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0BB5A" w14:textId="77777777" w:rsidR="00A55014" w:rsidRPr="0014446A" w:rsidRDefault="00A55014" w:rsidP="006B2A9F">
      <w:pPr>
        <w:jc w:val="center"/>
        <w:rPr>
          <w:sz w:val="48"/>
          <w:szCs w:val="48"/>
        </w:rPr>
      </w:pPr>
    </w:p>
    <w:p w14:paraId="7C503C9D" w14:textId="77777777" w:rsidR="00A55014" w:rsidRDefault="00A55014" w:rsidP="006B2A9F">
      <w:pPr>
        <w:jc w:val="center"/>
        <w:rPr>
          <w:sz w:val="96"/>
          <w:szCs w:val="96"/>
        </w:rPr>
      </w:pPr>
    </w:p>
    <w:p w14:paraId="2D3259D5" w14:textId="77777777" w:rsidR="006B2A9F" w:rsidRPr="00A55014" w:rsidRDefault="006B2A9F" w:rsidP="006B2A9F">
      <w:pPr>
        <w:jc w:val="center"/>
        <w:rPr>
          <w:sz w:val="96"/>
          <w:szCs w:val="96"/>
        </w:rPr>
      </w:pPr>
      <w:r w:rsidRPr="00A55014">
        <w:rPr>
          <w:sz w:val="96"/>
          <w:szCs w:val="96"/>
        </w:rPr>
        <w:t>Comparative</w:t>
      </w:r>
    </w:p>
    <w:p w14:paraId="7FAD1186" w14:textId="77777777" w:rsidR="006B2A9F" w:rsidRPr="00A55014" w:rsidRDefault="006B2A9F" w:rsidP="006B2A9F">
      <w:pPr>
        <w:jc w:val="center"/>
        <w:rPr>
          <w:sz w:val="96"/>
          <w:szCs w:val="96"/>
        </w:rPr>
      </w:pPr>
      <w:r w:rsidRPr="00A55014">
        <w:rPr>
          <w:sz w:val="96"/>
          <w:szCs w:val="96"/>
        </w:rPr>
        <w:t>Dictionary</w:t>
      </w:r>
    </w:p>
    <w:p w14:paraId="2D863705" w14:textId="77777777" w:rsidR="006B2A9F" w:rsidRDefault="006B2A9F" w:rsidP="006B2A9F">
      <w:pPr>
        <w:jc w:val="center"/>
        <w:rPr>
          <w:sz w:val="40"/>
          <w:szCs w:val="40"/>
        </w:rPr>
      </w:pPr>
    </w:p>
    <w:p w14:paraId="10F97FAE" w14:textId="77777777" w:rsidR="006B2A9F" w:rsidRPr="00120D8D" w:rsidRDefault="006B2A9F" w:rsidP="006B2A9F">
      <w:pPr>
        <w:jc w:val="center"/>
        <w:rPr>
          <w:sz w:val="48"/>
          <w:szCs w:val="48"/>
        </w:rPr>
      </w:pPr>
      <w:r w:rsidRPr="00120D8D">
        <w:rPr>
          <w:sz w:val="48"/>
          <w:szCs w:val="48"/>
        </w:rPr>
        <w:t>of</w:t>
      </w:r>
    </w:p>
    <w:p w14:paraId="4EA3E6EA" w14:textId="77777777" w:rsidR="006B2A9F" w:rsidRPr="00120D8D" w:rsidRDefault="006B2A9F" w:rsidP="006B2A9F">
      <w:pPr>
        <w:jc w:val="center"/>
        <w:rPr>
          <w:sz w:val="40"/>
          <w:szCs w:val="40"/>
        </w:rPr>
      </w:pPr>
    </w:p>
    <w:p w14:paraId="00DE7B66" w14:textId="77777777" w:rsidR="006B2A9F" w:rsidRPr="00A55014" w:rsidRDefault="00A55014" w:rsidP="006B2A9F">
      <w:pPr>
        <w:jc w:val="center"/>
        <w:rPr>
          <w:sz w:val="144"/>
          <w:szCs w:val="144"/>
        </w:rPr>
      </w:pPr>
      <w:r w:rsidRPr="00A55014">
        <w:rPr>
          <w:sz w:val="144"/>
          <w:szCs w:val="144"/>
        </w:rPr>
        <w:t>Central Mabia Languages</w:t>
      </w:r>
    </w:p>
    <w:p w14:paraId="7230AA1B" w14:textId="77777777" w:rsidR="00A55014" w:rsidRDefault="00A55014" w:rsidP="006B2A9F">
      <w:pPr>
        <w:jc w:val="center"/>
        <w:rPr>
          <w:i/>
          <w:iCs/>
          <w:sz w:val="36"/>
          <w:szCs w:val="36"/>
        </w:rPr>
      </w:pPr>
    </w:p>
    <w:p w14:paraId="4FFAB489" w14:textId="77777777" w:rsidR="00A55014" w:rsidRPr="00A55014" w:rsidRDefault="00A55014" w:rsidP="006B2A9F">
      <w:pPr>
        <w:jc w:val="center"/>
        <w:rPr>
          <w:i/>
          <w:iCs/>
          <w:sz w:val="36"/>
          <w:szCs w:val="36"/>
        </w:rPr>
      </w:pPr>
      <w:r>
        <w:rPr>
          <w:i/>
          <w:iCs/>
          <w:sz w:val="36"/>
          <w:szCs w:val="36"/>
        </w:rPr>
        <w:t>[Formerly Western Oti-Volta]</w:t>
      </w:r>
    </w:p>
    <w:p w14:paraId="5FECD258" w14:textId="77777777" w:rsidR="006B2A9F" w:rsidRDefault="006B2A9F" w:rsidP="006B2A9F">
      <w:pPr>
        <w:jc w:val="center"/>
        <w:rPr>
          <w:sz w:val="72"/>
          <w:szCs w:val="72"/>
        </w:rPr>
      </w:pPr>
    </w:p>
    <w:p w14:paraId="1B4E6D5C" w14:textId="77777777" w:rsidR="006B2A9F" w:rsidRDefault="006B2A9F" w:rsidP="006B2A9F">
      <w:pPr>
        <w:jc w:val="center"/>
        <w:rPr>
          <w:rFonts w:ascii="Lucida Sans Unicode" w:hAnsi="Lucida Sans Unicode" w:cs="Lucida Sans Unicode"/>
          <w:i/>
          <w:iCs/>
          <w:sz w:val="36"/>
          <w:szCs w:val="36"/>
        </w:rPr>
      </w:pPr>
    </w:p>
    <w:p w14:paraId="2AC631C6" w14:textId="77777777" w:rsidR="006B2A9F" w:rsidRDefault="006B2A9F" w:rsidP="006B2A9F">
      <w:pPr>
        <w:jc w:val="center"/>
        <w:rPr>
          <w:rFonts w:ascii="Lucida Sans Unicode" w:hAnsi="Lucida Sans Unicode" w:cs="Lucida Sans Unicode"/>
          <w:i/>
          <w:iCs/>
          <w:sz w:val="36"/>
          <w:szCs w:val="36"/>
        </w:rPr>
      </w:pPr>
      <w:r w:rsidRPr="006257AD">
        <w:rPr>
          <w:rFonts w:ascii="Lucida Sans Unicode" w:hAnsi="Lucida Sans Unicode" w:cs="Lucida Sans Unicode"/>
          <w:i/>
          <w:iCs/>
          <w:sz w:val="36"/>
          <w:szCs w:val="36"/>
        </w:rPr>
        <w:t>Compiled by</w:t>
      </w:r>
    </w:p>
    <w:p w14:paraId="10703A1F" w14:textId="77777777" w:rsidR="006B2A9F" w:rsidRDefault="006B2A9F" w:rsidP="006B2A9F">
      <w:pPr>
        <w:jc w:val="center"/>
        <w:rPr>
          <w:rFonts w:ascii="Lucida Sans Unicode" w:hAnsi="Lucida Sans Unicode" w:cs="Lucida Sans Unicode"/>
          <w:i/>
          <w:iCs/>
          <w:sz w:val="36"/>
          <w:szCs w:val="36"/>
        </w:rPr>
      </w:pPr>
      <w:r>
        <w:rPr>
          <w:rFonts w:ascii="Lucida Sans Unicode" w:hAnsi="Lucida Sans Unicode" w:cs="Lucida Sans Unicode"/>
          <w:i/>
          <w:iCs/>
          <w:sz w:val="36"/>
          <w:szCs w:val="36"/>
        </w:rPr>
        <w:t>Tony Naden</w:t>
      </w:r>
    </w:p>
    <w:p w14:paraId="3C726BC9" w14:textId="77777777" w:rsidR="00A55014" w:rsidRDefault="00A55014" w:rsidP="006B2A9F">
      <w:pPr>
        <w:jc w:val="center"/>
        <w:rPr>
          <w:rFonts w:ascii="Lucida Sans Unicode" w:hAnsi="Lucida Sans Unicode" w:cs="Lucida Sans Unicode"/>
          <w:i/>
          <w:iCs/>
          <w:sz w:val="36"/>
          <w:szCs w:val="36"/>
        </w:rPr>
      </w:pPr>
    </w:p>
    <w:p w14:paraId="0C9DE486" w14:textId="77777777" w:rsidR="00A55014" w:rsidRDefault="00A55014" w:rsidP="006B2A9F">
      <w:pPr>
        <w:jc w:val="center"/>
        <w:rPr>
          <w:rFonts w:ascii="Lucida Sans Unicode" w:hAnsi="Lucida Sans Unicode" w:cs="Lucida Sans Unicode"/>
          <w:i/>
          <w:iCs/>
          <w:sz w:val="36"/>
          <w:szCs w:val="36"/>
        </w:rPr>
      </w:pPr>
    </w:p>
    <w:p w14:paraId="2054AEBD" w14:textId="77777777" w:rsidR="00A55014" w:rsidRDefault="00A55014" w:rsidP="00A55014">
      <w:pPr>
        <w:jc w:val="center"/>
        <w:rPr>
          <w:sz w:val="96"/>
          <w:szCs w:val="96"/>
        </w:rPr>
      </w:pPr>
    </w:p>
    <w:p w14:paraId="6BC05C21" w14:textId="77777777" w:rsidR="00A55014" w:rsidRDefault="00A55014" w:rsidP="00A55014">
      <w:pPr>
        <w:jc w:val="center"/>
        <w:rPr>
          <w:sz w:val="96"/>
          <w:szCs w:val="96"/>
        </w:rPr>
      </w:pPr>
    </w:p>
    <w:p w14:paraId="4D9B452A" w14:textId="77777777" w:rsidR="00E874E0" w:rsidRDefault="00E874E0" w:rsidP="00A55014">
      <w:pPr>
        <w:jc w:val="center"/>
        <w:rPr>
          <w:sz w:val="80"/>
          <w:szCs w:val="80"/>
        </w:rPr>
      </w:pPr>
    </w:p>
    <w:p w14:paraId="58B93ABE" w14:textId="77777777" w:rsidR="00A55014" w:rsidRPr="00E874E0" w:rsidRDefault="00A55014" w:rsidP="00A55014">
      <w:pPr>
        <w:jc w:val="center"/>
        <w:rPr>
          <w:sz w:val="80"/>
          <w:szCs w:val="80"/>
        </w:rPr>
      </w:pPr>
      <w:r w:rsidRPr="00E874E0">
        <w:rPr>
          <w:sz w:val="80"/>
          <w:szCs w:val="80"/>
        </w:rPr>
        <w:t>Southern/Eastern</w:t>
      </w:r>
    </w:p>
    <w:p w14:paraId="550F66BC" w14:textId="77777777" w:rsidR="00A55014" w:rsidRPr="00E874E0" w:rsidRDefault="00A55014" w:rsidP="00A55014">
      <w:pPr>
        <w:jc w:val="center"/>
        <w:rPr>
          <w:sz w:val="80"/>
          <w:szCs w:val="80"/>
        </w:rPr>
      </w:pPr>
      <w:r w:rsidRPr="00E874E0">
        <w:rPr>
          <w:sz w:val="80"/>
          <w:szCs w:val="80"/>
        </w:rPr>
        <w:t>Group</w:t>
      </w:r>
    </w:p>
    <w:p w14:paraId="4AE520B9" w14:textId="77777777" w:rsidR="00A55014" w:rsidRDefault="00A55014" w:rsidP="00A55014">
      <w:pPr>
        <w:jc w:val="center"/>
        <w:rPr>
          <w:sz w:val="96"/>
          <w:szCs w:val="96"/>
        </w:rPr>
      </w:pPr>
    </w:p>
    <w:p w14:paraId="53253EA9" w14:textId="77777777" w:rsidR="00A55014" w:rsidRDefault="00A55014" w:rsidP="00A55014">
      <w:pPr>
        <w:jc w:val="center"/>
        <w:rPr>
          <w:sz w:val="48"/>
          <w:szCs w:val="48"/>
        </w:rPr>
      </w:pPr>
    </w:p>
    <w:p w14:paraId="56E1B0FC" w14:textId="77777777" w:rsidR="00A55014" w:rsidRDefault="00A55014" w:rsidP="00A55014">
      <w:pPr>
        <w:jc w:val="center"/>
        <w:rPr>
          <w:sz w:val="48"/>
          <w:szCs w:val="48"/>
        </w:rPr>
      </w:pPr>
      <w:r>
        <w:rPr>
          <w:sz w:val="48"/>
          <w:szCs w:val="48"/>
        </w:rPr>
        <w:t xml:space="preserve">[Dagbani, Hanga, Kantoosi, KaMara, </w:t>
      </w:r>
    </w:p>
    <w:p w14:paraId="2B4F9A5A" w14:textId="77777777" w:rsidR="00A55014" w:rsidRDefault="00A55014" w:rsidP="00A55014">
      <w:pPr>
        <w:jc w:val="center"/>
        <w:rPr>
          <w:sz w:val="48"/>
          <w:szCs w:val="48"/>
        </w:rPr>
      </w:pPr>
      <w:r>
        <w:rPr>
          <w:sz w:val="48"/>
          <w:szCs w:val="48"/>
        </w:rPr>
        <w:t>Kusaal (Gh.), Kusaal (B. F.)</w:t>
      </w:r>
    </w:p>
    <w:p w14:paraId="27E12A44" w14:textId="77777777" w:rsidR="00A55014" w:rsidRPr="00A55014" w:rsidRDefault="00A55014" w:rsidP="00A55014">
      <w:pPr>
        <w:jc w:val="center"/>
        <w:rPr>
          <w:sz w:val="48"/>
          <w:szCs w:val="48"/>
        </w:rPr>
      </w:pPr>
      <w:r>
        <w:rPr>
          <w:sz w:val="48"/>
          <w:szCs w:val="48"/>
        </w:rPr>
        <w:t>Mampruli, Nabit, Nanun, Talni]</w:t>
      </w:r>
    </w:p>
    <w:p w14:paraId="041F35B1" w14:textId="77777777" w:rsidR="00A55014" w:rsidRDefault="00A55014" w:rsidP="006B2A9F">
      <w:pPr>
        <w:jc w:val="center"/>
        <w:rPr>
          <w:rFonts w:ascii="Lucida Sans Unicode" w:hAnsi="Lucida Sans Unicode" w:cs="Lucida Sans Unicode"/>
          <w:i/>
          <w:iCs/>
          <w:sz w:val="36"/>
          <w:szCs w:val="36"/>
        </w:rPr>
      </w:pPr>
    </w:p>
    <w:p w14:paraId="3C5B899D" w14:textId="77777777" w:rsidR="00A55014" w:rsidRDefault="00A55014" w:rsidP="006B2A9F">
      <w:pPr>
        <w:jc w:val="center"/>
        <w:rPr>
          <w:rFonts w:ascii="Lucida Sans Unicode" w:hAnsi="Lucida Sans Unicode" w:cs="Lucida Sans Unicode"/>
          <w:i/>
          <w:iCs/>
          <w:sz w:val="36"/>
          <w:szCs w:val="36"/>
        </w:rPr>
      </w:pPr>
    </w:p>
    <w:p w14:paraId="1EBB1C5C" w14:textId="77777777" w:rsidR="00A55014" w:rsidRDefault="00A55014" w:rsidP="006B2A9F">
      <w:pPr>
        <w:jc w:val="center"/>
        <w:rPr>
          <w:sz w:val="40"/>
          <w:szCs w:val="40"/>
        </w:rPr>
      </w:pPr>
    </w:p>
    <w:p w14:paraId="0B3BC47A" w14:textId="77777777" w:rsidR="00A55014" w:rsidRPr="00C84C91" w:rsidRDefault="00A55014" w:rsidP="006B2A9F">
      <w:pPr>
        <w:jc w:val="center"/>
        <w:rPr>
          <w:color w:val="1F3864"/>
          <w:sz w:val="56"/>
          <w:szCs w:val="56"/>
        </w:rPr>
      </w:pPr>
      <w:r w:rsidRPr="00C84C91">
        <w:rPr>
          <w:color w:val="1F3864"/>
          <w:sz w:val="56"/>
          <w:szCs w:val="56"/>
        </w:rPr>
        <w:t>English Alphabetic Index</w:t>
      </w:r>
    </w:p>
    <w:p w14:paraId="0EED21A3" w14:textId="77777777" w:rsidR="00A55014" w:rsidRDefault="00A55014" w:rsidP="006B2A9F">
      <w:pPr>
        <w:jc w:val="center"/>
        <w:rPr>
          <w:sz w:val="40"/>
          <w:szCs w:val="40"/>
        </w:rPr>
      </w:pPr>
    </w:p>
    <w:p w14:paraId="3A302F39" w14:textId="77777777" w:rsidR="00A55014" w:rsidRDefault="00A55014" w:rsidP="006B2A9F">
      <w:pPr>
        <w:jc w:val="center"/>
        <w:rPr>
          <w:sz w:val="40"/>
          <w:szCs w:val="40"/>
        </w:rPr>
      </w:pPr>
    </w:p>
    <w:p w14:paraId="659082B5" w14:textId="77777777" w:rsidR="00A55014" w:rsidRPr="00A55014" w:rsidRDefault="00A55014" w:rsidP="006B2A9F">
      <w:pPr>
        <w:jc w:val="center"/>
        <w:rPr>
          <w:sz w:val="40"/>
          <w:szCs w:val="40"/>
        </w:rPr>
      </w:pPr>
    </w:p>
    <w:p w14:paraId="73F35442" w14:textId="77777777" w:rsidR="006B2A9F" w:rsidRDefault="006B2A9F" w:rsidP="006B2A9F">
      <w:pPr>
        <w:jc w:val="center"/>
        <w:rPr>
          <w:rFonts w:ascii="Lucida Sans Unicode" w:hAnsi="Lucida Sans Unicode" w:cs="Lucida Sans Unicode"/>
          <w:i/>
          <w:iCs/>
          <w:sz w:val="36"/>
          <w:szCs w:val="36"/>
        </w:rPr>
      </w:pPr>
    </w:p>
    <w:p w14:paraId="58F46781" w14:textId="77777777" w:rsidR="00A55014" w:rsidRDefault="00A55014" w:rsidP="006B2A9F">
      <w:pPr>
        <w:jc w:val="center"/>
        <w:rPr>
          <w:rFonts w:ascii="Lucida Sans Unicode" w:hAnsi="Lucida Sans Unicode" w:cs="Lucida Sans Unicode"/>
          <w:b/>
          <w:bCs/>
          <w:i/>
          <w:iCs/>
          <w:sz w:val="40"/>
          <w:szCs w:val="40"/>
        </w:rPr>
      </w:pPr>
    </w:p>
    <w:p w14:paraId="33339FB3" w14:textId="77777777" w:rsidR="00A55014" w:rsidRDefault="00A55014" w:rsidP="006B2A9F">
      <w:pPr>
        <w:jc w:val="center"/>
        <w:rPr>
          <w:rFonts w:ascii="Lucida Sans Unicode" w:hAnsi="Lucida Sans Unicode" w:cs="Lucida Sans Unicode"/>
          <w:b/>
          <w:bCs/>
          <w:i/>
          <w:iCs/>
          <w:sz w:val="40"/>
          <w:szCs w:val="40"/>
        </w:rPr>
      </w:pPr>
    </w:p>
    <w:p w14:paraId="5E8255B7" w14:textId="77777777" w:rsidR="00A55014" w:rsidRDefault="00A55014" w:rsidP="006B2A9F">
      <w:pPr>
        <w:jc w:val="center"/>
        <w:rPr>
          <w:rFonts w:ascii="Lucida Sans Unicode" w:hAnsi="Lucida Sans Unicode" w:cs="Lucida Sans Unicode"/>
          <w:i/>
          <w:iCs/>
          <w:sz w:val="36"/>
          <w:szCs w:val="36"/>
        </w:rPr>
        <w:sectPr w:rsidR="00A55014" w:rsidSect="00A55014">
          <w:headerReference w:type="even" r:id="rId7"/>
          <w:headerReference w:type="default" r:id="rId8"/>
          <w:footerReference w:type="even" r:id="rId9"/>
          <w:footerReference w:type="default" r:id="rId10"/>
          <w:headerReference w:type="first" r:id="rId11"/>
          <w:pgSz w:w="11907" w:h="16840"/>
          <w:pgMar w:top="1134" w:right="1021" w:bottom="1134" w:left="1021" w:header="720" w:footer="720" w:gutter="0"/>
          <w:cols w:space="720"/>
          <w:noEndnote/>
          <w:docGrid w:linePitch="326"/>
        </w:sectPr>
      </w:pPr>
      <w:r w:rsidRPr="00A55014">
        <w:rPr>
          <w:rFonts w:ascii="Lucida Sans Unicode" w:hAnsi="Lucida Sans Unicode" w:cs="Lucida Sans Unicode"/>
          <w:b/>
          <w:bCs/>
          <w:i/>
          <w:iCs/>
          <w:sz w:val="40"/>
          <w:szCs w:val="40"/>
        </w:rPr>
        <w:t xml:space="preserve">β </w:t>
      </w:r>
      <w:r>
        <w:rPr>
          <w:rFonts w:ascii="Lucida Sans Unicode" w:hAnsi="Lucida Sans Unicode" w:cs="Lucida Sans Unicode"/>
          <w:i/>
          <w:iCs/>
          <w:sz w:val="36"/>
          <w:szCs w:val="36"/>
        </w:rPr>
        <w:t xml:space="preserve">version – Feb. </w:t>
      </w:r>
      <w:r w:rsidR="006B2A9F">
        <w:rPr>
          <w:rFonts w:ascii="Lucida Sans Unicode" w:hAnsi="Lucida Sans Unicode" w:cs="Lucida Sans Unicode"/>
          <w:i/>
          <w:iCs/>
          <w:sz w:val="36"/>
          <w:szCs w:val="36"/>
        </w:rPr>
        <w:t>2021</w:t>
      </w:r>
    </w:p>
    <w:p w14:paraId="491F3674" w14:textId="77777777" w:rsidR="006B2A9F" w:rsidRDefault="006B2A9F" w:rsidP="006B2A9F">
      <w:pPr>
        <w:jc w:val="center"/>
        <w:rPr>
          <w:rFonts w:ascii="Lucida Sans Unicode" w:hAnsi="Lucida Sans Unicode" w:cs="Lucida Sans Unicode"/>
          <w:i/>
          <w:iCs/>
          <w:sz w:val="36"/>
          <w:szCs w:val="36"/>
        </w:rPr>
      </w:pPr>
    </w:p>
    <w:p w14:paraId="4D78EC56" w14:textId="77777777" w:rsidR="0014446A" w:rsidRPr="0015561E" w:rsidRDefault="0014446A" w:rsidP="0014446A">
      <w:pPr>
        <w:jc w:val="center"/>
        <w:rPr>
          <w:rStyle w:val="LPTitle"/>
          <w:rFonts w:ascii="Times New Roman" w:hAnsi="Times New Roman" w:cs="Times New Roman"/>
          <w:sz w:val="32"/>
          <w:szCs w:val="32"/>
          <w:u w:val="single"/>
        </w:rPr>
      </w:pPr>
      <w:r w:rsidRPr="0015561E">
        <w:rPr>
          <w:rStyle w:val="LPTitle"/>
          <w:rFonts w:ascii="Times New Roman" w:hAnsi="Times New Roman" w:cs="Times New Roman"/>
          <w:sz w:val="32"/>
          <w:szCs w:val="32"/>
          <w:u w:val="single"/>
        </w:rPr>
        <w:t>Introduction</w:t>
      </w:r>
    </w:p>
    <w:p w14:paraId="330F842C" w14:textId="77777777" w:rsidR="0014446A" w:rsidRPr="0015561E" w:rsidRDefault="0014446A" w:rsidP="0014446A">
      <w:pPr>
        <w:rPr>
          <w:rStyle w:val="LPTitle"/>
          <w:rFonts w:ascii="Times New Roman" w:hAnsi="Times New Roman" w:cs="Times New Roman"/>
          <w:sz w:val="32"/>
          <w:szCs w:val="32"/>
          <w:u w:val="single"/>
        </w:rPr>
      </w:pPr>
    </w:p>
    <w:p w14:paraId="754E5928" w14:textId="77777777" w:rsidR="0015561E" w:rsidRDefault="0015561E" w:rsidP="0014446A">
      <w:pPr>
        <w:rPr>
          <w:rStyle w:val="LPTitle"/>
          <w:rFonts w:ascii="Times New Roman" w:hAnsi="Times New Roman" w:cs="Times New Roman"/>
          <w:b w:val="0"/>
          <w:bCs w:val="0"/>
        </w:rPr>
      </w:pPr>
    </w:p>
    <w:p w14:paraId="59BF572E" w14:textId="77777777" w:rsidR="001C0066" w:rsidRDefault="001C0066" w:rsidP="0014446A">
      <w:pPr>
        <w:rPr>
          <w:rStyle w:val="LPTitle"/>
          <w:rFonts w:ascii="Times New Roman" w:hAnsi="Times New Roman" w:cs="Times New Roman"/>
          <w:b w:val="0"/>
          <w:bCs w:val="0"/>
          <w:u w:val="single"/>
        </w:rPr>
      </w:pPr>
    </w:p>
    <w:p w14:paraId="1C805F19" w14:textId="77777777" w:rsidR="0014446A" w:rsidRDefault="0015561E" w:rsidP="0014446A">
      <w:pPr>
        <w:rPr>
          <w:rStyle w:val="LPTitle"/>
          <w:rFonts w:ascii="Times New Roman" w:hAnsi="Times New Roman" w:cs="Times New Roman"/>
          <w:b w:val="0"/>
          <w:bCs w:val="0"/>
          <w:u w:val="single"/>
        </w:rPr>
      </w:pPr>
      <w:r w:rsidRPr="00AE6224">
        <w:rPr>
          <w:rStyle w:val="LPTitle"/>
          <w:rFonts w:ascii="Times New Roman" w:hAnsi="Times New Roman" w:cs="Times New Roman"/>
          <w:b w:val="0"/>
          <w:bCs w:val="0"/>
          <w:u w:val="single"/>
        </w:rPr>
        <w:t>History of the Comparative Project:</w:t>
      </w:r>
    </w:p>
    <w:p w14:paraId="03CCFE54" w14:textId="77777777" w:rsidR="001C0066" w:rsidRPr="00AE6224" w:rsidRDefault="001C0066" w:rsidP="0014446A">
      <w:pPr>
        <w:rPr>
          <w:rStyle w:val="LPTitle"/>
          <w:rFonts w:ascii="Times New Roman" w:hAnsi="Times New Roman" w:cs="Times New Roman"/>
          <w:b w:val="0"/>
          <w:bCs w:val="0"/>
          <w:u w:val="single"/>
        </w:rPr>
      </w:pPr>
    </w:p>
    <w:p w14:paraId="6A45917D" w14:textId="77777777" w:rsidR="0015561E" w:rsidRDefault="0015561E" w:rsidP="0014446A">
      <w:pPr>
        <w:rPr>
          <w:rStyle w:val="LPTitle"/>
          <w:rFonts w:ascii="Times New Roman" w:hAnsi="Times New Roman" w:cs="Times New Roman"/>
          <w:b w:val="0"/>
          <w:bCs w:val="0"/>
        </w:rPr>
      </w:pPr>
    </w:p>
    <w:p w14:paraId="09EB525D" w14:textId="77777777" w:rsidR="0015561E" w:rsidRPr="00477121" w:rsidRDefault="0015561E" w:rsidP="00F67817">
      <w:pPr>
        <w:spacing w:line="276" w:lineRule="auto"/>
        <w:rPr>
          <w:rStyle w:val="LPTitle"/>
          <w:rFonts w:ascii="Times New Roman" w:hAnsi="Times New Roman" w:cs="Times New Roman"/>
          <w:b w:val="0"/>
          <w:bCs w:val="0"/>
          <w:sz w:val="24"/>
          <w:szCs w:val="24"/>
        </w:rPr>
      </w:pPr>
      <w:r w:rsidRPr="00477121">
        <w:rPr>
          <w:rStyle w:val="LPTitle"/>
          <w:rFonts w:ascii="Times New Roman" w:hAnsi="Times New Roman" w:cs="Times New Roman"/>
          <w:b w:val="0"/>
          <w:bCs w:val="0"/>
          <w:sz w:val="24"/>
          <w:szCs w:val="24"/>
        </w:rPr>
        <w:t>In 1972 I was privileged to work with the late Joe Grimes when he came as visiting lecturer to the advanced linguistics course of SIL in UK, for which I was acting as coordinator. When I arrived in Ghana in 1973 at the start of my 40 years li</w:t>
      </w:r>
      <w:r w:rsidR="00E874E0">
        <w:rPr>
          <w:rStyle w:val="LPTitle"/>
          <w:rFonts w:ascii="Times New Roman" w:hAnsi="Times New Roman" w:cs="Times New Roman"/>
          <w:b w:val="0"/>
          <w:bCs w:val="0"/>
          <w:sz w:val="24"/>
          <w:szCs w:val="24"/>
        </w:rPr>
        <w:t>v</w:t>
      </w:r>
      <w:r w:rsidRPr="00477121">
        <w:rPr>
          <w:rStyle w:val="LPTitle"/>
          <w:rFonts w:ascii="Times New Roman" w:hAnsi="Times New Roman" w:cs="Times New Roman"/>
          <w:b w:val="0"/>
          <w:bCs w:val="0"/>
          <w:sz w:val="24"/>
          <w:szCs w:val="24"/>
        </w:rPr>
        <w:t xml:space="preserve">ing in the country and working with the languages and cultures, there was Grimes again </w:t>
      </w:r>
      <w:r w:rsidR="00AE6224" w:rsidRPr="00477121">
        <w:rPr>
          <w:rStyle w:val="LPTitle"/>
          <w:rFonts w:ascii="Times New Roman" w:hAnsi="Times New Roman" w:cs="Times New Roman"/>
          <w:b w:val="0"/>
          <w:bCs w:val="0"/>
          <w:sz w:val="24"/>
          <w:szCs w:val="24"/>
        </w:rPr>
        <w:t xml:space="preserve"> –  </w:t>
      </w:r>
      <w:r w:rsidRPr="00477121">
        <w:rPr>
          <w:rStyle w:val="LPTitle"/>
          <w:rFonts w:ascii="Times New Roman" w:hAnsi="Times New Roman" w:cs="Times New Roman"/>
          <w:b w:val="0"/>
          <w:bCs w:val="0"/>
          <w:sz w:val="24"/>
          <w:szCs w:val="24"/>
        </w:rPr>
        <w:t xml:space="preserve"> </w:t>
      </w:r>
      <w:r w:rsidR="00AE6224" w:rsidRPr="00477121">
        <w:rPr>
          <w:rStyle w:val="LPTitle"/>
          <w:rFonts w:ascii="Times New Roman" w:hAnsi="Times New Roman" w:cs="Times New Roman"/>
          <w:b w:val="0"/>
          <w:bCs w:val="0"/>
          <w:sz w:val="24"/>
          <w:szCs w:val="24"/>
        </w:rPr>
        <w:t>conducting a workshop on discourse analysis (and road-testing Grimes 1975).</w:t>
      </w:r>
    </w:p>
    <w:p w14:paraId="23C3671E" w14:textId="77777777" w:rsidR="00AE6224" w:rsidRPr="00477121" w:rsidRDefault="00AE6224" w:rsidP="00F67817">
      <w:pPr>
        <w:spacing w:line="276" w:lineRule="auto"/>
        <w:rPr>
          <w:rStyle w:val="LPTitle"/>
          <w:rFonts w:ascii="Times New Roman" w:hAnsi="Times New Roman" w:cs="Times New Roman"/>
          <w:b w:val="0"/>
          <w:bCs w:val="0"/>
          <w:sz w:val="24"/>
          <w:szCs w:val="24"/>
        </w:rPr>
      </w:pPr>
    </w:p>
    <w:p w14:paraId="1A57BF9E" w14:textId="77777777" w:rsidR="00AE6224" w:rsidRPr="00477121" w:rsidRDefault="00AE6224" w:rsidP="00F67817">
      <w:pPr>
        <w:spacing w:line="276" w:lineRule="auto"/>
        <w:rPr>
          <w:rStyle w:val="LPTitle"/>
          <w:rFonts w:ascii="Times New Roman" w:hAnsi="Times New Roman" w:cs="Times New Roman"/>
          <w:b w:val="0"/>
          <w:bCs w:val="0"/>
          <w:sz w:val="24"/>
          <w:szCs w:val="24"/>
        </w:rPr>
      </w:pPr>
      <w:r w:rsidRPr="00477121">
        <w:rPr>
          <w:rStyle w:val="LPTitle"/>
          <w:rFonts w:ascii="Times New Roman" w:hAnsi="Times New Roman" w:cs="Times New Roman"/>
          <w:b w:val="0"/>
          <w:bCs w:val="0"/>
          <w:sz w:val="24"/>
          <w:szCs w:val="24"/>
        </w:rPr>
        <w:t xml:space="preserve">A year or so later I received a communication from </w:t>
      </w:r>
      <w:r w:rsidR="00E874E0">
        <w:rPr>
          <w:rStyle w:val="LPTitle"/>
          <w:rFonts w:ascii="Times New Roman" w:hAnsi="Times New Roman" w:cs="Times New Roman"/>
          <w:b w:val="0"/>
          <w:bCs w:val="0"/>
          <w:sz w:val="24"/>
          <w:szCs w:val="24"/>
        </w:rPr>
        <w:t>Joe</w:t>
      </w:r>
      <w:r w:rsidRPr="00477121">
        <w:rPr>
          <w:rStyle w:val="LPTitle"/>
          <w:rFonts w:ascii="Times New Roman" w:hAnsi="Times New Roman" w:cs="Times New Roman"/>
          <w:b w:val="0"/>
          <w:bCs w:val="0"/>
          <w:sz w:val="24"/>
          <w:szCs w:val="24"/>
        </w:rPr>
        <w:t xml:space="preserve"> outlining a proposal he was working on for a project with the University of North Dakota to make a database of lexical items from languages of the world using the University’s computer intallation (in those days a ‘computer’ was a four-storey building the size of a football field!). The data would be sourced from SIL’s researchers in field locations all over the world, and the database would be searchable by phonology, semantics and syntax so that possible cognates</w:t>
      </w:r>
      <w:r w:rsidR="007E7BD2" w:rsidRPr="00477121">
        <w:rPr>
          <w:rStyle w:val="LPTitle"/>
          <w:rFonts w:ascii="Times New Roman" w:hAnsi="Times New Roman" w:cs="Times New Roman"/>
          <w:b w:val="0"/>
          <w:bCs w:val="0"/>
          <w:sz w:val="24"/>
          <w:szCs w:val="24"/>
        </w:rPr>
        <w:t xml:space="preserve"> </w:t>
      </w:r>
      <w:r w:rsidRPr="00477121">
        <w:rPr>
          <w:rStyle w:val="LPTitle"/>
          <w:rFonts w:ascii="Times New Roman" w:hAnsi="Times New Roman" w:cs="Times New Roman"/>
          <w:b w:val="0"/>
          <w:bCs w:val="0"/>
          <w:sz w:val="24"/>
          <w:szCs w:val="24"/>
        </w:rPr>
        <w:t xml:space="preserve">could be identified and typological and genetic hypotheses in linguistics checked. </w:t>
      </w:r>
    </w:p>
    <w:p w14:paraId="335EE272" w14:textId="75E8A275" w:rsidR="00AE6224" w:rsidRPr="00477121" w:rsidRDefault="007E7BD2" w:rsidP="00F67817">
      <w:pPr>
        <w:spacing w:line="276" w:lineRule="auto"/>
        <w:rPr>
          <w:rStyle w:val="LPTitle"/>
          <w:rFonts w:ascii="Times New Roman" w:hAnsi="Times New Roman" w:cs="Times New Roman"/>
          <w:b w:val="0"/>
          <w:bCs w:val="0"/>
          <w:sz w:val="24"/>
          <w:szCs w:val="24"/>
        </w:rPr>
      </w:pPr>
      <w:r w:rsidRPr="00477121">
        <w:rPr>
          <w:rStyle w:val="LPTitle"/>
          <w:rFonts w:ascii="Times New Roman" w:hAnsi="Times New Roman" w:cs="Times New Roman"/>
          <w:b w:val="0"/>
          <w:bCs w:val="0"/>
          <w:sz w:val="24"/>
          <w:szCs w:val="24"/>
        </w:rPr>
        <w:t xml:space="preserve">It had been hoped that vocabularies in Ghana languages could be collected from the 1973 trip to provide data for testing the proposed system.  However most of the researchers were still at very preliminary stages in their involvement with the languages, </w:t>
      </w:r>
      <w:r w:rsidR="00EB6710">
        <w:rPr>
          <w:rStyle w:val="LPTitle"/>
          <w:rFonts w:ascii="Times New Roman" w:hAnsi="Times New Roman" w:cs="Times New Roman"/>
          <w:b w:val="0"/>
          <w:bCs w:val="0"/>
          <w:sz w:val="24"/>
          <w:szCs w:val="24"/>
        </w:rPr>
        <w:t>and</w:t>
      </w:r>
      <w:r w:rsidRPr="00477121">
        <w:rPr>
          <w:rStyle w:val="LPTitle"/>
          <w:rFonts w:ascii="Times New Roman" w:hAnsi="Times New Roman" w:cs="Times New Roman"/>
          <w:b w:val="0"/>
          <w:bCs w:val="0"/>
          <w:sz w:val="24"/>
          <w:szCs w:val="24"/>
        </w:rPr>
        <w:t xml:space="preserve"> the only material forthcoming had been very ‘etic’ wordlists collected by surveys to determine the range and location of languages needing development. Being aware that I was interested in matters lexical, I was asked to try to collect and forward more developed wordlists, vocabularies and dictionaries as they should become available.</w:t>
      </w:r>
    </w:p>
    <w:p w14:paraId="5A220548" w14:textId="77777777" w:rsidR="007E7BD2" w:rsidRPr="00477121" w:rsidRDefault="007E7BD2" w:rsidP="00F67817">
      <w:pPr>
        <w:spacing w:line="276" w:lineRule="auto"/>
        <w:rPr>
          <w:rStyle w:val="LPTitle"/>
          <w:rFonts w:ascii="Times New Roman" w:hAnsi="Times New Roman" w:cs="Times New Roman"/>
          <w:b w:val="0"/>
          <w:bCs w:val="0"/>
          <w:sz w:val="24"/>
          <w:szCs w:val="24"/>
        </w:rPr>
      </w:pPr>
      <w:r w:rsidRPr="00477121">
        <w:rPr>
          <w:rStyle w:val="LPTitle"/>
          <w:rFonts w:ascii="Times New Roman" w:hAnsi="Times New Roman" w:cs="Times New Roman"/>
          <w:b w:val="0"/>
          <w:bCs w:val="0"/>
          <w:sz w:val="24"/>
          <w:szCs w:val="24"/>
        </w:rPr>
        <w:t>It transpired that the proposal was ahead of its time and it was not accepted for funding, but by that time I was launched on compiling materials from the languages that I and my colleagues were working in.</w:t>
      </w:r>
    </w:p>
    <w:p w14:paraId="66317B23" w14:textId="77777777" w:rsidR="00DB7DAC" w:rsidRPr="00477121" w:rsidRDefault="00DB7DAC" w:rsidP="00F67817">
      <w:pPr>
        <w:spacing w:line="276" w:lineRule="auto"/>
        <w:rPr>
          <w:rStyle w:val="LPTitle"/>
          <w:rFonts w:ascii="Times New Roman" w:hAnsi="Times New Roman" w:cs="Times New Roman"/>
          <w:b w:val="0"/>
          <w:bCs w:val="0"/>
          <w:sz w:val="24"/>
          <w:szCs w:val="24"/>
        </w:rPr>
      </w:pPr>
    </w:p>
    <w:p w14:paraId="134DE1B5" w14:textId="41F1D28E" w:rsidR="00DB7DAC" w:rsidRPr="00477121" w:rsidRDefault="00E874E0" w:rsidP="00F67817">
      <w:pPr>
        <w:spacing w:line="276" w:lineRule="auto"/>
        <w:rPr>
          <w:rStyle w:val="LPTitle"/>
          <w:rFonts w:ascii="Times New Roman" w:hAnsi="Times New Roman" w:cs="Times New Roman"/>
          <w:b w:val="0"/>
          <w:bCs w:val="0"/>
          <w:sz w:val="24"/>
          <w:szCs w:val="24"/>
        </w:rPr>
      </w:pPr>
      <w:r>
        <w:rPr>
          <w:rStyle w:val="LPTitle"/>
          <w:rFonts w:ascii="Times New Roman" w:hAnsi="Times New Roman" w:cs="Times New Roman"/>
          <w:b w:val="0"/>
          <w:bCs w:val="0"/>
          <w:sz w:val="24"/>
          <w:szCs w:val="24"/>
        </w:rPr>
        <w:t xml:space="preserve">… </w:t>
      </w:r>
      <w:r w:rsidR="00DB7DAC" w:rsidRPr="00477121">
        <w:rPr>
          <w:rStyle w:val="LPTitle"/>
          <w:rFonts w:ascii="Times New Roman" w:hAnsi="Times New Roman" w:cs="Times New Roman"/>
          <w:b w:val="0"/>
          <w:bCs w:val="0"/>
          <w:sz w:val="24"/>
          <w:szCs w:val="24"/>
        </w:rPr>
        <w:t>And the project has continue</w:t>
      </w:r>
      <w:r w:rsidR="00C20547" w:rsidRPr="00477121">
        <w:rPr>
          <w:rStyle w:val="LPTitle"/>
          <w:rFonts w:ascii="Times New Roman" w:hAnsi="Times New Roman" w:cs="Times New Roman"/>
          <w:b w:val="0"/>
          <w:bCs w:val="0"/>
          <w:sz w:val="24"/>
          <w:szCs w:val="24"/>
        </w:rPr>
        <w:t>d</w:t>
      </w:r>
      <w:r w:rsidR="00DB7DAC" w:rsidRPr="00477121">
        <w:rPr>
          <w:rStyle w:val="LPTitle"/>
          <w:rFonts w:ascii="Times New Roman" w:hAnsi="Times New Roman" w:cs="Times New Roman"/>
          <w:b w:val="0"/>
          <w:bCs w:val="0"/>
          <w:sz w:val="24"/>
          <w:szCs w:val="24"/>
        </w:rPr>
        <w:t xml:space="preserve"> simmering on the back burner ever since.  While I have lexical materials for some of the Gurma and Grusi languages of Central Gur in the late 20</w:t>
      </w:r>
      <w:r w:rsidR="00DB7DAC" w:rsidRPr="00477121">
        <w:rPr>
          <w:rStyle w:val="LPTitle"/>
          <w:rFonts w:ascii="Times New Roman" w:hAnsi="Times New Roman" w:cs="Times New Roman"/>
          <w:b w:val="0"/>
          <w:bCs w:val="0"/>
          <w:sz w:val="24"/>
          <w:szCs w:val="24"/>
          <w:vertAlign w:val="superscript"/>
        </w:rPr>
        <w:t>th</w:t>
      </w:r>
      <w:r w:rsidR="00DB7DAC" w:rsidRPr="00477121">
        <w:rPr>
          <w:rStyle w:val="LPTitle"/>
          <w:rFonts w:ascii="Times New Roman" w:hAnsi="Times New Roman" w:cs="Times New Roman"/>
          <w:b w:val="0"/>
          <w:bCs w:val="0"/>
          <w:sz w:val="24"/>
          <w:szCs w:val="24"/>
        </w:rPr>
        <w:t>. Century terminology  (Naden 1989)</w:t>
      </w:r>
      <w:r w:rsidR="00EB6710">
        <w:rPr>
          <w:rStyle w:val="LPTitle"/>
          <w:rFonts w:ascii="Times New Roman" w:hAnsi="Times New Roman" w:cs="Times New Roman"/>
          <w:b w:val="0"/>
          <w:bCs w:val="0"/>
          <w:sz w:val="24"/>
          <w:szCs w:val="24"/>
        </w:rPr>
        <w:t xml:space="preserve"> </w:t>
      </w:r>
      <w:r>
        <w:rPr>
          <w:rStyle w:val="LPTitle"/>
          <w:rFonts w:ascii="Times New Roman" w:hAnsi="Times New Roman" w:cs="Times New Roman"/>
          <w:b w:val="0"/>
          <w:bCs w:val="0"/>
          <w:sz w:val="24"/>
          <w:szCs w:val="24"/>
        </w:rPr>
        <w:t>or</w:t>
      </w:r>
      <w:r w:rsidR="00DB7DAC" w:rsidRPr="00477121">
        <w:rPr>
          <w:rStyle w:val="LPTitle"/>
          <w:rFonts w:ascii="Times New Roman" w:hAnsi="Times New Roman" w:cs="Times New Roman"/>
          <w:b w:val="0"/>
          <w:bCs w:val="0"/>
          <w:sz w:val="24"/>
          <w:szCs w:val="24"/>
        </w:rPr>
        <w:t xml:space="preserve"> Mabia West, Mabia East in the more modern scheme (Bodomo 2020, p.11)</w:t>
      </w:r>
      <w:r w:rsidR="00C20547" w:rsidRPr="00477121">
        <w:rPr>
          <w:rStyle w:val="LPTitle"/>
          <w:rFonts w:ascii="Times New Roman" w:hAnsi="Times New Roman" w:cs="Times New Roman"/>
          <w:b w:val="0"/>
          <w:bCs w:val="0"/>
          <w:sz w:val="24"/>
          <w:szCs w:val="24"/>
        </w:rPr>
        <w:t>, I have narrowed my focus for manageability to the Western Oti-Volta</w:t>
      </w:r>
      <w:r>
        <w:rPr>
          <w:rStyle w:val="LPTitle"/>
          <w:rFonts w:ascii="Times New Roman" w:hAnsi="Times New Roman" w:cs="Times New Roman"/>
          <w:b w:val="0"/>
          <w:bCs w:val="0"/>
          <w:sz w:val="24"/>
          <w:szCs w:val="24"/>
        </w:rPr>
        <w:t xml:space="preserve"> (</w:t>
      </w:r>
      <w:r w:rsidR="00C20547" w:rsidRPr="00477121">
        <w:rPr>
          <w:rStyle w:val="LPTitle"/>
          <w:rFonts w:ascii="Times New Roman" w:hAnsi="Times New Roman" w:cs="Times New Roman"/>
          <w:b w:val="0"/>
          <w:bCs w:val="0"/>
          <w:sz w:val="24"/>
          <w:szCs w:val="24"/>
        </w:rPr>
        <w:t>Mabia-Mid-central/</w:t>
      </w:r>
      <w:r>
        <w:rPr>
          <w:rStyle w:val="LPTitle"/>
          <w:rFonts w:ascii="Times New Roman" w:hAnsi="Times New Roman" w:cs="Times New Roman"/>
          <w:b w:val="0"/>
          <w:bCs w:val="0"/>
          <w:sz w:val="24"/>
          <w:szCs w:val="24"/>
        </w:rPr>
        <w:t xml:space="preserve"> </w:t>
      </w:r>
      <w:r w:rsidR="00C20547" w:rsidRPr="00477121">
        <w:rPr>
          <w:rStyle w:val="LPTitle"/>
          <w:rFonts w:ascii="Times New Roman" w:hAnsi="Times New Roman" w:cs="Times New Roman"/>
          <w:b w:val="0"/>
          <w:bCs w:val="0"/>
          <w:sz w:val="24"/>
          <w:szCs w:val="24"/>
        </w:rPr>
        <w:t xml:space="preserve">South/Kusaal/Hanga-Kamara) </w:t>
      </w:r>
      <w:r>
        <w:rPr>
          <w:rStyle w:val="LPTitle"/>
          <w:rFonts w:ascii="Times New Roman" w:hAnsi="Times New Roman" w:cs="Times New Roman"/>
          <w:b w:val="0"/>
          <w:bCs w:val="0"/>
          <w:sz w:val="24"/>
          <w:szCs w:val="24"/>
        </w:rPr>
        <w:t xml:space="preserve">languages  </w:t>
      </w:r>
      <w:r w:rsidR="00C20547" w:rsidRPr="00477121">
        <w:rPr>
          <w:rStyle w:val="LPTitle"/>
          <w:rFonts w:ascii="Times New Roman" w:hAnsi="Times New Roman" w:cs="Times New Roman"/>
          <w:b w:val="0"/>
          <w:bCs w:val="0"/>
          <w:sz w:val="24"/>
          <w:szCs w:val="24"/>
        </w:rPr>
        <w:t>(</w:t>
      </w:r>
      <w:r w:rsidR="00C20547" w:rsidRPr="00EB6710">
        <w:rPr>
          <w:rStyle w:val="LPTitle"/>
          <w:rFonts w:ascii="Times New Roman" w:hAnsi="Times New Roman" w:cs="Times New Roman"/>
          <w:b w:val="0"/>
          <w:bCs w:val="0"/>
          <w:i/>
          <w:iCs/>
          <w:sz w:val="24"/>
          <w:szCs w:val="24"/>
        </w:rPr>
        <w:t>cladistic diagrams next page</w:t>
      </w:r>
      <w:r w:rsidR="00C20547" w:rsidRPr="00477121">
        <w:rPr>
          <w:rStyle w:val="LPTitle"/>
          <w:rFonts w:ascii="Times New Roman" w:hAnsi="Times New Roman" w:cs="Times New Roman"/>
          <w:b w:val="0"/>
          <w:bCs w:val="0"/>
          <w:sz w:val="24"/>
          <w:szCs w:val="24"/>
        </w:rPr>
        <w:t>).</w:t>
      </w:r>
    </w:p>
    <w:p w14:paraId="2DD89720" w14:textId="77777777" w:rsidR="00AE6224" w:rsidRPr="00477121" w:rsidRDefault="00AE6224" w:rsidP="00F67817">
      <w:pPr>
        <w:spacing w:line="276" w:lineRule="auto"/>
        <w:rPr>
          <w:rStyle w:val="LPTitle"/>
          <w:rFonts w:ascii="Times New Roman" w:hAnsi="Times New Roman" w:cs="Times New Roman"/>
          <w:b w:val="0"/>
          <w:bCs w:val="0"/>
          <w:sz w:val="24"/>
          <w:szCs w:val="24"/>
        </w:rPr>
      </w:pPr>
    </w:p>
    <w:p w14:paraId="692A6D35" w14:textId="77777777" w:rsidR="00AE6224" w:rsidRPr="00477121" w:rsidRDefault="00AE6224" w:rsidP="00F67817">
      <w:pPr>
        <w:spacing w:line="276" w:lineRule="auto"/>
        <w:rPr>
          <w:rStyle w:val="LPTitle"/>
          <w:rFonts w:ascii="Times New Roman" w:hAnsi="Times New Roman" w:cs="Times New Roman"/>
          <w:b w:val="0"/>
          <w:bCs w:val="0"/>
          <w:sz w:val="24"/>
          <w:szCs w:val="24"/>
        </w:rPr>
      </w:pPr>
    </w:p>
    <w:p w14:paraId="1BAC6824" w14:textId="77777777" w:rsidR="00AE6224" w:rsidRPr="00477121" w:rsidRDefault="00384C3D" w:rsidP="00F67817">
      <w:pPr>
        <w:spacing w:line="276" w:lineRule="auto"/>
        <w:rPr>
          <w:rStyle w:val="LPTitle"/>
          <w:rFonts w:ascii="Times New Roman" w:hAnsi="Times New Roman" w:cs="Times New Roman"/>
          <w:b w:val="0"/>
          <w:bCs w:val="0"/>
          <w:sz w:val="24"/>
          <w:szCs w:val="24"/>
        </w:rPr>
      </w:pPr>
      <w:r w:rsidRPr="00477121">
        <w:rPr>
          <w:rStyle w:val="LPTitle"/>
          <w:rFonts w:ascii="Times New Roman" w:hAnsi="Times New Roman" w:cs="Times New Roman"/>
          <w:b w:val="0"/>
          <w:bCs w:val="0"/>
          <w:sz w:val="24"/>
          <w:szCs w:val="24"/>
        </w:rPr>
        <w:t>How the project was to be achieved took some time to solidify.  Originally the data was a series of home-made cardboard trays with small (7.5 x 5 cm) paper slips, one tray per language, one slip per lexeme.</w:t>
      </w:r>
      <w:r w:rsidR="00BD7616" w:rsidRPr="00477121">
        <w:rPr>
          <w:rStyle w:val="LPTitle"/>
          <w:rFonts w:ascii="Times New Roman" w:hAnsi="Times New Roman" w:cs="Times New Roman"/>
          <w:b w:val="0"/>
          <w:bCs w:val="0"/>
          <w:sz w:val="24"/>
          <w:szCs w:val="24"/>
        </w:rPr>
        <w:t xml:space="preserve">  Gradually, as personal computers became practical in the bush (on solar-charged lorry batteries) and affordable, the data was gradually digitised.</w:t>
      </w:r>
    </w:p>
    <w:p w14:paraId="4023F768" w14:textId="77777777" w:rsidR="00AE6224" w:rsidRDefault="00AE6224" w:rsidP="00F67817">
      <w:pPr>
        <w:spacing w:line="276" w:lineRule="auto"/>
        <w:rPr>
          <w:rStyle w:val="LPTitle"/>
          <w:rFonts w:ascii="Times New Roman" w:hAnsi="Times New Roman" w:cs="Times New Roman"/>
          <w:b w:val="0"/>
          <w:bCs w:val="0"/>
        </w:rPr>
      </w:pPr>
    </w:p>
    <w:p w14:paraId="3ED731D0" w14:textId="77777777" w:rsidR="00F67817" w:rsidRDefault="00477121" w:rsidP="00F67817">
      <w:pPr>
        <w:spacing w:line="276" w:lineRule="auto"/>
        <w:rPr>
          <w:rStyle w:val="LPTitle"/>
          <w:rFonts w:ascii="Times New Roman" w:hAnsi="Times New Roman" w:cs="Times New Roman"/>
          <w:b w:val="0"/>
          <w:bCs w:val="0"/>
          <w:sz w:val="24"/>
          <w:szCs w:val="24"/>
        </w:rPr>
      </w:pPr>
      <w:r w:rsidRPr="00477121">
        <w:rPr>
          <w:rStyle w:val="LPTitle"/>
          <w:rFonts w:ascii="Times New Roman" w:hAnsi="Times New Roman" w:cs="Times New Roman"/>
          <w:b w:val="0"/>
          <w:bCs w:val="0"/>
          <w:sz w:val="24"/>
          <w:szCs w:val="24"/>
        </w:rPr>
        <w:t xml:space="preserve">Pioneer on this in Ghana was Geoffrey Hunt who produced the first version of the Hanga dictionary which was the ancestor in unbroken line of my version used for the data in this study and as a </w:t>
      </w:r>
      <w:r w:rsidRPr="00477121">
        <w:rPr>
          <w:rStyle w:val="LPTitle"/>
          <w:rFonts w:ascii="Times New Roman" w:hAnsi="Times New Roman" w:cs="Times New Roman"/>
          <w:b w:val="0"/>
          <w:bCs w:val="0"/>
          <w:sz w:val="24"/>
          <w:szCs w:val="24"/>
        </w:rPr>
        <w:lastRenderedPageBreak/>
        <w:t>full-featured dictionary on the supporting website &lt;</w:t>
      </w:r>
      <w:hyperlink r:id="rId12" w:history="1">
        <w:r w:rsidRPr="00477121">
          <w:rPr>
            <w:rStyle w:val="Hyperlink"/>
            <w:noProof/>
          </w:rPr>
          <w:t>Hanga D</w:t>
        </w:r>
        <w:r w:rsidRPr="00477121">
          <w:rPr>
            <w:rStyle w:val="Hyperlink"/>
            <w:noProof/>
          </w:rPr>
          <w:t>i</w:t>
        </w:r>
        <w:r w:rsidRPr="00477121">
          <w:rPr>
            <w:rStyle w:val="Hyperlink"/>
            <w:noProof/>
          </w:rPr>
          <w:t>ctionary</w:t>
        </w:r>
      </w:hyperlink>
      <w:r w:rsidRPr="00477121">
        <w:rPr>
          <w:rStyle w:val="LPTitle"/>
          <w:rFonts w:ascii="Times New Roman" w:hAnsi="Times New Roman" w:cs="Times New Roman"/>
          <w:b w:val="0"/>
          <w:bCs w:val="0"/>
          <w:sz w:val="24"/>
          <w:szCs w:val="24"/>
        </w:rPr>
        <w:t xml:space="preserve">&gt;.  Geoffrey made the initial digital version in the pre-Windows days, using an in-house SIL program under DOS.  </w:t>
      </w:r>
    </w:p>
    <w:p w14:paraId="609EDB04" w14:textId="77777777" w:rsidR="00C20547" w:rsidRPr="00EB6710" w:rsidRDefault="00C20547" w:rsidP="0014446A">
      <w:pPr>
        <w:rPr>
          <w:rStyle w:val="LPTitle"/>
          <w:rFonts w:ascii="Times New Roman" w:hAnsi="Times New Roman" w:cs="Times New Roman"/>
          <w:b w:val="0"/>
          <w:bCs w:val="0"/>
          <w:sz w:val="16"/>
          <w:szCs w:val="16"/>
        </w:rPr>
      </w:pPr>
    </w:p>
    <w:p w14:paraId="49451C38" w14:textId="77777777" w:rsidR="00C20547" w:rsidRDefault="00C20547" w:rsidP="0014446A">
      <w:pPr>
        <w:rPr>
          <w:rStyle w:val="LPTitle"/>
          <w:rFonts w:ascii="Times New Roman" w:hAnsi="Times New Roman" w:cs="Times New Roman"/>
          <w:b w:val="0"/>
          <w:bCs w:val="0"/>
        </w:rPr>
      </w:pPr>
    </w:p>
    <w:p w14:paraId="7B585C2B" w14:textId="77777777" w:rsidR="00C20547" w:rsidRDefault="00EA18A9" w:rsidP="0014446A">
      <w:pPr>
        <w:rPr>
          <w:rStyle w:val="LPTitle"/>
          <w:rFonts w:ascii="Times New Roman" w:hAnsi="Times New Roman" w:cs="Times New Roman"/>
          <w:b w:val="0"/>
          <w:bCs w:val="0"/>
        </w:rPr>
      </w:pPr>
      <w:r w:rsidRPr="00EA18A9">
        <w:rPr>
          <w:rStyle w:val="LPTitle"/>
          <w:rFonts w:ascii="Times New Roman" w:hAnsi="Times New Roman" w:cs="Times New Roman"/>
          <w:b w:val="0"/>
          <w:bCs w:val="0"/>
        </w:rPr>
        <w:pict w14:anchorId="5354D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93pt;height:335pt;visibility:visible">
            <v:imagedata r:id="rId13" o:title=""/>
          </v:shape>
        </w:pict>
      </w:r>
    </w:p>
    <w:p w14:paraId="07D4D6EF" w14:textId="77777777" w:rsidR="00EA18A9" w:rsidRPr="00EB6710" w:rsidRDefault="00EA18A9" w:rsidP="0014446A">
      <w:pPr>
        <w:rPr>
          <w:rStyle w:val="LPTitle"/>
          <w:rFonts w:ascii="Times New Roman" w:hAnsi="Times New Roman" w:cs="Times New Roman"/>
          <w:b w:val="0"/>
          <w:bCs w:val="0"/>
          <w:i/>
          <w:iCs/>
          <w:sz w:val="16"/>
          <w:szCs w:val="16"/>
        </w:rPr>
      </w:pPr>
    </w:p>
    <w:p w14:paraId="0B46454D" w14:textId="77777777" w:rsidR="00C20547" w:rsidRPr="00756824" w:rsidRDefault="00756824" w:rsidP="0014446A">
      <w:pPr>
        <w:rPr>
          <w:rStyle w:val="LPTitle"/>
          <w:rFonts w:ascii="Times New Roman" w:hAnsi="Times New Roman" w:cs="Times New Roman"/>
          <w:b w:val="0"/>
          <w:bCs w:val="0"/>
          <w:i/>
          <w:iCs/>
          <w:sz w:val="22"/>
          <w:szCs w:val="22"/>
        </w:rPr>
      </w:pPr>
      <w:r w:rsidRPr="00756824">
        <w:rPr>
          <w:rStyle w:val="LPTitle"/>
          <w:rFonts w:ascii="Times New Roman" w:hAnsi="Times New Roman" w:cs="Times New Roman"/>
          <w:b w:val="0"/>
          <w:bCs w:val="0"/>
          <w:i/>
          <w:iCs/>
          <w:sz w:val="22"/>
          <w:szCs w:val="22"/>
        </w:rPr>
        <w:t>Naden 2001, appendix]</w:t>
      </w:r>
    </w:p>
    <w:p w14:paraId="4264FFF5" w14:textId="77777777" w:rsidR="00C20547" w:rsidRDefault="00C20547" w:rsidP="0014446A">
      <w:pPr>
        <w:rPr>
          <w:rStyle w:val="LPTitle"/>
          <w:rFonts w:ascii="Times New Roman" w:hAnsi="Times New Roman" w:cs="Times New Roman"/>
          <w:b w:val="0"/>
          <w:bCs w:val="0"/>
        </w:rPr>
      </w:pPr>
      <w:r w:rsidRPr="00C20547">
        <w:rPr>
          <w:rStyle w:val="LPTitle"/>
          <w:rFonts w:ascii="Times New Roman" w:hAnsi="Times New Roman" w:cs="Times New Roman"/>
          <w:b w:val="0"/>
          <w:bCs w:val="0"/>
        </w:rPr>
        <w:pict w14:anchorId="7978A596">
          <v:shape id="_x0000_i1026" type="#_x0000_t75" style="width:493.5pt;height:263pt;visibility:visible">
            <v:imagedata r:id="rId14" o:title=""/>
          </v:shape>
        </w:pict>
      </w:r>
    </w:p>
    <w:p w14:paraId="37BC3737" w14:textId="77777777" w:rsidR="00AE6224" w:rsidRDefault="00AE6224" w:rsidP="0014446A">
      <w:pPr>
        <w:rPr>
          <w:rStyle w:val="LPTitle"/>
          <w:rFonts w:ascii="Times New Roman" w:hAnsi="Times New Roman" w:cs="Times New Roman"/>
          <w:b w:val="0"/>
          <w:bCs w:val="0"/>
        </w:rPr>
      </w:pPr>
    </w:p>
    <w:p w14:paraId="4A9F1152" w14:textId="77777777" w:rsidR="00AE6224" w:rsidRPr="00756824" w:rsidRDefault="00756824" w:rsidP="0014446A">
      <w:pPr>
        <w:rPr>
          <w:rStyle w:val="LPTitle"/>
          <w:rFonts w:ascii="Times New Roman" w:hAnsi="Times New Roman" w:cs="Times New Roman"/>
          <w:b w:val="0"/>
          <w:bCs w:val="0"/>
          <w:i/>
          <w:iCs/>
          <w:sz w:val="22"/>
          <w:szCs w:val="22"/>
        </w:rPr>
      </w:pPr>
      <w:r w:rsidRPr="00756824">
        <w:rPr>
          <w:rStyle w:val="LPTitle"/>
          <w:rFonts w:ascii="Times New Roman" w:hAnsi="Times New Roman" w:cs="Times New Roman"/>
          <w:b w:val="0"/>
          <w:bCs w:val="0"/>
          <w:i/>
          <w:iCs/>
          <w:sz w:val="22"/>
          <w:szCs w:val="22"/>
        </w:rPr>
        <w:t>Bodomo 2021, p.11]</w:t>
      </w:r>
    </w:p>
    <w:p w14:paraId="5368568C" w14:textId="77777777" w:rsidR="00AE6224" w:rsidRDefault="00AE6224" w:rsidP="0014446A">
      <w:pPr>
        <w:rPr>
          <w:rStyle w:val="LPTitle"/>
          <w:rFonts w:ascii="Times New Roman" w:hAnsi="Times New Roman" w:cs="Times New Roman"/>
          <w:b w:val="0"/>
          <w:bCs w:val="0"/>
        </w:rPr>
      </w:pPr>
    </w:p>
    <w:p w14:paraId="64CD17F1" w14:textId="77777777" w:rsidR="00F67817" w:rsidRDefault="00F67817" w:rsidP="00F67817">
      <w:pPr>
        <w:spacing w:line="276" w:lineRule="auto"/>
        <w:rPr>
          <w:rStyle w:val="LPTitle"/>
          <w:rFonts w:ascii="Times New Roman" w:hAnsi="Times New Roman" w:cs="Times New Roman"/>
          <w:b w:val="0"/>
          <w:bCs w:val="0"/>
        </w:rPr>
      </w:pPr>
      <w:r w:rsidRPr="00477121">
        <w:rPr>
          <w:rStyle w:val="LPTitle"/>
          <w:rFonts w:ascii="Times New Roman" w:hAnsi="Times New Roman" w:cs="Times New Roman"/>
          <w:b w:val="0"/>
          <w:bCs w:val="0"/>
          <w:sz w:val="24"/>
          <w:szCs w:val="24"/>
        </w:rPr>
        <w:t>When I got seriously into compiling the lexicons the software of choice was the newer program SHOEBOX, which in its updated reincarnation of  TOOLBOX (which I got in 2004) is still what I use for the databases.</w:t>
      </w:r>
    </w:p>
    <w:p w14:paraId="2B1C65A6" w14:textId="77777777" w:rsidR="00F67817" w:rsidRPr="00477121" w:rsidRDefault="00F67817" w:rsidP="00F67817">
      <w:pPr>
        <w:spacing w:line="276" w:lineRule="auto"/>
        <w:rPr>
          <w:rStyle w:val="LPTitle"/>
          <w:rFonts w:ascii="Times New Roman" w:hAnsi="Times New Roman" w:cs="Times New Roman"/>
          <w:b w:val="0"/>
          <w:bCs w:val="0"/>
          <w:sz w:val="24"/>
          <w:szCs w:val="24"/>
        </w:rPr>
      </w:pPr>
      <w:r w:rsidRPr="00477121">
        <w:rPr>
          <w:rStyle w:val="LPTitle"/>
          <w:rFonts w:ascii="Times New Roman" w:hAnsi="Times New Roman" w:cs="Times New Roman"/>
          <w:b w:val="0"/>
          <w:bCs w:val="0"/>
          <w:sz w:val="24"/>
          <w:szCs w:val="24"/>
        </w:rPr>
        <w:t xml:space="preserve">The simplicity and flexibility of the system suit my needs for this work.  In 2007 the Lexique Pro program was just a curiosity for me at first, but as I came to begin outputting sharable dictionaries I found that it would input the TOOLBOX files and output formatted dictionaries which I could fine-tune manually for a finished product, without having to program </w:t>
      </w:r>
      <w:r w:rsidRPr="00477121">
        <w:rPr>
          <w:rStyle w:val="LPTitle"/>
          <w:rFonts w:ascii="Times New Roman" w:hAnsi="Times New Roman" w:cs="Times New Roman"/>
          <w:b w:val="0"/>
          <w:bCs w:val="0"/>
          <w:i/>
          <w:iCs/>
          <w:sz w:val="24"/>
          <w:szCs w:val="24"/>
        </w:rPr>
        <w:t>ad hoc</w:t>
      </w:r>
      <w:r w:rsidRPr="00477121">
        <w:rPr>
          <w:rStyle w:val="LPTitle"/>
          <w:rFonts w:ascii="Times New Roman" w:hAnsi="Times New Roman" w:cs="Times New Roman"/>
          <w:b w:val="0"/>
          <w:bCs w:val="0"/>
          <w:sz w:val="24"/>
          <w:szCs w:val="24"/>
        </w:rPr>
        <w:t xml:space="preserve"> scripts for the conversion process. </w:t>
      </w:r>
    </w:p>
    <w:p w14:paraId="7B7456C3" w14:textId="77777777" w:rsidR="00F67817" w:rsidRDefault="00F67817" w:rsidP="00F67817">
      <w:pPr>
        <w:rPr>
          <w:rStyle w:val="LPTitle"/>
          <w:rFonts w:ascii="Times New Roman" w:hAnsi="Times New Roman" w:cs="Times New Roman"/>
          <w:b w:val="0"/>
          <w:bCs w:val="0"/>
        </w:rPr>
      </w:pPr>
    </w:p>
    <w:p w14:paraId="39315F4A" w14:textId="77777777" w:rsidR="00477121" w:rsidRPr="00477121" w:rsidRDefault="00477121" w:rsidP="00F67817">
      <w:pPr>
        <w:spacing w:line="276" w:lineRule="auto"/>
        <w:rPr>
          <w:rStyle w:val="LPTitle"/>
          <w:rFonts w:ascii="Times New Roman" w:hAnsi="Times New Roman" w:cs="Times New Roman"/>
          <w:b w:val="0"/>
          <w:bCs w:val="0"/>
          <w:sz w:val="24"/>
          <w:szCs w:val="24"/>
        </w:rPr>
      </w:pPr>
    </w:p>
    <w:p w14:paraId="36217BD1" w14:textId="77777777" w:rsidR="00477121" w:rsidRPr="00477121" w:rsidRDefault="00477121" w:rsidP="00F67817">
      <w:pPr>
        <w:spacing w:line="276" w:lineRule="auto"/>
        <w:rPr>
          <w:rStyle w:val="LPTitle"/>
          <w:rFonts w:ascii="Times New Roman" w:hAnsi="Times New Roman" w:cs="Times New Roman"/>
          <w:b w:val="0"/>
          <w:bCs w:val="0"/>
          <w:sz w:val="24"/>
          <w:szCs w:val="24"/>
        </w:rPr>
      </w:pPr>
      <w:r w:rsidRPr="00477121">
        <w:rPr>
          <w:rStyle w:val="LPTitle"/>
          <w:rFonts w:ascii="Times New Roman" w:hAnsi="Times New Roman" w:cs="Times New Roman"/>
          <w:b w:val="0"/>
          <w:bCs w:val="0"/>
          <w:sz w:val="24"/>
          <w:szCs w:val="24"/>
        </w:rPr>
        <w:t>Since 2004 I have been spending part of my time producing formatted dictionaries of the languages, one after another, as fitted in with my other work and in an order dictated by the logic of the way the project was developing.</w:t>
      </w:r>
    </w:p>
    <w:p w14:paraId="3D97C3EA" w14:textId="77777777" w:rsidR="00477121" w:rsidRDefault="00477121" w:rsidP="0014446A">
      <w:pPr>
        <w:rPr>
          <w:rStyle w:val="LPTitle"/>
          <w:rFonts w:ascii="Times New Roman" w:hAnsi="Times New Roman" w:cs="Times New Roman"/>
          <w:b w:val="0"/>
          <w:bCs w:val="0"/>
        </w:rPr>
      </w:pPr>
    </w:p>
    <w:p w14:paraId="0243AA53" w14:textId="77777777" w:rsidR="00F67817" w:rsidRDefault="00F67817" w:rsidP="0014446A">
      <w:pPr>
        <w:rPr>
          <w:rStyle w:val="LPTitle"/>
          <w:rFonts w:ascii="Times New Roman" w:hAnsi="Times New Roman" w:cs="Times New Roman"/>
          <w:b w:val="0"/>
          <w:bCs w:val="0"/>
        </w:rPr>
      </w:pPr>
    </w:p>
    <w:p w14:paraId="78E9DC1C" w14:textId="77777777" w:rsidR="00F67817" w:rsidRDefault="00F67817" w:rsidP="0014446A">
      <w:pPr>
        <w:rPr>
          <w:rStyle w:val="LPTitle"/>
          <w:rFonts w:ascii="Times New Roman" w:hAnsi="Times New Roman" w:cs="Times New Roman"/>
          <w:b w:val="0"/>
          <w:bCs w:val="0"/>
        </w:rPr>
      </w:pPr>
    </w:p>
    <w:p w14:paraId="3EAE1396" w14:textId="77777777" w:rsidR="00477121" w:rsidRDefault="00477121" w:rsidP="0014446A">
      <w:pPr>
        <w:rPr>
          <w:rStyle w:val="LPTitle"/>
          <w:rFonts w:ascii="Times New Roman" w:hAnsi="Times New Roman" w:cs="Times New Roman"/>
          <w:b w:val="0"/>
          <w:bCs w:val="0"/>
        </w:rPr>
      </w:pPr>
    </w:p>
    <w:p w14:paraId="3732442C" w14:textId="77777777" w:rsidR="00477121" w:rsidRDefault="00477121" w:rsidP="0014446A">
      <w:pPr>
        <w:rPr>
          <w:rStyle w:val="LPTitle"/>
          <w:rFonts w:ascii="Times New Roman" w:hAnsi="Times New Roman" w:cs="Times New Roman"/>
          <w:b w:val="0"/>
          <w:bCs w:val="0"/>
        </w:rPr>
      </w:pPr>
    </w:p>
    <w:p w14:paraId="1E6E2E4B" w14:textId="77777777" w:rsidR="00477121" w:rsidRPr="00477121" w:rsidRDefault="00477121" w:rsidP="0014446A">
      <w:pPr>
        <w:rPr>
          <w:rStyle w:val="LPTitle"/>
          <w:rFonts w:ascii="Times New Roman" w:hAnsi="Times New Roman" w:cs="Times New Roman"/>
          <w:b w:val="0"/>
          <w:bCs w:val="0"/>
          <w:u w:val="single"/>
        </w:rPr>
      </w:pPr>
      <w:r w:rsidRPr="00477121">
        <w:rPr>
          <w:rStyle w:val="LPTitle"/>
          <w:rFonts w:ascii="Times New Roman" w:hAnsi="Times New Roman" w:cs="Times New Roman"/>
          <w:b w:val="0"/>
          <w:bCs w:val="0"/>
          <w:u w:val="single"/>
        </w:rPr>
        <w:t>The Comparative Dictionary Concept.</w:t>
      </w:r>
    </w:p>
    <w:p w14:paraId="03F2B2B7" w14:textId="77777777" w:rsidR="0016144A" w:rsidRDefault="0016144A" w:rsidP="0014446A">
      <w:pPr>
        <w:rPr>
          <w:rStyle w:val="LPTitle"/>
          <w:rFonts w:ascii="Times New Roman" w:hAnsi="Times New Roman" w:cs="Times New Roman"/>
          <w:b w:val="0"/>
          <w:bCs w:val="0"/>
        </w:rPr>
      </w:pPr>
    </w:p>
    <w:p w14:paraId="10BEC431" w14:textId="77777777" w:rsidR="00F67817" w:rsidRDefault="00F67817" w:rsidP="0014446A">
      <w:pPr>
        <w:rPr>
          <w:rStyle w:val="LPTitle"/>
          <w:rFonts w:ascii="Times New Roman" w:hAnsi="Times New Roman" w:cs="Times New Roman"/>
          <w:b w:val="0"/>
          <w:bCs w:val="0"/>
        </w:rPr>
      </w:pPr>
    </w:p>
    <w:p w14:paraId="017937A3" w14:textId="77777777" w:rsidR="00AE6224" w:rsidRDefault="00477121" w:rsidP="00E874E0">
      <w:pPr>
        <w:spacing w:line="360" w:lineRule="auto"/>
        <w:rPr>
          <w:rStyle w:val="LPTitle"/>
          <w:rFonts w:ascii="Times New Roman" w:hAnsi="Times New Roman" w:cs="Times New Roman"/>
          <w:b w:val="0"/>
          <w:bCs w:val="0"/>
          <w:sz w:val="24"/>
          <w:szCs w:val="24"/>
        </w:rPr>
      </w:pPr>
      <w:r w:rsidRPr="00477121">
        <w:rPr>
          <w:rStyle w:val="LPTitle"/>
          <w:rFonts w:ascii="Times New Roman" w:hAnsi="Times New Roman" w:cs="Times New Roman"/>
          <w:b w:val="0"/>
          <w:bCs w:val="0"/>
          <w:sz w:val="24"/>
          <w:szCs w:val="24"/>
        </w:rPr>
        <w:t>With the initial proposal</w:t>
      </w:r>
      <w:r>
        <w:rPr>
          <w:rStyle w:val="LPTitle"/>
          <w:rFonts w:ascii="Times New Roman" w:hAnsi="Times New Roman" w:cs="Times New Roman"/>
          <w:b w:val="0"/>
          <w:bCs w:val="0"/>
          <w:sz w:val="24"/>
          <w:szCs w:val="24"/>
        </w:rPr>
        <w:t xml:space="preserve"> directing attention to the question of comprative and genetic studies, my key reading became Swad</w:t>
      </w:r>
      <w:r w:rsidR="00D253EB">
        <w:rPr>
          <w:rStyle w:val="LPTitle"/>
          <w:rFonts w:ascii="Times New Roman" w:hAnsi="Times New Roman" w:cs="Times New Roman"/>
          <w:b w:val="0"/>
          <w:bCs w:val="0"/>
          <w:sz w:val="24"/>
          <w:szCs w:val="24"/>
        </w:rPr>
        <w:t>e</w:t>
      </w:r>
      <w:r>
        <w:rPr>
          <w:rStyle w:val="LPTitle"/>
          <w:rFonts w:ascii="Times New Roman" w:hAnsi="Times New Roman" w:cs="Times New Roman"/>
          <w:b w:val="0"/>
          <w:bCs w:val="0"/>
          <w:sz w:val="24"/>
          <w:szCs w:val="24"/>
        </w:rPr>
        <w:t xml:space="preserve">sh </w:t>
      </w:r>
      <w:r>
        <w:rPr>
          <w:rStyle w:val="LPTitle"/>
          <w:rFonts w:ascii="Times New Roman" w:hAnsi="Times New Roman" w:cs="Times New Roman"/>
          <w:b w:val="0"/>
          <w:bCs w:val="0"/>
          <w:i/>
          <w:iCs/>
          <w:sz w:val="24"/>
          <w:szCs w:val="24"/>
        </w:rPr>
        <w:t xml:space="preserve">et al. </w:t>
      </w:r>
      <w:r>
        <w:rPr>
          <w:rStyle w:val="LPTitle"/>
          <w:rFonts w:ascii="Times New Roman" w:hAnsi="Times New Roman" w:cs="Times New Roman"/>
          <w:b w:val="0"/>
          <w:bCs w:val="0"/>
          <w:sz w:val="24"/>
          <w:szCs w:val="24"/>
        </w:rPr>
        <w:t>1966 and the comparative works of Gabriel Manessy, especially 1975.</w:t>
      </w:r>
      <w:r w:rsidR="00D253EB">
        <w:rPr>
          <w:rStyle w:val="LPTitle"/>
          <w:rFonts w:ascii="Times New Roman" w:hAnsi="Times New Roman" w:cs="Times New Roman"/>
          <w:b w:val="0"/>
          <w:bCs w:val="0"/>
          <w:sz w:val="24"/>
          <w:szCs w:val="24"/>
        </w:rPr>
        <w:t xml:space="preserve">  After meeting with Manessy in 1985 in Nice I was confirmed in my feeling that, with his careful application of the scientific lexical method to the data at that time available, no further significant progress could be made on suggesting genetic links in this group of languages by, for instance, sophisticated juggling of the existing reconstructions (</w:t>
      </w:r>
      <w:r w:rsidR="00D253EB">
        <w:rPr>
          <w:rStyle w:val="LPTitle"/>
          <w:rFonts w:ascii="Times New Roman" w:hAnsi="Times New Roman" w:cs="Times New Roman"/>
          <w:b w:val="0"/>
          <w:bCs w:val="0"/>
          <w:i/>
          <w:iCs/>
          <w:sz w:val="24"/>
          <w:szCs w:val="24"/>
        </w:rPr>
        <w:t xml:space="preserve">e.g. </w:t>
      </w:r>
      <w:r w:rsidR="00D253EB">
        <w:rPr>
          <w:rStyle w:val="LPTitle"/>
          <w:rFonts w:ascii="Times New Roman" w:hAnsi="Times New Roman" w:cs="Times New Roman"/>
          <w:b w:val="0"/>
          <w:bCs w:val="0"/>
          <w:sz w:val="24"/>
          <w:szCs w:val="24"/>
        </w:rPr>
        <w:t>Bennett/Sterk 1975).  Only the use of much more extensive and reliable data from the languages might offer a way forward, and (apart from responding to a request to write a chapter on Gur in Bendor-Samuel 1989) I have concentrated my contribution to pushing forward this project to offer just that.</w:t>
      </w:r>
    </w:p>
    <w:p w14:paraId="225825A8" w14:textId="77777777" w:rsidR="00D253EB" w:rsidRDefault="00D253EB" w:rsidP="00E874E0">
      <w:pPr>
        <w:spacing w:line="360" w:lineRule="auto"/>
        <w:rPr>
          <w:rStyle w:val="LPTitle"/>
          <w:rFonts w:ascii="Times New Roman" w:hAnsi="Times New Roman" w:cs="Times New Roman"/>
          <w:b w:val="0"/>
          <w:bCs w:val="0"/>
          <w:sz w:val="24"/>
          <w:szCs w:val="24"/>
        </w:rPr>
      </w:pPr>
    </w:p>
    <w:p w14:paraId="2AA975C6" w14:textId="77777777" w:rsidR="00F67817" w:rsidRDefault="00F67817" w:rsidP="00E874E0">
      <w:pPr>
        <w:spacing w:line="360" w:lineRule="auto"/>
        <w:rPr>
          <w:color w:val="000000"/>
        </w:rPr>
      </w:pPr>
      <w:r w:rsidRPr="00F67817">
        <w:rPr>
          <w:color w:val="000000"/>
        </w:rPr>
        <w:t>As I worked with the vocabularies, I quickly realised that cognate relations between the Western Oti/Volta languages were obscured by developments in form and meaning and the difficulties of translation and elicitation between the African languages and the European ones used for glossing.</w:t>
      </w:r>
    </w:p>
    <w:p w14:paraId="421806CE" w14:textId="1D799BFA" w:rsidR="00F67817" w:rsidRDefault="00F67817" w:rsidP="00E874E0">
      <w:pPr>
        <w:spacing w:line="360" w:lineRule="auto"/>
        <w:rPr>
          <w:color w:val="000000"/>
        </w:rPr>
      </w:pPr>
      <w:r>
        <w:rPr>
          <w:color w:val="000000"/>
        </w:rPr>
        <w:t>For instance, it might seem that the languages could be divided into three groups according to whether the word for ‘river’  was *KUL- ,  *BUL- ,  or  *MOG- .  Looking at fuller vocabularies, it was clear that most of the languages had all three words with slightly differing meanings, commonly ‘place where household water is fetched’, ‘spring, well’ and ‘big river, lake’ respectively. To draw attention to this fact, and advocate for my project, f</w:t>
      </w:r>
      <w:r w:rsidRPr="00F67817">
        <w:rPr>
          <w:color w:val="000000"/>
        </w:rPr>
        <w:t>rom the early 1980s going I put together a series of</w:t>
      </w:r>
      <w:r>
        <w:rPr>
          <w:color w:val="000000"/>
        </w:rPr>
        <w:t xml:space="preserve"> </w:t>
      </w:r>
      <w:r>
        <w:rPr>
          <w:color w:val="000000"/>
        </w:rPr>
        <w:lastRenderedPageBreak/>
        <w:t>‘L</w:t>
      </w:r>
      <w:r w:rsidRPr="00F67817">
        <w:rPr>
          <w:color w:val="000000"/>
        </w:rPr>
        <w:t>exinotes</w:t>
      </w:r>
      <w:r>
        <w:rPr>
          <w:color w:val="000000"/>
        </w:rPr>
        <w:t>’</w:t>
      </w:r>
      <w:r w:rsidRPr="00F67817">
        <w:rPr>
          <w:color w:val="000000"/>
        </w:rPr>
        <w:t xml:space="preserve">  showing some semantic fields where </w:t>
      </w:r>
      <w:r>
        <w:rPr>
          <w:color w:val="000000"/>
        </w:rPr>
        <w:t>there might be comparable confusions, the first being ‘Water’ covering these particular sema</w:t>
      </w:r>
      <w:r w:rsidR="00EB6710">
        <w:rPr>
          <w:color w:val="000000"/>
        </w:rPr>
        <w:t>n</w:t>
      </w:r>
      <w:r>
        <w:rPr>
          <w:color w:val="000000"/>
        </w:rPr>
        <w:t>tic areas. Each would contain a series of distinct terminological items (keyed, but not controlled, by English terms), for which corresponding items in the languages were given in vocabularies:</w:t>
      </w:r>
    </w:p>
    <w:p w14:paraId="2EC9F52D" w14:textId="77777777" w:rsidR="00E874E0" w:rsidRDefault="00E874E0" w:rsidP="00E874E0">
      <w:pPr>
        <w:spacing w:line="288" w:lineRule="auto"/>
        <w:rPr>
          <w:color w:val="000000"/>
        </w:rPr>
      </w:pPr>
    </w:p>
    <w:p w14:paraId="14CF8389" w14:textId="77777777" w:rsidR="00F67817" w:rsidRDefault="00F67817" w:rsidP="00F67817">
      <w:pPr>
        <w:spacing w:after="120" w:line="360" w:lineRule="auto"/>
        <w:rPr>
          <w:rFonts w:ascii="Arial" w:hAnsi="Arial"/>
          <w:bCs/>
          <w:lang w:val="en-US"/>
        </w:rPr>
      </w:pPr>
      <w:r w:rsidRPr="00111708">
        <w:rPr>
          <w:b/>
          <w:bCs/>
          <w:smallCaps/>
          <w:u w:val="single"/>
        </w:rPr>
        <w:t>*</w:t>
      </w:r>
      <w:r w:rsidRPr="008674F2">
        <w:rPr>
          <w:rFonts w:ascii="Lucida Sans Unicode" w:hAnsi="Lucida Sans Unicode"/>
          <w:b/>
          <w:bCs/>
          <w:smallCaps/>
          <w:u w:val="single"/>
        </w:rPr>
        <w:t>BUL-GA</w:t>
      </w:r>
      <w:r w:rsidRPr="00111708">
        <w:rPr>
          <w:b/>
          <w:bCs/>
          <w:smallCaps/>
          <w:u w:val="single"/>
        </w:rPr>
        <w:t xml:space="preserve"> </w:t>
      </w:r>
      <w:r>
        <w:rPr>
          <w:b/>
          <w:bCs/>
          <w:smallCaps/>
          <w:u w:val="single"/>
        </w:rPr>
        <w:t xml:space="preserve">  : </w:t>
      </w:r>
      <w:r w:rsidRPr="00111708">
        <w:rPr>
          <w:b/>
          <w:bCs/>
          <w:smallCaps/>
          <w:u w:val="single"/>
        </w:rPr>
        <w:t xml:space="preserve"> “spring”</w:t>
      </w:r>
      <w:r w:rsidRPr="00111708">
        <w:rPr>
          <w:b/>
          <w:bCs/>
          <w:smallCaps/>
          <w:u w:val="single"/>
          <w:vertAlign w:val="superscript"/>
        </w:rPr>
        <w:t>1</w:t>
      </w:r>
      <w:r w:rsidRPr="00111708">
        <w:rPr>
          <w:b/>
          <w:bCs/>
          <w:smallCaps/>
          <w:u w:val="single"/>
        </w:rPr>
        <w:t>, “well”</w:t>
      </w:r>
      <w:r w:rsidRPr="00111708">
        <w:rPr>
          <w:b/>
          <w:bCs/>
          <w:smallCaps/>
          <w:u w:val="single"/>
          <w:vertAlign w:val="superscript"/>
        </w:rPr>
        <w:t>2</w:t>
      </w:r>
      <w:r w:rsidRPr="00111708">
        <w:rPr>
          <w:b/>
          <w:bCs/>
          <w:smallCaps/>
          <w:u w:val="single"/>
        </w:rPr>
        <w:t>, “waterhole”</w:t>
      </w:r>
      <w:r w:rsidRPr="006129DB">
        <w:rPr>
          <w:b/>
          <w:bCs/>
          <w:smallCaps/>
          <w:u w:val="single"/>
          <w:vertAlign w:val="superscript"/>
        </w:rPr>
        <w:t>3</w:t>
      </w:r>
      <w:r>
        <w:rPr>
          <w:b/>
          <w:bCs/>
          <w:smallCaps/>
          <w:u w:val="single"/>
          <w:vertAlign w:val="superscript"/>
        </w:rPr>
        <w:t xml:space="preserve">  </w:t>
      </w:r>
      <w:r w:rsidRPr="00BF551C">
        <w:rPr>
          <w:b/>
          <w:bCs/>
          <w:smallCaps/>
          <w:u w:val="single"/>
        </w:rPr>
        <w:t xml:space="preserve"> </w:t>
      </w:r>
      <w:r w:rsidRPr="00BF551C">
        <w:rPr>
          <w:rFonts w:ascii="Arial" w:hAnsi="Arial" w:cs="Arial"/>
          <w:smallCaps/>
          <w:u w:val="single"/>
        </w:rPr>
        <w:t>(</w:t>
      </w:r>
      <w:r>
        <w:rPr>
          <w:rFonts w:ascii="Arial" w:hAnsi="Arial" w:cs="Arial"/>
          <w:smallCaps/>
          <w:u w:val="single"/>
        </w:rPr>
        <w:t xml:space="preserve">cl </w:t>
      </w:r>
      <w:r w:rsidRPr="00531A59">
        <w:rPr>
          <w:rFonts w:ascii="Arial" w:hAnsi="Arial" w:cs="Arial"/>
          <w:u w:val="single"/>
        </w:rPr>
        <w:t>I.A.4.a</w:t>
      </w:r>
      <w:r>
        <w:rPr>
          <w:rFonts w:ascii="Arial" w:hAnsi="Arial" w:cs="Arial"/>
          <w:u w:val="single"/>
        </w:rPr>
        <w:t>)</w:t>
      </w:r>
    </w:p>
    <w:p w14:paraId="77F5DD7B" w14:textId="77777777" w:rsidR="00F67817" w:rsidRPr="008674F2" w:rsidRDefault="00F67817" w:rsidP="00F67817">
      <w:pPr>
        <w:spacing w:line="288" w:lineRule="auto"/>
        <w:ind w:left="284" w:hanging="284"/>
        <w:rPr>
          <w:rFonts w:ascii="Charis SIL" w:hAnsi="Charis SIL"/>
          <w:b/>
          <w:bCs/>
          <w:lang w:val="en-US"/>
        </w:rPr>
      </w:pPr>
      <w:r w:rsidRPr="003B0FB6">
        <w:rPr>
          <w:rFonts w:ascii="Arial" w:hAnsi="Arial"/>
          <w:bCs/>
          <w:lang w:val="en-US"/>
        </w:rPr>
        <w:t>KR</w:t>
      </w:r>
      <w:r w:rsidRPr="008674F2">
        <w:rPr>
          <w:rFonts w:ascii="Charis SIL" w:hAnsi="Charis SIL"/>
          <w:b/>
          <w:bCs/>
          <w:lang w:val="en-US"/>
        </w:rPr>
        <w:t xml:space="preserve"> buluga</w:t>
      </w:r>
      <w:r w:rsidR="00244C7B" w:rsidRPr="00244C7B">
        <w:rPr>
          <w:vertAlign w:val="superscript"/>
          <w:lang w:val="en-US"/>
        </w:rPr>
        <w:t>1,2</w:t>
      </w:r>
      <w:r w:rsidRPr="008674F2">
        <w:rPr>
          <w:rFonts w:ascii="Charis SIL" w:hAnsi="Charis SIL"/>
          <w:b/>
          <w:bCs/>
          <w:lang w:val="en-US"/>
        </w:rPr>
        <w:t>, bulli-nimbiri</w:t>
      </w:r>
      <w:r w:rsidRPr="00D40A40">
        <w:rPr>
          <w:lang w:val="en-US"/>
        </w:rPr>
        <w:t>*</w:t>
      </w:r>
      <w:r w:rsidR="00244C7B" w:rsidRPr="00244C7B">
        <w:rPr>
          <w:vertAlign w:val="superscript"/>
          <w:lang w:val="en-US"/>
        </w:rPr>
        <w:t>2</w:t>
      </w:r>
      <w:r w:rsidRPr="008674F2">
        <w:rPr>
          <w:rFonts w:ascii="Charis SIL" w:hAnsi="Charis SIL"/>
          <w:b/>
          <w:bCs/>
          <w:lang w:val="en-US"/>
        </w:rPr>
        <w:t xml:space="preserve"> </w:t>
      </w:r>
      <w:r w:rsidRPr="003B0FB6">
        <w:rPr>
          <w:rFonts w:ascii="Arial" w:hAnsi="Arial" w:cs="Arial"/>
          <w:sz w:val="20"/>
          <w:szCs w:val="20"/>
          <w:lang w:val="en-US"/>
        </w:rPr>
        <w:t>(N)</w:t>
      </w:r>
      <w:r w:rsidRPr="008674F2">
        <w:rPr>
          <w:rFonts w:ascii="Charis SIL" w:hAnsi="Charis SIL"/>
          <w:b/>
          <w:bCs/>
          <w:lang w:val="en-US"/>
        </w:rPr>
        <w:t xml:space="preserve"> ; buliga/bulsi </w:t>
      </w:r>
      <w:r w:rsidRPr="003B0FB6">
        <w:rPr>
          <w:rFonts w:ascii="Arial" w:hAnsi="Arial" w:cs="Arial"/>
          <w:sz w:val="20"/>
          <w:szCs w:val="20"/>
          <w:lang w:val="en-US"/>
        </w:rPr>
        <w:t>(N2)</w:t>
      </w:r>
      <w:r w:rsidRPr="008674F2">
        <w:rPr>
          <w:rFonts w:ascii="Charis SIL" w:hAnsi="Charis SIL"/>
          <w:b/>
          <w:bCs/>
          <w:lang w:val="en-US"/>
        </w:rPr>
        <w:t xml:space="preserve"> ;  </w:t>
      </w:r>
      <w:r w:rsidRPr="003B0FB6">
        <w:rPr>
          <w:rFonts w:ascii="Arial" w:hAnsi="Arial"/>
          <w:bCs/>
          <w:lang w:val="en-US"/>
        </w:rPr>
        <w:t>YR</w:t>
      </w:r>
      <w:r w:rsidRPr="008674F2">
        <w:rPr>
          <w:rFonts w:ascii="Charis SIL" w:hAnsi="Charis SIL"/>
          <w:b/>
          <w:bCs/>
          <w:lang w:val="en-US"/>
        </w:rPr>
        <w:t xml:space="preserve"> bulika </w:t>
      </w:r>
      <w:r w:rsidRPr="003B0FB6">
        <w:rPr>
          <w:rFonts w:ascii="Arial" w:hAnsi="Arial" w:cs="Arial"/>
          <w:sz w:val="20"/>
          <w:szCs w:val="20"/>
          <w:lang w:val="en-US"/>
        </w:rPr>
        <w:t>(PS)</w:t>
      </w:r>
      <w:r w:rsidRPr="008674F2">
        <w:rPr>
          <w:rFonts w:ascii="Charis SIL" w:hAnsi="Charis SIL"/>
          <w:b/>
          <w:bCs/>
          <w:lang w:val="en-US"/>
        </w:rPr>
        <w:t xml:space="preserve"> ; </w:t>
      </w:r>
      <w:r w:rsidRPr="003B0FB6">
        <w:rPr>
          <w:rFonts w:ascii="Arial" w:hAnsi="Arial"/>
          <w:bCs/>
          <w:lang w:val="en-US"/>
        </w:rPr>
        <w:t>HG</w:t>
      </w:r>
      <w:r w:rsidRPr="008674F2">
        <w:rPr>
          <w:rFonts w:ascii="Charis SIL" w:hAnsi="Charis SIL"/>
          <w:b/>
          <w:bCs/>
          <w:lang w:val="en-US"/>
        </w:rPr>
        <w:t> buligu/</w:t>
      </w:r>
      <w:r w:rsidR="00244C7B">
        <w:rPr>
          <w:rFonts w:ascii="Charis SIL" w:hAnsi="Charis SIL"/>
          <w:b/>
          <w:bCs/>
          <w:lang w:val="en-US"/>
        </w:rPr>
        <w:t xml:space="preserve"> </w:t>
      </w:r>
      <w:r w:rsidRPr="008674F2">
        <w:rPr>
          <w:rFonts w:ascii="Charis SIL" w:hAnsi="Charis SIL"/>
          <w:b/>
          <w:bCs/>
          <w:lang w:val="en-US"/>
        </w:rPr>
        <w:t>bulisi</w:t>
      </w:r>
      <w:r w:rsidR="00244C7B" w:rsidRPr="00244C7B">
        <w:rPr>
          <w:vertAlign w:val="superscript"/>
          <w:lang w:val="en-US"/>
        </w:rPr>
        <w:t>1,2</w:t>
      </w:r>
      <w:r w:rsidR="00244C7B">
        <w:rPr>
          <w:vertAlign w:val="superscript"/>
          <w:lang w:val="en-US"/>
        </w:rPr>
        <w:t>,3</w:t>
      </w:r>
      <w:r w:rsidRPr="008674F2">
        <w:rPr>
          <w:rFonts w:ascii="Charis SIL" w:hAnsi="Charis SIL"/>
          <w:b/>
          <w:bCs/>
          <w:lang w:val="en-US"/>
        </w:rPr>
        <w:t xml:space="preserve"> ;  </w:t>
      </w:r>
      <w:r w:rsidRPr="003B0FB6">
        <w:rPr>
          <w:rFonts w:ascii="Arial" w:hAnsi="Arial"/>
          <w:bCs/>
          <w:lang w:val="en-US"/>
        </w:rPr>
        <w:t>MP</w:t>
      </w:r>
      <w:r w:rsidRPr="008674F2">
        <w:rPr>
          <w:rFonts w:ascii="Charis SIL" w:hAnsi="Charis SIL"/>
          <w:b/>
          <w:bCs/>
          <w:lang w:val="en-US"/>
        </w:rPr>
        <w:t xml:space="preserve"> buliga/bulisi</w:t>
      </w:r>
      <w:r w:rsidR="00244C7B" w:rsidRPr="00244C7B">
        <w:rPr>
          <w:vertAlign w:val="superscript"/>
          <w:lang w:val="en-US"/>
        </w:rPr>
        <w:t>1,2</w:t>
      </w:r>
      <w:r w:rsidR="00244C7B">
        <w:rPr>
          <w:vertAlign w:val="superscript"/>
          <w:lang w:val="en-US"/>
        </w:rPr>
        <w:t>,3</w:t>
      </w:r>
      <w:r w:rsidRPr="008674F2">
        <w:rPr>
          <w:rFonts w:ascii="Charis SIL" w:hAnsi="Charis SIL"/>
          <w:b/>
          <w:bCs/>
          <w:lang w:val="en-US"/>
        </w:rPr>
        <w:t xml:space="preserve"> ;  </w:t>
      </w:r>
      <w:r w:rsidRPr="003B0FB6">
        <w:rPr>
          <w:rFonts w:ascii="Arial" w:hAnsi="Arial"/>
          <w:bCs/>
          <w:lang w:val="en-US"/>
        </w:rPr>
        <w:t>DB</w:t>
      </w:r>
      <w:r w:rsidRPr="008674F2">
        <w:rPr>
          <w:rFonts w:ascii="Charis SIL" w:hAnsi="Charis SIL"/>
          <w:b/>
          <w:bCs/>
          <w:lang w:val="en-US"/>
        </w:rPr>
        <w:t xml:space="preserve"> bilga / bilsi</w:t>
      </w:r>
      <w:r w:rsidR="00244C7B" w:rsidRPr="00244C7B">
        <w:rPr>
          <w:vertAlign w:val="superscript"/>
          <w:lang w:val="en-US"/>
        </w:rPr>
        <w:t>2</w:t>
      </w:r>
      <w:r w:rsidRPr="008674F2">
        <w:rPr>
          <w:rFonts w:ascii="Charis SIL" w:hAnsi="Charis SIL"/>
          <w:b/>
          <w:bCs/>
          <w:lang w:val="en-US"/>
        </w:rPr>
        <w:t xml:space="preserve"> </w:t>
      </w:r>
      <w:r w:rsidRPr="003B0FB6">
        <w:rPr>
          <w:rFonts w:ascii="Arial" w:hAnsi="Arial" w:cs="Arial"/>
          <w:sz w:val="20"/>
          <w:szCs w:val="20"/>
          <w:lang w:val="en-US"/>
        </w:rPr>
        <w:t>(KO)</w:t>
      </w:r>
      <w:r w:rsidRPr="008674F2">
        <w:rPr>
          <w:rFonts w:ascii="Charis SIL" w:hAnsi="Charis SIL"/>
          <w:b/>
          <w:bCs/>
          <w:lang w:val="en-US"/>
        </w:rPr>
        <w:t xml:space="preserve"> ; k</w:t>
      </w:r>
      <w:r>
        <w:rPr>
          <w:rFonts w:ascii="Charis SIL" w:hAnsi="Charis SIL"/>
          <w:b/>
          <w:bCs/>
          <w:lang w:val="en-US"/>
        </w:rPr>
        <w:t>ɔ</w:t>
      </w:r>
      <w:r w:rsidRPr="008674F2">
        <w:rPr>
          <w:rFonts w:ascii="Charis SIL" w:hAnsi="Charis SIL"/>
          <w:b/>
          <w:bCs/>
          <w:lang w:val="en-US"/>
        </w:rPr>
        <w:t>bilga</w:t>
      </w:r>
      <w:r w:rsidRPr="00D40A40">
        <w:rPr>
          <w:b/>
          <w:bCs/>
          <w:vertAlign w:val="superscript"/>
          <w:lang w:val="en-US"/>
        </w:rPr>
        <w:t>†</w:t>
      </w:r>
      <w:r w:rsidRPr="008674F2">
        <w:rPr>
          <w:rFonts w:ascii="Charis SIL" w:hAnsi="Charis SIL"/>
          <w:b/>
          <w:bCs/>
          <w:lang w:val="en-US"/>
        </w:rPr>
        <w:t> </w:t>
      </w:r>
      <w:r w:rsidRPr="003B0FB6">
        <w:rPr>
          <w:rFonts w:ascii="Arial" w:hAnsi="Arial" w:cs="Arial"/>
          <w:sz w:val="20"/>
          <w:szCs w:val="20"/>
          <w:lang w:val="en-US"/>
        </w:rPr>
        <w:t>(NT)</w:t>
      </w:r>
      <w:r w:rsidRPr="008674F2">
        <w:rPr>
          <w:rFonts w:ascii="Charis SIL" w:hAnsi="Charis SIL"/>
          <w:b/>
          <w:bCs/>
          <w:lang w:val="en-US"/>
        </w:rPr>
        <w:t>, k</w:t>
      </w:r>
      <w:r>
        <w:rPr>
          <w:rFonts w:ascii="Charis SIL" w:hAnsi="Charis SIL"/>
          <w:b/>
          <w:bCs/>
          <w:lang w:val="en-US"/>
        </w:rPr>
        <w:t>ɔ</w:t>
      </w:r>
      <w:r w:rsidRPr="008674F2">
        <w:rPr>
          <w:rFonts w:ascii="Charis SIL" w:hAnsi="Charis SIL"/>
          <w:b/>
          <w:bCs/>
          <w:lang w:val="en-US"/>
        </w:rPr>
        <w:t>bliga/</w:t>
      </w:r>
      <w:r w:rsidR="00244C7B">
        <w:rPr>
          <w:rFonts w:ascii="Charis SIL" w:hAnsi="Charis SIL"/>
          <w:b/>
          <w:bCs/>
          <w:lang w:val="en-US"/>
        </w:rPr>
        <w:t xml:space="preserve"> </w:t>
      </w:r>
      <w:r w:rsidRPr="008674F2">
        <w:rPr>
          <w:rFonts w:ascii="Charis SIL" w:hAnsi="Charis SIL"/>
          <w:b/>
          <w:bCs/>
          <w:lang w:val="en-US"/>
        </w:rPr>
        <w:t>k</w:t>
      </w:r>
      <w:r>
        <w:rPr>
          <w:rFonts w:ascii="Charis SIL" w:hAnsi="Charis SIL"/>
          <w:b/>
          <w:bCs/>
          <w:lang w:val="en-US"/>
        </w:rPr>
        <w:t>ɔ</w:t>
      </w:r>
      <w:r w:rsidRPr="008674F2">
        <w:rPr>
          <w:rFonts w:ascii="Charis SIL" w:hAnsi="Charis SIL"/>
          <w:b/>
          <w:bCs/>
          <w:lang w:val="en-US"/>
        </w:rPr>
        <w:t>blisi</w:t>
      </w:r>
      <w:r w:rsidRPr="00D40A40">
        <w:rPr>
          <w:b/>
          <w:bCs/>
          <w:vertAlign w:val="superscript"/>
          <w:lang w:val="en-US"/>
        </w:rPr>
        <w:t>†</w:t>
      </w:r>
      <w:r w:rsidRPr="008674F2">
        <w:rPr>
          <w:rFonts w:ascii="Charis SIL" w:hAnsi="Charis SIL"/>
          <w:b/>
          <w:bCs/>
          <w:lang w:val="en-US"/>
        </w:rPr>
        <w:t xml:space="preserve"> </w:t>
      </w:r>
      <w:r w:rsidRPr="003B0FB6">
        <w:rPr>
          <w:rFonts w:ascii="Arial" w:hAnsi="Arial" w:cs="Arial"/>
          <w:sz w:val="20"/>
          <w:szCs w:val="20"/>
          <w:lang w:val="en-US"/>
        </w:rPr>
        <w:t>(N)</w:t>
      </w:r>
      <w:r w:rsidRPr="008674F2">
        <w:rPr>
          <w:rFonts w:ascii="Charis SIL" w:hAnsi="Charis SIL"/>
          <w:b/>
          <w:bCs/>
          <w:lang w:val="en-US"/>
        </w:rPr>
        <w:t xml:space="preserve"> ; kobilnini/kobilnina</w:t>
      </w:r>
      <w:r w:rsidRPr="00D40A40">
        <w:rPr>
          <w:lang w:val="en-US"/>
        </w:rPr>
        <w:t>*</w:t>
      </w:r>
      <w:r w:rsidRPr="00D40A40">
        <w:rPr>
          <w:b/>
          <w:bCs/>
          <w:vertAlign w:val="superscript"/>
          <w:lang w:val="en-US"/>
        </w:rPr>
        <w:t>†</w:t>
      </w:r>
      <w:r w:rsidR="00244C7B" w:rsidRPr="00244C7B">
        <w:rPr>
          <w:vertAlign w:val="superscript"/>
          <w:lang w:val="en-US"/>
        </w:rPr>
        <w:t>2</w:t>
      </w:r>
      <w:r w:rsidRPr="008674F2">
        <w:rPr>
          <w:rFonts w:ascii="Charis SIL" w:hAnsi="Charis SIL"/>
          <w:b/>
          <w:bCs/>
          <w:lang w:val="en-US"/>
        </w:rPr>
        <w:t xml:space="preserve"> ;  </w:t>
      </w:r>
      <w:r w:rsidRPr="003B0FB6">
        <w:rPr>
          <w:rFonts w:ascii="Arial" w:hAnsi="Arial"/>
          <w:bCs/>
          <w:lang w:val="en-US"/>
        </w:rPr>
        <w:t>NN</w:t>
      </w:r>
      <w:r w:rsidRPr="008674F2">
        <w:rPr>
          <w:rFonts w:ascii="Charis SIL" w:hAnsi="Charis SIL"/>
          <w:b/>
          <w:bCs/>
          <w:lang w:val="en-US"/>
        </w:rPr>
        <w:t xml:space="preserve"> kobuluga</w:t>
      </w:r>
      <w:r w:rsidRPr="00D40A40">
        <w:rPr>
          <w:b/>
          <w:bCs/>
          <w:vertAlign w:val="superscript"/>
          <w:lang w:val="en-US"/>
        </w:rPr>
        <w:t>†</w:t>
      </w:r>
      <w:r w:rsidR="00244C7B">
        <w:rPr>
          <w:vertAlign w:val="superscript"/>
          <w:lang w:val="en-US"/>
        </w:rPr>
        <w:t>1</w:t>
      </w:r>
      <w:r w:rsidRPr="008674F2">
        <w:rPr>
          <w:rFonts w:ascii="Charis SIL" w:hAnsi="Charis SIL"/>
          <w:b/>
          <w:bCs/>
          <w:lang w:val="en-US"/>
        </w:rPr>
        <w:t xml:space="preserve">; </w:t>
      </w:r>
      <w:r w:rsidRPr="003B0FB6">
        <w:rPr>
          <w:rFonts w:ascii="Arial" w:hAnsi="Arial"/>
          <w:bCs/>
          <w:lang w:val="en-US"/>
        </w:rPr>
        <w:t>TL</w:t>
      </w:r>
      <w:r w:rsidRPr="008674F2">
        <w:rPr>
          <w:rFonts w:ascii="Charis SIL" w:hAnsi="Charis SIL"/>
          <w:b/>
          <w:bCs/>
          <w:lang w:val="en-US"/>
        </w:rPr>
        <w:t> bulig/bulih</w:t>
      </w:r>
      <w:r>
        <w:rPr>
          <w:vertAlign w:val="superscript"/>
          <w:lang w:val="en-US"/>
        </w:rPr>
        <w:t>‡</w:t>
      </w:r>
      <w:r w:rsidR="00244C7B">
        <w:rPr>
          <w:vertAlign w:val="superscript"/>
          <w:lang w:val="en-US"/>
        </w:rPr>
        <w:t>1</w:t>
      </w:r>
      <w:r w:rsidRPr="008674F2">
        <w:rPr>
          <w:rFonts w:ascii="Charis SIL" w:hAnsi="Charis SIL"/>
          <w:b/>
          <w:bCs/>
          <w:lang w:val="en-US"/>
        </w:rPr>
        <w:t xml:space="preserve"> ;  </w:t>
      </w:r>
      <w:r w:rsidRPr="00885F73">
        <w:rPr>
          <w:rFonts w:ascii="Arial" w:hAnsi="Arial"/>
          <w:bCs/>
          <w:lang w:val="en-US"/>
        </w:rPr>
        <w:t xml:space="preserve">KLA </w:t>
      </w:r>
      <w:r w:rsidRPr="008674F2">
        <w:rPr>
          <w:rFonts w:ascii="Charis SIL" w:hAnsi="Charis SIL"/>
          <w:b/>
          <w:lang w:val="en-US"/>
        </w:rPr>
        <w:t>bulug/</w:t>
      </w:r>
      <w:r w:rsidR="00244C7B">
        <w:rPr>
          <w:rFonts w:ascii="Charis SIL" w:hAnsi="Charis SIL"/>
          <w:b/>
          <w:lang w:val="en-US"/>
        </w:rPr>
        <w:t xml:space="preserve"> </w:t>
      </w:r>
      <w:r w:rsidRPr="008674F2">
        <w:rPr>
          <w:rFonts w:ascii="Charis SIL" w:hAnsi="Charis SIL"/>
          <w:b/>
          <w:lang w:val="en-US"/>
        </w:rPr>
        <w:t>bulis</w:t>
      </w:r>
      <w:r w:rsidR="00244C7B">
        <w:rPr>
          <w:vertAlign w:val="superscript"/>
          <w:lang w:val="en-US"/>
        </w:rPr>
        <w:t>1,2,3</w:t>
      </w:r>
      <w:r w:rsidRPr="008674F2">
        <w:rPr>
          <w:rFonts w:ascii="Charis SIL" w:hAnsi="Charis SIL"/>
          <w:b/>
          <w:lang w:val="en-US"/>
        </w:rPr>
        <w:t>, ku'obulum</w:t>
      </w:r>
      <w:r w:rsidRPr="00D40A40">
        <w:rPr>
          <w:b/>
          <w:bCs/>
          <w:vertAlign w:val="superscript"/>
          <w:lang w:val="en-US"/>
        </w:rPr>
        <w:t>†</w:t>
      </w:r>
      <w:r w:rsidRPr="008674F2">
        <w:rPr>
          <w:rFonts w:ascii="Charis SIL" w:hAnsi="Charis SIL"/>
          <w:b/>
          <w:lang w:val="en-US"/>
        </w:rPr>
        <w:t xml:space="preserve"> ;</w:t>
      </w:r>
      <w:r>
        <w:rPr>
          <w:rFonts w:ascii="Arial" w:hAnsi="Arial"/>
          <w:bCs/>
          <w:lang w:val="en-US"/>
        </w:rPr>
        <w:t xml:space="preserve">  </w:t>
      </w:r>
      <w:r w:rsidRPr="003B0FB6">
        <w:rPr>
          <w:rFonts w:ascii="Arial" w:hAnsi="Arial"/>
          <w:bCs/>
          <w:lang w:val="en-US"/>
        </w:rPr>
        <w:t>KL</w:t>
      </w:r>
      <w:r>
        <w:rPr>
          <w:rFonts w:ascii="Arial" w:hAnsi="Arial"/>
          <w:bCs/>
          <w:lang w:val="en-US"/>
        </w:rPr>
        <w:t>T</w:t>
      </w:r>
      <w:r w:rsidRPr="008674F2">
        <w:rPr>
          <w:rFonts w:ascii="Charis SIL" w:hAnsi="Charis SIL"/>
          <w:b/>
          <w:bCs/>
          <w:lang w:val="en-US"/>
        </w:rPr>
        <w:t xml:space="preserve"> bulig/bulis</w:t>
      </w:r>
      <w:r w:rsidR="00244C7B">
        <w:rPr>
          <w:vertAlign w:val="superscript"/>
          <w:lang w:val="en-US"/>
        </w:rPr>
        <w:t>1,2,3</w:t>
      </w:r>
      <w:r w:rsidRPr="008674F2">
        <w:rPr>
          <w:rFonts w:ascii="Charis SIL" w:hAnsi="Charis SIL"/>
          <w:b/>
          <w:bCs/>
          <w:lang w:val="en-US"/>
        </w:rPr>
        <w:t xml:space="preserve"> ; </w:t>
      </w:r>
      <w:r w:rsidRPr="003B0FB6">
        <w:rPr>
          <w:rFonts w:ascii="Arial" w:hAnsi="Arial"/>
          <w:bCs/>
          <w:lang w:val="en-US"/>
        </w:rPr>
        <w:t>NB</w:t>
      </w:r>
      <w:r w:rsidRPr="008674F2">
        <w:rPr>
          <w:rFonts w:ascii="Charis SIL" w:hAnsi="Charis SIL"/>
          <w:b/>
          <w:bCs/>
          <w:lang w:val="en-US"/>
        </w:rPr>
        <w:t> bulik/bulih</w:t>
      </w:r>
      <w:r>
        <w:rPr>
          <w:vertAlign w:val="superscript"/>
          <w:lang w:val="en-US"/>
        </w:rPr>
        <w:t>‡</w:t>
      </w:r>
      <w:r w:rsidRPr="008674F2">
        <w:rPr>
          <w:rFonts w:ascii="Charis SIL" w:hAnsi="Charis SIL"/>
          <w:b/>
          <w:bCs/>
          <w:lang w:val="en-US"/>
        </w:rPr>
        <w:t xml:space="preserve"> ;  </w:t>
      </w:r>
      <w:r w:rsidRPr="003B0FB6">
        <w:rPr>
          <w:rFonts w:ascii="Arial" w:hAnsi="Arial"/>
          <w:bCs/>
          <w:lang w:val="en-US"/>
        </w:rPr>
        <w:t>FR</w:t>
      </w:r>
      <w:r w:rsidRPr="008674F2">
        <w:rPr>
          <w:rFonts w:ascii="Charis SIL" w:hAnsi="Charis SIL"/>
          <w:b/>
          <w:bCs/>
          <w:lang w:val="en-US"/>
        </w:rPr>
        <w:t xml:space="preserve"> bulega/bulehe</w:t>
      </w:r>
      <w:r w:rsidR="00244C7B">
        <w:rPr>
          <w:vertAlign w:val="superscript"/>
          <w:lang w:val="en-US"/>
        </w:rPr>
        <w:t>1</w:t>
      </w:r>
      <w:r w:rsidRPr="008674F2">
        <w:rPr>
          <w:rFonts w:ascii="Charis SIL" w:hAnsi="Charis SIL"/>
          <w:b/>
          <w:bCs/>
          <w:lang w:val="en-US"/>
        </w:rPr>
        <w:t xml:space="preserve">, bulniho* ;  </w:t>
      </w:r>
      <w:r>
        <w:rPr>
          <w:rFonts w:ascii="Charis SIL" w:hAnsi="Charis SIL"/>
          <w:b/>
          <w:bCs/>
          <w:lang w:val="en-US"/>
        </w:rPr>
        <w:t xml:space="preserve">   </w:t>
      </w:r>
      <w:r w:rsidRPr="003B0FB6">
        <w:rPr>
          <w:rFonts w:ascii="Arial" w:hAnsi="Arial"/>
          <w:bCs/>
          <w:lang w:val="en-US"/>
        </w:rPr>
        <w:t>MR</w:t>
      </w:r>
      <w:r w:rsidRPr="008674F2">
        <w:rPr>
          <w:rFonts w:ascii="Charis SIL" w:hAnsi="Charis SIL"/>
          <w:b/>
          <w:bCs/>
          <w:lang w:val="en-US"/>
        </w:rPr>
        <w:t xml:space="preserve"> bulga/bulsi</w:t>
      </w:r>
      <w:r w:rsidR="00244C7B" w:rsidRPr="00244C7B">
        <w:rPr>
          <w:vertAlign w:val="superscript"/>
          <w:lang w:val="en-US"/>
        </w:rPr>
        <w:t>2</w:t>
      </w:r>
      <w:r>
        <w:rPr>
          <w:vertAlign w:val="superscript"/>
          <w:lang w:val="en-US"/>
        </w:rPr>
        <w:t xml:space="preserve"> </w:t>
      </w:r>
      <w:r w:rsidRPr="008674F2">
        <w:rPr>
          <w:rFonts w:ascii="Charis SIL" w:hAnsi="Charis SIL"/>
          <w:b/>
          <w:bCs/>
          <w:lang w:val="en-US"/>
        </w:rPr>
        <w:t>, koboundega/koboundese</w:t>
      </w:r>
      <w:r w:rsidR="00244C7B">
        <w:rPr>
          <w:vertAlign w:val="superscript"/>
          <w:lang w:val="en-US"/>
        </w:rPr>
        <w:t>1</w:t>
      </w:r>
      <w:r w:rsidRPr="0062108F">
        <w:rPr>
          <w:rFonts w:ascii="Arial" w:hAnsi="Arial" w:cs="Arial"/>
          <w:bCs/>
          <w:sz w:val="20"/>
          <w:szCs w:val="20"/>
          <w:lang w:val="en-US"/>
        </w:rPr>
        <w:t xml:space="preserve"> (H)</w:t>
      </w:r>
      <w:r>
        <w:rPr>
          <w:lang w:val="en-US"/>
        </w:rPr>
        <w:t xml:space="preserve">, </w:t>
      </w:r>
      <w:r w:rsidRPr="008674F2">
        <w:rPr>
          <w:rFonts w:ascii="Charis SIL" w:hAnsi="Charis SIL"/>
          <w:b/>
          <w:lang w:val="en-US"/>
        </w:rPr>
        <w:t>koboaandga/</w:t>
      </w:r>
      <w:r w:rsidR="00244C7B">
        <w:rPr>
          <w:rFonts w:ascii="Charis SIL" w:hAnsi="Charis SIL"/>
          <w:b/>
          <w:lang w:val="en-US"/>
        </w:rPr>
        <w:t xml:space="preserve"> </w:t>
      </w:r>
      <w:r w:rsidRPr="008674F2">
        <w:rPr>
          <w:rFonts w:ascii="Charis SIL" w:hAnsi="Charis SIL"/>
          <w:b/>
          <w:lang w:val="en-US"/>
        </w:rPr>
        <w:t xml:space="preserve">koboondsi </w:t>
      </w:r>
      <w:r>
        <w:rPr>
          <w:i/>
          <w:lang w:val="en-US"/>
        </w:rPr>
        <w:t>“pompe”</w:t>
      </w:r>
      <w:r>
        <w:rPr>
          <w:rFonts w:ascii="Arial" w:hAnsi="Arial" w:cs="Arial"/>
          <w:sz w:val="20"/>
          <w:szCs w:val="20"/>
          <w:lang w:val="en-US"/>
        </w:rPr>
        <w:t>(NK)</w:t>
      </w:r>
      <w:r w:rsidRPr="00D40A40">
        <w:rPr>
          <w:b/>
          <w:bCs/>
          <w:vertAlign w:val="superscript"/>
          <w:lang w:val="en-US"/>
        </w:rPr>
        <w:t xml:space="preserve"> †</w:t>
      </w:r>
      <w:r w:rsidRPr="008674F2">
        <w:rPr>
          <w:rFonts w:ascii="Charis SIL" w:hAnsi="Charis SIL"/>
          <w:b/>
          <w:bCs/>
          <w:lang w:val="en-US"/>
        </w:rPr>
        <w:t xml:space="preserve">;  </w:t>
      </w:r>
      <w:r w:rsidRPr="003B0FB6">
        <w:rPr>
          <w:rFonts w:ascii="Arial" w:hAnsi="Arial"/>
          <w:bCs/>
          <w:lang w:val="en-US"/>
        </w:rPr>
        <w:t>NT</w:t>
      </w:r>
      <w:r w:rsidRPr="008674F2">
        <w:rPr>
          <w:rFonts w:ascii="Charis SIL" w:hAnsi="Charis SIL"/>
          <w:b/>
          <w:bCs/>
          <w:lang w:val="en-US"/>
        </w:rPr>
        <w:t> bunna/buni</w:t>
      </w:r>
      <w:r w:rsidRPr="00D40A40">
        <w:rPr>
          <w:vertAlign w:val="superscript"/>
          <w:lang w:val="en-US"/>
        </w:rPr>
        <w:t>2</w:t>
      </w:r>
      <w:r w:rsidRPr="008674F2">
        <w:rPr>
          <w:rFonts w:ascii="Charis SIL" w:hAnsi="Charis SIL"/>
          <w:b/>
          <w:bCs/>
          <w:lang w:val="en-US"/>
        </w:rPr>
        <w:t xml:space="preserve"> ;  </w:t>
      </w:r>
      <w:r w:rsidRPr="00C15D5D">
        <w:rPr>
          <w:rFonts w:ascii="Arial" w:hAnsi="Arial" w:cs="Arial"/>
          <w:lang w:val="en-US"/>
        </w:rPr>
        <w:t>WL</w:t>
      </w:r>
      <w:r w:rsidRPr="00C15D5D">
        <w:rPr>
          <w:lang w:val="en-US"/>
        </w:rPr>
        <w:t xml:space="preserve"> </w:t>
      </w:r>
      <w:r w:rsidRPr="008674F2">
        <w:rPr>
          <w:rFonts w:ascii="Charis SIL" w:hAnsi="Charis SIL"/>
          <w:b/>
          <w:bCs/>
          <w:lang w:val="en-US"/>
        </w:rPr>
        <w:t>bulee/bulihi</w:t>
      </w:r>
      <w:r w:rsidRPr="00C15D5D">
        <w:rPr>
          <w:lang w:val="en-US"/>
        </w:rPr>
        <w:t xml:space="preserve"> </w:t>
      </w:r>
      <w:r>
        <w:rPr>
          <w:rFonts w:ascii="Arial" w:hAnsi="Arial" w:cs="Arial"/>
          <w:sz w:val="20"/>
          <w:szCs w:val="20"/>
          <w:lang w:val="en-US"/>
        </w:rPr>
        <w:t>(“lake”)</w:t>
      </w:r>
      <w:r w:rsidRPr="00C15D5D">
        <w:rPr>
          <w:lang w:val="en-US"/>
        </w:rPr>
        <w:t>;</w:t>
      </w:r>
      <w:r>
        <w:rPr>
          <w:lang w:val="en-US"/>
        </w:rPr>
        <w:t xml:space="preserve"> </w:t>
      </w:r>
      <w:r w:rsidRPr="003B0FB6">
        <w:rPr>
          <w:rFonts w:ascii="Arial" w:hAnsi="Arial"/>
          <w:bCs/>
          <w:lang w:val="en-US"/>
        </w:rPr>
        <w:t>SF</w:t>
      </w:r>
      <w:r w:rsidRPr="008674F2">
        <w:rPr>
          <w:rFonts w:ascii="Charis SIL" w:hAnsi="Charis SIL"/>
          <w:b/>
          <w:bCs/>
          <w:lang w:val="en-US"/>
        </w:rPr>
        <w:t xml:space="preserve"> buligi ;  </w:t>
      </w:r>
      <w:r w:rsidRPr="003B0FB6">
        <w:rPr>
          <w:rFonts w:ascii="Arial" w:hAnsi="Arial"/>
          <w:bCs/>
          <w:lang w:val="en-US"/>
        </w:rPr>
        <w:t>DR</w:t>
      </w:r>
      <w:r w:rsidRPr="008674F2">
        <w:rPr>
          <w:rFonts w:ascii="Charis SIL" w:hAnsi="Charis SIL"/>
          <w:b/>
          <w:bCs/>
          <w:lang w:val="en-US"/>
        </w:rPr>
        <w:t xml:space="preserve"> bul/bule, bulee/bulli, bulnimiri</w:t>
      </w:r>
      <w:r w:rsidRPr="003B16F1">
        <w:rPr>
          <w:bCs/>
          <w:vertAlign w:val="superscript"/>
          <w:lang w:val="en-US"/>
        </w:rPr>
        <w:t>*</w:t>
      </w:r>
      <w:r w:rsidRPr="008674F2">
        <w:rPr>
          <w:rFonts w:ascii="Charis SIL" w:hAnsi="Charis SIL"/>
          <w:b/>
          <w:bCs/>
          <w:lang w:val="en-US"/>
        </w:rPr>
        <w:t xml:space="preserve"> ;  </w:t>
      </w:r>
      <w:r w:rsidRPr="003B0FB6">
        <w:rPr>
          <w:rFonts w:ascii="Arial" w:hAnsi="Arial"/>
          <w:bCs/>
          <w:lang w:val="en-US"/>
        </w:rPr>
        <w:t>DG</w:t>
      </w:r>
      <w:r w:rsidRPr="008674F2">
        <w:rPr>
          <w:rFonts w:ascii="Charis SIL" w:hAnsi="Charis SIL"/>
          <w:b/>
          <w:bCs/>
          <w:lang w:val="en-US"/>
        </w:rPr>
        <w:t> bule/buli</w:t>
      </w:r>
      <w:r w:rsidR="00244C7B">
        <w:rPr>
          <w:vertAlign w:val="superscript"/>
          <w:lang w:val="en-US"/>
        </w:rPr>
        <w:t>1</w:t>
      </w:r>
      <w:r w:rsidRPr="008674F2">
        <w:rPr>
          <w:rFonts w:ascii="Charis SIL" w:hAnsi="Charis SIL"/>
          <w:b/>
          <w:bCs/>
          <w:lang w:val="en-US"/>
        </w:rPr>
        <w:t xml:space="preserve"> ;  </w:t>
      </w:r>
      <w:r w:rsidRPr="003B0FB6">
        <w:rPr>
          <w:rFonts w:ascii="Arial" w:hAnsi="Arial"/>
          <w:bCs/>
          <w:lang w:val="en-US"/>
        </w:rPr>
        <w:t>LB</w:t>
      </w:r>
      <w:r w:rsidRPr="008674F2">
        <w:rPr>
          <w:rFonts w:ascii="Charis SIL" w:hAnsi="Charis SIL"/>
          <w:b/>
          <w:bCs/>
          <w:lang w:val="en-US"/>
        </w:rPr>
        <w:t xml:space="preserve"> bule/bul</w:t>
      </w:r>
      <w:r w:rsidRPr="003B0FB6">
        <w:rPr>
          <w:rFonts w:ascii="SILDoulos IPA93" w:hAnsi="SILDoulos IPA93"/>
          <w:b/>
          <w:lang w:val="it-IT"/>
        </w:rPr>
        <w:t></w:t>
      </w:r>
      <w:r w:rsidRPr="008674F2">
        <w:rPr>
          <w:rFonts w:ascii="Charis SIL" w:hAnsi="Charis SIL"/>
          <w:b/>
          <w:bCs/>
          <w:lang w:val="en-US"/>
        </w:rPr>
        <w:t>i</w:t>
      </w:r>
      <w:r w:rsidR="00244C7B" w:rsidRPr="00244C7B">
        <w:rPr>
          <w:vertAlign w:val="superscript"/>
          <w:lang w:val="en-US"/>
        </w:rPr>
        <w:t>2</w:t>
      </w:r>
      <w:r w:rsidRPr="008674F2">
        <w:rPr>
          <w:rFonts w:ascii="Charis SIL" w:hAnsi="Charis SIL"/>
          <w:b/>
          <w:bCs/>
          <w:lang w:val="en-US"/>
        </w:rPr>
        <w:t xml:space="preserve"> ;  </w:t>
      </w:r>
      <w:r w:rsidRPr="003B0FB6">
        <w:rPr>
          <w:rFonts w:ascii="Arial" w:hAnsi="Arial"/>
          <w:bCs/>
          <w:lang w:val="en-US"/>
        </w:rPr>
        <w:t>B</w:t>
      </w:r>
      <w:r>
        <w:rPr>
          <w:rFonts w:ascii="Arial" w:hAnsi="Arial"/>
          <w:bCs/>
          <w:lang w:val="en-US"/>
        </w:rPr>
        <w:t xml:space="preserve">R </w:t>
      </w:r>
      <w:r w:rsidRPr="008674F2">
        <w:rPr>
          <w:rFonts w:ascii="Charis SIL" w:hAnsi="Charis SIL"/>
          <w:b/>
          <w:bCs/>
          <w:lang w:val="en-US"/>
        </w:rPr>
        <w:t>buli/bulsi</w:t>
      </w:r>
      <w:r>
        <w:rPr>
          <w:bCs/>
          <w:lang w:val="en-US"/>
        </w:rPr>
        <w:t>;</w:t>
      </w:r>
      <w:r>
        <w:rPr>
          <w:rFonts w:ascii="Arial" w:hAnsi="Arial"/>
          <w:bCs/>
          <w:lang w:val="en-US"/>
        </w:rPr>
        <w:t xml:space="preserve"> B</w:t>
      </w:r>
      <w:r w:rsidRPr="003B0FB6">
        <w:rPr>
          <w:rFonts w:ascii="Arial" w:hAnsi="Arial"/>
          <w:bCs/>
          <w:lang w:val="en-US"/>
        </w:rPr>
        <w:t>L</w:t>
      </w:r>
      <w:r w:rsidRPr="008674F2">
        <w:rPr>
          <w:rFonts w:ascii="Charis SIL" w:hAnsi="Charis SIL"/>
          <w:b/>
          <w:bCs/>
          <w:lang w:val="en-US"/>
        </w:rPr>
        <w:t xml:space="preserve"> bulik/bulisa</w:t>
      </w:r>
      <w:r w:rsidR="00244C7B">
        <w:rPr>
          <w:vertAlign w:val="superscript"/>
          <w:lang w:val="en-US"/>
        </w:rPr>
        <w:t>1,2</w:t>
      </w:r>
      <w:r w:rsidRPr="008674F2">
        <w:rPr>
          <w:rFonts w:ascii="Charis SIL" w:hAnsi="Charis SIL"/>
          <w:b/>
          <w:bCs/>
          <w:lang w:val="en-US"/>
        </w:rPr>
        <w:t xml:space="preserve">;  </w:t>
      </w:r>
      <w:r w:rsidRPr="003B0FB6">
        <w:rPr>
          <w:rFonts w:ascii="Arial" w:hAnsi="Arial"/>
          <w:bCs/>
          <w:lang w:val="en-US"/>
        </w:rPr>
        <w:t>KM</w:t>
      </w:r>
      <w:r w:rsidRPr="008674F2">
        <w:rPr>
          <w:rFonts w:ascii="Charis SIL" w:hAnsi="Charis SIL"/>
          <w:b/>
          <w:bCs/>
          <w:lang w:val="en-US"/>
        </w:rPr>
        <w:t> bul</w:t>
      </w:r>
      <w:r w:rsidRPr="008674F2">
        <w:rPr>
          <w:rFonts w:ascii="Charis SIL" w:hAnsi="Charis SIL"/>
          <w:b/>
          <w:bCs/>
          <w:lang w:val="en-US"/>
        </w:rPr>
        <w:noBreakHyphen/>
        <w:t>/bulusi, bula</w:t>
      </w:r>
      <w:r w:rsidR="00244C7B">
        <w:rPr>
          <w:vertAlign w:val="superscript"/>
          <w:lang w:val="en-US"/>
        </w:rPr>
        <w:t>1,3</w:t>
      </w:r>
    </w:p>
    <w:p w14:paraId="2E3EB929" w14:textId="77777777" w:rsidR="00F67817" w:rsidRPr="008674F2" w:rsidRDefault="00F67817" w:rsidP="00F67817">
      <w:pPr>
        <w:spacing w:line="360" w:lineRule="auto"/>
        <w:ind w:left="227"/>
        <w:rPr>
          <w:rFonts w:ascii="Charis SIL" w:hAnsi="Charis SIL"/>
          <w:b/>
          <w:bCs/>
          <w:lang w:val="en-US"/>
        </w:rPr>
      </w:pPr>
    </w:p>
    <w:p w14:paraId="37522EF0" w14:textId="77777777" w:rsidR="00F67817" w:rsidRPr="00EE5F38" w:rsidRDefault="00F67817" w:rsidP="00F67817">
      <w:pPr>
        <w:spacing w:line="360" w:lineRule="auto"/>
        <w:ind w:left="227"/>
        <w:rPr>
          <w:lang w:val="en-US"/>
        </w:rPr>
      </w:pPr>
      <w:r w:rsidRPr="008674F2">
        <w:rPr>
          <w:rFonts w:ascii="Charis SIL" w:hAnsi="Charis SIL"/>
          <w:b/>
          <w:bCs/>
          <w:lang w:val="en-US"/>
        </w:rPr>
        <w:tab/>
      </w:r>
      <w:r>
        <w:rPr>
          <w:lang w:val="en-US"/>
        </w:rPr>
        <w:t>[</w:t>
      </w:r>
      <w:r w:rsidRPr="00FA7BBB">
        <w:rPr>
          <w:smallCaps/>
          <w:lang w:val="en-US"/>
        </w:rPr>
        <w:t>Notes</w:t>
      </w:r>
      <w:r w:rsidRPr="00D40A40">
        <w:rPr>
          <w:lang w:val="en-US"/>
        </w:rPr>
        <w:t xml:space="preserve"> : </w:t>
      </w:r>
      <w:r>
        <w:rPr>
          <w:lang w:val="en-US"/>
        </w:rPr>
        <w:t xml:space="preserve"> </w:t>
      </w:r>
      <w:r>
        <w:rPr>
          <w:lang w:val="en-US"/>
        </w:rPr>
        <w:tab/>
        <w:t>*  Second element  =  “eye” (</w:t>
      </w:r>
      <w:r>
        <w:rPr>
          <w:i/>
          <w:iCs/>
          <w:lang w:val="en-US"/>
        </w:rPr>
        <w:t>cf.</w:t>
      </w:r>
      <w:r>
        <w:rPr>
          <w:lang w:val="en-US"/>
        </w:rPr>
        <w:t xml:space="preserve"> Hebrew, Arabic </w:t>
      </w:r>
      <w:r w:rsidRPr="00EE5F38">
        <w:rPr>
          <w:rFonts w:ascii="Baskerville Old Face" w:hAnsi="Baskerville Old Face"/>
          <w:b/>
          <w:bCs/>
          <w:lang w:val="en-US"/>
        </w:rPr>
        <w:t>‘ayn</w:t>
      </w:r>
      <w:r>
        <w:rPr>
          <w:lang w:val="en-US"/>
        </w:rPr>
        <w:t xml:space="preserve"> !)</w:t>
      </w:r>
    </w:p>
    <w:p w14:paraId="66DF8D3E" w14:textId="77777777" w:rsidR="00F67817" w:rsidRDefault="00F67817" w:rsidP="00F67817">
      <w:pPr>
        <w:spacing w:line="360" w:lineRule="auto"/>
        <w:ind w:left="227"/>
        <w:rPr>
          <w:lang w:val="en-US"/>
        </w:rPr>
      </w:pPr>
      <w:r>
        <w:rPr>
          <w:lang w:val="en-US"/>
        </w:rPr>
        <w:tab/>
      </w:r>
      <w:r>
        <w:rPr>
          <w:lang w:val="en-US"/>
        </w:rPr>
        <w:tab/>
      </w:r>
      <w:r>
        <w:rPr>
          <w:lang w:val="en-US"/>
        </w:rPr>
        <w:tab/>
      </w:r>
      <w:r w:rsidRPr="00D40A40">
        <w:rPr>
          <w:b/>
          <w:bCs/>
          <w:vertAlign w:val="superscript"/>
          <w:lang w:val="en-US"/>
        </w:rPr>
        <w:t>†</w:t>
      </w:r>
      <w:r>
        <w:rPr>
          <w:b/>
          <w:bCs/>
          <w:vertAlign w:val="superscript"/>
          <w:lang w:val="en-US"/>
        </w:rPr>
        <w:t xml:space="preserve">      </w:t>
      </w:r>
      <w:r w:rsidRPr="00D40A40">
        <w:rPr>
          <w:lang w:val="en-US"/>
        </w:rPr>
        <w:t xml:space="preserve">First element </w:t>
      </w:r>
      <w:r>
        <w:rPr>
          <w:lang w:val="en-US"/>
        </w:rPr>
        <w:t xml:space="preserve">    =   “water” see Vocab. 1</w:t>
      </w:r>
    </w:p>
    <w:p w14:paraId="293A7E7C" w14:textId="77777777" w:rsidR="00F67817" w:rsidRDefault="00F67817" w:rsidP="00F67817">
      <w:pPr>
        <w:spacing w:line="288" w:lineRule="auto"/>
        <w:ind w:left="227"/>
      </w:pPr>
      <w:r>
        <w:rPr>
          <w:lang w:val="en-US"/>
        </w:rPr>
        <w:tab/>
      </w:r>
      <w:r>
        <w:rPr>
          <w:lang w:val="en-US"/>
        </w:rPr>
        <w:tab/>
      </w:r>
      <w:r>
        <w:rPr>
          <w:lang w:val="en-US"/>
        </w:rPr>
        <w:tab/>
      </w:r>
      <w:r>
        <w:rPr>
          <w:vertAlign w:val="superscript"/>
          <w:lang w:val="en-US"/>
        </w:rPr>
        <w:t xml:space="preserve">‡       </w:t>
      </w:r>
      <w:r w:rsidRPr="00CD7606">
        <w:rPr>
          <w:rFonts w:ascii="Arial" w:hAnsi="Arial" w:cs="Arial"/>
        </w:rPr>
        <w:t>TL, NB</w:t>
      </w:r>
      <w:r w:rsidRPr="00CD7606">
        <w:t xml:space="preserve"> : reflexes of  *</w:t>
      </w:r>
      <w:r w:rsidRPr="008674F2">
        <w:rPr>
          <w:rFonts w:ascii="Lucida Sans Unicode" w:hAnsi="Lucida Sans Unicode"/>
        </w:rPr>
        <w:t>-SI</w:t>
      </w:r>
      <w:r w:rsidRPr="00CD7606">
        <w:t xml:space="preserve"> , *</w:t>
      </w:r>
      <w:r w:rsidRPr="008674F2">
        <w:rPr>
          <w:rFonts w:ascii="Lucida Sans Unicode" w:hAnsi="Lucida Sans Unicode"/>
        </w:rPr>
        <w:t>-FU</w:t>
      </w:r>
      <w:r w:rsidRPr="00CD7606">
        <w:t xml:space="preserve">  phonetically [h] with spread, </w:t>
      </w:r>
      <w:r>
        <w:tab/>
      </w:r>
      <w:r>
        <w:tab/>
      </w:r>
      <w:r>
        <w:tab/>
      </w:r>
      <w:r>
        <w:tab/>
      </w:r>
      <w:r w:rsidRPr="00CD7606">
        <w:t>rounded</w:t>
      </w:r>
      <w:r>
        <w:t xml:space="preserve"> lips respectively</w:t>
      </w:r>
      <w:r w:rsidRPr="00CD7606">
        <w:t xml:space="preserve">  ]</w:t>
      </w:r>
    </w:p>
    <w:p w14:paraId="4413114C" w14:textId="77777777" w:rsidR="00F67817" w:rsidRDefault="00F67817" w:rsidP="00F67817">
      <w:pPr>
        <w:spacing w:line="288" w:lineRule="auto"/>
        <w:ind w:left="227"/>
      </w:pPr>
    </w:p>
    <w:p w14:paraId="2A8B5791" w14:textId="619ACF32" w:rsidR="00F67817" w:rsidRDefault="00F67817" w:rsidP="00F67817">
      <w:pPr>
        <w:spacing w:line="288" w:lineRule="auto"/>
        <w:ind w:left="227"/>
      </w:pPr>
      <w:r>
        <w:t>The intended series of 25 studies was interrupted by various problems in compilation (particularly the complexity of the ‘Hit’ / ‘Break’ semantic area), by the necessity of re-typing in digital input from the original duplicated (mimeo) versions, completed for the English text by research assistant Hannah Pemberton, and by the insertion of the language data as more and better data was constantly accruing and conversion to new Unicode fonts was also required.  Those which have been completed in modern form are available on the website</w:t>
      </w:r>
      <w:r w:rsidR="00B505BD">
        <w:t>:</w:t>
      </w:r>
      <w:r>
        <w:t xml:space="preserve"> &lt;</w:t>
      </w:r>
      <w:hyperlink r:id="rId15" w:history="1">
        <w:r w:rsidRPr="00D62945">
          <w:rPr>
            <w:rStyle w:val="Hyperlink"/>
          </w:rPr>
          <w:t>Lexi</w:t>
        </w:r>
        <w:r w:rsidRPr="00D62945">
          <w:rPr>
            <w:rStyle w:val="Hyperlink"/>
          </w:rPr>
          <w:t>n</w:t>
        </w:r>
        <w:r w:rsidRPr="00D62945">
          <w:rPr>
            <w:rStyle w:val="Hyperlink"/>
          </w:rPr>
          <w:t>otes</w:t>
        </w:r>
      </w:hyperlink>
      <w:r>
        <w:t>&gt;.</w:t>
      </w:r>
    </w:p>
    <w:p w14:paraId="3EAB300A" w14:textId="77777777" w:rsidR="00505BD7" w:rsidRDefault="00505BD7" w:rsidP="00F67817">
      <w:pPr>
        <w:spacing w:line="288" w:lineRule="auto"/>
        <w:ind w:left="227"/>
      </w:pPr>
    </w:p>
    <w:p w14:paraId="485ECBB8" w14:textId="29936B16" w:rsidR="00244C7B" w:rsidRDefault="00505BD7" w:rsidP="00F67817">
      <w:pPr>
        <w:spacing w:line="288" w:lineRule="auto"/>
        <w:ind w:left="227"/>
      </w:pPr>
      <w:r>
        <w:t xml:space="preserve">These observations confirmed me in the decision that the primary organisation of the comparative dictionary should be </w:t>
      </w:r>
      <w:r>
        <w:rPr>
          <w:u w:val="single"/>
        </w:rPr>
        <w:t>semantic</w:t>
      </w:r>
      <w:r>
        <w:t>. Thus cognates would not be ‘lost’ because of a slight shift in meaning or different glossing choices by compilers for different languages.  And this linked with the Thesaurus (Naden 1974-)</w:t>
      </w:r>
      <w:r w:rsidR="009958DD">
        <w:t xml:space="preserve">, arising out of work with my colleague Philip Hewer, a set of semantically-indexed terms specifically oriented to the languages and cultures of northern Ghana.  The intention </w:t>
      </w:r>
      <w:r w:rsidR="00504BF8">
        <w:t xml:space="preserve"> </w:t>
      </w:r>
      <w:r w:rsidR="009958DD">
        <w:t xml:space="preserve">– </w:t>
      </w:r>
      <w:r w:rsidR="00504BF8">
        <w:t xml:space="preserve"> </w:t>
      </w:r>
      <w:r w:rsidR="009958DD">
        <w:t>though this has proved difficult to grasp by users and to implement consistently as I work through thousands of words in a new language and have to formulate an entry for a word that doesn’t fit those already covered – is that the</w:t>
      </w:r>
      <w:r w:rsidR="00244C7B">
        <w:t xml:space="preserve"> key word/s should delineate a conceptual term, not an English (o</w:t>
      </w:r>
      <w:r w:rsidR="00504BF8">
        <w:t>r</w:t>
      </w:r>
      <w:r w:rsidR="00244C7B">
        <w:t xml:space="preserve"> French) </w:t>
      </w:r>
      <w:r w:rsidR="00504BF8">
        <w:t xml:space="preserve">lexeme.  Where several words are used this is to restrict overly-broad or </w:t>
      </w:r>
      <w:r w:rsidR="00504BF8">
        <w:lastRenderedPageBreak/>
        <w:t xml:space="preserve">ambiguous readings of the main word given, it is the intersection, not the concatenation of the </w:t>
      </w:r>
      <w:r w:rsidR="00B505BD">
        <w:t xml:space="preserve">senses of the </w:t>
      </w:r>
      <w:r w:rsidR="00504BF8">
        <w:t>English words that should point to the term required.</w:t>
      </w:r>
    </w:p>
    <w:p w14:paraId="77BA34BF" w14:textId="77777777" w:rsidR="00504BF8" w:rsidRDefault="00504BF8" w:rsidP="00F67817">
      <w:pPr>
        <w:spacing w:line="288" w:lineRule="auto"/>
        <w:ind w:left="227"/>
      </w:pPr>
    </w:p>
    <w:p w14:paraId="3D867A99" w14:textId="77777777" w:rsidR="00380055" w:rsidRDefault="00504BF8" w:rsidP="00F67817">
      <w:pPr>
        <w:spacing w:line="288" w:lineRule="auto"/>
        <w:ind w:left="227"/>
      </w:pPr>
      <w:r>
        <w:t xml:space="preserve">The ultimate aim is therefore to produce a list of comparative vocabularies for terms arranged according to the semantic schema of the Thesaurus.  Thus related words which might be separated in ‘alphabetic-by-English’ lists because of slight semantic slippage or different English or French synonyms chosen by different sources to gloss the same concept will be found in close juxtaposition in the ordered Comparative Dictionary. </w:t>
      </w:r>
      <w:r w:rsidR="00380055">
        <w:t xml:space="preserve">As with a monolingual thesaurus, there will be sections ordered alphabetically by English and French keywords to find individual items which can then be followed up in the semantically-ordered sections to explore the vocabulary in the meaning-area around the initially-chosen keyword. </w:t>
      </w:r>
    </w:p>
    <w:p w14:paraId="6B1A191E" w14:textId="77777777" w:rsidR="00380055" w:rsidRDefault="00380055" w:rsidP="00F67817">
      <w:pPr>
        <w:spacing w:line="288" w:lineRule="auto"/>
        <w:ind w:left="227"/>
      </w:pPr>
    </w:p>
    <w:p w14:paraId="6342966C" w14:textId="77777777" w:rsidR="005B46FD" w:rsidRDefault="00380055" w:rsidP="00F67817">
      <w:pPr>
        <w:spacing w:line="288" w:lineRule="auto"/>
        <w:ind w:left="227"/>
      </w:pPr>
      <w:r>
        <w:t xml:space="preserve">In actual practice the compiling of the semantically-indexed body of the work involves greater complexity than the alphabetical sections, so I am making the first fascicle available here, ordered by the English keywords.  The French keywords will need a lot more work, and to be </w:t>
      </w:r>
      <w:r w:rsidR="005B46FD">
        <w:t>really keywords and not just translation-equivalents of the English words will require co-operation from first-language speakers of French and people working in Francophone West Africa. I will endeavour to release an alpha-version alphabetically by French quite soon using the rough-and-ready French keywords which I have so far.</w:t>
      </w:r>
    </w:p>
    <w:p w14:paraId="0C919743" w14:textId="77777777" w:rsidR="005B46FD" w:rsidRDefault="005B46FD" w:rsidP="00F67817">
      <w:pPr>
        <w:spacing w:line="288" w:lineRule="auto"/>
        <w:ind w:left="227"/>
      </w:pPr>
    </w:p>
    <w:p w14:paraId="486499A4" w14:textId="77777777" w:rsidR="005B46FD" w:rsidRDefault="005B46FD" w:rsidP="00F67817">
      <w:pPr>
        <w:spacing w:line="288" w:lineRule="auto"/>
        <w:ind w:left="227"/>
      </w:pPr>
    </w:p>
    <w:p w14:paraId="5666FA2D" w14:textId="77777777" w:rsidR="001C0066" w:rsidRDefault="001C0066" w:rsidP="00F67817">
      <w:pPr>
        <w:spacing w:line="288" w:lineRule="auto"/>
        <w:ind w:left="227"/>
        <w:rPr>
          <w:sz w:val="28"/>
          <w:szCs w:val="28"/>
          <w:u w:val="single"/>
        </w:rPr>
      </w:pPr>
    </w:p>
    <w:p w14:paraId="479862C5" w14:textId="77777777" w:rsidR="005B46FD" w:rsidRDefault="005B46FD" w:rsidP="00F67817">
      <w:pPr>
        <w:spacing w:line="288" w:lineRule="auto"/>
        <w:ind w:left="227"/>
        <w:rPr>
          <w:sz w:val="28"/>
          <w:szCs w:val="28"/>
          <w:u w:val="single"/>
        </w:rPr>
      </w:pPr>
      <w:r w:rsidRPr="001C0066">
        <w:rPr>
          <w:sz w:val="28"/>
          <w:szCs w:val="28"/>
          <w:u w:val="single"/>
        </w:rPr>
        <w:t>Compilation Method</w:t>
      </w:r>
    </w:p>
    <w:p w14:paraId="3C11F1EA" w14:textId="77777777" w:rsidR="001C0066" w:rsidRPr="001C0066" w:rsidRDefault="001C0066" w:rsidP="00F67817">
      <w:pPr>
        <w:spacing w:line="288" w:lineRule="auto"/>
        <w:ind w:left="227"/>
        <w:rPr>
          <w:sz w:val="16"/>
          <w:szCs w:val="16"/>
        </w:rPr>
      </w:pPr>
    </w:p>
    <w:p w14:paraId="177A6963" w14:textId="77777777" w:rsidR="005B46FD" w:rsidRPr="00DC6020" w:rsidRDefault="005B46FD" w:rsidP="00F67817">
      <w:pPr>
        <w:spacing w:line="288" w:lineRule="auto"/>
        <w:ind w:left="227"/>
      </w:pPr>
    </w:p>
    <w:p w14:paraId="4E29CA77" w14:textId="77777777" w:rsidR="00504BF8" w:rsidRDefault="00DC6020" w:rsidP="00F67817">
      <w:pPr>
        <w:spacing w:line="288" w:lineRule="auto"/>
        <w:ind w:left="227"/>
      </w:pPr>
      <w:r w:rsidRPr="00DC6020">
        <w:t xml:space="preserve">For many years I </w:t>
      </w:r>
      <w:r>
        <w:t xml:space="preserve">oscillated between two approaches to the compilation of the source data into the </w:t>
      </w:r>
      <w:r w:rsidRPr="00DC6020">
        <w:t xml:space="preserve">comparative entries.  </w:t>
      </w:r>
      <w:r w:rsidR="005B46FD" w:rsidRPr="00DC6020">
        <w:t xml:space="preserve"> </w:t>
      </w:r>
      <w:r w:rsidRPr="00DC6020">
        <w:t>One method was to look at a single keyword</w:t>
      </w:r>
      <w:r>
        <w:t xml:space="preserve"> and search for it in each of the separate language files, adding the collected forms into one comparative entry.  The other way to go about it was to make a separate dictionary of each language in a uniform format, and then when they were all completed merge them (or the relevant entries from them) into the finished comparative database.  The former approach was easiest with the original slip files and typewritten output.  Material could be shared without all the entries in all the languages being checked and keyboarded, and requests from other researchers about a particular item or semantic field could be comparatively quickly retrieved.  This was the way the Lexinotes were produced.  On the other hand, whenever I mentally took a step backwards and considered the overall aim, it was clear that </w:t>
      </w:r>
      <w:r w:rsidR="00B603E8">
        <w:t xml:space="preserve">with this method it was difficult to update the entries that were first worked on to accommodate more or better data (including whole new languages), and the latter stages before the final output could be more quickly and accurately achieved.  This became more and more favoured as the digital processing became more efficient and normal.  For a number of languages I could use SHOE-/TOOLBOX projects provided by colleagues or already being built up by myself, and just add the thesaurus keys and sorting index codes to provide a basis into which I could collate further data from other wordlists or from texts in the languages.  I was also able to devise ways to use the exiting functions of available </w:t>
      </w:r>
      <w:r w:rsidR="00B603E8">
        <w:lastRenderedPageBreak/>
        <w:t xml:space="preserve">software, particularly the word-processor, to convert document formats to the simple tagged plain-text input for TOOLBOX.  </w:t>
      </w:r>
    </w:p>
    <w:p w14:paraId="3449065B" w14:textId="77777777" w:rsidR="00B603E8" w:rsidRDefault="00B603E8" w:rsidP="00F67817">
      <w:pPr>
        <w:spacing w:line="288" w:lineRule="auto"/>
        <w:ind w:left="227"/>
      </w:pPr>
      <w:r>
        <w:t>The bad news was th</w:t>
      </w:r>
      <w:r w:rsidR="002E5762">
        <w:t>at, as a compulsive lexicographer, while adding the thesaurus material to existing dictionaries I could not resist elaborating them with morphological and semantic cross-references, text examples, etymologies and the other elements of my full-featured dictionaries.  This, of course,  pushed further and further back the time when all the dictionaries would be complete and ready to be merged into the comparative version.</w:t>
      </w:r>
    </w:p>
    <w:p w14:paraId="29C6E8B5" w14:textId="77777777" w:rsidR="009D05FF" w:rsidRDefault="002E5762" w:rsidP="00F67817">
      <w:pPr>
        <w:spacing w:line="288" w:lineRule="auto"/>
        <w:ind w:left="227"/>
      </w:pPr>
      <w:r>
        <w:t xml:space="preserve">The good news was that a dictionary was being produced for each language which was either more comprehensive that anything available before or that combined the existing resources to provide a platform for the next generation of lexicography.  </w:t>
      </w:r>
      <w:r w:rsidR="006A6CA9">
        <w:t xml:space="preserve">The most urgent </w:t>
      </w:r>
      <w:r w:rsidR="009D05FF">
        <w:t xml:space="preserve">next-generation </w:t>
      </w:r>
      <w:r w:rsidR="006A6CA9">
        <w:t xml:space="preserve">need is for speakers of the languages who have a feel for lexicography to be trained to provide proper definitions (as opposed to synonym lists) of the entries to enable the production of monolingual dictionaries. </w:t>
      </w:r>
    </w:p>
    <w:p w14:paraId="33B4D4CB" w14:textId="77777777" w:rsidR="009D05FF" w:rsidRDefault="009D05FF" w:rsidP="00F67817">
      <w:pPr>
        <w:spacing w:line="288" w:lineRule="auto"/>
        <w:ind w:left="227"/>
      </w:pPr>
    </w:p>
    <w:p w14:paraId="7085A3B4" w14:textId="4F1C64D7" w:rsidR="002E5762" w:rsidRDefault="006A6CA9" w:rsidP="00F67817">
      <w:pPr>
        <w:spacing w:line="288" w:lineRule="auto"/>
        <w:ind w:left="227"/>
      </w:pPr>
      <w:r>
        <w:t>This advantage had become enhanced by the opportunities provided by the internet:  even simple dictionaries are notoriously expensive to produce in hard copy, and with a small number of speakers and economic and educational levels which restrict the number of potential purchasers of big books (not to mention the threats of termites and leaking roofs, to which I have lost several important sources</w:t>
      </w:r>
      <w:r w:rsidR="00381E55">
        <w:t>!</w:t>
      </w:r>
      <w:r>
        <w:t>) the only way to make this sort of material available is online.  But having set up a website for the purpose</w:t>
      </w:r>
      <w:r w:rsidR="006D7613">
        <w:rPr>
          <w:rStyle w:val="FootnoteReference"/>
        </w:rPr>
        <w:footnoteReference w:id="1"/>
      </w:r>
      <w:r>
        <w:t xml:space="preserve"> I have been able to make the individual language dictionaries available as they were completed (Dagbani 2014, Mampruli 2016, Kusaal 2019 and the smaller dictionaries interspersed as time and opportunity allowed).  Adding this Comparative compilation to the website means that researchers can find a lot of more detailed information about the languages and the sources of their lexical data where required by referring to the relevant language dictionary, rather than overburdening the comparative entries with extra complexity of detail.</w:t>
      </w:r>
    </w:p>
    <w:p w14:paraId="51E617A4" w14:textId="77777777" w:rsidR="002E5762" w:rsidRPr="00DC6020" w:rsidRDefault="002E5762" w:rsidP="00F67817">
      <w:pPr>
        <w:spacing w:line="288" w:lineRule="auto"/>
        <w:ind w:left="227"/>
      </w:pPr>
    </w:p>
    <w:p w14:paraId="0325D41C" w14:textId="77777777" w:rsidR="00244C7B" w:rsidRPr="00DC6020" w:rsidRDefault="00244C7B" w:rsidP="00F67817">
      <w:pPr>
        <w:spacing w:line="288" w:lineRule="auto"/>
        <w:ind w:left="227"/>
      </w:pPr>
    </w:p>
    <w:p w14:paraId="5D46EE5E" w14:textId="77777777" w:rsidR="00244C7B" w:rsidRDefault="00244C7B" w:rsidP="00F67817">
      <w:pPr>
        <w:spacing w:line="288" w:lineRule="auto"/>
        <w:ind w:left="227"/>
      </w:pPr>
    </w:p>
    <w:p w14:paraId="05336ED6" w14:textId="77777777" w:rsidR="00381E55" w:rsidRPr="001C0066" w:rsidRDefault="00381E55" w:rsidP="00F67817">
      <w:pPr>
        <w:spacing w:line="288" w:lineRule="auto"/>
        <w:ind w:left="227"/>
        <w:rPr>
          <w:sz w:val="28"/>
          <w:szCs w:val="28"/>
          <w:u w:val="single"/>
        </w:rPr>
      </w:pPr>
      <w:r w:rsidRPr="001C0066">
        <w:rPr>
          <w:sz w:val="28"/>
          <w:szCs w:val="28"/>
          <w:u w:val="single"/>
        </w:rPr>
        <w:t>The Languages</w:t>
      </w:r>
    </w:p>
    <w:p w14:paraId="212FB454" w14:textId="77777777" w:rsidR="00244C7B" w:rsidRDefault="00244C7B" w:rsidP="00F67817">
      <w:pPr>
        <w:spacing w:line="288" w:lineRule="auto"/>
        <w:ind w:left="227"/>
      </w:pPr>
    </w:p>
    <w:p w14:paraId="3E25B0EA" w14:textId="77777777" w:rsidR="00505BD7" w:rsidRDefault="009958DD" w:rsidP="00F67817">
      <w:pPr>
        <w:spacing w:line="288" w:lineRule="auto"/>
        <w:ind w:left="227"/>
      </w:pPr>
      <w:r>
        <w:t xml:space="preserve"> </w:t>
      </w:r>
      <w:r w:rsidR="00381E55">
        <w:t>For fuller detail on each of the languages you can refer to the relevant dictionary’s Introduction. A little about the language and its speakers, a full bibliography of relevant publications (as of the date of posting), and descriptions and acknowledgements of the sources of the data will be found there.</w:t>
      </w:r>
    </w:p>
    <w:p w14:paraId="4700D5E7" w14:textId="62644CD6" w:rsidR="00381E55" w:rsidRDefault="00381E55" w:rsidP="00F67817">
      <w:pPr>
        <w:spacing w:line="288" w:lineRule="auto"/>
        <w:ind w:left="227"/>
      </w:pPr>
      <w:r>
        <w:t xml:space="preserve">My initial remit was to cover all the Western Oti-Volta (Mabia-Central) languages.  In 2020 I took stock and decided that at 81 years of age and having completed the input dictionaries for </w:t>
      </w:r>
      <w:r w:rsidR="00A7702D">
        <w:t xml:space="preserve">eleven </w:t>
      </w:r>
      <w:r w:rsidR="00EA18A9">
        <w:t xml:space="preserve">of the eighteen languages </w:t>
      </w:r>
      <w:r w:rsidR="009D05FF">
        <w:t>included</w:t>
      </w:r>
      <w:r w:rsidR="00EA18A9">
        <w:t xml:space="preserve"> (taking, controversially, ‘Dagaar’ as one language), I would be pushing my luck to hold out for the whole range, I decided to cut my losses and put out a comparative dictionary of the Southern and Eastern languages first.  These are more familiar to me and have simpler and less-complex sources</w:t>
      </w:r>
      <w:r w:rsidR="00EA18A9">
        <w:rPr>
          <w:rStyle w:val="FootnoteReference"/>
        </w:rPr>
        <w:footnoteReference w:id="2"/>
      </w:r>
      <w:r w:rsidR="00EA18A9">
        <w:t>.</w:t>
      </w:r>
      <w:r w:rsidR="00F24E49">
        <w:t xml:space="preserve"> </w:t>
      </w:r>
      <w:r w:rsidR="00574411">
        <w:t>As the project started in the</w:t>
      </w:r>
      <w:r w:rsidR="009D05FF">
        <w:t xml:space="preserve"> ’</w:t>
      </w:r>
      <w:r w:rsidR="00574411">
        <w:t xml:space="preserve">seventies, I use the two-letter codes </w:t>
      </w:r>
      <w:r w:rsidR="00574411">
        <w:lastRenderedPageBreak/>
        <w:t xml:space="preserve">for the languages from Swadesh </w:t>
      </w:r>
      <w:r w:rsidR="00574411" w:rsidRPr="009D05FF">
        <w:rPr>
          <w:i/>
          <w:iCs/>
        </w:rPr>
        <w:t>et al.</w:t>
      </w:r>
      <w:r w:rsidR="00574411">
        <w:rPr>
          <w:i/>
          <w:iCs/>
        </w:rPr>
        <w:t xml:space="preserve"> </w:t>
      </w:r>
      <w:r w:rsidR="00574411" w:rsidRPr="009D05FF">
        <w:t>1966</w:t>
      </w:r>
      <w:r w:rsidR="00574411" w:rsidRPr="00574411">
        <w:t xml:space="preserve">, not the modern 3-letter </w:t>
      </w:r>
      <w:r w:rsidR="00574411">
        <w:t xml:space="preserve">iso codes. </w:t>
      </w:r>
      <w:r w:rsidR="00F24E49">
        <w:t>The languages in this Comparative Dictionary are:</w:t>
      </w:r>
    </w:p>
    <w:p w14:paraId="59310FF1" w14:textId="77777777" w:rsidR="00B505BD" w:rsidRDefault="00B505BD" w:rsidP="00F67817">
      <w:pPr>
        <w:spacing w:line="288" w:lineRule="auto"/>
        <w:ind w:left="227"/>
      </w:pPr>
    </w:p>
    <w:tbl>
      <w:tblPr>
        <w:tblW w:w="0" w:type="auto"/>
        <w:tblInd w:w="227" w:type="dxa"/>
        <w:tblLook w:val="04A0" w:firstRow="1" w:lastRow="0" w:firstColumn="1" w:lastColumn="0" w:noHBand="0" w:noVBand="1"/>
      </w:tblPr>
      <w:tblGrid>
        <w:gridCol w:w="1666"/>
        <w:gridCol w:w="909"/>
        <w:gridCol w:w="3827"/>
        <w:gridCol w:w="3452"/>
      </w:tblGrid>
      <w:tr w:rsidR="00A57D9E" w14:paraId="57A7D595" w14:textId="77777777" w:rsidTr="009D05FF">
        <w:trPr>
          <w:trHeight w:val="567"/>
        </w:trPr>
        <w:tc>
          <w:tcPr>
            <w:tcW w:w="1666" w:type="dxa"/>
            <w:shd w:val="clear" w:color="auto" w:fill="auto"/>
            <w:vAlign w:val="center"/>
          </w:tcPr>
          <w:p w14:paraId="62B9403D" w14:textId="77777777" w:rsidR="00A57D9E" w:rsidRDefault="00A57D9E" w:rsidP="00574411">
            <w:pPr>
              <w:spacing w:line="288" w:lineRule="auto"/>
              <w:jc w:val="center"/>
            </w:pPr>
            <w:r>
              <w:t>Dagbani</w:t>
            </w:r>
          </w:p>
        </w:tc>
        <w:tc>
          <w:tcPr>
            <w:tcW w:w="909" w:type="dxa"/>
            <w:shd w:val="clear" w:color="auto" w:fill="auto"/>
            <w:vAlign w:val="center"/>
          </w:tcPr>
          <w:p w14:paraId="77E25141" w14:textId="77777777" w:rsidR="00A57D9E" w:rsidRPr="003F11CB" w:rsidRDefault="00A57D9E"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DB</w:t>
            </w:r>
          </w:p>
        </w:tc>
        <w:tc>
          <w:tcPr>
            <w:tcW w:w="3827" w:type="dxa"/>
            <w:shd w:val="clear" w:color="auto" w:fill="auto"/>
            <w:vAlign w:val="center"/>
          </w:tcPr>
          <w:p w14:paraId="4054166F" w14:textId="77777777" w:rsidR="00A57D9E" w:rsidRDefault="00A57D9E" w:rsidP="00574411">
            <w:pPr>
              <w:spacing w:line="288" w:lineRule="auto"/>
              <w:jc w:val="center"/>
            </w:pPr>
            <w:r>
              <w:t>Dagbani, Dagbanli</w:t>
            </w:r>
          </w:p>
        </w:tc>
        <w:tc>
          <w:tcPr>
            <w:tcW w:w="3452" w:type="dxa"/>
            <w:shd w:val="clear" w:color="auto" w:fill="auto"/>
            <w:vAlign w:val="center"/>
          </w:tcPr>
          <w:p w14:paraId="74ED88D9" w14:textId="77777777" w:rsidR="00A57D9E" w:rsidRPr="00574411" w:rsidRDefault="00574411" w:rsidP="00574411">
            <w:pPr>
              <w:spacing w:line="288" w:lineRule="auto"/>
              <w:jc w:val="center"/>
              <w:rPr>
                <w:rFonts w:ascii="Lucida Sans Unicode" w:hAnsi="Lucida Sans Unicode" w:cs="Lucida Sans Unicode"/>
              </w:rPr>
            </w:pPr>
            <w:r w:rsidRPr="00574411">
              <w:rPr>
                <w:rFonts w:ascii="Lucida Sans Unicode" w:hAnsi="Lucida Sans Unicode" w:cs="Lucida Sans Unicode"/>
              </w:rPr>
              <w:t>dag</w:t>
            </w:r>
          </w:p>
        </w:tc>
      </w:tr>
      <w:tr w:rsidR="00A57D9E" w14:paraId="11EB1398" w14:textId="77777777" w:rsidTr="009D05FF">
        <w:trPr>
          <w:trHeight w:val="567"/>
        </w:trPr>
        <w:tc>
          <w:tcPr>
            <w:tcW w:w="1666" w:type="dxa"/>
            <w:shd w:val="clear" w:color="auto" w:fill="auto"/>
            <w:vAlign w:val="center"/>
          </w:tcPr>
          <w:p w14:paraId="5CB98C92" w14:textId="77777777" w:rsidR="00A57D9E" w:rsidRDefault="00A57D9E" w:rsidP="00574411">
            <w:pPr>
              <w:spacing w:line="288" w:lineRule="auto"/>
              <w:jc w:val="center"/>
            </w:pPr>
            <w:r>
              <w:t>(Nanun)</w:t>
            </w:r>
          </w:p>
        </w:tc>
        <w:tc>
          <w:tcPr>
            <w:tcW w:w="909" w:type="dxa"/>
            <w:shd w:val="clear" w:color="auto" w:fill="auto"/>
            <w:vAlign w:val="center"/>
          </w:tcPr>
          <w:p w14:paraId="555295E7" w14:textId="77777777" w:rsidR="00A57D9E" w:rsidRPr="003F11CB" w:rsidRDefault="00A57D9E"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NN</w:t>
            </w:r>
          </w:p>
        </w:tc>
        <w:tc>
          <w:tcPr>
            <w:tcW w:w="3827" w:type="dxa"/>
            <w:shd w:val="clear" w:color="auto" w:fill="auto"/>
            <w:vAlign w:val="center"/>
          </w:tcPr>
          <w:p w14:paraId="5C4DA917" w14:textId="77777777" w:rsidR="00A57D9E" w:rsidRDefault="00A57D9E" w:rsidP="00574411">
            <w:pPr>
              <w:spacing w:line="288" w:lineRule="auto"/>
              <w:jc w:val="center"/>
            </w:pPr>
            <w:r>
              <w:t>Nanuni</w:t>
            </w:r>
          </w:p>
        </w:tc>
        <w:tc>
          <w:tcPr>
            <w:tcW w:w="3452" w:type="dxa"/>
            <w:shd w:val="clear" w:color="auto" w:fill="auto"/>
            <w:vAlign w:val="center"/>
          </w:tcPr>
          <w:p w14:paraId="433CE35C" w14:textId="31AE14ED" w:rsidR="00A57D9E" w:rsidRPr="00574411" w:rsidRDefault="00574411" w:rsidP="009D05FF">
            <w:pPr>
              <w:spacing w:line="288" w:lineRule="auto"/>
              <w:jc w:val="center"/>
              <w:rPr>
                <w:rFonts w:ascii="Lucida Sans Unicode" w:hAnsi="Lucida Sans Unicode" w:cs="Lucida Sans Unicode"/>
                <w:sz w:val="20"/>
                <w:szCs w:val="20"/>
              </w:rPr>
            </w:pPr>
            <w:r w:rsidRPr="001D341A">
              <w:rPr>
                <w:rFonts w:ascii="Lucida Sans Unicode" w:hAnsi="Lucida Sans Unicode" w:cs="Lucida Sans Unicode"/>
                <w:i/>
                <w:iCs/>
                <w:sz w:val="20"/>
                <w:szCs w:val="20"/>
              </w:rPr>
              <w:t>Treated as a dialect of</w:t>
            </w:r>
            <w:r w:rsidRPr="009D05FF">
              <w:rPr>
                <w:rFonts w:ascii="Lucida Sans Unicode" w:hAnsi="Lucida Sans Unicode" w:cs="Lucida Sans Unicode"/>
                <w:sz w:val="18"/>
                <w:szCs w:val="18"/>
              </w:rPr>
              <w:t xml:space="preserve"> </w:t>
            </w:r>
            <w:r w:rsidR="009D05FF">
              <w:rPr>
                <w:rFonts w:ascii="Lucida Sans Unicode" w:hAnsi="Lucida Sans Unicode" w:cs="Lucida Sans Unicode"/>
                <w:sz w:val="18"/>
                <w:szCs w:val="18"/>
              </w:rPr>
              <w:t xml:space="preserve"> </w:t>
            </w:r>
            <w:r w:rsidR="001D341A">
              <w:rPr>
                <w:rFonts w:ascii="Lucida Sans Unicode" w:hAnsi="Lucida Sans Unicode" w:cs="Lucida Sans Unicode"/>
                <w:sz w:val="18"/>
                <w:szCs w:val="18"/>
              </w:rPr>
              <w:t xml:space="preserve">  </w:t>
            </w:r>
            <w:r w:rsidRPr="00574411">
              <w:rPr>
                <w:rFonts w:ascii="Lucida Sans Unicode" w:hAnsi="Lucida Sans Unicode" w:cs="Lucida Sans Unicode"/>
                <w:sz w:val="20"/>
                <w:szCs w:val="20"/>
              </w:rPr>
              <w:t>dag</w:t>
            </w:r>
          </w:p>
        </w:tc>
      </w:tr>
      <w:tr w:rsidR="00A57D9E" w14:paraId="4FBB52B8" w14:textId="77777777" w:rsidTr="001D341A">
        <w:trPr>
          <w:trHeight w:val="60"/>
        </w:trPr>
        <w:tc>
          <w:tcPr>
            <w:tcW w:w="1666" w:type="dxa"/>
            <w:shd w:val="clear" w:color="auto" w:fill="auto"/>
            <w:vAlign w:val="center"/>
          </w:tcPr>
          <w:p w14:paraId="025B7987" w14:textId="77777777" w:rsidR="00A57D9E" w:rsidRDefault="00A57D9E" w:rsidP="00574411">
            <w:pPr>
              <w:spacing w:line="288" w:lineRule="auto"/>
              <w:jc w:val="center"/>
            </w:pPr>
            <w:r>
              <w:t>Hanga</w:t>
            </w:r>
          </w:p>
        </w:tc>
        <w:tc>
          <w:tcPr>
            <w:tcW w:w="909" w:type="dxa"/>
            <w:shd w:val="clear" w:color="auto" w:fill="auto"/>
            <w:vAlign w:val="center"/>
          </w:tcPr>
          <w:p w14:paraId="0A51D237" w14:textId="77777777" w:rsidR="00A57D9E" w:rsidRPr="003F11CB" w:rsidRDefault="00A57D9E"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HG</w:t>
            </w:r>
          </w:p>
        </w:tc>
        <w:tc>
          <w:tcPr>
            <w:tcW w:w="3827" w:type="dxa"/>
            <w:shd w:val="clear" w:color="auto" w:fill="auto"/>
            <w:vAlign w:val="center"/>
          </w:tcPr>
          <w:p w14:paraId="7FFA34DC" w14:textId="77777777" w:rsidR="00A57D9E" w:rsidRDefault="00A57D9E" w:rsidP="00574411">
            <w:pPr>
              <w:spacing w:line="288" w:lineRule="auto"/>
              <w:jc w:val="center"/>
            </w:pPr>
            <w:r>
              <w:t>Ha</w:t>
            </w:r>
            <w:r w:rsidRPr="00A57D9E">
              <w:t>ŋ</w:t>
            </w:r>
            <w:r>
              <w:t>a, A</w:t>
            </w:r>
            <w:r w:rsidRPr="00A57D9E">
              <w:t>ŋ</w:t>
            </w:r>
            <w:r>
              <w:t>a</w:t>
            </w:r>
          </w:p>
        </w:tc>
        <w:tc>
          <w:tcPr>
            <w:tcW w:w="3452" w:type="dxa"/>
            <w:shd w:val="clear" w:color="auto" w:fill="auto"/>
            <w:vAlign w:val="center"/>
          </w:tcPr>
          <w:p w14:paraId="3CCAEB8D" w14:textId="77777777" w:rsidR="00A57D9E" w:rsidRPr="00574411" w:rsidRDefault="00574411" w:rsidP="00574411">
            <w:pPr>
              <w:spacing w:line="288" w:lineRule="auto"/>
              <w:jc w:val="center"/>
              <w:rPr>
                <w:rFonts w:ascii="Lucida Sans Unicode" w:hAnsi="Lucida Sans Unicode" w:cs="Lucida Sans Unicode"/>
              </w:rPr>
            </w:pPr>
            <w:r>
              <w:rPr>
                <w:rFonts w:ascii="Lucida Sans Unicode" w:hAnsi="Lucida Sans Unicode" w:cs="Lucida Sans Unicode"/>
              </w:rPr>
              <w:t>hag</w:t>
            </w:r>
          </w:p>
        </w:tc>
      </w:tr>
      <w:tr w:rsidR="00A57D9E" w14:paraId="53AC790F" w14:textId="77777777" w:rsidTr="009D05FF">
        <w:trPr>
          <w:trHeight w:val="567"/>
        </w:trPr>
        <w:tc>
          <w:tcPr>
            <w:tcW w:w="1666" w:type="dxa"/>
            <w:shd w:val="clear" w:color="auto" w:fill="auto"/>
            <w:vAlign w:val="center"/>
          </w:tcPr>
          <w:p w14:paraId="60613628" w14:textId="77777777" w:rsidR="00A57D9E" w:rsidRDefault="00A57D9E" w:rsidP="00574411">
            <w:pPr>
              <w:spacing w:line="288" w:lineRule="auto"/>
              <w:jc w:val="center"/>
            </w:pPr>
            <w:r>
              <w:t>KaMara</w:t>
            </w:r>
          </w:p>
        </w:tc>
        <w:tc>
          <w:tcPr>
            <w:tcW w:w="909" w:type="dxa"/>
            <w:shd w:val="clear" w:color="auto" w:fill="auto"/>
            <w:vAlign w:val="center"/>
          </w:tcPr>
          <w:p w14:paraId="0C678A28" w14:textId="77777777" w:rsidR="00A57D9E" w:rsidRPr="003F11CB" w:rsidRDefault="00A57D9E"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KR</w:t>
            </w:r>
          </w:p>
        </w:tc>
        <w:tc>
          <w:tcPr>
            <w:tcW w:w="3827" w:type="dxa"/>
            <w:shd w:val="clear" w:color="auto" w:fill="auto"/>
            <w:vAlign w:val="center"/>
          </w:tcPr>
          <w:p w14:paraId="7B2BCA0A" w14:textId="77777777" w:rsidR="00A57D9E" w:rsidRDefault="00A57D9E" w:rsidP="00574411">
            <w:pPr>
              <w:spacing w:line="288" w:lineRule="auto"/>
              <w:jc w:val="center"/>
            </w:pPr>
            <w:r>
              <w:t>Kamara</w:t>
            </w:r>
          </w:p>
        </w:tc>
        <w:tc>
          <w:tcPr>
            <w:tcW w:w="3452" w:type="dxa"/>
            <w:shd w:val="clear" w:color="auto" w:fill="auto"/>
            <w:vAlign w:val="center"/>
          </w:tcPr>
          <w:p w14:paraId="59F2D399" w14:textId="77777777" w:rsidR="00A57D9E" w:rsidRPr="00574411" w:rsidRDefault="00574411" w:rsidP="00574411">
            <w:pPr>
              <w:spacing w:line="288" w:lineRule="auto"/>
              <w:jc w:val="center"/>
              <w:rPr>
                <w:rFonts w:ascii="Lucida Sans Unicode" w:hAnsi="Lucida Sans Unicode" w:cs="Lucida Sans Unicode"/>
              </w:rPr>
            </w:pPr>
            <w:r>
              <w:rPr>
                <w:rFonts w:ascii="Lucida Sans Unicode" w:hAnsi="Lucida Sans Unicode" w:cs="Lucida Sans Unicode"/>
              </w:rPr>
              <w:t>jmr</w:t>
            </w:r>
          </w:p>
        </w:tc>
      </w:tr>
      <w:tr w:rsidR="00A57D9E" w14:paraId="173C5B73" w14:textId="77777777" w:rsidTr="009D05FF">
        <w:trPr>
          <w:trHeight w:val="567"/>
        </w:trPr>
        <w:tc>
          <w:tcPr>
            <w:tcW w:w="1666" w:type="dxa"/>
            <w:shd w:val="clear" w:color="auto" w:fill="auto"/>
            <w:vAlign w:val="center"/>
          </w:tcPr>
          <w:p w14:paraId="1AAD248B" w14:textId="77777777" w:rsidR="00A57D9E" w:rsidRDefault="00A57D9E" w:rsidP="00574411">
            <w:pPr>
              <w:spacing w:line="288" w:lineRule="auto"/>
              <w:jc w:val="center"/>
            </w:pPr>
            <w:r>
              <w:t>Kantoosi</w:t>
            </w:r>
          </w:p>
        </w:tc>
        <w:tc>
          <w:tcPr>
            <w:tcW w:w="909" w:type="dxa"/>
            <w:shd w:val="clear" w:color="auto" w:fill="auto"/>
            <w:vAlign w:val="center"/>
          </w:tcPr>
          <w:p w14:paraId="7F5FB824" w14:textId="77777777" w:rsidR="00A57D9E" w:rsidRPr="003F11CB" w:rsidRDefault="00A57D9E"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XT</w:t>
            </w:r>
          </w:p>
        </w:tc>
        <w:tc>
          <w:tcPr>
            <w:tcW w:w="3827" w:type="dxa"/>
            <w:shd w:val="clear" w:color="auto" w:fill="auto"/>
            <w:vAlign w:val="center"/>
          </w:tcPr>
          <w:p w14:paraId="16284081" w14:textId="77777777" w:rsidR="00A57D9E" w:rsidRDefault="001B7DE4" w:rsidP="00574411">
            <w:pPr>
              <w:spacing w:line="288" w:lineRule="auto"/>
              <w:jc w:val="center"/>
            </w:pPr>
            <w:r>
              <w:t xml:space="preserve">Kantosi, </w:t>
            </w:r>
            <w:r w:rsidR="00A57D9E">
              <w:t>Kantoonsi, Yari</w:t>
            </w:r>
            <w:r>
              <w:t>, Yarsi</w:t>
            </w:r>
          </w:p>
        </w:tc>
        <w:tc>
          <w:tcPr>
            <w:tcW w:w="3452" w:type="dxa"/>
            <w:shd w:val="clear" w:color="auto" w:fill="auto"/>
            <w:vAlign w:val="center"/>
          </w:tcPr>
          <w:p w14:paraId="213F5F6B" w14:textId="77777777" w:rsidR="00A57D9E" w:rsidRPr="00574411" w:rsidRDefault="001B7DE4" w:rsidP="00574411">
            <w:pPr>
              <w:spacing w:line="288" w:lineRule="auto"/>
              <w:jc w:val="center"/>
              <w:rPr>
                <w:rFonts w:ascii="Lucida Sans Unicode" w:hAnsi="Lucida Sans Unicode" w:cs="Lucida Sans Unicode"/>
              </w:rPr>
            </w:pPr>
            <w:r>
              <w:rPr>
                <w:rFonts w:ascii="Lucida Sans Unicode" w:hAnsi="Lucida Sans Unicode" w:cs="Lucida Sans Unicode"/>
              </w:rPr>
              <w:t>xkt</w:t>
            </w:r>
          </w:p>
        </w:tc>
      </w:tr>
      <w:tr w:rsidR="00A57D9E" w14:paraId="55AB3476" w14:textId="77777777" w:rsidTr="009D05FF">
        <w:trPr>
          <w:trHeight w:val="567"/>
        </w:trPr>
        <w:tc>
          <w:tcPr>
            <w:tcW w:w="1666" w:type="dxa"/>
            <w:shd w:val="clear" w:color="auto" w:fill="auto"/>
            <w:vAlign w:val="center"/>
          </w:tcPr>
          <w:p w14:paraId="018CFA83" w14:textId="77777777" w:rsidR="00A57D9E" w:rsidRDefault="00A57D9E" w:rsidP="00574411">
            <w:pPr>
              <w:spacing w:line="288" w:lineRule="auto"/>
              <w:jc w:val="center"/>
            </w:pPr>
            <w:r>
              <w:t>Mampruli</w:t>
            </w:r>
          </w:p>
        </w:tc>
        <w:tc>
          <w:tcPr>
            <w:tcW w:w="909" w:type="dxa"/>
            <w:shd w:val="clear" w:color="auto" w:fill="auto"/>
            <w:vAlign w:val="center"/>
          </w:tcPr>
          <w:p w14:paraId="18731BC1" w14:textId="77777777" w:rsidR="00A57D9E" w:rsidRPr="003F11CB" w:rsidRDefault="00A57D9E"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MP</w:t>
            </w:r>
          </w:p>
        </w:tc>
        <w:tc>
          <w:tcPr>
            <w:tcW w:w="3827" w:type="dxa"/>
            <w:shd w:val="clear" w:color="auto" w:fill="auto"/>
            <w:vAlign w:val="center"/>
          </w:tcPr>
          <w:p w14:paraId="12FC7C61" w14:textId="77777777" w:rsidR="00A57D9E" w:rsidRDefault="00A57D9E" w:rsidP="00574411">
            <w:pPr>
              <w:spacing w:line="288" w:lineRule="auto"/>
              <w:jc w:val="center"/>
            </w:pPr>
            <w:r>
              <w:t xml:space="preserve">Mampelle, </w:t>
            </w:r>
            <w:r w:rsidRPr="00A57D9E">
              <w:t>Ŋ</w:t>
            </w:r>
            <w:r>
              <w:t xml:space="preserve">mampurili, </w:t>
            </w:r>
            <w:r w:rsidRPr="00A57D9E">
              <w:t>Ŋ</w:t>
            </w:r>
            <w:r>
              <w:t>mampulli</w:t>
            </w:r>
          </w:p>
        </w:tc>
        <w:tc>
          <w:tcPr>
            <w:tcW w:w="3452" w:type="dxa"/>
            <w:shd w:val="clear" w:color="auto" w:fill="auto"/>
            <w:vAlign w:val="center"/>
          </w:tcPr>
          <w:p w14:paraId="7B3C5C3B" w14:textId="77777777" w:rsidR="00A57D9E" w:rsidRPr="00574411" w:rsidRDefault="001B7DE4" w:rsidP="00574411">
            <w:pPr>
              <w:spacing w:line="288" w:lineRule="auto"/>
              <w:jc w:val="center"/>
              <w:rPr>
                <w:rFonts w:ascii="Lucida Sans Unicode" w:hAnsi="Lucida Sans Unicode" w:cs="Lucida Sans Unicode"/>
              </w:rPr>
            </w:pPr>
            <w:r>
              <w:rPr>
                <w:rFonts w:ascii="Lucida Sans Unicode" w:hAnsi="Lucida Sans Unicode" w:cs="Lucida Sans Unicode"/>
              </w:rPr>
              <w:t>maw</w:t>
            </w:r>
          </w:p>
        </w:tc>
      </w:tr>
      <w:tr w:rsidR="009D05FF" w14:paraId="136F7D5B" w14:textId="77777777" w:rsidTr="009D05FF">
        <w:trPr>
          <w:trHeight w:val="567"/>
        </w:trPr>
        <w:tc>
          <w:tcPr>
            <w:tcW w:w="1666" w:type="dxa"/>
            <w:shd w:val="clear" w:color="auto" w:fill="auto"/>
            <w:vAlign w:val="center"/>
          </w:tcPr>
          <w:p w14:paraId="24088031" w14:textId="77777777" w:rsidR="009D05FF" w:rsidRDefault="009D05FF" w:rsidP="00574411">
            <w:pPr>
              <w:spacing w:line="288" w:lineRule="auto"/>
              <w:jc w:val="center"/>
            </w:pPr>
            <w:r>
              <w:t>Nabit</w:t>
            </w:r>
          </w:p>
        </w:tc>
        <w:tc>
          <w:tcPr>
            <w:tcW w:w="909" w:type="dxa"/>
            <w:shd w:val="clear" w:color="auto" w:fill="auto"/>
            <w:vAlign w:val="center"/>
          </w:tcPr>
          <w:p w14:paraId="752A8BCC" w14:textId="77777777" w:rsidR="009D05FF" w:rsidRPr="003F11CB" w:rsidRDefault="009D05FF"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NB</w:t>
            </w:r>
          </w:p>
        </w:tc>
        <w:tc>
          <w:tcPr>
            <w:tcW w:w="3827" w:type="dxa"/>
            <w:shd w:val="clear" w:color="auto" w:fill="auto"/>
            <w:vAlign w:val="center"/>
          </w:tcPr>
          <w:p w14:paraId="7C42138E" w14:textId="77777777" w:rsidR="009D05FF" w:rsidRDefault="009D05FF" w:rsidP="00574411">
            <w:pPr>
              <w:spacing w:line="288" w:lineRule="auto"/>
              <w:jc w:val="center"/>
            </w:pPr>
            <w:r>
              <w:t>Nabdem, Nabt</w:t>
            </w:r>
          </w:p>
        </w:tc>
        <w:tc>
          <w:tcPr>
            <w:tcW w:w="3452" w:type="dxa"/>
            <w:vMerge w:val="restart"/>
            <w:shd w:val="clear" w:color="auto" w:fill="auto"/>
            <w:vAlign w:val="center"/>
          </w:tcPr>
          <w:p w14:paraId="0DF537EF" w14:textId="2C7DCC29" w:rsidR="009D05FF" w:rsidRPr="00574411" w:rsidRDefault="009D05FF" w:rsidP="001B7DE4">
            <w:pPr>
              <w:spacing w:line="288" w:lineRule="auto"/>
              <w:jc w:val="center"/>
              <w:rPr>
                <w:rFonts w:ascii="Lucida Sans Unicode" w:hAnsi="Lucida Sans Unicode" w:cs="Lucida Sans Unicode"/>
              </w:rPr>
            </w:pPr>
            <w:r w:rsidRPr="001D341A">
              <w:rPr>
                <w:rFonts w:ascii="Lucida Sans Unicode" w:hAnsi="Lucida Sans Unicode" w:cs="Lucida Sans Unicode"/>
                <w:i/>
                <w:iCs/>
                <w:sz w:val="20"/>
                <w:szCs w:val="20"/>
              </w:rPr>
              <w:t>Treated as a dialect of</w:t>
            </w:r>
            <w:r w:rsidRPr="0057441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Gur</w:t>
            </w:r>
            <w:r w:rsidRPr="001B7DE4">
              <w:rPr>
                <w:rFonts w:ascii="Lucida Sans Unicode" w:hAnsi="Lucida Sans Unicode" w:cs="Lucida Sans Unicode"/>
                <w:sz w:val="20"/>
                <w:szCs w:val="20"/>
              </w:rPr>
              <w:t>ɛ</w:t>
            </w:r>
            <w:r>
              <w:rPr>
                <w:rFonts w:ascii="Lucida Sans Unicode" w:hAnsi="Lucida Sans Unicode" w:cs="Lucida Sans Unicode"/>
                <w:sz w:val="20"/>
                <w:szCs w:val="20"/>
              </w:rPr>
              <w:t>ne  gur</w:t>
            </w:r>
          </w:p>
        </w:tc>
      </w:tr>
      <w:tr w:rsidR="009D05FF" w14:paraId="280A82C0" w14:textId="77777777" w:rsidTr="009D05FF">
        <w:trPr>
          <w:trHeight w:val="567"/>
        </w:trPr>
        <w:tc>
          <w:tcPr>
            <w:tcW w:w="1666" w:type="dxa"/>
            <w:shd w:val="clear" w:color="auto" w:fill="auto"/>
            <w:vAlign w:val="center"/>
          </w:tcPr>
          <w:p w14:paraId="3728C202" w14:textId="77777777" w:rsidR="009D05FF" w:rsidRDefault="009D05FF" w:rsidP="00574411">
            <w:pPr>
              <w:spacing w:line="288" w:lineRule="auto"/>
              <w:jc w:val="center"/>
            </w:pPr>
            <w:r>
              <w:t>Talni</w:t>
            </w:r>
          </w:p>
        </w:tc>
        <w:tc>
          <w:tcPr>
            <w:tcW w:w="909" w:type="dxa"/>
            <w:shd w:val="clear" w:color="auto" w:fill="auto"/>
            <w:vAlign w:val="center"/>
          </w:tcPr>
          <w:p w14:paraId="31A7982D" w14:textId="77777777" w:rsidR="009D05FF" w:rsidRPr="003F11CB" w:rsidRDefault="009D05FF"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TL</w:t>
            </w:r>
          </w:p>
        </w:tc>
        <w:tc>
          <w:tcPr>
            <w:tcW w:w="3827" w:type="dxa"/>
            <w:shd w:val="clear" w:color="auto" w:fill="auto"/>
            <w:vAlign w:val="center"/>
          </w:tcPr>
          <w:p w14:paraId="0585BAD6" w14:textId="77777777" w:rsidR="009D05FF" w:rsidRDefault="009D05FF" w:rsidP="00574411">
            <w:pPr>
              <w:spacing w:line="288" w:lineRule="auto"/>
              <w:jc w:val="center"/>
            </w:pPr>
            <w:r>
              <w:t>Tallensi, Talenne</w:t>
            </w:r>
          </w:p>
        </w:tc>
        <w:tc>
          <w:tcPr>
            <w:tcW w:w="3452" w:type="dxa"/>
            <w:vMerge/>
            <w:shd w:val="clear" w:color="auto" w:fill="auto"/>
            <w:vAlign w:val="center"/>
          </w:tcPr>
          <w:p w14:paraId="76048FB8" w14:textId="068970B9" w:rsidR="009D05FF" w:rsidRPr="00574411" w:rsidRDefault="009D05FF" w:rsidP="001B7DE4">
            <w:pPr>
              <w:spacing w:line="288" w:lineRule="auto"/>
              <w:jc w:val="center"/>
              <w:rPr>
                <w:rFonts w:ascii="Lucida Sans Unicode" w:hAnsi="Lucida Sans Unicode" w:cs="Lucida Sans Unicode"/>
              </w:rPr>
            </w:pPr>
          </w:p>
        </w:tc>
      </w:tr>
      <w:tr w:rsidR="001B7DE4" w14:paraId="27075FDE" w14:textId="77777777" w:rsidTr="009D05FF">
        <w:trPr>
          <w:trHeight w:val="567"/>
        </w:trPr>
        <w:tc>
          <w:tcPr>
            <w:tcW w:w="1666" w:type="dxa"/>
            <w:shd w:val="clear" w:color="auto" w:fill="auto"/>
            <w:vAlign w:val="center"/>
          </w:tcPr>
          <w:p w14:paraId="3646D1CC" w14:textId="77777777" w:rsidR="001B7DE4" w:rsidRDefault="001B7DE4" w:rsidP="00574411">
            <w:pPr>
              <w:spacing w:line="288" w:lineRule="auto"/>
              <w:jc w:val="center"/>
            </w:pPr>
            <w:r>
              <w:t>Kusaal (Agole)</w:t>
            </w:r>
          </w:p>
        </w:tc>
        <w:tc>
          <w:tcPr>
            <w:tcW w:w="909" w:type="dxa"/>
            <w:shd w:val="clear" w:color="auto" w:fill="auto"/>
            <w:vAlign w:val="center"/>
          </w:tcPr>
          <w:p w14:paraId="55EB54FA" w14:textId="77777777" w:rsidR="001B7DE4" w:rsidRPr="003F11CB" w:rsidRDefault="001B7DE4"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KLA</w:t>
            </w:r>
          </w:p>
        </w:tc>
        <w:tc>
          <w:tcPr>
            <w:tcW w:w="3827" w:type="dxa"/>
            <w:shd w:val="clear" w:color="auto" w:fill="auto"/>
            <w:vAlign w:val="center"/>
          </w:tcPr>
          <w:p w14:paraId="4027DACE" w14:textId="77777777" w:rsidR="001B7DE4" w:rsidRDefault="001B7DE4" w:rsidP="00574411">
            <w:pPr>
              <w:spacing w:line="288" w:lineRule="auto"/>
              <w:jc w:val="center"/>
            </w:pPr>
            <w:r>
              <w:t>Kusasi</w:t>
            </w:r>
          </w:p>
        </w:tc>
        <w:tc>
          <w:tcPr>
            <w:tcW w:w="3452" w:type="dxa"/>
            <w:vMerge w:val="restart"/>
            <w:shd w:val="clear" w:color="auto" w:fill="auto"/>
            <w:vAlign w:val="center"/>
          </w:tcPr>
          <w:p w14:paraId="5401DE76" w14:textId="77777777" w:rsidR="001B7DE4" w:rsidRDefault="001B7DE4" w:rsidP="001B7DE4">
            <w:pPr>
              <w:spacing w:line="288" w:lineRule="auto"/>
              <w:jc w:val="center"/>
              <w:rPr>
                <w:rFonts w:ascii="Lucida Sans Unicode" w:hAnsi="Lucida Sans Unicode" w:cs="Lucida Sans Unicode"/>
                <w:i/>
                <w:iCs/>
                <w:sz w:val="20"/>
                <w:szCs w:val="20"/>
              </w:rPr>
            </w:pPr>
          </w:p>
          <w:p w14:paraId="66C03599" w14:textId="77777777" w:rsidR="001B7DE4" w:rsidRDefault="001B7DE4" w:rsidP="001B7DE4">
            <w:pPr>
              <w:spacing w:line="288" w:lineRule="auto"/>
              <w:jc w:val="center"/>
              <w:rPr>
                <w:rFonts w:ascii="Lucida Sans Unicode" w:hAnsi="Lucida Sans Unicode" w:cs="Lucida Sans Unicode"/>
                <w:sz w:val="20"/>
                <w:szCs w:val="20"/>
              </w:rPr>
            </w:pPr>
            <w:r w:rsidRPr="00574411">
              <w:rPr>
                <w:rFonts w:ascii="Lucida Sans Unicode" w:hAnsi="Lucida Sans Unicode" w:cs="Lucida Sans Unicode"/>
                <w:i/>
                <w:iCs/>
                <w:sz w:val="20"/>
                <w:szCs w:val="20"/>
              </w:rPr>
              <w:t>Treated as a dialect</w:t>
            </w:r>
            <w:r>
              <w:rPr>
                <w:rFonts w:ascii="Lucida Sans Unicode" w:hAnsi="Lucida Sans Unicode" w:cs="Lucida Sans Unicode"/>
                <w:i/>
                <w:iCs/>
                <w:sz w:val="20"/>
                <w:szCs w:val="20"/>
              </w:rPr>
              <w:t>s</w:t>
            </w:r>
            <w:r w:rsidRPr="00574411">
              <w:rPr>
                <w:rFonts w:ascii="Lucida Sans Unicode" w:hAnsi="Lucida Sans Unicode" w:cs="Lucida Sans Unicode"/>
                <w:i/>
                <w:iCs/>
                <w:sz w:val="20"/>
                <w:szCs w:val="20"/>
              </w:rPr>
              <w:t xml:space="preserve"> of</w:t>
            </w:r>
            <w:r w:rsidRPr="00574411">
              <w:rPr>
                <w:rFonts w:ascii="Lucida Sans Unicode" w:hAnsi="Lucida Sans Unicode" w:cs="Lucida Sans Unicode"/>
                <w:sz w:val="20"/>
                <w:szCs w:val="20"/>
              </w:rPr>
              <w:t xml:space="preserve"> </w:t>
            </w:r>
          </w:p>
          <w:p w14:paraId="76D51B86" w14:textId="77777777" w:rsidR="001B7DE4" w:rsidRDefault="001B7DE4" w:rsidP="001B7DE4">
            <w:pPr>
              <w:spacing w:line="288" w:lineRule="auto"/>
              <w:jc w:val="center"/>
              <w:rPr>
                <w:rFonts w:ascii="Lucida Sans Unicode" w:hAnsi="Lucida Sans Unicode" w:cs="Lucida Sans Unicode"/>
                <w:sz w:val="20"/>
                <w:szCs w:val="20"/>
              </w:rPr>
            </w:pPr>
            <w:r>
              <w:rPr>
                <w:rFonts w:ascii="Lucida Sans Unicode" w:hAnsi="Lucida Sans Unicode" w:cs="Lucida Sans Unicode"/>
                <w:sz w:val="20"/>
                <w:szCs w:val="20"/>
              </w:rPr>
              <w:t>kus</w:t>
            </w:r>
          </w:p>
          <w:p w14:paraId="688DE7ED" w14:textId="77777777" w:rsidR="001B7DE4" w:rsidRPr="00574411" w:rsidRDefault="001B7DE4" w:rsidP="00574411">
            <w:pPr>
              <w:spacing w:line="288" w:lineRule="auto"/>
              <w:jc w:val="center"/>
              <w:rPr>
                <w:rFonts w:ascii="Lucida Sans Unicode" w:hAnsi="Lucida Sans Unicode" w:cs="Lucida Sans Unicode"/>
              </w:rPr>
            </w:pPr>
          </w:p>
        </w:tc>
      </w:tr>
      <w:tr w:rsidR="001B7DE4" w14:paraId="6606B490" w14:textId="77777777" w:rsidTr="009D05FF">
        <w:trPr>
          <w:trHeight w:val="567"/>
        </w:trPr>
        <w:tc>
          <w:tcPr>
            <w:tcW w:w="1666" w:type="dxa"/>
            <w:shd w:val="clear" w:color="auto" w:fill="auto"/>
            <w:vAlign w:val="center"/>
          </w:tcPr>
          <w:p w14:paraId="60F58949" w14:textId="77777777" w:rsidR="001B7DE4" w:rsidRDefault="001B7DE4" w:rsidP="00574411">
            <w:pPr>
              <w:spacing w:line="288" w:lineRule="auto"/>
              <w:jc w:val="center"/>
            </w:pPr>
            <w:r>
              <w:t>Kusaal (Toonde)</w:t>
            </w:r>
          </w:p>
        </w:tc>
        <w:tc>
          <w:tcPr>
            <w:tcW w:w="909" w:type="dxa"/>
            <w:shd w:val="clear" w:color="auto" w:fill="auto"/>
            <w:vAlign w:val="center"/>
          </w:tcPr>
          <w:p w14:paraId="46A093DB" w14:textId="77777777" w:rsidR="001B7DE4" w:rsidRPr="003F11CB" w:rsidRDefault="001B7DE4" w:rsidP="00574411">
            <w:pPr>
              <w:spacing w:line="288" w:lineRule="auto"/>
              <w:jc w:val="center"/>
              <w:rPr>
                <w:rFonts w:ascii="Lucida Sans Unicode" w:hAnsi="Lucida Sans Unicode" w:cs="Lucida Sans Unicode"/>
              </w:rPr>
            </w:pPr>
            <w:r w:rsidRPr="003F11CB">
              <w:rPr>
                <w:rFonts w:ascii="Lucida Sans Unicode" w:hAnsi="Lucida Sans Unicode" w:cs="Lucida Sans Unicode"/>
              </w:rPr>
              <w:t>KLT</w:t>
            </w:r>
          </w:p>
        </w:tc>
        <w:tc>
          <w:tcPr>
            <w:tcW w:w="3827" w:type="dxa"/>
            <w:shd w:val="clear" w:color="auto" w:fill="auto"/>
            <w:vAlign w:val="center"/>
          </w:tcPr>
          <w:p w14:paraId="19550656" w14:textId="77777777" w:rsidR="001B7DE4" w:rsidRDefault="001B7DE4" w:rsidP="00574411">
            <w:pPr>
              <w:spacing w:line="288" w:lineRule="auto"/>
              <w:jc w:val="center"/>
            </w:pPr>
            <w:r>
              <w:t>Kusasi</w:t>
            </w:r>
          </w:p>
        </w:tc>
        <w:tc>
          <w:tcPr>
            <w:tcW w:w="3452" w:type="dxa"/>
            <w:vMerge/>
            <w:shd w:val="clear" w:color="auto" w:fill="auto"/>
            <w:vAlign w:val="center"/>
          </w:tcPr>
          <w:p w14:paraId="6DE0D98C" w14:textId="77777777" w:rsidR="001B7DE4" w:rsidRPr="00574411" w:rsidRDefault="001B7DE4" w:rsidP="00574411">
            <w:pPr>
              <w:spacing w:line="288" w:lineRule="auto"/>
              <w:jc w:val="center"/>
              <w:rPr>
                <w:rFonts w:ascii="Lucida Sans Unicode" w:hAnsi="Lucida Sans Unicode" w:cs="Lucida Sans Unicode"/>
              </w:rPr>
            </w:pPr>
          </w:p>
        </w:tc>
      </w:tr>
    </w:tbl>
    <w:p w14:paraId="2A49D6F3" w14:textId="77777777" w:rsidR="00F24E49" w:rsidRPr="00EB6710" w:rsidRDefault="00F24E49" w:rsidP="00F67817">
      <w:pPr>
        <w:spacing w:line="288" w:lineRule="auto"/>
        <w:ind w:left="227"/>
        <w:rPr>
          <w:sz w:val="16"/>
          <w:szCs w:val="16"/>
        </w:rPr>
      </w:pPr>
    </w:p>
    <w:p w14:paraId="480FA4BA" w14:textId="000FCAB5" w:rsidR="00B505BD" w:rsidRDefault="00A57D9E" w:rsidP="00EB6710">
      <w:pPr>
        <w:spacing w:line="288" w:lineRule="auto"/>
        <w:rPr>
          <w:rStyle w:val="LPTitle"/>
          <w:rFonts w:ascii="Times New Roman" w:hAnsi="Times New Roman" w:cs="Times New Roman"/>
          <w:b w:val="0"/>
          <w:bCs w:val="0"/>
          <w:noProof w:val="0"/>
          <w:sz w:val="24"/>
          <w:szCs w:val="24"/>
        </w:rPr>
      </w:pPr>
      <w:r>
        <w:rPr>
          <w:rStyle w:val="LPTitle"/>
          <w:rFonts w:ascii="Times New Roman" w:hAnsi="Times New Roman" w:cs="Times New Roman"/>
          <w:b w:val="0"/>
          <w:bCs w:val="0"/>
          <w:noProof w:val="0"/>
          <w:sz w:val="24"/>
          <w:szCs w:val="24"/>
        </w:rPr>
        <w:t>Historically the</w:t>
      </w:r>
      <w:r w:rsidR="00507930">
        <w:rPr>
          <w:rStyle w:val="LPTitle"/>
          <w:rFonts w:ascii="Times New Roman" w:hAnsi="Times New Roman" w:cs="Times New Roman"/>
          <w:b w:val="0"/>
          <w:bCs w:val="0"/>
          <w:noProof w:val="0"/>
          <w:sz w:val="24"/>
          <w:szCs w:val="24"/>
        </w:rPr>
        <w:t>s</w:t>
      </w:r>
      <w:r>
        <w:rPr>
          <w:rStyle w:val="LPTitle"/>
          <w:rFonts w:ascii="Times New Roman" w:hAnsi="Times New Roman" w:cs="Times New Roman"/>
          <w:b w:val="0"/>
          <w:bCs w:val="0"/>
          <w:noProof w:val="0"/>
          <w:sz w:val="24"/>
          <w:szCs w:val="24"/>
        </w:rPr>
        <w:t>e were the languages of ethnic groups with their own cultural-linguistic identities and their home territories in Northern Ghana</w:t>
      </w:r>
      <w:r w:rsidR="00507930">
        <w:rPr>
          <w:rStyle w:val="LPTitle"/>
          <w:rFonts w:ascii="Times New Roman" w:hAnsi="Times New Roman" w:cs="Times New Roman"/>
          <w:b w:val="0"/>
          <w:bCs w:val="0"/>
          <w:noProof w:val="0"/>
          <w:sz w:val="24"/>
          <w:szCs w:val="24"/>
        </w:rPr>
        <w:t xml:space="preserve">. Unusually for the area, Kusaal Toonde is the only one whose home territory is divided by an international boundary, the form represented here being, for maximal differentiation, that which is officially used in Burkina Faso, although the southern part of </w:t>
      </w:r>
      <w:r w:rsidR="001D341A">
        <w:rPr>
          <w:rStyle w:val="LPTitle"/>
          <w:rFonts w:ascii="Times New Roman" w:hAnsi="Times New Roman" w:cs="Times New Roman"/>
          <w:b w:val="0"/>
          <w:bCs w:val="0"/>
          <w:noProof w:val="0"/>
          <w:sz w:val="24"/>
          <w:szCs w:val="24"/>
        </w:rPr>
        <w:t>its</w:t>
      </w:r>
      <w:r w:rsidR="00507930">
        <w:rPr>
          <w:rStyle w:val="LPTitle"/>
          <w:rFonts w:ascii="Times New Roman" w:hAnsi="Times New Roman" w:cs="Times New Roman"/>
          <w:b w:val="0"/>
          <w:bCs w:val="0"/>
          <w:noProof w:val="0"/>
          <w:sz w:val="24"/>
          <w:szCs w:val="24"/>
        </w:rPr>
        <w:t xml:space="preserve"> area in Ghana has a larger number of speakers.</w:t>
      </w:r>
      <w:r w:rsidR="00F23E92">
        <w:rPr>
          <w:rStyle w:val="LPTitle"/>
          <w:rFonts w:ascii="Times New Roman" w:hAnsi="Times New Roman" w:cs="Times New Roman"/>
          <w:b w:val="0"/>
          <w:bCs w:val="0"/>
          <w:noProof w:val="0"/>
          <w:sz w:val="24"/>
          <w:szCs w:val="24"/>
        </w:rPr>
        <w:t xml:space="preserve"> The exception to this statement is Kantoosi, the language of an itinerant trading people who are settled in colonies in what is considered the territory of other groups, in some cases assimilated to the local language, but in others maintaining their own. They are </w:t>
      </w:r>
      <w:r w:rsidR="00EB6710">
        <w:rPr>
          <w:rStyle w:val="LPTitle"/>
          <w:rFonts w:ascii="Times New Roman" w:hAnsi="Times New Roman" w:cs="Times New Roman"/>
          <w:b w:val="0"/>
          <w:bCs w:val="0"/>
          <w:noProof w:val="0"/>
          <w:sz w:val="24"/>
          <w:szCs w:val="24"/>
        </w:rPr>
        <w:t>represented</w:t>
      </w:r>
      <w:r w:rsidR="00F23E92">
        <w:rPr>
          <w:rStyle w:val="LPTitle"/>
          <w:rFonts w:ascii="Times New Roman" w:hAnsi="Times New Roman" w:cs="Times New Roman"/>
          <w:b w:val="0"/>
          <w:bCs w:val="0"/>
          <w:noProof w:val="0"/>
          <w:sz w:val="24"/>
          <w:szCs w:val="24"/>
        </w:rPr>
        <w:t xml:space="preserve"> here by the speech of the strong settlement in and around Sandema, the head town of the Bulsa people in the </w:t>
      </w:r>
      <w:r w:rsidR="00F23E92" w:rsidRPr="00F23E92">
        <w:rPr>
          <w:rStyle w:val="LPTitle"/>
          <w:rFonts w:ascii="Times New Roman" w:hAnsi="Times New Roman" w:cs="Times New Roman"/>
          <w:b w:val="0"/>
          <w:bCs w:val="0"/>
          <w:noProof w:val="0"/>
          <w:sz w:val="24"/>
          <w:szCs w:val="24"/>
        </w:rPr>
        <w:t>Upper East Region of Ghana</w:t>
      </w:r>
      <w:r w:rsidR="00F23E92">
        <w:rPr>
          <w:rStyle w:val="LPTitle"/>
          <w:rFonts w:ascii="Times New Roman" w:hAnsi="Times New Roman" w:cs="Times New Roman"/>
          <w:b w:val="0"/>
          <w:bCs w:val="0"/>
          <w:noProof w:val="0"/>
          <w:sz w:val="24"/>
          <w:szCs w:val="24"/>
        </w:rPr>
        <w:t>.</w:t>
      </w:r>
      <w:r w:rsidR="007F60C2">
        <w:rPr>
          <w:rStyle w:val="LPTitle"/>
          <w:rFonts w:ascii="Times New Roman" w:hAnsi="Times New Roman" w:cs="Times New Roman"/>
          <w:b w:val="0"/>
          <w:bCs w:val="0"/>
          <w:noProof w:val="0"/>
          <w:sz w:val="24"/>
          <w:szCs w:val="24"/>
        </w:rPr>
        <w:t xml:space="preserve"> </w:t>
      </w:r>
      <w:r w:rsidR="001D341A">
        <w:rPr>
          <w:rStyle w:val="LPTitle"/>
          <w:rFonts w:ascii="Times New Roman" w:hAnsi="Times New Roman" w:cs="Times New Roman"/>
          <w:b w:val="0"/>
          <w:bCs w:val="0"/>
          <w:noProof w:val="0"/>
          <w:sz w:val="24"/>
          <w:szCs w:val="24"/>
        </w:rPr>
        <w:t>Also KaMara is spoken in two or three villages in Ghana and a community in Bouna in Burkina Faso (Prost 1974).</w:t>
      </w:r>
    </w:p>
    <w:p w14:paraId="52879825" w14:textId="19AE2008" w:rsidR="00380055" w:rsidRDefault="00507930" w:rsidP="00EB6710">
      <w:pPr>
        <w:spacing w:line="288" w:lineRule="auto"/>
        <w:rPr>
          <w:rStyle w:val="LPTitle"/>
          <w:rFonts w:ascii="Times New Roman" w:hAnsi="Times New Roman" w:cs="Times New Roman"/>
          <w:b w:val="0"/>
          <w:bCs w:val="0"/>
          <w:noProof w:val="0"/>
          <w:sz w:val="24"/>
          <w:szCs w:val="24"/>
        </w:rPr>
      </w:pPr>
      <w:r w:rsidRPr="00507930">
        <w:rPr>
          <w:rStyle w:val="LPTitle"/>
          <w:rFonts w:ascii="Times New Roman" w:hAnsi="Times New Roman" w:cs="Times New Roman"/>
          <w:b w:val="0"/>
          <w:bCs w:val="0"/>
          <w:noProof w:val="0"/>
          <w:sz w:val="24"/>
          <w:szCs w:val="24"/>
        </w:rPr>
        <w:t xml:space="preserve">Nowadays </w:t>
      </w:r>
      <w:r>
        <w:rPr>
          <w:rStyle w:val="LPTitle"/>
          <w:rFonts w:ascii="Times New Roman" w:hAnsi="Times New Roman" w:cs="Times New Roman"/>
          <w:b w:val="0"/>
          <w:bCs w:val="0"/>
          <w:noProof w:val="0"/>
          <w:sz w:val="24"/>
          <w:szCs w:val="24"/>
        </w:rPr>
        <w:t xml:space="preserve">people are much more able to travel about and many speakers of these languages will be found living temporarily or permanently in other parts of Ghana, and to a lesser extent outside the country. The </w:t>
      </w:r>
      <w:r w:rsidRPr="009D05FF">
        <w:rPr>
          <w:rStyle w:val="LPTitle"/>
          <w:rFonts w:ascii="Times New Roman" w:hAnsi="Times New Roman" w:cs="Times New Roman"/>
          <w:b w:val="0"/>
          <w:bCs w:val="0"/>
          <w:i/>
          <w:iCs/>
          <w:noProof w:val="0"/>
          <w:sz w:val="24"/>
          <w:szCs w:val="24"/>
        </w:rPr>
        <w:t>map on the following page</w:t>
      </w:r>
      <w:r>
        <w:rPr>
          <w:rStyle w:val="LPTitle"/>
          <w:rFonts w:ascii="Times New Roman" w:hAnsi="Times New Roman" w:cs="Times New Roman"/>
          <w:b w:val="0"/>
          <w:bCs w:val="0"/>
          <w:noProof w:val="0"/>
          <w:sz w:val="24"/>
          <w:szCs w:val="24"/>
        </w:rPr>
        <w:t xml:space="preserve"> shows the locations of origin of the languages </w:t>
      </w:r>
      <w:r w:rsidR="00B505BD">
        <w:rPr>
          <w:rStyle w:val="LPTitle"/>
          <w:rFonts w:ascii="Times New Roman" w:hAnsi="Times New Roman" w:cs="Times New Roman"/>
          <w:b w:val="0"/>
          <w:bCs w:val="0"/>
          <w:noProof w:val="0"/>
          <w:sz w:val="24"/>
          <w:szCs w:val="24"/>
        </w:rPr>
        <w:t>represented here.</w:t>
      </w:r>
    </w:p>
    <w:p w14:paraId="7DFC9987" w14:textId="5E9ADD82" w:rsidR="00B505BD" w:rsidRDefault="00B505BD" w:rsidP="00EB6710">
      <w:pPr>
        <w:spacing w:line="288" w:lineRule="auto"/>
        <w:rPr>
          <w:rStyle w:val="LPTitle"/>
          <w:rFonts w:ascii="Times New Roman" w:hAnsi="Times New Roman" w:cs="Times New Roman"/>
          <w:b w:val="0"/>
          <w:bCs w:val="0"/>
          <w:noProof w:val="0"/>
          <w:sz w:val="24"/>
          <w:szCs w:val="24"/>
        </w:rPr>
      </w:pPr>
    </w:p>
    <w:p w14:paraId="76309BAA" w14:textId="1E4AEB24" w:rsidR="00B505BD" w:rsidRDefault="00B505BD" w:rsidP="00EB6710">
      <w:pPr>
        <w:spacing w:line="288" w:lineRule="auto"/>
        <w:rPr>
          <w:rStyle w:val="LPTitle"/>
          <w:rFonts w:ascii="Times New Roman" w:hAnsi="Times New Roman" w:cs="Times New Roman"/>
          <w:b w:val="0"/>
          <w:bCs w:val="0"/>
        </w:rPr>
      </w:pPr>
      <w:r>
        <w:rPr>
          <w:rStyle w:val="LPTitle"/>
          <w:rFonts w:ascii="Times New Roman" w:hAnsi="Times New Roman" w:cs="Times New Roman"/>
          <w:b w:val="0"/>
          <w:bCs w:val="0"/>
        </w:rPr>
        <w:lastRenderedPageBreak/>
        <w:pict w14:anchorId="4C97033F">
          <v:shape id="_x0000_i1033" type="#_x0000_t75" style="width:493pt;height:699pt">
            <v:imagedata r:id="rId16" o:title="TN_SE-WOV2"/>
          </v:shape>
        </w:pict>
      </w:r>
    </w:p>
    <w:p w14:paraId="46F27F98" w14:textId="77777777" w:rsidR="00B505BD" w:rsidRDefault="00B505BD" w:rsidP="0014446A">
      <w:pPr>
        <w:rPr>
          <w:rStyle w:val="LPTitle"/>
          <w:rFonts w:ascii="Times New Roman" w:hAnsi="Times New Roman" w:cs="Times New Roman"/>
          <w:b w:val="0"/>
          <w:bCs w:val="0"/>
          <w:u w:val="single"/>
        </w:rPr>
      </w:pPr>
    </w:p>
    <w:p w14:paraId="36E49D22" w14:textId="10CA963E" w:rsidR="001215F9" w:rsidRDefault="001215F9" w:rsidP="0014446A">
      <w:pPr>
        <w:rPr>
          <w:rStyle w:val="LPTitle"/>
          <w:rFonts w:ascii="Times New Roman" w:hAnsi="Times New Roman" w:cs="Times New Roman"/>
          <w:b w:val="0"/>
          <w:bCs w:val="0"/>
          <w:u w:val="single"/>
        </w:rPr>
      </w:pPr>
      <w:r>
        <w:rPr>
          <w:rStyle w:val="LPTitle"/>
          <w:rFonts w:ascii="Times New Roman" w:hAnsi="Times New Roman" w:cs="Times New Roman"/>
          <w:b w:val="0"/>
          <w:bCs w:val="0"/>
          <w:u w:val="single"/>
        </w:rPr>
        <w:lastRenderedPageBreak/>
        <w:t>Transcriptions</w:t>
      </w:r>
    </w:p>
    <w:p w14:paraId="7B6CE515" w14:textId="77777777" w:rsidR="002B4B91" w:rsidRDefault="002B4B91" w:rsidP="0014446A">
      <w:pPr>
        <w:rPr>
          <w:rStyle w:val="LPTitle"/>
          <w:rFonts w:ascii="Times New Roman" w:hAnsi="Times New Roman" w:cs="Times New Roman"/>
          <w:b w:val="0"/>
          <w:bCs w:val="0"/>
          <w:u w:val="single"/>
        </w:rPr>
      </w:pPr>
    </w:p>
    <w:p w14:paraId="3F862902" w14:textId="77777777" w:rsidR="00B7387C" w:rsidRDefault="002B4B91" w:rsidP="002B4B91">
      <w:pPr>
        <w:spacing w:line="288" w:lineRule="auto"/>
        <w:rPr>
          <w:rStyle w:val="LPTitle"/>
          <w:rFonts w:ascii="Times New Roman" w:hAnsi="Times New Roman" w:cs="Times New Roman"/>
          <w:b w:val="0"/>
          <w:bCs w:val="0"/>
          <w:sz w:val="24"/>
          <w:szCs w:val="24"/>
        </w:rPr>
      </w:pPr>
      <w:r w:rsidRPr="002B4B91">
        <w:rPr>
          <w:rStyle w:val="LPTitle"/>
          <w:rFonts w:ascii="Times New Roman" w:hAnsi="Times New Roman" w:cs="Times New Roman"/>
          <w:b w:val="0"/>
          <w:bCs w:val="0"/>
          <w:sz w:val="24"/>
          <w:szCs w:val="24"/>
        </w:rPr>
        <w:t>The lang</w:t>
      </w:r>
      <w:r>
        <w:rPr>
          <w:rStyle w:val="LPTitle"/>
          <w:rFonts w:ascii="Times New Roman" w:hAnsi="Times New Roman" w:cs="Times New Roman"/>
          <w:b w:val="0"/>
          <w:bCs w:val="0"/>
          <w:sz w:val="24"/>
          <w:szCs w:val="24"/>
        </w:rPr>
        <w:t>u</w:t>
      </w:r>
      <w:r w:rsidRPr="002B4B91">
        <w:rPr>
          <w:rStyle w:val="LPTitle"/>
          <w:rFonts w:ascii="Times New Roman" w:hAnsi="Times New Roman" w:cs="Times New Roman"/>
          <w:b w:val="0"/>
          <w:bCs w:val="0"/>
          <w:sz w:val="24"/>
          <w:szCs w:val="24"/>
        </w:rPr>
        <w:t>age</w:t>
      </w:r>
      <w:r>
        <w:rPr>
          <w:rStyle w:val="LPTitle"/>
          <w:rFonts w:ascii="Times New Roman" w:hAnsi="Times New Roman" w:cs="Times New Roman"/>
          <w:b w:val="0"/>
          <w:bCs w:val="0"/>
          <w:sz w:val="24"/>
          <w:szCs w:val="24"/>
        </w:rPr>
        <w:t xml:space="preserve"> data is given in the orthography used in publications in the language, if there is one. The orthographies of these languages have been fairly recently established or revised, with input from both trained linguists and mother-tongue speakers of the language, in some cases people who are both. They represent phonemic transcriptions modified by the practicalities of publication and the preferences of the speaking community.  These transcriptions give a fair indication of the pronunciation of the written words and make it possible for someone interested in very fine-grained phonetic variations to recognise where their special concerns may require them to delve further into particular forms in specific languages. </w:t>
      </w:r>
    </w:p>
    <w:p w14:paraId="1B9D5EA0" w14:textId="13871039" w:rsidR="002B4B91" w:rsidRPr="002B4B91" w:rsidRDefault="002B4B91" w:rsidP="002B4B91">
      <w:pPr>
        <w:spacing w:line="288" w:lineRule="auto"/>
        <w:rPr>
          <w:rStyle w:val="LPTitle"/>
          <w:rFonts w:ascii="Times New Roman" w:hAnsi="Times New Roman" w:cs="Times New Roman"/>
          <w:b w:val="0"/>
          <w:bCs w:val="0"/>
          <w:sz w:val="24"/>
          <w:szCs w:val="24"/>
        </w:rPr>
      </w:pPr>
      <w:r>
        <w:rPr>
          <w:rStyle w:val="LPTitle"/>
          <w:rFonts w:ascii="Times New Roman" w:hAnsi="Times New Roman" w:cs="Times New Roman"/>
          <w:b w:val="0"/>
          <w:bCs w:val="0"/>
          <w:sz w:val="24"/>
          <w:szCs w:val="24"/>
        </w:rPr>
        <w:t>Where I myself have recorded data, I have used a comparable style of broad transcription in most cases.  Some sources are recorded in more phonetic transcriptions</w:t>
      </w:r>
      <w:r w:rsidR="00B500B2">
        <w:rPr>
          <w:rStyle w:val="LPTitle"/>
          <w:rFonts w:ascii="Times New Roman" w:hAnsi="Times New Roman" w:cs="Times New Roman"/>
          <w:b w:val="0"/>
          <w:bCs w:val="0"/>
          <w:sz w:val="24"/>
          <w:szCs w:val="24"/>
        </w:rPr>
        <w:t xml:space="preserve">, or on the other hand an </w:t>
      </w:r>
      <w:r w:rsidR="00B500B2" w:rsidRPr="00B500B2">
        <w:rPr>
          <w:rStyle w:val="LPTitle"/>
          <w:rFonts w:ascii="Times New Roman" w:hAnsi="Times New Roman" w:cs="Times New Roman"/>
          <w:b w:val="0"/>
          <w:bCs w:val="0"/>
          <w:i/>
          <w:iCs/>
          <w:sz w:val="24"/>
          <w:szCs w:val="24"/>
        </w:rPr>
        <w:t>ad hoc</w:t>
      </w:r>
      <w:r w:rsidR="00B500B2">
        <w:rPr>
          <w:rStyle w:val="LPTitle"/>
          <w:rFonts w:ascii="Times New Roman" w:hAnsi="Times New Roman" w:cs="Times New Roman"/>
          <w:b w:val="0"/>
          <w:bCs w:val="0"/>
          <w:sz w:val="24"/>
          <w:szCs w:val="24"/>
        </w:rPr>
        <w:t xml:space="preserve"> attempt to render the item in English-style spelling.  These sources are accredited by initials in square brackets, and the individual language dictionaries will detail the name, and if appropriate the publication reference, of the source.  Users may thus evaluate for themselves the possible weaknesses and biaises if the different sources.  </w:t>
      </w:r>
    </w:p>
    <w:p w14:paraId="7F43EDAC" w14:textId="77777777" w:rsidR="001215F9" w:rsidRDefault="001215F9" w:rsidP="0014446A">
      <w:pPr>
        <w:rPr>
          <w:rStyle w:val="LPTitle"/>
          <w:rFonts w:ascii="Times New Roman" w:hAnsi="Times New Roman" w:cs="Times New Roman"/>
          <w:b w:val="0"/>
          <w:bCs w:val="0"/>
          <w:u w:val="single"/>
        </w:rPr>
      </w:pPr>
    </w:p>
    <w:p w14:paraId="6C01DF9C" w14:textId="77777777" w:rsidR="001215F9" w:rsidRPr="001215F9" w:rsidRDefault="001215F9" w:rsidP="001215F9">
      <w:pPr>
        <w:spacing w:line="288" w:lineRule="auto"/>
        <w:rPr>
          <w:rStyle w:val="LPTitle"/>
          <w:rFonts w:ascii="Times New Roman" w:hAnsi="Times New Roman" w:cs="Times New Roman"/>
          <w:b w:val="0"/>
          <w:bCs w:val="0"/>
          <w:sz w:val="24"/>
          <w:szCs w:val="24"/>
          <w:u w:val="single"/>
        </w:rPr>
      </w:pPr>
    </w:p>
    <w:p w14:paraId="1EEC54E4" w14:textId="77777777" w:rsidR="001215F9" w:rsidRPr="001215F9" w:rsidRDefault="001215F9" w:rsidP="001215F9">
      <w:pPr>
        <w:spacing w:line="288" w:lineRule="auto"/>
        <w:rPr>
          <w:rStyle w:val="LPTitle"/>
          <w:rFonts w:ascii="Times New Roman" w:hAnsi="Times New Roman" w:cs="Times New Roman"/>
          <w:b w:val="0"/>
          <w:bCs w:val="0"/>
          <w:sz w:val="24"/>
          <w:szCs w:val="24"/>
          <w:u w:val="single"/>
        </w:rPr>
      </w:pPr>
    </w:p>
    <w:p w14:paraId="6B8173FC" w14:textId="77777777" w:rsidR="00F23E92" w:rsidRPr="001C0066" w:rsidRDefault="001C0066" w:rsidP="0014446A">
      <w:pPr>
        <w:rPr>
          <w:rStyle w:val="LPTitle"/>
          <w:rFonts w:ascii="Times New Roman" w:hAnsi="Times New Roman" w:cs="Times New Roman"/>
          <w:b w:val="0"/>
          <w:bCs w:val="0"/>
          <w:u w:val="single"/>
        </w:rPr>
      </w:pPr>
      <w:r w:rsidRPr="001C0066">
        <w:rPr>
          <w:rStyle w:val="LPTitle"/>
          <w:rFonts w:ascii="Times New Roman" w:hAnsi="Times New Roman" w:cs="Times New Roman"/>
          <w:b w:val="0"/>
          <w:bCs w:val="0"/>
          <w:u w:val="single"/>
        </w:rPr>
        <w:t>The Etymologies</w:t>
      </w:r>
    </w:p>
    <w:p w14:paraId="604B7D7C" w14:textId="77777777" w:rsidR="001C0066" w:rsidRDefault="001C0066" w:rsidP="0014446A">
      <w:pPr>
        <w:rPr>
          <w:rStyle w:val="LPTitle"/>
          <w:rFonts w:ascii="Times New Roman" w:hAnsi="Times New Roman" w:cs="Times New Roman"/>
          <w:b w:val="0"/>
          <w:bCs w:val="0"/>
        </w:rPr>
      </w:pPr>
    </w:p>
    <w:p w14:paraId="4B19F076" w14:textId="256A5F93" w:rsidR="001C0066" w:rsidRDefault="001C0066" w:rsidP="001215F9">
      <w:pPr>
        <w:spacing w:line="288" w:lineRule="auto"/>
        <w:rPr>
          <w:rStyle w:val="LPTitle"/>
          <w:rFonts w:ascii="Times New Roman" w:hAnsi="Times New Roman" w:cs="Times New Roman"/>
          <w:b w:val="0"/>
          <w:bCs w:val="0"/>
          <w:sz w:val="24"/>
          <w:szCs w:val="24"/>
        </w:rPr>
      </w:pPr>
      <w:r>
        <w:rPr>
          <w:rStyle w:val="LPTitle"/>
          <w:rFonts w:ascii="Times New Roman" w:hAnsi="Times New Roman" w:cs="Times New Roman"/>
          <w:b w:val="0"/>
          <w:bCs w:val="0"/>
          <w:sz w:val="24"/>
          <w:szCs w:val="24"/>
        </w:rPr>
        <w:t>Manessy’s comparative-historical analysis enabled him to propose a number of reconstructed formul</w:t>
      </w:r>
      <w:r w:rsidR="00AF7BA4" w:rsidRPr="00AF7BA4">
        <w:rPr>
          <w:rStyle w:val="LPTitle"/>
          <w:rFonts w:ascii="Times New Roman" w:hAnsi="Times New Roman" w:cs="Times New Roman"/>
          <w:b w:val="0"/>
          <w:bCs w:val="0"/>
          <w:sz w:val="24"/>
          <w:szCs w:val="24"/>
        </w:rPr>
        <w:t>æ</w:t>
      </w:r>
      <w:r>
        <w:rPr>
          <w:rStyle w:val="LPTitle"/>
          <w:rFonts w:ascii="Times New Roman" w:hAnsi="Times New Roman" w:cs="Times New Roman"/>
          <w:b w:val="0"/>
          <w:bCs w:val="0"/>
          <w:sz w:val="24"/>
          <w:szCs w:val="24"/>
        </w:rPr>
        <w:t xml:space="preserve"> representing </w:t>
      </w:r>
      <w:r w:rsidR="00AF7BA4">
        <w:rPr>
          <w:rStyle w:val="LPTitle"/>
          <w:rFonts w:ascii="Times New Roman" w:hAnsi="Times New Roman" w:cs="Times New Roman"/>
          <w:b w:val="0"/>
          <w:bCs w:val="0"/>
          <w:sz w:val="24"/>
          <w:szCs w:val="24"/>
        </w:rPr>
        <w:t>postulated ancestral nodes ‘Proto-Central (Gur)’, ‘Proto</w:t>
      </w:r>
      <w:r w:rsidR="00877919">
        <w:rPr>
          <w:rStyle w:val="LPTitle"/>
          <w:rFonts w:ascii="Times New Roman" w:hAnsi="Times New Roman" w:cs="Times New Roman"/>
          <w:b w:val="0"/>
          <w:bCs w:val="0"/>
          <w:sz w:val="24"/>
          <w:szCs w:val="24"/>
        </w:rPr>
        <w:t>-</w:t>
      </w:r>
      <w:r w:rsidR="00AF7BA4">
        <w:rPr>
          <w:rStyle w:val="LPTitle"/>
          <w:rFonts w:ascii="Times New Roman" w:hAnsi="Times New Roman" w:cs="Times New Roman"/>
          <w:b w:val="0"/>
          <w:bCs w:val="0"/>
          <w:sz w:val="24"/>
          <w:szCs w:val="24"/>
        </w:rPr>
        <w:t>Grusi’</w:t>
      </w:r>
      <w:r w:rsidR="00877919">
        <w:rPr>
          <w:rStyle w:val="LPTitle"/>
          <w:rFonts w:ascii="Times New Roman" w:hAnsi="Times New Roman" w:cs="Times New Roman"/>
          <w:b w:val="0"/>
          <w:bCs w:val="0"/>
          <w:sz w:val="24"/>
          <w:szCs w:val="24"/>
        </w:rPr>
        <w:t>, and ‘Proto-Oti/Volta. There are two O/V sets (OV1, OV2), possibly representing dialect cleavage at that level, three Grusi sets ditto (GS1, GS2, GS3), and four Central sets, representing rather limitations in the data Manessy was using –  vc (volta</w:t>
      </w:r>
      <w:r w:rsidR="00877919" w:rsidRPr="00877919">
        <w:rPr>
          <w:rStyle w:val="LPTitle"/>
          <w:rFonts w:ascii="Times New Roman" w:hAnsi="Times New Roman" w:cs="Times New Roman"/>
          <w:b w:val="0"/>
          <w:bCs w:val="0"/>
          <w:sz w:val="24"/>
          <w:szCs w:val="24"/>
        </w:rPr>
        <w:t>ï</w:t>
      </w:r>
      <w:r w:rsidR="00877919">
        <w:rPr>
          <w:rStyle w:val="LPTitle"/>
          <w:rFonts w:ascii="Times New Roman" w:hAnsi="Times New Roman" w:cs="Times New Roman"/>
          <w:b w:val="0"/>
          <w:bCs w:val="0"/>
          <w:sz w:val="24"/>
          <w:szCs w:val="24"/>
        </w:rPr>
        <w:t xml:space="preserve">que commun) 1 items have cognates from all three major sub-groups, Kurumfe, Grusi (‘gourounsi’) and Oti/Volta, vc.2 </w:t>
      </w:r>
      <w:r w:rsidR="00B7387C">
        <w:rPr>
          <w:rStyle w:val="LPTitle"/>
          <w:rFonts w:ascii="Times New Roman" w:hAnsi="Times New Roman" w:cs="Times New Roman"/>
          <w:b w:val="0"/>
          <w:bCs w:val="0"/>
          <w:sz w:val="24"/>
          <w:szCs w:val="24"/>
        </w:rPr>
        <w:t>K</w:t>
      </w:r>
      <w:r w:rsidR="00877919">
        <w:rPr>
          <w:rStyle w:val="LPTitle"/>
          <w:rFonts w:ascii="Times New Roman" w:hAnsi="Times New Roman" w:cs="Times New Roman"/>
          <w:b w:val="0"/>
          <w:bCs w:val="0"/>
          <w:sz w:val="24"/>
          <w:szCs w:val="24"/>
        </w:rPr>
        <w:t xml:space="preserve">urumfe and </w:t>
      </w:r>
      <w:r w:rsidR="00B7387C">
        <w:rPr>
          <w:rStyle w:val="LPTitle"/>
          <w:rFonts w:ascii="Times New Roman" w:hAnsi="Times New Roman" w:cs="Times New Roman"/>
          <w:b w:val="0"/>
          <w:bCs w:val="0"/>
          <w:sz w:val="24"/>
          <w:szCs w:val="24"/>
        </w:rPr>
        <w:t>G</w:t>
      </w:r>
      <w:r w:rsidR="00877919">
        <w:rPr>
          <w:rStyle w:val="LPTitle"/>
          <w:rFonts w:ascii="Times New Roman" w:hAnsi="Times New Roman" w:cs="Times New Roman"/>
          <w:b w:val="0"/>
          <w:bCs w:val="0"/>
          <w:sz w:val="24"/>
          <w:szCs w:val="24"/>
        </w:rPr>
        <w:t xml:space="preserve">rusi only, vc.3 Kurumfe and Oti/Volta, and vc.4 Grusi and Oti/Volta. </w:t>
      </w:r>
    </w:p>
    <w:p w14:paraId="3D2AC6B8" w14:textId="77777777" w:rsidR="00E041CB" w:rsidRDefault="00877919" w:rsidP="001215F9">
      <w:pPr>
        <w:pStyle w:val="LPLexEntryPara"/>
        <w:widowControl w:val="0"/>
        <w:spacing w:before="0" w:line="288" w:lineRule="auto"/>
        <w:ind w:left="0" w:firstLine="0"/>
        <w:rPr>
          <w:rStyle w:val="LPMiniHeading"/>
        </w:rPr>
      </w:pPr>
      <w:r>
        <w:rPr>
          <w:rStyle w:val="LPTitle"/>
          <w:rFonts w:ascii="Times New Roman" w:hAnsi="Times New Roman" w:cs="Times New Roman"/>
          <w:b w:val="0"/>
          <w:bCs w:val="0"/>
          <w:sz w:val="24"/>
          <w:szCs w:val="24"/>
        </w:rPr>
        <w:t xml:space="preserve">I compiled all the items into a database, first handwritten, then keyboarded as a TOOLBOX database. To Manessy’s scientific reconstructions I added </w:t>
      </w:r>
      <w:r w:rsidR="00E47E65">
        <w:rPr>
          <w:rStyle w:val="LPTitle"/>
          <w:rFonts w:ascii="Times New Roman" w:hAnsi="Times New Roman" w:cs="Times New Roman"/>
          <w:b w:val="0"/>
          <w:bCs w:val="0"/>
          <w:sz w:val="24"/>
          <w:szCs w:val="24"/>
        </w:rPr>
        <w:t xml:space="preserve">similar forms from my study of the W.O/V languages, coded OVN(aden), not formal reconstructions but good (I hope) guesses from extended study of a more closely-related subset of languages: if my observations seemed adequately covered by one of Manessy’s OV items I didn’t put anything in, but often I could add more detailed information, for instance the characteristic noun class suffixes where Manessy only represented the stems.  </w:t>
      </w:r>
      <w:r w:rsidR="00E041CB">
        <w:rPr>
          <w:rStyle w:val="LPTitle"/>
          <w:rFonts w:ascii="Times New Roman" w:hAnsi="Times New Roman" w:cs="Times New Roman"/>
          <w:b w:val="0"/>
          <w:bCs w:val="0"/>
          <w:sz w:val="24"/>
          <w:szCs w:val="24"/>
        </w:rPr>
        <w:t xml:space="preserve">I also added the ‘Common Gur’ (CG) formulæ from Swadesh </w:t>
      </w:r>
      <w:r w:rsidR="00E041CB">
        <w:rPr>
          <w:rStyle w:val="LPTitle"/>
          <w:rFonts w:ascii="Times New Roman" w:hAnsi="Times New Roman" w:cs="Times New Roman"/>
          <w:b w:val="0"/>
          <w:bCs w:val="0"/>
          <w:i/>
          <w:iCs/>
          <w:sz w:val="24"/>
          <w:szCs w:val="24"/>
        </w:rPr>
        <w:t>et al.</w:t>
      </w:r>
      <w:r w:rsidR="00E041CB">
        <w:rPr>
          <w:rStyle w:val="LPTitle"/>
          <w:rFonts w:ascii="Times New Roman" w:hAnsi="Times New Roman" w:cs="Times New Roman"/>
          <w:b w:val="0"/>
          <w:bCs w:val="0"/>
          <w:sz w:val="24"/>
          <w:szCs w:val="24"/>
        </w:rPr>
        <w:t xml:space="preserve"> 1966. </w:t>
      </w:r>
      <w:r w:rsidR="00E47E65">
        <w:rPr>
          <w:rStyle w:val="LPTitle"/>
          <w:rFonts w:ascii="Times New Roman" w:hAnsi="Times New Roman" w:cs="Times New Roman"/>
          <w:b w:val="0"/>
          <w:bCs w:val="0"/>
          <w:sz w:val="24"/>
          <w:szCs w:val="24"/>
        </w:rPr>
        <w:t>Finally I have collated in suggestive lookalikes from Mukarovsky’s</w:t>
      </w:r>
      <w:r w:rsidR="008D4768">
        <w:rPr>
          <w:rStyle w:val="LPTitle"/>
          <w:rFonts w:ascii="Times New Roman" w:hAnsi="Times New Roman" w:cs="Times New Roman"/>
          <w:b w:val="0"/>
          <w:bCs w:val="0"/>
          <w:sz w:val="24"/>
          <w:szCs w:val="24"/>
        </w:rPr>
        <w:t xml:space="preserve"> (1976-77)</w:t>
      </w:r>
      <w:r w:rsidR="00E47E65">
        <w:rPr>
          <w:rStyle w:val="LPTitle"/>
          <w:rFonts w:ascii="Times New Roman" w:hAnsi="Times New Roman" w:cs="Times New Roman"/>
          <w:b w:val="0"/>
          <w:bCs w:val="0"/>
          <w:sz w:val="24"/>
          <w:szCs w:val="24"/>
        </w:rPr>
        <w:t xml:space="preserve"> ‘Western Nigritic’ reconstructions</w:t>
      </w:r>
      <w:r w:rsidR="00E47E65">
        <w:rPr>
          <w:rStyle w:val="FootnoteReference"/>
          <w:noProof/>
          <w:color w:val="000000"/>
        </w:rPr>
        <w:footnoteReference w:id="3"/>
      </w:r>
      <w:r w:rsidR="00E47E65">
        <w:rPr>
          <w:rStyle w:val="LPTitle"/>
          <w:rFonts w:ascii="Times New Roman" w:hAnsi="Times New Roman" w:cs="Times New Roman"/>
          <w:b w:val="0"/>
          <w:bCs w:val="0"/>
          <w:sz w:val="24"/>
          <w:szCs w:val="24"/>
        </w:rPr>
        <w:t xml:space="preserve"> </w:t>
      </w:r>
      <w:r w:rsidR="00E041CB">
        <w:rPr>
          <w:rStyle w:val="LPTitle"/>
          <w:rFonts w:ascii="Times New Roman" w:hAnsi="Times New Roman" w:cs="Times New Roman"/>
          <w:b w:val="0"/>
          <w:bCs w:val="0"/>
          <w:sz w:val="24"/>
          <w:szCs w:val="24"/>
        </w:rPr>
        <w:t xml:space="preserve">(MWN) </w:t>
      </w:r>
      <w:r w:rsidR="00E47E65">
        <w:rPr>
          <w:rStyle w:val="LPTitle"/>
          <w:rFonts w:ascii="Times New Roman" w:hAnsi="Times New Roman" w:cs="Times New Roman"/>
          <w:b w:val="0"/>
          <w:bCs w:val="0"/>
          <w:sz w:val="24"/>
          <w:szCs w:val="24"/>
        </w:rPr>
        <w:t xml:space="preserve">and the summaries of bantuists’ reconstructions given around 2010, mostly based on Guthrie, (CB) and </w:t>
      </w:r>
      <w:r w:rsidR="00E041CB">
        <w:rPr>
          <w:rStyle w:val="LPTitle"/>
          <w:rFonts w:ascii="Times New Roman" w:hAnsi="Times New Roman" w:cs="Times New Roman"/>
          <w:b w:val="0"/>
          <w:bCs w:val="0"/>
          <w:sz w:val="24"/>
          <w:szCs w:val="24"/>
        </w:rPr>
        <w:t xml:space="preserve">those </w:t>
      </w:r>
      <w:r w:rsidR="00E47E65">
        <w:rPr>
          <w:rStyle w:val="LPTitle"/>
          <w:rFonts w:ascii="Times New Roman" w:hAnsi="Times New Roman" w:cs="Times New Roman"/>
          <w:b w:val="0"/>
          <w:bCs w:val="0"/>
          <w:sz w:val="24"/>
          <w:szCs w:val="24"/>
        </w:rPr>
        <w:t xml:space="preserve">compiled by the Royal Africa Museum of Tervuren (pb) </w:t>
      </w:r>
      <w:hyperlink r:id="rId17" w:history="1">
        <w:r w:rsidR="00E47E65" w:rsidRPr="00E47E65">
          <w:rPr>
            <w:rStyle w:val="Hyperlink"/>
            <w:noProof/>
          </w:rPr>
          <w:t>Proto-Ba</w:t>
        </w:r>
        <w:r w:rsidR="00E47E65" w:rsidRPr="00E47E65">
          <w:rPr>
            <w:rStyle w:val="Hyperlink"/>
            <w:noProof/>
          </w:rPr>
          <w:t>n</w:t>
        </w:r>
        <w:r w:rsidR="00E47E65" w:rsidRPr="00E47E65">
          <w:rPr>
            <w:rStyle w:val="Hyperlink"/>
            <w:noProof/>
          </w:rPr>
          <w:t>tu</w:t>
        </w:r>
      </w:hyperlink>
      <w:r w:rsidR="00E47E65">
        <w:rPr>
          <w:rStyle w:val="LPTitle"/>
          <w:rFonts w:ascii="Times New Roman" w:hAnsi="Times New Roman" w:cs="Times New Roman"/>
          <w:b w:val="0"/>
          <w:bCs w:val="0"/>
          <w:sz w:val="24"/>
          <w:szCs w:val="24"/>
        </w:rPr>
        <w:t>.</w:t>
      </w:r>
      <w:r w:rsidR="00E041CB">
        <w:rPr>
          <w:rStyle w:val="LPTitle"/>
          <w:rFonts w:ascii="Times New Roman" w:hAnsi="Times New Roman" w:cs="Times New Roman"/>
          <w:b w:val="0"/>
          <w:bCs w:val="0"/>
          <w:sz w:val="24"/>
          <w:szCs w:val="24"/>
        </w:rPr>
        <w:t xml:space="preserve"> About 400 of these ‘etymologies’ are added to the relevant entries in the comparative dictionary, in the format:</w:t>
      </w:r>
      <w:r w:rsidR="00E041CB">
        <w:rPr>
          <w:rStyle w:val="LPMiniHeading"/>
        </w:rPr>
        <w:t xml:space="preserve">  </w:t>
      </w:r>
    </w:p>
    <w:p w14:paraId="4D8E178A" w14:textId="77777777" w:rsidR="00B7387C" w:rsidRDefault="00B7387C" w:rsidP="00E041CB">
      <w:pPr>
        <w:pStyle w:val="LPLexEntryPara"/>
        <w:widowControl w:val="0"/>
        <w:spacing w:beforeLines="80" w:before="192"/>
        <w:rPr>
          <w:rStyle w:val="LPMiniHeading"/>
        </w:rPr>
      </w:pPr>
    </w:p>
    <w:p w14:paraId="4C378D8A" w14:textId="2450DF2A" w:rsidR="00E041CB" w:rsidRPr="00E041CB" w:rsidRDefault="00E041CB" w:rsidP="00E041CB">
      <w:pPr>
        <w:pStyle w:val="LPLexEntryPara"/>
        <w:widowControl w:val="0"/>
        <w:spacing w:beforeLines="80" w:before="192"/>
        <w:rPr>
          <w:rStyle w:val="LPMiniHeading"/>
          <w:i w:val="0"/>
          <w:iCs w:val="0"/>
        </w:rPr>
      </w:pPr>
      <w:r>
        <w:rPr>
          <w:rStyle w:val="LPMiniHeading"/>
        </w:rPr>
        <w:lastRenderedPageBreak/>
        <w:t xml:space="preserve"> For </w:t>
      </w:r>
      <w:r w:rsidRPr="00E041CB">
        <w:rPr>
          <w:rStyle w:val="LPMiniHeading"/>
          <w:rFonts w:ascii="Lucida Sans Unicode" w:hAnsi="Lucida Sans Unicode" w:cs="Lucida Sans Unicode"/>
          <w:b/>
          <w:bCs/>
          <w:i w:val="0"/>
          <w:iCs w:val="0"/>
          <w:sz w:val="22"/>
          <w:szCs w:val="22"/>
        </w:rPr>
        <w:t>‘dog’</w:t>
      </w:r>
    </w:p>
    <w:p w14:paraId="0A3DD50E" w14:textId="77777777" w:rsidR="00E041CB" w:rsidRDefault="00E041CB" w:rsidP="00E041CB">
      <w:pPr>
        <w:pStyle w:val="LPLexEntryPara"/>
        <w:widowControl w:val="0"/>
        <w:spacing w:beforeLines="80" w:before="192"/>
      </w:pPr>
      <w:r>
        <w:rPr>
          <w:rStyle w:val="LPMiniHeading"/>
        </w:rPr>
        <w:t xml:space="preserve">                  Etym:</w:t>
      </w:r>
      <w:r>
        <w:t xml:space="preserve"> </w:t>
      </w:r>
      <w:r>
        <w:rPr>
          <w:rStyle w:val="LPEtymology"/>
        </w:rPr>
        <w:t>OV1 *BA/O/U</w:t>
      </w:r>
      <w:r w:rsidRPr="00D96BDB">
        <w:rPr>
          <w:rStyle w:val="LPEtymology"/>
          <w:color w:val="auto"/>
          <w:sz w:val="22"/>
        </w:rPr>
        <w:t xml:space="preserve"> ; </w:t>
      </w:r>
      <w:r>
        <w:rPr>
          <w:rStyle w:val="LPEtymology"/>
        </w:rPr>
        <w:t>OVN *BA-GA/SI</w:t>
      </w:r>
      <w:r w:rsidRPr="00D96BDB">
        <w:rPr>
          <w:rStyle w:val="LPEtymology"/>
          <w:color w:val="auto"/>
          <w:sz w:val="22"/>
        </w:rPr>
        <w:t xml:space="preserve"> ; </w:t>
      </w:r>
      <w:r>
        <w:rPr>
          <w:rStyle w:val="LPEtymology"/>
        </w:rPr>
        <w:t>GS3 *B²A (= [va])</w:t>
      </w:r>
      <w:r w:rsidRPr="00D96BDB">
        <w:rPr>
          <w:rStyle w:val="LPEtymology"/>
          <w:color w:val="auto"/>
          <w:sz w:val="22"/>
        </w:rPr>
        <w:t xml:space="preserve"> ; </w:t>
      </w:r>
      <w:r>
        <w:rPr>
          <w:rStyle w:val="LPEtymology"/>
        </w:rPr>
        <w:t>vc1 *ɓa</w:t>
      </w:r>
      <w:r w:rsidRPr="00D96BDB">
        <w:rPr>
          <w:rStyle w:val="LPEtymology"/>
          <w:color w:val="auto"/>
          <w:sz w:val="22"/>
        </w:rPr>
        <w:t xml:space="preserve"> ; </w:t>
      </w:r>
      <w:r>
        <w:rPr>
          <w:rStyle w:val="LPEtymology"/>
        </w:rPr>
        <w:t>CG *bbaa; MWN *-BHÙA-</w:t>
      </w:r>
      <w:r w:rsidRPr="00D96BDB">
        <w:rPr>
          <w:rStyle w:val="LPEtymology"/>
          <w:color w:val="auto"/>
          <w:sz w:val="22"/>
        </w:rPr>
        <w:t xml:space="preserve"> ; </w:t>
      </w:r>
      <w:r>
        <w:rPr>
          <w:rStyle w:val="LPEtymology"/>
        </w:rPr>
        <w:t>CB *bùá</w:t>
      </w:r>
      <w:r w:rsidRPr="00D96BDB">
        <w:rPr>
          <w:rStyle w:val="LPEtymology"/>
          <w:color w:val="auto"/>
          <w:sz w:val="22"/>
        </w:rPr>
        <w:t xml:space="preserve"> ; </w:t>
      </w:r>
      <w:r>
        <w:rPr>
          <w:rStyle w:val="LPEtymology"/>
        </w:rPr>
        <w:t>PB *bʋ́à</w:t>
      </w:r>
      <w:r>
        <w:rPr>
          <w:rStyle w:val="LPPunctuation"/>
        </w:rPr>
        <w:t>.</w:t>
      </w:r>
    </w:p>
    <w:p w14:paraId="75437ECE" w14:textId="77777777" w:rsidR="00F23E92" w:rsidRDefault="00F23E92" w:rsidP="0014446A">
      <w:pPr>
        <w:rPr>
          <w:rStyle w:val="LPTitle"/>
          <w:rFonts w:ascii="Times New Roman" w:hAnsi="Times New Roman" w:cs="Times New Roman"/>
          <w:b w:val="0"/>
          <w:bCs w:val="0"/>
        </w:rPr>
      </w:pPr>
    </w:p>
    <w:p w14:paraId="39648B57" w14:textId="77777777" w:rsidR="001215F9" w:rsidRDefault="001215F9" w:rsidP="0014446A">
      <w:pPr>
        <w:rPr>
          <w:rStyle w:val="LPTitle"/>
          <w:rFonts w:ascii="Times New Roman" w:hAnsi="Times New Roman" w:cs="Times New Roman"/>
          <w:b w:val="0"/>
          <w:bCs w:val="0"/>
        </w:rPr>
      </w:pPr>
      <w:r>
        <w:rPr>
          <w:rStyle w:val="LPTitle"/>
          <w:rFonts w:ascii="Times New Roman" w:hAnsi="Times New Roman" w:cs="Times New Roman"/>
          <w:b w:val="0"/>
          <w:bCs w:val="0"/>
        </w:rPr>
        <w:t>Conventions</w:t>
      </w:r>
    </w:p>
    <w:p w14:paraId="61424EA9" w14:textId="77777777" w:rsidR="001215F9" w:rsidRPr="001215F9" w:rsidRDefault="001215F9" w:rsidP="0014446A">
      <w:pPr>
        <w:rPr>
          <w:rStyle w:val="LPTitle"/>
          <w:rFonts w:ascii="Times New Roman" w:hAnsi="Times New Roman" w:cs="Times New Roman"/>
          <w:b w:val="0"/>
          <w:bCs w:val="0"/>
          <w:sz w:val="24"/>
          <w:szCs w:val="24"/>
        </w:rPr>
      </w:pPr>
    </w:p>
    <w:p w14:paraId="47D0A33A" w14:textId="77777777" w:rsidR="001215F9" w:rsidRDefault="001215F9" w:rsidP="0014446A">
      <w:pPr>
        <w:rPr>
          <w:rStyle w:val="LPTitle"/>
          <w:rFonts w:ascii="Times New Roman" w:hAnsi="Times New Roman" w:cs="Times New Roman"/>
          <w:b w:val="0"/>
          <w:bCs w:val="0"/>
        </w:rPr>
      </w:pPr>
    </w:p>
    <w:p w14:paraId="2A12CF40" w14:textId="24E4095B" w:rsidR="001215F9" w:rsidRDefault="001215F9" w:rsidP="001215F9">
      <w:pPr>
        <w:spacing w:line="288" w:lineRule="auto"/>
        <w:rPr>
          <w:rStyle w:val="LPTitle"/>
          <w:rFonts w:ascii="Times New Roman" w:hAnsi="Times New Roman" w:cs="Times New Roman"/>
          <w:b w:val="0"/>
          <w:bCs w:val="0"/>
          <w:sz w:val="24"/>
          <w:szCs w:val="24"/>
        </w:rPr>
      </w:pPr>
      <w:r w:rsidRPr="001215F9">
        <w:rPr>
          <w:rStyle w:val="LPTitle"/>
          <w:rFonts w:ascii="Times New Roman" w:hAnsi="Times New Roman" w:cs="Times New Roman"/>
          <w:b w:val="0"/>
          <w:bCs w:val="0"/>
          <w:sz w:val="24"/>
          <w:szCs w:val="24"/>
        </w:rPr>
        <w:t xml:space="preserve">Compared with </w:t>
      </w:r>
      <w:r>
        <w:rPr>
          <w:rStyle w:val="LPTitle"/>
          <w:rFonts w:ascii="Times New Roman" w:hAnsi="Times New Roman" w:cs="Times New Roman"/>
          <w:b w:val="0"/>
          <w:bCs w:val="0"/>
          <w:sz w:val="24"/>
          <w:szCs w:val="24"/>
        </w:rPr>
        <w:t xml:space="preserve"> the entries in the individual full-featured dictionaries,  the  comparative entries are fairly straightforward.   </w:t>
      </w:r>
      <w:r w:rsidR="00B500B2">
        <w:rPr>
          <w:rStyle w:val="LPTitle"/>
          <w:rFonts w:ascii="Times New Roman" w:hAnsi="Times New Roman" w:cs="Times New Roman"/>
          <w:b w:val="0"/>
          <w:bCs w:val="0"/>
          <w:sz w:val="24"/>
          <w:szCs w:val="24"/>
        </w:rPr>
        <w:t xml:space="preserve">  The English keyword heads each entry in</w:t>
      </w:r>
      <w:r w:rsidR="005F78AD">
        <w:rPr>
          <w:rStyle w:val="LPTitle"/>
          <w:rFonts w:ascii="Times New Roman" w:hAnsi="Times New Roman" w:cs="Times New Roman"/>
          <w:b w:val="0"/>
          <w:bCs w:val="0"/>
          <w:sz w:val="24"/>
          <w:szCs w:val="24"/>
        </w:rPr>
        <w:t xml:space="preserve"> black in</w:t>
      </w:r>
      <w:r w:rsidR="00B500B2">
        <w:rPr>
          <w:rStyle w:val="LPTitle"/>
          <w:rFonts w:ascii="Times New Roman" w:hAnsi="Times New Roman" w:cs="Times New Roman"/>
          <w:b w:val="0"/>
          <w:bCs w:val="0"/>
          <w:sz w:val="24"/>
          <w:szCs w:val="24"/>
        </w:rPr>
        <w:t xml:space="preserve"> the flush-left  position. </w:t>
      </w:r>
      <w:r w:rsidR="005F78AD">
        <w:rPr>
          <w:rStyle w:val="LPTitle"/>
          <w:rFonts w:ascii="Times New Roman" w:hAnsi="Times New Roman" w:cs="Times New Roman"/>
          <w:b w:val="0"/>
          <w:bCs w:val="0"/>
          <w:sz w:val="24"/>
          <w:szCs w:val="24"/>
        </w:rPr>
        <w:t>This is followed by the trial French keyword in dark red.</w:t>
      </w:r>
      <w:r w:rsidR="00B500B2">
        <w:rPr>
          <w:rStyle w:val="LPTitle"/>
          <w:rFonts w:ascii="Times New Roman" w:hAnsi="Times New Roman" w:cs="Times New Roman"/>
          <w:b w:val="0"/>
          <w:bCs w:val="0"/>
          <w:sz w:val="24"/>
          <w:szCs w:val="24"/>
        </w:rPr>
        <w:t xml:space="preserve">  </w:t>
      </w:r>
      <w:r w:rsidR="005F78AD">
        <w:rPr>
          <w:rStyle w:val="LPTitle"/>
          <w:rFonts w:ascii="Times New Roman" w:hAnsi="Times New Roman" w:cs="Times New Roman"/>
          <w:b w:val="0"/>
          <w:bCs w:val="0"/>
          <w:sz w:val="24"/>
          <w:szCs w:val="24"/>
        </w:rPr>
        <w:t>The forms from the languages are then given in  dark blue, prefixed by the abbreviation for the language in grey, in the order:</w:t>
      </w:r>
    </w:p>
    <w:p w14:paraId="2EA5824C" w14:textId="77777777" w:rsidR="005F78AD" w:rsidRDefault="005F78AD" w:rsidP="001215F9">
      <w:pPr>
        <w:spacing w:line="288" w:lineRule="auto"/>
        <w:rPr>
          <w:rStyle w:val="LPTitle"/>
          <w:rFonts w:ascii="Times New Roman" w:hAnsi="Times New Roman" w:cs="Times New Roman"/>
          <w:b w:val="0"/>
          <w:bCs w:val="0"/>
          <w:sz w:val="24"/>
          <w:szCs w:val="24"/>
        </w:rPr>
      </w:pPr>
    </w:p>
    <w:p w14:paraId="1E84725B" w14:textId="77777777" w:rsidR="00BB5599" w:rsidRDefault="00BB5599" w:rsidP="00BB5599">
      <w:pPr>
        <w:spacing w:line="288" w:lineRule="auto"/>
        <w:jc w:val="center"/>
        <w:rPr>
          <w:rStyle w:val="LPTitle"/>
          <w:rFonts w:ascii="Times New Roman" w:hAnsi="Times New Roman" w:cs="Times New Roman"/>
          <w:b w:val="0"/>
          <w:bCs w:val="0"/>
          <w:sz w:val="24"/>
          <w:szCs w:val="24"/>
        </w:rPr>
      </w:pPr>
      <w:r w:rsidRPr="00D96BDB">
        <w:rPr>
          <w:rStyle w:val="LPParadigm"/>
          <w:color w:val="808080"/>
          <w:sz w:val="22"/>
          <w:szCs w:val="22"/>
        </w:rPr>
        <w:t>XT</w:t>
      </w:r>
      <w:r>
        <w:rPr>
          <w:rStyle w:val="LPParadigm"/>
          <w:color w:val="808080"/>
          <w:sz w:val="22"/>
          <w:szCs w:val="22"/>
        </w:rPr>
        <w:t xml:space="preserve"> ; KLA ; KLT ; NB ; TL ; DB ; NN ; KR ; HG ; MP</w:t>
      </w:r>
    </w:p>
    <w:p w14:paraId="5A23D13E" w14:textId="77777777" w:rsidR="005F78AD" w:rsidRDefault="005F78AD" w:rsidP="001215F9">
      <w:pPr>
        <w:spacing w:line="288" w:lineRule="auto"/>
        <w:rPr>
          <w:rStyle w:val="LPTitle"/>
          <w:rFonts w:ascii="Times New Roman" w:hAnsi="Times New Roman" w:cs="Times New Roman"/>
          <w:b w:val="0"/>
          <w:bCs w:val="0"/>
          <w:sz w:val="24"/>
          <w:szCs w:val="24"/>
        </w:rPr>
      </w:pPr>
    </w:p>
    <w:p w14:paraId="2B1F1C9A" w14:textId="08D28DD3" w:rsidR="00AE6224" w:rsidRDefault="00BB5599" w:rsidP="00574411">
      <w:pPr>
        <w:spacing w:line="288" w:lineRule="auto"/>
        <w:rPr>
          <w:rStyle w:val="LPTitle"/>
          <w:rFonts w:ascii="Times New Roman" w:hAnsi="Times New Roman" w:cs="Times New Roman"/>
          <w:b w:val="0"/>
          <w:bCs w:val="0"/>
          <w:sz w:val="24"/>
          <w:szCs w:val="24"/>
        </w:rPr>
      </w:pPr>
      <w:r>
        <w:rPr>
          <w:rStyle w:val="LPTitle"/>
          <w:rFonts w:ascii="Times New Roman" w:hAnsi="Times New Roman" w:cs="Times New Roman"/>
          <w:b w:val="0"/>
          <w:bCs w:val="0"/>
          <w:sz w:val="24"/>
          <w:szCs w:val="24"/>
        </w:rPr>
        <w:t xml:space="preserve">If data for the item is lacking for any language, the language label is omitted. </w:t>
      </w:r>
      <w:r w:rsidR="005F78AD">
        <w:rPr>
          <w:rStyle w:val="LPTitle"/>
          <w:rFonts w:ascii="Times New Roman" w:hAnsi="Times New Roman" w:cs="Times New Roman"/>
          <w:b w:val="0"/>
          <w:bCs w:val="0"/>
          <w:sz w:val="24"/>
          <w:szCs w:val="24"/>
        </w:rPr>
        <w:t xml:space="preserve">The body of the </w:t>
      </w:r>
      <w:r>
        <w:rPr>
          <w:rStyle w:val="LPTitle"/>
          <w:rFonts w:ascii="Times New Roman" w:hAnsi="Times New Roman" w:cs="Times New Roman"/>
          <w:b w:val="0"/>
          <w:bCs w:val="0"/>
          <w:sz w:val="24"/>
          <w:szCs w:val="24"/>
        </w:rPr>
        <w:t xml:space="preserve"> entry is indented. Within the field for each language, distinct lexemes are demarcated with a semicolon.  Forms separated by a slash are paradigm forms of a single lexeme</w:t>
      </w:r>
      <w:r w:rsidR="004D1EA2">
        <w:rPr>
          <w:rStyle w:val="LPTitle"/>
          <w:rFonts w:ascii="Times New Roman" w:hAnsi="Times New Roman" w:cs="Times New Roman"/>
          <w:b w:val="0"/>
          <w:bCs w:val="0"/>
          <w:sz w:val="24"/>
          <w:szCs w:val="24"/>
        </w:rPr>
        <w:t>. These are usually the</w:t>
      </w:r>
      <w:r>
        <w:rPr>
          <w:rStyle w:val="LPTitle"/>
          <w:rFonts w:ascii="Times New Roman" w:hAnsi="Times New Roman" w:cs="Times New Roman"/>
          <w:b w:val="0"/>
          <w:bCs w:val="0"/>
          <w:sz w:val="24"/>
          <w:szCs w:val="24"/>
        </w:rPr>
        <w:t xml:space="preserve"> singular and plural of a noun plus, possibly</w:t>
      </w:r>
      <w:r w:rsidR="004D1EA2">
        <w:rPr>
          <w:rStyle w:val="LPTitle"/>
          <w:rFonts w:ascii="Times New Roman" w:hAnsi="Times New Roman" w:cs="Times New Roman"/>
          <w:b w:val="0"/>
          <w:bCs w:val="0"/>
          <w:sz w:val="24"/>
          <w:szCs w:val="24"/>
        </w:rPr>
        <w:t>,</w:t>
      </w:r>
      <w:r>
        <w:rPr>
          <w:rStyle w:val="LPTitle"/>
          <w:rFonts w:ascii="Times New Roman" w:hAnsi="Times New Roman" w:cs="Times New Roman"/>
          <w:b w:val="0"/>
          <w:bCs w:val="0"/>
          <w:sz w:val="24"/>
          <w:szCs w:val="24"/>
        </w:rPr>
        <w:t xml:space="preserve"> the stem-form without a declensional</w:t>
      </w:r>
      <w:r w:rsidR="00B7387C">
        <w:rPr>
          <w:rStyle w:val="LPTitle"/>
          <w:rFonts w:ascii="Times New Roman" w:hAnsi="Times New Roman" w:cs="Times New Roman"/>
          <w:b w:val="0"/>
          <w:bCs w:val="0"/>
          <w:sz w:val="24"/>
          <w:szCs w:val="24"/>
        </w:rPr>
        <w:t xml:space="preserve"> suffix seen in compounds, particularly open compounding with adjectives (Naden</w:t>
      </w:r>
      <w:r w:rsidR="00313589">
        <w:rPr>
          <w:rStyle w:val="LPTitle"/>
          <w:rFonts w:ascii="Times New Roman" w:hAnsi="Times New Roman" w:cs="Times New Roman"/>
          <w:b w:val="0"/>
          <w:bCs w:val="0"/>
          <w:sz w:val="24"/>
          <w:szCs w:val="24"/>
        </w:rPr>
        <w:t xml:space="preserve"> 2007).</w:t>
      </w:r>
      <w:bookmarkStart w:id="0" w:name="EDIT"/>
      <w:bookmarkEnd w:id="0"/>
      <w:r w:rsidR="004D1EA2">
        <w:rPr>
          <w:rStyle w:val="LPTitle"/>
          <w:rFonts w:ascii="Times New Roman" w:hAnsi="Times New Roman" w:cs="Times New Roman"/>
          <w:b w:val="0"/>
          <w:bCs w:val="0"/>
          <w:sz w:val="24"/>
          <w:szCs w:val="24"/>
        </w:rPr>
        <w:t xml:space="preserve">  Verbs may have</w:t>
      </w:r>
      <w:r>
        <w:rPr>
          <w:rStyle w:val="LPTitle"/>
          <w:rFonts w:ascii="Times New Roman" w:hAnsi="Times New Roman" w:cs="Times New Roman"/>
          <w:b w:val="0"/>
          <w:bCs w:val="0"/>
          <w:sz w:val="24"/>
          <w:szCs w:val="24"/>
        </w:rPr>
        <w:t xml:space="preserve"> various forms according to the morphology of each language</w:t>
      </w:r>
      <w:r w:rsidR="004D1EA2">
        <w:rPr>
          <w:rStyle w:val="LPTitle"/>
          <w:rFonts w:ascii="Times New Roman" w:hAnsi="Times New Roman" w:cs="Times New Roman"/>
          <w:b w:val="0"/>
          <w:bCs w:val="0"/>
          <w:sz w:val="24"/>
          <w:szCs w:val="24"/>
        </w:rPr>
        <w:t xml:space="preserve">, most commonly an imperfective; in some cases there may be an imperative (one subgrouping of these languages  distinguishes those with a suffixed imperative form </w:t>
      </w:r>
      <w:r w:rsidR="00313589">
        <w:rPr>
          <w:rStyle w:val="LPTitle"/>
          <w:rFonts w:ascii="Times New Roman" w:hAnsi="Times New Roman" w:cs="Times New Roman"/>
          <w:b w:val="0"/>
          <w:bCs w:val="0"/>
          <w:sz w:val="24"/>
          <w:szCs w:val="24"/>
        </w:rPr>
        <w:t>from</w:t>
      </w:r>
      <w:r w:rsidR="004D1EA2">
        <w:rPr>
          <w:rStyle w:val="LPTitle"/>
          <w:rFonts w:ascii="Times New Roman" w:hAnsi="Times New Roman" w:cs="Times New Roman"/>
          <w:b w:val="0"/>
          <w:bCs w:val="0"/>
          <w:sz w:val="24"/>
          <w:szCs w:val="24"/>
        </w:rPr>
        <w:t xml:space="preserve"> those without )  –  indicated in my lists by an exclamation mark following the word,  and a perfective  –  the orthographies differ, sometimes within a single language, as to whether the perfective marker *YA is treated as a suffix or an enclitic word.  The swung dash ( ~ )  separates</w:t>
      </w:r>
      <w:r w:rsidR="00574411">
        <w:rPr>
          <w:rStyle w:val="LPTitle"/>
          <w:rFonts w:ascii="Times New Roman" w:hAnsi="Times New Roman" w:cs="Times New Roman"/>
          <w:b w:val="0"/>
          <w:bCs w:val="0"/>
          <w:sz w:val="24"/>
          <w:szCs w:val="24"/>
        </w:rPr>
        <w:t xml:space="preserve"> variants, alternative spellings or dialect variants of the same form.</w:t>
      </w:r>
      <w:r w:rsidR="00AE331B">
        <w:rPr>
          <w:rStyle w:val="LPTitle"/>
          <w:rFonts w:ascii="Times New Roman" w:hAnsi="Times New Roman" w:cs="Times New Roman"/>
          <w:b w:val="0"/>
          <w:bCs w:val="0"/>
          <w:sz w:val="24"/>
          <w:szCs w:val="24"/>
        </w:rPr>
        <w:t xml:space="preserve">  Scientific names of plants and animals (where known) is given in violet colour.</w:t>
      </w:r>
    </w:p>
    <w:p w14:paraId="63991B0E" w14:textId="77777777" w:rsidR="00AE331B" w:rsidRPr="00B00581" w:rsidRDefault="00AE331B" w:rsidP="00AE331B">
      <w:pPr>
        <w:pStyle w:val="LPLexEntryPara"/>
        <w:widowControl w:val="0"/>
        <w:spacing w:beforeLines="80" w:before="192"/>
        <w:rPr>
          <w:rStyle w:val="LPMiniHeading"/>
          <w:i w:val="0"/>
          <w:iCs w:val="0"/>
        </w:rPr>
      </w:pPr>
      <w:r>
        <w:rPr>
          <w:rStyle w:val="LPLexicalEntry"/>
        </w:rPr>
        <w:t>drink</w:t>
      </w:r>
      <w:r>
        <w:t>  </w:t>
      </w:r>
      <w:r>
        <w:tab/>
      </w:r>
      <w:r>
        <w:rPr>
          <w:rStyle w:val="LPMainCrossRef"/>
        </w:rPr>
        <w:t>boire</w:t>
      </w:r>
      <w:r>
        <w:rPr>
          <w:rStyle w:val="LPPunctuation"/>
        </w:rPr>
        <w:t>.</w:t>
      </w:r>
      <w:r w:rsidRPr="00D96BDB">
        <w:rPr>
          <w:rStyle w:val="LPPunctuation"/>
          <w:b/>
          <w:color w:val="auto"/>
          <w:sz w:val="22"/>
        </w:rPr>
        <w:t xml:space="preserve"> </w:t>
      </w:r>
      <w:r>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u (UK.B) / nyuye (UK.B) / nyubu (UK.A)</w:t>
      </w:r>
      <w:r>
        <w:rPr>
          <w:rStyle w:val="LPPunctuation"/>
        </w:rPr>
        <w:t>.</w:t>
      </w:r>
      <w:r w:rsidRPr="00D96BDB">
        <w:rPr>
          <w:b/>
          <w:sz w:val="22"/>
        </w:rPr>
        <w:t xml:space="preserve"> ; </w:t>
      </w:r>
      <w:r w:rsidRPr="00D96BDB">
        <w:rPr>
          <w:rStyle w:val="LPParadigm"/>
          <w:color w:val="808080"/>
          <w:sz w:val="22"/>
        </w:rPr>
        <w:t>KLA</w:t>
      </w:r>
      <w:r>
        <w:rPr>
          <w:rStyle w:val="LPParadigm"/>
        </w:rPr>
        <w:t xml:space="preserve">  nu</w:t>
      </w:r>
      <w:r w:rsidRPr="00130F41">
        <w:rPr>
          <w:rStyle w:val="LPParadigm"/>
          <w:color w:val="808080"/>
          <w:vertAlign w:val="subscript"/>
        </w:rPr>
        <w:t>1</w:t>
      </w:r>
      <w:r>
        <w:rPr>
          <w:rStyle w:val="LPParadigm"/>
        </w:rPr>
        <w:t>/nunɛ/nuud/nuudnɛ/num!/nuub</w:t>
      </w:r>
      <w:r>
        <w:rPr>
          <w:rStyle w:val="LPPunctuation"/>
        </w:rPr>
        <w:t>.</w:t>
      </w:r>
      <w:r w:rsidRPr="00D96BDB">
        <w:rPr>
          <w:b/>
          <w:sz w:val="22"/>
        </w:rPr>
        <w:t xml:space="preserve"> ; </w:t>
      </w:r>
      <w:r w:rsidRPr="00D96BDB">
        <w:rPr>
          <w:rStyle w:val="LPParadigm"/>
          <w:color w:val="808080"/>
          <w:sz w:val="22"/>
        </w:rPr>
        <w:t>KLT</w:t>
      </w:r>
      <w:r>
        <w:rPr>
          <w:rStyle w:val="LPParadigm"/>
        </w:rPr>
        <w:t xml:space="preserve"> nu/nuup</w:t>
      </w:r>
      <w:r>
        <w:rPr>
          <w:rStyle w:val="LPPunctuation"/>
        </w:rPr>
        <w:t>.</w:t>
      </w:r>
      <w:r w:rsidRPr="00D96BDB">
        <w:rPr>
          <w:b/>
          <w:sz w:val="22"/>
        </w:rPr>
        <w:t xml:space="preserve"> ; </w:t>
      </w:r>
      <w:r w:rsidRPr="00731620">
        <w:rPr>
          <w:rStyle w:val="LPParadigm"/>
          <w:color w:val="808080"/>
          <w:sz w:val="22"/>
        </w:rPr>
        <w:t>NB</w:t>
      </w:r>
      <w:r>
        <w:rPr>
          <w:rStyle w:val="LPParadigm"/>
        </w:rPr>
        <w:t xml:space="preserve"> ŋwu (N)</w:t>
      </w:r>
      <w:r>
        <w:rPr>
          <w:rStyle w:val="LPPunctuation"/>
        </w:rPr>
        <w:t>.</w:t>
      </w:r>
      <w:r w:rsidRPr="00D96BDB">
        <w:rPr>
          <w:b/>
          <w:sz w:val="22"/>
        </w:rPr>
        <w:t xml:space="preserve"> ; </w:t>
      </w:r>
      <w:r w:rsidRPr="00731620">
        <w:rPr>
          <w:rStyle w:val="LPParadigm"/>
          <w:color w:val="808080"/>
          <w:sz w:val="22"/>
        </w:rPr>
        <w:t>TL</w:t>
      </w:r>
      <w:r>
        <w:rPr>
          <w:rStyle w:val="LPParadigm"/>
        </w:rPr>
        <w:t xml:space="preserve"> ŋu / nʋʋya</w:t>
      </w:r>
      <w:r>
        <w:rPr>
          <w:rStyle w:val="LPPunctuation"/>
        </w:rPr>
        <w:t>.</w:t>
      </w:r>
      <w:r w:rsidRPr="00D96BDB">
        <w:rPr>
          <w:b/>
          <w:sz w:val="22"/>
        </w:rPr>
        <w:t xml:space="preserve"> ; </w:t>
      </w:r>
      <w:r w:rsidRPr="00731620">
        <w:rPr>
          <w:rStyle w:val="LPParadigm"/>
          <w:color w:val="808080"/>
          <w:sz w:val="22"/>
        </w:rPr>
        <w:t>DB</w:t>
      </w:r>
      <w:r>
        <w:rPr>
          <w:rStyle w:val="LPParadigm"/>
        </w:rPr>
        <w:t xml:space="preserve"> nyu / nyura</w:t>
      </w:r>
      <w:r>
        <w:rPr>
          <w:rStyle w:val="LPPunctuation"/>
        </w:rPr>
        <w:t>.</w:t>
      </w:r>
      <w:r w:rsidRPr="00D96BDB">
        <w:rPr>
          <w:b/>
          <w:sz w:val="22"/>
        </w:rPr>
        <w:t xml:space="preserve"> ; </w:t>
      </w:r>
      <w:r w:rsidRPr="00731620">
        <w:rPr>
          <w:rStyle w:val="LPParadigm"/>
          <w:color w:val="808080"/>
          <w:sz w:val="22"/>
        </w:rPr>
        <w:t>NN</w:t>
      </w:r>
      <w:r>
        <w:rPr>
          <w:rStyle w:val="LPParadigm"/>
        </w:rPr>
        <w:t xml:space="preserve"> n-nyʋ</w:t>
      </w:r>
      <w:r>
        <w:rPr>
          <w:rStyle w:val="LPPunctuation"/>
        </w:rPr>
        <w:t>.</w:t>
      </w:r>
      <w:r w:rsidRPr="00D96BDB">
        <w:rPr>
          <w:b/>
          <w:sz w:val="22"/>
        </w:rPr>
        <w:t xml:space="preserve"> ; </w:t>
      </w:r>
      <w:r w:rsidRPr="00731620">
        <w:rPr>
          <w:rStyle w:val="LPParadigm"/>
          <w:color w:val="808080"/>
          <w:sz w:val="22"/>
        </w:rPr>
        <w:t>KR</w:t>
      </w:r>
      <w:r>
        <w:rPr>
          <w:rStyle w:val="LPParadigm"/>
        </w:rPr>
        <w:t xml:space="preserve"> nyu / nyuri / nyuya</w:t>
      </w:r>
      <w:r>
        <w:rPr>
          <w:rStyle w:val="LPPunctuation"/>
        </w:rPr>
        <w:t>.</w:t>
      </w:r>
      <w:r w:rsidRPr="00D96BDB">
        <w:rPr>
          <w:b/>
          <w:sz w:val="22"/>
        </w:rPr>
        <w:t xml:space="preserve"> ; </w:t>
      </w:r>
      <w:r w:rsidRPr="00731620">
        <w:rPr>
          <w:rStyle w:val="LPParadigm"/>
          <w:color w:val="808080"/>
          <w:sz w:val="22"/>
        </w:rPr>
        <w:t>HG</w:t>
      </w:r>
      <w:r>
        <w:rPr>
          <w:rStyle w:val="LPParadigm"/>
        </w:rPr>
        <w:t xml:space="preserve"> ŋu</w:t>
      </w:r>
      <w:r w:rsidRPr="00130F41">
        <w:rPr>
          <w:rStyle w:val="LPParadigm"/>
          <w:color w:val="808080"/>
          <w:vertAlign w:val="subscript"/>
        </w:rPr>
        <w:t>1</w:t>
      </w:r>
      <w:r>
        <w:rPr>
          <w:rStyle w:val="LPParadigm"/>
        </w:rPr>
        <w:t xml:space="preserve"> ~nyu /ŋuura [v.]</w:t>
      </w:r>
      <w:r w:rsidRPr="00D96BDB">
        <w:rPr>
          <w:rStyle w:val="LPParadigm"/>
          <w:color w:val="auto"/>
          <w:sz w:val="22"/>
        </w:rPr>
        <w:t xml:space="preserve"> ; </w:t>
      </w:r>
      <w:r>
        <w:rPr>
          <w:rStyle w:val="LPParadigm"/>
        </w:rPr>
        <w:t>buŋŋuura ~binyuura [n.]</w:t>
      </w:r>
      <w:r>
        <w:rPr>
          <w:rStyle w:val="LPPunctuation"/>
        </w:rPr>
        <w:t>.</w:t>
      </w:r>
      <w:r w:rsidRPr="00D96BDB">
        <w:rPr>
          <w:b/>
          <w:sz w:val="22"/>
        </w:rPr>
        <w:t xml:space="preserve"> ; </w:t>
      </w:r>
      <w:r w:rsidRPr="00731620">
        <w:rPr>
          <w:rStyle w:val="LPParadigm"/>
          <w:color w:val="808080"/>
          <w:sz w:val="22"/>
        </w:rPr>
        <w:t>MP</w:t>
      </w:r>
      <w:r>
        <w:rPr>
          <w:rStyle w:val="LPParadigm"/>
        </w:rPr>
        <w:t xml:space="preserve"> nyu</w:t>
      </w:r>
      <w:r w:rsidRPr="00130F41">
        <w:rPr>
          <w:rStyle w:val="LPParadigm"/>
          <w:color w:val="808080"/>
          <w:vertAlign w:val="subscript"/>
        </w:rPr>
        <w:t>1</w:t>
      </w:r>
      <w:r>
        <w:rPr>
          <w:rStyle w:val="LPParadigm"/>
        </w:rPr>
        <w:t xml:space="preserve"> / nyuuri</w:t>
      </w:r>
      <w:r w:rsidRPr="007853B0">
        <w:rPr>
          <w:rStyle w:val="LPParadigm"/>
          <w:color w:val="808080"/>
          <w:vertAlign w:val="subscript"/>
        </w:rPr>
        <w:t>3</w:t>
      </w:r>
      <w:r>
        <w:rPr>
          <w:rStyle w:val="LPParadigm"/>
        </w:rPr>
        <w:t xml:space="preserve"> / nyuuma</w:t>
      </w:r>
      <w:r w:rsidRPr="00130F41">
        <w:rPr>
          <w:rStyle w:val="LPParadigm"/>
          <w:color w:val="808080"/>
          <w:vertAlign w:val="subscript"/>
        </w:rPr>
        <w:t>1</w:t>
      </w:r>
      <w:r>
        <w:rPr>
          <w:rStyle w:val="LPParadigm"/>
        </w:rPr>
        <w:t>! / nyuubu / nyuya</w:t>
      </w:r>
      <w:r w:rsidRPr="00130F41">
        <w:rPr>
          <w:rStyle w:val="LPParadigm"/>
          <w:color w:val="808080"/>
          <w:vertAlign w:val="subscript"/>
        </w:rPr>
        <w:t>2</w:t>
      </w:r>
      <w:r w:rsidRPr="00D96BDB">
        <w:rPr>
          <w:rStyle w:val="LPParadigm"/>
          <w:color w:val="auto"/>
          <w:sz w:val="22"/>
        </w:rPr>
        <w:t xml:space="preserve"> ; </w:t>
      </w:r>
      <w:r>
        <w:rPr>
          <w:rStyle w:val="LPParadigm"/>
        </w:rPr>
        <w:t>kyibgi</w:t>
      </w:r>
      <w:r>
        <w:rPr>
          <w:rStyle w:val="LPPunctuation"/>
        </w:rPr>
        <w:t xml:space="preserve">. </w:t>
      </w:r>
      <w:r>
        <w:t xml:space="preserve"> </w:t>
      </w:r>
      <w:r>
        <w:rPr>
          <w:rStyle w:val="LPMiniHeading"/>
        </w:rPr>
        <w:t xml:space="preserve">Note: </w:t>
      </w:r>
      <w:r>
        <w:rPr>
          <w:rStyle w:val="LPNotesgeneral"/>
        </w:rPr>
        <w:t xml:space="preserve">Also ‘smoke (tobacco), ‘eat’ juicy fruit (by sucking juice) </w:t>
      </w:r>
      <w:r>
        <w:rPr>
          <w:rStyle w:val="LPNotesgeneral"/>
          <w:i/>
          <w:iCs/>
        </w:rPr>
        <w:t xml:space="preserve">e.g. </w:t>
      </w:r>
      <w:r>
        <w:rPr>
          <w:rStyle w:val="LPNotesgeneral"/>
        </w:rPr>
        <w:t>orange.</w:t>
      </w:r>
    </w:p>
    <w:p w14:paraId="03AFE37F" w14:textId="77777777" w:rsidR="00AE331B" w:rsidRDefault="00AE331B" w:rsidP="00AE331B">
      <w:pPr>
        <w:pStyle w:val="LPLexEntryPara"/>
        <w:widowControl w:val="0"/>
        <w:spacing w:beforeLines="80" w:before="192"/>
        <w:rPr>
          <w:rStyle w:val="LPPunctuation"/>
        </w:rPr>
      </w:pPr>
      <w:r>
        <w:rPr>
          <w:rStyle w:val="LPMiniHeading"/>
        </w:rPr>
        <w:t xml:space="preserve">                    Etym:</w:t>
      </w:r>
      <w:r>
        <w:t xml:space="preserve"> </w:t>
      </w:r>
      <w:r>
        <w:rPr>
          <w:rStyle w:val="LPEtymology"/>
        </w:rPr>
        <w:t>OV1 *NYU</w:t>
      </w:r>
      <w:r w:rsidRPr="00D96BDB">
        <w:rPr>
          <w:rStyle w:val="LPEtymology"/>
          <w:color w:val="auto"/>
          <w:sz w:val="22"/>
        </w:rPr>
        <w:t xml:space="preserve"> ; </w:t>
      </w:r>
      <w:r>
        <w:rPr>
          <w:rStyle w:val="LPEtymology"/>
        </w:rPr>
        <w:t>GS1 *NYO²</w:t>
      </w:r>
      <w:r w:rsidRPr="00D96BDB">
        <w:rPr>
          <w:rStyle w:val="LPEtymology"/>
          <w:color w:val="auto"/>
          <w:sz w:val="22"/>
        </w:rPr>
        <w:t xml:space="preserve"> ; </w:t>
      </w:r>
      <w:r>
        <w:rPr>
          <w:rStyle w:val="LPEtymology"/>
        </w:rPr>
        <w:t>vc1 *nyo</w:t>
      </w:r>
      <w:r w:rsidRPr="00D96BDB">
        <w:rPr>
          <w:rStyle w:val="LPEtymology"/>
          <w:color w:val="auto"/>
          <w:sz w:val="22"/>
        </w:rPr>
        <w:t xml:space="preserve"> ; </w:t>
      </w:r>
      <w:r>
        <w:rPr>
          <w:rStyle w:val="LPEtymology"/>
        </w:rPr>
        <w:t>CG *nyiu, gwau</w:t>
      </w:r>
      <w:r w:rsidRPr="00D96BDB">
        <w:rPr>
          <w:rStyle w:val="LPEtymology"/>
          <w:color w:val="auto"/>
          <w:sz w:val="22"/>
        </w:rPr>
        <w:t xml:space="preserve"> ; </w:t>
      </w:r>
      <w:r>
        <w:rPr>
          <w:rStyle w:val="LPEtymology"/>
        </w:rPr>
        <w:t>MWN *ŊIU(M)-(ŊU-)</w:t>
      </w:r>
      <w:r w:rsidRPr="00D96BDB">
        <w:rPr>
          <w:rStyle w:val="LPEtymology"/>
          <w:color w:val="auto"/>
          <w:sz w:val="22"/>
        </w:rPr>
        <w:t xml:space="preserve"> ; </w:t>
      </w:r>
      <w:r>
        <w:rPr>
          <w:rStyle w:val="LPEtymology"/>
        </w:rPr>
        <w:t>CB nʋ́, ŋʋ́;     PB *ɲo</w:t>
      </w:r>
      <w:r>
        <w:rPr>
          <w:rStyle w:val="LPPunctuation"/>
        </w:rPr>
        <w:t>.</w:t>
      </w:r>
    </w:p>
    <w:p w14:paraId="0DB738D6" w14:textId="77777777" w:rsidR="00BB14B7" w:rsidRDefault="00BB14B7" w:rsidP="00AE331B">
      <w:pPr>
        <w:pStyle w:val="LPLexEntryPara"/>
        <w:widowControl w:val="0"/>
        <w:spacing w:beforeLines="80" w:before="192"/>
      </w:pPr>
    </w:p>
    <w:p w14:paraId="490C17F9" w14:textId="77777777" w:rsidR="00BB14B7" w:rsidRDefault="00BB14B7" w:rsidP="00BB14B7">
      <w:pPr>
        <w:pStyle w:val="LPLexEntryPara"/>
        <w:widowControl w:val="0"/>
        <w:spacing w:beforeLines="80" w:before="192"/>
        <w:rPr>
          <w:rStyle w:val="LPMiniHeading"/>
        </w:rPr>
      </w:pPr>
      <w:r>
        <w:rPr>
          <w:rStyle w:val="LPLexicalEntry"/>
        </w:rPr>
        <w:t>elephant</w:t>
      </w:r>
      <w:r>
        <w:t>  </w:t>
      </w:r>
      <w:r>
        <w:tab/>
      </w:r>
      <w:r>
        <w:rPr>
          <w:rStyle w:val="LPMainCrossRef"/>
        </w:rPr>
        <w:t>éléphant</w:t>
      </w:r>
      <w:r>
        <w:rPr>
          <w:rStyle w:val="LPPunctuation"/>
        </w:rPr>
        <w:t>.</w:t>
      </w:r>
      <w:r w:rsidRPr="00D96BDB">
        <w:rPr>
          <w:rStyle w:val="LPPunctuation"/>
          <w:b/>
          <w:color w:val="auto"/>
          <w:sz w:val="22"/>
        </w:rPr>
        <w:t xml:space="preserve"> </w:t>
      </w:r>
      <w:r>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bʋg</w:t>
      </w:r>
      <w:r w:rsidRPr="00130F41">
        <w:rPr>
          <w:rStyle w:val="LPParadigm"/>
          <w:color w:val="808080"/>
          <w:vertAlign w:val="subscript"/>
        </w:rPr>
        <w:t>1</w:t>
      </w:r>
      <w:r>
        <w:rPr>
          <w:rStyle w:val="LPParadigm"/>
        </w:rPr>
        <w:t>/wabid</w:t>
      </w:r>
      <w:r>
        <w:rPr>
          <w:rStyle w:val="LPPunctuation"/>
        </w:rPr>
        <w:t>.</w:t>
      </w:r>
      <w:r w:rsidRPr="00D96BDB">
        <w:rPr>
          <w:b/>
          <w:sz w:val="22"/>
        </w:rPr>
        <w:t xml:space="preserve"> ; </w:t>
      </w:r>
      <w:r w:rsidRPr="00D96BDB">
        <w:rPr>
          <w:rStyle w:val="LPParadigm"/>
          <w:color w:val="808080"/>
          <w:sz w:val="22"/>
        </w:rPr>
        <w:t>KLT</w:t>
      </w:r>
      <w:r>
        <w:rPr>
          <w:rStyle w:val="LPParadigm"/>
        </w:rPr>
        <w:t xml:space="preserve"> wabʋk/wabɩt</w:t>
      </w:r>
      <w:r>
        <w:rPr>
          <w:rStyle w:val="LPPunctuation"/>
        </w:rPr>
        <w:t>.</w:t>
      </w:r>
      <w:r w:rsidRPr="00D96BDB">
        <w:rPr>
          <w:b/>
          <w:sz w:val="22"/>
        </w:rPr>
        <w:t xml:space="preserve"> ; </w:t>
      </w:r>
      <w:r w:rsidRPr="00731620">
        <w:rPr>
          <w:rStyle w:val="LPParadigm"/>
          <w:color w:val="808080"/>
          <w:sz w:val="22"/>
        </w:rPr>
        <w:t>NB</w:t>
      </w:r>
      <w:r>
        <w:rPr>
          <w:rStyle w:val="LPParadigm"/>
        </w:rPr>
        <w:t xml:space="preserve"> wɔbog</w:t>
      </w:r>
      <w:r>
        <w:rPr>
          <w:rStyle w:val="LPPunctuation"/>
        </w:rPr>
        <w:t>.</w:t>
      </w:r>
      <w:r w:rsidRPr="00D96BDB">
        <w:rPr>
          <w:b/>
          <w:sz w:val="22"/>
        </w:rPr>
        <w:t xml:space="preserve"> ; </w:t>
      </w:r>
      <w:r w:rsidRPr="00731620">
        <w:rPr>
          <w:rStyle w:val="LPParadigm"/>
          <w:color w:val="808080"/>
          <w:sz w:val="22"/>
        </w:rPr>
        <w:t>TL</w:t>
      </w:r>
      <w:r>
        <w:rPr>
          <w:rStyle w:val="LPParadigm"/>
        </w:rPr>
        <w:t xml:space="preserve"> wabuk</w:t>
      </w:r>
      <w:r>
        <w:rPr>
          <w:rStyle w:val="LPPunctuation"/>
        </w:rPr>
        <w:t>.</w:t>
      </w:r>
      <w:r w:rsidRPr="00D96BDB">
        <w:rPr>
          <w:b/>
          <w:sz w:val="22"/>
        </w:rPr>
        <w:t xml:space="preserve"> ; </w:t>
      </w:r>
      <w:r w:rsidRPr="00731620">
        <w:rPr>
          <w:rStyle w:val="LPParadigm"/>
          <w:color w:val="808080"/>
          <w:sz w:val="22"/>
        </w:rPr>
        <w:t>DB</w:t>
      </w:r>
      <w:r>
        <w:rPr>
          <w:rStyle w:val="LPParadigm"/>
        </w:rPr>
        <w:t xml:space="preserve"> wɔbigu / wɔbiri / wɔbi-</w:t>
      </w:r>
      <w:r w:rsidRPr="00D96BDB">
        <w:rPr>
          <w:rStyle w:val="LPParadigm"/>
          <w:color w:val="auto"/>
          <w:sz w:val="22"/>
        </w:rPr>
        <w:t xml:space="preserve"> ; </w:t>
      </w:r>
      <w:r>
        <w:rPr>
          <w:rStyle w:val="LPParadigm"/>
        </w:rPr>
        <w:t>gɔbiga / gɔbisi / gɔbisinima</w:t>
      </w:r>
      <w:r w:rsidRPr="00D96BDB">
        <w:rPr>
          <w:rStyle w:val="LPParadigm"/>
          <w:color w:val="auto"/>
          <w:sz w:val="22"/>
        </w:rPr>
        <w:t xml:space="preserve"> ; </w:t>
      </w:r>
      <w:r>
        <w:rPr>
          <w:rStyle w:val="LPParadigm"/>
        </w:rPr>
        <w:t>binjua / binjuu / binjuhi</w:t>
      </w:r>
      <w:r>
        <w:rPr>
          <w:rStyle w:val="LPPunctuation"/>
        </w:rPr>
        <w:t>.</w:t>
      </w:r>
      <w:r w:rsidRPr="00D96BDB">
        <w:rPr>
          <w:b/>
          <w:sz w:val="22"/>
        </w:rPr>
        <w:t xml:space="preserve"> ; </w:t>
      </w:r>
      <w:r w:rsidRPr="00731620">
        <w:rPr>
          <w:rStyle w:val="LPParadigm"/>
          <w:color w:val="808080"/>
          <w:sz w:val="22"/>
        </w:rPr>
        <w:t>KR</w:t>
      </w:r>
      <w:r>
        <w:rPr>
          <w:rStyle w:val="LPParadigm"/>
        </w:rPr>
        <w:t xml:space="preserve"> wao / waore</w:t>
      </w:r>
      <w:r>
        <w:rPr>
          <w:rStyle w:val="LPPunctuation"/>
        </w:rPr>
        <w:t>.</w:t>
      </w:r>
      <w:r w:rsidRPr="00D96BDB">
        <w:rPr>
          <w:b/>
          <w:sz w:val="22"/>
        </w:rPr>
        <w:t xml:space="preserve"> ; </w:t>
      </w:r>
      <w:r w:rsidRPr="00731620">
        <w:rPr>
          <w:rStyle w:val="LPParadigm"/>
          <w:color w:val="808080"/>
          <w:sz w:val="22"/>
        </w:rPr>
        <w:t>HG</w:t>
      </w:r>
      <w:r>
        <w:rPr>
          <w:rStyle w:val="LPParadigm"/>
        </w:rPr>
        <w:t xml:space="preserve"> woowa /wobiri</w:t>
      </w:r>
      <w:r w:rsidRPr="00D96BDB">
        <w:rPr>
          <w:rStyle w:val="LPParadigm"/>
          <w:color w:val="auto"/>
          <w:sz w:val="22"/>
        </w:rPr>
        <w:t xml:space="preserve"> ; </w:t>
      </w:r>
      <w:r>
        <w:rPr>
          <w:rStyle w:val="LPParadigm"/>
        </w:rPr>
        <w:t>gbinzagu</w:t>
      </w:r>
      <w:r>
        <w:rPr>
          <w:rStyle w:val="LPPunctuation"/>
        </w:rPr>
        <w:t>.</w:t>
      </w:r>
      <w:r w:rsidRPr="00D96BDB">
        <w:rPr>
          <w:b/>
          <w:sz w:val="22"/>
        </w:rPr>
        <w:t xml:space="preserve"> ; </w:t>
      </w:r>
      <w:r w:rsidRPr="00731620">
        <w:rPr>
          <w:rStyle w:val="LPParadigm"/>
          <w:color w:val="808080"/>
          <w:sz w:val="22"/>
        </w:rPr>
        <w:t>MP</w:t>
      </w:r>
      <w:r>
        <w:rPr>
          <w:rStyle w:val="LPParadigm"/>
        </w:rPr>
        <w:t xml:space="preserve"> wɔbgu / wɔbri</w:t>
      </w:r>
      <w:r w:rsidRPr="00130F41">
        <w:rPr>
          <w:rStyle w:val="LPParadigm"/>
          <w:color w:val="808080"/>
          <w:vertAlign w:val="subscript"/>
        </w:rPr>
        <w:t>2</w:t>
      </w:r>
      <w:r>
        <w:rPr>
          <w:rStyle w:val="LPParadigm"/>
        </w:rPr>
        <w:t xml:space="preserve"> / wɔb-</w:t>
      </w:r>
      <w:r>
        <w:rPr>
          <w:rStyle w:val="LPPunctuation"/>
        </w:rPr>
        <w:t xml:space="preserve">. </w:t>
      </w:r>
      <w:r>
        <w:t xml:space="preserve"> </w:t>
      </w:r>
      <w:r>
        <w:rPr>
          <w:rStyle w:val="LPEncycInfoEnglish"/>
        </w:rPr>
        <w:t>Loxodonta africana.</w:t>
      </w:r>
      <w:r>
        <w:t xml:space="preserve"> </w:t>
      </w:r>
    </w:p>
    <w:p w14:paraId="70008811" w14:textId="77777777" w:rsidR="00BB14B7" w:rsidRDefault="00BB14B7" w:rsidP="00BB14B7">
      <w:pPr>
        <w:pStyle w:val="LPLexEntryPara"/>
        <w:widowControl w:val="0"/>
        <w:spacing w:beforeLines="80" w:before="192"/>
      </w:pPr>
      <w:r>
        <w:rPr>
          <w:rStyle w:val="LPMiniHeading"/>
        </w:rPr>
        <w:t xml:space="preserve">                    Etym:</w:t>
      </w:r>
      <w:r>
        <w:t xml:space="preserve"> </w:t>
      </w:r>
      <w:r>
        <w:rPr>
          <w:rStyle w:val="LPEtymology"/>
        </w:rPr>
        <w:t>OVN *WOB-GU/TO</w:t>
      </w:r>
      <w:r w:rsidRPr="00D96BDB">
        <w:rPr>
          <w:rStyle w:val="LPEtymology"/>
          <w:color w:val="auto"/>
          <w:sz w:val="22"/>
        </w:rPr>
        <w:t xml:space="preserve"> ; </w:t>
      </w:r>
      <w:r>
        <w:rPr>
          <w:rStyle w:val="LPEtymology"/>
        </w:rPr>
        <w:t>GS1 *TU¹/I</w:t>
      </w:r>
      <w:r w:rsidRPr="00D96BDB">
        <w:rPr>
          <w:rStyle w:val="LPEtymology"/>
          <w:color w:val="auto"/>
          <w:sz w:val="22"/>
        </w:rPr>
        <w:t xml:space="preserve"> ; </w:t>
      </w:r>
      <w:r>
        <w:rPr>
          <w:rStyle w:val="LPEtymology"/>
        </w:rPr>
        <w:t>vc2 *ti</w:t>
      </w:r>
      <w:r w:rsidRPr="00D96BDB">
        <w:rPr>
          <w:rStyle w:val="LPEtymology"/>
          <w:color w:val="auto"/>
          <w:sz w:val="22"/>
        </w:rPr>
        <w:t xml:space="preserve"> ; </w:t>
      </w:r>
      <w:r>
        <w:rPr>
          <w:rStyle w:val="LPEtymology"/>
        </w:rPr>
        <w:t>PB *jògù</w:t>
      </w:r>
      <w:r>
        <w:rPr>
          <w:rStyle w:val="LPPunctuation"/>
        </w:rPr>
        <w:t>.</w:t>
      </w:r>
    </w:p>
    <w:p w14:paraId="177EB0C0" w14:textId="77777777" w:rsidR="00313589" w:rsidRDefault="00313589" w:rsidP="000C5C82">
      <w:pPr>
        <w:autoSpaceDE w:val="0"/>
        <w:autoSpaceDN w:val="0"/>
        <w:adjustRightInd w:val="0"/>
        <w:rPr>
          <w:sz w:val="26"/>
          <w:szCs w:val="26"/>
          <w:lang w:eastAsia="en-GB"/>
        </w:rPr>
      </w:pPr>
    </w:p>
    <w:p w14:paraId="6B006DB0" w14:textId="77777777" w:rsidR="00313589" w:rsidRDefault="00313589" w:rsidP="000C5C82">
      <w:pPr>
        <w:autoSpaceDE w:val="0"/>
        <w:autoSpaceDN w:val="0"/>
        <w:adjustRightInd w:val="0"/>
        <w:rPr>
          <w:sz w:val="26"/>
          <w:szCs w:val="26"/>
          <w:lang w:eastAsia="en-GB"/>
        </w:rPr>
      </w:pPr>
    </w:p>
    <w:p w14:paraId="5F70E17F" w14:textId="724F65C7" w:rsidR="002D55D8" w:rsidRPr="000C5C82" w:rsidRDefault="000C5C82" w:rsidP="000C5C82">
      <w:pPr>
        <w:autoSpaceDE w:val="0"/>
        <w:autoSpaceDN w:val="0"/>
        <w:adjustRightInd w:val="0"/>
        <w:rPr>
          <w:rFonts w:ascii="MS Shell Dlg 2" w:hAnsi="MS Shell Dlg 2" w:cs="MS Shell Dlg 2"/>
          <w:sz w:val="16"/>
          <w:szCs w:val="16"/>
          <w:lang w:eastAsia="en-GB"/>
        </w:rPr>
      </w:pPr>
      <w:r>
        <w:rPr>
          <w:sz w:val="26"/>
          <w:szCs w:val="26"/>
          <w:lang w:eastAsia="en-GB"/>
        </w:rPr>
        <w:lastRenderedPageBreak/>
        <w:t xml:space="preserve">•    </w:t>
      </w:r>
      <w:r w:rsidR="00BB14B7">
        <w:t>In complex keywords the swung dash is to be replaced by the main term already given  –  ‘</w:t>
      </w:r>
      <w:r w:rsidR="00BB14B7" w:rsidRPr="00BB14B7">
        <w:t>insects (water-~)</w:t>
      </w:r>
      <w:r w:rsidR="00BB14B7">
        <w:t>’ is read as “water-insects”</w:t>
      </w:r>
      <w:r w:rsidR="002D55D8">
        <w:t xml:space="preserve">, and </w:t>
      </w:r>
    </w:p>
    <w:p w14:paraId="08879F94" w14:textId="77777777" w:rsidR="002D55D8" w:rsidRDefault="000C5C82" w:rsidP="00BB14B7">
      <w:pPr>
        <w:pStyle w:val="LPLexEntryPara"/>
        <w:widowControl w:val="0"/>
        <w:spacing w:beforeLines="80" w:before="192"/>
        <w:ind w:left="0" w:firstLine="0"/>
        <w:rPr>
          <w:rStyle w:val="LPPunctuation"/>
          <w:b/>
          <w:color w:val="auto"/>
          <w:sz w:val="22"/>
        </w:rPr>
      </w:pPr>
      <w:r>
        <w:rPr>
          <w:rStyle w:val="LPLexicalEntry"/>
        </w:rPr>
        <w:t>S</w:t>
      </w:r>
      <w:r w:rsidR="002D55D8">
        <w:rPr>
          <w:rStyle w:val="LPLexicalEntry"/>
        </w:rPr>
        <w:t>olidify; set (~-hard)</w:t>
      </w:r>
      <w:r w:rsidR="002D55D8">
        <w:t>  </w:t>
      </w:r>
      <w:r w:rsidR="002D55D8">
        <w:tab/>
      </w:r>
      <w:r w:rsidR="002D55D8">
        <w:rPr>
          <w:rStyle w:val="LPMainCrossRef"/>
        </w:rPr>
        <w:t>solidifier</w:t>
      </w:r>
      <w:r w:rsidR="002D55D8">
        <w:rPr>
          <w:rStyle w:val="LPPunctuation"/>
        </w:rPr>
        <w:t xml:space="preserve">; </w:t>
      </w:r>
      <w:r w:rsidR="002D55D8">
        <w:rPr>
          <w:rStyle w:val="LPMainCrossRef"/>
        </w:rPr>
        <w:t>se ~</w:t>
      </w:r>
      <w:r w:rsidR="002D55D8">
        <w:rPr>
          <w:rStyle w:val="LPPunctuation"/>
        </w:rPr>
        <w:t xml:space="preserve">; </w:t>
      </w:r>
      <w:r w:rsidR="002D55D8">
        <w:rPr>
          <w:rStyle w:val="LPMainCrossRef"/>
        </w:rPr>
        <w:t>durcir</w:t>
      </w:r>
      <w:r w:rsidR="002D55D8">
        <w:rPr>
          <w:rStyle w:val="LPPunctuation"/>
        </w:rPr>
        <w:t>.</w:t>
      </w:r>
      <w:r w:rsidR="002D55D8" w:rsidRPr="00D96BDB">
        <w:rPr>
          <w:rStyle w:val="LPPunctuation"/>
          <w:b/>
          <w:color w:val="auto"/>
          <w:sz w:val="22"/>
        </w:rPr>
        <w:t xml:space="preserve"> </w:t>
      </w:r>
      <w:r w:rsidR="002D55D8">
        <w:rPr>
          <w:rStyle w:val="LPPunctuation"/>
          <w:b/>
          <w:color w:val="auto"/>
          <w:sz w:val="22"/>
        </w:rPr>
        <w:t xml:space="preserve"> </w:t>
      </w:r>
      <w:r w:rsidR="002D55D8" w:rsidRPr="00D96BDB">
        <w:rPr>
          <w:rStyle w:val="LPPunctuation"/>
          <w:b/>
          <w:color w:val="auto"/>
          <w:sz w:val="22"/>
        </w:rPr>
        <w:t xml:space="preserve"> </w:t>
      </w:r>
    </w:p>
    <w:p w14:paraId="5601AD75" w14:textId="77777777" w:rsidR="002D55D8" w:rsidRDefault="002D55D8" w:rsidP="00BB14B7">
      <w:pPr>
        <w:pStyle w:val="LPLexEntryPara"/>
        <w:widowControl w:val="0"/>
        <w:spacing w:beforeLines="80" w:before="192"/>
        <w:ind w:left="0" w:firstLine="0"/>
      </w:pPr>
      <w:r>
        <w:t>is read as:</w:t>
      </w:r>
    </w:p>
    <w:p w14:paraId="1968404A" w14:textId="77777777" w:rsidR="002D55D8" w:rsidRDefault="002D55D8" w:rsidP="00BB14B7">
      <w:pPr>
        <w:pStyle w:val="LPLexEntryPara"/>
        <w:widowControl w:val="0"/>
        <w:spacing w:beforeLines="80" w:before="192"/>
        <w:ind w:left="0" w:firstLine="0"/>
      </w:pPr>
      <w:r>
        <w:t>“ ‘solidify’ in the sense of ‘set hard’ : in French ‘</w:t>
      </w:r>
      <w:r w:rsidRPr="002D55D8">
        <w:rPr>
          <w:i/>
          <w:iCs/>
        </w:rPr>
        <w:t>se solidifier</w:t>
      </w:r>
      <w:r>
        <w:t>’ or ‘</w:t>
      </w:r>
      <w:r w:rsidRPr="002D55D8">
        <w:rPr>
          <w:i/>
          <w:iCs/>
        </w:rPr>
        <w:t>durcir</w:t>
      </w:r>
      <w:r>
        <w:t>’</w:t>
      </w:r>
    </w:p>
    <w:p w14:paraId="4F77281B" w14:textId="23A6F549" w:rsidR="00BB14B7" w:rsidRPr="002D55D8" w:rsidRDefault="000C5C82" w:rsidP="00BB14B7">
      <w:pPr>
        <w:pStyle w:val="LPLexEntryPara"/>
        <w:widowControl w:val="0"/>
        <w:spacing w:beforeLines="80" w:before="192"/>
        <w:ind w:left="0" w:firstLine="0"/>
        <w:rPr>
          <w:lang w:val="en-US"/>
        </w:rPr>
      </w:pPr>
      <w:r>
        <w:rPr>
          <w:sz w:val="26"/>
          <w:szCs w:val="26"/>
          <w:lang w:eastAsia="en-GB"/>
        </w:rPr>
        <w:t xml:space="preserve">•    </w:t>
      </w:r>
      <w:r w:rsidR="00BB14B7">
        <w:t xml:space="preserve">There is some inconsistency in use of punctuation, parentheses </w:t>
      </w:r>
      <w:r w:rsidR="00BB14B7">
        <w:rPr>
          <w:i/>
          <w:iCs/>
        </w:rPr>
        <w:t>&amp;c.</w:t>
      </w:r>
      <w:r w:rsidR="00313589">
        <w:rPr>
          <w:i/>
          <w:iCs/>
        </w:rPr>
        <w:t>,</w:t>
      </w:r>
      <w:r w:rsidR="00BB14B7">
        <w:t xml:space="preserve"> partly because some early software apps used were unable to deal with spaces or brackets in alphabetisation, and updating was discouraged because of the need to merge with databases already entered in the earlier formats. </w:t>
      </w:r>
      <w:r w:rsidR="002D55D8">
        <w:t>I would like to tidy up all these keywords and establish a consistent code for handling each case, but my life is not long enough to do this without excluding things that seem more su</w:t>
      </w:r>
      <w:r>
        <w:t>b</w:t>
      </w:r>
      <w:r w:rsidR="002D55D8">
        <w:t>stantive.</w:t>
      </w:r>
    </w:p>
    <w:p w14:paraId="294A69C1" w14:textId="77777777" w:rsidR="00BB14B7" w:rsidRPr="00BB14B7" w:rsidRDefault="00BB14B7" w:rsidP="00BB14B7">
      <w:pPr>
        <w:pStyle w:val="LPLexEntryPara"/>
        <w:widowControl w:val="0"/>
        <w:spacing w:beforeLines="80" w:before="192"/>
        <w:ind w:left="0" w:firstLine="0"/>
        <w:rPr>
          <w:lang w:val="en-US"/>
        </w:rPr>
      </w:pPr>
      <w:r>
        <w:rPr>
          <w:lang w:val="en-US"/>
        </w:rPr>
        <w:t xml:space="preserve"> </w:t>
      </w:r>
      <w:r w:rsidR="000C5C82">
        <w:rPr>
          <w:sz w:val="26"/>
          <w:szCs w:val="26"/>
          <w:lang w:eastAsia="en-GB"/>
        </w:rPr>
        <w:t xml:space="preserve">•    </w:t>
      </w:r>
      <w:r>
        <w:rPr>
          <w:lang w:val="en-US"/>
        </w:rPr>
        <w:t xml:space="preserve">‘sb.’, ‘sth.’ are “someone, something” (French </w:t>
      </w:r>
      <w:r w:rsidRPr="000C5C82">
        <w:rPr>
          <w:i/>
          <w:iCs/>
          <w:lang w:val="en-US"/>
        </w:rPr>
        <w:t>qn, qqch</w:t>
      </w:r>
      <w:r>
        <w:rPr>
          <w:lang w:val="en-US"/>
        </w:rPr>
        <w:t xml:space="preserve"> -- “quelqu’un(e), quelquechose”)</w:t>
      </w:r>
    </w:p>
    <w:p w14:paraId="26C7D1B4" w14:textId="77777777" w:rsidR="00AE331B" w:rsidRDefault="00AE331B" w:rsidP="00574411">
      <w:pPr>
        <w:spacing w:line="288" w:lineRule="auto"/>
        <w:rPr>
          <w:rStyle w:val="LPTitle"/>
          <w:rFonts w:ascii="Times New Roman" w:hAnsi="Times New Roman" w:cs="Times New Roman"/>
          <w:b w:val="0"/>
          <w:bCs w:val="0"/>
          <w:sz w:val="24"/>
          <w:szCs w:val="24"/>
        </w:rPr>
      </w:pPr>
    </w:p>
    <w:p w14:paraId="5AC4AFE5" w14:textId="77777777" w:rsidR="000C5C82" w:rsidRDefault="000C5C82" w:rsidP="00574411">
      <w:pPr>
        <w:spacing w:line="288" w:lineRule="auto"/>
        <w:rPr>
          <w:rStyle w:val="LPTitle"/>
          <w:rFonts w:ascii="Times New Roman" w:hAnsi="Times New Roman" w:cs="Times New Roman"/>
          <w:b w:val="0"/>
          <w:bCs w:val="0"/>
          <w:sz w:val="24"/>
          <w:szCs w:val="24"/>
        </w:rPr>
      </w:pPr>
      <w:r>
        <w:rPr>
          <w:sz w:val="26"/>
          <w:szCs w:val="26"/>
          <w:lang w:eastAsia="en-GB"/>
        </w:rPr>
        <w:t xml:space="preserve">•    </w:t>
      </w:r>
      <w:r>
        <w:rPr>
          <w:rStyle w:val="LPTitle"/>
          <w:rFonts w:ascii="Times New Roman" w:hAnsi="Times New Roman" w:cs="Times New Roman"/>
          <w:b w:val="0"/>
          <w:bCs w:val="0"/>
          <w:sz w:val="24"/>
          <w:szCs w:val="24"/>
        </w:rPr>
        <w:t xml:space="preserve">Terms in parentheses in keywords are often characteristic collocates as subject or object (of a verb) </w:t>
      </w:r>
      <w:r w:rsidR="006048F1">
        <w:rPr>
          <w:rStyle w:val="LPTitle"/>
          <w:rFonts w:ascii="Times New Roman" w:hAnsi="Times New Roman" w:cs="Times New Roman"/>
          <w:b w:val="0"/>
          <w:bCs w:val="0"/>
          <w:sz w:val="24"/>
          <w:szCs w:val="24"/>
        </w:rPr>
        <w:t>:</w:t>
      </w:r>
    </w:p>
    <w:p w14:paraId="469CC54C" w14:textId="77777777" w:rsidR="006048F1" w:rsidRDefault="006048F1" w:rsidP="00574411">
      <w:pPr>
        <w:spacing w:line="288" w:lineRule="auto"/>
        <w:rPr>
          <w:rStyle w:val="LPTitle"/>
          <w:rFonts w:ascii="Times New Roman" w:hAnsi="Times New Roman" w:cs="Times New Roman"/>
          <w:b w:val="0"/>
          <w:bCs w:val="0"/>
          <w:sz w:val="24"/>
          <w:szCs w:val="24"/>
        </w:rPr>
      </w:pPr>
    </w:p>
    <w:p w14:paraId="0749DE0A" w14:textId="77777777" w:rsidR="006048F1" w:rsidRDefault="000C5C82" w:rsidP="000C5C82">
      <w:pPr>
        <w:spacing w:line="288" w:lineRule="auto"/>
        <w:rPr>
          <w:rStyle w:val="LPPunctuation"/>
          <w:b/>
          <w:color w:val="auto"/>
          <w:sz w:val="22"/>
        </w:rPr>
      </w:pPr>
      <w:r>
        <w:rPr>
          <w:rStyle w:val="LPLexicalEntry"/>
        </w:rPr>
        <w:t xml:space="preserve">      give up, abandon (attempt)</w:t>
      </w:r>
      <w:r>
        <w:t>  </w:t>
      </w:r>
      <w:r>
        <w:tab/>
      </w:r>
      <w:r>
        <w:rPr>
          <w:rStyle w:val="LPMainCrossRef"/>
        </w:rPr>
        <w:t>renoncer</w:t>
      </w:r>
      <w:r>
        <w:rPr>
          <w:rStyle w:val="LPPunctuation"/>
        </w:rPr>
        <w:t xml:space="preserve">; </w:t>
      </w:r>
      <w:r>
        <w:rPr>
          <w:rStyle w:val="LPMainCrossRef"/>
        </w:rPr>
        <w:t>abandonner (un essai</w:t>
      </w:r>
      <w:r>
        <w:rPr>
          <w:rStyle w:val="LPPunctuation"/>
        </w:rPr>
        <w:t xml:space="preserve">; </w:t>
      </w:r>
      <w:r>
        <w:rPr>
          <w:rStyle w:val="LPMainCrossRef"/>
        </w:rPr>
        <w:t>une tentative)</w:t>
      </w:r>
      <w:r>
        <w:rPr>
          <w:rStyle w:val="LPPunctuation"/>
        </w:rPr>
        <w:t>.</w:t>
      </w:r>
      <w:r w:rsidRPr="00D96BDB">
        <w:rPr>
          <w:rStyle w:val="LPPunctuation"/>
          <w:b/>
          <w:color w:val="auto"/>
          <w:sz w:val="22"/>
        </w:rPr>
        <w:t xml:space="preserve"> </w:t>
      </w:r>
      <w:r>
        <w:rPr>
          <w:rStyle w:val="LPPunctuation"/>
          <w:b/>
          <w:color w:val="auto"/>
          <w:sz w:val="22"/>
        </w:rPr>
        <w:t xml:space="preserve"> </w:t>
      </w:r>
      <w:r w:rsidRPr="00D96BDB">
        <w:rPr>
          <w:rStyle w:val="LPPunctuation"/>
          <w:b/>
          <w:color w:val="auto"/>
          <w:sz w:val="22"/>
        </w:rPr>
        <w:t xml:space="preserve"> </w:t>
      </w:r>
    </w:p>
    <w:p w14:paraId="37D7C88D" w14:textId="77777777" w:rsidR="00574411" w:rsidRDefault="006048F1" w:rsidP="000C5C82">
      <w:pPr>
        <w:spacing w:line="288" w:lineRule="auto"/>
        <w:rPr>
          <w:rStyle w:val="LPTitle"/>
          <w:rFonts w:ascii="Times New Roman" w:hAnsi="Times New Roman" w:cs="Times New Roman"/>
          <w:b w:val="0"/>
          <w:bCs w:val="0"/>
          <w:sz w:val="24"/>
          <w:szCs w:val="24"/>
        </w:rPr>
      </w:pPr>
      <w:r>
        <w:rPr>
          <w:rStyle w:val="LPPunctuation"/>
          <w:b/>
          <w:color w:val="auto"/>
          <w:sz w:val="22"/>
        </w:rPr>
        <w:t xml:space="preserve">      </w:t>
      </w:r>
      <w:r w:rsidR="000C5C82">
        <w:rPr>
          <w:rStyle w:val="LPTitle"/>
          <w:rFonts w:ascii="Times New Roman" w:hAnsi="Times New Roman" w:cs="Times New Roman"/>
          <w:b w:val="0"/>
          <w:bCs w:val="0"/>
          <w:sz w:val="24"/>
          <w:szCs w:val="24"/>
        </w:rPr>
        <w:t>=</w:t>
      </w:r>
      <w:r>
        <w:rPr>
          <w:rStyle w:val="LPTitle"/>
          <w:rFonts w:ascii="Times New Roman" w:hAnsi="Times New Roman" w:cs="Times New Roman"/>
          <w:b w:val="0"/>
          <w:bCs w:val="0"/>
          <w:sz w:val="24"/>
          <w:szCs w:val="24"/>
        </w:rPr>
        <w:t xml:space="preserve">   </w:t>
      </w:r>
      <w:r w:rsidR="000C5C82">
        <w:rPr>
          <w:rStyle w:val="LPTitle"/>
          <w:rFonts w:ascii="Times New Roman" w:hAnsi="Times New Roman" w:cs="Times New Roman"/>
          <w:b w:val="0"/>
          <w:bCs w:val="0"/>
          <w:sz w:val="24"/>
          <w:szCs w:val="24"/>
        </w:rPr>
        <w:t xml:space="preserve"> “to give up, in the sense of ‘to abandon an attempt’ ”</w:t>
      </w:r>
      <w:r>
        <w:rPr>
          <w:rStyle w:val="LPTitle"/>
          <w:rFonts w:ascii="Times New Roman" w:hAnsi="Times New Roman" w:cs="Times New Roman"/>
          <w:b w:val="0"/>
          <w:bCs w:val="0"/>
          <w:sz w:val="24"/>
          <w:szCs w:val="24"/>
        </w:rPr>
        <w:t xml:space="preserve"> (and comparably in French)</w:t>
      </w:r>
    </w:p>
    <w:p w14:paraId="6C35956C" w14:textId="77777777" w:rsidR="006048F1" w:rsidRDefault="006048F1" w:rsidP="000C5C82">
      <w:pPr>
        <w:spacing w:line="288" w:lineRule="auto"/>
        <w:rPr>
          <w:rStyle w:val="LPTitle"/>
          <w:rFonts w:ascii="Times New Roman" w:hAnsi="Times New Roman" w:cs="Times New Roman"/>
          <w:b w:val="0"/>
          <w:bCs w:val="0"/>
          <w:sz w:val="24"/>
          <w:szCs w:val="24"/>
        </w:rPr>
      </w:pPr>
    </w:p>
    <w:p w14:paraId="5EB24605" w14:textId="77777777" w:rsidR="000C5C82" w:rsidRDefault="006048F1" w:rsidP="00574411">
      <w:pPr>
        <w:spacing w:line="288" w:lineRule="auto"/>
        <w:rPr>
          <w:rStyle w:val="LPTitle"/>
          <w:rFonts w:ascii="Times New Roman" w:hAnsi="Times New Roman" w:cs="Times New Roman"/>
          <w:b w:val="0"/>
          <w:bCs w:val="0"/>
          <w:sz w:val="24"/>
          <w:szCs w:val="24"/>
        </w:rPr>
      </w:pPr>
      <w:r>
        <w:rPr>
          <w:rStyle w:val="LPLexicalEntry"/>
        </w:rPr>
        <w:t xml:space="preserve">      abate (wind ~s)      </w:t>
      </w:r>
      <w:r w:rsidR="000C5C82">
        <w:rPr>
          <w:rStyle w:val="LPTitle"/>
          <w:rFonts w:ascii="Times New Roman" w:hAnsi="Times New Roman" w:cs="Times New Roman"/>
          <w:b w:val="0"/>
          <w:bCs w:val="0"/>
          <w:sz w:val="24"/>
          <w:szCs w:val="24"/>
        </w:rPr>
        <w:t xml:space="preserve"> =</w:t>
      </w:r>
      <w:r>
        <w:rPr>
          <w:rStyle w:val="LPTitle"/>
          <w:rFonts w:ascii="Times New Roman" w:hAnsi="Times New Roman" w:cs="Times New Roman"/>
          <w:b w:val="0"/>
          <w:bCs w:val="0"/>
          <w:sz w:val="24"/>
          <w:szCs w:val="24"/>
        </w:rPr>
        <w:t xml:space="preserve">  </w:t>
      </w:r>
      <w:r w:rsidR="000C5C82">
        <w:rPr>
          <w:rStyle w:val="LPTitle"/>
          <w:rFonts w:ascii="Times New Roman" w:hAnsi="Times New Roman" w:cs="Times New Roman"/>
          <w:b w:val="0"/>
          <w:bCs w:val="0"/>
          <w:sz w:val="24"/>
          <w:szCs w:val="24"/>
        </w:rPr>
        <w:t xml:space="preserve"> “to abate, as in ‘the wind abates’”</w:t>
      </w:r>
    </w:p>
    <w:p w14:paraId="78351C55" w14:textId="77777777" w:rsidR="000C5C82" w:rsidRDefault="000C5C82" w:rsidP="00574411">
      <w:pPr>
        <w:spacing w:line="288" w:lineRule="auto"/>
        <w:rPr>
          <w:rStyle w:val="LPTitle"/>
          <w:rFonts w:ascii="Times New Roman" w:hAnsi="Times New Roman" w:cs="Times New Roman"/>
          <w:b w:val="0"/>
          <w:bCs w:val="0"/>
          <w:sz w:val="24"/>
          <w:szCs w:val="24"/>
        </w:rPr>
      </w:pPr>
    </w:p>
    <w:p w14:paraId="288CE603" w14:textId="77777777" w:rsidR="000C5C82" w:rsidRDefault="006048F1" w:rsidP="00574411">
      <w:pPr>
        <w:spacing w:line="288" w:lineRule="auto"/>
        <w:rPr>
          <w:sz w:val="26"/>
          <w:szCs w:val="26"/>
          <w:lang w:eastAsia="en-GB"/>
        </w:rPr>
      </w:pPr>
      <w:r>
        <w:rPr>
          <w:sz w:val="26"/>
          <w:szCs w:val="26"/>
          <w:lang w:eastAsia="en-GB"/>
        </w:rPr>
        <w:t>•   Square brackets enclose metalanguage, not directly related to the meaning of the item, thus grammatical indices like  [n.] ,  [v.] for ‘noun’ and ‘verb’</w:t>
      </w:r>
    </w:p>
    <w:p w14:paraId="4060C1C1" w14:textId="77777777" w:rsidR="006048F1" w:rsidRDefault="006048F1" w:rsidP="00574411">
      <w:pPr>
        <w:spacing w:line="288" w:lineRule="auto"/>
        <w:rPr>
          <w:sz w:val="26"/>
          <w:szCs w:val="26"/>
          <w:lang w:eastAsia="en-GB"/>
        </w:rPr>
      </w:pPr>
    </w:p>
    <w:p w14:paraId="5AF5D996" w14:textId="01A2FD0D" w:rsidR="006048F1" w:rsidRDefault="006048F1" w:rsidP="00574411">
      <w:pPr>
        <w:spacing w:line="288" w:lineRule="auto"/>
        <w:rPr>
          <w:sz w:val="26"/>
          <w:szCs w:val="26"/>
          <w:lang w:eastAsia="en-GB"/>
        </w:rPr>
      </w:pPr>
      <w:r>
        <w:rPr>
          <w:sz w:val="26"/>
          <w:szCs w:val="26"/>
          <w:lang w:eastAsia="en-GB"/>
        </w:rPr>
        <w:t>•   Keywords enclosed in single quotes represent regional English terms, the dialect concerned indicated in brackets –  most commonly [Gh.] for ‘Ghana (West African) English’ and [Am.] for ‘American English’, these being the main varieties likely to be in mind by users of this work, in addition to the British English which is the dialect of the compiler and of official English used in Ghana. Occasionally [Brit.] where American is not a stand-</w:t>
      </w:r>
      <w:r w:rsidR="00313589">
        <w:rPr>
          <w:sz w:val="26"/>
          <w:szCs w:val="26"/>
          <w:lang w:eastAsia="en-GB"/>
        </w:rPr>
        <w:t>alone</w:t>
      </w:r>
      <w:r>
        <w:rPr>
          <w:sz w:val="26"/>
          <w:szCs w:val="26"/>
          <w:lang w:eastAsia="en-GB"/>
        </w:rPr>
        <w:t xml:space="preserve"> </w:t>
      </w:r>
      <w:r w:rsidR="00313589">
        <w:rPr>
          <w:sz w:val="26"/>
          <w:szCs w:val="26"/>
          <w:lang w:eastAsia="en-GB"/>
        </w:rPr>
        <w:t>while</w:t>
      </w:r>
      <w:r>
        <w:rPr>
          <w:sz w:val="26"/>
          <w:szCs w:val="26"/>
          <w:lang w:eastAsia="en-GB"/>
        </w:rPr>
        <w:t xml:space="preserve"> general World English agrees against the British variant:</w:t>
      </w:r>
    </w:p>
    <w:p w14:paraId="24A92C7B" w14:textId="77777777" w:rsidR="006048F1" w:rsidRDefault="006048F1" w:rsidP="00574411">
      <w:pPr>
        <w:spacing w:line="288" w:lineRule="auto"/>
        <w:rPr>
          <w:sz w:val="26"/>
          <w:szCs w:val="26"/>
          <w:lang w:eastAsia="en-GB"/>
        </w:rPr>
      </w:pPr>
    </w:p>
    <w:p w14:paraId="091C2E1F" w14:textId="77777777" w:rsidR="006048F1" w:rsidRDefault="006048F1" w:rsidP="006048F1">
      <w:pPr>
        <w:tabs>
          <w:tab w:val="left" w:pos="5540"/>
        </w:tabs>
        <w:spacing w:line="288" w:lineRule="auto"/>
      </w:pPr>
      <w:r>
        <w:rPr>
          <w:rStyle w:val="LPLexicalEntry"/>
        </w:rPr>
        <w:t>'admit' [Gh.] (to hospital)</w:t>
      </w:r>
      <w:r>
        <w:t xml:space="preserve">  = many Ghanaians and even expatriates working in Ghana will be used to saying “he was admitted” with the meaning </w:t>
      </w:r>
      <w:r w:rsidR="00A024A2">
        <w:t>‘</w:t>
      </w:r>
      <w:r>
        <w:t>he has been hospitalised</w:t>
      </w:r>
      <w:r w:rsidR="00A024A2">
        <w:t>’</w:t>
      </w:r>
      <w:r>
        <w:t>.</w:t>
      </w:r>
    </w:p>
    <w:p w14:paraId="19222106" w14:textId="77777777" w:rsidR="00A024A2" w:rsidRDefault="00A024A2" w:rsidP="006048F1">
      <w:pPr>
        <w:tabs>
          <w:tab w:val="left" w:pos="5540"/>
        </w:tabs>
        <w:spacing w:line="288" w:lineRule="auto"/>
      </w:pPr>
    </w:p>
    <w:p w14:paraId="4D599AC7" w14:textId="77777777" w:rsidR="00A024A2" w:rsidRDefault="00A024A2" w:rsidP="006048F1">
      <w:pPr>
        <w:tabs>
          <w:tab w:val="left" w:pos="5540"/>
        </w:tabs>
        <w:spacing w:line="288" w:lineRule="auto"/>
      </w:pPr>
      <w:r>
        <w:rPr>
          <w:rStyle w:val="LPLexicalEntry"/>
        </w:rPr>
        <w:t>aeroplane, 'airplane' [Am.]</w:t>
      </w:r>
      <w:r>
        <w:t>    =  those most familiar with American English will look for a flying machine under the American spelling ‘airplane’ –  in these cases ‘airplane’ is entered as a cross-reference:</w:t>
      </w:r>
    </w:p>
    <w:p w14:paraId="01939598" w14:textId="77777777" w:rsidR="00A024A2" w:rsidRDefault="00A024A2" w:rsidP="00A024A2">
      <w:pPr>
        <w:pStyle w:val="LPLexEntryPara"/>
        <w:widowControl w:val="0"/>
        <w:spacing w:beforeLines="80" w:before="192"/>
        <w:rPr>
          <w:rStyle w:val="LPMainCrossRef"/>
          <w:rFonts w:ascii="Lucida Sans Unicode" w:hAnsi="Lucida Sans Unicode"/>
          <w:b w:val="0"/>
          <w:bCs w:val="0"/>
          <w:color w:val="auto"/>
          <w:sz w:val="18"/>
          <w:szCs w:val="18"/>
        </w:rPr>
      </w:pPr>
      <w:r>
        <w:rPr>
          <w:rStyle w:val="LPLexicalEntry"/>
        </w:rPr>
        <w:t>airplane [Am.]</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aeroplane, 'airplane' [Am.].</w:t>
      </w:r>
    </w:p>
    <w:p w14:paraId="15DE9EC5" w14:textId="77777777" w:rsidR="00A024A2" w:rsidRPr="003B1AD8" w:rsidRDefault="00A024A2" w:rsidP="00A024A2">
      <w:pPr>
        <w:pStyle w:val="LPLexEntryPara"/>
        <w:widowControl w:val="0"/>
        <w:spacing w:beforeLines="80" w:before="192"/>
        <w:rPr>
          <w:rStyle w:val="LPMainCrossRef"/>
          <w:rFonts w:ascii="Lucida Sans Unicode" w:hAnsi="Lucida Sans Unicode"/>
          <w:color w:val="auto"/>
          <w:sz w:val="18"/>
          <w:szCs w:val="18"/>
        </w:rPr>
      </w:pPr>
    </w:p>
    <w:p w14:paraId="187DA80A" w14:textId="77777777" w:rsidR="00574411" w:rsidRDefault="00A024A2" w:rsidP="00574411">
      <w:pPr>
        <w:spacing w:line="288" w:lineRule="auto"/>
        <w:rPr>
          <w:rStyle w:val="LPTitle"/>
          <w:rFonts w:ascii="Times New Roman" w:hAnsi="Times New Roman" w:cs="Times New Roman"/>
          <w:b w:val="0"/>
          <w:bCs w:val="0"/>
          <w:sz w:val="24"/>
          <w:szCs w:val="24"/>
        </w:rPr>
      </w:pPr>
      <w:r>
        <w:rPr>
          <w:rStyle w:val="LPLexicalEntry"/>
        </w:rPr>
        <w:t>side-whiskers, ‘sideburns’ [Am.]</w:t>
      </w:r>
      <w:r>
        <w:t> ,</w:t>
      </w:r>
      <w:r>
        <w:rPr>
          <w:rStyle w:val="LPLexicalEntry"/>
        </w:rPr>
        <w:t xml:space="preserve"> 'sideboards' [Brit.]</w:t>
      </w:r>
      <w:r>
        <w:t>  =  there is no generally-accepted term in World English, the British ‘sideboards’ is probably less widely-understood than the other terms.</w:t>
      </w:r>
    </w:p>
    <w:p w14:paraId="27A436A7" w14:textId="77777777" w:rsidR="00574411" w:rsidRDefault="00574411" w:rsidP="00574411">
      <w:pPr>
        <w:spacing w:line="288" w:lineRule="auto"/>
        <w:rPr>
          <w:rStyle w:val="LPTitle"/>
          <w:rFonts w:ascii="Times New Roman" w:hAnsi="Times New Roman" w:cs="Times New Roman"/>
          <w:b w:val="0"/>
          <w:bCs w:val="0"/>
          <w:sz w:val="24"/>
          <w:szCs w:val="24"/>
        </w:rPr>
      </w:pPr>
    </w:p>
    <w:p w14:paraId="61D16A89" w14:textId="749ACB97" w:rsidR="00574411" w:rsidRDefault="00213B14" w:rsidP="00574411">
      <w:pPr>
        <w:spacing w:line="288" w:lineRule="auto"/>
        <w:rPr>
          <w:rStyle w:val="LPTitle"/>
          <w:rFonts w:ascii="Times New Roman" w:hAnsi="Times New Roman" w:cs="Times New Roman"/>
          <w:b w:val="0"/>
          <w:bCs w:val="0"/>
          <w:sz w:val="24"/>
          <w:szCs w:val="24"/>
        </w:rPr>
      </w:pPr>
      <w:r>
        <w:rPr>
          <w:rStyle w:val="LPTitle"/>
          <w:rFonts w:ascii="Times New Roman" w:hAnsi="Times New Roman" w:cs="Times New Roman"/>
          <w:b w:val="0"/>
          <w:bCs w:val="0"/>
          <w:sz w:val="24"/>
          <w:szCs w:val="24"/>
        </w:rPr>
        <w:t>I have used [AO] for West African Fench (</w:t>
      </w:r>
      <w:r w:rsidRPr="00213B14">
        <w:rPr>
          <w:rStyle w:val="LPTitle"/>
          <w:rFonts w:ascii="Times New Roman" w:hAnsi="Times New Roman" w:cs="Times New Roman"/>
          <w:b w:val="0"/>
          <w:bCs w:val="0"/>
          <w:i/>
          <w:iCs/>
          <w:sz w:val="24"/>
          <w:szCs w:val="24"/>
        </w:rPr>
        <w:t>Africain Occidental</w:t>
      </w:r>
      <w:r>
        <w:rPr>
          <w:rStyle w:val="LPTitle"/>
          <w:rFonts w:ascii="Times New Roman" w:hAnsi="Times New Roman" w:cs="Times New Roman"/>
          <w:b w:val="0"/>
          <w:bCs w:val="0"/>
          <w:sz w:val="24"/>
          <w:szCs w:val="24"/>
        </w:rPr>
        <w:t>) in one or two cases: I would hope that users familiar with that dialect would let me know of local terms that Burkinabé users and others working in the Francophone countries might look up more readily than the metropolitan  term/s:</w:t>
      </w:r>
    </w:p>
    <w:p w14:paraId="71815B8F" w14:textId="77777777" w:rsidR="00313589" w:rsidRDefault="00313589" w:rsidP="00574411">
      <w:pPr>
        <w:spacing w:line="288" w:lineRule="auto"/>
        <w:rPr>
          <w:rStyle w:val="LPTitle"/>
          <w:rFonts w:ascii="Times New Roman" w:hAnsi="Times New Roman" w:cs="Times New Roman"/>
          <w:b w:val="0"/>
          <w:bCs w:val="0"/>
          <w:sz w:val="24"/>
          <w:szCs w:val="24"/>
        </w:rPr>
      </w:pPr>
    </w:p>
    <w:p w14:paraId="39F1055D" w14:textId="77777777" w:rsidR="00574411" w:rsidRDefault="00213B14" w:rsidP="00574411">
      <w:pPr>
        <w:spacing w:line="288" w:lineRule="auto"/>
        <w:rPr>
          <w:rStyle w:val="LPPunctuation"/>
          <w:bCs/>
          <w:color w:val="auto"/>
          <w:sz w:val="24"/>
          <w:szCs w:val="24"/>
        </w:rPr>
      </w:pPr>
      <w:bookmarkStart w:id="1" w:name="_Hlk65160898"/>
      <w:r>
        <w:rPr>
          <w:rStyle w:val="LPLexicalEntry"/>
        </w:rPr>
        <w:t>hyæna</w:t>
      </w:r>
      <w:bookmarkEnd w:id="1"/>
      <w:r>
        <w:rPr>
          <w:rStyle w:val="LPLexicalEntry"/>
        </w:rPr>
        <w:t>, 'wolf' [Gh.]</w:t>
      </w:r>
      <w:r>
        <w:t>  </w:t>
      </w:r>
      <w:r>
        <w:tab/>
      </w:r>
      <w:r>
        <w:rPr>
          <w:rStyle w:val="LPMainCrossRef"/>
        </w:rPr>
        <w:t>hyène</w:t>
      </w:r>
      <w:r>
        <w:rPr>
          <w:rStyle w:val="LPPunctuation"/>
        </w:rPr>
        <w:t xml:space="preserve">; </w:t>
      </w:r>
      <w:r>
        <w:rPr>
          <w:rStyle w:val="LPMainCrossRef"/>
        </w:rPr>
        <w:t>'loup' [AO]</w:t>
      </w:r>
      <w:r>
        <w:rPr>
          <w:rStyle w:val="LPPunctuation"/>
        </w:rPr>
        <w:t>.</w:t>
      </w:r>
      <w:r w:rsidRPr="00D96BDB">
        <w:rPr>
          <w:rStyle w:val="LPPunctuation"/>
          <w:b/>
          <w:color w:val="auto"/>
          <w:sz w:val="22"/>
        </w:rPr>
        <w:t xml:space="preserve"> </w:t>
      </w:r>
      <w:r>
        <w:rPr>
          <w:rStyle w:val="LPPunctuation"/>
          <w:b/>
          <w:color w:val="auto"/>
          <w:sz w:val="22"/>
        </w:rPr>
        <w:t xml:space="preserve"> </w:t>
      </w:r>
      <w:r w:rsidRPr="00D96BDB">
        <w:rPr>
          <w:rStyle w:val="LPPunctuation"/>
          <w:b/>
          <w:color w:val="auto"/>
          <w:sz w:val="22"/>
        </w:rPr>
        <w:t xml:space="preserve"> </w:t>
      </w:r>
      <w:r>
        <w:rPr>
          <w:rStyle w:val="LPPunctuation"/>
          <w:b/>
          <w:color w:val="auto"/>
          <w:sz w:val="22"/>
        </w:rPr>
        <w:t xml:space="preserve"> </w:t>
      </w:r>
      <w:r w:rsidRPr="00213B14">
        <w:rPr>
          <w:rStyle w:val="LPPunctuation"/>
          <w:bCs/>
          <w:color w:val="auto"/>
          <w:sz w:val="24"/>
          <w:szCs w:val="24"/>
        </w:rPr>
        <w:t xml:space="preserve">=   West Africans </w:t>
      </w:r>
      <w:r>
        <w:rPr>
          <w:rStyle w:val="LPPunctuation"/>
          <w:bCs/>
          <w:color w:val="auto"/>
          <w:sz w:val="24"/>
          <w:szCs w:val="24"/>
        </w:rPr>
        <w:t>often use the word ‘wolf’ when speaking English (resp. ‘</w:t>
      </w:r>
      <w:r w:rsidRPr="00213B14">
        <w:rPr>
          <w:rStyle w:val="LPPunctuation"/>
          <w:bCs/>
          <w:i/>
          <w:iCs/>
          <w:color w:val="auto"/>
          <w:sz w:val="24"/>
          <w:szCs w:val="24"/>
        </w:rPr>
        <w:t>loup</w:t>
      </w:r>
      <w:r>
        <w:rPr>
          <w:rStyle w:val="LPPunctuation"/>
          <w:bCs/>
          <w:color w:val="auto"/>
          <w:sz w:val="24"/>
          <w:szCs w:val="24"/>
        </w:rPr>
        <w:t>’ … ‘French’)</w:t>
      </w:r>
      <w:r w:rsidR="000A1C16">
        <w:rPr>
          <w:rStyle w:val="LPPunctuation"/>
          <w:bCs/>
          <w:color w:val="auto"/>
          <w:sz w:val="24"/>
          <w:szCs w:val="24"/>
        </w:rPr>
        <w:t xml:space="preserve"> to refer to the </w:t>
      </w:r>
      <w:r w:rsidR="000A1C16" w:rsidRPr="000A1C16">
        <w:rPr>
          <w:rStyle w:val="LPPunctuation"/>
          <w:bCs/>
          <w:color w:val="auto"/>
          <w:sz w:val="24"/>
          <w:szCs w:val="24"/>
        </w:rPr>
        <w:t>hyæna</w:t>
      </w:r>
      <w:r w:rsidR="000A1C16">
        <w:rPr>
          <w:rStyle w:val="LPPunctuation"/>
          <w:bCs/>
          <w:color w:val="auto"/>
          <w:sz w:val="24"/>
          <w:szCs w:val="24"/>
        </w:rPr>
        <w:t>.</w:t>
      </w:r>
    </w:p>
    <w:p w14:paraId="6E679F0B" w14:textId="77777777" w:rsidR="000A1C16" w:rsidRDefault="000A1C16" w:rsidP="00574411">
      <w:pPr>
        <w:spacing w:line="288" w:lineRule="auto"/>
        <w:rPr>
          <w:rStyle w:val="LPPunctuation"/>
          <w:bCs/>
          <w:color w:val="auto"/>
          <w:sz w:val="24"/>
          <w:szCs w:val="24"/>
        </w:rPr>
      </w:pPr>
    </w:p>
    <w:p w14:paraId="184D562B" w14:textId="77777777" w:rsidR="000A1C16" w:rsidRDefault="000A1C16" w:rsidP="00574411">
      <w:pPr>
        <w:spacing w:line="288" w:lineRule="auto"/>
        <w:rPr>
          <w:rStyle w:val="LPPunctuation"/>
          <w:bCs/>
          <w:color w:val="auto"/>
          <w:sz w:val="24"/>
          <w:szCs w:val="24"/>
        </w:rPr>
      </w:pPr>
      <w:r>
        <w:rPr>
          <w:rStyle w:val="LPPunctuation"/>
          <w:bCs/>
          <w:color w:val="auto"/>
          <w:sz w:val="24"/>
          <w:szCs w:val="24"/>
        </w:rPr>
        <w:t>In general where there are two possible terms which English-speakers may look up to find a particular concept, there is a cross-reference to the one chosen as the primary keyword:</w:t>
      </w:r>
    </w:p>
    <w:p w14:paraId="69EF7C1F" w14:textId="77777777" w:rsidR="000A1C16" w:rsidRDefault="000A1C16" w:rsidP="000A1C16">
      <w:pPr>
        <w:spacing w:line="288" w:lineRule="auto"/>
        <w:rPr>
          <w:rStyle w:val="LPPunctuation"/>
          <w:bCs/>
          <w:color w:val="auto"/>
          <w:sz w:val="24"/>
          <w:szCs w:val="24"/>
        </w:rPr>
      </w:pPr>
    </w:p>
    <w:p w14:paraId="23799C90" w14:textId="77777777" w:rsidR="000A1C16" w:rsidRDefault="000A1C16" w:rsidP="000A1C16">
      <w:pPr>
        <w:pStyle w:val="LPLexEntryPara"/>
        <w:widowControl w:val="0"/>
        <w:spacing w:beforeLines="80" w:before="192"/>
        <w:rPr>
          <w:rStyle w:val="LPMainCrossRef"/>
          <w:rFonts w:ascii="Lucida Sans Unicode" w:hAnsi="Lucida Sans Unicode"/>
          <w:color w:val="auto"/>
          <w:sz w:val="18"/>
          <w:szCs w:val="18"/>
        </w:rPr>
      </w:pPr>
      <w:r>
        <w:rPr>
          <w:rStyle w:val="LPLexicalEntry"/>
        </w:rPr>
        <w:t>call sb. sth.</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name sb.</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w:t>
      </w:r>
      <w:r w:rsidRPr="00BC33AD">
        <w:rPr>
          <w:rStyle w:val="LPMainCrossRef"/>
          <w:rFonts w:ascii="Lucida Sans Unicode" w:hAnsi="Lucida Sans Unicode"/>
          <w:color w:val="auto"/>
          <w:sz w:val="18"/>
          <w:szCs w:val="18"/>
        </w:rPr>
        <w:t>.</w:t>
      </w:r>
    </w:p>
    <w:p w14:paraId="0B77F7FD" w14:textId="77777777" w:rsidR="000A1C16" w:rsidRPr="000A1C16" w:rsidRDefault="000A1C16" w:rsidP="000A1C16">
      <w:pPr>
        <w:pStyle w:val="LPLexEntryPara"/>
        <w:widowControl w:val="0"/>
        <w:spacing w:beforeLines="80" w:before="192"/>
        <w:rPr>
          <w:b/>
          <w:bCs/>
          <w:sz w:val="36"/>
          <w:szCs w:val="36"/>
        </w:rPr>
      </w:pPr>
      <w:r w:rsidRPr="000A1C16">
        <w:rPr>
          <w:rStyle w:val="LPLexicalEntry"/>
          <w:b w:val="0"/>
          <w:bCs w:val="0"/>
          <w:sz w:val="36"/>
          <w:szCs w:val="36"/>
        </w:rPr>
        <w:t>.</w:t>
      </w:r>
      <w:r w:rsidRPr="000A1C16">
        <w:rPr>
          <w:b/>
          <w:bCs/>
          <w:sz w:val="36"/>
          <w:szCs w:val="36"/>
        </w:rPr>
        <w:t xml:space="preserve"> . .</w:t>
      </w:r>
    </w:p>
    <w:p w14:paraId="147156D1" w14:textId="77777777" w:rsidR="000A1C16" w:rsidRDefault="000A1C16" w:rsidP="000A1C16">
      <w:pPr>
        <w:pStyle w:val="LPLexEntryPara"/>
        <w:widowControl w:val="0"/>
        <w:spacing w:beforeLines="80" w:before="192"/>
      </w:pPr>
      <w:r>
        <w:rPr>
          <w:rStyle w:val="LPLexicalEntry"/>
        </w:rPr>
        <w:t>name sb., to</w:t>
      </w:r>
      <w:r>
        <w:t>  </w:t>
      </w:r>
      <w:r>
        <w:tab/>
      </w:r>
      <w:r>
        <w:rPr>
          <w:rStyle w:val="LPMainCrossRef"/>
        </w:rPr>
        <w:t>nommer</w:t>
      </w:r>
      <w:r>
        <w:rPr>
          <w:rStyle w:val="LPPunctuation"/>
        </w:rPr>
        <w:t xml:space="preserve">; </w:t>
      </w:r>
      <w:r>
        <w:rPr>
          <w:rStyle w:val="LPMainCrossRef"/>
        </w:rPr>
        <w:t>donner un nom</w:t>
      </w:r>
      <w:r>
        <w:rPr>
          <w:rStyle w:val="LPPunctuation"/>
        </w:rPr>
        <w:t>.</w:t>
      </w:r>
      <w:r w:rsidRPr="00D96BDB">
        <w:rPr>
          <w:rStyle w:val="LPPunctuation"/>
          <w:b/>
          <w:color w:val="auto"/>
          <w:sz w:val="22"/>
        </w:rPr>
        <w:t xml:space="preserve"> </w:t>
      </w:r>
      <w:r>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d/pʋt</w:t>
      </w:r>
      <w:r w:rsidRPr="00130F41">
        <w:rPr>
          <w:rStyle w:val="LPParadigm"/>
          <w:color w:val="808080"/>
          <w:vertAlign w:val="subscript"/>
        </w:rPr>
        <w:t>2</w:t>
      </w:r>
      <w:r>
        <w:rPr>
          <w:rStyle w:val="LPParadigm"/>
        </w:rPr>
        <w:t>/pʋdim/pʋdib</w:t>
      </w:r>
      <w:r w:rsidRPr="00D96BDB">
        <w:rPr>
          <w:rStyle w:val="LPParadigm"/>
          <w:color w:val="auto"/>
          <w:sz w:val="22"/>
        </w:rPr>
        <w:t xml:space="preserve"> ; </w:t>
      </w:r>
      <w:r>
        <w:rPr>
          <w:rStyle w:val="LPParadigm"/>
        </w:rPr>
        <w:t>pʋdig</w:t>
      </w:r>
      <w:r w:rsidRPr="00130F41">
        <w:rPr>
          <w:rStyle w:val="LPParadigm"/>
          <w:color w:val="808080"/>
          <w:vertAlign w:val="subscript"/>
        </w:rPr>
        <w:t>2</w:t>
      </w:r>
      <w:r>
        <w:rPr>
          <w:rStyle w:val="LPParadigm"/>
        </w:rPr>
        <w:t>/pʋdignɛ</w:t>
      </w:r>
      <w:r w:rsidRPr="00130F41">
        <w:rPr>
          <w:rStyle w:val="LPParadigm"/>
          <w:color w:val="808080"/>
          <w:vertAlign w:val="subscript"/>
        </w:rPr>
        <w:t>2</w:t>
      </w:r>
      <w:r w:rsidRPr="00D96BDB">
        <w:rPr>
          <w:rStyle w:val="LPParadigm"/>
          <w:color w:val="auto"/>
          <w:sz w:val="22"/>
        </w:rPr>
        <w:t xml:space="preserve"> ; </w:t>
      </w:r>
      <w:r>
        <w:rPr>
          <w:rStyle w:val="LPParadigm"/>
        </w:rPr>
        <w:t>buol/buolnɛ/buon/buonnɛ/buolim</w:t>
      </w:r>
      <w:r w:rsidRPr="00130F41">
        <w:rPr>
          <w:rStyle w:val="LPParadigm"/>
          <w:color w:val="808080"/>
          <w:vertAlign w:val="subscript"/>
        </w:rPr>
        <w:t>2</w:t>
      </w:r>
      <w:r>
        <w:rPr>
          <w:rStyle w:val="LPParadigm"/>
        </w:rPr>
        <w:t>!/buolʋg</w:t>
      </w:r>
      <w:r>
        <w:rPr>
          <w:rStyle w:val="LPPunctuation"/>
        </w:rPr>
        <w:t>.</w:t>
      </w:r>
      <w:r w:rsidRPr="00D96BDB">
        <w:rPr>
          <w:b/>
          <w:sz w:val="22"/>
        </w:rPr>
        <w:t xml:space="preserve"> ; </w:t>
      </w:r>
      <w:r w:rsidRPr="00D96BDB">
        <w:rPr>
          <w:rStyle w:val="LPParadigm"/>
          <w:color w:val="808080"/>
          <w:sz w:val="22"/>
        </w:rPr>
        <w:t>KLT</w:t>
      </w:r>
      <w:r>
        <w:rPr>
          <w:rStyle w:val="LPParadigm"/>
        </w:rPr>
        <w:t xml:space="preserve"> pʋt/pʋrʋp</w:t>
      </w:r>
      <w:r w:rsidRPr="00D96BDB">
        <w:rPr>
          <w:rStyle w:val="LPParadigm"/>
          <w:color w:val="auto"/>
          <w:sz w:val="22"/>
        </w:rPr>
        <w:t xml:space="preserve"> ; </w:t>
      </w:r>
      <w:r>
        <w:rPr>
          <w:rStyle w:val="LPParadigm"/>
        </w:rPr>
        <w:t>pʋrʋg</w:t>
      </w:r>
      <w:r w:rsidRPr="00D96BDB">
        <w:rPr>
          <w:rStyle w:val="LPParadigm"/>
          <w:color w:val="auto"/>
          <w:sz w:val="22"/>
        </w:rPr>
        <w:t xml:space="preserve"> ; </w:t>
      </w:r>
      <w:r>
        <w:rPr>
          <w:rStyle w:val="LPParadigm"/>
        </w:rPr>
        <w:t>bɔɔl/bɔɔn</w:t>
      </w:r>
      <w:r>
        <w:rPr>
          <w:rStyle w:val="LPPunctuation"/>
        </w:rPr>
        <w:t>.</w:t>
      </w:r>
      <w:r w:rsidRPr="00D96BDB">
        <w:rPr>
          <w:b/>
          <w:sz w:val="22"/>
        </w:rPr>
        <w:t xml:space="preserve"> ; </w:t>
      </w:r>
      <w:r w:rsidRPr="00731620">
        <w:rPr>
          <w:rStyle w:val="LPParadigm"/>
          <w:color w:val="808080"/>
          <w:sz w:val="22"/>
        </w:rPr>
        <w:t>DB</w:t>
      </w:r>
      <w:r>
        <w:rPr>
          <w:rStyle w:val="LPParadigm"/>
        </w:rPr>
        <w:t xml:space="preserve"> boli / boona / bolibu</w:t>
      </w:r>
      <w:r>
        <w:rPr>
          <w:rStyle w:val="LPPunctuation"/>
        </w:rPr>
        <w:t>.</w:t>
      </w:r>
      <w:r w:rsidRPr="00D96BDB">
        <w:rPr>
          <w:b/>
          <w:sz w:val="22"/>
        </w:rPr>
        <w:t xml:space="preserve"> ; </w:t>
      </w:r>
      <w:r w:rsidRPr="00731620">
        <w:rPr>
          <w:rStyle w:val="LPParadigm"/>
          <w:color w:val="808080"/>
          <w:sz w:val="22"/>
        </w:rPr>
        <w:t>HG</w:t>
      </w:r>
      <w:r>
        <w:rPr>
          <w:rStyle w:val="LPParadigm"/>
        </w:rPr>
        <w:t xml:space="preserve"> booli /boona</w:t>
      </w:r>
      <w:r w:rsidRPr="00D96BDB">
        <w:rPr>
          <w:rStyle w:val="LPParadigm"/>
          <w:color w:val="auto"/>
          <w:sz w:val="22"/>
        </w:rPr>
        <w:t xml:space="preserve"> ; </w:t>
      </w:r>
      <w:r>
        <w:rPr>
          <w:rStyle w:val="LPParadigm"/>
        </w:rPr>
        <w:t>digili /diŋina</w:t>
      </w:r>
      <w:r>
        <w:rPr>
          <w:rStyle w:val="LPPunctuation"/>
        </w:rPr>
        <w:t>.</w:t>
      </w:r>
      <w:r w:rsidRPr="00D96BDB">
        <w:rPr>
          <w:b/>
          <w:sz w:val="22"/>
        </w:rPr>
        <w:t xml:space="preserve"> ; </w:t>
      </w:r>
      <w:r w:rsidRPr="00731620">
        <w:rPr>
          <w:rStyle w:val="LPParadigm"/>
          <w:color w:val="808080"/>
          <w:sz w:val="22"/>
        </w:rPr>
        <w:t>MP</w:t>
      </w:r>
      <w:r>
        <w:rPr>
          <w:rStyle w:val="LPParadigm"/>
        </w:rPr>
        <w:t xml:space="preserve"> puri</w:t>
      </w:r>
      <w:r w:rsidRPr="00130F41">
        <w:rPr>
          <w:rStyle w:val="LPParadigm"/>
          <w:color w:val="808080"/>
          <w:vertAlign w:val="subscript"/>
        </w:rPr>
        <w:t>1</w:t>
      </w:r>
      <w:r>
        <w:rPr>
          <w:rStyle w:val="LPParadigm"/>
        </w:rPr>
        <w:t xml:space="preserve"> / putti</w:t>
      </w:r>
      <w:r w:rsidRPr="00130F41">
        <w:rPr>
          <w:rStyle w:val="LPParadigm"/>
          <w:color w:val="808080"/>
          <w:vertAlign w:val="subscript"/>
        </w:rPr>
        <w:t>1</w:t>
      </w:r>
      <w:r>
        <w:rPr>
          <w:rStyle w:val="LPParadigm"/>
        </w:rPr>
        <w:t xml:space="preserve"> / purima</w:t>
      </w:r>
      <w:r w:rsidRPr="00130F41">
        <w:rPr>
          <w:rStyle w:val="LPParadigm"/>
          <w:color w:val="808080"/>
          <w:vertAlign w:val="subscript"/>
        </w:rPr>
        <w:t>1</w:t>
      </w:r>
      <w:r>
        <w:rPr>
          <w:rStyle w:val="LPParadigm"/>
        </w:rPr>
        <w:t>! / puribu</w:t>
      </w:r>
      <w:r w:rsidRPr="00130F41">
        <w:rPr>
          <w:rStyle w:val="LPParadigm"/>
          <w:color w:val="808080"/>
          <w:vertAlign w:val="subscript"/>
        </w:rPr>
        <w:t>1</w:t>
      </w:r>
      <w:r w:rsidRPr="00D96BDB">
        <w:rPr>
          <w:rStyle w:val="LPParadigm"/>
          <w:color w:val="auto"/>
          <w:sz w:val="22"/>
        </w:rPr>
        <w:t xml:space="preserve"> ; </w:t>
      </w:r>
      <w:r>
        <w:rPr>
          <w:rStyle w:val="LPParadigm"/>
        </w:rPr>
        <w:t>booli / boonni / boolima! / booligu</w:t>
      </w:r>
      <w:r>
        <w:rPr>
          <w:rStyle w:val="LPPunctuation"/>
        </w:rPr>
        <w:t xml:space="preserve">. </w:t>
      </w:r>
    </w:p>
    <w:p w14:paraId="5B1C425A" w14:textId="77777777" w:rsidR="000A1C16" w:rsidRDefault="000A1C16" w:rsidP="00574411">
      <w:pPr>
        <w:spacing w:line="288" w:lineRule="auto"/>
        <w:rPr>
          <w:rStyle w:val="LPTitle"/>
          <w:rFonts w:ascii="Times New Roman" w:hAnsi="Times New Roman" w:cs="Times New Roman"/>
          <w:b w:val="0"/>
          <w:bCs w:val="0"/>
          <w:sz w:val="24"/>
          <w:szCs w:val="24"/>
        </w:rPr>
      </w:pPr>
    </w:p>
    <w:p w14:paraId="662A59E6" w14:textId="77777777" w:rsidR="00574411" w:rsidRDefault="00574411" w:rsidP="00574411">
      <w:pPr>
        <w:spacing w:line="288" w:lineRule="auto"/>
        <w:rPr>
          <w:rStyle w:val="LPTitle"/>
          <w:rFonts w:ascii="Times New Roman" w:hAnsi="Times New Roman" w:cs="Times New Roman"/>
          <w:b w:val="0"/>
          <w:bCs w:val="0"/>
          <w:sz w:val="24"/>
          <w:szCs w:val="24"/>
        </w:rPr>
      </w:pPr>
    </w:p>
    <w:p w14:paraId="01C7B948" w14:textId="77777777" w:rsidR="00574411" w:rsidRDefault="00574411" w:rsidP="00574411">
      <w:pPr>
        <w:spacing w:line="288" w:lineRule="auto"/>
        <w:rPr>
          <w:rStyle w:val="LPTitle"/>
          <w:rFonts w:ascii="Times New Roman" w:hAnsi="Times New Roman" w:cs="Times New Roman"/>
          <w:b w:val="0"/>
          <w:bCs w:val="0"/>
          <w:sz w:val="24"/>
          <w:szCs w:val="24"/>
        </w:rPr>
      </w:pPr>
    </w:p>
    <w:p w14:paraId="661BA1C5" w14:textId="77777777" w:rsidR="00574411" w:rsidRDefault="00574411" w:rsidP="00574411">
      <w:pPr>
        <w:spacing w:line="288" w:lineRule="auto"/>
        <w:rPr>
          <w:rStyle w:val="LPTitle"/>
          <w:rFonts w:ascii="Times New Roman" w:hAnsi="Times New Roman" w:cs="Times New Roman"/>
          <w:b w:val="0"/>
          <w:bCs w:val="0"/>
          <w:sz w:val="24"/>
          <w:szCs w:val="24"/>
        </w:rPr>
      </w:pPr>
    </w:p>
    <w:p w14:paraId="4D19FFA0" w14:textId="77777777" w:rsidR="00574411" w:rsidRDefault="00574411" w:rsidP="00574411">
      <w:pPr>
        <w:spacing w:line="288" w:lineRule="auto"/>
        <w:rPr>
          <w:rStyle w:val="LPTitle"/>
          <w:rFonts w:ascii="Times New Roman" w:hAnsi="Times New Roman" w:cs="Times New Roman"/>
          <w:b w:val="0"/>
          <w:bCs w:val="0"/>
          <w:sz w:val="24"/>
          <w:szCs w:val="24"/>
        </w:rPr>
      </w:pPr>
    </w:p>
    <w:p w14:paraId="79706DAB" w14:textId="77777777" w:rsidR="00574411" w:rsidRDefault="00574411" w:rsidP="00574411">
      <w:pPr>
        <w:spacing w:line="288" w:lineRule="auto"/>
        <w:rPr>
          <w:rStyle w:val="LPTitle"/>
          <w:rFonts w:ascii="Times New Roman" w:hAnsi="Times New Roman" w:cs="Times New Roman"/>
          <w:b w:val="0"/>
          <w:bCs w:val="0"/>
          <w:sz w:val="24"/>
          <w:szCs w:val="24"/>
        </w:rPr>
      </w:pPr>
    </w:p>
    <w:p w14:paraId="692C4370" w14:textId="77777777" w:rsidR="00574411" w:rsidRDefault="00574411" w:rsidP="00574411">
      <w:pPr>
        <w:spacing w:line="288" w:lineRule="auto"/>
        <w:rPr>
          <w:rStyle w:val="LPTitle"/>
          <w:rFonts w:ascii="Times New Roman" w:hAnsi="Times New Roman" w:cs="Times New Roman"/>
          <w:b w:val="0"/>
          <w:bCs w:val="0"/>
          <w:sz w:val="24"/>
          <w:szCs w:val="24"/>
        </w:rPr>
      </w:pPr>
    </w:p>
    <w:p w14:paraId="62240583" w14:textId="77777777" w:rsidR="00574411" w:rsidRDefault="00574411" w:rsidP="00574411">
      <w:pPr>
        <w:spacing w:line="288" w:lineRule="auto"/>
        <w:rPr>
          <w:rStyle w:val="LPTitle"/>
          <w:rFonts w:ascii="Times New Roman" w:hAnsi="Times New Roman" w:cs="Times New Roman"/>
          <w:b w:val="0"/>
          <w:bCs w:val="0"/>
          <w:sz w:val="24"/>
          <w:szCs w:val="24"/>
        </w:rPr>
      </w:pPr>
    </w:p>
    <w:p w14:paraId="1AF46D06" w14:textId="77777777" w:rsidR="00574411" w:rsidRDefault="00574411" w:rsidP="00574411">
      <w:pPr>
        <w:spacing w:line="288" w:lineRule="auto"/>
        <w:rPr>
          <w:rStyle w:val="LPTitle"/>
          <w:rFonts w:ascii="Times New Roman" w:hAnsi="Times New Roman" w:cs="Times New Roman"/>
          <w:b w:val="0"/>
          <w:bCs w:val="0"/>
        </w:rPr>
        <w:sectPr w:rsidR="00574411" w:rsidSect="00334A76">
          <w:headerReference w:type="default" r:id="rId18"/>
          <w:pgSz w:w="11907" w:h="16840"/>
          <w:pgMar w:top="1134" w:right="1021" w:bottom="1134" w:left="1021" w:header="720" w:footer="720" w:gutter="0"/>
          <w:pgNumType w:fmt="lowerRoman" w:start="1"/>
          <w:cols w:space="720"/>
          <w:noEndnote/>
          <w:docGrid w:linePitch="326"/>
        </w:sectPr>
      </w:pPr>
    </w:p>
    <w:p w14:paraId="2E075161" w14:textId="77777777" w:rsidR="00574411" w:rsidRDefault="00574411" w:rsidP="00574411">
      <w:pPr>
        <w:spacing w:line="288" w:lineRule="auto"/>
        <w:rPr>
          <w:rStyle w:val="LPTitle"/>
          <w:rFonts w:ascii="Times New Roman" w:hAnsi="Times New Roman" w:cs="Times New Roman"/>
          <w:b w:val="0"/>
          <w:bCs w:val="0"/>
        </w:rPr>
      </w:pPr>
    </w:p>
    <w:p w14:paraId="69C9B3AD" w14:textId="77777777" w:rsidR="00D253EB" w:rsidRPr="00505BD7" w:rsidRDefault="00505BD7" w:rsidP="00505BD7">
      <w:pPr>
        <w:jc w:val="center"/>
        <w:rPr>
          <w:rStyle w:val="LPTitle"/>
          <w:rFonts w:ascii="Times New Roman" w:hAnsi="Times New Roman" w:cs="Times New Roman"/>
        </w:rPr>
      </w:pPr>
      <w:r w:rsidRPr="00A5636F">
        <w:rPr>
          <w:rStyle w:val="LPTitle"/>
          <w:rFonts w:ascii="Times New Roman" w:hAnsi="Times New Roman" w:cs="Times New Roman"/>
          <w:sz w:val="32"/>
          <w:szCs w:val="32"/>
          <w:u w:val="single"/>
        </w:rPr>
        <w:t>References</w:t>
      </w:r>
      <w:bookmarkStart w:id="2" w:name="Refs"/>
      <w:bookmarkEnd w:id="2"/>
    </w:p>
    <w:p w14:paraId="79FEF1F3" w14:textId="77777777" w:rsidR="00AE6224" w:rsidRDefault="00AE6224" w:rsidP="00AE6224">
      <w:pPr>
        <w:spacing w:after="240"/>
        <w:rPr>
          <w:rStyle w:val="LPTitle"/>
          <w:rFonts w:ascii="Times New Roman" w:hAnsi="Times New Roman" w:cs="Times New Roman"/>
          <w:b w:val="0"/>
          <w:bCs w:val="0"/>
        </w:rPr>
      </w:pPr>
    </w:p>
    <w:p w14:paraId="4494EC04" w14:textId="77777777" w:rsidR="009958DD" w:rsidRDefault="009958DD" w:rsidP="00DB7DAC">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Bendor-Samuel</w:t>
      </w:r>
      <w:r>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sz w:val="24"/>
          <w:szCs w:val="24"/>
        </w:rPr>
        <w:t xml:space="preserve">J.T. [ed.] </w:t>
      </w:r>
      <w:r>
        <w:rPr>
          <w:rStyle w:val="LPTitle"/>
          <w:rFonts w:ascii="Times New Roman" w:hAnsi="Times New Roman" w:cs="Times New Roman"/>
          <w:b w:val="0"/>
          <w:bCs w:val="0"/>
          <w:sz w:val="24"/>
          <w:szCs w:val="24"/>
        </w:rPr>
        <w:t xml:space="preserve"> 1989</w:t>
      </w:r>
      <w:r w:rsidRPr="00505BD7">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i/>
          <w:iCs/>
          <w:sz w:val="24"/>
          <w:szCs w:val="24"/>
        </w:rPr>
        <w:t>The Niger-Congo Languages.</w:t>
      </w:r>
      <w:r w:rsidRPr="00505BD7">
        <w:rPr>
          <w:rStyle w:val="LPTitle"/>
          <w:rFonts w:ascii="Times New Roman" w:hAnsi="Times New Roman" w:cs="Times New Roman"/>
          <w:b w:val="0"/>
          <w:bCs w:val="0"/>
          <w:sz w:val="24"/>
          <w:szCs w:val="24"/>
        </w:rPr>
        <w:t xml:space="preserve"> Lanham, MD : University Press of America : 141-168</w:t>
      </w:r>
    </w:p>
    <w:p w14:paraId="202F2F4B" w14:textId="77777777" w:rsidR="00D253EB" w:rsidRPr="00505BD7" w:rsidRDefault="00D253EB" w:rsidP="00DB7DAC">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 xml:space="preserve">Bennett, Patrick R. / Jan P. Sterk   1977.    </w:t>
      </w:r>
      <w:r w:rsidRPr="00505BD7">
        <w:rPr>
          <w:rStyle w:val="LPTitle"/>
          <w:rFonts w:ascii="Times New Roman" w:hAnsi="Times New Roman" w:cs="Times New Roman"/>
          <w:b w:val="0"/>
          <w:bCs w:val="0"/>
          <w:i/>
          <w:iCs/>
          <w:sz w:val="24"/>
          <w:szCs w:val="24"/>
        </w:rPr>
        <w:t>South Central Niger-Congo : a reclassification.</w:t>
      </w:r>
      <w:r w:rsidRPr="00505BD7">
        <w:rPr>
          <w:rStyle w:val="LPTitle"/>
          <w:rFonts w:ascii="Times New Roman" w:hAnsi="Times New Roman" w:cs="Times New Roman"/>
          <w:b w:val="0"/>
          <w:bCs w:val="0"/>
          <w:sz w:val="24"/>
          <w:szCs w:val="24"/>
        </w:rPr>
        <w:t xml:space="preserve">      SAL 8(3) : 241-273 </w:t>
      </w:r>
    </w:p>
    <w:p w14:paraId="4D3621EB" w14:textId="77777777" w:rsidR="00DB7DAC" w:rsidRPr="00505BD7" w:rsidRDefault="00DB7DAC" w:rsidP="00DB7DAC">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 xml:space="preserve">Bodomo, Adams         2020.        Mabia, its Genesis, Geographical Spread, and Some Salient Genetic Features.      </w:t>
      </w:r>
      <w:r w:rsidRPr="00505BD7">
        <w:rPr>
          <w:rStyle w:val="LPTitle"/>
          <w:rFonts w:ascii="Times New Roman" w:hAnsi="Times New Roman" w:cs="Times New Roman"/>
          <w:b w:val="0"/>
          <w:bCs w:val="0"/>
          <w:i/>
          <w:iCs/>
          <w:sz w:val="24"/>
          <w:szCs w:val="24"/>
        </w:rPr>
        <w:t>In:</w:t>
      </w:r>
      <w:r w:rsidRPr="00505BD7">
        <w:rPr>
          <w:rStyle w:val="LPTitle"/>
          <w:rFonts w:ascii="Times New Roman" w:hAnsi="Times New Roman" w:cs="Times New Roman"/>
          <w:b w:val="0"/>
          <w:bCs w:val="0"/>
          <w:sz w:val="24"/>
          <w:szCs w:val="24"/>
        </w:rPr>
        <w:t xml:space="preserve">  Bodomo, Adams / Hasitatu Abubakari / Samuel Alhassan Issah [eds.]       </w:t>
      </w:r>
      <w:r w:rsidRPr="00505BD7">
        <w:rPr>
          <w:rStyle w:val="LPTitle"/>
          <w:rFonts w:ascii="Times New Roman" w:hAnsi="Times New Roman" w:cs="Times New Roman"/>
          <w:b w:val="0"/>
          <w:bCs w:val="0"/>
          <w:i/>
          <w:iCs/>
          <w:sz w:val="24"/>
          <w:szCs w:val="24"/>
        </w:rPr>
        <w:t>Handbook of the Mabia Languages of West Africa</w:t>
      </w:r>
      <w:r w:rsidRPr="00505BD7">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sz w:val="24"/>
          <w:szCs w:val="24"/>
        </w:rPr>
        <w:tab/>
        <w:t xml:space="preserve">Glienicke : Galda Verlag pp. 5-34 </w:t>
      </w:r>
    </w:p>
    <w:p w14:paraId="30C00DC3" w14:textId="77777777" w:rsidR="00AE6224" w:rsidRDefault="00AE6224" w:rsidP="00DB7DAC">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Bodomo, Adams</w:t>
      </w:r>
      <w:r w:rsidR="00DB7DAC" w:rsidRPr="00505BD7">
        <w:rPr>
          <w:rStyle w:val="LPTitle"/>
          <w:rFonts w:ascii="Times New Roman" w:hAnsi="Times New Roman" w:cs="Times New Roman"/>
          <w:b w:val="0"/>
          <w:bCs w:val="0"/>
          <w:sz w:val="24"/>
          <w:szCs w:val="24"/>
        </w:rPr>
        <w:t xml:space="preserve"> / </w:t>
      </w:r>
      <w:r w:rsidRPr="00505BD7">
        <w:rPr>
          <w:rStyle w:val="LPTitle"/>
          <w:rFonts w:ascii="Times New Roman" w:hAnsi="Times New Roman" w:cs="Times New Roman"/>
          <w:b w:val="0"/>
          <w:bCs w:val="0"/>
          <w:sz w:val="24"/>
          <w:szCs w:val="24"/>
        </w:rPr>
        <w:t xml:space="preserve">Hasitatu Abubakari </w:t>
      </w:r>
      <w:r w:rsidR="00DB7DAC" w:rsidRPr="00505BD7">
        <w:rPr>
          <w:rStyle w:val="LPTitle"/>
          <w:rFonts w:ascii="Times New Roman" w:hAnsi="Times New Roman" w:cs="Times New Roman"/>
          <w:b w:val="0"/>
          <w:bCs w:val="0"/>
          <w:sz w:val="24"/>
          <w:szCs w:val="24"/>
        </w:rPr>
        <w:t>/</w:t>
      </w:r>
      <w:r w:rsidRPr="00505BD7">
        <w:rPr>
          <w:rStyle w:val="LPTitle"/>
          <w:rFonts w:ascii="Times New Roman" w:hAnsi="Times New Roman" w:cs="Times New Roman"/>
          <w:b w:val="0"/>
          <w:bCs w:val="0"/>
          <w:sz w:val="24"/>
          <w:szCs w:val="24"/>
        </w:rPr>
        <w:t xml:space="preserve"> Samuel Alhassan Issah [eds.]</w:t>
      </w:r>
      <w:r w:rsidRPr="00505BD7">
        <w:rPr>
          <w:rStyle w:val="LPTitle"/>
          <w:rFonts w:ascii="Times New Roman" w:hAnsi="Times New Roman" w:cs="Times New Roman"/>
          <w:b w:val="0"/>
          <w:bCs w:val="0"/>
          <w:sz w:val="24"/>
          <w:szCs w:val="24"/>
        </w:rPr>
        <w:tab/>
      </w:r>
      <w:r w:rsidRPr="00505BD7">
        <w:rPr>
          <w:rStyle w:val="LPTitle"/>
          <w:rFonts w:ascii="Times New Roman" w:hAnsi="Times New Roman" w:cs="Times New Roman"/>
          <w:b w:val="0"/>
          <w:bCs w:val="0"/>
          <w:sz w:val="24"/>
          <w:szCs w:val="24"/>
        </w:rPr>
        <w:tab/>
        <w:t xml:space="preserve">        2020.</w:t>
      </w:r>
      <w:r w:rsidRPr="00505BD7">
        <w:rPr>
          <w:rStyle w:val="LPTitle"/>
          <w:rFonts w:ascii="Times New Roman" w:hAnsi="Times New Roman" w:cs="Times New Roman"/>
          <w:b w:val="0"/>
          <w:bCs w:val="0"/>
          <w:sz w:val="24"/>
          <w:szCs w:val="24"/>
        </w:rPr>
        <w:tab/>
      </w:r>
      <w:r w:rsidRPr="00505BD7">
        <w:rPr>
          <w:rStyle w:val="LPTitle"/>
          <w:rFonts w:ascii="Times New Roman" w:hAnsi="Times New Roman" w:cs="Times New Roman"/>
          <w:b w:val="0"/>
          <w:bCs w:val="0"/>
          <w:sz w:val="24"/>
          <w:szCs w:val="24"/>
        </w:rPr>
        <w:tab/>
        <w:t xml:space="preserve">        </w:t>
      </w:r>
      <w:r w:rsidRPr="00505BD7">
        <w:rPr>
          <w:rStyle w:val="LPTitle"/>
          <w:rFonts w:ascii="Times New Roman" w:hAnsi="Times New Roman" w:cs="Times New Roman"/>
          <w:b w:val="0"/>
          <w:bCs w:val="0"/>
          <w:i/>
          <w:iCs/>
          <w:sz w:val="24"/>
          <w:szCs w:val="24"/>
        </w:rPr>
        <w:t>Handbook of the Mabia Languages of West Africa</w:t>
      </w:r>
      <w:r w:rsidRPr="00505BD7">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sz w:val="24"/>
          <w:szCs w:val="24"/>
        </w:rPr>
        <w:tab/>
        <w:t>Glienicke : Galda Verlag</w:t>
      </w:r>
    </w:p>
    <w:p w14:paraId="52DCC010" w14:textId="77777777" w:rsidR="009958DD" w:rsidRPr="00505BD7" w:rsidRDefault="009958DD" w:rsidP="00DB7DAC">
      <w:pPr>
        <w:pStyle w:val="ToRefs"/>
        <w:spacing w:after="240"/>
        <w:rPr>
          <w:rStyle w:val="LPTitle"/>
          <w:rFonts w:ascii="Times New Roman" w:hAnsi="Times New Roman" w:cs="Times New Roman"/>
          <w:b w:val="0"/>
          <w:bCs w:val="0"/>
          <w:sz w:val="24"/>
          <w:szCs w:val="24"/>
        </w:rPr>
      </w:pPr>
      <w:r w:rsidRPr="009958DD">
        <w:rPr>
          <w:rStyle w:val="LPTitle"/>
          <w:rFonts w:ascii="Times New Roman" w:hAnsi="Times New Roman" w:cs="Times New Roman"/>
          <w:b w:val="0"/>
          <w:bCs w:val="0"/>
          <w:sz w:val="24"/>
          <w:szCs w:val="24"/>
        </w:rPr>
        <w:t xml:space="preserve">Dakubu, Mary Esther Kropp [ed.]   1988.      </w:t>
      </w:r>
      <w:r w:rsidRPr="009958DD">
        <w:rPr>
          <w:rStyle w:val="LPTitle"/>
          <w:rFonts w:ascii="Times New Roman" w:hAnsi="Times New Roman" w:cs="Times New Roman"/>
          <w:b w:val="0"/>
          <w:bCs w:val="0"/>
          <w:i/>
          <w:iCs/>
          <w:sz w:val="24"/>
          <w:szCs w:val="24"/>
        </w:rPr>
        <w:t>The languages of Ghana</w:t>
      </w:r>
      <w:r w:rsidRPr="009958DD">
        <w:rPr>
          <w:rStyle w:val="LPTitle"/>
          <w:rFonts w:ascii="Times New Roman" w:hAnsi="Times New Roman" w:cs="Times New Roman"/>
          <w:b w:val="0"/>
          <w:bCs w:val="0"/>
          <w:sz w:val="24"/>
          <w:szCs w:val="24"/>
        </w:rPr>
        <w:t xml:space="preserve">.       London : Kegan Paul International </w:t>
      </w:r>
      <w:r w:rsidRPr="009958DD">
        <w:rPr>
          <w:rStyle w:val="LPTitle"/>
          <w:rFonts w:ascii="Times New Roman" w:hAnsi="Times New Roman" w:cs="Times New Roman"/>
          <w:b w:val="0"/>
          <w:bCs w:val="0"/>
          <w:i/>
          <w:iCs/>
          <w:sz w:val="24"/>
          <w:szCs w:val="24"/>
        </w:rPr>
        <w:t>for</w:t>
      </w:r>
      <w:r w:rsidRPr="009958DD">
        <w:rPr>
          <w:rStyle w:val="LPTitle"/>
          <w:rFonts w:ascii="Times New Roman" w:hAnsi="Times New Roman" w:cs="Times New Roman"/>
          <w:b w:val="0"/>
          <w:bCs w:val="0"/>
          <w:sz w:val="24"/>
          <w:szCs w:val="24"/>
        </w:rPr>
        <w:t xml:space="preserve"> I.A.I. /W.A.L.S.</w:t>
      </w:r>
    </w:p>
    <w:p w14:paraId="79C117ED" w14:textId="77777777" w:rsidR="00AE6224" w:rsidRPr="00505BD7" w:rsidRDefault="00AE6224" w:rsidP="00AE6224">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Grimes, J.E.</w:t>
      </w:r>
      <w:r w:rsidR="00D253EB" w:rsidRPr="00505BD7">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sz w:val="24"/>
          <w:szCs w:val="24"/>
        </w:rPr>
        <w:tab/>
      </w:r>
      <w:r w:rsidR="00505BD7">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sz w:val="24"/>
          <w:szCs w:val="24"/>
        </w:rPr>
        <w:t>1975.</w:t>
      </w:r>
      <w:r w:rsidRPr="00505BD7">
        <w:rPr>
          <w:rStyle w:val="LPTitle"/>
          <w:rFonts w:ascii="Times New Roman" w:hAnsi="Times New Roman" w:cs="Times New Roman"/>
          <w:b w:val="0"/>
          <w:bCs w:val="0"/>
          <w:sz w:val="24"/>
          <w:szCs w:val="24"/>
        </w:rPr>
        <w:tab/>
        <w:t xml:space="preserve">     </w:t>
      </w:r>
      <w:r w:rsidRPr="00505BD7">
        <w:rPr>
          <w:rStyle w:val="LPTitle"/>
          <w:rFonts w:ascii="Times New Roman" w:hAnsi="Times New Roman" w:cs="Times New Roman"/>
          <w:b w:val="0"/>
          <w:bCs w:val="0"/>
          <w:i/>
          <w:iCs/>
          <w:sz w:val="24"/>
          <w:szCs w:val="24"/>
        </w:rPr>
        <w:t>The Thread of Discourse.</w:t>
      </w:r>
      <w:r w:rsidRPr="00505BD7">
        <w:rPr>
          <w:rStyle w:val="LPTitle"/>
          <w:rFonts w:ascii="Times New Roman" w:hAnsi="Times New Roman" w:cs="Times New Roman"/>
          <w:b w:val="0"/>
          <w:bCs w:val="0"/>
          <w:sz w:val="24"/>
          <w:szCs w:val="24"/>
        </w:rPr>
        <w:tab/>
        <w:t xml:space="preserve">        </w:t>
      </w:r>
      <w:r w:rsidR="00D253EB" w:rsidRPr="00505BD7">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sz w:val="24"/>
          <w:szCs w:val="24"/>
        </w:rPr>
        <w:t>The Hague : Mouton</w:t>
      </w:r>
    </w:p>
    <w:p w14:paraId="7FBFD16F" w14:textId="6F40A386" w:rsidR="00D253EB" w:rsidRPr="00505BD7" w:rsidRDefault="00D253EB" w:rsidP="00D253EB">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 xml:space="preserve">Manessy, Gabriel       1969. </w:t>
      </w:r>
      <w:r w:rsidR="00C51DCA">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i/>
          <w:iCs/>
          <w:sz w:val="24"/>
          <w:szCs w:val="24"/>
        </w:rPr>
        <w:t>Les langues gurunsi.</w:t>
      </w:r>
      <w:r w:rsidRPr="00505BD7">
        <w:rPr>
          <w:rStyle w:val="LPTitle"/>
          <w:rFonts w:ascii="Times New Roman" w:hAnsi="Times New Roman" w:cs="Times New Roman"/>
          <w:b w:val="0"/>
          <w:bCs w:val="0"/>
          <w:sz w:val="24"/>
          <w:szCs w:val="24"/>
        </w:rPr>
        <w:t xml:space="preserve"> (2 vols.)     Paris : SELAF [Bib. de la SELAF Nos. 12,13] </w:t>
      </w:r>
    </w:p>
    <w:p w14:paraId="7CD296B7" w14:textId="540A5C0D" w:rsidR="00D253EB" w:rsidRPr="00505BD7" w:rsidRDefault="00D253EB" w:rsidP="00D253EB">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 xml:space="preserve">––––––––––––––        1971.     </w:t>
      </w:r>
      <w:r w:rsidRPr="00505BD7">
        <w:rPr>
          <w:rStyle w:val="LPTitle"/>
          <w:rFonts w:ascii="Times New Roman" w:hAnsi="Times New Roman" w:cs="Times New Roman"/>
          <w:b w:val="0"/>
          <w:bCs w:val="0"/>
          <w:i/>
          <w:iCs/>
          <w:sz w:val="24"/>
          <w:szCs w:val="24"/>
        </w:rPr>
        <w:t>Les langues gurma.</w:t>
      </w:r>
      <w:r w:rsidRPr="00505BD7">
        <w:rPr>
          <w:rStyle w:val="LPTitle"/>
          <w:rFonts w:ascii="Times New Roman" w:hAnsi="Times New Roman" w:cs="Times New Roman"/>
          <w:b w:val="0"/>
          <w:bCs w:val="0"/>
          <w:sz w:val="24"/>
          <w:szCs w:val="24"/>
        </w:rPr>
        <w:t xml:space="preserve">                BIFAN 33, B (1) : 118-246</w:t>
      </w:r>
    </w:p>
    <w:p w14:paraId="35ECF360" w14:textId="682ED5E0" w:rsidR="00D253EB" w:rsidRPr="00505BD7" w:rsidRDefault="00D253EB" w:rsidP="00D253EB">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 xml:space="preserve">––––––––––––––        1975.     </w:t>
      </w:r>
      <w:r w:rsidRPr="00505BD7">
        <w:rPr>
          <w:rStyle w:val="LPTitle"/>
          <w:rFonts w:ascii="Times New Roman" w:hAnsi="Times New Roman" w:cs="Times New Roman"/>
          <w:b w:val="0"/>
          <w:bCs w:val="0"/>
          <w:i/>
          <w:iCs/>
          <w:sz w:val="24"/>
          <w:szCs w:val="24"/>
        </w:rPr>
        <w:t>Les langues Oti-Volta.</w:t>
      </w:r>
      <w:r w:rsidRPr="00505BD7">
        <w:rPr>
          <w:rStyle w:val="LPTitle"/>
          <w:rFonts w:ascii="Times New Roman" w:hAnsi="Times New Roman" w:cs="Times New Roman"/>
          <w:b w:val="0"/>
          <w:bCs w:val="0"/>
          <w:sz w:val="24"/>
          <w:szCs w:val="24"/>
        </w:rPr>
        <w:t xml:space="preserve">         </w:t>
      </w:r>
      <w:r w:rsidR="00505BD7">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sz w:val="24"/>
          <w:szCs w:val="24"/>
        </w:rPr>
        <w:t xml:space="preserve"> Paris : SELAF</w:t>
      </w:r>
    </w:p>
    <w:p w14:paraId="5E417E51" w14:textId="5A135AF7" w:rsidR="00D253EB" w:rsidRDefault="00D253EB" w:rsidP="00D253EB">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 xml:space="preserve">––––––––––––––       </w:t>
      </w:r>
      <w:r w:rsidR="008D4768">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sz w:val="24"/>
          <w:szCs w:val="24"/>
        </w:rPr>
        <w:t xml:space="preserve">1979.      </w:t>
      </w:r>
      <w:r w:rsidRPr="00505BD7">
        <w:rPr>
          <w:rStyle w:val="LPTitle"/>
          <w:rFonts w:ascii="Times New Roman" w:hAnsi="Times New Roman" w:cs="Times New Roman"/>
          <w:b w:val="0"/>
          <w:bCs w:val="0"/>
          <w:i/>
          <w:iCs/>
          <w:sz w:val="24"/>
          <w:szCs w:val="24"/>
        </w:rPr>
        <w:t>Contribution à la classification généalogique des langues voltaïques : - le proto-central</w:t>
      </w:r>
      <w:r w:rsidR="00C51DCA">
        <w:rPr>
          <w:rStyle w:val="FootnoteReference"/>
          <w:i/>
          <w:iCs/>
          <w:noProof/>
          <w:color w:val="000000"/>
        </w:rPr>
        <w:footnoteReference w:id="4"/>
      </w:r>
      <w:r w:rsidRPr="00505BD7">
        <w:rPr>
          <w:rStyle w:val="LPTitle"/>
          <w:rFonts w:ascii="Times New Roman" w:hAnsi="Times New Roman" w:cs="Times New Roman"/>
          <w:b w:val="0"/>
          <w:bCs w:val="0"/>
          <w:i/>
          <w:iCs/>
          <w:sz w:val="24"/>
          <w:szCs w:val="24"/>
        </w:rPr>
        <w:t>.</w:t>
      </w:r>
      <w:r w:rsidRPr="00505BD7">
        <w:rPr>
          <w:rStyle w:val="LPTitle"/>
          <w:rFonts w:ascii="Times New Roman" w:hAnsi="Times New Roman" w:cs="Times New Roman"/>
          <w:b w:val="0"/>
          <w:bCs w:val="0"/>
          <w:sz w:val="24"/>
          <w:szCs w:val="24"/>
        </w:rPr>
        <w:t xml:space="preserve">       Paris :  SELAF  [Langues et civilisations à tradition orale No. 37] </w:t>
      </w:r>
    </w:p>
    <w:p w14:paraId="1197DE78" w14:textId="77777777" w:rsidR="008D4768" w:rsidRPr="008D4768" w:rsidRDefault="008D4768" w:rsidP="008D4768">
      <w:pPr>
        <w:pStyle w:val="ToRefs"/>
        <w:spacing w:after="240"/>
        <w:rPr>
          <w:rStyle w:val="LPTitle"/>
          <w:rFonts w:ascii="Times New Roman" w:hAnsi="Times New Roman" w:cs="Times New Roman"/>
          <w:b w:val="0"/>
          <w:bCs w:val="0"/>
          <w:sz w:val="24"/>
          <w:szCs w:val="24"/>
        </w:rPr>
      </w:pPr>
      <w:r w:rsidRPr="008D4768">
        <w:rPr>
          <w:rStyle w:val="LPTitle"/>
          <w:rFonts w:ascii="Times New Roman" w:hAnsi="Times New Roman" w:cs="Times New Roman"/>
          <w:b w:val="0"/>
          <w:bCs w:val="0"/>
          <w:sz w:val="24"/>
          <w:szCs w:val="24"/>
        </w:rPr>
        <w:t xml:space="preserve">Mukarovsky, Hans </w:t>
      </w:r>
      <w:r>
        <w:rPr>
          <w:rStyle w:val="LPTitle"/>
          <w:rFonts w:ascii="Times New Roman" w:hAnsi="Times New Roman" w:cs="Times New Roman"/>
          <w:b w:val="0"/>
          <w:bCs w:val="0"/>
          <w:sz w:val="24"/>
          <w:szCs w:val="24"/>
        </w:rPr>
        <w:t xml:space="preserve">    </w:t>
      </w:r>
      <w:r w:rsidRPr="008D4768">
        <w:rPr>
          <w:rStyle w:val="LPTitle"/>
          <w:rFonts w:ascii="Times New Roman" w:hAnsi="Times New Roman" w:cs="Times New Roman"/>
          <w:b w:val="0"/>
          <w:bCs w:val="0"/>
          <w:sz w:val="24"/>
          <w:szCs w:val="24"/>
        </w:rPr>
        <w:t xml:space="preserve">1976. </w:t>
      </w:r>
      <w:r>
        <w:rPr>
          <w:rStyle w:val="LPTitle"/>
          <w:rFonts w:ascii="Times New Roman" w:hAnsi="Times New Roman" w:cs="Times New Roman"/>
          <w:b w:val="0"/>
          <w:bCs w:val="0"/>
          <w:sz w:val="24"/>
          <w:szCs w:val="24"/>
        </w:rPr>
        <w:t xml:space="preserve">       </w:t>
      </w:r>
      <w:r w:rsidRPr="008D4768">
        <w:rPr>
          <w:rStyle w:val="LPTitle"/>
          <w:rFonts w:ascii="Times New Roman" w:hAnsi="Times New Roman" w:cs="Times New Roman"/>
          <w:b w:val="0"/>
          <w:bCs w:val="0"/>
          <w:i/>
          <w:iCs/>
          <w:sz w:val="24"/>
          <w:szCs w:val="24"/>
        </w:rPr>
        <w:t>A study of Western Nigritic II.</w:t>
      </w:r>
      <w:r w:rsidRPr="008D4768">
        <w:rPr>
          <w:rStyle w:val="LPTitle"/>
          <w:rFonts w:ascii="Times New Roman" w:hAnsi="Times New Roman" w:cs="Times New Roman"/>
          <w:b w:val="0"/>
          <w:bCs w:val="0"/>
          <w:sz w:val="24"/>
          <w:szCs w:val="24"/>
        </w:rPr>
        <w:t xml:space="preserve"> Wien : Institut für</w:t>
      </w:r>
      <w:r>
        <w:rPr>
          <w:rStyle w:val="LPTitle"/>
          <w:rFonts w:ascii="Times New Roman" w:hAnsi="Times New Roman" w:cs="Times New Roman"/>
          <w:b w:val="0"/>
          <w:bCs w:val="0"/>
          <w:sz w:val="24"/>
          <w:szCs w:val="24"/>
        </w:rPr>
        <w:t xml:space="preserve"> </w:t>
      </w:r>
      <w:r w:rsidRPr="008D4768">
        <w:rPr>
          <w:rStyle w:val="LPTitle"/>
          <w:rFonts w:ascii="Times New Roman" w:hAnsi="Times New Roman" w:cs="Times New Roman"/>
          <w:b w:val="0"/>
          <w:bCs w:val="0"/>
          <w:sz w:val="24"/>
          <w:szCs w:val="24"/>
        </w:rPr>
        <w:t>Ægyptologie und Afrikanistik der Universität Wien</w:t>
      </w:r>
    </w:p>
    <w:p w14:paraId="0A3E4A6F" w14:textId="77777777" w:rsidR="008D4768" w:rsidRPr="00505BD7" w:rsidRDefault="008D4768" w:rsidP="008D4768">
      <w:pPr>
        <w:pStyle w:val="ToRefs"/>
        <w:spacing w:after="240"/>
        <w:rPr>
          <w:rStyle w:val="LPTitle"/>
          <w:rFonts w:ascii="Times New Roman" w:hAnsi="Times New Roman" w:cs="Times New Roman"/>
          <w:b w:val="0"/>
          <w:bCs w:val="0"/>
          <w:sz w:val="24"/>
          <w:szCs w:val="24"/>
        </w:rPr>
      </w:pPr>
      <w:r>
        <w:rPr>
          <w:rStyle w:val="LPTitle"/>
          <w:rFonts w:ascii="Times New Roman" w:hAnsi="Times New Roman" w:cs="Times New Roman"/>
          <w:b w:val="0"/>
          <w:bCs w:val="0"/>
          <w:sz w:val="24"/>
          <w:szCs w:val="24"/>
        </w:rPr>
        <w:t xml:space="preserve">–––––––––––––––  </w:t>
      </w:r>
      <w:r w:rsidRPr="008D4768">
        <w:rPr>
          <w:rStyle w:val="LPTitle"/>
          <w:rFonts w:ascii="Times New Roman" w:hAnsi="Times New Roman" w:cs="Times New Roman"/>
          <w:b w:val="0"/>
          <w:bCs w:val="0"/>
          <w:sz w:val="24"/>
          <w:szCs w:val="24"/>
        </w:rPr>
        <w:t xml:space="preserve">   1977. </w:t>
      </w:r>
      <w:r>
        <w:rPr>
          <w:rStyle w:val="LPTitle"/>
          <w:rFonts w:ascii="Times New Roman" w:hAnsi="Times New Roman" w:cs="Times New Roman"/>
          <w:b w:val="0"/>
          <w:bCs w:val="0"/>
          <w:sz w:val="24"/>
          <w:szCs w:val="24"/>
        </w:rPr>
        <w:t xml:space="preserve">       </w:t>
      </w:r>
      <w:r w:rsidRPr="008D4768">
        <w:rPr>
          <w:rStyle w:val="LPTitle"/>
          <w:rFonts w:ascii="Times New Roman" w:hAnsi="Times New Roman" w:cs="Times New Roman"/>
          <w:b w:val="0"/>
          <w:bCs w:val="0"/>
          <w:i/>
          <w:iCs/>
          <w:sz w:val="24"/>
          <w:szCs w:val="24"/>
        </w:rPr>
        <w:t>A study of Western Nigritic I.</w:t>
      </w:r>
      <w:r w:rsidRPr="008D4768">
        <w:rPr>
          <w:rStyle w:val="LPTitle"/>
          <w:rFonts w:ascii="Times New Roman" w:hAnsi="Times New Roman" w:cs="Times New Roman"/>
          <w:b w:val="0"/>
          <w:bCs w:val="0"/>
          <w:sz w:val="24"/>
          <w:szCs w:val="24"/>
        </w:rPr>
        <w:t xml:space="preserve">  Wien : Institut für Ægyptologie und</w:t>
      </w:r>
      <w:r>
        <w:rPr>
          <w:rStyle w:val="LPTitle"/>
          <w:rFonts w:ascii="Times New Roman" w:hAnsi="Times New Roman" w:cs="Times New Roman"/>
          <w:b w:val="0"/>
          <w:bCs w:val="0"/>
          <w:sz w:val="24"/>
          <w:szCs w:val="24"/>
        </w:rPr>
        <w:t xml:space="preserve"> </w:t>
      </w:r>
      <w:r w:rsidRPr="008D4768">
        <w:rPr>
          <w:rStyle w:val="LPTitle"/>
          <w:rFonts w:ascii="Times New Roman" w:hAnsi="Times New Roman" w:cs="Times New Roman"/>
          <w:b w:val="0"/>
          <w:bCs w:val="0"/>
          <w:sz w:val="24"/>
          <w:szCs w:val="24"/>
        </w:rPr>
        <w:t>Afrikanistik der Universität Wien</w:t>
      </w:r>
    </w:p>
    <w:p w14:paraId="12BA3794" w14:textId="77777777" w:rsidR="00505BD7" w:rsidRDefault="00505BD7" w:rsidP="00D253EB">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 xml:space="preserve">Naden, Tony   </w:t>
      </w:r>
      <w:r>
        <w:rPr>
          <w:rStyle w:val="LPTitle"/>
          <w:rFonts w:ascii="Times New Roman" w:hAnsi="Times New Roman" w:cs="Times New Roman"/>
          <w:b w:val="0"/>
          <w:bCs w:val="0"/>
          <w:sz w:val="24"/>
          <w:szCs w:val="24"/>
        </w:rPr>
        <w:t xml:space="preserve">          </w:t>
      </w:r>
      <w:r w:rsidRPr="00505BD7">
        <w:rPr>
          <w:rStyle w:val="LPTitle"/>
          <w:rFonts w:ascii="Times New Roman" w:hAnsi="Times New Roman" w:cs="Times New Roman"/>
          <w:b w:val="0"/>
          <w:bCs w:val="0"/>
          <w:sz w:val="24"/>
          <w:szCs w:val="24"/>
        </w:rPr>
        <w:t xml:space="preserve">1974-.       </w:t>
      </w:r>
      <w:r w:rsidRPr="00505BD7">
        <w:rPr>
          <w:rStyle w:val="LPTitle"/>
          <w:rFonts w:ascii="Times New Roman" w:hAnsi="Times New Roman" w:cs="Times New Roman"/>
          <w:b w:val="0"/>
          <w:bCs w:val="0"/>
          <w:i/>
          <w:iCs/>
          <w:sz w:val="24"/>
          <w:szCs w:val="24"/>
        </w:rPr>
        <w:t>An outline thesaurus for North-Ghanaian languages</w:t>
      </w:r>
      <w:r w:rsidRPr="00505BD7">
        <w:rPr>
          <w:rStyle w:val="LPTitle"/>
          <w:rFonts w:ascii="Times New Roman" w:hAnsi="Times New Roman" w:cs="Times New Roman"/>
          <w:b w:val="0"/>
          <w:bCs w:val="0"/>
          <w:sz w:val="24"/>
          <w:szCs w:val="24"/>
        </w:rPr>
        <w:t>.       : Institute of Linguistics : Tamale, N.R.(Ghana) [mimeo] : {reprint without index - 1980 : database continuing to be developed in digital version}</w:t>
      </w:r>
    </w:p>
    <w:p w14:paraId="0CF2E589" w14:textId="77777777" w:rsidR="009958DD" w:rsidRPr="00505BD7" w:rsidRDefault="009958DD" w:rsidP="00D253EB">
      <w:pPr>
        <w:pStyle w:val="ToRefs"/>
        <w:spacing w:after="240"/>
        <w:rPr>
          <w:rStyle w:val="LPTitle"/>
          <w:rFonts w:ascii="Times New Roman" w:hAnsi="Times New Roman" w:cs="Times New Roman"/>
          <w:b w:val="0"/>
          <w:bCs w:val="0"/>
          <w:sz w:val="24"/>
          <w:szCs w:val="24"/>
        </w:rPr>
      </w:pPr>
      <w:r>
        <w:rPr>
          <w:rStyle w:val="LPTitle"/>
          <w:rFonts w:ascii="Times New Roman" w:hAnsi="Times New Roman" w:cs="Times New Roman"/>
          <w:b w:val="0"/>
          <w:bCs w:val="0"/>
          <w:sz w:val="24"/>
          <w:szCs w:val="24"/>
        </w:rPr>
        <w:t xml:space="preserve">––––––––––   </w:t>
      </w:r>
      <w:r w:rsidRPr="009958DD">
        <w:rPr>
          <w:rStyle w:val="LPTitle"/>
          <w:rFonts w:ascii="Times New Roman" w:hAnsi="Times New Roman" w:cs="Times New Roman"/>
          <w:b w:val="0"/>
          <w:bCs w:val="0"/>
          <w:sz w:val="24"/>
          <w:szCs w:val="24"/>
        </w:rPr>
        <w:t xml:space="preserve">1988.      </w:t>
      </w:r>
      <w:r>
        <w:rPr>
          <w:rStyle w:val="LPTitle"/>
          <w:rFonts w:ascii="Times New Roman" w:hAnsi="Times New Roman" w:cs="Times New Roman"/>
          <w:b w:val="0"/>
          <w:bCs w:val="0"/>
          <w:sz w:val="24"/>
          <w:szCs w:val="24"/>
        </w:rPr>
        <w:t xml:space="preserve">  </w:t>
      </w:r>
      <w:r w:rsidRPr="009958DD">
        <w:rPr>
          <w:rStyle w:val="LPTitle"/>
          <w:rFonts w:ascii="Times New Roman" w:hAnsi="Times New Roman" w:cs="Times New Roman"/>
          <w:b w:val="0"/>
          <w:bCs w:val="0"/>
          <w:i/>
          <w:iCs/>
          <w:sz w:val="24"/>
          <w:szCs w:val="24"/>
        </w:rPr>
        <w:t>Gur languages.</w:t>
      </w:r>
      <w:r w:rsidRPr="009958DD">
        <w:rPr>
          <w:rStyle w:val="LPTitle"/>
          <w:rFonts w:ascii="Times New Roman" w:hAnsi="Times New Roman" w:cs="Times New Roman"/>
          <w:b w:val="0"/>
          <w:bCs w:val="0"/>
          <w:sz w:val="24"/>
          <w:szCs w:val="24"/>
        </w:rPr>
        <w:t xml:space="preserve">    In:  Mary Esther Kropp Dakubu [ed.], 1988 : 12-49</w:t>
      </w:r>
    </w:p>
    <w:p w14:paraId="5D5C7828" w14:textId="77777777" w:rsidR="00DB7DAC" w:rsidRPr="00505BD7" w:rsidRDefault="009958DD" w:rsidP="00DB7DAC">
      <w:pPr>
        <w:pStyle w:val="ToRefs"/>
        <w:spacing w:after="240"/>
        <w:rPr>
          <w:rStyle w:val="LPTitle"/>
          <w:rFonts w:ascii="Times New Roman" w:hAnsi="Times New Roman" w:cs="Times New Roman"/>
          <w:b w:val="0"/>
          <w:bCs w:val="0"/>
          <w:sz w:val="24"/>
          <w:szCs w:val="24"/>
        </w:rPr>
      </w:pPr>
      <w:r>
        <w:rPr>
          <w:rStyle w:val="LPTitle"/>
          <w:rFonts w:ascii="Times New Roman" w:hAnsi="Times New Roman" w:cs="Times New Roman"/>
          <w:b w:val="0"/>
          <w:bCs w:val="0"/>
          <w:sz w:val="24"/>
          <w:szCs w:val="24"/>
        </w:rPr>
        <w:t>––––––––––</w:t>
      </w:r>
      <w:r w:rsidR="00D253EB" w:rsidRPr="00505BD7">
        <w:rPr>
          <w:rStyle w:val="LPTitle"/>
          <w:rFonts w:ascii="Times New Roman" w:hAnsi="Times New Roman" w:cs="Times New Roman"/>
          <w:b w:val="0"/>
          <w:bCs w:val="0"/>
          <w:sz w:val="24"/>
          <w:szCs w:val="24"/>
        </w:rPr>
        <w:t xml:space="preserve">  </w:t>
      </w:r>
      <w:r w:rsidR="00505BD7" w:rsidRPr="00505BD7">
        <w:rPr>
          <w:rStyle w:val="LPTitle"/>
          <w:rFonts w:ascii="Times New Roman" w:hAnsi="Times New Roman" w:cs="Times New Roman"/>
          <w:b w:val="0"/>
          <w:bCs w:val="0"/>
          <w:sz w:val="24"/>
          <w:szCs w:val="24"/>
        </w:rPr>
        <w:t xml:space="preserve"> </w:t>
      </w:r>
      <w:r w:rsidR="00DB7DAC" w:rsidRPr="00505BD7">
        <w:rPr>
          <w:rStyle w:val="LPTitle"/>
          <w:rFonts w:ascii="Times New Roman" w:hAnsi="Times New Roman" w:cs="Times New Roman"/>
          <w:b w:val="0"/>
          <w:bCs w:val="0"/>
          <w:sz w:val="24"/>
          <w:szCs w:val="24"/>
        </w:rPr>
        <w:t xml:space="preserve">1989. </w:t>
      </w:r>
      <w:r w:rsidR="00C20547" w:rsidRPr="00505BD7">
        <w:rPr>
          <w:rStyle w:val="LPTitle"/>
          <w:rFonts w:ascii="Times New Roman" w:hAnsi="Times New Roman" w:cs="Times New Roman"/>
          <w:b w:val="0"/>
          <w:bCs w:val="0"/>
          <w:sz w:val="24"/>
          <w:szCs w:val="24"/>
        </w:rPr>
        <w:t xml:space="preserve">       </w:t>
      </w:r>
      <w:r w:rsidR="00DB7DAC" w:rsidRPr="009958DD">
        <w:rPr>
          <w:rStyle w:val="LPTitle"/>
          <w:rFonts w:ascii="Times New Roman" w:hAnsi="Times New Roman" w:cs="Times New Roman"/>
          <w:b w:val="0"/>
          <w:bCs w:val="0"/>
          <w:i/>
          <w:iCs/>
          <w:sz w:val="24"/>
          <w:szCs w:val="24"/>
        </w:rPr>
        <w:t>Gur.</w:t>
      </w:r>
      <w:r w:rsidR="00DB7DAC" w:rsidRPr="00505BD7">
        <w:rPr>
          <w:rStyle w:val="LPTitle"/>
          <w:rFonts w:ascii="Times New Roman" w:hAnsi="Times New Roman" w:cs="Times New Roman"/>
          <w:b w:val="0"/>
          <w:bCs w:val="0"/>
          <w:sz w:val="24"/>
          <w:szCs w:val="24"/>
        </w:rPr>
        <w:t xml:space="preserve"> </w:t>
      </w:r>
      <w:r w:rsidR="00C20547" w:rsidRPr="00505BD7">
        <w:rPr>
          <w:rStyle w:val="LPTitle"/>
          <w:rFonts w:ascii="Times New Roman" w:hAnsi="Times New Roman" w:cs="Times New Roman"/>
          <w:b w:val="0"/>
          <w:bCs w:val="0"/>
          <w:i/>
          <w:iCs/>
          <w:sz w:val="24"/>
          <w:szCs w:val="24"/>
        </w:rPr>
        <w:t>In:</w:t>
      </w:r>
      <w:r w:rsidR="00DB7DAC" w:rsidRPr="00505BD7">
        <w:rPr>
          <w:rStyle w:val="LPTitle"/>
          <w:rFonts w:ascii="Times New Roman" w:hAnsi="Times New Roman" w:cs="Times New Roman"/>
          <w:b w:val="0"/>
          <w:bCs w:val="0"/>
          <w:sz w:val="24"/>
          <w:szCs w:val="24"/>
        </w:rPr>
        <w:t xml:space="preserve"> J.T.Bendor-Samuel [ed.]</w:t>
      </w:r>
      <w:r>
        <w:rPr>
          <w:rStyle w:val="LPTitle"/>
          <w:rFonts w:ascii="Times New Roman" w:hAnsi="Times New Roman" w:cs="Times New Roman"/>
          <w:b w:val="0"/>
          <w:bCs w:val="0"/>
          <w:sz w:val="24"/>
          <w:szCs w:val="24"/>
        </w:rPr>
        <w:t>,</w:t>
      </w:r>
      <w:r w:rsidR="00DB7DAC" w:rsidRPr="00505BD7">
        <w:rPr>
          <w:rStyle w:val="LPTitle"/>
          <w:rFonts w:ascii="Times New Roman" w:hAnsi="Times New Roman" w:cs="Times New Roman"/>
          <w:b w:val="0"/>
          <w:bCs w:val="0"/>
          <w:sz w:val="24"/>
          <w:szCs w:val="24"/>
        </w:rPr>
        <w:t xml:space="preserve"> </w:t>
      </w:r>
      <w:r>
        <w:rPr>
          <w:rStyle w:val="LPTitle"/>
          <w:rFonts w:ascii="Times New Roman" w:hAnsi="Times New Roman" w:cs="Times New Roman"/>
          <w:b w:val="0"/>
          <w:bCs w:val="0"/>
          <w:sz w:val="24"/>
          <w:szCs w:val="24"/>
        </w:rPr>
        <w:t xml:space="preserve"> 1989</w:t>
      </w:r>
      <w:r w:rsidR="00C20547" w:rsidRPr="00505BD7">
        <w:rPr>
          <w:rStyle w:val="LPTitle"/>
          <w:rFonts w:ascii="Times New Roman" w:hAnsi="Times New Roman" w:cs="Times New Roman"/>
          <w:b w:val="0"/>
          <w:bCs w:val="0"/>
          <w:sz w:val="24"/>
          <w:szCs w:val="24"/>
        </w:rPr>
        <w:t xml:space="preserve">  </w:t>
      </w:r>
      <w:r w:rsidR="00DB7DAC" w:rsidRPr="00505BD7">
        <w:rPr>
          <w:rStyle w:val="LPTitle"/>
          <w:rFonts w:ascii="Times New Roman" w:hAnsi="Times New Roman" w:cs="Times New Roman"/>
          <w:b w:val="0"/>
          <w:bCs w:val="0"/>
          <w:sz w:val="24"/>
          <w:szCs w:val="24"/>
        </w:rPr>
        <w:t>: 141-168</w:t>
      </w:r>
    </w:p>
    <w:p w14:paraId="3F7A89FF" w14:textId="0FE34D41" w:rsidR="00756824" w:rsidRDefault="00D253EB" w:rsidP="00756824">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w:t>
      </w:r>
      <w:r w:rsidR="009958DD">
        <w:rPr>
          <w:rStyle w:val="LPTitle"/>
          <w:rFonts w:ascii="Times New Roman" w:hAnsi="Times New Roman" w:cs="Times New Roman"/>
          <w:b w:val="0"/>
          <w:bCs w:val="0"/>
          <w:sz w:val="24"/>
          <w:szCs w:val="24"/>
        </w:rPr>
        <w:t>–</w:t>
      </w:r>
      <w:r w:rsidRPr="00505BD7">
        <w:rPr>
          <w:rStyle w:val="LPTitle"/>
          <w:rFonts w:ascii="Times New Roman" w:hAnsi="Times New Roman" w:cs="Times New Roman"/>
          <w:b w:val="0"/>
          <w:bCs w:val="0"/>
          <w:sz w:val="24"/>
          <w:szCs w:val="24"/>
        </w:rPr>
        <w:t xml:space="preserve">  </w:t>
      </w:r>
      <w:r w:rsidR="00756824" w:rsidRPr="00505BD7">
        <w:rPr>
          <w:rStyle w:val="LPTitle"/>
          <w:rFonts w:ascii="Times New Roman" w:hAnsi="Times New Roman" w:cs="Times New Roman"/>
          <w:b w:val="0"/>
          <w:bCs w:val="0"/>
          <w:sz w:val="24"/>
          <w:szCs w:val="24"/>
        </w:rPr>
        <w:t xml:space="preserve"> 2001/2015. </w:t>
      </w:r>
      <w:r w:rsidR="00756824" w:rsidRPr="00505BD7">
        <w:rPr>
          <w:rStyle w:val="LPTitle"/>
          <w:rFonts w:ascii="Times New Roman" w:hAnsi="Times New Roman" w:cs="Times New Roman"/>
          <w:b w:val="0"/>
          <w:bCs w:val="0"/>
          <w:i/>
          <w:iCs/>
          <w:sz w:val="24"/>
          <w:szCs w:val="24"/>
        </w:rPr>
        <w:t>Differing Structure in Related Kinship Terminologies.</w:t>
      </w:r>
      <w:r w:rsidR="00756824" w:rsidRPr="00505BD7">
        <w:rPr>
          <w:rStyle w:val="LPTitle"/>
          <w:rFonts w:ascii="Times New Roman" w:hAnsi="Times New Roman" w:cs="Times New Roman"/>
          <w:b w:val="0"/>
          <w:bCs w:val="0"/>
          <w:sz w:val="24"/>
          <w:szCs w:val="24"/>
        </w:rPr>
        <w:t xml:space="preserve"> Unpublished paper to the GILLBT Academic Seminars, Tamale, 2001 (presented by Andy Warren) –  </w:t>
      </w:r>
      <w:hyperlink r:id="rId19" w:history="1">
        <w:r w:rsidR="00756824" w:rsidRPr="00505BD7">
          <w:rPr>
            <w:rStyle w:val="Hyperlink"/>
            <w:noProof/>
          </w:rPr>
          <w:t>https://lostmarbles31.wixsite.com/aardvark</w:t>
        </w:r>
        <w:r w:rsidR="00756824" w:rsidRPr="00505BD7">
          <w:rPr>
            <w:rStyle w:val="Hyperlink"/>
            <w:noProof/>
          </w:rPr>
          <w:t>s</w:t>
        </w:r>
        <w:r w:rsidR="00756824" w:rsidRPr="00505BD7">
          <w:rPr>
            <w:rStyle w:val="Hyperlink"/>
            <w:noProof/>
          </w:rPr>
          <w:t>-lexico/more-language-studies</w:t>
        </w:r>
      </w:hyperlink>
    </w:p>
    <w:p w14:paraId="1E176A51" w14:textId="77777777" w:rsidR="00313589" w:rsidRDefault="00313589" w:rsidP="00756824">
      <w:pPr>
        <w:pStyle w:val="ToRefs"/>
        <w:spacing w:after="240"/>
        <w:rPr>
          <w:rStyle w:val="LPTitle"/>
          <w:rFonts w:ascii="Times New Roman" w:hAnsi="Times New Roman" w:cs="Times New Roman"/>
          <w:b w:val="0"/>
          <w:bCs w:val="0"/>
          <w:sz w:val="24"/>
          <w:szCs w:val="24"/>
        </w:rPr>
      </w:pPr>
    </w:p>
    <w:p w14:paraId="469DE55B" w14:textId="3EF09246" w:rsidR="00313589" w:rsidRDefault="00313589" w:rsidP="00756824">
      <w:pPr>
        <w:pStyle w:val="ToRefs"/>
        <w:spacing w:after="240"/>
        <w:rPr>
          <w:rStyle w:val="LPTitle"/>
          <w:rFonts w:ascii="Times New Roman" w:hAnsi="Times New Roman" w:cs="Times New Roman"/>
          <w:b w:val="0"/>
          <w:bCs w:val="0"/>
          <w:sz w:val="24"/>
          <w:szCs w:val="24"/>
        </w:rPr>
      </w:pPr>
      <w:r w:rsidRPr="00505BD7">
        <w:rPr>
          <w:rStyle w:val="LPTitle"/>
          <w:rFonts w:ascii="Times New Roman" w:hAnsi="Times New Roman" w:cs="Times New Roman"/>
          <w:b w:val="0"/>
          <w:bCs w:val="0"/>
          <w:sz w:val="24"/>
          <w:szCs w:val="24"/>
        </w:rPr>
        <w:t>–––––––––</w:t>
      </w:r>
      <w:r>
        <w:rPr>
          <w:rStyle w:val="LPTitle"/>
          <w:rFonts w:ascii="Times New Roman" w:hAnsi="Times New Roman" w:cs="Times New Roman"/>
          <w:b w:val="0"/>
          <w:bCs w:val="0"/>
          <w:sz w:val="24"/>
          <w:szCs w:val="24"/>
        </w:rPr>
        <w:t>–</w:t>
      </w:r>
      <w:r w:rsidRPr="00505BD7">
        <w:rPr>
          <w:rStyle w:val="LPTitle"/>
          <w:rFonts w:ascii="Times New Roman" w:hAnsi="Times New Roman" w:cs="Times New Roman"/>
          <w:b w:val="0"/>
          <w:bCs w:val="0"/>
          <w:sz w:val="24"/>
          <w:szCs w:val="24"/>
        </w:rPr>
        <w:t xml:space="preserve">  </w:t>
      </w:r>
      <w:r>
        <w:rPr>
          <w:rStyle w:val="LPTitle"/>
          <w:rFonts w:ascii="Times New Roman" w:hAnsi="Times New Roman" w:cs="Times New Roman"/>
          <w:b w:val="0"/>
          <w:bCs w:val="0"/>
          <w:sz w:val="24"/>
          <w:szCs w:val="24"/>
        </w:rPr>
        <w:t xml:space="preserve"> </w:t>
      </w:r>
      <w:r w:rsidRPr="00313589">
        <w:rPr>
          <w:rStyle w:val="LPTitle"/>
          <w:rFonts w:ascii="Times New Roman" w:hAnsi="Times New Roman" w:cs="Times New Roman"/>
          <w:b w:val="0"/>
          <w:bCs w:val="0"/>
          <w:sz w:val="24"/>
          <w:szCs w:val="24"/>
        </w:rPr>
        <w:t>2007</w:t>
      </w:r>
      <w:r>
        <w:rPr>
          <w:rStyle w:val="LPTitle"/>
          <w:rFonts w:ascii="Times New Roman" w:hAnsi="Times New Roman" w:cs="Times New Roman"/>
          <w:b w:val="0"/>
          <w:bCs w:val="0"/>
          <w:sz w:val="24"/>
          <w:szCs w:val="24"/>
        </w:rPr>
        <w:t>/1025</w:t>
      </w:r>
      <w:r w:rsidRPr="00313589">
        <w:rPr>
          <w:rStyle w:val="LPTitle"/>
          <w:rFonts w:ascii="Times New Roman" w:hAnsi="Times New Roman" w:cs="Times New Roman"/>
          <w:b w:val="0"/>
          <w:bCs w:val="0"/>
          <w:sz w:val="24"/>
          <w:szCs w:val="24"/>
        </w:rPr>
        <w:t xml:space="preserve">. </w:t>
      </w:r>
      <w:r>
        <w:rPr>
          <w:rStyle w:val="LPTitle"/>
          <w:rFonts w:ascii="Times New Roman" w:hAnsi="Times New Roman" w:cs="Times New Roman"/>
          <w:b w:val="0"/>
          <w:bCs w:val="0"/>
          <w:sz w:val="24"/>
          <w:szCs w:val="24"/>
        </w:rPr>
        <w:t xml:space="preserve">      </w:t>
      </w:r>
      <w:r w:rsidRPr="00313589">
        <w:rPr>
          <w:rStyle w:val="LPTitle"/>
          <w:rFonts w:ascii="Times New Roman" w:hAnsi="Times New Roman" w:cs="Times New Roman"/>
          <w:b w:val="0"/>
          <w:bCs w:val="0"/>
          <w:i/>
          <w:iCs/>
          <w:sz w:val="24"/>
          <w:szCs w:val="24"/>
        </w:rPr>
        <w:t>Descriptives: adjectives in Mampruli.</w:t>
      </w:r>
      <w:r w:rsidRPr="00313589">
        <w:rPr>
          <w:rStyle w:val="LPTitle"/>
          <w:rFonts w:ascii="Times New Roman" w:hAnsi="Times New Roman" w:cs="Times New Roman"/>
          <w:b w:val="0"/>
          <w:bCs w:val="0"/>
          <w:sz w:val="24"/>
          <w:szCs w:val="24"/>
        </w:rPr>
        <w:t xml:space="preserve"> </w:t>
      </w:r>
      <w:r>
        <w:rPr>
          <w:rStyle w:val="LPTitle"/>
          <w:rFonts w:ascii="Times New Roman" w:hAnsi="Times New Roman" w:cs="Times New Roman"/>
          <w:b w:val="0"/>
          <w:bCs w:val="0"/>
          <w:sz w:val="24"/>
          <w:szCs w:val="24"/>
        </w:rPr>
        <w:t xml:space="preserve">    </w:t>
      </w:r>
      <w:r>
        <w:rPr>
          <w:rStyle w:val="LPTitle"/>
          <w:rFonts w:ascii="Times New Roman" w:hAnsi="Times New Roman" w:cs="Times New Roman"/>
          <w:b w:val="0"/>
          <w:bCs w:val="0"/>
          <w:i/>
          <w:iCs/>
          <w:sz w:val="24"/>
          <w:szCs w:val="24"/>
        </w:rPr>
        <w:t>In:</w:t>
      </w:r>
      <w:r>
        <w:rPr>
          <w:rStyle w:val="LPTitle"/>
          <w:rFonts w:ascii="Times New Roman" w:hAnsi="Times New Roman" w:cs="Times New Roman"/>
          <w:b w:val="0"/>
          <w:bCs w:val="0"/>
          <w:sz w:val="24"/>
          <w:szCs w:val="24"/>
        </w:rPr>
        <w:t xml:space="preserve"> </w:t>
      </w:r>
      <w:r w:rsidRPr="00313589">
        <w:rPr>
          <w:rStyle w:val="LPTitle"/>
          <w:rFonts w:ascii="Times New Roman" w:hAnsi="Times New Roman" w:cs="Times New Roman"/>
          <w:b w:val="0"/>
          <w:bCs w:val="0"/>
          <w:sz w:val="24"/>
          <w:szCs w:val="24"/>
        </w:rPr>
        <w:t xml:space="preserve"> Dakubu M.E.K. / G.Akanlig-Pare /E.K.Osam / K.Saah [eds.] Studies in the Languages of the Volta Basin 4, Vol. 1: Nominal constructions. Legon : University of Ghana Linguistics Department: 88-102 [Paper to NUFU Colloquium: Legon, Jan. 2006]</w:t>
      </w:r>
      <w:r>
        <w:rPr>
          <w:rStyle w:val="LPTitle"/>
          <w:rFonts w:ascii="Times New Roman" w:hAnsi="Times New Roman" w:cs="Times New Roman"/>
          <w:b w:val="0"/>
          <w:bCs w:val="0"/>
          <w:sz w:val="24"/>
          <w:szCs w:val="24"/>
        </w:rPr>
        <w:t xml:space="preserve">: latest version 2015 online  </w:t>
      </w:r>
      <w:hyperlink r:id="rId20" w:history="1">
        <w:r w:rsidRPr="00313589">
          <w:rPr>
            <w:rStyle w:val="Hyperlink"/>
            <w:noProof/>
          </w:rPr>
          <w:t>he</w:t>
        </w:r>
        <w:r w:rsidRPr="00313589">
          <w:rPr>
            <w:rStyle w:val="Hyperlink"/>
            <w:noProof/>
          </w:rPr>
          <w:t>r</w:t>
        </w:r>
        <w:r w:rsidRPr="00313589">
          <w:rPr>
            <w:rStyle w:val="Hyperlink"/>
            <w:noProof/>
          </w:rPr>
          <w:t>e</w:t>
        </w:r>
      </w:hyperlink>
      <w:r>
        <w:rPr>
          <w:rStyle w:val="LPTitle"/>
          <w:rFonts w:ascii="Times New Roman" w:hAnsi="Times New Roman" w:cs="Times New Roman"/>
          <w:b w:val="0"/>
          <w:bCs w:val="0"/>
          <w:sz w:val="24"/>
          <w:szCs w:val="24"/>
        </w:rPr>
        <w:t xml:space="preserve">  &gt;</w:t>
      </w:r>
    </w:p>
    <w:p w14:paraId="1E1FC9D6" w14:textId="1C75FC26" w:rsidR="001D341A" w:rsidRPr="00505BD7" w:rsidRDefault="001D341A" w:rsidP="001D341A">
      <w:pPr>
        <w:pStyle w:val="ToRefs"/>
        <w:spacing w:after="240"/>
        <w:rPr>
          <w:rStyle w:val="LPTitle"/>
          <w:rFonts w:ascii="Times New Roman" w:hAnsi="Times New Roman" w:cs="Times New Roman"/>
          <w:b w:val="0"/>
          <w:bCs w:val="0"/>
          <w:sz w:val="24"/>
          <w:szCs w:val="24"/>
        </w:rPr>
      </w:pPr>
      <w:r w:rsidRPr="001D341A">
        <w:rPr>
          <w:rStyle w:val="LPTitle"/>
          <w:rFonts w:ascii="Times New Roman" w:hAnsi="Times New Roman" w:cs="Times New Roman"/>
          <w:b w:val="0"/>
          <w:bCs w:val="0"/>
          <w:sz w:val="24"/>
          <w:szCs w:val="24"/>
        </w:rPr>
        <w:t xml:space="preserve">Prost, André (R.P.) 1974. </w:t>
      </w:r>
      <w:r>
        <w:rPr>
          <w:rStyle w:val="LPTitle"/>
          <w:rFonts w:ascii="Times New Roman" w:hAnsi="Times New Roman" w:cs="Times New Roman"/>
          <w:b w:val="0"/>
          <w:bCs w:val="0"/>
          <w:sz w:val="24"/>
          <w:szCs w:val="24"/>
        </w:rPr>
        <w:t xml:space="preserve">      </w:t>
      </w:r>
      <w:r w:rsidRPr="001D341A">
        <w:rPr>
          <w:rStyle w:val="LPTitle"/>
          <w:rFonts w:ascii="Times New Roman" w:hAnsi="Times New Roman" w:cs="Times New Roman"/>
          <w:b w:val="0"/>
          <w:bCs w:val="0"/>
          <w:sz w:val="24"/>
          <w:szCs w:val="24"/>
        </w:rPr>
        <w:t xml:space="preserve">Notes sur le kamara de Bouna. </w:t>
      </w:r>
      <w:r>
        <w:rPr>
          <w:rStyle w:val="LPTitle"/>
          <w:rFonts w:ascii="Times New Roman" w:hAnsi="Times New Roman" w:cs="Times New Roman"/>
          <w:b w:val="0"/>
          <w:bCs w:val="0"/>
          <w:sz w:val="24"/>
          <w:szCs w:val="24"/>
        </w:rPr>
        <w:t xml:space="preserve">      </w:t>
      </w:r>
      <w:r w:rsidRPr="001D341A">
        <w:rPr>
          <w:rStyle w:val="LPTitle"/>
          <w:rFonts w:ascii="Times New Roman" w:hAnsi="Times New Roman" w:cs="Times New Roman"/>
          <w:b w:val="0"/>
          <w:bCs w:val="0"/>
          <w:sz w:val="24"/>
          <w:szCs w:val="24"/>
        </w:rPr>
        <w:t>Abidjan : Université d'Abidjan, in Annales de</w:t>
      </w:r>
      <w:r>
        <w:rPr>
          <w:rStyle w:val="LPTitle"/>
          <w:rFonts w:ascii="Times New Roman" w:hAnsi="Times New Roman" w:cs="Times New Roman"/>
          <w:b w:val="0"/>
          <w:bCs w:val="0"/>
          <w:sz w:val="24"/>
          <w:szCs w:val="24"/>
        </w:rPr>
        <w:t xml:space="preserve"> </w:t>
      </w:r>
      <w:r w:rsidRPr="001D341A">
        <w:rPr>
          <w:rStyle w:val="LPTitle"/>
          <w:rFonts w:ascii="Times New Roman" w:hAnsi="Times New Roman" w:cs="Times New Roman"/>
          <w:b w:val="0"/>
          <w:bCs w:val="0"/>
          <w:sz w:val="24"/>
          <w:szCs w:val="24"/>
        </w:rPr>
        <w:t>l'Université d'Abidjan série H VII : 75-93</w:t>
      </w:r>
    </w:p>
    <w:p w14:paraId="5B0CD1F4" w14:textId="77777777" w:rsidR="0014446A" w:rsidRDefault="00D253EB" w:rsidP="000A1C16">
      <w:pPr>
        <w:pStyle w:val="ToRefs"/>
        <w:spacing w:after="240"/>
        <w:rPr>
          <w:rStyle w:val="LPTitle"/>
          <w:rFonts w:ascii="Times New Roman" w:hAnsi="Times New Roman" w:cs="Times New Roman"/>
          <w:b w:val="0"/>
          <w:bCs w:val="0"/>
        </w:rPr>
      </w:pPr>
      <w:r w:rsidRPr="00505BD7">
        <w:rPr>
          <w:rStyle w:val="LPTitle"/>
          <w:rFonts w:ascii="Times New Roman" w:hAnsi="Times New Roman" w:cs="Times New Roman"/>
          <w:b w:val="0"/>
          <w:bCs w:val="0"/>
          <w:sz w:val="24"/>
          <w:szCs w:val="24"/>
        </w:rPr>
        <w:t xml:space="preserve">Swadesh, Mauricio /Evangelina Arana/John T.Bendor-Samuel/W.A.A.Wilson      1966. </w:t>
      </w:r>
      <w:r w:rsidRPr="00505BD7">
        <w:rPr>
          <w:rStyle w:val="LPTitle"/>
          <w:rFonts w:ascii="Times New Roman" w:hAnsi="Times New Roman" w:cs="Times New Roman"/>
          <w:b w:val="0"/>
          <w:bCs w:val="0"/>
          <w:i/>
          <w:iCs/>
          <w:sz w:val="24"/>
          <w:szCs w:val="24"/>
        </w:rPr>
        <w:t>A preliminary glottochronology of Gur languages.</w:t>
      </w:r>
      <w:r w:rsidRPr="00505BD7">
        <w:rPr>
          <w:rStyle w:val="LPTitle"/>
          <w:rFonts w:ascii="Times New Roman" w:hAnsi="Times New Roman" w:cs="Times New Roman"/>
          <w:b w:val="0"/>
          <w:bCs w:val="0"/>
          <w:sz w:val="24"/>
          <w:szCs w:val="24"/>
        </w:rPr>
        <w:t xml:space="preserve"> J.W.A.L. III (1) :  27-65</w:t>
      </w:r>
      <w:r>
        <w:rPr>
          <w:rStyle w:val="LPTitle"/>
          <w:rFonts w:ascii="Times New Roman" w:hAnsi="Times New Roman" w:cs="Times New Roman"/>
          <w:b w:val="0"/>
          <w:bCs w:val="0"/>
        </w:rPr>
        <w:t xml:space="preserve">    </w:t>
      </w:r>
    </w:p>
    <w:p w14:paraId="15DF6113" w14:textId="77777777" w:rsidR="00A5636F" w:rsidRDefault="00A5636F" w:rsidP="000A1C16">
      <w:pPr>
        <w:pStyle w:val="ToRefs"/>
        <w:spacing w:after="240"/>
        <w:rPr>
          <w:rStyle w:val="LPTitle"/>
          <w:rFonts w:ascii="Times New Roman" w:hAnsi="Times New Roman" w:cs="Times New Roman"/>
          <w:b w:val="0"/>
          <w:bCs w:val="0"/>
        </w:rPr>
        <w:sectPr w:rsidR="00A5636F" w:rsidSect="000C5C82">
          <w:headerReference w:type="default" r:id="rId21"/>
          <w:pgSz w:w="11907" w:h="16840"/>
          <w:pgMar w:top="1134" w:right="1021" w:bottom="1134" w:left="1021" w:header="720" w:footer="720" w:gutter="0"/>
          <w:pgNumType w:fmt="lowerRoman"/>
          <w:cols w:space="720"/>
          <w:noEndnote/>
          <w:docGrid w:linePitch="326"/>
        </w:sectPr>
      </w:pPr>
    </w:p>
    <w:p w14:paraId="359BCACD" w14:textId="77777777" w:rsidR="00A5636F" w:rsidRDefault="00A5636F" w:rsidP="00A5636F">
      <w:pPr>
        <w:jc w:val="center"/>
        <w:rPr>
          <w:rStyle w:val="LPTitle"/>
          <w:rFonts w:ascii="Times New Roman" w:hAnsi="Times New Roman" w:cs="Times New Roman"/>
          <w:sz w:val="32"/>
          <w:szCs w:val="32"/>
          <w:u w:val="single"/>
        </w:rPr>
      </w:pPr>
    </w:p>
    <w:p w14:paraId="34BFFD74" w14:textId="77777777" w:rsidR="00A5636F" w:rsidRDefault="00A5636F" w:rsidP="00A5636F">
      <w:pPr>
        <w:jc w:val="center"/>
        <w:rPr>
          <w:rStyle w:val="LPTitle"/>
          <w:rFonts w:ascii="Times New Roman" w:hAnsi="Times New Roman" w:cs="Times New Roman"/>
          <w:sz w:val="32"/>
          <w:szCs w:val="32"/>
          <w:u w:val="single"/>
        </w:rPr>
      </w:pPr>
      <w:r w:rsidRPr="00A5636F">
        <w:rPr>
          <w:rStyle w:val="LPTitle"/>
          <w:rFonts w:ascii="Times New Roman" w:hAnsi="Times New Roman" w:cs="Times New Roman"/>
          <w:sz w:val="32"/>
          <w:szCs w:val="32"/>
          <w:u w:val="single"/>
        </w:rPr>
        <w:t>Acknowledgements</w:t>
      </w:r>
    </w:p>
    <w:p w14:paraId="446B22F5" w14:textId="77777777" w:rsidR="00A5636F" w:rsidRDefault="00A5636F" w:rsidP="00A5636F">
      <w:pPr>
        <w:jc w:val="center"/>
        <w:rPr>
          <w:rStyle w:val="LPTitle"/>
          <w:rFonts w:ascii="Times New Roman" w:hAnsi="Times New Roman" w:cs="Times New Roman"/>
          <w:sz w:val="32"/>
          <w:szCs w:val="32"/>
          <w:u w:val="single"/>
        </w:rPr>
      </w:pPr>
    </w:p>
    <w:p w14:paraId="5D28E659" w14:textId="77777777" w:rsidR="00A5636F" w:rsidRDefault="00A5636F" w:rsidP="00A5636F">
      <w:pPr>
        <w:jc w:val="center"/>
        <w:rPr>
          <w:rStyle w:val="LPTitle"/>
          <w:rFonts w:ascii="Times New Roman" w:hAnsi="Times New Roman" w:cs="Times New Roman"/>
          <w:sz w:val="32"/>
          <w:szCs w:val="32"/>
          <w:u w:val="single"/>
        </w:rPr>
      </w:pPr>
    </w:p>
    <w:p w14:paraId="0519B9E7" w14:textId="77777777" w:rsidR="00A5636F" w:rsidRPr="00A5636F" w:rsidRDefault="00A5636F" w:rsidP="00A5636F">
      <w:pPr>
        <w:jc w:val="center"/>
        <w:rPr>
          <w:rStyle w:val="LPTitle"/>
          <w:rFonts w:ascii="Times New Roman" w:hAnsi="Times New Roman" w:cs="Times New Roman"/>
          <w:b w:val="0"/>
          <w:bCs w:val="0"/>
          <w:sz w:val="32"/>
          <w:szCs w:val="32"/>
        </w:rPr>
      </w:pPr>
    </w:p>
    <w:p w14:paraId="46FD9707" w14:textId="7D4984C5" w:rsidR="00A03850" w:rsidRDefault="00A5636F" w:rsidP="00A5636F">
      <w:pPr>
        <w:rPr>
          <w:rStyle w:val="LPTitle"/>
          <w:rFonts w:ascii="Times New Roman" w:hAnsi="Times New Roman" w:cs="Times New Roman"/>
          <w:b w:val="0"/>
          <w:bCs w:val="0"/>
          <w:sz w:val="24"/>
          <w:szCs w:val="24"/>
        </w:rPr>
      </w:pPr>
      <w:r w:rsidRPr="00A5636F">
        <w:rPr>
          <w:rStyle w:val="LPTitle"/>
          <w:rFonts w:ascii="Times New Roman" w:hAnsi="Times New Roman" w:cs="Times New Roman"/>
          <w:b w:val="0"/>
          <w:bCs w:val="0"/>
          <w:sz w:val="24"/>
          <w:szCs w:val="24"/>
        </w:rPr>
        <w:t xml:space="preserve">The </w:t>
      </w:r>
      <w:r>
        <w:rPr>
          <w:rStyle w:val="LPTitle"/>
          <w:rFonts w:ascii="Times New Roman" w:hAnsi="Times New Roman" w:cs="Times New Roman"/>
          <w:b w:val="0"/>
          <w:bCs w:val="0"/>
          <w:sz w:val="24"/>
          <w:szCs w:val="24"/>
        </w:rPr>
        <w:t xml:space="preserve"> number of people to </w:t>
      </w:r>
      <w:r w:rsidR="00A03850">
        <w:rPr>
          <w:rStyle w:val="LPTitle"/>
          <w:rFonts w:ascii="Times New Roman" w:hAnsi="Times New Roman" w:cs="Times New Roman"/>
          <w:b w:val="0"/>
          <w:bCs w:val="0"/>
          <w:sz w:val="24"/>
          <w:szCs w:val="24"/>
        </w:rPr>
        <w:t xml:space="preserve">whom I am indebted for contributions without which this work could not have reached this stage is legion.  Fortunately (for the brevity of this section) all those who have  helped with advice, prayer, finances, practical effort and encouragement in travelling to Ghana and living there for 40 years, all those who have taught me, discussed with me, argued with me on matters of linguistics, lexicography, typewriter, computer and printer software and hardware, </w:t>
      </w:r>
      <w:r w:rsidR="00C51DCA">
        <w:rPr>
          <w:rStyle w:val="LPTitle"/>
          <w:rFonts w:ascii="Times New Roman" w:hAnsi="Times New Roman" w:cs="Times New Roman"/>
          <w:b w:val="0"/>
          <w:bCs w:val="0"/>
          <w:sz w:val="24"/>
          <w:szCs w:val="24"/>
        </w:rPr>
        <w:t>those who have written books and articles</w:t>
      </w:r>
      <w:r w:rsidR="00C51DCA">
        <w:rPr>
          <w:rStyle w:val="LPTitle"/>
          <w:rFonts w:ascii="Times New Roman" w:hAnsi="Times New Roman" w:cs="Times New Roman"/>
          <w:b w:val="0"/>
          <w:bCs w:val="0"/>
          <w:sz w:val="24"/>
          <w:szCs w:val="24"/>
        </w:rPr>
        <w:t xml:space="preserve"> or delivered papers, lectures and seminars,  </w:t>
      </w:r>
      <w:r w:rsidR="00A03850">
        <w:rPr>
          <w:rStyle w:val="LPTitle"/>
          <w:rFonts w:ascii="Times New Roman" w:hAnsi="Times New Roman" w:cs="Times New Roman"/>
          <w:b w:val="0"/>
          <w:bCs w:val="0"/>
          <w:sz w:val="24"/>
          <w:szCs w:val="24"/>
        </w:rPr>
        <w:t>all those who have invited me into their homes and lives and shared their languages and cultures, and Almighty God who has directed, guided and protected throughout . . . all these have been thanked in  the dictionaries of the specific languages and my other publications.</w:t>
      </w:r>
    </w:p>
    <w:p w14:paraId="0997C5A8" w14:textId="77777777" w:rsidR="00A03850" w:rsidRDefault="00A03850" w:rsidP="00A5636F">
      <w:pPr>
        <w:rPr>
          <w:rStyle w:val="LPTitle"/>
          <w:rFonts w:ascii="Times New Roman" w:hAnsi="Times New Roman" w:cs="Times New Roman"/>
          <w:b w:val="0"/>
          <w:bCs w:val="0"/>
          <w:sz w:val="24"/>
          <w:szCs w:val="24"/>
        </w:rPr>
      </w:pPr>
    </w:p>
    <w:p w14:paraId="1E8676E7" w14:textId="7CA2347D" w:rsidR="00A5636F" w:rsidRPr="00A5636F" w:rsidRDefault="00A00531" w:rsidP="00A5636F">
      <w:pPr>
        <w:rPr>
          <w:rStyle w:val="LPTitle"/>
          <w:rFonts w:ascii="Times New Roman" w:hAnsi="Times New Roman" w:cs="Times New Roman"/>
          <w:b w:val="0"/>
          <w:bCs w:val="0"/>
          <w:sz w:val="24"/>
          <w:szCs w:val="24"/>
        </w:rPr>
        <w:sectPr w:rsidR="00A5636F" w:rsidRPr="00A5636F" w:rsidSect="000C5C82">
          <w:headerReference w:type="default" r:id="rId22"/>
          <w:pgSz w:w="11907" w:h="16840"/>
          <w:pgMar w:top="1134" w:right="1021" w:bottom="1134" w:left="1021" w:header="720" w:footer="720" w:gutter="0"/>
          <w:pgNumType w:fmt="lowerRoman"/>
          <w:cols w:space="720"/>
          <w:noEndnote/>
          <w:docGrid w:linePitch="326"/>
        </w:sectPr>
      </w:pPr>
      <w:r>
        <w:rPr>
          <w:rStyle w:val="LPTitle"/>
          <w:rFonts w:ascii="Times New Roman" w:hAnsi="Times New Roman" w:cs="Times New Roman"/>
          <w:b w:val="0"/>
          <w:bCs w:val="0"/>
          <w:sz w:val="24"/>
          <w:szCs w:val="24"/>
        </w:rPr>
        <w:t>Specifically a</w:t>
      </w:r>
      <w:r w:rsidR="00A03850">
        <w:rPr>
          <w:rStyle w:val="LPTitle"/>
          <w:rFonts w:ascii="Times New Roman" w:hAnsi="Times New Roman" w:cs="Times New Roman"/>
          <w:b w:val="0"/>
          <w:bCs w:val="0"/>
          <w:sz w:val="24"/>
          <w:szCs w:val="24"/>
        </w:rPr>
        <w:t>s far as this Comparative Dictionary</w:t>
      </w:r>
      <w:r>
        <w:rPr>
          <w:rStyle w:val="LPTitle"/>
          <w:rFonts w:ascii="Times New Roman" w:hAnsi="Times New Roman" w:cs="Times New Roman"/>
          <w:b w:val="0"/>
          <w:bCs w:val="0"/>
          <w:sz w:val="24"/>
          <w:szCs w:val="24"/>
        </w:rPr>
        <w:t xml:space="preserve"> is concerned, however, I must confess that nearly all the strengths and weaknesses of the project are almost entirely</w:t>
      </w:r>
      <w:r w:rsidR="00A03850">
        <w:rPr>
          <w:rStyle w:val="LPTitle"/>
          <w:rFonts w:ascii="Times New Roman" w:hAnsi="Times New Roman" w:cs="Times New Roman"/>
          <w:b w:val="0"/>
          <w:bCs w:val="0"/>
          <w:sz w:val="24"/>
          <w:szCs w:val="24"/>
        </w:rPr>
        <w:t xml:space="preserve"> </w:t>
      </w:r>
      <w:r>
        <w:rPr>
          <w:rStyle w:val="LPTitle"/>
          <w:rFonts w:ascii="Times New Roman" w:hAnsi="Times New Roman" w:cs="Times New Roman"/>
          <w:b w:val="0"/>
          <w:bCs w:val="0"/>
          <w:sz w:val="24"/>
          <w:szCs w:val="24"/>
        </w:rPr>
        <w:t>my own responsibility.  Apart from the pioneers in this sort of work who are mentioned in the In</w:t>
      </w:r>
      <w:r w:rsidR="00C51DCA">
        <w:rPr>
          <w:rStyle w:val="LPTitle"/>
          <w:rFonts w:ascii="Times New Roman" w:hAnsi="Times New Roman" w:cs="Times New Roman"/>
          <w:b w:val="0"/>
          <w:bCs w:val="0"/>
          <w:sz w:val="24"/>
          <w:szCs w:val="24"/>
        </w:rPr>
        <w:t>t</w:t>
      </w:r>
      <w:r>
        <w:rPr>
          <w:rStyle w:val="LPTitle"/>
          <w:rFonts w:ascii="Times New Roman" w:hAnsi="Times New Roman" w:cs="Times New Roman"/>
          <w:b w:val="0"/>
          <w:bCs w:val="0"/>
          <w:sz w:val="24"/>
          <w:szCs w:val="24"/>
        </w:rPr>
        <w:t xml:space="preserve">roduction above, the only person whose contribution has probably not been sufficiently acknowledged is Hannes Hirzel of G.I.L.L.B.T. dictionary department. </w:t>
      </w:r>
    </w:p>
    <w:p w14:paraId="278C5097" w14:textId="77777777" w:rsidR="00334A76" w:rsidRDefault="00334A76" w:rsidP="00682A1D">
      <w:pPr>
        <w:pStyle w:val="LPTitlePara"/>
        <w:widowControl w:val="0"/>
        <w:spacing w:beforeLines="80" w:before="192"/>
        <w:rPr>
          <w:rStyle w:val="LPTitle"/>
          <w:rFonts w:ascii="Times New Roman" w:hAnsi="Times New Roman" w:cs="Times New Roman"/>
          <w:sz w:val="36"/>
          <w:szCs w:val="36"/>
        </w:rPr>
      </w:pPr>
      <w:r>
        <w:rPr>
          <w:rStyle w:val="LPTitle"/>
          <w:rFonts w:ascii="Times New Roman" w:hAnsi="Times New Roman" w:cs="Times New Roman"/>
          <w:sz w:val="36"/>
          <w:szCs w:val="36"/>
        </w:rPr>
        <w:lastRenderedPageBreak/>
        <w:t>COMPARATIVE DICTIONARY</w:t>
      </w:r>
    </w:p>
    <w:p w14:paraId="4CFC6E12" w14:textId="77777777" w:rsidR="00334A76" w:rsidRPr="00334A76" w:rsidRDefault="00334A76" w:rsidP="00682A1D">
      <w:pPr>
        <w:pStyle w:val="LPTitlePara"/>
        <w:widowControl w:val="0"/>
        <w:spacing w:beforeLines="80" w:before="192"/>
        <w:rPr>
          <w:rStyle w:val="LPTitle"/>
          <w:rFonts w:ascii="Times New Roman" w:hAnsi="Times New Roman" w:cs="Times New Roman"/>
          <w:i/>
          <w:iCs/>
          <w:sz w:val="32"/>
          <w:szCs w:val="32"/>
        </w:rPr>
      </w:pPr>
      <w:r>
        <w:rPr>
          <w:rStyle w:val="LPTitle"/>
          <w:rFonts w:ascii="Times New Roman" w:hAnsi="Times New Roman" w:cs="Times New Roman"/>
          <w:i/>
          <w:iCs/>
          <w:sz w:val="32"/>
          <w:szCs w:val="32"/>
        </w:rPr>
        <w:t>Ordered by English Gloss</w:t>
      </w:r>
    </w:p>
    <w:p w14:paraId="0B1791BE" w14:textId="77777777" w:rsidR="00334A76" w:rsidRDefault="00334A76" w:rsidP="00682A1D">
      <w:pPr>
        <w:pStyle w:val="LPTitlePara"/>
        <w:widowControl w:val="0"/>
        <w:spacing w:beforeLines="80" w:before="192"/>
        <w:rPr>
          <w:rStyle w:val="LPTitle"/>
        </w:rPr>
      </w:pPr>
    </w:p>
    <w:p w14:paraId="223EDA67" w14:textId="77777777" w:rsidR="00D96BDB" w:rsidRDefault="00D96BDB" w:rsidP="00682A1D">
      <w:pPr>
        <w:pStyle w:val="LPTitlePara"/>
        <w:widowControl w:val="0"/>
        <w:spacing w:beforeLines="80" w:before="192"/>
      </w:pPr>
      <w:r>
        <w:rPr>
          <w:rStyle w:val="LPTitle"/>
        </w:rPr>
        <w:t>0</w:t>
      </w:r>
    </w:p>
    <w:p w14:paraId="604D539E" w14:textId="77777777" w:rsidR="00D96BDB" w:rsidRDefault="00D96BDB" w:rsidP="00682A1D">
      <w:pPr>
        <w:pStyle w:val="LPTitlePara"/>
        <w:widowControl w:val="0"/>
        <w:spacing w:beforeLines="80" w:before="192"/>
        <w:sectPr w:rsidR="00D96BDB" w:rsidSect="00334A76">
          <w:headerReference w:type="default" r:id="rId23"/>
          <w:footerReference w:type="default" r:id="rId24"/>
          <w:pgSz w:w="11907" w:h="16840"/>
          <w:pgMar w:top="1134" w:right="1021" w:bottom="1134" w:left="1021" w:header="720" w:footer="720" w:gutter="0"/>
          <w:pgNumType w:start="1"/>
          <w:cols w:space="720"/>
          <w:noEndnote/>
        </w:sectPr>
      </w:pPr>
    </w:p>
    <w:p w14:paraId="118DC911" w14:textId="77777777" w:rsidR="00226CBC" w:rsidRDefault="00D96BDB" w:rsidP="00682A1D">
      <w:pPr>
        <w:pStyle w:val="LPLexEntryPara"/>
        <w:widowControl w:val="0"/>
        <w:spacing w:beforeLines="80" w:before="192"/>
        <w:rPr>
          <w:rStyle w:val="LPMiniHeading"/>
        </w:rPr>
      </w:pPr>
      <w:r>
        <w:rPr>
          <w:rStyle w:val="LPLexicalEntry"/>
        </w:rPr>
        <w:t>001</w:t>
      </w:r>
      <w:r>
        <w:t>  </w:t>
      </w:r>
      <w:r>
        <w:tab/>
      </w:r>
      <w:r w:rsidRPr="00D96BDB">
        <w:rPr>
          <w:rStyle w:val="LPMainCrossRef"/>
        </w:rPr>
        <w:t>un</w:t>
      </w:r>
      <w:r>
        <w:rPr>
          <w:rStyle w:val="LPPunctuation"/>
        </w:rPr>
        <w:t xml:space="preserve">. </w:t>
      </w:r>
      <w:r w:rsidRPr="00D96BDB">
        <w:rPr>
          <w:rStyle w:val="LPParadigm"/>
          <w:color w:val="808080"/>
          <w:sz w:val="22"/>
          <w:szCs w:val="22"/>
        </w:rPr>
        <w:t>XT</w:t>
      </w:r>
      <w:r>
        <w:rPr>
          <w:rStyle w:val="LPParadigm"/>
        </w:rPr>
        <w:t xml:space="preserve"> yeni (JA, UK.B)</w:t>
      </w:r>
      <w:r>
        <w:rPr>
          <w:rStyle w:val="LPPunctuation"/>
        </w:rPr>
        <w:t>.</w:t>
      </w:r>
      <w:r>
        <w:t xml:space="preserve"> </w:t>
      </w:r>
      <w:r w:rsidR="00720901" w:rsidRPr="00D96BDB">
        <w:rPr>
          <w:rStyle w:val="LPParadigm"/>
          <w:color w:val="auto"/>
          <w:sz w:val="22"/>
        </w:rPr>
        <w:t xml:space="preserve">; </w:t>
      </w:r>
      <w:r w:rsidRPr="00720901">
        <w:rPr>
          <w:rStyle w:val="LPMiniHeading"/>
          <w:rFonts w:ascii="Lucida Sans Unicode" w:hAnsi="Lucida Sans Unicode"/>
          <w:b/>
          <w:i w:val="0"/>
          <w:iCs w:val="0"/>
          <w:color w:val="808080"/>
          <w:sz w:val="22"/>
        </w:rPr>
        <w:t>KLA</w:t>
      </w:r>
      <w:r>
        <w:rPr>
          <w:rStyle w:val="LPParadigm"/>
        </w:rPr>
        <w:t xml:space="preserve">  ayinne</w:t>
      </w:r>
      <w:r w:rsidRPr="00D96BDB">
        <w:rPr>
          <w:rStyle w:val="LPParadigm"/>
          <w:color w:val="auto"/>
          <w:sz w:val="22"/>
        </w:rPr>
        <w:t xml:space="preserve"> ; </w:t>
      </w:r>
      <w:r>
        <w:rPr>
          <w:rStyle w:val="LPParadigm"/>
        </w:rPr>
        <w:t>-yimmir/-yima</w:t>
      </w:r>
      <w:r w:rsidRPr="00D96BDB">
        <w:rPr>
          <w:rStyle w:val="LPParadigm"/>
          <w:color w:val="auto"/>
          <w:sz w:val="22"/>
        </w:rPr>
        <w:t xml:space="preserve"> ; </w:t>
      </w:r>
      <w:r>
        <w:rPr>
          <w:rStyle w:val="LPParadigm"/>
        </w:rPr>
        <w:t>yinne</w:t>
      </w:r>
      <w:r>
        <w:rPr>
          <w:rStyle w:val="LPPunctuation"/>
        </w:rPr>
        <w:t>.</w:t>
      </w:r>
      <w:r>
        <w:t xml:space="preserve"> </w:t>
      </w:r>
      <w:r w:rsidRPr="00D96BDB">
        <w:rPr>
          <w:rStyle w:val="LPParadigm"/>
          <w:color w:val="808080"/>
          <w:sz w:val="22"/>
        </w:rPr>
        <w:t>KLT</w:t>
      </w:r>
      <w:r>
        <w:rPr>
          <w:rStyle w:val="LPParadigm"/>
        </w:rPr>
        <w:t xml:space="preserve"> yeʋ</w:t>
      </w:r>
      <w:r w:rsidRPr="00D96BDB">
        <w:rPr>
          <w:rStyle w:val="LPParadigm"/>
          <w:color w:val="auto"/>
          <w:sz w:val="22"/>
        </w:rPr>
        <w:t xml:space="preserve"> ; </w:t>
      </w:r>
      <w:r>
        <w:rPr>
          <w:rStyle w:val="LPParadigm"/>
        </w:rPr>
        <w:t>yooŋ</w:t>
      </w:r>
      <w:r w:rsidRPr="00D96BDB">
        <w:rPr>
          <w:rStyle w:val="LPParadigm"/>
          <w:color w:val="auto"/>
          <w:sz w:val="22"/>
        </w:rPr>
        <w:t xml:space="preserve"> ; </w:t>
      </w:r>
      <w:r>
        <w:rPr>
          <w:rStyle w:val="LPParadigm"/>
        </w:rPr>
        <w:t>arakõ~arakõŋa~alakõ~dakõ~rakõ~lakõ</w:t>
      </w:r>
      <w:r>
        <w:rPr>
          <w:rStyle w:val="LPPunctuation"/>
        </w:rPr>
        <w:t>.</w:t>
      </w:r>
      <w:r>
        <w:t xml:space="preserve"> </w:t>
      </w:r>
      <w:r w:rsidR="00731620" w:rsidRPr="00731620">
        <w:rPr>
          <w:rStyle w:val="LPParadigm"/>
          <w:color w:val="808080"/>
          <w:sz w:val="22"/>
        </w:rPr>
        <w:t>NB</w:t>
      </w:r>
      <w:r>
        <w:rPr>
          <w:rStyle w:val="LPParadigm"/>
        </w:rPr>
        <w:t xml:space="preserve"> yɛni </w:t>
      </w:r>
      <w:r w:rsidR="009C6098" w:rsidRPr="009C6098">
        <w:rPr>
          <w:rStyle w:val="LPParadigm"/>
          <w:color w:val="002060"/>
        </w:rPr>
        <w:t>(NN)</w:t>
      </w:r>
      <w:r>
        <w:rPr>
          <w:rStyle w:val="LPParadigm"/>
        </w:rPr>
        <w:t xml:space="preserve"> (A)~ayeni (R)~yɛ (A)~kõ (N)</w:t>
      </w:r>
      <w:r>
        <w:rPr>
          <w:rStyle w:val="LPPunctuation"/>
        </w:rPr>
        <w:t>.</w:t>
      </w:r>
      <w:r>
        <w:t xml:space="preserve"> </w:t>
      </w:r>
      <w:r w:rsidR="00731620" w:rsidRPr="00731620">
        <w:rPr>
          <w:rStyle w:val="LPParadigm"/>
          <w:color w:val="808080"/>
          <w:sz w:val="22"/>
        </w:rPr>
        <w:t>TL</w:t>
      </w:r>
      <w:r>
        <w:rPr>
          <w:rStyle w:val="LPParadigm"/>
        </w:rPr>
        <w:t xml:space="preserve"> yanni</w:t>
      </w:r>
      <w:r w:rsidRPr="00D96BDB">
        <w:rPr>
          <w:rStyle w:val="LPParadigm"/>
          <w:color w:val="auto"/>
          <w:sz w:val="22"/>
        </w:rPr>
        <w:t xml:space="preserve"> ; </w:t>
      </w:r>
      <w:r>
        <w:rPr>
          <w:rStyle w:val="LPParadigm"/>
        </w:rPr>
        <w:t>n̙kɔ</w:t>
      </w:r>
      <w:r w:rsidRPr="00D96BDB">
        <w:rPr>
          <w:rStyle w:val="LPParadigm"/>
          <w:color w:val="auto"/>
          <w:sz w:val="22"/>
        </w:rPr>
        <w:t xml:space="preserve"> ; </w:t>
      </w:r>
      <w:r>
        <w:rPr>
          <w:rStyle w:val="LPParadigm"/>
        </w:rPr>
        <w:t>-kɔ</w:t>
      </w:r>
      <w:r>
        <w:rPr>
          <w:rStyle w:val="LPPunctuation"/>
        </w:rPr>
        <w:t>.</w:t>
      </w:r>
      <w:r>
        <w:t xml:space="preserve"> </w:t>
      </w:r>
      <w:r w:rsidR="00731620" w:rsidRPr="00731620">
        <w:rPr>
          <w:rStyle w:val="LPParadigm"/>
          <w:color w:val="808080"/>
          <w:sz w:val="22"/>
        </w:rPr>
        <w:t>DB</w:t>
      </w:r>
      <w:r>
        <w:rPr>
          <w:rStyle w:val="LPParadigm"/>
        </w:rPr>
        <w:t xml:space="preserve"> yino</w:t>
      </w:r>
      <w:r w:rsidRPr="00D96BDB">
        <w:rPr>
          <w:rStyle w:val="LPParadigm"/>
          <w:color w:val="auto"/>
          <w:sz w:val="22"/>
        </w:rPr>
        <w:t xml:space="preserve"> ; </w:t>
      </w:r>
      <w:r>
        <w:rPr>
          <w:rStyle w:val="LPParadigm"/>
        </w:rPr>
        <w:t>yini / yinsi</w:t>
      </w:r>
      <w:r w:rsidRPr="00D96BDB">
        <w:rPr>
          <w:rStyle w:val="LPParadigm"/>
          <w:color w:val="auto"/>
          <w:sz w:val="22"/>
        </w:rPr>
        <w:t xml:space="preserve"> ; </w:t>
      </w:r>
      <w:r>
        <w:rPr>
          <w:rStyle w:val="LPParadigm"/>
        </w:rPr>
        <w:t>yiŋga / yinsi</w:t>
      </w:r>
      <w:r w:rsidRPr="00D96BDB">
        <w:rPr>
          <w:rStyle w:val="LPParadigm"/>
          <w:color w:val="auto"/>
          <w:sz w:val="22"/>
        </w:rPr>
        <w:t xml:space="preserve"> ; </w:t>
      </w:r>
      <w:r>
        <w:rPr>
          <w:rStyle w:val="LPParadigm"/>
        </w:rPr>
        <w:t>yiŋgu</w:t>
      </w:r>
      <w:r w:rsidRPr="00D96BDB">
        <w:rPr>
          <w:rStyle w:val="LPParadigm"/>
          <w:color w:val="auto"/>
          <w:sz w:val="22"/>
        </w:rPr>
        <w:t xml:space="preserve"> ; </w:t>
      </w:r>
      <w:r>
        <w:rPr>
          <w:rStyle w:val="LPParadigm"/>
        </w:rPr>
        <w:t>ndam</w:t>
      </w:r>
      <w:r>
        <w:rPr>
          <w:rStyle w:val="LPPunctuation"/>
        </w:rPr>
        <w:t>.</w:t>
      </w:r>
      <w:r>
        <w:t xml:space="preserve"> </w:t>
      </w:r>
      <w:r w:rsidR="00731620" w:rsidRPr="00731620">
        <w:rPr>
          <w:rStyle w:val="LPParadigm"/>
          <w:color w:val="808080"/>
          <w:sz w:val="22"/>
        </w:rPr>
        <w:t>NN</w:t>
      </w:r>
      <w:r>
        <w:rPr>
          <w:rStyle w:val="LPParadigm"/>
        </w:rPr>
        <w:t xml:space="preserve"> -yini</w:t>
      </w:r>
      <w:r w:rsidRPr="00D96BDB">
        <w:rPr>
          <w:rStyle w:val="LPParadigm"/>
          <w:color w:val="auto"/>
          <w:sz w:val="22"/>
        </w:rPr>
        <w:t xml:space="preserve"> ; </w:t>
      </w:r>
      <w:r>
        <w:rPr>
          <w:rStyle w:val="LPParadigm"/>
        </w:rPr>
        <w:t>ndaam</w:t>
      </w:r>
      <w:r>
        <w:rPr>
          <w:rStyle w:val="LPPunctuation"/>
        </w:rPr>
        <w:t>.</w:t>
      </w:r>
      <w:r>
        <w:t xml:space="preserve"> </w:t>
      </w:r>
      <w:r w:rsidR="00731620" w:rsidRPr="00731620">
        <w:rPr>
          <w:rStyle w:val="LPParadigm"/>
          <w:color w:val="808080"/>
          <w:sz w:val="22"/>
        </w:rPr>
        <w:t>KR</w:t>
      </w:r>
      <w:r>
        <w:rPr>
          <w:rStyle w:val="LPParadigm"/>
        </w:rPr>
        <w:t xml:space="preserve"> yinni</w:t>
      </w:r>
      <w:r>
        <w:rPr>
          <w:rStyle w:val="LPPunctuation"/>
        </w:rPr>
        <w:t>.</w:t>
      </w:r>
      <w:r>
        <w:t xml:space="preserve"> </w:t>
      </w:r>
      <w:r w:rsidR="00731620" w:rsidRPr="00731620">
        <w:rPr>
          <w:rStyle w:val="LPParadigm"/>
          <w:color w:val="808080"/>
          <w:sz w:val="22"/>
        </w:rPr>
        <w:t>HG</w:t>
      </w:r>
      <w:r>
        <w:rPr>
          <w:rStyle w:val="LPParadigm"/>
        </w:rPr>
        <w:t xml:space="preserve"> yinni</w:t>
      </w:r>
      <w:r w:rsidRPr="00D96BDB">
        <w:rPr>
          <w:rStyle w:val="LPParadigm"/>
          <w:color w:val="auto"/>
          <w:sz w:val="22"/>
        </w:rPr>
        <w:t xml:space="preserve"> ; </w:t>
      </w:r>
      <w:r>
        <w:rPr>
          <w:rStyle w:val="LPParadigm"/>
        </w:rPr>
        <w:t>luŋko</w:t>
      </w:r>
      <w:r w:rsidR="00130F41" w:rsidRPr="00130F41">
        <w:rPr>
          <w:rStyle w:val="LPParadigm"/>
          <w:color w:val="808080"/>
          <w:vertAlign w:val="subscript"/>
        </w:rPr>
        <w:t>2</w:t>
      </w:r>
      <w:r w:rsidRPr="00D96BDB">
        <w:rPr>
          <w:rStyle w:val="LPParadigm"/>
          <w:color w:val="auto"/>
          <w:sz w:val="22"/>
        </w:rPr>
        <w:t xml:space="preserve"> ; </w:t>
      </w:r>
      <w:r>
        <w:rPr>
          <w:rStyle w:val="LPParadigm"/>
        </w:rPr>
        <w:t>-luŋko</w:t>
      </w:r>
      <w:r w:rsidR="00130F41" w:rsidRPr="00130F41">
        <w:rPr>
          <w:rStyle w:val="LPParadigm"/>
          <w:color w:val="808080"/>
          <w:vertAlign w:val="subscript"/>
        </w:rPr>
        <w:t>1</w:t>
      </w:r>
      <w:r>
        <w:rPr>
          <w:rStyle w:val="LPParadigm"/>
        </w:rPr>
        <w:t xml:space="preserve"> ~lunko</w:t>
      </w:r>
      <w:r w:rsidRPr="00D96BDB">
        <w:rPr>
          <w:rStyle w:val="LPParadigm"/>
          <w:color w:val="auto"/>
          <w:sz w:val="22"/>
        </w:rPr>
        <w:t xml:space="preserve"> ; </w:t>
      </w:r>
      <w:r>
        <w:rPr>
          <w:rStyle w:val="LPParadigm"/>
        </w:rPr>
        <w:t>liŋini</w:t>
      </w:r>
      <w:r>
        <w:rPr>
          <w:rStyle w:val="LPPunctuation"/>
        </w:rPr>
        <w:t>.</w:t>
      </w:r>
      <w:r>
        <w:t xml:space="preserve"> </w:t>
      </w:r>
      <w:r w:rsidR="00731620" w:rsidRPr="00731620">
        <w:rPr>
          <w:rStyle w:val="LPParadigm"/>
          <w:color w:val="808080"/>
          <w:sz w:val="22"/>
        </w:rPr>
        <w:t>MP</w:t>
      </w:r>
      <w:r>
        <w:rPr>
          <w:rStyle w:val="LPParadigm"/>
        </w:rPr>
        <w:t xml:space="preserve"> -yinni</w:t>
      </w:r>
      <w:r w:rsidR="00130F41" w:rsidRPr="00130F41">
        <w:rPr>
          <w:rStyle w:val="LPParadigm"/>
          <w:color w:val="808080"/>
          <w:vertAlign w:val="subscript"/>
        </w:rPr>
        <w:t>2</w:t>
      </w:r>
      <w:r w:rsidRPr="00D96BDB">
        <w:rPr>
          <w:rStyle w:val="LPParadigm"/>
          <w:color w:val="auto"/>
          <w:sz w:val="22"/>
        </w:rPr>
        <w:t xml:space="preserve"> ; </w:t>
      </w:r>
      <w:r>
        <w:rPr>
          <w:rStyle w:val="LPParadigm"/>
        </w:rPr>
        <w:t>yinni</w:t>
      </w:r>
      <w:r w:rsidR="00130F41" w:rsidRPr="00130F41">
        <w:rPr>
          <w:rStyle w:val="LPParadigm"/>
          <w:color w:val="808080"/>
          <w:vertAlign w:val="subscript"/>
        </w:rPr>
        <w:t>1</w:t>
      </w:r>
      <w:r w:rsidRPr="00D96BDB">
        <w:rPr>
          <w:rStyle w:val="LPParadigm"/>
          <w:color w:val="auto"/>
          <w:sz w:val="22"/>
        </w:rPr>
        <w:t xml:space="preserve"> ; </w:t>
      </w:r>
      <w:r>
        <w:rPr>
          <w:rStyle w:val="LPParadigm"/>
        </w:rPr>
        <w:t>ndam</w:t>
      </w:r>
      <w:r>
        <w:rPr>
          <w:rStyle w:val="LPPunctuation"/>
        </w:rPr>
        <w:t xml:space="preserve">. </w:t>
      </w:r>
      <w:r>
        <w:t xml:space="preserve"> </w:t>
      </w:r>
    </w:p>
    <w:p w14:paraId="07673D8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E/BA</w:t>
      </w:r>
      <w:r w:rsidR="00D96BDB" w:rsidRPr="00D96BDB">
        <w:rPr>
          <w:rStyle w:val="LPEtymology"/>
          <w:color w:val="auto"/>
          <w:sz w:val="22"/>
        </w:rPr>
        <w:t xml:space="preserve"> ; </w:t>
      </w:r>
      <w:r w:rsidR="00D96BDB">
        <w:rPr>
          <w:rStyle w:val="LPEtymology"/>
        </w:rPr>
        <w:t>OV2 *YEN</w:t>
      </w:r>
      <w:r w:rsidR="00D96BDB" w:rsidRPr="00D96BDB">
        <w:rPr>
          <w:rStyle w:val="LPEtymology"/>
          <w:color w:val="auto"/>
          <w:sz w:val="22"/>
        </w:rPr>
        <w:t xml:space="preserve"> ; </w:t>
      </w:r>
      <w:r w:rsidR="00D96BDB">
        <w:rPr>
          <w:rStyle w:val="LPEtymology"/>
        </w:rPr>
        <w:t>OVN *YĬN</w:t>
      </w:r>
      <w:r w:rsidR="00D96BDB" w:rsidRPr="00D96BDB">
        <w:rPr>
          <w:rStyle w:val="LPEtymology"/>
          <w:color w:val="auto"/>
          <w:sz w:val="22"/>
        </w:rPr>
        <w:t xml:space="preserve"> ; </w:t>
      </w:r>
      <w:r w:rsidR="00D96BDB">
        <w:rPr>
          <w:rStyle w:val="LPEtymology"/>
        </w:rPr>
        <w:t>GS1 *KPE/A; DU²/I²/A</w:t>
      </w:r>
      <w:r w:rsidR="00D96BDB" w:rsidRPr="00D96BDB">
        <w:rPr>
          <w:rStyle w:val="LPEtymology"/>
          <w:color w:val="auto"/>
          <w:sz w:val="22"/>
        </w:rPr>
        <w:t xml:space="preserve"> ; </w:t>
      </w:r>
      <w:r w:rsidR="00D96BDB">
        <w:rPr>
          <w:rStyle w:val="LPEtymology"/>
        </w:rPr>
        <w:t>vc2 *do/du</w:t>
      </w:r>
      <w:r w:rsidR="00D96BDB" w:rsidRPr="00D96BDB">
        <w:rPr>
          <w:rStyle w:val="LPEtymology"/>
          <w:color w:val="auto"/>
          <w:sz w:val="22"/>
        </w:rPr>
        <w:t xml:space="preserve"> ; </w:t>
      </w:r>
      <w:r w:rsidR="00D96BDB">
        <w:rPr>
          <w:rStyle w:val="LPEtymology"/>
        </w:rPr>
        <w:t>CG *yii-ni, de-ka, kkaa, kpan</w:t>
      </w:r>
      <w:r w:rsidR="00D96BDB">
        <w:rPr>
          <w:rStyle w:val="LPPunctuation"/>
        </w:rPr>
        <w:t>.</w:t>
      </w:r>
    </w:p>
    <w:p w14:paraId="1EB078A1" w14:textId="77777777" w:rsidR="00226CBC" w:rsidRDefault="00D96BDB" w:rsidP="00682A1D">
      <w:pPr>
        <w:pStyle w:val="LPLexEntryPara"/>
        <w:widowControl w:val="0"/>
        <w:spacing w:beforeLines="80" w:before="192"/>
        <w:rPr>
          <w:rStyle w:val="LPMiniHeading"/>
        </w:rPr>
      </w:pPr>
      <w:r>
        <w:rPr>
          <w:rStyle w:val="LPLexicalEntry"/>
        </w:rPr>
        <w:t>002</w:t>
      </w:r>
      <w:r>
        <w:t>  </w:t>
      </w:r>
      <w:r>
        <w:tab/>
      </w:r>
      <w:r>
        <w:rPr>
          <w:rStyle w:val="LPMainCrossRef"/>
        </w:rPr>
        <w:t>deux</w:t>
      </w:r>
      <w:r>
        <w:rPr>
          <w:rStyle w:val="LPPunctuation"/>
        </w:rPr>
        <w:t xml:space="preserve">. </w:t>
      </w:r>
      <w:r w:rsidRPr="00D96BDB">
        <w:rPr>
          <w:rStyle w:val="LPMiniHeading"/>
          <w:rFonts w:ascii="Lucida Sans Unicode" w:hAnsi="Lucida Sans Unicode"/>
          <w:b/>
          <w:color w:val="808080"/>
          <w:sz w:val="22"/>
        </w:rPr>
        <w:t>XT</w:t>
      </w:r>
      <w:r>
        <w:rPr>
          <w:rStyle w:val="LPParadigm"/>
        </w:rPr>
        <w:t xml:space="preserve">  ayi (JA, PJS, UK.A) / -yi (UK.B)</w:t>
      </w:r>
      <w:r>
        <w:rPr>
          <w:rStyle w:val="LPPunctuation"/>
        </w:rPr>
        <w:t>.</w:t>
      </w:r>
      <w:r>
        <w:t xml:space="preserve"> </w:t>
      </w:r>
      <w:r w:rsidRPr="00D96BDB">
        <w:rPr>
          <w:rStyle w:val="LPMiniHeading"/>
          <w:rFonts w:ascii="Lucida Sans Unicode" w:hAnsi="Lucida Sans Unicode"/>
          <w:b/>
          <w:color w:val="808080"/>
          <w:sz w:val="22"/>
        </w:rPr>
        <w:t>KLA</w:t>
      </w:r>
      <w:r>
        <w:rPr>
          <w:rStyle w:val="LPParadigm"/>
        </w:rPr>
        <w:t xml:space="preserve">  ayi'</w:t>
      </w:r>
      <w:r w:rsidR="00130F41" w:rsidRPr="00130F41">
        <w:rPr>
          <w:rStyle w:val="LPParadigm"/>
          <w:color w:val="808080"/>
          <w:vertAlign w:val="subscript"/>
        </w:rPr>
        <w:t>1</w:t>
      </w:r>
      <w:r>
        <w:rPr>
          <w:rStyle w:val="LPParadigm"/>
        </w:rPr>
        <w:t>/ayinam</w:t>
      </w:r>
      <w:r w:rsidRPr="00D96BDB">
        <w:rPr>
          <w:rStyle w:val="LPParadigm"/>
          <w:color w:val="auto"/>
          <w:sz w:val="22"/>
        </w:rPr>
        <w:t xml:space="preserve"> ; </w:t>
      </w:r>
      <w:r>
        <w:rPr>
          <w:rStyle w:val="LPParadigm"/>
        </w:rPr>
        <w:t>-ayi'</w:t>
      </w:r>
      <w:r w:rsidR="00130F41" w:rsidRPr="00130F41">
        <w:rPr>
          <w:rStyle w:val="LPParadigm"/>
          <w:color w:val="808080"/>
          <w:vertAlign w:val="subscript"/>
        </w:rPr>
        <w:t>2</w:t>
      </w:r>
      <w:r w:rsidRPr="00D96BDB">
        <w:rPr>
          <w:rStyle w:val="LPParadigm"/>
          <w:color w:val="auto"/>
          <w:sz w:val="22"/>
        </w:rPr>
        <w:t xml:space="preserve"> ; </w:t>
      </w:r>
      <w:r>
        <w:rPr>
          <w:rStyle w:val="LPParadigm"/>
        </w:rPr>
        <w:t>ayi'iŋa</w:t>
      </w:r>
      <w:r w:rsidRPr="00D96BDB">
        <w:rPr>
          <w:rStyle w:val="LPParadigm"/>
          <w:color w:val="auto"/>
          <w:sz w:val="22"/>
        </w:rPr>
        <w:t xml:space="preserve"> ; </w:t>
      </w:r>
      <w:r>
        <w:rPr>
          <w:rStyle w:val="LPParadigm"/>
        </w:rPr>
        <w:t>babayi'</w:t>
      </w:r>
      <w:r w:rsidRPr="00D96BDB">
        <w:rPr>
          <w:rStyle w:val="LPParadigm"/>
          <w:color w:val="auto"/>
          <w:sz w:val="22"/>
        </w:rPr>
        <w:t xml:space="preserve"> ; </w:t>
      </w:r>
      <w:r>
        <w:rPr>
          <w:rStyle w:val="LPParadigm"/>
        </w:rPr>
        <w:t>yi'</w:t>
      </w:r>
      <w:r>
        <w:rPr>
          <w:rStyle w:val="LPPunctuation"/>
        </w:rPr>
        <w:t>.</w:t>
      </w:r>
      <w:r>
        <w:t xml:space="preserve"> </w:t>
      </w:r>
      <w:r w:rsidRPr="00D96BDB">
        <w:rPr>
          <w:rStyle w:val="LPParadigm"/>
          <w:color w:val="808080"/>
          <w:sz w:val="22"/>
        </w:rPr>
        <w:t>KLT</w:t>
      </w:r>
      <w:r>
        <w:rPr>
          <w:rStyle w:val="LPParadigm"/>
        </w:rPr>
        <w:t xml:space="preserve"> ayi</w:t>
      </w:r>
      <w:r w:rsidRPr="00D96BDB">
        <w:rPr>
          <w:rStyle w:val="LPParadigm"/>
          <w:color w:val="auto"/>
          <w:sz w:val="22"/>
        </w:rPr>
        <w:t xml:space="preserve"> ; </w:t>
      </w:r>
      <w:r>
        <w:rPr>
          <w:rStyle w:val="LPParadigm"/>
        </w:rPr>
        <w:t>ayi'iŋa</w:t>
      </w:r>
      <w:r w:rsidRPr="00D96BDB">
        <w:rPr>
          <w:rStyle w:val="LPParadigm"/>
          <w:color w:val="auto"/>
          <w:sz w:val="22"/>
        </w:rPr>
        <w:t xml:space="preserve"> ; </w:t>
      </w:r>
      <w:r>
        <w:rPr>
          <w:rStyle w:val="LPParadigm"/>
        </w:rPr>
        <w:t>ayi-yi</w:t>
      </w:r>
      <w:r w:rsidRPr="00D96BDB">
        <w:rPr>
          <w:rStyle w:val="LPParadigm"/>
          <w:color w:val="auto"/>
          <w:sz w:val="22"/>
        </w:rPr>
        <w:t xml:space="preserve"> ; </w:t>
      </w:r>
      <w:r>
        <w:rPr>
          <w:rStyle w:val="LPParadigm"/>
        </w:rPr>
        <w:t>bayi</w:t>
      </w:r>
      <w:r>
        <w:rPr>
          <w:rStyle w:val="LPPunctuation"/>
        </w:rPr>
        <w:t>.</w:t>
      </w:r>
      <w:r>
        <w:t xml:space="preserve"> </w:t>
      </w:r>
      <w:r w:rsidR="00731620" w:rsidRPr="00731620">
        <w:rPr>
          <w:rStyle w:val="LPParadigm"/>
          <w:color w:val="808080"/>
          <w:sz w:val="22"/>
        </w:rPr>
        <w:t>NB</w:t>
      </w:r>
      <w:r>
        <w:rPr>
          <w:rStyle w:val="LPParadigm"/>
        </w:rPr>
        <w:t xml:space="preserve"> yi~ayi~bayi</w:t>
      </w:r>
      <w:r>
        <w:rPr>
          <w:rStyle w:val="LPPunctuation"/>
        </w:rPr>
        <w:t>.</w:t>
      </w:r>
      <w:r>
        <w:t xml:space="preserve"> </w:t>
      </w:r>
      <w:r w:rsidR="00731620" w:rsidRPr="00731620">
        <w:rPr>
          <w:rStyle w:val="LPParadigm"/>
          <w:color w:val="808080"/>
          <w:sz w:val="22"/>
        </w:rPr>
        <w:t>TL</w:t>
      </w:r>
      <w:r>
        <w:rPr>
          <w:rStyle w:val="LPParadigm"/>
        </w:rPr>
        <w:t xml:space="preserve"> yi</w:t>
      </w:r>
      <w:r>
        <w:rPr>
          <w:rStyle w:val="LPPunctuation"/>
        </w:rPr>
        <w:t>.</w:t>
      </w:r>
      <w:r>
        <w:t xml:space="preserve"> </w:t>
      </w:r>
      <w:r w:rsidR="00731620" w:rsidRPr="00731620">
        <w:rPr>
          <w:rStyle w:val="LPParadigm"/>
          <w:color w:val="808080"/>
          <w:sz w:val="22"/>
        </w:rPr>
        <w:t>DB</w:t>
      </w:r>
      <w:r>
        <w:rPr>
          <w:rStyle w:val="LPParadigm"/>
        </w:rPr>
        <w:t xml:space="preserve"> ayi</w:t>
      </w:r>
      <w:r>
        <w:rPr>
          <w:rStyle w:val="LPPunctuation"/>
        </w:rPr>
        <w:t>.</w:t>
      </w:r>
      <w:r>
        <w:t xml:space="preserve"> </w:t>
      </w:r>
      <w:r w:rsidR="00731620" w:rsidRPr="00731620">
        <w:rPr>
          <w:rStyle w:val="LPParadigm"/>
          <w:color w:val="808080"/>
          <w:sz w:val="22"/>
        </w:rPr>
        <w:t>NN</w:t>
      </w:r>
      <w:r>
        <w:rPr>
          <w:rStyle w:val="LPParadigm"/>
        </w:rPr>
        <w:t xml:space="preserve"> nyi</w:t>
      </w:r>
      <w:r>
        <w:rPr>
          <w:rStyle w:val="LPPunctuation"/>
        </w:rPr>
        <w:t>.</w:t>
      </w:r>
      <w:r>
        <w:t xml:space="preserve"> </w:t>
      </w:r>
      <w:r w:rsidR="00731620" w:rsidRPr="00731620">
        <w:rPr>
          <w:rStyle w:val="LPParadigm"/>
          <w:color w:val="808080"/>
          <w:sz w:val="22"/>
        </w:rPr>
        <w:t>KR</w:t>
      </w:r>
      <w:r>
        <w:rPr>
          <w:rStyle w:val="LPParadigm"/>
        </w:rPr>
        <w:t xml:space="preserve"> ayi</w:t>
      </w:r>
      <w:r>
        <w:rPr>
          <w:rStyle w:val="LPPunctuation"/>
        </w:rPr>
        <w:t>.</w:t>
      </w:r>
      <w:r>
        <w:t xml:space="preserve"> </w:t>
      </w:r>
      <w:r w:rsidR="00731620" w:rsidRPr="00731620">
        <w:rPr>
          <w:rStyle w:val="LPParadigm"/>
          <w:color w:val="808080"/>
          <w:sz w:val="22"/>
        </w:rPr>
        <w:t>HG</w:t>
      </w:r>
      <w:r>
        <w:rPr>
          <w:rStyle w:val="LPParadigm"/>
        </w:rPr>
        <w:t xml:space="preserve"> ayi</w:t>
      </w:r>
      <w:r w:rsidRPr="00D96BDB">
        <w:rPr>
          <w:rStyle w:val="LPParadigm"/>
          <w:color w:val="auto"/>
          <w:sz w:val="22"/>
        </w:rPr>
        <w:t xml:space="preserve"> ; </w:t>
      </w:r>
      <w:r>
        <w:rPr>
          <w:rStyle w:val="LPParadigm"/>
        </w:rPr>
        <w:t>bayi</w:t>
      </w:r>
      <w:r w:rsidRPr="00D96BDB">
        <w:rPr>
          <w:rStyle w:val="LPParadigm"/>
          <w:color w:val="auto"/>
          <w:sz w:val="22"/>
        </w:rPr>
        <w:t xml:space="preserve"> ; </w:t>
      </w:r>
      <w:r>
        <w:rPr>
          <w:rStyle w:val="LPParadigm"/>
        </w:rPr>
        <w:t>bayaayi</w:t>
      </w:r>
      <w:r>
        <w:rPr>
          <w:rStyle w:val="LPPunctuation"/>
        </w:rPr>
        <w:t>.</w:t>
      </w:r>
      <w:r>
        <w:t xml:space="preserve"> </w:t>
      </w:r>
      <w:r w:rsidR="00731620" w:rsidRPr="00731620">
        <w:rPr>
          <w:rStyle w:val="LPParadigm"/>
          <w:color w:val="808080"/>
          <w:sz w:val="22"/>
        </w:rPr>
        <w:t>MP</w:t>
      </w:r>
      <w:r>
        <w:rPr>
          <w:rStyle w:val="LPParadigm"/>
        </w:rPr>
        <w:t xml:space="preserve"> -yi</w:t>
      </w:r>
      <w:r w:rsidR="005F5F70" w:rsidRPr="005F5F70">
        <w:rPr>
          <w:rStyle w:val="LPParadigm"/>
          <w:color w:val="808080"/>
          <w:vertAlign w:val="subscript"/>
        </w:rPr>
        <w:t>6</w:t>
      </w:r>
      <w:r w:rsidRPr="00D96BDB">
        <w:rPr>
          <w:rStyle w:val="LPParadigm"/>
          <w:color w:val="auto"/>
          <w:sz w:val="22"/>
        </w:rPr>
        <w:t xml:space="preserve"> ; </w:t>
      </w:r>
      <w:r>
        <w:rPr>
          <w:rStyle w:val="LPParadigm"/>
        </w:rPr>
        <w:t>bayiyi</w:t>
      </w:r>
      <w:r w:rsidRPr="00D96BDB">
        <w:rPr>
          <w:rStyle w:val="LPParadigm"/>
          <w:color w:val="auto"/>
          <w:sz w:val="22"/>
        </w:rPr>
        <w:t xml:space="preserve"> ; </w:t>
      </w:r>
      <w:r>
        <w:rPr>
          <w:rStyle w:val="LPParadigm"/>
        </w:rPr>
        <w:t>bayi</w:t>
      </w:r>
      <w:r w:rsidRPr="00D96BDB">
        <w:rPr>
          <w:rStyle w:val="LPParadigm"/>
          <w:color w:val="auto"/>
          <w:sz w:val="22"/>
        </w:rPr>
        <w:t xml:space="preserve"> ; </w:t>
      </w:r>
      <w:r>
        <w:rPr>
          <w:rStyle w:val="LPParadigm"/>
        </w:rPr>
        <w:t>ayiyi</w:t>
      </w:r>
      <w:r w:rsidRPr="00D96BDB">
        <w:rPr>
          <w:rStyle w:val="LPParadigm"/>
          <w:color w:val="auto"/>
          <w:sz w:val="22"/>
        </w:rPr>
        <w:t xml:space="preserve"> ; </w:t>
      </w:r>
      <w:r>
        <w:rPr>
          <w:rStyle w:val="LPParadigm"/>
        </w:rPr>
        <w:t>ayi</w:t>
      </w:r>
      <w:r w:rsidRPr="00D96BDB">
        <w:rPr>
          <w:rStyle w:val="LPParadigm"/>
          <w:color w:val="auto"/>
          <w:sz w:val="22"/>
        </w:rPr>
        <w:t xml:space="preserve"> ; </w:t>
      </w:r>
      <w:r>
        <w:rPr>
          <w:rStyle w:val="LPParadigm"/>
        </w:rPr>
        <w:t>abayi</w:t>
      </w:r>
      <w:r>
        <w:rPr>
          <w:rStyle w:val="LPPunctuation"/>
        </w:rPr>
        <w:t xml:space="preserve">. </w:t>
      </w:r>
      <w:r>
        <w:t xml:space="preserve"> </w:t>
      </w:r>
    </w:p>
    <w:p w14:paraId="7310736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LE</w:t>
      </w:r>
      <w:r w:rsidR="00D96BDB" w:rsidRPr="00D96BDB">
        <w:rPr>
          <w:rStyle w:val="LPEtymology"/>
          <w:color w:val="auto"/>
          <w:sz w:val="22"/>
        </w:rPr>
        <w:t xml:space="preserve"> ; </w:t>
      </w:r>
      <w:r w:rsidR="00D96BDB">
        <w:rPr>
          <w:rStyle w:val="LPEtymology"/>
        </w:rPr>
        <w:t>OVN *YI, LE</w:t>
      </w:r>
      <w:r w:rsidR="00D96BDB" w:rsidRPr="00D96BDB">
        <w:rPr>
          <w:rStyle w:val="LPEtymology"/>
          <w:color w:val="auto"/>
          <w:sz w:val="22"/>
        </w:rPr>
        <w:t xml:space="preserve"> ; </w:t>
      </w:r>
      <w:r w:rsidR="00D96BDB">
        <w:rPr>
          <w:rStyle w:val="LPEtymology"/>
        </w:rPr>
        <w:t>GS1 *LE/A</w:t>
      </w:r>
      <w:r w:rsidR="00D96BDB" w:rsidRPr="00D96BDB">
        <w:rPr>
          <w:rStyle w:val="LPEtymology"/>
          <w:color w:val="auto"/>
          <w:sz w:val="22"/>
        </w:rPr>
        <w:t xml:space="preserve"> ; </w:t>
      </w:r>
      <w:r w:rsidR="00D96BDB">
        <w:rPr>
          <w:rStyle w:val="LPEtymology"/>
        </w:rPr>
        <w:t>vc3 *yi</w:t>
      </w:r>
      <w:r w:rsidR="00D96BDB" w:rsidRPr="00D96BDB">
        <w:rPr>
          <w:rStyle w:val="LPEtymology"/>
          <w:color w:val="auto"/>
          <w:sz w:val="22"/>
        </w:rPr>
        <w:t xml:space="preserve"> ; </w:t>
      </w:r>
      <w:r w:rsidR="00D96BDB">
        <w:rPr>
          <w:rStyle w:val="LPEtymology"/>
        </w:rPr>
        <w:t>vc4 *ɗe</w:t>
      </w:r>
      <w:r w:rsidR="00D96BDB" w:rsidRPr="00D96BDB">
        <w:rPr>
          <w:rStyle w:val="LPEtymology"/>
          <w:color w:val="auto"/>
          <w:sz w:val="22"/>
        </w:rPr>
        <w:t xml:space="preserve"> ; </w:t>
      </w:r>
      <w:r w:rsidR="00D96BDB">
        <w:rPr>
          <w:rStyle w:val="LPEtymology"/>
        </w:rPr>
        <w:t>CG *lie, yii</w:t>
      </w:r>
      <w:r w:rsidR="00D96BDB" w:rsidRPr="00D96BDB">
        <w:rPr>
          <w:rStyle w:val="LPEtymology"/>
          <w:color w:val="auto"/>
          <w:sz w:val="22"/>
        </w:rPr>
        <w:t xml:space="preserve"> ; </w:t>
      </w:r>
      <w:r w:rsidR="00D96BDB">
        <w:rPr>
          <w:rStyle w:val="LPEtymology"/>
        </w:rPr>
        <w:t>PB *bà̀dɩ́</w:t>
      </w:r>
      <w:r w:rsidR="00D96BDB">
        <w:rPr>
          <w:rStyle w:val="LPPunctuation"/>
        </w:rPr>
        <w:t>.</w:t>
      </w:r>
    </w:p>
    <w:p w14:paraId="59274799" w14:textId="77777777" w:rsidR="00226CBC" w:rsidRDefault="00D96BDB" w:rsidP="00682A1D">
      <w:pPr>
        <w:pStyle w:val="LPLexEntryPara"/>
        <w:widowControl w:val="0"/>
        <w:spacing w:beforeLines="80" w:before="192"/>
        <w:rPr>
          <w:rStyle w:val="LPMiniHeading"/>
        </w:rPr>
      </w:pPr>
      <w:r>
        <w:rPr>
          <w:rStyle w:val="LPLexicalEntry"/>
        </w:rPr>
        <w:t>003</w:t>
      </w:r>
      <w:r>
        <w:t>  </w:t>
      </w:r>
      <w:r>
        <w:tab/>
      </w:r>
      <w:r>
        <w:rPr>
          <w:rStyle w:val="LPMainCrossRef"/>
        </w:rPr>
        <w:t>trois</w:t>
      </w:r>
      <w:r>
        <w:rPr>
          <w:rStyle w:val="LPPunctuation"/>
        </w:rPr>
        <w:t xml:space="preserve">. </w:t>
      </w:r>
      <w:r w:rsidRPr="00D96BDB">
        <w:rPr>
          <w:rStyle w:val="LPMiniHeading"/>
          <w:rFonts w:ascii="Lucida Sans Unicode" w:hAnsi="Lucida Sans Unicode"/>
          <w:b/>
          <w:color w:val="808080"/>
          <w:sz w:val="22"/>
        </w:rPr>
        <w:t>XT</w:t>
      </w:r>
      <w:r>
        <w:rPr>
          <w:rStyle w:val="LPParadigm"/>
        </w:rPr>
        <w:t xml:space="preserve">  ata (JA, PJS, UK.A)</w:t>
      </w:r>
      <w:r>
        <w:rPr>
          <w:rStyle w:val="LPPunctuation"/>
        </w:rPr>
        <w:t>.</w:t>
      </w:r>
      <w:r>
        <w:t xml:space="preserve"> </w:t>
      </w:r>
      <w:r w:rsidRPr="00D96BDB">
        <w:rPr>
          <w:rStyle w:val="LPMiniHeading"/>
          <w:rFonts w:ascii="Lucida Sans Unicode" w:hAnsi="Lucida Sans Unicode"/>
          <w:b/>
          <w:color w:val="808080"/>
          <w:sz w:val="22"/>
        </w:rPr>
        <w:t>KLA</w:t>
      </w:r>
      <w:r>
        <w:rPr>
          <w:rStyle w:val="LPParadigm"/>
        </w:rPr>
        <w:t xml:space="preserve">  ata'aŋa</w:t>
      </w:r>
      <w:r w:rsidRPr="00D96BDB">
        <w:rPr>
          <w:rStyle w:val="LPParadigm"/>
          <w:color w:val="auto"/>
          <w:sz w:val="22"/>
        </w:rPr>
        <w:t xml:space="preserve"> ; </w:t>
      </w:r>
      <w:r>
        <w:rPr>
          <w:rStyle w:val="LPParadigm"/>
        </w:rPr>
        <w:t>atan'</w:t>
      </w:r>
      <w:r w:rsidR="00130F41" w:rsidRPr="00130F41">
        <w:rPr>
          <w:rStyle w:val="LPParadigm"/>
          <w:color w:val="808080"/>
          <w:vertAlign w:val="subscript"/>
        </w:rPr>
        <w:t>1</w:t>
      </w:r>
      <w:r>
        <w:rPr>
          <w:rStyle w:val="LPParadigm"/>
        </w:rPr>
        <w:t>/atan'anam</w:t>
      </w:r>
      <w:r w:rsidRPr="00D96BDB">
        <w:rPr>
          <w:rStyle w:val="LPParadigm"/>
          <w:color w:val="auto"/>
          <w:sz w:val="22"/>
        </w:rPr>
        <w:t xml:space="preserve"> ; </w:t>
      </w:r>
      <w:r>
        <w:rPr>
          <w:rStyle w:val="LPParadigm"/>
        </w:rPr>
        <w:t>-atan'</w:t>
      </w:r>
      <w:r w:rsidR="00130F41" w:rsidRPr="00130F41">
        <w:rPr>
          <w:rStyle w:val="LPParadigm"/>
          <w:color w:val="808080"/>
          <w:vertAlign w:val="subscript"/>
        </w:rPr>
        <w:t>2</w:t>
      </w:r>
      <w:r w:rsidRPr="00D96BDB">
        <w:rPr>
          <w:rStyle w:val="LPParadigm"/>
          <w:color w:val="auto"/>
          <w:sz w:val="22"/>
        </w:rPr>
        <w:t xml:space="preserve"> ; </w:t>
      </w:r>
      <w:r>
        <w:rPr>
          <w:rStyle w:val="LPParadigm"/>
        </w:rPr>
        <w:t>-tan'</w:t>
      </w:r>
      <w:r w:rsidR="00130F41" w:rsidRPr="00130F41">
        <w:rPr>
          <w:rStyle w:val="LPParadigm"/>
          <w:color w:val="808080"/>
          <w:vertAlign w:val="subscript"/>
        </w:rPr>
        <w:t>1</w:t>
      </w:r>
      <w:r>
        <w:rPr>
          <w:rStyle w:val="LPPunctuation"/>
        </w:rPr>
        <w:t>.</w:t>
      </w:r>
      <w:r>
        <w:t xml:space="preserve"> </w:t>
      </w:r>
      <w:r w:rsidRPr="00D96BDB">
        <w:rPr>
          <w:rStyle w:val="LPParadigm"/>
          <w:color w:val="808080"/>
          <w:sz w:val="22"/>
        </w:rPr>
        <w:t>KLT</w:t>
      </w:r>
      <w:r>
        <w:rPr>
          <w:rStyle w:val="LPParadigm"/>
        </w:rPr>
        <w:t xml:space="preserve"> atã'</w:t>
      </w:r>
      <w:r w:rsidRPr="00D96BDB">
        <w:rPr>
          <w:rStyle w:val="LPParadigm"/>
          <w:color w:val="auto"/>
          <w:sz w:val="22"/>
        </w:rPr>
        <w:t xml:space="preserve"> ; </w:t>
      </w:r>
      <w:r>
        <w:rPr>
          <w:rStyle w:val="LPParadigm"/>
        </w:rPr>
        <w:t>atã'aŋa</w:t>
      </w:r>
      <w:r>
        <w:rPr>
          <w:rStyle w:val="LPPunctuation"/>
        </w:rPr>
        <w:t>.</w:t>
      </w:r>
      <w:r>
        <w:t xml:space="preserve"> </w:t>
      </w:r>
      <w:r w:rsidR="00731620" w:rsidRPr="00731620">
        <w:rPr>
          <w:rStyle w:val="LPParadigm"/>
          <w:color w:val="808080"/>
          <w:sz w:val="22"/>
        </w:rPr>
        <w:t>NB</w:t>
      </w:r>
      <w:r>
        <w:rPr>
          <w:rStyle w:val="LPParadigm"/>
        </w:rPr>
        <w:t xml:space="preserve"> ta~ata</w:t>
      </w:r>
      <w:r>
        <w:rPr>
          <w:rStyle w:val="LPPunctuation"/>
        </w:rPr>
        <w:t>.</w:t>
      </w:r>
      <w:r>
        <w:t xml:space="preserve"> </w:t>
      </w:r>
      <w:r w:rsidR="00731620" w:rsidRPr="00731620">
        <w:rPr>
          <w:rStyle w:val="LPParadigm"/>
          <w:color w:val="808080"/>
          <w:sz w:val="22"/>
        </w:rPr>
        <w:t>TL</w:t>
      </w:r>
      <w:r>
        <w:rPr>
          <w:rStyle w:val="LPParadigm"/>
        </w:rPr>
        <w:t xml:space="preserve"> tã</w:t>
      </w:r>
      <w:r>
        <w:rPr>
          <w:rStyle w:val="LPPunctuation"/>
        </w:rPr>
        <w:t>.</w:t>
      </w:r>
      <w:r>
        <w:t xml:space="preserve"> </w:t>
      </w:r>
      <w:r w:rsidR="00731620" w:rsidRPr="00731620">
        <w:rPr>
          <w:rStyle w:val="LPParadigm"/>
          <w:color w:val="808080"/>
          <w:sz w:val="22"/>
        </w:rPr>
        <w:t>DB</w:t>
      </w:r>
      <w:r>
        <w:rPr>
          <w:rStyle w:val="LPParadigm"/>
        </w:rPr>
        <w:t xml:space="preserve"> -ta</w:t>
      </w:r>
      <w:r w:rsidR="00130F41" w:rsidRPr="00130F41">
        <w:rPr>
          <w:rStyle w:val="LPParadigm"/>
          <w:color w:val="808080"/>
          <w:vertAlign w:val="subscript"/>
        </w:rPr>
        <w:t>2</w:t>
      </w:r>
      <w:r w:rsidRPr="00D96BDB">
        <w:rPr>
          <w:rStyle w:val="LPParadigm"/>
          <w:color w:val="auto"/>
          <w:sz w:val="22"/>
        </w:rPr>
        <w:t xml:space="preserve"> ; </w:t>
      </w:r>
      <w:r>
        <w:rPr>
          <w:rStyle w:val="LPParadigm"/>
        </w:rPr>
        <w:t>ata</w:t>
      </w:r>
      <w:r w:rsidR="00130F41" w:rsidRPr="00130F41">
        <w:rPr>
          <w:rStyle w:val="LPParadigm"/>
          <w:color w:val="808080"/>
          <w:vertAlign w:val="subscript"/>
        </w:rPr>
        <w:t>2</w:t>
      </w:r>
      <w:r>
        <w:rPr>
          <w:rStyle w:val="LPPunctuation"/>
        </w:rPr>
        <w:t>.</w:t>
      </w:r>
      <w:r>
        <w:t xml:space="preserve"> </w:t>
      </w:r>
      <w:r w:rsidR="00731620" w:rsidRPr="00731620">
        <w:rPr>
          <w:rStyle w:val="LPParadigm"/>
          <w:color w:val="808080"/>
          <w:sz w:val="22"/>
        </w:rPr>
        <w:t>NN</w:t>
      </w:r>
      <w:r>
        <w:rPr>
          <w:rStyle w:val="LPParadigm"/>
        </w:rPr>
        <w:t xml:space="preserve"> nta</w:t>
      </w:r>
      <w:r>
        <w:rPr>
          <w:rStyle w:val="LPPunctuation"/>
        </w:rPr>
        <w:t>.</w:t>
      </w:r>
      <w:r>
        <w:t xml:space="preserve"> </w:t>
      </w:r>
      <w:r w:rsidR="00731620" w:rsidRPr="00731620">
        <w:rPr>
          <w:rStyle w:val="LPParadigm"/>
          <w:color w:val="808080"/>
          <w:sz w:val="22"/>
        </w:rPr>
        <w:t>KR</w:t>
      </w:r>
      <w:r>
        <w:rPr>
          <w:rStyle w:val="LPParadigm"/>
        </w:rPr>
        <w:t xml:space="preserve"> ata</w:t>
      </w:r>
      <w:r>
        <w:rPr>
          <w:rStyle w:val="LPPunctuation"/>
        </w:rPr>
        <w:t>.</w:t>
      </w:r>
      <w:r>
        <w:t xml:space="preserve"> </w:t>
      </w:r>
      <w:r w:rsidR="00731620" w:rsidRPr="00731620">
        <w:rPr>
          <w:rStyle w:val="LPParadigm"/>
          <w:color w:val="808080"/>
          <w:sz w:val="22"/>
        </w:rPr>
        <w:t>HG</w:t>
      </w:r>
      <w:r>
        <w:rPr>
          <w:rStyle w:val="LPParadigm"/>
        </w:rPr>
        <w:t xml:space="preserve"> ata ~bata</w:t>
      </w:r>
      <w:r>
        <w:rPr>
          <w:rStyle w:val="LPPunctuation"/>
        </w:rPr>
        <w:t>.</w:t>
      </w:r>
      <w:r>
        <w:t xml:space="preserve"> </w:t>
      </w:r>
      <w:r w:rsidR="00731620" w:rsidRPr="00731620">
        <w:rPr>
          <w:rStyle w:val="LPParadigm"/>
          <w:color w:val="808080"/>
          <w:sz w:val="22"/>
        </w:rPr>
        <w:t>MP</w:t>
      </w:r>
      <w:r>
        <w:rPr>
          <w:rStyle w:val="LPParadigm"/>
        </w:rPr>
        <w:t xml:space="preserve"> -ta</w:t>
      </w:r>
      <w:r w:rsidR="007853B0" w:rsidRPr="007853B0">
        <w:rPr>
          <w:rStyle w:val="LPParadigm"/>
          <w:color w:val="808080"/>
          <w:vertAlign w:val="subscript"/>
        </w:rPr>
        <w:t>3</w:t>
      </w:r>
      <w:r w:rsidRPr="00D96BDB">
        <w:rPr>
          <w:rStyle w:val="LPParadigm"/>
          <w:color w:val="auto"/>
          <w:sz w:val="22"/>
        </w:rPr>
        <w:t xml:space="preserve"> ; </w:t>
      </w:r>
      <w:r>
        <w:rPr>
          <w:rStyle w:val="LPParadigm"/>
        </w:rPr>
        <w:t>nta</w:t>
      </w:r>
      <w:r w:rsidRPr="00D96BDB">
        <w:rPr>
          <w:rStyle w:val="LPParadigm"/>
          <w:color w:val="auto"/>
          <w:sz w:val="22"/>
        </w:rPr>
        <w:t xml:space="preserve"> ; </w:t>
      </w:r>
      <w:r>
        <w:rPr>
          <w:rStyle w:val="LPParadigm"/>
        </w:rPr>
        <w:t>atata</w:t>
      </w:r>
      <w:r w:rsidRPr="00D96BDB">
        <w:rPr>
          <w:rStyle w:val="LPParadigm"/>
          <w:color w:val="auto"/>
          <w:sz w:val="22"/>
        </w:rPr>
        <w:t xml:space="preserve"> ; </w:t>
      </w:r>
      <w:r>
        <w:rPr>
          <w:rStyle w:val="LPParadigm"/>
        </w:rPr>
        <w:t>ata</w:t>
      </w:r>
      <w:r>
        <w:rPr>
          <w:rStyle w:val="LPPunctuation"/>
        </w:rPr>
        <w:t xml:space="preserve">. </w:t>
      </w:r>
      <w:r>
        <w:t xml:space="preserve"> </w:t>
      </w:r>
    </w:p>
    <w:p w14:paraId="52F2A00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A</w:t>
      </w:r>
      <w:r w:rsidR="00D96BDB" w:rsidRPr="00D96BDB">
        <w:rPr>
          <w:rStyle w:val="LPEtymology"/>
          <w:color w:val="auto"/>
          <w:sz w:val="22"/>
        </w:rPr>
        <w:t xml:space="preserve"> ; </w:t>
      </w:r>
      <w:r w:rsidR="00D96BDB">
        <w:rPr>
          <w:rStyle w:val="LPEtymology"/>
        </w:rPr>
        <w:t>GS1 *TO¹/I/A</w:t>
      </w:r>
      <w:r w:rsidR="00D96BDB" w:rsidRPr="00D96BDB">
        <w:rPr>
          <w:rStyle w:val="LPEtymology"/>
          <w:color w:val="auto"/>
          <w:sz w:val="22"/>
        </w:rPr>
        <w:t xml:space="preserve"> ; </w:t>
      </w:r>
      <w:r w:rsidR="00D96BDB">
        <w:rPr>
          <w:rStyle w:val="LPEtymology"/>
        </w:rPr>
        <w:t>vc3 *ta(n)</w:t>
      </w:r>
      <w:r w:rsidR="00D96BDB" w:rsidRPr="00D96BDB">
        <w:rPr>
          <w:rStyle w:val="LPEtymology"/>
          <w:color w:val="auto"/>
          <w:sz w:val="22"/>
        </w:rPr>
        <w:t xml:space="preserve"> ; </w:t>
      </w:r>
      <w:r w:rsidR="00D96BDB">
        <w:rPr>
          <w:rStyle w:val="LPEtymology"/>
        </w:rPr>
        <w:t>PB *tátʋ̀</w:t>
      </w:r>
      <w:r w:rsidR="00D96BDB">
        <w:rPr>
          <w:rStyle w:val="LPPunctuation"/>
        </w:rPr>
        <w:t>.</w:t>
      </w:r>
    </w:p>
    <w:p w14:paraId="40F3335F" w14:textId="77777777" w:rsidR="00226CBC" w:rsidRDefault="00D96BDB" w:rsidP="00682A1D">
      <w:pPr>
        <w:pStyle w:val="LPLexEntryPara"/>
        <w:widowControl w:val="0"/>
        <w:spacing w:beforeLines="80" w:before="192"/>
        <w:rPr>
          <w:rStyle w:val="LPMiniHeading"/>
        </w:rPr>
      </w:pPr>
      <w:r>
        <w:rPr>
          <w:rStyle w:val="LPLexicalEntry"/>
        </w:rPr>
        <w:t>004</w:t>
      </w:r>
      <w:r>
        <w:t>  </w:t>
      </w:r>
      <w:r>
        <w:tab/>
      </w:r>
      <w:r>
        <w:rPr>
          <w:rStyle w:val="LPMainCrossRef"/>
        </w:rPr>
        <w:t>quatre</w:t>
      </w:r>
      <w:r>
        <w:rPr>
          <w:rStyle w:val="LPPunctuation"/>
        </w:rPr>
        <w:t xml:space="preserve">. </w:t>
      </w:r>
      <w:r w:rsidRPr="00D96BDB">
        <w:rPr>
          <w:rStyle w:val="LPMiniHeading"/>
          <w:rFonts w:ascii="Lucida Sans Unicode" w:hAnsi="Lucida Sans Unicode"/>
          <w:b/>
          <w:color w:val="808080"/>
          <w:sz w:val="22"/>
        </w:rPr>
        <w:t>XT</w:t>
      </w:r>
      <w:r>
        <w:rPr>
          <w:rStyle w:val="LPParadigm"/>
        </w:rPr>
        <w:t xml:space="preserve">  anasi (PJS)</w:t>
      </w:r>
      <w:r>
        <w:rPr>
          <w:rStyle w:val="LPPunctuation"/>
        </w:rPr>
        <w:t>.</w:t>
      </w:r>
      <w:r>
        <w:t xml:space="preserve"> </w:t>
      </w:r>
      <w:r w:rsidRPr="00D96BDB">
        <w:rPr>
          <w:rStyle w:val="LPMiniHeading"/>
          <w:rFonts w:ascii="Lucida Sans Unicode" w:hAnsi="Lucida Sans Unicode"/>
          <w:b/>
          <w:color w:val="808080"/>
          <w:sz w:val="22"/>
        </w:rPr>
        <w:t>KLA</w:t>
      </w:r>
      <w:r>
        <w:rPr>
          <w:rStyle w:val="LPParadigm"/>
        </w:rPr>
        <w:t xml:space="preserve">  anaas/anaasinam</w:t>
      </w:r>
      <w:r w:rsidRPr="00D96BDB">
        <w:rPr>
          <w:rStyle w:val="LPParadigm"/>
          <w:color w:val="auto"/>
          <w:sz w:val="22"/>
        </w:rPr>
        <w:t xml:space="preserve"> ; </w:t>
      </w:r>
      <w:r>
        <w:rPr>
          <w:rStyle w:val="LPParadigm"/>
        </w:rPr>
        <w:t>naas</w:t>
      </w:r>
      <w:r>
        <w:rPr>
          <w:rStyle w:val="LPPunctuation"/>
        </w:rPr>
        <w:t>.</w:t>
      </w:r>
      <w:r>
        <w:t xml:space="preserve"> </w:t>
      </w:r>
      <w:r w:rsidRPr="00D96BDB">
        <w:rPr>
          <w:rStyle w:val="LPParadigm"/>
          <w:color w:val="808080"/>
          <w:sz w:val="22"/>
        </w:rPr>
        <w:t>KLT</w:t>
      </w:r>
      <w:r>
        <w:rPr>
          <w:rStyle w:val="LPParadigm"/>
        </w:rPr>
        <w:t xml:space="preserve"> anaasɩ</w:t>
      </w:r>
      <w:r>
        <w:rPr>
          <w:rStyle w:val="LPPunctuation"/>
        </w:rPr>
        <w:t>.</w:t>
      </w:r>
      <w:r>
        <w:t xml:space="preserve"> </w:t>
      </w:r>
      <w:r w:rsidR="00731620" w:rsidRPr="00731620">
        <w:rPr>
          <w:rStyle w:val="LPParadigm"/>
          <w:color w:val="808080"/>
          <w:sz w:val="22"/>
        </w:rPr>
        <w:t>NB</w:t>
      </w:r>
      <w:r>
        <w:rPr>
          <w:rStyle w:val="LPParadigm"/>
        </w:rPr>
        <w:t xml:space="preserve"> naahi~anase (R)</w:t>
      </w:r>
      <w:r>
        <w:rPr>
          <w:rStyle w:val="LPPunctuation"/>
        </w:rPr>
        <w:t>.</w:t>
      </w:r>
      <w:r>
        <w:t xml:space="preserve"> </w:t>
      </w:r>
      <w:r w:rsidR="00731620" w:rsidRPr="00731620">
        <w:rPr>
          <w:rStyle w:val="LPParadigm"/>
          <w:color w:val="808080"/>
          <w:sz w:val="22"/>
        </w:rPr>
        <w:t>TL</w:t>
      </w:r>
      <w:r>
        <w:rPr>
          <w:rStyle w:val="LPParadigm"/>
        </w:rPr>
        <w:t xml:space="preserve"> naahɩ</w:t>
      </w:r>
      <w:r>
        <w:rPr>
          <w:rStyle w:val="LPPunctuation"/>
        </w:rPr>
        <w:t>.</w:t>
      </w:r>
      <w:r>
        <w:t xml:space="preserve"> </w:t>
      </w:r>
      <w:r w:rsidR="00731620" w:rsidRPr="00731620">
        <w:rPr>
          <w:rStyle w:val="LPParadigm"/>
          <w:color w:val="808080"/>
          <w:sz w:val="22"/>
        </w:rPr>
        <w:t>DB</w:t>
      </w:r>
      <w:r>
        <w:rPr>
          <w:rStyle w:val="LPParadigm"/>
        </w:rPr>
        <w:t xml:space="preserve"> anahi</w:t>
      </w:r>
      <w:r>
        <w:rPr>
          <w:rStyle w:val="LPPunctuation"/>
        </w:rPr>
        <w:t>.</w:t>
      </w:r>
      <w:r>
        <w:t xml:space="preserve"> </w:t>
      </w:r>
      <w:r w:rsidR="00731620" w:rsidRPr="00731620">
        <w:rPr>
          <w:rStyle w:val="LPParadigm"/>
          <w:color w:val="808080"/>
          <w:sz w:val="22"/>
        </w:rPr>
        <w:t>NN</w:t>
      </w:r>
      <w:r>
        <w:rPr>
          <w:rStyle w:val="LPParadigm"/>
        </w:rPr>
        <w:t xml:space="preserve"> na?hi</w:t>
      </w:r>
      <w:r>
        <w:rPr>
          <w:rStyle w:val="LPPunctuation"/>
        </w:rPr>
        <w:t>.</w:t>
      </w:r>
      <w:r>
        <w:t xml:space="preserve"> </w:t>
      </w:r>
      <w:r w:rsidR="00731620" w:rsidRPr="00731620">
        <w:rPr>
          <w:rStyle w:val="LPParadigm"/>
          <w:color w:val="808080"/>
          <w:sz w:val="22"/>
        </w:rPr>
        <w:t>KR</w:t>
      </w:r>
      <w:r>
        <w:rPr>
          <w:rStyle w:val="LPParadigm"/>
        </w:rPr>
        <w:t xml:space="preserve"> anaasi</w:t>
      </w:r>
      <w:r>
        <w:rPr>
          <w:rStyle w:val="LPPunctuation"/>
        </w:rPr>
        <w:t>.</w:t>
      </w:r>
      <w:r>
        <w:t xml:space="preserve"> </w:t>
      </w:r>
      <w:r w:rsidR="00731620" w:rsidRPr="00731620">
        <w:rPr>
          <w:rStyle w:val="LPParadigm"/>
          <w:color w:val="808080"/>
          <w:sz w:val="22"/>
        </w:rPr>
        <w:t>HG</w:t>
      </w:r>
      <w:r>
        <w:rPr>
          <w:rStyle w:val="LPParadigm"/>
        </w:rPr>
        <w:t xml:space="preserve"> anaasi</w:t>
      </w:r>
      <w:r>
        <w:rPr>
          <w:rStyle w:val="LPPunctuation"/>
        </w:rPr>
        <w:t>.</w:t>
      </w:r>
      <w:r>
        <w:t xml:space="preserve"> </w:t>
      </w:r>
      <w:r w:rsidR="00731620" w:rsidRPr="00731620">
        <w:rPr>
          <w:rStyle w:val="LPParadigm"/>
          <w:color w:val="808080"/>
          <w:sz w:val="22"/>
        </w:rPr>
        <w:t>MP</w:t>
      </w:r>
      <w:r>
        <w:rPr>
          <w:rStyle w:val="LPParadigm"/>
        </w:rPr>
        <w:t xml:space="preserve"> -naasi</w:t>
      </w:r>
      <w:r w:rsidRPr="00D96BDB">
        <w:rPr>
          <w:rStyle w:val="LPParadigm"/>
          <w:color w:val="auto"/>
          <w:sz w:val="22"/>
        </w:rPr>
        <w:t xml:space="preserve"> ; </w:t>
      </w:r>
      <w:r>
        <w:rPr>
          <w:rStyle w:val="LPParadigm"/>
        </w:rPr>
        <w:t>anaasi</w:t>
      </w:r>
      <w:r>
        <w:rPr>
          <w:rStyle w:val="LPPunctuation"/>
        </w:rPr>
        <w:t xml:space="preserve">. </w:t>
      </w:r>
      <w:r>
        <w:t xml:space="preserve"> </w:t>
      </w:r>
    </w:p>
    <w:p w14:paraId="4D0687C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A:</w:t>
      </w:r>
      <w:r w:rsidR="00D96BDB" w:rsidRPr="00D96BDB">
        <w:rPr>
          <w:rStyle w:val="LPEtymology"/>
          <w:color w:val="auto"/>
          <w:sz w:val="22"/>
        </w:rPr>
        <w:t xml:space="preserve"> ; </w:t>
      </w:r>
      <w:r w:rsidR="00D96BDB">
        <w:rPr>
          <w:rStyle w:val="LPEtymology"/>
        </w:rPr>
        <w:t>OV2 *NASI; vc1 *na</w:t>
      </w:r>
      <w:r w:rsidR="00D96BDB" w:rsidRPr="00D96BDB">
        <w:rPr>
          <w:rStyle w:val="LPEtymology"/>
          <w:color w:val="auto"/>
          <w:sz w:val="22"/>
        </w:rPr>
        <w:t xml:space="preserve"> ; </w:t>
      </w:r>
      <w:r w:rsidR="00D96BDB">
        <w:rPr>
          <w:rStyle w:val="LPEtymology"/>
        </w:rPr>
        <w:t>vc4 *naasɪ</w:t>
      </w:r>
      <w:r w:rsidR="00D96BDB" w:rsidRPr="00D96BDB">
        <w:rPr>
          <w:rStyle w:val="LPEtymology"/>
          <w:color w:val="auto"/>
          <w:sz w:val="22"/>
        </w:rPr>
        <w:t xml:space="preserve"> ; </w:t>
      </w:r>
      <w:r w:rsidR="00D96BDB">
        <w:rPr>
          <w:rStyle w:val="LPEtymology"/>
        </w:rPr>
        <w:t>MWN *-NÁN-</w:t>
      </w:r>
      <w:r w:rsidR="00D96BDB" w:rsidRPr="00D96BDB">
        <w:rPr>
          <w:rStyle w:val="LPEtymology"/>
          <w:color w:val="auto"/>
          <w:sz w:val="22"/>
        </w:rPr>
        <w:t xml:space="preserve"> ; </w:t>
      </w:r>
      <w:r w:rsidR="00D96BDB">
        <w:rPr>
          <w:rStyle w:val="LPEtymology"/>
        </w:rPr>
        <w:t>CB nà</w:t>
      </w:r>
      <w:r w:rsidR="00D96BDB" w:rsidRPr="00D96BDB">
        <w:rPr>
          <w:rStyle w:val="LPEtymology"/>
          <w:color w:val="auto"/>
          <w:sz w:val="22"/>
        </w:rPr>
        <w:t xml:space="preserve"> ; </w:t>
      </w:r>
      <w:r w:rsidR="00D96BDB">
        <w:rPr>
          <w:rStyle w:val="LPEtymology"/>
        </w:rPr>
        <w:t>PB *nàì</w:t>
      </w:r>
      <w:r w:rsidR="00D96BDB">
        <w:rPr>
          <w:rStyle w:val="LPPunctuation"/>
        </w:rPr>
        <w:t>.</w:t>
      </w:r>
    </w:p>
    <w:p w14:paraId="0E937C9E" w14:textId="77777777" w:rsidR="00226CBC" w:rsidRDefault="00D96BDB" w:rsidP="00682A1D">
      <w:pPr>
        <w:pStyle w:val="LPLexEntryPara"/>
        <w:widowControl w:val="0"/>
        <w:spacing w:beforeLines="80" w:before="192"/>
        <w:rPr>
          <w:rStyle w:val="LPMiniHeading"/>
        </w:rPr>
      </w:pPr>
      <w:r>
        <w:rPr>
          <w:rStyle w:val="LPLexicalEntry"/>
        </w:rPr>
        <w:t>005</w:t>
      </w:r>
      <w:r>
        <w:t>  </w:t>
      </w:r>
      <w:r>
        <w:tab/>
      </w:r>
      <w:r>
        <w:rPr>
          <w:rStyle w:val="LPMainCrossRef"/>
        </w:rPr>
        <w:t>cinq</w:t>
      </w:r>
      <w:r>
        <w:rPr>
          <w:rStyle w:val="LPPunctuation"/>
        </w:rPr>
        <w:t xml:space="preserve">. </w:t>
      </w:r>
      <w:r w:rsidRPr="00D96BDB">
        <w:rPr>
          <w:rStyle w:val="LPMiniHeading"/>
          <w:rFonts w:ascii="Lucida Sans Unicode" w:hAnsi="Lucida Sans Unicode"/>
          <w:b/>
          <w:color w:val="808080"/>
          <w:sz w:val="22"/>
        </w:rPr>
        <w:t>XT</w:t>
      </w:r>
      <w:r>
        <w:rPr>
          <w:rStyle w:val="LPParadigm"/>
        </w:rPr>
        <w:t xml:space="preserve">  anu (JA)</w:t>
      </w:r>
      <w:r>
        <w:rPr>
          <w:rStyle w:val="LPPunctuation"/>
        </w:rPr>
        <w:t>.</w:t>
      </w:r>
      <w:r>
        <w:t xml:space="preserve"> </w:t>
      </w:r>
      <w:r w:rsidRPr="00D96BDB">
        <w:rPr>
          <w:rStyle w:val="LPMiniHeading"/>
          <w:rFonts w:ascii="Lucida Sans Unicode" w:hAnsi="Lucida Sans Unicode"/>
          <w:b/>
          <w:color w:val="808080"/>
          <w:sz w:val="22"/>
        </w:rPr>
        <w:t>KLA</w:t>
      </w:r>
      <w:r>
        <w:rPr>
          <w:rStyle w:val="LPParadigm"/>
        </w:rPr>
        <w:t xml:space="preserve">  abʋnu</w:t>
      </w:r>
      <w:r w:rsidRPr="00D96BDB">
        <w:rPr>
          <w:rStyle w:val="LPParadigm"/>
          <w:color w:val="auto"/>
          <w:sz w:val="22"/>
        </w:rPr>
        <w:t xml:space="preserve"> ; </w:t>
      </w:r>
      <w:r>
        <w:rPr>
          <w:rStyle w:val="LPParadigm"/>
        </w:rPr>
        <w:t>anu/anunam</w:t>
      </w:r>
      <w:r w:rsidRPr="00D96BDB">
        <w:rPr>
          <w:rStyle w:val="LPParadigm"/>
          <w:color w:val="auto"/>
          <w:sz w:val="22"/>
        </w:rPr>
        <w:t xml:space="preserve"> ; </w:t>
      </w:r>
      <w:r>
        <w:rPr>
          <w:rStyle w:val="LPParadigm"/>
        </w:rPr>
        <w:t>babanu</w:t>
      </w:r>
      <w:r w:rsidRPr="00D96BDB">
        <w:rPr>
          <w:rStyle w:val="LPParadigm"/>
          <w:color w:val="auto"/>
          <w:sz w:val="22"/>
        </w:rPr>
        <w:t xml:space="preserve"> ; </w:t>
      </w:r>
      <w:r>
        <w:rPr>
          <w:rStyle w:val="LPParadigm"/>
        </w:rPr>
        <w:t>nu</w:t>
      </w:r>
      <w:r w:rsidR="00130F41" w:rsidRPr="00130F41">
        <w:rPr>
          <w:rStyle w:val="LPParadigm"/>
          <w:color w:val="808080"/>
          <w:vertAlign w:val="subscript"/>
        </w:rPr>
        <w:t>2</w:t>
      </w:r>
      <w:r>
        <w:rPr>
          <w:rStyle w:val="LPPunctuation"/>
        </w:rPr>
        <w:t>.</w:t>
      </w:r>
      <w:r>
        <w:t xml:space="preserve"> </w:t>
      </w:r>
      <w:r w:rsidRPr="00D96BDB">
        <w:rPr>
          <w:rStyle w:val="LPParadigm"/>
          <w:color w:val="808080"/>
          <w:sz w:val="22"/>
        </w:rPr>
        <w:t>KLT</w:t>
      </w:r>
      <w:r>
        <w:rPr>
          <w:rStyle w:val="LPParadigm"/>
        </w:rPr>
        <w:t xml:space="preserve"> anu'</w:t>
      </w:r>
      <w:r>
        <w:rPr>
          <w:rStyle w:val="LPPunctuation"/>
        </w:rPr>
        <w:t>.</w:t>
      </w:r>
      <w:r>
        <w:t xml:space="preserve"> </w:t>
      </w:r>
      <w:r w:rsidR="00731620" w:rsidRPr="00731620">
        <w:rPr>
          <w:rStyle w:val="LPParadigm"/>
          <w:color w:val="808080"/>
          <w:sz w:val="22"/>
        </w:rPr>
        <w:t>NB</w:t>
      </w:r>
      <w:r>
        <w:rPr>
          <w:rStyle w:val="LPParadigm"/>
        </w:rPr>
        <w:t xml:space="preserve"> nuu~anuu (R)</w:t>
      </w:r>
      <w:r>
        <w:rPr>
          <w:rStyle w:val="LPPunctuation"/>
        </w:rPr>
        <w:t>.</w:t>
      </w:r>
      <w:r>
        <w:t xml:space="preserve"> </w:t>
      </w:r>
      <w:r w:rsidR="00731620" w:rsidRPr="00731620">
        <w:rPr>
          <w:rStyle w:val="LPParadigm"/>
          <w:color w:val="808080"/>
          <w:sz w:val="22"/>
        </w:rPr>
        <w:t>TL</w:t>
      </w:r>
      <w:r>
        <w:rPr>
          <w:rStyle w:val="LPParadigm"/>
        </w:rPr>
        <w:t xml:space="preserve"> nuu</w:t>
      </w:r>
      <w:r>
        <w:rPr>
          <w:rStyle w:val="LPPunctuation"/>
        </w:rPr>
        <w:t>.</w:t>
      </w:r>
      <w:r>
        <w:t xml:space="preserve"> </w:t>
      </w:r>
      <w:r w:rsidR="00731620" w:rsidRPr="00731620">
        <w:rPr>
          <w:rStyle w:val="LPParadigm"/>
          <w:color w:val="808080"/>
          <w:sz w:val="22"/>
        </w:rPr>
        <w:t>DB</w:t>
      </w:r>
      <w:r>
        <w:rPr>
          <w:rStyle w:val="LPParadigm"/>
        </w:rPr>
        <w:t xml:space="preserve"> bunu</w:t>
      </w:r>
      <w:r w:rsidR="00130F41" w:rsidRPr="00130F41">
        <w:rPr>
          <w:rStyle w:val="LPParadigm"/>
          <w:color w:val="808080"/>
          <w:vertAlign w:val="subscript"/>
        </w:rPr>
        <w:t>2</w:t>
      </w:r>
      <w:r w:rsidRPr="00D96BDB">
        <w:rPr>
          <w:rStyle w:val="LPParadigm"/>
          <w:color w:val="auto"/>
          <w:sz w:val="22"/>
        </w:rPr>
        <w:t xml:space="preserve"> ; </w:t>
      </w:r>
      <w:r>
        <w:rPr>
          <w:rStyle w:val="LPParadigm"/>
        </w:rPr>
        <w:t>anu</w:t>
      </w:r>
      <w:r>
        <w:rPr>
          <w:rStyle w:val="LPPunctuation"/>
        </w:rPr>
        <w:t>.</w:t>
      </w:r>
      <w:r>
        <w:t xml:space="preserve"> </w:t>
      </w:r>
      <w:r w:rsidR="00731620" w:rsidRPr="00731620">
        <w:rPr>
          <w:rStyle w:val="LPParadigm"/>
          <w:color w:val="808080"/>
          <w:sz w:val="22"/>
        </w:rPr>
        <w:t>NN</w:t>
      </w:r>
      <w:r>
        <w:rPr>
          <w:rStyle w:val="LPParadigm"/>
        </w:rPr>
        <w:t xml:space="preserve"> nnu</w:t>
      </w:r>
      <w:r>
        <w:rPr>
          <w:rStyle w:val="LPPunctuation"/>
        </w:rPr>
        <w:t>.</w:t>
      </w:r>
      <w:r>
        <w:t xml:space="preserve"> </w:t>
      </w:r>
      <w:r w:rsidR="00731620" w:rsidRPr="00731620">
        <w:rPr>
          <w:rStyle w:val="LPParadigm"/>
          <w:color w:val="808080"/>
          <w:sz w:val="22"/>
        </w:rPr>
        <w:t>KR</w:t>
      </w:r>
      <w:r>
        <w:rPr>
          <w:rStyle w:val="LPParadigm"/>
        </w:rPr>
        <w:t xml:space="preserve"> anu</w:t>
      </w:r>
      <w:r>
        <w:rPr>
          <w:rStyle w:val="LPPunctuation"/>
        </w:rPr>
        <w:t>.</w:t>
      </w:r>
      <w:r>
        <w:t xml:space="preserve"> </w:t>
      </w:r>
      <w:r w:rsidR="00731620" w:rsidRPr="00731620">
        <w:rPr>
          <w:rStyle w:val="LPParadigm"/>
          <w:color w:val="808080"/>
          <w:sz w:val="22"/>
        </w:rPr>
        <w:t>HG</w:t>
      </w:r>
      <w:r>
        <w:rPr>
          <w:rStyle w:val="LPParadigm"/>
        </w:rPr>
        <w:t xml:space="preserve"> anu ~banu</w:t>
      </w:r>
      <w:r>
        <w:rPr>
          <w:rStyle w:val="LPPunctuation"/>
        </w:rPr>
        <w:t>.</w:t>
      </w:r>
      <w:r>
        <w:t xml:space="preserve"> </w:t>
      </w:r>
      <w:r w:rsidR="00731620" w:rsidRPr="00731620">
        <w:rPr>
          <w:rStyle w:val="LPParadigm"/>
          <w:color w:val="808080"/>
          <w:sz w:val="22"/>
        </w:rPr>
        <w:t>MP</w:t>
      </w:r>
      <w:r>
        <w:rPr>
          <w:rStyle w:val="LPParadigm"/>
        </w:rPr>
        <w:t xml:space="preserve"> -nu</w:t>
      </w:r>
      <w:r w:rsidR="00130F41" w:rsidRPr="00130F41">
        <w:rPr>
          <w:rStyle w:val="LPParadigm"/>
          <w:color w:val="808080"/>
          <w:vertAlign w:val="subscript"/>
        </w:rPr>
        <w:t>2</w:t>
      </w:r>
      <w:r w:rsidRPr="00D96BDB">
        <w:rPr>
          <w:rStyle w:val="LPParadigm"/>
          <w:color w:val="auto"/>
          <w:sz w:val="22"/>
        </w:rPr>
        <w:t xml:space="preserve"> ; </w:t>
      </w:r>
      <w:r>
        <w:rPr>
          <w:rStyle w:val="LPParadigm"/>
        </w:rPr>
        <w:t>anu</w:t>
      </w:r>
      <w:r w:rsidRPr="00D96BDB">
        <w:rPr>
          <w:rStyle w:val="LPParadigm"/>
          <w:color w:val="auto"/>
          <w:sz w:val="22"/>
        </w:rPr>
        <w:t xml:space="preserve"> ; </w:t>
      </w:r>
      <w:r>
        <w:rPr>
          <w:rStyle w:val="LPParadigm"/>
        </w:rPr>
        <w:t>abanu</w:t>
      </w:r>
      <w:r>
        <w:rPr>
          <w:rStyle w:val="LPPunctuation"/>
        </w:rPr>
        <w:t xml:space="preserve">. </w:t>
      </w:r>
      <w:r>
        <w:t xml:space="preserve"> </w:t>
      </w:r>
    </w:p>
    <w:p w14:paraId="4B206A0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U</w:t>
      </w:r>
      <w:r w:rsidR="00D96BDB" w:rsidRPr="00D96BDB">
        <w:rPr>
          <w:rStyle w:val="LPEtymology"/>
          <w:color w:val="auto"/>
          <w:sz w:val="22"/>
        </w:rPr>
        <w:t xml:space="preserve"> ; </w:t>
      </w:r>
      <w:r w:rsidR="00D96BDB">
        <w:rPr>
          <w:rStyle w:val="LPEtymology"/>
        </w:rPr>
        <w:t>GS1 *NU²</w:t>
      </w:r>
      <w:r w:rsidR="00D96BDB" w:rsidRPr="00D96BDB">
        <w:rPr>
          <w:rStyle w:val="LPEtymology"/>
          <w:color w:val="auto"/>
          <w:sz w:val="22"/>
        </w:rPr>
        <w:t xml:space="preserve"> ; </w:t>
      </w:r>
      <w:r w:rsidR="00D96BDB">
        <w:rPr>
          <w:rStyle w:val="LPEtymology"/>
        </w:rPr>
        <w:t>vc2 *nom</w:t>
      </w:r>
      <w:r w:rsidR="00D96BDB" w:rsidRPr="00D96BDB">
        <w:rPr>
          <w:rStyle w:val="LPEtymology"/>
          <w:color w:val="auto"/>
          <w:sz w:val="22"/>
        </w:rPr>
        <w:t xml:space="preserve"> ; </w:t>
      </w:r>
      <w:r w:rsidR="00D96BDB">
        <w:rPr>
          <w:rStyle w:val="LPEtymology"/>
        </w:rPr>
        <w:t>vc4 *nu</w:t>
      </w:r>
      <w:r w:rsidR="00D96BDB" w:rsidRPr="00D96BDB">
        <w:rPr>
          <w:rStyle w:val="LPEtymology"/>
          <w:color w:val="auto"/>
          <w:sz w:val="22"/>
        </w:rPr>
        <w:t xml:space="preserve"> ; </w:t>
      </w:r>
      <w:r w:rsidR="00D96BDB">
        <w:rPr>
          <w:rStyle w:val="LPEtymology"/>
        </w:rPr>
        <w:t>PB *táànò</w:t>
      </w:r>
      <w:r w:rsidR="00D96BDB">
        <w:rPr>
          <w:rStyle w:val="LPPunctuation"/>
        </w:rPr>
        <w:t>.</w:t>
      </w:r>
    </w:p>
    <w:p w14:paraId="359063F6" w14:textId="77777777" w:rsidR="00226CBC" w:rsidRDefault="00D96BDB" w:rsidP="00682A1D">
      <w:pPr>
        <w:pStyle w:val="LPLexEntryPara"/>
        <w:widowControl w:val="0"/>
        <w:spacing w:beforeLines="80" w:before="192"/>
        <w:rPr>
          <w:rStyle w:val="LPMiniHeading"/>
        </w:rPr>
      </w:pPr>
      <w:r>
        <w:rPr>
          <w:rStyle w:val="LPLexicalEntry"/>
        </w:rPr>
        <w:t>006</w:t>
      </w:r>
      <w:r>
        <w:t>  </w:t>
      </w:r>
      <w:r>
        <w:tab/>
      </w:r>
      <w:r>
        <w:rPr>
          <w:rStyle w:val="LPMainCrossRef"/>
        </w:rPr>
        <w:t>six</w:t>
      </w:r>
      <w:r>
        <w:rPr>
          <w:rStyle w:val="LPPunctuation"/>
        </w:rPr>
        <w:t xml:space="preserve">. </w:t>
      </w:r>
      <w:r w:rsidRPr="00D96BDB">
        <w:rPr>
          <w:rStyle w:val="LPMiniHeading"/>
          <w:rFonts w:ascii="Lucida Sans Unicode" w:hAnsi="Lucida Sans Unicode"/>
          <w:b/>
          <w:color w:val="808080"/>
          <w:sz w:val="22"/>
        </w:rPr>
        <w:t>XT</w:t>
      </w:r>
      <w:r>
        <w:rPr>
          <w:rStyle w:val="LPParadigm"/>
        </w:rPr>
        <w:t xml:space="preserve">  ayobu (PJS)</w:t>
      </w:r>
      <w:r>
        <w:rPr>
          <w:rStyle w:val="LPPunctuation"/>
        </w:rPr>
        <w:t>.</w:t>
      </w:r>
      <w:r>
        <w:t xml:space="preserve"> </w:t>
      </w:r>
      <w:r w:rsidRPr="00D96BDB">
        <w:rPr>
          <w:rStyle w:val="LPMiniHeading"/>
          <w:rFonts w:ascii="Lucida Sans Unicode" w:hAnsi="Lucida Sans Unicode"/>
          <w:b/>
          <w:color w:val="808080"/>
          <w:sz w:val="22"/>
        </w:rPr>
        <w:t>KLA</w:t>
      </w:r>
      <w:r>
        <w:rPr>
          <w:rStyle w:val="LPParadigm"/>
        </w:rPr>
        <w:t xml:space="preserve">  ayuobʋ/ayuob</w:t>
      </w:r>
      <w:r w:rsidRPr="00D96BDB">
        <w:rPr>
          <w:rStyle w:val="LPParadigm"/>
          <w:color w:val="auto"/>
          <w:sz w:val="22"/>
        </w:rPr>
        <w:t xml:space="preserve"> ; </w:t>
      </w:r>
      <w:r>
        <w:rPr>
          <w:rStyle w:val="LPParadigm"/>
        </w:rPr>
        <w:t>yuob</w:t>
      </w:r>
      <w:r w:rsidR="00130F41" w:rsidRPr="00130F41">
        <w:rPr>
          <w:rStyle w:val="LPParadigm"/>
          <w:color w:val="808080"/>
          <w:vertAlign w:val="subscript"/>
        </w:rPr>
        <w:t>1</w:t>
      </w:r>
      <w:r>
        <w:rPr>
          <w:rStyle w:val="LPPunctuation"/>
        </w:rPr>
        <w:t>.</w:t>
      </w:r>
      <w:r>
        <w:t xml:space="preserve"> </w:t>
      </w:r>
      <w:r w:rsidRPr="00D96BDB">
        <w:rPr>
          <w:rStyle w:val="LPParadigm"/>
          <w:color w:val="808080"/>
          <w:sz w:val="22"/>
        </w:rPr>
        <w:t>KLT</w:t>
      </w:r>
      <w:r>
        <w:rPr>
          <w:rStyle w:val="LPParadigm"/>
        </w:rPr>
        <w:t xml:space="preserve"> ayɔɔbʋ</w:t>
      </w:r>
      <w:r>
        <w:rPr>
          <w:rStyle w:val="LPPunctuation"/>
        </w:rPr>
        <w:t>.</w:t>
      </w:r>
      <w:r>
        <w:t xml:space="preserve"> </w:t>
      </w:r>
      <w:r w:rsidR="00731620" w:rsidRPr="00731620">
        <w:rPr>
          <w:rStyle w:val="LPParadigm"/>
          <w:color w:val="808080"/>
          <w:sz w:val="22"/>
        </w:rPr>
        <w:t>NB</w:t>
      </w:r>
      <w:r>
        <w:rPr>
          <w:rStyle w:val="LPParadigm"/>
        </w:rPr>
        <w:t xml:space="preserve"> yoowɩ~ayobo (R)</w:t>
      </w:r>
      <w:r>
        <w:rPr>
          <w:rStyle w:val="LPPunctuation"/>
        </w:rPr>
        <w:t>.</w:t>
      </w:r>
      <w:r>
        <w:t xml:space="preserve"> </w:t>
      </w:r>
      <w:r w:rsidR="00731620" w:rsidRPr="00731620">
        <w:rPr>
          <w:rStyle w:val="LPParadigm"/>
          <w:color w:val="808080"/>
          <w:sz w:val="22"/>
        </w:rPr>
        <w:t>TL</w:t>
      </w:r>
      <w:r>
        <w:rPr>
          <w:rStyle w:val="LPParadigm"/>
        </w:rPr>
        <w:t xml:space="preserve"> woobu</w:t>
      </w:r>
      <w:r>
        <w:rPr>
          <w:rStyle w:val="LPPunctuation"/>
        </w:rPr>
        <w:t>.</w:t>
      </w:r>
      <w:r>
        <w:t xml:space="preserve"> </w:t>
      </w:r>
      <w:r w:rsidR="00731620" w:rsidRPr="00731620">
        <w:rPr>
          <w:rStyle w:val="LPParadigm"/>
          <w:color w:val="808080"/>
          <w:sz w:val="22"/>
        </w:rPr>
        <w:t>DB</w:t>
      </w:r>
      <w:r>
        <w:rPr>
          <w:rStyle w:val="LPParadigm"/>
        </w:rPr>
        <w:t xml:space="preserve"> ayɔbu</w:t>
      </w:r>
      <w:r>
        <w:rPr>
          <w:rStyle w:val="LPPunctuation"/>
        </w:rPr>
        <w:t>.</w:t>
      </w:r>
      <w:r>
        <w:t xml:space="preserve"> </w:t>
      </w:r>
      <w:r w:rsidR="00731620" w:rsidRPr="00731620">
        <w:rPr>
          <w:rStyle w:val="LPParadigm"/>
          <w:color w:val="808080"/>
          <w:sz w:val="22"/>
        </w:rPr>
        <w:t>NN</w:t>
      </w:r>
      <w:r>
        <w:rPr>
          <w:rStyle w:val="LPParadigm"/>
        </w:rPr>
        <w:t xml:space="preserve"> nyɔbu</w:t>
      </w:r>
      <w:r>
        <w:rPr>
          <w:rStyle w:val="LPPunctuation"/>
        </w:rPr>
        <w:t>.</w:t>
      </w:r>
      <w:r>
        <w:t xml:space="preserve"> </w:t>
      </w:r>
      <w:r w:rsidR="00731620" w:rsidRPr="00731620">
        <w:rPr>
          <w:rStyle w:val="LPParadigm"/>
          <w:color w:val="808080"/>
          <w:sz w:val="22"/>
        </w:rPr>
        <w:t>KR</w:t>
      </w:r>
      <w:r>
        <w:rPr>
          <w:rStyle w:val="LPParadigm"/>
        </w:rPr>
        <w:t xml:space="preserve"> ayooobu</w:t>
      </w:r>
      <w:r>
        <w:rPr>
          <w:rStyle w:val="LPPunctuation"/>
        </w:rPr>
        <w:t>.</w:t>
      </w:r>
      <w:r>
        <w:t xml:space="preserve"> </w:t>
      </w:r>
      <w:r w:rsidR="00731620" w:rsidRPr="00731620">
        <w:rPr>
          <w:rStyle w:val="LPParadigm"/>
          <w:color w:val="808080"/>
          <w:sz w:val="22"/>
        </w:rPr>
        <w:t>HG</w:t>
      </w:r>
      <w:r>
        <w:rPr>
          <w:rStyle w:val="LPParadigm"/>
        </w:rPr>
        <w:t xml:space="preserve"> ayoobu</w:t>
      </w:r>
      <w:r>
        <w:rPr>
          <w:rStyle w:val="LPPunctuation"/>
        </w:rPr>
        <w:t>.</w:t>
      </w:r>
      <w:r>
        <w:t xml:space="preserve"> </w:t>
      </w:r>
      <w:r w:rsidR="00731620" w:rsidRPr="00731620">
        <w:rPr>
          <w:rStyle w:val="LPParadigm"/>
          <w:color w:val="808080"/>
          <w:sz w:val="22"/>
        </w:rPr>
        <w:t>MP</w:t>
      </w:r>
      <w:r>
        <w:rPr>
          <w:rStyle w:val="LPParadigm"/>
        </w:rPr>
        <w:t xml:space="preserve"> -yoobu</w:t>
      </w:r>
      <w:r w:rsidR="00130F41" w:rsidRPr="00130F41">
        <w:rPr>
          <w:rStyle w:val="LPParadigm"/>
          <w:color w:val="808080"/>
          <w:vertAlign w:val="subscript"/>
        </w:rPr>
        <w:t>1</w:t>
      </w:r>
      <w:r w:rsidRPr="00D96BDB">
        <w:rPr>
          <w:rStyle w:val="LPParadigm"/>
          <w:color w:val="auto"/>
          <w:sz w:val="22"/>
        </w:rPr>
        <w:t xml:space="preserve"> ; </w:t>
      </w:r>
      <w:r>
        <w:rPr>
          <w:rStyle w:val="LPParadigm"/>
        </w:rPr>
        <w:t>yɔyoobu</w:t>
      </w:r>
      <w:r w:rsidRPr="00D96BDB">
        <w:rPr>
          <w:rStyle w:val="LPParadigm"/>
          <w:color w:val="auto"/>
          <w:sz w:val="22"/>
        </w:rPr>
        <w:t xml:space="preserve"> ; </w:t>
      </w:r>
      <w:r>
        <w:rPr>
          <w:rStyle w:val="LPParadigm"/>
        </w:rPr>
        <w:t>ayoobu</w:t>
      </w:r>
      <w:r>
        <w:rPr>
          <w:rStyle w:val="LPPunctuation"/>
        </w:rPr>
        <w:t xml:space="preserve">. </w:t>
      </w:r>
      <w:r>
        <w:t xml:space="preserve"> </w:t>
      </w:r>
    </w:p>
    <w:p w14:paraId="7F57B0E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YOB</w:t>
      </w:r>
      <w:r w:rsidR="00D96BDB" w:rsidRPr="00D96BDB">
        <w:rPr>
          <w:rStyle w:val="LPEtymology"/>
          <w:color w:val="auto"/>
          <w:sz w:val="22"/>
        </w:rPr>
        <w:t xml:space="preserve"> ; </w:t>
      </w:r>
      <w:r w:rsidR="00D96BDB">
        <w:rPr>
          <w:rStyle w:val="LPEtymology"/>
        </w:rPr>
        <w:t>GS1 *L/DO/E</w:t>
      </w:r>
      <w:r w:rsidR="00D96BDB">
        <w:rPr>
          <w:rStyle w:val="LPPunctuation"/>
        </w:rPr>
        <w:t>.</w:t>
      </w:r>
    </w:p>
    <w:p w14:paraId="622A7445" w14:textId="77777777" w:rsidR="00226CBC" w:rsidRDefault="00D96BDB" w:rsidP="00682A1D">
      <w:pPr>
        <w:pStyle w:val="LPLexEntryPara"/>
        <w:widowControl w:val="0"/>
        <w:spacing w:beforeLines="80" w:before="192"/>
        <w:rPr>
          <w:rStyle w:val="LPMiniHeading"/>
        </w:rPr>
      </w:pPr>
      <w:r>
        <w:rPr>
          <w:rStyle w:val="LPLexicalEntry"/>
        </w:rPr>
        <w:lastRenderedPageBreak/>
        <w:t>007</w:t>
      </w:r>
      <w:r>
        <w:t>  </w:t>
      </w:r>
      <w:r>
        <w:tab/>
      </w:r>
      <w:r>
        <w:rPr>
          <w:rStyle w:val="LPMainCrossRef"/>
        </w:rPr>
        <w:t>sept</w:t>
      </w:r>
      <w:r>
        <w:rPr>
          <w:rStyle w:val="LPPunctuation"/>
        </w:rPr>
        <w:t xml:space="preserve">. </w:t>
      </w:r>
      <w:r w:rsidRPr="00D96BDB">
        <w:rPr>
          <w:rStyle w:val="LPMiniHeading"/>
          <w:rFonts w:ascii="Lucida Sans Unicode" w:hAnsi="Lucida Sans Unicode"/>
          <w:b/>
          <w:color w:val="808080"/>
          <w:sz w:val="22"/>
        </w:rPr>
        <w:t>XT</w:t>
      </w:r>
      <w:r>
        <w:rPr>
          <w:rStyle w:val="LPParadigm"/>
        </w:rPr>
        <w:t xml:space="preserve">  ayapoi (PJS)</w:t>
      </w:r>
      <w:r>
        <w:rPr>
          <w:rStyle w:val="LPPunctuation"/>
        </w:rPr>
        <w:t>.</w:t>
      </w:r>
      <w:r>
        <w:t xml:space="preserve"> </w:t>
      </w:r>
      <w:r w:rsidRPr="00D96BDB">
        <w:rPr>
          <w:rStyle w:val="LPMiniHeading"/>
          <w:rFonts w:ascii="Lucida Sans Unicode" w:hAnsi="Lucida Sans Unicode"/>
          <w:b/>
          <w:color w:val="808080"/>
          <w:sz w:val="22"/>
        </w:rPr>
        <w:t>KLA</w:t>
      </w:r>
      <w:r>
        <w:rPr>
          <w:rStyle w:val="LPParadigm"/>
        </w:rPr>
        <w:t xml:space="preserve">  abʋyɔpɔi</w:t>
      </w:r>
      <w:r w:rsidRPr="00D96BDB">
        <w:rPr>
          <w:rStyle w:val="LPParadigm"/>
          <w:color w:val="auto"/>
          <w:sz w:val="22"/>
        </w:rPr>
        <w:t xml:space="preserve"> ; </w:t>
      </w:r>
      <w:r>
        <w:rPr>
          <w:rStyle w:val="LPParadigm"/>
        </w:rPr>
        <w:t>ayɔpɔi/ayɔpɔinam</w:t>
      </w:r>
      <w:r w:rsidRPr="00D96BDB">
        <w:rPr>
          <w:rStyle w:val="LPParadigm"/>
          <w:color w:val="auto"/>
          <w:sz w:val="22"/>
        </w:rPr>
        <w:t xml:space="preserve"> ; </w:t>
      </w:r>
      <w:r>
        <w:rPr>
          <w:rStyle w:val="LPParadigm"/>
        </w:rPr>
        <w:t>ayɔpɔi-pɔi</w:t>
      </w:r>
      <w:r w:rsidRPr="00D96BDB">
        <w:rPr>
          <w:rStyle w:val="LPParadigm"/>
          <w:color w:val="auto"/>
          <w:sz w:val="22"/>
        </w:rPr>
        <w:t xml:space="preserve"> ; </w:t>
      </w:r>
      <w:r>
        <w:rPr>
          <w:rStyle w:val="LPParadigm"/>
        </w:rPr>
        <w:t>babayɔpɔi</w:t>
      </w:r>
      <w:r w:rsidRPr="00D96BDB">
        <w:rPr>
          <w:rStyle w:val="LPParadigm"/>
          <w:color w:val="auto"/>
          <w:sz w:val="22"/>
        </w:rPr>
        <w:t xml:space="preserve"> ; </w:t>
      </w:r>
      <w:r>
        <w:rPr>
          <w:rStyle w:val="LPParadigm"/>
        </w:rPr>
        <w:t>-pɔi</w:t>
      </w:r>
      <w:r w:rsidR="00130F41" w:rsidRPr="00130F41">
        <w:rPr>
          <w:rStyle w:val="LPParadigm"/>
          <w:color w:val="808080"/>
          <w:vertAlign w:val="subscript"/>
        </w:rPr>
        <w:t>1</w:t>
      </w:r>
      <w:r w:rsidRPr="00D96BDB">
        <w:rPr>
          <w:rStyle w:val="LPParadigm"/>
          <w:color w:val="auto"/>
          <w:sz w:val="22"/>
        </w:rPr>
        <w:t xml:space="preserve"> ; </w:t>
      </w:r>
      <w:r>
        <w:rPr>
          <w:rStyle w:val="LPParadigm"/>
        </w:rPr>
        <w:t>yɔpɔi</w:t>
      </w:r>
      <w:r>
        <w:rPr>
          <w:rStyle w:val="LPPunctuation"/>
        </w:rPr>
        <w:t>.</w:t>
      </w:r>
      <w:r>
        <w:t xml:space="preserve"> </w:t>
      </w:r>
      <w:r w:rsidRPr="00D96BDB">
        <w:rPr>
          <w:rStyle w:val="LPParadigm"/>
          <w:color w:val="808080"/>
          <w:sz w:val="22"/>
        </w:rPr>
        <w:t>KLT</w:t>
      </w:r>
      <w:r>
        <w:rPr>
          <w:rStyle w:val="LPParadigm"/>
        </w:rPr>
        <w:t xml:space="preserve"> ayɔpoɩ</w:t>
      </w:r>
      <w:r>
        <w:rPr>
          <w:rStyle w:val="LPPunctuation"/>
        </w:rPr>
        <w:t>.</w:t>
      </w:r>
      <w:r>
        <w:t xml:space="preserve"> </w:t>
      </w:r>
      <w:r w:rsidR="00731620" w:rsidRPr="00731620">
        <w:rPr>
          <w:rStyle w:val="LPParadigm"/>
          <w:color w:val="808080"/>
          <w:sz w:val="22"/>
        </w:rPr>
        <w:t>NB</w:t>
      </w:r>
      <w:r>
        <w:rPr>
          <w:rStyle w:val="LPParadigm"/>
        </w:rPr>
        <w:t xml:space="preserve"> yɔpwɩ </w:t>
      </w:r>
      <w:r w:rsidR="009C6098" w:rsidRPr="009C6098">
        <w:rPr>
          <w:rStyle w:val="LPParadigm"/>
          <w:color w:val="002060"/>
        </w:rPr>
        <w:t>(NN)</w:t>
      </w:r>
      <w:r>
        <w:rPr>
          <w:rStyle w:val="LPParadigm"/>
        </w:rPr>
        <w:t>~yɔpwe~ayopoi (R)~yʋpwe</w:t>
      </w:r>
      <w:r>
        <w:rPr>
          <w:rStyle w:val="LPPunctuation"/>
        </w:rPr>
        <w:t>.</w:t>
      </w:r>
      <w:r>
        <w:t xml:space="preserve"> </w:t>
      </w:r>
      <w:r w:rsidR="00731620" w:rsidRPr="00731620">
        <w:rPr>
          <w:rStyle w:val="LPParadigm"/>
          <w:color w:val="808080"/>
          <w:sz w:val="22"/>
        </w:rPr>
        <w:t>TL</w:t>
      </w:r>
      <w:r>
        <w:rPr>
          <w:rStyle w:val="LPParadigm"/>
        </w:rPr>
        <w:t xml:space="preserve"> -wɔpwɛ</w:t>
      </w:r>
      <w:r>
        <w:rPr>
          <w:rStyle w:val="LPPunctuation"/>
        </w:rPr>
        <w:t>.</w:t>
      </w:r>
      <w:r>
        <w:t xml:space="preserve"> </w:t>
      </w:r>
      <w:r w:rsidR="00731620" w:rsidRPr="00731620">
        <w:rPr>
          <w:rStyle w:val="LPParadigm"/>
          <w:color w:val="808080"/>
          <w:sz w:val="22"/>
        </w:rPr>
        <w:t>DB</w:t>
      </w:r>
      <w:r>
        <w:rPr>
          <w:rStyle w:val="LPParadigm"/>
        </w:rPr>
        <w:t xml:space="preserve"> ayɔpɔin</w:t>
      </w:r>
      <w:r>
        <w:rPr>
          <w:rStyle w:val="LPPunctuation"/>
        </w:rPr>
        <w:t>.</w:t>
      </w:r>
      <w:r>
        <w:t xml:space="preserve"> </w:t>
      </w:r>
      <w:r w:rsidR="00731620" w:rsidRPr="00731620">
        <w:rPr>
          <w:rStyle w:val="LPParadigm"/>
          <w:color w:val="808080"/>
          <w:sz w:val="22"/>
        </w:rPr>
        <w:t>NN</w:t>
      </w:r>
      <w:r>
        <w:rPr>
          <w:rStyle w:val="LPParadigm"/>
        </w:rPr>
        <w:t xml:space="preserve"> ayɔpwɔ̃ĩŋ, bayɔpwɔ̃ĩŋ (human)</w:t>
      </w:r>
      <w:r>
        <w:rPr>
          <w:rStyle w:val="LPPunctuation"/>
        </w:rPr>
        <w:t>.</w:t>
      </w:r>
      <w:r>
        <w:t xml:space="preserve"> </w:t>
      </w:r>
      <w:r w:rsidR="00731620" w:rsidRPr="00731620">
        <w:rPr>
          <w:rStyle w:val="LPParadigm"/>
          <w:color w:val="808080"/>
          <w:sz w:val="22"/>
        </w:rPr>
        <w:t>KR</w:t>
      </w:r>
      <w:r>
        <w:rPr>
          <w:rStyle w:val="LPParadigm"/>
        </w:rPr>
        <w:t xml:space="preserve"> ayɔpwẽĩ</w:t>
      </w:r>
      <w:r>
        <w:rPr>
          <w:rStyle w:val="LPPunctuation"/>
        </w:rPr>
        <w:t>.</w:t>
      </w:r>
      <w:r>
        <w:t xml:space="preserve"> </w:t>
      </w:r>
      <w:r w:rsidR="00731620" w:rsidRPr="00731620">
        <w:rPr>
          <w:rStyle w:val="LPParadigm"/>
          <w:color w:val="808080"/>
          <w:sz w:val="22"/>
        </w:rPr>
        <w:t>HG</w:t>
      </w:r>
      <w:r>
        <w:rPr>
          <w:rStyle w:val="LPParadigm"/>
        </w:rPr>
        <w:t xml:space="preserve"> ayapoin</w:t>
      </w:r>
      <w:r>
        <w:rPr>
          <w:rStyle w:val="LPPunctuation"/>
        </w:rPr>
        <w:t>.</w:t>
      </w:r>
      <w:r>
        <w:t xml:space="preserve"> </w:t>
      </w:r>
      <w:r w:rsidR="00731620" w:rsidRPr="00731620">
        <w:rPr>
          <w:rStyle w:val="LPParadigm"/>
          <w:color w:val="808080"/>
          <w:sz w:val="22"/>
        </w:rPr>
        <w:t>MP</w:t>
      </w:r>
      <w:r>
        <w:rPr>
          <w:rStyle w:val="LPParadigm"/>
        </w:rPr>
        <w:t xml:space="preserve"> yɔpɔi</w:t>
      </w:r>
      <w:r w:rsidRPr="00D96BDB">
        <w:rPr>
          <w:rStyle w:val="LPParadigm"/>
          <w:color w:val="auto"/>
          <w:sz w:val="22"/>
        </w:rPr>
        <w:t xml:space="preserve"> ; </w:t>
      </w:r>
      <w:r>
        <w:rPr>
          <w:rStyle w:val="LPParadigm"/>
        </w:rPr>
        <w:t>ayɔpɔi</w:t>
      </w:r>
      <w:r w:rsidRPr="00D96BDB">
        <w:rPr>
          <w:rStyle w:val="LPParadigm"/>
          <w:color w:val="auto"/>
          <w:sz w:val="22"/>
        </w:rPr>
        <w:t xml:space="preserve"> ; </w:t>
      </w:r>
      <w:r>
        <w:rPr>
          <w:rStyle w:val="LPParadigm"/>
        </w:rPr>
        <w:t>abayɔpɔi</w:t>
      </w:r>
      <w:r>
        <w:rPr>
          <w:rStyle w:val="LPPunctuation"/>
        </w:rPr>
        <w:t xml:space="preserve">. </w:t>
      </w:r>
      <w:r>
        <w:t xml:space="preserve"> </w:t>
      </w:r>
    </w:p>
    <w:p w14:paraId="11BB59B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YOP.WAY</w:t>
      </w:r>
      <w:r w:rsidR="00D96BDB">
        <w:rPr>
          <w:rStyle w:val="LPPunctuation"/>
        </w:rPr>
        <w:t>.</w:t>
      </w:r>
      <w:r w:rsidR="00D96BDB">
        <w:t xml:space="preserve"> </w:t>
      </w:r>
      <w:r w:rsidR="00D96BDB">
        <w:rPr>
          <w:rStyle w:val="LPMiniHeading"/>
        </w:rPr>
        <w:t xml:space="preserve">Note: </w:t>
      </w:r>
      <w:r w:rsidR="00D96BDB">
        <w:rPr>
          <w:rStyle w:val="LPNotesgeneral"/>
        </w:rPr>
        <w:t>see note on 009 - ?? somehow from "9-2"</w:t>
      </w:r>
    </w:p>
    <w:p w14:paraId="5B6D11AD" w14:textId="77777777" w:rsidR="00226CBC" w:rsidRDefault="00D96BDB" w:rsidP="00682A1D">
      <w:pPr>
        <w:pStyle w:val="LPLexEntryPara"/>
        <w:widowControl w:val="0"/>
        <w:spacing w:beforeLines="80" w:before="192"/>
        <w:rPr>
          <w:rStyle w:val="LPMiniHeading"/>
        </w:rPr>
      </w:pPr>
      <w:r>
        <w:rPr>
          <w:rStyle w:val="LPLexicalEntry"/>
        </w:rPr>
        <w:t>008</w:t>
      </w:r>
      <w:r>
        <w:t>  </w:t>
      </w:r>
      <w:r>
        <w:tab/>
      </w:r>
      <w:r>
        <w:rPr>
          <w:rStyle w:val="LPMainCrossRef"/>
        </w:rPr>
        <w:t>huit</w:t>
      </w:r>
      <w:r>
        <w:rPr>
          <w:rStyle w:val="LPPunctuation"/>
        </w:rPr>
        <w:t xml:space="preserve">. </w:t>
      </w:r>
      <w:r w:rsidRPr="00D96BDB">
        <w:rPr>
          <w:rStyle w:val="LPMiniHeading"/>
          <w:rFonts w:ascii="Lucida Sans Unicode" w:hAnsi="Lucida Sans Unicode"/>
          <w:b/>
          <w:color w:val="808080"/>
          <w:sz w:val="22"/>
        </w:rPr>
        <w:t>XT</w:t>
      </w:r>
      <w:r>
        <w:rPr>
          <w:rStyle w:val="LPParadigm"/>
        </w:rPr>
        <w:t xml:space="preserve">  anii (PJS)</w:t>
      </w:r>
      <w:r>
        <w:rPr>
          <w:rStyle w:val="LPPunctuation"/>
        </w:rPr>
        <w:t>.</w:t>
      </w:r>
      <w:r>
        <w:t xml:space="preserve"> </w:t>
      </w:r>
      <w:r w:rsidRPr="00D96BDB">
        <w:rPr>
          <w:rStyle w:val="LPMiniHeading"/>
          <w:rFonts w:ascii="Lucida Sans Unicode" w:hAnsi="Lucida Sans Unicode"/>
          <w:b/>
          <w:color w:val="808080"/>
          <w:sz w:val="22"/>
        </w:rPr>
        <w:t>KLA</w:t>
      </w:r>
      <w:r>
        <w:rPr>
          <w:rStyle w:val="LPParadigm"/>
        </w:rPr>
        <w:t xml:space="preserve">  anii</w:t>
      </w:r>
      <w:r w:rsidR="00130F41" w:rsidRPr="00130F41">
        <w:rPr>
          <w:rStyle w:val="LPParadigm"/>
          <w:color w:val="808080"/>
          <w:vertAlign w:val="subscript"/>
        </w:rPr>
        <w:t>1</w:t>
      </w:r>
      <w:r>
        <w:rPr>
          <w:rStyle w:val="LPParadigm"/>
        </w:rPr>
        <w:t>/aniinam</w:t>
      </w:r>
      <w:r w:rsidRPr="00D96BDB">
        <w:rPr>
          <w:rStyle w:val="LPParadigm"/>
          <w:color w:val="auto"/>
          <w:sz w:val="22"/>
        </w:rPr>
        <w:t xml:space="preserve"> ; </w:t>
      </w:r>
      <w:r>
        <w:rPr>
          <w:rStyle w:val="LPParadigm"/>
        </w:rPr>
        <w:t>-nii</w:t>
      </w:r>
      <w:r w:rsidR="00130F41" w:rsidRPr="00130F41">
        <w:rPr>
          <w:rStyle w:val="LPParadigm"/>
          <w:color w:val="808080"/>
          <w:vertAlign w:val="subscript"/>
        </w:rPr>
        <w:t>1</w:t>
      </w:r>
      <w:r>
        <w:rPr>
          <w:rStyle w:val="LPPunctuation"/>
        </w:rPr>
        <w:t>.</w:t>
      </w:r>
      <w:r>
        <w:t xml:space="preserve"> </w:t>
      </w:r>
      <w:r w:rsidRPr="00D96BDB">
        <w:rPr>
          <w:rStyle w:val="LPParadigm"/>
          <w:color w:val="808080"/>
          <w:sz w:val="22"/>
        </w:rPr>
        <w:t>KLT</w:t>
      </w:r>
      <w:r>
        <w:rPr>
          <w:rStyle w:val="LPParadigm"/>
        </w:rPr>
        <w:t xml:space="preserve"> anii</w:t>
      </w:r>
      <w:r>
        <w:rPr>
          <w:rStyle w:val="LPPunctuation"/>
        </w:rPr>
        <w:t>.</w:t>
      </w:r>
      <w:r>
        <w:t xml:space="preserve"> </w:t>
      </w:r>
      <w:r w:rsidR="00731620" w:rsidRPr="00731620">
        <w:rPr>
          <w:rStyle w:val="LPParadigm"/>
          <w:color w:val="808080"/>
          <w:sz w:val="22"/>
        </w:rPr>
        <w:t>NB</w:t>
      </w:r>
      <w:r>
        <w:rPr>
          <w:rStyle w:val="LPParadigm"/>
        </w:rPr>
        <w:t xml:space="preserve"> nii~anii (R)</w:t>
      </w:r>
      <w:r>
        <w:rPr>
          <w:rStyle w:val="LPPunctuation"/>
        </w:rPr>
        <w:t>.</w:t>
      </w:r>
      <w:r>
        <w:t xml:space="preserve"> </w:t>
      </w:r>
      <w:r w:rsidR="00731620" w:rsidRPr="00731620">
        <w:rPr>
          <w:rStyle w:val="LPParadigm"/>
          <w:color w:val="808080"/>
          <w:sz w:val="22"/>
        </w:rPr>
        <w:t>TL</w:t>
      </w:r>
      <w:r>
        <w:rPr>
          <w:rStyle w:val="LPParadigm"/>
        </w:rPr>
        <w:t xml:space="preserve"> nii</w:t>
      </w:r>
      <w:r>
        <w:rPr>
          <w:rStyle w:val="LPPunctuation"/>
        </w:rPr>
        <w:t>.</w:t>
      </w:r>
      <w:r>
        <w:t xml:space="preserve"> </w:t>
      </w:r>
      <w:r w:rsidR="00731620" w:rsidRPr="00731620">
        <w:rPr>
          <w:rStyle w:val="LPParadigm"/>
          <w:color w:val="808080"/>
          <w:sz w:val="22"/>
        </w:rPr>
        <w:t>DB</w:t>
      </w:r>
      <w:r>
        <w:rPr>
          <w:rStyle w:val="LPParadigm"/>
        </w:rPr>
        <w:t xml:space="preserve"> anii</w:t>
      </w:r>
      <w:r>
        <w:rPr>
          <w:rStyle w:val="LPPunctuation"/>
        </w:rPr>
        <w:t>.</w:t>
      </w:r>
      <w:r>
        <w:t xml:space="preserve"> </w:t>
      </w:r>
      <w:r w:rsidR="00731620" w:rsidRPr="00731620">
        <w:rPr>
          <w:rStyle w:val="LPParadigm"/>
          <w:color w:val="808080"/>
          <w:sz w:val="22"/>
        </w:rPr>
        <w:t>NN</w:t>
      </w:r>
      <w:r>
        <w:rPr>
          <w:rStyle w:val="LPParadigm"/>
        </w:rPr>
        <w:t xml:space="preserve"> nnĩĩ</w:t>
      </w:r>
      <w:r>
        <w:rPr>
          <w:rStyle w:val="LPPunctuation"/>
        </w:rPr>
        <w:t>.</w:t>
      </w:r>
      <w:r>
        <w:t xml:space="preserve"> </w:t>
      </w:r>
      <w:r w:rsidR="00731620" w:rsidRPr="00731620">
        <w:rPr>
          <w:rStyle w:val="LPParadigm"/>
          <w:color w:val="808080"/>
          <w:sz w:val="22"/>
        </w:rPr>
        <w:t>KR</w:t>
      </w:r>
      <w:r>
        <w:rPr>
          <w:rStyle w:val="LPParadigm"/>
        </w:rPr>
        <w:t xml:space="preserve"> anii</w:t>
      </w:r>
      <w:r>
        <w:rPr>
          <w:rStyle w:val="LPPunctuation"/>
        </w:rPr>
        <w:t>.</w:t>
      </w:r>
      <w:r>
        <w:t xml:space="preserve"> </w:t>
      </w:r>
      <w:r w:rsidR="00731620" w:rsidRPr="00731620">
        <w:rPr>
          <w:rStyle w:val="LPParadigm"/>
          <w:color w:val="808080"/>
          <w:sz w:val="22"/>
        </w:rPr>
        <w:t>HG</w:t>
      </w:r>
      <w:r>
        <w:rPr>
          <w:rStyle w:val="LPParadigm"/>
        </w:rPr>
        <w:t xml:space="preserve"> anii</w:t>
      </w:r>
      <w:r>
        <w:rPr>
          <w:rStyle w:val="LPPunctuation"/>
        </w:rPr>
        <w:t>.</w:t>
      </w:r>
      <w:r>
        <w:t xml:space="preserve"> </w:t>
      </w:r>
      <w:r w:rsidR="00731620" w:rsidRPr="00731620">
        <w:rPr>
          <w:rStyle w:val="LPParadigm"/>
          <w:color w:val="808080"/>
          <w:sz w:val="22"/>
        </w:rPr>
        <w:t>MP</w:t>
      </w:r>
      <w:r>
        <w:rPr>
          <w:rStyle w:val="LPParadigm"/>
        </w:rPr>
        <w:t xml:space="preserve"> -nii</w:t>
      </w:r>
      <w:r w:rsidRPr="00D96BDB">
        <w:rPr>
          <w:rStyle w:val="LPParadigm"/>
          <w:color w:val="auto"/>
          <w:sz w:val="22"/>
        </w:rPr>
        <w:t xml:space="preserve"> ; </w:t>
      </w:r>
      <w:r>
        <w:rPr>
          <w:rStyle w:val="LPParadigm"/>
        </w:rPr>
        <w:t>anii</w:t>
      </w:r>
      <w:r>
        <w:rPr>
          <w:rStyle w:val="LPPunctuation"/>
        </w:rPr>
        <w:t xml:space="preserve">. </w:t>
      </w:r>
      <w:r>
        <w:t xml:space="preserve"> </w:t>
      </w:r>
    </w:p>
    <w:p w14:paraId="024BF80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AN</w:t>
      </w:r>
      <w:r w:rsidR="00D96BDB" w:rsidRPr="00D96BDB">
        <w:rPr>
          <w:rStyle w:val="LPEtymology"/>
          <w:color w:val="auto"/>
          <w:sz w:val="22"/>
        </w:rPr>
        <w:t xml:space="preserve"> ; </w:t>
      </w:r>
      <w:r w:rsidR="00D96BDB">
        <w:rPr>
          <w:rStyle w:val="LPEtymology"/>
        </w:rPr>
        <w:t>OV2 *NI(N)</w:t>
      </w:r>
      <w:r w:rsidR="00D96BDB" w:rsidRPr="00D96BDB">
        <w:rPr>
          <w:rStyle w:val="LPEtymology"/>
          <w:color w:val="auto"/>
          <w:sz w:val="22"/>
        </w:rPr>
        <w:t xml:space="preserve"> ; </w:t>
      </w:r>
      <w:r w:rsidR="00D96BDB">
        <w:rPr>
          <w:rStyle w:val="LPEtymology"/>
        </w:rPr>
        <w:t>vc4 *nan</w:t>
      </w:r>
      <w:r w:rsidR="00D96BDB" w:rsidRPr="00D96BDB">
        <w:rPr>
          <w:rStyle w:val="LPEtymology"/>
          <w:color w:val="auto"/>
          <w:sz w:val="22"/>
        </w:rPr>
        <w:t xml:space="preserve"> ; </w:t>
      </w:r>
      <w:r w:rsidR="00D96BDB">
        <w:rPr>
          <w:rStyle w:val="LPEtymology"/>
        </w:rPr>
        <w:t>CB nàinài</w:t>
      </w:r>
      <w:r w:rsidR="00D96BDB">
        <w:rPr>
          <w:rStyle w:val="LPPunctuation"/>
        </w:rPr>
        <w:t>.</w:t>
      </w:r>
      <w:r w:rsidR="00D96BDB">
        <w:t xml:space="preserve"> </w:t>
      </w:r>
      <w:r w:rsidR="00D96BDB">
        <w:rPr>
          <w:rStyle w:val="LPMiniHeading"/>
        </w:rPr>
        <w:t xml:space="preserve">Note: </w:t>
      </w:r>
      <w:r w:rsidR="00D96BDB">
        <w:rPr>
          <w:rStyle w:val="LPNotesgeneral"/>
        </w:rPr>
        <w:t xml:space="preserve">CB </w:t>
      </w:r>
      <w:r w:rsidR="002C2A27">
        <w:rPr>
          <w:rStyle w:val="LPNotesgeneral"/>
        </w:rPr>
        <w:t>–</w:t>
      </w:r>
      <w:r w:rsidR="00D96BDB">
        <w:rPr>
          <w:rStyle w:val="LPNotesgeneral"/>
        </w:rPr>
        <w:t xml:space="preserve"> "four-four" see 004 PB</w:t>
      </w:r>
    </w:p>
    <w:p w14:paraId="3777311C" w14:textId="77777777" w:rsidR="00226CBC" w:rsidRDefault="00D96BDB" w:rsidP="00682A1D">
      <w:pPr>
        <w:pStyle w:val="LPLexEntryPara"/>
        <w:widowControl w:val="0"/>
        <w:spacing w:beforeLines="80" w:before="192"/>
        <w:rPr>
          <w:rStyle w:val="LPMiniHeading"/>
        </w:rPr>
      </w:pPr>
      <w:r>
        <w:rPr>
          <w:rStyle w:val="LPLexicalEntry"/>
        </w:rPr>
        <w:t>009</w:t>
      </w:r>
      <w:r>
        <w:t>  </w:t>
      </w:r>
      <w:r>
        <w:tab/>
      </w:r>
      <w:r>
        <w:rPr>
          <w:rStyle w:val="LPMainCrossRef"/>
        </w:rPr>
        <w:t>neuf</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awai (JA, PJS)</w:t>
      </w:r>
      <w:r>
        <w:rPr>
          <w:rStyle w:val="LPPunctuation"/>
        </w:rPr>
        <w:t>.</w:t>
      </w:r>
      <w:r w:rsidRPr="00D96BDB">
        <w:rPr>
          <w:b/>
          <w:sz w:val="22"/>
        </w:rPr>
        <w:t xml:space="preserve"> ; </w:t>
      </w:r>
      <w:r w:rsidRPr="00D96BDB">
        <w:rPr>
          <w:rStyle w:val="LPParadigm"/>
          <w:color w:val="808080"/>
          <w:sz w:val="22"/>
        </w:rPr>
        <w:t>KLA</w:t>
      </w:r>
      <w:r>
        <w:rPr>
          <w:rStyle w:val="LPParadigm"/>
        </w:rPr>
        <w:t xml:space="preserve">  awai/awainam</w:t>
      </w:r>
      <w:r w:rsidRPr="00D96BDB">
        <w:rPr>
          <w:rStyle w:val="LPParadigm"/>
          <w:color w:val="auto"/>
          <w:sz w:val="22"/>
        </w:rPr>
        <w:t xml:space="preserve"> ; </w:t>
      </w:r>
      <w:r>
        <w:rPr>
          <w:rStyle w:val="LPParadigm"/>
        </w:rPr>
        <w:t>-wa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awa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ae~awai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y</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wɛ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we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awey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wa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i</w:t>
      </w:r>
      <w:r w:rsidRPr="00D96BDB">
        <w:rPr>
          <w:rStyle w:val="LPParadigm"/>
          <w:color w:val="auto"/>
          <w:sz w:val="22"/>
        </w:rPr>
        <w:t xml:space="preserve"> ; </w:t>
      </w:r>
      <w:r>
        <w:rPr>
          <w:rStyle w:val="LPParadigm"/>
        </w:rPr>
        <w:t>awai</w:t>
      </w:r>
      <w:r>
        <w:rPr>
          <w:rStyle w:val="LPPunctuation"/>
        </w:rPr>
        <w:t xml:space="preserve">. </w:t>
      </w:r>
      <w:r>
        <w:t xml:space="preserve"> </w:t>
      </w:r>
    </w:p>
    <w:p w14:paraId="72A3CFB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A</w:t>
      </w:r>
      <w:r w:rsidR="00D96BDB" w:rsidRPr="00D96BDB">
        <w:rPr>
          <w:rStyle w:val="LPEtymology"/>
          <w:color w:val="auto"/>
          <w:sz w:val="22"/>
        </w:rPr>
        <w:t xml:space="preserve"> ; </w:t>
      </w:r>
      <w:r w:rsidR="00D96BDB">
        <w:rPr>
          <w:rStyle w:val="LPEtymology"/>
        </w:rPr>
        <w:t>OVN *WAY</w:t>
      </w:r>
      <w:r w:rsidR="00D96BDB">
        <w:rPr>
          <w:rStyle w:val="LPPunctuation"/>
        </w:rPr>
        <w:t>.</w:t>
      </w:r>
      <w:r w:rsidR="00D96BDB">
        <w:t xml:space="preserve"> </w:t>
      </w:r>
      <w:r w:rsidR="00D96BDB">
        <w:rPr>
          <w:rStyle w:val="LPMiniHeading"/>
        </w:rPr>
        <w:t xml:space="preserve">Note: </w:t>
      </w:r>
      <w:r w:rsidR="00D96BDB">
        <w:rPr>
          <w:rStyle w:val="LPNotesgeneral"/>
        </w:rPr>
        <w:t>frequently has dipthong ai, ei which is not part of the language's normal patterns</w:t>
      </w:r>
    </w:p>
    <w:p w14:paraId="1164C0CE" w14:textId="77777777" w:rsidR="00226CBC" w:rsidRDefault="00D96BDB" w:rsidP="00682A1D">
      <w:pPr>
        <w:pStyle w:val="LPLexEntryPara"/>
        <w:widowControl w:val="0"/>
        <w:spacing w:beforeLines="80" w:before="192"/>
        <w:rPr>
          <w:rStyle w:val="LPMiniHeading"/>
        </w:rPr>
      </w:pPr>
      <w:r>
        <w:rPr>
          <w:rStyle w:val="LPLexicalEntry"/>
        </w:rPr>
        <w:t>010</w:t>
      </w:r>
      <w:r>
        <w:t>  </w:t>
      </w:r>
      <w:r>
        <w:tab/>
      </w:r>
      <w:r>
        <w:rPr>
          <w:rStyle w:val="LPMainCrossRef"/>
        </w:rPr>
        <w:t>dix</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a / pisi-</w:t>
      </w:r>
      <w:r>
        <w:rPr>
          <w:rStyle w:val="LPPunctuation"/>
        </w:rPr>
        <w:t>.</w:t>
      </w:r>
      <w:r w:rsidRPr="00D96BDB">
        <w:rPr>
          <w:b/>
          <w:sz w:val="22"/>
        </w:rPr>
        <w:t xml:space="preserve"> ; </w:t>
      </w:r>
      <w:r w:rsidRPr="00D96BDB">
        <w:rPr>
          <w:rStyle w:val="LPParadigm"/>
          <w:color w:val="808080"/>
          <w:sz w:val="22"/>
        </w:rPr>
        <w:t>KLA</w:t>
      </w:r>
      <w:r>
        <w:rPr>
          <w:rStyle w:val="LPParadigm"/>
        </w:rPr>
        <w:t xml:space="preserve">  bʋpiiga</w:t>
      </w:r>
      <w:r w:rsidRPr="00D96BDB">
        <w:rPr>
          <w:rStyle w:val="LPParadigm"/>
          <w:color w:val="auto"/>
          <w:sz w:val="22"/>
        </w:rPr>
        <w:t xml:space="preserve"> ; </w:t>
      </w:r>
      <w:r>
        <w:rPr>
          <w:rStyle w:val="LPParadigm"/>
        </w:rPr>
        <w:t>piig</w:t>
      </w:r>
      <w:r w:rsidR="00130F41" w:rsidRPr="00130F41">
        <w:rPr>
          <w:rStyle w:val="LPParadigm"/>
          <w:color w:val="808080"/>
          <w:vertAlign w:val="subscript"/>
        </w:rPr>
        <w:t>1</w:t>
      </w:r>
      <w:r>
        <w:rPr>
          <w:rStyle w:val="LPParadigm"/>
        </w:rPr>
        <w:t>/pi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pi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ii~pu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iga / p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a</w:t>
      </w:r>
      <w:r w:rsidR="00130F41" w:rsidRPr="00130F41">
        <w:rPr>
          <w:rStyle w:val="LPParadigm"/>
          <w:color w:val="808080"/>
          <w:vertAlign w:val="subscript"/>
        </w:rPr>
        <w:t>2</w:t>
      </w:r>
      <w:r>
        <w:rPr>
          <w:rStyle w:val="LPParadigm"/>
        </w:rPr>
        <w:t xml:space="preserve"> / pii / pihi / pisi</w:t>
      </w:r>
      <w:r w:rsidRPr="00D96BDB">
        <w:rPr>
          <w:rStyle w:val="LPParadigm"/>
          <w:color w:val="auto"/>
          <w:sz w:val="22"/>
        </w:rPr>
        <w:t xml:space="preserve"> ; </w:t>
      </w:r>
      <w:r>
        <w:rPr>
          <w:rStyle w:val="LPParadigm"/>
        </w:rPr>
        <w:t>bupi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pii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i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ya /piisi</w:t>
      </w:r>
      <w:r w:rsidR="00130F41" w:rsidRPr="00130F41">
        <w:rPr>
          <w:rStyle w:val="LPParadigm"/>
          <w:color w:val="808080"/>
          <w:vertAlign w:val="subscript"/>
        </w:rPr>
        <w:t>2</w:t>
      </w:r>
      <w:r w:rsidRPr="00D96BDB">
        <w:rPr>
          <w:rStyle w:val="LPParadigm"/>
          <w:color w:val="auto"/>
          <w:sz w:val="22"/>
        </w:rPr>
        <w:t xml:space="preserve"> ; </w:t>
      </w:r>
      <w:r>
        <w:rPr>
          <w:rStyle w:val="LPParadigm"/>
        </w:rPr>
        <w:t>piipi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ya</w:t>
      </w:r>
      <w:r w:rsidR="00130F41" w:rsidRPr="00130F41">
        <w:rPr>
          <w:rStyle w:val="LPParadigm"/>
          <w:color w:val="808080"/>
          <w:vertAlign w:val="subscript"/>
        </w:rPr>
        <w:t>1</w:t>
      </w:r>
      <w:r>
        <w:rPr>
          <w:rStyle w:val="LPParadigm"/>
        </w:rPr>
        <w:t xml:space="preserve"> / pisi- / pii</w:t>
      </w:r>
      <w:r w:rsidRPr="00D96BDB">
        <w:rPr>
          <w:rStyle w:val="LPParadigm"/>
          <w:color w:val="auto"/>
          <w:sz w:val="22"/>
        </w:rPr>
        <w:t xml:space="preserve"> ; </w:t>
      </w:r>
      <w:r>
        <w:rPr>
          <w:rStyle w:val="LPParadigm"/>
        </w:rPr>
        <w:t>pipiiya</w:t>
      </w:r>
      <w:r w:rsidR="00130F41" w:rsidRPr="00130F41">
        <w:rPr>
          <w:rStyle w:val="LPParadigm"/>
          <w:color w:val="808080"/>
          <w:vertAlign w:val="subscript"/>
        </w:rPr>
        <w:t>2</w:t>
      </w:r>
      <w:r>
        <w:rPr>
          <w:rStyle w:val="LPPunctuation"/>
        </w:rPr>
        <w:t xml:space="preserve">. </w:t>
      </w:r>
      <w:r>
        <w:t xml:space="preserve"> </w:t>
      </w:r>
    </w:p>
    <w:p w14:paraId="6145552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I/PU</w:t>
      </w:r>
      <w:r w:rsidR="00D96BDB" w:rsidRPr="00D96BDB">
        <w:rPr>
          <w:rStyle w:val="LPEtymology"/>
          <w:color w:val="auto"/>
          <w:sz w:val="22"/>
        </w:rPr>
        <w:t xml:space="preserve"> ; </w:t>
      </w:r>
      <w:r w:rsidR="00D96BDB">
        <w:rPr>
          <w:rStyle w:val="LPEtymology"/>
        </w:rPr>
        <w:t>OVN *PI-GA/SI</w:t>
      </w:r>
      <w:r w:rsidR="00D96BDB" w:rsidRPr="00D96BDB">
        <w:rPr>
          <w:rStyle w:val="LPEtymology"/>
          <w:color w:val="auto"/>
          <w:sz w:val="22"/>
        </w:rPr>
        <w:t xml:space="preserve"> ; </w:t>
      </w:r>
      <w:r w:rsidR="00D96BDB">
        <w:rPr>
          <w:rStyle w:val="LPEtymology"/>
        </w:rPr>
        <w:t>GS1 *F¹I¹/U¹</w:t>
      </w:r>
      <w:r w:rsidR="00D96BDB" w:rsidRPr="00D96BDB">
        <w:rPr>
          <w:rStyle w:val="LPEtymology"/>
          <w:color w:val="auto"/>
          <w:sz w:val="22"/>
        </w:rPr>
        <w:t xml:space="preserve"> ; </w:t>
      </w:r>
      <w:r w:rsidR="00D96BDB">
        <w:rPr>
          <w:rStyle w:val="LPEtymology"/>
        </w:rPr>
        <w:t>vc2 *fi</w:t>
      </w:r>
      <w:r w:rsidR="00D96BDB">
        <w:rPr>
          <w:rStyle w:val="LPPunctuation"/>
        </w:rPr>
        <w:t>.</w:t>
      </w:r>
    </w:p>
    <w:p w14:paraId="3BE0D3D2" w14:textId="77777777" w:rsidR="00D96BDB" w:rsidRDefault="00D96BDB" w:rsidP="00682A1D">
      <w:pPr>
        <w:pStyle w:val="LPLexEntryPara"/>
        <w:widowControl w:val="0"/>
        <w:spacing w:beforeLines="80" w:before="192"/>
      </w:pPr>
      <w:r>
        <w:rPr>
          <w:rStyle w:val="LPLexicalEntry"/>
        </w:rPr>
        <w:t>011</w:t>
      </w:r>
      <w:r>
        <w:t>  </w:t>
      </w:r>
      <w:r>
        <w:tab/>
      </w:r>
      <w:r>
        <w:rPr>
          <w:rStyle w:val="LPMainCrossRef"/>
        </w:rPr>
        <w:t>onze</w:t>
      </w:r>
      <w:r>
        <w:rPr>
          <w:rStyle w:val="LPPunctuation"/>
        </w:rPr>
        <w:t xml:space="preserve">; </w:t>
      </w:r>
      <w:r>
        <w:rPr>
          <w:rStyle w:val="LPMainCrossRef"/>
        </w:rPr>
        <w:t>011</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a ni yen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u ni</w:t>
      </w:r>
      <w:r w:rsidR="00130F41" w:rsidRPr="00130F41">
        <w:rPr>
          <w:rStyle w:val="LPParadigm"/>
          <w:color w:val="808080"/>
          <w:vertAlign w:val="subscript"/>
        </w:rPr>
        <w:t>2</w:t>
      </w:r>
      <w:r>
        <w:rPr>
          <w:rStyle w:val="LPParadigm"/>
        </w:rPr>
        <w:t xml:space="preserve"> yeni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niyi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ni yin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2</w:t>
      </w:r>
      <w:r>
        <w:rPr>
          <w:rStyle w:val="LPParadigm"/>
        </w:rPr>
        <w:t xml:space="preserve"> ni</w:t>
      </w:r>
      <w:r w:rsidR="00130F41" w:rsidRPr="00130F41">
        <w:rPr>
          <w:rStyle w:val="LPParadigm"/>
          <w:color w:val="808080"/>
          <w:vertAlign w:val="subscript"/>
        </w:rPr>
        <w:t>2</w:t>
      </w:r>
      <w:r>
        <w:rPr>
          <w:rStyle w:val="LPParadigm"/>
        </w:rPr>
        <w:t xml:space="preserve"> yinni</w:t>
      </w:r>
      <w:r>
        <w:rPr>
          <w:rStyle w:val="LPPunctuation"/>
        </w:rPr>
        <w:t xml:space="preserve">. </w:t>
      </w:r>
    </w:p>
    <w:p w14:paraId="3B2AF588" w14:textId="77777777" w:rsidR="00D96BDB" w:rsidRDefault="00D96BDB" w:rsidP="00682A1D">
      <w:pPr>
        <w:pStyle w:val="LPLexEntryPara"/>
        <w:widowControl w:val="0"/>
        <w:spacing w:beforeLines="80" w:before="192"/>
      </w:pPr>
      <w:r>
        <w:rPr>
          <w:rStyle w:val="LPLexicalEntry"/>
        </w:rPr>
        <w:t>012</w:t>
      </w:r>
      <w:r>
        <w:t>  </w:t>
      </w:r>
      <w:r>
        <w:tab/>
      </w:r>
      <w:r>
        <w:rPr>
          <w:rStyle w:val="LPMainCrossRef"/>
        </w:rPr>
        <w:t>douze</w:t>
      </w:r>
      <w:r>
        <w:rPr>
          <w:rStyle w:val="LPPunctuation"/>
        </w:rPr>
        <w:t xml:space="preserve">; </w:t>
      </w:r>
      <w:r>
        <w:rPr>
          <w:rStyle w:val="LPMainCrossRef"/>
        </w:rPr>
        <w:t>12</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a an ay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naayi</w:t>
      </w:r>
      <w:r w:rsidRPr="00D96BDB">
        <w:rPr>
          <w:rStyle w:val="LPParadigm"/>
          <w:color w:val="auto"/>
          <w:sz w:val="22"/>
        </w:rPr>
        <w:t xml:space="preserve"> ; </w:t>
      </w:r>
      <w:r>
        <w:rPr>
          <w:rStyle w:val="LPParadigm"/>
        </w:rPr>
        <w:t>niŋgbuŋ / niŋgbina / ni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ni ay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2</w:t>
      </w:r>
      <w:r>
        <w:rPr>
          <w:rStyle w:val="LPParadigm"/>
        </w:rPr>
        <w:t xml:space="preserve"> ni</w:t>
      </w:r>
      <w:r w:rsidR="00130F41" w:rsidRPr="00130F41">
        <w:rPr>
          <w:rStyle w:val="LPParadigm"/>
          <w:color w:val="808080"/>
          <w:vertAlign w:val="subscript"/>
        </w:rPr>
        <w:t>2</w:t>
      </w:r>
      <w:r>
        <w:rPr>
          <w:rStyle w:val="LPParadigm"/>
        </w:rPr>
        <w:t xml:space="preserve"> ayi</w:t>
      </w:r>
      <w:r>
        <w:rPr>
          <w:rStyle w:val="LPPunctuation"/>
        </w:rPr>
        <w:t xml:space="preserve">. </w:t>
      </w:r>
    </w:p>
    <w:p w14:paraId="7A1A3EDD" w14:textId="77777777" w:rsidR="00D96BDB" w:rsidRDefault="00D96BDB" w:rsidP="00682A1D">
      <w:pPr>
        <w:pStyle w:val="LPLexEntryPara"/>
        <w:widowControl w:val="0"/>
        <w:spacing w:beforeLines="80" w:before="192"/>
      </w:pPr>
      <w:r>
        <w:rPr>
          <w:rStyle w:val="LPLexicalEntry"/>
        </w:rPr>
        <w:t>013</w:t>
      </w:r>
      <w:r>
        <w:t>  </w:t>
      </w:r>
      <w:r>
        <w:tab/>
      </w:r>
      <w:r>
        <w:rPr>
          <w:rStyle w:val="LPMainCrossRef"/>
        </w:rPr>
        <w:t>treize</w:t>
      </w:r>
      <w:r>
        <w:rPr>
          <w:rStyle w:val="LPPunctuation"/>
        </w:rPr>
        <w:t xml:space="preserve">; </w:t>
      </w:r>
      <w:r>
        <w:rPr>
          <w:rStyle w:val="LPMainCrossRef"/>
        </w:rPr>
        <w:t>013</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e na ata (U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naa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ni a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2</w:t>
      </w:r>
      <w:r>
        <w:rPr>
          <w:rStyle w:val="LPParadigm"/>
        </w:rPr>
        <w:t xml:space="preserve"> ni</w:t>
      </w:r>
      <w:r w:rsidR="00130F41" w:rsidRPr="00130F41">
        <w:rPr>
          <w:rStyle w:val="LPParadigm"/>
          <w:color w:val="808080"/>
          <w:vertAlign w:val="subscript"/>
        </w:rPr>
        <w:t>2</w:t>
      </w:r>
      <w:r>
        <w:rPr>
          <w:rStyle w:val="LPParadigm"/>
        </w:rPr>
        <w:t xml:space="preserve"> ata</w:t>
      </w:r>
      <w:r>
        <w:rPr>
          <w:rStyle w:val="LPPunctuation"/>
        </w:rPr>
        <w:t xml:space="preserve">. </w:t>
      </w:r>
    </w:p>
    <w:p w14:paraId="5BEAAA08" w14:textId="77777777" w:rsidR="00D96BDB" w:rsidRDefault="00D96BDB" w:rsidP="00682A1D">
      <w:pPr>
        <w:pStyle w:val="LPLexEntryPara"/>
        <w:widowControl w:val="0"/>
        <w:spacing w:beforeLines="80" w:before="192"/>
      </w:pPr>
      <w:r>
        <w:rPr>
          <w:rStyle w:val="LPLexicalEntry"/>
        </w:rPr>
        <w:t>014</w:t>
      </w:r>
      <w:r>
        <w:t>  </w:t>
      </w:r>
      <w:r>
        <w:tab/>
      </w:r>
      <w:r>
        <w:rPr>
          <w:rStyle w:val="LPMainCrossRef"/>
        </w:rPr>
        <w:t>quattorze</w:t>
      </w:r>
      <w:r>
        <w:rPr>
          <w:rStyle w:val="LPPunctuation"/>
        </w:rPr>
        <w:t xml:space="preserve">; </w:t>
      </w:r>
      <w:r>
        <w:rPr>
          <w:rStyle w:val="LPMainCrossRef"/>
        </w:rPr>
        <w:t>014</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naan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ni an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2</w:t>
      </w:r>
      <w:r>
        <w:rPr>
          <w:rStyle w:val="LPParadigm"/>
        </w:rPr>
        <w:t xml:space="preserve"> ni</w:t>
      </w:r>
      <w:r w:rsidR="00130F41" w:rsidRPr="00130F41">
        <w:rPr>
          <w:rStyle w:val="LPParadigm"/>
          <w:color w:val="808080"/>
          <w:vertAlign w:val="subscript"/>
        </w:rPr>
        <w:t>2</w:t>
      </w:r>
      <w:r>
        <w:rPr>
          <w:rStyle w:val="LPParadigm"/>
        </w:rPr>
        <w:t xml:space="preserve"> anaasi</w:t>
      </w:r>
      <w:r>
        <w:rPr>
          <w:rStyle w:val="LPPunctuation"/>
        </w:rPr>
        <w:t xml:space="preserve">. </w:t>
      </w:r>
    </w:p>
    <w:p w14:paraId="5489D796" w14:textId="77777777" w:rsidR="00D96BDB" w:rsidRDefault="00D96BDB" w:rsidP="00682A1D">
      <w:pPr>
        <w:pStyle w:val="LPLexEntryPara"/>
        <w:widowControl w:val="0"/>
        <w:spacing w:beforeLines="80" w:before="192"/>
      </w:pPr>
      <w:r>
        <w:rPr>
          <w:rStyle w:val="LPLexicalEntry"/>
        </w:rPr>
        <w:t>015</w:t>
      </w:r>
      <w:r>
        <w:t>  </w:t>
      </w:r>
      <w:r>
        <w:tab/>
      </w:r>
      <w:r>
        <w:rPr>
          <w:rStyle w:val="LPMainCrossRef"/>
        </w:rPr>
        <w:t>quinze</w:t>
      </w:r>
      <w:r>
        <w:rPr>
          <w:rStyle w:val="LPPunctuation"/>
        </w:rPr>
        <w:t xml:space="preserve">; </w:t>
      </w:r>
      <w:r>
        <w:rPr>
          <w:rStyle w:val="LPMainCrossRef"/>
        </w:rPr>
        <w:t>015</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naan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ni an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2</w:t>
      </w:r>
      <w:r>
        <w:rPr>
          <w:rStyle w:val="LPParadigm"/>
        </w:rPr>
        <w:t xml:space="preserve"> ni</w:t>
      </w:r>
      <w:r w:rsidR="00130F41" w:rsidRPr="00130F41">
        <w:rPr>
          <w:rStyle w:val="LPParadigm"/>
          <w:color w:val="808080"/>
          <w:vertAlign w:val="subscript"/>
        </w:rPr>
        <w:t>2</w:t>
      </w:r>
      <w:r>
        <w:rPr>
          <w:rStyle w:val="LPParadigm"/>
        </w:rPr>
        <w:t xml:space="preserve"> anu</w:t>
      </w:r>
      <w:r>
        <w:rPr>
          <w:rStyle w:val="LPPunctuation"/>
        </w:rPr>
        <w:t xml:space="preserve">. </w:t>
      </w:r>
    </w:p>
    <w:p w14:paraId="472077CC" w14:textId="77777777" w:rsidR="00D96BDB" w:rsidRDefault="00D96BDB" w:rsidP="00682A1D">
      <w:pPr>
        <w:pStyle w:val="LPLexEntryPara"/>
        <w:widowControl w:val="0"/>
        <w:spacing w:beforeLines="80" w:before="192"/>
      </w:pPr>
      <w:r>
        <w:rPr>
          <w:rStyle w:val="LPLexicalEntry"/>
        </w:rPr>
        <w:t>016</w:t>
      </w:r>
      <w:r>
        <w:t>  </w:t>
      </w:r>
      <w:r>
        <w:tab/>
      </w:r>
      <w:r>
        <w:rPr>
          <w:rStyle w:val="LPMainCrossRef"/>
        </w:rPr>
        <w:t>seize</w:t>
      </w:r>
      <w:r>
        <w:rPr>
          <w:rStyle w:val="LPPunctuation"/>
        </w:rPr>
        <w:t xml:space="preserve">; </w:t>
      </w:r>
      <w:r>
        <w:rPr>
          <w:rStyle w:val="LPMainCrossRef"/>
        </w:rPr>
        <w:t>016</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naayɔ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ni ayoo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2</w:t>
      </w:r>
      <w:r>
        <w:rPr>
          <w:rStyle w:val="LPParadigm"/>
        </w:rPr>
        <w:t xml:space="preserve"> ni</w:t>
      </w:r>
      <w:r w:rsidR="00130F41" w:rsidRPr="00130F41">
        <w:rPr>
          <w:rStyle w:val="LPParadigm"/>
          <w:color w:val="808080"/>
          <w:vertAlign w:val="subscript"/>
        </w:rPr>
        <w:t>2</w:t>
      </w:r>
      <w:r>
        <w:rPr>
          <w:rStyle w:val="LPParadigm"/>
        </w:rPr>
        <w:t xml:space="preserve"> ayoobu</w:t>
      </w:r>
      <w:r>
        <w:rPr>
          <w:rStyle w:val="LPPunctuation"/>
        </w:rPr>
        <w:t xml:space="preserve">. </w:t>
      </w:r>
    </w:p>
    <w:p w14:paraId="43A0B2F0" w14:textId="77777777" w:rsidR="00D96BDB" w:rsidRDefault="00D96BDB" w:rsidP="00682A1D">
      <w:pPr>
        <w:pStyle w:val="LPLexEntryPara"/>
        <w:widowControl w:val="0"/>
        <w:spacing w:beforeLines="80" w:before="192"/>
      </w:pPr>
      <w:r>
        <w:rPr>
          <w:rStyle w:val="LPLexicalEntry"/>
        </w:rPr>
        <w:t>017</w:t>
      </w:r>
      <w:r>
        <w:t>  </w:t>
      </w:r>
      <w:r>
        <w:tab/>
      </w:r>
      <w:r>
        <w:rPr>
          <w:rStyle w:val="LPMainCrossRef"/>
        </w:rPr>
        <w:t>dix-sept</w:t>
      </w:r>
      <w:r>
        <w:rPr>
          <w:rStyle w:val="LPPunctuation"/>
        </w:rPr>
        <w:t xml:space="preserve">; </w:t>
      </w:r>
      <w:r>
        <w:rPr>
          <w:rStyle w:val="LPMainCrossRef"/>
        </w:rPr>
        <w:t>017</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naayopɔi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ni ayapo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2</w:t>
      </w:r>
      <w:r>
        <w:rPr>
          <w:rStyle w:val="LPParadigm"/>
        </w:rPr>
        <w:t xml:space="preserve"> ni</w:t>
      </w:r>
      <w:r w:rsidR="00130F41" w:rsidRPr="00130F41">
        <w:rPr>
          <w:rStyle w:val="LPParadigm"/>
          <w:color w:val="808080"/>
          <w:vertAlign w:val="subscript"/>
        </w:rPr>
        <w:t>2</w:t>
      </w:r>
      <w:r>
        <w:rPr>
          <w:rStyle w:val="LPParadigm"/>
        </w:rPr>
        <w:t xml:space="preserve"> ayɔpɔi</w:t>
      </w:r>
      <w:r>
        <w:rPr>
          <w:rStyle w:val="LPPunctuation"/>
        </w:rPr>
        <w:t xml:space="preserve">. </w:t>
      </w:r>
    </w:p>
    <w:p w14:paraId="06FD7543" w14:textId="77777777" w:rsidR="00D96BDB" w:rsidRDefault="00D96BDB" w:rsidP="00682A1D">
      <w:pPr>
        <w:pStyle w:val="LPLexEntryPara"/>
        <w:widowControl w:val="0"/>
        <w:spacing w:beforeLines="80" w:before="192"/>
      </w:pPr>
      <w:r>
        <w:rPr>
          <w:rStyle w:val="LPLexicalEntry"/>
        </w:rPr>
        <w:t>018</w:t>
      </w:r>
      <w:r>
        <w:t>  </w:t>
      </w:r>
      <w:r>
        <w:tab/>
      </w:r>
      <w:r>
        <w:rPr>
          <w:rStyle w:val="LPMainCrossRef"/>
        </w:rPr>
        <w:t>dix-huit</w:t>
      </w:r>
      <w:r>
        <w:rPr>
          <w:rStyle w:val="LPPunctuation"/>
        </w:rPr>
        <w:t xml:space="preserve">; </w:t>
      </w:r>
      <w:r>
        <w:rPr>
          <w:rStyle w:val="LPMainCrossRef"/>
        </w:rPr>
        <w:t>018</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saayik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ni an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2</w:t>
      </w:r>
      <w:r>
        <w:rPr>
          <w:rStyle w:val="LPParadigm"/>
        </w:rPr>
        <w:t xml:space="preserve"> ni</w:t>
      </w:r>
      <w:r w:rsidR="00130F41" w:rsidRPr="00130F41">
        <w:rPr>
          <w:rStyle w:val="LPParadigm"/>
          <w:color w:val="808080"/>
          <w:vertAlign w:val="subscript"/>
        </w:rPr>
        <w:t>2</w:t>
      </w:r>
      <w:r>
        <w:rPr>
          <w:rStyle w:val="LPParadigm"/>
        </w:rPr>
        <w:t xml:space="preserve"> anii</w:t>
      </w:r>
      <w:r>
        <w:rPr>
          <w:rStyle w:val="LPPunctuation"/>
        </w:rPr>
        <w:t xml:space="preserve">. </w:t>
      </w:r>
    </w:p>
    <w:p w14:paraId="4488372C" w14:textId="77777777" w:rsidR="00D96BDB" w:rsidRDefault="00D96BDB" w:rsidP="00682A1D">
      <w:pPr>
        <w:pStyle w:val="LPLexEntryPara"/>
        <w:widowControl w:val="0"/>
        <w:spacing w:beforeLines="80" w:before="192"/>
      </w:pPr>
      <w:r>
        <w:rPr>
          <w:rStyle w:val="LPLexicalEntry"/>
        </w:rPr>
        <w:t>019</w:t>
      </w:r>
      <w:r>
        <w:t>  </w:t>
      </w:r>
      <w:r>
        <w:tab/>
      </w:r>
      <w:r>
        <w:rPr>
          <w:rStyle w:val="LPMainCrossRef"/>
        </w:rPr>
        <w:t>dix-neuf</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hiyinik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ni awa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2</w:t>
      </w:r>
      <w:r>
        <w:rPr>
          <w:rStyle w:val="LPParadigm"/>
        </w:rPr>
        <w:t xml:space="preserve"> ni</w:t>
      </w:r>
      <w:r w:rsidR="00130F41" w:rsidRPr="00130F41">
        <w:rPr>
          <w:rStyle w:val="LPParadigm"/>
          <w:color w:val="808080"/>
          <w:vertAlign w:val="subscript"/>
        </w:rPr>
        <w:t>2</w:t>
      </w:r>
      <w:r>
        <w:rPr>
          <w:rStyle w:val="LPParadigm"/>
        </w:rPr>
        <w:t xml:space="preserve"> awai, pisi yinni ka</w:t>
      </w:r>
      <w:r>
        <w:rPr>
          <w:rStyle w:val="LPPunctuation"/>
        </w:rPr>
        <w:t xml:space="preserve">. </w:t>
      </w:r>
    </w:p>
    <w:p w14:paraId="38B976CA" w14:textId="77777777" w:rsidR="00D96BDB" w:rsidRDefault="00D96BDB" w:rsidP="00682A1D">
      <w:pPr>
        <w:pStyle w:val="LPLexEntryPara"/>
        <w:widowControl w:val="0"/>
        <w:spacing w:beforeLines="80" w:before="192"/>
      </w:pPr>
      <w:r>
        <w:rPr>
          <w:rStyle w:val="LPLexicalEntry"/>
        </w:rPr>
        <w:t>020</w:t>
      </w:r>
      <w:r>
        <w:t>  </w:t>
      </w:r>
      <w:r>
        <w:tab/>
      </w:r>
      <w:r>
        <w:rPr>
          <w:rStyle w:val="LPMainCrossRef"/>
        </w:rPr>
        <w:t>vingt</w:t>
      </w:r>
      <w:r>
        <w:rPr>
          <w:rStyle w:val="LPPunctuation"/>
        </w:rPr>
        <w:t xml:space="preserve">; </w:t>
      </w:r>
      <w:r>
        <w:rPr>
          <w:rStyle w:val="LPMainCrossRef"/>
        </w:rPr>
        <w:t>020</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siyi (JA)</w:t>
      </w:r>
      <w:r>
        <w:rPr>
          <w:rStyle w:val="LPPunctuation"/>
        </w:rPr>
        <w:t>.</w:t>
      </w:r>
      <w:r w:rsidRPr="00D96BDB">
        <w:rPr>
          <w:b/>
          <w:sz w:val="22"/>
        </w:rPr>
        <w:t xml:space="preserve"> ; </w:t>
      </w:r>
      <w:r w:rsidRPr="00D96BDB">
        <w:rPr>
          <w:rStyle w:val="LPParadigm"/>
          <w:color w:val="808080"/>
          <w:sz w:val="22"/>
        </w:rPr>
        <w:t>KLA</w:t>
      </w:r>
      <w:r>
        <w:rPr>
          <w:rStyle w:val="LPParadigm"/>
        </w:rPr>
        <w:t xml:space="preserve">  pisi</w:t>
      </w:r>
      <w:r>
        <w:rPr>
          <w:rStyle w:val="LPPunctuation"/>
        </w:rPr>
        <w:t>.</w:t>
      </w:r>
      <w:r w:rsidRPr="00D96BDB">
        <w:rPr>
          <w:b/>
          <w:sz w:val="22"/>
        </w:rPr>
        <w:t xml:space="preserve"> ; </w:t>
      </w:r>
      <w:r w:rsidRPr="00D96BDB">
        <w:rPr>
          <w:rStyle w:val="LPParadigm"/>
          <w:color w:val="808080"/>
          <w:sz w:val="22"/>
        </w:rPr>
        <w:t>KLT</w:t>
      </w:r>
      <w:r>
        <w:rPr>
          <w:rStyle w:val="LPParadigm"/>
        </w:rPr>
        <w:t xml:space="preserve"> pi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y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w:t>
      </w:r>
      <w:r w:rsidR="00130F41" w:rsidRPr="00130F41">
        <w:rPr>
          <w:rStyle w:val="LPParadigm"/>
          <w:color w:val="808080"/>
          <w:vertAlign w:val="subscript"/>
        </w:rPr>
        <w:t>1</w:t>
      </w:r>
      <w:r>
        <w:rPr>
          <w:rStyle w:val="LPPunctuation"/>
        </w:rPr>
        <w:t xml:space="preserve">. </w:t>
      </w:r>
    </w:p>
    <w:p w14:paraId="3E0EFB20" w14:textId="77777777" w:rsidR="00D96BDB" w:rsidRDefault="00D96BDB" w:rsidP="00682A1D">
      <w:pPr>
        <w:pStyle w:val="LPLexEntryPara"/>
        <w:widowControl w:val="0"/>
        <w:spacing w:beforeLines="80" w:before="192"/>
      </w:pPr>
      <w:r>
        <w:rPr>
          <w:rStyle w:val="LPLexicalEntry"/>
        </w:rPr>
        <w:t>021</w:t>
      </w:r>
      <w:r>
        <w:t>  </w:t>
      </w:r>
      <w:r>
        <w:tab/>
      </w:r>
      <w:r>
        <w:rPr>
          <w:rStyle w:val="LPMainCrossRef"/>
        </w:rPr>
        <w:t>vingt-et-un</w:t>
      </w:r>
      <w:r>
        <w:rPr>
          <w:rStyle w:val="LPPunctuation"/>
        </w:rPr>
        <w:t xml:space="preserve">; </w:t>
      </w:r>
      <w:r>
        <w:rPr>
          <w:rStyle w:val="LPMainCrossRef"/>
        </w:rPr>
        <w:t>021</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pisi nɛ yinn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si ni y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 ni yinni</w:t>
      </w:r>
      <w:r>
        <w:rPr>
          <w:rStyle w:val="LPPunctuation"/>
        </w:rPr>
        <w:t xml:space="preserve">. </w:t>
      </w:r>
    </w:p>
    <w:p w14:paraId="5FC4C900" w14:textId="77777777" w:rsidR="00D96BDB" w:rsidRDefault="00D96BDB" w:rsidP="00682A1D">
      <w:pPr>
        <w:pStyle w:val="LPLexEntryPara"/>
        <w:widowControl w:val="0"/>
        <w:spacing w:beforeLines="80" w:before="192"/>
      </w:pPr>
      <w:r>
        <w:rPr>
          <w:rStyle w:val="LPLexicalEntry"/>
        </w:rPr>
        <w:t>029</w:t>
      </w:r>
      <w:r>
        <w:t>  </w:t>
      </w:r>
      <w:r>
        <w:tab/>
      </w:r>
      <w:r>
        <w:rPr>
          <w:rStyle w:val="LPMainCrossRef"/>
        </w:rPr>
        <w:t>vingt-neuf</w:t>
      </w:r>
      <w:r>
        <w:rPr>
          <w:rStyle w:val="LPPunctuation"/>
        </w:rPr>
        <w:t xml:space="preserve">; </w:t>
      </w:r>
      <w:r>
        <w:rPr>
          <w:rStyle w:val="LPMainCrossRef"/>
        </w:rPr>
        <w:t>029</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pisi nɛ awa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tayinik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 ni awai</w:t>
      </w:r>
      <w:r>
        <w:rPr>
          <w:rStyle w:val="LPPunctuation"/>
        </w:rPr>
        <w:t xml:space="preserve">. </w:t>
      </w:r>
    </w:p>
    <w:p w14:paraId="1B5FDEB1" w14:textId="77777777" w:rsidR="00D96BDB" w:rsidRDefault="00D96BDB" w:rsidP="00682A1D">
      <w:pPr>
        <w:pStyle w:val="LPLexEntryPara"/>
        <w:widowControl w:val="0"/>
        <w:spacing w:beforeLines="80" w:before="192"/>
      </w:pPr>
      <w:r>
        <w:rPr>
          <w:rStyle w:val="LPLexicalEntry"/>
        </w:rPr>
        <w:t>030</w:t>
      </w:r>
      <w:r>
        <w:t>  </w:t>
      </w:r>
      <w:r>
        <w:tab/>
      </w:r>
      <w:r>
        <w:rPr>
          <w:rStyle w:val="LPMainCrossRef"/>
        </w:rPr>
        <w:t>trente</w:t>
      </w:r>
      <w:r>
        <w:rPr>
          <w:rStyle w:val="LPPunctuation"/>
        </w:rPr>
        <w:t xml:space="preserve">; </w:t>
      </w:r>
      <w:r>
        <w:rPr>
          <w:rStyle w:val="LPMainCrossRef"/>
        </w:rPr>
        <w:t>030</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sita (JA)</w:t>
      </w:r>
      <w:r>
        <w:rPr>
          <w:rStyle w:val="LPPunctuation"/>
        </w:rPr>
        <w:t>.</w:t>
      </w:r>
      <w:r w:rsidRPr="00D96BDB">
        <w:rPr>
          <w:b/>
          <w:sz w:val="22"/>
        </w:rPr>
        <w:t xml:space="preserve"> ; </w:t>
      </w:r>
      <w:r w:rsidRPr="00D96BDB">
        <w:rPr>
          <w:rStyle w:val="LPParadigm"/>
          <w:color w:val="808080"/>
          <w:sz w:val="22"/>
        </w:rPr>
        <w:t>KLA</w:t>
      </w:r>
      <w:r>
        <w:rPr>
          <w:rStyle w:val="LPParadigm"/>
        </w:rPr>
        <w:t xml:space="preserve">  pistan'</w:t>
      </w:r>
      <w:r>
        <w:rPr>
          <w:rStyle w:val="LPPunctuation"/>
        </w:rPr>
        <w:t>.</w:t>
      </w:r>
      <w:r w:rsidRPr="00D96BDB">
        <w:rPr>
          <w:b/>
          <w:sz w:val="22"/>
        </w:rPr>
        <w:t xml:space="preserve"> ; </w:t>
      </w:r>
      <w:r w:rsidRPr="00D96BDB">
        <w:rPr>
          <w:rStyle w:val="LPParadigm"/>
          <w:color w:val="808080"/>
          <w:sz w:val="22"/>
        </w:rPr>
        <w:t>KLT</w:t>
      </w:r>
      <w:r>
        <w:rPr>
          <w:rStyle w:val="LPParadigm"/>
        </w:rPr>
        <w:t xml:space="preserve"> pist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ta</w:t>
      </w:r>
      <w:r>
        <w:rPr>
          <w:rStyle w:val="LPPunctuation"/>
        </w:rPr>
        <w:t xml:space="preserve">. </w:t>
      </w:r>
    </w:p>
    <w:p w14:paraId="47EEF009" w14:textId="77777777" w:rsidR="00D96BDB" w:rsidRDefault="00D96BDB" w:rsidP="00682A1D">
      <w:pPr>
        <w:pStyle w:val="LPLexEntryPara"/>
        <w:widowControl w:val="0"/>
        <w:spacing w:beforeLines="80" w:before="192"/>
      </w:pPr>
      <w:r>
        <w:rPr>
          <w:rStyle w:val="LPLexicalEntry"/>
        </w:rPr>
        <w:t>040</w:t>
      </w:r>
      <w:r>
        <w:t>  </w:t>
      </w:r>
      <w:r>
        <w:tab/>
      </w:r>
      <w:r>
        <w:rPr>
          <w:rStyle w:val="LPMainCrossRef"/>
        </w:rPr>
        <w:t>quarante</w:t>
      </w:r>
      <w:r>
        <w:rPr>
          <w:rStyle w:val="LPPunctuation"/>
        </w:rPr>
        <w:t xml:space="preserve">; </w:t>
      </w:r>
      <w:r>
        <w:rPr>
          <w:rStyle w:val="LPMainCrossRef"/>
        </w:rPr>
        <w:t>040</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sinaansi (JA)</w:t>
      </w:r>
      <w:r>
        <w:rPr>
          <w:rStyle w:val="LPPunctuation"/>
        </w:rPr>
        <w:t>.</w:t>
      </w:r>
      <w:r w:rsidRPr="00D96BDB">
        <w:rPr>
          <w:b/>
          <w:sz w:val="22"/>
        </w:rPr>
        <w:t xml:space="preserve"> ; </w:t>
      </w:r>
      <w:r w:rsidRPr="00D96BDB">
        <w:rPr>
          <w:rStyle w:val="LPParadigm"/>
          <w:color w:val="808080"/>
          <w:sz w:val="22"/>
        </w:rPr>
        <w:t>KLA</w:t>
      </w:r>
      <w:r>
        <w:rPr>
          <w:rStyle w:val="LPParadigm"/>
        </w:rPr>
        <w:t xml:space="preserve">  pisnaas</w:t>
      </w:r>
      <w:r>
        <w:rPr>
          <w:rStyle w:val="LPPunctuation"/>
        </w:rPr>
        <w:t>.</w:t>
      </w:r>
      <w:r w:rsidRPr="00D96BDB">
        <w:rPr>
          <w:b/>
          <w:sz w:val="22"/>
        </w:rPr>
        <w:t xml:space="preserve"> ; </w:t>
      </w:r>
      <w:r w:rsidRPr="00D96BDB">
        <w:rPr>
          <w:rStyle w:val="LPParadigm"/>
          <w:color w:val="808080"/>
          <w:sz w:val="22"/>
        </w:rPr>
        <w:t>KLT</w:t>
      </w:r>
      <w:r>
        <w:rPr>
          <w:rStyle w:val="LPParadigm"/>
        </w:rPr>
        <w:t xml:space="preserve"> pisnaasɩ</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naa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na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ta</w:t>
      </w:r>
      <w:r>
        <w:rPr>
          <w:rStyle w:val="LPPunctuation"/>
        </w:rPr>
        <w:t xml:space="preserve">. </w:t>
      </w:r>
    </w:p>
    <w:p w14:paraId="347B6AE7" w14:textId="77777777" w:rsidR="00D96BDB" w:rsidRDefault="00D96BDB" w:rsidP="00682A1D">
      <w:pPr>
        <w:pStyle w:val="LPLexEntryPara"/>
        <w:widowControl w:val="0"/>
        <w:spacing w:beforeLines="80" w:before="192"/>
      </w:pPr>
      <w:r>
        <w:rPr>
          <w:rStyle w:val="LPLexicalEntry"/>
        </w:rPr>
        <w:t>050</w:t>
      </w:r>
      <w:r>
        <w:t>  </w:t>
      </w:r>
      <w:r>
        <w:tab/>
      </w:r>
      <w:r>
        <w:rPr>
          <w:rStyle w:val="LPMainCrossRef"/>
        </w:rPr>
        <w:t>cinquante</w:t>
      </w:r>
      <w:r>
        <w:rPr>
          <w:rStyle w:val="LPPunctuation"/>
        </w:rPr>
        <w:t xml:space="preserve">; </w:t>
      </w:r>
      <w:r>
        <w:rPr>
          <w:rStyle w:val="LPMainCrossRef"/>
        </w:rPr>
        <w:t>050</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sinu (JA)</w:t>
      </w:r>
      <w:r>
        <w:rPr>
          <w:rStyle w:val="LPPunctuation"/>
        </w:rPr>
        <w:t>.</w:t>
      </w:r>
      <w:r w:rsidRPr="00D96BDB">
        <w:rPr>
          <w:b/>
          <w:sz w:val="22"/>
        </w:rPr>
        <w:t xml:space="preserve"> ; </w:t>
      </w:r>
      <w:r w:rsidRPr="00D96BDB">
        <w:rPr>
          <w:rStyle w:val="LPParadigm"/>
          <w:color w:val="808080"/>
          <w:sz w:val="22"/>
        </w:rPr>
        <w:t>KLA</w:t>
      </w:r>
      <w:r>
        <w:rPr>
          <w:rStyle w:val="LPParadigm"/>
        </w:rPr>
        <w:t xml:space="preserve">  pisnu</w:t>
      </w:r>
      <w:r>
        <w:rPr>
          <w:rStyle w:val="LPPunctuation"/>
        </w:rPr>
        <w:t>.</w:t>
      </w:r>
      <w:r w:rsidRPr="00D96BDB">
        <w:rPr>
          <w:b/>
          <w:sz w:val="22"/>
        </w:rPr>
        <w:t xml:space="preserve"> ; </w:t>
      </w:r>
      <w:r w:rsidRPr="00D96BDB">
        <w:rPr>
          <w:rStyle w:val="LPParadigm"/>
          <w:color w:val="808080"/>
          <w:sz w:val="22"/>
        </w:rPr>
        <w:t>KLT</w:t>
      </w:r>
      <w:r>
        <w:rPr>
          <w:rStyle w:val="LPParadigm"/>
        </w:rPr>
        <w:t xml:space="preserve"> pisn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n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n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nu</w:t>
      </w:r>
      <w:r>
        <w:rPr>
          <w:rStyle w:val="LPPunctuation"/>
        </w:rPr>
        <w:t xml:space="preserve">. </w:t>
      </w:r>
    </w:p>
    <w:p w14:paraId="7DC0ED64" w14:textId="77777777" w:rsidR="00D96BDB" w:rsidRDefault="00D96BDB" w:rsidP="00682A1D">
      <w:pPr>
        <w:pStyle w:val="LPLexEntryPara"/>
        <w:widowControl w:val="0"/>
        <w:spacing w:beforeLines="80" w:before="192"/>
      </w:pPr>
      <w:r>
        <w:rPr>
          <w:rStyle w:val="LPLexicalEntry"/>
        </w:rPr>
        <w:lastRenderedPageBreak/>
        <w:t>060</w:t>
      </w:r>
      <w:r>
        <w:t>  </w:t>
      </w:r>
      <w:r>
        <w:tab/>
      </w:r>
      <w:r>
        <w:rPr>
          <w:rStyle w:val="LPMainCrossRef"/>
        </w:rPr>
        <w:t>soixante</w:t>
      </w:r>
      <w:r>
        <w:rPr>
          <w:rStyle w:val="LPPunctuation"/>
        </w:rPr>
        <w:t xml:space="preserve">; </w:t>
      </w:r>
      <w:r>
        <w:rPr>
          <w:rStyle w:val="LPMainCrossRef"/>
        </w:rPr>
        <w:t>060</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siyoobo (JA)</w:t>
      </w:r>
      <w:r>
        <w:rPr>
          <w:rStyle w:val="LPPunctuation"/>
        </w:rPr>
        <w:t>.</w:t>
      </w:r>
      <w:r w:rsidRPr="00D96BDB">
        <w:rPr>
          <w:b/>
          <w:sz w:val="22"/>
        </w:rPr>
        <w:t xml:space="preserve"> ; </w:t>
      </w:r>
      <w:r w:rsidRPr="00D96BDB">
        <w:rPr>
          <w:rStyle w:val="LPParadigm"/>
          <w:color w:val="808080"/>
          <w:sz w:val="22"/>
        </w:rPr>
        <w:t>KLA</w:t>
      </w:r>
      <w:r>
        <w:rPr>
          <w:rStyle w:val="LPParadigm"/>
        </w:rPr>
        <w:t xml:space="preserve">  pisyuobʋ</w:t>
      </w:r>
      <w:r>
        <w:rPr>
          <w:rStyle w:val="LPPunctuation"/>
        </w:rPr>
        <w:t>.</w:t>
      </w:r>
      <w:r w:rsidRPr="00D96BDB">
        <w:rPr>
          <w:b/>
          <w:sz w:val="22"/>
        </w:rPr>
        <w:t xml:space="preserve"> ; </w:t>
      </w:r>
      <w:r w:rsidRPr="00D96BDB">
        <w:rPr>
          <w:rStyle w:val="LPParadigm"/>
          <w:color w:val="808080"/>
          <w:sz w:val="22"/>
        </w:rPr>
        <w:t>KLT</w:t>
      </w:r>
      <w:r>
        <w:rPr>
          <w:rStyle w:val="LPParadigm"/>
        </w:rPr>
        <w:t xml:space="preserve"> pisyɔɔb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yo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yoo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yoobu</w:t>
      </w:r>
      <w:r>
        <w:rPr>
          <w:rStyle w:val="LPPunctuation"/>
        </w:rPr>
        <w:t xml:space="preserve">. </w:t>
      </w:r>
    </w:p>
    <w:p w14:paraId="6D600E7C" w14:textId="77777777" w:rsidR="00D96BDB" w:rsidRDefault="00D96BDB" w:rsidP="00682A1D">
      <w:pPr>
        <w:pStyle w:val="LPLexEntryPara"/>
        <w:widowControl w:val="0"/>
        <w:spacing w:beforeLines="80" w:before="192"/>
      </w:pPr>
      <w:r>
        <w:rPr>
          <w:rStyle w:val="LPLexicalEntry"/>
        </w:rPr>
        <w:t>070</w:t>
      </w:r>
      <w:r>
        <w:t>  </w:t>
      </w:r>
      <w:r>
        <w:tab/>
      </w:r>
      <w:r>
        <w:rPr>
          <w:rStyle w:val="LPMainCrossRef"/>
        </w:rPr>
        <w:t>soixante-dix</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siyopɔi (JA)</w:t>
      </w:r>
      <w:r>
        <w:rPr>
          <w:rStyle w:val="LPPunctuation"/>
        </w:rPr>
        <w:t>.</w:t>
      </w:r>
      <w:r w:rsidRPr="00D96BDB">
        <w:rPr>
          <w:b/>
          <w:sz w:val="22"/>
        </w:rPr>
        <w:t xml:space="preserve"> ; </w:t>
      </w:r>
      <w:r w:rsidRPr="00D96BDB">
        <w:rPr>
          <w:rStyle w:val="LPParadigm"/>
          <w:color w:val="808080"/>
          <w:sz w:val="22"/>
        </w:rPr>
        <w:t>KLA</w:t>
      </w:r>
      <w:r>
        <w:rPr>
          <w:rStyle w:val="LPParadigm"/>
        </w:rPr>
        <w:t xml:space="preserve">  pisyɔpɔi</w:t>
      </w:r>
      <w:r>
        <w:rPr>
          <w:rStyle w:val="LPPunctuation"/>
        </w:rPr>
        <w:t>.</w:t>
      </w:r>
      <w:r w:rsidRPr="00D96BDB">
        <w:rPr>
          <w:b/>
          <w:sz w:val="22"/>
        </w:rPr>
        <w:t xml:space="preserve"> ; </w:t>
      </w:r>
      <w:r w:rsidRPr="00D96BDB">
        <w:rPr>
          <w:rStyle w:val="LPParadigm"/>
          <w:color w:val="808080"/>
          <w:sz w:val="22"/>
        </w:rPr>
        <w:t>KLT</w:t>
      </w:r>
      <w:r>
        <w:rPr>
          <w:rStyle w:val="LPParadigm"/>
        </w:rPr>
        <w:t xml:space="preserve"> pisyɔpo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yɔpɔi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yapo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yɔpɔi</w:t>
      </w:r>
      <w:r>
        <w:rPr>
          <w:rStyle w:val="LPPunctuation"/>
        </w:rPr>
        <w:t xml:space="preserve">. </w:t>
      </w:r>
    </w:p>
    <w:p w14:paraId="1918A050" w14:textId="77777777" w:rsidR="00D96BDB" w:rsidRDefault="00D96BDB" w:rsidP="00682A1D">
      <w:pPr>
        <w:pStyle w:val="LPLexEntryPara"/>
        <w:widowControl w:val="0"/>
        <w:spacing w:beforeLines="80" w:before="192"/>
      </w:pPr>
      <w:r>
        <w:rPr>
          <w:rStyle w:val="LPLexicalEntry"/>
        </w:rPr>
        <w:t>080</w:t>
      </w:r>
      <w:r>
        <w:t>  </w:t>
      </w:r>
      <w:r>
        <w:tab/>
      </w:r>
      <w:r>
        <w:rPr>
          <w:rStyle w:val="LPMainCrossRef"/>
        </w:rPr>
        <w:t>quatre-vingt</w:t>
      </w:r>
      <w:r>
        <w:rPr>
          <w:rStyle w:val="LPPunctuation"/>
        </w:rPr>
        <w:t xml:space="preserve">; </w:t>
      </w:r>
      <w:r>
        <w:rPr>
          <w:rStyle w:val="LPMainCrossRef"/>
        </w:rPr>
        <w:t>080</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sini (JA)</w:t>
      </w:r>
      <w:r>
        <w:rPr>
          <w:rStyle w:val="LPPunctuation"/>
        </w:rPr>
        <w:t>.</w:t>
      </w:r>
      <w:r w:rsidRPr="00D96BDB">
        <w:rPr>
          <w:b/>
          <w:sz w:val="22"/>
        </w:rPr>
        <w:t xml:space="preserve"> ; </w:t>
      </w:r>
      <w:r w:rsidRPr="00D96BDB">
        <w:rPr>
          <w:rStyle w:val="LPParadigm"/>
          <w:color w:val="808080"/>
          <w:sz w:val="22"/>
        </w:rPr>
        <w:t>KLA</w:t>
      </w:r>
      <w:r>
        <w:rPr>
          <w:rStyle w:val="LPParadigm"/>
        </w:rPr>
        <w:t xml:space="preserve">  pisnii</w:t>
      </w:r>
      <w:r>
        <w:rPr>
          <w:rStyle w:val="LPPunctuation"/>
        </w:rPr>
        <w:t>.</w:t>
      </w:r>
      <w:r w:rsidRPr="00D96BDB">
        <w:rPr>
          <w:b/>
          <w:sz w:val="22"/>
        </w:rPr>
        <w:t xml:space="preserve"> ; </w:t>
      </w:r>
      <w:r w:rsidRPr="00D96BDB">
        <w:rPr>
          <w:rStyle w:val="LPParadigm"/>
          <w:color w:val="808080"/>
          <w:sz w:val="22"/>
        </w:rPr>
        <w:t>KLT</w:t>
      </w:r>
      <w:r>
        <w:rPr>
          <w:rStyle w:val="LPParadigm"/>
        </w:rPr>
        <w:t xml:space="preserve"> pisn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ni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n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nii</w:t>
      </w:r>
      <w:r>
        <w:rPr>
          <w:rStyle w:val="LPPunctuation"/>
        </w:rPr>
        <w:t xml:space="preserve">. </w:t>
      </w:r>
    </w:p>
    <w:p w14:paraId="60CADAE0" w14:textId="77777777" w:rsidR="00D96BDB" w:rsidRDefault="00D96BDB" w:rsidP="00682A1D">
      <w:pPr>
        <w:pStyle w:val="LPLexEntryPara"/>
        <w:widowControl w:val="0"/>
        <w:spacing w:beforeLines="80" w:before="192"/>
      </w:pPr>
      <w:r>
        <w:rPr>
          <w:rStyle w:val="LPLexicalEntry"/>
        </w:rPr>
        <w:t>090</w:t>
      </w:r>
      <w:r>
        <w:t>  </w:t>
      </w:r>
      <w:r>
        <w:tab/>
      </w:r>
      <w:r>
        <w:rPr>
          <w:rStyle w:val="LPMainCrossRef"/>
        </w:rPr>
        <w:t>quatre-vingt-dix</w:t>
      </w:r>
      <w:r>
        <w:rPr>
          <w:rStyle w:val="LPPunctuation"/>
        </w:rPr>
        <w:t xml:space="preserve">; </w:t>
      </w:r>
      <w:r>
        <w:rPr>
          <w:rStyle w:val="LPMainCrossRef"/>
        </w:rPr>
        <w:t>090</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pisiwai (JA)</w:t>
      </w:r>
      <w:r>
        <w:rPr>
          <w:rStyle w:val="LPPunctuation"/>
        </w:rPr>
        <w:t>.</w:t>
      </w:r>
      <w:r w:rsidRPr="00D96BDB">
        <w:rPr>
          <w:b/>
          <w:sz w:val="22"/>
        </w:rPr>
        <w:t xml:space="preserve"> ; </w:t>
      </w:r>
      <w:r w:rsidRPr="00D96BDB">
        <w:rPr>
          <w:rStyle w:val="LPParadigm"/>
          <w:color w:val="808080"/>
          <w:sz w:val="22"/>
        </w:rPr>
        <w:t>KLA</w:t>
      </w:r>
      <w:r>
        <w:rPr>
          <w:rStyle w:val="LPParadigm"/>
        </w:rPr>
        <w:t xml:space="preserve">  piswai</w:t>
      </w:r>
      <w:r>
        <w:rPr>
          <w:rStyle w:val="LPPunctuation"/>
        </w:rPr>
        <w:t>.</w:t>
      </w:r>
      <w:r w:rsidRPr="00D96BDB">
        <w:rPr>
          <w:b/>
          <w:sz w:val="22"/>
        </w:rPr>
        <w:t xml:space="preserve"> ; </w:t>
      </w:r>
      <w:r w:rsidRPr="00D96BDB">
        <w:rPr>
          <w:rStyle w:val="LPParadigm"/>
          <w:color w:val="808080"/>
          <w:sz w:val="22"/>
        </w:rPr>
        <w:t>KLT</w:t>
      </w:r>
      <w:r>
        <w:rPr>
          <w:rStyle w:val="LPParadigm"/>
        </w:rPr>
        <w:t xml:space="preserve"> piswa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wa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wa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wai</w:t>
      </w:r>
      <w:r>
        <w:rPr>
          <w:rStyle w:val="LPPunctuation"/>
        </w:rPr>
        <w:t xml:space="preserve">. </w:t>
      </w:r>
    </w:p>
    <w:p w14:paraId="613BBDF5" w14:textId="77777777" w:rsidR="00D96BDB" w:rsidRDefault="00D96BDB" w:rsidP="00682A1D">
      <w:pPr>
        <w:pStyle w:val="LPLexEntryPara"/>
        <w:widowControl w:val="0"/>
        <w:spacing w:beforeLines="80" w:before="192"/>
      </w:pPr>
      <w:r>
        <w:rPr>
          <w:rStyle w:val="LPLexicalEntry"/>
        </w:rPr>
        <w:t>091</w:t>
      </w:r>
      <w:r>
        <w:t>  </w:t>
      </w:r>
      <w:r>
        <w:tab/>
      </w:r>
      <w:r>
        <w:rPr>
          <w:rStyle w:val="LPMainCrossRef"/>
        </w:rPr>
        <w:t>quatre-vingt-onze</w:t>
      </w:r>
      <w:r>
        <w:rPr>
          <w:rStyle w:val="LPPunctuation"/>
        </w:rPr>
        <w:t xml:space="preserve">; </w:t>
      </w:r>
      <w:r>
        <w:rPr>
          <w:rStyle w:val="LPMainCrossRef"/>
        </w:rPr>
        <w:t>091</w:t>
      </w:r>
      <w:r>
        <w:rPr>
          <w:rStyle w:val="LPPunctuation"/>
        </w:rPr>
        <w:t>.</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isiwai ni yin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wai ni yinni</w:t>
      </w:r>
      <w:r>
        <w:rPr>
          <w:rStyle w:val="LPPunctuation"/>
        </w:rPr>
        <w:t xml:space="preserve">. </w:t>
      </w:r>
    </w:p>
    <w:p w14:paraId="4BF34023" w14:textId="77777777" w:rsidR="00D96BDB" w:rsidRDefault="00D96BDB" w:rsidP="00682A1D">
      <w:pPr>
        <w:pStyle w:val="LPLexEntryPara"/>
        <w:widowControl w:val="0"/>
        <w:spacing w:beforeLines="80" w:before="192"/>
      </w:pPr>
      <w:r>
        <w:rPr>
          <w:rStyle w:val="LPLexicalEntry"/>
        </w:rPr>
        <w:t>099</w:t>
      </w:r>
      <w:r>
        <w:t>  </w:t>
      </w:r>
      <w:r>
        <w:tab/>
      </w:r>
      <w:r>
        <w:rPr>
          <w:rStyle w:val="LPMainCrossRef"/>
        </w:rPr>
        <w:t>quatre-vingt-dix-neuf</w:t>
      </w:r>
      <w:r>
        <w:rPr>
          <w:rStyle w:val="LPPunctuation"/>
        </w:rPr>
        <w:t xml:space="preserve">; </w:t>
      </w:r>
      <w:r>
        <w:rPr>
          <w:rStyle w:val="LPMainCrossRef"/>
        </w:rPr>
        <w:t>099</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biga yini k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wai ni awa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wai ni awai, kɔbga yinni ka</w:t>
      </w:r>
      <w:r>
        <w:rPr>
          <w:rStyle w:val="LPPunctuation"/>
        </w:rPr>
        <w:t xml:space="preserve">. </w:t>
      </w:r>
    </w:p>
    <w:p w14:paraId="4DF05A47"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18C42E49" w14:textId="77777777" w:rsidR="00D96BDB" w:rsidRDefault="00D96BDB" w:rsidP="00682A1D">
      <w:pPr>
        <w:pStyle w:val="LPTitlePara"/>
        <w:widowControl w:val="0"/>
        <w:spacing w:beforeLines="80" w:before="192"/>
      </w:pPr>
      <w:r>
        <w:rPr>
          <w:rStyle w:val="LPTitle"/>
        </w:rPr>
        <w:t>1</w:t>
      </w:r>
    </w:p>
    <w:p w14:paraId="39306DDA" w14:textId="77777777" w:rsidR="00D96BDB" w:rsidRDefault="00D96BDB" w:rsidP="00682A1D">
      <w:pPr>
        <w:pStyle w:val="LPTitlePara"/>
        <w:widowControl w:val="0"/>
        <w:spacing w:beforeLines="80" w:before="192"/>
        <w:sectPr w:rsidR="00D96BDB">
          <w:type w:val="continuous"/>
          <w:pgSz w:w="11907" w:h="16840"/>
          <w:pgMar w:top="1134" w:right="1021" w:bottom="1134" w:left="1021" w:header="720" w:footer="720" w:gutter="0"/>
          <w:cols w:space="720"/>
          <w:noEndnote/>
        </w:sectPr>
      </w:pPr>
    </w:p>
    <w:p w14:paraId="11F31B0A" w14:textId="77777777" w:rsidR="00682A1D" w:rsidRDefault="00D96BDB" w:rsidP="00682A1D">
      <w:pPr>
        <w:pStyle w:val="LPLexEntryPara"/>
        <w:widowControl w:val="0"/>
        <w:spacing w:beforeLines="80" w:before="192"/>
      </w:pPr>
      <w:r>
        <w:rPr>
          <w:rStyle w:val="LPLexicalEntry"/>
        </w:rPr>
        <w:t>100</w:t>
      </w:r>
      <w:r>
        <w:t>  </w:t>
      </w:r>
      <w:r>
        <w:tab/>
      </w:r>
      <w:r>
        <w:rPr>
          <w:rStyle w:val="LPMainCrossRef"/>
        </w:rPr>
        <w:t>cent</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kɔwa (JA) / kɔbsi</w:t>
      </w:r>
      <w:r>
        <w:rPr>
          <w:rStyle w:val="LPPunctuation"/>
        </w:rPr>
        <w:t>.</w:t>
      </w:r>
      <w:r w:rsidRPr="00D96BDB">
        <w:rPr>
          <w:b/>
          <w:sz w:val="22"/>
        </w:rPr>
        <w:t xml:space="preserve"> ; </w:t>
      </w:r>
      <w:r w:rsidRPr="00D96BDB">
        <w:rPr>
          <w:rStyle w:val="LPParadigm"/>
          <w:color w:val="808080"/>
          <w:sz w:val="22"/>
        </w:rPr>
        <w:t>KLA</w:t>
      </w:r>
      <w:r>
        <w:rPr>
          <w:rStyle w:val="LPParadigm"/>
        </w:rPr>
        <w:t xml:space="preserve">  kɔbig/kɔbis</w:t>
      </w:r>
      <w:r w:rsidR="00130F41" w:rsidRPr="00130F41">
        <w:rPr>
          <w:rStyle w:val="LPParadigm"/>
          <w:color w:val="808080"/>
          <w:vertAlign w:val="subscript"/>
        </w:rPr>
        <w:t>2</w:t>
      </w:r>
      <w:r>
        <w:rPr>
          <w:rStyle w:val="LPParadigm"/>
        </w:rPr>
        <w:t>/kɔb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obʋk / kob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woboɣ (R)/kwobsi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ga / kɔbisi / kɔb-</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oow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w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ga / kɔbsi</w:t>
      </w:r>
      <w:r w:rsidR="00130F41" w:rsidRPr="00130F41">
        <w:rPr>
          <w:rStyle w:val="LPParadigm"/>
          <w:color w:val="808080"/>
          <w:vertAlign w:val="subscript"/>
        </w:rPr>
        <w:t>1</w:t>
      </w:r>
      <w:r>
        <w:rPr>
          <w:rStyle w:val="LPParadigm"/>
        </w:rPr>
        <w:t xml:space="preserve"> / kɔb-</w:t>
      </w:r>
      <w:r>
        <w:rPr>
          <w:rStyle w:val="LPPunctuation"/>
        </w:rPr>
        <w:t xml:space="preserve">. </w:t>
      </w:r>
      <w:r>
        <w:t xml:space="preserve"> </w:t>
      </w:r>
    </w:p>
    <w:p w14:paraId="3661161E" w14:textId="77777777" w:rsidR="00D96BDB" w:rsidRDefault="00682A1D" w:rsidP="00682A1D">
      <w:pPr>
        <w:pStyle w:val="LPLexEntryPara"/>
        <w:widowControl w:val="0"/>
        <w:spacing w:beforeLines="80" w:before="192"/>
        <w:ind w:hanging="810"/>
      </w:pPr>
      <w:r>
        <w:rPr>
          <w:rStyle w:val="LPMainCrossRef"/>
        </w:rPr>
        <w:t xml:space="preserve">               </w:t>
      </w:r>
      <w:r w:rsidR="00226CBC">
        <w:rPr>
          <w:rStyle w:val="LPMiniHeading"/>
        </w:rPr>
        <w:t xml:space="preserve">                    Etym</w:t>
      </w:r>
      <w:r w:rsidR="00D96BDB">
        <w:rPr>
          <w:rStyle w:val="LPMiniHeading"/>
        </w:rPr>
        <w:t>:</w:t>
      </w:r>
      <w:r w:rsidR="00D96BDB">
        <w:t xml:space="preserve"> </w:t>
      </w:r>
      <w:r w:rsidR="00D96BDB">
        <w:rPr>
          <w:rStyle w:val="LPEtymology"/>
        </w:rPr>
        <w:t>OV1 *KOB</w:t>
      </w:r>
      <w:r w:rsidR="00D96BDB" w:rsidRPr="00D96BDB">
        <w:rPr>
          <w:rStyle w:val="LPEtymology"/>
          <w:color w:val="auto"/>
          <w:sz w:val="22"/>
        </w:rPr>
        <w:t xml:space="preserve"> ; </w:t>
      </w:r>
      <w:r w:rsidR="00D96BDB">
        <w:rPr>
          <w:rStyle w:val="LPEtymology"/>
        </w:rPr>
        <w:t>OVN *KOB-GA/SI</w:t>
      </w:r>
      <w:r w:rsidR="00D96BDB">
        <w:rPr>
          <w:rStyle w:val="LPPunctuation"/>
        </w:rPr>
        <w:t>.</w:t>
      </w:r>
    </w:p>
    <w:p w14:paraId="459A3B50" w14:textId="77777777" w:rsidR="00D96BDB" w:rsidRDefault="00D96BDB" w:rsidP="00682A1D">
      <w:pPr>
        <w:pStyle w:val="LPLexEntryPara"/>
        <w:widowControl w:val="0"/>
        <w:spacing w:beforeLines="80" w:before="192"/>
      </w:pPr>
      <w:r>
        <w:rPr>
          <w:rStyle w:val="LPLexicalEntry"/>
        </w:rPr>
        <w:t>108</w:t>
      </w:r>
      <w:r>
        <w:t>  </w:t>
      </w:r>
      <w:r>
        <w:tab/>
      </w:r>
      <w:r>
        <w:rPr>
          <w:rStyle w:val="LPMainCrossRef"/>
        </w:rPr>
        <w:t>cent huit</w:t>
      </w:r>
      <w:r>
        <w:rPr>
          <w:rStyle w:val="LPPunctuation"/>
        </w:rPr>
        <w:t xml:space="preserve">; </w:t>
      </w:r>
      <w:r>
        <w:rPr>
          <w:rStyle w:val="LPMainCrossRef"/>
        </w:rPr>
        <w:t>108</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kɔbiga nɛ an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ga naan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ga ni anii</w:t>
      </w:r>
      <w:r>
        <w:rPr>
          <w:rStyle w:val="LPPunctuation"/>
        </w:rPr>
        <w:t xml:space="preserve">. </w:t>
      </w:r>
    </w:p>
    <w:p w14:paraId="48E251AA"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2D63CC49" w14:textId="77777777" w:rsidR="00D96BDB" w:rsidRDefault="00D96BDB" w:rsidP="00682A1D">
      <w:pPr>
        <w:pStyle w:val="LPTitlePara"/>
        <w:widowControl w:val="0"/>
        <w:spacing w:beforeLines="80" w:before="192"/>
      </w:pPr>
      <w:r>
        <w:rPr>
          <w:rStyle w:val="LPTitle"/>
        </w:rPr>
        <w:t>2</w:t>
      </w:r>
    </w:p>
    <w:p w14:paraId="68A0EB14" w14:textId="77777777" w:rsidR="00D96BDB" w:rsidRDefault="00D96BDB" w:rsidP="00682A1D">
      <w:pPr>
        <w:pStyle w:val="LPTitlePara"/>
        <w:widowControl w:val="0"/>
        <w:spacing w:beforeLines="80" w:before="192"/>
        <w:sectPr w:rsidR="00D96BDB">
          <w:type w:val="continuous"/>
          <w:pgSz w:w="11907" w:h="16840"/>
          <w:pgMar w:top="1134" w:right="1021" w:bottom="1134" w:left="1021" w:header="720" w:footer="720" w:gutter="0"/>
          <w:cols w:space="720"/>
          <w:noEndnote/>
        </w:sectPr>
      </w:pPr>
    </w:p>
    <w:p w14:paraId="006740F3" w14:textId="77777777" w:rsidR="00D96BDB" w:rsidRDefault="00D96BDB" w:rsidP="00682A1D">
      <w:pPr>
        <w:pStyle w:val="LPLexEntryPara"/>
        <w:widowControl w:val="0"/>
        <w:spacing w:beforeLines="80" w:before="192"/>
      </w:pPr>
      <w:r>
        <w:rPr>
          <w:rStyle w:val="LPLexicalEntry"/>
        </w:rPr>
        <w:t>200</w:t>
      </w:r>
      <w:r>
        <w:t>  </w:t>
      </w:r>
      <w:r>
        <w:tab/>
      </w:r>
      <w:r>
        <w:rPr>
          <w:rStyle w:val="LPMainCrossRef"/>
        </w:rPr>
        <w:t>deux cent</w:t>
      </w:r>
      <w:r>
        <w:rPr>
          <w:rStyle w:val="LPPunctuation"/>
        </w:rPr>
        <w:t xml:space="preserve">; </w:t>
      </w:r>
      <w:r>
        <w:rPr>
          <w:rStyle w:val="LPMainCrossRef"/>
        </w:rPr>
        <w:t>200</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kɔbsiyi (JA)</w:t>
      </w:r>
      <w:r>
        <w:rPr>
          <w:rStyle w:val="LPPunctuation"/>
        </w:rPr>
        <w:t>.</w:t>
      </w:r>
      <w:r w:rsidRPr="00D96BDB">
        <w:rPr>
          <w:b/>
          <w:sz w:val="22"/>
        </w:rPr>
        <w:t xml:space="preserve"> ; </w:t>
      </w:r>
      <w:r w:rsidRPr="00D96BDB">
        <w:rPr>
          <w:rStyle w:val="LPParadigm"/>
          <w:color w:val="808080"/>
          <w:sz w:val="22"/>
        </w:rPr>
        <w:t>KLA</w:t>
      </w:r>
      <w:r>
        <w:rPr>
          <w:rStyle w:val="LPParadigm"/>
        </w:rPr>
        <w:t xml:space="preserve">  kɔbisyi'</w:t>
      </w:r>
      <w:r>
        <w:rPr>
          <w:rStyle w:val="LPPunctuation"/>
        </w:rPr>
        <w:t>.</w:t>
      </w:r>
      <w:r w:rsidRPr="00D96BDB">
        <w:rPr>
          <w:b/>
          <w:sz w:val="22"/>
        </w:rPr>
        <w:t xml:space="preserve"> ; </w:t>
      </w:r>
      <w:r w:rsidRPr="00D96BDB">
        <w:rPr>
          <w:rStyle w:val="LPParadigm"/>
          <w:color w:val="808080"/>
          <w:sz w:val="22"/>
        </w:rPr>
        <w:t>KLT</w:t>
      </w:r>
      <w:r>
        <w:rPr>
          <w:rStyle w:val="LPParadigm"/>
        </w:rPr>
        <w:t xml:space="preserve"> kobɩsy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siy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bsiy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siyi</w:t>
      </w:r>
      <w:r>
        <w:rPr>
          <w:rStyle w:val="LPPunctuation"/>
        </w:rPr>
        <w:t xml:space="preserve">. </w:t>
      </w:r>
    </w:p>
    <w:p w14:paraId="14336639" w14:textId="77777777" w:rsidR="00D96BDB" w:rsidRDefault="00D96BDB" w:rsidP="00682A1D">
      <w:pPr>
        <w:pStyle w:val="LPLexEntryPara"/>
        <w:widowControl w:val="0"/>
        <w:spacing w:beforeLines="80" w:before="192"/>
      </w:pPr>
      <w:r>
        <w:rPr>
          <w:rStyle w:val="LPLexicalEntry"/>
        </w:rPr>
        <w:t>247</w:t>
      </w:r>
      <w:r>
        <w:t>  </w:t>
      </w:r>
      <w:r>
        <w:tab/>
      </w:r>
      <w:r>
        <w:rPr>
          <w:rStyle w:val="LPMainCrossRef"/>
        </w:rPr>
        <w:t>deux cent quarante sept</w:t>
      </w:r>
      <w:r>
        <w:rPr>
          <w:rStyle w:val="LPPunctuation"/>
        </w:rPr>
        <w:t xml:space="preserve">; </w:t>
      </w:r>
      <w:r>
        <w:rPr>
          <w:rStyle w:val="LPMainCrossRef"/>
        </w:rPr>
        <w:t>247</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kɔbisyi' nɛ pisnaasi nɛ ayɔpɔ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siyi ni pihinahinaayopɔ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siyi pisinaasi ni ayɔpɔi</w:t>
      </w:r>
      <w:r>
        <w:rPr>
          <w:rStyle w:val="LPPunctuation"/>
        </w:rPr>
        <w:t xml:space="preserve">. </w:t>
      </w:r>
    </w:p>
    <w:p w14:paraId="12E5582D" w14:textId="77777777" w:rsidR="00D96BDB" w:rsidRDefault="00D96BDB" w:rsidP="00682A1D">
      <w:pPr>
        <w:pStyle w:val="LPLexEntryPara"/>
        <w:widowControl w:val="0"/>
        <w:spacing w:beforeLines="80" w:before="192"/>
      </w:pPr>
    </w:p>
    <w:p w14:paraId="0374726D" w14:textId="77777777" w:rsidR="003C3002" w:rsidRDefault="003C3002" w:rsidP="00682A1D">
      <w:pPr>
        <w:pStyle w:val="LPLexEntryPara"/>
        <w:widowControl w:val="0"/>
        <w:spacing w:beforeLines="80" w:before="192"/>
        <w:sectPr w:rsidR="003C3002">
          <w:type w:val="continuous"/>
          <w:pgSz w:w="11907" w:h="16840"/>
          <w:pgMar w:top="1134" w:right="1021" w:bottom="1134" w:left="1021" w:header="720" w:footer="720" w:gutter="0"/>
          <w:cols w:space="720"/>
          <w:noEndnote/>
        </w:sectPr>
      </w:pPr>
    </w:p>
    <w:p w14:paraId="25566E7C" w14:textId="77777777" w:rsidR="00D96BDB" w:rsidRDefault="00D96BDB" w:rsidP="003C3002">
      <w:pPr>
        <w:pStyle w:val="LPTitlePara"/>
        <w:widowControl w:val="0"/>
        <w:spacing w:beforeLines="80" w:before="192" w:after="0"/>
        <w:rPr>
          <w:rStyle w:val="LPTitle"/>
        </w:rPr>
      </w:pPr>
      <w:r>
        <w:rPr>
          <w:rStyle w:val="LPTitle"/>
        </w:rPr>
        <w:t>A  -  a</w:t>
      </w:r>
    </w:p>
    <w:p w14:paraId="7FD9617E" w14:textId="77777777" w:rsidR="003C3002" w:rsidRDefault="003C3002" w:rsidP="00682A1D">
      <w:pPr>
        <w:pStyle w:val="LPTitlePara"/>
        <w:widowControl w:val="0"/>
        <w:spacing w:beforeLines="80" w:before="192"/>
      </w:pPr>
    </w:p>
    <w:p w14:paraId="517E1802" w14:textId="77777777" w:rsidR="00D96BDB" w:rsidRDefault="00D96BDB" w:rsidP="00682A1D">
      <w:pPr>
        <w:pStyle w:val="LPTitlePara"/>
        <w:widowControl w:val="0"/>
        <w:spacing w:beforeLines="80" w:before="192"/>
        <w:sectPr w:rsidR="00D96BDB">
          <w:type w:val="continuous"/>
          <w:pgSz w:w="11907" w:h="16840"/>
          <w:pgMar w:top="1134" w:right="1021" w:bottom="1134" w:left="1021" w:header="720" w:footer="720" w:gutter="0"/>
          <w:cols w:space="720"/>
          <w:noEndnote/>
        </w:sectPr>
      </w:pPr>
    </w:p>
    <w:p w14:paraId="6D6BDAAB" w14:textId="77777777" w:rsidR="00D96BDB" w:rsidRDefault="00D96BDB" w:rsidP="00682A1D">
      <w:pPr>
        <w:pStyle w:val="LPLexEntryPara"/>
        <w:widowControl w:val="0"/>
        <w:spacing w:beforeLines="80" w:before="192"/>
      </w:pPr>
      <w:r>
        <w:rPr>
          <w:rStyle w:val="LPLexicalEntry"/>
        </w:rPr>
        <w:t>aardvark</w:t>
      </w:r>
      <w:r>
        <w:t>  </w:t>
      </w:r>
      <w:r>
        <w:tab/>
      </w:r>
      <w:r>
        <w:rPr>
          <w:rStyle w:val="LPMainCrossRef"/>
        </w:rPr>
        <w:t>oryctérope</w:t>
      </w:r>
      <w:r>
        <w:rPr>
          <w:rStyle w:val="LPPunctuation"/>
        </w:rPr>
        <w:t xml:space="preserve">; </w:t>
      </w:r>
      <w:r>
        <w:rPr>
          <w:rStyle w:val="LPMainCrossRef"/>
        </w:rPr>
        <w:t>fourmili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teŋinbʋŋ/teŋinbʋmis</w:t>
      </w:r>
      <w:r>
        <w:rPr>
          <w:rStyle w:val="LPPunctuation"/>
        </w:rPr>
        <w:t>.</w:t>
      </w:r>
      <w:r w:rsidRPr="00D96BDB">
        <w:rPr>
          <w:b/>
          <w:sz w:val="22"/>
        </w:rPr>
        <w:t xml:space="preserve"> ; </w:t>
      </w:r>
      <w:r w:rsidRPr="00D96BDB">
        <w:rPr>
          <w:rStyle w:val="LPParadigm"/>
          <w:color w:val="808080"/>
          <w:sz w:val="22"/>
        </w:rPr>
        <w:t>KLT</w:t>
      </w:r>
      <w:r>
        <w:rPr>
          <w:rStyle w:val="LPParadigm"/>
        </w:rPr>
        <w:t xml:space="preserve"> tɩŋɩmbʋn/tɩŋɩmbʋ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ɛŋənb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mbuŋ / timbu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sokuro /wosokur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buŋŋa / timbunsi</w:t>
      </w:r>
      <w:r>
        <w:rPr>
          <w:rStyle w:val="LPPunctuation"/>
        </w:rPr>
        <w:t xml:space="preserve">. </w:t>
      </w:r>
      <w:r>
        <w:t xml:space="preserve"> </w:t>
      </w:r>
      <w:r w:rsidRPr="00682A1D">
        <w:rPr>
          <w:rStyle w:val="LPEncycInfoEnglish"/>
        </w:rPr>
        <w:t>Orycteropus</w:t>
      </w:r>
      <w:r w:rsidRPr="00682A1D">
        <w:rPr>
          <w:rStyle w:val="LPEncycInfoEnglish"/>
          <w:i w:val="0"/>
          <w:iCs/>
          <w:szCs w:val="22"/>
        </w:rPr>
        <w:t xml:space="preserve"> afer.</w:t>
      </w:r>
    </w:p>
    <w:p w14:paraId="5DB0B912" w14:textId="77777777" w:rsidR="00D96BDB" w:rsidRDefault="00D96BDB" w:rsidP="00682A1D">
      <w:pPr>
        <w:pStyle w:val="LPLexEntryPara"/>
        <w:widowControl w:val="0"/>
        <w:spacing w:beforeLines="80" w:before="192"/>
      </w:pPr>
      <w:r>
        <w:rPr>
          <w:rStyle w:val="LPLexicalEntry"/>
        </w:rPr>
        <w:t>abandon (attempt)</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give up, abandon (attempt).</w:t>
      </w:r>
    </w:p>
    <w:p w14:paraId="5FB8D78E" w14:textId="77777777" w:rsidR="00D96BDB" w:rsidRDefault="00D96BDB" w:rsidP="00682A1D">
      <w:pPr>
        <w:pStyle w:val="LPLexEntryPara"/>
        <w:widowControl w:val="0"/>
        <w:spacing w:beforeLines="80" w:before="192"/>
      </w:pPr>
      <w:r>
        <w:rPr>
          <w:rStyle w:val="LPLexicalEntry"/>
        </w:rPr>
        <w:t>abandon, desert sb.</w:t>
      </w:r>
      <w:r>
        <w:t>  </w:t>
      </w:r>
      <w:r>
        <w:tab/>
      </w:r>
      <w:r>
        <w:rPr>
          <w:rStyle w:val="LPMainCrossRef"/>
        </w:rPr>
        <w:t xml:space="preserve">abandonner </w:t>
      </w:r>
      <w:r w:rsidR="00FE2191" w:rsidRPr="00FE2191">
        <w:rPr>
          <w:rStyle w:val="LPMainCrossRef"/>
          <w:i/>
        </w:rPr>
        <w:t>qn</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ɛɛs</w:t>
      </w:r>
      <w:r w:rsidR="00130F41" w:rsidRPr="00130F41">
        <w:rPr>
          <w:rStyle w:val="LPParadigm"/>
          <w:color w:val="808080"/>
          <w:vertAlign w:val="subscript"/>
        </w:rPr>
        <w:t>2</w:t>
      </w:r>
      <w:r>
        <w:rPr>
          <w:rStyle w:val="LPParadigm"/>
        </w:rPr>
        <w:t>/kɛɛsid</w:t>
      </w:r>
      <w:r w:rsidR="00130F41" w:rsidRPr="00130F41">
        <w:rPr>
          <w:rStyle w:val="LPParadigm"/>
          <w:color w:val="808080"/>
          <w:vertAlign w:val="subscript"/>
        </w:rPr>
        <w:t>2</w:t>
      </w:r>
      <w:r>
        <w:rPr>
          <w:rStyle w:val="LPParadigm"/>
        </w:rPr>
        <w:t>/kɛɛsim!/kɛɛsʋg</w:t>
      </w:r>
      <w:r w:rsidR="00130F41" w:rsidRPr="00130F41">
        <w:rPr>
          <w:rStyle w:val="LPParadigm"/>
          <w:color w:val="808080"/>
          <w:vertAlign w:val="subscript"/>
        </w:rPr>
        <w:t>2</w:t>
      </w:r>
      <w:r w:rsidRPr="00D96BDB">
        <w:rPr>
          <w:rStyle w:val="LPParadigm"/>
          <w:color w:val="auto"/>
          <w:sz w:val="22"/>
        </w:rPr>
        <w:t xml:space="preserve"> ; </w:t>
      </w:r>
      <w:r>
        <w:rPr>
          <w:rStyle w:val="LPParadigm"/>
        </w:rPr>
        <w:t>nyɔrig/nɔrigid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gi / birigira / biriginsim</w:t>
      </w:r>
      <w:r>
        <w:rPr>
          <w:rStyle w:val="LPPunctuation"/>
        </w:rPr>
        <w:t xml:space="preserve">. </w:t>
      </w:r>
    </w:p>
    <w:p w14:paraId="513251A1" w14:textId="77777777" w:rsidR="00D96BDB" w:rsidRDefault="00D96BDB" w:rsidP="00682A1D">
      <w:pPr>
        <w:pStyle w:val="LPLexEntryPara"/>
        <w:widowControl w:val="0"/>
        <w:spacing w:beforeLines="80" w:before="192"/>
      </w:pPr>
      <w:r>
        <w:rPr>
          <w:rStyle w:val="LPLexicalEntry"/>
        </w:rPr>
        <w:t>abate (wind ~s)</w:t>
      </w:r>
      <w:r>
        <w:t>  </w:t>
      </w:r>
      <w:r>
        <w:tab/>
      </w:r>
      <w:r>
        <w:rPr>
          <w:rStyle w:val="LPMainCrossRef"/>
        </w:rPr>
        <w:t>calmer (le vent se calme)</w:t>
      </w:r>
      <w:r>
        <w:rPr>
          <w:rStyle w:val="LPPunctuation"/>
        </w:rPr>
        <w:t xml:space="preserve">. </w:t>
      </w:r>
    </w:p>
    <w:p w14:paraId="12726EAC" w14:textId="77777777" w:rsidR="00D96BDB" w:rsidRDefault="00D96BDB" w:rsidP="00682A1D">
      <w:pPr>
        <w:pStyle w:val="LPLexEntryPara"/>
        <w:widowControl w:val="0"/>
        <w:spacing w:beforeLines="80" w:before="192"/>
      </w:pPr>
      <w:r>
        <w:rPr>
          <w:rStyle w:val="LPLexicalEntry"/>
        </w:rPr>
        <w:lastRenderedPageBreak/>
        <w:t>ability</w:t>
      </w:r>
      <w:r>
        <w:t>  </w:t>
      </w:r>
      <w:r>
        <w:tab/>
      </w:r>
      <w:r>
        <w:rPr>
          <w:rStyle w:val="LPMainCrossRef"/>
        </w:rPr>
        <w:t>aptitud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ŋsim</w:t>
      </w:r>
      <w:r w:rsidRPr="00D96BDB">
        <w:rPr>
          <w:rStyle w:val="LPParadigm"/>
          <w:color w:val="auto"/>
          <w:sz w:val="22"/>
        </w:rPr>
        <w:t xml:space="preserve"> ; </w:t>
      </w:r>
      <w:r>
        <w:rPr>
          <w:rStyle w:val="LPParadigm"/>
        </w:rPr>
        <w:t xml:space="preserve"> n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ŋŋi / nyaŋŋni</w:t>
      </w:r>
      <w:r w:rsidR="00130F41" w:rsidRPr="00130F41">
        <w:rPr>
          <w:rStyle w:val="LPParadigm"/>
          <w:color w:val="808080"/>
          <w:vertAlign w:val="subscript"/>
        </w:rPr>
        <w:t>1</w:t>
      </w:r>
      <w:r>
        <w:rPr>
          <w:rStyle w:val="LPParadigm"/>
        </w:rPr>
        <w:t xml:space="preserve"> / nyaŋŋni</w:t>
      </w:r>
      <w:r w:rsidR="00130F41" w:rsidRPr="00130F41">
        <w:rPr>
          <w:rStyle w:val="LPParadigm"/>
          <w:color w:val="808080"/>
          <w:vertAlign w:val="subscript"/>
        </w:rPr>
        <w:t>2</w:t>
      </w:r>
      <w:r>
        <w:rPr>
          <w:rStyle w:val="LPPunctuation"/>
        </w:rPr>
        <w:t xml:space="preserve">. </w:t>
      </w:r>
    </w:p>
    <w:p w14:paraId="4B0C8683" w14:textId="77777777" w:rsidR="00D96BDB" w:rsidRDefault="00D96BDB" w:rsidP="00682A1D">
      <w:pPr>
        <w:pStyle w:val="LPLexEntryPara"/>
        <w:widowControl w:val="0"/>
        <w:spacing w:beforeLines="80" w:before="192"/>
      </w:pPr>
      <w:r>
        <w:rPr>
          <w:rStyle w:val="LPLexicalEntry"/>
        </w:rPr>
        <w:t>ablaze</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fire, to be on ~, ablaze.</w:t>
      </w:r>
    </w:p>
    <w:p w14:paraId="3A913B1D" w14:textId="77777777" w:rsidR="00D96BDB" w:rsidRDefault="00D96BDB" w:rsidP="00682A1D">
      <w:pPr>
        <w:pStyle w:val="LPLexEntryPara"/>
        <w:widowControl w:val="0"/>
        <w:spacing w:beforeLines="80" w:before="192"/>
      </w:pPr>
      <w:r>
        <w:rPr>
          <w:rStyle w:val="LPLexicalEntry"/>
        </w:rPr>
        <w:t>able, to be</w:t>
      </w:r>
      <w:r>
        <w:t>  </w:t>
      </w:r>
      <w:r>
        <w:tab/>
      </w:r>
      <w:r>
        <w:rPr>
          <w:rStyle w:val="LPMainCrossRef"/>
        </w:rPr>
        <w:t>pouvoir fair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yaŋ</w:t>
      </w:r>
      <w:r w:rsidR="00130F41" w:rsidRPr="00130F41">
        <w:rPr>
          <w:rStyle w:val="LPParadigm"/>
          <w:color w:val="808080"/>
          <w:vertAlign w:val="subscript"/>
        </w:rPr>
        <w:t>1</w:t>
      </w:r>
      <w:r>
        <w:rPr>
          <w:rStyle w:val="LPParadigm"/>
        </w:rPr>
        <w:t>/nyaŋid/nyaŋidin/nyaŋimini!/nyaŋin/nyaŋinɛ/nyaŋir</w:t>
      </w:r>
      <w:r w:rsidR="00130F41" w:rsidRPr="00130F41">
        <w:rPr>
          <w:rStyle w:val="LPParadigm"/>
          <w:color w:val="808080"/>
          <w:vertAlign w:val="subscript"/>
        </w:rPr>
        <w:t>2</w:t>
      </w:r>
      <w:r w:rsidRPr="00D96BDB">
        <w:rPr>
          <w:rStyle w:val="LPParadigm"/>
          <w:color w:val="auto"/>
          <w:sz w:val="22"/>
        </w:rPr>
        <w:t xml:space="preserve"> ; </w:t>
      </w:r>
      <w:r>
        <w:rPr>
          <w:rStyle w:val="LPParadigm"/>
        </w:rPr>
        <w:t>tun'e</w:t>
      </w:r>
      <w:r>
        <w:rPr>
          <w:rStyle w:val="LPPunctuation"/>
        </w:rPr>
        <w:t>.</w:t>
      </w:r>
      <w:r w:rsidRPr="00D96BDB">
        <w:rPr>
          <w:b/>
          <w:sz w:val="22"/>
        </w:rPr>
        <w:t xml:space="preserve"> ; </w:t>
      </w:r>
      <w:r w:rsidRPr="00D96BDB">
        <w:rPr>
          <w:rStyle w:val="LPParadigm"/>
          <w:color w:val="808080"/>
          <w:sz w:val="22"/>
        </w:rPr>
        <w:t>KLT</w:t>
      </w:r>
      <w:r>
        <w:rPr>
          <w:rStyle w:val="LPParadigm"/>
        </w:rPr>
        <w:t xml:space="preserve"> tõ'e~tõ'o/tõ'ot</w:t>
      </w:r>
      <w:r w:rsidRPr="00D96BDB">
        <w:rPr>
          <w:rStyle w:val="LPParadigm"/>
          <w:color w:val="auto"/>
          <w:sz w:val="22"/>
        </w:rPr>
        <w:t xml:space="preserve"> ; </w:t>
      </w:r>
      <w:r>
        <w:rPr>
          <w:rStyle w:val="LPParadigm"/>
        </w:rPr>
        <w:t>tõ'o~tõ'on~tõ'on</w:t>
      </w:r>
      <w:r w:rsidRPr="00D96BDB">
        <w:rPr>
          <w:rStyle w:val="LPParadigm"/>
          <w:color w:val="auto"/>
          <w:sz w:val="22"/>
        </w:rPr>
        <w:t xml:space="preserve"> ; </w:t>
      </w:r>
      <w:r>
        <w:rPr>
          <w:rStyle w:val="LPParadigm"/>
        </w:rPr>
        <w:t>yãŋ/yãŋ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ɔ̃'ɔ̃ (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o</w:t>
      </w:r>
      <w:r w:rsidRPr="00D96BDB">
        <w:rPr>
          <w:rStyle w:val="LPParadigm"/>
          <w:color w:val="auto"/>
          <w:sz w:val="22"/>
        </w:rPr>
        <w:t xml:space="preserve"> ; </w:t>
      </w:r>
      <w:r>
        <w:rPr>
          <w:rStyle w:val="LPParadigm"/>
        </w:rPr>
        <w:t>pa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i</w:t>
      </w:r>
      <w:r w:rsidR="00130F41" w:rsidRPr="00130F41">
        <w:rPr>
          <w:rStyle w:val="LPParadigm"/>
          <w:color w:val="808080"/>
          <w:vertAlign w:val="subscript"/>
        </w:rPr>
        <w:t>1</w:t>
      </w:r>
      <w:r>
        <w:rPr>
          <w:rStyle w:val="LPParadigm"/>
        </w:rPr>
        <w:t xml:space="preserve"> / toobu</w:t>
      </w:r>
      <w:r w:rsidRPr="00D96BDB">
        <w:rPr>
          <w:rStyle w:val="LPParadigm"/>
          <w:color w:val="auto"/>
          <w:sz w:val="22"/>
        </w:rPr>
        <w:t xml:space="preserve"> ; </w:t>
      </w:r>
      <w:r>
        <w:rPr>
          <w:rStyle w:val="LPParadigm"/>
        </w:rPr>
        <w:t xml:space="preserve"> nyaŋ</w:t>
      </w:r>
      <w:r w:rsidR="00130F41" w:rsidRPr="00130F41">
        <w:rPr>
          <w:rStyle w:val="LPParadigm"/>
          <w:color w:val="808080"/>
          <w:vertAlign w:val="subscript"/>
        </w:rPr>
        <w:t>1</w:t>
      </w:r>
      <w:r>
        <w:rPr>
          <w:rStyle w:val="LPParadigm"/>
        </w:rPr>
        <w:t xml:space="preserve"> / nyanda / nyaŋbu</w:t>
      </w:r>
      <w:r w:rsidRPr="00D96BDB">
        <w:rPr>
          <w:rStyle w:val="LPParadigm"/>
          <w:color w:val="auto"/>
          <w:sz w:val="22"/>
        </w:rPr>
        <w:t xml:space="preserve"> ; </w:t>
      </w:r>
      <w:r>
        <w:rPr>
          <w:rStyle w:val="LPParadigm"/>
        </w:rPr>
        <w:t xml:space="preserve"> yiko / yikonima / yikolaannima</w:t>
      </w:r>
      <w:r w:rsidRPr="00D96BDB">
        <w:rPr>
          <w:rStyle w:val="LPParadigm"/>
          <w:color w:val="auto"/>
          <w:sz w:val="22"/>
        </w:rPr>
        <w:t xml:space="preserve"> ; </w:t>
      </w:r>
      <w:r>
        <w:rPr>
          <w:rStyle w:val="LPParadigm"/>
        </w:rPr>
        <w:t xml:space="preserve"> nɔni ~ nani</w:t>
      </w:r>
      <w:r w:rsidR="00130F41" w:rsidRPr="00130F41">
        <w:rPr>
          <w:rStyle w:val="LPParadigm"/>
          <w:color w:val="808080"/>
          <w:vertAlign w:val="subscript"/>
        </w:rPr>
        <w:t>2</w:t>
      </w:r>
      <w:r>
        <w:rPr>
          <w:rStyle w:val="LPParadigm"/>
        </w:rPr>
        <w:t xml:space="preserve"> / na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aai</w:t>
      </w:r>
      <w:r w:rsidR="00130F41" w:rsidRPr="00130F41">
        <w:rPr>
          <w:rStyle w:val="LPParadigm"/>
          <w:color w:val="808080"/>
          <w:vertAlign w:val="subscript"/>
        </w:rPr>
        <w:t>2</w:t>
      </w:r>
      <w:r w:rsidRPr="00D96BDB">
        <w:rPr>
          <w:rStyle w:val="LPParadigm"/>
          <w:color w:val="auto"/>
          <w:sz w:val="22"/>
        </w:rPr>
        <w:t xml:space="preserve"> ; </w:t>
      </w:r>
      <w:r>
        <w:rPr>
          <w:rStyle w:val="LPParadigm"/>
        </w:rPr>
        <w:t>yiiko</w:t>
      </w:r>
      <w:r w:rsidRPr="00D96BDB">
        <w:rPr>
          <w:rStyle w:val="LPParadigm"/>
          <w:color w:val="auto"/>
          <w:sz w:val="22"/>
        </w:rPr>
        <w:t xml:space="preserve"> ; </w:t>
      </w:r>
      <w:r>
        <w:rPr>
          <w:rStyle w:val="LPParadigm"/>
        </w:rPr>
        <w:t>nyaŋŋi / nyaŋŋni</w:t>
      </w:r>
      <w:r w:rsidR="00130F41" w:rsidRPr="00130F41">
        <w:rPr>
          <w:rStyle w:val="LPParadigm"/>
          <w:color w:val="808080"/>
          <w:vertAlign w:val="subscript"/>
        </w:rPr>
        <w:t>1</w:t>
      </w:r>
      <w:r>
        <w:rPr>
          <w:rStyle w:val="LPParadigm"/>
        </w:rPr>
        <w:t xml:space="preserve"> / nyaŋŋni</w:t>
      </w:r>
      <w:r w:rsidR="00130F41" w:rsidRPr="00130F41">
        <w:rPr>
          <w:rStyle w:val="LPParadigm"/>
          <w:color w:val="808080"/>
          <w:vertAlign w:val="subscript"/>
        </w:rPr>
        <w:t>2</w:t>
      </w:r>
      <w:r>
        <w:rPr>
          <w:rStyle w:val="LPPunctuation"/>
        </w:rPr>
        <w:t xml:space="preserve">. </w:t>
      </w:r>
    </w:p>
    <w:p w14:paraId="7095941C" w14:textId="77777777" w:rsidR="00D96BDB" w:rsidRDefault="00D96BDB" w:rsidP="00682A1D">
      <w:pPr>
        <w:pStyle w:val="LPLexEntryPara"/>
        <w:widowControl w:val="0"/>
        <w:spacing w:beforeLines="80" w:before="192"/>
      </w:pPr>
      <w:r>
        <w:rPr>
          <w:rStyle w:val="LPLexicalEntry"/>
        </w:rPr>
        <w:t>ablution, Muslim ritual ~</w:t>
      </w:r>
      <w:r>
        <w:t>  </w:t>
      </w:r>
      <w:r>
        <w:tab/>
      </w:r>
      <w:r>
        <w:rPr>
          <w:rStyle w:val="LPMainCrossRef"/>
        </w:rPr>
        <w:t>ablutions rituelles musulmanes</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iwalla</w:t>
      </w:r>
      <w:r>
        <w:rPr>
          <w:rStyle w:val="LPPunctuation"/>
        </w:rPr>
        <w:t xml:space="preserve">. </w:t>
      </w:r>
    </w:p>
    <w:p w14:paraId="355FE870" w14:textId="77777777" w:rsidR="00D96BDB" w:rsidRDefault="00D96BDB" w:rsidP="00682A1D">
      <w:pPr>
        <w:pStyle w:val="LPLexEntryPara"/>
        <w:widowControl w:val="0"/>
        <w:spacing w:beforeLines="80" w:before="192"/>
      </w:pPr>
      <w:r>
        <w:rPr>
          <w:rStyle w:val="LPLexicalEntry"/>
        </w:rPr>
        <w:t>abnormal</w:t>
      </w:r>
      <w:r>
        <w:t>  </w:t>
      </w:r>
      <w:r>
        <w:tab/>
      </w:r>
      <w:r>
        <w:rPr>
          <w:rStyle w:val="LPMainCrossRef"/>
        </w:rPr>
        <w:t>anormal(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nani / ʒinana</w:t>
      </w:r>
      <w:r w:rsidRPr="00D96BDB">
        <w:rPr>
          <w:rStyle w:val="LPParadigm"/>
          <w:color w:val="auto"/>
          <w:sz w:val="22"/>
        </w:rPr>
        <w:t xml:space="preserve"> ; </w:t>
      </w:r>
      <w:r>
        <w:rPr>
          <w:rStyle w:val="LPParadigm"/>
        </w:rPr>
        <w:t xml:space="preserve"> numbo / numbonima</w:t>
      </w:r>
      <w:r>
        <w:rPr>
          <w:rStyle w:val="LPPunctuation"/>
        </w:rPr>
        <w:t xml:space="preserve">. </w:t>
      </w:r>
    </w:p>
    <w:p w14:paraId="3B64EAAD" w14:textId="77777777" w:rsidR="00D96BDB" w:rsidRDefault="00D96BDB" w:rsidP="00682A1D">
      <w:pPr>
        <w:pStyle w:val="LPLexEntryPara"/>
        <w:widowControl w:val="0"/>
        <w:spacing w:beforeLines="80" w:before="192"/>
      </w:pPr>
      <w:r>
        <w:rPr>
          <w:rStyle w:val="LPLexicalEntry"/>
        </w:rPr>
        <w:t>abnormal, wrong-way-round</w:t>
      </w:r>
      <w:r>
        <w:t>  </w:t>
      </w:r>
      <w:r>
        <w:tab/>
      </w:r>
      <w:r>
        <w:rPr>
          <w:rStyle w:val="LPMainCrossRef"/>
        </w:rPr>
        <w:t>sens</w:t>
      </w:r>
      <w:r>
        <w:rPr>
          <w:rStyle w:val="LPPunctuation"/>
        </w:rPr>
        <w:t xml:space="preserve">; </w:t>
      </w:r>
      <w:r>
        <w:rPr>
          <w:rStyle w:val="LPMainCrossRef"/>
        </w:rPr>
        <w:t>dans le mauvais ~</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ɔbili</w:t>
      </w:r>
      <w:r w:rsidR="00130F41" w:rsidRPr="00130F41">
        <w:rPr>
          <w:rStyle w:val="LPParadigm"/>
          <w:color w:val="808080"/>
          <w:vertAlign w:val="subscript"/>
        </w:rPr>
        <w:t>2</w:t>
      </w:r>
      <w:r>
        <w:rPr>
          <w:rStyle w:val="LPPunctuation"/>
        </w:rPr>
        <w:t xml:space="preserve">. </w:t>
      </w:r>
    </w:p>
    <w:p w14:paraId="298BCE75" w14:textId="77777777" w:rsidR="00D96BDB" w:rsidRDefault="00D96BDB" w:rsidP="00682A1D">
      <w:pPr>
        <w:pStyle w:val="LPLexEntryPara"/>
        <w:widowControl w:val="0"/>
        <w:spacing w:beforeLines="80" w:before="192"/>
      </w:pPr>
      <w:r>
        <w:rPr>
          <w:rStyle w:val="LPLexicalEntry"/>
        </w:rPr>
        <w:t>abolish, bring to an end</w:t>
      </w:r>
      <w:r>
        <w:t>  </w:t>
      </w:r>
      <w:r>
        <w:tab/>
      </w:r>
      <w:r>
        <w:rPr>
          <w:rStyle w:val="LPMainCrossRef"/>
        </w:rPr>
        <w:t>abolir</w:t>
      </w:r>
      <w:r>
        <w:rPr>
          <w:rStyle w:val="LPPunctuation"/>
        </w:rPr>
        <w:t xml:space="preserve">; </w:t>
      </w:r>
      <w:r>
        <w:rPr>
          <w:rStyle w:val="LPMainCrossRef"/>
        </w:rPr>
        <w:t xml:space="preserve">terminer </w:t>
      </w:r>
      <w:r w:rsidR="00FE2191" w:rsidRPr="00FE2191">
        <w:rPr>
          <w:rStyle w:val="LPMainCrossRef"/>
          <w:i/>
        </w:rPr>
        <w:t>qqch</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ihim / kpihinda / kphimbu</w:t>
      </w:r>
      <w:r w:rsidRPr="00D96BDB">
        <w:rPr>
          <w:rStyle w:val="LPParadigm"/>
          <w:color w:val="auto"/>
          <w:sz w:val="22"/>
        </w:rPr>
        <w:t xml:space="preserve"> ; </w:t>
      </w:r>
      <w:r>
        <w:rPr>
          <w:rStyle w:val="LPParadigm"/>
        </w:rPr>
        <w:t>-kua / -kuu / -kuhi</w:t>
      </w:r>
      <w:r>
        <w:rPr>
          <w:rStyle w:val="LPPunctuation"/>
        </w:rPr>
        <w:t xml:space="preserve">. </w:t>
      </w:r>
    </w:p>
    <w:p w14:paraId="737C2FA6" w14:textId="77777777" w:rsidR="00D96BDB" w:rsidRDefault="00D96BDB" w:rsidP="00682A1D">
      <w:pPr>
        <w:pStyle w:val="LPLexEntryPara"/>
        <w:widowControl w:val="0"/>
        <w:spacing w:beforeLines="80" w:before="192"/>
      </w:pPr>
      <w:r>
        <w:rPr>
          <w:rStyle w:val="LPLexicalEntry"/>
        </w:rPr>
        <w:t>aborigine, native of an area</w:t>
      </w:r>
      <w:r>
        <w:t>  </w:t>
      </w:r>
      <w:r>
        <w:tab/>
      </w:r>
      <w:r>
        <w:rPr>
          <w:rStyle w:val="LPMainCrossRef"/>
        </w:rPr>
        <w:t>aborigèn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ŋbuli</w:t>
      </w:r>
      <w:r w:rsidR="00130F41" w:rsidRPr="00130F41">
        <w:rPr>
          <w:rStyle w:val="LPParadigm"/>
          <w:color w:val="808080"/>
          <w:vertAlign w:val="subscript"/>
        </w:rPr>
        <w:t>1</w:t>
      </w:r>
      <w:r>
        <w:rPr>
          <w:rStyle w:val="LPParadigm"/>
        </w:rPr>
        <w:t xml:space="preserve"> / tiŋbuya</w:t>
      </w:r>
      <w:r w:rsidRPr="00D96BDB">
        <w:rPr>
          <w:rStyle w:val="LPParadigm"/>
          <w:color w:val="auto"/>
          <w:sz w:val="22"/>
        </w:rPr>
        <w:t xml:space="preserve"> ; </w:t>
      </w:r>
      <w:r>
        <w:rPr>
          <w:rStyle w:val="LPParadigm"/>
        </w:rPr>
        <w:t>dɔɣiritiŋ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bulli / timbula</w:t>
      </w:r>
      <w:r>
        <w:rPr>
          <w:rStyle w:val="LPPunctuation"/>
        </w:rPr>
        <w:t xml:space="preserve">. </w:t>
      </w:r>
    </w:p>
    <w:p w14:paraId="7E3CE8A4" w14:textId="77777777" w:rsidR="00D96BDB" w:rsidRDefault="00D96BDB" w:rsidP="00682A1D">
      <w:pPr>
        <w:pStyle w:val="LPLexEntryPara"/>
        <w:widowControl w:val="0"/>
        <w:spacing w:beforeLines="80" w:before="192"/>
      </w:pPr>
      <w:r>
        <w:rPr>
          <w:rStyle w:val="LPLexicalEntry"/>
        </w:rPr>
        <w:t>abort</w:t>
      </w:r>
      <w:r>
        <w:t>  </w:t>
      </w:r>
      <w:r>
        <w:tab/>
      </w:r>
      <w:r>
        <w:rPr>
          <w:rStyle w:val="LPMainCrossRef"/>
        </w:rPr>
        <w:t>avorter</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ai</w:t>
      </w:r>
      <w:r w:rsidR="00130F41" w:rsidRPr="00130F41">
        <w:rPr>
          <w:rStyle w:val="LPParadigm"/>
          <w:color w:val="808080"/>
          <w:vertAlign w:val="subscript"/>
        </w:rPr>
        <w:t>1</w:t>
      </w:r>
      <w:r>
        <w:rPr>
          <w:rStyle w:val="LPParadigm"/>
        </w:rPr>
        <w:t xml:space="preserve"> / kpaara / kpaag-</w:t>
      </w:r>
      <w:r>
        <w:rPr>
          <w:rStyle w:val="LPPunctuation"/>
        </w:rPr>
        <w:t xml:space="preserve">. </w:t>
      </w:r>
    </w:p>
    <w:p w14:paraId="01B5C6CE" w14:textId="77777777" w:rsidR="00D96BDB" w:rsidRDefault="00D96BDB" w:rsidP="00682A1D">
      <w:pPr>
        <w:pStyle w:val="LPLexEntryPara"/>
        <w:widowControl w:val="0"/>
        <w:spacing w:beforeLines="80" w:before="192"/>
      </w:pPr>
      <w:r>
        <w:rPr>
          <w:rStyle w:val="LPLexicalEntry"/>
        </w:rPr>
        <w:t>abortion (event)</w:t>
      </w:r>
      <w:r>
        <w:t>  </w:t>
      </w:r>
      <w:r>
        <w:tab/>
      </w:r>
      <w:r>
        <w:rPr>
          <w:rStyle w:val="LPMainCrossRef"/>
        </w:rPr>
        <w:t>avortement</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kpaɣibu</w:t>
      </w:r>
      <w:r>
        <w:rPr>
          <w:rStyle w:val="LPPunctuation"/>
        </w:rPr>
        <w:t xml:space="preserve">. </w:t>
      </w:r>
    </w:p>
    <w:p w14:paraId="35987D9D" w14:textId="77777777" w:rsidR="00D96BDB" w:rsidRDefault="00D96BDB" w:rsidP="00682A1D">
      <w:pPr>
        <w:pStyle w:val="LPLexEntryPara"/>
        <w:widowControl w:val="0"/>
        <w:spacing w:beforeLines="80" w:before="192"/>
      </w:pPr>
      <w:r>
        <w:rPr>
          <w:rStyle w:val="LPLexicalEntry"/>
        </w:rPr>
        <w:t>abortion, to perform</w:t>
      </w:r>
      <w:r>
        <w:t>  </w:t>
      </w:r>
      <w:r>
        <w:tab/>
      </w:r>
      <w:r>
        <w:rPr>
          <w:rStyle w:val="LPMainCrossRef"/>
        </w:rPr>
        <w:t>avortement</w:t>
      </w:r>
      <w:r>
        <w:rPr>
          <w:rStyle w:val="LPPunctuation"/>
        </w:rPr>
        <w:t xml:space="preserve">; </w:t>
      </w:r>
      <w:r>
        <w:rPr>
          <w:rStyle w:val="LPMainCrossRef"/>
        </w:rPr>
        <w:t>pratiquer un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yis/yisid/yisidnɛ/yisnɛ/yisim!/yisiminɛ!/</w:t>
      </w:r>
      <w:r w:rsidR="00682A1D">
        <w:rPr>
          <w:rStyle w:val="LPParadigm"/>
        </w:rPr>
        <w:t xml:space="preserve"> </w:t>
      </w:r>
      <w:r>
        <w:rPr>
          <w:rStyle w:val="LPParadigm"/>
        </w:rPr>
        <w:t>yisin/yisib/yi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hi / yihira / yihibu</w:t>
      </w:r>
      <w:r w:rsidRPr="00D96BDB">
        <w:rPr>
          <w:rStyle w:val="LPParadigm"/>
          <w:color w:val="auto"/>
          <w:sz w:val="22"/>
        </w:rPr>
        <w:t xml:space="preserve"> ; </w:t>
      </w:r>
      <w:r>
        <w:rPr>
          <w:rStyle w:val="LPParadigm"/>
        </w:rPr>
        <w:t>kpaɣi</w:t>
      </w:r>
      <w:r w:rsidR="00130F41" w:rsidRPr="00130F41">
        <w:rPr>
          <w:rStyle w:val="LPParadigm"/>
          <w:color w:val="808080"/>
          <w:vertAlign w:val="subscript"/>
        </w:rPr>
        <w:t>2</w:t>
      </w:r>
      <w:r>
        <w:rPr>
          <w:rStyle w:val="LPParadigm"/>
        </w:rPr>
        <w:t xml:space="preserve"> / kp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si</w:t>
      </w:r>
      <w:r w:rsidR="00130F41" w:rsidRPr="00130F41">
        <w:rPr>
          <w:rStyle w:val="LPParadigm"/>
          <w:color w:val="808080"/>
          <w:vertAlign w:val="subscript"/>
        </w:rPr>
        <w:t>1</w:t>
      </w:r>
      <w:r>
        <w:rPr>
          <w:rStyle w:val="LPParadigm"/>
        </w:rPr>
        <w:t xml:space="preserve"> / yiisiri / yiisima! / yiisigu</w:t>
      </w:r>
      <w:r>
        <w:rPr>
          <w:rStyle w:val="LPPunctuation"/>
        </w:rPr>
        <w:t xml:space="preserve">. </w:t>
      </w:r>
    </w:p>
    <w:p w14:paraId="3617D365" w14:textId="77777777" w:rsidR="00D96BDB" w:rsidRDefault="00D96BDB" w:rsidP="00682A1D">
      <w:pPr>
        <w:pStyle w:val="LPLexEntryPara"/>
        <w:widowControl w:val="0"/>
        <w:spacing w:beforeLines="80" w:before="192"/>
      </w:pPr>
      <w:r>
        <w:rPr>
          <w:rStyle w:val="LPLexicalEntry"/>
        </w:rPr>
        <w:t>about, concerning</w:t>
      </w:r>
      <w:r>
        <w:t>  </w:t>
      </w:r>
      <w:r>
        <w:tab/>
      </w:r>
      <w:r>
        <w:rPr>
          <w:rStyle w:val="LPMainCrossRef"/>
        </w:rPr>
        <w:t>pour</w:t>
      </w:r>
      <w:r>
        <w:rPr>
          <w:rStyle w:val="LPPunctuation"/>
        </w:rPr>
        <w:t xml:space="preserve">; </w:t>
      </w:r>
      <w:r>
        <w:rPr>
          <w:rStyle w:val="LPMainCrossRef"/>
        </w:rPr>
        <w:t>à cause de</w:t>
      </w:r>
      <w:r>
        <w:rPr>
          <w:rStyle w:val="LPPunctuation"/>
        </w:rPr>
        <w:t xml:space="preserve">; </w:t>
      </w:r>
      <w:r>
        <w:rPr>
          <w:rStyle w:val="LPMainCrossRef"/>
        </w:rPr>
        <w:t>au sujet d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yɛl</w:t>
      </w:r>
      <w:r w:rsidR="00130F41" w:rsidRPr="00130F41">
        <w:rPr>
          <w:rStyle w:val="LPParadigm"/>
          <w:color w:val="808080"/>
          <w:vertAlign w:val="subscript"/>
        </w:rPr>
        <w:t>2</w:t>
      </w:r>
      <w:r>
        <w:rPr>
          <w:rStyle w:val="LPParadigm"/>
        </w:rPr>
        <w:t>/yɛla</w:t>
      </w:r>
      <w:r w:rsidR="00130F41" w:rsidRPr="00130F41">
        <w:rPr>
          <w:rStyle w:val="LPParadigm"/>
          <w:color w:val="808080"/>
          <w:vertAlign w:val="subscript"/>
        </w:rPr>
        <w:t>1</w:t>
      </w:r>
      <w:r>
        <w:rPr>
          <w:rStyle w:val="LPParadigm"/>
        </w:rPr>
        <w:t>/yɛl-</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el/ye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ya / zii</w:t>
      </w:r>
      <w:r w:rsidR="007853B0" w:rsidRPr="007853B0">
        <w:rPr>
          <w:rStyle w:val="LPParadigm"/>
          <w:color w:val="808080"/>
          <w:vertAlign w:val="subscript"/>
        </w:rPr>
        <w:t>3</w:t>
      </w:r>
      <w:r>
        <w:rPr>
          <w:rStyle w:val="LPParadigm"/>
        </w:rPr>
        <w:t xml:space="preserve"> / ziisi / z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li / yɛla</w:t>
      </w:r>
      <w:r w:rsidR="00130F41" w:rsidRPr="00130F41">
        <w:rPr>
          <w:rStyle w:val="LPParadigm"/>
          <w:color w:val="808080"/>
          <w:vertAlign w:val="subscript"/>
        </w:rPr>
        <w:t>1</w:t>
      </w:r>
      <w:r>
        <w:rPr>
          <w:rStyle w:val="LPParadigm"/>
        </w:rPr>
        <w:t xml:space="preserve"> / yɛli-</w:t>
      </w:r>
      <w:r w:rsidR="00130F41" w:rsidRPr="00130F41">
        <w:rPr>
          <w:rStyle w:val="LPParadigm"/>
          <w:color w:val="808080"/>
          <w:vertAlign w:val="subscript"/>
        </w:rPr>
        <w:t>2</w:t>
      </w:r>
      <w:r w:rsidRPr="00D96BDB">
        <w:rPr>
          <w:rStyle w:val="LPParadigm"/>
          <w:color w:val="auto"/>
          <w:sz w:val="22"/>
        </w:rPr>
        <w:t xml:space="preserve"> ; </w:t>
      </w:r>
      <w:r>
        <w:rPr>
          <w:rStyle w:val="LPParadigm"/>
        </w:rPr>
        <w:t>kpa</w:t>
      </w:r>
      <w:r w:rsidR="007853B0" w:rsidRPr="007853B0">
        <w:rPr>
          <w:rStyle w:val="LPParadigm"/>
          <w:color w:val="808080"/>
          <w:vertAlign w:val="subscript"/>
        </w:rPr>
        <w:t>3</w:t>
      </w:r>
      <w:r>
        <w:rPr>
          <w:rStyle w:val="LPParadigm"/>
        </w:rPr>
        <w:t xml:space="preserve"> / kpaari</w:t>
      </w:r>
      <w:r w:rsidR="007853B0" w:rsidRPr="007853B0">
        <w:rPr>
          <w:rStyle w:val="LPParadigm"/>
          <w:color w:val="808080"/>
          <w:vertAlign w:val="subscript"/>
        </w:rPr>
        <w:t>3</w:t>
      </w:r>
      <w:r>
        <w:rPr>
          <w:rStyle w:val="LPParadigm"/>
        </w:rPr>
        <w:t xml:space="preserve"> / kpaabu</w:t>
      </w:r>
      <w:r>
        <w:rPr>
          <w:rStyle w:val="LPPunctuation"/>
        </w:rPr>
        <w:t xml:space="preserve">. </w:t>
      </w:r>
    </w:p>
    <w:p w14:paraId="4B158EA0" w14:textId="77777777" w:rsidR="00D96BDB" w:rsidRDefault="00D96BDB" w:rsidP="00682A1D">
      <w:pPr>
        <w:pStyle w:val="LPLexEntryPara"/>
        <w:widowControl w:val="0"/>
        <w:spacing w:beforeLines="80" w:before="192"/>
      </w:pPr>
      <w:r>
        <w:rPr>
          <w:rStyle w:val="LPLexicalEntry"/>
        </w:rPr>
        <w:t>about to do ...</w:t>
      </w:r>
      <w:r>
        <w:t>  </w:t>
      </w:r>
      <w:r>
        <w:tab/>
      </w:r>
      <w:r>
        <w:rPr>
          <w:rStyle w:val="LPMainCrossRef"/>
        </w:rPr>
        <w:t>être sur le point d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ye</w:t>
      </w:r>
      <w:r w:rsidR="00130F41" w:rsidRPr="00130F41">
        <w:rPr>
          <w:rStyle w:val="LPParadigm"/>
          <w:color w:val="808080"/>
          <w:vertAlign w:val="subscript"/>
        </w:rPr>
        <w:t>1</w:t>
      </w:r>
      <w:r w:rsidRPr="00D96BDB">
        <w:rPr>
          <w:rStyle w:val="LPParadigm"/>
          <w:color w:val="auto"/>
          <w:sz w:val="22"/>
        </w:rPr>
        <w:t xml:space="preserve"> ; </w:t>
      </w:r>
      <w:r>
        <w:rPr>
          <w:rStyle w:val="LPParadigm"/>
        </w:rPr>
        <w:t>yɔe</w:t>
      </w:r>
      <w:r>
        <w:rPr>
          <w:rStyle w:val="LPPunctuation"/>
        </w:rPr>
        <w:t>.</w:t>
      </w:r>
      <w:r w:rsidRPr="00D96BDB">
        <w:rPr>
          <w:b/>
          <w:sz w:val="22"/>
        </w:rPr>
        <w:t xml:space="preserve"> ; </w:t>
      </w:r>
      <w:r w:rsidRPr="00D96BDB">
        <w:rPr>
          <w:rStyle w:val="LPParadigm"/>
          <w:color w:val="808080"/>
          <w:sz w:val="22"/>
        </w:rPr>
        <w:t>KLT</w:t>
      </w:r>
      <w:r>
        <w:rPr>
          <w:rStyle w:val="LPParadigm"/>
        </w:rPr>
        <w:t xml:space="preserve"> ye~y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e</w:t>
      </w:r>
      <w:r w:rsidR="007853B0" w:rsidRPr="007853B0">
        <w:rPr>
          <w:rStyle w:val="LPParadigm"/>
          <w:color w:val="808080"/>
          <w:vertAlign w:val="subscript"/>
        </w:rPr>
        <w:t>3</w:t>
      </w:r>
      <w:r>
        <w:rPr>
          <w:rStyle w:val="LPPunctuation"/>
        </w:rPr>
        <w:t xml:space="preserve">. </w:t>
      </w:r>
    </w:p>
    <w:p w14:paraId="150D6E2A" w14:textId="77777777" w:rsidR="00D96BDB" w:rsidRDefault="00D96BDB" w:rsidP="00682A1D">
      <w:pPr>
        <w:pStyle w:val="LPLexEntryPara"/>
        <w:widowControl w:val="0"/>
        <w:spacing w:beforeLines="80" w:before="192"/>
      </w:pPr>
      <w:r>
        <w:rPr>
          <w:rStyle w:val="LPLexicalEntry"/>
        </w:rPr>
        <w:t>about; approximately</w:t>
      </w:r>
      <w:r>
        <w:t>  </w:t>
      </w:r>
      <w:r>
        <w:tab/>
      </w:r>
      <w:r>
        <w:rPr>
          <w:rStyle w:val="LPMainCrossRef"/>
        </w:rPr>
        <w:t>environ</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wʋʋ</w:t>
      </w:r>
      <w:r>
        <w:rPr>
          <w:rStyle w:val="LPPunctuation"/>
        </w:rPr>
        <w:t>.</w:t>
      </w:r>
      <w:r w:rsidRPr="00D96BDB">
        <w:rPr>
          <w:b/>
          <w:sz w:val="22"/>
        </w:rPr>
        <w:t xml:space="preserve"> ; </w:t>
      </w:r>
      <w:r w:rsidRPr="00D96BDB">
        <w:rPr>
          <w:rStyle w:val="LPParadigm"/>
          <w:color w:val="808080"/>
          <w:sz w:val="22"/>
        </w:rPr>
        <w:t>KLT</w:t>
      </w:r>
      <w:r>
        <w:rPr>
          <w:rStyle w:val="LPParadigm"/>
        </w:rPr>
        <w:t xml:space="preserve"> wãn wʋ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ɣili</w:t>
      </w:r>
      <w:r w:rsidRPr="00D96BDB">
        <w:rPr>
          <w:rStyle w:val="LPParadigm"/>
          <w:color w:val="auto"/>
          <w:sz w:val="22"/>
        </w:rPr>
        <w:t xml:space="preserve"> ; </w:t>
      </w:r>
      <w:r>
        <w:rPr>
          <w:rStyle w:val="LPParadigm"/>
        </w:rPr>
        <w:t>kama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man</w:t>
      </w:r>
      <w:r>
        <w:rPr>
          <w:rStyle w:val="LPPunctuation"/>
        </w:rPr>
        <w:t xml:space="preserve">. </w:t>
      </w:r>
    </w:p>
    <w:p w14:paraId="3F47F329" w14:textId="77777777" w:rsidR="00D96BDB" w:rsidRDefault="00D96BDB" w:rsidP="00682A1D">
      <w:pPr>
        <w:pStyle w:val="LPLexEntryPara"/>
        <w:widowControl w:val="0"/>
        <w:spacing w:beforeLines="80" w:before="192"/>
      </w:pPr>
      <w:r>
        <w:rPr>
          <w:rStyle w:val="LPLexicalEntry"/>
        </w:rPr>
        <w:t>above</w:t>
      </w:r>
      <w:r>
        <w:t>  </w:t>
      </w:r>
      <w:r>
        <w:tab/>
      </w:r>
      <w:r>
        <w:rPr>
          <w:rStyle w:val="LPMainCrossRef"/>
        </w:rPr>
        <w:t>au-dessus d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agɔl</w:t>
      </w:r>
      <w:r w:rsidRPr="00D96BDB">
        <w:rPr>
          <w:rStyle w:val="LPParadigm"/>
          <w:color w:val="auto"/>
          <w:sz w:val="22"/>
        </w:rPr>
        <w:t xml:space="preserve"> ; </w:t>
      </w:r>
      <w:r>
        <w:rPr>
          <w:rStyle w:val="LPParadigm"/>
        </w:rPr>
        <w:t>saagɔl</w:t>
      </w:r>
      <w:r w:rsidRPr="00D96BDB">
        <w:rPr>
          <w:rStyle w:val="LPParadigm"/>
          <w:color w:val="auto"/>
          <w:sz w:val="22"/>
        </w:rPr>
        <w:t xml:space="preserve"> ; </w:t>
      </w:r>
      <w:r>
        <w:rPr>
          <w:rStyle w:val="LPParadigm"/>
        </w:rPr>
        <w:t>saazug</w:t>
      </w:r>
      <w:r>
        <w:rPr>
          <w:rStyle w:val="LPPunctuation"/>
        </w:rPr>
        <w:t>.</w:t>
      </w:r>
      <w:r w:rsidRPr="00D96BDB">
        <w:rPr>
          <w:b/>
          <w:sz w:val="22"/>
        </w:rPr>
        <w:t xml:space="preserve"> ; </w:t>
      </w:r>
      <w:r w:rsidRPr="00D96BDB">
        <w:rPr>
          <w:rStyle w:val="LPParadigm"/>
          <w:color w:val="808080"/>
          <w:sz w:val="22"/>
        </w:rPr>
        <w:t>KLT</w:t>
      </w:r>
      <w:r>
        <w:rPr>
          <w:rStyle w:val="LPParadigm"/>
        </w:rPr>
        <w:t xml:space="preserve"> gol~agol/gola~ago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azug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saa</w:t>
      </w:r>
      <w:r w:rsidR="00130F41" w:rsidRPr="00130F41">
        <w:rPr>
          <w:rStyle w:val="LPParadigm"/>
          <w:color w:val="808080"/>
          <w:vertAlign w:val="subscript"/>
        </w:rPr>
        <w:t>2</w:t>
      </w:r>
      <w:r w:rsidRPr="00D96BDB">
        <w:rPr>
          <w:rStyle w:val="LPParadigm"/>
          <w:color w:val="auto"/>
          <w:sz w:val="22"/>
        </w:rPr>
        <w:t xml:space="preserve"> ; </w:t>
      </w:r>
      <w:r>
        <w:rPr>
          <w:rStyle w:val="LPParadigm"/>
        </w:rPr>
        <w:t>saazuɣ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saa</w:t>
      </w:r>
      <w:r w:rsidRPr="00D96BDB">
        <w:rPr>
          <w:rStyle w:val="LPParadigm"/>
          <w:color w:val="auto"/>
          <w:sz w:val="22"/>
        </w:rPr>
        <w:t xml:space="preserve"> ; </w:t>
      </w:r>
      <w:r>
        <w:rPr>
          <w:rStyle w:val="LPParadigm"/>
        </w:rPr>
        <w:t>saazu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w:t>
      </w:r>
      <w:r w:rsidR="00130F41" w:rsidRPr="00130F41">
        <w:rPr>
          <w:rStyle w:val="LPParadigm"/>
          <w:color w:val="808080"/>
          <w:vertAlign w:val="subscript"/>
        </w:rPr>
        <w:t>1</w:t>
      </w:r>
      <w:r>
        <w:rPr>
          <w:rStyle w:val="LPParadigm"/>
        </w:rPr>
        <w:t xml:space="preserve"> / duuri / duuma</w:t>
      </w:r>
      <w:r w:rsidR="00130F41" w:rsidRPr="00130F41">
        <w:rPr>
          <w:rStyle w:val="LPParadigm"/>
          <w:color w:val="808080"/>
          <w:vertAlign w:val="subscript"/>
        </w:rPr>
        <w:t>1</w:t>
      </w:r>
      <w:r>
        <w:rPr>
          <w:rStyle w:val="LPParadigm"/>
        </w:rPr>
        <w:t>! / duubu</w:t>
      </w:r>
      <w:r>
        <w:rPr>
          <w:rStyle w:val="LPPunctuation"/>
        </w:rPr>
        <w:t xml:space="preserve">. </w:t>
      </w:r>
    </w:p>
    <w:p w14:paraId="464844AF" w14:textId="77777777" w:rsidR="00D96BDB" w:rsidRDefault="00D96BDB" w:rsidP="00682A1D">
      <w:pPr>
        <w:pStyle w:val="LPLexEntryPara"/>
        <w:widowControl w:val="0"/>
        <w:spacing w:beforeLines="80" w:before="192"/>
      </w:pPr>
      <w:r>
        <w:rPr>
          <w:rStyle w:val="LPLexicalEntry"/>
        </w:rPr>
        <w:t>abroad</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overseas, abroad</w:t>
      </w:r>
      <w:r w:rsidRPr="009F557C">
        <w:rPr>
          <w:rStyle w:val="LPMainCrossRef"/>
          <w:rFonts w:ascii="Lucida Sans Unicode" w:hAnsi="Lucida Sans Unicode"/>
          <w:color w:val="auto"/>
          <w:sz w:val="18"/>
          <w:szCs w:val="18"/>
        </w:rPr>
        <w:t>.</w:t>
      </w:r>
    </w:p>
    <w:p w14:paraId="5D7FD0C7" w14:textId="77777777" w:rsidR="00D96BDB" w:rsidRDefault="00D96BDB" w:rsidP="00682A1D">
      <w:pPr>
        <w:pStyle w:val="LPLexEntryPara"/>
        <w:widowControl w:val="0"/>
        <w:spacing w:beforeLines="80" w:before="192"/>
      </w:pPr>
      <w:r>
        <w:rPr>
          <w:rStyle w:val="LPLexicalEntry"/>
        </w:rPr>
        <w:t>absent, to be</w:t>
      </w:r>
      <w:r>
        <w:t>  </w:t>
      </w:r>
      <w:r>
        <w:tab/>
      </w:r>
      <w:r>
        <w:rPr>
          <w:rStyle w:val="LPMainCrossRef"/>
        </w:rPr>
        <w:t>absent</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ka'</w:t>
      </w:r>
      <w:r w:rsidR="00130F41" w:rsidRPr="00130F41">
        <w:rPr>
          <w:rStyle w:val="LPParadigm"/>
          <w:color w:val="808080"/>
          <w:vertAlign w:val="subscript"/>
        </w:rPr>
        <w:t>1</w:t>
      </w:r>
      <w:r>
        <w:rPr>
          <w:rStyle w:val="LPParadigm"/>
        </w:rPr>
        <w:t>/ka'an/ka'al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ɔhigi / ŋɔhigira</w:t>
      </w:r>
      <w:r w:rsidRPr="00D96BDB">
        <w:rPr>
          <w:rStyle w:val="LPParadigm"/>
          <w:color w:val="auto"/>
          <w:sz w:val="22"/>
        </w:rPr>
        <w:t xml:space="preserve"> ; </w:t>
      </w:r>
      <w:r>
        <w:rPr>
          <w:rStyle w:val="LPParadigm"/>
        </w:rPr>
        <w:t>nyaaŋa</w:t>
      </w:r>
      <w:r w:rsidR="00130F41" w:rsidRPr="00130F41">
        <w:rPr>
          <w:rStyle w:val="LPParadigm"/>
          <w:color w:val="808080"/>
          <w:vertAlign w:val="subscript"/>
        </w:rPr>
        <w:t>2</w:t>
      </w:r>
      <w:r w:rsidRPr="00D96BDB">
        <w:rPr>
          <w:rStyle w:val="LPParadigm"/>
          <w:color w:val="auto"/>
          <w:sz w:val="22"/>
        </w:rPr>
        <w:t xml:space="preserve"> ; </w:t>
      </w:r>
      <w:r>
        <w:rPr>
          <w:rStyle w:val="LPParadigm"/>
        </w:rPr>
        <w:t>naɣi</w:t>
      </w:r>
      <w:r w:rsidR="00130F41" w:rsidRPr="00130F41">
        <w:rPr>
          <w:rStyle w:val="LPParadigm"/>
          <w:color w:val="808080"/>
          <w:vertAlign w:val="subscript"/>
        </w:rPr>
        <w:t>1</w:t>
      </w:r>
      <w:r>
        <w:rPr>
          <w:rStyle w:val="LPParadigm"/>
        </w:rPr>
        <w:t xml:space="preserve"> / naɣira</w:t>
      </w:r>
      <w:r w:rsidRPr="00D96BDB">
        <w:rPr>
          <w:rStyle w:val="LPParadigm"/>
          <w:color w:val="auto"/>
          <w:sz w:val="22"/>
        </w:rPr>
        <w:t xml:space="preserve"> ; </w:t>
      </w:r>
      <w:r>
        <w:rPr>
          <w:rStyle w:val="LPParadigm"/>
        </w:rPr>
        <w:t>kɔŋ</w:t>
      </w:r>
      <w:r w:rsidR="00130F41" w:rsidRPr="00130F41">
        <w:rPr>
          <w:rStyle w:val="LPParadigm"/>
          <w:color w:val="808080"/>
          <w:vertAlign w:val="subscript"/>
        </w:rPr>
        <w:t>1</w:t>
      </w:r>
      <w:r>
        <w:rPr>
          <w:rStyle w:val="LPParadigm"/>
        </w:rPr>
        <w:t xml:space="preserve"> / kɔŋda</w:t>
      </w:r>
      <w:r w:rsidRPr="00D96BDB">
        <w:rPr>
          <w:rStyle w:val="LPParadigm"/>
          <w:color w:val="auto"/>
          <w:sz w:val="22"/>
        </w:rPr>
        <w:t xml:space="preserve"> ; </w:t>
      </w:r>
      <w:r>
        <w:rPr>
          <w:rStyle w:val="LPParadigm"/>
        </w:rPr>
        <w:t>ka</w:t>
      </w:r>
      <w:r w:rsidR="007853B0" w:rsidRPr="007853B0">
        <w:rPr>
          <w:rStyle w:val="LPParadigm"/>
          <w:color w:val="808080"/>
          <w:vertAlign w:val="subscript"/>
        </w:rPr>
        <w:t>4</w:t>
      </w:r>
      <w:r>
        <w:rPr>
          <w:rStyle w:val="LPParadigm"/>
        </w:rPr>
        <w:t xml:space="preserve"> / kal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t>
      </w:r>
      <w:r w:rsidR="007853B0" w:rsidRPr="007853B0">
        <w:rPr>
          <w:rStyle w:val="LPParadigm"/>
          <w:color w:val="808080"/>
          <w:vertAlign w:val="subscript"/>
        </w:rPr>
        <w:t>4</w:t>
      </w:r>
      <w:r>
        <w:rPr>
          <w:rStyle w:val="LPParadigm"/>
        </w:rPr>
        <w:t xml:space="preserve"> / kaalinsi</w:t>
      </w:r>
      <w:r w:rsidR="00130F41" w:rsidRPr="00130F41">
        <w:rPr>
          <w:rStyle w:val="LPParadigm"/>
          <w:color w:val="808080"/>
          <w:vertAlign w:val="subscript"/>
        </w:rPr>
        <w:t>1</w:t>
      </w:r>
      <w:r>
        <w:rPr>
          <w:rStyle w:val="LPPunctuation"/>
        </w:rPr>
        <w:t xml:space="preserve">. </w:t>
      </w:r>
    </w:p>
    <w:p w14:paraId="0B794F04" w14:textId="77777777" w:rsidR="00D96BDB" w:rsidRDefault="00D96BDB" w:rsidP="00682A1D">
      <w:pPr>
        <w:pStyle w:val="LPLexEntryPara"/>
        <w:widowControl w:val="0"/>
        <w:spacing w:beforeLines="80" w:before="192"/>
      </w:pPr>
      <w:r>
        <w:rPr>
          <w:rStyle w:val="LPLexicalEntry"/>
        </w:rPr>
        <w:t>absent-mindedness</w:t>
      </w:r>
      <w:r>
        <w:t>  </w:t>
      </w:r>
      <w:r>
        <w:tab/>
      </w:r>
      <w:r>
        <w:rPr>
          <w:rStyle w:val="LPMiniHeading"/>
        </w:rPr>
        <w:t>See main entry</w:t>
      </w:r>
      <w:r w:rsidRPr="00D96BDB">
        <w:rPr>
          <w:rStyle w:val="LPMainCrossRef"/>
          <w:rFonts w:ascii="Lucida Sans Unicode" w:hAnsi="Lucida Sans Unicode"/>
          <w:i/>
          <w:iCs/>
          <w:color w:val="auto"/>
          <w:sz w:val="18"/>
          <w:szCs w:val="18"/>
        </w:rPr>
        <w:t xml:space="preserve">: </w:t>
      </w:r>
      <w:r w:rsidRPr="003B1AD8">
        <w:rPr>
          <w:rStyle w:val="LPMainCrossRef"/>
          <w:rFonts w:ascii="Lucida Sans Unicode" w:hAnsi="Lucida Sans Unicode"/>
          <w:b w:val="0"/>
          <w:bCs w:val="0"/>
          <w:color w:val="auto"/>
          <w:sz w:val="18"/>
          <w:szCs w:val="18"/>
        </w:rPr>
        <w:t>forgetfulness, absent-mindedness</w:t>
      </w:r>
      <w:r w:rsidRPr="003B1AD8">
        <w:rPr>
          <w:rStyle w:val="LPMainCrossRef"/>
          <w:rFonts w:ascii="Lucida Sans Unicode" w:hAnsi="Lucida Sans Unicode"/>
          <w:color w:val="auto"/>
          <w:sz w:val="18"/>
          <w:szCs w:val="18"/>
        </w:rPr>
        <w:t>.</w:t>
      </w:r>
    </w:p>
    <w:p w14:paraId="47D9156F" w14:textId="77777777" w:rsidR="00D96BDB" w:rsidRDefault="00D96BDB" w:rsidP="00682A1D">
      <w:pPr>
        <w:pStyle w:val="LPLexEntryPara"/>
        <w:widowControl w:val="0"/>
        <w:spacing w:beforeLines="80" w:before="192"/>
      </w:pPr>
      <w:r>
        <w:rPr>
          <w:rStyle w:val="LPLexicalEntry"/>
        </w:rPr>
        <w:t>absorb, soak sth. up</w:t>
      </w:r>
      <w:r>
        <w:t>  </w:t>
      </w:r>
      <w:r>
        <w:tab/>
      </w:r>
      <w:r>
        <w:rPr>
          <w:rStyle w:val="LPMainCrossRef"/>
        </w:rPr>
        <w:t>absorber</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ɣisi</w:t>
      </w:r>
      <w:r>
        <w:rPr>
          <w:rStyle w:val="LPPunctuation"/>
        </w:rPr>
        <w:t xml:space="preserve">. </w:t>
      </w:r>
    </w:p>
    <w:p w14:paraId="6E181A04" w14:textId="77777777" w:rsidR="00D96BDB" w:rsidRDefault="00D96BDB" w:rsidP="00682A1D">
      <w:pPr>
        <w:pStyle w:val="LPLexEntryPara"/>
        <w:widowControl w:val="0"/>
        <w:spacing w:beforeLines="80" w:before="192"/>
      </w:pPr>
      <w:r>
        <w:rPr>
          <w:rStyle w:val="LPLexicalEntry"/>
        </w:rPr>
        <w:t>abstain</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refrain, abstain, stop doing sth..</w:t>
      </w:r>
    </w:p>
    <w:p w14:paraId="2DAAEB5D" w14:textId="77777777" w:rsidR="00D96BDB" w:rsidRDefault="00D96BDB" w:rsidP="00682A1D">
      <w:pPr>
        <w:pStyle w:val="LPLexEntryPara"/>
        <w:widowControl w:val="0"/>
        <w:spacing w:beforeLines="80" w:before="192"/>
      </w:pPr>
      <w:r>
        <w:rPr>
          <w:rStyle w:val="LPLexicalEntry"/>
        </w:rPr>
        <w:t>abstract-relationships</w:t>
      </w:r>
      <w:r>
        <w:t>  </w:t>
      </w:r>
      <w:r>
        <w:tab/>
      </w:r>
      <w:r>
        <w:rPr>
          <w:rStyle w:val="LPMainCrossRef"/>
        </w:rPr>
        <w:t>relations abstraites</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ri</w:t>
      </w:r>
      <w:r w:rsidR="007853B0" w:rsidRPr="007853B0">
        <w:rPr>
          <w:rStyle w:val="LPParadigm"/>
          <w:color w:val="808080"/>
          <w:vertAlign w:val="subscript"/>
        </w:rPr>
        <w:t>3</w:t>
      </w:r>
      <w:r>
        <w:rPr>
          <w:rStyle w:val="LPParadigm"/>
        </w:rPr>
        <w:t xml:space="preserve"> </w:t>
      </w:r>
      <w:r w:rsidRPr="00D96BDB">
        <w:rPr>
          <w:rStyle w:val="LPParadigm"/>
          <w:color w:val="auto"/>
          <w:sz w:val="22"/>
        </w:rPr>
        <w:t xml:space="preserve"> ; </w:t>
      </w:r>
      <w:r>
        <w:rPr>
          <w:rStyle w:val="LPParadigm"/>
        </w:rPr>
        <w:t>-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ri</w:t>
      </w:r>
      <w:r w:rsidR="00130F41" w:rsidRPr="00130F41">
        <w:rPr>
          <w:rStyle w:val="LPParadigm"/>
          <w:color w:val="808080"/>
          <w:vertAlign w:val="subscript"/>
        </w:rPr>
        <w:t>1</w:t>
      </w:r>
      <w:r>
        <w:rPr>
          <w:rStyle w:val="LPPunctuation"/>
        </w:rPr>
        <w:t xml:space="preserve">. </w:t>
      </w:r>
    </w:p>
    <w:p w14:paraId="11141572" w14:textId="77777777" w:rsidR="00D96BDB" w:rsidRDefault="00D96BDB" w:rsidP="00682A1D">
      <w:pPr>
        <w:pStyle w:val="LPLexEntryPara"/>
        <w:widowControl w:val="0"/>
        <w:spacing w:beforeLines="80" w:before="192"/>
      </w:pPr>
      <w:r>
        <w:rPr>
          <w:rStyle w:val="LPLexicalEntry"/>
        </w:rPr>
        <w:t>abundance</w:t>
      </w:r>
      <w:r>
        <w:t>  </w:t>
      </w:r>
      <w:r>
        <w:tab/>
      </w:r>
      <w:r>
        <w:rPr>
          <w:rStyle w:val="LPMiniHeading"/>
        </w:rPr>
        <w:t>See main entry</w:t>
      </w:r>
      <w:r w:rsidRPr="00D96BDB">
        <w:rPr>
          <w:rStyle w:val="LPMainCrossRef"/>
          <w:rFonts w:ascii="Lucida Sans Unicode" w:hAnsi="Lucida Sans Unicode"/>
          <w:i/>
          <w:iCs/>
          <w:color w:val="auto"/>
          <w:sz w:val="18"/>
          <w:szCs w:val="18"/>
        </w:rPr>
        <w:t xml:space="preserve">: </w:t>
      </w:r>
      <w:r w:rsidRPr="003B1AD8">
        <w:rPr>
          <w:rStyle w:val="LPMainCrossRef"/>
          <w:rFonts w:ascii="Lucida Sans Unicode" w:hAnsi="Lucida Sans Unicode"/>
          <w:b w:val="0"/>
          <w:bCs w:val="0"/>
          <w:color w:val="auto"/>
          <w:sz w:val="18"/>
          <w:szCs w:val="18"/>
        </w:rPr>
        <w:t>plenty</w:t>
      </w:r>
      <w:r>
        <w:rPr>
          <w:rStyle w:val="LPPunctuation"/>
        </w:rPr>
        <w:t>.</w:t>
      </w:r>
    </w:p>
    <w:p w14:paraId="4A8774E7" w14:textId="77777777" w:rsidR="00D96BDB" w:rsidRDefault="00D96BDB" w:rsidP="00682A1D">
      <w:pPr>
        <w:pStyle w:val="LPLexEntryPara"/>
        <w:widowControl w:val="0"/>
        <w:spacing w:beforeLines="80" w:before="192"/>
      </w:pPr>
      <w:r>
        <w:rPr>
          <w:rStyle w:val="LPLexicalEntry"/>
        </w:rPr>
        <w:lastRenderedPageBreak/>
        <w:t>abuse [n.]</w:t>
      </w:r>
      <w:r>
        <w:t>  </w:t>
      </w:r>
      <w:r>
        <w:tab/>
      </w:r>
      <w:r>
        <w:rPr>
          <w:rStyle w:val="LPMainCrossRef"/>
        </w:rPr>
        <w:t>insulte</w:t>
      </w:r>
      <w:r>
        <w:rPr>
          <w:rStyle w:val="LPPunctuation"/>
        </w:rPr>
        <w:t xml:space="preserve">; </w:t>
      </w:r>
      <w:r>
        <w:rPr>
          <w:rStyle w:val="LPMainCrossRef"/>
        </w:rPr>
        <w:t>injure</w:t>
      </w:r>
      <w:r>
        <w:rPr>
          <w:rStyle w:val="LPPunctuation"/>
        </w:rPr>
        <w:t xml:space="preserve">; </w:t>
      </w:r>
      <w:r>
        <w:rPr>
          <w:rStyle w:val="LPMainCrossRef"/>
        </w:rPr>
        <w:t>abus</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ansarisi</w:t>
      </w:r>
      <w:r w:rsidRPr="00D96BDB">
        <w:rPr>
          <w:rStyle w:val="LPParadigm"/>
          <w:color w:val="auto"/>
          <w:sz w:val="22"/>
        </w:rPr>
        <w:t xml:space="preserve"> ; </w:t>
      </w:r>
      <w:r>
        <w:rPr>
          <w:rStyle w:val="LPParadigm"/>
        </w:rPr>
        <w:t>siaa</w:t>
      </w:r>
      <w:r w:rsidR="00130F41" w:rsidRPr="00130F41">
        <w:rPr>
          <w:rStyle w:val="LPParadigm"/>
          <w:color w:val="808080"/>
          <w:vertAlign w:val="subscript"/>
        </w:rPr>
        <w:t>2</w:t>
      </w:r>
      <w:r w:rsidRPr="00D96BDB">
        <w:rPr>
          <w:rStyle w:val="LPParadigm"/>
          <w:color w:val="auto"/>
          <w:sz w:val="22"/>
        </w:rPr>
        <w:t xml:space="preserve"> ; </w:t>
      </w:r>
      <w:r>
        <w:rPr>
          <w:rStyle w:val="LPParadigm"/>
        </w:rPr>
        <w:t>tʋ'ʋd</w:t>
      </w:r>
      <w:r w:rsidR="00130F41" w:rsidRPr="00130F41">
        <w:rPr>
          <w:rStyle w:val="LPParadigm"/>
          <w:color w:val="808080"/>
          <w:vertAlign w:val="subscript"/>
        </w:rPr>
        <w:t>1</w:t>
      </w:r>
      <w:r>
        <w:rPr>
          <w:rStyle w:val="LPParadigm"/>
        </w:rPr>
        <w:t>/tʋ'ʋ-</w:t>
      </w:r>
      <w:r w:rsidR="00130F41" w:rsidRPr="00130F41">
        <w:rPr>
          <w:rStyle w:val="LPParadigm"/>
          <w:color w:val="808080"/>
          <w:vertAlign w:val="subscript"/>
        </w:rPr>
        <w:t>2</w:t>
      </w:r>
      <w:r w:rsidRPr="00D96BDB">
        <w:rPr>
          <w:rStyle w:val="LPParadigm"/>
          <w:color w:val="auto"/>
          <w:sz w:val="22"/>
        </w:rPr>
        <w:t xml:space="preserve"> ; </w:t>
      </w:r>
      <w:r>
        <w:rPr>
          <w:rStyle w:val="LPParadigm"/>
        </w:rPr>
        <w:t>-tʋ'ʋdir/-tʋ'ʋda</w:t>
      </w:r>
      <w:r>
        <w:rPr>
          <w:rStyle w:val="LPPunctuation"/>
        </w:rPr>
        <w:t>.</w:t>
      </w:r>
      <w:r w:rsidRPr="00D96BDB">
        <w:rPr>
          <w:b/>
          <w:sz w:val="22"/>
        </w:rPr>
        <w:t xml:space="preserve"> ; </w:t>
      </w:r>
      <w:r w:rsidRPr="00D96BDB">
        <w:rPr>
          <w:rStyle w:val="LPParadigm"/>
          <w:color w:val="808080"/>
          <w:sz w:val="22"/>
        </w:rPr>
        <w:t>KLT</w:t>
      </w:r>
      <w:r>
        <w:rPr>
          <w:rStyle w:val="LPParadigm"/>
        </w:rPr>
        <w:t xml:space="preserve"> tʋ'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nli</w:t>
      </w:r>
      <w:r w:rsidR="00130F41" w:rsidRPr="00130F41">
        <w:rPr>
          <w:rStyle w:val="LPParadigm"/>
          <w:color w:val="808080"/>
          <w:vertAlign w:val="subscript"/>
        </w:rPr>
        <w:t>2</w:t>
      </w:r>
      <w:r>
        <w:rPr>
          <w:rStyle w:val="LPParadigm"/>
        </w:rPr>
        <w:t xml:space="preserve"> / zilima</w:t>
      </w:r>
      <w:r w:rsidR="00130F41" w:rsidRPr="00130F41">
        <w:rPr>
          <w:rStyle w:val="LPParadigm"/>
          <w:color w:val="808080"/>
          <w:vertAlign w:val="subscript"/>
        </w:rPr>
        <w:t>1</w:t>
      </w:r>
      <w:r w:rsidRPr="00D96BDB">
        <w:rPr>
          <w:rStyle w:val="LPParadigm"/>
          <w:color w:val="auto"/>
          <w:sz w:val="22"/>
        </w:rPr>
        <w:t xml:space="preserve"> ; </w:t>
      </w:r>
      <w:r>
        <w:rPr>
          <w:rStyle w:val="LPParadigm"/>
        </w:rPr>
        <w:t>tawafi; tuturi</w:t>
      </w:r>
      <w:r w:rsidR="00130F41" w:rsidRPr="00130F41">
        <w:rPr>
          <w:rStyle w:val="LPParadigm"/>
          <w:color w:val="808080"/>
          <w:vertAlign w:val="subscript"/>
        </w:rPr>
        <w:t>1</w:t>
      </w:r>
      <w:r w:rsidRPr="00D96BDB">
        <w:rPr>
          <w:rStyle w:val="LPParadigm"/>
          <w:color w:val="auto"/>
          <w:sz w:val="22"/>
        </w:rPr>
        <w:t xml:space="preserve"> ; </w:t>
      </w:r>
      <w:r>
        <w:rPr>
          <w:rStyle w:val="LPParadigm"/>
        </w:rPr>
        <w:t>turi</w:t>
      </w:r>
      <w:r w:rsidR="00130F41" w:rsidRPr="00130F41">
        <w:rPr>
          <w:rStyle w:val="LPParadigm"/>
          <w:color w:val="808080"/>
          <w:vertAlign w:val="subscript"/>
        </w:rPr>
        <w:t>1</w:t>
      </w:r>
      <w:r w:rsidRPr="00D96BDB">
        <w:rPr>
          <w:rStyle w:val="LPParadigm"/>
          <w:color w:val="auto"/>
          <w:sz w:val="22"/>
        </w:rPr>
        <w:t xml:space="preserve"> ; </w:t>
      </w:r>
      <w:r>
        <w:rPr>
          <w:rStyle w:val="LPParadigm"/>
        </w:rPr>
        <w:t>funafuna</w:t>
      </w:r>
      <w:r w:rsidRPr="00D96BDB">
        <w:rPr>
          <w:rStyle w:val="LPParadigm"/>
          <w:color w:val="auto"/>
          <w:sz w:val="22"/>
        </w:rPr>
        <w:t xml:space="preserve"> ; </w:t>
      </w:r>
      <w:r>
        <w:rPr>
          <w:rStyle w:val="LPParadigm"/>
        </w:rPr>
        <w:t>niŋkpeensi</w:t>
      </w:r>
      <w:r w:rsidRPr="00D96BDB">
        <w:rPr>
          <w:rStyle w:val="LPParadigm"/>
          <w:color w:val="auto"/>
          <w:sz w:val="22"/>
        </w:rPr>
        <w:t xml:space="preserve"> ; </w:t>
      </w:r>
      <w:r>
        <w:rPr>
          <w:rStyle w:val="LPParadigm"/>
        </w:rPr>
        <w:t>nintub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nsarisi</w:t>
      </w:r>
      <w:r>
        <w:rPr>
          <w:rStyle w:val="LPPunctuation"/>
        </w:rPr>
        <w:t xml:space="preserve">. </w:t>
      </w:r>
    </w:p>
    <w:p w14:paraId="499CAE7D" w14:textId="77777777" w:rsidR="00D96BDB" w:rsidRDefault="00D96BDB" w:rsidP="00682A1D">
      <w:pPr>
        <w:pStyle w:val="LPLexEntryPara"/>
        <w:widowControl w:val="0"/>
        <w:spacing w:beforeLines="80" w:before="192"/>
        <w:ind w:left="851" w:hanging="851"/>
      </w:pPr>
      <w:r>
        <w:rPr>
          <w:rStyle w:val="LPLexicalEntry"/>
        </w:rPr>
        <w:t>Abuse, terms used in ~</w:t>
      </w:r>
      <w:r>
        <w:t>  </w:t>
      </w:r>
      <w:r>
        <w:tab/>
      </w:r>
      <w:r>
        <w:rPr>
          <w:rStyle w:val="LPMainCrossRef"/>
        </w:rPr>
        <w:t>insulte</w:t>
      </w:r>
      <w:r>
        <w:rPr>
          <w:rStyle w:val="LPPunctuation"/>
        </w:rPr>
        <w:t xml:space="preserve">; </w:t>
      </w:r>
      <w:r>
        <w:rPr>
          <w:rStyle w:val="LPMainCrossRef"/>
        </w:rPr>
        <w:t>injure (termes d'  ~)</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gbilli / zuɣugbila</w:t>
      </w:r>
      <w:r w:rsidRPr="00D96BDB">
        <w:rPr>
          <w:rStyle w:val="LPParadigm"/>
          <w:color w:val="auto"/>
          <w:sz w:val="22"/>
        </w:rPr>
        <w:t xml:space="preserve"> ; </w:t>
      </w:r>
      <w:r>
        <w:rPr>
          <w:rStyle w:val="LPParadigm"/>
        </w:rPr>
        <w:t>-mɔɣu</w:t>
      </w:r>
      <w:r w:rsidR="007853B0" w:rsidRPr="007853B0">
        <w:rPr>
          <w:rStyle w:val="LPParadigm"/>
          <w:color w:val="808080"/>
          <w:vertAlign w:val="subscript"/>
        </w:rPr>
        <w:t>3</w:t>
      </w:r>
      <w:r w:rsidRPr="00D96BDB">
        <w:rPr>
          <w:rStyle w:val="LPParadigm"/>
          <w:color w:val="auto"/>
          <w:sz w:val="22"/>
        </w:rPr>
        <w:t xml:space="preserve"> ; </w:t>
      </w:r>
      <w:r>
        <w:rPr>
          <w:rStyle w:val="LPParadigm"/>
        </w:rPr>
        <w:t>gandi</w:t>
      </w:r>
      <w:r w:rsidRPr="00D96BDB">
        <w:rPr>
          <w:rStyle w:val="LPParadigm"/>
          <w:color w:val="auto"/>
          <w:sz w:val="22"/>
        </w:rPr>
        <w:t xml:space="preserve"> ; </w:t>
      </w:r>
      <w:r>
        <w:rPr>
          <w:rStyle w:val="LPParadigm"/>
        </w:rPr>
        <w:t>find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nimzɔnim</w:t>
      </w:r>
      <w:r w:rsidRPr="00D96BDB">
        <w:rPr>
          <w:rStyle w:val="LPParadigm"/>
          <w:color w:val="auto"/>
          <w:sz w:val="22"/>
        </w:rPr>
        <w:t xml:space="preserve"> ; </w:t>
      </w:r>
      <w:r>
        <w:rPr>
          <w:rStyle w:val="LPParadigm"/>
        </w:rPr>
        <w:t>-zilli</w:t>
      </w:r>
      <w:r w:rsidRPr="00D96BDB">
        <w:rPr>
          <w:rStyle w:val="LPParadigm"/>
          <w:color w:val="auto"/>
          <w:sz w:val="22"/>
        </w:rPr>
        <w:t xml:space="preserve"> ; </w:t>
      </w:r>
      <w:r>
        <w:rPr>
          <w:rStyle w:val="LPParadigm"/>
        </w:rPr>
        <w:t>-wɔkku</w:t>
      </w:r>
      <w:r w:rsidR="00130F41" w:rsidRPr="00130F41">
        <w:rPr>
          <w:rStyle w:val="LPParadigm"/>
          <w:color w:val="808080"/>
          <w:vertAlign w:val="subscript"/>
        </w:rPr>
        <w:t>2</w:t>
      </w:r>
      <w:r>
        <w:rPr>
          <w:rStyle w:val="LPParadigm"/>
        </w:rPr>
        <w:t xml:space="preserve"> / -wɔ'a</w:t>
      </w:r>
      <w:r w:rsidR="00130F41" w:rsidRPr="00130F41">
        <w:rPr>
          <w:rStyle w:val="LPParadigm"/>
          <w:color w:val="808080"/>
          <w:vertAlign w:val="subscript"/>
        </w:rPr>
        <w:t>2</w:t>
      </w:r>
      <w:r w:rsidRPr="00D96BDB">
        <w:rPr>
          <w:rStyle w:val="LPParadigm"/>
          <w:color w:val="auto"/>
          <w:sz w:val="22"/>
        </w:rPr>
        <w:t xml:space="preserve"> ; </w:t>
      </w:r>
      <w:r>
        <w:rPr>
          <w:rStyle w:val="LPParadigm"/>
        </w:rPr>
        <w:t>-vakka</w:t>
      </w:r>
      <w:r w:rsidR="00130F41" w:rsidRPr="00130F41">
        <w:rPr>
          <w:rStyle w:val="LPParadigm"/>
          <w:color w:val="808080"/>
          <w:vertAlign w:val="subscript"/>
        </w:rPr>
        <w:t>2</w:t>
      </w:r>
      <w:r w:rsidRPr="00D96BDB">
        <w:rPr>
          <w:rStyle w:val="LPParadigm"/>
          <w:color w:val="auto"/>
          <w:sz w:val="22"/>
        </w:rPr>
        <w:t xml:space="preserve"> ; </w:t>
      </w:r>
      <w:r>
        <w:rPr>
          <w:rStyle w:val="LPParadigm"/>
        </w:rPr>
        <w:t>tinkpaŋŋa / tinkpansi / tinkpaN-</w:t>
      </w:r>
      <w:r w:rsidRPr="00D96BDB">
        <w:rPr>
          <w:rStyle w:val="LPParadigm"/>
          <w:color w:val="auto"/>
          <w:sz w:val="22"/>
        </w:rPr>
        <w:t xml:space="preserve"> ; </w:t>
      </w:r>
      <w:r>
        <w:rPr>
          <w:rStyle w:val="LPParadigm"/>
        </w:rPr>
        <w:t>seaa</w:t>
      </w:r>
      <w:r w:rsidR="00130F41" w:rsidRPr="00130F41">
        <w:rPr>
          <w:rStyle w:val="LPParadigm"/>
          <w:color w:val="808080"/>
          <w:vertAlign w:val="subscript"/>
        </w:rPr>
        <w:t>2</w:t>
      </w:r>
      <w:r w:rsidRPr="00D96BDB">
        <w:rPr>
          <w:rStyle w:val="LPParadigm"/>
          <w:color w:val="auto"/>
          <w:sz w:val="22"/>
        </w:rPr>
        <w:t xml:space="preserve"> ; </w:t>
      </w:r>
      <w:r>
        <w:rPr>
          <w:rStyle w:val="LPParadigm"/>
        </w:rPr>
        <w:t>nyiriga / nyirisi</w:t>
      </w:r>
      <w:r w:rsidRPr="00D96BDB">
        <w:rPr>
          <w:rStyle w:val="LPParadigm"/>
          <w:color w:val="auto"/>
          <w:sz w:val="22"/>
        </w:rPr>
        <w:t xml:space="preserve"> ; </w:t>
      </w:r>
      <w:r>
        <w:rPr>
          <w:rStyle w:val="LPParadigm"/>
        </w:rPr>
        <w:t>nangbanni / nangbana / nangbaN-</w:t>
      </w:r>
      <w:r w:rsidRPr="00D96BDB">
        <w:rPr>
          <w:rStyle w:val="LPParadigm"/>
          <w:color w:val="auto"/>
          <w:sz w:val="22"/>
        </w:rPr>
        <w:t xml:space="preserve"> ; </w:t>
      </w:r>
      <w:r>
        <w:rPr>
          <w:rStyle w:val="LPParadigm"/>
        </w:rPr>
        <w:t>-mɔkku</w:t>
      </w:r>
      <w:r w:rsidR="00130F41" w:rsidRPr="00130F41">
        <w:rPr>
          <w:rStyle w:val="LPParadigm"/>
          <w:color w:val="808080"/>
          <w:vertAlign w:val="subscript"/>
        </w:rPr>
        <w:t>2</w:t>
      </w:r>
      <w:r>
        <w:rPr>
          <w:rStyle w:val="LPParadigm"/>
        </w:rPr>
        <w:t xml:space="preserve"> / -mɔ'ari</w:t>
      </w:r>
      <w:r w:rsidR="007853B0" w:rsidRPr="007853B0">
        <w:rPr>
          <w:rStyle w:val="LPParadigm"/>
          <w:color w:val="808080"/>
          <w:vertAlign w:val="subscript"/>
        </w:rPr>
        <w:t>3</w:t>
      </w:r>
      <w:r w:rsidRPr="00D96BDB">
        <w:rPr>
          <w:rStyle w:val="LPParadigm"/>
          <w:color w:val="auto"/>
          <w:sz w:val="22"/>
        </w:rPr>
        <w:t xml:space="preserve"> ; </w:t>
      </w:r>
      <w:r>
        <w:rPr>
          <w:rStyle w:val="LPParadigm"/>
        </w:rPr>
        <w:t>-ma'alli</w:t>
      </w:r>
      <w:r w:rsidRPr="00D96BDB">
        <w:rPr>
          <w:rStyle w:val="LPParadigm"/>
          <w:color w:val="auto"/>
          <w:sz w:val="22"/>
        </w:rPr>
        <w:t xml:space="preserve"> ; </w:t>
      </w:r>
      <w:r>
        <w:rPr>
          <w:rStyle w:val="LPParadigm"/>
        </w:rPr>
        <w:t>-gbilli</w:t>
      </w:r>
      <w:r w:rsidR="00130F41" w:rsidRPr="00130F41">
        <w:rPr>
          <w:rStyle w:val="LPParadigm"/>
          <w:color w:val="808080"/>
          <w:vertAlign w:val="subscript"/>
        </w:rPr>
        <w:t>2</w:t>
      </w:r>
      <w:r w:rsidRPr="00D96BDB">
        <w:rPr>
          <w:rStyle w:val="LPParadigm"/>
          <w:color w:val="auto"/>
          <w:sz w:val="22"/>
        </w:rPr>
        <w:t xml:space="preserve"> ; </w:t>
      </w:r>
      <w:r>
        <w:rPr>
          <w:rStyle w:val="LPParadigm"/>
        </w:rPr>
        <w:t>-gɔŋŋu / -gɔna</w:t>
      </w:r>
      <w:r w:rsidRPr="00D96BDB">
        <w:rPr>
          <w:rStyle w:val="LPParadigm"/>
          <w:color w:val="auto"/>
          <w:sz w:val="22"/>
        </w:rPr>
        <w:t xml:space="preserve"> ; </w:t>
      </w:r>
      <w:r>
        <w:rPr>
          <w:rStyle w:val="LPParadigm"/>
        </w:rPr>
        <w:t>-ga'alli</w:t>
      </w:r>
      <w:r w:rsidRPr="00D96BDB">
        <w:rPr>
          <w:rStyle w:val="LPParadigm"/>
          <w:color w:val="auto"/>
          <w:sz w:val="22"/>
        </w:rPr>
        <w:t xml:space="preserve"> ; </w:t>
      </w:r>
      <w:r>
        <w:rPr>
          <w:rStyle w:val="LPParadigm"/>
        </w:rPr>
        <w:t>-gabilli</w:t>
      </w:r>
      <w:r w:rsidRPr="00D96BDB">
        <w:rPr>
          <w:rStyle w:val="LPParadigm"/>
          <w:color w:val="auto"/>
          <w:sz w:val="22"/>
        </w:rPr>
        <w:t xml:space="preserve"> ; </w:t>
      </w:r>
      <w:r>
        <w:rPr>
          <w:rStyle w:val="LPParadigm"/>
        </w:rPr>
        <w:t>daana</w:t>
      </w:r>
      <w:r w:rsidR="00130F41" w:rsidRPr="00130F41">
        <w:rPr>
          <w:rStyle w:val="LPParadigm"/>
          <w:color w:val="808080"/>
          <w:vertAlign w:val="subscript"/>
        </w:rPr>
        <w:t>1</w:t>
      </w:r>
      <w:r>
        <w:rPr>
          <w:rStyle w:val="LPParadigm"/>
        </w:rPr>
        <w:t xml:space="preserve"> / daandima / daan-</w:t>
      </w:r>
      <w:r w:rsidR="00130F41" w:rsidRPr="00130F41">
        <w:rPr>
          <w:rStyle w:val="LPParadigm"/>
          <w:color w:val="808080"/>
          <w:vertAlign w:val="subscript"/>
        </w:rPr>
        <w:t>1</w:t>
      </w:r>
      <w:r>
        <w:rPr>
          <w:rStyle w:val="LPPunctuation"/>
        </w:rPr>
        <w:t xml:space="preserve">. </w:t>
      </w:r>
    </w:p>
    <w:p w14:paraId="1ADED2D2" w14:textId="77777777" w:rsidR="00226CBC" w:rsidRDefault="00D96BDB" w:rsidP="00682A1D">
      <w:pPr>
        <w:pStyle w:val="LPLexEntryPara"/>
        <w:widowControl w:val="0"/>
        <w:spacing w:beforeLines="80" w:before="192"/>
        <w:rPr>
          <w:rStyle w:val="LPMiniHeading"/>
        </w:rPr>
      </w:pPr>
      <w:r>
        <w:rPr>
          <w:rStyle w:val="LPLexicalEntry"/>
        </w:rPr>
        <w:t>abuse, to</w:t>
      </w:r>
      <w:r>
        <w:t>  </w:t>
      </w:r>
      <w:r>
        <w:tab/>
      </w:r>
      <w:r>
        <w:rPr>
          <w:rStyle w:val="LPMainCrossRef"/>
        </w:rPr>
        <w:t>insult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tʋ'/tʋ'ʋnɛ/tʋ'ʋd</w:t>
      </w:r>
      <w:r w:rsidR="00130F41" w:rsidRPr="00130F41">
        <w:rPr>
          <w:rStyle w:val="LPParadigm"/>
          <w:color w:val="808080"/>
          <w:vertAlign w:val="subscript"/>
        </w:rPr>
        <w:t>2</w:t>
      </w:r>
      <w:r>
        <w:rPr>
          <w:rStyle w:val="LPParadigm"/>
        </w:rPr>
        <w:t>/tʋ'ʋdnɛ</w:t>
      </w:r>
      <w:r>
        <w:rPr>
          <w:rStyle w:val="LPPunctuation"/>
        </w:rPr>
        <w:t>.</w:t>
      </w:r>
      <w:r w:rsidRPr="00D96BDB">
        <w:rPr>
          <w:b/>
          <w:sz w:val="22"/>
        </w:rPr>
        <w:t xml:space="preserve"> </w:t>
      </w:r>
      <w:r w:rsidRPr="00D96BDB">
        <w:rPr>
          <w:rStyle w:val="LPParadigm"/>
          <w:color w:val="808080"/>
          <w:sz w:val="22"/>
        </w:rPr>
        <w:t>KLT</w:t>
      </w:r>
      <w:r>
        <w:rPr>
          <w:rStyle w:val="LPParadigm"/>
        </w:rPr>
        <w:t xml:space="preserve"> tʋ'/tʋ'ʋ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 / tu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w:t>
      </w:r>
      <w:r w:rsidR="00130F41" w:rsidRPr="00130F41">
        <w:rPr>
          <w:rStyle w:val="LPParadigm"/>
          <w:color w:val="808080"/>
          <w:vertAlign w:val="subscript"/>
        </w:rPr>
        <w:t>1</w:t>
      </w:r>
      <w:r>
        <w:rPr>
          <w:rStyle w:val="LPParadigm"/>
        </w:rPr>
        <w:t xml:space="preserve"> / tura</w:t>
      </w:r>
      <w:r w:rsidRPr="00D96BDB">
        <w:rPr>
          <w:rStyle w:val="LPParadigm"/>
          <w:color w:val="auto"/>
          <w:sz w:val="22"/>
        </w:rPr>
        <w:t xml:space="preserve"> ; </w:t>
      </w:r>
      <w:r>
        <w:rPr>
          <w:rStyle w:val="LPParadigm"/>
        </w:rPr>
        <w:t>narim</w:t>
      </w:r>
      <w:r w:rsidR="00130F41" w:rsidRPr="00130F41">
        <w:rPr>
          <w:rStyle w:val="LPParadigm"/>
          <w:color w:val="808080"/>
          <w:vertAlign w:val="subscript"/>
        </w:rPr>
        <w:t>1</w:t>
      </w:r>
      <w:r>
        <w:rPr>
          <w:rStyle w:val="LPParadigm"/>
        </w:rPr>
        <w:t xml:space="preserve"> / narinda</w:t>
      </w:r>
      <w:r w:rsidR="00130F41" w:rsidRPr="00130F41">
        <w:rPr>
          <w:rStyle w:val="LPParadigm"/>
          <w:color w:val="808080"/>
          <w:vertAlign w:val="subscript"/>
        </w:rPr>
        <w:t>1</w:t>
      </w:r>
      <w:r w:rsidRPr="00D96BDB">
        <w:rPr>
          <w:rStyle w:val="LPParadigm"/>
          <w:color w:val="auto"/>
          <w:sz w:val="22"/>
        </w:rPr>
        <w:t xml:space="preserve"> ; </w:t>
      </w:r>
      <w:r>
        <w:rPr>
          <w:rStyle w:val="LPParadigm"/>
        </w:rPr>
        <w:t>ninvuɣutura  / ninvuɣutur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 / tur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w:t>
      </w:r>
      <w:r w:rsidR="00130F41" w:rsidRPr="00130F41">
        <w:rPr>
          <w:rStyle w:val="LPParadigm"/>
          <w:color w:val="808080"/>
          <w:vertAlign w:val="subscript"/>
        </w:rPr>
        <w:t>1</w:t>
      </w:r>
      <w:r>
        <w:rPr>
          <w:rStyle w:val="LPParadigm"/>
        </w:rPr>
        <w:t xml:space="preserve"> / tuuri</w:t>
      </w:r>
      <w:r w:rsidR="005F5F70" w:rsidRPr="005F5F70">
        <w:rPr>
          <w:rStyle w:val="LPParadigm"/>
          <w:color w:val="808080"/>
          <w:vertAlign w:val="subscript"/>
        </w:rPr>
        <w:t>5</w:t>
      </w:r>
      <w:r>
        <w:rPr>
          <w:rStyle w:val="LPParadigm"/>
        </w:rPr>
        <w:t xml:space="preserve"> / tuuma</w:t>
      </w:r>
      <w:r w:rsidR="00130F41" w:rsidRPr="00130F41">
        <w:rPr>
          <w:rStyle w:val="LPParadigm"/>
          <w:color w:val="808080"/>
          <w:vertAlign w:val="subscript"/>
        </w:rPr>
        <w:t>1</w:t>
      </w:r>
      <w:r>
        <w:rPr>
          <w:rStyle w:val="LPParadigm"/>
        </w:rPr>
        <w:t>! / tuubu</w:t>
      </w:r>
      <w:r w:rsidR="00130F41" w:rsidRPr="00130F41">
        <w:rPr>
          <w:rStyle w:val="LPParadigm"/>
          <w:color w:val="808080"/>
          <w:vertAlign w:val="subscript"/>
        </w:rPr>
        <w:t>1</w:t>
      </w:r>
      <w:r>
        <w:rPr>
          <w:rStyle w:val="LPParadigm"/>
        </w:rPr>
        <w:t xml:space="preserve"> / tuya</w:t>
      </w:r>
      <w:r w:rsidR="005F5F70" w:rsidRPr="005F5F70">
        <w:rPr>
          <w:rStyle w:val="LPParadigm"/>
          <w:color w:val="808080"/>
          <w:vertAlign w:val="subscript"/>
        </w:rPr>
        <w:t>5</w:t>
      </w:r>
      <w:r w:rsidRPr="00D96BDB">
        <w:rPr>
          <w:rStyle w:val="LPParadigm"/>
          <w:color w:val="auto"/>
          <w:sz w:val="22"/>
        </w:rPr>
        <w:t xml:space="preserve"> ; </w:t>
      </w:r>
      <w:r>
        <w:rPr>
          <w:rStyle w:val="LPParadigm"/>
        </w:rPr>
        <w:t>gyɛnni</w:t>
      </w:r>
      <w:r w:rsidR="00130F41" w:rsidRPr="00130F41">
        <w:rPr>
          <w:rStyle w:val="LPParadigm"/>
          <w:color w:val="808080"/>
          <w:vertAlign w:val="subscript"/>
        </w:rPr>
        <w:t>2</w:t>
      </w:r>
      <w:r>
        <w:rPr>
          <w:rStyle w:val="LPPunctuation"/>
        </w:rPr>
        <w:t xml:space="preserve">. </w:t>
      </w:r>
      <w:r>
        <w:t xml:space="preserve"> </w:t>
      </w:r>
    </w:p>
    <w:p w14:paraId="714A7AD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TU</w:t>
      </w:r>
      <w:r w:rsidR="00D96BDB" w:rsidRPr="00D96BDB">
        <w:rPr>
          <w:rStyle w:val="LPEtymology"/>
          <w:color w:val="auto"/>
          <w:sz w:val="22"/>
        </w:rPr>
        <w:t xml:space="preserve"> ; </w:t>
      </w:r>
      <w:r w:rsidR="00D96BDB">
        <w:rPr>
          <w:rStyle w:val="LPEtymology"/>
        </w:rPr>
        <w:t>vc1 *tu</w:t>
      </w:r>
      <w:r w:rsidR="00D96BDB">
        <w:rPr>
          <w:rStyle w:val="LPPunctuation"/>
        </w:rPr>
        <w:t>.</w:t>
      </w:r>
    </w:p>
    <w:p w14:paraId="51582915" w14:textId="77777777" w:rsidR="00D96BDB" w:rsidRDefault="00D96BDB" w:rsidP="00682A1D">
      <w:pPr>
        <w:pStyle w:val="LPLexEntryPara"/>
        <w:widowControl w:val="0"/>
        <w:spacing w:beforeLines="80" w:before="192"/>
      </w:pPr>
      <w:r>
        <w:rPr>
          <w:rStyle w:val="LPLexicalEntry"/>
        </w:rPr>
        <w:t>acacia, thorn-tree</w:t>
      </w:r>
      <w:r>
        <w:t>  </w:t>
      </w:r>
      <w:r>
        <w:tab/>
      </w:r>
      <w:r>
        <w:rPr>
          <w:rStyle w:val="LPMainCrossRef"/>
        </w:rPr>
        <w:t>acacia</w:t>
      </w:r>
      <w:r>
        <w:rPr>
          <w:rStyle w:val="LPPunctuation"/>
        </w:rPr>
        <w:t xml:space="preserve">; </w:t>
      </w:r>
      <w:r>
        <w:rPr>
          <w:rStyle w:val="LPMainCrossRef"/>
        </w:rPr>
        <w:t>arbre épineux</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a'aziinr</w:t>
      </w:r>
      <w:r w:rsidR="00130F41" w:rsidRPr="00130F41">
        <w:rPr>
          <w:rStyle w:val="LPParadigm"/>
          <w:color w:val="808080"/>
          <w:vertAlign w:val="subscript"/>
        </w:rPr>
        <w:t>1</w:t>
      </w:r>
      <w:r>
        <w:rPr>
          <w:rStyle w:val="LPParadigm"/>
        </w:rPr>
        <w:t>/na'aziinya/na'az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o</w:t>
      </w:r>
      <w:r w:rsidR="00130F41" w:rsidRPr="00130F41">
        <w:rPr>
          <w:rStyle w:val="LPParadigm"/>
          <w:color w:val="808080"/>
          <w:vertAlign w:val="subscript"/>
        </w:rPr>
        <w:t>1</w:t>
      </w:r>
      <w:r>
        <w:rPr>
          <w:rStyle w:val="LPParadigm"/>
        </w:rPr>
        <w:t xml:space="preserve"> / gɔhi</w:t>
      </w:r>
      <w:r w:rsidRPr="00D96BDB">
        <w:rPr>
          <w:rStyle w:val="LPParadigm"/>
          <w:color w:val="auto"/>
          <w:sz w:val="22"/>
        </w:rPr>
        <w:t xml:space="preserve"> ; </w:t>
      </w:r>
      <w:r>
        <w:rPr>
          <w:rStyle w:val="LPParadigm"/>
        </w:rPr>
        <w:t>gɔtia / gɔt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incha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origu / goora</w:t>
      </w:r>
      <w:r w:rsidRPr="00D96BDB">
        <w:rPr>
          <w:rStyle w:val="LPParadigm"/>
          <w:color w:val="auto"/>
          <w:sz w:val="22"/>
        </w:rPr>
        <w:t xml:space="preserve"> ; </w:t>
      </w:r>
      <w:r>
        <w:rPr>
          <w:rStyle w:val="LPParadigm"/>
        </w:rPr>
        <w:t>goaa / goosi / gɔ-</w:t>
      </w:r>
      <w:r w:rsidR="007853B0" w:rsidRPr="007853B0">
        <w:rPr>
          <w:rStyle w:val="LPParadigm"/>
          <w:color w:val="808080"/>
          <w:vertAlign w:val="subscript"/>
        </w:rPr>
        <w:t>3</w:t>
      </w:r>
      <w:r>
        <w:rPr>
          <w:rStyle w:val="LPPunctuation"/>
        </w:rPr>
        <w:t xml:space="preserve">. </w:t>
      </w:r>
    </w:p>
    <w:p w14:paraId="3E2CD87B" w14:textId="77777777" w:rsidR="00D96BDB" w:rsidRDefault="00D96BDB" w:rsidP="00682A1D">
      <w:pPr>
        <w:pStyle w:val="LPLexEntryPara"/>
        <w:widowControl w:val="0"/>
        <w:spacing w:beforeLines="80" w:before="192"/>
      </w:pPr>
      <w:r>
        <w:rPr>
          <w:rStyle w:val="LPLexicalEntry"/>
        </w:rPr>
        <w:t>accept (fact or procedure)</w:t>
      </w:r>
      <w:r>
        <w:t>  </w:t>
      </w:r>
      <w:r>
        <w:tab/>
      </w:r>
      <w:r>
        <w:rPr>
          <w:rStyle w:val="LPMainCrossRef"/>
        </w:rPr>
        <w:t>accept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di'e/di'ed/di'edin/di'ednɛ/di'en/di'em</w:t>
      </w:r>
      <w:r w:rsidR="00130F41" w:rsidRPr="00130F41">
        <w:rPr>
          <w:rStyle w:val="LPParadigm"/>
          <w:color w:val="808080"/>
          <w:vertAlign w:val="subscript"/>
        </w:rPr>
        <w:t>2</w:t>
      </w:r>
      <w:r>
        <w:rPr>
          <w:rStyle w:val="LPParadigm"/>
        </w:rPr>
        <w:t>!/di'emin!/di'er</w:t>
      </w:r>
      <w:r w:rsidRPr="00D96BDB">
        <w:rPr>
          <w:rStyle w:val="LPParadigm"/>
          <w:color w:val="auto"/>
          <w:sz w:val="22"/>
        </w:rPr>
        <w:t xml:space="preserve"> ; </w:t>
      </w:r>
      <w:r>
        <w:rPr>
          <w:rStyle w:val="LPParadigm"/>
        </w:rPr>
        <w:t>di'es/di'esid/di'esidnɛ/di'esim!/di'e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eei / deera / dee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aai / deaari</w:t>
      </w:r>
      <w:r w:rsidR="00130F41" w:rsidRPr="00130F41">
        <w:rPr>
          <w:rStyle w:val="LPParadigm"/>
          <w:color w:val="808080"/>
          <w:vertAlign w:val="subscript"/>
        </w:rPr>
        <w:t>1</w:t>
      </w:r>
      <w:r>
        <w:rPr>
          <w:rStyle w:val="LPParadigm"/>
        </w:rPr>
        <w:t xml:space="preserve"> / deaag' / deaama! / deaari</w:t>
      </w:r>
      <w:r w:rsidR="00130F41" w:rsidRPr="00130F41">
        <w:rPr>
          <w:rStyle w:val="LPParadigm"/>
          <w:color w:val="808080"/>
          <w:vertAlign w:val="subscript"/>
        </w:rPr>
        <w:t>2</w:t>
      </w:r>
      <w:r>
        <w:rPr>
          <w:rStyle w:val="LPParadigm"/>
        </w:rPr>
        <w:t xml:space="preserve"> / deaaya</w:t>
      </w:r>
      <w:r>
        <w:rPr>
          <w:rStyle w:val="LPPunctuation"/>
        </w:rPr>
        <w:t xml:space="preserve">. </w:t>
      </w:r>
    </w:p>
    <w:p w14:paraId="5979B5F5" w14:textId="77777777" w:rsidR="00D96BDB" w:rsidRDefault="00D96BDB" w:rsidP="00682A1D">
      <w:pPr>
        <w:pStyle w:val="LPLexEntryPara"/>
        <w:widowControl w:val="0"/>
        <w:spacing w:beforeLines="80" w:before="192"/>
      </w:pPr>
      <w:r>
        <w:rPr>
          <w:rStyle w:val="LPLexicalEntry"/>
        </w:rPr>
        <w:t>accident, have an ~</w:t>
      </w:r>
      <w:r>
        <w:t>  </w:t>
      </w:r>
      <w:r>
        <w:tab/>
      </w:r>
      <w:r>
        <w:rPr>
          <w:rStyle w:val="LPMainCrossRef"/>
        </w:rPr>
        <w:t>accident</w:t>
      </w:r>
      <w:r>
        <w:rPr>
          <w:rStyle w:val="LPPunctuation"/>
        </w:rPr>
        <w:t xml:space="preserve">; </w:t>
      </w:r>
      <w:r>
        <w:rPr>
          <w:rStyle w:val="LPMainCrossRef"/>
        </w:rPr>
        <w:t>avoir un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wia'a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ntom</w:t>
      </w:r>
      <w:r w:rsidRPr="00D96BDB">
        <w:rPr>
          <w:rStyle w:val="LPParadigm"/>
          <w:color w:val="auto"/>
          <w:sz w:val="22"/>
        </w:rPr>
        <w:t xml:space="preserve"> ; </w:t>
      </w:r>
      <w:r>
        <w:rPr>
          <w:rStyle w:val="LPParadigm"/>
        </w:rPr>
        <w:t>barina / barin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raatii</w:t>
      </w:r>
      <w:r>
        <w:rPr>
          <w:rStyle w:val="LPPunctuation"/>
        </w:rPr>
        <w:t xml:space="preserve">. </w:t>
      </w:r>
    </w:p>
    <w:p w14:paraId="2D465897" w14:textId="77777777" w:rsidR="00D96BDB" w:rsidRDefault="00D96BDB" w:rsidP="00682A1D">
      <w:pPr>
        <w:pStyle w:val="LPLexEntryPara"/>
        <w:widowControl w:val="0"/>
        <w:spacing w:beforeLines="80" w:before="192"/>
      </w:pPr>
      <w:r>
        <w:rPr>
          <w:rStyle w:val="LPLexicalEntry"/>
        </w:rPr>
        <w:t>accident, traffic-~</w:t>
      </w:r>
      <w:r>
        <w:t>  </w:t>
      </w:r>
      <w:r>
        <w:tab/>
      </w:r>
      <w:r>
        <w:rPr>
          <w:rStyle w:val="LPMainCrossRef"/>
        </w:rPr>
        <w:t>accident de la rout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sapu'ad/sapu'a-</w:t>
      </w:r>
      <w:r>
        <w:rPr>
          <w:rStyle w:val="LPPunctuation"/>
        </w:rPr>
        <w:t xml:space="preserve">. </w:t>
      </w:r>
    </w:p>
    <w:p w14:paraId="7EC1517F" w14:textId="77777777" w:rsidR="00D96BDB" w:rsidRDefault="00D96BDB" w:rsidP="00682A1D">
      <w:pPr>
        <w:pStyle w:val="LPLexEntryPara"/>
        <w:widowControl w:val="0"/>
        <w:spacing w:beforeLines="80" w:before="192"/>
      </w:pPr>
      <w:r>
        <w:rPr>
          <w:rStyle w:val="LPLexicalEntry"/>
        </w:rPr>
        <w:t>accidentally</w:t>
      </w:r>
      <w:r>
        <w:t>  </w:t>
      </w:r>
      <w:r>
        <w:tab/>
      </w:r>
      <w:r>
        <w:rPr>
          <w:rStyle w:val="LPMainCrossRef"/>
        </w:rPr>
        <w:t>au hasard</w:t>
      </w:r>
      <w:r>
        <w:rPr>
          <w:rStyle w:val="LPPunctuation"/>
        </w:rPr>
        <w:t xml:space="preserve">; </w:t>
      </w:r>
      <w:r>
        <w:rPr>
          <w:rStyle w:val="LPMainCrossRef"/>
        </w:rPr>
        <w:t>sans contrô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pansig</w:t>
      </w:r>
      <w:r w:rsidR="007853B0" w:rsidRPr="007853B0">
        <w:rPr>
          <w:rStyle w:val="LPParadigm"/>
          <w:color w:val="808080"/>
          <w:vertAlign w:val="subscript"/>
        </w:rPr>
        <w:t>3</w:t>
      </w:r>
      <w:r>
        <w:rPr>
          <w:rStyle w:val="LPParadigm"/>
        </w:rPr>
        <w:t>/pansignɛ</w:t>
      </w:r>
      <w:r w:rsidRPr="00D96BDB">
        <w:rPr>
          <w:rStyle w:val="LPParadigm"/>
          <w:color w:val="auto"/>
          <w:sz w:val="22"/>
        </w:rPr>
        <w:t xml:space="preserve"> ; </w:t>
      </w:r>
      <w:r>
        <w:rPr>
          <w:rStyle w:val="LPParadigm"/>
        </w:rPr>
        <w:t>gɛsig/gɛsignɛ</w:t>
      </w:r>
      <w:r>
        <w:rPr>
          <w:rStyle w:val="LPPunctuation"/>
        </w:rPr>
        <w:t>.</w:t>
      </w:r>
      <w:r w:rsidRPr="00D96BDB">
        <w:rPr>
          <w:b/>
          <w:sz w:val="22"/>
        </w:rPr>
        <w:t xml:space="preserve"> ; </w:t>
      </w:r>
      <w:r w:rsidRPr="00D96BDB">
        <w:rPr>
          <w:rStyle w:val="LPParadigm"/>
          <w:color w:val="808080"/>
          <w:sz w:val="22"/>
        </w:rPr>
        <w:t>KLT</w:t>
      </w:r>
      <w:r>
        <w:rPr>
          <w:rStyle w:val="LPParadigm"/>
        </w:rPr>
        <w:t xml:space="preserve"> y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rati</w:t>
      </w:r>
      <w:r w:rsidRPr="00D96BDB">
        <w:rPr>
          <w:rStyle w:val="LPParadigm"/>
          <w:color w:val="auto"/>
          <w:sz w:val="22"/>
        </w:rPr>
        <w:t xml:space="preserve"> ; </w:t>
      </w:r>
      <w:r>
        <w:rPr>
          <w:rStyle w:val="LPParadigm"/>
        </w:rPr>
        <w:t>saŋgali / saŋg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beebutiri </w:t>
      </w:r>
      <w:r w:rsidRPr="00D96BDB">
        <w:rPr>
          <w:rStyle w:val="LPParadigm"/>
          <w:color w:val="auto"/>
          <w:sz w:val="22"/>
        </w:rPr>
        <w:t xml:space="preserve"> ; </w:t>
      </w:r>
      <w:r>
        <w:rPr>
          <w:rStyle w:val="LPParadigm"/>
        </w:rPr>
        <w:t>sib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gaya</w:t>
      </w:r>
      <w:r>
        <w:rPr>
          <w:rStyle w:val="LPPunctuation"/>
        </w:rPr>
        <w:t xml:space="preserve">. </w:t>
      </w:r>
    </w:p>
    <w:p w14:paraId="596081A0" w14:textId="77777777" w:rsidR="00D96BDB" w:rsidRDefault="00D96BDB" w:rsidP="00682A1D">
      <w:pPr>
        <w:pStyle w:val="LPLexEntryPara"/>
        <w:widowControl w:val="0"/>
        <w:spacing w:beforeLines="80" w:before="192"/>
      </w:pPr>
      <w:r>
        <w:rPr>
          <w:rStyle w:val="LPLexicalEntry"/>
        </w:rPr>
        <w:t>accompany, to</w:t>
      </w:r>
      <w:r>
        <w:t>  </w:t>
      </w:r>
      <w:r>
        <w:tab/>
      </w:r>
      <w:r>
        <w:rPr>
          <w:rStyle w:val="LPMainCrossRef"/>
        </w:rPr>
        <w:t>suivre</w:t>
      </w:r>
      <w:r>
        <w:rPr>
          <w:rStyle w:val="LPPunctuation"/>
        </w:rPr>
        <w:t xml:space="preserve">; </w:t>
      </w:r>
      <w:r>
        <w:rPr>
          <w:rStyle w:val="LPMainCrossRef"/>
        </w:rPr>
        <w:t>accompagn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dɔl/dɔlim/dɔllini!/dɔllin</w:t>
      </w:r>
      <w:r w:rsidRPr="00D96BDB">
        <w:rPr>
          <w:rStyle w:val="LPParadigm"/>
          <w:color w:val="auto"/>
          <w:sz w:val="22"/>
        </w:rPr>
        <w:t xml:space="preserve"> ; </w:t>
      </w:r>
      <w:r>
        <w:rPr>
          <w:rStyle w:val="LPParadigm"/>
        </w:rPr>
        <w:t>dɔlig</w:t>
      </w:r>
      <w:r w:rsidRPr="00D96BDB">
        <w:rPr>
          <w:rStyle w:val="LPParadigm"/>
          <w:color w:val="auto"/>
          <w:sz w:val="22"/>
        </w:rPr>
        <w:t xml:space="preserve"> ; </w:t>
      </w:r>
      <w:r>
        <w:rPr>
          <w:rStyle w:val="LPParadigm"/>
        </w:rPr>
        <w:t>pi'e</w:t>
      </w:r>
      <w:r w:rsidR="00130F41" w:rsidRPr="00130F41">
        <w:rPr>
          <w:rStyle w:val="LPParadigm"/>
          <w:color w:val="808080"/>
          <w:vertAlign w:val="subscript"/>
        </w:rPr>
        <w:t>1</w:t>
      </w:r>
      <w:r>
        <w:rPr>
          <w:rStyle w:val="LPParadigm"/>
        </w:rPr>
        <w:t>/pi'eb</w:t>
      </w:r>
      <w:r>
        <w:rPr>
          <w:rStyle w:val="LPPunctuation"/>
        </w:rPr>
        <w:t>.</w:t>
      </w:r>
      <w:r w:rsidRPr="00D96BDB">
        <w:rPr>
          <w:b/>
          <w:sz w:val="22"/>
        </w:rPr>
        <w:t xml:space="preserve"> ; </w:t>
      </w:r>
      <w:r w:rsidRPr="00D96BDB">
        <w:rPr>
          <w:rStyle w:val="LPParadigm"/>
          <w:color w:val="808080"/>
          <w:sz w:val="22"/>
        </w:rPr>
        <w:t>KLT</w:t>
      </w:r>
      <w:r>
        <w:rPr>
          <w:rStyle w:val="LPParadigm"/>
        </w:rPr>
        <w:t xml:space="preserve"> dol/dollɩ</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ee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li</w:t>
      </w:r>
      <w:r w:rsidR="00130F41" w:rsidRPr="00130F41">
        <w:rPr>
          <w:rStyle w:val="LPParadigm"/>
          <w:color w:val="808080"/>
          <w:vertAlign w:val="subscript"/>
        </w:rPr>
        <w:t>2</w:t>
      </w:r>
      <w:r>
        <w:rPr>
          <w:rStyle w:val="LPParadigm"/>
        </w:rPr>
        <w:t xml:space="preserve"> / dɔlibu / doli / dɔliya</w:t>
      </w:r>
      <w:r w:rsidRPr="00D96BDB">
        <w:rPr>
          <w:rStyle w:val="LPParadigm"/>
          <w:color w:val="auto"/>
          <w:sz w:val="22"/>
        </w:rPr>
        <w:t xml:space="preserve"> ; </w:t>
      </w:r>
      <w:r>
        <w:rPr>
          <w:rStyle w:val="LPParadigm"/>
        </w:rPr>
        <w:t>pe</w:t>
      </w:r>
      <w:r w:rsidR="00130F41" w:rsidRPr="00130F41">
        <w:rPr>
          <w:rStyle w:val="LPParadigm"/>
          <w:color w:val="808080"/>
          <w:vertAlign w:val="subscript"/>
        </w:rPr>
        <w:t>1</w:t>
      </w:r>
      <w:r>
        <w:rPr>
          <w:rStyle w:val="LPParadigm"/>
        </w:rPr>
        <w:t xml:space="preserve"> / piɛra / piɛbu</w:t>
      </w:r>
      <w:r w:rsidRPr="00D96BDB">
        <w:rPr>
          <w:rStyle w:val="LPParadigm"/>
          <w:color w:val="auto"/>
          <w:sz w:val="22"/>
        </w:rPr>
        <w:t xml:space="preserve"> ; </w:t>
      </w:r>
      <w:r>
        <w:rPr>
          <w:rStyle w:val="LPParadigm"/>
        </w:rPr>
        <w:t>nyɛlim / nyɛlinda</w:t>
      </w:r>
      <w:r w:rsidRPr="00D96BDB">
        <w:rPr>
          <w:rStyle w:val="LPParadigm"/>
          <w:color w:val="auto"/>
          <w:sz w:val="22"/>
        </w:rPr>
        <w:t xml:space="preserve"> ; </w:t>
      </w:r>
      <w:r>
        <w:rPr>
          <w:rStyle w:val="LPParadigm"/>
        </w:rPr>
        <w:t>biɛli</w:t>
      </w:r>
      <w:r w:rsidR="00130F41" w:rsidRPr="00130F41">
        <w:rPr>
          <w:rStyle w:val="LPParadigm"/>
          <w:color w:val="808080"/>
          <w:vertAlign w:val="subscript"/>
        </w:rPr>
        <w:t>2</w:t>
      </w:r>
      <w:r>
        <w:rPr>
          <w:rStyle w:val="LPParadigm"/>
        </w:rPr>
        <w:t xml:space="preserve"> / biɛna / biɛlinda / biɛl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ri /matira /matigu </w:t>
      </w:r>
      <w:r w:rsidRPr="00D96BDB">
        <w:rPr>
          <w:rStyle w:val="LPParadigm"/>
          <w:color w:val="auto"/>
          <w:sz w:val="22"/>
        </w:rPr>
        <w:t xml:space="preserve"> ; </w:t>
      </w:r>
      <w:r>
        <w:rPr>
          <w:rStyle w:val="LPParadigm"/>
        </w:rPr>
        <w:t>beeli /bee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li</w:t>
      </w:r>
      <w:r w:rsidR="00130F41" w:rsidRPr="00130F41">
        <w:rPr>
          <w:rStyle w:val="LPParadigm"/>
          <w:color w:val="808080"/>
          <w:vertAlign w:val="subscript"/>
        </w:rPr>
        <w:t>1</w:t>
      </w:r>
      <w:r>
        <w:rPr>
          <w:rStyle w:val="LPParadigm"/>
        </w:rPr>
        <w:t xml:space="preserve"> / dɔli! / dɔlibu</w:t>
      </w:r>
      <w:r>
        <w:rPr>
          <w:rStyle w:val="LPPunctuation"/>
        </w:rPr>
        <w:t xml:space="preserve">. </w:t>
      </w:r>
    </w:p>
    <w:p w14:paraId="6659C724" w14:textId="77777777" w:rsidR="00D96BDB" w:rsidRDefault="00D96BDB" w:rsidP="00682A1D">
      <w:pPr>
        <w:pStyle w:val="LPLexEntryPara"/>
        <w:widowControl w:val="0"/>
        <w:spacing w:beforeLines="80" w:before="192"/>
      </w:pPr>
      <w:r>
        <w:rPr>
          <w:rStyle w:val="LPLexicalEntry"/>
        </w:rPr>
        <w:t>accomplish</w:t>
      </w:r>
      <w:r>
        <w:t>  </w:t>
      </w:r>
      <w:r>
        <w:tab/>
      </w:r>
      <w:r>
        <w:rPr>
          <w:rStyle w:val="LPMainCrossRef"/>
        </w:rPr>
        <w:t>effectuer</w:t>
      </w:r>
      <w:r>
        <w:rPr>
          <w:rStyle w:val="LPPunctuation"/>
        </w:rPr>
        <w:t xml:space="preserve">. </w:t>
      </w:r>
    </w:p>
    <w:p w14:paraId="1D399F20" w14:textId="77777777" w:rsidR="00D96BDB" w:rsidRDefault="00D96BDB" w:rsidP="00682A1D">
      <w:pPr>
        <w:pStyle w:val="LPLexEntryPara"/>
        <w:widowControl w:val="0"/>
        <w:spacing w:beforeLines="80" w:before="192"/>
      </w:pPr>
      <w:r>
        <w:rPr>
          <w:rStyle w:val="LPLexicalEntry"/>
        </w:rPr>
        <w:t>account, to</w:t>
      </w:r>
      <w:r w:rsidRPr="00D96BDB">
        <w:rPr>
          <w:rStyle w:val="LPLexicalEntry"/>
          <w:color w:val="auto"/>
        </w:rPr>
        <w:t xml:space="preserve"> ; </w:t>
      </w:r>
      <w:r>
        <w:rPr>
          <w:rStyle w:val="LPLexicalEntry"/>
        </w:rPr>
        <w:t>count, calculate (money)</w:t>
      </w:r>
      <w:r>
        <w:t>  </w:t>
      </w:r>
      <w:r>
        <w:tab/>
      </w:r>
      <w:r>
        <w:rPr>
          <w:rStyle w:val="LPMainCrossRef"/>
        </w:rPr>
        <w:t>calcul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gi'el/gi'en/gi'ennɛ/gi'elim!</w:t>
      </w:r>
      <w:r w:rsidRPr="00D96BDB">
        <w:rPr>
          <w:rStyle w:val="LPParadigm"/>
          <w:color w:val="auto"/>
          <w:sz w:val="22"/>
        </w:rPr>
        <w:t xml:space="preserve"> ; </w:t>
      </w:r>
      <w:r>
        <w:rPr>
          <w:rStyle w:val="LPParadigm"/>
        </w:rPr>
        <w:t>gɛlig/gɛligim/gɛligid/gɛligir</w:t>
      </w:r>
      <w:r>
        <w:rPr>
          <w:rStyle w:val="LPPunctuation"/>
        </w:rPr>
        <w:t>.</w:t>
      </w:r>
      <w:r w:rsidRPr="00D96BDB">
        <w:rPr>
          <w:b/>
          <w:sz w:val="22"/>
        </w:rPr>
        <w:t xml:space="preserve"> ; </w:t>
      </w:r>
      <w:r w:rsidRPr="00D96BDB">
        <w:rPr>
          <w:rStyle w:val="LPParadigm"/>
          <w:color w:val="808080"/>
          <w:sz w:val="22"/>
        </w:rPr>
        <w:t>KLT</w:t>
      </w:r>
      <w:r>
        <w:rPr>
          <w:rStyle w:val="LPParadigm"/>
        </w:rPr>
        <w:t xml:space="preserve"> gelɩg/gele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asabu</w:t>
      </w:r>
      <w:r w:rsidRPr="00D96BDB">
        <w:rPr>
          <w:rStyle w:val="LPParadigm"/>
          <w:color w:val="auto"/>
          <w:sz w:val="22"/>
        </w:rPr>
        <w:t xml:space="preserve"> ; </w:t>
      </w:r>
      <w:r>
        <w:rPr>
          <w:rStyle w:val="LPParadigm"/>
        </w:rPr>
        <w:t>kunt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saabu</w:t>
      </w:r>
      <w:r>
        <w:rPr>
          <w:rStyle w:val="LPPunctuation"/>
        </w:rPr>
        <w:t xml:space="preserve">. </w:t>
      </w:r>
    </w:p>
    <w:p w14:paraId="469A4972" w14:textId="77777777" w:rsidR="00D96BDB" w:rsidRDefault="00D96BDB" w:rsidP="00682A1D">
      <w:pPr>
        <w:pStyle w:val="LPLexEntryPara"/>
        <w:widowControl w:val="0"/>
        <w:spacing w:beforeLines="80" w:before="192"/>
      </w:pPr>
      <w:r>
        <w:rPr>
          <w:rStyle w:val="LPLexicalEntry"/>
        </w:rPr>
        <w:t>accountant</w:t>
      </w:r>
      <w:r>
        <w:t>  </w:t>
      </w:r>
      <w:r>
        <w:tab/>
      </w:r>
      <w:r>
        <w:rPr>
          <w:rStyle w:val="LPMainCrossRef"/>
        </w:rPr>
        <w:t>comptabl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kunta</w:t>
      </w:r>
      <w:r>
        <w:rPr>
          <w:rStyle w:val="LPPunctuation"/>
        </w:rPr>
        <w:t xml:space="preserve">. </w:t>
      </w:r>
    </w:p>
    <w:p w14:paraId="28006472" w14:textId="77777777" w:rsidR="00D96BDB" w:rsidRDefault="00D96BDB" w:rsidP="00682A1D">
      <w:pPr>
        <w:pStyle w:val="LPLexEntryPara"/>
        <w:widowControl w:val="0"/>
        <w:spacing w:beforeLines="80" w:before="192"/>
      </w:pPr>
      <w:r>
        <w:rPr>
          <w:rStyle w:val="LPLexicalEntry"/>
        </w:rPr>
        <w:t>accuse [informal]</w:t>
      </w:r>
      <w:r>
        <w:t>  </w:t>
      </w:r>
      <w:r>
        <w:tab/>
      </w:r>
      <w:r>
        <w:rPr>
          <w:rStyle w:val="LPMainCrossRef"/>
        </w:rPr>
        <w:t>accuser</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ɣisi / fiɣisira / fiɣisibu</w:t>
      </w:r>
      <w:r w:rsidRPr="00D96BDB">
        <w:rPr>
          <w:rStyle w:val="LPParadigm"/>
          <w:color w:val="auto"/>
          <w:sz w:val="22"/>
        </w:rPr>
        <w:t xml:space="preserve"> ; </w:t>
      </w:r>
      <w:r>
        <w:rPr>
          <w:rStyle w:val="LPParadigm"/>
        </w:rPr>
        <w:t>munaafichi / munaafichinima / munaafiɣisiriba / munaafichinima</w:t>
      </w:r>
      <w:r w:rsidRPr="00D96BDB">
        <w:rPr>
          <w:rStyle w:val="LPParadigm"/>
          <w:color w:val="auto"/>
          <w:sz w:val="22"/>
        </w:rPr>
        <w:t xml:space="preserve"> ; </w:t>
      </w:r>
      <w:r>
        <w:rPr>
          <w:rStyle w:val="LPParadigm"/>
        </w:rPr>
        <w:t>lichihi</w:t>
      </w:r>
      <w:r>
        <w:rPr>
          <w:rStyle w:val="LPPunctuation"/>
        </w:rPr>
        <w:t xml:space="preserve">. </w:t>
      </w:r>
    </w:p>
    <w:p w14:paraId="321A2E93" w14:textId="77777777" w:rsidR="00D96BDB" w:rsidRDefault="00D96BDB" w:rsidP="00682A1D">
      <w:pPr>
        <w:pStyle w:val="LPLexEntryPara"/>
        <w:widowControl w:val="0"/>
        <w:spacing w:beforeLines="80" w:before="192"/>
      </w:pPr>
      <w:r>
        <w:rPr>
          <w:rStyle w:val="LPLexicalEntry"/>
        </w:rPr>
        <w:t>accuse [legal]</w:t>
      </w:r>
      <w:r>
        <w:t>  </w:t>
      </w:r>
      <w:r>
        <w:tab/>
      </w:r>
      <w:r>
        <w:rPr>
          <w:rStyle w:val="LPMainCrossRef"/>
        </w:rPr>
        <w:t>accuser</w:t>
      </w:r>
      <w:r>
        <w:rPr>
          <w:rStyle w:val="LPPunctuation"/>
        </w:rPr>
        <w:t xml:space="preserve">; </w:t>
      </w:r>
      <w:r>
        <w:rPr>
          <w:rStyle w:val="LPMainCrossRef"/>
        </w:rPr>
        <w:t xml:space="preserve">charger </w:t>
      </w:r>
      <w:r w:rsidR="00FE2191" w:rsidRPr="00FE2191">
        <w:rPr>
          <w:rStyle w:val="LPMainCrossRef"/>
          <w:i/>
        </w:rPr>
        <w:t>qn</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gɛɛns</w:t>
      </w:r>
      <w:r w:rsidR="00130F41" w:rsidRPr="00130F41">
        <w:rPr>
          <w:rStyle w:val="LPParadigm"/>
          <w:color w:val="808080"/>
          <w:vertAlign w:val="subscript"/>
        </w:rPr>
        <w:t>2</w:t>
      </w:r>
      <w:r>
        <w:rPr>
          <w:rStyle w:val="LPParadigm"/>
        </w:rPr>
        <w:t>/gɛɛnsid</w:t>
      </w:r>
      <w:r w:rsidR="00130F41" w:rsidRPr="00130F41">
        <w:rPr>
          <w:rStyle w:val="LPParadigm"/>
          <w:color w:val="808080"/>
          <w:vertAlign w:val="subscript"/>
        </w:rPr>
        <w:t>2</w:t>
      </w:r>
      <w:r w:rsidRPr="00D96BDB">
        <w:rPr>
          <w:rStyle w:val="LPParadigm"/>
          <w:color w:val="auto"/>
          <w:sz w:val="22"/>
        </w:rPr>
        <w:t xml:space="preserve"> ; </w:t>
      </w:r>
      <w:r>
        <w:rPr>
          <w:rStyle w:val="LPParadigm"/>
        </w:rPr>
        <w:t>gbi'</w:t>
      </w:r>
      <w:r w:rsidR="00130F41" w:rsidRPr="00130F41">
        <w:rPr>
          <w:rStyle w:val="LPParadigm"/>
          <w:color w:val="808080"/>
          <w:vertAlign w:val="subscript"/>
        </w:rPr>
        <w:t>1</w:t>
      </w:r>
      <w:r>
        <w:rPr>
          <w:rStyle w:val="LPParadigm"/>
        </w:rPr>
        <w:t>/gbi'id</w:t>
      </w:r>
      <w:r w:rsidR="00130F41" w:rsidRPr="00130F41">
        <w:rPr>
          <w:rStyle w:val="LPParadigm"/>
          <w:color w:val="808080"/>
          <w:vertAlign w:val="subscript"/>
        </w:rPr>
        <w:t>1</w:t>
      </w:r>
      <w:r>
        <w:rPr>
          <w:rStyle w:val="LPParadigm"/>
        </w:rPr>
        <w:t>/gbi'ib/gbi'i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zeel/zeen</w:t>
      </w:r>
      <w:r w:rsidRPr="00D96BDB">
        <w:rPr>
          <w:rStyle w:val="LPParadigm"/>
          <w:color w:val="auto"/>
          <w:sz w:val="22"/>
        </w:rPr>
        <w:t xml:space="preserve"> ; </w:t>
      </w:r>
      <w:r>
        <w:rPr>
          <w:rStyle w:val="LPParadigm"/>
        </w:rPr>
        <w:t>dõ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ɣisi / fiɣisira / fiɣisibu</w:t>
      </w:r>
      <w:r w:rsidRPr="00D96BDB">
        <w:rPr>
          <w:rStyle w:val="LPParadigm"/>
          <w:color w:val="auto"/>
          <w:sz w:val="22"/>
        </w:rPr>
        <w:t xml:space="preserve"> ; </w:t>
      </w:r>
      <w:r>
        <w:rPr>
          <w:rStyle w:val="LPParadigm"/>
        </w:rPr>
        <w:t>sam</w:t>
      </w:r>
      <w:r w:rsidR="007853B0" w:rsidRPr="007853B0">
        <w:rPr>
          <w:rStyle w:val="LPParadigm"/>
          <w:color w:val="808080"/>
          <w:vertAlign w:val="subscript"/>
        </w:rPr>
        <w:t>3</w:t>
      </w:r>
      <w:r>
        <w:rPr>
          <w:rStyle w:val="LPParadigm"/>
        </w:rPr>
        <w:t xml:space="preserve"> / sama</w:t>
      </w:r>
      <w:r w:rsidR="00130F41" w:rsidRPr="00130F41">
        <w:rPr>
          <w:rStyle w:val="LPParadigm"/>
          <w:color w:val="808080"/>
          <w:vertAlign w:val="subscript"/>
        </w:rPr>
        <w:t>2</w:t>
      </w:r>
      <w:r w:rsidRPr="00D96BDB">
        <w:rPr>
          <w:rStyle w:val="LPParadigm"/>
          <w:color w:val="auto"/>
          <w:sz w:val="22"/>
        </w:rPr>
        <w:t xml:space="preserve"> ; </w:t>
      </w:r>
      <w:r>
        <w:rPr>
          <w:rStyle w:val="LPParadigm"/>
        </w:rPr>
        <w:t>sam</w:t>
      </w:r>
      <w:r w:rsidR="00130F41" w:rsidRPr="00130F41">
        <w:rPr>
          <w:rStyle w:val="LPParadigm"/>
          <w:color w:val="808080"/>
          <w:vertAlign w:val="subscript"/>
        </w:rPr>
        <w:t>2</w:t>
      </w:r>
      <w:r>
        <w:rPr>
          <w:rStyle w:val="LPParadigm"/>
        </w:rPr>
        <w:t xml:space="preserve"> / samda / sambu</w:t>
      </w:r>
      <w:r w:rsidRPr="00D96BDB">
        <w:rPr>
          <w:rStyle w:val="LPParadigm"/>
          <w:color w:val="auto"/>
          <w:sz w:val="22"/>
        </w:rPr>
        <w:t xml:space="preserve"> ; </w:t>
      </w:r>
      <w:r>
        <w:rPr>
          <w:rStyle w:val="LPParadigm"/>
        </w:rPr>
        <w:t>lichihi</w:t>
      </w:r>
      <w:r w:rsidRPr="00D96BDB">
        <w:rPr>
          <w:rStyle w:val="LPParadigm"/>
          <w:color w:val="auto"/>
          <w:sz w:val="22"/>
        </w:rPr>
        <w:t xml:space="preserve"> ; </w:t>
      </w:r>
      <w:r>
        <w:rPr>
          <w:rStyle w:val="LPParadigm"/>
        </w:rPr>
        <w:t>chaaji</w:t>
      </w:r>
      <w:r w:rsidR="007853B0" w:rsidRPr="007853B0">
        <w:rPr>
          <w:rStyle w:val="LPParadigm"/>
          <w:color w:val="808080"/>
          <w:vertAlign w:val="subscript"/>
        </w:rPr>
        <w:t>3</w:t>
      </w:r>
      <w:r>
        <w:rPr>
          <w:rStyle w:val="LPParadigm"/>
        </w:rPr>
        <w:t xml:space="preserve"> / chaajira</w:t>
      </w:r>
      <w:r w:rsidRPr="00D96BDB">
        <w:rPr>
          <w:rStyle w:val="LPParadigm"/>
          <w:color w:val="auto"/>
          <w:sz w:val="22"/>
        </w:rPr>
        <w:t xml:space="preserve"> ; </w:t>
      </w:r>
      <w:r>
        <w:rPr>
          <w:rStyle w:val="LPParadigm"/>
        </w:rPr>
        <w:t>chaaj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mina</w:t>
      </w:r>
      <w:r w:rsidR="00130F41" w:rsidRPr="00130F41">
        <w:rPr>
          <w:rStyle w:val="LPParadigm"/>
          <w:color w:val="808080"/>
          <w:vertAlign w:val="subscript"/>
        </w:rPr>
        <w:t>1</w:t>
      </w:r>
      <w:r>
        <w:rPr>
          <w:rStyle w:val="LPParadigm"/>
        </w:rPr>
        <w:t xml:space="preserve"> /saaminiba </w:t>
      </w:r>
      <w:r w:rsidRPr="00D96BDB">
        <w:rPr>
          <w:rStyle w:val="LPParadigm"/>
          <w:color w:val="auto"/>
          <w:sz w:val="22"/>
        </w:rPr>
        <w:t xml:space="preserve"> ; </w:t>
      </w:r>
      <w:r>
        <w:rPr>
          <w:rStyle w:val="LPParadigm"/>
        </w:rPr>
        <w:t>sa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w:t>
      </w:r>
      <w:r w:rsidR="00130F41" w:rsidRPr="00130F41">
        <w:rPr>
          <w:rStyle w:val="LPParadigm"/>
          <w:color w:val="808080"/>
          <w:vertAlign w:val="subscript"/>
        </w:rPr>
        <w:t>1</w:t>
      </w:r>
      <w:r>
        <w:rPr>
          <w:rStyle w:val="LPParadigm"/>
        </w:rPr>
        <w:t xml:space="preserve"> / samni</w:t>
      </w:r>
      <w:r w:rsidR="00130F41" w:rsidRPr="00130F41">
        <w:rPr>
          <w:rStyle w:val="LPParadigm"/>
          <w:color w:val="808080"/>
          <w:vertAlign w:val="subscript"/>
        </w:rPr>
        <w:t>1</w:t>
      </w:r>
      <w:r>
        <w:rPr>
          <w:rStyle w:val="LPParadigm"/>
        </w:rPr>
        <w:t xml:space="preserve"> / samma! / sampu</w:t>
      </w:r>
      <w:r>
        <w:rPr>
          <w:rStyle w:val="LPPunctuation"/>
        </w:rPr>
        <w:t xml:space="preserve">. </w:t>
      </w:r>
    </w:p>
    <w:p w14:paraId="317989FB" w14:textId="77777777" w:rsidR="00D96BDB" w:rsidRDefault="00D96BDB" w:rsidP="00682A1D">
      <w:pPr>
        <w:pStyle w:val="LPLexEntryPara"/>
        <w:widowControl w:val="0"/>
        <w:spacing w:beforeLines="80" w:before="192"/>
      </w:pPr>
      <w:r>
        <w:rPr>
          <w:rStyle w:val="LPLexicalEntry"/>
        </w:rPr>
        <w:t>accustomed to sth., to be</w:t>
      </w:r>
      <w:r>
        <w:t>  </w:t>
      </w:r>
      <w:r>
        <w:tab/>
      </w:r>
      <w:r>
        <w:rPr>
          <w:rStyle w:val="LPMainCrossRef"/>
        </w:rPr>
        <w:t xml:space="preserve">habitué à </w:t>
      </w:r>
      <w:r w:rsidR="00FE2191" w:rsidRPr="00FE2191">
        <w:rPr>
          <w:rStyle w:val="LPMainCrossRef"/>
          <w:i/>
        </w:rPr>
        <w:t>qqch</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miilim/miilʋ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l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li</w:t>
      </w:r>
      <w:r w:rsidR="00130F41" w:rsidRPr="00130F41">
        <w:rPr>
          <w:rStyle w:val="LPParadigm"/>
          <w:color w:val="808080"/>
          <w:vertAlign w:val="subscript"/>
        </w:rPr>
        <w:t>2</w:t>
      </w:r>
      <w:r>
        <w:rPr>
          <w:rStyle w:val="LPParadigm"/>
        </w:rPr>
        <w:t xml:space="preserve"> / miya / milinsi / miligu</w:t>
      </w:r>
      <w:r w:rsidRPr="00D96BDB">
        <w:rPr>
          <w:rStyle w:val="LPParadigm"/>
          <w:color w:val="auto"/>
          <w:sz w:val="22"/>
        </w:rPr>
        <w:t xml:space="preserve"> ; </w:t>
      </w:r>
      <w:r>
        <w:rPr>
          <w:rStyle w:val="LPParadigm"/>
        </w:rPr>
        <w:t>giri / girita</w:t>
      </w:r>
      <w:r w:rsidRPr="00D96BDB">
        <w:rPr>
          <w:rStyle w:val="LPParadigm"/>
          <w:color w:val="auto"/>
          <w:sz w:val="22"/>
        </w:rPr>
        <w:t xml:space="preserve"> ; </w:t>
      </w:r>
      <w:r>
        <w:rPr>
          <w:rStyle w:val="LPParadigm"/>
        </w:rPr>
        <w:t>saligi / sa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ili /mi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li</w:t>
      </w:r>
      <w:r>
        <w:rPr>
          <w:rStyle w:val="LPPunctuation"/>
        </w:rPr>
        <w:t xml:space="preserve">. </w:t>
      </w:r>
    </w:p>
    <w:p w14:paraId="1EAF2E17" w14:textId="77777777" w:rsidR="00D96BDB" w:rsidRDefault="00D96BDB" w:rsidP="00682A1D">
      <w:pPr>
        <w:pStyle w:val="LPLexEntryPara"/>
        <w:widowControl w:val="0"/>
        <w:spacing w:beforeLines="80" w:before="192"/>
      </w:pPr>
      <w:r>
        <w:rPr>
          <w:rStyle w:val="LPLexicalEntry"/>
        </w:rPr>
        <w:lastRenderedPageBreak/>
        <w:t>acha grass, fonio, 'hungry-grass/rice'</w:t>
      </w:r>
      <w:r>
        <w:t>  </w:t>
      </w:r>
      <w:r>
        <w:tab/>
      </w:r>
      <w:r>
        <w:rPr>
          <w:rStyle w:val="LPMainCrossRef"/>
        </w:rPr>
        <w:t>fonio</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iŋkpaŋgɔŋ / kpiŋkpaŋgɔna</w:t>
      </w:r>
      <w:r w:rsidRPr="00D96BDB">
        <w:rPr>
          <w:rStyle w:val="LPParadigm"/>
          <w:color w:val="auto"/>
          <w:sz w:val="22"/>
        </w:rPr>
        <w:t xml:space="preserve"> ; </w:t>
      </w:r>
      <w:r>
        <w:rPr>
          <w:rStyle w:val="LPParadigm"/>
        </w:rPr>
        <w:t>kumkpaŋgɔŋ / kumkpaŋgɔŋa</w:t>
      </w:r>
      <w:r w:rsidRPr="00D96BDB">
        <w:rPr>
          <w:rStyle w:val="LPParadigm"/>
          <w:color w:val="auto"/>
          <w:sz w:val="22"/>
        </w:rPr>
        <w:t xml:space="preserve"> ; </w:t>
      </w:r>
      <w:r>
        <w:rPr>
          <w:rStyle w:val="LPParadigm"/>
        </w:rPr>
        <w:t>kabiga</w:t>
      </w:r>
      <w:r w:rsidR="00130F41" w:rsidRPr="00130F41">
        <w:rPr>
          <w:rStyle w:val="LPParadigm"/>
          <w:color w:val="808080"/>
          <w:vertAlign w:val="subscript"/>
        </w:rPr>
        <w:t>2</w:t>
      </w:r>
      <w:r>
        <w:rPr>
          <w:rStyle w:val="LPParadigm"/>
        </w:rPr>
        <w:t xml:space="preserve"> / kabisi</w:t>
      </w:r>
      <w:r>
        <w:rPr>
          <w:rStyle w:val="LPPunctuation"/>
        </w:rPr>
        <w:t xml:space="preserve">. </w:t>
      </w:r>
      <w:r>
        <w:t xml:space="preserve"> </w:t>
      </w:r>
      <w:r>
        <w:rPr>
          <w:rStyle w:val="LPEncycInfoEnglish"/>
        </w:rPr>
        <w:t>Digitaria exilis.</w:t>
      </w:r>
    </w:p>
    <w:p w14:paraId="4187DBE8" w14:textId="77777777" w:rsidR="00D96BDB" w:rsidRDefault="00D96BDB" w:rsidP="00682A1D">
      <w:pPr>
        <w:pStyle w:val="LPLexEntryPara"/>
        <w:widowControl w:val="0"/>
        <w:spacing w:beforeLines="80" w:before="192"/>
      </w:pPr>
      <w:r>
        <w:rPr>
          <w:rStyle w:val="LPLexicalEntry"/>
        </w:rPr>
        <w:t>aches (it does)</w:t>
      </w:r>
      <w:r>
        <w:t>  </w:t>
      </w:r>
      <w:r>
        <w:tab/>
      </w:r>
      <w:r>
        <w:rPr>
          <w:rStyle w:val="LPMainCrossRef"/>
        </w:rPr>
        <w:t>mal</w:t>
      </w:r>
      <w:r>
        <w:rPr>
          <w:rStyle w:val="LPPunctuation"/>
        </w:rPr>
        <w:t xml:space="preserve">; </w:t>
      </w:r>
      <w:r>
        <w:rPr>
          <w:rStyle w:val="LPMainCrossRef"/>
        </w:rPr>
        <w:t>ça fait ~</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ii</w:t>
      </w:r>
      <w:r w:rsidR="00130F41" w:rsidRPr="00130F41">
        <w:rPr>
          <w:rStyle w:val="LPParadigm"/>
          <w:color w:val="808080"/>
          <w:vertAlign w:val="subscript"/>
        </w:rPr>
        <w:t>1</w:t>
      </w:r>
      <w:r>
        <w:rPr>
          <w:rStyle w:val="LPParadigm"/>
        </w:rPr>
        <w:t xml:space="preserve"> / miig- / miira / mi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i</w:t>
      </w:r>
      <w:r w:rsidR="00130F41" w:rsidRPr="00130F41">
        <w:rPr>
          <w:rStyle w:val="LPParadigm"/>
          <w:color w:val="808080"/>
          <w:vertAlign w:val="subscript"/>
        </w:rPr>
        <w:t>1</w:t>
      </w:r>
      <w:r>
        <w:rPr>
          <w:rStyle w:val="LPParadigm"/>
        </w:rPr>
        <w:t xml:space="preserve"> / yaari</w:t>
      </w:r>
      <w:r w:rsidR="00130F41" w:rsidRPr="00130F41">
        <w:rPr>
          <w:rStyle w:val="LPParadigm"/>
          <w:color w:val="808080"/>
          <w:vertAlign w:val="subscript"/>
        </w:rPr>
        <w:t>2</w:t>
      </w:r>
      <w:r>
        <w:rPr>
          <w:rStyle w:val="LPParadigm"/>
        </w:rPr>
        <w:t xml:space="preserve"> / yaari</w:t>
      </w:r>
      <w:r w:rsidR="005F5F70" w:rsidRPr="005F5F70">
        <w:rPr>
          <w:rStyle w:val="LPParadigm"/>
          <w:color w:val="808080"/>
          <w:vertAlign w:val="subscript"/>
        </w:rPr>
        <w:t>5</w:t>
      </w:r>
      <w:r>
        <w:rPr>
          <w:rStyle w:val="LPPunctuation"/>
        </w:rPr>
        <w:t xml:space="preserve">. </w:t>
      </w:r>
    </w:p>
    <w:p w14:paraId="140C2BED" w14:textId="77777777" w:rsidR="00D96BDB" w:rsidRDefault="00D96BDB" w:rsidP="00682A1D">
      <w:pPr>
        <w:pStyle w:val="LPLexEntryPara"/>
        <w:widowControl w:val="0"/>
        <w:spacing w:beforeLines="80" w:before="192"/>
      </w:pPr>
      <w:r>
        <w:rPr>
          <w:rStyle w:val="LPLexicalEntry"/>
        </w:rPr>
        <w:t>ackee-apple (fruit)</w:t>
      </w:r>
      <w:r>
        <w:t>  </w:t>
      </w:r>
      <w:r>
        <w:tab/>
      </w:r>
      <w:r>
        <w:rPr>
          <w:rStyle w:val="LPMainCrossRef"/>
        </w:rPr>
        <w:t>finzan</w:t>
      </w:r>
      <w:r>
        <w:rPr>
          <w:rStyle w:val="LPPunctuation"/>
        </w:rPr>
        <w:t xml:space="preserve">; </w:t>
      </w:r>
      <w:r>
        <w:rPr>
          <w:rStyle w:val="LPMainCrossRef"/>
        </w:rPr>
        <w:t>fruit de ~</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ihili / kpih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isige / pisi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sigu /kp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siri</w:t>
      </w:r>
      <w:r w:rsidR="00130F41" w:rsidRPr="00130F41">
        <w:rPr>
          <w:rStyle w:val="LPParadigm"/>
          <w:color w:val="808080"/>
          <w:vertAlign w:val="subscript"/>
        </w:rPr>
        <w:t>1</w:t>
      </w:r>
      <w:r>
        <w:rPr>
          <w:rStyle w:val="LPParadigm"/>
        </w:rPr>
        <w:t xml:space="preserve"> / kpisa</w:t>
      </w:r>
      <w:r>
        <w:rPr>
          <w:rStyle w:val="LPPunctuation"/>
        </w:rPr>
        <w:t xml:space="preserve">. </w:t>
      </w:r>
    </w:p>
    <w:p w14:paraId="31FDD201" w14:textId="77777777" w:rsidR="00D96BDB" w:rsidRDefault="00D96BDB" w:rsidP="00682A1D">
      <w:pPr>
        <w:pStyle w:val="LPLexEntryPara"/>
        <w:widowControl w:val="0"/>
        <w:spacing w:beforeLines="80" w:before="192"/>
      </w:pPr>
      <w:r>
        <w:rPr>
          <w:rStyle w:val="LPLexicalEntry"/>
        </w:rPr>
        <w:t>ackee-apple tree</w:t>
      </w:r>
      <w:r>
        <w:t>  </w:t>
      </w:r>
      <w:r>
        <w:tab/>
      </w:r>
      <w:r>
        <w:rPr>
          <w:rStyle w:val="LPMainCrossRef"/>
        </w:rPr>
        <w:t>finzan</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ihiga / kpihisi</w:t>
      </w:r>
      <w:r w:rsidRPr="00D96BDB">
        <w:rPr>
          <w:rStyle w:val="LPParadigm"/>
          <w:color w:val="auto"/>
          <w:sz w:val="22"/>
        </w:rPr>
        <w:t xml:space="preserve"> ; </w:t>
      </w:r>
      <w:r>
        <w:rPr>
          <w:rStyle w:val="LPParadigm"/>
        </w:rPr>
        <w:t>pisiga / pisidaar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siga</w:t>
      </w:r>
      <w:r w:rsidRPr="00D96BDB">
        <w:rPr>
          <w:rStyle w:val="LPParadigm"/>
          <w:color w:val="auto"/>
          <w:sz w:val="22"/>
        </w:rPr>
        <w:t xml:space="preserve"> ; </w:t>
      </w:r>
      <w:r>
        <w:rPr>
          <w:rStyle w:val="LPParadigm"/>
        </w:rPr>
        <w:t>kpisiga</w:t>
      </w:r>
      <w:r>
        <w:rPr>
          <w:rStyle w:val="LPPunctuation"/>
        </w:rPr>
        <w:t xml:space="preserve">. </w:t>
      </w:r>
      <w:r>
        <w:t xml:space="preserve"> </w:t>
      </w:r>
      <w:r>
        <w:rPr>
          <w:rStyle w:val="LPEncycInfoEnglish"/>
        </w:rPr>
        <w:t>Blighia sapida.</w:t>
      </w:r>
    </w:p>
    <w:p w14:paraId="716E3EF6" w14:textId="77777777" w:rsidR="00D96BDB" w:rsidRDefault="00D96BDB" w:rsidP="00682A1D">
      <w:pPr>
        <w:pStyle w:val="LPLexEntryPara"/>
        <w:widowControl w:val="0"/>
        <w:spacing w:beforeLines="80" w:before="192"/>
      </w:pPr>
      <w:r>
        <w:rPr>
          <w:rStyle w:val="LPLexicalEntry"/>
        </w:rPr>
        <w:t>acquaintance</w:t>
      </w:r>
      <w:r>
        <w:t>  </w:t>
      </w:r>
      <w:r>
        <w:tab/>
      </w:r>
      <w:r>
        <w:rPr>
          <w:rStyle w:val="LPMainCrossRef"/>
        </w:rPr>
        <w:t>connaissance (personn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immi'id/nimmi'i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gi / saligira</w:t>
      </w:r>
      <w:r w:rsidRPr="00D96BDB">
        <w:rPr>
          <w:rStyle w:val="LPParadigm"/>
          <w:color w:val="auto"/>
          <w:sz w:val="22"/>
        </w:rPr>
        <w:t xml:space="preserve"> ; </w:t>
      </w:r>
      <w:r>
        <w:rPr>
          <w:rStyle w:val="LPParadigm"/>
        </w:rPr>
        <w:t>sali</w:t>
      </w:r>
      <w:r w:rsidR="00130F41" w:rsidRPr="00130F41">
        <w:rPr>
          <w:rStyle w:val="LPParadigm"/>
          <w:color w:val="808080"/>
          <w:vertAlign w:val="subscript"/>
        </w:rPr>
        <w:t>2</w:t>
      </w:r>
      <w:r>
        <w:rPr>
          <w:rStyle w:val="LPParadigm"/>
        </w:rPr>
        <w:t xml:space="preserve"> / sanda</w:t>
      </w:r>
      <w:r w:rsidRPr="00D96BDB">
        <w:rPr>
          <w:rStyle w:val="LPParadigm"/>
          <w:color w:val="auto"/>
          <w:sz w:val="22"/>
        </w:rPr>
        <w:t xml:space="preserve"> ; </w:t>
      </w:r>
      <w:r>
        <w:rPr>
          <w:rStyle w:val="LPParadigm"/>
        </w:rPr>
        <w:t>nimbaŋda / nimbaŋdiba</w:t>
      </w:r>
      <w:r w:rsidRPr="00D96BDB">
        <w:rPr>
          <w:rStyle w:val="LPParadigm"/>
          <w:color w:val="auto"/>
          <w:sz w:val="22"/>
        </w:rPr>
        <w:t xml:space="preserve"> ; </w:t>
      </w:r>
      <w:r>
        <w:rPr>
          <w:rStyle w:val="LPParadigm"/>
        </w:rPr>
        <w:t>mili</w:t>
      </w:r>
      <w:r w:rsidR="00130F41" w:rsidRPr="00130F41">
        <w:rPr>
          <w:rStyle w:val="LPParadigm"/>
          <w:color w:val="808080"/>
          <w:vertAlign w:val="subscript"/>
        </w:rPr>
        <w:t>2</w:t>
      </w:r>
      <w:r>
        <w:rPr>
          <w:rStyle w:val="LPParadigm"/>
        </w:rPr>
        <w:t xml:space="preserve"> / miya / milinsi / miligu</w:t>
      </w:r>
      <w:r w:rsidRPr="00D96BDB">
        <w:rPr>
          <w:rStyle w:val="LPParadigm"/>
          <w:color w:val="auto"/>
          <w:sz w:val="22"/>
        </w:rPr>
        <w:t xml:space="preserve"> ; </w:t>
      </w:r>
      <w:r>
        <w:rPr>
          <w:rStyle w:val="LPParadigm"/>
        </w:rPr>
        <w:t>-mila / -miliba</w:t>
      </w:r>
      <w:r w:rsidRPr="00D96BDB">
        <w:rPr>
          <w:rStyle w:val="LPParadigm"/>
          <w:color w:val="auto"/>
          <w:sz w:val="22"/>
        </w:rPr>
        <w:t xml:space="preserve"> ; </w:t>
      </w:r>
      <w:r>
        <w:rPr>
          <w:rStyle w:val="LPParadigm"/>
        </w:rPr>
        <w:t>gɔrimgaŋda / gɔrimgaŋd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ŋiniba</w:t>
      </w:r>
      <w:r>
        <w:rPr>
          <w:rStyle w:val="LPPunctuation"/>
        </w:rPr>
        <w:t xml:space="preserve">. </w:t>
      </w:r>
    </w:p>
    <w:p w14:paraId="2D7251F6" w14:textId="77777777" w:rsidR="00D96BDB" w:rsidRDefault="00D96BDB" w:rsidP="00682A1D">
      <w:pPr>
        <w:pStyle w:val="LPLexEntryPara"/>
        <w:widowControl w:val="0"/>
        <w:spacing w:beforeLines="80" w:before="192"/>
      </w:pPr>
      <w:r>
        <w:rPr>
          <w:rStyle w:val="LPLexicalEntry"/>
        </w:rPr>
        <w:t>acre</w:t>
      </w:r>
      <w:r>
        <w:t>  </w:t>
      </w:r>
      <w:r>
        <w:tab/>
      </w:r>
      <w:r>
        <w:rPr>
          <w:rStyle w:val="LPMainCrossRef"/>
        </w:rPr>
        <w:t>acr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e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kpaa / nakpahi</w:t>
      </w:r>
      <w:r w:rsidRPr="00D96BDB">
        <w:rPr>
          <w:rStyle w:val="LPParadigm"/>
          <w:color w:val="auto"/>
          <w:sz w:val="22"/>
        </w:rPr>
        <w:t xml:space="preserve"> ; </w:t>
      </w:r>
      <w:r>
        <w:rPr>
          <w:rStyle w:val="LPParadigm"/>
        </w:rPr>
        <w:t>loo</w:t>
      </w:r>
      <w:r w:rsidR="00130F41" w:rsidRPr="00130F41">
        <w:rPr>
          <w:rStyle w:val="LPParadigm"/>
          <w:color w:val="808080"/>
          <w:vertAlign w:val="subscript"/>
        </w:rPr>
        <w:t>2</w:t>
      </w:r>
      <w:r>
        <w:rPr>
          <w:rStyle w:val="LPParadigm"/>
        </w:rPr>
        <w:t xml:space="preserve"> / lɔhi</w:t>
      </w:r>
      <w:r w:rsidRPr="00D96BDB">
        <w:rPr>
          <w:rStyle w:val="LPParadigm"/>
          <w:color w:val="auto"/>
          <w:sz w:val="22"/>
        </w:rPr>
        <w:t xml:space="preserve"> ; </w:t>
      </w:r>
      <w:r>
        <w:rPr>
          <w:rStyle w:val="LPParadigm"/>
        </w:rPr>
        <w:t>ek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eeka</w:t>
      </w:r>
      <w:r>
        <w:rPr>
          <w:rStyle w:val="LPPunctuation"/>
        </w:rPr>
        <w:t xml:space="preserve">. </w:t>
      </w:r>
    </w:p>
    <w:p w14:paraId="15BF281B" w14:textId="77777777" w:rsidR="00D96BDB" w:rsidRDefault="00D96BDB" w:rsidP="00682A1D">
      <w:pPr>
        <w:pStyle w:val="LPLexEntryPara"/>
        <w:widowControl w:val="0"/>
        <w:spacing w:beforeLines="80" w:before="192"/>
      </w:pPr>
      <w:r>
        <w:rPr>
          <w:rStyle w:val="LPLexicalEntry"/>
        </w:rPr>
        <w:t>acrobatics</w:t>
      </w:r>
      <w:r>
        <w:t>  </w:t>
      </w:r>
      <w:r>
        <w:tab/>
      </w:r>
      <w:r>
        <w:rPr>
          <w:rStyle w:val="LPMainCrossRef"/>
        </w:rPr>
        <w:t>acrobaties</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asangalli</w:t>
      </w:r>
      <w:r>
        <w:rPr>
          <w:rStyle w:val="LPPunctuation"/>
        </w:rPr>
        <w:t xml:space="preserve">. </w:t>
      </w:r>
    </w:p>
    <w:p w14:paraId="61725033" w14:textId="77777777" w:rsidR="00D96BDB" w:rsidRDefault="00D96BDB" w:rsidP="00682A1D">
      <w:pPr>
        <w:pStyle w:val="LPLexEntryPara"/>
        <w:widowControl w:val="0"/>
        <w:spacing w:beforeLines="80" w:before="192"/>
      </w:pPr>
      <w:r>
        <w:rPr>
          <w:rStyle w:val="LPLexicalEntry"/>
        </w:rPr>
        <w:t>across</w:t>
      </w:r>
      <w:r>
        <w:t>  </w:t>
      </w:r>
      <w:r>
        <w:tab/>
      </w:r>
      <w:r>
        <w:rPr>
          <w:rStyle w:val="LPMainCrossRef"/>
        </w:rPr>
        <w:t>travers</w:t>
      </w:r>
      <w:r>
        <w:rPr>
          <w:rStyle w:val="LPPunctuation"/>
        </w:rPr>
        <w:t xml:space="preserve">; </w:t>
      </w:r>
      <w:r>
        <w:rPr>
          <w:rStyle w:val="LPMainCrossRef"/>
        </w:rPr>
        <w:t>à ~</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li</w:t>
      </w:r>
      <w:r w:rsidR="007853B0" w:rsidRPr="007853B0">
        <w:rPr>
          <w:rStyle w:val="LPParadigm"/>
          <w:color w:val="808080"/>
          <w:vertAlign w:val="subscript"/>
        </w:rPr>
        <w:t>4</w:t>
      </w:r>
      <w:r w:rsidRPr="00D96BDB">
        <w:rPr>
          <w:rStyle w:val="LPParadigm"/>
          <w:color w:val="auto"/>
          <w:sz w:val="22"/>
        </w:rPr>
        <w:t xml:space="preserve"> ; </w:t>
      </w:r>
      <w:r>
        <w:rPr>
          <w:rStyle w:val="LPParadigm"/>
        </w:rPr>
        <w:t>duli / d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u</w:t>
      </w:r>
      <w:r w:rsidR="00130F41" w:rsidRPr="00130F41">
        <w:rPr>
          <w:rStyle w:val="LPParadigm"/>
          <w:color w:val="808080"/>
          <w:vertAlign w:val="subscript"/>
        </w:rPr>
        <w:t>1</w:t>
      </w:r>
      <w:r>
        <w:rPr>
          <w:rStyle w:val="LPParadigm"/>
        </w:rPr>
        <w:t xml:space="preserve"> /puug</w:t>
      </w:r>
      <w:r>
        <w:rPr>
          <w:rStyle w:val="LPPunctuation"/>
        </w:rPr>
        <w:t xml:space="preserve">. </w:t>
      </w:r>
    </w:p>
    <w:p w14:paraId="797B9DCC" w14:textId="77777777" w:rsidR="00D96BDB" w:rsidRDefault="00D96BDB" w:rsidP="00682A1D">
      <w:pPr>
        <w:pStyle w:val="LPLexEntryPara"/>
        <w:widowControl w:val="0"/>
        <w:spacing w:beforeLines="80" w:before="192"/>
      </w:pPr>
      <w:r>
        <w:rPr>
          <w:rStyle w:val="LPLexicalEntry"/>
        </w:rPr>
        <w:t>across (pass..)</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pass across, across (pass ~).</w:t>
      </w:r>
    </w:p>
    <w:p w14:paraId="1661A32F" w14:textId="77777777" w:rsidR="00D96BDB" w:rsidRDefault="00D96BDB" w:rsidP="00682A1D">
      <w:pPr>
        <w:pStyle w:val="LPLexEntryPara"/>
        <w:widowControl w:val="0"/>
        <w:spacing w:beforeLines="80" w:before="192"/>
      </w:pPr>
      <w:r>
        <w:rPr>
          <w:rStyle w:val="LPLexicalEntry"/>
        </w:rPr>
        <w:t>act</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do.</w:t>
      </w:r>
    </w:p>
    <w:p w14:paraId="3ABDF028" w14:textId="77777777" w:rsidR="00D96BDB" w:rsidRDefault="00D96BDB" w:rsidP="00682A1D">
      <w:pPr>
        <w:pStyle w:val="LPLexEntryPara"/>
        <w:widowControl w:val="0"/>
        <w:spacing w:beforeLines="80" w:before="192"/>
      </w:pPr>
      <w:r>
        <w:rPr>
          <w:rStyle w:val="LPLexicalEntry"/>
        </w:rPr>
        <w:t>actions</w:t>
      </w:r>
      <w:r>
        <w:t>  </w:t>
      </w:r>
      <w:r>
        <w:tab/>
      </w:r>
      <w:r>
        <w:rPr>
          <w:rStyle w:val="LPMainCrossRef"/>
        </w:rPr>
        <w:t>habitude de faire</w:t>
      </w:r>
      <w:r>
        <w:rPr>
          <w:rStyle w:val="LPPunctuation"/>
        </w:rPr>
        <w:t xml:space="preserve">; </w:t>
      </w:r>
      <w:r>
        <w:rPr>
          <w:rStyle w:val="LPMainCrossRef"/>
        </w:rPr>
        <w:t>action</w:t>
      </w:r>
      <w:r>
        <w:rPr>
          <w:rStyle w:val="LPPunctuation"/>
        </w:rPr>
        <w:t xml:space="preserve">; </w:t>
      </w:r>
      <w:r>
        <w:rPr>
          <w:rStyle w:val="LPMainCrossRef"/>
        </w:rPr>
        <w:t>œuvre</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t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ŋ</w:t>
      </w:r>
      <w:r w:rsidR="00130F41" w:rsidRPr="00130F41">
        <w:rPr>
          <w:rStyle w:val="LPParadigm"/>
          <w:color w:val="808080"/>
          <w:vertAlign w:val="subscript"/>
        </w:rPr>
        <w:t>1</w:t>
      </w:r>
      <w:r>
        <w:rPr>
          <w:rStyle w:val="LPParadigm"/>
        </w:rPr>
        <w:t xml:space="preserve"> / niŋdi / niŋda</w:t>
      </w:r>
      <w:r w:rsidRPr="00D96BDB">
        <w:rPr>
          <w:rStyle w:val="LPParadigm"/>
          <w:color w:val="auto"/>
          <w:sz w:val="22"/>
        </w:rPr>
        <w:t xml:space="preserve"> ; </w:t>
      </w:r>
      <w:r>
        <w:rPr>
          <w:rStyle w:val="LPParadigm"/>
        </w:rPr>
        <w:t>malibu</w:t>
      </w:r>
      <w:r w:rsidR="00130F41" w:rsidRPr="00130F41">
        <w:rPr>
          <w:rStyle w:val="LPParadigm"/>
          <w:color w:val="808080"/>
          <w:vertAlign w:val="subscript"/>
        </w:rPr>
        <w:t>1</w:t>
      </w:r>
      <w:r w:rsidRPr="00D96BDB">
        <w:rPr>
          <w:rStyle w:val="LPParadigm"/>
          <w:color w:val="auto"/>
          <w:sz w:val="22"/>
        </w:rPr>
        <w:t xml:space="preserve"> ; </w:t>
      </w:r>
      <w:r>
        <w:rPr>
          <w:rStyle w:val="LPParadigm"/>
        </w:rPr>
        <w:t>kpatakpa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lli ~yalli /yela ~yala /ya- ~ye-</w:t>
      </w:r>
      <w:r>
        <w:rPr>
          <w:rStyle w:val="LPPunctuation"/>
        </w:rPr>
        <w:t xml:space="preserve">. </w:t>
      </w:r>
    </w:p>
    <w:p w14:paraId="23B2FD35" w14:textId="77777777" w:rsidR="00D96BDB" w:rsidRDefault="00D96BDB" w:rsidP="00682A1D">
      <w:pPr>
        <w:pStyle w:val="LPLexEntryPara"/>
        <w:widowControl w:val="0"/>
        <w:spacing w:beforeLines="80" w:before="192"/>
      </w:pPr>
      <w:r>
        <w:rPr>
          <w:rStyle w:val="LPLexicalEntry"/>
        </w:rPr>
        <w:t>active</w:t>
      </w:r>
      <w:r>
        <w:t>  </w:t>
      </w:r>
      <w:r>
        <w:tab/>
      </w:r>
      <w:r>
        <w:rPr>
          <w:rStyle w:val="LPMainCrossRef"/>
        </w:rPr>
        <w:t>actif/-v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w:t>
      </w:r>
      <w:r w:rsidR="005F5F70" w:rsidRPr="005F5F70">
        <w:rPr>
          <w:rStyle w:val="LPParadigm"/>
          <w:color w:val="808080"/>
          <w:vertAlign w:val="subscript"/>
        </w:rPr>
        <w:t>7</w:t>
      </w:r>
      <w:r w:rsidRPr="00D96BDB">
        <w:rPr>
          <w:rStyle w:val="LPParadigm"/>
          <w:color w:val="auto"/>
          <w:sz w:val="22"/>
        </w:rPr>
        <w:t xml:space="preserve"> ; </w:t>
      </w:r>
      <w:r>
        <w:rPr>
          <w:rStyle w:val="LPParadigm"/>
        </w:rPr>
        <w:t>tula</w:t>
      </w:r>
      <w:r w:rsidRPr="00D96BDB">
        <w:rPr>
          <w:rStyle w:val="LPParadigm"/>
          <w:color w:val="auto"/>
          <w:sz w:val="22"/>
        </w:rPr>
        <w:t xml:space="preserve"> ; </w:t>
      </w:r>
      <w:r>
        <w:rPr>
          <w:rStyle w:val="LPParadigm"/>
        </w:rPr>
        <w:t>daha</w:t>
      </w:r>
      <w:r>
        <w:rPr>
          <w:rStyle w:val="LPPunctuation"/>
        </w:rPr>
        <w:t xml:space="preserve">. </w:t>
      </w:r>
    </w:p>
    <w:p w14:paraId="24A8A975" w14:textId="77777777" w:rsidR="00D96BDB" w:rsidRDefault="00D96BDB" w:rsidP="00682A1D">
      <w:pPr>
        <w:pStyle w:val="LPLexEntryPara"/>
        <w:widowControl w:val="0"/>
        <w:spacing w:beforeLines="80" w:before="192"/>
      </w:pPr>
      <w:r>
        <w:rPr>
          <w:rStyle w:val="LPLexicalEntry"/>
        </w:rPr>
        <w:t>Adam's-appl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larynx, Adam's-apple.</w:t>
      </w:r>
    </w:p>
    <w:p w14:paraId="7579A0C0" w14:textId="77777777" w:rsidR="00D96BDB" w:rsidRDefault="00D96BDB" w:rsidP="00682A1D">
      <w:pPr>
        <w:pStyle w:val="LPLexEntryPara"/>
        <w:widowControl w:val="0"/>
        <w:spacing w:beforeLines="80" w:before="192"/>
      </w:pPr>
      <w:r>
        <w:rPr>
          <w:rStyle w:val="LPLexicalEntry"/>
        </w:rPr>
        <w:t>add (mathematics)</w:t>
      </w:r>
      <w:r>
        <w:t>  </w:t>
      </w:r>
      <w:r>
        <w:tab/>
      </w:r>
      <w:r>
        <w:rPr>
          <w:rStyle w:val="LPMainCrossRef"/>
        </w:rPr>
        <w:t>ajouter (sens mathématique)</w:t>
      </w:r>
      <w:r>
        <w:rPr>
          <w:rStyle w:val="LPPunctuation"/>
        </w:rPr>
        <w:t xml:space="preserve">. </w:t>
      </w:r>
    </w:p>
    <w:p w14:paraId="5618EF3E" w14:textId="77777777" w:rsidR="00D96BDB" w:rsidRDefault="00D96BDB" w:rsidP="00682A1D">
      <w:pPr>
        <w:pStyle w:val="LPLexEntryPara"/>
        <w:widowControl w:val="0"/>
        <w:spacing w:beforeLines="80" w:before="192"/>
      </w:pPr>
      <w:r>
        <w:rPr>
          <w:rStyle w:val="LPLexicalEntry"/>
        </w:rPr>
        <w:t>add (-more-goods)</w:t>
      </w:r>
      <w:r>
        <w:t>  </w:t>
      </w:r>
      <w:r>
        <w:tab/>
      </w:r>
      <w:r>
        <w:rPr>
          <w:rStyle w:val="LPMainCrossRef"/>
        </w:rPr>
        <w:t>ajouter (de marchandises)</w:t>
      </w:r>
      <w:r>
        <w:rPr>
          <w:rStyle w:val="LPPunctuation"/>
        </w:rPr>
        <w:t xml:space="preserve">. </w:t>
      </w:r>
    </w:p>
    <w:p w14:paraId="159F035B" w14:textId="77777777" w:rsidR="00D96BDB" w:rsidRDefault="00D96BDB" w:rsidP="00FC623F">
      <w:pPr>
        <w:pStyle w:val="LPLexEntryPara"/>
        <w:widowControl w:val="0"/>
        <w:spacing w:beforeLines="80" w:before="192"/>
      </w:pPr>
      <w:r>
        <w:rPr>
          <w:rStyle w:val="LPLexicalEntry"/>
        </w:rPr>
        <w:t>add, to</w:t>
      </w:r>
      <w:r>
        <w:t>  </w:t>
      </w:r>
      <w:r>
        <w:tab/>
      </w:r>
      <w:r>
        <w:rPr>
          <w:rStyle w:val="LPMainCrossRef"/>
        </w:rPr>
        <w:t>ajout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pa'/pa'a</w:t>
      </w:r>
      <w:r w:rsidR="00130F41" w:rsidRPr="00130F41">
        <w:rPr>
          <w:rStyle w:val="LPParadigm"/>
          <w:color w:val="808080"/>
          <w:vertAlign w:val="subscript"/>
        </w:rPr>
        <w:t>2</w:t>
      </w:r>
      <w:r>
        <w:rPr>
          <w:rStyle w:val="LPParadigm"/>
        </w:rPr>
        <w:t>/pa'ad</w:t>
      </w:r>
      <w:r w:rsidR="00130F41" w:rsidRPr="00130F41">
        <w:rPr>
          <w:rStyle w:val="LPParadigm"/>
          <w:color w:val="808080"/>
          <w:vertAlign w:val="subscript"/>
        </w:rPr>
        <w:t>2</w:t>
      </w:r>
      <w:r w:rsidRPr="00D96BDB">
        <w:rPr>
          <w:rStyle w:val="LPParadigm"/>
          <w:color w:val="auto"/>
          <w:sz w:val="22"/>
        </w:rPr>
        <w:t xml:space="preserve"> ; </w:t>
      </w:r>
      <w:r>
        <w:rPr>
          <w:rStyle w:val="LPParadigm"/>
        </w:rPr>
        <w:t>paas/paasnɛ/paasid/paasidnɛ/paasim!/paasʋg/paas ya</w:t>
      </w:r>
      <w:r w:rsidR="007853B0" w:rsidRPr="007853B0">
        <w:rPr>
          <w:rStyle w:val="LPParadigm"/>
          <w:color w:val="808080"/>
          <w:vertAlign w:val="subscript"/>
        </w:rPr>
        <w:t>4</w:t>
      </w:r>
      <w:r w:rsidRPr="00D96BDB">
        <w:rPr>
          <w:rStyle w:val="LPParadigm"/>
          <w:color w:val="auto"/>
          <w:sz w:val="22"/>
        </w:rPr>
        <w:t xml:space="preserve"> ; </w:t>
      </w:r>
      <w:r>
        <w:rPr>
          <w:rStyle w:val="LPParadigm"/>
        </w:rPr>
        <w:t>pɛ'ɛs</w:t>
      </w:r>
      <w:r w:rsidR="00130F41" w:rsidRPr="00130F41">
        <w:rPr>
          <w:rStyle w:val="LPParadigm"/>
          <w:color w:val="808080"/>
          <w:vertAlign w:val="subscript"/>
        </w:rPr>
        <w:t>1</w:t>
      </w:r>
      <w:r>
        <w:rPr>
          <w:rStyle w:val="LPParadigm"/>
        </w:rPr>
        <w:t>/pɛ'ɛsid/pɛ'ɛsim!/pɛ'ɛsʋg</w:t>
      </w:r>
      <w:r>
        <w:rPr>
          <w:rStyle w:val="LPPunctuation"/>
        </w:rPr>
        <w:t>.</w:t>
      </w:r>
      <w:r w:rsidRPr="00D96BDB">
        <w:rPr>
          <w:b/>
          <w:sz w:val="22"/>
        </w:rPr>
        <w:t xml:space="preserve"> ; </w:t>
      </w:r>
      <w:r w:rsidRPr="00D96BDB">
        <w:rPr>
          <w:rStyle w:val="LPParadigm"/>
          <w:color w:val="808080"/>
          <w:sz w:val="22"/>
        </w:rPr>
        <w:t>KLT</w:t>
      </w:r>
      <w:r>
        <w:rPr>
          <w:rStyle w:val="LPParadigm"/>
        </w:rPr>
        <w:t xml:space="preserve"> pa'/pa'at</w:t>
      </w:r>
      <w:r w:rsidRPr="00D96BDB">
        <w:rPr>
          <w:rStyle w:val="LPParadigm"/>
          <w:color w:val="auto"/>
          <w:sz w:val="22"/>
        </w:rPr>
        <w:t xml:space="preserve"> ; </w:t>
      </w:r>
      <w:r>
        <w:rPr>
          <w:rStyle w:val="LPParadigm"/>
        </w:rPr>
        <w:t>paas/paasʋk</w:t>
      </w:r>
      <w:r w:rsidRPr="00D96BDB">
        <w:rPr>
          <w:rStyle w:val="LPParadigm"/>
          <w:color w:val="auto"/>
          <w:sz w:val="22"/>
        </w:rPr>
        <w:t xml:space="preserve"> ; </w:t>
      </w:r>
      <w:r>
        <w:rPr>
          <w:rStyle w:val="LPParadigm"/>
        </w:rPr>
        <w:t>pɛ'ɛs~pa'as</w:t>
      </w:r>
      <w:r w:rsidRPr="00D96BDB">
        <w:rPr>
          <w:rStyle w:val="LPParadigm"/>
          <w:color w:val="auto"/>
          <w:sz w:val="22"/>
        </w:rPr>
        <w:t xml:space="preserve"> ; </w:t>
      </w:r>
      <w:r>
        <w:rPr>
          <w:rStyle w:val="LPParadigm"/>
        </w:rPr>
        <w:t>pɔ'ɔ</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ah</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aas~pas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hi</w:t>
      </w:r>
      <w:r w:rsidR="00130F41" w:rsidRPr="00130F41">
        <w:rPr>
          <w:rStyle w:val="LPParadigm"/>
          <w:color w:val="808080"/>
          <w:vertAlign w:val="subscript"/>
        </w:rPr>
        <w:t>1</w:t>
      </w:r>
      <w:r>
        <w:rPr>
          <w:rStyle w:val="LPParadigm"/>
        </w:rPr>
        <w:t xml:space="preserve"> / pa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si</w:t>
      </w:r>
      <w:r w:rsidR="00130F41" w:rsidRPr="00130F41">
        <w:rPr>
          <w:rStyle w:val="LPParadigm"/>
          <w:color w:val="808080"/>
          <w:vertAlign w:val="subscript"/>
        </w:rPr>
        <w:t>1</w:t>
      </w:r>
      <w:r>
        <w:rPr>
          <w:rStyle w:val="LPParadigm"/>
        </w:rPr>
        <w:t xml:space="preserve"> / paasiri / paasima! / paasigu</w:t>
      </w:r>
      <w:r>
        <w:rPr>
          <w:rStyle w:val="LPPunctuation"/>
        </w:rPr>
        <w:t xml:space="preserve">. </w:t>
      </w:r>
    </w:p>
    <w:p w14:paraId="105067C5" w14:textId="77777777" w:rsidR="00D96BDB" w:rsidRDefault="00D96BDB" w:rsidP="00FC623F">
      <w:pPr>
        <w:pStyle w:val="LPLexEntryPara"/>
        <w:widowControl w:val="0"/>
        <w:spacing w:beforeLines="80" w:before="192"/>
      </w:pPr>
      <w:r>
        <w:rPr>
          <w:rStyle w:val="LPLexicalEntry"/>
        </w:rPr>
        <w:t>adder, puff-~</w:t>
      </w:r>
      <w:r>
        <w:t>  </w:t>
      </w:r>
      <w:r>
        <w:tab/>
      </w:r>
      <w:r>
        <w:rPr>
          <w:rStyle w:val="LPMainCrossRef"/>
        </w:rPr>
        <w:t>vipère heurtant</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bosʋt~bohot/bosa</w:t>
      </w:r>
      <w:r>
        <w:rPr>
          <w:rStyle w:val="LPPunctuation"/>
        </w:rPr>
        <w:t xml:space="preserve">. </w:t>
      </w:r>
    </w:p>
    <w:p w14:paraId="77A99C65" w14:textId="77777777" w:rsidR="00D96BDB" w:rsidRDefault="00D96BDB" w:rsidP="00FC623F">
      <w:pPr>
        <w:pStyle w:val="LPLexEntryPara"/>
        <w:widowControl w:val="0"/>
        <w:spacing w:beforeLines="80" w:before="192"/>
      </w:pPr>
      <w:r>
        <w:rPr>
          <w:rStyle w:val="LPLexicalEntry"/>
        </w:rPr>
        <w:t>addiction</w:t>
      </w:r>
      <w:r>
        <w:t>  </w:t>
      </w:r>
      <w:r>
        <w:tab/>
      </w:r>
      <w:r>
        <w:rPr>
          <w:rStyle w:val="LPMainCrossRef"/>
        </w:rPr>
        <w:t>dépendance (drogu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ɔra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ili /miina</w:t>
      </w:r>
      <w:r>
        <w:rPr>
          <w:rStyle w:val="LPPunctuation"/>
        </w:rPr>
        <w:t xml:space="preserve">. </w:t>
      </w:r>
    </w:p>
    <w:p w14:paraId="40E1D8DC" w14:textId="77777777" w:rsidR="00D96BDB" w:rsidRDefault="00D96BDB" w:rsidP="00FC623F">
      <w:pPr>
        <w:pStyle w:val="LPLexEntryPara"/>
        <w:widowControl w:val="0"/>
        <w:spacing w:beforeLines="80" w:before="192"/>
      </w:pPr>
      <w:r>
        <w:rPr>
          <w:rStyle w:val="LPLexicalEntry"/>
        </w:rPr>
        <w:t>addle, spoil (eggs do)</w:t>
      </w:r>
      <w:r>
        <w:t>  </w:t>
      </w:r>
      <w:r>
        <w:tab/>
      </w:r>
      <w:r>
        <w:rPr>
          <w:rStyle w:val="LPMainCrossRef"/>
        </w:rPr>
        <w:t>pourrir (oeuf)</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ku'a [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li</w:t>
      </w:r>
      <w:r w:rsidR="00130F41" w:rsidRPr="00130F41">
        <w:rPr>
          <w:rStyle w:val="LPParadigm"/>
          <w:color w:val="808080"/>
          <w:vertAlign w:val="subscript"/>
        </w:rPr>
        <w:t>1</w:t>
      </w:r>
      <w:r>
        <w:rPr>
          <w:rStyle w:val="LPParadigm"/>
        </w:rPr>
        <w:t xml:space="preserve"> / polinda</w:t>
      </w:r>
      <w:r>
        <w:rPr>
          <w:rStyle w:val="LPPunctuation"/>
        </w:rPr>
        <w:t xml:space="preserve">. </w:t>
      </w:r>
    </w:p>
    <w:p w14:paraId="334947AA" w14:textId="77777777" w:rsidR="00D96BDB" w:rsidRDefault="00D96BDB" w:rsidP="00FC623F">
      <w:pPr>
        <w:pStyle w:val="LPLexEntryPara"/>
        <w:widowControl w:val="0"/>
        <w:spacing w:beforeLines="80" w:before="192"/>
      </w:pPr>
      <w:r>
        <w:rPr>
          <w:rStyle w:val="LPLexicalEntry"/>
        </w:rPr>
        <w:t>admire</w:t>
      </w:r>
      <w:r>
        <w:t>  </w:t>
      </w:r>
      <w:r>
        <w:tab/>
      </w:r>
      <w:r>
        <w:rPr>
          <w:rStyle w:val="LPMainCrossRef"/>
        </w:rPr>
        <w:t>admirer</w:t>
      </w:r>
      <w:r>
        <w:rPr>
          <w:rStyle w:val="LPPunctuation"/>
        </w:rPr>
        <w:t>.</w:t>
      </w:r>
      <w:r w:rsidR="00FC6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an'as</w:t>
      </w:r>
      <w:r w:rsidR="00130F41" w:rsidRPr="00130F41">
        <w:rPr>
          <w:rStyle w:val="LPParadigm"/>
          <w:color w:val="808080"/>
          <w:vertAlign w:val="subscript"/>
        </w:rPr>
        <w:t>2</w:t>
      </w:r>
      <w:r>
        <w:rPr>
          <w:rStyle w:val="LPPunctuation"/>
        </w:rPr>
        <w:t xml:space="preserve">. </w:t>
      </w:r>
    </w:p>
    <w:p w14:paraId="1D4F1323" w14:textId="77777777" w:rsidR="00D96BDB" w:rsidRDefault="00D96BDB" w:rsidP="00682A1D">
      <w:pPr>
        <w:pStyle w:val="LPLexEntryPara"/>
        <w:widowControl w:val="0"/>
        <w:spacing w:beforeLines="80" w:before="192"/>
      </w:pPr>
      <w:r>
        <w:rPr>
          <w:rStyle w:val="LPLexicalEntry"/>
        </w:rPr>
        <w:t>'admit' [Gh.] (to hospital)</w:t>
      </w:r>
      <w:r>
        <w:t>  </w:t>
      </w:r>
      <w:r>
        <w:tab/>
      </w:r>
      <w:r>
        <w:rPr>
          <w:rStyle w:val="LPMainCrossRef"/>
        </w:rPr>
        <w:t>admettre (à l'hôpital)</w:t>
      </w:r>
      <w:r>
        <w:rPr>
          <w:rStyle w:val="LPPunctuation"/>
        </w:rPr>
        <w:t>.</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igili /diŋina</w:t>
      </w:r>
      <w:r>
        <w:rPr>
          <w:rStyle w:val="LPPunctuation"/>
        </w:rPr>
        <w:t xml:space="preserve">. </w:t>
      </w:r>
    </w:p>
    <w:p w14:paraId="7D9DD90A" w14:textId="77777777" w:rsidR="00D96BDB" w:rsidRDefault="00D96BDB" w:rsidP="00682A1D">
      <w:pPr>
        <w:pStyle w:val="LPLexEntryPara"/>
        <w:widowControl w:val="0"/>
        <w:spacing w:beforeLines="80" w:before="192"/>
      </w:pPr>
      <w:r>
        <w:rPr>
          <w:rStyle w:val="LPLexicalEntry"/>
        </w:rPr>
        <w:t>adolescence, to-reach-</w:t>
      </w:r>
      <w:r>
        <w:t>  </w:t>
      </w:r>
      <w:r>
        <w:tab/>
      </w:r>
      <w:r>
        <w:rPr>
          <w:rStyle w:val="LPMainCrossRef"/>
        </w:rPr>
        <w:t>adolescence</w:t>
      </w:r>
      <w:r>
        <w:rPr>
          <w:rStyle w:val="LPPunctuation"/>
        </w:rPr>
        <w:t xml:space="preserve">; </w:t>
      </w:r>
      <w:r>
        <w:rPr>
          <w:rStyle w:val="LPMainCrossRef"/>
        </w:rPr>
        <w:t>atteindre ~</w:t>
      </w:r>
      <w:r>
        <w:rPr>
          <w:rStyle w:val="LPPunctuation"/>
        </w:rPr>
        <w:t xml:space="preserve">. </w:t>
      </w:r>
    </w:p>
    <w:p w14:paraId="2B9C3EBC" w14:textId="77777777" w:rsidR="00D96BDB" w:rsidRDefault="00D96BDB" w:rsidP="00682A1D">
      <w:pPr>
        <w:pStyle w:val="LPLexEntryPara"/>
        <w:widowControl w:val="0"/>
        <w:spacing w:beforeLines="80" w:before="192"/>
      </w:pPr>
      <w:r>
        <w:rPr>
          <w:rStyle w:val="LPLexicalEntry"/>
        </w:rPr>
        <w:t>adopt sb.</w:t>
      </w:r>
      <w:r>
        <w:t>  </w:t>
      </w:r>
      <w:r>
        <w:tab/>
      </w:r>
      <w:r>
        <w:rPr>
          <w:rStyle w:val="LPMainCrossRef"/>
        </w:rPr>
        <w:t xml:space="preserve">adopter </w:t>
      </w:r>
      <w:r w:rsidR="00FE2191" w:rsidRPr="00FE2191">
        <w:rPr>
          <w:rStyle w:val="LPMainCrossRef"/>
          <w:i/>
        </w:rPr>
        <w:t>qn</w:t>
      </w:r>
      <w:r>
        <w:rPr>
          <w:rStyle w:val="LPPunctuation"/>
        </w:rPr>
        <w:t xml:space="preserve">. </w:t>
      </w:r>
    </w:p>
    <w:p w14:paraId="241F6D91" w14:textId="77777777" w:rsidR="00D96BDB" w:rsidRDefault="00D96BDB" w:rsidP="00682A1D">
      <w:pPr>
        <w:pStyle w:val="LPLexEntryPara"/>
        <w:widowControl w:val="0"/>
        <w:spacing w:beforeLines="80" w:before="192"/>
      </w:pPr>
      <w:r>
        <w:rPr>
          <w:rStyle w:val="LPLexicalEntry"/>
        </w:rPr>
        <w:lastRenderedPageBreak/>
        <w:t>adornments, finery</w:t>
      </w:r>
      <w:r>
        <w:t>  </w:t>
      </w:r>
      <w:r>
        <w:tab/>
      </w:r>
      <w:r>
        <w:rPr>
          <w:rStyle w:val="LPMainCrossRef"/>
        </w:rPr>
        <w:t>ornements</w:t>
      </w:r>
      <w:r>
        <w:rPr>
          <w:rStyle w:val="LPPunctuation"/>
        </w:rPr>
        <w:t xml:space="preserve">; </w:t>
      </w:r>
      <w:r>
        <w:rPr>
          <w:rStyle w:val="LPMainCrossRef"/>
        </w:rPr>
        <w:t>atours</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duorim</w:t>
      </w:r>
      <w:r>
        <w:rPr>
          <w:rStyle w:val="LPPunctuation"/>
        </w:rPr>
        <w:t xml:space="preserve">. </w:t>
      </w:r>
    </w:p>
    <w:p w14:paraId="64BB2126" w14:textId="77777777" w:rsidR="00D96BDB" w:rsidRDefault="00D96BDB" w:rsidP="00682A1D">
      <w:pPr>
        <w:pStyle w:val="LPLexEntryPara"/>
        <w:widowControl w:val="0"/>
        <w:spacing w:beforeLines="80" w:before="192"/>
      </w:pPr>
      <w:r>
        <w:rPr>
          <w:rStyle w:val="LPLexicalEntry"/>
        </w:rPr>
        <w:t>adorn; deck self</w:t>
      </w:r>
      <w:r>
        <w:t>  </w:t>
      </w:r>
      <w:r>
        <w:tab/>
      </w:r>
      <w:r>
        <w:rPr>
          <w:rStyle w:val="LPMainCrossRef"/>
        </w:rPr>
        <w:t>par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ak</w:t>
      </w:r>
      <w:r w:rsidR="00130F41" w:rsidRPr="00130F41">
        <w:rPr>
          <w:rStyle w:val="LPParadigm"/>
          <w:color w:val="808080"/>
          <w:vertAlign w:val="subscript"/>
        </w:rPr>
        <w:t>1</w:t>
      </w:r>
      <w:r>
        <w:rPr>
          <w:rStyle w:val="LPParadigm"/>
        </w:rPr>
        <w:t>/nakid</w:t>
      </w:r>
      <w:r w:rsidRPr="00D96BDB">
        <w:rPr>
          <w:rStyle w:val="LPParadigm"/>
          <w:color w:val="auto"/>
          <w:sz w:val="22"/>
        </w:rPr>
        <w:t xml:space="preserve"> ; </w:t>
      </w:r>
      <w:r>
        <w:rPr>
          <w:rStyle w:val="LPParadigm"/>
        </w:rPr>
        <w:t>duor</w:t>
      </w:r>
      <w:r w:rsidR="00130F41" w:rsidRPr="00130F41">
        <w:rPr>
          <w:rStyle w:val="LPParadigm"/>
          <w:color w:val="808080"/>
          <w:vertAlign w:val="subscript"/>
        </w:rPr>
        <w:t>2</w:t>
      </w:r>
      <w:r>
        <w:rPr>
          <w:rStyle w:val="LPPunctuation"/>
        </w:rPr>
        <w:t xml:space="preserve">. </w:t>
      </w:r>
    </w:p>
    <w:p w14:paraId="79F3A7F6" w14:textId="77777777" w:rsidR="00D96BDB" w:rsidRDefault="00D96BDB" w:rsidP="00682A1D">
      <w:pPr>
        <w:pStyle w:val="LPLexEntryPara"/>
        <w:widowControl w:val="0"/>
        <w:spacing w:beforeLines="80" w:before="192"/>
      </w:pPr>
      <w:r>
        <w:rPr>
          <w:rStyle w:val="LPLexicalEntry"/>
        </w:rPr>
        <w:t>adult</w:t>
      </w:r>
      <w:r>
        <w:t>  </w:t>
      </w:r>
      <w:r>
        <w:tab/>
      </w:r>
      <w:r>
        <w:rPr>
          <w:rStyle w:val="LPMainCrossRef"/>
        </w:rPr>
        <w:t>adulte</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em/kp</w:t>
      </w:r>
      <w:r>
        <w:rPr>
          <w:rStyle w:val="LPParadigm"/>
          <w:rFonts w:ascii="Arial" w:hAnsi="Arial" w:cs="Arial"/>
        </w:rPr>
        <w:t>ẽ</w:t>
      </w:r>
      <w:r>
        <w:rPr>
          <w:rStyle w:val="LPParadigm"/>
        </w:rPr>
        <w:t>mnam~kp</w:t>
      </w:r>
      <w:r>
        <w:rPr>
          <w:rStyle w:val="LPParadigm"/>
          <w:rFonts w:ascii="Arial" w:hAnsi="Arial" w:cs="Arial"/>
        </w:rPr>
        <w:t>ẽ</w:t>
      </w:r>
      <w:r>
        <w:rPr>
          <w:rStyle w:val="LPParadigm"/>
        </w:rPr>
        <w:t>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ra / niriba</w:t>
      </w:r>
      <w:r w:rsidRPr="00D96BDB">
        <w:rPr>
          <w:rStyle w:val="LPParadigm"/>
          <w:color w:val="auto"/>
          <w:sz w:val="22"/>
        </w:rPr>
        <w:t xml:space="preserve"> ; </w:t>
      </w:r>
      <w:r>
        <w:rPr>
          <w:rStyle w:val="LPParadigm"/>
        </w:rPr>
        <w:t>-kurugu</w:t>
      </w:r>
      <w:r w:rsidR="00130F41" w:rsidRPr="00130F41">
        <w:rPr>
          <w:rStyle w:val="LPParadigm"/>
          <w:color w:val="808080"/>
          <w:vertAlign w:val="subscript"/>
        </w:rPr>
        <w:t>2</w:t>
      </w:r>
      <w:r>
        <w:rPr>
          <w:rStyle w:val="LPParadigm"/>
        </w:rPr>
        <w:t xml:space="preserve"> / -kura</w:t>
      </w:r>
      <w:r w:rsidRPr="00D96BDB">
        <w:rPr>
          <w:rStyle w:val="LPParadigm"/>
          <w:color w:val="auto"/>
          <w:sz w:val="22"/>
        </w:rPr>
        <w:t xml:space="preserve"> ; </w:t>
      </w:r>
      <w:r>
        <w:rPr>
          <w:rStyle w:val="LPParadigm"/>
        </w:rPr>
        <w:t>bii / bira / biisim [v.]</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ra /niriba ~niraba /ni-</w:t>
      </w:r>
      <w:r w:rsidR="005F5F70" w:rsidRPr="005F5F70">
        <w:rPr>
          <w:rStyle w:val="LPParadigm"/>
          <w:color w:val="808080"/>
          <w:vertAlign w:val="subscript"/>
        </w:rPr>
        <w:t>9</w:t>
      </w:r>
      <w:r>
        <w:rPr>
          <w:rStyle w:val="LPParadigm"/>
        </w:rPr>
        <w:t xml:space="preserve"> </w:t>
      </w:r>
      <w:r w:rsidRPr="00D96BDB">
        <w:rPr>
          <w:rStyle w:val="LPParadigm"/>
          <w:color w:val="auto"/>
          <w:sz w:val="22"/>
        </w:rPr>
        <w:t xml:space="preserve"> ; </w:t>
      </w:r>
      <w:r>
        <w:rPr>
          <w:rStyle w:val="LPParadigm"/>
        </w:rPr>
        <w:t>-karigu /-k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gu</w:t>
      </w:r>
      <w:r w:rsidR="00130F41" w:rsidRPr="00130F41">
        <w:rPr>
          <w:rStyle w:val="LPParadigm"/>
          <w:color w:val="808080"/>
          <w:vertAlign w:val="subscript"/>
        </w:rPr>
        <w:t>2</w:t>
      </w:r>
      <w:r>
        <w:rPr>
          <w:rStyle w:val="LPParadigm"/>
        </w:rPr>
        <w:t xml:space="preserve"> / -kura / kuri-</w:t>
      </w:r>
      <w:r>
        <w:rPr>
          <w:rStyle w:val="LPPunctuation"/>
        </w:rPr>
        <w:t xml:space="preserve">. </w:t>
      </w:r>
    </w:p>
    <w:p w14:paraId="137F7D8F" w14:textId="77777777" w:rsidR="00D96BDB" w:rsidRDefault="00D96BDB" w:rsidP="00682A1D">
      <w:pPr>
        <w:pStyle w:val="LPLexEntryPara"/>
        <w:widowControl w:val="0"/>
        <w:spacing w:beforeLines="80" w:before="192"/>
      </w:pPr>
      <w:r>
        <w:rPr>
          <w:rStyle w:val="LPLexicalEntry"/>
        </w:rPr>
        <w:t>adult (female) animal or fowl</w:t>
      </w:r>
      <w:r>
        <w:t>  </w:t>
      </w:r>
      <w:r>
        <w:tab/>
      </w:r>
      <w:r>
        <w:rPr>
          <w:rStyle w:val="LPMainCrossRef"/>
        </w:rPr>
        <w:t>adulte (femelle) animal ou poulaill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rugu</w:t>
      </w:r>
      <w:r w:rsidR="00130F41" w:rsidRPr="00130F41">
        <w:rPr>
          <w:rStyle w:val="LPParadigm"/>
          <w:color w:val="808080"/>
          <w:vertAlign w:val="subscript"/>
        </w:rPr>
        <w:t>2</w:t>
      </w:r>
      <w:r>
        <w:rPr>
          <w:rStyle w:val="LPParadigm"/>
        </w:rPr>
        <w:t xml:space="preserve"> / -kura</w:t>
      </w:r>
      <w:r>
        <w:rPr>
          <w:rStyle w:val="LPPunctuation"/>
        </w:rPr>
        <w:t xml:space="preserve">. </w:t>
      </w:r>
    </w:p>
    <w:p w14:paraId="1D008DB9" w14:textId="77777777" w:rsidR="00D96BDB" w:rsidRDefault="00D96BDB" w:rsidP="00682A1D">
      <w:pPr>
        <w:pStyle w:val="LPLexEntryPara"/>
        <w:widowControl w:val="0"/>
        <w:spacing w:beforeLines="80" w:before="192"/>
      </w:pPr>
      <w:r>
        <w:rPr>
          <w:rStyle w:val="LPLexicalEntry"/>
        </w:rPr>
        <w:t>adulterer</w:t>
      </w:r>
      <w:r>
        <w:t>  </w:t>
      </w:r>
      <w:r>
        <w:tab/>
      </w:r>
      <w:r>
        <w:rPr>
          <w:rStyle w:val="LPMainCrossRef"/>
        </w:rPr>
        <w:t>adultèr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pu'asan'amid/pu'asan'ami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naniŋda / zinaniŋdiba</w:t>
      </w:r>
      <w:r w:rsidRPr="00D96BDB">
        <w:rPr>
          <w:rStyle w:val="LPParadigm"/>
          <w:color w:val="auto"/>
          <w:sz w:val="22"/>
        </w:rPr>
        <w:t xml:space="preserve"> ; </w:t>
      </w:r>
      <w:r>
        <w:rPr>
          <w:rStyle w:val="LPParadigm"/>
        </w:rPr>
        <w:t>zi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goori /dabgo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goolli / dagoora</w:t>
      </w:r>
      <w:r>
        <w:rPr>
          <w:rStyle w:val="LPPunctuation"/>
        </w:rPr>
        <w:t xml:space="preserve">. </w:t>
      </w:r>
    </w:p>
    <w:p w14:paraId="3949C394" w14:textId="77777777" w:rsidR="00D96BDB" w:rsidRDefault="00D96BDB" w:rsidP="00682A1D">
      <w:pPr>
        <w:pStyle w:val="LPLexEntryPara"/>
        <w:widowControl w:val="0"/>
        <w:spacing w:beforeLines="80" w:before="192"/>
      </w:pPr>
      <w:r>
        <w:rPr>
          <w:rStyle w:val="LPLexicalEntry"/>
        </w:rPr>
        <w:t>adulteress</w:t>
      </w:r>
      <w:r>
        <w:t>  </w:t>
      </w:r>
      <w:r>
        <w:tab/>
      </w:r>
      <w:r>
        <w:rPr>
          <w:rStyle w:val="LPMainCrossRef"/>
        </w:rPr>
        <w:t>adultère</w:t>
      </w:r>
      <w:r>
        <w:rPr>
          <w:rStyle w:val="LPPunctuation"/>
        </w:rPr>
        <w:t xml:space="preserve">; </w:t>
      </w:r>
      <w:r>
        <w:rPr>
          <w:rStyle w:val="LPMainCrossRef"/>
        </w:rPr>
        <w:t>femme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pu'agɔɔndir/pu'agɔɔnda/pu'agɔɔnd-</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goolli / pɔ'agoola / pɔ'agooli-</w:t>
      </w:r>
      <w:r>
        <w:rPr>
          <w:rStyle w:val="LPPunctuation"/>
        </w:rPr>
        <w:t xml:space="preserve">. </w:t>
      </w:r>
    </w:p>
    <w:p w14:paraId="5DE0E8A5" w14:textId="77777777" w:rsidR="00D96BDB" w:rsidRDefault="00D96BDB" w:rsidP="00682A1D">
      <w:pPr>
        <w:pStyle w:val="LPLexEntryPara"/>
        <w:widowControl w:val="0"/>
        <w:spacing w:beforeLines="80" w:before="192"/>
      </w:pPr>
      <w:r>
        <w:rPr>
          <w:rStyle w:val="LPLexicalEntry"/>
        </w:rPr>
        <w:t>adultery</w:t>
      </w:r>
      <w:r>
        <w:t>  </w:t>
      </w:r>
      <w:r>
        <w:tab/>
      </w:r>
      <w:r>
        <w:rPr>
          <w:rStyle w:val="LPMainCrossRef"/>
        </w:rPr>
        <w:t>adultèr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dausan'auŋ</w:t>
      </w:r>
      <w:r w:rsidRPr="00D96BDB">
        <w:rPr>
          <w:rStyle w:val="LPParadigm"/>
          <w:color w:val="auto"/>
          <w:sz w:val="22"/>
        </w:rPr>
        <w:t xml:space="preserve"> ; </w:t>
      </w:r>
      <w:r>
        <w:rPr>
          <w:rStyle w:val="LPParadigm"/>
        </w:rPr>
        <w:t>pu'asan'auŋ</w:t>
      </w:r>
      <w:r w:rsidRPr="00D96BDB">
        <w:rPr>
          <w:rStyle w:val="LPParadigm"/>
          <w:color w:val="auto"/>
          <w:sz w:val="22"/>
        </w:rPr>
        <w:t xml:space="preserve"> ; </w:t>
      </w:r>
      <w:r>
        <w:rPr>
          <w:rStyle w:val="LPParadigm"/>
        </w:rPr>
        <w:t>pu'agɔɔnd</w:t>
      </w:r>
      <w:r w:rsidR="00130F41" w:rsidRPr="00130F41">
        <w:rPr>
          <w:rStyle w:val="LPParadigm"/>
          <w:color w:val="808080"/>
          <w:vertAlign w:val="subscript"/>
        </w:rPr>
        <w:t>1</w:t>
      </w:r>
      <w:r w:rsidRPr="00D96BDB">
        <w:rPr>
          <w:rStyle w:val="LPParadigm"/>
          <w:color w:val="auto"/>
          <w:sz w:val="22"/>
        </w:rPr>
        <w:t xml:space="preserve"> ; </w:t>
      </w:r>
      <w:r>
        <w:rPr>
          <w:rStyle w:val="LPParadigm"/>
        </w:rPr>
        <w:t>pu'agɔɔndim</w:t>
      </w:r>
      <w:r w:rsidRPr="00D96BDB">
        <w:rPr>
          <w:rStyle w:val="LPParadigm"/>
          <w:color w:val="auto"/>
          <w:sz w:val="22"/>
        </w:rPr>
        <w:t xml:space="preserve"> ; </w:t>
      </w:r>
      <w:r>
        <w:rPr>
          <w:rStyle w:val="LPParadigm"/>
        </w:rPr>
        <w:t>yuo/yuod</w:t>
      </w:r>
      <w:r w:rsidR="00130F41" w:rsidRPr="00130F41">
        <w:rPr>
          <w:rStyle w:val="LPParadigm"/>
          <w:color w:val="808080"/>
          <w:vertAlign w:val="subscript"/>
        </w:rPr>
        <w:t>2</w:t>
      </w:r>
      <w:r>
        <w:rPr>
          <w:rStyle w:val="LPParadigm"/>
        </w:rPr>
        <w:t>/yuo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fʋfũ'um</w:t>
      </w:r>
      <w:r w:rsidRPr="00D96BDB">
        <w:rPr>
          <w:rStyle w:val="LPParadigm"/>
          <w:color w:val="auto"/>
          <w:sz w:val="22"/>
        </w:rPr>
        <w:t xml:space="preserve"> ; </w:t>
      </w:r>
      <w:r>
        <w:rPr>
          <w:rStyle w:val="LPParadigm"/>
        </w:rPr>
        <w:t>bʋrasãʋŋ (by woman)</w:t>
      </w:r>
      <w:r w:rsidRPr="00D96BDB">
        <w:rPr>
          <w:rStyle w:val="LPParadigm"/>
          <w:color w:val="auto"/>
          <w:sz w:val="22"/>
        </w:rPr>
        <w:t xml:space="preserve"> ; </w:t>
      </w:r>
      <w:r>
        <w:rPr>
          <w:rStyle w:val="LPParadigm"/>
        </w:rPr>
        <w:t>pɔ'ɔsãʋŋ (by ma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oɣamb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na</w:t>
      </w:r>
      <w:r w:rsidR="00130F41" w:rsidRPr="00130F41">
        <w:rPr>
          <w:rStyle w:val="LPParadigm"/>
          <w:color w:val="808080"/>
          <w:vertAlign w:val="subscript"/>
        </w:rPr>
        <w:t>1</w:t>
      </w:r>
      <w:r w:rsidRPr="00D96BDB">
        <w:rPr>
          <w:rStyle w:val="LPParadigm"/>
          <w:color w:val="auto"/>
          <w:sz w:val="22"/>
        </w:rPr>
        <w:t xml:space="preserve"> ; </w:t>
      </w:r>
      <w:r>
        <w:rPr>
          <w:rStyle w:val="LPParadigm"/>
        </w:rPr>
        <w:t>pagɔrili / pagɔra / pagɔri-</w:t>
      </w:r>
      <w:r w:rsidRPr="00D96BDB">
        <w:rPr>
          <w:rStyle w:val="LPParadigm"/>
          <w:color w:val="auto"/>
          <w:sz w:val="22"/>
        </w:rPr>
        <w:t xml:space="preserve"> ; </w:t>
      </w:r>
      <w:r>
        <w:rPr>
          <w:rStyle w:val="LPParadigm"/>
        </w:rPr>
        <w:t>gambee / gambɛhi / gambeeyiriba</w:t>
      </w:r>
      <w:r w:rsidRPr="00D96BDB">
        <w:rPr>
          <w:rStyle w:val="LPParadigm"/>
          <w:color w:val="auto"/>
          <w:sz w:val="22"/>
        </w:rPr>
        <w:t xml:space="preserve"> ; </w:t>
      </w:r>
      <w:r>
        <w:rPr>
          <w:rStyle w:val="LPParadigm"/>
        </w:rPr>
        <w:t>dagɔrili</w:t>
      </w:r>
      <w:r w:rsidR="00130F41" w:rsidRPr="00130F41">
        <w:rPr>
          <w:rStyle w:val="LPParadigm"/>
          <w:color w:val="808080"/>
          <w:vertAlign w:val="subscript"/>
        </w:rPr>
        <w:t>1</w:t>
      </w:r>
      <w:r>
        <w:rPr>
          <w:rStyle w:val="LPParadigm"/>
        </w:rPr>
        <w:t xml:space="preserve"> / dagɔ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gimilotiri </w:t>
      </w:r>
      <w:r w:rsidRPr="00D96BDB">
        <w:rPr>
          <w:rStyle w:val="LPParadigm"/>
          <w:color w:val="auto"/>
          <w:sz w:val="22"/>
        </w:rPr>
        <w:t xml:space="preserve"> ; </w:t>
      </w:r>
      <w:r>
        <w:rPr>
          <w:rStyle w:val="LPParadigm"/>
        </w:rPr>
        <w:t>dagoorim ~dabgoor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na</w:t>
      </w:r>
      <w:r w:rsidRPr="00D96BDB">
        <w:rPr>
          <w:rStyle w:val="LPParadigm"/>
          <w:color w:val="auto"/>
          <w:sz w:val="22"/>
        </w:rPr>
        <w:t xml:space="preserve"> ; </w:t>
      </w:r>
      <w:r>
        <w:rPr>
          <w:rStyle w:val="LPParadigm"/>
        </w:rPr>
        <w:t>-goolli</w:t>
      </w:r>
      <w:r w:rsidRPr="00D96BDB">
        <w:rPr>
          <w:rStyle w:val="LPParadigm"/>
          <w:color w:val="auto"/>
          <w:sz w:val="22"/>
        </w:rPr>
        <w:t xml:space="preserve"> ; </w:t>
      </w:r>
      <w:r>
        <w:rPr>
          <w:rStyle w:val="LPParadigm"/>
        </w:rPr>
        <w:t>dɔgoorilim</w:t>
      </w:r>
      <w:r>
        <w:rPr>
          <w:rStyle w:val="LPPunctuation"/>
        </w:rPr>
        <w:t xml:space="preserve">. </w:t>
      </w:r>
    </w:p>
    <w:p w14:paraId="1849E0A7" w14:textId="77777777" w:rsidR="00D96BDB" w:rsidRDefault="00D96BDB" w:rsidP="004B27E9">
      <w:pPr>
        <w:pStyle w:val="LPLexEntryPara"/>
        <w:widowControl w:val="0"/>
        <w:spacing w:beforeLines="80" w:before="192"/>
      </w:pPr>
      <w:r>
        <w:rPr>
          <w:rStyle w:val="LPLexicalEntry"/>
        </w:rPr>
        <w:t>advance, go forward</w:t>
      </w:r>
      <w:r>
        <w:t>  </w:t>
      </w:r>
      <w:r w:rsidR="004B27E9">
        <w:rPr>
          <w:rStyle w:val="LPMiniHeading"/>
        </w:rPr>
        <w:t xml:space="preserve">See main entry: </w:t>
      </w:r>
      <w:r w:rsidR="004B27E9" w:rsidRPr="004B27E9">
        <w:t xml:space="preserve"> </w:t>
      </w:r>
      <w:r w:rsidR="004B27E9" w:rsidRPr="003B1AD8">
        <w:rPr>
          <w:rStyle w:val="LPMainCrossRef"/>
          <w:rFonts w:ascii="Lucida Sans Unicode" w:hAnsi="Lucida Sans Unicode"/>
          <w:b w:val="0"/>
          <w:bCs w:val="0"/>
          <w:color w:val="auto"/>
          <w:sz w:val="18"/>
          <w:szCs w:val="18"/>
        </w:rPr>
        <w:t>move on, go forward</w:t>
      </w:r>
      <w:r w:rsidRPr="00D96BDB">
        <w:rPr>
          <w:rStyle w:val="LPPunctuation"/>
          <w:b/>
          <w:color w:val="auto"/>
          <w:sz w:val="22"/>
        </w:rPr>
        <w:t xml:space="preserve"> </w:t>
      </w:r>
    </w:p>
    <w:p w14:paraId="653C30EC" w14:textId="77777777" w:rsidR="00D96BDB" w:rsidRDefault="00D96BDB" w:rsidP="00682A1D">
      <w:pPr>
        <w:pStyle w:val="LPLexEntryPara"/>
        <w:widowControl w:val="0"/>
        <w:spacing w:beforeLines="80" w:before="192"/>
      </w:pPr>
      <w:r>
        <w:rPr>
          <w:rStyle w:val="LPLexicalEntry"/>
        </w:rPr>
        <w:t>advanced (season is ~)</w:t>
      </w:r>
      <w:r>
        <w:t>  </w:t>
      </w:r>
      <w:r>
        <w:tab/>
      </w:r>
      <w:r>
        <w:rPr>
          <w:rStyle w:val="LPMainCrossRef"/>
        </w:rPr>
        <w:t>avancée (la saison est bien ~ )</w:t>
      </w:r>
      <w:r>
        <w:rPr>
          <w:rStyle w:val="LPPunctuation"/>
        </w:rPr>
        <w:t xml:space="preserve">. </w:t>
      </w:r>
    </w:p>
    <w:p w14:paraId="512DA7CC" w14:textId="77777777" w:rsidR="004B27E9" w:rsidRDefault="00D96BDB" w:rsidP="004B27E9">
      <w:pPr>
        <w:pStyle w:val="LPLexEntryPara"/>
        <w:widowControl w:val="0"/>
        <w:spacing w:beforeLines="80" w:before="192"/>
        <w:rPr>
          <w:rStyle w:val="LPMainCrossRef"/>
          <w:rFonts w:ascii="Lucida Sans Unicode" w:hAnsi="Lucida Sans Unicode"/>
          <w:color w:val="auto"/>
          <w:sz w:val="18"/>
          <w:szCs w:val="18"/>
        </w:rPr>
      </w:pPr>
      <w:r>
        <w:rPr>
          <w:rStyle w:val="LPLexicalEntry"/>
        </w:rPr>
        <w:t>advic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counsel, advice, plan</w:t>
      </w:r>
      <w:r w:rsidR="004B27E9" w:rsidRPr="003B1AD8">
        <w:rPr>
          <w:rStyle w:val="LPMainCrossRef"/>
          <w:rFonts w:ascii="Lucida Sans Unicode" w:hAnsi="Lucida Sans Unicode"/>
          <w:b w:val="0"/>
          <w:bCs w:val="0"/>
          <w:color w:val="auto"/>
          <w:sz w:val="18"/>
          <w:szCs w:val="18"/>
        </w:rPr>
        <w:t>.</w:t>
      </w:r>
      <w:r w:rsidR="004B27E9" w:rsidRPr="004B27E9">
        <w:t xml:space="preserve"> </w:t>
      </w:r>
      <w:r w:rsidR="004B27E9">
        <w:rPr>
          <w:rStyle w:val="LPMainCrossRef"/>
          <w:rFonts w:ascii="Lucida Sans Unicode" w:hAnsi="Lucida Sans Unicode"/>
          <w:color w:val="auto"/>
          <w:sz w:val="18"/>
          <w:szCs w:val="18"/>
        </w:rPr>
        <w:t xml:space="preserve"> </w:t>
      </w:r>
    </w:p>
    <w:p w14:paraId="5F8B23AF" w14:textId="77777777" w:rsidR="00D96BDB" w:rsidRDefault="00D96BDB" w:rsidP="00682A1D">
      <w:pPr>
        <w:pStyle w:val="LPLexEntryPara"/>
        <w:widowControl w:val="0"/>
        <w:spacing w:beforeLines="80" w:before="192"/>
      </w:pPr>
      <w:r>
        <w:rPr>
          <w:rStyle w:val="LPLexicalEntry"/>
        </w:rPr>
        <w:t>advice, to seek</w:t>
      </w:r>
      <w:r>
        <w:t>  </w:t>
      </w:r>
      <w:r>
        <w:tab/>
      </w:r>
      <w:r>
        <w:rPr>
          <w:rStyle w:val="LPMainCrossRef"/>
        </w:rPr>
        <w:t>conceils</w:t>
      </w:r>
      <w:r>
        <w:rPr>
          <w:rStyle w:val="LPPunctuation"/>
        </w:rPr>
        <w:t xml:space="preserve">; </w:t>
      </w:r>
      <w:r>
        <w:rPr>
          <w:rStyle w:val="LPMainCrossRef"/>
        </w:rPr>
        <w:t>chercher ~</w:t>
      </w:r>
      <w:r>
        <w:rPr>
          <w:rStyle w:val="LPPunctuation"/>
        </w:rPr>
        <w:t xml:space="preserve">. </w:t>
      </w:r>
      <w:r>
        <w:t xml:space="preserve"> </w:t>
      </w:r>
      <w:r>
        <w:rPr>
          <w:rStyle w:val="LPMiniHeading"/>
        </w:rPr>
        <w:t>See main entry:</w:t>
      </w:r>
      <w:r w:rsidRPr="00D96BDB">
        <w:rPr>
          <w:rStyle w:val="LPMainCrossRef"/>
          <w:rFonts w:ascii="Lucida Sans Unicode" w:hAnsi="Lucida Sans Unicode"/>
          <w:i/>
          <w:iCs/>
          <w:color w:val="auto"/>
          <w:sz w:val="18"/>
          <w:szCs w:val="18"/>
        </w:rPr>
        <w:t xml:space="preserve"> </w:t>
      </w:r>
      <w:r w:rsidRPr="003B1AD8">
        <w:rPr>
          <w:rStyle w:val="LPMainCrossRef"/>
          <w:rFonts w:ascii="Lucida Sans Unicode" w:hAnsi="Lucida Sans Unicode"/>
          <w:b w:val="0"/>
          <w:bCs w:val="0"/>
          <w:color w:val="auto"/>
          <w:sz w:val="18"/>
          <w:szCs w:val="18"/>
        </w:rPr>
        <w:t>seek advice.</w:t>
      </w:r>
      <w:r>
        <w:rPr>
          <w:rStyle w:val="LPPunctuation"/>
        </w:rPr>
        <w:t xml:space="preserve"> </w:t>
      </w:r>
    </w:p>
    <w:p w14:paraId="77E4E3F6" w14:textId="77777777" w:rsidR="00D96BDB" w:rsidRDefault="00D96BDB" w:rsidP="00682A1D">
      <w:pPr>
        <w:pStyle w:val="LPLexEntryPara"/>
        <w:widowControl w:val="0"/>
        <w:spacing w:beforeLines="80" w:before="192"/>
      </w:pPr>
      <w:r>
        <w:rPr>
          <w:rStyle w:val="LPLexicalEntry"/>
        </w:rPr>
        <w:t>advise, warn</w:t>
      </w:r>
      <w:r>
        <w:t>  </w:t>
      </w:r>
      <w:r>
        <w:tab/>
      </w:r>
      <w:r>
        <w:rPr>
          <w:rStyle w:val="LPMainCrossRef"/>
        </w:rPr>
        <w:t>conseiller</w:t>
      </w:r>
      <w:r>
        <w:rPr>
          <w:rStyle w:val="LPPunctuation"/>
        </w:rPr>
        <w:t xml:space="preserve">; </w:t>
      </w:r>
      <w:r>
        <w:rPr>
          <w:rStyle w:val="LPMainCrossRef"/>
        </w:rPr>
        <w:t>réprimand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sa'al</w:t>
      </w:r>
      <w:r w:rsidR="00130F41" w:rsidRPr="00130F41">
        <w:rPr>
          <w:rStyle w:val="LPParadigm"/>
          <w:color w:val="808080"/>
          <w:vertAlign w:val="subscript"/>
        </w:rPr>
        <w:t>1</w:t>
      </w:r>
      <w:r>
        <w:rPr>
          <w:rStyle w:val="LPParadigm"/>
        </w:rPr>
        <w:t>/sa'an/sa'alim!/sa'aliminɛ!/sa'alin/sa'alʋg</w:t>
      </w:r>
      <w:r w:rsidR="00130F41" w:rsidRPr="00130F41">
        <w:rPr>
          <w:rStyle w:val="LPParadigm"/>
          <w:color w:val="808080"/>
          <w:vertAlign w:val="subscript"/>
        </w:rPr>
        <w:t>2</w:t>
      </w:r>
      <w:r w:rsidRPr="00D96BDB">
        <w:rPr>
          <w:rStyle w:val="LPParadigm"/>
          <w:color w:val="auto"/>
          <w:sz w:val="22"/>
        </w:rPr>
        <w:t xml:space="preserve"> ; </w:t>
      </w:r>
      <w:r>
        <w:rPr>
          <w:rStyle w:val="LPParadigm"/>
        </w:rPr>
        <w:t>kpa'as</w:t>
      </w:r>
      <w:r w:rsidR="00130F41" w:rsidRPr="00130F41">
        <w:rPr>
          <w:rStyle w:val="LPParadigm"/>
          <w:color w:val="808080"/>
          <w:vertAlign w:val="subscript"/>
        </w:rPr>
        <w:t>2</w:t>
      </w:r>
      <w:r>
        <w:rPr>
          <w:rStyle w:val="LPParadigm"/>
        </w:rPr>
        <w:t>/kpa'asid</w:t>
      </w:r>
      <w:r w:rsidR="00130F41" w:rsidRPr="00130F41">
        <w:rPr>
          <w:rStyle w:val="LPParadigm"/>
          <w:color w:val="808080"/>
          <w:vertAlign w:val="subscript"/>
        </w:rPr>
        <w:t>2</w:t>
      </w:r>
      <w:r w:rsidRPr="00D96BDB">
        <w:rPr>
          <w:rStyle w:val="LPParadigm"/>
          <w:color w:val="auto"/>
          <w:sz w:val="22"/>
        </w:rPr>
        <w:t xml:space="preserve"> ; </w:t>
      </w:r>
      <w:r>
        <w:rPr>
          <w:rStyle w:val="LPParadigm"/>
        </w:rPr>
        <w:t>kpamis</w:t>
      </w:r>
      <w:r w:rsidR="00130F41" w:rsidRPr="00130F41">
        <w:rPr>
          <w:rStyle w:val="LPParadigm"/>
          <w:color w:val="808080"/>
          <w:vertAlign w:val="subscript"/>
        </w:rPr>
        <w:t>2</w:t>
      </w:r>
      <w:r>
        <w:rPr>
          <w:rStyle w:val="LPParadigm"/>
        </w:rPr>
        <w:t>/kpamisʋg</w:t>
      </w:r>
      <w:r>
        <w:rPr>
          <w:rStyle w:val="LPPunctuation"/>
        </w:rPr>
        <w:t>.</w:t>
      </w:r>
      <w:r w:rsidRPr="00D96BDB">
        <w:rPr>
          <w:b/>
          <w:sz w:val="22"/>
        </w:rPr>
        <w:t xml:space="preserve"> ; </w:t>
      </w:r>
      <w:r w:rsidRPr="00D96BDB">
        <w:rPr>
          <w:rStyle w:val="LPParadigm"/>
          <w:color w:val="808080"/>
          <w:sz w:val="22"/>
        </w:rPr>
        <w:t>KLT</w:t>
      </w:r>
      <w:r>
        <w:rPr>
          <w:rStyle w:val="LPParadigm"/>
        </w:rPr>
        <w:t xml:space="preserve"> kpã'am</w:t>
      </w:r>
      <w:r w:rsidRPr="00D96BDB">
        <w:rPr>
          <w:rStyle w:val="LPParadigm"/>
          <w:color w:val="auto"/>
          <w:sz w:val="22"/>
        </w:rPr>
        <w:t xml:space="preserve"> ; </w:t>
      </w:r>
      <w:r>
        <w:rPr>
          <w:rStyle w:val="LPParadigm"/>
        </w:rPr>
        <w:t>sa'al~sã'al/sã'an, sa'alʋk~sã'a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si</w:t>
      </w:r>
      <w:r w:rsidR="00130F41" w:rsidRPr="00130F41">
        <w:rPr>
          <w:rStyle w:val="LPParadigm"/>
          <w:color w:val="808080"/>
          <w:vertAlign w:val="subscript"/>
        </w:rPr>
        <w:t>1</w:t>
      </w:r>
      <w:r>
        <w:rPr>
          <w:rStyle w:val="LPParadigm"/>
        </w:rPr>
        <w:t xml:space="preserve"> / saɣisira / saɣisibu / saɣisigunima</w:t>
      </w:r>
      <w:r w:rsidRPr="00D96BDB">
        <w:rPr>
          <w:rStyle w:val="LPParadigm"/>
          <w:color w:val="auto"/>
          <w:sz w:val="22"/>
        </w:rPr>
        <w:t xml:space="preserve"> ; </w:t>
      </w:r>
      <w:r>
        <w:rPr>
          <w:rStyle w:val="LPParadigm"/>
        </w:rPr>
        <w:t>kpahi</w:t>
      </w:r>
      <w:r w:rsidR="00130F41" w:rsidRPr="00130F41">
        <w:rPr>
          <w:rStyle w:val="LPParadigm"/>
          <w:color w:val="808080"/>
          <w:vertAlign w:val="subscript"/>
        </w:rPr>
        <w:t>1</w:t>
      </w:r>
      <w:r>
        <w:rPr>
          <w:rStyle w:val="LPParadigm"/>
        </w:rPr>
        <w:t xml:space="preserve"> / kpahira</w:t>
      </w:r>
      <w:r w:rsidRPr="00D96BDB">
        <w:rPr>
          <w:rStyle w:val="LPParadigm"/>
          <w:color w:val="auto"/>
          <w:sz w:val="22"/>
        </w:rPr>
        <w:t xml:space="preserve"> ; </w:t>
      </w:r>
      <w:r>
        <w:rPr>
          <w:rStyle w:val="LPParadigm"/>
        </w:rPr>
        <w:t>ziliŋk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asi</w:t>
      </w:r>
      <w:r w:rsidR="00130F41" w:rsidRPr="00130F41">
        <w:rPr>
          <w:rStyle w:val="LPParadigm"/>
          <w:color w:val="808080"/>
          <w:vertAlign w:val="subscript"/>
        </w:rPr>
        <w:t>1</w:t>
      </w:r>
      <w:r>
        <w:rPr>
          <w:rStyle w:val="LPParadigm"/>
        </w:rPr>
        <w:t xml:space="preserve"> / sɛ'asiri / sɛ'asima! / sɛ'asigu</w:t>
      </w:r>
      <w:r w:rsidRPr="00D96BDB">
        <w:rPr>
          <w:rStyle w:val="LPParadigm"/>
          <w:color w:val="auto"/>
          <w:sz w:val="22"/>
        </w:rPr>
        <w:t xml:space="preserve"> ; </w:t>
      </w:r>
      <w:r>
        <w:rPr>
          <w:rStyle w:val="LPParadigm"/>
        </w:rPr>
        <w:t>kyeesi</w:t>
      </w:r>
      <w:r w:rsidR="007853B0" w:rsidRPr="007853B0">
        <w:rPr>
          <w:rStyle w:val="LPParadigm"/>
          <w:color w:val="808080"/>
          <w:vertAlign w:val="subscript"/>
        </w:rPr>
        <w:t>3</w:t>
      </w:r>
      <w:r>
        <w:rPr>
          <w:rStyle w:val="LPParadigm"/>
        </w:rPr>
        <w:t xml:space="preserve"> / kyeesiri / kyeesima / kyeesigu</w:t>
      </w:r>
      <w:r w:rsidRPr="00D96BDB">
        <w:rPr>
          <w:rStyle w:val="LPParadigm"/>
          <w:color w:val="auto"/>
          <w:sz w:val="22"/>
        </w:rPr>
        <w:t xml:space="preserve"> ; </w:t>
      </w:r>
      <w:r>
        <w:rPr>
          <w:rStyle w:val="LPParadigm"/>
        </w:rPr>
        <w:t>kpaasi</w:t>
      </w:r>
      <w:r w:rsidR="00130F41" w:rsidRPr="00130F41">
        <w:rPr>
          <w:rStyle w:val="LPParadigm"/>
          <w:color w:val="808080"/>
          <w:vertAlign w:val="subscript"/>
        </w:rPr>
        <w:t>1</w:t>
      </w:r>
      <w:r>
        <w:rPr>
          <w:rStyle w:val="LPParadigm"/>
        </w:rPr>
        <w:t xml:space="preserve"> / kpaasiri / kpaasima! / kpaasigu</w:t>
      </w:r>
      <w:r w:rsidRPr="00D96BDB">
        <w:rPr>
          <w:rStyle w:val="LPParadigm"/>
          <w:color w:val="auto"/>
          <w:sz w:val="22"/>
        </w:rPr>
        <w:t xml:space="preserve"> ; </w:t>
      </w:r>
      <w:r>
        <w:rPr>
          <w:rStyle w:val="LPParadigm"/>
        </w:rPr>
        <w:t>kpaam</w:t>
      </w:r>
      <w:r w:rsidR="00130F41" w:rsidRPr="00130F41">
        <w:rPr>
          <w:rStyle w:val="LPParadigm"/>
          <w:color w:val="808080"/>
          <w:vertAlign w:val="subscript"/>
        </w:rPr>
        <w:t>2</w:t>
      </w:r>
      <w:r>
        <w:rPr>
          <w:rStyle w:val="LPParadigm"/>
        </w:rPr>
        <w:t xml:space="preserve"> / kpaamni</w:t>
      </w:r>
      <w:r w:rsidR="00130F41" w:rsidRPr="00130F41">
        <w:rPr>
          <w:rStyle w:val="LPParadigm"/>
          <w:color w:val="808080"/>
          <w:vertAlign w:val="subscript"/>
        </w:rPr>
        <w:t>2</w:t>
      </w:r>
      <w:r>
        <w:rPr>
          <w:rStyle w:val="LPParadigm"/>
        </w:rPr>
        <w:t xml:space="preserve"> / kpaamma! / kpaaŋŋu</w:t>
      </w:r>
      <w:r w:rsidR="00130F41" w:rsidRPr="00130F41">
        <w:rPr>
          <w:rStyle w:val="LPParadigm"/>
          <w:color w:val="808080"/>
          <w:vertAlign w:val="subscript"/>
        </w:rPr>
        <w:t>2</w:t>
      </w:r>
      <w:r w:rsidRPr="00D96BDB">
        <w:rPr>
          <w:rStyle w:val="LPParadigm"/>
          <w:color w:val="auto"/>
          <w:sz w:val="22"/>
        </w:rPr>
        <w:t xml:space="preserve"> ; </w:t>
      </w:r>
      <w:r>
        <w:rPr>
          <w:rStyle w:val="LPParadigm"/>
        </w:rPr>
        <w:t>kpamsi</w:t>
      </w:r>
      <w:r w:rsidR="00130F41" w:rsidRPr="00130F41">
        <w:rPr>
          <w:rStyle w:val="LPParadigm"/>
          <w:color w:val="808080"/>
          <w:vertAlign w:val="subscript"/>
        </w:rPr>
        <w:t>1</w:t>
      </w:r>
      <w:r>
        <w:rPr>
          <w:rStyle w:val="LPParadigm"/>
        </w:rPr>
        <w:t xml:space="preserve"> / kpamsiri</w:t>
      </w:r>
      <w:r w:rsidR="00130F41" w:rsidRPr="00130F41">
        <w:rPr>
          <w:rStyle w:val="LPParadigm"/>
          <w:color w:val="808080"/>
          <w:vertAlign w:val="subscript"/>
        </w:rPr>
        <w:t>1</w:t>
      </w:r>
      <w:r>
        <w:rPr>
          <w:rStyle w:val="LPPunctuation"/>
        </w:rPr>
        <w:t xml:space="preserve">. </w:t>
      </w:r>
    </w:p>
    <w:p w14:paraId="230A4A15" w14:textId="77777777" w:rsidR="00226CBC" w:rsidRDefault="00D96BDB" w:rsidP="00682A1D">
      <w:pPr>
        <w:pStyle w:val="LPLexEntryPara"/>
        <w:widowControl w:val="0"/>
        <w:spacing w:beforeLines="80" w:before="192"/>
        <w:rPr>
          <w:rStyle w:val="LPMiniHeading"/>
        </w:rPr>
      </w:pPr>
      <w:r>
        <w:rPr>
          <w:rStyle w:val="LPLexicalEntry"/>
        </w:rPr>
        <w:t>adze (cuts towards user)</w:t>
      </w:r>
      <w:r>
        <w:t>  </w:t>
      </w:r>
      <w:r>
        <w:tab/>
      </w:r>
      <w:r>
        <w:rPr>
          <w:rStyle w:val="LPMainCrossRef"/>
        </w:rPr>
        <w:t>hache (herminette)</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lefu</w:t>
      </w:r>
      <w:r>
        <w:rPr>
          <w:rStyle w:val="LPPunctuation"/>
        </w:rPr>
        <w:t>.</w:t>
      </w:r>
      <w:r w:rsidRPr="00D96BDB">
        <w:rPr>
          <w:b/>
          <w:sz w:val="22"/>
        </w:rPr>
        <w:t xml:space="preserve"> ; </w:t>
      </w:r>
      <w:r w:rsidRPr="00D96BDB">
        <w:rPr>
          <w:rStyle w:val="LPParadigm"/>
          <w:color w:val="808080"/>
          <w:sz w:val="22"/>
        </w:rPr>
        <w:t>KLA</w:t>
      </w:r>
      <w:r>
        <w:rPr>
          <w:rStyle w:val="LPParadigm"/>
        </w:rPr>
        <w:t xml:space="preserve">  lieŋ/liemis</w:t>
      </w:r>
      <w:r>
        <w:rPr>
          <w:rStyle w:val="LPPunctuation"/>
        </w:rPr>
        <w:t>.</w:t>
      </w:r>
      <w:r w:rsidRPr="00D96BDB">
        <w:rPr>
          <w:b/>
          <w:sz w:val="22"/>
        </w:rPr>
        <w:t xml:space="preserve"> ; </w:t>
      </w:r>
      <w:r w:rsidRPr="00D96BDB">
        <w:rPr>
          <w:rStyle w:val="LPParadigm"/>
          <w:color w:val="808080"/>
          <w:sz w:val="22"/>
        </w:rPr>
        <w:t>KLT</w:t>
      </w:r>
      <w:r>
        <w:rPr>
          <w:rStyle w:val="LPParadigm"/>
        </w:rPr>
        <w:t xml:space="preserve"> lɛɛŋ/lɛɛme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e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e'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hu / lɛri</w:t>
      </w:r>
      <w:r w:rsidRPr="00D96BDB">
        <w:rPr>
          <w:rStyle w:val="LPParadigm"/>
          <w:color w:val="auto"/>
          <w:sz w:val="22"/>
        </w:rPr>
        <w:t xml:space="preserve"> ; </w:t>
      </w:r>
      <w:r>
        <w:rPr>
          <w:rStyle w:val="LPParadigm"/>
        </w:rPr>
        <w:t xml:space="preserve"> lɛbila / lɛbihi / lɛbi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are / l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fu /lee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efu</w:t>
      </w:r>
      <w:r w:rsidR="00130F41" w:rsidRPr="00130F41">
        <w:rPr>
          <w:rStyle w:val="LPParadigm"/>
          <w:color w:val="808080"/>
          <w:vertAlign w:val="subscript"/>
        </w:rPr>
        <w:t>1</w:t>
      </w:r>
      <w:r>
        <w:rPr>
          <w:rStyle w:val="LPParadigm"/>
        </w:rPr>
        <w:t xml:space="preserve"> / leemi  / leeN-</w:t>
      </w:r>
      <w:r>
        <w:rPr>
          <w:rStyle w:val="LPPunctuation"/>
        </w:rPr>
        <w:t xml:space="preserve">. </w:t>
      </w:r>
      <w:r>
        <w:t xml:space="preserve"> </w:t>
      </w:r>
    </w:p>
    <w:p w14:paraId="5CC8C8E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LA</w:t>
      </w:r>
      <w:r w:rsidR="00D96BDB" w:rsidRPr="00D96BDB">
        <w:rPr>
          <w:rStyle w:val="LPEtymology"/>
          <w:color w:val="auto"/>
          <w:sz w:val="22"/>
        </w:rPr>
        <w:t xml:space="preserve"> ; </w:t>
      </w:r>
      <w:r w:rsidR="00D96BDB">
        <w:rPr>
          <w:rStyle w:val="LPEtymology"/>
        </w:rPr>
        <w:t>OVN *LE-FU/I</w:t>
      </w:r>
      <w:r w:rsidR="00D96BDB" w:rsidRPr="00D96BDB">
        <w:rPr>
          <w:rStyle w:val="LPEtymology"/>
          <w:color w:val="auto"/>
          <w:sz w:val="22"/>
        </w:rPr>
        <w:t xml:space="preserve"> ; </w:t>
      </w:r>
      <w:r w:rsidR="00D96BDB">
        <w:rPr>
          <w:rStyle w:val="LPEtymology"/>
        </w:rPr>
        <w:t>vc4 *ɗad</w:t>
      </w:r>
      <w:r w:rsidR="00D96BDB">
        <w:rPr>
          <w:rStyle w:val="LPPunctuation"/>
        </w:rPr>
        <w:t>.</w:t>
      </w:r>
    </w:p>
    <w:p w14:paraId="1DCFB4B0" w14:textId="77777777" w:rsidR="00D96BDB" w:rsidRDefault="00D96BDB" w:rsidP="00682A1D">
      <w:pPr>
        <w:pStyle w:val="LPLexEntryPara"/>
        <w:widowControl w:val="0"/>
        <w:spacing w:beforeLines="80" w:before="192"/>
      </w:pPr>
      <w:r>
        <w:rPr>
          <w:rStyle w:val="LPLexicalEntry"/>
        </w:rPr>
        <w:t>aerial yam</w:t>
      </w:r>
      <w:r>
        <w:t>  </w:t>
      </w:r>
      <w:r>
        <w:tab/>
      </w:r>
      <w:r>
        <w:rPr>
          <w:rStyle w:val="LPMainCrossRef"/>
        </w:rPr>
        <w:t>igname bulbifer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riginli</w:t>
      </w:r>
      <w:r w:rsidR="00130F41" w:rsidRPr="00130F41">
        <w:rPr>
          <w:rStyle w:val="LPParadigm"/>
          <w:color w:val="808080"/>
          <w:vertAlign w:val="subscript"/>
        </w:rPr>
        <w:t>1</w:t>
      </w:r>
      <w:r>
        <w:rPr>
          <w:rStyle w:val="LPParadigm"/>
        </w:rPr>
        <w:t xml:space="preserve"> / firig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rimni / firima / firim-</w:t>
      </w:r>
      <w:r w:rsidR="007853B0" w:rsidRPr="007853B0">
        <w:rPr>
          <w:rStyle w:val="LPParadigm"/>
          <w:color w:val="808080"/>
          <w:vertAlign w:val="subscript"/>
        </w:rPr>
        <w:t>3</w:t>
      </w:r>
      <w:r>
        <w:rPr>
          <w:rStyle w:val="LPPunctuation"/>
        </w:rPr>
        <w:t xml:space="preserve">. </w:t>
      </w:r>
      <w:r>
        <w:t xml:space="preserve"> </w:t>
      </w:r>
      <w:r>
        <w:rPr>
          <w:rStyle w:val="LPEncycInfoEnglish"/>
        </w:rPr>
        <w:t>Dioscorea bulbifera.</w:t>
      </w:r>
    </w:p>
    <w:p w14:paraId="44537FF5" w14:textId="77777777" w:rsidR="00D96BDB" w:rsidRDefault="00D96BDB" w:rsidP="00682A1D">
      <w:pPr>
        <w:pStyle w:val="LPLexEntryPara"/>
        <w:widowControl w:val="0"/>
        <w:spacing w:beforeLines="80" w:before="192"/>
      </w:pPr>
      <w:r>
        <w:rPr>
          <w:rStyle w:val="LPLexicalEntry"/>
        </w:rPr>
        <w:t>aeroplane, 'airplane' [Am.]</w:t>
      </w:r>
      <w:r>
        <w:t>  </w:t>
      </w:r>
      <w:r>
        <w:tab/>
      </w:r>
      <w:r>
        <w:rPr>
          <w:rStyle w:val="LPMainCrossRef"/>
        </w:rPr>
        <w:t>avion</w:t>
      </w:r>
      <w:r>
        <w:rPr>
          <w:rStyle w:val="LPPunctuation"/>
        </w:rPr>
        <w:t>.</w:t>
      </w:r>
      <w:r w:rsidR="00FC623F">
        <w:rPr>
          <w:rStyle w:val="LPPunctuation"/>
          <w:b/>
          <w:color w:val="auto"/>
          <w:sz w:val="22"/>
        </w:rPr>
        <w:t xml:space="preserve"> </w:t>
      </w:r>
      <w:r w:rsidRPr="00D96BDB">
        <w:rPr>
          <w:rStyle w:val="LPParadigm"/>
          <w:color w:val="808080"/>
          <w:sz w:val="22"/>
        </w:rPr>
        <w:t>KLA</w:t>
      </w:r>
      <w:r>
        <w:rPr>
          <w:rStyle w:val="LPParadigm"/>
        </w:rPr>
        <w:t xml:space="preserve">  na'asaasilʋg</w:t>
      </w:r>
      <w:r>
        <w:rPr>
          <w:rStyle w:val="LPPunctuation"/>
        </w:rPr>
        <w:t>.</w:t>
      </w:r>
      <w:r w:rsidRPr="00D96BDB">
        <w:rPr>
          <w:b/>
          <w:sz w:val="22"/>
        </w:rPr>
        <w:t xml:space="preserve"> ; </w:t>
      </w:r>
      <w:r w:rsidRPr="00D96BDB">
        <w:rPr>
          <w:rStyle w:val="LPParadigm"/>
          <w:color w:val="808080"/>
          <w:sz w:val="22"/>
        </w:rPr>
        <w:t>KLT</w:t>
      </w:r>
      <w:r>
        <w:rPr>
          <w:rStyle w:val="LPParadigm"/>
        </w:rPr>
        <w:t xml:space="preserve"> alopɩt/alopɩ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eepile</w:t>
      </w:r>
      <w:r w:rsidRPr="00D96BDB">
        <w:rPr>
          <w:rStyle w:val="LPParadigm"/>
          <w:color w:val="auto"/>
          <w:sz w:val="22"/>
        </w:rPr>
        <w:t xml:space="preserve"> ; </w:t>
      </w:r>
      <w:r>
        <w:rPr>
          <w:rStyle w:val="LPParadigm"/>
        </w:rPr>
        <w:t>yiɣirigu</w:t>
      </w:r>
      <w:r w:rsidR="00130F41" w:rsidRPr="00130F41">
        <w:rPr>
          <w:rStyle w:val="LPParadigm"/>
          <w:color w:val="808080"/>
          <w:vertAlign w:val="subscript"/>
        </w:rPr>
        <w:t>2</w:t>
      </w:r>
      <w:r>
        <w:rPr>
          <w:rStyle w:val="LPParadigm"/>
        </w:rPr>
        <w:t xml:space="preserve"> / yiɣ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iplee</w:t>
      </w:r>
      <w:r>
        <w:rPr>
          <w:rStyle w:val="LPPunctuation"/>
        </w:rPr>
        <w:t xml:space="preserve">. </w:t>
      </w:r>
    </w:p>
    <w:p w14:paraId="5260A070" w14:textId="77777777" w:rsidR="00D96BDB" w:rsidRDefault="00D96BDB" w:rsidP="00682A1D">
      <w:pPr>
        <w:pStyle w:val="LPLexEntryPara"/>
        <w:widowControl w:val="0"/>
        <w:spacing w:beforeLines="80" w:before="192"/>
      </w:pPr>
      <w:r>
        <w:rPr>
          <w:rStyle w:val="LPLexicalEntry"/>
        </w:rPr>
        <w:t>affect, apply to sb.</w:t>
      </w:r>
      <w:r>
        <w:t>  </w:t>
      </w:r>
      <w:r>
        <w:tab/>
      </w:r>
      <w:r>
        <w:rPr>
          <w:rStyle w:val="LPMainCrossRef"/>
        </w:rPr>
        <w:t xml:space="preserve">affecter </w:t>
      </w:r>
      <w:r w:rsidR="00FE2191" w:rsidRPr="00FE2191">
        <w:rPr>
          <w:rStyle w:val="LPMainCrossRef"/>
          <w:i/>
        </w:rPr>
        <w:t>qn</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dɔl/dɔlim/dɔllini!/dɔllin</w:t>
      </w:r>
      <w:r>
        <w:rPr>
          <w:rStyle w:val="LPPunctuation"/>
        </w:rPr>
        <w:t>.</w:t>
      </w:r>
      <w:r w:rsidRPr="00D96BDB">
        <w:rPr>
          <w:b/>
          <w:sz w:val="22"/>
        </w:rPr>
        <w:t xml:space="preserve"> ; </w:t>
      </w:r>
      <w:r w:rsidRPr="00D96BDB">
        <w:rPr>
          <w:rStyle w:val="LPParadigm"/>
          <w:color w:val="808080"/>
          <w:sz w:val="22"/>
        </w:rPr>
        <w:t>KLT</w:t>
      </w:r>
      <w:r>
        <w:rPr>
          <w:rStyle w:val="LPParadigm"/>
        </w:rPr>
        <w:t xml:space="preserve"> dol/doll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ai / gbaara</w:t>
      </w:r>
      <w:r w:rsidRPr="00D96BDB">
        <w:rPr>
          <w:rStyle w:val="LPParadigm"/>
          <w:color w:val="auto"/>
          <w:sz w:val="22"/>
        </w:rPr>
        <w:t xml:space="preserve"> ; </w:t>
      </w:r>
      <w:r>
        <w:rPr>
          <w:rStyle w:val="LPParadigm"/>
        </w:rPr>
        <w:t>doli</w:t>
      </w:r>
      <w:r w:rsidR="00130F41" w:rsidRPr="00130F41">
        <w:rPr>
          <w:rStyle w:val="LPParadigm"/>
          <w:color w:val="808080"/>
          <w:vertAlign w:val="subscript"/>
        </w:rPr>
        <w:t>2</w:t>
      </w:r>
      <w:r>
        <w:rPr>
          <w:rStyle w:val="LPParadigm"/>
        </w:rPr>
        <w:t xml:space="preserve"> / dɔlibu / doli / dɔl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li</w:t>
      </w:r>
      <w:r w:rsidR="00130F41" w:rsidRPr="00130F41">
        <w:rPr>
          <w:rStyle w:val="LPParadigm"/>
          <w:color w:val="808080"/>
          <w:vertAlign w:val="subscript"/>
        </w:rPr>
        <w:t>1</w:t>
      </w:r>
      <w:r>
        <w:rPr>
          <w:rStyle w:val="LPParadigm"/>
        </w:rPr>
        <w:t xml:space="preserve"> / dɔli! / dɔlibu</w:t>
      </w:r>
      <w:r>
        <w:rPr>
          <w:rStyle w:val="LPPunctuation"/>
        </w:rPr>
        <w:t xml:space="preserve">. </w:t>
      </w:r>
    </w:p>
    <w:p w14:paraId="5FF7B8A2" w14:textId="77777777" w:rsidR="00D96BDB" w:rsidRDefault="00D96BDB" w:rsidP="00682A1D">
      <w:pPr>
        <w:pStyle w:val="LPLexEntryPara"/>
        <w:widowControl w:val="0"/>
        <w:spacing w:beforeLines="80" w:before="192"/>
      </w:pPr>
      <w:r>
        <w:rPr>
          <w:rStyle w:val="LPLexicalEntry"/>
        </w:rPr>
        <w:t>affection, terms of ~</w:t>
      </w:r>
      <w:r>
        <w:t>  </w:t>
      </w:r>
      <w:r>
        <w:tab/>
      </w:r>
      <w:r>
        <w:rPr>
          <w:rStyle w:val="LPMainCrossRef"/>
        </w:rPr>
        <w:t>affection</w:t>
      </w:r>
      <w:r>
        <w:rPr>
          <w:rStyle w:val="LPPunctuation"/>
        </w:rPr>
        <w:t xml:space="preserve">; </w:t>
      </w:r>
      <w:r>
        <w:rPr>
          <w:rStyle w:val="LPMainCrossRef"/>
        </w:rPr>
        <w:t>termes de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ya'ambʋn/ya'ambʋnama</w:t>
      </w:r>
      <w:r>
        <w:rPr>
          <w:rStyle w:val="LPPunctuation"/>
        </w:rPr>
        <w:t xml:space="preserve">. </w:t>
      </w:r>
    </w:p>
    <w:p w14:paraId="3D7317C9" w14:textId="77777777" w:rsidR="00D96BDB" w:rsidRDefault="00D96BDB" w:rsidP="00682A1D">
      <w:pPr>
        <w:pStyle w:val="LPLexEntryPara"/>
        <w:widowControl w:val="0"/>
        <w:spacing w:beforeLines="80" w:before="192"/>
      </w:pPr>
      <w:r>
        <w:rPr>
          <w:rStyle w:val="LPLexicalEntry"/>
        </w:rPr>
        <w:t>affectionate</w:t>
      </w:r>
      <w:r>
        <w:t>  </w:t>
      </w:r>
      <w:r>
        <w:tab/>
      </w:r>
      <w:r>
        <w:rPr>
          <w:rStyle w:val="LPMainCrossRef"/>
        </w:rPr>
        <w:t>affectueux/-eus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abalɛliga / paɣabalɛlisi</w:t>
      </w:r>
      <w:r>
        <w:rPr>
          <w:rStyle w:val="LPPunctuation"/>
        </w:rPr>
        <w:t xml:space="preserve">. </w:t>
      </w:r>
    </w:p>
    <w:p w14:paraId="03645A4E" w14:textId="77777777" w:rsidR="00D96BDB" w:rsidRDefault="00D96BDB" w:rsidP="00682A1D">
      <w:pPr>
        <w:pStyle w:val="LPLexEntryPara"/>
        <w:widowControl w:val="0"/>
        <w:spacing w:beforeLines="80" w:before="192"/>
      </w:pPr>
      <w:r>
        <w:rPr>
          <w:rStyle w:val="LPLexicalEntry"/>
        </w:rPr>
        <w:lastRenderedPageBreak/>
        <w:t>afflict, tire (to ~ sb.)</w:t>
      </w:r>
      <w:r>
        <w:t>  </w:t>
      </w:r>
      <w:r>
        <w:tab/>
      </w:r>
      <w:r>
        <w:rPr>
          <w:rStyle w:val="LPMainCrossRef"/>
        </w:rPr>
        <w:t>faire souffrir</w:t>
      </w:r>
      <w:r>
        <w:rPr>
          <w:rStyle w:val="LPPunctuation"/>
        </w:rPr>
        <w:t xml:space="preserve">; </w:t>
      </w:r>
      <w:r>
        <w:rPr>
          <w:rStyle w:val="LPMainCrossRef"/>
        </w:rPr>
        <w:t>affliger</w:t>
      </w:r>
      <w:r>
        <w:rPr>
          <w:rStyle w:val="LPPunctuation"/>
        </w:rPr>
        <w:t xml:space="preserve">; </w:t>
      </w:r>
      <w:r>
        <w:rPr>
          <w:rStyle w:val="LPMainCrossRef"/>
        </w:rPr>
        <w:t>embêt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amis</w:t>
      </w:r>
      <w:r w:rsidR="00130F41" w:rsidRPr="00130F41">
        <w:rPr>
          <w:rStyle w:val="LPParadigm"/>
          <w:color w:val="808080"/>
          <w:vertAlign w:val="subscript"/>
        </w:rPr>
        <w:t>1</w:t>
      </w:r>
      <w:r>
        <w:rPr>
          <w:rStyle w:val="LPParadigm"/>
        </w:rPr>
        <w:t>/namisnɛ/namisid/namisidin/</w:t>
      </w:r>
      <w:r w:rsidR="00FC623F">
        <w:rPr>
          <w:rStyle w:val="LPParadigm"/>
        </w:rPr>
        <w:t xml:space="preserve"> </w:t>
      </w:r>
      <w:r>
        <w:rPr>
          <w:rStyle w:val="LPParadigm"/>
        </w:rPr>
        <w:t>namisidnɛ/namisʋ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ames/namesʋk</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mi</w:t>
      </w:r>
      <w:r w:rsidR="007853B0" w:rsidRPr="007853B0">
        <w:rPr>
          <w:rStyle w:val="LPParadigm"/>
          <w:color w:val="808080"/>
          <w:vertAlign w:val="subscript"/>
        </w:rPr>
        <w:t>3</w:t>
      </w:r>
      <w:r w:rsidRPr="00D96BDB">
        <w:rPr>
          <w:rStyle w:val="LPParadigm"/>
          <w:color w:val="auto"/>
          <w:sz w:val="22"/>
        </w:rPr>
        <w:t xml:space="preserve"> ; </w:t>
      </w:r>
      <w:r>
        <w:rPr>
          <w:rStyle w:val="LPParadigm"/>
        </w:rPr>
        <w:t>mari /matira /mat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m</w:t>
      </w:r>
      <w:r w:rsidR="00130F41" w:rsidRPr="00130F41">
        <w:rPr>
          <w:rStyle w:val="LPParadigm"/>
          <w:color w:val="808080"/>
          <w:vertAlign w:val="subscript"/>
        </w:rPr>
        <w:t>2</w:t>
      </w:r>
      <w:r>
        <w:rPr>
          <w:rStyle w:val="LPPunctuation"/>
        </w:rPr>
        <w:t xml:space="preserve">. </w:t>
      </w:r>
    </w:p>
    <w:p w14:paraId="3BE92579" w14:textId="77777777" w:rsidR="00D96BDB" w:rsidRDefault="00D96BDB" w:rsidP="00682A1D">
      <w:pPr>
        <w:pStyle w:val="LPLexEntryPara"/>
        <w:widowControl w:val="0"/>
        <w:spacing w:beforeLines="80" w:before="192"/>
      </w:pPr>
      <w:r>
        <w:rPr>
          <w:rStyle w:val="LPLexicalEntry"/>
        </w:rPr>
        <w:t>afford</w:t>
      </w:r>
      <w:r>
        <w:t>  </w:t>
      </w:r>
      <w:r>
        <w:tab/>
      </w:r>
      <w:r>
        <w:rPr>
          <w:rStyle w:val="LPMainCrossRef"/>
        </w:rPr>
        <w:t>pouvoir/avoir les moyens d' acheter</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ŋ</w:t>
      </w:r>
      <w:r w:rsidR="00130F41" w:rsidRPr="00130F41">
        <w:rPr>
          <w:rStyle w:val="LPParadigm"/>
          <w:color w:val="808080"/>
          <w:vertAlign w:val="subscript"/>
        </w:rPr>
        <w:t>1</w:t>
      </w:r>
      <w:r>
        <w:rPr>
          <w:rStyle w:val="LPParadigm"/>
        </w:rPr>
        <w:t xml:space="preserve"> / nyanda / nyaŋ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w:t>
      </w:r>
      <w:r w:rsidR="007853B0" w:rsidRPr="007853B0">
        <w:rPr>
          <w:rStyle w:val="LPParadigm"/>
          <w:color w:val="808080"/>
          <w:vertAlign w:val="subscript"/>
        </w:rPr>
        <w:t>4</w:t>
      </w:r>
      <w:r>
        <w:rPr>
          <w:rStyle w:val="LPParadigm"/>
        </w:rPr>
        <w:t xml:space="preserve"> [n.]</w:t>
      </w:r>
      <w:r w:rsidRPr="00D96BDB">
        <w:rPr>
          <w:rStyle w:val="LPParadigm"/>
          <w:color w:val="auto"/>
          <w:sz w:val="22"/>
        </w:rPr>
        <w:t xml:space="preserve"> ; </w:t>
      </w:r>
      <w:r>
        <w:rPr>
          <w:rStyle w:val="LPParadigm"/>
        </w:rPr>
        <w:t>nyaŋŋi / nyaŋŋni</w:t>
      </w:r>
      <w:r w:rsidR="00130F41" w:rsidRPr="00130F41">
        <w:rPr>
          <w:rStyle w:val="LPParadigm"/>
          <w:color w:val="808080"/>
          <w:vertAlign w:val="subscript"/>
        </w:rPr>
        <w:t>1</w:t>
      </w:r>
      <w:r>
        <w:rPr>
          <w:rStyle w:val="LPParadigm"/>
        </w:rPr>
        <w:t xml:space="preserve"> / nyaŋŋni</w:t>
      </w:r>
      <w:r w:rsidR="00130F41" w:rsidRPr="00130F41">
        <w:rPr>
          <w:rStyle w:val="LPParadigm"/>
          <w:color w:val="808080"/>
          <w:vertAlign w:val="subscript"/>
        </w:rPr>
        <w:t>2</w:t>
      </w:r>
      <w:r>
        <w:rPr>
          <w:rStyle w:val="LPPunctuation"/>
        </w:rPr>
        <w:t xml:space="preserve">. </w:t>
      </w:r>
    </w:p>
    <w:p w14:paraId="7A4F6334" w14:textId="77777777" w:rsidR="00D96BDB" w:rsidRDefault="00D96BDB" w:rsidP="00682A1D">
      <w:pPr>
        <w:pStyle w:val="LPLexEntryPara"/>
        <w:widowControl w:val="0"/>
        <w:spacing w:beforeLines="80" w:before="192"/>
      </w:pPr>
      <w:r>
        <w:rPr>
          <w:rStyle w:val="LPLexicalEntry"/>
        </w:rPr>
        <w:t>afraid, be ~ of sb.</w:t>
      </w:r>
      <w:r>
        <w:t>  </w:t>
      </w:r>
      <w:r>
        <w:tab/>
      </w:r>
      <w:r>
        <w:rPr>
          <w:rStyle w:val="LPMainCrossRef"/>
        </w:rPr>
        <w:t xml:space="preserve">craindre </w:t>
      </w:r>
      <w:r w:rsidR="00FE2191" w:rsidRPr="00FE2191">
        <w:rPr>
          <w:rStyle w:val="LPMainCrossRef"/>
          <w:i/>
        </w:rPr>
        <w:t>qn</w:t>
      </w:r>
      <w:r>
        <w:rPr>
          <w:rStyle w:val="LPPunctuation"/>
        </w:rPr>
        <w:t xml:space="preserve">. </w:t>
      </w:r>
    </w:p>
    <w:p w14:paraId="529DB056" w14:textId="77777777" w:rsidR="00D96BDB" w:rsidRDefault="00D96BDB" w:rsidP="00682A1D">
      <w:pPr>
        <w:pStyle w:val="LPLexEntryPara"/>
        <w:widowControl w:val="0"/>
        <w:spacing w:beforeLines="80" w:before="192"/>
      </w:pPr>
      <w:r>
        <w:rPr>
          <w:rStyle w:val="LPLexicalEntry"/>
        </w:rPr>
        <w:t>afraid, to feel ~</w:t>
      </w:r>
      <w:r>
        <w:t>  </w:t>
      </w:r>
      <w:r>
        <w:tab/>
      </w:r>
      <w:r>
        <w:rPr>
          <w:rStyle w:val="LPMainCrossRef"/>
        </w:rPr>
        <w:t>peur</w:t>
      </w:r>
      <w:r>
        <w:rPr>
          <w:rStyle w:val="LPPunctuation"/>
        </w:rPr>
        <w:t xml:space="preserve">; </w:t>
      </w:r>
      <w:r>
        <w:rPr>
          <w:rStyle w:val="LPMainCrossRef"/>
        </w:rPr>
        <w:t>avoir ~</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ŋ</w:t>
      </w:r>
      <w:r>
        <w:rPr>
          <w:rStyle w:val="LPPunctuation"/>
        </w:rPr>
        <w:t xml:space="preserve">. </w:t>
      </w:r>
    </w:p>
    <w:p w14:paraId="0682A332" w14:textId="77777777" w:rsidR="00D96BDB" w:rsidRDefault="00D96BDB" w:rsidP="00682A1D">
      <w:pPr>
        <w:pStyle w:val="LPLexEntryPara"/>
        <w:widowControl w:val="0"/>
        <w:spacing w:beforeLines="80" w:before="192"/>
      </w:pPr>
      <w:r>
        <w:rPr>
          <w:rStyle w:val="LPLexicalEntry"/>
        </w:rPr>
        <w:t>Africa</w:t>
      </w:r>
      <w:r>
        <w:t>  </w:t>
      </w:r>
      <w:r>
        <w:tab/>
      </w:r>
      <w:r>
        <w:rPr>
          <w:rStyle w:val="LPMainCrossRef"/>
        </w:rPr>
        <w:t>Afrique</w:t>
      </w:r>
      <w:r>
        <w:rPr>
          <w:rStyle w:val="LPPunctuation"/>
        </w:rPr>
        <w:t xml:space="preserve">; </w:t>
      </w:r>
      <w:r>
        <w:rPr>
          <w:rStyle w:val="LPMainCrossRef"/>
        </w:rPr>
        <w:t>l'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Afirika</w:t>
      </w:r>
      <w:r>
        <w:rPr>
          <w:rStyle w:val="LPPunctuation"/>
        </w:rPr>
        <w:t xml:space="preserve">. </w:t>
      </w:r>
    </w:p>
    <w:p w14:paraId="5CBB615F" w14:textId="77777777" w:rsidR="00D96BDB" w:rsidRDefault="00D96BDB" w:rsidP="00682A1D">
      <w:pPr>
        <w:pStyle w:val="LPLexEntryPara"/>
        <w:widowControl w:val="0"/>
        <w:spacing w:beforeLines="80" w:before="192"/>
      </w:pPr>
      <w:r>
        <w:rPr>
          <w:rStyle w:val="LPLexicalEntry"/>
        </w:rPr>
        <w:t>African</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black-African.</w:t>
      </w:r>
      <w:r>
        <w:t xml:space="preserve"> </w:t>
      </w:r>
      <w:r>
        <w:rPr>
          <w:rStyle w:val="LPMiniHeading"/>
        </w:rPr>
        <w:t xml:space="preserve">Note: </w:t>
      </w:r>
      <w:r>
        <w:rPr>
          <w:rStyle w:val="LPNotesgeneral"/>
        </w:rPr>
        <w:t>racial type</w:t>
      </w:r>
    </w:p>
    <w:p w14:paraId="1B9359CC" w14:textId="77777777" w:rsidR="00D96BDB" w:rsidRDefault="00D96BDB" w:rsidP="00682A1D">
      <w:pPr>
        <w:pStyle w:val="LPLexEntryPara"/>
        <w:widowControl w:val="0"/>
        <w:spacing w:beforeLines="80" w:before="192"/>
      </w:pPr>
      <w:r>
        <w:rPr>
          <w:rStyle w:val="LPLexicalEntry"/>
        </w:rPr>
        <w:t>after (order, position)</w:t>
      </w:r>
      <w:r>
        <w:t>  </w:t>
      </w:r>
      <w:r>
        <w:tab/>
      </w:r>
      <w:r>
        <w:rPr>
          <w:rStyle w:val="LPMainCrossRef"/>
        </w:rPr>
        <w:t>derrière</w:t>
      </w:r>
      <w:r>
        <w:rPr>
          <w:rStyle w:val="LPPunctuation"/>
        </w:rPr>
        <w:t xml:space="preserve">; </w:t>
      </w:r>
      <w:r>
        <w:rPr>
          <w:rStyle w:val="LPMainCrossRef"/>
        </w:rPr>
        <w:t>après</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ã'aŋ/yã'a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ŋ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ŋa /ny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ŋŋa</w:t>
      </w:r>
      <w:r w:rsidR="00130F41" w:rsidRPr="00130F41">
        <w:rPr>
          <w:rStyle w:val="LPParadigm"/>
          <w:color w:val="808080"/>
          <w:vertAlign w:val="subscript"/>
        </w:rPr>
        <w:t>1</w:t>
      </w:r>
      <w:r>
        <w:rPr>
          <w:rStyle w:val="LPParadigm"/>
        </w:rPr>
        <w:t xml:space="preserve"> / nyaansi / nyaaN-</w:t>
      </w:r>
      <w:r>
        <w:rPr>
          <w:rStyle w:val="LPPunctuation"/>
        </w:rPr>
        <w:t xml:space="preserve">. </w:t>
      </w:r>
    </w:p>
    <w:p w14:paraId="7EE8AA3E" w14:textId="77777777" w:rsidR="00D96BDB" w:rsidRDefault="00D96BDB" w:rsidP="00682A1D">
      <w:pPr>
        <w:pStyle w:val="LPLexEntryPara"/>
        <w:widowControl w:val="0"/>
        <w:spacing w:beforeLines="80" w:before="192"/>
      </w:pPr>
      <w:r>
        <w:rPr>
          <w:rStyle w:val="LPLexicalEntry"/>
        </w:rPr>
        <w:t>after (time)</w:t>
      </w:r>
      <w:r>
        <w:t>  </w:t>
      </w:r>
      <w:r>
        <w:tab/>
      </w:r>
      <w:r>
        <w:rPr>
          <w:rStyle w:val="LPMainCrossRef"/>
        </w:rPr>
        <w:t>après (temps)</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ŋ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ŋa /ny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ŋŋa</w:t>
      </w:r>
      <w:r w:rsidR="00130F41" w:rsidRPr="00130F41">
        <w:rPr>
          <w:rStyle w:val="LPParadigm"/>
          <w:color w:val="808080"/>
          <w:vertAlign w:val="subscript"/>
        </w:rPr>
        <w:t>1</w:t>
      </w:r>
      <w:r>
        <w:rPr>
          <w:rStyle w:val="LPParadigm"/>
        </w:rPr>
        <w:t xml:space="preserve"> / nyaansi / nyaaN-</w:t>
      </w:r>
      <w:r>
        <w:rPr>
          <w:rStyle w:val="LPPunctuation"/>
        </w:rPr>
        <w:t xml:space="preserve">. </w:t>
      </w:r>
    </w:p>
    <w:p w14:paraId="3ED80323" w14:textId="77777777" w:rsidR="00D96BDB" w:rsidRDefault="00D96BDB" w:rsidP="00682A1D">
      <w:pPr>
        <w:pStyle w:val="LPLexEntryPara"/>
        <w:widowControl w:val="0"/>
        <w:spacing w:beforeLines="80" w:before="192"/>
      </w:pPr>
      <w:r>
        <w:rPr>
          <w:rStyle w:val="LPLexicalEntry"/>
        </w:rPr>
        <w:t>afternoon</w:t>
      </w:r>
      <w:r>
        <w:t>  </w:t>
      </w:r>
      <w:r>
        <w:tab/>
      </w:r>
      <w:r>
        <w:rPr>
          <w:rStyle w:val="LPMainCrossRef"/>
        </w:rPr>
        <w:t>après-midi</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wuntaŋa (JA) / wuuntwansi (UK.A)</w:t>
      </w:r>
      <w:r>
        <w:rPr>
          <w:rStyle w:val="LPPunctuation"/>
        </w:rPr>
        <w:t>.</w:t>
      </w:r>
      <w:r w:rsidRPr="00D96BDB">
        <w:rPr>
          <w:b/>
          <w:sz w:val="22"/>
        </w:rPr>
        <w:t xml:space="preserve"> ; </w:t>
      </w:r>
      <w:r w:rsidRPr="00D96BDB">
        <w:rPr>
          <w:rStyle w:val="LPParadigm"/>
          <w:color w:val="808080"/>
          <w:sz w:val="22"/>
        </w:rPr>
        <w:t>KLA</w:t>
      </w:r>
      <w:r>
        <w:rPr>
          <w:rStyle w:val="LPParadigm"/>
        </w:rPr>
        <w:t xml:space="preserve">  winkɔɔr</w:t>
      </w:r>
      <w:r>
        <w:rPr>
          <w:rStyle w:val="LPPunctuation"/>
        </w:rPr>
        <w:t>.</w:t>
      </w:r>
      <w:r w:rsidRPr="00D96BDB">
        <w:rPr>
          <w:b/>
          <w:sz w:val="22"/>
        </w:rPr>
        <w:t xml:space="preserve"> ; </w:t>
      </w:r>
      <w:r w:rsidRPr="00D96BDB">
        <w:rPr>
          <w:rStyle w:val="LPParadigm"/>
          <w:color w:val="808080"/>
          <w:sz w:val="22"/>
        </w:rPr>
        <w:t>KLT</w:t>
      </w:r>
      <w:r>
        <w:rPr>
          <w:rStyle w:val="LPParadigm"/>
        </w:rPr>
        <w:t xml:space="preserve"> wɩlɩŋ gbɛ'ʋk</w:t>
      </w:r>
      <w:r w:rsidRPr="00D96BDB">
        <w:rPr>
          <w:rStyle w:val="LPParadigm"/>
          <w:color w:val="auto"/>
          <w:sz w:val="22"/>
        </w:rPr>
        <w:t xml:space="preserve"> ; </w:t>
      </w:r>
      <w:r>
        <w:rPr>
          <w:rStyle w:val="LPParadigm"/>
        </w:rPr>
        <w:t>wɩlɩŋ-kpɛ'ɛ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wunyuŋ</w:t>
      </w:r>
      <w:r w:rsidRPr="00D96BDB">
        <w:rPr>
          <w:rStyle w:val="LPParadigm"/>
          <w:color w:val="auto"/>
          <w:sz w:val="22"/>
        </w:rPr>
        <w:t xml:space="preserve"> ; </w:t>
      </w:r>
      <w:r>
        <w:rPr>
          <w:rStyle w:val="LPParadigm"/>
        </w:rPr>
        <w:t>zaawunpolli</w:t>
      </w:r>
      <w:r w:rsidRPr="00D96BDB">
        <w:rPr>
          <w:rStyle w:val="LPParadigm"/>
          <w:color w:val="auto"/>
          <w:sz w:val="22"/>
        </w:rPr>
        <w:t xml:space="preserve"> ; </w:t>
      </w:r>
      <w:r>
        <w:rPr>
          <w:rStyle w:val="LPParadigm"/>
        </w:rPr>
        <w:t>wuntaŋa / wuntansi</w:t>
      </w:r>
      <w:r w:rsidRPr="00D96BDB">
        <w:rPr>
          <w:rStyle w:val="LPParadigm"/>
          <w:color w:val="auto"/>
          <w:sz w:val="22"/>
        </w:rPr>
        <w:t xml:space="preserve"> ; </w:t>
      </w:r>
      <w:r>
        <w:rPr>
          <w:rStyle w:val="LPParadigm"/>
        </w:rPr>
        <w:t>wuntaŋŋmalli</w:t>
      </w:r>
      <w:r w:rsidRPr="00D96BDB">
        <w:rPr>
          <w:rStyle w:val="LPParadigm"/>
          <w:color w:val="auto"/>
          <w:sz w:val="22"/>
        </w:rPr>
        <w:t xml:space="preserve"> ; </w:t>
      </w:r>
      <w:r>
        <w:rPr>
          <w:rStyle w:val="LPParadigm"/>
        </w:rPr>
        <w:t>wuntaŋni</w:t>
      </w:r>
      <w:r w:rsidRPr="00D96BDB">
        <w:rPr>
          <w:rStyle w:val="LPParadigm"/>
          <w:color w:val="auto"/>
          <w:sz w:val="22"/>
        </w:rPr>
        <w:t xml:space="preserve"> ; </w:t>
      </w:r>
      <w:r>
        <w:rPr>
          <w:rStyle w:val="LPParadigm"/>
        </w:rPr>
        <w:t>wuliŋa / wulinsi</w:t>
      </w:r>
      <w:r w:rsidRPr="00D96BDB">
        <w:rPr>
          <w:rStyle w:val="LPParadigm"/>
          <w:color w:val="auto"/>
          <w:sz w:val="22"/>
        </w:rPr>
        <w:t xml:space="preserve"> ; </w:t>
      </w:r>
      <w:r>
        <w:rPr>
          <w:rStyle w:val="LPParadigm"/>
        </w:rPr>
        <w:t>-ŋmal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ntooŋu ~wuntoŋŋu </w:t>
      </w:r>
      <w:r w:rsidRPr="00D96BDB">
        <w:rPr>
          <w:rStyle w:val="LPParadigm"/>
          <w:color w:val="auto"/>
          <w:sz w:val="22"/>
        </w:rPr>
        <w:t xml:space="preserve"> ; </w:t>
      </w:r>
      <w:r>
        <w:rPr>
          <w:rStyle w:val="LPParadigm"/>
        </w:rPr>
        <w:t>wuluŋgauw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tankabri</w:t>
      </w:r>
      <w:r>
        <w:rPr>
          <w:rStyle w:val="LPPunctuation"/>
        </w:rPr>
        <w:t xml:space="preserve">. </w:t>
      </w:r>
    </w:p>
    <w:p w14:paraId="7FFD1DDE" w14:textId="77777777" w:rsidR="00D96BDB" w:rsidRDefault="00D96BDB" w:rsidP="00682A1D">
      <w:pPr>
        <w:pStyle w:val="LPLexEntryPara"/>
        <w:widowControl w:val="0"/>
        <w:spacing w:beforeLines="80" w:before="192"/>
      </w:pPr>
      <w:r>
        <w:rPr>
          <w:rStyle w:val="LPLexicalEntry"/>
        </w:rPr>
        <w:t>again [adv.]</w:t>
      </w:r>
      <w:r>
        <w:t>  </w:t>
      </w:r>
      <w:r>
        <w:tab/>
      </w:r>
      <w:r>
        <w:rPr>
          <w:rStyle w:val="LPMainCrossRef"/>
        </w:rPr>
        <w:t>encore</w:t>
      </w:r>
      <w:r>
        <w:rPr>
          <w:rStyle w:val="LPPunctuation"/>
        </w:rPr>
        <w:t xml:space="preserve">; </w:t>
      </w:r>
      <w:r>
        <w:rPr>
          <w:rStyle w:val="LPMainCrossRef"/>
        </w:rPr>
        <w:t>de nouveau</w:t>
      </w:r>
      <w:r>
        <w:rPr>
          <w:rStyle w:val="LPPunctuation"/>
        </w:rPr>
        <w:t xml:space="preserve">; </w:t>
      </w:r>
      <w:r>
        <w:rPr>
          <w:rStyle w:val="LPMainCrossRef"/>
        </w:rPr>
        <w:t>ne plus (avec particule négativ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lɛn</w:t>
      </w:r>
      <w:r w:rsidRPr="00D96BDB">
        <w:rPr>
          <w:rStyle w:val="LPParadigm"/>
          <w:color w:val="auto"/>
          <w:sz w:val="22"/>
        </w:rPr>
        <w:t xml:space="preserve"> ; </w:t>
      </w:r>
      <w:r>
        <w:rPr>
          <w:rStyle w:val="LPParadigm"/>
        </w:rPr>
        <w:t>ya'an</w:t>
      </w:r>
      <w:r w:rsidR="00130F41" w:rsidRPr="00130F41">
        <w:rPr>
          <w:rStyle w:val="LPParadigm"/>
          <w:color w:val="808080"/>
          <w:vertAlign w:val="subscript"/>
        </w:rPr>
        <w:t>2</w:t>
      </w:r>
      <w:r w:rsidRPr="00D96BDB">
        <w:rPr>
          <w:rStyle w:val="LPParadigm"/>
          <w:color w:val="auto"/>
          <w:sz w:val="22"/>
        </w:rPr>
        <w:t xml:space="preserve"> ; </w:t>
      </w:r>
      <w:r>
        <w:rPr>
          <w:rStyle w:val="LPParadigm"/>
        </w:rPr>
        <w:t>ya'as</w:t>
      </w:r>
      <w:r w:rsidR="00130F41" w:rsidRPr="00130F41">
        <w:rPr>
          <w:rStyle w:val="LPParadigm"/>
          <w:color w:val="808080"/>
          <w:vertAlign w:val="subscript"/>
        </w:rPr>
        <w:t>1</w:t>
      </w:r>
      <w:r w:rsidRPr="00D96BDB">
        <w:rPr>
          <w:rStyle w:val="LPParadigm"/>
          <w:color w:val="auto"/>
          <w:sz w:val="22"/>
        </w:rPr>
        <w:t xml:space="preserve"> ; </w:t>
      </w:r>
      <w:r>
        <w:rPr>
          <w:rStyle w:val="LPParadigm"/>
        </w:rPr>
        <w:t>yʋ'ʋ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a'as~ya'asa</w:t>
      </w:r>
      <w:r w:rsidRPr="00D96BDB">
        <w:rPr>
          <w:rStyle w:val="LPParadigm"/>
          <w:color w:val="auto"/>
          <w:sz w:val="22"/>
        </w:rPr>
        <w:t xml:space="preserve"> ; </w:t>
      </w:r>
      <w:r>
        <w:rPr>
          <w:rStyle w:val="LPParadigm"/>
        </w:rPr>
        <w:t>yʋ'ʋs  len~l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ahã (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h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w:t>
      </w:r>
      <w:r w:rsidR="007853B0" w:rsidRPr="007853B0">
        <w:rPr>
          <w:rStyle w:val="LPParadigm"/>
          <w:color w:val="808080"/>
          <w:vertAlign w:val="subscript"/>
        </w:rPr>
        <w:t>3</w:t>
      </w:r>
      <w:r w:rsidRPr="00D96BDB">
        <w:rPr>
          <w:rStyle w:val="LPParadigm"/>
          <w:color w:val="auto"/>
          <w:sz w:val="22"/>
        </w:rPr>
        <w:t xml:space="preserve"> ; </w:t>
      </w:r>
      <w:r>
        <w:rPr>
          <w:rStyle w:val="LPParadigm"/>
        </w:rPr>
        <w:t>yaha</w:t>
      </w:r>
      <w:r w:rsidRPr="00D96BDB">
        <w:rPr>
          <w:rStyle w:val="LPParadigm"/>
          <w:color w:val="auto"/>
          <w:sz w:val="22"/>
        </w:rPr>
        <w:t xml:space="preserve"> ; </w:t>
      </w:r>
      <w:r>
        <w:rPr>
          <w:rStyle w:val="LPParadigm"/>
        </w:rPr>
        <w:t>maali</w:t>
      </w:r>
      <w:r w:rsidR="00130F41" w:rsidRPr="00130F41">
        <w:rPr>
          <w:rStyle w:val="LPParadigm"/>
          <w:color w:val="808080"/>
          <w:vertAlign w:val="subscript"/>
        </w:rPr>
        <w:t>1</w:t>
      </w:r>
      <w:r>
        <w:rPr>
          <w:rStyle w:val="LPParadigm"/>
        </w:rPr>
        <w:t xml:space="preserve"> / maana / malibu / maanini / maaligu  [v.]; lan</w:t>
      </w:r>
      <w:r w:rsidRPr="00D96BDB">
        <w:rPr>
          <w:rStyle w:val="LPParadigm"/>
          <w:color w:val="auto"/>
          <w:sz w:val="22"/>
        </w:rPr>
        <w:t xml:space="preserve"> ; </w:t>
      </w:r>
      <w:r>
        <w:rPr>
          <w:rStyle w:val="LPParadigm"/>
        </w:rPr>
        <w:t>lahi</w:t>
      </w:r>
      <w:r w:rsidR="00130F41" w:rsidRPr="00130F41">
        <w:rPr>
          <w:rStyle w:val="LPParadigm"/>
          <w:color w:val="808080"/>
          <w:vertAlign w:val="subscript"/>
        </w:rPr>
        <w:t>2</w:t>
      </w:r>
      <w:r>
        <w:rPr>
          <w:rStyle w:val="LPParadigm"/>
        </w:rPr>
        <w:t xml:space="preserve">  [v.]; labi</w:t>
      </w:r>
      <w:r w:rsidR="00130F41" w:rsidRPr="00130F41">
        <w:rPr>
          <w:rStyle w:val="LPParadigm"/>
          <w:color w:val="808080"/>
          <w:vertAlign w:val="subscript"/>
        </w:rPr>
        <w:t>1</w:t>
      </w:r>
      <w:r>
        <w:rPr>
          <w:rStyle w:val="LPParadigm"/>
        </w:rPr>
        <w:t xml:space="preserve"> / labira [v.]</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sa</w:t>
      </w:r>
      <w:r w:rsidRPr="00D96BDB">
        <w:rPr>
          <w:rStyle w:val="LPParadigm"/>
          <w:color w:val="auto"/>
          <w:sz w:val="22"/>
        </w:rPr>
        <w:t xml:space="preserve"> ; </w:t>
      </w:r>
      <w:r>
        <w:rPr>
          <w:rStyle w:val="LPParadigm"/>
        </w:rPr>
        <w:t>yaa</w:t>
      </w:r>
      <w:r w:rsidR="007853B0" w:rsidRPr="007853B0">
        <w:rPr>
          <w:rStyle w:val="LPParadigm"/>
          <w:color w:val="808080"/>
          <w:vertAlign w:val="subscript"/>
        </w:rPr>
        <w:t>3</w:t>
      </w:r>
      <w:r w:rsidRPr="00D96BDB">
        <w:rPr>
          <w:rStyle w:val="LPParadigm"/>
          <w:color w:val="auto"/>
          <w:sz w:val="22"/>
        </w:rPr>
        <w:t xml:space="preserve"> ; </w:t>
      </w:r>
      <w:r>
        <w:rPr>
          <w:rStyle w:val="LPParadigm"/>
        </w:rPr>
        <w:t>naa</w:t>
      </w:r>
      <w:r w:rsidR="00130F41" w:rsidRPr="00130F41">
        <w:rPr>
          <w:rStyle w:val="LPParadigm"/>
          <w:color w:val="808080"/>
          <w:vertAlign w:val="subscript"/>
        </w:rPr>
        <w:t>2</w:t>
      </w:r>
      <w:r w:rsidRPr="00D96BDB">
        <w:rPr>
          <w:rStyle w:val="LPParadigm"/>
          <w:color w:val="auto"/>
          <w:sz w:val="22"/>
        </w:rPr>
        <w:t xml:space="preserve"> ; </w:t>
      </w:r>
      <w:r>
        <w:rPr>
          <w:rStyle w:val="LPParadigm"/>
        </w:rPr>
        <w:t>laa</w:t>
      </w:r>
      <w:r w:rsidR="00130F41" w:rsidRPr="00130F41">
        <w:rPr>
          <w:rStyle w:val="LPParadigm"/>
          <w:color w:val="808080"/>
          <w:vertAlign w:val="subscript"/>
        </w:rPr>
        <w:t>1</w:t>
      </w:r>
      <w:r w:rsidRPr="00D96BDB">
        <w:rPr>
          <w:rStyle w:val="LPParadigm"/>
          <w:color w:val="auto"/>
          <w:sz w:val="22"/>
        </w:rPr>
        <w:t xml:space="preserve"> ; </w:t>
      </w:r>
      <w:r>
        <w:rPr>
          <w:rStyle w:val="LPParadigm"/>
        </w:rPr>
        <w:t>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Pr>
          <w:rStyle w:val="LPParadigm"/>
        </w:rPr>
        <w:t xml:space="preserve"> [v.]</w:t>
      </w:r>
      <w:r>
        <w:rPr>
          <w:rStyle w:val="LPPunctuation"/>
        </w:rPr>
        <w:t xml:space="preserve">. </w:t>
      </w:r>
    </w:p>
    <w:p w14:paraId="2C6FCAC8" w14:textId="77777777" w:rsidR="00D96BDB" w:rsidRDefault="00D96BDB" w:rsidP="00682A1D">
      <w:pPr>
        <w:pStyle w:val="LPLexEntryPara"/>
        <w:widowControl w:val="0"/>
        <w:spacing w:beforeLines="80" w:before="192"/>
      </w:pPr>
      <w:r>
        <w:rPr>
          <w:rStyle w:val="LPLexicalEntry"/>
        </w:rPr>
        <w:t>again, to do ~</w:t>
      </w:r>
      <w:r>
        <w:t>  </w:t>
      </w:r>
      <w:r>
        <w:tab/>
      </w:r>
      <w:r>
        <w:rPr>
          <w:rStyle w:val="LPMainCrossRef"/>
        </w:rPr>
        <w:t>faire d'avantage</w:t>
      </w:r>
      <w:r>
        <w:rPr>
          <w:rStyle w:val="LPPunctuation"/>
        </w:rPr>
        <w:t xml:space="preserve">; </w:t>
      </w:r>
      <w:r>
        <w:rPr>
          <w:rStyle w:val="LPMainCrossRef"/>
        </w:rPr>
        <w:t>faire encor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lɛb</w:t>
      </w:r>
      <w:r w:rsidR="00130F41" w:rsidRPr="00130F41">
        <w:rPr>
          <w:rStyle w:val="LPParadigm"/>
          <w:color w:val="808080"/>
          <w:vertAlign w:val="subscript"/>
        </w:rPr>
        <w:t>1</w:t>
      </w:r>
      <w:r>
        <w:rPr>
          <w:rStyle w:val="LPParadigm"/>
        </w:rPr>
        <w:t>/lɛbnɛ</w:t>
      </w:r>
      <w:r w:rsidR="00130F41" w:rsidRPr="00130F41">
        <w:rPr>
          <w:rStyle w:val="LPParadigm"/>
          <w:color w:val="808080"/>
          <w:vertAlign w:val="subscript"/>
        </w:rPr>
        <w:t>1</w:t>
      </w:r>
      <w:r>
        <w:rPr>
          <w:rStyle w:val="LPParadigm"/>
        </w:rPr>
        <w:t>/lɛbid</w:t>
      </w:r>
      <w:r w:rsidR="00130F41" w:rsidRPr="00130F41">
        <w:rPr>
          <w:rStyle w:val="LPParadigm"/>
          <w:color w:val="808080"/>
          <w:vertAlign w:val="subscript"/>
        </w:rPr>
        <w:t>1</w:t>
      </w:r>
      <w:r>
        <w:rPr>
          <w:rStyle w:val="LPParadigm"/>
        </w:rPr>
        <w:t>/lɛbidnɛ/lɛm</w:t>
      </w:r>
      <w:r w:rsidR="007853B0" w:rsidRPr="007853B0">
        <w:rPr>
          <w:rStyle w:val="LPParadigm"/>
          <w:color w:val="808080"/>
          <w:vertAlign w:val="subscript"/>
        </w:rPr>
        <w:t>3</w:t>
      </w:r>
      <w:r>
        <w:rPr>
          <w:rStyle w:val="LPParadigm"/>
        </w:rPr>
        <w:t>!/lɛmmi</w:t>
      </w:r>
      <w:r w:rsidR="00130F41" w:rsidRPr="00130F41">
        <w:rPr>
          <w:rStyle w:val="LPParadigm"/>
          <w:color w:val="808080"/>
          <w:vertAlign w:val="subscript"/>
        </w:rPr>
        <w:t>2</w:t>
      </w:r>
      <w:r>
        <w:rPr>
          <w:rStyle w:val="LPParadigm"/>
        </w:rPr>
        <w:t>/</w:t>
      </w:r>
      <w:r w:rsidR="004A44FA">
        <w:rPr>
          <w:rStyle w:val="LPParadigm"/>
        </w:rPr>
        <w:t xml:space="preserve"> </w:t>
      </w:r>
      <w:r>
        <w:rPr>
          <w:rStyle w:val="LPParadigm"/>
        </w:rPr>
        <w:t>lɛmmini</w:t>
      </w:r>
      <w:r w:rsidR="00130F41" w:rsidRPr="00130F41">
        <w:rPr>
          <w:rStyle w:val="LPParadigm"/>
          <w:color w:val="808080"/>
          <w:vertAlign w:val="subscript"/>
        </w:rPr>
        <w:t>1</w:t>
      </w:r>
      <w:r>
        <w:rPr>
          <w:rStyle w:val="LPParadigm"/>
        </w:rPr>
        <w:t>/lɛbin/lɛbig</w:t>
      </w:r>
      <w:r w:rsidR="007853B0" w:rsidRPr="007853B0">
        <w:rPr>
          <w:rStyle w:val="LPParadigm"/>
          <w:color w:val="808080"/>
          <w:vertAlign w:val="subscript"/>
        </w:rPr>
        <w:t>3</w:t>
      </w:r>
      <w:r w:rsidRPr="00D96BDB">
        <w:rPr>
          <w:rStyle w:val="LPParadigm"/>
          <w:color w:val="auto"/>
          <w:sz w:val="22"/>
        </w:rPr>
        <w:t xml:space="preserve"> ; </w:t>
      </w:r>
      <w:r>
        <w:rPr>
          <w:rStyle w:val="LPParadigm"/>
        </w:rPr>
        <w:t>maligim</w:t>
      </w:r>
      <w:r w:rsidRPr="00D96BDB">
        <w:rPr>
          <w:rStyle w:val="LPParadigm"/>
          <w:color w:val="auto"/>
          <w:sz w:val="22"/>
        </w:rPr>
        <w:t xml:space="preserve"> ; </w:t>
      </w:r>
      <w:r>
        <w:rPr>
          <w:rStyle w:val="LPParadigm"/>
        </w:rPr>
        <w:t>ta'al</w:t>
      </w:r>
      <w:r w:rsidR="00130F41" w:rsidRPr="00130F41">
        <w:rPr>
          <w:rStyle w:val="LPParadigm"/>
          <w:color w:val="808080"/>
          <w:vertAlign w:val="subscript"/>
        </w:rPr>
        <w:t>2</w:t>
      </w:r>
      <w:r>
        <w:rPr>
          <w:rStyle w:val="LPParadigm"/>
        </w:rPr>
        <w:t>/ta'an</w:t>
      </w:r>
      <w:r w:rsidR="00130F41" w:rsidRPr="00130F41">
        <w:rPr>
          <w:rStyle w:val="LPParadigm"/>
          <w:color w:val="808080"/>
          <w:vertAlign w:val="subscript"/>
        </w:rPr>
        <w:t>2</w:t>
      </w:r>
      <w:r w:rsidRPr="00D96BDB">
        <w:rPr>
          <w:rStyle w:val="LPParadigm"/>
          <w:color w:val="auto"/>
          <w:sz w:val="22"/>
        </w:rPr>
        <w:t xml:space="preserve"> ; </w:t>
      </w:r>
      <w:r>
        <w:rPr>
          <w:rStyle w:val="LPParadigm"/>
        </w:rPr>
        <w:t>tak</w:t>
      </w:r>
      <w:r w:rsidR="00130F41" w:rsidRPr="00130F41">
        <w:rPr>
          <w:rStyle w:val="LPParadigm"/>
          <w:color w:val="808080"/>
          <w:vertAlign w:val="subscript"/>
        </w:rPr>
        <w:t>1</w:t>
      </w:r>
      <w:r>
        <w:rPr>
          <w:rStyle w:val="LPParadigm"/>
        </w:rPr>
        <w:t>/takid/takidnɛ/takim!</w:t>
      </w:r>
      <w:r>
        <w:rPr>
          <w:rStyle w:val="LPPunctuation"/>
        </w:rPr>
        <w:t>.</w:t>
      </w:r>
      <w:r w:rsidRPr="00D96BDB">
        <w:rPr>
          <w:b/>
          <w:sz w:val="22"/>
        </w:rPr>
        <w:t xml:space="preserve"> ; </w:t>
      </w:r>
      <w:r w:rsidRPr="00D96BDB">
        <w:rPr>
          <w:rStyle w:val="LPParadigm"/>
          <w:color w:val="808080"/>
          <w:sz w:val="22"/>
        </w:rPr>
        <w:t>KLT</w:t>
      </w:r>
      <w:r>
        <w:rPr>
          <w:rStyle w:val="LPParadigm"/>
        </w:rPr>
        <w:t xml:space="preserve"> lɛɛŋ</w:t>
      </w:r>
      <w:r w:rsidRPr="00D96BDB">
        <w:rPr>
          <w:rStyle w:val="LPParadigm"/>
          <w:color w:val="auto"/>
          <w:sz w:val="22"/>
        </w:rPr>
        <w:t xml:space="preserve"> ; </w:t>
      </w:r>
      <w:r>
        <w:rPr>
          <w:rStyle w:val="LPParadigm"/>
        </w:rPr>
        <w:t>malɩg</w:t>
      </w:r>
      <w:r w:rsidRPr="00D96BDB">
        <w:rPr>
          <w:rStyle w:val="LPParadigm"/>
          <w:color w:val="auto"/>
          <w:sz w:val="22"/>
        </w:rPr>
        <w:t xml:space="preserve"> ; </w:t>
      </w:r>
      <w:r>
        <w:rPr>
          <w:rStyle w:val="LPParadigm"/>
        </w:rPr>
        <w:t>malɩ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aali (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ɣisi</w:t>
      </w:r>
      <w:r w:rsidR="00130F41" w:rsidRPr="00130F41">
        <w:rPr>
          <w:rStyle w:val="LPParadigm"/>
          <w:color w:val="808080"/>
          <w:vertAlign w:val="subscript"/>
        </w:rPr>
        <w:t>1</w:t>
      </w:r>
      <w:r>
        <w:rPr>
          <w:rStyle w:val="LPParadigm"/>
        </w:rPr>
        <w:t xml:space="preserve"> / yiɣisira / yiɣisibu</w:t>
      </w:r>
      <w:r w:rsidRPr="00D96BDB">
        <w:rPr>
          <w:rStyle w:val="LPParadigm"/>
          <w:color w:val="auto"/>
          <w:sz w:val="22"/>
        </w:rPr>
        <w:t xml:space="preserve"> ; </w:t>
      </w:r>
      <w:r>
        <w:rPr>
          <w:rStyle w:val="LPParadigm"/>
        </w:rPr>
        <w:t>maali</w:t>
      </w:r>
      <w:r w:rsidR="00130F41" w:rsidRPr="00130F41">
        <w:rPr>
          <w:rStyle w:val="LPParadigm"/>
          <w:color w:val="808080"/>
          <w:vertAlign w:val="subscript"/>
        </w:rPr>
        <w:t>1</w:t>
      </w:r>
      <w:r>
        <w:rPr>
          <w:rStyle w:val="LPParadigm"/>
        </w:rPr>
        <w:t xml:space="preserve"> / maana / malibu / maanini / maalig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e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ri</w:t>
      </w:r>
      <w:r w:rsidRPr="00D96BDB">
        <w:rPr>
          <w:rStyle w:val="LPParadigm"/>
          <w:color w:val="auto"/>
          <w:sz w:val="22"/>
        </w:rPr>
        <w:t xml:space="preserve"> ; </w:t>
      </w:r>
      <w:r>
        <w:rPr>
          <w:rStyle w:val="LPParadigm"/>
        </w:rPr>
        <w:t>maali /maana</w:t>
      </w:r>
      <w:r w:rsidR="00130F41" w:rsidRPr="00130F41">
        <w:rPr>
          <w:rStyle w:val="LPParadigm"/>
          <w:color w:val="808080"/>
          <w:vertAlign w:val="subscript"/>
        </w:rPr>
        <w:t>2</w:t>
      </w:r>
      <w:r>
        <w:rPr>
          <w:rStyle w:val="LPParadigm"/>
        </w:rPr>
        <w:t xml:space="preserve"> /maaligu</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le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sigi / yisigri</w:t>
      </w:r>
      <w:r w:rsidR="00130F41" w:rsidRPr="00130F41">
        <w:rPr>
          <w:rStyle w:val="LPParadigm"/>
          <w:color w:val="808080"/>
          <w:vertAlign w:val="subscript"/>
        </w:rPr>
        <w:t>1</w:t>
      </w:r>
      <w:r>
        <w:rPr>
          <w:rStyle w:val="LPParadigm"/>
        </w:rPr>
        <w:t xml:space="preserve"> / yisigma! / yisigri</w:t>
      </w:r>
      <w:r w:rsidR="00130F41" w:rsidRPr="00130F41">
        <w:rPr>
          <w:rStyle w:val="LPParadigm"/>
          <w:color w:val="808080"/>
          <w:vertAlign w:val="subscript"/>
        </w:rPr>
        <w:t>2</w:t>
      </w:r>
      <w:r w:rsidRPr="00D96BDB">
        <w:rPr>
          <w:rStyle w:val="LPParadigm"/>
          <w:color w:val="auto"/>
          <w:sz w:val="22"/>
        </w:rPr>
        <w:t xml:space="preserve"> ; </w:t>
      </w:r>
      <w:r>
        <w:rPr>
          <w:rStyle w:val="LPParadigm"/>
        </w:rPr>
        <w:t>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sidRPr="00D96BDB">
        <w:rPr>
          <w:rStyle w:val="LPParadigm"/>
          <w:color w:val="auto"/>
          <w:sz w:val="22"/>
        </w:rPr>
        <w:t xml:space="preserve"> ; </w:t>
      </w:r>
      <w:r>
        <w:rPr>
          <w:rStyle w:val="LPParadigm"/>
        </w:rPr>
        <w:t>labi / labri / labma! / lappu</w:t>
      </w:r>
      <w:r w:rsidRPr="00D96BDB">
        <w:rPr>
          <w:rStyle w:val="LPParadigm"/>
          <w:color w:val="auto"/>
          <w:sz w:val="22"/>
        </w:rPr>
        <w:t xml:space="preserve"> ; </w:t>
      </w:r>
      <w:r>
        <w:rPr>
          <w:rStyle w:val="LPParadigm"/>
        </w:rPr>
        <w:t>kaabi</w:t>
      </w:r>
      <w:r w:rsidR="00130F41" w:rsidRPr="00130F41">
        <w:rPr>
          <w:rStyle w:val="LPParadigm"/>
          <w:color w:val="808080"/>
          <w:vertAlign w:val="subscript"/>
        </w:rPr>
        <w:t>2</w:t>
      </w:r>
      <w:r>
        <w:rPr>
          <w:rStyle w:val="LPPunctuation"/>
        </w:rPr>
        <w:t xml:space="preserve">. </w:t>
      </w:r>
    </w:p>
    <w:p w14:paraId="57C31B51" w14:textId="77777777" w:rsidR="00226CBC" w:rsidRDefault="00D96BDB" w:rsidP="00682A1D">
      <w:pPr>
        <w:pStyle w:val="LPLexEntryPara"/>
        <w:widowControl w:val="0"/>
        <w:spacing w:beforeLines="80" w:before="192"/>
        <w:rPr>
          <w:rStyle w:val="LPMiniHeading"/>
        </w:rPr>
      </w:pPr>
      <w:r>
        <w:rPr>
          <w:rStyle w:val="LPLexicalEntry"/>
        </w:rPr>
        <w:t>agama</w:t>
      </w:r>
      <w:r>
        <w:t>  </w:t>
      </w:r>
      <w:r>
        <w:tab/>
      </w:r>
      <w:r>
        <w:rPr>
          <w:rStyle w:val="LPMainCrossRef"/>
        </w:rPr>
        <w:t>margouillat agam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abangia</w:t>
      </w:r>
      <w:r w:rsidRPr="00D96BDB">
        <w:rPr>
          <w:rStyle w:val="LPParadigm"/>
          <w:color w:val="auto"/>
          <w:sz w:val="22"/>
        </w:rPr>
        <w:t xml:space="preserve"> ; </w:t>
      </w:r>
      <w:r>
        <w:rPr>
          <w:rStyle w:val="LPParadigm"/>
        </w:rPr>
        <w:t>atiwindaug/atiwindaad</w:t>
      </w:r>
      <w:r>
        <w:rPr>
          <w:rStyle w:val="LPPunctuation"/>
        </w:rPr>
        <w:t>.</w:t>
      </w:r>
      <w:r w:rsidRPr="00D96BDB">
        <w:rPr>
          <w:b/>
          <w:sz w:val="22"/>
        </w:rPr>
        <w:t xml:space="preserve"> ; </w:t>
      </w:r>
      <w:r w:rsidRPr="00D96BDB">
        <w:rPr>
          <w:rStyle w:val="LPParadigm"/>
          <w:color w:val="808080"/>
          <w:sz w:val="22"/>
        </w:rPr>
        <w:t>KLT</w:t>
      </w:r>
      <w:r>
        <w:rPr>
          <w:rStyle w:val="LPParadigm"/>
        </w:rPr>
        <w:t xml:space="preserve"> ngɛ'a/ngɛ'anam</w:t>
      </w:r>
      <w:r w:rsidRPr="00D96BDB">
        <w:rPr>
          <w:rStyle w:val="LPParadigm"/>
          <w:color w:val="auto"/>
          <w:sz w:val="22"/>
        </w:rPr>
        <w:t xml:space="preserve"> ; </w:t>
      </w:r>
      <w:r>
        <w:rPr>
          <w:rStyle w:val="LPParadigm"/>
        </w:rPr>
        <w:t>tɩbãndaaʋk/tɩbãnd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ŋini / baŋ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ndaa /bend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a</w:t>
      </w:r>
      <w:r w:rsidR="00130F41" w:rsidRPr="00130F41">
        <w:rPr>
          <w:rStyle w:val="LPParadigm"/>
          <w:color w:val="808080"/>
          <w:vertAlign w:val="subscript"/>
        </w:rPr>
        <w:t>2</w:t>
      </w:r>
      <w:r>
        <w:rPr>
          <w:rStyle w:val="LPParadigm"/>
        </w:rPr>
        <w:t xml:space="preserve"> / bansi / baN-</w:t>
      </w:r>
      <w:r>
        <w:rPr>
          <w:rStyle w:val="LPPunctuation"/>
        </w:rPr>
        <w:t xml:space="preserve">. </w:t>
      </w:r>
      <w:r>
        <w:t xml:space="preserve"> </w:t>
      </w:r>
    </w:p>
    <w:p w14:paraId="72FBE94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AN-GA/SI</w:t>
      </w:r>
      <w:r w:rsidR="00D96BDB">
        <w:rPr>
          <w:rStyle w:val="LPPunctuation"/>
        </w:rPr>
        <w:t>.</w:t>
      </w:r>
    </w:p>
    <w:p w14:paraId="45308C53" w14:textId="77777777" w:rsidR="00D96BDB" w:rsidRDefault="00D96BDB" w:rsidP="00682A1D">
      <w:pPr>
        <w:pStyle w:val="LPLexEntryPara"/>
        <w:widowControl w:val="0"/>
        <w:spacing w:beforeLines="80" w:before="192"/>
      </w:pPr>
      <w:r>
        <w:rPr>
          <w:rStyle w:val="LPLexicalEntry"/>
        </w:rPr>
        <w:t>agama, male-</w:t>
      </w:r>
      <w:r>
        <w:t>  </w:t>
      </w:r>
      <w:r>
        <w:tab/>
      </w:r>
      <w:r>
        <w:rPr>
          <w:rStyle w:val="LPMainCrossRef"/>
        </w:rPr>
        <w:t>margouillat agame</w:t>
      </w:r>
      <w:r>
        <w:rPr>
          <w:rStyle w:val="LPPunctuation"/>
        </w:rPr>
        <w:t xml:space="preserve">; </w:t>
      </w:r>
      <w:r>
        <w:rPr>
          <w:rStyle w:val="LPMainCrossRef"/>
        </w:rPr>
        <w:t>mâle</w:t>
      </w:r>
      <w:r>
        <w:rPr>
          <w:rStyle w:val="LPPunctuation"/>
        </w:rPr>
        <w:t>.</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ban-duw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ndɔɣu / bandari</w:t>
      </w:r>
      <w:r>
        <w:rPr>
          <w:rStyle w:val="LPPunctuation"/>
        </w:rPr>
        <w:t xml:space="preserve">. </w:t>
      </w:r>
    </w:p>
    <w:p w14:paraId="72843606" w14:textId="77777777" w:rsidR="00D96BDB" w:rsidRDefault="00D96BDB" w:rsidP="00682A1D">
      <w:pPr>
        <w:pStyle w:val="LPLexEntryPara"/>
        <w:widowControl w:val="0"/>
        <w:spacing w:beforeLines="80" w:before="192"/>
      </w:pPr>
      <w:r>
        <w:rPr>
          <w:rStyle w:val="LPLexicalEntry"/>
        </w:rPr>
        <w:t>age [n.] (of person)</w:t>
      </w:r>
      <w:r>
        <w:t>  </w:t>
      </w:r>
      <w:r>
        <w:tab/>
      </w:r>
      <w:r>
        <w:rPr>
          <w:rStyle w:val="LPMainCrossRef"/>
        </w:rPr>
        <w:t>age (d'une personne)</w:t>
      </w:r>
      <w:r>
        <w:rPr>
          <w:rStyle w:val="LPPunctuation"/>
        </w:rPr>
        <w:t>.</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ɛ</w:t>
      </w:r>
      <w:r w:rsidR="00130F41" w:rsidRPr="00130F41">
        <w:rPr>
          <w:rStyle w:val="LPParadigm"/>
          <w:color w:val="808080"/>
          <w:vertAlign w:val="subscript"/>
        </w:rPr>
        <w:t>1</w:t>
      </w:r>
      <w:r>
        <w:rPr>
          <w:rStyle w:val="LPParadigm"/>
        </w:rPr>
        <w:t xml:space="preserve"> / bɛ! / beebu</w:t>
      </w:r>
      <w:r>
        <w:rPr>
          <w:rStyle w:val="LPPunctuation"/>
        </w:rPr>
        <w:t xml:space="preserve">. </w:t>
      </w:r>
    </w:p>
    <w:p w14:paraId="55197745" w14:textId="77777777" w:rsidR="00D96BDB" w:rsidRDefault="00D96BDB" w:rsidP="00682A1D">
      <w:pPr>
        <w:pStyle w:val="LPLexEntryPara"/>
        <w:widowControl w:val="0"/>
        <w:spacing w:beforeLines="80" w:before="192"/>
      </w:pPr>
      <w:r>
        <w:rPr>
          <w:rStyle w:val="LPLexicalEntry"/>
        </w:rPr>
        <w:t>age, to; grow, get old</w:t>
      </w:r>
      <w:r>
        <w:t>  </w:t>
      </w:r>
      <w:r>
        <w:tab/>
      </w:r>
      <w:r>
        <w:rPr>
          <w:rStyle w:val="LPMainCrossRef"/>
        </w:rPr>
        <w:t>vieillir</w:t>
      </w:r>
      <w:r>
        <w:rPr>
          <w:rStyle w:val="LPPunctuation"/>
        </w:rPr>
        <w:t xml:space="preserve">; </w:t>
      </w:r>
      <w:r>
        <w:rPr>
          <w:rStyle w:val="LPMainCrossRef"/>
        </w:rPr>
        <w:t>devenir agé(e)</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kuruk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itiri</w:t>
      </w:r>
      <w:r>
        <w:rPr>
          <w:rStyle w:val="LPPunctuation"/>
        </w:rPr>
        <w:t xml:space="preserve">. </w:t>
      </w:r>
    </w:p>
    <w:p w14:paraId="4D016BE8" w14:textId="77777777" w:rsidR="00D96BDB" w:rsidRDefault="00D96BDB" w:rsidP="00682A1D">
      <w:pPr>
        <w:pStyle w:val="LPLexEntryPara"/>
        <w:widowControl w:val="0"/>
        <w:spacing w:beforeLines="80" w:before="192"/>
      </w:pPr>
      <w:r>
        <w:rPr>
          <w:rStyle w:val="LPLexicalEntry"/>
        </w:rPr>
        <w:t>age-mate, contemporary</w:t>
      </w:r>
      <w:r>
        <w:t>  </w:t>
      </w:r>
      <w:r>
        <w:tab/>
      </w:r>
      <w:r>
        <w:rPr>
          <w:rStyle w:val="LPMainCrossRef"/>
        </w:rPr>
        <w:t>contemporain(e)</w:t>
      </w:r>
      <w:r>
        <w:rPr>
          <w:rStyle w:val="LPPunctuation"/>
        </w:rPr>
        <w:t>.</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aara /saar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ra</w:t>
      </w:r>
      <w:r w:rsidR="00130F41" w:rsidRPr="00130F41">
        <w:rPr>
          <w:rStyle w:val="LPParadigm"/>
          <w:color w:val="808080"/>
          <w:vertAlign w:val="subscript"/>
        </w:rPr>
        <w:t>1</w:t>
      </w:r>
      <w:r>
        <w:rPr>
          <w:rStyle w:val="LPPunctuation"/>
        </w:rPr>
        <w:t xml:space="preserve">. </w:t>
      </w:r>
    </w:p>
    <w:p w14:paraId="4A9574F4" w14:textId="77777777" w:rsidR="00D96BDB" w:rsidRDefault="00D96BDB" w:rsidP="00682A1D">
      <w:pPr>
        <w:pStyle w:val="LPLexEntryPara"/>
        <w:widowControl w:val="0"/>
        <w:spacing w:beforeLines="80" w:before="192"/>
      </w:pPr>
      <w:r>
        <w:rPr>
          <w:rStyle w:val="LPLexicalEntry"/>
        </w:rPr>
        <w:t>aggressive, belligerent, feisty</w:t>
      </w:r>
      <w:r>
        <w:t>  </w:t>
      </w:r>
      <w:r>
        <w:tab/>
      </w:r>
      <w:r>
        <w:rPr>
          <w:rStyle w:val="LPMainCrossRef"/>
        </w:rPr>
        <w:t>agressif/-ve</w:t>
      </w:r>
      <w:r>
        <w:rPr>
          <w:rStyle w:val="LPPunctuation"/>
        </w:rPr>
        <w:t>.</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aŋgbanchee </w:t>
      </w:r>
      <w:r w:rsidRPr="00D96BDB">
        <w:rPr>
          <w:rStyle w:val="LPParadigm"/>
          <w:color w:val="auto"/>
          <w:sz w:val="22"/>
        </w:rPr>
        <w:t xml:space="preserve"> ; </w:t>
      </w:r>
      <w:r>
        <w:rPr>
          <w:rStyle w:val="LPParadigm"/>
        </w:rPr>
        <w:t>kaŋkaŋ</w:t>
      </w:r>
      <w:r>
        <w:rPr>
          <w:rStyle w:val="LPPunctuation"/>
        </w:rPr>
        <w:t xml:space="preserve">. </w:t>
      </w:r>
    </w:p>
    <w:p w14:paraId="62B48E07" w14:textId="77777777" w:rsidR="00D96BDB" w:rsidRPr="004A44FA"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lastRenderedPageBreak/>
        <w:t>agnates</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relatives(father's-side-), agnates.</w:t>
      </w:r>
    </w:p>
    <w:p w14:paraId="43B99722" w14:textId="77777777" w:rsidR="00D96BDB" w:rsidRDefault="00D96BDB" w:rsidP="00682A1D">
      <w:pPr>
        <w:pStyle w:val="LPLexEntryPara"/>
        <w:widowControl w:val="0"/>
        <w:spacing w:beforeLines="80" w:before="192"/>
      </w:pPr>
      <w:r>
        <w:rPr>
          <w:rStyle w:val="LPLexicalEntry"/>
        </w:rPr>
        <w:t>'agree', to</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comply, to ; 'agree', to.</w:t>
      </w:r>
    </w:p>
    <w:p w14:paraId="41E7BF1B" w14:textId="77777777" w:rsidR="00D96BDB" w:rsidRDefault="00D96BDB" w:rsidP="00682A1D">
      <w:pPr>
        <w:pStyle w:val="LPLexEntryPara"/>
        <w:widowControl w:val="0"/>
        <w:spacing w:beforeLines="80" w:before="192"/>
      </w:pPr>
      <w:r>
        <w:rPr>
          <w:rStyle w:val="LPLexicalEntry"/>
        </w:rPr>
        <w:t>agree together, with each other</w:t>
      </w:r>
      <w:r>
        <w:t>  </w:t>
      </w:r>
      <w:r>
        <w:tab/>
      </w:r>
      <w:r>
        <w:rPr>
          <w:rStyle w:val="LPMainCrossRef"/>
        </w:rPr>
        <w:t>être en accord</w:t>
      </w:r>
      <w:r>
        <w:rPr>
          <w:rStyle w:val="LPPunctuation"/>
        </w:rPr>
        <w:t xml:space="preserve">; </w:t>
      </w:r>
      <w:r>
        <w:rPr>
          <w:rStyle w:val="LPMainCrossRef"/>
        </w:rPr>
        <w:t>se comprendre</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wʋm taa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si</w:t>
      </w:r>
      <w:r w:rsidR="00130F41" w:rsidRPr="00130F41">
        <w:rPr>
          <w:rStyle w:val="LPParadigm"/>
          <w:color w:val="808080"/>
          <w:vertAlign w:val="subscript"/>
        </w:rPr>
        <w:t>2</w:t>
      </w:r>
      <w:r w:rsidRPr="00D96BDB">
        <w:rPr>
          <w:rStyle w:val="LPParadigm"/>
          <w:color w:val="auto"/>
          <w:sz w:val="22"/>
        </w:rPr>
        <w:t xml:space="preserve"> ; </w:t>
      </w:r>
      <w:r>
        <w:rPr>
          <w:rStyle w:val="LPParadigm"/>
        </w:rPr>
        <w:t>amiinsi</w:t>
      </w:r>
      <w:r>
        <w:rPr>
          <w:rStyle w:val="LPPunctuation"/>
        </w:rPr>
        <w:t xml:space="preserve">. </w:t>
      </w:r>
    </w:p>
    <w:p w14:paraId="729B3AC8" w14:textId="77777777" w:rsidR="00D96BDB" w:rsidRDefault="00D96BDB" w:rsidP="004A44FA">
      <w:pPr>
        <w:pStyle w:val="LPLexEntryPara"/>
        <w:widowControl w:val="0"/>
        <w:spacing w:beforeLines="80" w:before="192"/>
      </w:pPr>
      <w:r>
        <w:rPr>
          <w:rStyle w:val="LPLexicalEntry"/>
        </w:rPr>
        <w:t>agree (with-statement)</w:t>
      </w:r>
      <w:r>
        <w:t>  </w:t>
      </w:r>
      <w:r>
        <w:tab/>
      </w:r>
      <w:r>
        <w:rPr>
          <w:rStyle w:val="LPMainCrossRef"/>
        </w:rPr>
        <w:t>accepter</w:t>
      </w:r>
      <w:r>
        <w:rPr>
          <w:rStyle w:val="LPPunctuation"/>
        </w:rPr>
        <w:t xml:space="preserve">; </w:t>
      </w:r>
      <w:r>
        <w:rPr>
          <w:rStyle w:val="LPMainCrossRef"/>
        </w:rPr>
        <w:t>obéir</w:t>
      </w:r>
      <w:r>
        <w:rPr>
          <w:rStyle w:val="LPPunctuation"/>
        </w:rPr>
        <w:t xml:space="preserve">; </w:t>
      </w:r>
      <w:r>
        <w:rPr>
          <w:rStyle w:val="LPMainCrossRef"/>
        </w:rPr>
        <w:t>consenti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siak</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d</w:t>
      </w:r>
      <w:r w:rsidR="00130F41" w:rsidRPr="00130F41">
        <w:rPr>
          <w:rStyle w:val="LPParadigm"/>
          <w:color w:val="808080"/>
          <w:vertAlign w:val="subscript"/>
        </w:rPr>
        <w:t>2</w:t>
      </w:r>
      <w:r>
        <w:rPr>
          <w:rStyle w:val="LPParadigm"/>
        </w:rPr>
        <w:t>/siakidi</w:t>
      </w:r>
      <w:r w:rsidR="00130F41" w:rsidRPr="00130F41">
        <w:rPr>
          <w:rStyle w:val="LPParadigm"/>
          <w:color w:val="808080"/>
          <w:vertAlign w:val="subscript"/>
        </w:rPr>
        <w:t>1</w:t>
      </w:r>
      <w:r>
        <w:rPr>
          <w:rStyle w:val="LPParadigm"/>
        </w:rPr>
        <w:t>/siakida</w:t>
      </w:r>
      <w:r w:rsidR="00130F41" w:rsidRPr="00130F41">
        <w:rPr>
          <w:rStyle w:val="LPParadigm"/>
          <w:color w:val="808080"/>
          <w:vertAlign w:val="subscript"/>
        </w:rPr>
        <w:t>1</w:t>
      </w:r>
      <w:r>
        <w:rPr>
          <w:rStyle w:val="LPParadigm"/>
        </w:rPr>
        <w:t>/siakim</w:t>
      </w:r>
      <w:r w:rsidR="00130F41" w:rsidRPr="00130F41">
        <w:rPr>
          <w:rStyle w:val="LPParadigm"/>
          <w:color w:val="808080"/>
          <w:vertAlign w:val="subscript"/>
        </w:rPr>
        <w:t>1</w:t>
      </w:r>
      <w:r>
        <w:rPr>
          <w:rStyle w:val="LPParadigm"/>
        </w:rPr>
        <w:t>!/siakimini</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r</w:t>
      </w:r>
      <w:r w:rsidR="00130F41" w:rsidRPr="00130F41">
        <w:rPr>
          <w:rStyle w:val="LPParadigm"/>
          <w:color w:val="808080"/>
          <w:vertAlign w:val="subscript"/>
        </w:rPr>
        <w:t>1</w:t>
      </w:r>
      <w:r>
        <w:rPr>
          <w:rStyle w:val="LPParadigm"/>
        </w:rPr>
        <w:t>/siakya</w:t>
      </w:r>
      <w:r>
        <w:rPr>
          <w:rStyle w:val="LPPunctuation"/>
        </w:rPr>
        <w:t>.</w:t>
      </w:r>
      <w:r w:rsidRPr="00D96BDB">
        <w:rPr>
          <w:b/>
          <w:sz w:val="22"/>
        </w:rPr>
        <w:t xml:space="preserve"> ; </w:t>
      </w:r>
      <w:r w:rsidRPr="00D96BDB">
        <w:rPr>
          <w:rStyle w:val="LPParadigm"/>
          <w:color w:val="808080"/>
          <w:sz w:val="22"/>
        </w:rPr>
        <w:t>KLT</w:t>
      </w:r>
      <w:r>
        <w:rPr>
          <w:rStyle w:val="LPParadigm"/>
        </w:rPr>
        <w:t xml:space="preserve"> sak/sa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 / saɣira / saɣ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Pr>
          <w:rStyle w:val="LPPunctuation"/>
        </w:rPr>
        <w:t xml:space="preserve">. </w:t>
      </w:r>
    </w:p>
    <w:p w14:paraId="482B11E7" w14:textId="77777777" w:rsidR="00D96BDB" w:rsidRDefault="00D96BDB" w:rsidP="00682A1D">
      <w:pPr>
        <w:pStyle w:val="LPLexEntryPara"/>
        <w:widowControl w:val="0"/>
        <w:spacing w:beforeLines="80" w:before="192"/>
      </w:pPr>
      <w:r>
        <w:rPr>
          <w:rStyle w:val="LPLexicalEntry"/>
        </w:rPr>
        <w:t>agreement, unity</w:t>
      </w:r>
      <w:r>
        <w:t>  </w:t>
      </w:r>
      <w:r>
        <w:tab/>
      </w:r>
      <w:r>
        <w:rPr>
          <w:rStyle w:val="LPMainCrossRef"/>
        </w:rPr>
        <w:t>accord</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n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nyi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ndigiligu ~naŋgbandiligu ~naŋgbdil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banyinni</w:t>
      </w:r>
      <w:r>
        <w:rPr>
          <w:rStyle w:val="LPPunctuation"/>
        </w:rPr>
        <w:t xml:space="preserve">. </w:t>
      </w:r>
    </w:p>
    <w:p w14:paraId="375A9F83" w14:textId="77777777" w:rsidR="00D96BDB" w:rsidRDefault="00D96BDB" w:rsidP="00682A1D">
      <w:pPr>
        <w:pStyle w:val="LPLexEntryPara"/>
        <w:widowControl w:val="0"/>
        <w:spacing w:beforeLines="80" w:before="192"/>
      </w:pPr>
      <w:r>
        <w:rPr>
          <w:rStyle w:val="LPLexicalEntry"/>
        </w:rPr>
        <w:t>'Agric'</w:t>
      </w:r>
      <w:r>
        <w:t>  </w:t>
      </w:r>
      <w:r>
        <w:tab/>
      </w:r>
      <w:r>
        <w:rPr>
          <w:rStyle w:val="LPMainCrossRef"/>
        </w:rPr>
        <w:t>??</w:t>
      </w:r>
      <w:r>
        <w:rPr>
          <w:rStyle w:val="LPPunctuation"/>
        </w:rPr>
        <w:t>.</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agriki</w:t>
      </w:r>
      <w:r>
        <w:rPr>
          <w:rStyle w:val="LPPunctuation"/>
        </w:rPr>
        <w:t xml:space="preserve">. </w:t>
      </w:r>
    </w:p>
    <w:p w14:paraId="2AA64134" w14:textId="77777777" w:rsidR="00D96BDB" w:rsidRDefault="00D96BDB" w:rsidP="00682A1D">
      <w:pPr>
        <w:pStyle w:val="LPLexEntryPara"/>
        <w:widowControl w:val="0"/>
        <w:spacing w:beforeLines="80" w:before="192"/>
      </w:pPr>
      <w:r>
        <w:rPr>
          <w:rStyle w:val="LPLexicalEntry"/>
        </w:rPr>
        <w:t>ahead</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forward, to go ~.</w:t>
      </w:r>
    </w:p>
    <w:p w14:paraId="47202ED9" w14:textId="77777777" w:rsidR="00D96BDB" w:rsidRDefault="00D96BDB" w:rsidP="00682A1D">
      <w:pPr>
        <w:pStyle w:val="LPLexEntryPara"/>
        <w:widowControl w:val="0"/>
        <w:spacing w:beforeLines="80" w:before="192"/>
      </w:pPr>
      <w:r>
        <w:rPr>
          <w:rStyle w:val="LPLexicalEntry"/>
        </w:rPr>
        <w:t>AIDS, HIV-AIDS</w:t>
      </w:r>
      <w:r>
        <w:t>  </w:t>
      </w:r>
      <w:r>
        <w:tab/>
      </w:r>
      <w:r>
        <w:rPr>
          <w:rStyle w:val="LPMainCrossRef"/>
        </w:rPr>
        <w:t>SIDA (acronyme de syndrome d'immun défiance acquis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EES</w:t>
      </w:r>
      <w:r>
        <w:rPr>
          <w:rStyle w:val="LPPunctuation"/>
        </w:rPr>
        <w:t>.</w:t>
      </w:r>
      <w:r w:rsidRPr="00D96BDB">
        <w:rPr>
          <w:b/>
          <w:sz w:val="22"/>
        </w:rPr>
        <w:t xml:space="preserve"> ; </w:t>
      </w:r>
      <w:r w:rsidRPr="00D96BDB">
        <w:rPr>
          <w:rStyle w:val="LPParadigm"/>
          <w:color w:val="808080"/>
          <w:sz w:val="22"/>
        </w:rPr>
        <w:t>KLT</w:t>
      </w:r>
      <w:r>
        <w:rPr>
          <w:rStyle w:val="LPParadigm"/>
        </w:rPr>
        <w:t xml:space="preserve"> ees</w:t>
      </w:r>
      <w:r>
        <w:rPr>
          <w:rStyle w:val="LPPunctuation"/>
        </w:rPr>
        <w:t xml:space="preserve">. </w:t>
      </w:r>
    </w:p>
    <w:p w14:paraId="38B21532" w14:textId="77777777" w:rsidR="00D96BDB" w:rsidRDefault="00D96BDB" w:rsidP="00682A1D">
      <w:pPr>
        <w:pStyle w:val="LPLexEntryPara"/>
        <w:widowControl w:val="0"/>
        <w:spacing w:beforeLines="80" w:before="192"/>
      </w:pPr>
      <w:r>
        <w:rPr>
          <w:rStyle w:val="LPLexicalEntry"/>
        </w:rPr>
        <w:t>aim</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throw at, aim, bombard.</w:t>
      </w:r>
    </w:p>
    <w:p w14:paraId="22E3FB41" w14:textId="77777777" w:rsidR="00D96BDB" w:rsidRDefault="00D96BDB" w:rsidP="00682A1D">
      <w:pPr>
        <w:pStyle w:val="LPLexEntryPara"/>
        <w:widowControl w:val="0"/>
        <w:spacing w:beforeLines="80" w:before="192"/>
      </w:pPr>
      <w:r>
        <w:rPr>
          <w:rStyle w:val="LPLexicalEntry"/>
        </w:rPr>
        <w:t>aim, to</w:t>
      </w:r>
      <w:r>
        <w:t>  </w:t>
      </w:r>
      <w:r>
        <w:tab/>
      </w:r>
      <w:r>
        <w:rPr>
          <w:rStyle w:val="LPMainCrossRef"/>
        </w:rPr>
        <w:t>vis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gbɛɛn</w:t>
      </w:r>
      <w:r w:rsidR="00130F41" w:rsidRPr="00130F41">
        <w:rPr>
          <w:rStyle w:val="LPParadigm"/>
          <w:color w:val="808080"/>
          <w:vertAlign w:val="subscript"/>
        </w:rPr>
        <w:t>2</w:t>
      </w:r>
      <w:r w:rsidRPr="00D96BDB">
        <w:rPr>
          <w:rStyle w:val="LPParadigm"/>
          <w:color w:val="auto"/>
          <w:sz w:val="22"/>
        </w:rPr>
        <w:t xml:space="preserve"> ; </w:t>
      </w:r>
      <w:r>
        <w:rPr>
          <w:rStyle w:val="LPParadigm"/>
        </w:rPr>
        <w:t>nak</w:t>
      </w:r>
      <w:r w:rsidR="00130F41" w:rsidRPr="00130F41">
        <w:rPr>
          <w:rStyle w:val="LPParadigm"/>
          <w:color w:val="808080"/>
          <w:vertAlign w:val="subscript"/>
        </w:rPr>
        <w:t>2</w:t>
      </w:r>
      <w:r w:rsidRPr="00D96BDB">
        <w:rPr>
          <w:rStyle w:val="LPParadigm"/>
          <w:color w:val="auto"/>
          <w:sz w:val="22"/>
        </w:rPr>
        <w:t xml:space="preserve"> ; </w:t>
      </w:r>
      <w:r>
        <w:rPr>
          <w:rStyle w:val="LPParadigm"/>
        </w:rPr>
        <w:t>ɔɔn</w:t>
      </w:r>
      <w:r w:rsidR="00130F41" w:rsidRPr="00130F41">
        <w:rPr>
          <w:rStyle w:val="LPParadigm"/>
          <w:color w:val="808080"/>
          <w:vertAlign w:val="subscript"/>
        </w:rPr>
        <w:t>1</w:t>
      </w:r>
      <w:r>
        <w:rPr>
          <w:rStyle w:val="LPParadigm"/>
        </w:rPr>
        <w:t>/ɔɔnni</w:t>
      </w:r>
      <w:r>
        <w:rPr>
          <w:rStyle w:val="LPPunctuation"/>
        </w:rPr>
        <w:t>.</w:t>
      </w:r>
      <w:r w:rsidRPr="00D96BDB">
        <w:rPr>
          <w:b/>
          <w:sz w:val="22"/>
        </w:rPr>
        <w:t xml:space="preserve"> ; </w:t>
      </w:r>
      <w:r w:rsidRPr="00D96BDB">
        <w:rPr>
          <w:rStyle w:val="LPParadigm"/>
          <w:color w:val="808080"/>
          <w:sz w:val="22"/>
        </w:rPr>
        <w:t>KLT</w:t>
      </w:r>
      <w:r>
        <w:rPr>
          <w:rStyle w:val="LPParadigm"/>
        </w:rPr>
        <w:t xml:space="preserve"> d</w:t>
      </w:r>
      <w:r>
        <w:rPr>
          <w:rStyle w:val="LPParadigm"/>
          <w:rFonts w:ascii="Arial" w:hAnsi="Arial" w:cs="Arial"/>
        </w:rPr>
        <w:t>ẽ</w:t>
      </w:r>
      <w:r>
        <w:rPr>
          <w:rStyle w:val="LPParadigm"/>
        </w:rPr>
        <w:t>el/d</w:t>
      </w:r>
      <w:r>
        <w:rPr>
          <w:rStyle w:val="LPParadigm"/>
          <w:rFonts w:ascii="Arial" w:hAnsi="Arial" w:cs="Arial"/>
        </w:rPr>
        <w:t>ẽ</w:t>
      </w:r>
      <w:r>
        <w:rPr>
          <w:rStyle w:val="LPParadigm"/>
        </w:rPr>
        <w:t>elʋk</w:t>
      </w:r>
      <w:r>
        <w:rPr>
          <w:rStyle w:val="LPPunctuation"/>
        </w:rPr>
        <w:t xml:space="preserve">. </w:t>
      </w:r>
    </w:p>
    <w:p w14:paraId="1F2AA928" w14:textId="77777777" w:rsidR="00D96BDB" w:rsidRDefault="00D96BDB" w:rsidP="004A44FA">
      <w:pPr>
        <w:pStyle w:val="LPLexEntryPara"/>
        <w:widowControl w:val="0"/>
        <w:spacing w:beforeLines="80" w:before="192"/>
      </w:pPr>
      <w:r>
        <w:rPr>
          <w:rStyle w:val="LPLexicalEntry"/>
        </w:rPr>
        <w:t>aimless</w:t>
      </w:r>
      <w:r>
        <w:t>  </w:t>
      </w:r>
      <w:r>
        <w:tab/>
      </w:r>
      <w:r>
        <w:rPr>
          <w:rStyle w:val="LPMainCrossRef"/>
        </w:rPr>
        <w:t>inutile</w:t>
      </w:r>
      <w:r>
        <w:rPr>
          <w:rStyle w:val="LPPunctuation"/>
        </w:rPr>
        <w:t xml:space="preserve">; </w:t>
      </w:r>
      <w:r>
        <w:rPr>
          <w:rStyle w:val="LPMainCrossRef"/>
        </w:rPr>
        <w:t>sans but</w:t>
      </w:r>
      <w:r>
        <w:rPr>
          <w:rStyle w:val="LPPunctuation"/>
        </w:rPr>
        <w:t>.</w:t>
      </w:r>
      <w:r w:rsidR="004A44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ook/yoot</w:t>
      </w:r>
      <w:r w:rsidRPr="00D96BDB">
        <w:rPr>
          <w:rStyle w:val="LPParadigm"/>
          <w:color w:val="auto"/>
          <w:sz w:val="22"/>
        </w:rPr>
        <w:t xml:space="preserve"> ; </w:t>
      </w:r>
      <w:r>
        <w:rPr>
          <w:rStyle w:val="LPParadigm"/>
        </w:rPr>
        <w:t>yoot yoot [ad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am</w:t>
      </w:r>
      <w:r>
        <w:rPr>
          <w:rStyle w:val="LPPunctuation"/>
        </w:rPr>
        <w:t xml:space="preserve">. </w:t>
      </w:r>
    </w:p>
    <w:p w14:paraId="42A83461" w14:textId="77777777" w:rsidR="00D96BDB" w:rsidRDefault="00D96BDB" w:rsidP="00682A1D">
      <w:pPr>
        <w:pStyle w:val="LPLexEntryPara"/>
        <w:widowControl w:val="0"/>
        <w:spacing w:beforeLines="80" w:before="192"/>
      </w:pPr>
      <w:r>
        <w:rPr>
          <w:rStyle w:val="LPLexicalEntry"/>
        </w:rPr>
        <w:t>air, atmosphere</w:t>
      </w:r>
      <w:r>
        <w:t>  </w:t>
      </w:r>
      <w:r>
        <w:tab/>
      </w:r>
      <w:r>
        <w:rPr>
          <w:rStyle w:val="LPMainCrossRef"/>
        </w:rPr>
        <w:t>air</w:t>
      </w:r>
      <w:r>
        <w:rPr>
          <w:rStyle w:val="LPPunctuation"/>
        </w:rPr>
        <w:t xml:space="preserve">; </w:t>
      </w:r>
      <w:r>
        <w:rPr>
          <w:rStyle w:val="LPMainCrossRef"/>
        </w:rPr>
        <w:t>atmosphèr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pɛbisim/pɛb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ebɩsɩm</w:t>
      </w:r>
      <w:r w:rsidRPr="00D96BDB">
        <w:rPr>
          <w:rStyle w:val="LPParadigm"/>
          <w:color w:val="auto"/>
          <w:sz w:val="22"/>
        </w:rPr>
        <w:t xml:space="preserve"> ; </w:t>
      </w:r>
      <w:r>
        <w:rPr>
          <w:rStyle w:val="LPParadigm"/>
        </w:rPr>
        <w:t>sapebɩs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saa</w:t>
      </w:r>
      <w:r w:rsidR="00130F41" w:rsidRPr="00130F41">
        <w:rPr>
          <w:rStyle w:val="LPParadigm"/>
          <w:color w:val="808080"/>
          <w:vertAlign w:val="subscript"/>
        </w:rPr>
        <w:t>1</w:t>
      </w:r>
      <w:r>
        <w:rPr>
          <w:rStyle w:val="LPParadigm"/>
        </w:rPr>
        <w:t xml:space="preserve"> / zuɣusahi / zuɣusa-</w:t>
      </w:r>
      <w:r w:rsidRPr="00D96BDB">
        <w:rPr>
          <w:rStyle w:val="LPParadigm"/>
          <w:color w:val="auto"/>
          <w:sz w:val="22"/>
        </w:rPr>
        <w:t xml:space="preserve"> ; </w:t>
      </w:r>
      <w:r>
        <w:rPr>
          <w:rStyle w:val="LPParadigm"/>
        </w:rPr>
        <w:t>pɔhim</w:t>
      </w:r>
      <w:r w:rsidR="00130F41" w:rsidRPr="00130F41">
        <w:rPr>
          <w:rStyle w:val="LPParadigm"/>
          <w:color w:val="808080"/>
          <w:vertAlign w:val="subscript"/>
        </w:rPr>
        <w:t>1</w:t>
      </w:r>
      <w:r>
        <w:rPr>
          <w:rStyle w:val="LPParadigm"/>
        </w:rPr>
        <w:t xml:space="preserve"> / pɔhima</w:t>
      </w:r>
      <w:r>
        <w:rPr>
          <w:rStyle w:val="LPPunctuation"/>
        </w:rPr>
        <w:t xml:space="preserve">. </w:t>
      </w:r>
    </w:p>
    <w:p w14:paraId="49EE46B4" w14:textId="77777777" w:rsidR="00D96BDB" w:rsidRPr="003B1AD8"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airplane [Am.]</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aeroplane, 'airplane' [Am.].</w:t>
      </w:r>
    </w:p>
    <w:p w14:paraId="551B3C95" w14:textId="77777777" w:rsidR="00D96BDB" w:rsidRDefault="00D96BDB" w:rsidP="00682A1D">
      <w:pPr>
        <w:pStyle w:val="LPLexEntryPara"/>
        <w:widowControl w:val="0"/>
        <w:spacing w:beforeLines="80" w:before="192"/>
      </w:pPr>
      <w:r>
        <w:rPr>
          <w:rStyle w:val="LPLexicalEntry"/>
        </w:rPr>
        <w:t>airport</w:t>
      </w:r>
      <w:r>
        <w:t>  </w:t>
      </w:r>
      <w:r>
        <w:tab/>
      </w:r>
      <w:r>
        <w:rPr>
          <w:rStyle w:val="LPMainCrossRef"/>
        </w:rPr>
        <w:t>aéroport</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epile-paachi</w:t>
      </w:r>
      <w:r>
        <w:rPr>
          <w:rStyle w:val="LPPunctuation"/>
        </w:rPr>
        <w:t xml:space="preserve">. </w:t>
      </w:r>
    </w:p>
    <w:p w14:paraId="10F00E20" w14:textId="77777777" w:rsidR="00D96BDB" w:rsidRDefault="00D96BDB" w:rsidP="00682A1D">
      <w:pPr>
        <w:pStyle w:val="LPLexEntryPara"/>
        <w:widowControl w:val="0"/>
        <w:spacing w:beforeLines="80" w:before="192"/>
      </w:pPr>
      <w:r>
        <w:rPr>
          <w:rStyle w:val="LPLexicalEntry"/>
        </w:rPr>
        <w:t>ajar, half-close</w:t>
      </w:r>
      <w:r>
        <w:t>  </w:t>
      </w:r>
      <w:r>
        <w:tab/>
      </w:r>
      <w:r>
        <w:rPr>
          <w:rStyle w:val="LPMainCrossRef"/>
        </w:rPr>
        <w:t>entrouvert</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ki'e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ɣili</w:t>
      </w:r>
      <w:r w:rsidR="007853B0" w:rsidRPr="007853B0">
        <w:rPr>
          <w:rStyle w:val="LPParadigm"/>
          <w:color w:val="808080"/>
          <w:vertAlign w:val="subscript"/>
        </w:rPr>
        <w:t>4</w:t>
      </w:r>
      <w:r>
        <w:rPr>
          <w:rStyle w:val="LPParadigm"/>
        </w:rPr>
        <w:t xml:space="preserve"> / kaɣinda</w:t>
      </w:r>
      <w:r w:rsidRPr="00D96BDB">
        <w:rPr>
          <w:rStyle w:val="LPParadigm"/>
          <w:color w:val="auto"/>
          <w:sz w:val="22"/>
        </w:rPr>
        <w:t xml:space="preserve"> ; </w:t>
      </w:r>
      <w:r>
        <w:rPr>
          <w:rStyle w:val="LPParadigm"/>
        </w:rPr>
        <w:t>kaɣiki / kaɣikira</w:t>
      </w:r>
      <w:r w:rsidRPr="00D96BDB">
        <w:rPr>
          <w:rStyle w:val="LPParadigm"/>
          <w:color w:val="auto"/>
          <w:sz w:val="22"/>
        </w:rPr>
        <w:t xml:space="preserve"> ; </w:t>
      </w:r>
      <w:r>
        <w:rPr>
          <w:rStyle w:val="LPParadigm"/>
        </w:rPr>
        <w:t>kaɣi</w:t>
      </w:r>
      <w:r w:rsidR="00130F41" w:rsidRPr="00130F41">
        <w:rPr>
          <w:rStyle w:val="LPParadigm"/>
          <w:color w:val="808080"/>
          <w:vertAlign w:val="subscript"/>
        </w:rPr>
        <w:t>2</w:t>
      </w:r>
      <w:r>
        <w:rPr>
          <w:rStyle w:val="LPParadigm"/>
        </w:rPr>
        <w:t xml:space="preserve"> / k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li</w:t>
      </w:r>
      <w:r w:rsidR="00130F41" w:rsidRPr="00130F41">
        <w:rPr>
          <w:rStyle w:val="LPParadigm"/>
          <w:color w:val="808080"/>
          <w:vertAlign w:val="subscript"/>
        </w:rPr>
        <w:t>2</w:t>
      </w:r>
      <w:r>
        <w:rPr>
          <w:rStyle w:val="LPPunctuation"/>
        </w:rPr>
        <w:t xml:space="preserve">. </w:t>
      </w:r>
    </w:p>
    <w:p w14:paraId="645AADFA" w14:textId="77777777" w:rsidR="00D96BDB" w:rsidRDefault="00D96BDB" w:rsidP="00682A1D">
      <w:pPr>
        <w:pStyle w:val="LPLexEntryPara"/>
        <w:widowControl w:val="0"/>
        <w:spacing w:beforeLines="80" w:before="192"/>
      </w:pPr>
      <w:r>
        <w:rPr>
          <w:rStyle w:val="LPLexicalEntry"/>
        </w:rPr>
        <w:t>akara</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koosi' (fried-beancakes), akara.</w:t>
      </w:r>
    </w:p>
    <w:p w14:paraId="05D12D2F" w14:textId="77777777" w:rsidR="00D96BDB" w:rsidRDefault="00D96BDB" w:rsidP="00682A1D">
      <w:pPr>
        <w:pStyle w:val="LPLexEntryPara"/>
        <w:widowControl w:val="0"/>
        <w:spacing w:beforeLines="80" w:before="192"/>
      </w:pPr>
      <w:r>
        <w:rPr>
          <w:rStyle w:val="LPLexicalEntry"/>
        </w:rPr>
        <w:t>akpeteshie</w:t>
      </w:r>
      <w:r>
        <w:t>  </w:t>
      </w:r>
      <w:r>
        <w:tab/>
      </w:r>
      <w:r>
        <w:rPr>
          <w:rStyle w:val="LPMainCrossRef"/>
        </w:rPr>
        <w:t>boisson très alcoolisé</w:t>
      </w:r>
      <w:r>
        <w:rPr>
          <w:rStyle w:val="LPPunctuation"/>
        </w:rPr>
        <w:t xml:space="preserve">; </w:t>
      </w:r>
      <w:r>
        <w:rPr>
          <w:rStyle w:val="LPMainCrossRef"/>
        </w:rPr>
        <w:t>boisson fort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bɛs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e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rinsa / bɔrin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kpatesi ~apat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peelli</w:t>
      </w:r>
      <w:r w:rsidRPr="00D96BDB">
        <w:rPr>
          <w:rStyle w:val="LPParadigm"/>
          <w:color w:val="auto"/>
          <w:sz w:val="22"/>
        </w:rPr>
        <w:t xml:space="preserve"> ; </w:t>
      </w:r>
      <w:r>
        <w:rPr>
          <w:rStyle w:val="LPParadigm"/>
        </w:rPr>
        <w:t>akpɛtaasi</w:t>
      </w:r>
      <w:r>
        <w:rPr>
          <w:rStyle w:val="LPPunctuation"/>
        </w:rPr>
        <w:t xml:space="preserve">. </w:t>
      </w:r>
    </w:p>
    <w:p w14:paraId="44BF23FD" w14:textId="77777777" w:rsidR="00D96BDB" w:rsidRDefault="00D96BDB" w:rsidP="00682A1D">
      <w:pPr>
        <w:pStyle w:val="LPLexEntryPara"/>
        <w:widowControl w:val="0"/>
        <w:spacing w:beforeLines="80" w:before="192"/>
      </w:pPr>
      <w:r>
        <w:rPr>
          <w:rStyle w:val="LPLexicalEntry"/>
        </w:rPr>
        <w:t>albino person</w:t>
      </w:r>
      <w:r>
        <w:t>  </w:t>
      </w:r>
      <w:r>
        <w:tab/>
      </w:r>
      <w:r>
        <w:rPr>
          <w:rStyle w:val="LPMainCrossRef"/>
        </w:rPr>
        <w:t>albinos</w:t>
      </w:r>
      <w:r>
        <w:rPr>
          <w:rStyle w:val="LPPunctuation"/>
        </w:rPr>
        <w:t>.</w:t>
      </w:r>
      <w:r w:rsidR="004A44F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biga / zabisi</w:t>
      </w:r>
      <w:r w:rsidRPr="00D96BDB">
        <w:rPr>
          <w:rStyle w:val="LPParadigm"/>
          <w:color w:val="auto"/>
          <w:sz w:val="22"/>
        </w:rPr>
        <w:t xml:space="preserve"> ; </w:t>
      </w:r>
      <w:r>
        <w:rPr>
          <w:rStyle w:val="LPParadigm"/>
        </w:rPr>
        <w:t>boliŋga</w:t>
      </w:r>
      <w:r w:rsidR="00130F41" w:rsidRPr="00130F41">
        <w:rPr>
          <w:rStyle w:val="LPParadigm"/>
          <w:color w:val="808080"/>
          <w:vertAlign w:val="subscript"/>
        </w:rPr>
        <w:t>1</w:t>
      </w:r>
      <w:r>
        <w:rPr>
          <w:rStyle w:val="LPParadigm"/>
        </w:rPr>
        <w:t xml:space="preserve"> / bol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uzeaa</w:t>
      </w:r>
      <w:r w:rsidRPr="00D96BDB">
        <w:rPr>
          <w:rStyle w:val="LPParadigm"/>
          <w:color w:val="auto"/>
          <w:sz w:val="22"/>
        </w:rPr>
        <w:t xml:space="preserve"> ; </w:t>
      </w:r>
      <w:r>
        <w:rPr>
          <w:rStyle w:val="LPParadigm"/>
        </w:rPr>
        <w:t>lagyeaa</w:t>
      </w:r>
      <w:r>
        <w:rPr>
          <w:rStyle w:val="LPPunctuation"/>
        </w:rPr>
        <w:t xml:space="preserve">. </w:t>
      </w:r>
    </w:p>
    <w:p w14:paraId="73D4786C" w14:textId="77777777" w:rsidR="00D96BDB" w:rsidRDefault="00D96BDB" w:rsidP="00682A1D">
      <w:pPr>
        <w:pStyle w:val="LPLexEntryPara"/>
        <w:widowControl w:val="0"/>
        <w:spacing w:beforeLines="80" w:before="192"/>
      </w:pPr>
      <w:r>
        <w:rPr>
          <w:rStyle w:val="LPLexicalEntry"/>
        </w:rPr>
        <w:t>alcoholic drink</w:t>
      </w:r>
      <w:r>
        <w:t>  </w:t>
      </w:r>
      <w:r>
        <w:tab/>
      </w:r>
      <w:r>
        <w:rPr>
          <w:rStyle w:val="LPMainCrossRef"/>
        </w:rPr>
        <w:t>boisson alcoolisé</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mom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m</w:t>
      </w:r>
      <w:r w:rsidR="00130F41" w:rsidRPr="00130F41">
        <w:rPr>
          <w:rStyle w:val="LPParadigm"/>
          <w:color w:val="808080"/>
          <w:vertAlign w:val="subscript"/>
        </w:rPr>
        <w:t>1</w:t>
      </w:r>
      <w:r>
        <w:rPr>
          <w:rStyle w:val="LPParadigm"/>
        </w:rPr>
        <w:t xml:space="preserve"> / dama</w:t>
      </w:r>
      <w:r w:rsidRPr="00D96BDB">
        <w:rPr>
          <w:rStyle w:val="LPParadigm"/>
          <w:color w:val="auto"/>
          <w:sz w:val="22"/>
        </w:rPr>
        <w:t xml:space="preserve"> ; </w:t>
      </w:r>
      <w:r>
        <w:rPr>
          <w:rStyle w:val="LPParadigm"/>
        </w:rPr>
        <w:t>dabiɛɣ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m</w:t>
      </w:r>
      <w:r w:rsidR="00130F41" w:rsidRPr="00130F41">
        <w:rPr>
          <w:rStyle w:val="LPParadigm"/>
          <w:color w:val="808080"/>
          <w:vertAlign w:val="subscript"/>
        </w:rPr>
        <w:t>2</w:t>
      </w:r>
      <w:r>
        <w:rPr>
          <w:rStyle w:val="LPPunctuation"/>
        </w:rPr>
        <w:t xml:space="preserve">. </w:t>
      </w:r>
    </w:p>
    <w:p w14:paraId="391CCD6F" w14:textId="77777777" w:rsidR="00D96BDB" w:rsidRDefault="00D96BDB" w:rsidP="00682A1D">
      <w:pPr>
        <w:pStyle w:val="LPLexEntryPara"/>
        <w:widowControl w:val="0"/>
        <w:spacing w:beforeLines="80" w:before="192"/>
      </w:pPr>
      <w:r>
        <w:rPr>
          <w:rStyle w:val="LPLexicalEntry"/>
        </w:rPr>
        <w:t>alert</w:t>
      </w:r>
      <w:r>
        <w:t>  </w:t>
      </w:r>
      <w:r>
        <w:tab/>
      </w:r>
      <w:r>
        <w:rPr>
          <w:rStyle w:val="LPMainCrossRef"/>
        </w:rPr>
        <w:t>alerte</w:t>
      </w:r>
      <w:r>
        <w:rPr>
          <w:rStyle w:val="LPPunctuation"/>
        </w:rPr>
        <w:t>.</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uula</w:t>
      </w:r>
      <w:r w:rsidR="00130F41" w:rsidRPr="00130F41">
        <w:rPr>
          <w:rStyle w:val="LPParadigm"/>
          <w:color w:val="808080"/>
          <w:vertAlign w:val="subscript"/>
        </w:rPr>
        <w:t>1</w:t>
      </w:r>
      <w:r>
        <w:rPr>
          <w:rStyle w:val="LPParadigm"/>
        </w:rPr>
        <w:t xml:space="preserve"> / tuuli / tuuligu</w:t>
      </w:r>
      <w:r w:rsidRPr="00D96BDB">
        <w:rPr>
          <w:rStyle w:val="LPParadigm"/>
          <w:color w:val="auto"/>
          <w:sz w:val="22"/>
        </w:rPr>
        <w:t xml:space="preserve"> ; </w:t>
      </w:r>
      <w:r>
        <w:rPr>
          <w:rStyle w:val="LPParadigm"/>
        </w:rPr>
        <w:t>sikka</w:t>
      </w:r>
      <w:r>
        <w:rPr>
          <w:rStyle w:val="LPPunctuation"/>
        </w:rPr>
        <w:t xml:space="preserve">. </w:t>
      </w:r>
    </w:p>
    <w:p w14:paraId="2101DB17" w14:textId="77777777" w:rsidR="00D96BDB" w:rsidRDefault="00D96BDB" w:rsidP="00682A1D">
      <w:pPr>
        <w:pStyle w:val="LPLexEntryPara"/>
        <w:widowControl w:val="0"/>
        <w:spacing w:beforeLines="80" w:before="192"/>
      </w:pPr>
      <w:r>
        <w:rPr>
          <w:rStyle w:val="LPLexicalEntry"/>
        </w:rPr>
        <w:t>algæ</w:t>
      </w:r>
      <w:r>
        <w:t>  </w:t>
      </w:r>
      <w:r>
        <w:tab/>
      </w:r>
      <w:r>
        <w:rPr>
          <w:rStyle w:val="LPMainCrossRef"/>
        </w:rPr>
        <w:t>verdâtr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dɛn'ɛm</w:t>
      </w:r>
      <w:r>
        <w:rPr>
          <w:rStyle w:val="LPPunctuation"/>
        </w:rPr>
        <w:t>.</w:t>
      </w:r>
      <w:r w:rsidRPr="00D96BDB">
        <w:rPr>
          <w:b/>
          <w:sz w:val="22"/>
        </w:rPr>
        <w:t xml:space="preserve"> ; </w:t>
      </w:r>
      <w:r w:rsidRPr="00D96BDB">
        <w:rPr>
          <w:rStyle w:val="LPParadigm"/>
          <w:color w:val="808080"/>
          <w:sz w:val="22"/>
        </w:rPr>
        <w:t>KLT</w:t>
      </w:r>
      <w:r>
        <w:rPr>
          <w:rStyle w:val="LPParadigm"/>
        </w:rPr>
        <w:t xml:space="preserve"> d</w:t>
      </w:r>
      <w:r>
        <w:rPr>
          <w:rStyle w:val="LPParadigm"/>
          <w:rFonts w:ascii="Arial" w:hAnsi="Arial" w:cs="Arial"/>
        </w:rPr>
        <w:t>ẽ</w:t>
      </w:r>
      <w:r>
        <w:rPr>
          <w:rStyle w:val="LPParadigm"/>
        </w:rPr>
        <w:t>'en</w:t>
      </w:r>
      <w:r>
        <w:rPr>
          <w:rStyle w:val="LPPunctuation"/>
        </w:rPr>
        <w:t xml:space="preserve">. </w:t>
      </w:r>
    </w:p>
    <w:p w14:paraId="5F3ECAEF" w14:textId="77777777" w:rsidR="00D96BDB" w:rsidRDefault="00D96BDB" w:rsidP="00682A1D">
      <w:pPr>
        <w:pStyle w:val="LPLexEntryPara"/>
        <w:widowControl w:val="0"/>
        <w:spacing w:beforeLines="80" w:before="192"/>
      </w:pPr>
      <w:r>
        <w:rPr>
          <w:rStyle w:val="LPLexicalEntry"/>
        </w:rPr>
        <w:t>alhajji</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pilgrim, alhajji.</w:t>
      </w:r>
    </w:p>
    <w:p w14:paraId="06FC1AE7" w14:textId="77777777" w:rsidR="00D96BDB" w:rsidRDefault="00D96BDB" w:rsidP="00682A1D">
      <w:pPr>
        <w:pStyle w:val="LPLexEntryPara"/>
        <w:widowControl w:val="0"/>
        <w:spacing w:beforeLines="80" w:before="192"/>
      </w:pPr>
      <w:r>
        <w:rPr>
          <w:rStyle w:val="LPLexicalEntry"/>
        </w:rPr>
        <w:t>alien, intruder</w:t>
      </w:r>
      <w:r>
        <w:t>  </w:t>
      </w:r>
      <w:r>
        <w:tab/>
      </w:r>
      <w:r>
        <w:rPr>
          <w:rStyle w:val="LPMainCrossRef"/>
        </w:rPr>
        <w:t>étranger</w:t>
      </w:r>
      <w:r>
        <w:rPr>
          <w:rStyle w:val="LPPunctuation"/>
        </w:rPr>
        <w:t>.</w:t>
      </w:r>
      <w:r w:rsidRPr="00D96BDB">
        <w:rPr>
          <w:rStyle w:val="LPPunctuation"/>
          <w:b/>
          <w:color w:val="auto"/>
          <w:sz w:val="22"/>
        </w:rPr>
        <w:t xml:space="preserve"> </w:t>
      </w:r>
      <w:r w:rsidRPr="004A44FA">
        <w:rPr>
          <w:rStyle w:val="LPMainCrossRef"/>
          <w:rFonts w:ascii="Lucida Sans Unicode" w:hAnsi="Lucida Sans Unicode"/>
          <w:b w:val="0"/>
          <w:color w:val="auto"/>
          <w:sz w:val="18"/>
          <w:szCs w:val="18"/>
        </w:rPr>
        <w:t xml:space="preserve">; </w:t>
      </w:r>
      <w:r w:rsidR="00731620" w:rsidRPr="00731620">
        <w:rPr>
          <w:rStyle w:val="LPParadigm"/>
          <w:color w:val="808080"/>
          <w:sz w:val="22"/>
        </w:rPr>
        <w:t>TL</w:t>
      </w:r>
      <w:r>
        <w:rPr>
          <w:rStyle w:val="LPParadigm"/>
        </w:rPr>
        <w:t xml:space="preserve"> kpeeh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ŋgarili / saŋgara</w:t>
      </w:r>
      <w:r w:rsidRPr="00D96BDB">
        <w:rPr>
          <w:rStyle w:val="LPParadigm"/>
          <w:color w:val="auto"/>
          <w:sz w:val="22"/>
        </w:rPr>
        <w:t xml:space="preserve"> ; </w:t>
      </w:r>
      <w:r>
        <w:rPr>
          <w:rStyle w:val="LPParadigm"/>
        </w:rPr>
        <w:t>paliyaɣu / paliy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ŋŋu / -zuna</w:t>
      </w:r>
      <w:r w:rsidR="00130F41" w:rsidRPr="00130F41">
        <w:rPr>
          <w:rStyle w:val="LPParadigm"/>
          <w:color w:val="808080"/>
          <w:vertAlign w:val="subscript"/>
        </w:rPr>
        <w:t>2</w:t>
      </w:r>
      <w:r>
        <w:rPr>
          <w:rStyle w:val="LPParadigm"/>
        </w:rPr>
        <w:t xml:space="preserve"> / zuN-</w:t>
      </w:r>
      <w:r w:rsidRPr="00D96BDB">
        <w:rPr>
          <w:rStyle w:val="LPParadigm"/>
          <w:color w:val="auto"/>
          <w:sz w:val="22"/>
        </w:rPr>
        <w:t xml:space="preserve"> ; </w:t>
      </w:r>
      <w:r>
        <w:rPr>
          <w:rStyle w:val="LPParadigm"/>
        </w:rPr>
        <w:t>yibaribiiya</w:t>
      </w:r>
      <w:r w:rsidRPr="00D96BDB">
        <w:rPr>
          <w:rStyle w:val="LPParadigm"/>
          <w:color w:val="auto"/>
          <w:sz w:val="22"/>
        </w:rPr>
        <w:t xml:space="preserve"> ; </w:t>
      </w:r>
      <w:r>
        <w:rPr>
          <w:rStyle w:val="LPParadigm"/>
        </w:rPr>
        <w:t>-bari-</w:t>
      </w:r>
      <w:r w:rsidR="007853B0" w:rsidRPr="007853B0">
        <w:rPr>
          <w:rStyle w:val="LPParadigm"/>
          <w:color w:val="808080"/>
          <w:vertAlign w:val="subscript"/>
        </w:rPr>
        <w:t>3</w:t>
      </w:r>
      <w:r>
        <w:rPr>
          <w:rStyle w:val="LPPunctuation"/>
        </w:rPr>
        <w:t xml:space="preserve">. </w:t>
      </w:r>
    </w:p>
    <w:p w14:paraId="10A0CEDC" w14:textId="77777777" w:rsidR="00D96BDB" w:rsidRDefault="00D96BDB" w:rsidP="00682A1D">
      <w:pPr>
        <w:pStyle w:val="LPLexEntryPara"/>
        <w:widowControl w:val="0"/>
        <w:spacing w:beforeLines="80" w:before="192"/>
      </w:pPr>
      <w:r>
        <w:rPr>
          <w:rStyle w:val="LPLexicalEntry"/>
        </w:rPr>
        <w:lastRenderedPageBreak/>
        <w:t>alight</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get-out (of lorry).</w:t>
      </w:r>
    </w:p>
    <w:p w14:paraId="042C9795" w14:textId="77777777" w:rsidR="00D96BDB" w:rsidRDefault="00D96BDB" w:rsidP="00682A1D">
      <w:pPr>
        <w:pStyle w:val="LPLexEntryPara"/>
        <w:widowControl w:val="0"/>
        <w:spacing w:beforeLines="80" w:before="192"/>
      </w:pPr>
      <w:r>
        <w:rPr>
          <w:rStyle w:val="LPLexicalEntry"/>
        </w:rPr>
        <w:t>alight, b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burns (fire does); alight, be.</w:t>
      </w:r>
    </w:p>
    <w:p w14:paraId="3DBFD172" w14:textId="77777777" w:rsidR="00D96BDB" w:rsidRDefault="00D96BDB" w:rsidP="00682A1D">
      <w:pPr>
        <w:pStyle w:val="LPLexEntryPara"/>
        <w:widowControl w:val="0"/>
        <w:spacing w:beforeLines="80" w:before="192"/>
      </w:pPr>
      <w:r>
        <w:rPr>
          <w:rStyle w:val="LPLexicalEntry"/>
        </w:rPr>
        <w:t>alive</w:t>
      </w:r>
      <w:r>
        <w:t>  </w:t>
      </w:r>
      <w:r>
        <w:tab/>
      </w:r>
      <w:r>
        <w:rPr>
          <w:rStyle w:val="LPMainCrossRef"/>
        </w:rPr>
        <w:t>vivant(e)</w:t>
      </w:r>
      <w:r>
        <w:rPr>
          <w:rStyle w:val="LPPunctuation"/>
        </w:rPr>
        <w:t>.</w:t>
      </w:r>
      <w:r w:rsidRPr="00D96BDB">
        <w:rPr>
          <w:rStyle w:val="LPPunctuation"/>
          <w:b/>
          <w:color w:val="auto"/>
          <w:sz w:val="22"/>
        </w:rPr>
        <w:t xml:space="preserve"> </w:t>
      </w:r>
      <w:r w:rsidRPr="004A44FA">
        <w:rPr>
          <w:rStyle w:val="LPMainCrossRef"/>
          <w:rFonts w:ascii="Lucida Sans Unicode" w:hAnsi="Lucida Sans Unicode"/>
          <w:b w:val="0"/>
          <w:color w:val="auto"/>
          <w:sz w:val="18"/>
          <w:szCs w:val="18"/>
        </w:rPr>
        <w:t xml:space="preserve">; </w:t>
      </w:r>
      <w:r w:rsidRPr="00D96BDB">
        <w:rPr>
          <w:rStyle w:val="LPParadigm"/>
          <w:color w:val="808080"/>
          <w:sz w:val="22"/>
        </w:rPr>
        <w:t>KLA</w:t>
      </w:r>
      <w:r>
        <w:rPr>
          <w:rStyle w:val="LPParadigm"/>
        </w:rPr>
        <w:t xml:space="preserve">  -vʋr/-vʋya</w:t>
      </w:r>
      <w:r w:rsidRPr="00D96BDB">
        <w:rPr>
          <w:rStyle w:val="LPParadigm"/>
          <w:color w:val="auto"/>
          <w:sz w:val="22"/>
        </w:rPr>
        <w:t xml:space="preserve"> ; </w:t>
      </w:r>
      <w:r>
        <w:rPr>
          <w:rStyle w:val="LPParadigm"/>
        </w:rPr>
        <w:t>-vʋt</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oowa / vopa</w:t>
      </w:r>
      <w:r w:rsidRPr="00D96BDB">
        <w:rPr>
          <w:rStyle w:val="LPParadigm"/>
          <w:color w:val="auto"/>
          <w:sz w:val="22"/>
        </w:rPr>
        <w:t xml:space="preserve"> ; </w:t>
      </w:r>
      <w:r>
        <w:rPr>
          <w:rStyle w:val="LPParadigm"/>
        </w:rPr>
        <w:t>-vor / -vo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ɔŋ / -nɛma</w:t>
      </w:r>
      <w:r w:rsidR="00130F41" w:rsidRPr="00130F41">
        <w:rPr>
          <w:rStyle w:val="LPParadigm"/>
          <w:color w:val="808080"/>
          <w:vertAlign w:val="subscript"/>
        </w:rPr>
        <w:t>2</w:t>
      </w:r>
      <w:r w:rsidRPr="00D96BDB">
        <w:rPr>
          <w:rStyle w:val="LPParadigm"/>
          <w:color w:val="auto"/>
          <w:sz w:val="22"/>
        </w:rPr>
        <w:t xml:space="preserve"> ; </w:t>
      </w:r>
      <w:r>
        <w:rPr>
          <w:rStyle w:val="LPParadigm"/>
        </w:rPr>
        <w:t>nyɛvili / nyɛviya / nyɛvilinima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uusi /vuusira</w:t>
      </w:r>
      <w:r w:rsidRPr="00D96BDB">
        <w:rPr>
          <w:rStyle w:val="LPParadigm"/>
          <w:color w:val="auto"/>
          <w:sz w:val="22"/>
        </w:rPr>
        <w:t xml:space="preserve"> ; </w:t>
      </w:r>
      <w:r>
        <w:rPr>
          <w:rStyle w:val="LPParadigm"/>
        </w:rPr>
        <w:t xml:space="preserve">bunvuusigu /bunvuusa </w:t>
      </w:r>
      <w:r w:rsidRPr="00D96BDB">
        <w:rPr>
          <w:rStyle w:val="LPParadigm"/>
          <w:color w:val="auto"/>
          <w:sz w:val="22"/>
        </w:rPr>
        <w:t xml:space="preserve"> ; </w:t>
      </w:r>
      <w:r>
        <w:rPr>
          <w:rStyle w:val="LPParadigm"/>
        </w:rPr>
        <w:t>-nyaarigu /-nyaara</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nisaala /nisaal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ri</w:t>
      </w:r>
      <w:r w:rsidR="00130F41" w:rsidRPr="00130F41">
        <w:rPr>
          <w:rStyle w:val="LPParadigm"/>
          <w:color w:val="808080"/>
          <w:vertAlign w:val="subscript"/>
        </w:rPr>
        <w:t>1</w:t>
      </w:r>
      <w:r>
        <w:rPr>
          <w:rStyle w:val="LPParadigm"/>
        </w:rPr>
        <w:t xml:space="preserve"> / -vuya / -vuri-</w:t>
      </w:r>
      <w:r w:rsidR="00130F41" w:rsidRPr="00130F41">
        <w:rPr>
          <w:rStyle w:val="LPParadigm"/>
          <w:color w:val="808080"/>
          <w:vertAlign w:val="subscript"/>
        </w:rPr>
        <w:t>2</w:t>
      </w:r>
      <w:r w:rsidRPr="00D96BDB">
        <w:rPr>
          <w:rStyle w:val="LPParadigm"/>
          <w:color w:val="auto"/>
          <w:sz w:val="22"/>
        </w:rPr>
        <w:t xml:space="preserve"> ; </w:t>
      </w:r>
      <w:r>
        <w:rPr>
          <w:rStyle w:val="LPParadigm"/>
        </w:rPr>
        <w:t>-neeŋŋu</w:t>
      </w:r>
      <w:r w:rsidR="00130F41" w:rsidRPr="00130F41">
        <w:rPr>
          <w:rStyle w:val="LPParadigm"/>
          <w:color w:val="808080"/>
          <w:vertAlign w:val="subscript"/>
        </w:rPr>
        <w:t>1</w:t>
      </w:r>
      <w:r>
        <w:rPr>
          <w:rStyle w:val="LPParadigm"/>
        </w:rPr>
        <w:t xml:space="preserve"> / -neema</w:t>
      </w:r>
      <w:r w:rsidR="00130F41" w:rsidRPr="00130F41">
        <w:rPr>
          <w:rStyle w:val="LPParadigm"/>
          <w:color w:val="808080"/>
          <w:vertAlign w:val="subscript"/>
        </w:rPr>
        <w:t>2</w:t>
      </w:r>
      <w:r w:rsidRPr="00D96BDB">
        <w:rPr>
          <w:rStyle w:val="LPParadigm"/>
          <w:color w:val="auto"/>
          <w:sz w:val="22"/>
        </w:rPr>
        <w:t xml:space="preserve"> ; </w:t>
      </w:r>
      <w:r>
        <w:rPr>
          <w:rStyle w:val="LPParadigm"/>
        </w:rPr>
        <w:t>bunvuusigu / bunvuusa[n.]</w:t>
      </w:r>
      <w:r>
        <w:rPr>
          <w:rStyle w:val="LPPunctuation"/>
        </w:rPr>
        <w:t xml:space="preserve">. </w:t>
      </w:r>
    </w:p>
    <w:p w14:paraId="02D2E39A" w14:textId="77777777" w:rsidR="00D96BDB" w:rsidRDefault="00D96BDB" w:rsidP="00682A1D">
      <w:pPr>
        <w:pStyle w:val="LPLexEntryPara"/>
        <w:widowControl w:val="0"/>
        <w:spacing w:beforeLines="80" w:before="192"/>
      </w:pPr>
      <w:r>
        <w:rPr>
          <w:rStyle w:val="LPLexicalEntry"/>
        </w:rPr>
        <w:t>all</w:t>
      </w:r>
      <w:r>
        <w:t>  </w:t>
      </w:r>
      <w:r>
        <w:tab/>
      </w:r>
      <w:r>
        <w:rPr>
          <w:rStyle w:val="LPMainCrossRef"/>
        </w:rPr>
        <w:t>tout</w:t>
      </w:r>
      <w:r>
        <w:rPr>
          <w:rStyle w:val="LPPunctuation"/>
        </w:rPr>
        <w:t>.</w:t>
      </w:r>
      <w:r w:rsidR="004A44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aa</w:t>
      </w:r>
      <w:r>
        <w:rPr>
          <w:rStyle w:val="LPPunctuation"/>
        </w:rPr>
        <w:t>.</w:t>
      </w:r>
      <w:r w:rsidRPr="00D96BDB">
        <w:rPr>
          <w:b/>
          <w:sz w:val="22"/>
        </w:rPr>
        <w:t xml:space="preserve"> ; </w:t>
      </w:r>
      <w:r w:rsidRPr="00D96BDB">
        <w:rPr>
          <w:rStyle w:val="LPParadigm"/>
          <w:color w:val="808080"/>
          <w:sz w:val="22"/>
        </w:rPr>
        <w:t>KLA</w:t>
      </w:r>
      <w:r>
        <w:rPr>
          <w:rStyle w:val="LPParadigm"/>
        </w:rPr>
        <w:t xml:space="preserve">  zan'</w:t>
      </w:r>
      <w:r w:rsidR="00130F41" w:rsidRPr="00130F41">
        <w:rPr>
          <w:rStyle w:val="LPParadigm"/>
          <w:color w:val="808080"/>
          <w:vertAlign w:val="subscript"/>
        </w:rPr>
        <w:t>1</w:t>
      </w:r>
      <w:r w:rsidRPr="00D96BDB">
        <w:rPr>
          <w:rStyle w:val="LPParadigm"/>
          <w:color w:val="auto"/>
          <w:sz w:val="22"/>
        </w:rPr>
        <w:t xml:space="preserve"> ; </w:t>
      </w:r>
      <w:r>
        <w:rPr>
          <w:rStyle w:val="LPParadigm"/>
        </w:rPr>
        <w:t>zan'asa</w:t>
      </w:r>
      <w:r w:rsidRPr="00D96BDB">
        <w:rPr>
          <w:rStyle w:val="LPParadigm"/>
          <w:color w:val="auto"/>
          <w:sz w:val="22"/>
        </w:rPr>
        <w:t xml:space="preserve"> ; </w:t>
      </w:r>
      <w:r>
        <w:rPr>
          <w:rStyle w:val="LPParadigm"/>
        </w:rPr>
        <w:t>gil</w:t>
      </w:r>
      <w:r w:rsidR="00130F41" w:rsidRPr="00130F41">
        <w:rPr>
          <w:rStyle w:val="LPParadigm"/>
          <w:color w:val="808080"/>
          <w:vertAlign w:val="subscript"/>
        </w:rPr>
        <w:t>2</w:t>
      </w:r>
      <w:r w:rsidRPr="00D96BDB">
        <w:rPr>
          <w:rStyle w:val="LPParadigm"/>
          <w:color w:val="auto"/>
          <w:sz w:val="22"/>
        </w:rPr>
        <w:t xml:space="preserve"> ; </w:t>
      </w:r>
      <w:r>
        <w:rPr>
          <w:rStyle w:val="LPParadigm"/>
        </w:rPr>
        <w:t>woo</w:t>
      </w:r>
      <w:r w:rsidR="00130F41" w:rsidRPr="00130F41">
        <w:rPr>
          <w:rStyle w:val="LPParadigm"/>
          <w:color w:val="808080"/>
          <w:vertAlign w:val="subscript"/>
        </w:rPr>
        <w:t>2</w:t>
      </w:r>
      <w:r w:rsidRPr="00D96BDB">
        <w:rPr>
          <w:rStyle w:val="LPParadigm"/>
          <w:color w:val="auto"/>
          <w:sz w:val="22"/>
        </w:rPr>
        <w:t xml:space="preserve"> ; </w:t>
      </w:r>
      <w:r>
        <w:rPr>
          <w:rStyle w:val="LPParadigm"/>
        </w:rPr>
        <w:t>wʋsa</w:t>
      </w:r>
      <w:r w:rsidRPr="00D96BDB">
        <w:rPr>
          <w:rStyle w:val="LPParadigm"/>
          <w:color w:val="auto"/>
          <w:sz w:val="22"/>
        </w:rPr>
        <w:t xml:space="preserve"> ; </w:t>
      </w:r>
      <w:r>
        <w:rPr>
          <w:rStyle w:val="LPParadigm"/>
        </w:rPr>
        <w:t>zaŋ-zaŋ</w:t>
      </w:r>
      <w:r>
        <w:rPr>
          <w:rStyle w:val="LPPunctuation"/>
        </w:rPr>
        <w:t>.</w:t>
      </w:r>
      <w:r w:rsidRPr="00D96BDB">
        <w:rPr>
          <w:b/>
          <w:sz w:val="22"/>
        </w:rPr>
        <w:t xml:space="preserve"> ; </w:t>
      </w:r>
      <w:r w:rsidRPr="00D96BDB">
        <w:rPr>
          <w:rStyle w:val="LPParadigm"/>
          <w:color w:val="808080"/>
          <w:sz w:val="22"/>
        </w:rPr>
        <w:t>KLT</w:t>
      </w:r>
      <w:r>
        <w:rPr>
          <w:rStyle w:val="LPParadigm"/>
        </w:rPr>
        <w:t xml:space="preserve"> zãŋ (zãŋ)</w:t>
      </w:r>
      <w:r w:rsidRPr="00D96BDB">
        <w:rPr>
          <w:rStyle w:val="LPParadigm"/>
          <w:color w:val="auto"/>
          <w:sz w:val="22"/>
        </w:rPr>
        <w:t xml:space="preserve"> ; </w:t>
      </w:r>
      <w:r>
        <w:rPr>
          <w:rStyle w:val="LPParadigm"/>
        </w:rPr>
        <w:t>zã'asa</w:t>
      </w:r>
      <w:r w:rsidRPr="00D96BDB">
        <w:rPr>
          <w:rStyle w:val="LPParadigm"/>
          <w:color w:val="auto"/>
          <w:sz w:val="22"/>
        </w:rPr>
        <w:t xml:space="preserve"> ; </w:t>
      </w:r>
      <w:r>
        <w:rPr>
          <w:rStyle w:val="LPParadigm"/>
        </w:rPr>
        <w:t>wusa</w:t>
      </w:r>
      <w:r w:rsidRPr="00D96BDB">
        <w:rPr>
          <w:rStyle w:val="LPParadigm"/>
          <w:color w:val="auto"/>
          <w:sz w:val="22"/>
        </w:rPr>
        <w:t xml:space="preserve"> ; </w:t>
      </w:r>
      <w:r>
        <w:rPr>
          <w:rStyle w:val="LPParadigm"/>
        </w:rPr>
        <w:t>woo~wuu</w:t>
      </w:r>
      <w:r w:rsidRPr="00D96BDB">
        <w:rPr>
          <w:rStyle w:val="LPParadigm"/>
          <w:color w:val="auto"/>
          <w:sz w:val="22"/>
        </w:rPr>
        <w:t xml:space="preserve"> ; </w:t>
      </w:r>
      <w:r>
        <w:rPr>
          <w:rStyle w:val="LPParadigm"/>
        </w:rPr>
        <w:t>kpãa</w:t>
      </w:r>
      <w:r w:rsidRPr="00D96BDB">
        <w:rPr>
          <w:rStyle w:val="LPParadigm"/>
          <w:color w:val="auto"/>
          <w:sz w:val="22"/>
        </w:rPr>
        <w:t xml:space="preserve"> ; </w:t>
      </w:r>
      <w:r>
        <w:rPr>
          <w:rStyle w:val="LPParadigm"/>
        </w:rPr>
        <w:t>fɩp</w:t>
      </w:r>
      <w:r w:rsidRPr="00D96BDB">
        <w:rPr>
          <w:rStyle w:val="LPParadigm"/>
          <w:color w:val="auto"/>
          <w:sz w:val="22"/>
        </w:rPr>
        <w:t xml:space="preserve"> ; </w:t>
      </w:r>
      <w:r>
        <w:rPr>
          <w:rStyle w:val="LPParadigm"/>
        </w:rPr>
        <w:t>kamfã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ã'ã (N) (AT)</w:t>
      </w:r>
      <w:r w:rsidRPr="00D96BDB">
        <w:rPr>
          <w:rStyle w:val="LPParadigm"/>
          <w:color w:val="auto"/>
          <w:sz w:val="22"/>
        </w:rPr>
        <w:t xml:space="preserve"> ; </w:t>
      </w:r>
      <w:r>
        <w:rPr>
          <w:rStyle w:val="LPParadigm"/>
        </w:rPr>
        <w:t>woo (S)</w:t>
      </w:r>
      <w:r w:rsidRPr="00D96BDB">
        <w:rPr>
          <w:rStyle w:val="LPParadigm"/>
          <w:color w:val="auto"/>
          <w:sz w:val="22"/>
        </w:rPr>
        <w:t xml:space="preserve"> ; </w:t>
      </w:r>
      <w:r>
        <w:rPr>
          <w:rStyle w:val="LPParadigm"/>
        </w:rPr>
        <w:t xml:space="preserve">nyæ̃'æ̃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a; waabi; ka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ha; zaa</w:t>
      </w:r>
      <w:r w:rsidR="00130F41" w:rsidRPr="00130F41">
        <w:rPr>
          <w:rStyle w:val="LPParadigm"/>
          <w:color w:val="808080"/>
          <w:vertAlign w:val="subscript"/>
        </w:rPr>
        <w:t>1</w:t>
      </w:r>
      <w:r w:rsidRPr="00D96BDB">
        <w:rPr>
          <w:rStyle w:val="LPParadigm"/>
          <w:color w:val="auto"/>
          <w:sz w:val="22"/>
        </w:rPr>
        <w:t xml:space="preserve"> ; </w:t>
      </w:r>
      <w:r>
        <w:rPr>
          <w:rStyle w:val="LPParadigm"/>
        </w:rPr>
        <w:t>chisimam; bɛnkam</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ja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w:t>
      </w:r>
      <w:r w:rsidR="00130F41" w:rsidRPr="00130F41">
        <w:rPr>
          <w:rStyle w:val="LPParadigm"/>
          <w:color w:val="808080"/>
          <w:vertAlign w:val="subscript"/>
        </w:rPr>
        <w:t>1</w:t>
      </w:r>
      <w:r>
        <w:rPr>
          <w:rStyle w:val="LPParadigm"/>
        </w:rPr>
        <w:t xml:space="preserve"> ~zaa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zaa; zaasa</w:t>
      </w:r>
      <w:r w:rsidR="00130F41" w:rsidRPr="00130F41">
        <w:rPr>
          <w:rStyle w:val="LPParadigm"/>
          <w:color w:val="808080"/>
          <w:vertAlign w:val="subscript"/>
        </w:rPr>
        <w:t>1</w:t>
      </w:r>
      <w:r w:rsidRPr="00D96BDB">
        <w:rPr>
          <w:rStyle w:val="LPParadigm"/>
          <w:color w:val="auto"/>
          <w:sz w:val="22"/>
        </w:rPr>
        <w:t xml:space="preserve"> ; </w:t>
      </w:r>
      <w:r>
        <w:rPr>
          <w:rStyle w:val="LPParadigm"/>
        </w:rPr>
        <w:t>zaa</w:t>
      </w:r>
      <w:r w:rsidR="00130F41" w:rsidRPr="00130F41">
        <w:rPr>
          <w:rStyle w:val="LPParadigm"/>
          <w:color w:val="808080"/>
          <w:vertAlign w:val="subscript"/>
        </w:rPr>
        <w:t>1</w:t>
      </w:r>
      <w:r w:rsidRPr="00D96BDB">
        <w:rPr>
          <w:rStyle w:val="LPParadigm"/>
          <w:color w:val="auto"/>
          <w:sz w:val="22"/>
        </w:rPr>
        <w:t xml:space="preserve"> ; </w:t>
      </w:r>
      <w:r>
        <w:rPr>
          <w:rStyle w:val="LPParadigm"/>
        </w:rPr>
        <w:t>sa</w:t>
      </w:r>
      <w:r w:rsidR="005F5F70" w:rsidRPr="005F5F70">
        <w:rPr>
          <w:rStyle w:val="LPParadigm"/>
          <w:color w:val="808080"/>
          <w:vertAlign w:val="subscript"/>
        </w:rPr>
        <w:t>6</w:t>
      </w:r>
      <w:r w:rsidRPr="00D96BDB">
        <w:rPr>
          <w:rStyle w:val="LPParadigm"/>
          <w:color w:val="auto"/>
          <w:sz w:val="22"/>
        </w:rPr>
        <w:t xml:space="preserve"> ; </w:t>
      </w:r>
      <w:r>
        <w:rPr>
          <w:rStyle w:val="LPParadigm"/>
        </w:rPr>
        <w:t>kam</w:t>
      </w:r>
      <w:r w:rsidR="00130F41" w:rsidRPr="00130F41">
        <w:rPr>
          <w:rStyle w:val="LPParadigm"/>
          <w:color w:val="808080"/>
          <w:vertAlign w:val="subscript"/>
        </w:rPr>
        <w:t>1</w:t>
      </w:r>
      <w:r>
        <w:rPr>
          <w:rStyle w:val="LPPunctuation"/>
        </w:rPr>
        <w:t xml:space="preserve">. </w:t>
      </w:r>
    </w:p>
    <w:p w14:paraId="6F722E9C" w14:textId="77777777" w:rsidR="00D96BDB" w:rsidRDefault="00D96BDB" w:rsidP="004A44FA">
      <w:pPr>
        <w:pStyle w:val="LPLexEntryPara"/>
        <w:widowControl w:val="0"/>
        <w:spacing w:beforeLines="80" w:before="192"/>
      </w:pPr>
      <w:r>
        <w:rPr>
          <w:rStyle w:val="LPLexicalEntry"/>
        </w:rPr>
        <w:t>Allah</w:t>
      </w:r>
      <w:r>
        <w:t>  </w:t>
      </w:r>
      <w:r>
        <w:tab/>
      </w:r>
      <w:r>
        <w:rPr>
          <w:rStyle w:val="LPMainCrossRef"/>
        </w:rPr>
        <w:t>Allah</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Wina'am/wina'a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awuni / naawuna; nam</w:t>
      </w:r>
      <w:r w:rsidR="00130F41" w:rsidRPr="00130F41">
        <w:rPr>
          <w:rStyle w:val="LPParadigm"/>
          <w:color w:val="808080"/>
          <w:vertAlign w:val="subscript"/>
        </w:rPr>
        <w:t>1</w:t>
      </w:r>
      <w:r>
        <w:rPr>
          <w:rStyle w:val="LPParadigm"/>
        </w:rPr>
        <w:t xml:space="preserve"> / nama</w:t>
      </w:r>
      <w:r w:rsidR="00130F41" w:rsidRPr="00130F41">
        <w:rPr>
          <w:rStyle w:val="LPParadigm"/>
          <w:color w:val="808080"/>
          <w:vertAlign w:val="subscript"/>
        </w:rPr>
        <w:t>2</w:t>
      </w:r>
      <w:r w:rsidRPr="00D96BDB">
        <w:rPr>
          <w:rStyle w:val="LPParadigm"/>
          <w:color w:val="auto"/>
          <w:sz w:val="22"/>
        </w:rPr>
        <w:t xml:space="preserve"> ; </w:t>
      </w:r>
      <w:r>
        <w:rPr>
          <w:rStyle w:val="LPParadigm"/>
        </w:rPr>
        <w:t>Nagaŋ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wunni / Naawun-</w:t>
      </w:r>
      <w:r w:rsidRPr="00D96BDB">
        <w:rPr>
          <w:rStyle w:val="LPParadigm"/>
          <w:color w:val="auto"/>
          <w:sz w:val="22"/>
        </w:rPr>
        <w:t xml:space="preserve"> ; </w:t>
      </w:r>
      <w:r>
        <w:rPr>
          <w:rStyle w:val="LPParadigm"/>
        </w:rPr>
        <w:t>Allah</w:t>
      </w:r>
      <w:r>
        <w:rPr>
          <w:rStyle w:val="LPPunctuation"/>
        </w:rPr>
        <w:t xml:space="preserve">. </w:t>
      </w:r>
    </w:p>
    <w:p w14:paraId="0A730233" w14:textId="77777777" w:rsidR="00D96BDB" w:rsidRDefault="00D96BDB" w:rsidP="00682A1D">
      <w:pPr>
        <w:pStyle w:val="LPLexEntryPara"/>
        <w:widowControl w:val="0"/>
        <w:spacing w:beforeLines="80" w:before="192"/>
      </w:pPr>
      <w:r>
        <w:rPr>
          <w:rStyle w:val="LPLexicalEntry"/>
        </w:rPr>
        <w:t>alleviate, to</w:t>
      </w:r>
      <w:r>
        <w:t>  </w:t>
      </w:r>
      <w:r>
        <w:tab/>
      </w:r>
      <w:r>
        <w:rPr>
          <w:rStyle w:val="LPMainCrossRef"/>
        </w:rPr>
        <w:t>soulager</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hi</w:t>
      </w:r>
      <w:r w:rsidR="00130F41" w:rsidRPr="00130F41">
        <w:rPr>
          <w:rStyle w:val="LPParadigm"/>
          <w:color w:val="808080"/>
          <w:vertAlign w:val="subscript"/>
        </w:rPr>
        <w:t>1</w:t>
      </w:r>
      <w:r>
        <w:rPr>
          <w:rStyle w:val="LPParadigm"/>
        </w:rPr>
        <w:t xml:space="preserve"> / jɛhira</w:t>
      </w:r>
      <w:r>
        <w:rPr>
          <w:rStyle w:val="LPPunctuation"/>
        </w:rPr>
        <w:t xml:space="preserve">. </w:t>
      </w:r>
    </w:p>
    <w:p w14:paraId="79281BBE" w14:textId="77777777" w:rsidR="00D96BDB" w:rsidRDefault="00D96BDB" w:rsidP="00682A1D">
      <w:pPr>
        <w:pStyle w:val="LPLexEntryPara"/>
        <w:widowControl w:val="0"/>
        <w:spacing w:beforeLines="80" w:before="192"/>
      </w:pPr>
      <w:r>
        <w:rPr>
          <w:rStyle w:val="LPLexicalEntry"/>
        </w:rPr>
        <w:t>allowance for food</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chop money' [Gh.], allowance for food.</w:t>
      </w:r>
    </w:p>
    <w:p w14:paraId="12BD313A" w14:textId="77777777" w:rsidR="00D96BDB" w:rsidRDefault="00D96BDB" w:rsidP="00682A1D">
      <w:pPr>
        <w:pStyle w:val="LPLexEntryPara"/>
        <w:widowControl w:val="0"/>
        <w:spacing w:beforeLines="80" w:before="192"/>
      </w:pPr>
      <w:r>
        <w:rPr>
          <w:rStyle w:val="LPLexicalEntry"/>
        </w:rPr>
        <w:t>allow; let sb. be/do</w:t>
      </w:r>
      <w:r>
        <w:t>  </w:t>
      </w:r>
      <w:r>
        <w:tab/>
      </w:r>
      <w:r>
        <w:rPr>
          <w:rStyle w:val="LPMainCrossRef"/>
        </w:rPr>
        <w:t>autoriser</w:t>
      </w:r>
      <w:r>
        <w:rPr>
          <w:rStyle w:val="LPPunctuation"/>
        </w:rPr>
        <w:t xml:space="preserve">; </w:t>
      </w:r>
      <w:r>
        <w:rPr>
          <w:rStyle w:val="LPMainCrossRef"/>
        </w:rPr>
        <w:t>laisser</w:t>
      </w:r>
      <w:r>
        <w:rPr>
          <w:rStyle w:val="LPPunctuation"/>
        </w:rPr>
        <w:t xml:space="preserve">; </w:t>
      </w:r>
      <w:r>
        <w:rPr>
          <w:rStyle w:val="LPMainCrossRef"/>
        </w:rPr>
        <w:t>permettr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kɛtin/kɛɛr/kɛya</w:t>
      </w:r>
      <w:r>
        <w:rPr>
          <w:rStyle w:val="LPPunctuation"/>
        </w:rPr>
        <w:t>.</w:t>
      </w:r>
      <w:r w:rsidRPr="00D96BDB">
        <w:rPr>
          <w:b/>
          <w:sz w:val="22"/>
        </w:rPr>
        <w:t xml:space="preserve"> ; </w:t>
      </w:r>
      <w:r w:rsidRPr="00D96BDB">
        <w:rPr>
          <w:rStyle w:val="LPParadigm"/>
          <w:color w:val="808080"/>
          <w:sz w:val="22"/>
        </w:rPr>
        <w:t>KLT</w:t>
      </w:r>
      <w:r>
        <w:rPr>
          <w:rStyle w:val="LPParadigm"/>
        </w:rPr>
        <w:t xml:space="preserve"> ke/ket, kel, keli, keep</w:t>
      </w:r>
      <w:r w:rsidRPr="00D96BDB">
        <w:rPr>
          <w:rStyle w:val="LPParadigm"/>
          <w:color w:val="auto"/>
          <w:sz w:val="22"/>
        </w:rPr>
        <w:t xml:space="preserve"> ; </w:t>
      </w:r>
      <w:r>
        <w:rPr>
          <w:rStyle w:val="LPParadigm"/>
        </w:rPr>
        <w:t>tɩs sɔt</w:t>
      </w:r>
      <w:r w:rsidRPr="00D96BDB">
        <w:rPr>
          <w:rStyle w:val="LPParadigm"/>
          <w:color w:val="auto"/>
          <w:sz w:val="22"/>
        </w:rPr>
        <w:t xml:space="preserve"> ; </w:t>
      </w:r>
      <w:r>
        <w:rPr>
          <w:rStyle w:val="LPParadigm"/>
        </w:rPr>
        <w:t>bas nɔɔ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ɣi / saɣat</w:t>
      </w:r>
      <w:r w:rsidRPr="00D96BDB">
        <w:rPr>
          <w:rStyle w:val="LPParadigm"/>
          <w:color w:val="auto"/>
          <w:sz w:val="22"/>
        </w:rPr>
        <w:t xml:space="preserve"> ; </w:t>
      </w:r>
      <w:r>
        <w:rPr>
          <w:rStyle w:val="LPParadigm"/>
        </w:rPr>
        <w:t>kye</w:t>
      </w:r>
      <w:r w:rsidRPr="00D96BDB">
        <w:rPr>
          <w:rStyle w:val="LPParadigm"/>
          <w:color w:val="auto"/>
          <w:sz w:val="22"/>
        </w:rPr>
        <w:t xml:space="preserve"> ; </w:t>
      </w:r>
      <w:r>
        <w:rPr>
          <w:rStyle w:val="LPParadigm"/>
        </w:rPr>
        <w:t>bah</w:t>
      </w:r>
      <w:r w:rsidRPr="00D96BDB">
        <w:rPr>
          <w:rStyle w:val="LPParadigm"/>
          <w:color w:val="auto"/>
          <w:sz w:val="22"/>
        </w:rPr>
        <w:t xml:space="preserve"> ; </w:t>
      </w:r>
      <w:r>
        <w:rPr>
          <w:rStyle w:val="LPParadigm"/>
        </w:rPr>
        <w:t>nuor / nɔy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w:t>
      </w:r>
      <w:r w:rsidR="00130F41" w:rsidRPr="00130F41">
        <w:rPr>
          <w:rStyle w:val="LPParadigm"/>
          <w:color w:val="808080"/>
          <w:vertAlign w:val="subscript"/>
        </w:rPr>
        <w:t>2</w:t>
      </w:r>
      <w:r>
        <w:rPr>
          <w:rStyle w:val="LPParadigm"/>
        </w:rPr>
        <w:t xml:space="preserve"> / chɛla! / chami / chɛliya! / chɛya</w:t>
      </w:r>
      <w:r w:rsidRPr="00D96BDB">
        <w:rPr>
          <w:rStyle w:val="LPParadigm"/>
          <w:color w:val="auto"/>
          <w:sz w:val="22"/>
        </w:rPr>
        <w:t xml:space="preserve"> ; </w:t>
      </w:r>
      <w:r>
        <w:rPr>
          <w:rStyle w:val="LPParadigm"/>
        </w:rPr>
        <w:t>wɔɣisi / wɔ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ri /soya</w:t>
      </w:r>
      <w:r w:rsidRPr="00D96BDB">
        <w:rPr>
          <w:rStyle w:val="LPParadigm"/>
          <w:color w:val="auto"/>
          <w:sz w:val="22"/>
        </w:rPr>
        <w:t xml:space="preserve"> ; </w:t>
      </w:r>
      <w:r>
        <w:rPr>
          <w:rStyle w:val="LPParadigm"/>
        </w:rPr>
        <w:t>che</w:t>
      </w:r>
      <w:r w:rsidR="007853B0" w:rsidRPr="007853B0">
        <w:rPr>
          <w:rStyle w:val="LPParadigm"/>
          <w:color w:val="808080"/>
          <w:vertAlign w:val="subscript"/>
        </w:rPr>
        <w:t>3</w:t>
      </w:r>
      <w:r>
        <w:rPr>
          <w:rStyle w:val="LPParadigm"/>
        </w:rPr>
        <w:t xml:space="preserve"> /che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w:t>
      </w:r>
      <w:r>
        <w:rPr>
          <w:rStyle w:val="LPPunctuation"/>
        </w:rPr>
        <w:t xml:space="preserve">. </w:t>
      </w:r>
    </w:p>
    <w:p w14:paraId="7F163271" w14:textId="77777777" w:rsidR="00D96BDB" w:rsidRDefault="00D96BDB" w:rsidP="00682A1D">
      <w:pPr>
        <w:pStyle w:val="LPLexEntryPara"/>
        <w:widowControl w:val="0"/>
        <w:spacing w:beforeLines="80" w:before="192"/>
      </w:pPr>
      <w:r>
        <w:rPr>
          <w:rStyle w:val="LPLexicalEntry"/>
        </w:rPr>
        <w:t>almighty</w:t>
      </w:r>
      <w:r>
        <w:t>  </w:t>
      </w:r>
      <w:r>
        <w:tab/>
      </w:r>
      <w:r>
        <w:rPr>
          <w:rStyle w:val="LPMainCrossRef"/>
        </w:rPr>
        <w:t>tout-puissant</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llakudura</w:t>
      </w:r>
      <w:r w:rsidRPr="00D96BDB">
        <w:rPr>
          <w:rStyle w:val="LPParadigm"/>
          <w:color w:val="auto"/>
          <w:sz w:val="22"/>
        </w:rPr>
        <w:t xml:space="preserve"> ; </w:t>
      </w:r>
      <w:r>
        <w:rPr>
          <w:rStyle w:val="LPParadigm"/>
        </w:rPr>
        <w:t>natitamlana</w:t>
      </w:r>
      <w:r w:rsidRPr="00D96BDB">
        <w:rPr>
          <w:rStyle w:val="LPParadigm"/>
          <w:color w:val="auto"/>
          <w:sz w:val="22"/>
        </w:rPr>
        <w:t xml:space="preserve"> ; </w:t>
      </w:r>
      <w:r>
        <w:rPr>
          <w:rStyle w:val="LPParadigm"/>
        </w:rPr>
        <w:t>kpiɔŋ</w:t>
      </w:r>
      <w:r w:rsidR="00130F41" w:rsidRPr="00130F41">
        <w:rPr>
          <w:rStyle w:val="LPParadigm"/>
          <w:color w:val="808080"/>
          <w:vertAlign w:val="subscript"/>
        </w:rPr>
        <w:t>1</w:t>
      </w:r>
      <w:r>
        <w:rPr>
          <w:rStyle w:val="LPParadigm"/>
        </w:rPr>
        <w:t xml:space="preserve"> / kpiɔŋlaannima</w:t>
      </w:r>
      <w:r w:rsidRPr="00D96BDB">
        <w:rPr>
          <w:rStyle w:val="LPParadigm"/>
          <w:color w:val="auto"/>
          <w:sz w:val="22"/>
        </w:rPr>
        <w:t xml:space="preserve"> ; </w:t>
      </w:r>
      <w:r>
        <w:rPr>
          <w:rStyle w:val="LPParadigm"/>
        </w:rPr>
        <w:t>Kpɛŋzaalana</w:t>
      </w:r>
      <w:r w:rsidRPr="00D96BDB">
        <w:rPr>
          <w:rStyle w:val="LPParadigm"/>
          <w:color w:val="auto"/>
          <w:sz w:val="22"/>
        </w:rPr>
        <w:t xml:space="preserve"> ; </w:t>
      </w:r>
      <w:r>
        <w:rPr>
          <w:rStyle w:val="LPParadigm"/>
        </w:rPr>
        <w:t>Kpɛŋnaa</w:t>
      </w:r>
      <w:r w:rsidRPr="00D96BDB">
        <w:rPr>
          <w:rStyle w:val="LPParadigm"/>
          <w:color w:val="auto"/>
          <w:sz w:val="22"/>
        </w:rPr>
        <w:t xml:space="preserve"> ; </w:t>
      </w:r>
      <w:r>
        <w:rPr>
          <w:rStyle w:val="LPParadigm"/>
        </w:rPr>
        <w:t>Kuduran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kodaana</w:t>
      </w:r>
      <w:r>
        <w:rPr>
          <w:rStyle w:val="LPPunctuation"/>
        </w:rPr>
        <w:t xml:space="preserve">. </w:t>
      </w:r>
    </w:p>
    <w:p w14:paraId="119A17FC" w14:textId="77777777" w:rsidR="00D96BDB" w:rsidRDefault="00D96BDB" w:rsidP="00682A1D">
      <w:pPr>
        <w:pStyle w:val="LPLexEntryPara"/>
        <w:widowControl w:val="0"/>
        <w:spacing w:beforeLines="80" w:before="192"/>
      </w:pPr>
      <w:r>
        <w:rPr>
          <w:rStyle w:val="LPLexicalEntry"/>
        </w:rPr>
        <w:t>alms</w:t>
      </w:r>
      <w:r>
        <w:t>  </w:t>
      </w:r>
      <w:r>
        <w:tab/>
      </w:r>
      <w:r>
        <w:rPr>
          <w:rStyle w:val="LPMainCrossRef"/>
        </w:rPr>
        <w:t>aumôn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ka</w:t>
      </w:r>
      <w:r w:rsidRPr="00D96BDB">
        <w:rPr>
          <w:rStyle w:val="LPParadigm"/>
          <w:color w:val="auto"/>
          <w:sz w:val="22"/>
        </w:rPr>
        <w:t xml:space="preserve"> ; </w:t>
      </w:r>
      <w:r>
        <w:rPr>
          <w:rStyle w:val="LPParadigm"/>
        </w:rPr>
        <w:t>yɛrayɛra</w:t>
      </w:r>
      <w:r w:rsidRPr="00D96BDB">
        <w:rPr>
          <w:rStyle w:val="LPParadigm"/>
          <w:color w:val="auto"/>
          <w:sz w:val="22"/>
        </w:rPr>
        <w:t xml:space="preserve"> ; </w:t>
      </w:r>
      <w:r>
        <w:rPr>
          <w:rStyle w:val="LPParadigm"/>
        </w:rPr>
        <w:t>tiila</w:t>
      </w:r>
      <w:r w:rsidRPr="00D96BDB">
        <w:rPr>
          <w:rStyle w:val="LPParadigm"/>
          <w:color w:val="auto"/>
          <w:sz w:val="22"/>
        </w:rPr>
        <w:t xml:space="preserve"> ; </w:t>
      </w:r>
      <w:r>
        <w:rPr>
          <w:rStyle w:val="LPParadigm"/>
        </w:rPr>
        <w:t>saramaha</w:t>
      </w:r>
      <w:r w:rsidRPr="00D96BDB">
        <w:rPr>
          <w:rStyle w:val="LPParadigm"/>
          <w:color w:val="auto"/>
          <w:sz w:val="22"/>
        </w:rPr>
        <w:t xml:space="preserve"> ; </w:t>
      </w:r>
      <w:r>
        <w:rPr>
          <w:rStyle w:val="LPParadigm"/>
        </w:rPr>
        <w:t>sara</w:t>
      </w:r>
      <w:r w:rsidR="00130F41" w:rsidRPr="00130F41">
        <w:rPr>
          <w:rStyle w:val="LPParadigm"/>
          <w:color w:val="808080"/>
          <w:vertAlign w:val="subscript"/>
        </w:rPr>
        <w:t>2</w:t>
      </w:r>
      <w:r>
        <w:rPr>
          <w:rStyle w:val="LPParadigm"/>
        </w:rPr>
        <w:t xml:space="preserve"> / sar-</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kka</w:t>
      </w:r>
      <w:r w:rsidR="00130F41" w:rsidRPr="00130F41">
        <w:rPr>
          <w:rStyle w:val="LPParadigm"/>
          <w:color w:val="808080"/>
          <w:vertAlign w:val="subscript"/>
        </w:rPr>
        <w:t>1</w:t>
      </w:r>
      <w:r w:rsidRPr="00D96BDB">
        <w:rPr>
          <w:rStyle w:val="LPParadigm"/>
          <w:color w:val="auto"/>
          <w:sz w:val="22"/>
        </w:rPr>
        <w:t xml:space="preserve"> ; </w:t>
      </w:r>
      <w:r>
        <w:rPr>
          <w:rStyle w:val="LPParadigm"/>
        </w:rPr>
        <w:t>kɔribaani</w:t>
      </w:r>
      <w:r>
        <w:rPr>
          <w:rStyle w:val="LPPunctuation"/>
        </w:rPr>
        <w:t xml:space="preserve">. </w:t>
      </w:r>
    </w:p>
    <w:p w14:paraId="5F96C6A2" w14:textId="77777777" w:rsidR="00D96BDB" w:rsidRDefault="00D96BDB" w:rsidP="00682A1D">
      <w:pPr>
        <w:pStyle w:val="LPLexEntryPara"/>
        <w:widowControl w:val="0"/>
        <w:spacing w:beforeLines="80" w:before="192"/>
      </w:pPr>
      <w:r>
        <w:rPr>
          <w:rStyle w:val="LPLexicalEntry"/>
        </w:rPr>
        <w:t>alone</w:t>
      </w:r>
      <w:r>
        <w:t>  </w:t>
      </w:r>
      <w:r>
        <w:tab/>
      </w:r>
      <w:r>
        <w:rPr>
          <w:rStyle w:val="LPMainCrossRef"/>
        </w:rPr>
        <w:t>seul</w:t>
      </w:r>
      <w:r>
        <w:rPr>
          <w:rStyle w:val="LPPunctuation"/>
        </w:rPr>
        <w:t xml:space="preserve">; </w:t>
      </w:r>
      <w:r>
        <w:rPr>
          <w:rStyle w:val="LPMainCrossRef"/>
        </w:rPr>
        <w:t>tout seul</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kɔn'</w:t>
      </w:r>
      <w:r>
        <w:rPr>
          <w:rStyle w:val="LPPunctuation"/>
        </w:rPr>
        <w:t>.</w:t>
      </w:r>
      <w:r w:rsidRPr="00D96BDB">
        <w:rPr>
          <w:b/>
          <w:sz w:val="22"/>
        </w:rPr>
        <w:t xml:space="preserve"> ; </w:t>
      </w:r>
      <w:r w:rsidRPr="00D96BDB">
        <w:rPr>
          <w:rStyle w:val="LPParadigm"/>
          <w:color w:val="808080"/>
          <w:sz w:val="22"/>
        </w:rPr>
        <w:t>KLT</w:t>
      </w:r>
      <w:r>
        <w:rPr>
          <w:rStyle w:val="LPParadigm"/>
        </w:rPr>
        <w:t xml:space="preserve"> kõ'okõ~kõ'okõ'~kõ'o kõ'o</w:t>
      </w:r>
      <w:r w:rsidRPr="00D96BDB">
        <w:rPr>
          <w:rStyle w:val="LPParadigm"/>
          <w:color w:val="auto"/>
          <w:sz w:val="22"/>
        </w:rPr>
        <w:t xml:space="preserve"> ; </w:t>
      </w:r>
      <w:r>
        <w:rPr>
          <w:rStyle w:val="LPParadigm"/>
        </w:rPr>
        <w:t>kõ'ob kõ'ob</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k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ŋko / kɔŋkɔba</w:t>
      </w:r>
      <w:r w:rsidRPr="00D96BDB">
        <w:rPr>
          <w:rStyle w:val="LPParadigm"/>
          <w:color w:val="auto"/>
          <w:sz w:val="22"/>
        </w:rPr>
        <w:t xml:space="preserve"> ; </w:t>
      </w:r>
      <w:r>
        <w:rPr>
          <w:rStyle w:val="LPParadigm"/>
        </w:rPr>
        <w:t>k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w:t>
      </w:r>
      <w:r w:rsidR="00130F41" w:rsidRPr="00130F41">
        <w:rPr>
          <w:rStyle w:val="LPParadigm"/>
          <w:color w:val="808080"/>
          <w:vertAlign w:val="subscript"/>
        </w:rPr>
        <w:t>2</w:t>
      </w:r>
      <w:r>
        <w:rPr>
          <w:rStyle w:val="LPPunctuation"/>
        </w:rPr>
        <w:t xml:space="preserve">. </w:t>
      </w:r>
    </w:p>
    <w:p w14:paraId="364F1583" w14:textId="77777777" w:rsidR="00D96BDB" w:rsidRDefault="00D96BDB" w:rsidP="004A44FA">
      <w:pPr>
        <w:pStyle w:val="LPLexEntryPara"/>
        <w:widowControl w:val="0"/>
        <w:spacing w:beforeLines="80" w:before="192"/>
      </w:pPr>
      <w:r>
        <w:rPr>
          <w:rStyle w:val="LPLexicalEntry"/>
        </w:rPr>
        <w:t>alongside, to go ~</w:t>
      </w:r>
      <w:r>
        <w:t>  </w:t>
      </w:r>
      <w:r>
        <w:tab/>
      </w:r>
      <w:r>
        <w:rPr>
          <w:rStyle w:val="LPMainCrossRef"/>
        </w:rPr>
        <w:t>allong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dɛn'/dɛn'ɛn</w:t>
      </w:r>
      <w:r w:rsidR="00130F41" w:rsidRPr="00130F41">
        <w:rPr>
          <w:rStyle w:val="LPParadigm"/>
          <w:color w:val="808080"/>
          <w:vertAlign w:val="subscript"/>
        </w:rPr>
        <w:t>1</w:t>
      </w:r>
      <w:r>
        <w:rPr>
          <w:rStyle w:val="LPParadigm"/>
        </w:rPr>
        <w:t>/dɛn'ɛd/dɛn'ɛnid/dɛn'ɛdnɛ/dɛn'ɛr</w:t>
      </w:r>
      <w:r w:rsidRPr="00D96BDB">
        <w:rPr>
          <w:rStyle w:val="LPParadigm"/>
          <w:color w:val="auto"/>
          <w:sz w:val="22"/>
        </w:rPr>
        <w:t xml:space="preserve"> ; </w:t>
      </w:r>
      <w:r>
        <w:rPr>
          <w:rStyle w:val="LPParadigm"/>
        </w:rPr>
        <w:t>dɛn'ɛl/dɛn'ɛ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w:t>
      </w:r>
      <w:r>
        <w:rPr>
          <w:rStyle w:val="LPParadigm"/>
          <w:rFonts w:ascii="Arial" w:hAnsi="Arial" w:cs="Arial"/>
        </w:rPr>
        <w:t>ẽ</w:t>
      </w:r>
      <w:r>
        <w:rPr>
          <w:rStyle w:val="LPParadigm"/>
        </w:rPr>
        <w:t>'e</w:t>
      </w:r>
      <w:r w:rsidRPr="00D96BDB">
        <w:rPr>
          <w:rStyle w:val="LPParadigm"/>
          <w:color w:val="auto"/>
          <w:sz w:val="22"/>
        </w:rPr>
        <w:t xml:space="preserve"> ; </w:t>
      </w:r>
      <w:r>
        <w:rPr>
          <w:rStyle w:val="LPParadigm"/>
        </w:rPr>
        <w:t>d</w:t>
      </w:r>
      <w:r>
        <w:rPr>
          <w:rStyle w:val="LPParadigm"/>
          <w:rFonts w:ascii="Arial" w:hAnsi="Arial" w:cs="Arial"/>
        </w:rPr>
        <w:t>ẽ</w:t>
      </w:r>
      <w:r>
        <w:rPr>
          <w:rStyle w:val="LPParadigm"/>
        </w:rPr>
        <w:t>'e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asi</w:t>
      </w:r>
      <w:r w:rsidR="00130F41" w:rsidRPr="00130F41">
        <w:rPr>
          <w:rStyle w:val="LPParadigm"/>
          <w:color w:val="808080"/>
          <w:vertAlign w:val="subscript"/>
        </w:rPr>
        <w:t>2</w:t>
      </w:r>
      <w:r>
        <w:rPr>
          <w:rStyle w:val="LPPunctuation"/>
        </w:rPr>
        <w:t xml:space="preserve">. </w:t>
      </w:r>
    </w:p>
    <w:p w14:paraId="12F90235" w14:textId="77777777" w:rsidR="00D96BDB" w:rsidRDefault="00D96BDB" w:rsidP="004A44FA">
      <w:pPr>
        <w:pStyle w:val="LPLexEntryPara"/>
        <w:widowControl w:val="0"/>
        <w:spacing w:beforeLines="80" w:before="192"/>
      </w:pPr>
      <w:r>
        <w:rPr>
          <w:rStyle w:val="LPLexicalEntry"/>
        </w:rPr>
        <w:t>alphabet; letter of ~</w:t>
      </w:r>
      <w:r>
        <w:t>  </w:t>
      </w:r>
      <w:r>
        <w:tab/>
      </w:r>
      <w:r>
        <w:rPr>
          <w:rStyle w:val="LPMainCrossRef"/>
        </w:rPr>
        <w:t>alphabet</w:t>
      </w:r>
      <w:r>
        <w:rPr>
          <w:rStyle w:val="LPPunctuation"/>
        </w:rPr>
        <w:t xml:space="preserve">; </w:t>
      </w:r>
      <w:r>
        <w:rPr>
          <w:rStyle w:val="LPMainCrossRef"/>
        </w:rPr>
        <w:t>lettre de l' ~</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chi / bach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ri</w:t>
      </w:r>
      <w:r w:rsidR="00130F41" w:rsidRPr="00130F41">
        <w:rPr>
          <w:rStyle w:val="LPParadigm"/>
          <w:color w:val="808080"/>
          <w:vertAlign w:val="subscript"/>
        </w:rPr>
        <w:t>1</w:t>
      </w:r>
      <w:r>
        <w:rPr>
          <w:rStyle w:val="LPParadigm"/>
        </w:rPr>
        <w:t xml:space="preserve"> / kɔba</w:t>
      </w:r>
      <w:r w:rsidR="00130F41" w:rsidRPr="00130F41">
        <w:rPr>
          <w:rStyle w:val="LPParadigm"/>
          <w:color w:val="808080"/>
          <w:vertAlign w:val="subscript"/>
        </w:rPr>
        <w:t>1</w:t>
      </w:r>
      <w:r>
        <w:rPr>
          <w:rStyle w:val="LPParadigm"/>
        </w:rPr>
        <w:t xml:space="preserve"> / kɔb-</w:t>
      </w:r>
      <w:r w:rsidRPr="00D96BDB">
        <w:rPr>
          <w:rStyle w:val="LPParadigm"/>
          <w:color w:val="auto"/>
          <w:sz w:val="22"/>
        </w:rPr>
        <w:t xml:space="preserve"> ; </w:t>
      </w:r>
      <w:r>
        <w:rPr>
          <w:rStyle w:val="LPParadigm"/>
        </w:rPr>
        <w:t>bakyi</w:t>
      </w:r>
      <w:r>
        <w:rPr>
          <w:rStyle w:val="LPPunctuation"/>
        </w:rPr>
        <w:t xml:space="preserve">. </w:t>
      </w:r>
    </w:p>
    <w:p w14:paraId="75D666E5" w14:textId="77777777" w:rsidR="00D96BDB" w:rsidRDefault="00D96BDB" w:rsidP="00682A1D">
      <w:pPr>
        <w:pStyle w:val="LPLexEntryPara"/>
        <w:widowControl w:val="0"/>
        <w:spacing w:beforeLines="80" w:before="192"/>
      </w:pPr>
      <w:r>
        <w:rPr>
          <w:rStyle w:val="LPLexicalEntry"/>
        </w:rPr>
        <w:t>already</w:t>
      </w:r>
      <w:r>
        <w:t>  </w:t>
      </w:r>
      <w:r>
        <w:tab/>
      </w:r>
      <w:r>
        <w:rPr>
          <w:rStyle w:val="LPMainCrossRef"/>
        </w:rPr>
        <w:t>déjà</w:t>
      </w:r>
      <w:r>
        <w:rPr>
          <w:rStyle w:val="LPPunctuation"/>
        </w:rPr>
        <w:t>.</w:t>
      </w:r>
      <w:r w:rsidR="004A44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n</w:t>
      </w:r>
      <w:r w:rsidR="00130F41" w:rsidRPr="00130F41">
        <w:rPr>
          <w:rStyle w:val="LPParadigm"/>
          <w:color w:val="808080"/>
          <w:vertAlign w:val="subscript"/>
        </w:rPr>
        <w:t>2</w:t>
      </w:r>
      <w:r w:rsidRPr="00D96BDB">
        <w:rPr>
          <w:rStyle w:val="LPParadigm"/>
          <w:color w:val="auto"/>
          <w:sz w:val="22"/>
        </w:rPr>
        <w:t xml:space="preserve"> ; </w:t>
      </w:r>
      <w:r>
        <w:rPr>
          <w:rStyle w:val="LPParadigm"/>
        </w:rPr>
        <w:t>sa</w:t>
      </w:r>
      <w:r w:rsidR="00130F41" w:rsidRPr="00130F41">
        <w:rPr>
          <w:rStyle w:val="LPParadigm"/>
          <w:color w:val="808080"/>
          <w:vertAlign w:val="subscript"/>
        </w:rPr>
        <w:t>1</w:t>
      </w:r>
      <w:r w:rsidRPr="00D96BDB">
        <w:rPr>
          <w:rStyle w:val="LPParadigm"/>
          <w:color w:val="auto"/>
          <w:sz w:val="22"/>
        </w:rPr>
        <w:t xml:space="preserve"> ; </w:t>
      </w:r>
      <w:r>
        <w:rPr>
          <w:rStyle w:val="LPParadigm"/>
        </w:rPr>
        <w:t>ta'al</w:t>
      </w:r>
      <w:r w:rsidR="00130F41" w:rsidRPr="00130F41">
        <w:rPr>
          <w:rStyle w:val="LPParadigm"/>
          <w:color w:val="808080"/>
          <w:vertAlign w:val="subscript"/>
        </w:rPr>
        <w:t>2</w:t>
      </w:r>
      <w:r>
        <w:rPr>
          <w:rStyle w:val="LPParadigm"/>
        </w:rPr>
        <w:t>/ta'a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an~nam</w:t>
      </w:r>
      <w:r w:rsidRPr="00D96BDB">
        <w:rPr>
          <w:rStyle w:val="LPParadigm"/>
          <w:color w:val="auto"/>
          <w:sz w:val="22"/>
        </w:rPr>
        <w:t xml:space="preserve"> ; </w:t>
      </w:r>
      <w:r>
        <w:rPr>
          <w:rStyle w:val="LPParadigm"/>
        </w:rPr>
        <w:t>pʋn~põn</w:t>
      </w:r>
      <w:r w:rsidRPr="00D96BDB">
        <w:rPr>
          <w:rStyle w:val="LPParadigm"/>
          <w:color w:val="auto"/>
          <w:sz w:val="22"/>
        </w:rPr>
        <w:t xml:space="preserve"> ; </w:t>
      </w:r>
      <w:r>
        <w:rPr>
          <w:rStyle w:val="LPParadigm"/>
        </w:rPr>
        <w:t>sa'~saɩ~sãn</w:t>
      </w:r>
      <w:r w:rsidRPr="00D96BDB">
        <w:rPr>
          <w:rStyle w:val="LPParadigm"/>
          <w:color w:val="auto"/>
          <w:sz w:val="22"/>
        </w:rPr>
        <w:t xml:space="preserve"> ; </w:t>
      </w:r>
      <w:r>
        <w:rPr>
          <w:rStyle w:val="LPParadigm"/>
        </w:rPr>
        <w:t>pʋrʋn</w:t>
      </w:r>
      <w:r w:rsidRPr="00D96BDB">
        <w:rPr>
          <w:rStyle w:val="LPParadigm"/>
          <w:color w:val="auto"/>
          <w:sz w:val="22"/>
        </w:rPr>
        <w:t xml:space="preserve"> ; </w:t>
      </w:r>
      <w:r>
        <w:rPr>
          <w:rStyle w:val="LPParadigm"/>
        </w:rPr>
        <w:t>z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w:t>
      </w:r>
      <w:r w:rsidR="007853B0" w:rsidRPr="007853B0">
        <w:rPr>
          <w:rStyle w:val="LPParadigm"/>
          <w:color w:val="808080"/>
          <w:vertAlign w:val="subscript"/>
        </w:rPr>
        <w:t>3</w:t>
      </w:r>
      <w:r w:rsidRPr="00D96BDB">
        <w:rPr>
          <w:rStyle w:val="LPParadigm"/>
          <w:color w:val="auto"/>
          <w:sz w:val="22"/>
        </w:rPr>
        <w:t xml:space="preserve"> ; </w:t>
      </w:r>
      <w:r>
        <w:rPr>
          <w:rStyle w:val="LPParadigm"/>
        </w:rPr>
        <w:t>see</w:t>
      </w:r>
      <w:r w:rsidR="00130F41" w:rsidRPr="00130F41">
        <w:rPr>
          <w:rStyle w:val="LPParadigm"/>
          <w:color w:val="808080"/>
          <w:vertAlign w:val="subscript"/>
        </w:rPr>
        <w:t>1</w:t>
      </w:r>
      <w:r w:rsidRPr="00D96BDB">
        <w:rPr>
          <w:rStyle w:val="LPParadigm"/>
          <w:color w:val="auto"/>
          <w:sz w:val="22"/>
        </w:rPr>
        <w:t xml:space="preserve"> ; </w:t>
      </w:r>
      <w:r>
        <w:rPr>
          <w:rStyle w:val="LPParadigm"/>
        </w:rPr>
        <w:t>sali</w:t>
      </w:r>
      <w:r w:rsidR="00130F41" w:rsidRPr="00130F41">
        <w:rPr>
          <w:rStyle w:val="LPParadigm"/>
          <w:color w:val="808080"/>
          <w:vertAlign w:val="subscript"/>
        </w:rPr>
        <w:t>1</w:t>
      </w:r>
      <w:r w:rsidRPr="00D96BDB">
        <w:rPr>
          <w:rStyle w:val="LPParadigm"/>
          <w:color w:val="auto"/>
          <w:sz w:val="22"/>
        </w:rPr>
        <w:t xml:space="preserve"> ; </w:t>
      </w:r>
      <w:r>
        <w:rPr>
          <w:rStyle w:val="LPParadigm"/>
        </w:rPr>
        <w:t>kur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n</w:t>
      </w:r>
      <w:r>
        <w:rPr>
          <w:rStyle w:val="LPPunctuation"/>
        </w:rPr>
        <w:t xml:space="preserve">. </w:t>
      </w:r>
    </w:p>
    <w:p w14:paraId="3D364F82" w14:textId="77777777" w:rsidR="00D96BDB" w:rsidRDefault="00D96BDB" w:rsidP="004A44FA">
      <w:pPr>
        <w:pStyle w:val="LPLexEntryPara"/>
        <w:widowControl w:val="0"/>
        <w:spacing w:beforeLines="80" w:before="192"/>
      </w:pPr>
      <w:r>
        <w:rPr>
          <w:rStyle w:val="LPLexicalEntry"/>
        </w:rPr>
        <w:t>also</w:t>
      </w:r>
      <w:r>
        <w:t>  </w:t>
      </w:r>
      <w:r>
        <w:tab/>
      </w:r>
      <w:r>
        <w:rPr>
          <w:rStyle w:val="LPMainCrossRef"/>
        </w:rPr>
        <w:t>aussi</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gba</w:t>
      </w:r>
      <w:r w:rsidRPr="00D96BDB">
        <w:rPr>
          <w:rStyle w:val="LPParadigm"/>
          <w:color w:val="auto"/>
          <w:sz w:val="22"/>
        </w:rPr>
        <w:t xml:space="preserve"> ; </w:t>
      </w:r>
      <w:r>
        <w:rPr>
          <w:rStyle w:val="LPParadigm"/>
        </w:rPr>
        <w:t>mɛ</w:t>
      </w:r>
      <w:r w:rsidR="00130F41" w:rsidRPr="00130F41">
        <w:rPr>
          <w:rStyle w:val="LPParadigm"/>
          <w:color w:val="808080"/>
          <w:vertAlign w:val="subscript"/>
        </w:rPr>
        <w:t>1</w:t>
      </w:r>
      <w:r w:rsidRPr="00D96BDB">
        <w:rPr>
          <w:rStyle w:val="LPParadigm"/>
          <w:color w:val="auto"/>
          <w:sz w:val="22"/>
        </w:rPr>
        <w:t xml:space="preserve"> ; </w:t>
      </w:r>
      <w:r>
        <w:rPr>
          <w:rStyle w:val="LPParadigm"/>
        </w:rPr>
        <w:t>mɛn</w:t>
      </w:r>
      <w:r w:rsidR="00130F41" w:rsidRPr="00130F41">
        <w:rPr>
          <w:rStyle w:val="LPParadigm"/>
          <w:color w:val="808080"/>
          <w:vertAlign w:val="subscript"/>
        </w:rPr>
        <w:t>1</w:t>
      </w:r>
      <w:r w:rsidRPr="00D96BDB">
        <w:rPr>
          <w:rStyle w:val="LPParadigm"/>
          <w:color w:val="auto"/>
          <w:sz w:val="22"/>
        </w:rPr>
        <w:t xml:space="preserve"> ; </w:t>
      </w:r>
      <w:r>
        <w:rPr>
          <w:rStyle w:val="LPParadigm"/>
        </w:rPr>
        <w:t>paas/paasnɛ/paasid/paasidnɛ/paasim!/paasʋg/paas ya</w:t>
      </w:r>
      <w:r w:rsidR="007853B0" w:rsidRPr="007853B0">
        <w:rPr>
          <w:rStyle w:val="LPParadigm"/>
          <w:color w:val="808080"/>
          <w:vertAlign w:val="subscript"/>
        </w:rPr>
        <w:t>4</w:t>
      </w:r>
      <w:r w:rsidRPr="00D96BDB">
        <w:rPr>
          <w:rStyle w:val="LPParadigm"/>
          <w:color w:val="auto"/>
          <w:sz w:val="22"/>
        </w:rPr>
        <w:t xml:space="preserve"> ; </w:t>
      </w:r>
      <w:r>
        <w:rPr>
          <w:rStyle w:val="LPParadigm"/>
        </w:rPr>
        <w:t>pɛ'ɛs</w:t>
      </w:r>
      <w:r w:rsidR="00130F41" w:rsidRPr="00130F41">
        <w:rPr>
          <w:rStyle w:val="LPParadigm"/>
          <w:color w:val="808080"/>
          <w:vertAlign w:val="subscript"/>
        </w:rPr>
        <w:t>1</w:t>
      </w:r>
      <w:r>
        <w:rPr>
          <w:rStyle w:val="LPParadigm"/>
        </w:rPr>
        <w:t>/pɛ'ɛsid/pɛ'ɛsim!/pɛ'ɛsʋg</w:t>
      </w:r>
      <w:r>
        <w:rPr>
          <w:rStyle w:val="LPPunctuation"/>
        </w:rPr>
        <w:t>.</w:t>
      </w:r>
      <w:r w:rsidRPr="00D96BDB">
        <w:rPr>
          <w:b/>
          <w:sz w:val="22"/>
        </w:rPr>
        <w:t xml:space="preserve"> ; </w:t>
      </w:r>
      <w:r w:rsidRPr="00D96BDB">
        <w:rPr>
          <w:rStyle w:val="LPParadigm"/>
          <w:color w:val="808080"/>
          <w:sz w:val="22"/>
        </w:rPr>
        <w:t>KLT</w:t>
      </w:r>
      <w:r>
        <w:rPr>
          <w:rStyle w:val="LPParadigm"/>
        </w:rPr>
        <w:t xml:space="preserve"> me</w:t>
      </w:r>
      <w:r w:rsidRPr="00D96BDB">
        <w:rPr>
          <w:rStyle w:val="LPParadigm"/>
          <w:color w:val="auto"/>
          <w:sz w:val="22"/>
        </w:rPr>
        <w:t xml:space="preserve"> ; </w:t>
      </w:r>
      <w:r>
        <w:rPr>
          <w:rStyle w:val="LPParadigm"/>
        </w:rPr>
        <w:t>paas/paasʋk, pɛ'ɛs~pa'as (verbs 'ad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hi</w:t>
      </w:r>
      <w:r w:rsidR="00130F41" w:rsidRPr="00130F41">
        <w:rPr>
          <w:rStyle w:val="LPParadigm"/>
          <w:color w:val="808080"/>
          <w:vertAlign w:val="subscript"/>
        </w:rPr>
        <w:t>1</w:t>
      </w:r>
      <w:r>
        <w:rPr>
          <w:rStyle w:val="LPParadigm"/>
        </w:rPr>
        <w:t xml:space="preserve"> / pahira</w:t>
      </w:r>
      <w:r w:rsidRPr="00D96BDB">
        <w:rPr>
          <w:rStyle w:val="LPParadigm"/>
          <w:color w:val="auto"/>
          <w:sz w:val="22"/>
        </w:rPr>
        <w:t xml:space="preserve"> ; </w:t>
      </w:r>
      <w:r>
        <w:rPr>
          <w:rStyle w:val="LPParadigm"/>
        </w:rPr>
        <w:t>mi</w:t>
      </w:r>
      <w:r w:rsidR="005F5F70" w:rsidRPr="005F5F70">
        <w:rPr>
          <w:rStyle w:val="LPParadigm"/>
          <w:color w:val="808080"/>
          <w:vertAlign w:val="subscript"/>
        </w:rPr>
        <w:t>5</w:t>
      </w:r>
      <w:r w:rsidRPr="00D96BDB">
        <w:rPr>
          <w:rStyle w:val="LPParadigm"/>
          <w:color w:val="auto"/>
          <w:sz w:val="22"/>
        </w:rPr>
        <w:t xml:space="preserve"> ; </w:t>
      </w:r>
      <w:r>
        <w:rPr>
          <w:rStyle w:val="LPParadigm"/>
        </w:rPr>
        <w:t>g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ni</w:t>
      </w:r>
      <w:r w:rsidRPr="00D96BDB">
        <w:rPr>
          <w:rStyle w:val="LPParadigm"/>
          <w:color w:val="auto"/>
          <w:sz w:val="22"/>
        </w:rPr>
        <w:t xml:space="preserve"> ; </w:t>
      </w:r>
      <w:r>
        <w:rPr>
          <w:rStyle w:val="LPParadigm"/>
        </w:rPr>
        <w:t>mi</w:t>
      </w:r>
      <w:r w:rsidR="00130F41" w:rsidRPr="00130F41">
        <w:rPr>
          <w:rStyle w:val="LPParadigm"/>
          <w:color w:val="808080"/>
          <w:vertAlign w:val="subscript"/>
        </w:rPr>
        <w:t>1</w:t>
      </w:r>
      <w:r w:rsidRPr="00D96BDB">
        <w:rPr>
          <w:rStyle w:val="LPParadigm"/>
          <w:color w:val="auto"/>
          <w:sz w:val="22"/>
        </w:rPr>
        <w:t xml:space="preserve"> ; </w:t>
      </w:r>
      <w:r>
        <w:rPr>
          <w:rStyle w:val="LPParadigm"/>
        </w:rPr>
        <w:t>gb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w:t>
      </w:r>
      <w:r w:rsidR="00130F41" w:rsidRPr="00130F41">
        <w:rPr>
          <w:rStyle w:val="LPParadigm"/>
          <w:color w:val="808080"/>
          <w:vertAlign w:val="subscript"/>
        </w:rPr>
        <w:t>1</w:t>
      </w:r>
      <w:r w:rsidRPr="00D96BDB">
        <w:rPr>
          <w:rStyle w:val="LPParadigm"/>
          <w:color w:val="auto"/>
          <w:sz w:val="22"/>
        </w:rPr>
        <w:t xml:space="preserve"> ; </w:t>
      </w:r>
      <w:r>
        <w:rPr>
          <w:rStyle w:val="LPParadigm"/>
        </w:rPr>
        <w:t>paasi</w:t>
      </w:r>
      <w:r w:rsidR="00130F41" w:rsidRPr="00130F41">
        <w:rPr>
          <w:rStyle w:val="LPParadigm"/>
          <w:color w:val="808080"/>
          <w:vertAlign w:val="subscript"/>
        </w:rPr>
        <w:t>1</w:t>
      </w:r>
      <w:r>
        <w:rPr>
          <w:rStyle w:val="LPParadigm"/>
        </w:rPr>
        <w:t xml:space="preserve"> / paasiri / paasima! / paasigu [v.]</w:t>
      </w:r>
      <w:r>
        <w:rPr>
          <w:rStyle w:val="LPPunctuation"/>
        </w:rPr>
        <w:t xml:space="preserve">. </w:t>
      </w:r>
    </w:p>
    <w:p w14:paraId="679512DA" w14:textId="77777777" w:rsidR="00D96BDB" w:rsidRDefault="00D96BDB" w:rsidP="00682A1D">
      <w:pPr>
        <w:pStyle w:val="LPLexEntryPara"/>
        <w:widowControl w:val="0"/>
        <w:spacing w:beforeLines="80" w:before="192"/>
      </w:pPr>
      <w:r>
        <w:rPr>
          <w:rStyle w:val="LPLexicalEntry"/>
        </w:rPr>
        <w:t>altar</w:t>
      </w:r>
      <w:r>
        <w:t>  </w:t>
      </w:r>
      <w:r>
        <w:tab/>
      </w:r>
      <w:r>
        <w:rPr>
          <w:rStyle w:val="LPMainCrossRef"/>
        </w:rPr>
        <w:t>autel</w:t>
      </w:r>
      <w:r>
        <w:rPr>
          <w:rStyle w:val="LPPunctuation"/>
        </w:rPr>
        <w:t>.</w:t>
      </w:r>
      <w:r w:rsidR="004A44F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aaŋu</w:t>
      </w:r>
      <w:r w:rsidR="00130F41" w:rsidRPr="00130F41">
        <w:rPr>
          <w:rStyle w:val="LPParadigm"/>
          <w:color w:val="808080"/>
          <w:vertAlign w:val="subscript"/>
        </w:rPr>
        <w:t>2</w:t>
      </w:r>
      <w:r>
        <w:rPr>
          <w:rStyle w:val="LPParadigm"/>
        </w:rPr>
        <w:t xml:space="preserve"> /daana </w:t>
      </w:r>
      <w:r w:rsidR="007853B0" w:rsidRPr="007853B0">
        <w:rPr>
          <w:rStyle w:val="LPParadigm"/>
          <w:color w:val="808080"/>
          <w:vertAlign w:val="subscript"/>
        </w:rPr>
        <w:t>3</w:t>
      </w:r>
      <w:r>
        <w:rPr>
          <w:rStyle w:val="LPPunctuation"/>
        </w:rPr>
        <w:t xml:space="preserve">. </w:t>
      </w:r>
    </w:p>
    <w:p w14:paraId="5D013339" w14:textId="77777777" w:rsidR="00D96BDB" w:rsidRDefault="00D96BDB" w:rsidP="00682A1D">
      <w:pPr>
        <w:pStyle w:val="LPLexEntryPara"/>
        <w:widowControl w:val="0"/>
        <w:spacing w:beforeLines="80" w:before="192"/>
      </w:pPr>
      <w:r>
        <w:rPr>
          <w:rStyle w:val="LPLexicalEntry"/>
        </w:rPr>
        <w:t>alteration</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change [n.], alteration.</w:t>
      </w:r>
    </w:p>
    <w:p w14:paraId="1216FF7B" w14:textId="77777777" w:rsidR="00D96BDB" w:rsidRDefault="00D96BDB" w:rsidP="004A44FA">
      <w:pPr>
        <w:pStyle w:val="LPLexEntryPara"/>
        <w:widowControl w:val="0"/>
        <w:spacing w:beforeLines="80" w:before="192"/>
      </w:pPr>
      <w:r>
        <w:rPr>
          <w:rStyle w:val="LPLexicalEntry"/>
        </w:rPr>
        <w:t>alternate, to ~</w:t>
      </w:r>
      <w:r>
        <w:t>  </w:t>
      </w:r>
      <w:r>
        <w:tab/>
      </w:r>
      <w:r>
        <w:rPr>
          <w:rStyle w:val="LPMainCrossRef"/>
        </w:rPr>
        <w:t>alterner</w:t>
      </w:r>
      <w:r>
        <w:rPr>
          <w:rStyle w:val="LPPunctuation"/>
        </w:rPr>
        <w:t>.</w:t>
      </w:r>
      <w:r w:rsidR="004A44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ʋʋm</w:t>
      </w:r>
      <w:r>
        <w:rPr>
          <w:rStyle w:val="LPPunctuation"/>
        </w:rPr>
        <w:t xml:space="preserve">. </w:t>
      </w:r>
    </w:p>
    <w:p w14:paraId="1753C922" w14:textId="77777777" w:rsidR="00D96BDB" w:rsidRDefault="00D96BDB" w:rsidP="004A44FA">
      <w:pPr>
        <w:pStyle w:val="LPLexEntryPara"/>
        <w:widowControl w:val="0"/>
        <w:spacing w:beforeLines="80" w:before="192"/>
      </w:pPr>
      <w:r>
        <w:rPr>
          <w:rStyle w:val="LPLexicalEntry"/>
        </w:rPr>
        <w:lastRenderedPageBreak/>
        <w:t>although</w:t>
      </w:r>
      <w:r>
        <w:t>  </w:t>
      </w:r>
      <w:r>
        <w:tab/>
      </w:r>
      <w:r>
        <w:rPr>
          <w:rStyle w:val="LPMainCrossRef"/>
        </w:rPr>
        <w:t>bien qu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la'am/la'auŋ</w:t>
      </w:r>
      <w:r>
        <w:rPr>
          <w:rStyle w:val="LPPunctuation"/>
        </w:rPr>
        <w:t>.</w:t>
      </w:r>
      <w:r w:rsidRPr="00D96BDB">
        <w:rPr>
          <w:b/>
          <w:sz w:val="22"/>
        </w:rPr>
        <w:t xml:space="preserve"> ; </w:t>
      </w:r>
      <w:r w:rsidRPr="00D96BDB">
        <w:rPr>
          <w:rStyle w:val="LPParadigm"/>
          <w:color w:val="808080"/>
          <w:sz w:val="22"/>
        </w:rPr>
        <w:t>KLT</w:t>
      </w:r>
      <w:r>
        <w:rPr>
          <w:rStyle w:val="LPParadigm"/>
        </w:rPr>
        <w:t xml:space="preserve"> n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hal</w:t>
      </w:r>
      <w:r w:rsidRPr="00D96BDB">
        <w:rPr>
          <w:rStyle w:val="LPParadigm"/>
          <w:color w:val="auto"/>
          <w:sz w:val="22"/>
        </w:rPr>
        <w:t xml:space="preserve"> ; </w:t>
      </w:r>
      <w:r>
        <w:rPr>
          <w:rStyle w:val="LPParadigm"/>
        </w:rPr>
        <w:t>de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haali ~ halli</w:t>
      </w:r>
      <w:r>
        <w:rPr>
          <w:rStyle w:val="LPPunctuation"/>
        </w:rPr>
        <w:t xml:space="preserve">. </w:t>
      </w:r>
    </w:p>
    <w:p w14:paraId="0457E0B7" w14:textId="77777777" w:rsidR="00D96BDB" w:rsidRDefault="00D96BDB" w:rsidP="004A44FA">
      <w:pPr>
        <w:pStyle w:val="LPLexEntryPara"/>
        <w:widowControl w:val="0"/>
        <w:spacing w:beforeLines="80" w:before="192"/>
      </w:pPr>
      <w:r>
        <w:rPr>
          <w:rStyle w:val="LPLexicalEntry"/>
        </w:rPr>
        <w:t>alum</w:t>
      </w:r>
      <w:r>
        <w:t>  </w:t>
      </w:r>
      <w:r>
        <w:tab/>
      </w:r>
      <w:r>
        <w:rPr>
          <w:rStyle w:val="LPMainCrossRef"/>
        </w:rPr>
        <w:t>alun</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aganilu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nganinluuwa</w:t>
      </w:r>
      <w:r>
        <w:rPr>
          <w:rStyle w:val="LPPunctuation"/>
        </w:rPr>
        <w:t xml:space="preserve">. </w:t>
      </w:r>
      <w:r>
        <w:t xml:space="preserve"> </w:t>
      </w:r>
      <w:r>
        <w:rPr>
          <w:rStyle w:val="LPMiniHeading"/>
        </w:rPr>
        <w:t xml:space="preserve">Note: </w:t>
      </w:r>
      <w:r>
        <w:rPr>
          <w:rStyle w:val="LPNotesgeneral"/>
        </w:rPr>
        <w:t>used for water-purification</w:t>
      </w:r>
    </w:p>
    <w:p w14:paraId="3A548B45" w14:textId="77777777" w:rsidR="00D96BDB" w:rsidRDefault="00D96BDB" w:rsidP="004A44FA">
      <w:pPr>
        <w:pStyle w:val="LPLexEntryPara"/>
        <w:widowControl w:val="0"/>
        <w:spacing w:beforeLines="80" w:before="192"/>
      </w:pPr>
      <w:r>
        <w:rPr>
          <w:rStyle w:val="LPLexicalEntry"/>
        </w:rPr>
        <w:t>aluminium</w:t>
      </w:r>
      <w:r>
        <w:t>  </w:t>
      </w:r>
      <w:r>
        <w:tab/>
      </w:r>
      <w:r>
        <w:rPr>
          <w:rStyle w:val="LPMainCrossRef"/>
        </w:rPr>
        <w:t>aluminium</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waas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mafu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lima</w:t>
      </w:r>
      <w:r>
        <w:rPr>
          <w:rStyle w:val="LPPunctuation"/>
        </w:rPr>
        <w:t xml:space="preserve">. </w:t>
      </w:r>
    </w:p>
    <w:p w14:paraId="586FB825" w14:textId="77777777" w:rsidR="00D96BDB" w:rsidRDefault="00D96BDB" w:rsidP="004A44FA">
      <w:pPr>
        <w:pStyle w:val="LPLexEntryPara"/>
        <w:widowControl w:val="0"/>
        <w:spacing w:beforeLines="80" w:before="192"/>
      </w:pPr>
      <w:r>
        <w:rPr>
          <w:rStyle w:val="LPLexicalEntry"/>
        </w:rPr>
        <w:t>always</w:t>
      </w:r>
      <w:r>
        <w:t>  </w:t>
      </w:r>
      <w:r>
        <w:tab/>
      </w:r>
      <w:r>
        <w:rPr>
          <w:rStyle w:val="LPMainCrossRef"/>
        </w:rPr>
        <w:t>toujours</w:t>
      </w:r>
      <w:r>
        <w:rPr>
          <w:rStyle w:val="LPPunctuation"/>
        </w:rPr>
        <w:t xml:space="preserve">; </w:t>
      </w:r>
      <w:r>
        <w:rPr>
          <w:rStyle w:val="LPMainCrossRef"/>
        </w:rPr>
        <w:t>jamais</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aba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waakulo</w:t>
      </w:r>
      <w:r w:rsidRPr="00D96BDB">
        <w:rPr>
          <w:rStyle w:val="LPParadigm"/>
          <w:color w:val="auto"/>
          <w:sz w:val="22"/>
        </w:rPr>
        <w:t xml:space="preserve"> ; </w:t>
      </w:r>
      <w:r>
        <w:rPr>
          <w:rStyle w:val="LPParadigm"/>
        </w:rPr>
        <w:t>sahak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su</w:t>
      </w:r>
      <w:r w:rsidRPr="00D96BDB">
        <w:rPr>
          <w:rStyle w:val="LPParadigm"/>
          <w:color w:val="auto"/>
          <w:sz w:val="22"/>
        </w:rPr>
        <w:t xml:space="preserve"> ; </w:t>
      </w:r>
      <w:r>
        <w:rPr>
          <w:rStyle w:val="LPParadigm"/>
        </w:rPr>
        <w:t>abada</w:t>
      </w:r>
      <w:r>
        <w:rPr>
          <w:rStyle w:val="LPPunctuation"/>
        </w:rPr>
        <w:t xml:space="preserve">. </w:t>
      </w:r>
    </w:p>
    <w:p w14:paraId="50F85ABA" w14:textId="77777777" w:rsidR="00D96BDB" w:rsidRDefault="00D96BDB" w:rsidP="004A44FA">
      <w:pPr>
        <w:pStyle w:val="LPLexEntryPara"/>
        <w:widowControl w:val="0"/>
        <w:spacing w:beforeLines="80" w:before="192"/>
      </w:pPr>
      <w:r>
        <w:rPr>
          <w:rStyle w:val="LPLexicalEntry"/>
        </w:rPr>
        <w:t>ambassador</w:t>
      </w:r>
      <w:r>
        <w:t>  </w:t>
      </w:r>
      <w:r>
        <w:tab/>
      </w:r>
      <w:r>
        <w:rPr>
          <w:rStyle w:val="LPMainCrossRef"/>
        </w:rPr>
        <w:t>ambassadeur</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00731620" w:rsidRPr="00731620">
        <w:rPr>
          <w:rStyle w:val="LPParadigm"/>
          <w:color w:val="808080"/>
          <w:sz w:val="22"/>
        </w:rPr>
        <w:t>MP</w:t>
      </w:r>
      <w:r>
        <w:rPr>
          <w:rStyle w:val="LPParadigm"/>
        </w:rPr>
        <w:t xml:space="preserve"> kpambari / kpambaya</w:t>
      </w:r>
      <w:r>
        <w:rPr>
          <w:rStyle w:val="LPPunctuation"/>
        </w:rPr>
        <w:t xml:space="preserve">. </w:t>
      </w:r>
    </w:p>
    <w:p w14:paraId="62BD7200" w14:textId="77777777" w:rsidR="00D96BDB" w:rsidRDefault="00D96BDB" w:rsidP="004A44FA">
      <w:pPr>
        <w:pStyle w:val="LPLexEntryPara"/>
        <w:widowControl w:val="0"/>
        <w:spacing w:beforeLines="80" w:before="192"/>
      </w:pPr>
      <w:r>
        <w:rPr>
          <w:rStyle w:val="LPLexicalEntry"/>
        </w:rPr>
        <w:t>ambitious</w:t>
      </w:r>
      <w:r>
        <w:t>  </w:t>
      </w:r>
      <w:r>
        <w:tab/>
      </w:r>
      <w:r>
        <w:rPr>
          <w:rStyle w:val="LPMainCrossRef"/>
        </w:rPr>
        <w:t>ambitieux/euse</w:t>
      </w:r>
      <w:r>
        <w:rPr>
          <w:rStyle w:val="LPPunctuation"/>
        </w:rPr>
        <w:t>.</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fugi / fugbu</w:t>
      </w:r>
      <w:r>
        <w:rPr>
          <w:rStyle w:val="LPPunctuation"/>
        </w:rPr>
        <w:t xml:space="preserve">. </w:t>
      </w:r>
    </w:p>
    <w:p w14:paraId="18CB6170" w14:textId="77777777" w:rsidR="00D96BDB" w:rsidRDefault="00D96BDB" w:rsidP="004A44FA">
      <w:pPr>
        <w:pStyle w:val="LPLexEntryPara"/>
        <w:widowControl w:val="0"/>
        <w:spacing w:beforeLines="80" w:before="192"/>
      </w:pPr>
      <w:r>
        <w:rPr>
          <w:rStyle w:val="LPLexicalEntry"/>
        </w:rPr>
        <w:t>amen</w:t>
      </w:r>
      <w:r>
        <w:t>  </w:t>
      </w:r>
      <w:r>
        <w:tab/>
      </w:r>
      <w:r>
        <w:rPr>
          <w:rStyle w:val="LPMainCrossRef"/>
        </w:rPr>
        <w:t>amen</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aradigm"/>
          <w:color w:val="808080"/>
          <w:sz w:val="22"/>
        </w:rPr>
        <w:t>KLA</w:t>
      </w:r>
      <w:r>
        <w:rPr>
          <w:rStyle w:val="LPParadigm"/>
        </w:rPr>
        <w:t xml:space="preserve">  ami</w:t>
      </w:r>
      <w:r>
        <w:rPr>
          <w:rStyle w:val="LPPunctuation"/>
        </w:rPr>
        <w:t>.</w:t>
      </w:r>
      <w:r w:rsidRPr="00D96BDB">
        <w:rPr>
          <w:b/>
          <w:sz w:val="22"/>
        </w:rPr>
        <w:t xml:space="preserve"> ; </w:t>
      </w:r>
      <w:r w:rsidRPr="00D96BDB">
        <w:rPr>
          <w:rStyle w:val="LPParadigm"/>
          <w:color w:val="808080"/>
          <w:sz w:val="22"/>
        </w:rPr>
        <w:t>KLT</w:t>
      </w:r>
      <w:r>
        <w:rPr>
          <w:rStyle w:val="LPParadigm"/>
        </w:rPr>
        <w:t xml:space="preserve"> ãmina~ãmi~amina~am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m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a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mmi</w:t>
      </w:r>
      <w:r w:rsidR="00130F41" w:rsidRPr="00130F41">
        <w:rPr>
          <w:rStyle w:val="LPParadigm"/>
          <w:color w:val="808080"/>
          <w:vertAlign w:val="subscript"/>
        </w:rPr>
        <w:t>1</w:t>
      </w:r>
      <w:r>
        <w:rPr>
          <w:rStyle w:val="LPPunctuation"/>
        </w:rPr>
        <w:t xml:space="preserve">. </w:t>
      </w:r>
    </w:p>
    <w:p w14:paraId="4D65CDB1" w14:textId="77777777" w:rsidR="00D96BDB" w:rsidRDefault="00D96BDB" w:rsidP="004A44FA">
      <w:pPr>
        <w:pStyle w:val="LPLexEntryPara"/>
        <w:widowControl w:val="0"/>
        <w:spacing w:beforeLines="80" w:before="192"/>
      </w:pPr>
      <w:r>
        <w:rPr>
          <w:rStyle w:val="LPLexicalEntry"/>
        </w:rPr>
        <w:t>amniotic sac, 'waters'</w:t>
      </w:r>
      <w:r>
        <w:t>  </w:t>
      </w:r>
      <w:r>
        <w:tab/>
      </w:r>
      <w:r>
        <w:rPr>
          <w:rStyle w:val="LPMainCrossRef"/>
        </w:rPr>
        <w:t>amniotique</w:t>
      </w:r>
      <w:r>
        <w:rPr>
          <w:rStyle w:val="LPPunctuation"/>
        </w:rPr>
        <w:t xml:space="preserve">; </w:t>
      </w:r>
      <w:r>
        <w:rPr>
          <w:rStyle w:val="LPMainCrossRef"/>
        </w:rPr>
        <w:t>sac ~</w:t>
      </w:r>
      <w:r w:rsidRPr="00D96BDB">
        <w:rPr>
          <w:rStyle w:val="LPMainCrossRef"/>
          <w:color w:val="auto"/>
        </w:rPr>
        <w:t xml:space="preserve"> ; </w:t>
      </w:r>
      <w:r>
        <w:rPr>
          <w:rStyle w:val="LPMainCrossRef"/>
        </w:rPr>
        <w:t>poche des eaux</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surigu / kɔsuriti</w:t>
      </w:r>
      <w:r w:rsidRPr="00D96BDB">
        <w:rPr>
          <w:rStyle w:val="LPParadigm"/>
          <w:color w:val="auto"/>
          <w:sz w:val="22"/>
        </w:rPr>
        <w:t xml:space="preserve"> ; </w:t>
      </w:r>
      <w:r>
        <w:rPr>
          <w:rStyle w:val="LPParadigm"/>
        </w:rPr>
        <w:t>chahinchɛɣu / chahinchɛri</w:t>
      </w:r>
      <w:r>
        <w:rPr>
          <w:rStyle w:val="LPPunctuation"/>
        </w:rPr>
        <w:t xml:space="preserve">. </w:t>
      </w:r>
    </w:p>
    <w:p w14:paraId="5590EE7E" w14:textId="77777777" w:rsidR="00D96BDB" w:rsidRDefault="00D96BDB" w:rsidP="004A44FA">
      <w:pPr>
        <w:pStyle w:val="LPLexEntryPara"/>
        <w:widowControl w:val="0"/>
        <w:spacing w:beforeLines="80" w:before="192"/>
      </w:pPr>
      <w:r>
        <w:rPr>
          <w:rStyle w:val="LPLexicalEntry"/>
        </w:rPr>
        <w:t>among</w:t>
      </w:r>
      <w:r>
        <w:t>  </w:t>
      </w:r>
      <w:r>
        <w:tab/>
      </w:r>
      <w:r>
        <w:rPr>
          <w:rStyle w:val="LPMainCrossRef"/>
        </w:rPr>
        <w:t>entre</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aradigm"/>
          <w:color w:val="808080"/>
          <w:sz w:val="22"/>
        </w:rPr>
        <w:t>KLA</w:t>
      </w:r>
      <w:r>
        <w:rPr>
          <w:rStyle w:val="LPParadigm"/>
        </w:rPr>
        <w:t xml:space="preserve">  sʋʋg</w:t>
      </w:r>
      <w:r w:rsidR="007853B0" w:rsidRPr="007853B0">
        <w:rPr>
          <w:rStyle w:val="LPParadigm"/>
          <w:color w:val="808080"/>
          <w:vertAlign w:val="subscript"/>
        </w:rPr>
        <w:t>3</w:t>
      </w:r>
      <w:r>
        <w:rPr>
          <w:rStyle w:val="LPParadigm"/>
        </w:rPr>
        <w:t>/sʋʋ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nsuu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sukkuni</w:t>
      </w:r>
      <w:r w:rsidRPr="00D96BDB">
        <w:rPr>
          <w:rStyle w:val="LPParadigm"/>
          <w:color w:val="auto"/>
          <w:sz w:val="22"/>
        </w:rPr>
        <w:t xml:space="preserve"> ; </w:t>
      </w:r>
      <w:r>
        <w:rPr>
          <w:rStyle w:val="LPParadigm"/>
        </w:rPr>
        <w:t>puuni</w:t>
      </w:r>
      <w:r>
        <w:rPr>
          <w:rStyle w:val="LPPunctuation"/>
        </w:rPr>
        <w:t xml:space="preserve">. </w:t>
      </w:r>
    </w:p>
    <w:p w14:paraId="341A46E5" w14:textId="77777777" w:rsidR="00D96BDB" w:rsidRDefault="00D96BDB" w:rsidP="004A44FA">
      <w:pPr>
        <w:pStyle w:val="LPLexEntryPara"/>
        <w:widowControl w:val="0"/>
        <w:spacing w:beforeLines="80" w:before="192"/>
      </w:pPr>
      <w:r>
        <w:rPr>
          <w:rStyle w:val="LPLexicalEntry"/>
        </w:rPr>
        <w:t>amputate, to; cut off (living part)</w:t>
      </w:r>
      <w:r>
        <w:t>  </w:t>
      </w:r>
      <w:r>
        <w:tab/>
      </w:r>
      <w:r>
        <w:rPr>
          <w:rStyle w:val="LPMainCrossRef"/>
        </w:rPr>
        <w:t>amputer</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ig/fi'igim!/fi'igir</w:t>
      </w:r>
      <w:r w:rsidRPr="00D96BDB">
        <w:rPr>
          <w:rStyle w:val="LPParadigm"/>
          <w:color w:val="auto"/>
          <w:sz w:val="22"/>
        </w:rPr>
        <w:t xml:space="preserve"> ; </w:t>
      </w:r>
      <w:r>
        <w:rPr>
          <w:rStyle w:val="LPParadigm"/>
        </w:rPr>
        <w:t>fi'is</w:t>
      </w:r>
      <w:r>
        <w:rPr>
          <w:rStyle w:val="LPPunctuation"/>
        </w:rPr>
        <w:t>.</w:t>
      </w:r>
      <w:r w:rsidRPr="00D96BDB">
        <w:rPr>
          <w:b/>
          <w:sz w:val="22"/>
        </w:rPr>
        <w:t xml:space="preserve"> ; </w:t>
      </w:r>
      <w:r w:rsidRPr="00D96BDB">
        <w:rPr>
          <w:rStyle w:val="LPParadigm"/>
          <w:color w:val="808080"/>
          <w:sz w:val="22"/>
        </w:rPr>
        <w:t>KLT</w:t>
      </w:r>
      <w:r>
        <w:rPr>
          <w:rStyle w:val="LPParadigm"/>
        </w:rPr>
        <w:t xml:space="preserve"> fi'i</w:t>
      </w:r>
      <w:r w:rsidRPr="00D96BDB">
        <w:rPr>
          <w:rStyle w:val="LPParadigm"/>
          <w:color w:val="auto"/>
          <w:sz w:val="22"/>
        </w:rPr>
        <w:t xml:space="preserve"> ; </w:t>
      </w:r>
      <w:r>
        <w:rPr>
          <w:rStyle w:val="LPParadigm"/>
        </w:rPr>
        <w:t>fi'is</w:t>
      </w:r>
      <w:r w:rsidRPr="00D96BDB">
        <w:rPr>
          <w:rStyle w:val="LPParadigm"/>
          <w:color w:val="auto"/>
          <w:sz w:val="22"/>
        </w:rPr>
        <w:t xml:space="preserve"> ; </w:t>
      </w:r>
      <w:r>
        <w:rPr>
          <w:rStyle w:val="LPParadigm"/>
        </w:rPr>
        <w:t>kp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bigi</w:t>
      </w:r>
      <w:r w:rsidR="00130F41" w:rsidRPr="00130F41">
        <w:rPr>
          <w:rStyle w:val="LPParadigm"/>
          <w:color w:val="808080"/>
          <w:vertAlign w:val="subscript"/>
        </w:rPr>
        <w:t>1</w:t>
      </w:r>
      <w:r>
        <w:rPr>
          <w:rStyle w:val="LPParadigm"/>
        </w:rPr>
        <w:t xml:space="preserve"> / fib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kki</w:t>
      </w:r>
      <w:r w:rsidRPr="00D96BDB">
        <w:rPr>
          <w:rStyle w:val="LPParadigm"/>
          <w:color w:val="auto"/>
          <w:sz w:val="22"/>
        </w:rPr>
        <w:t xml:space="preserve"> ; </w:t>
      </w:r>
      <w:r>
        <w:rPr>
          <w:rStyle w:val="LPParadigm"/>
        </w:rPr>
        <w:t>fikki</w:t>
      </w:r>
      <w:r w:rsidR="00130F41" w:rsidRPr="00130F41">
        <w:rPr>
          <w:rStyle w:val="LPParadigm"/>
          <w:color w:val="808080"/>
          <w:vertAlign w:val="subscript"/>
        </w:rPr>
        <w:t>1</w:t>
      </w:r>
      <w:r>
        <w:rPr>
          <w:rStyle w:val="LPPunctuation"/>
        </w:rPr>
        <w:t xml:space="preserve">. </w:t>
      </w:r>
    </w:p>
    <w:p w14:paraId="6F1E80FA" w14:textId="77777777" w:rsidR="00D96BDB" w:rsidRDefault="00D96BDB" w:rsidP="004A44FA">
      <w:pPr>
        <w:pStyle w:val="LPLexEntryPara"/>
        <w:widowControl w:val="0"/>
        <w:spacing w:beforeLines="80" w:before="192"/>
      </w:pPr>
      <w:r>
        <w:rPr>
          <w:rStyle w:val="LPLexicalEntry"/>
        </w:rPr>
        <w:t>amputated</w:t>
      </w:r>
      <w:r>
        <w:t>  </w:t>
      </w:r>
      <w:r>
        <w:tab/>
      </w:r>
      <w:r>
        <w:rPr>
          <w:rStyle w:val="LPMainCrossRef"/>
        </w:rPr>
        <w:t>amputé</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yigri</w:t>
      </w:r>
      <w:r w:rsidR="00130F41" w:rsidRPr="00130F41">
        <w:rPr>
          <w:rStyle w:val="LPParadigm"/>
          <w:color w:val="808080"/>
          <w:vertAlign w:val="subscript"/>
        </w:rPr>
        <w:t>1</w:t>
      </w:r>
      <w:r>
        <w:rPr>
          <w:rStyle w:val="LPParadigm"/>
        </w:rPr>
        <w:t xml:space="preserve"> / kyiga</w:t>
      </w:r>
      <w:r>
        <w:rPr>
          <w:rStyle w:val="LPPunctuation"/>
        </w:rPr>
        <w:t xml:space="preserve">. </w:t>
      </w:r>
    </w:p>
    <w:p w14:paraId="0046E319" w14:textId="77777777" w:rsidR="00D96BDB" w:rsidRDefault="00D96BDB" w:rsidP="004A44FA">
      <w:pPr>
        <w:pStyle w:val="LPLexEntryPara"/>
        <w:widowControl w:val="0"/>
        <w:spacing w:beforeLines="80" w:before="192"/>
      </w:pPr>
      <w:r>
        <w:rPr>
          <w:rStyle w:val="LPLexicalEntry"/>
        </w:rPr>
        <w:t>amulet</w:t>
      </w:r>
      <w:r>
        <w:t>  </w:t>
      </w:r>
      <w:r>
        <w:tab/>
      </w:r>
      <w:r>
        <w:rPr>
          <w:rStyle w:val="LPMainCrossRef"/>
        </w:rPr>
        <w:t>amulette</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nbir/sanba</w:t>
      </w:r>
      <w:r>
        <w:rPr>
          <w:rStyle w:val="LPPunctuation"/>
        </w:rPr>
        <w:t>.</w:t>
      </w:r>
      <w:r w:rsidRPr="00D96BDB">
        <w:rPr>
          <w:b/>
          <w:sz w:val="22"/>
        </w:rPr>
        <w:t xml:space="preserve"> ; </w:t>
      </w:r>
      <w:r w:rsidRPr="00D96BDB">
        <w:rPr>
          <w:rStyle w:val="LPParadigm"/>
          <w:color w:val="808080"/>
          <w:sz w:val="22"/>
        </w:rPr>
        <w:t>KLT</w:t>
      </w:r>
      <w:r>
        <w:rPr>
          <w:rStyle w:val="LPParadigm"/>
        </w:rPr>
        <w:t xml:space="preserve"> yã'at/y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bili</w:t>
      </w:r>
      <w:r w:rsidR="00130F41" w:rsidRPr="00130F41">
        <w:rPr>
          <w:rStyle w:val="LPParadigm"/>
          <w:color w:val="808080"/>
          <w:vertAlign w:val="subscript"/>
        </w:rPr>
        <w:t>1</w:t>
      </w:r>
      <w:r>
        <w:rPr>
          <w:rStyle w:val="LPParadigm"/>
        </w:rPr>
        <w:t xml:space="preserve"> / saba</w:t>
      </w:r>
      <w:r w:rsidR="00130F41" w:rsidRPr="00130F41">
        <w:rPr>
          <w:rStyle w:val="LPParadigm"/>
          <w:color w:val="808080"/>
          <w:vertAlign w:val="subscript"/>
        </w:rPr>
        <w:t>1</w:t>
      </w:r>
      <w:r w:rsidRPr="00D96BDB">
        <w:rPr>
          <w:rStyle w:val="LPParadigm"/>
          <w:color w:val="auto"/>
          <w:sz w:val="22"/>
        </w:rPr>
        <w:t xml:space="preserve"> ; </w:t>
      </w:r>
      <w:r>
        <w:rPr>
          <w:rStyle w:val="LPParadigm"/>
        </w:rPr>
        <w:t>kaa</w:t>
      </w:r>
      <w:r w:rsidR="00130F41" w:rsidRPr="00130F41">
        <w:rPr>
          <w:rStyle w:val="LPParadigm"/>
          <w:color w:val="808080"/>
          <w:vertAlign w:val="subscript"/>
        </w:rPr>
        <w:t>2</w:t>
      </w:r>
      <w:r>
        <w:rPr>
          <w:rStyle w:val="LPParadigm"/>
        </w:rPr>
        <w:t xml:space="preserve"> / kahi</w:t>
      </w:r>
      <w:r w:rsidRPr="00D96BDB">
        <w:rPr>
          <w:rStyle w:val="LPParadigm"/>
          <w:color w:val="auto"/>
          <w:sz w:val="22"/>
        </w:rPr>
        <w:t xml:space="preserve"> ; </w:t>
      </w:r>
      <w:r>
        <w:rPr>
          <w:rStyle w:val="LPParadigm"/>
        </w:rPr>
        <w:t>kani</w:t>
      </w:r>
      <w:r w:rsidR="00130F41" w:rsidRPr="00130F41">
        <w:rPr>
          <w:rStyle w:val="LPParadigm"/>
          <w:color w:val="808080"/>
          <w:vertAlign w:val="subscript"/>
        </w:rPr>
        <w:t>1</w:t>
      </w:r>
      <w:r>
        <w:rPr>
          <w:rStyle w:val="LPParadigm"/>
        </w:rPr>
        <w:t xml:space="preserve"> / ka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biri /saba /sa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bri / sabra / sab-</w:t>
      </w:r>
      <w:r w:rsidRPr="00D96BDB">
        <w:rPr>
          <w:rStyle w:val="LPParadigm"/>
          <w:color w:val="auto"/>
          <w:sz w:val="22"/>
        </w:rPr>
        <w:t xml:space="preserve"> ; </w:t>
      </w:r>
      <w:r>
        <w:rPr>
          <w:rStyle w:val="LPParadigm"/>
        </w:rPr>
        <w:t>kunlɛmna</w:t>
      </w:r>
      <w:r w:rsidRPr="00D96BDB">
        <w:rPr>
          <w:rStyle w:val="LPParadigm"/>
          <w:color w:val="auto"/>
          <w:sz w:val="22"/>
        </w:rPr>
        <w:t xml:space="preserve"> ; </w:t>
      </w:r>
      <w:r>
        <w:rPr>
          <w:rStyle w:val="LPParadigm"/>
        </w:rPr>
        <w:t>kanni / kana</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see also 'talisman'</w:t>
      </w:r>
    </w:p>
    <w:p w14:paraId="3A82D554" w14:textId="77777777" w:rsidR="00D96BDB" w:rsidRDefault="00D96BDB" w:rsidP="004A44FA">
      <w:pPr>
        <w:pStyle w:val="LPLexEntryPara"/>
        <w:widowControl w:val="0"/>
        <w:spacing w:beforeLines="80" w:before="192"/>
      </w:pPr>
      <w:r>
        <w:rPr>
          <w:rStyle w:val="LPLexicalEntry"/>
        </w:rPr>
        <w:t>amusing, funny</w:t>
      </w:r>
      <w:r>
        <w:t>  </w:t>
      </w:r>
      <w:r>
        <w:tab/>
      </w:r>
      <w:r>
        <w:rPr>
          <w:rStyle w:val="LPMainCrossRef"/>
        </w:rPr>
        <w:t>amusant</w:t>
      </w:r>
      <w:r>
        <w:rPr>
          <w:rStyle w:val="LPPunctuation"/>
        </w:rPr>
        <w:t xml:space="preserve">; </w:t>
      </w:r>
      <w:r>
        <w:rPr>
          <w:rStyle w:val="LPMainCrossRef"/>
        </w:rPr>
        <w:t>drôle</w:t>
      </w:r>
      <w:r>
        <w:rPr>
          <w:rStyle w:val="LPPunctuation"/>
        </w:rPr>
        <w:t>.</w:t>
      </w:r>
      <w:r w:rsidR="004A44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alɩma</w:t>
      </w:r>
      <w:r>
        <w:rPr>
          <w:rStyle w:val="LPPunctuation"/>
        </w:rPr>
        <w:t xml:space="preserve">. </w:t>
      </w:r>
    </w:p>
    <w:p w14:paraId="483EC78A" w14:textId="77777777" w:rsidR="00D96BDB" w:rsidRDefault="00D96BDB" w:rsidP="004A44FA">
      <w:pPr>
        <w:pStyle w:val="LPLexEntryPara"/>
        <w:widowControl w:val="0"/>
        <w:spacing w:beforeLines="80" w:before="192"/>
      </w:pPr>
      <w:r>
        <w:rPr>
          <w:rStyle w:val="LPLexicalEntry"/>
        </w:rPr>
        <w:t>anæmic, pale</w:t>
      </w:r>
      <w:r>
        <w:t>  </w:t>
      </w:r>
      <w:r>
        <w:tab/>
      </w:r>
      <w:r>
        <w:rPr>
          <w:rStyle w:val="LPMainCrossRef"/>
        </w:rPr>
        <w:t>anémique</w:t>
      </w:r>
      <w:r>
        <w:rPr>
          <w:rStyle w:val="LPPunctuation"/>
        </w:rPr>
        <w:t xml:space="preserve">; </w:t>
      </w:r>
      <w:r>
        <w:rPr>
          <w:rStyle w:val="LPMainCrossRef"/>
        </w:rPr>
        <w:t>pâle</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fuuluu</w:t>
      </w:r>
      <w:r>
        <w:rPr>
          <w:rStyle w:val="LPPunctuation"/>
        </w:rPr>
        <w:t xml:space="preserve">. </w:t>
      </w:r>
    </w:p>
    <w:p w14:paraId="2B79E10F" w14:textId="77777777" w:rsidR="00D96BDB" w:rsidRDefault="00D96BDB" w:rsidP="004A44FA">
      <w:pPr>
        <w:pStyle w:val="LPLexEntryPara"/>
        <w:widowControl w:val="0"/>
        <w:spacing w:beforeLines="80" w:before="192"/>
      </w:pPr>
      <w:r>
        <w:rPr>
          <w:rStyle w:val="LPLexicalEntry"/>
        </w:rPr>
        <w:t>ancestor</w:t>
      </w:r>
      <w:r>
        <w:t>  </w:t>
      </w:r>
      <w:r>
        <w:tab/>
      </w:r>
      <w:r>
        <w:rPr>
          <w:rStyle w:val="LPMainCrossRef"/>
        </w:rPr>
        <w:t>grand-père</w:t>
      </w:r>
      <w:r>
        <w:rPr>
          <w:rStyle w:val="LPPunctuation"/>
        </w:rPr>
        <w:t xml:space="preserve">; </w:t>
      </w:r>
      <w:r>
        <w:rPr>
          <w:rStyle w:val="LPMainCrossRef"/>
        </w:rPr>
        <w:t>ancêtre</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aradigm"/>
          <w:color w:val="808080"/>
          <w:sz w:val="22"/>
        </w:rPr>
        <w:t>KLA</w:t>
      </w:r>
      <w:r>
        <w:rPr>
          <w:rStyle w:val="LPParadigm"/>
        </w:rPr>
        <w:t xml:space="preserve">  yaab/yaanam</w:t>
      </w:r>
      <w:r w:rsidRPr="00D96BDB">
        <w:rPr>
          <w:rStyle w:val="LPParadigm"/>
          <w:color w:val="auto"/>
          <w:sz w:val="22"/>
        </w:rPr>
        <w:t xml:space="preserve"> ; </w:t>
      </w:r>
      <w:r>
        <w:rPr>
          <w:rStyle w:val="LPParadigm"/>
        </w:rPr>
        <w:t>yaayalinyak/yaayalinya'as ;</w:t>
      </w:r>
      <w:r>
        <w:rPr>
          <w:rStyle w:val="LPPunctuation"/>
        </w:rPr>
        <w:t>.</w:t>
      </w:r>
      <w:r w:rsidRPr="00D96BDB">
        <w:rPr>
          <w:b/>
          <w:sz w:val="22"/>
        </w:rPr>
        <w:t xml:space="preserve"> ; </w:t>
      </w:r>
      <w:r w:rsidRPr="00D96BDB">
        <w:rPr>
          <w:rStyle w:val="LPParadigm"/>
          <w:color w:val="808080"/>
          <w:sz w:val="22"/>
        </w:rPr>
        <w:t>KLT</w:t>
      </w:r>
      <w:r>
        <w:rPr>
          <w:rStyle w:val="LPParadigm"/>
        </w:rPr>
        <w:t xml:space="preserve"> yalɩŋ yak/yalɩŋ ya'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ab / ya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ba</w:t>
      </w:r>
      <w:r w:rsidR="00130F41" w:rsidRPr="00130F41">
        <w:rPr>
          <w:rStyle w:val="LPParadigm"/>
          <w:color w:val="808080"/>
          <w:vertAlign w:val="subscript"/>
        </w:rPr>
        <w:t>1</w:t>
      </w:r>
      <w:r>
        <w:rPr>
          <w:rStyle w:val="LPParadigm"/>
        </w:rPr>
        <w:t xml:space="preserve"> / yabinima / yaan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w:t>
      </w:r>
      <w:r w:rsidR="00130F41" w:rsidRPr="00130F41">
        <w:rPr>
          <w:rStyle w:val="LPParadigm"/>
          <w:color w:val="808080"/>
          <w:vertAlign w:val="subscript"/>
        </w:rPr>
        <w:t>2</w:t>
      </w:r>
      <w:r>
        <w:rPr>
          <w:rStyle w:val="LPParadigm"/>
        </w:rPr>
        <w:t xml:space="preserve"> ~yaaba /yaa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doowa / yaadɔppa</w:t>
      </w:r>
      <w:r w:rsidRPr="00D96BDB">
        <w:rPr>
          <w:rStyle w:val="LPParadigm"/>
          <w:color w:val="auto"/>
          <w:sz w:val="22"/>
        </w:rPr>
        <w:t xml:space="preserve"> ; </w:t>
      </w:r>
      <w:r>
        <w:rPr>
          <w:rStyle w:val="LPParadigm"/>
        </w:rPr>
        <w:t>yaa</w:t>
      </w:r>
      <w:r w:rsidR="00130F41" w:rsidRPr="00130F41">
        <w:rPr>
          <w:rStyle w:val="LPParadigm"/>
          <w:color w:val="808080"/>
          <w:vertAlign w:val="subscript"/>
        </w:rPr>
        <w:t>1</w:t>
      </w:r>
      <w:r>
        <w:rPr>
          <w:rStyle w:val="LPParadigm"/>
        </w:rPr>
        <w:t xml:space="preserve"> / yaaba / yaadima</w:t>
      </w:r>
      <w:r w:rsidR="00130F41" w:rsidRPr="00130F41">
        <w:rPr>
          <w:rStyle w:val="LPParadigm"/>
          <w:color w:val="808080"/>
          <w:vertAlign w:val="subscript"/>
        </w:rPr>
        <w:t>1</w:t>
      </w:r>
      <w:r>
        <w:rPr>
          <w:rStyle w:val="LPPunctuation"/>
        </w:rPr>
        <w:t xml:space="preserve">. </w:t>
      </w:r>
    </w:p>
    <w:p w14:paraId="7DBBD3D0" w14:textId="77777777" w:rsidR="00D96BDB" w:rsidRDefault="00D96BDB" w:rsidP="004A44FA">
      <w:pPr>
        <w:pStyle w:val="LPLexEntryPara"/>
        <w:widowControl w:val="0"/>
        <w:spacing w:beforeLines="80" w:before="192"/>
      </w:pPr>
      <w:r>
        <w:rPr>
          <w:rStyle w:val="LPLexicalEntry"/>
        </w:rPr>
        <w:t>ancestor [geneal.]</w:t>
      </w:r>
      <w:r>
        <w:t>  </w:t>
      </w:r>
      <w:r>
        <w:tab/>
      </w:r>
      <w:r>
        <w:rPr>
          <w:rStyle w:val="LPMainCrossRef"/>
        </w:rPr>
        <w:t>ancêtre (généalogique)</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ab/yaap~ya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bipaɣa / yabipaɣaba</w:t>
      </w:r>
      <w:r w:rsidRPr="00D96BDB">
        <w:rPr>
          <w:rStyle w:val="LPParadigm"/>
          <w:color w:val="auto"/>
          <w:sz w:val="22"/>
        </w:rPr>
        <w:t xml:space="preserve"> ; </w:t>
      </w:r>
      <w:r>
        <w:rPr>
          <w:rStyle w:val="LPParadigm"/>
        </w:rPr>
        <w:t>yabidoo / ya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w:t>
      </w:r>
      <w:r w:rsidR="00130F41" w:rsidRPr="00130F41">
        <w:rPr>
          <w:rStyle w:val="LPParadigm"/>
          <w:color w:val="808080"/>
          <w:vertAlign w:val="subscript"/>
        </w:rPr>
        <w:t>2</w:t>
      </w:r>
      <w:r>
        <w:rPr>
          <w:rStyle w:val="LPParadigm"/>
        </w:rPr>
        <w:t xml:space="preserve"> / badima / -ba-</w:t>
      </w:r>
      <w:r w:rsidR="005F5F70" w:rsidRPr="005F5F70">
        <w:rPr>
          <w:rStyle w:val="LPParadigm"/>
          <w:color w:val="808080"/>
          <w:vertAlign w:val="subscript"/>
        </w:rPr>
        <w:t>8</w:t>
      </w:r>
      <w:r>
        <w:rPr>
          <w:rStyle w:val="LPParadigm"/>
        </w:rPr>
        <w:t xml:space="preserve"> / ba-</w:t>
      </w:r>
      <w:r w:rsidR="005F5F70" w:rsidRPr="005F5F70">
        <w:rPr>
          <w:rStyle w:val="LPParadigm"/>
          <w:color w:val="808080"/>
          <w:vertAlign w:val="subscript"/>
        </w:rPr>
        <w:t>9</w:t>
      </w:r>
      <w:r>
        <w:rPr>
          <w:rStyle w:val="LPPunctuation"/>
        </w:rPr>
        <w:t xml:space="preserve">. </w:t>
      </w:r>
    </w:p>
    <w:p w14:paraId="29B9CAD3" w14:textId="77777777" w:rsidR="00D96BDB" w:rsidRDefault="00D96BDB" w:rsidP="00682A1D">
      <w:pPr>
        <w:pStyle w:val="LPLexEntryPara"/>
        <w:widowControl w:val="0"/>
        <w:spacing w:beforeLines="80" w:before="192"/>
      </w:pPr>
      <w:r>
        <w:rPr>
          <w:rStyle w:val="LPLexicalEntry"/>
        </w:rPr>
        <w:t>ancestor [ritual]</w:t>
      </w:r>
      <w:r>
        <w:t>  </w:t>
      </w:r>
      <w:r>
        <w:tab/>
      </w:r>
      <w:r>
        <w:rPr>
          <w:rStyle w:val="LPMainCrossRef"/>
        </w:rPr>
        <w:t>ancêtre (culte)</w:t>
      </w:r>
      <w:r>
        <w:rPr>
          <w:rStyle w:val="LPPunctuation"/>
        </w:rPr>
        <w:t xml:space="preserve">. </w:t>
      </w:r>
    </w:p>
    <w:p w14:paraId="57A6C8A8" w14:textId="77777777" w:rsidR="00D96BDB" w:rsidRDefault="00D96BDB" w:rsidP="004A44FA">
      <w:pPr>
        <w:pStyle w:val="LPLexEntryPara"/>
        <w:widowControl w:val="0"/>
        <w:spacing w:beforeLines="80" w:before="192"/>
      </w:pPr>
      <w:r>
        <w:rPr>
          <w:rStyle w:val="LPLexicalEntry"/>
        </w:rPr>
        <w:t>ancestral home</w:t>
      </w:r>
      <w:r>
        <w:t>  </w:t>
      </w:r>
      <w:r>
        <w:tab/>
      </w:r>
      <w:r>
        <w:rPr>
          <w:rStyle w:val="LPMainCrossRef"/>
        </w:rPr>
        <w:t>foyer ancestral</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biyili</w:t>
      </w:r>
      <w:r w:rsidR="00130F41" w:rsidRPr="00130F41">
        <w:rPr>
          <w:rStyle w:val="LPParadigm"/>
          <w:color w:val="808080"/>
          <w:vertAlign w:val="subscript"/>
        </w:rPr>
        <w:t>2</w:t>
      </w:r>
      <w:r>
        <w:rPr>
          <w:rStyle w:val="LPParadigm"/>
        </w:rPr>
        <w:t xml:space="preserve"> / yabiya</w:t>
      </w:r>
      <w:r>
        <w:rPr>
          <w:rStyle w:val="LPPunctuation"/>
        </w:rPr>
        <w:t xml:space="preserve">. </w:t>
      </w:r>
    </w:p>
    <w:p w14:paraId="346CC43A" w14:textId="77777777" w:rsidR="00D96BDB" w:rsidRDefault="00D96BDB" w:rsidP="004A44FA">
      <w:pPr>
        <w:pStyle w:val="LPLexEntryPara"/>
        <w:widowControl w:val="0"/>
        <w:spacing w:beforeLines="80" w:before="192"/>
      </w:pPr>
      <w:r>
        <w:rPr>
          <w:rStyle w:val="LPLexicalEntry"/>
        </w:rPr>
        <w:t>ancient times, the old days</w:t>
      </w:r>
      <w:r>
        <w:t>  </w:t>
      </w:r>
      <w:r>
        <w:tab/>
      </w:r>
      <w:r>
        <w:rPr>
          <w:rStyle w:val="LPMainCrossRef"/>
        </w:rPr>
        <w:t>temps anciens</w:t>
      </w:r>
      <w:r>
        <w:rPr>
          <w:rStyle w:val="LPPunctuation"/>
        </w:rPr>
        <w:t xml:space="preserve">; </w:t>
      </w:r>
      <w:r>
        <w:rPr>
          <w:rStyle w:val="LPMainCrossRef"/>
        </w:rPr>
        <w:t>les ~</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ʋmpʋkʋdʋg/yʋʋmpʋkʋ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ŋkurisili</w:t>
      </w:r>
      <w:r w:rsidRPr="00D96BDB">
        <w:rPr>
          <w:rStyle w:val="LPParadigm"/>
          <w:color w:val="auto"/>
          <w:sz w:val="22"/>
        </w:rPr>
        <w:t xml:space="preserve"> ; </w:t>
      </w:r>
      <w:r>
        <w:rPr>
          <w:rStyle w:val="LPParadigm"/>
        </w:rPr>
        <w:t>kurimbu</w:t>
      </w:r>
      <w:r>
        <w:rPr>
          <w:rStyle w:val="LPPunctuation"/>
        </w:rPr>
        <w:t xml:space="preserve">. </w:t>
      </w:r>
    </w:p>
    <w:p w14:paraId="4BB0ADD3" w14:textId="77777777" w:rsidR="00D96BDB" w:rsidRDefault="00D96BDB" w:rsidP="004A44FA">
      <w:pPr>
        <w:pStyle w:val="LPLexEntryPara"/>
        <w:widowControl w:val="0"/>
        <w:spacing w:beforeLines="80" w:before="192"/>
      </w:pPr>
      <w:r>
        <w:rPr>
          <w:rStyle w:val="LPLexicalEntry"/>
        </w:rPr>
        <w:t>and</w:t>
      </w:r>
      <w:r>
        <w:t>  </w:t>
      </w:r>
      <w:r>
        <w:tab/>
      </w:r>
      <w:r>
        <w:rPr>
          <w:rStyle w:val="LPMainCrossRef"/>
        </w:rPr>
        <w:t>et</w:t>
      </w:r>
      <w:r>
        <w:rPr>
          <w:rStyle w:val="LPPunctuation"/>
        </w:rPr>
        <w:t>.</w:t>
      </w:r>
      <w:r w:rsidRPr="00D96BDB">
        <w:rPr>
          <w:rStyle w:val="LPPunctuation"/>
          <w:b/>
          <w:color w:val="auto"/>
          <w:sz w:val="22"/>
        </w:rPr>
        <w:t xml:space="preserve"> </w:t>
      </w:r>
      <w:r w:rsidR="004A44FA">
        <w:rPr>
          <w:rStyle w:val="LPPunctuation"/>
          <w:b/>
          <w:color w:val="auto"/>
          <w:sz w:val="22"/>
        </w:rPr>
        <w:t xml:space="preserve">  </w:t>
      </w:r>
      <w:r w:rsidRPr="00D96BDB">
        <w:rPr>
          <w:rStyle w:val="LPParadigm"/>
          <w:color w:val="808080"/>
          <w:sz w:val="22"/>
        </w:rPr>
        <w:t>XT</w:t>
      </w:r>
      <w:r>
        <w:rPr>
          <w:rStyle w:val="LPParadigm"/>
        </w:rPr>
        <w:t xml:space="preserve">  ni</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A</w:t>
      </w:r>
      <w:r>
        <w:rPr>
          <w:rStyle w:val="LPParadigm"/>
        </w:rPr>
        <w:t xml:space="preserve">  ka</w:t>
      </w:r>
      <w:r w:rsidR="00130F41" w:rsidRPr="00130F41">
        <w:rPr>
          <w:rStyle w:val="LPParadigm"/>
          <w:color w:val="808080"/>
          <w:vertAlign w:val="subscript"/>
        </w:rPr>
        <w:t>1</w:t>
      </w:r>
      <w:r w:rsidRPr="00D96BDB">
        <w:rPr>
          <w:rStyle w:val="LPParadigm"/>
          <w:color w:val="auto"/>
          <w:sz w:val="22"/>
        </w:rPr>
        <w:t xml:space="preserve"> ; </w:t>
      </w:r>
      <w:r>
        <w:rPr>
          <w:rStyle w:val="LPParadigm"/>
        </w:rPr>
        <w:t>nɛ</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a~n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i</w:t>
      </w:r>
      <w:r w:rsidRPr="00D96BDB">
        <w:rPr>
          <w:rStyle w:val="LPParadigm"/>
          <w:color w:val="auto"/>
          <w:sz w:val="22"/>
        </w:rPr>
        <w:t xml:space="preserve"> ; </w:t>
      </w:r>
      <w:r>
        <w:rPr>
          <w:rStyle w:val="LPParadigm"/>
        </w:rPr>
        <w:t>k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w:t>
      </w:r>
      <w:r w:rsidR="00130F41" w:rsidRPr="00130F41">
        <w:rPr>
          <w:rStyle w:val="LPParadigm"/>
          <w:color w:val="808080"/>
          <w:vertAlign w:val="subscript"/>
        </w:rPr>
        <w:t>2</w:t>
      </w:r>
      <w:r w:rsidRPr="00D96BDB">
        <w:rPr>
          <w:rStyle w:val="LPParadigm"/>
          <w:color w:val="auto"/>
          <w:sz w:val="22"/>
        </w:rPr>
        <w:t xml:space="preserve"> ; </w:t>
      </w:r>
      <w:r>
        <w:rPr>
          <w:rStyle w:val="LPParadigm"/>
        </w:rPr>
        <w:t>mini</w:t>
      </w:r>
      <w:r w:rsidRPr="00D96BDB">
        <w:rPr>
          <w:rStyle w:val="LPParadigm"/>
          <w:color w:val="auto"/>
          <w:sz w:val="22"/>
        </w:rPr>
        <w:t xml:space="preserve"> ; </w:t>
      </w:r>
      <w:r>
        <w:rPr>
          <w:rStyle w:val="LPParadigm"/>
        </w:rPr>
        <w:t>ka</w:t>
      </w:r>
      <w:r w:rsidR="005F5F70" w:rsidRPr="005F5F70">
        <w:rPr>
          <w:rStyle w:val="LPParadigm"/>
          <w:color w:val="808080"/>
          <w:vertAlign w:val="subscript"/>
        </w:rPr>
        <w:t>7</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w:t>
      </w:r>
      <w:r w:rsidR="00130F41" w:rsidRPr="00130F41">
        <w:rPr>
          <w:rStyle w:val="LPParadigm"/>
          <w:color w:val="808080"/>
          <w:vertAlign w:val="subscript"/>
        </w:rPr>
        <w:t>2</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Pr>
          <w:rStyle w:val="LPPunctuation"/>
        </w:rPr>
        <w:t xml:space="preserve">. </w:t>
      </w:r>
    </w:p>
    <w:p w14:paraId="54095FCD" w14:textId="77777777" w:rsidR="00D96BDB" w:rsidRDefault="00D96BDB" w:rsidP="00682A1D">
      <w:pPr>
        <w:pStyle w:val="LPLexEntryPara"/>
        <w:widowControl w:val="0"/>
        <w:spacing w:beforeLines="80" w:before="192"/>
      </w:pPr>
      <w:r>
        <w:rPr>
          <w:rStyle w:val="LPLexicalEntry"/>
        </w:rPr>
        <w:t>anemic [Am.]</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anæmic, pale.</w:t>
      </w:r>
    </w:p>
    <w:p w14:paraId="06AD27BF" w14:textId="77777777" w:rsidR="00D96BDB" w:rsidRDefault="00D96BDB" w:rsidP="004A44FA">
      <w:pPr>
        <w:pStyle w:val="LPLexEntryPara"/>
        <w:widowControl w:val="0"/>
        <w:spacing w:beforeLines="80" w:before="192"/>
      </w:pPr>
      <w:r>
        <w:rPr>
          <w:rStyle w:val="LPLexicalEntry"/>
        </w:rPr>
        <w:lastRenderedPageBreak/>
        <w:t>angel</w:t>
      </w:r>
      <w:r>
        <w:t>  </w:t>
      </w:r>
      <w:r>
        <w:tab/>
      </w:r>
      <w:r>
        <w:rPr>
          <w:rStyle w:val="LPMainCrossRef"/>
        </w:rPr>
        <w:t>ange</w:t>
      </w:r>
      <w:r w:rsidR="00FE2191">
        <w:rPr>
          <w:rStyle w:val="LPPunctuation"/>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liak</w:t>
      </w:r>
      <w:r w:rsidR="00130F41" w:rsidRPr="00130F41">
        <w:rPr>
          <w:rStyle w:val="LPParadigm"/>
          <w:color w:val="808080"/>
          <w:vertAlign w:val="subscript"/>
        </w:rPr>
        <w:t>1</w:t>
      </w:r>
      <w:r>
        <w:rPr>
          <w:rStyle w:val="LPParadigm"/>
        </w:rPr>
        <w:t>/maliaknam/maliak-</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alɛk/malɛgɩs~malɛk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aika / malaikanima / malaikanima</w:t>
      </w:r>
      <w:r w:rsidRPr="00D96BDB">
        <w:rPr>
          <w:rStyle w:val="LPParadigm"/>
          <w:color w:val="auto"/>
          <w:sz w:val="22"/>
        </w:rPr>
        <w:t xml:space="preserve"> ; </w:t>
      </w:r>
      <w:r>
        <w:rPr>
          <w:rStyle w:val="LPParadigm"/>
        </w:rPr>
        <w:t>chɛrub / chɛrub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laaka</w:t>
      </w:r>
      <w:r w:rsidR="00130F41" w:rsidRPr="00130F41">
        <w:rPr>
          <w:rStyle w:val="LPParadigm"/>
          <w:color w:val="808080"/>
          <w:vertAlign w:val="subscript"/>
        </w:rPr>
        <w:t>1</w:t>
      </w:r>
      <w:r>
        <w:rPr>
          <w:rStyle w:val="LPParadigm"/>
        </w:rPr>
        <w:t xml:space="preserve"> ~malaki /malaakasi ~malakisi /malaak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laaka / malaakadima / malaaka-</w:t>
      </w:r>
      <w:r>
        <w:rPr>
          <w:rStyle w:val="LPPunctuation"/>
        </w:rPr>
        <w:t xml:space="preserve">. </w:t>
      </w:r>
    </w:p>
    <w:p w14:paraId="3BDA8FEC" w14:textId="77777777" w:rsidR="00D96BDB" w:rsidRDefault="00D96BDB" w:rsidP="00682A1D">
      <w:pPr>
        <w:pStyle w:val="LPLexEntryPara"/>
        <w:widowControl w:val="0"/>
        <w:spacing w:beforeLines="80" w:before="192"/>
      </w:pPr>
      <w:r>
        <w:rPr>
          <w:rStyle w:val="LPLexicalEntry"/>
        </w:rPr>
        <w:t>anger [noun]</w:t>
      </w:r>
      <w:r>
        <w:t>  </w:t>
      </w:r>
      <w:r>
        <w:tab/>
      </w:r>
      <w:r>
        <w:rPr>
          <w:rStyle w:val="LPMainCrossRef"/>
        </w:rPr>
        <w:t>colèr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ɛndʋg</w:t>
      </w:r>
      <w:r w:rsidRPr="00D96BDB">
        <w:rPr>
          <w:rStyle w:val="LPParadigm"/>
          <w:color w:val="auto"/>
          <w:sz w:val="22"/>
        </w:rPr>
        <w:t xml:space="preserve"> ; </w:t>
      </w:r>
      <w:r>
        <w:rPr>
          <w:rStyle w:val="LPParadigm"/>
        </w:rPr>
        <w:t>sʋnduor</w:t>
      </w:r>
      <w:r w:rsidRPr="00D96BDB">
        <w:rPr>
          <w:rStyle w:val="LPParadigm"/>
          <w:color w:val="auto"/>
          <w:sz w:val="22"/>
        </w:rPr>
        <w:t xml:space="preserve"> ; </w:t>
      </w:r>
      <w:r>
        <w:rPr>
          <w:rStyle w:val="LPParadigm"/>
        </w:rPr>
        <w:t>sʋnpɛɛn</w:t>
      </w:r>
      <w:r w:rsidRPr="00D96BDB">
        <w:rPr>
          <w:rStyle w:val="LPParadigm"/>
          <w:color w:val="auto"/>
          <w:sz w:val="22"/>
        </w:rPr>
        <w:t xml:space="preserve"> ; </w:t>
      </w:r>
      <w:r>
        <w:rPr>
          <w:rStyle w:val="LPParadigm"/>
        </w:rPr>
        <w:t>sʋʋn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rʋk</w:t>
      </w:r>
      <w:r w:rsidRPr="00D96BDB">
        <w:rPr>
          <w:rStyle w:val="LPParadigm"/>
          <w:color w:val="auto"/>
          <w:sz w:val="22"/>
        </w:rPr>
        <w:t xml:space="preserve"> ; </w:t>
      </w:r>
      <w:r>
        <w:rPr>
          <w:rStyle w:val="LPParadigm"/>
        </w:rPr>
        <w:t>sũpeen, sũpuut, sũtoo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ũũre (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li / suya</w:t>
      </w:r>
      <w:r w:rsidRPr="00D96BDB">
        <w:rPr>
          <w:rStyle w:val="LPParadigm"/>
          <w:color w:val="auto"/>
          <w:sz w:val="22"/>
        </w:rPr>
        <w:t xml:space="preserve"> ; </w:t>
      </w:r>
      <w:r>
        <w:rPr>
          <w:rStyle w:val="LPParadigm"/>
        </w:rPr>
        <w:t>suje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uri /suya ~ suj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uri</w:t>
      </w:r>
      <w:r w:rsidR="00130F41" w:rsidRPr="00130F41">
        <w:rPr>
          <w:rStyle w:val="LPParadigm"/>
          <w:color w:val="808080"/>
          <w:vertAlign w:val="subscript"/>
        </w:rPr>
        <w:t>1</w:t>
      </w:r>
      <w:r>
        <w:rPr>
          <w:rStyle w:val="LPParadigm"/>
        </w:rPr>
        <w:t xml:space="preserve"> / suya</w:t>
      </w:r>
      <w:r w:rsidRPr="00D96BDB">
        <w:rPr>
          <w:rStyle w:val="LPParadigm"/>
          <w:color w:val="auto"/>
          <w:sz w:val="22"/>
        </w:rPr>
        <w:t xml:space="preserve"> ; </w:t>
      </w:r>
      <w:r>
        <w:rPr>
          <w:rStyle w:val="LPParadigm"/>
        </w:rPr>
        <w:t>suya'a</w:t>
      </w:r>
      <w:r w:rsidRPr="00D96BDB">
        <w:rPr>
          <w:rStyle w:val="LPParadigm"/>
          <w:color w:val="auto"/>
          <w:sz w:val="22"/>
        </w:rPr>
        <w:t xml:space="preserve"> ; </w:t>
      </w:r>
      <w:r>
        <w:rPr>
          <w:rStyle w:val="LPParadigm"/>
        </w:rPr>
        <w:t>sugyeaa</w:t>
      </w:r>
      <w:r w:rsidRPr="00D96BDB">
        <w:rPr>
          <w:rStyle w:val="LPParadigm"/>
          <w:color w:val="auto"/>
          <w:sz w:val="22"/>
        </w:rPr>
        <w:t xml:space="preserve"> ; </w:t>
      </w:r>
      <w:r>
        <w:rPr>
          <w:rStyle w:val="LPParadigm"/>
        </w:rPr>
        <w:t>sufuyisigri / suyisiga</w:t>
      </w:r>
      <w:r w:rsidRPr="00D96BDB">
        <w:rPr>
          <w:rStyle w:val="LPParadigm"/>
          <w:color w:val="auto"/>
          <w:sz w:val="22"/>
        </w:rPr>
        <w:t xml:space="preserve"> ; </w:t>
      </w:r>
      <w:r>
        <w:rPr>
          <w:rStyle w:val="LPParadigm"/>
        </w:rPr>
        <w:t>sufu / sufuri  / sufu-</w:t>
      </w:r>
      <w:r>
        <w:rPr>
          <w:rStyle w:val="LPPunctuation"/>
        </w:rPr>
        <w:t xml:space="preserve">. </w:t>
      </w:r>
    </w:p>
    <w:p w14:paraId="4AD019CA" w14:textId="77777777" w:rsidR="00D96BDB" w:rsidRDefault="00D96BDB" w:rsidP="00682A1D">
      <w:pPr>
        <w:pStyle w:val="LPLexEntryPara"/>
        <w:widowControl w:val="0"/>
        <w:spacing w:beforeLines="80" w:before="192"/>
      </w:pPr>
      <w:r>
        <w:rPr>
          <w:rStyle w:val="LPLexicalEntry"/>
        </w:rPr>
        <w:t>anger sb., to; annoy</w:t>
      </w:r>
      <w:r>
        <w:t>  </w:t>
      </w:r>
      <w:r>
        <w:tab/>
      </w:r>
      <w:r>
        <w:rPr>
          <w:rStyle w:val="LPMainCrossRef"/>
        </w:rPr>
        <w:t>irriter</w:t>
      </w:r>
      <w:r>
        <w:rPr>
          <w:rStyle w:val="LPPunctuation"/>
        </w:rPr>
        <w:t xml:space="preserve">; </w:t>
      </w:r>
      <w:r>
        <w:rPr>
          <w:rStyle w:val="LPMainCrossRef"/>
        </w:rPr>
        <w:t>agacer</w:t>
      </w:r>
      <w:r>
        <w:rPr>
          <w:rStyle w:val="LPPunctuation"/>
        </w:rPr>
        <w:t xml:space="preserve">; </w:t>
      </w:r>
      <w:r>
        <w:rPr>
          <w:rStyle w:val="LPMainCrossRef"/>
        </w:rPr>
        <w:t>provoquer</w:t>
      </w:r>
      <w:r>
        <w:rPr>
          <w:rStyle w:val="LPPunctuation"/>
        </w:rPr>
        <w:t>.</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k</w:t>
      </w:r>
      <w:r w:rsidR="007853B0" w:rsidRPr="007853B0">
        <w:rPr>
          <w:rStyle w:val="LPParadigm"/>
          <w:color w:val="808080"/>
          <w:vertAlign w:val="subscript"/>
        </w:rPr>
        <w:t>3</w:t>
      </w:r>
      <w:r>
        <w:rPr>
          <w:rStyle w:val="LPParadigm"/>
        </w:rPr>
        <w:t>/tuki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w:t>
      </w:r>
      <w:r>
        <w:rPr>
          <w:rStyle w:val="LPParadigm"/>
          <w:rFonts w:ascii="Arial" w:hAnsi="Arial" w:cs="Arial"/>
        </w:rPr>
        <w:t>ẽ</w:t>
      </w:r>
      <w:r>
        <w:rPr>
          <w:rStyle w:val="LPParadigm"/>
        </w:rPr>
        <w:t>'es/p</w:t>
      </w:r>
      <w:r>
        <w:rPr>
          <w:rStyle w:val="LPParadigm"/>
          <w:rFonts w:ascii="Arial" w:hAnsi="Arial" w:cs="Arial"/>
        </w:rPr>
        <w:t>ẽ</w:t>
      </w:r>
      <w:r>
        <w:rPr>
          <w:rStyle w:val="LPParadigm"/>
        </w:rPr>
        <w:t>'e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lim / tilinda</w:t>
      </w:r>
      <w:r w:rsidRPr="00D96BDB">
        <w:rPr>
          <w:rStyle w:val="LPParadigm"/>
          <w:color w:val="auto"/>
          <w:sz w:val="22"/>
        </w:rPr>
        <w:t xml:space="preserve"> ; </w:t>
      </w:r>
      <w:r>
        <w:rPr>
          <w:rStyle w:val="LPParadigm"/>
        </w:rPr>
        <w:t>kparisi</w:t>
      </w:r>
      <w:r w:rsidR="007853B0" w:rsidRPr="007853B0">
        <w:rPr>
          <w:rStyle w:val="LPParadigm"/>
          <w:color w:val="808080"/>
          <w:vertAlign w:val="subscript"/>
        </w:rPr>
        <w:t>3</w:t>
      </w:r>
      <w:r>
        <w:rPr>
          <w:rStyle w:val="LPParadigm"/>
        </w:rPr>
        <w:t xml:space="preserve"> / kparisira</w:t>
      </w:r>
      <w:r>
        <w:rPr>
          <w:rStyle w:val="LPPunctuation"/>
        </w:rPr>
        <w:t xml:space="preserve">. </w:t>
      </w:r>
    </w:p>
    <w:p w14:paraId="2C7A380B" w14:textId="77777777" w:rsidR="00D96BDB" w:rsidRDefault="00D96BDB" w:rsidP="00682A1D">
      <w:pPr>
        <w:pStyle w:val="LPLexEntryPara"/>
        <w:widowControl w:val="0"/>
        <w:spacing w:beforeLines="80" w:before="192"/>
      </w:pPr>
      <w:r>
        <w:rPr>
          <w:rStyle w:val="LPLexicalEntry"/>
        </w:rPr>
        <w:t>angry talk</w:t>
      </w:r>
      <w:r>
        <w:t>  </w:t>
      </w:r>
      <w:r>
        <w:tab/>
      </w:r>
      <w:r>
        <w:rPr>
          <w:rStyle w:val="LPMainCrossRef"/>
        </w:rPr>
        <w:t>colère</w:t>
      </w:r>
      <w:r>
        <w:rPr>
          <w:rStyle w:val="LPPunctuation"/>
        </w:rPr>
        <w:t xml:space="preserve">; </w:t>
      </w:r>
      <w:r>
        <w:rPr>
          <w:rStyle w:val="LPMainCrossRef"/>
        </w:rPr>
        <w:t>discours en ~</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00731620" w:rsidRPr="00731620">
        <w:rPr>
          <w:rStyle w:val="LPParadigm"/>
          <w:color w:val="808080"/>
          <w:sz w:val="22"/>
        </w:rPr>
        <w:t>MP</w:t>
      </w:r>
      <w:r>
        <w:rPr>
          <w:rStyle w:val="LPParadigm"/>
        </w:rPr>
        <w:t xml:space="preserve"> nyiim</w:t>
      </w:r>
      <w:r w:rsidRPr="00D96BDB">
        <w:rPr>
          <w:rStyle w:val="LPParadigm"/>
          <w:color w:val="auto"/>
          <w:sz w:val="22"/>
        </w:rPr>
        <w:t xml:space="preserve"> ; </w:t>
      </w:r>
      <w:r>
        <w:rPr>
          <w:rStyle w:val="LPParadigm"/>
        </w:rPr>
        <w:t>nyigi</w:t>
      </w:r>
      <w:r w:rsidR="00130F41" w:rsidRPr="00130F41">
        <w:rPr>
          <w:rStyle w:val="LPParadigm"/>
          <w:color w:val="808080"/>
          <w:vertAlign w:val="subscript"/>
        </w:rPr>
        <w:t>1</w:t>
      </w:r>
      <w:r>
        <w:rPr>
          <w:rStyle w:val="LPParadigm"/>
        </w:rPr>
        <w:t xml:space="preserve">  / nyigbu</w:t>
      </w:r>
      <w:r>
        <w:rPr>
          <w:rStyle w:val="LPPunctuation"/>
        </w:rPr>
        <w:t xml:space="preserve">. </w:t>
      </w:r>
    </w:p>
    <w:p w14:paraId="67C4D9C8" w14:textId="77777777" w:rsidR="00D96BDB" w:rsidRDefault="00D96BDB" w:rsidP="00682A1D">
      <w:pPr>
        <w:pStyle w:val="LPLexEntryPara"/>
        <w:widowControl w:val="0"/>
        <w:spacing w:beforeLines="80" w:before="192"/>
      </w:pPr>
      <w:r>
        <w:rPr>
          <w:rStyle w:val="LPLexicalEntry"/>
        </w:rPr>
        <w:t>angry, to be ~</w:t>
      </w:r>
      <w:r>
        <w:t>  </w:t>
      </w:r>
      <w:r>
        <w:tab/>
      </w:r>
      <w:r>
        <w:rPr>
          <w:rStyle w:val="LPMainCrossRef"/>
        </w:rPr>
        <w:t>colère (être en)</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n'/gɛn'ɛd/gɛn'ɛb</w:t>
      </w:r>
      <w:r w:rsidRPr="00D96BDB">
        <w:rPr>
          <w:rStyle w:val="LPParadigm"/>
          <w:color w:val="auto"/>
          <w:sz w:val="22"/>
        </w:rPr>
        <w:t xml:space="preserve"> ; </w:t>
      </w:r>
      <w:r>
        <w:rPr>
          <w:rStyle w:val="LPParadigm"/>
        </w:rPr>
        <w:t>pɛlig/pɛligim!/pɛligimini/pɛligin/pɛligir/pɛligya</w:t>
      </w:r>
      <w:r>
        <w:rPr>
          <w:rStyle w:val="LPPunctuation"/>
        </w:rPr>
        <w:t>.</w:t>
      </w:r>
      <w:r w:rsidRPr="00D96BDB">
        <w:rPr>
          <w:b/>
          <w:sz w:val="22"/>
        </w:rPr>
        <w:t xml:space="preserve"> ; </w:t>
      </w:r>
      <w:r w:rsidRPr="00D96BDB">
        <w:rPr>
          <w:rStyle w:val="LPParadigm"/>
          <w:color w:val="808080"/>
          <w:sz w:val="22"/>
        </w:rPr>
        <w:t>KLT</w:t>
      </w:r>
      <w:r>
        <w:rPr>
          <w:rStyle w:val="LPParadigm"/>
        </w:rPr>
        <w:t xml:space="preserve"> g</w:t>
      </w:r>
      <w:r>
        <w:rPr>
          <w:rStyle w:val="LPParadigm"/>
          <w:rFonts w:ascii="Arial" w:hAnsi="Arial" w:cs="Arial"/>
        </w:rPr>
        <w:t>ẽ</w:t>
      </w:r>
      <w:r>
        <w:rPr>
          <w:rStyle w:val="LPParadigm"/>
        </w:rPr>
        <w:t>'/g</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sũut) pel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i</w:t>
      </w:r>
      <w:r w:rsidR="00130F41" w:rsidRPr="00130F41">
        <w:rPr>
          <w:rStyle w:val="LPParadigm"/>
          <w:color w:val="808080"/>
          <w:vertAlign w:val="subscript"/>
        </w:rPr>
        <w:t>1</w:t>
      </w:r>
      <w:r>
        <w:rPr>
          <w:rStyle w:val="LPParadigm"/>
        </w:rPr>
        <w:t xml:space="preserve"> / taabu</w:t>
      </w:r>
      <w:r w:rsidRPr="00D96BDB">
        <w:rPr>
          <w:rStyle w:val="LPParadigm"/>
          <w:color w:val="auto"/>
          <w:sz w:val="22"/>
        </w:rPr>
        <w:t xml:space="preserve"> ; </w:t>
      </w:r>
      <w:r>
        <w:rPr>
          <w:rStyle w:val="LPParadigm"/>
        </w:rPr>
        <w:t>mɔri</w:t>
      </w:r>
      <w:r w:rsidR="00130F41" w:rsidRPr="00130F41">
        <w:rPr>
          <w:rStyle w:val="LPParadigm"/>
          <w:color w:val="808080"/>
          <w:vertAlign w:val="subscript"/>
        </w:rPr>
        <w:t>1</w:t>
      </w:r>
      <w:r>
        <w:rPr>
          <w:rStyle w:val="LPParadigm"/>
        </w:rPr>
        <w:t xml:space="preserve"> / mɔrita</w:t>
      </w:r>
      <w:r w:rsidRPr="00D96BDB">
        <w:rPr>
          <w:rStyle w:val="LPParadigm"/>
          <w:color w:val="auto"/>
          <w:sz w:val="22"/>
        </w:rPr>
        <w:t xml:space="preserve"> ; </w:t>
      </w:r>
      <w:r>
        <w:rPr>
          <w:rStyle w:val="LPParadigm"/>
        </w:rPr>
        <w:t>fuɣi</w:t>
      </w:r>
      <w:r w:rsidR="00130F41" w:rsidRPr="00130F41">
        <w:rPr>
          <w:rStyle w:val="LPParadigm"/>
          <w:color w:val="808080"/>
          <w:vertAlign w:val="subscript"/>
        </w:rPr>
        <w:t>2</w:t>
      </w:r>
      <w:r>
        <w:rPr>
          <w:rStyle w:val="LPParadigm"/>
        </w:rPr>
        <w:t xml:space="preserve"> / f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e</w:t>
      </w:r>
      <w:r w:rsidR="007853B0" w:rsidRPr="007853B0">
        <w:rPr>
          <w:rStyle w:val="LPParadigm"/>
          <w:color w:val="808080"/>
          <w:vertAlign w:val="subscript"/>
        </w:rPr>
        <w:t>3</w:t>
      </w:r>
      <w:r>
        <w:rPr>
          <w:rStyle w:val="LPParadigm"/>
        </w:rPr>
        <w:t xml:space="preserve"> /jeni /jeera /j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w:t>
      </w:r>
      <w:r w:rsidR="00130F41" w:rsidRPr="00130F41">
        <w:rPr>
          <w:rStyle w:val="LPParadigm"/>
          <w:color w:val="808080"/>
          <w:vertAlign w:val="subscript"/>
        </w:rPr>
        <w:t>2</w:t>
      </w:r>
      <w:r>
        <w:rPr>
          <w:rStyle w:val="LPParadigm"/>
        </w:rPr>
        <w:t xml:space="preserve"> / gyeeri</w:t>
      </w:r>
      <w:r w:rsidRPr="00D96BDB">
        <w:rPr>
          <w:rStyle w:val="LPParadigm"/>
          <w:color w:val="auto"/>
          <w:sz w:val="22"/>
        </w:rPr>
        <w:t xml:space="preserve"> ; </w:t>
      </w:r>
      <w:r>
        <w:rPr>
          <w:rStyle w:val="LPParadigm"/>
        </w:rPr>
        <w:t>gali</w:t>
      </w:r>
      <w:r w:rsidR="00130F41" w:rsidRPr="00130F41">
        <w:rPr>
          <w:rStyle w:val="LPParadigm"/>
          <w:color w:val="808080"/>
          <w:vertAlign w:val="subscript"/>
        </w:rPr>
        <w:t>2</w:t>
      </w:r>
      <w:r>
        <w:rPr>
          <w:rStyle w:val="LPPunctuation"/>
        </w:rPr>
        <w:t xml:space="preserve">. </w:t>
      </w:r>
    </w:p>
    <w:p w14:paraId="05E3BB0E" w14:textId="77777777" w:rsidR="00226CBC" w:rsidRDefault="00D96BDB" w:rsidP="00FE2191">
      <w:pPr>
        <w:pStyle w:val="LPLexEntryPara"/>
        <w:widowControl w:val="0"/>
        <w:spacing w:beforeLines="80" w:before="192"/>
        <w:rPr>
          <w:rStyle w:val="LPMiniHeading"/>
        </w:rPr>
      </w:pPr>
      <w:r>
        <w:rPr>
          <w:rStyle w:val="LPLexicalEntry"/>
        </w:rPr>
        <w:t>animal</w:t>
      </w:r>
      <w:r>
        <w:t>  </w:t>
      </w:r>
      <w:r>
        <w:tab/>
      </w:r>
      <w:r>
        <w:rPr>
          <w:rStyle w:val="LPMainCrossRef"/>
        </w:rPr>
        <w:t>animal</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ŋkɔbari</w:t>
      </w:r>
      <w:r>
        <w:rPr>
          <w:rStyle w:val="LPPunctuation"/>
        </w:rPr>
        <w:t>.</w:t>
      </w:r>
      <w:r w:rsidRPr="00D96BDB">
        <w:rPr>
          <w:b/>
          <w:sz w:val="22"/>
        </w:rPr>
        <w:t xml:space="preserve"> ; </w:t>
      </w:r>
      <w:r w:rsidRPr="00D96BDB">
        <w:rPr>
          <w:rStyle w:val="LPParadigm"/>
          <w:color w:val="808080"/>
          <w:sz w:val="22"/>
        </w:rPr>
        <w:t>KLA</w:t>
      </w:r>
      <w:r>
        <w:rPr>
          <w:rStyle w:val="LPParadigm"/>
        </w:rPr>
        <w:t xml:space="preserve">  bʋnkɔnbʋg/bʋnkɔnbid/bʋnkɔnb-</w:t>
      </w:r>
      <w:r>
        <w:rPr>
          <w:rStyle w:val="LPPunctuation"/>
        </w:rPr>
        <w:t>.</w:t>
      </w:r>
      <w:r w:rsidRPr="00D96BDB">
        <w:rPr>
          <w:b/>
          <w:sz w:val="22"/>
        </w:rPr>
        <w:t xml:space="preserve"> ; </w:t>
      </w:r>
      <w:r w:rsidRPr="00D96BDB">
        <w:rPr>
          <w:rStyle w:val="LPParadigm"/>
          <w:color w:val="808080"/>
          <w:sz w:val="22"/>
        </w:rPr>
        <w:t>KLT</w:t>
      </w:r>
      <w:r>
        <w:rPr>
          <w:rStyle w:val="LPParadigm"/>
        </w:rPr>
        <w:t xml:space="preserve"> bʋnkõbʋk/bʋnkõbɩt</w:t>
      </w:r>
      <w:r w:rsidRPr="00D96BDB">
        <w:rPr>
          <w:rStyle w:val="LPParadigm"/>
          <w:color w:val="auto"/>
          <w:sz w:val="22"/>
        </w:rPr>
        <w:t xml:space="preserve"> ; </w:t>
      </w:r>
      <w:r>
        <w:rPr>
          <w:rStyle w:val="LPParadigm"/>
        </w:rPr>
        <w:t>/sɛ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ʋŋ </w:t>
      </w:r>
      <w:r w:rsidR="009C6098" w:rsidRPr="009C6098">
        <w:rPr>
          <w:rStyle w:val="LPParadigm"/>
          <w:color w:val="002060"/>
        </w:rPr>
        <w:t>(NN)</w:t>
      </w:r>
      <w:r>
        <w:rPr>
          <w:rStyle w:val="LPParadigm"/>
        </w:rPr>
        <w:t xml:space="preserve"> / dʋm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ŋa / -duuh</w:t>
      </w:r>
      <w:r w:rsidRPr="00D96BDB">
        <w:rPr>
          <w:rStyle w:val="LPParadigm"/>
          <w:color w:val="auto"/>
          <w:sz w:val="22"/>
        </w:rPr>
        <w:t xml:space="preserve"> ; </w:t>
      </w:r>
      <w:r>
        <w:rPr>
          <w:rStyle w:val="LPParadigm"/>
        </w:rPr>
        <w:t>buŋkɔbek / bʋnkɔb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ŋkɔbigu / biŋkɔbiri / biŋkɔb-</w:t>
      </w:r>
      <w:r w:rsidRPr="00D96BDB">
        <w:rPr>
          <w:rStyle w:val="LPParadigm"/>
          <w:color w:val="auto"/>
          <w:sz w:val="22"/>
        </w:rPr>
        <w:t xml:space="preserve"> ; </w:t>
      </w:r>
      <w:r>
        <w:rPr>
          <w:rStyle w:val="LPParadigm"/>
        </w:rPr>
        <w:t xml:space="preserve">bini / bina / bin- </w:t>
      </w:r>
      <w:r w:rsidRPr="00D96BDB">
        <w:rPr>
          <w:rStyle w:val="LPParadigm"/>
          <w:color w:val="auto"/>
          <w:sz w:val="22"/>
        </w:rPr>
        <w:t xml:space="preserve"> ; </w:t>
      </w:r>
      <w:r>
        <w:rPr>
          <w:rStyle w:val="LPParadigm"/>
        </w:rPr>
        <w:t>vuhi / v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ŋkoowa /buŋkobiri /buŋk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kyɛntiri / bunkyɛnna</w:t>
      </w:r>
      <w:r>
        <w:rPr>
          <w:rStyle w:val="LPPunctuation"/>
        </w:rPr>
        <w:t xml:space="preserve">. </w:t>
      </w:r>
      <w:r>
        <w:t xml:space="preserve"> </w:t>
      </w:r>
    </w:p>
    <w:p w14:paraId="0C8BC30F" w14:textId="77777777" w:rsidR="00D96BDB" w:rsidRDefault="00226CBC" w:rsidP="00FE2191">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UN.KOB-GU/TI</w:t>
      </w:r>
      <w:r w:rsidR="00D96BDB" w:rsidRPr="00D96BDB">
        <w:rPr>
          <w:rStyle w:val="LPEtymology"/>
          <w:color w:val="auto"/>
          <w:sz w:val="22"/>
        </w:rPr>
        <w:t xml:space="preserve"> ; </w:t>
      </w:r>
      <w:r w:rsidR="00D96BDB">
        <w:rPr>
          <w:rStyle w:val="LPEtymology"/>
        </w:rPr>
        <w:t>*DUN-GA/SI</w:t>
      </w:r>
      <w:r w:rsidR="00D96BDB" w:rsidRPr="00D96BDB">
        <w:rPr>
          <w:rStyle w:val="LPEtymology"/>
          <w:color w:val="auto"/>
          <w:sz w:val="22"/>
        </w:rPr>
        <w:t xml:space="preserve"> ; </w:t>
      </w:r>
      <w:r w:rsidR="00D96BDB">
        <w:rPr>
          <w:rStyle w:val="LPEtymology"/>
        </w:rPr>
        <w:t>vc4 *dʋn</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first is "a furry" ('thing-hair'), SE languages</w:t>
      </w:r>
    </w:p>
    <w:p w14:paraId="68C6C80D" w14:textId="77777777" w:rsidR="00D96BDB" w:rsidRDefault="00D96BDB" w:rsidP="00682A1D">
      <w:pPr>
        <w:pStyle w:val="LPLexEntryPara"/>
        <w:widowControl w:val="0"/>
        <w:spacing w:beforeLines="80" w:before="192"/>
      </w:pPr>
      <w:r>
        <w:rPr>
          <w:rStyle w:val="LPLexicalEntry"/>
        </w:rPr>
        <w:t>animal medicine</w:t>
      </w:r>
      <w:r>
        <w:t>  </w:t>
      </w:r>
      <w:r>
        <w:tab/>
      </w:r>
      <w:r>
        <w:rPr>
          <w:rStyle w:val="LPMainCrossRef"/>
        </w:rPr>
        <w:t>médecine pour les animaux</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naabɔɣu</w:t>
      </w:r>
      <w:r>
        <w:rPr>
          <w:rStyle w:val="LPPunctuation"/>
        </w:rPr>
        <w:t xml:space="preserve">. </w:t>
      </w:r>
    </w:p>
    <w:p w14:paraId="2CF57E01" w14:textId="77777777" w:rsidR="00D96BDB" w:rsidRDefault="00D96BDB" w:rsidP="00682A1D">
      <w:pPr>
        <w:pStyle w:val="LPLexEntryPara"/>
        <w:widowControl w:val="0"/>
        <w:spacing w:beforeLines="80" w:before="192"/>
      </w:pPr>
      <w:r>
        <w:rPr>
          <w:rStyle w:val="LPLexicalEntry"/>
        </w:rPr>
        <w:t>animal noises (bark, growl, roar ...)</w:t>
      </w:r>
      <w:r>
        <w:t>  </w:t>
      </w:r>
      <w:r>
        <w:tab/>
      </w:r>
      <w:r>
        <w:rPr>
          <w:rStyle w:val="LPMainCrossRef"/>
        </w:rPr>
        <w:t>cris des animaux (mugir (d'un bœuf)</w:t>
      </w:r>
      <w:r>
        <w:rPr>
          <w:rStyle w:val="LPPunctuation"/>
        </w:rPr>
        <w:t xml:space="preserve">; </w:t>
      </w:r>
      <w:r>
        <w:rPr>
          <w:rStyle w:val="LPMainCrossRef"/>
        </w:rPr>
        <w:t>meugler</w:t>
      </w:r>
      <w:r>
        <w:rPr>
          <w:rStyle w:val="LPPunctuation"/>
        </w:rPr>
        <w:t xml:space="preserve">; </w:t>
      </w:r>
      <w:r>
        <w:rPr>
          <w:rStyle w:val="LPMainCrossRef"/>
        </w:rPr>
        <w:t>beugler ... )</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ʋʋl</w:t>
      </w:r>
      <w:r w:rsidR="007853B0" w:rsidRPr="007853B0">
        <w:rPr>
          <w:rStyle w:val="LPParadigm"/>
          <w:color w:val="808080"/>
          <w:vertAlign w:val="subscript"/>
        </w:rPr>
        <w:t>3</w:t>
      </w:r>
      <w:r>
        <w:rPr>
          <w:rStyle w:val="LPParadigm"/>
        </w:rPr>
        <w:t>/bʋʋn</w:t>
      </w:r>
      <w:r w:rsidR="007853B0" w:rsidRPr="007853B0">
        <w:rPr>
          <w:rStyle w:val="LPParadigm"/>
          <w:color w:val="808080"/>
          <w:vertAlign w:val="subscript"/>
        </w:rPr>
        <w:t>3</w:t>
      </w:r>
      <w:r>
        <w:rPr>
          <w:rStyle w:val="LPParadigm"/>
        </w:rPr>
        <w:t>/bʋʋnna/bʋʋlʋgɔ</w:t>
      </w:r>
      <w:r w:rsidRPr="00D96BDB">
        <w:rPr>
          <w:rStyle w:val="LPParadigm"/>
          <w:color w:val="auto"/>
          <w:sz w:val="22"/>
        </w:rPr>
        <w:t xml:space="preserve"> ; </w:t>
      </w:r>
      <w:r>
        <w:rPr>
          <w:rStyle w:val="LPParadigm"/>
        </w:rPr>
        <w:t>miau</w:t>
      </w:r>
      <w:r w:rsidRPr="00D96BDB">
        <w:rPr>
          <w:rStyle w:val="LPParadigm"/>
          <w:color w:val="auto"/>
          <w:sz w:val="22"/>
        </w:rPr>
        <w:t xml:space="preserve"> ; </w:t>
      </w:r>
      <w:r>
        <w:rPr>
          <w:rStyle w:val="LPParadigm"/>
        </w:rPr>
        <w:t>nwa'am</w:t>
      </w:r>
      <w:r w:rsidR="00130F41" w:rsidRPr="00130F41">
        <w:rPr>
          <w:rStyle w:val="LPParadigm"/>
          <w:color w:val="808080"/>
          <w:vertAlign w:val="subscript"/>
        </w:rPr>
        <w:t>1</w:t>
      </w:r>
      <w:r>
        <w:rPr>
          <w:rStyle w:val="LPParadigm"/>
        </w:rPr>
        <w:t>/nwa'amnɛ/nwa'amid/nwa'amʋg</w:t>
      </w:r>
      <w:r w:rsidRPr="00D96BDB">
        <w:rPr>
          <w:rStyle w:val="LPParadigm"/>
          <w:color w:val="auto"/>
          <w:sz w:val="22"/>
        </w:rPr>
        <w:t xml:space="preserve"> ; </w:t>
      </w:r>
      <w:r>
        <w:rPr>
          <w:rStyle w:val="LPParadigm"/>
        </w:rPr>
        <w:t>nyuul/nyuun/nyuulug</w:t>
      </w:r>
      <w:r w:rsidRPr="00D96BDB">
        <w:rPr>
          <w:rStyle w:val="LPParadigm"/>
          <w:color w:val="auto"/>
          <w:sz w:val="22"/>
        </w:rPr>
        <w:t xml:space="preserve"> ; </w:t>
      </w:r>
      <w:r>
        <w:rPr>
          <w:rStyle w:val="LPParadigm"/>
        </w:rPr>
        <w:t>paɛn-paɛn</w:t>
      </w:r>
      <w:r w:rsidRPr="00D96BDB">
        <w:rPr>
          <w:rStyle w:val="LPParadigm"/>
          <w:color w:val="auto"/>
          <w:sz w:val="22"/>
        </w:rPr>
        <w:t xml:space="preserve"> ; </w:t>
      </w:r>
      <w:r>
        <w:rPr>
          <w:rStyle w:val="LPParadigm"/>
        </w:rPr>
        <w:t>sin'im/sin'ʋŋ</w:t>
      </w:r>
      <w:r w:rsidRPr="00D96BDB">
        <w:rPr>
          <w:rStyle w:val="LPParadigm"/>
          <w:color w:val="auto"/>
          <w:sz w:val="22"/>
        </w:rPr>
        <w:t xml:space="preserve"> ; </w:t>
      </w:r>
      <w:r>
        <w:rPr>
          <w:rStyle w:val="LPParadigm"/>
        </w:rPr>
        <w:t>ʋʋns/ʋnsid/ʋʋnsidnɛ/ʋʋnsʋg</w:t>
      </w:r>
      <w:r w:rsidRPr="00D96BDB">
        <w:rPr>
          <w:rStyle w:val="LPParadigm"/>
          <w:color w:val="auto"/>
          <w:sz w:val="22"/>
        </w:rPr>
        <w:t xml:space="preserve"> ; </w:t>
      </w:r>
      <w:r>
        <w:rPr>
          <w:rStyle w:val="LPParadigm"/>
        </w:rPr>
        <w:t>wɔɔl/wɔɔn/wɔɔnnɛ/wɔɔlim!/wɔɔlʋg</w:t>
      </w:r>
      <w:r>
        <w:rPr>
          <w:rStyle w:val="LPPunctuation"/>
        </w:rPr>
        <w:t>.</w:t>
      </w:r>
      <w:r w:rsidRPr="00D96BDB">
        <w:rPr>
          <w:b/>
          <w:sz w:val="22"/>
        </w:rPr>
        <w:t xml:space="preserve"> ; </w:t>
      </w:r>
      <w:r w:rsidRPr="00D96BDB">
        <w:rPr>
          <w:rStyle w:val="LPParadigm"/>
          <w:color w:val="808080"/>
          <w:sz w:val="22"/>
        </w:rPr>
        <w:t>KLT</w:t>
      </w:r>
      <w:r>
        <w:rPr>
          <w:rStyle w:val="LPParadigm"/>
        </w:rPr>
        <w:t xml:space="preserve"> buul~bʋʋl</w:t>
      </w:r>
      <w:r w:rsidRPr="00D96BDB">
        <w:rPr>
          <w:rStyle w:val="LPParadigm"/>
          <w:color w:val="auto"/>
          <w:sz w:val="22"/>
        </w:rPr>
        <w:t xml:space="preserve"> ; </w:t>
      </w:r>
      <w:r>
        <w:rPr>
          <w:rStyle w:val="LPParadigm"/>
        </w:rPr>
        <w:t>gugulum</w:t>
      </w:r>
      <w:r w:rsidRPr="00D96BDB">
        <w:rPr>
          <w:rStyle w:val="LPParadigm"/>
          <w:color w:val="auto"/>
          <w:sz w:val="22"/>
        </w:rPr>
        <w:t xml:space="preserve"> ; </w:t>
      </w:r>
      <w:r>
        <w:rPr>
          <w:rStyle w:val="LPParadigm"/>
        </w:rPr>
        <w:t>ũu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m / ŋumda / ŋumbu</w:t>
      </w:r>
      <w:r w:rsidRPr="00D96BDB">
        <w:rPr>
          <w:rStyle w:val="LPParadigm"/>
          <w:color w:val="auto"/>
          <w:sz w:val="22"/>
        </w:rPr>
        <w:t xml:space="preserve"> ; </w:t>
      </w:r>
      <w:r>
        <w:rPr>
          <w:rStyle w:val="LPParadigm"/>
        </w:rPr>
        <w:t>muu</w:t>
      </w:r>
      <w:r w:rsidRPr="00D96BDB">
        <w:rPr>
          <w:rStyle w:val="LPParadigm"/>
          <w:color w:val="auto"/>
          <w:sz w:val="22"/>
        </w:rPr>
        <w:t xml:space="preserve"> ; </w:t>
      </w:r>
      <w:r>
        <w:rPr>
          <w:rStyle w:val="LPParadigm"/>
        </w:rPr>
        <w:t>kokoolaakoo</w:t>
      </w:r>
      <w:r w:rsidRPr="00D96BDB">
        <w:rPr>
          <w:rStyle w:val="LPParadigm"/>
          <w:color w:val="auto"/>
          <w:sz w:val="22"/>
        </w:rPr>
        <w:t xml:space="preserve"> ; </w:t>
      </w:r>
      <w:r>
        <w:rPr>
          <w:rStyle w:val="LPParadigm"/>
        </w:rPr>
        <w:t>kari</w:t>
      </w:r>
      <w:r w:rsidR="007853B0" w:rsidRPr="007853B0">
        <w:rPr>
          <w:rStyle w:val="LPParadigm"/>
          <w:color w:val="808080"/>
          <w:vertAlign w:val="subscript"/>
        </w:rPr>
        <w:t>3</w:t>
      </w:r>
      <w:r>
        <w:rPr>
          <w:rStyle w:val="LPParadigm"/>
        </w:rPr>
        <w:t xml:space="preserve"> / karita</w:t>
      </w:r>
      <w:r w:rsidRPr="00D96BDB">
        <w:rPr>
          <w:rStyle w:val="LPParadigm"/>
          <w:color w:val="auto"/>
          <w:sz w:val="22"/>
        </w:rPr>
        <w:t xml:space="preserve"> ; </w:t>
      </w:r>
      <w:r>
        <w:rPr>
          <w:rStyle w:val="LPParadigm"/>
        </w:rPr>
        <w:t>futili / futilira</w:t>
      </w:r>
      <w:r w:rsidRPr="00D96BDB">
        <w:rPr>
          <w:rStyle w:val="LPParadigm"/>
          <w:color w:val="auto"/>
          <w:sz w:val="22"/>
        </w:rPr>
        <w:t xml:space="preserve"> ; </w:t>
      </w:r>
      <w:r>
        <w:rPr>
          <w:rStyle w:val="LPParadigm"/>
        </w:rPr>
        <w:t>fiifii</w:t>
      </w:r>
      <w:r w:rsidRPr="00D96BDB">
        <w:rPr>
          <w:rStyle w:val="LPParadigm"/>
          <w:color w:val="auto"/>
          <w:sz w:val="22"/>
        </w:rPr>
        <w:t xml:space="preserve"> ; </w:t>
      </w:r>
      <w:r>
        <w:rPr>
          <w:rStyle w:val="LPParadigm"/>
        </w:rPr>
        <w:t>chee</w:t>
      </w:r>
      <w:r w:rsidR="007853B0" w:rsidRPr="007853B0">
        <w:rPr>
          <w:rStyle w:val="LPParadigm"/>
          <w:color w:val="808080"/>
          <w:vertAlign w:val="subscript"/>
        </w:rPr>
        <w:t>4</w:t>
      </w:r>
      <w:r w:rsidRPr="00D96BDB">
        <w:rPr>
          <w:rStyle w:val="LPParadigm"/>
          <w:color w:val="auto"/>
          <w:sz w:val="22"/>
        </w:rPr>
        <w:t xml:space="preserve"> ; </w:t>
      </w:r>
      <w:r>
        <w:rPr>
          <w:rStyle w:val="LPParadigm"/>
        </w:rPr>
        <w:t>kpaanvuun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mi /ku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w</w:t>
      </w:r>
      <w:r>
        <w:rPr>
          <w:rStyle w:val="LPPunctuation"/>
        </w:rPr>
        <w:t xml:space="preserve">. </w:t>
      </w:r>
    </w:p>
    <w:p w14:paraId="60EFB9B0" w14:textId="77777777" w:rsidR="00D96BDB" w:rsidRDefault="00D96BDB" w:rsidP="00FE2191">
      <w:pPr>
        <w:pStyle w:val="LPLexEntryPara"/>
        <w:widowControl w:val="0"/>
        <w:spacing w:beforeLines="80" w:before="192"/>
      </w:pPr>
      <w:r>
        <w:rPr>
          <w:rStyle w:val="LPLexicalEntry"/>
        </w:rPr>
        <w:t>Animal-husbandry</w:t>
      </w:r>
      <w:r>
        <w:t>  </w:t>
      </w:r>
      <w:r>
        <w:tab/>
      </w:r>
      <w:r>
        <w:rPr>
          <w:rStyle w:val="LPMainCrossRef"/>
        </w:rPr>
        <w:t>Élevage</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lli / gula</w:t>
      </w:r>
      <w:r>
        <w:rPr>
          <w:rStyle w:val="LPPunctuation"/>
        </w:rPr>
        <w:t xml:space="preserve">. </w:t>
      </w:r>
    </w:p>
    <w:p w14:paraId="67B38028" w14:textId="77777777" w:rsidR="00D96BDB" w:rsidRDefault="00D96BDB" w:rsidP="00682A1D">
      <w:pPr>
        <w:pStyle w:val="LPLexEntryPara"/>
        <w:widowControl w:val="0"/>
        <w:spacing w:beforeLines="80" w:before="192"/>
      </w:pPr>
      <w:r>
        <w:rPr>
          <w:rStyle w:val="LPLexicalEntry"/>
        </w:rPr>
        <w:t>animal-room</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stable, pen, animal-room.</w:t>
      </w:r>
    </w:p>
    <w:p w14:paraId="6C487BF5" w14:textId="77777777" w:rsidR="00D96BDB" w:rsidRDefault="00D96BDB" w:rsidP="00682A1D">
      <w:pPr>
        <w:pStyle w:val="LPLexEntryPara"/>
        <w:widowControl w:val="0"/>
        <w:spacing w:beforeLines="80" w:before="192"/>
      </w:pPr>
      <w:r>
        <w:rPr>
          <w:rStyle w:val="LPLexicalEntry"/>
        </w:rPr>
        <w:t>animals (list, draw:-)</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game-animals (list, draw:-).</w:t>
      </w:r>
    </w:p>
    <w:p w14:paraId="33C868C1" w14:textId="77777777" w:rsidR="00D96BDB" w:rsidRDefault="00D96BDB" w:rsidP="00FE2191">
      <w:pPr>
        <w:pStyle w:val="LPLexEntryPara"/>
        <w:widowControl w:val="0"/>
        <w:spacing w:beforeLines="80" w:before="192"/>
      </w:pPr>
      <w:r>
        <w:rPr>
          <w:rStyle w:val="LPLexicalEntry"/>
        </w:rPr>
        <w:t>animals' room; byre</w:t>
      </w:r>
      <w:r>
        <w:t>  </w:t>
      </w:r>
      <w:r>
        <w:tab/>
      </w:r>
      <w:r>
        <w:rPr>
          <w:rStyle w:val="LPMainCrossRef"/>
        </w:rPr>
        <w:t>étable</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zoŋŋu /zɔŋ-</w:t>
      </w:r>
      <w:r>
        <w:rPr>
          <w:rStyle w:val="LPPunctuation"/>
        </w:rPr>
        <w:t xml:space="preserve">. </w:t>
      </w:r>
    </w:p>
    <w:p w14:paraId="2A678C9B" w14:textId="77777777" w:rsidR="00D96BDB" w:rsidRDefault="00D96BDB" w:rsidP="00FE2191">
      <w:pPr>
        <w:pStyle w:val="LPLexEntryPara"/>
        <w:widowControl w:val="0"/>
        <w:spacing w:beforeLines="80" w:before="192"/>
      </w:pPr>
      <w:r>
        <w:rPr>
          <w:rStyle w:val="LPLexicalEntry"/>
        </w:rPr>
        <w:t>animals, wild (types:)</w:t>
      </w:r>
      <w:r>
        <w:t>  </w:t>
      </w:r>
      <w:r>
        <w:tab/>
      </w:r>
      <w:r>
        <w:rPr>
          <w:rStyle w:val="LPMainCrossRef"/>
        </w:rPr>
        <w:t>animaux sauvages (espèces)</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ãrbɩt/wãrɩbnam ('wildc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ibee / yɔɣibɛhi</w:t>
      </w:r>
      <w:r w:rsidRPr="00D96BDB">
        <w:rPr>
          <w:rStyle w:val="LPParadigm"/>
          <w:color w:val="auto"/>
          <w:sz w:val="22"/>
        </w:rPr>
        <w:t xml:space="preserve"> ; </w:t>
      </w:r>
      <w:r>
        <w:rPr>
          <w:rStyle w:val="LPParadigm"/>
        </w:rPr>
        <w:t>yɔbua / yɔbuhi</w:t>
      </w:r>
      <w:r w:rsidRPr="00D96BDB">
        <w:rPr>
          <w:rStyle w:val="LPParadigm"/>
          <w:color w:val="auto"/>
          <w:sz w:val="22"/>
        </w:rPr>
        <w:t xml:space="preserve"> ; </w:t>
      </w:r>
      <w:r>
        <w:rPr>
          <w:rStyle w:val="LPParadigm"/>
        </w:rPr>
        <w:t>kantamparim</w:t>
      </w:r>
      <w:r w:rsidRPr="00D96BDB">
        <w:rPr>
          <w:rStyle w:val="LPParadigm"/>
          <w:color w:val="auto"/>
          <w:sz w:val="22"/>
        </w:rPr>
        <w:t xml:space="preserve"> ; </w:t>
      </w:r>
      <w:r>
        <w:rPr>
          <w:rStyle w:val="LPParadigm"/>
        </w:rPr>
        <w:t>gbafuɣa</w:t>
      </w:r>
      <w:r w:rsidRPr="00D96BDB">
        <w:rPr>
          <w:rStyle w:val="LPParadigm"/>
          <w:color w:val="auto"/>
          <w:sz w:val="22"/>
        </w:rPr>
        <w:t xml:space="preserve"> ; </w:t>
      </w:r>
      <w:r>
        <w:rPr>
          <w:rStyle w:val="LPParadigm"/>
        </w:rPr>
        <w:t>bantibo / bantibonima</w:t>
      </w:r>
      <w:r w:rsidRPr="00D96BDB">
        <w:rPr>
          <w:rStyle w:val="LPParadigm"/>
          <w:color w:val="auto"/>
          <w:sz w:val="22"/>
        </w:rPr>
        <w:t xml:space="preserve"> ; </w:t>
      </w:r>
      <w:r>
        <w:rPr>
          <w:rStyle w:val="LPParadigm"/>
        </w:rPr>
        <w:t>baliga</w:t>
      </w:r>
      <w:r w:rsidR="00130F41" w:rsidRPr="00130F41">
        <w:rPr>
          <w:rStyle w:val="LPParadigm"/>
          <w:color w:val="808080"/>
          <w:vertAlign w:val="subscript"/>
        </w:rPr>
        <w:t>1</w:t>
      </w:r>
      <w:r>
        <w:rPr>
          <w:rStyle w:val="LPParadigm"/>
        </w:rPr>
        <w:t xml:space="preserve"> / bal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mbooli ~bummooli /bumboo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kpeoo / kpikpeeri / kpikpɛ-</w:t>
      </w:r>
      <w:r w:rsidRPr="00D96BDB">
        <w:rPr>
          <w:rStyle w:val="LPParadigm"/>
          <w:color w:val="auto"/>
          <w:sz w:val="22"/>
        </w:rPr>
        <w:t xml:space="preserve"> ; </w:t>
      </w:r>
      <w:r>
        <w:rPr>
          <w:rStyle w:val="LPParadigm"/>
        </w:rPr>
        <w:t>zunsuŋŋu</w:t>
      </w:r>
      <w:r w:rsidRPr="00D96BDB">
        <w:rPr>
          <w:rStyle w:val="LPParadigm"/>
          <w:color w:val="auto"/>
          <w:sz w:val="22"/>
        </w:rPr>
        <w:t xml:space="preserve"> ; </w:t>
      </w:r>
      <w:r>
        <w:rPr>
          <w:rStyle w:val="LPParadigm"/>
        </w:rPr>
        <w:t>yiisiga</w:t>
      </w:r>
      <w:r w:rsidRPr="00D96BDB">
        <w:rPr>
          <w:rStyle w:val="LPParadigm"/>
          <w:color w:val="auto"/>
          <w:sz w:val="22"/>
        </w:rPr>
        <w:t xml:space="preserve"> ; </w:t>
      </w:r>
      <w:r>
        <w:rPr>
          <w:rStyle w:val="LPParadigm"/>
        </w:rPr>
        <w:t>tukkuu / tukkuri</w:t>
      </w:r>
      <w:r w:rsidRPr="00D96BDB">
        <w:rPr>
          <w:rStyle w:val="LPParadigm"/>
          <w:color w:val="auto"/>
          <w:sz w:val="22"/>
        </w:rPr>
        <w:t xml:space="preserve"> ; </w:t>
      </w:r>
      <w:r>
        <w:rPr>
          <w:rStyle w:val="LPParadigm"/>
        </w:rPr>
        <w:t>tukku / tugri</w:t>
      </w:r>
      <w:r w:rsidR="00130F41" w:rsidRPr="00130F41">
        <w:rPr>
          <w:rStyle w:val="LPParadigm"/>
          <w:color w:val="808080"/>
          <w:vertAlign w:val="subscript"/>
        </w:rPr>
        <w:t>2</w:t>
      </w:r>
      <w:r>
        <w:rPr>
          <w:rStyle w:val="LPParadigm"/>
        </w:rPr>
        <w:t xml:space="preserve"> / tug-</w:t>
      </w:r>
      <w:r w:rsidRPr="00D96BDB">
        <w:rPr>
          <w:rStyle w:val="LPParadigm"/>
          <w:color w:val="auto"/>
          <w:sz w:val="22"/>
        </w:rPr>
        <w:t xml:space="preserve"> ; </w:t>
      </w:r>
      <w:r>
        <w:rPr>
          <w:rStyle w:val="LPParadigm"/>
        </w:rPr>
        <w:t>nyɔŋni</w:t>
      </w:r>
      <w:r w:rsidR="00130F41" w:rsidRPr="00130F41">
        <w:rPr>
          <w:rStyle w:val="LPParadigm"/>
          <w:color w:val="808080"/>
          <w:vertAlign w:val="subscript"/>
        </w:rPr>
        <w:t>1</w:t>
      </w:r>
      <w:r>
        <w:rPr>
          <w:rStyle w:val="LPParadigm"/>
        </w:rPr>
        <w:t xml:space="preserve"> / nyɔŋa</w:t>
      </w:r>
      <w:r w:rsidRPr="00D96BDB">
        <w:rPr>
          <w:rStyle w:val="LPParadigm"/>
          <w:color w:val="auto"/>
          <w:sz w:val="22"/>
        </w:rPr>
        <w:t xml:space="preserve"> ; </w:t>
      </w:r>
      <w:r>
        <w:rPr>
          <w:rStyle w:val="LPParadigm"/>
        </w:rPr>
        <w:t>baliga / balisi</w:t>
      </w:r>
      <w:r>
        <w:rPr>
          <w:rStyle w:val="LPPunctuation"/>
        </w:rPr>
        <w:t xml:space="preserve">. </w:t>
      </w:r>
    </w:p>
    <w:p w14:paraId="6189DDA3" w14:textId="77777777" w:rsidR="00D96BDB" w:rsidRDefault="00D96BDB" w:rsidP="00FE2191">
      <w:pPr>
        <w:pStyle w:val="LPLexEntryPara"/>
        <w:widowControl w:val="0"/>
        <w:spacing w:beforeLines="80" w:before="192"/>
      </w:pPr>
      <w:r>
        <w:rPr>
          <w:rStyle w:val="LPLexicalEntry"/>
        </w:rPr>
        <w:t>animals-domestic</w:t>
      </w:r>
      <w:r>
        <w:t>  </w:t>
      </w:r>
      <w:r>
        <w:tab/>
      </w:r>
      <w:r>
        <w:rPr>
          <w:rStyle w:val="LPMainCrossRef"/>
        </w:rPr>
        <w:t>animaux domestiques</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guu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ŋgulli / biŋgu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kɔbgu / bunkɔbri / bunkɔb-</w:t>
      </w:r>
      <w:r>
        <w:rPr>
          <w:rStyle w:val="LPPunctuation"/>
        </w:rPr>
        <w:t xml:space="preserve">. </w:t>
      </w:r>
    </w:p>
    <w:p w14:paraId="0108B36D" w14:textId="77777777" w:rsidR="00D96BDB" w:rsidRDefault="00D96BDB" w:rsidP="00FE2191">
      <w:pPr>
        <w:pStyle w:val="LPLexEntryPara"/>
        <w:widowControl w:val="0"/>
        <w:spacing w:beforeLines="80" w:before="192"/>
      </w:pPr>
      <w:r>
        <w:rPr>
          <w:rStyle w:val="LPLexicalEntry"/>
        </w:rPr>
        <w:lastRenderedPageBreak/>
        <w:t>animals-wild</w:t>
      </w:r>
      <w:r>
        <w:t>  </w:t>
      </w:r>
      <w:r>
        <w:tab/>
      </w:r>
      <w:r>
        <w:rPr>
          <w:rStyle w:val="LPMainCrossRef"/>
        </w:rPr>
        <w:t>fauve</w:t>
      </w:r>
      <w:r>
        <w:rPr>
          <w:rStyle w:val="LPPunctuation"/>
        </w:rPr>
        <w:t xml:space="preserve">; </w:t>
      </w:r>
      <w:r>
        <w:rPr>
          <w:rStyle w:val="LPMainCrossRef"/>
        </w:rPr>
        <w:t>animal sauvage</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ʋmbe'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ʋɣʋn bunse'nam</w:t>
      </w:r>
      <w:r w:rsidRPr="00D96BDB">
        <w:rPr>
          <w:rStyle w:val="LPParadigm"/>
          <w:color w:val="auto"/>
          <w:sz w:val="22"/>
        </w:rPr>
        <w:t xml:space="preserve"> ; </w:t>
      </w:r>
      <w:r>
        <w:rPr>
          <w:rStyle w:val="LPParadigm"/>
        </w:rPr>
        <w:t xml:space="preserve">dʋŋ </w:t>
      </w:r>
      <w:r w:rsidR="009C6098" w:rsidRPr="009C6098">
        <w:rPr>
          <w:rStyle w:val="LPParadigm"/>
          <w:color w:val="002060"/>
        </w:rPr>
        <w:t>(NN)</w:t>
      </w:r>
      <w:r>
        <w:rPr>
          <w:rStyle w:val="LPParadigm"/>
        </w:rPr>
        <w:t xml:space="preserve"> / dʋm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eogduus</w:t>
      </w:r>
      <w:r w:rsidRPr="00D96BDB">
        <w:rPr>
          <w:rStyle w:val="LPParadigm"/>
          <w:color w:val="auto"/>
          <w:sz w:val="22"/>
        </w:rPr>
        <w:t xml:space="preserve"> ; </w:t>
      </w:r>
      <w:r>
        <w:rPr>
          <w:rStyle w:val="LPParadigm"/>
        </w:rPr>
        <w:t>nyindɛ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ɛɛ</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odungi / modu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kɔbgu / bunkɔbri / bunkɔb-</w:t>
      </w:r>
      <w:r>
        <w:rPr>
          <w:rStyle w:val="LPPunctuation"/>
        </w:rPr>
        <w:t xml:space="preserve">. </w:t>
      </w:r>
    </w:p>
    <w:p w14:paraId="45D7FDB7" w14:textId="77777777" w:rsidR="00D96BDB" w:rsidRDefault="00D96BDB" w:rsidP="00FE2191">
      <w:pPr>
        <w:pStyle w:val="LPLexEntryPara"/>
        <w:widowControl w:val="0"/>
        <w:spacing w:beforeLines="80" w:before="192"/>
      </w:pPr>
      <w:r>
        <w:rPr>
          <w:rStyle w:val="LPLexicalEntry"/>
        </w:rPr>
        <w:t>ankle</w:t>
      </w:r>
      <w:r>
        <w:t>  </w:t>
      </w:r>
      <w:r>
        <w:tab/>
      </w:r>
      <w:r>
        <w:rPr>
          <w:rStyle w:val="LPMainCrossRef"/>
        </w:rPr>
        <w:t>chevil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ɔbkpansinkpan'ar/nɔbkpansiŋkpanda</w:t>
      </w:r>
      <w:r>
        <w:rPr>
          <w:rStyle w:val="LPPunctuation"/>
        </w:rPr>
        <w:t>.</w:t>
      </w:r>
      <w:r w:rsidRPr="00D96BDB">
        <w:rPr>
          <w:b/>
          <w:sz w:val="22"/>
        </w:rPr>
        <w:t xml:space="preserve"> </w:t>
      </w:r>
      <w:r w:rsidR="00FE2191">
        <w:rPr>
          <w:b/>
          <w:sz w:val="22"/>
        </w:rPr>
        <w:t xml:space="preserve"> </w:t>
      </w:r>
      <w:r w:rsidRPr="00D96BDB">
        <w:rPr>
          <w:b/>
          <w:sz w:val="22"/>
        </w:rPr>
        <w:t xml:space="preserve"> </w:t>
      </w:r>
      <w:r w:rsidRPr="00D96BDB">
        <w:rPr>
          <w:rStyle w:val="LPParadigm"/>
          <w:color w:val="808080"/>
          <w:sz w:val="22"/>
        </w:rPr>
        <w:t>KLT</w:t>
      </w:r>
      <w:r>
        <w:rPr>
          <w:rStyle w:val="LPParadigm"/>
        </w:rPr>
        <w:t xml:space="preserve"> kpɛ'ɛl/kpɛ'ɛ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pɔŋkpuɣiligu / napɔŋkpuɣila</w:t>
      </w:r>
      <w:r w:rsidRPr="00D96BDB">
        <w:rPr>
          <w:rStyle w:val="LPParadigm"/>
          <w:color w:val="auto"/>
          <w:sz w:val="22"/>
        </w:rPr>
        <w:t xml:space="preserve"> ; </w:t>
      </w:r>
      <w:r>
        <w:rPr>
          <w:rStyle w:val="LPParadigm"/>
        </w:rPr>
        <w:t>napɔnchee / napɔnchɛ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bsiŋkpugili /nobsiŋkpug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pɔnkyeaa / napɔnkyeesi</w:t>
      </w:r>
      <w:r w:rsidRPr="00D96BDB">
        <w:rPr>
          <w:rStyle w:val="LPParadigm"/>
          <w:color w:val="auto"/>
          <w:sz w:val="22"/>
        </w:rPr>
        <w:t xml:space="preserve"> ; </w:t>
      </w:r>
      <w:r>
        <w:rPr>
          <w:rStyle w:val="LPParadigm"/>
        </w:rPr>
        <w:t>napɔnkpa'ari / napɔnkpa'a</w:t>
      </w:r>
      <w:r w:rsidRPr="00D96BDB">
        <w:rPr>
          <w:rStyle w:val="LPParadigm"/>
          <w:color w:val="auto"/>
          <w:sz w:val="22"/>
        </w:rPr>
        <w:t xml:space="preserve"> ; </w:t>
      </w:r>
      <w:r>
        <w:rPr>
          <w:rStyle w:val="LPParadigm"/>
        </w:rPr>
        <w:t>napɔmpugri / napɔmpuga</w:t>
      </w:r>
      <w:r>
        <w:rPr>
          <w:rStyle w:val="LPPunctuation"/>
        </w:rPr>
        <w:t xml:space="preserve">. </w:t>
      </w:r>
    </w:p>
    <w:p w14:paraId="0A2D3A44" w14:textId="77777777" w:rsidR="00D96BDB" w:rsidRDefault="00D96BDB" w:rsidP="00FE2191">
      <w:pPr>
        <w:pStyle w:val="LPLexEntryPara"/>
        <w:widowControl w:val="0"/>
        <w:spacing w:beforeLines="80" w:before="192"/>
      </w:pPr>
      <w:r>
        <w:rPr>
          <w:rStyle w:val="LPLexicalEntry"/>
        </w:rPr>
        <w:t>anklet</w:t>
      </w:r>
      <w:r>
        <w:t>  </w:t>
      </w:r>
      <w:r>
        <w:tab/>
      </w:r>
      <w:r>
        <w:rPr>
          <w:rStyle w:val="LPMainCrossRef"/>
        </w:rPr>
        <w:t>anneau de cheville</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ɔt bãŋ/nõot bãm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ɣubɛli </w:t>
      </w:r>
      <w:r w:rsidRPr="00D96BDB">
        <w:rPr>
          <w:rStyle w:val="LPParadigm"/>
          <w:color w:val="auto"/>
          <w:sz w:val="22"/>
        </w:rPr>
        <w:t xml:space="preserve"> ; </w:t>
      </w:r>
      <w:r>
        <w:rPr>
          <w:rStyle w:val="LPParadigm"/>
        </w:rPr>
        <w:t>chɛbisa</w:t>
      </w:r>
      <w:r>
        <w:rPr>
          <w:rStyle w:val="LPPunctuation"/>
        </w:rPr>
        <w:t xml:space="preserve">. </w:t>
      </w:r>
    </w:p>
    <w:p w14:paraId="0420E70C" w14:textId="77777777" w:rsidR="00D96BDB" w:rsidRDefault="00D96BDB" w:rsidP="00FE2191">
      <w:pPr>
        <w:pStyle w:val="LPLexEntryPara"/>
        <w:widowControl w:val="0"/>
        <w:spacing w:beforeLines="80" w:before="192"/>
      </w:pPr>
      <w:r>
        <w:rPr>
          <w:rStyle w:val="LPLexicalEntry"/>
        </w:rPr>
        <w:t>announcer</w:t>
      </w:r>
      <w:r>
        <w:t>  </w:t>
      </w:r>
      <w:r>
        <w:tab/>
      </w:r>
      <w:r>
        <w:rPr>
          <w:rStyle w:val="LPMainCrossRef"/>
        </w:rPr>
        <w:t>annonceur</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aarutira /baarutiriba</w:t>
      </w:r>
      <w:r>
        <w:rPr>
          <w:rStyle w:val="LPPunctuation"/>
        </w:rPr>
        <w:t xml:space="preserve">. </w:t>
      </w:r>
    </w:p>
    <w:p w14:paraId="7D4C6E81" w14:textId="77777777" w:rsidR="00D96BDB" w:rsidRDefault="00D96BDB" w:rsidP="00FE2191">
      <w:pPr>
        <w:pStyle w:val="LPLexEntryPara"/>
        <w:widowControl w:val="0"/>
        <w:spacing w:beforeLines="80" w:before="192"/>
      </w:pPr>
      <w:r>
        <w:rPr>
          <w:rStyle w:val="LPLexicalEntry"/>
        </w:rPr>
        <w:t>announcer, proclaimer, town-crier</w:t>
      </w:r>
      <w:r>
        <w:t>  </w:t>
      </w:r>
      <w:r>
        <w:tab/>
      </w:r>
      <w:r>
        <w:rPr>
          <w:rStyle w:val="LPMainCrossRef"/>
        </w:rPr>
        <w:t>crieur public</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bamɔɔn/labamɔɔniba</w:t>
      </w:r>
      <w:r>
        <w:rPr>
          <w:rStyle w:val="LPPunctuation"/>
        </w:rPr>
        <w:t xml:space="preserve">. </w:t>
      </w:r>
    </w:p>
    <w:p w14:paraId="78383F13" w14:textId="77777777" w:rsidR="00D96BDB" w:rsidRDefault="00D96BDB" w:rsidP="00FE2191">
      <w:pPr>
        <w:pStyle w:val="LPLexEntryPara"/>
        <w:widowControl w:val="0"/>
        <w:spacing w:beforeLines="80" w:before="192"/>
      </w:pPr>
      <w:r>
        <w:rPr>
          <w:rStyle w:val="LPLexicalEntry"/>
        </w:rPr>
        <w:t>announce; proclaim</w:t>
      </w:r>
      <w:r>
        <w:t>  </w:t>
      </w:r>
      <w:r>
        <w:tab/>
      </w:r>
      <w:r>
        <w:rPr>
          <w:rStyle w:val="LPMainCrossRef"/>
        </w:rPr>
        <w:t>annoncer</w:t>
      </w:r>
      <w:r>
        <w:rPr>
          <w:rStyle w:val="LPPunctuation"/>
        </w:rPr>
        <w:t xml:space="preserve">; </w:t>
      </w:r>
      <w:r>
        <w:rPr>
          <w:rStyle w:val="LPMainCrossRef"/>
        </w:rPr>
        <w:t>proclamer</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ɔl/mɔɔn/mɔɔlim!/mɔɔnne/mɔɔlʋg</w:t>
      </w:r>
      <w:r w:rsidRPr="00D96BDB">
        <w:rPr>
          <w:rStyle w:val="LPParadigm"/>
          <w:color w:val="auto"/>
          <w:sz w:val="22"/>
        </w:rPr>
        <w:t xml:space="preserve"> ; </w:t>
      </w:r>
      <w:r>
        <w:rPr>
          <w:rStyle w:val="LPParadigm"/>
        </w:rPr>
        <w:t>kumis</w:t>
      </w:r>
      <w:r w:rsidRPr="00D96BDB">
        <w:rPr>
          <w:rStyle w:val="LPParadigm"/>
          <w:color w:val="auto"/>
          <w:sz w:val="22"/>
        </w:rPr>
        <w:t xml:space="preserve"> ; </w:t>
      </w:r>
      <w:r>
        <w:rPr>
          <w:rStyle w:val="LPParadigm"/>
        </w:rPr>
        <w:t>yis/yisid/yisidnɛ/yisnɛ/yisim!/yisiminɛ!/yisin/yisib/yisʋg</w:t>
      </w:r>
      <w:r>
        <w:rPr>
          <w:rStyle w:val="LPPunctuation"/>
        </w:rPr>
        <w:t>.</w:t>
      </w:r>
      <w:r w:rsidRPr="00D96BDB">
        <w:rPr>
          <w:b/>
          <w:sz w:val="22"/>
        </w:rPr>
        <w:t xml:space="preserve"> ; </w:t>
      </w:r>
      <w:r w:rsidRPr="00D96BDB">
        <w:rPr>
          <w:rStyle w:val="LPParadigm"/>
          <w:color w:val="808080"/>
          <w:sz w:val="22"/>
        </w:rPr>
        <w:t>KLT</w:t>
      </w:r>
      <w:r>
        <w:rPr>
          <w:rStyle w:val="LPParadigm"/>
        </w:rPr>
        <w:t xml:space="preserve"> mɔɔl/mɔɔ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hi / yihira / yihibu</w:t>
      </w:r>
      <w:r w:rsidRPr="00D96BDB">
        <w:rPr>
          <w:rStyle w:val="LPParadigm"/>
          <w:color w:val="auto"/>
          <w:sz w:val="22"/>
        </w:rPr>
        <w:t xml:space="preserve"> ; </w:t>
      </w:r>
      <w:r>
        <w:rPr>
          <w:rStyle w:val="LPParadigm"/>
        </w:rPr>
        <w:t>molo [n.]</w:t>
      </w:r>
      <w:r w:rsidRPr="00D96BDB">
        <w:rPr>
          <w:rStyle w:val="LPParadigm"/>
          <w:color w:val="auto"/>
          <w:sz w:val="22"/>
        </w:rPr>
        <w:t xml:space="preserve"> ; </w:t>
      </w:r>
      <w:r>
        <w:rPr>
          <w:rStyle w:val="LPParadigm"/>
        </w:rPr>
        <w:t>moli</w:t>
      </w:r>
      <w:r w:rsidR="00130F41" w:rsidRPr="00130F41">
        <w:rPr>
          <w:rStyle w:val="LPParadigm"/>
          <w:color w:val="808080"/>
          <w:vertAlign w:val="subscript"/>
        </w:rPr>
        <w:t>1</w:t>
      </w:r>
      <w:r>
        <w:rPr>
          <w:rStyle w:val="LPParadigm"/>
        </w:rPr>
        <w:t xml:space="preserve"> / molinda / mɔna / mɔ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esi</w:t>
      </w:r>
      <w:r w:rsidR="00130F41" w:rsidRPr="00130F41">
        <w:rPr>
          <w:rStyle w:val="LPParadigm"/>
          <w:color w:val="808080"/>
          <w:vertAlign w:val="subscript"/>
        </w:rPr>
        <w:t>1</w:t>
      </w:r>
      <w:r w:rsidRPr="00D96BDB">
        <w:rPr>
          <w:rStyle w:val="LPParadigm"/>
          <w:color w:val="auto"/>
          <w:sz w:val="22"/>
        </w:rPr>
        <w:t xml:space="preserve"> ; </w:t>
      </w:r>
      <w:r>
        <w:rPr>
          <w:rStyle w:val="LPParadigm"/>
        </w:rPr>
        <w:t>mo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si</w:t>
      </w:r>
      <w:r w:rsidR="00130F41" w:rsidRPr="00130F41">
        <w:rPr>
          <w:rStyle w:val="LPParadigm"/>
          <w:color w:val="808080"/>
          <w:vertAlign w:val="subscript"/>
        </w:rPr>
        <w:t>1</w:t>
      </w:r>
      <w:r>
        <w:rPr>
          <w:rStyle w:val="LPParadigm"/>
        </w:rPr>
        <w:t xml:space="preserve"> / yiisiri / yiisima! / yiisigu</w:t>
      </w:r>
      <w:r w:rsidRPr="00D96BDB">
        <w:rPr>
          <w:rStyle w:val="LPParadigm"/>
          <w:color w:val="auto"/>
          <w:sz w:val="22"/>
        </w:rPr>
        <w:t xml:space="preserve"> ; </w:t>
      </w:r>
      <w:r>
        <w:rPr>
          <w:rStyle w:val="LPParadigm"/>
        </w:rPr>
        <w:t>mooli / moonni</w:t>
      </w:r>
      <w:r w:rsidR="00130F41" w:rsidRPr="00130F41">
        <w:rPr>
          <w:rStyle w:val="LPParadigm"/>
          <w:color w:val="808080"/>
          <w:vertAlign w:val="subscript"/>
        </w:rPr>
        <w:t>1</w:t>
      </w:r>
      <w:r>
        <w:rPr>
          <w:rStyle w:val="LPParadigm"/>
        </w:rPr>
        <w:t xml:space="preserve"> / moolima! / mooligu</w:t>
      </w:r>
      <w:r>
        <w:rPr>
          <w:rStyle w:val="LPPunctuation"/>
        </w:rPr>
        <w:t xml:space="preserve">. </w:t>
      </w:r>
    </w:p>
    <w:p w14:paraId="20D8B19E" w14:textId="77777777" w:rsidR="00D96BDB" w:rsidRDefault="00D96BDB" w:rsidP="00682A1D">
      <w:pPr>
        <w:pStyle w:val="LPLexEntryPara"/>
        <w:widowControl w:val="0"/>
        <w:spacing w:beforeLines="80" w:before="192"/>
      </w:pPr>
      <w:r>
        <w:rPr>
          <w:rStyle w:val="LPLexicalEntry"/>
        </w:rPr>
        <w:t>annoy</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anger sb., to.</w:t>
      </w:r>
    </w:p>
    <w:p w14:paraId="3422BBA9" w14:textId="77777777" w:rsidR="00D96BDB" w:rsidRPr="003B1AD8" w:rsidRDefault="00D96BDB" w:rsidP="00682A1D">
      <w:pPr>
        <w:pStyle w:val="LPLexEntryPara"/>
        <w:widowControl w:val="0"/>
        <w:spacing w:beforeLines="80" w:before="192"/>
        <w:rPr>
          <w:rStyle w:val="LPMainCrossRef"/>
          <w:rFonts w:ascii="Lucida Sans Unicode" w:hAnsi="Lucida Sans Unicode"/>
          <w:b w:val="0"/>
          <w:bCs w:val="0"/>
          <w:color w:val="auto"/>
          <w:sz w:val="18"/>
          <w:szCs w:val="18"/>
        </w:rPr>
      </w:pPr>
      <w:r>
        <w:rPr>
          <w:rStyle w:val="LPLexicalEntry"/>
        </w:rPr>
        <w:t>anoint</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put on skin oil, to ; oil body, to; anoint.</w:t>
      </w:r>
    </w:p>
    <w:p w14:paraId="33862441" w14:textId="77777777" w:rsidR="00D96BDB" w:rsidRDefault="00D96BDB" w:rsidP="00FE2191">
      <w:pPr>
        <w:pStyle w:val="LPLexEntryPara"/>
        <w:widowControl w:val="0"/>
        <w:spacing w:beforeLines="80" w:before="192"/>
      </w:pPr>
      <w:r>
        <w:rPr>
          <w:rStyle w:val="LPLexicalEntry"/>
        </w:rPr>
        <w:t>answer</w:t>
      </w:r>
      <w:r>
        <w:t>  </w:t>
      </w:r>
      <w:r>
        <w:tab/>
      </w:r>
      <w:r>
        <w:rPr>
          <w:rStyle w:val="LPMainCrossRef"/>
        </w:rPr>
        <w:t>répondre</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sʋg</w:t>
      </w:r>
      <w:r w:rsidR="00130F41" w:rsidRPr="00130F41">
        <w:rPr>
          <w:rStyle w:val="LPParadigm"/>
          <w:color w:val="808080"/>
          <w:vertAlign w:val="subscript"/>
        </w:rPr>
        <w:t>1</w:t>
      </w:r>
      <w:r>
        <w:rPr>
          <w:rStyle w:val="LPParadigm"/>
        </w:rPr>
        <w:t>/lɛbisa/lɛbis-</w:t>
      </w:r>
      <w:r w:rsidR="007853B0" w:rsidRPr="007853B0">
        <w:rPr>
          <w:rStyle w:val="LPParadigm"/>
          <w:color w:val="808080"/>
          <w:vertAlign w:val="subscript"/>
        </w:rPr>
        <w:t>3</w:t>
      </w:r>
      <w:r>
        <w:rPr>
          <w:rStyle w:val="LPParadigm"/>
        </w:rPr>
        <w:t xml:space="preserve"> [n.]; gandisʋg/gandisa [n.]; gand/gantid</w:t>
      </w:r>
      <w:r w:rsidRPr="00D96BDB">
        <w:rPr>
          <w:rStyle w:val="LPParadigm"/>
          <w:color w:val="auto"/>
          <w:sz w:val="22"/>
        </w:rPr>
        <w:t xml:space="preserve"> ; </w:t>
      </w:r>
      <w:r>
        <w:rPr>
          <w:rStyle w:val="LPParadigm"/>
        </w:rPr>
        <w:t>gandig/gandigid/gandigim!/gandigimini/gandigir</w:t>
      </w:r>
      <w:r w:rsidRPr="00D96BDB">
        <w:rPr>
          <w:rStyle w:val="LPParadigm"/>
          <w:color w:val="auto"/>
          <w:sz w:val="22"/>
        </w:rPr>
        <w:t xml:space="preserve"> ; </w:t>
      </w:r>
      <w:r>
        <w:rPr>
          <w:rStyle w:val="LPParadigm"/>
        </w:rPr>
        <w:t>gandis/gandisid</w:t>
      </w:r>
      <w:r w:rsidRPr="00D96BDB">
        <w:rPr>
          <w:rStyle w:val="LPParadigm"/>
          <w:color w:val="auto"/>
          <w:sz w:val="22"/>
        </w:rPr>
        <w:t xml:space="preserve"> ; </w:t>
      </w:r>
      <w:r>
        <w:rPr>
          <w:rStyle w:val="LPParadigm"/>
        </w:rPr>
        <w:t>gandisʋg/gandisa</w:t>
      </w:r>
      <w:r w:rsidRPr="00D96BDB">
        <w:rPr>
          <w:rStyle w:val="LPParadigm"/>
          <w:color w:val="auto"/>
          <w:sz w:val="22"/>
        </w:rPr>
        <w:t xml:space="preserve"> ; </w:t>
      </w:r>
      <w:r>
        <w:rPr>
          <w:rStyle w:val="LPParadigm"/>
        </w:rPr>
        <w:t>lɛb</w:t>
      </w:r>
      <w:r w:rsidR="00130F41" w:rsidRPr="00130F41">
        <w:rPr>
          <w:rStyle w:val="LPParadigm"/>
          <w:color w:val="808080"/>
          <w:vertAlign w:val="subscript"/>
        </w:rPr>
        <w:t>1</w:t>
      </w:r>
      <w:r>
        <w:rPr>
          <w:rStyle w:val="LPParadigm"/>
        </w:rPr>
        <w:t>/lɛbnɛ</w:t>
      </w:r>
      <w:r w:rsidR="00130F41" w:rsidRPr="00130F41">
        <w:rPr>
          <w:rStyle w:val="LPParadigm"/>
          <w:color w:val="808080"/>
          <w:vertAlign w:val="subscript"/>
        </w:rPr>
        <w:t>1</w:t>
      </w:r>
      <w:r>
        <w:rPr>
          <w:rStyle w:val="LPParadigm"/>
        </w:rPr>
        <w:t>/lɛbid</w:t>
      </w:r>
      <w:r w:rsidR="00130F41" w:rsidRPr="00130F41">
        <w:rPr>
          <w:rStyle w:val="LPParadigm"/>
          <w:color w:val="808080"/>
          <w:vertAlign w:val="subscript"/>
        </w:rPr>
        <w:t>1</w:t>
      </w:r>
      <w:r>
        <w:rPr>
          <w:rStyle w:val="LPParadigm"/>
        </w:rPr>
        <w:t>/lɛbidnɛ/lɛm</w:t>
      </w:r>
      <w:r w:rsidR="007853B0" w:rsidRPr="007853B0">
        <w:rPr>
          <w:rStyle w:val="LPParadigm"/>
          <w:color w:val="808080"/>
          <w:vertAlign w:val="subscript"/>
        </w:rPr>
        <w:t>3</w:t>
      </w:r>
      <w:r>
        <w:rPr>
          <w:rStyle w:val="LPParadigm"/>
        </w:rPr>
        <w:t>!/lɛmmi</w:t>
      </w:r>
      <w:r w:rsidR="00130F41" w:rsidRPr="00130F41">
        <w:rPr>
          <w:rStyle w:val="LPParadigm"/>
          <w:color w:val="808080"/>
          <w:vertAlign w:val="subscript"/>
        </w:rPr>
        <w:t>2</w:t>
      </w:r>
      <w:r>
        <w:rPr>
          <w:rStyle w:val="LPParadigm"/>
        </w:rPr>
        <w:t>/lɛmmini</w:t>
      </w:r>
      <w:r w:rsidR="00130F41" w:rsidRPr="00130F41">
        <w:rPr>
          <w:rStyle w:val="LPParadigm"/>
          <w:color w:val="808080"/>
          <w:vertAlign w:val="subscript"/>
        </w:rPr>
        <w:t>1</w:t>
      </w:r>
      <w:r>
        <w:rPr>
          <w:rStyle w:val="LPParadigm"/>
        </w:rPr>
        <w:t>/lɛbin/lɛbig</w:t>
      </w:r>
      <w:r w:rsidR="007853B0" w:rsidRPr="007853B0">
        <w:rPr>
          <w:rStyle w:val="LPParadigm"/>
          <w:color w:val="808080"/>
          <w:vertAlign w:val="subscript"/>
        </w:rPr>
        <w:t>3</w:t>
      </w:r>
      <w:r w:rsidRPr="00D96BDB">
        <w:rPr>
          <w:rStyle w:val="LPParadigm"/>
          <w:color w:val="auto"/>
          <w:sz w:val="22"/>
        </w:rPr>
        <w:t xml:space="preserve"> ; </w:t>
      </w:r>
      <w:r>
        <w:rPr>
          <w:rStyle w:val="LPParadigm"/>
        </w:rPr>
        <w:t>lɛbig</w:t>
      </w:r>
      <w:r w:rsidR="00130F41" w:rsidRPr="00130F41">
        <w:rPr>
          <w:rStyle w:val="LPParadigm"/>
          <w:color w:val="808080"/>
          <w:vertAlign w:val="subscript"/>
        </w:rPr>
        <w:t>2</w:t>
      </w:r>
      <w:r>
        <w:rPr>
          <w:rStyle w:val="LPParadigm"/>
        </w:rPr>
        <w:t>/lɛbigid/lɛbigir</w:t>
      </w:r>
      <w:r w:rsidR="00130F41" w:rsidRPr="00130F41">
        <w:rPr>
          <w:rStyle w:val="LPParadigm"/>
          <w:color w:val="808080"/>
          <w:vertAlign w:val="subscript"/>
        </w:rPr>
        <w:t>2</w:t>
      </w:r>
      <w:r w:rsidRPr="00D96BDB">
        <w:rPr>
          <w:rStyle w:val="LPParadigm"/>
          <w:color w:val="auto"/>
          <w:sz w:val="22"/>
        </w:rPr>
        <w:t xml:space="preserve"> ; </w:t>
      </w:r>
      <w:r>
        <w:rPr>
          <w:rStyle w:val="LPParadigm"/>
        </w:rPr>
        <w:t>lɛbis</w:t>
      </w:r>
      <w:r w:rsidR="00130F41" w:rsidRPr="00130F41">
        <w:rPr>
          <w:rStyle w:val="LPParadigm"/>
          <w:color w:val="808080"/>
          <w:vertAlign w:val="subscript"/>
        </w:rPr>
        <w:t>1</w:t>
      </w:r>
      <w:r>
        <w:rPr>
          <w:rStyle w:val="LPParadigm"/>
        </w:rPr>
        <w:t>/lɛbisid</w:t>
      </w:r>
      <w:r w:rsidR="00130F41" w:rsidRPr="00130F41">
        <w:rPr>
          <w:rStyle w:val="LPParadigm"/>
          <w:color w:val="808080"/>
          <w:vertAlign w:val="subscript"/>
        </w:rPr>
        <w:t>1</w:t>
      </w:r>
      <w:r>
        <w:rPr>
          <w:rStyle w:val="LPParadigm"/>
        </w:rPr>
        <w:t>/lɛbisidnɛ/lɛbisim!/lɛbisʋg</w:t>
      </w:r>
      <w:r w:rsidR="00130F41" w:rsidRPr="00130F41">
        <w:rPr>
          <w:rStyle w:val="LPParadigm"/>
          <w:color w:val="808080"/>
          <w:vertAlign w:val="subscript"/>
        </w:rPr>
        <w:t>2</w:t>
      </w:r>
      <w:r>
        <w:rPr>
          <w:rStyle w:val="LPParadigm"/>
        </w:rPr>
        <w:t>/lɛbisya</w:t>
      </w:r>
      <w:r w:rsidRPr="00D96BDB">
        <w:rPr>
          <w:rStyle w:val="LPParadigm"/>
          <w:color w:val="auto"/>
          <w:sz w:val="22"/>
        </w:rPr>
        <w:t xml:space="preserve"> ; </w:t>
      </w:r>
      <w:r>
        <w:rPr>
          <w:rStyle w:val="LPParadigm"/>
        </w:rPr>
        <w:t>lɛbisʋg</w:t>
      </w:r>
      <w:r w:rsidR="00130F41" w:rsidRPr="00130F41">
        <w:rPr>
          <w:rStyle w:val="LPParadigm"/>
          <w:color w:val="808080"/>
          <w:vertAlign w:val="subscript"/>
        </w:rPr>
        <w:t>1</w:t>
      </w:r>
      <w:r>
        <w:rPr>
          <w:rStyle w:val="LPParadigm"/>
        </w:rPr>
        <w:t>/lɛbisa/lɛbis-</w:t>
      </w:r>
      <w:r w:rsidR="007853B0" w:rsidRPr="007853B0">
        <w:rPr>
          <w:rStyle w:val="LPParadigm"/>
          <w:color w:val="808080"/>
          <w:vertAlign w:val="subscript"/>
        </w:rPr>
        <w:t>3</w:t>
      </w:r>
      <w:r w:rsidRPr="00D96BDB">
        <w:rPr>
          <w:rStyle w:val="LPParadigm"/>
          <w:color w:val="auto"/>
          <w:sz w:val="22"/>
        </w:rPr>
        <w:t xml:space="preserve"> ; </w:t>
      </w:r>
      <w:r>
        <w:rPr>
          <w:rStyle w:val="LPParadigm"/>
        </w:rPr>
        <w:t>siak</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d</w:t>
      </w:r>
      <w:r w:rsidR="00130F41" w:rsidRPr="00130F41">
        <w:rPr>
          <w:rStyle w:val="LPParadigm"/>
          <w:color w:val="808080"/>
          <w:vertAlign w:val="subscript"/>
        </w:rPr>
        <w:t>2</w:t>
      </w:r>
      <w:r>
        <w:rPr>
          <w:rStyle w:val="LPParadigm"/>
        </w:rPr>
        <w:t>/siakidi</w:t>
      </w:r>
      <w:r w:rsidR="00130F41" w:rsidRPr="00130F41">
        <w:rPr>
          <w:rStyle w:val="LPParadigm"/>
          <w:color w:val="808080"/>
          <w:vertAlign w:val="subscript"/>
        </w:rPr>
        <w:t>1</w:t>
      </w:r>
      <w:r>
        <w:rPr>
          <w:rStyle w:val="LPParadigm"/>
        </w:rPr>
        <w:t>/siakida</w:t>
      </w:r>
      <w:r w:rsidR="00130F41" w:rsidRPr="00130F41">
        <w:rPr>
          <w:rStyle w:val="LPParadigm"/>
          <w:color w:val="808080"/>
          <w:vertAlign w:val="subscript"/>
        </w:rPr>
        <w:t>1</w:t>
      </w:r>
      <w:r>
        <w:rPr>
          <w:rStyle w:val="LPParadigm"/>
        </w:rPr>
        <w:t>/siakim</w:t>
      </w:r>
      <w:r w:rsidR="00130F41" w:rsidRPr="00130F41">
        <w:rPr>
          <w:rStyle w:val="LPParadigm"/>
          <w:color w:val="808080"/>
          <w:vertAlign w:val="subscript"/>
        </w:rPr>
        <w:t>1</w:t>
      </w:r>
      <w:r>
        <w:rPr>
          <w:rStyle w:val="LPParadigm"/>
        </w:rPr>
        <w:t>!/siakimini</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r</w:t>
      </w:r>
      <w:r w:rsidR="00130F41" w:rsidRPr="00130F41">
        <w:rPr>
          <w:rStyle w:val="LPParadigm"/>
          <w:color w:val="808080"/>
          <w:vertAlign w:val="subscript"/>
        </w:rPr>
        <w:t>1</w:t>
      </w:r>
      <w:r>
        <w:rPr>
          <w:rStyle w:val="LPParadigm"/>
        </w:rPr>
        <w:t>/siakya</w:t>
      </w:r>
      <w:r>
        <w:rPr>
          <w:rStyle w:val="LPPunctuation"/>
        </w:rPr>
        <w:t>.</w:t>
      </w:r>
      <w:r w:rsidRPr="00D96BDB">
        <w:rPr>
          <w:b/>
          <w:sz w:val="22"/>
        </w:rPr>
        <w:t xml:space="preserve"> ; </w:t>
      </w:r>
      <w:r w:rsidRPr="00D96BDB">
        <w:rPr>
          <w:rStyle w:val="LPParadigm"/>
          <w:color w:val="808080"/>
          <w:sz w:val="22"/>
        </w:rPr>
        <w:t>KLT</w:t>
      </w:r>
      <w:r>
        <w:rPr>
          <w:rStyle w:val="LPParadigm"/>
        </w:rPr>
        <w:t xml:space="preserve"> lebɩs/lebɩsʋk [n.]</w:t>
      </w:r>
      <w:r w:rsidRPr="00D96BDB">
        <w:rPr>
          <w:rStyle w:val="LPParadigm"/>
          <w:color w:val="auto"/>
          <w:sz w:val="22"/>
        </w:rPr>
        <w:t xml:space="preserve"> ; </w:t>
      </w:r>
      <w:r>
        <w:rPr>
          <w:rStyle w:val="LPParadigm"/>
        </w:rPr>
        <w:t>lok/lokʋt</w:t>
      </w:r>
      <w:r w:rsidRPr="00D96BDB">
        <w:rPr>
          <w:rStyle w:val="LPParadigm"/>
          <w:color w:val="auto"/>
          <w:sz w:val="22"/>
        </w:rPr>
        <w:t xml:space="preserve"> ; </w:t>
      </w:r>
      <w:r>
        <w:rPr>
          <w:rStyle w:val="LPParadigm"/>
        </w:rPr>
        <w:t>sak/sak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ebh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ebe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ŋkom [n.]</w:t>
      </w:r>
      <w:r w:rsidRPr="00D96BDB">
        <w:rPr>
          <w:rStyle w:val="LPParadigm"/>
          <w:color w:val="auto"/>
          <w:sz w:val="22"/>
        </w:rPr>
        <w:t xml:space="preserve"> ; </w:t>
      </w:r>
      <w:r>
        <w:rPr>
          <w:rStyle w:val="LPParadigm"/>
        </w:rPr>
        <w:t>saɣi / saɣira / saɣibu</w:t>
      </w:r>
      <w:r w:rsidRPr="00D96BDB">
        <w:rPr>
          <w:rStyle w:val="LPParadigm"/>
          <w:color w:val="auto"/>
          <w:sz w:val="22"/>
        </w:rPr>
        <w:t xml:space="preserve"> ; </w:t>
      </w:r>
      <w:r>
        <w:rPr>
          <w:rStyle w:val="LPParadigm"/>
        </w:rPr>
        <w:t>labisi</w:t>
      </w:r>
      <w:r w:rsidR="00130F41" w:rsidRPr="00130F41">
        <w:rPr>
          <w:rStyle w:val="LPParadigm"/>
          <w:color w:val="808080"/>
          <w:vertAlign w:val="subscript"/>
        </w:rPr>
        <w:t>1</w:t>
      </w:r>
      <w:r>
        <w:rPr>
          <w:rStyle w:val="LPParadigm"/>
        </w:rPr>
        <w:t xml:space="preserve"> / labisira / labsibu</w:t>
      </w:r>
      <w:r w:rsidRPr="00D96BDB">
        <w:rPr>
          <w:rStyle w:val="LPParadigm"/>
          <w:color w:val="auto"/>
          <w:sz w:val="22"/>
        </w:rPr>
        <w:t xml:space="preserve"> ; </w:t>
      </w:r>
      <w:r>
        <w:rPr>
          <w:rStyle w:val="LPParadigm"/>
        </w:rPr>
        <w:t>garigi</w:t>
      </w:r>
      <w:r w:rsidR="00130F41" w:rsidRPr="00130F41">
        <w:rPr>
          <w:rStyle w:val="LPParadigm"/>
          <w:color w:val="808080"/>
          <w:vertAlign w:val="subscript"/>
        </w:rPr>
        <w:t>1</w:t>
      </w:r>
      <w:r>
        <w:rPr>
          <w:rStyle w:val="LPParadigm"/>
        </w:rPr>
        <w:t xml:space="preserve"> / garigira / garigibu</w:t>
      </w:r>
      <w:r w:rsidRPr="00D96BDB">
        <w:rPr>
          <w:rStyle w:val="LPParadigm"/>
          <w:color w:val="auto"/>
          <w:sz w:val="22"/>
        </w:rPr>
        <w:t xml:space="preserve"> ; </w:t>
      </w:r>
      <w:r>
        <w:rPr>
          <w:rStyle w:val="LPParadigm"/>
        </w:rPr>
        <w:t>amsa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sidRPr="00D96BDB">
        <w:rPr>
          <w:rStyle w:val="LPParadigm"/>
          <w:color w:val="auto"/>
          <w:sz w:val="22"/>
        </w:rPr>
        <w:t xml:space="preserve"> ; </w:t>
      </w:r>
      <w:r>
        <w:rPr>
          <w:rStyle w:val="LPParadigm"/>
        </w:rPr>
        <w:t>labsigu</w:t>
      </w:r>
      <w:r w:rsidR="00130F41" w:rsidRPr="00130F41">
        <w:rPr>
          <w:rStyle w:val="LPParadigm"/>
          <w:color w:val="808080"/>
          <w:vertAlign w:val="subscript"/>
        </w:rPr>
        <w:t>1</w:t>
      </w:r>
      <w:r>
        <w:rPr>
          <w:rStyle w:val="LPParadigm"/>
        </w:rPr>
        <w:t xml:space="preserve"> / labsa</w:t>
      </w:r>
      <w:r w:rsidR="00130F41" w:rsidRPr="00130F41">
        <w:rPr>
          <w:rStyle w:val="LPParadigm"/>
          <w:color w:val="808080"/>
          <w:vertAlign w:val="subscript"/>
        </w:rPr>
        <w:t>2</w:t>
      </w:r>
      <w:r>
        <w:rPr>
          <w:rStyle w:val="LPParadigm"/>
        </w:rPr>
        <w:t xml:space="preserve"> / labsi-</w:t>
      </w:r>
      <w:r w:rsidR="007853B0" w:rsidRPr="007853B0">
        <w:rPr>
          <w:rStyle w:val="LPParadigm"/>
          <w:color w:val="808080"/>
          <w:vertAlign w:val="subscript"/>
        </w:rPr>
        <w:t>3</w:t>
      </w:r>
      <w:r w:rsidRPr="00D96BDB">
        <w:rPr>
          <w:rStyle w:val="LPParadigm"/>
          <w:color w:val="auto"/>
          <w:sz w:val="22"/>
        </w:rPr>
        <w:t xml:space="preserve"> ; </w:t>
      </w:r>
      <w:r>
        <w:rPr>
          <w:rStyle w:val="LPParadigm"/>
        </w:rPr>
        <w:t>labsi</w:t>
      </w:r>
      <w:r w:rsidR="00130F41" w:rsidRPr="00130F41">
        <w:rPr>
          <w:rStyle w:val="LPParadigm"/>
          <w:color w:val="808080"/>
          <w:vertAlign w:val="subscript"/>
        </w:rPr>
        <w:t>1</w:t>
      </w:r>
      <w:r>
        <w:rPr>
          <w:rStyle w:val="LPParadigm"/>
        </w:rPr>
        <w:t xml:space="preserve"> / labsiri / labsima! / labsigu</w:t>
      </w:r>
      <w:r w:rsidR="00130F41" w:rsidRPr="00130F41">
        <w:rPr>
          <w:rStyle w:val="LPParadigm"/>
          <w:color w:val="808080"/>
          <w:vertAlign w:val="subscript"/>
        </w:rPr>
        <w:t>2</w:t>
      </w:r>
      <w:r w:rsidRPr="00D96BDB">
        <w:rPr>
          <w:rStyle w:val="LPParadigm"/>
          <w:color w:val="auto"/>
          <w:sz w:val="22"/>
        </w:rPr>
        <w:t xml:space="preserve"> ; </w:t>
      </w:r>
      <w:r>
        <w:rPr>
          <w:rStyle w:val="LPParadigm"/>
        </w:rPr>
        <w:t>gyɛrigi</w:t>
      </w:r>
      <w:r w:rsidR="00130F41" w:rsidRPr="00130F41">
        <w:rPr>
          <w:rStyle w:val="LPParadigm"/>
          <w:color w:val="808080"/>
          <w:vertAlign w:val="subscript"/>
        </w:rPr>
        <w:t>1</w:t>
      </w:r>
      <w:r>
        <w:rPr>
          <w:rStyle w:val="LPParadigm"/>
        </w:rPr>
        <w:t xml:space="preserve"> / gyɛrigri</w:t>
      </w:r>
      <w:r w:rsidR="00130F41" w:rsidRPr="00130F41">
        <w:rPr>
          <w:rStyle w:val="LPParadigm"/>
          <w:color w:val="808080"/>
          <w:vertAlign w:val="subscript"/>
        </w:rPr>
        <w:t>1</w:t>
      </w:r>
      <w:r>
        <w:rPr>
          <w:rStyle w:val="LPParadigm"/>
        </w:rPr>
        <w:t xml:space="preserve"> / gyɛrigma! / gyɛrigri</w:t>
      </w:r>
      <w:r w:rsidR="007853B0" w:rsidRPr="007853B0">
        <w:rPr>
          <w:rStyle w:val="LPParadigm"/>
          <w:color w:val="808080"/>
          <w:vertAlign w:val="subscript"/>
        </w:rPr>
        <w:t>3</w:t>
      </w:r>
      <w:r>
        <w:rPr>
          <w:rStyle w:val="LPPunctuation"/>
        </w:rPr>
        <w:t xml:space="preserve">. </w:t>
      </w:r>
    </w:p>
    <w:p w14:paraId="3C298DA2" w14:textId="77777777" w:rsidR="00D96BDB" w:rsidRDefault="00D96BDB" w:rsidP="00FE2191">
      <w:pPr>
        <w:pStyle w:val="LPLexEntryPara"/>
        <w:widowControl w:val="0"/>
        <w:spacing w:beforeLines="80" w:before="192"/>
      </w:pPr>
      <w:r>
        <w:rPr>
          <w:rStyle w:val="LPLexicalEntry"/>
        </w:rPr>
        <w:t>ant (types:)</w:t>
      </w:r>
      <w:r>
        <w:t>  </w:t>
      </w:r>
      <w:r>
        <w:tab/>
      </w:r>
      <w:r>
        <w:rPr>
          <w:rStyle w:val="LPMainCrossRef"/>
        </w:rPr>
        <w:t>fourmi (espèces)</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iisa (PJ2)</w:t>
      </w:r>
      <w:r>
        <w:rPr>
          <w:rStyle w:val="LPPunctuation"/>
        </w:rPr>
        <w:t>.</w:t>
      </w:r>
      <w:r w:rsidRPr="00D96BDB">
        <w:rPr>
          <w:b/>
          <w:sz w:val="22"/>
        </w:rPr>
        <w:t xml:space="preserve"> ; </w:t>
      </w:r>
      <w:r w:rsidRPr="00D96BDB">
        <w:rPr>
          <w:rStyle w:val="LPParadigm"/>
          <w:color w:val="808080"/>
          <w:sz w:val="22"/>
        </w:rPr>
        <w:t>KLA</w:t>
      </w:r>
      <w:r>
        <w:rPr>
          <w:rStyle w:val="LPParadigm"/>
        </w:rPr>
        <w:t xml:space="preserve">  ayɔ'i/ayɔ'inam</w:t>
      </w:r>
      <w:r w:rsidRPr="00D96BDB">
        <w:rPr>
          <w:rStyle w:val="LPParadigm"/>
          <w:color w:val="auto"/>
          <w:sz w:val="22"/>
        </w:rPr>
        <w:t xml:space="preserve"> ; </w:t>
      </w:r>
      <w:r>
        <w:rPr>
          <w:rStyle w:val="LPParadigm"/>
        </w:rPr>
        <w:t>bʋmbu'ariŋ</w:t>
      </w:r>
      <w:r w:rsidRPr="00D96BDB">
        <w:rPr>
          <w:rStyle w:val="LPParadigm"/>
          <w:color w:val="auto"/>
          <w:sz w:val="22"/>
        </w:rPr>
        <w:t xml:space="preserve"> ; </w:t>
      </w:r>
      <w:r>
        <w:rPr>
          <w:rStyle w:val="LPParadigm"/>
        </w:rPr>
        <w:t>gʋog/gʋʋd</w:t>
      </w:r>
      <w:r w:rsidR="00130F41" w:rsidRPr="00130F41">
        <w:rPr>
          <w:rStyle w:val="LPParadigm"/>
          <w:color w:val="808080"/>
          <w:vertAlign w:val="subscript"/>
        </w:rPr>
        <w:t>2</w:t>
      </w:r>
      <w:r w:rsidRPr="00D96BDB">
        <w:rPr>
          <w:rStyle w:val="LPParadigm"/>
          <w:color w:val="auto"/>
          <w:sz w:val="22"/>
        </w:rPr>
        <w:t xml:space="preserve"> ; </w:t>
      </w:r>
      <w:r>
        <w:rPr>
          <w:rStyle w:val="LPParadigm"/>
        </w:rPr>
        <w:t>salinsa' ~ silinsauk/salinsa'as ;</w:t>
      </w:r>
      <w:r>
        <w:rPr>
          <w:rStyle w:val="LPPunctuation"/>
        </w:rPr>
        <w:t>.</w:t>
      </w:r>
      <w:r w:rsidRPr="00D96BDB">
        <w:rPr>
          <w:b/>
          <w:sz w:val="22"/>
        </w:rPr>
        <w:t xml:space="preserve"> ; </w:t>
      </w:r>
      <w:r w:rsidRPr="00D96BDB">
        <w:rPr>
          <w:rStyle w:val="LPParadigm"/>
          <w:color w:val="808080"/>
          <w:sz w:val="22"/>
        </w:rPr>
        <w:t>KLT</w:t>
      </w:r>
      <w:r>
        <w:rPr>
          <w:rStyle w:val="LPParadigm"/>
        </w:rPr>
        <w:t xml:space="preserve"> gʋʋt~gũut/gũya</w:t>
      </w:r>
      <w:r w:rsidRPr="00D96BDB">
        <w:rPr>
          <w:rStyle w:val="LPParadigm"/>
          <w:color w:val="auto"/>
          <w:sz w:val="22"/>
        </w:rPr>
        <w:t xml:space="preserve"> ; </w:t>
      </w:r>
      <w:r>
        <w:rPr>
          <w:rStyle w:val="LPParadigm"/>
        </w:rPr>
        <w:t>gũdaaʋk/gũdaat</w:t>
      </w:r>
      <w:r w:rsidRPr="00D96BDB">
        <w:rPr>
          <w:rStyle w:val="LPParadigm"/>
          <w:color w:val="auto"/>
          <w:sz w:val="22"/>
        </w:rPr>
        <w:t xml:space="preserve"> ; </w:t>
      </w:r>
      <w:r>
        <w:rPr>
          <w:rStyle w:val="LPParadigm"/>
        </w:rPr>
        <w:t>gãlɩŋgãa/gãlɩŋgãat</w:t>
      </w:r>
      <w:r w:rsidRPr="00D96BDB">
        <w:rPr>
          <w:rStyle w:val="LPParadigm"/>
          <w:color w:val="auto"/>
          <w:sz w:val="22"/>
        </w:rPr>
        <w:t xml:space="preserve"> ; </w:t>
      </w:r>
      <w:r>
        <w:rPr>
          <w:rStyle w:val="LPParadigm"/>
        </w:rPr>
        <w:t xml:space="preserve"> </w:t>
      </w:r>
      <w:r>
        <w:rPr>
          <w:rStyle w:val="LPParadigm"/>
          <w:rFonts w:ascii="Arial" w:hAnsi="Arial" w:cs="Arial"/>
        </w:rPr>
        <w:t>ẽ</w:t>
      </w:r>
      <w:r>
        <w:rPr>
          <w:rStyle w:val="LPParadigm"/>
        </w:rPr>
        <w:t>sɩk/</w:t>
      </w:r>
      <w:r>
        <w:rPr>
          <w:rStyle w:val="LPParadigm"/>
          <w:rFonts w:ascii="Arial" w:hAnsi="Arial" w:cs="Arial"/>
        </w:rPr>
        <w:t>ẽ</w:t>
      </w:r>
      <w:r>
        <w:rPr>
          <w:rStyle w:val="LPParadigm"/>
        </w:rPr>
        <w:t>sa</w:t>
      </w:r>
      <w:r w:rsidRPr="00D96BDB">
        <w:rPr>
          <w:rStyle w:val="LPParadigm"/>
          <w:color w:val="auto"/>
          <w:sz w:val="22"/>
        </w:rPr>
        <w:t xml:space="preserve"> ; </w:t>
      </w:r>
      <w:r>
        <w:rPr>
          <w:rStyle w:val="LPParadigm"/>
        </w:rPr>
        <w:t>bʋmbɔ'ɔrʋŋ/bʋmbɔ'ɔrɩs</w:t>
      </w:r>
      <w:r w:rsidRPr="00D96BDB">
        <w:rPr>
          <w:rStyle w:val="LPParadigm"/>
          <w:color w:val="auto"/>
          <w:sz w:val="22"/>
        </w:rPr>
        <w:t xml:space="preserve"> ; </w:t>
      </w:r>
      <w:r>
        <w:rPr>
          <w:rStyle w:val="LPParadigm"/>
        </w:rPr>
        <w:t>salɩnsaa~salɩsaa/salɩnsaas</w:t>
      </w:r>
      <w:r w:rsidRPr="00D96BDB">
        <w:rPr>
          <w:rStyle w:val="LPParadigm"/>
          <w:color w:val="auto"/>
          <w:sz w:val="22"/>
        </w:rPr>
        <w:t xml:space="preserve"> ; </w:t>
      </w:r>
      <w:r>
        <w:rPr>
          <w:rStyle w:val="LPParadigm"/>
        </w:rPr>
        <w:t>salɩnsaa-z</w:t>
      </w:r>
      <w:r>
        <w:rPr>
          <w:rStyle w:val="LPParadigm"/>
          <w:rFonts w:ascii="Arial" w:hAnsi="Arial" w:cs="Arial"/>
        </w:rPr>
        <w:t>ẽ</w:t>
      </w:r>
      <w:r>
        <w:rPr>
          <w:rStyle w:val="LPParadigm"/>
        </w:rPr>
        <w:t>'e/salɩnsaa-z</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zãmbɔ'arɩŋ~zãmbɔ'ɔrʋŋ/zãmbɔ'arɩs~zãmbɔ'ɔrɩs</w:t>
      </w:r>
      <w:r w:rsidRPr="00D96BDB">
        <w:rPr>
          <w:rStyle w:val="LPParadigm"/>
          <w:color w:val="auto"/>
          <w:sz w:val="22"/>
        </w:rPr>
        <w:t xml:space="preserve"> ; </w:t>
      </w:r>
      <w:r>
        <w:rPr>
          <w:rStyle w:val="LPParadigm"/>
        </w:rPr>
        <w:t>zãmbɔ'ɔkõbʋlʋk/zãnbɔ'ɔkõbʋl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ns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mbuli / timbuya</w:t>
      </w:r>
      <w:r w:rsidRPr="00D96BDB">
        <w:rPr>
          <w:rStyle w:val="LPParadigm"/>
          <w:color w:val="auto"/>
          <w:sz w:val="22"/>
        </w:rPr>
        <w:t xml:space="preserve"> ; </w:t>
      </w:r>
      <w:r>
        <w:rPr>
          <w:rStyle w:val="LPParadigm"/>
        </w:rPr>
        <w:t>tikuliŋkua / tikuliŋkuu / tikuliŋkuhi</w:t>
      </w:r>
      <w:r w:rsidRPr="00D96BDB">
        <w:rPr>
          <w:rStyle w:val="LPParadigm"/>
          <w:color w:val="auto"/>
          <w:sz w:val="22"/>
        </w:rPr>
        <w:t xml:space="preserve"> ; </w:t>
      </w:r>
      <w:r>
        <w:rPr>
          <w:rStyle w:val="LPParadigm"/>
        </w:rPr>
        <w:t>tambiɛtoo / tambiɛtɔri</w:t>
      </w:r>
      <w:r w:rsidRPr="00D96BDB">
        <w:rPr>
          <w:rStyle w:val="LPParadigm"/>
          <w:color w:val="auto"/>
          <w:sz w:val="22"/>
        </w:rPr>
        <w:t xml:space="preserve"> ; </w:t>
      </w:r>
      <w:r>
        <w:rPr>
          <w:rStyle w:val="LPParadigm"/>
        </w:rPr>
        <w:t>tambiɛɣu / tambiɛri</w:t>
      </w:r>
      <w:r w:rsidRPr="00D96BDB">
        <w:rPr>
          <w:rStyle w:val="LPParadigm"/>
          <w:color w:val="auto"/>
          <w:sz w:val="22"/>
        </w:rPr>
        <w:t xml:space="preserve"> ; </w:t>
      </w:r>
      <w:r>
        <w:rPr>
          <w:rStyle w:val="LPParadigm"/>
        </w:rPr>
        <w:t>tambaɣiŋga / tambaɣinsi</w:t>
      </w:r>
      <w:r w:rsidRPr="00D96BDB">
        <w:rPr>
          <w:rStyle w:val="LPParadigm"/>
          <w:color w:val="auto"/>
          <w:sz w:val="22"/>
        </w:rPr>
        <w:t xml:space="preserve"> ; </w:t>
      </w:r>
      <w:r>
        <w:rPr>
          <w:rStyle w:val="LPParadigm"/>
        </w:rPr>
        <w:t>tamalichiriga / tamalichirsi</w:t>
      </w:r>
      <w:r w:rsidRPr="00D96BDB">
        <w:rPr>
          <w:rStyle w:val="LPParadigm"/>
          <w:color w:val="auto"/>
          <w:sz w:val="22"/>
        </w:rPr>
        <w:t xml:space="preserve"> ; </w:t>
      </w:r>
      <w:r>
        <w:rPr>
          <w:rStyle w:val="LPParadigm"/>
        </w:rPr>
        <w:t>silimiŋa</w:t>
      </w:r>
      <w:r w:rsidR="00130F41" w:rsidRPr="00130F41">
        <w:rPr>
          <w:rStyle w:val="LPParadigm"/>
          <w:color w:val="808080"/>
          <w:vertAlign w:val="subscript"/>
        </w:rPr>
        <w:t>2</w:t>
      </w:r>
      <w:r>
        <w:rPr>
          <w:rStyle w:val="LPParadigm"/>
        </w:rPr>
        <w:t xml:space="preserve"> / siliminsi</w:t>
      </w:r>
      <w:r w:rsidRPr="00D96BDB">
        <w:rPr>
          <w:rStyle w:val="LPParadigm"/>
          <w:color w:val="auto"/>
          <w:sz w:val="22"/>
        </w:rPr>
        <w:t xml:space="preserve"> ; </w:t>
      </w:r>
      <w:r>
        <w:rPr>
          <w:rStyle w:val="LPParadigm"/>
        </w:rPr>
        <w:t>salinsaa / salinsahi</w:t>
      </w:r>
      <w:r w:rsidRPr="00D96BDB">
        <w:rPr>
          <w:rStyle w:val="LPParadigm"/>
          <w:color w:val="auto"/>
          <w:sz w:val="22"/>
        </w:rPr>
        <w:t xml:space="preserve"> ; </w:t>
      </w:r>
      <w:r>
        <w:rPr>
          <w:rStyle w:val="LPParadigm"/>
        </w:rPr>
        <w:t>Naawuni•dabili / Naawuni•daba</w:t>
      </w:r>
      <w:r w:rsidRPr="00D96BDB">
        <w:rPr>
          <w:rStyle w:val="LPParadigm"/>
          <w:color w:val="auto"/>
          <w:sz w:val="22"/>
        </w:rPr>
        <w:t xml:space="preserve"> ; </w:t>
      </w:r>
      <w:r>
        <w:rPr>
          <w:rStyle w:val="LPParadigm"/>
        </w:rPr>
        <w:t>nayiliga</w:t>
      </w:r>
      <w:r w:rsidR="00130F41" w:rsidRPr="00130F41">
        <w:rPr>
          <w:rStyle w:val="LPParadigm"/>
          <w:color w:val="808080"/>
          <w:vertAlign w:val="subscript"/>
        </w:rPr>
        <w:t>2</w:t>
      </w:r>
      <w:r w:rsidRPr="00D96BDB">
        <w:rPr>
          <w:rStyle w:val="LPParadigm"/>
          <w:color w:val="auto"/>
          <w:sz w:val="22"/>
        </w:rPr>
        <w:t xml:space="preserve"> ; </w:t>
      </w:r>
      <w:r>
        <w:rPr>
          <w:rStyle w:val="LPParadigm"/>
        </w:rPr>
        <w:t>gurigurilo</w:t>
      </w:r>
      <w:r w:rsidRPr="00D96BDB">
        <w:rPr>
          <w:rStyle w:val="LPParadigm"/>
          <w:color w:val="auto"/>
          <w:sz w:val="22"/>
        </w:rPr>
        <w:t xml:space="preserve"> ; </w:t>
      </w:r>
      <w:r>
        <w:rPr>
          <w:rStyle w:val="LPParadigm"/>
        </w:rPr>
        <w:t>guliyili / guliyiya</w:t>
      </w:r>
      <w:r w:rsidRPr="00D96BDB">
        <w:rPr>
          <w:rStyle w:val="LPParadigm"/>
          <w:color w:val="auto"/>
          <w:sz w:val="22"/>
        </w:rPr>
        <w:t xml:space="preserve"> ; </w:t>
      </w:r>
      <w:r>
        <w:rPr>
          <w:rStyle w:val="LPParadigm"/>
        </w:rPr>
        <w:t>guliŋgua / guliŋguhi</w:t>
      </w:r>
      <w:r w:rsidRPr="00D96BDB">
        <w:rPr>
          <w:rStyle w:val="LPParadigm"/>
          <w:color w:val="auto"/>
          <w:sz w:val="22"/>
        </w:rPr>
        <w:t xml:space="preserve"> ; </w:t>
      </w:r>
      <w:r>
        <w:rPr>
          <w:rStyle w:val="LPParadigm"/>
        </w:rPr>
        <w:t>guli</w:t>
      </w:r>
      <w:r w:rsidR="00130F41" w:rsidRPr="00130F41">
        <w:rPr>
          <w:rStyle w:val="LPParadigm"/>
          <w:color w:val="808080"/>
          <w:vertAlign w:val="subscript"/>
        </w:rPr>
        <w:t>2</w:t>
      </w:r>
      <w:r>
        <w:rPr>
          <w:rStyle w:val="LPParadigm"/>
        </w:rPr>
        <w:t xml:space="preserve"> / guya</w:t>
      </w:r>
      <w:r w:rsidRPr="00D96BDB">
        <w:rPr>
          <w:rStyle w:val="LPParadigm"/>
          <w:color w:val="auto"/>
          <w:sz w:val="22"/>
        </w:rPr>
        <w:t xml:space="preserve"> ; </w:t>
      </w:r>
      <w:r>
        <w:rPr>
          <w:rStyle w:val="LPParadigm"/>
        </w:rPr>
        <w:t>danyɔŋ / danyɔna</w:t>
      </w:r>
      <w:r w:rsidRPr="00D96BDB">
        <w:rPr>
          <w:rStyle w:val="LPParadigm"/>
          <w:color w:val="auto"/>
          <w:sz w:val="22"/>
        </w:rPr>
        <w:t xml:space="preserve"> ; </w:t>
      </w:r>
      <w:r>
        <w:rPr>
          <w:rStyle w:val="LPParadigm"/>
        </w:rPr>
        <w:t>chɛrili</w:t>
      </w:r>
      <w:r w:rsidR="00130F41" w:rsidRPr="00130F41">
        <w:rPr>
          <w:rStyle w:val="LPParadigm"/>
          <w:color w:val="808080"/>
          <w:vertAlign w:val="subscript"/>
        </w:rPr>
        <w:t>2</w:t>
      </w:r>
      <w:r>
        <w:rPr>
          <w:rStyle w:val="LPParadigm"/>
        </w:rPr>
        <w:t xml:space="preserve"> / chɛra</w:t>
      </w:r>
      <w:r w:rsidRPr="00D96BDB">
        <w:rPr>
          <w:rStyle w:val="LPParadigm"/>
          <w:color w:val="auto"/>
          <w:sz w:val="22"/>
        </w:rPr>
        <w:t xml:space="preserve"> ; </w:t>
      </w:r>
      <w:r>
        <w:rPr>
          <w:rStyle w:val="LPParadigm"/>
        </w:rPr>
        <w:t>chami / chamnima</w:t>
      </w:r>
      <w:r w:rsidRPr="00D96BDB">
        <w:rPr>
          <w:rStyle w:val="LPParadigm"/>
          <w:color w:val="auto"/>
          <w:sz w:val="22"/>
        </w:rPr>
        <w:t xml:space="preserve"> ; </w:t>
      </w:r>
      <w:r>
        <w:rPr>
          <w:rStyle w:val="LPParadigm"/>
        </w:rPr>
        <w:t>bantibo / bantibonima</w:t>
      </w:r>
      <w:r w:rsidRPr="00D96BDB">
        <w:rPr>
          <w:rStyle w:val="LPParadigm"/>
          <w:color w:val="auto"/>
          <w:sz w:val="22"/>
        </w:rPr>
        <w:t xml:space="preserve"> ; </w:t>
      </w:r>
      <w:r>
        <w:rPr>
          <w:rStyle w:val="LPParadigm"/>
        </w:rPr>
        <w:t>baɣabaɣa</w:t>
      </w:r>
      <w:r w:rsidRPr="00D96BDB">
        <w:rPr>
          <w:rStyle w:val="LPParadigm"/>
          <w:color w:val="auto"/>
          <w:sz w:val="22"/>
        </w:rPr>
        <w:t xml:space="preserve"> ; </w:t>
      </w:r>
      <w:r>
        <w:rPr>
          <w:rStyle w:val="LPParadigm"/>
        </w:rPr>
        <w:t>zilimbɔŋ</w:t>
      </w:r>
      <w:r w:rsidR="00130F41" w:rsidRPr="00130F41">
        <w:rPr>
          <w:rStyle w:val="LPParadigm"/>
          <w:color w:val="808080"/>
          <w:vertAlign w:val="subscript"/>
        </w:rPr>
        <w:t>2</w:t>
      </w:r>
      <w:r>
        <w:rPr>
          <w:rStyle w:val="LPParadigm"/>
        </w:rPr>
        <w:t xml:space="preserve"> / zilimbɔna</w:t>
      </w:r>
      <w:r w:rsidRPr="00D96BDB">
        <w:rPr>
          <w:rStyle w:val="LPParadigm"/>
          <w:color w:val="auto"/>
          <w:sz w:val="22"/>
        </w:rPr>
        <w:t xml:space="preserve"> ; </w:t>
      </w:r>
      <w:r>
        <w:rPr>
          <w:rStyle w:val="LPParadigm"/>
        </w:rPr>
        <w:t>zilim</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lima</w:t>
      </w:r>
      <w:r w:rsidR="00130F41" w:rsidRPr="00130F41">
        <w:rPr>
          <w:rStyle w:val="LPParadigm"/>
          <w:color w:val="808080"/>
          <w:vertAlign w:val="subscript"/>
        </w:rPr>
        <w:t>2</w:t>
      </w:r>
      <w:r>
        <w:rPr>
          <w:rStyle w:val="LPParadigm"/>
        </w:rPr>
        <w:t xml:space="preserve"> ~zulimi</w:t>
      </w:r>
      <w:r w:rsidRPr="00D96BDB">
        <w:rPr>
          <w:rStyle w:val="LPParadigm"/>
          <w:color w:val="auto"/>
          <w:sz w:val="22"/>
        </w:rPr>
        <w:t xml:space="preserve"> ; </w:t>
      </w:r>
      <w:r>
        <w:rPr>
          <w:rStyle w:val="LPParadigm"/>
        </w:rPr>
        <w:t>vatiibi</w:t>
      </w:r>
      <w:r w:rsidRPr="00D96BDB">
        <w:rPr>
          <w:rStyle w:val="LPParadigm"/>
          <w:color w:val="auto"/>
          <w:sz w:val="22"/>
        </w:rPr>
        <w:t xml:space="preserve"> ; </w:t>
      </w:r>
      <w:r>
        <w:rPr>
          <w:rStyle w:val="LPParadigm"/>
        </w:rPr>
        <w:t>nyesigu /nyesa</w:t>
      </w:r>
      <w:r w:rsidRPr="00D96BDB">
        <w:rPr>
          <w:rStyle w:val="LPParadigm"/>
          <w:color w:val="auto"/>
          <w:sz w:val="22"/>
        </w:rPr>
        <w:t xml:space="preserve"> ; </w:t>
      </w:r>
      <w:r>
        <w:rPr>
          <w:rStyle w:val="LPParadigm"/>
        </w:rPr>
        <w:t>bagiligu /bag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llim</w:t>
      </w:r>
      <w:r w:rsidRPr="00D96BDB">
        <w:rPr>
          <w:rStyle w:val="LPParadigm"/>
          <w:color w:val="auto"/>
          <w:sz w:val="22"/>
        </w:rPr>
        <w:t xml:space="preserve"> ; </w:t>
      </w:r>
      <w:r>
        <w:rPr>
          <w:rStyle w:val="LPParadigm"/>
        </w:rPr>
        <w:t>tintaariŋŋa / tintaarinsi</w:t>
      </w:r>
      <w:r w:rsidRPr="00D96BDB">
        <w:rPr>
          <w:rStyle w:val="LPParadigm"/>
          <w:color w:val="auto"/>
          <w:sz w:val="22"/>
        </w:rPr>
        <w:t xml:space="preserve"> ; </w:t>
      </w:r>
      <w:r>
        <w:rPr>
          <w:rStyle w:val="LPParadigm"/>
        </w:rPr>
        <w:t>tambɔ'asiga / tambɔ'asa</w:t>
      </w:r>
      <w:r w:rsidRPr="00D96BDB">
        <w:rPr>
          <w:rStyle w:val="LPParadigm"/>
          <w:color w:val="auto"/>
          <w:sz w:val="22"/>
        </w:rPr>
        <w:t xml:space="preserve"> ; </w:t>
      </w:r>
      <w:r>
        <w:rPr>
          <w:rStyle w:val="LPParadigm"/>
        </w:rPr>
        <w:t>silinsaa / silinsaasi</w:t>
      </w:r>
      <w:r w:rsidRPr="00D96BDB">
        <w:rPr>
          <w:rStyle w:val="LPParadigm"/>
          <w:color w:val="auto"/>
          <w:sz w:val="22"/>
        </w:rPr>
        <w:t xml:space="preserve"> ; </w:t>
      </w:r>
      <w:r>
        <w:rPr>
          <w:rStyle w:val="LPParadigm"/>
        </w:rPr>
        <w:t>guuri</w:t>
      </w:r>
      <w:r w:rsidR="00130F41" w:rsidRPr="00130F41">
        <w:rPr>
          <w:rStyle w:val="LPParadigm"/>
          <w:color w:val="808080"/>
          <w:vertAlign w:val="subscript"/>
        </w:rPr>
        <w:t>1</w:t>
      </w:r>
      <w:r>
        <w:rPr>
          <w:rStyle w:val="LPParadigm"/>
        </w:rPr>
        <w:t xml:space="preserve"> / guya</w:t>
      </w:r>
      <w:r w:rsidRPr="00D96BDB">
        <w:rPr>
          <w:rStyle w:val="LPParadigm"/>
          <w:color w:val="auto"/>
          <w:sz w:val="22"/>
        </w:rPr>
        <w:t xml:space="preserve"> ; </w:t>
      </w:r>
      <w:r>
        <w:rPr>
          <w:rStyle w:val="LPParadigm"/>
        </w:rPr>
        <w:t>dagiringaa / dagiringaasi</w:t>
      </w:r>
      <w:r w:rsidRPr="00D96BDB">
        <w:rPr>
          <w:rStyle w:val="LPParadigm"/>
          <w:color w:val="auto"/>
          <w:sz w:val="22"/>
        </w:rPr>
        <w:t xml:space="preserve"> ; </w:t>
      </w:r>
      <w:r>
        <w:rPr>
          <w:rStyle w:val="LPParadigm"/>
        </w:rPr>
        <w:t>bunviiri</w:t>
      </w:r>
      <w:r>
        <w:rPr>
          <w:rStyle w:val="LPPunctuation"/>
        </w:rPr>
        <w:t xml:space="preserve">. </w:t>
      </w:r>
    </w:p>
    <w:p w14:paraId="212B4649" w14:textId="77777777" w:rsidR="00D96BDB" w:rsidRDefault="00D96BDB" w:rsidP="00FE2191">
      <w:pPr>
        <w:pStyle w:val="LPLexEntryPara"/>
        <w:widowControl w:val="0"/>
        <w:spacing w:beforeLines="80" w:before="192"/>
      </w:pPr>
      <w:r>
        <w:rPr>
          <w:rStyle w:val="LPLexicalEntry"/>
        </w:rPr>
        <w:lastRenderedPageBreak/>
        <w:t>antelope</w:t>
      </w:r>
      <w:r>
        <w:t>  </w:t>
      </w:r>
      <w:r>
        <w:tab/>
      </w:r>
      <w:r>
        <w:rPr>
          <w:rStyle w:val="LPMainCrossRef"/>
        </w:rPr>
        <w:t>antilope (espèces)</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mir/dɔma</w:t>
      </w:r>
      <w:r w:rsidRPr="00D96BDB">
        <w:rPr>
          <w:rStyle w:val="LPParadigm"/>
          <w:color w:val="auto"/>
          <w:sz w:val="22"/>
        </w:rPr>
        <w:t xml:space="preserve"> ; </w:t>
      </w:r>
      <w:r>
        <w:rPr>
          <w:rStyle w:val="LPParadigm"/>
        </w:rPr>
        <w:t>gbɛog</w:t>
      </w:r>
      <w:r w:rsidR="00130F41" w:rsidRPr="00130F41">
        <w:rPr>
          <w:rStyle w:val="LPParadigm"/>
          <w:color w:val="808080"/>
          <w:vertAlign w:val="subscript"/>
        </w:rPr>
        <w:t>2</w:t>
      </w:r>
      <w:r>
        <w:rPr>
          <w:rStyle w:val="LPParadigm"/>
        </w:rPr>
        <w:t>/gbɛɛd</w:t>
      </w:r>
      <w:r w:rsidR="00130F41" w:rsidRPr="00130F41">
        <w:rPr>
          <w:rStyle w:val="LPParadigm"/>
          <w:color w:val="808080"/>
          <w:vertAlign w:val="subscript"/>
        </w:rPr>
        <w:t>2</w:t>
      </w:r>
      <w:r w:rsidRPr="00D96BDB">
        <w:rPr>
          <w:rStyle w:val="LPParadigm"/>
          <w:color w:val="auto"/>
          <w:sz w:val="22"/>
        </w:rPr>
        <w:t xml:space="preserve"> ; </w:t>
      </w:r>
      <w:r>
        <w:rPr>
          <w:rStyle w:val="LPParadigm"/>
        </w:rPr>
        <w:t>isig</w:t>
      </w:r>
      <w:r w:rsidR="00130F41" w:rsidRPr="00130F41">
        <w:rPr>
          <w:rStyle w:val="LPParadigm"/>
          <w:color w:val="808080"/>
          <w:vertAlign w:val="subscript"/>
        </w:rPr>
        <w:t>2</w:t>
      </w:r>
      <w:r>
        <w:rPr>
          <w:rStyle w:val="LPParadigm"/>
        </w:rPr>
        <w:t>/isis</w:t>
      </w:r>
      <w:r w:rsidRPr="00D96BDB">
        <w:rPr>
          <w:rStyle w:val="LPParadigm"/>
          <w:color w:val="auto"/>
          <w:sz w:val="22"/>
        </w:rPr>
        <w:t xml:space="preserve"> ; </w:t>
      </w:r>
      <w:r>
        <w:rPr>
          <w:rStyle w:val="LPParadigm"/>
        </w:rPr>
        <w:t>nyak/nyagis</w:t>
      </w:r>
      <w:r w:rsidRPr="00D96BDB">
        <w:rPr>
          <w:rStyle w:val="LPParadigm"/>
          <w:color w:val="auto"/>
          <w:sz w:val="22"/>
        </w:rPr>
        <w:t xml:space="preserve"> ; </w:t>
      </w:r>
      <w:r>
        <w:rPr>
          <w:rStyle w:val="LPParadigm"/>
        </w:rPr>
        <w:t>zabir</w:t>
      </w:r>
      <w:r w:rsidR="00130F41" w:rsidRPr="00130F41">
        <w:rPr>
          <w:rStyle w:val="LPParadigm"/>
          <w:color w:val="808080"/>
          <w:vertAlign w:val="subscript"/>
        </w:rPr>
        <w:t>2</w:t>
      </w:r>
      <w:r>
        <w:rPr>
          <w:rStyle w:val="LPParadigm"/>
        </w:rPr>
        <w:t>/zab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ɔlʋf/mɔl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l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ɔbuŋa / zɔbun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liga</w:t>
      </w:r>
      <w:r w:rsidR="00130F41" w:rsidRPr="00130F41">
        <w:rPr>
          <w:rStyle w:val="LPParadigm"/>
          <w:color w:val="808080"/>
          <w:vertAlign w:val="subscript"/>
        </w:rPr>
        <w:t>1</w:t>
      </w:r>
      <w:r>
        <w:rPr>
          <w:rStyle w:val="LPParadigm"/>
        </w:rPr>
        <w:t xml:space="preserve"> / walisi</w:t>
      </w:r>
      <w:r w:rsidR="00130F41" w:rsidRPr="00130F41">
        <w:rPr>
          <w:rStyle w:val="LPParadigm"/>
          <w:color w:val="808080"/>
          <w:vertAlign w:val="subscript"/>
        </w:rPr>
        <w:t>2</w:t>
      </w:r>
      <w:r>
        <w:rPr>
          <w:rStyle w:val="LPParadigm"/>
        </w:rPr>
        <w:t xml:space="preserve"> / walidibisi</w:t>
      </w:r>
      <w:r w:rsidRPr="00D96BDB">
        <w:rPr>
          <w:rStyle w:val="LPParadigm"/>
          <w:color w:val="auto"/>
          <w:sz w:val="22"/>
        </w:rPr>
        <w:t xml:space="preserve"> ; </w:t>
      </w:r>
      <w:r>
        <w:rPr>
          <w:rStyle w:val="LPParadigm"/>
        </w:rPr>
        <w:t>valiga / valisi</w:t>
      </w:r>
      <w:r w:rsidR="00130F41" w:rsidRPr="00130F41">
        <w:rPr>
          <w:rStyle w:val="LPParadigm"/>
          <w:color w:val="808080"/>
          <w:vertAlign w:val="subscript"/>
        </w:rPr>
        <w:t>1</w:t>
      </w:r>
      <w:r>
        <w:rPr>
          <w:rStyle w:val="LPParadigm"/>
        </w:rPr>
        <w:t xml:space="preserve"> / vali-</w:t>
      </w:r>
      <w:r w:rsidRPr="00D96BDB">
        <w:rPr>
          <w:rStyle w:val="LPParadigm"/>
          <w:color w:val="auto"/>
          <w:sz w:val="22"/>
        </w:rPr>
        <w:t xml:space="preserve"> ; </w:t>
      </w:r>
      <w:r>
        <w:rPr>
          <w:rStyle w:val="LPParadigm"/>
        </w:rPr>
        <w:t>saŋkpaliŋ / saŋkpalima / saŋkpalin- / saŋkpalindibisi</w:t>
      </w:r>
      <w:r w:rsidRPr="00D96BDB">
        <w:rPr>
          <w:rStyle w:val="LPParadigm"/>
          <w:color w:val="auto"/>
          <w:sz w:val="22"/>
        </w:rPr>
        <w:t xml:space="preserve"> ; </w:t>
      </w:r>
      <w:r>
        <w:rPr>
          <w:rStyle w:val="LPParadigm"/>
        </w:rPr>
        <w:t>saŋgunli / saŋgunda</w:t>
      </w:r>
      <w:r w:rsidRPr="00D96BDB">
        <w:rPr>
          <w:rStyle w:val="LPParadigm"/>
          <w:color w:val="auto"/>
          <w:sz w:val="22"/>
        </w:rPr>
        <w:t xml:space="preserve"> ; </w:t>
      </w:r>
      <w:r>
        <w:rPr>
          <w:rStyle w:val="LPParadigm"/>
        </w:rPr>
        <w:t>molifu / muli / molidibisi</w:t>
      </w:r>
      <w:r w:rsidRPr="00D96BDB">
        <w:rPr>
          <w:rStyle w:val="LPParadigm"/>
          <w:color w:val="auto"/>
          <w:sz w:val="22"/>
        </w:rPr>
        <w:t xml:space="preserve"> ; </w:t>
      </w:r>
      <w:r>
        <w:rPr>
          <w:rStyle w:val="LPParadigm"/>
        </w:rPr>
        <w:t>kparibua / kparibuu / kparibuhi / kparibudibisi</w:t>
      </w:r>
      <w:r w:rsidRPr="00D96BDB">
        <w:rPr>
          <w:rStyle w:val="LPParadigm"/>
          <w:color w:val="auto"/>
          <w:sz w:val="22"/>
        </w:rPr>
        <w:t xml:space="preserve"> ; </w:t>
      </w:r>
      <w:r>
        <w:rPr>
          <w:rStyle w:val="LPParadigm"/>
        </w:rPr>
        <w:t>gbɛɣu</w:t>
      </w:r>
      <w:r w:rsidR="00130F41" w:rsidRPr="00130F41">
        <w:rPr>
          <w:rStyle w:val="LPParadigm"/>
          <w:color w:val="808080"/>
          <w:vertAlign w:val="subscript"/>
        </w:rPr>
        <w:t>2</w:t>
      </w:r>
      <w:r>
        <w:rPr>
          <w:rStyle w:val="LPParadigm"/>
        </w:rPr>
        <w:t xml:space="preserve"> / gbɛri</w:t>
      </w:r>
      <w:r w:rsidR="00130F41" w:rsidRPr="00130F41">
        <w:rPr>
          <w:rStyle w:val="LPParadigm"/>
          <w:color w:val="808080"/>
          <w:vertAlign w:val="subscript"/>
        </w:rPr>
        <w:t>2</w:t>
      </w:r>
      <w:r>
        <w:rPr>
          <w:rStyle w:val="LPParadigm"/>
        </w:rPr>
        <w:t xml:space="preserve"> / gbɛ- / gbɛdibisi</w:t>
      </w:r>
      <w:r w:rsidRPr="00D96BDB">
        <w:rPr>
          <w:rStyle w:val="LPParadigm"/>
          <w:color w:val="auto"/>
          <w:sz w:val="22"/>
        </w:rPr>
        <w:t xml:space="preserve"> ; </w:t>
      </w:r>
      <w:r>
        <w:rPr>
          <w:rStyle w:val="LPParadigm"/>
        </w:rPr>
        <w:t>bambua / bambuu / bambuhi / bambudibisi / bambul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diy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buuwa / zɔbuu / zɔbuusi / zɔbu- (NOTE in Kusaal this is 'hyrax' q.v.); sibga</w:t>
      </w:r>
      <w:r w:rsidR="00130F41" w:rsidRPr="00130F41">
        <w:rPr>
          <w:rStyle w:val="LPParadigm"/>
          <w:color w:val="808080"/>
          <w:vertAlign w:val="subscript"/>
        </w:rPr>
        <w:t>1</w:t>
      </w:r>
      <w:r>
        <w:rPr>
          <w:rStyle w:val="LPParadigm"/>
        </w:rPr>
        <w:t xml:space="preserve"> / sibsi / sib-</w:t>
      </w:r>
      <w:r w:rsidRPr="00D96BDB">
        <w:rPr>
          <w:rStyle w:val="LPParadigm"/>
          <w:color w:val="auto"/>
          <w:sz w:val="22"/>
        </w:rPr>
        <w:t xml:space="preserve"> ; </w:t>
      </w:r>
      <w:r>
        <w:rPr>
          <w:rStyle w:val="LPParadigm"/>
        </w:rPr>
        <w:t>sankpɛriŋŋa / sankpɛrinsi</w:t>
      </w:r>
      <w:r w:rsidRPr="00D96BDB">
        <w:rPr>
          <w:rStyle w:val="LPParadigm"/>
          <w:color w:val="auto"/>
          <w:sz w:val="22"/>
        </w:rPr>
        <w:t xml:space="preserve"> ; </w:t>
      </w:r>
      <w:r>
        <w:rPr>
          <w:rStyle w:val="LPParadigm"/>
        </w:rPr>
        <w:t>kparibuuwa / kparibuu / kparibuusi / kparibu-</w:t>
      </w:r>
      <w:r w:rsidRPr="00D96BDB">
        <w:rPr>
          <w:rStyle w:val="LPParadigm"/>
          <w:color w:val="auto"/>
          <w:sz w:val="22"/>
        </w:rPr>
        <w:t xml:space="preserve"> ; </w:t>
      </w:r>
      <w:r>
        <w:rPr>
          <w:rStyle w:val="LPParadigm"/>
        </w:rPr>
        <w:t>gbambuuwa / gbambuusi</w:t>
      </w:r>
      <w:r>
        <w:rPr>
          <w:rStyle w:val="LPPunctuation"/>
        </w:rPr>
        <w:t xml:space="preserve">. </w:t>
      </w:r>
    </w:p>
    <w:p w14:paraId="14342E79" w14:textId="77777777" w:rsidR="00D96BDB" w:rsidRDefault="00D96BDB" w:rsidP="00FE2191">
      <w:pPr>
        <w:pStyle w:val="LPLexEntryPara"/>
        <w:widowControl w:val="0"/>
        <w:spacing w:beforeLines="80" w:before="192"/>
      </w:pPr>
      <w:r>
        <w:rPr>
          <w:rStyle w:val="LPLexicalEntry"/>
        </w:rPr>
        <w:t>antelope (male ~)</w:t>
      </w:r>
      <w:r>
        <w:t>  </w:t>
      </w:r>
      <w:r>
        <w:tab/>
      </w:r>
      <w:r>
        <w:rPr>
          <w:rStyle w:val="LPMainCrossRef"/>
        </w:rPr>
        <w:t>antilope</w:t>
      </w:r>
      <w:r>
        <w:rPr>
          <w:rStyle w:val="LPPunctuation"/>
        </w:rPr>
        <w:t xml:space="preserve">; </w:t>
      </w:r>
      <w:r>
        <w:rPr>
          <w:rStyle w:val="LPMainCrossRef"/>
        </w:rPr>
        <w:t>mâle ~</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olifu / muli / molidibi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ribua / kparibuu / kparibuhi / kparibudibisi</w:t>
      </w:r>
      <w:r w:rsidRPr="00D96BDB">
        <w:rPr>
          <w:rStyle w:val="LPParadigm"/>
          <w:color w:val="auto"/>
          <w:sz w:val="22"/>
        </w:rPr>
        <w:t xml:space="preserve"> ; </w:t>
      </w:r>
      <w:r>
        <w:rPr>
          <w:rStyle w:val="LPParadigm"/>
        </w:rPr>
        <w:t>kɔɣu</w:t>
      </w:r>
      <w:r w:rsidR="00130F41" w:rsidRPr="00130F41">
        <w:rPr>
          <w:rStyle w:val="LPParadigm"/>
          <w:color w:val="808080"/>
          <w:vertAlign w:val="subscript"/>
        </w:rPr>
        <w:t>1</w:t>
      </w:r>
      <w:r>
        <w:rPr>
          <w:rStyle w:val="LPParadigm"/>
        </w:rPr>
        <w:t xml:space="preserve"> / kɔri / kɔdibisi</w:t>
      </w:r>
      <w:r w:rsidRPr="00D96BDB">
        <w:rPr>
          <w:rStyle w:val="LPParadigm"/>
          <w:color w:val="auto"/>
          <w:sz w:val="22"/>
        </w:rPr>
        <w:t xml:space="preserve"> ; </w:t>
      </w:r>
      <w:r>
        <w:rPr>
          <w:rStyle w:val="LPParadigm"/>
        </w:rPr>
        <w:t>bambua / bambuu / bambuhi / bambudibisi / bambulahi</w:t>
      </w:r>
      <w:r>
        <w:rPr>
          <w:rStyle w:val="LPPunctuation"/>
        </w:rPr>
        <w:t xml:space="preserve">. </w:t>
      </w:r>
    </w:p>
    <w:p w14:paraId="30E7842A" w14:textId="77777777" w:rsidR="00D96BDB" w:rsidRDefault="00D96BDB" w:rsidP="00FE2191">
      <w:pPr>
        <w:pStyle w:val="LPLexEntryPara"/>
        <w:widowControl w:val="0"/>
        <w:spacing w:beforeLines="80" w:before="192"/>
      </w:pPr>
      <w:r>
        <w:rPr>
          <w:rStyle w:val="LPLexicalEntry"/>
        </w:rPr>
        <w:t>ant-hill</w:t>
      </w:r>
      <w:r>
        <w:t>  </w:t>
      </w:r>
      <w:r>
        <w:tab/>
      </w:r>
      <w:r>
        <w:rPr>
          <w:rStyle w:val="LPMainCrossRef"/>
        </w:rPr>
        <w:t>fourmilière</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ʋnr/gʋnya</w:t>
      </w:r>
      <w:r>
        <w:rPr>
          <w:rStyle w:val="LPPunctuation"/>
        </w:rPr>
        <w:t>.</w:t>
      </w:r>
      <w:r w:rsidRPr="00D96BDB">
        <w:rPr>
          <w:b/>
          <w:sz w:val="22"/>
        </w:rPr>
        <w:t xml:space="preserve"> ; </w:t>
      </w:r>
      <w:r w:rsidRPr="00D96BDB">
        <w:rPr>
          <w:rStyle w:val="LPParadigm"/>
          <w:color w:val="808080"/>
          <w:sz w:val="22"/>
        </w:rPr>
        <w:t>KLT</w:t>
      </w:r>
      <w:r>
        <w:rPr>
          <w:rStyle w:val="LPParadigm"/>
        </w:rPr>
        <w:t xml:space="preserve"> gũut varʋk/gũut vat</w:t>
      </w:r>
      <w:r>
        <w:rPr>
          <w:rStyle w:val="LPPunctuation"/>
        </w:rPr>
        <w:t xml:space="preserve">. </w:t>
      </w:r>
    </w:p>
    <w:p w14:paraId="3CC61F8B" w14:textId="77777777" w:rsidR="00D96BDB" w:rsidRDefault="00D96BDB" w:rsidP="00FE2191">
      <w:pPr>
        <w:pStyle w:val="LPLexEntryPara"/>
        <w:widowControl w:val="0"/>
        <w:spacing w:beforeLines="80" w:before="192"/>
      </w:pPr>
      <w:r>
        <w:rPr>
          <w:rStyle w:val="LPLexicalEntry"/>
        </w:rPr>
        <w:t>anthrax</w:t>
      </w:r>
      <w:r>
        <w:t>  </w:t>
      </w:r>
      <w:r>
        <w:tab/>
      </w:r>
      <w:r>
        <w:rPr>
          <w:rStyle w:val="LPMainCrossRef"/>
        </w:rPr>
        <w:t>charbon (maladie)</w:t>
      </w:r>
      <w:r>
        <w:rPr>
          <w:rStyle w:val="LPPunctuation"/>
        </w:rPr>
        <w:t>.</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ɔndir</w:t>
      </w:r>
      <w:r>
        <w:rPr>
          <w:rStyle w:val="LPPunctuation"/>
        </w:rPr>
        <w:t>.</w:t>
      </w:r>
      <w:r w:rsidRPr="00D96BDB">
        <w:rPr>
          <w:b/>
          <w:sz w:val="22"/>
        </w:rPr>
        <w:t xml:space="preserve"> ; </w:t>
      </w:r>
      <w:r w:rsidRPr="00D96BDB">
        <w:rPr>
          <w:rStyle w:val="LPParadigm"/>
          <w:color w:val="808080"/>
          <w:sz w:val="22"/>
        </w:rPr>
        <w:t>KLT</w:t>
      </w:r>
      <w:r>
        <w:rPr>
          <w:rStyle w:val="LPParadigm"/>
        </w:rPr>
        <w:t xml:space="preserve"> tõorʋ</w:t>
      </w:r>
      <w:r w:rsidRPr="00D96BDB">
        <w:rPr>
          <w:rStyle w:val="LPParadigm"/>
          <w:color w:val="auto"/>
          <w:sz w:val="22"/>
        </w:rPr>
        <w:t xml:space="preserve"> ; </w:t>
      </w:r>
      <w:r>
        <w:rPr>
          <w:rStyle w:val="LPParadigm"/>
        </w:rPr>
        <w:t>agol bã'a~agol b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ŋkpani</w:t>
      </w:r>
      <w:r w:rsidR="00130F41" w:rsidRPr="00130F41">
        <w:rPr>
          <w:rStyle w:val="LPParadigm"/>
          <w:color w:val="808080"/>
          <w:vertAlign w:val="subscript"/>
        </w:rPr>
        <w:t>2</w:t>
      </w:r>
      <w:r>
        <w:rPr>
          <w:rStyle w:val="LPParadigm"/>
        </w:rPr>
        <w:t xml:space="preserve"> / saŋkpana</w:t>
      </w:r>
      <w:r w:rsidRPr="00D96BDB">
        <w:rPr>
          <w:rStyle w:val="LPParadigm"/>
          <w:color w:val="auto"/>
          <w:sz w:val="22"/>
        </w:rPr>
        <w:t xml:space="preserve"> ; </w:t>
      </w:r>
      <w:r>
        <w:rPr>
          <w:rStyle w:val="LPParadigm"/>
        </w:rPr>
        <w:t>nantoo</w:t>
      </w:r>
      <w:r w:rsidR="00130F41" w:rsidRPr="00130F41">
        <w:rPr>
          <w:rStyle w:val="LPParadigm"/>
          <w:color w:val="808080"/>
          <w:vertAlign w:val="subscript"/>
        </w:rPr>
        <w:t>2</w:t>
      </w:r>
      <w:r>
        <w:rPr>
          <w:rStyle w:val="LPParadigm"/>
        </w:rPr>
        <w:t xml:space="preserve"> / nantɔhi</w:t>
      </w:r>
      <w:r w:rsidR="00130F41" w:rsidRPr="00130F41">
        <w:rPr>
          <w:rStyle w:val="LPParadigm"/>
          <w:color w:val="808080"/>
          <w:vertAlign w:val="subscript"/>
        </w:rPr>
        <w:t>2</w:t>
      </w:r>
      <w:r>
        <w:rPr>
          <w:rStyle w:val="LPPunctuation"/>
        </w:rPr>
        <w:t xml:space="preserve">. </w:t>
      </w:r>
    </w:p>
    <w:p w14:paraId="17B4DAA2" w14:textId="77777777" w:rsidR="00D96BDB" w:rsidRDefault="00D96BDB" w:rsidP="00FE2191">
      <w:pPr>
        <w:pStyle w:val="LPLexEntryPara"/>
        <w:widowControl w:val="0"/>
        <w:spacing w:beforeLines="80" w:before="192"/>
      </w:pPr>
      <w:r>
        <w:rPr>
          <w:rStyle w:val="LPLexicalEntry"/>
        </w:rPr>
        <w:t>Antichrist</w:t>
      </w:r>
      <w:r>
        <w:t>  </w:t>
      </w:r>
      <w:r>
        <w:tab/>
      </w:r>
      <w:r>
        <w:rPr>
          <w:rStyle w:val="LPMainCrossRef"/>
        </w:rPr>
        <w:t>Antéchrist</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siachihira / Masiachihiriba</w:t>
      </w:r>
      <w:r>
        <w:rPr>
          <w:rStyle w:val="LPPunctuation"/>
        </w:rPr>
        <w:t xml:space="preserve">. </w:t>
      </w:r>
    </w:p>
    <w:p w14:paraId="1034491A" w14:textId="77777777" w:rsidR="00D96BDB" w:rsidRDefault="00D96BDB" w:rsidP="00FE2191">
      <w:pPr>
        <w:pStyle w:val="LPLexEntryPara"/>
        <w:widowControl w:val="0"/>
        <w:spacing w:beforeLines="80" w:before="192"/>
      </w:pPr>
      <w:r>
        <w:rPr>
          <w:rStyle w:val="LPLexicalEntry"/>
        </w:rPr>
        <w:t>ant-lion</w:t>
      </w:r>
      <w:r>
        <w:t>  </w:t>
      </w:r>
      <w:r>
        <w:tab/>
      </w:r>
      <w:r>
        <w:rPr>
          <w:rStyle w:val="LPMainCrossRef"/>
        </w:rPr>
        <w:t>fourmilion</w:t>
      </w:r>
      <w:r>
        <w:rPr>
          <w:rStyle w:val="LPPunctuation"/>
        </w:rPr>
        <w:t>.</w:t>
      </w:r>
      <w:r w:rsidRPr="00D96BDB">
        <w:rPr>
          <w:rStyle w:val="LPPunctuation"/>
          <w:b/>
          <w:color w:val="auto"/>
          <w:sz w:val="22"/>
        </w:rPr>
        <w:t xml:space="preserve"> </w:t>
      </w:r>
      <w:r w:rsidR="00FE219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ŋɩmbaa/tɩŋɩmbaas</w:t>
      </w:r>
      <w:r>
        <w:rPr>
          <w:rStyle w:val="LPPunctuation"/>
        </w:rPr>
        <w:t xml:space="preserve">. </w:t>
      </w:r>
    </w:p>
    <w:p w14:paraId="40E53287" w14:textId="77777777" w:rsidR="00D96BDB" w:rsidRDefault="00D96BDB" w:rsidP="00226CBC">
      <w:pPr>
        <w:pStyle w:val="LPLexEntryPara"/>
        <w:widowControl w:val="0"/>
        <w:spacing w:beforeLines="80" w:before="192"/>
      </w:pPr>
      <w:r>
        <w:rPr>
          <w:rStyle w:val="LPLexicalEntry"/>
        </w:rPr>
        <w:t>anus</w:t>
      </w:r>
      <w:r>
        <w:t>  </w:t>
      </w:r>
      <w:r>
        <w:tab/>
      </w:r>
      <w:r>
        <w:rPr>
          <w:rStyle w:val="LPMainCrossRef"/>
        </w:rPr>
        <w:t>anus</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aradigm"/>
          <w:color w:val="808080"/>
          <w:sz w:val="22"/>
        </w:rPr>
        <w:t>KLA</w:t>
      </w:r>
      <w:r>
        <w:rPr>
          <w:rStyle w:val="LPParadigm"/>
        </w:rPr>
        <w:t xml:space="preserve">  gbinvɔɔnr</w:t>
      </w:r>
      <w:r>
        <w:rPr>
          <w:rStyle w:val="LPPunctuation"/>
        </w:rPr>
        <w:t>.</w:t>
      </w:r>
      <w:r w:rsidRPr="00D96BDB">
        <w:rPr>
          <w:b/>
          <w:sz w:val="22"/>
        </w:rPr>
        <w:t xml:space="preserve"> </w:t>
      </w:r>
      <w:r w:rsidR="00FE2191">
        <w:rPr>
          <w:b/>
          <w:sz w:val="22"/>
        </w:rPr>
        <w:t xml:space="preserve"> </w:t>
      </w:r>
      <w:r w:rsidRPr="00D96BDB">
        <w:rPr>
          <w:b/>
          <w:sz w:val="22"/>
        </w:rPr>
        <w:t xml:space="preserve"> </w:t>
      </w:r>
      <w:r w:rsidRPr="00D96BDB">
        <w:rPr>
          <w:rStyle w:val="LPParadigm"/>
          <w:color w:val="808080"/>
          <w:sz w:val="22"/>
        </w:rPr>
        <w:t>KLT</w:t>
      </w:r>
      <w:r>
        <w:rPr>
          <w:rStyle w:val="LPParadigm"/>
        </w:rPr>
        <w:t xml:space="preserve"> gbĩn võot/gbĩn võ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rivɔɣu / nyirivari</w:t>
      </w:r>
      <w:r w:rsidRPr="00D96BDB">
        <w:rPr>
          <w:rStyle w:val="LPParadigm"/>
          <w:color w:val="auto"/>
          <w:sz w:val="22"/>
        </w:rPr>
        <w:t xml:space="preserve"> ; </w:t>
      </w:r>
      <w:r>
        <w:rPr>
          <w:rStyle w:val="LPParadigm"/>
        </w:rPr>
        <w:t>nyiriga / nyirisi</w:t>
      </w:r>
      <w:r w:rsidRPr="00D96BDB">
        <w:rPr>
          <w:rStyle w:val="LPParadigm"/>
          <w:color w:val="auto"/>
          <w:sz w:val="22"/>
        </w:rPr>
        <w:t xml:space="preserve"> ; </w:t>
      </w:r>
      <w:r>
        <w:rPr>
          <w:rStyle w:val="LPParadigm"/>
        </w:rPr>
        <w:t>gbinvoli / gbinv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nvoori /gbinv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irivoori / nyirivɔya</w:t>
      </w:r>
      <w:r w:rsidRPr="00D96BDB">
        <w:rPr>
          <w:rStyle w:val="LPParadigm"/>
          <w:color w:val="auto"/>
          <w:sz w:val="22"/>
        </w:rPr>
        <w:t xml:space="preserve"> ; </w:t>
      </w:r>
      <w:r>
        <w:rPr>
          <w:rStyle w:val="LPParadigm"/>
        </w:rPr>
        <w:t>nyiriga / nyirisi</w:t>
      </w:r>
      <w:r w:rsidRPr="00D96BDB">
        <w:rPr>
          <w:rStyle w:val="LPParadigm"/>
          <w:color w:val="auto"/>
          <w:sz w:val="22"/>
        </w:rPr>
        <w:t xml:space="preserve"> ; </w:t>
      </w:r>
      <w:r>
        <w:rPr>
          <w:rStyle w:val="LPParadigm"/>
        </w:rPr>
        <w:t>gbinvoori / gbinvɔya</w:t>
      </w:r>
      <w:r>
        <w:rPr>
          <w:rStyle w:val="LPPunctuation"/>
        </w:rPr>
        <w:t xml:space="preserve">. </w:t>
      </w:r>
    </w:p>
    <w:p w14:paraId="33D034D8" w14:textId="77777777" w:rsidR="00D96BDB" w:rsidRDefault="00D96BDB" w:rsidP="00226CBC">
      <w:pPr>
        <w:pStyle w:val="LPLexEntryPara"/>
        <w:widowControl w:val="0"/>
        <w:spacing w:beforeLines="80" w:before="192"/>
      </w:pPr>
      <w:r>
        <w:rPr>
          <w:rStyle w:val="LPLexicalEntry"/>
        </w:rPr>
        <w:t>anvil</w:t>
      </w:r>
      <w:r>
        <w:t>  </w:t>
      </w:r>
      <w:r>
        <w:tab/>
      </w:r>
      <w:r>
        <w:rPr>
          <w:rStyle w:val="LPMainCrossRef"/>
        </w:rPr>
        <w:t>enclum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taŋ/satans</w:t>
      </w:r>
      <w:r>
        <w:rPr>
          <w:rStyle w:val="LPPunctuation"/>
        </w:rPr>
        <w:t>.</w:t>
      </w:r>
      <w:r w:rsidRPr="00D96BDB">
        <w:rPr>
          <w:b/>
          <w:sz w:val="22"/>
        </w:rPr>
        <w:t xml:space="preserve"> ; </w:t>
      </w:r>
      <w:r w:rsidRPr="00D96BDB">
        <w:rPr>
          <w:rStyle w:val="LPParadigm"/>
          <w:color w:val="808080"/>
          <w:sz w:val="22"/>
        </w:rPr>
        <w:t>KLT</w:t>
      </w:r>
      <w:r>
        <w:rPr>
          <w:rStyle w:val="LPParadigm"/>
        </w:rPr>
        <w:t xml:space="preserve"> z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taŋkuɣili / sataŋkuɣa</w:t>
      </w:r>
      <w:r w:rsidRPr="00D96BDB">
        <w:rPr>
          <w:rStyle w:val="LPParadigm"/>
          <w:color w:val="auto"/>
          <w:sz w:val="22"/>
        </w:rPr>
        <w:t xml:space="preserve"> ; </w:t>
      </w:r>
      <w:r>
        <w:rPr>
          <w:rStyle w:val="LPParadigm"/>
        </w:rPr>
        <w:t>sataŋa / satansi</w:t>
      </w:r>
      <w:r w:rsidRPr="00D96BDB">
        <w:rPr>
          <w:rStyle w:val="LPParadigm"/>
          <w:color w:val="auto"/>
          <w:sz w:val="22"/>
        </w:rPr>
        <w:t xml:space="preserve"> ; </w:t>
      </w:r>
      <w:r>
        <w:rPr>
          <w:rStyle w:val="LPParadigm"/>
        </w:rPr>
        <w:t>baula / baul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tankugri / satankuga</w:t>
      </w:r>
      <w:r>
        <w:rPr>
          <w:rStyle w:val="LPPunctuation"/>
        </w:rPr>
        <w:t xml:space="preserve">. </w:t>
      </w:r>
    </w:p>
    <w:p w14:paraId="5588071A" w14:textId="77777777" w:rsidR="00D96BDB" w:rsidRDefault="00D96BDB" w:rsidP="00226CBC">
      <w:pPr>
        <w:pStyle w:val="LPLexEntryPara"/>
        <w:widowControl w:val="0"/>
        <w:spacing w:beforeLines="80" w:before="192"/>
      </w:pPr>
      <w:r>
        <w:rPr>
          <w:rStyle w:val="LPLexicalEntry"/>
        </w:rPr>
        <w:t>anxious to do sth., to be ~</w:t>
      </w:r>
      <w:r>
        <w:t>  </w:t>
      </w:r>
      <w:r>
        <w:tab/>
      </w:r>
      <w:r>
        <w:rPr>
          <w:rStyle w:val="LPMainCrossRef"/>
        </w:rPr>
        <w:t>désireux</w:t>
      </w:r>
      <w:r>
        <w:rPr>
          <w:rStyle w:val="LPPunctuation"/>
        </w:rPr>
        <w:t xml:space="preserve">; </w:t>
      </w:r>
      <w:r>
        <w:rPr>
          <w:rStyle w:val="LPMainCrossRef"/>
        </w:rPr>
        <w:t>être ~ d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r/kʋrid</w:t>
      </w:r>
      <w:r>
        <w:rPr>
          <w:rStyle w:val="LPPunctuation"/>
        </w:rPr>
        <w:t xml:space="preserve">. </w:t>
      </w:r>
    </w:p>
    <w:p w14:paraId="5E8558F8" w14:textId="77777777" w:rsidR="00D96BDB" w:rsidRDefault="00D96BDB" w:rsidP="00226CBC">
      <w:pPr>
        <w:pStyle w:val="LPLexEntryPara"/>
        <w:widowControl w:val="0"/>
        <w:spacing w:beforeLines="80" w:before="192"/>
      </w:pPr>
      <w:r>
        <w:rPr>
          <w:rStyle w:val="LPLexicalEntry"/>
        </w:rPr>
        <w:t>any</w:t>
      </w:r>
      <w:r>
        <w:t>  </w:t>
      </w:r>
      <w:r>
        <w:tab/>
      </w:r>
      <w:r>
        <w:rPr>
          <w:rStyle w:val="LPMainCrossRef"/>
        </w:rPr>
        <w:t>aucun</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ɛli</w:t>
      </w:r>
      <w:r w:rsidR="00130F41" w:rsidRPr="00130F41">
        <w:rPr>
          <w:rStyle w:val="LPParadigm"/>
          <w:color w:val="808080"/>
          <w:vertAlign w:val="subscript"/>
        </w:rPr>
        <w:t>1</w:t>
      </w:r>
      <w:r>
        <w:rPr>
          <w:rStyle w:val="LPParadigm"/>
        </w:rPr>
        <w:t xml:space="preserve"> / shɛŋa</w:t>
      </w:r>
      <w:r w:rsidRPr="00D96BDB">
        <w:rPr>
          <w:rStyle w:val="LPParadigm"/>
          <w:color w:val="auto"/>
          <w:sz w:val="22"/>
        </w:rPr>
        <w:t xml:space="preserve"> ; </w:t>
      </w:r>
      <w:r>
        <w:rPr>
          <w:rStyle w:val="LPParadigm"/>
        </w:rPr>
        <w:t>ka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w:t>
      </w:r>
      <w:r w:rsidR="007853B0" w:rsidRPr="007853B0">
        <w:rPr>
          <w:rStyle w:val="LPParadigm"/>
          <w:color w:val="808080"/>
          <w:vertAlign w:val="subscript"/>
        </w:rPr>
        <w:t>3</w:t>
      </w:r>
      <w:r>
        <w:rPr>
          <w:rStyle w:val="LPParadigm"/>
        </w:rPr>
        <w:t xml:space="preserve"> /-seesi</w:t>
      </w:r>
      <w:r w:rsidR="007853B0" w:rsidRPr="007853B0">
        <w:rPr>
          <w:rStyle w:val="LPParadigm"/>
          <w:color w:val="808080"/>
          <w:vertAlign w:val="subscript"/>
        </w:rPr>
        <w:t>3</w:t>
      </w:r>
      <w:r>
        <w:rPr>
          <w:rStyle w:val="LPPunctuation"/>
        </w:rPr>
        <w:t xml:space="preserve">. </w:t>
      </w:r>
    </w:p>
    <w:p w14:paraId="3CB30AD8" w14:textId="77777777" w:rsidR="00D96BDB" w:rsidRDefault="00D96BDB" w:rsidP="00226CBC">
      <w:pPr>
        <w:pStyle w:val="LPLexEntryPara"/>
        <w:widowControl w:val="0"/>
        <w:spacing w:beforeLines="80" w:before="192"/>
      </w:pPr>
      <w:r>
        <w:rPr>
          <w:rStyle w:val="LPLexicalEntry"/>
        </w:rPr>
        <w:t>anything</w:t>
      </w:r>
      <w:r>
        <w:t>  </w:t>
      </w:r>
      <w:r>
        <w:tab/>
      </w:r>
      <w:r>
        <w:rPr>
          <w:rStyle w:val="LPMainCrossRef"/>
        </w:rPr>
        <w:t>quelquechos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l/si'e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li</w:t>
      </w:r>
      <w:r w:rsidR="00130F41" w:rsidRPr="00130F41">
        <w:rPr>
          <w:rStyle w:val="LPParadigm"/>
          <w:color w:val="808080"/>
          <w:vertAlign w:val="subscript"/>
        </w:rPr>
        <w:t>1</w:t>
      </w:r>
      <w:r>
        <w:rPr>
          <w:rStyle w:val="LPParadigm"/>
        </w:rPr>
        <w:t xml:space="preserve"> / shɛŋa</w:t>
      </w:r>
      <w:r w:rsidRPr="00D96BDB">
        <w:rPr>
          <w:rStyle w:val="LPParadigm"/>
          <w:color w:val="auto"/>
          <w:sz w:val="22"/>
        </w:rPr>
        <w:t xml:space="preserve"> ; </w:t>
      </w:r>
      <w:r>
        <w:rPr>
          <w:rStyle w:val="LPParadigm"/>
        </w:rPr>
        <w:t>binshɛɣuka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ns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seelli / sɛseela</w:t>
      </w:r>
      <w:r>
        <w:rPr>
          <w:rStyle w:val="LPPunctuation"/>
        </w:rPr>
        <w:t xml:space="preserve">. </w:t>
      </w:r>
    </w:p>
    <w:p w14:paraId="3BB3D7C3" w14:textId="77777777" w:rsidR="00D96BDB" w:rsidRDefault="00D96BDB" w:rsidP="00226CBC">
      <w:pPr>
        <w:pStyle w:val="LPLexEntryPara"/>
        <w:widowControl w:val="0"/>
        <w:spacing w:beforeLines="80" w:before="192"/>
      </w:pPr>
      <w:r>
        <w:rPr>
          <w:rStyle w:val="LPLexicalEntry"/>
        </w:rPr>
        <w:t>anywhere</w:t>
      </w:r>
      <w:r>
        <w:t>  </w:t>
      </w:r>
      <w:r>
        <w:tab/>
      </w:r>
      <w:r>
        <w:rPr>
          <w:rStyle w:val="LPMainCrossRef"/>
        </w:rPr>
        <w:t>quelquepart</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l/si'e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li</w:t>
      </w:r>
      <w:r w:rsidR="00130F41" w:rsidRPr="00130F41">
        <w:rPr>
          <w:rStyle w:val="LPParadigm"/>
          <w:color w:val="808080"/>
          <w:vertAlign w:val="subscript"/>
        </w:rPr>
        <w:t>1</w:t>
      </w:r>
      <w:r>
        <w:rPr>
          <w:rStyle w:val="LPParadigm"/>
        </w:rPr>
        <w:t xml:space="preserve"> / shɛŋa</w:t>
      </w:r>
      <w:r>
        <w:rPr>
          <w:rStyle w:val="LPPunctuation"/>
        </w:rPr>
        <w:t xml:space="preserve">. </w:t>
      </w:r>
    </w:p>
    <w:p w14:paraId="7D691EC4" w14:textId="77777777" w:rsidR="00D96BDB" w:rsidRDefault="00D96BDB" w:rsidP="00226CBC">
      <w:pPr>
        <w:pStyle w:val="LPLexEntryPara"/>
        <w:widowControl w:val="0"/>
        <w:spacing w:beforeLines="80" w:before="192"/>
      </w:pPr>
      <w:r>
        <w:rPr>
          <w:rStyle w:val="LPLexicalEntry"/>
        </w:rPr>
        <w:t>apart (tear/pull sth. ~)</w:t>
      </w:r>
      <w:r>
        <w:t>  </w:t>
      </w:r>
      <w:r>
        <w:tab/>
      </w:r>
      <w:r>
        <w:rPr>
          <w:rStyle w:val="LPMainCrossRef"/>
        </w:rPr>
        <w:t>déchirer</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ɛg</w:t>
      </w:r>
      <w:r>
        <w:rPr>
          <w:rStyle w:val="LPPunctuation"/>
        </w:rPr>
        <w:t xml:space="preserve">. </w:t>
      </w:r>
    </w:p>
    <w:p w14:paraId="44CE379E" w14:textId="77777777" w:rsidR="00D96BDB" w:rsidRDefault="00D96BDB" w:rsidP="00226CBC">
      <w:pPr>
        <w:pStyle w:val="LPLexEntryPara"/>
        <w:widowControl w:val="0"/>
        <w:spacing w:beforeLines="80" w:before="192"/>
      </w:pPr>
      <w:r>
        <w:rPr>
          <w:rStyle w:val="LPLexicalEntry"/>
        </w:rPr>
        <w:t>apex of roof</w:t>
      </w:r>
      <w:r>
        <w:t>  </w:t>
      </w:r>
      <w:r>
        <w:tab/>
      </w:r>
      <w:r>
        <w:rPr>
          <w:rStyle w:val="LPMainCrossRef"/>
        </w:rPr>
        <w:t>sommet du toit</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pilinyua / mɔpilinyuu / mɔpilinyu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pilinyuuwa / mɔpilinyuusi / mɔpilinyuu</w:t>
      </w:r>
      <w:r>
        <w:rPr>
          <w:rStyle w:val="LPPunctuation"/>
        </w:rPr>
        <w:t xml:space="preserve">. </w:t>
      </w:r>
    </w:p>
    <w:p w14:paraId="36389053" w14:textId="77777777" w:rsidR="00D96BDB" w:rsidRDefault="00D96BDB" w:rsidP="00226CBC">
      <w:pPr>
        <w:pStyle w:val="LPLexEntryPara"/>
        <w:widowControl w:val="0"/>
        <w:spacing w:beforeLines="80" w:before="192"/>
      </w:pPr>
      <w:r>
        <w:rPr>
          <w:rStyle w:val="LPLexicalEntry"/>
        </w:rPr>
        <w:t>aphrodisiac</w:t>
      </w:r>
      <w:r>
        <w:t>  </w:t>
      </w:r>
      <w:r>
        <w:tab/>
      </w:r>
      <w:r>
        <w:rPr>
          <w:rStyle w:val="LPMainCrossRef"/>
        </w:rPr>
        <w:t>aphrodisiaqu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maankpihiga</w:t>
      </w:r>
      <w:r w:rsidRPr="00D96BDB">
        <w:rPr>
          <w:rStyle w:val="LPParadigm"/>
          <w:color w:val="auto"/>
          <w:sz w:val="22"/>
        </w:rPr>
        <w:t xml:space="preserve"> ; </w:t>
      </w:r>
      <w:r>
        <w:rPr>
          <w:rStyle w:val="LPParadigm"/>
        </w:rPr>
        <w:t>nyɛrikɔbiga / nyɛrikɔbisi</w:t>
      </w:r>
      <w:r>
        <w:rPr>
          <w:rStyle w:val="LPPunctuation"/>
        </w:rPr>
        <w:t xml:space="preserve">. </w:t>
      </w:r>
    </w:p>
    <w:p w14:paraId="33059785" w14:textId="77777777" w:rsidR="00D96BDB" w:rsidRDefault="00D96BDB" w:rsidP="00226CBC">
      <w:pPr>
        <w:pStyle w:val="LPLexEntryPara"/>
        <w:widowControl w:val="0"/>
        <w:spacing w:beforeLines="80" w:before="192"/>
      </w:pPr>
      <w:r>
        <w:rPr>
          <w:rStyle w:val="LPLexicalEntry"/>
        </w:rPr>
        <w:t>apology</w:t>
      </w:r>
      <w:r>
        <w:t>  </w:t>
      </w:r>
      <w:r>
        <w:tab/>
      </w:r>
      <w:r>
        <w:rPr>
          <w:rStyle w:val="LPMainCrossRef"/>
        </w:rPr>
        <w:t>excuses</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ndaa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enda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nda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ndaani</w:t>
      </w:r>
      <w:r>
        <w:rPr>
          <w:rStyle w:val="LPPunctuation"/>
        </w:rPr>
        <w:t xml:space="preserve">. </w:t>
      </w:r>
    </w:p>
    <w:p w14:paraId="78929B36" w14:textId="77777777" w:rsidR="00D96BDB" w:rsidRPr="00226CBC" w:rsidRDefault="00D96BDB" w:rsidP="00682A1D">
      <w:pPr>
        <w:pStyle w:val="LPLexEntryPara"/>
        <w:widowControl w:val="0"/>
        <w:spacing w:beforeLines="80" w:before="192"/>
        <w:rPr>
          <w:rFonts w:ascii="Lucida Sans Unicode" w:hAnsi="Lucida Sans Unicode" w:cs="Lucida Sans Unicode"/>
          <w:sz w:val="18"/>
          <w:szCs w:val="18"/>
        </w:rPr>
      </w:pPr>
      <w:r>
        <w:rPr>
          <w:rStyle w:val="LPLexicalEntry"/>
        </w:rPr>
        <w:t>apostasiz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turn back, apostasize.</w:t>
      </w:r>
    </w:p>
    <w:p w14:paraId="2B5954EA" w14:textId="77777777" w:rsidR="00D96BDB" w:rsidRDefault="00D96BDB" w:rsidP="00226CBC">
      <w:pPr>
        <w:pStyle w:val="LPLexEntryPara"/>
        <w:widowControl w:val="0"/>
        <w:spacing w:beforeLines="80" w:before="192"/>
      </w:pPr>
      <w:r>
        <w:rPr>
          <w:rStyle w:val="LPLexicalEntry"/>
        </w:rPr>
        <w:t>apostle</w:t>
      </w:r>
      <w:r>
        <w:t>  </w:t>
      </w:r>
      <w:r>
        <w:tab/>
      </w:r>
      <w:r>
        <w:rPr>
          <w:rStyle w:val="LPMainCrossRef"/>
        </w:rPr>
        <w:t>apôtr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mtʋm</w:t>
      </w:r>
      <w:r w:rsidR="00130F41" w:rsidRPr="00130F41">
        <w:rPr>
          <w:rStyle w:val="LPParadigm"/>
          <w:color w:val="808080"/>
          <w:vertAlign w:val="subscript"/>
        </w:rPr>
        <w:t>2</w:t>
      </w:r>
      <w:r>
        <w:rPr>
          <w:rStyle w:val="LPParadigm"/>
        </w:rPr>
        <w:t>/tʋmtʋmni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ʋmt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mo / tu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mu / tuumudima / tumu-</w:t>
      </w:r>
      <w:r w:rsidR="00130F41" w:rsidRPr="00130F41">
        <w:rPr>
          <w:rStyle w:val="LPParadigm"/>
          <w:color w:val="808080"/>
          <w:vertAlign w:val="subscript"/>
        </w:rPr>
        <w:t>2</w:t>
      </w:r>
      <w:r>
        <w:rPr>
          <w:rStyle w:val="LPPunctuation"/>
        </w:rPr>
        <w:t xml:space="preserve">. </w:t>
      </w:r>
    </w:p>
    <w:p w14:paraId="1D1B56DF" w14:textId="77777777" w:rsidR="00D96BDB" w:rsidRDefault="00D96BDB" w:rsidP="00226CBC">
      <w:pPr>
        <w:pStyle w:val="LPLexEntryPara"/>
        <w:widowControl w:val="0"/>
        <w:spacing w:beforeLines="80" w:before="192"/>
      </w:pPr>
      <w:r>
        <w:rPr>
          <w:rStyle w:val="LPLexicalEntry"/>
        </w:rPr>
        <w:lastRenderedPageBreak/>
        <w:t>appearance</w:t>
      </w:r>
      <w:r>
        <w:t>  </w:t>
      </w:r>
      <w:r>
        <w:tab/>
      </w:r>
      <w:r>
        <w:rPr>
          <w:rStyle w:val="LPMainCrossRef"/>
        </w:rPr>
        <w:t>(avoir) l'air d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fa</w:t>
      </w:r>
      <w:r w:rsidRPr="00D96BDB">
        <w:rPr>
          <w:rStyle w:val="LPParadigm"/>
          <w:color w:val="auto"/>
          <w:sz w:val="22"/>
        </w:rPr>
        <w:t xml:space="preserve"> ; </w:t>
      </w:r>
      <w:r>
        <w:rPr>
          <w:rStyle w:val="LPParadigm"/>
        </w:rPr>
        <w:t>ŋmahiŋgbana</w:t>
      </w:r>
      <w:r w:rsidRPr="00D96BDB">
        <w:rPr>
          <w:rStyle w:val="LPParadigm"/>
          <w:color w:val="auto"/>
          <w:sz w:val="22"/>
        </w:rPr>
        <w:t xml:space="preserve"> ; </w:t>
      </w:r>
      <w:r>
        <w:rPr>
          <w:rStyle w:val="LPParadigm"/>
        </w:rPr>
        <w:t>kɔtomsi</w:t>
      </w:r>
      <w:r w:rsidRPr="00D96BDB">
        <w:rPr>
          <w:rStyle w:val="LPParadigm"/>
          <w:color w:val="auto"/>
          <w:sz w:val="22"/>
        </w:rPr>
        <w:t xml:space="preserve"> ; </w:t>
      </w:r>
      <w:r>
        <w:rPr>
          <w:rStyle w:val="LPParadigm"/>
        </w:rPr>
        <w:t>biɛhigu; lihi / lihira / lihigu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siri</w:t>
      </w:r>
      <w:r>
        <w:rPr>
          <w:rStyle w:val="LPPunctuation"/>
        </w:rPr>
        <w:t xml:space="preserve">. </w:t>
      </w:r>
    </w:p>
    <w:p w14:paraId="3CE075E3" w14:textId="77777777" w:rsidR="00D96BDB" w:rsidRDefault="00D96BDB" w:rsidP="00226CBC">
      <w:pPr>
        <w:pStyle w:val="LPLexEntryPara"/>
        <w:widowControl w:val="0"/>
        <w:spacing w:beforeLines="80" w:before="192"/>
      </w:pPr>
      <w:r>
        <w:rPr>
          <w:rStyle w:val="LPLexicalEntry"/>
        </w:rPr>
        <w:t>appear; visible (become)</w:t>
      </w:r>
      <w:r>
        <w:t>  </w:t>
      </w:r>
      <w:r>
        <w:tab/>
      </w:r>
      <w:r>
        <w:rPr>
          <w:rStyle w:val="LPMainCrossRef"/>
        </w:rPr>
        <w:t>apparaîtr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e</w:t>
      </w:r>
      <w:r w:rsidRPr="00D96BDB">
        <w:rPr>
          <w:rStyle w:val="LPParadigm"/>
          <w:color w:val="auto"/>
          <w:sz w:val="22"/>
        </w:rPr>
        <w:t xml:space="preserve"> ; </w:t>
      </w:r>
      <w:r>
        <w:rPr>
          <w:rStyle w:val="LPParadigm"/>
        </w:rPr>
        <w:t>niel</w:t>
      </w:r>
      <w:r w:rsidRPr="00D96BDB">
        <w:rPr>
          <w:rStyle w:val="LPParadigm"/>
          <w:color w:val="auto"/>
          <w:sz w:val="22"/>
        </w:rPr>
        <w:t xml:space="preserve"> ; </w:t>
      </w:r>
      <w:r>
        <w:rPr>
          <w:rStyle w:val="LPParadigm"/>
        </w:rPr>
        <w:t>zumm</w:t>
      </w:r>
      <w:r>
        <w:rPr>
          <w:rStyle w:val="LPPunctuation"/>
        </w:rPr>
        <w:t>.</w:t>
      </w:r>
      <w:r w:rsidRPr="00D96BDB">
        <w:rPr>
          <w:b/>
          <w:sz w:val="22"/>
        </w:rPr>
        <w:t xml:space="preserve"> ; </w:t>
      </w:r>
      <w:r w:rsidRPr="00D96BDB">
        <w:rPr>
          <w:rStyle w:val="LPParadigm"/>
          <w:color w:val="808080"/>
          <w:sz w:val="22"/>
        </w:rPr>
        <w:t>KLT</w:t>
      </w:r>
      <w:r>
        <w:rPr>
          <w:rStyle w:val="LPParadigm"/>
        </w:rPr>
        <w:t xml:space="preserve"> neel</w:t>
      </w:r>
      <w:r w:rsidRPr="00D96BDB">
        <w:rPr>
          <w:rStyle w:val="LPParadigm"/>
          <w:color w:val="auto"/>
          <w:sz w:val="22"/>
        </w:rPr>
        <w:t xml:space="preserve"> ; </w:t>
      </w:r>
      <w:r>
        <w:rPr>
          <w:rStyle w:val="LPParadigm"/>
        </w:rPr>
        <w:t>pũsu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w:t>
      </w:r>
      <w:r w:rsidR="007853B0" w:rsidRPr="007853B0">
        <w:rPr>
          <w:rStyle w:val="LPParadigm"/>
          <w:color w:val="808080"/>
          <w:vertAlign w:val="subscript"/>
        </w:rPr>
        <w:t>4</w:t>
      </w:r>
      <w:r>
        <w:rPr>
          <w:rStyle w:val="LPParadigm"/>
        </w:rPr>
        <w:t xml:space="preserve"> / yira / yibu</w:t>
      </w:r>
      <w:r w:rsidRPr="00D96BDB">
        <w:rPr>
          <w:rStyle w:val="LPParadigm"/>
          <w:color w:val="auto"/>
          <w:sz w:val="22"/>
        </w:rPr>
        <w:t xml:space="preserve"> ; </w:t>
      </w:r>
      <w:r>
        <w:rPr>
          <w:rStyle w:val="LPParadigm"/>
        </w:rPr>
        <w:t>puhi</w:t>
      </w:r>
      <w:r w:rsidR="00130F41" w:rsidRPr="00130F41">
        <w:rPr>
          <w:rStyle w:val="LPParadigm"/>
          <w:color w:val="808080"/>
          <w:vertAlign w:val="subscript"/>
        </w:rPr>
        <w:t>2</w:t>
      </w:r>
      <w:r>
        <w:rPr>
          <w:rStyle w:val="LPParadigm"/>
        </w:rPr>
        <w:t xml:space="preserve"> / puhira</w:t>
      </w:r>
      <w:r w:rsidRPr="00D96BDB">
        <w:rPr>
          <w:rStyle w:val="LPParadigm"/>
          <w:color w:val="auto"/>
          <w:sz w:val="22"/>
        </w:rPr>
        <w:t xml:space="preserve"> ; </w:t>
      </w:r>
      <w:r>
        <w:rPr>
          <w:rStyle w:val="LPParadigm"/>
        </w:rPr>
        <w:t>nyili</w:t>
      </w:r>
      <w:r w:rsidR="00130F41" w:rsidRPr="00130F41">
        <w:rPr>
          <w:rStyle w:val="LPParadigm"/>
          <w:color w:val="808080"/>
          <w:vertAlign w:val="subscript"/>
        </w:rPr>
        <w:t>1</w:t>
      </w:r>
      <w:r w:rsidRPr="00D96BDB">
        <w:rPr>
          <w:rStyle w:val="LPParadigm"/>
          <w:color w:val="auto"/>
          <w:sz w:val="22"/>
        </w:rPr>
        <w:t xml:space="preserve"> ; </w:t>
      </w:r>
      <w:r>
        <w:rPr>
          <w:rStyle w:val="LPParadigm"/>
        </w:rPr>
        <w:t>nyi</w:t>
      </w:r>
      <w:r w:rsidR="007853B0" w:rsidRPr="007853B0">
        <w:rPr>
          <w:rStyle w:val="LPParadigm"/>
          <w:color w:val="808080"/>
          <w:vertAlign w:val="subscript"/>
        </w:rPr>
        <w:t>3</w:t>
      </w:r>
      <w:r>
        <w:rPr>
          <w:rStyle w:val="LPParadigm"/>
        </w:rPr>
        <w:t xml:space="preserve"> / nyiya</w:t>
      </w:r>
      <w:r w:rsidRPr="00D96BDB">
        <w:rPr>
          <w:rStyle w:val="LPParadigm"/>
          <w:color w:val="auto"/>
          <w:sz w:val="22"/>
        </w:rPr>
        <w:t xml:space="preserve"> ; </w:t>
      </w:r>
      <w:r>
        <w:rPr>
          <w:rStyle w:val="LPParadigm"/>
        </w:rPr>
        <w:t>nani</w:t>
      </w:r>
      <w:r w:rsidR="00130F41" w:rsidRPr="00130F41">
        <w:rPr>
          <w:rStyle w:val="LPParadigm"/>
          <w:color w:val="808080"/>
          <w:vertAlign w:val="subscript"/>
        </w:rPr>
        <w:t>2</w:t>
      </w:r>
      <w:r>
        <w:rPr>
          <w:rStyle w:val="LPParadigm"/>
        </w:rPr>
        <w:t xml:space="preserve"> / na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w:t>
      </w:r>
      <w:r w:rsidR="007853B0" w:rsidRPr="007853B0">
        <w:rPr>
          <w:rStyle w:val="LPParadigm"/>
          <w:color w:val="808080"/>
          <w:vertAlign w:val="subscript"/>
        </w:rPr>
        <w:t>4</w:t>
      </w:r>
      <w:r>
        <w:rPr>
          <w:rStyle w:val="LPParadigm"/>
        </w:rPr>
        <w:t xml:space="preserve"> / yiiri / yima! / yiibu / yiya</w:t>
      </w:r>
      <w:r w:rsidR="00130F41" w:rsidRPr="00130F41">
        <w:rPr>
          <w:rStyle w:val="LPParadigm"/>
          <w:color w:val="808080"/>
          <w:vertAlign w:val="subscript"/>
        </w:rPr>
        <w:t>1</w:t>
      </w:r>
      <w:r>
        <w:rPr>
          <w:rStyle w:val="LPPunctuation"/>
        </w:rPr>
        <w:t xml:space="preserve">. </w:t>
      </w:r>
    </w:p>
    <w:p w14:paraId="0A176D3F" w14:textId="77777777" w:rsidR="00D96BDB" w:rsidRDefault="00D96BDB" w:rsidP="00226CBC">
      <w:pPr>
        <w:pStyle w:val="LPLexEntryPara"/>
        <w:widowControl w:val="0"/>
        <w:spacing w:beforeLines="80" w:before="192"/>
      </w:pPr>
      <w:r>
        <w:rPr>
          <w:rStyle w:val="LPLexicalEntry"/>
        </w:rPr>
        <w:t>appetite</w:t>
      </w:r>
      <w:r>
        <w:t>  </w:t>
      </w:r>
      <w:r>
        <w:tab/>
      </w:r>
      <w:r>
        <w:rPr>
          <w:rStyle w:val="LPMainCrossRef"/>
        </w:rPr>
        <w:t>appétit</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kparikpaɣ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r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risi</w:t>
      </w:r>
      <w:r w:rsidR="00130F41" w:rsidRPr="00130F41">
        <w:rPr>
          <w:rStyle w:val="LPParadigm"/>
          <w:color w:val="808080"/>
          <w:vertAlign w:val="subscript"/>
        </w:rPr>
        <w:t>1</w:t>
      </w:r>
      <w:r>
        <w:rPr>
          <w:rStyle w:val="LPParadigm"/>
        </w:rPr>
        <w:t xml:space="preserve"> / kɔrisi-</w:t>
      </w:r>
      <w:r w:rsidR="007853B0" w:rsidRPr="007853B0">
        <w:rPr>
          <w:rStyle w:val="LPParadigm"/>
          <w:color w:val="808080"/>
          <w:vertAlign w:val="subscript"/>
        </w:rPr>
        <w:t>3</w:t>
      </w:r>
      <w:r>
        <w:rPr>
          <w:rStyle w:val="LPPunctuation"/>
        </w:rPr>
        <w:t xml:space="preserve">. </w:t>
      </w:r>
      <w:r>
        <w:t xml:space="preserve"> </w:t>
      </w:r>
      <w:r>
        <w:rPr>
          <w:rStyle w:val="LPMiniHeading"/>
        </w:rPr>
        <w:t xml:space="preserve">Note: </w:t>
      </w:r>
      <w:r>
        <w:rPr>
          <w:rStyle w:val="LPNotesgeneral"/>
        </w:rPr>
        <w:t>taste, desire, craving for food or type of food</w:t>
      </w:r>
    </w:p>
    <w:p w14:paraId="3FC6ACF4" w14:textId="77777777" w:rsidR="00D96BDB" w:rsidRDefault="00D96BDB" w:rsidP="00682A1D">
      <w:pPr>
        <w:pStyle w:val="LPLexEntryPara"/>
        <w:widowControl w:val="0"/>
        <w:spacing w:beforeLines="80" w:before="192"/>
      </w:pPr>
      <w:r>
        <w:rPr>
          <w:rStyle w:val="LPLexicalEntry"/>
        </w:rPr>
        <w:t>applaus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handclap, applause.</w:t>
      </w:r>
      <w:r>
        <w:rPr>
          <w:rStyle w:val="LPPunctuation"/>
        </w:rPr>
        <w:t xml:space="preserve"> </w:t>
      </w:r>
    </w:p>
    <w:p w14:paraId="43E5E6C8" w14:textId="77777777" w:rsidR="00D96BDB" w:rsidRPr="00226CBC" w:rsidRDefault="00D96BDB" w:rsidP="00682A1D">
      <w:pPr>
        <w:pStyle w:val="LPLexEntryPara"/>
        <w:widowControl w:val="0"/>
        <w:spacing w:beforeLines="80" w:before="192"/>
        <w:rPr>
          <w:lang w:val="fr-FR"/>
        </w:rPr>
      </w:pPr>
      <w:r>
        <w:rPr>
          <w:rStyle w:val="LPLexicalEntry"/>
        </w:rPr>
        <w:t>apply kohl, to</w:t>
      </w:r>
      <w:r>
        <w:t>  </w:t>
      </w:r>
      <w:r>
        <w:tab/>
      </w:r>
      <w:r w:rsidR="00226CBC">
        <w:rPr>
          <w:rStyle w:val="LPMainCrossRef"/>
        </w:rPr>
        <w:t>appliqu</w:t>
      </w:r>
      <w:r>
        <w:rPr>
          <w:rStyle w:val="LPMainCrossRef"/>
        </w:rPr>
        <w:t>er</w:t>
      </w:r>
      <w:r w:rsidR="00226CBC" w:rsidRPr="00226CBC">
        <w:rPr>
          <w:rStyle w:val="LPMainCrossRef"/>
        </w:rPr>
        <w:t xml:space="preserve"> le kohl/khôl</w:t>
      </w:r>
      <w:r>
        <w:rPr>
          <w:rStyle w:val="LPPunctuation"/>
        </w:rPr>
        <w:t>.</w:t>
      </w:r>
      <w:r w:rsidRPr="00D96BDB">
        <w:rPr>
          <w:rStyle w:val="LPPunctuation"/>
          <w:b/>
          <w:color w:val="auto"/>
          <w:sz w:val="22"/>
        </w:rPr>
        <w:t xml:space="preserve"> ; </w:t>
      </w:r>
      <w:r w:rsidR="00731620" w:rsidRPr="00731620">
        <w:rPr>
          <w:rStyle w:val="LPParadigm"/>
          <w:color w:val="808080"/>
          <w:sz w:val="22"/>
        </w:rPr>
        <w:t>HG</w:t>
      </w:r>
      <w:r>
        <w:rPr>
          <w:rStyle w:val="LPParadigm"/>
        </w:rPr>
        <w:t xml:space="preserve"> beli /ben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li</w:t>
      </w:r>
      <w:r>
        <w:rPr>
          <w:rStyle w:val="LPPunctuation"/>
        </w:rPr>
        <w:t xml:space="preserve">. </w:t>
      </w:r>
    </w:p>
    <w:p w14:paraId="65D34DD6" w14:textId="77777777" w:rsidR="00D96BDB" w:rsidRDefault="00D96BDB" w:rsidP="00226CBC">
      <w:pPr>
        <w:pStyle w:val="LPLexEntryPara"/>
        <w:widowControl w:val="0"/>
        <w:spacing w:beforeLines="80" w:before="192"/>
      </w:pPr>
      <w:r>
        <w:rPr>
          <w:rStyle w:val="LPLexicalEntry"/>
        </w:rPr>
        <w:t>apply ointment, to</w:t>
      </w:r>
      <w:r>
        <w:t>  </w:t>
      </w:r>
      <w:r>
        <w:tab/>
      </w:r>
      <w:r>
        <w:rPr>
          <w:rStyle w:val="LPMainCrossRef"/>
        </w:rPr>
        <w:t>appliquer de la pommade  médicinal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oosi</w:t>
      </w:r>
      <w:r w:rsidR="00130F41" w:rsidRPr="00130F41">
        <w:rPr>
          <w:rStyle w:val="LPParadigm"/>
          <w:color w:val="808080"/>
          <w:vertAlign w:val="subscript"/>
        </w:rPr>
        <w:t>1</w:t>
      </w:r>
      <w:r>
        <w:rPr>
          <w:rStyle w:val="LPPunctuation"/>
        </w:rPr>
        <w:t xml:space="preserve">. </w:t>
      </w:r>
    </w:p>
    <w:p w14:paraId="765DFA02" w14:textId="77777777" w:rsidR="00D96BDB" w:rsidRDefault="00D96BDB" w:rsidP="00226CBC">
      <w:pPr>
        <w:pStyle w:val="LPLexEntryPara"/>
        <w:widowControl w:val="0"/>
        <w:spacing w:beforeLines="80" w:before="192"/>
      </w:pPr>
      <w:r>
        <w:rPr>
          <w:rStyle w:val="LPLexicalEntry"/>
        </w:rPr>
        <w:t>apply to, be applicable</w:t>
      </w:r>
      <w:r>
        <w:t>  </w:t>
      </w:r>
      <w:r>
        <w:tab/>
      </w:r>
      <w:r>
        <w:rPr>
          <w:rStyle w:val="LPMainCrossRef"/>
        </w:rPr>
        <w:t>pertinant (être ~ )</w:t>
      </w:r>
      <w:r>
        <w:rPr>
          <w:rStyle w:val="LPPunctuation"/>
        </w:rPr>
        <w:t xml:space="preserve">; </w:t>
      </w:r>
      <w:r>
        <w:rPr>
          <w:rStyle w:val="LPMainCrossRef"/>
        </w:rPr>
        <w:t xml:space="preserve">appliquer à </w:t>
      </w:r>
      <w:r w:rsidR="00FE2191" w:rsidRPr="00FE2191">
        <w:rPr>
          <w:rStyle w:val="LPMainCrossRef"/>
          <w:i/>
        </w:rPr>
        <w:t>qn</w:t>
      </w:r>
      <w:r>
        <w:rPr>
          <w:rStyle w:val="LPMainCrossRef"/>
        </w:rPr>
        <w:t>/le cas</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me / ŋmɛra / ŋmɛ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w:t>
      </w:r>
      <w:r w:rsidR="007853B0" w:rsidRPr="007853B0">
        <w:rPr>
          <w:rStyle w:val="LPParadigm"/>
          <w:color w:val="808080"/>
          <w:vertAlign w:val="subscript"/>
        </w:rPr>
        <w:t>3</w:t>
      </w:r>
      <w:r>
        <w:rPr>
          <w:rStyle w:val="LPParadigm"/>
        </w:rPr>
        <w:t xml:space="preserve"> / kpaari</w:t>
      </w:r>
      <w:r w:rsidR="007853B0" w:rsidRPr="007853B0">
        <w:rPr>
          <w:rStyle w:val="LPParadigm"/>
          <w:color w:val="808080"/>
          <w:vertAlign w:val="subscript"/>
        </w:rPr>
        <w:t>3</w:t>
      </w:r>
      <w:r>
        <w:rPr>
          <w:rStyle w:val="LPParadigm"/>
        </w:rPr>
        <w:t xml:space="preserve"> / kpaabu</w:t>
      </w:r>
      <w:r>
        <w:rPr>
          <w:rStyle w:val="LPPunctuation"/>
        </w:rPr>
        <w:t xml:space="preserve">. </w:t>
      </w:r>
    </w:p>
    <w:p w14:paraId="0E4D14D1" w14:textId="77777777" w:rsidR="00D96BDB" w:rsidRDefault="00D96BDB" w:rsidP="00682A1D">
      <w:pPr>
        <w:pStyle w:val="LPLexEntryPara"/>
        <w:widowControl w:val="0"/>
        <w:spacing w:beforeLines="80" w:before="192"/>
      </w:pPr>
      <w:r>
        <w:rPr>
          <w:rStyle w:val="LPLexicalEntry"/>
        </w:rPr>
        <w:t>appoint (chief)</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enskin, to; appoint to an office</w:t>
      </w:r>
      <w:r w:rsidRPr="003B1AD8">
        <w:rPr>
          <w:rStyle w:val="LPMainCrossRef"/>
          <w:rFonts w:ascii="Lucida Sans Unicode" w:hAnsi="Lucida Sans Unicode"/>
          <w:color w:val="auto"/>
          <w:sz w:val="18"/>
          <w:szCs w:val="18"/>
        </w:rPr>
        <w:t>.</w:t>
      </w:r>
      <w:r>
        <w:rPr>
          <w:rStyle w:val="LPPunctuation"/>
        </w:rPr>
        <w:t xml:space="preserve"> </w:t>
      </w:r>
    </w:p>
    <w:p w14:paraId="3E245398" w14:textId="77777777" w:rsidR="00D96BDB" w:rsidRDefault="00D96BDB" w:rsidP="00226CBC">
      <w:pPr>
        <w:pStyle w:val="LPLexEntryPara"/>
        <w:widowControl w:val="0"/>
        <w:spacing w:beforeLines="80" w:before="192"/>
      </w:pPr>
      <w:r>
        <w:rPr>
          <w:rStyle w:val="LPLexicalEntry"/>
        </w:rPr>
        <w:t>approach; near (be, come)</w:t>
      </w:r>
      <w:r>
        <w:t>  </w:t>
      </w:r>
      <w:r>
        <w:tab/>
      </w:r>
      <w:r>
        <w:rPr>
          <w:rStyle w:val="LPMainCrossRef"/>
        </w:rPr>
        <w:t>s'approcher</w:t>
      </w:r>
      <w:r>
        <w:rPr>
          <w:rStyle w:val="LPPunctuation"/>
        </w:rPr>
        <w:t xml:space="preserve">; </w:t>
      </w:r>
      <w:r>
        <w:rPr>
          <w:rStyle w:val="LPMainCrossRef"/>
        </w:rPr>
        <w:t>être près d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e</w:t>
      </w:r>
      <w:r w:rsidR="00130F41" w:rsidRPr="00130F41">
        <w:rPr>
          <w:rStyle w:val="LPParadigm"/>
          <w:color w:val="808080"/>
          <w:vertAlign w:val="subscript"/>
        </w:rPr>
        <w:t>1</w:t>
      </w:r>
      <w:r>
        <w:rPr>
          <w:rStyle w:val="LPParadigm"/>
        </w:rPr>
        <w:t>/kpi'en</w:t>
      </w:r>
      <w:r w:rsidR="00130F41" w:rsidRPr="00130F41">
        <w:rPr>
          <w:rStyle w:val="LPParadigm"/>
          <w:color w:val="808080"/>
          <w:vertAlign w:val="subscript"/>
        </w:rPr>
        <w:t>1</w:t>
      </w:r>
      <w:r w:rsidRPr="00D96BDB">
        <w:rPr>
          <w:rStyle w:val="LPParadigm"/>
          <w:color w:val="auto"/>
          <w:sz w:val="22"/>
        </w:rPr>
        <w:t xml:space="preserve"> ; </w:t>
      </w:r>
      <w:r>
        <w:rPr>
          <w:rStyle w:val="LPParadigm"/>
        </w:rPr>
        <w:t>li'el/li'elnɛ/li'en/li'ennɛ/li'elim!/li'el ya</w:t>
      </w:r>
      <w:r w:rsidR="007853B0" w:rsidRPr="007853B0">
        <w:rPr>
          <w:rStyle w:val="LPParadigm"/>
          <w:color w:val="808080"/>
          <w:vertAlign w:val="subscript"/>
        </w:rPr>
        <w:t>4</w:t>
      </w:r>
      <w:r w:rsidRPr="00D96BDB">
        <w:rPr>
          <w:rStyle w:val="LPParadigm"/>
          <w:color w:val="auto"/>
          <w:sz w:val="22"/>
        </w:rPr>
        <w:t xml:space="preserve"> ; </w:t>
      </w:r>
      <w:r>
        <w:rPr>
          <w:rStyle w:val="LPParadigm"/>
        </w:rPr>
        <w:t>mir</w:t>
      </w:r>
      <w:r w:rsidR="00130F41" w:rsidRPr="00130F41">
        <w:rPr>
          <w:rStyle w:val="LPParadigm"/>
          <w:color w:val="808080"/>
          <w:vertAlign w:val="subscript"/>
        </w:rPr>
        <w:t>1</w:t>
      </w:r>
      <w:r>
        <w:rPr>
          <w:rStyle w:val="LPParadigm"/>
        </w:rPr>
        <w:t>/mirnɛ/mirid/miriya</w:t>
      </w:r>
      <w:r w:rsidRPr="00D96BDB">
        <w:rPr>
          <w:rStyle w:val="LPParadigm"/>
          <w:color w:val="auto"/>
          <w:sz w:val="22"/>
        </w:rPr>
        <w:t xml:space="preserve"> ; </w:t>
      </w:r>
      <w:r>
        <w:rPr>
          <w:rStyle w:val="LPParadigm"/>
        </w:rPr>
        <w:t>tu'ae/tu'anɛ pɔnr</w:t>
      </w:r>
      <w:r w:rsidR="00130F41" w:rsidRPr="00130F41">
        <w:rPr>
          <w:rStyle w:val="LPParadigm"/>
          <w:color w:val="808080"/>
          <w:vertAlign w:val="subscript"/>
        </w:rPr>
        <w:t>1</w:t>
      </w:r>
      <w:r>
        <w:rPr>
          <w:rStyle w:val="LPParadigm"/>
        </w:rPr>
        <w:t>/pɔnrɛ</w:t>
      </w:r>
      <w:r w:rsidR="00130F41" w:rsidRPr="00130F41">
        <w:rPr>
          <w:rStyle w:val="LPParadigm"/>
          <w:color w:val="808080"/>
          <w:vertAlign w:val="subscript"/>
        </w:rPr>
        <w:t>1</w:t>
      </w:r>
      <w:r>
        <w:rPr>
          <w:rStyle w:val="LPParadigm"/>
        </w:rPr>
        <w:t>/pɔnrid</w:t>
      </w:r>
      <w:r w:rsidR="00130F41" w:rsidRPr="00130F41">
        <w:rPr>
          <w:rStyle w:val="LPParadigm"/>
          <w:color w:val="808080"/>
          <w:vertAlign w:val="subscript"/>
        </w:rPr>
        <w:t>1</w:t>
      </w:r>
      <w:r>
        <w:rPr>
          <w:rStyle w:val="LPParadigm"/>
        </w:rPr>
        <w:t>/pɔnrnɛ</w:t>
      </w:r>
      <w:r>
        <w:rPr>
          <w:rStyle w:val="LPPunctuation"/>
        </w:rPr>
        <w:t>.</w:t>
      </w:r>
      <w:r w:rsidRPr="00D96BDB">
        <w:rPr>
          <w:b/>
          <w:sz w:val="22"/>
        </w:rPr>
        <w:t xml:space="preserve"> ; </w:t>
      </w:r>
      <w:r w:rsidRPr="00D96BDB">
        <w:rPr>
          <w:rStyle w:val="LPParadigm"/>
          <w:color w:val="808080"/>
          <w:sz w:val="22"/>
        </w:rPr>
        <w:t>KLT</w:t>
      </w:r>
      <w:r>
        <w:rPr>
          <w:rStyle w:val="LPParadigm"/>
        </w:rPr>
        <w:t xml:space="preserve"> lɛ'ɛl/lɛ'ɛn, lɛ'ɛlɩm</w:t>
      </w:r>
      <w:r w:rsidRPr="00D96BDB">
        <w:rPr>
          <w:rStyle w:val="LPParadigm"/>
          <w:color w:val="auto"/>
          <w:sz w:val="22"/>
        </w:rPr>
        <w:t xml:space="preserve"> ; </w:t>
      </w:r>
      <w:r>
        <w:rPr>
          <w:rStyle w:val="LPParadigm"/>
        </w:rPr>
        <w:t>kolɩg</w:t>
      </w:r>
      <w:r w:rsidRPr="00D96BDB">
        <w:rPr>
          <w:rStyle w:val="LPParadigm"/>
          <w:color w:val="auto"/>
          <w:sz w:val="22"/>
        </w:rPr>
        <w:t xml:space="preserve"> ; </w:t>
      </w:r>
      <w:r>
        <w:rPr>
          <w:rStyle w:val="LPParadigm"/>
        </w:rPr>
        <w:t>kpɛ'ɛ</w:t>
      </w:r>
      <w:r w:rsidRPr="00D96BDB">
        <w:rPr>
          <w:rStyle w:val="LPParadigm"/>
          <w:color w:val="auto"/>
          <w:sz w:val="22"/>
        </w:rPr>
        <w:t xml:space="preserve"> ; </w:t>
      </w:r>
      <w:r>
        <w:rPr>
          <w:rStyle w:val="LPParadigm"/>
        </w:rPr>
        <w:t>põt</w:t>
      </w:r>
      <w:r w:rsidRPr="00D96BDB">
        <w:rPr>
          <w:rStyle w:val="LPParadigm"/>
          <w:color w:val="auto"/>
          <w:sz w:val="22"/>
        </w:rPr>
        <w:t xml:space="preserve"> ; </w:t>
      </w:r>
      <w:r>
        <w:rPr>
          <w:rStyle w:val="LPParadigm"/>
        </w:rPr>
        <w:t>yɔ~yɔɩ~yɔ'</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or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ri</w:t>
      </w:r>
      <w:r w:rsidR="00130F41" w:rsidRPr="00130F41">
        <w:rPr>
          <w:rStyle w:val="LPParadigm"/>
          <w:color w:val="808080"/>
          <w:vertAlign w:val="subscript"/>
        </w:rPr>
        <w:t>1</w:t>
      </w:r>
      <w:r>
        <w:rPr>
          <w:rStyle w:val="LPParadigm"/>
        </w:rPr>
        <w:t xml:space="preserve"> / mirita / miribu</w:t>
      </w:r>
      <w:r w:rsidRPr="00D96BDB">
        <w:rPr>
          <w:rStyle w:val="LPParadigm"/>
          <w:color w:val="auto"/>
          <w:sz w:val="22"/>
        </w:rPr>
        <w:t xml:space="preserve"> ; </w:t>
      </w:r>
      <w:r>
        <w:rPr>
          <w:rStyle w:val="LPParadigm"/>
        </w:rPr>
        <w:t>vuui</w:t>
      </w:r>
      <w:r w:rsidR="00130F41" w:rsidRPr="00130F41">
        <w:rPr>
          <w:rStyle w:val="LPParadigm"/>
          <w:color w:val="808080"/>
          <w:vertAlign w:val="subscript"/>
        </w:rPr>
        <w:t>1</w:t>
      </w:r>
      <w:r>
        <w:rPr>
          <w:rStyle w:val="LPParadigm"/>
        </w:rPr>
        <w:t xml:space="preserve"> / vuura</w:t>
      </w:r>
      <w:r w:rsidRPr="00D96BDB">
        <w:rPr>
          <w:rStyle w:val="LPParadigm"/>
          <w:color w:val="auto"/>
          <w:sz w:val="22"/>
        </w:rPr>
        <w:t xml:space="preserve"> ; </w:t>
      </w:r>
      <w:r>
        <w:rPr>
          <w:rStyle w:val="LPParadigm"/>
        </w:rPr>
        <w:t>tabili</w:t>
      </w:r>
      <w:r w:rsidR="00130F41" w:rsidRPr="00130F41">
        <w:rPr>
          <w:rStyle w:val="LPParadigm"/>
          <w:color w:val="808080"/>
          <w:vertAlign w:val="subscript"/>
        </w:rPr>
        <w:t>1</w:t>
      </w:r>
      <w:r>
        <w:rPr>
          <w:rStyle w:val="LPParadigm"/>
        </w:rPr>
        <w:t xml:space="preserve"> / tabinda</w:t>
      </w:r>
      <w:r w:rsidRPr="00D96BDB">
        <w:rPr>
          <w:rStyle w:val="LPParadigm"/>
          <w:color w:val="auto"/>
          <w:sz w:val="22"/>
        </w:rPr>
        <w:t xml:space="preserve"> ; </w:t>
      </w:r>
      <w:r>
        <w:rPr>
          <w:rStyle w:val="LPParadigm"/>
        </w:rPr>
        <w:t>tabi / tabira</w:t>
      </w:r>
      <w:r w:rsidRPr="00D96BDB">
        <w:rPr>
          <w:rStyle w:val="LPParadigm"/>
          <w:color w:val="auto"/>
          <w:sz w:val="22"/>
        </w:rPr>
        <w:t xml:space="preserve"> ; </w:t>
      </w:r>
      <w:r>
        <w:rPr>
          <w:rStyle w:val="LPParadigm"/>
        </w:rPr>
        <w:t>baɣili</w:t>
      </w:r>
      <w:r w:rsidR="007853B0" w:rsidRPr="007853B0">
        <w:rPr>
          <w:rStyle w:val="LPParadigm"/>
          <w:color w:val="808080"/>
          <w:vertAlign w:val="subscript"/>
        </w:rPr>
        <w:t>3</w:t>
      </w:r>
      <w:r>
        <w:rPr>
          <w:rStyle w:val="LPParadigm"/>
        </w:rPr>
        <w:t xml:space="preserve"> / baɣinda</w:t>
      </w:r>
      <w:r w:rsidRPr="00D96BDB">
        <w:rPr>
          <w:rStyle w:val="LPParadigm"/>
          <w:color w:val="auto"/>
          <w:sz w:val="22"/>
        </w:rPr>
        <w:t xml:space="preserve"> ; </w:t>
      </w:r>
      <w:r>
        <w:rPr>
          <w:rStyle w:val="LPParadigm"/>
        </w:rPr>
        <w:t>baɣi</w:t>
      </w:r>
      <w:r w:rsidR="00130F41" w:rsidRPr="00130F41">
        <w:rPr>
          <w:rStyle w:val="LPParadigm"/>
          <w:color w:val="808080"/>
          <w:vertAlign w:val="subscript"/>
        </w:rPr>
        <w:t>2</w:t>
      </w:r>
      <w:r>
        <w:rPr>
          <w:rStyle w:val="LPParadigm"/>
        </w:rPr>
        <w:t xml:space="preserve"> / ba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li</w:t>
      </w:r>
      <w:r w:rsidR="00130F41" w:rsidRPr="00130F41">
        <w:rPr>
          <w:rStyle w:val="LPParadigm"/>
          <w:color w:val="808080"/>
          <w:vertAlign w:val="subscript"/>
        </w:rPr>
        <w:t>1</w:t>
      </w:r>
      <w:r>
        <w:rPr>
          <w:rStyle w:val="LPParadigm"/>
        </w:rPr>
        <w:t xml:space="preserve"> /leena</w:t>
      </w:r>
      <w:r w:rsidR="00130F41" w:rsidRPr="00130F41">
        <w:rPr>
          <w:rStyle w:val="LPParadigm"/>
          <w:color w:val="808080"/>
          <w:vertAlign w:val="subscript"/>
        </w:rPr>
        <w:t>1</w:t>
      </w:r>
      <w:r w:rsidRPr="00D96BDB">
        <w:rPr>
          <w:rStyle w:val="LPParadigm"/>
          <w:color w:val="auto"/>
          <w:sz w:val="22"/>
        </w:rPr>
        <w:t xml:space="preserve"> ; </w:t>
      </w:r>
      <w:r>
        <w:rPr>
          <w:rStyle w:val="LPParadigm"/>
        </w:rPr>
        <w:t>lagimi</w:t>
      </w:r>
      <w:r w:rsidRPr="00D96BDB">
        <w:rPr>
          <w:rStyle w:val="LPParadigm"/>
          <w:color w:val="auto"/>
          <w:sz w:val="22"/>
        </w:rPr>
        <w:t xml:space="preserve"> ; </w:t>
      </w:r>
      <w:r>
        <w:rPr>
          <w:rStyle w:val="LPParadigm"/>
        </w:rPr>
        <w:t xml:space="preserve">gbagi </w:t>
      </w:r>
      <w:r w:rsidRPr="00D96BDB">
        <w:rPr>
          <w:rStyle w:val="LPParadigm"/>
          <w:color w:val="auto"/>
          <w:sz w:val="22"/>
        </w:rPr>
        <w:t xml:space="preserve"> ; </w:t>
      </w:r>
      <w:r>
        <w:rPr>
          <w:rStyle w:val="LPParadigm"/>
        </w:rPr>
        <w:t>kpa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ri</w:t>
      </w:r>
      <w:r w:rsidR="00130F41" w:rsidRPr="00130F41">
        <w:rPr>
          <w:rStyle w:val="LPParadigm"/>
          <w:color w:val="808080"/>
          <w:vertAlign w:val="subscript"/>
        </w:rPr>
        <w:t>1</w:t>
      </w:r>
      <w:r>
        <w:rPr>
          <w:rStyle w:val="LPParadigm"/>
        </w:rPr>
        <w:t xml:space="preserve"> / pɔtti</w:t>
      </w:r>
      <w:r w:rsidR="00130F41" w:rsidRPr="00130F41">
        <w:rPr>
          <w:rStyle w:val="LPParadigm"/>
          <w:color w:val="808080"/>
          <w:vertAlign w:val="subscript"/>
        </w:rPr>
        <w:t>1</w:t>
      </w:r>
      <w:r>
        <w:rPr>
          <w:rStyle w:val="LPParadigm"/>
        </w:rPr>
        <w:t xml:space="preserve"> / pɔrima</w:t>
      </w:r>
      <w:r w:rsidR="00130F41" w:rsidRPr="00130F41">
        <w:rPr>
          <w:rStyle w:val="LPParadigm"/>
          <w:color w:val="808080"/>
          <w:vertAlign w:val="subscript"/>
        </w:rPr>
        <w:t>1</w:t>
      </w:r>
      <w:r>
        <w:rPr>
          <w:rStyle w:val="LPParadigm"/>
        </w:rPr>
        <w:t>! / pɔriya</w:t>
      </w:r>
      <w:r w:rsidRPr="00D96BDB">
        <w:rPr>
          <w:rStyle w:val="LPParadigm"/>
          <w:color w:val="auto"/>
          <w:sz w:val="22"/>
        </w:rPr>
        <w:t xml:space="preserve"> ; </w:t>
      </w:r>
      <w:r>
        <w:rPr>
          <w:rStyle w:val="LPParadigm"/>
        </w:rPr>
        <w:t>miri</w:t>
      </w:r>
      <w:r w:rsidR="00130F41" w:rsidRPr="00130F41">
        <w:rPr>
          <w:rStyle w:val="LPParadigm"/>
          <w:color w:val="808080"/>
          <w:vertAlign w:val="subscript"/>
        </w:rPr>
        <w:t>1</w:t>
      </w:r>
      <w:r>
        <w:rPr>
          <w:rStyle w:val="LPParadigm"/>
        </w:rPr>
        <w:t xml:space="preserve"> / mitti / mirima! / miribu</w:t>
      </w:r>
      <w:r w:rsidRPr="00D96BDB">
        <w:rPr>
          <w:rStyle w:val="LPParadigm"/>
          <w:color w:val="auto"/>
          <w:sz w:val="22"/>
        </w:rPr>
        <w:t xml:space="preserve"> ; </w:t>
      </w:r>
      <w:r>
        <w:rPr>
          <w:rStyle w:val="LPParadigm"/>
        </w:rPr>
        <w:t>lɛli / lɛliya</w:t>
      </w:r>
      <w:r w:rsidRPr="00D96BDB">
        <w:rPr>
          <w:rStyle w:val="LPParadigm"/>
          <w:color w:val="auto"/>
          <w:sz w:val="22"/>
        </w:rPr>
        <w:t xml:space="preserve"> ; </w:t>
      </w:r>
      <w:r>
        <w:rPr>
          <w:rStyle w:val="LPParadigm"/>
        </w:rPr>
        <w:t>tabli / tabinni / tablima! / tabligu</w:t>
      </w:r>
      <w:r w:rsidRPr="00D96BDB">
        <w:rPr>
          <w:rStyle w:val="LPParadigm"/>
          <w:color w:val="auto"/>
          <w:sz w:val="22"/>
        </w:rPr>
        <w:t xml:space="preserve"> ; </w:t>
      </w:r>
      <w:r>
        <w:rPr>
          <w:rStyle w:val="LPParadigm"/>
        </w:rPr>
        <w:t>tabi</w:t>
      </w:r>
      <w:r w:rsidR="00130F41" w:rsidRPr="00130F41">
        <w:rPr>
          <w:rStyle w:val="LPParadigm"/>
          <w:color w:val="808080"/>
          <w:vertAlign w:val="subscript"/>
        </w:rPr>
        <w:t>2</w:t>
      </w:r>
      <w:r>
        <w:rPr>
          <w:rStyle w:val="LPParadigm"/>
        </w:rPr>
        <w:t xml:space="preserve"> / tabri</w:t>
      </w:r>
      <w:r w:rsidR="00130F41" w:rsidRPr="00130F41">
        <w:rPr>
          <w:rStyle w:val="LPParadigm"/>
          <w:color w:val="808080"/>
          <w:vertAlign w:val="subscript"/>
        </w:rPr>
        <w:t>2</w:t>
      </w:r>
      <w:r w:rsidRPr="00D96BDB">
        <w:rPr>
          <w:rStyle w:val="LPParadigm"/>
          <w:color w:val="auto"/>
          <w:sz w:val="22"/>
        </w:rPr>
        <w:t xml:space="preserve"> ; </w:t>
      </w:r>
      <w:r>
        <w:rPr>
          <w:rStyle w:val="LPParadigm"/>
        </w:rPr>
        <w:t>kyɛ'ai</w:t>
      </w:r>
      <w:r w:rsidR="00130F41" w:rsidRPr="00130F41">
        <w:rPr>
          <w:rStyle w:val="LPParadigm"/>
          <w:color w:val="808080"/>
          <w:vertAlign w:val="subscript"/>
        </w:rPr>
        <w:t>2</w:t>
      </w:r>
      <w:r w:rsidRPr="00D96BDB">
        <w:rPr>
          <w:rStyle w:val="LPParadigm"/>
          <w:color w:val="auto"/>
          <w:sz w:val="22"/>
        </w:rPr>
        <w:t xml:space="preserve"> ; </w:t>
      </w:r>
      <w:r>
        <w:rPr>
          <w:rStyle w:val="LPParadigm"/>
        </w:rPr>
        <w:t>ba'ai</w:t>
      </w:r>
      <w:r w:rsidR="00130F41" w:rsidRPr="00130F41">
        <w:rPr>
          <w:rStyle w:val="LPParadigm"/>
          <w:color w:val="808080"/>
          <w:vertAlign w:val="subscript"/>
        </w:rPr>
        <w:t>2</w:t>
      </w:r>
      <w:r>
        <w:rPr>
          <w:rStyle w:val="LPPunctuation"/>
        </w:rPr>
        <w:t xml:space="preserve">. </w:t>
      </w:r>
    </w:p>
    <w:p w14:paraId="12A7B481" w14:textId="77777777" w:rsidR="00D96BDB" w:rsidRDefault="00D96BDB" w:rsidP="00682A1D">
      <w:pPr>
        <w:pStyle w:val="LPLexEntryPara"/>
        <w:widowControl w:val="0"/>
        <w:spacing w:beforeLines="80" w:before="192"/>
      </w:pPr>
      <w:r>
        <w:rPr>
          <w:rStyle w:val="LPLexicalEntry"/>
        </w:rPr>
        <w:t>appropriat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fitting, to be, suitable, appropriate.</w:t>
      </w:r>
    </w:p>
    <w:p w14:paraId="46C47AE0" w14:textId="77777777" w:rsidR="00226CBC" w:rsidRDefault="00D96BDB" w:rsidP="00226CBC">
      <w:pPr>
        <w:pStyle w:val="LPLexEntryPara"/>
        <w:widowControl w:val="0"/>
        <w:spacing w:beforeLines="80" w:before="192"/>
      </w:pPr>
      <w:r>
        <w:rPr>
          <w:rStyle w:val="LPLexicalEntry"/>
        </w:rPr>
        <w:t>approximately</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about, approximately.</w:t>
      </w:r>
    </w:p>
    <w:p w14:paraId="7AAABE2F" w14:textId="77777777" w:rsidR="00D96BDB" w:rsidRDefault="00D96BDB" w:rsidP="00226CBC">
      <w:pPr>
        <w:pStyle w:val="LPLexEntryPara"/>
        <w:widowControl w:val="0"/>
        <w:spacing w:beforeLines="80" w:before="192"/>
      </w:pPr>
      <w:r>
        <w:rPr>
          <w:rStyle w:val="LPLexicalEntry"/>
        </w:rPr>
        <w:t>archer</w:t>
      </w:r>
      <w:r>
        <w:t>  </w:t>
      </w:r>
      <w:r>
        <w:tab/>
      </w:r>
      <w:r>
        <w:rPr>
          <w:rStyle w:val="LPMainCrossRef"/>
        </w:rPr>
        <w:t>archer</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ratɔɔnd/tiratɔɔn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eentɔra / peentɔ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ntoora / piintooriba</w:t>
      </w:r>
      <w:r>
        <w:rPr>
          <w:rStyle w:val="LPPunctuation"/>
        </w:rPr>
        <w:t xml:space="preserve">. </w:t>
      </w:r>
    </w:p>
    <w:p w14:paraId="034F16FA" w14:textId="77777777" w:rsidR="00D96BDB" w:rsidRDefault="00D96BDB" w:rsidP="00682A1D">
      <w:pPr>
        <w:pStyle w:val="LPLexEntryPara"/>
        <w:widowControl w:val="0"/>
        <w:spacing w:beforeLines="80" w:before="192"/>
      </w:pPr>
      <w:r>
        <w:rPr>
          <w:rStyle w:val="LPLexicalEntry"/>
        </w:rPr>
        <w:t>areola (around-nipple)</w:t>
      </w:r>
      <w:r>
        <w:t>  </w:t>
      </w:r>
      <w:r>
        <w:tab/>
      </w:r>
      <w:r>
        <w:rPr>
          <w:rStyle w:val="LPMainCrossRef"/>
        </w:rPr>
        <w:t>aréole (autour du téton)</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bilim</w:t>
      </w:r>
      <w:r w:rsidR="00130F41" w:rsidRPr="00130F41">
        <w:rPr>
          <w:rStyle w:val="LPParadigm"/>
          <w:color w:val="808080"/>
          <w:vertAlign w:val="subscript"/>
        </w:rPr>
        <w:t>2</w:t>
      </w:r>
      <w:r>
        <w:rPr>
          <w:rStyle w:val="LPPunctuation"/>
        </w:rPr>
        <w:t xml:space="preserve">. </w:t>
      </w:r>
    </w:p>
    <w:p w14:paraId="0C3118B7" w14:textId="77777777" w:rsidR="00D96BDB" w:rsidRDefault="00D96BDB" w:rsidP="00226CBC">
      <w:pPr>
        <w:pStyle w:val="LPLexEntryPara"/>
        <w:widowControl w:val="0"/>
        <w:spacing w:beforeLines="80" w:before="192"/>
      </w:pPr>
      <w:r>
        <w:rPr>
          <w:rStyle w:val="LPLexicalEntry"/>
        </w:rPr>
        <w:t>argue, to</w:t>
      </w:r>
      <w:r>
        <w:t>  </w:t>
      </w:r>
      <w:r>
        <w:tab/>
      </w:r>
      <w:r>
        <w:rPr>
          <w:rStyle w:val="LPMainCrossRef"/>
        </w:rPr>
        <w:t>quereller (se ~)</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ie/fiied</w:t>
      </w:r>
      <w:r w:rsidRPr="00D96BDB">
        <w:rPr>
          <w:rStyle w:val="LPParadigm"/>
          <w:color w:val="auto"/>
          <w:sz w:val="22"/>
        </w:rPr>
        <w:t xml:space="preserve"> ; </w:t>
      </w:r>
      <w:r>
        <w:rPr>
          <w:rStyle w:val="LPParadigm"/>
        </w:rPr>
        <w:t>nwa'as</w:t>
      </w:r>
      <w:r w:rsidR="00130F41" w:rsidRPr="00130F41">
        <w:rPr>
          <w:rStyle w:val="LPParadigm"/>
          <w:color w:val="808080"/>
          <w:vertAlign w:val="subscript"/>
        </w:rPr>
        <w:t>1</w:t>
      </w:r>
      <w:r>
        <w:rPr>
          <w:rStyle w:val="LPParadigm"/>
        </w:rPr>
        <w:t>/nwa'asid/nwa'asidnɛ/nwa'asʋg</w:t>
      </w:r>
      <w:r>
        <w:rPr>
          <w:rStyle w:val="LPPunctuation"/>
        </w:rPr>
        <w:t>.</w:t>
      </w:r>
      <w:r w:rsidRPr="00D96BDB">
        <w:rPr>
          <w:b/>
          <w:sz w:val="22"/>
        </w:rPr>
        <w:t xml:space="preserve"> ; </w:t>
      </w:r>
      <w:r w:rsidRPr="00D96BDB">
        <w:rPr>
          <w:rStyle w:val="LPParadigm"/>
          <w:color w:val="808080"/>
          <w:sz w:val="22"/>
        </w:rPr>
        <w:t>KLT</w:t>
      </w:r>
      <w:r>
        <w:rPr>
          <w:rStyle w:val="LPParadigm"/>
        </w:rPr>
        <w:t xml:space="preserve"> w</w:t>
      </w:r>
      <w:r>
        <w:rPr>
          <w:rStyle w:val="LPParadigm"/>
          <w:rFonts w:ascii="Arial" w:hAnsi="Arial" w:cs="Arial"/>
        </w:rPr>
        <w:t>ẽ</w:t>
      </w:r>
      <w:r>
        <w:rPr>
          <w:rStyle w:val="LPParadigm"/>
        </w:rPr>
        <w:t>' nɔkpɛ'ɛm</w:t>
      </w:r>
      <w:r w:rsidRPr="00D96BDB">
        <w:rPr>
          <w:rStyle w:val="LPParadigm"/>
          <w:color w:val="auto"/>
          <w:sz w:val="22"/>
        </w:rPr>
        <w:t xml:space="preserve"> ; </w:t>
      </w:r>
      <w:r>
        <w:rPr>
          <w:rStyle w:val="LPParadigm"/>
        </w:rPr>
        <w:t>wã'a nɔw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dama [n.]</w:t>
      </w:r>
      <w:r w:rsidRPr="00D96BDB">
        <w:rPr>
          <w:rStyle w:val="LPParadigm"/>
          <w:color w:val="auto"/>
          <w:sz w:val="22"/>
        </w:rPr>
        <w:t xml:space="preserve"> ; </w:t>
      </w:r>
      <w:r>
        <w:rPr>
          <w:rStyle w:val="LPParadigm"/>
        </w:rPr>
        <w:t>finafina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k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i</w:t>
      </w:r>
      <w:r w:rsidR="00130F41" w:rsidRPr="00130F41">
        <w:rPr>
          <w:rStyle w:val="LPParadigm"/>
          <w:color w:val="808080"/>
          <w:vertAlign w:val="subscript"/>
        </w:rPr>
        <w:t>2</w:t>
      </w:r>
      <w:r>
        <w:rPr>
          <w:rStyle w:val="LPParadigm"/>
        </w:rPr>
        <w:t xml:space="preserve"> / ga'ari3 / ga'ama</w:t>
      </w:r>
      <w:r w:rsidR="00130F41" w:rsidRPr="00130F41">
        <w:rPr>
          <w:rStyle w:val="LPParadigm"/>
          <w:color w:val="808080"/>
          <w:vertAlign w:val="subscript"/>
        </w:rPr>
        <w:t>2</w:t>
      </w:r>
      <w:r>
        <w:rPr>
          <w:rStyle w:val="LPParadigm"/>
        </w:rPr>
        <w:t>! / ga'abu</w:t>
      </w:r>
      <w:r w:rsidR="00130F41" w:rsidRPr="00130F41">
        <w:rPr>
          <w:rStyle w:val="LPParadigm"/>
          <w:color w:val="808080"/>
          <w:vertAlign w:val="subscript"/>
        </w:rPr>
        <w:t>2</w:t>
      </w:r>
      <w:r w:rsidRPr="00D96BDB">
        <w:rPr>
          <w:rStyle w:val="LPParadigm"/>
          <w:color w:val="auto"/>
          <w:sz w:val="22"/>
        </w:rPr>
        <w:t xml:space="preserve"> ; </w:t>
      </w:r>
      <w:r>
        <w:rPr>
          <w:rStyle w:val="LPParadigm"/>
        </w:rPr>
        <w:t>fakki</w:t>
      </w:r>
      <w:r w:rsidR="00130F41" w:rsidRPr="00130F41">
        <w:rPr>
          <w:rStyle w:val="LPParadigm"/>
          <w:color w:val="808080"/>
          <w:vertAlign w:val="subscript"/>
        </w:rPr>
        <w:t>1</w:t>
      </w:r>
      <w:r>
        <w:rPr>
          <w:rStyle w:val="LPParadigm"/>
        </w:rPr>
        <w:t xml:space="preserve"> / fakkri / fakkma! / fakkri</w:t>
      </w:r>
      <w:r>
        <w:rPr>
          <w:rStyle w:val="LPPunctuation"/>
        </w:rPr>
        <w:t xml:space="preserve">. </w:t>
      </w:r>
    </w:p>
    <w:p w14:paraId="528DD82F" w14:textId="77777777" w:rsidR="00D96BDB" w:rsidRDefault="00D96BDB" w:rsidP="00226CBC">
      <w:pPr>
        <w:pStyle w:val="LPLexEntryPara"/>
        <w:widowControl w:val="0"/>
        <w:spacing w:beforeLines="80" w:before="192"/>
      </w:pPr>
      <w:r>
        <w:rPr>
          <w:rStyle w:val="LPLexicalEntry"/>
        </w:rPr>
        <w:t>argument, quarrel</w:t>
      </w:r>
      <w:r>
        <w:t>  </w:t>
      </w:r>
      <w:r>
        <w:tab/>
      </w:r>
      <w:r>
        <w:rPr>
          <w:rStyle w:val="LPMainCrossRef"/>
        </w:rPr>
        <w:t>discussion</w:t>
      </w:r>
      <w:r>
        <w:rPr>
          <w:rStyle w:val="LPPunctuation"/>
        </w:rPr>
        <w:t xml:space="preserve">; </w:t>
      </w:r>
      <w:r>
        <w:rPr>
          <w:rStyle w:val="LPMainCrossRef"/>
        </w:rPr>
        <w:t>querelle avec des paroles</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ŋgbannwa'ar</w:t>
      </w:r>
      <w:r>
        <w:rPr>
          <w:rStyle w:val="LPPunctuation"/>
        </w:rPr>
        <w:t>.</w:t>
      </w:r>
      <w:r w:rsidRPr="00D96BDB">
        <w:rPr>
          <w:b/>
          <w:sz w:val="22"/>
        </w:rPr>
        <w:t xml:space="preserve"> ; </w:t>
      </w:r>
      <w:r w:rsidRPr="00D96BDB">
        <w:rPr>
          <w:rStyle w:val="LPParadigm"/>
          <w:color w:val="808080"/>
          <w:sz w:val="22"/>
        </w:rPr>
        <w:t>KLT</w:t>
      </w:r>
      <w:r>
        <w:rPr>
          <w:rStyle w:val="LPParadigm"/>
        </w:rPr>
        <w:t xml:space="preserve"> nɔw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nkpee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ŋkpeemini</w:t>
      </w:r>
      <w:r w:rsidRPr="00D96BDB">
        <w:rPr>
          <w:rStyle w:val="LPParadigm"/>
          <w:color w:val="auto"/>
          <w:sz w:val="22"/>
        </w:rPr>
        <w:t xml:space="preserve"> ; </w:t>
      </w:r>
      <w:r>
        <w:rPr>
          <w:rStyle w:val="LPParadigm"/>
        </w:rPr>
        <w:t>naŋgbanchee</w:t>
      </w:r>
      <w:r w:rsidRPr="00D96BDB">
        <w:rPr>
          <w:rStyle w:val="LPParadigm"/>
          <w:color w:val="auto"/>
          <w:sz w:val="22"/>
        </w:rPr>
        <w:t xml:space="preserve"> ; </w:t>
      </w:r>
      <w:r>
        <w:rPr>
          <w:rStyle w:val="LPParadigm"/>
        </w:rPr>
        <w:t>amore ~mmore /mmor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bankpeemni</w:t>
      </w:r>
      <w:r>
        <w:rPr>
          <w:rStyle w:val="LPPunctuation"/>
        </w:rPr>
        <w:t xml:space="preserve">. </w:t>
      </w:r>
    </w:p>
    <w:p w14:paraId="26AB5A49" w14:textId="77777777" w:rsidR="00226CBC" w:rsidRDefault="00D96BDB" w:rsidP="00226CBC">
      <w:pPr>
        <w:pStyle w:val="LPLexEntryPara"/>
        <w:widowControl w:val="0"/>
        <w:spacing w:beforeLines="80" w:before="192"/>
        <w:rPr>
          <w:rStyle w:val="LPMiniHeading"/>
        </w:rPr>
      </w:pPr>
      <w:r>
        <w:rPr>
          <w:rStyle w:val="LPLexicalEntry"/>
        </w:rPr>
        <w:t>arise</w:t>
      </w:r>
      <w:r>
        <w:t>  </w:t>
      </w:r>
      <w:r>
        <w:tab/>
      </w:r>
      <w:r>
        <w:rPr>
          <w:rStyle w:val="LPMainCrossRef"/>
        </w:rPr>
        <w:t>se lever</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ig- / sigɛre / sigiye</w:t>
      </w:r>
      <w:r>
        <w:rPr>
          <w:rStyle w:val="LPPunctuation"/>
        </w:rPr>
        <w:t>.</w:t>
      </w:r>
      <w:r w:rsidRPr="00D96BDB">
        <w:rPr>
          <w:b/>
          <w:sz w:val="22"/>
        </w:rPr>
        <w:t xml:space="preserve"> ; </w:t>
      </w:r>
      <w:r w:rsidRPr="00D96BDB">
        <w:rPr>
          <w:rStyle w:val="LPParadigm"/>
          <w:color w:val="808080"/>
          <w:sz w:val="22"/>
        </w:rPr>
        <w:t>KLA</w:t>
      </w:r>
      <w:r>
        <w:rPr>
          <w:rStyle w:val="LPParadigm"/>
        </w:rPr>
        <w:t xml:space="preserve">  duoe/duonɛ/duon/duod/duodnɛ/duom!/duomini</w:t>
      </w:r>
      <w:r w:rsidR="00130F41" w:rsidRPr="00130F41">
        <w:rPr>
          <w:rStyle w:val="LPParadigm"/>
          <w:color w:val="808080"/>
          <w:vertAlign w:val="subscript"/>
        </w:rPr>
        <w:t>2</w:t>
      </w:r>
      <w:r>
        <w:rPr>
          <w:rStyle w:val="LPParadigm"/>
        </w:rPr>
        <w:t>!/</w:t>
      </w:r>
      <w:r w:rsidR="00226CBC">
        <w:rPr>
          <w:rStyle w:val="LPParadigm"/>
        </w:rPr>
        <w:t xml:space="preserve"> </w:t>
      </w:r>
      <w:r>
        <w:rPr>
          <w:rStyle w:val="LPParadigm"/>
        </w:rPr>
        <w:t>duor</w:t>
      </w:r>
      <w:r w:rsidR="007853B0" w:rsidRPr="007853B0">
        <w:rPr>
          <w:rStyle w:val="LPParadigm"/>
          <w:color w:val="808080"/>
          <w:vertAlign w:val="subscript"/>
        </w:rPr>
        <w:t>3</w:t>
      </w:r>
      <w:r>
        <w:rPr>
          <w:rStyle w:val="LPParadigm"/>
        </w:rPr>
        <w:t>/duoya</w:t>
      </w:r>
      <w:r w:rsidR="00130F41" w:rsidRPr="00130F41">
        <w:rPr>
          <w:rStyle w:val="LPParadigm"/>
          <w:color w:val="808080"/>
          <w:vertAlign w:val="subscript"/>
        </w:rPr>
        <w:t>1</w:t>
      </w:r>
      <w:r w:rsidRPr="00D96BDB">
        <w:rPr>
          <w:rStyle w:val="LPParadigm"/>
          <w:color w:val="auto"/>
          <w:sz w:val="22"/>
        </w:rPr>
        <w:t xml:space="preserve"> ; </w:t>
      </w:r>
      <w:r>
        <w:rPr>
          <w:rStyle w:val="LPParadigm"/>
        </w:rPr>
        <w:t>isig</w:t>
      </w:r>
      <w:r w:rsidR="00130F41" w:rsidRPr="00130F41">
        <w:rPr>
          <w:rStyle w:val="LPParadigm"/>
          <w:color w:val="808080"/>
          <w:vertAlign w:val="subscript"/>
        </w:rPr>
        <w:t>1</w:t>
      </w:r>
      <w:r>
        <w:rPr>
          <w:rStyle w:val="LPParadigm"/>
        </w:rPr>
        <w:t>/isignɛ/isigim!/isigimini!/isigir</w:t>
      </w:r>
      <w:r>
        <w:rPr>
          <w:rStyle w:val="LPPunctuation"/>
        </w:rPr>
        <w:t>.</w:t>
      </w:r>
      <w:r w:rsidRPr="00D96BDB">
        <w:rPr>
          <w:b/>
          <w:sz w:val="22"/>
        </w:rPr>
        <w:t xml:space="preserve"> ; </w:t>
      </w:r>
      <w:r w:rsidRPr="00D96BDB">
        <w:rPr>
          <w:rStyle w:val="LPParadigm"/>
          <w:color w:val="808080"/>
          <w:sz w:val="22"/>
        </w:rPr>
        <w:t>KLT</w:t>
      </w:r>
      <w:r>
        <w:rPr>
          <w:rStyle w:val="LPParadigm"/>
        </w:rPr>
        <w:t xml:space="preserve"> isig/isigit</w:t>
      </w:r>
      <w:r w:rsidRPr="00D96BDB">
        <w:rPr>
          <w:rStyle w:val="LPParadigm"/>
          <w:color w:val="auto"/>
          <w:sz w:val="22"/>
        </w:rPr>
        <w:t xml:space="preserve"> ; </w:t>
      </w:r>
      <w:r>
        <w:rPr>
          <w:rStyle w:val="LPParadigm"/>
        </w:rPr>
        <w:t>dɔɔɩ/dɔɔ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o (R) / dɔɔma!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ihig / ihig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risi / yirisira</w:t>
      </w:r>
      <w:r w:rsidRPr="00D96BDB">
        <w:rPr>
          <w:rStyle w:val="LPParadigm"/>
          <w:color w:val="auto"/>
          <w:sz w:val="22"/>
        </w:rPr>
        <w:t xml:space="preserve"> ; </w:t>
      </w:r>
      <w:r>
        <w:rPr>
          <w:rStyle w:val="LPParadigm"/>
        </w:rPr>
        <w:t>yiɣisi</w:t>
      </w:r>
      <w:r w:rsidR="00130F41" w:rsidRPr="00130F41">
        <w:rPr>
          <w:rStyle w:val="LPParadigm"/>
          <w:color w:val="808080"/>
          <w:vertAlign w:val="subscript"/>
        </w:rPr>
        <w:t>1</w:t>
      </w:r>
      <w:r>
        <w:rPr>
          <w:rStyle w:val="LPParadigm"/>
        </w:rPr>
        <w:t xml:space="preserve"> / yiɣisira / yiɣisibu</w:t>
      </w:r>
      <w:r w:rsidRPr="00D96BDB">
        <w:rPr>
          <w:rStyle w:val="LPParadigm"/>
          <w:color w:val="auto"/>
          <w:sz w:val="22"/>
        </w:rPr>
        <w:t xml:space="preserve"> ; </w:t>
      </w:r>
      <w:r>
        <w:rPr>
          <w:rStyle w:val="LPParadigm"/>
        </w:rPr>
        <w:t>yaɣisi</w:t>
      </w:r>
      <w:r w:rsidR="00130F41" w:rsidRPr="00130F41">
        <w:rPr>
          <w:rStyle w:val="LPParadigm"/>
          <w:color w:val="808080"/>
          <w:vertAlign w:val="subscript"/>
        </w:rPr>
        <w:t>2</w:t>
      </w:r>
      <w:r>
        <w:rPr>
          <w:rStyle w:val="LPParadigm"/>
        </w:rPr>
        <w:t xml:space="preserve"> / yaɣisira</w:t>
      </w:r>
      <w:r w:rsidRPr="00D96BDB">
        <w:rPr>
          <w:rStyle w:val="LPParadigm"/>
          <w:color w:val="auto"/>
          <w:sz w:val="22"/>
        </w:rPr>
        <w:t xml:space="preserve"> ; </w:t>
      </w:r>
      <w:r>
        <w:rPr>
          <w:rStyle w:val="LPParadigm"/>
        </w:rPr>
        <w:t>karɛsu</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yiɣ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isig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s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sigi / yisigri</w:t>
      </w:r>
      <w:r w:rsidR="00130F41" w:rsidRPr="00130F41">
        <w:rPr>
          <w:rStyle w:val="LPParadigm"/>
          <w:color w:val="808080"/>
          <w:vertAlign w:val="subscript"/>
        </w:rPr>
        <w:t>1</w:t>
      </w:r>
      <w:r>
        <w:rPr>
          <w:rStyle w:val="LPParadigm"/>
        </w:rPr>
        <w:t xml:space="preserve"> / yisigma! / yisigri</w:t>
      </w:r>
      <w:r w:rsidR="00130F41" w:rsidRPr="00130F41">
        <w:rPr>
          <w:rStyle w:val="LPParadigm"/>
          <w:color w:val="808080"/>
          <w:vertAlign w:val="subscript"/>
        </w:rPr>
        <w:t>2</w:t>
      </w:r>
      <w:r w:rsidRPr="00D96BDB">
        <w:rPr>
          <w:rStyle w:val="LPParadigm"/>
          <w:color w:val="auto"/>
          <w:sz w:val="22"/>
        </w:rPr>
        <w:t xml:space="preserve"> ; </w:t>
      </w:r>
      <w:r>
        <w:rPr>
          <w:rStyle w:val="LPParadigm"/>
        </w:rPr>
        <w:t>yigsi</w:t>
      </w:r>
      <w:r w:rsidRPr="00D96BDB">
        <w:rPr>
          <w:rStyle w:val="LPParadigm"/>
          <w:color w:val="auto"/>
          <w:sz w:val="22"/>
        </w:rPr>
        <w:t xml:space="preserve"> ; </w:t>
      </w:r>
      <w:r>
        <w:rPr>
          <w:rStyle w:val="LPParadigm"/>
        </w:rPr>
        <w:t>doaai</w:t>
      </w:r>
      <w:r w:rsidR="00130F41" w:rsidRPr="00130F41">
        <w:rPr>
          <w:rStyle w:val="LPParadigm"/>
          <w:color w:val="808080"/>
          <w:vertAlign w:val="subscript"/>
        </w:rPr>
        <w:t>2</w:t>
      </w:r>
      <w:r>
        <w:rPr>
          <w:rStyle w:val="LPParadigm"/>
        </w:rPr>
        <w:t xml:space="preserve"> / doaari / doaag' / doaama! / doaari</w:t>
      </w:r>
      <w:r>
        <w:rPr>
          <w:rStyle w:val="LPPunctuation"/>
        </w:rPr>
        <w:t xml:space="preserve">. </w:t>
      </w:r>
      <w:r>
        <w:t xml:space="preserve"> </w:t>
      </w:r>
    </w:p>
    <w:p w14:paraId="16B35732" w14:textId="77777777" w:rsidR="00D96BDB" w:rsidRDefault="00226CBC" w:rsidP="00226CBC">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IS-G</w:t>
      </w:r>
      <w:r w:rsidR="00D96BDB" w:rsidRPr="00D96BDB">
        <w:rPr>
          <w:rStyle w:val="LPEtymology"/>
          <w:color w:val="auto"/>
          <w:sz w:val="22"/>
        </w:rPr>
        <w:t xml:space="preserve"> ; </w:t>
      </w:r>
      <w:r w:rsidR="00D96BDB">
        <w:rPr>
          <w:rStyle w:val="LPEtymology"/>
        </w:rPr>
        <w:t>vc1 *ŋi</w:t>
      </w:r>
      <w:r w:rsidR="00D96BDB">
        <w:rPr>
          <w:rStyle w:val="LPPunctuation"/>
        </w:rPr>
        <w:t>.</w:t>
      </w:r>
    </w:p>
    <w:p w14:paraId="7924E73C" w14:textId="77777777" w:rsidR="00D96BDB" w:rsidRDefault="00D96BDB" w:rsidP="004B27E9">
      <w:pPr>
        <w:pStyle w:val="LPLexEntryPara"/>
        <w:widowControl w:val="0"/>
        <w:spacing w:beforeLines="80" w:before="192"/>
      </w:pPr>
      <w:r>
        <w:rPr>
          <w:rStyle w:val="LPLexicalEntry"/>
        </w:rPr>
        <w:lastRenderedPageBreak/>
        <w:t>arm (lower-)</w:t>
      </w:r>
      <w:r>
        <w:t>  </w:t>
      </w:r>
      <w:r>
        <w:tab/>
      </w:r>
      <w:r>
        <w:rPr>
          <w:rStyle w:val="LPMainCrossRef"/>
        </w:rPr>
        <w:t>avant-bras</w:t>
      </w:r>
      <w:r>
        <w:rPr>
          <w:rStyle w:val="LPPunctuation"/>
        </w:rPr>
        <w:t>.</w:t>
      </w:r>
      <w:r w:rsidRPr="00D96BDB">
        <w:rPr>
          <w:rStyle w:val="LPPunctuation"/>
          <w:b/>
          <w:color w:val="auto"/>
          <w:sz w:val="22"/>
        </w:rPr>
        <w:t xml:space="preserve"> </w:t>
      </w:r>
      <w:r w:rsidR="004B27E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uŋkpaŋo</w:t>
      </w:r>
      <w:r>
        <w:rPr>
          <w:rStyle w:val="LPPunctuation"/>
        </w:rPr>
        <w:t>.</w:t>
      </w:r>
      <w:r w:rsidRPr="00D96BDB">
        <w:rPr>
          <w:b/>
          <w:sz w:val="22"/>
        </w:rPr>
        <w:t xml:space="preserve"> ; </w:t>
      </w:r>
      <w:r w:rsidRPr="00D96BDB">
        <w:rPr>
          <w:rStyle w:val="LPParadigm"/>
          <w:color w:val="808080"/>
          <w:sz w:val="22"/>
        </w:rPr>
        <w:t>KLA</w:t>
      </w:r>
      <w:r>
        <w:rPr>
          <w:rStyle w:val="LPParadigm"/>
        </w:rPr>
        <w:t xml:space="preserve">  kantiig</w:t>
      </w:r>
      <w:r>
        <w:rPr>
          <w:rStyle w:val="LPPunctuation"/>
        </w:rPr>
        <w:t>.</w:t>
      </w:r>
      <w:r w:rsidRPr="00D96BDB">
        <w:rPr>
          <w:b/>
          <w:sz w:val="22"/>
        </w:rPr>
        <w:t xml:space="preserve"> ; </w:t>
      </w:r>
      <w:r w:rsidRPr="00D96BDB">
        <w:rPr>
          <w:rStyle w:val="LPParadigm"/>
          <w:color w:val="808080"/>
          <w:sz w:val="22"/>
        </w:rPr>
        <w:t>KLT</w:t>
      </w:r>
      <w:r>
        <w:rPr>
          <w:rStyle w:val="LPParadigm"/>
        </w:rPr>
        <w:t xml:space="preserve"> kʋkpã'ʋŋ sũ'ut/kʋkpã'ʋŋ sũ'u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uŋkaŋa / kpuŋkana</w:t>
      </w:r>
      <w:r w:rsidR="004B27E9">
        <w:rPr>
          <w:rStyle w:val="LPParadigm"/>
        </w:rPr>
        <w:t xml:space="preserve"> ; </w:t>
      </w:r>
      <w:r w:rsidR="004B27E9" w:rsidRPr="00731620">
        <w:rPr>
          <w:rStyle w:val="LPParadigm"/>
          <w:color w:val="808080"/>
          <w:sz w:val="22"/>
        </w:rPr>
        <w:t>HG</w:t>
      </w:r>
      <w:r w:rsidR="004B27E9">
        <w:rPr>
          <w:rStyle w:val="LPParadigm"/>
        </w:rPr>
        <w:t xml:space="preserve"> nuwa /nuu /nuusi /nu-</w:t>
      </w:r>
      <w:r w:rsidR="004B27E9">
        <w:rPr>
          <w:rStyle w:val="LPPunctuation"/>
        </w:rPr>
        <w:t>.</w:t>
      </w:r>
      <w:r>
        <w:rPr>
          <w:rStyle w:val="LPPunctuation"/>
        </w:rPr>
        <w:t xml:space="preserve">. </w:t>
      </w:r>
    </w:p>
    <w:p w14:paraId="17C7F358" w14:textId="77777777" w:rsidR="00D96BDB" w:rsidRDefault="00D96BDB" w:rsidP="00682A1D">
      <w:pPr>
        <w:pStyle w:val="LPLexEntryPara"/>
        <w:widowControl w:val="0"/>
        <w:spacing w:beforeLines="80" w:before="192"/>
      </w:pPr>
      <w:r>
        <w:rPr>
          <w:rStyle w:val="LPLexicalEntry"/>
        </w:rPr>
        <w:t>arm (only)</w:t>
      </w:r>
      <w:r>
        <w:t>  </w:t>
      </w:r>
      <w:r>
        <w:tab/>
      </w:r>
      <w:r>
        <w:rPr>
          <w:rStyle w:val="LPMainCrossRef"/>
        </w:rPr>
        <w:t>bras</w:t>
      </w:r>
      <w:r>
        <w:rPr>
          <w:rStyle w:val="LPPunctuation"/>
        </w:rPr>
        <w:t>.</w:t>
      </w:r>
      <w:r w:rsidRPr="00D96BDB">
        <w:rPr>
          <w:rStyle w:val="LPPunctuation"/>
          <w:b/>
          <w:color w:val="auto"/>
          <w:sz w:val="22"/>
        </w:rPr>
        <w:t xml:space="preserve"> ; </w:t>
      </w:r>
      <w:r w:rsidR="00731620" w:rsidRPr="00731620">
        <w:rPr>
          <w:rStyle w:val="LPParadigm"/>
          <w:color w:val="808080"/>
          <w:sz w:val="22"/>
        </w:rPr>
        <w:t>HG</w:t>
      </w:r>
      <w:r>
        <w:rPr>
          <w:rStyle w:val="LPParadigm"/>
        </w:rPr>
        <w:t xml:space="preserve"> kpuŋkpaŋŋu /kpuŋkpama</w:t>
      </w:r>
      <w:r>
        <w:rPr>
          <w:rStyle w:val="LPPunctuation"/>
        </w:rPr>
        <w:t xml:space="preserve">. </w:t>
      </w:r>
    </w:p>
    <w:p w14:paraId="6CCF24E6" w14:textId="77777777" w:rsidR="00226CBC" w:rsidRDefault="00D96BDB" w:rsidP="00682A1D">
      <w:pPr>
        <w:pStyle w:val="LPLexEntryPara"/>
        <w:widowControl w:val="0"/>
        <w:spacing w:beforeLines="80" w:before="192"/>
        <w:rPr>
          <w:rStyle w:val="LPMiniHeading"/>
        </w:rPr>
      </w:pPr>
      <w:r>
        <w:rPr>
          <w:rStyle w:val="LPLexicalEntry"/>
        </w:rPr>
        <w:t>arm (upper-)</w:t>
      </w:r>
      <w:r>
        <w:t>  </w:t>
      </w:r>
      <w:r>
        <w:tab/>
      </w:r>
      <w:r>
        <w:rPr>
          <w:rStyle w:val="LPMainCrossRef"/>
        </w:rPr>
        <w:t>bras</w:t>
      </w:r>
      <w:r>
        <w:rPr>
          <w:rStyle w:val="LPPunctuation"/>
        </w:rPr>
        <w:t xml:space="preserve">; </w:t>
      </w:r>
      <w:r>
        <w:rPr>
          <w:rStyle w:val="LPMainCrossRef"/>
        </w:rPr>
        <w:t>épau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pʋkpauŋ/kpʋkpama/kpʋkpaN-</w:t>
      </w:r>
      <w:r>
        <w:rPr>
          <w:rStyle w:val="LPPunctuation"/>
        </w:rPr>
        <w:t>.</w:t>
      </w:r>
      <w:r w:rsidRPr="00D96BDB">
        <w:rPr>
          <w:b/>
          <w:sz w:val="22"/>
        </w:rPr>
        <w:t xml:space="preserve"> ; </w:t>
      </w:r>
      <w:r w:rsidRPr="00D96BDB">
        <w:rPr>
          <w:rStyle w:val="LPParadigm"/>
          <w:color w:val="808080"/>
          <w:sz w:val="22"/>
        </w:rPr>
        <w:t>KLT</w:t>
      </w:r>
      <w:r>
        <w:rPr>
          <w:rStyle w:val="LPParadigm"/>
        </w:rPr>
        <w:t xml:space="preserve"> kʋkpã'ʋŋ~kpʋkpã'ʋŋ/kʋkpãma~kpʋkpã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ɣasapi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ɣu</w:t>
      </w:r>
      <w:r w:rsidR="00130F41" w:rsidRPr="00130F41">
        <w:rPr>
          <w:rStyle w:val="LPParadigm"/>
          <w:color w:val="808080"/>
          <w:vertAlign w:val="subscript"/>
        </w:rPr>
        <w:t>1</w:t>
      </w:r>
      <w:r>
        <w:rPr>
          <w:rStyle w:val="LPParadigm"/>
        </w:rPr>
        <w:t xml:space="preserve"> / bɔɣi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unkpa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unkpaŋŋu / kpunkpama / kpunkpaN-  ~ kunkpaŋŋu / kunkpama</w:t>
      </w:r>
      <w:r w:rsidRPr="00D96BDB">
        <w:rPr>
          <w:rStyle w:val="LPParadigm"/>
          <w:color w:val="auto"/>
          <w:sz w:val="22"/>
        </w:rPr>
        <w:t xml:space="preserve"> ; </w:t>
      </w:r>
      <w:r>
        <w:rPr>
          <w:rStyle w:val="LPParadigm"/>
        </w:rPr>
        <w:t>kpunkpambansi</w:t>
      </w:r>
      <w:r>
        <w:rPr>
          <w:rStyle w:val="LPPunctuation"/>
        </w:rPr>
        <w:t xml:space="preserve">. </w:t>
      </w:r>
      <w:r>
        <w:t xml:space="preserve"> </w:t>
      </w:r>
    </w:p>
    <w:p w14:paraId="61C772A7" w14:textId="77777777" w:rsidR="00226CBC" w:rsidRDefault="00226CBC" w:rsidP="00682A1D">
      <w:pPr>
        <w:pStyle w:val="LPLexEntryPara"/>
        <w:widowControl w:val="0"/>
        <w:spacing w:beforeLines="80" w:before="192"/>
        <w:rPr>
          <w:rStyle w:val="LPMiniHeading"/>
        </w:rPr>
      </w:pPr>
    </w:p>
    <w:p w14:paraId="3B866E7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A(G)</w:t>
      </w:r>
      <w:r w:rsidR="00D96BDB" w:rsidRPr="00D96BDB">
        <w:rPr>
          <w:rStyle w:val="LPEtymology"/>
          <w:color w:val="auto"/>
          <w:sz w:val="22"/>
        </w:rPr>
        <w:t xml:space="preserve"> ; </w:t>
      </w:r>
      <w:r w:rsidR="00D96BDB">
        <w:rPr>
          <w:rStyle w:val="LPEtymology"/>
        </w:rPr>
        <w:t>OV2 *KPAN</w:t>
      </w:r>
      <w:r w:rsidR="00D96BDB" w:rsidRPr="00D96BDB">
        <w:rPr>
          <w:rStyle w:val="LPEtymology"/>
          <w:color w:val="auto"/>
          <w:sz w:val="22"/>
        </w:rPr>
        <w:t xml:space="preserve"> ; </w:t>
      </w:r>
      <w:r w:rsidR="00D96BDB">
        <w:rPr>
          <w:rStyle w:val="LPEtymology"/>
        </w:rPr>
        <w:t>GS1 *F²A/O(M)</w:t>
      </w:r>
      <w:r w:rsidR="00D96BDB" w:rsidRPr="00D96BDB">
        <w:rPr>
          <w:rStyle w:val="LPEtymology"/>
          <w:color w:val="auto"/>
          <w:sz w:val="22"/>
        </w:rPr>
        <w:t xml:space="preserve"> ; </w:t>
      </w:r>
      <w:r w:rsidR="00D96BDB">
        <w:rPr>
          <w:rStyle w:val="LPEtymology"/>
        </w:rPr>
        <w:t>GS3 *NI/E/O/A</w:t>
      </w:r>
      <w:r w:rsidR="00D96BDB" w:rsidRPr="00D96BDB">
        <w:rPr>
          <w:rStyle w:val="LPEtymology"/>
          <w:color w:val="auto"/>
          <w:sz w:val="22"/>
        </w:rPr>
        <w:t xml:space="preserve"> ; </w:t>
      </w:r>
      <w:r w:rsidR="00D96BDB">
        <w:rPr>
          <w:rStyle w:val="LPEtymology"/>
        </w:rPr>
        <w:t>vc4 *ɓa(n); MWN *-BUAK-, *-BUAKA, *-BUEKA-</w:t>
      </w:r>
      <w:r w:rsidR="00D96BDB" w:rsidRPr="00D96BDB">
        <w:rPr>
          <w:rStyle w:val="LPEtymology"/>
          <w:color w:val="auto"/>
          <w:sz w:val="22"/>
        </w:rPr>
        <w:t xml:space="preserve"> ; </w:t>
      </w:r>
      <w:r w:rsidR="00D96BDB">
        <w:rPr>
          <w:rStyle w:val="LPEtymology"/>
        </w:rPr>
        <w:t>PB *bègà</w:t>
      </w:r>
      <w:r w:rsidR="00D96BDB">
        <w:rPr>
          <w:rStyle w:val="LPPunctuation"/>
        </w:rPr>
        <w:t>.</w:t>
      </w:r>
      <w:r w:rsidR="00D96BDB">
        <w:t xml:space="preserve"> </w:t>
      </w:r>
      <w:r w:rsidR="00D96BDB">
        <w:rPr>
          <w:rStyle w:val="LPMiniHeading"/>
        </w:rPr>
        <w:t xml:space="preserve">Note: </w:t>
      </w:r>
      <w:r w:rsidR="00D96BDB">
        <w:rPr>
          <w:rStyle w:val="LPNotesgeneral"/>
        </w:rPr>
        <w:t xml:space="preserve">MWN </w:t>
      </w:r>
      <w:r w:rsidR="002C2A27">
        <w:rPr>
          <w:rStyle w:val="LPNotesgeneral"/>
        </w:rPr>
        <w:t>–</w:t>
      </w:r>
      <w:r w:rsidR="00D96BDB">
        <w:rPr>
          <w:rStyle w:val="LPNotesgeneral"/>
        </w:rPr>
        <w:t xml:space="preserve"> </w:t>
      </w:r>
      <w:r w:rsidR="00D96BDB" w:rsidRPr="00EC0478">
        <w:rPr>
          <w:rStyle w:val="LPEtymology"/>
          <w:sz w:val="18"/>
          <w:szCs w:val="18"/>
        </w:rPr>
        <w:t>*-BUAK-</w:t>
      </w:r>
      <w:r w:rsidR="00D96BDB">
        <w:rPr>
          <w:rStyle w:val="LPNotesgeneral"/>
        </w:rPr>
        <w:t xml:space="preserve">  and PB are "shoulder"</w:t>
      </w:r>
      <w:r w:rsidR="00D96BDB">
        <w:t xml:space="preserve"> </w:t>
      </w:r>
      <w:r w:rsidR="00D96BDB">
        <w:rPr>
          <w:rStyle w:val="LPMiniHeading"/>
        </w:rPr>
        <w:t xml:space="preserve">Note: </w:t>
      </w:r>
      <w:r w:rsidR="00D96BDB">
        <w:rPr>
          <w:rStyle w:val="LPNotesgeneral"/>
        </w:rPr>
        <w:t xml:space="preserve">Both </w:t>
      </w:r>
      <w:r w:rsidR="00D96BDB" w:rsidRPr="00EC0478">
        <w:rPr>
          <w:rStyle w:val="LPEtymology"/>
          <w:sz w:val="18"/>
          <w:szCs w:val="18"/>
        </w:rPr>
        <w:t>*BA( )</w:t>
      </w:r>
      <w:r w:rsidR="00D96BDB">
        <w:rPr>
          <w:rStyle w:val="LPNotesgeneral"/>
        </w:rPr>
        <w:t xml:space="preserve"> and </w:t>
      </w:r>
      <w:r w:rsidR="00D96BDB" w:rsidRPr="00EC0478">
        <w:rPr>
          <w:rStyle w:val="LPEtymology"/>
          <w:sz w:val="18"/>
          <w:szCs w:val="18"/>
        </w:rPr>
        <w:t>KPAN</w:t>
      </w:r>
      <w:r w:rsidR="00D96BDB">
        <w:rPr>
          <w:rStyle w:val="LPNotesgeneral"/>
        </w:rPr>
        <w:t xml:space="preserve"> in many languages, arm/upperarm/shoulder :: upperarm/wing.</w:t>
      </w:r>
    </w:p>
    <w:p w14:paraId="2F48F0D3" w14:textId="77777777" w:rsidR="00D96BDB" w:rsidRDefault="00D96BDB" w:rsidP="00682A1D">
      <w:pPr>
        <w:pStyle w:val="LPLexEntryPara"/>
        <w:widowControl w:val="0"/>
        <w:spacing w:beforeLines="80" w:before="192"/>
      </w:pPr>
      <w:r>
        <w:rPr>
          <w:rStyle w:val="LPLexicalEntry"/>
        </w:rPr>
        <w:t>arm-and-hand</w:t>
      </w:r>
      <w:r>
        <w:t>  </w:t>
      </w:r>
      <w:r>
        <w:tab/>
      </w:r>
      <w:r>
        <w:rPr>
          <w:rStyle w:val="LPMainCrossRef"/>
        </w:rPr>
        <w:t>main-et-bras</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nusi / nuusisi (UK.A) / nusisi (JA) / nu-</w:t>
      </w:r>
      <w:r>
        <w:rPr>
          <w:rStyle w:val="LPPunctuation"/>
        </w:rPr>
        <w:t>.</w:t>
      </w:r>
      <w:r w:rsidRPr="00D96BDB">
        <w:rPr>
          <w:b/>
          <w:sz w:val="22"/>
        </w:rPr>
        <w:t xml:space="preserve"> ; </w:t>
      </w:r>
      <w:r w:rsidRPr="00D96BDB">
        <w:rPr>
          <w:rStyle w:val="LPParadigm"/>
          <w:color w:val="808080"/>
          <w:sz w:val="22"/>
        </w:rPr>
        <w:t>KLA</w:t>
      </w:r>
      <w:r>
        <w:rPr>
          <w:rStyle w:val="LPParadigm"/>
        </w:rPr>
        <w:t xml:space="preserve">  nu'ug/nu'us/nu'u-</w:t>
      </w:r>
      <w:r>
        <w:rPr>
          <w:rStyle w:val="LPPunctuation"/>
        </w:rPr>
        <w:t>.</w:t>
      </w:r>
      <w:r w:rsidRPr="00D96BDB">
        <w:rPr>
          <w:b/>
          <w:sz w:val="22"/>
        </w:rPr>
        <w:t xml:space="preserve"> ; </w:t>
      </w:r>
      <w:r w:rsidRPr="00D96BDB">
        <w:rPr>
          <w:rStyle w:val="LPParadigm"/>
          <w:color w:val="808080"/>
          <w:sz w:val="22"/>
        </w:rPr>
        <w:t>KLT</w:t>
      </w:r>
      <w:r>
        <w:rPr>
          <w:rStyle w:val="LPParadigm"/>
        </w:rPr>
        <w:t xml:space="preserve"> nu'uk/nu'u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wa /nuu /nuusi /n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u / nuhi</w:t>
      </w:r>
      <w:r>
        <w:rPr>
          <w:rStyle w:val="LPPunctuation"/>
        </w:rPr>
        <w:t xml:space="preserve">. </w:t>
      </w:r>
    </w:p>
    <w:p w14:paraId="1C4B9277" w14:textId="77777777" w:rsidR="00D96BDB" w:rsidRDefault="00D96BDB" w:rsidP="00682A1D">
      <w:pPr>
        <w:pStyle w:val="LPLexEntryPara"/>
        <w:widowControl w:val="0"/>
        <w:spacing w:beforeLines="80" w:before="192"/>
      </w:pPr>
      <w:r>
        <w:rPr>
          <w:rStyle w:val="LPLexicalEntry"/>
        </w:rPr>
        <w:t>armour</w:t>
      </w:r>
      <w:r>
        <w:t>  </w:t>
      </w:r>
      <w:r>
        <w:tab/>
      </w:r>
      <w:r>
        <w:rPr>
          <w:rStyle w:val="LPMainCrossRef"/>
        </w:rPr>
        <w:t>armur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nyɔtaɣirigu / nyɔtaɣirisi / nyɔtaɣi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ɔɣino / gbaɣinɔnima / gbɔɣinɔnima</w:t>
      </w:r>
      <w:r>
        <w:rPr>
          <w:rStyle w:val="LPPunctuation"/>
        </w:rPr>
        <w:t xml:space="preserve">. </w:t>
      </w:r>
    </w:p>
    <w:p w14:paraId="1A3EA178" w14:textId="77777777" w:rsidR="00D96BDB" w:rsidRDefault="00D96BDB" w:rsidP="00682A1D">
      <w:pPr>
        <w:pStyle w:val="LPLexEntryPara"/>
        <w:widowControl w:val="0"/>
        <w:spacing w:beforeLines="80" w:before="192"/>
      </w:pPr>
      <w:r>
        <w:rPr>
          <w:rStyle w:val="LPLexicalEntry"/>
        </w:rPr>
        <w:t>armpit</w:t>
      </w:r>
      <w:r>
        <w:t>  </w:t>
      </w:r>
      <w:r>
        <w:tab/>
      </w:r>
      <w:r>
        <w:rPr>
          <w:rStyle w:val="LPMainCrossRef"/>
        </w:rPr>
        <w:t>aissel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iaunk/ban'ad</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bakunlan~bãkɩŋlan/bakunlana~bãkɩŋla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ɔɣoleŋ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ɣulɔŋu / bɔɣulɔna</w:t>
      </w:r>
      <w:r w:rsidRPr="00D96BDB">
        <w:rPr>
          <w:rStyle w:val="LPParadigm"/>
          <w:color w:val="auto"/>
          <w:sz w:val="22"/>
        </w:rPr>
        <w:t xml:space="preserve"> ; </w:t>
      </w:r>
      <w:r>
        <w:rPr>
          <w:rStyle w:val="LPParadigm"/>
        </w:rPr>
        <w:t>bɔɣipuuni / bɔɣip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galugu / bagalu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gpuwa /bogpu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alɔŋŋu / bɔ'alɔna</w:t>
      </w:r>
      <w:r>
        <w:rPr>
          <w:rStyle w:val="LPPunctuation"/>
        </w:rPr>
        <w:t xml:space="preserve">. </w:t>
      </w:r>
    </w:p>
    <w:p w14:paraId="6FC541F2" w14:textId="77777777" w:rsidR="00D96BDB" w:rsidRDefault="00D96BDB" w:rsidP="00682A1D">
      <w:pPr>
        <w:pStyle w:val="LPLexEntryPara"/>
        <w:widowControl w:val="0"/>
        <w:spacing w:beforeLines="80" w:before="192"/>
      </w:pPr>
      <w:r>
        <w:rPr>
          <w:rStyle w:val="LPLexicalEntry"/>
        </w:rPr>
        <w:t>arms (positions)</w:t>
      </w:r>
      <w:r>
        <w:t>  </w:t>
      </w:r>
      <w:r>
        <w:tab/>
      </w:r>
      <w:r>
        <w:rPr>
          <w:rStyle w:val="LPMainCrossRef"/>
        </w:rPr>
        <w:t>bras (positions des ~ )</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ak/kaknɛ</w:t>
      </w:r>
      <w:r>
        <w:rPr>
          <w:rStyle w:val="LPPunctuation"/>
        </w:rPr>
        <w:t xml:space="preserve">. </w:t>
      </w:r>
    </w:p>
    <w:p w14:paraId="7D7FDA72" w14:textId="77777777" w:rsidR="00D96BDB" w:rsidRDefault="00D96BDB" w:rsidP="00682A1D">
      <w:pPr>
        <w:pStyle w:val="LPLexEntryPara"/>
        <w:widowControl w:val="0"/>
        <w:spacing w:beforeLines="80" w:before="192"/>
      </w:pPr>
      <w:r>
        <w:rPr>
          <w:rStyle w:val="LPLexicalEntry"/>
        </w:rPr>
        <w:t>army</w:t>
      </w:r>
      <w:r>
        <w:t>  </w:t>
      </w:r>
      <w:r>
        <w:tab/>
      </w:r>
      <w:r>
        <w:rPr>
          <w:rStyle w:val="LPMainCrossRef"/>
        </w:rPr>
        <w:t>armée</w:t>
      </w:r>
      <w:r>
        <w:rPr>
          <w:rStyle w:val="LPPunctuation"/>
        </w:rPr>
        <w:t xml:space="preserve">. </w:t>
      </w:r>
    </w:p>
    <w:p w14:paraId="2CEC393B" w14:textId="77777777" w:rsidR="00D96BDB" w:rsidRDefault="00D96BDB" w:rsidP="00682A1D">
      <w:pPr>
        <w:pStyle w:val="LPLexEntryPara"/>
        <w:widowControl w:val="0"/>
        <w:spacing w:beforeLines="80" w:before="192"/>
      </w:pPr>
      <w:r>
        <w:rPr>
          <w:rStyle w:val="LPLexicalEntry"/>
        </w:rPr>
        <w:t>army (modern)</w:t>
      </w:r>
      <w:r>
        <w:t>  </w:t>
      </w:r>
      <w:r>
        <w:tab/>
      </w:r>
      <w:r>
        <w:rPr>
          <w:rStyle w:val="LPMainCrossRef"/>
        </w:rPr>
        <w:t>armée (moderne)</w:t>
      </w:r>
      <w:r>
        <w:rPr>
          <w:rStyle w:val="LPPunctuation"/>
        </w:rPr>
        <w:t xml:space="preserve">. </w:t>
      </w:r>
    </w:p>
    <w:p w14:paraId="7D5C62F9" w14:textId="77777777" w:rsidR="00D96BDB" w:rsidRDefault="00D96BDB" w:rsidP="00682A1D">
      <w:pPr>
        <w:pStyle w:val="LPLexEntryPara"/>
        <w:widowControl w:val="0"/>
        <w:spacing w:beforeLines="80" w:before="192"/>
      </w:pPr>
      <w:r>
        <w:rPr>
          <w:rStyle w:val="LPLexicalEntry"/>
        </w:rPr>
        <w:t>army (trad.)</w:t>
      </w:r>
      <w:r>
        <w:t>  </w:t>
      </w:r>
      <w:r>
        <w:tab/>
      </w:r>
      <w:r>
        <w:rPr>
          <w:rStyle w:val="LPMainCrossRef"/>
        </w:rPr>
        <w:t>armée (traditionelle)</w:t>
      </w:r>
      <w:r>
        <w:rPr>
          <w:rStyle w:val="LPPunctuation"/>
        </w:rPr>
        <w:t xml:space="preserve">. </w:t>
      </w:r>
    </w:p>
    <w:p w14:paraId="5C4DE2CA" w14:textId="77777777" w:rsidR="00D96BDB" w:rsidRDefault="00D96BDB" w:rsidP="00682A1D">
      <w:pPr>
        <w:pStyle w:val="LPLexEntryPara"/>
        <w:widowControl w:val="0"/>
        <w:spacing w:beforeLines="80" w:before="192"/>
      </w:pPr>
      <w:r>
        <w:rPr>
          <w:rStyle w:val="LPLexicalEntry"/>
        </w:rPr>
        <w:t>around</w:t>
      </w:r>
      <w:r>
        <w:t>  </w:t>
      </w:r>
      <w:r>
        <w:tab/>
      </w:r>
      <w:r>
        <w:rPr>
          <w:rStyle w:val="LPMainCrossRef"/>
        </w:rPr>
        <w:t>autou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gbili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lagyila</w:t>
      </w:r>
      <w:r>
        <w:rPr>
          <w:rStyle w:val="LPPunctuation"/>
        </w:rPr>
        <w:t xml:space="preserve">. </w:t>
      </w:r>
    </w:p>
    <w:p w14:paraId="330254CC" w14:textId="77777777" w:rsidR="00D96BDB" w:rsidRDefault="00D96BDB" w:rsidP="00682A1D">
      <w:pPr>
        <w:pStyle w:val="LPLexEntryPara"/>
        <w:widowControl w:val="0"/>
        <w:spacing w:beforeLines="80" w:before="192"/>
      </w:pPr>
      <w:r>
        <w:rPr>
          <w:rStyle w:val="LPLexicalEntry"/>
        </w:rPr>
        <w:t>arouse, stir up (a person)</w:t>
      </w:r>
      <w:r>
        <w:t>  </w:t>
      </w:r>
      <w:r>
        <w:tab/>
      </w:r>
      <w:r>
        <w:rPr>
          <w:rStyle w:val="LPMainCrossRef"/>
        </w:rPr>
        <w:t>susciter</w:t>
      </w:r>
      <w:r>
        <w:rPr>
          <w:rStyle w:val="LPPunctuation"/>
        </w:rPr>
        <w:t xml:space="preserve">; </w:t>
      </w:r>
      <w:r>
        <w:rPr>
          <w:rStyle w:val="LPMainCrossRef"/>
        </w:rPr>
        <w:t xml:space="preserve">éveiller </w:t>
      </w:r>
      <w:r w:rsidR="00FE2191" w:rsidRPr="00FE2191">
        <w:rPr>
          <w:rStyle w:val="LPMainCrossRef"/>
          <w:i/>
        </w:rPr>
        <w:t>qn</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duui / duura</w:t>
      </w:r>
      <w:r>
        <w:rPr>
          <w:rStyle w:val="LPPunctuation"/>
        </w:rPr>
        <w:t xml:space="preserve">. </w:t>
      </w:r>
    </w:p>
    <w:p w14:paraId="7B7BE1C9" w14:textId="77777777" w:rsidR="00D96BDB" w:rsidRDefault="00D96BDB" w:rsidP="00682A1D">
      <w:pPr>
        <w:pStyle w:val="LPLexEntryPara"/>
        <w:widowControl w:val="0"/>
        <w:spacing w:beforeLines="80" w:before="192"/>
      </w:pPr>
      <w:r>
        <w:rPr>
          <w:rStyle w:val="LPLexicalEntry"/>
        </w:rPr>
        <w:t>arouse, stir up (an animal)</w:t>
      </w:r>
      <w:r>
        <w:t>  </w:t>
      </w:r>
      <w:r>
        <w:tab/>
      </w:r>
      <w:r>
        <w:rPr>
          <w:rStyle w:val="LPMainCrossRef"/>
        </w:rPr>
        <w:t>susciter</w:t>
      </w:r>
      <w:r>
        <w:rPr>
          <w:rStyle w:val="LPPunctuation"/>
        </w:rPr>
        <w:t xml:space="preserve">; </w:t>
      </w:r>
      <w:r>
        <w:rPr>
          <w:rStyle w:val="LPMainCrossRef"/>
        </w:rPr>
        <w:t>éveiller un animal</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walim</w:t>
      </w:r>
      <w:r w:rsidR="00130F41" w:rsidRPr="00130F41">
        <w:rPr>
          <w:rStyle w:val="LPParadigm"/>
          <w:color w:val="808080"/>
          <w:vertAlign w:val="subscript"/>
        </w:rPr>
        <w:t>2</w:t>
      </w:r>
      <w:r>
        <w:rPr>
          <w:rStyle w:val="LPParadigm"/>
        </w:rPr>
        <w:t xml:space="preserve"> / walinda</w:t>
      </w:r>
      <w:r>
        <w:rPr>
          <w:rStyle w:val="LPPunctuation"/>
        </w:rPr>
        <w:t xml:space="preserve">. </w:t>
      </w:r>
    </w:p>
    <w:p w14:paraId="5A91C764" w14:textId="77777777" w:rsidR="00D96BDB" w:rsidRDefault="00D96BDB" w:rsidP="00682A1D">
      <w:pPr>
        <w:pStyle w:val="LPLexEntryPara"/>
        <w:widowControl w:val="0"/>
        <w:spacing w:beforeLines="80" w:before="192"/>
      </w:pPr>
      <w:r>
        <w:rPr>
          <w:rStyle w:val="LPLexicalEntry"/>
        </w:rPr>
        <w:t>arrange-in-line</w:t>
      </w:r>
      <w:r>
        <w:t>  </w:t>
      </w:r>
      <w:r>
        <w:tab/>
      </w:r>
      <w:r>
        <w:rPr>
          <w:rStyle w:val="LPMainCrossRef"/>
        </w:rPr>
        <w:t xml:space="preserve">aligner </w:t>
      </w:r>
      <w:r w:rsidR="00FE2191" w:rsidRPr="00FE2191">
        <w:rPr>
          <w:rStyle w:val="LPMainCrossRef"/>
          <w:i/>
        </w:rPr>
        <w:t>qqch</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pe</w:t>
      </w:r>
      <w:r w:rsidR="00130F41" w:rsidRPr="00130F41">
        <w:rPr>
          <w:rStyle w:val="LPParadigm"/>
          <w:color w:val="808080"/>
          <w:vertAlign w:val="subscript"/>
        </w:rPr>
        <w:t>1</w:t>
      </w:r>
      <w:r>
        <w:rPr>
          <w:rStyle w:val="LPParadigm"/>
        </w:rPr>
        <w:t xml:space="preserve"> / piɛra</w:t>
      </w:r>
      <w:r>
        <w:rPr>
          <w:rStyle w:val="LPPunctuation"/>
        </w:rPr>
        <w:t xml:space="preserve">. </w:t>
      </w:r>
    </w:p>
    <w:p w14:paraId="259B2C69" w14:textId="77777777" w:rsidR="00D96BDB" w:rsidRDefault="00D96BDB" w:rsidP="00682A1D">
      <w:pPr>
        <w:pStyle w:val="LPLexEntryPara"/>
        <w:widowControl w:val="0"/>
        <w:spacing w:beforeLines="80" w:before="192"/>
      </w:pPr>
      <w:r>
        <w:rPr>
          <w:rStyle w:val="LPLexicalEntry"/>
        </w:rPr>
        <w:t>arrange; tidy</w:t>
      </w:r>
      <w:r>
        <w:t>  </w:t>
      </w:r>
      <w:r>
        <w:tab/>
      </w:r>
      <w:r>
        <w:rPr>
          <w:rStyle w:val="LPMainCrossRef"/>
        </w:rPr>
        <w:t>organis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ian'as</w:t>
      </w:r>
      <w:r w:rsidRPr="00D96BDB">
        <w:rPr>
          <w:rStyle w:val="LPParadigm"/>
          <w:color w:val="auto"/>
          <w:sz w:val="22"/>
        </w:rPr>
        <w:t xml:space="preserve"> ; </w:t>
      </w:r>
      <w:r>
        <w:rPr>
          <w:rStyle w:val="LPParadigm"/>
        </w:rPr>
        <w:t>gumm-gum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w:t>
      </w:r>
      <w:r w:rsidR="00130F41" w:rsidRPr="00130F41">
        <w:rPr>
          <w:rStyle w:val="LPParadigm"/>
          <w:color w:val="808080"/>
          <w:vertAlign w:val="subscript"/>
        </w:rPr>
        <w:t>2</w:t>
      </w:r>
      <w:r>
        <w:rPr>
          <w:rStyle w:val="LPParadigm"/>
        </w:rPr>
        <w:t xml:space="preserve"> / tarita / taribu</w:t>
      </w:r>
      <w:r w:rsidRPr="00D96BDB">
        <w:rPr>
          <w:rStyle w:val="LPParadigm"/>
          <w:color w:val="auto"/>
          <w:sz w:val="22"/>
        </w:rPr>
        <w:t xml:space="preserve"> ; </w:t>
      </w:r>
      <w:r>
        <w:rPr>
          <w:rStyle w:val="LPParadigm"/>
        </w:rPr>
        <w:t>taɣisi</w:t>
      </w:r>
      <w:r w:rsidRPr="00D96BDB">
        <w:rPr>
          <w:rStyle w:val="LPParadigm"/>
          <w:color w:val="auto"/>
          <w:sz w:val="22"/>
        </w:rPr>
        <w:t xml:space="preserve"> ; </w:t>
      </w:r>
      <w:r>
        <w:rPr>
          <w:rStyle w:val="LPParadigm"/>
        </w:rPr>
        <w:t>mali</w:t>
      </w:r>
      <w:r w:rsidR="00130F41" w:rsidRPr="00130F41">
        <w:rPr>
          <w:rStyle w:val="LPParadigm"/>
          <w:color w:val="808080"/>
          <w:vertAlign w:val="subscript"/>
        </w:rPr>
        <w:t>2</w:t>
      </w:r>
      <w:r>
        <w:rPr>
          <w:rStyle w:val="LPParadigm"/>
        </w:rPr>
        <w:t xml:space="preserve"> / maanda / malibu / maanini</w:t>
      </w:r>
      <w:r w:rsidRPr="00D96BDB">
        <w:rPr>
          <w:rStyle w:val="LPParadigm"/>
          <w:color w:val="auto"/>
          <w:sz w:val="22"/>
        </w:rPr>
        <w:t xml:space="preserve"> ; </w:t>
      </w:r>
      <w:r>
        <w:rPr>
          <w:rStyle w:val="LPParadigm"/>
        </w:rPr>
        <w:t>kpilim / kpi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mnye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msi</w:t>
      </w:r>
      <w:r w:rsidR="00130F41" w:rsidRPr="00130F41">
        <w:rPr>
          <w:rStyle w:val="LPParadigm"/>
          <w:color w:val="808080"/>
          <w:vertAlign w:val="subscript"/>
        </w:rPr>
        <w:t>1</w:t>
      </w:r>
      <w:r>
        <w:rPr>
          <w:rStyle w:val="LPParadigm"/>
        </w:rPr>
        <w:t xml:space="preserve"> / zamsiri  / zamsima! / zamsigu</w:t>
      </w:r>
      <w:r w:rsidR="00130F41" w:rsidRPr="00130F41">
        <w:rPr>
          <w:rStyle w:val="LPParadigm"/>
          <w:color w:val="808080"/>
          <w:vertAlign w:val="subscript"/>
        </w:rPr>
        <w:t>1</w:t>
      </w:r>
      <w:r w:rsidRPr="00D96BDB">
        <w:rPr>
          <w:rStyle w:val="LPParadigm"/>
          <w:color w:val="auto"/>
          <w:sz w:val="22"/>
        </w:rPr>
        <w:t xml:space="preserve"> ; </w:t>
      </w:r>
      <w:r>
        <w:rPr>
          <w:rStyle w:val="LPParadigm"/>
        </w:rPr>
        <w:t>bɛ'asi</w:t>
      </w:r>
      <w:r w:rsidR="00130F41" w:rsidRPr="00130F41">
        <w:rPr>
          <w:rStyle w:val="LPParadigm"/>
          <w:color w:val="808080"/>
          <w:vertAlign w:val="subscript"/>
        </w:rPr>
        <w:t>1</w:t>
      </w:r>
      <w:r>
        <w:rPr>
          <w:rStyle w:val="LPPunctuation"/>
        </w:rPr>
        <w:t xml:space="preserve">. </w:t>
      </w:r>
    </w:p>
    <w:p w14:paraId="4D036CE5" w14:textId="77777777" w:rsidR="00D96BDB" w:rsidRDefault="00D96BDB" w:rsidP="00682A1D">
      <w:pPr>
        <w:pStyle w:val="LPLexEntryPara"/>
        <w:widowControl w:val="0"/>
        <w:spacing w:beforeLines="80" w:before="192"/>
      </w:pPr>
      <w:r>
        <w:rPr>
          <w:rStyle w:val="LPLexicalEntry"/>
        </w:rPr>
        <w:t>arrest, to</w:t>
      </w:r>
      <w:r>
        <w:t>  </w:t>
      </w:r>
      <w:r>
        <w:tab/>
      </w:r>
      <w:r>
        <w:rPr>
          <w:rStyle w:val="LPMainCrossRef"/>
        </w:rPr>
        <w:t>arrêter</w:t>
      </w:r>
      <w:r>
        <w:rPr>
          <w:rStyle w:val="LPPunctuation"/>
        </w:rPr>
        <w:t xml:space="preserve">; </w:t>
      </w:r>
      <w:r>
        <w:rPr>
          <w:rStyle w:val="LPMainCrossRef"/>
        </w:rPr>
        <w:t>appréhendre</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gb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nigi / ŋun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a</w:t>
      </w:r>
      <w:r w:rsidR="00130F41" w:rsidRPr="00130F41">
        <w:rPr>
          <w:rStyle w:val="LPParadigm"/>
          <w:color w:val="808080"/>
          <w:vertAlign w:val="subscript"/>
        </w:rPr>
        <w:t>1</w:t>
      </w:r>
      <w:r>
        <w:rPr>
          <w:rStyle w:val="LPParadigm"/>
        </w:rPr>
        <w:t xml:space="preserve"> /gbaag' /gbaagira</w:t>
      </w:r>
      <w:r>
        <w:rPr>
          <w:rStyle w:val="LPPunctuation"/>
        </w:rPr>
        <w:t xml:space="preserve">. </w:t>
      </w:r>
    </w:p>
    <w:p w14:paraId="1775623D" w14:textId="77777777" w:rsidR="00D96BDB" w:rsidRDefault="00D96BDB" w:rsidP="00682A1D">
      <w:pPr>
        <w:pStyle w:val="LPLexEntryPara"/>
        <w:widowControl w:val="0"/>
        <w:spacing w:beforeLines="80" w:before="192"/>
      </w:pPr>
      <w:r>
        <w:rPr>
          <w:rStyle w:val="LPLexicalEntry"/>
        </w:rPr>
        <w:t>arriv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reach</w:t>
      </w:r>
      <w:r w:rsidRPr="003B1AD8">
        <w:rPr>
          <w:rStyle w:val="LPMainCrossRef"/>
          <w:rFonts w:ascii="Lucida Sans Unicode" w:hAnsi="Lucida Sans Unicode"/>
          <w:color w:val="auto"/>
          <w:sz w:val="18"/>
          <w:szCs w:val="18"/>
        </w:rPr>
        <w:t xml:space="preserve">, </w:t>
      </w:r>
      <w:r w:rsidRPr="003B1AD8">
        <w:rPr>
          <w:rStyle w:val="LPMainCrossRef"/>
          <w:rFonts w:ascii="Lucida Sans Unicode" w:hAnsi="Lucida Sans Unicode"/>
          <w:b w:val="0"/>
          <w:bCs w:val="0"/>
          <w:color w:val="auto"/>
          <w:sz w:val="18"/>
          <w:szCs w:val="18"/>
        </w:rPr>
        <w:t>arrive</w:t>
      </w:r>
      <w:r w:rsidRPr="003B1AD8">
        <w:rPr>
          <w:rStyle w:val="LPMainCrossRef"/>
          <w:rFonts w:ascii="Lucida Sans Unicode" w:hAnsi="Lucida Sans Unicode"/>
          <w:color w:val="auto"/>
          <w:sz w:val="18"/>
          <w:szCs w:val="18"/>
        </w:rPr>
        <w:t>.</w:t>
      </w:r>
    </w:p>
    <w:p w14:paraId="0D4677DC" w14:textId="77777777" w:rsidR="00D96BDB" w:rsidRDefault="00D96BDB" w:rsidP="00682A1D">
      <w:pPr>
        <w:pStyle w:val="LPLexEntryPara"/>
        <w:widowControl w:val="0"/>
        <w:spacing w:beforeLines="80" w:before="192"/>
      </w:pPr>
      <w:r>
        <w:rPr>
          <w:rStyle w:val="LPLexicalEntry"/>
        </w:rPr>
        <w:t>arrive (the time ~s )</w:t>
      </w:r>
      <w:r>
        <w:t>  </w:t>
      </w:r>
      <w:r>
        <w:tab/>
      </w:r>
      <w:r>
        <w:rPr>
          <w:rStyle w:val="LPMainCrossRef"/>
        </w:rPr>
        <w:t>arriver (l'heure ~ )</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paai</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2</w:t>
      </w:r>
      <w:r>
        <w:rPr>
          <w:rStyle w:val="LPParadigm"/>
        </w:rPr>
        <w:t xml:space="preserve"> / paama</w:t>
      </w:r>
      <w:r w:rsidR="00130F41" w:rsidRPr="00130F41">
        <w:rPr>
          <w:rStyle w:val="LPParadigm"/>
          <w:color w:val="808080"/>
          <w:vertAlign w:val="subscript"/>
        </w:rPr>
        <w:t>2</w:t>
      </w:r>
      <w:r>
        <w:rPr>
          <w:rStyle w:val="LPParadigm"/>
        </w:rPr>
        <w:t>! / paari</w:t>
      </w:r>
      <w:r w:rsidR="007853B0" w:rsidRPr="007853B0">
        <w:rPr>
          <w:rStyle w:val="LPParadigm"/>
          <w:color w:val="808080"/>
          <w:vertAlign w:val="subscript"/>
        </w:rPr>
        <w:t>3</w:t>
      </w:r>
      <w:r>
        <w:rPr>
          <w:rStyle w:val="LPParadigm"/>
        </w:rPr>
        <w:t xml:space="preserve"> / paaya</w:t>
      </w:r>
      <w:r w:rsidR="00130F41" w:rsidRPr="00130F41">
        <w:rPr>
          <w:rStyle w:val="LPParadigm"/>
          <w:color w:val="808080"/>
          <w:vertAlign w:val="subscript"/>
        </w:rPr>
        <w:t>2</w:t>
      </w:r>
      <w:r>
        <w:rPr>
          <w:rStyle w:val="LPPunctuation"/>
        </w:rPr>
        <w:t xml:space="preserve">. </w:t>
      </w:r>
    </w:p>
    <w:p w14:paraId="6370E127" w14:textId="77777777" w:rsidR="00226CBC" w:rsidRDefault="00D96BDB" w:rsidP="00682A1D">
      <w:pPr>
        <w:pStyle w:val="LPLexEntryPara"/>
        <w:widowControl w:val="0"/>
        <w:spacing w:beforeLines="80" w:before="192"/>
        <w:rPr>
          <w:rStyle w:val="LPMiniHeading"/>
        </w:rPr>
      </w:pPr>
      <w:r>
        <w:rPr>
          <w:rStyle w:val="LPLexicalEntry"/>
        </w:rPr>
        <w:lastRenderedPageBreak/>
        <w:t>arrow</w:t>
      </w:r>
      <w:r>
        <w:t>  </w:t>
      </w:r>
      <w:r>
        <w:tab/>
      </w:r>
      <w:r>
        <w:rPr>
          <w:rStyle w:val="LPMainCrossRef"/>
        </w:rPr>
        <w:t>flèch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piim</w:t>
      </w:r>
      <w:r w:rsidR="00130F41" w:rsidRPr="00130F41">
        <w:rPr>
          <w:rStyle w:val="LPParadigm"/>
          <w:color w:val="808080"/>
          <w:vertAlign w:val="subscript"/>
        </w:rPr>
        <w:t>1</w:t>
      </w:r>
      <w:r>
        <w:rPr>
          <w:rStyle w:val="LPParadigm"/>
        </w:rPr>
        <w:t>/piima/pi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ĩim/pĩi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eem (R) / peema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im / peema / pe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m / piɛma / peeN-</w:t>
      </w:r>
      <w:r w:rsidRPr="00D96BDB">
        <w:rPr>
          <w:rStyle w:val="LPParadigm"/>
          <w:color w:val="auto"/>
          <w:sz w:val="22"/>
        </w:rPr>
        <w:t xml:space="preserve"> ; </w:t>
      </w:r>
      <w:r>
        <w:rPr>
          <w:rStyle w:val="LPParadigm"/>
        </w:rPr>
        <w:t>moli</w:t>
      </w:r>
      <w:r w:rsidR="007853B0" w:rsidRPr="007853B0">
        <w:rPr>
          <w:rStyle w:val="LPParadigm"/>
          <w:color w:val="808080"/>
          <w:vertAlign w:val="subscript"/>
        </w:rPr>
        <w:t>3</w:t>
      </w:r>
      <w:r>
        <w:rPr>
          <w:rStyle w:val="LPParadigm"/>
        </w:rPr>
        <w:t xml:space="preserve"> / mɔ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iẽ / piẽse</w:t>
      </w:r>
      <w:r w:rsidRPr="00D96BDB">
        <w:rPr>
          <w:rStyle w:val="LPParadigm"/>
          <w:color w:val="auto"/>
          <w:sz w:val="22"/>
        </w:rPr>
        <w:t xml:space="preserve"> ; </w:t>
      </w:r>
      <w:r>
        <w:rPr>
          <w:rStyle w:val="LPParadigm"/>
        </w:rPr>
        <w:t>lɔɣu / lɔɣ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gupiim /logupi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mni / piima</w:t>
      </w:r>
      <w:r w:rsidR="007853B0" w:rsidRPr="007853B0">
        <w:rPr>
          <w:rStyle w:val="LPParadigm"/>
          <w:color w:val="808080"/>
          <w:vertAlign w:val="subscript"/>
        </w:rPr>
        <w:t>3</w:t>
      </w:r>
      <w:r>
        <w:rPr>
          <w:rStyle w:val="LPParadigm"/>
        </w:rPr>
        <w:t xml:space="preserve"> / piiN-</w:t>
      </w:r>
      <w:r>
        <w:rPr>
          <w:rStyle w:val="LPPunctuation"/>
        </w:rPr>
        <w:t xml:space="preserve">. </w:t>
      </w:r>
      <w:r>
        <w:t xml:space="preserve"> </w:t>
      </w:r>
    </w:p>
    <w:p w14:paraId="7C7A71C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I:M/PE:M</w:t>
      </w:r>
      <w:r w:rsidR="00D96BDB" w:rsidRPr="00D96BDB">
        <w:rPr>
          <w:rStyle w:val="LPEtymology"/>
          <w:color w:val="auto"/>
          <w:sz w:val="22"/>
        </w:rPr>
        <w:t xml:space="preserve"> ; </w:t>
      </w:r>
      <w:r w:rsidR="00D96BDB">
        <w:rPr>
          <w:rStyle w:val="LPEtymology"/>
        </w:rPr>
        <w:t>OVN *PIM-DI/A</w:t>
      </w:r>
      <w:r w:rsidR="00D96BDB" w:rsidRPr="00D96BDB">
        <w:rPr>
          <w:rStyle w:val="LPEtymology"/>
          <w:color w:val="auto"/>
          <w:sz w:val="22"/>
        </w:rPr>
        <w:t xml:space="preserve"> ; </w:t>
      </w:r>
      <w:r w:rsidR="00D96BDB">
        <w:rPr>
          <w:rStyle w:val="LPEtymology"/>
        </w:rPr>
        <w:t>vc2 *çam</w:t>
      </w:r>
      <w:r w:rsidR="00D96BDB">
        <w:rPr>
          <w:rStyle w:val="LPPunctuation"/>
        </w:rPr>
        <w:t>.</w:t>
      </w:r>
    </w:p>
    <w:p w14:paraId="006BCC9E" w14:textId="77777777" w:rsidR="00D96BDB" w:rsidRDefault="00D96BDB" w:rsidP="00226CBC">
      <w:pPr>
        <w:pStyle w:val="LPLexEntryPara"/>
        <w:widowControl w:val="0"/>
        <w:spacing w:beforeLines="80" w:before="192"/>
      </w:pPr>
      <w:r>
        <w:rPr>
          <w:rStyle w:val="LPLexicalEntry"/>
        </w:rPr>
        <w:t>arrow-head</w:t>
      </w:r>
      <w:r>
        <w:t>  </w:t>
      </w:r>
      <w:r>
        <w:tab/>
      </w:r>
      <w:r>
        <w:rPr>
          <w:rStyle w:val="LPMainCrossRef"/>
        </w:rPr>
        <w:t>flèche</w:t>
      </w:r>
      <w:r>
        <w:rPr>
          <w:rStyle w:val="LPPunctuation"/>
        </w:rPr>
        <w:t xml:space="preserve">; </w:t>
      </w:r>
      <w:r>
        <w:rPr>
          <w:rStyle w:val="LPMainCrossRef"/>
        </w:rPr>
        <w:t>fer/point de ~</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ĩim nɔɔt/pĩim nɔya</w:t>
      </w:r>
      <w:r>
        <w:rPr>
          <w:rStyle w:val="LPPunctuation"/>
        </w:rPr>
        <w:t xml:space="preserve">. </w:t>
      </w:r>
    </w:p>
    <w:p w14:paraId="42957D79" w14:textId="77777777" w:rsidR="00D96BDB" w:rsidRDefault="00D96BDB" w:rsidP="00226CBC">
      <w:pPr>
        <w:pStyle w:val="LPLexEntryPara"/>
        <w:widowControl w:val="0"/>
        <w:spacing w:beforeLines="80" w:before="192"/>
      </w:pPr>
      <w:r>
        <w:rPr>
          <w:rStyle w:val="LPLexicalEntry"/>
        </w:rPr>
        <w:t>arrow-shaft</w:t>
      </w:r>
      <w:r>
        <w:t>  </w:t>
      </w:r>
      <w:r>
        <w:tab/>
      </w:r>
      <w:r>
        <w:rPr>
          <w:rStyle w:val="LPMainCrossRef"/>
        </w:rPr>
        <w:t>flèche</w:t>
      </w:r>
      <w:r>
        <w:rPr>
          <w:rStyle w:val="LPPunctuation"/>
        </w:rPr>
        <w:t xml:space="preserve">; </w:t>
      </w:r>
      <w:r>
        <w:rPr>
          <w:rStyle w:val="LPMainCrossRef"/>
        </w:rPr>
        <w:t>fond/tige de ~</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ɔt/mɔra~mɔ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oliga</w:t>
      </w:r>
      <w:r w:rsidR="00130F41" w:rsidRPr="00130F41">
        <w:rPr>
          <w:rStyle w:val="LPParadigm"/>
          <w:color w:val="808080"/>
          <w:vertAlign w:val="subscript"/>
        </w:rPr>
        <w:t>2</w:t>
      </w:r>
      <w:r>
        <w:rPr>
          <w:rStyle w:val="LPPunctuation"/>
        </w:rPr>
        <w:t xml:space="preserve">. </w:t>
      </w:r>
    </w:p>
    <w:p w14:paraId="7BFB6E03" w14:textId="77777777" w:rsidR="00D96BDB" w:rsidRDefault="00D96BDB" w:rsidP="00226CBC">
      <w:pPr>
        <w:pStyle w:val="LPLexEntryPara"/>
        <w:widowControl w:val="0"/>
        <w:spacing w:beforeLines="80" w:before="192"/>
      </w:pPr>
      <w:r>
        <w:rPr>
          <w:rStyle w:val="LPLexicalEntry"/>
        </w:rPr>
        <w:t>arthritis</w:t>
      </w:r>
      <w:r>
        <w:t>  </w:t>
      </w:r>
      <w:r>
        <w:tab/>
      </w:r>
      <w:r>
        <w:rPr>
          <w:rStyle w:val="LPMainCrossRef"/>
        </w:rPr>
        <w:t>arthrite</w:t>
      </w:r>
      <w:r>
        <w:rPr>
          <w:rStyle w:val="LPPunctuation"/>
        </w:rPr>
        <w:t>.</w:t>
      </w:r>
      <w:r w:rsidRPr="00D96BDB">
        <w:rPr>
          <w:rStyle w:val="LPPunctuation"/>
          <w:b/>
          <w:color w:val="auto"/>
          <w:sz w:val="22"/>
        </w:rPr>
        <w:t xml:space="preserve"> </w:t>
      </w:r>
      <w:r w:rsidR="00226CB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eŋkirenfu</w:t>
      </w:r>
      <w:r>
        <w:rPr>
          <w:rStyle w:val="LPPunctuation"/>
        </w:rPr>
        <w:t xml:space="preserve">. </w:t>
      </w:r>
    </w:p>
    <w:p w14:paraId="77B85356" w14:textId="77777777" w:rsidR="00D96BDB" w:rsidRDefault="00D96BDB" w:rsidP="00682A1D">
      <w:pPr>
        <w:pStyle w:val="LPLexEntryPara"/>
        <w:widowControl w:val="0"/>
        <w:spacing w:beforeLines="80" w:before="192"/>
      </w:pPr>
      <w:r>
        <w:rPr>
          <w:rStyle w:val="LPLexicalEntry"/>
        </w:rPr>
        <w:t>[article, definit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the [definite article].</w:t>
      </w:r>
    </w:p>
    <w:p w14:paraId="7561F9F5" w14:textId="77777777" w:rsidR="00D96BDB" w:rsidRDefault="00D96BDB" w:rsidP="00682A1D">
      <w:pPr>
        <w:pStyle w:val="LPLexEntryPara"/>
        <w:widowControl w:val="0"/>
        <w:spacing w:beforeLines="80" w:before="192"/>
      </w:pPr>
      <w:r>
        <w:rPr>
          <w:rStyle w:val="LPLexicalEntry"/>
        </w:rPr>
        <w:t>ascend</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go up, ascend.</w:t>
      </w:r>
    </w:p>
    <w:p w14:paraId="4ABF259D" w14:textId="77777777" w:rsidR="00226CBC" w:rsidRDefault="00D96BDB" w:rsidP="002531D2">
      <w:pPr>
        <w:pStyle w:val="LPLexEntryPara"/>
        <w:widowControl w:val="0"/>
        <w:spacing w:beforeLines="80" w:before="192"/>
        <w:rPr>
          <w:rStyle w:val="LPMiniHeading"/>
        </w:rPr>
      </w:pPr>
      <w:r>
        <w:rPr>
          <w:rStyle w:val="LPLexicalEntry"/>
        </w:rPr>
        <w:t>ash</w:t>
      </w:r>
      <w:r>
        <w:t>  </w:t>
      </w:r>
      <w:r>
        <w:tab/>
      </w:r>
      <w:r>
        <w:rPr>
          <w:rStyle w:val="LPMainCrossRef"/>
        </w:rPr>
        <w:t>cendr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ampaluŋ (JA) / taŋpalliŋsi (UK.B)</w:t>
      </w:r>
      <w:r>
        <w:rPr>
          <w:rStyle w:val="LPPunctuation"/>
        </w:rPr>
        <w:t>.</w:t>
      </w:r>
      <w:r w:rsidRPr="00D96BDB">
        <w:rPr>
          <w:b/>
          <w:sz w:val="22"/>
        </w:rPr>
        <w:t xml:space="preserve"> ; </w:t>
      </w:r>
      <w:r w:rsidRPr="00D96BDB">
        <w:rPr>
          <w:rStyle w:val="LPParadigm"/>
          <w:color w:val="808080"/>
          <w:sz w:val="22"/>
        </w:rPr>
        <w:t>KLA</w:t>
      </w:r>
      <w:r>
        <w:rPr>
          <w:rStyle w:val="LPParadigm"/>
        </w:rPr>
        <w:t xml:space="preserve">  tampɛligim</w:t>
      </w:r>
      <w:r>
        <w:rPr>
          <w:rStyle w:val="LPPunctuation"/>
        </w:rPr>
        <w:t>.</w:t>
      </w:r>
      <w:r w:rsidRPr="00D96BDB">
        <w:rPr>
          <w:b/>
          <w:sz w:val="22"/>
        </w:rPr>
        <w:t xml:space="preserve"> ; </w:t>
      </w:r>
      <w:r w:rsidRPr="00D96BDB">
        <w:rPr>
          <w:rStyle w:val="LPParadigm"/>
          <w:color w:val="808080"/>
          <w:sz w:val="22"/>
        </w:rPr>
        <w:t>KLT</w:t>
      </w:r>
      <w:r>
        <w:rPr>
          <w:rStyle w:val="LPParadigm"/>
        </w:rPr>
        <w:t xml:space="preserve"> tãmpɛɛlɩm~tãmpelɩgɩm~</w:t>
      </w:r>
      <w:r w:rsidR="003B1AD8">
        <w:rPr>
          <w:rStyle w:val="LPParadigm"/>
        </w:rPr>
        <w:t xml:space="preserve"> </w:t>
      </w:r>
      <w:r>
        <w:rPr>
          <w:rStyle w:val="LPParadigm"/>
        </w:rPr>
        <w:t>tãmpɩlɩgʋm/tãmpelɩgɩ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æmpeegǝlʋʔ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æmpya'al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piligim / tampilima</w:t>
      </w:r>
      <w:r>
        <w:rPr>
          <w:rStyle w:val="LPPunctuation"/>
        </w:rPr>
        <w:t>.</w:t>
      </w:r>
      <w:r w:rsidRPr="00D96BDB">
        <w:rPr>
          <w:b/>
          <w:sz w:val="22"/>
        </w:rPr>
        <w:t xml:space="preserve"> ; </w:t>
      </w:r>
      <w:r w:rsidR="003B1AD8">
        <w:rPr>
          <w:b/>
          <w:sz w:val="22"/>
        </w:rPr>
        <w:t xml:space="preserve">    </w:t>
      </w:r>
      <w:r w:rsidR="00731620" w:rsidRPr="00731620">
        <w:rPr>
          <w:rStyle w:val="LPParadigm"/>
          <w:color w:val="808080"/>
          <w:sz w:val="22"/>
        </w:rPr>
        <w:t>KR</w:t>
      </w:r>
      <w:r>
        <w:rPr>
          <w:rStyle w:val="LPParadigm"/>
        </w:rPr>
        <w:t xml:space="preserve"> tampelə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mpeelim ~tanpeelim</w:t>
      </w:r>
      <w:r w:rsidRPr="00D96BDB">
        <w:rPr>
          <w:rStyle w:val="LPParadigm"/>
          <w:color w:val="auto"/>
          <w:sz w:val="22"/>
        </w:rPr>
        <w:t xml:space="preserve"> ; </w:t>
      </w:r>
      <w:r>
        <w:rPr>
          <w:rStyle w:val="LPParadigm"/>
        </w:rPr>
        <w:t>daaŋkaalim ~daŋkaalim ~daankaa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pɛ'alim</w:t>
      </w:r>
      <w:r>
        <w:rPr>
          <w:rStyle w:val="LPPunctuation"/>
        </w:rPr>
        <w:t xml:space="preserve">. </w:t>
      </w:r>
      <w:r>
        <w:t xml:space="preserve"> </w:t>
      </w:r>
    </w:p>
    <w:p w14:paraId="2212CA6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A/TO</w:t>
      </w:r>
      <w:r w:rsidR="00D96BDB" w:rsidRPr="00D96BDB">
        <w:rPr>
          <w:rStyle w:val="LPEtymology"/>
          <w:color w:val="auto"/>
          <w:sz w:val="22"/>
        </w:rPr>
        <w:t xml:space="preserve"> ; </w:t>
      </w:r>
      <w:r w:rsidR="00D96BDB">
        <w:rPr>
          <w:rStyle w:val="LPEtymology"/>
        </w:rPr>
        <w:t>GS1 *TU²/E</w:t>
      </w:r>
      <w:r w:rsidR="00D96BDB" w:rsidRPr="00D96BDB">
        <w:rPr>
          <w:rStyle w:val="LPEtymology"/>
          <w:color w:val="auto"/>
          <w:sz w:val="22"/>
        </w:rPr>
        <w:t xml:space="preserve"> ; </w:t>
      </w:r>
      <w:r w:rsidR="00D96BDB">
        <w:rPr>
          <w:rStyle w:val="LPEtymology"/>
        </w:rPr>
        <w:t>vc2 *tom</w:t>
      </w:r>
      <w:r w:rsidR="00D96BDB" w:rsidRPr="00D96BDB">
        <w:rPr>
          <w:rStyle w:val="LPEtymology"/>
          <w:color w:val="auto"/>
          <w:sz w:val="22"/>
        </w:rPr>
        <w:t xml:space="preserve"> ; </w:t>
      </w:r>
      <w:r w:rsidR="00D96BDB">
        <w:rPr>
          <w:rStyle w:val="LPEtymology"/>
        </w:rPr>
        <w:t>CG *tena</w:t>
      </w:r>
      <w:r w:rsidR="00D96BDB" w:rsidRPr="00D96BDB">
        <w:rPr>
          <w:rStyle w:val="LPEtymology"/>
          <w:color w:val="auto"/>
          <w:sz w:val="22"/>
        </w:rPr>
        <w:t xml:space="preserve"> ; </w:t>
      </w:r>
      <w:r w:rsidR="00D96BDB">
        <w:rPr>
          <w:rStyle w:val="LPEtymology"/>
        </w:rPr>
        <w:t>MWN *-THÚN-</w:t>
      </w:r>
      <w:r w:rsidR="00D96BDB" w:rsidRPr="00D96BDB">
        <w:rPr>
          <w:rStyle w:val="LPEtymology"/>
          <w:color w:val="auto"/>
          <w:sz w:val="22"/>
        </w:rPr>
        <w:t xml:space="preserve"> ; </w:t>
      </w:r>
      <w:r w:rsidR="00D96BDB">
        <w:rPr>
          <w:rStyle w:val="LPEtymology"/>
        </w:rPr>
        <w:t>PB *tó</w:t>
      </w:r>
      <w:r w:rsidR="00D96BDB">
        <w:rPr>
          <w:rStyle w:val="LPPunctuation"/>
        </w:rPr>
        <w:t>.</w:t>
      </w:r>
      <w:r w:rsidR="00D96BDB">
        <w:t xml:space="preserve"> </w:t>
      </w:r>
      <w:r w:rsidR="00D96BDB">
        <w:rPr>
          <w:rStyle w:val="LPMiniHeading"/>
        </w:rPr>
        <w:t xml:space="preserve">Note: </w:t>
      </w:r>
      <w:r w:rsidR="00D96BDB">
        <w:rPr>
          <w:rStyle w:val="LPNotesgeneral"/>
        </w:rPr>
        <w:t xml:space="preserve">often compounded with </w:t>
      </w:r>
      <w:r w:rsidR="00D96BDB" w:rsidRPr="00EC0478">
        <w:rPr>
          <w:rStyle w:val="LPEtymology"/>
          <w:sz w:val="18"/>
          <w:szCs w:val="18"/>
        </w:rPr>
        <w:t>*PAL/PEL</w:t>
      </w:r>
      <w:r w:rsidR="00D96BDB">
        <w:rPr>
          <w:rStyle w:val="LPNotesgeneral"/>
        </w:rPr>
        <w:t xml:space="preserve"> ? "white"</w:t>
      </w:r>
    </w:p>
    <w:p w14:paraId="45EADCFB" w14:textId="77777777" w:rsidR="00D96BDB" w:rsidRDefault="00D96BDB" w:rsidP="002531D2">
      <w:pPr>
        <w:pStyle w:val="LPLexEntryPara"/>
        <w:widowControl w:val="0"/>
        <w:spacing w:beforeLines="80" w:before="192"/>
      </w:pPr>
      <w:r>
        <w:rPr>
          <w:rStyle w:val="LPLexicalEntry"/>
        </w:rPr>
        <w:t>ashamed, to be</w:t>
      </w:r>
      <w:r>
        <w:t>  </w:t>
      </w:r>
      <w:r>
        <w:tab/>
      </w:r>
      <w:r>
        <w:rPr>
          <w:rStyle w:val="LPMainCrossRef"/>
        </w:rPr>
        <w:t>avoir hont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dira / vidiriba</w:t>
      </w:r>
      <w:r>
        <w:rPr>
          <w:rStyle w:val="LPPunctuation"/>
        </w:rPr>
        <w:t xml:space="preserve">. </w:t>
      </w:r>
    </w:p>
    <w:p w14:paraId="5E2C58AE" w14:textId="77777777" w:rsidR="00D96BDB" w:rsidRDefault="00D96BDB" w:rsidP="002531D2">
      <w:pPr>
        <w:pStyle w:val="LPLexEntryPara"/>
        <w:widowControl w:val="0"/>
        <w:spacing w:beforeLines="80" w:before="192"/>
      </w:pPr>
      <w:r>
        <w:rPr>
          <w:rStyle w:val="LPLexicalEntry"/>
        </w:rPr>
        <w:t>Ashanti</w:t>
      </w:r>
      <w:r>
        <w:t>  </w:t>
      </w:r>
      <w:r>
        <w:tab/>
      </w:r>
      <w:r>
        <w:rPr>
          <w:rStyle w:val="LPMainCrossRef"/>
        </w:rPr>
        <w:t>ashanti</w:t>
      </w:r>
      <w:r>
        <w:rPr>
          <w:rStyle w:val="LPPunctuation"/>
        </w:rPr>
        <w:t xml:space="preserve">; </w:t>
      </w:r>
      <w:r>
        <w:rPr>
          <w:rStyle w:val="LPMainCrossRef"/>
        </w:rPr>
        <w:t>personne ~</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mbʋŋ/Kamboos/Kambɔ-</w:t>
      </w:r>
      <w:r>
        <w:rPr>
          <w:rStyle w:val="LPPunctuation"/>
        </w:rPr>
        <w:t>.</w:t>
      </w:r>
      <w:r w:rsidRPr="00D96BDB">
        <w:rPr>
          <w:b/>
          <w:sz w:val="22"/>
        </w:rPr>
        <w:t xml:space="preserve"> ; </w:t>
      </w:r>
      <w:r w:rsidRPr="00D96BDB">
        <w:rPr>
          <w:rStyle w:val="LPParadigm"/>
          <w:color w:val="808080"/>
          <w:sz w:val="22"/>
        </w:rPr>
        <w:t>KLT</w:t>
      </w:r>
      <w:r>
        <w:rPr>
          <w:rStyle w:val="LPParadigm"/>
        </w:rPr>
        <w:t xml:space="preserve"> sãntɛ/sãntɛɛp</w:t>
      </w:r>
      <w:r>
        <w:rPr>
          <w:rStyle w:val="LPPunctuation"/>
        </w:rPr>
        <w:t xml:space="preserve">. </w:t>
      </w:r>
    </w:p>
    <w:p w14:paraId="665300B2" w14:textId="77777777" w:rsidR="00D96BDB" w:rsidRDefault="00D96BDB" w:rsidP="00682A1D">
      <w:pPr>
        <w:pStyle w:val="LPLexEntryPara"/>
        <w:widowControl w:val="0"/>
        <w:spacing w:beforeLines="80" w:before="192"/>
      </w:pPr>
      <w:r>
        <w:rPr>
          <w:rStyle w:val="LPLexicalEntry"/>
        </w:rPr>
        <w:t>ashes, daub self with</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daub self with ashes.</w:t>
      </w:r>
      <w:r>
        <w:rPr>
          <w:rStyle w:val="LPPunctuation"/>
        </w:rPr>
        <w:t xml:space="preserve"> </w:t>
      </w:r>
    </w:p>
    <w:p w14:paraId="194EA5AD" w14:textId="77777777" w:rsidR="00D96BDB" w:rsidRDefault="00D96BDB" w:rsidP="002531D2">
      <w:pPr>
        <w:pStyle w:val="LPLexEntryPara"/>
        <w:widowControl w:val="0"/>
        <w:spacing w:beforeLines="80" w:before="192"/>
      </w:pPr>
      <w:r>
        <w:rPr>
          <w:rStyle w:val="LPLexicalEntry"/>
        </w:rPr>
        <w:t>aside, to the side</w:t>
      </w:r>
      <w:r>
        <w:t>  </w:t>
      </w:r>
      <w:r>
        <w:tab/>
      </w:r>
      <w:r>
        <w:rPr>
          <w:rStyle w:val="LPMainCrossRef"/>
        </w:rPr>
        <w:t>isolé</w:t>
      </w:r>
      <w:r>
        <w:rPr>
          <w:rStyle w:val="LPPunctuation"/>
        </w:rPr>
        <w:t xml:space="preserve">; </w:t>
      </w:r>
      <w:r>
        <w:rPr>
          <w:rStyle w:val="LPMainCrossRef"/>
        </w:rPr>
        <w:t>à part</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akõ</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ngam</w:t>
      </w:r>
      <w:r w:rsidRPr="00D96BDB">
        <w:rPr>
          <w:rStyle w:val="LPParadigm"/>
          <w:color w:val="auto"/>
          <w:sz w:val="22"/>
        </w:rPr>
        <w:t xml:space="preserve"> ; </w:t>
      </w:r>
      <w:r>
        <w:rPr>
          <w:rStyle w:val="LPParadigm"/>
        </w:rPr>
        <w:t>lugilini</w:t>
      </w:r>
      <w:r w:rsidRPr="00D96BDB">
        <w:rPr>
          <w:rStyle w:val="LPParadigm"/>
          <w:color w:val="auto"/>
          <w:sz w:val="22"/>
        </w:rPr>
        <w:t xml:space="preserve"> ; </w:t>
      </w:r>
      <w:r>
        <w:rPr>
          <w:rStyle w:val="LPParadigm"/>
        </w:rPr>
        <w:t>kpaŋa</w:t>
      </w:r>
      <w:r w:rsidR="00130F41" w:rsidRPr="00130F41">
        <w:rPr>
          <w:rStyle w:val="LPParadigm"/>
          <w:color w:val="808080"/>
          <w:vertAlign w:val="subscript"/>
        </w:rPr>
        <w:t>1</w:t>
      </w:r>
      <w:r>
        <w:rPr>
          <w:rStyle w:val="LPParadigm"/>
        </w:rPr>
        <w:t xml:space="preserve"> / kp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ŋŋa</w:t>
      </w:r>
      <w:r w:rsidR="00130F41" w:rsidRPr="00130F41">
        <w:rPr>
          <w:rStyle w:val="LPParadigm"/>
          <w:color w:val="808080"/>
          <w:vertAlign w:val="subscript"/>
        </w:rPr>
        <w:t>1</w:t>
      </w:r>
      <w:r>
        <w:rPr>
          <w:rStyle w:val="LPParadigm"/>
        </w:rPr>
        <w:t xml:space="preserve"> / kpansi</w:t>
      </w:r>
      <w:r w:rsidR="00130F41" w:rsidRPr="00130F41">
        <w:rPr>
          <w:rStyle w:val="LPParadigm"/>
          <w:color w:val="808080"/>
          <w:vertAlign w:val="subscript"/>
        </w:rPr>
        <w:t>1</w:t>
      </w:r>
      <w:r w:rsidRPr="00D96BDB">
        <w:rPr>
          <w:rStyle w:val="LPParadigm"/>
          <w:color w:val="auto"/>
          <w:sz w:val="22"/>
        </w:rPr>
        <w:t xml:space="preserve"> ; </w:t>
      </w:r>
      <w:r>
        <w:rPr>
          <w:rStyle w:val="LPParadigm"/>
        </w:rPr>
        <w:t>kpakpaŋŋa</w:t>
      </w:r>
      <w:r>
        <w:rPr>
          <w:rStyle w:val="LPPunctuation"/>
        </w:rPr>
        <w:t xml:space="preserve">. </w:t>
      </w:r>
    </w:p>
    <w:p w14:paraId="79369EBB" w14:textId="77777777" w:rsidR="00D96BDB" w:rsidRDefault="00D96BDB" w:rsidP="002531D2">
      <w:pPr>
        <w:pStyle w:val="LPLexEntryPara"/>
        <w:widowControl w:val="0"/>
        <w:spacing w:beforeLines="80" w:before="192"/>
      </w:pPr>
      <w:r>
        <w:rPr>
          <w:rStyle w:val="LPLexicalEntry"/>
        </w:rPr>
        <w:t>ask for permission</w:t>
      </w:r>
      <w:r>
        <w:t>  </w:t>
      </w:r>
      <w:r>
        <w:tab/>
      </w:r>
      <w:r>
        <w:rPr>
          <w:rStyle w:val="LPMainCrossRef"/>
        </w:rPr>
        <w:t xml:space="preserve">demandé la permission de faire </w:t>
      </w:r>
      <w:r w:rsidR="00FE2191" w:rsidRPr="00FE2191">
        <w:rPr>
          <w:rStyle w:val="LPMainCrossRef"/>
          <w:i/>
        </w:rPr>
        <w:t>qqch</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as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i</w:t>
      </w:r>
      <w:r w:rsidR="00130F41" w:rsidRPr="00130F41">
        <w:rPr>
          <w:rStyle w:val="LPParadigm"/>
          <w:color w:val="808080"/>
          <w:vertAlign w:val="subscript"/>
        </w:rPr>
        <w:t>1</w:t>
      </w:r>
      <w:r>
        <w:rPr>
          <w:rStyle w:val="LPParadigm"/>
        </w:rPr>
        <w:t xml:space="preserve"> / suhira / suhibu</w:t>
      </w:r>
      <w:r>
        <w:rPr>
          <w:rStyle w:val="LPPunctuation"/>
        </w:rPr>
        <w:t xml:space="preserve">. </w:t>
      </w:r>
    </w:p>
    <w:p w14:paraId="3F7477AD" w14:textId="77777777" w:rsidR="00226CBC" w:rsidRDefault="00D96BDB" w:rsidP="002531D2">
      <w:pPr>
        <w:pStyle w:val="LPLexEntryPara"/>
        <w:widowControl w:val="0"/>
        <w:spacing w:beforeLines="80" w:before="192"/>
        <w:rPr>
          <w:rStyle w:val="LPMiniHeading"/>
        </w:rPr>
      </w:pPr>
      <w:r>
        <w:rPr>
          <w:rStyle w:val="LPLexicalEntry"/>
        </w:rPr>
        <w:t>ask for sth., to</w:t>
      </w:r>
      <w:r>
        <w:t>  </w:t>
      </w:r>
      <w:r>
        <w:tab/>
      </w:r>
      <w:r>
        <w:rPr>
          <w:rStyle w:val="LPMainCrossRef"/>
        </w:rPr>
        <w:t>solliciter</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lim</w:t>
      </w:r>
      <w:r w:rsidR="00130F41" w:rsidRPr="00130F41">
        <w:rPr>
          <w:rStyle w:val="LPParadigm"/>
          <w:color w:val="808080"/>
          <w:vertAlign w:val="subscript"/>
        </w:rPr>
        <w:t>1</w:t>
      </w:r>
      <w:r>
        <w:rPr>
          <w:rStyle w:val="LPParadigm"/>
        </w:rPr>
        <w:t>/bɛlimid/bɛlimnɛ/bɛlʋŋ</w:t>
      </w:r>
      <w:r w:rsidRPr="00D96BDB">
        <w:rPr>
          <w:rStyle w:val="LPParadigm"/>
          <w:color w:val="auto"/>
          <w:sz w:val="22"/>
        </w:rPr>
        <w:t xml:space="preserve"> ; </w:t>
      </w:r>
      <w:r>
        <w:rPr>
          <w:rStyle w:val="LPParadigm"/>
        </w:rPr>
        <w:t>sɔs/sɔsnɛ/sɔsid/sɔsidin/sɔsidnɛ/</w:t>
      </w:r>
      <w:r w:rsidR="002531D2">
        <w:rPr>
          <w:rStyle w:val="LPParadigm"/>
        </w:rPr>
        <w:t xml:space="preserve"> </w:t>
      </w:r>
      <w:r>
        <w:rPr>
          <w:rStyle w:val="LPParadigm"/>
        </w:rPr>
        <w:t>sɔsin/sɔsim!/sɔsʋg</w:t>
      </w:r>
      <w:r>
        <w:rPr>
          <w:rStyle w:val="LPPunctuation"/>
        </w:rPr>
        <w:t>.</w:t>
      </w:r>
      <w:r w:rsidRPr="00D96BDB">
        <w:rPr>
          <w:b/>
          <w:sz w:val="22"/>
        </w:rPr>
        <w:t xml:space="preserve"> ; </w:t>
      </w:r>
      <w:r w:rsidRPr="00D96BDB">
        <w:rPr>
          <w:rStyle w:val="LPParadigm"/>
          <w:color w:val="808080"/>
          <w:sz w:val="22"/>
        </w:rPr>
        <w:t>KLT</w:t>
      </w:r>
      <w:r>
        <w:rPr>
          <w:rStyle w:val="LPParadigm"/>
        </w:rPr>
        <w:t xml:space="preserve"> belɩm~belim/belʋŋ</w:t>
      </w:r>
      <w:r w:rsidRPr="00D96BDB">
        <w:rPr>
          <w:rStyle w:val="LPParadigm"/>
          <w:color w:val="auto"/>
          <w:sz w:val="22"/>
        </w:rPr>
        <w:t xml:space="preserve"> ; </w:t>
      </w:r>
      <w:r>
        <w:rPr>
          <w:rStyle w:val="LPParadigm"/>
        </w:rPr>
        <w:t>sos/sos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oh</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uhe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igu / suhisi</w:t>
      </w:r>
      <w:r w:rsidRPr="00D96BDB">
        <w:rPr>
          <w:rStyle w:val="LPParadigm"/>
          <w:color w:val="auto"/>
          <w:sz w:val="22"/>
        </w:rPr>
        <w:t xml:space="preserve"> ; </w:t>
      </w:r>
      <w:r>
        <w:rPr>
          <w:rStyle w:val="LPParadigm"/>
        </w:rPr>
        <w:t>suhi</w:t>
      </w:r>
      <w:r w:rsidR="00130F41" w:rsidRPr="00130F41">
        <w:rPr>
          <w:rStyle w:val="LPParadigm"/>
          <w:color w:val="808080"/>
          <w:vertAlign w:val="subscript"/>
        </w:rPr>
        <w:t>1</w:t>
      </w:r>
      <w:r>
        <w:rPr>
          <w:rStyle w:val="LPParadigm"/>
        </w:rPr>
        <w:t xml:space="preserve"> / suhira / suhibu</w:t>
      </w:r>
      <w:r w:rsidRPr="00D96BDB">
        <w:rPr>
          <w:rStyle w:val="LPParadigm"/>
          <w:color w:val="auto"/>
          <w:sz w:val="22"/>
        </w:rPr>
        <w:t xml:space="preserve"> ; </w:t>
      </w:r>
      <w:r>
        <w:rPr>
          <w:rStyle w:val="LPParadigm"/>
        </w:rPr>
        <w:t>kpam</w:t>
      </w:r>
      <w:r w:rsidR="00130F41" w:rsidRPr="00130F41">
        <w:rPr>
          <w:rStyle w:val="LPParadigm"/>
          <w:color w:val="808080"/>
          <w:vertAlign w:val="subscript"/>
        </w:rPr>
        <w:t>1</w:t>
      </w:r>
      <w:r>
        <w:rPr>
          <w:rStyle w:val="LPParadigm"/>
        </w:rPr>
        <w:t xml:space="preserve"> / kpamda</w:t>
      </w:r>
      <w:r w:rsidRPr="00D96BDB">
        <w:rPr>
          <w:rStyle w:val="LPParadigm"/>
          <w:color w:val="auto"/>
          <w:sz w:val="22"/>
        </w:rPr>
        <w:t xml:space="preserve"> ; </w:t>
      </w:r>
      <w:r>
        <w:rPr>
          <w:rStyle w:val="LPParadigm"/>
        </w:rPr>
        <w:t>vuɣili  / vuɣilinda</w:t>
      </w:r>
      <w:r w:rsidRPr="00D96BDB">
        <w:rPr>
          <w:rStyle w:val="LPParadigm"/>
          <w:color w:val="auto"/>
          <w:sz w:val="22"/>
        </w:rPr>
        <w:t xml:space="preserve"> ; </w:t>
      </w:r>
      <w:r>
        <w:rPr>
          <w:rStyle w:val="LPParadigm"/>
        </w:rPr>
        <w:t>jaande ('please!')</w:t>
      </w:r>
      <w:r w:rsidRPr="00D96BDB">
        <w:rPr>
          <w:rStyle w:val="LPParadigm"/>
          <w:color w:val="auto"/>
          <w:sz w:val="22"/>
        </w:rPr>
        <w:t xml:space="preserve"> ; </w:t>
      </w:r>
      <w:r>
        <w:rPr>
          <w:rStyle w:val="LPParadigm"/>
        </w:rPr>
        <w:t>finyia</w:t>
      </w:r>
      <w:r w:rsidRPr="00D96BDB">
        <w:rPr>
          <w:rStyle w:val="LPParadigm"/>
          <w:color w:val="auto"/>
          <w:sz w:val="22"/>
        </w:rPr>
        <w:t xml:space="preserve"> ; </w:t>
      </w:r>
      <w:r>
        <w:rPr>
          <w:rStyle w:val="LPParadigm"/>
        </w:rPr>
        <w:t>fini</w:t>
      </w:r>
      <w:r w:rsidR="007853B0" w:rsidRPr="007853B0">
        <w:rPr>
          <w:rStyle w:val="LPParadigm"/>
          <w:color w:val="808080"/>
          <w:vertAlign w:val="subscript"/>
        </w:rPr>
        <w:t>4</w:t>
      </w:r>
      <w:r w:rsidRPr="00D96BDB">
        <w:rPr>
          <w:rStyle w:val="LPParadigm"/>
          <w:color w:val="auto"/>
          <w:sz w:val="22"/>
        </w:rPr>
        <w:t xml:space="preserve"> ; </w:t>
      </w:r>
      <w:r>
        <w:rPr>
          <w:rStyle w:val="LPParadigm"/>
        </w:rPr>
        <w:t>bo</w:t>
      </w:r>
      <w:r w:rsidR="00130F41" w:rsidRPr="00130F41">
        <w:rPr>
          <w:rStyle w:val="LPParadigm"/>
          <w:color w:val="808080"/>
          <w:vertAlign w:val="subscript"/>
        </w:rPr>
        <w:t>1</w:t>
      </w:r>
      <w:r>
        <w:rPr>
          <w:rStyle w:val="LPParadigm"/>
        </w:rPr>
        <w:t xml:space="preserve"> / bɔra / bɔma! / bɔbu</w:t>
      </w:r>
      <w:r w:rsidRPr="00D96BDB">
        <w:rPr>
          <w:rStyle w:val="LPParadigm"/>
          <w:color w:val="auto"/>
          <w:sz w:val="22"/>
        </w:rPr>
        <w:t xml:space="preserve"> ; </w:t>
      </w:r>
      <w:r>
        <w:rPr>
          <w:rStyle w:val="LPParadigm"/>
        </w:rPr>
        <w:t>balima</w:t>
      </w:r>
      <w:r w:rsidR="00130F41" w:rsidRPr="00130F41">
        <w:rPr>
          <w:rStyle w:val="LPParadigm"/>
          <w:color w:val="808080"/>
          <w:vertAlign w:val="subscript"/>
        </w:rPr>
        <w:t>2</w:t>
      </w:r>
      <w:r w:rsidRPr="00D96BDB">
        <w:rPr>
          <w:rStyle w:val="LPParadigm"/>
          <w:color w:val="auto"/>
          <w:sz w:val="22"/>
        </w:rPr>
        <w:t xml:space="preserve"> ; </w:t>
      </w:r>
      <w:r>
        <w:rPr>
          <w:rStyle w:val="LPParadigm"/>
        </w:rPr>
        <w:t>balim</w:t>
      </w:r>
      <w:r w:rsidR="00130F41" w:rsidRPr="00130F41">
        <w:rPr>
          <w:rStyle w:val="LPParadigm"/>
          <w:color w:val="808080"/>
          <w:vertAlign w:val="subscript"/>
        </w:rPr>
        <w:t>1</w:t>
      </w:r>
      <w:r>
        <w:rPr>
          <w:rStyle w:val="LPParadigm"/>
        </w:rPr>
        <w:t xml:space="preserve"> / balinda / bal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usi</w:t>
      </w:r>
      <w:r w:rsidR="00130F41" w:rsidRPr="00130F41">
        <w:rPr>
          <w:rStyle w:val="LPParadigm"/>
          <w:color w:val="808080"/>
          <w:vertAlign w:val="subscript"/>
        </w:rPr>
        <w:t>1</w:t>
      </w:r>
      <w:r>
        <w:rPr>
          <w:rStyle w:val="LPParadigm"/>
        </w:rPr>
        <w:t xml:space="preserve"> /suusigu</w:t>
      </w:r>
      <w:r w:rsidRPr="00D96BDB">
        <w:rPr>
          <w:rStyle w:val="LPParadigm"/>
          <w:color w:val="auto"/>
          <w:sz w:val="22"/>
        </w:rPr>
        <w:t xml:space="preserve"> ; </w:t>
      </w:r>
      <w:r>
        <w:rPr>
          <w:rStyle w:val="LPParadigm"/>
        </w:rPr>
        <w:t>kper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si / susiri / susima / susigu</w:t>
      </w:r>
      <w:r w:rsidRPr="00D96BDB">
        <w:rPr>
          <w:rStyle w:val="LPParadigm"/>
          <w:color w:val="auto"/>
          <w:sz w:val="22"/>
        </w:rPr>
        <w:t xml:space="preserve"> ; </w:t>
      </w:r>
      <w:r>
        <w:rPr>
          <w:rStyle w:val="LPParadigm"/>
        </w:rPr>
        <w:t>bɛlim / bɛlimni / bɛlimma! / bɛliŋŋu</w:t>
      </w:r>
      <w:r w:rsidR="00130F41" w:rsidRPr="00130F41">
        <w:rPr>
          <w:rStyle w:val="LPParadigm"/>
          <w:color w:val="808080"/>
          <w:vertAlign w:val="subscript"/>
        </w:rPr>
        <w:t>2</w:t>
      </w:r>
      <w:r>
        <w:rPr>
          <w:rStyle w:val="LPPunctuation"/>
        </w:rPr>
        <w:t xml:space="preserve">. </w:t>
      </w:r>
      <w:r>
        <w:t xml:space="preserve"> </w:t>
      </w:r>
    </w:p>
    <w:p w14:paraId="721FF88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SƲS</w:t>
      </w:r>
      <w:r w:rsidR="00D96BDB" w:rsidRPr="00D96BDB">
        <w:rPr>
          <w:rStyle w:val="LPEtymology"/>
          <w:color w:val="auto"/>
          <w:sz w:val="22"/>
        </w:rPr>
        <w:t xml:space="preserve"> ; </w:t>
      </w:r>
      <w:r w:rsidR="00D96BDB">
        <w:rPr>
          <w:rStyle w:val="LPEtymology"/>
        </w:rPr>
        <w:t>GS1 *S¹U/EL</w:t>
      </w:r>
      <w:r w:rsidR="00D96BDB">
        <w:rPr>
          <w:rStyle w:val="LPPunctuation"/>
        </w:rPr>
        <w:t>.</w:t>
      </w:r>
    </w:p>
    <w:p w14:paraId="4F8EDE63" w14:textId="77777777" w:rsidR="00226CBC" w:rsidRDefault="00D96BDB" w:rsidP="002531D2">
      <w:pPr>
        <w:pStyle w:val="LPLexEntryPara"/>
        <w:widowControl w:val="0"/>
        <w:spacing w:beforeLines="80" w:before="192"/>
        <w:rPr>
          <w:rStyle w:val="LPMiniHeading"/>
        </w:rPr>
      </w:pPr>
      <w:r>
        <w:rPr>
          <w:rStyle w:val="LPLexicalEntry"/>
        </w:rPr>
        <w:t>ask (question)</w:t>
      </w:r>
      <w:r>
        <w:t>  </w:t>
      </w:r>
      <w:r>
        <w:tab/>
      </w:r>
      <w:r>
        <w:rPr>
          <w:rStyle w:val="LPMainCrossRef"/>
        </w:rPr>
        <w:t>demander</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oosi</w:t>
      </w:r>
      <w:r>
        <w:rPr>
          <w:rStyle w:val="LPPunctuation"/>
        </w:rPr>
        <w:t>.</w:t>
      </w:r>
      <w:r w:rsidRPr="00D96BDB">
        <w:rPr>
          <w:b/>
          <w:sz w:val="22"/>
        </w:rPr>
        <w:t xml:space="preserve"> ; </w:t>
      </w:r>
      <w:r w:rsidRPr="00D96BDB">
        <w:rPr>
          <w:rStyle w:val="LPParadigm"/>
          <w:color w:val="808080"/>
          <w:sz w:val="22"/>
        </w:rPr>
        <w:t>KLA</w:t>
      </w:r>
      <w:r>
        <w:rPr>
          <w:rStyle w:val="LPParadigm"/>
        </w:rPr>
        <w:t xml:space="preserve">  bu'os</w:t>
      </w:r>
      <w:r w:rsidR="00130F41" w:rsidRPr="00130F41">
        <w:rPr>
          <w:rStyle w:val="LPParadigm"/>
          <w:color w:val="808080"/>
          <w:vertAlign w:val="subscript"/>
        </w:rPr>
        <w:t>1</w:t>
      </w:r>
      <w:r>
        <w:rPr>
          <w:rStyle w:val="LPParadigm"/>
        </w:rPr>
        <w:t>/bu'osnɛ/bu'osid</w:t>
      </w:r>
      <w:r w:rsidR="00130F41" w:rsidRPr="00130F41">
        <w:rPr>
          <w:rStyle w:val="LPParadigm"/>
          <w:color w:val="808080"/>
          <w:vertAlign w:val="subscript"/>
        </w:rPr>
        <w:t>1</w:t>
      </w:r>
      <w:r>
        <w:rPr>
          <w:rStyle w:val="LPParadigm"/>
        </w:rPr>
        <w:t>/bu'osidnɛ/bu'osidin/bu'osʋg</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bɔ'ɔ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ɔ'ǝh- / bɔ'ǝhim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o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hi / bɔhira / bɔhig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oosi / boos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si</w:t>
      </w:r>
      <w:r w:rsidRPr="00D96BDB">
        <w:rPr>
          <w:rStyle w:val="LPParadigm"/>
          <w:color w:val="auto"/>
          <w:sz w:val="22"/>
        </w:rPr>
        <w:t xml:space="preserve"> ; </w:t>
      </w:r>
      <w:r>
        <w:rPr>
          <w:rStyle w:val="LPParadigm"/>
        </w:rPr>
        <w:t>lu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oosi / boosiri / boosima! / boosigu</w:t>
      </w:r>
      <w:r w:rsidR="00130F41" w:rsidRPr="00130F41">
        <w:rPr>
          <w:rStyle w:val="LPParadigm"/>
          <w:color w:val="808080"/>
          <w:vertAlign w:val="subscript"/>
        </w:rPr>
        <w:t>2</w:t>
      </w:r>
      <w:r>
        <w:rPr>
          <w:rStyle w:val="LPPunctuation"/>
        </w:rPr>
        <w:t xml:space="preserve">. </w:t>
      </w:r>
      <w:r>
        <w:t xml:space="preserve"> </w:t>
      </w:r>
    </w:p>
    <w:p w14:paraId="36F6596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O.S, SOK</w:t>
      </w:r>
      <w:r w:rsidR="00D96BDB" w:rsidRPr="00D96BDB">
        <w:rPr>
          <w:rStyle w:val="LPEtymology"/>
          <w:color w:val="auto"/>
          <w:sz w:val="22"/>
        </w:rPr>
        <w:t xml:space="preserve"> ; </w:t>
      </w:r>
      <w:r w:rsidR="00D96BDB">
        <w:rPr>
          <w:rStyle w:val="LPEtymology"/>
        </w:rPr>
        <w:t>GS1 *B²O²/I</w:t>
      </w:r>
      <w:r w:rsidR="00D96BDB" w:rsidRPr="00D96BDB">
        <w:rPr>
          <w:rStyle w:val="LPEtymology"/>
          <w:color w:val="auto"/>
          <w:sz w:val="22"/>
        </w:rPr>
        <w:t xml:space="preserve"> ; </w:t>
      </w:r>
      <w:r w:rsidR="00D96BDB">
        <w:rPr>
          <w:rStyle w:val="LPEtymology"/>
        </w:rPr>
        <w:t>vc4 *bo(s)</w:t>
      </w:r>
      <w:r w:rsidR="00D96BDB">
        <w:rPr>
          <w:rStyle w:val="LPPunctuation"/>
        </w:rPr>
        <w:t>.</w:t>
      </w:r>
    </w:p>
    <w:p w14:paraId="23D08B4D" w14:textId="77777777" w:rsidR="00D96BDB" w:rsidRDefault="00D96BDB" w:rsidP="002531D2">
      <w:pPr>
        <w:pStyle w:val="LPLexEntryPara"/>
        <w:widowControl w:val="0"/>
        <w:spacing w:beforeLines="80" w:before="192"/>
      </w:pPr>
      <w:r>
        <w:rPr>
          <w:rStyle w:val="LPLexicalEntry"/>
        </w:rPr>
        <w:t>askance, look ~ at</w:t>
      </w:r>
      <w:r>
        <w:t>  </w:t>
      </w:r>
      <w:r>
        <w:tab/>
      </w:r>
      <w:r>
        <w:rPr>
          <w:rStyle w:val="LPMainCrossRef"/>
        </w:rPr>
        <w:t>regarder de travers</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ɛli</w:t>
      </w:r>
      <w:r w:rsidR="00130F41" w:rsidRPr="00130F41">
        <w:rPr>
          <w:rStyle w:val="LPParadigm"/>
          <w:color w:val="808080"/>
          <w:vertAlign w:val="subscript"/>
        </w:rPr>
        <w:t>1</w:t>
      </w:r>
      <w:r>
        <w:rPr>
          <w:rStyle w:val="LPParadigm"/>
        </w:rPr>
        <w:t xml:space="preserve"> / gbeelinda / gbɛl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ee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eeli / gbeeligu</w:t>
      </w:r>
      <w:r w:rsidRPr="00D96BDB">
        <w:rPr>
          <w:rStyle w:val="LPParadigm"/>
          <w:color w:val="auto"/>
          <w:sz w:val="22"/>
        </w:rPr>
        <w:t xml:space="preserve"> ; </w:t>
      </w:r>
      <w:r>
        <w:rPr>
          <w:rStyle w:val="LPParadigm"/>
        </w:rPr>
        <w:t>-gbeelli</w:t>
      </w:r>
      <w:r w:rsidR="00130F41" w:rsidRPr="00130F41">
        <w:rPr>
          <w:rStyle w:val="LPParadigm"/>
          <w:color w:val="808080"/>
          <w:vertAlign w:val="subscript"/>
        </w:rPr>
        <w:t>2</w:t>
      </w:r>
      <w:r>
        <w:rPr>
          <w:rStyle w:val="LPParadigm"/>
        </w:rPr>
        <w:t xml:space="preserve"> / -gbeela</w:t>
      </w:r>
      <w:r w:rsidR="00130F41" w:rsidRPr="00130F41">
        <w:rPr>
          <w:rStyle w:val="LPParadigm"/>
          <w:color w:val="808080"/>
          <w:vertAlign w:val="subscript"/>
        </w:rPr>
        <w:t>2</w:t>
      </w:r>
      <w:r>
        <w:rPr>
          <w:rStyle w:val="LPPunctuation"/>
        </w:rPr>
        <w:t xml:space="preserve">. </w:t>
      </w:r>
    </w:p>
    <w:p w14:paraId="127CDC5F" w14:textId="77777777" w:rsidR="00226CBC" w:rsidRDefault="00D96BDB" w:rsidP="002531D2">
      <w:pPr>
        <w:pStyle w:val="LPLexEntryPara"/>
        <w:widowControl w:val="0"/>
        <w:spacing w:beforeLines="80" w:before="192"/>
        <w:rPr>
          <w:rStyle w:val="LPMiniHeading"/>
        </w:rPr>
      </w:pPr>
      <w:r>
        <w:rPr>
          <w:rStyle w:val="LPLexicalEntry"/>
        </w:rPr>
        <w:lastRenderedPageBreak/>
        <w:t>asleep, be</w:t>
      </w:r>
      <w:r>
        <w:t>  </w:t>
      </w:r>
      <w:r>
        <w:tab/>
      </w:r>
      <w:r>
        <w:rPr>
          <w:rStyle w:val="LPMainCrossRef"/>
        </w:rPr>
        <w:t>dormir</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bisi</w:t>
      </w:r>
      <w:r>
        <w:rPr>
          <w:rStyle w:val="LPPunctuation"/>
        </w:rPr>
        <w:t>.</w:t>
      </w:r>
      <w:r w:rsidRPr="00D96BDB">
        <w:rPr>
          <w:b/>
          <w:sz w:val="22"/>
        </w:rPr>
        <w:t xml:space="preserve"> ; </w:t>
      </w:r>
      <w:r w:rsidRPr="00D96BDB">
        <w:rPr>
          <w:rStyle w:val="LPParadigm"/>
          <w:color w:val="808080"/>
          <w:sz w:val="22"/>
        </w:rPr>
        <w:t>KLA</w:t>
      </w:r>
      <w:r>
        <w:rPr>
          <w:rStyle w:val="LPParadigm"/>
        </w:rPr>
        <w:t xml:space="preserve">  gbis/gbisid/gbisidnɛ/gbisim!/gbisidin</w:t>
      </w:r>
      <w:r>
        <w:rPr>
          <w:rStyle w:val="LPPunctuation"/>
        </w:rPr>
        <w:t>.</w:t>
      </w:r>
      <w:r w:rsidRPr="00D96BDB">
        <w:rPr>
          <w:b/>
          <w:sz w:val="22"/>
        </w:rPr>
        <w:t xml:space="preserve"> ; </w:t>
      </w:r>
      <w:r w:rsidRPr="00D96BDB">
        <w:rPr>
          <w:rStyle w:val="LPParadigm"/>
          <w:color w:val="808080"/>
          <w:sz w:val="22"/>
        </w:rPr>
        <w:t>KLT</w:t>
      </w:r>
      <w:r>
        <w:rPr>
          <w:rStyle w:val="LPParadigm"/>
        </w:rPr>
        <w:t xml:space="preserve"> gb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bih </w:t>
      </w:r>
      <w:r w:rsidR="009C6098" w:rsidRPr="009C6098">
        <w:rPr>
          <w:rStyle w:val="LPParadigm"/>
          <w:color w:val="002060"/>
        </w:rPr>
        <w:t>(NN)</w:t>
      </w:r>
      <w:r>
        <w:rPr>
          <w:rStyle w:val="LPParadigm"/>
        </w:rPr>
        <w:t xml:space="preserve"> / gbihid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hi</w:t>
      </w:r>
      <w:r w:rsidR="00130F41" w:rsidRPr="00130F41">
        <w:rPr>
          <w:rStyle w:val="LPParadigm"/>
          <w:color w:val="808080"/>
          <w:vertAlign w:val="subscript"/>
        </w:rPr>
        <w:t>1</w:t>
      </w:r>
      <w:r>
        <w:rPr>
          <w:rStyle w:val="LPParadigm"/>
        </w:rPr>
        <w:t xml:space="preserve"> / gbihira / gbihibu</w:t>
      </w:r>
      <w:r w:rsidRPr="00D96BDB">
        <w:rPr>
          <w:rStyle w:val="LPParadigm"/>
          <w:color w:val="auto"/>
          <w:sz w:val="22"/>
        </w:rPr>
        <w:t xml:space="preserve"> ; </w:t>
      </w:r>
      <w:r>
        <w:rPr>
          <w:rStyle w:val="LPParadigm"/>
        </w:rPr>
        <w:t>gɔgbihira  / gɔgbihir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si /gb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si / gbisiri</w:t>
      </w:r>
      <w:r w:rsidRPr="00D96BDB">
        <w:rPr>
          <w:rStyle w:val="LPParadigm"/>
          <w:color w:val="auto"/>
          <w:sz w:val="22"/>
        </w:rPr>
        <w:t xml:space="preserve"> ; </w:t>
      </w:r>
      <w:r>
        <w:rPr>
          <w:rStyle w:val="LPParadigm"/>
        </w:rPr>
        <w:t>gɔgbisira / gɔgbisiriba [n.]</w:t>
      </w:r>
      <w:r>
        <w:rPr>
          <w:rStyle w:val="LPPunctuation"/>
        </w:rPr>
        <w:t xml:space="preserve">. </w:t>
      </w:r>
      <w:r>
        <w:t xml:space="preserve"> </w:t>
      </w:r>
    </w:p>
    <w:p w14:paraId="5B1EE25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O</w:t>
      </w:r>
      <w:r w:rsidR="00D96BDB" w:rsidRPr="00D96BDB">
        <w:rPr>
          <w:rStyle w:val="LPEtymology"/>
          <w:color w:val="auto"/>
          <w:sz w:val="22"/>
        </w:rPr>
        <w:t xml:space="preserve"> ; </w:t>
      </w:r>
      <w:r w:rsidR="00D96BDB">
        <w:rPr>
          <w:rStyle w:val="LPEtymology"/>
        </w:rPr>
        <w:t>OVN *GBIS</w:t>
      </w:r>
      <w:r w:rsidR="00D96BDB" w:rsidRPr="00D96BDB">
        <w:rPr>
          <w:rStyle w:val="LPEtymology"/>
          <w:color w:val="auto"/>
          <w:sz w:val="22"/>
        </w:rPr>
        <w:t xml:space="preserve"> ; </w:t>
      </w:r>
      <w:r w:rsidR="00D96BDB">
        <w:rPr>
          <w:rStyle w:val="LPEtymology"/>
        </w:rPr>
        <w:t>GS1 *DO/E</w:t>
      </w:r>
      <w:r w:rsidR="00D96BDB" w:rsidRPr="00D96BDB">
        <w:rPr>
          <w:rStyle w:val="LPEtymology"/>
          <w:color w:val="auto"/>
          <w:sz w:val="22"/>
        </w:rPr>
        <w:t xml:space="preserve"> ; </w:t>
      </w:r>
      <w:r w:rsidR="00D96BDB">
        <w:rPr>
          <w:rStyle w:val="LPEtymology"/>
        </w:rPr>
        <w:t>vc1 *do/de</w:t>
      </w:r>
      <w:r w:rsidR="00D96BDB" w:rsidRPr="00D96BDB">
        <w:rPr>
          <w:rStyle w:val="LPEtymology"/>
          <w:color w:val="auto"/>
          <w:sz w:val="22"/>
        </w:rPr>
        <w:t xml:space="preserve"> ; </w:t>
      </w:r>
      <w:r w:rsidR="00D96BDB">
        <w:rPr>
          <w:rStyle w:val="LPEtymology"/>
        </w:rPr>
        <w:t>CG *gbii, doo</w:t>
      </w:r>
      <w:r w:rsidR="00D96BDB" w:rsidRPr="00D96BDB">
        <w:rPr>
          <w:rStyle w:val="LPEtymology"/>
          <w:color w:val="auto"/>
          <w:sz w:val="22"/>
        </w:rPr>
        <w:t xml:space="preserve"> ; </w:t>
      </w:r>
      <w:r w:rsidR="00D96BDB">
        <w:rPr>
          <w:rStyle w:val="LPEtymology"/>
        </w:rPr>
        <w:t>PB *gòn, *dó</w:t>
      </w:r>
      <w:r w:rsidR="00D96BDB">
        <w:rPr>
          <w:rStyle w:val="LPPunctuation"/>
        </w:rPr>
        <w:t>.</w:t>
      </w:r>
      <w:r w:rsidR="00D96BDB">
        <w:t xml:space="preserve"> </w:t>
      </w:r>
      <w:r w:rsidR="00D96BDB">
        <w:rPr>
          <w:rStyle w:val="LPMiniHeading"/>
        </w:rPr>
        <w:t xml:space="preserve">Note: </w:t>
      </w:r>
      <w:r w:rsidR="00D96BDB" w:rsidRPr="00EC0478">
        <w:rPr>
          <w:rStyle w:val="LPEtymology"/>
          <w:sz w:val="18"/>
          <w:szCs w:val="18"/>
        </w:rPr>
        <w:t>*GO</w:t>
      </w:r>
      <w:r w:rsidR="00D96BDB">
        <w:rPr>
          <w:rStyle w:val="LPNotesgeneral"/>
        </w:rPr>
        <w:t xml:space="preserve"> is noun "sleep", </w:t>
      </w:r>
      <w:r w:rsidR="00D96BDB" w:rsidRPr="00EC0478">
        <w:rPr>
          <w:rStyle w:val="LPEtymology"/>
          <w:sz w:val="18"/>
          <w:szCs w:val="18"/>
        </w:rPr>
        <w:t>*DO</w:t>
      </w:r>
      <w:r w:rsidR="00D96BDB">
        <w:rPr>
          <w:rStyle w:val="LPNotesgeneral"/>
        </w:rPr>
        <w:t xml:space="preserve"> is 'lie down'</w:t>
      </w:r>
    </w:p>
    <w:p w14:paraId="4ADE9F97" w14:textId="77777777" w:rsidR="00D96BDB" w:rsidRDefault="00D96BDB" w:rsidP="00682A1D">
      <w:pPr>
        <w:pStyle w:val="LPLexEntryPara"/>
        <w:widowControl w:val="0"/>
        <w:spacing w:beforeLines="80" w:before="192"/>
      </w:pPr>
      <w:r>
        <w:rPr>
          <w:rStyle w:val="LPLexicalEntry"/>
        </w:rPr>
        <w:t>aspects</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verbal suffixes [tenses/aspects].</w:t>
      </w:r>
    </w:p>
    <w:p w14:paraId="599D3839" w14:textId="77777777" w:rsidR="00D96BDB" w:rsidRDefault="00D96BDB" w:rsidP="00682A1D">
      <w:pPr>
        <w:pStyle w:val="LPLexEntryPara"/>
        <w:widowControl w:val="0"/>
        <w:spacing w:beforeLines="80" w:before="192"/>
      </w:pPr>
      <w:r>
        <w:rPr>
          <w:rStyle w:val="LPLexicalEntry"/>
        </w:rPr>
        <w:t>assembl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meet together, assemble.</w:t>
      </w:r>
    </w:p>
    <w:p w14:paraId="7F82D0C6" w14:textId="77777777" w:rsidR="00D96BDB" w:rsidRDefault="00D96BDB" w:rsidP="00682A1D">
      <w:pPr>
        <w:pStyle w:val="LPLexEntryPara"/>
        <w:widowControl w:val="0"/>
        <w:spacing w:beforeLines="80" w:before="192"/>
      </w:pPr>
      <w:r>
        <w:rPr>
          <w:rStyle w:val="LPLexicalEntry"/>
        </w:rPr>
        <w:t>assemble sth.; pack</w:t>
      </w:r>
      <w:r>
        <w:t>  </w:t>
      </w:r>
      <w:r>
        <w:tab/>
      </w:r>
      <w:r>
        <w:rPr>
          <w:rStyle w:val="LPMainCrossRef"/>
        </w:rPr>
        <w:t>assembler</w:t>
      </w:r>
      <w:r>
        <w:rPr>
          <w:rStyle w:val="LPPunctuation"/>
        </w:rPr>
        <w:t xml:space="preserve">; </w:t>
      </w:r>
      <w:r>
        <w:rPr>
          <w:rStyle w:val="LPMainCrossRef"/>
        </w:rPr>
        <w:t>rassembler</w:t>
      </w:r>
      <w:r>
        <w:rPr>
          <w:rStyle w:val="LPPunctuation"/>
        </w:rPr>
        <w:t>.</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hi</w:t>
      </w:r>
      <w:r w:rsidR="00130F41" w:rsidRPr="00130F41">
        <w:rPr>
          <w:rStyle w:val="LPParadigm"/>
          <w:color w:val="808080"/>
          <w:vertAlign w:val="subscript"/>
        </w:rPr>
        <w:t>1</w:t>
      </w:r>
      <w:r>
        <w:rPr>
          <w:rStyle w:val="LPParadigm"/>
        </w:rPr>
        <w:t xml:space="preserve"> / kahi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a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kki</w:t>
      </w:r>
      <w:r w:rsidR="00130F41" w:rsidRPr="00130F41">
        <w:rPr>
          <w:rStyle w:val="LPParadigm"/>
          <w:color w:val="808080"/>
          <w:vertAlign w:val="subscript"/>
        </w:rPr>
        <w:t>1</w:t>
      </w:r>
      <w:r>
        <w:rPr>
          <w:rStyle w:val="LPParadigm"/>
        </w:rPr>
        <w:t xml:space="preserve"> / pakkri</w:t>
      </w:r>
      <w:r w:rsidR="00130F41" w:rsidRPr="00130F41">
        <w:rPr>
          <w:rStyle w:val="LPParadigm"/>
          <w:color w:val="808080"/>
          <w:vertAlign w:val="subscript"/>
        </w:rPr>
        <w:t>1</w:t>
      </w:r>
      <w:r>
        <w:rPr>
          <w:rStyle w:val="LPParadigm"/>
        </w:rPr>
        <w:t xml:space="preserve"> / pakkma</w:t>
      </w:r>
      <w:r w:rsidR="00130F41" w:rsidRPr="00130F41">
        <w:rPr>
          <w:rStyle w:val="LPParadigm"/>
          <w:color w:val="808080"/>
          <w:vertAlign w:val="subscript"/>
        </w:rPr>
        <w:t>1</w:t>
      </w:r>
      <w:r>
        <w:rPr>
          <w:rStyle w:val="LPParadigm"/>
        </w:rPr>
        <w:t>! / pakkri</w:t>
      </w:r>
      <w:r w:rsidR="007853B0" w:rsidRPr="007853B0">
        <w:rPr>
          <w:rStyle w:val="LPParadigm"/>
          <w:color w:val="808080"/>
          <w:vertAlign w:val="subscript"/>
        </w:rPr>
        <w:t>3</w:t>
      </w:r>
      <w:r w:rsidRPr="00D96BDB">
        <w:rPr>
          <w:rStyle w:val="LPParadigm"/>
          <w:color w:val="auto"/>
          <w:sz w:val="22"/>
        </w:rPr>
        <w:t xml:space="preserve"> ; </w:t>
      </w:r>
      <w:r>
        <w:rPr>
          <w:rStyle w:val="LPParadigm"/>
        </w:rPr>
        <w:t>pa'asi</w:t>
      </w:r>
      <w:r w:rsidR="00130F41" w:rsidRPr="00130F41">
        <w:rPr>
          <w:rStyle w:val="LPParadigm"/>
          <w:color w:val="808080"/>
          <w:vertAlign w:val="subscript"/>
        </w:rPr>
        <w:t>1</w:t>
      </w:r>
      <w:r>
        <w:rPr>
          <w:rStyle w:val="LPParadigm"/>
        </w:rPr>
        <w:t xml:space="preserve"> / pa'asiri / pa'asima! / pa'asigu</w:t>
      </w:r>
      <w:r>
        <w:rPr>
          <w:rStyle w:val="LPPunctuation"/>
        </w:rPr>
        <w:t xml:space="preserve">. </w:t>
      </w:r>
    </w:p>
    <w:p w14:paraId="5890359D" w14:textId="77777777" w:rsidR="00D96BDB" w:rsidRDefault="00D96BDB" w:rsidP="00682A1D">
      <w:pPr>
        <w:pStyle w:val="LPLexEntryPara"/>
        <w:widowControl w:val="0"/>
        <w:spacing w:beforeLines="80" w:before="192"/>
      </w:pPr>
      <w:r>
        <w:rPr>
          <w:rStyle w:val="LPLexicalEntry"/>
        </w:rPr>
        <w:t>assembly (political institution)</w:t>
      </w:r>
      <w:r>
        <w:t>  </w:t>
      </w:r>
      <w:r>
        <w:tab/>
      </w:r>
      <w:r>
        <w:rPr>
          <w:rStyle w:val="LPMainCrossRef"/>
        </w:rPr>
        <w:t>Assemblée</w:t>
      </w:r>
      <w:r>
        <w:rPr>
          <w:rStyle w:val="LPPunctuation"/>
        </w:rPr>
        <w:t>.</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sambile/asambilin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sambulli</w:t>
      </w:r>
      <w:r w:rsidR="00130F41" w:rsidRPr="00130F41">
        <w:rPr>
          <w:rStyle w:val="LPParadigm"/>
          <w:color w:val="808080"/>
          <w:vertAlign w:val="subscript"/>
        </w:rPr>
        <w:t>2</w:t>
      </w:r>
      <w:r>
        <w:rPr>
          <w:rStyle w:val="LPPunctuation"/>
        </w:rPr>
        <w:t xml:space="preserve">. </w:t>
      </w:r>
    </w:p>
    <w:p w14:paraId="2F65A147" w14:textId="77777777" w:rsidR="00D96BDB" w:rsidRDefault="00D96BDB" w:rsidP="002531D2">
      <w:pPr>
        <w:pStyle w:val="LPLexEntryPara"/>
        <w:widowControl w:val="0"/>
        <w:spacing w:beforeLines="80" w:before="192"/>
      </w:pPr>
      <w:r>
        <w:rPr>
          <w:rStyle w:val="LPLexicalEntry"/>
        </w:rPr>
        <w:t>[assertive particles]</w:t>
      </w:r>
      <w:r>
        <w:t>  </w:t>
      </w:r>
      <w:r w:rsidR="002531D2">
        <w:rPr>
          <w:rStyle w:val="LPMainCrossRef"/>
        </w:rPr>
        <w:t>[f</w:t>
      </w:r>
      <w:r>
        <w:rPr>
          <w:rStyle w:val="LPMainCrossRef"/>
        </w:rPr>
        <w:t>ocalisation du contraste</w:t>
      </w:r>
      <w:r w:rsidR="002531D2">
        <w:rPr>
          <w:rStyle w:val="LPMainCrossRef"/>
        </w:rPr>
        <w:t>]</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ne~me~-</w:t>
      </w:r>
      <w:r>
        <w:rPr>
          <w:rStyle w:val="LPParadigm"/>
          <w:rFonts w:ascii="Arial" w:hAnsi="Arial" w:cs="Arial"/>
        </w:rPr>
        <w:t>ẽ</w:t>
      </w:r>
      <w:r>
        <w:rPr>
          <w:rStyle w:val="LPParadigm"/>
        </w:rPr>
        <w:t>~-ne~nee</w:t>
      </w:r>
      <w:r>
        <w:rPr>
          <w:rStyle w:val="LPPunctuation"/>
        </w:rPr>
        <w:t xml:space="preserve">. </w:t>
      </w:r>
    </w:p>
    <w:p w14:paraId="68E8E114" w14:textId="77777777" w:rsidR="00D96BDB" w:rsidRDefault="00D96BDB" w:rsidP="002531D2">
      <w:pPr>
        <w:pStyle w:val="LPLexEntryPara"/>
        <w:widowControl w:val="0"/>
        <w:spacing w:beforeLines="80" w:before="192"/>
      </w:pPr>
      <w:r>
        <w:rPr>
          <w:rStyle w:val="LPLexicalEntry"/>
        </w:rPr>
        <w:t>assertive, to be ~</w:t>
      </w:r>
      <w:r>
        <w:t>  </w:t>
      </w:r>
      <w:r>
        <w:tab/>
      </w:r>
      <w:r>
        <w:rPr>
          <w:rStyle w:val="LPMainCrossRef"/>
        </w:rPr>
        <w:t>assertif/-v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sig</w:t>
      </w:r>
      <w:r>
        <w:rPr>
          <w:rStyle w:val="LPPunctuation"/>
        </w:rPr>
        <w:t xml:space="preserve">. </w:t>
      </w:r>
    </w:p>
    <w:p w14:paraId="490FB6A0" w14:textId="77777777" w:rsidR="00D96BDB" w:rsidRDefault="00D96BDB" w:rsidP="002531D2">
      <w:pPr>
        <w:pStyle w:val="LPLexEntryPara"/>
        <w:widowControl w:val="0"/>
        <w:spacing w:beforeLines="80" w:before="192"/>
      </w:pPr>
      <w:r>
        <w:rPr>
          <w:rStyle w:val="LPLexicalEntry"/>
        </w:rPr>
        <w:t>assorted, various</w:t>
      </w:r>
      <w:r>
        <w:t>  </w:t>
      </w:r>
      <w:r>
        <w:tab/>
      </w:r>
      <w:r>
        <w:rPr>
          <w:rStyle w:val="LPMainCrossRef"/>
        </w:rPr>
        <w:t>divers</w:t>
      </w:r>
      <w:r>
        <w:rPr>
          <w:rStyle w:val="LPPunctuation"/>
        </w:rPr>
        <w:t xml:space="preserve">; </w:t>
      </w:r>
      <w:r>
        <w:rPr>
          <w:rStyle w:val="LPMainCrossRef"/>
        </w:rPr>
        <w:t>assorti</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ligu</w:t>
      </w:r>
      <w:r w:rsidR="00130F41" w:rsidRPr="00130F41">
        <w:rPr>
          <w:rStyle w:val="LPParadigm"/>
          <w:color w:val="808080"/>
          <w:vertAlign w:val="subscript"/>
        </w:rPr>
        <w:t>1</w:t>
      </w:r>
      <w:r>
        <w:rPr>
          <w:rStyle w:val="LPPunctuation"/>
        </w:rPr>
        <w:t xml:space="preserve">. </w:t>
      </w:r>
    </w:p>
    <w:p w14:paraId="7ADDE35A" w14:textId="77777777" w:rsidR="00D96BDB" w:rsidRDefault="00D96BDB" w:rsidP="002531D2">
      <w:pPr>
        <w:pStyle w:val="LPLexEntryPara"/>
        <w:widowControl w:val="0"/>
        <w:spacing w:beforeLines="80" w:before="192"/>
      </w:pPr>
      <w:r>
        <w:rPr>
          <w:rStyle w:val="LPLexicalEntry"/>
        </w:rPr>
        <w:t>asthma</w:t>
      </w:r>
      <w:r>
        <w:t>  </w:t>
      </w:r>
      <w:r>
        <w:tab/>
      </w:r>
      <w:r>
        <w:rPr>
          <w:rStyle w:val="LPMainCrossRef"/>
        </w:rPr>
        <w:t>asthm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as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ŋkpanyɔɣu</w:t>
      </w:r>
      <w:r w:rsidRPr="00D96BDB">
        <w:rPr>
          <w:rStyle w:val="LPParadigm"/>
          <w:color w:val="auto"/>
          <w:sz w:val="22"/>
        </w:rPr>
        <w:t xml:space="preserve"> ; </w:t>
      </w:r>
      <w:r>
        <w:rPr>
          <w:rStyle w:val="LPParadigm"/>
        </w:rPr>
        <w:t>nyomuɣili / nyomuɣa</w:t>
      </w:r>
      <w:r>
        <w:rPr>
          <w:rStyle w:val="LPPunctuation"/>
        </w:rPr>
        <w:t xml:space="preserve">. </w:t>
      </w:r>
    </w:p>
    <w:p w14:paraId="2D67DB9F" w14:textId="77777777" w:rsidR="00D96BDB" w:rsidRDefault="00D96BDB" w:rsidP="002531D2">
      <w:pPr>
        <w:pStyle w:val="LPLexEntryPara"/>
        <w:widowControl w:val="0"/>
        <w:spacing w:beforeLines="80" w:before="192"/>
      </w:pPr>
      <w:r>
        <w:rPr>
          <w:rStyle w:val="LPLexicalEntry"/>
        </w:rPr>
        <w:t>astringent</w:t>
      </w:r>
      <w:r>
        <w:t>  </w:t>
      </w:r>
      <w:r>
        <w:tab/>
      </w:r>
      <w:r>
        <w:rPr>
          <w:rStyle w:val="LPMainCrossRef"/>
        </w:rPr>
        <w:t>astringent(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risa</w:t>
      </w:r>
      <w:r>
        <w:rPr>
          <w:rStyle w:val="LPPunctuation"/>
        </w:rPr>
        <w:t xml:space="preserve">. </w:t>
      </w:r>
    </w:p>
    <w:p w14:paraId="04613A35" w14:textId="77777777" w:rsidR="00D96BDB" w:rsidRDefault="00D96BDB" w:rsidP="002531D2">
      <w:pPr>
        <w:pStyle w:val="LPLexEntryPara"/>
        <w:widowControl w:val="0"/>
        <w:spacing w:beforeLines="80" w:before="192"/>
      </w:pPr>
      <w:r>
        <w:rPr>
          <w:rStyle w:val="LPLexicalEntry"/>
        </w:rPr>
        <w:t>astrologer/astronomer</w:t>
      </w:r>
      <w:r>
        <w:t>  </w:t>
      </w:r>
      <w:r>
        <w:tab/>
      </w:r>
      <w:r>
        <w:rPr>
          <w:rStyle w:val="LPMainCrossRef"/>
        </w:rPr>
        <w:t>astronome/astrologu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ŋmaribaŋda  / saŋmaribaŋdiba</w:t>
      </w:r>
      <w:r>
        <w:rPr>
          <w:rStyle w:val="LPPunctuation"/>
        </w:rPr>
        <w:t xml:space="preserve">. </w:t>
      </w:r>
    </w:p>
    <w:p w14:paraId="2102B5C2" w14:textId="77777777" w:rsidR="00D96BDB" w:rsidRDefault="00D96BDB" w:rsidP="002531D2">
      <w:pPr>
        <w:pStyle w:val="LPLexEntryPara"/>
        <w:widowControl w:val="0"/>
        <w:spacing w:beforeLines="80" w:before="192"/>
      </w:pPr>
      <w:r>
        <w:rPr>
          <w:rStyle w:val="LPLexicalEntry"/>
        </w:rPr>
        <w:t>astronomical phenomena</w:t>
      </w:r>
      <w:r>
        <w:t>  </w:t>
      </w:r>
      <w:r>
        <w:tab/>
      </w:r>
      <w:r>
        <w:rPr>
          <w:rStyle w:val="LPMainCrossRef"/>
        </w:rPr>
        <w:t>astronomiques</w:t>
      </w:r>
      <w:r>
        <w:rPr>
          <w:rStyle w:val="LPPunctuation"/>
        </w:rPr>
        <w:t xml:space="preserve">; </w:t>
      </w:r>
      <w:r>
        <w:rPr>
          <w:rStyle w:val="LPMainCrossRef"/>
        </w:rPr>
        <w:t>phénomènes ~</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awuni•daa / Naawuni•dahi</w:t>
      </w:r>
      <w:r>
        <w:rPr>
          <w:rStyle w:val="LPPunctuation"/>
        </w:rPr>
        <w:t xml:space="preserve">. </w:t>
      </w:r>
    </w:p>
    <w:p w14:paraId="0003974A" w14:textId="77777777" w:rsidR="00D96BDB" w:rsidRDefault="00D96BDB" w:rsidP="002531D2">
      <w:pPr>
        <w:pStyle w:val="LPLexEntryPara"/>
        <w:widowControl w:val="0"/>
        <w:spacing w:beforeLines="80" w:before="192"/>
      </w:pPr>
      <w:r>
        <w:rPr>
          <w:rStyle w:val="LPLexicalEntry"/>
        </w:rPr>
        <w:t>at all (not ~)</w:t>
      </w:r>
      <w:r>
        <w:t>  </w:t>
      </w:r>
      <w:r>
        <w:tab/>
      </w:r>
      <w:r>
        <w:rPr>
          <w:rStyle w:val="LPMainCrossRef"/>
        </w:rPr>
        <w:t>(pas) du tout</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kp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abiɛla</w:t>
      </w:r>
      <w:r>
        <w:rPr>
          <w:rStyle w:val="LPPunctuation"/>
        </w:rPr>
        <w:t xml:space="preserve">. </w:t>
      </w:r>
    </w:p>
    <w:p w14:paraId="24CFB41F" w14:textId="77777777" w:rsidR="00D96BDB" w:rsidRDefault="00D96BDB" w:rsidP="00682A1D">
      <w:pPr>
        <w:pStyle w:val="LPLexEntryPara"/>
        <w:widowControl w:val="0"/>
        <w:spacing w:beforeLines="80" w:before="192"/>
      </w:pPr>
      <w:r>
        <w:rPr>
          <w:rStyle w:val="LPLexicalEntry"/>
        </w:rPr>
        <w:t>at onc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immediately, at once.</w:t>
      </w:r>
    </w:p>
    <w:p w14:paraId="4F3DD29E" w14:textId="77777777" w:rsidR="00D96BDB" w:rsidRDefault="00D96BDB" w:rsidP="002531D2">
      <w:pPr>
        <w:pStyle w:val="LPLexEntryPara"/>
        <w:widowControl w:val="0"/>
        <w:spacing w:beforeLines="80" w:before="192"/>
      </w:pPr>
      <w:r>
        <w:rPr>
          <w:rStyle w:val="LPLexicalEntry"/>
        </w:rPr>
        <w:t>athlete/athletics</w:t>
      </w:r>
      <w:r>
        <w:t>  </w:t>
      </w:r>
      <w:r>
        <w:tab/>
      </w:r>
      <w:r>
        <w:rPr>
          <w:rStyle w:val="LPMainCrossRef"/>
        </w:rPr>
        <w:t>athlète/athlétism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tzɔt/zɔtzɔtib</w:t>
      </w:r>
      <w:r>
        <w:rPr>
          <w:rStyle w:val="LPPunctuation"/>
        </w:rPr>
        <w:t>.</w:t>
      </w:r>
      <w:r w:rsidRPr="00D96BDB">
        <w:rPr>
          <w:b/>
          <w:sz w:val="22"/>
        </w:rPr>
        <w:t xml:space="preserve"> ; </w:t>
      </w:r>
      <w:r w:rsidRPr="00D96BDB">
        <w:rPr>
          <w:rStyle w:val="LPParadigm"/>
          <w:color w:val="808080"/>
          <w:sz w:val="22"/>
        </w:rPr>
        <w:t>KLT</w:t>
      </w:r>
      <w:r>
        <w:rPr>
          <w:rStyle w:val="LPParadigm"/>
        </w:rPr>
        <w:t xml:space="preserve"> zotzot/zotzot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zɔra / tizɔriba</w:t>
      </w:r>
      <w:r w:rsidRPr="00D96BDB">
        <w:rPr>
          <w:rStyle w:val="LPParadigm"/>
          <w:color w:val="auto"/>
          <w:sz w:val="22"/>
        </w:rPr>
        <w:t xml:space="preserve"> ; </w:t>
      </w:r>
      <w:r>
        <w:rPr>
          <w:rStyle w:val="LPParadigm"/>
        </w:rPr>
        <w:t>tizɔbo</w:t>
      </w:r>
      <w:r w:rsidRPr="00D96BDB">
        <w:rPr>
          <w:rStyle w:val="LPParadigm"/>
          <w:color w:val="auto"/>
          <w:sz w:val="22"/>
        </w:rPr>
        <w:t xml:space="preserve"> ; </w:t>
      </w:r>
      <w:r>
        <w:rPr>
          <w:rStyle w:val="LPParadigm"/>
        </w:rPr>
        <w:t>tia</w:t>
      </w:r>
      <w:r w:rsidR="00130F41" w:rsidRPr="00130F41">
        <w:rPr>
          <w:rStyle w:val="LPParadigm"/>
          <w:color w:val="808080"/>
          <w:vertAlign w:val="subscript"/>
        </w:rPr>
        <w:t>2</w:t>
      </w:r>
      <w:r>
        <w:rPr>
          <w:rStyle w:val="LPParadigm"/>
        </w:rPr>
        <w:t xml:space="preserve"> / tii</w:t>
      </w:r>
      <w:r>
        <w:rPr>
          <w:rStyle w:val="LPPunctuation"/>
        </w:rPr>
        <w:t xml:space="preserve">. </w:t>
      </w:r>
    </w:p>
    <w:p w14:paraId="11C5D865" w14:textId="77777777" w:rsidR="00D96BDB" w:rsidRDefault="00D96BDB" w:rsidP="00682A1D">
      <w:pPr>
        <w:pStyle w:val="LPLexEntryPara"/>
        <w:widowControl w:val="0"/>
        <w:spacing w:beforeLines="80" w:before="192"/>
      </w:pPr>
      <w:r>
        <w:rPr>
          <w:rStyle w:val="LPLexicalEntry"/>
        </w:rPr>
        <w:t>atmospher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air, atmosphere.</w:t>
      </w:r>
    </w:p>
    <w:p w14:paraId="6E0B6684" w14:textId="77777777" w:rsidR="00D96BDB" w:rsidRDefault="00D96BDB" w:rsidP="002531D2">
      <w:pPr>
        <w:pStyle w:val="LPLexEntryPara"/>
        <w:widowControl w:val="0"/>
        <w:spacing w:beforeLines="80" w:before="192"/>
      </w:pPr>
      <w:r>
        <w:rPr>
          <w:rStyle w:val="LPLexicalEntry"/>
        </w:rPr>
        <w:t>attach; fasten</w:t>
      </w:r>
      <w:r>
        <w:t>  </w:t>
      </w:r>
      <w:r>
        <w:tab/>
      </w:r>
      <w:r>
        <w:rPr>
          <w:rStyle w:val="LPMainCrossRef"/>
        </w:rPr>
        <w:t>attacher</w:t>
      </w:r>
      <w:r>
        <w:rPr>
          <w:rStyle w:val="LPPunctuation"/>
        </w:rPr>
        <w:t xml:space="preserve">; </w:t>
      </w:r>
      <w:r>
        <w:rPr>
          <w:rStyle w:val="LPMainCrossRef"/>
        </w:rPr>
        <w:t>coller qqc</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b</w:t>
      </w:r>
      <w:r w:rsidR="00130F41" w:rsidRPr="00130F41">
        <w:rPr>
          <w:rStyle w:val="LPParadigm"/>
          <w:color w:val="808080"/>
          <w:vertAlign w:val="subscript"/>
        </w:rPr>
        <w:t>1</w:t>
      </w:r>
      <w:r w:rsidRPr="00D96BDB">
        <w:rPr>
          <w:rStyle w:val="LPParadigm"/>
          <w:color w:val="auto"/>
          <w:sz w:val="22"/>
        </w:rPr>
        <w:t xml:space="preserve"> ; </w:t>
      </w:r>
      <w:r>
        <w:rPr>
          <w:rStyle w:val="LPParadigm"/>
        </w:rPr>
        <w:t>tabil/tabilnɛ/tabin</w:t>
      </w:r>
      <w:r w:rsidR="00130F41" w:rsidRPr="00130F41">
        <w:rPr>
          <w:rStyle w:val="LPParadigm"/>
          <w:color w:val="808080"/>
          <w:vertAlign w:val="subscript"/>
        </w:rPr>
        <w:t>2</w:t>
      </w:r>
      <w:r>
        <w:rPr>
          <w:rStyle w:val="LPParadigm"/>
        </w:rPr>
        <w:t>/tabilʋg</w:t>
      </w:r>
      <w:r w:rsidRPr="00D96BDB">
        <w:rPr>
          <w:rStyle w:val="LPParadigm"/>
          <w:color w:val="auto"/>
          <w:sz w:val="22"/>
        </w:rPr>
        <w:t xml:space="preserve"> ; </w:t>
      </w:r>
      <w:r>
        <w:rPr>
          <w:rStyle w:val="LPParadigm"/>
        </w:rPr>
        <w:t>ta'al</w:t>
      </w:r>
      <w:r w:rsidR="00130F41" w:rsidRPr="00130F41">
        <w:rPr>
          <w:rStyle w:val="LPParadigm"/>
          <w:color w:val="808080"/>
          <w:vertAlign w:val="subscript"/>
        </w:rPr>
        <w:t>1</w:t>
      </w:r>
      <w:r>
        <w:rPr>
          <w:rStyle w:val="LPParadigm"/>
        </w:rPr>
        <w:t>/ta'a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abɩl/tabɩlʋg</w:t>
      </w:r>
      <w:r w:rsidRPr="00D96BDB">
        <w:rPr>
          <w:rStyle w:val="LPParadigm"/>
          <w:color w:val="auto"/>
          <w:sz w:val="22"/>
        </w:rPr>
        <w:t xml:space="preserve"> ; </w:t>
      </w:r>
      <w:r>
        <w:rPr>
          <w:rStyle w:val="LPParadigm"/>
        </w:rPr>
        <w:t>bobɩ/bobɩk</w:t>
      </w:r>
      <w:r w:rsidRPr="00D96BDB">
        <w:rPr>
          <w:rStyle w:val="LPParadigm"/>
          <w:color w:val="auto"/>
          <w:sz w:val="22"/>
        </w:rPr>
        <w:t xml:space="preserve"> ; </w:t>
      </w:r>
      <w:r>
        <w:rPr>
          <w:rStyle w:val="LPParadigm"/>
        </w:rPr>
        <w:t>ta'al</w:t>
      </w:r>
      <w:r w:rsidRPr="00D96BDB">
        <w:rPr>
          <w:rStyle w:val="LPParadigm"/>
          <w:color w:val="auto"/>
          <w:sz w:val="22"/>
        </w:rPr>
        <w:t xml:space="preserve"> ; </w:t>
      </w:r>
      <w:r>
        <w:rPr>
          <w:rStyle w:val="LPParadigm"/>
        </w:rPr>
        <w:t>t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ri</w:t>
      </w:r>
      <w:r w:rsidR="00130F41" w:rsidRPr="00130F41">
        <w:rPr>
          <w:rStyle w:val="LPParadigm"/>
          <w:color w:val="808080"/>
          <w:vertAlign w:val="subscript"/>
        </w:rPr>
        <w:t>2</w:t>
      </w:r>
      <w:r>
        <w:rPr>
          <w:rStyle w:val="LPParadigm"/>
        </w:rPr>
        <w:t xml:space="preserve"> / tirita</w:t>
      </w:r>
      <w:r w:rsidRPr="00D96BDB">
        <w:rPr>
          <w:rStyle w:val="LPParadigm"/>
          <w:color w:val="auto"/>
          <w:sz w:val="22"/>
        </w:rPr>
        <w:t xml:space="preserve"> ; </w:t>
      </w:r>
      <w:r>
        <w:rPr>
          <w:rStyle w:val="LPParadigm"/>
        </w:rPr>
        <w:t>taɣili</w:t>
      </w:r>
      <w:r w:rsidR="00130F41" w:rsidRPr="00130F41">
        <w:rPr>
          <w:rStyle w:val="LPParadigm"/>
          <w:color w:val="808080"/>
          <w:vertAlign w:val="subscript"/>
        </w:rPr>
        <w:t>1</w:t>
      </w:r>
      <w:r>
        <w:rPr>
          <w:rStyle w:val="LPParadigm"/>
        </w:rPr>
        <w:t xml:space="preserve"> / bintaɣindisi</w:t>
      </w:r>
      <w:r w:rsidRPr="00D96BDB">
        <w:rPr>
          <w:rStyle w:val="LPParadigm"/>
          <w:color w:val="auto"/>
          <w:sz w:val="22"/>
        </w:rPr>
        <w:t xml:space="preserve"> ; </w:t>
      </w:r>
      <w:r>
        <w:rPr>
          <w:rStyle w:val="LPParadigm"/>
        </w:rPr>
        <w:t>tabili</w:t>
      </w:r>
      <w:r w:rsidR="00130F41" w:rsidRPr="00130F41">
        <w:rPr>
          <w:rStyle w:val="LPParadigm"/>
          <w:color w:val="808080"/>
          <w:vertAlign w:val="subscript"/>
        </w:rPr>
        <w:t>1</w:t>
      </w:r>
      <w:r>
        <w:rPr>
          <w:rStyle w:val="LPParadigm"/>
        </w:rPr>
        <w:t xml:space="preserve"> / tabinda</w:t>
      </w:r>
      <w:r w:rsidRPr="00D96BDB">
        <w:rPr>
          <w:rStyle w:val="LPParadigm"/>
          <w:color w:val="auto"/>
          <w:sz w:val="22"/>
        </w:rPr>
        <w:t xml:space="preserve"> ; </w:t>
      </w:r>
      <w:r>
        <w:rPr>
          <w:rStyle w:val="LPParadigm"/>
        </w:rPr>
        <w:t>gbaai / gbaara</w:t>
      </w:r>
      <w:r w:rsidRPr="00D96BDB">
        <w:rPr>
          <w:rStyle w:val="LPParadigm"/>
          <w:color w:val="auto"/>
          <w:sz w:val="22"/>
        </w:rPr>
        <w:t xml:space="preserve"> ; </w:t>
      </w:r>
      <w:r>
        <w:rPr>
          <w:rStyle w:val="LPParadigm"/>
        </w:rPr>
        <w:t>dabili</w:t>
      </w:r>
      <w:r w:rsidR="00130F41" w:rsidRPr="00130F41">
        <w:rPr>
          <w:rStyle w:val="LPParadigm"/>
          <w:color w:val="808080"/>
          <w:vertAlign w:val="subscript"/>
        </w:rPr>
        <w:t>2</w:t>
      </w:r>
      <w:r w:rsidRPr="00D96BDB">
        <w:rPr>
          <w:rStyle w:val="LPParadigm"/>
          <w:color w:val="auto"/>
          <w:sz w:val="22"/>
        </w:rPr>
        <w:t xml:space="preserve"> ; </w:t>
      </w:r>
      <w:r>
        <w:rPr>
          <w:rStyle w:val="LPParadigm"/>
        </w:rPr>
        <w:t>dabi / da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bi</w:t>
      </w:r>
      <w:r w:rsidRPr="00D96BDB">
        <w:rPr>
          <w:rStyle w:val="LPParadigm"/>
          <w:color w:val="auto"/>
          <w:sz w:val="22"/>
        </w:rPr>
        <w:t xml:space="preserve"> ; </w:t>
      </w:r>
      <w:r>
        <w:rPr>
          <w:rStyle w:val="LPParadigm"/>
        </w:rPr>
        <w:t>laŋŋi</w:t>
      </w:r>
      <w:r w:rsidR="00130F41" w:rsidRPr="00130F41">
        <w:rPr>
          <w:rStyle w:val="LPParadigm"/>
          <w:color w:val="808080"/>
          <w:vertAlign w:val="subscript"/>
        </w:rPr>
        <w:t>1</w:t>
      </w:r>
      <w:r w:rsidRPr="00D96BDB">
        <w:rPr>
          <w:rStyle w:val="LPParadigm"/>
          <w:color w:val="auto"/>
          <w:sz w:val="22"/>
        </w:rPr>
        <w:t xml:space="preserve"> ; </w:t>
      </w:r>
      <w:r>
        <w:rPr>
          <w:rStyle w:val="LPParadigm"/>
        </w:rPr>
        <w:t>ga</w:t>
      </w:r>
      <w:r w:rsidR="007853B0" w:rsidRPr="007853B0">
        <w:rPr>
          <w:rStyle w:val="LPParadigm"/>
          <w:color w:val="808080"/>
          <w:vertAlign w:val="subscript"/>
        </w:rPr>
        <w:t>4</w:t>
      </w:r>
      <w:r>
        <w:rPr>
          <w:rStyle w:val="LPParadigm"/>
        </w:rPr>
        <w:t xml:space="preserve"> / gaari</w:t>
      </w:r>
      <w:r w:rsidR="005F5F70" w:rsidRPr="005F5F70">
        <w:rPr>
          <w:rStyle w:val="LPParadigm"/>
          <w:color w:val="808080"/>
          <w:vertAlign w:val="subscript"/>
        </w:rPr>
        <w:t>6</w:t>
      </w:r>
      <w:r>
        <w:rPr>
          <w:rStyle w:val="LPParadigm"/>
        </w:rPr>
        <w:t xml:space="preserve"> / gaama</w:t>
      </w:r>
      <w:r w:rsidR="00130F41" w:rsidRPr="00130F41">
        <w:rPr>
          <w:rStyle w:val="LPParadigm"/>
          <w:color w:val="808080"/>
          <w:vertAlign w:val="subscript"/>
        </w:rPr>
        <w:t>2</w:t>
      </w:r>
      <w:r>
        <w:rPr>
          <w:rStyle w:val="LPParadigm"/>
        </w:rPr>
        <w:t>! / gaabu</w:t>
      </w:r>
      <w:r w:rsidR="00130F41" w:rsidRPr="00130F41">
        <w:rPr>
          <w:rStyle w:val="LPParadigm"/>
          <w:color w:val="808080"/>
          <w:vertAlign w:val="subscript"/>
        </w:rPr>
        <w:t>2</w:t>
      </w:r>
      <w:r>
        <w:rPr>
          <w:rStyle w:val="LPPunctuation"/>
        </w:rPr>
        <w:t xml:space="preserve">. </w:t>
      </w:r>
    </w:p>
    <w:p w14:paraId="4668CF43" w14:textId="77777777" w:rsidR="00D96BDB" w:rsidRDefault="00D96BDB" w:rsidP="002531D2">
      <w:pPr>
        <w:pStyle w:val="LPLexEntryPara"/>
        <w:widowControl w:val="0"/>
        <w:spacing w:beforeLines="80" w:before="192"/>
      </w:pPr>
      <w:r>
        <w:rPr>
          <w:rStyle w:val="LPLexicalEntry"/>
        </w:rPr>
        <w:t>attack, to</w:t>
      </w:r>
      <w:r>
        <w:t>  </w:t>
      </w:r>
      <w:r>
        <w:tab/>
      </w:r>
      <w:r>
        <w:rPr>
          <w:rStyle w:val="LPMainCrossRef"/>
        </w:rPr>
        <w:t>attaquer</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ʋg</w:t>
      </w:r>
      <w:r w:rsidR="00130F41" w:rsidRPr="00130F41">
        <w:rPr>
          <w:rStyle w:val="LPParadigm"/>
          <w:color w:val="808080"/>
          <w:vertAlign w:val="subscript"/>
        </w:rPr>
        <w:t>2</w:t>
      </w:r>
      <w:r>
        <w:rPr>
          <w:rStyle w:val="LPParadigm"/>
        </w:rPr>
        <w:t>/bʋʋgʋm</w:t>
      </w:r>
      <w:r w:rsidRPr="00D96BDB">
        <w:rPr>
          <w:rStyle w:val="LPParadigm"/>
          <w:color w:val="auto"/>
          <w:sz w:val="22"/>
        </w:rPr>
        <w:t xml:space="preserve"> ; </w:t>
      </w:r>
      <w:r>
        <w:rPr>
          <w:rStyle w:val="LPParadigm"/>
        </w:rPr>
        <w:t>buug</w:t>
      </w:r>
      <w:r w:rsidR="00130F41" w:rsidRPr="00130F41">
        <w:rPr>
          <w:rStyle w:val="LPParadigm"/>
          <w:color w:val="808080"/>
          <w:vertAlign w:val="subscript"/>
        </w:rPr>
        <w:t>1</w:t>
      </w:r>
      <w:r>
        <w:rPr>
          <w:rStyle w:val="LPParadigm"/>
        </w:rPr>
        <w:t>/buugid</w:t>
      </w:r>
      <w:r w:rsidRPr="00D96BDB">
        <w:rPr>
          <w:rStyle w:val="LPParadigm"/>
          <w:color w:val="auto"/>
          <w:sz w:val="22"/>
        </w:rPr>
        <w:t xml:space="preserve"> ; </w:t>
      </w:r>
      <w:r>
        <w:rPr>
          <w:rStyle w:val="LPParadigm"/>
        </w:rPr>
        <w:t>fɔɔn</w:t>
      </w:r>
      <w:r w:rsidR="00130F41" w:rsidRPr="00130F41">
        <w:rPr>
          <w:rStyle w:val="LPParadigm"/>
          <w:color w:val="808080"/>
          <w:vertAlign w:val="subscript"/>
        </w:rPr>
        <w:t>1</w:t>
      </w:r>
      <w:r>
        <w:rPr>
          <w:rStyle w:val="LPParadigm"/>
        </w:rPr>
        <w:t>/fɔɔnd</w:t>
      </w:r>
      <w:r w:rsidRPr="00D96BDB">
        <w:rPr>
          <w:rStyle w:val="LPParadigm"/>
          <w:color w:val="auto"/>
          <w:sz w:val="22"/>
        </w:rPr>
        <w:t xml:space="preserve"> ; </w:t>
      </w:r>
      <w:r>
        <w:rPr>
          <w:rStyle w:val="LPParadigm"/>
        </w:rPr>
        <w:t>gi'</w:t>
      </w:r>
      <w:r w:rsidRPr="00D96BDB">
        <w:rPr>
          <w:rStyle w:val="LPParadigm"/>
          <w:color w:val="auto"/>
          <w:sz w:val="22"/>
        </w:rPr>
        <w:t xml:space="preserve"> ; </w:t>
      </w:r>
      <w:r>
        <w:rPr>
          <w:rStyle w:val="LPParadigm"/>
        </w:rPr>
        <w:t>lɔb/lɔbnɛ/lɔbid/lɔbin/lɔm</w:t>
      </w:r>
      <w:r w:rsidR="007853B0" w:rsidRPr="007853B0">
        <w:rPr>
          <w:rStyle w:val="LPParadigm"/>
          <w:color w:val="808080"/>
          <w:vertAlign w:val="subscript"/>
        </w:rPr>
        <w:t>3</w:t>
      </w:r>
      <w:r>
        <w:rPr>
          <w:rStyle w:val="LPParadigm"/>
        </w:rPr>
        <w:t>!/lɔmminɛ!/lɔbir</w:t>
      </w:r>
      <w:r w:rsidRPr="00D96BDB">
        <w:rPr>
          <w:rStyle w:val="LPParadigm"/>
          <w:color w:val="auto"/>
          <w:sz w:val="22"/>
        </w:rPr>
        <w:t xml:space="preserve"> ; </w:t>
      </w:r>
      <w:r>
        <w:rPr>
          <w:rStyle w:val="LPParadigm"/>
        </w:rPr>
        <w:t>lu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ɣili</w:t>
      </w:r>
      <w:r w:rsidRPr="00D96BDB">
        <w:rPr>
          <w:rStyle w:val="LPParadigm"/>
          <w:color w:val="auto"/>
          <w:sz w:val="22"/>
        </w:rPr>
        <w:t xml:space="preserve"> ; </w:t>
      </w:r>
      <w:r>
        <w:rPr>
          <w:rStyle w:val="LPParadigm"/>
        </w:rPr>
        <w:t>bili</w:t>
      </w:r>
      <w:r w:rsidR="00130F41" w:rsidRPr="00130F41">
        <w:rPr>
          <w:rStyle w:val="LPParadigm"/>
          <w:color w:val="808080"/>
          <w:vertAlign w:val="subscript"/>
        </w:rPr>
        <w:t>2</w:t>
      </w:r>
      <w:r>
        <w:rPr>
          <w:rStyle w:val="LPParadigm"/>
        </w:rPr>
        <w:t xml:space="preserve"> / b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ri</w:t>
      </w:r>
      <w:r w:rsidR="00130F41" w:rsidRPr="00130F41">
        <w:rPr>
          <w:rStyle w:val="LPParadigm"/>
          <w:color w:val="808080"/>
          <w:vertAlign w:val="subscript"/>
        </w:rPr>
        <w:t>1</w:t>
      </w:r>
      <w:r w:rsidRPr="00D96BDB">
        <w:rPr>
          <w:rStyle w:val="LPParadigm"/>
          <w:color w:val="auto"/>
          <w:sz w:val="22"/>
        </w:rPr>
        <w:t xml:space="preserve"> ; </w:t>
      </w:r>
      <w:r>
        <w:rPr>
          <w:rStyle w:val="LPParadigm"/>
        </w:rPr>
        <w:t>ligi</w:t>
      </w:r>
      <w:r w:rsidR="00130F41" w:rsidRPr="00130F41">
        <w:rPr>
          <w:rStyle w:val="LPParadigm"/>
          <w:color w:val="808080"/>
          <w:vertAlign w:val="subscript"/>
        </w:rPr>
        <w:t>2</w:t>
      </w:r>
      <w:r>
        <w:rPr>
          <w:rStyle w:val="LPParadigm"/>
        </w:rPr>
        <w:t xml:space="preserve"> / ligri</w:t>
      </w:r>
      <w:r w:rsidR="00130F41" w:rsidRPr="00130F41">
        <w:rPr>
          <w:rStyle w:val="LPParadigm"/>
          <w:color w:val="808080"/>
          <w:vertAlign w:val="subscript"/>
        </w:rPr>
        <w:t>2</w:t>
      </w:r>
      <w:r>
        <w:rPr>
          <w:rStyle w:val="LPParadigm"/>
        </w:rPr>
        <w:t xml:space="preserve"> / ligri</w:t>
      </w:r>
      <w:r w:rsidR="007853B0" w:rsidRPr="007853B0">
        <w:rPr>
          <w:rStyle w:val="LPParadigm"/>
          <w:color w:val="808080"/>
          <w:vertAlign w:val="subscript"/>
        </w:rPr>
        <w:t>3</w:t>
      </w:r>
      <w:r>
        <w:rPr>
          <w:rStyle w:val="LPPunctuation"/>
        </w:rPr>
        <w:t xml:space="preserve">. </w:t>
      </w:r>
    </w:p>
    <w:p w14:paraId="3DE41A2D" w14:textId="77777777" w:rsidR="00D96BDB" w:rsidRDefault="00D96BDB" w:rsidP="002531D2">
      <w:pPr>
        <w:pStyle w:val="LPLexEntryPara"/>
        <w:widowControl w:val="0"/>
        <w:spacing w:beforeLines="80" w:before="192"/>
      </w:pPr>
      <w:r>
        <w:rPr>
          <w:rStyle w:val="LPLexicalEntry"/>
        </w:rPr>
        <w:t>attention, concern, interest</w:t>
      </w:r>
      <w:r>
        <w:t>  </w:t>
      </w:r>
      <w:r>
        <w:tab/>
      </w:r>
      <w:r>
        <w:rPr>
          <w:rStyle w:val="LPMainCrossRef"/>
        </w:rPr>
        <w:t>attention</w:t>
      </w:r>
      <w:r>
        <w:rPr>
          <w:rStyle w:val="LPPunctuation"/>
        </w:rPr>
        <w:t xml:space="preserve">; </w:t>
      </w:r>
      <w:r>
        <w:rPr>
          <w:rStyle w:val="LPMainCrossRef"/>
        </w:rPr>
        <w:t>intérêt</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a'a~ba'atoo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h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ɣa</w:t>
      </w:r>
      <w:r w:rsidR="00130F41" w:rsidRPr="00130F41">
        <w:rPr>
          <w:rStyle w:val="LPParadigm"/>
          <w:color w:val="808080"/>
          <w:vertAlign w:val="subscript"/>
        </w:rPr>
        <w:t>2</w:t>
      </w:r>
      <w:r w:rsidRPr="00D96BDB">
        <w:rPr>
          <w:rStyle w:val="LPParadigm"/>
          <w:color w:val="auto"/>
          <w:sz w:val="22"/>
        </w:rPr>
        <w:t xml:space="preserve"> ; </w:t>
      </w:r>
      <w:r>
        <w:rPr>
          <w:rStyle w:val="LPParadigm"/>
        </w:rPr>
        <w:t>zaŋsim</w:t>
      </w:r>
      <w:r w:rsidRPr="00D96BDB">
        <w:rPr>
          <w:rStyle w:val="LPParadigm"/>
          <w:color w:val="auto"/>
          <w:sz w:val="22"/>
        </w:rPr>
        <w:t xml:space="preserve"> ; </w:t>
      </w:r>
      <w:r>
        <w:rPr>
          <w:rStyle w:val="LPParadigm"/>
        </w:rPr>
        <w:t>zaɣa</w:t>
      </w:r>
      <w:r w:rsidR="00130F41" w:rsidRPr="00130F41">
        <w:rPr>
          <w:rStyle w:val="LPParadigm"/>
          <w:color w:val="808080"/>
          <w:vertAlign w:val="subscript"/>
        </w:rPr>
        <w:t>1</w:t>
      </w:r>
      <w:r w:rsidRPr="00D96BDB">
        <w:rPr>
          <w:rStyle w:val="LPParadigm"/>
          <w:color w:val="auto"/>
          <w:sz w:val="22"/>
        </w:rPr>
        <w:t xml:space="preserve"> ; </w:t>
      </w:r>
      <w:r>
        <w:rPr>
          <w:rStyle w:val="LPParadigm"/>
        </w:rPr>
        <w:t>kpini</w:t>
      </w:r>
      <w:r w:rsidR="00130F41" w:rsidRPr="00130F41">
        <w:rPr>
          <w:rStyle w:val="LPParadigm"/>
          <w:color w:val="808080"/>
          <w:vertAlign w:val="subscript"/>
        </w:rPr>
        <w:t>1</w:t>
      </w:r>
      <w:r w:rsidRPr="00D96BDB">
        <w:rPr>
          <w:rStyle w:val="LPParadigm"/>
          <w:color w:val="auto"/>
          <w:sz w:val="22"/>
        </w:rPr>
        <w:t xml:space="preserve"> ; </w:t>
      </w:r>
      <w:r>
        <w:rPr>
          <w:rStyle w:val="LPParadigm"/>
        </w:rPr>
        <w:t>kpaɣ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g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w:t>
      </w:r>
      <w:r w:rsidR="00130F41" w:rsidRPr="00130F41">
        <w:rPr>
          <w:rStyle w:val="LPParadigm"/>
          <w:color w:val="808080"/>
          <w:vertAlign w:val="subscript"/>
        </w:rPr>
        <w:t>1</w:t>
      </w:r>
      <w:r>
        <w:rPr>
          <w:rStyle w:val="LPParadigm"/>
        </w:rPr>
        <w:t xml:space="preserve"> / ba'aba</w:t>
      </w:r>
      <w:r w:rsidRPr="00D96BDB">
        <w:rPr>
          <w:rStyle w:val="LPParadigm"/>
          <w:color w:val="auto"/>
          <w:sz w:val="22"/>
        </w:rPr>
        <w:t xml:space="preserve"> ;  ; </w:t>
      </w:r>
      <w:r>
        <w:rPr>
          <w:rStyle w:val="LPParadigm"/>
        </w:rPr>
        <w:t>zikki</w:t>
      </w:r>
      <w:r w:rsidRPr="00D96BDB">
        <w:rPr>
          <w:rStyle w:val="LPParadigm"/>
          <w:color w:val="auto"/>
          <w:sz w:val="22"/>
        </w:rPr>
        <w:t xml:space="preserve"> ; </w:t>
      </w:r>
      <w:r>
        <w:rPr>
          <w:rStyle w:val="LPParadigm"/>
        </w:rPr>
        <w:t>lɔ'a</w:t>
      </w:r>
      <w:r>
        <w:rPr>
          <w:rStyle w:val="LPPunctuation"/>
        </w:rPr>
        <w:t xml:space="preserve">. </w:t>
      </w:r>
    </w:p>
    <w:p w14:paraId="72CD0C35" w14:textId="77777777" w:rsidR="00D96BDB" w:rsidRDefault="00D96BDB" w:rsidP="002531D2">
      <w:pPr>
        <w:pStyle w:val="LPLexEntryPara"/>
        <w:widowControl w:val="0"/>
        <w:spacing w:beforeLines="80" w:before="192"/>
      </w:pPr>
      <w:r>
        <w:rPr>
          <w:rStyle w:val="LPLexicalEntry"/>
        </w:rPr>
        <w:t>attention, pay ~</w:t>
      </w:r>
      <w:r>
        <w:t>  </w:t>
      </w:r>
      <w:r>
        <w:tab/>
      </w:r>
      <w:r>
        <w:rPr>
          <w:rStyle w:val="LPMainCrossRef"/>
        </w:rPr>
        <w:t>attention</w:t>
      </w:r>
      <w:r>
        <w:rPr>
          <w:rStyle w:val="LPPunctuation"/>
        </w:rPr>
        <w:t xml:space="preserve">; </w:t>
      </w:r>
      <w:r>
        <w:rPr>
          <w:rStyle w:val="LPMainCrossRef"/>
        </w:rPr>
        <w:t>faire ~</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w:t>
      </w:r>
      <w:r w:rsidR="005F5F70" w:rsidRPr="005F5F70">
        <w:rPr>
          <w:rStyle w:val="LPParadigm"/>
          <w:color w:val="808080"/>
          <w:vertAlign w:val="subscript"/>
        </w:rPr>
        <w:t>5</w:t>
      </w:r>
      <w:r w:rsidRPr="00D96BDB">
        <w:rPr>
          <w:rStyle w:val="LPParadigm"/>
          <w:color w:val="auto"/>
          <w:sz w:val="22"/>
        </w:rPr>
        <w:t xml:space="preserve"> ; </w:t>
      </w:r>
      <w:r>
        <w:rPr>
          <w:rStyle w:val="LPParadigm"/>
        </w:rPr>
        <w:t>chisi</w:t>
      </w:r>
      <w:r w:rsidR="007853B0" w:rsidRPr="007853B0">
        <w:rPr>
          <w:rStyle w:val="LPParadigm"/>
          <w:color w:val="808080"/>
          <w:vertAlign w:val="subscript"/>
        </w:rPr>
        <w:t>3</w:t>
      </w:r>
      <w:r>
        <w:rPr>
          <w:rStyle w:val="LPParadigm"/>
        </w:rPr>
        <w:t xml:space="preserve"> /chisir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lisi / kyilisiri</w:t>
      </w:r>
      <w:r w:rsidRPr="00D96BDB">
        <w:rPr>
          <w:rStyle w:val="LPParadigm"/>
          <w:color w:val="auto"/>
          <w:sz w:val="22"/>
        </w:rPr>
        <w:t xml:space="preserve"> ; </w:t>
      </w:r>
      <w:r>
        <w:rPr>
          <w:rStyle w:val="LPParadigm"/>
        </w:rPr>
        <w:t>gbilisi</w:t>
      </w:r>
      <w:r w:rsidR="00130F41" w:rsidRPr="00130F41">
        <w:rPr>
          <w:rStyle w:val="LPParadigm"/>
          <w:color w:val="808080"/>
          <w:vertAlign w:val="subscript"/>
        </w:rPr>
        <w:t>1</w:t>
      </w:r>
      <w:r>
        <w:rPr>
          <w:rStyle w:val="LPParadigm"/>
        </w:rPr>
        <w:t xml:space="preserve"> / gbilisiri / gbilisima! / gbilisigu</w:t>
      </w:r>
      <w:r>
        <w:rPr>
          <w:rStyle w:val="LPPunctuation"/>
        </w:rPr>
        <w:t xml:space="preserve">. </w:t>
      </w:r>
    </w:p>
    <w:p w14:paraId="3F5A419E" w14:textId="77777777" w:rsidR="00D96BDB" w:rsidRDefault="00D96BDB" w:rsidP="002531D2">
      <w:pPr>
        <w:pStyle w:val="LPLexEntryPara"/>
        <w:widowControl w:val="0"/>
        <w:spacing w:beforeLines="80" w:before="192"/>
      </w:pPr>
      <w:r>
        <w:rPr>
          <w:rStyle w:val="LPLexicalEntry"/>
        </w:rPr>
        <w:lastRenderedPageBreak/>
        <w:t>attractive</w:t>
      </w:r>
      <w:r>
        <w:t>  </w:t>
      </w:r>
      <w:r>
        <w:tab/>
      </w:r>
      <w:r>
        <w:rPr>
          <w:rStyle w:val="LPMainCrossRef"/>
        </w:rPr>
        <w:t>attrayant(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omli</w:t>
      </w:r>
      <w:r w:rsidR="00130F41" w:rsidRPr="00130F41">
        <w:rPr>
          <w:rStyle w:val="LPParadigm"/>
          <w:color w:val="808080"/>
          <w:vertAlign w:val="subscript"/>
        </w:rPr>
        <w:t>2</w:t>
      </w:r>
      <w:r>
        <w:rPr>
          <w:rStyle w:val="LPParadigm"/>
        </w:rPr>
        <w:t xml:space="preserve"> / -loma</w:t>
      </w:r>
      <w:r w:rsidRPr="00D96BDB">
        <w:rPr>
          <w:rStyle w:val="LPParadigm"/>
          <w:color w:val="auto"/>
          <w:sz w:val="22"/>
        </w:rPr>
        <w:t xml:space="preserve"> ; </w:t>
      </w:r>
      <w:r>
        <w:rPr>
          <w:rStyle w:val="LPParadigm"/>
        </w:rPr>
        <w:t>kɔrisi</w:t>
      </w:r>
      <w:r w:rsidR="00130F41" w:rsidRPr="00130F41">
        <w:rPr>
          <w:rStyle w:val="LPParadigm"/>
          <w:color w:val="808080"/>
          <w:vertAlign w:val="subscript"/>
        </w:rPr>
        <w:t>2</w:t>
      </w:r>
      <w:r>
        <w:rPr>
          <w:rStyle w:val="LPPunctuation"/>
        </w:rPr>
        <w:t xml:space="preserve">. </w:t>
      </w:r>
    </w:p>
    <w:p w14:paraId="049427B0" w14:textId="77777777" w:rsidR="00D96BDB" w:rsidRDefault="00D96BDB" w:rsidP="00682A1D">
      <w:pPr>
        <w:pStyle w:val="LPLexEntryPara"/>
        <w:widowControl w:val="0"/>
        <w:spacing w:beforeLines="80" w:before="192"/>
      </w:pPr>
      <w:r>
        <w:rPr>
          <w:rStyle w:val="LPLexicalEntry"/>
        </w:rPr>
        <w:t>auction</w:t>
      </w:r>
      <w:r>
        <w:t>  </w:t>
      </w:r>
      <w:r>
        <w:tab/>
      </w:r>
      <w:r>
        <w:rPr>
          <w:rStyle w:val="LPMainCrossRef"/>
        </w:rPr>
        <w:t>enchères</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njɔŋ / gbanjɔna</w:t>
      </w:r>
      <w:r>
        <w:rPr>
          <w:rStyle w:val="LPPunctuation"/>
        </w:rPr>
        <w:t xml:space="preserve">. </w:t>
      </w:r>
    </w:p>
    <w:p w14:paraId="42C343E2" w14:textId="77777777" w:rsidR="00D96BDB" w:rsidRDefault="00D96BDB" w:rsidP="002531D2">
      <w:pPr>
        <w:pStyle w:val="LPLexEntryPara"/>
        <w:widowControl w:val="0"/>
        <w:spacing w:beforeLines="80" w:before="192"/>
      </w:pPr>
      <w:r>
        <w:rPr>
          <w:rStyle w:val="LPLexicalEntry"/>
        </w:rPr>
        <w:t>audit, check sb.'s resources</w:t>
      </w:r>
      <w:r>
        <w:t>  </w:t>
      </w:r>
      <w:r>
        <w:tab/>
      </w:r>
      <w:r>
        <w:rPr>
          <w:rStyle w:val="LPMainCrossRef"/>
        </w:rPr>
        <w:t>audit</w:t>
      </w:r>
      <w:r>
        <w:rPr>
          <w:rStyle w:val="LPPunctuation"/>
        </w:rPr>
        <w:t xml:space="preserve">; </w:t>
      </w:r>
      <w:r>
        <w:rPr>
          <w:rStyle w:val="LPMainCrossRef"/>
        </w:rPr>
        <w:t>vérification des comptes</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ɣisi / kpaɣisira / kpaɣisibu</w:t>
      </w:r>
      <w:r>
        <w:rPr>
          <w:rStyle w:val="LPPunctuation"/>
        </w:rPr>
        <w:t xml:space="preserve">. </w:t>
      </w:r>
    </w:p>
    <w:p w14:paraId="581010BD" w14:textId="77777777" w:rsidR="00D96BDB" w:rsidRDefault="00D96BDB" w:rsidP="00682A1D">
      <w:pPr>
        <w:pStyle w:val="LPLexEntryPara"/>
        <w:widowControl w:val="0"/>
        <w:spacing w:beforeLines="80" w:before="192"/>
      </w:pPr>
      <w:r>
        <w:rPr>
          <w:rStyle w:val="LPLexicalEntry"/>
        </w:rPr>
        <w:t>aunts (define relationships)</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uncles/aunts (define relationships).</w:t>
      </w:r>
    </w:p>
    <w:p w14:paraId="7B5F021E" w14:textId="77777777" w:rsidR="00D96BDB" w:rsidRDefault="00D96BDB" w:rsidP="00682A1D">
      <w:pPr>
        <w:pStyle w:val="LPLexEntryPara"/>
        <w:widowControl w:val="0"/>
        <w:spacing w:beforeLines="80" w:before="192"/>
      </w:pPr>
      <w:r>
        <w:rPr>
          <w:rStyle w:val="LPLexicalEntry"/>
        </w:rPr>
        <w:t>authority</w:t>
      </w:r>
      <w:r w:rsidRPr="00D96BDB">
        <w:rPr>
          <w:rStyle w:val="LPLexicalEntry"/>
          <w:color w:val="auto"/>
        </w:rPr>
        <w:t xml:space="preserve"> ; </w:t>
      </w:r>
      <w:r>
        <w:rPr>
          <w:rStyle w:val="LPLexicalEntry"/>
        </w:rPr>
        <w:t>power</w:t>
      </w:r>
      <w:r>
        <w:t>  </w:t>
      </w:r>
      <w:r>
        <w:tab/>
      </w:r>
      <w:r>
        <w:rPr>
          <w:rStyle w:val="LPMainCrossRef"/>
        </w:rPr>
        <w:t>autorité (politique ou autr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ʋlim/sʋ'ʋlimnam</w:t>
      </w:r>
      <w:r>
        <w:rPr>
          <w:rStyle w:val="LPPunctuation"/>
        </w:rPr>
        <w:t>.</w:t>
      </w:r>
      <w:r w:rsidRPr="00D96BDB">
        <w:rPr>
          <w:b/>
          <w:sz w:val="22"/>
        </w:rPr>
        <w:t xml:space="preserve"> ; </w:t>
      </w:r>
      <w:r w:rsidRPr="00D96BDB">
        <w:rPr>
          <w:rStyle w:val="LPParadigm"/>
          <w:color w:val="808080"/>
          <w:sz w:val="22"/>
        </w:rPr>
        <w:t>KLT</w:t>
      </w:r>
      <w:r>
        <w:rPr>
          <w:rStyle w:val="LPParadigm"/>
        </w:rPr>
        <w:t xml:space="preserve"> so'olʋm</w:t>
      </w:r>
      <w:r w:rsidRPr="00D96BDB">
        <w:rPr>
          <w:rStyle w:val="LPParadigm"/>
          <w:color w:val="auto"/>
          <w:sz w:val="22"/>
        </w:rPr>
        <w:t xml:space="preserve"> ; </w:t>
      </w:r>
      <w:r>
        <w:rPr>
          <w:rStyle w:val="LPParadigm"/>
        </w:rPr>
        <w:t>nɔɔt dãan/nɔɔt dɩm (person in ~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linsi</w:t>
      </w:r>
      <w:r w:rsidR="00130F41" w:rsidRPr="00130F41">
        <w:rPr>
          <w:rStyle w:val="LPParadigm"/>
          <w:color w:val="808080"/>
          <w:vertAlign w:val="subscript"/>
        </w:rPr>
        <w:t>1</w:t>
      </w:r>
      <w:r w:rsidRPr="00D96BDB">
        <w:rPr>
          <w:rStyle w:val="LPParadigm"/>
          <w:color w:val="auto"/>
          <w:sz w:val="22"/>
        </w:rPr>
        <w:t xml:space="preserve"> ; </w:t>
      </w:r>
      <w:r>
        <w:rPr>
          <w:rStyle w:val="LPParadigm"/>
        </w:rPr>
        <w:t>fukumsi</w:t>
      </w:r>
      <w:r w:rsidRPr="00D96BDB">
        <w:rPr>
          <w:rStyle w:val="LPParadigm"/>
          <w:color w:val="auto"/>
          <w:sz w:val="22"/>
        </w:rPr>
        <w:t xml:space="preserve"> ; </w:t>
      </w:r>
      <w:r>
        <w:rPr>
          <w:rStyle w:val="LPParadigm"/>
        </w:rPr>
        <w:t>zaashee / zaashɛhi / zaashe-</w:t>
      </w:r>
      <w:r w:rsidRPr="00D96BDB">
        <w:rPr>
          <w:rStyle w:val="LPParadigm"/>
          <w:color w:val="auto"/>
          <w:sz w:val="22"/>
        </w:rPr>
        <w:t xml:space="preserve"> ; </w:t>
      </w:r>
      <w:r>
        <w:rPr>
          <w:rStyle w:val="LPParadigm"/>
        </w:rPr>
        <w:t>kpam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uku</w:t>
      </w:r>
      <w:r w:rsidRPr="00D96BDB">
        <w:rPr>
          <w:rStyle w:val="LPParadigm"/>
          <w:color w:val="auto"/>
          <w:sz w:val="22"/>
        </w:rPr>
        <w:t xml:space="preserve"> ; </w:t>
      </w:r>
      <w:r>
        <w:rPr>
          <w:rStyle w:val="LPParadigm"/>
        </w:rPr>
        <w:t>yipaaritiri ~yipaaratiri</w:t>
      </w:r>
      <w:r w:rsidRPr="00D96BDB">
        <w:rPr>
          <w:rStyle w:val="LPParadigm"/>
          <w:color w:val="auto"/>
          <w:sz w:val="22"/>
        </w:rPr>
        <w:t xml:space="preserve"> ; </w:t>
      </w:r>
      <w:r>
        <w:rPr>
          <w:rStyle w:val="LPParadigm"/>
        </w:rPr>
        <w:t>suur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ulinsi</w:t>
      </w:r>
      <w:r w:rsidRPr="00D96BDB">
        <w:rPr>
          <w:rStyle w:val="LPParadigm"/>
          <w:color w:val="auto"/>
          <w:sz w:val="22"/>
        </w:rPr>
        <w:t xml:space="preserve"> ; </w:t>
      </w:r>
      <w:r>
        <w:rPr>
          <w:rStyle w:val="LPParadigm"/>
        </w:rPr>
        <w:t>yiiko</w:t>
      </w:r>
      <w:r w:rsidRPr="00D96BDB">
        <w:rPr>
          <w:rStyle w:val="LPParadigm"/>
          <w:color w:val="auto"/>
          <w:sz w:val="22"/>
        </w:rPr>
        <w:t xml:space="preserve"> ; </w:t>
      </w:r>
      <w:r>
        <w:rPr>
          <w:rStyle w:val="LPParadigm"/>
        </w:rPr>
        <w:t>fukumsi</w:t>
      </w:r>
      <w:r w:rsidRPr="00D96BDB">
        <w:rPr>
          <w:rStyle w:val="LPParadigm"/>
          <w:color w:val="auto"/>
          <w:sz w:val="22"/>
        </w:rPr>
        <w:t xml:space="preserve"> ; </w:t>
      </w:r>
      <w:r>
        <w:rPr>
          <w:rStyle w:val="LPParadigm"/>
        </w:rPr>
        <w:t>nuuwa  / nuusi / nu-</w:t>
      </w:r>
      <w:r>
        <w:rPr>
          <w:rStyle w:val="LPPunctuation"/>
        </w:rPr>
        <w:t xml:space="preserve">. </w:t>
      </w:r>
    </w:p>
    <w:p w14:paraId="06E1227A" w14:textId="77777777" w:rsidR="00D96BDB" w:rsidRDefault="00D96BDB" w:rsidP="002531D2">
      <w:pPr>
        <w:pStyle w:val="LPLexEntryPara"/>
        <w:widowControl w:val="0"/>
        <w:spacing w:beforeLines="80" w:before="192"/>
      </w:pPr>
      <w:r>
        <w:rPr>
          <w:rStyle w:val="LPLexicalEntry"/>
        </w:rPr>
        <w:t>avarice, love of money</w:t>
      </w:r>
      <w:r>
        <w:t>  </w:t>
      </w:r>
      <w:r>
        <w:tab/>
      </w:r>
      <w:r>
        <w:rPr>
          <w:rStyle w:val="LPMainCrossRef"/>
        </w:rPr>
        <w:t>avaric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la'aboorigu</w:t>
      </w:r>
      <w:r>
        <w:rPr>
          <w:rStyle w:val="LPPunctuation"/>
        </w:rPr>
        <w:t xml:space="preserve">. </w:t>
      </w:r>
    </w:p>
    <w:p w14:paraId="05F45341" w14:textId="77777777" w:rsidR="00D96BDB" w:rsidRDefault="00D96BDB" w:rsidP="002531D2">
      <w:pPr>
        <w:pStyle w:val="LPLexEntryPara"/>
        <w:widowControl w:val="0"/>
        <w:spacing w:beforeLines="80" w:before="192"/>
      </w:pPr>
      <w:r>
        <w:rPr>
          <w:rStyle w:val="LPLexicalEntry"/>
        </w:rPr>
        <w:t>avaricious person</w:t>
      </w:r>
      <w:r>
        <w:t>  </w:t>
      </w:r>
      <w:r>
        <w:tab/>
      </w:r>
      <w:r>
        <w:rPr>
          <w:rStyle w:val="LPMainCrossRef"/>
        </w:rPr>
        <w:t>avar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ɣiyura / laɣiyuriba</w:t>
      </w:r>
      <w:r>
        <w:rPr>
          <w:rStyle w:val="LPPunctuation"/>
        </w:rPr>
        <w:t xml:space="preserve">. </w:t>
      </w:r>
    </w:p>
    <w:p w14:paraId="092A892F" w14:textId="77777777" w:rsidR="00D96BDB" w:rsidRDefault="00D96BDB" w:rsidP="002531D2">
      <w:pPr>
        <w:pStyle w:val="LPLexEntryPara"/>
        <w:widowControl w:val="0"/>
        <w:spacing w:beforeLines="80" w:before="192"/>
      </w:pPr>
      <w:r>
        <w:rPr>
          <w:rStyle w:val="LPLexicalEntry"/>
        </w:rPr>
        <w:t>avert, turn sth. away</w:t>
      </w:r>
      <w:r>
        <w:t>  </w:t>
      </w:r>
      <w:r>
        <w:tab/>
      </w:r>
      <w:r>
        <w:rPr>
          <w:rStyle w:val="LPMainCrossRef"/>
        </w:rPr>
        <w:t xml:space="preserve">détourner </w:t>
      </w:r>
      <w:r w:rsidR="00FE2191" w:rsidRPr="00FE2191">
        <w:rPr>
          <w:rStyle w:val="LPMainCrossRef"/>
          <w:i/>
        </w:rPr>
        <w:t>qqch</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ak/luakid/luakim!/luakimini!/luakin/luakir</w:t>
      </w:r>
      <w:r w:rsidRPr="00D96BDB">
        <w:rPr>
          <w:rStyle w:val="LPParadigm"/>
          <w:color w:val="auto"/>
          <w:sz w:val="22"/>
        </w:rPr>
        <w:t xml:space="preserve"> ; </w:t>
      </w:r>
      <w:r>
        <w:rPr>
          <w:rStyle w:val="LPParadigm"/>
        </w:rPr>
        <w:t>lu'as/lu'asid</w:t>
      </w:r>
      <w:r>
        <w:rPr>
          <w:rStyle w:val="LPPunctuation"/>
        </w:rPr>
        <w:t xml:space="preserve">. </w:t>
      </w:r>
    </w:p>
    <w:p w14:paraId="3FDD75C3" w14:textId="77777777" w:rsidR="00D96BDB" w:rsidRDefault="00D96BDB" w:rsidP="00682A1D">
      <w:pPr>
        <w:pStyle w:val="LPLexEntryPara"/>
        <w:widowControl w:val="0"/>
        <w:spacing w:beforeLines="80" w:before="192"/>
      </w:pPr>
      <w:r>
        <w:rPr>
          <w:rStyle w:val="LPLexicalEntry"/>
        </w:rPr>
        <w:t>avert, ward off a curse</w:t>
      </w:r>
      <w:r>
        <w:t>  </w:t>
      </w:r>
      <w:r>
        <w:tab/>
      </w:r>
      <w:r>
        <w:rPr>
          <w:rStyle w:val="LPMainCrossRef"/>
        </w:rPr>
        <w:t>conjurer une malédiction</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fulisi / fulsira / ful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lisi</w:t>
      </w:r>
      <w:r>
        <w:rPr>
          <w:rStyle w:val="LPPunctuation"/>
        </w:rPr>
        <w:t xml:space="preserve">. </w:t>
      </w:r>
    </w:p>
    <w:p w14:paraId="2DFBA1B1" w14:textId="77777777" w:rsidR="00D96BDB" w:rsidRDefault="00D96BDB" w:rsidP="002531D2">
      <w:pPr>
        <w:pStyle w:val="LPLexEntryPara"/>
        <w:widowControl w:val="0"/>
        <w:spacing w:beforeLines="80" w:before="192"/>
      </w:pPr>
      <w:r>
        <w:rPr>
          <w:rStyle w:val="LPLexicalEntry"/>
        </w:rPr>
        <w:t>avocado</w:t>
      </w:r>
      <w:r>
        <w:t>  </w:t>
      </w:r>
      <w:r>
        <w:tab/>
      </w:r>
      <w:r>
        <w:rPr>
          <w:rStyle w:val="LPMainCrossRef"/>
        </w:rPr>
        <w:t>avocat (fruit)</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ya</w:t>
      </w:r>
      <w:r>
        <w:rPr>
          <w:rStyle w:val="LPPunctuation"/>
        </w:rPr>
        <w:t>.</w:t>
      </w:r>
      <w:r w:rsidRPr="00D96BDB">
        <w:rPr>
          <w:b/>
          <w:sz w:val="22"/>
        </w:rPr>
        <w:t xml:space="preserve"> ; </w:t>
      </w:r>
      <w:r w:rsidRPr="00D96BDB">
        <w:rPr>
          <w:rStyle w:val="LPParadigm"/>
          <w:color w:val="808080"/>
          <w:sz w:val="22"/>
        </w:rPr>
        <w:t>KLT</w:t>
      </w:r>
      <w:r>
        <w:rPr>
          <w:rStyle w:val="LPParadigm"/>
        </w:rPr>
        <w:t xml:space="preserve"> paya/pay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y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ya</w:t>
      </w:r>
      <w:r w:rsidR="00130F41" w:rsidRPr="00130F41">
        <w:rPr>
          <w:rStyle w:val="LPParadigm"/>
          <w:color w:val="808080"/>
          <w:vertAlign w:val="subscript"/>
        </w:rPr>
        <w:t>1</w:t>
      </w:r>
      <w:r>
        <w:rPr>
          <w:rStyle w:val="LPPunctuation"/>
        </w:rPr>
        <w:t xml:space="preserve">. </w:t>
      </w:r>
    </w:p>
    <w:p w14:paraId="2976D3B3" w14:textId="77777777" w:rsidR="00D96BDB" w:rsidRDefault="00D96BDB" w:rsidP="002531D2">
      <w:pPr>
        <w:pStyle w:val="LPLexEntryPara"/>
        <w:widowControl w:val="0"/>
        <w:spacing w:beforeLines="80" w:before="192"/>
      </w:pPr>
      <w:r>
        <w:rPr>
          <w:rStyle w:val="LPLexicalEntry"/>
        </w:rPr>
        <w:t>avoid, not associate with person</w:t>
      </w:r>
      <w:r>
        <w:t>  </w:t>
      </w:r>
      <w:r>
        <w:tab/>
      </w:r>
      <w:r>
        <w:rPr>
          <w:rStyle w:val="LPMainCrossRef"/>
        </w:rPr>
        <w:t xml:space="preserve">éviter </w:t>
      </w:r>
      <w:r w:rsidR="00FE2191" w:rsidRPr="00FE2191">
        <w:rPr>
          <w:rStyle w:val="LPMainCrossRef"/>
          <w:i/>
        </w:rPr>
        <w:t>qn</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ak/luakid/luakim!/luakimini!/luakin/luakir</w:t>
      </w:r>
      <w:r w:rsidRPr="00D96BDB">
        <w:rPr>
          <w:rStyle w:val="LPParadigm"/>
          <w:color w:val="auto"/>
          <w:sz w:val="22"/>
        </w:rPr>
        <w:t xml:space="preserve"> ; </w:t>
      </w:r>
      <w:r>
        <w:rPr>
          <w:rStyle w:val="LPParadigm"/>
        </w:rPr>
        <w:t>lu'as/lu'as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ri</w:t>
      </w:r>
      <w:r w:rsidR="007853B0" w:rsidRPr="007853B0">
        <w:rPr>
          <w:rStyle w:val="LPParadigm"/>
          <w:color w:val="808080"/>
          <w:vertAlign w:val="subscript"/>
        </w:rPr>
        <w:t>3</w:t>
      </w:r>
      <w:r>
        <w:rPr>
          <w:rStyle w:val="LPParadigm"/>
        </w:rPr>
        <w:t xml:space="preserve"> / mi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iligi /giligira</w:t>
      </w:r>
      <w:r>
        <w:rPr>
          <w:rStyle w:val="LPPunctuation"/>
        </w:rPr>
        <w:t xml:space="preserve">. </w:t>
      </w:r>
    </w:p>
    <w:p w14:paraId="4EA4500B" w14:textId="77777777" w:rsidR="00D96BDB" w:rsidRDefault="00D96BDB" w:rsidP="002531D2">
      <w:pPr>
        <w:pStyle w:val="LPLexEntryPara"/>
        <w:widowControl w:val="0"/>
        <w:spacing w:beforeLines="80" w:before="192"/>
      </w:pPr>
      <w:r>
        <w:rPr>
          <w:rStyle w:val="LPLexicalEntry"/>
        </w:rPr>
        <w:t>avoid, refuse to do sth.</w:t>
      </w:r>
      <w:r>
        <w:t>  </w:t>
      </w:r>
      <w:r>
        <w:tab/>
      </w:r>
      <w:r>
        <w:rPr>
          <w:rStyle w:val="LPMainCrossRef"/>
        </w:rPr>
        <w:t>refus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m</w:t>
      </w:r>
      <w:r w:rsidR="00130F41" w:rsidRPr="00130F41">
        <w:rPr>
          <w:rStyle w:val="LPParadigm"/>
          <w:color w:val="808080"/>
          <w:vertAlign w:val="subscript"/>
        </w:rPr>
        <w:t>1</w:t>
      </w:r>
      <w:r>
        <w:rPr>
          <w:rStyle w:val="LPParadigm"/>
        </w:rPr>
        <w:t xml:space="preserve"> / nimda</w:t>
      </w:r>
      <w:r w:rsidRPr="00D96BDB">
        <w:rPr>
          <w:rStyle w:val="LPParadigm"/>
          <w:color w:val="auto"/>
          <w:sz w:val="22"/>
        </w:rPr>
        <w:t xml:space="preserve"> ; </w:t>
      </w:r>
      <w:r>
        <w:rPr>
          <w:rStyle w:val="LPParadigm"/>
        </w:rPr>
        <w:t>miri</w:t>
      </w:r>
      <w:r w:rsidR="007853B0" w:rsidRPr="007853B0">
        <w:rPr>
          <w:rStyle w:val="LPParadigm"/>
          <w:color w:val="808080"/>
          <w:vertAlign w:val="subscript"/>
        </w:rPr>
        <w:t>3</w:t>
      </w:r>
      <w:r>
        <w:rPr>
          <w:rStyle w:val="LPParadigm"/>
        </w:rPr>
        <w:t xml:space="preserve"> / mirita</w:t>
      </w:r>
      <w:r w:rsidRPr="00D96BDB">
        <w:rPr>
          <w:rStyle w:val="LPParadigm"/>
          <w:color w:val="auto"/>
          <w:sz w:val="22"/>
        </w:rPr>
        <w:t xml:space="preserve"> ; </w:t>
      </w:r>
      <w:r>
        <w:rPr>
          <w:rStyle w:val="LPParadigm"/>
        </w:rPr>
        <w:t>kaɣi</w:t>
      </w:r>
      <w:r w:rsidR="00130F41" w:rsidRPr="00130F41">
        <w:rPr>
          <w:rStyle w:val="LPParadigm"/>
          <w:color w:val="808080"/>
          <w:vertAlign w:val="subscript"/>
        </w:rPr>
        <w:t>1</w:t>
      </w:r>
      <w:r>
        <w:rPr>
          <w:rStyle w:val="LPParadigm"/>
        </w:rPr>
        <w:t xml:space="preserve"> / k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asi / lɔ'asigu</w:t>
      </w:r>
      <w:r w:rsidRPr="00D96BDB">
        <w:rPr>
          <w:rStyle w:val="LPParadigm"/>
          <w:color w:val="auto"/>
          <w:sz w:val="22"/>
        </w:rPr>
        <w:t xml:space="preserve"> ; </w:t>
      </w:r>
      <w:r>
        <w:rPr>
          <w:rStyle w:val="LPParadigm"/>
        </w:rPr>
        <w:t>lɔ'ai / lɔ'ari / lɔ'ama! / lɔ'abu / lɔ'ara</w:t>
      </w:r>
      <w:r>
        <w:rPr>
          <w:rStyle w:val="LPPunctuation"/>
        </w:rPr>
        <w:t xml:space="preserve">. </w:t>
      </w:r>
    </w:p>
    <w:p w14:paraId="109FA3EB" w14:textId="77777777" w:rsidR="00D96BDB" w:rsidRDefault="00D96BDB" w:rsidP="002531D2">
      <w:pPr>
        <w:pStyle w:val="LPLexEntryPara"/>
        <w:widowControl w:val="0"/>
        <w:spacing w:beforeLines="80" w:before="192"/>
      </w:pPr>
      <w:r>
        <w:rPr>
          <w:rStyle w:val="LPLexicalEntry"/>
        </w:rPr>
        <w:t>awake, to be</w:t>
      </w:r>
      <w:r>
        <w:t>  </w:t>
      </w:r>
      <w:r>
        <w:tab/>
      </w:r>
      <w:r>
        <w:rPr>
          <w:rStyle w:val="LPMainCrossRef"/>
        </w:rPr>
        <w:t>veiller</w:t>
      </w:r>
      <w:r>
        <w:rPr>
          <w:rStyle w:val="LPPunctuation"/>
        </w:rPr>
        <w:t xml:space="preserve">; </w:t>
      </w:r>
      <w:r>
        <w:rPr>
          <w:rStyle w:val="LPMainCrossRef"/>
        </w:rPr>
        <w:t>rester éveillé</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i</w:t>
      </w:r>
      <w:r>
        <w:rPr>
          <w:rStyle w:val="LPPunctuation"/>
        </w:rPr>
        <w:t>.</w:t>
      </w:r>
      <w:r w:rsidRPr="00D96BDB">
        <w:rPr>
          <w:b/>
          <w:sz w:val="22"/>
        </w:rPr>
        <w:t xml:space="preserve"> ; </w:t>
      </w:r>
      <w:r w:rsidRPr="00D96BDB">
        <w:rPr>
          <w:rStyle w:val="LPParadigm"/>
          <w:color w:val="808080"/>
          <w:sz w:val="22"/>
        </w:rPr>
        <w:t>KLT</w:t>
      </w:r>
      <w:r>
        <w:rPr>
          <w:rStyle w:val="LPParadigm"/>
        </w:rPr>
        <w:t xml:space="preserve"> ne</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w:t>
      </w:r>
      <w:r>
        <w:rPr>
          <w:rStyle w:val="LPPunctuation"/>
        </w:rPr>
        <w:t xml:space="preserve">. </w:t>
      </w:r>
    </w:p>
    <w:p w14:paraId="576033C1" w14:textId="77777777" w:rsidR="00D96BDB" w:rsidRDefault="00D96BDB" w:rsidP="002531D2">
      <w:pPr>
        <w:pStyle w:val="LPLexEntryPara"/>
        <w:widowControl w:val="0"/>
        <w:spacing w:beforeLines="80" w:before="192"/>
      </w:pPr>
      <w:r>
        <w:rPr>
          <w:rStyle w:val="LPLexicalEntry"/>
        </w:rPr>
        <w:t>aware, informed</w:t>
      </w:r>
      <w:r>
        <w:t>  </w:t>
      </w:r>
      <w:r>
        <w:tab/>
      </w:r>
      <w:r>
        <w:rPr>
          <w:rStyle w:val="LPMainCrossRef"/>
        </w:rPr>
        <w:t>courant (le fait d'être au ~ d'un affair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iit</w:t>
      </w:r>
      <w:r>
        <w:rPr>
          <w:rStyle w:val="LPPunctuation"/>
        </w:rPr>
        <w:t xml:space="preserve">. </w:t>
      </w:r>
    </w:p>
    <w:p w14:paraId="20AE5499" w14:textId="77777777" w:rsidR="00D96BDB" w:rsidRPr="002531D2"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away</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throw sth. away, dispose of sth..</w:t>
      </w:r>
    </w:p>
    <w:p w14:paraId="5AF0311F" w14:textId="77777777" w:rsidR="00D96BDB" w:rsidRDefault="00D96BDB" w:rsidP="00682A1D">
      <w:pPr>
        <w:pStyle w:val="LPLexEntryPara"/>
        <w:widowControl w:val="0"/>
        <w:spacing w:beforeLines="80" w:before="192"/>
      </w:pPr>
      <w:r>
        <w:rPr>
          <w:rStyle w:val="LPLexicalEntry"/>
        </w:rPr>
        <w:t>awe</w:t>
      </w:r>
      <w:r>
        <w:t>  </w:t>
      </w:r>
      <w:r>
        <w:tab/>
      </w:r>
      <w:r>
        <w:rPr>
          <w:rStyle w:val="LPMainCrossRef"/>
        </w:rPr>
        <w:t>admiration</w:t>
      </w:r>
      <w:r>
        <w:rPr>
          <w:rStyle w:val="LPPunctuation"/>
        </w:rPr>
        <w:t xml:space="preserve">; </w:t>
      </w:r>
      <w:r>
        <w:rPr>
          <w:rStyle w:val="LPMainCrossRef"/>
        </w:rPr>
        <w:t>crainte révérentiell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t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i</w:t>
      </w:r>
      <w:r w:rsidR="00130F41" w:rsidRPr="00130F41">
        <w:rPr>
          <w:rStyle w:val="LPParadigm"/>
          <w:color w:val="808080"/>
          <w:vertAlign w:val="subscript"/>
        </w:rPr>
        <w:t>1</w:t>
      </w:r>
      <w:r>
        <w:rPr>
          <w:rStyle w:val="LPParadigm"/>
        </w:rPr>
        <w:t xml:space="preserve"> / ʒiinima</w:t>
      </w:r>
      <w:r>
        <w:rPr>
          <w:rStyle w:val="LPPunctuation"/>
        </w:rPr>
        <w:t xml:space="preserve">. </w:t>
      </w:r>
    </w:p>
    <w:p w14:paraId="4B994D4D" w14:textId="77777777" w:rsidR="00D96BDB" w:rsidRDefault="00D96BDB" w:rsidP="002531D2">
      <w:pPr>
        <w:pStyle w:val="LPLexEntryPara"/>
        <w:widowControl w:val="0"/>
        <w:spacing w:beforeLines="80" w:before="192"/>
      </w:pPr>
      <w:r>
        <w:rPr>
          <w:rStyle w:val="LPLexicalEntry"/>
        </w:rPr>
        <w:t>awl, marlinspike (tool for stripping corn)</w:t>
      </w:r>
      <w:r>
        <w:t>  </w:t>
      </w:r>
      <w:r>
        <w:tab/>
      </w:r>
      <w:r>
        <w:rPr>
          <w:rStyle w:val="LPMainCrossRef"/>
        </w:rPr>
        <w:t>poinçon</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ʋʋndi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nkpaa / piinkpaasi</w:t>
      </w:r>
      <w:r>
        <w:rPr>
          <w:rStyle w:val="LPPunctuation"/>
        </w:rPr>
        <w:t xml:space="preserve">. </w:t>
      </w:r>
    </w:p>
    <w:p w14:paraId="5337510C" w14:textId="77777777" w:rsidR="00D96BDB" w:rsidRDefault="00D96BDB" w:rsidP="00682A1D">
      <w:pPr>
        <w:pStyle w:val="LPLexEntryPara"/>
        <w:widowControl w:val="0"/>
        <w:spacing w:beforeLines="80" w:before="192"/>
      </w:pPr>
      <w:r>
        <w:rPr>
          <w:rStyle w:val="LPLexicalEntry"/>
        </w:rPr>
        <w:t>axe (splitting-)</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wedge, axe (splitting-~).</w:t>
      </w:r>
    </w:p>
    <w:p w14:paraId="0C2D1D8B" w14:textId="77777777" w:rsidR="00226CBC" w:rsidRDefault="00D96BDB" w:rsidP="002531D2">
      <w:pPr>
        <w:pStyle w:val="LPLexEntryPara"/>
        <w:widowControl w:val="0"/>
        <w:spacing w:beforeLines="80" w:before="192"/>
        <w:rPr>
          <w:rStyle w:val="LPMiniHeading"/>
        </w:rPr>
      </w:pPr>
      <w:r>
        <w:rPr>
          <w:rStyle w:val="LPLexicalEntry"/>
        </w:rPr>
        <w:t>axe; chopper; hatchet</w:t>
      </w:r>
      <w:r>
        <w:t>  </w:t>
      </w:r>
      <w:r>
        <w:tab/>
      </w:r>
      <w:r>
        <w:rPr>
          <w:rStyle w:val="LPMainCrossRef"/>
        </w:rPr>
        <w:t>hach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ɛnnir/zɛnna</w:t>
      </w:r>
      <w:r>
        <w:rPr>
          <w:rStyle w:val="LPPunctuation"/>
        </w:rPr>
        <w:t>.</w:t>
      </w:r>
      <w:r w:rsidRPr="00D96BDB">
        <w:rPr>
          <w:b/>
          <w:sz w:val="22"/>
        </w:rPr>
        <w:t xml:space="preserve"> ; </w:t>
      </w:r>
      <w:r w:rsidRPr="00D96BDB">
        <w:rPr>
          <w:rStyle w:val="LPParadigm"/>
          <w:color w:val="808080"/>
          <w:sz w:val="22"/>
        </w:rPr>
        <w:t>KLT</w:t>
      </w:r>
      <w:r>
        <w:rPr>
          <w:rStyle w:val="LPParadigm"/>
        </w:rPr>
        <w:t xml:space="preserve"> zennet/zen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eŋ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ŋa</w:t>
      </w:r>
      <w:r w:rsidR="00130F41" w:rsidRPr="00130F41">
        <w:rPr>
          <w:rStyle w:val="LPParadigm"/>
          <w:color w:val="808080"/>
          <w:vertAlign w:val="subscript"/>
        </w:rPr>
        <w:t>2</w:t>
      </w:r>
      <w:r>
        <w:rPr>
          <w:rStyle w:val="LPParadigm"/>
        </w:rPr>
        <w:t xml:space="preserve"> / kp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kpaŋfu ~kpanf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ŋŋa</w:t>
      </w:r>
      <w:r w:rsidR="00130F41" w:rsidRPr="00130F41">
        <w:rPr>
          <w:rStyle w:val="LPParadigm"/>
          <w:color w:val="808080"/>
          <w:vertAlign w:val="subscript"/>
        </w:rPr>
        <w:t>2</w:t>
      </w:r>
      <w:r>
        <w:rPr>
          <w:rStyle w:val="LPParadigm"/>
        </w:rPr>
        <w:t xml:space="preserve"> / kpansi</w:t>
      </w:r>
      <w:r w:rsidR="00130F41" w:rsidRPr="00130F41">
        <w:rPr>
          <w:rStyle w:val="LPParadigm"/>
          <w:color w:val="808080"/>
          <w:vertAlign w:val="subscript"/>
        </w:rPr>
        <w:t>2</w:t>
      </w:r>
      <w:r>
        <w:rPr>
          <w:rStyle w:val="LPPunctuation"/>
        </w:rPr>
        <w:t xml:space="preserve">. </w:t>
      </w:r>
      <w:r>
        <w:t xml:space="preserve"> </w:t>
      </w:r>
    </w:p>
    <w:p w14:paraId="39D30B5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E/O/AN</w:t>
      </w:r>
      <w:r w:rsidR="00D96BDB" w:rsidRPr="00D96BDB">
        <w:rPr>
          <w:rStyle w:val="LPEtymology"/>
          <w:color w:val="auto"/>
          <w:sz w:val="22"/>
        </w:rPr>
        <w:t xml:space="preserve"> ; </w:t>
      </w:r>
      <w:r w:rsidR="00D96BDB">
        <w:rPr>
          <w:rStyle w:val="LPEtymology"/>
        </w:rPr>
        <w:t>OVN *KPAN</w:t>
      </w:r>
      <w:r w:rsidR="00D96BDB">
        <w:rPr>
          <w:rStyle w:val="LPPunctuation"/>
        </w:rPr>
        <w:t>.</w:t>
      </w:r>
      <w:r w:rsidR="00D96BDB">
        <w:t xml:space="preserve"> </w:t>
      </w:r>
      <w:r w:rsidR="00D96BDB">
        <w:rPr>
          <w:rStyle w:val="LPMiniHeading"/>
        </w:rPr>
        <w:t xml:space="preserve">Note: </w:t>
      </w:r>
      <w:r w:rsidR="00842C31" w:rsidRPr="00842C31">
        <w:rPr>
          <w:rStyle w:val="LPNotesgeneral"/>
          <w:i/>
          <w:u w:val="single"/>
        </w:rPr>
        <w:t>see</w:t>
      </w:r>
      <w:r w:rsidR="00D96BDB">
        <w:rPr>
          <w:rStyle w:val="LPNotesgeneral"/>
        </w:rPr>
        <w:t xml:space="preserve"> 'adze (cuts towards user)'</w:t>
      </w:r>
    </w:p>
    <w:p w14:paraId="70675BD3" w14:textId="77777777" w:rsidR="00D96BDB" w:rsidRDefault="00D96BDB" w:rsidP="002531D2">
      <w:pPr>
        <w:pStyle w:val="LPLexEntryPara"/>
        <w:widowControl w:val="0"/>
        <w:spacing w:beforeLines="80" w:before="192"/>
      </w:pPr>
      <w:r>
        <w:rPr>
          <w:rStyle w:val="LPLexicalEntry"/>
        </w:rPr>
        <w:t>axle</w:t>
      </w:r>
      <w:r>
        <w:t>  </w:t>
      </w:r>
      <w:r>
        <w:tab/>
      </w:r>
      <w:r>
        <w:rPr>
          <w:rStyle w:val="LPMainCrossRef"/>
        </w:rPr>
        <w:t>essieu</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tin/nɔtin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pindili / spindilinima</w:t>
      </w:r>
      <w:r>
        <w:rPr>
          <w:rStyle w:val="LPPunctuation"/>
        </w:rPr>
        <w:t xml:space="preserve">. </w:t>
      </w:r>
    </w:p>
    <w:p w14:paraId="483AAF94"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0E6E9969" w14:textId="77777777" w:rsidR="000A1C16" w:rsidRPr="000A1C16" w:rsidRDefault="000A1C16" w:rsidP="00682A1D">
      <w:pPr>
        <w:pStyle w:val="LPTitlePara"/>
        <w:widowControl w:val="0"/>
        <w:spacing w:beforeLines="80" w:before="192"/>
        <w:rPr>
          <w:rStyle w:val="LPTitle"/>
          <w:sz w:val="16"/>
          <w:szCs w:val="16"/>
        </w:rPr>
      </w:pPr>
    </w:p>
    <w:p w14:paraId="4400000D" w14:textId="77777777" w:rsidR="00D96BDB" w:rsidRDefault="00D96BDB" w:rsidP="000A1C16">
      <w:pPr>
        <w:pStyle w:val="LPTitlePara"/>
        <w:widowControl w:val="0"/>
        <w:spacing w:before="0"/>
      </w:pPr>
      <w:r>
        <w:rPr>
          <w:rStyle w:val="LPTitle"/>
        </w:rPr>
        <w:t>B  -  b</w:t>
      </w:r>
    </w:p>
    <w:p w14:paraId="4F0EC152" w14:textId="77777777" w:rsidR="00D96BDB" w:rsidRDefault="00D96BDB" w:rsidP="00682A1D">
      <w:pPr>
        <w:pStyle w:val="LPTitlePara"/>
        <w:widowControl w:val="0"/>
        <w:spacing w:beforeLines="80" w:before="192"/>
      </w:pPr>
    </w:p>
    <w:p w14:paraId="041B5563" w14:textId="77777777" w:rsidR="002531D2" w:rsidRDefault="002531D2" w:rsidP="00682A1D">
      <w:pPr>
        <w:pStyle w:val="LPTitlePara"/>
        <w:widowControl w:val="0"/>
        <w:spacing w:beforeLines="80" w:before="192"/>
        <w:sectPr w:rsidR="002531D2">
          <w:type w:val="continuous"/>
          <w:pgSz w:w="11907" w:h="16840"/>
          <w:pgMar w:top="1134" w:right="1021" w:bottom="1134" w:left="1021" w:header="720" w:footer="720" w:gutter="0"/>
          <w:cols w:space="720"/>
          <w:noEndnote/>
        </w:sectPr>
      </w:pPr>
    </w:p>
    <w:p w14:paraId="27A76E57" w14:textId="77777777" w:rsidR="00226CBC" w:rsidRDefault="00D96BDB" w:rsidP="002531D2">
      <w:pPr>
        <w:pStyle w:val="LPLexEntryPara"/>
        <w:widowControl w:val="0"/>
        <w:spacing w:beforeLines="80" w:before="192"/>
        <w:rPr>
          <w:rStyle w:val="LPMiniHeading"/>
        </w:rPr>
      </w:pPr>
      <w:r>
        <w:rPr>
          <w:rStyle w:val="LPLexicalEntry"/>
        </w:rPr>
        <w:t>baboon</w:t>
      </w:r>
      <w:r>
        <w:t>  </w:t>
      </w:r>
      <w:r>
        <w:tab/>
      </w:r>
      <w:r>
        <w:rPr>
          <w:rStyle w:val="LPMainCrossRef"/>
        </w:rPr>
        <w:t>babouin</w:t>
      </w:r>
      <w:r>
        <w:rPr>
          <w:rStyle w:val="LPPunctuation"/>
        </w:rPr>
        <w:t xml:space="preserve">. </w:t>
      </w:r>
      <w:r>
        <w:t xml:space="preserve"> </w:t>
      </w:r>
      <w:r>
        <w:rPr>
          <w:rStyle w:val="LPMiniHeading"/>
        </w:rPr>
        <w:t xml:space="preserve">Note: </w:t>
      </w:r>
      <w:r>
        <w:rPr>
          <w:rStyle w:val="LPNotesgeneral"/>
        </w:rPr>
        <w:t>local French may be '</w:t>
      </w:r>
      <w:r w:rsidRPr="002531D2">
        <w:rPr>
          <w:rStyle w:val="LPNotesgeneral"/>
          <w:rFonts w:ascii="Palatino Linotype" w:hAnsi="Palatino Linotype"/>
          <w:color w:val="800000"/>
        </w:rPr>
        <w:t>chimpanzé</w:t>
      </w:r>
      <w:r>
        <w:rPr>
          <w:rStyle w:val="LPNotesgeneral"/>
        </w:rPr>
        <w:t>'</w:t>
      </w:r>
      <w:r w:rsidRPr="00D96BDB">
        <w:rPr>
          <w:b/>
          <w:sz w:val="22"/>
        </w:rPr>
        <w:t xml:space="preserve"> </w:t>
      </w:r>
      <w:r w:rsidR="002531D2">
        <w:rPr>
          <w:b/>
          <w:sz w:val="22"/>
        </w:rPr>
        <w:t xml:space="preserve"> </w:t>
      </w:r>
      <w:r w:rsidRPr="00D96BDB">
        <w:rPr>
          <w:b/>
          <w:sz w:val="22"/>
        </w:rPr>
        <w:t xml:space="preserve"> </w:t>
      </w:r>
      <w:r w:rsidRPr="00D96BDB">
        <w:rPr>
          <w:rStyle w:val="LPParadigm"/>
          <w:color w:val="808080"/>
          <w:sz w:val="22"/>
        </w:rPr>
        <w:t>KLA</w:t>
      </w:r>
      <w:r>
        <w:rPr>
          <w:rStyle w:val="LPParadigm"/>
        </w:rPr>
        <w:t xml:space="preserve">  kpandir/kpanda</w:t>
      </w:r>
      <w:r>
        <w:rPr>
          <w:rStyle w:val="LPPunctuation"/>
        </w:rPr>
        <w:t>.</w:t>
      </w:r>
      <w:r w:rsidRPr="00D96BDB">
        <w:rPr>
          <w:b/>
          <w:sz w:val="22"/>
        </w:rPr>
        <w:t xml:space="preserve"> ; </w:t>
      </w:r>
      <w:r w:rsidRPr="00D96BDB">
        <w:rPr>
          <w:rStyle w:val="LPParadigm"/>
          <w:color w:val="808080"/>
          <w:sz w:val="22"/>
        </w:rPr>
        <w:t>KLT</w:t>
      </w:r>
      <w:r>
        <w:rPr>
          <w:rStyle w:val="LPParadigm"/>
        </w:rPr>
        <w:t xml:space="preserve"> kpãrɩt/kpãrnam~kpãra</w:t>
      </w:r>
      <w:r w:rsidRPr="00D96BDB">
        <w:rPr>
          <w:rStyle w:val="LPParadigm"/>
          <w:color w:val="auto"/>
          <w:sz w:val="22"/>
        </w:rPr>
        <w:t xml:space="preserve"> ; </w:t>
      </w:r>
      <w:r>
        <w:rPr>
          <w:rStyle w:val="LPParadigm"/>
        </w:rPr>
        <w:t>wãaŋ kparɩt/wãaŋ kparnam~wãaŋ-kpã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rili / kpa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tri / kp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tiri /kp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rli / kpara</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olive baboon</w:t>
      </w:r>
      <w:r>
        <w:t xml:space="preserve"> </w:t>
      </w:r>
      <w:r>
        <w:rPr>
          <w:rStyle w:val="LPEncycInfoEnglish"/>
        </w:rPr>
        <w:t>Papio anubis choras.</w:t>
      </w:r>
      <w:r>
        <w:t xml:space="preserve"> </w:t>
      </w:r>
    </w:p>
    <w:p w14:paraId="5D40BBF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AD</w:t>
      </w:r>
      <w:r w:rsidR="00D96BDB" w:rsidRPr="00D96BDB">
        <w:rPr>
          <w:rStyle w:val="LPEtymology"/>
          <w:color w:val="auto"/>
          <w:sz w:val="22"/>
        </w:rPr>
        <w:t xml:space="preserve"> ; </w:t>
      </w:r>
      <w:r w:rsidR="00D96BDB">
        <w:rPr>
          <w:rStyle w:val="LPEtymology"/>
        </w:rPr>
        <w:t>OVN *KPAD-DI/A</w:t>
      </w:r>
      <w:r w:rsidR="00D96BDB" w:rsidRPr="00D96BDB">
        <w:rPr>
          <w:rStyle w:val="LPEtymology"/>
          <w:color w:val="auto"/>
          <w:sz w:val="22"/>
        </w:rPr>
        <w:t xml:space="preserve"> ; </w:t>
      </w:r>
      <w:r w:rsidR="00D96BDB">
        <w:rPr>
          <w:rStyle w:val="LPEtymology"/>
        </w:rPr>
        <w:t>vc4 *kpad</w:t>
      </w:r>
      <w:r w:rsidR="00D96BDB">
        <w:rPr>
          <w:rStyle w:val="LPPunctuation"/>
        </w:rPr>
        <w:t>.</w:t>
      </w:r>
    </w:p>
    <w:p w14:paraId="17790EEA" w14:textId="77777777" w:rsidR="00D96BDB" w:rsidRDefault="00D96BDB" w:rsidP="002531D2">
      <w:pPr>
        <w:pStyle w:val="LPLexEntryPara"/>
        <w:widowControl w:val="0"/>
        <w:spacing w:beforeLines="80" w:before="192"/>
      </w:pPr>
      <w:r>
        <w:rPr>
          <w:rStyle w:val="LPLexicalEntry"/>
        </w:rPr>
        <w:t>baby</w:t>
      </w:r>
      <w:r>
        <w:t>  </w:t>
      </w:r>
      <w:r>
        <w:tab/>
      </w:r>
      <w:r>
        <w:rPr>
          <w:rStyle w:val="LPMainCrossRef"/>
        </w:rPr>
        <w:t>bébé</w:t>
      </w:r>
      <w:r>
        <w:rPr>
          <w:rStyle w:val="LPPunctuation"/>
        </w:rPr>
        <w:t xml:space="preserve">; </w:t>
      </w:r>
      <w:r>
        <w:rPr>
          <w:rStyle w:val="LPMainCrossRef"/>
        </w:rPr>
        <w:t>nouveau-né</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lia/bilies</w:t>
      </w:r>
      <w:r>
        <w:rPr>
          <w:rStyle w:val="LPPunctuation"/>
        </w:rPr>
        <w:t>.</w:t>
      </w:r>
      <w:r w:rsidRPr="00D96BDB">
        <w:rPr>
          <w:b/>
          <w:sz w:val="22"/>
        </w:rPr>
        <w:t xml:space="preserve"> ; </w:t>
      </w:r>
      <w:r w:rsidRPr="00D96BDB">
        <w:rPr>
          <w:rStyle w:val="LPParadigm"/>
          <w:color w:val="808080"/>
          <w:sz w:val="22"/>
        </w:rPr>
        <w:t>KLT</w:t>
      </w:r>
      <w:r>
        <w:rPr>
          <w:rStyle w:val="LPParadigm"/>
        </w:rPr>
        <w:t xml:space="preserve"> bilɛɛ/bilɛɛ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lie / bili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ɛɣu / bilɛri</w:t>
      </w:r>
      <w:r w:rsidRPr="00D96BDB">
        <w:rPr>
          <w:rStyle w:val="LPParadigm"/>
          <w:color w:val="auto"/>
          <w:sz w:val="22"/>
        </w:rPr>
        <w:t xml:space="preserve"> ;  ; </w:t>
      </w:r>
      <w:r>
        <w:rPr>
          <w:rStyle w:val="LPParadigm"/>
        </w:rPr>
        <w:t>mayambila / mayambihi</w:t>
      </w:r>
      <w:r w:rsidRPr="00D96BDB">
        <w:rPr>
          <w:rStyle w:val="LPParadigm"/>
          <w:color w:val="auto"/>
          <w:sz w:val="22"/>
        </w:rPr>
        <w:t xml:space="preserve"> ; </w:t>
      </w:r>
      <w:r>
        <w:rPr>
          <w:rStyle w:val="LPParadigm"/>
        </w:rPr>
        <w:t>kalee / kalɛhi</w:t>
      </w:r>
      <w:r w:rsidRPr="00D96BDB">
        <w:rPr>
          <w:rStyle w:val="LPParadigm"/>
          <w:color w:val="auto"/>
          <w:sz w:val="22"/>
        </w:rPr>
        <w:t xml:space="preserve"> ; </w:t>
      </w:r>
      <w:r>
        <w:rPr>
          <w:rStyle w:val="LPParadigm"/>
        </w:rPr>
        <w:t>bimɔɣiriga / bimɔɣi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lee /bil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leaa / bileesi</w:t>
      </w:r>
      <w:r>
        <w:rPr>
          <w:rStyle w:val="LPPunctuation"/>
        </w:rPr>
        <w:t xml:space="preserve">. </w:t>
      </w:r>
    </w:p>
    <w:p w14:paraId="1A3DE25B" w14:textId="77777777" w:rsidR="00D96BDB" w:rsidRDefault="00D96BDB" w:rsidP="002531D2">
      <w:pPr>
        <w:pStyle w:val="LPLexEntryPara"/>
        <w:widowControl w:val="0"/>
        <w:spacing w:beforeLines="80" w:before="192"/>
      </w:pPr>
      <w:r>
        <w:rPr>
          <w:rStyle w:val="LPLexicalEntry"/>
        </w:rPr>
        <w:t>babyhood, infancy</w:t>
      </w:r>
      <w:r>
        <w:t>  </w:t>
      </w:r>
      <w:r>
        <w:tab/>
      </w:r>
      <w:r>
        <w:rPr>
          <w:rStyle w:val="LPMainCrossRef"/>
        </w:rPr>
        <w:t>enfance</w:t>
      </w:r>
      <w:r>
        <w:rPr>
          <w:rStyle w:val="LPPunctuation"/>
        </w:rPr>
        <w:t>.</w:t>
      </w:r>
      <w:r w:rsidRPr="00D96BDB">
        <w:rPr>
          <w:rStyle w:val="LPPunctuation"/>
          <w:b/>
          <w:color w:val="auto"/>
          <w:sz w:val="22"/>
        </w:rPr>
        <w:t xml:space="preserve"> </w:t>
      </w:r>
      <w:r w:rsidR="002531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lielim</w:t>
      </w:r>
      <w:r>
        <w:rPr>
          <w:rStyle w:val="LPPunctuation"/>
        </w:rPr>
        <w:t xml:space="preserve">. </w:t>
      </w:r>
    </w:p>
    <w:p w14:paraId="53216B23" w14:textId="77777777" w:rsidR="00D96BDB" w:rsidRDefault="00D96BDB" w:rsidP="00682A1D">
      <w:pPr>
        <w:pStyle w:val="LPLexEntryPara"/>
        <w:widowControl w:val="0"/>
        <w:spacing w:beforeLines="80" w:before="192"/>
      </w:pPr>
      <w:r>
        <w:rPr>
          <w:rStyle w:val="LPLexicalEntry"/>
        </w:rPr>
        <w:t>baby-nurs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childminder</w:t>
      </w:r>
      <w:r>
        <w:rPr>
          <w:rStyle w:val="LPPunctuation"/>
        </w:rPr>
        <w:t>.</w:t>
      </w:r>
    </w:p>
    <w:p w14:paraId="441812C1" w14:textId="77777777" w:rsidR="00D96BDB" w:rsidRDefault="00D96BDB" w:rsidP="00682A1D">
      <w:pPr>
        <w:pStyle w:val="LPLexEntryPara"/>
        <w:widowControl w:val="0"/>
        <w:spacing w:beforeLines="80" w:before="192"/>
      </w:pPr>
      <w:r>
        <w:rPr>
          <w:rStyle w:val="LPLexicalEntry"/>
        </w:rPr>
        <w:t>bachelor</w:t>
      </w:r>
      <w:r>
        <w:t>  </w:t>
      </w:r>
      <w:r>
        <w:tab/>
      </w:r>
      <w:r>
        <w:rPr>
          <w:rStyle w:val="LPMainCrossRef"/>
        </w:rPr>
        <w:t>célibataire</w:t>
      </w:r>
      <w:r>
        <w:rPr>
          <w:rStyle w:val="LPPunctuation"/>
        </w:rPr>
        <w:t xml:space="preserve">; </w:t>
      </w:r>
      <w:r>
        <w:rPr>
          <w:rStyle w:val="LPMainCrossRef"/>
        </w:rPr>
        <w:t>veuf</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dakɔɔnr</w:t>
      </w:r>
      <w:r w:rsidR="00130F41" w:rsidRPr="00130F41">
        <w:rPr>
          <w:rStyle w:val="LPParadigm"/>
          <w:color w:val="808080"/>
          <w:vertAlign w:val="subscript"/>
        </w:rPr>
        <w:t>2</w:t>
      </w:r>
      <w:r>
        <w:rPr>
          <w:rStyle w:val="LPPunctuation"/>
        </w:rPr>
        <w:t>.</w:t>
      </w:r>
      <w:r w:rsidRPr="00D96BDB">
        <w:rPr>
          <w:b/>
          <w:sz w:val="22"/>
        </w:rPr>
        <w:t xml:space="preserve"> </w:t>
      </w:r>
      <w:r w:rsidRPr="00D96BDB">
        <w:rPr>
          <w:rStyle w:val="LPParadigm"/>
          <w:color w:val="808080"/>
          <w:sz w:val="22"/>
        </w:rPr>
        <w:t>KLT</w:t>
      </w:r>
      <w:r>
        <w:rPr>
          <w:rStyle w:val="LPParadigm"/>
        </w:rPr>
        <w:t xml:space="preserve"> dakõot/dakõp~dakõ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koli / dak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koori</w:t>
      </w:r>
      <w:r w:rsidR="00130F41" w:rsidRPr="00130F41">
        <w:rPr>
          <w:rStyle w:val="LPParadigm"/>
          <w:color w:val="808080"/>
          <w:vertAlign w:val="subscript"/>
        </w:rPr>
        <w:t>1</w:t>
      </w:r>
      <w:r>
        <w:rPr>
          <w:rStyle w:val="LPParadigm"/>
        </w:rPr>
        <w:t xml:space="preserve"> ~dabkoori /dakooba ~dabko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koori / dakɔya  / dakɔ-</w:t>
      </w:r>
      <w:r>
        <w:rPr>
          <w:rStyle w:val="LPPunctuation"/>
        </w:rPr>
        <w:t xml:space="preserve">. </w:t>
      </w:r>
    </w:p>
    <w:p w14:paraId="6A94454F" w14:textId="77777777" w:rsidR="00D96BDB" w:rsidRDefault="00D96BDB" w:rsidP="00682A1D">
      <w:pPr>
        <w:pStyle w:val="LPLexEntryPara"/>
        <w:widowControl w:val="0"/>
        <w:spacing w:beforeLines="80" w:before="192"/>
      </w:pPr>
      <w:r>
        <w:rPr>
          <w:rStyle w:val="LPLexicalEntry"/>
        </w:rPr>
        <w:t>bachelorhood</w:t>
      </w:r>
      <w:r>
        <w:t>  </w:t>
      </w:r>
      <w:r>
        <w:tab/>
      </w:r>
      <w:r>
        <w:rPr>
          <w:rStyle w:val="LPMainCrossRef"/>
        </w:rPr>
        <w:t>célibataire</w:t>
      </w:r>
      <w:r>
        <w:rPr>
          <w:rStyle w:val="LPPunctuation"/>
        </w:rPr>
        <w:t xml:space="preserve">; </w:t>
      </w:r>
      <w:r>
        <w:rPr>
          <w:rStyle w:val="LPMainCrossRef"/>
        </w:rPr>
        <w:t>état d'être ~</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akõtʋm</w:t>
      </w:r>
      <w:r>
        <w:rPr>
          <w:rStyle w:val="LPPunctuation"/>
        </w:rPr>
        <w:t xml:space="preserve">. </w:t>
      </w:r>
    </w:p>
    <w:p w14:paraId="5533E7AD" w14:textId="77777777" w:rsidR="00226CBC" w:rsidRDefault="00D96BDB" w:rsidP="00682A1D">
      <w:pPr>
        <w:pStyle w:val="LPLexEntryPara"/>
        <w:widowControl w:val="0"/>
        <w:spacing w:beforeLines="80" w:before="192"/>
        <w:rPr>
          <w:rStyle w:val="LPMiniHeading"/>
        </w:rPr>
      </w:pPr>
      <w:r>
        <w:rPr>
          <w:rStyle w:val="LPLexicalEntry"/>
        </w:rPr>
        <w:t>back</w:t>
      </w:r>
      <w:r>
        <w:t>  </w:t>
      </w:r>
      <w:r>
        <w:tab/>
      </w:r>
      <w:r>
        <w:rPr>
          <w:rStyle w:val="LPMainCrossRef"/>
        </w:rPr>
        <w:t>do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udug</w:t>
      </w:r>
      <w:r w:rsidRPr="00D96BDB">
        <w:rPr>
          <w:rStyle w:val="LPParadigm"/>
          <w:color w:val="auto"/>
          <w:sz w:val="22"/>
        </w:rPr>
        <w:t xml:space="preserve"> ; </w:t>
      </w:r>
      <w:r>
        <w:rPr>
          <w:rStyle w:val="LPParadigm"/>
        </w:rPr>
        <w:t>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ã'aŋ/yã'ames</w:t>
      </w:r>
      <w:r w:rsidRPr="00D96BDB">
        <w:rPr>
          <w:rStyle w:val="LPParadigm"/>
          <w:color w:val="auto"/>
          <w:sz w:val="22"/>
        </w:rPr>
        <w:t xml:space="preserve"> ; </w:t>
      </w:r>
      <w:r>
        <w:rPr>
          <w:rStyle w:val="LPParadigm"/>
        </w:rPr>
        <w:t>pakuru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yaa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ŋa</w:t>
      </w:r>
      <w:r w:rsidR="00130F41" w:rsidRPr="00130F41">
        <w:rPr>
          <w:rStyle w:val="LPParadigm"/>
          <w:color w:val="808080"/>
          <w:vertAlign w:val="subscript"/>
        </w:rPr>
        <w:t>1</w:t>
      </w:r>
      <w:r>
        <w:rPr>
          <w:rStyle w:val="LPParadigm"/>
        </w:rPr>
        <w:t xml:space="preserve"> / nyaa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ka / zik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ŋa /ny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ŋŋa</w:t>
      </w:r>
      <w:r w:rsidR="00130F41" w:rsidRPr="00130F41">
        <w:rPr>
          <w:rStyle w:val="LPParadigm"/>
          <w:color w:val="808080"/>
          <w:vertAlign w:val="subscript"/>
        </w:rPr>
        <w:t>1</w:t>
      </w:r>
      <w:r>
        <w:rPr>
          <w:rStyle w:val="LPParadigm"/>
        </w:rPr>
        <w:t xml:space="preserve"> / nyaansi / nyaaN-</w:t>
      </w:r>
      <w:r>
        <w:rPr>
          <w:rStyle w:val="LPPunctuation"/>
        </w:rPr>
        <w:t xml:space="preserve">. </w:t>
      </w:r>
      <w:r>
        <w:t xml:space="preserve"> </w:t>
      </w:r>
    </w:p>
    <w:p w14:paraId="434BBAF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O:</w:t>
      </w:r>
      <w:r w:rsidR="00D96BDB" w:rsidRPr="00D96BDB">
        <w:rPr>
          <w:rStyle w:val="LPEtymology"/>
          <w:color w:val="auto"/>
          <w:sz w:val="22"/>
        </w:rPr>
        <w:t xml:space="preserve"> ; </w:t>
      </w:r>
      <w:r w:rsidR="00D96BDB">
        <w:rPr>
          <w:rStyle w:val="LPEtymology"/>
        </w:rPr>
        <w:t>OVN *NYAN-GA/SI, PO-RI/A</w:t>
      </w:r>
      <w:r w:rsidR="00D96BDB">
        <w:rPr>
          <w:rStyle w:val="LPPunctuation"/>
        </w:rPr>
        <w:t>.</w:t>
      </w:r>
    </w:p>
    <w:p w14:paraId="4B50EE93" w14:textId="77777777" w:rsidR="00D96BDB" w:rsidRDefault="00D96BDB" w:rsidP="00682A1D">
      <w:pPr>
        <w:pStyle w:val="LPLexEntryPara"/>
        <w:widowControl w:val="0"/>
        <w:spacing w:beforeLines="80" w:before="192"/>
      </w:pPr>
      <w:r>
        <w:rPr>
          <w:rStyle w:val="LPLexicalEntry"/>
        </w:rPr>
        <w:t>back (lower)</w:t>
      </w:r>
      <w:r>
        <w:t>  </w:t>
      </w:r>
      <w:r>
        <w:tab/>
      </w:r>
      <w:r>
        <w:rPr>
          <w:rStyle w:val="LPMainCrossRef"/>
        </w:rPr>
        <w:t>région lombaire</w:t>
      </w:r>
      <w:r>
        <w:rPr>
          <w:rStyle w:val="LPPunctuation"/>
        </w:rPr>
        <w:t xml:space="preserve">; </w:t>
      </w:r>
      <w:r>
        <w:rPr>
          <w:rStyle w:val="LPMainCrossRef"/>
        </w:rPr>
        <w:t>b</w:t>
      </w:r>
      <w:r w:rsidR="000171A8">
        <w:rPr>
          <w:rStyle w:val="LPMainCrossRef"/>
        </w:rPr>
        <w:t>a</w:t>
      </w:r>
      <w:r>
        <w:rPr>
          <w:rStyle w:val="LPMainCrossRef"/>
        </w:rPr>
        <w:t>s du dos</w:t>
      </w:r>
      <w:r>
        <w:rPr>
          <w:rStyle w:val="LPPunctuation"/>
        </w:rPr>
        <w:t xml:space="preserve">. </w:t>
      </w:r>
    </w:p>
    <w:p w14:paraId="7ADD4A80" w14:textId="77777777" w:rsidR="00D96BDB" w:rsidRDefault="00D96BDB" w:rsidP="00682A1D">
      <w:pPr>
        <w:pStyle w:val="LPLexEntryPara"/>
        <w:widowControl w:val="0"/>
        <w:spacing w:beforeLines="80" w:before="192"/>
      </w:pPr>
      <w:r>
        <w:rPr>
          <w:rStyle w:val="LPLexicalEntry"/>
        </w:rPr>
        <w:t>back (of body)</w:t>
      </w:r>
      <w:r>
        <w:t>  </w:t>
      </w:r>
      <w:r>
        <w:tab/>
      </w:r>
      <w:r>
        <w:rPr>
          <w:rStyle w:val="LPMainCrossRef"/>
        </w:rPr>
        <w:t>do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Pr>
          <w:rStyle w:val="LPPunctuation"/>
        </w:rPr>
        <w:t>.</w:t>
      </w:r>
      <w:r w:rsidRPr="00D96BDB">
        <w:rPr>
          <w:b/>
          <w:sz w:val="22"/>
        </w:rPr>
        <w:t xml:space="preserve"> </w:t>
      </w:r>
      <w:r w:rsidR="000171A8">
        <w:rPr>
          <w:b/>
          <w:sz w:val="22"/>
        </w:rPr>
        <w:t xml:space="preserve"> </w:t>
      </w:r>
      <w:r w:rsidRPr="00D96BDB">
        <w:rPr>
          <w:b/>
          <w:sz w:val="22"/>
        </w:rPr>
        <w:t xml:space="preserve"> </w:t>
      </w:r>
      <w:r w:rsidRPr="00D96BDB">
        <w:rPr>
          <w:rStyle w:val="LPParadigm"/>
          <w:color w:val="808080"/>
          <w:sz w:val="22"/>
        </w:rPr>
        <w:t>KLT</w:t>
      </w:r>
      <w:r>
        <w:rPr>
          <w:rStyle w:val="LPParadigm"/>
        </w:rPr>
        <w:t xml:space="preserve"> yã'aŋ kur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ŋa</w:t>
      </w:r>
      <w:r w:rsidR="00130F41" w:rsidRPr="00130F41">
        <w:rPr>
          <w:rStyle w:val="LPParadigm"/>
          <w:color w:val="808080"/>
          <w:vertAlign w:val="subscript"/>
        </w:rPr>
        <w:t>2</w:t>
      </w:r>
      <w:r>
        <w:rPr>
          <w:rStyle w:val="LPParadigm"/>
        </w:rPr>
        <w:t xml:space="preserve"> / yaansi</w:t>
      </w:r>
      <w:r w:rsidRPr="00D96BDB">
        <w:rPr>
          <w:rStyle w:val="LPParadigm"/>
          <w:color w:val="auto"/>
          <w:sz w:val="22"/>
        </w:rPr>
        <w:t xml:space="preserve"> ; </w:t>
      </w:r>
      <w:r>
        <w:rPr>
          <w:rStyle w:val="LPParadigm"/>
        </w:rPr>
        <w:t>nyaaŋa</w:t>
      </w:r>
      <w:r w:rsidR="00130F41" w:rsidRPr="00130F41">
        <w:rPr>
          <w:rStyle w:val="LPParadigm"/>
          <w:color w:val="808080"/>
          <w:vertAlign w:val="subscript"/>
        </w:rPr>
        <w:t>1</w:t>
      </w:r>
      <w:r>
        <w:rPr>
          <w:rStyle w:val="LPParadigm"/>
        </w:rPr>
        <w:t xml:space="preserve"> / nyaa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ŋa /ny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ŋŋa</w:t>
      </w:r>
      <w:r w:rsidR="00130F41" w:rsidRPr="00130F41">
        <w:rPr>
          <w:rStyle w:val="LPParadigm"/>
          <w:color w:val="808080"/>
          <w:vertAlign w:val="subscript"/>
        </w:rPr>
        <w:t>1</w:t>
      </w:r>
      <w:r>
        <w:rPr>
          <w:rStyle w:val="LPParadigm"/>
        </w:rPr>
        <w:t xml:space="preserve"> / nyaansi / nyaaN-</w:t>
      </w:r>
      <w:r>
        <w:rPr>
          <w:rStyle w:val="LPPunctuation"/>
        </w:rPr>
        <w:t xml:space="preserve">. </w:t>
      </w:r>
    </w:p>
    <w:p w14:paraId="16800D2F" w14:textId="77777777" w:rsidR="00D96BDB" w:rsidRDefault="00D96BDB" w:rsidP="00682A1D">
      <w:pPr>
        <w:pStyle w:val="LPLexEntryPara"/>
        <w:widowControl w:val="0"/>
        <w:spacing w:beforeLines="80" w:before="192"/>
      </w:pPr>
      <w:r>
        <w:rPr>
          <w:rStyle w:val="LPLexicalEntry"/>
        </w:rPr>
        <w:t>back of hand</w:t>
      </w:r>
      <w:r>
        <w:t>  </w:t>
      </w:r>
      <w:r>
        <w:tab/>
      </w:r>
      <w:r>
        <w:rPr>
          <w:rStyle w:val="LPMainCrossRef"/>
        </w:rPr>
        <w:t>dos de la main</w:t>
      </w:r>
      <w:r>
        <w:rPr>
          <w:rStyle w:val="LPPunctuation"/>
        </w:rPr>
        <w:t xml:space="preserve">. </w:t>
      </w:r>
    </w:p>
    <w:p w14:paraId="49868124" w14:textId="77777777" w:rsidR="00D96BDB" w:rsidRDefault="00D96BDB" w:rsidP="00682A1D">
      <w:pPr>
        <w:pStyle w:val="LPLexEntryPara"/>
        <w:widowControl w:val="0"/>
        <w:spacing w:beforeLines="80" w:before="192"/>
      </w:pPr>
      <w:r>
        <w:rPr>
          <w:rStyle w:val="LPLexicalEntry"/>
        </w:rPr>
        <w:t>back (upper)</w:t>
      </w:r>
      <w:r>
        <w:t>  </w:t>
      </w:r>
      <w:r>
        <w:tab/>
      </w:r>
      <w:r>
        <w:rPr>
          <w:rStyle w:val="LPMainCrossRef"/>
        </w:rPr>
        <w:t>dos</w:t>
      </w:r>
      <w:r>
        <w:rPr>
          <w:rStyle w:val="LPPunctuation"/>
        </w:rPr>
        <w:t xml:space="preserve">; </w:t>
      </w:r>
      <w:r>
        <w:rPr>
          <w:rStyle w:val="LPMainCrossRef"/>
        </w:rPr>
        <w:t>haut du  ~</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rʋ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ŋŋa / yaansi</w:t>
      </w:r>
      <w:r>
        <w:rPr>
          <w:rStyle w:val="LPPunctuation"/>
        </w:rPr>
        <w:t xml:space="preserve">. </w:t>
      </w:r>
    </w:p>
    <w:p w14:paraId="48151D57" w14:textId="77777777" w:rsidR="00D96BDB" w:rsidRDefault="00D96BDB" w:rsidP="00682A1D">
      <w:pPr>
        <w:pStyle w:val="LPLexEntryPara"/>
        <w:widowControl w:val="0"/>
        <w:spacing w:beforeLines="80" w:before="192"/>
      </w:pPr>
      <w:r>
        <w:rPr>
          <w:rStyle w:val="LPLexicalEntry"/>
        </w:rPr>
        <w:t>back-fire, burn the bush</w:t>
      </w:r>
      <w:r>
        <w:t>  </w:t>
      </w:r>
      <w:r>
        <w:tab/>
      </w:r>
      <w:r>
        <w:rPr>
          <w:rStyle w:val="LPMainCrossRef"/>
        </w:rPr>
        <w:t>retour de flamm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risi</w:t>
      </w:r>
      <w:r w:rsidR="00130F41" w:rsidRPr="00130F41">
        <w:rPr>
          <w:rStyle w:val="LPParadigm"/>
          <w:color w:val="808080"/>
          <w:vertAlign w:val="subscript"/>
        </w:rPr>
        <w:t>2</w:t>
      </w:r>
      <w:r>
        <w:rPr>
          <w:rStyle w:val="LPParadigm"/>
        </w:rPr>
        <w:t xml:space="preserve"> / kparisira / kparisibu</w:t>
      </w:r>
      <w:r>
        <w:rPr>
          <w:rStyle w:val="LPPunctuation"/>
        </w:rPr>
        <w:t xml:space="preserve">. </w:t>
      </w:r>
    </w:p>
    <w:p w14:paraId="6D137595" w14:textId="77777777" w:rsidR="00D96BDB" w:rsidRDefault="00D96BDB" w:rsidP="00682A1D">
      <w:pPr>
        <w:pStyle w:val="LPLexEntryPara"/>
        <w:widowControl w:val="0"/>
        <w:spacing w:beforeLines="80" w:before="192"/>
      </w:pPr>
      <w:r>
        <w:rPr>
          <w:rStyle w:val="LPLexicalEntry"/>
        </w:rPr>
        <w:t>back-of-house</w:t>
      </w:r>
      <w:r>
        <w:t>  </w:t>
      </w:r>
      <w:r>
        <w:tab/>
      </w:r>
      <w:r>
        <w:rPr>
          <w:rStyle w:val="LPMainCrossRef"/>
        </w:rPr>
        <w:t>derrièr de la maison</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yimpuuri</w:t>
      </w:r>
      <w:r>
        <w:rPr>
          <w:rStyle w:val="LPPunctuation"/>
        </w:rPr>
        <w:t xml:space="preserve">. </w:t>
      </w:r>
    </w:p>
    <w:p w14:paraId="1E92D34F" w14:textId="77777777" w:rsidR="00D96BDB" w:rsidRDefault="00D96BDB" w:rsidP="00682A1D">
      <w:pPr>
        <w:pStyle w:val="LPLexEntryPara"/>
        <w:widowControl w:val="0"/>
        <w:spacing w:beforeLines="80" w:before="192"/>
      </w:pPr>
      <w:r>
        <w:rPr>
          <w:rStyle w:val="LPLexicalEntry"/>
        </w:rPr>
        <w:t>backward, to go</w:t>
      </w:r>
      <w:r>
        <w:t>  </w:t>
      </w:r>
      <w:r>
        <w:tab/>
      </w:r>
      <w:r>
        <w:rPr>
          <w:rStyle w:val="LPMainCrossRef"/>
        </w:rPr>
        <w:t>reculant</w:t>
      </w:r>
      <w:r>
        <w:rPr>
          <w:rStyle w:val="LPPunctuation"/>
        </w:rPr>
        <w:t xml:space="preserve">; </w:t>
      </w:r>
      <w:r>
        <w:rPr>
          <w:rStyle w:val="LPMainCrossRef"/>
        </w:rPr>
        <w:t>marcher en  ~</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zampɛ'ɛl</w:t>
      </w:r>
      <w:r w:rsidRPr="00D96BDB">
        <w:rPr>
          <w:rStyle w:val="LPParadigm"/>
          <w:color w:val="auto"/>
          <w:sz w:val="22"/>
        </w:rPr>
        <w:t xml:space="preserve"> ; </w:t>
      </w:r>
      <w:r>
        <w:rPr>
          <w:rStyle w:val="LPParadigm"/>
        </w:rPr>
        <w:t>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Pr>
          <w:rStyle w:val="LPParadigm"/>
        </w:rPr>
        <w:t xml:space="preserve"> [n.]; tutula[adv.]</w:t>
      </w:r>
      <w:r>
        <w:rPr>
          <w:rStyle w:val="LPPunctuation"/>
        </w:rPr>
        <w:t>.</w:t>
      </w:r>
      <w:r w:rsidRPr="00D96BDB">
        <w:rPr>
          <w:b/>
          <w:sz w:val="22"/>
        </w:rPr>
        <w:t xml:space="preserve"> ; </w:t>
      </w:r>
      <w:r w:rsidRPr="00D96BDB">
        <w:rPr>
          <w:rStyle w:val="LPParadigm"/>
          <w:color w:val="808080"/>
          <w:sz w:val="22"/>
        </w:rPr>
        <w:t>KLT</w:t>
      </w:r>
      <w:r>
        <w:rPr>
          <w:rStyle w:val="LPParadigm"/>
        </w:rPr>
        <w:t xml:space="preserve"> atʋtʋ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ŋa</w:t>
      </w:r>
      <w:r w:rsidR="00130F41" w:rsidRPr="00130F41">
        <w:rPr>
          <w:rStyle w:val="LPParadigm"/>
          <w:color w:val="808080"/>
          <w:vertAlign w:val="subscript"/>
        </w:rPr>
        <w:t>2</w:t>
      </w:r>
      <w:r w:rsidRPr="00D96BDB">
        <w:rPr>
          <w:rStyle w:val="LPParadigm"/>
          <w:color w:val="auto"/>
          <w:sz w:val="22"/>
        </w:rPr>
        <w:t xml:space="preserve"> ; </w:t>
      </w:r>
      <w:r>
        <w:rPr>
          <w:rStyle w:val="LPParadigm"/>
        </w:rPr>
        <w:t>nyaambibirili</w:t>
      </w:r>
      <w:r w:rsidRPr="00D96BDB">
        <w:rPr>
          <w:rStyle w:val="LPParadigm"/>
          <w:color w:val="auto"/>
          <w:sz w:val="22"/>
        </w:rPr>
        <w:t xml:space="preserve"> ; </w:t>
      </w:r>
      <w:r>
        <w:rPr>
          <w:rStyle w:val="LPParadigm"/>
        </w:rPr>
        <w:t>bibir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ugi</w:t>
      </w:r>
      <w:r w:rsidR="00130F41" w:rsidRPr="00130F41">
        <w:rPr>
          <w:rStyle w:val="LPParadigm"/>
          <w:color w:val="808080"/>
          <w:vertAlign w:val="subscript"/>
        </w:rPr>
        <w:t>2</w:t>
      </w:r>
      <w:r w:rsidRPr="00D96BDB">
        <w:rPr>
          <w:rStyle w:val="LPParadigm"/>
          <w:color w:val="auto"/>
          <w:sz w:val="22"/>
        </w:rPr>
        <w:t xml:space="preserve"> ; </w:t>
      </w:r>
      <w:r>
        <w:rPr>
          <w:rStyle w:val="LPParadigm"/>
        </w:rPr>
        <w:t>nyaaŋa /ny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ŋŋa</w:t>
      </w:r>
      <w:r w:rsidR="00130F41" w:rsidRPr="00130F41">
        <w:rPr>
          <w:rStyle w:val="LPParadigm"/>
          <w:color w:val="808080"/>
          <w:vertAlign w:val="subscript"/>
        </w:rPr>
        <w:t>1</w:t>
      </w:r>
      <w:r>
        <w:rPr>
          <w:rStyle w:val="LPParadigm"/>
        </w:rPr>
        <w:t xml:space="preserve"> / nyaansi / nyaaN-</w:t>
      </w:r>
      <w:r w:rsidRPr="00D96BDB">
        <w:rPr>
          <w:rStyle w:val="LPParadigm"/>
          <w:color w:val="auto"/>
          <w:sz w:val="22"/>
        </w:rPr>
        <w:t xml:space="preserve"> ; </w:t>
      </w:r>
      <w:r>
        <w:rPr>
          <w:rStyle w:val="LPParadigm"/>
        </w:rPr>
        <w:t>gbintutulli</w:t>
      </w:r>
      <w:r>
        <w:rPr>
          <w:rStyle w:val="LPPunctuation"/>
        </w:rPr>
        <w:t xml:space="preserve">. </w:t>
      </w:r>
    </w:p>
    <w:p w14:paraId="01C1530C" w14:textId="77777777" w:rsidR="00D96BDB" w:rsidRDefault="00D96BDB" w:rsidP="00682A1D">
      <w:pPr>
        <w:pStyle w:val="LPLexEntryPara"/>
        <w:widowControl w:val="0"/>
        <w:spacing w:beforeLines="80" w:before="192"/>
      </w:pPr>
      <w:r>
        <w:rPr>
          <w:rStyle w:val="LPLexicalEntry"/>
        </w:rPr>
        <w:lastRenderedPageBreak/>
        <w:t>bad (behaviour)</w:t>
      </w:r>
      <w:r>
        <w:t>  </w:t>
      </w:r>
      <w:r>
        <w:tab/>
      </w:r>
      <w:r>
        <w:rPr>
          <w:rStyle w:val="LPMainCrossRef"/>
        </w:rPr>
        <w:t>méchanceté</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tɔɔg</w:t>
      </w:r>
      <w:r w:rsidRPr="00D96BDB">
        <w:rPr>
          <w:rStyle w:val="LPParadigm"/>
          <w:color w:val="auto"/>
          <w:sz w:val="22"/>
        </w:rPr>
        <w:t xml:space="preserve"> ; </w:t>
      </w:r>
      <w:r>
        <w:rPr>
          <w:rStyle w:val="LPParadigm"/>
        </w:rPr>
        <w:t>pitɔɔlim/pitɔ-</w:t>
      </w:r>
      <w:r w:rsidRPr="00D96BDB">
        <w:rPr>
          <w:rStyle w:val="LPParadigm"/>
          <w:color w:val="auto"/>
          <w:sz w:val="22"/>
        </w:rPr>
        <w:t xml:space="preserve"> ; </w:t>
      </w:r>
      <w:r>
        <w:rPr>
          <w:rStyle w:val="LPParadigm"/>
        </w:rPr>
        <w:t>itʋŋ</w:t>
      </w:r>
      <w:r w:rsidR="00130F41" w:rsidRPr="00130F41">
        <w:rPr>
          <w:rStyle w:val="LPParadigm"/>
          <w:color w:val="808080"/>
          <w:vertAlign w:val="subscript"/>
        </w:rPr>
        <w:t>1</w:t>
      </w:r>
      <w:r>
        <w:rPr>
          <w:rStyle w:val="LPParadigm"/>
        </w:rPr>
        <w:t>/ittima/ittʋm-</w:t>
      </w:r>
      <w:r>
        <w:rPr>
          <w:rStyle w:val="LPPunctuation"/>
        </w:rPr>
        <w:t>.</w:t>
      </w:r>
      <w:r w:rsidRPr="00D96BDB">
        <w:rPr>
          <w:b/>
          <w:sz w:val="22"/>
        </w:rPr>
        <w:t xml:space="preserve"> ; </w:t>
      </w:r>
      <w:r w:rsidRPr="00D96BDB">
        <w:rPr>
          <w:rStyle w:val="LPParadigm"/>
          <w:color w:val="808080"/>
          <w:sz w:val="22"/>
        </w:rPr>
        <w:t>KLT</w:t>
      </w:r>
      <w:r>
        <w:rPr>
          <w:rStyle w:val="LPParadigm"/>
        </w:rPr>
        <w:t xml:space="preserve"> pʋto~pʋtook-dã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zuli / wunzuya</w:t>
      </w:r>
      <w:r w:rsidRPr="00D96BDB">
        <w:rPr>
          <w:rStyle w:val="LPParadigm"/>
          <w:color w:val="auto"/>
          <w:sz w:val="22"/>
        </w:rPr>
        <w:t xml:space="preserve"> ; </w:t>
      </w:r>
      <w:r>
        <w:rPr>
          <w:rStyle w:val="LPParadigm"/>
        </w:rPr>
        <w:t>tuumbiɛɣu  / tuunbiɛri / tuumbiɛri / tuumbiɛrinima  / tuumbiɛtumdiba</w:t>
      </w:r>
      <w:r w:rsidRPr="00D96BDB">
        <w:rPr>
          <w:rStyle w:val="LPParadigm"/>
          <w:color w:val="auto"/>
          <w:sz w:val="22"/>
        </w:rPr>
        <w:t xml:space="preserve"> ; </w:t>
      </w:r>
      <w:r>
        <w:rPr>
          <w:rStyle w:val="LPParadigm"/>
        </w:rPr>
        <w:t>any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limi /galimini /galim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mbɛtumna / tumbɛtumniba</w:t>
      </w:r>
      <w:r w:rsidRPr="00D96BDB">
        <w:rPr>
          <w:rStyle w:val="LPParadigm"/>
          <w:color w:val="auto"/>
          <w:sz w:val="22"/>
        </w:rPr>
        <w:t xml:space="preserve"> ; </w:t>
      </w:r>
      <w:r>
        <w:rPr>
          <w:rStyle w:val="LPParadigm"/>
        </w:rPr>
        <w:t>siriku</w:t>
      </w:r>
      <w:r>
        <w:rPr>
          <w:rStyle w:val="LPPunctuation"/>
        </w:rPr>
        <w:t xml:space="preserve">. </w:t>
      </w:r>
    </w:p>
    <w:p w14:paraId="709BA290" w14:textId="77777777" w:rsidR="00D96BDB" w:rsidRDefault="00D96BDB" w:rsidP="00682A1D">
      <w:pPr>
        <w:pStyle w:val="LPLexEntryPara"/>
        <w:widowControl w:val="0"/>
        <w:spacing w:beforeLines="80" w:before="192"/>
      </w:pPr>
      <w:r>
        <w:rPr>
          <w:rStyle w:val="LPLexicalEntry"/>
        </w:rPr>
        <w:t>bad character</w:t>
      </w:r>
      <w:r>
        <w:t>  </w:t>
      </w:r>
      <w:r>
        <w:tab/>
      </w:r>
      <w:r>
        <w:rPr>
          <w:rStyle w:val="LPMainCrossRef"/>
        </w:rPr>
        <w:t>mauvais caractèr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ĩmm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halli / hala / hali-</w:t>
      </w:r>
      <w:r w:rsidRPr="00D96BDB">
        <w:rPr>
          <w:rStyle w:val="LPParadigm"/>
          <w:color w:val="auto"/>
          <w:sz w:val="22"/>
        </w:rPr>
        <w:t xml:space="preserve"> ; </w:t>
      </w:r>
      <w:r>
        <w:rPr>
          <w:rStyle w:val="LPParadigm"/>
        </w:rPr>
        <w:t>halibiɛɣu / halibiɛri</w:t>
      </w:r>
      <w:r w:rsidRPr="00D96BDB">
        <w:rPr>
          <w:rStyle w:val="LPParadigm"/>
          <w:color w:val="auto"/>
          <w:sz w:val="22"/>
        </w:rPr>
        <w:t xml:space="preserve"> ; </w:t>
      </w:r>
      <w:r>
        <w:rPr>
          <w:rStyle w:val="LPParadigm"/>
        </w:rPr>
        <w:t>wunzuli / wunzuya</w:t>
      </w:r>
      <w:r w:rsidRPr="00D96BDB">
        <w:rPr>
          <w:rStyle w:val="LPParadigm"/>
          <w:color w:val="auto"/>
          <w:sz w:val="22"/>
        </w:rPr>
        <w:t xml:space="preserve"> ; </w:t>
      </w:r>
      <w:r>
        <w:rPr>
          <w:rStyle w:val="LPParadigm"/>
        </w:rPr>
        <w:t>tɛhitilalana</w:t>
      </w:r>
      <w:r w:rsidRPr="00D96BDB">
        <w:rPr>
          <w:rStyle w:val="LPParadigm"/>
          <w:color w:val="auto"/>
          <w:sz w:val="22"/>
        </w:rPr>
        <w:t xml:space="preserve"> ; </w:t>
      </w:r>
      <w:r>
        <w:rPr>
          <w:rStyle w:val="LPParadigm"/>
        </w:rPr>
        <w:t>tɛhibiɛri / tɛhibiɛrinima</w:t>
      </w:r>
      <w:r w:rsidRPr="00D96BDB">
        <w:rPr>
          <w:rStyle w:val="LPParadigm"/>
          <w:color w:val="auto"/>
          <w:sz w:val="22"/>
        </w:rPr>
        <w:t xml:space="preserve"> ; </w:t>
      </w:r>
      <w:r>
        <w:rPr>
          <w:rStyle w:val="LPParadigm"/>
        </w:rPr>
        <w:t>taabushe / taabushɛnima</w:t>
      </w:r>
      <w:r w:rsidRPr="00D96BDB">
        <w:rPr>
          <w:rStyle w:val="LPParadigm"/>
          <w:color w:val="auto"/>
          <w:sz w:val="22"/>
        </w:rPr>
        <w:t xml:space="preserve"> ; </w:t>
      </w:r>
      <w:r>
        <w:rPr>
          <w:rStyle w:val="LPParadigm"/>
        </w:rPr>
        <w:t>tabizahim / tabizahima / tabizahimnima</w:t>
      </w:r>
      <w:r w:rsidRPr="00D96BDB">
        <w:rPr>
          <w:rStyle w:val="LPParadigm"/>
          <w:color w:val="auto"/>
          <w:sz w:val="22"/>
        </w:rPr>
        <w:t xml:space="preserve"> ; </w:t>
      </w:r>
      <w:r>
        <w:rPr>
          <w:rStyle w:val="LPParadigm"/>
        </w:rPr>
        <w:t>suhuyoli</w:t>
      </w:r>
      <w:r w:rsidRPr="00D96BDB">
        <w:rPr>
          <w:rStyle w:val="LPParadigm"/>
          <w:color w:val="auto"/>
          <w:sz w:val="22"/>
        </w:rPr>
        <w:t xml:space="preserve"> ; </w:t>
      </w:r>
      <w:r>
        <w:rPr>
          <w:rStyle w:val="LPParadigm"/>
        </w:rPr>
        <w:t>niŋkuunsi / niŋkuunsinima</w:t>
      </w:r>
      <w:r w:rsidRPr="00D96BDB">
        <w:rPr>
          <w:rStyle w:val="LPParadigm"/>
          <w:color w:val="auto"/>
          <w:sz w:val="22"/>
        </w:rPr>
        <w:t xml:space="preserve"> ; </w:t>
      </w:r>
      <w:r>
        <w:rPr>
          <w:rStyle w:val="LPParadigm"/>
        </w:rPr>
        <w:t>haliyoyanima</w:t>
      </w:r>
      <w:r w:rsidRPr="00D96BDB">
        <w:rPr>
          <w:rStyle w:val="LPParadigm"/>
          <w:color w:val="auto"/>
          <w:sz w:val="22"/>
        </w:rPr>
        <w:t xml:space="preserve"> ; </w:t>
      </w:r>
      <w:r>
        <w:rPr>
          <w:rStyle w:val="LPParadigm"/>
        </w:rPr>
        <w:t>daani</w:t>
      </w:r>
      <w:r w:rsidRPr="00D96BDB">
        <w:rPr>
          <w:rStyle w:val="LPParadigm"/>
          <w:color w:val="auto"/>
          <w:sz w:val="22"/>
        </w:rPr>
        <w:t xml:space="preserve"> ; </w:t>
      </w:r>
      <w:r>
        <w:rPr>
          <w:rStyle w:val="LPParadigm"/>
        </w:rPr>
        <w:t>biɛribiɛtali</w:t>
      </w:r>
      <w:r w:rsidRPr="00D96BDB">
        <w:rPr>
          <w:rStyle w:val="LPParadigm"/>
          <w:color w:val="auto"/>
          <w:sz w:val="22"/>
        </w:rPr>
        <w:t xml:space="preserve"> ; </w:t>
      </w:r>
      <w:r>
        <w:rPr>
          <w:rStyle w:val="LPParadigm"/>
        </w:rPr>
        <w:t>biɛm</w:t>
      </w:r>
      <w:r w:rsidR="00130F41" w:rsidRPr="00130F41">
        <w:rPr>
          <w:rStyle w:val="LPParadigm"/>
          <w:color w:val="808080"/>
          <w:vertAlign w:val="subscript"/>
        </w:rPr>
        <w:t>1</w:t>
      </w:r>
      <w:r>
        <w:rPr>
          <w:rStyle w:val="LPParadigm"/>
        </w:rPr>
        <w:t xml:space="preserve"> / biɛm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halib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ali</w:t>
      </w:r>
      <w:r w:rsidR="00130F41" w:rsidRPr="00130F41">
        <w:rPr>
          <w:rStyle w:val="LPParadigm"/>
          <w:color w:val="808080"/>
          <w:vertAlign w:val="subscript"/>
        </w:rPr>
        <w:t>1</w:t>
      </w:r>
      <w:r>
        <w:rPr>
          <w:rStyle w:val="LPParadigm"/>
        </w:rPr>
        <w:t xml:space="preserve"> / hali-</w:t>
      </w:r>
      <w:r w:rsidR="00130F41" w:rsidRPr="00130F41">
        <w:rPr>
          <w:rStyle w:val="LPParadigm"/>
          <w:color w:val="808080"/>
          <w:vertAlign w:val="subscript"/>
        </w:rPr>
        <w:t>2</w:t>
      </w:r>
      <w:r w:rsidRPr="00D96BDB">
        <w:rPr>
          <w:rStyle w:val="LPParadigm"/>
          <w:color w:val="auto"/>
          <w:sz w:val="22"/>
        </w:rPr>
        <w:t xml:space="preserve"> ; </w:t>
      </w:r>
      <w:r>
        <w:rPr>
          <w:rStyle w:val="LPParadigm"/>
        </w:rPr>
        <w:t>beoo</w:t>
      </w:r>
      <w:r w:rsidR="00130F41" w:rsidRPr="00130F41">
        <w:rPr>
          <w:rStyle w:val="LPParadigm"/>
          <w:color w:val="808080"/>
          <w:vertAlign w:val="subscript"/>
        </w:rPr>
        <w:t>1</w:t>
      </w:r>
      <w:r>
        <w:rPr>
          <w:rStyle w:val="LPPunctuation"/>
        </w:rPr>
        <w:t xml:space="preserve">. </w:t>
      </w:r>
    </w:p>
    <w:p w14:paraId="1DB858CA" w14:textId="77777777" w:rsidR="00D96BDB" w:rsidRDefault="00D96BDB" w:rsidP="00682A1D">
      <w:pPr>
        <w:pStyle w:val="LPLexEntryPara"/>
        <w:widowControl w:val="0"/>
        <w:spacing w:beforeLines="80" w:before="192"/>
      </w:pPr>
      <w:r>
        <w:rPr>
          <w:rStyle w:val="LPLexicalEntry"/>
        </w:rPr>
        <w:t>bad (general)</w:t>
      </w:r>
      <w:r>
        <w:t>  </w:t>
      </w:r>
      <w:r>
        <w:tab/>
      </w:r>
      <w:r>
        <w:rPr>
          <w:rStyle w:val="LPMainCrossRef"/>
        </w:rPr>
        <w:t>mauvais</w:t>
      </w:r>
      <w:r>
        <w:rPr>
          <w:rStyle w:val="LPPunctuation"/>
        </w:rPr>
        <w:t xml:space="preserve">; </w:t>
      </w:r>
      <w:r>
        <w:rPr>
          <w:rStyle w:val="LPMainCrossRef"/>
        </w:rPr>
        <w:t>mal</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ɛd</w:t>
      </w:r>
      <w:r w:rsidR="00130F41" w:rsidRPr="00130F41">
        <w:rPr>
          <w:rStyle w:val="LPParadigm"/>
          <w:color w:val="808080"/>
          <w:vertAlign w:val="subscript"/>
        </w:rPr>
        <w:t>1</w:t>
      </w:r>
      <w:r w:rsidRPr="00D96BDB">
        <w:rPr>
          <w:rStyle w:val="LPParadigm"/>
          <w:color w:val="auto"/>
          <w:sz w:val="22"/>
        </w:rPr>
        <w:t xml:space="preserve"> ; </w:t>
      </w:r>
      <w:r>
        <w:rPr>
          <w:rStyle w:val="LPParadigm"/>
        </w:rPr>
        <w:t>-bɛ'og</w:t>
      </w:r>
      <w:r w:rsidR="00130F41" w:rsidRPr="00130F41">
        <w:rPr>
          <w:rStyle w:val="LPParadigm"/>
          <w:color w:val="808080"/>
          <w:vertAlign w:val="subscript"/>
        </w:rPr>
        <w:t>2</w:t>
      </w:r>
      <w:r>
        <w:rPr>
          <w:rStyle w:val="LPParadigm"/>
        </w:rPr>
        <w:t>/-bɛ'ɛd</w:t>
      </w:r>
      <w:r w:rsidR="00130F41" w:rsidRPr="00130F41">
        <w:rPr>
          <w:rStyle w:val="LPParadigm"/>
          <w:color w:val="808080"/>
          <w:vertAlign w:val="subscript"/>
        </w:rPr>
        <w:t>2</w:t>
      </w:r>
      <w:r w:rsidRPr="00D96BDB">
        <w:rPr>
          <w:rStyle w:val="LPParadigm"/>
          <w:color w:val="auto"/>
          <w:sz w:val="22"/>
        </w:rPr>
        <w:t xml:space="preserve"> ; </w:t>
      </w:r>
      <w:r>
        <w:rPr>
          <w:rStyle w:val="LPParadigm"/>
        </w:rPr>
        <w:t>bɛ'ɛd</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be'ʋk/be'etnam</w:t>
      </w:r>
      <w:r w:rsidRPr="00D96BDB">
        <w:rPr>
          <w:rStyle w:val="LPParadigm"/>
          <w:color w:val="auto"/>
          <w:sz w:val="22"/>
        </w:rPr>
        <w:t xml:space="preserve"> ; </w:t>
      </w:r>
      <w:r>
        <w:rPr>
          <w:rStyle w:val="LPParadigm"/>
        </w:rPr>
        <w:t>be'e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i'ʋk (A) / -be'et</w:t>
      </w:r>
      <w:r w:rsidRPr="00D96BDB">
        <w:rPr>
          <w:rStyle w:val="LPParadigm"/>
          <w:color w:val="auto"/>
          <w:sz w:val="22"/>
        </w:rPr>
        <w:t xml:space="preserve"> ; </w:t>
      </w:r>
      <w:r>
        <w:rPr>
          <w:rStyle w:val="LPParadigm"/>
        </w:rPr>
        <w:t>-bɛ / -bɛ'ɛh</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eʋg / -beet / -bier / -be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ɣu</w:t>
      </w:r>
      <w:r w:rsidR="00130F41" w:rsidRPr="00130F41">
        <w:rPr>
          <w:rStyle w:val="LPParadigm"/>
          <w:color w:val="808080"/>
          <w:vertAlign w:val="subscript"/>
        </w:rPr>
        <w:t>1</w:t>
      </w:r>
      <w:r>
        <w:rPr>
          <w:rStyle w:val="LPParadigm"/>
        </w:rPr>
        <w:t xml:space="preserve"> / -biɛri</w:t>
      </w:r>
      <w:r w:rsidRPr="00D96BDB">
        <w:rPr>
          <w:rStyle w:val="LPParadigm"/>
          <w:color w:val="auto"/>
          <w:sz w:val="22"/>
        </w:rPr>
        <w:t xml:space="preserve"> ; </w:t>
      </w:r>
      <w:r>
        <w:rPr>
          <w:rStyle w:val="LPParadigm"/>
        </w:rPr>
        <w:t>zaɣibiɛtali</w:t>
      </w:r>
      <w:r w:rsidRPr="00D96BDB">
        <w:rPr>
          <w:rStyle w:val="LPParadigm"/>
          <w:color w:val="auto"/>
          <w:sz w:val="22"/>
        </w:rPr>
        <w:t xml:space="preserve"> ; </w:t>
      </w:r>
      <w:r>
        <w:rPr>
          <w:rStyle w:val="LPParadigm"/>
        </w:rPr>
        <w:t>mbusim</w:t>
      </w:r>
      <w:r w:rsidRPr="00D96BDB">
        <w:rPr>
          <w:rStyle w:val="LPParadigm"/>
          <w:color w:val="auto"/>
          <w:sz w:val="22"/>
        </w:rPr>
        <w:t xml:space="preserve"> ; </w:t>
      </w:r>
      <w:r>
        <w:rPr>
          <w:rStyle w:val="LPParadigm"/>
        </w:rPr>
        <w:t>gala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bee /yebee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oo</w:t>
      </w:r>
      <w:r w:rsidR="00130F41" w:rsidRPr="00130F41">
        <w:rPr>
          <w:rStyle w:val="LPParadigm"/>
          <w:color w:val="808080"/>
          <w:vertAlign w:val="subscript"/>
        </w:rPr>
        <w:t>2</w:t>
      </w:r>
      <w:r>
        <w:rPr>
          <w:rStyle w:val="LPParadigm"/>
        </w:rPr>
        <w:t xml:space="preserve"> / -beeri</w:t>
      </w:r>
      <w:r w:rsidR="007853B0" w:rsidRPr="007853B0">
        <w:rPr>
          <w:rStyle w:val="LPParadigm"/>
          <w:color w:val="808080"/>
          <w:vertAlign w:val="subscript"/>
        </w:rPr>
        <w:t>4</w:t>
      </w:r>
      <w:r>
        <w:rPr>
          <w:rStyle w:val="LPPunctuation"/>
        </w:rPr>
        <w:t xml:space="preserve">. </w:t>
      </w:r>
    </w:p>
    <w:p w14:paraId="44330C22" w14:textId="77777777" w:rsidR="00D96BDB" w:rsidRDefault="00D96BDB" w:rsidP="00682A1D">
      <w:pPr>
        <w:pStyle w:val="LPLexEntryPara"/>
        <w:widowControl w:val="0"/>
        <w:spacing w:beforeLines="80" w:before="192"/>
      </w:pPr>
      <w:r>
        <w:rPr>
          <w:rStyle w:val="LPLexicalEntry"/>
        </w:rPr>
        <w:t>bad (morally)</w:t>
      </w:r>
      <w:r>
        <w:t>  </w:t>
      </w:r>
      <w:r>
        <w:tab/>
      </w:r>
      <w:r>
        <w:rPr>
          <w:rStyle w:val="LPMainCrossRef"/>
        </w:rPr>
        <w:t>mauvais (moralement)</w:t>
      </w:r>
      <w:r>
        <w:rPr>
          <w:rStyle w:val="LPPunctuation"/>
        </w:rPr>
        <w:t>.</w:t>
      </w:r>
      <w:r w:rsidRPr="00D96BDB">
        <w:rPr>
          <w:rStyle w:val="LPPunctuation"/>
          <w:b/>
          <w:color w:val="auto"/>
          <w:sz w:val="22"/>
        </w:rPr>
        <w:t xml:space="preserve"> </w:t>
      </w:r>
      <w:r w:rsidRPr="00D96BDB">
        <w:rPr>
          <w:rStyle w:val="LPParadigm"/>
          <w:color w:val="808080"/>
          <w:sz w:val="22"/>
        </w:rPr>
        <w:t>XT</w:t>
      </w:r>
      <w:r>
        <w:rPr>
          <w:rStyle w:val="LPParadigm"/>
        </w:rPr>
        <w:t xml:space="preserve">  -biu</w:t>
      </w:r>
      <w:r>
        <w:rPr>
          <w:rStyle w:val="LPPunctuation"/>
        </w:rPr>
        <w:t>.</w:t>
      </w:r>
      <w:r w:rsidRPr="00D96BDB">
        <w:rPr>
          <w:b/>
          <w:sz w:val="22"/>
        </w:rPr>
        <w:t xml:space="preserve"> ; </w:t>
      </w:r>
      <w:r w:rsidRPr="00D96BDB">
        <w:rPr>
          <w:rStyle w:val="LPParadigm"/>
          <w:color w:val="808080"/>
          <w:sz w:val="22"/>
        </w:rPr>
        <w:t>KLA</w:t>
      </w:r>
      <w:r>
        <w:rPr>
          <w:rStyle w:val="LPParadigm"/>
        </w:rPr>
        <w:t xml:space="preserve">  bugusim</w:t>
      </w:r>
      <w:r w:rsidRPr="00D96BDB">
        <w:rPr>
          <w:rStyle w:val="LPParadigm"/>
          <w:color w:val="auto"/>
          <w:sz w:val="22"/>
        </w:rPr>
        <w:t xml:space="preserve"> ; </w:t>
      </w:r>
      <w:r>
        <w:rPr>
          <w:rStyle w:val="LPParadigm"/>
        </w:rPr>
        <w:t>pʋkpɛnnim</w:t>
      </w:r>
      <w:r>
        <w:rPr>
          <w:rStyle w:val="LPPunctuation"/>
        </w:rPr>
        <w:t>.</w:t>
      </w:r>
      <w:r w:rsidRPr="00D96BDB">
        <w:rPr>
          <w:b/>
          <w:sz w:val="22"/>
        </w:rPr>
        <w:t xml:space="preserve"> ; </w:t>
      </w:r>
      <w:r w:rsidRPr="00D96BDB">
        <w:rPr>
          <w:rStyle w:val="LPParadigm"/>
          <w:color w:val="808080"/>
          <w:sz w:val="22"/>
        </w:rPr>
        <w:t>KLT</w:t>
      </w:r>
      <w:r>
        <w:rPr>
          <w:rStyle w:val="LPParadigm"/>
        </w:rPr>
        <w:t xml:space="preserve"> bugusʋm~bugisim</w:t>
      </w:r>
      <w:r w:rsidRPr="00D96BDB">
        <w:rPr>
          <w:rStyle w:val="LPParadigm"/>
          <w:color w:val="auto"/>
          <w:sz w:val="22"/>
        </w:rPr>
        <w:t xml:space="preserve"> ; </w:t>
      </w:r>
      <w:r>
        <w:rPr>
          <w:rStyle w:val="LPParadigm"/>
        </w:rPr>
        <w:t>bʋmbugusʋm</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limyolim</w:t>
      </w:r>
      <w:r w:rsidRPr="00D96BDB">
        <w:rPr>
          <w:rStyle w:val="LPParadigm"/>
          <w:color w:val="auto"/>
          <w:sz w:val="22"/>
        </w:rPr>
        <w:t xml:space="preserve"> ; </w:t>
      </w:r>
      <w:r>
        <w:rPr>
          <w:rStyle w:val="LPParadigm"/>
        </w:rPr>
        <w:t>tuumbiɛtumda / tuumbiɛtumdiba</w:t>
      </w:r>
      <w:r w:rsidRPr="00D96BDB">
        <w:rPr>
          <w:rStyle w:val="LPParadigm"/>
          <w:color w:val="auto"/>
          <w:sz w:val="22"/>
        </w:rPr>
        <w:t xml:space="preserve"> ; </w:t>
      </w:r>
      <w:r>
        <w:rPr>
          <w:rStyle w:val="LPParadigm"/>
        </w:rPr>
        <w:t>pɔhim</w:t>
      </w:r>
      <w:r w:rsidR="00130F41" w:rsidRPr="00130F41">
        <w:rPr>
          <w:rStyle w:val="LPParadigm"/>
          <w:color w:val="808080"/>
          <w:vertAlign w:val="subscript"/>
        </w:rPr>
        <w:t>2</w:t>
      </w:r>
      <w:r w:rsidRPr="00D96BDB">
        <w:rPr>
          <w:rStyle w:val="LPParadigm"/>
          <w:color w:val="auto"/>
          <w:sz w:val="22"/>
        </w:rPr>
        <w:t xml:space="preserve"> ; </w:t>
      </w:r>
      <w:r>
        <w:rPr>
          <w:rStyle w:val="LPParadigm"/>
        </w:rPr>
        <w:t>ninvuɣubiɛɣu / ninvuɣubiɛri</w:t>
      </w:r>
      <w:r w:rsidRPr="00D96BDB">
        <w:rPr>
          <w:rStyle w:val="LPParadigm"/>
          <w:color w:val="auto"/>
          <w:sz w:val="22"/>
        </w:rPr>
        <w:t xml:space="preserve"> ; </w:t>
      </w:r>
      <w:r>
        <w:rPr>
          <w:rStyle w:val="LPParadigm"/>
        </w:rPr>
        <w:t>-fini</w:t>
      </w:r>
      <w:r w:rsidR="00130F41" w:rsidRPr="00130F41">
        <w:rPr>
          <w:rStyle w:val="LPParadigm"/>
          <w:color w:val="808080"/>
          <w:vertAlign w:val="subscript"/>
        </w:rPr>
        <w:t>2</w:t>
      </w:r>
      <w:r w:rsidRPr="00D96BDB">
        <w:rPr>
          <w:rStyle w:val="LPParadigm"/>
          <w:color w:val="auto"/>
          <w:sz w:val="22"/>
        </w:rPr>
        <w:t xml:space="preserve"> ; </w:t>
      </w:r>
      <w:r>
        <w:rPr>
          <w:rStyle w:val="LPParadigm"/>
        </w:rPr>
        <w:t>dingalingam</w:t>
      </w:r>
      <w:r w:rsidRPr="00D96BDB">
        <w:rPr>
          <w:rStyle w:val="LPParadigm"/>
          <w:color w:val="auto"/>
          <w:sz w:val="22"/>
        </w:rPr>
        <w:t xml:space="preserve"> ; </w:t>
      </w:r>
      <w:r>
        <w:rPr>
          <w:rStyle w:val="LPParadigm"/>
        </w:rPr>
        <w:t>bilikɔɣino / bilikɔɣinnima / bilikɔɣin- / bilikɔɣinnima</w:t>
      </w:r>
      <w:r w:rsidRPr="00D96BDB">
        <w:rPr>
          <w:rStyle w:val="LPParadigm"/>
          <w:color w:val="auto"/>
          <w:sz w:val="22"/>
        </w:rPr>
        <w:t xml:space="preserve"> ; </w:t>
      </w:r>
      <w:r>
        <w:rPr>
          <w:rStyle w:val="LPParadigm"/>
        </w:rPr>
        <w:t>-biɛɣu</w:t>
      </w:r>
      <w:r w:rsidR="00130F41" w:rsidRPr="00130F41">
        <w:rPr>
          <w:rStyle w:val="LPParadigm"/>
          <w:color w:val="808080"/>
          <w:vertAlign w:val="subscript"/>
        </w:rPr>
        <w:t>1</w:t>
      </w:r>
      <w:r>
        <w:rPr>
          <w:rStyle w:val="LPParadigm"/>
        </w:rPr>
        <w:t xml:space="preserve"> / -biɛri</w:t>
      </w:r>
      <w:r w:rsidRPr="00D96BDB">
        <w:rPr>
          <w:rStyle w:val="LPParadigm"/>
          <w:color w:val="auto"/>
          <w:sz w:val="22"/>
        </w:rPr>
        <w:t xml:space="preserve"> ; </w:t>
      </w:r>
      <w:r>
        <w:rPr>
          <w:rStyle w:val="LPParadigm"/>
        </w:rPr>
        <w:t>alahichi / alahichi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ewu / -bee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bee /yabeeri</w:t>
      </w:r>
      <w:r w:rsidRPr="00D96BDB">
        <w:rPr>
          <w:rStyle w:val="LPParadigm"/>
          <w:color w:val="auto"/>
          <w:sz w:val="22"/>
        </w:rPr>
        <w:t xml:space="preserve"> ; </w:t>
      </w:r>
      <w:r>
        <w:rPr>
          <w:rStyle w:val="LPParadigm"/>
        </w:rPr>
        <w:t>-bee</w:t>
      </w:r>
      <w:r w:rsidR="007853B0" w:rsidRPr="007853B0">
        <w:rPr>
          <w:rStyle w:val="LPParadigm"/>
          <w:color w:val="808080"/>
          <w:vertAlign w:val="subscript"/>
        </w:rPr>
        <w:t>4</w:t>
      </w:r>
      <w:r>
        <w:rPr>
          <w:rStyle w:val="LPParadigm"/>
        </w:rPr>
        <w:t xml:space="preserve"> /-beeri /-beeg-</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kɔ'anu / birikɔ'an-</w:t>
      </w:r>
      <w:r>
        <w:rPr>
          <w:rStyle w:val="LPPunctuation"/>
        </w:rPr>
        <w:t xml:space="preserve">. </w:t>
      </w:r>
    </w:p>
    <w:p w14:paraId="75654A84" w14:textId="77777777" w:rsidR="00D96BDB" w:rsidRDefault="00D96BDB" w:rsidP="00682A1D">
      <w:pPr>
        <w:pStyle w:val="LPLexEntryPara"/>
        <w:widowControl w:val="0"/>
        <w:spacing w:beforeLines="80" w:before="192"/>
      </w:pPr>
      <w:r>
        <w:rPr>
          <w:rStyle w:val="LPLexicalEntry"/>
        </w:rPr>
        <w:t>bad person</w:t>
      </w:r>
      <w:r>
        <w:t>  </w:t>
      </w:r>
      <w:r>
        <w:tab/>
      </w:r>
      <w:r>
        <w:rPr>
          <w:rStyle w:val="LPMainCrossRef"/>
        </w:rPr>
        <w:t>mauvaise personne</w:t>
      </w:r>
      <w:r>
        <w:rPr>
          <w:rStyle w:val="LPPunctuation"/>
        </w:rPr>
        <w:t>.</w:t>
      </w:r>
      <w:r w:rsidRPr="00D96BDB">
        <w:rPr>
          <w:rStyle w:val="LPPunctuation"/>
          <w:b/>
          <w:color w:val="auto"/>
          <w:sz w:val="22"/>
        </w:rPr>
        <w:t xml:space="preserve"> </w:t>
      </w:r>
      <w:r w:rsidR="009C609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us</w:t>
      </w:r>
      <w:r w:rsidR="00130F41" w:rsidRPr="00130F41">
        <w:rPr>
          <w:rStyle w:val="LPParadigm"/>
          <w:color w:val="808080"/>
          <w:vertAlign w:val="subscript"/>
        </w:rPr>
        <w:t>1</w:t>
      </w:r>
      <w:r>
        <w:rPr>
          <w:rStyle w:val="LPParadigm"/>
        </w:rPr>
        <w:t>/bugusnam</w:t>
      </w:r>
      <w:r w:rsidRPr="00D96BDB">
        <w:rPr>
          <w:rStyle w:val="LPParadigm"/>
          <w:color w:val="auto"/>
          <w:sz w:val="22"/>
        </w:rPr>
        <w:t xml:space="preserve"> ; </w:t>
      </w:r>
      <w:r>
        <w:rPr>
          <w:rStyle w:val="LPParadigm"/>
        </w:rPr>
        <w:t>nimbi'a/nimbi'es</w:t>
      </w:r>
      <w:r>
        <w:rPr>
          <w:rStyle w:val="LPPunctuation"/>
        </w:rPr>
        <w:t>.</w:t>
      </w:r>
      <w:r w:rsidRPr="00D96BDB">
        <w:rPr>
          <w:b/>
          <w:sz w:val="22"/>
        </w:rPr>
        <w:t xml:space="preserve"> ; </w:t>
      </w:r>
      <w:r w:rsidRPr="00D96BDB">
        <w:rPr>
          <w:rStyle w:val="LPParadigm"/>
          <w:color w:val="808080"/>
          <w:sz w:val="22"/>
        </w:rPr>
        <w:t>KLT</w:t>
      </w:r>
      <w:r>
        <w:rPr>
          <w:rStyle w:val="LPParadigm"/>
        </w:rPr>
        <w:t xml:space="preserve"> niyook/niyoot</w:t>
      </w:r>
      <w:r>
        <w:rPr>
          <w:rStyle w:val="LPPunctuation"/>
        </w:rPr>
        <w:t>.</w:t>
      </w:r>
      <w:r w:rsidRPr="00D96BDB">
        <w:rPr>
          <w:b/>
          <w:sz w:val="22"/>
        </w:rPr>
        <w:t xml:space="preserve"> ; </w:t>
      </w:r>
      <w:r w:rsidR="009C6098">
        <w:rPr>
          <w:b/>
          <w:sz w:val="22"/>
        </w:rPr>
        <w:tab/>
        <w:t xml:space="preserve">  </w:t>
      </w:r>
      <w:r w:rsidR="00731620" w:rsidRPr="00731620">
        <w:rPr>
          <w:rStyle w:val="LPParadigm"/>
          <w:color w:val="808080"/>
          <w:sz w:val="22"/>
        </w:rPr>
        <w:t>DB</w:t>
      </w:r>
      <w:r>
        <w:rPr>
          <w:rStyle w:val="LPParadigm"/>
        </w:rPr>
        <w:t xml:space="preserve"> yɔŋa / yɔnsi</w:t>
      </w:r>
      <w:r w:rsidRPr="00D96BDB">
        <w:rPr>
          <w:rStyle w:val="LPParadigm"/>
          <w:color w:val="auto"/>
          <w:sz w:val="22"/>
        </w:rPr>
        <w:t xml:space="preserve"> ; </w:t>
      </w:r>
      <w:r>
        <w:rPr>
          <w:rStyle w:val="LPParadigm"/>
        </w:rPr>
        <w:t>yɛmbimbiɛɣu / yɛmbimbiɛri / yɛmbimbiɛrinima</w:t>
      </w:r>
      <w:r w:rsidRPr="00D96BDB">
        <w:rPr>
          <w:rStyle w:val="LPParadigm"/>
          <w:color w:val="auto"/>
          <w:sz w:val="22"/>
        </w:rPr>
        <w:t xml:space="preserve"> ; </w:t>
      </w:r>
      <w:r>
        <w:rPr>
          <w:rStyle w:val="LPParadigm"/>
        </w:rPr>
        <w:t>-yariga / -yarisi</w:t>
      </w:r>
      <w:r w:rsidRPr="00D96BDB">
        <w:rPr>
          <w:rStyle w:val="LPParadigm"/>
          <w:color w:val="auto"/>
          <w:sz w:val="22"/>
        </w:rPr>
        <w:t xml:space="preserve"> ; </w:t>
      </w:r>
      <w:r>
        <w:rPr>
          <w:rStyle w:val="LPParadigm"/>
        </w:rPr>
        <w:t>-yaɣu</w:t>
      </w:r>
      <w:r w:rsidR="00130F41" w:rsidRPr="00130F41">
        <w:rPr>
          <w:rStyle w:val="LPParadigm"/>
          <w:color w:val="808080"/>
          <w:vertAlign w:val="subscript"/>
        </w:rPr>
        <w:t>1</w:t>
      </w:r>
      <w:r>
        <w:rPr>
          <w:rStyle w:val="LPParadigm"/>
        </w:rPr>
        <w:t xml:space="preserve"> / -yari</w:t>
      </w:r>
      <w:r w:rsidRPr="00D96BDB">
        <w:rPr>
          <w:rStyle w:val="LPParadigm"/>
          <w:color w:val="auto"/>
          <w:sz w:val="22"/>
        </w:rPr>
        <w:t xml:space="preserve"> ; </w:t>
      </w:r>
      <w:r>
        <w:rPr>
          <w:rStyle w:val="LPParadigm"/>
        </w:rPr>
        <w:t>tuumbiɛɣu  / tuunbiɛri / tuumbiɛri / tuumbiɛrinima  / tuumbiɛtumdiba</w:t>
      </w:r>
      <w:r w:rsidRPr="00D96BDB">
        <w:rPr>
          <w:rStyle w:val="LPParadigm"/>
          <w:color w:val="auto"/>
          <w:sz w:val="22"/>
        </w:rPr>
        <w:t xml:space="preserve"> ; </w:t>
      </w:r>
      <w:r>
        <w:rPr>
          <w:rStyle w:val="LPParadigm"/>
        </w:rPr>
        <w:t>tɛhibiɛri / tɛhibiɛrinima</w:t>
      </w:r>
      <w:r w:rsidRPr="00D96BDB">
        <w:rPr>
          <w:rStyle w:val="LPParadigm"/>
          <w:color w:val="auto"/>
          <w:sz w:val="22"/>
        </w:rPr>
        <w:t xml:space="preserve"> ; </w:t>
      </w:r>
      <w:r>
        <w:rPr>
          <w:rStyle w:val="LPParadigm"/>
        </w:rPr>
        <w:t>taabushe / taabushɛnima</w:t>
      </w:r>
      <w:r w:rsidRPr="00D96BDB">
        <w:rPr>
          <w:rStyle w:val="LPParadigm"/>
          <w:color w:val="auto"/>
          <w:sz w:val="22"/>
        </w:rPr>
        <w:t xml:space="preserve"> ; </w:t>
      </w:r>
      <w:r>
        <w:rPr>
          <w:rStyle w:val="LPParadigm"/>
        </w:rPr>
        <w:t>tabizahim / tabizahima / tabizahimnima</w:t>
      </w:r>
      <w:r w:rsidRPr="00D96BDB">
        <w:rPr>
          <w:rStyle w:val="LPParadigm"/>
          <w:color w:val="auto"/>
          <w:sz w:val="22"/>
        </w:rPr>
        <w:t xml:space="preserve"> ; </w:t>
      </w:r>
      <w:r>
        <w:rPr>
          <w:rStyle w:val="LPParadigm"/>
        </w:rPr>
        <w:t>ninvuɣubiɛɣu / ninvuɣubiɛri</w:t>
      </w:r>
      <w:r w:rsidRPr="00D96BDB">
        <w:rPr>
          <w:rStyle w:val="LPParadigm"/>
          <w:color w:val="auto"/>
          <w:sz w:val="22"/>
        </w:rPr>
        <w:t xml:space="preserve"> ; </w:t>
      </w:r>
      <w:r>
        <w:rPr>
          <w:rStyle w:val="LPParadigm"/>
        </w:rPr>
        <w:t>kpandaalana /</w:t>
      </w:r>
      <w:r w:rsidRPr="00D96BDB">
        <w:rPr>
          <w:rStyle w:val="LPParadigm"/>
          <w:color w:val="auto"/>
          <w:sz w:val="22"/>
        </w:rPr>
        <w:t xml:space="preserve"> ; </w:t>
      </w:r>
      <w:r>
        <w:rPr>
          <w:rStyle w:val="LPParadigm"/>
        </w:rPr>
        <w:t>halibiɛɣu / halibiɛri</w:t>
      </w:r>
      <w:r w:rsidRPr="00D96BDB">
        <w:rPr>
          <w:rStyle w:val="LPParadigm"/>
          <w:color w:val="auto"/>
          <w:sz w:val="22"/>
        </w:rPr>
        <w:t xml:space="preserve"> ; </w:t>
      </w:r>
      <w:r>
        <w:rPr>
          <w:rStyle w:val="LPParadigm"/>
        </w:rPr>
        <w:t>dingalingam</w:t>
      </w:r>
      <w:r w:rsidRPr="00D96BDB">
        <w:rPr>
          <w:rStyle w:val="LPParadigm"/>
          <w:color w:val="auto"/>
          <w:sz w:val="22"/>
        </w:rPr>
        <w:t xml:space="preserve"> ; </w:t>
      </w:r>
      <w:r>
        <w:rPr>
          <w:rStyle w:val="LPParadigm"/>
        </w:rPr>
        <w:t>bilichinisɔɣu / bilichinisɔri</w:t>
      </w:r>
      <w:r w:rsidRPr="00D96BDB">
        <w:rPr>
          <w:rStyle w:val="LPParadigm"/>
          <w:color w:val="auto"/>
          <w:sz w:val="22"/>
        </w:rPr>
        <w:t xml:space="preserve"> ; </w:t>
      </w:r>
      <w:r>
        <w:rPr>
          <w:rStyle w:val="LPParadigm"/>
        </w:rPr>
        <w:t>bibiee / bibiɛhi</w:t>
      </w:r>
      <w:r w:rsidRPr="00D96BDB">
        <w:rPr>
          <w:rStyle w:val="LPParadigm"/>
          <w:color w:val="auto"/>
          <w:sz w:val="22"/>
        </w:rPr>
        <w:t xml:space="preserve"> ; </w:t>
      </w:r>
      <w:r>
        <w:rPr>
          <w:rStyle w:val="LPParadigm"/>
        </w:rPr>
        <w:t>barina / barinanima</w:t>
      </w:r>
      <w:r>
        <w:rPr>
          <w:rStyle w:val="LPPunctuation"/>
        </w:rPr>
        <w:t xml:space="preserve">. </w:t>
      </w:r>
    </w:p>
    <w:p w14:paraId="49E8A5CF" w14:textId="77777777" w:rsidR="00D96BDB" w:rsidRDefault="00D96BDB" w:rsidP="00682A1D">
      <w:pPr>
        <w:pStyle w:val="LPLexEntryPara"/>
        <w:widowControl w:val="0"/>
        <w:spacing w:beforeLines="80" w:before="192"/>
      </w:pPr>
      <w:r>
        <w:rPr>
          <w:rStyle w:val="LPLexicalEntry"/>
        </w:rPr>
        <w:t>bad talk</w:t>
      </w:r>
      <w:r>
        <w:t>  </w:t>
      </w:r>
      <w:r>
        <w:tab/>
      </w:r>
      <w:r>
        <w:rPr>
          <w:rStyle w:val="LPMainCrossRef"/>
        </w:rPr>
        <w:t>mauvais discours</w:t>
      </w:r>
      <w:r>
        <w:rPr>
          <w:rStyle w:val="LPPunctuation"/>
        </w:rPr>
        <w:t>.</w:t>
      </w:r>
      <w:r w:rsidRPr="00D96BDB">
        <w:rPr>
          <w:rStyle w:val="LPPunctuation"/>
          <w:b/>
          <w:color w:val="auto"/>
          <w:sz w:val="22"/>
        </w:rPr>
        <w:t xml:space="preserve"> </w:t>
      </w:r>
      <w:r w:rsidR="009C609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busum</w:t>
      </w:r>
      <w:r w:rsidR="00130F41" w:rsidRPr="00130F41">
        <w:rPr>
          <w:rStyle w:val="LPParadigm"/>
          <w:color w:val="808080"/>
          <w:vertAlign w:val="subscript"/>
        </w:rPr>
        <w:t>2</w:t>
      </w:r>
      <w:r>
        <w:rPr>
          <w:rStyle w:val="LPParadigm"/>
        </w:rPr>
        <w:t xml:space="preserve"> / mbusumnima</w:t>
      </w:r>
      <w:r>
        <w:rPr>
          <w:rStyle w:val="LPPunctuation"/>
        </w:rPr>
        <w:t xml:space="preserve">. </w:t>
      </w:r>
    </w:p>
    <w:p w14:paraId="7D2DD9C7" w14:textId="77777777" w:rsidR="00226CBC" w:rsidRDefault="00D96BDB" w:rsidP="00682A1D">
      <w:pPr>
        <w:pStyle w:val="LPLexEntryPara"/>
        <w:widowControl w:val="0"/>
        <w:spacing w:beforeLines="80" w:before="192"/>
        <w:rPr>
          <w:rStyle w:val="LPMiniHeading"/>
        </w:rPr>
      </w:pPr>
      <w:r>
        <w:rPr>
          <w:rStyle w:val="LPLexicalEntry"/>
        </w:rPr>
        <w:t>bad, to be</w:t>
      </w:r>
      <w:r>
        <w:t>  </w:t>
      </w:r>
      <w:r>
        <w:tab/>
      </w:r>
      <w:r>
        <w:rPr>
          <w:rStyle w:val="LPMainCrossRef"/>
        </w:rPr>
        <w:t>mauvais</w:t>
      </w:r>
      <w:r>
        <w:rPr>
          <w:rStyle w:val="LPPunctuation"/>
        </w:rPr>
        <w:t>.</w:t>
      </w:r>
      <w:r w:rsidRPr="00D96BDB">
        <w:rPr>
          <w:rStyle w:val="LPPunctuation"/>
          <w:b/>
          <w:color w:val="auto"/>
          <w:sz w:val="22"/>
        </w:rPr>
        <w:t xml:space="preserve"> </w:t>
      </w:r>
      <w:r w:rsidR="009C609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ɛm</w:t>
      </w:r>
      <w:r w:rsidRPr="00D96BDB">
        <w:rPr>
          <w:rStyle w:val="LPParadigm"/>
          <w:color w:val="auto"/>
          <w:sz w:val="22"/>
        </w:rPr>
        <w:t xml:space="preserve"> ; </w:t>
      </w:r>
      <w:r>
        <w:rPr>
          <w:rStyle w:val="LPParadigm"/>
        </w:rPr>
        <w:t>bi'e</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ɛ'/bɛ'ɛ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ẽ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w:t>
      </w:r>
      <w:r w:rsidR="007853B0" w:rsidRPr="007853B0">
        <w:rPr>
          <w:rStyle w:val="LPParadigm"/>
          <w:color w:val="808080"/>
          <w:vertAlign w:val="subscript"/>
        </w:rPr>
        <w:t>3</w:t>
      </w:r>
      <w:r>
        <w:rPr>
          <w:rStyle w:val="LPParadigm"/>
        </w:rPr>
        <w:t xml:space="preserve"> / biɛra</w:t>
      </w:r>
      <w:r w:rsidRPr="00D96BDB">
        <w:rPr>
          <w:rStyle w:val="LPParadigm"/>
          <w:color w:val="auto"/>
          <w:sz w:val="22"/>
        </w:rPr>
        <w:t xml:space="preserve"> ; </w:t>
      </w:r>
      <w:r>
        <w:rPr>
          <w:rStyle w:val="LPParadigm"/>
        </w:rPr>
        <w:t>du</w:t>
      </w:r>
      <w:r w:rsidR="007853B0" w:rsidRPr="007853B0">
        <w:rPr>
          <w:rStyle w:val="LPParadigm"/>
          <w:color w:val="808080"/>
          <w:vertAlign w:val="subscript"/>
        </w:rPr>
        <w:t>4</w:t>
      </w:r>
      <w:r>
        <w:rPr>
          <w:rStyle w:val="LPParadigm"/>
        </w:rPr>
        <w:t xml:space="preserve"> / d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w:t>
      </w:r>
      <w:r w:rsidR="00130F41" w:rsidRPr="00130F41">
        <w:rPr>
          <w:rStyle w:val="LPParadigm"/>
          <w:color w:val="808080"/>
          <w:vertAlign w:val="subscript"/>
        </w:rPr>
        <w:t>1</w:t>
      </w:r>
      <w:r>
        <w:rPr>
          <w:rStyle w:val="LPParadigm"/>
        </w:rPr>
        <w:t xml:space="preserve"> /bee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w:t>
      </w:r>
      <w:r w:rsidR="00130F41" w:rsidRPr="00130F41">
        <w:rPr>
          <w:rStyle w:val="LPParadigm"/>
          <w:color w:val="808080"/>
          <w:vertAlign w:val="subscript"/>
        </w:rPr>
        <w:t>2</w:t>
      </w:r>
      <w:r>
        <w:rPr>
          <w:rStyle w:val="LPParadigm"/>
        </w:rPr>
        <w:t xml:space="preserve"> / beera</w:t>
      </w:r>
      <w:r w:rsidR="00130F41" w:rsidRPr="00130F41">
        <w:rPr>
          <w:rStyle w:val="LPParadigm"/>
          <w:color w:val="808080"/>
          <w:vertAlign w:val="subscript"/>
        </w:rPr>
        <w:t>1</w:t>
      </w:r>
      <w:r>
        <w:rPr>
          <w:rStyle w:val="LPPunctuation"/>
        </w:rPr>
        <w:t xml:space="preserve">. </w:t>
      </w:r>
      <w:r>
        <w:t xml:space="preserve"> </w:t>
      </w:r>
    </w:p>
    <w:p w14:paraId="6308907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E:</w:t>
      </w:r>
      <w:r w:rsidR="00D96BDB" w:rsidRPr="00D96BDB">
        <w:rPr>
          <w:rStyle w:val="LPEtymology"/>
          <w:color w:val="auto"/>
          <w:sz w:val="22"/>
        </w:rPr>
        <w:t xml:space="preserve"> ; </w:t>
      </w:r>
      <w:r w:rsidR="00D96BDB">
        <w:rPr>
          <w:rStyle w:val="LPEtymology"/>
        </w:rPr>
        <w:t>OVN *BE; MWN *-BÍ;-</w:t>
      </w:r>
      <w:r w:rsidR="00D96BDB" w:rsidRPr="00D96BDB">
        <w:rPr>
          <w:rStyle w:val="LPEtymology"/>
          <w:color w:val="auto"/>
          <w:sz w:val="22"/>
        </w:rPr>
        <w:t xml:space="preserve"> ; </w:t>
      </w:r>
      <w:r w:rsidR="00D96BDB">
        <w:rPr>
          <w:rStyle w:val="LPEtymology"/>
        </w:rPr>
        <w:t>PB *bîɪ</w:t>
      </w:r>
      <w:r w:rsidR="00D96BDB">
        <w:rPr>
          <w:rStyle w:val="LPPunctuation"/>
        </w:rPr>
        <w:t>.</w:t>
      </w:r>
      <w:r w:rsidR="00D96BDB">
        <w:t xml:space="preserve"> </w:t>
      </w:r>
      <w:r w:rsidR="00D96BDB">
        <w:rPr>
          <w:rStyle w:val="LPMiniHeading"/>
        </w:rPr>
        <w:t xml:space="preserve">Note: </w:t>
      </w:r>
      <w:r w:rsidR="00D96BDB">
        <w:rPr>
          <w:rStyle w:val="LPNotesgeneral"/>
        </w:rPr>
        <w:t>root for both verb and adjective, also "be sick, ill"</w:t>
      </w:r>
    </w:p>
    <w:p w14:paraId="5A9C0C83" w14:textId="77777777" w:rsidR="00D96BDB" w:rsidRDefault="00D96BDB" w:rsidP="00682A1D">
      <w:pPr>
        <w:pStyle w:val="LPLexEntryPara"/>
        <w:widowControl w:val="0"/>
        <w:spacing w:beforeLines="80" w:before="192"/>
      </w:pPr>
      <w:r>
        <w:rPr>
          <w:rStyle w:val="LPLexicalEntry"/>
        </w:rPr>
        <w:t>badly</w:t>
      </w:r>
      <w:r>
        <w:t>  </w:t>
      </w:r>
      <w:r>
        <w:tab/>
      </w:r>
      <w:r>
        <w:rPr>
          <w:rStyle w:val="LPMainCrossRef"/>
        </w:rPr>
        <w:t>mal</w:t>
      </w:r>
      <w:r>
        <w:rPr>
          <w:rStyle w:val="LPPunctuation"/>
        </w:rPr>
        <w:t>.</w:t>
      </w:r>
      <w:r w:rsidRPr="00D96BDB">
        <w:rPr>
          <w:rStyle w:val="LPPunctuation"/>
          <w:b/>
          <w:color w:val="auto"/>
          <w:sz w:val="22"/>
        </w:rPr>
        <w:t xml:space="preserve"> </w:t>
      </w:r>
      <w:r w:rsidR="009C609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yaginyagima</w:t>
      </w:r>
      <w:r>
        <w:rPr>
          <w:rStyle w:val="LPPunctuation"/>
        </w:rPr>
        <w:t xml:space="preserve">. </w:t>
      </w:r>
    </w:p>
    <w:p w14:paraId="2F98D628" w14:textId="77777777" w:rsidR="00D96BDB" w:rsidRDefault="00D96BDB" w:rsidP="00682A1D">
      <w:pPr>
        <w:pStyle w:val="LPLexEntryPara"/>
        <w:widowControl w:val="0"/>
        <w:spacing w:beforeLines="80" w:before="192"/>
      </w:pPr>
      <w:r>
        <w:rPr>
          <w:rStyle w:val="LPLexicalEntry"/>
        </w:rPr>
        <w:t>bag</w:t>
      </w:r>
      <w:r>
        <w:t>  </w:t>
      </w:r>
      <w:r>
        <w:tab/>
      </w:r>
      <w:r>
        <w:rPr>
          <w:rStyle w:val="LPMainCrossRef"/>
        </w:rPr>
        <w:t>sac</w:t>
      </w:r>
      <w:r>
        <w:rPr>
          <w:rStyle w:val="LPPunctuation"/>
        </w:rPr>
        <w:t>.</w:t>
      </w:r>
      <w:r w:rsidRPr="00D96BDB">
        <w:rPr>
          <w:rStyle w:val="LPPunctuation"/>
          <w:b/>
          <w:color w:val="auto"/>
          <w:sz w:val="22"/>
        </w:rPr>
        <w:t xml:space="preserve"> </w:t>
      </w:r>
      <w:r w:rsidR="009C609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orig/buoris</w:t>
      </w:r>
      <w:r w:rsidRPr="00D96BDB">
        <w:rPr>
          <w:rStyle w:val="LPParadigm"/>
          <w:color w:val="auto"/>
          <w:sz w:val="22"/>
        </w:rPr>
        <w:t xml:space="preserve"> ; </w:t>
      </w:r>
      <w:r>
        <w:rPr>
          <w:rStyle w:val="LPParadigm"/>
        </w:rPr>
        <w:t>tapak</w:t>
      </w:r>
      <w:r w:rsidRPr="00D96BDB">
        <w:rPr>
          <w:rStyle w:val="LPParadigm"/>
          <w:color w:val="auto"/>
          <w:sz w:val="22"/>
        </w:rPr>
        <w:t xml:space="preserve"> ; </w:t>
      </w:r>
      <w:r>
        <w:rPr>
          <w:rStyle w:val="LPParadigm"/>
        </w:rPr>
        <w:t>yɔlʋg</w:t>
      </w:r>
      <w:r w:rsidR="00130F41" w:rsidRPr="00130F41">
        <w:rPr>
          <w:rStyle w:val="LPParadigm"/>
          <w:color w:val="808080"/>
          <w:vertAlign w:val="subscript"/>
        </w:rPr>
        <w:t>1</w:t>
      </w:r>
      <w:r>
        <w:rPr>
          <w:rStyle w:val="LPParadigm"/>
        </w:rPr>
        <w:t>/yɔ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olʋk/yon</w:t>
      </w:r>
      <w:r w:rsidRPr="00D96BDB">
        <w:rPr>
          <w:rStyle w:val="LPParadigm"/>
          <w:color w:val="auto"/>
          <w:sz w:val="22"/>
        </w:rPr>
        <w:t xml:space="preserve"> ; </w:t>
      </w:r>
      <w:r>
        <w:rPr>
          <w:rStyle w:val="LPParadigm"/>
        </w:rPr>
        <w:t>bayãn/bayãna</w:t>
      </w:r>
      <w:r w:rsidRPr="00D96BDB">
        <w:rPr>
          <w:rStyle w:val="LPParadigm"/>
          <w:color w:val="auto"/>
          <w:sz w:val="22"/>
        </w:rPr>
        <w:t xml:space="preserve"> ; </w:t>
      </w:r>
      <w:r>
        <w:rPr>
          <w:rStyle w:val="LPParadigm"/>
        </w:rPr>
        <w:t>tãmpɔk/tãmpɔ'ɔt</w:t>
      </w:r>
      <w:r w:rsidRPr="00D96BDB">
        <w:rPr>
          <w:rStyle w:val="LPParadigm"/>
          <w:color w:val="auto"/>
          <w:sz w:val="22"/>
        </w:rPr>
        <w:t xml:space="preserve"> ; </w:t>
      </w:r>
      <w:r>
        <w:rPr>
          <w:rStyle w:val="LPParadigm"/>
        </w:rPr>
        <w:t>tãmpɔk-bil/tãmpɔk-bibis</w:t>
      </w:r>
      <w:r w:rsidRPr="00D96BDB">
        <w:rPr>
          <w:rStyle w:val="LPParadigm"/>
          <w:color w:val="auto"/>
          <w:sz w:val="22"/>
        </w:rPr>
        <w:t xml:space="preserve"> ; </w:t>
      </w:r>
      <w:r>
        <w:rPr>
          <w:rStyle w:val="LPParadigm"/>
        </w:rPr>
        <w:t>nu'us-tãmpɔk; yʋk/yʋ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ambila  / kpalambihi</w:t>
      </w:r>
      <w:r w:rsidRPr="00D96BDB">
        <w:rPr>
          <w:rStyle w:val="LPParadigm"/>
          <w:color w:val="auto"/>
          <w:sz w:val="22"/>
        </w:rPr>
        <w:t xml:space="preserve"> ; </w:t>
      </w:r>
      <w:r>
        <w:rPr>
          <w:rStyle w:val="LPParadigm"/>
        </w:rPr>
        <w:t>chaaka / chaakanima</w:t>
      </w:r>
      <w:r w:rsidRPr="00D96BDB">
        <w:rPr>
          <w:rStyle w:val="LPParadigm"/>
          <w:color w:val="auto"/>
          <w:sz w:val="22"/>
        </w:rPr>
        <w:t xml:space="preserve"> ; </w:t>
      </w:r>
      <w:r>
        <w:rPr>
          <w:rStyle w:val="LPParadigm"/>
        </w:rPr>
        <w:t>baaj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iku /diikusi</w:t>
      </w:r>
      <w:r>
        <w:rPr>
          <w:rStyle w:val="LPPunctuation"/>
        </w:rPr>
        <w:t xml:space="preserve">. </w:t>
      </w:r>
    </w:p>
    <w:p w14:paraId="155C8AD6" w14:textId="77777777" w:rsidR="00D96BDB" w:rsidRDefault="00D96BDB" w:rsidP="00682A1D">
      <w:pPr>
        <w:pStyle w:val="LPLexEntryPara"/>
        <w:widowControl w:val="0"/>
        <w:spacing w:beforeLines="80" w:before="192"/>
      </w:pPr>
      <w:r>
        <w:rPr>
          <w:rStyle w:val="LPLexicalEntry"/>
        </w:rPr>
        <w:t>'bag' (rubber dipper for well)</w:t>
      </w:r>
      <w:r>
        <w:t>  </w:t>
      </w:r>
      <w:r>
        <w:tab/>
      </w:r>
      <w:r>
        <w:rPr>
          <w:rStyle w:val="LPMainCrossRef"/>
        </w:rPr>
        <w:t>puisette</w:t>
      </w:r>
      <w:r>
        <w:rPr>
          <w:rStyle w:val="LPPunctuation"/>
        </w:rPr>
        <w:t xml:space="preserve">; </w:t>
      </w:r>
      <w:r>
        <w:rPr>
          <w:rStyle w:val="LPMainCrossRef"/>
        </w:rPr>
        <w:t>récipient utilisé pour puiser de l'eau (en caoutchouc)</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lobɩrɩŋ/lobɩ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aji</w:t>
      </w:r>
      <w:r w:rsidR="00130F41" w:rsidRPr="00130F41">
        <w:rPr>
          <w:rStyle w:val="LPParadigm"/>
          <w:color w:val="808080"/>
          <w:vertAlign w:val="subscript"/>
        </w:rPr>
        <w:t>1</w:t>
      </w:r>
      <w:r>
        <w:rPr>
          <w:rStyle w:val="LPPunctuation"/>
        </w:rPr>
        <w:t xml:space="preserve">. </w:t>
      </w:r>
    </w:p>
    <w:p w14:paraId="1A46E01A" w14:textId="77777777" w:rsidR="00D96BDB" w:rsidRDefault="00D96BDB" w:rsidP="00682A1D">
      <w:pPr>
        <w:pStyle w:val="LPLexEntryPara"/>
        <w:widowControl w:val="0"/>
        <w:spacing w:beforeLines="80" w:before="192"/>
      </w:pPr>
      <w:r>
        <w:rPr>
          <w:rStyle w:val="LPLexicalEntry"/>
        </w:rPr>
        <w:t>baggage</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luggage</w:t>
      </w:r>
      <w:r w:rsidRPr="003B1AD8">
        <w:rPr>
          <w:rStyle w:val="LPMainCrossRef"/>
          <w:rFonts w:ascii="Lucida Sans Unicode" w:hAnsi="Lucida Sans Unicode"/>
          <w:color w:val="auto"/>
          <w:sz w:val="18"/>
          <w:szCs w:val="18"/>
        </w:rPr>
        <w:t xml:space="preserve">, </w:t>
      </w:r>
      <w:r w:rsidRPr="003B1AD8">
        <w:rPr>
          <w:rStyle w:val="LPMainCrossRef"/>
          <w:rFonts w:ascii="Lucida Sans Unicode" w:hAnsi="Lucida Sans Unicode"/>
          <w:b w:val="0"/>
          <w:bCs w:val="0"/>
          <w:color w:val="auto"/>
          <w:sz w:val="18"/>
          <w:szCs w:val="18"/>
        </w:rPr>
        <w:t>baggage</w:t>
      </w:r>
      <w:r w:rsidRPr="003B1AD8">
        <w:rPr>
          <w:rStyle w:val="LPMainCrossRef"/>
          <w:rFonts w:ascii="Lucida Sans Unicode" w:hAnsi="Lucida Sans Unicode"/>
          <w:color w:val="auto"/>
          <w:sz w:val="18"/>
          <w:szCs w:val="18"/>
        </w:rPr>
        <w:t>.</w:t>
      </w:r>
    </w:p>
    <w:p w14:paraId="2C100D4E" w14:textId="77777777" w:rsidR="00D96BDB" w:rsidRDefault="00D96BDB" w:rsidP="00682A1D">
      <w:pPr>
        <w:pStyle w:val="LPLexEntryPara"/>
        <w:widowControl w:val="0"/>
        <w:spacing w:beforeLines="80" w:before="192"/>
      </w:pPr>
      <w:r>
        <w:rPr>
          <w:rStyle w:val="LPLexicalEntry"/>
        </w:rPr>
        <w:t>bail, to</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scoop (contents)</w:t>
      </w:r>
      <w:r w:rsidRPr="003B1AD8">
        <w:rPr>
          <w:rStyle w:val="LPMainCrossRef"/>
          <w:rFonts w:ascii="Lucida Sans Unicode" w:hAnsi="Lucida Sans Unicode"/>
          <w:color w:val="auto"/>
          <w:sz w:val="18"/>
          <w:szCs w:val="18"/>
        </w:rPr>
        <w:t>.</w:t>
      </w:r>
    </w:p>
    <w:p w14:paraId="7EDB243A" w14:textId="77777777" w:rsidR="00D96BDB" w:rsidRDefault="00D96BDB" w:rsidP="00682A1D">
      <w:pPr>
        <w:pStyle w:val="LPLexEntryPara"/>
        <w:widowControl w:val="0"/>
        <w:spacing w:beforeLines="80" w:before="192"/>
      </w:pPr>
      <w:r>
        <w:rPr>
          <w:rStyle w:val="LPLexicalEntry"/>
        </w:rPr>
        <w:t>bail (water from boat)</w:t>
      </w:r>
      <w:r>
        <w:t>  </w:t>
      </w:r>
      <w:r>
        <w:tab/>
      </w:r>
      <w:r>
        <w:rPr>
          <w:rStyle w:val="LPMiniHeading"/>
        </w:rPr>
        <w:t> </w:t>
      </w:r>
      <w:bookmarkStart w:id="3" w:name="_Hlk64557988"/>
      <w:r>
        <w:rPr>
          <w:rStyle w:val="LPMainCrossRef"/>
        </w:rPr>
        <w:t>écoper (bateau</w:t>
      </w:r>
      <w:r>
        <w:rPr>
          <w:rStyle w:val="LPPunctuation"/>
        </w:rPr>
        <w:t xml:space="preserve">; </w:t>
      </w:r>
      <w:r>
        <w:rPr>
          <w:rStyle w:val="LPMainCrossRef"/>
        </w:rPr>
        <w:t>pirogue)</w:t>
      </w:r>
      <w:r>
        <w:rPr>
          <w:rStyle w:val="LPPunctuation"/>
        </w:rPr>
        <w:t xml:space="preserve">. </w:t>
      </w:r>
      <w:r w:rsidR="003B1AD8" w:rsidRPr="00D96BDB">
        <w:rPr>
          <w:rStyle w:val="LPParadigm"/>
          <w:color w:val="808080"/>
          <w:sz w:val="22"/>
        </w:rPr>
        <w:t>KLT</w:t>
      </w:r>
      <w:r w:rsidR="003B1AD8">
        <w:rPr>
          <w:rStyle w:val="LPParadigm"/>
        </w:rPr>
        <w:t xml:space="preserve"> kas</w:t>
      </w:r>
      <w:r w:rsidR="003B1AD8">
        <w:rPr>
          <w:rStyle w:val="LPPunctuation"/>
        </w:rPr>
        <w:t>.</w:t>
      </w:r>
      <w:bookmarkEnd w:id="3"/>
    </w:p>
    <w:p w14:paraId="3809BC6F" w14:textId="77777777" w:rsidR="00D96BDB" w:rsidRDefault="00D96BDB" w:rsidP="00682A1D">
      <w:pPr>
        <w:pStyle w:val="LPLexEntryPara"/>
        <w:widowControl w:val="0"/>
        <w:spacing w:beforeLines="80" w:before="192"/>
      </w:pPr>
      <w:r>
        <w:rPr>
          <w:rStyle w:val="LPLexicalEntry"/>
        </w:rPr>
        <w:t>bait</w:t>
      </w:r>
      <w:r>
        <w:t>  </w:t>
      </w:r>
      <w:r>
        <w:tab/>
      </w:r>
      <w:r>
        <w:rPr>
          <w:rStyle w:val="LPMiniHeading"/>
        </w:rPr>
        <w:t xml:space="preserve">See main entry: </w:t>
      </w:r>
      <w:r w:rsidRPr="003B1AD8">
        <w:rPr>
          <w:rStyle w:val="LPMainCrossRef"/>
          <w:rFonts w:ascii="Lucida Sans Unicode" w:hAnsi="Lucida Sans Unicode"/>
          <w:b w:val="0"/>
          <w:bCs w:val="0"/>
          <w:color w:val="auto"/>
          <w:sz w:val="18"/>
          <w:szCs w:val="18"/>
        </w:rPr>
        <w:t>fishing-bait</w:t>
      </w:r>
      <w:r w:rsidRPr="003B1AD8">
        <w:rPr>
          <w:rStyle w:val="LPMainCrossRef"/>
          <w:rFonts w:ascii="Lucida Sans Unicode" w:hAnsi="Lucida Sans Unicode"/>
          <w:color w:val="auto"/>
          <w:sz w:val="18"/>
          <w:szCs w:val="18"/>
        </w:rPr>
        <w:t>.</w:t>
      </w:r>
    </w:p>
    <w:p w14:paraId="688EAF6F" w14:textId="77777777" w:rsidR="00D96BDB" w:rsidRDefault="00D96BDB" w:rsidP="00682A1D">
      <w:pPr>
        <w:pStyle w:val="LPLexEntryPara"/>
        <w:widowControl w:val="0"/>
        <w:spacing w:beforeLines="80" w:before="192"/>
      </w:pPr>
      <w:r>
        <w:rPr>
          <w:rStyle w:val="LPLexicalEntry"/>
        </w:rPr>
        <w:lastRenderedPageBreak/>
        <w:t>bait, set a trap</w:t>
      </w:r>
      <w:r>
        <w:t>  </w:t>
      </w:r>
      <w:r>
        <w:tab/>
      </w:r>
      <w:r>
        <w:rPr>
          <w:rStyle w:val="LPMainCrossRef"/>
        </w:rPr>
        <w:t>amorcer</w:t>
      </w:r>
      <w:r>
        <w:rPr>
          <w:rStyle w:val="LPPunctuation"/>
        </w:rPr>
        <w:t xml:space="preserve">; </w:t>
      </w:r>
      <w:r>
        <w:rPr>
          <w:rStyle w:val="LPMainCrossRef"/>
        </w:rPr>
        <w:t>tendre un pièg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ri / gurita</w:t>
      </w:r>
      <w:r w:rsidRPr="00D96BDB">
        <w:rPr>
          <w:rStyle w:val="LPParadigm"/>
          <w:color w:val="auto"/>
          <w:sz w:val="22"/>
        </w:rPr>
        <w:t xml:space="preserve"> ; </w:t>
      </w:r>
      <w:r>
        <w:rPr>
          <w:rStyle w:val="LPParadigm"/>
        </w:rPr>
        <w:t>bari</w:t>
      </w:r>
      <w:r w:rsidR="00130F41" w:rsidRPr="00130F41">
        <w:rPr>
          <w:rStyle w:val="LPParadigm"/>
          <w:color w:val="808080"/>
          <w:vertAlign w:val="subscript"/>
        </w:rPr>
        <w:t>1</w:t>
      </w:r>
      <w:r>
        <w:rPr>
          <w:rStyle w:val="LPParadigm"/>
        </w:rPr>
        <w:t xml:space="preserve"> / ba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ri / bɛtti / bɛrima! / bɛribu</w:t>
      </w:r>
      <w:r>
        <w:rPr>
          <w:rStyle w:val="LPPunctuation"/>
        </w:rPr>
        <w:t xml:space="preserve">. </w:t>
      </w:r>
    </w:p>
    <w:p w14:paraId="44ED2F9B" w14:textId="77777777" w:rsidR="00D96BDB" w:rsidRDefault="00D96BDB" w:rsidP="00682A1D">
      <w:pPr>
        <w:pStyle w:val="LPLexEntryPara"/>
        <w:widowControl w:val="0"/>
        <w:spacing w:beforeLines="80" w:before="192"/>
      </w:pPr>
      <w:r>
        <w:rPr>
          <w:rStyle w:val="LPLexicalEntry"/>
        </w:rPr>
        <w:t>bake (bread)</w:t>
      </w:r>
      <w:r>
        <w:t>  </w:t>
      </w:r>
      <w:r>
        <w:tab/>
      </w:r>
      <w:r>
        <w:rPr>
          <w:rStyle w:val="LPMainCrossRef"/>
        </w:rPr>
        <w:t>cuire (du pain)</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n'/sɛn'ɛd/sɛn'ɛdnɛ/sɛn'ɛmɛ !/sɛn'ɛminɛ</w:t>
      </w:r>
      <w:r w:rsidRPr="00D96BDB">
        <w:rPr>
          <w:rStyle w:val="LPParadigm"/>
          <w:color w:val="auto"/>
          <w:sz w:val="22"/>
        </w:rPr>
        <w:t xml:space="preserve"> ; </w:t>
      </w:r>
      <w:r>
        <w:rPr>
          <w:rStyle w:val="LPParadigm"/>
        </w:rPr>
        <w:t>sɛn'ɛl</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w:t>
      </w:r>
      <w:r w:rsidR="00130F41" w:rsidRPr="00130F41">
        <w:rPr>
          <w:rStyle w:val="LPParadigm"/>
          <w:color w:val="808080"/>
          <w:vertAlign w:val="subscript"/>
        </w:rPr>
        <w:t>2</w:t>
      </w:r>
      <w:r>
        <w:rPr>
          <w:rStyle w:val="LPParadigm"/>
        </w:rPr>
        <w:t xml:space="preserve"> / seeri</w:t>
      </w:r>
      <w:r w:rsidR="00130F41" w:rsidRPr="00130F41">
        <w:rPr>
          <w:rStyle w:val="LPParadigm"/>
          <w:color w:val="808080"/>
          <w:vertAlign w:val="subscript"/>
        </w:rPr>
        <w:t>2</w:t>
      </w:r>
      <w:r>
        <w:rPr>
          <w:rStyle w:val="LPParadigm"/>
        </w:rPr>
        <w:t xml:space="preserve"> / seema</w:t>
      </w:r>
      <w:r w:rsidR="00130F41" w:rsidRPr="00130F41">
        <w:rPr>
          <w:rStyle w:val="LPParadigm"/>
          <w:color w:val="808080"/>
          <w:vertAlign w:val="subscript"/>
        </w:rPr>
        <w:t>2</w:t>
      </w:r>
      <w:r>
        <w:rPr>
          <w:rStyle w:val="LPParadigm"/>
        </w:rPr>
        <w:t>! / seebu</w:t>
      </w:r>
      <w:r w:rsidR="00130F41" w:rsidRPr="00130F41">
        <w:rPr>
          <w:rStyle w:val="LPParadigm"/>
          <w:color w:val="808080"/>
          <w:vertAlign w:val="subscript"/>
        </w:rPr>
        <w:t>2</w:t>
      </w:r>
      <w:r>
        <w:rPr>
          <w:rStyle w:val="LPPunctuation"/>
        </w:rPr>
        <w:t xml:space="preserve">. </w:t>
      </w:r>
    </w:p>
    <w:p w14:paraId="5A4837EE" w14:textId="77777777" w:rsidR="00D96BDB" w:rsidRDefault="00D96BDB" w:rsidP="00682A1D">
      <w:pPr>
        <w:pStyle w:val="LPLexEntryPara"/>
        <w:widowControl w:val="0"/>
        <w:spacing w:beforeLines="80" w:before="192"/>
      </w:pPr>
      <w:r>
        <w:rPr>
          <w:rStyle w:val="LPLexicalEntry"/>
        </w:rPr>
        <w:t>baker</w:t>
      </w:r>
      <w:r>
        <w:t>  </w:t>
      </w:r>
      <w:r>
        <w:tab/>
      </w:r>
      <w:r>
        <w:rPr>
          <w:rStyle w:val="LPMainCrossRef"/>
        </w:rPr>
        <w:t>boulanger</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ɔrɔbɔromaana / bɔrɔbɔrɔmaan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nuseera / paanuseeriba</w:t>
      </w:r>
      <w:r>
        <w:rPr>
          <w:rStyle w:val="LPPunctuation"/>
        </w:rPr>
        <w:t xml:space="preserve">. </w:t>
      </w:r>
    </w:p>
    <w:p w14:paraId="1F969183" w14:textId="77777777" w:rsidR="00D96BDB" w:rsidRDefault="00042A22" w:rsidP="00682A1D">
      <w:pPr>
        <w:pStyle w:val="LPLexEntryPara"/>
        <w:widowControl w:val="0"/>
        <w:spacing w:beforeLines="80" w:before="192"/>
      </w:pPr>
      <w:r>
        <w:rPr>
          <w:rStyle w:val="LPLexicalEntry"/>
        </w:rPr>
        <w:t>‘</w:t>
      </w:r>
      <w:r w:rsidR="00D96BDB">
        <w:rPr>
          <w:rStyle w:val="LPLexicalEntry"/>
        </w:rPr>
        <w:t>balance</w:t>
      </w:r>
      <w:r>
        <w:rPr>
          <w:rStyle w:val="LPLexicalEntry"/>
        </w:rPr>
        <w:t>’</w:t>
      </w:r>
      <w:r w:rsidR="00D96BDB">
        <w:t>  </w:t>
      </w:r>
      <w:r w:rsidR="00D96BDB">
        <w:tab/>
      </w:r>
      <w:r w:rsidR="00D96BDB">
        <w:rPr>
          <w:rStyle w:val="LPMiniHeading"/>
        </w:rPr>
        <w:t xml:space="preserve">See main entry: </w:t>
      </w:r>
      <w:r w:rsidR="00D96BDB" w:rsidRPr="007B3BD5">
        <w:rPr>
          <w:rStyle w:val="LPMainCrossRef"/>
          <w:rFonts w:ascii="Lucida Sans Unicode" w:hAnsi="Lucida Sans Unicode"/>
          <w:b w:val="0"/>
          <w:bCs w:val="0"/>
          <w:color w:val="auto"/>
          <w:sz w:val="18"/>
          <w:szCs w:val="18"/>
        </w:rPr>
        <w:t>change (from sale)</w:t>
      </w:r>
      <w:r w:rsidR="00D96BDB" w:rsidRPr="007B3BD5">
        <w:rPr>
          <w:rStyle w:val="LPMainCrossRef"/>
          <w:rFonts w:ascii="Lucida Sans Unicode" w:hAnsi="Lucida Sans Unicode"/>
          <w:color w:val="auto"/>
          <w:sz w:val="18"/>
          <w:szCs w:val="18"/>
        </w:rPr>
        <w:t xml:space="preserve">, </w:t>
      </w:r>
      <w:r w:rsidR="00D96BDB" w:rsidRPr="007B3BD5">
        <w:rPr>
          <w:rStyle w:val="LPMainCrossRef"/>
          <w:rFonts w:ascii="Lucida Sans Unicode" w:hAnsi="Lucida Sans Unicode"/>
          <w:b w:val="0"/>
          <w:bCs w:val="0"/>
          <w:color w:val="auto"/>
          <w:sz w:val="18"/>
          <w:szCs w:val="18"/>
        </w:rPr>
        <w:t>'balance'</w:t>
      </w:r>
      <w:r w:rsidR="00D96BDB" w:rsidRPr="007B3BD5">
        <w:rPr>
          <w:rStyle w:val="LPMainCrossRef"/>
          <w:rFonts w:ascii="Lucida Sans Unicode" w:hAnsi="Lucida Sans Unicode"/>
          <w:color w:val="auto"/>
          <w:sz w:val="18"/>
          <w:szCs w:val="18"/>
        </w:rPr>
        <w:t>.</w:t>
      </w:r>
    </w:p>
    <w:p w14:paraId="6E58FF37" w14:textId="77777777" w:rsidR="00D96BDB" w:rsidRDefault="00D96BDB" w:rsidP="00682A1D">
      <w:pPr>
        <w:pStyle w:val="LPLexEntryPara"/>
        <w:widowControl w:val="0"/>
        <w:spacing w:beforeLines="80" w:before="192"/>
      </w:pPr>
      <w:r>
        <w:rPr>
          <w:rStyle w:val="LPLexicalEntry"/>
        </w:rPr>
        <w:t>balance (self) on sth.</w:t>
      </w:r>
      <w:r>
        <w:t>  </w:t>
      </w:r>
      <w:r>
        <w:tab/>
      </w:r>
      <w:r>
        <w:rPr>
          <w:rStyle w:val="LPMainCrossRef"/>
        </w:rPr>
        <w:t>équilibrer</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oosi</w:t>
      </w:r>
      <w:r>
        <w:rPr>
          <w:rStyle w:val="LPPunctuation"/>
        </w:rPr>
        <w:t xml:space="preserve">. </w:t>
      </w:r>
    </w:p>
    <w:p w14:paraId="6743DCC3" w14:textId="77777777" w:rsidR="00D96BDB" w:rsidRDefault="00D96BDB" w:rsidP="00682A1D">
      <w:pPr>
        <w:pStyle w:val="LPLexEntryPara"/>
        <w:widowControl w:val="0"/>
        <w:spacing w:beforeLines="80" w:before="192"/>
      </w:pPr>
      <w:r>
        <w:rPr>
          <w:rStyle w:val="LPLexicalEntry"/>
        </w:rPr>
        <w:t>bald</w:t>
      </w:r>
      <w:r>
        <w:t>  </w:t>
      </w:r>
      <w:r>
        <w:tab/>
      </w:r>
      <w:r>
        <w:rPr>
          <w:rStyle w:val="LPMainCrossRef"/>
        </w:rPr>
        <w:t>chauv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n</w:t>
      </w:r>
      <w:r w:rsidR="007853B0" w:rsidRPr="007853B0">
        <w:rPr>
          <w:rStyle w:val="LPParadigm"/>
          <w:color w:val="808080"/>
          <w:vertAlign w:val="subscript"/>
        </w:rPr>
        <w:t>3</w:t>
      </w:r>
      <w:r w:rsidRPr="00D96BDB">
        <w:rPr>
          <w:rStyle w:val="LPParadigm"/>
          <w:color w:val="auto"/>
          <w:sz w:val="22"/>
        </w:rPr>
        <w:t xml:space="preserve"> ; </w:t>
      </w:r>
      <w:r>
        <w:rPr>
          <w:rStyle w:val="LPParadigm"/>
        </w:rPr>
        <w:t>kɔɔndkɔɔndi</w:t>
      </w:r>
      <w:r w:rsidRPr="00D96BDB">
        <w:rPr>
          <w:rStyle w:val="LPParadigm"/>
          <w:color w:val="auto"/>
          <w:sz w:val="22"/>
        </w:rPr>
        <w:t xml:space="preserve"> ; </w:t>
      </w:r>
      <w:r>
        <w:rPr>
          <w:rStyle w:val="LPParadigm"/>
        </w:rPr>
        <w:t>-kɔɔng</w:t>
      </w:r>
      <w:r w:rsidR="00130F41" w:rsidRPr="00130F41">
        <w:rPr>
          <w:rStyle w:val="LPParadigm"/>
          <w:color w:val="808080"/>
          <w:vertAlign w:val="subscript"/>
        </w:rPr>
        <w:t>2</w:t>
      </w:r>
      <w:r w:rsidRPr="00D96BDB">
        <w:rPr>
          <w:rStyle w:val="LPParadigm"/>
          <w:color w:val="auto"/>
          <w:sz w:val="22"/>
        </w:rPr>
        <w:t xml:space="preserve"> ; </w:t>
      </w:r>
      <w:r>
        <w:rPr>
          <w:rStyle w:val="LPParadigm"/>
        </w:rPr>
        <w:t>pie</w:t>
      </w:r>
      <w:r w:rsidR="00130F41" w:rsidRPr="00130F41">
        <w:rPr>
          <w:rStyle w:val="LPParadigm"/>
          <w:color w:val="808080"/>
          <w:vertAlign w:val="subscript"/>
        </w:rPr>
        <w:t>2</w:t>
      </w:r>
      <w:r w:rsidRPr="00D96BDB">
        <w:rPr>
          <w:rStyle w:val="LPParadigm"/>
          <w:color w:val="auto"/>
          <w:sz w:val="22"/>
        </w:rPr>
        <w:t xml:space="preserve"> ; </w:t>
      </w:r>
      <w:r>
        <w:rPr>
          <w:rStyle w:val="LPParadigm"/>
        </w:rPr>
        <w:t>-pieŋ</w:t>
      </w:r>
      <w:r w:rsidRPr="00D96BDB">
        <w:rPr>
          <w:rStyle w:val="LPParadigm"/>
          <w:color w:val="auto"/>
          <w:sz w:val="22"/>
        </w:rPr>
        <w:t xml:space="preserve"> ; </w:t>
      </w:r>
      <w:r>
        <w:rPr>
          <w:rStyle w:val="LPParadigm"/>
        </w:rPr>
        <w:t>zupieuŋ</w:t>
      </w:r>
      <w:r>
        <w:rPr>
          <w:rStyle w:val="LPPunctuation"/>
        </w:rPr>
        <w:t>.</w:t>
      </w:r>
      <w:r w:rsidRPr="00D96BDB">
        <w:rPr>
          <w:b/>
          <w:sz w:val="22"/>
        </w:rPr>
        <w:t xml:space="preserve"> ; </w:t>
      </w:r>
      <w:r w:rsidRPr="00D96BDB">
        <w:rPr>
          <w:rStyle w:val="LPParadigm"/>
          <w:color w:val="808080"/>
          <w:sz w:val="22"/>
        </w:rPr>
        <w:t>KLT</w:t>
      </w:r>
      <w:r>
        <w:rPr>
          <w:rStyle w:val="LPParadigm"/>
        </w:rPr>
        <w:t xml:space="preserve"> zukõok/zukõo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polo / zuɣupoliti</w:t>
      </w:r>
      <w:r w:rsidRPr="00D96BDB">
        <w:rPr>
          <w:rStyle w:val="LPParadigm"/>
          <w:color w:val="auto"/>
          <w:sz w:val="22"/>
        </w:rPr>
        <w:t xml:space="preserve"> ; </w:t>
      </w:r>
      <w:r>
        <w:rPr>
          <w:rStyle w:val="LPParadigm"/>
        </w:rPr>
        <w:t>zuɣikɔɣu / zuɣikɔri</w:t>
      </w:r>
      <w:r w:rsidRPr="00D96BDB">
        <w:rPr>
          <w:rStyle w:val="LPParadigm"/>
          <w:color w:val="auto"/>
          <w:sz w:val="22"/>
        </w:rPr>
        <w:t xml:space="preserve"> ; </w:t>
      </w:r>
      <w:r>
        <w:rPr>
          <w:rStyle w:val="LPParadigm"/>
        </w:rPr>
        <w:t>-viɛŋ</w:t>
      </w:r>
      <w:r w:rsidR="00130F41" w:rsidRPr="00130F41">
        <w:rPr>
          <w:rStyle w:val="LPParadigm"/>
          <w:color w:val="808080"/>
          <w:vertAlign w:val="subscript"/>
        </w:rPr>
        <w:t>1</w:t>
      </w:r>
      <w:r>
        <w:rPr>
          <w:rStyle w:val="LPParadigm"/>
        </w:rPr>
        <w:t xml:space="preserve"> / -viɛma</w:t>
      </w:r>
      <w:r w:rsidRPr="00D96BDB">
        <w:rPr>
          <w:rStyle w:val="LPParadigm"/>
          <w:color w:val="auto"/>
          <w:sz w:val="22"/>
        </w:rPr>
        <w:t xml:space="preserve"> ; </w:t>
      </w:r>
      <w:r>
        <w:rPr>
          <w:rStyle w:val="LPParadigm"/>
        </w:rPr>
        <w:t>guhi</w:t>
      </w:r>
      <w:r w:rsidR="00130F41" w:rsidRPr="00130F41">
        <w:rPr>
          <w:rStyle w:val="LPParadigm"/>
          <w:color w:val="808080"/>
          <w:vertAlign w:val="subscript"/>
        </w:rPr>
        <w:t>1</w:t>
      </w:r>
      <w:r>
        <w:rPr>
          <w:rStyle w:val="LPParadigm"/>
        </w:rPr>
        <w:t xml:space="preserve"> / gu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aa</w:t>
      </w:r>
      <w:r w:rsidR="007853B0" w:rsidRPr="007853B0">
        <w:rPr>
          <w:rStyle w:val="LPParadigm"/>
          <w:color w:val="808080"/>
          <w:vertAlign w:val="subscript"/>
        </w:rPr>
        <w:t>3</w:t>
      </w:r>
      <w:r>
        <w:rPr>
          <w:rStyle w:val="LPParadigm"/>
        </w:rPr>
        <w:t xml:space="preserve"> / -koosi</w:t>
      </w:r>
      <w:r w:rsidR="007853B0" w:rsidRPr="007853B0">
        <w:rPr>
          <w:rStyle w:val="LPParadigm"/>
          <w:color w:val="808080"/>
          <w:vertAlign w:val="subscript"/>
        </w:rPr>
        <w:t>4</w:t>
      </w:r>
      <w:r w:rsidRPr="00D96BDB">
        <w:rPr>
          <w:rStyle w:val="LPParadigm"/>
          <w:color w:val="auto"/>
          <w:sz w:val="22"/>
        </w:rPr>
        <w:t xml:space="preserve"> ; </w:t>
      </w:r>
      <w:r>
        <w:rPr>
          <w:rStyle w:val="LPParadigm"/>
        </w:rPr>
        <w:t>kɔlikɔli</w:t>
      </w:r>
      <w:r>
        <w:rPr>
          <w:rStyle w:val="LPPunctuation"/>
        </w:rPr>
        <w:t xml:space="preserve">. </w:t>
      </w:r>
    </w:p>
    <w:p w14:paraId="31790161" w14:textId="77777777" w:rsidR="00D96BDB" w:rsidRDefault="00D96BDB" w:rsidP="00682A1D">
      <w:pPr>
        <w:pStyle w:val="LPLexEntryPara"/>
        <w:widowControl w:val="0"/>
        <w:spacing w:beforeLines="80" w:before="192"/>
      </w:pPr>
      <w:r>
        <w:rPr>
          <w:rStyle w:val="LPLexicalEntry"/>
        </w:rPr>
        <w:t>ball</w:t>
      </w:r>
      <w:r>
        <w:t>  </w:t>
      </w:r>
      <w:r>
        <w:tab/>
      </w:r>
      <w:r>
        <w:rPr>
          <w:rStyle w:val="LPMainCrossRef"/>
        </w:rPr>
        <w:t>ballon</w:t>
      </w:r>
      <w:r>
        <w:rPr>
          <w:rStyle w:val="LPPunctuation"/>
        </w:rPr>
        <w:t xml:space="preserve">; </w:t>
      </w:r>
      <w:r>
        <w:rPr>
          <w:rStyle w:val="LPMainCrossRef"/>
        </w:rPr>
        <w:t>ball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ɔl</w:t>
      </w:r>
      <w:r>
        <w:rPr>
          <w:rStyle w:val="LPPunctuation"/>
        </w:rPr>
        <w:t>.</w:t>
      </w:r>
      <w:r w:rsidRPr="00D96BDB">
        <w:rPr>
          <w:b/>
          <w:sz w:val="22"/>
        </w:rPr>
        <w:t xml:space="preserve"> ; </w:t>
      </w:r>
      <w:r w:rsidRPr="00D96BDB">
        <w:rPr>
          <w:rStyle w:val="LPParadigm"/>
          <w:color w:val="808080"/>
          <w:sz w:val="22"/>
        </w:rPr>
        <w:t>KLT</w:t>
      </w:r>
      <w:r>
        <w:rPr>
          <w:rStyle w:val="LPParadigm"/>
        </w:rPr>
        <w:t xml:space="preserve"> bɔɔl~bool/bɔɔ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lli</w:t>
      </w:r>
      <w:r w:rsidR="00130F41" w:rsidRPr="00130F41">
        <w:rPr>
          <w:rStyle w:val="LPParadigm"/>
          <w:color w:val="808080"/>
          <w:vertAlign w:val="subscript"/>
        </w:rPr>
        <w:t>2</w:t>
      </w:r>
      <w:r>
        <w:rPr>
          <w:rStyle w:val="LPParadigm"/>
        </w:rPr>
        <w:t xml:space="preserve"> / bo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l</w:t>
      </w:r>
      <w:r>
        <w:rPr>
          <w:rStyle w:val="LPPunctuation"/>
        </w:rPr>
        <w:t xml:space="preserve">. </w:t>
      </w:r>
    </w:p>
    <w:p w14:paraId="0A36A63B" w14:textId="77777777" w:rsidR="00D96BDB" w:rsidRDefault="00D96BDB" w:rsidP="00682A1D">
      <w:pPr>
        <w:pStyle w:val="LPLexEntryPara"/>
        <w:widowControl w:val="0"/>
        <w:spacing w:beforeLines="80" w:before="192"/>
      </w:pPr>
      <w:r>
        <w:rPr>
          <w:rStyle w:val="LPLexicalEntry"/>
        </w:rPr>
        <w:t>ball of (t.z., mud)</w:t>
      </w:r>
      <w:r>
        <w:t>  </w:t>
      </w:r>
      <w:r>
        <w:tab/>
      </w:r>
      <w:r>
        <w:rPr>
          <w:rStyle w:val="LPMainCrossRef"/>
        </w:rPr>
        <w:t>boule (de banco</w:t>
      </w:r>
      <w:r>
        <w:rPr>
          <w:rStyle w:val="LPPunctuation"/>
        </w:rPr>
        <w:t xml:space="preserve">; </w:t>
      </w:r>
      <w:r>
        <w:rPr>
          <w:rStyle w:val="LPMainCrossRef"/>
        </w:rPr>
        <w:t>tô)</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gim</w:t>
      </w:r>
      <w:r w:rsidRPr="00D96BDB">
        <w:rPr>
          <w:rStyle w:val="LPParadigm"/>
          <w:color w:val="auto"/>
          <w:sz w:val="22"/>
        </w:rPr>
        <w:t xml:space="preserve"> ; </w:t>
      </w:r>
      <w:r>
        <w:rPr>
          <w:rStyle w:val="LPParadigm"/>
        </w:rPr>
        <w:t>tampigir/tampiga/tampig-</w:t>
      </w:r>
      <w:r w:rsidRPr="00D96BDB">
        <w:rPr>
          <w:rStyle w:val="LPParadigm"/>
          <w:color w:val="auto"/>
          <w:sz w:val="22"/>
        </w:rPr>
        <w:t xml:space="preserve"> ; </w:t>
      </w:r>
      <w:r>
        <w:rPr>
          <w:rStyle w:val="LPParadigm"/>
        </w:rPr>
        <w:t>pig</w:t>
      </w:r>
      <w:r w:rsidR="00130F41" w:rsidRPr="00130F41">
        <w:rPr>
          <w:rStyle w:val="LPParadigm"/>
          <w:color w:val="808080"/>
          <w:vertAlign w:val="subscript"/>
        </w:rPr>
        <w:t>1</w:t>
      </w:r>
      <w:r>
        <w:rPr>
          <w:rStyle w:val="LPParadigm"/>
        </w:rPr>
        <w:t>/pigid</w:t>
      </w:r>
      <w:r w:rsidR="00130F41" w:rsidRPr="00130F41">
        <w:rPr>
          <w:rStyle w:val="LPParadigm"/>
          <w:color w:val="808080"/>
          <w:vertAlign w:val="subscript"/>
        </w:rPr>
        <w:t>1</w:t>
      </w:r>
      <w:r>
        <w:rPr>
          <w:rStyle w:val="LPParadigm"/>
        </w:rPr>
        <w:t xml:space="preserve"> [v.]</w:t>
      </w:r>
      <w:r>
        <w:rPr>
          <w:rStyle w:val="LPPunctuation"/>
        </w:rPr>
        <w:t>.</w:t>
      </w:r>
      <w:r w:rsidRPr="00D96BDB">
        <w:rPr>
          <w:b/>
          <w:sz w:val="22"/>
        </w:rPr>
        <w:t xml:space="preserve"> ; </w:t>
      </w:r>
      <w:r w:rsidRPr="00D96BDB">
        <w:rPr>
          <w:rStyle w:val="LPParadigm"/>
          <w:color w:val="808080"/>
          <w:sz w:val="22"/>
        </w:rPr>
        <w:t>KLT</w:t>
      </w:r>
      <w:r>
        <w:rPr>
          <w:rStyle w:val="LPParadigm"/>
        </w:rPr>
        <w:t xml:space="preserve"> pig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ɣili / puɣa</w:t>
      </w:r>
      <w:r w:rsidRPr="00D96BDB">
        <w:rPr>
          <w:rStyle w:val="LPParadigm"/>
          <w:color w:val="auto"/>
          <w:sz w:val="22"/>
        </w:rPr>
        <w:t xml:space="preserve"> ; </w:t>
      </w:r>
      <w:r>
        <w:rPr>
          <w:rStyle w:val="LPParadigm"/>
        </w:rPr>
        <w:t>bɔrili</w:t>
      </w:r>
      <w:r w:rsidR="00130F41" w:rsidRPr="00130F41">
        <w:rPr>
          <w:rStyle w:val="LPParadigm"/>
          <w:color w:val="808080"/>
          <w:vertAlign w:val="subscript"/>
        </w:rPr>
        <w:t>1</w:t>
      </w:r>
      <w:r>
        <w:rPr>
          <w:rStyle w:val="LPParadigm"/>
        </w:rPr>
        <w:t xml:space="preserve"> / bɔra</w:t>
      </w:r>
      <w:r w:rsidRPr="00D96BDB">
        <w:rPr>
          <w:rStyle w:val="LPParadigm"/>
          <w:color w:val="auto"/>
          <w:sz w:val="22"/>
        </w:rPr>
        <w:t xml:space="preserve"> ; </w:t>
      </w:r>
      <w:r>
        <w:rPr>
          <w:rStyle w:val="LPParadigm"/>
        </w:rPr>
        <w:t>saɣibɔrili  / saɣibɔra / saɣibɔri-</w:t>
      </w:r>
      <w:r w:rsidRPr="00D96BDB">
        <w:rPr>
          <w:rStyle w:val="LPParadigm"/>
          <w:color w:val="auto"/>
          <w:sz w:val="22"/>
        </w:rPr>
        <w:t xml:space="preserve"> ; </w:t>
      </w:r>
      <w:r>
        <w:rPr>
          <w:rStyle w:val="LPParadigm"/>
        </w:rPr>
        <w:t>ya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palkpilli /kapalkpila </w:t>
      </w:r>
      <w:r w:rsidRPr="00D96BDB">
        <w:rPr>
          <w:rStyle w:val="LPParadigm"/>
          <w:color w:val="auto"/>
          <w:sz w:val="22"/>
        </w:rPr>
        <w:t xml:space="preserve"> ; </w:t>
      </w:r>
      <w:r>
        <w:rPr>
          <w:rStyle w:val="LPParadigm"/>
        </w:rPr>
        <w:t>kpili /kpinna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pigri / tampiga</w:t>
      </w:r>
      <w:r w:rsidRPr="00D96BDB">
        <w:rPr>
          <w:rStyle w:val="LPParadigm"/>
          <w:color w:val="auto"/>
          <w:sz w:val="22"/>
        </w:rPr>
        <w:t xml:space="preserve"> ; </w:t>
      </w:r>
      <w:r>
        <w:rPr>
          <w:rStyle w:val="LPParadigm"/>
        </w:rPr>
        <w:t>pigri</w:t>
      </w:r>
      <w:r w:rsidR="00130F41" w:rsidRPr="00130F41">
        <w:rPr>
          <w:rStyle w:val="LPParadigm"/>
          <w:color w:val="808080"/>
          <w:vertAlign w:val="subscript"/>
        </w:rPr>
        <w:t>1</w:t>
      </w:r>
      <w:r>
        <w:rPr>
          <w:rStyle w:val="LPParadigm"/>
        </w:rPr>
        <w:t xml:space="preserve"> / piga / gbaripiga / nupiga</w:t>
      </w:r>
      <w:r w:rsidRPr="00D96BDB">
        <w:rPr>
          <w:rStyle w:val="LPParadigm"/>
          <w:color w:val="auto"/>
          <w:sz w:val="22"/>
        </w:rPr>
        <w:t xml:space="preserve"> ; </w:t>
      </w:r>
      <w:r>
        <w:rPr>
          <w:rStyle w:val="LPParadigm"/>
        </w:rPr>
        <w:t>pigi</w:t>
      </w:r>
      <w:r w:rsidR="007853B0" w:rsidRPr="007853B0">
        <w:rPr>
          <w:rStyle w:val="LPParadigm"/>
          <w:color w:val="808080"/>
          <w:vertAlign w:val="subscript"/>
        </w:rPr>
        <w:t>3</w:t>
      </w:r>
      <w:r>
        <w:rPr>
          <w:rStyle w:val="LPParadigm"/>
        </w:rPr>
        <w:t xml:space="preserve"> / pigri</w:t>
      </w:r>
      <w:r w:rsidR="007853B0" w:rsidRPr="007853B0">
        <w:rPr>
          <w:rStyle w:val="LPParadigm"/>
          <w:color w:val="808080"/>
          <w:vertAlign w:val="subscript"/>
        </w:rPr>
        <w:t>4</w:t>
      </w:r>
      <w:r>
        <w:rPr>
          <w:rStyle w:val="LPParadigm"/>
        </w:rPr>
        <w:t xml:space="preserve"> / pigma! / pigbu</w:t>
      </w:r>
      <w:r w:rsidR="00130F41" w:rsidRPr="00130F41">
        <w:rPr>
          <w:rStyle w:val="LPParadigm"/>
          <w:color w:val="808080"/>
          <w:vertAlign w:val="subscript"/>
        </w:rPr>
        <w:t>2</w:t>
      </w:r>
      <w:r>
        <w:rPr>
          <w:rStyle w:val="LPParadigm"/>
        </w:rPr>
        <w:t xml:space="preserve"> [v.]</w:t>
      </w:r>
      <w:r w:rsidRPr="00D96BDB">
        <w:rPr>
          <w:rStyle w:val="LPParadigm"/>
          <w:color w:val="auto"/>
          <w:sz w:val="22"/>
        </w:rPr>
        <w:t xml:space="preserve"> ; </w:t>
      </w:r>
      <w:r>
        <w:rPr>
          <w:rStyle w:val="LPParadigm"/>
        </w:rPr>
        <w:t>pigra</w:t>
      </w:r>
      <w:r w:rsidR="00130F41" w:rsidRPr="00130F41">
        <w:rPr>
          <w:rStyle w:val="LPParadigm"/>
          <w:color w:val="808080"/>
          <w:vertAlign w:val="subscript"/>
        </w:rPr>
        <w:t>1</w:t>
      </w:r>
      <w:r>
        <w:rPr>
          <w:rStyle w:val="LPParadigm"/>
        </w:rPr>
        <w:t xml:space="preserve"> / pigriba</w:t>
      </w:r>
      <w:r w:rsidRPr="00D96BDB">
        <w:rPr>
          <w:rStyle w:val="LPParadigm"/>
          <w:color w:val="auto"/>
          <w:sz w:val="22"/>
        </w:rPr>
        <w:t xml:space="preserve"> ; </w:t>
      </w:r>
      <w:r>
        <w:rPr>
          <w:rStyle w:val="LPParadigm"/>
        </w:rPr>
        <w:t>-bɔrli / -bɔra / -bɔri-</w:t>
      </w:r>
      <w:r w:rsidRPr="00D96BDB">
        <w:rPr>
          <w:rStyle w:val="LPParadigm"/>
          <w:color w:val="auto"/>
          <w:sz w:val="22"/>
        </w:rPr>
        <w:t xml:space="preserve"> ; </w:t>
      </w:r>
      <w:r>
        <w:rPr>
          <w:rStyle w:val="LPParadigm"/>
        </w:rPr>
        <w:t>bɔri</w:t>
      </w:r>
      <w:r w:rsidR="00130F41" w:rsidRPr="00130F41">
        <w:rPr>
          <w:rStyle w:val="LPParadigm"/>
          <w:color w:val="808080"/>
          <w:vertAlign w:val="subscript"/>
        </w:rPr>
        <w:t>1</w:t>
      </w:r>
      <w:r>
        <w:rPr>
          <w:rStyle w:val="LPParadigm"/>
        </w:rPr>
        <w:t xml:space="preserve"> / bɔtti / bɔrima! / bɔribu [v.]</w:t>
      </w:r>
      <w:r>
        <w:rPr>
          <w:rStyle w:val="LPPunctuation"/>
        </w:rPr>
        <w:t xml:space="preserve">. </w:t>
      </w:r>
    </w:p>
    <w:p w14:paraId="6D93DD8D" w14:textId="77777777" w:rsidR="00D96BDB" w:rsidRDefault="00D96BDB" w:rsidP="00682A1D">
      <w:pPr>
        <w:pStyle w:val="LPLexEntryPara"/>
        <w:widowControl w:val="0"/>
        <w:spacing w:beforeLines="80" w:before="192"/>
      </w:pPr>
      <w:r>
        <w:rPr>
          <w:rStyle w:val="LPLexicalEntry"/>
        </w:rPr>
        <w:t>balloon</w:t>
      </w:r>
      <w:r>
        <w:t>  </w:t>
      </w:r>
      <w:r>
        <w:tab/>
      </w:r>
      <w:r>
        <w:rPr>
          <w:rStyle w:val="LPMainCrossRef"/>
        </w:rPr>
        <w:t>ballon</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binfuura</w:t>
      </w:r>
      <w:r>
        <w:rPr>
          <w:rStyle w:val="LPPunctuation"/>
        </w:rPr>
        <w:t xml:space="preserve">. </w:t>
      </w:r>
    </w:p>
    <w:p w14:paraId="5CA76C4C" w14:textId="77777777" w:rsidR="00D96BDB" w:rsidRDefault="00D96BDB" w:rsidP="00682A1D">
      <w:pPr>
        <w:pStyle w:val="LPLexEntryPara"/>
        <w:widowControl w:val="0"/>
        <w:spacing w:beforeLines="80" w:before="192"/>
      </w:pPr>
      <w:r>
        <w:rPr>
          <w:rStyle w:val="LPLexicalEntry"/>
        </w:rPr>
        <w:t>bambarra-beans</w:t>
      </w:r>
      <w:r>
        <w:t>  </w:t>
      </w:r>
      <w:r>
        <w:tab/>
      </w:r>
      <w:r>
        <w:rPr>
          <w:rStyle w:val="LPMainCrossRef"/>
        </w:rPr>
        <w:t>pois de terr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mpielig</w:t>
      </w:r>
      <w:r w:rsidRPr="00D96BDB">
        <w:rPr>
          <w:rStyle w:val="LPParadigm"/>
          <w:color w:val="auto"/>
          <w:sz w:val="22"/>
        </w:rPr>
        <w:t xml:space="preserve"> ; </w:t>
      </w:r>
      <w:r>
        <w:rPr>
          <w:rStyle w:val="LPParadigm"/>
        </w:rPr>
        <w:t>sunkpila</w:t>
      </w:r>
      <w:r>
        <w:rPr>
          <w:rStyle w:val="LPPunctuation"/>
        </w:rPr>
        <w:t>.</w:t>
      </w:r>
      <w:r w:rsidRPr="00D96BDB">
        <w:rPr>
          <w:b/>
          <w:sz w:val="22"/>
        </w:rPr>
        <w:t xml:space="preserve"> ; </w:t>
      </w:r>
      <w:r w:rsidRPr="00D96BDB">
        <w:rPr>
          <w:rStyle w:val="LPParadigm"/>
          <w:color w:val="808080"/>
          <w:sz w:val="22"/>
        </w:rPr>
        <w:t>KLT</w:t>
      </w:r>
      <w:r>
        <w:rPr>
          <w:rStyle w:val="LPParadigm"/>
        </w:rPr>
        <w:t xml:space="preserve"> sũmeŋɩt/sũmeŋ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mni / suma</w:t>
      </w:r>
      <w:r w:rsidRPr="00D96BDB">
        <w:rPr>
          <w:rStyle w:val="LPParadigm"/>
          <w:color w:val="auto"/>
          <w:sz w:val="22"/>
        </w:rPr>
        <w:t xml:space="preserve"> ; </w:t>
      </w:r>
      <w:r>
        <w:rPr>
          <w:rStyle w:val="LPParadigm"/>
        </w:rPr>
        <w:t>sinkpəlli / sinkpil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u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mkpilli / simkp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kpilli / sunkpila</w:t>
      </w:r>
      <w:r>
        <w:rPr>
          <w:rStyle w:val="LPPunctuation"/>
        </w:rPr>
        <w:t xml:space="preserve">. </w:t>
      </w:r>
      <w:r>
        <w:t xml:space="preserve"> </w:t>
      </w:r>
      <w:r>
        <w:rPr>
          <w:rStyle w:val="LPEncycInfoEnglish"/>
        </w:rPr>
        <w:t>Vigna subterranea.</w:t>
      </w:r>
    </w:p>
    <w:p w14:paraId="1DF2860A" w14:textId="77777777" w:rsidR="00D96BDB" w:rsidRDefault="00D96BDB" w:rsidP="00682A1D">
      <w:pPr>
        <w:pStyle w:val="LPLexEntryPara"/>
        <w:widowControl w:val="0"/>
        <w:spacing w:beforeLines="80" w:before="192"/>
      </w:pPr>
      <w:r>
        <w:rPr>
          <w:rStyle w:val="LPLexicalEntry"/>
        </w:rPr>
        <w:t>bamboo</w:t>
      </w:r>
      <w:r>
        <w:t>  </w:t>
      </w:r>
      <w:r>
        <w:tab/>
      </w:r>
      <w:r>
        <w:rPr>
          <w:rStyle w:val="LPMainCrossRef"/>
        </w:rPr>
        <w:t>bambou</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ãmpuru/pãmpurunam</w:t>
      </w:r>
      <w:r w:rsidRPr="00D96BDB">
        <w:rPr>
          <w:rStyle w:val="LPParadigm"/>
          <w:color w:val="auto"/>
          <w:sz w:val="22"/>
        </w:rPr>
        <w:t xml:space="preserve"> ; </w:t>
      </w:r>
      <w:r>
        <w:rPr>
          <w:rStyle w:val="LPParadigm"/>
        </w:rPr>
        <w:t>meerɩŋ t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ɔrigu / ŋɔra</w:t>
      </w:r>
      <w:r w:rsidRPr="00D96BDB">
        <w:rPr>
          <w:rStyle w:val="LPParadigm"/>
          <w:color w:val="auto"/>
          <w:sz w:val="22"/>
        </w:rPr>
        <w:t xml:space="preserve"> ; </w:t>
      </w:r>
      <w:r>
        <w:rPr>
          <w:rStyle w:val="LPParadigm"/>
        </w:rPr>
        <w:t>ŋɔɣu</w:t>
      </w:r>
      <w:r w:rsidR="00130F41" w:rsidRPr="00130F41">
        <w:rPr>
          <w:rStyle w:val="LPParadigm"/>
          <w:color w:val="808080"/>
          <w:vertAlign w:val="subscript"/>
        </w:rPr>
        <w:t>2</w:t>
      </w:r>
      <w:r>
        <w:rPr>
          <w:rStyle w:val="LPParadigm"/>
        </w:rPr>
        <w:t xml:space="preserve"> / ŋ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euwa /ŋeuw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ooriŋŋa</w:t>
      </w:r>
      <w:r>
        <w:rPr>
          <w:rStyle w:val="LPPunctuation"/>
        </w:rPr>
        <w:t xml:space="preserve">. </w:t>
      </w:r>
    </w:p>
    <w:p w14:paraId="7C0CECB8" w14:textId="77777777" w:rsidR="00D96BDB" w:rsidRDefault="00D96BDB" w:rsidP="00682A1D">
      <w:pPr>
        <w:pStyle w:val="LPLexEntryPara"/>
        <w:widowControl w:val="0"/>
        <w:spacing w:beforeLines="80" w:before="192"/>
      </w:pPr>
      <w:r>
        <w:rPr>
          <w:rStyle w:val="LPLexicalEntry"/>
        </w:rPr>
        <w:t>banana</w:t>
      </w:r>
      <w:r>
        <w:t>  </w:t>
      </w:r>
      <w:r>
        <w:tab/>
      </w:r>
      <w:r>
        <w:rPr>
          <w:rStyle w:val="LPMainCrossRef"/>
        </w:rPr>
        <w:t>banan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odu</w:t>
      </w:r>
      <w:r>
        <w:rPr>
          <w:rStyle w:val="LPPunctuation"/>
        </w:rPr>
        <w:t>.</w:t>
      </w:r>
      <w:r w:rsidRPr="00D96BDB">
        <w:rPr>
          <w:b/>
          <w:sz w:val="22"/>
        </w:rPr>
        <w:t xml:space="preserve"> ; </w:t>
      </w:r>
      <w:r w:rsidRPr="00D96BDB">
        <w:rPr>
          <w:rStyle w:val="LPParadigm"/>
          <w:color w:val="808080"/>
          <w:sz w:val="22"/>
        </w:rPr>
        <w:t>KLA</w:t>
      </w:r>
      <w:r>
        <w:rPr>
          <w:rStyle w:val="LPParadigm"/>
        </w:rPr>
        <w:t xml:space="preserve">  koodu/koodunam</w:t>
      </w:r>
      <w:r>
        <w:rPr>
          <w:rStyle w:val="LPPunctuation"/>
        </w:rPr>
        <w:t>.</w:t>
      </w:r>
      <w:r w:rsidRPr="00D96BDB">
        <w:rPr>
          <w:b/>
          <w:sz w:val="22"/>
        </w:rPr>
        <w:t xml:space="preserve"> ; </w:t>
      </w:r>
      <w:r w:rsidRPr="00D96BDB">
        <w:rPr>
          <w:rStyle w:val="LPParadigm"/>
          <w:color w:val="808080"/>
          <w:sz w:val="22"/>
        </w:rPr>
        <w:t>KLT</w:t>
      </w:r>
      <w:r>
        <w:rPr>
          <w:rStyle w:val="LPParadigm"/>
        </w:rPr>
        <w:t xml:space="preserve"> kodu/kodu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du / kɔd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du /kood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ddu</w:t>
      </w:r>
      <w:r>
        <w:rPr>
          <w:rStyle w:val="LPPunctuation"/>
        </w:rPr>
        <w:t xml:space="preserve">. </w:t>
      </w:r>
    </w:p>
    <w:p w14:paraId="16E24CCD" w14:textId="77777777" w:rsidR="00D96BDB" w:rsidRDefault="00D96BDB" w:rsidP="00682A1D">
      <w:pPr>
        <w:pStyle w:val="LPLexEntryPara"/>
        <w:widowControl w:val="0"/>
        <w:spacing w:beforeLines="80" w:before="192"/>
      </w:pPr>
      <w:r>
        <w:rPr>
          <w:rStyle w:val="LPLexicalEntry"/>
        </w:rPr>
        <w:t>banana-tree</w:t>
      </w:r>
      <w:r>
        <w:t>  </w:t>
      </w:r>
      <w:r>
        <w:tab/>
      </w:r>
      <w:r>
        <w:rPr>
          <w:rStyle w:val="LPMainCrossRef"/>
        </w:rPr>
        <w:t>bananier</w:t>
      </w:r>
      <w:r>
        <w:rPr>
          <w:rStyle w:val="LPPunctuation"/>
        </w:rPr>
        <w:t xml:space="preserve">. </w:t>
      </w:r>
    </w:p>
    <w:p w14:paraId="02A914FD" w14:textId="77777777" w:rsidR="00D96BDB" w:rsidRDefault="00D96BDB" w:rsidP="00682A1D">
      <w:pPr>
        <w:pStyle w:val="LPLexEntryPara"/>
        <w:widowControl w:val="0"/>
        <w:spacing w:beforeLines="80" w:before="192"/>
      </w:pPr>
      <w:r>
        <w:rPr>
          <w:rStyle w:val="LPLexicalEntry"/>
        </w:rPr>
        <w:t>bandage</w:t>
      </w:r>
      <w:r>
        <w:t>  </w:t>
      </w:r>
      <w:r>
        <w:tab/>
      </w:r>
      <w:r>
        <w:rPr>
          <w:rStyle w:val="LPMainCrossRef"/>
        </w:rPr>
        <w:t>bandage</w:t>
      </w:r>
      <w:r>
        <w:rPr>
          <w:rStyle w:val="LPPunctuation"/>
        </w:rPr>
        <w:t xml:space="preserve">; </w:t>
      </w:r>
      <w:r>
        <w:rPr>
          <w:rStyle w:val="LPMainCrossRef"/>
        </w:rPr>
        <w:t>pansement</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ligu / vila</w:t>
      </w:r>
      <w:r w:rsidRPr="00D96BDB">
        <w:rPr>
          <w:rStyle w:val="LPParadigm"/>
          <w:color w:val="auto"/>
          <w:sz w:val="22"/>
        </w:rPr>
        <w:t xml:space="preserve"> ; </w:t>
      </w:r>
      <w:r>
        <w:rPr>
          <w:rStyle w:val="LPParadigm"/>
        </w:rPr>
        <w:t>tani / tana / tan-</w:t>
      </w:r>
      <w:r w:rsidRPr="00D96BDB">
        <w:rPr>
          <w:rStyle w:val="LPParadigm"/>
          <w:color w:val="auto"/>
          <w:sz w:val="22"/>
        </w:rPr>
        <w:t xml:space="preserve"> ; </w:t>
      </w:r>
      <w:r>
        <w:rPr>
          <w:rStyle w:val="LPParadigm"/>
        </w:rPr>
        <w:t>banɛj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nni</w:t>
      </w:r>
      <w:r w:rsidR="00130F41" w:rsidRPr="00130F41">
        <w:rPr>
          <w:rStyle w:val="LPParadigm"/>
          <w:color w:val="808080"/>
          <w:vertAlign w:val="subscript"/>
        </w:rPr>
        <w:t>2</w:t>
      </w:r>
      <w:r>
        <w:rPr>
          <w:rStyle w:val="LPPunctuation"/>
        </w:rPr>
        <w:t xml:space="preserve">. </w:t>
      </w:r>
    </w:p>
    <w:p w14:paraId="2B96F073" w14:textId="77777777" w:rsidR="00D96BDB" w:rsidRDefault="00D96BDB" w:rsidP="00682A1D">
      <w:pPr>
        <w:pStyle w:val="LPLexEntryPara"/>
        <w:widowControl w:val="0"/>
        <w:spacing w:beforeLines="80" w:before="192"/>
      </w:pPr>
      <w:r>
        <w:rPr>
          <w:rStyle w:val="LPLexicalEntry"/>
        </w:rPr>
        <w:t>band-aid</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plaster</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band-aid</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elastoplast</w:t>
      </w:r>
      <w:r w:rsidRPr="007B3BD5">
        <w:rPr>
          <w:rStyle w:val="LPMainCrossRef"/>
          <w:rFonts w:ascii="Lucida Sans Unicode" w:hAnsi="Lucida Sans Unicode"/>
          <w:color w:val="auto"/>
          <w:sz w:val="18"/>
          <w:szCs w:val="18"/>
        </w:rPr>
        <w:t>.</w:t>
      </w:r>
    </w:p>
    <w:p w14:paraId="58932AA5" w14:textId="77777777" w:rsidR="00D96BDB" w:rsidRDefault="00D96BDB" w:rsidP="00682A1D">
      <w:pPr>
        <w:pStyle w:val="LPLexEntryPara"/>
        <w:widowControl w:val="0"/>
        <w:spacing w:beforeLines="80" w:before="192"/>
      </w:pPr>
      <w:r>
        <w:rPr>
          <w:rStyle w:val="LPLexicalEntry"/>
        </w:rPr>
        <w:t>banding-metal</w:t>
      </w:r>
      <w:r>
        <w:t>  </w:t>
      </w:r>
      <w:r>
        <w:tab/>
      </w:r>
      <w:r>
        <w:rPr>
          <w:rStyle w:val="LPMainCrossRef"/>
        </w:rPr>
        <w:t>bande-métal</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ŋalaŋa</w:t>
      </w:r>
      <w:r w:rsidR="00130F41" w:rsidRPr="00130F41">
        <w:rPr>
          <w:rStyle w:val="LPParadigm"/>
          <w:color w:val="808080"/>
          <w:vertAlign w:val="subscript"/>
        </w:rPr>
        <w:t>1</w:t>
      </w:r>
      <w:r>
        <w:rPr>
          <w:rStyle w:val="LPPunctuation"/>
        </w:rPr>
        <w:t xml:space="preserve">. </w:t>
      </w:r>
    </w:p>
    <w:p w14:paraId="20D7D5A2" w14:textId="77777777" w:rsidR="00D96BDB" w:rsidRDefault="00D96BDB" w:rsidP="00682A1D">
      <w:pPr>
        <w:pStyle w:val="LPLexEntryPara"/>
        <w:widowControl w:val="0"/>
        <w:spacing w:beforeLines="80" w:before="192"/>
      </w:pPr>
      <w:r>
        <w:rPr>
          <w:rStyle w:val="LPLexicalEntry"/>
        </w:rPr>
        <w:t>bandolier</w:t>
      </w:r>
      <w:r>
        <w:t>  </w:t>
      </w:r>
      <w:r>
        <w:tab/>
      </w:r>
      <w:r>
        <w:rPr>
          <w:rStyle w:val="LPMainCrossRef"/>
        </w:rPr>
        <w:t>cartouchièr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ina</w:t>
      </w:r>
      <w:r w:rsidR="00130F41" w:rsidRPr="00130F41">
        <w:rPr>
          <w:rStyle w:val="LPParadigm"/>
          <w:color w:val="808080"/>
          <w:vertAlign w:val="subscript"/>
        </w:rPr>
        <w:t>1</w:t>
      </w:r>
      <w:r>
        <w:rPr>
          <w:rStyle w:val="LPPunctuation"/>
        </w:rPr>
        <w:t xml:space="preserve">. </w:t>
      </w:r>
    </w:p>
    <w:p w14:paraId="132B6B97" w14:textId="77777777" w:rsidR="00226CBC" w:rsidRDefault="00D96BDB" w:rsidP="00682A1D">
      <w:pPr>
        <w:pStyle w:val="LPLexEntryPara"/>
        <w:widowControl w:val="0"/>
        <w:spacing w:beforeLines="80" w:before="192"/>
        <w:rPr>
          <w:rStyle w:val="LPMiniHeading"/>
        </w:rPr>
      </w:pPr>
      <w:r>
        <w:rPr>
          <w:rStyle w:val="LPLexicalEntry"/>
        </w:rPr>
        <w:t>bangle</w:t>
      </w:r>
      <w:r>
        <w:t>  </w:t>
      </w:r>
      <w:r>
        <w:tab/>
      </w:r>
      <w:r>
        <w:rPr>
          <w:rStyle w:val="LPMainCrossRef"/>
        </w:rPr>
        <w:t>bracelet</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u'ubaŋ/nu'ubaans</w:t>
      </w:r>
      <w:r>
        <w:rPr>
          <w:rStyle w:val="LPPunctuation"/>
        </w:rPr>
        <w:t>.</w:t>
      </w:r>
      <w:r w:rsidRPr="00D96BDB">
        <w:rPr>
          <w:b/>
          <w:sz w:val="22"/>
        </w:rPr>
        <w:t xml:space="preserve"> ; </w:t>
      </w:r>
      <w:r w:rsidRPr="00D96BDB">
        <w:rPr>
          <w:rStyle w:val="LPParadigm"/>
          <w:color w:val="808080"/>
          <w:sz w:val="22"/>
        </w:rPr>
        <w:t>KLT</w:t>
      </w:r>
      <w:r>
        <w:rPr>
          <w:rStyle w:val="LPParadigm"/>
        </w:rPr>
        <w:t xml:space="preserve"> bãŋ/bãmes</w:t>
      </w:r>
      <w:r w:rsidRPr="00D96BDB">
        <w:rPr>
          <w:rStyle w:val="LPParadigm"/>
          <w:color w:val="auto"/>
          <w:sz w:val="22"/>
        </w:rPr>
        <w:t xml:space="preserve"> ; </w:t>
      </w:r>
      <w:r>
        <w:rPr>
          <w:rStyle w:val="LPParadigm"/>
        </w:rPr>
        <w:t>bãŋ w</w:t>
      </w:r>
      <w:r>
        <w:rPr>
          <w:rStyle w:val="LPParadigm"/>
          <w:rFonts w:ascii="Arial" w:hAnsi="Arial" w:cs="Arial"/>
        </w:rPr>
        <w:t>ẽ</w:t>
      </w:r>
      <w:r>
        <w:rPr>
          <w:rStyle w:val="LPParadigm"/>
        </w:rPr>
        <w:t>lɩŋ ('twisted-metal ~ ')</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n- / bas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a</w:t>
      </w:r>
      <w:r w:rsidR="00130F41" w:rsidRPr="00130F41">
        <w:rPr>
          <w:rStyle w:val="LPParadigm"/>
          <w:color w:val="808080"/>
          <w:vertAlign w:val="subscript"/>
        </w:rPr>
        <w:t>2</w:t>
      </w:r>
      <w:r>
        <w:rPr>
          <w:rStyle w:val="LPParadigm"/>
        </w:rPr>
        <w:t xml:space="preserve"> / bansi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ya</w:t>
      </w:r>
      <w:r w:rsidRPr="00D96BDB">
        <w:rPr>
          <w:rStyle w:val="LPParadigm"/>
          <w:color w:val="auto"/>
          <w:sz w:val="22"/>
        </w:rPr>
        <w:t xml:space="preserve"> ; </w:t>
      </w:r>
      <w:r>
        <w:rPr>
          <w:rStyle w:val="LPParadigm"/>
        </w:rPr>
        <w:t>kukarijee / kukarijɛhi</w:t>
      </w:r>
      <w:r w:rsidRPr="00D96BDB">
        <w:rPr>
          <w:rStyle w:val="LPParadigm"/>
          <w:color w:val="auto"/>
          <w:sz w:val="22"/>
        </w:rPr>
        <w:t xml:space="preserve"> ; </w:t>
      </w:r>
      <w:r>
        <w:rPr>
          <w:rStyle w:val="LPParadigm"/>
        </w:rPr>
        <w:t>jee</w:t>
      </w:r>
      <w:r w:rsidR="00130F41" w:rsidRPr="00130F41">
        <w:rPr>
          <w:rStyle w:val="LPParadigm"/>
          <w:color w:val="808080"/>
          <w:vertAlign w:val="subscript"/>
        </w:rPr>
        <w:t>1</w:t>
      </w:r>
      <w:r>
        <w:rPr>
          <w:rStyle w:val="LPParadigm"/>
        </w:rPr>
        <w:t xml:space="preserve"> / jɛhi</w:t>
      </w:r>
      <w:r w:rsidRPr="00D96BDB">
        <w:rPr>
          <w:rStyle w:val="LPParadigm"/>
          <w:color w:val="auto"/>
          <w:sz w:val="22"/>
        </w:rPr>
        <w:t xml:space="preserve"> ; </w:t>
      </w:r>
      <w:r>
        <w:rPr>
          <w:rStyle w:val="LPParadigm"/>
        </w:rPr>
        <w:t>dagalia / dagali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ŋŋu /be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a</w:t>
      </w:r>
      <w:r w:rsidR="00130F41" w:rsidRPr="00130F41">
        <w:rPr>
          <w:rStyle w:val="LPParadigm"/>
          <w:color w:val="808080"/>
          <w:vertAlign w:val="subscript"/>
        </w:rPr>
        <w:t>1</w:t>
      </w:r>
      <w:r w:rsidRPr="00D96BDB">
        <w:rPr>
          <w:rStyle w:val="LPParadigm"/>
          <w:color w:val="auto"/>
          <w:sz w:val="22"/>
        </w:rPr>
        <w:t xml:space="preserve"> ; </w:t>
      </w:r>
      <w:r>
        <w:rPr>
          <w:rStyle w:val="LPParadigm"/>
        </w:rPr>
        <w:t>dangalli / dangala</w:t>
      </w:r>
      <w:r>
        <w:rPr>
          <w:rStyle w:val="LPPunctuation"/>
        </w:rPr>
        <w:t xml:space="preserve">. </w:t>
      </w:r>
      <w:r>
        <w:t xml:space="preserve"> </w:t>
      </w:r>
    </w:p>
    <w:p w14:paraId="03CB3B2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A(:)N</w:t>
      </w:r>
      <w:r w:rsidR="00D96BDB" w:rsidRPr="00D96BDB">
        <w:rPr>
          <w:rStyle w:val="LPEtymology"/>
          <w:color w:val="auto"/>
          <w:sz w:val="22"/>
        </w:rPr>
        <w:t xml:space="preserve"> ; </w:t>
      </w:r>
      <w:r w:rsidR="00D96BDB">
        <w:rPr>
          <w:rStyle w:val="LPEtymology"/>
        </w:rPr>
        <w:t>OVN *BAN-GA/SI</w:t>
      </w:r>
      <w:r w:rsidR="00D96BDB">
        <w:rPr>
          <w:rStyle w:val="LPPunctuation"/>
        </w:rPr>
        <w:t>.</w:t>
      </w:r>
    </w:p>
    <w:p w14:paraId="26A8081A" w14:textId="77777777" w:rsidR="00D96BDB" w:rsidRDefault="00D96BDB" w:rsidP="00682A1D">
      <w:pPr>
        <w:pStyle w:val="LPLexEntryPara"/>
        <w:widowControl w:val="0"/>
        <w:spacing w:beforeLines="80" w:before="192"/>
      </w:pPr>
      <w:r>
        <w:rPr>
          <w:rStyle w:val="LPLexicalEntry"/>
        </w:rPr>
        <w:t>bank (financial)</w:t>
      </w:r>
      <w:r>
        <w:t>  </w:t>
      </w:r>
      <w:r>
        <w:tab/>
      </w:r>
      <w:r>
        <w:rPr>
          <w:rStyle w:val="LPMainCrossRef"/>
        </w:rPr>
        <w:t>banqu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ki</w:t>
      </w:r>
      <w:r>
        <w:rPr>
          <w:rStyle w:val="LPPunctuation"/>
        </w:rPr>
        <w:t>.</w:t>
      </w:r>
      <w:r w:rsidRPr="00D96BDB">
        <w:rPr>
          <w:b/>
          <w:sz w:val="22"/>
        </w:rPr>
        <w:t xml:space="preserve"> ; </w:t>
      </w:r>
      <w:r w:rsidRPr="00D96BDB">
        <w:rPr>
          <w:rStyle w:val="LPParadigm"/>
          <w:color w:val="808080"/>
          <w:sz w:val="22"/>
        </w:rPr>
        <w:t>KLT</w:t>
      </w:r>
      <w:r>
        <w:rPr>
          <w:rStyle w:val="LPParadigm"/>
        </w:rPr>
        <w:t xml:space="preserve"> bãŋk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nch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nk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nkyi</w:t>
      </w:r>
      <w:r w:rsidR="00130F41" w:rsidRPr="00130F41">
        <w:rPr>
          <w:rStyle w:val="LPParadigm"/>
          <w:color w:val="808080"/>
          <w:vertAlign w:val="subscript"/>
        </w:rPr>
        <w:t>1</w:t>
      </w:r>
      <w:r>
        <w:rPr>
          <w:rStyle w:val="LPParadigm"/>
        </w:rPr>
        <w:t xml:space="preserve"> / bankyidima</w:t>
      </w:r>
      <w:r>
        <w:rPr>
          <w:rStyle w:val="LPPunctuation"/>
        </w:rPr>
        <w:t xml:space="preserve">. </w:t>
      </w:r>
    </w:p>
    <w:p w14:paraId="174BA03E" w14:textId="77777777" w:rsidR="00D96BDB" w:rsidRDefault="00D96BDB" w:rsidP="00682A1D">
      <w:pPr>
        <w:pStyle w:val="LPLexEntryPara"/>
        <w:widowControl w:val="0"/>
        <w:spacing w:beforeLines="80" w:before="192"/>
      </w:pPr>
      <w:r>
        <w:rPr>
          <w:rStyle w:val="LPLexicalEntry"/>
        </w:rPr>
        <w:lastRenderedPageBreak/>
        <w:t>bank (of river)</w:t>
      </w:r>
      <w:r>
        <w:t>  </w:t>
      </w:r>
      <w:r>
        <w:tab/>
      </w:r>
      <w:r>
        <w:rPr>
          <w:rStyle w:val="LPMainCrossRef"/>
        </w:rPr>
        <w:t>berge de rivièr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ldanɔɔr/kɔldanɔya</w:t>
      </w:r>
      <w:r w:rsidRPr="00D96BDB">
        <w:rPr>
          <w:rStyle w:val="LPParadigm"/>
          <w:color w:val="auto"/>
          <w:sz w:val="22"/>
        </w:rPr>
        <w:t xml:space="preserve"> ; </w:t>
      </w:r>
      <w:r>
        <w:rPr>
          <w:rStyle w:val="LPParadigm"/>
        </w:rPr>
        <w:t>kɔlnɔɔr/kɔlnɔya</w:t>
      </w:r>
      <w:r>
        <w:rPr>
          <w:rStyle w:val="LPPunctuation"/>
        </w:rPr>
        <w:t>.</w:t>
      </w:r>
      <w:r w:rsidRPr="00D96BDB">
        <w:rPr>
          <w:b/>
          <w:sz w:val="22"/>
        </w:rPr>
        <w:t xml:space="preserve"> ; </w:t>
      </w:r>
      <w:r w:rsidRPr="00D96BDB">
        <w:rPr>
          <w:rStyle w:val="LPParadigm"/>
          <w:color w:val="808080"/>
          <w:sz w:val="22"/>
        </w:rPr>
        <w:t>KLT</w:t>
      </w:r>
      <w:r>
        <w:rPr>
          <w:rStyle w:val="LPParadigm"/>
        </w:rPr>
        <w:t xml:space="preserve"> gbɛɛsʋŋ/gbɛɛsʋ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noli  / kulinol-</w:t>
      </w:r>
      <w:r w:rsidRPr="00D96BDB">
        <w:rPr>
          <w:rStyle w:val="LPParadigm"/>
          <w:color w:val="auto"/>
          <w:sz w:val="22"/>
        </w:rPr>
        <w:t xml:space="preserve"> ; </w:t>
      </w:r>
      <w:r>
        <w:rPr>
          <w:rStyle w:val="LPParadigm"/>
        </w:rPr>
        <w:t>kuligbiriŋ / kuligbirima</w:t>
      </w:r>
      <w:r w:rsidRPr="00D96BDB">
        <w:rPr>
          <w:rStyle w:val="LPParadigm"/>
          <w:color w:val="auto"/>
          <w:sz w:val="22"/>
        </w:rPr>
        <w:t xml:space="preserve"> ; </w:t>
      </w:r>
      <w:r>
        <w:rPr>
          <w:rStyle w:val="LPParadigm"/>
        </w:rPr>
        <w:t>gbiriŋkaba</w:t>
      </w:r>
      <w:r w:rsidRPr="00D96BDB">
        <w:rPr>
          <w:rStyle w:val="LPParadigm"/>
          <w:color w:val="auto"/>
          <w:sz w:val="22"/>
        </w:rPr>
        <w:t xml:space="preserve"> ; </w:t>
      </w:r>
      <w:r>
        <w:rPr>
          <w:rStyle w:val="LPParadigm"/>
        </w:rPr>
        <w:t>duli / d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uri</w:t>
      </w:r>
      <w:r w:rsidRPr="00D96BDB">
        <w:rPr>
          <w:rStyle w:val="LPParadigm"/>
          <w:color w:val="auto"/>
          <w:sz w:val="22"/>
        </w:rPr>
        <w:t xml:space="preserve"> ; </w:t>
      </w:r>
      <w:r>
        <w:rPr>
          <w:rStyle w:val="LPParadigm"/>
        </w:rPr>
        <w:t>kuligbarimini/kuligbarima</w:t>
      </w:r>
      <w:r w:rsidRPr="00D96BDB">
        <w:rPr>
          <w:rStyle w:val="LPParadigm"/>
          <w:color w:val="auto"/>
          <w:sz w:val="22"/>
        </w:rPr>
        <w:t xml:space="preserve"> ; </w:t>
      </w:r>
      <w:r>
        <w:rPr>
          <w:rStyle w:val="LPParadigm"/>
        </w:rPr>
        <w:t>gbarimini</w:t>
      </w:r>
      <w:r w:rsidRPr="00D96BDB">
        <w:rPr>
          <w:rStyle w:val="LPParadigm"/>
          <w:color w:val="auto"/>
          <w:sz w:val="22"/>
        </w:rPr>
        <w:t xml:space="preserve"> ; </w:t>
      </w:r>
      <w:r>
        <w:rPr>
          <w:rStyle w:val="LPParadigm"/>
        </w:rPr>
        <w:t xml:space="preserve">noori /noya </w:t>
      </w:r>
      <w:r w:rsidRPr="00D96BDB">
        <w:rPr>
          <w:rStyle w:val="LPParadigm"/>
          <w:color w:val="auto"/>
          <w:sz w:val="22"/>
        </w:rPr>
        <w:t xml:space="preserve"> ; </w:t>
      </w:r>
      <w:r>
        <w:rPr>
          <w:rStyle w:val="LPParadigm"/>
        </w:rPr>
        <w:t>kuŋkun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riŋŋu / gbirima</w:t>
      </w:r>
      <w:r w:rsidRPr="00D96BDB">
        <w:rPr>
          <w:rStyle w:val="LPParadigm"/>
          <w:color w:val="auto"/>
          <w:sz w:val="22"/>
        </w:rPr>
        <w:t xml:space="preserve"> ; </w:t>
      </w:r>
      <w:r>
        <w:rPr>
          <w:rStyle w:val="LPParadigm"/>
        </w:rPr>
        <w:t>duuri</w:t>
      </w:r>
      <w:r w:rsidR="00130F41" w:rsidRPr="00130F41">
        <w:rPr>
          <w:rStyle w:val="LPParadigm"/>
          <w:color w:val="808080"/>
          <w:vertAlign w:val="subscript"/>
        </w:rPr>
        <w:t>1</w:t>
      </w:r>
      <w:r>
        <w:rPr>
          <w:rStyle w:val="LPParadigm"/>
        </w:rPr>
        <w:t xml:space="preserve"> / duya</w:t>
      </w:r>
      <w:r w:rsidR="00130F41" w:rsidRPr="00130F41">
        <w:rPr>
          <w:rStyle w:val="LPParadigm"/>
          <w:color w:val="808080"/>
          <w:vertAlign w:val="subscript"/>
        </w:rPr>
        <w:t>2</w:t>
      </w:r>
      <w:r>
        <w:rPr>
          <w:rStyle w:val="LPParadigm"/>
        </w:rPr>
        <w:t xml:space="preserve"> / du-</w:t>
      </w:r>
      <w:r>
        <w:rPr>
          <w:rStyle w:val="LPPunctuation"/>
        </w:rPr>
        <w:t xml:space="preserve">. </w:t>
      </w:r>
    </w:p>
    <w:p w14:paraId="4B4F3959" w14:textId="77777777" w:rsidR="00226CBC" w:rsidRDefault="00D96BDB" w:rsidP="00682A1D">
      <w:pPr>
        <w:pStyle w:val="LPLexEntryPara"/>
        <w:widowControl w:val="0"/>
        <w:spacing w:beforeLines="80" w:before="192"/>
        <w:rPr>
          <w:rStyle w:val="LPMiniHeading"/>
        </w:rPr>
      </w:pPr>
      <w:r>
        <w:rPr>
          <w:rStyle w:val="LPLexicalEntry"/>
        </w:rPr>
        <w:t>baobab tree</w:t>
      </w:r>
      <w:r>
        <w:t>  </w:t>
      </w:r>
      <w:r>
        <w:tab/>
      </w:r>
      <w:r>
        <w:rPr>
          <w:rStyle w:val="LPMainCrossRef"/>
        </w:rPr>
        <w:t>baobab</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ɛg</w:t>
      </w:r>
      <w:r w:rsidR="00130F41" w:rsidRPr="00130F41">
        <w:rPr>
          <w:rStyle w:val="LPParadigm"/>
          <w:color w:val="808080"/>
          <w:vertAlign w:val="subscript"/>
        </w:rPr>
        <w:t>1</w:t>
      </w:r>
      <w:r>
        <w:rPr>
          <w:rStyle w:val="LPParadigm"/>
        </w:rPr>
        <w:t>/tɛ'ɛs</w:t>
      </w:r>
      <w:r>
        <w:rPr>
          <w:rStyle w:val="LPPunctuation"/>
        </w:rPr>
        <w:t>.</w:t>
      </w:r>
      <w:r w:rsidRPr="00D96BDB">
        <w:rPr>
          <w:b/>
          <w:sz w:val="22"/>
        </w:rPr>
        <w:t xml:space="preserve"> ; </w:t>
      </w:r>
      <w:r w:rsidRPr="00D96BDB">
        <w:rPr>
          <w:rStyle w:val="LPParadigm"/>
          <w:color w:val="808080"/>
          <w:sz w:val="22"/>
        </w:rPr>
        <w:t>KLT</w:t>
      </w:r>
      <w:r>
        <w:rPr>
          <w:rStyle w:val="LPParadigm"/>
        </w:rPr>
        <w:t xml:space="preserve"> te'e/te'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a / tuu / tuh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daa / tuda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wa /tuusi</w:t>
      </w:r>
      <w:r w:rsidR="00130F41" w:rsidRPr="00130F41">
        <w:rPr>
          <w:rStyle w:val="LPParadigm"/>
          <w:color w:val="808080"/>
          <w:vertAlign w:val="subscript"/>
        </w:rPr>
        <w:t>2</w:t>
      </w:r>
      <w:r>
        <w:rPr>
          <w:rStyle w:val="LPParadigm"/>
        </w:rPr>
        <w:t xml:space="preserve"> /tu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wa / tuu / tuusi</w:t>
      </w:r>
      <w:r w:rsidR="007853B0" w:rsidRPr="007853B0">
        <w:rPr>
          <w:rStyle w:val="LPParadigm"/>
          <w:color w:val="808080"/>
          <w:vertAlign w:val="subscript"/>
        </w:rPr>
        <w:t>3</w:t>
      </w:r>
      <w:r>
        <w:rPr>
          <w:rStyle w:val="LPParadigm"/>
        </w:rPr>
        <w:t xml:space="preserve"> / tu-</w:t>
      </w:r>
      <w:r w:rsidR="005F5F70" w:rsidRPr="005F5F70">
        <w:rPr>
          <w:rStyle w:val="LPParadigm"/>
          <w:color w:val="808080"/>
          <w:vertAlign w:val="subscript"/>
        </w:rPr>
        <w:t>6</w:t>
      </w:r>
      <w:r w:rsidRPr="00D96BDB">
        <w:rPr>
          <w:rStyle w:val="LPParadigm"/>
          <w:color w:val="auto"/>
          <w:sz w:val="22"/>
        </w:rPr>
        <w:t xml:space="preserve"> ; </w:t>
      </w:r>
      <w:r>
        <w:rPr>
          <w:rStyle w:val="LPParadigm"/>
        </w:rPr>
        <w:t>tukariga / tukarisi  / tukari-</w:t>
      </w:r>
      <w:r>
        <w:rPr>
          <w:rStyle w:val="LPPunctuation"/>
        </w:rPr>
        <w:t xml:space="preserve">. </w:t>
      </w:r>
      <w:r>
        <w:t xml:space="preserve"> </w:t>
      </w:r>
      <w:r>
        <w:rPr>
          <w:rStyle w:val="LPEncycInfoEnglish"/>
        </w:rPr>
        <w:t>Adansonia digitata.</w:t>
      </w:r>
      <w:r>
        <w:t xml:space="preserve"> </w:t>
      </w:r>
    </w:p>
    <w:p w14:paraId="3957E87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O(:)(D)</w:t>
      </w:r>
      <w:r w:rsidR="00D96BDB" w:rsidRPr="00D96BDB">
        <w:rPr>
          <w:rStyle w:val="LPEtymology"/>
          <w:color w:val="auto"/>
          <w:sz w:val="22"/>
        </w:rPr>
        <w:t xml:space="preserve"> ; </w:t>
      </w:r>
      <w:r w:rsidR="00D96BDB">
        <w:rPr>
          <w:rStyle w:val="LPEtymology"/>
        </w:rPr>
        <w:t>OV2 *TE(:)</w:t>
      </w:r>
      <w:r w:rsidR="00D96BDB" w:rsidRPr="00D96BDB">
        <w:rPr>
          <w:rStyle w:val="LPEtymology"/>
          <w:color w:val="auto"/>
          <w:sz w:val="22"/>
        </w:rPr>
        <w:t xml:space="preserve"> ; </w:t>
      </w:r>
      <w:r w:rsidR="00D96BDB">
        <w:rPr>
          <w:rStyle w:val="LPEtymology"/>
        </w:rPr>
        <w:t>GS1 *TE/O¹</w:t>
      </w:r>
      <w:r w:rsidR="00D96BDB" w:rsidRPr="00D96BDB">
        <w:rPr>
          <w:rStyle w:val="LPEtymology"/>
          <w:color w:val="auto"/>
          <w:sz w:val="22"/>
        </w:rPr>
        <w:t xml:space="preserve"> ; </w:t>
      </w:r>
      <w:r w:rsidR="00D96BDB">
        <w:rPr>
          <w:rStyle w:val="LPEtymology"/>
        </w:rPr>
        <w:t>vc4 *te/o/u</w:t>
      </w:r>
      <w:r w:rsidR="00D96BDB">
        <w:rPr>
          <w:rStyle w:val="LPPunctuation"/>
        </w:rPr>
        <w:t>.</w:t>
      </w:r>
    </w:p>
    <w:p w14:paraId="7C7E14F6" w14:textId="77777777" w:rsidR="00D96BDB" w:rsidRDefault="00D96BDB" w:rsidP="00682A1D">
      <w:pPr>
        <w:pStyle w:val="LPLexEntryPara"/>
        <w:widowControl w:val="0"/>
        <w:spacing w:beforeLines="80" w:before="192"/>
      </w:pPr>
      <w:r>
        <w:rPr>
          <w:rStyle w:val="LPLexicalEntry"/>
        </w:rPr>
        <w:t>baobab-fruit</w:t>
      </w:r>
      <w:r>
        <w:t>  </w:t>
      </w:r>
      <w:r>
        <w:tab/>
      </w:r>
      <w:r>
        <w:rPr>
          <w:rStyle w:val="LPMainCrossRef"/>
        </w:rPr>
        <w:t>pain des singes (fruit du baobab)</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ug/tɛ'ɛd</w:t>
      </w:r>
      <w:r>
        <w:rPr>
          <w:rStyle w:val="LPPunctuation"/>
        </w:rPr>
        <w:t>.</w:t>
      </w:r>
      <w:r w:rsidRPr="00D96BDB">
        <w:rPr>
          <w:b/>
          <w:sz w:val="22"/>
        </w:rPr>
        <w:t xml:space="preserve"> ; </w:t>
      </w:r>
      <w:r w:rsidRPr="00D96BDB">
        <w:rPr>
          <w:rStyle w:val="LPParadigm"/>
          <w:color w:val="808080"/>
          <w:sz w:val="22"/>
        </w:rPr>
        <w:t>KLT</w:t>
      </w:r>
      <w:r>
        <w:rPr>
          <w:rStyle w:val="LPParadigm"/>
        </w:rPr>
        <w:t xml:space="preserve"> te'ʋk/te'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kpilli / tukpila</w:t>
      </w:r>
      <w:r w:rsidRPr="00D96BDB">
        <w:rPr>
          <w:rStyle w:val="LPParadigm"/>
          <w:color w:val="auto"/>
          <w:sz w:val="22"/>
        </w:rPr>
        <w:t xml:space="preserve"> ; </w:t>
      </w:r>
      <w:r>
        <w:rPr>
          <w:rStyle w:val="LPParadigm"/>
        </w:rPr>
        <w:t>tuɣu</w:t>
      </w:r>
      <w:r w:rsidR="00130F41" w:rsidRPr="00130F41">
        <w:rPr>
          <w:rStyle w:val="LPParadigm"/>
          <w:color w:val="808080"/>
          <w:vertAlign w:val="subscript"/>
        </w:rPr>
        <w:t>1</w:t>
      </w:r>
      <w:r>
        <w:rPr>
          <w:rStyle w:val="LPParadigm"/>
        </w:rPr>
        <w:t xml:space="preserve"> / tu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u / tuur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ri</w:t>
      </w:r>
      <w:r w:rsidR="00130F41" w:rsidRPr="00130F41">
        <w:rPr>
          <w:rStyle w:val="LPParadigm"/>
          <w:color w:val="808080"/>
          <w:vertAlign w:val="subscript"/>
        </w:rPr>
        <w:t>2</w:t>
      </w:r>
      <w:r>
        <w:rPr>
          <w:rStyle w:val="LPParadigm"/>
        </w:rPr>
        <w:t xml:space="preserve"> / tuya</w:t>
      </w:r>
      <w:r w:rsidR="00130F41" w:rsidRPr="00130F41">
        <w:rPr>
          <w:rStyle w:val="LPParadigm"/>
          <w:color w:val="808080"/>
          <w:vertAlign w:val="subscript"/>
        </w:rPr>
        <w:t>2</w:t>
      </w:r>
      <w:r>
        <w:rPr>
          <w:rStyle w:val="LPParadigm"/>
        </w:rPr>
        <w:t xml:space="preserve"> / tu-</w:t>
      </w:r>
      <w:r w:rsidR="005F5F70" w:rsidRPr="005F5F70">
        <w:rPr>
          <w:rStyle w:val="LPParadigm"/>
          <w:color w:val="808080"/>
          <w:vertAlign w:val="subscript"/>
        </w:rPr>
        <w:t>6</w:t>
      </w:r>
      <w:r>
        <w:rPr>
          <w:rStyle w:val="LPPunctuation"/>
        </w:rPr>
        <w:t xml:space="preserve">. </w:t>
      </w:r>
    </w:p>
    <w:p w14:paraId="0BF72B9D" w14:textId="77777777" w:rsidR="00D96BDB" w:rsidRDefault="00D96BDB" w:rsidP="00682A1D">
      <w:pPr>
        <w:pStyle w:val="LPLexEntryPara"/>
        <w:widowControl w:val="0"/>
        <w:spacing w:beforeLines="80" w:before="192"/>
      </w:pPr>
      <w:r>
        <w:rPr>
          <w:rStyle w:val="LPLexicalEntry"/>
        </w:rPr>
        <w:t>baobab-leaf</w:t>
      </w:r>
      <w:r>
        <w:t>  </w:t>
      </w:r>
      <w:r>
        <w:tab/>
      </w:r>
      <w:r>
        <w:rPr>
          <w:rStyle w:val="LPMainCrossRef"/>
        </w:rPr>
        <w:t>b</w:t>
      </w:r>
      <w:r w:rsidR="00E12A23">
        <w:rPr>
          <w:rStyle w:val="LPMainCrossRef"/>
        </w:rPr>
        <w:t>a</w:t>
      </w:r>
      <w:r>
        <w:rPr>
          <w:rStyle w:val="LPMainCrossRef"/>
        </w:rPr>
        <w:t>obab (feuill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e'ekã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karinom</w:t>
      </w:r>
      <w:r w:rsidRPr="00D96BDB">
        <w:rPr>
          <w:rStyle w:val="LPParadigm"/>
          <w:color w:val="auto"/>
          <w:sz w:val="22"/>
        </w:rPr>
        <w:t xml:space="preserve"> ; </w:t>
      </w:r>
      <w:r>
        <w:rPr>
          <w:rStyle w:val="LPParadigm"/>
        </w:rPr>
        <w:t>tukari</w:t>
      </w:r>
      <w:r>
        <w:rPr>
          <w:rStyle w:val="LPPunctuation"/>
        </w:rPr>
        <w:t xml:space="preserve">. </w:t>
      </w:r>
    </w:p>
    <w:p w14:paraId="2450DE75" w14:textId="77777777" w:rsidR="00D96BDB" w:rsidRDefault="00D96BDB" w:rsidP="00682A1D">
      <w:pPr>
        <w:pStyle w:val="LPLexEntryPara"/>
        <w:widowControl w:val="0"/>
        <w:spacing w:beforeLines="80" w:before="192"/>
      </w:pPr>
      <w:r>
        <w:rPr>
          <w:rStyle w:val="LPLexicalEntry"/>
        </w:rPr>
        <w:t>baptize</w:t>
      </w:r>
      <w:r>
        <w:t>  </w:t>
      </w:r>
      <w:r>
        <w:tab/>
      </w:r>
      <w:r>
        <w:rPr>
          <w:rStyle w:val="LPMainCrossRef"/>
        </w:rPr>
        <w:t>baptis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ʋ</w:t>
      </w:r>
      <w:r w:rsidR="00130F41" w:rsidRPr="00130F41">
        <w:rPr>
          <w:rStyle w:val="LPParadigm"/>
          <w:color w:val="808080"/>
          <w:vertAlign w:val="subscript"/>
        </w:rPr>
        <w:t>1</w:t>
      </w:r>
      <w:r>
        <w:rPr>
          <w:rStyle w:val="LPParadigm"/>
        </w:rPr>
        <w:t>/sʋʋd</w:t>
      </w:r>
      <w:r w:rsidR="00130F41" w:rsidRPr="00130F41">
        <w:rPr>
          <w:rStyle w:val="LPParadigm"/>
          <w:color w:val="808080"/>
          <w:vertAlign w:val="subscript"/>
        </w:rPr>
        <w:t>1</w:t>
      </w:r>
      <w:r>
        <w:rPr>
          <w:rStyle w:val="LPParadigm"/>
        </w:rPr>
        <w:t>/sʋʋdnɛ/sʋʋm!/sʋʋmini!/sʋʋn/sʋʋb</w:t>
      </w:r>
      <w:r>
        <w:rPr>
          <w:rStyle w:val="LPPunctuation"/>
        </w:rPr>
        <w:t>.</w:t>
      </w:r>
      <w:r w:rsidRPr="00D96BDB">
        <w:rPr>
          <w:b/>
          <w:sz w:val="22"/>
        </w:rPr>
        <w:t xml:space="preserve"> ; </w:t>
      </w:r>
      <w:r w:rsidRPr="00D96BDB">
        <w:rPr>
          <w:rStyle w:val="LPParadigm"/>
          <w:color w:val="808080"/>
          <w:sz w:val="22"/>
        </w:rPr>
        <w:t>KLT</w:t>
      </w:r>
      <w:r>
        <w:rPr>
          <w:rStyle w:val="LPParadigm"/>
        </w:rPr>
        <w:t xml:space="preserve"> so/soop (by immersion)</w:t>
      </w:r>
      <w:r w:rsidRPr="00D96BDB">
        <w:rPr>
          <w:rStyle w:val="LPParadigm"/>
          <w:color w:val="auto"/>
          <w:sz w:val="22"/>
        </w:rPr>
        <w:t xml:space="preserve"> ; </w:t>
      </w:r>
      <w:r>
        <w:rPr>
          <w:rStyle w:val="LPParadigm"/>
        </w:rPr>
        <w:t>kɔ'ɔ-mi'isʋk (by sprinklin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busuŋ</w:t>
      </w:r>
      <w:r w:rsidRPr="00D96BDB">
        <w:rPr>
          <w:rStyle w:val="LPParadigm"/>
          <w:color w:val="auto"/>
          <w:sz w:val="22"/>
        </w:rPr>
        <w:t xml:space="preserve"> ; </w:t>
      </w:r>
      <w:r>
        <w:rPr>
          <w:rStyle w:val="LPParadigm"/>
        </w:rPr>
        <w:t>baptaizira</w:t>
      </w:r>
      <w:r w:rsidRPr="00D96BDB">
        <w:rPr>
          <w:rStyle w:val="LPParadigm"/>
          <w:color w:val="auto"/>
          <w:sz w:val="22"/>
        </w:rPr>
        <w:t xml:space="preserve"> ; </w:t>
      </w:r>
      <w:r>
        <w:rPr>
          <w:rStyle w:val="LPParadigm"/>
        </w:rPr>
        <w:t>baptaizi / baptaiziri / baptaiz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w:t>
      </w:r>
      <w:r w:rsidR="007853B0" w:rsidRPr="007853B0">
        <w:rPr>
          <w:rStyle w:val="LPParadigm"/>
          <w:color w:val="808080"/>
          <w:vertAlign w:val="subscript"/>
        </w:rPr>
        <w:t>3</w:t>
      </w:r>
      <w:r>
        <w:rPr>
          <w:rStyle w:val="LPParadigm"/>
        </w:rPr>
        <w:t xml:space="preserve"> koom /kooma /k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w:t>
      </w:r>
      <w:r w:rsidR="007853B0" w:rsidRPr="007853B0">
        <w:rPr>
          <w:rStyle w:val="LPParadigm"/>
          <w:color w:val="808080"/>
          <w:vertAlign w:val="subscript"/>
        </w:rPr>
        <w:t>3</w:t>
      </w:r>
      <w:r>
        <w:rPr>
          <w:rStyle w:val="LPParadigm"/>
        </w:rPr>
        <w:t xml:space="preserve"> / suuri</w:t>
      </w:r>
      <w:r w:rsidR="007853B0" w:rsidRPr="007853B0">
        <w:rPr>
          <w:rStyle w:val="LPParadigm"/>
          <w:color w:val="808080"/>
          <w:vertAlign w:val="subscript"/>
        </w:rPr>
        <w:t>3</w:t>
      </w:r>
      <w:r>
        <w:rPr>
          <w:rStyle w:val="LPParadigm"/>
        </w:rPr>
        <w:t xml:space="preserve"> / suuma</w:t>
      </w:r>
      <w:r w:rsidR="00130F41" w:rsidRPr="00130F41">
        <w:rPr>
          <w:rStyle w:val="LPParadigm"/>
          <w:color w:val="808080"/>
          <w:vertAlign w:val="subscript"/>
        </w:rPr>
        <w:t>2</w:t>
      </w:r>
      <w:r>
        <w:rPr>
          <w:rStyle w:val="LPParadigm"/>
        </w:rPr>
        <w:t>! / suubu</w:t>
      </w:r>
      <w:r w:rsidR="007853B0" w:rsidRPr="007853B0">
        <w:rPr>
          <w:rStyle w:val="LPParadigm"/>
          <w:color w:val="808080"/>
          <w:vertAlign w:val="subscript"/>
        </w:rPr>
        <w:t>3</w:t>
      </w:r>
      <w:r w:rsidRPr="00D96BDB">
        <w:rPr>
          <w:rStyle w:val="LPParadigm"/>
          <w:color w:val="auto"/>
          <w:sz w:val="22"/>
        </w:rPr>
        <w:t xml:space="preserve"> ; </w:t>
      </w:r>
      <w:r>
        <w:rPr>
          <w:rStyle w:val="LPParadigm"/>
        </w:rPr>
        <w:t>kɔsuubu</w:t>
      </w:r>
      <w:r>
        <w:rPr>
          <w:rStyle w:val="LPPunctuation"/>
        </w:rPr>
        <w:t xml:space="preserve">. </w:t>
      </w:r>
    </w:p>
    <w:p w14:paraId="4D72FFBA" w14:textId="77777777" w:rsidR="00D96BDB" w:rsidRDefault="00D96BDB" w:rsidP="00682A1D">
      <w:pPr>
        <w:pStyle w:val="LPLexEntryPara"/>
        <w:widowControl w:val="0"/>
        <w:spacing w:beforeLines="80" w:before="192"/>
      </w:pPr>
      <w:r>
        <w:rPr>
          <w:rStyle w:val="LPLexicalEntry"/>
        </w:rPr>
        <w:t>barber, hairdresser</w:t>
      </w:r>
      <w:r>
        <w:t>  </w:t>
      </w:r>
      <w:r>
        <w:tab/>
      </w:r>
      <w:r>
        <w:rPr>
          <w:rStyle w:val="LPMainCrossRef"/>
        </w:rPr>
        <w:t>barbier-chirurgien coiffeur</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nzam / wanzamnima</w:t>
      </w:r>
      <w:r>
        <w:rPr>
          <w:rStyle w:val="LPPunctuation"/>
        </w:rPr>
        <w:t xml:space="preserve">. </w:t>
      </w:r>
    </w:p>
    <w:p w14:paraId="4FC95883" w14:textId="77777777" w:rsidR="00D96BDB" w:rsidRDefault="00D96BDB" w:rsidP="00682A1D">
      <w:pPr>
        <w:pStyle w:val="LPLexEntryPara"/>
        <w:widowControl w:val="0"/>
        <w:spacing w:beforeLines="80" w:before="192"/>
      </w:pPr>
      <w:r>
        <w:rPr>
          <w:rStyle w:val="LPLexicalEntry"/>
        </w:rPr>
        <w:t>bare ground</w:t>
      </w:r>
      <w:r>
        <w:t>  </w:t>
      </w:r>
      <w:r>
        <w:tab/>
      </w:r>
      <w:r>
        <w:rPr>
          <w:rStyle w:val="LPMainCrossRef"/>
        </w:rPr>
        <w:t>sol nu</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pikka</w:t>
      </w:r>
      <w:r>
        <w:rPr>
          <w:rStyle w:val="LPPunctuation"/>
        </w:rPr>
        <w:t xml:space="preserve">. </w:t>
      </w:r>
    </w:p>
    <w:p w14:paraId="7A55808A" w14:textId="77777777" w:rsidR="00D96BDB" w:rsidRDefault="00D96BDB" w:rsidP="00682A1D">
      <w:pPr>
        <w:pStyle w:val="LPLexEntryPara"/>
        <w:widowControl w:val="0"/>
        <w:spacing w:beforeLines="80" w:before="192"/>
      </w:pPr>
      <w:r>
        <w:rPr>
          <w:rStyle w:val="LPLexicalEntry"/>
        </w:rPr>
        <w:t>bare the teeth, to ~</w:t>
      </w:r>
      <w:r>
        <w:t>  </w:t>
      </w:r>
      <w:r>
        <w:tab/>
      </w:r>
      <w:r>
        <w:rPr>
          <w:rStyle w:val="LPMainCrossRef"/>
        </w:rPr>
        <w:t>montrer les dents</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ikki</w:t>
      </w:r>
      <w:r w:rsidR="00130F41" w:rsidRPr="00130F41">
        <w:rPr>
          <w:rStyle w:val="LPParadigm"/>
          <w:color w:val="808080"/>
          <w:vertAlign w:val="subscript"/>
        </w:rPr>
        <w:t>2</w:t>
      </w:r>
      <w:r>
        <w:rPr>
          <w:rStyle w:val="LPParadigm"/>
        </w:rPr>
        <w:t xml:space="preserve"> / nyikkri</w:t>
      </w:r>
      <w:r w:rsidR="007853B0" w:rsidRPr="007853B0">
        <w:rPr>
          <w:rStyle w:val="LPParadigm"/>
          <w:color w:val="808080"/>
          <w:vertAlign w:val="subscript"/>
        </w:rPr>
        <w:t>3</w:t>
      </w:r>
      <w:r>
        <w:rPr>
          <w:rStyle w:val="LPPunctuation"/>
        </w:rPr>
        <w:t xml:space="preserve">. </w:t>
      </w:r>
    </w:p>
    <w:p w14:paraId="3D311E00" w14:textId="77777777" w:rsidR="00D96BDB" w:rsidRDefault="00D96BDB" w:rsidP="00682A1D">
      <w:pPr>
        <w:pStyle w:val="LPLexEntryPara"/>
        <w:widowControl w:val="0"/>
        <w:spacing w:beforeLines="80" w:before="192"/>
      </w:pPr>
      <w:r>
        <w:rPr>
          <w:rStyle w:val="LPLexicalEntry"/>
        </w:rPr>
        <w:t>bare-bottomed</w:t>
      </w:r>
      <w:r>
        <w:t>  </w:t>
      </w:r>
      <w:r>
        <w:tab/>
      </w:r>
      <w:r>
        <w:rPr>
          <w:rStyle w:val="LPMainCrossRef"/>
        </w:rPr>
        <w:t>cul nu</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nfuma</w:t>
      </w:r>
      <w:r>
        <w:rPr>
          <w:rStyle w:val="LPPunctuation"/>
        </w:rPr>
        <w:t xml:space="preserve">. </w:t>
      </w:r>
    </w:p>
    <w:p w14:paraId="2058C72F" w14:textId="77777777" w:rsidR="00D96BDB" w:rsidRDefault="00D96BDB" w:rsidP="00682A1D">
      <w:pPr>
        <w:pStyle w:val="LPLexEntryPara"/>
        <w:widowControl w:val="0"/>
        <w:spacing w:beforeLines="80" w:before="192"/>
      </w:pPr>
      <w:r>
        <w:rPr>
          <w:rStyle w:val="LPLexicalEntry"/>
        </w:rPr>
        <w:t>barefoot</w:t>
      </w:r>
      <w:r>
        <w:t>  </w:t>
      </w:r>
      <w:r>
        <w:tab/>
      </w:r>
      <w:r>
        <w:rPr>
          <w:rStyle w:val="LPMainCrossRef"/>
        </w:rPr>
        <w:t>pieds nus</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t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ŋli / -zaŋa</w:t>
      </w:r>
      <w:r w:rsidRPr="00D96BDB">
        <w:rPr>
          <w:rStyle w:val="LPParadigm"/>
          <w:color w:val="auto"/>
          <w:sz w:val="22"/>
        </w:rPr>
        <w:t xml:space="preserve"> ; </w:t>
      </w:r>
      <w:r>
        <w:rPr>
          <w:rStyle w:val="LPParadigm"/>
        </w:rPr>
        <w:t>napɔŋzaŋa</w:t>
      </w:r>
      <w:r>
        <w:rPr>
          <w:rStyle w:val="LPPunctuation"/>
        </w:rPr>
        <w:t xml:space="preserve">. </w:t>
      </w:r>
    </w:p>
    <w:p w14:paraId="08DE201B" w14:textId="77777777" w:rsidR="00D96BDB" w:rsidRDefault="00D96BDB" w:rsidP="00682A1D">
      <w:pPr>
        <w:pStyle w:val="LPLexEntryPara"/>
        <w:widowControl w:val="0"/>
        <w:spacing w:beforeLines="80" w:before="192"/>
      </w:pPr>
      <w:r>
        <w:rPr>
          <w:rStyle w:val="LPLexicalEntry"/>
        </w:rPr>
        <w:t>bargain, to</w:t>
      </w:r>
      <w:r>
        <w:t>  </w:t>
      </w:r>
      <w:r>
        <w:tab/>
      </w:r>
      <w:r>
        <w:rPr>
          <w:rStyle w:val="LPMainCrossRef"/>
        </w:rPr>
        <w:t>marchander</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re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i</w:t>
      </w:r>
      <w:r w:rsidR="00130F41" w:rsidRPr="00130F41">
        <w:rPr>
          <w:rStyle w:val="LPParadigm"/>
          <w:color w:val="808080"/>
          <w:vertAlign w:val="subscript"/>
        </w:rPr>
        <w:t>1</w:t>
      </w:r>
      <w:r>
        <w:rPr>
          <w:rStyle w:val="LPParadigm"/>
        </w:rPr>
        <w:t xml:space="preserve"> / saara</w:t>
      </w:r>
      <w:r w:rsidRPr="00D96BDB">
        <w:rPr>
          <w:rStyle w:val="LPParadigm"/>
          <w:color w:val="auto"/>
          <w:sz w:val="22"/>
        </w:rPr>
        <w:t xml:space="preserve"> ; </w:t>
      </w:r>
      <w:r>
        <w:rPr>
          <w:rStyle w:val="LPParadigm"/>
        </w:rPr>
        <w:t>giligi</w:t>
      </w:r>
      <w:r w:rsidR="007853B0" w:rsidRPr="007853B0">
        <w:rPr>
          <w:rStyle w:val="LPParadigm"/>
          <w:color w:val="808080"/>
          <w:vertAlign w:val="subscript"/>
        </w:rPr>
        <w:t>3</w:t>
      </w:r>
      <w:r>
        <w:rPr>
          <w:rStyle w:val="LPParadigm"/>
        </w:rPr>
        <w:t xml:space="preserve"> / gilgira</w:t>
      </w:r>
      <w:r w:rsidRPr="00D96BDB">
        <w:rPr>
          <w:rStyle w:val="LPParadigm"/>
          <w:color w:val="auto"/>
          <w:sz w:val="22"/>
        </w:rPr>
        <w:t xml:space="preserve"> ; </w:t>
      </w:r>
      <w:r>
        <w:rPr>
          <w:rStyle w:val="LPParadigm"/>
        </w:rPr>
        <w:t>giligi</w:t>
      </w:r>
      <w:r w:rsidR="00130F41" w:rsidRPr="00130F41">
        <w:rPr>
          <w:rStyle w:val="LPParadigm"/>
          <w:color w:val="808080"/>
          <w:vertAlign w:val="subscript"/>
        </w:rPr>
        <w:t>2</w:t>
      </w:r>
      <w:r>
        <w:rPr>
          <w:rStyle w:val="LPParadigm"/>
        </w:rPr>
        <w:t xml:space="preserve"> / giligira</w:t>
      </w:r>
      <w:r w:rsidRPr="00D96BDB">
        <w:rPr>
          <w:rStyle w:val="LPParadigm"/>
          <w:color w:val="auto"/>
          <w:sz w:val="22"/>
        </w:rPr>
        <w:t xml:space="preserve"> ; </w:t>
      </w:r>
      <w:r>
        <w:rPr>
          <w:rStyle w:val="LPParadigm"/>
        </w:rPr>
        <w:t>alibarika / alibarikanima / alibarik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risi</w:t>
      </w:r>
      <w:r w:rsidR="00130F41" w:rsidRPr="00130F41">
        <w:rPr>
          <w:rStyle w:val="LPParadigm"/>
          <w:color w:val="808080"/>
          <w:vertAlign w:val="subscript"/>
        </w:rPr>
        <w:t>1</w:t>
      </w:r>
      <w:r w:rsidRPr="00D96BDB">
        <w:rPr>
          <w:rStyle w:val="LPParadigm"/>
          <w:color w:val="auto"/>
          <w:sz w:val="22"/>
        </w:rPr>
        <w:t xml:space="preserve"> ; </w:t>
      </w:r>
      <w:r>
        <w:rPr>
          <w:rStyle w:val="LPParadigm"/>
        </w:rPr>
        <w:t>barigi</w:t>
      </w:r>
      <w:r w:rsidR="00130F41" w:rsidRPr="00130F41">
        <w:rPr>
          <w:rStyle w:val="LPParadigm"/>
          <w:color w:val="808080"/>
          <w:vertAlign w:val="subscript"/>
        </w:rPr>
        <w:t>1</w:t>
      </w:r>
      <w:r>
        <w:rPr>
          <w:rStyle w:val="LPParadigm"/>
        </w:rPr>
        <w:t xml:space="preserve"> / barigiya</w:t>
      </w:r>
      <w:r w:rsidRPr="00D96BDB">
        <w:rPr>
          <w:rStyle w:val="LPParadigm"/>
          <w:color w:val="auto"/>
          <w:sz w:val="22"/>
        </w:rPr>
        <w:t xml:space="preserve"> ; </w:t>
      </w:r>
      <w:r>
        <w:rPr>
          <w:rStyle w:val="LPParadigm"/>
        </w:rPr>
        <w:t>alibarika / alibarikadima</w:t>
      </w:r>
      <w:r>
        <w:rPr>
          <w:rStyle w:val="LPPunctuation"/>
        </w:rPr>
        <w:t xml:space="preserve">. </w:t>
      </w:r>
    </w:p>
    <w:p w14:paraId="4C8270F8" w14:textId="77777777" w:rsidR="00226CBC" w:rsidRDefault="00D96BDB" w:rsidP="00682A1D">
      <w:pPr>
        <w:pStyle w:val="LPLexEntryPara"/>
        <w:widowControl w:val="0"/>
        <w:spacing w:beforeLines="80" w:before="192"/>
        <w:rPr>
          <w:rStyle w:val="LPMiniHeading"/>
        </w:rPr>
      </w:pPr>
      <w:r>
        <w:rPr>
          <w:rStyle w:val="LPLexicalEntry"/>
        </w:rPr>
        <w:t>bark (of tree)</w:t>
      </w:r>
      <w:r>
        <w:t>  </w:t>
      </w:r>
      <w:r>
        <w:tab/>
      </w:r>
      <w:r>
        <w:rPr>
          <w:rStyle w:val="LPMainCrossRef"/>
        </w:rPr>
        <w:t>écorce</w:t>
      </w:r>
      <w:r>
        <w:rPr>
          <w:rStyle w:val="LPPunctuation"/>
        </w:rPr>
        <w:t>.</w:t>
      </w:r>
      <w:r w:rsidRPr="00D96BDB">
        <w:rPr>
          <w:rStyle w:val="LPPunctuation"/>
          <w:b/>
          <w:color w:val="auto"/>
          <w:sz w:val="22"/>
        </w:rPr>
        <w:t xml:space="preserve"> </w:t>
      </w:r>
      <w:r w:rsidR="00042A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ɔgfu / pɔgrɛ (JA)</w:t>
      </w:r>
      <w:r>
        <w:rPr>
          <w:rStyle w:val="LPPunctuation"/>
        </w:rPr>
        <w:t>.</w:t>
      </w:r>
      <w:r w:rsidRPr="00D96BDB">
        <w:rPr>
          <w:b/>
          <w:sz w:val="22"/>
        </w:rPr>
        <w:t xml:space="preserve"> ; </w:t>
      </w:r>
      <w:r w:rsidRPr="00D96BDB">
        <w:rPr>
          <w:rStyle w:val="LPParadigm"/>
          <w:color w:val="808080"/>
          <w:sz w:val="22"/>
        </w:rPr>
        <w:t>KLA</w:t>
      </w:r>
      <w:r>
        <w:rPr>
          <w:rStyle w:val="LPParadigm"/>
        </w:rPr>
        <w:t xml:space="preserve">  dapauk/dapa'ad</w:t>
      </w:r>
      <w:r w:rsidRPr="00D96BDB">
        <w:rPr>
          <w:rStyle w:val="LPParadigm"/>
          <w:color w:val="auto"/>
          <w:sz w:val="22"/>
        </w:rPr>
        <w:t xml:space="preserve"> ; </w:t>
      </w:r>
      <w:r>
        <w:rPr>
          <w:rStyle w:val="LPParadigm"/>
        </w:rPr>
        <w:t>pauk/pa'a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aʋk/pa'at</w:t>
      </w:r>
      <w:r w:rsidRPr="00D96BDB">
        <w:rPr>
          <w:rStyle w:val="LPParadigm"/>
          <w:color w:val="auto"/>
          <w:sz w:val="22"/>
        </w:rPr>
        <w:t xml:space="preserve"> ; </w:t>
      </w:r>
      <w:r>
        <w:rPr>
          <w:rStyle w:val="LPParadigm"/>
        </w:rPr>
        <w:t>dapaʋk/dap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akʷ / pa'atʰ</w:t>
      </w:r>
      <w:r w:rsidRPr="00D96BDB">
        <w:rPr>
          <w:rStyle w:val="LPParadigm"/>
          <w:color w:val="auto"/>
          <w:sz w:val="22"/>
        </w:rPr>
        <w:t xml:space="preserve"> ; </w:t>
      </w:r>
      <w:r>
        <w:rPr>
          <w:rStyle w:val="LPParadigm"/>
        </w:rPr>
        <w:t>tipɔkʰ</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yɔkw / py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ɣu</w:t>
      </w:r>
      <w:r w:rsidR="00130F41" w:rsidRPr="00130F41">
        <w:rPr>
          <w:rStyle w:val="LPParadigm"/>
          <w:color w:val="808080"/>
          <w:vertAlign w:val="subscript"/>
        </w:rPr>
        <w:t>1</w:t>
      </w:r>
      <w:r>
        <w:rPr>
          <w:rStyle w:val="LPParadigm"/>
        </w:rPr>
        <w:t xml:space="preserve"> / pɔɣiri</w:t>
      </w:r>
      <w:r w:rsidR="00130F41" w:rsidRPr="00130F41">
        <w:rPr>
          <w:rStyle w:val="LPParadigm"/>
          <w:color w:val="808080"/>
          <w:vertAlign w:val="subscript"/>
        </w:rPr>
        <w:t>2</w:t>
      </w:r>
      <w:r w:rsidRPr="00D96BDB">
        <w:rPr>
          <w:rStyle w:val="LPParadigm"/>
          <w:color w:val="auto"/>
          <w:sz w:val="22"/>
        </w:rPr>
        <w:t xml:space="preserve"> ; </w:t>
      </w:r>
      <w:r>
        <w:rPr>
          <w:rStyle w:val="LPParadigm"/>
        </w:rPr>
        <w:t>tipɔɣu / tipaɣiri</w:t>
      </w:r>
      <w:r w:rsidRPr="00D96BDB">
        <w:rPr>
          <w:rStyle w:val="LPParadigm"/>
          <w:color w:val="auto"/>
          <w:sz w:val="22"/>
        </w:rPr>
        <w:t xml:space="preserve"> ; </w:t>
      </w:r>
      <w:r>
        <w:rPr>
          <w:rStyle w:val="LPParadigm"/>
        </w:rPr>
        <w:t>; dapaɣiri kaɣisi</w:t>
      </w:r>
      <w:r w:rsidR="00130F41" w:rsidRPr="00130F41">
        <w:rPr>
          <w:rStyle w:val="LPParadigm"/>
          <w:color w:val="808080"/>
          <w:vertAlign w:val="subscript"/>
        </w:rPr>
        <w:t>1</w:t>
      </w:r>
      <w:r>
        <w:rPr>
          <w:rStyle w:val="LPParadigm"/>
        </w:rPr>
        <w:t xml:space="preserve"> / kaɣisira / kaɣisi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pa'a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ɔɣu / pog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giri</w:t>
      </w:r>
      <w:r w:rsidR="00130F41" w:rsidRPr="00130F41">
        <w:rPr>
          <w:rStyle w:val="LPParadigm"/>
          <w:color w:val="808080"/>
          <w:vertAlign w:val="subscript"/>
        </w:rPr>
        <w:t>2</w:t>
      </w:r>
      <w:r w:rsidRPr="00D96BDB">
        <w:rPr>
          <w:rStyle w:val="LPParadigm"/>
          <w:color w:val="auto"/>
          <w:sz w:val="22"/>
        </w:rPr>
        <w:t xml:space="preserve"> ; </w:t>
      </w:r>
      <w:r>
        <w:rPr>
          <w:rStyle w:val="LPParadigm"/>
        </w:rPr>
        <w:t>dapegu /dape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kku</w:t>
      </w:r>
      <w:r w:rsidR="00130F41" w:rsidRPr="00130F41">
        <w:rPr>
          <w:rStyle w:val="LPParadigm"/>
          <w:color w:val="808080"/>
          <w:vertAlign w:val="subscript"/>
        </w:rPr>
        <w:t>1</w:t>
      </w:r>
      <w:r>
        <w:rPr>
          <w:rStyle w:val="LPParadigm"/>
        </w:rPr>
        <w:t xml:space="preserve"> / pɛ'ari</w:t>
      </w:r>
      <w:r w:rsidR="00130F41" w:rsidRPr="00130F41">
        <w:rPr>
          <w:rStyle w:val="LPParadigm"/>
          <w:color w:val="808080"/>
          <w:vertAlign w:val="subscript"/>
        </w:rPr>
        <w:t>1</w:t>
      </w:r>
      <w:r w:rsidRPr="00D96BDB">
        <w:rPr>
          <w:rStyle w:val="LPParadigm"/>
          <w:color w:val="auto"/>
          <w:sz w:val="22"/>
        </w:rPr>
        <w:t xml:space="preserve"> ; </w:t>
      </w:r>
      <w:r>
        <w:rPr>
          <w:rStyle w:val="LPParadigm"/>
        </w:rPr>
        <w:t>dapɛkku / dapɛ'ari / dapɛg-</w:t>
      </w:r>
      <w:r w:rsidRPr="00D96BDB">
        <w:rPr>
          <w:rStyle w:val="LPParadigm"/>
          <w:color w:val="auto"/>
          <w:sz w:val="22"/>
        </w:rPr>
        <w:t xml:space="preserve"> ; </w:t>
      </w:r>
      <w:r>
        <w:rPr>
          <w:rStyle w:val="LPParadigm"/>
        </w:rPr>
        <w:t>yam</w:t>
      </w:r>
      <w:r w:rsidR="007853B0" w:rsidRPr="007853B0">
        <w:rPr>
          <w:rStyle w:val="LPParadigm"/>
          <w:color w:val="808080"/>
          <w:vertAlign w:val="subscript"/>
        </w:rPr>
        <w:t>3</w:t>
      </w:r>
      <w:r>
        <w:rPr>
          <w:rStyle w:val="LPPunctuation"/>
        </w:rPr>
        <w:t xml:space="preserve">. </w:t>
      </w:r>
      <w:r>
        <w:t xml:space="preserve"> </w:t>
      </w:r>
    </w:p>
    <w:p w14:paraId="4334A6A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A/E/O</w:t>
      </w:r>
      <w:r w:rsidR="00D96BDB" w:rsidRPr="00D96BDB">
        <w:rPr>
          <w:rStyle w:val="LPEtymology"/>
          <w:color w:val="auto"/>
          <w:sz w:val="22"/>
        </w:rPr>
        <w:t xml:space="preserve"> ; </w:t>
      </w:r>
      <w:r w:rsidR="00D96BDB">
        <w:rPr>
          <w:rStyle w:val="LPEtymology"/>
        </w:rPr>
        <w:t>OVN *PEG-GU/DI</w:t>
      </w:r>
      <w:r w:rsidR="00D96BDB" w:rsidRPr="00D96BDB">
        <w:rPr>
          <w:rStyle w:val="LPEtymology"/>
          <w:color w:val="auto"/>
          <w:sz w:val="22"/>
        </w:rPr>
        <w:t xml:space="preserve"> ; </w:t>
      </w:r>
      <w:r w:rsidR="00D96BDB">
        <w:rPr>
          <w:rStyle w:val="LPEtymology"/>
        </w:rPr>
        <w:t>vc1 *po, pog</w:t>
      </w:r>
      <w:r w:rsidR="00D96BDB" w:rsidRPr="00D96BDB">
        <w:rPr>
          <w:rStyle w:val="LPEtymology"/>
          <w:color w:val="auto"/>
          <w:sz w:val="22"/>
        </w:rPr>
        <w:t xml:space="preserve"> ; </w:t>
      </w:r>
      <w:r w:rsidR="00D96BDB">
        <w:rPr>
          <w:rStyle w:val="LPEtymology"/>
        </w:rPr>
        <w:t>vc4 *po</w:t>
      </w:r>
      <w:r w:rsidR="00D96BDB" w:rsidRPr="00D96BDB">
        <w:rPr>
          <w:rStyle w:val="LPEtymology"/>
          <w:color w:val="auto"/>
          <w:sz w:val="22"/>
        </w:rPr>
        <w:t xml:space="preserve"> ; </w:t>
      </w:r>
      <w:r w:rsidR="00D96BDB">
        <w:rPr>
          <w:rStyle w:val="LPEtymology"/>
        </w:rPr>
        <w:t>CG *ppia (p/bb : i/o)</w:t>
      </w:r>
      <w:r w:rsidR="00D96BDB" w:rsidRPr="00D96BDB">
        <w:rPr>
          <w:rStyle w:val="LPEtymology"/>
          <w:color w:val="auto"/>
          <w:sz w:val="22"/>
        </w:rPr>
        <w:t xml:space="preserve"> ; </w:t>
      </w:r>
      <w:r w:rsidR="00D96BDB">
        <w:rPr>
          <w:rStyle w:val="LPEtymology"/>
        </w:rPr>
        <w:t>PB *pʋ̀cʋ̀</w:t>
      </w:r>
      <w:r w:rsidR="00D96BDB">
        <w:rPr>
          <w:rStyle w:val="LPPunctuation"/>
        </w:rPr>
        <w:t>.</w:t>
      </w:r>
      <w:r w:rsidR="00D96BDB">
        <w:t xml:space="preserve"> </w:t>
      </w:r>
      <w:r w:rsidR="00D96BDB">
        <w:rPr>
          <w:rStyle w:val="LPMiniHeading"/>
        </w:rPr>
        <w:t xml:space="preserve">Note: </w:t>
      </w:r>
      <w:r w:rsidR="00D96BDB">
        <w:rPr>
          <w:rStyle w:val="LPNotesgeneral"/>
        </w:rPr>
        <w:t xml:space="preserve">OV1 </w:t>
      </w:r>
      <w:r w:rsidR="002C2A27">
        <w:rPr>
          <w:rStyle w:val="LPNotesgeneral"/>
        </w:rPr>
        <w:t>–</w:t>
      </w:r>
      <w:r w:rsidR="00D96BDB">
        <w:rPr>
          <w:rStyle w:val="LPNotesgeneral"/>
        </w:rPr>
        <w:t xml:space="preserve">  ?? this may be from 'shell' of egg, nut.</w:t>
      </w:r>
      <w:r w:rsidR="00D96BDB">
        <w:t xml:space="preserve"> </w:t>
      </w:r>
      <w:r w:rsidR="00D96BDB">
        <w:rPr>
          <w:rStyle w:val="LPMiniHeading"/>
        </w:rPr>
        <w:t xml:space="preserve">Note: </w:t>
      </w:r>
      <w:r w:rsidR="00D96BDB">
        <w:rPr>
          <w:rStyle w:val="LPNotesgeneral"/>
        </w:rPr>
        <w:t xml:space="preserve">a, ia from ɛ (Naden 1980) o from suffix </w:t>
      </w:r>
      <w:r w:rsidR="00D96BDB" w:rsidRPr="00CC1C68">
        <w:rPr>
          <w:rStyle w:val="LPEtymology"/>
          <w:sz w:val="18"/>
          <w:szCs w:val="18"/>
        </w:rPr>
        <w:t>*-GU</w:t>
      </w:r>
      <w:r w:rsidR="00D96BDB">
        <w:rPr>
          <w:rStyle w:val="LPNotesgeneral"/>
        </w:rPr>
        <w:t xml:space="preserve"> (Naden 2008)</w:t>
      </w:r>
    </w:p>
    <w:p w14:paraId="55EAE063" w14:textId="77777777" w:rsidR="00D96BDB" w:rsidRDefault="00D96BDB" w:rsidP="00682A1D">
      <w:pPr>
        <w:pStyle w:val="LPLexEntryPara"/>
        <w:widowControl w:val="0"/>
        <w:spacing w:beforeLines="80" w:before="192"/>
      </w:pPr>
      <w:r>
        <w:rPr>
          <w:rStyle w:val="LPLexicalEntry"/>
        </w:rPr>
        <w:t>bark, to</w:t>
      </w:r>
      <w:r>
        <w:t>  </w:t>
      </w:r>
      <w:r>
        <w:tab/>
      </w:r>
      <w:r>
        <w:rPr>
          <w:rStyle w:val="LPMainCrossRef"/>
        </w:rPr>
        <w:t>aboyer</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ɛs/we'esid</w:t>
      </w:r>
      <w:r w:rsidRPr="00D96BDB">
        <w:rPr>
          <w:rStyle w:val="LPParadigm"/>
          <w:color w:val="auto"/>
          <w:sz w:val="22"/>
        </w:rPr>
        <w:t xml:space="preserve"> ; </w:t>
      </w:r>
      <w:r>
        <w:rPr>
          <w:rStyle w:val="LPParadigm"/>
        </w:rPr>
        <w:t>wɛs/wɛsid/wɛsidnɛ/wɛsib</w:t>
      </w:r>
      <w:r>
        <w:rPr>
          <w:rStyle w:val="LPPunctuation"/>
        </w:rPr>
        <w:t>.</w:t>
      </w:r>
      <w:r w:rsidRPr="00D96BDB">
        <w:rPr>
          <w:b/>
          <w:sz w:val="22"/>
        </w:rPr>
        <w:t xml:space="preserve"> ; </w:t>
      </w:r>
      <w:r w:rsidRPr="00D96BDB">
        <w:rPr>
          <w:rStyle w:val="LPParadigm"/>
          <w:color w:val="808080"/>
          <w:sz w:val="22"/>
        </w:rPr>
        <w:t>KLT</w:t>
      </w:r>
      <w:r>
        <w:rPr>
          <w:rStyle w:val="LPParadigm"/>
        </w:rPr>
        <w:t xml:space="preserve"> wes/wes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hi</w:t>
      </w:r>
      <w:r w:rsidR="00130F41" w:rsidRPr="00130F41">
        <w:rPr>
          <w:rStyle w:val="LPParadigm"/>
          <w:color w:val="808080"/>
          <w:vertAlign w:val="subscript"/>
        </w:rPr>
        <w:t>1</w:t>
      </w:r>
      <w:r>
        <w:rPr>
          <w:rStyle w:val="LPParadigm"/>
        </w:rPr>
        <w:t xml:space="preserve"> / wahira</w:t>
      </w:r>
      <w:r w:rsidRPr="00D96BDB">
        <w:rPr>
          <w:rStyle w:val="LPParadigm"/>
          <w:color w:val="auto"/>
          <w:sz w:val="22"/>
        </w:rPr>
        <w:t xml:space="preserve"> ; </w:t>
      </w:r>
      <w:r>
        <w:rPr>
          <w:rStyle w:val="LPParadigm"/>
        </w:rPr>
        <w:t>bawahiriga / bawahi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o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si</w:t>
      </w:r>
      <w:r w:rsidR="00130F41" w:rsidRPr="00130F41">
        <w:rPr>
          <w:rStyle w:val="LPParadigm"/>
          <w:color w:val="808080"/>
          <w:vertAlign w:val="subscript"/>
        </w:rPr>
        <w:t>2</w:t>
      </w:r>
      <w:r>
        <w:rPr>
          <w:rStyle w:val="LPParadigm"/>
        </w:rPr>
        <w:t xml:space="preserve"> / wasiri / wasima! / wasibu</w:t>
      </w:r>
      <w:r>
        <w:rPr>
          <w:rStyle w:val="LPPunctuation"/>
        </w:rPr>
        <w:t xml:space="preserve">. </w:t>
      </w:r>
    </w:p>
    <w:p w14:paraId="2EAF0FE1" w14:textId="77777777" w:rsidR="00D96BDB" w:rsidRDefault="00D96BDB" w:rsidP="00682A1D">
      <w:pPr>
        <w:pStyle w:val="LPLexEntryPara"/>
        <w:widowControl w:val="0"/>
        <w:spacing w:beforeLines="80" w:before="192"/>
      </w:pPr>
      <w:r>
        <w:rPr>
          <w:rStyle w:val="LPLexicalEntry"/>
        </w:rPr>
        <w:t>barracks</w:t>
      </w:r>
      <w:r>
        <w:t>  </w:t>
      </w:r>
      <w:r>
        <w:tab/>
      </w:r>
      <w:r>
        <w:rPr>
          <w:rStyle w:val="LPMainCrossRef"/>
        </w:rPr>
        <w:t>casern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arichi~barichi / barichinima</w:t>
      </w:r>
      <w:r w:rsidRPr="00D96BDB">
        <w:rPr>
          <w:rStyle w:val="LPParadigm"/>
          <w:color w:val="auto"/>
          <w:sz w:val="22"/>
        </w:rPr>
        <w:t xml:space="preserve"> ; </w:t>
      </w:r>
      <w:r>
        <w:rPr>
          <w:rStyle w:val="LPParadigm"/>
        </w:rPr>
        <w:t>la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rikyi</w:t>
      </w:r>
      <w:r>
        <w:rPr>
          <w:rStyle w:val="LPPunctuation"/>
        </w:rPr>
        <w:t xml:space="preserve">. </w:t>
      </w:r>
    </w:p>
    <w:p w14:paraId="0D010362" w14:textId="77777777" w:rsidR="00D96BDB" w:rsidRDefault="00D96BDB" w:rsidP="00682A1D">
      <w:pPr>
        <w:pStyle w:val="LPLexEntryPara"/>
        <w:widowControl w:val="0"/>
        <w:spacing w:beforeLines="80" w:before="192"/>
      </w:pPr>
      <w:r>
        <w:rPr>
          <w:rStyle w:val="LPLexicalEntry"/>
        </w:rPr>
        <w:t>barrel</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drum (water-~)</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barrel</w:t>
      </w:r>
      <w:r w:rsidRPr="007B3BD5">
        <w:rPr>
          <w:rStyle w:val="LPMainCrossRef"/>
          <w:rFonts w:ascii="Lucida Sans Unicode" w:hAnsi="Lucida Sans Unicode"/>
          <w:color w:val="auto"/>
          <w:sz w:val="18"/>
          <w:szCs w:val="18"/>
        </w:rPr>
        <w:t>.</w:t>
      </w:r>
    </w:p>
    <w:p w14:paraId="7AEB7581" w14:textId="77777777" w:rsidR="00D96BDB" w:rsidRPr="007B3BD5"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barren</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sterile</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barren</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childless woman</w:t>
      </w:r>
      <w:r w:rsidRPr="007B3BD5">
        <w:rPr>
          <w:rStyle w:val="LPMainCrossRef"/>
          <w:rFonts w:ascii="Lucida Sans Unicode" w:hAnsi="Lucida Sans Unicode"/>
          <w:color w:val="auto"/>
          <w:sz w:val="18"/>
          <w:szCs w:val="18"/>
        </w:rPr>
        <w:t>.</w:t>
      </w:r>
    </w:p>
    <w:p w14:paraId="3607CAD4" w14:textId="77777777" w:rsidR="00D96BDB" w:rsidRDefault="00D96BDB" w:rsidP="00682A1D">
      <w:pPr>
        <w:pStyle w:val="LPLexEntryPara"/>
        <w:widowControl w:val="0"/>
        <w:spacing w:beforeLines="80" w:before="192"/>
      </w:pPr>
      <w:r>
        <w:rPr>
          <w:rStyle w:val="LPLexicalEntry"/>
        </w:rPr>
        <w:t>barrier (police ~ )</w:t>
      </w:r>
      <w:r>
        <w:t>  </w:t>
      </w:r>
      <w:r>
        <w:tab/>
      </w:r>
      <w:r>
        <w:rPr>
          <w:rStyle w:val="LPMainCrossRef"/>
        </w:rPr>
        <w:t>barrière de polic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ŋgindaa</w:t>
      </w:r>
      <w:r>
        <w:rPr>
          <w:rStyle w:val="LPPunctuation"/>
        </w:rPr>
        <w:t xml:space="preserve">. </w:t>
      </w:r>
    </w:p>
    <w:p w14:paraId="63FCEF52" w14:textId="77777777" w:rsidR="00D96BDB" w:rsidRDefault="00D96BDB" w:rsidP="00682A1D">
      <w:pPr>
        <w:pStyle w:val="LPLexEntryPara"/>
        <w:widowControl w:val="0"/>
        <w:spacing w:beforeLines="80" w:before="192"/>
      </w:pPr>
      <w:r>
        <w:rPr>
          <w:rStyle w:val="LPLexicalEntry"/>
        </w:rPr>
        <w:lastRenderedPageBreak/>
        <w:t>barter</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exchange</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trade' [Am.]</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swap [Br.]</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barter</w:t>
      </w:r>
      <w:r w:rsidRPr="007B3BD5">
        <w:rPr>
          <w:rStyle w:val="LPMainCrossRef"/>
          <w:rFonts w:ascii="Lucida Sans Unicode" w:hAnsi="Lucida Sans Unicode"/>
          <w:color w:val="auto"/>
          <w:sz w:val="18"/>
          <w:szCs w:val="18"/>
        </w:rPr>
        <w:t>.</w:t>
      </w:r>
    </w:p>
    <w:p w14:paraId="7976017D" w14:textId="77777777" w:rsidR="00D96BDB" w:rsidRDefault="00D96BDB" w:rsidP="00682A1D">
      <w:pPr>
        <w:pStyle w:val="LPLexEntryPara"/>
        <w:widowControl w:val="0"/>
        <w:spacing w:beforeLines="80" w:before="192"/>
      </w:pPr>
      <w:r>
        <w:rPr>
          <w:rStyle w:val="LPLexicalEntry"/>
        </w:rPr>
        <w:t>basket</w:t>
      </w:r>
      <w:r>
        <w:t>  </w:t>
      </w:r>
      <w:r>
        <w:tab/>
      </w:r>
      <w:r>
        <w:rPr>
          <w:rStyle w:val="LPMainCrossRef"/>
        </w:rPr>
        <w:t>panier</w:t>
      </w:r>
      <w:r>
        <w:rPr>
          <w:rStyle w:val="LPPunctuation"/>
        </w:rPr>
        <w:t xml:space="preserve">; </w:t>
      </w:r>
      <w:r>
        <w:rPr>
          <w:rStyle w:val="LPMainCrossRef"/>
        </w:rPr>
        <w:t>corbeill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og/pɛɛd</w:t>
      </w:r>
      <w:r>
        <w:rPr>
          <w:rStyle w:val="LPPunctuation"/>
        </w:rPr>
        <w:t>.</w:t>
      </w:r>
      <w:r w:rsidRPr="00D96BDB">
        <w:rPr>
          <w:b/>
          <w:sz w:val="22"/>
        </w:rPr>
        <w:t xml:space="preserve"> ; </w:t>
      </w:r>
      <w:r w:rsidRPr="00D96BDB">
        <w:rPr>
          <w:rStyle w:val="LPParadigm"/>
          <w:color w:val="808080"/>
          <w:sz w:val="22"/>
        </w:rPr>
        <w:t>KLT</w:t>
      </w:r>
      <w:r>
        <w:rPr>
          <w:rStyle w:val="LPParadigm"/>
        </w:rPr>
        <w:t xml:space="preserve"> tɩ'ʋk/tɩ'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eoɣ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ɣu</w:t>
      </w:r>
      <w:r w:rsidR="00130F41" w:rsidRPr="00130F41">
        <w:rPr>
          <w:rStyle w:val="LPParadigm"/>
          <w:color w:val="808080"/>
          <w:vertAlign w:val="subscript"/>
        </w:rPr>
        <w:t>2</w:t>
      </w:r>
      <w:r>
        <w:rPr>
          <w:rStyle w:val="LPParadigm"/>
        </w:rPr>
        <w:t xml:space="preserve"> / piɛri / piɛ-</w:t>
      </w:r>
      <w:r w:rsidRPr="00D96BDB">
        <w:rPr>
          <w:rStyle w:val="LPParadigm"/>
          <w:color w:val="auto"/>
          <w:sz w:val="22"/>
        </w:rPr>
        <w:t xml:space="preserve"> ; </w:t>
      </w:r>
      <w:r>
        <w:rPr>
          <w:rStyle w:val="LPParadigm"/>
        </w:rPr>
        <w:t>kpanjɔɣu / kpanjɔ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ewu / pee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e</w:t>
      </w:r>
      <w:r w:rsidR="00130F41" w:rsidRPr="00130F41">
        <w:rPr>
          <w:rStyle w:val="LPParadigm"/>
          <w:color w:val="808080"/>
          <w:vertAlign w:val="subscript"/>
        </w:rPr>
        <w:t>1</w:t>
      </w:r>
      <w:r>
        <w:rPr>
          <w:rStyle w:val="LPParadigm"/>
        </w:rPr>
        <w:t xml:space="preserve"> /pee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oo</w:t>
      </w:r>
      <w:r w:rsidR="00130F41" w:rsidRPr="00130F41">
        <w:rPr>
          <w:rStyle w:val="LPParadigm"/>
          <w:color w:val="808080"/>
          <w:vertAlign w:val="subscript"/>
        </w:rPr>
        <w:t>2</w:t>
      </w:r>
      <w:r>
        <w:rPr>
          <w:rStyle w:val="LPParadigm"/>
        </w:rPr>
        <w:t xml:space="preserve"> / peeri</w:t>
      </w:r>
      <w:r w:rsidR="007853B0" w:rsidRPr="007853B0">
        <w:rPr>
          <w:rStyle w:val="LPParadigm"/>
          <w:color w:val="808080"/>
          <w:vertAlign w:val="subscript"/>
        </w:rPr>
        <w:t>3</w:t>
      </w:r>
      <w:r>
        <w:rPr>
          <w:rStyle w:val="LPParadigm"/>
        </w:rPr>
        <w:t xml:space="preserve"> / pɛ-</w:t>
      </w:r>
      <w:r w:rsidR="007853B0" w:rsidRPr="007853B0">
        <w:rPr>
          <w:rStyle w:val="LPParadigm"/>
          <w:color w:val="808080"/>
          <w:vertAlign w:val="subscript"/>
        </w:rPr>
        <w:t>4</w:t>
      </w:r>
      <w:r>
        <w:rPr>
          <w:rStyle w:val="LPPunctuation"/>
        </w:rPr>
        <w:t xml:space="preserve">. </w:t>
      </w:r>
    </w:p>
    <w:p w14:paraId="3F241D69" w14:textId="77777777" w:rsidR="00D96BDB" w:rsidRDefault="00D96BDB" w:rsidP="00682A1D">
      <w:pPr>
        <w:pStyle w:val="LPLexEntryPara"/>
        <w:widowControl w:val="0"/>
        <w:spacing w:beforeLines="80" w:before="192"/>
      </w:pPr>
      <w:r>
        <w:rPr>
          <w:rStyle w:val="LPLexicalEntry"/>
        </w:rPr>
        <w:t xml:space="preserve">baskets, </w:t>
      </w:r>
      <w:r w:rsidR="00842C31" w:rsidRPr="00842C31">
        <w:rPr>
          <w:rStyle w:val="LPLexicalEntry"/>
          <w:i/>
          <w:u w:val="words"/>
        </w:rPr>
        <w:t>etc.</w:t>
      </w:r>
      <w:r>
        <w:rPr>
          <w:rStyle w:val="LPLexicalEntry"/>
        </w:rPr>
        <w:t>, materials and methods</w:t>
      </w:r>
      <w:r>
        <w:t>  </w:t>
      </w:r>
      <w:r>
        <w:tab/>
      </w:r>
      <w:r>
        <w:rPr>
          <w:rStyle w:val="LPMainCrossRef"/>
        </w:rPr>
        <w:t>panier (matériaux et manières de construir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ɣishia / kaɣish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uŋkpalaa</w:t>
      </w:r>
      <w:r w:rsidRPr="00D96BDB">
        <w:rPr>
          <w:rStyle w:val="LPParadigm"/>
          <w:color w:val="auto"/>
          <w:sz w:val="22"/>
        </w:rPr>
        <w:t xml:space="preserve"> ; </w:t>
      </w:r>
      <w:r>
        <w:rPr>
          <w:rStyle w:val="LPParadigm"/>
        </w:rPr>
        <w:t>kpataa</w:t>
      </w:r>
      <w:r>
        <w:rPr>
          <w:rStyle w:val="LPPunctuation"/>
        </w:rPr>
        <w:t xml:space="preserve">. </w:t>
      </w:r>
    </w:p>
    <w:p w14:paraId="67890881" w14:textId="77777777" w:rsidR="00D96BDB" w:rsidRDefault="00D96BDB" w:rsidP="00682A1D">
      <w:pPr>
        <w:pStyle w:val="LPLexEntryPara"/>
        <w:widowControl w:val="0"/>
        <w:spacing w:beforeLines="80" w:before="192"/>
      </w:pPr>
      <w:r>
        <w:rPr>
          <w:rStyle w:val="LPLexicalEntry"/>
        </w:rPr>
        <w:t xml:space="preserve">baskets, </w:t>
      </w:r>
      <w:r w:rsidR="00842C31" w:rsidRPr="00842C31">
        <w:rPr>
          <w:rStyle w:val="LPLexicalEntry"/>
          <w:i/>
          <w:u w:val="words"/>
        </w:rPr>
        <w:t>etc.</w:t>
      </w:r>
      <w:r>
        <w:rPr>
          <w:rStyle w:val="LPLexicalEntry"/>
        </w:rPr>
        <w:t>, types</w:t>
      </w:r>
      <w:r>
        <w:t>  </w:t>
      </w:r>
      <w:r>
        <w:tab/>
      </w:r>
      <w:r>
        <w:rPr>
          <w:rStyle w:val="LPMainCrossRef"/>
        </w:rPr>
        <w:t>paniers corbeilles (types)</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na</w:t>
      </w:r>
      <w:r w:rsidR="00130F41" w:rsidRPr="00130F41">
        <w:rPr>
          <w:rStyle w:val="LPParadigm"/>
          <w:color w:val="808080"/>
          <w:vertAlign w:val="subscript"/>
        </w:rPr>
        <w:t>1</w:t>
      </w:r>
      <w:r w:rsidRPr="00D96BDB">
        <w:rPr>
          <w:rStyle w:val="LPParadigm"/>
          <w:color w:val="auto"/>
          <w:sz w:val="22"/>
        </w:rPr>
        <w:t xml:space="preserve"> ; </w:t>
      </w:r>
      <w:r>
        <w:rPr>
          <w:rStyle w:val="LPParadigm"/>
        </w:rPr>
        <w:t>kʋsɔk</w:t>
      </w:r>
      <w:r>
        <w:rPr>
          <w:rStyle w:val="LPPunctuation"/>
        </w:rPr>
        <w:t>.</w:t>
      </w:r>
      <w:r w:rsidRPr="00D96BDB">
        <w:rPr>
          <w:b/>
          <w:sz w:val="22"/>
        </w:rPr>
        <w:t xml:space="preserve"> ; </w:t>
      </w:r>
      <w:r w:rsidRPr="00D96BDB">
        <w:rPr>
          <w:rStyle w:val="LPParadigm"/>
          <w:color w:val="808080"/>
          <w:sz w:val="22"/>
        </w:rPr>
        <w:t>KLT</w:t>
      </w:r>
      <w:r>
        <w:rPr>
          <w:rStyle w:val="LPParadigm"/>
        </w:rPr>
        <w:t xml:space="preserve"> kãnteʋŋ/kãntena</w:t>
      </w:r>
      <w:r w:rsidRPr="00D96BDB">
        <w:rPr>
          <w:rStyle w:val="LPParadigm"/>
          <w:color w:val="auto"/>
          <w:sz w:val="22"/>
        </w:rPr>
        <w:t xml:space="preserve"> ; </w:t>
      </w:r>
      <w:r>
        <w:rPr>
          <w:rStyle w:val="LPParadigm"/>
        </w:rPr>
        <w:t>balʋŋ/balʋ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ɣipilli / wuɣipila</w:t>
      </w:r>
      <w:r w:rsidRPr="00D96BDB">
        <w:rPr>
          <w:rStyle w:val="LPParadigm"/>
          <w:color w:val="auto"/>
          <w:sz w:val="22"/>
        </w:rPr>
        <w:t xml:space="preserve"> ; </w:t>
      </w:r>
      <w:r>
        <w:rPr>
          <w:rStyle w:val="LPParadigm"/>
        </w:rPr>
        <w:t>tahipɔŋ / tahipɔna</w:t>
      </w:r>
      <w:r w:rsidRPr="00D96BDB">
        <w:rPr>
          <w:rStyle w:val="LPParadigm"/>
          <w:color w:val="auto"/>
          <w:sz w:val="22"/>
        </w:rPr>
        <w:t xml:space="preserve"> ; </w:t>
      </w:r>
      <w:r>
        <w:rPr>
          <w:rStyle w:val="LPParadigm"/>
        </w:rPr>
        <w:t>puɣirigu / puɣirisi</w:t>
      </w:r>
      <w:r w:rsidRPr="00D96BDB">
        <w:rPr>
          <w:rStyle w:val="LPParadigm"/>
          <w:color w:val="auto"/>
          <w:sz w:val="22"/>
        </w:rPr>
        <w:t xml:space="preserve"> ; </w:t>
      </w:r>
      <w:r>
        <w:rPr>
          <w:rStyle w:val="LPParadigm"/>
        </w:rPr>
        <w:t>pɔŋ</w:t>
      </w:r>
      <w:r w:rsidR="00130F41" w:rsidRPr="00130F41">
        <w:rPr>
          <w:rStyle w:val="LPParadigm"/>
          <w:color w:val="808080"/>
          <w:vertAlign w:val="subscript"/>
        </w:rPr>
        <w:t>1</w:t>
      </w:r>
      <w:r>
        <w:rPr>
          <w:rStyle w:val="LPParadigm"/>
        </w:rPr>
        <w:t xml:space="preserve"> / pɔna</w:t>
      </w:r>
      <w:r w:rsidRPr="00D96BDB">
        <w:rPr>
          <w:rStyle w:val="LPParadigm"/>
          <w:color w:val="auto"/>
          <w:sz w:val="22"/>
        </w:rPr>
        <w:t xml:space="preserve"> ; </w:t>
      </w:r>
      <w:r>
        <w:rPr>
          <w:rStyle w:val="LPParadigm"/>
        </w:rPr>
        <w:t>pibirigu / pibirisi</w:t>
      </w:r>
      <w:r w:rsidRPr="00D96BDB">
        <w:rPr>
          <w:rStyle w:val="LPParadigm"/>
          <w:color w:val="auto"/>
          <w:sz w:val="22"/>
        </w:rPr>
        <w:t xml:space="preserve"> ; </w:t>
      </w:r>
      <w:r>
        <w:rPr>
          <w:rStyle w:val="LPParadigm"/>
        </w:rPr>
        <w:t>leefe / leefenima</w:t>
      </w:r>
      <w:r w:rsidRPr="00D96BDB">
        <w:rPr>
          <w:rStyle w:val="LPParadigm"/>
          <w:color w:val="auto"/>
          <w:sz w:val="22"/>
        </w:rPr>
        <w:t xml:space="preserve"> ; </w:t>
      </w:r>
      <w:r>
        <w:rPr>
          <w:rStyle w:val="LPParadigm"/>
        </w:rPr>
        <w:t>kunchuŋ / kunchuna</w:t>
      </w:r>
      <w:r w:rsidRPr="00D96BDB">
        <w:rPr>
          <w:rStyle w:val="LPParadigm"/>
          <w:color w:val="auto"/>
          <w:sz w:val="22"/>
        </w:rPr>
        <w:t xml:space="preserve"> ; </w:t>
      </w:r>
      <w:r>
        <w:rPr>
          <w:rStyle w:val="LPParadigm"/>
        </w:rPr>
        <w:t>kɔtɔnsi / kɔtɔnsinima</w:t>
      </w:r>
      <w:r w:rsidRPr="00D96BDB">
        <w:rPr>
          <w:rStyle w:val="LPParadigm"/>
          <w:color w:val="auto"/>
          <w:sz w:val="22"/>
        </w:rPr>
        <w:t xml:space="preserve"> ; </w:t>
      </w:r>
      <w:r>
        <w:rPr>
          <w:rStyle w:val="LPParadigm"/>
        </w:rPr>
        <w:t>kɔtilisi / kɔtilisinima</w:t>
      </w:r>
      <w:r w:rsidRPr="00D96BDB">
        <w:rPr>
          <w:rStyle w:val="LPParadigm"/>
          <w:color w:val="auto"/>
          <w:sz w:val="22"/>
        </w:rPr>
        <w:t xml:space="preserve"> ; </w:t>
      </w:r>
      <w:r>
        <w:rPr>
          <w:rStyle w:val="LPParadigm"/>
        </w:rPr>
        <w:t xml:space="preserve">gbaɣa / gbaɣisi </w:t>
      </w:r>
      <w:r w:rsidRPr="00D96BDB">
        <w:rPr>
          <w:rStyle w:val="LPParadigm"/>
          <w:color w:val="auto"/>
          <w:sz w:val="22"/>
        </w:rPr>
        <w:t xml:space="preserve"> ; </w:t>
      </w:r>
      <w:r>
        <w:rPr>
          <w:rStyle w:val="LPParadigm"/>
        </w:rPr>
        <w:t>kpanjɔɣu / kpanjɔ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pir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kaŋŋu</w:t>
      </w:r>
      <w:r w:rsidR="00130F41" w:rsidRPr="00130F41">
        <w:rPr>
          <w:rStyle w:val="LPParadigm"/>
          <w:color w:val="808080"/>
          <w:vertAlign w:val="subscript"/>
        </w:rPr>
        <w:t>2</w:t>
      </w:r>
      <w:r>
        <w:rPr>
          <w:rStyle w:val="LPParadigm"/>
        </w:rPr>
        <w:t xml:space="preserve"> /kiŋk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kpari</w:t>
      </w:r>
      <w:r w:rsidRPr="00D96BDB">
        <w:rPr>
          <w:rStyle w:val="LPParadigm"/>
          <w:color w:val="auto"/>
          <w:sz w:val="22"/>
        </w:rPr>
        <w:t xml:space="preserve"> ; </w:t>
      </w:r>
      <w:r>
        <w:rPr>
          <w:rStyle w:val="LPParadigm"/>
        </w:rPr>
        <w:t>kpangyɔkku / kpangyɔ'ari</w:t>
      </w:r>
      <w:r w:rsidRPr="00D96BDB">
        <w:rPr>
          <w:rStyle w:val="LPParadigm"/>
          <w:color w:val="auto"/>
          <w:sz w:val="22"/>
        </w:rPr>
        <w:t xml:space="preserve"> ; </w:t>
      </w:r>
      <w:r>
        <w:rPr>
          <w:rStyle w:val="LPParadigm"/>
        </w:rPr>
        <w:t>gbiŋŋa / gbinsi</w:t>
      </w:r>
      <w:r>
        <w:rPr>
          <w:rStyle w:val="LPPunctuation"/>
        </w:rPr>
        <w:t xml:space="preserve">. </w:t>
      </w:r>
    </w:p>
    <w:p w14:paraId="0F182205" w14:textId="77777777" w:rsidR="00D96BDB" w:rsidRDefault="00D96BDB" w:rsidP="00682A1D">
      <w:pPr>
        <w:pStyle w:val="LPLexEntryPara"/>
        <w:widowControl w:val="0"/>
        <w:spacing w:beforeLines="80" w:before="192"/>
      </w:pPr>
      <w:r>
        <w:rPr>
          <w:rStyle w:val="LPLexicalEntry"/>
        </w:rPr>
        <w:t>bastard, illegitimate child</w:t>
      </w:r>
      <w:r>
        <w:t>  </w:t>
      </w:r>
      <w:r>
        <w:tab/>
      </w:r>
      <w:r>
        <w:rPr>
          <w:rStyle w:val="LPMainCrossRef"/>
        </w:rPr>
        <w:t>bâtard</w:t>
      </w:r>
      <w:r>
        <w:rPr>
          <w:rStyle w:val="LPPunctuation"/>
        </w:rPr>
        <w:t xml:space="preserve">; </w:t>
      </w:r>
      <w:r>
        <w:rPr>
          <w:rStyle w:val="LPMainCrossRef"/>
        </w:rPr>
        <w:t>enfant illégitim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mpiinr/tampiinb</w:t>
      </w:r>
      <w:r>
        <w:rPr>
          <w:rStyle w:val="LPPunctuation"/>
        </w:rPr>
        <w:t>.</w:t>
      </w:r>
      <w:r w:rsidRPr="00D96BDB">
        <w:rPr>
          <w:b/>
          <w:sz w:val="22"/>
        </w:rPr>
        <w:t xml:space="preserve"> ; </w:t>
      </w:r>
      <w:r w:rsidRPr="00D96BDB">
        <w:rPr>
          <w:rStyle w:val="LPParadigm"/>
          <w:color w:val="808080"/>
          <w:sz w:val="22"/>
        </w:rPr>
        <w:t>KLT</w:t>
      </w:r>
      <w:r>
        <w:rPr>
          <w:rStyle w:val="LPParadigm"/>
        </w:rPr>
        <w:t xml:space="preserve"> tãmpĩit/tãmpĩi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iyeemb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nzunbihi</w:t>
      </w:r>
      <w:r w:rsidRPr="00D96BDB">
        <w:rPr>
          <w:rStyle w:val="LPParadigm"/>
          <w:color w:val="auto"/>
          <w:sz w:val="22"/>
        </w:rPr>
        <w:t xml:space="preserve"> ; </w:t>
      </w:r>
      <w:r>
        <w:rPr>
          <w:rStyle w:val="LPParadigm"/>
        </w:rPr>
        <w:t>shɛje</w:t>
      </w:r>
      <w:r w:rsidR="00130F41" w:rsidRPr="00130F41">
        <w:rPr>
          <w:rStyle w:val="LPParadigm"/>
          <w:color w:val="808080"/>
          <w:vertAlign w:val="subscript"/>
        </w:rPr>
        <w:t>1</w:t>
      </w:r>
      <w:r>
        <w:rPr>
          <w:rStyle w:val="LPParadigm"/>
        </w:rPr>
        <w:t xml:space="preserve"> / shɛjɛnima</w:t>
      </w:r>
      <w:r w:rsidRPr="00D96BDB">
        <w:rPr>
          <w:rStyle w:val="LPParadigm"/>
          <w:color w:val="auto"/>
          <w:sz w:val="22"/>
        </w:rPr>
        <w:t xml:space="preserve"> ; </w:t>
      </w:r>
      <w:r>
        <w:rPr>
          <w:rStyle w:val="LPParadigm"/>
        </w:rPr>
        <w:t>bahiri / bahir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gyɛ</w:t>
      </w:r>
      <w:r>
        <w:rPr>
          <w:rStyle w:val="LPPunctuation"/>
        </w:rPr>
        <w:t xml:space="preserve">. </w:t>
      </w:r>
    </w:p>
    <w:p w14:paraId="2BDDD589" w14:textId="77777777" w:rsidR="00226CBC" w:rsidRDefault="00D96BDB" w:rsidP="00682A1D">
      <w:pPr>
        <w:pStyle w:val="LPLexEntryPara"/>
        <w:widowControl w:val="0"/>
        <w:spacing w:beforeLines="80" w:before="192"/>
        <w:rPr>
          <w:rStyle w:val="LPMiniHeading"/>
        </w:rPr>
      </w:pPr>
      <w:r>
        <w:rPr>
          <w:rStyle w:val="LPLexicalEntry"/>
        </w:rPr>
        <w:t>bat (animal)</w:t>
      </w:r>
      <w:r>
        <w:t>  </w:t>
      </w:r>
      <w:r>
        <w:tab/>
      </w:r>
      <w:r>
        <w:rPr>
          <w:rStyle w:val="LPMainCrossRef"/>
        </w:rPr>
        <w:t>chauve-souris</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ɩŋzãŋ kpigirʋŋ/zɩŋzãŋ kpigiri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w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nzɔŋ / zunzɔna</w:t>
      </w:r>
      <w:r w:rsidRPr="00D96BDB">
        <w:rPr>
          <w:rStyle w:val="LPParadigm"/>
          <w:color w:val="auto"/>
          <w:sz w:val="22"/>
        </w:rPr>
        <w:t xml:space="preserve"> ; </w:t>
      </w:r>
      <w:r>
        <w:rPr>
          <w:rStyle w:val="LPParadigm"/>
        </w:rPr>
        <w:t>zɔŋ</w:t>
      </w:r>
      <w:r w:rsidR="00130F41" w:rsidRPr="00130F41">
        <w:rPr>
          <w:rStyle w:val="LPParadigm"/>
          <w:color w:val="808080"/>
          <w:vertAlign w:val="subscript"/>
        </w:rPr>
        <w:t>1</w:t>
      </w:r>
      <w:r>
        <w:rPr>
          <w:rStyle w:val="LPParadigm"/>
        </w:rPr>
        <w:t xml:space="preserve"> / zɔna</w:t>
      </w:r>
      <w:r w:rsidRPr="00D96BDB">
        <w:rPr>
          <w:rStyle w:val="LPParadigm"/>
          <w:color w:val="auto"/>
          <w:sz w:val="22"/>
        </w:rPr>
        <w:t xml:space="preserve"> ; </w:t>
      </w:r>
      <w:r>
        <w:rPr>
          <w:rStyle w:val="LPParadigm"/>
        </w:rPr>
        <w:t>pii</w:t>
      </w:r>
      <w:r w:rsidR="007853B0" w:rsidRPr="007853B0">
        <w:rPr>
          <w:rStyle w:val="LPParadigm"/>
          <w:color w:val="808080"/>
          <w:vertAlign w:val="subscript"/>
        </w:rPr>
        <w:t>3</w:t>
      </w:r>
      <w:r w:rsidRPr="00D96BDB">
        <w:rPr>
          <w:rStyle w:val="LPParadigm"/>
          <w:color w:val="auto"/>
          <w:sz w:val="22"/>
        </w:rPr>
        <w:t xml:space="preserve"> ; </w:t>
      </w:r>
      <w:r>
        <w:rPr>
          <w:rStyle w:val="LPParadigm"/>
        </w:rPr>
        <w:t>nampiiŋa / nampiinsi</w:t>
      </w:r>
      <w:r w:rsidRPr="00D96BDB">
        <w:rPr>
          <w:rStyle w:val="LPParadigm"/>
          <w:color w:val="auto"/>
          <w:sz w:val="22"/>
        </w:rPr>
        <w:t xml:space="preserve"> ; </w:t>
      </w:r>
      <w:r>
        <w:rPr>
          <w:rStyle w:val="LPParadigm"/>
        </w:rPr>
        <w:t>jɛŋkpibiriga / jɛŋkpibirisi</w:t>
      </w:r>
      <w:r w:rsidRPr="00D96BDB">
        <w:rPr>
          <w:rStyle w:val="LPParadigm"/>
          <w:color w:val="auto"/>
          <w:sz w:val="22"/>
        </w:rPr>
        <w:t xml:space="preserve"> ; </w:t>
      </w:r>
      <w:r>
        <w:rPr>
          <w:rStyle w:val="LPParadigm"/>
        </w:rPr>
        <w:t>binyiɣirigu / binyi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nzoŋŋu ~zunzo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nzɔŋŋu / zunzɔna / zunzɔN-</w:t>
      </w:r>
      <w:r>
        <w:rPr>
          <w:rStyle w:val="LPPunctuation"/>
        </w:rPr>
        <w:t xml:space="preserve">. </w:t>
      </w:r>
      <w:r>
        <w:t xml:space="preserve"> </w:t>
      </w:r>
    </w:p>
    <w:p w14:paraId="7855B9B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ZAN</w:t>
      </w:r>
      <w:r w:rsidR="00D96BDB" w:rsidRPr="00D96BDB">
        <w:rPr>
          <w:rStyle w:val="LPEtymology"/>
          <w:color w:val="auto"/>
          <w:sz w:val="22"/>
        </w:rPr>
        <w:t xml:space="preserve"> ; </w:t>
      </w:r>
      <w:r w:rsidR="00D96BDB">
        <w:rPr>
          <w:rStyle w:val="LPEtymology"/>
        </w:rPr>
        <w:t>vc4 *ɗya/ɪ/ʋm</w:t>
      </w:r>
      <w:r w:rsidR="00D96BDB" w:rsidRPr="00D96BDB">
        <w:rPr>
          <w:rStyle w:val="LPEtymology"/>
          <w:color w:val="auto"/>
          <w:sz w:val="22"/>
        </w:rPr>
        <w:t xml:space="preserve"> ; </w:t>
      </w:r>
      <w:r w:rsidR="00D96BDB">
        <w:rPr>
          <w:rStyle w:val="LPEtymology"/>
        </w:rPr>
        <w:t>PB *dɩ́mà</w:t>
      </w:r>
      <w:r w:rsidR="00D96BDB">
        <w:rPr>
          <w:rStyle w:val="LPPunctuation"/>
        </w:rPr>
        <w:t>.</w:t>
      </w:r>
    </w:p>
    <w:p w14:paraId="0BC19BBD" w14:textId="77777777" w:rsidR="00D96BDB" w:rsidRDefault="00D96BDB" w:rsidP="00682A1D">
      <w:pPr>
        <w:pStyle w:val="LPLexEntryPara"/>
        <w:widowControl w:val="0"/>
        <w:spacing w:beforeLines="80" w:before="192"/>
      </w:pPr>
      <w:r>
        <w:rPr>
          <w:rStyle w:val="LPLexicalEntry"/>
        </w:rPr>
        <w:t>bat, hammerheaded-~ (Fruit-bat, flying fox)</w:t>
      </w:r>
      <w:r>
        <w:t>  </w:t>
      </w:r>
      <w:r>
        <w:tab/>
      </w:r>
      <w:r>
        <w:rPr>
          <w:rStyle w:val="LPMainCrossRef"/>
        </w:rPr>
        <w:t>roussett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zauŋ/zinzana</w:t>
      </w:r>
      <w:r>
        <w:rPr>
          <w:rStyle w:val="LPPunctuation"/>
        </w:rPr>
        <w:t>.</w:t>
      </w:r>
      <w:r w:rsidRPr="00D96BDB">
        <w:rPr>
          <w:b/>
          <w:sz w:val="22"/>
        </w:rPr>
        <w:t xml:space="preserve"> ; </w:t>
      </w:r>
      <w:r w:rsidRPr="00D96BDB">
        <w:rPr>
          <w:rStyle w:val="LPParadigm"/>
          <w:color w:val="808080"/>
          <w:sz w:val="22"/>
        </w:rPr>
        <w:t>KLT</w:t>
      </w:r>
      <w:r>
        <w:rPr>
          <w:rStyle w:val="LPParadigm"/>
        </w:rPr>
        <w:t xml:space="preserve"> zĩŋzɔŋ/zĩŋzãna</w:t>
      </w:r>
      <w:r w:rsidRPr="00D96BDB">
        <w:rPr>
          <w:rStyle w:val="LPParadigm"/>
          <w:color w:val="auto"/>
          <w:sz w:val="22"/>
        </w:rPr>
        <w:t xml:space="preserve"> ; </w:t>
      </w:r>
      <w:r>
        <w:rPr>
          <w:rStyle w:val="LPParadigm"/>
        </w:rPr>
        <w:t>zɩnzãŋ-b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enzɔ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w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nzɔŋ / zunzɔna</w:t>
      </w:r>
      <w:r w:rsidRPr="00D96BDB">
        <w:rPr>
          <w:rStyle w:val="LPParadigm"/>
          <w:color w:val="auto"/>
          <w:sz w:val="22"/>
        </w:rPr>
        <w:t xml:space="preserve"> ; </w:t>
      </w:r>
      <w:r>
        <w:rPr>
          <w:rStyle w:val="LPParadigm"/>
        </w:rPr>
        <w:t>zɔŋ</w:t>
      </w:r>
      <w:r w:rsidR="00130F41" w:rsidRPr="00130F41">
        <w:rPr>
          <w:rStyle w:val="LPParadigm"/>
          <w:color w:val="808080"/>
          <w:vertAlign w:val="subscript"/>
        </w:rPr>
        <w:t>1</w:t>
      </w:r>
      <w:r>
        <w:rPr>
          <w:rStyle w:val="LPParadigm"/>
        </w:rPr>
        <w:t xml:space="preserve"> / zɔ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nzɔŋŋu / zunzɔna / zunzɔN-</w:t>
      </w:r>
      <w:r>
        <w:rPr>
          <w:rStyle w:val="LPPunctuation"/>
        </w:rPr>
        <w:t xml:space="preserve">. </w:t>
      </w:r>
      <w:r>
        <w:t xml:space="preserve"> </w:t>
      </w:r>
      <w:r>
        <w:rPr>
          <w:rStyle w:val="LPEncycInfoEnglish"/>
        </w:rPr>
        <w:t>Hypsignathus monstrosus.</w:t>
      </w:r>
    </w:p>
    <w:p w14:paraId="1D804C72" w14:textId="77777777" w:rsidR="00D96BDB" w:rsidRDefault="00D96BDB" w:rsidP="00682A1D">
      <w:pPr>
        <w:pStyle w:val="LPLexEntryPara"/>
        <w:widowControl w:val="0"/>
        <w:spacing w:beforeLines="80" w:before="192"/>
      </w:pPr>
      <w:r>
        <w:rPr>
          <w:rStyle w:val="LPLexicalEntry"/>
        </w:rPr>
        <w:t>bath sb. (</w:t>
      </w:r>
      <w:r w:rsidR="00842C31" w:rsidRPr="00842C31">
        <w:rPr>
          <w:rStyle w:val="LPLexicalEntry"/>
          <w:i/>
        </w:rPr>
        <w:t xml:space="preserve">e.g. </w:t>
      </w:r>
      <w:r>
        <w:rPr>
          <w:rStyle w:val="LPLexicalEntry"/>
        </w:rPr>
        <w:t xml:space="preserve"> a child)</w:t>
      </w:r>
      <w:r>
        <w:t>  </w:t>
      </w:r>
      <w:r>
        <w:tab/>
      </w:r>
      <w:r>
        <w:rPr>
          <w:rStyle w:val="LPMainCrossRef"/>
        </w:rPr>
        <w:t>b</w:t>
      </w:r>
      <w:r w:rsidR="00E12A23">
        <w:rPr>
          <w:rStyle w:val="LPMainCrossRef"/>
        </w:rPr>
        <w:t>a</w:t>
      </w:r>
      <w:r>
        <w:rPr>
          <w:rStyle w:val="LPMainCrossRef"/>
        </w:rPr>
        <w:t xml:space="preserve">igner </w:t>
      </w:r>
      <w:r w:rsidR="00FE2191" w:rsidRPr="00FE2191">
        <w:rPr>
          <w:rStyle w:val="LPMainCrossRef"/>
          <w:i/>
        </w:rPr>
        <w:t>qn</w:t>
      </w:r>
      <w:r>
        <w:rPr>
          <w:rStyle w:val="LPMainCrossRef"/>
        </w:rPr>
        <w:t xml:space="preserve"> (enfant)</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w:t>
      </w:r>
      <w:r w:rsidR="00130F41" w:rsidRPr="00130F41">
        <w:rPr>
          <w:rStyle w:val="LPParadigm"/>
          <w:color w:val="808080"/>
          <w:vertAlign w:val="subscript"/>
        </w:rPr>
        <w:t>1</w:t>
      </w:r>
      <w:r>
        <w:rPr>
          <w:rStyle w:val="LPParadigm"/>
        </w:rPr>
        <w:t>/sʋʋd</w:t>
      </w:r>
      <w:r w:rsidR="00130F41" w:rsidRPr="00130F41">
        <w:rPr>
          <w:rStyle w:val="LPParadigm"/>
          <w:color w:val="808080"/>
          <w:vertAlign w:val="subscript"/>
        </w:rPr>
        <w:t>1</w:t>
      </w:r>
      <w:r>
        <w:rPr>
          <w:rStyle w:val="LPParadigm"/>
        </w:rPr>
        <w:t>/sʋʋdnɛ/sʋʋm!/sʋʋmini!/sʋʋn/sʋʋb</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w:t>
      </w:r>
      <w:r w:rsidR="00130F41" w:rsidRPr="00130F41">
        <w:rPr>
          <w:rStyle w:val="LPParadigm"/>
          <w:color w:val="808080"/>
          <w:vertAlign w:val="subscript"/>
        </w:rPr>
        <w:t>2</w:t>
      </w:r>
      <w:r>
        <w:rPr>
          <w:rStyle w:val="LPParadigm"/>
        </w:rPr>
        <w:t xml:space="preserve"> / s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w:t>
      </w:r>
      <w:r w:rsidR="007853B0" w:rsidRPr="007853B0">
        <w:rPr>
          <w:rStyle w:val="LPParadigm"/>
          <w:color w:val="808080"/>
          <w:vertAlign w:val="subscript"/>
        </w:rPr>
        <w:t>3</w:t>
      </w:r>
      <w:r>
        <w:rPr>
          <w:rStyle w:val="LPParadigm"/>
        </w:rPr>
        <w:t xml:space="preserve"> / suuri</w:t>
      </w:r>
      <w:r w:rsidR="007853B0" w:rsidRPr="007853B0">
        <w:rPr>
          <w:rStyle w:val="LPParadigm"/>
          <w:color w:val="808080"/>
          <w:vertAlign w:val="subscript"/>
        </w:rPr>
        <w:t>3</w:t>
      </w:r>
      <w:r>
        <w:rPr>
          <w:rStyle w:val="LPParadigm"/>
        </w:rPr>
        <w:t xml:space="preserve"> / suuma</w:t>
      </w:r>
      <w:r w:rsidR="00130F41" w:rsidRPr="00130F41">
        <w:rPr>
          <w:rStyle w:val="LPParadigm"/>
          <w:color w:val="808080"/>
          <w:vertAlign w:val="subscript"/>
        </w:rPr>
        <w:t>2</w:t>
      </w:r>
      <w:r>
        <w:rPr>
          <w:rStyle w:val="LPParadigm"/>
        </w:rPr>
        <w:t>! / suubu</w:t>
      </w:r>
      <w:r w:rsidR="007853B0" w:rsidRPr="007853B0">
        <w:rPr>
          <w:rStyle w:val="LPParadigm"/>
          <w:color w:val="808080"/>
          <w:vertAlign w:val="subscript"/>
        </w:rPr>
        <w:t>3</w:t>
      </w:r>
      <w:r>
        <w:rPr>
          <w:rStyle w:val="LPPunctuation"/>
        </w:rPr>
        <w:t xml:space="preserve">. </w:t>
      </w:r>
    </w:p>
    <w:p w14:paraId="5E018063" w14:textId="77777777" w:rsidR="00D96BDB" w:rsidRDefault="00D96BDB" w:rsidP="00682A1D">
      <w:pPr>
        <w:pStyle w:val="LPLexEntryPara"/>
        <w:widowControl w:val="0"/>
        <w:spacing w:beforeLines="80" w:before="192"/>
      </w:pPr>
      <w:r>
        <w:rPr>
          <w:rStyle w:val="LPLexicalEntry"/>
        </w:rPr>
        <w:t>bathe a corpse</w:t>
      </w:r>
      <w:r>
        <w:t>  </w:t>
      </w:r>
      <w:r>
        <w:tab/>
      </w:r>
      <w:r>
        <w:rPr>
          <w:rStyle w:val="LPMainCrossRef"/>
        </w:rPr>
        <w:t>baigner un cadavr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ui</w:t>
      </w:r>
      <w:r w:rsidR="00130F41" w:rsidRPr="00130F41">
        <w:rPr>
          <w:rStyle w:val="LPParadigm"/>
          <w:color w:val="808080"/>
          <w:vertAlign w:val="subscript"/>
        </w:rPr>
        <w:t>2</w:t>
      </w:r>
      <w:r>
        <w:rPr>
          <w:rStyle w:val="LPParadigm"/>
        </w:rPr>
        <w:t xml:space="preserve"> / suura / suug-</w:t>
      </w:r>
      <w:r>
        <w:rPr>
          <w:rStyle w:val="LPPunctuation"/>
        </w:rPr>
        <w:t xml:space="preserve">. </w:t>
      </w:r>
    </w:p>
    <w:p w14:paraId="7AA74109" w14:textId="77777777" w:rsidR="00226CBC" w:rsidRDefault="00D96BDB" w:rsidP="00682A1D">
      <w:pPr>
        <w:pStyle w:val="LPLexEntryPara"/>
        <w:widowControl w:val="0"/>
        <w:spacing w:beforeLines="80" w:before="192"/>
        <w:rPr>
          <w:rStyle w:val="LPMiniHeading"/>
        </w:rPr>
      </w:pPr>
      <w:r>
        <w:rPr>
          <w:rStyle w:val="LPLexicalEntry"/>
        </w:rPr>
        <w:t>bathe, take a bath</w:t>
      </w:r>
      <w:r>
        <w:t>  </w:t>
      </w:r>
      <w:r>
        <w:tab/>
      </w:r>
      <w:r>
        <w:rPr>
          <w:rStyle w:val="LPMainCrossRef"/>
        </w:rPr>
        <w:t>se baigner</w:t>
      </w:r>
      <w:r>
        <w:rPr>
          <w:rStyle w:val="LPPunctuation"/>
        </w:rPr>
        <w:t xml:space="preserve">; </w:t>
      </w:r>
      <w:r>
        <w:rPr>
          <w:rStyle w:val="LPMainCrossRef"/>
        </w:rPr>
        <w:t>laver</w:t>
      </w:r>
      <w:r>
        <w:rPr>
          <w:rStyle w:val="LPPunctuation"/>
        </w:rPr>
        <w:t xml:space="preserve">; </w:t>
      </w:r>
      <w:r>
        <w:rPr>
          <w:rStyle w:val="LPMainCrossRef"/>
        </w:rPr>
        <w:t>se laver)</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w:t>
      </w:r>
      <w:r w:rsidR="00130F41" w:rsidRPr="00130F41">
        <w:rPr>
          <w:rStyle w:val="LPParadigm"/>
          <w:color w:val="808080"/>
          <w:vertAlign w:val="subscript"/>
        </w:rPr>
        <w:t>1</w:t>
      </w:r>
      <w:r>
        <w:rPr>
          <w:rStyle w:val="LPParadigm"/>
        </w:rPr>
        <w:t>/sʋʋd</w:t>
      </w:r>
      <w:r w:rsidR="00130F41" w:rsidRPr="00130F41">
        <w:rPr>
          <w:rStyle w:val="LPParadigm"/>
          <w:color w:val="808080"/>
          <w:vertAlign w:val="subscript"/>
        </w:rPr>
        <w:t>1</w:t>
      </w:r>
      <w:r>
        <w:rPr>
          <w:rStyle w:val="LPParadigm"/>
        </w:rPr>
        <w:t>/sʋʋdnɛ/sʋʋm!/sʋʋmini!/sʋʋn/sʋʋb</w:t>
      </w:r>
      <w:r>
        <w:rPr>
          <w:rStyle w:val="LPPunctuation"/>
        </w:rPr>
        <w:t>.</w:t>
      </w:r>
      <w:r w:rsidRPr="00D96BDB">
        <w:rPr>
          <w:b/>
          <w:sz w:val="22"/>
        </w:rPr>
        <w:t xml:space="preserve"> ; </w:t>
      </w:r>
      <w:r w:rsidRPr="00D96BDB">
        <w:rPr>
          <w:rStyle w:val="LPParadigm"/>
          <w:color w:val="808080"/>
          <w:sz w:val="22"/>
        </w:rPr>
        <w:t>KLT</w:t>
      </w:r>
      <w:r>
        <w:rPr>
          <w:rStyle w:val="LPParadigm"/>
        </w:rPr>
        <w:t xml:space="preserve"> so/soo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ʋ'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w:t>
      </w:r>
      <w:r w:rsidR="00130F41" w:rsidRPr="00130F41">
        <w:rPr>
          <w:rStyle w:val="LPParadigm"/>
          <w:color w:val="808080"/>
          <w:vertAlign w:val="subscript"/>
        </w:rPr>
        <w:t>2</w:t>
      </w:r>
      <w:r>
        <w:rPr>
          <w:rStyle w:val="LPParadigm"/>
        </w:rPr>
        <w:t xml:space="preserve"> / su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w:t>
      </w:r>
      <w:r w:rsidR="007853B0" w:rsidRPr="007853B0">
        <w:rPr>
          <w:rStyle w:val="LPParadigm"/>
          <w:color w:val="808080"/>
          <w:vertAlign w:val="subscript"/>
        </w:rPr>
        <w:t>3</w:t>
      </w:r>
      <w:r>
        <w:rPr>
          <w:rStyle w:val="LPParadigm"/>
        </w:rPr>
        <w:t xml:space="preserve"> koom /kooma /k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w:t>
      </w:r>
      <w:r w:rsidR="007853B0" w:rsidRPr="007853B0">
        <w:rPr>
          <w:rStyle w:val="LPParadigm"/>
          <w:color w:val="808080"/>
          <w:vertAlign w:val="subscript"/>
        </w:rPr>
        <w:t>3</w:t>
      </w:r>
      <w:r>
        <w:rPr>
          <w:rStyle w:val="LPParadigm"/>
        </w:rPr>
        <w:t xml:space="preserve"> / suuri</w:t>
      </w:r>
      <w:r w:rsidR="007853B0" w:rsidRPr="007853B0">
        <w:rPr>
          <w:rStyle w:val="LPParadigm"/>
          <w:color w:val="808080"/>
          <w:vertAlign w:val="subscript"/>
        </w:rPr>
        <w:t>3</w:t>
      </w:r>
      <w:r>
        <w:rPr>
          <w:rStyle w:val="LPParadigm"/>
        </w:rPr>
        <w:t xml:space="preserve"> / suuma</w:t>
      </w:r>
      <w:r w:rsidR="00130F41" w:rsidRPr="00130F41">
        <w:rPr>
          <w:rStyle w:val="LPParadigm"/>
          <w:color w:val="808080"/>
          <w:vertAlign w:val="subscript"/>
        </w:rPr>
        <w:t>2</w:t>
      </w:r>
      <w:r>
        <w:rPr>
          <w:rStyle w:val="LPParadigm"/>
        </w:rPr>
        <w:t>! / suubu</w:t>
      </w:r>
      <w:r w:rsidR="007853B0" w:rsidRPr="007853B0">
        <w:rPr>
          <w:rStyle w:val="LPParadigm"/>
          <w:color w:val="808080"/>
          <w:vertAlign w:val="subscript"/>
        </w:rPr>
        <w:t>3</w:t>
      </w:r>
      <w:r>
        <w:rPr>
          <w:rStyle w:val="LPPunctuation"/>
        </w:rPr>
        <w:t xml:space="preserve">. </w:t>
      </w:r>
      <w:r>
        <w:t xml:space="preserve"> </w:t>
      </w:r>
    </w:p>
    <w:p w14:paraId="7D76E5C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O</w:t>
      </w:r>
      <w:r w:rsidR="00D96BDB" w:rsidRPr="00D96BDB">
        <w:rPr>
          <w:rStyle w:val="LPEtymology"/>
          <w:color w:val="auto"/>
          <w:sz w:val="22"/>
        </w:rPr>
        <w:t xml:space="preserve"> ; </w:t>
      </w:r>
      <w:r w:rsidR="00D96BDB">
        <w:rPr>
          <w:rStyle w:val="LPEtymology"/>
        </w:rPr>
        <w:t>OVN *SO</w:t>
      </w:r>
      <w:r w:rsidR="00D96BDB" w:rsidRPr="00D96BDB">
        <w:rPr>
          <w:rStyle w:val="LPEtymology"/>
          <w:color w:val="auto"/>
          <w:sz w:val="22"/>
        </w:rPr>
        <w:t xml:space="preserve"> ; </w:t>
      </w:r>
      <w:r w:rsidR="00D96BDB">
        <w:rPr>
          <w:rStyle w:val="LPEtymology"/>
        </w:rPr>
        <w:t>GS1 *S¹A/O/E</w:t>
      </w:r>
      <w:r w:rsidR="00D96BDB" w:rsidRPr="00D96BDB">
        <w:rPr>
          <w:rStyle w:val="LPEtymology"/>
          <w:color w:val="auto"/>
          <w:sz w:val="22"/>
        </w:rPr>
        <w:t xml:space="preserve"> ; </w:t>
      </w:r>
      <w:r w:rsidR="00D96BDB">
        <w:rPr>
          <w:rStyle w:val="LPEtymology"/>
        </w:rPr>
        <w:t>vc3 *wu; MWN *CU- (*CUK-)</w:t>
      </w:r>
      <w:r w:rsidR="00D96BDB" w:rsidRPr="00D96BDB">
        <w:rPr>
          <w:rStyle w:val="LPEtymology"/>
          <w:color w:val="auto"/>
          <w:sz w:val="22"/>
        </w:rPr>
        <w:t xml:space="preserve"> ; </w:t>
      </w:r>
      <w:r w:rsidR="00D96BDB">
        <w:rPr>
          <w:rStyle w:val="LPEtymology"/>
        </w:rPr>
        <w:t>PB *jóg</w:t>
      </w:r>
      <w:r w:rsidR="00D96BDB">
        <w:rPr>
          <w:rStyle w:val="LPPunctuation"/>
        </w:rPr>
        <w:t>.</w:t>
      </w:r>
    </w:p>
    <w:p w14:paraId="55594E78" w14:textId="77777777" w:rsidR="00D96BDB" w:rsidRDefault="00D96BDB" w:rsidP="00682A1D">
      <w:pPr>
        <w:pStyle w:val="LPLexEntryPara"/>
        <w:widowControl w:val="0"/>
        <w:spacing w:beforeLines="80" w:before="192"/>
      </w:pPr>
      <w:r>
        <w:rPr>
          <w:rStyle w:val="LPLexicalEntry"/>
        </w:rPr>
        <w:t>bathroom</w:t>
      </w:r>
      <w:r>
        <w:t>  </w:t>
      </w:r>
      <w:r>
        <w:tab/>
      </w:r>
      <w:r>
        <w:rPr>
          <w:rStyle w:val="LPMainCrossRef"/>
        </w:rPr>
        <w:t>douche</w:t>
      </w:r>
      <w:r>
        <w:rPr>
          <w:rStyle w:val="LPPunctuation"/>
        </w:rPr>
        <w:t xml:space="preserve">; </w:t>
      </w:r>
      <w:r>
        <w:rPr>
          <w:rStyle w:val="LPMainCrossRef"/>
        </w:rPr>
        <w:t>lieu pour se laver</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ʋsig/sʋʋsis</w:t>
      </w:r>
      <w:r w:rsidRPr="00D96BDB">
        <w:rPr>
          <w:rStyle w:val="LPParadigm"/>
          <w:color w:val="auto"/>
          <w:sz w:val="22"/>
        </w:rPr>
        <w:t xml:space="preserve"> ; </w:t>
      </w:r>
      <w:r>
        <w:rPr>
          <w:rStyle w:val="LPParadigm"/>
        </w:rPr>
        <w:t>tansɔɔng/tansɔɔnd</w:t>
      </w:r>
      <w:r>
        <w:rPr>
          <w:rStyle w:val="LPPunctuation"/>
        </w:rPr>
        <w:t>.</w:t>
      </w:r>
      <w:r w:rsidRPr="00D96BDB">
        <w:rPr>
          <w:b/>
          <w:sz w:val="22"/>
        </w:rPr>
        <w:t xml:space="preserve"> ; </w:t>
      </w:r>
      <w:r w:rsidRPr="00D96BDB">
        <w:rPr>
          <w:rStyle w:val="LPParadigm"/>
          <w:color w:val="808080"/>
          <w:sz w:val="22"/>
        </w:rPr>
        <w:t>KLT</w:t>
      </w:r>
      <w:r>
        <w:rPr>
          <w:rStyle w:val="LPParadigm"/>
        </w:rPr>
        <w:t xml:space="preserve"> nisoosʋŋ~niŋsoosʋk/nisoo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nshiɛɣu / shinsh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nsoo /sunsoosi </w:t>
      </w:r>
      <w:r w:rsidRPr="00D96BDB">
        <w:rPr>
          <w:rStyle w:val="LPParadigm"/>
          <w:color w:val="auto"/>
          <w:sz w:val="22"/>
        </w:rPr>
        <w:t xml:space="preserve"> ; </w:t>
      </w:r>
      <w:r>
        <w:rPr>
          <w:rStyle w:val="LPParadigm"/>
        </w:rPr>
        <w:t>biligu /bilisi</w:t>
      </w:r>
      <w:r w:rsidR="007853B0" w:rsidRPr="007853B0">
        <w:rPr>
          <w:rStyle w:val="LPParadigm"/>
          <w:color w:val="808080"/>
          <w:vertAlign w:val="subscript"/>
        </w:rPr>
        <w:t>3</w:t>
      </w:r>
      <w:r>
        <w:rPr>
          <w:rStyle w:val="LPParadigm"/>
        </w:rPr>
        <w:t xml:space="preserve"> ("indoor")</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soo / sunsaari / sunsɔ-</w:t>
      </w:r>
      <w:r w:rsidRPr="00D96BDB">
        <w:rPr>
          <w:rStyle w:val="LPParadigm"/>
          <w:color w:val="auto"/>
          <w:sz w:val="22"/>
        </w:rPr>
        <w:t xml:space="preserve"> ; </w:t>
      </w:r>
      <w:r>
        <w:rPr>
          <w:rStyle w:val="LPParadigm"/>
        </w:rPr>
        <w:t>sunsɔgɔŋŋu / sunsɔgɔna</w:t>
      </w:r>
      <w:r w:rsidRPr="00D96BDB">
        <w:rPr>
          <w:rStyle w:val="LPParadigm"/>
          <w:color w:val="auto"/>
          <w:sz w:val="22"/>
        </w:rPr>
        <w:t xml:space="preserve"> ; </w:t>
      </w:r>
      <w:r>
        <w:rPr>
          <w:rStyle w:val="LPParadigm"/>
        </w:rPr>
        <w:t>kɔsuuriduu / kɔsuuriduri</w:t>
      </w:r>
      <w:r>
        <w:rPr>
          <w:rStyle w:val="LPPunctuation"/>
        </w:rPr>
        <w:t xml:space="preserve">. </w:t>
      </w:r>
    </w:p>
    <w:p w14:paraId="5E242955" w14:textId="77777777" w:rsidR="00D96BDB" w:rsidRDefault="00D96BDB" w:rsidP="00682A1D">
      <w:pPr>
        <w:pStyle w:val="LPLexEntryPara"/>
        <w:widowControl w:val="0"/>
        <w:spacing w:beforeLines="80" w:before="192"/>
      </w:pPr>
      <w:r>
        <w:rPr>
          <w:rStyle w:val="LPLexicalEntry"/>
        </w:rPr>
        <w:t>bath-water</w:t>
      </w:r>
      <w:r>
        <w:t>  </w:t>
      </w:r>
      <w:r>
        <w:tab/>
      </w:r>
      <w:r>
        <w:rPr>
          <w:rStyle w:val="LPMainCrossRef"/>
        </w:rPr>
        <w:t>eau de bain</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sʋʋd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surim / kɔsur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suurim</w:t>
      </w:r>
      <w:r>
        <w:rPr>
          <w:rStyle w:val="LPPunctuation"/>
        </w:rPr>
        <w:t xml:space="preserve">. </w:t>
      </w:r>
    </w:p>
    <w:p w14:paraId="2C52969E" w14:textId="77777777" w:rsidR="00D96BDB" w:rsidRDefault="00D96BDB" w:rsidP="00682A1D">
      <w:pPr>
        <w:pStyle w:val="LPLexEntryPara"/>
        <w:widowControl w:val="0"/>
        <w:spacing w:beforeLines="80" w:before="192"/>
      </w:pPr>
      <w:r>
        <w:rPr>
          <w:rStyle w:val="LPLexicalEntry"/>
        </w:rPr>
        <w:t>bats (other, named:)</w:t>
      </w:r>
      <w:r>
        <w:t>  </w:t>
      </w:r>
      <w:r>
        <w:tab/>
      </w:r>
      <w:r>
        <w:rPr>
          <w:rStyle w:val="LPMainCrossRef"/>
        </w:rPr>
        <w:t>chauve-souris (autres espèce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zinzaŋkpigɔb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ŋkpibiriga / jɛŋkpibirisi</w:t>
      </w:r>
      <w:r>
        <w:rPr>
          <w:rStyle w:val="LPPunctuation"/>
        </w:rPr>
        <w:t xml:space="preserve">. </w:t>
      </w:r>
    </w:p>
    <w:p w14:paraId="77690516" w14:textId="77777777" w:rsidR="00D96BDB" w:rsidRDefault="00D96BDB" w:rsidP="00682A1D">
      <w:pPr>
        <w:pStyle w:val="LPLexEntryPara"/>
        <w:widowControl w:val="0"/>
        <w:spacing w:beforeLines="80" w:before="192"/>
      </w:pPr>
      <w:r>
        <w:rPr>
          <w:rStyle w:val="LPLexicalEntry"/>
        </w:rPr>
        <w:t>batten</w:t>
      </w:r>
      <w:r>
        <w:t>  </w:t>
      </w:r>
      <w:r>
        <w:tab/>
      </w:r>
      <w:r>
        <w:rPr>
          <w:rStyle w:val="LPMainCrossRef"/>
        </w:rPr>
        <w:t>latte (pour latter le toit)</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dabaarigu / dabaara</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a stick on top of a roof to hold down the thatch/zinc</w:t>
      </w:r>
    </w:p>
    <w:p w14:paraId="12F50718" w14:textId="77777777" w:rsidR="00D96BDB" w:rsidRDefault="00D96BDB" w:rsidP="00682A1D">
      <w:pPr>
        <w:pStyle w:val="LPLexEntryPara"/>
        <w:widowControl w:val="0"/>
        <w:spacing w:beforeLines="80" w:before="192"/>
      </w:pPr>
      <w:r>
        <w:rPr>
          <w:rStyle w:val="LPLexicalEntry"/>
        </w:rPr>
        <w:lastRenderedPageBreak/>
        <w:t>battery</w:t>
      </w:r>
      <w:r>
        <w:t>  </w:t>
      </w:r>
      <w:r>
        <w:tab/>
      </w:r>
      <w:r>
        <w:rPr>
          <w:rStyle w:val="LPMainCrossRef"/>
        </w:rPr>
        <w:t>batterie</w:t>
      </w:r>
      <w:r>
        <w:rPr>
          <w:rStyle w:val="LPPunctuation"/>
        </w:rPr>
        <w:t xml:space="preserve">; </w:t>
      </w:r>
      <w:r>
        <w:rPr>
          <w:rStyle w:val="LPMainCrossRef"/>
        </w:rPr>
        <w:t>pil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tiri</w:t>
      </w:r>
      <w:r>
        <w:rPr>
          <w:rStyle w:val="LPPunctuation"/>
        </w:rPr>
        <w:t>.</w:t>
      </w:r>
      <w:r w:rsidRPr="00D96BDB">
        <w:rPr>
          <w:b/>
          <w:sz w:val="22"/>
        </w:rPr>
        <w:t xml:space="preserve"> ; </w:t>
      </w:r>
      <w:r w:rsidRPr="00D96BDB">
        <w:rPr>
          <w:rStyle w:val="LPParadigm"/>
          <w:color w:val="808080"/>
          <w:sz w:val="22"/>
        </w:rPr>
        <w:t>KLT</w:t>
      </w:r>
      <w:r>
        <w:rPr>
          <w:rStyle w:val="LPParadigm"/>
        </w:rPr>
        <w:t xml:space="preserve"> batɩt~batɩri/batɩnam</w:t>
      </w:r>
      <w:r w:rsidRPr="00D96BDB">
        <w:rPr>
          <w:rStyle w:val="LPParadigm"/>
          <w:color w:val="auto"/>
          <w:sz w:val="22"/>
        </w:rPr>
        <w:t xml:space="preserve"> ; </w:t>
      </w:r>
      <w:r>
        <w:rPr>
          <w:rStyle w:val="LPParadigm"/>
        </w:rPr>
        <w:t>tɔrɩs-kugut/tɔrɩs-kuga ('torch-ston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a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tiri / baatiridima</w:t>
      </w:r>
      <w:r>
        <w:rPr>
          <w:rStyle w:val="LPPunctuation"/>
        </w:rPr>
        <w:t xml:space="preserve">. </w:t>
      </w:r>
    </w:p>
    <w:p w14:paraId="5D1DDEFC" w14:textId="77777777" w:rsidR="00D96BDB" w:rsidRDefault="00D96BDB" w:rsidP="00682A1D">
      <w:pPr>
        <w:pStyle w:val="LPLexEntryPara"/>
        <w:widowControl w:val="0"/>
        <w:spacing w:beforeLines="80" w:before="192"/>
      </w:pPr>
      <w:r>
        <w:rPr>
          <w:rStyle w:val="LPLexicalEntry"/>
        </w:rPr>
        <w:t>battle</w:t>
      </w:r>
      <w:r>
        <w:t>  </w:t>
      </w:r>
      <w:r>
        <w:tab/>
      </w:r>
      <w:r>
        <w:rPr>
          <w:rStyle w:val="LPMainCrossRef"/>
        </w:rPr>
        <w:t>bataill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riga</w:t>
      </w:r>
      <w:r w:rsidR="00130F41" w:rsidRPr="00130F41">
        <w:rPr>
          <w:rStyle w:val="LPParadigm"/>
          <w:color w:val="808080"/>
          <w:vertAlign w:val="subscript"/>
        </w:rPr>
        <w:t>2</w:t>
      </w:r>
      <w:r>
        <w:rPr>
          <w:rStyle w:val="LPPunctuation"/>
        </w:rPr>
        <w:t xml:space="preserve">. </w:t>
      </w:r>
    </w:p>
    <w:p w14:paraId="5E005D62" w14:textId="77777777" w:rsidR="00D96BDB" w:rsidRDefault="00D96BDB" w:rsidP="00682A1D">
      <w:pPr>
        <w:pStyle w:val="LPLexEntryPara"/>
        <w:widowControl w:val="0"/>
        <w:spacing w:beforeLines="80" w:before="192"/>
      </w:pPr>
      <w:r>
        <w:rPr>
          <w:rStyle w:val="LPLexicalEntry"/>
        </w:rPr>
        <w:t>battle-line</w:t>
      </w:r>
      <w:r>
        <w:t>  </w:t>
      </w:r>
      <w:r>
        <w:tab/>
      </w:r>
      <w:r>
        <w:rPr>
          <w:rStyle w:val="LPMainCrossRef"/>
        </w:rPr>
        <w:t>ligne de bataill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bbɔn'ɔg/zabbɔn'ɔ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ɣu</w:t>
      </w:r>
      <w:r w:rsidR="00130F41" w:rsidRPr="00130F41">
        <w:rPr>
          <w:rStyle w:val="LPParadigm"/>
          <w:color w:val="808080"/>
          <w:vertAlign w:val="subscript"/>
        </w:rPr>
        <w:t>1</w:t>
      </w:r>
      <w:r>
        <w:rPr>
          <w:rStyle w:val="LPParadigm"/>
        </w:rPr>
        <w:t xml:space="preserve"> / gɔri</w:t>
      </w:r>
      <w:r w:rsidR="00130F41" w:rsidRPr="00130F41">
        <w:rPr>
          <w:rStyle w:val="LPParadigm"/>
          <w:color w:val="808080"/>
          <w:vertAlign w:val="subscript"/>
        </w:rPr>
        <w:t>2</w:t>
      </w:r>
      <w:r>
        <w:rPr>
          <w:rStyle w:val="LPPunctuation"/>
        </w:rPr>
        <w:t xml:space="preserve">. </w:t>
      </w:r>
    </w:p>
    <w:p w14:paraId="4F0B71C3" w14:textId="77777777" w:rsidR="00D96BDB" w:rsidRDefault="00D96BDB" w:rsidP="00682A1D">
      <w:pPr>
        <w:pStyle w:val="LPLexEntryPara"/>
        <w:widowControl w:val="0"/>
        <w:spacing w:beforeLines="80" w:before="192"/>
      </w:pPr>
      <w:r>
        <w:rPr>
          <w:rStyle w:val="LPLexicalEntry"/>
        </w:rPr>
        <w:t>bauhinia (tree)</w:t>
      </w:r>
      <w:r>
        <w:t>  </w:t>
      </w:r>
      <w:r>
        <w:tab/>
      </w:r>
      <w:r>
        <w:rPr>
          <w:rStyle w:val="LPMainCrossRef"/>
        </w:rPr>
        <w:t>bauhinia (espèce d'arbust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ã'an/bã'a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ɣ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ŋŋu/ba'ama</w:t>
      </w:r>
      <w:r>
        <w:rPr>
          <w:rStyle w:val="LPPunctuation"/>
        </w:rPr>
        <w:t xml:space="preserve">. </w:t>
      </w:r>
      <w:r>
        <w:t xml:space="preserve"> </w:t>
      </w:r>
      <w:r>
        <w:rPr>
          <w:rStyle w:val="LPEncycInfoEnglish"/>
        </w:rPr>
        <w:t>Piliostigma thonningii.</w:t>
      </w:r>
    </w:p>
    <w:p w14:paraId="051814AB" w14:textId="77777777" w:rsidR="00D96BDB" w:rsidRDefault="00D96BDB" w:rsidP="00682A1D">
      <w:pPr>
        <w:pStyle w:val="LPLexEntryPara"/>
        <w:widowControl w:val="0"/>
        <w:spacing w:beforeLines="80" w:before="192"/>
      </w:pPr>
      <w:r>
        <w:rPr>
          <w:rStyle w:val="LPLexicalEntry"/>
        </w:rPr>
        <w:t>be</w:t>
      </w:r>
      <w:r>
        <w:t>  </w:t>
      </w:r>
      <w:r>
        <w:tab/>
      </w:r>
      <w:r>
        <w:rPr>
          <w:rStyle w:val="LPMainCrossRef"/>
        </w:rPr>
        <w:t>êtr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ɛ</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an/aɛn/aaɛn</w:t>
      </w:r>
      <w:r w:rsidR="00130F41" w:rsidRPr="00130F41">
        <w:rPr>
          <w:rStyle w:val="LPParadigm"/>
          <w:color w:val="808080"/>
          <w:vertAlign w:val="subscript"/>
        </w:rPr>
        <w:t>2</w:t>
      </w:r>
      <w:r>
        <w:rPr>
          <w:rStyle w:val="LPParadigm"/>
        </w:rPr>
        <w:t>!/aannɛ/anɛ</w:t>
      </w:r>
      <w:r w:rsidRPr="00D96BDB">
        <w:rPr>
          <w:rStyle w:val="LPParadigm"/>
          <w:color w:val="auto"/>
          <w:sz w:val="22"/>
        </w:rPr>
        <w:t xml:space="preserve"> ; </w:t>
      </w:r>
      <w:r>
        <w:rPr>
          <w:rStyle w:val="LPParadigm"/>
        </w:rPr>
        <w:t>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niŋimin!/</w:t>
      </w:r>
      <w:r w:rsidR="000171A8">
        <w:rPr>
          <w:rStyle w:val="LPParadigm"/>
        </w:rPr>
        <w:t xml:space="preserve"> </w:t>
      </w:r>
      <w:r>
        <w:rPr>
          <w:rStyle w:val="LPParadigm"/>
        </w:rPr>
        <w:t>niŋin/niŋir/niŋ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ã/</w:t>
      </w:r>
      <w:r>
        <w:rPr>
          <w:rStyle w:val="LPParadigm"/>
          <w:rFonts w:ascii="Arial" w:hAnsi="Arial" w:cs="Arial"/>
        </w:rPr>
        <w:t>ẽ</w:t>
      </w:r>
      <w:r>
        <w:rPr>
          <w:rStyle w:val="LPParadigm"/>
        </w:rPr>
        <w:t xml:space="preserve">e, ãã, </w:t>
      </w:r>
      <w:r>
        <w:rPr>
          <w:rStyle w:val="LPParadigm"/>
          <w:rFonts w:ascii="Arial" w:hAnsi="Arial" w:cs="Arial"/>
        </w:rPr>
        <w:t>ẽ</w:t>
      </w:r>
      <w:r>
        <w:rPr>
          <w:rStyle w:val="LPParadigm"/>
        </w:rPr>
        <w:t>ne~ãne</w:t>
      </w:r>
      <w:r w:rsidRPr="00D96BDB">
        <w:rPr>
          <w:rStyle w:val="LPParadigm"/>
          <w:color w:val="auto"/>
          <w:sz w:val="22"/>
        </w:rPr>
        <w:t xml:space="preserve"> ; </w:t>
      </w:r>
      <w:r>
        <w:rPr>
          <w:rStyle w:val="LPParadigm"/>
          <w:rFonts w:ascii="Arial" w:hAnsi="Arial" w:cs="Arial"/>
        </w:rPr>
        <w:t>ẽ</w:t>
      </w:r>
      <w:r>
        <w:rPr>
          <w:rStyle w:val="LPParadigm"/>
        </w:rPr>
        <w:t>ŋ/</w:t>
      </w:r>
      <w:r>
        <w:rPr>
          <w:rStyle w:val="LPParadigm"/>
          <w:rFonts w:ascii="Arial" w:hAnsi="Arial" w:cs="Arial"/>
        </w:rPr>
        <w:t>ẽ</w:t>
      </w:r>
      <w:r>
        <w:rPr>
          <w:rStyle w:val="LPParadigm"/>
        </w:rPr>
        <w:t xml:space="preserve">me, </w:t>
      </w:r>
      <w:r>
        <w:rPr>
          <w:rStyle w:val="LPParadigm"/>
          <w:rFonts w:ascii="Arial" w:hAnsi="Arial" w:cs="Arial"/>
        </w:rPr>
        <w:t>ẽ</w:t>
      </w:r>
      <w:r>
        <w:rPr>
          <w:rStyle w:val="LPParadigm"/>
        </w:rPr>
        <w:t>ŋ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ɛ</w:t>
      </w:r>
      <w:r w:rsidRPr="00D96BDB">
        <w:rPr>
          <w:rStyle w:val="LPParadigm"/>
          <w:color w:val="auto"/>
          <w:sz w:val="22"/>
        </w:rPr>
        <w:t xml:space="preserve"> ; </w:t>
      </w:r>
      <w:r>
        <w:rPr>
          <w:rStyle w:val="LPParadigm"/>
        </w:rPr>
        <w:t>lã</w:t>
      </w:r>
      <w:r w:rsidRPr="00D96BDB">
        <w:rPr>
          <w:rStyle w:val="LPParadigm"/>
          <w:color w:val="auto"/>
          <w:sz w:val="22"/>
        </w:rPr>
        <w:t xml:space="preserve"> ; </w:t>
      </w:r>
      <w:r>
        <w:rPr>
          <w:rStyle w:val="LPParadigm"/>
        </w:rPr>
        <w:t>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la</w:t>
      </w:r>
      <w:r w:rsidRPr="00D96BDB">
        <w:rPr>
          <w:rStyle w:val="LPParadigm"/>
          <w:color w:val="auto"/>
          <w:sz w:val="22"/>
        </w:rPr>
        <w:t xml:space="preserve"> ; </w:t>
      </w:r>
      <w:r>
        <w:rPr>
          <w:rStyle w:val="LPParadigm"/>
        </w:rPr>
        <w:t>ɛŋ / ɛt</w:t>
      </w:r>
      <w:r w:rsidRPr="00D96BDB">
        <w:rPr>
          <w:rStyle w:val="LPParadigm"/>
          <w:color w:val="auto"/>
          <w:sz w:val="22"/>
        </w:rPr>
        <w:t xml:space="preserve"> ; </w:t>
      </w:r>
      <w:r>
        <w:rPr>
          <w:rStyle w:val="LPParadigm"/>
        </w:rPr>
        <w: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e</w:t>
      </w:r>
      <w:r w:rsidR="00130F41" w:rsidRPr="00130F41">
        <w:rPr>
          <w:rStyle w:val="LPParadigm"/>
          <w:color w:val="808080"/>
          <w:vertAlign w:val="subscript"/>
        </w:rPr>
        <w:t>2</w:t>
      </w:r>
      <w:r w:rsidRPr="00D96BDB">
        <w:rPr>
          <w:rStyle w:val="LPParadigm"/>
          <w:color w:val="auto"/>
          <w:sz w:val="22"/>
        </w:rPr>
        <w:t xml:space="preserve"> ; </w:t>
      </w:r>
      <w:r>
        <w:rPr>
          <w:rStyle w:val="LPParadigm"/>
        </w:rPr>
        <w:t>niŋ</w:t>
      </w:r>
      <w:r w:rsidR="00130F41" w:rsidRPr="00130F41">
        <w:rPr>
          <w:rStyle w:val="LPParadigm"/>
          <w:color w:val="808080"/>
          <w:vertAlign w:val="subscript"/>
        </w:rPr>
        <w:t>1</w:t>
      </w:r>
      <w:r>
        <w:rPr>
          <w:rStyle w:val="LPParadigm"/>
        </w:rPr>
        <w:t xml:space="preserve"> / niŋdi / niŋda</w:t>
      </w:r>
      <w:r w:rsidRPr="00D96BDB">
        <w:rPr>
          <w:rStyle w:val="LPParadigm"/>
          <w:color w:val="auto"/>
          <w:sz w:val="22"/>
        </w:rPr>
        <w:t xml:space="preserve"> ; </w:t>
      </w:r>
      <w:r>
        <w:rPr>
          <w:rStyle w:val="LPParadigm"/>
        </w:rPr>
        <w:t>be / benya! / bɛnya! / bɛnibu / bɛbu / biɛri- / biɛhigu</w:t>
      </w:r>
      <w:r w:rsidRPr="00D96BDB">
        <w:rPr>
          <w:rStyle w:val="LPParadigm"/>
          <w:color w:val="auto"/>
          <w:sz w:val="22"/>
        </w:rPr>
        <w:t xml:space="preserve"> ; </w:t>
      </w:r>
      <w:r>
        <w:rPr>
          <w:rStyle w:val="LPParadigm"/>
        </w:rPr>
        <w:t>nyaŋ</w:t>
      </w:r>
      <w:r w:rsidR="00130F41" w:rsidRPr="00130F41">
        <w:rPr>
          <w:rStyle w:val="LPParadigm"/>
          <w:color w:val="808080"/>
          <w:vertAlign w:val="subscript"/>
        </w:rPr>
        <w:t>1</w:t>
      </w:r>
      <w:r>
        <w:rPr>
          <w:rStyle w:val="LPParadigm"/>
        </w:rPr>
        <w:t xml:space="preserve"> / nyanda / nyaŋ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ŋi / nɛgere / niŋiya</w:t>
      </w:r>
      <w:r w:rsidRPr="00D96BDB">
        <w:rPr>
          <w:rStyle w:val="LPParadigm"/>
          <w:color w:val="auto"/>
          <w:sz w:val="22"/>
        </w:rPr>
        <w:t xml:space="preserve"> ; </w:t>
      </w:r>
      <w:r>
        <w:rPr>
          <w:rStyle w:val="LPParadigm"/>
        </w:rPr>
        <w:t>l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ŋi</w:t>
      </w:r>
      <w:r w:rsidR="00130F41" w:rsidRPr="00130F41">
        <w:rPr>
          <w:rStyle w:val="LPParadigm"/>
          <w:color w:val="808080"/>
          <w:vertAlign w:val="subscript"/>
        </w:rPr>
        <w:t>1</w:t>
      </w:r>
      <w:r w:rsidRPr="00D96BDB">
        <w:rPr>
          <w:rStyle w:val="LPParadigm"/>
          <w:color w:val="auto"/>
          <w:sz w:val="22"/>
        </w:rPr>
        <w:t xml:space="preserve"> ; </w:t>
      </w:r>
      <w:r>
        <w:rPr>
          <w:rStyle w:val="LPParadigm"/>
        </w:rPr>
        <w:t>ba</w:t>
      </w:r>
      <w:r w:rsidR="007853B0" w:rsidRPr="007853B0">
        <w:rPr>
          <w:rStyle w:val="LPParadigm"/>
          <w:color w:val="808080"/>
          <w:vertAlign w:val="subscript"/>
        </w:rPr>
        <w:t>3</w:t>
      </w:r>
      <w:r>
        <w:rPr>
          <w:rStyle w:val="LPParadigm"/>
        </w:rPr>
        <w:t xml:space="preserve"> ~be</w:t>
      </w:r>
      <w:r w:rsidR="00130F41" w:rsidRPr="00130F41">
        <w:rPr>
          <w:rStyle w:val="LPParadigm"/>
          <w:color w:val="808080"/>
          <w:vertAlign w:val="subscript"/>
        </w:rPr>
        <w:t>2</w:t>
      </w:r>
      <w:r>
        <w:rPr>
          <w:rStyle w:val="LPParadigm"/>
        </w:rPr>
        <w:t xml:space="preserve"> /b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w:t>
      </w:r>
      <w:r w:rsidR="00130F41" w:rsidRPr="00130F41">
        <w:rPr>
          <w:rStyle w:val="LPParadigm"/>
          <w:color w:val="808080"/>
          <w:vertAlign w:val="subscript"/>
        </w:rPr>
        <w:t>1</w:t>
      </w:r>
      <w:r w:rsidRPr="00D96BDB">
        <w:rPr>
          <w:rStyle w:val="LPParadigm"/>
          <w:color w:val="auto"/>
          <w:sz w:val="22"/>
        </w:rPr>
        <w:t xml:space="preserve"> ; </w:t>
      </w:r>
      <w:r>
        <w:rPr>
          <w:rStyle w:val="LPParadigm"/>
        </w:rPr>
        <w:t>niŋi / niŋni / niŋma! / niŋbu / niŋiya</w:t>
      </w:r>
      <w:r w:rsidRPr="00D96BDB">
        <w:rPr>
          <w:rStyle w:val="LPParadigm"/>
          <w:color w:val="auto"/>
          <w:sz w:val="22"/>
        </w:rPr>
        <w:t xml:space="preserve"> ; </w:t>
      </w:r>
      <w:r>
        <w:rPr>
          <w:rStyle w:val="LPParadigm"/>
        </w:rPr>
        <w:t>bɛ</w:t>
      </w:r>
      <w:r w:rsidR="00130F41" w:rsidRPr="00130F41">
        <w:rPr>
          <w:rStyle w:val="LPParadigm"/>
          <w:color w:val="808080"/>
          <w:vertAlign w:val="subscript"/>
        </w:rPr>
        <w:t>1</w:t>
      </w:r>
      <w:r>
        <w:rPr>
          <w:rStyle w:val="LPParadigm"/>
        </w:rPr>
        <w:t xml:space="preserve"> / bɛ! / beebu</w:t>
      </w:r>
      <w:r>
        <w:rPr>
          <w:rStyle w:val="LPPunctuation"/>
        </w:rPr>
        <w:t xml:space="preserve">. </w:t>
      </w:r>
    </w:p>
    <w:p w14:paraId="07DD9AE6" w14:textId="77777777" w:rsidR="00D96BDB" w:rsidRDefault="00D96BDB" w:rsidP="00682A1D">
      <w:pPr>
        <w:pStyle w:val="LPLexEntryPara"/>
        <w:widowControl w:val="0"/>
        <w:spacing w:beforeLines="80" w:before="192"/>
      </w:pPr>
      <w:r>
        <w:rPr>
          <w:rStyle w:val="LPLexicalEntry"/>
        </w:rPr>
        <w:t>beads, types:</w:t>
      </w:r>
      <w:r>
        <w:t>  </w:t>
      </w:r>
      <w:r>
        <w:tab/>
      </w:r>
      <w:r>
        <w:rPr>
          <w:rStyle w:val="LPMainCrossRef"/>
        </w:rPr>
        <w:t>perles (types de ~ )</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ɣita / ziɣitanima</w:t>
      </w:r>
      <w:r w:rsidRPr="00D96BDB">
        <w:rPr>
          <w:rStyle w:val="LPParadigm"/>
          <w:color w:val="auto"/>
          <w:sz w:val="22"/>
        </w:rPr>
        <w:t xml:space="preserve"> ; </w:t>
      </w:r>
      <w:r>
        <w:rPr>
          <w:rStyle w:val="LPParadigm"/>
        </w:rPr>
        <w:t>ŋmanamiga / ŋmanamisi</w:t>
      </w:r>
      <w:r w:rsidRPr="00D96BDB">
        <w:rPr>
          <w:rStyle w:val="LPParadigm"/>
          <w:color w:val="auto"/>
          <w:sz w:val="22"/>
        </w:rPr>
        <w:t xml:space="preserve"> ; </w:t>
      </w:r>
      <w:r>
        <w:rPr>
          <w:rStyle w:val="LPParadigm"/>
        </w:rPr>
        <w:t>limli / lima</w:t>
      </w:r>
      <w:r w:rsidRPr="00D96BDB">
        <w:rPr>
          <w:rStyle w:val="LPParadigm"/>
          <w:color w:val="auto"/>
          <w:sz w:val="22"/>
        </w:rPr>
        <w:t xml:space="preserve"> ; </w:t>
      </w:r>
      <w:r>
        <w:rPr>
          <w:rStyle w:val="LPParadigm"/>
        </w:rPr>
        <w:t>kpatani / kpatana</w:t>
      </w:r>
      <w:r w:rsidRPr="00D96BDB">
        <w:rPr>
          <w:rStyle w:val="LPParadigm"/>
          <w:color w:val="auto"/>
          <w:sz w:val="22"/>
        </w:rPr>
        <w:t xml:space="preserve"> ; </w:t>
      </w:r>
      <w:r>
        <w:rPr>
          <w:rStyle w:val="LPParadigm"/>
        </w:rPr>
        <w:t>koofi</w:t>
      </w:r>
      <w:r w:rsidR="00130F41" w:rsidRPr="00130F41">
        <w:rPr>
          <w:rStyle w:val="LPParadigm"/>
          <w:color w:val="808080"/>
          <w:vertAlign w:val="subscript"/>
        </w:rPr>
        <w:t>1</w:t>
      </w:r>
      <w:r>
        <w:rPr>
          <w:rStyle w:val="LPParadigm"/>
        </w:rPr>
        <w:t xml:space="preserve"> / koofinima</w:t>
      </w:r>
      <w:r>
        <w:rPr>
          <w:rStyle w:val="LPPunctuation"/>
        </w:rPr>
        <w:t xml:space="preserve">. </w:t>
      </w:r>
    </w:p>
    <w:p w14:paraId="5B8C1490" w14:textId="77777777" w:rsidR="00D96BDB" w:rsidRDefault="00D96BDB" w:rsidP="00682A1D">
      <w:pPr>
        <w:pStyle w:val="LPLexEntryPara"/>
        <w:widowControl w:val="0"/>
        <w:spacing w:beforeLines="80" w:before="192"/>
      </w:pPr>
      <w:r>
        <w:rPr>
          <w:rStyle w:val="LPLexicalEntry"/>
        </w:rPr>
        <w:t>beads (waist-)</w:t>
      </w:r>
      <w:r>
        <w:t>  </w:t>
      </w:r>
      <w:r>
        <w:tab/>
      </w:r>
      <w:r>
        <w:rPr>
          <w:rStyle w:val="LPMainCrossRef"/>
        </w:rPr>
        <w:t>ceinture/collier en perles</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nwiis</w:t>
      </w:r>
      <w:r w:rsidRPr="00D96BDB">
        <w:rPr>
          <w:rStyle w:val="LPParadigm"/>
          <w:color w:val="auto"/>
          <w:sz w:val="22"/>
        </w:rPr>
        <w:t xml:space="preserve"> ; </w:t>
      </w:r>
      <w:r>
        <w:rPr>
          <w:rStyle w:val="LPParadigm"/>
        </w:rPr>
        <w:t>simmii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mbiiri / zi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etiri /yee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iiya / samiisi</w:t>
      </w:r>
      <w:r w:rsidRPr="00D96BDB">
        <w:rPr>
          <w:rStyle w:val="LPParadigm"/>
          <w:color w:val="auto"/>
          <w:sz w:val="22"/>
        </w:rPr>
        <w:t xml:space="preserve"> ; </w:t>
      </w:r>
      <w:r>
        <w:rPr>
          <w:rStyle w:val="LPParadigm"/>
        </w:rPr>
        <w:t>kanni / kana</w:t>
      </w:r>
      <w:r w:rsidR="00130F41" w:rsidRPr="00130F41">
        <w:rPr>
          <w:rStyle w:val="LPParadigm"/>
          <w:color w:val="808080"/>
          <w:vertAlign w:val="subscript"/>
        </w:rPr>
        <w:t>2</w:t>
      </w:r>
      <w:r w:rsidRPr="00D96BDB">
        <w:rPr>
          <w:rStyle w:val="LPParadigm"/>
          <w:color w:val="auto"/>
          <w:sz w:val="22"/>
        </w:rPr>
        <w:t xml:space="preserve"> ; </w:t>
      </w:r>
      <w:r>
        <w:rPr>
          <w:rStyle w:val="LPParadigm"/>
        </w:rPr>
        <w:t>buguloo</w:t>
      </w:r>
      <w:r>
        <w:rPr>
          <w:rStyle w:val="LPPunctuation"/>
        </w:rPr>
        <w:t xml:space="preserve">. </w:t>
      </w:r>
    </w:p>
    <w:p w14:paraId="27FDBC32" w14:textId="77777777" w:rsidR="00D96BDB" w:rsidRDefault="00D96BDB" w:rsidP="00682A1D">
      <w:pPr>
        <w:pStyle w:val="LPLexEntryPara"/>
        <w:widowControl w:val="0"/>
        <w:spacing w:beforeLines="80" w:before="192"/>
      </w:pPr>
      <w:r>
        <w:rPr>
          <w:rStyle w:val="LPLexicalEntry"/>
        </w:rPr>
        <w:t>bead/s</w:t>
      </w:r>
      <w:r>
        <w:t>  </w:t>
      </w:r>
      <w:r>
        <w:tab/>
      </w:r>
      <w:r>
        <w:rPr>
          <w:rStyle w:val="LPMainCrossRef"/>
        </w:rPr>
        <w:t>perle</w:t>
      </w:r>
      <w:r w:rsidR="000171A8">
        <w:rPr>
          <w:rStyle w:val="LPMainCrossRef"/>
        </w:rPr>
        <w:t>/s</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imii/sim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ɣu / yɛri</w:t>
      </w:r>
      <w:r w:rsidRPr="00D96BDB">
        <w:rPr>
          <w:rStyle w:val="LPParadigm"/>
          <w:color w:val="auto"/>
          <w:sz w:val="22"/>
        </w:rPr>
        <w:t xml:space="preserve"> ; </w:t>
      </w:r>
      <w:r>
        <w:rPr>
          <w:rStyle w:val="LPParadigm"/>
        </w:rPr>
        <w:t>yabiɛlim</w:t>
      </w:r>
      <w:r>
        <w:rPr>
          <w:rStyle w:val="LPPunctuation"/>
        </w:rPr>
        <w:t xml:space="preserve">. </w:t>
      </w:r>
    </w:p>
    <w:p w14:paraId="4C298282" w14:textId="77777777" w:rsidR="00D96BDB" w:rsidRDefault="00D96BDB" w:rsidP="00682A1D">
      <w:pPr>
        <w:pStyle w:val="LPLexEntryPara"/>
        <w:widowControl w:val="0"/>
        <w:spacing w:beforeLines="80" w:before="192"/>
      </w:pPr>
      <w:r>
        <w:rPr>
          <w:rStyle w:val="LPLexicalEntry"/>
        </w:rPr>
        <w:t>beak</w:t>
      </w:r>
      <w:r>
        <w:t>  </w:t>
      </w:r>
      <w:r>
        <w:tab/>
      </w:r>
      <w:r>
        <w:rPr>
          <w:rStyle w:val="LPMainCrossRef"/>
        </w:rPr>
        <w:t>bec</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ɔɔt~nɔɔrɩ/n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oli</w:t>
      </w:r>
      <w:r w:rsidR="00130F41" w:rsidRPr="00130F41">
        <w:rPr>
          <w:rStyle w:val="LPParadigm"/>
          <w:color w:val="808080"/>
          <w:vertAlign w:val="subscript"/>
        </w:rPr>
        <w:t>1</w:t>
      </w:r>
      <w:r>
        <w:rPr>
          <w:rStyle w:val="LPParadigm"/>
        </w:rPr>
        <w:t xml:space="preserve"> / n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oori</w:t>
      </w:r>
      <w:r w:rsidR="00130F41" w:rsidRPr="00130F41">
        <w:rPr>
          <w:rStyle w:val="LPParadigm"/>
          <w:color w:val="808080"/>
          <w:vertAlign w:val="subscript"/>
        </w:rPr>
        <w:t>1</w:t>
      </w:r>
      <w:r>
        <w:rPr>
          <w:rStyle w:val="LPParadigm"/>
        </w:rPr>
        <w:t xml:space="preserve"> / nɔya / nɔ-</w:t>
      </w:r>
      <w:r w:rsidR="007853B0" w:rsidRPr="007853B0">
        <w:rPr>
          <w:rStyle w:val="LPParadigm"/>
          <w:color w:val="808080"/>
          <w:vertAlign w:val="subscript"/>
        </w:rPr>
        <w:t>3</w:t>
      </w:r>
      <w:r>
        <w:rPr>
          <w:rStyle w:val="LPPunctuation"/>
        </w:rPr>
        <w:t xml:space="preserve">. </w:t>
      </w:r>
    </w:p>
    <w:p w14:paraId="6F80A5D7" w14:textId="77777777" w:rsidR="00D96BDB" w:rsidRDefault="00D96BDB" w:rsidP="00682A1D">
      <w:pPr>
        <w:pStyle w:val="LPLexEntryPara"/>
        <w:widowControl w:val="0"/>
        <w:spacing w:beforeLines="80" w:before="192"/>
      </w:pPr>
      <w:r>
        <w:rPr>
          <w:rStyle w:val="LPLexicalEntry"/>
        </w:rPr>
        <w:t>beam, joist</w:t>
      </w:r>
      <w:r>
        <w:t>  </w:t>
      </w:r>
      <w:r>
        <w:tab/>
      </w:r>
      <w:r>
        <w:rPr>
          <w:rStyle w:val="LPMainCrossRef"/>
        </w:rPr>
        <w:t>poutre</w:t>
      </w:r>
      <w:r>
        <w:rPr>
          <w:rStyle w:val="LPPunctuation"/>
        </w:rPr>
        <w:t xml:space="preserve">; </w:t>
      </w:r>
      <w:r>
        <w:rPr>
          <w:rStyle w:val="LPMainCrossRef"/>
        </w:rPr>
        <w:t>solive</w:t>
      </w:r>
      <w:r>
        <w:rPr>
          <w:rStyle w:val="LPPunctuation"/>
        </w:rPr>
        <w:t>.</w:t>
      </w:r>
      <w:r w:rsidRPr="00D96BDB">
        <w:rPr>
          <w:rStyle w:val="LPPunctuation"/>
          <w:b/>
          <w:color w:val="auto"/>
          <w:sz w:val="22"/>
        </w:rPr>
        <w:t xml:space="preserve"> </w:t>
      </w:r>
      <w:r w:rsidR="000171A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sara</w:t>
      </w:r>
      <w:r w:rsidRPr="00D96BDB">
        <w:rPr>
          <w:rStyle w:val="LPParadigm"/>
          <w:color w:val="auto"/>
          <w:sz w:val="22"/>
        </w:rPr>
        <w:t xml:space="preserve"> ; </w:t>
      </w:r>
      <w:r>
        <w:rPr>
          <w:rStyle w:val="LPParadigm"/>
        </w:rPr>
        <w:t>dapulli / dapula / dapuya</w:t>
      </w:r>
      <w:r>
        <w:rPr>
          <w:rStyle w:val="LPPunctuation"/>
        </w:rPr>
        <w:t xml:space="preserve">. </w:t>
      </w:r>
    </w:p>
    <w:p w14:paraId="35672989" w14:textId="77777777" w:rsidR="00D96BDB" w:rsidRDefault="00D96BDB" w:rsidP="00682A1D">
      <w:pPr>
        <w:pStyle w:val="LPLexEntryPara"/>
        <w:widowControl w:val="0"/>
        <w:spacing w:beforeLines="80" w:before="192"/>
      </w:pPr>
      <w:r>
        <w:rPr>
          <w:rStyle w:val="LPLexicalEntry"/>
        </w:rPr>
        <w:t>beancakes</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koosi' (fried-beancakes)</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akara</w:t>
      </w:r>
      <w:r w:rsidRPr="007B3BD5">
        <w:rPr>
          <w:rStyle w:val="LPMainCrossRef"/>
          <w:rFonts w:ascii="Lucida Sans Unicode" w:hAnsi="Lucida Sans Unicode"/>
          <w:color w:val="auto"/>
          <w:sz w:val="18"/>
          <w:szCs w:val="18"/>
        </w:rPr>
        <w:t>.</w:t>
      </w:r>
    </w:p>
    <w:p w14:paraId="51B12D22" w14:textId="77777777" w:rsidR="00D96BDB" w:rsidRDefault="00D96BDB" w:rsidP="00682A1D">
      <w:pPr>
        <w:pStyle w:val="LPLexEntryPara"/>
        <w:widowControl w:val="0"/>
        <w:spacing w:beforeLines="80" w:before="192"/>
      </w:pPr>
      <w:r>
        <w:rPr>
          <w:rStyle w:val="LPLexicalEntry"/>
        </w:rPr>
        <w:t>bean-leaf (spinach)</w:t>
      </w:r>
      <w:r>
        <w:t>  </w:t>
      </w:r>
      <w:r>
        <w:tab/>
      </w:r>
      <w:r>
        <w:rPr>
          <w:rStyle w:val="LPMainCrossRef"/>
        </w:rPr>
        <w:t>feuilles de haricot</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ŋir</w:t>
      </w:r>
      <w:r w:rsidR="00130F41" w:rsidRPr="00130F41">
        <w:rPr>
          <w:rStyle w:val="LPParadigm"/>
          <w:color w:val="808080"/>
          <w:vertAlign w:val="subscript"/>
        </w:rPr>
        <w:t>1</w:t>
      </w:r>
      <w:r>
        <w:rPr>
          <w:rStyle w:val="LPParadigm"/>
        </w:rPr>
        <w:t>/bɛŋa/bɛ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eŋɩt/beŋ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eŋɩtʰ (A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ɛŋ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gɔ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ŋŋu</w:t>
      </w:r>
      <w:r w:rsidR="00130F41" w:rsidRPr="00130F41">
        <w:rPr>
          <w:rStyle w:val="LPParadigm"/>
          <w:color w:val="808080"/>
          <w:vertAlign w:val="subscript"/>
        </w:rPr>
        <w:t>1</w:t>
      </w:r>
      <w:r w:rsidRPr="00D96BDB">
        <w:rPr>
          <w:rStyle w:val="LPParadigm"/>
          <w:color w:val="auto"/>
          <w:sz w:val="22"/>
        </w:rPr>
        <w:t xml:space="preserve"> ; </w:t>
      </w:r>
      <w:r>
        <w:rPr>
          <w:rStyle w:val="LPParadigm"/>
        </w:rPr>
        <w:t>bɛŋni / bɛŋa</w:t>
      </w:r>
      <w:r>
        <w:rPr>
          <w:rStyle w:val="LPPunctuation"/>
        </w:rPr>
        <w:t xml:space="preserve">. </w:t>
      </w:r>
    </w:p>
    <w:p w14:paraId="151D4C51" w14:textId="77777777" w:rsidR="00D96BDB" w:rsidRDefault="00D96BDB" w:rsidP="00682A1D">
      <w:pPr>
        <w:pStyle w:val="LPLexEntryPara"/>
        <w:widowControl w:val="0"/>
        <w:spacing w:beforeLines="80" w:before="192"/>
      </w:pPr>
      <w:r>
        <w:rPr>
          <w:rStyle w:val="LPLexicalEntry"/>
        </w:rPr>
        <w:t>bean-meal</w:t>
      </w:r>
      <w:r>
        <w:t>  </w:t>
      </w:r>
      <w:r>
        <w:tab/>
      </w:r>
      <w:r>
        <w:rPr>
          <w:rStyle w:val="LPMainCrossRef"/>
        </w:rPr>
        <w:t>farine de haricot</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ache</w:t>
      </w:r>
      <w:r>
        <w:rPr>
          <w:rStyle w:val="LPPunctuation"/>
        </w:rPr>
        <w:t xml:space="preserve">. </w:t>
      </w:r>
    </w:p>
    <w:p w14:paraId="20058689" w14:textId="77777777" w:rsidR="00D96BDB" w:rsidRDefault="00D96BDB" w:rsidP="00682A1D">
      <w:pPr>
        <w:pStyle w:val="LPLexEntryPara"/>
        <w:widowControl w:val="0"/>
        <w:spacing w:beforeLines="80" w:before="192"/>
      </w:pPr>
      <w:r>
        <w:rPr>
          <w:rStyle w:val="LPLexicalEntry"/>
        </w:rPr>
        <w:t>bean-patty</w:t>
      </w:r>
      <w:r>
        <w:t>  </w:t>
      </w:r>
      <w:r>
        <w:tab/>
      </w:r>
      <w:r>
        <w:rPr>
          <w:rStyle w:val="LPMainCrossRef"/>
        </w:rPr>
        <w:t>galette de farine de haricot</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mi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baa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akoom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bilee</w:t>
      </w:r>
      <w:r>
        <w:rPr>
          <w:rStyle w:val="LPPunctuation"/>
        </w:rPr>
        <w:t>.</w:t>
      </w:r>
      <w:r w:rsidRPr="00D96BDB">
        <w:rPr>
          <w:b/>
          <w:sz w:val="22"/>
        </w:rPr>
        <w:t xml:space="preserve"> ; </w:t>
      </w:r>
      <w:r w:rsidR="00322E99">
        <w:rPr>
          <w:b/>
          <w:sz w:val="22"/>
        </w:rPr>
        <w:t xml:space="preserve">     </w:t>
      </w:r>
      <w:r w:rsidR="00731620" w:rsidRPr="00731620">
        <w:rPr>
          <w:rStyle w:val="LPParadigm"/>
          <w:color w:val="808080"/>
          <w:sz w:val="22"/>
        </w:rPr>
        <w:t>MP</w:t>
      </w:r>
      <w:r>
        <w:rPr>
          <w:rStyle w:val="LPParadigm"/>
        </w:rPr>
        <w:t xml:space="preserve"> gɔbri</w:t>
      </w:r>
      <w:r w:rsidR="00130F41" w:rsidRPr="00130F41">
        <w:rPr>
          <w:rStyle w:val="LPParadigm"/>
          <w:color w:val="808080"/>
          <w:vertAlign w:val="subscript"/>
        </w:rPr>
        <w:t>2</w:t>
      </w:r>
      <w:r>
        <w:rPr>
          <w:rStyle w:val="LPParadigm"/>
        </w:rPr>
        <w:t xml:space="preserve"> / gɔba~gabri / gaba</w:t>
      </w:r>
      <w:r w:rsidR="00130F41" w:rsidRPr="00130F41">
        <w:rPr>
          <w:rStyle w:val="LPParadigm"/>
          <w:color w:val="808080"/>
          <w:vertAlign w:val="subscript"/>
        </w:rPr>
        <w:t>1</w:t>
      </w:r>
      <w:r>
        <w:rPr>
          <w:rStyle w:val="LPPunctuation"/>
        </w:rPr>
        <w:t xml:space="preserve">. </w:t>
      </w:r>
    </w:p>
    <w:p w14:paraId="0F06F7B6" w14:textId="77777777" w:rsidR="00226CBC" w:rsidRDefault="00D96BDB" w:rsidP="00682A1D">
      <w:pPr>
        <w:pStyle w:val="LPLexEntryPara"/>
        <w:widowControl w:val="0"/>
        <w:spacing w:beforeLines="80" w:before="192"/>
        <w:rPr>
          <w:rStyle w:val="LPMiniHeading"/>
        </w:rPr>
      </w:pPr>
      <w:r>
        <w:rPr>
          <w:rStyle w:val="LPLexicalEntry"/>
        </w:rPr>
        <w:t>beans</w:t>
      </w:r>
      <w:r>
        <w:t>  </w:t>
      </w:r>
      <w:r>
        <w:tab/>
      </w:r>
      <w:r>
        <w:rPr>
          <w:rStyle w:val="LPMainCrossRef"/>
        </w:rPr>
        <w:t>haricots</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ya ;bɛŋir</w:t>
      </w:r>
      <w:r w:rsidR="00130F41" w:rsidRPr="00130F41">
        <w:rPr>
          <w:rStyle w:val="LPParadigm"/>
          <w:color w:val="808080"/>
          <w:vertAlign w:val="subscript"/>
        </w:rPr>
        <w:t>1</w:t>
      </w:r>
      <w:r>
        <w:rPr>
          <w:rStyle w:val="LPParadigm"/>
        </w:rPr>
        <w:t>/bɛŋa/bɛ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it/tia</w:t>
      </w:r>
      <w:r w:rsidRPr="00D96BDB">
        <w:rPr>
          <w:rStyle w:val="LPParadigm"/>
          <w:color w:val="auto"/>
          <w:sz w:val="22"/>
        </w:rPr>
        <w:t xml:space="preserve"> ; </w:t>
      </w:r>
      <w:r>
        <w:rPr>
          <w:rStyle w:val="LPParadigm"/>
        </w:rPr>
        <w:t>beŋɩt/be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uli</w:t>
      </w:r>
      <w:r w:rsidR="00130F41" w:rsidRPr="00130F41">
        <w:rPr>
          <w:rStyle w:val="LPParadigm"/>
          <w:color w:val="808080"/>
          <w:vertAlign w:val="subscript"/>
        </w:rPr>
        <w:t>1</w:t>
      </w:r>
      <w:r>
        <w:rPr>
          <w:rStyle w:val="LPParadigm"/>
        </w:rPr>
        <w:t xml:space="preserve"> / tuuya</w:t>
      </w:r>
      <w:r w:rsidRPr="00D96BDB">
        <w:rPr>
          <w:rStyle w:val="LPParadigm"/>
          <w:color w:val="auto"/>
          <w:sz w:val="22"/>
        </w:rPr>
        <w:t xml:space="preserve"> ; </w:t>
      </w:r>
      <w:r>
        <w:rPr>
          <w:rStyle w:val="LPParadigm"/>
        </w:rPr>
        <w:t>baŋli</w:t>
      </w:r>
      <w:r w:rsidR="00130F41" w:rsidRPr="00130F41">
        <w:rPr>
          <w:rStyle w:val="LPParadigm"/>
          <w:color w:val="808080"/>
          <w:vertAlign w:val="subscript"/>
        </w:rPr>
        <w:t>2</w:t>
      </w:r>
      <w:r w:rsidRPr="00D96BDB">
        <w:rPr>
          <w:rStyle w:val="LPParadigm"/>
          <w:color w:val="auto"/>
          <w:sz w:val="22"/>
        </w:rPr>
        <w:t xml:space="preserve"> ; </w:t>
      </w:r>
      <w:r>
        <w:rPr>
          <w:rStyle w:val="LPParadigm"/>
        </w:rPr>
        <w:t>waache (cooked ~ and ric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ri</w:t>
      </w:r>
      <w:r w:rsidR="007853B0" w:rsidRPr="007853B0">
        <w:rPr>
          <w:rStyle w:val="LPParadigm"/>
          <w:color w:val="808080"/>
          <w:vertAlign w:val="subscript"/>
        </w:rPr>
        <w:t>3</w:t>
      </w:r>
      <w:r>
        <w:rPr>
          <w:rStyle w:val="LPPunctuation"/>
        </w:rPr>
        <w:t xml:space="preserve">. </w:t>
      </w:r>
      <w:r>
        <w:t xml:space="preserve"> </w:t>
      </w:r>
    </w:p>
    <w:p w14:paraId="1959AE9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N)</w:t>
      </w:r>
      <w:r w:rsidR="00D96BDB" w:rsidRPr="00D96BDB">
        <w:rPr>
          <w:rStyle w:val="LPEtymology"/>
          <w:color w:val="auto"/>
          <w:sz w:val="22"/>
        </w:rPr>
        <w:t xml:space="preserve"> ; </w:t>
      </w:r>
      <w:r w:rsidR="00D96BDB">
        <w:rPr>
          <w:rStyle w:val="LPEtymology"/>
        </w:rPr>
        <w:t>OVN *TU-RI~FU/A</w:t>
      </w:r>
      <w:r w:rsidR="00D96BDB" w:rsidRPr="00D96BDB">
        <w:rPr>
          <w:rStyle w:val="LPEtymology"/>
          <w:color w:val="auto"/>
          <w:sz w:val="22"/>
        </w:rPr>
        <w:t xml:space="preserve"> ; </w:t>
      </w:r>
      <w:r w:rsidR="00D96BDB">
        <w:rPr>
          <w:rStyle w:val="LPEtymology"/>
        </w:rPr>
        <w:t>GS1 *S¹O¹/I²(N)</w:t>
      </w:r>
      <w:r w:rsidR="00D96BDB">
        <w:rPr>
          <w:rStyle w:val="LPPunctuation"/>
        </w:rPr>
        <w:t>.</w:t>
      </w:r>
    </w:p>
    <w:p w14:paraId="208C073D" w14:textId="77777777" w:rsidR="00D96BDB" w:rsidRDefault="00D96BDB" w:rsidP="00682A1D">
      <w:pPr>
        <w:pStyle w:val="LPLexEntryPara"/>
        <w:widowControl w:val="0"/>
        <w:spacing w:beforeLines="80" w:before="192"/>
      </w:pPr>
      <w:r>
        <w:rPr>
          <w:rStyle w:val="LPLexicalEntry"/>
        </w:rPr>
        <w:t>beans (other)</w:t>
      </w:r>
      <w:r>
        <w:t>  </w:t>
      </w:r>
      <w:r>
        <w:tab/>
      </w:r>
      <w:r>
        <w:rPr>
          <w:rStyle w:val="LPMainCrossRef"/>
        </w:rPr>
        <w:t>haricots  (autres espèces)</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baŋli</w:t>
      </w:r>
      <w:r w:rsidRPr="00D96BDB">
        <w:rPr>
          <w:rStyle w:val="LPParadigm"/>
          <w:color w:val="auto"/>
          <w:sz w:val="22"/>
        </w:rPr>
        <w:t xml:space="preserve"> ; </w:t>
      </w:r>
      <w:r>
        <w:rPr>
          <w:rStyle w:val="LPParadigm"/>
        </w:rPr>
        <w:t>simpee / simpɛhi</w:t>
      </w:r>
      <w:r w:rsidRPr="00D96BDB">
        <w:rPr>
          <w:rStyle w:val="LPParadigm"/>
          <w:color w:val="auto"/>
          <w:sz w:val="22"/>
        </w:rPr>
        <w:t xml:space="preserve"> ; </w:t>
      </w:r>
      <w:r>
        <w:rPr>
          <w:rStyle w:val="LPParadigm"/>
        </w:rPr>
        <w:t>la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limpeaa</w:t>
      </w:r>
      <w:r w:rsidRPr="00D96BDB">
        <w:rPr>
          <w:rStyle w:val="LPParadigm"/>
          <w:color w:val="auto"/>
          <w:sz w:val="22"/>
        </w:rPr>
        <w:t xml:space="preserve"> ; </w:t>
      </w:r>
      <w:r>
        <w:rPr>
          <w:rStyle w:val="LPParadigm"/>
        </w:rPr>
        <w:t>bumpisira</w:t>
      </w:r>
      <w:r>
        <w:rPr>
          <w:rStyle w:val="LPPunctuation"/>
        </w:rPr>
        <w:t xml:space="preserve">. </w:t>
      </w:r>
    </w:p>
    <w:p w14:paraId="36FE78F7" w14:textId="77777777" w:rsidR="00D96BDB" w:rsidRDefault="00D96BDB" w:rsidP="00682A1D">
      <w:pPr>
        <w:pStyle w:val="LPLexEntryPara"/>
        <w:widowControl w:val="0"/>
        <w:spacing w:beforeLines="80" w:before="192"/>
      </w:pPr>
      <w:r>
        <w:rPr>
          <w:rStyle w:val="LPLexicalEntry"/>
        </w:rPr>
        <w:t>beans, red</w:t>
      </w:r>
      <w:r>
        <w:t>  </w:t>
      </w:r>
      <w:r>
        <w:tab/>
      </w:r>
      <w:r>
        <w:rPr>
          <w:rStyle w:val="LPMainCrossRef"/>
        </w:rPr>
        <w:t>haricots verts</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z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nʒ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zirifu / sanzii</w:t>
      </w:r>
      <w:r>
        <w:rPr>
          <w:rStyle w:val="LPPunctuation"/>
        </w:rPr>
        <w:t xml:space="preserve">. </w:t>
      </w:r>
    </w:p>
    <w:p w14:paraId="5B737259" w14:textId="77777777" w:rsidR="003C3002" w:rsidRDefault="00D96BDB" w:rsidP="003C3002">
      <w:pPr>
        <w:pStyle w:val="LPLexEntryPara"/>
        <w:widowControl w:val="0"/>
        <w:spacing w:beforeLines="80" w:before="192"/>
        <w:rPr>
          <w:rStyle w:val="LPPunctuation"/>
        </w:rPr>
      </w:pPr>
      <w:r>
        <w:rPr>
          <w:rStyle w:val="LPLexicalEntry"/>
        </w:rPr>
        <w:t>beans, white; black-eyed peas; cowpeas</w:t>
      </w:r>
      <w:r>
        <w:t>  </w:t>
      </w:r>
      <w:r>
        <w:tab/>
      </w:r>
      <w:r w:rsidR="00322E99" w:rsidRPr="00322E99">
        <w:rPr>
          <w:rStyle w:val="LPLexicalEntry"/>
        </w:rPr>
        <w:t>niébé</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ya</w:t>
      </w:r>
      <w:r>
        <w:rPr>
          <w:rStyle w:val="LPPunctuation"/>
        </w:rPr>
        <w:t>.</w:t>
      </w:r>
      <w:r w:rsidRPr="00D96BDB">
        <w:rPr>
          <w:b/>
          <w:sz w:val="22"/>
        </w:rPr>
        <w:t xml:space="preserve"> ; </w:t>
      </w:r>
      <w:r w:rsidRPr="00D96BDB">
        <w:rPr>
          <w:rStyle w:val="LPParadigm"/>
          <w:color w:val="808080"/>
          <w:sz w:val="22"/>
        </w:rPr>
        <w:t>KLT</w:t>
      </w:r>
      <w:r>
        <w:rPr>
          <w:rStyle w:val="LPParadigm"/>
        </w:rPr>
        <w:t xml:space="preserve"> tit/ti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i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gɔra</w:t>
      </w:r>
      <w:r>
        <w:rPr>
          <w:rStyle w:val="LPPunctuation"/>
        </w:rPr>
        <w:t>.</w:t>
      </w:r>
      <w:r w:rsidRPr="00D96BDB">
        <w:rPr>
          <w:b/>
          <w:sz w:val="22"/>
        </w:rPr>
        <w:t xml:space="preserve"> ; </w:t>
      </w:r>
      <w:r w:rsidR="00436E40">
        <w:rPr>
          <w:b/>
          <w:sz w:val="22"/>
        </w:rPr>
        <w:t xml:space="preserve">  </w:t>
      </w:r>
      <w:r w:rsidR="00731620" w:rsidRPr="00731620">
        <w:rPr>
          <w:rStyle w:val="LPParadigm"/>
          <w:color w:val="808080"/>
          <w:sz w:val="22"/>
        </w:rPr>
        <w:t>KR</w:t>
      </w:r>
      <w:r>
        <w:rPr>
          <w:rStyle w:val="LPParadigm"/>
        </w:rPr>
        <w:t xml:space="preserve"> türe / tü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ri</w:t>
      </w:r>
      <w:r w:rsidR="007853B0" w:rsidRPr="007853B0">
        <w:rPr>
          <w:rStyle w:val="LPParadigm"/>
          <w:color w:val="808080"/>
          <w:vertAlign w:val="subscript"/>
        </w:rPr>
        <w:t>3</w:t>
      </w:r>
      <w:r>
        <w:rPr>
          <w:rStyle w:val="LPParadigm"/>
        </w:rPr>
        <w:t xml:space="preserve"> / tuya</w:t>
      </w:r>
      <w:r w:rsidR="007853B0" w:rsidRPr="007853B0">
        <w:rPr>
          <w:rStyle w:val="LPParadigm"/>
          <w:color w:val="808080"/>
          <w:vertAlign w:val="subscript"/>
        </w:rPr>
        <w:t>4</w:t>
      </w:r>
      <w:r>
        <w:rPr>
          <w:rStyle w:val="LPPunctuation"/>
        </w:rPr>
        <w:t xml:space="preserve">. </w:t>
      </w:r>
      <w:r>
        <w:t xml:space="preserve"> </w:t>
      </w:r>
    </w:p>
    <w:p w14:paraId="76F69945" w14:textId="77777777" w:rsidR="003C3002" w:rsidRPr="003C3002" w:rsidRDefault="003C3002" w:rsidP="003C3002">
      <w:pPr>
        <w:pStyle w:val="LPLexEntryPara"/>
        <w:widowControl w:val="0"/>
        <w:spacing w:beforeLines="80" w:before="192"/>
        <w:jc w:val="right"/>
        <w:rPr>
          <w:rStyle w:val="LPMiniHeading"/>
          <w:b/>
          <w:bCs/>
        </w:rPr>
      </w:pPr>
      <w:r w:rsidRPr="003C3002">
        <w:rPr>
          <w:rStyle w:val="LPLexicalEntry"/>
          <w:rFonts w:ascii="Arial" w:hAnsi="Arial" w:cs="Arial"/>
          <w:b w:val="0"/>
          <w:bCs w:val="0"/>
          <w:i/>
          <w:iCs/>
          <w:color w:val="538135"/>
          <w:sz w:val="18"/>
          <w:szCs w:val="18"/>
        </w:rPr>
        <w:t>[etymology on following page</w:t>
      </w:r>
      <w:r w:rsidRPr="003C3002">
        <w:rPr>
          <w:b/>
          <w:bCs/>
        </w:rPr>
        <w:t xml:space="preserve"> </w:t>
      </w:r>
    </w:p>
    <w:p w14:paraId="6D62DD35" w14:textId="77777777" w:rsidR="00D96BDB" w:rsidRDefault="00226CBC" w:rsidP="00682A1D">
      <w:pPr>
        <w:pStyle w:val="LPLexEntryPara"/>
        <w:widowControl w:val="0"/>
        <w:spacing w:beforeLines="80" w:before="192"/>
      </w:pPr>
      <w:r>
        <w:rPr>
          <w:rStyle w:val="LPMiniHeading"/>
        </w:rPr>
        <w:lastRenderedPageBreak/>
        <w:t xml:space="preserve">                    Etym</w:t>
      </w:r>
      <w:r w:rsidR="00D96BDB">
        <w:rPr>
          <w:rStyle w:val="LPMiniHeading"/>
        </w:rPr>
        <w:t>:</w:t>
      </w:r>
      <w:r w:rsidR="00D96BDB">
        <w:t xml:space="preserve"> </w:t>
      </w:r>
      <w:r w:rsidR="00D96BDB">
        <w:rPr>
          <w:rStyle w:val="LPEtymology"/>
        </w:rPr>
        <w:t>OV1 *TU(N)</w:t>
      </w:r>
      <w:r w:rsidR="00D96BDB" w:rsidRPr="00D96BDB">
        <w:rPr>
          <w:rStyle w:val="LPEtymology"/>
          <w:color w:val="auto"/>
          <w:sz w:val="22"/>
        </w:rPr>
        <w:t xml:space="preserve"> ; </w:t>
      </w:r>
      <w:r w:rsidR="00D96BDB">
        <w:rPr>
          <w:rStyle w:val="LPEtymology"/>
        </w:rPr>
        <w:t>OVN *TU-RI~FU/A</w:t>
      </w:r>
      <w:r w:rsidR="00D96BDB" w:rsidRPr="00D96BDB">
        <w:rPr>
          <w:rStyle w:val="LPEtymology"/>
          <w:color w:val="auto"/>
          <w:sz w:val="22"/>
        </w:rPr>
        <w:t xml:space="preserve"> ; </w:t>
      </w:r>
      <w:r w:rsidR="00D96BDB">
        <w:rPr>
          <w:rStyle w:val="LPEtymology"/>
        </w:rPr>
        <w:t>GS1 *S¹O¹/I²(N)</w:t>
      </w:r>
      <w:r w:rsidR="00D96BDB">
        <w:rPr>
          <w:rStyle w:val="LPPunctuation"/>
        </w:rPr>
        <w:t>.</w:t>
      </w:r>
    </w:p>
    <w:p w14:paraId="04CD1EE3" w14:textId="77777777" w:rsidR="00D96BDB" w:rsidRDefault="00D96BDB" w:rsidP="00682A1D">
      <w:pPr>
        <w:pStyle w:val="LPLexEntryPara"/>
        <w:widowControl w:val="0"/>
        <w:spacing w:beforeLines="80" w:before="192"/>
      </w:pPr>
      <w:r>
        <w:rPr>
          <w:rStyle w:val="LPLexicalEntry"/>
        </w:rPr>
        <w:t>beans-and-rice ('waache')</w:t>
      </w:r>
      <w:r>
        <w:t>  </w:t>
      </w:r>
      <w:r>
        <w:tab/>
      </w:r>
      <w:r>
        <w:rPr>
          <w:rStyle w:val="LPMainCrossRef"/>
        </w:rPr>
        <w:t>??</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ache</w:t>
      </w:r>
      <w:r>
        <w:rPr>
          <w:rStyle w:val="LPPunctuation"/>
        </w:rPr>
        <w:t xml:space="preserve">. </w:t>
      </w:r>
    </w:p>
    <w:p w14:paraId="4C269BD8" w14:textId="77777777" w:rsidR="00D96BDB" w:rsidRDefault="00D96BDB" w:rsidP="00682A1D">
      <w:pPr>
        <w:pStyle w:val="LPLexEntryPara"/>
        <w:widowControl w:val="0"/>
        <w:spacing w:beforeLines="80" w:before="192"/>
      </w:pPr>
      <w:r>
        <w:rPr>
          <w:rStyle w:val="LPLexicalEntry"/>
        </w:rPr>
        <w:t>bear (animal)</w:t>
      </w:r>
      <w:r>
        <w:t>  </w:t>
      </w:r>
      <w:r>
        <w:tab/>
      </w:r>
      <w:r>
        <w:rPr>
          <w:rStyle w:val="LPMainCrossRef"/>
        </w:rPr>
        <w:t>ours</w:t>
      </w:r>
      <w:r>
        <w:rPr>
          <w:rStyle w:val="LPPunctuation"/>
        </w:rPr>
        <w:t xml:space="preserve">. </w:t>
      </w:r>
      <w:r>
        <w:t xml:space="preserve"> </w:t>
      </w:r>
      <w:r>
        <w:rPr>
          <w:rStyle w:val="LPMiniHeading"/>
        </w:rPr>
        <w:t xml:space="preserve">Note: </w:t>
      </w:r>
      <w:r>
        <w:rPr>
          <w:rStyle w:val="LPNotesgeneral"/>
        </w:rPr>
        <w:t>not in Africa</w:t>
      </w:r>
    </w:p>
    <w:p w14:paraId="00357BD9" w14:textId="77777777" w:rsidR="00D96BDB" w:rsidRDefault="00D96BDB" w:rsidP="00682A1D">
      <w:pPr>
        <w:pStyle w:val="LPLexEntryPara"/>
        <w:widowControl w:val="0"/>
        <w:spacing w:beforeLines="80" w:before="192"/>
      </w:pPr>
      <w:r>
        <w:rPr>
          <w:rStyle w:val="LPLexicalEntry"/>
        </w:rPr>
        <w:t>bear fruit, grain (plant does)</w:t>
      </w:r>
      <w:r>
        <w:t>  </w:t>
      </w:r>
      <w:r>
        <w:tab/>
      </w:r>
      <w:r>
        <w:rPr>
          <w:rStyle w:val="LPMainCrossRef"/>
        </w:rPr>
        <w:t>fructifier</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a</w:t>
      </w:r>
      <w:r w:rsidR="00130F41" w:rsidRPr="00130F41">
        <w:rPr>
          <w:rStyle w:val="LPParadigm"/>
          <w:color w:val="808080"/>
          <w:vertAlign w:val="subscript"/>
        </w:rPr>
        <w:t>1</w:t>
      </w:r>
      <w:r>
        <w:rPr>
          <w:rStyle w:val="LPParadigm"/>
        </w:rPr>
        <w:t>/du'anɛ/du'ad</w:t>
      </w:r>
      <w:r w:rsidR="00130F41" w:rsidRPr="00130F41">
        <w:rPr>
          <w:rStyle w:val="LPParadigm"/>
          <w:color w:val="808080"/>
          <w:vertAlign w:val="subscript"/>
        </w:rPr>
        <w:t>2</w:t>
      </w:r>
      <w:r>
        <w:rPr>
          <w:rStyle w:val="LPParadigm"/>
        </w:rPr>
        <w:t>/du'adnɛ/du'an/du'ab</w:t>
      </w:r>
      <w:r>
        <w:rPr>
          <w:rStyle w:val="LPPunctuation"/>
        </w:rPr>
        <w:t>.</w:t>
      </w:r>
      <w:r w:rsidRPr="00D96BDB">
        <w:rPr>
          <w:b/>
          <w:sz w:val="22"/>
        </w:rPr>
        <w:t xml:space="preserve"> ; </w:t>
      </w:r>
      <w:r w:rsidR="00322E99">
        <w:rPr>
          <w:b/>
          <w:sz w:val="22"/>
        </w:rPr>
        <w:t xml:space="preserve">                   </w:t>
      </w:r>
      <w:r w:rsidRPr="00D96BDB">
        <w:rPr>
          <w:rStyle w:val="LPParadigm"/>
          <w:color w:val="808080"/>
          <w:sz w:val="22"/>
        </w:rPr>
        <w:t>KLT</w:t>
      </w:r>
      <w:r>
        <w:rPr>
          <w:rStyle w:val="LPParadigm"/>
        </w:rPr>
        <w:t xml:space="preserve"> dɔ'ɔ/dɔ'ɔp ;y</w:t>
      </w:r>
      <w:r>
        <w:rPr>
          <w:rStyle w:val="LPParadigm"/>
          <w:rFonts w:ascii="Arial" w:hAnsi="Arial" w:cs="Arial"/>
        </w:rPr>
        <w:t>ẽ</w:t>
      </w:r>
      <w:r>
        <w:rPr>
          <w:rStyle w:val="LPParadigm"/>
        </w:rPr>
        <w:t>'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 / l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li</w:t>
      </w:r>
      <w:r w:rsidR="00130F41" w:rsidRPr="00130F41">
        <w:rPr>
          <w:rStyle w:val="LPParadigm"/>
          <w:color w:val="808080"/>
          <w:vertAlign w:val="subscript"/>
        </w:rPr>
        <w:t>1</w:t>
      </w:r>
      <w:r>
        <w:rPr>
          <w:rStyle w:val="LPParadigm"/>
        </w:rPr>
        <w:t xml:space="preserve"> /wanna</w:t>
      </w:r>
      <w:r>
        <w:rPr>
          <w:rStyle w:val="LPPunctuation"/>
        </w:rPr>
        <w:t xml:space="preserve">. </w:t>
      </w:r>
    </w:p>
    <w:p w14:paraId="1EDCE729" w14:textId="77777777" w:rsidR="00226CBC" w:rsidRDefault="00D96BDB" w:rsidP="00682A1D">
      <w:pPr>
        <w:pStyle w:val="LPLexEntryPara"/>
        <w:widowControl w:val="0"/>
        <w:spacing w:beforeLines="80" w:before="192"/>
        <w:rPr>
          <w:rStyle w:val="LPMiniHeading"/>
        </w:rPr>
      </w:pPr>
      <w:r>
        <w:rPr>
          <w:rStyle w:val="LPLexicalEntry"/>
        </w:rPr>
        <w:t>bear</w:t>
      </w:r>
      <w:r w:rsidRPr="00D96BDB">
        <w:rPr>
          <w:rStyle w:val="LPLexicalEntry"/>
          <w:color w:val="auto"/>
        </w:rPr>
        <w:t xml:space="preserve"> ; </w:t>
      </w:r>
      <w:r>
        <w:rPr>
          <w:rStyle w:val="LPLexicalEntry"/>
        </w:rPr>
        <w:t>give birth</w:t>
      </w:r>
      <w:r>
        <w:t>  </w:t>
      </w:r>
      <w:r>
        <w:tab/>
      </w:r>
      <w:r>
        <w:rPr>
          <w:rStyle w:val="LPMainCrossRef"/>
        </w:rPr>
        <w:t>enfanter</w:t>
      </w:r>
      <w:r>
        <w:rPr>
          <w:rStyle w:val="LPPunctuation"/>
        </w:rPr>
        <w:t>.</w:t>
      </w:r>
      <w:r w:rsidRPr="00D96BDB">
        <w:rPr>
          <w:rStyle w:val="LPPunctuation"/>
          <w:b/>
          <w:color w:val="auto"/>
          <w:sz w:val="22"/>
        </w:rPr>
        <w:t xml:space="preserve"> </w:t>
      </w:r>
      <w:r w:rsidR="00322E9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a</w:t>
      </w:r>
      <w:r w:rsidR="00130F41" w:rsidRPr="00130F41">
        <w:rPr>
          <w:rStyle w:val="LPParadigm"/>
          <w:color w:val="808080"/>
          <w:vertAlign w:val="subscript"/>
        </w:rPr>
        <w:t>1</w:t>
      </w:r>
      <w:r>
        <w:rPr>
          <w:rStyle w:val="LPParadigm"/>
        </w:rPr>
        <w:t>/du'anɛ/du'ad</w:t>
      </w:r>
      <w:r w:rsidR="00130F41" w:rsidRPr="00130F41">
        <w:rPr>
          <w:rStyle w:val="LPParadigm"/>
          <w:color w:val="808080"/>
          <w:vertAlign w:val="subscript"/>
        </w:rPr>
        <w:t>2</w:t>
      </w:r>
      <w:r>
        <w:rPr>
          <w:rStyle w:val="LPParadigm"/>
        </w:rPr>
        <w:t>/du'adnɛ/du'an/du'ab</w:t>
      </w:r>
      <w:r>
        <w:rPr>
          <w:rStyle w:val="LPPunctuation"/>
        </w:rPr>
        <w:t>.</w:t>
      </w:r>
      <w:r w:rsidRPr="00D96BDB">
        <w:rPr>
          <w:b/>
          <w:sz w:val="22"/>
        </w:rPr>
        <w:t xml:space="preserve"> ; </w:t>
      </w:r>
      <w:r w:rsidRPr="00D96BDB">
        <w:rPr>
          <w:rStyle w:val="LPParadigm"/>
          <w:color w:val="808080"/>
          <w:sz w:val="22"/>
        </w:rPr>
        <w:t>KLT</w:t>
      </w:r>
      <w:r>
        <w:rPr>
          <w:rStyle w:val="LPParadigm"/>
        </w:rPr>
        <w:t xml:space="preserve"> dɔ'ɔ/dɔ'ɔ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ɔ'</w:t>
      </w:r>
      <w:r>
        <w:rPr>
          <w:rStyle w:val="LPPunctuation"/>
        </w:rPr>
        <w:t>.</w:t>
      </w:r>
      <w:r w:rsidRPr="00D96BDB">
        <w:rPr>
          <w:b/>
          <w:sz w:val="22"/>
        </w:rPr>
        <w:t xml:space="preserve"> ; </w:t>
      </w:r>
      <w:r w:rsidR="00436E40">
        <w:rPr>
          <w:b/>
          <w:sz w:val="22"/>
        </w:rPr>
        <w:t xml:space="preserve">   </w:t>
      </w:r>
      <w:r w:rsidR="00731620" w:rsidRPr="00731620">
        <w:rPr>
          <w:rStyle w:val="LPParadigm"/>
          <w:color w:val="808080"/>
          <w:sz w:val="22"/>
        </w:rPr>
        <w:t>TL</w:t>
      </w:r>
      <w:r>
        <w:rPr>
          <w:rStyle w:val="LPParadigm"/>
        </w:rPr>
        <w:t xml:space="preserve"> dɔɣ / dɔɣabu</w:t>
      </w:r>
      <w:r w:rsidRPr="00D96BDB">
        <w:rPr>
          <w:rStyle w:val="LPParadigm"/>
          <w:color w:val="auto"/>
          <w:sz w:val="22"/>
        </w:rPr>
        <w:t xml:space="preserve"> ; </w:t>
      </w:r>
      <w:r>
        <w:rPr>
          <w:rStyle w:val="LPParadigm"/>
        </w:rPr>
        <w:t>dɔɣ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ɣi / dɔɣira</w:t>
      </w:r>
      <w:r w:rsidRPr="00D96BDB">
        <w:rPr>
          <w:rStyle w:val="LPParadigm"/>
          <w:color w:val="auto"/>
          <w:sz w:val="22"/>
        </w:rPr>
        <w:t xml:space="preserve"> ; </w:t>
      </w:r>
      <w:r>
        <w:rPr>
          <w:rStyle w:val="LPParadigm"/>
        </w:rPr>
        <w:t>nam</w:t>
      </w:r>
      <w:r w:rsidR="00130F41" w:rsidRPr="00130F41">
        <w:rPr>
          <w:rStyle w:val="LPParadigm"/>
          <w:color w:val="808080"/>
          <w:vertAlign w:val="subscript"/>
        </w:rPr>
        <w:t>2</w:t>
      </w:r>
      <w:r>
        <w:rPr>
          <w:rStyle w:val="LPParadigm"/>
        </w:rPr>
        <w:t xml:space="preserve"> / namda</w:t>
      </w:r>
      <w:r w:rsidR="00130F41" w:rsidRPr="00130F41">
        <w:rPr>
          <w:rStyle w:val="LPParadigm"/>
          <w:color w:val="808080"/>
          <w:vertAlign w:val="subscript"/>
        </w:rPr>
        <w:t>2</w:t>
      </w:r>
      <w:r>
        <w:rPr>
          <w:rStyle w:val="LPParadigm"/>
        </w:rPr>
        <w:t xml:space="preserve"> / nambu / binnamda</w:t>
      </w:r>
      <w:r w:rsidRPr="00D96BDB">
        <w:rPr>
          <w:rStyle w:val="LPParadigm"/>
          <w:color w:val="auto"/>
          <w:sz w:val="22"/>
        </w:rPr>
        <w:t xml:space="preserve"> ; </w:t>
      </w:r>
      <w:r>
        <w:rPr>
          <w:rStyle w:val="LPParadigm"/>
        </w:rPr>
        <w:t>dɔɣiri</w:t>
      </w:r>
      <w:r w:rsidRPr="00D96BDB">
        <w:rPr>
          <w:rStyle w:val="LPParadigm"/>
          <w:color w:val="auto"/>
          <w:sz w:val="22"/>
        </w:rPr>
        <w:t xml:space="preserve"> ; </w:t>
      </w:r>
      <w:r>
        <w:rPr>
          <w:rStyle w:val="LPParadigm"/>
        </w:rPr>
        <w:t>dɔɣ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ai / dɔ'ari</w:t>
      </w:r>
      <w:r w:rsidR="00130F41" w:rsidRPr="00130F41">
        <w:rPr>
          <w:rStyle w:val="LPParadigm"/>
          <w:color w:val="808080"/>
          <w:vertAlign w:val="subscript"/>
        </w:rPr>
        <w:t>2</w:t>
      </w:r>
      <w:r>
        <w:rPr>
          <w:rStyle w:val="LPParadigm"/>
        </w:rPr>
        <w:t xml:space="preserve"> / dɔ'abu  / dɔ'aya</w:t>
      </w:r>
      <w:r w:rsidRPr="00D96BDB">
        <w:rPr>
          <w:rStyle w:val="LPParadigm"/>
          <w:color w:val="auto"/>
          <w:sz w:val="22"/>
        </w:rPr>
        <w:t xml:space="preserve"> ; </w:t>
      </w:r>
      <w:r>
        <w:rPr>
          <w:rStyle w:val="LPParadigm"/>
        </w:rPr>
        <w:t>dɔ'am</w:t>
      </w:r>
      <w:r w:rsidR="00130F41" w:rsidRPr="00130F41">
        <w:rPr>
          <w:rStyle w:val="LPParadigm"/>
          <w:color w:val="808080"/>
          <w:vertAlign w:val="subscript"/>
        </w:rPr>
        <w:t>1</w:t>
      </w:r>
      <w:r>
        <w:rPr>
          <w:rStyle w:val="LPPunctuation"/>
        </w:rPr>
        <w:t xml:space="preserve">. </w:t>
      </w:r>
      <w:r>
        <w:t xml:space="preserve"> </w:t>
      </w:r>
    </w:p>
    <w:p w14:paraId="1B9CD3A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DOG</w:t>
      </w:r>
      <w:r w:rsidR="00D96BDB" w:rsidRPr="00D96BDB">
        <w:rPr>
          <w:rStyle w:val="LPEtymology"/>
          <w:color w:val="auto"/>
          <w:sz w:val="22"/>
        </w:rPr>
        <w:t xml:space="preserve"> ; </w:t>
      </w:r>
      <w:r w:rsidR="00D96BDB">
        <w:rPr>
          <w:rStyle w:val="LPEtymology"/>
        </w:rPr>
        <w:t>GS1 *LU²/E(L)</w:t>
      </w:r>
      <w:r w:rsidR="00D96BDB">
        <w:rPr>
          <w:rStyle w:val="LPPunctuation"/>
        </w:rPr>
        <w:t>.</w:t>
      </w:r>
    </w:p>
    <w:p w14:paraId="6A6FB781" w14:textId="77777777" w:rsidR="00226CBC" w:rsidRPr="00436E40" w:rsidRDefault="00D96BDB" w:rsidP="00436E40">
      <w:pPr>
        <w:pStyle w:val="LPLexEntryPara"/>
        <w:widowControl w:val="0"/>
        <w:spacing w:beforeLines="80" w:before="192"/>
        <w:rPr>
          <w:rStyle w:val="LPMiniHeading"/>
          <w:b/>
          <w:i w:val="0"/>
          <w:iCs w:val="0"/>
          <w:noProof w:val="0"/>
          <w:color w:val="auto"/>
          <w:sz w:val="22"/>
          <w:szCs w:val="24"/>
        </w:rPr>
      </w:pPr>
      <w:r>
        <w:rPr>
          <w:rStyle w:val="LPLexicalEntry"/>
        </w:rPr>
        <w:t>beard</w:t>
      </w:r>
      <w:r>
        <w:t>  </w:t>
      </w:r>
      <w:r>
        <w:tab/>
      </w:r>
      <w:r>
        <w:rPr>
          <w:rStyle w:val="LPMainCrossRef"/>
        </w:rPr>
        <w:t>barbe</w:t>
      </w:r>
      <w:r>
        <w:rPr>
          <w:rStyle w:val="LPPunctuation"/>
        </w:rPr>
        <w:t xml:space="preserve">; </w:t>
      </w:r>
      <w:r>
        <w:rPr>
          <w:rStyle w:val="LPMainCrossRef"/>
        </w:rPr>
        <w:t>menton</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ŋ</w:t>
      </w:r>
      <w:r>
        <w:rPr>
          <w:rStyle w:val="LPPunctuation"/>
        </w:rPr>
        <w:t>.</w:t>
      </w:r>
      <w:r w:rsidRPr="00D96BDB">
        <w:rPr>
          <w:b/>
          <w:sz w:val="22"/>
        </w:rPr>
        <w:t xml:space="preserve"> ; </w:t>
      </w:r>
      <w:r w:rsidRPr="00D96BDB">
        <w:rPr>
          <w:rStyle w:val="LPParadigm"/>
          <w:color w:val="808080"/>
          <w:sz w:val="22"/>
        </w:rPr>
        <w:t>KLT</w:t>
      </w:r>
      <w:r>
        <w:rPr>
          <w:rStyle w:val="LPParadigm"/>
        </w:rPr>
        <w:t xml:space="preserve"> tɛɛŋ/tɛɛme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een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e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ŋa / teensi</w:t>
      </w:r>
      <w:r w:rsidRPr="00D96BDB">
        <w:rPr>
          <w:rStyle w:val="LPParadigm"/>
          <w:color w:val="auto"/>
          <w:sz w:val="22"/>
        </w:rPr>
        <w:t xml:space="preserve"> ; </w:t>
      </w:r>
      <w:r>
        <w:rPr>
          <w:rStyle w:val="LPParadigm"/>
        </w:rPr>
        <w:t>teeŋkɔbiri</w:t>
      </w:r>
      <w:r w:rsidRPr="00D96BDB">
        <w:rPr>
          <w:rStyle w:val="LPParadigm"/>
          <w:color w:val="auto"/>
          <w:sz w:val="22"/>
        </w:rPr>
        <w:t xml:space="preserve"> ; </w:t>
      </w:r>
      <w:r>
        <w:rPr>
          <w:rStyle w:val="LPParadigm"/>
        </w:rPr>
        <w:t>teenluro / teenluriti / teenlurɔnima</w:t>
      </w:r>
      <w:r w:rsidRPr="00D96BDB">
        <w:rPr>
          <w:rStyle w:val="LPParadigm"/>
          <w:color w:val="auto"/>
          <w:sz w:val="22"/>
        </w:rPr>
        <w:t xml:space="preserve"> ; </w:t>
      </w:r>
      <w:r>
        <w:rPr>
          <w:rStyle w:val="LPParadigm"/>
        </w:rPr>
        <w:t>kukaaiba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enkow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ŋu /teena</w:t>
      </w:r>
      <w:r>
        <w:rPr>
          <w:rStyle w:val="LPPunctuation"/>
        </w:rPr>
        <w:t>.</w:t>
      </w:r>
      <w:r w:rsidRPr="00D96BDB">
        <w:rPr>
          <w:b/>
          <w:sz w:val="22"/>
        </w:rPr>
        <w:t xml:space="preserve"> ; </w:t>
      </w:r>
      <w:r w:rsidR="00436E40">
        <w:rPr>
          <w:b/>
          <w:sz w:val="22"/>
        </w:rPr>
        <w:t xml:space="preserve">        </w:t>
      </w:r>
      <w:r w:rsidR="00731620" w:rsidRPr="00731620">
        <w:rPr>
          <w:rStyle w:val="LPParadigm"/>
          <w:color w:val="808080"/>
          <w:sz w:val="22"/>
        </w:rPr>
        <w:t>MP</w:t>
      </w:r>
      <w:r>
        <w:rPr>
          <w:rStyle w:val="LPParadigm"/>
        </w:rPr>
        <w:t xml:space="preserve"> teeŋŋa / teensi / teeN-</w:t>
      </w:r>
      <w:r w:rsidRPr="00D96BDB">
        <w:rPr>
          <w:rStyle w:val="LPParadigm"/>
          <w:color w:val="auto"/>
          <w:sz w:val="22"/>
        </w:rPr>
        <w:t xml:space="preserve"> ; </w:t>
      </w:r>
      <w:r>
        <w:rPr>
          <w:rStyle w:val="LPParadigm"/>
        </w:rPr>
        <w:t>teenzuu</w:t>
      </w:r>
      <w:r>
        <w:rPr>
          <w:rStyle w:val="LPPunctuation"/>
        </w:rPr>
        <w:t xml:space="preserve">. </w:t>
      </w:r>
      <w:r>
        <w:t xml:space="preserve"> </w:t>
      </w:r>
    </w:p>
    <w:p w14:paraId="5ADFBEE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TEN-GA/-SI</w:t>
      </w:r>
      <w:r w:rsidR="00D96BDB" w:rsidRPr="00D96BDB">
        <w:rPr>
          <w:rStyle w:val="LPEtymology"/>
          <w:color w:val="auto"/>
          <w:sz w:val="22"/>
        </w:rPr>
        <w:t xml:space="preserve"> ; </w:t>
      </w:r>
      <w:r w:rsidR="00D96BDB">
        <w:rPr>
          <w:rStyle w:val="LPEtymology"/>
        </w:rPr>
        <w:t>GS1 *TA/O²/E(M)</w:t>
      </w:r>
      <w:r w:rsidR="00D96BDB" w:rsidRPr="00D96BDB">
        <w:rPr>
          <w:rStyle w:val="LPEtymology"/>
          <w:color w:val="auto"/>
          <w:sz w:val="22"/>
        </w:rPr>
        <w:t xml:space="preserve"> ; </w:t>
      </w:r>
      <w:r w:rsidR="00D96BDB">
        <w:rPr>
          <w:rStyle w:val="LPEtymology"/>
        </w:rPr>
        <w:t>vc1 *tam</w:t>
      </w:r>
      <w:r w:rsidR="00D96BDB" w:rsidRPr="00D96BDB">
        <w:rPr>
          <w:rStyle w:val="LPEtymology"/>
          <w:color w:val="auto"/>
          <w:sz w:val="22"/>
        </w:rPr>
        <w:t xml:space="preserve"> ; </w:t>
      </w:r>
      <w:r w:rsidR="00D96BDB">
        <w:rPr>
          <w:rStyle w:val="LPEtymology"/>
        </w:rPr>
        <w:t>PB *dèdù</w:t>
      </w:r>
      <w:r w:rsidR="00D96BDB">
        <w:rPr>
          <w:rStyle w:val="LPPunctuation"/>
        </w:rPr>
        <w:t>.</w:t>
      </w:r>
      <w:r w:rsidR="00D96BDB">
        <w:t xml:space="preserve"> </w:t>
      </w:r>
      <w:r w:rsidR="00D96BDB">
        <w:rPr>
          <w:rStyle w:val="LPMiniHeading"/>
        </w:rPr>
        <w:t xml:space="preserve">Note: </w:t>
      </w:r>
      <w:r w:rsidR="00D96BDB">
        <w:rPr>
          <w:rStyle w:val="LPNotesgeneral"/>
        </w:rPr>
        <w:t>"beard, chin" : "beard" may add 'hairs'.</w:t>
      </w:r>
    </w:p>
    <w:p w14:paraId="54ABAB76" w14:textId="77777777" w:rsidR="00D96BDB" w:rsidRDefault="00D96BDB" w:rsidP="00682A1D">
      <w:pPr>
        <w:pStyle w:val="LPLexEntryPara"/>
        <w:widowControl w:val="0"/>
        <w:spacing w:beforeLines="80" w:before="192"/>
      </w:pPr>
      <w:r>
        <w:rPr>
          <w:rStyle w:val="LPLexicalEntry"/>
        </w:rPr>
        <w:t>'beard' of ram, goat</w:t>
      </w:r>
      <w:r>
        <w:t>  </w:t>
      </w:r>
      <w:r>
        <w:tab/>
      </w:r>
      <w:r>
        <w:rPr>
          <w:rStyle w:val="LPMainCrossRef"/>
        </w:rPr>
        <w:t>barbe de bélier</w:t>
      </w:r>
      <w:r>
        <w:rPr>
          <w:rStyle w:val="LPPunctuation"/>
        </w:rPr>
        <w:t xml:space="preserve">; </w:t>
      </w:r>
      <w:r>
        <w:rPr>
          <w:rStyle w:val="LPMainCrossRef"/>
        </w:rPr>
        <w:t>bouc</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om</w:t>
      </w:r>
      <w:r w:rsidR="00130F41" w:rsidRPr="00130F41">
        <w:rPr>
          <w:rStyle w:val="LPParadigm"/>
          <w:color w:val="808080"/>
          <w:vertAlign w:val="subscript"/>
        </w:rPr>
        <w:t>1</w:t>
      </w:r>
      <w:r>
        <w:rPr>
          <w:rStyle w:val="LPParadigm"/>
        </w:rPr>
        <w:t xml:space="preserve"> / loma</w:t>
      </w:r>
      <w:r>
        <w:rPr>
          <w:rStyle w:val="LPPunctuation"/>
        </w:rPr>
        <w:t xml:space="preserve">. </w:t>
      </w:r>
    </w:p>
    <w:p w14:paraId="58DDBE42" w14:textId="77777777" w:rsidR="00D96BDB" w:rsidRDefault="00D96BDB" w:rsidP="00682A1D">
      <w:pPr>
        <w:pStyle w:val="LPLexEntryPara"/>
        <w:widowControl w:val="0"/>
        <w:spacing w:beforeLines="80" w:before="192"/>
      </w:pPr>
      <w:r>
        <w:rPr>
          <w:rStyle w:val="LPLexicalEntry"/>
        </w:rPr>
        <w:t>beardless</w:t>
      </w:r>
      <w:r>
        <w:t>  </w:t>
      </w:r>
      <w:r>
        <w:tab/>
      </w:r>
      <w:r>
        <w:rPr>
          <w:rStyle w:val="LPMainCrossRef"/>
        </w:rPr>
        <w:t>imberb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eeŋkpini / teeŋkpina</w:t>
      </w:r>
      <w:r>
        <w:rPr>
          <w:rStyle w:val="LPPunctuation"/>
        </w:rPr>
        <w:t xml:space="preserve">. </w:t>
      </w:r>
    </w:p>
    <w:p w14:paraId="4DD8D580" w14:textId="77777777" w:rsidR="00D96BDB" w:rsidRDefault="00D96BDB" w:rsidP="00682A1D">
      <w:pPr>
        <w:pStyle w:val="LPLexEntryPara"/>
        <w:widowControl w:val="0"/>
        <w:spacing w:beforeLines="80" w:before="192"/>
      </w:pPr>
      <w:r>
        <w:rPr>
          <w:rStyle w:val="LPLexicalEntry"/>
        </w:rPr>
        <w:t>beat drum, to</w:t>
      </w:r>
      <w:r>
        <w:t>  </w:t>
      </w:r>
      <w:r>
        <w:tab/>
      </w:r>
      <w:r>
        <w:rPr>
          <w:rStyle w:val="LPMainCrossRef"/>
        </w:rPr>
        <w:t>battre un tambour</w:t>
      </w:r>
      <w:r>
        <w:rPr>
          <w:rStyle w:val="LPPunctuation"/>
        </w:rPr>
        <w:t xml:space="preserve">. </w:t>
      </w:r>
    </w:p>
    <w:p w14:paraId="12835C14" w14:textId="77777777" w:rsidR="00D96BDB" w:rsidRDefault="00D96BDB" w:rsidP="00682A1D">
      <w:pPr>
        <w:pStyle w:val="LPLexEntryPara"/>
        <w:widowControl w:val="0"/>
        <w:spacing w:beforeLines="80" w:before="192"/>
      </w:pPr>
      <w:r>
        <w:rPr>
          <w:rStyle w:val="LPLexicalEntry"/>
        </w:rPr>
        <w:t>beat floor, to</w:t>
      </w:r>
      <w:r>
        <w:t>  </w:t>
      </w:r>
      <w:r>
        <w:tab/>
      </w:r>
      <w:r>
        <w:rPr>
          <w:rStyle w:val="LPMainCrossRef"/>
        </w:rPr>
        <w:t>frapper</w:t>
      </w:r>
      <w:r w:rsidR="00436E40">
        <w:rPr>
          <w:rStyle w:val="LPMainCrossRef"/>
        </w:rPr>
        <w:t>/battre</w:t>
      </w:r>
      <w:r>
        <w:rPr>
          <w:rStyle w:val="LPMainCrossRef"/>
        </w:rPr>
        <w:t xml:space="preserve"> le sol</w:t>
      </w:r>
      <w:r>
        <w:rPr>
          <w:rStyle w:val="LPPunctuation"/>
        </w:rPr>
        <w:t xml:space="preserve">. </w:t>
      </w:r>
      <w:bookmarkStart w:id="4" w:name="_Hlk63692582"/>
      <w:r w:rsidR="00436E40" w:rsidRPr="00D96BDB">
        <w:rPr>
          <w:rStyle w:val="LPParadigm"/>
          <w:color w:val="808080"/>
          <w:sz w:val="22"/>
        </w:rPr>
        <w:t>KLA</w:t>
      </w:r>
      <w:r w:rsidR="00436E40">
        <w:rPr>
          <w:rStyle w:val="LPParadigm"/>
        </w:rPr>
        <w:t xml:space="preserve">  </w:t>
      </w:r>
      <w:r w:rsidR="00436E40" w:rsidRPr="00D96BDB">
        <w:rPr>
          <w:rStyle w:val="LPParadigm"/>
          <w:color w:val="auto"/>
          <w:sz w:val="22"/>
        </w:rPr>
        <w:t xml:space="preserve"> </w:t>
      </w:r>
      <w:r w:rsidR="00436E40">
        <w:rPr>
          <w:rStyle w:val="LPParadigm"/>
        </w:rPr>
        <w:t>nwɛ'/nwɛ'ɛnɛ/nwɛ'ɛd/nwɛ'ɛdin/nwɛ'ɛdnɛ/nwɛ'ɛm</w:t>
      </w:r>
      <w:r w:rsidR="00436E40" w:rsidRPr="00130F41">
        <w:rPr>
          <w:rStyle w:val="LPParadigm"/>
          <w:color w:val="808080"/>
          <w:vertAlign w:val="subscript"/>
        </w:rPr>
        <w:t>1</w:t>
      </w:r>
      <w:r w:rsidR="00436E40">
        <w:rPr>
          <w:rStyle w:val="LPParadigm"/>
        </w:rPr>
        <w:t>!/ nwɛ'ɛmin!/ nwɛ'ɛmin!/nwɛ'ɛb</w:t>
      </w:r>
      <w:r w:rsidR="00436E40">
        <w:rPr>
          <w:rStyle w:val="LPPunctuation"/>
        </w:rPr>
        <w:t>.</w:t>
      </w:r>
      <w:r w:rsidR="00436E40" w:rsidRPr="00D96BDB">
        <w:rPr>
          <w:b/>
          <w:sz w:val="22"/>
        </w:rPr>
        <w:t xml:space="preserve"> ; </w:t>
      </w:r>
      <w:r w:rsidR="00436E40" w:rsidRPr="00D96BDB">
        <w:rPr>
          <w:rStyle w:val="LPParadigm"/>
          <w:color w:val="808080"/>
          <w:sz w:val="22"/>
        </w:rPr>
        <w:t>KLT</w:t>
      </w:r>
      <w:r w:rsidR="00436E40">
        <w:rPr>
          <w:rStyle w:val="LPParadigm"/>
        </w:rPr>
        <w:t xml:space="preserve"> </w:t>
      </w:r>
      <w:r w:rsidR="00436E40" w:rsidRPr="00D96BDB">
        <w:rPr>
          <w:rStyle w:val="LPParadigm"/>
          <w:color w:val="auto"/>
          <w:sz w:val="22"/>
        </w:rPr>
        <w:t xml:space="preserve"> </w:t>
      </w:r>
      <w:r w:rsidR="00436E40">
        <w:rPr>
          <w:rStyle w:val="LPParadigm"/>
        </w:rPr>
        <w:t>w</w:t>
      </w:r>
      <w:r w:rsidR="00436E40">
        <w:rPr>
          <w:rStyle w:val="LPParadigm"/>
          <w:rFonts w:ascii="Arial" w:hAnsi="Arial" w:cs="Arial"/>
        </w:rPr>
        <w:t>ẽ</w:t>
      </w:r>
      <w:r w:rsidR="00436E40">
        <w:rPr>
          <w:rStyle w:val="LPParadigm"/>
        </w:rPr>
        <w:t>'</w:t>
      </w:r>
      <w:r w:rsidR="00436E40">
        <w:rPr>
          <w:rStyle w:val="LPPunctuation"/>
        </w:rPr>
        <w:t>.</w:t>
      </w:r>
      <w:r w:rsidR="00436E40" w:rsidRPr="00D96BDB">
        <w:rPr>
          <w:b/>
          <w:sz w:val="22"/>
        </w:rPr>
        <w:t xml:space="preserve"> ; </w:t>
      </w:r>
      <w:r w:rsidR="00436E40" w:rsidRPr="00731620">
        <w:rPr>
          <w:rStyle w:val="LPParadigm"/>
          <w:color w:val="808080"/>
          <w:sz w:val="22"/>
        </w:rPr>
        <w:t>TL</w:t>
      </w:r>
      <w:r w:rsidR="00436E40">
        <w:rPr>
          <w:rStyle w:val="LPParadigm"/>
        </w:rPr>
        <w:t xml:space="preserve"> ŋme</w:t>
      </w:r>
      <w:r w:rsidR="00436E40" w:rsidRPr="00D96BDB">
        <w:rPr>
          <w:b/>
          <w:sz w:val="22"/>
        </w:rPr>
        <w:t xml:space="preserve">; </w:t>
      </w:r>
      <w:r w:rsidR="00436E40" w:rsidRPr="00731620">
        <w:rPr>
          <w:rStyle w:val="LPParadigm"/>
          <w:color w:val="808080"/>
          <w:sz w:val="22"/>
        </w:rPr>
        <w:t>DB</w:t>
      </w:r>
      <w:r w:rsidR="00436E40">
        <w:rPr>
          <w:rStyle w:val="LPParadigm"/>
        </w:rPr>
        <w:t xml:space="preserve"> ŋme / ŋmɛra / ŋmɛbu</w:t>
      </w:r>
      <w:r w:rsidR="00436E40" w:rsidRPr="00D96BDB">
        <w:rPr>
          <w:rStyle w:val="LPParadigm"/>
          <w:color w:val="auto"/>
          <w:sz w:val="22"/>
        </w:rPr>
        <w:t xml:space="preserve"> ;</w:t>
      </w:r>
      <w:r w:rsidR="00436E40" w:rsidRPr="00D96BDB">
        <w:rPr>
          <w:b/>
          <w:sz w:val="22"/>
        </w:rPr>
        <w:t xml:space="preserve"> </w:t>
      </w:r>
      <w:r w:rsidR="00436E40" w:rsidRPr="00731620">
        <w:rPr>
          <w:rStyle w:val="LPParadigm"/>
          <w:color w:val="808080"/>
          <w:sz w:val="22"/>
        </w:rPr>
        <w:t>MP</w:t>
      </w:r>
      <w:r w:rsidR="00436E40">
        <w:rPr>
          <w:rStyle w:val="LPParadigm"/>
        </w:rPr>
        <w:t xml:space="preserve"> ŋmɛ / ŋmeeri</w:t>
      </w:r>
      <w:r w:rsidR="00436E40" w:rsidRPr="00130F41">
        <w:rPr>
          <w:rStyle w:val="LPParadigm"/>
          <w:color w:val="808080"/>
          <w:vertAlign w:val="subscript"/>
        </w:rPr>
        <w:t>1</w:t>
      </w:r>
      <w:r w:rsidR="00436E40">
        <w:rPr>
          <w:rStyle w:val="LPParadigm"/>
        </w:rPr>
        <w:t xml:space="preserve"> / ŋmeema! / ŋmeebu</w:t>
      </w:r>
      <w:bookmarkEnd w:id="4"/>
    </w:p>
    <w:p w14:paraId="5470372B" w14:textId="77777777" w:rsidR="00D96BDB" w:rsidRDefault="00D96BDB" w:rsidP="00682A1D">
      <w:pPr>
        <w:pStyle w:val="LPLexEntryPara"/>
        <w:widowControl w:val="0"/>
        <w:spacing w:beforeLines="80" w:before="192"/>
      </w:pPr>
      <w:r>
        <w:rPr>
          <w:rStyle w:val="LPLexicalEntry"/>
        </w:rPr>
        <w:t>beat (heart does)</w:t>
      </w:r>
      <w:r>
        <w:t>  </w:t>
      </w:r>
      <w:r>
        <w:tab/>
      </w:r>
      <w:r>
        <w:rPr>
          <w:rStyle w:val="LPMainCrossRef"/>
        </w:rPr>
        <w:t>battre (le coeur)</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ŋim</w:t>
      </w:r>
      <w:r w:rsidRPr="00D96BDB">
        <w:rPr>
          <w:rStyle w:val="LPParadigm"/>
          <w:color w:val="auto"/>
          <w:sz w:val="22"/>
        </w:rPr>
        <w:t xml:space="preserve"> ; </w:t>
      </w:r>
      <w:r>
        <w:rPr>
          <w:rStyle w:val="LPParadigm"/>
        </w:rPr>
        <w:t>tua/tuod/tuodnɛ/tuob</w:t>
      </w:r>
      <w:r>
        <w:rPr>
          <w:rStyle w:val="LPPunctuation"/>
        </w:rPr>
        <w:t>.</w:t>
      </w:r>
      <w:r w:rsidRPr="00D96BDB">
        <w:rPr>
          <w:b/>
          <w:sz w:val="22"/>
        </w:rPr>
        <w:t xml:space="preserve"> ; </w:t>
      </w:r>
      <w:r w:rsidRPr="00D96BDB">
        <w:rPr>
          <w:rStyle w:val="LPParadigm"/>
          <w:color w:val="808080"/>
          <w:sz w:val="22"/>
        </w:rPr>
        <w:t>KLT</w:t>
      </w:r>
      <w:r>
        <w:rPr>
          <w:rStyle w:val="LPParadigm"/>
        </w:rPr>
        <w:t xml:space="preserve"> ã'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w:t>
      </w:r>
      <w:r w:rsidR="00130F41" w:rsidRPr="00130F41">
        <w:rPr>
          <w:rStyle w:val="LPParadigm"/>
          <w:color w:val="808080"/>
          <w:vertAlign w:val="subscript"/>
        </w:rPr>
        <w:t>2</w:t>
      </w:r>
      <w:r>
        <w:rPr>
          <w:rStyle w:val="LPParadigm"/>
        </w:rPr>
        <w:t xml:space="preserve"> / tɔ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Pr>
          <w:rStyle w:val="LPPunctuation"/>
        </w:rPr>
        <w:t xml:space="preserve">. </w:t>
      </w:r>
    </w:p>
    <w:p w14:paraId="70014688" w14:textId="77777777" w:rsidR="00D96BDB" w:rsidRDefault="00D96BDB" w:rsidP="00682A1D">
      <w:pPr>
        <w:pStyle w:val="LPLexEntryPara"/>
        <w:widowControl w:val="0"/>
        <w:spacing w:beforeLines="80" w:before="192"/>
      </w:pPr>
      <w:r>
        <w:rPr>
          <w:rStyle w:val="LPLexicalEntry"/>
        </w:rPr>
        <w:t>beat, punish</w:t>
      </w:r>
      <w:r>
        <w:t>  </w:t>
      </w:r>
      <w:r>
        <w:tab/>
      </w:r>
      <w:r>
        <w:rPr>
          <w:rStyle w:val="LPMainCrossRef"/>
        </w:rPr>
        <w:t>battre</w:t>
      </w:r>
      <w:r>
        <w:rPr>
          <w:rStyle w:val="LPPunctuation"/>
        </w:rPr>
        <w:t xml:space="preserve">; </w:t>
      </w:r>
      <w:r>
        <w:rPr>
          <w:rStyle w:val="LPMainCrossRef"/>
        </w:rPr>
        <w:t>punir</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mɛ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siri</w:t>
      </w:r>
      <w:r w:rsidR="00130F41" w:rsidRPr="00130F41">
        <w:rPr>
          <w:rStyle w:val="LPParadigm"/>
          <w:color w:val="808080"/>
          <w:vertAlign w:val="subscript"/>
        </w:rPr>
        <w:t>1</w:t>
      </w:r>
      <w:r>
        <w:rPr>
          <w:rStyle w:val="LPParadigm"/>
        </w:rPr>
        <w:t xml:space="preserve"> / kpaasa [n.]</w:t>
      </w:r>
      <w:r w:rsidRPr="00D96BDB">
        <w:rPr>
          <w:rStyle w:val="LPParadigm"/>
          <w:color w:val="auto"/>
          <w:sz w:val="22"/>
        </w:rPr>
        <w:t xml:space="preserve"> ; </w:t>
      </w:r>
      <w:r>
        <w:rPr>
          <w:rStyle w:val="LPParadigm"/>
        </w:rPr>
        <w:t>buuri</w:t>
      </w:r>
      <w:r w:rsidR="007853B0" w:rsidRPr="007853B0">
        <w:rPr>
          <w:rStyle w:val="LPParadigm"/>
          <w:color w:val="808080"/>
          <w:vertAlign w:val="subscript"/>
        </w:rPr>
        <w:t>3</w:t>
      </w:r>
      <w:r>
        <w:rPr>
          <w:rStyle w:val="LPParadigm"/>
        </w:rPr>
        <w:t xml:space="preserve"> [n.]</w:t>
      </w:r>
      <w:r>
        <w:rPr>
          <w:rStyle w:val="LPPunctuation"/>
        </w:rPr>
        <w:t xml:space="preserve">. </w:t>
      </w:r>
    </w:p>
    <w:p w14:paraId="7BFBCE68" w14:textId="77777777" w:rsidR="00D96BDB" w:rsidRDefault="00D96BDB" w:rsidP="00682A1D">
      <w:pPr>
        <w:pStyle w:val="LPLexEntryPara"/>
        <w:widowControl w:val="0"/>
        <w:spacing w:beforeLines="80" w:before="192"/>
      </w:pPr>
      <w:r>
        <w:rPr>
          <w:rStyle w:val="LPLexicalEntry"/>
        </w:rPr>
        <w:t>beat, smash to the ground</w:t>
      </w:r>
      <w:r>
        <w:t>  </w:t>
      </w:r>
      <w:r>
        <w:tab/>
      </w:r>
      <w:r>
        <w:rPr>
          <w:rStyle w:val="LPMainCrossRef"/>
        </w:rPr>
        <w:t>écraser au sol</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nb</w:t>
      </w:r>
      <w:r w:rsidRPr="00D96BDB">
        <w:rPr>
          <w:rStyle w:val="LPParadigm"/>
          <w:color w:val="auto"/>
          <w:sz w:val="22"/>
        </w:rPr>
        <w:t xml:space="preserve"> ; </w:t>
      </w:r>
      <w:r>
        <w:rPr>
          <w:rStyle w:val="LPParadigm"/>
        </w:rPr>
        <w:t>fanbig</w:t>
      </w:r>
      <w:r>
        <w:rPr>
          <w:rStyle w:val="LPPunctuation"/>
        </w:rPr>
        <w:t xml:space="preserve">. </w:t>
      </w:r>
    </w:p>
    <w:p w14:paraId="062A677E" w14:textId="77777777" w:rsidR="00D96BDB" w:rsidRDefault="00D96BDB" w:rsidP="00682A1D">
      <w:pPr>
        <w:pStyle w:val="LPLexEntryPara"/>
        <w:widowControl w:val="0"/>
        <w:spacing w:beforeLines="80" w:before="192"/>
      </w:pPr>
      <w:r>
        <w:rPr>
          <w:rStyle w:val="LPLexicalEntry"/>
        </w:rPr>
        <w:t>beat (sun ~s sb.)</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afflict</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tire (to ~ sb.)</w:t>
      </w:r>
      <w:r w:rsidRPr="007B3BD5">
        <w:rPr>
          <w:rStyle w:val="LPMainCrossRef"/>
          <w:rFonts w:ascii="Lucida Sans Unicode" w:hAnsi="Lucida Sans Unicode"/>
          <w:color w:val="auto"/>
          <w:sz w:val="18"/>
          <w:szCs w:val="18"/>
        </w:rPr>
        <w:t>.</w:t>
      </w:r>
    </w:p>
    <w:p w14:paraId="23D0FC0E" w14:textId="77777777" w:rsidR="00226CBC" w:rsidRDefault="00D96BDB" w:rsidP="00682A1D">
      <w:pPr>
        <w:pStyle w:val="LPLexEntryPara"/>
        <w:widowControl w:val="0"/>
        <w:spacing w:beforeLines="80" w:before="192"/>
        <w:rPr>
          <w:rStyle w:val="LPMiniHeading"/>
        </w:rPr>
      </w:pPr>
      <w:r>
        <w:rPr>
          <w:rStyle w:val="LPLexicalEntry"/>
        </w:rPr>
        <w:t>beat, to</w:t>
      </w:r>
      <w:r>
        <w:t>  </w:t>
      </w:r>
      <w:r>
        <w:tab/>
      </w:r>
      <w:r>
        <w:rPr>
          <w:rStyle w:val="LPMainCrossRef"/>
        </w:rPr>
        <w:t>battr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bʋ'ʋd/bʋ'ʋb</w:t>
      </w:r>
      <w:r w:rsidRPr="00D96BDB">
        <w:rPr>
          <w:rStyle w:val="LPParadigm"/>
          <w:color w:val="auto"/>
          <w:sz w:val="22"/>
        </w:rPr>
        <w:t xml:space="preserve"> ; </w:t>
      </w:r>
      <w:r>
        <w:rPr>
          <w:rStyle w:val="LPParadigm"/>
        </w:rPr>
        <w:t>-bʋ'ʋdir</w:t>
      </w:r>
      <w:r w:rsidR="00130F41" w:rsidRPr="00130F41">
        <w:rPr>
          <w:rStyle w:val="LPParadigm"/>
          <w:color w:val="808080"/>
          <w:vertAlign w:val="subscript"/>
        </w:rPr>
        <w:t>1</w:t>
      </w:r>
      <w:r w:rsidRPr="00D96BDB">
        <w:rPr>
          <w:rStyle w:val="LPParadigm"/>
          <w:color w:val="auto"/>
          <w:sz w:val="22"/>
        </w:rPr>
        <w:t xml:space="preserve"> ; </w:t>
      </w:r>
      <w:r>
        <w:rPr>
          <w:rStyle w:val="LPParadigm"/>
        </w:rPr>
        <w:t>nwɛ'/nwɛ'ɛnɛ/nwɛ'ɛd/nwɛ'ɛdin/nwɛ'ɛdnɛ/nwɛ'ɛm</w:t>
      </w:r>
      <w:r w:rsidR="00130F41" w:rsidRPr="00130F41">
        <w:rPr>
          <w:rStyle w:val="LPParadigm"/>
          <w:color w:val="808080"/>
          <w:vertAlign w:val="subscript"/>
        </w:rPr>
        <w:t>1</w:t>
      </w:r>
      <w:r>
        <w:rPr>
          <w:rStyle w:val="LPParadigm"/>
        </w:rPr>
        <w:t>!/</w:t>
      </w:r>
      <w:r w:rsidR="00436E40">
        <w:rPr>
          <w:rStyle w:val="LPParadigm"/>
        </w:rPr>
        <w:t xml:space="preserve"> </w:t>
      </w:r>
      <w:r>
        <w:rPr>
          <w:rStyle w:val="LPParadigm"/>
        </w:rPr>
        <w:t>nwɛ'ɛmin!/nwɛ'ɛmin!/nwɛ'ɛb</w:t>
      </w:r>
      <w:r>
        <w:rPr>
          <w:rStyle w:val="LPPunctuation"/>
        </w:rPr>
        <w:t>.</w:t>
      </w:r>
      <w:r w:rsidRPr="00D96BDB">
        <w:rPr>
          <w:b/>
          <w:sz w:val="22"/>
        </w:rPr>
        <w:t xml:space="preserve"> ; </w:t>
      </w:r>
      <w:r w:rsidRPr="00D96BDB">
        <w:rPr>
          <w:rStyle w:val="LPParadigm"/>
          <w:color w:val="808080"/>
          <w:sz w:val="22"/>
        </w:rPr>
        <w:t>KLT</w:t>
      </w:r>
      <w:r>
        <w:rPr>
          <w:rStyle w:val="LPParadigm"/>
        </w:rPr>
        <w:t xml:space="preserve"> bʋ'/bʋ'ʋp</w:t>
      </w:r>
      <w:r w:rsidRPr="00D96BDB">
        <w:rPr>
          <w:rStyle w:val="LPParadigm"/>
          <w:color w:val="auto"/>
          <w:sz w:val="22"/>
        </w:rPr>
        <w:t xml:space="preserve"> ; </w:t>
      </w:r>
      <w:r>
        <w:rPr>
          <w:rStyle w:val="LPParadigm"/>
        </w:rPr>
        <w:t>na'a</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e</w:t>
      </w:r>
      <w:r w:rsidRPr="00D96BDB">
        <w:rPr>
          <w:rStyle w:val="LPParadigm"/>
          <w:color w:val="auto"/>
          <w:sz w:val="22"/>
        </w:rPr>
        <w:t xml:space="preserve"> ; </w:t>
      </w:r>
      <w:r>
        <w:rPr>
          <w:rStyle w:val="LPParadigm"/>
        </w:rPr>
        <w:t>bo / b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e / ŋmɛra / ŋmɛbu</w:t>
      </w:r>
      <w:r w:rsidRPr="00D96BDB">
        <w:rPr>
          <w:rStyle w:val="LPParadigm"/>
          <w:color w:val="auto"/>
          <w:sz w:val="22"/>
        </w:rPr>
        <w:t xml:space="preserve"> ; </w:t>
      </w:r>
      <w:r>
        <w:rPr>
          <w:rStyle w:val="LPParadigm"/>
        </w:rPr>
        <w:t>bu</w:t>
      </w:r>
      <w:r w:rsidR="00130F41" w:rsidRPr="00130F41">
        <w:rPr>
          <w:rStyle w:val="LPParadigm"/>
          <w:color w:val="808080"/>
          <w:vertAlign w:val="subscript"/>
        </w:rPr>
        <w:t>2</w:t>
      </w:r>
      <w:r>
        <w:rPr>
          <w:rStyle w:val="LPParadigm"/>
        </w:rPr>
        <w:t xml:space="preserve"> / bura / bubu</w:t>
      </w:r>
      <w:r w:rsidRPr="00D96BDB">
        <w:rPr>
          <w:rStyle w:val="LPParadigm"/>
          <w:color w:val="auto"/>
          <w:sz w:val="22"/>
        </w:rPr>
        <w:t xml:space="preserve"> ; </w:t>
      </w:r>
      <w:r>
        <w:rPr>
          <w:rStyle w:val="LPParadigm"/>
        </w:rPr>
        <w:t>kuri</w:t>
      </w:r>
      <w:r w:rsidR="00130F41" w:rsidRPr="00130F41">
        <w:rPr>
          <w:rStyle w:val="LPParadigm"/>
          <w:color w:val="808080"/>
          <w:vertAlign w:val="subscript"/>
        </w:rPr>
        <w:t>1</w:t>
      </w:r>
      <w:r>
        <w:rPr>
          <w:rStyle w:val="LPParadigm"/>
        </w:rPr>
        <w:t xml:space="preserve"> / kurita</w:t>
      </w:r>
      <w:r w:rsidRPr="00D96BDB">
        <w:rPr>
          <w:rStyle w:val="LPParadigm"/>
          <w:color w:val="auto"/>
          <w:sz w:val="22"/>
        </w:rPr>
        <w:t xml:space="preserve"> ; </w:t>
      </w:r>
      <w:r>
        <w:rPr>
          <w:rStyle w:val="LPParadigm"/>
        </w:rPr>
        <w:t>buri</w:t>
      </w:r>
      <w:r w:rsidR="007853B0" w:rsidRPr="007853B0">
        <w:rPr>
          <w:rStyle w:val="LPParadigm"/>
          <w:color w:val="808080"/>
          <w:vertAlign w:val="subscript"/>
        </w:rPr>
        <w:t>3</w:t>
      </w:r>
      <w:r>
        <w:rPr>
          <w:rStyle w:val="LPParadigm"/>
        </w:rPr>
        <w:t xml:space="preserve"> [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ɛ / ŋmeeri</w:t>
      </w:r>
      <w:r w:rsidR="00130F41" w:rsidRPr="00130F41">
        <w:rPr>
          <w:rStyle w:val="LPParadigm"/>
          <w:color w:val="808080"/>
          <w:vertAlign w:val="subscript"/>
        </w:rPr>
        <w:t>1</w:t>
      </w:r>
      <w:r>
        <w:rPr>
          <w:rStyle w:val="LPParadigm"/>
        </w:rPr>
        <w:t xml:space="preserve"> / ŋmeema! / ŋmeebu</w:t>
      </w:r>
      <w:r w:rsidRPr="00D96BDB">
        <w:rPr>
          <w:rStyle w:val="LPParadigm"/>
          <w:color w:val="auto"/>
          <w:sz w:val="22"/>
        </w:rPr>
        <w:t xml:space="preserve"> ; </w:t>
      </w:r>
      <w:r>
        <w:rPr>
          <w:rStyle w:val="LPParadigm"/>
        </w:rPr>
        <w:t>bu</w:t>
      </w:r>
      <w:r w:rsidR="007853B0" w:rsidRPr="007853B0">
        <w:rPr>
          <w:rStyle w:val="LPParadigm"/>
          <w:color w:val="808080"/>
          <w:vertAlign w:val="subscript"/>
        </w:rPr>
        <w:t>3</w:t>
      </w:r>
      <w:r>
        <w:rPr>
          <w:rStyle w:val="LPParadigm"/>
        </w:rPr>
        <w:t xml:space="preserve"> / buuri</w:t>
      </w:r>
      <w:r w:rsidR="007853B0" w:rsidRPr="007853B0">
        <w:rPr>
          <w:rStyle w:val="LPParadigm"/>
          <w:color w:val="808080"/>
          <w:vertAlign w:val="subscript"/>
        </w:rPr>
        <w:t>4</w:t>
      </w:r>
      <w:r>
        <w:rPr>
          <w:rStyle w:val="LPParadigm"/>
        </w:rPr>
        <w:t xml:space="preserve"> / buuma! / buubu / buya</w:t>
      </w:r>
      <w:r w:rsidR="00130F41" w:rsidRPr="00130F41">
        <w:rPr>
          <w:rStyle w:val="LPParadigm"/>
          <w:color w:val="808080"/>
          <w:vertAlign w:val="subscript"/>
        </w:rPr>
        <w:t>1</w:t>
      </w:r>
      <w:r>
        <w:rPr>
          <w:rStyle w:val="LPPunctuation"/>
        </w:rPr>
        <w:t xml:space="preserve">. </w:t>
      </w:r>
      <w:r>
        <w:t xml:space="preserve"> </w:t>
      </w:r>
    </w:p>
    <w:p w14:paraId="2362702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U</w:t>
      </w:r>
      <w:r w:rsidR="00D96BDB" w:rsidRPr="00D96BDB">
        <w:rPr>
          <w:rStyle w:val="LPEtymology"/>
          <w:color w:val="auto"/>
          <w:sz w:val="22"/>
        </w:rPr>
        <w:t xml:space="preserve"> ; </w:t>
      </w:r>
      <w:r w:rsidR="00D96BDB">
        <w:rPr>
          <w:rStyle w:val="LPEtymology"/>
        </w:rPr>
        <w:t>OV2 *PO</w:t>
      </w:r>
      <w:r w:rsidR="00D96BDB" w:rsidRPr="00D96BDB">
        <w:rPr>
          <w:rStyle w:val="LPEtymology"/>
          <w:color w:val="auto"/>
          <w:sz w:val="22"/>
        </w:rPr>
        <w:t xml:space="preserve"> ; </w:t>
      </w:r>
      <w:r w:rsidR="00D96BDB">
        <w:rPr>
          <w:rStyle w:val="LPEtymology"/>
        </w:rPr>
        <w:t>GS1 *MA/O</w:t>
      </w:r>
      <w:r w:rsidR="00D96BDB" w:rsidRPr="00D96BDB">
        <w:rPr>
          <w:rStyle w:val="LPEtymology"/>
          <w:color w:val="auto"/>
          <w:sz w:val="22"/>
        </w:rPr>
        <w:t xml:space="preserve"> ; </w:t>
      </w:r>
      <w:r w:rsidR="00D96BDB">
        <w:rPr>
          <w:rStyle w:val="LPEtymology"/>
        </w:rPr>
        <w:t>vc3 *po(m); MWN *BUL-</w:t>
      </w:r>
      <w:r w:rsidR="00D96BDB" w:rsidRPr="00D96BDB">
        <w:rPr>
          <w:rStyle w:val="LPEtymology"/>
          <w:color w:val="auto"/>
          <w:sz w:val="22"/>
        </w:rPr>
        <w:t xml:space="preserve"> ; </w:t>
      </w:r>
      <w:r w:rsidR="00D96BDB">
        <w:rPr>
          <w:rStyle w:val="LPEtymology"/>
        </w:rPr>
        <w:t>PB *bʋ̀̀m,*póm</w:t>
      </w:r>
      <w:r w:rsidR="00D96BDB">
        <w:rPr>
          <w:rStyle w:val="LPPunctuation"/>
        </w:rPr>
        <w:t>.</w:t>
      </w:r>
    </w:p>
    <w:p w14:paraId="1275D540" w14:textId="77777777" w:rsidR="00D96BDB" w:rsidRDefault="00D96BDB" w:rsidP="00682A1D">
      <w:pPr>
        <w:pStyle w:val="LPLexEntryPara"/>
        <w:widowControl w:val="0"/>
        <w:spacing w:beforeLines="80" w:before="192"/>
      </w:pPr>
      <w:r>
        <w:rPr>
          <w:rStyle w:val="LPLexicalEntry"/>
        </w:rPr>
        <w:t>beat-out (metal), to</w:t>
      </w:r>
      <w:r>
        <w:t>  </w:t>
      </w:r>
      <w:r>
        <w:tab/>
      </w:r>
      <w:r>
        <w:rPr>
          <w:rStyle w:val="LPMainCrossRef"/>
        </w:rPr>
        <w:t>marteler</w:t>
      </w:r>
      <w:r>
        <w:rPr>
          <w:rStyle w:val="LPPunctuation"/>
        </w:rPr>
        <w:t xml:space="preserve">; </w:t>
      </w:r>
      <w:r>
        <w:rPr>
          <w:rStyle w:val="LPMainCrossRef"/>
        </w:rPr>
        <w:t>étaler (métal)</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ooli</w:t>
      </w:r>
      <w:r w:rsidR="00130F41" w:rsidRPr="00130F41">
        <w:rPr>
          <w:rStyle w:val="LPParadigm"/>
          <w:color w:val="808080"/>
          <w:vertAlign w:val="subscript"/>
        </w:rPr>
        <w:t>1</w:t>
      </w:r>
      <w:r>
        <w:rPr>
          <w:rStyle w:val="LPPunctuation"/>
        </w:rPr>
        <w:t xml:space="preserve">. </w:t>
      </w:r>
    </w:p>
    <w:p w14:paraId="4D82B17F" w14:textId="77777777" w:rsidR="00D96BDB" w:rsidRDefault="00D96BDB" w:rsidP="00682A1D">
      <w:pPr>
        <w:pStyle w:val="LPLexEntryPara"/>
        <w:widowControl w:val="0"/>
        <w:spacing w:beforeLines="80" w:before="192"/>
      </w:pPr>
      <w:r>
        <w:rPr>
          <w:rStyle w:val="LPLexicalEntry"/>
        </w:rPr>
        <w:lastRenderedPageBreak/>
        <w:t>beautiful (person)</w:t>
      </w:r>
      <w:r>
        <w:t>  </w:t>
      </w:r>
      <w:r>
        <w:tab/>
      </w:r>
      <w:r>
        <w:rPr>
          <w:rStyle w:val="LPMainCrossRef"/>
        </w:rPr>
        <w:t>joli(e)</w:t>
      </w:r>
      <w:r>
        <w:rPr>
          <w:rStyle w:val="LPPunctuation"/>
        </w:rPr>
        <w:t xml:space="preserve">; </w:t>
      </w:r>
      <w:r>
        <w:rPr>
          <w:rStyle w:val="LPMainCrossRef"/>
        </w:rPr>
        <w:t>beau</w:t>
      </w:r>
      <w:r>
        <w:rPr>
          <w:rStyle w:val="LPPunctuation"/>
        </w:rPr>
        <w:t xml:space="preserve">; </w:t>
      </w:r>
      <w:r>
        <w:rPr>
          <w:rStyle w:val="LPMainCrossRef"/>
        </w:rPr>
        <w:t>belle (personn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l/vɛnlnɛ</w:t>
      </w:r>
      <w:r w:rsidRPr="00D96BDB">
        <w:rPr>
          <w:rStyle w:val="LPParadigm"/>
          <w:color w:val="auto"/>
          <w:sz w:val="22"/>
        </w:rPr>
        <w:t xml:space="preserve"> ; </w:t>
      </w:r>
      <w:r>
        <w:rPr>
          <w:rStyle w:val="LPParadigm"/>
        </w:rPr>
        <w:t>-vɛnliŋ</w:t>
      </w:r>
      <w:r>
        <w:rPr>
          <w:rStyle w:val="LPPunctuation"/>
        </w:rPr>
        <w:t>.</w:t>
      </w:r>
      <w:r w:rsidRPr="00D96BDB">
        <w:rPr>
          <w:b/>
          <w:sz w:val="22"/>
        </w:rPr>
        <w:t xml:space="preserve"> ; </w:t>
      </w:r>
      <w:r w:rsidRPr="00D96BDB">
        <w:rPr>
          <w:rStyle w:val="LPParadigm"/>
          <w:color w:val="808080"/>
          <w:sz w:val="22"/>
        </w:rPr>
        <w:t>KLT</w:t>
      </w:r>
      <w:r>
        <w:rPr>
          <w:rStyle w:val="LPParadigm"/>
        </w:rPr>
        <w:t xml:space="preserve"> v</w:t>
      </w:r>
      <w:r>
        <w:rPr>
          <w:rStyle w:val="LPParadigm"/>
          <w:rFonts w:ascii="Arial" w:hAnsi="Arial" w:cs="Arial"/>
        </w:rPr>
        <w:t>ẽ</w:t>
      </w:r>
      <w:r>
        <w:rPr>
          <w:rStyle w:val="LPParadigm"/>
        </w:rPr>
        <w:t>l [v.]</w:t>
      </w:r>
      <w:r w:rsidRPr="00D96BDB">
        <w:rPr>
          <w:rStyle w:val="LPParadigm"/>
          <w:color w:val="auto"/>
          <w:sz w:val="22"/>
        </w:rPr>
        <w:t xml:space="preserve"> ; </w:t>
      </w:r>
      <w:r>
        <w:rPr>
          <w:rStyle w:val="LPParadigm"/>
        </w:rPr>
        <w:t>-v</w:t>
      </w:r>
      <w:r>
        <w:rPr>
          <w:rStyle w:val="LPParadigm"/>
          <w:rFonts w:ascii="Arial" w:hAnsi="Arial" w:cs="Arial"/>
        </w:rPr>
        <w:t>ẽ</w:t>
      </w:r>
      <w:r>
        <w:rPr>
          <w:rStyle w:val="LPParadigm"/>
        </w:rPr>
        <w:t>lɩŋ~-v</w:t>
      </w:r>
      <w:r>
        <w:rPr>
          <w:rStyle w:val="LPParadigm"/>
          <w:rFonts w:ascii="Arial" w:hAnsi="Arial" w:cs="Arial"/>
        </w:rPr>
        <w:t>ẽ</w:t>
      </w:r>
      <w:r>
        <w:rPr>
          <w:rStyle w:val="LPParadigm"/>
        </w:rPr>
        <w:t>l/-v</w:t>
      </w:r>
      <w:r>
        <w:rPr>
          <w:rStyle w:val="LPParadigm"/>
          <w:rFonts w:ascii="Arial" w:hAnsi="Arial" w:cs="Arial"/>
        </w:rPr>
        <w:t>ẽ</w:t>
      </w:r>
      <w:r>
        <w:rPr>
          <w:rStyle w:val="LPParadigm"/>
        </w:rPr>
        <w:t>lɩs~-v</w:t>
      </w:r>
      <w:r>
        <w:rPr>
          <w:rStyle w:val="LPParadigm"/>
          <w:rFonts w:ascii="Arial" w:hAnsi="Arial" w:cs="Arial"/>
        </w:rPr>
        <w:t>ẽ</w:t>
      </w:r>
      <w:r>
        <w:rPr>
          <w:rStyle w:val="LPParadigm"/>
        </w:rPr>
        <w:t>nes</w:t>
      </w:r>
      <w:r w:rsidRPr="00D96BDB">
        <w:rPr>
          <w:rStyle w:val="LPParadigm"/>
          <w:color w:val="auto"/>
          <w:sz w:val="22"/>
        </w:rPr>
        <w:t xml:space="preserve"> ; </w:t>
      </w:r>
      <w:r>
        <w:rPr>
          <w:rStyle w:val="LPParadigm"/>
        </w:rPr>
        <w:t>v</w:t>
      </w:r>
      <w:r>
        <w:rPr>
          <w:rStyle w:val="LPParadigm"/>
          <w:rFonts w:ascii="Arial" w:hAnsi="Arial" w:cs="Arial"/>
        </w:rPr>
        <w:t>ẽ</w:t>
      </w:r>
      <w:r>
        <w:rPr>
          <w:rStyle w:val="LPParadigm"/>
        </w:rPr>
        <w:t>neŋ/v</w:t>
      </w:r>
      <w:r>
        <w:rPr>
          <w:rStyle w:val="LPParadigm"/>
          <w:rFonts w:ascii="Arial" w:hAnsi="Arial" w:cs="Arial"/>
        </w:rPr>
        <w:t>ẽ</w:t>
      </w:r>
      <w:r>
        <w:rPr>
          <w:rStyle w:val="LPParadigm"/>
        </w:rPr>
        <w:t>n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lli / -viɛla</w:t>
      </w:r>
      <w:r w:rsidRPr="00D96BDB">
        <w:rPr>
          <w:rStyle w:val="LPParadigm"/>
          <w:color w:val="auto"/>
          <w:sz w:val="22"/>
        </w:rPr>
        <w:t xml:space="preserve"> ; </w:t>
      </w:r>
      <w:r>
        <w:rPr>
          <w:rStyle w:val="LPParadigm"/>
        </w:rPr>
        <w:t>viɛliŋga / viɛlisi</w:t>
      </w:r>
      <w:r w:rsidRPr="00D96BDB">
        <w:rPr>
          <w:rStyle w:val="LPParadigm"/>
          <w:color w:val="auto"/>
          <w:sz w:val="22"/>
        </w:rPr>
        <w:t xml:space="preserve"> ; </w:t>
      </w:r>
      <w:r>
        <w:rPr>
          <w:rStyle w:val="LPParadigm"/>
        </w:rPr>
        <w:t>viɛla / veeli / veena</w:t>
      </w:r>
      <w:r w:rsidRPr="00D96BDB">
        <w:rPr>
          <w:rStyle w:val="LPParadigm"/>
          <w:color w:val="auto"/>
          <w:sz w:val="22"/>
        </w:rPr>
        <w:t xml:space="preserve"> ; </w:t>
      </w:r>
      <w:r>
        <w:rPr>
          <w:rStyle w:val="LPParadigm"/>
        </w:rPr>
        <w:t>bulimbuɣu / bulimb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eela</w:t>
      </w:r>
      <w:r w:rsidRPr="00D96BDB">
        <w:rPr>
          <w:rStyle w:val="LPParadigm"/>
          <w:color w:val="auto"/>
          <w:sz w:val="22"/>
        </w:rPr>
        <w:t xml:space="preserve"> ; </w:t>
      </w:r>
      <w:r>
        <w:rPr>
          <w:rStyle w:val="LPParadigm"/>
        </w:rPr>
        <w:t>nachiima /nachi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eelli / -veela</w:t>
      </w:r>
      <w:r w:rsidR="00130F41" w:rsidRPr="00130F41">
        <w:rPr>
          <w:rStyle w:val="LPParadigm"/>
          <w:color w:val="808080"/>
          <w:vertAlign w:val="subscript"/>
        </w:rPr>
        <w:t>2</w:t>
      </w:r>
      <w:r>
        <w:rPr>
          <w:rStyle w:val="LPPunctuation"/>
        </w:rPr>
        <w:t xml:space="preserve">. </w:t>
      </w:r>
    </w:p>
    <w:p w14:paraId="29E02649" w14:textId="77777777" w:rsidR="00D96BDB" w:rsidRDefault="00D96BDB" w:rsidP="00682A1D">
      <w:pPr>
        <w:pStyle w:val="LPLexEntryPara"/>
        <w:widowControl w:val="0"/>
        <w:spacing w:beforeLines="80" w:before="192"/>
      </w:pPr>
      <w:r>
        <w:rPr>
          <w:rStyle w:val="LPLexicalEntry"/>
        </w:rPr>
        <w:t>beautiful (thing)</w:t>
      </w:r>
      <w:r>
        <w:t>  </w:t>
      </w:r>
      <w:r>
        <w:tab/>
      </w:r>
      <w:r>
        <w:rPr>
          <w:rStyle w:val="LPMainCrossRef"/>
        </w:rPr>
        <w:t>joli(e)</w:t>
      </w:r>
      <w:r>
        <w:rPr>
          <w:rStyle w:val="LPPunctuation"/>
        </w:rPr>
        <w:t xml:space="preserve">; </w:t>
      </w:r>
      <w:r>
        <w:rPr>
          <w:rStyle w:val="LPMainCrossRef"/>
        </w:rPr>
        <w:t>beau</w:t>
      </w:r>
      <w:r>
        <w:rPr>
          <w:rStyle w:val="LPPunctuation"/>
        </w:rPr>
        <w:t xml:space="preserve">; </w:t>
      </w:r>
      <w:r>
        <w:rPr>
          <w:rStyle w:val="LPMainCrossRef"/>
        </w:rPr>
        <w:t>belle (chos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l/vɛnlnɛ</w:t>
      </w:r>
      <w:r w:rsidRPr="00D96BDB">
        <w:rPr>
          <w:rStyle w:val="LPParadigm"/>
          <w:color w:val="auto"/>
          <w:sz w:val="22"/>
        </w:rPr>
        <w:t xml:space="preserve"> ; </w:t>
      </w:r>
      <w:r>
        <w:rPr>
          <w:rStyle w:val="LPParadigm"/>
        </w:rPr>
        <w:t>-vɛnliŋ</w:t>
      </w:r>
      <w:r>
        <w:rPr>
          <w:rStyle w:val="LPPunctuation"/>
        </w:rPr>
        <w:t>.</w:t>
      </w:r>
      <w:r w:rsidRPr="00D96BDB">
        <w:rPr>
          <w:b/>
          <w:sz w:val="22"/>
        </w:rPr>
        <w:t xml:space="preserve"> ; </w:t>
      </w:r>
      <w:r w:rsidRPr="00D96BDB">
        <w:rPr>
          <w:rStyle w:val="LPParadigm"/>
          <w:color w:val="808080"/>
          <w:sz w:val="22"/>
        </w:rPr>
        <w:t>KLT</w:t>
      </w:r>
      <w:r>
        <w:rPr>
          <w:rStyle w:val="LPParadigm"/>
        </w:rPr>
        <w:t xml:space="preserve"> v</w:t>
      </w:r>
      <w:r>
        <w:rPr>
          <w:rStyle w:val="LPParadigm"/>
          <w:rFonts w:ascii="Arial" w:hAnsi="Arial" w:cs="Arial"/>
        </w:rPr>
        <w:t>ẽ</w:t>
      </w:r>
      <w:r>
        <w:rPr>
          <w:rStyle w:val="LPParadigm"/>
        </w:rPr>
        <w:t>l [v.]</w:t>
      </w:r>
      <w:r w:rsidRPr="00D96BDB">
        <w:rPr>
          <w:rStyle w:val="LPParadigm"/>
          <w:color w:val="auto"/>
          <w:sz w:val="22"/>
        </w:rPr>
        <w:t xml:space="preserve"> ; </w:t>
      </w:r>
      <w:r>
        <w:rPr>
          <w:rStyle w:val="LPParadigm"/>
        </w:rPr>
        <w:t>-v</w:t>
      </w:r>
      <w:r>
        <w:rPr>
          <w:rStyle w:val="LPParadigm"/>
          <w:rFonts w:ascii="Arial" w:hAnsi="Arial" w:cs="Arial"/>
        </w:rPr>
        <w:t>ẽ</w:t>
      </w:r>
      <w:r>
        <w:rPr>
          <w:rStyle w:val="LPParadigm"/>
        </w:rPr>
        <w:t>lɩŋ~-v</w:t>
      </w:r>
      <w:r>
        <w:rPr>
          <w:rStyle w:val="LPParadigm"/>
          <w:rFonts w:ascii="Arial" w:hAnsi="Arial" w:cs="Arial"/>
        </w:rPr>
        <w:t>ẽ</w:t>
      </w:r>
      <w:r>
        <w:rPr>
          <w:rStyle w:val="LPParadigm"/>
        </w:rPr>
        <w:t>l/-v</w:t>
      </w:r>
      <w:r>
        <w:rPr>
          <w:rStyle w:val="LPParadigm"/>
          <w:rFonts w:ascii="Arial" w:hAnsi="Arial" w:cs="Arial"/>
        </w:rPr>
        <w:t>ẽ</w:t>
      </w:r>
      <w:r>
        <w:rPr>
          <w:rStyle w:val="LPParadigm"/>
        </w:rPr>
        <w:t>lɩs~-v</w:t>
      </w:r>
      <w:r>
        <w:rPr>
          <w:rStyle w:val="LPParadigm"/>
          <w:rFonts w:ascii="Arial" w:hAnsi="Arial" w:cs="Arial"/>
        </w:rPr>
        <w:t>ẽ</w:t>
      </w:r>
      <w:r>
        <w:rPr>
          <w:rStyle w:val="LPParadigm"/>
        </w:rPr>
        <w:t>nes</w:t>
      </w:r>
      <w:r w:rsidRPr="00D96BDB">
        <w:rPr>
          <w:rStyle w:val="LPParadigm"/>
          <w:color w:val="auto"/>
          <w:sz w:val="22"/>
        </w:rPr>
        <w:t xml:space="preserve"> ; </w:t>
      </w:r>
      <w:r>
        <w:rPr>
          <w:rStyle w:val="LPParadigm"/>
        </w:rPr>
        <w:t>v</w:t>
      </w:r>
      <w:r>
        <w:rPr>
          <w:rStyle w:val="LPParadigm"/>
          <w:rFonts w:ascii="Arial" w:hAnsi="Arial" w:cs="Arial"/>
        </w:rPr>
        <w:t>ẽ</w:t>
      </w:r>
      <w:r>
        <w:rPr>
          <w:rStyle w:val="LPParadigm"/>
        </w:rPr>
        <w:t>neŋ/v</w:t>
      </w:r>
      <w:r>
        <w:rPr>
          <w:rStyle w:val="LPParadigm"/>
          <w:rFonts w:ascii="Arial" w:hAnsi="Arial" w:cs="Arial"/>
        </w:rPr>
        <w:t>ẽ</w:t>
      </w:r>
      <w:r>
        <w:rPr>
          <w:rStyle w:val="LPParadigm"/>
        </w:rPr>
        <w:t>n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lli / -viɛla</w:t>
      </w:r>
      <w:r w:rsidRPr="00D96BDB">
        <w:rPr>
          <w:rStyle w:val="LPParadigm"/>
          <w:color w:val="auto"/>
          <w:sz w:val="22"/>
        </w:rPr>
        <w:t xml:space="preserve"> ; </w:t>
      </w:r>
      <w:r>
        <w:rPr>
          <w:rStyle w:val="LPParadigm"/>
        </w:rPr>
        <w:t>viɛla / veeli / veena [v.]</w:t>
      </w:r>
      <w:r w:rsidRPr="00D96BDB">
        <w:rPr>
          <w:rStyle w:val="LPParadigm"/>
          <w:color w:val="auto"/>
          <w:sz w:val="22"/>
        </w:rPr>
        <w:t xml:space="preserve"> ; </w:t>
      </w:r>
      <w:r>
        <w:rPr>
          <w:rStyle w:val="LPParadigm"/>
        </w:rPr>
        <w:t>nyaɣinyaɣ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ee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eelli / -veela</w:t>
      </w:r>
      <w:r w:rsidR="00130F41" w:rsidRPr="00130F41">
        <w:rPr>
          <w:rStyle w:val="LPParadigm"/>
          <w:color w:val="808080"/>
          <w:vertAlign w:val="subscript"/>
        </w:rPr>
        <w:t>2</w:t>
      </w:r>
      <w:r>
        <w:rPr>
          <w:rStyle w:val="LPPunctuation"/>
        </w:rPr>
        <w:t xml:space="preserve">. </w:t>
      </w:r>
    </w:p>
    <w:p w14:paraId="17298D7F" w14:textId="77777777" w:rsidR="00D96BDB" w:rsidRDefault="00D96BDB" w:rsidP="00682A1D">
      <w:pPr>
        <w:pStyle w:val="LPLexEntryPara"/>
        <w:widowControl w:val="0"/>
        <w:spacing w:beforeLines="80" w:before="192"/>
      </w:pPr>
      <w:r>
        <w:rPr>
          <w:rStyle w:val="LPLexicalEntry"/>
        </w:rPr>
        <w:t>beautify</w:t>
      </w:r>
      <w:r>
        <w:t>  </w:t>
      </w:r>
      <w:r>
        <w:tab/>
      </w:r>
      <w:r>
        <w:rPr>
          <w:rStyle w:val="LPMainCrossRef"/>
        </w:rPr>
        <w:t>embellir</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ɛligi / viɛligira</w:t>
      </w:r>
      <w:r>
        <w:rPr>
          <w:rStyle w:val="LPPunctuation"/>
        </w:rPr>
        <w:t xml:space="preserve">. </w:t>
      </w:r>
    </w:p>
    <w:p w14:paraId="302605D9" w14:textId="77777777" w:rsidR="00D96BDB" w:rsidRDefault="00D96BDB" w:rsidP="00682A1D">
      <w:pPr>
        <w:pStyle w:val="LPLexEntryPara"/>
        <w:widowControl w:val="0"/>
        <w:spacing w:beforeLines="80" w:before="192"/>
      </w:pPr>
      <w:r>
        <w:rPr>
          <w:rStyle w:val="LPLexicalEntry"/>
        </w:rPr>
        <w:t>beauty</w:t>
      </w:r>
      <w:r>
        <w:t>  </w:t>
      </w:r>
      <w:r>
        <w:tab/>
      </w:r>
      <w:r>
        <w:rPr>
          <w:rStyle w:val="LPMainCrossRef"/>
        </w:rPr>
        <w:t>beauté</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lim</w:t>
      </w:r>
      <w:r>
        <w:rPr>
          <w:rStyle w:val="LPPunctuation"/>
        </w:rPr>
        <w:t>.</w:t>
      </w:r>
      <w:r w:rsidRPr="00D96BDB">
        <w:rPr>
          <w:b/>
          <w:sz w:val="22"/>
        </w:rPr>
        <w:t xml:space="preserve"> ; </w:t>
      </w:r>
      <w:r w:rsidRPr="00D96BDB">
        <w:rPr>
          <w:rStyle w:val="LPParadigm"/>
          <w:color w:val="808080"/>
          <w:sz w:val="22"/>
        </w:rPr>
        <w:t>KLT</w:t>
      </w:r>
      <w:r>
        <w:rPr>
          <w:rStyle w:val="LPParadigm"/>
        </w:rPr>
        <w:t xml:space="preserve"> v</w:t>
      </w:r>
      <w:r>
        <w:rPr>
          <w:rStyle w:val="LPParadigm"/>
          <w:rFonts w:ascii="Arial" w:hAnsi="Arial" w:cs="Arial"/>
        </w:rPr>
        <w:t>ẽ</w:t>
      </w:r>
      <w:r>
        <w:rPr>
          <w:rStyle w:val="LPParadigm"/>
        </w:rPr>
        <w:t>lɩm~v</w:t>
      </w:r>
      <w:r>
        <w:rPr>
          <w:rStyle w:val="LPParadigm"/>
          <w:rFonts w:ascii="Arial" w:hAnsi="Arial" w:cs="Arial"/>
        </w:rPr>
        <w:t>ẽ</w:t>
      </w:r>
      <w:r>
        <w:rPr>
          <w:rStyle w:val="LPParadigm"/>
        </w:rPr>
        <w:t>n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eli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h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lim</w:t>
      </w:r>
      <w:r w:rsidR="00130F41" w:rsidRPr="00130F41">
        <w:rPr>
          <w:rStyle w:val="LPParadigm"/>
          <w:color w:val="808080"/>
          <w:vertAlign w:val="subscript"/>
        </w:rPr>
        <w:t>1</w:t>
      </w:r>
      <w:r w:rsidRPr="00D96BDB">
        <w:rPr>
          <w:rStyle w:val="LPParadigm"/>
          <w:color w:val="auto"/>
          <w:sz w:val="22"/>
        </w:rPr>
        <w:t xml:space="preserve"> ; </w:t>
      </w:r>
      <w:r>
        <w:rPr>
          <w:rStyle w:val="LPParadigm"/>
        </w:rPr>
        <w:t>paɣisarili / paɣisara</w:t>
      </w:r>
      <w:r w:rsidRPr="00D96BDB">
        <w:rPr>
          <w:rStyle w:val="LPParadigm"/>
          <w:color w:val="auto"/>
          <w:sz w:val="22"/>
        </w:rPr>
        <w:t xml:space="preserve"> ; </w:t>
      </w:r>
      <w:r>
        <w:rPr>
          <w:rStyle w:val="LPParadigm"/>
        </w:rPr>
        <w:t>nachiinsi</w:t>
      </w:r>
      <w:r w:rsidRPr="00D96BDB">
        <w:rPr>
          <w:rStyle w:val="LPParadigm"/>
          <w:color w:val="auto"/>
          <w:sz w:val="22"/>
        </w:rPr>
        <w:t xml:space="preserve"> ; </w:t>
      </w:r>
      <w:r>
        <w:rPr>
          <w:rStyle w:val="LPParadigm"/>
        </w:rPr>
        <w:t>nachintɛ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rim</w:t>
      </w:r>
      <w:r w:rsidRPr="00D96BDB">
        <w:rPr>
          <w:rStyle w:val="LPParadigm"/>
          <w:color w:val="auto"/>
          <w:sz w:val="22"/>
        </w:rPr>
        <w:t xml:space="preserve"> ; </w:t>
      </w:r>
      <w:r>
        <w:rPr>
          <w:rStyle w:val="LPParadigm"/>
        </w:rPr>
        <w:t>nachi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ee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eelim</w:t>
      </w:r>
      <w:r w:rsidRPr="00D96BDB">
        <w:rPr>
          <w:rStyle w:val="LPParadigm"/>
          <w:color w:val="auto"/>
          <w:sz w:val="22"/>
        </w:rPr>
        <w:t xml:space="preserve"> ; </w:t>
      </w:r>
      <w:r>
        <w:rPr>
          <w:rStyle w:val="LPParadigm"/>
        </w:rPr>
        <w:t>afirɔ</w:t>
      </w:r>
      <w:r>
        <w:rPr>
          <w:rStyle w:val="LPPunctuation"/>
        </w:rPr>
        <w:t xml:space="preserve">. </w:t>
      </w:r>
    </w:p>
    <w:p w14:paraId="3DBB1EF6" w14:textId="77777777" w:rsidR="00D96BDB" w:rsidRDefault="00D96BDB" w:rsidP="00682A1D">
      <w:pPr>
        <w:pStyle w:val="LPLexEntryPara"/>
        <w:widowControl w:val="0"/>
        <w:spacing w:beforeLines="80" w:before="192"/>
      </w:pPr>
      <w:r>
        <w:rPr>
          <w:rStyle w:val="LPLexicalEntry"/>
        </w:rPr>
        <w:t>because</w:t>
      </w:r>
      <w:r>
        <w:t>  </w:t>
      </w:r>
      <w:r>
        <w:tab/>
      </w:r>
      <w:r>
        <w:rPr>
          <w:rStyle w:val="LPMainCrossRef"/>
        </w:rPr>
        <w:t>parce qu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zugɔ</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sidRPr="00D96BDB">
        <w:rPr>
          <w:rStyle w:val="LPParadigm"/>
          <w:color w:val="auto"/>
          <w:sz w:val="22"/>
        </w:rPr>
        <w:t xml:space="preserve"> ; </w:t>
      </w:r>
      <w:r>
        <w:rPr>
          <w:rStyle w:val="LPParadigm"/>
        </w:rPr>
        <w:t>sadigim</w:t>
      </w:r>
      <w:r w:rsidRPr="00D96BDB">
        <w:rPr>
          <w:rStyle w:val="LPParadigm"/>
          <w:color w:val="auto"/>
          <w:sz w:val="22"/>
        </w:rPr>
        <w:t xml:space="preserve"> ; </w:t>
      </w:r>
      <w:r>
        <w:rPr>
          <w:rStyle w:val="LPParadigm"/>
        </w:rPr>
        <w:t>zug</w:t>
      </w:r>
      <w:r w:rsidR="00130F41" w:rsidRPr="00130F41">
        <w:rPr>
          <w:rStyle w:val="LPParadigm"/>
          <w:color w:val="808080"/>
          <w:vertAlign w:val="subscript"/>
        </w:rPr>
        <w:t>1</w:t>
      </w:r>
      <w:r>
        <w:rPr>
          <w:rStyle w:val="LPParadigm"/>
        </w:rPr>
        <w:t>/zut/zu-</w:t>
      </w:r>
      <w:r w:rsidR="00130F41" w:rsidRPr="00130F41">
        <w:rPr>
          <w:rStyle w:val="LPParadigm"/>
          <w:color w:val="808080"/>
          <w:vertAlign w:val="subscript"/>
        </w:rPr>
        <w:t>2</w:t>
      </w:r>
      <w:r>
        <w:rPr>
          <w:rStyle w:val="LPParadigm"/>
        </w:rPr>
        <w:t>/zug-</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bozugo</w:t>
      </w:r>
      <w:r w:rsidRPr="00D96BDB">
        <w:rPr>
          <w:rStyle w:val="LPParadigm"/>
          <w:color w:val="auto"/>
          <w:sz w:val="22"/>
        </w:rPr>
        <w:t xml:space="preserve"> ; </w:t>
      </w:r>
      <w:r>
        <w:rPr>
          <w:rStyle w:val="LPParadigm"/>
        </w:rPr>
        <w:t>boyela</w:t>
      </w:r>
      <w:r w:rsidRPr="00D96BDB">
        <w:rPr>
          <w:rStyle w:val="LPParadigm"/>
          <w:color w:val="auto"/>
          <w:sz w:val="22"/>
        </w:rPr>
        <w:t xml:space="preserve"> ; </w:t>
      </w:r>
      <w:r>
        <w:rPr>
          <w:rStyle w:val="LPParadigm"/>
        </w:rPr>
        <w:t>ka</w:t>
      </w:r>
      <w:r w:rsidRPr="00D96BDB">
        <w:rPr>
          <w:rStyle w:val="LPParadigm"/>
          <w:color w:val="auto"/>
          <w:sz w:val="22"/>
        </w:rPr>
        <w:t xml:space="preserve"> ; </w:t>
      </w:r>
      <w:r>
        <w:rPr>
          <w:rStyle w:val="LPParadigm"/>
        </w:rPr>
        <w:t>yel/y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ni</w:t>
      </w:r>
      <w:r w:rsidRPr="00D96BDB">
        <w:rPr>
          <w:rStyle w:val="LPParadigm"/>
          <w:color w:val="auto"/>
          <w:sz w:val="22"/>
        </w:rPr>
        <w:t xml:space="preserve"> ; </w:t>
      </w:r>
      <w:r>
        <w:rPr>
          <w:rStyle w:val="LPParadigm"/>
        </w:rPr>
        <w:t>domi</w:t>
      </w:r>
      <w:r w:rsidRPr="00D96BDB">
        <w:rPr>
          <w:rStyle w:val="LPParadigm"/>
          <w:color w:val="auto"/>
          <w:sz w:val="22"/>
        </w:rPr>
        <w:t xml:space="preserve"> ; </w:t>
      </w:r>
      <w:r>
        <w:rPr>
          <w:rStyle w:val="LPParadigm"/>
        </w:rPr>
        <w:t>d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 kpali (b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t>
      </w:r>
      <w:r w:rsidR="00130F41" w:rsidRPr="00130F41">
        <w:rPr>
          <w:rStyle w:val="LPParadigm"/>
          <w:color w:val="808080"/>
          <w:vertAlign w:val="subscript"/>
        </w:rPr>
        <w:t>1</w:t>
      </w:r>
      <w:r w:rsidRPr="00D96BDB">
        <w:rPr>
          <w:rStyle w:val="LPParadigm"/>
          <w:color w:val="auto"/>
          <w:sz w:val="22"/>
        </w:rPr>
        <w:t xml:space="preserve"> ; </w:t>
      </w:r>
      <w:r>
        <w:rPr>
          <w:rStyle w:val="LPParadigm"/>
        </w:rPr>
        <w:t>doomi</w:t>
      </w:r>
      <w:r w:rsidRPr="00D96BDB">
        <w:rPr>
          <w:rStyle w:val="LPParadigm"/>
          <w:color w:val="auto"/>
          <w:sz w:val="22"/>
        </w:rPr>
        <w:t xml:space="preserve"> ; </w:t>
      </w:r>
      <w:r>
        <w:rPr>
          <w:rStyle w:val="LPParadigm"/>
        </w:rPr>
        <w:t>dama</w:t>
      </w:r>
      <w:r w:rsidRPr="00D96BDB">
        <w:rPr>
          <w:rStyle w:val="LPParadigm"/>
          <w:color w:val="auto"/>
          <w:sz w:val="22"/>
        </w:rPr>
        <w:t xml:space="preserve"> ; </w:t>
      </w:r>
      <w:r>
        <w:rPr>
          <w:rStyle w:val="LPParadigm"/>
        </w:rPr>
        <w:t>bɔzugu</w:t>
      </w:r>
      <w:r>
        <w:rPr>
          <w:rStyle w:val="LPPunctuation"/>
        </w:rPr>
        <w:t xml:space="preserve">. </w:t>
      </w:r>
    </w:p>
    <w:p w14:paraId="4E9FA7FF" w14:textId="77777777" w:rsidR="00D96BDB" w:rsidRDefault="00D96BDB" w:rsidP="00682A1D">
      <w:pPr>
        <w:pStyle w:val="LPLexEntryPara"/>
        <w:widowControl w:val="0"/>
        <w:spacing w:beforeLines="80" w:before="192"/>
      </w:pPr>
      <w:r>
        <w:rPr>
          <w:rStyle w:val="LPLexicalEntry"/>
        </w:rPr>
        <w:t>beckon, to</w:t>
      </w:r>
      <w:r>
        <w:t>  </w:t>
      </w:r>
      <w:r>
        <w:tab/>
      </w:r>
      <w:r>
        <w:rPr>
          <w:rStyle w:val="LPMainCrossRef"/>
        </w:rPr>
        <w:t>inviter</w:t>
      </w:r>
      <w:r>
        <w:rPr>
          <w:rStyle w:val="LPPunctuation"/>
        </w:rPr>
        <w:t xml:space="preserve">; </w:t>
      </w:r>
      <w:r>
        <w:rPr>
          <w:rStyle w:val="LPMainCrossRef"/>
        </w:rPr>
        <w:t>faire signe à</w:t>
      </w:r>
      <w:r w:rsidR="00436E40">
        <w:rPr>
          <w:rStyle w:val="LPMainCrossRef"/>
        </w:rPr>
        <w:t xml:space="preserve"> </w:t>
      </w:r>
      <w:r w:rsidR="00436E40" w:rsidRPr="00436E40">
        <w:rPr>
          <w:rStyle w:val="LPMainCrossRef"/>
          <w:i/>
          <w:iCs/>
        </w:rPr>
        <w:t>qn</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hi / gahira / ga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msi / kamsigu</w:t>
      </w:r>
      <w:r>
        <w:rPr>
          <w:rStyle w:val="LPPunctuation"/>
        </w:rPr>
        <w:t xml:space="preserve">. </w:t>
      </w:r>
    </w:p>
    <w:p w14:paraId="5DFCB94D" w14:textId="77777777" w:rsidR="00D96BDB" w:rsidRDefault="00D96BDB" w:rsidP="00682A1D">
      <w:pPr>
        <w:pStyle w:val="LPLexEntryPara"/>
        <w:widowControl w:val="0"/>
        <w:spacing w:beforeLines="80" w:before="192"/>
      </w:pPr>
      <w:r>
        <w:rPr>
          <w:rStyle w:val="LPLexicalEntry"/>
        </w:rPr>
        <w:t>become, to</w:t>
      </w:r>
      <w:r>
        <w:t>  </w:t>
      </w:r>
      <w:r>
        <w:tab/>
      </w:r>
      <w:r>
        <w:rPr>
          <w:rStyle w:val="LPMainCrossRef"/>
        </w:rPr>
        <w:t>devenir</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lim/kilimnɛ</w:t>
      </w:r>
      <w:r w:rsidRPr="00D96BDB">
        <w:rPr>
          <w:rStyle w:val="LPParadigm"/>
          <w:color w:val="auto"/>
          <w:sz w:val="22"/>
        </w:rPr>
        <w:t xml:space="preserve"> ; </w:t>
      </w:r>
      <w:r>
        <w:rPr>
          <w:rStyle w:val="LPParadigm"/>
        </w:rPr>
        <w:t>lɛbig</w:t>
      </w:r>
      <w:r w:rsidR="00130F41" w:rsidRPr="00130F41">
        <w:rPr>
          <w:rStyle w:val="LPParadigm"/>
          <w:color w:val="808080"/>
          <w:vertAlign w:val="subscript"/>
        </w:rPr>
        <w:t>1</w:t>
      </w:r>
      <w:r>
        <w:rPr>
          <w:rStyle w:val="LPParadigm"/>
        </w:rPr>
        <w:t>/lɛbigir</w:t>
      </w:r>
      <w:r w:rsidR="00130F41" w:rsidRPr="00130F41">
        <w:rPr>
          <w:rStyle w:val="LPParadigm"/>
          <w:color w:val="808080"/>
          <w:vertAlign w:val="subscript"/>
        </w:rPr>
        <w:t>1</w:t>
      </w:r>
      <w:r w:rsidRPr="00D96BDB">
        <w:rPr>
          <w:rStyle w:val="LPParadigm"/>
          <w:color w:val="auto"/>
          <w:sz w:val="22"/>
        </w:rPr>
        <w:t xml:space="preserve"> ; </w:t>
      </w:r>
      <w:r>
        <w:rPr>
          <w:rStyle w:val="LPParadigm"/>
        </w:rPr>
        <w:t>lieb</w:t>
      </w:r>
      <w:r w:rsidR="00130F41" w:rsidRPr="00130F41">
        <w:rPr>
          <w:rStyle w:val="LPParadigm"/>
          <w:color w:val="808080"/>
          <w:vertAlign w:val="subscript"/>
        </w:rPr>
        <w:t>1</w:t>
      </w:r>
      <w:r>
        <w:rPr>
          <w:rStyle w:val="LPParadigm"/>
        </w:rPr>
        <w:t>/liebnɛ/liebid</w:t>
      </w:r>
      <w:r w:rsidR="00130F41" w:rsidRPr="00130F41">
        <w:rPr>
          <w:rStyle w:val="LPParadigm"/>
          <w:color w:val="808080"/>
          <w:vertAlign w:val="subscript"/>
        </w:rPr>
        <w:t>1</w:t>
      </w:r>
      <w:r>
        <w:rPr>
          <w:rStyle w:val="LPParadigm"/>
        </w:rPr>
        <w:t>/liebim</w:t>
      </w:r>
      <w:r w:rsidR="00130F41" w:rsidRPr="00130F41">
        <w:rPr>
          <w:rStyle w:val="LPParadigm"/>
          <w:color w:val="808080"/>
          <w:vertAlign w:val="subscript"/>
        </w:rPr>
        <w:t>1</w:t>
      </w:r>
      <w:r>
        <w:rPr>
          <w:rStyle w:val="LPParadigm"/>
        </w:rPr>
        <w:t>!/liebʋg</w:t>
      </w:r>
      <w:r w:rsidRPr="00D96BDB">
        <w:rPr>
          <w:rStyle w:val="LPParadigm"/>
          <w:color w:val="auto"/>
          <w:sz w:val="22"/>
        </w:rPr>
        <w:t xml:space="preserve"> ; </w:t>
      </w:r>
      <w:r>
        <w:rPr>
          <w:rStyle w:val="LPParadigm"/>
        </w:rPr>
        <w:t>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niŋimin!/niŋin/niŋir/niŋ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ŋ/</w:t>
      </w:r>
      <w:r>
        <w:rPr>
          <w:rStyle w:val="LPParadigm"/>
          <w:rFonts w:ascii="Arial" w:hAnsi="Arial" w:cs="Arial"/>
        </w:rPr>
        <w:t>ẽ</w:t>
      </w:r>
      <w:r>
        <w:rPr>
          <w:rStyle w:val="LPParadigm"/>
        </w:rPr>
        <w:t xml:space="preserve">me, </w:t>
      </w:r>
      <w:r>
        <w:rPr>
          <w:rStyle w:val="LPParadigm"/>
          <w:rFonts w:ascii="Arial" w:hAnsi="Arial" w:cs="Arial"/>
        </w:rPr>
        <w:t>ẽ</w:t>
      </w:r>
      <w:r>
        <w:rPr>
          <w:rStyle w:val="LPParadigm"/>
        </w:rPr>
        <w:t>ŋɩt</w:t>
      </w:r>
      <w:r w:rsidRPr="00D96BDB">
        <w:rPr>
          <w:rStyle w:val="LPParadigm"/>
          <w:color w:val="auto"/>
          <w:sz w:val="22"/>
        </w:rPr>
        <w:t xml:space="preserve"> ; </w:t>
      </w:r>
      <w:r>
        <w:rPr>
          <w:rStyle w:val="LPParadigm"/>
        </w:rPr>
        <w:t>kilim/kilimuk</w:t>
      </w:r>
      <w:r w:rsidRPr="00D96BDB">
        <w:rPr>
          <w:rStyle w:val="LPParadigm"/>
          <w:color w:val="auto"/>
          <w:sz w:val="22"/>
        </w:rPr>
        <w:t xml:space="preserve"> ; </w:t>
      </w:r>
      <w:r>
        <w:rPr>
          <w:rStyle w:val="LPParadigm"/>
        </w:rPr>
        <w:t>lebɩg/lebɩg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ebeɣ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eeba</w:t>
      </w:r>
      <w:r w:rsidRPr="00D96BDB">
        <w:rPr>
          <w:rStyle w:val="LPParadigm"/>
          <w:color w:val="auto"/>
          <w:sz w:val="22"/>
        </w:rPr>
        <w:t xml:space="preserve"> ; </w:t>
      </w:r>
      <w:r>
        <w:rPr>
          <w:rStyle w:val="LPParadigm"/>
        </w:rPr>
        <w:t>ɛŋ / 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ŋ</w:t>
      </w:r>
      <w:r w:rsidR="00130F41" w:rsidRPr="00130F41">
        <w:rPr>
          <w:rStyle w:val="LPParadigm"/>
          <w:color w:val="808080"/>
          <w:vertAlign w:val="subscript"/>
        </w:rPr>
        <w:t>1</w:t>
      </w:r>
      <w:r>
        <w:rPr>
          <w:rStyle w:val="LPParadigm"/>
        </w:rPr>
        <w:t xml:space="preserve"> / niŋdi / niŋda</w:t>
      </w:r>
      <w:r w:rsidRPr="00D96BDB">
        <w:rPr>
          <w:rStyle w:val="LPParadigm"/>
          <w:color w:val="auto"/>
          <w:sz w:val="22"/>
        </w:rPr>
        <w:t xml:space="preserve"> ; </w:t>
      </w:r>
      <w:r>
        <w:rPr>
          <w:rStyle w:val="LPParadigm"/>
        </w:rPr>
        <w:t>leei / leera / leeg- / leebu</w:t>
      </w:r>
      <w:r w:rsidRPr="00D96BDB">
        <w:rPr>
          <w:rStyle w:val="LPParadigm"/>
          <w:color w:val="auto"/>
          <w:sz w:val="22"/>
        </w:rPr>
        <w:t xml:space="preserve"> ; </w:t>
      </w:r>
      <w:r>
        <w:rPr>
          <w:rStyle w:val="LPParadigm"/>
        </w:rPr>
        <w:t>lɛbigi</w:t>
      </w:r>
      <w:r w:rsidR="00130F41" w:rsidRPr="00130F41">
        <w:rPr>
          <w:rStyle w:val="LPParadigm"/>
          <w:color w:val="808080"/>
          <w:vertAlign w:val="subscript"/>
        </w:rPr>
        <w:t>2</w:t>
      </w:r>
      <w:r>
        <w:rPr>
          <w:rStyle w:val="LPParadigm"/>
        </w:rPr>
        <w:t xml:space="preserve"> / lɛbigira</w:t>
      </w:r>
      <w:r w:rsidRPr="00D96BDB">
        <w:rPr>
          <w:rStyle w:val="LPParadigm"/>
          <w:color w:val="auto"/>
          <w:sz w:val="22"/>
        </w:rPr>
        <w:t xml:space="preserve"> ; </w:t>
      </w:r>
      <w:r>
        <w:rPr>
          <w:rStyle w:val="LPParadigm"/>
        </w:rPr>
        <w:t>lɛbi / lɛb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o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ŋi / niŋni / niŋma! / niŋbu / niŋiya</w:t>
      </w:r>
      <w:r w:rsidRPr="00D96BDB">
        <w:rPr>
          <w:rStyle w:val="LPParadigm"/>
          <w:color w:val="auto"/>
          <w:sz w:val="22"/>
        </w:rPr>
        <w:t xml:space="preserve"> ; </w:t>
      </w:r>
      <w:r>
        <w:rPr>
          <w:rStyle w:val="LPParadigm"/>
        </w:rPr>
        <w:t>leebi / leebri</w:t>
      </w:r>
      <w:r w:rsidRPr="00D96BDB">
        <w:rPr>
          <w:rStyle w:val="LPParadigm"/>
          <w:color w:val="auto"/>
          <w:sz w:val="22"/>
        </w:rPr>
        <w:t xml:space="preserve"> ; </w:t>
      </w:r>
      <w:r>
        <w:rPr>
          <w:rStyle w:val="LPParadigm"/>
        </w:rPr>
        <w:t>labgi / labgiri</w:t>
      </w:r>
      <w:r w:rsidR="00130F41" w:rsidRPr="00130F41">
        <w:rPr>
          <w:rStyle w:val="LPParadigm"/>
          <w:color w:val="808080"/>
          <w:vertAlign w:val="subscript"/>
        </w:rPr>
        <w:t>1</w:t>
      </w:r>
      <w:r>
        <w:rPr>
          <w:rStyle w:val="LPParadigm"/>
        </w:rPr>
        <w:t xml:space="preserve"> / labgima / labgiri</w:t>
      </w:r>
      <w:r w:rsidR="00130F41" w:rsidRPr="00130F41">
        <w:rPr>
          <w:rStyle w:val="LPParadigm"/>
          <w:color w:val="808080"/>
          <w:vertAlign w:val="subscript"/>
        </w:rPr>
        <w:t>2</w:t>
      </w:r>
      <w:r w:rsidRPr="00D96BDB">
        <w:rPr>
          <w:rStyle w:val="LPParadigm"/>
          <w:color w:val="auto"/>
          <w:sz w:val="22"/>
        </w:rPr>
        <w:t xml:space="preserve"> ; </w:t>
      </w:r>
      <w:r>
        <w:rPr>
          <w:rStyle w:val="LPParadigm"/>
        </w:rPr>
        <w:t>kyilim / kyilimni</w:t>
      </w:r>
      <w:r>
        <w:rPr>
          <w:rStyle w:val="LPPunctuation"/>
        </w:rPr>
        <w:t xml:space="preserve">. </w:t>
      </w:r>
    </w:p>
    <w:p w14:paraId="435DACBE" w14:textId="77777777" w:rsidR="00D96BDB" w:rsidRDefault="00D96BDB" w:rsidP="00682A1D">
      <w:pPr>
        <w:pStyle w:val="LPLexEntryPara"/>
        <w:widowControl w:val="0"/>
        <w:spacing w:beforeLines="80" w:before="192"/>
      </w:pPr>
      <w:r>
        <w:rPr>
          <w:rStyle w:val="LPLexicalEntry"/>
        </w:rPr>
        <w:t>bed</w:t>
      </w:r>
      <w:r>
        <w:t>  </w:t>
      </w:r>
      <w:r>
        <w:tab/>
      </w:r>
      <w:r>
        <w:rPr>
          <w:rStyle w:val="LPMainCrossRef"/>
        </w:rPr>
        <w:t>lit</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gisig/digisa</w:t>
      </w:r>
      <w:r w:rsidRPr="00D96BDB">
        <w:rPr>
          <w:rStyle w:val="LPParadigm"/>
          <w:color w:val="auto"/>
          <w:sz w:val="22"/>
        </w:rPr>
        <w:t xml:space="preserve"> ; </w:t>
      </w:r>
      <w:r>
        <w:rPr>
          <w:rStyle w:val="LPParadigm"/>
        </w:rPr>
        <w:t>gadʋg/gad-</w:t>
      </w:r>
      <w:r>
        <w:rPr>
          <w:rStyle w:val="LPPunctuation"/>
        </w:rPr>
        <w:t>.</w:t>
      </w:r>
      <w:r w:rsidRPr="00D96BDB">
        <w:rPr>
          <w:b/>
          <w:sz w:val="22"/>
        </w:rPr>
        <w:t xml:space="preserve"> ; </w:t>
      </w:r>
      <w:r w:rsidRPr="00D96BDB">
        <w:rPr>
          <w:rStyle w:val="LPParadigm"/>
          <w:color w:val="808080"/>
          <w:sz w:val="22"/>
        </w:rPr>
        <w:t>KLT</w:t>
      </w:r>
      <w:r>
        <w:rPr>
          <w:rStyle w:val="LPParadigm"/>
        </w:rPr>
        <w:t xml:space="preserve"> garʋk/g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o / gariti / gar-</w:t>
      </w:r>
      <w:r w:rsidRPr="00D96BDB">
        <w:rPr>
          <w:rStyle w:val="LPParadigm"/>
          <w:color w:val="auto"/>
          <w:sz w:val="22"/>
        </w:rPr>
        <w:t xml:space="preserve"> ; </w:t>
      </w:r>
      <w:r>
        <w:rPr>
          <w:rStyle w:val="LPParadigm"/>
        </w:rPr>
        <w:t>garoyaɣili</w:t>
      </w:r>
      <w:r w:rsidRPr="00D96BDB">
        <w:rPr>
          <w:rStyle w:val="LPParadigm"/>
          <w:color w:val="auto"/>
          <w:sz w:val="22"/>
        </w:rPr>
        <w:t xml:space="preserve"> ; </w:t>
      </w:r>
      <w:r>
        <w:rPr>
          <w:rStyle w:val="LPParadigm"/>
        </w:rPr>
        <w:t>bindoo / bindɔ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ideu ~gedeu ~gedeuwa /gedeusi</w:t>
      </w:r>
      <w:r w:rsidRPr="00D96BDB">
        <w:rPr>
          <w:rStyle w:val="LPParadigm"/>
          <w:color w:val="auto"/>
          <w:sz w:val="22"/>
        </w:rPr>
        <w:t xml:space="preserve"> ; </w:t>
      </w:r>
      <w:r>
        <w:rPr>
          <w:rStyle w:val="LPParadigm"/>
        </w:rPr>
        <w:t>bundoori ~bindoori /bundoo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du</w:t>
      </w:r>
      <w:r w:rsidR="00130F41" w:rsidRPr="00130F41">
        <w:rPr>
          <w:rStyle w:val="LPParadigm"/>
          <w:color w:val="808080"/>
          <w:vertAlign w:val="subscript"/>
        </w:rPr>
        <w:t>1</w:t>
      </w:r>
      <w:r>
        <w:rPr>
          <w:rStyle w:val="LPParadigm"/>
        </w:rPr>
        <w:t xml:space="preserve"> / gadudima / gadu-</w:t>
      </w:r>
      <w:r w:rsidR="00130F41" w:rsidRPr="00130F41">
        <w:rPr>
          <w:rStyle w:val="LPParadigm"/>
          <w:color w:val="808080"/>
          <w:vertAlign w:val="subscript"/>
        </w:rPr>
        <w:t>2</w:t>
      </w:r>
      <w:r w:rsidRPr="00D96BDB">
        <w:rPr>
          <w:rStyle w:val="LPParadigm"/>
          <w:color w:val="auto"/>
          <w:sz w:val="22"/>
        </w:rPr>
        <w:t xml:space="preserve"> ; </w:t>
      </w:r>
      <w:r>
        <w:rPr>
          <w:rStyle w:val="LPParadigm"/>
        </w:rPr>
        <w:t>-doaa</w:t>
      </w:r>
      <w:r w:rsidR="007853B0" w:rsidRPr="007853B0">
        <w:rPr>
          <w:rStyle w:val="LPParadigm"/>
          <w:color w:val="808080"/>
          <w:vertAlign w:val="subscript"/>
        </w:rPr>
        <w:t>3</w:t>
      </w:r>
      <w:r>
        <w:rPr>
          <w:rStyle w:val="LPParadigm"/>
        </w:rPr>
        <w:t xml:space="preserve"> / -doosi</w:t>
      </w:r>
      <w:r w:rsidRPr="00D96BDB">
        <w:rPr>
          <w:rStyle w:val="LPParadigm"/>
          <w:color w:val="auto"/>
          <w:sz w:val="22"/>
        </w:rPr>
        <w:t xml:space="preserve"> ; </w:t>
      </w:r>
      <w:r>
        <w:rPr>
          <w:rStyle w:val="LPParadigm"/>
        </w:rPr>
        <w:t>bundoaa / bundoosi</w:t>
      </w:r>
      <w:r>
        <w:rPr>
          <w:rStyle w:val="LPPunctuation"/>
        </w:rPr>
        <w:t xml:space="preserve">. </w:t>
      </w:r>
    </w:p>
    <w:p w14:paraId="7BB8D2D5" w14:textId="77777777" w:rsidR="00D96BDB" w:rsidRDefault="00D96BDB" w:rsidP="00682A1D">
      <w:pPr>
        <w:pStyle w:val="LPLexEntryPara"/>
        <w:widowControl w:val="0"/>
        <w:spacing w:beforeLines="80" w:before="192"/>
      </w:pPr>
      <w:r>
        <w:rPr>
          <w:rStyle w:val="LPLexicalEntry"/>
        </w:rPr>
        <w:t>bed of sea, river</w:t>
      </w:r>
      <w:r>
        <w:t>  </w:t>
      </w:r>
      <w:r>
        <w:tab/>
      </w:r>
      <w:r>
        <w:rPr>
          <w:rStyle w:val="LPMainCrossRef"/>
        </w:rPr>
        <w:t>fond marin</w:t>
      </w:r>
      <w:r>
        <w:rPr>
          <w:rStyle w:val="LPPunctuation"/>
        </w:rPr>
        <w:t xml:space="preserve">; </w:t>
      </w:r>
      <w:r>
        <w:rPr>
          <w:rStyle w:val="LPMainCrossRef"/>
        </w:rPr>
        <w:t>fond de la rivièr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tiŋa</w:t>
      </w:r>
      <w:r>
        <w:rPr>
          <w:rStyle w:val="LPPunctuation"/>
        </w:rPr>
        <w:t xml:space="preserve">. </w:t>
      </w:r>
    </w:p>
    <w:p w14:paraId="7C7D1F19" w14:textId="77777777" w:rsidR="00D96BDB" w:rsidRDefault="00D96BDB" w:rsidP="00682A1D">
      <w:pPr>
        <w:pStyle w:val="LPLexEntryPara"/>
        <w:widowControl w:val="0"/>
        <w:spacing w:beforeLines="80" w:before="192"/>
      </w:pPr>
      <w:r>
        <w:rPr>
          <w:rStyle w:val="LPLexicalEntry"/>
        </w:rPr>
        <w:t>bed, seed-~</w:t>
      </w:r>
      <w:r>
        <w:t>  </w:t>
      </w:r>
      <w:r>
        <w:tab/>
      </w:r>
      <w:r>
        <w:rPr>
          <w:rStyle w:val="LPMainCrossRef"/>
        </w:rPr>
        <w:t>parterr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uɣu</w:t>
      </w:r>
      <w:r w:rsidR="00130F41" w:rsidRPr="00130F41">
        <w:rPr>
          <w:rStyle w:val="LPParadigm"/>
          <w:color w:val="808080"/>
          <w:vertAlign w:val="subscript"/>
        </w:rPr>
        <w:t>2</w:t>
      </w:r>
      <w:r>
        <w:rPr>
          <w:rStyle w:val="LPParadigm"/>
        </w:rPr>
        <w:t xml:space="preserve"> / vuɣ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mbinni / bimbina / bimbiN-</w:t>
      </w:r>
      <w:r>
        <w:rPr>
          <w:rStyle w:val="LPPunctuation"/>
        </w:rPr>
        <w:t xml:space="preserve">. </w:t>
      </w:r>
    </w:p>
    <w:p w14:paraId="671F0DAC" w14:textId="77777777" w:rsidR="00D96BDB" w:rsidRDefault="00D96BDB" w:rsidP="00682A1D">
      <w:pPr>
        <w:pStyle w:val="LPLexEntryPara"/>
        <w:widowControl w:val="0"/>
        <w:spacing w:beforeLines="80" w:before="192"/>
      </w:pPr>
      <w:r>
        <w:rPr>
          <w:rStyle w:val="LPLexicalEntry"/>
        </w:rPr>
        <w:t>bedbug</w:t>
      </w:r>
      <w:r>
        <w:t>  </w:t>
      </w:r>
      <w:r>
        <w:tab/>
      </w:r>
      <w:r>
        <w:rPr>
          <w:rStyle w:val="LPMainCrossRef"/>
        </w:rPr>
        <w:t>punaise des lits</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arɩŋ/karɩ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kpapunni / nakpapuna</w:t>
      </w:r>
      <w:r w:rsidRPr="00D96BDB">
        <w:rPr>
          <w:rStyle w:val="LPParadigm"/>
          <w:color w:val="auto"/>
          <w:sz w:val="22"/>
        </w:rPr>
        <w:t xml:space="preserve"> ; </w:t>
      </w:r>
      <w:r>
        <w:rPr>
          <w:rStyle w:val="LPParadigm"/>
        </w:rPr>
        <w:t>balinkpeoo / balinkpeeri</w:t>
      </w:r>
      <w:r>
        <w:rPr>
          <w:rStyle w:val="LPPunctuation"/>
        </w:rPr>
        <w:t xml:space="preserve">. </w:t>
      </w:r>
    </w:p>
    <w:p w14:paraId="2D5C689C" w14:textId="77777777" w:rsidR="00D96BDB" w:rsidRDefault="00D96BDB" w:rsidP="00682A1D">
      <w:pPr>
        <w:pStyle w:val="LPLexEntryPara"/>
        <w:widowControl w:val="0"/>
        <w:spacing w:beforeLines="80" w:before="192"/>
      </w:pPr>
      <w:r>
        <w:rPr>
          <w:rStyle w:val="LPLexicalEntry"/>
        </w:rPr>
        <w:t>bed-fellow</w:t>
      </w:r>
      <w:r>
        <w:t>  </w:t>
      </w:r>
      <w:r>
        <w:tab/>
      </w:r>
      <w:r>
        <w:rPr>
          <w:rStyle w:val="LPMainCrossRef"/>
        </w:rPr>
        <w:t>compagnon de lit</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doonikp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gri kpeaa</w:t>
      </w:r>
      <w:r>
        <w:rPr>
          <w:rStyle w:val="LPPunctuation"/>
        </w:rPr>
        <w:t xml:space="preserve">. </w:t>
      </w:r>
    </w:p>
    <w:p w14:paraId="4D25FC71" w14:textId="77777777" w:rsidR="00D96BDB" w:rsidRDefault="00D96BDB" w:rsidP="00682A1D">
      <w:pPr>
        <w:pStyle w:val="LPLexEntryPara"/>
        <w:widowControl w:val="0"/>
        <w:spacing w:beforeLines="80" w:before="192"/>
      </w:pPr>
      <w:r>
        <w:rPr>
          <w:rStyle w:val="LPLexicalEntry"/>
        </w:rPr>
        <w:t>bedroom</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sleeping room</w:t>
      </w:r>
      <w:r w:rsidRPr="007B3BD5">
        <w:rPr>
          <w:rStyle w:val="LPMainCrossRef"/>
          <w:rFonts w:ascii="Lucida Sans Unicode" w:hAnsi="Lucida Sans Unicode"/>
          <w:color w:val="auto"/>
          <w:sz w:val="18"/>
          <w:szCs w:val="18"/>
        </w:rPr>
        <w:t>.</w:t>
      </w:r>
    </w:p>
    <w:p w14:paraId="455257BD" w14:textId="77777777" w:rsidR="00226CBC" w:rsidRDefault="00D96BDB" w:rsidP="00682A1D">
      <w:pPr>
        <w:pStyle w:val="LPLexEntryPara"/>
        <w:widowControl w:val="0"/>
        <w:spacing w:beforeLines="80" w:before="192"/>
        <w:rPr>
          <w:rStyle w:val="LPMiniHeading"/>
        </w:rPr>
      </w:pPr>
      <w:r>
        <w:rPr>
          <w:rStyle w:val="LPLexicalEntry"/>
        </w:rPr>
        <w:t>bee</w:t>
      </w:r>
      <w:r>
        <w:t>  </w:t>
      </w:r>
      <w:r>
        <w:tab/>
      </w:r>
      <w:r>
        <w:rPr>
          <w:rStyle w:val="LPMainCrossRef"/>
        </w:rPr>
        <w:t>abeill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ing/siins</w:t>
      </w:r>
      <w:r w:rsidR="00130F41" w:rsidRPr="00130F41">
        <w:rPr>
          <w:rStyle w:val="LPParadigm"/>
          <w:color w:val="808080"/>
          <w:vertAlign w:val="subscript"/>
        </w:rPr>
        <w:t>2</w:t>
      </w:r>
      <w:r>
        <w:rPr>
          <w:rStyle w:val="LPParadigm"/>
        </w:rPr>
        <w:t>/sin-</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ĩf/s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ĩĩ </w:t>
      </w:r>
      <w:r w:rsidR="009C6098" w:rsidRPr="009C6098">
        <w:rPr>
          <w:rStyle w:val="LPParadigm"/>
          <w:color w:val="002060"/>
        </w:rPr>
        <w:t>(NN)</w:t>
      </w:r>
      <w:r>
        <w:rPr>
          <w:rStyle w:val="LPParadigm"/>
        </w:rPr>
        <w:t xml:space="preserve"> (A) / sĩĩh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a</w:t>
      </w:r>
      <w:r w:rsidR="00130F41" w:rsidRPr="00130F41">
        <w:rPr>
          <w:rStyle w:val="LPParadigm"/>
          <w:color w:val="808080"/>
          <w:vertAlign w:val="subscript"/>
        </w:rPr>
        <w:t>2</w:t>
      </w:r>
      <w:r>
        <w:rPr>
          <w:rStyle w:val="LPParadigm"/>
        </w:rPr>
        <w:t xml:space="preserve"> / shii / shi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iiri / si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iri</w:t>
      </w:r>
      <w:r w:rsidR="00130F41" w:rsidRPr="00130F41">
        <w:rPr>
          <w:rStyle w:val="LPParadigm"/>
          <w:color w:val="808080"/>
          <w:vertAlign w:val="subscript"/>
        </w:rPr>
        <w:t>1</w:t>
      </w:r>
      <w:r>
        <w:rPr>
          <w:rStyle w:val="LPParadigm"/>
        </w:rPr>
        <w:t xml:space="preserve"> /siya</w:t>
      </w:r>
      <w:r w:rsidR="007853B0" w:rsidRPr="007853B0">
        <w:rPr>
          <w:rStyle w:val="LPParadigm"/>
          <w:color w:val="808080"/>
          <w:vertAlign w:val="subscript"/>
        </w:rPr>
        <w:t>3</w:t>
      </w:r>
      <w:r>
        <w:rPr>
          <w:rStyle w:val="LPParadigm"/>
        </w:rPr>
        <w:t xml:space="preserve"> /si-</w:t>
      </w:r>
      <w:r w:rsidRPr="00D96BDB">
        <w:rPr>
          <w:rStyle w:val="LPParadigm"/>
          <w:color w:val="auto"/>
          <w:sz w:val="22"/>
        </w:rPr>
        <w:t xml:space="preserve"> ; </w:t>
      </w:r>
      <w:r>
        <w:rPr>
          <w:rStyle w:val="LPParadigm"/>
        </w:rPr>
        <w:t>sifi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iya</w:t>
      </w:r>
      <w:r w:rsidR="00130F41" w:rsidRPr="00130F41">
        <w:rPr>
          <w:rStyle w:val="LPParadigm"/>
          <w:color w:val="808080"/>
          <w:vertAlign w:val="subscript"/>
        </w:rPr>
        <w:t>2</w:t>
      </w:r>
      <w:r>
        <w:rPr>
          <w:rStyle w:val="LPParadigm"/>
        </w:rPr>
        <w:t xml:space="preserve"> / sii</w:t>
      </w:r>
      <w:r w:rsidR="007853B0" w:rsidRPr="007853B0">
        <w:rPr>
          <w:rStyle w:val="LPParadigm"/>
          <w:color w:val="808080"/>
          <w:vertAlign w:val="subscript"/>
        </w:rPr>
        <w:t>3</w:t>
      </w:r>
      <w:r>
        <w:rPr>
          <w:rStyle w:val="LPParadigm"/>
        </w:rPr>
        <w:t xml:space="preserve"> / siisi</w:t>
      </w:r>
      <w:r w:rsidR="007853B0" w:rsidRPr="007853B0">
        <w:rPr>
          <w:rStyle w:val="LPParadigm"/>
          <w:color w:val="808080"/>
          <w:vertAlign w:val="subscript"/>
        </w:rPr>
        <w:t>3</w:t>
      </w:r>
      <w:r>
        <w:rPr>
          <w:rStyle w:val="LPParadigm"/>
        </w:rPr>
        <w:t xml:space="preserve"> / si-</w:t>
      </w:r>
      <w:r>
        <w:rPr>
          <w:rStyle w:val="LPPunctuation"/>
        </w:rPr>
        <w:t xml:space="preserve">. </w:t>
      </w:r>
      <w:r>
        <w:t xml:space="preserve"> </w:t>
      </w:r>
    </w:p>
    <w:p w14:paraId="02FCBB9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³E</w:t>
      </w:r>
      <w:r w:rsidR="00D96BDB" w:rsidRPr="00D96BDB">
        <w:rPr>
          <w:rStyle w:val="LPEtymology"/>
          <w:color w:val="auto"/>
          <w:sz w:val="22"/>
        </w:rPr>
        <w:t xml:space="preserve"> ; </w:t>
      </w:r>
      <w:r w:rsidR="00D96BDB">
        <w:rPr>
          <w:rStyle w:val="LPEtymology"/>
        </w:rPr>
        <w:t>OV2 *S³I</w:t>
      </w:r>
      <w:r w:rsidR="00D96BDB" w:rsidRPr="00D96BDB">
        <w:rPr>
          <w:rStyle w:val="LPEtymology"/>
          <w:color w:val="auto"/>
          <w:sz w:val="22"/>
        </w:rPr>
        <w:t xml:space="preserve"> ; </w:t>
      </w:r>
      <w:r w:rsidR="00D96BDB">
        <w:rPr>
          <w:rStyle w:val="LPEtymology"/>
        </w:rPr>
        <w:t>GS3 *TI²/ TU²</w:t>
      </w:r>
      <w:r w:rsidR="00D96BDB" w:rsidRPr="00D96BDB">
        <w:rPr>
          <w:rStyle w:val="LPEtymology"/>
          <w:color w:val="auto"/>
          <w:sz w:val="22"/>
        </w:rPr>
        <w:t xml:space="preserve"> ; </w:t>
      </w:r>
      <w:r w:rsidR="00D96BDB">
        <w:rPr>
          <w:rStyle w:val="LPEtymology"/>
        </w:rPr>
        <w:t>vc2 *tʋ</w:t>
      </w:r>
      <w:r w:rsidR="00D96BDB" w:rsidRPr="00D96BDB">
        <w:rPr>
          <w:rStyle w:val="LPEtymology"/>
          <w:color w:val="auto"/>
          <w:sz w:val="22"/>
        </w:rPr>
        <w:t xml:space="preserve"> ; </w:t>
      </w:r>
      <w:r w:rsidR="00D96BDB">
        <w:rPr>
          <w:rStyle w:val="LPEtymology"/>
        </w:rPr>
        <w:t>PB *jíkɩ̀</w:t>
      </w:r>
      <w:r w:rsidR="00D96BDB">
        <w:rPr>
          <w:rStyle w:val="LPPunctuation"/>
        </w:rPr>
        <w:t>.</w:t>
      </w:r>
    </w:p>
    <w:p w14:paraId="34B53FBC" w14:textId="77777777" w:rsidR="00D96BDB" w:rsidRDefault="00D96BDB" w:rsidP="00682A1D">
      <w:pPr>
        <w:pStyle w:val="LPLexEntryPara"/>
        <w:widowControl w:val="0"/>
        <w:spacing w:beforeLines="80" w:before="192"/>
      </w:pPr>
      <w:r>
        <w:rPr>
          <w:rStyle w:val="LPLexicalEntry"/>
        </w:rPr>
        <w:t>bee (bachelor-~)</w:t>
      </w:r>
      <w:r>
        <w:t>  </w:t>
      </w:r>
      <w:r>
        <w:tab/>
      </w:r>
      <w:r>
        <w:rPr>
          <w:rStyle w:val="LPMainCrossRef"/>
        </w:rPr>
        <w:t>abeille célibatair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akɔsiiya / dakɔsiisi</w:t>
      </w:r>
      <w:r>
        <w:rPr>
          <w:rStyle w:val="LPPunctuation"/>
        </w:rPr>
        <w:t xml:space="preserve">. </w:t>
      </w:r>
    </w:p>
    <w:p w14:paraId="285AEBC3" w14:textId="77777777" w:rsidR="00D96BDB" w:rsidRDefault="00D96BDB" w:rsidP="00682A1D">
      <w:pPr>
        <w:pStyle w:val="LPLexEntryPara"/>
        <w:widowControl w:val="0"/>
        <w:spacing w:beforeLines="80" w:before="192"/>
      </w:pPr>
      <w:r>
        <w:rPr>
          <w:rStyle w:val="LPLexicalEntry"/>
        </w:rPr>
        <w:t>bee (sweat-~)</w:t>
      </w:r>
      <w:r>
        <w:t>  </w:t>
      </w:r>
      <w:r>
        <w:tab/>
      </w:r>
      <w:r>
        <w:rPr>
          <w:rStyle w:val="LPMainCrossRef"/>
        </w:rPr>
        <w:t>abeille de sueur</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abalee /tabaleesi</w:t>
      </w:r>
      <w:r>
        <w:rPr>
          <w:rStyle w:val="LPPunctuation"/>
        </w:rPr>
        <w:t xml:space="preserve">. </w:t>
      </w:r>
    </w:p>
    <w:p w14:paraId="431367DD" w14:textId="77777777" w:rsidR="00D96BDB" w:rsidRDefault="00D96BDB" w:rsidP="00682A1D">
      <w:pPr>
        <w:pStyle w:val="LPLexEntryPara"/>
        <w:widowControl w:val="0"/>
        <w:spacing w:beforeLines="80" w:before="192"/>
      </w:pPr>
      <w:r>
        <w:rPr>
          <w:rStyle w:val="LPLexicalEntry"/>
        </w:rPr>
        <w:t>bee-hive/nest (bees-)</w:t>
      </w:r>
      <w:r>
        <w:t>  </w:t>
      </w:r>
      <w:r>
        <w:tab/>
      </w:r>
      <w:r>
        <w:rPr>
          <w:rStyle w:val="LPMainCrossRef"/>
        </w:rPr>
        <w:t>ruch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ĩit dʋk/sĩit dʋg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yuɣu / shiy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yugu</w:t>
      </w:r>
      <w:r>
        <w:rPr>
          <w:rStyle w:val="LPPunctuation"/>
        </w:rPr>
        <w:t xml:space="preserve">. </w:t>
      </w:r>
    </w:p>
    <w:p w14:paraId="5A8462D3" w14:textId="77777777" w:rsidR="00D96BDB" w:rsidRDefault="00D96BDB" w:rsidP="00682A1D">
      <w:pPr>
        <w:pStyle w:val="LPLexEntryPara"/>
        <w:widowControl w:val="0"/>
        <w:spacing w:beforeLines="80" w:before="192"/>
      </w:pPr>
      <w:r>
        <w:rPr>
          <w:rStyle w:val="LPLexicalEntry"/>
        </w:rPr>
        <w:t>beer</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bottled-beer</w:t>
      </w:r>
      <w:r w:rsidRPr="007B3BD5">
        <w:rPr>
          <w:rStyle w:val="LPMainCrossRef"/>
          <w:rFonts w:ascii="Lucida Sans Unicode" w:hAnsi="Lucida Sans Unicode"/>
          <w:color w:val="auto"/>
          <w:sz w:val="18"/>
          <w:szCs w:val="18"/>
        </w:rPr>
        <w:t>.</w:t>
      </w:r>
    </w:p>
    <w:p w14:paraId="23D014D1" w14:textId="77777777" w:rsidR="00D96BDB" w:rsidRDefault="00D96BDB" w:rsidP="00682A1D">
      <w:pPr>
        <w:pStyle w:val="LPLexEntryPara"/>
        <w:widowControl w:val="0"/>
        <w:spacing w:beforeLines="80" w:before="192"/>
      </w:pPr>
      <w:r>
        <w:rPr>
          <w:rStyle w:val="LPLexicalEntry"/>
        </w:rPr>
        <w:lastRenderedPageBreak/>
        <w:t>beer</w:t>
      </w:r>
      <w:r>
        <w:t> </w:t>
      </w:r>
      <w:r w:rsidR="007B3BD5">
        <w:t>(local)</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pito</w:t>
      </w:r>
      <w:r>
        <w:rPr>
          <w:rStyle w:val="LPPunctuation"/>
        </w:rPr>
        <w:t>.</w:t>
      </w:r>
    </w:p>
    <w:p w14:paraId="00BB5971" w14:textId="77777777" w:rsidR="00D96BDB" w:rsidRDefault="00D96BDB" w:rsidP="00682A1D">
      <w:pPr>
        <w:pStyle w:val="LPLexEntryPara"/>
        <w:widowControl w:val="0"/>
        <w:spacing w:beforeLines="80" w:before="192"/>
      </w:pPr>
      <w:r>
        <w:rPr>
          <w:rStyle w:val="LPLexicalEntry"/>
        </w:rPr>
        <w:t>beeswax</w:t>
      </w:r>
      <w:r>
        <w:t>  </w:t>
      </w:r>
      <w:r>
        <w:tab/>
      </w:r>
      <w:r>
        <w:rPr>
          <w:rStyle w:val="LPMainCrossRef"/>
        </w:rPr>
        <w:t>cire d'abeill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nbi'en</w:t>
      </w:r>
      <w:r>
        <w:rPr>
          <w:rStyle w:val="LPPunctuation"/>
        </w:rPr>
        <w:t>.</w:t>
      </w:r>
      <w:r w:rsidRPr="00D96BDB">
        <w:rPr>
          <w:b/>
          <w:sz w:val="22"/>
        </w:rPr>
        <w:t xml:space="preserve"> ; </w:t>
      </w:r>
      <w:r w:rsidRPr="00D96BDB">
        <w:rPr>
          <w:rStyle w:val="LPParadigm"/>
          <w:color w:val="808080"/>
          <w:sz w:val="22"/>
        </w:rPr>
        <w:t>KLT</w:t>
      </w:r>
      <w:r>
        <w:rPr>
          <w:rStyle w:val="LPParadigm"/>
        </w:rPr>
        <w:t xml:space="preserve"> sĩ vak/sĩ v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gb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gbana</w:t>
      </w:r>
      <w:r>
        <w:rPr>
          <w:rStyle w:val="LPPunctuation"/>
        </w:rPr>
        <w:t xml:space="preserve">. </w:t>
      </w:r>
    </w:p>
    <w:p w14:paraId="2E62EA6A" w14:textId="77777777" w:rsidR="00D96BDB" w:rsidRDefault="00D96BDB" w:rsidP="00682A1D">
      <w:pPr>
        <w:pStyle w:val="LPLexEntryPara"/>
        <w:widowControl w:val="0"/>
        <w:spacing w:beforeLines="80" w:before="192"/>
      </w:pPr>
      <w:r>
        <w:rPr>
          <w:rStyle w:val="LPLexicalEntry"/>
        </w:rPr>
        <w:t>beetle</w:t>
      </w:r>
      <w:r>
        <w:t>  </w:t>
      </w:r>
      <w:r>
        <w:tab/>
      </w:r>
      <w:r>
        <w:rPr>
          <w:rStyle w:val="LPMainCrossRef"/>
        </w:rPr>
        <w:t>coléoptère</w:t>
      </w:r>
      <w:r>
        <w:rPr>
          <w:rStyle w:val="LPPunctuation"/>
        </w:rPr>
        <w:t xml:space="preserve">; </w:t>
      </w:r>
      <w:r>
        <w:rPr>
          <w:rStyle w:val="LPMainCrossRef"/>
        </w:rPr>
        <w:t>scarabée</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ntampigidʋg/bintampigida</w:t>
      </w:r>
      <w:r>
        <w:rPr>
          <w:rStyle w:val="LPPunctuation"/>
        </w:rPr>
        <w:t>.</w:t>
      </w:r>
      <w:r w:rsidRPr="00D96BDB">
        <w:rPr>
          <w:b/>
          <w:sz w:val="22"/>
        </w:rPr>
        <w:t xml:space="preserve"> ; </w:t>
      </w:r>
      <w:r w:rsidRPr="00D96BDB">
        <w:rPr>
          <w:rStyle w:val="LPParadigm"/>
          <w:color w:val="808080"/>
          <w:sz w:val="22"/>
        </w:rPr>
        <w:t>KLT</w:t>
      </w:r>
      <w:r>
        <w:rPr>
          <w:rStyle w:val="LPParadigm"/>
        </w:rPr>
        <w:t xml:space="preserve"> bĩn kapigirʋŋ~bĩn tɩpigirʋŋ~bĩn pigirʋŋ/bĩn kapigiris ('dung-beetle')</w:t>
      </w:r>
      <w:r w:rsidRPr="00D96BDB">
        <w:rPr>
          <w:rStyle w:val="LPParadigm"/>
          <w:color w:val="auto"/>
          <w:sz w:val="22"/>
        </w:rPr>
        <w:t xml:space="preserve"> ; </w:t>
      </w:r>
      <w:r>
        <w:rPr>
          <w:rStyle w:val="LPParadigm"/>
        </w:rPr>
        <w:t>bõ'ok k</w:t>
      </w:r>
      <w:r>
        <w:rPr>
          <w:rStyle w:val="LPParadigm"/>
          <w:rFonts w:ascii="Arial" w:hAnsi="Arial" w:cs="Arial"/>
        </w:rPr>
        <w:t>ẽ</w:t>
      </w:r>
      <w:r>
        <w:rPr>
          <w:rStyle w:val="LPParadigm"/>
        </w:rPr>
        <w:t>bɩt ('bombardier')</w:t>
      </w:r>
      <w:r w:rsidRPr="00D96BDB">
        <w:rPr>
          <w:rStyle w:val="LPParadigm"/>
          <w:color w:val="auto"/>
          <w:sz w:val="22"/>
        </w:rPr>
        <w:t xml:space="preserve"> ; </w:t>
      </w:r>
      <w:r>
        <w:rPr>
          <w:rStyle w:val="LPParadigm"/>
        </w:rPr>
        <w:t>gɔɔbɩt/gɔɔba ('stag beetle')</w:t>
      </w:r>
      <w:r>
        <w:rPr>
          <w:rStyle w:val="LPPunctuation"/>
        </w:rPr>
        <w:t>.</w:t>
      </w:r>
      <w:r w:rsidRPr="00D96BDB">
        <w:rPr>
          <w:b/>
          <w:sz w:val="22"/>
        </w:rPr>
        <w:t xml:space="preserve"> ; </w:t>
      </w:r>
      <w:r w:rsidR="00436E40">
        <w:rPr>
          <w:b/>
          <w:sz w:val="22"/>
        </w:rPr>
        <w:t xml:space="preserve">          </w:t>
      </w:r>
      <w:r w:rsidR="00731620" w:rsidRPr="00731620">
        <w:rPr>
          <w:rStyle w:val="LPParadigm"/>
          <w:color w:val="808080"/>
          <w:sz w:val="22"/>
        </w:rPr>
        <w:t>DB</w:t>
      </w:r>
      <w:r>
        <w:rPr>
          <w:rStyle w:val="LPParadigm"/>
        </w:rPr>
        <w:t xml:space="preserve"> zuŋguliŋmaarigu / zuŋguliŋmaarisi</w:t>
      </w:r>
      <w:r w:rsidRPr="00D96BDB">
        <w:rPr>
          <w:rStyle w:val="LPParadigm"/>
          <w:color w:val="auto"/>
          <w:sz w:val="22"/>
        </w:rPr>
        <w:t xml:space="preserve"> ; </w:t>
      </w:r>
      <w:r>
        <w:rPr>
          <w:rStyle w:val="LPParadigm"/>
        </w:rPr>
        <w:t>tabilangooŋa / tabilangoonsi</w:t>
      </w:r>
      <w:r w:rsidRPr="00D96BDB">
        <w:rPr>
          <w:rStyle w:val="LPParadigm"/>
          <w:color w:val="auto"/>
          <w:sz w:val="22"/>
        </w:rPr>
        <w:t xml:space="preserve"> ; </w:t>
      </w:r>
      <w:r>
        <w:rPr>
          <w:rStyle w:val="LPParadigm"/>
        </w:rPr>
        <w:t>sakaricheeŋa / sakaricheensi</w:t>
      </w:r>
      <w:r w:rsidRPr="00D96BDB">
        <w:rPr>
          <w:rStyle w:val="LPParadigm"/>
          <w:color w:val="auto"/>
          <w:sz w:val="22"/>
        </w:rPr>
        <w:t xml:space="preserve"> ; </w:t>
      </w:r>
      <w:r>
        <w:rPr>
          <w:rStyle w:val="LPParadigm"/>
        </w:rPr>
        <w:t>naɣinyooŋa / naɣinyoonsi</w:t>
      </w:r>
      <w:r w:rsidRPr="00D96BDB">
        <w:rPr>
          <w:rStyle w:val="LPParadigm"/>
          <w:color w:val="auto"/>
          <w:sz w:val="22"/>
        </w:rPr>
        <w:t xml:space="preserve"> ; </w:t>
      </w:r>
      <w:r>
        <w:rPr>
          <w:rStyle w:val="LPParadigm"/>
        </w:rPr>
        <w:t>chima / chimanima</w:t>
      </w:r>
      <w:r w:rsidRPr="00D96BDB">
        <w:rPr>
          <w:rStyle w:val="LPParadigm"/>
          <w:color w:val="auto"/>
          <w:sz w:val="22"/>
        </w:rPr>
        <w:t xml:space="preserve"> ; </w:t>
      </w:r>
      <w:r>
        <w:rPr>
          <w:rStyle w:val="LPParadigm"/>
        </w:rPr>
        <w:t>binajaɣirigu / binaj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ulilli</w:t>
      </w:r>
      <w:r w:rsidRPr="00D96BDB">
        <w:rPr>
          <w:rStyle w:val="LPParadigm"/>
          <w:color w:val="auto"/>
          <w:sz w:val="22"/>
        </w:rPr>
        <w:t xml:space="preserve"> ; </w:t>
      </w:r>
      <w:r>
        <w:rPr>
          <w:rStyle w:val="LPParadigm"/>
        </w:rPr>
        <w:t>ka'amni / ka'ama</w:t>
      </w:r>
      <w:r w:rsidRPr="00D96BDB">
        <w:rPr>
          <w:rStyle w:val="LPParadigm"/>
          <w:color w:val="auto"/>
          <w:sz w:val="22"/>
        </w:rPr>
        <w:t xml:space="preserve"> ; </w:t>
      </w:r>
      <w:r>
        <w:rPr>
          <w:rStyle w:val="LPParadigm"/>
        </w:rPr>
        <w:t>binsandugilli / binsandugla</w:t>
      </w:r>
      <w:r>
        <w:rPr>
          <w:rStyle w:val="LPPunctuation"/>
        </w:rPr>
        <w:t xml:space="preserve">. </w:t>
      </w:r>
    </w:p>
    <w:p w14:paraId="23C7BE5A" w14:textId="77777777" w:rsidR="00D96BDB" w:rsidRDefault="00D96BDB" w:rsidP="00682A1D">
      <w:pPr>
        <w:pStyle w:val="LPLexEntryPara"/>
        <w:widowControl w:val="0"/>
        <w:spacing w:beforeLines="80" w:before="192"/>
      </w:pPr>
      <w:r>
        <w:rPr>
          <w:rStyle w:val="LPLexicalEntry"/>
        </w:rPr>
        <w:t>before</w:t>
      </w:r>
      <w:r>
        <w:t>  </w:t>
      </w:r>
      <w:r>
        <w:tab/>
      </w:r>
      <w:r>
        <w:rPr>
          <w:rStyle w:val="LPMainCrossRef"/>
        </w:rPr>
        <w:t>avant</w:t>
      </w:r>
      <w:r>
        <w:rPr>
          <w:rStyle w:val="LPPunctuation"/>
        </w:rPr>
        <w:t xml:space="preserve">; </w:t>
      </w:r>
      <w:r>
        <w:rPr>
          <w:rStyle w:val="LPMainCrossRef"/>
        </w:rPr>
        <w:t>devant</w:t>
      </w:r>
      <w:r>
        <w:rPr>
          <w:rStyle w:val="LPPunctuation"/>
        </w:rPr>
        <w:t xml:space="preserve"> .</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s</w:t>
      </w:r>
      <w:r w:rsidRPr="00D96BDB">
        <w:rPr>
          <w:rStyle w:val="LPParadigm"/>
          <w:color w:val="auto"/>
          <w:sz w:val="22"/>
        </w:rPr>
        <w:t xml:space="preserve"> ; </w:t>
      </w:r>
      <w:r>
        <w:rPr>
          <w:rStyle w:val="LPParadigm"/>
        </w:rPr>
        <w:t>tuon</w:t>
      </w:r>
      <w:r>
        <w:rPr>
          <w:rStyle w:val="LPPunctuation"/>
        </w:rPr>
        <w:t>.</w:t>
      </w:r>
      <w:r w:rsidRPr="00D96BDB">
        <w:rPr>
          <w:b/>
          <w:sz w:val="22"/>
        </w:rPr>
        <w:t xml:space="preserve"> ; </w:t>
      </w:r>
      <w:r w:rsidRPr="00D96BDB">
        <w:rPr>
          <w:rStyle w:val="LPParadigm"/>
          <w:color w:val="808080"/>
          <w:sz w:val="22"/>
        </w:rPr>
        <w:t>KLT</w:t>
      </w:r>
      <w:r>
        <w:rPr>
          <w:rStyle w:val="LPParadigm"/>
        </w:rPr>
        <w:t xml:space="preserve"> tɔɔn~toon~toona/tɔɔna</w:t>
      </w:r>
      <w:r w:rsidRPr="00D96BDB">
        <w:rPr>
          <w:rStyle w:val="LPParadigm"/>
          <w:color w:val="auto"/>
          <w:sz w:val="22"/>
        </w:rPr>
        <w:t xml:space="preserve"> ; </w:t>
      </w:r>
      <w:r>
        <w:rPr>
          <w:rStyle w:val="LPParadigm"/>
        </w:rPr>
        <w:t>y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ni</w:t>
      </w:r>
      <w:r w:rsidR="00130F41" w:rsidRPr="00130F41">
        <w:rPr>
          <w:rStyle w:val="LPParadigm"/>
          <w:color w:val="808080"/>
          <w:vertAlign w:val="subscript"/>
        </w:rPr>
        <w:t>2</w:t>
      </w:r>
      <w:r w:rsidRPr="00D96BDB">
        <w:rPr>
          <w:rStyle w:val="LPParadigm"/>
          <w:color w:val="auto"/>
          <w:sz w:val="22"/>
        </w:rPr>
        <w:t xml:space="preserve"> ; </w:t>
      </w:r>
      <w:r>
        <w:rPr>
          <w:rStyle w:val="LPParadigm"/>
        </w:rPr>
        <w:t>pɔ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ni</w:t>
      </w:r>
      <w:r w:rsidR="00130F41" w:rsidRPr="00130F41">
        <w:rPr>
          <w:rStyle w:val="LPParadigm"/>
          <w:color w:val="808080"/>
          <w:vertAlign w:val="subscript"/>
        </w:rPr>
        <w:t>1</w:t>
      </w:r>
      <w:r w:rsidRPr="00D96BDB">
        <w:rPr>
          <w:rStyle w:val="LPParadigm"/>
          <w:color w:val="auto"/>
          <w:sz w:val="22"/>
        </w:rPr>
        <w:t xml:space="preserve"> ; </w:t>
      </w:r>
      <w:r>
        <w:rPr>
          <w:rStyle w:val="LPParadigm"/>
        </w:rPr>
        <w:t>pɔi</w:t>
      </w:r>
      <w:r>
        <w:rPr>
          <w:rStyle w:val="LPPunctuation"/>
        </w:rPr>
        <w:t xml:space="preserve">. </w:t>
      </w:r>
    </w:p>
    <w:p w14:paraId="40DE3981" w14:textId="77777777" w:rsidR="00D96BDB" w:rsidRDefault="00D96BDB" w:rsidP="00682A1D">
      <w:pPr>
        <w:pStyle w:val="LPLexEntryPara"/>
        <w:widowControl w:val="0"/>
        <w:spacing w:beforeLines="80" w:before="192"/>
      </w:pPr>
      <w:r>
        <w:rPr>
          <w:rStyle w:val="LPLexicalEntry"/>
        </w:rPr>
        <w:t>beg</w:t>
      </w:r>
      <w:r>
        <w:t>  </w:t>
      </w:r>
      <w:r>
        <w:tab/>
      </w:r>
      <w:r>
        <w:rPr>
          <w:rStyle w:val="LPMainCrossRef"/>
        </w:rPr>
        <w:t>mendier</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sɔs/sɔsnɛ/sɔsid/sɔsidin/sɔsidnɛ/sɔsin/sɔsim!/sɔsʋg</w:t>
      </w:r>
      <w:r>
        <w:rPr>
          <w:rStyle w:val="LPPunctuation"/>
        </w:rPr>
        <w:t>.</w:t>
      </w:r>
      <w:r w:rsidRPr="00D96BDB">
        <w:rPr>
          <w:b/>
          <w:sz w:val="22"/>
        </w:rPr>
        <w:t xml:space="preserve"> ; </w:t>
      </w:r>
      <w:r w:rsidRPr="00D96BDB">
        <w:rPr>
          <w:rStyle w:val="LPParadigm"/>
          <w:color w:val="808080"/>
          <w:sz w:val="22"/>
        </w:rPr>
        <w:t>KLT</w:t>
      </w:r>
      <w:r>
        <w:rPr>
          <w:rStyle w:val="LPParadigm"/>
        </w:rPr>
        <w:t xml:space="preserve"> sos/sos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m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him / buhinda / buh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bi /di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si / susiri / susima / susigu</w:t>
      </w:r>
      <w:r>
        <w:rPr>
          <w:rStyle w:val="LPPunctuation"/>
        </w:rPr>
        <w:t xml:space="preserve">. </w:t>
      </w:r>
    </w:p>
    <w:p w14:paraId="2850F1E7" w14:textId="77777777" w:rsidR="00D96BDB" w:rsidRDefault="00D96BDB" w:rsidP="00682A1D">
      <w:pPr>
        <w:pStyle w:val="LPLexEntryPara"/>
        <w:widowControl w:val="0"/>
        <w:spacing w:beforeLines="80" w:before="192"/>
      </w:pPr>
      <w:r>
        <w:rPr>
          <w:rStyle w:val="LPLexicalEntry"/>
        </w:rPr>
        <w:t>beg, to</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ask for sth.</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to</w:t>
      </w:r>
      <w:r w:rsidRPr="007B3BD5">
        <w:rPr>
          <w:rStyle w:val="LPMainCrossRef"/>
          <w:rFonts w:ascii="Lucida Sans Unicode" w:hAnsi="Lucida Sans Unicode"/>
          <w:color w:val="auto"/>
          <w:sz w:val="18"/>
          <w:szCs w:val="18"/>
        </w:rPr>
        <w:t>.</w:t>
      </w:r>
    </w:p>
    <w:p w14:paraId="445CF998" w14:textId="77777777" w:rsidR="00D96BDB" w:rsidRDefault="00D96BDB" w:rsidP="00682A1D">
      <w:pPr>
        <w:pStyle w:val="LPLexEntryPara"/>
        <w:widowControl w:val="0"/>
        <w:spacing w:beforeLines="80" w:before="192"/>
      </w:pPr>
      <w:r>
        <w:rPr>
          <w:rStyle w:val="LPLexicalEntry"/>
        </w:rPr>
        <w:t>beget</w:t>
      </w:r>
      <w:r>
        <w:t>  </w:t>
      </w:r>
      <w:r>
        <w:tab/>
      </w:r>
      <w:r>
        <w:rPr>
          <w:rStyle w:val="LPMainCrossRef"/>
        </w:rPr>
        <w:t>engendrer</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w:t>
      </w:r>
      <w:r w:rsidR="00130F41" w:rsidRPr="00130F41">
        <w:rPr>
          <w:rStyle w:val="LPParadigm"/>
          <w:color w:val="808080"/>
          <w:vertAlign w:val="subscript"/>
        </w:rPr>
        <w:t>1</w:t>
      </w:r>
      <w:r>
        <w:rPr>
          <w:rStyle w:val="LPParadigm"/>
        </w:rPr>
        <w:t xml:space="preserve"> / nyara</w:t>
      </w:r>
      <w:r w:rsidRPr="00D96BDB">
        <w:rPr>
          <w:rStyle w:val="LPParadigm"/>
          <w:color w:val="auto"/>
          <w:sz w:val="22"/>
        </w:rPr>
        <w:t xml:space="preserve"> ; </w:t>
      </w:r>
      <w:r>
        <w:rPr>
          <w:rStyle w:val="LPParadigm"/>
        </w:rPr>
        <w:t>nam</w:t>
      </w:r>
      <w:r w:rsidR="00130F41" w:rsidRPr="00130F41">
        <w:rPr>
          <w:rStyle w:val="LPParadigm"/>
          <w:color w:val="808080"/>
          <w:vertAlign w:val="subscript"/>
        </w:rPr>
        <w:t>2</w:t>
      </w:r>
      <w:r>
        <w:rPr>
          <w:rStyle w:val="LPParadigm"/>
        </w:rPr>
        <w:t xml:space="preserve"> / namda</w:t>
      </w:r>
      <w:r w:rsidR="00130F41" w:rsidRPr="00130F41">
        <w:rPr>
          <w:rStyle w:val="LPParadigm"/>
          <w:color w:val="808080"/>
          <w:vertAlign w:val="subscript"/>
        </w:rPr>
        <w:t>2</w:t>
      </w:r>
      <w:r>
        <w:rPr>
          <w:rStyle w:val="LPParadigm"/>
        </w:rPr>
        <w:t xml:space="preserve"> / nambu / binnamda</w:t>
      </w:r>
      <w:r w:rsidRPr="00D96BDB">
        <w:rPr>
          <w:rStyle w:val="LPParadigm"/>
          <w:color w:val="auto"/>
          <w:sz w:val="22"/>
        </w:rPr>
        <w:t xml:space="preserve"> ; </w:t>
      </w:r>
      <w:r>
        <w:rPr>
          <w:rStyle w:val="LPParadigm"/>
        </w:rPr>
        <w:t>dɔɣi / dɔ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gi</w:t>
      </w:r>
      <w:r>
        <w:rPr>
          <w:rStyle w:val="LPPunctuation"/>
        </w:rPr>
        <w:t xml:space="preserve">. </w:t>
      </w:r>
    </w:p>
    <w:p w14:paraId="3DE00B6B" w14:textId="77777777" w:rsidR="00D96BDB" w:rsidRDefault="00D96BDB" w:rsidP="00682A1D">
      <w:pPr>
        <w:pStyle w:val="LPLexEntryPara"/>
        <w:widowControl w:val="0"/>
        <w:spacing w:beforeLines="80" w:before="192"/>
      </w:pPr>
      <w:r>
        <w:rPr>
          <w:rStyle w:val="LPLexicalEntry"/>
        </w:rPr>
        <w:t>beggar</w:t>
      </w:r>
      <w:r>
        <w:t>  </w:t>
      </w:r>
      <w:r>
        <w:tab/>
      </w:r>
      <w:r>
        <w:rPr>
          <w:rStyle w:val="LPMainCrossRef"/>
        </w:rPr>
        <w:t>mendiant</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sos/so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oribila</w:t>
      </w:r>
      <w:r w:rsidRPr="00D96BDB">
        <w:rPr>
          <w:rStyle w:val="LPParadigm"/>
          <w:color w:val="auto"/>
          <w:sz w:val="22"/>
        </w:rPr>
        <w:t xml:space="preserve"> ; </w:t>
      </w:r>
      <w:r>
        <w:rPr>
          <w:rStyle w:val="LPParadigm"/>
        </w:rPr>
        <w:t>baramaana / baramaanba</w:t>
      </w:r>
      <w:r w:rsidRPr="00D96BDB">
        <w:rPr>
          <w:rStyle w:val="LPParadigm"/>
          <w:color w:val="auto"/>
          <w:sz w:val="22"/>
        </w:rPr>
        <w:t xml:space="preserve"> ; </w:t>
      </w:r>
      <w:r>
        <w:rPr>
          <w:rStyle w:val="LPParadigm"/>
        </w:rPr>
        <w:t>ba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sira</w:t>
      </w:r>
      <w:r w:rsidR="00130F41" w:rsidRPr="00130F41">
        <w:rPr>
          <w:rStyle w:val="LPParadigm"/>
          <w:color w:val="808080"/>
          <w:vertAlign w:val="subscript"/>
        </w:rPr>
        <w:t>1</w:t>
      </w:r>
      <w:r>
        <w:rPr>
          <w:rStyle w:val="LPParadigm"/>
        </w:rPr>
        <w:t xml:space="preserve"> / susiriba</w:t>
      </w:r>
      <w:r w:rsidRPr="00D96BDB">
        <w:rPr>
          <w:rStyle w:val="LPParadigm"/>
          <w:color w:val="auto"/>
          <w:sz w:val="22"/>
        </w:rPr>
        <w:t xml:space="preserve"> ; </w:t>
      </w:r>
      <w:r>
        <w:rPr>
          <w:rStyle w:val="LPParadigm"/>
        </w:rPr>
        <w:t>baramaanna / baramaanniba</w:t>
      </w:r>
      <w:r w:rsidRPr="00D96BDB">
        <w:rPr>
          <w:rStyle w:val="LPParadigm"/>
          <w:color w:val="auto"/>
          <w:sz w:val="22"/>
        </w:rPr>
        <w:t xml:space="preserve"> ; </w:t>
      </w:r>
      <w:r>
        <w:rPr>
          <w:rStyle w:val="LPParadigm"/>
        </w:rPr>
        <w:t>bara</w:t>
      </w:r>
      <w:r w:rsidR="00130F41" w:rsidRPr="00130F41">
        <w:rPr>
          <w:rStyle w:val="LPParadigm"/>
          <w:color w:val="808080"/>
          <w:vertAlign w:val="subscript"/>
        </w:rPr>
        <w:t>1</w:t>
      </w:r>
      <w:r>
        <w:rPr>
          <w:rStyle w:val="LPPunctuation"/>
        </w:rPr>
        <w:t xml:space="preserve">. </w:t>
      </w:r>
    </w:p>
    <w:p w14:paraId="5722E17C" w14:textId="77777777" w:rsidR="00226CBC" w:rsidRDefault="00D96BDB" w:rsidP="00682A1D">
      <w:pPr>
        <w:pStyle w:val="LPLexEntryPara"/>
        <w:widowControl w:val="0"/>
        <w:spacing w:beforeLines="80" w:before="192"/>
        <w:rPr>
          <w:rStyle w:val="LPMiniHeading"/>
        </w:rPr>
      </w:pPr>
      <w:r>
        <w:rPr>
          <w:rStyle w:val="LPLexicalEntry"/>
        </w:rPr>
        <w:t>begin, to</w:t>
      </w:r>
      <w:r>
        <w:t>  </w:t>
      </w:r>
      <w:r>
        <w:tab/>
      </w:r>
      <w:r>
        <w:rPr>
          <w:rStyle w:val="LPMainCrossRef"/>
        </w:rPr>
        <w:t>commencer</w:t>
      </w:r>
      <w:r>
        <w:rPr>
          <w:rStyle w:val="LPPunctuation"/>
        </w:rPr>
        <w:t>.</w:t>
      </w:r>
      <w:r w:rsidRPr="00D96BDB">
        <w:rPr>
          <w:rStyle w:val="LPPunctuation"/>
          <w:b/>
          <w:color w:val="auto"/>
          <w:sz w:val="22"/>
        </w:rPr>
        <w:t xml:space="preserve"> </w:t>
      </w:r>
      <w:r w:rsidR="00436E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n'il/pin'ilnɛ/pin'in/pin'ilim!/pin'ilʋg</w:t>
      </w:r>
      <w:r w:rsidR="00130F41" w:rsidRPr="00130F41">
        <w:rPr>
          <w:rStyle w:val="LPParadigm"/>
          <w:color w:val="808080"/>
          <w:vertAlign w:val="subscript"/>
        </w:rPr>
        <w:t>2</w:t>
      </w:r>
      <w:r>
        <w:rPr>
          <w:rStyle w:val="LPParadigm"/>
        </w:rPr>
        <w:t>/pin'ilya</w:t>
      </w:r>
      <w:r w:rsidRPr="00D96BDB">
        <w:rPr>
          <w:rStyle w:val="LPParadigm"/>
          <w:color w:val="auto"/>
          <w:sz w:val="22"/>
        </w:rPr>
        <w:t xml:space="preserve"> ; </w:t>
      </w:r>
      <w:r>
        <w:rPr>
          <w:rStyle w:val="LPParadigm"/>
        </w:rPr>
        <w:t>pin'ilʋg</w:t>
      </w:r>
      <w:r w:rsidR="00130F41" w:rsidRPr="00130F41">
        <w:rPr>
          <w:rStyle w:val="LPParadigm"/>
          <w:color w:val="808080"/>
          <w:vertAlign w:val="subscript"/>
        </w:rPr>
        <w:t>1</w:t>
      </w:r>
      <w:r>
        <w:rPr>
          <w:rStyle w:val="LPParadigm"/>
        </w:rPr>
        <w:t xml:space="preserve"> [n.]</w:t>
      </w:r>
      <w:r w:rsidRPr="00D96BDB">
        <w:rPr>
          <w:rStyle w:val="LPParadigm"/>
          <w:color w:val="auto"/>
          <w:sz w:val="22"/>
        </w:rPr>
        <w:t xml:space="preserve"> ; </w:t>
      </w:r>
      <w:r>
        <w:rPr>
          <w:rStyle w:val="LPParadigm"/>
        </w:rPr>
        <w:t>si'iŋ/si'iŋid/si'iŋir</w:t>
      </w:r>
      <w:r>
        <w:rPr>
          <w:rStyle w:val="LPPunctuation"/>
        </w:rPr>
        <w:t>.</w:t>
      </w:r>
      <w:r w:rsidRPr="00D96BDB">
        <w:rPr>
          <w:b/>
          <w:sz w:val="22"/>
        </w:rPr>
        <w:t xml:space="preserve"> ; </w:t>
      </w:r>
      <w:r w:rsidRPr="00D96BDB">
        <w:rPr>
          <w:rStyle w:val="LPParadigm"/>
          <w:color w:val="808080"/>
          <w:sz w:val="22"/>
        </w:rPr>
        <w:t>KLT</w:t>
      </w:r>
      <w:r>
        <w:rPr>
          <w:rStyle w:val="LPParadigm"/>
        </w:rPr>
        <w:t xml:space="preserve"> pĩ'il/pĩ'ilʋk~pĩ'ilʋgɩ</w:t>
      </w:r>
      <w:r w:rsidRPr="00D96BDB">
        <w:rPr>
          <w:rStyle w:val="LPParadigm"/>
          <w:color w:val="auto"/>
          <w:sz w:val="22"/>
        </w:rPr>
        <w:t xml:space="preserve"> ; </w:t>
      </w:r>
      <w:r>
        <w:rPr>
          <w:rStyle w:val="LPParadigm"/>
        </w:rPr>
        <w:t>ha</w:t>
      </w:r>
      <w:r w:rsidRPr="00D96BDB">
        <w:rPr>
          <w:rStyle w:val="LPParadigm"/>
          <w:color w:val="auto"/>
          <w:sz w:val="22"/>
        </w:rPr>
        <w:t xml:space="preserve"> ; </w:t>
      </w:r>
      <w:r>
        <w:rPr>
          <w:rStyle w:val="LPParadigm"/>
        </w:rPr>
        <w:t>sɩŋ/sɩŋ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ul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i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w:t>
      </w:r>
      <w:r w:rsidR="00130F41" w:rsidRPr="00130F41">
        <w:rPr>
          <w:rStyle w:val="LPParadigm"/>
          <w:color w:val="808080"/>
          <w:vertAlign w:val="subscript"/>
        </w:rPr>
        <w:t>2</w:t>
      </w:r>
      <w:r>
        <w:rPr>
          <w:rStyle w:val="LPParadigm"/>
        </w:rPr>
        <w:t xml:space="preserve"> / piina / piligu</w:t>
      </w:r>
      <w:r w:rsidRPr="00D96BDB">
        <w:rPr>
          <w:rStyle w:val="LPParadigm"/>
          <w:color w:val="auto"/>
          <w:sz w:val="22"/>
        </w:rPr>
        <w:t xml:space="preserve"> ; </w:t>
      </w:r>
      <w:r>
        <w:rPr>
          <w:rStyle w:val="LPParadigm"/>
        </w:rPr>
        <w:t>pilisi</w:t>
      </w:r>
      <w:r w:rsidR="00130F41" w:rsidRPr="00130F41">
        <w:rPr>
          <w:rStyle w:val="LPParadigm"/>
          <w:color w:val="808080"/>
          <w:vertAlign w:val="subscript"/>
        </w:rPr>
        <w:t>1</w:t>
      </w:r>
      <w:r w:rsidRPr="00D96BDB">
        <w:rPr>
          <w:rStyle w:val="LPParadigm"/>
          <w:color w:val="auto"/>
          <w:sz w:val="22"/>
        </w:rPr>
        <w:t xml:space="preserve"> ; </w:t>
      </w:r>
      <w:r>
        <w:rPr>
          <w:rStyle w:val="LPParadigm"/>
        </w:rPr>
        <w:t>piligi</w:t>
      </w:r>
      <w:r w:rsidR="00130F41" w:rsidRPr="00130F41">
        <w:rPr>
          <w:rStyle w:val="LPParadigm"/>
          <w:color w:val="808080"/>
          <w:vertAlign w:val="subscript"/>
        </w:rPr>
        <w:t>1</w:t>
      </w:r>
      <w:r>
        <w:rPr>
          <w:rStyle w:val="LPParadigm"/>
        </w:rPr>
        <w:t xml:space="preserve"> / piligira</w:t>
      </w:r>
      <w:r w:rsidRPr="00D96BDB">
        <w:rPr>
          <w:rStyle w:val="LPParadigm"/>
          <w:color w:val="auto"/>
          <w:sz w:val="22"/>
        </w:rPr>
        <w:t xml:space="preserve"> ; </w:t>
      </w:r>
      <w:r>
        <w:rPr>
          <w:rStyle w:val="LPParadigm"/>
        </w:rPr>
        <w:t>gbaai / gbaara</w:t>
      </w:r>
      <w:r w:rsidRPr="00D96BDB">
        <w:rPr>
          <w:rStyle w:val="LPParadigm"/>
          <w:color w:val="auto"/>
          <w:sz w:val="22"/>
        </w:rPr>
        <w:t xml:space="preserve"> ; </w:t>
      </w:r>
      <w:r>
        <w:rPr>
          <w:rStyle w:val="LPParadigm"/>
        </w:rPr>
        <w:t>zali</w:t>
      </w:r>
      <w:r w:rsidR="00130F41" w:rsidRPr="00130F41">
        <w:rPr>
          <w:rStyle w:val="LPParadigm"/>
          <w:color w:val="808080"/>
          <w:vertAlign w:val="subscript"/>
        </w:rPr>
        <w:t>2</w:t>
      </w:r>
      <w:r>
        <w:rPr>
          <w:rStyle w:val="LPParadigm"/>
        </w:rPr>
        <w:t xml:space="preserve"> / zalira / zaligu</w:t>
      </w:r>
      <w:r w:rsidRPr="00D96BDB">
        <w:rPr>
          <w:rStyle w:val="LPParadigm"/>
          <w:color w:val="auto"/>
          <w:sz w:val="22"/>
        </w:rPr>
        <w:t xml:space="preserve"> ; </w:t>
      </w:r>
      <w:r>
        <w:rPr>
          <w:rStyle w:val="LPParadigm"/>
        </w:rPr>
        <w:t>aza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i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li /pini</w:t>
      </w:r>
      <w:r w:rsidR="00130F41" w:rsidRPr="00130F41">
        <w:rPr>
          <w:rStyle w:val="LPParadigm"/>
          <w:color w:val="808080"/>
          <w:vertAlign w:val="subscript"/>
        </w:rPr>
        <w:t>2</w:t>
      </w:r>
      <w:r>
        <w:rPr>
          <w:rStyle w:val="LPParadigm"/>
        </w:rPr>
        <w:t xml:space="preserve"> /piinisim ~piiligu</w:t>
      </w:r>
      <w:r w:rsidR="00130F41" w:rsidRPr="00130F41">
        <w:rPr>
          <w:rStyle w:val="LPParadigm"/>
          <w:color w:val="808080"/>
          <w:vertAlign w:val="subscript"/>
        </w:rPr>
        <w:t>2</w:t>
      </w:r>
      <w:r w:rsidRPr="00D96BDB">
        <w:rPr>
          <w:rStyle w:val="LPParadigm"/>
          <w:color w:val="auto"/>
          <w:sz w:val="22"/>
        </w:rPr>
        <w:t xml:space="preserve"> ; </w:t>
      </w:r>
      <w:r>
        <w:rPr>
          <w:rStyle w:val="LPParadigm"/>
        </w:rPr>
        <w:t>naa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li</w:t>
      </w:r>
      <w:r w:rsidR="00130F41" w:rsidRPr="00130F41">
        <w:rPr>
          <w:rStyle w:val="LPParadigm"/>
          <w:color w:val="808080"/>
          <w:vertAlign w:val="subscript"/>
        </w:rPr>
        <w:t>1</w:t>
      </w:r>
      <w:r>
        <w:rPr>
          <w:rStyle w:val="LPParadigm"/>
        </w:rPr>
        <w:t xml:space="preserve"> / piinni</w:t>
      </w:r>
      <w:r w:rsidR="00130F41" w:rsidRPr="00130F41">
        <w:rPr>
          <w:rStyle w:val="LPParadigm"/>
          <w:color w:val="808080"/>
          <w:vertAlign w:val="subscript"/>
        </w:rPr>
        <w:t>1</w:t>
      </w:r>
      <w:r>
        <w:rPr>
          <w:rStyle w:val="LPParadigm"/>
        </w:rPr>
        <w:t xml:space="preserve"> / piilima</w:t>
      </w:r>
      <w:r w:rsidR="00130F41" w:rsidRPr="00130F41">
        <w:rPr>
          <w:rStyle w:val="LPParadigm"/>
          <w:color w:val="808080"/>
          <w:vertAlign w:val="subscript"/>
        </w:rPr>
        <w:t>1</w:t>
      </w:r>
      <w:r>
        <w:rPr>
          <w:rStyle w:val="LPParadigm"/>
        </w:rPr>
        <w:t>! / piiligu</w:t>
      </w:r>
      <w:r w:rsidR="00130F41" w:rsidRPr="00130F41">
        <w:rPr>
          <w:rStyle w:val="LPParadigm"/>
          <w:color w:val="808080"/>
          <w:vertAlign w:val="subscript"/>
        </w:rPr>
        <w:t>1</w:t>
      </w:r>
      <w:r w:rsidRPr="00D96BDB">
        <w:rPr>
          <w:rStyle w:val="LPParadigm"/>
          <w:color w:val="auto"/>
          <w:sz w:val="22"/>
        </w:rPr>
        <w:t xml:space="preserve"> ; </w:t>
      </w:r>
      <w:r>
        <w:rPr>
          <w:rStyle w:val="LPParadigm"/>
        </w:rPr>
        <w:t>zaali / zaanni</w:t>
      </w:r>
      <w:r w:rsidR="007853B0" w:rsidRPr="007853B0">
        <w:rPr>
          <w:rStyle w:val="LPParadigm"/>
          <w:color w:val="808080"/>
          <w:vertAlign w:val="subscript"/>
        </w:rPr>
        <w:t>3</w:t>
      </w:r>
      <w:r>
        <w:rPr>
          <w:rStyle w:val="LPParadigm"/>
        </w:rPr>
        <w:t xml:space="preserve"> / zaalima! / zaaligu</w:t>
      </w:r>
      <w:r w:rsidR="00130F41" w:rsidRPr="00130F41">
        <w:rPr>
          <w:rStyle w:val="LPParadigm"/>
          <w:color w:val="808080"/>
          <w:vertAlign w:val="subscript"/>
        </w:rPr>
        <w:t>2</w:t>
      </w:r>
      <w:r w:rsidRPr="00D96BDB">
        <w:rPr>
          <w:rStyle w:val="LPParadigm"/>
          <w:color w:val="auto"/>
          <w:sz w:val="22"/>
        </w:rPr>
        <w:t xml:space="preserve"> ; </w:t>
      </w:r>
      <w:r>
        <w:rPr>
          <w:rStyle w:val="LPParadigm"/>
        </w:rPr>
        <w:t>siŋŋi</w:t>
      </w:r>
      <w:r>
        <w:rPr>
          <w:rStyle w:val="LPPunctuation"/>
        </w:rPr>
        <w:t xml:space="preserve">. </w:t>
      </w:r>
      <w:r>
        <w:t xml:space="preserve"> </w:t>
      </w:r>
    </w:p>
    <w:p w14:paraId="7031352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I:L, SIŊ</w:t>
      </w:r>
      <w:r w:rsidR="00D96BDB">
        <w:rPr>
          <w:rStyle w:val="LPPunctuation"/>
        </w:rPr>
        <w:t>.</w:t>
      </w:r>
      <w:r w:rsidR="00D96BDB">
        <w:t xml:space="preserve"> </w:t>
      </w:r>
      <w:r w:rsidR="00D96BDB">
        <w:rPr>
          <w:rStyle w:val="LPMiniHeading"/>
        </w:rPr>
        <w:t xml:space="preserve">Note: </w:t>
      </w:r>
      <w:r w:rsidR="00D96BDB">
        <w:rPr>
          <w:rStyle w:val="LPNotesgeneral"/>
        </w:rPr>
        <w:t xml:space="preserve">south/east </w:t>
      </w:r>
      <w:r w:rsidR="00D96BDB" w:rsidRPr="00CC1C68">
        <w:rPr>
          <w:rStyle w:val="LPEtymology"/>
          <w:sz w:val="18"/>
          <w:szCs w:val="18"/>
        </w:rPr>
        <w:t>*PI:L</w:t>
      </w:r>
      <w:r w:rsidR="00D96BDB">
        <w:rPr>
          <w:rStyle w:val="LPNotesgeneral"/>
        </w:rPr>
        <w:t xml:space="preserve">, north/west </w:t>
      </w:r>
      <w:r w:rsidR="00D96BDB" w:rsidRPr="00CC1C68">
        <w:rPr>
          <w:rStyle w:val="LPEtymology"/>
          <w:sz w:val="18"/>
          <w:szCs w:val="18"/>
        </w:rPr>
        <w:t>*SIŊ</w:t>
      </w:r>
      <w:r w:rsidR="00D96BDB">
        <w:rPr>
          <w:rStyle w:val="LPNotesgeneral"/>
        </w:rPr>
        <w:t>; both in Kusaal, Mampruli</w:t>
      </w:r>
    </w:p>
    <w:p w14:paraId="2AD1E51A" w14:textId="77777777" w:rsidR="00D96BDB" w:rsidRDefault="00D96BDB" w:rsidP="00682A1D">
      <w:pPr>
        <w:pStyle w:val="LPLexEntryPara"/>
        <w:widowControl w:val="0"/>
        <w:spacing w:beforeLines="80" w:before="192"/>
      </w:pPr>
      <w:r>
        <w:rPr>
          <w:rStyle w:val="LPLexicalEntry"/>
        </w:rPr>
        <w:t>begrudge</w:t>
      </w:r>
      <w:r>
        <w:t>  </w:t>
      </w:r>
      <w:r>
        <w:tab/>
      </w:r>
      <w:r>
        <w:rPr>
          <w:rStyle w:val="LPMainCrossRef"/>
        </w:rPr>
        <w:t>rechigner</w:t>
      </w:r>
      <w:r>
        <w:rPr>
          <w:rStyle w:val="LPPunctuation"/>
        </w:rPr>
        <w:t>.</w:t>
      </w:r>
      <w:r w:rsidRPr="00D96BDB">
        <w:rPr>
          <w:rStyle w:val="LPPunctuation"/>
          <w:b/>
          <w:color w:val="auto"/>
          <w:sz w:val="22"/>
        </w:rPr>
        <w:t xml:space="preserve"> </w:t>
      </w:r>
      <w:r w:rsidR="00921E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m/sumid/sumidnɛ</w:t>
      </w:r>
      <w:r>
        <w:rPr>
          <w:rStyle w:val="LPPunctuation"/>
        </w:rPr>
        <w:t xml:space="preserve">. </w:t>
      </w:r>
    </w:p>
    <w:p w14:paraId="514EE3B2" w14:textId="77777777" w:rsidR="00D96BDB" w:rsidRDefault="00D96BDB" w:rsidP="00682A1D">
      <w:pPr>
        <w:pStyle w:val="LPLexEntryPara"/>
        <w:widowControl w:val="0"/>
        <w:spacing w:beforeLines="80" w:before="192"/>
      </w:pPr>
      <w:r>
        <w:rPr>
          <w:rStyle w:val="LPLexicalEntry"/>
        </w:rPr>
        <w:t>behave</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do</w:t>
      </w:r>
      <w:r>
        <w:rPr>
          <w:rStyle w:val="LPPunctuation"/>
        </w:rPr>
        <w:t>.</w:t>
      </w:r>
    </w:p>
    <w:p w14:paraId="5A8207EB" w14:textId="77777777" w:rsidR="00D96BDB" w:rsidRDefault="00D96BDB" w:rsidP="00682A1D">
      <w:pPr>
        <w:pStyle w:val="LPLexEntryPara"/>
        <w:widowControl w:val="0"/>
        <w:spacing w:beforeLines="80" w:before="192"/>
      </w:pPr>
      <w:r>
        <w:rPr>
          <w:rStyle w:val="LPLexicalEntry"/>
        </w:rPr>
        <w:t>behaviour</w:t>
      </w:r>
      <w:r>
        <w:t>  </w:t>
      </w:r>
      <w:r>
        <w:tab/>
      </w:r>
      <w:r>
        <w:rPr>
          <w:rStyle w:val="LPMainCrossRef"/>
        </w:rPr>
        <w:t>comportement</w:t>
      </w:r>
      <w:r>
        <w:rPr>
          <w:rStyle w:val="LPPunctuation"/>
        </w:rPr>
        <w:t xml:space="preserve">; </w:t>
      </w:r>
      <w:r>
        <w:rPr>
          <w:rStyle w:val="LPMainCrossRef"/>
        </w:rPr>
        <w:t>conduite</w:t>
      </w:r>
      <w:r>
        <w:rPr>
          <w:rStyle w:val="LPPunctuation"/>
        </w:rPr>
        <w:t>.</w:t>
      </w:r>
      <w:r w:rsidRPr="00D96BDB">
        <w:rPr>
          <w:rStyle w:val="LPPunctuation"/>
          <w:b/>
          <w:color w:val="auto"/>
          <w:sz w:val="22"/>
        </w:rPr>
        <w:t xml:space="preserve"> </w:t>
      </w:r>
      <w:r w:rsidR="00921E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or/suoya/suo-</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tʋk</w:t>
      </w:r>
      <w:r w:rsidRPr="00D96BDB">
        <w:rPr>
          <w:rStyle w:val="LPParadigm"/>
          <w:color w:val="auto"/>
          <w:sz w:val="22"/>
        </w:rPr>
        <w:t xml:space="preserve"> ; </w:t>
      </w:r>
      <w:r>
        <w:rPr>
          <w:rStyle w:val="LPParadigm"/>
        </w:rPr>
        <w:t>manɩsɩm</w:t>
      </w:r>
      <w:r w:rsidRPr="00D96BDB">
        <w:rPr>
          <w:rStyle w:val="LPParadigm"/>
          <w:color w:val="auto"/>
          <w:sz w:val="22"/>
        </w:rPr>
        <w:t xml:space="preserve"> ; </w:t>
      </w:r>
      <w:r>
        <w:rPr>
          <w:rStyle w:val="LPParadigm"/>
        </w:rPr>
        <w:t>zʋgʋ/zʋgʋt</w:t>
      </w:r>
      <w:r>
        <w:rPr>
          <w:rStyle w:val="LPPunctuation"/>
        </w:rPr>
        <w:t>.</w:t>
      </w:r>
      <w:r w:rsidRPr="00D96BDB">
        <w:rPr>
          <w:b/>
          <w:sz w:val="22"/>
        </w:rPr>
        <w:t xml:space="preserve"> ; </w:t>
      </w:r>
      <w:r w:rsidR="00921ECD">
        <w:rPr>
          <w:b/>
          <w:sz w:val="22"/>
        </w:rPr>
        <w:t xml:space="preserve">        </w:t>
      </w:r>
      <w:r w:rsidR="00731620" w:rsidRPr="00731620">
        <w:rPr>
          <w:rStyle w:val="LPParadigm"/>
          <w:color w:val="808080"/>
          <w:sz w:val="22"/>
        </w:rPr>
        <w:t>DB</w:t>
      </w:r>
      <w:r>
        <w:rPr>
          <w:rStyle w:val="LPParadigm"/>
        </w:rPr>
        <w:t xml:space="preserve"> soli</w:t>
      </w:r>
      <w:r w:rsidR="00130F41" w:rsidRPr="00130F41">
        <w:rPr>
          <w:rStyle w:val="LPParadigm"/>
          <w:color w:val="808080"/>
          <w:vertAlign w:val="subscript"/>
        </w:rPr>
        <w:t>1</w:t>
      </w:r>
      <w:r>
        <w:rPr>
          <w:rStyle w:val="LPParadigm"/>
        </w:rPr>
        <w:t xml:space="preserve"> / sɔya / sɔ-</w:t>
      </w:r>
      <w:r w:rsidR="005F5F70" w:rsidRPr="005F5F70">
        <w:rPr>
          <w:rStyle w:val="LPParadigm"/>
          <w:color w:val="808080"/>
          <w:vertAlign w:val="subscript"/>
        </w:rPr>
        <w:t>7</w:t>
      </w:r>
      <w:r w:rsidRPr="00D96BDB">
        <w:rPr>
          <w:rStyle w:val="LPParadigm"/>
          <w:color w:val="auto"/>
          <w:sz w:val="22"/>
        </w:rPr>
        <w:t xml:space="preserve"> ; </w:t>
      </w:r>
      <w:r>
        <w:rPr>
          <w:rStyle w:val="LPParadigm"/>
        </w:rPr>
        <w:t>halli / hala / h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niŋisa ~yaniŋ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ri</w:t>
      </w:r>
      <w:r w:rsidR="00130F41" w:rsidRPr="00130F41">
        <w:rPr>
          <w:rStyle w:val="LPParadigm"/>
          <w:color w:val="808080"/>
          <w:vertAlign w:val="subscript"/>
        </w:rPr>
        <w:t>2</w:t>
      </w:r>
      <w:r>
        <w:rPr>
          <w:rStyle w:val="LPParadigm"/>
        </w:rPr>
        <w:t xml:space="preserve"> / sɔya / sɔ-</w:t>
      </w:r>
      <w:r w:rsidRPr="00D96BDB">
        <w:rPr>
          <w:rStyle w:val="LPParadigm"/>
          <w:color w:val="auto"/>
          <w:sz w:val="22"/>
        </w:rPr>
        <w:t xml:space="preserve"> ; </w:t>
      </w:r>
      <w:r>
        <w:rPr>
          <w:rStyle w:val="LPParadigm"/>
        </w:rPr>
        <w:t>bɛ</w:t>
      </w:r>
      <w:r w:rsidR="00130F41" w:rsidRPr="00130F41">
        <w:rPr>
          <w:rStyle w:val="LPParadigm"/>
          <w:color w:val="808080"/>
          <w:vertAlign w:val="subscript"/>
        </w:rPr>
        <w:t>1</w:t>
      </w:r>
      <w:r>
        <w:rPr>
          <w:rStyle w:val="LPParadigm"/>
        </w:rPr>
        <w:t xml:space="preserve"> / bɛ! / beebu</w:t>
      </w:r>
      <w:r>
        <w:rPr>
          <w:rStyle w:val="LPPunctuation"/>
        </w:rPr>
        <w:t xml:space="preserve">. </w:t>
      </w:r>
    </w:p>
    <w:p w14:paraId="49769D8F" w14:textId="77777777" w:rsidR="00D96BDB" w:rsidRDefault="00D96BDB" w:rsidP="00682A1D">
      <w:pPr>
        <w:pStyle w:val="LPLexEntryPara"/>
        <w:widowControl w:val="0"/>
        <w:spacing w:beforeLines="80" w:before="192"/>
      </w:pPr>
      <w:r>
        <w:rPr>
          <w:rStyle w:val="LPLexicalEntry"/>
        </w:rPr>
        <w:t>behind</w:t>
      </w:r>
      <w:r>
        <w:t>  </w:t>
      </w:r>
      <w:r>
        <w:tab/>
      </w:r>
      <w:r>
        <w:rPr>
          <w:rStyle w:val="LPMainCrossRef"/>
        </w:rPr>
        <w:t>dos</w:t>
      </w:r>
      <w:r>
        <w:rPr>
          <w:rStyle w:val="LPPunctuation"/>
        </w:rPr>
        <w:t xml:space="preserve">; </w:t>
      </w:r>
      <w:r>
        <w:rPr>
          <w:rStyle w:val="LPMainCrossRef"/>
        </w:rPr>
        <w:t>derrière</w:t>
      </w:r>
      <w:r>
        <w:rPr>
          <w:rStyle w:val="LPPunctuation"/>
        </w:rPr>
        <w:t xml:space="preserve">; </w:t>
      </w:r>
      <w:r>
        <w:rPr>
          <w:rStyle w:val="LPMainCrossRef"/>
        </w:rPr>
        <w:t>après</w:t>
      </w:r>
      <w:r>
        <w:rPr>
          <w:rStyle w:val="LPPunctuation"/>
        </w:rPr>
        <w:t>.</w:t>
      </w:r>
      <w:r w:rsidRPr="00D96BDB">
        <w:rPr>
          <w:rStyle w:val="LPPunctuation"/>
          <w:b/>
          <w:color w:val="auto"/>
          <w:sz w:val="22"/>
        </w:rPr>
        <w:t xml:space="preserve"> </w:t>
      </w:r>
      <w:r w:rsidR="00921E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ã'aŋ/yã'ames</w:t>
      </w:r>
      <w:r w:rsidRPr="00D96BDB">
        <w:rPr>
          <w:rStyle w:val="LPParadigm"/>
          <w:color w:val="auto"/>
          <w:sz w:val="22"/>
        </w:rPr>
        <w:t xml:space="preserve"> ; </w:t>
      </w:r>
      <w:r>
        <w:rPr>
          <w:rStyle w:val="LPParadigm"/>
        </w:rPr>
        <w:t>poo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ŋ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ŋa /nyaana</w:t>
      </w:r>
      <w:r>
        <w:rPr>
          <w:rStyle w:val="LPPunctuation"/>
        </w:rPr>
        <w:t>.</w:t>
      </w:r>
      <w:r w:rsidRPr="00D96BDB">
        <w:rPr>
          <w:b/>
          <w:sz w:val="22"/>
        </w:rPr>
        <w:t xml:space="preserve"> ; </w:t>
      </w:r>
      <w:r w:rsidR="00921ECD">
        <w:rPr>
          <w:b/>
          <w:sz w:val="22"/>
        </w:rPr>
        <w:t xml:space="preserve">                    </w:t>
      </w:r>
      <w:r w:rsidR="00731620" w:rsidRPr="00731620">
        <w:rPr>
          <w:rStyle w:val="LPParadigm"/>
          <w:color w:val="808080"/>
          <w:sz w:val="22"/>
        </w:rPr>
        <w:t>MP</w:t>
      </w:r>
      <w:r>
        <w:rPr>
          <w:rStyle w:val="LPParadigm"/>
        </w:rPr>
        <w:t xml:space="preserve"> nyaaŋŋa·1</w:t>
      </w:r>
      <w:r>
        <w:rPr>
          <w:rStyle w:val="LPPunctuation"/>
        </w:rPr>
        <w:t xml:space="preserve">. </w:t>
      </w:r>
    </w:p>
    <w:p w14:paraId="668752F6" w14:textId="77777777" w:rsidR="00D96BDB" w:rsidRDefault="00D96BDB" w:rsidP="00682A1D">
      <w:pPr>
        <w:pStyle w:val="LPLexEntryPara"/>
        <w:widowControl w:val="0"/>
        <w:spacing w:beforeLines="80" w:before="192"/>
      </w:pPr>
      <w:r>
        <w:rPr>
          <w:rStyle w:val="LPLexicalEntry"/>
        </w:rPr>
        <w:t>behind the house, area ~</w:t>
      </w:r>
      <w:r>
        <w:t>  </w:t>
      </w:r>
      <w:r>
        <w:tab/>
      </w:r>
      <w:r>
        <w:rPr>
          <w:rStyle w:val="LPMainCrossRef"/>
        </w:rPr>
        <w:t>derrière la concession</w:t>
      </w:r>
      <w:r>
        <w:rPr>
          <w:rStyle w:val="LPPunctuation"/>
        </w:rPr>
        <w:t>.</w:t>
      </w:r>
      <w:r w:rsidRPr="00D96BDB">
        <w:rPr>
          <w:rStyle w:val="LPPunctuation"/>
          <w:b/>
          <w:color w:val="auto"/>
          <w:sz w:val="22"/>
        </w:rPr>
        <w:t xml:space="preserve"> </w:t>
      </w:r>
      <w:r w:rsidR="00921E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mpʋn</w:t>
      </w:r>
      <w:r>
        <w:rPr>
          <w:rStyle w:val="LPPunctuation"/>
        </w:rPr>
        <w:t>.</w:t>
      </w:r>
      <w:r w:rsidRPr="00D96BDB">
        <w:rPr>
          <w:b/>
          <w:sz w:val="22"/>
        </w:rPr>
        <w:t xml:space="preserve"> ; </w:t>
      </w:r>
      <w:r w:rsidRPr="00D96BDB">
        <w:rPr>
          <w:rStyle w:val="LPParadigm"/>
          <w:color w:val="808080"/>
          <w:sz w:val="22"/>
        </w:rPr>
        <w:t>KLT</w:t>
      </w:r>
      <w:r>
        <w:rPr>
          <w:rStyle w:val="LPParadigm"/>
        </w:rPr>
        <w:t xml:space="preserve"> yimpoo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linyaaŋa / gulinya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rinyaaŋŋa</w:t>
      </w:r>
      <w:r w:rsidRPr="00D96BDB">
        <w:rPr>
          <w:rStyle w:val="LPParadigm"/>
          <w:color w:val="auto"/>
          <w:sz w:val="22"/>
        </w:rPr>
        <w:t xml:space="preserve"> ; </w:t>
      </w:r>
      <w:r>
        <w:rPr>
          <w:rStyle w:val="LPParadigm"/>
        </w:rPr>
        <w:t>yimpuuri</w:t>
      </w:r>
      <w:r>
        <w:rPr>
          <w:rStyle w:val="LPPunctuation"/>
        </w:rPr>
        <w:t xml:space="preserve">. </w:t>
      </w:r>
    </w:p>
    <w:p w14:paraId="7086834D" w14:textId="77777777" w:rsidR="00D96BDB" w:rsidRDefault="00D96BDB" w:rsidP="00682A1D">
      <w:pPr>
        <w:pStyle w:val="LPLexEntryPara"/>
        <w:widowControl w:val="0"/>
        <w:spacing w:beforeLines="80" w:before="192"/>
      </w:pPr>
      <w:r>
        <w:rPr>
          <w:rStyle w:val="LPLexicalEntry"/>
        </w:rPr>
        <w:t>behold</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there's</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behold</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voici</w:t>
      </w:r>
      <w:r w:rsidRPr="007B3BD5">
        <w:rPr>
          <w:rStyle w:val="LPMainCrossRef"/>
          <w:rFonts w:ascii="Lucida Sans Unicode" w:hAnsi="Lucida Sans Unicode"/>
          <w:color w:val="auto"/>
          <w:sz w:val="18"/>
          <w:szCs w:val="18"/>
        </w:rPr>
        <w:t>.</w:t>
      </w:r>
    </w:p>
    <w:p w14:paraId="73681C4D" w14:textId="77777777" w:rsidR="00D96BDB" w:rsidRDefault="00D96BDB" w:rsidP="00682A1D">
      <w:pPr>
        <w:pStyle w:val="LPLexEntryPara"/>
        <w:widowControl w:val="0"/>
        <w:spacing w:beforeLines="80" w:before="192"/>
      </w:pPr>
      <w:r>
        <w:rPr>
          <w:rStyle w:val="LPLexicalEntry"/>
        </w:rPr>
        <w:t>belch</w:t>
      </w:r>
      <w:r>
        <w:t>  </w:t>
      </w:r>
      <w:r>
        <w:tab/>
      </w:r>
      <w:r>
        <w:rPr>
          <w:rStyle w:val="LPMainCrossRef"/>
        </w:rPr>
        <w:t>roter</w:t>
      </w:r>
      <w:r>
        <w:rPr>
          <w:rStyle w:val="LPPunctuation"/>
        </w:rPr>
        <w:t>.</w:t>
      </w:r>
      <w:r w:rsidRPr="00D96BDB">
        <w:rPr>
          <w:rStyle w:val="LPPunctuation"/>
          <w:b/>
          <w:color w:val="auto"/>
          <w:sz w:val="22"/>
        </w:rPr>
        <w:t xml:space="preserve"> </w:t>
      </w:r>
      <w:r w:rsidR="00921E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erɩm/erʋ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ɔɔm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m</w:t>
      </w:r>
      <w:r w:rsidR="00130F41" w:rsidRPr="00130F41">
        <w:rPr>
          <w:rStyle w:val="LPParadigm"/>
          <w:color w:val="808080"/>
          <w:vertAlign w:val="subscript"/>
        </w:rPr>
        <w:t>1</w:t>
      </w:r>
      <w:r>
        <w:rPr>
          <w:rStyle w:val="LPParadigm"/>
        </w:rPr>
        <w:t xml:space="preserve"> / ji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eem</w:t>
      </w:r>
      <w:r w:rsidR="00130F41" w:rsidRPr="00130F41">
        <w:rPr>
          <w:rStyle w:val="LPParadigm"/>
          <w:color w:val="808080"/>
          <w:vertAlign w:val="subscript"/>
        </w:rPr>
        <w:t>2</w:t>
      </w:r>
      <w:r w:rsidRPr="00D96BDB">
        <w:rPr>
          <w:rStyle w:val="LPParadigm"/>
          <w:color w:val="auto"/>
          <w:sz w:val="22"/>
        </w:rPr>
        <w:t xml:space="preserve"> ; </w:t>
      </w:r>
      <w:r>
        <w:rPr>
          <w:rStyle w:val="LPParadigm"/>
        </w:rPr>
        <w:t>boom</w:t>
      </w:r>
      <w:r w:rsidR="00130F41" w:rsidRPr="00130F41">
        <w:rPr>
          <w:rStyle w:val="LPParadigm"/>
          <w:color w:val="808080"/>
          <w:vertAlign w:val="subscript"/>
        </w:rPr>
        <w:t>1</w:t>
      </w:r>
      <w:r>
        <w:rPr>
          <w:rStyle w:val="LPParadigm"/>
        </w:rPr>
        <w:t xml:space="preserve"> / boomni</w:t>
      </w:r>
      <w:r>
        <w:rPr>
          <w:rStyle w:val="LPPunctuation"/>
        </w:rPr>
        <w:t xml:space="preserve">. </w:t>
      </w:r>
    </w:p>
    <w:p w14:paraId="7C12B592" w14:textId="77777777" w:rsidR="00D96BDB" w:rsidRDefault="00D96BDB" w:rsidP="00682A1D">
      <w:pPr>
        <w:pStyle w:val="LPLexEntryPara"/>
        <w:widowControl w:val="0"/>
        <w:spacing w:beforeLines="80" w:before="192"/>
      </w:pPr>
      <w:r>
        <w:rPr>
          <w:rStyle w:val="LPLexicalEntry"/>
        </w:rPr>
        <w:lastRenderedPageBreak/>
        <w:t>believe (fact)</w:t>
      </w:r>
      <w:r>
        <w:t>  </w:t>
      </w:r>
      <w:r>
        <w:tab/>
      </w:r>
      <w:r>
        <w:rPr>
          <w:rStyle w:val="LPMainCrossRef"/>
        </w:rPr>
        <w:t>croire</w:t>
      </w:r>
      <w:r>
        <w:rPr>
          <w:rStyle w:val="LPPunctuation"/>
        </w:rPr>
        <w:t>.</w:t>
      </w:r>
      <w:r w:rsidRPr="00D96BDB">
        <w:rPr>
          <w:rStyle w:val="LPPunctuation"/>
          <w:b/>
          <w:color w:val="auto"/>
          <w:sz w:val="22"/>
        </w:rPr>
        <w:t xml:space="preserve"> </w:t>
      </w:r>
      <w:r w:rsidR="00921E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k</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d</w:t>
      </w:r>
      <w:r w:rsidR="00130F41" w:rsidRPr="00130F41">
        <w:rPr>
          <w:rStyle w:val="LPParadigm"/>
          <w:color w:val="808080"/>
          <w:vertAlign w:val="subscript"/>
        </w:rPr>
        <w:t>2</w:t>
      </w:r>
      <w:r>
        <w:rPr>
          <w:rStyle w:val="LPParadigm"/>
        </w:rPr>
        <w:t>/siakidi</w:t>
      </w:r>
      <w:r w:rsidR="00130F41" w:rsidRPr="00130F41">
        <w:rPr>
          <w:rStyle w:val="LPParadigm"/>
          <w:color w:val="808080"/>
          <w:vertAlign w:val="subscript"/>
        </w:rPr>
        <w:t>1</w:t>
      </w:r>
      <w:r>
        <w:rPr>
          <w:rStyle w:val="LPParadigm"/>
        </w:rPr>
        <w:t>/siakida</w:t>
      </w:r>
      <w:r w:rsidR="00130F41" w:rsidRPr="00130F41">
        <w:rPr>
          <w:rStyle w:val="LPParadigm"/>
          <w:color w:val="808080"/>
          <w:vertAlign w:val="subscript"/>
        </w:rPr>
        <w:t>1</w:t>
      </w:r>
      <w:r>
        <w:rPr>
          <w:rStyle w:val="LPParadigm"/>
        </w:rPr>
        <w:t>/siakim</w:t>
      </w:r>
      <w:r w:rsidR="00130F41" w:rsidRPr="00130F41">
        <w:rPr>
          <w:rStyle w:val="LPParadigm"/>
          <w:color w:val="808080"/>
          <w:vertAlign w:val="subscript"/>
        </w:rPr>
        <w:t>1</w:t>
      </w:r>
      <w:r>
        <w:rPr>
          <w:rStyle w:val="LPParadigm"/>
        </w:rPr>
        <w:t>!/siakimini</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r</w:t>
      </w:r>
      <w:r w:rsidR="00130F41" w:rsidRPr="00130F41">
        <w:rPr>
          <w:rStyle w:val="LPParadigm"/>
          <w:color w:val="808080"/>
          <w:vertAlign w:val="subscript"/>
        </w:rPr>
        <w:t>1</w:t>
      </w:r>
      <w:r>
        <w:rPr>
          <w:rStyle w:val="LPParadigm"/>
        </w:rPr>
        <w:t>/</w:t>
      </w:r>
      <w:r w:rsidR="00921ECD">
        <w:rPr>
          <w:rStyle w:val="LPParadigm"/>
        </w:rPr>
        <w:t xml:space="preserve"> </w:t>
      </w:r>
      <w:r>
        <w:rPr>
          <w:rStyle w:val="LPParadigm"/>
        </w:rPr>
        <w:t>siakya</w:t>
      </w:r>
      <w:r>
        <w:rPr>
          <w:rStyle w:val="LPPunctuation"/>
        </w:rPr>
        <w:t>.</w:t>
      </w:r>
      <w:r w:rsidRPr="00D96BDB">
        <w:rPr>
          <w:b/>
          <w:sz w:val="22"/>
        </w:rPr>
        <w:t xml:space="preserve"> ; </w:t>
      </w:r>
      <w:r w:rsidRPr="00D96BDB">
        <w:rPr>
          <w:rStyle w:val="LPParadigm"/>
          <w:color w:val="808080"/>
          <w:sz w:val="22"/>
        </w:rPr>
        <w:t>KLT</w:t>
      </w:r>
      <w:r>
        <w:rPr>
          <w:rStyle w:val="LPParadigm"/>
        </w:rPr>
        <w:t xml:space="preserve"> sak/sakɩt</w:t>
      </w:r>
      <w:r w:rsidRPr="00D96BDB">
        <w:rPr>
          <w:rStyle w:val="LPParadigm"/>
          <w:color w:val="auto"/>
          <w:sz w:val="22"/>
        </w:rPr>
        <w:t xml:space="preserve"> ; </w:t>
      </w:r>
      <w:r>
        <w:rPr>
          <w:rStyle w:val="LPParadigm"/>
        </w:rPr>
        <w:t>t</w:t>
      </w:r>
      <w:r>
        <w:rPr>
          <w:rStyle w:val="LPParadigm"/>
          <w:rFonts w:ascii="Arial" w:hAnsi="Arial" w:cs="Arial"/>
        </w:rPr>
        <w:t>ẽ</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da / yɛdaniŋdiba</w:t>
      </w:r>
      <w:r>
        <w:rPr>
          <w:rStyle w:val="LPPunctuation"/>
        </w:rPr>
        <w:t xml:space="preserve">. </w:t>
      </w:r>
    </w:p>
    <w:p w14:paraId="74CCAF20" w14:textId="77777777" w:rsidR="00D96BDB" w:rsidRDefault="00D96BDB" w:rsidP="00682A1D">
      <w:pPr>
        <w:pStyle w:val="LPLexEntryPara"/>
        <w:widowControl w:val="0"/>
        <w:spacing w:beforeLines="80" w:before="192"/>
      </w:pPr>
      <w:r>
        <w:rPr>
          <w:rStyle w:val="LPLexicalEntry"/>
        </w:rPr>
        <w:t>believe (person)</w:t>
      </w:r>
      <w:r>
        <w:t>  </w:t>
      </w:r>
      <w:r>
        <w:tab/>
      </w:r>
      <w:r>
        <w:rPr>
          <w:rStyle w:val="LPMainCrossRef"/>
        </w:rPr>
        <w:t xml:space="preserve">croire </w:t>
      </w:r>
      <w:r w:rsidR="00FE2191" w:rsidRPr="00FE2191">
        <w:rPr>
          <w:rStyle w:val="LPMainCrossRef"/>
          <w:i/>
        </w:rPr>
        <w:t>qn</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s sɩ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da / yɛdaniŋdiba</w:t>
      </w:r>
      <w:r w:rsidRPr="00D96BDB">
        <w:rPr>
          <w:rStyle w:val="LPParadigm"/>
          <w:color w:val="auto"/>
          <w:sz w:val="22"/>
        </w:rPr>
        <w:t xml:space="preserve"> ; </w:t>
      </w:r>
      <w:r>
        <w:rPr>
          <w:rStyle w:val="LPParadigm"/>
        </w:rPr>
        <w:t>had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e</w:t>
      </w:r>
      <w:r w:rsidR="00130F41" w:rsidRPr="00130F41">
        <w:rPr>
          <w:rStyle w:val="LPParadigm"/>
          <w:color w:val="808080"/>
          <w:vertAlign w:val="subscript"/>
        </w:rPr>
        <w:t>1</w:t>
      </w:r>
      <w:r>
        <w:rPr>
          <w:rStyle w:val="LPParadigm"/>
        </w:rPr>
        <w:t xml:space="preserve"> /deeg /deegira</w:t>
      </w:r>
      <w:r w:rsidR="007853B0" w:rsidRPr="007853B0">
        <w:rPr>
          <w:rStyle w:val="LPParadigm"/>
          <w:color w:val="808080"/>
          <w:vertAlign w:val="subscript"/>
        </w:rPr>
        <w:t>3</w:t>
      </w:r>
      <w:r>
        <w:rPr>
          <w:rStyle w:val="LPPunctuation"/>
        </w:rPr>
        <w:t>.</w:t>
      </w:r>
      <w:r w:rsidRPr="00D96BDB">
        <w:rPr>
          <w:b/>
          <w:sz w:val="22"/>
        </w:rPr>
        <w:t xml:space="preserve"> ; </w:t>
      </w:r>
      <w:r w:rsidR="000E3FA1">
        <w:rPr>
          <w:b/>
          <w:sz w:val="22"/>
        </w:rPr>
        <w:t xml:space="preserve">     </w:t>
      </w:r>
      <w:r w:rsidR="00731620" w:rsidRPr="00731620">
        <w:rPr>
          <w:rStyle w:val="LPParadigm"/>
          <w:color w:val="808080"/>
          <w:sz w:val="22"/>
        </w:rPr>
        <w:t>MP</w:t>
      </w:r>
      <w:r>
        <w:rPr>
          <w:rStyle w:val="LPParadigm"/>
        </w:rPr>
        <w:t xml:space="preserve"> niŋi yɛdda</w:t>
      </w:r>
      <w:r>
        <w:rPr>
          <w:rStyle w:val="LPPunctuation"/>
        </w:rPr>
        <w:t xml:space="preserve">. </w:t>
      </w:r>
    </w:p>
    <w:p w14:paraId="6B676006" w14:textId="77777777" w:rsidR="00D96BDB" w:rsidRDefault="00D96BDB" w:rsidP="00682A1D">
      <w:pPr>
        <w:pStyle w:val="LPLexEntryPara"/>
        <w:widowControl w:val="0"/>
        <w:spacing w:beforeLines="80" w:before="192"/>
      </w:pPr>
      <w:r>
        <w:rPr>
          <w:rStyle w:val="LPLexicalEntry"/>
        </w:rPr>
        <w:t>believer</w:t>
      </w:r>
      <w:r>
        <w:t>  </w:t>
      </w:r>
      <w:r>
        <w:tab/>
      </w:r>
      <w:r>
        <w:rPr>
          <w:rStyle w:val="LPMainCrossRef"/>
        </w:rPr>
        <w:t>croyant</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kid</w:t>
      </w:r>
      <w:r w:rsidR="00130F41" w:rsidRPr="00130F41">
        <w:rPr>
          <w:rStyle w:val="LPParadigm"/>
          <w:color w:val="808080"/>
          <w:vertAlign w:val="subscript"/>
        </w:rPr>
        <w:t>1</w:t>
      </w:r>
      <w:r>
        <w:rPr>
          <w:rStyle w:val="LPParadigm"/>
        </w:rPr>
        <w:t>/siakidib</w:t>
      </w:r>
      <w:r>
        <w:rPr>
          <w:rStyle w:val="LPPunctuation"/>
        </w:rPr>
        <w:t>.</w:t>
      </w:r>
      <w:r w:rsidRPr="00D96BDB">
        <w:rPr>
          <w:b/>
          <w:sz w:val="22"/>
        </w:rPr>
        <w:t xml:space="preserve"> ;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t/t</w:t>
      </w:r>
      <w:r>
        <w:rPr>
          <w:rStyle w:val="LPParadigm"/>
          <w:rFonts w:ascii="Arial" w:hAnsi="Arial" w:cs="Arial"/>
        </w:rPr>
        <w:t>ẽ</w:t>
      </w:r>
      <w:r>
        <w:rPr>
          <w:rStyle w:val="LPParadigm"/>
        </w:rPr>
        <w:t>rɩp</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dda / yɛddaniŋniba / yɛddaniŋni- / yɛddakɔŋniba</w:t>
      </w:r>
      <w:r>
        <w:rPr>
          <w:rStyle w:val="LPPunctuation"/>
        </w:rPr>
        <w:t xml:space="preserve">. </w:t>
      </w:r>
    </w:p>
    <w:p w14:paraId="77DBBAB1" w14:textId="77777777" w:rsidR="00D96BDB" w:rsidRDefault="00D96BDB" w:rsidP="00682A1D">
      <w:pPr>
        <w:pStyle w:val="LPLexEntryPara"/>
        <w:widowControl w:val="0"/>
        <w:spacing w:beforeLines="80" w:before="192"/>
      </w:pPr>
      <w:r>
        <w:rPr>
          <w:rStyle w:val="LPLexicalEntry"/>
        </w:rPr>
        <w:t>bell</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gong-gong'</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double bell</w:t>
      </w:r>
      <w:r w:rsidRPr="007B3BD5">
        <w:rPr>
          <w:rStyle w:val="LPMainCrossRef"/>
          <w:rFonts w:ascii="Lucida Sans Unicode" w:hAnsi="Lucida Sans Unicode"/>
          <w:color w:val="auto"/>
          <w:sz w:val="18"/>
          <w:szCs w:val="18"/>
        </w:rPr>
        <w:t>.</w:t>
      </w:r>
    </w:p>
    <w:p w14:paraId="43960386" w14:textId="77777777" w:rsidR="00D96BDB" w:rsidRDefault="00D96BDB" w:rsidP="00682A1D">
      <w:pPr>
        <w:pStyle w:val="LPLexEntryPara"/>
        <w:widowControl w:val="0"/>
        <w:spacing w:beforeLines="80" w:before="192"/>
      </w:pPr>
      <w:r>
        <w:rPr>
          <w:rStyle w:val="LPLexicalEntry"/>
        </w:rPr>
        <w:t>bell (bicycle)</w:t>
      </w:r>
      <w:r>
        <w:t>  </w:t>
      </w:r>
      <w:r>
        <w:tab/>
      </w:r>
      <w:r>
        <w:rPr>
          <w:rStyle w:val="LPMainCrossRef"/>
        </w:rPr>
        <w:t>sonnette de vélo</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ɣulimbuɣuliŋa / buɣulimbuɣulinsi</w:t>
      </w:r>
      <w:r>
        <w:rPr>
          <w:rStyle w:val="LPPunctuation"/>
        </w:rPr>
        <w:t xml:space="preserve">. </w:t>
      </w:r>
    </w:p>
    <w:p w14:paraId="6D1202D2" w14:textId="77777777" w:rsidR="00D96BDB" w:rsidRDefault="00D96BDB" w:rsidP="00682A1D">
      <w:pPr>
        <w:pStyle w:val="LPLexEntryPara"/>
        <w:widowControl w:val="0"/>
        <w:spacing w:beforeLines="80" w:before="192"/>
      </w:pPr>
      <w:r>
        <w:rPr>
          <w:rStyle w:val="LPLexicalEntry"/>
        </w:rPr>
        <w:t>belligerent, easily made angry (to be ~ )</w:t>
      </w:r>
      <w:r>
        <w:t>  </w:t>
      </w:r>
      <w:r>
        <w:tab/>
      </w:r>
      <w:r>
        <w:rPr>
          <w:rStyle w:val="LPMainCrossRef"/>
        </w:rPr>
        <w:t>belligérant(e)</w:t>
      </w:r>
      <w:r>
        <w:rPr>
          <w:rStyle w:val="LPPunctuation"/>
        </w:rPr>
        <w:t>.</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n'ɛs</w:t>
      </w:r>
      <w:r w:rsidRPr="00D96BDB">
        <w:rPr>
          <w:rStyle w:val="LPParadigm"/>
          <w:color w:val="auto"/>
          <w:sz w:val="22"/>
        </w:rPr>
        <w:t xml:space="preserve"> ; </w:t>
      </w:r>
      <w:r>
        <w:rPr>
          <w:rStyle w:val="LPParadigm"/>
        </w:rPr>
        <w:t>zabbɔɔd/zabbɔɔdib</w:t>
      </w:r>
      <w:r w:rsidRPr="00D96BDB">
        <w:rPr>
          <w:rStyle w:val="LPParadigm"/>
          <w:color w:val="auto"/>
          <w:sz w:val="22"/>
        </w:rPr>
        <w:t xml:space="preserve"> ; </w:t>
      </w:r>
      <w:r>
        <w:rPr>
          <w:rStyle w:val="LPParadigm"/>
        </w:rPr>
        <w:t>zabtaasim</w:t>
      </w:r>
      <w:r>
        <w:rPr>
          <w:rStyle w:val="LPPunctuation"/>
        </w:rPr>
        <w:t xml:space="preserve">. </w:t>
      </w:r>
    </w:p>
    <w:p w14:paraId="670315A4" w14:textId="77777777" w:rsidR="00D96BDB" w:rsidRDefault="00D96BDB" w:rsidP="00682A1D">
      <w:pPr>
        <w:pStyle w:val="LPLexEntryPara"/>
        <w:widowControl w:val="0"/>
        <w:spacing w:beforeLines="80" w:before="192"/>
      </w:pPr>
      <w:r>
        <w:rPr>
          <w:rStyle w:val="LPLexicalEntry"/>
        </w:rPr>
        <w:t>bellows</w:t>
      </w:r>
      <w:r>
        <w:t>  </w:t>
      </w:r>
      <w:r>
        <w:tab/>
      </w:r>
      <w:r>
        <w:rPr>
          <w:rStyle w:val="LPMainCrossRef"/>
        </w:rPr>
        <w:t>soufflet</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laa/zuglaas</w:t>
      </w:r>
      <w:r>
        <w:rPr>
          <w:rStyle w:val="LPPunctuation"/>
        </w:rPr>
        <w:t>.</w:t>
      </w:r>
      <w:r w:rsidRPr="00D96BDB">
        <w:rPr>
          <w:b/>
          <w:sz w:val="22"/>
        </w:rPr>
        <w:t xml:space="preserve"> ; </w:t>
      </w:r>
      <w:r w:rsidRPr="00D96BDB">
        <w:rPr>
          <w:rStyle w:val="LPParadigm"/>
          <w:color w:val="808080"/>
          <w:sz w:val="22"/>
        </w:rPr>
        <w:t>KLT</w:t>
      </w:r>
      <w:r>
        <w:rPr>
          <w:rStyle w:val="LPParadigm"/>
        </w:rPr>
        <w:t xml:space="preserve"> zugup dʋk/zugup dʋg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ri</w:t>
      </w:r>
      <w:r w:rsidR="00130F41" w:rsidRPr="00130F41">
        <w:rPr>
          <w:rStyle w:val="LPParadigm"/>
          <w:color w:val="808080"/>
          <w:vertAlign w:val="subscript"/>
        </w:rPr>
        <w:t>2</w:t>
      </w:r>
      <w:r w:rsidRPr="00D96BDB">
        <w:rPr>
          <w:rStyle w:val="LPParadigm"/>
          <w:color w:val="auto"/>
          <w:sz w:val="22"/>
        </w:rPr>
        <w:t xml:space="preserve"> ; </w:t>
      </w:r>
      <w:r>
        <w:rPr>
          <w:rStyle w:val="LPParadigm"/>
        </w:rPr>
        <w:t>zuɣituɣu</w:t>
      </w:r>
      <w:r w:rsidRPr="00D96BDB">
        <w:rPr>
          <w:rStyle w:val="LPParadigm"/>
          <w:color w:val="auto"/>
          <w:sz w:val="22"/>
        </w:rPr>
        <w:t xml:space="preserve"> ; </w:t>
      </w:r>
      <w:r>
        <w:rPr>
          <w:rStyle w:val="LPParadigm"/>
        </w:rPr>
        <w:t>kabiya</w:t>
      </w:r>
      <w:r w:rsidR="00130F41" w:rsidRPr="00130F41">
        <w:rPr>
          <w:rStyle w:val="LPParadigm"/>
          <w:color w:val="808080"/>
          <w:vertAlign w:val="subscript"/>
        </w:rPr>
        <w:t>2</w:t>
      </w:r>
      <w:r>
        <w:rPr>
          <w:rStyle w:val="LPParadigm"/>
        </w:rPr>
        <w:t xml:space="preserve"> / kabiy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konni /zuko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ri</w:t>
      </w:r>
      <w:r w:rsidR="00130F41" w:rsidRPr="00130F41">
        <w:rPr>
          <w:rStyle w:val="LPParadigm"/>
          <w:color w:val="808080"/>
          <w:vertAlign w:val="subscript"/>
        </w:rPr>
        <w:t>1</w:t>
      </w:r>
      <w:r>
        <w:rPr>
          <w:rStyle w:val="LPParadigm"/>
        </w:rPr>
        <w:t xml:space="preserve"> / zu-</w:t>
      </w:r>
      <w:r w:rsidR="00130F41" w:rsidRPr="00130F41">
        <w:rPr>
          <w:rStyle w:val="LPParadigm"/>
          <w:color w:val="808080"/>
          <w:vertAlign w:val="subscript"/>
        </w:rPr>
        <w:t>2</w:t>
      </w:r>
      <w:r w:rsidRPr="00D96BDB">
        <w:rPr>
          <w:rStyle w:val="LPParadigm"/>
          <w:color w:val="auto"/>
          <w:sz w:val="22"/>
        </w:rPr>
        <w:t xml:space="preserve"> ; </w:t>
      </w:r>
      <w:r>
        <w:rPr>
          <w:rStyle w:val="LPParadigm"/>
        </w:rPr>
        <w:t>zukɔligu</w:t>
      </w:r>
      <w:r>
        <w:rPr>
          <w:rStyle w:val="LPPunctuation"/>
        </w:rPr>
        <w:t xml:space="preserve">. </w:t>
      </w:r>
    </w:p>
    <w:p w14:paraId="7C622F62" w14:textId="77777777" w:rsidR="00D96BDB" w:rsidRDefault="00D96BDB" w:rsidP="00682A1D">
      <w:pPr>
        <w:pStyle w:val="LPLexEntryPara"/>
        <w:widowControl w:val="0"/>
        <w:spacing w:beforeLines="80" w:before="192"/>
      </w:pPr>
      <w:r>
        <w:rPr>
          <w:rStyle w:val="LPLexicalEntry"/>
        </w:rPr>
        <w:t>bellows, to pump/operate ~</w:t>
      </w:r>
      <w:r>
        <w:t>  </w:t>
      </w:r>
      <w:r>
        <w:tab/>
      </w:r>
      <w:r>
        <w:rPr>
          <w:rStyle w:val="LPMainCrossRef"/>
        </w:rPr>
        <w:t>soufflet</w:t>
      </w:r>
      <w:r>
        <w:rPr>
          <w:rStyle w:val="LPPunctuation"/>
        </w:rPr>
        <w:t xml:space="preserve">; </w:t>
      </w:r>
      <w:r>
        <w:rPr>
          <w:rStyle w:val="LPMainCrossRef"/>
        </w:rPr>
        <w:t>pomper le ~</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w:t>
      </w:r>
      <w:r w:rsidR="00130F41" w:rsidRPr="00130F41">
        <w:rPr>
          <w:rStyle w:val="LPParadigm"/>
          <w:color w:val="808080"/>
          <w:vertAlign w:val="subscript"/>
        </w:rPr>
        <w:t>2</w:t>
      </w:r>
      <w:r>
        <w:rPr>
          <w:rStyle w:val="LPParadigm"/>
        </w:rPr>
        <w:t>/zugud/zugu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i / zugri</w:t>
      </w:r>
      <w:r>
        <w:rPr>
          <w:rStyle w:val="LPPunctuation"/>
        </w:rPr>
        <w:t xml:space="preserve">. </w:t>
      </w:r>
    </w:p>
    <w:p w14:paraId="5DC0B7A3" w14:textId="77777777" w:rsidR="00D96BDB" w:rsidRDefault="00D96BDB" w:rsidP="00682A1D">
      <w:pPr>
        <w:pStyle w:val="LPLexEntryPara"/>
        <w:widowControl w:val="0"/>
        <w:spacing w:beforeLines="80" w:before="192"/>
      </w:pPr>
      <w:r>
        <w:rPr>
          <w:rStyle w:val="LPLexicalEntry"/>
        </w:rPr>
        <w:t>bells [types]:</w:t>
      </w:r>
      <w:r>
        <w:t>  </w:t>
      </w:r>
      <w:r>
        <w:tab/>
      </w:r>
      <w:r>
        <w:rPr>
          <w:rStyle w:val="LPMainCrossRef"/>
        </w:rPr>
        <w:t>cloche</w:t>
      </w:r>
      <w:r>
        <w:rPr>
          <w:rStyle w:val="LPPunctuation"/>
        </w:rPr>
        <w:t xml:space="preserve">; </w:t>
      </w:r>
      <w:r>
        <w:rPr>
          <w:rStyle w:val="LPMainCrossRef"/>
        </w:rPr>
        <w:t>sonnette (types d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eliŋ</w:t>
      </w:r>
      <w:r>
        <w:rPr>
          <w:rStyle w:val="LPPunctuation"/>
        </w:rPr>
        <w:t>.</w:t>
      </w:r>
      <w:r w:rsidRPr="00D96BDB">
        <w:rPr>
          <w:b/>
          <w:sz w:val="22"/>
        </w:rPr>
        <w:t xml:space="preserve"> ; </w:t>
      </w:r>
      <w:r w:rsidRPr="00D96BDB">
        <w:rPr>
          <w:rStyle w:val="LPParadigm"/>
          <w:color w:val="808080"/>
          <w:sz w:val="22"/>
        </w:rPr>
        <w:t>KLA</w:t>
      </w:r>
      <w:r>
        <w:rPr>
          <w:rStyle w:val="LPParadigm"/>
        </w:rPr>
        <w:t xml:space="preserve">  galaŋ/galana</w:t>
      </w:r>
      <w:r w:rsidRPr="00D96BDB">
        <w:rPr>
          <w:rStyle w:val="LPParadigm"/>
          <w:color w:val="auto"/>
          <w:sz w:val="22"/>
        </w:rPr>
        <w:t xml:space="preserve"> ; </w:t>
      </w:r>
      <w:r>
        <w:rPr>
          <w:rStyle w:val="LPParadigm"/>
        </w:rPr>
        <w:t>gbigil</w:t>
      </w:r>
      <w:r w:rsidR="00130F41" w:rsidRPr="00130F41">
        <w:rPr>
          <w:rStyle w:val="LPParadigm"/>
          <w:color w:val="808080"/>
          <w:vertAlign w:val="subscript"/>
        </w:rPr>
        <w:t>1</w:t>
      </w:r>
      <w:r>
        <w:rPr>
          <w:rStyle w:val="LPParadigm"/>
        </w:rPr>
        <w:t>/gbigila</w:t>
      </w:r>
      <w:r w:rsidR="00130F41" w:rsidRPr="00130F41">
        <w:rPr>
          <w:rStyle w:val="LPParadigm"/>
          <w:color w:val="808080"/>
          <w:vertAlign w:val="subscript"/>
        </w:rPr>
        <w:t>1</w:t>
      </w:r>
      <w:r w:rsidRPr="00D96BDB">
        <w:rPr>
          <w:rStyle w:val="LPParadigm"/>
          <w:color w:val="auto"/>
          <w:sz w:val="22"/>
        </w:rPr>
        <w:t xml:space="preserve"> ; </w:t>
      </w:r>
      <w:r>
        <w:rPr>
          <w:rStyle w:val="LPParadigm"/>
        </w:rPr>
        <w:t>lʋmmir/lʋmma</w:t>
      </w:r>
      <w:r>
        <w:rPr>
          <w:rStyle w:val="LPPunctuation"/>
        </w:rPr>
        <w:t>.</w:t>
      </w:r>
      <w:r w:rsidRPr="00D96BDB">
        <w:rPr>
          <w:b/>
          <w:sz w:val="22"/>
        </w:rPr>
        <w:t xml:space="preserve"> ; </w:t>
      </w:r>
      <w:r w:rsidRPr="00D96BDB">
        <w:rPr>
          <w:rStyle w:val="LPParadigm"/>
          <w:color w:val="808080"/>
          <w:sz w:val="22"/>
        </w:rPr>
        <w:t>KLT</w:t>
      </w:r>
      <w:r>
        <w:rPr>
          <w:rStyle w:val="LPParadigm"/>
        </w:rPr>
        <w:t xml:space="preserve"> lʋmet/lʋma</w:t>
      </w:r>
      <w:r w:rsidRPr="00D96BDB">
        <w:rPr>
          <w:rStyle w:val="LPParadigm"/>
          <w:color w:val="auto"/>
          <w:sz w:val="22"/>
        </w:rPr>
        <w:t xml:space="preserve"> ; </w:t>
      </w:r>
      <w:r>
        <w:rPr>
          <w:rStyle w:val="LPParadigm"/>
        </w:rPr>
        <w:t>pɩrɩk/pɩrɩs ('finger-bell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zuni / wunzunazukɔligu</w:t>
      </w:r>
      <w:r w:rsidRPr="00D96BDB">
        <w:rPr>
          <w:rStyle w:val="LPParadigm"/>
          <w:color w:val="auto"/>
          <w:sz w:val="22"/>
        </w:rPr>
        <w:t xml:space="preserve"> ; </w:t>
      </w:r>
      <w:r>
        <w:rPr>
          <w:rStyle w:val="LPParadigm"/>
        </w:rPr>
        <w:t>wɔrilimo / wɔrilimonima</w:t>
      </w:r>
      <w:r w:rsidRPr="00D96BDB">
        <w:rPr>
          <w:rStyle w:val="LPParadigm"/>
          <w:color w:val="auto"/>
          <w:sz w:val="22"/>
        </w:rPr>
        <w:t xml:space="preserve"> ; </w:t>
      </w:r>
      <w:r>
        <w:rPr>
          <w:rStyle w:val="LPParadigm"/>
        </w:rPr>
        <w:t>kpɔkpɔrɔtikpo</w:t>
      </w:r>
      <w:r w:rsidRPr="00D96BDB">
        <w:rPr>
          <w:rStyle w:val="LPParadigm"/>
          <w:color w:val="auto"/>
          <w:sz w:val="22"/>
        </w:rPr>
        <w:t xml:space="preserve"> ; </w:t>
      </w:r>
      <w:r>
        <w:rPr>
          <w:rStyle w:val="LPParadigm"/>
        </w:rPr>
        <w:t>feeŋa / feensi ('finger-bells')</w:t>
      </w:r>
      <w:r w:rsidRPr="00D96BDB">
        <w:rPr>
          <w:rStyle w:val="LPParadigm"/>
          <w:color w:val="auto"/>
          <w:sz w:val="22"/>
        </w:rPr>
        <w:t xml:space="preserve"> ; </w:t>
      </w:r>
      <w:r>
        <w:rPr>
          <w:rStyle w:val="LPParadigm"/>
        </w:rPr>
        <w:t>bulimbuɣilinsi</w:t>
      </w:r>
      <w:r w:rsidRPr="00D96BDB">
        <w:rPr>
          <w:rStyle w:val="LPParadigm"/>
          <w:color w:val="auto"/>
          <w:sz w:val="22"/>
        </w:rPr>
        <w:t xml:space="preserve"> ; </w:t>
      </w:r>
      <w:r>
        <w:rPr>
          <w:rStyle w:val="LPParadigm"/>
        </w:rPr>
        <w:t>buɣulimbuɣuliŋa / buɣulimbuɣulinsi</w:t>
      </w:r>
      <w:r w:rsidRPr="00D96BDB">
        <w:rPr>
          <w:rStyle w:val="LPParadigm"/>
          <w:color w:val="auto"/>
          <w:sz w:val="22"/>
        </w:rPr>
        <w:t xml:space="preserve"> ; </w:t>
      </w:r>
      <w:r>
        <w:rPr>
          <w:rStyle w:val="LPParadigm"/>
        </w:rPr>
        <w:t>buɣilimbuɣilimbila / buɣilimbuɣilimbihi</w:t>
      </w:r>
      <w:r w:rsidRPr="00D96BDB">
        <w:rPr>
          <w:rStyle w:val="LPParadigm"/>
          <w:color w:val="auto"/>
          <w:sz w:val="22"/>
        </w:rPr>
        <w:t xml:space="preserve"> ; </w:t>
      </w:r>
      <w:r>
        <w:rPr>
          <w:rStyle w:val="LPParadigm"/>
        </w:rPr>
        <w:t>baŋgɛl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iga /pirisi</w:t>
      </w:r>
      <w:r w:rsidR="00130F41" w:rsidRPr="00130F41">
        <w:rPr>
          <w:rStyle w:val="LPParadigm"/>
          <w:color w:val="808080"/>
          <w:vertAlign w:val="subscript"/>
        </w:rPr>
        <w:t>2</w:t>
      </w:r>
      <w:r w:rsidRPr="00D96BDB">
        <w:rPr>
          <w:rStyle w:val="LPParadigm"/>
          <w:color w:val="auto"/>
          <w:sz w:val="22"/>
        </w:rPr>
        <w:t xml:space="preserve"> ; </w:t>
      </w:r>
      <w:r>
        <w:rPr>
          <w:rStyle w:val="LPParadigm"/>
        </w:rPr>
        <w:t>nupirigu /nupirisi</w:t>
      </w:r>
      <w:r w:rsidRPr="00D96BDB">
        <w:rPr>
          <w:rStyle w:val="LPParadigm"/>
          <w:color w:val="auto"/>
          <w:sz w:val="22"/>
        </w:rPr>
        <w:t xml:space="preserve"> ; </w:t>
      </w:r>
      <w:r>
        <w:rPr>
          <w:rStyle w:val="LPParadigm"/>
        </w:rPr>
        <w:t>bumbugili /bumbug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liŋŋa / gbilinsi</w:t>
      </w:r>
      <w:r w:rsidRPr="00D96BDB">
        <w:rPr>
          <w:rStyle w:val="LPParadigm"/>
          <w:color w:val="auto"/>
          <w:sz w:val="22"/>
        </w:rPr>
        <w:t xml:space="preserve"> ; </w:t>
      </w:r>
      <w:r>
        <w:rPr>
          <w:rStyle w:val="LPParadigm"/>
        </w:rPr>
        <w:t>feeŋŋa / feensi ('finger-bells')</w:t>
      </w:r>
      <w:r w:rsidRPr="00D96BDB">
        <w:rPr>
          <w:rStyle w:val="LPParadigm"/>
          <w:color w:val="auto"/>
          <w:sz w:val="22"/>
        </w:rPr>
        <w:t xml:space="preserve"> ; </w:t>
      </w:r>
      <w:r>
        <w:rPr>
          <w:rStyle w:val="LPParadigm"/>
        </w:rPr>
        <w:t>feembiiya</w:t>
      </w:r>
      <w:r>
        <w:rPr>
          <w:rStyle w:val="LPPunctuation"/>
        </w:rPr>
        <w:t xml:space="preserve">. </w:t>
      </w:r>
    </w:p>
    <w:p w14:paraId="4551DDED" w14:textId="77777777" w:rsidR="00226CBC" w:rsidRDefault="00D96BDB" w:rsidP="00682A1D">
      <w:pPr>
        <w:pStyle w:val="LPLexEntryPara"/>
        <w:widowControl w:val="0"/>
        <w:spacing w:beforeLines="80" w:before="192"/>
        <w:rPr>
          <w:rStyle w:val="LPMiniHeading"/>
        </w:rPr>
      </w:pPr>
      <w:r>
        <w:rPr>
          <w:rStyle w:val="LPLexicalEntry"/>
        </w:rPr>
        <w:t>belly (outer)</w:t>
      </w:r>
      <w:r>
        <w:t>  </w:t>
      </w:r>
      <w:r>
        <w:tab/>
      </w:r>
      <w:r>
        <w:rPr>
          <w:rStyle w:val="LPMainCrossRef"/>
        </w:rPr>
        <w:t>ventr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ua (JA) / puusi (JA) / pʋ̀ (UK.B)</w:t>
      </w:r>
      <w:r>
        <w:rPr>
          <w:rStyle w:val="LPPunctuation"/>
        </w:rPr>
        <w:t>.</w:t>
      </w:r>
      <w:r w:rsidRPr="00D96BDB">
        <w:rPr>
          <w:b/>
          <w:sz w:val="22"/>
        </w:rPr>
        <w:t xml:space="preserve"> ; </w:t>
      </w:r>
      <w:r w:rsidRPr="00D96BDB">
        <w:rPr>
          <w:rStyle w:val="LPParadigm"/>
          <w:color w:val="808080"/>
          <w:sz w:val="22"/>
        </w:rPr>
        <w:t>KLA</w:t>
      </w:r>
      <w:r>
        <w:rPr>
          <w:rStyle w:val="LPParadigm"/>
        </w:rPr>
        <w:t xml:space="preserve">  pʋʋr</w:t>
      </w:r>
      <w:r w:rsidR="00130F41" w:rsidRPr="00130F41">
        <w:rPr>
          <w:rStyle w:val="LPParadigm"/>
          <w:color w:val="808080"/>
          <w:vertAlign w:val="subscript"/>
        </w:rPr>
        <w:t>1</w:t>
      </w:r>
      <w:r>
        <w:rPr>
          <w:rStyle w:val="LPParadigm"/>
        </w:rPr>
        <w:t>/pʋya</w:t>
      </w:r>
      <w:r w:rsidRPr="00D96BDB">
        <w:rPr>
          <w:rStyle w:val="LPParadigm"/>
          <w:color w:val="auto"/>
          <w:sz w:val="22"/>
        </w:rPr>
        <w:t xml:space="preserve"> ; </w:t>
      </w:r>
      <w:r>
        <w:rPr>
          <w:rStyle w:val="LPParadigm"/>
        </w:rPr>
        <w:t>san'aŋ</w:t>
      </w:r>
      <w:r>
        <w:rPr>
          <w:rStyle w:val="LPPunctuation"/>
        </w:rPr>
        <w:t>.</w:t>
      </w:r>
      <w:r w:rsidRPr="00D96BDB">
        <w:rPr>
          <w:b/>
          <w:sz w:val="22"/>
        </w:rPr>
        <w:t xml:space="preserve"> ; </w:t>
      </w:r>
      <w:r w:rsidRPr="00D96BDB">
        <w:rPr>
          <w:rStyle w:val="LPParadigm"/>
          <w:color w:val="808080"/>
          <w:sz w:val="22"/>
        </w:rPr>
        <w:t>KLT</w:t>
      </w:r>
      <w:r>
        <w:rPr>
          <w:rStyle w:val="LPParadigm"/>
        </w:rPr>
        <w:t xml:space="preserve"> pʋʋt/pʋya</w:t>
      </w:r>
      <w:r w:rsidRPr="00D96BDB">
        <w:rPr>
          <w:rStyle w:val="LPParadigm"/>
          <w:color w:val="auto"/>
          <w:sz w:val="22"/>
        </w:rPr>
        <w:t xml:space="preserve"> ; </w:t>
      </w:r>
      <w:r>
        <w:rPr>
          <w:rStyle w:val="LPParadigm"/>
        </w:rPr>
        <w:t>lʋgʋt/lʋg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oor (N) (A) / poya (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ŋga / saɣinsi</w:t>
      </w:r>
      <w:r w:rsidRPr="00D96BDB">
        <w:rPr>
          <w:rStyle w:val="LPParadigm"/>
          <w:color w:val="auto"/>
          <w:sz w:val="22"/>
        </w:rPr>
        <w:t xml:space="preserve"> ; </w:t>
      </w:r>
      <w:r>
        <w:rPr>
          <w:rStyle w:val="LPParadigm"/>
        </w:rPr>
        <w:t>puli</w:t>
      </w:r>
      <w:r w:rsidR="00130F41" w:rsidRPr="00130F41">
        <w:rPr>
          <w:rStyle w:val="LPParadigm"/>
          <w:color w:val="808080"/>
          <w:vertAlign w:val="subscript"/>
        </w:rPr>
        <w:t>1</w:t>
      </w:r>
      <w:r>
        <w:rPr>
          <w:rStyle w:val="LPParadigm"/>
        </w:rPr>
        <w:t xml:space="preserve"> / puya</w:t>
      </w:r>
      <w:r w:rsidRPr="00D96BDB">
        <w:rPr>
          <w:rStyle w:val="LPParadigm"/>
          <w:color w:val="auto"/>
          <w:sz w:val="22"/>
        </w:rPr>
        <w:t xml:space="preserve"> ; </w:t>
      </w:r>
      <w:r>
        <w:rPr>
          <w:rStyle w:val="LPParadigm"/>
        </w:rPr>
        <w:t>pugbɔŋ / pugbana</w:t>
      </w:r>
      <w:r w:rsidRPr="00D96BDB">
        <w:rPr>
          <w:rStyle w:val="LPParadigm"/>
          <w:color w:val="auto"/>
          <w:sz w:val="22"/>
        </w:rPr>
        <w:t xml:space="preserve"> ; </w:t>
      </w:r>
      <w:r>
        <w:rPr>
          <w:rStyle w:val="LPParadigm"/>
        </w:rPr>
        <w:t>paliga</w:t>
      </w:r>
      <w:r w:rsidR="00130F41" w:rsidRPr="00130F41">
        <w:rPr>
          <w:rStyle w:val="LPParadigm"/>
          <w:color w:val="808080"/>
          <w:vertAlign w:val="subscript"/>
        </w:rPr>
        <w:t>2</w:t>
      </w:r>
      <w:r>
        <w:rPr>
          <w:rStyle w:val="LPParadigm"/>
        </w:rPr>
        <w:t xml:space="preserve"> / palis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pʋli/pu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 / p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wa / puu / puusi</w:t>
      </w:r>
      <w:r w:rsidR="007853B0" w:rsidRPr="007853B0">
        <w:rPr>
          <w:rStyle w:val="LPParadigm"/>
          <w:color w:val="808080"/>
          <w:vertAlign w:val="subscript"/>
        </w:rPr>
        <w:t>3</w:t>
      </w:r>
      <w:r>
        <w:rPr>
          <w:rStyle w:val="LPParadigm"/>
        </w:rPr>
        <w:t xml:space="preserve"> / pu-</w:t>
      </w:r>
      <w:r w:rsidR="007853B0" w:rsidRPr="007853B0">
        <w:rPr>
          <w:rStyle w:val="LPParadigm"/>
          <w:color w:val="808080"/>
          <w:vertAlign w:val="subscript"/>
        </w:rPr>
        <w:t>3</w:t>
      </w:r>
      <w:r w:rsidRPr="00D96BDB">
        <w:rPr>
          <w:rStyle w:val="LPParadigm"/>
          <w:color w:val="auto"/>
          <w:sz w:val="22"/>
        </w:rPr>
        <w:t xml:space="preserve"> ; </w:t>
      </w:r>
      <w:r>
        <w:rPr>
          <w:rStyle w:val="LPParadigm"/>
        </w:rPr>
        <w:t>paliga / palisi</w:t>
      </w:r>
      <w:r>
        <w:rPr>
          <w:rStyle w:val="LPPunctuation"/>
        </w:rPr>
        <w:t xml:space="preserve">. </w:t>
      </w:r>
      <w:r>
        <w:t xml:space="preserve"> </w:t>
      </w:r>
    </w:p>
    <w:p w14:paraId="70BBB4A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U-GA/SI</w:t>
      </w:r>
      <w:r w:rsidR="00D96BDB" w:rsidRPr="00D96BDB">
        <w:rPr>
          <w:rStyle w:val="LPEtymology"/>
          <w:color w:val="auto"/>
          <w:sz w:val="22"/>
        </w:rPr>
        <w:t xml:space="preserve"> ; </w:t>
      </w:r>
      <w:r w:rsidR="00D96BDB">
        <w:rPr>
          <w:rStyle w:val="LPEtymology"/>
        </w:rPr>
        <w:t>GS1 *BED</w:t>
      </w:r>
      <w:r w:rsidR="00D96BDB" w:rsidRPr="00D96BDB">
        <w:rPr>
          <w:rStyle w:val="LPEtymology"/>
          <w:color w:val="auto"/>
          <w:sz w:val="22"/>
        </w:rPr>
        <w:t xml:space="preserve"> ; </w:t>
      </w:r>
      <w:r w:rsidR="00D96BDB">
        <w:rPr>
          <w:rStyle w:val="LPEtymology"/>
        </w:rPr>
        <w:t>CG *ppuo, luu</w:t>
      </w:r>
      <w:r w:rsidR="00D96BDB" w:rsidRPr="00D96BDB">
        <w:rPr>
          <w:rStyle w:val="LPEtymology"/>
          <w:color w:val="auto"/>
          <w:sz w:val="22"/>
        </w:rPr>
        <w:t xml:space="preserve"> ; </w:t>
      </w:r>
      <w:r w:rsidR="00D96BDB">
        <w:rPr>
          <w:rStyle w:val="LPEtymology"/>
        </w:rPr>
        <w:t>MWN *-PÚT-</w:t>
      </w:r>
      <w:r w:rsidR="00D96BDB" w:rsidRPr="00D96BDB">
        <w:rPr>
          <w:rStyle w:val="LPEtymology"/>
          <w:color w:val="auto"/>
          <w:sz w:val="22"/>
        </w:rPr>
        <w:t xml:space="preserve"> ; </w:t>
      </w:r>
      <w:r w:rsidR="00D96BDB">
        <w:rPr>
          <w:rStyle w:val="LPEtymology"/>
        </w:rPr>
        <w:t>PB *pù</w:t>
      </w:r>
      <w:r w:rsidR="00D96BDB">
        <w:rPr>
          <w:rStyle w:val="LPPunctuation"/>
        </w:rPr>
        <w:t>.</w:t>
      </w:r>
    </w:p>
    <w:p w14:paraId="6C0E1F31" w14:textId="77777777" w:rsidR="00D96BDB" w:rsidRDefault="00D96BDB" w:rsidP="00682A1D">
      <w:pPr>
        <w:pStyle w:val="LPLexEntryPara"/>
        <w:widowControl w:val="0"/>
        <w:spacing w:beforeLines="80" w:before="192"/>
      </w:pPr>
      <w:r>
        <w:rPr>
          <w:rStyle w:val="LPLexicalEntry"/>
        </w:rPr>
        <w:t>belongings, property</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possessions</w:t>
      </w:r>
      <w:r w:rsidRPr="007B3BD5">
        <w:rPr>
          <w:rStyle w:val="LPMainCrossRef"/>
          <w:rFonts w:ascii="Lucida Sans Unicode" w:hAnsi="Lucida Sans Unicode"/>
          <w:color w:val="auto"/>
          <w:sz w:val="18"/>
          <w:szCs w:val="18"/>
        </w:rPr>
        <w:t>.</w:t>
      </w:r>
    </w:p>
    <w:p w14:paraId="74CF8160" w14:textId="77777777" w:rsidR="00D96BDB" w:rsidRDefault="00D96BDB" w:rsidP="00682A1D">
      <w:pPr>
        <w:pStyle w:val="LPLexEntryPara"/>
        <w:widowControl w:val="0"/>
        <w:spacing w:beforeLines="80" w:before="192"/>
      </w:pPr>
      <w:r>
        <w:rPr>
          <w:rStyle w:val="LPLexicalEntry"/>
        </w:rPr>
        <w:t>beloved</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loved</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beloved</w:t>
      </w:r>
      <w:r w:rsidRPr="007B3BD5">
        <w:rPr>
          <w:rStyle w:val="LPMainCrossRef"/>
          <w:rFonts w:ascii="Lucida Sans Unicode" w:hAnsi="Lucida Sans Unicode"/>
          <w:color w:val="auto"/>
          <w:sz w:val="18"/>
          <w:szCs w:val="18"/>
        </w:rPr>
        <w:t>.</w:t>
      </w:r>
    </w:p>
    <w:p w14:paraId="57A33357" w14:textId="77777777" w:rsidR="00D96BDB" w:rsidRDefault="00D96BDB" w:rsidP="00682A1D">
      <w:pPr>
        <w:pStyle w:val="LPLexEntryPara"/>
        <w:widowControl w:val="0"/>
        <w:spacing w:beforeLines="80" w:before="192"/>
      </w:pPr>
      <w:r>
        <w:rPr>
          <w:rStyle w:val="LPLexicalEntry"/>
        </w:rPr>
        <w:t>below</w:t>
      </w:r>
      <w:r>
        <w:t>  </w:t>
      </w:r>
      <w:r>
        <w:tab/>
      </w:r>
      <w:r>
        <w:rPr>
          <w:rStyle w:val="LPMainCrossRef"/>
        </w:rPr>
        <w:t>sous</w:t>
      </w:r>
      <w:r>
        <w:rPr>
          <w:rStyle w:val="LPPunctuation"/>
        </w:rPr>
        <w:t xml:space="preserve">; </w:t>
      </w:r>
      <w:r>
        <w:rPr>
          <w:rStyle w:val="LPMainCrossRef"/>
        </w:rPr>
        <w:t>en bas</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ir</w:t>
      </w:r>
      <w:r>
        <w:rPr>
          <w:rStyle w:val="LPPunctuation"/>
        </w:rPr>
        <w:t>.</w:t>
      </w:r>
      <w:r w:rsidRPr="00D96BDB">
        <w:rPr>
          <w:b/>
          <w:sz w:val="22"/>
        </w:rPr>
        <w:t xml:space="preserve"> ; </w:t>
      </w:r>
      <w:r w:rsidRPr="00D96BDB">
        <w:rPr>
          <w:rStyle w:val="LPParadigm"/>
          <w:color w:val="808080"/>
          <w:sz w:val="22"/>
        </w:rPr>
        <w:t>KLT</w:t>
      </w:r>
      <w:r>
        <w:rPr>
          <w:rStyle w:val="LPParadigm"/>
        </w:rPr>
        <w:t xml:space="preserve"> tɩŋ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ŋni</w:t>
      </w:r>
      <w:r w:rsidRPr="00D96BDB">
        <w:rPr>
          <w:rStyle w:val="LPParadigm"/>
          <w:color w:val="auto"/>
          <w:sz w:val="22"/>
        </w:rPr>
        <w:t xml:space="preserve"> ; </w:t>
      </w:r>
      <w:r>
        <w:rPr>
          <w:rStyle w:val="LPParadigm"/>
        </w:rPr>
        <w:t>sigi / sigri</w:t>
      </w:r>
      <w:r w:rsidR="00130F41" w:rsidRPr="00130F41">
        <w:rPr>
          <w:rStyle w:val="LPParadigm"/>
          <w:color w:val="808080"/>
          <w:vertAlign w:val="subscript"/>
        </w:rPr>
        <w:t>2</w:t>
      </w:r>
      <w:r>
        <w:rPr>
          <w:rStyle w:val="LPParadigm"/>
        </w:rPr>
        <w:t xml:space="preserve"> / sigma! / sigbu / sigiya [v.]</w:t>
      </w:r>
      <w:r>
        <w:rPr>
          <w:rStyle w:val="LPPunctuation"/>
        </w:rPr>
        <w:t xml:space="preserve">. </w:t>
      </w:r>
    </w:p>
    <w:p w14:paraId="2AF56700" w14:textId="77777777" w:rsidR="00D96BDB" w:rsidRDefault="00D96BDB" w:rsidP="00682A1D">
      <w:pPr>
        <w:pStyle w:val="LPLexEntryPara"/>
        <w:widowControl w:val="0"/>
        <w:spacing w:beforeLines="80" w:before="192"/>
      </w:pPr>
      <w:r>
        <w:rPr>
          <w:rStyle w:val="LPLexicalEntry"/>
        </w:rPr>
        <w:t>belt</w:t>
      </w:r>
      <w:r>
        <w:t>  </w:t>
      </w:r>
      <w:r>
        <w:tab/>
      </w:r>
      <w:r>
        <w:rPr>
          <w:rStyle w:val="LPMainCrossRef"/>
        </w:rPr>
        <w:t>ceintur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nbidiŋ/sɛnbidis</w:t>
      </w:r>
      <w:r w:rsidRPr="00D96BDB">
        <w:rPr>
          <w:rStyle w:val="LPParadigm"/>
          <w:color w:val="auto"/>
          <w:sz w:val="22"/>
        </w:rPr>
        <w:t xml:space="preserve"> ; </w:t>
      </w:r>
      <w:r>
        <w:rPr>
          <w:rStyle w:val="LPParadigm"/>
        </w:rPr>
        <w:t>sialɔɔdiŋ/sialɔɔdis</w:t>
      </w:r>
      <w:r>
        <w:rPr>
          <w:rStyle w:val="LPPunctuation"/>
        </w:rPr>
        <w:t>.</w:t>
      </w:r>
      <w:r w:rsidRPr="00D96BDB">
        <w:rPr>
          <w:b/>
          <w:sz w:val="22"/>
        </w:rPr>
        <w:t xml:space="preserve"> ; </w:t>
      </w:r>
      <w:r w:rsidRPr="00D96BDB">
        <w:rPr>
          <w:rStyle w:val="LPParadigm"/>
          <w:color w:val="808080"/>
          <w:sz w:val="22"/>
        </w:rPr>
        <w:t>KLT</w:t>
      </w:r>
      <w:r>
        <w:rPr>
          <w:rStyle w:val="LPParadigm"/>
        </w:rPr>
        <w:t xml:space="preserve"> sɛloorɩŋ</w:t>
      </w:r>
      <w:r w:rsidRPr="00D96BDB">
        <w:rPr>
          <w:rStyle w:val="LPParadigm"/>
          <w:color w:val="auto"/>
          <w:sz w:val="22"/>
        </w:rPr>
        <w:t xml:space="preserve"> ; </w:t>
      </w:r>
      <w:r>
        <w:rPr>
          <w:rStyle w:val="LPParadigm"/>
        </w:rPr>
        <w:t>g</w:t>
      </w:r>
      <w:r>
        <w:rPr>
          <w:rStyle w:val="LPParadigm"/>
          <w:rFonts w:ascii="Arial" w:hAnsi="Arial" w:cs="Arial"/>
        </w:rPr>
        <w:t>ẽ</w:t>
      </w:r>
      <w:r>
        <w:rPr>
          <w:rStyle w:val="LPParadigm"/>
        </w:rPr>
        <w:t>e/g</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samaam</w:t>
      </w:r>
      <w:r w:rsidRPr="00D96BDB">
        <w:rPr>
          <w:rStyle w:val="LPParadigm"/>
          <w:color w:val="auto"/>
          <w:sz w:val="22"/>
        </w:rPr>
        <w:t xml:space="preserve"> ; </w:t>
      </w:r>
      <w:r>
        <w:rPr>
          <w:rStyle w:val="LPParadigm"/>
        </w:rPr>
        <w:t>s</w:t>
      </w:r>
      <w:r>
        <w:rPr>
          <w:rStyle w:val="LPParadigm"/>
          <w:rFonts w:ascii="Arial" w:hAnsi="Arial" w:cs="Arial"/>
        </w:rPr>
        <w:t>ẽ</w:t>
      </w:r>
      <w:r>
        <w:rPr>
          <w:rStyle w:val="LPParadigm"/>
        </w:rPr>
        <w:t>bɩrɩŋ/s</w:t>
      </w:r>
      <w:r>
        <w:rPr>
          <w:rStyle w:val="LPParadigm"/>
          <w:rFonts w:ascii="Arial" w:hAnsi="Arial" w:cs="Arial"/>
        </w:rPr>
        <w:t>ẽ</w:t>
      </w:r>
      <w:r>
        <w:rPr>
          <w:rStyle w:val="LPParadigm"/>
        </w:rPr>
        <w:t>bɩ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lɔrigu / shɛlɔra</w:t>
      </w:r>
      <w:r w:rsidRPr="00D96BDB">
        <w:rPr>
          <w:rStyle w:val="LPParadigm"/>
          <w:color w:val="auto"/>
          <w:sz w:val="22"/>
        </w:rPr>
        <w:t xml:space="preserve"> ; </w:t>
      </w:r>
      <w:r>
        <w:rPr>
          <w:rStyle w:val="LPParadigm"/>
        </w:rPr>
        <w:t>shɛgiriŋga  /</w:t>
      </w:r>
      <w:r w:rsidRPr="00D96BDB">
        <w:rPr>
          <w:rStyle w:val="LPParadigm"/>
          <w:color w:val="auto"/>
          <w:sz w:val="22"/>
        </w:rPr>
        <w:t xml:space="preserve"> ; </w:t>
      </w:r>
      <w:r>
        <w:rPr>
          <w:rStyle w:val="LPParadigm"/>
        </w:rPr>
        <w:t>nyolɔrigu / nyolɔra</w:t>
      </w:r>
      <w:r w:rsidRPr="00D96BDB">
        <w:rPr>
          <w:rStyle w:val="LPParadigm"/>
          <w:color w:val="auto"/>
          <w:sz w:val="22"/>
        </w:rPr>
        <w:t xml:space="preserve"> ; </w:t>
      </w:r>
      <w:r>
        <w:rPr>
          <w:rStyle w:val="LPParadigm"/>
        </w:rPr>
        <w:t>kurimia / kurimii</w:t>
      </w:r>
      <w:r w:rsidRPr="00D96BDB">
        <w:rPr>
          <w:rStyle w:val="LPParadigm"/>
          <w:color w:val="auto"/>
          <w:sz w:val="22"/>
        </w:rPr>
        <w:t xml:space="preserve"> ; </w:t>
      </w:r>
      <w:r>
        <w:rPr>
          <w:rStyle w:val="LPParadigm"/>
        </w:rPr>
        <w:t>gbaagbini</w:t>
      </w:r>
      <w:r w:rsidRPr="00D96BDB">
        <w:rPr>
          <w:rStyle w:val="LPParadigm"/>
          <w:color w:val="auto"/>
          <w:sz w:val="22"/>
        </w:rPr>
        <w:t xml:space="preserve"> ; </w:t>
      </w:r>
      <w:r>
        <w:rPr>
          <w:rStyle w:val="LPParadigm"/>
        </w:rPr>
        <w:t>gbani</w:t>
      </w:r>
      <w:r w:rsidR="007853B0" w:rsidRPr="007853B0">
        <w:rPr>
          <w:rStyle w:val="LPParadigm"/>
          <w:color w:val="808080"/>
          <w:vertAlign w:val="subscript"/>
        </w:rPr>
        <w:t>3</w:t>
      </w:r>
      <w:r>
        <w:rPr>
          <w:rStyle w:val="LPParadigm"/>
        </w:rPr>
        <w:t xml:space="preserve"> / gbana</w:t>
      </w:r>
      <w:r w:rsidR="007853B0" w:rsidRPr="007853B0">
        <w:rPr>
          <w:rStyle w:val="LPParadigm"/>
          <w:color w:val="808080"/>
          <w:vertAlign w:val="subscript"/>
        </w:rPr>
        <w:t>3</w:t>
      </w:r>
      <w:r w:rsidRPr="00D96BDB">
        <w:rPr>
          <w:rStyle w:val="LPParadigm"/>
          <w:color w:val="auto"/>
          <w:sz w:val="22"/>
        </w:rPr>
        <w:t xml:space="preserve"> ; </w:t>
      </w:r>
      <w:r>
        <w:rPr>
          <w:rStyle w:val="LPParadigm"/>
        </w:rPr>
        <w:t>bala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leerigu /seleerigusi ~seleera</w:t>
      </w:r>
      <w:r w:rsidRPr="00D96BDB">
        <w:rPr>
          <w:rStyle w:val="LPParadigm"/>
          <w:color w:val="auto"/>
          <w:sz w:val="22"/>
        </w:rPr>
        <w:t xml:space="preserve"> ; </w:t>
      </w:r>
      <w:r>
        <w:rPr>
          <w:rStyle w:val="LPParadigm"/>
        </w:rPr>
        <w:t>kiriso ~kirisu</w:t>
      </w:r>
      <w:r w:rsidRPr="00D96BDB">
        <w:rPr>
          <w:rStyle w:val="LPParadigm"/>
          <w:color w:val="auto"/>
          <w:sz w:val="22"/>
        </w:rPr>
        <w:t xml:space="preserve"> ; </w:t>
      </w:r>
      <w:r>
        <w:rPr>
          <w:rStyle w:val="LPParadigm"/>
        </w:rPr>
        <w:t>gbandeerigu /gbandeerigusi</w:t>
      </w:r>
      <w:r w:rsidRPr="00D96BDB">
        <w:rPr>
          <w:rStyle w:val="LPParadigm"/>
          <w:color w:val="auto"/>
          <w:sz w:val="22"/>
        </w:rPr>
        <w:t xml:space="preserve"> ; </w:t>
      </w:r>
      <w:r>
        <w:rPr>
          <w:rStyle w:val="LPParadigm"/>
        </w:rPr>
        <w:t>biŋkiri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looriga / sɛloorisi / sɛloori-</w:t>
      </w:r>
      <w:r w:rsidRPr="00D96BDB">
        <w:rPr>
          <w:rStyle w:val="LPParadigm"/>
          <w:color w:val="auto"/>
          <w:sz w:val="22"/>
        </w:rPr>
        <w:t xml:space="preserve"> ; </w:t>
      </w:r>
      <w:r>
        <w:rPr>
          <w:rStyle w:val="LPParadigm"/>
        </w:rPr>
        <w:t>balati / balatidima</w:t>
      </w:r>
      <w:r>
        <w:rPr>
          <w:rStyle w:val="LPPunctuation"/>
        </w:rPr>
        <w:t xml:space="preserve">. </w:t>
      </w:r>
    </w:p>
    <w:p w14:paraId="237D2F09" w14:textId="77777777" w:rsidR="00D96BDB" w:rsidRDefault="00D96BDB" w:rsidP="00682A1D">
      <w:pPr>
        <w:pStyle w:val="LPLexEntryPara"/>
        <w:widowControl w:val="0"/>
        <w:spacing w:beforeLines="80" w:before="192"/>
      </w:pPr>
      <w:r>
        <w:rPr>
          <w:rStyle w:val="LPLexicalEntry"/>
        </w:rPr>
        <w:t>bench</w:t>
      </w:r>
      <w:r>
        <w:t>  </w:t>
      </w:r>
      <w:r>
        <w:tab/>
      </w:r>
      <w:r>
        <w:rPr>
          <w:rStyle w:val="LPMainCrossRef"/>
        </w:rPr>
        <w:t>banquette (traditionnelle en rondins)</w:t>
      </w:r>
      <w:r>
        <w:rPr>
          <w:rStyle w:val="LPPunctuation"/>
        </w:rPr>
        <w:t>.</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la</w:t>
      </w:r>
      <w:r>
        <w:rPr>
          <w:rStyle w:val="LPPunctuation"/>
        </w:rPr>
        <w:t>.</w:t>
      </w:r>
      <w:r w:rsidRPr="00D96BDB">
        <w:rPr>
          <w:b/>
          <w:sz w:val="22"/>
        </w:rPr>
        <w:t xml:space="preserve"> ; </w:t>
      </w:r>
      <w:r w:rsidRPr="00D96BDB">
        <w:rPr>
          <w:rStyle w:val="LPParadigm"/>
          <w:color w:val="808080"/>
          <w:sz w:val="22"/>
        </w:rPr>
        <w:t>KLT</w:t>
      </w:r>
      <w:r>
        <w:rPr>
          <w:rStyle w:val="LPParadigm"/>
        </w:rPr>
        <w:t xml:space="preserve"> dal/d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ɣuwɔɣinli / kuɣuwɔɣ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ŋu</w:t>
      </w:r>
      <w:r w:rsidR="00130F41" w:rsidRPr="00130F41">
        <w:rPr>
          <w:rStyle w:val="LPParadigm"/>
          <w:color w:val="808080"/>
          <w:vertAlign w:val="subscript"/>
        </w:rPr>
        <w:t>1</w:t>
      </w:r>
      <w:r>
        <w:rPr>
          <w:rStyle w:val="LPParadigm"/>
        </w:rPr>
        <w:t xml:space="preserve"> /lee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zintira</w:t>
      </w:r>
      <w:r w:rsidRPr="00D96BDB">
        <w:rPr>
          <w:rStyle w:val="LPParadigm"/>
          <w:color w:val="auto"/>
          <w:sz w:val="22"/>
        </w:rPr>
        <w:t xml:space="preserve"> ; </w:t>
      </w:r>
      <w:r>
        <w:rPr>
          <w:rStyle w:val="LPParadigm"/>
        </w:rPr>
        <w:t>dapaa / dapaasi</w:t>
      </w:r>
      <w:r w:rsidRPr="00D96BDB">
        <w:rPr>
          <w:rStyle w:val="LPParadigm"/>
          <w:color w:val="auto"/>
          <w:sz w:val="22"/>
        </w:rPr>
        <w:t xml:space="preserve"> ; </w:t>
      </w:r>
      <w:r>
        <w:rPr>
          <w:rStyle w:val="LPParadigm"/>
        </w:rPr>
        <w:t>dampala</w:t>
      </w:r>
      <w:r>
        <w:rPr>
          <w:rStyle w:val="LPPunctuation"/>
        </w:rPr>
        <w:t xml:space="preserve">. </w:t>
      </w:r>
    </w:p>
    <w:p w14:paraId="1482436A" w14:textId="77777777" w:rsidR="00D96BDB" w:rsidRDefault="00D96BDB" w:rsidP="00682A1D">
      <w:pPr>
        <w:pStyle w:val="LPLexEntryPara"/>
        <w:widowControl w:val="0"/>
        <w:spacing w:beforeLines="80" w:before="192"/>
      </w:pPr>
      <w:r>
        <w:rPr>
          <w:rStyle w:val="LPLexicalEntry"/>
        </w:rPr>
        <w:t>bend (backwards)</w:t>
      </w:r>
      <w:r>
        <w:t>  </w:t>
      </w:r>
      <w:r>
        <w:tab/>
      </w:r>
      <w:r>
        <w:rPr>
          <w:rStyle w:val="LPMainCrossRef"/>
        </w:rPr>
        <w:t>arrière</w:t>
      </w:r>
      <w:r>
        <w:rPr>
          <w:rStyle w:val="LPPunctuation"/>
        </w:rPr>
        <w:t xml:space="preserve">; </w:t>
      </w:r>
      <w:r>
        <w:rPr>
          <w:rStyle w:val="LPMainCrossRef"/>
        </w:rPr>
        <w:t>se pencher en  ~</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akki / nakkri / nakkma! / nakk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rigi</w:t>
      </w:r>
      <w:r>
        <w:rPr>
          <w:rStyle w:val="LPPunctuation"/>
        </w:rPr>
        <w:t xml:space="preserve">. </w:t>
      </w:r>
    </w:p>
    <w:p w14:paraId="6460F67F" w14:textId="77777777" w:rsidR="00D96BDB" w:rsidRDefault="00D96BDB" w:rsidP="00682A1D">
      <w:pPr>
        <w:pStyle w:val="LPLexEntryPara"/>
        <w:widowControl w:val="0"/>
        <w:spacing w:beforeLines="80" w:before="192"/>
      </w:pPr>
      <w:r>
        <w:rPr>
          <w:rStyle w:val="LPLexicalEntry"/>
        </w:rPr>
        <w:lastRenderedPageBreak/>
        <w:t>bend, be bent</w:t>
      </w:r>
      <w:r>
        <w:t>  </w:t>
      </w:r>
      <w:r>
        <w:tab/>
      </w:r>
      <w:r>
        <w:rPr>
          <w:rStyle w:val="LPMainCrossRef"/>
        </w:rPr>
        <w:t>courber</w:t>
      </w:r>
      <w:r>
        <w:rPr>
          <w:rStyle w:val="LPPunctuation"/>
        </w:rPr>
        <w:t xml:space="preserve">; </w:t>
      </w:r>
      <w:r>
        <w:rPr>
          <w:rStyle w:val="LPMainCrossRef"/>
        </w:rPr>
        <w:t>être courb(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nlig/gɔnligid/gɔnligir</w:t>
      </w:r>
      <w:r w:rsidRPr="00D96BDB">
        <w:rPr>
          <w:rStyle w:val="LPParadigm"/>
          <w:color w:val="auto"/>
          <w:sz w:val="22"/>
        </w:rPr>
        <w:t xml:space="preserve"> ; </w:t>
      </w:r>
      <w:r>
        <w:rPr>
          <w:rStyle w:val="LPParadigm"/>
        </w:rPr>
        <w:t>gɔŋ</w:t>
      </w:r>
      <w:r w:rsidRPr="00D96BDB">
        <w:rPr>
          <w:rStyle w:val="LPParadigm"/>
          <w:color w:val="auto"/>
          <w:sz w:val="22"/>
        </w:rPr>
        <w:t xml:space="preserve"> ; </w:t>
      </w:r>
      <w:r>
        <w:rPr>
          <w:rStyle w:val="LPParadigm"/>
        </w:rPr>
        <w:t>kɛdig/kɛdignɛ</w:t>
      </w:r>
      <w:r>
        <w:rPr>
          <w:rStyle w:val="LPPunctuation"/>
        </w:rPr>
        <w:t>.</w:t>
      </w:r>
      <w:r w:rsidRPr="00D96BDB">
        <w:rPr>
          <w:b/>
          <w:sz w:val="22"/>
        </w:rPr>
        <w:t xml:space="preserve"> ; </w:t>
      </w:r>
      <w:r w:rsidRPr="00D96BDB">
        <w:rPr>
          <w:rStyle w:val="LPParadigm"/>
          <w:color w:val="808080"/>
          <w:sz w:val="22"/>
        </w:rPr>
        <w:t>KLT</w:t>
      </w:r>
      <w:r>
        <w:rPr>
          <w:rStyle w:val="LPParadigm"/>
        </w:rPr>
        <w:t xml:space="preserve"> gõlʋg</w:t>
      </w:r>
      <w:r w:rsidRPr="00D96BDB">
        <w:rPr>
          <w:rStyle w:val="LPParadigm"/>
          <w:color w:val="auto"/>
          <w:sz w:val="22"/>
        </w:rPr>
        <w:t xml:space="preserve"> ; </w:t>
      </w:r>
      <w:r>
        <w:rPr>
          <w:rStyle w:val="LPParadigm"/>
        </w:rPr>
        <w:t>yeg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gi</w:t>
      </w:r>
      <w:r w:rsidR="00130F41" w:rsidRPr="00130F41">
        <w:rPr>
          <w:rStyle w:val="LPParadigm"/>
          <w:color w:val="808080"/>
          <w:vertAlign w:val="subscript"/>
        </w:rPr>
        <w:t>2</w:t>
      </w:r>
      <w:r>
        <w:rPr>
          <w:rStyle w:val="LPParadigm"/>
        </w:rPr>
        <w:t xml:space="preserve"> / ziligira</w:t>
      </w:r>
      <w:r w:rsidRPr="00D96BDB">
        <w:rPr>
          <w:rStyle w:val="LPParadigm"/>
          <w:color w:val="auto"/>
          <w:sz w:val="22"/>
        </w:rPr>
        <w:t xml:space="preserve"> ; </w:t>
      </w:r>
      <w:r>
        <w:rPr>
          <w:rStyle w:val="LPParadigm"/>
        </w:rPr>
        <w:t>naɣi</w:t>
      </w:r>
      <w:r w:rsidR="00130F41" w:rsidRPr="00130F41">
        <w:rPr>
          <w:rStyle w:val="LPParadigm"/>
          <w:color w:val="808080"/>
          <w:vertAlign w:val="subscript"/>
        </w:rPr>
        <w:t>2</w:t>
      </w:r>
      <w:r>
        <w:rPr>
          <w:rStyle w:val="LPParadigm"/>
        </w:rPr>
        <w:t xml:space="preserve"> / n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w:t>
      </w:r>
      <w:r w:rsidR="00130F41" w:rsidRPr="00130F41">
        <w:rPr>
          <w:rStyle w:val="LPParadigm"/>
          <w:color w:val="808080"/>
          <w:vertAlign w:val="subscript"/>
        </w:rPr>
        <w:t>1</w:t>
      </w:r>
      <w:r w:rsidRPr="00D96BDB">
        <w:rPr>
          <w:rStyle w:val="LPParadigm"/>
          <w:color w:val="auto"/>
          <w:sz w:val="22"/>
        </w:rPr>
        <w:t xml:space="preserve"> ; </w:t>
      </w:r>
      <w:r>
        <w:rPr>
          <w:rStyle w:val="LPParadigm"/>
        </w:rPr>
        <w:t>gbiligi</w:t>
      </w:r>
      <w:r w:rsidR="00130F41" w:rsidRPr="00130F41">
        <w:rPr>
          <w:rStyle w:val="LPParadigm"/>
          <w:color w:val="808080"/>
          <w:vertAlign w:val="subscript"/>
        </w:rPr>
        <w:t>1</w:t>
      </w:r>
      <w:r w:rsidRPr="00D96BDB">
        <w:rPr>
          <w:rStyle w:val="LPParadigm"/>
          <w:color w:val="auto"/>
          <w:sz w:val="22"/>
        </w:rPr>
        <w:t xml:space="preserve"> ; </w:t>
      </w:r>
      <w:r>
        <w:rPr>
          <w:rStyle w:val="LPParadigm"/>
        </w:rPr>
        <w:t>gɔŋŋi</w:t>
      </w:r>
      <w:r w:rsidRPr="00D96BDB">
        <w:rPr>
          <w:rStyle w:val="LPParadigm"/>
          <w:color w:val="auto"/>
          <w:sz w:val="22"/>
        </w:rPr>
        <w:t xml:space="preserve"> ; </w:t>
      </w:r>
      <w:r>
        <w:rPr>
          <w:rStyle w:val="LPParadigm"/>
        </w:rPr>
        <w:t>gɔkki</w:t>
      </w:r>
      <w:r w:rsidRPr="00D96BDB">
        <w:rPr>
          <w:rStyle w:val="LPParadigm"/>
          <w:color w:val="auto"/>
          <w:sz w:val="22"/>
        </w:rPr>
        <w:t xml:space="preserve"> ; </w:t>
      </w:r>
      <w:r>
        <w:rPr>
          <w:rStyle w:val="LPParadigm"/>
        </w:rPr>
        <w:t>gɔ'ai</w:t>
      </w:r>
      <w:r>
        <w:rPr>
          <w:rStyle w:val="LPPunctuation"/>
        </w:rPr>
        <w:t xml:space="preserve">. </w:t>
      </w:r>
    </w:p>
    <w:p w14:paraId="76DD60CB" w14:textId="77777777" w:rsidR="00D96BDB" w:rsidRDefault="00D96BDB" w:rsidP="00682A1D">
      <w:pPr>
        <w:pStyle w:val="LPLexEntryPara"/>
        <w:widowControl w:val="0"/>
        <w:spacing w:beforeLines="80" w:before="192"/>
      </w:pPr>
      <w:r>
        <w:rPr>
          <w:rStyle w:val="LPLexicalEntry"/>
        </w:rPr>
        <w:t>bend (from waist)</w:t>
      </w:r>
      <w:r>
        <w:t>  </w:t>
      </w:r>
      <w:r>
        <w:tab/>
      </w:r>
      <w:r>
        <w:rPr>
          <w:rStyle w:val="LPMainCrossRef"/>
        </w:rPr>
        <w:t>courber (se ~ )</w:t>
      </w:r>
      <w:r>
        <w:rPr>
          <w:rStyle w:val="LPPunctuation"/>
        </w:rPr>
        <w:t xml:space="preserve">; </w:t>
      </w:r>
      <w:r>
        <w:rPr>
          <w:rStyle w:val="LPMainCrossRef"/>
        </w:rPr>
        <w:t>plier la taill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lis/gbɛlisid</w:t>
      </w:r>
      <w:r w:rsidRPr="00D96BDB">
        <w:rPr>
          <w:rStyle w:val="LPParadigm"/>
          <w:color w:val="auto"/>
          <w:sz w:val="22"/>
        </w:rPr>
        <w:t xml:space="preserve"> ; </w:t>
      </w:r>
      <w:r>
        <w:rPr>
          <w:rStyle w:val="LPParadigm"/>
        </w:rPr>
        <w:t>ku'un/ku'unnɛ</w:t>
      </w:r>
      <w:r w:rsidRPr="00D96BDB">
        <w:rPr>
          <w:rStyle w:val="LPParadigm"/>
          <w:color w:val="auto"/>
          <w:sz w:val="22"/>
        </w:rPr>
        <w:t xml:space="preserve"> ; </w:t>
      </w:r>
      <w:r>
        <w:rPr>
          <w:rStyle w:val="LPParadigm"/>
        </w:rPr>
        <w:t>ku'us/ku'usid</w:t>
      </w:r>
      <w:r w:rsidRPr="00D96BDB">
        <w:rPr>
          <w:rStyle w:val="LPParadigm"/>
          <w:color w:val="auto"/>
          <w:sz w:val="22"/>
        </w:rPr>
        <w:t xml:space="preserve"> ; </w:t>
      </w:r>
      <w:r>
        <w:rPr>
          <w:rStyle w:val="LPParadigm"/>
        </w:rPr>
        <w:t>sʋnr</w:t>
      </w:r>
      <w:r w:rsidRPr="00D96BDB">
        <w:rPr>
          <w:rStyle w:val="LPParadigm"/>
          <w:color w:val="auto"/>
          <w:sz w:val="22"/>
        </w:rPr>
        <w:t xml:space="preserve"> ; </w:t>
      </w:r>
      <w:r>
        <w:rPr>
          <w:rStyle w:val="LPParadigm"/>
        </w:rPr>
        <w:t>su'un/sʋ'ʋnnɛ/su'unid</w:t>
      </w:r>
      <w:r>
        <w:rPr>
          <w:rStyle w:val="LPPunctuation"/>
        </w:rPr>
        <w:t>.</w:t>
      </w:r>
      <w:r w:rsidRPr="00D96BDB">
        <w:rPr>
          <w:b/>
          <w:sz w:val="22"/>
        </w:rPr>
        <w:t xml:space="preserve"> ; </w:t>
      </w:r>
      <w:r w:rsidRPr="00D96BDB">
        <w:rPr>
          <w:rStyle w:val="LPParadigm"/>
          <w:color w:val="808080"/>
          <w:sz w:val="22"/>
        </w:rPr>
        <w:t>KLT</w:t>
      </w:r>
      <w:r>
        <w:rPr>
          <w:rStyle w:val="LPParadigm"/>
        </w:rPr>
        <w:t xml:space="preserve"> kũ'u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ni</w:t>
      </w:r>
      <w:r w:rsidR="00130F41" w:rsidRPr="00130F41">
        <w:rPr>
          <w:rStyle w:val="LPParadigm"/>
          <w:color w:val="808080"/>
          <w:vertAlign w:val="subscript"/>
        </w:rPr>
        <w:t>2</w:t>
      </w:r>
      <w:r>
        <w:rPr>
          <w:rStyle w:val="LPParadigm"/>
        </w:rPr>
        <w:t xml:space="preserve"> / ŋunida</w:t>
      </w:r>
      <w:r w:rsidRPr="00D96BDB">
        <w:rPr>
          <w:rStyle w:val="LPParadigm"/>
          <w:color w:val="auto"/>
          <w:sz w:val="22"/>
        </w:rPr>
        <w:t xml:space="preserve"> ; </w:t>
      </w:r>
      <w:r>
        <w:rPr>
          <w:rStyle w:val="LPParadigm"/>
        </w:rPr>
        <w:t>mɔɣilim</w:t>
      </w:r>
      <w:r w:rsidR="00130F41" w:rsidRPr="00130F41">
        <w:rPr>
          <w:rStyle w:val="LPParadigm"/>
          <w:color w:val="808080"/>
          <w:vertAlign w:val="subscript"/>
        </w:rPr>
        <w:t>1</w:t>
      </w:r>
      <w:r>
        <w:rPr>
          <w:rStyle w:val="LPParadigm"/>
        </w:rPr>
        <w:t xml:space="preserve"> / mɔɣilinda</w:t>
      </w:r>
      <w:r w:rsidRPr="00D96BDB">
        <w:rPr>
          <w:rStyle w:val="LPParadigm"/>
          <w:color w:val="auto"/>
          <w:sz w:val="22"/>
        </w:rPr>
        <w:t xml:space="preserve"> ; </w:t>
      </w:r>
      <w:r>
        <w:rPr>
          <w:rStyle w:val="LPParadigm"/>
        </w:rPr>
        <w:t>kurim / kurinda</w:t>
      </w:r>
      <w:r w:rsidRPr="00D96BDB">
        <w:rPr>
          <w:rStyle w:val="LPParadigm"/>
          <w:color w:val="auto"/>
          <w:sz w:val="22"/>
        </w:rPr>
        <w:t xml:space="preserve"> ; </w:t>
      </w:r>
      <w:r>
        <w:rPr>
          <w:rStyle w:val="LPParadigm"/>
        </w:rPr>
        <w:t>kuri</w:t>
      </w:r>
      <w:r w:rsidR="00130F41" w:rsidRPr="00130F41">
        <w:rPr>
          <w:rStyle w:val="LPParadigm"/>
          <w:color w:val="808080"/>
          <w:vertAlign w:val="subscript"/>
        </w:rPr>
        <w:t>2</w:t>
      </w:r>
      <w:r>
        <w:rPr>
          <w:rStyle w:val="LPParadigm"/>
        </w:rPr>
        <w:t xml:space="preserve"> / kurita</w:t>
      </w:r>
      <w:r w:rsidRPr="00D96BDB">
        <w:rPr>
          <w:rStyle w:val="LPParadigm"/>
          <w:color w:val="auto"/>
          <w:sz w:val="22"/>
        </w:rPr>
        <w:t xml:space="preserve"> ; </w:t>
      </w:r>
      <w:r>
        <w:rPr>
          <w:rStyle w:val="LPParadigm"/>
        </w:rPr>
        <w:t>gbani</w:t>
      </w:r>
      <w:r w:rsidR="00130F41" w:rsidRPr="00130F41">
        <w:rPr>
          <w:rStyle w:val="LPParadigm"/>
          <w:color w:val="808080"/>
          <w:vertAlign w:val="subscript"/>
        </w:rPr>
        <w:t>1</w:t>
      </w:r>
      <w:r>
        <w:rPr>
          <w:rStyle w:val="LPParadigm"/>
        </w:rPr>
        <w:t xml:space="preserve"> / gbaninda</w:t>
      </w:r>
      <w:r w:rsidRPr="00D96BDB">
        <w:rPr>
          <w:rStyle w:val="LPParadigm"/>
          <w:color w:val="auto"/>
          <w:sz w:val="22"/>
        </w:rPr>
        <w:t xml:space="preserve"> ; </w:t>
      </w:r>
      <w:r>
        <w:rPr>
          <w:rStyle w:val="LPParadigm"/>
        </w:rPr>
        <w:t>guhim / guh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riganariga [adv.]</w:t>
      </w:r>
      <w:r>
        <w:rPr>
          <w:rStyle w:val="LPPunctuation"/>
        </w:rPr>
        <w:t xml:space="preserve">. </w:t>
      </w:r>
    </w:p>
    <w:p w14:paraId="25D732D9" w14:textId="77777777" w:rsidR="00226CBC" w:rsidRDefault="00D96BDB" w:rsidP="00682A1D">
      <w:pPr>
        <w:pStyle w:val="LPLexEntryPara"/>
        <w:widowControl w:val="0"/>
        <w:spacing w:beforeLines="80" w:before="192"/>
        <w:rPr>
          <w:rStyle w:val="LPMiniHeading"/>
        </w:rPr>
      </w:pPr>
      <w:r>
        <w:rPr>
          <w:rStyle w:val="LPLexicalEntry"/>
        </w:rPr>
        <w:t>bend sth.</w:t>
      </w:r>
      <w:r>
        <w:t>  </w:t>
      </w:r>
      <w:r>
        <w:tab/>
      </w:r>
      <w:r>
        <w:rPr>
          <w:rStyle w:val="LPMainCrossRef"/>
        </w:rPr>
        <w:t xml:space="preserve">courber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d/pɔnt</w:t>
      </w:r>
      <w:r>
        <w:rPr>
          <w:rStyle w:val="LPPunctuation"/>
        </w:rPr>
        <w:t>.</w:t>
      </w:r>
      <w:r w:rsidRPr="00D96BDB">
        <w:rPr>
          <w:b/>
          <w:sz w:val="22"/>
        </w:rPr>
        <w:t xml:space="preserve"> ; </w:t>
      </w:r>
      <w:r w:rsidRPr="00D96BDB">
        <w:rPr>
          <w:rStyle w:val="LPParadigm"/>
          <w:color w:val="808080"/>
          <w:sz w:val="22"/>
        </w:rPr>
        <w:t>KLT</w:t>
      </w:r>
      <w:r>
        <w:rPr>
          <w:rStyle w:val="LPParadigm"/>
        </w:rPr>
        <w:t xml:space="preserve"> põt</w:t>
      </w:r>
      <w:r w:rsidRPr="00D96BDB">
        <w:rPr>
          <w:rStyle w:val="LPParadigm"/>
          <w:color w:val="auto"/>
          <w:sz w:val="22"/>
        </w:rPr>
        <w:t xml:space="preserve"> ; </w:t>
      </w:r>
      <w:r>
        <w:rPr>
          <w:rStyle w:val="LPParadigm"/>
        </w:rPr>
        <w:t>d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t</w:t>
      </w:r>
      <w:r w:rsidRPr="00D96BDB">
        <w:rPr>
          <w:rStyle w:val="LPParadigm"/>
          <w:color w:val="auto"/>
          <w:sz w:val="22"/>
        </w:rPr>
        <w:t xml:space="preserve"> ; </w:t>
      </w:r>
      <w:r>
        <w:rPr>
          <w:rStyle w:val="LPParadigm"/>
        </w:rPr>
        <w:t>nwele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ri</w:t>
      </w:r>
      <w:r w:rsidR="007853B0" w:rsidRPr="007853B0">
        <w:rPr>
          <w:rStyle w:val="LPParadigm"/>
          <w:color w:val="808080"/>
          <w:vertAlign w:val="subscript"/>
        </w:rPr>
        <w:t>3</w:t>
      </w:r>
      <w:r>
        <w:rPr>
          <w:rStyle w:val="LPParadigm"/>
        </w:rPr>
        <w:t xml:space="preserve"> / pɔrita</w:t>
      </w:r>
      <w:r w:rsidRPr="00D96BDB">
        <w:rPr>
          <w:rStyle w:val="LPParadigm"/>
          <w:color w:val="auto"/>
          <w:sz w:val="22"/>
        </w:rPr>
        <w:t xml:space="preserve"> ; </w:t>
      </w:r>
      <w:r>
        <w:rPr>
          <w:rStyle w:val="LPParadigm"/>
        </w:rPr>
        <w:t>dalim</w:t>
      </w:r>
      <w:r w:rsidR="00130F41" w:rsidRPr="00130F41">
        <w:rPr>
          <w:rStyle w:val="LPParadigm"/>
          <w:color w:val="808080"/>
          <w:vertAlign w:val="subscript"/>
        </w:rPr>
        <w:t>2</w:t>
      </w:r>
      <w:r>
        <w:rPr>
          <w:rStyle w:val="LPParadigm"/>
        </w:rPr>
        <w:t xml:space="preserve"> / dalinda</w:t>
      </w:r>
      <w:r w:rsidRPr="00D96BDB">
        <w:rPr>
          <w:rStyle w:val="LPParadigm"/>
          <w:color w:val="auto"/>
          <w:sz w:val="22"/>
        </w:rPr>
        <w:t xml:space="preserve"> ; </w:t>
      </w:r>
      <w:r>
        <w:rPr>
          <w:rStyle w:val="LPParadigm"/>
        </w:rPr>
        <w:t>ziligi</w:t>
      </w:r>
      <w:r w:rsidR="00130F41" w:rsidRPr="00130F41">
        <w:rPr>
          <w:rStyle w:val="LPParadigm"/>
          <w:color w:val="808080"/>
          <w:vertAlign w:val="subscript"/>
        </w:rPr>
        <w:t>2</w:t>
      </w:r>
      <w:r>
        <w:rPr>
          <w:rStyle w:val="LPParadigm"/>
        </w:rPr>
        <w:t xml:space="preserve"> / ziligira</w:t>
      </w:r>
      <w:r w:rsidRPr="00D96BDB">
        <w:rPr>
          <w:rStyle w:val="LPParadigm"/>
          <w:color w:val="auto"/>
          <w:sz w:val="22"/>
        </w:rPr>
        <w:t xml:space="preserve"> ; </w:t>
      </w:r>
      <w:r>
        <w:rPr>
          <w:rStyle w:val="LPParadigm"/>
        </w:rPr>
        <w:t>goaai</w:t>
      </w:r>
      <w:r w:rsidR="00130F41" w:rsidRPr="00130F41">
        <w:rPr>
          <w:rStyle w:val="LPParadigm"/>
          <w:color w:val="808080"/>
          <w:vertAlign w:val="subscript"/>
        </w:rPr>
        <w:t>2</w:t>
      </w:r>
      <w:r>
        <w:rPr>
          <w:rStyle w:val="LPParadigm"/>
        </w:rPr>
        <w:t xml:space="preserve"> / goaari / goaama! / goaa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si</w:t>
      </w:r>
      <w:r>
        <w:rPr>
          <w:rStyle w:val="LPPunctuation"/>
        </w:rPr>
        <w:t xml:space="preserve">. </w:t>
      </w:r>
      <w:r>
        <w:t xml:space="preserve"> </w:t>
      </w:r>
    </w:p>
    <w:p w14:paraId="4BC6864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O</w:t>
      </w:r>
      <w:r w:rsidR="00D96BDB" w:rsidRPr="00D96BDB">
        <w:rPr>
          <w:rStyle w:val="LPEtymology"/>
          <w:color w:val="auto"/>
          <w:sz w:val="22"/>
        </w:rPr>
        <w:t xml:space="preserve"> ; </w:t>
      </w:r>
      <w:r w:rsidR="00D96BDB">
        <w:rPr>
          <w:rStyle w:val="LPEtymology"/>
        </w:rPr>
        <w:t>OVN *GON.G</w:t>
      </w:r>
      <w:r w:rsidR="00D96BDB" w:rsidRPr="00D96BDB">
        <w:rPr>
          <w:rStyle w:val="LPEtymology"/>
          <w:color w:val="auto"/>
          <w:sz w:val="22"/>
        </w:rPr>
        <w:t xml:space="preserve"> ; </w:t>
      </w:r>
      <w:r w:rsidR="00D96BDB">
        <w:rPr>
          <w:rStyle w:val="LPEtymology"/>
        </w:rPr>
        <w:t>vc4 *go, goɗ</w:t>
      </w:r>
      <w:r w:rsidR="00D96BDB" w:rsidRPr="00D96BDB">
        <w:rPr>
          <w:rStyle w:val="LPEtymology"/>
          <w:color w:val="auto"/>
          <w:sz w:val="22"/>
        </w:rPr>
        <w:t xml:space="preserve"> ; </w:t>
      </w:r>
      <w:r w:rsidR="00D96BDB">
        <w:rPr>
          <w:rStyle w:val="LPEtymology"/>
        </w:rPr>
        <w:t>MWN *GWOB-</w:t>
      </w:r>
      <w:r w:rsidR="00D96BDB" w:rsidRPr="00D96BDB">
        <w:rPr>
          <w:rStyle w:val="LPEtymology"/>
          <w:color w:val="auto"/>
          <w:sz w:val="22"/>
        </w:rPr>
        <w:t xml:space="preserve"> ; </w:t>
      </w:r>
      <w:r w:rsidR="00D96BDB">
        <w:rPr>
          <w:rStyle w:val="LPEtymology"/>
        </w:rPr>
        <w:t>PB *kóny</w:t>
      </w:r>
      <w:r w:rsidR="00D96BDB">
        <w:rPr>
          <w:rStyle w:val="LPPunctuation"/>
        </w:rPr>
        <w:t>.</w:t>
      </w:r>
    </w:p>
    <w:p w14:paraId="1A1A044C" w14:textId="77777777" w:rsidR="00D96BDB" w:rsidRDefault="00D96BDB" w:rsidP="00682A1D">
      <w:pPr>
        <w:pStyle w:val="LPLexEntryPara"/>
        <w:widowControl w:val="0"/>
        <w:spacing w:beforeLines="80" w:before="192"/>
      </w:pPr>
      <w:r>
        <w:rPr>
          <w:rStyle w:val="LPLexicalEntry"/>
        </w:rPr>
        <w:t>beneficial</w:t>
      </w:r>
      <w:r>
        <w:t>  </w:t>
      </w:r>
      <w:r>
        <w:tab/>
      </w:r>
      <w:r>
        <w:rPr>
          <w:rStyle w:val="LPMainCrossRef"/>
        </w:rPr>
        <w:t>bénéfiqu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eedi</w:t>
      </w:r>
      <w:r w:rsidRPr="00D96BDB">
        <w:rPr>
          <w:rStyle w:val="LPParadigm"/>
          <w:color w:val="auto"/>
          <w:sz w:val="22"/>
        </w:rPr>
        <w:t xml:space="preserve"> ; </w:t>
      </w:r>
      <w:r>
        <w:rPr>
          <w:rStyle w:val="LPParadigm"/>
        </w:rPr>
        <w:t>nyɔri</w:t>
      </w:r>
      <w:r w:rsidR="00130F41" w:rsidRPr="00130F41">
        <w:rPr>
          <w:rStyle w:val="LPParadigm"/>
          <w:color w:val="808080"/>
          <w:vertAlign w:val="subscript"/>
        </w:rPr>
        <w:t>1</w:t>
      </w:r>
      <w:r>
        <w:rPr>
          <w:rStyle w:val="LPPunctuation"/>
        </w:rPr>
        <w:t xml:space="preserve">. </w:t>
      </w:r>
    </w:p>
    <w:p w14:paraId="73239B6B" w14:textId="77777777" w:rsidR="00D96BDB" w:rsidRDefault="00D96BDB" w:rsidP="00682A1D">
      <w:pPr>
        <w:pStyle w:val="LPLexEntryPara"/>
        <w:widowControl w:val="0"/>
        <w:spacing w:beforeLines="80" w:before="192"/>
      </w:pPr>
      <w:r>
        <w:rPr>
          <w:rStyle w:val="LPLexicalEntry"/>
        </w:rPr>
        <w:t>benefit sb.</w:t>
      </w:r>
      <w:r>
        <w:t>  </w:t>
      </w:r>
      <w:r>
        <w:tab/>
      </w:r>
      <w:r>
        <w:rPr>
          <w:rStyle w:val="LPMainCrossRef"/>
        </w:rPr>
        <w:t>bénéficier</w:t>
      </w:r>
      <w:r>
        <w:rPr>
          <w:rStyle w:val="LPPunctuation"/>
        </w:rPr>
        <w:t xml:space="preserve">; </w:t>
      </w:r>
      <w:r>
        <w:rPr>
          <w:rStyle w:val="LPMainCrossRef"/>
        </w:rPr>
        <w:t xml:space="preserve">faire </w:t>
      </w:r>
      <w:r w:rsidR="00FE2191" w:rsidRPr="00FE2191">
        <w:rPr>
          <w:rStyle w:val="LPMainCrossRef"/>
          <w:i/>
        </w:rPr>
        <w:t>qqch</w:t>
      </w:r>
      <w:r>
        <w:rPr>
          <w:rStyle w:val="LPMainCrossRef"/>
        </w:rPr>
        <w:t>. pour qqun.</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s/tisnɛ/tisid</w:t>
      </w:r>
      <w:r w:rsidR="00130F41" w:rsidRPr="00130F41">
        <w:rPr>
          <w:rStyle w:val="LPParadigm"/>
          <w:color w:val="808080"/>
          <w:vertAlign w:val="subscript"/>
        </w:rPr>
        <w:t>2</w:t>
      </w:r>
      <w:r>
        <w:rPr>
          <w:rStyle w:val="LPParadigm"/>
        </w:rPr>
        <w:t>/tisidnɛ/titnɛ/tisim!/tisimini!/tisin/</w:t>
      </w:r>
      <w:r w:rsidR="000E3FA1">
        <w:rPr>
          <w:rStyle w:val="LPParadigm"/>
        </w:rPr>
        <w:t xml:space="preserve"> </w:t>
      </w:r>
      <w:r>
        <w:rPr>
          <w:rStyle w:val="LPParadigm"/>
        </w:rPr>
        <w:t>tisib/tisya</w:t>
      </w:r>
      <w:r>
        <w:rPr>
          <w:rStyle w:val="LPPunctuation"/>
        </w:rPr>
        <w:t>.</w:t>
      </w:r>
      <w:r w:rsidRPr="00D96BDB">
        <w:rPr>
          <w:b/>
          <w:sz w:val="22"/>
        </w:rPr>
        <w:t xml:space="preserve"> ; </w:t>
      </w:r>
      <w:r w:rsidRPr="00D96BDB">
        <w:rPr>
          <w:rStyle w:val="LPParadigm"/>
          <w:color w:val="808080"/>
          <w:sz w:val="22"/>
        </w:rPr>
        <w:t>KLT</w:t>
      </w:r>
      <w:r>
        <w:rPr>
          <w:rStyle w:val="LPParadigm"/>
        </w:rPr>
        <w:t xml:space="preserve"> tɩs/tɩs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i / tiit / tirə</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w:t>
      </w:r>
      <w:r w:rsidR="005F5F70" w:rsidRPr="005F5F70">
        <w:rPr>
          <w:rStyle w:val="LPParadigm"/>
          <w:color w:val="808080"/>
          <w:vertAlign w:val="subscript"/>
        </w:rPr>
        <w:t>6</w:t>
      </w:r>
      <w:r>
        <w:rPr>
          <w:rStyle w:val="LPParadigm"/>
        </w:rPr>
        <w:t xml:space="preserve"> / tira / t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w:t>
      </w:r>
      <w:r w:rsidR="007853B0" w:rsidRPr="007853B0">
        <w:rPr>
          <w:rStyle w:val="LPParadigm"/>
          <w:color w:val="808080"/>
          <w:vertAlign w:val="subscript"/>
        </w:rPr>
        <w:t>3</w:t>
      </w:r>
      <w:r>
        <w:rPr>
          <w:rStyle w:val="LPParadigm"/>
        </w:rPr>
        <w:t xml:space="preserve"> / tiri  / tima!</w:t>
      </w:r>
      <w:r>
        <w:rPr>
          <w:rStyle w:val="LPPunctuation"/>
        </w:rPr>
        <w:t xml:space="preserve">. </w:t>
      </w:r>
    </w:p>
    <w:p w14:paraId="380E4079" w14:textId="77777777" w:rsidR="00D96BDB" w:rsidRDefault="00D96BDB" w:rsidP="00682A1D">
      <w:pPr>
        <w:pStyle w:val="LPLexEntryPara"/>
        <w:widowControl w:val="0"/>
        <w:spacing w:beforeLines="80" w:before="192"/>
      </w:pPr>
      <w:r>
        <w:rPr>
          <w:rStyle w:val="LPLexicalEntry"/>
        </w:rPr>
        <w:t>benefit (to ~ from sth.)</w:t>
      </w:r>
      <w:r>
        <w:t>  </w:t>
      </w:r>
      <w:r>
        <w:tab/>
      </w:r>
      <w:r>
        <w:rPr>
          <w:rStyle w:val="LPMainCrossRef"/>
        </w:rPr>
        <w:t xml:space="preserve">profiter de </w:t>
      </w:r>
      <w:r w:rsidR="00FE2191" w:rsidRPr="00FE2191">
        <w:rPr>
          <w:rStyle w:val="LPMainCrossRef"/>
          <w:i/>
        </w:rPr>
        <w:t>qqch</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w:t>
      </w:r>
      <w:r w:rsidR="00130F41" w:rsidRPr="00130F41">
        <w:rPr>
          <w:rStyle w:val="LPParadigm"/>
          <w:color w:val="808080"/>
          <w:vertAlign w:val="subscript"/>
        </w:rPr>
        <w:t>1</w:t>
      </w:r>
      <w:r>
        <w:rPr>
          <w:rStyle w:val="LPParadigm"/>
        </w:rPr>
        <w:t>/diie/dit/ditnɛ/ditin/dim</w:t>
      </w:r>
      <w:r w:rsidR="007853B0" w:rsidRPr="007853B0">
        <w:rPr>
          <w:rStyle w:val="LPParadigm"/>
          <w:color w:val="808080"/>
          <w:vertAlign w:val="subscript"/>
        </w:rPr>
        <w:t>3</w:t>
      </w:r>
      <w:r>
        <w:rPr>
          <w:rStyle w:val="LPParadigm"/>
        </w:rPr>
        <w:t>!/dimini!/diin</w:t>
      </w:r>
      <w:r w:rsidR="007853B0" w:rsidRPr="007853B0">
        <w:rPr>
          <w:rStyle w:val="LPParadigm"/>
          <w:color w:val="808080"/>
          <w:vertAlign w:val="subscript"/>
        </w:rPr>
        <w:t>4</w:t>
      </w:r>
      <w:r>
        <w:rPr>
          <w:rStyle w:val="LPParadigm"/>
        </w:rPr>
        <w:t>/diib</w:t>
      </w:r>
      <w:r w:rsidR="00130F41" w:rsidRPr="00130F41">
        <w:rPr>
          <w:rStyle w:val="LPParadigm"/>
          <w:color w:val="808080"/>
          <w:vertAlign w:val="subscript"/>
        </w:rPr>
        <w:t>2</w:t>
      </w:r>
      <w:r>
        <w:rPr>
          <w:rStyle w:val="LPParadigm"/>
        </w:rPr>
        <w:t>/</w:t>
      </w:r>
      <w:r w:rsidR="000E3FA1">
        <w:rPr>
          <w:rStyle w:val="LPParadigm"/>
        </w:rPr>
        <w:t xml:space="preserve"> </w:t>
      </w:r>
      <w:r>
        <w:rPr>
          <w:rStyle w:val="LPParadigm"/>
        </w:rPr>
        <w:t>diir/diya</w:t>
      </w:r>
      <w:r>
        <w:rPr>
          <w:rStyle w:val="LPPunctuation"/>
        </w:rPr>
        <w:t>.</w:t>
      </w:r>
      <w:r w:rsidRPr="00D96BDB">
        <w:rPr>
          <w:b/>
          <w:sz w:val="22"/>
        </w:rPr>
        <w:t xml:space="preserve"> ; </w:t>
      </w:r>
      <w:r w:rsidRPr="00D96BDB">
        <w:rPr>
          <w:rStyle w:val="LPParadigm"/>
          <w:color w:val="808080"/>
          <w:sz w:val="22"/>
        </w:rPr>
        <w:t>KLT</w:t>
      </w:r>
      <w:r>
        <w:rPr>
          <w:rStyle w:val="LPParadigm"/>
        </w:rPr>
        <w:t xml:space="preserve"> dɩ</w:t>
      </w:r>
      <w:r>
        <w:rPr>
          <w:rStyle w:val="LPPunctuation"/>
        </w:rPr>
        <w:t xml:space="preserve">. </w:t>
      </w:r>
    </w:p>
    <w:p w14:paraId="15CC2B51" w14:textId="77777777" w:rsidR="00D96BDB" w:rsidRDefault="00D96BDB" w:rsidP="00682A1D">
      <w:pPr>
        <w:pStyle w:val="LPLexEntryPara"/>
        <w:widowControl w:val="0"/>
        <w:spacing w:beforeLines="80" w:before="192"/>
      </w:pPr>
      <w:r>
        <w:rPr>
          <w:rStyle w:val="LPLexicalEntry"/>
        </w:rPr>
        <w:t>benniseed</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sesame</w:t>
      </w:r>
      <w:r>
        <w:rPr>
          <w:rStyle w:val="LPPunctuation"/>
        </w:rPr>
        <w:t>.</w:t>
      </w:r>
    </w:p>
    <w:p w14:paraId="54A66F3B" w14:textId="77777777" w:rsidR="00226CBC" w:rsidRDefault="00D96BDB" w:rsidP="00682A1D">
      <w:pPr>
        <w:pStyle w:val="LPLexEntryPara"/>
        <w:widowControl w:val="0"/>
        <w:spacing w:beforeLines="80" w:before="192"/>
        <w:rPr>
          <w:rStyle w:val="LPMiniHeading"/>
        </w:rPr>
      </w:pPr>
      <w:r>
        <w:rPr>
          <w:rStyle w:val="LPLexicalEntry"/>
        </w:rPr>
        <w:t>bent, curved</w:t>
      </w:r>
      <w:r>
        <w:t>  </w:t>
      </w:r>
      <w:r>
        <w:tab/>
      </w:r>
      <w:r>
        <w:rPr>
          <w:rStyle w:val="LPMainCrossRef"/>
        </w:rPr>
        <w:t>courbé(e)</w:t>
      </w:r>
      <w:r>
        <w:rPr>
          <w:rStyle w:val="LPPunctuation"/>
        </w:rPr>
        <w:t>.</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gɔluŋ (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ŋ</w:t>
      </w:r>
      <w:r w:rsidR="00130F41" w:rsidRPr="00130F41">
        <w:rPr>
          <w:rStyle w:val="LPParadigm"/>
          <w:color w:val="808080"/>
          <w:vertAlign w:val="subscript"/>
        </w:rPr>
        <w:t>2</w:t>
      </w:r>
      <w:r>
        <w:rPr>
          <w:rStyle w:val="LPParadigm"/>
        </w:rPr>
        <w:t xml:space="preserve"> / -gɔna</w:t>
      </w:r>
      <w:r w:rsidRPr="00D96BDB">
        <w:rPr>
          <w:rStyle w:val="LPParadigm"/>
          <w:color w:val="auto"/>
          <w:sz w:val="22"/>
        </w:rPr>
        <w:t xml:space="preserve"> ; </w:t>
      </w:r>
      <w:r>
        <w:rPr>
          <w:rStyle w:val="LPParadigm"/>
        </w:rPr>
        <w:t>gɔɣu</w:t>
      </w:r>
      <w:r w:rsidR="00130F41" w:rsidRPr="00130F41">
        <w:rPr>
          <w:rStyle w:val="LPParadigm"/>
          <w:color w:val="808080"/>
          <w:vertAlign w:val="subscript"/>
        </w:rPr>
        <w:t>2</w:t>
      </w:r>
      <w:r w:rsidRPr="00D96BDB">
        <w:rPr>
          <w:rStyle w:val="LPParadigm"/>
          <w:color w:val="auto"/>
          <w:sz w:val="22"/>
        </w:rPr>
        <w:t xml:space="preserve"> ; </w:t>
      </w:r>
      <w:r>
        <w:rPr>
          <w:rStyle w:val="LPParadigm"/>
        </w:rPr>
        <w:t>-dalim</w:t>
      </w:r>
      <w:r w:rsidR="005F5F70" w:rsidRPr="005F5F70">
        <w:rPr>
          <w:rStyle w:val="LPParadigm"/>
          <w:color w:val="808080"/>
          <w:vertAlign w:val="subscript"/>
        </w:rPr>
        <w:t>6</w:t>
      </w:r>
      <w:r w:rsidRPr="00D96BDB">
        <w:rPr>
          <w:rStyle w:val="LPParadigm"/>
          <w:color w:val="auto"/>
          <w:sz w:val="22"/>
        </w:rPr>
        <w:t xml:space="preserve"> ; </w:t>
      </w:r>
      <w:r>
        <w:rPr>
          <w:rStyle w:val="LPParadigm"/>
        </w:rPr>
        <w:t>gɔŋ</w:t>
      </w:r>
      <w:r w:rsidR="00130F41" w:rsidRPr="00130F41">
        <w:rPr>
          <w:rStyle w:val="LPParadigm"/>
          <w:color w:val="808080"/>
          <w:vertAlign w:val="subscript"/>
        </w:rPr>
        <w:t>1</w:t>
      </w:r>
      <w:r>
        <w:rPr>
          <w:rStyle w:val="LPParadigm"/>
        </w:rPr>
        <w:t xml:space="preserve"> / gɔŋda / gɔŋbu [v.]</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ŋŋu /-gona</w:t>
      </w:r>
      <w:r w:rsidRPr="00D96BDB">
        <w:rPr>
          <w:rStyle w:val="LPParadigm"/>
          <w:color w:val="auto"/>
          <w:sz w:val="22"/>
        </w:rPr>
        <w:t xml:space="preserve"> ; </w:t>
      </w:r>
      <w:r>
        <w:rPr>
          <w:rStyle w:val="LPParadigm"/>
        </w:rPr>
        <w:t>goŋŋi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ŋŋu / -gɔna</w:t>
      </w:r>
      <w:r w:rsidRPr="00D96BDB">
        <w:rPr>
          <w:rStyle w:val="LPParadigm"/>
          <w:color w:val="auto"/>
          <w:sz w:val="22"/>
        </w:rPr>
        <w:t xml:space="preserve"> ; </w:t>
      </w:r>
      <w:r>
        <w:rPr>
          <w:rStyle w:val="LPParadigm"/>
        </w:rPr>
        <w:t>-gɔliŋŋu / -gɔlima</w:t>
      </w:r>
      <w:r w:rsidRPr="00D96BDB">
        <w:rPr>
          <w:rStyle w:val="LPParadigm"/>
          <w:color w:val="auto"/>
          <w:sz w:val="22"/>
        </w:rPr>
        <w:t xml:space="preserve"> ; </w:t>
      </w:r>
      <w:r>
        <w:rPr>
          <w:rStyle w:val="LPParadigm"/>
        </w:rPr>
        <w:t>-gɔ'ariŋŋu</w:t>
      </w:r>
      <w:r>
        <w:rPr>
          <w:rStyle w:val="LPPunctuation"/>
        </w:rPr>
        <w:t xml:space="preserve">. </w:t>
      </w:r>
      <w:r>
        <w:t xml:space="preserve"> </w:t>
      </w:r>
    </w:p>
    <w:p w14:paraId="10061C1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O</w:t>
      </w:r>
      <w:r w:rsidR="00D96BDB" w:rsidRPr="00D96BDB">
        <w:rPr>
          <w:rStyle w:val="LPEtymology"/>
          <w:color w:val="auto"/>
          <w:sz w:val="22"/>
        </w:rPr>
        <w:t xml:space="preserve"> ; </w:t>
      </w:r>
      <w:r w:rsidR="00D96BDB">
        <w:rPr>
          <w:rStyle w:val="LPEtymology"/>
        </w:rPr>
        <w:t>OVN *GON.G</w:t>
      </w:r>
      <w:r w:rsidR="00D96BDB" w:rsidRPr="00D96BDB">
        <w:rPr>
          <w:rStyle w:val="LPEtymology"/>
          <w:color w:val="auto"/>
          <w:sz w:val="22"/>
        </w:rPr>
        <w:t xml:space="preserve"> ; </w:t>
      </w:r>
      <w:r w:rsidR="00D96BDB">
        <w:rPr>
          <w:rStyle w:val="LPEtymology"/>
        </w:rPr>
        <w:t>vc4 *go, goɗ</w:t>
      </w:r>
      <w:r w:rsidR="00D96BDB" w:rsidRPr="00D96BDB">
        <w:rPr>
          <w:rStyle w:val="LPEtymology"/>
          <w:color w:val="auto"/>
          <w:sz w:val="22"/>
        </w:rPr>
        <w:t xml:space="preserve"> ; </w:t>
      </w:r>
      <w:r w:rsidR="00D96BDB">
        <w:rPr>
          <w:rStyle w:val="LPEtymology"/>
        </w:rPr>
        <w:t>MWN *GWOB-</w:t>
      </w:r>
      <w:r w:rsidR="00D96BDB" w:rsidRPr="00D96BDB">
        <w:rPr>
          <w:rStyle w:val="LPEtymology"/>
          <w:color w:val="auto"/>
          <w:sz w:val="22"/>
        </w:rPr>
        <w:t xml:space="preserve"> ; </w:t>
      </w:r>
      <w:r w:rsidR="00D96BDB">
        <w:rPr>
          <w:rStyle w:val="LPEtymology"/>
        </w:rPr>
        <w:t>PB *kóny</w:t>
      </w:r>
      <w:r w:rsidR="00D96BDB">
        <w:rPr>
          <w:rStyle w:val="LPPunctuation"/>
        </w:rPr>
        <w:t>.</w:t>
      </w:r>
    </w:p>
    <w:p w14:paraId="5570D9FA" w14:textId="77777777" w:rsidR="00D96BDB" w:rsidRDefault="00D96BDB" w:rsidP="00682A1D">
      <w:pPr>
        <w:pStyle w:val="LPLexEntryPara"/>
        <w:widowControl w:val="0"/>
        <w:spacing w:beforeLines="80" w:before="192"/>
      </w:pPr>
      <w:r>
        <w:rPr>
          <w:rStyle w:val="LPLexicalEntry"/>
        </w:rPr>
        <w:t>bereaved</w:t>
      </w:r>
      <w:r>
        <w:t>  </w:t>
      </w:r>
      <w:r>
        <w:tab/>
      </w:r>
      <w:r>
        <w:rPr>
          <w:rStyle w:val="LPMainCrossRef"/>
        </w:rPr>
        <w:t>endeuillé(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kɔba / bikɔbanima</w:t>
      </w:r>
      <w:r>
        <w:rPr>
          <w:rStyle w:val="LPPunctuation"/>
        </w:rPr>
        <w:t xml:space="preserve">. </w:t>
      </w:r>
    </w:p>
    <w:p w14:paraId="65671F10" w14:textId="77777777" w:rsidR="00D96BDB" w:rsidRDefault="00D96BDB" w:rsidP="00682A1D">
      <w:pPr>
        <w:pStyle w:val="LPLexEntryPara"/>
        <w:widowControl w:val="0"/>
        <w:spacing w:beforeLines="80" w:before="192"/>
      </w:pPr>
      <w:r>
        <w:rPr>
          <w:rStyle w:val="LPLexicalEntry"/>
        </w:rPr>
        <w:t>bereavement</w:t>
      </w:r>
      <w:r>
        <w:t>  </w:t>
      </w:r>
      <w:r>
        <w:tab/>
      </w:r>
      <w:r>
        <w:rPr>
          <w:rStyle w:val="LPMainCrossRef"/>
        </w:rPr>
        <w:t>deuil</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kɔba / bikɔbanima</w:t>
      </w:r>
      <w:r>
        <w:rPr>
          <w:rStyle w:val="LPPunctuation"/>
        </w:rPr>
        <w:t xml:space="preserve">. </w:t>
      </w:r>
    </w:p>
    <w:p w14:paraId="401FA173" w14:textId="77777777" w:rsidR="00D96BDB" w:rsidRDefault="00D96BDB" w:rsidP="00682A1D">
      <w:pPr>
        <w:pStyle w:val="LPLexEntryPara"/>
        <w:widowControl w:val="0"/>
        <w:spacing w:beforeLines="80" w:before="192"/>
      </w:pPr>
      <w:r>
        <w:rPr>
          <w:rStyle w:val="LPLexicalEntry"/>
        </w:rPr>
        <w:t>beside</w:t>
      </w:r>
      <w:r>
        <w:t>  </w:t>
      </w:r>
      <w:r>
        <w:tab/>
      </w:r>
      <w:r>
        <w:rPr>
          <w:rStyle w:val="LPMainCrossRef"/>
        </w:rPr>
        <w:t>côté</w:t>
      </w:r>
      <w:r>
        <w:rPr>
          <w:rStyle w:val="LPPunctuation"/>
        </w:rPr>
        <w:t xml:space="preserve">; </w:t>
      </w:r>
      <w:r>
        <w:rPr>
          <w:rStyle w:val="LPMainCrossRef"/>
        </w:rPr>
        <w:t>à  ~ d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ʋkpeŋ~kpikpeŋ/kʋkpemes</w:t>
      </w:r>
      <w:r w:rsidRPr="00D96BDB">
        <w:rPr>
          <w:rStyle w:val="LPParadigm"/>
          <w:color w:val="auto"/>
          <w:sz w:val="22"/>
        </w:rPr>
        <w:t xml:space="preserve"> ; </w:t>
      </w:r>
      <w:r>
        <w:rPr>
          <w:rStyle w:val="LPParadigm"/>
        </w:rPr>
        <w:t>d</w:t>
      </w:r>
      <w:r>
        <w:rPr>
          <w:rStyle w:val="LPParadigm"/>
          <w:rFonts w:ascii="Arial" w:hAnsi="Arial" w:cs="Arial"/>
        </w:rPr>
        <w:t>ẽ</w:t>
      </w:r>
      <w:r>
        <w:rPr>
          <w:rStyle w:val="LPParadigm"/>
        </w:rPr>
        <w:t>'et~d</w:t>
      </w:r>
      <w:r>
        <w:rPr>
          <w:rStyle w:val="LPParadigm"/>
          <w:rFonts w:ascii="Arial" w:hAnsi="Arial" w:cs="Arial"/>
        </w:rPr>
        <w:t>ẽ</w:t>
      </w:r>
      <w:r>
        <w:rPr>
          <w:rStyle w:val="LPParadigm"/>
        </w:rPr>
        <w:t>'e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ɣi</w:t>
      </w:r>
      <w:r w:rsidR="007853B0" w:rsidRPr="007853B0">
        <w:rPr>
          <w:rStyle w:val="LPParadigm"/>
          <w:color w:val="808080"/>
          <w:vertAlign w:val="subscript"/>
        </w:rPr>
        <w:t>3</w:t>
      </w:r>
      <w:r w:rsidRPr="00D96BDB">
        <w:rPr>
          <w:rStyle w:val="LPParadigm"/>
          <w:color w:val="auto"/>
          <w:sz w:val="22"/>
        </w:rPr>
        <w:t xml:space="preserve"> ; </w:t>
      </w:r>
      <w:r>
        <w:rPr>
          <w:rStyle w:val="LPParadigm"/>
        </w:rPr>
        <w:t>baɣi</w:t>
      </w:r>
      <w:r w:rsidR="00130F41" w:rsidRPr="00130F41">
        <w:rPr>
          <w:rStyle w:val="LPParadigm"/>
          <w:color w:val="808080"/>
          <w:vertAlign w:val="subscript"/>
        </w:rPr>
        <w:t>2</w:t>
      </w:r>
      <w:r>
        <w:rPr>
          <w:rStyle w:val="LPParadigm"/>
        </w:rPr>
        <w:t xml:space="preserve"> / baɣira</w:t>
      </w:r>
      <w:r>
        <w:rPr>
          <w:rStyle w:val="LPPunctuation"/>
        </w:rPr>
        <w:t>.</w:t>
      </w:r>
      <w:r w:rsidRPr="00D96BDB">
        <w:rPr>
          <w:b/>
          <w:sz w:val="22"/>
        </w:rPr>
        <w:t xml:space="preserve"> ; </w:t>
      </w:r>
      <w:r w:rsidR="000E3FA1">
        <w:rPr>
          <w:b/>
          <w:sz w:val="22"/>
        </w:rPr>
        <w:t xml:space="preserve">                 </w:t>
      </w:r>
      <w:r w:rsidR="00731620" w:rsidRPr="00731620">
        <w:rPr>
          <w:rStyle w:val="LPParadigm"/>
          <w:color w:val="808080"/>
          <w:sz w:val="22"/>
        </w:rPr>
        <w:t>HG</w:t>
      </w:r>
      <w:r>
        <w:rPr>
          <w:rStyle w:val="LPParadigm"/>
        </w:rPr>
        <w:t xml:space="preserve"> sogbarimini</w:t>
      </w:r>
      <w:r>
        <w:rPr>
          <w:rStyle w:val="LPPunctuation"/>
        </w:rPr>
        <w:t xml:space="preserve">. </w:t>
      </w:r>
    </w:p>
    <w:p w14:paraId="18817D31" w14:textId="77777777" w:rsidR="00D96BDB" w:rsidRDefault="00D96BDB" w:rsidP="00682A1D">
      <w:pPr>
        <w:pStyle w:val="LPLexEntryPara"/>
        <w:widowControl w:val="0"/>
        <w:spacing w:beforeLines="80" w:before="192"/>
      </w:pPr>
      <w:r>
        <w:rPr>
          <w:rStyle w:val="LPLexicalEntry"/>
        </w:rPr>
        <w:t>beside, to be</w:t>
      </w:r>
      <w:r>
        <w:t>  </w:t>
      </w:r>
      <w:r>
        <w:tab/>
      </w:r>
      <w:r>
        <w:rPr>
          <w:rStyle w:val="LPMainCrossRef"/>
        </w:rPr>
        <w:t>côté</w:t>
      </w:r>
      <w:r>
        <w:rPr>
          <w:rStyle w:val="LPPunctuation"/>
        </w:rPr>
        <w:t xml:space="preserve">; </w:t>
      </w:r>
      <w:r>
        <w:rPr>
          <w:rStyle w:val="LPMainCrossRef"/>
        </w:rPr>
        <w:t>être à  ~ d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el/kpi'en</w:t>
      </w:r>
      <w:r w:rsidR="00130F41" w:rsidRPr="00130F41">
        <w:rPr>
          <w:rStyle w:val="LPParadigm"/>
          <w:color w:val="808080"/>
          <w:vertAlign w:val="subscript"/>
        </w:rPr>
        <w:t>2</w:t>
      </w:r>
      <w:r w:rsidRPr="00D96BDB">
        <w:rPr>
          <w:rStyle w:val="LPParadigm"/>
          <w:color w:val="auto"/>
          <w:sz w:val="22"/>
        </w:rPr>
        <w:t xml:space="preserve"> ; </w:t>
      </w:r>
      <w:r>
        <w:rPr>
          <w:rStyle w:val="LPParadigm"/>
        </w:rPr>
        <w:t>lab/labnɛ/labin</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w:t>
      </w:r>
      <w:r w:rsidR="007853B0" w:rsidRPr="007853B0">
        <w:rPr>
          <w:rStyle w:val="LPParadigm"/>
          <w:color w:val="808080"/>
          <w:vertAlign w:val="subscript"/>
        </w:rPr>
        <w:t>3</w:t>
      </w:r>
      <w:r>
        <w:rPr>
          <w:rStyle w:val="LPParadigm"/>
        </w:rPr>
        <w:t xml:space="preserve"> / gyeema</w:t>
      </w:r>
      <w:r>
        <w:rPr>
          <w:rStyle w:val="LPPunctuation"/>
        </w:rPr>
        <w:t xml:space="preserve">. </w:t>
      </w:r>
    </w:p>
    <w:p w14:paraId="3AAC6E0F" w14:textId="77777777" w:rsidR="00D96BDB" w:rsidRDefault="00D96BDB" w:rsidP="00682A1D">
      <w:pPr>
        <w:pStyle w:val="LPLexEntryPara"/>
        <w:widowControl w:val="0"/>
        <w:spacing w:beforeLines="80" w:before="192"/>
      </w:pPr>
      <w:r>
        <w:rPr>
          <w:rStyle w:val="LPLexicalEntry"/>
        </w:rPr>
        <w:t>beside, to put A ~ B</w:t>
      </w:r>
      <w:r>
        <w:t>  </w:t>
      </w:r>
      <w:r>
        <w:tab/>
      </w:r>
      <w:r>
        <w:rPr>
          <w:rStyle w:val="LPMainCrossRef"/>
        </w:rPr>
        <w:t>mettre A à côté de B</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en'in</w:t>
      </w:r>
      <w:r w:rsidRPr="00D96BDB">
        <w:rPr>
          <w:rStyle w:val="LPParadigm"/>
          <w:color w:val="auto"/>
          <w:sz w:val="22"/>
        </w:rPr>
        <w:t xml:space="preserve"> ; </w:t>
      </w:r>
      <w:r>
        <w:rPr>
          <w:rStyle w:val="LPParadigm"/>
        </w:rPr>
        <w:t>labil/labi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ɛ'ɛl</w:t>
      </w:r>
      <w:r>
        <w:rPr>
          <w:rStyle w:val="LPPunctuation"/>
        </w:rPr>
        <w:t xml:space="preserve">. </w:t>
      </w:r>
    </w:p>
    <w:p w14:paraId="04070434" w14:textId="77777777" w:rsidR="00D96BDB" w:rsidRDefault="00D96BDB" w:rsidP="00682A1D">
      <w:pPr>
        <w:pStyle w:val="LPLexEntryPara"/>
        <w:widowControl w:val="0"/>
        <w:spacing w:beforeLines="80" w:before="192"/>
      </w:pPr>
      <w:r>
        <w:rPr>
          <w:rStyle w:val="LPLexicalEntry"/>
        </w:rPr>
        <w:t>best man (at wedding)</w:t>
      </w:r>
      <w:r>
        <w:t>  </w:t>
      </w:r>
      <w:r>
        <w:tab/>
      </w:r>
      <w:r>
        <w:rPr>
          <w:rStyle w:val="LPMainCrossRef"/>
        </w:rPr>
        <w:t>témoin (à un mariag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ngo zo / ango zonima / ango zonima</w:t>
      </w:r>
      <w:r>
        <w:rPr>
          <w:rStyle w:val="LPPunctuation"/>
        </w:rPr>
        <w:t xml:space="preserve">. </w:t>
      </w:r>
    </w:p>
    <w:p w14:paraId="1C38EEB3" w14:textId="77777777" w:rsidR="00D96BDB" w:rsidRDefault="00D96BDB" w:rsidP="00682A1D">
      <w:pPr>
        <w:pStyle w:val="LPLexEntryPara"/>
        <w:widowControl w:val="0"/>
        <w:spacing w:beforeLines="80" w:before="192"/>
      </w:pPr>
      <w:r>
        <w:rPr>
          <w:rStyle w:val="LPLexicalEntry"/>
        </w:rPr>
        <w:t>bet</w:t>
      </w:r>
      <w:r>
        <w:t>  </w:t>
      </w:r>
      <w:r>
        <w:tab/>
      </w:r>
      <w:r>
        <w:rPr>
          <w:rStyle w:val="LPMainCrossRef"/>
        </w:rPr>
        <w:t>parier</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puli</w:t>
      </w:r>
      <w:r w:rsidR="00130F41" w:rsidRPr="00130F41">
        <w:rPr>
          <w:rStyle w:val="LPParadigm"/>
          <w:color w:val="808080"/>
          <w:vertAlign w:val="subscript"/>
        </w:rPr>
        <w:t>2</w:t>
      </w:r>
      <w:r>
        <w:rPr>
          <w:rStyle w:val="LPParadigm"/>
        </w:rPr>
        <w:t xml:space="preserve"> / puna</w:t>
      </w:r>
      <w:r>
        <w:rPr>
          <w:rStyle w:val="LPPunctuation"/>
        </w:rPr>
        <w:t xml:space="preserve">. </w:t>
      </w:r>
    </w:p>
    <w:p w14:paraId="4F29F828" w14:textId="77777777" w:rsidR="00D96BDB" w:rsidRDefault="00D96BDB" w:rsidP="00682A1D">
      <w:pPr>
        <w:pStyle w:val="LPLexEntryPara"/>
        <w:widowControl w:val="0"/>
        <w:spacing w:beforeLines="80" w:before="192"/>
      </w:pPr>
      <w:r>
        <w:rPr>
          <w:rStyle w:val="LPLexicalEntry"/>
        </w:rPr>
        <w:t>betray</w:t>
      </w:r>
      <w:r>
        <w:t>  </w:t>
      </w:r>
      <w:r>
        <w:tab/>
      </w:r>
      <w:r>
        <w:rPr>
          <w:rStyle w:val="LPMainCrossRef"/>
        </w:rPr>
        <w:t>trahir</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w:t>
      </w:r>
      <w:r w:rsidR="00130F41" w:rsidRPr="00130F41">
        <w:rPr>
          <w:rStyle w:val="LPParadigm"/>
          <w:color w:val="808080"/>
          <w:vertAlign w:val="subscript"/>
        </w:rPr>
        <w:t>1</w:t>
      </w:r>
      <w:r>
        <w:rPr>
          <w:rStyle w:val="LPParadigm"/>
        </w:rPr>
        <w:t>/gbi'id</w:t>
      </w:r>
      <w:r w:rsidR="00130F41" w:rsidRPr="00130F41">
        <w:rPr>
          <w:rStyle w:val="LPParadigm"/>
          <w:color w:val="808080"/>
          <w:vertAlign w:val="subscript"/>
        </w:rPr>
        <w:t>1</w:t>
      </w:r>
      <w:r>
        <w:rPr>
          <w:rStyle w:val="LPParadigm"/>
        </w:rPr>
        <w:t>/gbi'ib/gbi'i ya</w:t>
      </w:r>
      <w:r w:rsidR="007853B0" w:rsidRPr="007853B0">
        <w:rPr>
          <w:rStyle w:val="LPParadigm"/>
          <w:color w:val="808080"/>
          <w:vertAlign w:val="subscript"/>
        </w:rPr>
        <w:t>4</w:t>
      </w:r>
      <w:r w:rsidRPr="00D96BDB">
        <w:rPr>
          <w:rStyle w:val="LPParadigm"/>
          <w:color w:val="auto"/>
          <w:sz w:val="22"/>
        </w:rPr>
        <w:t xml:space="preserve"> ; </w:t>
      </w:r>
      <w:r>
        <w:rPr>
          <w:rStyle w:val="LPParadigm"/>
        </w:rPr>
        <w:t>teŋgbi'idim</w:t>
      </w:r>
      <w:r w:rsidRPr="00D96BDB">
        <w:rPr>
          <w:rStyle w:val="LPParadigm"/>
          <w:color w:val="auto"/>
          <w:sz w:val="22"/>
        </w:rPr>
        <w:t xml:space="preserve"> ; </w:t>
      </w:r>
      <w:r>
        <w:rPr>
          <w:rStyle w:val="LPParadigm"/>
        </w:rPr>
        <w:t>tugla</w:t>
      </w:r>
      <w:r w:rsidR="00130F41" w:rsidRPr="00130F41">
        <w:rPr>
          <w:rStyle w:val="LPParadigm"/>
          <w:color w:val="808080"/>
          <w:vertAlign w:val="subscript"/>
        </w:rPr>
        <w:t>1</w:t>
      </w:r>
      <w:r w:rsidRPr="00D96BDB">
        <w:rPr>
          <w:rStyle w:val="LPParadigm"/>
          <w:color w:val="auto"/>
          <w:sz w:val="22"/>
        </w:rPr>
        <w:t xml:space="preserve"> ; </w:t>
      </w:r>
      <w:r>
        <w:rPr>
          <w:rStyle w:val="LPParadigm"/>
        </w:rPr>
        <w:t>viig</w:t>
      </w:r>
      <w:r w:rsidR="00130F41" w:rsidRPr="00130F41">
        <w:rPr>
          <w:rStyle w:val="LPParadigm"/>
          <w:color w:val="808080"/>
          <w:vertAlign w:val="subscript"/>
        </w:rPr>
        <w:t>1</w:t>
      </w:r>
      <w:r>
        <w:rPr>
          <w:rStyle w:val="LPParadigm"/>
        </w:rPr>
        <w:t>/viigid</w:t>
      </w:r>
      <w:r w:rsidR="00130F41" w:rsidRPr="00130F41">
        <w:rPr>
          <w:rStyle w:val="LPParadigm"/>
          <w:color w:val="808080"/>
          <w:vertAlign w:val="subscript"/>
        </w:rPr>
        <w:t>1</w:t>
      </w:r>
      <w:r>
        <w:rPr>
          <w:rStyle w:val="LPParadigm"/>
        </w:rPr>
        <w:t>/viigidnɛ/viigimi!/</w:t>
      </w:r>
      <w:r w:rsidR="000E3FA1">
        <w:rPr>
          <w:rStyle w:val="LPParadigm"/>
        </w:rPr>
        <w:t xml:space="preserve"> </w:t>
      </w:r>
      <w:r>
        <w:rPr>
          <w:rStyle w:val="LPParadigm"/>
        </w:rPr>
        <w:t>viigimini!/viigir</w:t>
      </w:r>
      <w:r w:rsidR="00130F41" w:rsidRPr="00130F41">
        <w:rPr>
          <w:rStyle w:val="LPParadigm"/>
          <w:color w:val="808080"/>
          <w:vertAlign w:val="subscript"/>
        </w:rPr>
        <w:t>1</w:t>
      </w:r>
      <w:r w:rsidRPr="00D96BDB">
        <w:rPr>
          <w:rStyle w:val="LPParadigm"/>
          <w:color w:val="auto"/>
          <w:sz w:val="22"/>
        </w:rPr>
        <w:t xml:space="preserve"> ; </w:t>
      </w:r>
      <w:r>
        <w:rPr>
          <w:rStyle w:val="LPParadigm"/>
        </w:rPr>
        <w:t>yɛɛs</w:t>
      </w:r>
      <w:r w:rsidR="00130F41" w:rsidRPr="00130F41">
        <w:rPr>
          <w:rStyle w:val="LPParadigm"/>
          <w:color w:val="808080"/>
          <w:vertAlign w:val="subscript"/>
        </w:rPr>
        <w:t>1</w:t>
      </w:r>
      <w:r>
        <w:rPr>
          <w:rStyle w:val="LPParadigm"/>
        </w:rPr>
        <w:t>/yɛɛsid</w:t>
      </w:r>
      <w:r w:rsidR="00130F41" w:rsidRPr="00130F41">
        <w:rPr>
          <w:rStyle w:val="LPParadigm"/>
          <w:color w:val="808080"/>
          <w:vertAlign w:val="subscript"/>
        </w:rPr>
        <w:t>1</w:t>
      </w:r>
      <w:r>
        <w:rPr>
          <w:rStyle w:val="LPParadigm"/>
        </w:rPr>
        <w:t>/yɛɛsʋg</w:t>
      </w:r>
      <w:r w:rsidRPr="00D96BDB">
        <w:rPr>
          <w:rStyle w:val="LPParadigm"/>
          <w:color w:val="auto"/>
          <w:sz w:val="22"/>
        </w:rPr>
        <w:t xml:space="preserve"> ; </w:t>
      </w:r>
      <w:r>
        <w:rPr>
          <w:rStyle w:val="LPParadigm"/>
        </w:rPr>
        <w:t>zam</w:t>
      </w:r>
      <w:r w:rsidR="00130F41" w:rsidRPr="00130F41">
        <w:rPr>
          <w:rStyle w:val="LPParadigm"/>
          <w:color w:val="808080"/>
          <w:vertAlign w:val="subscript"/>
        </w:rPr>
        <w:t>1</w:t>
      </w:r>
      <w:r>
        <w:rPr>
          <w:rStyle w:val="LPParadigm"/>
        </w:rPr>
        <w:t>/zamnɛ/zammid/zammidnɛ/zammʋg</w:t>
      </w:r>
      <w:r>
        <w:rPr>
          <w:rStyle w:val="LPPunctuation"/>
        </w:rPr>
        <w:t>.</w:t>
      </w:r>
      <w:r w:rsidRPr="00D96BDB">
        <w:rPr>
          <w:b/>
          <w:sz w:val="22"/>
        </w:rPr>
        <w:t xml:space="preserve"> ; </w:t>
      </w:r>
      <w:r w:rsidRPr="00D96BDB">
        <w:rPr>
          <w:rStyle w:val="LPParadigm"/>
          <w:color w:val="808080"/>
          <w:sz w:val="22"/>
        </w:rPr>
        <w:t>KLT</w:t>
      </w:r>
      <w:r>
        <w:rPr>
          <w:rStyle w:val="LPParadigm"/>
        </w:rPr>
        <w:t xml:space="preserve"> zãm</w:t>
      </w:r>
      <w:r>
        <w:rPr>
          <w:rStyle w:val="LPPunctuation"/>
        </w:rPr>
        <w:t>.</w:t>
      </w:r>
      <w:r w:rsidRPr="00D96BDB">
        <w:rPr>
          <w:b/>
          <w:sz w:val="22"/>
        </w:rPr>
        <w:t xml:space="preserve"> ; </w:t>
      </w:r>
      <w:r w:rsidR="000E3FA1">
        <w:rPr>
          <w:b/>
          <w:sz w:val="22"/>
        </w:rPr>
        <w:t xml:space="preserve">     </w:t>
      </w:r>
      <w:r w:rsidR="00731620" w:rsidRPr="00731620">
        <w:rPr>
          <w:rStyle w:val="LPParadigm"/>
          <w:color w:val="808080"/>
          <w:sz w:val="22"/>
        </w:rPr>
        <w:t>DB</w:t>
      </w:r>
      <w:r>
        <w:rPr>
          <w:rStyle w:val="LPParadigm"/>
        </w:rPr>
        <w:t xml:space="preserve"> varisi  / varisira / varisibu</w:t>
      </w:r>
      <w:r w:rsidRPr="00D96BDB">
        <w:rPr>
          <w:rStyle w:val="LPParadigm"/>
          <w:color w:val="auto"/>
          <w:sz w:val="22"/>
        </w:rPr>
        <w:t xml:space="preserve"> ; </w:t>
      </w:r>
      <w:r>
        <w:rPr>
          <w:rStyle w:val="LPParadigm"/>
        </w:rPr>
        <w:t>kili / kinda</w:t>
      </w:r>
      <w:r w:rsidRPr="00D96BDB">
        <w:rPr>
          <w:rStyle w:val="LPParadigm"/>
          <w:color w:val="auto"/>
          <w:sz w:val="22"/>
        </w:rPr>
        <w:t xml:space="preserve"> ; </w:t>
      </w:r>
      <w:r>
        <w:rPr>
          <w:rStyle w:val="LPParadigm"/>
        </w:rPr>
        <w:t>varisigu / varisa [n.]</w:t>
      </w:r>
      <w:r w:rsidRPr="00D96BDB">
        <w:rPr>
          <w:rStyle w:val="LPParadigm"/>
          <w:color w:val="auto"/>
          <w:sz w:val="22"/>
        </w:rPr>
        <w:t xml:space="preserve"> ; </w:t>
      </w:r>
      <w:r>
        <w:rPr>
          <w:rStyle w:val="LPParadigm"/>
        </w:rPr>
        <w:t>nyaanyibo [n.]; aligusoo [n.</w:t>
      </w:r>
      <w:r>
        <w:rPr>
          <w:rStyle w:val="LPPunctuation"/>
        </w:rPr>
        <w:t>.</w:t>
      </w:r>
      <w:r w:rsidRPr="00D96BDB">
        <w:rPr>
          <w:b/>
          <w:sz w:val="22"/>
        </w:rPr>
        <w:t xml:space="preserve"> ; </w:t>
      </w:r>
      <w:r w:rsidR="000E3FA1">
        <w:rPr>
          <w:b/>
          <w:sz w:val="22"/>
        </w:rPr>
        <w:t xml:space="preserve">          </w:t>
      </w:r>
      <w:r w:rsidR="00731620" w:rsidRPr="00731620">
        <w:rPr>
          <w:rStyle w:val="LPParadigm"/>
          <w:color w:val="808080"/>
          <w:sz w:val="22"/>
        </w:rPr>
        <w:t>MP</w:t>
      </w:r>
      <w:r>
        <w:rPr>
          <w:rStyle w:val="LPParadigm"/>
        </w:rPr>
        <w:t xml:space="preserve"> figsi</w:t>
      </w:r>
      <w:r w:rsidR="00130F41" w:rsidRPr="00130F41">
        <w:rPr>
          <w:rStyle w:val="LPParadigm"/>
          <w:color w:val="808080"/>
          <w:vertAlign w:val="subscript"/>
        </w:rPr>
        <w:t>2</w:t>
      </w:r>
      <w:r>
        <w:rPr>
          <w:rStyle w:val="LPParadigm"/>
        </w:rPr>
        <w:t xml:space="preserve"> / figsiri / figsima! / figsigu</w:t>
      </w:r>
      <w:r>
        <w:rPr>
          <w:rStyle w:val="LPPunctuation"/>
        </w:rPr>
        <w:t xml:space="preserve">. </w:t>
      </w:r>
    </w:p>
    <w:p w14:paraId="1821FA0A" w14:textId="77777777" w:rsidR="00D96BDB" w:rsidRDefault="00D96BDB" w:rsidP="00682A1D">
      <w:pPr>
        <w:pStyle w:val="LPLexEntryPara"/>
        <w:widowControl w:val="0"/>
        <w:spacing w:beforeLines="80" w:before="192"/>
      </w:pPr>
      <w:r>
        <w:rPr>
          <w:rStyle w:val="LPLexicalEntry"/>
        </w:rPr>
        <w:t>better (from illness)</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recover (health)</w:t>
      </w:r>
      <w:r w:rsidRPr="007B3BD5">
        <w:rPr>
          <w:rStyle w:val="LPMainCrossRef"/>
          <w:rFonts w:ascii="Lucida Sans Unicode" w:hAnsi="Lucida Sans Unicode"/>
          <w:color w:val="auto"/>
          <w:sz w:val="18"/>
          <w:szCs w:val="18"/>
        </w:rPr>
        <w:t>.</w:t>
      </w:r>
    </w:p>
    <w:p w14:paraId="6A820D80" w14:textId="77777777" w:rsidR="00D96BDB" w:rsidRDefault="00D96BDB" w:rsidP="00682A1D">
      <w:pPr>
        <w:pStyle w:val="LPLexEntryPara"/>
        <w:widowControl w:val="0"/>
        <w:spacing w:beforeLines="80" w:before="192"/>
      </w:pPr>
      <w:r>
        <w:rPr>
          <w:rStyle w:val="LPLexicalEntry"/>
        </w:rPr>
        <w:t>better, to be (less bad)</w:t>
      </w:r>
      <w:r>
        <w:t>  </w:t>
      </w:r>
      <w:r>
        <w:tab/>
      </w:r>
      <w:r>
        <w:rPr>
          <w:rStyle w:val="LPMainCrossRef"/>
        </w:rPr>
        <w:t>meilleur</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mm</w:t>
      </w:r>
      <w:r>
        <w:rPr>
          <w:rStyle w:val="LPPunctuation"/>
        </w:rPr>
        <w:t xml:space="preserve">. </w:t>
      </w:r>
    </w:p>
    <w:p w14:paraId="1A4CC65D" w14:textId="77777777" w:rsidR="00D96BDB" w:rsidRDefault="00D96BDB" w:rsidP="00682A1D">
      <w:pPr>
        <w:pStyle w:val="LPLexEntryPara"/>
        <w:widowControl w:val="0"/>
        <w:spacing w:beforeLines="80" w:before="192"/>
      </w:pPr>
      <w:r>
        <w:rPr>
          <w:rStyle w:val="LPLexicalEntry"/>
        </w:rPr>
        <w:lastRenderedPageBreak/>
        <w:t>better, to be (more good)</w:t>
      </w:r>
      <w:r>
        <w:t>  </w:t>
      </w:r>
      <w:r>
        <w:tab/>
      </w:r>
      <w:r>
        <w:rPr>
          <w:rStyle w:val="LPMainCrossRef"/>
        </w:rPr>
        <w:t>être mieux que</w:t>
      </w:r>
      <w:r>
        <w:rPr>
          <w:rStyle w:val="LPPunctuation"/>
        </w:rPr>
        <w:t xml:space="preserve">; </w:t>
      </w:r>
      <w:r>
        <w:rPr>
          <w:rStyle w:val="LPMainCrossRef"/>
        </w:rPr>
        <w:t>meilleur</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oe/sɔn'ɔn</w:t>
      </w:r>
      <w:r>
        <w:rPr>
          <w:rStyle w:val="LPPunctuation"/>
        </w:rPr>
        <w:t>.</w:t>
      </w:r>
      <w:r w:rsidRPr="00D96BDB">
        <w:rPr>
          <w:b/>
          <w:sz w:val="22"/>
        </w:rPr>
        <w:t xml:space="preserve"> ; </w:t>
      </w:r>
      <w:r w:rsidRPr="00D96BDB">
        <w:rPr>
          <w:rStyle w:val="LPParadigm"/>
          <w:color w:val="808080"/>
          <w:sz w:val="22"/>
        </w:rPr>
        <w:t>KLT</w:t>
      </w:r>
      <w:r>
        <w:rPr>
          <w:rStyle w:val="LPParadigm"/>
        </w:rPr>
        <w:t xml:space="preserve"> sõ'ɩ~sõ'o</w:t>
      </w:r>
      <w:r w:rsidRPr="00D96BDB">
        <w:rPr>
          <w:rStyle w:val="LPParadigm"/>
          <w:color w:val="auto"/>
          <w:sz w:val="22"/>
        </w:rPr>
        <w:t xml:space="preserve"> ; </w:t>
      </w:r>
      <w:r>
        <w:rPr>
          <w:rStyle w:val="LPParadigm"/>
        </w:rPr>
        <w:t>gãn</w:t>
      </w:r>
      <w:r w:rsidRPr="00D96BDB">
        <w:rPr>
          <w:rStyle w:val="LPParadigm"/>
          <w:color w:val="auto"/>
          <w:sz w:val="22"/>
        </w:rPr>
        <w:t xml:space="preserve"> ; </w:t>
      </w:r>
      <w:r>
        <w:rPr>
          <w:rStyle w:val="LPParadigm"/>
        </w:rPr>
        <w:t>yã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w:t>
      </w:r>
      <w:r w:rsidR="007853B0" w:rsidRPr="007853B0">
        <w:rPr>
          <w:rStyle w:val="LPParadigm"/>
          <w:color w:val="808080"/>
          <w:vertAlign w:val="subscript"/>
        </w:rPr>
        <w:t>4</w:t>
      </w:r>
      <w:r w:rsidRPr="00D96BDB">
        <w:rPr>
          <w:rStyle w:val="LPParadigm"/>
          <w:color w:val="auto"/>
          <w:sz w:val="22"/>
        </w:rPr>
        <w:t xml:space="preserve"> ; </w:t>
      </w:r>
      <w:r>
        <w:rPr>
          <w:rStyle w:val="LPParadigm"/>
        </w:rPr>
        <w:t>pii</w:t>
      </w:r>
      <w:r w:rsidR="00130F41" w:rsidRPr="00130F41">
        <w:rPr>
          <w:rStyle w:val="LPParadigm"/>
          <w:color w:val="808080"/>
          <w:vertAlign w:val="subscript"/>
        </w:rPr>
        <w:t>2</w:t>
      </w:r>
      <w:r w:rsidRPr="00D96BDB">
        <w:rPr>
          <w:rStyle w:val="LPParadigm"/>
          <w:color w:val="auto"/>
          <w:sz w:val="22"/>
        </w:rPr>
        <w:t xml:space="preserve"> ; </w:t>
      </w:r>
      <w:r>
        <w:rPr>
          <w:rStyle w:val="LPParadigm"/>
        </w:rPr>
        <w:t>baligi / baligira</w:t>
      </w:r>
      <w:r w:rsidRPr="00D96BDB">
        <w:rPr>
          <w:rStyle w:val="LPParadigm"/>
          <w:color w:val="auto"/>
          <w:sz w:val="22"/>
        </w:rPr>
        <w:t xml:space="preserve"> ; </w:t>
      </w:r>
      <w:r>
        <w:rPr>
          <w:rStyle w:val="LPParadigm"/>
        </w:rPr>
        <w:t>soochi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w:t>
      </w:r>
      <w:r w:rsidR="00130F41" w:rsidRPr="00130F41">
        <w:rPr>
          <w:rStyle w:val="LPParadigm"/>
          <w:color w:val="808080"/>
          <w:vertAlign w:val="subscript"/>
        </w:rPr>
        <w:t>2</w:t>
      </w:r>
      <w:r>
        <w:rPr>
          <w:rStyle w:val="LPPunctuation"/>
        </w:rPr>
        <w:t xml:space="preserve">. </w:t>
      </w:r>
    </w:p>
    <w:p w14:paraId="0E628F9E" w14:textId="77777777" w:rsidR="00D96BDB" w:rsidRDefault="00D96BDB" w:rsidP="00682A1D">
      <w:pPr>
        <w:pStyle w:val="LPLexEntryPara"/>
        <w:widowControl w:val="0"/>
        <w:spacing w:beforeLines="80" w:before="192"/>
      </w:pPr>
      <w:r>
        <w:rPr>
          <w:rStyle w:val="LPLexicalEntry"/>
        </w:rPr>
        <w:t>between</w:t>
      </w:r>
      <w:r>
        <w:t>  </w:t>
      </w:r>
      <w:r>
        <w:tab/>
      </w:r>
      <w:r>
        <w:rPr>
          <w:rStyle w:val="LPMainCrossRef"/>
        </w:rPr>
        <w:t>entre</w:t>
      </w:r>
      <w:r>
        <w:rPr>
          <w:rStyle w:val="LPPunctuation"/>
        </w:rPr>
        <w:t xml:space="preserve">; </w:t>
      </w:r>
      <w:r>
        <w:rPr>
          <w:rStyle w:val="LPMainCrossRef"/>
        </w:rPr>
        <w:t>parmi</w:t>
      </w:r>
      <w:r>
        <w:rPr>
          <w:rStyle w:val="LPPunctuation"/>
        </w:rPr>
        <w:t xml:space="preserve">; </w:t>
      </w:r>
      <w:r>
        <w:rPr>
          <w:rStyle w:val="LPMainCrossRef"/>
        </w:rPr>
        <w:t>au milieu d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ʋg</w:t>
      </w:r>
      <w:r w:rsidR="007853B0" w:rsidRPr="007853B0">
        <w:rPr>
          <w:rStyle w:val="LPParadigm"/>
          <w:color w:val="808080"/>
          <w:vertAlign w:val="subscript"/>
        </w:rPr>
        <w:t>3</w:t>
      </w:r>
      <w:r>
        <w:rPr>
          <w:rStyle w:val="LPParadigm"/>
        </w:rPr>
        <w:t>/sʋʋs</w:t>
      </w:r>
      <w:r w:rsidRPr="00D96BDB">
        <w:rPr>
          <w:rStyle w:val="LPParadigm"/>
          <w:color w:val="auto"/>
          <w:sz w:val="22"/>
        </w:rPr>
        <w:t xml:space="preserve"> ; </w:t>
      </w:r>
      <w:r>
        <w:rPr>
          <w:rStyle w:val="LPParadigm"/>
        </w:rPr>
        <w:t>teŋsʋk</w:t>
      </w:r>
      <w:r>
        <w:rPr>
          <w:rStyle w:val="LPPunctuation"/>
        </w:rPr>
        <w:t>.</w:t>
      </w:r>
      <w:r w:rsidRPr="00D96BDB">
        <w:rPr>
          <w:b/>
          <w:sz w:val="22"/>
        </w:rPr>
        <w:t xml:space="preserve"> ; </w:t>
      </w:r>
      <w:r w:rsidRPr="00D96BDB">
        <w:rPr>
          <w:rStyle w:val="LPParadigm"/>
          <w:color w:val="808080"/>
          <w:sz w:val="22"/>
        </w:rPr>
        <w:t>KLT</w:t>
      </w:r>
      <w:r>
        <w:rPr>
          <w:rStyle w:val="LPParadigm"/>
        </w:rPr>
        <w:t xml:space="preserve"> sʋʋ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nsuuni</w:t>
      </w:r>
      <w:r w:rsidRPr="00D96BDB">
        <w:rPr>
          <w:rStyle w:val="LPParadigm"/>
          <w:color w:val="auto"/>
          <w:sz w:val="22"/>
        </w:rPr>
        <w:t xml:space="preserve"> ; </w:t>
      </w:r>
      <w:r>
        <w:rPr>
          <w:rStyle w:val="LPParadigm"/>
        </w:rPr>
        <w:t>yaɣi</w:t>
      </w:r>
      <w:r w:rsidR="00130F41" w:rsidRPr="00130F41">
        <w:rPr>
          <w:rStyle w:val="LPParadigm"/>
          <w:color w:val="808080"/>
          <w:vertAlign w:val="subscript"/>
        </w:rPr>
        <w:t>2</w:t>
      </w:r>
      <w:r>
        <w:rPr>
          <w:rStyle w:val="LPPunctuation"/>
        </w:rPr>
        <w:t>.</w:t>
      </w:r>
      <w:r w:rsidRPr="00D96BDB">
        <w:rPr>
          <w:b/>
          <w:sz w:val="22"/>
        </w:rPr>
        <w:t xml:space="preserve"> ; </w:t>
      </w:r>
      <w:r w:rsidR="000E3FA1">
        <w:rPr>
          <w:b/>
          <w:sz w:val="22"/>
        </w:rPr>
        <w:t xml:space="preserve">        </w:t>
      </w:r>
      <w:r w:rsidR="00731620" w:rsidRPr="00731620">
        <w:rPr>
          <w:rStyle w:val="LPParadigm"/>
          <w:color w:val="808080"/>
          <w:sz w:val="22"/>
        </w:rPr>
        <w:t>HG</w:t>
      </w:r>
      <w:r>
        <w:rPr>
          <w:rStyle w:val="LPParadigm"/>
        </w:rPr>
        <w:t xml:space="preserve"> yu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sukkuni</w:t>
      </w:r>
      <w:r w:rsidRPr="00D96BDB">
        <w:rPr>
          <w:rStyle w:val="LPParadigm"/>
          <w:color w:val="auto"/>
          <w:sz w:val="22"/>
        </w:rPr>
        <w:t xml:space="preserve"> ; </w:t>
      </w:r>
      <w:r>
        <w:rPr>
          <w:rStyle w:val="LPParadigm"/>
        </w:rPr>
        <w:t>sunsukku</w:t>
      </w:r>
      <w:r w:rsidRPr="00D96BDB">
        <w:rPr>
          <w:rStyle w:val="LPParadigm"/>
          <w:color w:val="auto"/>
          <w:sz w:val="22"/>
        </w:rPr>
        <w:t xml:space="preserve"> ; </w:t>
      </w:r>
      <w:r>
        <w:rPr>
          <w:rStyle w:val="LPParadigm"/>
        </w:rPr>
        <w:t>sunsukka</w:t>
      </w:r>
      <w:r>
        <w:rPr>
          <w:rStyle w:val="LPPunctuation"/>
        </w:rPr>
        <w:t xml:space="preserve">. </w:t>
      </w:r>
    </w:p>
    <w:p w14:paraId="762C4BDB" w14:textId="77777777" w:rsidR="00D96BDB" w:rsidRDefault="00D96BDB" w:rsidP="00682A1D">
      <w:pPr>
        <w:pStyle w:val="LPLexEntryPara"/>
        <w:widowControl w:val="0"/>
        <w:spacing w:beforeLines="80" w:before="192"/>
      </w:pPr>
      <w:r>
        <w:rPr>
          <w:rStyle w:val="LPLexicalEntry"/>
        </w:rPr>
        <w:t>beware</w:t>
      </w:r>
      <w:r>
        <w:t>  </w:t>
      </w:r>
      <w:r>
        <w:tab/>
      </w:r>
      <w:r>
        <w:rPr>
          <w:rStyle w:val="LPMainCrossRef"/>
        </w:rPr>
        <w:t>faire attention</w:t>
      </w:r>
      <w:r>
        <w:rPr>
          <w:rStyle w:val="LPPunctuation"/>
        </w:rPr>
        <w:t xml:space="preserve">; </w:t>
      </w:r>
      <w:r>
        <w:rPr>
          <w:rStyle w:val="LPMainCrossRef"/>
        </w:rPr>
        <w:t>prendre gard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w:t>
      </w:r>
      <w:r w:rsidR="00130F41" w:rsidRPr="00130F41">
        <w:rPr>
          <w:rStyle w:val="LPParadigm"/>
          <w:color w:val="808080"/>
          <w:vertAlign w:val="subscript"/>
        </w:rPr>
        <w:t>1</w:t>
      </w:r>
      <w:r>
        <w:rPr>
          <w:rStyle w:val="LPParadigm"/>
        </w:rPr>
        <w:t>/baŋnɛ/baŋid</w:t>
      </w:r>
      <w:r w:rsidR="00130F41" w:rsidRPr="00130F41">
        <w:rPr>
          <w:rStyle w:val="LPParadigm"/>
          <w:color w:val="808080"/>
          <w:vertAlign w:val="subscript"/>
        </w:rPr>
        <w:t>2</w:t>
      </w:r>
      <w:r>
        <w:rPr>
          <w:rStyle w:val="LPParadigm"/>
        </w:rPr>
        <w:t>/baŋim!/baŋin/baŋir</w:t>
      </w:r>
      <w:r w:rsidR="00130F41" w:rsidRPr="00130F41">
        <w:rPr>
          <w:rStyle w:val="LPParadigm"/>
          <w:color w:val="808080"/>
          <w:vertAlign w:val="subscript"/>
        </w:rPr>
        <w:t>2</w:t>
      </w:r>
      <w:r>
        <w:rPr>
          <w:rStyle w:val="LPParadigm"/>
        </w:rPr>
        <w:t>/baŋya</w:t>
      </w:r>
      <w:r w:rsidRPr="00D96BDB">
        <w:rPr>
          <w:rStyle w:val="LPParadigm"/>
          <w:color w:val="auto"/>
          <w:sz w:val="22"/>
        </w:rPr>
        <w:t xml:space="preserve"> ; </w:t>
      </w:r>
      <w:r>
        <w:rPr>
          <w:rStyle w:val="LPParadigm"/>
        </w:rPr>
        <w:t>gu'us/gu'usnɛ/gu'usid/gu'usim!/gu'usiminɛ!/gu'usig/gu'usya</w:t>
      </w:r>
      <w:r w:rsidRPr="00D96BDB">
        <w:rPr>
          <w:rStyle w:val="LPParadigm"/>
          <w:color w:val="auto"/>
          <w:sz w:val="22"/>
        </w:rPr>
        <w:t xml:space="preserve"> ; </w:t>
      </w:r>
      <w:r>
        <w:rPr>
          <w:rStyle w:val="LPParadigm"/>
        </w:rPr>
        <w:t>mid/mit</w:t>
      </w:r>
      <w:r>
        <w:rPr>
          <w:rStyle w:val="LPPunctuation"/>
        </w:rPr>
        <w:t>.</w:t>
      </w:r>
      <w:r w:rsidRPr="00D96BDB">
        <w:rPr>
          <w:b/>
          <w:sz w:val="22"/>
        </w:rPr>
        <w:t xml:space="preserve"> ; </w:t>
      </w:r>
      <w:r w:rsidRPr="00D96BDB">
        <w:rPr>
          <w:rStyle w:val="LPParadigm"/>
          <w:color w:val="808080"/>
          <w:sz w:val="22"/>
        </w:rPr>
        <w:t>KLT</w:t>
      </w:r>
      <w:r>
        <w:rPr>
          <w:rStyle w:val="LPParadigm"/>
        </w:rPr>
        <w:t xml:space="preserve"> bãŋ/baŋɩme</w:t>
      </w:r>
      <w:r w:rsidRPr="00D96BDB">
        <w:rPr>
          <w:rStyle w:val="LPParadigm"/>
          <w:color w:val="auto"/>
          <w:sz w:val="22"/>
        </w:rPr>
        <w:t xml:space="preserve"> ; </w:t>
      </w:r>
      <w:r>
        <w:rPr>
          <w:rStyle w:val="LPParadigm"/>
        </w:rPr>
        <w:t>gu'us/gu'usʋk</w:t>
      </w:r>
      <w:r w:rsidRPr="00D96BDB">
        <w:rPr>
          <w:rStyle w:val="LPParadigm"/>
          <w:color w:val="auto"/>
          <w:sz w:val="22"/>
        </w:rPr>
        <w:t xml:space="preserve"> ; </w:t>
      </w:r>
      <w:r>
        <w:rPr>
          <w:rStyle w:val="LPParadigm"/>
        </w:rPr>
        <w:t>mi'i ka</w:t>
      </w:r>
      <w:r w:rsidRPr="00D96BDB">
        <w:rPr>
          <w:rStyle w:val="LPParadigm"/>
          <w:color w:val="auto"/>
          <w:sz w:val="22"/>
        </w:rPr>
        <w:t xml:space="preserve"> ; </w:t>
      </w:r>
      <w:r>
        <w:rPr>
          <w:rStyle w:val="LPParadigm"/>
        </w:rPr>
        <w:t>m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ri</w:t>
      </w:r>
      <w:r w:rsidR="007853B0" w:rsidRPr="007853B0">
        <w:rPr>
          <w:rStyle w:val="LPParadigm"/>
          <w:color w:val="808080"/>
          <w:vertAlign w:val="subscript"/>
        </w:rPr>
        <w:t>3</w:t>
      </w:r>
      <w:r>
        <w:rPr>
          <w:rStyle w:val="LPParadigm"/>
        </w:rPr>
        <w:t xml:space="preserve"> / mirita</w:t>
      </w:r>
      <w:r w:rsidRPr="00D96BDB">
        <w:rPr>
          <w:rStyle w:val="LPParadigm"/>
          <w:color w:val="auto"/>
          <w:sz w:val="22"/>
        </w:rPr>
        <w:t xml:space="preserve"> ; </w:t>
      </w:r>
      <w:r>
        <w:rPr>
          <w:rStyle w:val="LPParadigm"/>
        </w:rPr>
        <w:t>mira / miriya</w:t>
      </w:r>
      <w:r w:rsidRPr="00D96BDB">
        <w:rPr>
          <w:rStyle w:val="LPParadigm"/>
          <w:color w:val="auto"/>
          <w:sz w:val="22"/>
        </w:rPr>
        <w:t xml:space="preserve"> ; </w:t>
      </w:r>
      <w:r>
        <w:rPr>
          <w:rStyle w:val="LPParadigm"/>
        </w:rPr>
        <w:t>kaɣi</w:t>
      </w:r>
      <w:r w:rsidR="00130F41" w:rsidRPr="00130F41">
        <w:rPr>
          <w:rStyle w:val="LPParadigm"/>
          <w:color w:val="808080"/>
          <w:vertAlign w:val="subscript"/>
        </w:rPr>
        <w:t>1</w:t>
      </w:r>
      <w:r>
        <w:rPr>
          <w:rStyle w:val="LPParadigm"/>
        </w:rPr>
        <w:t xml:space="preserve"> / ka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ra</w:t>
      </w:r>
      <w:r w:rsidR="00130F41" w:rsidRPr="00130F41">
        <w:rPr>
          <w:rStyle w:val="LPParadigm"/>
          <w:color w:val="808080"/>
          <w:vertAlign w:val="subscript"/>
        </w:rPr>
        <w:t>1</w:t>
      </w:r>
      <w:r w:rsidRPr="00D96BDB">
        <w:rPr>
          <w:rStyle w:val="LPParadigm"/>
          <w:color w:val="auto"/>
          <w:sz w:val="22"/>
        </w:rPr>
        <w:t xml:space="preserve"> ; </w:t>
      </w:r>
      <w:r>
        <w:rPr>
          <w:rStyle w:val="LPParadigm"/>
        </w:rPr>
        <w:t>gbiri</w:t>
      </w:r>
      <w:r w:rsidR="00130F41" w:rsidRPr="00130F41">
        <w:rPr>
          <w:rStyle w:val="LPParadigm"/>
          <w:color w:val="808080"/>
          <w:vertAlign w:val="subscript"/>
        </w:rPr>
        <w:t>1</w:t>
      </w:r>
      <w:r>
        <w:rPr>
          <w:rStyle w:val="LPParadigm"/>
        </w:rPr>
        <w:t xml:space="preserve"> / gbira!</w:t>
      </w:r>
      <w:r w:rsidRPr="00D96BDB">
        <w:rPr>
          <w:rStyle w:val="LPParadigm"/>
          <w:color w:val="auto"/>
          <w:sz w:val="22"/>
        </w:rPr>
        <w:t xml:space="preserve"> ; </w:t>
      </w:r>
      <w:r>
        <w:rPr>
          <w:rStyle w:val="LPParadigm"/>
        </w:rPr>
        <w:t>gbira</w:t>
      </w:r>
      <w:r w:rsidRPr="00D96BDB">
        <w:rPr>
          <w:rStyle w:val="LPParadigm"/>
          <w:color w:val="auto"/>
          <w:sz w:val="22"/>
        </w:rPr>
        <w:t xml:space="preserve"> ; </w:t>
      </w:r>
      <w:r>
        <w:rPr>
          <w:rStyle w:val="LPParadigm"/>
        </w:rPr>
        <w:t>baŋŋi / baŋŋni / baŋŋma! / baŋŋiya / baŋŋni  / baŋŋniba / baŋŋni-</w:t>
      </w:r>
      <w:r w:rsidR="007853B0" w:rsidRPr="007853B0">
        <w:rPr>
          <w:rStyle w:val="LPParadigm"/>
          <w:color w:val="808080"/>
          <w:vertAlign w:val="subscript"/>
        </w:rPr>
        <w:t>3</w:t>
      </w:r>
      <w:r>
        <w:rPr>
          <w:rStyle w:val="LPParadigm"/>
        </w:rPr>
        <w:t xml:space="preserve"> / bamsi-</w:t>
      </w:r>
      <w:r>
        <w:rPr>
          <w:rStyle w:val="LPPunctuation"/>
        </w:rPr>
        <w:t xml:space="preserve">. </w:t>
      </w:r>
    </w:p>
    <w:p w14:paraId="1C66F7E3" w14:textId="77777777" w:rsidR="00D96BDB" w:rsidRDefault="00D96BDB" w:rsidP="00682A1D">
      <w:pPr>
        <w:pStyle w:val="LPLexEntryPara"/>
        <w:widowControl w:val="0"/>
        <w:spacing w:beforeLines="80" w:before="192"/>
      </w:pPr>
      <w:r>
        <w:rPr>
          <w:rStyle w:val="LPLexicalEntry"/>
        </w:rPr>
        <w:t>bewitch, harm by witchcraft</w:t>
      </w:r>
      <w:r>
        <w:t>  </w:t>
      </w:r>
      <w:r>
        <w:tab/>
      </w:r>
      <w:r>
        <w:rPr>
          <w:rStyle w:val="LPMainCrossRef"/>
        </w:rPr>
        <w:t>ensorceler</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ã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bi / ŋubira / ŋubbu</w:t>
      </w:r>
      <w:r>
        <w:rPr>
          <w:rStyle w:val="LPPunctuation"/>
        </w:rPr>
        <w:t xml:space="preserve">. </w:t>
      </w:r>
    </w:p>
    <w:p w14:paraId="35408586" w14:textId="77777777" w:rsidR="00D96BDB" w:rsidRDefault="00D96BDB" w:rsidP="00682A1D">
      <w:pPr>
        <w:pStyle w:val="LPLexEntryPara"/>
        <w:widowControl w:val="0"/>
        <w:spacing w:beforeLines="80" w:before="192"/>
      </w:pPr>
      <w:r>
        <w:rPr>
          <w:rStyle w:val="LPLexicalEntry"/>
        </w:rPr>
        <w:t>Bible</w:t>
      </w:r>
      <w:r>
        <w:t>  </w:t>
      </w:r>
      <w:r>
        <w:tab/>
      </w:r>
      <w:r>
        <w:rPr>
          <w:rStyle w:val="LPMainCrossRef"/>
        </w:rPr>
        <w:t>Bible</w:t>
      </w:r>
      <w:r>
        <w:rPr>
          <w:rStyle w:val="LPPunctuation"/>
        </w:rPr>
        <w:t xml:space="preserve">; </w:t>
      </w:r>
      <w:r>
        <w:rPr>
          <w:rStyle w:val="LPMainCrossRef"/>
        </w:rPr>
        <w:t>nouveau testament</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naat pa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ɛbuura</w:t>
      </w:r>
      <w:r w:rsidRPr="00D96BDB">
        <w:rPr>
          <w:rStyle w:val="LPParadigm"/>
          <w:color w:val="auto"/>
          <w:sz w:val="22"/>
        </w:rPr>
        <w:t xml:space="preserve"> ; </w:t>
      </w:r>
      <w:r>
        <w:rPr>
          <w:rStyle w:val="LPParadigm"/>
        </w:rPr>
        <w:t>sabi</w:t>
      </w:r>
      <w:r w:rsidR="00130F41" w:rsidRPr="00130F41">
        <w:rPr>
          <w:rStyle w:val="LPParadigm"/>
          <w:color w:val="808080"/>
          <w:vertAlign w:val="subscript"/>
        </w:rPr>
        <w:t>1</w:t>
      </w:r>
      <w:r>
        <w:rPr>
          <w:rStyle w:val="LPParadigm"/>
        </w:rPr>
        <w:t xml:space="preserve"> / sabira / sabbu</w:t>
      </w:r>
      <w:r w:rsidRPr="00D96BDB">
        <w:rPr>
          <w:rStyle w:val="LPParadigm"/>
          <w:color w:val="auto"/>
          <w:sz w:val="22"/>
        </w:rPr>
        <w:t xml:space="preserve"> ; </w:t>
      </w:r>
      <w:r>
        <w:rPr>
          <w:rStyle w:val="LPParadigm"/>
        </w:rPr>
        <w:t>kahigibu  / kahigibunima</w:t>
      </w:r>
      <w:r w:rsidRPr="00D96BDB">
        <w:rPr>
          <w:rStyle w:val="LPParadigm"/>
          <w:color w:val="auto"/>
          <w:sz w:val="22"/>
        </w:rPr>
        <w:t xml:space="preserve"> ; </w:t>
      </w:r>
      <w:r>
        <w:rPr>
          <w:rStyle w:val="LPParadigm"/>
        </w:rPr>
        <w:t>Atu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ku /buk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taafi / litaafidima / litaafi-</w:t>
      </w:r>
      <w:r w:rsidRPr="00D96BDB">
        <w:rPr>
          <w:rStyle w:val="LPParadigm"/>
          <w:color w:val="auto"/>
          <w:sz w:val="22"/>
        </w:rPr>
        <w:t xml:space="preserve"> ; </w:t>
      </w:r>
      <w:r>
        <w:rPr>
          <w:rStyle w:val="LPParadigm"/>
        </w:rPr>
        <w:t>kariŋŋu</w:t>
      </w:r>
      <w:r w:rsidR="00130F41" w:rsidRPr="00130F41">
        <w:rPr>
          <w:rStyle w:val="LPParadigm"/>
          <w:color w:val="808080"/>
          <w:vertAlign w:val="subscript"/>
        </w:rPr>
        <w:t>2</w:t>
      </w:r>
      <w:r>
        <w:rPr>
          <w:rStyle w:val="LPParadigm"/>
        </w:rPr>
        <w:t xml:space="preserve"> / karima / karim-</w:t>
      </w:r>
      <w:r w:rsidR="007853B0" w:rsidRPr="007853B0">
        <w:rPr>
          <w:rStyle w:val="LPParadigm"/>
          <w:color w:val="808080"/>
          <w:vertAlign w:val="subscript"/>
        </w:rPr>
        <w:t>3</w:t>
      </w:r>
      <w:r>
        <w:rPr>
          <w:rStyle w:val="LPPunctuation"/>
        </w:rPr>
        <w:t xml:space="preserve">. </w:t>
      </w:r>
    </w:p>
    <w:p w14:paraId="074F3927" w14:textId="77777777" w:rsidR="00D96BDB" w:rsidRDefault="00D96BDB" w:rsidP="00682A1D">
      <w:pPr>
        <w:pStyle w:val="LPLexEntryPara"/>
        <w:widowControl w:val="0"/>
        <w:spacing w:beforeLines="80" w:before="192"/>
      </w:pPr>
      <w:r>
        <w:rPr>
          <w:rStyle w:val="LPLexicalEntry"/>
        </w:rPr>
        <w:t>Bible names:</w:t>
      </w:r>
      <w:r>
        <w:t>  </w:t>
      </w:r>
      <w:r>
        <w:tab/>
      </w:r>
      <w:r>
        <w:rPr>
          <w:rStyle w:val="LPMainCrossRef"/>
        </w:rPr>
        <w:t>Bibliques</w:t>
      </w:r>
      <w:r>
        <w:rPr>
          <w:rStyle w:val="LPPunctuation"/>
        </w:rPr>
        <w:t xml:space="preserve">; </w:t>
      </w:r>
      <w:r>
        <w:rPr>
          <w:rStyle w:val="LPMainCrossRef"/>
        </w:rPr>
        <w:t>noms ~</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n'ilʋ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ɩyɛ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v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sa</w:t>
      </w:r>
      <w:r>
        <w:rPr>
          <w:rStyle w:val="LPPunctuation"/>
        </w:rPr>
        <w:t xml:space="preserve">. </w:t>
      </w:r>
    </w:p>
    <w:p w14:paraId="05504DFC" w14:textId="77777777" w:rsidR="00D96BDB" w:rsidRDefault="00D96BDB" w:rsidP="00682A1D">
      <w:pPr>
        <w:pStyle w:val="LPLexEntryPara"/>
        <w:widowControl w:val="0"/>
        <w:spacing w:beforeLines="80" w:before="192"/>
      </w:pPr>
      <w:r>
        <w:rPr>
          <w:rStyle w:val="LPLexicalEntry"/>
        </w:rPr>
        <w:t>biceps</w:t>
      </w:r>
      <w:r>
        <w:t>  </w:t>
      </w:r>
      <w:r>
        <w:tab/>
      </w:r>
      <w:r>
        <w:rPr>
          <w:rStyle w:val="LPMainCrossRef"/>
        </w:rPr>
        <w:t>biceps</w:t>
      </w:r>
      <w:r>
        <w:rPr>
          <w:rStyle w:val="LPPunctuation"/>
        </w:rPr>
        <w:t>.</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ko</w:t>
      </w:r>
      <w:r>
        <w:rPr>
          <w:rStyle w:val="LPPunctuation"/>
        </w:rPr>
        <w:t xml:space="preserve">. </w:t>
      </w:r>
    </w:p>
    <w:p w14:paraId="74CC7497" w14:textId="77777777" w:rsidR="00D96BDB" w:rsidRDefault="00D96BDB" w:rsidP="00682A1D">
      <w:pPr>
        <w:pStyle w:val="LPLexEntryPara"/>
        <w:widowControl w:val="0"/>
        <w:spacing w:beforeLines="80" w:before="192"/>
      </w:pPr>
      <w:r>
        <w:rPr>
          <w:rStyle w:val="LPLexicalEntry"/>
        </w:rPr>
        <w:t>bicycle</w:t>
      </w:r>
      <w:r>
        <w:t>  </w:t>
      </w:r>
      <w:r>
        <w:tab/>
      </w:r>
      <w:r>
        <w:rPr>
          <w:rStyle w:val="LPMainCrossRef"/>
        </w:rPr>
        <w:t>vélo</w:t>
      </w:r>
      <w:r>
        <w:rPr>
          <w:rStyle w:val="LPPunctuation"/>
        </w:rPr>
        <w:t xml:space="preserve">; </w:t>
      </w:r>
      <w:r>
        <w:rPr>
          <w:rStyle w:val="LPMainCrossRef"/>
        </w:rPr>
        <w:t>bicyclett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eke/kekenam</w:t>
      </w:r>
      <w:r w:rsidRPr="00D96BDB">
        <w:rPr>
          <w:rStyle w:val="LPParadigm"/>
          <w:color w:val="auto"/>
          <w:sz w:val="22"/>
        </w:rPr>
        <w:t xml:space="preserve"> ; </w:t>
      </w:r>
      <w:r>
        <w:rPr>
          <w:rStyle w:val="LPParadigm"/>
        </w:rPr>
        <w:t>wef/wiri ('horse')</w:t>
      </w:r>
      <w:r>
        <w:rPr>
          <w:rStyle w:val="LPPunctuation"/>
        </w:rPr>
        <w:t>.</w:t>
      </w:r>
      <w:r w:rsidRPr="00D96BDB">
        <w:rPr>
          <w:b/>
          <w:sz w:val="22"/>
        </w:rPr>
        <w:t xml:space="preserve"> ; </w:t>
      </w:r>
      <w:r w:rsidRPr="00D96BDB">
        <w:rPr>
          <w:rStyle w:val="LPParadigm"/>
          <w:color w:val="808080"/>
          <w:sz w:val="22"/>
        </w:rPr>
        <w:t>KLA</w:t>
      </w:r>
      <w:r>
        <w:rPr>
          <w:rStyle w:val="LPParadigm"/>
        </w:rPr>
        <w:t xml:space="preserve">  kɛɛk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che / chɛchɛnima</w:t>
      </w:r>
      <w:r w:rsidRPr="00D96BDB">
        <w:rPr>
          <w:rStyle w:val="LPParadigm"/>
          <w:color w:val="auto"/>
          <w:sz w:val="22"/>
        </w:rPr>
        <w:t xml:space="preserve"> ; </w:t>
      </w:r>
      <w:r>
        <w:rPr>
          <w:rStyle w:val="LPParadigm"/>
        </w:rPr>
        <w:t>baasik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che /chech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ekye / kyekyedima</w:t>
      </w:r>
      <w:r>
        <w:rPr>
          <w:rStyle w:val="LPPunctuation"/>
        </w:rPr>
        <w:t xml:space="preserve">. </w:t>
      </w:r>
    </w:p>
    <w:p w14:paraId="62A1BFF6" w14:textId="77777777" w:rsidR="00D96BDB" w:rsidRDefault="00D96BDB" w:rsidP="00682A1D">
      <w:pPr>
        <w:pStyle w:val="LPLexEntryPara"/>
        <w:widowControl w:val="0"/>
        <w:spacing w:beforeLines="80" w:before="192"/>
      </w:pPr>
      <w:r>
        <w:rPr>
          <w:rStyle w:val="LPLexicalEntry"/>
        </w:rPr>
        <w:t>bicycle parts:</w:t>
      </w:r>
      <w:r>
        <w:t>  </w:t>
      </w:r>
      <w:r>
        <w:tab/>
      </w:r>
      <w:r>
        <w:rPr>
          <w:rStyle w:val="LPMainCrossRef"/>
        </w:rPr>
        <w:t>vélo</w:t>
      </w:r>
      <w:r>
        <w:rPr>
          <w:rStyle w:val="LPPunctuation"/>
        </w:rPr>
        <w:t xml:space="preserve">; </w:t>
      </w:r>
      <w:r>
        <w:rPr>
          <w:rStyle w:val="LPMainCrossRef"/>
        </w:rPr>
        <w:t>bicyclette (parties)</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binzeoo / gbinzeeri</w:t>
      </w:r>
      <w:r>
        <w:rPr>
          <w:rStyle w:val="LPPunctuation"/>
        </w:rPr>
        <w:t xml:space="preserve">. </w:t>
      </w:r>
    </w:p>
    <w:p w14:paraId="724E2AFD" w14:textId="77777777" w:rsidR="00D96BDB" w:rsidRDefault="00D96BDB" w:rsidP="00682A1D">
      <w:pPr>
        <w:pStyle w:val="LPLexEntryPara"/>
        <w:widowControl w:val="0"/>
        <w:spacing w:beforeLines="80" w:before="192"/>
      </w:pPr>
      <w:r>
        <w:rPr>
          <w:rStyle w:val="LPLexicalEntry"/>
        </w:rPr>
        <w:t>bier</w:t>
      </w:r>
      <w:r>
        <w:t>  </w:t>
      </w:r>
      <w:r>
        <w:tab/>
      </w:r>
      <w:r>
        <w:rPr>
          <w:rStyle w:val="LPMainCrossRef"/>
        </w:rPr>
        <w:t>bière (funèbr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ɔnduor/sɔnduo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ibila  / gari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ndaarigu</w:t>
      </w:r>
      <w:r>
        <w:rPr>
          <w:rStyle w:val="LPPunctuation"/>
        </w:rPr>
        <w:t xml:space="preserve">. </w:t>
      </w:r>
    </w:p>
    <w:p w14:paraId="3BD417F5" w14:textId="77777777" w:rsidR="00226CBC" w:rsidRDefault="00D96BDB" w:rsidP="00682A1D">
      <w:pPr>
        <w:pStyle w:val="LPLexEntryPara"/>
        <w:widowControl w:val="0"/>
        <w:spacing w:beforeLines="80" w:before="192"/>
        <w:rPr>
          <w:rStyle w:val="LPMiniHeading"/>
        </w:rPr>
      </w:pPr>
      <w:r>
        <w:rPr>
          <w:rStyle w:val="LPLexicalEntry"/>
        </w:rPr>
        <w:t>big (adj.)</w:t>
      </w:r>
      <w:r>
        <w:t>  </w:t>
      </w:r>
      <w:r>
        <w:tab/>
      </w:r>
      <w:r>
        <w:rPr>
          <w:rStyle w:val="LPMainCrossRef"/>
        </w:rPr>
        <w:t>grand</w:t>
      </w:r>
      <w:r>
        <w:rPr>
          <w:rStyle w:val="LPPunctuation"/>
        </w:rPr>
        <w:t xml:space="preserve">; </w:t>
      </w:r>
      <w:r>
        <w:rPr>
          <w:rStyle w:val="LPMainCrossRef"/>
        </w:rPr>
        <w:t>gros</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ita (PJS)</w:t>
      </w:r>
      <w:r>
        <w:rPr>
          <w:rStyle w:val="LPPunctuation"/>
        </w:rPr>
        <w:t>.</w:t>
      </w:r>
      <w:r w:rsidRPr="00D96BDB">
        <w:rPr>
          <w:b/>
          <w:sz w:val="22"/>
        </w:rPr>
        <w:t xml:space="preserve"> ; </w:t>
      </w:r>
      <w:r w:rsidRPr="00D96BDB">
        <w:rPr>
          <w:rStyle w:val="LPParadigm"/>
          <w:color w:val="808080"/>
          <w:sz w:val="22"/>
        </w:rPr>
        <w:t>KLA</w:t>
      </w:r>
      <w:r>
        <w:rPr>
          <w:rStyle w:val="LPParadigm"/>
        </w:rPr>
        <w:t xml:space="preserve">  -tita'ar/-titada/-tita'a-</w:t>
      </w:r>
      <w:r w:rsidRPr="00D96BDB">
        <w:rPr>
          <w:rStyle w:val="LPParadigm"/>
          <w:color w:val="auto"/>
          <w:sz w:val="22"/>
        </w:rPr>
        <w:t xml:space="preserve"> ; </w:t>
      </w:r>
      <w:r>
        <w:rPr>
          <w:rStyle w:val="LPParadigm"/>
        </w:rPr>
        <w:t>-tita'ug</w:t>
      </w:r>
      <w:r w:rsidRPr="00D96BDB">
        <w:rPr>
          <w:rStyle w:val="LPParadigm"/>
          <w:color w:val="auto"/>
          <w:sz w:val="22"/>
        </w:rPr>
        <w:t xml:space="preserve"> ; </w:t>
      </w:r>
      <w:r>
        <w:rPr>
          <w:rStyle w:val="LPParadigm"/>
        </w:rPr>
        <w:t>-bɛdir</w:t>
      </w:r>
      <w:r w:rsidR="00130F41" w:rsidRPr="00130F41">
        <w:rPr>
          <w:rStyle w:val="LPParadigm"/>
          <w:color w:val="808080"/>
          <w:vertAlign w:val="subscript"/>
        </w:rPr>
        <w:t>1</w:t>
      </w:r>
      <w:r>
        <w:rPr>
          <w:rStyle w:val="LPParadigm"/>
        </w:rPr>
        <w:t>/-bɛda/-bɛd-</w:t>
      </w:r>
      <w:r w:rsidRPr="00D96BDB">
        <w:rPr>
          <w:rStyle w:val="LPParadigm"/>
          <w:color w:val="auto"/>
          <w:sz w:val="22"/>
        </w:rPr>
        <w:t xml:space="preserve"> ; </w:t>
      </w:r>
      <w:r>
        <w:rPr>
          <w:rStyle w:val="LPParadigm"/>
        </w:rPr>
        <w:t>-bɛdʋg/-bɛda</w:t>
      </w:r>
      <w:r w:rsidRPr="00D96BDB">
        <w:rPr>
          <w:rStyle w:val="LPParadigm"/>
          <w:color w:val="auto"/>
          <w:sz w:val="22"/>
        </w:rPr>
        <w:t xml:space="preserve"> ; </w:t>
      </w:r>
      <w:r>
        <w:rPr>
          <w:rStyle w:val="LPParadigm"/>
        </w:rPr>
        <w:t>-daug</w:t>
      </w:r>
      <w:r w:rsidR="00130F41" w:rsidRPr="00130F41">
        <w:rPr>
          <w:rStyle w:val="LPParadigm"/>
          <w:color w:val="808080"/>
          <w:vertAlign w:val="subscript"/>
        </w:rPr>
        <w:t>2</w:t>
      </w:r>
      <w:r>
        <w:rPr>
          <w:rStyle w:val="LPParadigm"/>
        </w:rPr>
        <w:t>/-daad</w:t>
      </w:r>
      <w:r w:rsidR="00130F41" w:rsidRPr="00130F41">
        <w:rPr>
          <w:rStyle w:val="LPParadigm"/>
          <w:color w:val="808080"/>
          <w:vertAlign w:val="subscript"/>
        </w:rPr>
        <w:t>2</w:t>
      </w:r>
      <w:r w:rsidRPr="00D96BDB">
        <w:rPr>
          <w:rStyle w:val="LPParadigm"/>
          <w:color w:val="auto"/>
          <w:sz w:val="22"/>
        </w:rPr>
        <w:t xml:space="preserve"> ; </w:t>
      </w:r>
      <w:r>
        <w:rPr>
          <w:rStyle w:val="LPParadigm"/>
        </w:rPr>
        <w:t>-mugu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ta'at/tɩtara</w:t>
      </w:r>
      <w:r w:rsidRPr="00D96BDB">
        <w:rPr>
          <w:rStyle w:val="LPParadigm"/>
          <w:color w:val="auto"/>
          <w:sz w:val="22"/>
        </w:rPr>
        <w:t xml:space="preserve"> ; </w:t>
      </w:r>
      <w:r>
        <w:rPr>
          <w:rStyle w:val="LPParadigm"/>
        </w:rPr>
        <w:t>-kãrɩt/-kãra ~ kpãrɩt/kpãra</w:t>
      </w:r>
      <w:r w:rsidRPr="00D96BDB">
        <w:rPr>
          <w:rStyle w:val="LPParadigm"/>
          <w:color w:val="auto"/>
          <w:sz w:val="22"/>
        </w:rPr>
        <w:t xml:space="preserve"> ; </w:t>
      </w:r>
      <w:r>
        <w:rPr>
          <w:rStyle w:val="LPParadigm"/>
        </w:rPr>
        <w:t>berɩt/bera</w:t>
      </w:r>
      <w:r w:rsidRPr="00D96BDB">
        <w:rPr>
          <w:rStyle w:val="LPParadigm"/>
          <w:color w:val="auto"/>
          <w:sz w:val="22"/>
        </w:rPr>
        <w:t xml:space="preserve"> ; </w:t>
      </w:r>
      <w:r>
        <w:rPr>
          <w:rStyle w:val="LPParadigm"/>
        </w:rPr>
        <w:t>daaʋk/daat ('mal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itɔ'ɔk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eta'ar / tita'ɩ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tali / -titaŋa</w:t>
      </w:r>
      <w:r w:rsidRPr="00D96BDB">
        <w:rPr>
          <w:rStyle w:val="LPParadigm"/>
          <w:color w:val="auto"/>
          <w:sz w:val="22"/>
        </w:rPr>
        <w:t xml:space="preserve"> ; </w:t>
      </w:r>
      <w:r>
        <w:rPr>
          <w:rStyle w:val="LPParadigm"/>
        </w:rPr>
        <w:t>bintitɔɣu</w:t>
      </w:r>
      <w:r w:rsidRPr="00D96BDB">
        <w:rPr>
          <w:rStyle w:val="LPParadigm"/>
          <w:color w:val="auto"/>
          <w:sz w:val="22"/>
        </w:rPr>
        <w:t xml:space="preserve"> ; </w:t>
      </w:r>
      <w:r>
        <w:rPr>
          <w:rStyle w:val="LPParadigm"/>
        </w:rPr>
        <w:t>-karili</w:t>
      </w:r>
      <w:r w:rsidR="00130F41" w:rsidRPr="00130F41">
        <w:rPr>
          <w:rStyle w:val="LPParadigm"/>
          <w:color w:val="808080"/>
          <w:vertAlign w:val="subscript"/>
        </w:rPr>
        <w:t>2</w:t>
      </w:r>
      <w:r>
        <w:rPr>
          <w:rStyle w:val="LPParadigm"/>
        </w:rPr>
        <w:t xml:space="preserve"> / -kara</w:t>
      </w:r>
      <w:r w:rsidRPr="00D96BDB">
        <w:rPr>
          <w:rStyle w:val="LPParadigm"/>
          <w:color w:val="auto"/>
          <w:sz w:val="22"/>
        </w:rPr>
        <w:t xml:space="preserve"> ; </w:t>
      </w:r>
      <w:r>
        <w:rPr>
          <w:rStyle w:val="LPParadigm"/>
        </w:rPr>
        <w:t>-sala</w:t>
      </w:r>
      <w:r w:rsidR="007853B0" w:rsidRPr="007853B0">
        <w:rPr>
          <w:rStyle w:val="LPParadigm"/>
          <w:color w:val="808080"/>
          <w:vertAlign w:val="subscript"/>
        </w:rPr>
        <w:t>4</w:t>
      </w:r>
      <w:r w:rsidRPr="00D96BDB">
        <w:rPr>
          <w:rStyle w:val="LPParadigm"/>
          <w:color w:val="auto"/>
          <w:sz w:val="22"/>
        </w:rPr>
        <w:t xml:space="preserve"> ; </w:t>
      </w:r>
      <w:r>
        <w:rPr>
          <w:rStyle w:val="LPParadigm"/>
        </w:rPr>
        <w:t>-wubinli / -wubima</w:t>
      </w:r>
      <w:r w:rsidRPr="00D96BDB">
        <w:rPr>
          <w:rStyle w:val="LPParadigm"/>
          <w:color w:val="auto"/>
          <w:sz w:val="22"/>
        </w:rPr>
        <w:t xml:space="preserve"> ; </w:t>
      </w:r>
      <w:r>
        <w:rPr>
          <w:rStyle w:val="LPParadigm"/>
        </w:rPr>
        <w:t>puŋguluŋ</w:t>
      </w:r>
      <w:r w:rsidRPr="00D96BDB">
        <w:rPr>
          <w:rStyle w:val="LPParadigm"/>
          <w:color w:val="auto"/>
          <w:sz w:val="22"/>
        </w:rPr>
        <w:t xml:space="preserve"> ; </w:t>
      </w:r>
      <w:r>
        <w:rPr>
          <w:rStyle w:val="LPParadigm"/>
        </w:rPr>
        <w:t>-pini</w:t>
      </w:r>
      <w:r w:rsidR="005F5F70" w:rsidRPr="005F5F70">
        <w:rPr>
          <w:rStyle w:val="LPParadigm"/>
          <w:color w:val="808080"/>
          <w:vertAlign w:val="subscript"/>
        </w:rPr>
        <w:t>6</w:t>
      </w:r>
      <w:r>
        <w:rPr>
          <w:rStyle w:val="LPParadigm"/>
        </w:rPr>
        <w:t xml:space="preserve"> / -pina</w:t>
      </w:r>
      <w:r w:rsidRPr="00D96BDB">
        <w:rPr>
          <w:rStyle w:val="LPParadigm"/>
          <w:color w:val="auto"/>
          <w:sz w:val="22"/>
        </w:rPr>
        <w:t xml:space="preserve"> ; </w:t>
      </w:r>
      <w:r>
        <w:rPr>
          <w:rStyle w:val="LPParadigm"/>
        </w:rPr>
        <w:t>-ŋmaɣinli / -ŋmaɣila</w:t>
      </w:r>
      <w:r w:rsidRPr="00D96BDB">
        <w:rPr>
          <w:rStyle w:val="LPParadigm"/>
          <w:color w:val="auto"/>
          <w:sz w:val="22"/>
        </w:rPr>
        <w:t xml:space="preserve"> ; </w:t>
      </w:r>
      <w:r>
        <w:rPr>
          <w:rStyle w:val="LPParadigm"/>
        </w:rPr>
        <w:t>-kuɣinli / -kuɣila</w:t>
      </w:r>
      <w:r w:rsidRPr="00D96BDB">
        <w:rPr>
          <w:rStyle w:val="LPParadigm"/>
          <w:color w:val="auto"/>
          <w:sz w:val="22"/>
        </w:rPr>
        <w:t xml:space="preserve"> ; </w:t>
      </w:r>
      <w:r>
        <w:rPr>
          <w:rStyle w:val="LPParadigm"/>
        </w:rPr>
        <w:t>jɛmpɔna</w:t>
      </w:r>
      <w:r w:rsidRPr="00D96BDB">
        <w:rPr>
          <w:rStyle w:val="LPParadigm"/>
          <w:color w:val="auto"/>
          <w:sz w:val="22"/>
        </w:rPr>
        <w:t xml:space="preserve"> ; </w:t>
      </w:r>
      <w:r>
        <w:rPr>
          <w:rStyle w:val="LPParadigm"/>
        </w:rPr>
        <w:t>-gbulli / -gbula</w:t>
      </w:r>
      <w:r w:rsidRPr="00D96BDB">
        <w:rPr>
          <w:rStyle w:val="LPParadigm"/>
          <w:color w:val="auto"/>
          <w:sz w:val="22"/>
        </w:rPr>
        <w:t xml:space="preserve"> ; </w:t>
      </w:r>
      <w:r>
        <w:rPr>
          <w:rStyle w:val="LPParadigm"/>
        </w:rPr>
        <w:t>gali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ntaa /-tintaasi /-tintaag-</w:t>
      </w:r>
      <w:r w:rsidRPr="00D96BDB">
        <w:rPr>
          <w:rStyle w:val="LPParadigm"/>
          <w:color w:val="auto"/>
          <w:sz w:val="22"/>
        </w:rPr>
        <w:t xml:space="preserve"> ; </w:t>
      </w:r>
      <w:r>
        <w:rPr>
          <w:rStyle w:val="LPParadigm"/>
        </w:rPr>
        <w:t>-karigu /-kara</w:t>
      </w:r>
      <w:r w:rsidRPr="00D96BDB">
        <w:rPr>
          <w:rStyle w:val="LPParadigm"/>
          <w:color w:val="auto"/>
          <w:sz w:val="22"/>
        </w:rPr>
        <w:t xml:space="preserve"> ; </w:t>
      </w:r>
      <w:r>
        <w:rPr>
          <w:rStyle w:val="LPParadigm"/>
        </w:rPr>
        <w:t>-daa</w:t>
      </w:r>
      <w:r w:rsidR="005F5F70" w:rsidRPr="005F5F70">
        <w:rPr>
          <w:rStyle w:val="LPParadigm"/>
          <w:color w:val="808080"/>
          <w:vertAlign w:val="subscript"/>
        </w:rPr>
        <w:t>8</w:t>
      </w:r>
      <w:r>
        <w:rPr>
          <w:rStyle w:val="LPParadigm"/>
        </w:rPr>
        <w:t xml:space="preserve"> /-daasi</w:t>
      </w:r>
      <w:r w:rsidR="007853B0" w:rsidRPr="007853B0">
        <w:rPr>
          <w:rStyle w:val="LPParadigm"/>
          <w:color w:val="808080"/>
          <w:vertAlign w:val="subscript"/>
        </w:rPr>
        <w:t>3</w:t>
      </w:r>
      <w:r w:rsidRPr="00D96BDB">
        <w:rPr>
          <w:rStyle w:val="LPParadigm"/>
          <w:color w:val="auto"/>
          <w:sz w:val="22"/>
        </w:rPr>
        <w:t xml:space="preserve"> ; </w:t>
      </w:r>
      <w:r>
        <w:rPr>
          <w:rStyle w:val="LPParadigm"/>
        </w:rPr>
        <w:t>-borigu /-bora</w:t>
      </w:r>
      <w:r w:rsidRPr="00D96BDB">
        <w:rPr>
          <w:rStyle w:val="LPParadigm"/>
          <w:color w:val="auto"/>
          <w:sz w:val="22"/>
        </w:rPr>
        <w:t xml:space="preserve"> ; </w:t>
      </w:r>
      <w:r>
        <w:rPr>
          <w:rStyle w:val="LPParadigm"/>
        </w:rPr>
        <w:t>pontom</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tita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taa / -titaase ("python")</w:t>
      </w:r>
      <w:r w:rsidRPr="00D96BDB">
        <w:rPr>
          <w:rStyle w:val="LPParadigm"/>
          <w:color w:val="auto"/>
          <w:sz w:val="22"/>
        </w:rPr>
        <w:t xml:space="preserve"> ; </w:t>
      </w:r>
      <w:r>
        <w:rPr>
          <w:rStyle w:val="LPParadigm"/>
        </w:rPr>
        <w:t>-kargu / -k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taari</w:t>
      </w:r>
      <w:r w:rsidR="00130F41" w:rsidRPr="00130F41">
        <w:rPr>
          <w:rStyle w:val="LPParadigm"/>
          <w:color w:val="808080"/>
          <w:vertAlign w:val="subscript"/>
        </w:rPr>
        <w:t>1</w:t>
      </w:r>
      <w:r>
        <w:rPr>
          <w:rStyle w:val="LPParadigm"/>
        </w:rPr>
        <w:t xml:space="preserve"> / -titaasi</w:t>
      </w:r>
      <w:r w:rsidRPr="00D96BDB">
        <w:rPr>
          <w:rStyle w:val="LPParadigm"/>
          <w:color w:val="auto"/>
          <w:sz w:val="22"/>
        </w:rPr>
        <w:t xml:space="preserve"> ; </w:t>
      </w:r>
      <w:r>
        <w:rPr>
          <w:rStyle w:val="LPParadigm"/>
        </w:rPr>
        <w:t>-titaabu</w:t>
      </w:r>
      <w:r w:rsidRPr="00D96BDB">
        <w:rPr>
          <w:rStyle w:val="LPParadigm"/>
          <w:color w:val="auto"/>
          <w:sz w:val="22"/>
        </w:rPr>
        <w:t xml:space="preserve"> ; </w:t>
      </w:r>
      <w:r>
        <w:rPr>
          <w:rStyle w:val="LPParadigm"/>
        </w:rPr>
        <w:t>-kpa'alli</w:t>
      </w:r>
      <w:r w:rsidR="00130F41" w:rsidRPr="00130F41">
        <w:rPr>
          <w:rStyle w:val="LPParadigm"/>
          <w:color w:val="808080"/>
          <w:vertAlign w:val="subscript"/>
        </w:rPr>
        <w:t>2</w:t>
      </w:r>
      <w:r>
        <w:rPr>
          <w:rStyle w:val="LPParadigm"/>
        </w:rPr>
        <w:t xml:space="preserve"> / -kpa'ala</w:t>
      </w:r>
      <w:r w:rsidR="00130F41" w:rsidRPr="00130F41">
        <w:rPr>
          <w:rStyle w:val="LPParadigm"/>
          <w:color w:val="808080"/>
          <w:vertAlign w:val="subscript"/>
        </w:rPr>
        <w:t>2</w:t>
      </w:r>
      <w:r w:rsidRPr="00D96BDB">
        <w:rPr>
          <w:rStyle w:val="LPParadigm"/>
          <w:color w:val="auto"/>
          <w:sz w:val="22"/>
        </w:rPr>
        <w:t xml:space="preserve"> ; </w:t>
      </w:r>
      <w:r>
        <w:rPr>
          <w:rStyle w:val="LPParadigm"/>
        </w:rPr>
        <w:t>-kulli</w:t>
      </w:r>
      <w:r w:rsidR="00130F41" w:rsidRPr="00130F41">
        <w:rPr>
          <w:rStyle w:val="LPParadigm"/>
          <w:color w:val="808080"/>
          <w:vertAlign w:val="subscript"/>
        </w:rPr>
        <w:t>1</w:t>
      </w:r>
      <w:r>
        <w:rPr>
          <w:rStyle w:val="LPParadigm"/>
        </w:rPr>
        <w:t xml:space="preserve"> / -kula</w:t>
      </w:r>
      <w:r w:rsidRPr="00D96BDB">
        <w:rPr>
          <w:rStyle w:val="LPParadigm"/>
          <w:color w:val="auto"/>
          <w:sz w:val="22"/>
        </w:rPr>
        <w:t xml:space="preserve"> ; </w:t>
      </w:r>
      <w:r>
        <w:rPr>
          <w:rStyle w:val="LPParadigm"/>
        </w:rPr>
        <w:t>kiŋiliŋ</w:t>
      </w:r>
      <w:r w:rsidRPr="00D96BDB">
        <w:rPr>
          <w:rStyle w:val="LPParadigm"/>
          <w:color w:val="auto"/>
          <w:sz w:val="22"/>
        </w:rPr>
        <w:t xml:space="preserve"> ; </w:t>
      </w:r>
      <w:r>
        <w:rPr>
          <w:rStyle w:val="LPParadigm"/>
        </w:rPr>
        <w:t>zɔnimzɔnim</w:t>
      </w:r>
      <w:r w:rsidRPr="00D96BDB">
        <w:rPr>
          <w:rStyle w:val="LPParadigm"/>
          <w:color w:val="auto"/>
          <w:sz w:val="22"/>
        </w:rPr>
        <w:t xml:space="preserve"> ; </w:t>
      </w:r>
      <w:r>
        <w:rPr>
          <w:rStyle w:val="LPParadigm"/>
        </w:rPr>
        <w:t>yaayaa</w:t>
      </w:r>
      <w:r>
        <w:rPr>
          <w:rStyle w:val="LPPunctuation"/>
        </w:rPr>
        <w:t xml:space="preserve">. </w:t>
      </w:r>
      <w:r>
        <w:t xml:space="preserve"> </w:t>
      </w:r>
    </w:p>
    <w:p w14:paraId="52A7E92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E</w:t>
      </w:r>
      <w:r w:rsidR="00D96BDB" w:rsidRPr="00D96BDB">
        <w:rPr>
          <w:rStyle w:val="LPEtymology"/>
          <w:color w:val="auto"/>
          <w:sz w:val="22"/>
        </w:rPr>
        <w:t xml:space="preserve"> ; </w:t>
      </w:r>
      <w:r w:rsidR="00D96BDB">
        <w:rPr>
          <w:rStyle w:val="LPEtymology"/>
        </w:rPr>
        <w:t>OVN *tiTA-DI/A , BED, KPEN</w:t>
      </w:r>
      <w:r w:rsidR="00D96BDB" w:rsidRPr="00D96BDB">
        <w:rPr>
          <w:rStyle w:val="LPEtymology"/>
          <w:color w:val="auto"/>
          <w:sz w:val="22"/>
        </w:rPr>
        <w:t xml:space="preserve"> ; </w:t>
      </w:r>
      <w:r w:rsidR="00D96BDB">
        <w:rPr>
          <w:rStyle w:val="LPEtymology"/>
        </w:rPr>
        <w:t>CG *kpego, tiittaa, jina</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I assume *tita- is a reduplication see "fig-tree"</w:t>
      </w:r>
      <w:r w:rsidR="00CC1C68">
        <w:rPr>
          <w:rStyle w:val="LPNotesgeneral"/>
        </w:rPr>
        <w:t xml:space="preserve">  </w:t>
      </w:r>
      <w:r w:rsidR="00D96BDB">
        <w:rPr>
          <w:rStyle w:val="LPMiniHeading"/>
        </w:rPr>
        <w:t xml:space="preserve">: </w:t>
      </w:r>
      <w:r w:rsidR="00D96BDB" w:rsidRPr="00CC1C68">
        <w:rPr>
          <w:rStyle w:val="LPEtymology"/>
          <w:sz w:val="18"/>
          <w:szCs w:val="18"/>
        </w:rPr>
        <w:t>*KAR-</w:t>
      </w:r>
      <w:r w:rsidR="00D96BDB">
        <w:rPr>
          <w:rStyle w:val="LPNotesgeneral"/>
        </w:rPr>
        <w:t xml:space="preserve"> </w:t>
      </w:r>
      <w:r w:rsidR="00842C31" w:rsidRPr="00842C31">
        <w:rPr>
          <w:rStyle w:val="LPNotesgeneral"/>
          <w:i/>
          <w:u w:val="single"/>
        </w:rPr>
        <w:t>see</w:t>
      </w:r>
      <w:r w:rsidR="00D96BDB">
        <w:rPr>
          <w:rStyle w:val="LPNotesgeneral"/>
        </w:rPr>
        <w:t xml:space="preserve"> "fat"</w:t>
      </w:r>
    </w:p>
    <w:p w14:paraId="0EA813CD" w14:textId="77777777" w:rsidR="00D96BDB" w:rsidRDefault="00D96BDB" w:rsidP="00682A1D">
      <w:pPr>
        <w:pStyle w:val="LPLexEntryPara"/>
        <w:widowControl w:val="0"/>
        <w:spacing w:beforeLines="80" w:before="192"/>
      </w:pPr>
      <w:r>
        <w:rPr>
          <w:rStyle w:val="LPLexicalEntry"/>
        </w:rPr>
        <w:t>big, to be too ~</w:t>
      </w:r>
      <w:r>
        <w:t>  </w:t>
      </w:r>
      <w:r>
        <w:tab/>
      </w:r>
      <w:r>
        <w:rPr>
          <w:rStyle w:val="LPMainCrossRef"/>
        </w:rPr>
        <w:t>grand(e)</w:t>
      </w:r>
      <w:r>
        <w:rPr>
          <w:rStyle w:val="LPPunctuation"/>
        </w:rPr>
        <w:t xml:space="preserve">; </w:t>
      </w:r>
      <w:r>
        <w:rPr>
          <w:rStyle w:val="LPMainCrossRef"/>
        </w:rPr>
        <w:t>être trop ~</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ɔli</w:t>
      </w:r>
      <w:r w:rsidR="00130F41" w:rsidRPr="00130F41">
        <w:rPr>
          <w:rStyle w:val="LPParadigm"/>
          <w:color w:val="808080"/>
          <w:vertAlign w:val="subscript"/>
        </w:rPr>
        <w:t>1</w:t>
      </w:r>
      <w:r>
        <w:rPr>
          <w:rStyle w:val="LPPunctuation"/>
        </w:rPr>
        <w:t xml:space="preserve">. </w:t>
      </w:r>
    </w:p>
    <w:p w14:paraId="610C4D67" w14:textId="77777777" w:rsidR="00D96BDB" w:rsidRDefault="00D96BDB" w:rsidP="00682A1D">
      <w:pPr>
        <w:pStyle w:val="LPLexEntryPara"/>
        <w:widowControl w:val="0"/>
        <w:spacing w:beforeLines="80" w:before="192"/>
      </w:pPr>
      <w:r>
        <w:rPr>
          <w:rStyle w:val="LPLexicalEntry"/>
        </w:rPr>
        <w:t>big, to be/get</w:t>
      </w:r>
      <w:r>
        <w:t>  </w:t>
      </w:r>
      <w:r>
        <w:tab/>
      </w:r>
      <w:r>
        <w:rPr>
          <w:rStyle w:val="LPMainCrossRef"/>
        </w:rPr>
        <w:t>grand/gros</w:t>
      </w:r>
      <w:r>
        <w:rPr>
          <w:rStyle w:val="LPPunctuation"/>
        </w:rPr>
        <w:t xml:space="preserve">; </w:t>
      </w:r>
      <w:r>
        <w:rPr>
          <w:rStyle w:val="LPMainCrossRef"/>
        </w:rPr>
        <w:t>être/devenir ~</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oo</w:t>
      </w:r>
      <w:r>
        <w:rPr>
          <w:rStyle w:val="LPPunctuation"/>
        </w:rPr>
        <w:t>.</w:t>
      </w:r>
      <w:r w:rsidRPr="00D96BDB">
        <w:rPr>
          <w:b/>
          <w:sz w:val="22"/>
        </w:rPr>
        <w:t xml:space="preserve"> ; </w:t>
      </w:r>
      <w:r w:rsidRPr="00D96BDB">
        <w:rPr>
          <w:rStyle w:val="LPParadigm"/>
          <w:color w:val="808080"/>
          <w:sz w:val="22"/>
        </w:rPr>
        <w:t>KLA</w:t>
      </w:r>
      <w:r>
        <w:rPr>
          <w:rStyle w:val="LPParadigm"/>
        </w:rPr>
        <w:t xml:space="preserve">  bɛd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erɩm</w:t>
      </w:r>
      <w:r w:rsidRPr="00D96BDB">
        <w:rPr>
          <w:rStyle w:val="LPParadigm"/>
          <w:color w:val="auto"/>
          <w:sz w:val="22"/>
        </w:rPr>
        <w:t xml:space="preserve"> ; </w:t>
      </w:r>
      <w:r>
        <w:rPr>
          <w:rStyle w:val="LPParadigm"/>
        </w:rPr>
        <w:t>z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gi</w:t>
      </w:r>
      <w:r w:rsidR="00130F41" w:rsidRPr="00130F41">
        <w:rPr>
          <w:rStyle w:val="LPParadigm"/>
          <w:color w:val="808080"/>
          <w:vertAlign w:val="subscript"/>
        </w:rPr>
        <w:t>1</w:t>
      </w:r>
      <w:r>
        <w:rPr>
          <w:rStyle w:val="LPParadigm"/>
        </w:rPr>
        <w:t xml:space="preserve"> / karigira</w:t>
      </w:r>
      <w:r w:rsidRPr="00D96BDB">
        <w:rPr>
          <w:rStyle w:val="LPParadigm"/>
          <w:color w:val="auto"/>
          <w:sz w:val="22"/>
        </w:rPr>
        <w:t xml:space="preserve"> ; </w:t>
      </w:r>
      <w:r>
        <w:rPr>
          <w:rStyle w:val="LPParadigm"/>
        </w:rPr>
        <w:t>galisi</w:t>
      </w:r>
      <w:r w:rsidR="00130F41" w:rsidRPr="00130F41">
        <w:rPr>
          <w:rStyle w:val="LPParadigm"/>
          <w:color w:val="808080"/>
          <w:vertAlign w:val="subscript"/>
        </w:rPr>
        <w:t>1</w:t>
      </w:r>
      <w:r>
        <w:rPr>
          <w:rStyle w:val="LPParadigm"/>
        </w:rPr>
        <w:t xml:space="preserve"> / galisira</w:t>
      </w:r>
      <w:r w:rsidRPr="00D96BDB">
        <w:rPr>
          <w:rStyle w:val="LPParadigm"/>
          <w:color w:val="auto"/>
          <w:sz w:val="22"/>
        </w:rPr>
        <w:t xml:space="preserve"> ; </w:t>
      </w:r>
      <w:r>
        <w:rPr>
          <w:rStyle w:val="LPParadigm"/>
        </w:rPr>
        <w:t>bara</w:t>
      </w:r>
      <w:r w:rsidR="00130F41" w:rsidRPr="00130F41">
        <w:rPr>
          <w:rStyle w:val="LPParadigm"/>
          <w:color w:val="808080"/>
          <w:vertAlign w:val="subscript"/>
        </w:rPr>
        <w:t>1</w:t>
      </w:r>
      <w:r w:rsidRPr="00D96BDB">
        <w:rPr>
          <w:rStyle w:val="LPParadigm"/>
          <w:color w:val="auto"/>
          <w:sz w:val="22"/>
        </w:rPr>
        <w:t xml:space="preserve"> ; </w:t>
      </w:r>
      <w:r>
        <w:rPr>
          <w:rStyle w:val="LPParadigm"/>
        </w:rPr>
        <w:t>nurigi / nurig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oo / zooya / zu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o</w:t>
      </w:r>
      <w:r w:rsidR="00130F41" w:rsidRPr="00130F41">
        <w:rPr>
          <w:rStyle w:val="LPParadigm"/>
          <w:color w:val="808080"/>
          <w:vertAlign w:val="subscript"/>
        </w:rPr>
        <w:t>1</w:t>
      </w:r>
      <w:r>
        <w:rPr>
          <w:rStyle w:val="LPParadigm"/>
        </w:rPr>
        <w:t xml:space="preserve"> /zoo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aai / zoaari</w:t>
      </w:r>
      <w:r w:rsidR="00130F41" w:rsidRPr="00130F41">
        <w:rPr>
          <w:rStyle w:val="LPParadigm"/>
          <w:color w:val="808080"/>
          <w:vertAlign w:val="subscript"/>
        </w:rPr>
        <w:t>1</w:t>
      </w:r>
      <w:r>
        <w:rPr>
          <w:rStyle w:val="LPParadigm"/>
        </w:rPr>
        <w:t xml:space="preserve"> / zoaari</w:t>
      </w:r>
      <w:r w:rsidR="00130F41" w:rsidRPr="00130F41">
        <w:rPr>
          <w:rStyle w:val="LPParadigm"/>
          <w:color w:val="808080"/>
          <w:vertAlign w:val="subscript"/>
        </w:rPr>
        <w:t>2</w:t>
      </w:r>
      <w:r>
        <w:rPr>
          <w:rStyle w:val="LPParadigm"/>
        </w:rPr>
        <w:t xml:space="preserve"> / zoaaya</w:t>
      </w:r>
      <w:r w:rsidRPr="00D96BDB">
        <w:rPr>
          <w:rStyle w:val="LPParadigm"/>
          <w:color w:val="auto"/>
          <w:sz w:val="22"/>
        </w:rPr>
        <w:t xml:space="preserve"> ; </w:t>
      </w:r>
      <w:r>
        <w:rPr>
          <w:rStyle w:val="LPParadigm"/>
        </w:rPr>
        <w:t>gam / gamni</w:t>
      </w:r>
      <w:r w:rsidR="00130F41" w:rsidRPr="00130F41">
        <w:rPr>
          <w:rStyle w:val="LPParadigm"/>
          <w:color w:val="808080"/>
          <w:vertAlign w:val="subscript"/>
        </w:rPr>
        <w:t>2</w:t>
      </w:r>
      <w:r>
        <w:rPr>
          <w:rStyle w:val="LPParadigm"/>
        </w:rPr>
        <w:t xml:space="preserve"> / gamiya</w:t>
      </w:r>
      <w:r w:rsidRPr="00D96BDB">
        <w:rPr>
          <w:rStyle w:val="LPParadigm"/>
          <w:color w:val="auto"/>
          <w:sz w:val="22"/>
        </w:rPr>
        <w:t xml:space="preserve"> ; </w:t>
      </w:r>
      <w:r>
        <w:rPr>
          <w:rStyle w:val="LPParadigm"/>
        </w:rPr>
        <w:t>galisi</w:t>
      </w:r>
      <w:r w:rsidR="00130F41" w:rsidRPr="00130F41">
        <w:rPr>
          <w:rStyle w:val="LPParadigm"/>
          <w:color w:val="808080"/>
          <w:vertAlign w:val="subscript"/>
        </w:rPr>
        <w:t>2</w:t>
      </w:r>
      <w:r w:rsidRPr="00D96BDB">
        <w:rPr>
          <w:rStyle w:val="LPParadigm"/>
          <w:color w:val="auto"/>
          <w:sz w:val="22"/>
        </w:rPr>
        <w:t xml:space="preserve"> ; </w:t>
      </w:r>
      <w:r>
        <w:rPr>
          <w:rStyle w:val="LPParadigm"/>
        </w:rPr>
        <w:t>gali</w:t>
      </w:r>
      <w:r w:rsidR="00130F41" w:rsidRPr="00130F41">
        <w:rPr>
          <w:rStyle w:val="LPParadigm"/>
          <w:color w:val="808080"/>
          <w:vertAlign w:val="subscript"/>
        </w:rPr>
        <w:t>1</w:t>
      </w:r>
      <w:r>
        <w:rPr>
          <w:rStyle w:val="LPPunctuation"/>
        </w:rPr>
        <w:t xml:space="preserve">. </w:t>
      </w:r>
    </w:p>
    <w:p w14:paraId="30024F85" w14:textId="77777777" w:rsidR="00D96BDB" w:rsidRDefault="00D96BDB" w:rsidP="000E3FA1">
      <w:pPr>
        <w:pStyle w:val="LPLexEntryPara"/>
        <w:widowControl w:val="0"/>
        <w:spacing w:beforeLines="80" w:before="192"/>
      </w:pPr>
      <w:r>
        <w:rPr>
          <w:rStyle w:val="LPLexicalEntry"/>
        </w:rPr>
        <w:t>big, very</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huge</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enormous</w:t>
      </w:r>
      <w:r w:rsidRPr="007B3BD5">
        <w:rPr>
          <w:rStyle w:val="LPMainCrossRef"/>
          <w:rFonts w:ascii="Lucida Sans Unicode" w:hAnsi="Lucida Sans Unicode"/>
          <w:color w:val="auto"/>
          <w:sz w:val="18"/>
          <w:szCs w:val="18"/>
        </w:rPr>
        <w:t>.</w:t>
      </w:r>
      <w:r>
        <w:rPr>
          <w:rStyle w:val="LPPunctuation"/>
        </w:rPr>
        <w:t xml:space="preserve"> </w:t>
      </w:r>
    </w:p>
    <w:p w14:paraId="63B178C2" w14:textId="77777777" w:rsidR="00D96BDB" w:rsidRDefault="00D96BDB" w:rsidP="00682A1D">
      <w:pPr>
        <w:pStyle w:val="LPLexEntryPara"/>
        <w:widowControl w:val="0"/>
        <w:spacing w:beforeLines="80" w:before="192"/>
      </w:pPr>
      <w:r>
        <w:rPr>
          <w:rStyle w:val="LPLexicalEntry"/>
        </w:rPr>
        <w:lastRenderedPageBreak/>
        <w:t>'big-man'</w:t>
      </w:r>
      <w:r>
        <w:t>  </w:t>
      </w:r>
      <w:r>
        <w:tab/>
      </w:r>
      <w:r>
        <w:rPr>
          <w:rStyle w:val="LPMainCrossRef"/>
        </w:rPr>
        <w:t>grand personnage</w:t>
      </w:r>
      <w:r>
        <w:rPr>
          <w:rStyle w:val="LPPunctuation"/>
        </w:rPr>
        <w:t xml:space="preserve">; </w:t>
      </w:r>
      <w:r>
        <w:rPr>
          <w:rStyle w:val="LPMainCrossRef"/>
        </w:rPr>
        <w:t>personne important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tɩta'at</w:t>
      </w:r>
      <w:r w:rsidRPr="00D96BDB">
        <w:rPr>
          <w:rStyle w:val="LPParadigm"/>
          <w:color w:val="auto"/>
          <w:sz w:val="22"/>
        </w:rPr>
        <w:t xml:space="preserve"> ; </w:t>
      </w:r>
      <w:r>
        <w:rPr>
          <w:rStyle w:val="LPParadigm"/>
        </w:rPr>
        <w:t>ni-berɩt/ni-bera</w:t>
      </w:r>
      <w:r w:rsidRPr="00D96BDB">
        <w:rPr>
          <w:rStyle w:val="LPParadigm"/>
          <w:color w:val="auto"/>
          <w:sz w:val="22"/>
        </w:rPr>
        <w:t xml:space="preserve"> ; </w:t>
      </w:r>
      <w:r>
        <w:rPr>
          <w:rStyle w:val="LPParadigm"/>
        </w:rPr>
        <w:t>nitiʋk</w:t>
      </w:r>
      <w:r>
        <w:rPr>
          <w:rStyle w:val="LPPunctuation"/>
        </w:rPr>
        <w:t>.</w:t>
      </w:r>
      <w:r w:rsidRPr="00D96BDB">
        <w:rPr>
          <w:b/>
          <w:sz w:val="22"/>
        </w:rPr>
        <w:t xml:space="preserve"> ; </w:t>
      </w:r>
      <w:r w:rsidR="000E3FA1">
        <w:rPr>
          <w:b/>
          <w:sz w:val="22"/>
        </w:rPr>
        <w:t xml:space="preserve">           </w:t>
      </w:r>
      <w:r w:rsidR="00731620" w:rsidRPr="00731620">
        <w:rPr>
          <w:rStyle w:val="LPParadigm"/>
          <w:color w:val="808080"/>
          <w:sz w:val="22"/>
        </w:rPr>
        <w:t>DB</w:t>
      </w:r>
      <w:r>
        <w:rPr>
          <w:rStyle w:val="LPParadigm"/>
        </w:rPr>
        <w:t xml:space="preserve"> -zuɣu</w:t>
      </w:r>
      <w:r w:rsidR="007853B0" w:rsidRPr="007853B0">
        <w:rPr>
          <w:rStyle w:val="LPParadigm"/>
          <w:color w:val="808080"/>
          <w:vertAlign w:val="subscript"/>
        </w:rPr>
        <w:t>3</w:t>
      </w:r>
      <w:r>
        <w:rPr>
          <w:rStyle w:val="LPParadigm"/>
        </w:rPr>
        <w:t xml:space="preserve"> / -zuɣuri</w:t>
      </w:r>
      <w:r w:rsidRPr="00D96BDB">
        <w:rPr>
          <w:rStyle w:val="LPParadigm"/>
          <w:color w:val="auto"/>
          <w:sz w:val="22"/>
        </w:rPr>
        <w:t xml:space="preserve"> ; </w:t>
      </w:r>
      <w:r>
        <w:rPr>
          <w:rStyle w:val="LPParadigm"/>
        </w:rPr>
        <w:t>wɔɣirili / wɔɣira</w:t>
      </w:r>
      <w:r w:rsidRPr="00D96BDB">
        <w:rPr>
          <w:rStyle w:val="LPParadigm"/>
          <w:color w:val="auto"/>
          <w:sz w:val="22"/>
        </w:rPr>
        <w:t xml:space="preserve"> ; </w:t>
      </w:r>
      <w:r>
        <w:rPr>
          <w:rStyle w:val="LPParadigm"/>
        </w:rPr>
        <w:t>ninvuɣ- / ninvuɣ-zuɣuri</w:t>
      </w:r>
      <w:r w:rsidRPr="00D96BDB">
        <w:rPr>
          <w:rStyle w:val="LPParadigm"/>
          <w:color w:val="auto"/>
          <w:sz w:val="22"/>
        </w:rPr>
        <w:t xml:space="preserve"> ; </w:t>
      </w:r>
      <w:r>
        <w:rPr>
          <w:rStyle w:val="LPParadigm"/>
        </w:rPr>
        <w:t>karinjɛni / karinjɛna</w:t>
      </w:r>
      <w:r w:rsidRPr="00D96BDB">
        <w:rPr>
          <w:rStyle w:val="LPParadigm"/>
          <w:color w:val="auto"/>
          <w:sz w:val="22"/>
        </w:rPr>
        <w:t xml:space="preserve"> ; </w:t>
      </w:r>
      <w:r>
        <w:rPr>
          <w:rStyle w:val="LPParadigm"/>
        </w:rPr>
        <w:t>-karili</w:t>
      </w:r>
      <w:r w:rsidR="00130F41" w:rsidRPr="00130F41">
        <w:rPr>
          <w:rStyle w:val="LPParadigm"/>
          <w:color w:val="808080"/>
          <w:vertAlign w:val="subscript"/>
        </w:rPr>
        <w:t>2</w:t>
      </w:r>
      <w:r>
        <w:rPr>
          <w:rStyle w:val="LPParadigm"/>
        </w:rPr>
        <w:t xml:space="preserve"> / -kara</w:t>
      </w:r>
      <w:r w:rsidRPr="00D96BDB">
        <w:rPr>
          <w:rStyle w:val="LPParadigm"/>
          <w:color w:val="auto"/>
          <w:sz w:val="22"/>
        </w:rPr>
        <w:t xml:space="preserve"> ; </w:t>
      </w:r>
      <w:r>
        <w:rPr>
          <w:rStyle w:val="LPParadigm"/>
        </w:rPr>
        <w:t>gandɔɣu / gandari</w:t>
      </w:r>
      <w:r w:rsidRPr="00D96BDB">
        <w:rPr>
          <w:rStyle w:val="LPParadigm"/>
          <w:color w:val="auto"/>
          <w:sz w:val="22"/>
        </w:rPr>
        <w:t xml:space="preserve"> ; </w:t>
      </w:r>
      <w:r>
        <w:rPr>
          <w:rStyle w:val="LPParadigm"/>
        </w:rPr>
        <w:t>gandammoli / gandammɔya</w:t>
      </w:r>
      <w:r w:rsidRPr="00D96BDB">
        <w:rPr>
          <w:rStyle w:val="LPParadigm"/>
          <w:color w:val="auto"/>
          <w:sz w:val="22"/>
        </w:rPr>
        <w:t xml:space="preserve"> ; </w:t>
      </w:r>
      <w:r>
        <w:rPr>
          <w:rStyle w:val="LPParadigm"/>
        </w:rPr>
        <w:t>doodo</w:t>
      </w:r>
      <w:r w:rsidRPr="00D96BDB">
        <w:rPr>
          <w:rStyle w:val="LPParadigm"/>
          <w:color w:val="auto"/>
          <w:sz w:val="22"/>
        </w:rPr>
        <w:t xml:space="preserve"> ; </w:t>
      </w:r>
      <w:r>
        <w:rPr>
          <w:rStyle w:val="LPParadigm"/>
        </w:rPr>
        <w:t>bintitɔɣu</w:t>
      </w:r>
      <w:r w:rsidRPr="00D96BDB">
        <w:rPr>
          <w:rStyle w:val="LPParadigm"/>
          <w:color w:val="auto"/>
          <w:sz w:val="22"/>
        </w:rPr>
        <w:t xml:space="preserve"> ; </w:t>
      </w:r>
      <w:r>
        <w:rPr>
          <w:rStyle w:val="LPParadigm"/>
        </w:rPr>
        <w:t>biɛrisini / biɛrisina</w:t>
      </w:r>
      <w:r>
        <w:rPr>
          <w:rStyle w:val="LPPunctuation"/>
        </w:rPr>
        <w:t>.</w:t>
      </w:r>
      <w:r w:rsidRPr="00D96BDB">
        <w:rPr>
          <w:b/>
          <w:sz w:val="22"/>
        </w:rPr>
        <w:t xml:space="preserve"> ; </w:t>
      </w:r>
      <w:r w:rsidR="000E3FA1">
        <w:rPr>
          <w:b/>
          <w:sz w:val="22"/>
        </w:rPr>
        <w:t xml:space="preserve">                  </w:t>
      </w:r>
      <w:r w:rsidR="00731620" w:rsidRPr="00731620">
        <w:rPr>
          <w:rStyle w:val="LPParadigm"/>
          <w:color w:val="808080"/>
          <w:sz w:val="22"/>
        </w:rPr>
        <w:t>HG</w:t>
      </w:r>
      <w:r>
        <w:rPr>
          <w:rStyle w:val="LPParadigm"/>
        </w:rPr>
        <w:t xml:space="preserve"> zudaana</w:t>
      </w:r>
      <w:r w:rsidR="00130F41" w:rsidRPr="00130F41">
        <w:rPr>
          <w:rStyle w:val="LPParadigm"/>
          <w:color w:val="808080"/>
          <w:vertAlign w:val="subscript"/>
        </w:rPr>
        <w:t>1</w:t>
      </w:r>
      <w:r>
        <w:rPr>
          <w:rStyle w:val="LPParadigm"/>
        </w:rPr>
        <w:t xml:space="preserve"> /zudaandima</w:t>
      </w:r>
      <w:r w:rsidRPr="00D96BDB">
        <w:rPr>
          <w:rStyle w:val="LPParadigm"/>
          <w:color w:val="auto"/>
          <w:sz w:val="22"/>
        </w:rPr>
        <w:t xml:space="preserve"> ; </w:t>
      </w:r>
      <w:r>
        <w:rPr>
          <w:rStyle w:val="LPParadigm"/>
        </w:rPr>
        <w:t>wogtira</w:t>
      </w:r>
      <w:r w:rsidR="00130F41" w:rsidRPr="00130F41">
        <w:rPr>
          <w:rStyle w:val="LPParadigm"/>
          <w:color w:val="808080"/>
          <w:vertAlign w:val="subscript"/>
        </w:rPr>
        <w:t>1</w:t>
      </w:r>
      <w:r w:rsidRPr="00D96BDB">
        <w:rPr>
          <w:rStyle w:val="LPParadigm"/>
          <w:color w:val="auto"/>
          <w:sz w:val="22"/>
        </w:rPr>
        <w:t xml:space="preserve"> ; </w:t>
      </w:r>
      <w:r>
        <w:rPr>
          <w:rStyle w:val="LPParadigm"/>
        </w:rPr>
        <w:t>nivumaŋa /nivumansi</w:t>
      </w:r>
      <w:r w:rsidRPr="00D96BDB">
        <w:rPr>
          <w:rStyle w:val="LPParadigm"/>
          <w:color w:val="auto"/>
          <w:sz w:val="22"/>
        </w:rPr>
        <w:t xml:space="preserve"> ; </w:t>
      </w:r>
      <w:r>
        <w:rPr>
          <w:rStyle w:val="LPParadigm"/>
        </w:rPr>
        <w:t>-maŋa /-mansi</w:t>
      </w:r>
      <w:r>
        <w:rPr>
          <w:rStyle w:val="LPPunctuation"/>
        </w:rPr>
        <w:t xml:space="preserve">. </w:t>
      </w:r>
    </w:p>
    <w:p w14:paraId="2A728358" w14:textId="77777777" w:rsidR="00D96BDB" w:rsidRDefault="00D96BDB" w:rsidP="00682A1D">
      <w:pPr>
        <w:pStyle w:val="LPLexEntryPara"/>
        <w:widowControl w:val="0"/>
        <w:spacing w:beforeLines="80" w:before="192"/>
      </w:pPr>
      <w:r>
        <w:rPr>
          <w:rStyle w:val="LPLexicalEntry"/>
        </w:rPr>
        <w:t>big-toe</w:t>
      </w:r>
      <w:r>
        <w:t>  </w:t>
      </w:r>
      <w:r>
        <w:tab/>
      </w:r>
      <w:r>
        <w:rPr>
          <w:rStyle w:val="LPMainCrossRef"/>
        </w:rPr>
        <w:t>orteil (grand)</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raug/nɔbraad</w:t>
      </w:r>
      <w:r>
        <w:rPr>
          <w:rStyle w:val="LPPunctuation"/>
        </w:rPr>
        <w:t>.</w:t>
      </w:r>
      <w:r w:rsidRPr="00D96BDB">
        <w:rPr>
          <w:b/>
          <w:sz w:val="22"/>
        </w:rPr>
        <w:t xml:space="preserve"> ; </w:t>
      </w:r>
      <w:r w:rsidRPr="00D96BDB">
        <w:rPr>
          <w:rStyle w:val="LPParadigm"/>
          <w:color w:val="808080"/>
          <w:sz w:val="22"/>
        </w:rPr>
        <w:t>KLT</w:t>
      </w:r>
      <w:r>
        <w:rPr>
          <w:rStyle w:val="LPParadigm"/>
        </w:rPr>
        <w:t xml:space="preserve"> nɔ'ɔraaʋk/nɔ'ɔr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pombillɔɣu/napombihil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bilibudaa /nobilibud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pɔndoo</w:t>
      </w:r>
      <w:r>
        <w:rPr>
          <w:rStyle w:val="LPPunctuation"/>
        </w:rPr>
        <w:t xml:space="preserve">. </w:t>
      </w:r>
    </w:p>
    <w:p w14:paraId="06258AC8" w14:textId="77777777" w:rsidR="00226CBC" w:rsidRDefault="00D96BDB" w:rsidP="00682A1D">
      <w:pPr>
        <w:pStyle w:val="LPLexEntryPara"/>
        <w:widowControl w:val="0"/>
        <w:spacing w:beforeLines="80" w:before="192"/>
        <w:rPr>
          <w:rStyle w:val="LPMiniHeading"/>
        </w:rPr>
      </w:pPr>
      <w:r>
        <w:rPr>
          <w:rStyle w:val="LPLexicalEntry"/>
        </w:rPr>
        <w:t>bile</w:t>
      </w:r>
      <w:r>
        <w:t>  </w:t>
      </w:r>
      <w:r>
        <w:tab/>
      </w:r>
      <w:r>
        <w:rPr>
          <w:rStyle w:val="LPMainCrossRef"/>
        </w:rPr>
        <w:t>fiel</w:t>
      </w:r>
      <w:r>
        <w:rPr>
          <w:rStyle w:val="LPPunctuation"/>
        </w:rPr>
        <w:t xml:space="preserve">; </w:t>
      </w:r>
      <w:r>
        <w:rPr>
          <w:rStyle w:val="LPMainCrossRef"/>
        </w:rPr>
        <w:t>bile</w:t>
      </w:r>
      <w:r>
        <w:rPr>
          <w:rStyle w:val="LPPunctuation"/>
        </w:rPr>
        <w:t>.</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KR</w:t>
      </w:r>
      <w:r>
        <w:rPr>
          <w:rStyle w:val="LPParadigm"/>
        </w:rPr>
        <w:t xml:space="preserve"> bontu?õ</w:t>
      </w:r>
      <w:r>
        <w:rPr>
          <w:rStyle w:val="LPPunctuation"/>
        </w:rPr>
        <w:t xml:space="preserve">. </w:t>
      </w:r>
      <w:r>
        <w:t xml:space="preserve"> </w:t>
      </w:r>
    </w:p>
    <w:p w14:paraId="6949DCE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A</w:t>
      </w:r>
      <w:r w:rsidR="00D96BDB" w:rsidRPr="00D96BDB">
        <w:rPr>
          <w:rStyle w:val="LPEtymology"/>
          <w:color w:val="auto"/>
          <w:sz w:val="22"/>
        </w:rPr>
        <w:t xml:space="preserve"> ; </w:t>
      </w:r>
      <w:r w:rsidR="00D96BDB">
        <w:rPr>
          <w:rStyle w:val="LPEtymology"/>
        </w:rPr>
        <w:t>OVN *YA-M</w:t>
      </w:r>
      <w:r w:rsidR="00D96BDB" w:rsidRPr="00D96BDB">
        <w:rPr>
          <w:rStyle w:val="LPEtymology"/>
          <w:color w:val="auto"/>
          <w:sz w:val="22"/>
        </w:rPr>
        <w:t xml:space="preserve"> ; </w:t>
      </w:r>
      <w:r w:rsidR="00D96BDB">
        <w:rPr>
          <w:rStyle w:val="LPEtymology"/>
        </w:rPr>
        <w:t>PB jóngò</w:t>
      </w:r>
      <w:r w:rsidR="00D96BDB">
        <w:rPr>
          <w:rStyle w:val="LPPunctuation"/>
        </w:rPr>
        <w:t>.</w:t>
      </w:r>
    </w:p>
    <w:p w14:paraId="51AC068C" w14:textId="77777777" w:rsidR="00D96BDB" w:rsidRPr="007B3BD5"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bill (paper-money)</w:t>
      </w:r>
      <w:r>
        <w:t>  </w:t>
      </w:r>
      <w:r>
        <w:tab/>
      </w:r>
      <w:r>
        <w:rPr>
          <w:rStyle w:val="LPMiniHeading"/>
        </w:rPr>
        <w:t xml:space="preserve">See main entry: </w:t>
      </w:r>
      <w:r w:rsidRPr="007B3BD5">
        <w:rPr>
          <w:rStyle w:val="LPMainCrossRef"/>
          <w:rFonts w:ascii="Lucida Sans Unicode" w:hAnsi="Lucida Sans Unicode"/>
          <w:b w:val="0"/>
          <w:bCs w:val="0"/>
          <w:color w:val="auto"/>
          <w:sz w:val="18"/>
          <w:szCs w:val="18"/>
        </w:rPr>
        <w:t>note (bank-~)</w:t>
      </w:r>
      <w:r w:rsidRPr="007B3BD5">
        <w:rPr>
          <w:rStyle w:val="LPMainCrossRef"/>
          <w:rFonts w:ascii="Lucida Sans Unicode" w:hAnsi="Lucida Sans Unicode"/>
          <w:color w:val="auto"/>
          <w:sz w:val="18"/>
          <w:szCs w:val="18"/>
        </w:rPr>
        <w:t xml:space="preserve">, </w:t>
      </w:r>
      <w:r w:rsidRPr="007B3BD5">
        <w:rPr>
          <w:rStyle w:val="LPMainCrossRef"/>
          <w:rFonts w:ascii="Lucida Sans Unicode" w:hAnsi="Lucida Sans Unicode"/>
          <w:b w:val="0"/>
          <w:bCs w:val="0"/>
          <w:color w:val="auto"/>
          <w:sz w:val="18"/>
          <w:szCs w:val="18"/>
        </w:rPr>
        <w:t>bill [Am.] (paper money)</w:t>
      </w:r>
      <w:r w:rsidRPr="007B3BD5">
        <w:rPr>
          <w:rStyle w:val="LPMainCrossRef"/>
          <w:rFonts w:ascii="Lucida Sans Unicode" w:hAnsi="Lucida Sans Unicode"/>
          <w:color w:val="auto"/>
          <w:sz w:val="18"/>
          <w:szCs w:val="18"/>
        </w:rPr>
        <w:t>.</w:t>
      </w:r>
    </w:p>
    <w:p w14:paraId="4F83FC07" w14:textId="77777777" w:rsidR="00D96BDB" w:rsidRDefault="00D96BDB" w:rsidP="00682A1D">
      <w:pPr>
        <w:pStyle w:val="LPLexEntryPara"/>
        <w:widowControl w:val="0"/>
        <w:spacing w:beforeLines="80" w:before="192"/>
      </w:pPr>
      <w:r>
        <w:rPr>
          <w:rStyle w:val="LPLexicalEntry"/>
        </w:rPr>
        <w:t>billow up (smoke does)</w:t>
      </w:r>
      <w:r>
        <w:t>  </w:t>
      </w:r>
      <w:r>
        <w:tab/>
      </w:r>
      <w:r>
        <w:rPr>
          <w:rStyle w:val="LPMainCrossRef"/>
        </w:rPr>
        <w:t>envoler (fumée s' ~)</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d</w:t>
      </w:r>
      <w:r w:rsidRPr="00D96BDB">
        <w:rPr>
          <w:rStyle w:val="LPParadigm"/>
          <w:color w:val="auto"/>
          <w:sz w:val="22"/>
        </w:rPr>
        <w:t xml:space="preserve"> ; </w:t>
      </w:r>
      <w:r>
        <w:rPr>
          <w:rStyle w:val="LPParadigm"/>
        </w:rPr>
        <w:t>kpan'al</w:t>
      </w:r>
      <w:r w:rsidR="00130F41" w:rsidRPr="00130F41">
        <w:rPr>
          <w:rStyle w:val="LPParadigm"/>
          <w:color w:val="808080"/>
          <w:vertAlign w:val="subscript"/>
        </w:rPr>
        <w:t>1</w:t>
      </w:r>
      <w:r>
        <w:rPr>
          <w:rStyle w:val="LPPunctuation"/>
        </w:rPr>
        <w:t xml:space="preserve">. </w:t>
      </w:r>
    </w:p>
    <w:p w14:paraId="15688A36" w14:textId="77777777" w:rsidR="00226CBC" w:rsidRDefault="00D96BDB" w:rsidP="00682A1D">
      <w:pPr>
        <w:pStyle w:val="LPLexEntryPara"/>
        <w:widowControl w:val="0"/>
        <w:spacing w:beforeLines="80" w:before="192"/>
        <w:rPr>
          <w:rStyle w:val="LPMiniHeading"/>
        </w:rPr>
      </w:pPr>
      <w:r>
        <w:rPr>
          <w:rStyle w:val="LPLexicalEntry"/>
        </w:rPr>
        <w:t>billy-goat</w:t>
      </w:r>
      <w:r>
        <w:t>  </w:t>
      </w:r>
      <w:r>
        <w:tab/>
      </w:r>
      <w:r>
        <w:rPr>
          <w:rStyle w:val="LPMainCrossRef"/>
        </w:rPr>
        <w:t>bouc</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raug/bʋraad/bʋra-</w:t>
      </w:r>
      <w:r w:rsidR="00130F41" w:rsidRPr="00130F41">
        <w:rPr>
          <w:rStyle w:val="LPParadigm"/>
          <w:color w:val="808080"/>
          <w:vertAlign w:val="subscript"/>
        </w:rPr>
        <w:t>2</w:t>
      </w:r>
      <w:r w:rsidRPr="00D96BDB">
        <w:rPr>
          <w:rStyle w:val="LPParadigm"/>
          <w:color w:val="auto"/>
          <w:sz w:val="22"/>
        </w:rPr>
        <w:t xml:space="preserve"> ; </w:t>
      </w:r>
      <w:r>
        <w:rPr>
          <w:rStyle w:val="LPParadigm"/>
        </w:rPr>
        <w:t>bʋribig/bʋribis</w:t>
      </w:r>
      <w:r>
        <w:rPr>
          <w:rStyle w:val="LPPunctuation"/>
        </w:rPr>
        <w:t>.</w:t>
      </w:r>
      <w:r w:rsidRPr="00D96BDB">
        <w:rPr>
          <w:b/>
          <w:sz w:val="22"/>
        </w:rPr>
        <w:t xml:space="preserve"> ; </w:t>
      </w:r>
      <w:r w:rsidRPr="00D96BDB">
        <w:rPr>
          <w:rStyle w:val="LPParadigm"/>
          <w:color w:val="808080"/>
          <w:sz w:val="22"/>
        </w:rPr>
        <w:t>KLT</w:t>
      </w:r>
      <w:r>
        <w:rPr>
          <w:rStyle w:val="LPParadigm"/>
        </w:rPr>
        <w:t xml:space="preserve"> bʋraaʋk/bʋraat</w:t>
      </w:r>
      <w:r w:rsidRPr="00D96BDB">
        <w:rPr>
          <w:rStyle w:val="LPParadigm"/>
          <w:color w:val="auto"/>
          <w:sz w:val="22"/>
        </w:rPr>
        <w:t xml:space="preserve"> ; </w:t>
      </w:r>
      <w:r>
        <w:rPr>
          <w:rStyle w:val="LPParadigm"/>
        </w:rPr>
        <w:t>('young ~ ')</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u / booh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laa</w:t>
      </w:r>
      <w:r w:rsidR="00130F41" w:rsidRPr="00130F41">
        <w:rPr>
          <w:rStyle w:val="LPParadigm"/>
          <w:color w:val="808080"/>
          <w:vertAlign w:val="subscript"/>
        </w:rPr>
        <w:t>1</w:t>
      </w:r>
      <w:r>
        <w:rPr>
          <w:rStyle w:val="LPParadigm"/>
        </w:rPr>
        <w:t>/ bula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üraa / büraas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aa / buraasi</w:t>
      </w:r>
      <w:r>
        <w:rPr>
          <w:rStyle w:val="LPPunctuation"/>
        </w:rPr>
        <w:t xml:space="preserve">. </w:t>
      </w:r>
      <w:r>
        <w:t xml:space="preserve"> </w:t>
      </w:r>
    </w:p>
    <w:p w14:paraId="668B022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GS1 *TU¹/I/E(L)</w:t>
      </w:r>
      <w:r w:rsidR="00D96BDB" w:rsidRPr="00D96BDB">
        <w:rPr>
          <w:rStyle w:val="LPEtymology"/>
          <w:color w:val="auto"/>
          <w:sz w:val="22"/>
        </w:rPr>
        <w:t xml:space="preserve"> ; </w:t>
      </w:r>
      <w:r w:rsidR="00D96BDB">
        <w:rPr>
          <w:rStyle w:val="LPEtymology"/>
        </w:rPr>
        <w:t>vc2 *tuɗ</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goat" + "male"</w:t>
      </w:r>
    </w:p>
    <w:p w14:paraId="7DDE3F0C" w14:textId="77777777" w:rsidR="00D96BDB" w:rsidRDefault="00D96BDB" w:rsidP="00682A1D">
      <w:pPr>
        <w:pStyle w:val="LPLexEntryPara"/>
        <w:widowControl w:val="0"/>
        <w:spacing w:beforeLines="80" w:before="192"/>
      </w:pPr>
      <w:r>
        <w:rPr>
          <w:rStyle w:val="LPLexicalEntry"/>
        </w:rPr>
        <w:t>bind, gird, tie around</w:t>
      </w:r>
      <w:r>
        <w:t>  </w:t>
      </w:r>
      <w:r>
        <w:tab/>
      </w:r>
      <w:r>
        <w:rPr>
          <w:rStyle w:val="LPMainCrossRef"/>
        </w:rPr>
        <w:t>ceindre</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ooi / goora / goo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si</w:t>
      </w:r>
      <w:r w:rsidR="00130F41" w:rsidRPr="00130F41">
        <w:rPr>
          <w:rStyle w:val="LPParadigm"/>
          <w:color w:val="808080"/>
          <w:vertAlign w:val="subscript"/>
        </w:rPr>
        <w:t>2</w:t>
      </w:r>
      <w:r>
        <w:rPr>
          <w:rStyle w:val="LPPunctuation"/>
        </w:rPr>
        <w:t xml:space="preserve">. </w:t>
      </w:r>
    </w:p>
    <w:p w14:paraId="5225A7FE" w14:textId="77777777" w:rsidR="00226CBC" w:rsidRDefault="00D96BDB" w:rsidP="00682A1D">
      <w:pPr>
        <w:pStyle w:val="LPLexEntryPara"/>
        <w:widowControl w:val="0"/>
        <w:spacing w:beforeLines="80" w:before="192"/>
        <w:rPr>
          <w:rStyle w:val="LPMiniHeading"/>
        </w:rPr>
      </w:pPr>
      <w:r>
        <w:rPr>
          <w:rStyle w:val="LPLexicalEntry"/>
        </w:rPr>
        <w:t>bird</w:t>
      </w:r>
      <w:r>
        <w:t>  </w:t>
      </w:r>
      <w:r>
        <w:tab/>
      </w:r>
      <w:r>
        <w:rPr>
          <w:rStyle w:val="LPMainCrossRef"/>
        </w:rPr>
        <w:t>oiseau</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iŋa / niinsi (JA)</w:t>
      </w:r>
      <w:r>
        <w:rPr>
          <w:rStyle w:val="LPPunctuation"/>
        </w:rPr>
        <w:t>.</w:t>
      </w:r>
      <w:r w:rsidRPr="00D96BDB">
        <w:rPr>
          <w:b/>
          <w:sz w:val="22"/>
        </w:rPr>
        <w:t xml:space="preserve"> ; </w:t>
      </w:r>
      <w:r w:rsidRPr="00D96BDB">
        <w:rPr>
          <w:rStyle w:val="LPParadigm"/>
          <w:color w:val="808080"/>
          <w:sz w:val="22"/>
        </w:rPr>
        <w:t>KLA</w:t>
      </w:r>
      <w:r>
        <w:rPr>
          <w:rStyle w:val="LPParadigm"/>
        </w:rPr>
        <w:t xml:space="preserve">  niiŋ</w:t>
      </w:r>
      <w:r w:rsidR="00130F41" w:rsidRPr="00130F41">
        <w:rPr>
          <w:rStyle w:val="LPParadigm"/>
          <w:color w:val="808080"/>
          <w:vertAlign w:val="subscript"/>
        </w:rPr>
        <w:t>1</w:t>
      </w:r>
      <w:r>
        <w:rPr>
          <w:rStyle w:val="LPParadigm"/>
        </w:rPr>
        <w:t>/niis/ni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iiŋ/niimes~nii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ĩĩ (A) / nĩĩh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ĩ  / nĩ'i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ooŋa / noonsi</w:t>
      </w:r>
      <w:r w:rsidRPr="00D96BDB">
        <w:rPr>
          <w:rStyle w:val="LPParadigm"/>
          <w:color w:val="auto"/>
          <w:sz w:val="22"/>
        </w:rPr>
        <w:t xml:space="preserve"> ; </w:t>
      </w:r>
      <w:r>
        <w:rPr>
          <w:rStyle w:val="LPParadigm"/>
        </w:rPr>
        <w:t>binyiɣirigu / binyiɣi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uuŋŋ/nuu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iŋa / ni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iŋu /niinsi /ni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iŋŋa</w:t>
      </w:r>
      <w:r w:rsidR="00130F41" w:rsidRPr="00130F41">
        <w:rPr>
          <w:rStyle w:val="LPParadigm"/>
          <w:color w:val="808080"/>
          <w:vertAlign w:val="subscript"/>
        </w:rPr>
        <w:t>1</w:t>
      </w:r>
      <w:r>
        <w:rPr>
          <w:rStyle w:val="LPParadigm"/>
        </w:rPr>
        <w:t xml:space="preserve"> / niinsi  / niiN-</w:t>
      </w:r>
      <w:r>
        <w:rPr>
          <w:rStyle w:val="LPPunctuation"/>
        </w:rPr>
        <w:t xml:space="preserve">. </w:t>
      </w:r>
      <w:r>
        <w:t xml:space="preserve"> </w:t>
      </w:r>
    </w:p>
    <w:p w14:paraId="09AAA63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IN/NON</w:t>
      </w:r>
      <w:r w:rsidR="00D96BDB" w:rsidRPr="00D96BDB">
        <w:rPr>
          <w:rStyle w:val="LPEtymology"/>
          <w:color w:val="auto"/>
          <w:sz w:val="22"/>
        </w:rPr>
        <w:t xml:space="preserve"> ; </w:t>
      </w:r>
      <w:r w:rsidR="00D96BDB">
        <w:rPr>
          <w:rStyle w:val="LPEtymology"/>
        </w:rPr>
        <w:t>OVN *NIN-GA/SI</w:t>
      </w:r>
      <w:r w:rsidR="00D96BDB" w:rsidRPr="00D96BDB">
        <w:rPr>
          <w:rStyle w:val="LPEtymology"/>
          <w:color w:val="auto"/>
          <w:sz w:val="22"/>
        </w:rPr>
        <w:t xml:space="preserve"> ; </w:t>
      </w:r>
      <w:r w:rsidR="00D96BDB">
        <w:rPr>
          <w:rStyle w:val="LPEtymology"/>
        </w:rPr>
        <w:t>LIL-</w:t>
      </w:r>
      <w:r w:rsidR="00D96BDB" w:rsidRPr="00D96BDB">
        <w:rPr>
          <w:rStyle w:val="LPEtymology"/>
          <w:color w:val="auto"/>
          <w:sz w:val="22"/>
        </w:rPr>
        <w:t xml:space="preserve"> ; </w:t>
      </w:r>
      <w:r w:rsidR="00D96BDB">
        <w:rPr>
          <w:rStyle w:val="LPEtymology"/>
        </w:rPr>
        <w:t>GS1 *S²I/A/U²(M)</w:t>
      </w:r>
      <w:r w:rsidR="00D96BDB" w:rsidRPr="00D96BDB">
        <w:rPr>
          <w:rStyle w:val="LPEtymology"/>
          <w:color w:val="auto"/>
          <w:sz w:val="22"/>
        </w:rPr>
        <w:t xml:space="preserve"> ; </w:t>
      </w:r>
      <w:r w:rsidR="00D96BDB">
        <w:rPr>
          <w:rStyle w:val="LPEtymology"/>
        </w:rPr>
        <w:t>CG *nii, nua-ma juu-ma-bii</w:t>
      </w:r>
      <w:r w:rsidR="00D96BDB" w:rsidRPr="00D96BDB">
        <w:rPr>
          <w:rStyle w:val="LPEtymology"/>
          <w:color w:val="auto"/>
          <w:sz w:val="22"/>
        </w:rPr>
        <w:t xml:space="preserve"> ; </w:t>
      </w:r>
      <w:r w:rsidR="00D96BDB">
        <w:rPr>
          <w:rStyle w:val="LPEtymology"/>
        </w:rPr>
        <w:t>MWN *-NÙNI</w:t>
      </w:r>
      <w:r w:rsidR="00D96BDB" w:rsidRPr="00D96BDB">
        <w:rPr>
          <w:rStyle w:val="LPEtymology"/>
          <w:color w:val="auto"/>
          <w:sz w:val="22"/>
        </w:rPr>
        <w:t xml:space="preserve"> ; </w:t>
      </w:r>
      <w:r w:rsidR="00D96BDB">
        <w:rPr>
          <w:rStyle w:val="LPEtymology"/>
        </w:rPr>
        <w:t>PB *jʋ̀nɩ̀</w:t>
      </w:r>
      <w:r w:rsidR="00D96BDB">
        <w:rPr>
          <w:rStyle w:val="LPPunctuation"/>
        </w:rPr>
        <w:t>.</w:t>
      </w:r>
    </w:p>
    <w:p w14:paraId="72B6ADB8" w14:textId="77777777" w:rsidR="00D96BDB" w:rsidRDefault="00D96BDB" w:rsidP="00682A1D">
      <w:pPr>
        <w:pStyle w:val="LPLexEntryPara"/>
        <w:widowControl w:val="0"/>
        <w:spacing w:beforeLines="80" w:before="192"/>
      </w:pPr>
      <w:r>
        <w:rPr>
          <w:rStyle w:val="LPLexicalEntry"/>
        </w:rPr>
        <w:t>birdlime</w:t>
      </w:r>
      <w:r>
        <w:t>  </w:t>
      </w:r>
      <w:r>
        <w:tab/>
      </w:r>
      <w:r>
        <w:rPr>
          <w:rStyle w:val="LPMainCrossRef"/>
        </w:rPr>
        <w:t>colle (pour prendre les oiseaux)</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ã'amb</w:t>
      </w:r>
      <w:r>
        <w:rPr>
          <w:rStyle w:val="LPParadigm"/>
          <w:rFonts w:ascii="Arial" w:hAnsi="Arial" w:cs="Arial"/>
        </w:rPr>
        <w:t>ẽ</w:t>
      </w:r>
      <w:r>
        <w:rPr>
          <w:rStyle w:val="LPParadigm"/>
        </w:rPr>
        <w:t>t</w:t>
      </w:r>
      <w:r>
        <w:rPr>
          <w:rStyle w:val="LPPunctuation"/>
        </w:rPr>
        <w:t xml:space="preserve">. </w:t>
      </w:r>
    </w:p>
    <w:p w14:paraId="653358B6" w14:textId="77777777" w:rsidR="00D96BDB" w:rsidRDefault="00D96BDB" w:rsidP="000E3FA1">
      <w:pPr>
        <w:pStyle w:val="LPLexEntryPara"/>
        <w:widowControl w:val="0"/>
        <w:spacing w:beforeLines="80" w:before="192"/>
      </w:pPr>
      <w:r>
        <w:rPr>
          <w:rStyle w:val="LPLexicalEntry"/>
        </w:rPr>
        <w:lastRenderedPageBreak/>
        <w:t>birds (other, named)</w:t>
      </w:r>
      <w:r w:rsidR="000E3FA1">
        <w:rPr>
          <w:rStyle w:val="LPLexicalEntry"/>
        </w:rPr>
        <w:t>:</w:t>
      </w:r>
      <w:r>
        <w:t>  </w:t>
      </w:r>
      <w:r>
        <w:tab/>
      </w:r>
      <w:r>
        <w:rPr>
          <w:rStyle w:val="LPMainCrossRef"/>
        </w:rPr>
        <w:t>oiseaux (autres espèces)</w:t>
      </w:r>
      <w:r>
        <w:rPr>
          <w:rStyle w:val="LPPunctuation"/>
        </w:rPr>
        <w:t>.</w:t>
      </w:r>
      <w:r w:rsidRPr="00D96BDB">
        <w:rPr>
          <w:rStyle w:val="LPPunctuation"/>
          <w:b/>
          <w:color w:val="auto"/>
          <w:sz w:val="22"/>
        </w:rPr>
        <w:t xml:space="preserve"> </w:t>
      </w:r>
      <w:r w:rsidR="000E3FA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aar/abaarnama</w:t>
      </w:r>
      <w:r w:rsidRPr="00D96BDB">
        <w:rPr>
          <w:rStyle w:val="LPParadigm"/>
          <w:color w:val="auto"/>
          <w:sz w:val="22"/>
        </w:rPr>
        <w:t xml:space="preserve"> ; </w:t>
      </w:r>
      <w:r>
        <w:rPr>
          <w:rStyle w:val="LPParadigm"/>
        </w:rPr>
        <w:t>adaalʋŋ</w:t>
      </w:r>
      <w:r w:rsidRPr="00D96BDB">
        <w:rPr>
          <w:rStyle w:val="LPParadigm"/>
          <w:color w:val="auto"/>
          <w:sz w:val="22"/>
        </w:rPr>
        <w:t xml:space="preserve"> ; </w:t>
      </w:r>
      <w:r>
        <w:rPr>
          <w:rStyle w:val="LPParadigm"/>
        </w:rPr>
        <w:t>alakim</w:t>
      </w:r>
      <w:r w:rsidRPr="00D96BDB">
        <w:rPr>
          <w:rStyle w:val="LPParadigm"/>
          <w:color w:val="auto"/>
          <w:sz w:val="22"/>
        </w:rPr>
        <w:t xml:space="preserve"> ; </w:t>
      </w:r>
      <w:r>
        <w:rPr>
          <w:rStyle w:val="LPParadigm"/>
        </w:rPr>
        <w:t>bantikarʋg/bantikara</w:t>
      </w:r>
      <w:r w:rsidRPr="00D96BDB">
        <w:rPr>
          <w:rStyle w:val="LPParadigm"/>
          <w:color w:val="auto"/>
          <w:sz w:val="22"/>
        </w:rPr>
        <w:t xml:space="preserve"> ; </w:t>
      </w:r>
      <w:r>
        <w:rPr>
          <w:rStyle w:val="LPParadigm"/>
        </w:rPr>
        <w:t>daalʋŋ</w:t>
      </w:r>
      <w:r w:rsidRPr="00D96BDB">
        <w:rPr>
          <w:rStyle w:val="LPParadigm"/>
          <w:color w:val="auto"/>
          <w:sz w:val="22"/>
        </w:rPr>
        <w:t xml:space="preserve"> ; </w:t>
      </w:r>
      <w:r>
        <w:rPr>
          <w:rStyle w:val="LPParadigm"/>
        </w:rPr>
        <w:t>dulug/dul-</w:t>
      </w:r>
      <w:r w:rsidRPr="00D96BDB">
        <w:rPr>
          <w:rStyle w:val="LPParadigm"/>
          <w:color w:val="auto"/>
          <w:sz w:val="22"/>
        </w:rPr>
        <w:t xml:space="preserve"> ; </w:t>
      </w:r>
      <w:r>
        <w:rPr>
          <w:rStyle w:val="LPParadigm"/>
        </w:rPr>
        <w:t>piya'ampiing/piya'ampiins</w:t>
      </w:r>
      <w:r w:rsidRPr="00D96BDB">
        <w:rPr>
          <w:rStyle w:val="LPParadigm"/>
          <w:color w:val="auto"/>
          <w:sz w:val="22"/>
        </w:rPr>
        <w:t xml:space="preserve"> ; </w:t>
      </w:r>
      <w:r>
        <w:rPr>
          <w:rStyle w:val="LPParadigm"/>
        </w:rPr>
        <w:t>tiliilʋŋ/tiliilima</w:t>
      </w:r>
      <w:r w:rsidRPr="00D96BDB">
        <w:rPr>
          <w:rStyle w:val="LPParadigm"/>
          <w:color w:val="auto"/>
          <w:sz w:val="22"/>
        </w:rPr>
        <w:t xml:space="preserve"> ; </w:t>
      </w:r>
      <w:r>
        <w:rPr>
          <w:rStyle w:val="LPParadigm"/>
        </w:rPr>
        <w:t>yaadiŋ</w:t>
      </w:r>
      <w:r w:rsidRPr="00D96BDB">
        <w:rPr>
          <w:rStyle w:val="LPParadigm"/>
          <w:color w:val="auto"/>
          <w:sz w:val="22"/>
        </w:rPr>
        <w:t xml:space="preserve"> ; </w:t>
      </w:r>
      <w:r>
        <w:rPr>
          <w:rStyle w:val="LPParadigm"/>
        </w:rPr>
        <w:t>ziiŋyaadiŋ</w:t>
      </w:r>
      <w:r>
        <w:rPr>
          <w:rStyle w:val="LPPunctuation"/>
        </w:rPr>
        <w:t>.</w:t>
      </w:r>
      <w:r w:rsidRPr="00D96BDB">
        <w:rPr>
          <w:b/>
          <w:sz w:val="22"/>
        </w:rPr>
        <w:t xml:space="preserve"> ; </w:t>
      </w:r>
      <w:r w:rsidRPr="00D96BDB">
        <w:rPr>
          <w:rStyle w:val="LPParadigm"/>
          <w:color w:val="808080"/>
          <w:sz w:val="22"/>
        </w:rPr>
        <w:t>KLT</w:t>
      </w:r>
      <w:r>
        <w:rPr>
          <w:rStyle w:val="LPParadigm"/>
        </w:rPr>
        <w:t xml:space="preserve"> abitigãaʋk~abaragãaʋk~abatɩgãaʋk~basgãaʋk/abitigãat; akom/akomnam</w:t>
      </w:r>
      <w:r w:rsidRPr="00D96BDB">
        <w:rPr>
          <w:rStyle w:val="LPParadigm"/>
          <w:color w:val="auto"/>
          <w:sz w:val="22"/>
        </w:rPr>
        <w:t xml:space="preserve"> ; </w:t>
      </w:r>
      <w:r>
        <w:rPr>
          <w:rStyle w:val="LPParadigm"/>
        </w:rPr>
        <w:t>akpalʋk/akpalɩs</w:t>
      </w:r>
      <w:r w:rsidRPr="00D96BDB">
        <w:rPr>
          <w:rStyle w:val="LPParadigm"/>
          <w:color w:val="auto"/>
          <w:sz w:val="22"/>
        </w:rPr>
        <w:t xml:space="preserve"> ; </w:t>
      </w:r>
      <w:r>
        <w:rPr>
          <w:rStyle w:val="LPParadigm"/>
        </w:rPr>
        <w:t>alakɩm/alakɩmnam</w:t>
      </w:r>
      <w:r w:rsidRPr="00D96BDB">
        <w:rPr>
          <w:rStyle w:val="LPParadigm"/>
          <w:color w:val="auto"/>
          <w:sz w:val="22"/>
        </w:rPr>
        <w:t xml:space="preserve"> ; </w:t>
      </w:r>
      <w:r>
        <w:rPr>
          <w:rStyle w:val="LPParadigm"/>
        </w:rPr>
        <w:t>aluluŋ/alulus</w:t>
      </w:r>
      <w:r w:rsidRPr="00D96BDB">
        <w:rPr>
          <w:rStyle w:val="LPParadigm"/>
          <w:color w:val="auto"/>
          <w:sz w:val="22"/>
        </w:rPr>
        <w:t xml:space="preserve"> ; </w:t>
      </w:r>
      <w:r>
        <w:rPr>
          <w:rStyle w:val="LPParadigm"/>
        </w:rPr>
        <w:t>apãat/apãatnam</w:t>
      </w:r>
      <w:r w:rsidRPr="00D96BDB">
        <w:rPr>
          <w:rStyle w:val="LPParadigm"/>
          <w:color w:val="auto"/>
          <w:sz w:val="22"/>
        </w:rPr>
        <w:t xml:space="preserve"> ; </w:t>
      </w:r>
      <w:r>
        <w:rPr>
          <w:rStyle w:val="LPParadigm"/>
        </w:rPr>
        <w:t>apalo'ot/apalo'otnam</w:t>
      </w:r>
      <w:r w:rsidRPr="00D96BDB">
        <w:rPr>
          <w:rStyle w:val="LPParadigm"/>
          <w:color w:val="auto"/>
          <w:sz w:val="22"/>
        </w:rPr>
        <w:t xml:space="preserve"> ; </w:t>
      </w:r>
      <w:r>
        <w:rPr>
          <w:rStyle w:val="LPParadigm"/>
        </w:rPr>
        <w:t>asakɩt/asakɩtnam</w:t>
      </w:r>
      <w:r w:rsidRPr="00D96BDB">
        <w:rPr>
          <w:rStyle w:val="LPParadigm"/>
          <w:color w:val="auto"/>
          <w:sz w:val="22"/>
        </w:rPr>
        <w:t xml:space="preserve"> ; </w:t>
      </w:r>
      <w:r>
        <w:rPr>
          <w:rStyle w:val="LPParadigm"/>
        </w:rPr>
        <w:t>atʋt~tʋt/atʋtnam</w:t>
      </w:r>
      <w:r w:rsidRPr="00D96BDB">
        <w:rPr>
          <w:rStyle w:val="LPParadigm"/>
          <w:color w:val="auto"/>
          <w:sz w:val="22"/>
        </w:rPr>
        <w:t xml:space="preserve"> ; </w:t>
      </w:r>
      <w:r>
        <w:rPr>
          <w:rStyle w:val="LPParadigm"/>
        </w:rPr>
        <w:t>ayanɔŋ~yanɔŋ/yanɔɔnam</w:t>
      </w:r>
      <w:r w:rsidRPr="00D96BDB">
        <w:rPr>
          <w:rStyle w:val="LPParadigm"/>
          <w:color w:val="auto"/>
          <w:sz w:val="22"/>
        </w:rPr>
        <w:t xml:space="preserve"> ; </w:t>
      </w:r>
      <w:r>
        <w:rPr>
          <w:rStyle w:val="LPParadigm"/>
        </w:rPr>
        <w:t>ay</w:t>
      </w:r>
      <w:r>
        <w:rPr>
          <w:rStyle w:val="LPParadigm"/>
          <w:rFonts w:ascii="Arial" w:hAnsi="Arial" w:cs="Arial"/>
        </w:rPr>
        <w:t>ẽ</w:t>
      </w:r>
      <w:r>
        <w:rPr>
          <w:rStyle w:val="LPParadigm"/>
        </w:rPr>
        <w:t>t~y</w:t>
      </w:r>
      <w:r>
        <w:rPr>
          <w:rStyle w:val="LPParadigm"/>
          <w:rFonts w:ascii="Arial" w:hAnsi="Arial" w:cs="Arial"/>
        </w:rPr>
        <w:t>ẽ</w:t>
      </w:r>
      <w:r>
        <w:rPr>
          <w:rStyle w:val="LPParadigm"/>
        </w:rPr>
        <w:t>t/ay</w:t>
      </w:r>
      <w:r>
        <w:rPr>
          <w:rStyle w:val="LPParadigm"/>
          <w:rFonts w:ascii="Arial" w:hAnsi="Arial" w:cs="Arial"/>
        </w:rPr>
        <w:t>ẽ</w:t>
      </w:r>
      <w:r>
        <w:rPr>
          <w:rStyle w:val="LPParadigm"/>
        </w:rPr>
        <w:t>tnam~y</w:t>
      </w:r>
      <w:r>
        <w:rPr>
          <w:rStyle w:val="LPParadigm"/>
          <w:rFonts w:ascii="Arial" w:hAnsi="Arial" w:cs="Arial"/>
        </w:rPr>
        <w:t>ẽ</w:t>
      </w:r>
      <w:r>
        <w:rPr>
          <w:rStyle w:val="LPParadigm"/>
        </w:rPr>
        <w:t>tnam</w:t>
      </w:r>
      <w:r w:rsidRPr="00D96BDB">
        <w:rPr>
          <w:rStyle w:val="LPParadigm"/>
          <w:color w:val="auto"/>
          <w:sz w:val="22"/>
        </w:rPr>
        <w:t xml:space="preserve"> ; </w:t>
      </w:r>
      <w:r>
        <w:rPr>
          <w:rStyle w:val="LPParadigm"/>
        </w:rPr>
        <w:t>barɩb</w:t>
      </w:r>
      <w:r>
        <w:rPr>
          <w:rStyle w:val="LPParadigm"/>
          <w:rFonts w:ascii="Arial" w:hAnsi="Arial" w:cs="Arial"/>
        </w:rPr>
        <w:t>ẽ</w:t>
      </w:r>
      <w:r>
        <w:rPr>
          <w:rStyle w:val="LPParadigm"/>
        </w:rPr>
        <w:t>'et/barɩb</w:t>
      </w:r>
      <w:r>
        <w:rPr>
          <w:rStyle w:val="LPParadigm"/>
          <w:rFonts w:ascii="Arial" w:hAnsi="Arial" w:cs="Arial"/>
        </w:rPr>
        <w:t>ẽ</w:t>
      </w:r>
      <w:r>
        <w:rPr>
          <w:rStyle w:val="LPParadigm"/>
        </w:rPr>
        <w:t>ya</w:t>
      </w:r>
      <w:r w:rsidRPr="00D96BDB">
        <w:rPr>
          <w:rStyle w:val="LPParadigm"/>
          <w:color w:val="auto"/>
          <w:sz w:val="22"/>
        </w:rPr>
        <w:t xml:space="preserve"> ; </w:t>
      </w:r>
      <w:r>
        <w:rPr>
          <w:rStyle w:val="LPParadigm"/>
        </w:rPr>
        <w:t>batikãt-sabʋlʋk</w:t>
      </w:r>
      <w:r w:rsidRPr="00D96BDB">
        <w:rPr>
          <w:rStyle w:val="LPParadigm"/>
          <w:color w:val="auto"/>
          <w:sz w:val="22"/>
        </w:rPr>
        <w:t xml:space="preserve"> ; </w:t>
      </w:r>
      <w:r>
        <w:rPr>
          <w:rStyle w:val="LPParadigm"/>
        </w:rPr>
        <w:t>batɩkãtʋŋ~batɩkãtʋk/batɩkãtɩs</w:t>
      </w:r>
      <w:r w:rsidRPr="00D96BDB">
        <w:rPr>
          <w:rStyle w:val="LPParadigm"/>
          <w:color w:val="auto"/>
          <w:sz w:val="22"/>
        </w:rPr>
        <w:t xml:space="preserve"> ; </w:t>
      </w:r>
      <w:r>
        <w:rPr>
          <w:rStyle w:val="LPParadigm"/>
        </w:rPr>
        <w:t>bawãbɩlʋk/bawãbɩlɩs</w:t>
      </w:r>
      <w:r w:rsidRPr="00D96BDB">
        <w:rPr>
          <w:rStyle w:val="LPParadigm"/>
          <w:color w:val="auto"/>
          <w:sz w:val="22"/>
        </w:rPr>
        <w:t xml:space="preserve"> ; </w:t>
      </w:r>
      <w:r>
        <w:rPr>
          <w:rStyle w:val="LPParadigm"/>
        </w:rPr>
        <w:t>duluk/dulus~dun</w:t>
      </w:r>
      <w:r w:rsidRPr="00D96BDB">
        <w:rPr>
          <w:rStyle w:val="LPParadigm"/>
          <w:color w:val="auto"/>
          <w:sz w:val="22"/>
        </w:rPr>
        <w:t xml:space="preserve"> ; </w:t>
      </w:r>
      <w:r>
        <w:rPr>
          <w:rStyle w:val="LPParadigm"/>
        </w:rPr>
        <w:t>f</w:t>
      </w:r>
      <w:r>
        <w:rPr>
          <w:rStyle w:val="LPParadigm"/>
          <w:rFonts w:ascii="Arial" w:hAnsi="Arial" w:cs="Arial"/>
        </w:rPr>
        <w:t>ẽ</w:t>
      </w:r>
      <w:r>
        <w:rPr>
          <w:rStyle w:val="LPParadigm"/>
        </w:rPr>
        <w:t>'anini/f</w:t>
      </w:r>
      <w:r>
        <w:rPr>
          <w:rStyle w:val="LPParadigm"/>
          <w:rFonts w:ascii="Arial" w:hAnsi="Arial" w:cs="Arial"/>
        </w:rPr>
        <w:t>ẽ</w:t>
      </w:r>
      <w:r>
        <w:rPr>
          <w:rStyle w:val="LPParadigm"/>
        </w:rPr>
        <w:t>'anininam</w:t>
      </w:r>
      <w:r w:rsidRPr="00D96BDB">
        <w:rPr>
          <w:rStyle w:val="LPParadigm"/>
          <w:color w:val="auto"/>
          <w:sz w:val="22"/>
        </w:rPr>
        <w:t xml:space="preserve"> ; </w:t>
      </w:r>
      <w:r>
        <w:rPr>
          <w:rStyle w:val="LPParadigm"/>
        </w:rPr>
        <w:t>go'ogo'ok/go'ogo'os</w:t>
      </w:r>
      <w:r w:rsidRPr="00D96BDB">
        <w:rPr>
          <w:rStyle w:val="LPParadigm"/>
          <w:color w:val="auto"/>
          <w:sz w:val="22"/>
        </w:rPr>
        <w:t xml:space="preserve"> ; </w:t>
      </w:r>
      <w:r>
        <w:rPr>
          <w:rStyle w:val="LPParadigm"/>
        </w:rPr>
        <w:t>kayarɩŋ~zĩŋkayaarʋŋ/zĩŋ kayarɩs</w:t>
      </w:r>
      <w:r w:rsidRPr="00D96BDB">
        <w:rPr>
          <w:rStyle w:val="LPParadigm"/>
          <w:color w:val="auto"/>
          <w:sz w:val="22"/>
        </w:rPr>
        <w:t xml:space="preserve"> ; </w:t>
      </w:r>
      <w:r>
        <w:rPr>
          <w:rStyle w:val="LPParadigm"/>
        </w:rPr>
        <w:t>kɔɔbɩt/kɔɔba</w:t>
      </w:r>
      <w:r w:rsidRPr="00D96BDB">
        <w:rPr>
          <w:rStyle w:val="LPParadigm"/>
          <w:color w:val="auto"/>
          <w:sz w:val="22"/>
        </w:rPr>
        <w:t xml:space="preserve"> ; </w:t>
      </w:r>
      <w:r>
        <w:rPr>
          <w:rStyle w:val="LPParadigm"/>
        </w:rPr>
        <w:t>kolkãtʋŋ/kolkãtɩs</w:t>
      </w:r>
      <w:r w:rsidRPr="00D96BDB">
        <w:rPr>
          <w:rStyle w:val="LPParadigm"/>
          <w:color w:val="auto"/>
          <w:sz w:val="22"/>
        </w:rPr>
        <w:t xml:space="preserve"> ; </w:t>
      </w:r>
      <w:r>
        <w:rPr>
          <w:rStyle w:val="LPParadigm"/>
        </w:rPr>
        <w:t>kpi'ikpiʋk/kpi'ikpigɩs</w:t>
      </w:r>
      <w:r w:rsidRPr="00D96BDB">
        <w:rPr>
          <w:rStyle w:val="LPParadigm"/>
          <w:color w:val="auto"/>
          <w:sz w:val="22"/>
        </w:rPr>
        <w:t xml:space="preserve"> ; </w:t>
      </w:r>
      <w:r>
        <w:rPr>
          <w:rStyle w:val="LPParadigm"/>
        </w:rPr>
        <w:t>kpĩ'imnam nɔraaʋk</w:t>
      </w:r>
      <w:r w:rsidRPr="00D96BDB">
        <w:rPr>
          <w:rStyle w:val="LPParadigm"/>
          <w:color w:val="auto"/>
          <w:sz w:val="22"/>
        </w:rPr>
        <w:t xml:space="preserve"> ; </w:t>
      </w:r>
      <w:r>
        <w:rPr>
          <w:rStyle w:val="LPParadigm"/>
        </w:rPr>
        <w:t>kurbuzʋʋt/kurbuzʋʋnam</w:t>
      </w:r>
      <w:r w:rsidRPr="00D96BDB">
        <w:rPr>
          <w:rStyle w:val="LPParadigm"/>
          <w:color w:val="auto"/>
          <w:sz w:val="22"/>
        </w:rPr>
        <w:t xml:space="preserve"> ; </w:t>
      </w:r>
      <w:r>
        <w:rPr>
          <w:rStyle w:val="LPParadigm"/>
        </w:rPr>
        <w:t>kʋkʋgʋrʋŋ/kʋkʋgʋrɩs</w:t>
      </w:r>
      <w:r w:rsidRPr="00D96BDB">
        <w:rPr>
          <w:rStyle w:val="LPParadigm"/>
          <w:color w:val="auto"/>
          <w:sz w:val="22"/>
        </w:rPr>
        <w:t xml:space="preserve"> ; </w:t>
      </w:r>
      <w:r>
        <w:rPr>
          <w:rStyle w:val="LPParadigm"/>
        </w:rPr>
        <w:t>kʋlnɔɔ/kʋlnɔɔs</w:t>
      </w:r>
      <w:r w:rsidRPr="00D96BDB">
        <w:rPr>
          <w:rStyle w:val="LPParadigm"/>
          <w:color w:val="auto"/>
          <w:sz w:val="22"/>
        </w:rPr>
        <w:t xml:space="preserve"> ; </w:t>
      </w:r>
      <w:r>
        <w:rPr>
          <w:rStyle w:val="LPParadigm"/>
        </w:rPr>
        <w:t>lɩlaalɩŋ</w:t>
      </w:r>
      <w:r w:rsidRPr="00D96BDB">
        <w:rPr>
          <w:rStyle w:val="LPParadigm"/>
          <w:color w:val="auto"/>
          <w:sz w:val="22"/>
        </w:rPr>
        <w:t xml:space="preserve"> ; </w:t>
      </w:r>
      <w:r>
        <w:rPr>
          <w:rStyle w:val="LPParadigm"/>
        </w:rPr>
        <w:t>lʋʋt/lʋʋya</w:t>
      </w:r>
      <w:r w:rsidRPr="00D96BDB">
        <w:rPr>
          <w:rStyle w:val="LPParadigm"/>
          <w:color w:val="auto"/>
          <w:sz w:val="22"/>
        </w:rPr>
        <w:t xml:space="preserve"> ; </w:t>
      </w:r>
      <w:r>
        <w:rPr>
          <w:rStyle w:val="LPParadigm"/>
        </w:rPr>
        <w:t>mɔɔ</w:t>
      </w:r>
      <w:r w:rsidRPr="00D96BDB">
        <w:rPr>
          <w:rStyle w:val="LPParadigm"/>
          <w:color w:val="auto"/>
          <w:sz w:val="22"/>
        </w:rPr>
        <w:t xml:space="preserve"> ; </w:t>
      </w:r>
      <w:r>
        <w:rPr>
          <w:rStyle w:val="LPParadigm"/>
        </w:rPr>
        <w:t>mɛlɩk/mɛlɩs</w:t>
      </w:r>
      <w:r w:rsidRPr="00D96BDB">
        <w:rPr>
          <w:rStyle w:val="LPParadigm"/>
          <w:color w:val="auto"/>
          <w:sz w:val="22"/>
        </w:rPr>
        <w:t xml:space="preserve"> ; </w:t>
      </w:r>
      <w:r>
        <w:rPr>
          <w:rStyle w:val="LPParadigm"/>
        </w:rPr>
        <w:t>na'aniiŋ/na'aniis</w:t>
      </w:r>
      <w:r w:rsidRPr="00D96BDB">
        <w:rPr>
          <w:rStyle w:val="LPParadigm"/>
          <w:color w:val="auto"/>
          <w:sz w:val="22"/>
        </w:rPr>
        <w:t xml:space="preserve"> ; </w:t>
      </w:r>
      <w:r>
        <w:rPr>
          <w:rStyle w:val="LPParadigm"/>
        </w:rPr>
        <w:t>namɛɛŋ/namɛɛs</w:t>
      </w:r>
      <w:r w:rsidRPr="00D96BDB">
        <w:rPr>
          <w:rStyle w:val="LPParadigm"/>
          <w:color w:val="auto"/>
          <w:sz w:val="22"/>
        </w:rPr>
        <w:t xml:space="preserve"> ; </w:t>
      </w:r>
      <w:r>
        <w:rPr>
          <w:rStyle w:val="LPParadigm"/>
        </w:rPr>
        <w:t xml:space="preserve"> pa'arɩŋ/pa'arɩs</w:t>
      </w:r>
      <w:r w:rsidRPr="00D96BDB">
        <w:rPr>
          <w:rStyle w:val="LPParadigm"/>
          <w:color w:val="auto"/>
          <w:sz w:val="22"/>
        </w:rPr>
        <w:t xml:space="preserve"> ; </w:t>
      </w:r>
      <w:r>
        <w:rPr>
          <w:rStyle w:val="LPParadigm"/>
        </w:rPr>
        <w:t>paspal/paspalnam</w:t>
      </w:r>
      <w:r w:rsidRPr="00D96BDB">
        <w:rPr>
          <w:rStyle w:val="LPParadigm"/>
          <w:color w:val="auto"/>
          <w:sz w:val="22"/>
        </w:rPr>
        <w:t xml:space="preserve"> ; </w:t>
      </w:r>
      <w:r>
        <w:rPr>
          <w:rStyle w:val="LPParadigm"/>
        </w:rPr>
        <w:t>pɛɛnɔɔ/pɛɛnɔɔs</w:t>
      </w:r>
      <w:r w:rsidRPr="00D96BDB">
        <w:rPr>
          <w:rStyle w:val="LPParadigm"/>
          <w:color w:val="auto"/>
          <w:sz w:val="22"/>
        </w:rPr>
        <w:t xml:space="preserve"> ; </w:t>
      </w:r>
      <w:r>
        <w:rPr>
          <w:rStyle w:val="LPParadigm"/>
        </w:rPr>
        <w:t>sã'ari kokot/sã'ari kokotnam</w:t>
      </w:r>
      <w:r w:rsidRPr="00D96BDB">
        <w:rPr>
          <w:rStyle w:val="LPParadigm"/>
          <w:color w:val="auto"/>
          <w:sz w:val="22"/>
        </w:rPr>
        <w:t xml:space="preserve"> ; </w:t>
      </w:r>
      <w:r>
        <w:rPr>
          <w:rStyle w:val="LPParadigm"/>
        </w:rPr>
        <w:t>sɩl-kalaŋ/sɩl-kalɩs</w:t>
      </w:r>
      <w:r w:rsidRPr="00D96BDB">
        <w:rPr>
          <w:rStyle w:val="LPParadigm"/>
          <w:color w:val="auto"/>
          <w:sz w:val="22"/>
        </w:rPr>
        <w:t xml:space="preserve"> ; </w:t>
      </w:r>
      <w:r>
        <w:rPr>
          <w:rStyle w:val="LPParadigm"/>
        </w:rPr>
        <w:t>sɩl-pɛɛlɩk/sɩl-pɛɛlɩs</w:t>
      </w:r>
      <w:r w:rsidRPr="00D96BDB">
        <w:rPr>
          <w:rStyle w:val="LPParadigm"/>
          <w:color w:val="auto"/>
          <w:sz w:val="22"/>
        </w:rPr>
        <w:t xml:space="preserve"> ; </w:t>
      </w:r>
      <w:r>
        <w:rPr>
          <w:rStyle w:val="LPParadigm"/>
        </w:rPr>
        <w:t>sɩlʋk</w:t>
      </w:r>
      <w:r w:rsidRPr="00D96BDB">
        <w:rPr>
          <w:rStyle w:val="LPParadigm"/>
          <w:color w:val="auto"/>
          <w:sz w:val="22"/>
        </w:rPr>
        <w:t xml:space="preserve"> ; </w:t>
      </w:r>
      <w:r>
        <w:rPr>
          <w:rStyle w:val="LPParadigm"/>
        </w:rPr>
        <w:t>tã'ampuum/tã'ampuumnam</w:t>
      </w:r>
      <w:r w:rsidRPr="00D96BDB">
        <w:rPr>
          <w:rStyle w:val="LPParadigm"/>
          <w:color w:val="auto"/>
          <w:sz w:val="22"/>
        </w:rPr>
        <w:t xml:space="preserve"> ; </w:t>
      </w:r>
      <w:r>
        <w:rPr>
          <w:rStyle w:val="LPParadigm"/>
        </w:rPr>
        <w:t>talɩŋ kom/talɩŋ komnam</w:t>
      </w:r>
      <w:r w:rsidRPr="00D96BDB">
        <w:rPr>
          <w:rStyle w:val="LPParadigm"/>
          <w:color w:val="auto"/>
          <w:sz w:val="22"/>
        </w:rPr>
        <w:t xml:space="preserve"> ; </w:t>
      </w:r>
      <w:r>
        <w:rPr>
          <w:rStyle w:val="LPParadigm"/>
        </w:rPr>
        <w:t>tarɩgom/tarɩgomnam</w:t>
      </w:r>
      <w:r w:rsidRPr="00D96BDB">
        <w:rPr>
          <w:rStyle w:val="LPParadigm"/>
          <w:color w:val="auto"/>
          <w:sz w:val="22"/>
        </w:rPr>
        <w:t xml:space="preserve"> ; </w:t>
      </w:r>
      <w:r>
        <w:rPr>
          <w:rStyle w:val="LPParadigm"/>
        </w:rPr>
        <w:t>tɩbãndaanɔ'ɔt</w:t>
      </w:r>
      <w:r w:rsidRPr="00D96BDB">
        <w:rPr>
          <w:rStyle w:val="LPParadigm"/>
          <w:color w:val="auto"/>
          <w:sz w:val="22"/>
        </w:rPr>
        <w:t xml:space="preserve"> ; </w:t>
      </w:r>
      <w:r>
        <w:rPr>
          <w:rStyle w:val="LPParadigm"/>
        </w:rPr>
        <w:t>tɩɩ pɔ'ɔrʋŋ/tɩɩ pɔ'ɔrɩs</w:t>
      </w:r>
      <w:r w:rsidRPr="00D96BDB">
        <w:rPr>
          <w:rStyle w:val="LPParadigm"/>
          <w:color w:val="auto"/>
          <w:sz w:val="22"/>
        </w:rPr>
        <w:t xml:space="preserve"> ; </w:t>
      </w:r>
      <w:r>
        <w:rPr>
          <w:rStyle w:val="LPParadigm"/>
        </w:rPr>
        <w:t>tĩ'intĩ~atĩ'intĩ/tĩ'intĩnam</w:t>
      </w:r>
      <w:r w:rsidRPr="00D96BDB">
        <w:rPr>
          <w:rStyle w:val="LPParadigm"/>
          <w:color w:val="auto"/>
          <w:sz w:val="22"/>
        </w:rPr>
        <w:t xml:space="preserve"> ; </w:t>
      </w:r>
      <w:r>
        <w:rPr>
          <w:rStyle w:val="LPParadigm"/>
        </w:rPr>
        <w:t>tɩlɩɩlʋŋ/tɩlɩɩlɩs</w:t>
      </w:r>
      <w:r w:rsidRPr="00D96BDB">
        <w:rPr>
          <w:rStyle w:val="LPParadigm"/>
          <w:color w:val="auto"/>
          <w:sz w:val="22"/>
        </w:rPr>
        <w:t xml:space="preserve"> ; </w:t>
      </w:r>
      <w:r>
        <w:rPr>
          <w:rStyle w:val="LPParadigm"/>
        </w:rPr>
        <w:t>tiliiŋ-sabɩlʋk</w:t>
      </w:r>
      <w:r w:rsidRPr="00D96BDB">
        <w:rPr>
          <w:rStyle w:val="LPParadigm"/>
          <w:color w:val="auto"/>
          <w:sz w:val="22"/>
        </w:rPr>
        <w:t xml:space="preserve"> ; </w:t>
      </w:r>
      <w:r>
        <w:rPr>
          <w:rStyle w:val="LPParadigm"/>
        </w:rPr>
        <w:t>tɩpo'orʋk</w:t>
      </w:r>
      <w:r w:rsidRPr="00D96BDB">
        <w:rPr>
          <w:rStyle w:val="LPParadigm"/>
          <w:color w:val="auto"/>
          <w:sz w:val="22"/>
        </w:rPr>
        <w:t xml:space="preserve"> ; </w:t>
      </w:r>
      <w:r>
        <w:rPr>
          <w:rStyle w:val="LPParadigm"/>
        </w:rPr>
        <w:t>vĩlinvĩit/vĩlinvĩis</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ew</w:t>
      </w:r>
      <w:r>
        <w:rPr>
          <w:rStyle w:val="LPParadigm"/>
          <w:rFonts w:ascii="Arial" w:hAnsi="Arial" w:cs="Arial"/>
        </w:rPr>
        <w:t>ẽ</w:t>
      </w:r>
      <w:r>
        <w:rPr>
          <w:rStyle w:val="LPParadigm"/>
        </w:rPr>
        <w:t>ŋ/w</w:t>
      </w:r>
      <w:r>
        <w:rPr>
          <w:rStyle w:val="LPParadigm"/>
          <w:rFonts w:ascii="Arial" w:hAnsi="Arial" w:cs="Arial"/>
        </w:rPr>
        <w:t>ẽ</w:t>
      </w:r>
      <w:r>
        <w:rPr>
          <w:rStyle w:val="LPParadigm"/>
        </w:rPr>
        <w:t>'ew</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empiipii</w:t>
      </w:r>
      <w:r w:rsidRPr="00D96BDB">
        <w:rPr>
          <w:rStyle w:val="LPParadigm"/>
          <w:color w:val="auto"/>
          <w:sz w:val="22"/>
        </w:rPr>
        <w:t xml:space="preserve"> ; </w:t>
      </w:r>
      <w:r>
        <w:rPr>
          <w:rStyle w:val="LPParadigm"/>
        </w:rPr>
        <w:t>zambalʋʋt/zambalʋya</w:t>
      </w:r>
      <w:r w:rsidRPr="00D96BDB">
        <w:rPr>
          <w:rStyle w:val="LPParadigm"/>
          <w:color w:val="auto"/>
          <w:sz w:val="22"/>
        </w:rPr>
        <w:t xml:space="preserve"> ; </w:t>
      </w:r>
      <w:r>
        <w:rPr>
          <w:rStyle w:val="LPParadigm"/>
        </w:rPr>
        <w:t>zɔɔk/zɔɔs</w:t>
      </w:r>
      <w:r w:rsidRPr="00D96BDB">
        <w:rPr>
          <w:rStyle w:val="LPParadigm"/>
          <w:color w:val="auto"/>
          <w:sz w:val="22"/>
        </w:rPr>
        <w:t xml:space="preserve"> ; </w:t>
      </w:r>
      <w:r>
        <w:rPr>
          <w:rStyle w:val="LPParadigm"/>
        </w:rPr>
        <w:t>zɔnɔɔ/zɔnɔɔs</w:t>
      </w:r>
      <w:r w:rsidRPr="00D96BDB">
        <w:rPr>
          <w:rStyle w:val="LPParadigm"/>
          <w:color w:val="auto"/>
          <w:sz w:val="22"/>
        </w:rPr>
        <w:t xml:space="preserve"> ; </w:t>
      </w:r>
      <w:r>
        <w:rPr>
          <w:rStyle w:val="LPParadigm"/>
        </w:rPr>
        <w:t>zĩ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chɛɣu / alachɛri</w:t>
      </w:r>
      <w:r w:rsidRPr="00D96BDB">
        <w:rPr>
          <w:rStyle w:val="LPParadigm"/>
          <w:color w:val="auto"/>
          <w:sz w:val="22"/>
        </w:rPr>
        <w:t xml:space="preserve"> ; </w:t>
      </w:r>
      <w:r>
        <w:rPr>
          <w:rStyle w:val="LPParadigm"/>
        </w:rPr>
        <w:t xml:space="preserve">baɣimpiɔŋ / baɣimpima </w:t>
      </w:r>
      <w:r w:rsidRPr="00D96BDB">
        <w:rPr>
          <w:rStyle w:val="LPParadigm"/>
          <w:color w:val="auto"/>
          <w:sz w:val="22"/>
        </w:rPr>
        <w:t xml:space="preserve"> ; </w:t>
      </w:r>
      <w:r>
        <w:rPr>
          <w:rStyle w:val="LPParadigm"/>
        </w:rPr>
        <w:t>baŋkarigu / baŋkarisi</w:t>
      </w:r>
      <w:r w:rsidRPr="00D96BDB">
        <w:rPr>
          <w:rStyle w:val="LPParadigm"/>
          <w:color w:val="auto"/>
          <w:sz w:val="22"/>
        </w:rPr>
        <w:t xml:space="preserve"> ; </w:t>
      </w:r>
      <w:r>
        <w:rPr>
          <w:rStyle w:val="LPParadigm"/>
        </w:rPr>
        <w:t xml:space="preserve">bilikpiiŋa / bilikpiinsi </w:t>
      </w:r>
      <w:r w:rsidRPr="00D96BDB">
        <w:rPr>
          <w:rStyle w:val="LPParadigm"/>
          <w:color w:val="auto"/>
          <w:sz w:val="22"/>
        </w:rPr>
        <w:t xml:space="preserve"> ; </w:t>
      </w:r>
      <w:r>
        <w:rPr>
          <w:rStyle w:val="LPParadigm"/>
        </w:rPr>
        <w:t xml:space="preserve">buɣimmolarigu / buɣimmolanisi / buɣimmolarisi </w:t>
      </w:r>
      <w:r w:rsidRPr="00D96BDB">
        <w:rPr>
          <w:rStyle w:val="LPParadigm"/>
          <w:color w:val="auto"/>
          <w:sz w:val="22"/>
        </w:rPr>
        <w:t xml:space="preserve"> ; </w:t>
      </w:r>
      <w:r>
        <w:rPr>
          <w:rStyle w:val="LPParadigm"/>
        </w:rPr>
        <w:t>buɣinooŋa / buɣinoonsi</w:t>
      </w:r>
      <w:r w:rsidRPr="00D96BDB">
        <w:rPr>
          <w:rStyle w:val="LPParadigm"/>
          <w:color w:val="auto"/>
          <w:sz w:val="22"/>
        </w:rPr>
        <w:t xml:space="preserve"> ; </w:t>
      </w:r>
      <w:r>
        <w:rPr>
          <w:rStyle w:val="LPParadigm"/>
        </w:rPr>
        <w:t xml:space="preserve">buɣumlaligu / buɣumlalisi </w:t>
      </w:r>
      <w:r w:rsidRPr="00D96BDB">
        <w:rPr>
          <w:rStyle w:val="LPParadigm"/>
          <w:color w:val="auto"/>
          <w:sz w:val="22"/>
        </w:rPr>
        <w:t xml:space="preserve"> ; </w:t>
      </w:r>
      <w:r>
        <w:rPr>
          <w:rStyle w:val="LPParadigm"/>
        </w:rPr>
        <w:t xml:space="preserve">chirikuli / </w:t>
      </w:r>
      <w:r w:rsidRPr="00D96BDB">
        <w:rPr>
          <w:rStyle w:val="LPParadigm"/>
          <w:color w:val="auto"/>
          <w:sz w:val="22"/>
        </w:rPr>
        <w:t xml:space="preserve"> ; </w:t>
      </w:r>
      <w:r>
        <w:rPr>
          <w:rStyle w:val="LPParadigm"/>
        </w:rPr>
        <w:t xml:space="preserve">gbinyaɣu / gbinyari / gbinyabihi </w:t>
      </w:r>
      <w:r w:rsidRPr="00D96BDB">
        <w:rPr>
          <w:rStyle w:val="LPParadigm"/>
          <w:color w:val="auto"/>
          <w:sz w:val="22"/>
        </w:rPr>
        <w:t xml:space="preserve"> ; </w:t>
      </w:r>
      <w:r>
        <w:rPr>
          <w:rStyle w:val="LPParadigm"/>
        </w:rPr>
        <w:t>gbinyɛlɔɣu</w:t>
      </w:r>
      <w:r w:rsidRPr="00D96BDB">
        <w:rPr>
          <w:rStyle w:val="LPParadigm"/>
          <w:color w:val="auto"/>
          <w:sz w:val="22"/>
        </w:rPr>
        <w:t xml:space="preserve"> ; </w:t>
      </w:r>
      <w:r>
        <w:rPr>
          <w:rStyle w:val="LPParadigm"/>
        </w:rPr>
        <w:t xml:space="preserve">jalinjee / jalinjɛhi </w:t>
      </w:r>
      <w:r w:rsidRPr="00D96BDB">
        <w:rPr>
          <w:rStyle w:val="LPParadigm"/>
          <w:color w:val="auto"/>
          <w:sz w:val="22"/>
        </w:rPr>
        <w:t xml:space="preserve"> ; </w:t>
      </w:r>
      <w:r>
        <w:rPr>
          <w:rStyle w:val="LPParadigm"/>
        </w:rPr>
        <w:t xml:space="preserve">kahiŋkɔɣu / kahiŋkɔri / kahiŋko- </w:t>
      </w:r>
      <w:r w:rsidRPr="00D96BDB">
        <w:rPr>
          <w:rStyle w:val="LPParadigm"/>
          <w:color w:val="auto"/>
          <w:sz w:val="22"/>
        </w:rPr>
        <w:t xml:space="preserve"> ; </w:t>
      </w:r>
      <w:r>
        <w:rPr>
          <w:rStyle w:val="LPParadigm"/>
        </w:rPr>
        <w:t xml:space="preserve">kamaliga / kamalisi </w:t>
      </w:r>
      <w:r w:rsidRPr="00D96BDB">
        <w:rPr>
          <w:rStyle w:val="LPParadigm"/>
          <w:color w:val="auto"/>
          <w:sz w:val="22"/>
        </w:rPr>
        <w:t xml:space="preserve"> ; </w:t>
      </w:r>
      <w:r>
        <w:rPr>
          <w:rStyle w:val="LPParadigm"/>
        </w:rPr>
        <w:t xml:space="preserve">kɔtiŋnɛrigu / </w:t>
      </w:r>
      <w:r w:rsidRPr="00D96BDB">
        <w:rPr>
          <w:rStyle w:val="LPParadigm"/>
          <w:color w:val="auto"/>
          <w:sz w:val="22"/>
        </w:rPr>
        <w:t xml:space="preserve"> ; </w:t>
      </w:r>
      <w:r>
        <w:rPr>
          <w:rStyle w:val="LPParadigm"/>
        </w:rPr>
        <w:t xml:space="preserve">kpaali / kpaaya </w:t>
      </w:r>
      <w:r w:rsidRPr="00D96BDB">
        <w:rPr>
          <w:rStyle w:val="LPParadigm"/>
          <w:color w:val="auto"/>
          <w:sz w:val="22"/>
        </w:rPr>
        <w:t xml:space="preserve"> ; </w:t>
      </w:r>
      <w:r>
        <w:rPr>
          <w:rStyle w:val="LPParadigm"/>
        </w:rPr>
        <w:t>kpiliŋkpi / kpiliŋkpinima ~ kpiliŋkpia / kpiliŋkpii / kpiliŋkpihi</w:t>
      </w:r>
      <w:r w:rsidRPr="00D96BDB">
        <w:rPr>
          <w:rStyle w:val="LPParadigm"/>
          <w:color w:val="auto"/>
          <w:sz w:val="22"/>
        </w:rPr>
        <w:t xml:space="preserve"> ; </w:t>
      </w:r>
      <w:r>
        <w:rPr>
          <w:rStyle w:val="LPParadigm"/>
        </w:rPr>
        <w:t>kpuŋa/ kpunsi</w:t>
      </w:r>
      <w:r w:rsidRPr="00D96BDB">
        <w:rPr>
          <w:rStyle w:val="LPParadigm"/>
          <w:color w:val="auto"/>
          <w:sz w:val="22"/>
        </w:rPr>
        <w:t xml:space="preserve"> ; </w:t>
      </w:r>
      <w:r>
        <w:rPr>
          <w:rStyle w:val="LPParadigm"/>
        </w:rPr>
        <w:t>kujɔɣijɔɣi / kujɔɣijɔɣinima</w:t>
      </w:r>
      <w:r w:rsidRPr="00D96BDB">
        <w:rPr>
          <w:rStyle w:val="LPParadigm"/>
          <w:color w:val="auto"/>
          <w:sz w:val="22"/>
        </w:rPr>
        <w:t xml:space="preserve"> ; </w:t>
      </w:r>
      <w:r>
        <w:rPr>
          <w:rStyle w:val="LPParadigm"/>
        </w:rPr>
        <w:t xml:space="preserve">kulijuɣu  / kulijuri </w:t>
      </w:r>
      <w:r w:rsidRPr="00D96BDB">
        <w:rPr>
          <w:rStyle w:val="LPParadigm"/>
          <w:color w:val="auto"/>
          <w:sz w:val="22"/>
        </w:rPr>
        <w:t xml:space="preserve"> ; </w:t>
      </w:r>
      <w:r>
        <w:rPr>
          <w:rStyle w:val="LPParadigm"/>
        </w:rPr>
        <w:t xml:space="preserve">kulinoo / kulinɔhi </w:t>
      </w:r>
      <w:r w:rsidRPr="00D96BDB">
        <w:rPr>
          <w:rStyle w:val="LPParadigm"/>
          <w:color w:val="auto"/>
          <w:sz w:val="22"/>
        </w:rPr>
        <w:t xml:space="preserve"> ; </w:t>
      </w:r>
      <w:r>
        <w:rPr>
          <w:rStyle w:val="LPParadigm"/>
        </w:rPr>
        <w:t xml:space="preserve">kulinoolɔɣu / kulinoolɔri </w:t>
      </w:r>
      <w:r w:rsidRPr="00D96BDB">
        <w:rPr>
          <w:rStyle w:val="LPParadigm"/>
          <w:color w:val="auto"/>
          <w:sz w:val="22"/>
        </w:rPr>
        <w:t xml:space="preserve"> ; </w:t>
      </w:r>
      <w:r>
        <w:rPr>
          <w:rStyle w:val="LPParadigm"/>
        </w:rPr>
        <w:t>kuliŋaŋ / kuliŋama</w:t>
      </w:r>
      <w:r w:rsidRPr="00D96BDB">
        <w:rPr>
          <w:rStyle w:val="LPParadigm"/>
          <w:color w:val="auto"/>
          <w:sz w:val="22"/>
        </w:rPr>
        <w:t xml:space="preserve"> ; </w:t>
      </w:r>
      <w:r>
        <w:rPr>
          <w:rStyle w:val="LPParadigm"/>
        </w:rPr>
        <w:t xml:space="preserve">maliga / malisi </w:t>
      </w:r>
      <w:r w:rsidRPr="00D96BDB">
        <w:rPr>
          <w:rStyle w:val="LPParadigm"/>
          <w:color w:val="auto"/>
          <w:sz w:val="22"/>
        </w:rPr>
        <w:t xml:space="preserve"> ; </w:t>
      </w:r>
      <w:r>
        <w:rPr>
          <w:rStyle w:val="LPParadigm"/>
        </w:rPr>
        <w:t>maligu</w:t>
      </w:r>
      <w:r w:rsidR="007853B0" w:rsidRPr="007853B0">
        <w:rPr>
          <w:rStyle w:val="LPParadigm"/>
          <w:color w:val="808080"/>
          <w:vertAlign w:val="subscript"/>
        </w:rPr>
        <w:t>4</w:t>
      </w:r>
      <w:r>
        <w:rPr>
          <w:rStyle w:val="LPParadigm"/>
        </w:rPr>
        <w:t xml:space="preserve"> </w:t>
      </w:r>
      <w:r w:rsidRPr="00D96BDB">
        <w:rPr>
          <w:rStyle w:val="LPParadigm"/>
          <w:color w:val="auto"/>
          <w:sz w:val="22"/>
        </w:rPr>
        <w:t xml:space="preserve"> ; </w:t>
      </w:r>
      <w:r>
        <w:rPr>
          <w:rStyle w:val="LPParadigm"/>
        </w:rPr>
        <w:t xml:space="preserve">mɔɣinooŋa  / </w:t>
      </w:r>
      <w:r w:rsidRPr="00D96BDB">
        <w:rPr>
          <w:rStyle w:val="LPParadigm"/>
          <w:color w:val="auto"/>
          <w:sz w:val="22"/>
        </w:rPr>
        <w:t xml:space="preserve"> ; </w:t>
      </w:r>
      <w:r>
        <w:rPr>
          <w:rStyle w:val="LPParadigm"/>
        </w:rPr>
        <w:t>naalɔŋ / naalɔna</w:t>
      </w:r>
      <w:r w:rsidRPr="00D96BDB">
        <w:rPr>
          <w:rStyle w:val="LPParadigm"/>
          <w:color w:val="auto"/>
          <w:sz w:val="22"/>
        </w:rPr>
        <w:t xml:space="preserve"> ; </w:t>
      </w:r>
      <w:r>
        <w:rPr>
          <w:rStyle w:val="LPParadigm"/>
        </w:rPr>
        <w:t xml:space="preserve">naɣibariga / naɣibarisi </w:t>
      </w:r>
      <w:r w:rsidRPr="00D96BDB">
        <w:rPr>
          <w:rStyle w:val="LPParadigm"/>
          <w:color w:val="auto"/>
          <w:sz w:val="22"/>
        </w:rPr>
        <w:t xml:space="preserve"> ; </w:t>
      </w:r>
      <w:r>
        <w:rPr>
          <w:rStyle w:val="LPParadigm"/>
        </w:rPr>
        <w:t xml:space="preserve">namiɔŋ / namima </w:t>
      </w:r>
      <w:r w:rsidRPr="00D96BDB">
        <w:rPr>
          <w:rStyle w:val="LPParadigm"/>
          <w:color w:val="auto"/>
          <w:sz w:val="22"/>
        </w:rPr>
        <w:t xml:space="preserve"> ; </w:t>
      </w:r>
      <w:r>
        <w:rPr>
          <w:rStyle w:val="LPParadigm"/>
        </w:rPr>
        <w:t xml:space="preserve">napakoli  / </w:t>
      </w:r>
      <w:r w:rsidRPr="00D96BDB">
        <w:rPr>
          <w:rStyle w:val="LPParadigm"/>
          <w:color w:val="auto"/>
          <w:sz w:val="22"/>
        </w:rPr>
        <w:t xml:space="preserve"> ; </w:t>
      </w:r>
      <w:r>
        <w:rPr>
          <w:rStyle w:val="LPParadigm"/>
        </w:rPr>
        <w:t xml:space="preserve">nyahiyaba / </w:t>
      </w:r>
      <w:r w:rsidRPr="00D96BDB">
        <w:rPr>
          <w:rStyle w:val="LPParadigm"/>
          <w:color w:val="auto"/>
          <w:sz w:val="22"/>
        </w:rPr>
        <w:t xml:space="preserve"> ; </w:t>
      </w:r>
      <w:r>
        <w:rPr>
          <w:rStyle w:val="LPParadigm"/>
        </w:rPr>
        <w:t xml:space="preserve">nyɛyaba / nyɛyabinima </w:t>
      </w:r>
      <w:r w:rsidRPr="00D96BDB">
        <w:rPr>
          <w:rStyle w:val="LPParadigm"/>
          <w:color w:val="auto"/>
          <w:sz w:val="22"/>
        </w:rPr>
        <w:t xml:space="preserve"> ; </w:t>
      </w:r>
      <w:r>
        <w:rPr>
          <w:rStyle w:val="LPParadigm"/>
        </w:rPr>
        <w:t xml:space="preserve">ŋmaanchee / ŋmaanchɛhi </w:t>
      </w:r>
      <w:r w:rsidRPr="00D96BDB">
        <w:rPr>
          <w:rStyle w:val="LPParadigm"/>
          <w:color w:val="auto"/>
          <w:sz w:val="22"/>
        </w:rPr>
        <w:t xml:space="preserve"> ; </w:t>
      </w:r>
      <w:r>
        <w:rPr>
          <w:rStyle w:val="LPParadigm"/>
        </w:rPr>
        <w:t>ŋmɛlinŋmee / ŋmɛlinŋmɛhi</w:t>
      </w:r>
      <w:r w:rsidRPr="00D96BDB">
        <w:rPr>
          <w:rStyle w:val="LPParadigm"/>
          <w:color w:val="auto"/>
          <w:sz w:val="22"/>
        </w:rPr>
        <w:t xml:space="preserve"> ; </w:t>
      </w:r>
      <w:r>
        <w:rPr>
          <w:rStyle w:val="LPParadigm"/>
        </w:rPr>
        <w:t xml:space="preserve">saa nooŋa / saa noonsi </w:t>
      </w:r>
      <w:r w:rsidRPr="00D96BDB">
        <w:rPr>
          <w:rStyle w:val="LPParadigm"/>
          <w:color w:val="auto"/>
          <w:sz w:val="22"/>
        </w:rPr>
        <w:t xml:space="preserve"> ; </w:t>
      </w:r>
      <w:r>
        <w:rPr>
          <w:rStyle w:val="LPParadigm"/>
        </w:rPr>
        <w:t xml:space="preserve">saachir / saachirnima </w:t>
      </w:r>
      <w:r w:rsidRPr="00D96BDB">
        <w:rPr>
          <w:rStyle w:val="LPParadigm"/>
          <w:color w:val="auto"/>
          <w:sz w:val="22"/>
        </w:rPr>
        <w:t xml:space="preserve"> ; </w:t>
      </w:r>
      <w:r>
        <w:rPr>
          <w:rStyle w:val="LPParadigm"/>
        </w:rPr>
        <w:t xml:space="preserve">sapiripili / sapiripiya </w:t>
      </w:r>
      <w:r w:rsidRPr="00D96BDB">
        <w:rPr>
          <w:rStyle w:val="LPParadigm"/>
          <w:color w:val="auto"/>
          <w:sz w:val="22"/>
        </w:rPr>
        <w:t xml:space="preserve"> ; </w:t>
      </w:r>
      <w:r>
        <w:rPr>
          <w:rStyle w:val="LPParadigm"/>
        </w:rPr>
        <w:t>shinshingooro~sinsiŋgɔro / shinshingoorɔnima</w:t>
      </w:r>
      <w:r w:rsidRPr="00D96BDB">
        <w:rPr>
          <w:rStyle w:val="LPParadigm"/>
          <w:color w:val="auto"/>
          <w:sz w:val="22"/>
        </w:rPr>
        <w:t xml:space="preserve"> ; </w:t>
      </w:r>
      <w:r>
        <w:rPr>
          <w:rStyle w:val="LPParadigm"/>
        </w:rPr>
        <w:t xml:space="preserve">suligbɔŋ / </w:t>
      </w:r>
      <w:r w:rsidRPr="00D96BDB">
        <w:rPr>
          <w:rStyle w:val="LPParadigm"/>
          <w:color w:val="auto"/>
          <w:sz w:val="22"/>
        </w:rPr>
        <w:t xml:space="preserve"> ; </w:t>
      </w:r>
      <w:r>
        <w:rPr>
          <w:rStyle w:val="LPParadigm"/>
        </w:rPr>
        <w:t xml:space="preserve">tintiringa </w:t>
      </w:r>
      <w:r w:rsidRPr="00D96BDB">
        <w:rPr>
          <w:rStyle w:val="LPParadigm"/>
          <w:color w:val="auto"/>
          <w:sz w:val="22"/>
        </w:rPr>
        <w:t xml:space="preserve"> ; </w:t>
      </w:r>
      <w:r>
        <w:rPr>
          <w:rStyle w:val="LPParadigm"/>
        </w:rPr>
        <w:t xml:space="preserve">tiyɔchɛrigu / tiyɔchɛriba </w:t>
      </w:r>
      <w:r w:rsidRPr="00D96BDB">
        <w:rPr>
          <w:rStyle w:val="LPParadigm"/>
          <w:color w:val="auto"/>
          <w:sz w:val="22"/>
        </w:rPr>
        <w:t xml:space="preserve"> ; </w:t>
      </w:r>
      <w:r>
        <w:rPr>
          <w:rStyle w:val="LPParadigm"/>
        </w:rPr>
        <w:t>waɣivaanigu / waɣivandisi</w:t>
      </w:r>
      <w:r w:rsidRPr="00D96BDB">
        <w:rPr>
          <w:rStyle w:val="LPParadigm"/>
          <w:color w:val="auto"/>
          <w:sz w:val="22"/>
        </w:rPr>
        <w:t xml:space="preserve"> ; </w:t>
      </w:r>
      <w:r>
        <w:rPr>
          <w:rStyle w:val="LPParadigm"/>
        </w:rPr>
        <w:t xml:space="preserve">yundɔkpani / yundɔkpana </w:t>
      </w:r>
      <w:r w:rsidRPr="00D96BDB">
        <w:rPr>
          <w:rStyle w:val="LPParadigm"/>
          <w:color w:val="auto"/>
          <w:sz w:val="22"/>
        </w:rPr>
        <w:t xml:space="preserve"> ; </w:t>
      </w:r>
      <w:r>
        <w:rPr>
          <w:rStyle w:val="LPParadigm"/>
        </w:rPr>
        <w:t xml:space="preserve">zapaliɛɣu / zapaliɛri </w:t>
      </w:r>
      <w:r w:rsidRPr="00D96BDB">
        <w:rPr>
          <w:rStyle w:val="LPParadigm"/>
          <w:color w:val="auto"/>
          <w:sz w:val="22"/>
        </w:rPr>
        <w:t xml:space="preserve"> ; </w:t>
      </w:r>
      <w:r>
        <w:rPr>
          <w:rStyle w:val="LPParadigm"/>
        </w:rPr>
        <w:t xml:space="preserve">zinyaarigu / zinyaara </w:t>
      </w:r>
      <w:r w:rsidRPr="00D96BDB">
        <w:rPr>
          <w:rStyle w:val="LPParadigm"/>
          <w:color w:val="auto"/>
          <w:sz w:val="22"/>
        </w:rPr>
        <w:t xml:space="preserve"> ; </w:t>
      </w:r>
      <w:r>
        <w:rPr>
          <w:rStyle w:val="LPParadigm"/>
        </w:rPr>
        <w:t>zuŋgulu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noo /zonoosi</w:t>
      </w:r>
      <w:r w:rsidRPr="00D96BDB">
        <w:rPr>
          <w:rStyle w:val="LPParadigm"/>
          <w:color w:val="auto"/>
          <w:sz w:val="22"/>
        </w:rPr>
        <w:t xml:space="preserve"> ; </w:t>
      </w:r>
      <w:r>
        <w:rPr>
          <w:rStyle w:val="LPParadigm"/>
        </w:rPr>
        <w:t>zimpirigili</w:t>
      </w:r>
      <w:r w:rsidRPr="00D96BDB">
        <w:rPr>
          <w:rStyle w:val="LPParadigm"/>
          <w:color w:val="auto"/>
          <w:sz w:val="22"/>
        </w:rPr>
        <w:t xml:space="preserve"> ; </w:t>
      </w:r>
      <w:r>
        <w:rPr>
          <w:rStyle w:val="LPParadigm"/>
        </w:rPr>
        <w:t>tokorokopeeli</w:t>
      </w:r>
      <w:r w:rsidRPr="00D96BDB">
        <w:rPr>
          <w:rStyle w:val="LPParadigm"/>
          <w:color w:val="auto"/>
          <w:sz w:val="22"/>
        </w:rPr>
        <w:t xml:space="preserve"> ; </w:t>
      </w:r>
      <w:r>
        <w:rPr>
          <w:rStyle w:val="LPParadigm"/>
        </w:rPr>
        <w:t>tokorokobiraa</w:t>
      </w:r>
      <w:r w:rsidRPr="00D96BDB">
        <w:rPr>
          <w:rStyle w:val="LPParadigm"/>
          <w:color w:val="auto"/>
          <w:sz w:val="22"/>
        </w:rPr>
        <w:t xml:space="preserve"> ; </w:t>
      </w:r>
      <w:r>
        <w:rPr>
          <w:rStyle w:val="LPParadigm"/>
        </w:rPr>
        <w:t>tokoroko</w:t>
      </w:r>
      <w:r w:rsidRPr="00D96BDB">
        <w:rPr>
          <w:rStyle w:val="LPParadigm"/>
          <w:color w:val="auto"/>
          <w:sz w:val="22"/>
        </w:rPr>
        <w:t xml:space="preserve"> ; </w:t>
      </w:r>
      <w:r>
        <w:rPr>
          <w:rStyle w:val="LPParadigm"/>
        </w:rPr>
        <w:t>ticheerigu</w:t>
      </w:r>
      <w:r w:rsidRPr="00D96BDB">
        <w:rPr>
          <w:rStyle w:val="LPParadigm"/>
          <w:color w:val="auto"/>
          <w:sz w:val="22"/>
        </w:rPr>
        <w:t xml:space="preserve"> ; </w:t>
      </w:r>
      <w:r>
        <w:rPr>
          <w:rStyle w:val="LPParadigm"/>
        </w:rPr>
        <w:t>ŋooŋopeeli</w:t>
      </w:r>
      <w:r w:rsidRPr="00D96BDB">
        <w:rPr>
          <w:rStyle w:val="LPParadigm"/>
          <w:color w:val="auto"/>
          <w:sz w:val="22"/>
        </w:rPr>
        <w:t xml:space="preserve"> ; </w:t>
      </w:r>
      <w:r>
        <w:rPr>
          <w:rStyle w:val="LPParadigm"/>
        </w:rPr>
        <w:t>ŋooŋobiraa</w:t>
      </w:r>
      <w:r w:rsidRPr="00D96BDB">
        <w:rPr>
          <w:rStyle w:val="LPParadigm"/>
          <w:color w:val="auto"/>
          <w:sz w:val="22"/>
        </w:rPr>
        <w:t xml:space="preserve"> ; </w:t>
      </w:r>
      <w:r>
        <w:rPr>
          <w:rStyle w:val="LPParadigm"/>
        </w:rPr>
        <w:t>ŋoŋŋo</w:t>
      </w:r>
      <w:r w:rsidRPr="00D96BDB">
        <w:rPr>
          <w:rStyle w:val="LPParadigm"/>
          <w:color w:val="auto"/>
          <w:sz w:val="22"/>
        </w:rPr>
        <w:t xml:space="preserve"> ; </w:t>
      </w:r>
      <w:r>
        <w:rPr>
          <w:rStyle w:val="LPParadigm"/>
        </w:rPr>
        <w:t>ŋaaŋaa</w:t>
      </w:r>
      <w:r w:rsidRPr="00D96BDB">
        <w:rPr>
          <w:rStyle w:val="LPParadigm"/>
          <w:color w:val="auto"/>
          <w:sz w:val="22"/>
        </w:rPr>
        <w:t xml:space="preserve"> ; </w:t>
      </w:r>
      <w:r>
        <w:rPr>
          <w:rStyle w:val="LPParadigm"/>
        </w:rPr>
        <w:t>nyiŋgbuŋŋu</w:t>
      </w:r>
      <w:r w:rsidRPr="00D96BDB">
        <w:rPr>
          <w:rStyle w:val="LPParadigm"/>
          <w:color w:val="auto"/>
          <w:sz w:val="22"/>
        </w:rPr>
        <w:t xml:space="preserve"> ; </w:t>
      </w:r>
      <w:r>
        <w:rPr>
          <w:rStyle w:val="LPParadigm"/>
        </w:rPr>
        <w:t>nyiŋgbuŋ</w:t>
      </w:r>
      <w:r w:rsidRPr="00D96BDB">
        <w:rPr>
          <w:rStyle w:val="LPParadigm"/>
          <w:color w:val="auto"/>
          <w:sz w:val="22"/>
        </w:rPr>
        <w:t xml:space="preserve"> ; </w:t>
      </w:r>
      <w:r>
        <w:rPr>
          <w:rStyle w:val="LPParadigm"/>
        </w:rPr>
        <w:t>niinzuuri /niinzuuya</w:t>
      </w:r>
      <w:r w:rsidRPr="00D96BDB">
        <w:rPr>
          <w:rStyle w:val="LPParadigm"/>
          <w:color w:val="auto"/>
          <w:sz w:val="22"/>
        </w:rPr>
        <w:t xml:space="preserve"> ; </w:t>
      </w:r>
      <w:r>
        <w:rPr>
          <w:rStyle w:val="LPParadigm"/>
        </w:rPr>
        <w:t xml:space="preserve">naginiiŋu /niinsi </w:t>
      </w:r>
      <w:r w:rsidRPr="00D96BDB">
        <w:rPr>
          <w:rStyle w:val="LPParadigm"/>
          <w:color w:val="auto"/>
          <w:sz w:val="22"/>
        </w:rPr>
        <w:t xml:space="preserve"> ; </w:t>
      </w:r>
      <w:r>
        <w:rPr>
          <w:rStyle w:val="LPParadigm"/>
        </w:rPr>
        <w:t>maalibooko</w:t>
      </w:r>
      <w:r w:rsidRPr="00D96BDB">
        <w:rPr>
          <w:rStyle w:val="LPParadigm"/>
          <w:color w:val="auto"/>
          <w:sz w:val="22"/>
        </w:rPr>
        <w:t xml:space="preserve"> ; </w:t>
      </w:r>
      <w:r>
        <w:rPr>
          <w:rStyle w:val="LPParadigm"/>
        </w:rPr>
        <w:t>kpanchigilo</w:t>
      </w:r>
      <w:r w:rsidRPr="00D96BDB">
        <w:rPr>
          <w:rStyle w:val="LPParadigm"/>
          <w:color w:val="auto"/>
          <w:sz w:val="22"/>
        </w:rPr>
        <w:t xml:space="preserve"> ; </w:t>
      </w:r>
      <w:r>
        <w:rPr>
          <w:rStyle w:val="LPParadigm"/>
        </w:rPr>
        <w:t>kpalibogu</w:t>
      </w:r>
      <w:r w:rsidRPr="00D96BDB">
        <w:rPr>
          <w:rStyle w:val="LPParadigm"/>
          <w:color w:val="auto"/>
          <w:sz w:val="22"/>
        </w:rPr>
        <w:t xml:space="preserve"> ; </w:t>
      </w:r>
      <w:r>
        <w:rPr>
          <w:rStyle w:val="LPParadigm"/>
        </w:rPr>
        <w:t>kulnodaa</w:t>
      </w:r>
      <w:r w:rsidRPr="00D96BDB">
        <w:rPr>
          <w:rStyle w:val="LPParadigm"/>
          <w:color w:val="auto"/>
          <w:sz w:val="22"/>
        </w:rPr>
        <w:t xml:space="preserve"> ; </w:t>
      </w:r>
      <w:r>
        <w:rPr>
          <w:rStyle w:val="LPParadigm"/>
        </w:rPr>
        <w:t>kulifaa</w:t>
      </w:r>
      <w:r w:rsidRPr="00D96BDB">
        <w:rPr>
          <w:rStyle w:val="LPParadigm"/>
          <w:color w:val="auto"/>
          <w:sz w:val="22"/>
        </w:rPr>
        <w:t xml:space="preserve"> ; </w:t>
      </w:r>
      <w:r>
        <w:rPr>
          <w:rStyle w:val="LPParadigm"/>
        </w:rPr>
        <w:t>kimezuwogili</w:t>
      </w:r>
      <w:r w:rsidRPr="00D96BDB">
        <w:rPr>
          <w:rStyle w:val="LPParadigm"/>
          <w:color w:val="auto"/>
          <w:sz w:val="22"/>
        </w:rPr>
        <w:t xml:space="preserve"> ; </w:t>
      </w:r>
      <w:r>
        <w:rPr>
          <w:rStyle w:val="LPParadigm"/>
        </w:rPr>
        <w:t>cheezuuri /cheez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zumbaala</w:t>
      </w:r>
      <w:r w:rsidRPr="00D96BDB">
        <w:rPr>
          <w:rStyle w:val="LPParadigm"/>
          <w:color w:val="auto"/>
          <w:sz w:val="22"/>
        </w:rPr>
        <w:t xml:space="preserve"> ; </w:t>
      </w:r>
      <w:r>
        <w:rPr>
          <w:rStyle w:val="LPParadigm"/>
        </w:rPr>
        <w:t>bankarifu</w:t>
      </w:r>
      <w:r w:rsidR="00130F41" w:rsidRPr="00130F41">
        <w:rPr>
          <w:rStyle w:val="LPParadigm"/>
          <w:color w:val="808080"/>
          <w:vertAlign w:val="subscript"/>
        </w:rPr>
        <w:t>1</w:t>
      </w:r>
      <w:r w:rsidRPr="00D96BDB">
        <w:rPr>
          <w:rStyle w:val="LPParadigm"/>
          <w:color w:val="auto"/>
          <w:sz w:val="22"/>
        </w:rPr>
        <w:t xml:space="preserve"> ; </w:t>
      </w:r>
      <w:r>
        <w:rPr>
          <w:rStyle w:val="LPParadigm"/>
        </w:rPr>
        <w:t>bankariga / bankarisi</w:t>
      </w:r>
      <w:r w:rsidRPr="00D96BDB">
        <w:rPr>
          <w:rStyle w:val="LPParadigm"/>
          <w:color w:val="auto"/>
          <w:sz w:val="22"/>
        </w:rPr>
        <w:t xml:space="preserve"> ; </w:t>
      </w:r>
      <w:r>
        <w:rPr>
          <w:rStyle w:val="LPParadigm"/>
        </w:rPr>
        <w:t>bantutuu / bantutuusi</w:t>
      </w:r>
      <w:r w:rsidRPr="00D96BDB">
        <w:rPr>
          <w:rStyle w:val="LPParadigm"/>
          <w:color w:val="auto"/>
          <w:sz w:val="22"/>
        </w:rPr>
        <w:t xml:space="preserve"> ; </w:t>
      </w:r>
      <w:r>
        <w:rPr>
          <w:rStyle w:val="LPParadigm"/>
        </w:rPr>
        <w:t>biriŋmaŋŋu</w:t>
      </w:r>
      <w:r w:rsidRPr="00D96BDB">
        <w:rPr>
          <w:rStyle w:val="LPParadigm"/>
          <w:color w:val="auto"/>
          <w:sz w:val="22"/>
        </w:rPr>
        <w:t xml:space="preserve"> ; </w:t>
      </w:r>
      <w:r>
        <w:rPr>
          <w:rStyle w:val="LPParadigm"/>
        </w:rPr>
        <w:t>bugundataa / bugundataasi</w:t>
      </w:r>
      <w:r w:rsidRPr="00D96BDB">
        <w:rPr>
          <w:rStyle w:val="LPParadigm"/>
          <w:color w:val="auto"/>
          <w:sz w:val="22"/>
        </w:rPr>
        <w:t xml:space="preserve"> ; </w:t>
      </w:r>
      <w:r>
        <w:rPr>
          <w:rStyle w:val="LPParadigm"/>
        </w:rPr>
        <w:t>fifiyuu</w:t>
      </w:r>
      <w:r w:rsidRPr="00D96BDB">
        <w:rPr>
          <w:rStyle w:val="LPParadigm"/>
          <w:color w:val="auto"/>
          <w:sz w:val="22"/>
        </w:rPr>
        <w:t xml:space="preserve"> ; </w:t>
      </w:r>
      <w:r>
        <w:rPr>
          <w:rStyle w:val="LPParadigm"/>
        </w:rPr>
        <w:t>firinkyeeŋŋa / firinkyeensi</w:t>
      </w:r>
      <w:r w:rsidRPr="00D96BDB">
        <w:rPr>
          <w:rStyle w:val="LPParadigm"/>
          <w:color w:val="auto"/>
          <w:sz w:val="22"/>
        </w:rPr>
        <w:t xml:space="preserve"> ; </w:t>
      </w:r>
      <w:r>
        <w:rPr>
          <w:rStyle w:val="LPParadigm"/>
        </w:rPr>
        <w:t>gusingoaa</w:t>
      </w:r>
      <w:r w:rsidR="00130F41" w:rsidRPr="00130F41">
        <w:rPr>
          <w:rStyle w:val="LPParadigm"/>
          <w:color w:val="808080"/>
          <w:vertAlign w:val="subscript"/>
        </w:rPr>
        <w:t>1</w:t>
      </w:r>
      <w:r w:rsidRPr="00D96BDB">
        <w:rPr>
          <w:rStyle w:val="LPParadigm"/>
          <w:color w:val="auto"/>
          <w:sz w:val="22"/>
        </w:rPr>
        <w:t xml:space="preserve"> ; </w:t>
      </w:r>
      <w:r>
        <w:rPr>
          <w:rStyle w:val="LPParadigm"/>
        </w:rPr>
        <w:t>kpaantoolli</w:t>
      </w:r>
      <w:r w:rsidRPr="00D96BDB">
        <w:rPr>
          <w:rStyle w:val="LPParadigm"/>
          <w:color w:val="auto"/>
          <w:sz w:val="22"/>
        </w:rPr>
        <w:t xml:space="preserve"> ; </w:t>
      </w:r>
      <w:r>
        <w:rPr>
          <w:rStyle w:val="LPParadigm"/>
        </w:rPr>
        <w:t>kpaariwaafu</w:t>
      </w:r>
      <w:r w:rsidR="00130F41" w:rsidRPr="00130F41">
        <w:rPr>
          <w:rStyle w:val="LPParadigm"/>
          <w:color w:val="808080"/>
          <w:vertAlign w:val="subscript"/>
        </w:rPr>
        <w:t>2</w:t>
      </w:r>
      <w:r w:rsidRPr="00D96BDB">
        <w:rPr>
          <w:rStyle w:val="LPParadigm"/>
          <w:color w:val="auto"/>
          <w:sz w:val="22"/>
        </w:rPr>
        <w:t xml:space="preserve"> ; </w:t>
      </w:r>
      <w:r>
        <w:rPr>
          <w:rStyle w:val="LPParadigm"/>
        </w:rPr>
        <w:t>kuliŋnooro</w:t>
      </w:r>
      <w:r w:rsidRPr="00D96BDB">
        <w:rPr>
          <w:rStyle w:val="LPParadigm"/>
          <w:color w:val="auto"/>
          <w:sz w:val="22"/>
        </w:rPr>
        <w:t xml:space="preserve"> ; </w:t>
      </w:r>
      <w:r>
        <w:rPr>
          <w:rStyle w:val="LPParadigm"/>
        </w:rPr>
        <w:t>mɔ'adoori / mɔ'adɔya</w:t>
      </w:r>
      <w:r w:rsidRPr="00D96BDB">
        <w:rPr>
          <w:rStyle w:val="LPParadigm"/>
          <w:color w:val="auto"/>
          <w:sz w:val="22"/>
        </w:rPr>
        <w:t xml:space="preserve"> ; </w:t>
      </w:r>
      <w:r>
        <w:rPr>
          <w:rStyle w:val="LPParadigm"/>
        </w:rPr>
        <w:t>naalɔŋŋu</w:t>
      </w:r>
      <w:r w:rsidRPr="00D96BDB">
        <w:rPr>
          <w:rStyle w:val="LPParadigm"/>
          <w:color w:val="auto"/>
          <w:sz w:val="22"/>
        </w:rPr>
        <w:t xml:space="preserve"> ; </w:t>
      </w:r>
      <w:r>
        <w:rPr>
          <w:rStyle w:val="LPParadigm"/>
        </w:rPr>
        <w:t>na'aniiŋŋa / na'aniinsi</w:t>
      </w:r>
      <w:r w:rsidRPr="00D96BDB">
        <w:rPr>
          <w:rStyle w:val="LPParadigm"/>
          <w:color w:val="auto"/>
          <w:sz w:val="22"/>
        </w:rPr>
        <w:t xml:space="preserve"> ; </w:t>
      </w:r>
      <w:r>
        <w:rPr>
          <w:rStyle w:val="LPParadigm"/>
        </w:rPr>
        <w:t>nameeŋŋu</w:t>
      </w:r>
      <w:r w:rsidRPr="00D96BDB">
        <w:rPr>
          <w:rStyle w:val="LPParadigm"/>
          <w:color w:val="auto"/>
          <w:sz w:val="22"/>
        </w:rPr>
        <w:t xml:space="preserve"> ; </w:t>
      </w:r>
      <w:r>
        <w:rPr>
          <w:rStyle w:val="LPParadigm"/>
        </w:rPr>
        <w:t>naŋmanni / naŋmana</w:t>
      </w:r>
      <w:r w:rsidRPr="00D96BDB">
        <w:rPr>
          <w:rStyle w:val="LPParadigm"/>
          <w:color w:val="auto"/>
          <w:sz w:val="22"/>
        </w:rPr>
        <w:t xml:space="preserve"> ; </w:t>
      </w:r>
      <w:r>
        <w:rPr>
          <w:rStyle w:val="LPParadigm"/>
        </w:rPr>
        <w:t>tiŋmaarigu</w:t>
      </w:r>
      <w:r w:rsidRPr="00D96BDB">
        <w:rPr>
          <w:rStyle w:val="LPParadigm"/>
          <w:color w:val="auto"/>
          <w:sz w:val="22"/>
        </w:rPr>
        <w:t xml:space="preserve"> ; </w:t>
      </w:r>
      <w:r>
        <w:rPr>
          <w:rStyle w:val="LPParadigm"/>
        </w:rPr>
        <w:t>yamnigu / yamna</w:t>
      </w:r>
      <w:r w:rsidRPr="00D96BDB">
        <w:rPr>
          <w:rStyle w:val="LPParadigm"/>
          <w:color w:val="auto"/>
          <w:sz w:val="22"/>
        </w:rPr>
        <w:t xml:space="preserve"> ; </w:t>
      </w:r>
      <w:r>
        <w:rPr>
          <w:rStyle w:val="LPParadigm"/>
        </w:rPr>
        <w:t>yɔkku</w:t>
      </w:r>
      <w:r w:rsidR="007853B0" w:rsidRPr="007853B0">
        <w:rPr>
          <w:rStyle w:val="LPParadigm"/>
          <w:color w:val="808080"/>
          <w:vertAlign w:val="subscript"/>
        </w:rPr>
        <w:t>4</w:t>
      </w:r>
      <w:r>
        <w:rPr>
          <w:rStyle w:val="LPParadigm"/>
        </w:rPr>
        <w:t xml:space="preserve"> / yɔ'ari</w:t>
      </w:r>
      <w:r w:rsidR="005F5F70" w:rsidRPr="005F5F70">
        <w:rPr>
          <w:rStyle w:val="LPParadigm"/>
          <w:color w:val="808080"/>
          <w:vertAlign w:val="subscript"/>
        </w:rPr>
        <w:t>7</w:t>
      </w:r>
      <w:r>
        <w:rPr>
          <w:rStyle w:val="LPParadigm"/>
        </w:rPr>
        <w:t xml:space="preserve"> / yɔ'a-</w:t>
      </w:r>
      <w:r>
        <w:rPr>
          <w:rStyle w:val="LPPunctuation"/>
        </w:rPr>
        <w:t xml:space="preserve">. </w:t>
      </w:r>
    </w:p>
    <w:p w14:paraId="7DDF3B78" w14:textId="77777777" w:rsidR="00D96BDB" w:rsidRDefault="00D96BDB" w:rsidP="00682A1D">
      <w:pPr>
        <w:pStyle w:val="LPLexEntryPara"/>
        <w:widowControl w:val="0"/>
        <w:spacing w:beforeLines="80" w:before="192"/>
      </w:pPr>
      <w:r>
        <w:rPr>
          <w:rStyle w:val="LPLexicalEntry"/>
        </w:rPr>
        <w:t>birth</w:t>
      </w:r>
      <w:r>
        <w:t>  </w:t>
      </w:r>
      <w:r>
        <w:tab/>
      </w:r>
      <w:r>
        <w:rPr>
          <w:rStyle w:val="LPMainCrossRef"/>
        </w:rPr>
        <w:t>naissance</w:t>
      </w:r>
      <w:r>
        <w:rPr>
          <w:rStyle w:val="LPPunctuation"/>
        </w:rPr>
        <w:t xml:space="preserve">; </w:t>
      </w:r>
      <w:r>
        <w:rPr>
          <w:rStyle w:val="LPMainCrossRef"/>
        </w:rPr>
        <w:t>accouchement</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ogim</w:t>
      </w:r>
      <w:r>
        <w:rPr>
          <w:rStyle w:val="LPPunctuation"/>
        </w:rPr>
        <w:t>.</w:t>
      </w:r>
      <w:r w:rsidRPr="00D96BDB">
        <w:rPr>
          <w:b/>
          <w:sz w:val="22"/>
        </w:rPr>
        <w:t xml:space="preserve"> ; </w:t>
      </w:r>
      <w:r w:rsidRPr="00D96BDB">
        <w:rPr>
          <w:rStyle w:val="LPParadigm"/>
          <w:color w:val="808080"/>
          <w:sz w:val="22"/>
        </w:rPr>
        <w:t>KLA</w:t>
      </w:r>
      <w:r>
        <w:rPr>
          <w:rStyle w:val="LPParadigm"/>
        </w:rPr>
        <w:t xml:space="preserve">  du'adig</w:t>
      </w:r>
      <w:r w:rsidRPr="00D96BDB">
        <w:rPr>
          <w:rStyle w:val="LPParadigm"/>
          <w:color w:val="auto"/>
          <w:sz w:val="22"/>
        </w:rPr>
        <w:t xml:space="preserve"> ; </w:t>
      </w:r>
      <w:r>
        <w:rPr>
          <w:rStyle w:val="LPParadigm"/>
        </w:rPr>
        <w:t>du'am</w:t>
      </w:r>
      <w:r w:rsidR="00130F41" w:rsidRPr="00130F41">
        <w:rPr>
          <w:rStyle w:val="LPParadigm"/>
          <w:color w:val="808080"/>
          <w:vertAlign w:val="subscript"/>
        </w:rPr>
        <w:t>1</w:t>
      </w:r>
      <w:r>
        <w:rPr>
          <w:rStyle w:val="LPParadigm"/>
        </w:rPr>
        <w:t>/du'am-</w:t>
      </w:r>
      <w:r w:rsidR="00130F41" w:rsidRPr="00130F41">
        <w:rPr>
          <w:rStyle w:val="LPParadigm"/>
          <w:color w:val="808080"/>
          <w:vertAlign w:val="subscript"/>
        </w:rPr>
        <w:t>2</w:t>
      </w:r>
      <w:r>
        <w:rPr>
          <w:rStyle w:val="LPPunctuation"/>
        </w:rPr>
        <w:t>.</w:t>
      </w:r>
      <w:r w:rsidRPr="00D96BDB">
        <w:rPr>
          <w:b/>
          <w:sz w:val="22"/>
        </w:rPr>
        <w:t xml:space="preserve"> ; </w:t>
      </w:r>
      <w:r w:rsidR="004143F4">
        <w:rPr>
          <w:b/>
          <w:sz w:val="22"/>
        </w:rPr>
        <w:t xml:space="preserve">                                         </w:t>
      </w:r>
      <w:r w:rsidRPr="00D96BDB">
        <w:rPr>
          <w:rStyle w:val="LPParadigm"/>
          <w:color w:val="808080"/>
          <w:sz w:val="22"/>
        </w:rPr>
        <w:t>KLT</w:t>
      </w:r>
      <w:r>
        <w:rPr>
          <w:rStyle w:val="LPParadigm"/>
        </w:rPr>
        <w:t xml:space="preserve"> dɔ'am~dɔ'ɔm~dɔg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dɔɣibo</w:t>
      </w:r>
      <w:r>
        <w:rPr>
          <w:rStyle w:val="LPPunctuation"/>
        </w:rPr>
        <w:t xml:space="preserve">. </w:t>
      </w:r>
    </w:p>
    <w:p w14:paraId="77F9665F" w14:textId="77777777" w:rsidR="00D96BDB" w:rsidRDefault="00D96BDB" w:rsidP="00682A1D">
      <w:pPr>
        <w:pStyle w:val="LPLexEntryPara"/>
        <w:widowControl w:val="0"/>
        <w:spacing w:beforeLines="80" w:before="192"/>
      </w:pPr>
      <w:r>
        <w:rPr>
          <w:rStyle w:val="LPLexicalEntry"/>
        </w:rPr>
        <w:t>birth</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bear</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give birth</w:t>
      </w:r>
      <w:r w:rsidRPr="00BC33AD">
        <w:rPr>
          <w:rStyle w:val="LPMainCrossRef"/>
          <w:rFonts w:ascii="Lucida Sans Unicode" w:hAnsi="Lucida Sans Unicode"/>
          <w:color w:val="auto"/>
          <w:sz w:val="18"/>
          <w:szCs w:val="18"/>
        </w:rPr>
        <w:t>.</w:t>
      </w:r>
    </w:p>
    <w:p w14:paraId="35D94D6A" w14:textId="77777777" w:rsidR="00D96BDB" w:rsidRDefault="00D96BDB" w:rsidP="00682A1D">
      <w:pPr>
        <w:pStyle w:val="LPLexEntryPara"/>
        <w:widowControl w:val="0"/>
        <w:spacing w:beforeLines="80" w:before="192"/>
      </w:pPr>
      <w:r>
        <w:rPr>
          <w:rStyle w:val="LPLexicalEntry"/>
        </w:rPr>
        <w:t>birth and baby customs</w:t>
      </w:r>
      <w:r>
        <w:t>  </w:t>
      </w:r>
      <w:r>
        <w:tab/>
      </w:r>
      <w:r>
        <w:rPr>
          <w:rStyle w:val="LPMainCrossRef"/>
        </w:rPr>
        <w:t>accouchement</w:t>
      </w:r>
      <w:r>
        <w:rPr>
          <w:rStyle w:val="LPPunctuation"/>
        </w:rPr>
        <w:t xml:space="preserve">; </w:t>
      </w:r>
      <w:r>
        <w:rPr>
          <w:rStyle w:val="LPMainCrossRef"/>
        </w:rPr>
        <w:t>bébé (coutumes )</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nt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ɛraa</w:t>
      </w:r>
      <w:r>
        <w:rPr>
          <w:rStyle w:val="LPPunctuation"/>
        </w:rPr>
        <w:t xml:space="preserve">. </w:t>
      </w:r>
    </w:p>
    <w:p w14:paraId="6C7B9B92" w14:textId="77777777" w:rsidR="00D96BDB" w:rsidRDefault="00D96BDB" w:rsidP="00682A1D">
      <w:pPr>
        <w:pStyle w:val="LPLexEntryPara"/>
        <w:widowControl w:val="0"/>
        <w:spacing w:beforeLines="80" w:before="192"/>
      </w:pPr>
      <w:r>
        <w:rPr>
          <w:rStyle w:val="LPLexicalEntry"/>
        </w:rPr>
        <w:t>birth certificate</w:t>
      </w:r>
      <w:r>
        <w:t>  </w:t>
      </w:r>
      <w:r>
        <w:tab/>
      </w:r>
      <w:r>
        <w:rPr>
          <w:rStyle w:val="LPMainCrossRef"/>
        </w:rPr>
        <w:t>acte de naissance</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dɔ'am gbãʋŋ</w:t>
      </w:r>
      <w:r>
        <w:rPr>
          <w:rStyle w:val="LPPunctuation"/>
        </w:rPr>
        <w:t xml:space="preserve">. </w:t>
      </w:r>
    </w:p>
    <w:p w14:paraId="5D0C157E" w14:textId="77777777" w:rsidR="00D96BDB" w:rsidRDefault="00D96BDB" w:rsidP="00682A1D">
      <w:pPr>
        <w:pStyle w:val="LPLexEntryPara"/>
        <w:widowControl w:val="0"/>
        <w:spacing w:beforeLines="80" w:before="192"/>
      </w:pPr>
      <w:r>
        <w:rPr>
          <w:rStyle w:val="LPLexicalEntry"/>
        </w:rPr>
        <w:t>Birth order:</w:t>
      </w:r>
      <w:r>
        <w:t>  </w:t>
      </w:r>
      <w:r>
        <w:tab/>
      </w:r>
      <w:r>
        <w:rPr>
          <w:rStyle w:val="LPMainCrossRef"/>
        </w:rPr>
        <w:t>naissane</w:t>
      </w:r>
      <w:r>
        <w:rPr>
          <w:rStyle w:val="LPPunctuation"/>
        </w:rPr>
        <w:t xml:space="preserve">; </w:t>
      </w:r>
      <w:r>
        <w:rPr>
          <w:rStyle w:val="LPMainCrossRef"/>
        </w:rPr>
        <w:t>ordre de ~</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ɣirikpihuŋ / dɔɣirikpihima</w:t>
      </w:r>
      <w:r w:rsidRPr="00D96BDB">
        <w:rPr>
          <w:rStyle w:val="LPParadigm"/>
          <w:color w:val="auto"/>
          <w:sz w:val="22"/>
        </w:rPr>
        <w:t xml:space="preserve"> ; </w:t>
      </w:r>
      <w:r>
        <w:rPr>
          <w:rStyle w:val="LPParadigm"/>
        </w:rPr>
        <w:t>paɣisaridɔɣim</w:t>
      </w:r>
      <w:r>
        <w:rPr>
          <w:rStyle w:val="LPPunctuation"/>
        </w:rPr>
        <w:t xml:space="preserve">. </w:t>
      </w:r>
    </w:p>
    <w:p w14:paraId="33A15A84" w14:textId="77777777" w:rsidR="00D96BDB" w:rsidRDefault="00D96BDB" w:rsidP="00682A1D">
      <w:pPr>
        <w:pStyle w:val="LPLexEntryPara"/>
        <w:widowControl w:val="0"/>
        <w:spacing w:beforeLines="80" w:before="192"/>
      </w:pPr>
      <w:r>
        <w:rPr>
          <w:rStyle w:val="LPLexicalEntry"/>
        </w:rPr>
        <w:t>birth-canal</w:t>
      </w:r>
      <w:r>
        <w:t>  </w:t>
      </w:r>
      <w:r>
        <w:tab/>
      </w:r>
      <w:r>
        <w:rPr>
          <w:rStyle w:val="LPMainCrossRef"/>
        </w:rPr>
        <w:t>canal génital</w:t>
      </w:r>
      <w:r>
        <w:rPr>
          <w:rStyle w:val="LPPunctuation"/>
        </w:rPr>
        <w:t xml:space="preserve">; </w:t>
      </w:r>
      <w:r>
        <w:rPr>
          <w:rStyle w:val="LPMainCrossRef"/>
        </w:rPr>
        <w:t>canal de naissanc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asʋŋ</w:t>
      </w:r>
      <w:r>
        <w:rPr>
          <w:rStyle w:val="LPPunctuation"/>
        </w:rPr>
        <w:t xml:space="preserve">. </w:t>
      </w:r>
    </w:p>
    <w:p w14:paraId="501A4854" w14:textId="77777777" w:rsidR="00D96BDB" w:rsidRDefault="00D96BDB" w:rsidP="00682A1D">
      <w:pPr>
        <w:pStyle w:val="LPLexEntryPara"/>
        <w:widowControl w:val="0"/>
        <w:spacing w:beforeLines="80" w:before="192"/>
      </w:pPr>
      <w:r>
        <w:rPr>
          <w:rStyle w:val="LPLexicalEntry"/>
        </w:rPr>
        <w:lastRenderedPageBreak/>
        <w:t>birthing-place (for animal)</w:t>
      </w:r>
      <w:r>
        <w:t>  </w:t>
      </w:r>
      <w:r>
        <w:tab/>
      </w:r>
      <w:r>
        <w:rPr>
          <w:rStyle w:val="LPMainCrossRef"/>
        </w:rPr>
        <w:t>mettre bas</w:t>
      </w:r>
      <w:r>
        <w:rPr>
          <w:rStyle w:val="LPPunctuation"/>
        </w:rPr>
        <w:t xml:space="preserve">; </w:t>
      </w:r>
      <w:r>
        <w:rPr>
          <w:rStyle w:val="LPMainCrossRef"/>
        </w:rPr>
        <w:t>endroit de ~ (d'animal)</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luli / baluya</w:t>
      </w:r>
      <w:r>
        <w:rPr>
          <w:rStyle w:val="LPPunctuation"/>
        </w:rPr>
        <w:t xml:space="preserve">. </w:t>
      </w:r>
    </w:p>
    <w:p w14:paraId="1B559835" w14:textId="77777777" w:rsidR="00D96BDB" w:rsidRDefault="00D96BDB" w:rsidP="00682A1D">
      <w:pPr>
        <w:pStyle w:val="LPLexEntryPara"/>
        <w:widowControl w:val="0"/>
        <w:spacing w:beforeLines="80" w:before="192"/>
      </w:pPr>
      <w:r>
        <w:rPr>
          <w:rStyle w:val="LPLexicalEntry"/>
        </w:rPr>
        <w:t>birthmark</w:t>
      </w:r>
      <w:r>
        <w:t>  </w:t>
      </w:r>
      <w:r>
        <w:tab/>
      </w:r>
      <w:r>
        <w:rPr>
          <w:rStyle w:val="LPMainCrossRef"/>
        </w:rPr>
        <w:t>tache de vin</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ahiba</w:t>
      </w:r>
      <w:r w:rsidR="00130F41" w:rsidRPr="00130F41">
        <w:rPr>
          <w:rStyle w:val="LPParadigm"/>
          <w:color w:val="808080"/>
          <w:vertAlign w:val="subscript"/>
        </w:rPr>
        <w:t>2</w:t>
      </w:r>
      <w:r>
        <w:rPr>
          <w:rStyle w:val="LPPunctuation"/>
        </w:rPr>
        <w:t xml:space="preserve">. </w:t>
      </w:r>
    </w:p>
    <w:p w14:paraId="3DBCECFD" w14:textId="77777777" w:rsidR="00D96BDB" w:rsidRDefault="00D96BDB" w:rsidP="00682A1D">
      <w:pPr>
        <w:pStyle w:val="LPLexEntryPara"/>
        <w:widowControl w:val="0"/>
        <w:spacing w:beforeLines="80" w:before="192"/>
      </w:pPr>
      <w:r>
        <w:rPr>
          <w:rStyle w:val="LPLexicalEntry"/>
        </w:rPr>
        <w:t>birth-pains, -pangs</w:t>
      </w:r>
      <w:r>
        <w:t>  </w:t>
      </w:r>
      <w:r>
        <w:tab/>
      </w:r>
      <w:r>
        <w:rPr>
          <w:rStyle w:val="LPMainCrossRef"/>
        </w:rPr>
        <w:t>labeur</w:t>
      </w:r>
      <w:r>
        <w:rPr>
          <w:rStyle w:val="LPPunctuation"/>
        </w:rPr>
        <w:t xml:space="preserve">; </w:t>
      </w:r>
      <w:r>
        <w:rPr>
          <w:rStyle w:val="LPMainCrossRef"/>
        </w:rPr>
        <w:t>douleur d'accouchement</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emmi /pemina</w:t>
      </w:r>
      <w:r>
        <w:rPr>
          <w:rStyle w:val="LPPunctuation"/>
        </w:rPr>
        <w:t xml:space="preserve">. </w:t>
      </w:r>
    </w:p>
    <w:p w14:paraId="13DC878B" w14:textId="77777777" w:rsidR="00D96BDB" w:rsidRDefault="00D96BDB" w:rsidP="00682A1D">
      <w:pPr>
        <w:pStyle w:val="LPLexEntryPara"/>
        <w:widowControl w:val="0"/>
        <w:spacing w:beforeLines="80" w:before="192"/>
      </w:pPr>
      <w:r>
        <w:rPr>
          <w:rStyle w:val="LPLexicalEntry"/>
        </w:rPr>
        <w:t>birthplace, hometown</w:t>
      </w:r>
      <w:r>
        <w:t>  </w:t>
      </w:r>
      <w:r>
        <w:tab/>
      </w:r>
      <w:r>
        <w:rPr>
          <w:rStyle w:val="LPMainCrossRef"/>
        </w:rPr>
        <w:t>lieu de naissance</w:t>
      </w:r>
      <w:r>
        <w:rPr>
          <w:rStyle w:val="LPPunctuation"/>
        </w:rPr>
        <w:t xml:space="preserve">; </w:t>
      </w:r>
      <w:r>
        <w:rPr>
          <w:rStyle w:val="LPMainCrossRef"/>
        </w:rPr>
        <w:t>ville natal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ndu'adig</w:t>
      </w:r>
      <w:r>
        <w:rPr>
          <w:rStyle w:val="LPPunctuation"/>
        </w:rPr>
        <w:t xml:space="preserve">. </w:t>
      </w:r>
    </w:p>
    <w:p w14:paraId="0E48ACFA" w14:textId="77777777" w:rsidR="004143F4" w:rsidRDefault="00D96BDB" w:rsidP="00682A1D">
      <w:pPr>
        <w:pStyle w:val="LPLexEntryPara"/>
        <w:widowControl w:val="0"/>
        <w:spacing w:beforeLines="80" w:before="192"/>
        <w:rPr>
          <w:b/>
          <w:sz w:val="22"/>
        </w:rPr>
      </w:pPr>
      <w:r>
        <w:rPr>
          <w:rStyle w:val="LPLexicalEntry"/>
        </w:rPr>
        <w:t>bit (for horse)</w:t>
      </w:r>
      <w:r>
        <w:t>  </w:t>
      </w:r>
      <w:r>
        <w:tab/>
      </w:r>
      <w:r>
        <w:rPr>
          <w:rStyle w:val="LPMainCrossRef"/>
        </w:rPr>
        <w:t>mors</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r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ge  / galigɛnima</w:t>
      </w:r>
      <w:r w:rsidRPr="00D96BDB">
        <w:rPr>
          <w:rStyle w:val="LPParadigm"/>
          <w:color w:val="auto"/>
          <w:sz w:val="22"/>
        </w:rPr>
        <w:t xml:space="preserve"> ; </w:t>
      </w:r>
      <w:r>
        <w:rPr>
          <w:rStyle w:val="LPParadigm"/>
        </w:rPr>
        <w:t>galiga</w:t>
      </w:r>
      <w:r w:rsidR="00130F41" w:rsidRPr="00130F41">
        <w:rPr>
          <w:rStyle w:val="LPParadigm"/>
          <w:color w:val="808080"/>
          <w:vertAlign w:val="subscript"/>
        </w:rPr>
        <w:t>2</w:t>
      </w:r>
      <w:r>
        <w:rPr>
          <w:rStyle w:val="LPParadigm"/>
        </w:rPr>
        <w:t xml:space="preserve"> / gal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bariga</w:t>
      </w:r>
      <w:r>
        <w:rPr>
          <w:rStyle w:val="LPPunctuation"/>
        </w:rPr>
        <w:t>.</w:t>
      </w:r>
      <w:r w:rsidRPr="00D96BDB">
        <w:rPr>
          <w:b/>
          <w:sz w:val="22"/>
        </w:rPr>
        <w:t xml:space="preserve"> ; </w:t>
      </w:r>
    </w:p>
    <w:p w14:paraId="15209F41" w14:textId="77777777" w:rsidR="00D96BDB" w:rsidRDefault="004143F4" w:rsidP="004143F4">
      <w:pPr>
        <w:pStyle w:val="LPLexEntryPara"/>
        <w:widowControl w:val="0"/>
        <w:spacing w:beforeLines="80" w:before="192"/>
        <w:ind w:left="0" w:firstLine="0"/>
      </w:pPr>
      <w:r>
        <w:rPr>
          <w:rStyle w:val="LPLexicalEntry"/>
        </w:rPr>
        <w:t xml:space="preserve">             </w:t>
      </w:r>
      <w:r w:rsidR="00731620" w:rsidRPr="00731620">
        <w:rPr>
          <w:rStyle w:val="LPParadigm"/>
          <w:color w:val="808080"/>
          <w:sz w:val="22"/>
        </w:rPr>
        <w:t>MP</w:t>
      </w:r>
      <w:r w:rsidR="00D96BDB">
        <w:rPr>
          <w:rStyle w:val="LPParadigm"/>
        </w:rPr>
        <w:t xml:space="preserve"> garigɛ~garigi</w:t>
      </w:r>
      <w:r w:rsidR="00130F41" w:rsidRPr="00130F41">
        <w:rPr>
          <w:rStyle w:val="LPParadigm"/>
          <w:color w:val="808080"/>
          <w:vertAlign w:val="subscript"/>
        </w:rPr>
        <w:t>2</w:t>
      </w:r>
      <w:r w:rsidR="00D96BDB">
        <w:rPr>
          <w:rStyle w:val="LPParadigm"/>
        </w:rPr>
        <w:t>~galigi~gaari</w:t>
      </w:r>
      <w:r w:rsidR="007853B0" w:rsidRPr="007853B0">
        <w:rPr>
          <w:rStyle w:val="LPParadigm"/>
          <w:color w:val="808080"/>
          <w:vertAlign w:val="subscript"/>
        </w:rPr>
        <w:t>3</w:t>
      </w:r>
      <w:r w:rsidR="00D96BDB">
        <w:rPr>
          <w:rStyle w:val="LPParadigm"/>
        </w:rPr>
        <w:t>/garisi</w:t>
      </w:r>
      <w:r w:rsidR="00130F41" w:rsidRPr="00130F41">
        <w:rPr>
          <w:rStyle w:val="LPParadigm"/>
          <w:color w:val="808080"/>
          <w:vertAlign w:val="subscript"/>
        </w:rPr>
        <w:t>2</w:t>
      </w:r>
      <w:r w:rsidR="00D96BDB">
        <w:rPr>
          <w:rStyle w:val="LPPunctuation"/>
        </w:rPr>
        <w:t xml:space="preserve">. </w:t>
      </w:r>
    </w:p>
    <w:p w14:paraId="1F8A4F71" w14:textId="77777777" w:rsidR="00D96BDB" w:rsidRDefault="00D96BDB" w:rsidP="00682A1D">
      <w:pPr>
        <w:pStyle w:val="LPLexEntryPara"/>
        <w:widowControl w:val="0"/>
        <w:spacing w:beforeLines="80" w:before="192"/>
      </w:pPr>
      <w:r>
        <w:rPr>
          <w:rStyle w:val="LPLexicalEntry"/>
        </w:rPr>
        <w:t>bitch, female dog</w:t>
      </w:r>
      <w:r>
        <w:t>  </w:t>
      </w:r>
      <w:r>
        <w:tab/>
      </w:r>
      <w:r>
        <w:rPr>
          <w:rStyle w:val="LPMainCrossRef"/>
        </w:rPr>
        <w:t>chienn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nyaŋ / bany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nyaaŋŋa / banyaansi</w:t>
      </w:r>
      <w:r>
        <w:rPr>
          <w:rStyle w:val="LPPunctuation"/>
        </w:rPr>
        <w:t xml:space="preserve">. </w:t>
      </w:r>
    </w:p>
    <w:p w14:paraId="181658D3" w14:textId="77777777" w:rsidR="00226CBC" w:rsidRDefault="00D96BDB" w:rsidP="00682A1D">
      <w:pPr>
        <w:pStyle w:val="LPLexEntryPara"/>
        <w:widowControl w:val="0"/>
        <w:spacing w:beforeLines="80" w:before="192"/>
        <w:rPr>
          <w:rStyle w:val="LPMiniHeading"/>
        </w:rPr>
      </w:pPr>
      <w:r>
        <w:rPr>
          <w:rStyle w:val="LPLexicalEntry"/>
        </w:rPr>
        <w:t>bite</w:t>
      </w:r>
      <w:r>
        <w:t>  </w:t>
      </w:r>
      <w:r>
        <w:tab/>
      </w:r>
      <w:r>
        <w:rPr>
          <w:rStyle w:val="LPMainCrossRef"/>
        </w:rPr>
        <w:t>mordr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uŋ (JA) / duni</w:t>
      </w:r>
      <w:r>
        <w:rPr>
          <w:rStyle w:val="LPPunctuation"/>
        </w:rPr>
        <w:t>.</w:t>
      </w:r>
      <w:r w:rsidRPr="00D96BDB">
        <w:rPr>
          <w:b/>
          <w:sz w:val="22"/>
        </w:rPr>
        <w:t xml:space="preserve"> ; </w:t>
      </w:r>
      <w:r w:rsidRPr="00D96BDB">
        <w:rPr>
          <w:rStyle w:val="LPParadigm"/>
          <w:color w:val="808080"/>
          <w:sz w:val="22"/>
        </w:rPr>
        <w:t>KLA</w:t>
      </w:r>
      <w:r>
        <w:rPr>
          <w:rStyle w:val="LPParadigm"/>
        </w:rPr>
        <w:t xml:space="preserve">  dum</w:t>
      </w:r>
      <w:r w:rsidR="00130F41" w:rsidRPr="00130F41">
        <w:rPr>
          <w:rStyle w:val="LPParadigm"/>
          <w:color w:val="808080"/>
          <w:vertAlign w:val="subscript"/>
        </w:rPr>
        <w:t>1</w:t>
      </w:r>
      <w:r>
        <w:rPr>
          <w:rStyle w:val="LPParadigm"/>
        </w:rPr>
        <w:t>/dumid/dumin</w:t>
      </w:r>
      <w:r>
        <w:rPr>
          <w:rStyle w:val="LPPunctuation"/>
        </w:rPr>
        <w:t>.</w:t>
      </w:r>
      <w:r w:rsidRPr="00D96BDB">
        <w:rPr>
          <w:b/>
          <w:sz w:val="22"/>
        </w:rPr>
        <w:t xml:space="preserve"> ; </w:t>
      </w:r>
      <w:r w:rsidRPr="00D96BDB">
        <w:rPr>
          <w:rStyle w:val="LPParadigm"/>
          <w:color w:val="808080"/>
          <w:sz w:val="22"/>
        </w:rPr>
        <w:t>KLT</w:t>
      </w:r>
      <w:r>
        <w:rPr>
          <w:rStyle w:val="LPParadigm"/>
        </w:rPr>
        <w:t xml:space="preserve"> d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ʋ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m / dʋmm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m</w:t>
      </w:r>
      <w:r w:rsidR="00130F41" w:rsidRPr="00130F41">
        <w:rPr>
          <w:rStyle w:val="LPParadigm"/>
          <w:color w:val="808080"/>
          <w:vertAlign w:val="subscript"/>
        </w:rPr>
        <w:t>2</w:t>
      </w:r>
      <w:r>
        <w:rPr>
          <w:rStyle w:val="LPParadigm"/>
        </w:rPr>
        <w:t xml:space="preserve"> / dimda / dimbu</w:t>
      </w:r>
      <w:r w:rsidRPr="00D96BDB">
        <w:rPr>
          <w:rStyle w:val="LPParadigm"/>
          <w:color w:val="auto"/>
          <w:sz w:val="22"/>
        </w:rPr>
        <w:t xml:space="preserve"> ; </w:t>
      </w:r>
      <w:r>
        <w:rPr>
          <w:rStyle w:val="LPParadigm"/>
        </w:rPr>
        <w:t>gbaai / gbaa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di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u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mi /du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m / dumni / dumma! / dumpu</w:t>
      </w:r>
      <w:r w:rsidRPr="00D96BDB">
        <w:rPr>
          <w:rStyle w:val="LPParadigm"/>
          <w:color w:val="auto"/>
          <w:sz w:val="22"/>
        </w:rPr>
        <w:t xml:space="preserve"> ; </w:t>
      </w:r>
      <w:r>
        <w:rPr>
          <w:rStyle w:val="LPParadigm"/>
        </w:rPr>
        <w:t>nyii / nyiiri</w:t>
      </w:r>
      <w:r w:rsidRPr="00D96BDB">
        <w:rPr>
          <w:rStyle w:val="LPParadigm"/>
          <w:color w:val="auto"/>
          <w:sz w:val="22"/>
        </w:rPr>
        <w:t xml:space="preserve"> ; </w:t>
      </w:r>
      <w:r>
        <w:rPr>
          <w:rStyle w:val="LPParadigm"/>
        </w:rPr>
        <w:t>nyigi</w:t>
      </w:r>
      <w:r w:rsidR="00130F41" w:rsidRPr="00130F41">
        <w:rPr>
          <w:rStyle w:val="LPParadigm"/>
          <w:color w:val="808080"/>
          <w:vertAlign w:val="subscript"/>
        </w:rPr>
        <w:t>2</w:t>
      </w:r>
      <w:r>
        <w:rPr>
          <w:rStyle w:val="LPPunctuation"/>
        </w:rPr>
        <w:t xml:space="preserve">. </w:t>
      </w:r>
      <w:r>
        <w:t xml:space="preserve"> </w:t>
      </w:r>
    </w:p>
    <w:p w14:paraId="2C5A680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UM</w:t>
      </w:r>
      <w:r w:rsidR="00D96BDB" w:rsidRPr="00D96BDB">
        <w:rPr>
          <w:rStyle w:val="LPEtymology"/>
          <w:color w:val="auto"/>
          <w:sz w:val="22"/>
        </w:rPr>
        <w:t xml:space="preserve"> ; </w:t>
      </w:r>
      <w:r w:rsidR="00D96BDB">
        <w:rPr>
          <w:rStyle w:val="LPEtymology"/>
        </w:rPr>
        <w:t>OV2 *NYE/I</w:t>
      </w:r>
      <w:r w:rsidR="00D96BDB" w:rsidRPr="00D96BDB">
        <w:rPr>
          <w:rStyle w:val="LPEtymology"/>
          <w:color w:val="auto"/>
          <w:sz w:val="22"/>
        </w:rPr>
        <w:t xml:space="preserve"> ; </w:t>
      </w:r>
      <w:r w:rsidR="00D96BDB">
        <w:rPr>
          <w:rStyle w:val="LPEtymology"/>
        </w:rPr>
        <w:t>GS1 *DU²/I²(M)</w:t>
      </w:r>
      <w:r w:rsidR="00D96BDB" w:rsidRPr="00D96BDB">
        <w:rPr>
          <w:rStyle w:val="LPEtymology"/>
          <w:color w:val="auto"/>
          <w:sz w:val="22"/>
        </w:rPr>
        <w:t xml:space="preserve"> ; </w:t>
      </w:r>
      <w:r w:rsidR="00D96BDB">
        <w:rPr>
          <w:rStyle w:val="LPEtymology"/>
        </w:rPr>
        <w:t>vc4 *dʋm</w:t>
      </w:r>
      <w:r w:rsidR="00D96BDB" w:rsidRPr="00D96BDB">
        <w:rPr>
          <w:rStyle w:val="LPEtymology"/>
          <w:color w:val="auto"/>
          <w:sz w:val="22"/>
        </w:rPr>
        <w:t xml:space="preserve"> ; </w:t>
      </w:r>
      <w:r w:rsidR="00D96BDB">
        <w:rPr>
          <w:rStyle w:val="LPEtymology"/>
        </w:rPr>
        <w:t>CG *duma</w:t>
      </w:r>
      <w:r w:rsidR="00D96BDB" w:rsidRPr="00D96BDB">
        <w:rPr>
          <w:rStyle w:val="LPEtymology"/>
          <w:color w:val="auto"/>
          <w:sz w:val="22"/>
        </w:rPr>
        <w:t xml:space="preserve"> ; </w:t>
      </w:r>
      <w:r w:rsidR="00D96BDB">
        <w:rPr>
          <w:rStyle w:val="LPEtymology"/>
        </w:rPr>
        <w:t>MWN *DÚM-</w:t>
      </w:r>
      <w:r w:rsidR="00D96BDB" w:rsidRPr="00D96BDB">
        <w:rPr>
          <w:rStyle w:val="LPEtymology"/>
          <w:color w:val="auto"/>
          <w:sz w:val="22"/>
        </w:rPr>
        <w:t xml:space="preserve"> ; </w:t>
      </w:r>
      <w:r w:rsidR="00D96BDB">
        <w:rPr>
          <w:rStyle w:val="LPEtymology"/>
        </w:rPr>
        <w:t xml:space="preserve"> </w:t>
      </w:r>
      <w:r w:rsidR="00E041CB">
        <w:rPr>
          <w:rStyle w:val="LPEtymology"/>
        </w:rPr>
        <w:t xml:space="preserve">          </w:t>
      </w:r>
      <w:r w:rsidR="00D96BDB">
        <w:rPr>
          <w:rStyle w:val="LPEtymology"/>
        </w:rPr>
        <w:t>PB dʋ́m</w:t>
      </w:r>
      <w:r w:rsidR="00D96BDB">
        <w:rPr>
          <w:rStyle w:val="LPPunctuation"/>
        </w:rPr>
        <w:t>.</w:t>
      </w:r>
    </w:p>
    <w:p w14:paraId="23559210" w14:textId="77777777" w:rsidR="00D96BDB" w:rsidRDefault="00D96BDB" w:rsidP="00682A1D">
      <w:pPr>
        <w:pStyle w:val="LPLexEntryPara"/>
        <w:widowControl w:val="0"/>
        <w:spacing w:beforeLines="80" w:before="192"/>
      </w:pPr>
      <w:r>
        <w:rPr>
          <w:rStyle w:val="LPLexicalEntry"/>
        </w:rPr>
        <w:t xml:space="preserve">bite off ( </w:t>
      </w:r>
      <w:r w:rsidR="00842C31" w:rsidRPr="00842C31">
        <w:rPr>
          <w:rStyle w:val="LPLexicalEntry"/>
          <w:i/>
          <w:u w:val="words"/>
        </w:rPr>
        <w:t>etc.</w:t>
      </w:r>
      <w:r>
        <w:rPr>
          <w:rStyle w:val="LPLexicalEntry"/>
        </w:rPr>
        <w:t xml:space="preserve"> )</w:t>
      </w:r>
      <w:r>
        <w:t>  </w:t>
      </w:r>
      <w:r>
        <w:tab/>
      </w:r>
      <w:r>
        <w:rPr>
          <w:rStyle w:val="LPMainCrossRef"/>
        </w:rPr>
        <w:t>mordre</w:t>
      </w:r>
      <w:r w:rsidR="004143F4">
        <w:rPr>
          <w:rStyle w:val="LPMainCrossRef"/>
        </w:rPr>
        <w:t>??</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ny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w:t>
      </w:r>
      <w:r w:rsidR="00130F41" w:rsidRPr="00130F41">
        <w:rPr>
          <w:rStyle w:val="LPParadigm"/>
          <w:color w:val="808080"/>
          <w:vertAlign w:val="subscript"/>
        </w:rPr>
        <w:t>1</w:t>
      </w:r>
      <w:r>
        <w:rPr>
          <w:rStyle w:val="LPParadigm"/>
        </w:rPr>
        <w:t xml:space="preserve"> / ny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ii / nyiiri</w:t>
      </w:r>
      <w:r w:rsidRPr="00D96BDB">
        <w:rPr>
          <w:rStyle w:val="LPParadigm"/>
          <w:color w:val="auto"/>
          <w:sz w:val="22"/>
        </w:rPr>
        <w:t xml:space="preserve"> ; </w:t>
      </w:r>
      <w:r>
        <w:rPr>
          <w:rStyle w:val="LPParadigm"/>
        </w:rPr>
        <w:t>nyigi</w:t>
      </w:r>
      <w:r w:rsidR="00130F41" w:rsidRPr="00130F41">
        <w:rPr>
          <w:rStyle w:val="LPParadigm"/>
          <w:color w:val="808080"/>
          <w:vertAlign w:val="subscript"/>
        </w:rPr>
        <w:t>2</w:t>
      </w:r>
      <w:r>
        <w:rPr>
          <w:rStyle w:val="LPPunctuation"/>
        </w:rPr>
        <w:t xml:space="preserve">. </w:t>
      </w:r>
    </w:p>
    <w:p w14:paraId="24D12829" w14:textId="77777777" w:rsidR="00D96BDB" w:rsidRDefault="00D96BDB" w:rsidP="00682A1D">
      <w:pPr>
        <w:pStyle w:val="LPLexEntryPara"/>
        <w:widowControl w:val="0"/>
        <w:spacing w:beforeLines="80" w:before="192"/>
      </w:pPr>
      <w:r>
        <w:rPr>
          <w:rStyle w:val="LPLexicalEntry"/>
        </w:rPr>
        <w:t>bite, sting a ~</w:t>
      </w:r>
      <w:r>
        <w:t>  </w:t>
      </w:r>
      <w:r>
        <w:tab/>
      </w:r>
      <w:r>
        <w:rPr>
          <w:rStyle w:val="LPMainCrossRef"/>
        </w:rPr>
        <w:t>morsure</w:t>
      </w:r>
      <w:r>
        <w:rPr>
          <w:rStyle w:val="LPPunctuation"/>
        </w:rPr>
        <w:t xml:space="preserve">; </w:t>
      </w:r>
      <w:r>
        <w:rPr>
          <w:rStyle w:val="LPMainCrossRef"/>
        </w:rPr>
        <w:t>piqure (d'un animal ou insect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ũ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m</w:t>
      </w:r>
      <w:r w:rsidR="00130F41" w:rsidRPr="00130F41">
        <w:rPr>
          <w:rStyle w:val="LPParadigm"/>
          <w:color w:val="808080"/>
          <w:vertAlign w:val="subscript"/>
        </w:rPr>
        <w:t>2</w:t>
      </w:r>
      <w:r>
        <w:rPr>
          <w:rStyle w:val="LPParadigm"/>
        </w:rPr>
        <w:t xml:space="preserve"> / dimda / dimbu</w:t>
      </w:r>
      <w:r w:rsidRPr="00D96BDB">
        <w:rPr>
          <w:rStyle w:val="LPParadigm"/>
          <w:color w:val="auto"/>
          <w:sz w:val="22"/>
        </w:rPr>
        <w:t xml:space="preserve"> ; </w:t>
      </w:r>
      <w:r>
        <w:rPr>
          <w:rStyle w:val="LPParadigm"/>
        </w:rPr>
        <w:t>bindimdigu / bindimda</w:t>
      </w:r>
      <w:r>
        <w:rPr>
          <w:rStyle w:val="LPPunctuation"/>
        </w:rPr>
        <w:t xml:space="preserve">. </w:t>
      </w:r>
    </w:p>
    <w:p w14:paraId="06FE7727" w14:textId="77777777" w:rsidR="00D96BDB" w:rsidRDefault="00D96BDB" w:rsidP="00682A1D">
      <w:pPr>
        <w:pStyle w:val="LPLexEntryPara"/>
        <w:widowControl w:val="0"/>
        <w:spacing w:beforeLines="80" w:before="192"/>
      </w:pPr>
      <w:r>
        <w:rPr>
          <w:rStyle w:val="LPLexicalEntry"/>
        </w:rPr>
        <w:t>biting insect</w:t>
      </w:r>
      <w:r>
        <w:t>  </w:t>
      </w:r>
      <w:r>
        <w:tab/>
      </w:r>
      <w:r>
        <w:rPr>
          <w:rStyle w:val="LPMainCrossRef"/>
        </w:rPr>
        <w:t>insecte piqueur</w:t>
      </w:r>
      <w:r>
        <w:rPr>
          <w:rStyle w:val="LPPunctuation"/>
        </w:rPr>
        <w:t xml:space="preserve">. </w:t>
      </w:r>
    </w:p>
    <w:p w14:paraId="6B2DC6DE" w14:textId="77777777" w:rsidR="00D96BDB" w:rsidRDefault="00D96BDB" w:rsidP="00682A1D">
      <w:pPr>
        <w:pStyle w:val="LPLexEntryPara"/>
        <w:widowControl w:val="0"/>
        <w:spacing w:beforeLines="80" w:before="192"/>
      </w:pPr>
      <w:r>
        <w:rPr>
          <w:rStyle w:val="LPLexicalEntry"/>
        </w:rPr>
        <w:t>bitter (adj.)</w:t>
      </w:r>
      <w:r>
        <w:t>  </w:t>
      </w:r>
      <w:r>
        <w:tab/>
      </w:r>
      <w:r>
        <w:rPr>
          <w:rStyle w:val="LPMainCrossRef"/>
        </w:rPr>
        <w:t>acide</w:t>
      </w:r>
      <w:r>
        <w:rPr>
          <w:rStyle w:val="LPPunctuation"/>
        </w:rPr>
        <w:t xml:space="preserve">; </w:t>
      </w:r>
      <w:r>
        <w:rPr>
          <w:rStyle w:val="LPMainCrossRef"/>
        </w:rPr>
        <w:t>aigr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k-lak</w:t>
      </w:r>
      <w:r w:rsidRPr="00D96BDB">
        <w:rPr>
          <w:rStyle w:val="LPParadigm"/>
          <w:color w:val="auto"/>
          <w:sz w:val="22"/>
        </w:rPr>
        <w:t xml:space="preserve"> ; </w:t>
      </w:r>
      <w:r>
        <w:rPr>
          <w:rStyle w:val="LPParadigm"/>
        </w:rPr>
        <w:t>tɔi/tɔinɛ/tɔiya</w:t>
      </w:r>
      <w:r w:rsidRPr="00D96BDB">
        <w:rPr>
          <w:rStyle w:val="LPParadigm"/>
          <w:color w:val="auto"/>
          <w:sz w:val="22"/>
        </w:rPr>
        <w:t xml:space="preserve"> ; </w:t>
      </w:r>
      <w:r>
        <w:rPr>
          <w:rStyle w:val="LPParadigm"/>
        </w:rPr>
        <w:t>tɔɔg</w:t>
      </w:r>
      <w:r w:rsidR="00130F41" w:rsidRPr="00130F41">
        <w:rPr>
          <w:rStyle w:val="LPParadigm"/>
          <w:color w:val="808080"/>
          <w:vertAlign w:val="subscript"/>
        </w:rPr>
        <w:t>1</w:t>
      </w:r>
      <w:r>
        <w:rPr>
          <w:rStyle w:val="LPParadigm"/>
        </w:rPr>
        <w:t>/tɔɔd</w:t>
      </w:r>
      <w:r w:rsidR="00130F41" w:rsidRPr="00130F41">
        <w:rPr>
          <w:rStyle w:val="LPParadigm"/>
          <w:color w:val="808080"/>
          <w:vertAlign w:val="subscript"/>
        </w:rPr>
        <w:t>1</w:t>
      </w:r>
      <w:r>
        <w:rPr>
          <w:rStyle w:val="LPParadigm"/>
        </w:rPr>
        <w:t>/tɔ-</w:t>
      </w:r>
      <w:r w:rsidR="00130F41" w:rsidRPr="00130F41">
        <w:rPr>
          <w:rStyle w:val="LPParadigm"/>
          <w:color w:val="808080"/>
          <w:vertAlign w:val="subscript"/>
        </w:rPr>
        <w:t>2</w:t>
      </w:r>
      <w:r w:rsidRPr="00D96BDB">
        <w:rPr>
          <w:rStyle w:val="LPParadigm"/>
          <w:color w:val="auto"/>
          <w:sz w:val="22"/>
        </w:rPr>
        <w:t xml:space="preserve"> ; </w:t>
      </w:r>
      <w:r>
        <w:rPr>
          <w:rStyle w:val="LPParadigm"/>
        </w:rPr>
        <w:t>-tɔɔg</w:t>
      </w:r>
      <w:r w:rsidR="00130F41" w:rsidRPr="00130F41">
        <w:rPr>
          <w:rStyle w:val="LPParadigm"/>
          <w:color w:val="808080"/>
          <w:vertAlign w:val="subscript"/>
        </w:rPr>
        <w:t>2</w:t>
      </w:r>
      <w:r>
        <w:rPr>
          <w:rStyle w:val="LPParadigm"/>
        </w:rPr>
        <w:t>/-tɔɔd</w:t>
      </w:r>
      <w:r w:rsidR="00130F41" w:rsidRPr="00130F41">
        <w:rPr>
          <w:rStyle w:val="LPParadigm"/>
          <w:color w:val="808080"/>
          <w:vertAlign w:val="subscript"/>
        </w:rPr>
        <w:t>2</w:t>
      </w:r>
      <w:r>
        <w:rPr>
          <w:rStyle w:val="LPPunctuation"/>
        </w:rPr>
        <w:t>.</w:t>
      </w:r>
      <w:r w:rsidRPr="00D96BDB">
        <w:rPr>
          <w:b/>
          <w:sz w:val="22"/>
        </w:rPr>
        <w:t xml:space="preserve"> ; </w:t>
      </w:r>
      <w:r w:rsidR="004143F4">
        <w:rPr>
          <w:b/>
          <w:sz w:val="22"/>
        </w:rPr>
        <w:t xml:space="preserve">                         </w:t>
      </w:r>
      <w:r w:rsidRPr="00D96BDB">
        <w:rPr>
          <w:rStyle w:val="LPParadigm"/>
          <w:color w:val="808080"/>
          <w:sz w:val="22"/>
        </w:rPr>
        <w:t>KLT</w:t>
      </w:r>
      <w:r>
        <w:rPr>
          <w:rStyle w:val="LPParadigm"/>
        </w:rPr>
        <w:t xml:space="preserve"> took/toot~too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biga / yɛbisi</w:t>
      </w:r>
      <w:r w:rsidRPr="00D96BDB">
        <w:rPr>
          <w:rStyle w:val="LPParadigm"/>
          <w:color w:val="auto"/>
          <w:sz w:val="22"/>
        </w:rPr>
        <w:t xml:space="preserve"> ; </w:t>
      </w:r>
      <w:r>
        <w:rPr>
          <w:rStyle w:val="LPParadigm"/>
        </w:rPr>
        <w:t>tom</w:t>
      </w:r>
      <w:r w:rsidR="00130F41" w:rsidRPr="00130F41">
        <w:rPr>
          <w:rStyle w:val="LPParadigm"/>
          <w:color w:val="808080"/>
          <w:vertAlign w:val="subscript"/>
        </w:rPr>
        <w:t>1</w:t>
      </w:r>
      <w:r w:rsidRPr="00D96BDB">
        <w:rPr>
          <w:rStyle w:val="LPParadigm"/>
          <w:color w:val="auto"/>
          <w:sz w:val="22"/>
        </w:rPr>
        <w:t xml:space="preserve"> ; </w:t>
      </w:r>
      <w:r>
        <w:rPr>
          <w:rStyle w:val="LPParadigm"/>
        </w:rPr>
        <w:t>-tɔɣu</w:t>
      </w:r>
      <w:r w:rsidR="00130F41" w:rsidRPr="00130F41">
        <w:rPr>
          <w:rStyle w:val="LPParadigm"/>
          <w:color w:val="808080"/>
          <w:vertAlign w:val="subscript"/>
        </w:rPr>
        <w:t>1</w:t>
      </w:r>
      <w:r>
        <w:rPr>
          <w:rStyle w:val="LPParadigm"/>
        </w:rPr>
        <w:t xml:space="preserve"> / -tɔri</w:t>
      </w:r>
      <w:r w:rsidRPr="00D96BDB">
        <w:rPr>
          <w:rStyle w:val="LPParadigm"/>
          <w:color w:val="auto"/>
          <w:sz w:val="22"/>
        </w:rPr>
        <w:t xml:space="preserve"> ; </w:t>
      </w:r>
      <w:r>
        <w:rPr>
          <w:rStyle w:val="LPParadigm"/>
        </w:rPr>
        <w:t>lɔŋolɔŋɔ</w:t>
      </w:r>
      <w:r w:rsidRPr="00D96BDB">
        <w:rPr>
          <w:rStyle w:val="LPParadigm"/>
          <w:color w:val="auto"/>
          <w:sz w:val="22"/>
        </w:rPr>
        <w:t xml:space="preserve"> ; </w:t>
      </w:r>
      <w:r>
        <w:rPr>
          <w:rStyle w:val="LPParadigm"/>
        </w:rPr>
        <w:t>laɣilaɣi</w:t>
      </w:r>
      <w:r w:rsidRPr="00D96BDB">
        <w:rPr>
          <w:rStyle w:val="LPParadigm"/>
          <w:color w:val="auto"/>
          <w:sz w:val="22"/>
        </w:rPr>
        <w:t xml:space="preserve"> ; </w:t>
      </w:r>
      <w:r>
        <w:rPr>
          <w:rStyle w:val="LPParadigm"/>
        </w:rPr>
        <w:t>kɔtɔɣ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si</w:t>
      </w:r>
      <w:r w:rsidR="00130F41" w:rsidRPr="00130F41">
        <w:rPr>
          <w:rStyle w:val="LPParadigm"/>
          <w:color w:val="808080"/>
          <w:vertAlign w:val="subscript"/>
        </w:rPr>
        <w:t>2</w:t>
      </w:r>
      <w:r w:rsidRPr="00D96BDB">
        <w:rPr>
          <w:rStyle w:val="LPParadigm"/>
          <w:color w:val="auto"/>
          <w:sz w:val="22"/>
        </w:rPr>
        <w:t xml:space="preserve"> ; </w:t>
      </w:r>
      <w:r>
        <w:rPr>
          <w:rStyle w:val="LPParadigm"/>
        </w:rPr>
        <w:t>toomtoom</w:t>
      </w:r>
      <w:r w:rsidRPr="00D96BDB">
        <w:rPr>
          <w:rStyle w:val="LPParadigm"/>
          <w:color w:val="auto"/>
          <w:sz w:val="22"/>
        </w:rPr>
        <w:t xml:space="preserve"> ; </w:t>
      </w:r>
      <w:r>
        <w:rPr>
          <w:rStyle w:val="LPParadigm"/>
        </w:rPr>
        <w:t>too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w:t>
      </w:r>
      <w:r w:rsidR="00130F41" w:rsidRPr="00130F41">
        <w:rPr>
          <w:rStyle w:val="LPParadigm"/>
          <w:color w:val="808080"/>
          <w:vertAlign w:val="subscript"/>
        </w:rPr>
        <w:t>2</w:t>
      </w:r>
      <w:r>
        <w:rPr>
          <w:rStyle w:val="LPParadigm"/>
        </w:rPr>
        <w:t xml:space="preserve"> / -toori</w:t>
      </w:r>
      <w:r w:rsidR="007853B0" w:rsidRPr="007853B0">
        <w:rPr>
          <w:rStyle w:val="LPParadigm"/>
          <w:color w:val="808080"/>
          <w:vertAlign w:val="subscript"/>
        </w:rPr>
        <w:t>4</w:t>
      </w:r>
      <w:r>
        <w:rPr>
          <w:rStyle w:val="LPPunctuation"/>
        </w:rPr>
        <w:t xml:space="preserve">. </w:t>
      </w:r>
    </w:p>
    <w:p w14:paraId="56331939" w14:textId="77777777" w:rsidR="00D96BDB" w:rsidRDefault="00D96BDB" w:rsidP="00682A1D">
      <w:pPr>
        <w:pStyle w:val="LPLexEntryPara"/>
        <w:widowControl w:val="0"/>
        <w:spacing w:beforeLines="80" w:before="192"/>
      </w:pPr>
      <w:r>
        <w:rPr>
          <w:rStyle w:val="LPLexicalEntry"/>
        </w:rPr>
        <w:t>bitter, to be</w:t>
      </w:r>
      <w:r>
        <w:t>  </w:t>
      </w:r>
      <w:r>
        <w:tab/>
      </w:r>
      <w:r>
        <w:rPr>
          <w:rStyle w:val="LPMainCrossRef"/>
        </w:rPr>
        <w:t>être amer</w:t>
      </w:r>
      <w:r>
        <w:rPr>
          <w:rStyle w:val="LPPunctuation"/>
        </w:rPr>
        <w:t xml:space="preserve">; </w:t>
      </w:r>
      <w:r>
        <w:rPr>
          <w:rStyle w:val="LPMainCrossRef"/>
        </w:rPr>
        <w:t>devenir aigre</w:t>
      </w:r>
      <w:r>
        <w:rPr>
          <w:rStyle w:val="LPPunctuation"/>
        </w:rPr>
        <w:t xml:space="preserve">; </w:t>
      </w:r>
      <w:r>
        <w:rPr>
          <w:rStyle w:val="LPMainCrossRef"/>
        </w:rPr>
        <w:t>acid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i'i</w:t>
      </w:r>
      <w:r w:rsidRPr="00D96BDB">
        <w:rPr>
          <w:rStyle w:val="LPParadigm"/>
          <w:color w:val="auto"/>
          <w:sz w:val="22"/>
        </w:rPr>
        <w:t xml:space="preserve"> ; </w:t>
      </w:r>
      <w:r>
        <w:rPr>
          <w:rStyle w:val="LPParadigm"/>
        </w:rPr>
        <w:t>tɔɩ~tɔ</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w:t>
      </w:r>
      <w:r w:rsidR="007853B0" w:rsidRPr="007853B0">
        <w:rPr>
          <w:rStyle w:val="LPParadigm"/>
          <w:color w:val="808080"/>
          <w:vertAlign w:val="subscript"/>
        </w:rPr>
        <w:t>4</w:t>
      </w:r>
      <w:r>
        <w:rPr>
          <w:rStyle w:val="LPPunctuation"/>
        </w:rPr>
        <w:t xml:space="preserve">. </w:t>
      </w:r>
    </w:p>
    <w:p w14:paraId="015B932D" w14:textId="77777777" w:rsidR="00D96BDB" w:rsidRDefault="00D96BDB" w:rsidP="00682A1D">
      <w:pPr>
        <w:pStyle w:val="LPLexEntryPara"/>
        <w:widowControl w:val="0"/>
        <w:spacing w:beforeLines="80" w:before="192"/>
      </w:pPr>
      <w:r>
        <w:rPr>
          <w:rStyle w:val="LPLexicalEntry"/>
        </w:rPr>
        <w:t>bitterness</w:t>
      </w:r>
      <w:r>
        <w:t>  </w:t>
      </w:r>
      <w:r>
        <w:tab/>
      </w:r>
      <w:r>
        <w:rPr>
          <w:rStyle w:val="LPMainCrossRef"/>
        </w:rPr>
        <w:t>amertum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ook/too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ntoaa</w:t>
      </w:r>
      <w:r w:rsidR="00130F41" w:rsidRPr="00130F41">
        <w:rPr>
          <w:rStyle w:val="LPParadigm"/>
          <w:color w:val="808080"/>
          <w:vertAlign w:val="subscript"/>
        </w:rPr>
        <w:t>1</w:t>
      </w:r>
      <w:r>
        <w:rPr>
          <w:rStyle w:val="LPParadigm"/>
        </w:rPr>
        <w:t xml:space="preserve"> / tuntoosi</w:t>
      </w:r>
      <w:r w:rsidR="00130F41" w:rsidRPr="00130F41">
        <w:rPr>
          <w:rStyle w:val="LPParadigm"/>
          <w:color w:val="808080"/>
          <w:vertAlign w:val="subscript"/>
        </w:rPr>
        <w:t>1</w:t>
      </w:r>
      <w:r w:rsidRPr="00D96BDB">
        <w:rPr>
          <w:rStyle w:val="LPParadigm"/>
          <w:color w:val="auto"/>
          <w:sz w:val="22"/>
        </w:rPr>
        <w:t xml:space="preserve"> ; </w:t>
      </w:r>
      <w:r>
        <w:rPr>
          <w:rStyle w:val="LPParadigm"/>
        </w:rPr>
        <w:t>toom</w:t>
      </w:r>
      <w:r w:rsidRPr="00D96BDB">
        <w:rPr>
          <w:rStyle w:val="LPParadigm"/>
          <w:color w:val="auto"/>
          <w:sz w:val="22"/>
        </w:rPr>
        <w:t xml:space="preserve"> ; </w:t>
      </w:r>
      <w:r>
        <w:rPr>
          <w:rStyle w:val="LPParadigm"/>
        </w:rPr>
        <w:t>too</w:t>
      </w:r>
      <w:r w:rsidR="00130F41" w:rsidRPr="00130F41">
        <w:rPr>
          <w:rStyle w:val="LPParadigm"/>
          <w:color w:val="808080"/>
          <w:vertAlign w:val="subscript"/>
        </w:rPr>
        <w:t>1</w:t>
      </w:r>
      <w:r>
        <w:rPr>
          <w:rStyle w:val="LPPunctuation"/>
        </w:rPr>
        <w:t xml:space="preserve">. </w:t>
      </w:r>
    </w:p>
    <w:p w14:paraId="3129D54E" w14:textId="77777777" w:rsidR="00D96BDB" w:rsidRDefault="00D96BDB" w:rsidP="00682A1D">
      <w:pPr>
        <w:pStyle w:val="LPLexEntryPara"/>
        <w:widowControl w:val="0"/>
        <w:spacing w:beforeLines="80" w:before="192"/>
      </w:pPr>
      <w:r>
        <w:rPr>
          <w:rStyle w:val="LPLexicalEntry"/>
        </w:rPr>
        <w:t>bitterness (emotional)</w:t>
      </w:r>
      <w:r>
        <w:t>  </w:t>
      </w:r>
      <w:r>
        <w:tab/>
      </w:r>
      <w:r>
        <w:rPr>
          <w:rStyle w:val="LPMainCrossRef"/>
        </w:rPr>
        <w:t>amertume (des émotions)</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ntɔɔ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tuaa</w:t>
      </w:r>
      <w:r>
        <w:rPr>
          <w:rStyle w:val="LPPunctuation"/>
        </w:rPr>
        <w:t xml:space="preserve">. </w:t>
      </w:r>
    </w:p>
    <w:p w14:paraId="2CE8CE68" w14:textId="77777777" w:rsidR="00226CBC" w:rsidRDefault="00D96BDB" w:rsidP="00682A1D">
      <w:pPr>
        <w:pStyle w:val="LPLexEntryPara"/>
        <w:widowControl w:val="0"/>
        <w:spacing w:beforeLines="80" w:before="192"/>
        <w:rPr>
          <w:rStyle w:val="LPMiniHeading"/>
        </w:rPr>
      </w:pPr>
      <w:r>
        <w:rPr>
          <w:rStyle w:val="LPLexicalEntry"/>
        </w:rPr>
        <w:t>black (adj.)</w:t>
      </w:r>
      <w:r>
        <w:t>  </w:t>
      </w:r>
      <w:r>
        <w:tab/>
      </w:r>
      <w:r>
        <w:rPr>
          <w:rStyle w:val="LPMainCrossRef"/>
        </w:rPr>
        <w:t>noir</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obileko / sɔɔlla (UK.B)</w:t>
      </w:r>
      <w:r>
        <w:rPr>
          <w:rStyle w:val="LPPunctuation"/>
        </w:rPr>
        <w:t>.</w:t>
      </w:r>
      <w:r w:rsidRPr="00D96BDB">
        <w:rPr>
          <w:b/>
          <w:sz w:val="22"/>
        </w:rPr>
        <w:t xml:space="preserve"> ; </w:t>
      </w:r>
      <w:r w:rsidRPr="00D96BDB">
        <w:rPr>
          <w:rStyle w:val="LPParadigm"/>
          <w:color w:val="808080"/>
          <w:sz w:val="22"/>
        </w:rPr>
        <w:t>KLA</w:t>
      </w:r>
      <w:r>
        <w:rPr>
          <w:rStyle w:val="LPParadigm"/>
        </w:rPr>
        <w:t xml:space="preserve">  -sabil/-sabila</w:t>
      </w:r>
      <w:r w:rsidRPr="00D96BDB">
        <w:rPr>
          <w:rStyle w:val="LPParadigm"/>
          <w:color w:val="auto"/>
          <w:sz w:val="22"/>
        </w:rPr>
        <w:t xml:space="preserve"> ; </w:t>
      </w:r>
      <w:r>
        <w:rPr>
          <w:rStyle w:val="LPParadigm"/>
        </w:rPr>
        <w:t>-sabilig</w:t>
      </w:r>
      <w:r w:rsidRPr="00D96BDB">
        <w:rPr>
          <w:rStyle w:val="LPParadigm"/>
          <w:color w:val="auto"/>
          <w:sz w:val="22"/>
        </w:rPr>
        <w:t xml:space="preserve"> ; </w:t>
      </w:r>
      <w:r>
        <w:rPr>
          <w:rStyle w:val="LPParadigm"/>
        </w:rPr>
        <w:t>-sabilim</w:t>
      </w:r>
      <w:r w:rsidR="00130F41" w:rsidRPr="00130F41">
        <w:rPr>
          <w:rStyle w:val="LPParadigm"/>
          <w:color w:val="808080"/>
          <w:vertAlign w:val="subscript"/>
        </w:rPr>
        <w:t>1</w:t>
      </w:r>
      <w:r w:rsidRPr="00D96BDB">
        <w:rPr>
          <w:rStyle w:val="LPParadigm"/>
          <w:color w:val="auto"/>
          <w:sz w:val="22"/>
        </w:rPr>
        <w:t xml:space="preserve"> ; </w:t>
      </w:r>
      <w:r>
        <w:rPr>
          <w:rStyle w:val="LPParadigm"/>
        </w:rPr>
        <w:t>sɔbig/sɔbignɛ/sɔbigid [v.]</w:t>
      </w:r>
      <w:r w:rsidRPr="00D96BDB">
        <w:rPr>
          <w:rStyle w:val="LPParadigm"/>
          <w:color w:val="auto"/>
          <w:sz w:val="22"/>
        </w:rPr>
        <w:t xml:space="preserve"> ; </w:t>
      </w:r>
      <w:r>
        <w:rPr>
          <w:rStyle w:val="LPParadigm"/>
        </w:rPr>
        <w:t>bir-bir</w:t>
      </w:r>
      <w:r w:rsidRPr="00D96BDB">
        <w:rPr>
          <w:rStyle w:val="LPParadigm"/>
          <w:color w:val="auto"/>
          <w:sz w:val="22"/>
        </w:rPr>
        <w:t xml:space="preserve"> ; </w:t>
      </w:r>
      <w:r>
        <w:rPr>
          <w:rStyle w:val="LPParadigm"/>
        </w:rPr>
        <w:t>biridi</w:t>
      </w:r>
      <w:r>
        <w:rPr>
          <w:rStyle w:val="LPPunctuation"/>
        </w:rPr>
        <w:t>.</w:t>
      </w:r>
      <w:r w:rsidRPr="00D96BDB">
        <w:rPr>
          <w:b/>
          <w:sz w:val="22"/>
        </w:rPr>
        <w:t xml:space="preserve"> ; </w:t>
      </w:r>
      <w:r w:rsidRPr="00D96BDB">
        <w:rPr>
          <w:rStyle w:val="LPParadigm"/>
          <w:color w:val="808080"/>
          <w:sz w:val="22"/>
        </w:rPr>
        <w:t>KLT</w:t>
      </w:r>
      <w:r>
        <w:rPr>
          <w:rStyle w:val="LPParadigm"/>
        </w:rPr>
        <w:t xml:space="preserve"> sabɩlɩk/sabɩlɩs~sabɩm</w:t>
      </w:r>
      <w:r w:rsidRPr="00D96BDB">
        <w:rPr>
          <w:rStyle w:val="LPParadigm"/>
          <w:color w:val="auto"/>
          <w:sz w:val="22"/>
        </w:rPr>
        <w:t xml:space="preserve"> ; </w:t>
      </w:r>
      <w:r>
        <w:rPr>
          <w:rStyle w:val="LPParadigm"/>
        </w:rPr>
        <w:t>sabʋlʋk/sabʋ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æblək </w:t>
      </w:r>
      <w:r w:rsidR="009C6098" w:rsidRPr="009C6098">
        <w:rPr>
          <w:rStyle w:val="LPParadigm"/>
          <w:color w:val="002060"/>
        </w:rPr>
        <w:t>(NN)</w:t>
      </w:r>
      <w:r>
        <w:rPr>
          <w:rStyle w:val="LPParadigm"/>
        </w:rPr>
        <w:t xml:space="preserve">, -sabli </w:t>
      </w:r>
      <w:r w:rsidR="009C6098" w:rsidRPr="009C6098">
        <w:rPr>
          <w:rStyle w:val="LPParadigm"/>
          <w:color w:val="002060"/>
        </w:rPr>
        <w:t>(NN)</w:t>
      </w:r>
      <w:r>
        <w:rPr>
          <w:rStyle w:val="LPParadigm"/>
        </w:rPr>
        <w:t xml:space="preserve"> / -sablææ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bəlʋg / sabəlæ</w:t>
      </w:r>
      <w:r w:rsidRPr="00D96BDB">
        <w:rPr>
          <w:rStyle w:val="LPParadigm"/>
          <w:color w:val="auto"/>
          <w:sz w:val="22"/>
        </w:rPr>
        <w:t xml:space="preserve"> ; </w:t>
      </w:r>
      <w:r>
        <w:rPr>
          <w:rStyle w:val="LPParadigm"/>
        </w:rPr>
        <w:t>timt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biri</w:t>
      </w:r>
      <w:r w:rsidR="00130F41" w:rsidRPr="00130F41">
        <w:rPr>
          <w:rStyle w:val="LPParadigm"/>
          <w:color w:val="808080"/>
          <w:vertAlign w:val="subscript"/>
        </w:rPr>
        <w:t>1</w:t>
      </w:r>
      <w:r w:rsidRPr="00D96BDB">
        <w:rPr>
          <w:rStyle w:val="LPParadigm"/>
          <w:color w:val="auto"/>
          <w:sz w:val="22"/>
        </w:rPr>
        <w:t xml:space="preserve"> ; </w:t>
      </w:r>
      <w:r>
        <w:rPr>
          <w:rStyle w:val="LPParadigm"/>
        </w:rPr>
        <w:t>-sabinli</w:t>
      </w:r>
      <w:r w:rsidRPr="00D96BDB">
        <w:rPr>
          <w:rStyle w:val="LPParadigm"/>
          <w:color w:val="auto"/>
          <w:sz w:val="22"/>
        </w:rPr>
        <w:t xml:space="preserve"> ; </w:t>
      </w:r>
      <w:r>
        <w:rPr>
          <w:rStyle w:val="LPParadigm"/>
        </w:rPr>
        <w:t>-sabilli / -sabila</w:t>
      </w:r>
      <w:r w:rsidRPr="00D96BDB">
        <w:rPr>
          <w:rStyle w:val="LPParadigm"/>
          <w:color w:val="auto"/>
          <w:sz w:val="22"/>
        </w:rPr>
        <w:t xml:space="preserve"> ; </w:t>
      </w:r>
      <w:r>
        <w:rPr>
          <w:rStyle w:val="LPParadigm"/>
        </w:rPr>
        <w:t>-sabiliga / -sabilisi</w:t>
      </w:r>
      <w:r w:rsidRPr="00D96BDB">
        <w:rPr>
          <w:rStyle w:val="LPParadigm"/>
          <w:color w:val="auto"/>
          <w:sz w:val="22"/>
        </w:rPr>
        <w:t xml:space="preserve"> ; </w:t>
      </w:r>
      <w:r>
        <w:rPr>
          <w:rStyle w:val="LPParadigm"/>
        </w:rPr>
        <w:t>libilibi</w:t>
      </w:r>
      <w:r w:rsidR="00130F41" w:rsidRPr="00130F41">
        <w:rPr>
          <w:rStyle w:val="LPParadigm"/>
          <w:color w:val="808080"/>
          <w:vertAlign w:val="subscript"/>
        </w:rPr>
        <w:t>1</w:t>
      </w:r>
      <w:r w:rsidRPr="00D96BDB">
        <w:rPr>
          <w:rStyle w:val="LPParadigm"/>
          <w:color w:val="auto"/>
          <w:sz w:val="22"/>
        </w:rPr>
        <w:t xml:space="preserve"> ; </w:t>
      </w:r>
      <w:r>
        <w:rPr>
          <w:rStyle w:val="LPParadigm"/>
        </w:rPr>
        <w:t>timtim</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sɩbil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blugu / -sabə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wi ~soowuni</w:t>
      </w:r>
      <w:r w:rsidRPr="00D96BDB">
        <w:rPr>
          <w:rStyle w:val="LPParadigm"/>
          <w:color w:val="auto"/>
          <w:sz w:val="22"/>
        </w:rPr>
        <w:t xml:space="preserve"> ; </w:t>
      </w:r>
      <w:r>
        <w:rPr>
          <w:rStyle w:val="LPParadigm"/>
        </w:rPr>
        <w:t>-sobili /-sobila</w:t>
      </w:r>
      <w:r w:rsidR="00130F41" w:rsidRPr="00130F41">
        <w:rPr>
          <w:rStyle w:val="LPParadigm"/>
          <w:color w:val="808080"/>
          <w:vertAlign w:val="subscript"/>
        </w:rPr>
        <w:t>2</w:t>
      </w:r>
      <w:r w:rsidRPr="00D96BDB">
        <w:rPr>
          <w:rStyle w:val="LPParadigm"/>
          <w:color w:val="auto"/>
          <w:sz w:val="22"/>
        </w:rPr>
        <w:t xml:space="preserve"> ; </w:t>
      </w:r>
      <w:r>
        <w:rPr>
          <w:rStyle w:val="LPParadigm"/>
        </w:rPr>
        <w:t>-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billi / -sabla</w:t>
      </w:r>
      <w:r w:rsidRPr="00D96BDB">
        <w:rPr>
          <w:rStyle w:val="LPParadigm"/>
          <w:color w:val="auto"/>
          <w:sz w:val="22"/>
        </w:rPr>
        <w:t xml:space="preserve"> ; </w:t>
      </w:r>
      <w:r>
        <w:rPr>
          <w:rStyle w:val="LPParadigm"/>
        </w:rPr>
        <w:t>seem</w:t>
      </w:r>
      <w:r w:rsidR="00130F41" w:rsidRPr="00130F41">
        <w:rPr>
          <w:rStyle w:val="LPParadigm"/>
          <w:color w:val="808080"/>
          <w:vertAlign w:val="subscript"/>
        </w:rPr>
        <w:t>2</w:t>
      </w:r>
      <w:r w:rsidRPr="00D96BDB">
        <w:rPr>
          <w:rStyle w:val="LPParadigm"/>
          <w:color w:val="auto"/>
          <w:sz w:val="22"/>
        </w:rPr>
        <w:t xml:space="preserve"> ; </w:t>
      </w:r>
      <w:r>
        <w:rPr>
          <w:rStyle w:val="LPParadigm"/>
        </w:rPr>
        <w:t>zimm</w:t>
      </w:r>
      <w:r w:rsidRPr="00D96BDB">
        <w:rPr>
          <w:rStyle w:val="LPParadigm"/>
          <w:color w:val="auto"/>
          <w:sz w:val="22"/>
        </w:rPr>
        <w:t xml:space="preserve"> ; </w:t>
      </w:r>
      <w:r>
        <w:rPr>
          <w:rStyle w:val="LPParadigm"/>
        </w:rPr>
        <w:t>limilimi</w:t>
      </w:r>
      <w:r>
        <w:rPr>
          <w:rStyle w:val="LPPunctuation"/>
        </w:rPr>
        <w:t xml:space="preserve">. </w:t>
      </w:r>
      <w:r>
        <w:t xml:space="preserve"> </w:t>
      </w:r>
    </w:p>
    <w:p w14:paraId="7A432C2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OB</w:t>
      </w:r>
      <w:r w:rsidR="00D96BDB" w:rsidRPr="00D96BDB">
        <w:rPr>
          <w:rStyle w:val="LPEtymology"/>
          <w:color w:val="auto"/>
          <w:sz w:val="22"/>
        </w:rPr>
        <w:t xml:space="preserve"> ; </w:t>
      </w:r>
      <w:r w:rsidR="00D96BDB">
        <w:rPr>
          <w:rStyle w:val="LPEtymology"/>
        </w:rPr>
        <w:t>OVN *SA/OB(L)-</w:t>
      </w:r>
      <w:r w:rsidR="00D96BDB" w:rsidRPr="00D96BDB">
        <w:rPr>
          <w:rStyle w:val="LPEtymology"/>
          <w:color w:val="auto"/>
          <w:sz w:val="22"/>
        </w:rPr>
        <w:t xml:space="preserve"> ; </w:t>
      </w:r>
      <w:r w:rsidR="00D96BDB">
        <w:rPr>
          <w:rStyle w:val="LPEtymology"/>
        </w:rPr>
        <w:t>GS1 *B¹I¹/U</w:t>
      </w:r>
      <w:r w:rsidR="00D96BDB" w:rsidRPr="00D96BDB">
        <w:rPr>
          <w:rStyle w:val="LPEtymology"/>
          <w:color w:val="auto"/>
          <w:sz w:val="22"/>
        </w:rPr>
        <w:t xml:space="preserve"> ; </w:t>
      </w:r>
      <w:r w:rsidR="00D96BDB">
        <w:rPr>
          <w:rStyle w:val="LPEtymology"/>
        </w:rPr>
        <w:t>vc1 *bid, bin</w:t>
      </w:r>
      <w:r w:rsidR="00D96BDB" w:rsidRPr="00D96BDB">
        <w:rPr>
          <w:rStyle w:val="LPEtymology"/>
          <w:color w:val="auto"/>
          <w:sz w:val="22"/>
        </w:rPr>
        <w:t xml:space="preserve"> ; </w:t>
      </w:r>
      <w:r w:rsidR="00D96BDB">
        <w:rPr>
          <w:rStyle w:val="LPEtymology"/>
        </w:rPr>
        <w:t>CG *bbiri, sab-, kwata</w:t>
      </w:r>
      <w:r w:rsidR="00D96BDB">
        <w:rPr>
          <w:rStyle w:val="LPPunctuation"/>
        </w:rPr>
        <w:t>.</w:t>
      </w:r>
    </w:p>
    <w:p w14:paraId="7E02D256" w14:textId="77777777" w:rsidR="00D96BDB" w:rsidRDefault="00D96BDB" w:rsidP="00682A1D">
      <w:pPr>
        <w:pStyle w:val="LPLexEntryPara"/>
        <w:widowControl w:val="0"/>
        <w:spacing w:beforeLines="80" w:before="192"/>
      </w:pPr>
      <w:r>
        <w:rPr>
          <w:rStyle w:val="LPLexicalEntry"/>
        </w:rPr>
        <w:t>'black', dark complexion</w:t>
      </w:r>
      <w:r>
        <w:t>  </w:t>
      </w:r>
      <w:r>
        <w:tab/>
      </w:r>
      <w:r>
        <w:rPr>
          <w:rStyle w:val="LPMainCrossRef"/>
        </w:rPr>
        <w:t>'noir'</w:t>
      </w:r>
      <w:r>
        <w:rPr>
          <w:rStyle w:val="LPPunctuation"/>
        </w:rPr>
        <w:t xml:space="preserve">; </w:t>
      </w:r>
      <w:r>
        <w:rPr>
          <w:rStyle w:val="LPMainCrossRef"/>
        </w:rPr>
        <w:t>complexion sombr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gbambiraa</w:t>
      </w:r>
      <w:r>
        <w:rPr>
          <w:rStyle w:val="LPPunctuation"/>
        </w:rPr>
        <w:t xml:space="preserve">. </w:t>
      </w:r>
    </w:p>
    <w:p w14:paraId="4D4C2BF2" w14:textId="77777777" w:rsidR="00D96BDB" w:rsidRDefault="00D96BDB" w:rsidP="00682A1D">
      <w:pPr>
        <w:pStyle w:val="LPLexEntryPara"/>
        <w:widowControl w:val="0"/>
        <w:spacing w:beforeLines="80" w:before="192"/>
      </w:pPr>
      <w:r>
        <w:rPr>
          <w:rStyle w:val="LPLexicalEntry"/>
        </w:rPr>
        <w:t>black pudding</w:t>
      </w:r>
      <w:r>
        <w:t>  </w:t>
      </w:r>
      <w:r>
        <w:tab/>
      </w:r>
      <w:r>
        <w:rPr>
          <w:rStyle w:val="LPMainCrossRef"/>
        </w:rPr>
        <w:t>boudin noir</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nʒim</w:t>
      </w:r>
      <w:r>
        <w:rPr>
          <w:rStyle w:val="LPPunctuation"/>
        </w:rPr>
        <w:t xml:space="preserve">. </w:t>
      </w:r>
      <w:r>
        <w:t xml:space="preserve"> </w:t>
      </w:r>
      <w:r>
        <w:rPr>
          <w:rStyle w:val="LPMiniHeading"/>
        </w:rPr>
        <w:t xml:space="preserve">Note: </w:t>
      </w:r>
      <w:r>
        <w:rPr>
          <w:rStyle w:val="LPNotesgeneral"/>
        </w:rPr>
        <w:t>blood cooked to coagulate</w:t>
      </w:r>
    </w:p>
    <w:p w14:paraId="7E3EC2BE" w14:textId="77777777" w:rsidR="00D96BDB" w:rsidRDefault="00D96BDB" w:rsidP="00682A1D">
      <w:pPr>
        <w:pStyle w:val="LPLexEntryPara"/>
        <w:widowControl w:val="0"/>
        <w:spacing w:beforeLines="80" w:before="192"/>
      </w:pPr>
      <w:r>
        <w:rPr>
          <w:rStyle w:val="LPLexicalEntry"/>
        </w:rPr>
        <w:t>black, to be</w:t>
      </w:r>
      <w:r>
        <w:t>  </w:t>
      </w:r>
      <w:r>
        <w:tab/>
      </w:r>
      <w:r>
        <w:rPr>
          <w:rStyle w:val="LPMainCrossRef"/>
        </w:rPr>
        <w:t>noir</w:t>
      </w:r>
      <w:r>
        <w:rPr>
          <w:rStyle w:val="LPPunctuation"/>
        </w:rPr>
        <w:t xml:space="preserve">; </w:t>
      </w:r>
      <w:r>
        <w:rPr>
          <w:rStyle w:val="LPMainCrossRef"/>
        </w:rPr>
        <w:t>être ~/devenir ~</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big/sabigid/sabigidnɛ</w:t>
      </w:r>
      <w:r>
        <w:rPr>
          <w:rStyle w:val="LPPunctuation"/>
        </w:rPr>
        <w:t>.</w:t>
      </w:r>
      <w:r w:rsidRPr="00D96BDB">
        <w:rPr>
          <w:b/>
          <w:sz w:val="22"/>
        </w:rPr>
        <w:t xml:space="preserve"> ; </w:t>
      </w:r>
      <w:r w:rsidRPr="00D96BDB">
        <w:rPr>
          <w:rStyle w:val="LPParadigm"/>
          <w:color w:val="808080"/>
          <w:sz w:val="22"/>
        </w:rPr>
        <w:t>KLT</w:t>
      </w:r>
      <w:r>
        <w:rPr>
          <w:rStyle w:val="LPParadigm"/>
        </w:rPr>
        <w:t xml:space="preserve"> sobɩ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ɔbɩl̥ </w:t>
      </w:r>
      <w:r w:rsidR="009C6098" w:rsidRPr="009C6098">
        <w:rPr>
          <w:rStyle w:val="LPParadigm"/>
          <w:color w:val="002060"/>
        </w:rPr>
        <w:t>(NN)</w:t>
      </w:r>
      <w:r>
        <w:rPr>
          <w:rStyle w:val="LPPunctuation"/>
        </w:rPr>
        <w:t>.</w:t>
      </w:r>
      <w:r w:rsidRPr="00D96BDB">
        <w:rPr>
          <w:b/>
          <w:sz w:val="22"/>
        </w:rPr>
        <w:t xml:space="preserve"> ; </w:t>
      </w:r>
      <w:r w:rsidR="004143F4">
        <w:rPr>
          <w:b/>
          <w:sz w:val="22"/>
        </w:rPr>
        <w:t xml:space="preserve">             </w:t>
      </w:r>
      <w:r w:rsidR="00731620" w:rsidRPr="00731620">
        <w:rPr>
          <w:rStyle w:val="LPParadigm"/>
          <w:color w:val="808080"/>
          <w:sz w:val="22"/>
        </w:rPr>
        <w:t>DB</w:t>
      </w:r>
      <w:r>
        <w:rPr>
          <w:rStyle w:val="LPParadigm"/>
        </w:rPr>
        <w:t xml:space="preserve"> sabili</w:t>
      </w:r>
      <w:r w:rsidR="007853B0" w:rsidRPr="007853B0">
        <w:rPr>
          <w:rStyle w:val="LPParadigm"/>
          <w:color w:val="808080"/>
          <w:vertAlign w:val="subscript"/>
        </w:rPr>
        <w:t>4</w:t>
      </w:r>
      <w:r w:rsidRPr="00D96BDB">
        <w:rPr>
          <w:rStyle w:val="LPParadigm"/>
          <w:color w:val="auto"/>
          <w:sz w:val="22"/>
        </w:rPr>
        <w:t xml:space="preserve"> ; </w:t>
      </w:r>
      <w:r>
        <w:rPr>
          <w:rStyle w:val="LPParadigm"/>
        </w:rPr>
        <w:t>sabigi / sab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bgi / sɔbgri</w:t>
      </w:r>
      <w:r>
        <w:rPr>
          <w:rStyle w:val="LPPunctuation"/>
        </w:rPr>
        <w:t xml:space="preserve">. </w:t>
      </w:r>
    </w:p>
    <w:p w14:paraId="48C1FF70" w14:textId="77777777" w:rsidR="00D96BDB" w:rsidRDefault="00D96BDB" w:rsidP="00682A1D">
      <w:pPr>
        <w:pStyle w:val="LPLexEntryPara"/>
        <w:widowControl w:val="0"/>
        <w:spacing w:beforeLines="80" w:before="192"/>
      </w:pPr>
      <w:r>
        <w:rPr>
          <w:rStyle w:val="LPLexicalEntry"/>
        </w:rPr>
        <w:lastRenderedPageBreak/>
        <w:t>black-African</w:t>
      </w:r>
      <w:r>
        <w:t>  </w:t>
      </w:r>
      <w:r>
        <w:tab/>
      </w:r>
      <w:r>
        <w:rPr>
          <w:rStyle w:val="LPMainCrossRef"/>
        </w:rPr>
        <w:t>noir</w:t>
      </w:r>
      <w:r>
        <w:rPr>
          <w:rStyle w:val="LPPunctuation"/>
        </w:rPr>
        <w:t xml:space="preserve">; </w:t>
      </w:r>
      <w:r>
        <w:rPr>
          <w:rStyle w:val="LPMainCrossRef"/>
        </w:rPr>
        <w:t>un ~</w:t>
      </w:r>
      <w:r>
        <w:rPr>
          <w:rStyle w:val="LPPunctuation"/>
        </w:rPr>
        <w:t xml:space="preserve">; </w:t>
      </w:r>
      <w:r>
        <w:rPr>
          <w:rStyle w:val="LPMainCrossRef"/>
        </w:rPr>
        <w:t>personne africain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sabilig/ninsabili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ansablǝg</w:t>
      </w:r>
      <w:r>
        <w:rPr>
          <w:rStyle w:val="LPPunctuation"/>
        </w:rPr>
        <w:t>.</w:t>
      </w:r>
      <w:r w:rsidRPr="00D96BDB">
        <w:rPr>
          <w:b/>
          <w:sz w:val="22"/>
        </w:rPr>
        <w:t xml:space="preserve"> ; </w:t>
      </w:r>
      <w:r w:rsidR="004143F4">
        <w:rPr>
          <w:b/>
          <w:sz w:val="22"/>
        </w:rPr>
        <w:t xml:space="preserve">                    </w:t>
      </w:r>
      <w:r w:rsidR="00731620" w:rsidRPr="00731620">
        <w:rPr>
          <w:rStyle w:val="LPParadigm"/>
          <w:color w:val="808080"/>
          <w:sz w:val="22"/>
        </w:rPr>
        <w:t>DB</w:t>
      </w:r>
      <w:r>
        <w:rPr>
          <w:rStyle w:val="LPParadigm"/>
        </w:rPr>
        <w:t xml:space="preserve"> gbansabinli / gbansab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mbir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nsabilli, ninvugsabilli</w:t>
      </w:r>
      <w:r>
        <w:rPr>
          <w:rStyle w:val="LPPunctuation"/>
        </w:rPr>
        <w:t xml:space="preserve">. </w:t>
      </w:r>
    </w:p>
    <w:p w14:paraId="557154D0" w14:textId="77777777" w:rsidR="00226CBC" w:rsidRDefault="00D96BDB" w:rsidP="00682A1D">
      <w:pPr>
        <w:pStyle w:val="LPLexEntryPara"/>
        <w:widowControl w:val="0"/>
        <w:spacing w:beforeLines="80" w:before="192"/>
        <w:rPr>
          <w:rStyle w:val="LPMiniHeading"/>
        </w:rPr>
      </w:pPr>
      <w:r>
        <w:rPr>
          <w:rStyle w:val="LPLexicalEntry"/>
        </w:rPr>
        <w:t>'blackberries'</w:t>
      </w:r>
      <w:r>
        <w:t>  </w:t>
      </w:r>
      <w:r>
        <w:tab/>
      </w:r>
      <w:r>
        <w:rPr>
          <w:rStyle w:val="LPMainCrossRef"/>
        </w:rPr>
        <w:t>fruits du Vitex</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aara (PJ2)</w:t>
      </w:r>
      <w:r>
        <w:rPr>
          <w:rStyle w:val="LPPunctuation"/>
        </w:rPr>
        <w:t>.</w:t>
      </w:r>
      <w:r w:rsidRPr="00D96BDB">
        <w:rPr>
          <w:b/>
          <w:sz w:val="22"/>
        </w:rPr>
        <w:t xml:space="preserve"> ; </w:t>
      </w:r>
      <w:r w:rsidRPr="00D96BDB">
        <w:rPr>
          <w:rStyle w:val="LPParadigm"/>
          <w:color w:val="808080"/>
          <w:sz w:val="22"/>
        </w:rPr>
        <w:t>KLT</w:t>
      </w:r>
      <w:r>
        <w:rPr>
          <w:rStyle w:val="LPParadigm"/>
        </w:rPr>
        <w:t xml:space="preserve"> ãarɩt/ã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riŋga / ŋarinsi</w:t>
      </w:r>
      <w:r w:rsidRPr="00D96BDB">
        <w:rPr>
          <w:rStyle w:val="LPParadigm"/>
          <w:color w:val="auto"/>
          <w:sz w:val="22"/>
        </w:rPr>
        <w:t xml:space="preserve"> ; </w:t>
      </w:r>
      <w:r>
        <w:rPr>
          <w:rStyle w:val="LPParadigm"/>
        </w:rPr>
        <w:t>ŋarinli / ŋar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a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rimni / nyarima</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fruits of Vitex Cienkowskii</w:t>
      </w:r>
      <w:r>
        <w:t xml:space="preserve"> </w:t>
      </w:r>
    </w:p>
    <w:p w14:paraId="77CF835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ŊAR-KO/ŊA</w:t>
      </w:r>
      <w:r w:rsidR="00D96BDB">
        <w:rPr>
          <w:rStyle w:val="LPPunctuation"/>
        </w:rPr>
        <w:t>.</w:t>
      </w:r>
    </w:p>
    <w:p w14:paraId="6EEE3090" w14:textId="77777777" w:rsidR="00226CBC" w:rsidRDefault="00D96BDB" w:rsidP="00682A1D">
      <w:pPr>
        <w:pStyle w:val="LPLexEntryPara"/>
        <w:widowControl w:val="0"/>
        <w:spacing w:beforeLines="80" w:before="192"/>
        <w:rPr>
          <w:rStyle w:val="LPMiniHeading"/>
        </w:rPr>
      </w:pPr>
      <w:r>
        <w:rPr>
          <w:rStyle w:val="LPLexicalEntry"/>
        </w:rPr>
        <w:t>'blackberry' tree</w:t>
      </w:r>
      <w:r>
        <w:t>  </w:t>
      </w:r>
      <w:r>
        <w:tab/>
      </w:r>
      <w:r>
        <w:rPr>
          <w:rStyle w:val="LPMainCrossRef"/>
        </w:rPr>
        <w:t>Vitex</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ãarɩŋ/ãa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riŋga / ŋar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riŋŋa / nyarinsi</w:t>
      </w:r>
      <w:r>
        <w:rPr>
          <w:rStyle w:val="LPPunctuation"/>
        </w:rPr>
        <w:t xml:space="preserve">. </w:t>
      </w:r>
      <w:r>
        <w:t xml:space="preserve"> </w:t>
      </w:r>
      <w:r>
        <w:rPr>
          <w:rStyle w:val="LPEncycInfoEnglish"/>
        </w:rPr>
        <w:t>Vitex Cienkowskii.</w:t>
      </w:r>
      <w:r>
        <w:t xml:space="preserve"> </w:t>
      </w:r>
    </w:p>
    <w:p w14:paraId="42C9F8A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A</w:t>
      </w:r>
      <w:r w:rsidR="00D96BDB" w:rsidRPr="00D96BDB">
        <w:rPr>
          <w:rStyle w:val="LPEtymology"/>
          <w:color w:val="auto"/>
          <w:sz w:val="22"/>
        </w:rPr>
        <w:t xml:space="preserve"> ; </w:t>
      </w:r>
      <w:r w:rsidR="00D96BDB">
        <w:rPr>
          <w:rStyle w:val="LPEtymology"/>
        </w:rPr>
        <w:t>OVN *ŊAD.M-GA/SI</w:t>
      </w:r>
      <w:r w:rsidR="00D96BDB">
        <w:rPr>
          <w:rStyle w:val="LPPunctuation"/>
        </w:rPr>
        <w:t>.</w:t>
      </w:r>
    </w:p>
    <w:p w14:paraId="5955E222" w14:textId="77777777" w:rsidR="00D96BDB" w:rsidRDefault="00D96BDB" w:rsidP="004143F4">
      <w:pPr>
        <w:pStyle w:val="LPLexEntryPara"/>
        <w:widowControl w:val="0"/>
        <w:spacing w:beforeLines="80" w:before="192"/>
      </w:pPr>
      <w:r>
        <w:rPr>
          <w:rStyle w:val="LPLexicalEntry"/>
        </w:rPr>
        <w:t>blackboard</w:t>
      </w:r>
      <w:r>
        <w:t>  </w:t>
      </w:r>
      <w:r>
        <w:tab/>
      </w:r>
      <w:r>
        <w:rPr>
          <w:rStyle w:val="LPMainCrossRef"/>
        </w:rPr>
        <w:t>tableau noir</w:t>
      </w:r>
      <w:r>
        <w:rPr>
          <w:rStyle w:val="LPPunctuation"/>
        </w:rPr>
        <w:t xml:space="preserve">; </w:t>
      </w:r>
      <w:r>
        <w:rPr>
          <w:rStyle w:val="LPMainCrossRef"/>
        </w:rPr>
        <w:t>ardoise</w:t>
      </w:r>
      <w:r>
        <w:rPr>
          <w:rStyle w:val="LPPunctuation"/>
        </w:rPr>
        <w:t>.</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apɛk-tɩta'at</w:t>
      </w:r>
      <w:r w:rsidRPr="00D96BDB">
        <w:rPr>
          <w:rStyle w:val="LPParadigm"/>
          <w:color w:val="auto"/>
          <w:sz w:val="22"/>
        </w:rPr>
        <w:t xml:space="preserve"> ; </w:t>
      </w:r>
      <w:r>
        <w:rPr>
          <w:rStyle w:val="LPParadigm"/>
        </w:rPr>
        <w:t>taablo</w:t>
      </w:r>
      <w:r w:rsidRPr="00D96BDB">
        <w:rPr>
          <w:rStyle w:val="LPParadigm"/>
          <w:color w:val="auto"/>
          <w:sz w:val="22"/>
        </w:rPr>
        <w:t xml:space="preserve"> ; </w:t>
      </w:r>
      <w:r>
        <w:rPr>
          <w:rStyle w:val="LPParadigm"/>
        </w:rPr>
        <w:t>wal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kpinsabinli</w:t>
      </w:r>
      <w:r>
        <w:rPr>
          <w:rStyle w:val="LPPunctuation"/>
        </w:rPr>
        <w:t xml:space="preserve">. </w:t>
      </w:r>
    </w:p>
    <w:p w14:paraId="4ED111A9" w14:textId="77777777" w:rsidR="00D96BDB" w:rsidRDefault="00D96BDB" w:rsidP="00682A1D">
      <w:pPr>
        <w:pStyle w:val="LPLexEntryPara"/>
        <w:widowControl w:val="0"/>
        <w:spacing w:beforeLines="80" w:before="192"/>
      </w:pPr>
      <w:r>
        <w:rPr>
          <w:rStyle w:val="LPLexicalEntry"/>
        </w:rPr>
        <w:t>blacken sth., to make ... black</w:t>
      </w:r>
      <w:r>
        <w:t>  </w:t>
      </w:r>
      <w:r>
        <w:tab/>
      </w:r>
      <w:r>
        <w:rPr>
          <w:rStyle w:val="LPMainCrossRef"/>
        </w:rPr>
        <w:t xml:space="preserve">noircir </w:t>
      </w:r>
      <w:r w:rsidR="00FE2191" w:rsidRPr="00FE2191">
        <w:rPr>
          <w:rStyle w:val="LPMainCrossRef"/>
          <w:i/>
        </w:rPr>
        <w:t>qqch</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ɔbgi / sɔbgri</w:t>
      </w:r>
      <w:r>
        <w:rPr>
          <w:rStyle w:val="LPPunctuation"/>
        </w:rPr>
        <w:t xml:space="preserve">. </w:t>
      </w:r>
    </w:p>
    <w:p w14:paraId="459F5C08" w14:textId="77777777" w:rsidR="00D96BDB" w:rsidRDefault="00D96BDB" w:rsidP="00682A1D">
      <w:pPr>
        <w:pStyle w:val="LPLexEntryPara"/>
        <w:widowControl w:val="0"/>
        <w:spacing w:beforeLines="80" w:before="192"/>
      </w:pPr>
      <w:r>
        <w:rPr>
          <w:rStyle w:val="LPLexicalEntry"/>
        </w:rPr>
        <w:t>blackness</w:t>
      </w:r>
      <w:r>
        <w:t>  </w:t>
      </w:r>
      <w:r>
        <w:tab/>
      </w:r>
      <w:r>
        <w:rPr>
          <w:rStyle w:val="LPMainCrossRef"/>
        </w:rPr>
        <w:t>noirceur</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bilim</w:t>
      </w:r>
      <w:r>
        <w:rPr>
          <w:rStyle w:val="LPPunctuation"/>
        </w:rPr>
        <w:t xml:space="preserve">. </w:t>
      </w:r>
    </w:p>
    <w:p w14:paraId="0D9A7E5E" w14:textId="77777777" w:rsidR="00226CBC" w:rsidRDefault="00D96BDB" w:rsidP="00682A1D">
      <w:pPr>
        <w:pStyle w:val="LPLexEntryPara"/>
        <w:widowControl w:val="0"/>
        <w:spacing w:beforeLines="80" w:before="192"/>
        <w:rPr>
          <w:rStyle w:val="LPMiniHeading"/>
        </w:rPr>
      </w:pPr>
      <w:r>
        <w:rPr>
          <w:rStyle w:val="LPLexicalEntry"/>
        </w:rPr>
        <w:t>blacksmith</w:t>
      </w:r>
      <w:r>
        <w:t>  </w:t>
      </w:r>
      <w:r>
        <w:tab/>
      </w:r>
      <w:r>
        <w:rPr>
          <w:rStyle w:val="LPMainCrossRef"/>
        </w:rPr>
        <w:t>forgeron</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ãya/sãa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naa / sɔnanima</w:t>
      </w:r>
      <w:r w:rsidRPr="00D96BDB">
        <w:rPr>
          <w:rStyle w:val="LPParadigm"/>
          <w:color w:val="auto"/>
          <w:sz w:val="22"/>
        </w:rPr>
        <w:t xml:space="preserve"> ; </w:t>
      </w:r>
      <w:r>
        <w:rPr>
          <w:rStyle w:val="LPParadigm"/>
        </w:rPr>
        <w:t>maana</w:t>
      </w:r>
      <w:r w:rsidR="00130F41" w:rsidRPr="00130F41">
        <w:rPr>
          <w:rStyle w:val="LPParadigm"/>
          <w:color w:val="808080"/>
          <w:vertAlign w:val="subscript"/>
        </w:rPr>
        <w:t>1</w:t>
      </w:r>
      <w:r>
        <w:rPr>
          <w:rStyle w:val="LPParadigm"/>
        </w:rPr>
        <w:t xml:space="preserve"> / maandiba</w:t>
      </w:r>
      <w:r w:rsidRPr="00D96BDB">
        <w:rPr>
          <w:rStyle w:val="LPParadigm"/>
          <w:color w:val="auto"/>
          <w:sz w:val="22"/>
        </w:rPr>
        <w:t xml:space="preserve"> ; </w:t>
      </w:r>
      <w:r>
        <w:rPr>
          <w:rStyle w:val="LPParadigm"/>
        </w:rPr>
        <w:t>machɛli / machɛlinima</w:t>
      </w:r>
      <w:r w:rsidRPr="00D96BDB">
        <w:rPr>
          <w:rStyle w:val="LPParadigm"/>
          <w:color w:val="auto"/>
          <w:sz w:val="22"/>
        </w:rPr>
        <w:t xml:space="preserve"> ; </w:t>
      </w:r>
      <w:r>
        <w:rPr>
          <w:rStyle w:val="LPParadigm"/>
        </w:rPr>
        <w:t>bol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umu / numu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yipu ~bayipo /bayip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nkyeeri / mankyeeridima</w:t>
      </w:r>
      <w:r>
        <w:rPr>
          <w:rStyle w:val="LPPunctuation"/>
        </w:rPr>
        <w:t xml:space="preserve">. </w:t>
      </w:r>
      <w:r>
        <w:t xml:space="preserve"> </w:t>
      </w:r>
    </w:p>
    <w:p w14:paraId="7AEE9F5B" w14:textId="77777777" w:rsidR="00D96BDB" w:rsidRDefault="00226CBC" w:rsidP="004143F4">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AD</w:t>
      </w:r>
      <w:r w:rsidR="00D96BDB" w:rsidRPr="00D96BDB">
        <w:rPr>
          <w:rStyle w:val="LPEtymology"/>
          <w:color w:val="auto"/>
          <w:sz w:val="22"/>
        </w:rPr>
        <w:t xml:space="preserve"> ; </w:t>
      </w:r>
      <w:r w:rsidR="00D96BDB">
        <w:rPr>
          <w:rStyle w:val="LPEtymology"/>
        </w:rPr>
        <w:t>OVN *SA</w:t>
      </w:r>
      <w:r w:rsidR="00D96BDB">
        <w:rPr>
          <w:rStyle w:val="LPPunctuation"/>
        </w:rPr>
        <w:t>.</w:t>
      </w:r>
      <w:r w:rsidR="00D96BDB">
        <w:t xml:space="preserve"> </w:t>
      </w:r>
      <w:r w:rsidR="00D96BDB">
        <w:rPr>
          <w:rStyle w:val="LPMiniHeading"/>
        </w:rPr>
        <w:t xml:space="preserve">Note: </w:t>
      </w:r>
      <w:r w:rsidR="00D96BDB" w:rsidRPr="00CC1C68">
        <w:rPr>
          <w:rStyle w:val="LPEtymology"/>
          <w:sz w:val="18"/>
          <w:szCs w:val="18"/>
        </w:rPr>
        <w:t>*MAD</w:t>
      </w:r>
      <w:r w:rsidR="00D96BDB">
        <w:rPr>
          <w:rStyle w:val="LPNotesgeneral"/>
        </w:rPr>
        <w:t xml:space="preserve"> ?? Hausa loan : </w:t>
      </w:r>
      <w:r w:rsidR="00D96BDB" w:rsidRPr="00CC1C68">
        <w:rPr>
          <w:rStyle w:val="LPEtymology"/>
          <w:sz w:val="18"/>
          <w:szCs w:val="18"/>
        </w:rPr>
        <w:t>*SA</w:t>
      </w:r>
      <w:r w:rsidR="00D96BDB">
        <w:rPr>
          <w:rStyle w:val="LPNotesgeneral"/>
        </w:rPr>
        <w:t xml:space="preserve"> </w:t>
      </w:r>
      <w:r w:rsidR="002C2A27">
        <w:rPr>
          <w:rStyle w:val="LPNotesgeneral"/>
        </w:rPr>
        <w:t>–</w:t>
      </w:r>
      <w:r w:rsidR="00CC1C68">
        <w:rPr>
          <w:rStyle w:val="LPNotesgeneral"/>
        </w:rPr>
        <w:t xml:space="preserve"> </w:t>
      </w:r>
      <w:r w:rsidR="00731620" w:rsidRPr="00CC1C68">
        <w:rPr>
          <w:rStyle w:val="LPNotesgeneral"/>
          <w:rFonts w:ascii="Lucida Sans Unicode" w:hAnsi="Lucida Sans Unicode"/>
          <w:b/>
          <w:color w:val="808080"/>
        </w:rPr>
        <w:t>DB</w:t>
      </w:r>
      <w:r w:rsidR="00D96BDB">
        <w:rPr>
          <w:rStyle w:val="LPNotesgeneral"/>
        </w:rPr>
        <w:t xml:space="preserve"> </w:t>
      </w:r>
      <w:r w:rsidR="00D96BDB">
        <w:rPr>
          <w:rStyle w:val="LPUserStylefv"/>
        </w:rPr>
        <w:t>saviɣu</w:t>
      </w:r>
      <w:r w:rsidR="00D96BDB">
        <w:rPr>
          <w:rStyle w:val="LPNotesgeneral"/>
        </w:rPr>
        <w:t xml:space="preserve"> "forge"</w:t>
      </w:r>
      <w:r w:rsidR="004143F4">
        <w:t xml:space="preserve"> </w:t>
      </w:r>
    </w:p>
    <w:p w14:paraId="2F6463A4" w14:textId="77777777" w:rsidR="00D96BDB" w:rsidRDefault="00D96BDB" w:rsidP="00682A1D">
      <w:pPr>
        <w:pStyle w:val="LPLexEntryPara"/>
        <w:widowControl w:val="0"/>
        <w:spacing w:beforeLines="80" w:before="192"/>
      </w:pPr>
      <w:r>
        <w:rPr>
          <w:rStyle w:val="LPLexicalEntry"/>
        </w:rPr>
        <w:t>bladder</w:t>
      </w:r>
      <w:r>
        <w:t>  </w:t>
      </w:r>
      <w:r>
        <w:tab/>
      </w:r>
      <w:r>
        <w:rPr>
          <w:rStyle w:val="LPMainCrossRef"/>
        </w:rPr>
        <w:t>vessi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ʋnsuug</w:t>
      </w:r>
      <w:r>
        <w:rPr>
          <w:rStyle w:val="LPPunctuation"/>
        </w:rPr>
        <w:t>.</w:t>
      </w:r>
      <w:r w:rsidRPr="00D96BDB">
        <w:rPr>
          <w:b/>
          <w:sz w:val="22"/>
        </w:rPr>
        <w:t xml:space="preserve"> ; </w:t>
      </w:r>
      <w:r w:rsidRPr="00D96BDB">
        <w:rPr>
          <w:rStyle w:val="LPParadigm"/>
          <w:color w:val="808080"/>
          <w:sz w:val="22"/>
        </w:rPr>
        <w:t>KLT</w:t>
      </w:r>
      <w:r>
        <w:rPr>
          <w:rStyle w:val="LPParadigm"/>
        </w:rPr>
        <w:t xml:space="preserve"> dʋndʋ'ʋn siiʋk/dʋndʋ'ʋn si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linsurigu / dulinsurisi</w:t>
      </w:r>
      <w:r>
        <w:rPr>
          <w:rStyle w:val="LPPunctuation"/>
        </w:rPr>
        <w:t>.</w:t>
      </w:r>
      <w:r w:rsidRPr="00D96BDB">
        <w:rPr>
          <w:b/>
          <w:sz w:val="22"/>
        </w:rPr>
        <w:t xml:space="preserve"> ; </w:t>
      </w:r>
      <w:r w:rsidR="004143F4">
        <w:rPr>
          <w:b/>
          <w:sz w:val="22"/>
        </w:rPr>
        <w:t xml:space="preserve">          </w:t>
      </w:r>
      <w:r w:rsidR="00731620" w:rsidRPr="00731620">
        <w:rPr>
          <w:rStyle w:val="LPParadigm"/>
          <w:color w:val="808080"/>
          <w:sz w:val="22"/>
        </w:rPr>
        <w:t>HG</w:t>
      </w:r>
      <w:r>
        <w:rPr>
          <w:rStyle w:val="LPParadigm"/>
        </w:rPr>
        <w:t xml:space="preserve"> dulunchiya /dulunch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nsuuriga / dunsuurisi</w:t>
      </w:r>
      <w:r w:rsidRPr="00D96BDB">
        <w:rPr>
          <w:rStyle w:val="LPParadigm"/>
          <w:color w:val="auto"/>
          <w:sz w:val="22"/>
        </w:rPr>
        <w:t xml:space="preserve"> ; </w:t>
      </w:r>
      <w:r>
        <w:rPr>
          <w:rStyle w:val="LPParadigm"/>
        </w:rPr>
        <w:t>dunkɔligu / dunkɔla</w:t>
      </w:r>
      <w:r>
        <w:rPr>
          <w:rStyle w:val="LPPunctuation"/>
        </w:rPr>
        <w:t xml:space="preserve">. </w:t>
      </w:r>
    </w:p>
    <w:p w14:paraId="394F4E8A" w14:textId="77777777" w:rsidR="00D96BDB" w:rsidRDefault="00D96BDB" w:rsidP="00682A1D">
      <w:pPr>
        <w:pStyle w:val="LPLexEntryPara"/>
        <w:widowControl w:val="0"/>
        <w:spacing w:beforeLines="80" w:before="192"/>
      </w:pPr>
      <w:r>
        <w:rPr>
          <w:rStyle w:val="LPLexicalEntry"/>
        </w:rPr>
        <w:t>blade of grass</w:t>
      </w:r>
      <w:r>
        <w:t>  </w:t>
      </w:r>
      <w:r>
        <w:tab/>
      </w:r>
      <w:r>
        <w:rPr>
          <w:rStyle w:val="LPMainCrossRef"/>
        </w:rPr>
        <w:t>brin (d'herb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ɔbɛɛl/mɔbɛɛlɩm</w:t>
      </w:r>
      <w:r>
        <w:rPr>
          <w:rStyle w:val="LPPunctuation"/>
        </w:rPr>
        <w:t xml:space="preserve">. </w:t>
      </w:r>
    </w:p>
    <w:p w14:paraId="3284D44F" w14:textId="77777777" w:rsidR="00D96BDB" w:rsidRDefault="00D96BDB" w:rsidP="00682A1D">
      <w:pPr>
        <w:pStyle w:val="LPLexEntryPara"/>
        <w:widowControl w:val="0"/>
        <w:spacing w:beforeLines="80" w:before="192"/>
      </w:pPr>
      <w:r>
        <w:rPr>
          <w:rStyle w:val="LPLexicalEntry"/>
        </w:rPr>
        <w:t>'blade', razorblade</w:t>
      </w:r>
      <w:r>
        <w:t>  </w:t>
      </w:r>
      <w:r>
        <w:tab/>
      </w:r>
      <w:r>
        <w:rPr>
          <w:rStyle w:val="LPMainCrossRef"/>
        </w:rPr>
        <w:t>lame à rasoir</w:t>
      </w:r>
      <w:r>
        <w:rPr>
          <w:rStyle w:val="LPPunctuation"/>
        </w:rPr>
        <w:t>.</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lɛt/bilɛtinam</w:t>
      </w:r>
      <w:r>
        <w:rPr>
          <w:rStyle w:val="LPPunctuation"/>
        </w:rPr>
        <w:t>.</w:t>
      </w:r>
      <w:r w:rsidRPr="00D96BDB">
        <w:rPr>
          <w:b/>
          <w:sz w:val="22"/>
        </w:rPr>
        <w:t xml:space="preserve"> ; </w:t>
      </w:r>
      <w:r w:rsidRPr="00D96BDB">
        <w:rPr>
          <w:rStyle w:val="LPParadigm"/>
          <w:color w:val="808080"/>
          <w:sz w:val="22"/>
        </w:rPr>
        <w:t>KLT</w:t>
      </w:r>
      <w:r>
        <w:rPr>
          <w:rStyle w:val="LPParadigm"/>
        </w:rPr>
        <w:t xml:space="preserve"> bileet/bilee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eed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leedi</w:t>
      </w:r>
      <w:r>
        <w:rPr>
          <w:rStyle w:val="LPPunctuation"/>
        </w:rPr>
        <w:t xml:space="preserve">. </w:t>
      </w:r>
    </w:p>
    <w:p w14:paraId="2CD19BD0" w14:textId="77777777" w:rsidR="00D96BDB" w:rsidRDefault="00D96BDB" w:rsidP="00682A1D">
      <w:pPr>
        <w:pStyle w:val="LPLexEntryPara"/>
        <w:widowControl w:val="0"/>
        <w:spacing w:beforeLines="80" w:before="192"/>
      </w:pPr>
      <w:r>
        <w:rPr>
          <w:rStyle w:val="LPLexicalEntry"/>
        </w:rPr>
        <w:t>blade (tool-)</w:t>
      </w:r>
      <w:r>
        <w:t>  </w:t>
      </w:r>
      <w:r>
        <w:tab/>
      </w:r>
      <w:r>
        <w:rPr>
          <w:rStyle w:val="LPMainCrossRef"/>
        </w:rPr>
        <w:t>lame d'outil</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ɛlim</w:t>
      </w:r>
      <w:r w:rsidR="00130F41" w:rsidRPr="00130F41">
        <w:rPr>
          <w:rStyle w:val="LPParadigm"/>
          <w:color w:val="808080"/>
          <w:vertAlign w:val="subscript"/>
        </w:rPr>
        <w:t>1</w:t>
      </w:r>
      <w:r>
        <w:rPr>
          <w:rStyle w:val="LPParadigm"/>
        </w:rPr>
        <w:t xml:space="preserve"> / -biɛlima</w:t>
      </w:r>
      <w:r w:rsidRPr="00D96BDB">
        <w:rPr>
          <w:rStyle w:val="LPParadigm"/>
          <w:color w:val="auto"/>
          <w:sz w:val="22"/>
        </w:rPr>
        <w:t xml:space="preserve"> ; </w:t>
      </w:r>
      <w:r>
        <w:rPr>
          <w:rStyle w:val="LPParadigm"/>
        </w:rPr>
        <w:t>lɛbiɛlim / lɛbiɛlima</w:t>
      </w:r>
      <w:r w:rsidRPr="00D96BDB">
        <w:rPr>
          <w:rStyle w:val="LPParadigm"/>
          <w:color w:val="auto"/>
          <w:sz w:val="22"/>
        </w:rPr>
        <w:t xml:space="preserve"> ; </w:t>
      </w:r>
      <w:r>
        <w:rPr>
          <w:rStyle w:val="LPParadigm"/>
        </w:rPr>
        <w:t>kpambiɛlim  / kpambiɛlima</w:t>
      </w:r>
      <w:r w:rsidRPr="00D96BDB">
        <w:rPr>
          <w:rStyle w:val="LPParadigm"/>
          <w:color w:val="auto"/>
          <w:sz w:val="22"/>
        </w:rPr>
        <w:t xml:space="preserve"> ; </w:t>
      </w:r>
      <w:r>
        <w:rPr>
          <w:rStyle w:val="LPParadigm"/>
        </w:rPr>
        <w:t>naŋgbani / naŋgbana / naŋgban-</w:t>
      </w:r>
      <w:r>
        <w:rPr>
          <w:rStyle w:val="LPPunctuation"/>
        </w:rPr>
        <w:t xml:space="preserve">. </w:t>
      </w:r>
    </w:p>
    <w:p w14:paraId="00534E7D" w14:textId="77777777" w:rsidR="00D96BDB" w:rsidRDefault="00D96BDB" w:rsidP="00682A1D">
      <w:pPr>
        <w:pStyle w:val="LPLexEntryPara"/>
        <w:widowControl w:val="0"/>
        <w:spacing w:beforeLines="80" w:before="192"/>
      </w:pPr>
      <w:r>
        <w:rPr>
          <w:rStyle w:val="LPLexicalEntry"/>
        </w:rPr>
        <w:t>blame, to</w:t>
      </w:r>
      <w:r>
        <w:t>  </w:t>
      </w:r>
      <w:r>
        <w:tab/>
      </w:r>
      <w:r>
        <w:rPr>
          <w:rStyle w:val="LPMainCrossRef"/>
        </w:rPr>
        <w:t>accuser</w:t>
      </w:r>
      <w:r>
        <w:rPr>
          <w:rStyle w:val="LPPunctuation"/>
        </w:rPr>
        <w:t xml:space="preserve">; </w:t>
      </w:r>
      <w:r>
        <w:rPr>
          <w:rStyle w:val="LPMainCrossRef"/>
        </w:rPr>
        <w:t>critiquer</w:t>
      </w:r>
      <w:r>
        <w:rPr>
          <w:rStyle w:val="LPPunctuation"/>
        </w:rPr>
        <w:t xml:space="preserve">; </w:t>
      </w:r>
      <w:r>
        <w:rPr>
          <w:rStyle w:val="LPMainCrossRef"/>
        </w:rPr>
        <w:t>blâmer</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ɛɛs/mɛɛsid/mɛɛsidnɛ</w:t>
      </w:r>
      <w:r w:rsidRPr="00D96BDB">
        <w:rPr>
          <w:rStyle w:val="LPParadigm"/>
          <w:color w:val="auto"/>
          <w:sz w:val="22"/>
        </w:rPr>
        <w:t xml:space="preserve"> ; </w:t>
      </w:r>
      <w:r>
        <w:rPr>
          <w:rStyle w:val="LPParadigm"/>
        </w:rPr>
        <w:t>zɛrig</w:t>
      </w:r>
      <w:r w:rsidR="00130F41" w:rsidRPr="00130F41">
        <w:rPr>
          <w:rStyle w:val="LPParadigm"/>
          <w:color w:val="808080"/>
          <w:vertAlign w:val="subscript"/>
        </w:rPr>
        <w:t>1</w:t>
      </w:r>
      <w:r>
        <w:rPr>
          <w:rStyle w:val="LPParadigm"/>
        </w:rPr>
        <w:t>/zɛrignɛ/zɛrigid/zɛrigidnɛ/</w:t>
      </w:r>
      <w:r w:rsidR="004143F4">
        <w:rPr>
          <w:rStyle w:val="LPParadigm"/>
        </w:rPr>
        <w:t xml:space="preserve"> </w:t>
      </w:r>
      <w:r>
        <w:rPr>
          <w:rStyle w:val="LPParadigm"/>
        </w:rPr>
        <w:t>zɛrigim!/zɛrigir</w:t>
      </w:r>
      <w:r w:rsidR="00130F41" w:rsidRPr="00130F41">
        <w:rPr>
          <w:rStyle w:val="LPParadigm"/>
          <w:color w:val="808080"/>
          <w:vertAlign w:val="subscript"/>
        </w:rPr>
        <w:t>2</w:t>
      </w:r>
      <w:r w:rsidRPr="00D96BDB">
        <w:rPr>
          <w:rStyle w:val="LPParadigm"/>
          <w:color w:val="auto"/>
          <w:sz w:val="22"/>
        </w:rPr>
        <w:t xml:space="preserve"> ; </w:t>
      </w:r>
      <w:r>
        <w:rPr>
          <w:rStyle w:val="LPParadigm"/>
        </w:rPr>
        <w:t>zɛrigir</w:t>
      </w:r>
      <w:r w:rsidR="00130F41" w:rsidRPr="00130F41">
        <w:rPr>
          <w:rStyle w:val="LPParadigm"/>
          <w:color w:val="808080"/>
          <w:vertAlign w:val="subscript"/>
        </w:rPr>
        <w:t>1</w:t>
      </w:r>
      <w:r>
        <w:rPr>
          <w:rStyle w:val="LPParadigm"/>
        </w:rPr>
        <w:t>/zɛrig-</w:t>
      </w:r>
      <w:r w:rsidR="00130F41" w:rsidRPr="00130F41">
        <w:rPr>
          <w:rStyle w:val="LPParadigm"/>
          <w:color w:val="808080"/>
          <w:vertAlign w:val="subscript"/>
        </w:rPr>
        <w:t>2</w:t>
      </w:r>
      <w:r>
        <w:rPr>
          <w:rStyle w:val="LPParadigm"/>
        </w:rPr>
        <w:t xml:space="preserve"> [n.]</w:t>
      </w:r>
      <w:r w:rsidRPr="00D96BDB">
        <w:rPr>
          <w:rStyle w:val="LPParadigm"/>
          <w:color w:val="auto"/>
          <w:sz w:val="22"/>
        </w:rPr>
        <w:t xml:space="preserve"> ; </w:t>
      </w:r>
      <w:r>
        <w:rPr>
          <w:rStyle w:val="LPParadigm"/>
        </w:rPr>
        <w:t>zuol/zuon</w:t>
      </w:r>
      <w:r w:rsidR="00130F41" w:rsidRPr="00130F41">
        <w:rPr>
          <w:rStyle w:val="LPParadigm"/>
          <w:color w:val="808080"/>
          <w:vertAlign w:val="subscript"/>
        </w:rPr>
        <w:t>2</w:t>
      </w:r>
      <w:r>
        <w:rPr>
          <w:rStyle w:val="LPParadigm"/>
        </w:rPr>
        <w:t>/zuolʋg</w:t>
      </w:r>
      <w:r>
        <w:rPr>
          <w:rStyle w:val="LPPunctuation"/>
        </w:rPr>
        <w:t>.</w:t>
      </w:r>
      <w:r w:rsidRPr="00D96BDB">
        <w:rPr>
          <w:b/>
          <w:sz w:val="22"/>
        </w:rPr>
        <w:t xml:space="preserve"> ; </w:t>
      </w:r>
      <w:r w:rsidRPr="00D96BDB">
        <w:rPr>
          <w:rStyle w:val="LPParadigm"/>
          <w:color w:val="808080"/>
          <w:sz w:val="22"/>
        </w:rPr>
        <w:t>KLT</w:t>
      </w:r>
      <w:r>
        <w:rPr>
          <w:rStyle w:val="LPParadigm"/>
        </w:rPr>
        <w:t xml:space="preserve"> gãlɩm</w:t>
      </w:r>
      <w:r w:rsidRPr="00D96BDB">
        <w:rPr>
          <w:rStyle w:val="LPParadigm"/>
          <w:color w:val="auto"/>
          <w:sz w:val="22"/>
        </w:rPr>
        <w:t xml:space="preserve"> ; </w:t>
      </w:r>
      <w:r>
        <w:rPr>
          <w:rStyle w:val="LPParadigm"/>
        </w:rPr>
        <w:t>mees</w:t>
      </w:r>
      <w:r w:rsidRPr="00D96BDB">
        <w:rPr>
          <w:rStyle w:val="LPParadigm"/>
          <w:color w:val="auto"/>
          <w:sz w:val="22"/>
        </w:rPr>
        <w:t xml:space="preserve"> ; </w:t>
      </w:r>
      <w:r>
        <w:rPr>
          <w:rStyle w:val="LPParadigm"/>
        </w:rPr>
        <w:t>zerɩg/zerɩgɩt</w:t>
      </w:r>
      <w:r>
        <w:rPr>
          <w:rStyle w:val="LPPunctuation"/>
        </w:rPr>
        <w:t>.</w:t>
      </w:r>
      <w:r w:rsidRPr="00D96BDB">
        <w:rPr>
          <w:b/>
          <w:sz w:val="22"/>
        </w:rPr>
        <w:t xml:space="preserve"> ; </w:t>
      </w:r>
      <w:r w:rsidR="004143F4">
        <w:rPr>
          <w:b/>
          <w:sz w:val="22"/>
        </w:rPr>
        <w:t xml:space="preserve">      </w:t>
      </w:r>
      <w:r w:rsidR="00731620" w:rsidRPr="00731620">
        <w:rPr>
          <w:rStyle w:val="LPParadigm"/>
          <w:color w:val="808080"/>
          <w:sz w:val="22"/>
        </w:rPr>
        <w:t>DB</w:t>
      </w:r>
      <w:r>
        <w:rPr>
          <w:rStyle w:val="LPParadigm"/>
        </w:rPr>
        <w:t xml:space="preserve"> zarigi</w:t>
      </w:r>
      <w:r w:rsidRPr="00D96BDB">
        <w:rPr>
          <w:rStyle w:val="LPParadigm"/>
          <w:color w:val="auto"/>
          <w:sz w:val="22"/>
        </w:rPr>
        <w:t xml:space="preserve"> ; </w:t>
      </w:r>
      <w:r>
        <w:rPr>
          <w:rStyle w:val="LPParadigm"/>
        </w:rPr>
        <w:t>zambu</w:t>
      </w:r>
      <w:r w:rsidR="00130F41" w:rsidRPr="00130F41">
        <w:rPr>
          <w:rStyle w:val="LPParadigm"/>
          <w:color w:val="808080"/>
          <w:vertAlign w:val="subscript"/>
        </w:rPr>
        <w:t>2</w:t>
      </w:r>
      <w:r w:rsidRPr="00D96BDB">
        <w:rPr>
          <w:rStyle w:val="LPParadigm"/>
          <w:color w:val="auto"/>
          <w:sz w:val="22"/>
        </w:rPr>
        <w:t xml:space="preserve"> ; </w:t>
      </w:r>
      <w:r>
        <w:rPr>
          <w:rStyle w:val="LPParadigm"/>
        </w:rPr>
        <w:t>zaligi</w:t>
      </w:r>
      <w:r w:rsidRPr="00D96BDB">
        <w:rPr>
          <w:rStyle w:val="LPParadigm"/>
          <w:color w:val="auto"/>
          <w:sz w:val="22"/>
        </w:rPr>
        <w:t xml:space="preserve"> ; </w:t>
      </w:r>
      <w:r>
        <w:rPr>
          <w:rStyle w:val="LPParadigm"/>
        </w:rPr>
        <w:t>meei</w:t>
      </w:r>
      <w:r w:rsidR="00130F41" w:rsidRPr="00130F41">
        <w:rPr>
          <w:rStyle w:val="LPParadigm"/>
          <w:color w:val="808080"/>
          <w:vertAlign w:val="subscript"/>
        </w:rPr>
        <w:t>2</w:t>
      </w:r>
      <w:r w:rsidRPr="00D96BDB">
        <w:rPr>
          <w:rStyle w:val="LPParadigm"/>
          <w:color w:val="auto"/>
          <w:sz w:val="22"/>
        </w:rPr>
        <w:t xml:space="preserve"> ; </w:t>
      </w:r>
      <w:r>
        <w:rPr>
          <w:rStyle w:val="LPParadigm"/>
        </w:rPr>
        <w:t>galim</w:t>
      </w:r>
      <w:r w:rsidR="00130F41" w:rsidRPr="00130F41">
        <w:rPr>
          <w:rStyle w:val="LPParadigm"/>
          <w:color w:val="808080"/>
          <w:vertAlign w:val="subscript"/>
        </w:rPr>
        <w:t>1</w:t>
      </w:r>
      <w:r>
        <w:rPr>
          <w:rStyle w:val="LPParadigm"/>
        </w:rPr>
        <w:t xml:space="preserve"> / galinda</w:t>
      </w:r>
      <w:r w:rsidRPr="00D96BDB">
        <w:rPr>
          <w:rStyle w:val="LPParadigm"/>
          <w:color w:val="auto"/>
          <w:sz w:val="22"/>
        </w:rPr>
        <w:t xml:space="preserve"> ; </w:t>
      </w:r>
      <w:r>
        <w:rPr>
          <w:rStyle w:val="LPParadigm"/>
        </w:rPr>
        <w:t>dalindi / dalind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rigi</w:t>
      </w:r>
      <w:r w:rsidRPr="00D96BDB">
        <w:rPr>
          <w:rStyle w:val="LPParadigm"/>
          <w:color w:val="auto"/>
          <w:sz w:val="22"/>
        </w:rPr>
        <w:t xml:space="preserve"> ; </w:t>
      </w:r>
      <w:r>
        <w:rPr>
          <w:rStyle w:val="LPParadigm"/>
        </w:rPr>
        <w:t>tarijugu</w:t>
      </w:r>
      <w:r>
        <w:rPr>
          <w:rStyle w:val="LPPunctuation"/>
        </w:rPr>
        <w:t>.</w:t>
      </w:r>
      <w:r w:rsidRPr="00D96BDB">
        <w:rPr>
          <w:b/>
          <w:sz w:val="22"/>
        </w:rPr>
        <w:t xml:space="preserve"> ; </w:t>
      </w:r>
      <w:r w:rsidR="004143F4">
        <w:rPr>
          <w:b/>
          <w:sz w:val="22"/>
        </w:rPr>
        <w:t xml:space="preserve">      </w:t>
      </w:r>
      <w:r w:rsidR="00731620" w:rsidRPr="00731620">
        <w:rPr>
          <w:rStyle w:val="LPParadigm"/>
          <w:color w:val="808080"/>
          <w:sz w:val="22"/>
        </w:rPr>
        <w:t>MP</w:t>
      </w:r>
      <w:r>
        <w:rPr>
          <w:rStyle w:val="LPParadigm"/>
        </w:rPr>
        <w:t xml:space="preserve"> ŋmeaai</w:t>
      </w:r>
      <w:r w:rsidRPr="00D96BDB">
        <w:rPr>
          <w:rStyle w:val="LPParadigm"/>
          <w:color w:val="auto"/>
          <w:sz w:val="22"/>
        </w:rPr>
        <w:t xml:space="preserve"> ; </w:t>
      </w:r>
      <w:r>
        <w:rPr>
          <w:rStyle w:val="LPParadigm"/>
        </w:rPr>
        <w:t>galisi</w:t>
      </w:r>
      <w:r w:rsidR="00130F41" w:rsidRPr="00130F41">
        <w:rPr>
          <w:rStyle w:val="LPParadigm"/>
          <w:color w:val="808080"/>
          <w:vertAlign w:val="subscript"/>
        </w:rPr>
        <w:t>1</w:t>
      </w:r>
      <w:r w:rsidRPr="00D96BDB">
        <w:rPr>
          <w:rStyle w:val="LPParadigm"/>
          <w:color w:val="auto"/>
          <w:sz w:val="22"/>
        </w:rPr>
        <w:t xml:space="preserve"> ; </w:t>
      </w:r>
      <w:r>
        <w:rPr>
          <w:rStyle w:val="LPParadigm"/>
        </w:rPr>
        <w:t>-galiŋŋu</w:t>
      </w:r>
      <w:r w:rsidR="00130F41" w:rsidRPr="00130F41">
        <w:rPr>
          <w:rStyle w:val="LPParadigm"/>
          <w:color w:val="808080"/>
          <w:vertAlign w:val="subscript"/>
        </w:rPr>
        <w:t>1</w:t>
      </w:r>
      <w:r>
        <w:rPr>
          <w:rStyle w:val="LPParadigm"/>
        </w:rPr>
        <w:t xml:space="preserve"> [n.]</w:t>
      </w:r>
      <w:r>
        <w:rPr>
          <w:rStyle w:val="LPPunctuation"/>
        </w:rPr>
        <w:t xml:space="preserve">. </w:t>
      </w:r>
    </w:p>
    <w:p w14:paraId="16F6AF4F" w14:textId="77777777" w:rsidR="00D96BDB" w:rsidRDefault="00D96BDB" w:rsidP="00682A1D">
      <w:pPr>
        <w:pStyle w:val="LPLexEntryPara"/>
        <w:widowControl w:val="0"/>
        <w:spacing w:beforeLines="80" w:before="192"/>
      </w:pPr>
      <w:r>
        <w:rPr>
          <w:rStyle w:val="LPLexicalEntry"/>
        </w:rPr>
        <w:t>blanket</w:t>
      </w:r>
      <w:r>
        <w:t>  </w:t>
      </w:r>
      <w:r>
        <w:tab/>
      </w:r>
      <w:r>
        <w:rPr>
          <w:rStyle w:val="LPMainCrossRef"/>
        </w:rPr>
        <w:t>couvertur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ntu</w:t>
      </w:r>
      <w:r w:rsidRPr="00D96BDB">
        <w:rPr>
          <w:rStyle w:val="LPParadigm"/>
          <w:color w:val="auto"/>
          <w:sz w:val="22"/>
        </w:rPr>
        <w:t xml:space="preserve"> ; </w:t>
      </w:r>
      <w:r>
        <w:rPr>
          <w:rStyle w:val="LPParadigm"/>
        </w:rPr>
        <w:t>bimparigu / bimpa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ngo / dango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t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ntu / kuntu-</w:t>
      </w:r>
      <w:r>
        <w:rPr>
          <w:rStyle w:val="LPPunctuation"/>
        </w:rPr>
        <w:t xml:space="preserve">. </w:t>
      </w:r>
    </w:p>
    <w:p w14:paraId="10B02F63" w14:textId="77777777" w:rsidR="00D96BDB" w:rsidRDefault="00D96BDB" w:rsidP="00682A1D">
      <w:pPr>
        <w:pStyle w:val="LPLexEntryPara"/>
        <w:widowControl w:val="0"/>
        <w:spacing w:beforeLines="80" w:before="192"/>
      </w:pPr>
      <w:r>
        <w:rPr>
          <w:rStyle w:val="LPLexicalEntry"/>
        </w:rPr>
        <w:t>bleed</w:t>
      </w:r>
      <w:r>
        <w:t>  </w:t>
      </w:r>
      <w:r>
        <w:tab/>
      </w:r>
      <w:r>
        <w:rPr>
          <w:rStyle w:val="LPMainCrossRef"/>
        </w:rPr>
        <w:t>saigner</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ɔ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bi</w:t>
      </w:r>
      <w:r w:rsidR="007853B0" w:rsidRPr="007853B0">
        <w:rPr>
          <w:rStyle w:val="LPParadigm"/>
          <w:color w:val="808080"/>
          <w:vertAlign w:val="subscript"/>
        </w:rPr>
        <w:t>4</w:t>
      </w:r>
      <w:r>
        <w:rPr>
          <w:rStyle w:val="LPParadigm"/>
        </w:rPr>
        <w:t xml:space="preserve"> / ka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bi</w:t>
      </w:r>
      <w:r w:rsidR="00130F41" w:rsidRPr="00130F41">
        <w:rPr>
          <w:rStyle w:val="LPParadigm"/>
          <w:color w:val="808080"/>
          <w:vertAlign w:val="subscript"/>
        </w:rPr>
        <w:t>2</w:t>
      </w:r>
      <w:r>
        <w:rPr>
          <w:rStyle w:val="LPParadigm"/>
        </w:rPr>
        <w:t xml:space="preserve"> / kabri</w:t>
      </w:r>
      <w:r w:rsidR="00130F41" w:rsidRPr="00130F41">
        <w:rPr>
          <w:rStyle w:val="LPParadigm"/>
          <w:color w:val="808080"/>
          <w:vertAlign w:val="subscript"/>
        </w:rPr>
        <w:t>2</w:t>
      </w:r>
      <w:r>
        <w:rPr>
          <w:rStyle w:val="LPParadigm"/>
        </w:rPr>
        <w:t xml:space="preserve"> / kappu</w:t>
      </w:r>
      <w:r w:rsidR="00130F41" w:rsidRPr="00130F41">
        <w:rPr>
          <w:rStyle w:val="LPParadigm"/>
          <w:color w:val="808080"/>
          <w:vertAlign w:val="subscript"/>
        </w:rPr>
        <w:t>2</w:t>
      </w:r>
      <w:r>
        <w:rPr>
          <w:rStyle w:val="LPPunctuation"/>
        </w:rPr>
        <w:t xml:space="preserve">. </w:t>
      </w:r>
    </w:p>
    <w:p w14:paraId="5216A7F6" w14:textId="77777777" w:rsidR="00D96BDB" w:rsidRDefault="00D96BDB" w:rsidP="00682A1D">
      <w:pPr>
        <w:pStyle w:val="LPLexEntryPara"/>
        <w:widowControl w:val="0"/>
        <w:spacing w:beforeLines="80" w:before="192"/>
      </w:pPr>
      <w:r>
        <w:rPr>
          <w:rStyle w:val="LPLexicalEntry"/>
        </w:rPr>
        <w:t>blemish, defect</w:t>
      </w:r>
      <w:r>
        <w:t>  </w:t>
      </w:r>
      <w:r>
        <w:tab/>
      </w:r>
      <w:r>
        <w:rPr>
          <w:rStyle w:val="LPMainCrossRef"/>
        </w:rPr>
        <w:t>défaut</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handi</w:t>
      </w:r>
      <w:r w:rsidRPr="00D96BDB">
        <w:rPr>
          <w:rStyle w:val="LPParadigm"/>
          <w:color w:val="auto"/>
          <w:sz w:val="22"/>
        </w:rPr>
        <w:t xml:space="preserve"> ; </w:t>
      </w:r>
      <w:r>
        <w:rPr>
          <w:rStyle w:val="LPParadigm"/>
        </w:rPr>
        <w:t>dalinli / da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sim</w:t>
      </w:r>
      <w:r>
        <w:rPr>
          <w:rStyle w:val="LPPunctuation"/>
        </w:rPr>
        <w:t xml:space="preserve">. </w:t>
      </w:r>
    </w:p>
    <w:p w14:paraId="4A3660D7" w14:textId="77777777" w:rsidR="00D96BDB" w:rsidRDefault="00D96BDB" w:rsidP="00682A1D">
      <w:pPr>
        <w:pStyle w:val="LPLexEntryPara"/>
        <w:widowControl w:val="0"/>
        <w:spacing w:beforeLines="80" w:before="192"/>
      </w:pPr>
      <w:r>
        <w:rPr>
          <w:rStyle w:val="LPLexicalEntry"/>
        </w:rPr>
        <w:t>bless, pronounce blessing</w:t>
      </w:r>
      <w:r>
        <w:t>  </w:t>
      </w:r>
      <w:r>
        <w:tab/>
      </w:r>
      <w:r>
        <w:rPr>
          <w:rStyle w:val="LPMainCrossRef"/>
        </w:rPr>
        <w:t>bénir</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reka</w:t>
      </w:r>
      <w:r w:rsidRPr="00D96BDB">
        <w:rPr>
          <w:rStyle w:val="LPParadigm"/>
          <w:color w:val="auto"/>
          <w:sz w:val="22"/>
        </w:rPr>
        <w:t xml:space="preserve"> ; </w:t>
      </w:r>
      <w:r>
        <w:rPr>
          <w:rStyle w:val="LPParadigm"/>
        </w:rPr>
        <w:t>kaanb</w:t>
      </w:r>
      <w:r w:rsidR="00130F41" w:rsidRPr="00130F41">
        <w:rPr>
          <w:rStyle w:val="LPParadigm"/>
          <w:color w:val="808080"/>
          <w:vertAlign w:val="subscript"/>
        </w:rPr>
        <w:t>1</w:t>
      </w:r>
      <w:r>
        <w:rPr>
          <w:rStyle w:val="LPParadigm"/>
        </w:rPr>
        <w:t>/kaanbnɛ/kaanbid/kaanbidnɛ/kaanbim!/kaanbʋg/kaanb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kã'/kã'at~kã'a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w:t>
      </w:r>
      <w:r w:rsidR="00130F41" w:rsidRPr="00130F41">
        <w:rPr>
          <w:rStyle w:val="LPParadigm"/>
          <w:color w:val="808080"/>
          <w:vertAlign w:val="subscript"/>
        </w:rPr>
        <w:t>1</w:t>
      </w:r>
      <w:r>
        <w:rPr>
          <w:rStyle w:val="LPParadigm"/>
        </w:rPr>
        <w:t xml:space="preserve"> / kara</w:t>
      </w:r>
      <w:r w:rsidRPr="00D96BDB">
        <w:rPr>
          <w:rStyle w:val="LPParadigm"/>
          <w:color w:val="auto"/>
          <w:sz w:val="22"/>
        </w:rPr>
        <w:t xml:space="preserve"> ; </w:t>
      </w:r>
      <w:r>
        <w:rPr>
          <w:rStyle w:val="LPParadigm"/>
        </w:rPr>
        <w:t>dariza</w:t>
      </w:r>
      <w:r w:rsidRPr="00D96BDB">
        <w:rPr>
          <w:rStyle w:val="LPParadigm"/>
          <w:color w:val="auto"/>
          <w:sz w:val="22"/>
        </w:rPr>
        <w:t xml:space="preserve"> ; </w:t>
      </w:r>
      <w:r>
        <w:rPr>
          <w:rStyle w:val="LPParadigm"/>
        </w:rPr>
        <w:t>anfaani</w:t>
      </w:r>
      <w:r w:rsidRPr="00D96BDB">
        <w:rPr>
          <w:rStyle w:val="LPParadigm"/>
          <w:color w:val="auto"/>
          <w:sz w:val="22"/>
        </w:rPr>
        <w:t xml:space="preserve"> ; </w:t>
      </w:r>
      <w:r>
        <w:rPr>
          <w:rStyle w:val="LPParadigm"/>
        </w:rPr>
        <w:t>wumpaɣili  / wumpaɣa</w:t>
      </w:r>
      <w:r w:rsidRPr="00D96BDB">
        <w:rPr>
          <w:rStyle w:val="LPParadigm"/>
          <w:color w:val="auto"/>
          <w:sz w:val="22"/>
        </w:rPr>
        <w:t xml:space="preserve"> ;  ; </w:t>
      </w:r>
      <w:r>
        <w:rPr>
          <w:rStyle w:val="LPParadigm"/>
        </w:rPr>
        <w:t>alibarika / alibarikanima / alibarik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fa</w:t>
      </w:r>
      <w:r w:rsidR="00130F41" w:rsidRPr="00130F41">
        <w:rPr>
          <w:rStyle w:val="LPParadigm"/>
          <w:color w:val="808080"/>
          <w:vertAlign w:val="subscript"/>
        </w:rPr>
        <w:t>1</w:t>
      </w:r>
      <w:r w:rsidRPr="00D96BDB">
        <w:rPr>
          <w:rStyle w:val="LPParadigm"/>
          <w:color w:val="auto"/>
          <w:sz w:val="22"/>
        </w:rPr>
        <w:t xml:space="preserve"> ; </w:t>
      </w:r>
      <w:r>
        <w:rPr>
          <w:rStyle w:val="LPParadigm"/>
        </w:rPr>
        <w:t>dibi /dibira</w:t>
      </w:r>
      <w:r w:rsidRPr="00D96BDB">
        <w:rPr>
          <w:rStyle w:val="LPParadigm"/>
          <w:color w:val="auto"/>
          <w:sz w:val="22"/>
        </w:rPr>
        <w:t xml:space="preserve"> ; </w:t>
      </w:r>
      <w:r>
        <w:rPr>
          <w:rStyle w:val="LPParadigm"/>
        </w:rPr>
        <w:t>barik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bi</w:t>
      </w:r>
      <w:r w:rsidR="00130F41" w:rsidRPr="00130F41">
        <w:rPr>
          <w:rStyle w:val="LPParadigm"/>
          <w:color w:val="808080"/>
          <w:vertAlign w:val="subscript"/>
        </w:rPr>
        <w:t>1</w:t>
      </w:r>
      <w:r w:rsidRPr="00D96BDB">
        <w:rPr>
          <w:rStyle w:val="LPParadigm"/>
          <w:color w:val="auto"/>
          <w:sz w:val="22"/>
        </w:rPr>
        <w:t xml:space="preserve"> ; </w:t>
      </w:r>
      <w:r>
        <w:rPr>
          <w:rStyle w:val="LPParadigm"/>
        </w:rPr>
        <w:t>kaab-</w:t>
      </w:r>
      <w:r w:rsidRPr="00D96BDB">
        <w:rPr>
          <w:rStyle w:val="LPParadigm"/>
          <w:color w:val="auto"/>
          <w:sz w:val="22"/>
        </w:rPr>
        <w:t xml:space="preserve"> ; </w:t>
      </w:r>
      <w:r>
        <w:rPr>
          <w:rStyle w:val="LPParadigm"/>
        </w:rPr>
        <w:t>ka</w:t>
      </w:r>
      <w:r w:rsidR="005F5F70" w:rsidRPr="005F5F70">
        <w:rPr>
          <w:rStyle w:val="LPParadigm"/>
          <w:color w:val="808080"/>
          <w:vertAlign w:val="subscript"/>
        </w:rPr>
        <w:t>7</w:t>
      </w:r>
      <w:r>
        <w:rPr>
          <w:rStyle w:val="LPParadigm"/>
        </w:rPr>
        <w:t xml:space="preserve"> / kaam!</w:t>
      </w:r>
      <w:r>
        <w:rPr>
          <w:rStyle w:val="LPPunctuation"/>
        </w:rPr>
        <w:t xml:space="preserve">. </w:t>
      </w:r>
    </w:p>
    <w:p w14:paraId="232DE74F" w14:textId="77777777" w:rsidR="00D96BDB" w:rsidRDefault="00D96BDB" w:rsidP="00682A1D">
      <w:pPr>
        <w:pStyle w:val="LPLexEntryPara"/>
        <w:widowControl w:val="0"/>
        <w:spacing w:beforeLines="80" w:before="192"/>
      </w:pPr>
      <w:r>
        <w:rPr>
          <w:rStyle w:val="LPLexicalEntry"/>
        </w:rPr>
        <w:lastRenderedPageBreak/>
        <w:t>blessing [n.]</w:t>
      </w:r>
      <w:r>
        <w:t>  </w:t>
      </w:r>
      <w:r>
        <w:tab/>
      </w:r>
      <w:r>
        <w:rPr>
          <w:rStyle w:val="LPMainCrossRef"/>
        </w:rPr>
        <w:t>bénédiction</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nb</w:t>
      </w:r>
      <w:r w:rsidR="00130F41" w:rsidRPr="00130F41">
        <w:rPr>
          <w:rStyle w:val="LPParadigm"/>
          <w:color w:val="808080"/>
          <w:vertAlign w:val="subscript"/>
        </w:rPr>
        <w:t>2</w:t>
      </w:r>
      <w:r w:rsidRPr="00D96BDB">
        <w:rPr>
          <w:rStyle w:val="LPParadigm"/>
          <w:color w:val="auto"/>
          <w:sz w:val="22"/>
        </w:rPr>
        <w:t xml:space="preserve"> ; </w:t>
      </w:r>
      <w:r>
        <w:rPr>
          <w:rStyle w:val="LPParadigm"/>
        </w:rPr>
        <w:t>nɔsʋŋ</w:t>
      </w:r>
      <w:r w:rsidRPr="00D96BDB">
        <w:rPr>
          <w:rStyle w:val="LPParadigm"/>
          <w:color w:val="auto"/>
          <w:sz w:val="22"/>
        </w:rPr>
        <w:t xml:space="preserve"> ; </w:t>
      </w:r>
      <w:r>
        <w:rPr>
          <w:rStyle w:val="LPParadigm"/>
        </w:rPr>
        <w:t>yɛlsʋm/yɛlsʋma</w:t>
      </w:r>
      <w:r>
        <w:rPr>
          <w:rStyle w:val="LPPunctuation"/>
        </w:rPr>
        <w:t>.</w:t>
      </w:r>
      <w:r w:rsidRPr="00D96BDB">
        <w:rPr>
          <w:b/>
          <w:sz w:val="22"/>
        </w:rPr>
        <w:t xml:space="preserve"> ; </w:t>
      </w:r>
      <w:r w:rsidRPr="00D96BDB">
        <w:rPr>
          <w:rStyle w:val="LPParadigm"/>
          <w:color w:val="808080"/>
          <w:sz w:val="22"/>
        </w:rPr>
        <w:t>KLT</w:t>
      </w:r>
      <w:r>
        <w:rPr>
          <w:rStyle w:val="LPParadigm"/>
        </w:rPr>
        <w:t xml:space="preserve"> kãab-sʋŋ</w:t>
      </w:r>
      <w:r w:rsidRPr="00D96BDB">
        <w:rPr>
          <w:rStyle w:val="LPParadigm"/>
          <w:color w:val="auto"/>
          <w:sz w:val="22"/>
        </w:rPr>
        <w:t xml:space="preserve"> ; </w:t>
      </w:r>
      <w:r>
        <w:rPr>
          <w:rStyle w:val="LPParadigm"/>
        </w:rPr>
        <w:t>kã'at</w:t>
      </w:r>
      <w:r w:rsidRPr="00D96BDB">
        <w:rPr>
          <w:rStyle w:val="LPParadigm"/>
          <w:color w:val="auto"/>
          <w:sz w:val="22"/>
        </w:rPr>
        <w:t xml:space="preserve"> ; </w:t>
      </w:r>
      <w:r>
        <w:rPr>
          <w:rStyle w:val="LPParadigm"/>
        </w:rPr>
        <w:t>nɔ-sʋŋ</w:t>
      </w:r>
      <w:r w:rsidRPr="00D96BDB">
        <w:rPr>
          <w:rStyle w:val="LPParadigm"/>
          <w:color w:val="auto"/>
          <w:sz w:val="22"/>
        </w:rPr>
        <w:t xml:space="preserve"> ; </w:t>
      </w:r>
      <w:r>
        <w:rPr>
          <w:rStyle w:val="LPParadigm"/>
        </w:rPr>
        <w:t>yelsʋm/yelsʋma</w:t>
      </w:r>
      <w:r w:rsidRPr="00D96BDB">
        <w:rPr>
          <w:rStyle w:val="LPParadigm"/>
          <w:color w:val="auto"/>
          <w:sz w:val="22"/>
        </w:rPr>
        <w:t xml:space="preserve"> ; </w:t>
      </w:r>
      <w:r>
        <w:rPr>
          <w:rStyle w:val="LPParadigm"/>
        </w:rPr>
        <w:t>barɩka</w:t>
      </w:r>
      <w:r>
        <w:rPr>
          <w:rStyle w:val="LPPunctuation"/>
        </w:rPr>
        <w:t xml:space="preserve">. </w:t>
      </w:r>
    </w:p>
    <w:p w14:paraId="330F74F4" w14:textId="77777777" w:rsidR="00D96BDB" w:rsidRDefault="00D96BDB" w:rsidP="00682A1D">
      <w:pPr>
        <w:pStyle w:val="LPLexEntryPara"/>
        <w:widowControl w:val="0"/>
        <w:spacing w:beforeLines="80" w:before="192"/>
      </w:pPr>
      <w:r>
        <w:rPr>
          <w:rStyle w:val="LPLexicalEntry"/>
        </w:rPr>
        <w:t>blessing [n.], gift from God</w:t>
      </w:r>
      <w:r>
        <w:t>  </w:t>
      </w:r>
      <w:r>
        <w:tab/>
      </w:r>
      <w:r>
        <w:rPr>
          <w:rStyle w:val="LPMainCrossRef"/>
        </w:rPr>
        <w:t>bénédiction</w:t>
      </w:r>
      <w:r>
        <w:rPr>
          <w:rStyle w:val="LPPunctuation"/>
        </w:rPr>
        <w:t xml:space="preserve">; </w:t>
      </w:r>
      <w:r>
        <w:rPr>
          <w:rStyle w:val="LPMainCrossRef"/>
        </w:rPr>
        <w:t>don du bon Dieu</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afarisim</w:t>
      </w:r>
      <w:r w:rsidRPr="00D96BDB">
        <w:rPr>
          <w:rStyle w:val="LPParadigm"/>
          <w:color w:val="auto"/>
          <w:sz w:val="22"/>
        </w:rPr>
        <w:t xml:space="preserve"> ; </w:t>
      </w:r>
      <w:r>
        <w:rPr>
          <w:rStyle w:val="LPParadigm"/>
        </w:rPr>
        <w:t>nafa</w:t>
      </w:r>
      <w:r w:rsidR="00130F41" w:rsidRPr="00130F41">
        <w:rPr>
          <w:rStyle w:val="LPParadigm"/>
          <w:color w:val="808080"/>
          <w:vertAlign w:val="subscript"/>
        </w:rPr>
        <w:t>2</w:t>
      </w:r>
      <w:r>
        <w:rPr>
          <w:rStyle w:val="LPParadigm"/>
        </w:rPr>
        <w:t xml:space="preserve"> /nafasi</w:t>
      </w:r>
      <w:r w:rsidRPr="00D96BDB">
        <w:rPr>
          <w:rStyle w:val="LPParadigm"/>
          <w:color w:val="auto"/>
          <w:sz w:val="22"/>
        </w:rPr>
        <w:t xml:space="preserve"> ; </w:t>
      </w:r>
      <w:r>
        <w:rPr>
          <w:rStyle w:val="LPParadigm"/>
        </w:rPr>
        <w:t>heera (buŋ)</w:t>
      </w:r>
      <w:r>
        <w:rPr>
          <w:rStyle w:val="LPPunctuation"/>
        </w:rPr>
        <w:t xml:space="preserve">. </w:t>
      </w:r>
    </w:p>
    <w:p w14:paraId="73067168" w14:textId="77777777" w:rsidR="00D96BDB" w:rsidRDefault="00D96BDB" w:rsidP="00682A1D">
      <w:pPr>
        <w:pStyle w:val="LPLexEntryPara"/>
        <w:widowControl w:val="0"/>
        <w:spacing w:beforeLines="80" w:before="192"/>
      </w:pPr>
      <w:r>
        <w:rPr>
          <w:rStyle w:val="LPLexicalEntry"/>
        </w:rPr>
        <w:t>blind</w:t>
      </w:r>
      <w:r>
        <w:t>  </w:t>
      </w:r>
      <w:r>
        <w:tab/>
      </w:r>
      <w:r>
        <w:rPr>
          <w:rStyle w:val="LPMainCrossRef"/>
        </w:rPr>
        <w:t>aveugl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fɔ / fuu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fɔɣu / ninfɔri</w:t>
      </w:r>
      <w:r w:rsidRPr="00D96BDB">
        <w:rPr>
          <w:rStyle w:val="LPParadigm"/>
          <w:color w:val="auto"/>
          <w:sz w:val="22"/>
        </w:rPr>
        <w:t xml:space="preserve"> ; </w:t>
      </w:r>
      <w:r>
        <w:rPr>
          <w:rStyle w:val="LPParadigm"/>
        </w:rPr>
        <w:t>-fuluŋ / -fu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bilijo /abilij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om / zoomni / zoomiya</w:t>
      </w:r>
      <w:r>
        <w:rPr>
          <w:rStyle w:val="LPPunctuation"/>
        </w:rPr>
        <w:t xml:space="preserve">. </w:t>
      </w:r>
    </w:p>
    <w:p w14:paraId="59398888" w14:textId="77777777" w:rsidR="00D96BDB" w:rsidRDefault="00D96BDB" w:rsidP="00682A1D">
      <w:pPr>
        <w:pStyle w:val="LPLexEntryPara"/>
        <w:widowControl w:val="0"/>
        <w:spacing w:beforeLines="80" w:before="192"/>
      </w:pPr>
      <w:r>
        <w:rPr>
          <w:rStyle w:val="LPLexicalEntry"/>
        </w:rPr>
        <w:t>blind, to be</w:t>
      </w:r>
      <w:r>
        <w:t>  </w:t>
      </w:r>
      <w:r>
        <w:tab/>
      </w:r>
      <w:r>
        <w:rPr>
          <w:rStyle w:val="LPMainCrossRef"/>
        </w:rPr>
        <w:t>aveugle</w:t>
      </w:r>
      <w:r>
        <w:rPr>
          <w:rStyle w:val="LPPunctuation"/>
        </w:rPr>
        <w:t xml:space="preserve">; </w:t>
      </w:r>
      <w:r>
        <w:rPr>
          <w:rStyle w:val="LPMainCrossRef"/>
        </w:rPr>
        <w:t>être ~</w:t>
      </w:r>
      <w:r>
        <w:rPr>
          <w:rStyle w:val="LPPunctuation"/>
        </w:rPr>
        <w:t>.</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om</w:t>
      </w:r>
      <w:r w:rsidR="00130F41" w:rsidRPr="00130F41">
        <w:rPr>
          <w:rStyle w:val="LPParadigm"/>
          <w:color w:val="808080"/>
          <w:vertAlign w:val="subscript"/>
        </w:rPr>
        <w:t>2</w:t>
      </w:r>
      <w:r>
        <w:rPr>
          <w:rStyle w:val="LPParadigm"/>
        </w:rPr>
        <w:t>/zu'oŋ</w:t>
      </w:r>
      <w:r>
        <w:rPr>
          <w:rStyle w:val="LPPunctuation"/>
        </w:rPr>
        <w:t>.</w:t>
      </w:r>
      <w:r w:rsidRPr="00D96BDB">
        <w:rPr>
          <w:b/>
          <w:sz w:val="22"/>
        </w:rPr>
        <w:t xml:space="preserve"> ; </w:t>
      </w:r>
      <w:r w:rsidRPr="00D96BDB">
        <w:rPr>
          <w:rStyle w:val="LPParadigm"/>
          <w:color w:val="808080"/>
          <w:sz w:val="22"/>
        </w:rPr>
        <w:t>KLT</w:t>
      </w:r>
      <w:r>
        <w:rPr>
          <w:rStyle w:val="LPParadigm"/>
        </w:rPr>
        <w:t xml:space="preserve"> zɔ'ɔ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m</w:t>
      </w:r>
      <w:r w:rsidR="00130F41" w:rsidRPr="00130F41">
        <w:rPr>
          <w:rStyle w:val="LPParadigm"/>
          <w:color w:val="808080"/>
          <w:vertAlign w:val="subscript"/>
        </w:rPr>
        <w:t>1</w:t>
      </w:r>
      <w:r>
        <w:rPr>
          <w:rStyle w:val="LPParadigm"/>
        </w:rPr>
        <w:t xml:space="preserve"> / zo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omi /zoomina</w:t>
      </w:r>
      <w:r w:rsidRPr="00D96BDB">
        <w:rPr>
          <w:rStyle w:val="LPParadigm"/>
          <w:color w:val="auto"/>
          <w:sz w:val="22"/>
        </w:rPr>
        <w:t xml:space="preserve"> ; </w:t>
      </w:r>
      <w:r>
        <w:rPr>
          <w:rStyle w:val="LPParadigm"/>
        </w:rPr>
        <w:t>ti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om / zoomni / zoomiya</w:t>
      </w:r>
      <w:r>
        <w:rPr>
          <w:rStyle w:val="LPPunctuation"/>
        </w:rPr>
        <w:t xml:space="preserve">. </w:t>
      </w:r>
    </w:p>
    <w:p w14:paraId="0F37BD06" w14:textId="77777777" w:rsidR="00D96BDB" w:rsidRDefault="00D96BDB" w:rsidP="00682A1D">
      <w:pPr>
        <w:pStyle w:val="LPLexEntryPara"/>
        <w:widowControl w:val="0"/>
        <w:spacing w:beforeLines="80" w:before="192"/>
      </w:pPr>
      <w:r>
        <w:rPr>
          <w:rStyle w:val="LPLexicalEntry"/>
        </w:rPr>
        <w:t>blindness</w:t>
      </w:r>
      <w:r>
        <w:t>  </w:t>
      </w:r>
      <w:r>
        <w:tab/>
      </w:r>
      <w:r>
        <w:rPr>
          <w:rStyle w:val="LPMainCrossRef"/>
        </w:rPr>
        <w:t>cécité</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nzɔnnim</w:t>
      </w:r>
      <w:r w:rsidRPr="00D96BDB">
        <w:rPr>
          <w:rStyle w:val="LPParadigm"/>
          <w:color w:val="auto"/>
          <w:sz w:val="22"/>
        </w:rPr>
        <w:t xml:space="preserve"> ; </w:t>
      </w:r>
      <w:r>
        <w:rPr>
          <w:rStyle w:val="LPParadigm"/>
        </w:rPr>
        <w:t>zu'omi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zɔ'ɔm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u'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ma / zoomba / zoon-</w:t>
      </w:r>
      <w:r w:rsidRPr="00D96BDB">
        <w:rPr>
          <w:rStyle w:val="LPParadigm"/>
          <w:color w:val="auto"/>
          <w:sz w:val="22"/>
        </w:rPr>
        <w:t xml:space="preserve"> ; </w:t>
      </w:r>
      <w:r>
        <w:rPr>
          <w:rStyle w:val="LPParadigm"/>
        </w:rPr>
        <w:t>nintarinsi</w:t>
      </w:r>
      <w:r w:rsidRPr="00D96BDB">
        <w:rPr>
          <w:rStyle w:val="LPParadigm"/>
          <w:color w:val="auto"/>
          <w:sz w:val="22"/>
        </w:rPr>
        <w:t xml:space="preserve"> ; </w:t>
      </w:r>
      <w:r>
        <w:rPr>
          <w:rStyle w:val="LPParadigm"/>
        </w:rPr>
        <w:t>nintarima / nintari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onsi</w:t>
      </w:r>
      <w:r>
        <w:rPr>
          <w:rStyle w:val="LPPunctuation"/>
        </w:rPr>
        <w:t xml:space="preserve">. </w:t>
      </w:r>
    </w:p>
    <w:p w14:paraId="685B4D11" w14:textId="77777777" w:rsidR="00226CBC" w:rsidRDefault="00D96BDB" w:rsidP="00682A1D">
      <w:pPr>
        <w:pStyle w:val="LPLexEntryPara"/>
        <w:widowControl w:val="0"/>
        <w:spacing w:beforeLines="80" w:before="192"/>
        <w:rPr>
          <w:rStyle w:val="LPMiniHeading"/>
        </w:rPr>
      </w:pPr>
      <w:r>
        <w:rPr>
          <w:rStyle w:val="LPLexicalEntry"/>
        </w:rPr>
        <w:t>blind-person</w:t>
      </w:r>
      <w:r>
        <w:t>  </w:t>
      </w:r>
      <w:r>
        <w:tab/>
      </w:r>
      <w:r>
        <w:rPr>
          <w:rStyle w:val="LPMainCrossRef"/>
        </w:rPr>
        <w:t>aveugl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ooŋa</w:t>
      </w:r>
      <w:r>
        <w:rPr>
          <w:rStyle w:val="LPPunctuation"/>
        </w:rPr>
        <w:t>.</w:t>
      </w:r>
      <w:r w:rsidRPr="00D96BDB">
        <w:rPr>
          <w:b/>
          <w:sz w:val="22"/>
        </w:rPr>
        <w:t xml:space="preserve"> ; </w:t>
      </w:r>
      <w:r w:rsidRPr="00D96BDB">
        <w:rPr>
          <w:rStyle w:val="LPParadigm"/>
          <w:color w:val="808080"/>
          <w:sz w:val="22"/>
        </w:rPr>
        <w:t>KLA</w:t>
      </w:r>
      <w:r>
        <w:rPr>
          <w:rStyle w:val="LPParadigm"/>
        </w:rPr>
        <w:t xml:space="preserve">  zʋnzɔŋ/zʋnzɔɔs</w:t>
      </w:r>
      <w:r w:rsidRPr="00D96BDB">
        <w:rPr>
          <w:rStyle w:val="LPParadigm"/>
          <w:color w:val="auto"/>
          <w:sz w:val="22"/>
        </w:rPr>
        <w:t xml:space="preserve"> ; </w:t>
      </w:r>
      <w:r>
        <w:rPr>
          <w:rStyle w:val="LPParadigm"/>
        </w:rPr>
        <w:t>zu'om</w:t>
      </w:r>
      <w:r w:rsidR="00130F41" w:rsidRPr="00130F41">
        <w:rPr>
          <w:rStyle w:val="LPParadigm"/>
          <w:color w:val="808080"/>
          <w:vertAlign w:val="subscript"/>
        </w:rPr>
        <w:t>1</w:t>
      </w:r>
      <w:r>
        <w:rPr>
          <w:rStyle w:val="LPParadigm"/>
        </w:rPr>
        <w:t>/zu'omnam</w:t>
      </w:r>
      <w:r>
        <w:rPr>
          <w:rStyle w:val="LPPunctuation"/>
        </w:rPr>
        <w:t>.</w:t>
      </w:r>
      <w:r w:rsidRPr="00D96BDB">
        <w:rPr>
          <w:b/>
          <w:sz w:val="22"/>
        </w:rPr>
        <w:t xml:space="preserve"> ; </w:t>
      </w:r>
      <w:r w:rsidR="004143F4">
        <w:rPr>
          <w:b/>
          <w:sz w:val="22"/>
        </w:rPr>
        <w:t xml:space="preserve">                                          </w:t>
      </w:r>
      <w:r w:rsidRPr="00D96BDB">
        <w:rPr>
          <w:rStyle w:val="LPParadigm"/>
          <w:color w:val="808080"/>
          <w:sz w:val="22"/>
        </w:rPr>
        <w:t>KLT</w:t>
      </w:r>
      <w:r>
        <w:rPr>
          <w:rStyle w:val="LPParadigm"/>
        </w:rPr>
        <w:t xml:space="preserve"> zɔ'ɔm/-nama/zɔ'ɔm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ɔ'ɔm </w:t>
      </w:r>
      <w:r w:rsidR="009C6098" w:rsidRPr="009C6098">
        <w:rPr>
          <w:rStyle w:val="LPParadigm"/>
          <w:color w:val="002060"/>
        </w:rPr>
        <w:t>(NN)</w:t>
      </w:r>
      <w:r>
        <w:rPr>
          <w:rStyle w:val="LPParadigm"/>
        </w:rPr>
        <w:t xml:space="preserve"> / zɔ'ɔna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uom / zʋə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ma / zoomba / zoon-</w:t>
      </w:r>
      <w:r w:rsidRPr="00D96BDB">
        <w:rPr>
          <w:rStyle w:val="LPParadigm"/>
          <w:color w:val="auto"/>
          <w:sz w:val="22"/>
        </w:rPr>
        <w:t xml:space="preserve"> ; </w:t>
      </w:r>
      <w:r>
        <w:rPr>
          <w:rStyle w:val="LPParadigm"/>
        </w:rPr>
        <w:t>zoondɔɣirili</w:t>
      </w:r>
      <w:r w:rsidRPr="00D96BDB">
        <w:rPr>
          <w:rStyle w:val="LPParadigm"/>
          <w:color w:val="auto"/>
          <w:sz w:val="22"/>
        </w:rPr>
        <w:t xml:space="preserve"> ; </w:t>
      </w:r>
      <w:r>
        <w:rPr>
          <w:rStyle w:val="LPParadigm"/>
        </w:rPr>
        <w:t>nintarima / nintarimba</w:t>
      </w:r>
      <w:r w:rsidRPr="00D96BDB">
        <w:rPr>
          <w:rStyle w:val="LPParadigm"/>
          <w:color w:val="auto"/>
          <w:sz w:val="22"/>
        </w:rPr>
        <w:t xml:space="preserve"> ; </w:t>
      </w:r>
      <w:r>
        <w:rPr>
          <w:rStyle w:val="LPParadigm"/>
        </w:rPr>
        <w:t>laanda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ooma / zoom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oma /zoomasi ~zoomisi</w:t>
      </w:r>
      <w:r w:rsidRPr="00D96BDB">
        <w:rPr>
          <w:rStyle w:val="LPParadigm"/>
          <w:color w:val="auto"/>
          <w:sz w:val="22"/>
        </w:rPr>
        <w:t xml:space="preserve"> ; </w:t>
      </w:r>
      <w:r>
        <w:rPr>
          <w:rStyle w:val="LPParadigm"/>
        </w:rPr>
        <w:t>tarima</w:t>
      </w:r>
      <w:r w:rsidR="00130F41" w:rsidRPr="00130F41">
        <w:rPr>
          <w:rStyle w:val="LPParadigm"/>
          <w:color w:val="808080"/>
          <w:vertAlign w:val="subscript"/>
        </w:rPr>
        <w:t>2</w:t>
      </w:r>
      <w:r>
        <w:rPr>
          <w:rStyle w:val="LPParadigm"/>
        </w:rPr>
        <w:t xml:space="preserve"> /tari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oma / zoomma / zooN-</w:t>
      </w:r>
      <w:r w:rsidRPr="00D96BDB">
        <w:rPr>
          <w:rStyle w:val="LPParadigm"/>
          <w:color w:val="auto"/>
          <w:sz w:val="22"/>
        </w:rPr>
        <w:t xml:space="preserve"> ; </w:t>
      </w:r>
      <w:r>
        <w:rPr>
          <w:rStyle w:val="LPParadigm"/>
        </w:rPr>
        <w:t>nintarima / nintarimma</w:t>
      </w:r>
      <w:r>
        <w:rPr>
          <w:rStyle w:val="LPPunctuation"/>
        </w:rPr>
        <w:t xml:space="preserve">. </w:t>
      </w:r>
      <w:r>
        <w:t xml:space="preserve"> </w:t>
      </w:r>
    </w:p>
    <w:p w14:paraId="11A886B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²O(:)M</w:t>
      </w:r>
      <w:r w:rsidR="00D96BDB">
        <w:rPr>
          <w:rStyle w:val="LPPunctuation"/>
        </w:rPr>
        <w:t>.</w:t>
      </w:r>
    </w:p>
    <w:p w14:paraId="09456996" w14:textId="77777777" w:rsidR="00D96BDB" w:rsidRDefault="00D96BDB" w:rsidP="00682A1D">
      <w:pPr>
        <w:pStyle w:val="LPLexEntryPara"/>
        <w:widowControl w:val="0"/>
        <w:spacing w:beforeLines="80" w:before="192"/>
      </w:pPr>
      <w:r>
        <w:rPr>
          <w:rStyle w:val="LPLexicalEntry"/>
        </w:rPr>
        <w:t>blink</w:t>
      </w:r>
      <w:r>
        <w:t>  </w:t>
      </w:r>
      <w:r>
        <w:tab/>
      </w:r>
      <w:r>
        <w:rPr>
          <w:rStyle w:val="LPMainCrossRef"/>
        </w:rPr>
        <w:t>cligner (des yeux)</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ŋ</w:t>
      </w:r>
      <w:r w:rsidR="00130F41" w:rsidRPr="00130F41">
        <w:rPr>
          <w:rStyle w:val="LPParadigm"/>
          <w:color w:val="808080"/>
          <w:vertAlign w:val="subscript"/>
        </w:rPr>
        <w:t>1</w:t>
      </w:r>
      <w:r>
        <w:rPr>
          <w:rStyle w:val="LPParadigm"/>
        </w:rPr>
        <w:t>/aŋir</w:t>
      </w:r>
      <w:r>
        <w:rPr>
          <w:rStyle w:val="LPPunctuation"/>
        </w:rPr>
        <w:t>.</w:t>
      </w:r>
      <w:r w:rsidRPr="00D96BDB">
        <w:rPr>
          <w:b/>
          <w:sz w:val="22"/>
        </w:rPr>
        <w:t xml:space="preserve"> ; </w:t>
      </w:r>
      <w:r w:rsidRPr="00D96BDB">
        <w:rPr>
          <w:rStyle w:val="LPParadigm"/>
          <w:color w:val="808080"/>
          <w:sz w:val="22"/>
        </w:rPr>
        <w:t>KLT</w:t>
      </w:r>
      <w:r>
        <w:rPr>
          <w:rStyle w:val="LPParadigm"/>
        </w:rPr>
        <w:t xml:space="preserve"> ãmes</w:t>
      </w:r>
      <w:r w:rsidRPr="00D96BDB">
        <w:rPr>
          <w:rStyle w:val="LPParadigm"/>
          <w:color w:val="auto"/>
          <w:sz w:val="22"/>
        </w:rPr>
        <w:t xml:space="preserve"> ; </w:t>
      </w:r>
      <w:r>
        <w:rPr>
          <w:rStyle w:val="LPParadigm"/>
        </w:rPr>
        <w:t>laas</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gɩs/w</w:t>
      </w:r>
      <w:r>
        <w:rPr>
          <w:rStyle w:val="LPParadigm"/>
          <w:rFonts w:ascii="Arial" w:hAnsi="Arial" w:cs="Arial"/>
        </w:rPr>
        <w:t>ẽ</w:t>
      </w:r>
      <w:r>
        <w:rPr>
          <w:rStyle w:val="LPParadigm"/>
        </w:rPr>
        <w:t>gsʋ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msi / kamsigu</w:t>
      </w:r>
      <w:r>
        <w:rPr>
          <w:rStyle w:val="LPPunctuation"/>
        </w:rPr>
        <w:t xml:space="preserve">. </w:t>
      </w:r>
    </w:p>
    <w:p w14:paraId="46F05511" w14:textId="77777777" w:rsidR="00D96BDB" w:rsidRDefault="00D96BDB" w:rsidP="00682A1D">
      <w:pPr>
        <w:pStyle w:val="LPLexEntryPara"/>
        <w:widowControl w:val="0"/>
        <w:spacing w:beforeLines="80" w:before="192"/>
      </w:pPr>
      <w:r>
        <w:rPr>
          <w:rStyle w:val="LPLexicalEntry"/>
        </w:rPr>
        <w:t>blinkers, 'blinders' [Am.]</w:t>
      </w:r>
      <w:r>
        <w:t>  </w:t>
      </w:r>
      <w:r>
        <w:tab/>
      </w:r>
      <w:r>
        <w:rPr>
          <w:rStyle w:val="LPMainCrossRef"/>
        </w:rPr>
        <w:t>oeillères (de cheval)</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nimpɔɣu / wɔrinimpari</w:t>
      </w:r>
      <w:r w:rsidRPr="00D96BDB">
        <w:rPr>
          <w:rStyle w:val="LPParadigm"/>
          <w:color w:val="auto"/>
          <w:sz w:val="22"/>
        </w:rPr>
        <w:t xml:space="preserve"> ; </w:t>
      </w:r>
      <w:r>
        <w:rPr>
          <w:rStyle w:val="LPParadigm"/>
        </w:rPr>
        <w:t>nimpɔɣu / nimpari</w:t>
      </w:r>
      <w:r w:rsidRPr="00D96BDB">
        <w:rPr>
          <w:rStyle w:val="LPParadigm"/>
          <w:color w:val="auto"/>
          <w:sz w:val="22"/>
        </w:rPr>
        <w:t xml:space="preserve"> ; </w:t>
      </w:r>
      <w:r>
        <w:rPr>
          <w:rStyle w:val="LPParadigm"/>
        </w:rPr>
        <w:t>nimpɔbirigu / nimpɔb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mpiiri / nimpiiya</w:t>
      </w:r>
      <w:r>
        <w:rPr>
          <w:rStyle w:val="LPPunctuation"/>
        </w:rPr>
        <w:t xml:space="preserve">. </w:t>
      </w:r>
    </w:p>
    <w:p w14:paraId="0CFC4226" w14:textId="77777777" w:rsidR="00D96BDB" w:rsidRDefault="00D96BDB" w:rsidP="00682A1D">
      <w:pPr>
        <w:pStyle w:val="LPLexEntryPara"/>
        <w:widowControl w:val="0"/>
        <w:spacing w:beforeLines="80" w:before="192"/>
      </w:pPr>
      <w:r>
        <w:rPr>
          <w:rStyle w:val="LPLexicalEntry"/>
        </w:rPr>
        <w:t>blister</w:t>
      </w:r>
      <w:r>
        <w:t>  </w:t>
      </w:r>
      <w:r>
        <w:tab/>
      </w:r>
      <w:r>
        <w:rPr>
          <w:rStyle w:val="LPMainCrossRef"/>
        </w:rPr>
        <w:t>cloque</w:t>
      </w:r>
      <w:r>
        <w:rPr>
          <w:rStyle w:val="LPPunctuation"/>
        </w:rPr>
        <w:t xml:space="preserve">; </w:t>
      </w:r>
      <w:r>
        <w:rPr>
          <w:rStyle w:val="LPMainCrossRef"/>
        </w:rPr>
        <w:t>ampoul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koo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ilinli~waɣilinli / wɔɣilima~waɣilima</w:t>
      </w:r>
      <w:r w:rsidRPr="00D96BDB">
        <w:rPr>
          <w:rStyle w:val="LPParadigm"/>
          <w:color w:val="auto"/>
          <w:sz w:val="22"/>
        </w:rPr>
        <w:t xml:space="preserve"> ; </w:t>
      </w:r>
      <w:r>
        <w:rPr>
          <w:rStyle w:val="LPParadigm"/>
        </w:rPr>
        <w:t>wɔɣilim</w:t>
      </w:r>
      <w:r w:rsidR="00130F41" w:rsidRPr="00130F41">
        <w:rPr>
          <w:rStyle w:val="LPParadigm"/>
          <w:color w:val="808080"/>
          <w:vertAlign w:val="subscript"/>
        </w:rPr>
        <w:t>2</w:t>
      </w:r>
      <w:r>
        <w:rPr>
          <w:rStyle w:val="LPParadigm"/>
        </w:rPr>
        <w:t xml:space="preserve"> / wɔɣi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ili</w:t>
      </w:r>
      <w:r w:rsidR="00130F41" w:rsidRPr="00130F41">
        <w:rPr>
          <w:rStyle w:val="LPParadigm"/>
          <w:color w:val="808080"/>
          <w:vertAlign w:val="subscript"/>
        </w:rPr>
        <w:t>1</w:t>
      </w:r>
      <w:r w:rsidRPr="00D96BDB">
        <w:rPr>
          <w:rStyle w:val="LPParadigm"/>
          <w:color w:val="auto"/>
          <w:sz w:val="22"/>
        </w:rPr>
        <w:t xml:space="preserve"> ; </w:t>
      </w:r>
      <w:r>
        <w:rPr>
          <w:rStyle w:val="LPParadigm"/>
        </w:rPr>
        <w:t>ŋaaba</w:t>
      </w:r>
      <w:r w:rsidR="00130F41" w:rsidRPr="00130F41">
        <w:rPr>
          <w:rStyle w:val="LPParadigm"/>
          <w:color w:val="808080"/>
          <w:vertAlign w:val="subscript"/>
        </w:rPr>
        <w:t>1</w:t>
      </w:r>
      <w:r>
        <w:rPr>
          <w:rStyle w:val="LPParadigm"/>
        </w:rPr>
        <w:t xml:space="preserve"> /ŋaab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ligi</w:t>
      </w:r>
      <w:r w:rsidR="00130F41" w:rsidRPr="00130F41">
        <w:rPr>
          <w:rStyle w:val="LPParadigm"/>
          <w:color w:val="808080"/>
          <w:vertAlign w:val="subscript"/>
        </w:rPr>
        <w:t>1</w:t>
      </w:r>
      <w:r>
        <w:rPr>
          <w:rStyle w:val="LPParadigm"/>
        </w:rPr>
        <w:t xml:space="preserve"> / filigra</w:t>
      </w:r>
      <w:r>
        <w:rPr>
          <w:rStyle w:val="LPPunctuation"/>
        </w:rPr>
        <w:t xml:space="preserve">. </w:t>
      </w:r>
    </w:p>
    <w:p w14:paraId="44825E88" w14:textId="77777777" w:rsidR="00D96BDB" w:rsidRDefault="00D96BDB" w:rsidP="00682A1D">
      <w:pPr>
        <w:pStyle w:val="LPLexEntryPara"/>
        <w:widowControl w:val="0"/>
        <w:spacing w:beforeLines="80" w:before="192"/>
      </w:pPr>
      <w:r>
        <w:rPr>
          <w:rStyle w:val="LPLexicalEntry"/>
        </w:rPr>
        <w:t>block [n.]</w:t>
      </w:r>
      <w:r>
        <w:t>  </w:t>
      </w:r>
      <w:r>
        <w:tab/>
      </w:r>
      <w:r>
        <w:rPr>
          <w:rStyle w:val="LPMainCrossRef"/>
        </w:rPr>
        <w:t>brique</w:t>
      </w:r>
      <w:r>
        <w:rPr>
          <w:rStyle w:val="LPPunctuation"/>
        </w:rPr>
        <w:t>.</w:t>
      </w:r>
      <w:r w:rsidRPr="00D96BDB">
        <w:rPr>
          <w:rStyle w:val="LPPunctuation"/>
          <w:b/>
          <w:color w:val="auto"/>
          <w:sz w:val="22"/>
        </w:rPr>
        <w:t xml:space="preserve"> </w:t>
      </w:r>
      <w:r w:rsidR="004143F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lɔknam</w:t>
      </w:r>
      <w:r w:rsidRPr="00D96BDB">
        <w:rPr>
          <w:rStyle w:val="LPParadigm"/>
          <w:color w:val="auto"/>
          <w:sz w:val="22"/>
        </w:rPr>
        <w:t xml:space="preserve"> ; </w:t>
      </w:r>
      <w:r>
        <w:rPr>
          <w:rStyle w:val="LPParadigm"/>
        </w:rPr>
        <w:t>birikiisi [pl.]</w:t>
      </w:r>
      <w:r>
        <w:rPr>
          <w:rStyle w:val="LPPunctuation"/>
        </w:rPr>
        <w:t>.</w:t>
      </w:r>
      <w:r w:rsidRPr="00D96BDB">
        <w:rPr>
          <w:b/>
          <w:sz w:val="22"/>
        </w:rPr>
        <w:t xml:space="preserve"> ; </w:t>
      </w:r>
      <w:r w:rsidRPr="00D96BDB">
        <w:rPr>
          <w:rStyle w:val="LPParadigm"/>
          <w:color w:val="808080"/>
          <w:sz w:val="22"/>
        </w:rPr>
        <w:t>KLT</w:t>
      </w:r>
      <w:r>
        <w:rPr>
          <w:rStyle w:val="LPParadigm"/>
        </w:rPr>
        <w:t xml:space="preserve"> tãmpiʋk/tãmpi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ɛruŋ / tɛrinsi</w:t>
      </w:r>
      <w:r w:rsidRPr="00D96BDB">
        <w:rPr>
          <w:rStyle w:val="LPParadigm"/>
          <w:color w:val="auto"/>
          <w:sz w:val="22"/>
        </w:rPr>
        <w:t xml:space="preserve"> ; </w:t>
      </w:r>
      <w:r>
        <w:rPr>
          <w:rStyle w:val="LPParadigm"/>
        </w:rPr>
        <w:t>bilooku</w:t>
      </w:r>
      <w:r w:rsidRPr="00D96BDB">
        <w:rPr>
          <w:rStyle w:val="LPParadigm"/>
          <w:color w:val="auto"/>
          <w:sz w:val="22"/>
        </w:rPr>
        <w:t xml:space="preserve"> ; </w:t>
      </w:r>
      <w:r>
        <w:rPr>
          <w:rStyle w:val="LPParadigm"/>
        </w:rPr>
        <w:t>bilichi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riki /birik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kyisi</w:t>
      </w:r>
      <w:r>
        <w:rPr>
          <w:rStyle w:val="LPPunctuation"/>
        </w:rPr>
        <w:t xml:space="preserve">. </w:t>
      </w:r>
    </w:p>
    <w:p w14:paraId="5871601F" w14:textId="77777777" w:rsidR="00D96BDB" w:rsidRDefault="00D96BDB" w:rsidP="00682A1D">
      <w:pPr>
        <w:pStyle w:val="LPLexEntryPara"/>
        <w:widowControl w:val="0"/>
        <w:spacing w:beforeLines="80" w:before="192"/>
      </w:pPr>
      <w:r>
        <w:rPr>
          <w:rStyle w:val="LPLexicalEntry"/>
        </w:rPr>
        <w:t>block, to</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plug (a hole); block up</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w:t>
      </w:r>
      <w:r w:rsidRPr="00BC33AD">
        <w:rPr>
          <w:rStyle w:val="LPMainCrossRef"/>
          <w:rFonts w:ascii="Lucida Sans Unicode" w:hAnsi="Lucida Sans Unicode"/>
          <w:color w:val="auto"/>
          <w:sz w:val="18"/>
          <w:szCs w:val="18"/>
        </w:rPr>
        <w:t>.</w:t>
      </w:r>
    </w:p>
    <w:p w14:paraId="10816180" w14:textId="77777777" w:rsidR="00226CBC" w:rsidRDefault="00D96BDB" w:rsidP="00682A1D">
      <w:pPr>
        <w:pStyle w:val="LPLexEntryPara"/>
        <w:widowControl w:val="0"/>
        <w:spacing w:beforeLines="80" w:before="192"/>
        <w:rPr>
          <w:rStyle w:val="LPMiniHeading"/>
        </w:rPr>
      </w:pPr>
      <w:r>
        <w:rPr>
          <w:rStyle w:val="LPLexicalEntry"/>
        </w:rPr>
        <w:t>blood</w:t>
      </w:r>
      <w:r>
        <w:t>  </w:t>
      </w:r>
      <w:r>
        <w:tab/>
      </w:r>
      <w:r>
        <w:rPr>
          <w:rStyle w:val="LPMainCrossRef"/>
        </w:rPr>
        <w:t>sang</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iiŋ (JA)</w:t>
      </w:r>
      <w:r>
        <w:rPr>
          <w:rStyle w:val="LPPunctuation"/>
        </w:rPr>
        <w:t>.</w:t>
      </w:r>
      <w:r w:rsidRPr="00D96BDB">
        <w:rPr>
          <w:b/>
          <w:sz w:val="22"/>
        </w:rPr>
        <w:t xml:space="preserve"> ; </w:t>
      </w:r>
      <w:r w:rsidRPr="00D96BDB">
        <w:rPr>
          <w:rStyle w:val="LPParadigm"/>
          <w:color w:val="808080"/>
          <w:sz w:val="22"/>
        </w:rPr>
        <w:t>KLA</w:t>
      </w:r>
      <w:r>
        <w:rPr>
          <w:rStyle w:val="LPParadigm"/>
        </w:rPr>
        <w:t xml:space="preserve">  ziim</w:t>
      </w:r>
      <w:r>
        <w:rPr>
          <w:rStyle w:val="LPPunctuation"/>
        </w:rPr>
        <w:t>.</w:t>
      </w:r>
      <w:r w:rsidRPr="00D96BDB">
        <w:rPr>
          <w:b/>
          <w:sz w:val="22"/>
        </w:rPr>
        <w:t xml:space="preserve"> ; </w:t>
      </w:r>
      <w:r w:rsidRPr="00D96BDB">
        <w:rPr>
          <w:rStyle w:val="LPParadigm"/>
          <w:color w:val="808080"/>
          <w:sz w:val="22"/>
        </w:rPr>
        <w:t>KLT</w:t>
      </w:r>
      <w:r>
        <w:rPr>
          <w:rStyle w:val="LPParadigm"/>
        </w:rPr>
        <w:t xml:space="preserve"> zɩ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ĩm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m / ʒima / ʒi-</w:t>
      </w:r>
      <w:r w:rsidRPr="00D96BDB">
        <w:rPr>
          <w:rStyle w:val="LPParadigm"/>
          <w:color w:val="auto"/>
          <w:sz w:val="22"/>
        </w:rPr>
        <w:t xml:space="preserve"> ; </w:t>
      </w:r>
      <w:r>
        <w:rPr>
          <w:rStyle w:val="LPParadigm"/>
        </w:rPr>
        <w:t>kɔri</w:t>
      </w:r>
      <w:r w:rsidR="00130F41" w:rsidRPr="00130F41">
        <w:rPr>
          <w:rStyle w:val="LPParadigm"/>
          <w:color w:val="808080"/>
          <w:vertAlign w:val="subscript"/>
        </w:rPr>
        <w:t>2</w:t>
      </w:r>
      <w:r w:rsidRPr="00D96BDB">
        <w:rPr>
          <w:rStyle w:val="LPParadigm"/>
          <w:color w:val="auto"/>
          <w:sz w:val="22"/>
        </w:rPr>
        <w:t xml:space="preserve"> ; </w:t>
      </w:r>
      <w:r>
        <w:rPr>
          <w:rStyle w:val="LPParadigm"/>
        </w:rPr>
        <w:t>binʒim</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jĩ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ĩ</w:t>
      </w:r>
      <w:r w:rsidRPr="00D96BDB">
        <w:rPr>
          <w:rStyle w:val="LPParadigm"/>
          <w:color w:val="auto"/>
          <w:sz w:val="22"/>
        </w:rPr>
        <w:t xml:space="preserve"> ; </w:t>
      </w:r>
      <w:r>
        <w:rPr>
          <w:rStyle w:val="LPParadigm"/>
        </w:rPr>
        <w:t>k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eem</w:t>
      </w:r>
      <w:r w:rsidRPr="00D96BDB">
        <w:rPr>
          <w:rStyle w:val="LPParadigm"/>
          <w:color w:val="auto"/>
          <w:sz w:val="22"/>
        </w:rPr>
        <w:t xml:space="preserve"> ; </w:t>
      </w:r>
      <w:r>
        <w:rPr>
          <w:rStyle w:val="LPParadigm"/>
        </w:rPr>
        <w:t>koo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m / ziima</w:t>
      </w:r>
      <w:r w:rsidR="00130F41" w:rsidRPr="00130F41">
        <w:rPr>
          <w:rStyle w:val="LPParadigm"/>
          <w:color w:val="808080"/>
          <w:vertAlign w:val="subscript"/>
        </w:rPr>
        <w:t>1</w:t>
      </w:r>
      <w:r>
        <w:rPr>
          <w:rStyle w:val="LPPunctuation"/>
        </w:rPr>
        <w:t xml:space="preserve">. </w:t>
      </w:r>
      <w:r>
        <w:t xml:space="preserve"> </w:t>
      </w:r>
    </w:p>
    <w:p w14:paraId="4E8635F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¹IM</w:t>
      </w:r>
      <w:r w:rsidR="00D96BDB" w:rsidRPr="00D96BDB">
        <w:rPr>
          <w:rStyle w:val="LPEtymology"/>
          <w:color w:val="auto"/>
          <w:sz w:val="22"/>
        </w:rPr>
        <w:t xml:space="preserve"> ; </w:t>
      </w:r>
      <w:r w:rsidR="00D96BDB">
        <w:rPr>
          <w:rStyle w:val="LPEtymology"/>
        </w:rPr>
        <w:t>OVN *ZI-M</w:t>
      </w:r>
      <w:r w:rsidR="00D96BDB" w:rsidRPr="00D96BDB">
        <w:rPr>
          <w:rStyle w:val="LPEtymology"/>
          <w:color w:val="auto"/>
          <w:sz w:val="22"/>
        </w:rPr>
        <w:t xml:space="preserve"> ; </w:t>
      </w:r>
      <w:r w:rsidR="00D96BDB">
        <w:rPr>
          <w:rStyle w:val="LPEtymology"/>
        </w:rPr>
        <w:t>GS1 *CA(L)</w:t>
      </w:r>
      <w:r w:rsidR="00D96BDB" w:rsidRPr="00D96BDB">
        <w:rPr>
          <w:rStyle w:val="LPEtymology"/>
          <w:color w:val="auto"/>
          <w:sz w:val="22"/>
        </w:rPr>
        <w:t xml:space="preserve"> ; </w:t>
      </w:r>
      <w:r w:rsidR="00D96BDB">
        <w:rPr>
          <w:rStyle w:val="LPEtymology"/>
        </w:rPr>
        <w:t>vc3 *nya/im</w:t>
      </w:r>
      <w:r w:rsidR="00D96BDB" w:rsidRPr="00D96BDB">
        <w:rPr>
          <w:rStyle w:val="LPEtymology"/>
          <w:color w:val="auto"/>
          <w:sz w:val="22"/>
        </w:rPr>
        <w:t xml:space="preserve"> ; </w:t>
      </w:r>
      <w:r w:rsidR="00D96BDB">
        <w:rPr>
          <w:rStyle w:val="LPEtymology"/>
        </w:rPr>
        <w:t>CG *jii-ma</w:t>
      </w:r>
      <w:r w:rsidR="00D96BDB" w:rsidRPr="00D96BDB">
        <w:rPr>
          <w:rStyle w:val="LPEtymology"/>
          <w:color w:val="auto"/>
          <w:sz w:val="22"/>
        </w:rPr>
        <w:t xml:space="preserve"> ; </w:t>
      </w:r>
      <w:r w:rsidR="00D96BDB">
        <w:rPr>
          <w:rStyle w:val="LPEtymology"/>
        </w:rPr>
        <w:t>MWN *-GHÌÁ</w:t>
      </w:r>
      <w:r w:rsidR="00D96BDB" w:rsidRPr="00D96BDB">
        <w:rPr>
          <w:rStyle w:val="LPEtymology"/>
          <w:color w:val="auto"/>
          <w:sz w:val="22"/>
        </w:rPr>
        <w:t xml:space="preserve"> ; </w:t>
      </w:r>
      <w:r w:rsidR="003C3002">
        <w:rPr>
          <w:rStyle w:val="LPEtymology"/>
          <w:color w:val="auto"/>
          <w:sz w:val="22"/>
        </w:rPr>
        <w:t xml:space="preserve">              </w:t>
      </w:r>
      <w:r w:rsidR="00D96BDB">
        <w:rPr>
          <w:rStyle w:val="LPEtymology"/>
        </w:rPr>
        <w:t>PB *nyíngà</w:t>
      </w:r>
      <w:r w:rsidR="00D96BDB">
        <w:rPr>
          <w:rStyle w:val="LPPunctuation"/>
        </w:rPr>
        <w:t>.</w:t>
      </w:r>
      <w:r w:rsidR="00D96BDB">
        <w:t xml:space="preserve"> </w:t>
      </w:r>
      <w:r w:rsidR="00D96BDB">
        <w:rPr>
          <w:rStyle w:val="LPMiniHeading"/>
        </w:rPr>
        <w:t xml:space="preserve">Note: </w:t>
      </w:r>
      <w:r w:rsidR="00D96BDB">
        <w:rPr>
          <w:rStyle w:val="LPNotesgeneral"/>
        </w:rPr>
        <w:t xml:space="preserve">[there are other examples of GY~NY~Z  </w:t>
      </w:r>
      <w:r w:rsidR="002C2A27">
        <w:rPr>
          <w:rStyle w:val="LPNotesgeneral"/>
        </w:rPr>
        <w:t>–</w:t>
      </w:r>
      <w:r w:rsidR="00D96BDB">
        <w:rPr>
          <w:rStyle w:val="LPNotesgeneral"/>
        </w:rPr>
        <w:t xml:space="preserve"> "head", "laziness", "smoke"]</w:t>
      </w:r>
    </w:p>
    <w:p w14:paraId="0DD1A6CB" w14:textId="77777777" w:rsidR="00D96BDB" w:rsidRDefault="00D96BDB" w:rsidP="00682A1D">
      <w:pPr>
        <w:pStyle w:val="LPLexEntryPara"/>
        <w:widowControl w:val="0"/>
        <w:spacing w:beforeLines="80" w:before="192"/>
      </w:pPr>
      <w:r>
        <w:rPr>
          <w:rStyle w:val="LPLexicalEntry"/>
        </w:rPr>
        <w:t>blood, drop of ~</w:t>
      </w:r>
      <w:r>
        <w:t>  </w:t>
      </w:r>
      <w:r>
        <w:tab/>
      </w:r>
      <w:r>
        <w:rPr>
          <w:rStyle w:val="LPMainCrossRef"/>
        </w:rPr>
        <w:t>goût de sang</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ɩ-pela</w:t>
      </w:r>
      <w:r>
        <w:rPr>
          <w:rStyle w:val="LPPunctuation"/>
        </w:rPr>
        <w:t xml:space="preserve">. </w:t>
      </w:r>
    </w:p>
    <w:p w14:paraId="3EF86D99" w14:textId="77777777" w:rsidR="00D96BDB" w:rsidRDefault="00D96BDB" w:rsidP="00682A1D">
      <w:pPr>
        <w:pStyle w:val="LPLexEntryPara"/>
        <w:widowControl w:val="0"/>
        <w:spacing w:beforeLines="80" w:before="192"/>
      </w:pPr>
      <w:r>
        <w:rPr>
          <w:rStyle w:val="LPLexicalEntry"/>
        </w:rPr>
        <w:t>blood, to stain/smear with blood</w:t>
      </w:r>
      <w:r>
        <w:t>  </w:t>
      </w:r>
      <w:r>
        <w:tab/>
      </w:r>
      <w:r>
        <w:rPr>
          <w:rStyle w:val="LPMainCrossRef"/>
        </w:rPr>
        <w:t>sang</w:t>
      </w:r>
      <w:r>
        <w:rPr>
          <w:rStyle w:val="LPPunctuation"/>
        </w:rPr>
        <w:t xml:space="preserve">; </w:t>
      </w:r>
      <w:r>
        <w:rPr>
          <w:rStyle w:val="LPMainCrossRef"/>
        </w:rPr>
        <w:t xml:space="preserve">tacher </w:t>
      </w:r>
      <w:r w:rsidR="00FE2191" w:rsidRPr="00FE2191">
        <w:rPr>
          <w:rStyle w:val="LPMainCrossRef"/>
          <w:i/>
        </w:rPr>
        <w:t>qqch</w:t>
      </w:r>
      <w:r>
        <w:rPr>
          <w:rStyle w:val="LPMainCrossRef"/>
        </w:rPr>
        <w:t xml:space="preserve"> de ~</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am</w:t>
      </w:r>
      <w:r w:rsidR="00130F41" w:rsidRPr="00130F41">
        <w:rPr>
          <w:rStyle w:val="LPParadigm"/>
          <w:color w:val="808080"/>
          <w:vertAlign w:val="subscript"/>
        </w:rPr>
        <w:t>2</w:t>
      </w:r>
      <w:r>
        <w:rPr>
          <w:rStyle w:val="LPParadigm"/>
        </w:rPr>
        <w:t xml:space="preserve"> / ŋamda</w:t>
      </w:r>
      <w:r>
        <w:rPr>
          <w:rStyle w:val="LPPunctuation"/>
        </w:rPr>
        <w:t xml:space="preserve">. </w:t>
      </w:r>
    </w:p>
    <w:p w14:paraId="5B9154BB" w14:textId="77777777" w:rsidR="00D96BDB" w:rsidRDefault="00D96BDB" w:rsidP="00682A1D">
      <w:pPr>
        <w:pStyle w:val="LPLexEntryPara"/>
        <w:widowControl w:val="0"/>
        <w:spacing w:beforeLines="80" w:before="192"/>
      </w:pPr>
      <w:r>
        <w:rPr>
          <w:rStyle w:val="LPLexicalEntry"/>
        </w:rPr>
        <w:t>bloodguilt</w:t>
      </w:r>
      <w:r>
        <w:t>  </w:t>
      </w:r>
      <w:r>
        <w:tab/>
      </w:r>
      <w:r>
        <w:rPr>
          <w:rStyle w:val="LPMainCrossRef"/>
        </w:rPr>
        <w:t>sang versé</w:t>
      </w:r>
      <w:r>
        <w:rPr>
          <w:rStyle w:val="LPPunctuation"/>
        </w:rPr>
        <w:t xml:space="preserve">; </w:t>
      </w:r>
      <w:r>
        <w:rPr>
          <w:rStyle w:val="LPMainCrossRef"/>
        </w:rPr>
        <w:t>culpabilité de ~</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k</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yuk</w:t>
      </w:r>
      <w:r>
        <w:rPr>
          <w:rStyle w:val="LPPunctuation"/>
        </w:rPr>
        <w:t xml:space="preserve">. </w:t>
      </w:r>
    </w:p>
    <w:p w14:paraId="716C7514" w14:textId="77777777" w:rsidR="00D96BDB" w:rsidRDefault="00D96BDB" w:rsidP="00547A3A">
      <w:pPr>
        <w:pStyle w:val="LPLexEntryPara"/>
        <w:widowControl w:val="0"/>
        <w:spacing w:beforeLines="80" w:before="192"/>
      </w:pPr>
      <w:r>
        <w:rPr>
          <w:rStyle w:val="LPLexicalEntry"/>
        </w:rPr>
        <w:t>blood-letting, cupping</w:t>
      </w:r>
      <w:r>
        <w:t>  </w:t>
      </w:r>
      <w:r>
        <w:tab/>
      </w:r>
      <w:r>
        <w:rPr>
          <w:rStyle w:val="LPMainCrossRef"/>
        </w:rPr>
        <w:t>saignée</w:t>
      </w:r>
      <w:r>
        <w:rPr>
          <w:rStyle w:val="LPPunctuation"/>
        </w:rPr>
        <w:t xml:space="preserve">; </w:t>
      </w:r>
      <w:r>
        <w:rPr>
          <w:rStyle w:val="LPMainCrossRef"/>
        </w:rPr>
        <w:t>ventouse (thérapi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fu / kafunima</w:t>
      </w:r>
      <w:r w:rsidRPr="00D96BDB">
        <w:rPr>
          <w:rStyle w:val="LPParadigm"/>
          <w:color w:val="auto"/>
          <w:sz w:val="22"/>
        </w:rPr>
        <w:t xml:space="preserve"> ; </w:t>
      </w:r>
      <w:r>
        <w:rPr>
          <w:rStyle w:val="LPParadigm"/>
        </w:rPr>
        <w:t>kafiŋgbaŋ</w:t>
      </w:r>
      <w:r>
        <w:rPr>
          <w:rStyle w:val="LPPunctuation"/>
        </w:rPr>
        <w:t xml:space="preserve">. </w:t>
      </w:r>
    </w:p>
    <w:p w14:paraId="68D476BA" w14:textId="77777777" w:rsidR="00D96BDB" w:rsidRDefault="00D96BDB" w:rsidP="00547A3A">
      <w:pPr>
        <w:pStyle w:val="LPLexEntryPara"/>
        <w:widowControl w:val="0"/>
        <w:spacing w:beforeLines="80" w:before="192"/>
      </w:pPr>
      <w:r>
        <w:rPr>
          <w:rStyle w:val="LPLexicalEntry"/>
        </w:rPr>
        <w:t>bloodvessel, vein</w:t>
      </w:r>
      <w:r>
        <w:t>  </w:t>
      </w:r>
      <w:r>
        <w:tab/>
      </w:r>
      <w:r>
        <w:rPr>
          <w:rStyle w:val="LPMainCrossRef"/>
        </w:rPr>
        <w:t>vaisseau sanguin</w:t>
      </w:r>
      <w:r>
        <w:rPr>
          <w:rStyle w:val="LPPunctuation"/>
        </w:rPr>
        <w:t xml:space="preserve">; </w:t>
      </w:r>
      <w:r>
        <w:rPr>
          <w:rStyle w:val="LPMainCrossRef"/>
        </w:rPr>
        <w:t>vein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ɩɩm zo-sɔ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nsoori / ziinsɔya</w:t>
      </w:r>
      <w:r w:rsidRPr="00D96BDB">
        <w:rPr>
          <w:rStyle w:val="LPParadigm"/>
          <w:color w:val="auto"/>
          <w:sz w:val="22"/>
        </w:rPr>
        <w:t xml:space="preserve"> ; </w:t>
      </w:r>
      <w:r>
        <w:rPr>
          <w:rStyle w:val="LPParadigm"/>
        </w:rPr>
        <w:t>ziinnɔbri / ziinnɔba</w:t>
      </w:r>
      <w:r>
        <w:rPr>
          <w:rStyle w:val="LPPunctuation"/>
        </w:rPr>
        <w:t xml:space="preserve">. </w:t>
      </w:r>
      <w:r w:rsidR="00547A3A">
        <w:t xml:space="preserve"> </w:t>
      </w:r>
    </w:p>
    <w:p w14:paraId="39DB9E27" w14:textId="77777777" w:rsidR="00D96BDB" w:rsidRDefault="00D96BDB" w:rsidP="00682A1D">
      <w:pPr>
        <w:pStyle w:val="LPLexEntryPara"/>
        <w:widowControl w:val="0"/>
        <w:spacing w:beforeLines="80" w:before="192"/>
      </w:pPr>
      <w:r>
        <w:rPr>
          <w:rStyle w:val="LPLexicalEntry"/>
        </w:rPr>
        <w:lastRenderedPageBreak/>
        <w:t>blouse</w:t>
      </w:r>
      <w:r>
        <w:t>  </w:t>
      </w:r>
      <w:r>
        <w:tab/>
      </w:r>
      <w:r>
        <w:rPr>
          <w:rStyle w:val="LPMainCrossRef"/>
        </w:rPr>
        <w:t>blouse</w:t>
      </w:r>
      <w:r>
        <w:rPr>
          <w:rStyle w:val="LPPunctuation"/>
        </w:rPr>
        <w:t xml:space="preserve">; </w:t>
      </w:r>
      <w:r>
        <w:rPr>
          <w:rStyle w:val="LPMainCrossRef"/>
        </w:rPr>
        <w:t>chemisier</w:t>
      </w:r>
      <w:r>
        <w:rPr>
          <w:rStyle w:val="LPPunctuation"/>
        </w:rPr>
        <w:t>.</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ami / maaminima</w:t>
      </w:r>
      <w:r w:rsidRPr="00D96BDB">
        <w:rPr>
          <w:rStyle w:val="LPParadigm"/>
          <w:color w:val="auto"/>
          <w:sz w:val="22"/>
        </w:rPr>
        <w:t xml:space="preserve"> ; </w:t>
      </w:r>
      <w:r>
        <w:rPr>
          <w:rStyle w:val="LPParadigm"/>
        </w:rPr>
        <w:t>liiga / liiganima</w:t>
      </w:r>
      <w:r w:rsidRPr="00D96BDB">
        <w:rPr>
          <w:rStyle w:val="LPParadigm"/>
          <w:color w:val="auto"/>
          <w:sz w:val="22"/>
        </w:rPr>
        <w:t xml:space="preserve"> ; </w:t>
      </w:r>
      <w:r>
        <w:rPr>
          <w:rStyle w:val="LPParadigm"/>
        </w:rPr>
        <w:t>buloosu</w:t>
      </w:r>
      <w:r>
        <w:rPr>
          <w:rStyle w:val="LPPunctuation"/>
        </w:rPr>
        <w:t xml:space="preserve">. </w:t>
      </w:r>
    </w:p>
    <w:p w14:paraId="394F1D2E" w14:textId="77777777" w:rsidR="00D96BDB" w:rsidRDefault="00D96BDB" w:rsidP="00682A1D">
      <w:pPr>
        <w:pStyle w:val="LPLexEntryPara"/>
        <w:widowControl w:val="0"/>
        <w:spacing w:beforeLines="80" w:before="192"/>
      </w:pPr>
      <w:r>
        <w:rPr>
          <w:rStyle w:val="LPLexicalEntry"/>
        </w:rPr>
        <w:t>blow ( ~ fire to revive it)</w:t>
      </w:r>
      <w:r>
        <w:t>  </w:t>
      </w:r>
      <w:r>
        <w:tab/>
      </w:r>
      <w:r>
        <w:rPr>
          <w:rStyle w:val="LPMainCrossRef"/>
        </w:rPr>
        <w:t>souffler (sur la braise pour activer la flamm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ʋsʋg/ʋsʋgir</w:t>
      </w:r>
      <w:r>
        <w:rPr>
          <w:rStyle w:val="LPPunctuation"/>
        </w:rPr>
        <w:t xml:space="preserve">. </w:t>
      </w:r>
    </w:p>
    <w:p w14:paraId="2B1F2D7A" w14:textId="77777777" w:rsidR="00D96BDB" w:rsidRDefault="00D96BDB" w:rsidP="00682A1D">
      <w:pPr>
        <w:pStyle w:val="LPLexEntryPara"/>
        <w:widowControl w:val="0"/>
        <w:spacing w:beforeLines="80" w:before="192"/>
      </w:pPr>
      <w:r>
        <w:rPr>
          <w:rStyle w:val="LPLexicalEntry"/>
        </w:rPr>
        <w:t>blow [n.]</w:t>
      </w:r>
      <w:r>
        <w:t>  </w:t>
      </w:r>
      <w:r>
        <w:tab/>
      </w:r>
      <w:r>
        <w:rPr>
          <w:rStyle w:val="LPMainCrossRef"/>
        </w:rPr>
        <w:t>gifl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asir/kpa'asa</w:t>
      </w:r>
      <w:r w:rsidRPr="00D96BDB">
        <w:rPr>
          <w:rStyle w:val="LPParadigm"/>
          <w:color w:val="auto"/>
          <w:sz w:val="22"/>
        </w:rPr>
        <w:t xml:space="preserve"> ; </w:t>
      </w:r>
      <w:r>
        <w:rPr>
          <w:rStyle w:val="LPParadigm"/>
        </w:rPr>
        <w:t>sisanbig/sisanbis</w:t>
      </w:r>
      <w:r w:rsidRPr="00D96BDB">
        <w:rPr>
          <w:rStyle w:val="LPParadigm"/>
          <w:color w:val="auto"/>
          <w:sz w:val="22"/>
        </w:rPr>
        <w:t xml:space="preserve"> ; </w:t>
      </w:r>
      <w:r>
        <w:rPr>
          <w:rStyle w:val="LPParadigm"/>
        </w:rPr>
        <w:t>tampiank/tampian'as</w:t>
      </w:r>
      <w:r>
        <w:rPr>
          <w:rStyle w:val="LPPunctuation"/>
        </w:rPr>
        <w:t>.</w:t>
      </w:r>
      <w:r w:rsidRPr="00D96BDB">
        <w:rPr>
          <w:b/>
          <w:sz w:val="22"/>
        </w:rPr>
        <w:t xml:space="preserve"> ; </w:t>
      </w:r>
      <w:r w:rsidRPr="00D96BDB">
        <w:rPr>
          <w:rStyle w:val="LPParadigm"/>
          <w:color w:val="808080"/>
          <w:sz w:val="22"/>
        </w:rPr>
        <w:t>KLT</w:t>
      </w:r>
      <w:r>
        <w:rPr>
          <w:rStyle w:val="LPParadigm"/>
        </w:rPr>
        <w:t xml:space="preserve"> sãmpɛk/sãmpɛgɩ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kɔ'ari</w:t>
      </w:r>
      <w:r w:rsidRPr="00D96BDB">
        <w:rPr>
          <w:rStyle w:val="LPParadigm"/>
          <w:color w:val="auto"/>
          <w:sz w:val="22"/>
        </w:rPr>
        <w:t xml:space="preserve"> ; </w:t>
      </w:r>
      <w:r>
        <w:rPr>
          <w:rStyle w:val="LPParadigm"/>
        </w:rPr>
        <w:t>ŋmeeri</w:t>
      </w:r>
      <w:r w:rsidR="00130F41" w:rsidRPr="00130F41">
        <w:rPr>
          <w:rStyle w:val="LPParadigm"/>
          <w:color w:val="808080"/>
          <w:vertAlign w:val="subscript"/>
        </w:rPr>
        <w:t>2</w:t>
      </w:r>
      <w:r>
        <w:rPr>
          <w:rStyle w:val="LPPunctuation"/>
        </w:rPr>
        <w:t xml:space="preserve">. </w:t>
      </w:r>
    </w:p>
    <w:p w14:paraId="66206AE6" w14:textId="77777777" w:rsidR="00D96BDB" w:rsidRDefault="00D96BDB" w:rsidP="00682A1D">
      <w:pPr>
        <w:pStyle w:val="LPLexEntryPara"/>
        <w:widowControl w:val="0"/>
        <w:spacing w:beforeLines="80" w:before="192"/>
      </w:pPr>
      <w:r>
        <w:rPr>
          <w:rStyle w:val="LPLexicalEntry"/>
        </w:rPr>
        <w:t>blow sth. away</w:t>
      </w:r>
      <w:r>
        <w:t>  </w:t>
      </w:r>
      <w:r>
        <w:tab/>
      </w:r>
      <w:r>
        <w:rPr>
          <w:rStyle w:val="LPMainCrossRef"/>
        </w:rPr>
        <w:t xml:space="preserve">souffler </w:t>
      </w:r>
      <w:r w:rsidR="00547A3A" w:rsidRPr="00547A3A">
        <w:rPr>
          <w:rStyle w:val="LPMainCrossRef"/>
          <w:i/>
          <w:iCs/>
        </w:rPr>
        <w:t>qqch</w:t>
      </w:r>
      <w:r w:rsidR="00547A3A">
        <w:rPr>
          <w:rStyle w:val="LPMainCrossRef"/>
        </w:rPr>
        <w:t xml:space="preserve"> </w:t>
      </w:r>
      <w:r>
        <w:rPr>
          <w:rStyle w:val="LPMainCrossRef"/>
        </w:rPr>
        <w:t>pour disperser</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li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eaai</w:t>
      </w:r>
      <w:r w:rsidR="00130F41" w:rsidRPr="00130F41">
        <w:rPr>
          <w:rStyle w:val="LPParadigm"/>
          <w:color w:val="808080"/>
          <w:vertAlign w:val="subscript"/>
        </w:rPr>
        <w:t>2</w:t>
      </w:r>
      <w:r>
        <w:rPr>
          <w:rStyle w:val="LPParadigm"/>
        </w:rPr>
        <w:t xml:space="preserve"> / zeaari</w:t>
      </w:r>
      <w:r w:rsidR="00130F41" w:rsidRPr="00130F41">
        <w:rPr>
          <w:rStyle w:val="LPParadigm"/>
          <w:color w:val="808080"/>
          <w:vertAlign w:val="subscript"/>
        </w:rPr>
        <w:t>2</w:t>
      </w:r>
      <w:r>
        <w:rPr>
          <w:rStyle w:val="LPPunctuation"/>
        </w:rPr>
        <w:t xml:space="preserve">. </w:t>
      </w:r>
    </w:p>
    <w:p w14:paraId="04B1E1A2" w14:textId="77777777" w:rsidR="00D96BDB" w:rsidRDefault="00D96BDB" w:rsidP="00682A1D">
      <w:pPr>
        <w:pStyle w:val="LPLexEntryPara"/>
        <w:widowControl w:val="0"/>
        <w:spacing w:beforeLines="80" w:before="192"/>
      </w:pPr>
      <w:r>
        <w:rPr>
          <w:rStyle w:val="LPLexicalEntry"/>
        </w:rPr>
        <w:t>blow the nose</w:t>
      </w:r>
      <w:r>
        <w:t>  </w:t>
      </w:r>
      <w:r>
        <w:tab/>
      </w:r>
      <w:r>
        <w:rPr>
          <w:rStyle w:val="LPMainCrossRef"/>
        </w:rPr>
        <w:t>mouch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ɛɛns/fɛɛnsʋg</w:t>
      </w:r>
      <w:r>
        <w:rPr>
          <w:rStyle w:val="LPPunctuation"/>
        </w:rPr>
        <w:t>.</w:t>
      </w:r>
      <w:r w:rsidRPr="00D96BDB">
        <w:rPr>
          <w:b/>
          <w:sz w:val="22"/>
        </w:rPr>
        <w:t xml:space="preserve"> ; </w:t>
      </w:r>
      <w:r w:rsidRPr="00D96BDB">
        <w:rPr>
          <w:rStyle w:val="LPParadigm"/>
          <w:color w:val="808080"/>
          <w:sz w:val="22"/>
        </w:rPr>
        <w:t>KLT</w:t>
      </w:r>
      <w:r>
        <w:rPr>
          <w:rStyle w:val="LPParadigm"/>
        </w:rPr>
        <w:t xml:space="preserve"> f</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eesi / feesiri</w:t>
      </w:r>
      <w:r>
        <w:rPr>
          <w:rStyle w:val="LPPunctuation"/>
        </w:rPr>
        <w:t xml:space="preserve">. </w:t>
      </w:r>
    </w:p>
    <w:p w14:paraId="3729C2CB" w14:textId="77777777" w:rsidR="00D96BDB" w:rsidRDefault="00D96BDB" w:rsidP="00682A1D">
      <w:pPr>
        <w:pStyle w:val="LPLexEntryPara"/>
        <w:widowControl w:val="0"/>
        <w:spacing w:beforeLines="80" w:before="192"/>
      </w:pPr>
      <w:r>
        <w:rPr>
          <w:rStyle w:val="LPLexicalEntry"/>
        </w:rPr>
        <w:t>blow (with bellows)</w:t>
      </w:r>
      <w:r>
        <w:t>  </w:t>
      </w:r>
      <w:r>
        <w:tab/>
      </w:r>
      <w:r>
        <w:rPr>
          <w:rStyle w:val="LPMainCrossRef"/>
        </w:rPr>
        <w:t>souffler le feu (avec soufflet)</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ʋʋs</w:t>
      </w:r>
      <w:r w:rsidR="00130F41" w:rsidRPr="00130F41">
        <w:rPr>
          <w:rStyle w:val="LPParadigm"/>
          <w:color w:val="808080"/>
          <w:vertAlign w:val="subscript"/>
        </w:rPr>
        <w:t>2</w:t>
      </w:r>
      <w:r>
        <w:rPr>
          <w:rStyle w:val="LPParadigm"/>
        </w:rPr>
        <w:t>/fʋʋsid</w:t>
      </w:r>
      <w:r w:rsidR="00130F41" w:rsidRPr="00130F41">
        <w:rPr>
          <w:rStyle w:val="LPParadigm"/>
          <w:color w:val="808080"/>
          <w:vertAlign w:val="subscript"/>
        </w:rPr>
        <w:t>2</w:t>
      </w:r>
      <w:r>
        <w:rPr>
          <w:rStyle w:val="LPParadigm"/>
        </w:rPr>
        <w:t>/fʋʋsidnɛ</w:t>
      </w:r>
      <w:r>
        <w:rPr>
          <w:rStyle w:val="LPPunctuation"/>
        </w:rPr>
        <w:t>.</w:t>
      </w:r>
      <w:r w:rsidRPr="00D96BDB">
        <w:rPr>
          <w:b/>
          <w:sz w:val="22"/>
        </w:rPr>
        <w:t xml:space="preserve"> ; </w:t>
      </w:r>
      <w:r w:rsidRPr="00D96BDB">
        <w:rPr>
          <w:rStyle w:val="LPParadigm"/>
          <w:color w:val="808080"/>
          <w:sz w:val="22"/>
        </w:rPr>
        <w:t>KLT</w:t>
      </w:r>
      <w:r>
        <w:rPr>
          <w:rStyle w:val="LPParadigm"/>
        </w:rPr>
        <w:t xml:space="preserve"> zugu/zugu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i / zu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si</w:t>
      </w:r>
      <w:r w:rsidR="00130F41" w:rsidRPr="00130F41">
        <w:rPr>
          <w:rStyle w:val="LPParadigm"/>
          <w:color w:val="808080"/>
          <w:vertAlign w:val="subscript"/>
        </w:rPr>
        <w:t>2</w:t>
      </w:r>
      <w:r>
        <w:rPr>
          <w:rStyle w:val="LPParadigm"/>
        </w:rPr>
        <w:t xml:space="preserve"> / pɛsiri / pɛsima! / pɛsigu</w:t>
      </w:r>
      <w:r w:rsidR="00130F41" w:rsidRPr="00130F41">
        <w:rPr>
          <w:rStyle w:val="LPParadigm"/>
          <w:color w:val="808080"/>
          <w:vertAlign w:val="subscript"/>
        </w:rPr>
        <w:t>2</w:t>
      </w:r>
      <w:r>
        <w:rPr>
          <w:rStyle w:val="LPPunctuation"/>
        </w:rPr>
        <w:t xml:space="preserve">. </w:t>
      </w:r>
    </w:p>
    <w:p w14:paraId="5822AF66" w14:textId="77777777" w:rsidR="00226CBC" w:rsidRDefault="00D96BDB" w:rsidP="00682A1D">
      <w:pPr>
        <w:pStyle w:val="LPLexEntryPara"/>
        <w:widowControl w:val="0"/>
        <w:spacing w:beforeLines="80" w:before="192"/>
        <w:rPr>
          <w:rStyle w:val="LPMiniHeading"/>
        </w:rPr>
      </w:pPr>
      <w:r>
        <w:rPr>
          <w:rStyle w:val="LPLexicalEntry"/>
        </w:rPr>
        <w:t>blow (with mouth)</w:t>
      </w:r>
      <w:r>
        <w:t>  </w:t>
      </w:r>
      <w:r>
        <w:tab/>
      </w:r>
      <w:r>
        <w:rPr>
          <w:rStyle w:val="LPMainCrossRef"/>
        </w:rPr>
        <w:t>souffler</w:t>
      </w:r>
      <w:r>
        <w:rPr>
          <w:rStyle w:val="LPPunctuation"/>
        </w:rPr>
        <w:t xml:space="preserve">; </w:t>
      </w:r>
      <w:r>
        <w:rPr>
          <w:rStyle w:val="LPMainCrossRef"/>
        </w:rPr>
        <w:t>respirer</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foobsi</w:t>
      </w:r>
      <w:r>
        <w:rPr>
          <w:rStyle w:val="LPPunctuation"/>
        </w:rPr>
        <w:t>.</w:t>
      </w:r>
      <w:r w:rsidRPr="00D96BDB">
        <w:rPr>
          <w:b/>
          <w:sz w:val="22"/>
        </w:rPr>
        <w:t xml:space="preserve"> ; </w:t>
      </w:r>
      <w:r w:rsidRPr="00D96BDB">
        <w:rPr>
          <w:rStyle w:val="LPParadigm"/>
          <w:color w:val="808080"/>
          <w:sz w:val="22"/>
        </w:rPr>
        <w:t>KLA</w:t>
      </w:r>
      <w:r>
        <w:rPr>
          <w:rStyle w:val="LPParadigm"/>
        </w:rPr>
        <w:t xml:space="preserve">  pieb</w:t>
      </w:r>
      <w:r w:rsidR="00130F41" w:rsidRPr="00130F41">
        <w:rPr>
          <w:rStyle w:val="LPParadigm"/>
          <w:color w:val="808080"/>
          <w:vertAlign w:val="subscript"/>
        </w:rPr>
        <w:t>1</w:t>
      </w:r>
      <w:r>
        <w:rPr>
          <w:rStyle w:val="LPParadigm"/>
        </w:rPr>
        <w:t>/piebid/piebim!/piebʋg/piebya</w:t>
      </w:r>
      <w:r>
        <w:rPr>
          <w:rStyle w:val="LPPunctuation"/>
        </w:rPr>
        <w:t>.</w:t>
      </w:r>
      <w:r w:rsidRPr="00D96BDB">
        <w:rPr>
          <w:b/>
          <w:sz w:val="22"/>
        </w:rPr>
        <w:t xml:space="preserve"> ; </w:t>
      </w:r>
      <w:r w:rsidRPr="00D96BDB">
        <w:rPr>
          <w:rStyle w:val="LPParadigm"/>
          <w:color w:val="808080"/>
          <w:sz w:val="22"/>
        </w:rPr>
        <w:t>KLT</w:t>
      </w:r>
      <w:r>
        <w:rPr>
          <w:rStyle w:val="LPParadigm"/>
        </w:rPr>
        <w:t xml:space="preserve"> fʋʋs/fʋʋsʋk</w:t>
      </w:r>
      <w:r w:rsidRPr="00D96BDB">
        <w:rPr>
          <w:rStyle w:val="LPParadigm"/>
          <w:color w:val="auto"/>
          <w:sz w:val="22"/>
        </w:rPr>
        <w:t xml:space="preserve"> ; </w:t>
      </w:r>
      <w:r>
        <w:rPr>
          <w:rStyle w:val="LPParadigm"/>
        </w:rPr>
        <w:t>pɛɛb</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ɩbɩr </w:t>
      </w:r>
      <w:r w:rsidR="009C6098" w:rsidRPr="009C6098">
        <w:rPr>
          <w:rStyle w:val="LPParadigm"/>
          <w:color w:val="002060"/>
        </w:rPr>
        <w:t>(NN)</w:t>
      </w:r>
      <w:r>
        <w:rPr>
          <w:rStyle w:val="LPParadigm"/>
        </w:rPr>
        <w:t xml:space="preserve"> / pɛbənnɛ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ɛbh / pɛbh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bisi / pɔbisira</w:t>
      </w:r>
      <w:r w:rsidRPr="00D96BDB">
        <w:rPr>
          <w:rStyle w:val="LPParadigm"/>
          <w:color w:val="auto"/>
          <w:sz w:val="22"/>
        </w:rPr>
        <w:t xml:space="preserve"> ; </w:t>
      </w:r>
      <w:r>
        <w:rPr>
          <w:rStyle w:val="LPParadigm"/>
        </w:rPr>
        <w:t>piɛbi / piɛbira / piɛbbu</w:t>
      </w:r>
      <w:r w:rsidRPr="00D96BDB">
        <w:rPr>
          <w:rStyle w:val="LPParadigm"/>
          <w:color w:val="auto"/>
          <w:sz w:val="22"/>
        </w:rPr>
        <w:t xml:space="preserve"> ; </w:t>
      </w:r>
      <w:r>
        <w:rPr>
          <w:rStyle w:val="LPParadigm"/>
        </w:rPr>
        <w:t>pe</w:t>
      </w:r>
      <w:r w:rsidR="005F5F70" w:rsidRPr="005F5F70">
        <w:rPr>
          <w:rStyle w:val="LPParadigm"/>
          <w:color w:val="808080"/>
          <w:vertAlign w:val="subscript"/>
        </w:rPr>
        <w:t>5</w:t>
      </w:r>
      <w:r w:rsidRPr="00D96BDB">
        <w:rPr>
          <w:rStyle w:val="LPParadigm"/>
          <w:color w:val="auto"/>
          <w:sz w:val="22"/>
        </w:rPr>
        <w:t xml:space="preserve"> ; </w:t>
      </w:r>
      <w:r>
        <w:rPr>
          <w:rStyle w:val="LPParadigm"/>
        </w:rPr>
        <w:t>sabisi / sabis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opsi / pops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msi /pemsira</w:t>
      </w:r>
      <w:r w:rsidRPr="00D96BDB">
        <w:rPr>
          <w:rStyle w:val="LPParadigm"/>
          <w:color w:val="auto"/>
          <w:sz w:val="22"/>
        </w:rPr>
        <w:t xml:space="preserve"> ; </w:t>
      </w:r>
      <w:r>
        <w:rPr>
          <w:rStyle w:val="LPParadigm"/>
        </w:rPr>
        <w:t>pemmi /pe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bi</w:t>
      </w:r>
      <w:r w:rsidR="00130F41" w:rsidRPr="00130F41">
        <w:rPr>
          <w:rStyle w:val="LPParadigm"/>
          <w:color w:val="808080"/>
          <w:vertAlign w:val="subscript"/>
        </w:rPr>
        <w:t>2</w:t>
      </w:r>
      <w:r>
        <w:rPr>
          <w:rStyle w:val="LPParadigm"/>
        </w:rPr>
        <w:t xml:space="preserve"> / peebri</w:t>
      </w:r>
      <w:r w:rsidR="00130F41" w:rsidRPr="00130F41">
        <w:rPr>
          <w:rStyle w:val="LPParadigm"/>
          <w:color w:val="808080"/>
          <w:vertAlign w:val="subscript"/>
        </w:rPr>
        <w:t>2</w:t>
      </w:r>
      <w:r>
        <w:rPr>
          <w:rStyle w:val="LPParadigm"/>
        </w:rPr>
        <w:t xml:space="preserve"> / peebma</w:t>
      </w:r>
      <w:r w:rsidR="00130F41" w:rsidRPr="00130F41">
        <w:rPr>
          <w:rStyle w:val="LPParadigm"/>
          <w:color w:val="808080"/>
          <w:vertAlign w:val="subscript"/>
        </w:rPr>
        <w:t>2</w:t>
      </w:r>
      <w:r>
        <w:rPr>
          <w:rStyle w:val="LPParadigm"/>
        </w:rPr>
        <w:t>! / peebgu</w:t>
      </w:r>
      <w:r w:rsidR="00130F41" w:rsidRPr="00130F41">
        <w:rPr>
          <w:rStyle w:val="LPParadigm"/>
          <w:color w:val="808080"/>
          <w:vertAlign w:val="subscript"/>
        </w:rPr>
        <w:t>2</w:t>
      </w:r>
      <w:r w:rsidRPr="00D96BDB">
        <w:rPr>
          <w:rStyle w:val="LPParadigm"/>
          <w:color w:val="auto"/>
          <w:sz w:val="22"/>
        </w:rPr>
        <w:t xml:space="preserve"> ; </w:t>
      </w:r>
      <w:r>
        <w:rPr>
          <w:rStyle w:val="LPParadigm"/>
        </w:rPr>
        <w:t>pɛmsi / pɛmsigu</w:t>
      </w:r>
      <w:r w:rsidRPr="00D96BDB">
        <w:rPr>
          <w:rStyle w:val="LPParadigm"/>
          <w:color w:val="auto"/>
          <w:sz w:val="22"/>
        </w:rPr>
        <w:t xml:space="preserve"> ; </w:t>
      </w:r>
      <w:r>
        <w:rPr>
          <w:rStyle w:val="LPParadigm"/>
        </w:rPr>
        <w:t>pɛbsi / pɛbsiri / pɛbsima / pɛbsigu</w:t>
      </w:r>
      <w:r w:rsidR="00130F41" w:rsidRPr="00130F41">
        <w:rPr>
          <w:rStyle w:val="LPParadigm"/>
          <w:color w:val="808080"/>
          <w:vertAlign w:val="subscript"/>
        </w:rPr>
        <w:t>2</w:t>
      </w:r>
      <w:r>
        <w:rPr>
          <w:rStyle w:val="LPPunctuation"/>
        </w:rPr>
        <w:t xml:space="preserve">. </w:t>
      </w:r>
      <w:r>
        <w:t xml:space="preserve"> </w:t>
      </w:r>
    </w:p>
    <w:p w14:paraId="45AFCB1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E.B/PO.B(.S)</w:t>
      </w:r>
      <w:r w:rsidR="00D96BDB" w:rsidRPr="00D96BDB">
        <w:rPr>
          <w:rStyle w:val="LPEtymology"/>
          <w:color w:val="auto"/>
          <w:sz w:val="22"/>
        </w:rPr>
        <w:t xml:space="preserve"> ; </w:t>
      </w:r>
      <w:r w:rsidR="00D96BDB">
        <w:rPr>
          <w:rStyle w:val="LPEtymology"/>
        </w:rPr>
        <w:t>GS1 *F¹E/U², WE/I/U</w:t>
      </w:r>
      <w:r w:rsidR="00D96BDB" w:rsidRPr="00D96BDB">
        <w:rPr>
          <w:rStyle w:val="LPEtymology"/>
          <w:color w:val="auto"/>
          <w:sz w:val="22"/>
        </w:rPr>
        <w:t xml:space="preserve"> ; </w:t>
      </w:r>
      <w:r w:rsidR="00D96BDB">
        <w:rPr>
          <w:rStyle w:val="LPEtymology"/>
        </w:rPr>
        <w:t>vc1 *fu</w:t>
      </w:r>
      <w:r w:rsidR="00D96BDB" w:rsidRPr="00D96BDB">
        <w:rPr>
          <w:rStyle w:val="LPEtymology"/>
          <w:color w:val="auto"/>
          <w:sz w:val="22"/>
        </w:rPr>
        <w:t xml:space="preserve"> ; </w:t>
      </w:r>
      <w:r w:rsidR="00D96BDB">
        <w:rPr>
          <w:rStyle w:val="LPEtymology"/>
        </w:rPr>
        <w:t>MWN *PIAP-</w:t>
      </w:r>
      <w:r w:rsidR="00D96BDB" w:rsidRPr="00D96BDB">
        <w:rPr>
          <w:rStyle w:val="LPEtymology"/>
          <w:color w:val="auto"/>
          <w:sz w:val="22"/>
        </w:rPr>
        <w:t xml:space="preserve"> ; </w:t>
      </w:r>
      <w:r w:rsidR="00D96BDB">
        <w:rPr>
          <w:rStyle w:val="LPEtymology"/>
        </w:rPr>
        <w:t>PB *púd, *kádí</w:t>
      </w:r>
      <w:r w:rsidR="00D96BDB">
        <w:rPr>
          <w:rStyle w:val="LPPunctuation"/>
        </w:rPr>
        <w:t>.</w:t>
      </w:r>
    </w:p>
    <w:p w14:paraId="040F5F45" w14:textId="77777777" w:rsidR="00D96BDB" w:rsidRDefault="00D96BDB" w:rsidP="00682A1D">
      <w:pPr>
        <w:pStyle w:val="LPLexEntryPara"/>
        <w:widowControl w:val="0"/>
        <w:spacing w:beforeLines="80" w:before="192"/>
      </w:pPr>
      <w:r>
        <w:rPr>
          <w:rStyle w:val="LPLexicalEntry"/>
        </w:rPr>
        <w:t>blows (wind does)</w:t>
      </w:r>
      <w:r>
        <w:t>  </w:t>
      </w:r>
      <w:r>
        <w:tab/>
      </w:r>
      <w:r>
        <w:rPr>
          <w:rStyle w:val="LPMainCrossRef"/>
        </w:rPr>
        <w:t>souffler (le vent ~ )</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azuo</w:t>
      </w:r>
      <w:r w:rsidRPr="00D96BDB">
        <w:rPr>
          <w:rStyle w:val="LPParadigm"/>
          <w:color w:val="auto"/>
          <w:sz w:val="22"/>
        </w:rPr>
        <w:t xml:space="preserve"> ; </w:t>
      </w:r>
      <w:r>
        <w:rPr>
          <w:rStyle w:val="LPParadigm"/>
        </w:rPr>
        <w:t>ŋma / ŋmatta</w:t>
      </w:r>
      <w:r>
        <w:rPr>
          <w:rStyle w:val="LPPunctuation"/>
        </w:rPr>
        <w:t>.</w:t>
      </w:r>
      <w:r w:rsidRPr="00D96BDB">
        <w:rPr>
          <w:b/>
          <w:sz w:val="22"/>
        </w:rPr>
        <w:t xml:space="preserve"> ; </w:t>
      </w:r>
      <w:r w:rsidRPr="00D96BDB">
        <w:rPr>
          <w:rStyle w:val="LPParadigm"/>
          <w:color w:val="808080"/>
          <w:sz w:val="22"/>
        </w:rPr>
        <w:t>KLA</w:t>
      </w:r>
      <w:r>
        <w:rPr>
          <w:rStyle w:val="LPParadigm"/>
        </w:rPr>
        <w:t xml:space="preserve">  da'ae/da'ad</w:t>
      </w:r>
      <w:r w:rsidR="00130F41" w:rsidRPr="00130F41">
        <w:rPr>
          <w:rStyle w:val="LPParadigm"/>
          <w:color w:val="808080"/>
          <w:vertAlign w:val="subscript"/>
        </w:rPr>
        <w:t>2</w:t>
      </w:r>
      <w:r>
        <w:rPr>
          <w:rStyle w:val="LPParadigm"/>
        </w:rPr>
        <w:t>/da'adnɛ</w:t>
      </w:r>
      <w:r w:rsidR="00130F41" w:rsidRPr="00130F41">
        <w:rPr>
          <w:rStyle w:val="LPParadigm"/>
          <w:color w:val="808080"/>
          <w:vertAlign w:val="subscript"/>
        </w:rPr>
        <w:t>2</w:t>
      </w:r>
      <w:r w:rsidRPr="00D96BDB">
        <w:rPr>
          <w:rStyle w:val="LPParadigm"/>
          <w:color w:val="auto"/>
          <w:sz w:val="22"/>
        </w:rPr>
        <w:t xml:space="preserve"> ; </w:t>
      </w:r>
      <w:r>
        <w:rPr>
          <w:rStyle w:val="LPParadigm"/>
        </w:rPr>
        <w:t>gʋnbil</w:t>
      </w:r>
      <w:r w:rsidRPr="00D96BDB">
        <w:rPr>
          <w:rStyle w:val="LPParadigm"/>
          <w:color w:val="auto"/>
          <w:sz w:val="22"/>
        </w:rPr>
        <w:t xml:space="preserve"> ; </w:t>
      </w:r>
      <w:r>
        <w:rPr>
          <w:rStyle w:val="LPParadigm"/>
        </w:rPr>
        <w:t>lɔb/lɔbnɛ/lɔbid/lɔbin/lɔm</w:t>
      </w:r>
      <w:r w:rsidR="007853B0" w:rsidRPr="007853B0">
        <w:rPr>
          <w:rStyle w:val="LPParadigm"/>
          <w:color w:val="808080"/>
          <w:vertAlign w:val="subscript"/>
        </w:rPr>
        <w:t>3</w:t>
      </w:r>
      <w:r>
        <w:rPr>
          <w:rStyle w:val="LPParadigm"/>
        </w:rPr>
        <w:t>!/lɔmminɛ!/lɔbir</w:t>
      </w:r>
      <w:r w:rsidRPr="00D96BDB">
        <w:rPr>
          <w:rStyle w:val="LPParadigm"/>
          <w:color w:val="auto"/>
          <w:sz w:val="22"/>
        </w:rPr>
        <w:t xml:space="preserve"> ; </w:t>
      </w:r>
      <w:r>
        <w:rPr>
          <w:rStyle w:val="LPParadigm"/>
        </w:rPr>
        <w:t>lɔbig/lɔbigid/lɔbigidnɛ/lɔbigim!</w:t>
      </w:r>
      <w:r w:rsidRPr="00D96BDB">
        <w:rPr>
          <w:rStyle w:val="LPParadigm"/>
          <w:color w:val="auto"/>
          <w:sz w:val="22"/>
        </w:rPr>
        <w:t xml:space="preserve"> ; </w:t>
      </w:r>
      <w:r>
        <w:rPr>
          <w:rStyle w:val="LPParadigm"/>
        </w:rPr>
        <w:t>pɛbis</w:t>
      </w:r>
      <w:r w:rsidR="00130F41" w:rsidRPr="00130F41">
        <w:rPr>
          <w:rStyle w:val="LPParadigm"/>
          <w:color w:val="808080"/>
          <w:vertAlign w:val="subscript"/>
        </w:rPr>
        <w:t>1</w:t>
      </w:r>
      <w:r>
        <w:rPr>
          <w:rStyle w:val="LPParadigm"/>
        </w:rPr>
        <w:t>/pɛbis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a'ɩ~da'a/da'at</w:t>
      </w:r>
      <w:r w:rsidRPr="00D96BDB">
        <w:rPr>
          <w:rStyle w:val="LPParadigm"/>
          <w:color w:val="auto"/>
          <w:sz w:val="22"/>
        </w:rPr>
        <w:t xml:space="preserve"> ; </w:t>
      </w:r>
      <w:r>
        <w:rPr>
          <w:rStyle w:val="LPParadigm"/>
        </w:rPr>
        <w:t>pebɩs</w:t>
      </w:r>
      <w:r w:rsidRPr="00D96BDB">
        <w:rPr>
          <w:rStyle w:val="LPParadigm"/>
          <w:color w:val="auto"/>
          <w:sz w:val="22"/>
        </w:rPr>
        <w:t xml:space="preserve"> ; </w:t>
      </w:r>
      <w:r>
        <w:rPr>
          <w:rStyle w:val="LPParadigm"/>
        </w:rPr>
        <w:t>fugu</w:t>
      </w:r>
      <w:r w:rsidRPr="00D96BDB">
        <w:rPr>
          <w:rStyle w:val="LPParadigm"/>
          <w:color w:val="auto"/>
          <w:sz w:val="22"/>
        </w:rPr>
        <w:t xml:space="preserve"> ; </w:t>
      </w:r>
      <w:r>
        <w:rPr>
          <w:rStyle w:val="LPParadigm"/>
        </w:rPr>
        <w:t>viilɩ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e</w:t>
      </w:r>
      <w:r w:rsidRPr="00D96BDB">
        <w:rPr>
          <w:rStyle w:val="LPParadigm"/>
          <w:color w:val="auto"/>
          <w:sz w:val="22"/>
        </w:rPr>
        <w:t xml:space="preserve"> ; </w:t>
      </w:r>
      <w:r>
        <w:rPr>
          <w:rStyle w:val="LPParadigm"/>
        </w:rPr>
        <w:t>lup / lob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e</w:t>
      </w:r>
      <w:r w:rsidR="005F5F70" w:rsidRPr="005F5F70">
        <w:rPr>
          <w:rStyle w:val="LPParadigm"/>
          <w:color w:val="808080"/>
          <w:vertAlign w:val="subscript"/>
        </w:rPr>
        <w:t>5</w:t>
      </w:r>
      <w:r>
        <w:rPr>
          <w:rStyle w:val="LPParadigm"/>
        </w:rPr>
        <w:t xml:space="preserve"> / ʒiɛra</w:t>
      </w:r>
      <w:r w:rsidRPr="00D96BDB">
        <w:rPr>
          <w:rStyle w:val="LPParadigm"/>
          <w:color w:val="auto"/>
          <w:sz w:val="22"/>
        </w:rPr>
        <w:t xml:space="preserve"> ; </w:t>
      </w:r>
      <w:r>
        <w:rPr>
          <w:rStyle w:val="LPParadigm"/>
        </w:rPr>
        <w:t>daai</w:t>
      </w:r>
      <w:r w:rsidR="00130F41" w:rsidRPr="00130F41">
        <w:rPr>
          <w:rStyle w:val="LPParadigm"/>
          <w:color w:val="808080"/>
          <w:vertAlign w:val="subscript"/>
        </w:rPr>
        <w:t>1</w:t>
      </w:r>
      <w:r>
        <w:rPr>
          <w:rStyle w:val="LPParadigm"/>
        </w:rPr>
        <w:t xml:space="preserve"> / daara / daag-</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w:t>
      </w:r>
      <w:r w:rsidR="00130F41" w:rsidRPr="00130F41">
        <w:rPr>
          <w:rStyle w:val="LPParadigm"/>
          <w:color w:val="808080"/>
          <w:vertAlign w:val="subscript"/>
        </w:rPr>
        <w:t>2</w:t>
      </w:r>
      <w:r>
        <w:rPr>
          <w:rStyle w:val="LPParadigm"/>
        </w:rPr>
        <w:t xml:space="preserve"> /vaara /v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ɛ</w:t>
      </w:r>
      <w:r w:rsidR="00130F41" w:rsidRPr="00130F41">
        <w:rPr>
          <w:rStyle w:val="LPParadigm"/>
          <w:color w:val="808080"/>
          <w:vertAlign w:val="subscript"/>
        </w:rPr>
        <w:t>2</w:t>
      </w:r>
      <w:r>
        <w:rPr>
          <w:rStyle w:val="LPParadigm"/>
        </w:rPr>
        <w:t xml:space="preserve"> / zeeri / zeebu</w:t>
      </w:r>
      <w:r w:rsidRPr="00D96BDB">
        <w:rPr>
          <w:rStyle w:val="LPParadigm"/>
          <w:color w:val="auto"/>
          <w:sz w:val="22"/>
        </w:rPr>
        <w:t xml:space="preserve"> ; </w:t>
      </w:r>
      <w:r>
        <w:rPr>
          <w:rStyle w:val="LPParadigm"/>
        </w:rPr>
        <w:t>pɛbsi / pɛbsiri / pɛbsima / pɛbsigu</w:t>
      </w:r>
      <w:r w:rsidR="00130F41" w:rsidRPr="00130F41">
        <w:rPr>
          <w:rStyle w:val="LPParadigm"/>
          <w:color w:val="808080"/>
          <w:vertAlign w:val="subscript"/>
        </w:rPr>
        <w:t>2</w:t>
      </w:r>
      <w:r>
        <w:rPr>
          <w:rStyle w:val="LPPunctuation"/>
        </w:rPr>
        <w:t xml:space="preserve">. </w:t>
      </w:r>
    </w:p>
    <w:p w14:paraId="5CC67DBB" w14:textId="77777777" w:rsidR="00D96BDB" w:rsidRDefault="00D96BDB" w:rsidP="00682A1D">
      <w:pPr>
        <w:pStyle w:val="LPLexEntryPara"/>
        <w:widowControl w:val="0"/>
        <w:spacing w:beforeLines="80" w:before="192"/>
      </w:pPr>
      <w:r>
        <w:rPr>
          <w:rStyle w:val="LPLexicalEntry"/>
        </w:rPr>
        <w:t>blue</w:t>
      </w:r>
      <w:r>
        <w:t>  </w:t>
      </w:r>
      <w:r>
        <w:tab/>
      </w:r>
      <w:r>
        <w:rPr>
          <w:rStyle w:val="LPMainCrossRef"/>
        </w:rPr>
        <w:t>bleu</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ʋlʋ</w:t>
      </w:r>
      <w:r>
        <w:rPr>
          <w:rStyle w:val="LPPunctuation"/>
        </w:rPr>
        <w:t>.</w:t>
      </w:r>
      <w:r w:rsidRPr="00D96BDB">
        <w:rPr>
          <w:b/>
          <w:sz w:val="22"/>
        </w:rPr>
        <w:t xml:space="preserve"> </w:t>
      </w:r>
      <w:r w:rsidR="00547A3A">
        <w:rPr>
          <w:b/>
          <w:sz w:val="22"/>
        </w:rPr>
        <w:t xml:space="preserve"> </w:t>
      </w:r>
      <w:r w:rsidRPr="00D96BDB">
        <w:rPr>
          <w:b/>
          <w:sz w:val="22"/>
        </w:rPr>
        <w:t xml:space="preserve"> </w:t>
      </w:r>
      <w:r w:rsidRPr="00D96BDB">
        <w:rPr>
          <w:rStyle w:val="LPParadigm"/>
          <w:color w:val="808080"/>
          <w:sz w:val="22"/>
        </w:rPr>
        <w:t>KLT</w:t>
      </w:r>
      <w:r>
        <w:rPr>
          <w:rStyle w:val="LPParadigm"/>
        </w:rPr>
        <w:t xml:space="preserve"> bʋlʋ~bol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bilitim</w:t>
      </w:r>
      <w:r w:rsidRPr="00D96BDB">
        <w:rPr>
          <w:rStyle w:val="LPParadigm"/>
          <w:color w:val="auto"/>
          <w:sz w:val="22"/>
        </w:rPr>
        <w:t xml:space="preserve"> ; </w:t>
      </w:r>
      <w:r>
        <w:rPr>
          <w:rStyle w:val="LPParadigm"/>
        </w:rPr>
        <w:t>sabilifaa</w:t>
      </w:r>
      <w:r w:rsidRPr="00D96BDB">
        <w:rPr>
          <w:rStyle w:val="LPParadigm"/>
          <w:color w:val="auto"/>
          <w:sz w:val="22"/>
        </w:rPr>
        <w:t xml:space="preserve"> ; </w:t>
      </w:r>
      <w:r>
        <w:rPr>
          <w:rStyle w:val="LPParadigm"/>
        </w:rPr>
        <w:t>nuɣiso / nuɣisonima</w:t>
      </w:r>
      <w:r w:rsidRPr="00D96BDB">
        <w:rPr>
          <w:rStyle w:val="LPParadigm"/>
          <w:color w:val="auto"/>
          <w:sz w:val="22"/>
        </w:rPr>
        <w:t xml:space="preserve"> ; </w:t>
      </w:r>
      <w:r>
        <w:rPr>
          <w:rStyle w:val="LPParadigm"/>
        </w:rPr>
        <w:t>dafua / dafuhi</w:t>
      </w:r>
      <w:r w:rsidRPr="00D96BDB">
        <w:rPr>
          <w:rStyle w:val="LPParadigm"/>
          <w:color w:val="auto"/>
          <w:sz w:val="22"/>
        </w:rPr>
        <w:t xml:space="preserve"> ; </w:t>
      </w:r>
      <w:r>
        <w:rPr>
          <w:rStyle w:val="LPParadigm"/>
        </w:rPr>
        <w:t>buluu / bulu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rigu ~buru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ffa</w:t>
      </w:r>
      <w:r w:rsidRPr="00D96BDB">
        <w:rPr>
          <w:rStyle w:val="LPParadigm"/>
          <w:color w:val="auto"/>
          <w:sz w:val="22"/>
        </w:rPr>
        <w:t xml:space="preserve"> ; </w:t>
      </w:r>
      <w:r>
        <w:rPr>
          <w:rStyle w:val="LPParadigm"/>
        </w:rPr>
        <w:t>bulu</w:t>
      </w:r>
      <w:r w:rsidRPr="00D96BDB">
        <w:rPr>
          <w:rStyle w:val="LPParadigm"/>
          <w:color w:val="auto"/>
          <w:sz w:val="22"/>
        </w:rPr>
        <w:t xml:space="preserve"> ; </w:t>
      </w:r>
      <w:r>
        <w:rPr>
          <w:rStyle w:val="LPParadigm"/>
        </w:rPr>
        <w:t>-pupukka</w:t>
      </w:r>
      <w:r>
        <w:rPr>
          <w:rStyle w:val="LPPunctuation"/>
        </w:rPr>
        <w:t xml:space="preserve">. </w:t>
      </w:r>
    </w:p>
    <w:p w14:paraId="45D25A75" w14:textId="77777777" w:rsidR="00D96BDB" w:rsidRDefault="00D96BDB" w:rsidP="00682A1D">
      <w:pPr>
        <w:pStyle w:val="LPLexEntryPara"/>
        <w:widowControl w:val="0"/>
        <w:spacing w:beforeLines="80" w:before="192"/>
      </w:pPr>
      <w:r>
        <w:rPr>
          <w:rStyle w:val="LPLexicalEntry"/>
        </w:rPr>
        <w:t>blunt, to be</w:t>
      </w:r>
      <w:r>
        <w:t>  </w:t>
      </w:r>
      <w:r>
        <w:tab/>
      </w:r>
      <w:r>
        <w:rPr>
          <w:rStyle w:val="LPMainCrossRef"/>
        </w:rPr>
        <w:t>émouss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a</w:t>
      </w:r>
      <w:r w:rsidR="007853B0" w:rsidRPr="007853B0">
        <w:rPr>
          <w:rStyle w:val="LPParadigm"/>
          <w:color w:val="808080"/>
          <w:vertAlign w:val="subscript"/>
        </w:rPr>
        <w:t>3</w:t>
      </w:r>
      <w:r>
        <w:rPr>
          <w:rStyle w:val="LPParadigm"/>
        </w:rPr>
        <w:t>+dɩra</w:t>
      </w:r>
      <w:r>
        <w:rPr>
          <w:rStyle w:val="LPPunctuation"/>
        </w:rPr>
        <w:t>.</w:t>
      </w:r>
      <w:r w:rsidRPr="00D96BDB">
        <w:rPr>
          <w:b/>
          <w:sz w:val="22"/>
        </w:rPr>
        <w:t xml:space="preserve"> ; </w:t>
      </w:r>
      <w:r w:rsidRPr="00D96BDB">
        <w:rPr>
          <w:rStyle w:val="LPParadigm"/>
          <w:color w:val="808080"/>
          <w:sz w:val="22"/>
        </w:rPr>
        <w:t>KLA</w:t>
      </w:r>
      <w:r>
        <w:rPr>
          <w:rStyle w:val="LPParadigm"/>
        </w:rPr>
        <w:t xml:space="preserve">  gbi'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lim</w:t>
      </w:r>
      <w:r w:rsidR="00130F41" w:rsidRPr="00130F41">
        <w:rPr>
          <w:rStyle w:val="LPParadigm"/>
          <w:color w:val="808080"/>
          <w:vertAlign w:val="subscript"/>
        </w:rPr>
        <w:t>1</w:t>
      </w:r>
      <w:r>
        <w:rPr>
          <w:rStyle w:val="LPParadigm"/>
        </w:rPr>
        <w:t xml:space="preserve"> / gbilinda</w:t>
      </w:r>
      <w:r w:rsidRPr="00D96BDB">
        <w:rPr>
          <w:rStyle w:val="LPParadigm"/>
          <w:color w:val="auto"/>
          <w:sz w:val="22"/>
        </w:rPr>
        <w:t xml:space="preserve"> ; </w:t>
      </w:r>
      <w:r>
        <w:rPr>
          <w:rStyle w:val="LPParadigm"/>
        </w:rPr>
        <w:t>-gbiɣu / -gbiri</w:t>
      </w:r>
      <w:r w:rsidRPr="00D96BDB">
        <w:rPr>
          <w:rStyle w:val="LPParadigm"/>
          <w:color w:val="auto"/>
          <w:sz w:val="22"/>
        </w:rPr>
        <w:t xml:space="preserve"> ; </w:t>
      </w:r>
      <w:r>
        <w:rPr>
          <w:rStyle w:val="LPParadigm"/>
        </w:rPr>
        <w:t>diɣu</w:t>
      </w:r>
      <w:r w:rsidRPr="00D96BDB">
        <w:rPr>
          <w:rStyle w:val="LPParadigm"/>
          <w:color w:val="auto"/>
          <w:sz w:val="22"/>
        </w:rPr>
        <w:t xml:space="preserve"> ; </w:t>
      </w:r>
      <w:r>
        <w:rPr>
          <w:rStyle w:val="LPParadigm"/>
        </w:rPr>
        <w:t>diɣi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ri</w:t>
      </w:r>
      <w:r w:rsidR="00130F41" w:rsidRPr="00130F41">
        <w:rPr>
          <w:rStyle w:val="LPParadigm"/>
          <w:color w:val="808080"/>
          <w:vertAlign w:val="subscript"/>
        </w:rPr>
        <w:t>2</w:t>
      </w:r>
      <w:r w:rsidRPr="00D96BDB">
        <w:rPr>
          <w:rStyle w:val="LPParadigm"/>
          <w:color w:val="auto"/>
          <w:sz w:val="22"/>
        </w:rPr>
        <w:t xml:space="preserve"> ; </w:t>
      </w:r>
      <w:r>
        <w:rPr>
          <w:rStyle w:val="LPParadigm"/>
        </w:rPr>
        <w:t>-gbiriga</w:t>
      </w:r>
      <w:r w:rsidR="00130F41" w:rsidRPr="00130F41">
        <w:rPr>
          <w:rStyle w:val="LPParadigm"/>
          <w:color w:val="808080"/>
          <w:vertAlign w:val="subscript"/>
        </w:rPr>
        <w:t>1</w:t>
      </w:r>
      <w:r>
        <w:rPr>
          <w:rStyle w:val="LPParadigm"/>
        </w:rPr>
        <w:t xml:space="preserve"> / -gbirisi [adj.]</w:t>
      </w:r>
      <w:r>
        <w:rPr>
          <w:rStyle w:val="LPPunctuation"/>
        </w:rPr>
        <w:t xml:space="preserve">. </w:t>
      </w:r>
    </w:p>
    <w:p w14:paraId="31E50715" w14:textId="77777777" w:rsidR="00D96BDB" w:rsidRDefault="00D96BDB" w:rsidP="00682A1D">
      <w:pPr>
        <w:pStyle w:val="LPLexEntryPara"/>
        <w:widowControl w:val="0"/>
        <w:spacing w:beforeLines="80" w:before="192"/>
      </w:pPr>
      <w:r>
        <w:rPr>
          <w:rStyle w:val="LPLexicalEntry"/>
        </w:rPr>
        <w:t>blur, smudge</w:t>
      </w:r>
      <w:r>
        <w:t>  </w:t>
      </w:r>
      <w:r>
        <w:tab/>
      </w:r>
      <w:r>
        <w:rPr>
          <w:rStyle w:val="LPMainCrossRef"/>
        </w:rPr>
        <w:t>brouiller</w:t>
      </w:r>
      <w:r>
        <w:rPr>
          <w:rStyle w:val="LPPunctuation"/>
        </w:rPr>
        <w:t xml:space="preserve">; </w:t>
      </w:r>
      <w:r>
        <w:rPr>
          <w:rStyle w:val="LPMainCrossRef"/>
        </w:rPr>
        <w:t>maculer</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ɣili</w:t>
      </w:r>
      <w:r w:rsidR="00130F41" w:rsidRPr="00130F41">
        <w:rPr>
          <w:rStyle w:val="LPParadigm"/>
          <w:color w:val="808080"/>
          <w:vertAlign w:val="subscript"/>
        </w:rPr>
        <w:t>2</w:t>
      </w:r>
      <w:r>
        <w:rPr>
          <w:rStyle w:val="LPParadigm"/>
        </w:rPr>
        <w:t xml:space="preserve"> / tuɣinda / tuɣiligu</w:t>
      </w:r>
      <w:r>
        <w:rPr>
          <w:rStyle w:val="LPPunctuation"/>
        </w:rPr>
        <w:t xml:space="preserve">. </w:t>
      </w:r>
    </w:p>
    <w:p w14:paraId="3A4D7C88" w14:textId="77777777" w:rsidR="00D96BDB" w:rsidRDefault="00D96BDB" w:rsidP="00547A3A">
      <w:pPr>
        <w:pStyle w:val="LPLexEntryPara"/>
        <w:widowControl w:val="0"/>
        <w:spacing w:beforeLines="80" w:before="192"/>
      </w:pPr>
      <w:r>
        <w:rPr>
          <w:rStyle w:val="LPLexicalEntry"/>
        </w:rPr>
        <w:t>blush, blench (face changes colour)</w:t>
      </w:r>
      <w:r>
        <w:t>  </w:t>
      </w:r>
      <w:r>
        <w:tab/>
      </w:r>
      <w:r>
        <w:rPr>
          <w:rStyle w:val="LPMainCrossRef"/>
        </w:rPr>
        <w:t>visage</w:t>
      </w:r>
      <w:r>
        <w:rPr>
          <w:rStyle w:val="LPPunctuation"/>
        </w:rPr>
        <w:t xml:space="preserve">; </w:t>
      </w:r>
      <w:r>
        <w:rPr>
          <w:rStyle w:val="LPMainCrossRef"/>
        </w:rPr>
        <w:t>changement de couleur du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wɛɛg</w:t>
      </w:r>
      <w:r w:rsidR="00130F41" w:rsidRPr="00130F41">
        <w:rPr>
          <w:rStyle w:val="LPParadigm"/>
          <w:color w:val="808080"/>
          <w:vertAlign w:val="subscript"/>
        </w:rPr>
        <w:t>2</w:t>
      </w:r>
      <w:r>
        <w:rPr>
          <w:rStyle w:val="LPParadigm"/>
        </w:rPr>
        <w:t>/nwɛɛgid/</w:t>
      </w:r>
      <w:r w:rsidR="00547A3A">
        <w:rPr>
          <w:rStyle w:val="LPParadigm"/>
        </w:rPr>
        <w:t xml:space="preserve"> </w:t>
      </w:r>
      <w:r>
        <w:rPr>
          <w:rStyle w:val="LPParadigm"/>
        </w:rPr>
        <w:t>nwɛɛgir</w:t>
      </w:r>
      <w:r>
        <w:rPr>
          <w:rStyle w:val="LPPunctuation"/>
        </w:rPr>
        <w:t xml:space="preserve">. </w:t>
      </w:r>
    </w:p>
    <w:p w14:paraId="49AF4752" w14:textId="77777777" w:rsidR="00D96BDB" w:rsidRPr="00BC33AD"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board (lorry), to</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get-in (lorr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 board (lorr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w:t>
      </w:r>
      <w:r w:rsidRPr="00BC33AD">
        <w:rPr>
          <w:rStyle w:val="LPMainCrossRef"/>
          <w:rFonts w:ascii="Lucida Sans Unicode" w:hAnsi="Lucida Sans Unicode"/>
          <w:color w:val="auto"/>
          <w:sz w:val="18"/>
          <w:szCs w:val="18"/>
        </w:rPr>
        <w:t>.</w:t>
      </w:r>
    </w:p>
    <w:p w14:paraId="644FED6D" w14:textId="77777777" w:rsidR="00D96BDB" w:rsidRDefault="00D96BDB" w:rsidP="00682A1D">
      <w:pPr>
        <w:pStyle w:val="LPLexEntryPara"/>
        <w:widowControl w:val="0"/>
        <w:spacing w:beforeLines="80" w:before="192"/>
      </w:pPr>
      <w:r>
        <w:rPr>
          <w:rStyle w:val="LPLexicalEntry"/>
        </w:rPr>
        <w:t>boast, to; brag</w:t>
      </w:r>
      <w:r>
        <w:t>  </w:t>
      </w:r>
      <w:r>
        <w:tab/>
      </w:r>
      <w:r>
        <w:rPr>
          <w:rStyle w:val="LPMainCrossRef"/>
        </w:rPr>
        <w:t>vant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ʋʋd</w:t>
      </w:r>
      <w:r>
        <w:rPr>
          <w:rStyle w:val="LPPunctuation"/>
        </w:rPr>
        <w:t>.</w:t>
      </w:r>
      <w:r w:rsidRPr="00D96BDB">
        <w:rPr>
          <w:b/>
          <w:sz w:val="22"/>
        </w:rPr>
        <w:t xml:space="preserve"> ; </w:t>
      </w:r>
      <w:r w:rsidRPr="00D96BDB">
        <w:rPr>
          <w:rStyle w:val="LPParadigm"/>
          <w:color w:val="808080"/>
          <w:sz w:val="22"/>
        </w:rPr>
        <w:t>KLT</w:t>
      </w:r>
      <w:r>
        <w:rPr>
          <w:rStyle w:val="LPParadigm"/>
        </w:rPr>
        <w:t xml:space="preserve"> zõ'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ɣam</w:t>
      </w:r>
      <w:r w:rsidRPr="00D96BDB">
        <w:rPr>
          <w:rStyle w:val="LPParadigm"/>
          <w:color w:val="auto"/>
          <w:sz w:val="22"/>
        </w:rPr>
        <w:t xml:space="preserve"> ; </w:t>
      </w:r>
      <w:r>
        <w:rPr>
          <w:rStyle w:val="LPParadigm"/>
        </w:rPr>
        <w:t>kafuɣila</w:t>
      </w:r>
      <w:r w:rsidRPr="00D96BDB">
        <w:rPr>
          <w:rStyle w:val="LPParadigm"/>
          <w:color w:val="auto"/>
          <w:sz w:val="22"/>
        </w:rPr>
        <w:t xml:space="preserve"> ; </w:t>
      </w:r>
      <w:r>
        <w:rPr>
          <w:rStyle w:val="LPParadigm"/>
        </w:rPr>
        <w:t>golisi / golisira / golisigu</w:t>
      </w:r>
      <w:r w:rsidRPr="00D96BDB">
        <w:rPr>
          <w:rStyle w:val="LPParadigm"/>
          <w:color w:val="auto"/>
          <w:sz w:val="22"/>
        </w:rPr>
        <w:t xml:space="preserve"> ; </w:t>
      </w:r>
      <w:r>
        <w:rPr>
          <w:rStyle w:val="LPParadigm"/>
        </w:rPr>
        <w:t>futili / futilira</w:t>
      </w:r>
      <w:r w:rsidRPr="00D96BDB">
        <w:rPr>
          <w:rStyle w:val="LPParadigm"/>
          <w:color w:val="auto"/>
          <w:sz w:val="22"/>
        </w:rPr>
        <w:t xml:space="preserve"> ; </w:t>
      </w:r>
      <w:r>
        <w:rPr>
          <w:rStyle w:val="LPParadigm"/>
        </w:rPr>
        <w:t>fuhi</w:t>
      </w:r>
      <w:r w:rsidR="00130F41" w:rsidRPr="00130F41">
        <w:rPr>
          <w:rStyle w:val="LPParadigm"/>
          <w:color w:val="808080"/>
          <w:vertAlign w:val="subscript"/>
        </w:rPr>
        <w:t>1</w:t>
      </w:r>
      <w:r w:rsidRPr="00D96BDB">
        <w:rPr>
          <w:rStyle w:val="LPParadigm"/>
          <w:color w:val="auto"/>
          <w:sz w:val="22"/>
        </w:rPr>
        <w:t xml:space="preserve"> ; </w:t>
      </w:r>
      <w:r>
        <w:rPr>
          <w:rStyle w:val="LPParadigm"/>
        </w:rPr>
        <w:t>fɔhiri</w:t>
      </w:r>
      <w:r w:rsidRPr="00D96BDB">
        <w:rPr>
          <w:rStyle w:val="LPParadigm"/>
          <w:color w:val="auto"/>
          <w:sz w:val="22"/>
        </w:rPr>
        <w:t xml:space="preserve"> ; </w:t>
      </w:r>
      <w:r>
        <w:rPr>
          <w:rStyle w:val="LPParadigm"/>
        </w:rPr>
        <w:t>filigi</w:t>
      </w:r>
      <w:r w:rsidR="00130F41" w:rsidRPr="00130F41">
        <w:rPr>
          <w:rStyle w:val="LPParadigm"/>
          <w:color w:val="808080"/>
          <w:vertAlign w:val="subscript"/>
        </w:rPr>
        <w:t>1</w:t>
      </w:r>
      <w:r>
        <w:rPr>
          <w:rStyle w:val="LPParadigm"/>
        </w:rPr>
        <w:t xml:space="preserve"> / filigira</w:t>
      </w:r>
      <w:r w:rsidRPr="00D96BDB">
        <w:rPr>
          <w:rStyle w:val="LPParadigm"/>
          <w:color w:val="auto"/>
          <w:sz w:val="22"/>
        </w:rPr>
        <w:t xml:space="preserve"> ; </w:t>
      </w:r>
      <w:r>
        <w:rPr>
          <w:rStyle w:val="LPParadigm"/>
        </w:rPr>
        <w:t>fahiru</w:t>
      </w:r>
      <w:r w:rsidRPr="00D96BDB">
        <w:rPr>
          <w:rStyle w:val="LPParadigm"/>
          <w:color w:val="auto"/>
          <w:sz w:val="22"/>
        </w:rPr>
        <w:t xml:space="preserve"> ; </w:t>
      </w:r>
      <w:r>
        <w:rPr>
          <w:rStyle w:val="LPParadigm"/>
        </w:rPr>
        <w:t>barinyura / barinyuriba</w:t>
      </w:r>
      <w:r w:rsidRPr="00D96BDB">
        <w:rPr>
          <w:rStyle w:val="LPParadigm"/>
          <w:color w:val="auto"/>
          <w:sz w:val="22"/>
        </w:rPr>
        <w:t xml:space="preserve"> ; </w:t>
      </w:r>
      <w:r>
        <w:rPr>
          <w:rStyle w:val="LPParadigm"/>
        </w:rPr>
        <w:t>bara</w:t>
      </w:r>
      <w:r w:rsidR="007853B0" w:rsidRPr="007853B0">
        <w:rPr>
          <w:rStyle w:val="LPParadigm"/>
          <w:color w:val="808080"/>
          <w:vertAlign w:val="subscript"/>
        </w:rPr>
        <w:t>3</w:t>
      </w:r>
      <w:r>
        <w:rPr>
          <w:rStyle w:val="LPParadigm"/>
        </w:rPr>
        <w:t xml:space="preserve"> / baranima</w:t>
      </w:r>
      <w:r>
        <w:rPr>
          <w:rStyle w:val="LPPunctuation"/>
        </w:rPr>
        <w:t>.</w:t>
      </w:r>
      <w:r w:rsidRPr="00D96BDB">
        <w:rPr>
          <w:b/>
          <w:sz w:val="22"/>
        </w:rPr>
        <w:t xml:space="preserve"> ; </w:t>
      </w:r>
      <w:r w:rsidR="00547A3A">
        <w:rPr>
          <w:b/>
          <w:sz w:val="22"/>
        </w:rPr>
        <w:t xml:space="preserve">      </w:t>
      </w:r>
      <w:r w:rsidR="00731620" w:rsidRPr="00731620">
        <w:rPr>
          <w:rStyle w:val="LPParadigm"/>
          <w:color w:val="808080"/>
          <w:sz w:val="22"/>
        </w:rPr>
        <w:t>HG</w:t>
      </w:r>
      <w:r>
        <w:rPr>
          <w:rStyle w:val="LPParadigm"/>
        </w:rPr>
        <w:t xml:space="preserve"> kuuli</w:t>
      </w:r>
      <w:r w:rsidR="00130F41" w:rsidRPr="00130F41">
        <w:rPr>
          <w:rStyle w:val="LPParadigm"/>
          <w:color w:val="808080"/>
          <w:vertAlign w:val="subscript"/>
        </w:rPr>
        <w:t>2</w:t>
      </w:r>
      <w:r>
        <w:rPr>
          <w:rStyle w:val="LPParadigm"/>
        </w:rPr>
        <w:t xml:space="preserve"> /kuuna</w:t>
      </w:r>
      <w:r w:rsidRPr="00D96BDB">
        <w:rPr>
          <w:rStyle w:val="LPParadigm"/>
          <w:color w:val="auto"/>
          <w:sz w:val="22"/>
        </w:rPr>
        <w:t xml:space="preserve"> ; </w:t>
      </w:r>
      <w:r>
        <w:rPr>
          <w:rStyle w:val="LPParadigm"/>
        </w:rPr>
        <w:t>kpalimi /kpalimina</w:t>
      </w:r>
      <w:r w:rsidRPr="00D96BDB">
        <w:rPr>
          <w:rStyle w:val="LPParadigm"/>
          <w:color w:val="auto"/>
          <w:sz w:val="22"/>
        </w:rPr>
        <w:t xml:space="preserve"> ; </w:t>
      </w:r>
      <w:r>
        <w:rPr>
          <w:rStyle w:val="LPParadigm"/>
        </w:rPr>
        <w:t>fun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li</w:t>
      </w:r>
      <w:r w:rsidR="00130F41" w:rsidRPr="00130F41">
        <w:rPr>
          <w:rStyle w:val="LPParadigm"/>
          <w:color w:val="808080"/>
          <w:vertAlign w:val="subscript"/>
        </w:rPr>
        <w:t>2</w:t>
      </w:r>
      <w:r>
        <w:rPr>
          <w:rStyle w:val="LPParadigm"/>
        </w:rPr>
        <w:t xml:space="preserve"> / kuunni</w:t>
      </w:r>
      <w:r w:rsidRPr="00D96BDB">
        <w:rPr>
          <w:rStyle w:val="LPParadigm"/>
          <w:color w:val="auto"/>
          <w:sz w:val="22"/>
        </w:rPr>
        <w:t xml:space="preserve"> ; </w:t>
      </w:r>
      <w:r>
        <w:rPr>
          <w:rStyle w:val="LPParadigm"/>
        </w:rPr>
        <w:t>gaaba</w:t>
      </w:r>
      <w:r>
        <w:rPr>
          <w:rStyle w:val="LPPunctuation"/>
        </w:rPr>
        <w:t xml:space="preserve">. </w:t>
      </w:r>
    </w:p>
    <w:p w14:paraId="69546A3A" w14:textId="77777777" w:rsidR="00D96BDB" w:rsidRDefault="00D96BDB" w:rsidP="00682A1D">
      <w:pPr>
        <w:pStyle w:val="LPLexEntryPara"/>
        <w:widowControl w:val="0"/>
        <w:spacing w:beforeLines="80" w:before="192"/>
      </w:pPr>
      <w:r>
        <w:rPr>
          <w:rStyle w:val="LPLexicalEntry"/>
        </w:rPr>
        <w:t>boaster, braggart</w:t>
      </w:r>
      <w:r>
        <w:t>  </w:t>
      </w:r>
      <w:r>
        <w:tab/>
      </w:r>
      <w:r>
        <w:rPr>
          <w:rStyle w:val="LPMainCrossRef"/>
        </w:rPr>
        <w:t>fanfaron(n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ra</w:t>
      </w:r>
      <w:r w:rsidR="007853B0" w:rsidRPr="007853B0">
        <w:rPr>
          <w:rStyle w:val="LPParadigm"/>
          <w:color w:val="808080"/>
          <w:vertAlign w:val="subscript"/>
        </w:rPr>
        <w:t>3</w:t>
      </w:r>
      <w:r>
        <w:rPr>
          <w:rStyle w:val="LPParadigm"/>
        </w:rPr>
        <w:t xml:space="preserve"> / bar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nna</w:t>
      </w:r>
      <w:r w:rsidR="00130F41" w:rsidRPr="00130F41">
        <w:rPr>
          <w:rStyle w:val="LPParadigm"/>
          <w:color w:val="808080"/>
          <w:vertAlign w:val="subscript"/>
        </w:rPr>
        <w:t>1</w:t>
      </w:r>
      <w:r w:rsidRPr="00D96BDB">
        <w:rPr>
          <w:rStyle w:val="LPParadigm"/>
          <w:color w:val="auto"/>
          <w:sz w:val="22"/>
        </w:rPr>
        <w:t xml:space="preserve"> ; </w:t>
      </w:r>
      <w:r>
        <w:rPr>
          <w:rStyle w:val="LPParadigm"/>
        </w:rPr>
        <w:t>barinyuura / barinyuuriba</w:t>
      </w:r>
      <w:r>
        <w:rPr>
          <w:rStyle w:val="LPPunctuation"/>
        </w:rPr>
        <w:t xml:space="preserve">. </w:t>
      </w:r>
    </w:p>
    <w:p w14:paraId="667C2808" w14:textId="77777777" w:rsidR="00D96BDB" w:rsidRDefault="00D96BDB" w:rsidP="00682A1D">
      <w:pPr>
        <w:pStyle w:val="LPLexEntryPara"/>
        <w:widowControl w:val="0"/>
        <w:spacing w:beforeLines="80" w:before="192"/>
      </w:pPr>
      <w:r>
        <w:rPr>
          <w:rStyle w:val="LPLexicalEntry"/>
        </w:rPr>
        <w:t>boasting, bragging</w:t>
      </w:r>
      <w:r>
        <w:t>  </w:t>
      </w:r>
      <w:r>
        <w:tab/>
      </w:r>
      <w:r>
        <w:rPr>
          <w:rStyle w:val="LPMainCrossRef"/>
        </w:rPr>
        <w:t>fanfaronnad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dʋ'ʋsi-m-m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neesim</w:t>
      </w:r>
      <w:r w:rsidRPr="00D96BDB">
        <w:rPr>
          <w:rStyle w:val="LPParadigm"/>
          <w:color w:val="auto"/>
          <w:sz w:val="22"/>
        </w:rPr>
        <w:t xml:space="preserve"> ; </w:t>
      </w:r>
      <w:r>
        <w:rPr>
          <w:rStyle w:val="LPParadigm"/>
        </w:rPr>
        <w:t>maŋwuhibu</w:t>
      </w:r>
      <w:r w:rsidRPr="00D96BDB">
        <w:rPr>
          <w:rStyle w:val="LPParadigm"/>
          <w:color w:val="auto"/>
          <w:sz w:val="22"/>
        </w:rPr>
        <w:t xml:space="preserve"> ; </w:t>
      </w:r>
      <w:r>
        <w:rPr>
          <w:rStyle w:val="LPParadigm"/>
        </w:rPr>
        <w:t>buɣibuɣi</w:t>
      </w:r>
      <w:r w:rsidR="007853B0" w:rsidRPr="007853B0">
        <w:rPr>
          <w:rStyle w:val="LPParadigm"/>
          <w:color w:val="808080"/>
          <w:vertAlign w:val="subscript"/>
        </w:rPr>
        <w:t>4</w:t>
      </w:r>
      <w:r w:rsidRPr="00D96BDB">
        <w:rPr>
          <w:rStyle w:val="LPParadigm"/>
          <w:color w:val="auto"/>
          <w:sz w:val="22"/>
        </w:rPr>
        <w:t xml:space="preserve"> ; </w:t>
      </w:r>
      <w:r>
        <w:rPr>
          <w:rStyle w:val="LPParadigm"/>
        </w:rPr>
        <w:t>bara</w:t>
      </w:r>
      <w:r w:rsidR="007853B0" w:rsidRPr="007853B0">
        <w:rPr>
          <w:rStyle w:val="LPParadigm"/>
          <w:color w:val="808080"/>
          <w:vertAlign w:val="subscript"/>
        </w:rPr>
        <w:t>3</w:t>
      </w:r>
      <w:r>
        <w:rPr>
          <w:rStyle w:val="LPParadigm"/>
        </w:rPr>
        <w:t xml:space="preserve"> / bar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ligu / kuula</w:t>
      </w:r>
      <w:r w:rsidRPr="00D96BDB">
        <w:rPr>
          <w:rStyle w:val="LPParadigm"/>
          <w:color w:val="auto"/>
          <w:sz w:val="22"/>
        </w:rPr>
        <w:t xml:space="preserve"> ; </w:t>
      </w:r>
      <w:r>
        <w:rPr>
          <w:rStyle w:val="LPParadigm"/>
        </w:rPr>
        <w:t>bara</w:t>
      </w:r>
      <w:r w:rsidR="00130F41" w:rsidRPr="00130F41">
        <w:rPr>
          <w:rStyle w:val="LPParadigm"/>
          <w:color w:val="808080"/>
          <w:vertAlign w:val="subscript"/>
        </w:rPr>
        <w:t>2</w:t>
      </w:r>
      <w:r>
        <w:rPr>
          <w:rStyle w:val="LPPunctuation"/>
        </w:rPr>
        <w:t xml:space="preserve">. </w:t>
      </w:r>
    </w:p>
    <w:p w14:paraId="4418A980" w14:textId="77777777" w:rsidR="00226CBC" w:rsidRDefault="00D96BDB" w:rsidP="00682A1D">
      <w:pPr>
        <w:pStyle w:val="LPLexEntryPara"/>
        <w:widowControl w:val="0"/>
        <w:spacing w:beforeLines="80" w:before="192"/>
        <w:rPr>
          <w:rStyle w:val="LPMiniHeading"/>
        </w:rPr>
      </w:pPr>
      <w:r>
        <w:rPr>
          <w:rStyle w:val="LPLexicalEntry"/>
        </w:rPr>
        <w:lastRenderedPageBreak/>
        <w:t>boat</w:t>
      </w:r>
      <w:r>
        <w:t>  </w:t>
      </w:r>
      <w:r>
        <w:tab/>
      </w:r>
      <w:r>
        <w:rPr>
          <w:rStyle w:val="LPMainCrossRef"/>
        </w:rPr>
        <w:t>pirogu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nrʋŋ</w:t>
      </w:r>
      <w:r w:rsidR="00130F41" w:rsidRPr="00130F41">
        <w:rPr>
          <w:rStyle w:val="LPParadigm"/>
          <w:color w:val="808080"/>
          <w:vertAlign w:val="subscript"/>
        </w:rPr>
        <w:t>1</w:t>
      </w:r>
      <w:r>
        <w:rPr>
          <w:rStyle w:val="LPParadigm"/>
        </w:rPr>
        <w:t>/anrima/anrʋŋ-</w:t>
      </w:r>
      <w:r w:rsidR="00130F41" w:rsidRPr="00130F41">
        <w:rPr>
          <w:rStyle w:val="LPParadigm"/>
          <w:color w:val="808080"/>
          <w:vertAlign w:val="subscript"/>
        </w:rPr>
        <w:t>2</w:t>
      </w:r>
      <w:r>
        <w:rPr>
          <w:rStyle w:val="LPParadigm"/>
        </w:rPr>
        <w:t>/anrin-</w:t>
      </w:r>
      <w:r>
        <w:rPr>
          <w:rStyle w:val="LPPunctuation"/>
        </w:rPr>
        <w:t>.</w:t>
      </w:r>
      <w:r w:rsidRPr="00D96BDB">
        <w:rPr>
          <w:b/>
          <w:sz w:val="22"/>
        </w:rPr>
        <w:t xml:space="preserve"> ; </w:t>
      </w:r>
      <w:r w:rsidRPr="00D96BDB">
        <w:rPr>
          <w:rStyle w:val="LPParadigm"/>
          <w:color w:val="808080"/>
          <w:sz w:val="22"/>
        </w:rPr>
        <w:t>KLT</w:t>
      </w:r>
      <w:r>
        <w:rPr>
          <w:rStyle w:val="LPParadigm"/>
        </w:rPr>
        <w:t xml:space="preserve"> ãarʋŋ/ãarɩs~ãarɩ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aaro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riŋ / ŋarima / ŋariŋ-</w:t>
      </w:r>
      <w:r w:rsidRPr="00D96BDB">
        <w:rPr>
          <w:rStyle w:val="LPParadigm"/>
          <w:color w:val="auto"/>
          <w:sz w:val="22"/>
        </w:rPr>
        <w:t xml:space="preserve"> ; </w:t>
      </w:r>
      <w:r>
        <w:rPr>
          <w:rStyle w:val="LPParadigm"/>
        </w:rPr>
        <w:t>baaji</w:t>
      </w:r>
      <w:r w:rsidR="00130F41" w:rsidRPr="00130F41">
        <w:rPr>
          <w:rStyle w:val="LPParadigm"/>
          <w:color w:val="808080"/>
          <w:vertAlign w:val="subscript"/>
        </w:rPr>
        <w:t>2</w:t>
      </w:r>
      <w:r w:rsidRPr="00D96BDB">
        <w:rPr>
          <w:rStyle w:val="LPParadigm"/>
          <w:color w:val="auto"/>
          <w:sz w:val="22"/>
        </w:rPr>
        <w:t xml:space="preserve"> ; </w:t>
      </w:r>
      <w:r>
        <w:rPr>
          <w:rStyle w:val="LPParadigm"/>
        </w:rPr>
        <w:t>ship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ariŋu /ŋari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riŋŋu / nyarima</w:t>
      </w:r>
      <w:r w:rsidR="00130F41" w:rsidRPr="00130F41">
        <w:rPr>
          <w:rStyle w:val="LPParadigm"/>
          <w:color w:val="808080"/>
          <w:vertAlign w:val="subscript"/>
        </w:rPr>
        <w:t>1</w:t>
      </w:r>
      <w:r>
        <w:rPr>
          <w:rStyle w:val="LPParadigm"/>
        </w:rPr>
        <w:t xml:space="preserve"> / nyariN-</w:t>
      </w:r>
      <w:r>
        <w:rPr>
          <w:rStyle w:val="LPPunctuation"/>
        </w:rPr>
        <w:t xml:space="preserve">. </w:t>
      </w:r>
      <w:r>
        <w:t xml:space="preserve"> </w:t>
      </w:r>
    </w:p>
    <w:p w14:paraId="012B713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ŊAR(M)+KO/A</w:t>
      </w:r>
      <w:r w:rsidR="00D96BDB">
        <w:rPr>
          <w:rStyle w:val="LPPunctuation"/>
        </w:rPr>
        <w:t>.</w:t>
      </w:r>
    </w:p>
    <w:p w14:paraId="7AA3ED8D" w14:textId="77777777" w:rsidR="00D96BDB" w:rsidRDefault="00D96BDB" w:rsidP="00547A3A">
      <w:pPr>
        <w:pStyle w:val="LPLexEntryPara"/>
        <w:widowControl w:val="0"/>
        <w:spacing w:beforeLines="80" w:before="192"/>
      </w:pPr>
      <w:r>
        <w:rPr>
          <w:rStyle w:val="LPLexicalEntry"/>
        </w:rPr>
        <w:t>boatbuilder</w:t>
      </w:r>
      <w:r>
        <w:t>  </w:t>
      </w:r>
      <w:r>
        <w:tab/>
      </w:r>
      <w:r>
        <w:rPr>
          <w:rStyle w:val="LPMainCrossRef"/>
        </w:rPr>
        <w:t>constructeur de bateaux</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ariŋmaana / ŋariŋmaaniba</w:t>
      </w:r>
      <w:r>
        <w:rPr>
          <w:rStyle w:val="LPPunctuation"/>
        </w:rPr>
        <w:t xml:space="preserve">. </w:t>
      </w:r>
    </w:p>
    <w:p w14:paraId="7DDD237F" w14:textId="77777777" w:rsidR="00D96BDB" w:rsidRDefault="00D96BDB" w:rsidP="00682A1D">
      <w:pPr>
        <w:pStyle w:val="LPLexEntryPara"/>
        <w:widowControl w:val="0"/>
        <w:spacing w:beforeLines="80" w:before="192"/>
      </w:pPr>
      <w:r>
        <w:rPr>
          <w:rStyle w:val="LPLexicalEntry"/>
        </w:rPr>
        <w:t>bobbin, cotton-reel</w:t>
      </w:r>
      <w:r>
        <w:t>  </w:t>
      </w:r>
      <w:r>
        <w:tab/>
      </w:r>
      <w:r>
        <w:rPr>
          <w:rStyle w:val="LPMainCrossRef"/>
        </w:rPr>
        <w:t>bobin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koliga / kukola</w:t>
      </w:r>
      <w:r w:rsidRPr="00D96BDB">
        <w:rPr>
          <w:rStyle w:val="LPParadigm"/>
          <w:color w:val="auto"/>
          <w:sz w:val="22"/>
        </w:rPr>
        <w:t xml:space="preserve"> ; </w:t>
      </w:r>
      <w:r>
        <w:rPr>
          <w:rStyle w:val="LPParadigm"/>
        </w:rPr>
        <w:t>galijɛni / galijɛna</w:t>
      </w:r>
      <w:r w:rsidRPr="00D96BDB">
        <w:rPr>
          <w:rStyle w:val="LPParadigm"/>
          <w:color w:val="auto"/>
          <w:sz w:val="22"/>
        </w:rPr>
        <w:t xml:space="preserve"> ; </w:t>
      </w:r>
      <w:r>
        <w:rPr>
          <w:rStyle w:val="LPParadigm"/>
        </w:rPr>
        <w:t>gulilu / gulilunima</w:t>
      </w:r>
      <w:r>
        <w:rPr>
          <w:rStyle w:val="LPPunctuation"/>
        </w:rPr>
        <w:t xml:space="preserve">. </w:t>
      </w:r>
    </w:p>
    <w:p w14:paraId="27A7AC75" w14:textId="77777777" w:rsidR="00D96BDB" w:rsidRDefault="00D96BDB" w:rsidP="00547A3A">
      <w:pPr>
        <w:pStyle w:val="LPLexEntryPara"/>
        <w:widowControl w:val="0"/>
        <w:spacing w:beforeLines="80" w:before="192"/>
      </w:pPr>
      <w:r>
        <w:rPr>
          <w:rStyle w:val="LPLexicalEntry"/>
        </w:rPr>
        <w:t>bodice</w:t>
      </w:r>
      <w:r>
        <w:t>  </w:t>
      </w:r>
      <w:r>
        <w:tab/>
      </w:r>
      <w:r>
        <w:rPr>
          <w:rStyle w:val="LPMainCrossRef"/>
        </w:rPr>
        <w:t>corsage</w:t>
      </w:r>
      <w:r>
        <w:rPr>
          <w:rStyle w:val="LPPunctuation"/>
        </w:rPr>
        <w:t xml:space="preserve">; </w:t>
      </w:r>
      <w:r>
        <w:rPr>
          <w:rStyle w:val="LPMainCrossRef"/>
        </w:rPr>
        <w:t>blous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maami</w:t>
      </w:r>
      <w:r>
        <w:rPr>
          <w:rStyle w:val="LPPunctuation"/>
        </w:rPr>
        <w:t xml:space="preserve">. </w:t>
      </w:r>
    </w:p>
    <w:p w14:paraId="668FDEF1" w14:textId="77777777" w:rsidR="00D96BDB" w:rsidRDefault="00D96BDB" w:rsidP="00547A3A">
      <w:pPr>
        <w:pStyle w:val="LPLexEntryPara"/>
        <w:widowControl w:val="0"/>
        <w:spacing w:beforeLines="80" w:before="192"/>
      </w:pPr>
      <w:r>
        <w:rPr>
          <w:rStyle w:val="LPLexicalEntry"/>
        </w:rPr>
        <w:t>bodkin, sacking needle</w:t>
      </w:r>
      <w:r>
        <w:t>  </w:t>
      </w:r>
      <w:r>
        <w:tab/>
      </w:r>
      <w:r>
        <w:rPr>
          <w:rStyle w:val="LPMainCrossRef"/>
        </w:rPr>
        <w:t>alêne</w:t>
      </w:r>
      <w:r>
        <w:rPr>
          <w:rStyle w:val="LPPunctuation"/>
        </w:rPr>
        <w:t xml:space="preserve">; </w:t>
      </w:r>
      <w:r>
        <w:rPr>
          <w:rStyle w:val="LPMainCrossRef"/>
        </w:rPr>
        <w:t>aiguille à repriser</w:t>
      </w:r>
      <w:r>
        <w:rPr>
          <w:rStyle w:val="LPPunctuation"/>
        </w:rPr>
        <w:t>.</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ũuruŋ/vũur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ania / paansi</w:t>
      </w:r>
      <w:r>
        <w:rPr>
          <w:rStyle w:val="LPPunctuation"/>
        </w:rPr>
        <w:t xml:space="preserve">. </w:t>
      </w:r>
      <w:r w:rsidR="00547A3A">
        <w:t xml:space="preserve"> </w:t>
      </w:r>
    </w:p>
    <w:p w14:paraId="3868A69B" w14:textId="77777777" w:rsidR="00D96BDB" w:rsidRDefault="00D96BDB" w:rsidP="00682A1D">
      <w:pPr>
        <w:pStyle w:val="LPLexEntryPara"/>
        <w:widowControl w:val="0"/>
        <w:spacing w:beforeLines="80" w:before="192"/>
      </w:pPr>
      <w:r>
        <w:rPr>
          <w:rStyle w:val="LPLexicalEntry"/>
        </w:rPr>
        <w:t>body (whole)</w:t>
      </w:r>
      <w:r>
        <w:t>  </w:t>
      </w:r>
      <w:r>
        <w:tab/>
      </w:r>
      <w:r>
        <w:rPr>
          <w:rStyle w:val="LPMainCrossRef"/>
        </w:rPr>
        <w:t>corps (tête inclu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ŋa</w:t>
      </w:r>
      <w:r>
        <w:rPr>
          <w:rStyle w:val="LPPunctuation"/>
        </w:rPr>
        <w:t>.</w:t>
      </w:r>
      <w:r w:rsidRPr="00D96BDB">
        <w:rPr>
          <w:b/>
          <w:sz w:val="22"/>
        </w:rPr>
        <w:t xml:space="preserve"> ; </w:t>
      </w:r>
      <w:r w:rsidRPr="00D96BDB">
        <w:rPr>
          <w:rStyle w:val="LPParadigm"/>
          <w:color w:val="808080"/>
          <w:sz w:val="22"/>
        </w:rPr>
        <w:t>KLA</w:t>
      </w:r>
      <w:r>
        <w:rPr>
          <w:rStyle w:val="LPParadigm"/>
        </w:rPr>
        <w:t xml:space="preserve">  niŋ</w:t>
      </w:r>
      <w:r w:rsidR="00130F41" w:rsidRPr="00130F41">
        <w:rPr>
          <w:rStyle w:val="LPParadigm"/>
          <w:color w:val="808080"/>
          <w:vertAlign w:val="subscript"/>
        </w:rPr>
        <w:t>2</w:t>
      </w:r>
      <w:r>
        <w:rPr>
          <w:rStyle w:val="LPParadigm"/>
        </w:rPr>
        <w:t>/niŋ-</w:t>
      </w:r>
      <w:r w:rsidR="007853B0" w:rsidRPr="007853B0">
        <w:rPr>
          <w:rStyle w:val="LPParadigm"/>
          <w:color w:val="808080"/>
          <w:vertAlign w:val="subscript"/>
        </w:rPr>
        <w:t>3</w:t>
      </w:r>
      <w:r w:rsidRPr="00D96BDB">
        <w:rPr>
          <w:rStyle w:val="LPParadigm"/>
          <w:color w:val="auto"/>
          <w:sz w:val="22"/>
        </w:rPr>
        <w:t xml:space="preserve"> ; </w:t>
      </w:r>
      <w:r>
        <w:rPr>
          <w:rStyle w:val="LPParadigm"/>
        </w:rPr>
        <w:t>niŋgbiŋ/niŋgbina</w:t>
      </w:r>
      <w:r>
        <w:rPr>
          <w:rStyle w:val="LPPunctuation"/>
        </w:rPr>
        <w:t>.</w:t>
      </w:r>
      <w:r w:rsidRPr="00D96BDB">
        <w:rPr>
          <w:b/>
          <w:sz w:val="22"/>
        </w:rPr>
        <w:t xml:space="preserve"> ; </w:t>
      </w:r>
      <w:r w:rsidRPr="00D96BDB">
        <w:rPr>
          <w:rStyle w:val="LPParadigm"/>
          <w:color w:val="808080"/>
          <w:sz w:val="22"/>
        </w:rPr>
        <w:t>KLT</w:t>
      </w:r>
      <w:r>
        <w:rPr>
          <w:rStyle w:val="LPParadigm"/>
        </w:rPr>
        <w:t xml:space="preserve"> niŋ~niiŋ/nimes</w:t>
      </w:r>
      <w:r w:rsidRPr="00D96BDB">
        <w:rPr>
          <w:rStyle w:val="LPParadigm"/>
          <w:color w:val="auto"/>
          <w:sz w:val="22"/>
        </w:rPr>
        <w:t xml:space="preserve"> ; </w:t>
      </w:r>
      <w:r>
        <w:rPr>
          <w:rStyle w:val="LPParadigm"/>
        </w:rPr>
        <w:t>niŋgbĩ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ɛŋgbina</w:t>
      </w:r>
      <w:r w:rsidRPr="00D96BDB">
        <w:rPr>
          <w:rStyle w:val="LPParadigm"/>
          <w:color w:val="auto"/>
          <w:sz w:val="22"/>
        </w:rPr>
        <w:t xml:space="preserve"> ; </w:t>
      </w:r>
      <w:r>
        <w:rPr>
          <w:rStyle w:val="LPParadigm"/>
        </w:rPr>
        <w:t>n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ŋgbuŋ / niŋgbina / niŋ-</w:t>
      </w:r>
      <w:r w:rsidRPr="00D96BDB">
        <w:rPr>
          <w:rStyle w:val="LPParadigm"/>
          <w:color w:val="auto"/>
          <w:sz w:val="22"/>
        </w:rPr>
        <w:t xml:space="preserve"> ; </w:t>
      </w:r>
      <w:r>
        <w:rPr>
          <w:rStyle w:val="LPParadigm"/>
        </w:rPr>
        <w:t>niŋ</w:t>
      </w:r>
      <w:r w:rsidR="00130F41" w:rsidRPr="00130F41">
        <w:rPr>
          <w:rStyle w:val="LPParadigm"/>
          <w:color w:val="808080"/>
          <w:vertAlign w:val="subscript"/>
        </w:rPr>
        <w:t>2</w:t>
      </w:r>
      <w:r w:rsidRPr="00D96BDB">
        <w:rPr>
          <w:rStyle w:val="LPParadigm"/>
          <w:color w:val="auto"/>
          <w:sz w:val="22"/>
        </w:rPr>
        <w:t xml:space="preserve"> ; </w:t>
      </w:r>
      <w:r>
        <w:rPr>
          <w:rStyle w:val="LPParadigm"/>
        </w:rPr>
        <w:t>nii / ni-</w:t>
      </w:r>
      <w:r w:rsidRPr="00D96BDB">
        <w:rPr>
          <w:rStyle w:val="LPParadigm"/>
          <w:color w:val="auto"/>
          <w:sz w:val="22"/>
        </w:rPr>
        <w:t xml:space="preserve"> ; </w:t>
      </w:r>
      <w:r>
        <w:rPr>
          <w:rStyle w:val="LPParadigm"/>
        </w:rPr>
        <w:t>niŋgbuŋko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ɛge / nen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ŋa /niŋ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ŋŋa / nin-</w:t>
      </w:r>
      <w:r w:rsidR="007853B0" w:rsidRPr="007853B0">
        <w:rPr>
          <w:rStyle w:val="LPParadigm"/>
          <w:color w:val="808080"/>
          <w:vertAlign w:val="subscript"/>
        </w:rPr>
        <w:t>4</w:t>
      </w:r>
      <w:r w:rsidRPr="00D96BDB">
        <w:rPr>
          <w:rStyle w:val="LPParadigm"/>
          <w:color w:val="auto"/>
          <w:sz w:val="22"/>
        </w:rPr>
        <w:t xml:space="preserve"> ; </w:t>
      </w:r>
      <w:r>
        <w:rPr>
          <w:rStyle w:val="LPParadigm"/>
        </w:rPr>
        <w:t>ningbiŋŋu / ningbina / ningbiN-</w:t>
      </w:r>
      <w:r>
        <w:rPr>
          <w:rStyle w:val="LPPunctuation"/>
        </w:rPr>
        <w:t xml:space="preserve">. </w:t>
      </w:r>
    </w:p>
    <w:p w14:paraId="21CC6718" w14:textId="77777777" w:rsidR="00D96BDB" w:rsidRDefault="00D96BDB" w:rsidP="00547A3A">
      <w:pPr>
        <w:pStyle w:val="LPLexEntryPara"/>
        <w:widowControl w:val="0"/>
        <w:spacing w:beforeLines="80" w:before="192"/>
      </w:pPr>
      <w:r>
        <w:rPr>
          <w:rStyle w:val="LPLexicalEntry"/>
        </w:rPr>
        <w:t>body-part</w:t>
      </w:r>
      <w:r>
        <w:t>  </w:t>
      </w:r>
      <w:r>
        <w:tab/>
      </w:r>
      <w:r>
        <w:rPr>
          <w:rStyle w:val="LPMainCrossRef"/>
        </w:rPr>
        <w:t>partie du corps</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ŋkpilli / niŋkpila</w:t>
      </w:r>
      <w:r>
        <w:rPr>
          <w:rStyle w:val="LPPunctuation"/>
        </w:rPr>
        <w:t xml:space="preserve">. </w:t>
      </w:r>
      <w:r>
        <w:t xml:space="preserve"> </w:t>
      </w:r>
      <w:r>
        <w:rPr>
          <w:rStyle w:val="LPMiniHeading"/>
        </w:rPr>
        <w:t xml:space="preserve">Note: </w:t>
      </w:r>
      <w:r>
        <w:rPr>
          <w:rStyle w:val="LPNotesgeneral"/>
        </w:rPr>
        <w:t>joint/chunk of cut-up body</w:t>
      </w:r>
      <w:r w:rsidR="00547A3A">
        <w:t xml:space="preserve"> </w:t>
      </w:r>
    </w:p>
    <w:p w14:paraId="399BD4F1" w14:textId="77777777" w:rsidR="00D96BDB" w:rsidRDefault="00D96BDB" w:rsidP="00682A1D">
      <w:pPr>
        <w:pStyle w:val="LPLexEntryPara"/>
        <w:widowControl w:val="0"/>
        <w:spacing w:beforeLines="80" w:before="192"/>
      </w:pPr>
      <w:r>
        <w:rPr>
          <w:rStyle w:val="LPLexicalEntry"/>
        </w:rPr>
        <w:t>bog down</w:t>
      </w:r>
      <w:r w:rsidRPr="00D96BDB">
        <w:rPr>
          <w:rStyle w:val="LPLexicalEntry"/>
          <w:color w:val="auto"/>
        </w:rPr>
        <w:t xml:space="preserve"> ; </w:t>
      </w:r>
      <w:r>
        <w:rPr>
          <w:rStyle w:val="LPLexicalEntry"/>
        </w:rPr>
        <w:t>become stuck in the ground</w:t>
      </w:r>
      <w:r>
        <w:t>  </w:t>
      </w:r>
      <w:r>
        <w:tab/>
      </w:r>
      <w:r>
        <w:rPr>
          <w:rStyle w:val="LPMainCrossRef"/>
        </w:rPr>
        <w:t>enfoncer</w:t>
      </w:r>
      <w:r>
        <w:rPr>
          <w:rStyle w:val="LPPunctuation"/>
        </w:rPr>
        <w:t xml:space="preserve">; </w:t>
      </w:r>
      <w:r>
        <w:rPr>
          <w:rStyle w:val="LPMainCrossRef"/>
        </w:rPr>
        <w:t>s'~</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r/firid/firin/firim!</w:t>
      </w:r>
      <w:r w:rsidRPr="00D96BDB">
        <w:rPr>
          <w:rStyle w:val="LPParadigm"/>
          <w:color w:val="auto"/>
          <w:sz w:val="22"/>
        </w:rPr>
        <w:t xml:space="preserve"> ; </w:t>
      </w:r>
      <w:r>
        <w:rPr>
          <w:rStyle w:val="LPParadigm"/>
        </w:rPr>
        <w:t>vɔnr</w:t>
      </w:r>
      <w:r w:rsidRPr="00D96BDB">
        <w:rPr>
          <w:rStyle w:val="LPParadigm"/>
          <w:color w:val="auto"/>
          <w:sz w:val="22"/>
        </w:rPr>
        <w:t xml:space="preserve"> ; </w:t>
      </w:r>
      <w:r>
        <w:rPr>
          <w:rStyle w:val="LPParadigm"/>
        </w:rPr>
        <w:t>vɔnrig</w:t>
      </w:r>
      <w:r>
        <w:rPr>
          <w:rStyle w:val="LPPunctuation"/>
        </w:rPr>
        <w:t>.</w:t>
      </w:r>
      <w:r w:rsidRPr="00D96BDB">
        <w:rPr>
          <w:b/>
          <w:sz w:val="22"/>
        </w:rPr>
        <w:t xml:space="preserve"> ; </w:t>
      </w:r>
      <w:r w:rsidRPr="00D96BDB">
        <w:rPr>
          <w:rStyle w:val="LPParadigm"/>
          <w:color w:val="808080"/>
          <w:sz w:val="22"/>
        </w:rPr>
        <w:t>KLT</w:t>
      </w:r>
      <w:r>
        <w:rPr>
          <w:rStyle w:val="LPParadigm"/>
        </w:rPr>
        <w:t xml:space="preserve"> fɩt/fɩr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ri / firita / fir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e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ɔ</w:t>
      </w:r>
      <w:r w:rsidR="00130F41" w:rsidRPr="00130F41">
        <w:rPr>
          <w:rStyle w:val="LPParadigm"/>
          <w:color w:val="808080"/>
          <w:vertAlign w:val="subscript"/>
        </w:rPr>
        <w:t>2</w:t>
      </w:r>
      <w:r w:rsidRPr="00D96BDB">
        <w:rPr>
          <w:rStyle w:val="LPParadigm"/>
          <w:color w:val="auto"/>
          <w:sz w:val="22"/>
        </w:rPr>
        <w:t xml:space="preserve"> ; </w:t>
      </w:r>
      <w:r>
        <w:rPr>
          <w:rStyle w:val="LPParadigm"/>
        </w:rPr>
        <w:t>firi</w:t>
      </w:r>
      <w:r w:rsidR="00130F41" w:rsidRPr="00130F41">
        <w:rPr>
          <w:rStyle w:val="LPParadigm"/>
          <w:color w:val="808080"/>
          <w:vertAlign w:val="subscript"/>
        </w:rPr>
        <w:t>1</w:t>
      </w:r>
      <w:r>
        <w:rPr>
          <w:rStyle w:val="LPParadigm"/>
        </w:rPr>
        <w:t xml:space="preserve"> / fitti</w:t>
      </w:r>
      <w:r>
        <w:rPr>
          <w:rStyle w:val="LPPunctuation"/>
        </w:rPr>
        <w:t xml:space="preserve">. </w:t>
      </w:r>
    </w:p>
    <w:p w14:paraId="2A44F77F" w14:textId="77777777" w:rsidR="00D96BDB" w:rsidRDefault="00D96BDB" w:rsidP="00682A1D">
      <w:pPr>
        <w:pStyle w:val="LPLexEntryPara"/>
        <w:widowControl w:val="0"/>
        <w:spacing w:beforeLines="80" w:before="192"/>
      </w:pPr>
      <w:r>
        <w:rPr>
          <w:rStyle w:val="LPLexicalEntry"/>
        </w:rPr>
        <w:t>boggy, soft surface</w:t>
      </w:r>
      <w:r>
        <w:t>  </w:t>
      </w:r>
      <w:r>
        <w:tab/>
      </w:r>
      <w:r>
        <w:rPr>
          <w:rStyle w:val="LPMainCrossRef"/>
        </w:rPr>
        <w:t>marécageux</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riginli</w:t>
      </w:r>
      <w:r w:rsidR="00130F41" w:rsidRPr="00130F41">
        <w:rPr>
          <w:rStyle w:val="LPParadigm"/>
          <w:color w:val="808080"/>
          <w:vertAlign w:val="subscript"/>
        </w:rPr>
        <w:t>2</w:t>
      </w:r>
      <w:r>
        <w:rPr>
          <w:rStyle w:val="LPParadigm"/>
        </w:rPr>
        <w:t xml:space="preserve"> / firigima</w:t>
      </w:r>
      <w:r>
        <w:rPr>
          <w:rStyle w:val="LPPunctuation"/>
        </w:rPr>
        <w:t xml:space="preserve">. </w:t>
      </w:r>
    </w:p>
    <w:p w14:paraId="32D783BA" w14:textId="77777777" w:rsidR="00D96BDB" w:rsidRDefault="00D96BDB" w:rsidP="00682A1D">
      <w:pPr>
        <w:pStyle w:val="LPLexEntryPara"/>
        <w:widowControl w:val="0"/>
        <w:spacing w:beforeLines="80" w:before="192"/>
      </w:pPr>
      <w:r>
        <w:rPr>
          <w:rStyle w:val="LPLexicalEntry"/>
        </w:rPr>
        <w:t>boil [n.]</w:t>
      </w:r>
      <w:r w:rsidRPr="00D96BDB">
        <w:rPr>
          <w:rStyle w:val="LPLexicalEntry"/>
          <w:color w:val="auto"/>
        </w:rPr>
        <w:t xml:space="preserve"> ; </w:t>
      </w:r>
      <w:r>
        <w:rPr>
          <w:rStyle w:val="LPLexicalEntry"/>
        </w:rPr>
        <w:t>whitlow</w:t>
      </w:r>
      <w:r>
        <w:t>  </w:t>
      </w:r>
      <w:r>
        <w:tab/>
      </w:r>
      <w:r>
        <w:rPr>
          <w:rStyle w:val="LPMainCrossRef"/>
        </w:rPr>
        <w:t>abcès</w:t>
      </w:r>
      <w:r>
        <w:rPr>
          <w:rStyle w:val="LPPunctuation"/>
        </w:rPr>
        <w:t xml:space="preserve">; </w:t>
      </w:r>
      <w:r>
        <w:rPr>
          <w:rStyle w:val="LPMainCrossRef"/>
        </w:rPr>
        <w:t>furoncl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mmɔtir/bʋmmɔta</w:t>
      </w:r>
      <w:r w:rsidRPr="00D96BDB">
        <w:rPr>
          <w:rStyle w:val="LPParadigm"/>
          <w:color w:val="auto"/>
          <w:sz w:val="22"/>
        </w:rPr>
        <w:t xml:space="preserve"> ; </w:t>
      </w:r>
      <w:r>
        <w:rPr>
          <w:rStyle w:val="LPParadigm"/>
        </w:rPr>
        <w:t>natiŋkpi'eŋ/natinkpi'emis</w:t>
      </w:r>
      <w:r>
        <w:rPr>
          <w:rStyle w:val="LPPunctuation"/>
        </w:rPr>
        <w:t>.</w:t>
      </w:r>
      <w:r w:rsidRPr="00D96BDB">
        <w:rPr>
          <w:b/>
          <w:sz w:val="22"/>
        </w:rPr>
        <w:t xml:space="preserve"> ; </w:t>
      </w:r>
      <w:r w:rsidRPr="00D96BDB">
        <w:rPr>
          <w:rStyle w:val="LPParadigm"/>
          <w:color w:val="808080"/>
          <w:sz w:val="22"/>
        </w:rPr>
        <w:t>KLT</w:t>
      </w:r>
      <w:r>
        <w:rPr>
          <w:rStyle w:val="LPParadigm"/>
        </w:rPr>
        <w:t xml:space="preserve"> bãkɩŋlan</w:t>
      </w:r>
      <w:r w:rsidRPr="00D96BDB">
        <w:rPr>
          <w:rStyle w:val="LPParadigm"/>
          <w:color w:val="auto"/>
          <w:sz w:val="22"/>
        </w:rPr>
        <w:t xml:space="preserve"> ; </w:t>
      </w:r>
      <w:r>
        <w:rPr>
          <w:rStyle w:val="LPParadigm"/>
        </w:rPr>
        <w:t>natɩŋkpɛ'ɛŋ/natɩŋkpɛ'ɛmes</w:t>
      </w:r>
      <w:r w:rsidRPr="00D96BDB">
        <w:rPr>
          <w:rStyle w:val="LPParadigm"/>
          <w:color w:val="auto"/>
          <w:sz w:val="22"/>
        </w:rPr>
        <w:t xml:space="preserve"> ; </w:t>
      </w:r>
      <w:r>
        <w:rPr>
          <w:rStyle w:val="LPParadigm"/>
        </w:rPr>
        <w:t>mɔrɩt/mɔ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gɔrigu / ʒigɔra</w:t>
      </w:r>
      <w:r w:rsidRPr="00D96BDB">
        <w:rPr>
          <w:rStyle w:val="LPParadigm"/>
          <w:color w:val="auto"/>
          <w:sz w:val="22"/>
        </w:rPr>
        <w:t xml:space="preserve"> ; </w:t>
      </w:r>
      <w:r>
        <w:rPr>
          <w:rStyle w:val="LPParadigm"/>
        </w:rPr>
        <w:t>saŋkpani</w:t>
      </w:r>
      <w:r w:rsidR="00130F41" w:rsidRPr="00130F41">
        <w:rPr>
          <w:rStyle w:val="LPParadigm"/>
          <w:color w:val="808080"/>
          <w:vertAlign w:val="subscript"/>
        </w:rPr>
        <w:t>2</w:t>
      </w:r>
      <w:r>
        <w:rPr>
          <w:rStyle w:val="LPParadigm"/>
        </w:rPr>
        <w:t xml:space="preserve"> / saŋkpana</w:t>
      </w:r>
      <w:r w:rsidRPr="00D96BDB">
        <w:rPr>
          <w:rStyle w:val="LPParadigm"/>
          <w:color w:val="auto"/>
          <w:sz w:val="22"/>
        </w:rPr>
        <w:t xml:space="preserve"> ; </w:t>
      </w:r>
      <w:r>
        <w:rPr>
          <w:rStyle w:val="LPParadigm"/>
        </w:rPr>
        <w:t>saŋkpangoo</w:t>
      </w:r>
      <w:r w:rsidRPr="00D96BDB">
        <w:rPr>
          <w:rStyle w:val="LPParadigm"/>
          <w:color w:val="auto"/>
          <w:sz w:val="22"/>
        </w:rPr>
        <w:t xml:space="preserve"> ; </w:t>
      </w:r>
      <w:r>
        <w:rPr>
          <w:rStyle w:val="LPParadigm"/>
        </w:rPr>
        <w:t>nɔripiɛlli / nɔripiɛla</w:t>
      </w:r>
      <w:r w:rsidRPr="00D96BDB">
        <w:rPr>
          <w:rStyle w:val="LPParadigm"/>
          <w:color w:val="auto"/>
          <w:sz w:val="22"/>
        </w:rPr>
        <w:t xml:space="preserve"> ; </w:t>
      </w:r>
      <w:r>
        <w:rPr>
          <w:rStyle w:val="LPParadigm"/>
        </w:rPr>
        <w:t>nɔrili / nɔra</w:t>
      </w:r>
      <w:r w:rsidRPr="00D96BDB">
        <w:rPr>
          <w:rStyle w:val="LPParadigm"/>
          <w:color w:val="auto"/>
          <w:sz w:val="22"/>
        </w:rPr>
        <w:t xml:space="preserve"> ; </w:t>
      </w:r>
      <w:r>
        <w:rPr>
          <w:rStyle w:val="LPParadigm"/>
        </w:rPr>
        <w:t>maŋa</w:t>
      </w:r>
      <w:r w:rsidR="00130F41" w:rsidRPr="00130F41">
        <w:rPr>
          <w:rStyle w:val="LPParadigm"/>
          <w:color w:val="808080"/>
          <w:vertAlign w:val="subscript"/>
        </w:rPr>
        <w:t>1</w:t>
      </w:r>
      <w:r w:rsidRPr="00D96BDB">
        <w:rPr>
          <w:rStyle w:val="LPParadigm"/>
          <w:color w:val="auto"/>
          <w:sz w:val="22"/>
        </w:rPr>
        <w:t xml:space="preserve"> ; </w:t>
      </w:r>
      <w:r>
        <w:rPr>
          <w:rStyle w:val="LPParadigm"/>
        </w:rPr>
        <w:t>goo</w:t>
      </w:r>
      <w:r w:rsidR="007853B0" w:rsidRPr="007853B0">
        <w:rPr>
          <w:rStyle w:val="LPParadigm"/>
          <w:color w:val="808080"/>
          <w:vertAlign w:val="subscript"/>
        </w:rPr>
        <w:t>3</w:t>
      </w:r>
      <w:r w:rsidRPr="00D96BDB">
        <w:rPr>
          <w:rStyle w:val="LPParadigm"/>
          <w:color w:val="auto"/>
          <w:sz w:val="22"/>
        </w:rPr>
        <w:t xml:space="preserve"> ; </w:t>
      </w:r>
      <w:r>
        <w:rPr>
          <w:rStyle w:val="LPParadigm"/>
        </w:rPr>
        <w:t>bintɔrigu / bintɔ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mmotigu /bummota</w:t>
      </w:r>
      <w:r>
        <w:rPr>
          <w:rStyle w:val="LPPunctuation"/>
        </w:rPr>
        <w:t>.</w:t>
      </w:r>
      <w:r w:rsidRPr="00D96BDB">
        <w:rPr>
          <w:b/>
          <w:sz w:val="22"/>
        </w:rPr>
        <w:t xml:space="preserve"> ; </w:t>
      </w:r>
      <w:r w:rsidR="00547A3A">
        <w:rPr>
          <w:b/>
          <w:sz w:val="22"/>
        </w:rPr>
        <w:t xml:space="preserve">  </w:t>
      </w:r>
      <w:r w:rsidR="00731620" w:rsidRPr="00731620">
        <w:rPr>
          <w:rStyle w:val="LPParadigm"/>
          <w:color w:val="808080"/>
          <w:sz w:val="22"/>
        </w:rPr>
        <w:t>MP</w:t>
      </w:r>
      <w:r>
        <w:rPr>
          <w:rStyle w:val="LPParadigm"/>
        </w:rPr>
        <w:t xml:space="preserve"> kɔndɔbri / kɔndɔba</w:t>
      </w:r>
      <w:r w:rsidRPr="00D96BDB">
        <w:rPr>
          <w:rStyle w:val="LPParadigm"/>
          <w:color w:val="auto"/>
          <w:sz w:val="22"/>
        </w:rPr>
        <w:t xml:space="preserve"> ; </w:t>
      </w:r>
      <w:r>
        <w:rPr>
          <w:rStyle w:val="LPParadigm"/>
        </w:rPr>
        <w:t>dabrugu</w:t>
      </w:r>
      <w:r>
        <w:rPr>
          <w:rStyle w:val="LPPunctuation"/>
        </w:rPr>
        <w:t xml:space="preserve">. </w:t>
      </w:r>
    </w:p>
    <w:p w14:paraId="10E54014" w14:textId="77777777" w:rsidR="00D96BDB" w:rsidRDefault="00D96BDB" w:rsidP="00682A1D">
      <w:pPr>
        <w:pStyle w:val="LPLexEntryPara"/>
        <w:widowControl w:val="0"/>
        <w:spacing w:beforeLines="80" w:before="192"/>
      </w:pPr>
      <w:r>
        <w:rPr>
          <w:rStyle w:val="LPLexicalEntry"/>
        </w:rPr>
        <w:t>boil over</w:t>
      </w:r>
      <w:r>
        <w:t>  </w:t>
      </w:r>
      <w:r>
        <w:tab/>
      </w:r>
      <w:r>
        <w:rPr>
          <w:rStyle w:val="LPMainCrossRef"/>
        </w:rPr>
        <w:t>déborder la marmit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w:t>
      </w:r>
      <w:r w:rsidR="00130F41" w:rsidRPr="00130F41">
        <w:rPr>
          <w:rStyle w:val="LPParadigm"/>
          <w:color w:val="808080"/>
          <w:vertAlign w:val="subscript"/>
        </w:rPr>
        <w:t>2</w:t>
      </w:r>
      <w:r>
        <w:rPr>
          <w:rStyle w:val="LPParadigm"/>
        </w:rPr>
        <w:t>/lɛ'ɛ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furug/furup</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 /duurini /duubu</w:t>
      </w:r>
      <w:r>
        <w:rPr>
          <w:rStyle w:val="LPPunctuation"/>
        </w:rPr>
        <w:t xml:space="preserve">. </w:t>
      </w:r>
    </w:p>
    <w:p w14:paraId="45D7FA02" w14:textId="77777777" w:rsidR="00D96BDB" w:rsidRDefault="00D96BDB" w:rsidP="00547A3A">
      <w:pPr>
        <w:pStyle w:val="LPLexEntryPara"/>
        <w:widowControl w:val="0"/>
        <w:spacing w:beforeLines="80" w:before="192"/>
      </w:pPr>
      <w:r>
        <w:rPr>
          <w:rStyle w:val="LPLexicalEntry"/>
        </w:rPr>
        <w:t>boil sth.</w:t>
      </w:r>
      <w:r>
        <w:t>  </w:t>
      </w:r>
      <w:r>
        <w:tab/>
      </w:r>
      <w:r>
        <w:rPr>
          <w:rStyle w:val="LPMainCrossRef"/>
        </w:rPr>
        <w:t>bouillir</w:t>
      </w:r>
      <w:r>
        <w:rPr>
          <w:rStyle w:val="LPPunctuation"/>
        </w:rPr>
        <w:t xml:space="preserve">; </w:t>
      </w:r>
      <w:r>
        <w:rPr>
          <w:rStyle w:val="LPMainCrossRef"/>
        </w:rPr>
        <w:t xml:space="preserve">faire ~ </w:t>
      </w:r>
      <w:r w:rsidR="00FE2191" w:rsidRPr="00FE2191">
        <w:rPr>
          <w:rStyle w:val="LPMainCrossRef"/>
          <w:i/>
        </w:rPr>
        <w:t>qqch</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fugsi</w:t>
      </w:r>
      <w:r w:rsidR="00130F41" w:rsidRPr="00130F41">
        <w:rPr>
          <w:rStyle w:val="LPParadigm"/>
          <w:color w:val="808080"/>
          <w:vertAlign w:val="subscript"/>
        </w:rPr>
        <w:t>1</w:t>
      </w:r>
      <w:r>
        <w:rPr>
          <w:rStyle w:val="LPPunctuation"/>
        </w:rPr>
        <w:t xml:space="preserve">. </w:t>
      </w:r>
    </w:p>
    <w:p w14:paraId="099F0828" w14:textId="77777777" w:rsidR="00D96BDB" w:rsidRDefault="00D96BDB" w:rsidP="00682A1D">
      <w:pPr>
        <w:pStyle w:val="LPLexEntryPara"/>
        <w:widowControl w:val="0"/>
        <w:spacing w:beforeLines="80" w:before="192"/>
      </w:pPr>
      <w:r>
        <w:rPr>
          <w:rStyle w:val="LPLexicalEntry"/>
        </w:rPr>
        <w:t>boil, to; come to the boil</w:t>
      </w:r>
      <w:r>
        <w:t>  </w:t>
      </w:r>
      <w:r>
        <w:tab/>
      </w:r>
      <w:r>
        <w:rPr>
          <w:rStyle w:val="LPMainCrossRef"/>
        </w:rPr>
        <w:t>bouillir</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d/kɔt</w:t>
      </w:r>
      <w:r w:rsidR="00130F41" w:rsidRPr="00130F41">
        <w:rPr>
          <w:rStyle w:val="LPParadigm"/>
          <w:color w:val="808080"/>
          <w:vertAlign w:val="subscript"/>
        </w:rPr>
        <w:t>2</w:t>
      </w:r>
      <w:r w:rsidRPr="00D96BDB">
        <w:rPr>
          <w:rStyle w:val="LPParadigm"/>
          <w:color w:val="auto"/>
          <w:sz w:val="22"/>
        </w:rPr>
        <w:t xml:space="preserve"> ; </w:t>
      </w:r>
      <w:r>
        <w:rPr>
          <w:rStyle w:val="LPParadigm"/>
        </w:rPr>
        <w:t>lɛ'ɛg/lɛ'ɛgid/lɛ'ɛg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lɛ</w:t>
      </w:r>
      <w:r w:rsidRPr="00D96BDB">
        <w:rPr>
          <w:rStyle w:val="LPParadigm"/>
          <w:color w:val="auto"/>
          <w:sz w:val="22"/>
        </w:rPr>
        <w:t xml:space="preserve"> ; </w:t>
      </w:r>
      <w:r>
        <w:rPr>
          <w:rStyle w:val="LPParadigm"/>
        </w:rPr>
        <w:t>bɩ'</w:t>
      </w:r>
      <w:r w:rsidRPr="00D96BDB">
        <w:rPr>
          <w:rStyle w:val="LPParadigm"/>
          <w:color w:val="auto"/>
          <w:sz w:val="22"/>
        </w:rPr>
        <w:t xml:space="preserve"> ; </w:t>
      </w:r>
      <w:r>
        <w:rPr>
          <w:rStyle w:val="LPParadigm"/>
        </w:rPr>
        <w:t>fut fut [adv.]</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wɔt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rigi</w:t>
      </w:r>
      <w:r w:rsidR="00130F41" w:rsidRPr="00130F41">
        <w:rPr>
          <w:rStyle w:val="LPParadigm"/>
          <w:color w:val="808080"/>
          <w:vertAlign w:val="subscript"/>
        </w:rPr>
        <w:t>1</w:t>
      </w:r>
      <w:r>
        <w:rPr>
          <w:rStyle w:val="LPParadigm"/>
        </w:rPr>
        <w:t xml:space="preserve"> / gbirigiri</w:t>
      </w:r>
      <w:r w:rsidRPr="00D96BDB">
        <w:rPr>
          <w:rStyle w:val="LPParadigm"/>
          <w:color w:val="auto"/>
          <w:sz w:val="22"/>
        </w:rPr>
        <w:t xml:space="preserve"> ; </w:t>
      </w:r>
      <w:r>
        <w:rPr>
          <w:rStyle w:val="LPParadigm"/>
        </w:rPr>
        <w:t>tam</w:t>
      </w:r>
      <w:r w:rsidR="005F5F70" w:rsidRPr="005F5F70">
        <w:rPr>
          <w:rStyle w:val="LPParadigm"/>
          <w:color w:val="808080"/>
          <w:vertAlign w:val="subscript"/>
        </w:rPr>
        <w:t>5</w:t>
      </w:r>
      <w:r>
        <w:rPr>
          <w:rStyle w:val="LPParadigm"/>
        </w:rPr>
        <w:t xml:space="preserve"> / tamda / tambu</w:t>
      </w:r>
      <w:r w:rsidRPr="00D96BDB">
        <w:rPr>
          <w:rStyle w:val="LPParadigm"/>
          <w:color w:val="auto"/>
          <w:sz w:val="22"/>
        </w:rPr>
        <w:t xml:space="preserve"> ; </w:t>
      </w:r>
      <w:r>
        <w:rPr>
          <w:rStyle w:val="LPParadigm"/>
        </w:rPr>
        <w:t>kpeei / kpeera</w:t>
      </w:r>
      <w:r w:rsidRPr="00D96BDB">
        <w:rPr>
          <w:rStyle w:val="LPParadigm"/>
          <w:color w:val="auto"/>
          <w:sz w:val="22"/>
        </w:rPr>
        <w:t xml:space="preserve"> ; </w:t>
      </w:r>
      <w:r>
        <w:rPr>
          <w:rStyle w:val="LPParadigm"/>
        </w:rPr>
        <w:t>fuɣiri</w:t>
      </w:r>
      <w:r w:rsidR="00130F41" w:rsidRPr="00130F41">
        <w:rPr>
          <w:rStyle w:val="LPParadigm"/>
          <w:color w:val="808080"/>
          <w:vertAlign w:val="subscript"/>
        </w:rPr>
        <w:t>2</w:t>
      </w:r>
      <w:r>
        <w:rPr>
          <w:rStyle w:val="LPParadigm"/>
        </w:rPr>
        <w:t xml:space="preserve"> / fuɣinda</w:t>
      </w:r>
      <w:r w:rsidRPr="00D96BDB">
        <w:rPr>
          <w:rStyle w:val="LPParadigm"/>
          <w:color w:val="auto"/>
          <w:sz w:val="22"/>
        </w:rPr>
        <w:t xml:space="preserve"> ; </w:t>
      </w:r>
      <w:r>
        <w:rPr>
          <w:rStyle w:val="LPParadigm"/>
        </w:rPr>
        <w:t>fuɣi</w:t>
      </w:r>
      <w:r w:rsidR="00130F41" w:rsidRPr="00130F41">
        <w:rPr>
          <w:rStyle w:val="LPParadigm"/>
          <w:color w:val="808080"/>
          <w:vertAlign w:val="subscript"/>
        </w:rPr>
        <w:t>2</w:t>
      </w:r>
      <w:r>
        <w:rPr>
          <w:rStyle w:val="LPParadigm"/>
        </w:rPr>
        <w:t xml:space="preserve"> / fuɣ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guli / sugu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lisi</w:t>
      </w:r>
      <w:r w:rsidR="00130F41" w:rsidRPr="00130F41">
        <w:rPr>
          <w:rStyle w:val="LPParadigm"/>
          <w:color w:val="808080"/>
          <w:vertAlign w:val="subscript"/>
        </w:rPr>
        <w:t>1</w:t>
      </w:r>
      <w:r w:rsidRPr="00D96BDB">
        <w:rPr>
          <w:rStyle w:val="LPParadigm"/>
          <w:color w:val="auto"/>
          <w:sz w:val="22"/>
        </w:rPr>
        <w:t xml:space="preserve"> ; </w:t>
      </w:r>
      <w:r>
        <w:rPr>
          <w:rStyle w:val="LPParadigm"/>
        </w:rPr>
        <w:t>kp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ri</w:t>
      </w:r>
      <w:r w:rsidR="00130F41" w:rsidRPr="00130F41">
        <w:rPr>
          <w:rStyle w:val="LPParadigm"/>
          <w:color w:val="808080"/>
          <w:vertAlign w:val="subscript"/>
        </w:rPr>
        <w:t>1</w:t>
      </w:r>
      <w:r>
        <w:rPr>
          <w:rStyle w:val="LPParadigm"/>
        </w:rPr>
        <w:t xml:space="preserve"> / kɔtti</w:t>
      </w:r>
      <w:r w:rsidR="00130F41" w:rsidRPr="00130F41">
        <w:rPr>
          <w:rStyle w:val="LPParadigm"/>
          <w:color w:val="808080"/>
          <w:vertAlign w:val="subscript"/>
        </w:rPr>
        <w:t>1</w:t>
      </w:r>
      <w:r>
        <w:rPr>
          <w:rStyle w:val="LPPunctuation"/>
        </w:rPr>
        <w:t xml:space="preserve">. </w:t>
      </w:r>
    </w:p>
    <w:p w14:paraId="35088973" w14:textId="77777777" w:rsidR="00D96BDB" w:rsidRDefault="00D96BDB" w:rsidP="00547A3A">
      <w:pPr>
        <w:pStyle w:val="LPLexEntryPara"/>
        <w:widowControl w:val="0"/>
        <w:spacing w:beforeLines="80" w:before="192"/>
      </w:pPr>
      <w:r>
        <w:rPr>
          <w:rStyle w:val="LPLexicalEntry"/>
        </w:rPr>
        <w:t>boiled, boiling</w:t>
      </w:r>
      <w:r>
        <w:t>  </w:t>
      </w:r>
      <w:r>
        <w:tab/>
      </w:r>
      <w:r>
        <w:rPr>
          <w:rStyle w:val="LPMainCrossRef"/>
        </w:rPr>
        <w:t>bouilli(e)</w:t>
      </w:r>
      <w:r>
        <w:rPr>
          <w:rStyle w:val="LPPunctuation"/>
        </w:rPr>
        <w:t xml:space="preserve">; </w:t>
      </w:r>
      <w:r>
        <w:rPr>
          <w:rStyle w:val="LPMainCrossRef"/>
        </w:rPr>
        <w:t>bouillant(e)</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ɣili</w:t>
      </w:r>
      <w:r w:rsidR="00130F41" w:rsidRPr="00130F41">
        <w:rPr>
          <w:rStyle w:val="LPParadigm"/>
          <w:color w:val="808080"/>
          <w:vertAlign w:val="subscript"/>
        </w:rPr>
        <w:t>1</w:t>
      </w:r>
      <w:r>
        <w:rPr>
          <w:rStyle w:val="LPPunctuation"/>
        </w:rPr>
        <w:t xml:space="preserve">. </w:t>
      </w:r>
    </w:p>
    <w:p w14:paraId="238DCCFB" w14:textId="77777777" w:rsidR="00D96BDB" w:rsidRDefault="00D96BDB" w:rsidP="00682A1D">
      <w:pPr>
        <w:pStyle w:val="LPLexEntryPara"/>
        <w:widowControl w:val="0"/>
        <w:spacing w:beforeLines="80" w:before="192"/>
      </w:pPr>
      <w:r>
        <w:rPr>
          <w:rStyle w:val="LPLexicalEntry"/>
        </w:rPr>
        <w:t>bolt [n.], latch</w:t>
      </w:r>
      <w:r>
        <w:t>  </w:t>
      </w:r>
      <w:r>
        <w:tab/>
      </w:r>
      <w:r>
        <w:rPr>
          <w:rStyle w:val="LPMainCrossRef"/>
        </w:rPr>
        <w:t>verrou</w:t>
      </w:r>
      <w:r>
        <w:rPr>
          <w:rStyle w:val="LPPunctuation"/>
        </w:rPr>
        <w:t>.</w:t>
      </w:r>
      <w:r w:rsidRPr="00D96BDB">
        <w:rPr>
          <w:rStyle w:val="LPPunctuation"/>
          <w:b/>
          <w:color w:val="auto"/>
          <w:sz w:val="22"/>
        </w:rPr>
        <w:t xml:space="preserve"> </w:t>
      </w:r>
      <w:r w:rsidR="00547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rimulinli / kurimu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ŋŋu</w:t>
      </w:r>
      <w:r w:rsidRPr="00D96BDB">
        <w:rPr>
          <w:rStyle w:val="LPParadigm"/>
          <w:color w:val="auto"/>
          <w:sz w:val="22"/>
        </w:rPr>
        <w:t xml:space="preserve"> ; </w:t>
      </w:r>
      <w:r>
        <w:rPr>
          <w:rStyle w:val="LPParadigm"/>
        </w:rPr>
        <w:t>kparigu</w:t>
      </w:r>
      <w:r w:rsidR="00130F41" w:rsidRPr="00130F41">
        <w:rPr>
          <w:rStyle w:val="LPParadigm"/>
          <w:color w:val="808080"/>
          <w:vertAlign w:val="subscript"/>
        </w:rPr>
        <w:t>2</w:t>
      </w:r>
      <w:r>
        <w:rPr>
          <w:rStyle w:val="LPParadigm"/>
        </w:rPr>
        <w:t xml:space="preserve"> / kpatti</w:t>
      </w:r>
      <w:r>
        <w:rPr>
          <w:rStyle w:val="LPPunctuation"/>
        </w:rPr>
        <w:t xml:space="preserve">. </w:t>
      </w:r>
    </w:p>
    <w:p w14:paraId="11FD889C" w14:textId="77777777" w:rsidR="00D96BDB" w:rsidRDefault="00D96BDB" w:rsidP="00682A1D">
      <w:pPr>
        <w:pStyle w:val="LPLexEntryPara"/>
        <w:widowControl w:val="0"/>
        <w:spacing w:beforeLines="80" w:before="192"/>
      </w:pPr>
      <w:r>
        <w:rPr>
          <w:rStyle w:val="LPLexicalEntry"/>
        </w:rPr>
        <w:t>bomb</w:t>
      </w:r>
      <w:r>
        <w:t>  </w:t>
      </w:r>
      <w:r>
        <w:tab/>
      </w:r>
      <w:r>
        <w:rPr>
          <w:rStyle w:val="LPMainCrossRef"/>
        </w:rPr>
        <w:t>bombe</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m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mpu </w:t>
      </w:r>
    </w:p>
    <w:p w14:paraId="466E90D4" w14:textId="77777777" w:rsidR="00D96BDB" w:rsidRDefault="00D96BDB" w:rsidP="00682A1D">
      <w:pPr>
        <w:pStyle w:val="LPLexEntryPara"/>
        <w:widowControl w:val="0"/>
        <w:spacing w:beforeLines="80" w:before="192"/>
      </w:pPr>
      <w:r>
        <w:rPr>
          <w:rStyle w:val="LPLexicalEntry"/>
        </w:rPr>
        <w:t>bombard</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throw at</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aim</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ombard</w:t>
      </w:r>
      <w:r w:rsidRPr="00BC33AD">
        <w:rPr>
          <w:rStyle w:val="LPMainCrossRef"/>
          <w:rFonts w:ascii="Lucida Sans Unicode" w:hAnsi="Lucida Sans Unicode"/>
          <w:color w:val="auto"/>
          <w:sz w:val="18"/>
          <w:szCs w:val="18"/>
        </w:rPr>
        <w:t>.</w:t>
      </w:r>
    </w:p>
    <w:p w14:paraId="1AB6EBC9" w14:textId="77777777" w:rsidR="00226CBC" w:rsidRDefault="00D96BDB" w:rsidP="00682A1D">
      <w:pPr>
        <w:pStyle w:val="LPLexEntryPara"/>
        <w:widowControl w:val="0"/>
        <w:spacing w:beforeLines="80" w:before="192"/>
        <w:rPr>
          <w:rStyle w:val="LPMiniHeading"/>
        </w:rPr>
      </w:pPr>
      <w:r>
        <w:rPr>
          <w:rStyle w:val="LPLexicalEntry"/>
        </w:rPr>
        <w:t>bone</w:t>
      </w:r>
      <w:r>
        <w:t>  </w:t>
      </w:r>
      <w:r>
        <w:tab/>
      </w:r>
      <w:r>
        <w:rPr>
          <w:rStyle w:val="LPMainCrossRef"/>
        </w:rPr>
        <w:t>os</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ɔbri (JA)</w:t>
      </w:r>
      <w:r>
        <w:rPr>
          <w:rStyle w:val="LPPunctuation"/>
        </w:rPr>
        <w:t>.</w:t>
      </w:r>
      <w:r w:rsidRPr="00D96BDB">
        <w:rPr>
          <w:b/>
          <w:sz w:val="22"/>
        </w:rPr>
        <w:t xml:space="preserve"> ; </w:t>
      </w:r>
      <w:r w:rsidRPr="00D96BDB">
        <w:rPr>
          <w:rStyle w:val="LPParadigm"/>
          <w:color w:val="808080"/>
          <w:sz w:val="22"/>
        </w:rPr>
        <w:t>KLA</w:t>
      </w:r>
      <w:r>
        <w:rPr>
          <w:rStyle w:val="LPParadigm"/>
        </w:rPr>
        <w:t xml:space="preserve">  kɔnbir/kɔnba/kɔnbaa/kɔnb-</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õbɩt~kõbʋt/kõb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ɔ̃br </w:t>
      </w:r>
      <w:r w:rsidR="009C6098" w:rsidRPr="009C6098">
        <w:rPr>
          <w:rStyle w:val="LPParadigm"/>
          <w:color w:val="002060"/>
        </w:rPr>
        <w:t>(NN)</w:t>
      </w:r>
      <w:r>
        <w:rPr>
          <w:rStyle w:val="LPParadigm"/>
        </w:rPr>
        <w:t xml:space="preserve"> / kɔ̃b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bər / kɔ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li</w:t>
      </w:r>
      <w:r w:rsidR="00130F41" w:rsidRPr="00130F41">
        <w:rPr>
          <w:rStyle w:val="LPParadigm"/>
          <w:color w:val="808080"/>
          <w:vertAlign w:val="subscript"/>
        </w:rPr>
        <w:t>2</w:t>
      </w:r>
      <w:r>
        <w:rPr>
          <w:rStyle w:val="LPParadigm"/>
        </w:rPr>
        <w:t xml:space="preserve"> / kɔba</w:t>
      </w:r>
      <w:r w:rsidRPr="00D96BDB">
        <w:rPr>
          <w:rStyle w:val="LPParadigm"/>
          <w:color w:val="auto"/>
          <w:sz w:val="22"/>
        </w:rPr>
        <w:t xml:space="preserve"> ; </w:t>
      </w:r>
      <w:r>
        <w:rPr>
          <w:rStyle w:val="LPParadigm"/>
        </w:rPr>
        <w:t>shɛkɔbili / shɛkɔb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abli/ka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obri / kʷɔ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biri</w:t>
      </w:r>
      <w:r w:rsidR="00130F41" w:rsidRPr="00130F41">
        <w:rPr>
          <w:rStyle w:val="LPParadigm"/>
          <w:color w:val="808080"/>
          <w:vertAlign w:val="subscript"/>
        </w:rPr>
        <w:t>1</w:t>
      </w:r>
      <w:r>
        <w:rPr>
          <w:rStyle w:val="LPParadigm"/>
        </w:rPr>
        <w:t xml:space="preserve"> /k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ri</w:t>
      </w:r>
      <w:r w:rsidR="00130F41" w:rsidRPr="00130F41">
        <w:rPr>
          <w:rStyle w:val="LPParadigm"/>
          <w:color w:val="808080"/>
          <w:vertAlign w:val="subscript"/>
        </w:rPr>
        <w:t>1</w:t>
      </w:r>
      <w:r>
        <w:rPr>
          <w:rStyle w:val="LPParadigm"/>
        </w:rPr>
        <w:t xml:space="preserve"> / kɔba</w:t>
      </w:r>
      <w:r w:rsidR="00130F41" w:rsidRPr="00130F41">
        <w:rPr>
          <w:rStyle w:val="LPParadigm"/>
          <w:color w:val="808080"/>
          <w:vertAlign w:val="subscript"/>
        </w:rPr>
        <w:t>1</w:t>
      </w:r>
      <w:r>
        <w:rPr>
          <w:rStyle w:val="LPParadigm"/>
        </w:rPr>
        <w:t xml:space="preserve"> / kɔb-</w:t>
      </w:r>
      <w:r>
        <w:rPr>
          <w:rStyle w:val="LPPunctuation"/>
        </w:rPr>
        <w:t xml:space="preserve">. </w:t>
      </w:r>
      <w:r>
        <w:t xml:space="preserve"> </w:t>
      </w:r>
    </w:p>
    <w:p w14:paraId="76803E8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OB</w:t>
      </w:r>
      <w:r w:rsidR="00D96BDB" w:rsidRPr="00D96BDB">
        <w:rPr>
          <w:rStyle w:val="LPEtymology"/>
          <w:color w:val="auto"/>
          <w:sz w:val="22"/>
        </w:rPr>
        <w:t xml:space="preserve"> ; </w:t>
      </w:r>
      <w:r w:rsidR="00D96BDB">
        <w:rPr>
          <w:rStyle w:val="LPEtymology"/>
        </w:rPr>
        <w:t>OV2 *KPAB</w:t>
      </w:r>
      <w:r w:rsidR="00D96BDB" w:rsidRPr="00D96BDB">
        <w:rPr>
          <w:rStyle w:val="LPEtymology"/>
          <w:color w:val="auto"/>
          <w:sz w:val="22"/>
        </w:rPr>
        <w:t xml:space="preserve"> ; </w:t>
      </w:r>
      <w:r w:rsidR="00D96BDB">
        <w:rPr>
          <w:rStyle w:val="LPEtymology"/>
        </w:rPr>
        <w:t>OVN *KOB-DI/A</w:t>
      </w:r>
      <w:r w:rsidR="00D96BDB" w:rsidRPr="00D96BDB">
        <w:rPr>
          <w:rStyle w:val="LPEtymology"/>
          <w:color w:val="auto"/>
          <w:sz w:val="22"/>
        </w:rPr>
        <w:t xml:space="preserve"> ; </w:t>
      </w:r>
      <w:r w:rsidR="00D96BDB">
        <w:rPr>
          <w:rStyle w:val="LPEtymology"/>
        </w:rPr>
        <w:t>vc1 *ʔob, ʔo</w:t>
      </w:r>
      <w:r w:rsidR="00D96BDB" w:rsidRPr="00D96BDB">
        <w:rPr>
          <w:rStyle w:val="LPEtymology"/>
          <w:color w:val="auto"/>
          <w:sz w:val="22"/>
        </w:rPr>
        <w:t xml:space="preserve"> ; </w:t>
      </w:r>
      <w:r w:rsidR="00D96BDB">
        <w:rPr>
          <w:rStyle w:val="LPEtymology"/>
        </w:rPr>
        <w:t>CG *kupa, kuga</w:t>
      </w:r>
      <w:r w:rsidR="00D96BDB" w:rsidRPr="00D96BDB">
        <w:rPr>
          <w:rStyle w:val="LPEtymology"/>
          <w:color w:val="auto"/>
          <w:sz w:val="22"/>
        </w:rPr>
        <w:t xml:space="preserve"> ; </w:t>
      </w:r>
      <w:r w:rsidR="00D96BDB">
        <w:rPr>
          <w:rStyle w:val="LPEtymology"/>
        </w:rPr>
        <w:t>MWN *-KHWÚPÀ</w:t>
      </w:r>
      <w:r w:rsidR="00D96BDB" w:rsidRPr="00D96BDB">
        <w:rPr>
          <w:rStyle w:val="LPEtymology"/>
          <w:color w:val="auto"/>
          <w:sz w:val="22"/>
        </w:rPr>
        <w:t xml:space="preserve"> ; </w:t>
      </w:r>
      <w:r w:rsidR="00D96BDB">
        <w:rPr>
          <w:rStyle w:val="LPEtymology"/>
        </w:rPr>
        <w:t>CB kʋ́pa</w:t>
      </w:r>
      <w:r w:rsidR="00D96BDB" w:rsidRPr="00D96BDB">
        <w:rPr>
          <w:rStyle w:val="LPEtymology"/>
          <w:color w:val="auto"/>
          <w:sz w:val="22"/>
        </w:rPr>
        <w:t xml:space="preserve"> ; </w:t>
      </w:r>
      <w:r w:rsidR="00D96BDB">
        <w:rPr>
          <w:rStyle w:val="LPEtymology"/>
        </w:rPr>
        <w:t>PB *kʋ́pà</w:t>
      </w:r>
      <w:r w:rsidR="00D96BDB">
        <w:rPr>
          <w:rStyle w:val="LPPunctuation"/>
        </w:rPr>
        <w:t>.</w:t>
      </w:r>
    </w:p>
    <w:p w14:paraId="30EBD04F" w14:textId="77777777" w:rsidR="00D96BDB" w:rsidRDefault="00D96BDB" w:rsidP="00682A1D">
      <w:pPr>
        <w:pStyle w:val="LPLexEntryPara"/>
        <w:widowControl w:val="0"/>
        <w:spacing w:beforeLines="80" w:before="192"/>
      </w:pPr>
      <w:r>
        <w:rPr>
          <w:rStyle w:val="LPLexicalEntry"/>
        </w:rPr>
        <w:lastRenderedPageBreak/>
        <w:t>bone-setter</w:t>
      </w:r>
      <w:r>
        <w:t>  </w:t>
      </w:r>
      <w:r>
        <w:tab/>
      </w:r>
      <w:r>
        <w:rPr>
          <w:rStyle w:val="LPMainCrossRef"/>
        </w:rPr>
        <w:t>rebouteux</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ɣili</w:t>
      </w:r>
      <w:r w:rsidR="00130F41" w:rsidRPr="00130F41">
        <w:rPr>
          <w:rStyle w:val="LPParadigm"/>
          <w:color w:val="808080"/>
          <w:vertAlign w:val="subscript"/>
        </w:rPr>
        <w:t>1</w:t>
      </w:r>
      <w:r>
        <w:rPr>
          <w:rStyle w:val="LPParadigm"/>
        </w:rPr>
        <w:t xml:space="preserve"> / tuɣa</w:t>
      </w:r>
      <w:r w:rsidRPr="00D96BDB">
        <w:rPr>
          <w:rStyle w:val="LPParadigm"/>
          <w:color w:val="auto"/>
          <w:sz w:val="22"/>
        </w:rPr>
        <w:t xml:space="preserve"> ; </w:t>
      </w:r>
      <w:r>
        <w:rPr>
          <w:rStyle w:val="LPParadigm"/>
        </w:rPr>
        <w:t>tuɣi</w:t>
      </w:r>
      <w:r w:rsidR="00130F41" w:rsidRPr="00130F41">
        <w:rPr>
          <w:rStyle w:val="LPParadigm"/>
          <w:color w:val="808080"/>
          <w:vertAlign w:val="subscript"/>
        </w:rPr>
        <w:t>1</w:t>
      </w:r>
      <w:r>
        <w:rPr>
          <w:rStyle w:val="LPParadigm"/>
        </w:rPr>
        <w:t xml:space="preserve"> / tuɣira / tuɣ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gra / tugriba</w:t>
      </w:r>
      <w:r>
        <w:rPr>
          <w:rStyle w:val="LPPunctuation"/>
        </w:rPr>
        <w:t xml:space="preserve">. </w:t>
      </w:r>
    </w:p>
    <w:p w14:paraId="61A32590" w14:textId="77777777" w:rsidR="00D96BDB" w:rsidRDefault="00D96BDB" w:rsidP="00682A1D">
      <w:pPr>
        <w:pStyle w:val="LPLexEntryPara"/>
        <w:widowControl w:val="0"/>
        <w:spacing w:beforeLines="80" w:before="192"/>
      </w:pPr>
      <w:r>
        <w:rPr>
          <w:rStyle w:val="LPLexicalEntry"/>
        </w:rPr>
        <w:t>book</w:t>
      </w:r>
      <w:r>
        <w:t>  </w:t>
      </w:r>
      <w:r>
        <w:tab/>
      </w:r>
      <w:r>
        <w:rPr>
          <w:rStyle w:val="LPMainCrossRef"/>
        </w:rPr>
        <w:t>livre</w:t>
      </w:r>
      <w:r>
        <w:rPr>
          <w:rStyle w:val="LPPunctuation"/>
        </w:rPr>
        <w:t>.</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uŋ/gbana/gbaN-</w:t>
      </w:r>
      <w:r>
        <w:rPr>
          <w:rStyle w:val="LPPunctuation"/>
        </w:rPr>
        <w:t>.</w:t>
      </w:r>
      <w:r w:rsidRPr="00D96BDB">
        <w:rPr>
          <w:b/>
          <w:sz w:val="22"/>
        </w:rPr>
        <w:t xml:space="preserve"> ; </w:t>
      </w:r>
      <w:r w:rsidRPr="00D96BDB">
        <w:rPr>
          <w:rStyle w:val="LPParadigm"/>
          <w:color w:val="808080"/>
          <w:sz w:val="22"/>
        </w:rPr>
        <w:t>KLT</w:t>
      </w:r>
      <w:r>
        <w:rPr>
          <w:rStyle w:val="LPParadigm"/>
        </w:rPr>
        <w:t xml:space="preserve"> gbãʋŋ/gbãna</w:t>
      </w:r>
      <w:r w:rsidRPr="00D96BDB">
        <w:rPr>
          <w:rStyle w:val="LPParadigm"/>
          <w:color w:val="auto"/>
          <w:sz w:val="22"/>
        </w:rPr>
        <w:t xml:space="preserve"> ; </w:t>
      </w:r>
      <w:r>
        <w:rPr>
          <w:rStyle w:val="LPParadigm"/>
        </w:rPr>
        <w:t>sãbɩt~s</w:t>
      </w:r>
      <w:r>
        <w:rPr>
          <w:rStyle w:val="LPParadigm"/>
          <w:rFonts w:ascii="Arial" w:hAnsi="Arial" w:cs="Arial"/>
        </w:rPr>
        <w:t>ẽ</w:t>
      </w:r>
      <w:r>
        <w:rPr>
          <w:rStyle w:val="LPParadigm"/>
        </w:rPr>
        <w:t>bɩt/sãba~s</w:t>
      </w:r>
      <w:r>
        <w:rPr>
          <w:rStyle w:val="LPParadigm"/>
          <w:rFonts w:ascii="Arial" w:hAnsi="Arial" w:cs="Arial"/>
        </w:rPr>
        <w:t>ẽ</w:t>
      </w:r>
      <w:r>
        <w:rPr>
          <w:rStyle w:val="LPParadigm"/>
        </w:rPr>
        <w:t>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taafi / litaafinima</w:t>
      </w:r>
      <w:r w:rsidRPr="00D96BDB">
        <w:rPr>
          <w:rStyle w:val="LPParadigm"/>
          <w:color w:val="auto"/>
          <w:sz w:val="22"/>
        </w:rPr>
        <w:t xml:space="preserve"> ; </w:t>
      </w:r>
      <w:r>
        <w:rPr>
          <w:rStyle w:val="LPParadigm"/>
        </w:rPr>
        <w:t>kundi</w:t>
      </w:r>
      <w:r w:rsidR="00130F41" w:rsidRPr="00130F41">
        <w:rPr>
          <w:rStyle w:val="LPParadigm"/>
          <w:color w:val="808080"/>
          <w:vertAlign w:val="subscript"/>
        </w:rPr>
        <w:t>1</w:t>
      </w:r>
      <w:r>
        <w:rPr>
          <w:rStyle w:val="LPParadigm"/>
        </w:rPr>
        <w:t xml:space="preserve"> / kundinima</w:t>
      </w:r>
      <w:r w:rsidRPr="00D96BDB">
        <w:rPr>
          <w:rStyle w:val="LPParadigm"/>
          <w:color w:val="auto"/>
          <w:sz w:val="22"/>
        </w:rPr>
        <w:t xml:space="preserve"> ; </w:t>
      </w:r>
      <w:r>
        <w:rPr>
          <w:rStyle w:val="LPParadigm"/>
        </w:rPr>
        <w:t>gbɔŋ / gbaŋ- / gbandi</w:t>
      </w:r>
      <w:r w:rsidRPr="00D96BDB">
        <w:rPr>
          <w:rStyle w:val="LPParadigm"/>
          <w:color w:val="auto"/>
          <w:sz w:val="22"/>
        </w:rPr>
        <w:t xml:space="preserve"> ; </w:t>
      </w:r>
      <w:r>
        <w:rPr>
          <w:rStyle w:val="LPParadigm"/>
        </w:rPr>
        <w:t>buku / buk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ŋŋu /gbana</w:t>
      </w:r>
      <w:r w:rsidRPr="00D96BDB">
        <w:rPr>
          <w:rStyle w:val="LPParadigm"/>
          <w:color w:val="auto"/>
          <w:sz w:val="22"/>
        </w:rPr>
        <w:t xml:space="preserve"> ; </w:t>
      </w:r>
      <w:r>
        <w:rPr>
          <w:rStyle w:val="LPParadigm"/>
        </w:rPr>
        <w:t>buku /buk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taafi / litaafidima / litaafi-</w:t>
      </w:r>
      <w:r w:rsidRPr="00D96BDB">
        <w:rPr>
          <w:rStyle w:val="LPParadigm"/>
          <w:color w:val="auto"/>
          <w:sz w:val="22"/>
        </w:rPr>
        <w:t xml:space="preserve"> ; </w:t>
      </w:r>
      <w:r>
        <w:rPr>
          <w:rStyle w:val="LPParadigm"/>
        </w:rPr>
        <w:t>kunni</w:t>
      </w:r>
      <w:r w:rsidR="00130F41" w:rsidRPr="00130F41">
        <w:rPr>
          <w:rStyle w:val="LPParadigm"/>
          <w:color w:val="808080"/>
          <w:vertAlign w:val="subscript"/>
        </w:rPr>
        <w:t>1</w:t>
      </w:r>
      <w:r w:rsidRPr="00D96BDB">
        <w:rPr>
          <w:rStyle w:val="LPParadigm"/>
          <w:color w:val="auto"/>
          <w:sz w:val="22"/>
        </w:rPr>
        <w:t xml:space="preserve"> ; </w:t>
      </w:r>
      <w:r>
        <w:rPr>
          <w:rStyle w:val="LPParadigm"/>
        </w:rPr>
        <w:t>gbaŋŋu / gbana</w:t>
      </w:r>
      <w:r w:rsidR="00130F41" w:rsidRPr="00130F41">
        <w:rPr>
          <w:rStyle w:val="LPParadigm"/>
          <w:color w:val="808080"/>
          <w:vertAlign w:val="subscript"/>
        </w:rPr>
        <w:t>1</w:t>
      </w:r>
      <w:r>
        <w:rPr>
          <w:rStyle w:val="LPParadigm"/>
        </w:rPr>
        <w:t xml:space="preserve"> / gbaN-</w:t>
      </w:r>
      <w:r w:rsidRPr="00D96BDB">
        <w:rPr>
          <w:rStyle w:val="LPParadigm"/>
          <w:color w:val="auto"/>
          <w:sz w:val="22"/>
        </w:rPr>
        <w:t xml:space="preserve"> ; </w:t>
      </w:r>
      <w:r>
        <w:rPr>
          <w:rStyle w:val="LPParadigm"/>
        </w:rPr>
        <w:t>bukku / bugsi</w:t>
      </w:r>
      <w:r>
        <w:rPr>
          <w:rStyle w:val="LPPunctuation"/>
        </w:rPr>
        <w:t xml:space="preserve">. </w:t>
      </w:r>
    </w:p>
    <w:p w14:paraId="4AE4EE5D" w14:textId="77777777" w:rsidR="00D96BDB" w:rsidRDefault="00D96BDB" w:rsidP="00682A1D">
      <w:pPr>
        <w:pStyle w:val="LPLexEntryPara"/>
        <w:widowControl w:val="0"/>
        <w:spacing w:beforeLines="80" w:before="192"/>
      </w:pPr>
      <w:r>
        <w:rPr>
          <w:rStyle w:val="LPLexicalEntry"/>
        </w:rPr>
        <w:t>booth; farm-hut</w:t>
      </w:r>
      <w:r>
        <w:t>  </w:t>
      </w:r>
      <w:r>
        <w:tab/>
      </w:r>
      <w:r>
        <w:rPr>
          <w:rStyle w:val="LPMainCrossRef"/>
        </w:rPr>
        <w:t>abri</w:t>
      </w:r>
      <w:r>
        <w:rPr>
          <w:rStyle w:val="LPPunctuation"/>
        </w:rPr>
        <w:t xml:space="preserve">; </w:t>
      </w:r>
      <w:r>
        <w:rPr>
          <w:rStyle w:val="LPMainCrossRef"/>
        </w:rPr>
        <w:t>hutte en brousse</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ŋir</w:t>
      </w:r>
      <w:r w:rsidRPr="00D96BDB">
        <w:rPr>
          <w:rStyle w:val="LPParadigm"/>
          <w:color w:val="auto"/>
          <w:sz w:val="22"/>
        </w:rPr>
        <w:t xml:space="preserve"> ; </w:t>
      </w:r>
      <w:r>
        <w:rPr>
          <w:rStyle w:val="LPParadigm"/>
        </w:rPr>
        <w:t>sʋgʋr/sʋga/sʋg-</w:t>
      </w:r>
      <w:r w:rsidRPr="00D96BDB">
        <w:rPr>
          <w:rStyle w:val="LPParadigm"/>
          <w:color w:val="auto"/>
          <w:sz w:val="22"/>
        </w:rPr>
        <w:t xml:space="preserve"> ; </w:t>
      </w:r>
      <w:r>
        <w:rPr>
          <w:rStyle w:val="LPParadigm"/>
        </w:rPr>
        <w:t>pɔsʋgʋr/pɔsʋga</w:t>
      </w:r>
      <w:r>
        <w:rPr>
          <w:rStyle w:val="LPPunctuation"/>
        </w:rPr>
        <w:t>.</w:t>
      </w:r>
      <w:r w:rsidRPr="00D96BDB">
        <w:rPr>
          <w:b/>
          <w:sz w:val="22"/>
        </w:rPr>
        <w:t xml:space="preserve"> ; </w:t>
      </w:r>
      <w:r w:rsidR="00B86477">
        <w:rPr>
          <w:b/>
          <w:sz w:val="22"/>
        </w:rPr>
        <w:t xml:space="preserve">                   </w:t>
      </w:r>
      <w:r w:rsidRPr="00D96BDB">
        <w:rPr>
          <w:rStyle w:val="LPParadigm"/>
          <w:color w:val="808080"/>
          <w:sz w:val="22"/>
        </w:rPr>
        <w:t>KLT</w:t>
      </w:r>
      <w:r>
        <w:rPr>
          <w:rStyle w:val="LPParadigm"/>
        </w:rPr>
        <w:t xml:space="preserve"> sʋgʋt~suuk/sʋ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ɣili</w:t>
      </w:r>
      <w:r w:rsidR="00130F41" w:rsidRPr="00130F41">
        <w:rPr>
          <w:rStyle w:val="LPParadigm"/>
          <w:color w:val="808080"/>
          <w:vertAlign w:val="subscript"/>
        </w:rPr>
        <w:t>1</w:t>
      </w:r>
      <w:r>
        <w:rPr>
          <w:rStyle w:val="LPParadigm"/>
        </w:rPr>
        <w:t xml:space="preserve"> / suɣa</w:t>
      </w:r>
      <w:r w:rsidRPr="00D96BDB">
        <w:rPr>
          <w:rStyle w:val="LPParadigm"/>
          <w:color w:val="auto"/>
          <w:sz w:val="22"/>
        </w:rPr>
        <w:t xml:space="preserve"> ; </w:t>
      </w:r>
      <w:r>
        <w:rPr>
          <w:rStyle w:val="LPParadigm"/>
        </w:rPr>
        <w:t>lunfa / lunfanima</w:t>
      </w:r>
      <w:r w:rsidRPr="00D96BDB">
        <w:rPr>
          <w:rStyle w:val="LPParadigm"/>
          <w:color w:val="auto"/>
          <w:sz w:val="22"/>
        </w:rPr>
        <w:t xml:space="preserve"> ; </w:t>
      </w:r>
      <w:r>
        <w:rPr>
          <w:rStyle w:val="LPParadigm"/>
        </w:rPr>
        <w:t>g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giri /suga</w:t>
      </w:r>
      <w:r w:rsidR="00130F41" w:rsidRPr="00130F41">
        <w:rPr>
          <w:rStyle w:val="LPParadigm"/>
          <w:color w:val="808080"/>
          <w:vertAlign w:val="subscript"/>
        </w:rPr>
        <w:t>2</w:t>
      </w:r>
      <w:r w:rsidRPr="00D96BDB">
        <w:rPr>
          <w:rStyle w:val="LPParadigm"/>
          <w:color w:val="auto"/>
          <w:sz w:val="22"/>
        </w:rPr>
        <w:t xml:space="preserve"> ; </w:t>
      </w:r>
      <w:r>
        <w:rPr>
          <w:rStyle w:val="LPParadigm"/>
        </w:rPr>
        <w:t>pusugiri /pusu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gri</w:t>
      </w:r>
      <w:r w:rsidR="00130F41" w:rsidRPr="00130F41">
        <w:rPr>
          <w:rStyle w:val="LPParadigm"/>
          <w:color w:val="808080"/>
          <w:vertAlign w:val="subscript"/>
        </w:rPr>
        <w:t>1</w:t>
      </w:r>
      <w:r>
        <w:rPr>
          <w:rStyle w:val="LPParadigm"/>
        </w:rPr>
        <w:t xml:space="preserve"> / suga</w:t>
      </w:r>
      <w:r w:rsidR="00130F41" w:rsidRPr="00130F41">
        <w:rPr>
          <w:rStyle w:val="LPParadigm"/>
          <w:color w:val="808080"/>
          <w:vertAlign w:val="subscript"/>
        </w:rPr>
        <w:t>1</w:t>
      </w:r>
      <w:r>
        <w:rPr>
          <w:rStyle w:val="LPParadigm"/>
        </w:rPr>
        <w:t xml:space="preserve"> / sug-</w:t>
      </w:r>
      <w:r>
        <w:rPr>
          <w:rStyle w:val="LPPunctuation"/>
        </w:rPr>
        <w:t xml:space="preserve">. </w:t>
      </w:r>
    </w:p>
    <w:p w14:paraId="4B993296" w14:textId="77777777" w:rsidR="00D96BDB" w:rsidRDefault="00D96BDB" w:rsidP="00682A1D">
      <w:pPr>
        <w:pStyle w:val="LPLexEntryPara"/>
        <w:widowControl w:val="0"/>
        <w:spacing w:beforeLines="80" w:before="192"/>
      </w:pPr>
      <w:r>
        <w:rPr>
          <w:rStyle w:val="LPLexicalEntry"/>
        </w:rPr>
        <w:t>boots, riding-~</w:t>
      </w:r>
      <w:r>
        <w:t>  </w:t>
      </w:r>
      <w:r>
        <w:tab/>
      </w:r>
      <w:r>
        <w:rPr>
          <w:rStyle w:val="LPMainCrossRef"/>
        </w:rPr>
        <w:t>bottes d'équitation</w:t>
      </w:r>
      <w:r>
        <w:rPr>
          <w:rStyle w:val="LPPunctuation"/>
        </w:rPr>
        <w:t>.</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ɣ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gtiri / mugra / mugri-</w:t>
      </w:r>
      <w:r w:rsidRPr="00D96BDB">
        <w:rPr>
          <w:rStyle w:val="LPParadigm"/>
          <w:color w:val="auto"/>
          <w:sz w:val="22"/>
        </w:rPr>
        <w:t xml:space="preserve"> ; </w:t>
      </w:r>
      <w:r>
        <w:rPr>
          <w:rStyle w:val="LPParadigm"/>
        </w:rPr>
        <w:t>kugtiri / kugra</w:t>
      </w:r>
      <w:r>
        <w:rPr>
          <w:rStyle w:val="LPPunctuation"/>
        </w:rPr>
        <w:t xml:space="preserve">. </w:t>
      </w:r>
    </w:p>
    <w:p w14:paraId="4F36854D" w14:textId="77777777" w:rsidR="00D96BDB" w:rsidRDefault="00D96BDB" w:rsidP="00682A1D">
      <w:pPr>
        <w:pStyle w:val="LPLexEntryPara"/>
        <w:widowControl w:val="0"/>
        <w:spacing w:beforeLines="80" w:before="192"/>
      </w:pPr>
      <w:r>
        <w:rPr>
          <w:rStyle w:val="LPLexicalEntry"/>
        </w:rPr>
        <w:t>border</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end [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order</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frontier</w:t>
      </w:r>
      <w:r w:rsidRPr="00BC33AD">
        <w:rPr>
          <w:rStyle w:val="LPMainCrossRef"/>
          <w:rFonts w:ascii="Lucida Sans Unicode" w:hAnsi="Lucida Sans Unicode"/>
          <w:color w:val="auto"/>
          <w:sz w:val="18"/>
          <w:szCs w:val="18"/>
        </w:rPr>
        <w:t>.</w:t>
      </w:r>
    </w:p>
    <w:p w14:paraId="79A4A885" w14:textId="77777777" w:rsidR="00D96BDB" w:rsidRDefault="00D96BDB" w:rsidP="00682A1D">
      <w:pPr>
        <w:pStyle w:val="LPLexEntryPara"/>
        <w:widowControl w:val="0"/>
        <w:spacing w:beforeLines="80" w:before="192"/>
      </w:pPr>
      <w:r>
        <w:rPr>
          <w:rStyle w:val="LPLexicalEntry"/>
        </w:rPr>
        <w:t>bore (a hol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pierc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or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drill</w:t>
      </w:r>
      <w:r w:rsidRPr="00BC33AD">
        <w:rPr>
          <w:rStyle w:val="LPMainCrossRef"/>
          <w:rFonts w:ascii="Lucida Sans Unicode" w:hAnsi="Lucida Sans Unicode"/>
          <w:color w:val="auto"/>
          <w:sz w:val="18"/>
          <w:szCs w:val="18"/>
        </w:rPr>
        <w:t>.</w:t>
      </w:r>
    </w:p>
    <w:p w14:paraId="3CE1F672" w14:textId="77777777" w:rsidR="00D96BDB" w:rsidRDefault="00D96BDB" w:rsidP="00682A1D">
      <w:pPr>
        <w:pStyle w:val="LPLexEntryPara"/>
        <w:widowControl w:val="0"/>
        <w:spacing w:beforeLines="80" w:before="192"/>
      </w:pPr>
      <w:r>
        <w:rPr>
          <w:rStyle w:val="LPLexicalEntry"/>
        </w:rPr>
        <w:t>bored, to be</w:t>
      </w:r>
      <w:r>
        <w:t>  </w:t>
      </w:r>
      <w:r>
        <w:tab/>
      </w:r>
      <w:r>
        <w:rPr>
          <w:rStyle w:val="LPMainCrossRef"/>
        </w:rPr>
        <w:t>ennui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ɔni / nyɔnda / nyooni / nyɔnibu</w:t>
      </w:r>
      <w:r w:rsidRPr="00D96BDB">
        <w:rPr>
          <w:rStyle w:val="LPParadigm"/>
          <w:color w:val="auto"/>
          <w:sz w:val="22"/>
        </w:rPr>
        <w:t xml:space="preserve"> ; </w:t>
      </w:r>
      <w:r>
        <w:rPr>
          <w:rStyle w:val="LPParadigm"/>
        </w:rPr>
        <w:t>ninsabiga / ninsabisi</w:t>
      </w:r>
      <w:r>
        <w:rPr>
          <w:rStyle w:val="LPPunctuation"/>
        </w:rPr>
        <w:t xml:space="preserve">. </w:t>
      </w:r>
    </w:p>
    <w:p w14:paraId="43B83E44" w14:textId="77777777" w:rsidR="00D96BDB" w:rsidRDefault="00D96BDB" w:rsidP="00682A1D">
      <w:pPr>
        <w:pStyle w:val="LPLexEntryPara"/>
        <w:widowControl w:val="0"/>
        <w:spacing w:beforeLines="80" w:before="192"/>
      </w:pPr>
      <w:r>
        <w:rPr>
          <w:rStyle w:val="LPLexicalEntry"/>
        </w:rPr>
        <w:t>borehole</w:t>
      </w:r>
      <w:r>
        <w:t>  </w:t>
      </w:r>
      <w:r>
        <w:tab/>
      </w:r>
      <w:r>
        <w:rPr>
          <w:rStyle w:val="LPMainCrossRef"/>
        </w:rPr>
        <w:t>forage</w:t>
      </w:r>
      <w:r>
        <w:rPr>
          <w:rStyle w:val="LPPunctuation"/>
        </w:rPr>
        <w:t xml:space="preserve">; </w:t>
      </w:r>
      <w:r>
        <w:rPr>
          <w:rStyle w:val="LPMainCrossRef"/>
        </w:rPr>
        <w:t>pompe à eau</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ɔmpɩ/pɔmpɩnam</w:t>
      </w:r>
      <w:r>
        <w:rPr>
          <w:rStyle w:val="LPPunctuation"/>
        </w:rPr>
        <w:t xml:space="preserve">. </w:t>
      </w:r>
    </w:p>
    <w:p w14:paraId="0E39A227" w14:textId="77777777" w:rsidR="00D96BDB" w:rsidRDefault="00D96BDB" w:rsidP="00682A1D">
      <w:pPr>
        <w:pStyle w:val="LPLexEntryPara"/>
        <w:widowControl w:val="0"/>
        <w:spacing w:beforeLines="80" w:before="192"/>
      </w:pPr>
      <w:r>
        <w:rPr>
          <w:rStyle w:val="LPLexicalEntry"/>
        </w:rPr>
        <w:t>boring, uninteresting</w:t>
      </w:r>
      <w:r>
        <w:t>  </w:t>
      </w:r>
      <w:r>
        <w:tab/>
      </w:r>
      <w:r>
        <w:rPr>
          <w:rStyle w:val="LPMainCrossRef"/>
        </w:rPr>
        <w:t>ennuyeux</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ĩ'it</w:t>
      </w:r>
      <w:r>
        <w:rPr>
          <w:rStyle w:val="LPPunctuation"/>
        </w:rPr>
        <w:t xml:space="preserve">. </w:t>
      </w:r>
    </w:p>
    <w:p w14:paraId="540E77C7" w14:textId="77777777" w:rsidR="00D96BDB" w:rsidRDefault="00D96BDB" w:rsidP="00682A1D">
      <w:pPr>
        <w:pStyle w:val="LPLexEntryPara"/>
        <w:widowControl w:val="0"/>
        <w:spacing w:beforeLines="80" w:before="192"/>
      </w:pPr>
      <w:r>
        <w:rPr>
          <w:rStyle w:val="LPLexicalEntry"/>
        </w:rPr>
        <w:t>born, be</w:t>
      </w:r>
      <w:r>
        <w:t>  </w:t>
      </w:r>
      <w:r>
        <w:tab/>
      </w:r>
      <w:r>
        <w:rPr>
          <w:rStyle w:val="LPMainCrossRef"/>
        </w:rPr>
        <w:t>n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ɣi / dɔɣira</w:t>
      </w:r>
      <w:r>
        <w:rPr>
          <w:rStyle w:val="LPPunctuation"/>
        </w:rPr>
        <w:t xml:space="preserve">. </w:t>
      </w:r>
    </w:p>
    <w:p w14:paraId="4A15DD51" w14:textId="77777777" w:rsidR="00226CBC" w:rsidRDefault="00D96BDB" w:rsidP="00682A1D">
      <w:pPr>
        <w:pStyle w:val="LPLexEntryPara"/>
        <w:widowControl w:val="0"/>
        <w:spacing w:beforeLines="80" w:before="192"/>
        <w:rPr>
          <w:rStyle w:val="LPMiniHeading"/>
        </w:rPr>
      </w:pPr>
      <w:r>
        <w:rPr>
          <w:rStyle w:val="LPLexicalEntry"/>
        </w:rPr>
        <w:t>borrow</w:t>
      </w:r>
      <w:r>
        <w:t>  </w:t>
      </w:r>
      <w:r>
        <w:tab/>
      </w:r>
      <w:r>
        <w:rPr>
          <w:rStyle w:val="LPMainCrossRef"/>
        </w:rPr>
        <w:t>prêter</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ɛŋ/pɛ'ɛŋidi/pɛ'ɛŋidnɛ/pɛ'ɛŋim!/pɛ'ɛŋir</w:t>
      </w:r>
      <w:r>
        <w:rPr>
          <w:rStyle w:val="LPPunctuation"/>
        </w:rPr>
        <w:t>.</w:t>
      </w:r>
      <w:r w:rsidRPr="00D96BDB">
        <w:rPr>
          <w:b/>
          <w:sz w:val="22"/>
        </w:rPr>
        <w:t xml:space="preserve"> ; </w:t>
      </w:r>
      <w:r w:rsidRPr="00D96BDB">
        <w:rPr>
          <w:rStyle w:val="LPParadigm"/>
          <w:color w:val="808080"/>
          <w:sz w:val="22"/>
        </w:rPr>
        <w:t>KLT</w:t>
      </w:r>
      <w:r>
        <w:rPr>
          <w:rStyle w:val="LPParadigm"/>
        </w:rPr>
        <w:t xml:space="preserve"> pe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e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ŋ</w:t>
      </w:r>
      <w:r w:rsidR="00130F41" w:rsidRPr="00130F41">
        <w:rPr>
          <w:rStyle w:val="LPParadigm"/>
          <w:color w:val="808080"/>
          <w:vertAlign w:val="subscript"/>
        </w:rPr>
        <w:t>1</w:t>
      </w:r>
      <w:r>
        <w:rPr>
          <w:rStyle w:val="LPParadigm"/>
        </w:rPr>
        <w:t xml:space="preserve"> / paŋ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ŋŋi / pɛŋŋni</w:t>
      </w:r>
      <w:r>
        <w:rPr>
          <w:rStyle w:val="LPPunctuation"/>
        </w:rPr>
        <w:t xml:space="preserve">. </w:t>
      </w:r>
      <w:r>
        <w:t xml:space="preserve"> </w:t>
      </w:r>
    </w:p>
    <w:p w14:paraId="43D845F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EŊ</w:t>
      </w:r>
      <w:r w:rsidR="00D96BDB">
        <w:rPr>
          <w:rStyle w:val="LPPunctuation"/>
        </w:rPr>
        <w:t>.</w:t>
      </w:r>
      <w:r w:rsidR="00D96BDB">
        <w:t xml:space="preserve"> </w:t>
      </w:r>
      <w:r w:rsidR="00D96BDB">
        <w:rPr>
          <w:rStyle w:val="LPMiniHeading"/>
        </w:rPr>
        <w:t xml:space="preserve">Note: </w:t>
      </w:r>
      <w:r w:rsidR="00D96BDB">
        <w:rPr>
          <w:rStyle w:val="LPNotesgeneral"/>
        </w:rPr>
        <w:t>?? Port. empenhar &lt; panyerr, panyarr  'pawn' in Portor Kasa (loc. cit. p.37) lingua franca</w:t>
      </w:r>
      <w:r w:rsidR="00D96BDB">
        <w:t xml:space="preserve"> </w:t>
      </w:r>
      <w:r w:rsidR="00D96BDB">
        <w:rPr>
          <w:rStyle w:val="LPMiniHeading"/>
        </w:rPr>
        <w:t>Read: </w:t>
      </w:r>
      <w:r w:rsidR="00D96BDB">
        <w:rPr>
          <w:rStyle w:val="LPGlossCompSE"/>
        </w:rPr>
        <w:t>Wellington, H. Nii-Adziri 2011. Stones Tell Stories at Osu: memories of a host community of the Danish trans-Atlantic slave trade. Accra : Sub Saharan :: p. 71</w:t>
      </w:r>
      <w:r w:rsidR="00D96BDB">
        <w:rPr>
          <w:rStyle w:val="LPPunctuation"/>
        </w:rPr>
        <w:t>.</w:t>
      </w:r>
    </w:p>
    <w:p w14:paraId="5B00F0E4" w14:textId="77777777" w:rsidR="00D96BDB" w:rsidRDefault="00D96BDB" w:rsidP="00B86477">
      <w:pPr>
        <w:pStyle w:val="LPLexEntryPara"/>
        <w:widowControl w:val="0"/>
        <w:spacing w:beforeLines="80" w:before="192"/>
      </w:pPr>
      <w:r>
        <w:rPr>
          <w:rStyle w:val="LPLexicalEntry"/>
        </w:rPr>
        <w:t>borrow-pit</w:t>
      </w:r>
      <w:r w:rsidRPr="00D96BDB">
        <w:rPr>
          <w:rStyle w:val="LPLexicalEntry"/>
          <w:color w:val="auto"/>
        </w:rPr>
        <w:t xml:space="preserve"> ; </w:t>
      </w:r>
      <w:r>
        <w:rPr>
          <w:rStyle w:val="LPLexicalEntry"/>
        </w:rPr>
        <w:t>hole building mud was dug from</w:t>
      </w:r>
      <w:r>
        <w:t>  </w:t>
      </w:r>
      <w:r>
        <w:tab/>
      </w:r>
      <w:r>
        <w:rPr>
          <w:rStyle w:val="LPMainCrossRef"/>
        </w:rPr>
        <w:t>banc d'emprunt</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ndɔɣu / tandɔri</w:t>
      </w:r>
      <w:r>
        <w:rPr>
          <w:rStyle w:val="LPPunctuation"/>
        </w:rPr>
        <w:t>.</w:t>
      </w:r>
      <w:r w:rsidRPr="00D96BDB">
        <w:rPr>
          <w:b/>
          <w:sz w:val="22"/>
        </w:rPr>
        <w:t xml:space="preserve"> ; </w:t>
      </w:r>
      <w:r w:rsidR="00B86477">
        <w:rPr>
          <w:b/>
          <w:sz w:val="22"/>
        </w:rPr>
        <w:t xml:space="preserve">                </w:t>
      </w:r>
      <w:r w:rsidR="00731620" w:rsidRPr="00731620">
        <w:rPr>
          <w:rStyle w:val="LPParadigm"/>
          <w:color w:val="808080"/>
          <w:sz w:val="22"/>
        </w:rPr>
        <w:t>MP</w:t>
      </w:r>
      <w:r>
        <w:rPr>
          <w:rStyle w:val="LPParadigm"/>
        </w:rPr>
        <w:t xml:space="preserve"> tandɔkku / tandɔ'ari</w:t>
      </w:r>
      <w:r w:rsidRPr="00D96BDB">
        <w:rPr>
          <w:rStyle w:val="LPParadigm"/>
          <w:color w:val="auto"/>
          <w:sz w:val="22"/>
        </w:rPr>
        <w:t xml:space="preserve"> ; </w:t>
      </w:r>
      <w:r>
        <w:rPr>
          <w:rStyle w:val="LPParadigm"/>
        </w:rPr>
        <w:t>tambɔkku / tambɔ'ari</w:t>
      </w:r>
      <w:r>
        <w:rPr>
          <w:rStyle w:val="LPPunctuation"/>
        </w:rPr>
        <w:t xml:space="preserve">. </w:t>
      </w:r>
    </w:p>
    <w:p w14:paraId="4E2644B4" w14:textId="77777777" w:rsidR="00D96BDB" w:rsidRDefault="00D96BDB" w:rsidP="00682A1D">
      <w:pPr>
        <w:pStyle w:val="LPLexEntryPara"/>
        <w:widowControl w:val="0"/>
        <w:spacing w:beforeLines="80" w:before="192"/>
      </w:pPr>
      <w:r>
        <w:rPr>
          <w:rStyle w:val="LPLexicalEntry"/>
        </w:rPr>
        <w:t>botch-up, thing not properly constructed</w:t>
      </w:r>
      <w:r>
        <w:t>  </w:t>
      </w:r>
      <w:r>
        <w:tab/>
      </w:r>
      <w:r>
        <w:rPr>
          <w:rStyle w:val="LPMainCrossRef"/>
        </w:rPr>
        <w:t>baclé(e)</w:t>
      </w:r>
      <w:r>
        <w:rPr>
          <w:rStyle w:val="LPPunctuation"/>
        </w:rPr>
        <w:t xml:space="preserve">; </w:t>
      </w:r>
      <w:r w:rsidR="00FE2191" w:rsidRPr="00FE2191">
        <w:rPr>
          <w:rStyle w:val="LPMainCrossRef"/>
          <w:i/>
        </w:rPr>
        <w:t>qqch</w:t>
      </w:r>
      <w:r>
        <w:rPr>
          <w:rStyle w:val="LPMainCrossRef"/>
        </w:rPr>
        <w:t xml:space="preserve"> ~</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ɔdabo / dabɔdabonima / dabodabonima</w:t>
      </w:r>
      <w:r>
        <w:rPr>
          <w:rStyle w:val="LPPunctuation"/>
        </w:rPr>
        <w:t xml:space="preserve">. </w:t>
      </w:r>
    </w:p>
    <w:p w14:paraId="2D267A1E" w14:textId="77777777" w:rsidR="00D96BDB" w:rsidRDefault="00D96BDB" w:rsidP="00682A1D">
      <w:pPr>
        <w:pStyle w:val="LPLexEntryPara"/>
        <w:widowControl w:val="0"/>
        <w:spacing w:beforeLines="80" w:before="192"/>
      </w:pPr>
      <w:r>
        <w:rPr>
          <w:rStyle w:val="LPLexicalEntry"/>
        </w:rPr>
        <w:t>bother sb., to</w:t>
      </w:r>
      <w:r>
        <w:t>  </w:t>
      </w:r>
      <w:r>
        <w:tab/>
      </w:r>
      <w:r>
        <w:rPr>
          <w:rStyle w:val="LPMainCrossRef"/>
        </w:rPr>
        <w:t>déranger</w:t>
      </w:r>
      <w:r>
        <w:rPr>
          <w:rStyle w:val="LPPunctuation"/>
        </w:rPr>
        <w:t xml:space="preserve">; </w:t>
      </w:r>
      <w:r>
        <w:rPr>
          <w:rStyle w:val="LPMainCrossRef"/>
        </w:rPr>
        <w:t>troubler</w:t>
      </w:r>
      <w:r>
        <w:rPr>
          <w:rStyle w:val="LPPunctuation"/>
        </w:rPr>
        <w:t xml:space="preserve">; </w:t>
      </w:r>
      <w:r>
        <w:rPr>
          <w:rStyle w:val="LPMainCrossRef"/>
        </w:rPr>
        <w:t xml:space="preserve">embêter </w:t>
      </w:r>
      <w:r w:rsidR="00FE2191" w:rsidRPr="00FE2191">
        <w:rPr>
          <w:rStyle w:val="LPMainCrossRef"/>
          <w:i/>
        </w:rPr>
        <w:t>qn</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n'ig/sin'igid</w:t>
      </w:r>
      <w:r>
        <w:rPr>
          <w:rStyle w:val="LPPunctuation"/>
        </w:rPr>
        <w:t>.</w:t>
      </w:r>
      <w:r w:rsidRPr="00D96BDB">
        <w:rPr>
          <w:b/>
          <w:sz w:val="22"/>
        </w:rPr>
        <w:t xml:space="preserve"> ; </w:t>
      </w:r>
      <w:r w:rsidRPr="00D96BDB">
        <w:rPr>
          <w:rStyle w:val="LPParadigm"/>
          <w:color w:val="808080"/>
          <w:sz w:val="22"/>
        </w:rPr>
        <w:t>KLT</w:t>
      </w:r>
      <w:r>
        <w:rPr>
          <w:rStyle w:val="LPParadigm"/>
        </w:rPr>
        <w:t xml:space="preserve"> giilim</w:t>
      </w:r>
      <w:r w:rsidRPr="00D96BDB">
        <w:rPr>
          <w:rStyle w:val="LPParadigm"/>
          <w:color w:val="auto"/>
          <w:sz w:val="22"/>
        </w:rPr>
        <w:t xml:space="preserve"> ; </w:t>
      </w:r>
      <w:r>
        <w:rPr>
          <w:rStyle w:val="LPParadigm"/>
        </w:rPr>
        <w:t>ha</w:t>
      </w:r>
      <w:r w:rsidRPr="00D96BDB">
        <w:rPr>
          <w:rStyle w:val="LPParadigm"/>
          <w:color w:val="auto"/>
          <w:sz w:val="22"/>
        </w:rPr>
        <w:t xml:space="preserve"> ; </w:t>
      </w:r>
      <w:r>
        <w:rPr>
          <w:rStyle w:val="LPParadigm"/>
        </w:rPr>
        <w:t>dãam~daam/daam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ɣili  / vuɣilinda</w:t>
      </w:r>
      <w:r w:rsidRPr="00D96BDB">
        <w:rPr>
          <w:rStyle w:val="LPParadigm"/>
          <w:color w:val="auto"/>
          <w:sz w:val="22"/>
        </w:rPr>
        <w:t xml:space="preserve"> ; </w:t>
      </w:r>
      <w:r>
        <w:rPr>
          <w:rStyle w:val="LPParadigm"/>
        </w:rPr>
        <w:t>vilim / vilimda</w:t>
      </w:r>
      <w:r w:rsidRPr="00D96BDB">
        <w:rPr>
          <w:rStyle w:val="LPParadigm"/>
          <w:color w:val="auto"/>
          <w:sz w:val="22"/>
        </w:rPr>
        <w:t xml:space="preserve"> ; </w:t>
      </w:r>
      <w:r>
        <w:rPr>
          <w:rStyle w:val="LPParadigm"/>
        </w:rPr>
        <w:t>nahim / nahinda / nahiŋgu</w:t>
      </w:r>
      <w:r w:rsidRPr="00D96BDB">
        <w:rPr>
          <w:rStyle w:val="LPParadigm"/>
          <w:color w:val="auto"/>
          <w:sz w:val="22"/>
        </w:rPr>
        <w:t xml:space="preserve"> ; </w:t>
      </w:r>
      <w:r>
        <w:rPr>
          <w:rStyle w:val="LPParadigm"/>
        </w:rPr>
        <w:t>kpɛrigu</w:t>
      </w:r>
      <w:r w:rsidRPr="00D96BDB">
        <w:rPr>
          <w:rStyle w:val="LPParadigm"/>
          <w:color w:val="auto"/>
          <w:sz w:val="22"/>
        </w:rPr>
        <w:t xml:space="preserve"> ; </w:t>
      </w:r>
      <w:r>
        <w:rPr>
          <w:rStyle w:val="LPParadigm"/>
        </w:rPr>
        <w:t>kpɛma</w:t>
      </w:r>
      <w:r w:rsidR="00130F41" w:rsidRPr="00130F41">
        <w:rPr>
          <w:rStyle w:val="LPParadigm"/>
          <w:color w:val="808080"/>
          <w:vertAlign w:val="subscript"/>
        </w:rPr>
        <w:t>2</w:t>
      </w:r>
      <w:r w:rsidRPr="00D96BDB">
        <w:rPr>
          <w:rStyle w:val="LPParadigm"/>
          <w:color w:val="auto"/>
          <w:sz w:val="22"/>
        </w:rPr>
        <w:t xml:space="preserve"> ; </w:t>
      </w:r>
      <w:r>
        <w:rPr>
          <w:rStyle w:val="LPParadigm"/>
        </w:rPr>
        <w:t>kaɣili</w:t>
      </w:r>
      <w:r w:rsidR="007853B0" w:rsidRPr="007853B0">
        <w:rPr>
          <w:rStyle w:val="LPParadigm"/>
          <w:color w:val="808080"/>
          <w:vertAlign w:val="subscript"/>
        </w:rPr>
        <w:t>3</w:t>
      </w:r>
      <w:r>
        <w:rPr>
          <w:rStyle w:val="LPParadigm"/>
        </w:rPr>
        <w:t xml:space="preserve"> / kaɣinda</w:t>
      </w:r>
      <w:r w:rsidRPr="00D96BDB">
        <w:rPr>
          <w:rStyle w:val="LPParadigm"/>
          <w:color w:val="auto"/>
          <w:sz w:val="22"/>
        </w:rPr>
        <w:t xml:space="preserve"> ; </w:t>
      </w:r>
      <w:r>
        <w:rPr>
          <w:rStyle w:val="LPParadigm"/>
        </w:rPr>
        <w:t>dihi</w:t>
      </w:r>
      <w:r w:rsidR="00130F41" w:rsidRPr="00130F41">
        <w:rPr>
          <w:rStyle w:val="LPParadigm"/>
          <w:color w:val="808080"/>
          <w:vertAlign w:val="subscript"/>
        </w:rPr>
        <w:t>2</w:t>
      </w:r>
      <w:r>
        <w:rPr>
          <w:rStyle w:val="LPParadigm"/>
        </w:rPr>
        <w:t xml:space="preserve"> / dihira</w:t>
      </w:r>
      <w:r w:rsidRPr="00D96BDB">
        <w:rPr>
          <w:rStyle w:val="LPParadigm"/>
          <w:color w:val="auto"/>
          <w:sz w:val="22"/>
        </w:rPr>
        <w:t xml:space="preserve"> ; </w:t>
      </w:r>
      <w:r>
        <w:rPr>
          <w:rStyle w:val="LPParadigm"/>
        </w:rPr>
        <w:t>chirim / chirinda / chirimbu</w:t>
      </w:r>
      <w:r w:rsidRPr="00D96BDB">
        <w:rPr>
          <w:rStyle w:val="LPParadigm"/>
          <w:color w:val="auto"/>
          <w:sz w:val="22"/>
        </w:rPr>
        <w:t xml:space="preserve"> ; </w:t>
      </w:r>
      <w:r>
        <w:rPr>
          <w:rStyle w:val="LPParadigm"/>
        </w:rPr>
        <w:t>bɔbi</w:t>
      </w:r>
      <w:r w:rsidR="00130F41" w:rsidRPr="00130F41">
        <w:rPr>
          <w:rStyle w:val="LPParadigm"/>
          <w:color w:val="808080"/>
          <w:vertAlign w:val="subscript"/>
        </w:rPr>
        <w:t>2</w:t>
      </w:r>
      <w:r>
        <w:rPr>
          <w:rStyle w:val="LPParadigm"/>
        </w:rPr>
        <w:t xml:space="preserve"> / bɔbira / bɔbbu</w:t>
      </w:r>
      <w:r w:rsidRPr="00D96BDB">
        <w:rPr>
          <w:rStyle w:val="LPParadigm"/>
          <w:color w:val="auto"/>
          <w:sz w:val="22"/>
        </w:rPr>
        <w:t xml:space="preserve"> ; </w:t>
      </w:r>
      <w:r>
        <w:rPr>
          <w:rStyle w:val="LPParadigm"/>
        </w:rPr>
        <w:t>bimbag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liw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li</w:t>
      </w:r>
      <w:r w:rsidR="00130F41" w:rsidRPr="00130F41">
        <w:rPr>
          <w:rStyle w:val="LPParadigm"/>
          <w:color w:val="808080"/>
          <w:vertAlign w:val="subscript"/>
        </w:rPr>
        <w:t>1</w:t>
      </w:r>
      <w:r>
        <w:rPr>
          <w:rStyle w:val="LPParadigm"/>
        </w:rPr>
        <w:t xml:space="preserve"> / ka'anni / ka'aligu</w:t>
      </w:r>
      <w:r w:rsidRPr="00D96BDB">
        <w:rPr>
          <w:rStyle w:val="LPParadigm"/>
          <w:color w:val="auto"/>
          <w:sz w:val="22"/>
        </w:rPr>
        <w:t xml:space="preserve"> ; </w:t>
      </w:r>
      <w:r>
        <w:rPr>
          <w:rStyle w:val="LPParadigm"/>
        </w:rPr>
        <w:t>daam</w:t>
      </w:r>
      <w:r w:rsidR="00130F41" w:rsidRPr="00130F41">
        <w:rPr>
          <w:rStyle w:val="LPParadigm"/>
          <w:color w:val="808080"/>
          <w:vertAlign w:val="subscript"/>
        </w:rPr>
        <w:t>1</w:t>
      </w:r>
      <w:r>
        <w:rPr>
          <w:rStyle w:val="LPParadigm"/>
        </w:rPr>
        <w:t xml:space="preserve"> / daamni</w:t>
      </w:r>
      <w:r>
        <w:rPr>
          <w:rStyle w:val="LPPunctuation"/>
        </w:rPr>
        <w:t xml:space="preserve">. </w:t>
      </w:r>
    </w:p>
    <w:p w14:paraId="3827AABD" w14:textId="77777777" w:rsidR="00D96BDB" w:rsidRDefault="00D96BDB" w:rsidP="00682A1D">
      <w:pPr>
        <w:pStyle w:val="LPLexEntryPara"/>
        <w:widowControl w:val="0"/>
        <w:spacing w:beforeLines="80" w:before="192"/>
      </w:pPr>
      <w:r>
        <w:rPr>
          <w:rStyle w:val="LPLexicalEntry"/>
        </w:rPr>
        <w:t>bothered, concerned, puzzled, worried, to be ~</w:t>
      </w:r>
      <w:r>
        <w:t>  </w:t>
      </w:r>
      <w:r>
        <w:tab/>
      </w:r>
      <w:r>
        <w:rPr>
          <w:rStyle w:val="LPMainCrossRef"/>
        </w:rPr>
        <w:t>dérangé</w:t>
      </w:r>
      <w:r>
        <w:rPr>
          <w:rStyle w:val="LPPunctuation"/>
        </w:rPr>
        <w:t xml:space="preserve">; </w:t>
      </w:r>
      <w:r>
        <w:rPr>
          <w:rStyle w:val="LPMainCrossRef"/>
        </w:rPr>
        <w:t>perplexe</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w:t>
      </w:r>
      <w:r w:rsidRPr="00D96BDB">
        <w:rPr>
          <w:rStyle w:val="LPParadigm"/>
          <w:color w:val="auto"/>
          <w:sz w:val="22"/>
        </w:rPr>
        <w:t xml:space="preserve"> ; </w:t>
      </w:r>
      <w:r>
        <w:rPr>
          <w:rStyle w:val="LPParadigm"/>
        </w:rPr>
        <w:t>yʋn/yʋnnɛ</w:t>
      </w:r>
      <w:r>
        <w:rPr>
          <w:rStyle w:val="LPPunctuation"/>
        </w:rPr>
        <w:t>.</w:t>
      </w:r>
      <w:r w:rsidRPr="00D96BDB">
        <w:rPr>
          <w:b/>
          <w:sz w:val="22"/>
        </w:rPr>
        <w:t xml:space="preserve"> ; </w:t>
      </w:r>
      <w:r w:rsidR="00B86477">
        <w:rPr>
          <w:b/>
          <w:sz w:val="22"/>
        </w:rPr>
        <w:t xml:space="preserve">      </w:t>
      </w:r>
      <w:r w:rsidR="00731620" w:rsidRPr="00731620">
        <w:rPr>
          <w:rStyle w:val="LPParadigm"/>
          <w:color w:val="808080"/>
          <w:sz w:val="22"/>
        </w:rPr>
        <w:t>DB</w:t>
      </w:r>
      <w:r>
        <w:rPr>
          <w:rStyle w:val="LPParadigm"/>
        </w:rPr>
        <w:t xml:space="preserve"> wumsim</w:t>
      </w:r>
      <w:r w:rsidRPr="00D96BDB">
        <w:rPr>
          <w:rStyle w:val="LPParadigm"/>
          <w:color w:val="auto"/>
          <w:sz w:val="22"/>
        </w:rPr>
        <w:t xml:space="preserve"> ; </w:t>
      </w:r>
      <w:r>
        <w:rPr>
          <w:rStyle w:val="LPParadigm"/>
        </w:rPr>
        <w:t>nyɛnyɔn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gisi</w:t>
      </w:r>
      <w:r w:rsidR="00130F41" w:rsidRPr="00130F41">
        <w:rPr>
          <w:rStyle w:val="LPParadigm"/>
          <w:color w:val="808080"/>
          <w:vertAlign w:val="subscript"/>
        </w:rPr>
        <w:t>2</w:t>
      </w:r>
      <w:r>
        <w:rPr>
          <w:rStyle w:val="LPParadigm"/>
        </w:rPr>
        <w:t xml:space="preserve"> ~mugsi</w:t>
      </w:r>
      <w:r w:rsidR="00130F41" w:rsidRPr="00130F41">
        <w:rPr>
          <w:rStyle w:val="LPParadigm"/>
          <w:color w:val="808080"/>
          <w:vertAlign w:val="subscript"/>
        </w:rPr>
        <w:t>2</w:t>
      </w:r>
      <w:r w:rsidRPr="00D96BDB">
        <w:rPr>
          <w:rStyle w:val="LPParadigm"/>
          <w:color w:val="auto"/>
          <w:sz w:val="22"/>
        </w:rPr>
        <w:t xml:space="preserve"> ; </w:t>
      </w:r>
      <w:r>
        <w:rPr>
          <w:rStyle w:val="LPParadigm"/>
        </w:rPr>
        <w:t>kinchi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fugyɛrigu / sufugyɛriga</w:t>
      </w:r>
      <w:r>
        <w:rPr>
          <w:rStyle w:val="LPPunctuation"/>
        </w:rPr>
        <w:t xml:space="preserve">. </w:t>
      </w:r>
    </w:p>
    <w:p w14:paraId="64CDE654" w14:textId="77777777" w:rsidR="00D96BDB" w:rsidRDefault="00D96BDB" w:rsidP="00682A1D">
      <w:pPr>
        <w:pStyle w:val="LPLexEntryPara"/>
        <w:widowControl w:val="0"/>
        <w:spacing w:beforeLines="80" w:before="192"/>
      </w:pPr>
      <w:r>
        <w:rPr>
          <w:rStyle w:val="LPLexicalEntry"/>
        </w:rPr>
        <w:t>bottle</w:t>
      </w:r>
      <w:r>
        <w:t>  </w:t>
      </w:r>
      <w:r>
        <w:tab/>
      </w:r>
      <w:r>
        <w:rPr>
          <w:rStyle w:val="LPMainCrossRef"/>
        </w:rPr>
        <w:t>bouteille</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libir/kɔliba/kɔlib-</w:t>
      </w:r>
      <w:r>
        <w:rPr>
          <w:rStyle w:val="LPPunctuation"/>
        </w:rPr>
        <w:t>.</w:t>
      </w:r>
      <w:r w:rsidRPr="00D96BDB">
        <w:rPr>
          <w:b/>
          <w:sz w:val="22"/>
        </w:rPr>
        <w:t xml:space="preserve"> ; </w:t>
      </w:r>
      <w:r w:rsidRPr="00D96BDB">
        <w:rPr>
          <w:rStyle w:val="LPParadigm"/>
          <w:color w:val="808080"/>
          <w:sz w:val="22"/>
        </w:rPr>
        <w:t>KLT</w:t>
      </w:r>
      <w:r>
        <w:rPr>
          <w:rStyle w:val="LPParadigm"/>
        </w:rPr>
        <w:t xml:space="preserve"> kolibit~kolɩbɩt~kolobʋt~kʋlɩbʋt/~lolobʋt/</w:t>
      </w:r>
      <w:r w:rsidR="00B86477">
        <w:rPr>
          <w:rStyle w:val="LPParadigm"/>
        </w:rPr>
        <w:t xml:space="preserve"> </w:t>
      </w:r>
      <w:r>
        <w:rPr>
          <w:rStyle w:val="LPParadigm"/>
        </w:rPr>
        <w:t>koliba~koloba~kʋlɩ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ɣuluɣu / luɣuluɣiri / luɣulu-</w:t>
      </w:r>
      <w:r w:rsidRPr="00D96BDB">
        <w:rPr>
          <w:rStyle w:val="LPParadigm"/>
          <w:color w:val="auto"/>
          <w:sz w:val="22"/>
        </w:rPr>
        <w:t xml:space="preserve"> ; </w:t>
      </w:r>
      <w:r>
        <w:rPr>
          <w:rStyle w:val="LPParadigm"/>
        </w:rPr>
        <w:t>kolɔ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ɔŋkɔ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liba /kolib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gulugu</w:t>
      </w:r>
      <w:r w:rsidRPr="00D96BDB">
        <w:rPr>
          <w:rStyle w:val="LPParadigm"/>
          <w:color w:val="auto"/>
          <w:sz w:val="22"/>
        </w:rPr>
        <w:t xml:space="preserve"> ; </w:t>
      </w:r>
      <w:r>
        <w:rPr>
          <w:rStyle w:val="LPParadigm"/>
        </w:rPr>
        <w:t>kɔlɔba / kɔlɔbadima / kɔlɔba</w:t>
      </w:r>
      <w:r>
        <w:rPr>
          <w:rStyle w:val="LPPunctuation"/>
        </w:rPr>
        <w:t xml:space="preserve">. </w:t>
      </w:r>
    </w:p>
    <w:p w14:paraId="4A0A2445" w14:textId="77777777" w:rsidR="00D96BDB" w:rsidRDefault="00D96BDB" w:rsidP="00682A1D">
      <w:pPr>
        <w:pStyle w:val="LPLexEntryPara"/>
        <w:widowControl w:val="0"/>
        <w:spacing w:beforeLines="80" w:before="192"/>
      </w:pPr>
      <w:r>
        <w:rPr>
          <w:rStyle w:val="LPLexicalEntry"/>
        </w:rPr>
        <w:t>bottled-beer</w:t>
      </w:r>
      <w:r>
        <w:t>  </w:t>
      </w:r>
      <w:r>
        <w:tab/>
      </w:r>
      <w:r>
        <w:rPr>
          <w:rStyle w:val="LPMainCrossRef"/>
        </w:rPr>
        <w:t>bière en bouteille</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iya</w:t>
      </w:r>
      <w:r w:rsidR="00130F41" w:rsidRPr="00130F41">
        <w:rPr>
          <w:rStyle w:val="LPParadigm"/>
          <w:color w:val="808080"/>
          <w:vertAlign w:val="subscript"/>
        </w:rPr>
        <w:t>2</w:t>
      </w:r>
      <w:r>
        <w:rPr>
          <w:rStyle w:val="LPPunctuation"/>
        </w:rPr>
        <w:t xml:space="preserve">. </w:t>
      </w:r>
    </w:p>
    <w:p w14:paraId="021E394C" w14:textId="77777777" w:rsidR="00226CBC" w:rsidRDefault="00D96BDB" w:rsidP="00682A1D">
      <w:pPr>
        <w:pStyle w:val="LPLexEntryPara"/>
        <w:widowControl w:val="0"/>
        <w:spacing w:beforeLines="80" w:before="192"/>
        <w:rPr>
          <w:rStyle w:val="LPMiniHeading"/>
        </w:rPr>
      </w:pPr>
      <w:r>
        <w:rPr>
          <w:rStyle w:val="LPLexicalEntry"/>
        </w:rPr>
        <w:lastRenderedPageBreak/>
        <w:t>bottom (anat.)</w:t>
      </w:r>
      <w:r>
        <w:t>  </w:t>
      </w:r>
      <w:r>
        <w:tab/>
      </w:r>
      <w:r>
        <w:rPr>
          <w:rStyle w:val="LPMainCrossRef"/>
        </w:rPr>
        <w:t>cul</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n</w:t>
      </w:r>
      <w:r w:rsidR="00130F41" w:rsidRPr="00130F41">
        <w:rPr>
          <w:rStyle w:val="LPParadigm"/>
          <w:color w:val="808080"/>
          <w:vertAlign w:val="subscript"/>
        </w:rPr>
        <w:t>1</w:t>
      </w:r>
      <w:r>
        <w:rPr>
          <w:rStyle w:val="LPParadigm"/>
        </w:rPr>
        <w:t>/gbina</w:t>
      </w:r>
      <w:r w:rsidRPr="00D96BDB">
        <w:rPr>
          <w:rStyle w:val="LPParadigm"/>
          <w:color w:val="auto"/>
          <w:sz w:val="22"/>
        </w:rPr>
        <w:t xml:space="preserve"> ; </w:t>
      </w:r>
      <w:r>
        <w:rPr>
          <w:rStyle w:val="LPParadigm"/>
        </w:rPr>
        <w:t>gbiŋ</w:t>
      </w:r>
      <w:r>
        <w:rPr>
          <w:rStyle w:val="LPPunctuation"/>
        </w:rPr>
        <w:t>.</w:t>
      </w:r>
      <w:r w:rsidRPr="00D96BDB">
        <w:rPr>
          <w:b/>
          <w:sz w:val="22"/>
        </w:rPr>
        <w:t xml:space="preserve"> ; </w:t>
      </w:r>
      <w:r w:rsidRPr="00D96BDB">
        <w:rPr>
          <w:rStyle w:val="LPParadigm"/>
          <w:color w:val="808080"/>
          <w:sz w:val="22"/>
        </w:rPr>
        <w:t>KLT</w:t>
      </w:r>
      <w:r>
        <w:rPr>
          <w:rStyle w:val="LPParadigm"/>
        </w:rPr>
        <w:t xml:space="preserve"> gbĩn/gbĩna</w:t>
      </w:r>
      <w:r w:rsidRPr="00D96BDB">
        <w:rPr>
          <w:rStyle w:val="LPParadigm"/>
          <w:color w:val="auto"/>
          <w:sz w:val="22"/>
        </w:rPr>
        <w:t xml:space="preserve"> ; </w:t>
      </w:r>
      <w:r>
        <w:rPr>
          <w:rStyle w:val="LPParadigm"/>
        </w:rPr>
        <w:t>fɩsɩk/fis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bin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ina</w:t>
      </w:r>
      <w:r>
        <w:rPr>
          <w:rStyle w:val="LPPunctuation"/>
        </w:rPr>
        <w:t>.</w:t>
      </w:r>
      <w:r w:rsidRPr="00D96BDB">
        <w:rPr>
          <w:b/>
          <w:sz w:val="22"/>
        </w:rPr>
        <w:t xml:space="preserve"> ; </w:t>
      </w:r>
      <w:r w:rsidR="00B86477">
        <w:rPr>
          <w:b/>
          <w:sz w:val="22"/>
        </w:rPr>
        <w:t xml:space="preserve">       </w:t>
      </w:r>
      <w:r w:rsidR="00731620" w:rsidRPr="00731620">
        <w:rPr>
          <w:rStyle w:val="LPParadigm"/>
          <w:color w:val="808080"/>
          <w:sz w:val="22"/>
        </w:rPr>
        <w:t>DB</w:t>
      </w:r>
      <w:r>
        <w:rPr>
          <w:rStyle w:val="LPParadigm"/>
        </w:rPr>
        <w:t xml:space="preserve"> gbini</w:t>
      </w:r>
      <w:r w:rsidR="00130F41" w:rsidRPr="00130F41">
        <w:rPr>
          <w:rStyle w:val="LPParadigm"/>
          <w:color w:val="808080"/>
          <w:vertAlign w:val="subscript"/>
        </w:rPr>
        <w:t>1</w:t>
      </w:r>
      <w:r>
        <w:rPr>
          <w:rStyle w:val="LPParadigm"/>
        </w:rPr>
        <w:t xml:space="preserve"> / gbi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ini / bina</w:t>
      </w:r>
      <w:r w:rsidRPr="00D96BDB">
        <w:rPr>
          <w:rStyle w:val="LPParadigm"/>
          <w:color w:val="auto"/>
          <w:sz w:val="22"/>
        </w:rPr>
        <w:t xml:space="preserve"> ; </w:t>
      </w:r>
      <w:r>
        <w:rPr>
          <w:rStyle w:val="LPParadigm"/>
        </w:rPr>
        <w:t>bini / b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nni /gb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nni</w:t>
      </w:r>
      <w:r w:rsidR="00130F41" w:rsidRPr="00130F41">
        <w:rPr>
          <w:rStyle w:val="LPParadigm"/>
          <w:color w:val="808080"/>
          <w:vertAlign w:val="subscript"/>
        </w:rPr>
        <w:t>1</w:t>
      </w:r>
      <w:r>
        <w:rPr>
          <w:rStyle w:val="LPParadigm"/>
        </w:rPr>
        <w:t xml:space="preserve"> / gbina</w:t>
      </w:r>
      <w:r w:rsidR="00130F41" w:rsidRPr="00130F41">
        <w:rPr>
          <w:rStyle w:val="LPParadigm"/>
          <w:color w:val="808080"/>
          <w:vertAlign w:val="subscript"/>
        </w:rPr>
        <w:t>2</w:t>
      </w:r>
      <w:r>
        <w:rPr>
          <w:rStyle w:val="LPParadigm"/>
        </w:rPr>
        <w:t xml:space="preserve"> / gbiN-</w:t>
      </w:r>
      <w:r>
        <w:rPr>
          <w:rStyle w:val="LPPunctuation"/>
        </w:rPr>
        <w:t xml:space="preserve">. </w:t>
      </w:r>
      <w:r>
        <w:t xml:space="preserve"> </w:t>
      </w:r>
    </w:p>
    <w:p w14:paraId="5C88BDFF" w14:textId="77777777" w:rsidR="00D96BDB" w:rsidRDefault="00226CBC" w:rsidP="00B86477">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O(?)</w:t>
      </w:r>
      <w:r w:rsidR="00D96BDB" w:rsidRPr="00D96BDB">
        <w:rPr>
          <w:rStyle w:val="LPEtymology"/>
          <w:color w:val="auto"/>
          <w:sz w:val="22"/>
        </w:rPr>
        <w:t xml:space="preserve"> ; </w:t>
      </w:r>
      <w:r w:rsidR="00D96BDB">
        <w:rPr>
          <w:rStyle w:val="LPEtymology"/>
        </w:rPr>
        <w:t>OV2 *NI</w:t>
      </w:r>
      <w:r w:rsidR="00D96BDB" w:rsidRPr="00D96BDB">
        <w:rPr>
          <w:rStyle w:val="LPEtymology"/>
          <w:color w:val="auto"/>
          <w:sz w:val="22"/>
        </w:rPr>
        <w:t xml:space="preserve"> ; </w:t>
      </w:r>
      <w:r w:rsidR="00D96BDB">
        <w:rPr>
          <w:rStyle w:val="LPEtymology"/>
        </w:rPr>
        <w:t>OVN *GBIN-NI/A</w:t>
      </w:r>
      <w:r w:rsidR="00D96BDB">
        <w:rPr>
          <w:rStyle w:val="LPPunctuation"/>
        </w:rPr>
        <w:t>.</w:t>
      </w:r>
      <w:r w:rsidR="00D96BDB">
        <w:t xml:space="preserve"> </w:t>
      </w:r>
      <w:r w:rsidR="00D96BDB">
        <w:rPr>
          <w:rStyle w:val="LPMiniHeading"/>
        </w:rPr>
        <w:t xml:space="preserve">Note: </w:t>
      </w:r>
      <w:r w:rsidR="00D96BDB">
        <w:rPr>
          <w:rStyle w:val="LPNotesgeneral"/>
        </w:rPr>
        <w:t xml:space="preserve">OV1/2  ?? is there some mistake here, don't recognise these forms at all : or is it 'anus' </w:t>
      </w:r>
      <w:r w:rsidR="00731620" w:rsidRPr="003C3002">
        <w:rPr>
          <w:rStyle w:val="LPNotesgeneral"/>
          <w:rFonts w:ascii="Lucida Sans Unicode" w:hAnsi="Lucida Sans Unicode"/>
          <w:b/>
          <w:color w:val="808080"/>
          <w:sz w:val="20"/>
          <w:szCs w:val="20"/>
        </w:rPr>
        <w:t>MP</w:t>
      </w:r>
      <w:r w:rsidR="00D96BDB" w:rsidRPr="003C3002">
        <w:rPr>
          <w:rStyle w:val="LPNotesgeneral"/>
          <w:sz w:val="20"/>
          <w:szCs w:val="20"/>
        </w:rPr>
        <w:t>/</w:t>
      </w:r>
      <w:r w:rsidR="00731620" w:rsidRPr="003C3002">
        <w:rPr>
          <w:rStyle w:val="LPNotesgeneral"/>
          <w:rFonts w:ascii="Lucida Sans Unicode" w:hAnsi="Lucida Sans Unicode"/>
          <w:b/>
          <w:color w:val="808080"/>
          <w:sz w:val="20"/>
          <w:szCs w:val="20"/>
        </w:rPr>
        <w:t>DB</w:t>
      </w:r>
      <w:r w:rsidR="00D96BDB">
        <w:rPr>
          <w:rStyle w:val="LPNotesgeneral"/>
        </w:rPr>
        <w:t xml:space="preserve"> </w:t>
      </w:r>
      <w:r w:rsidR="00D96BDB">
        <w:rPr>
          <w:rStyle w:val="LPUserStylefv"/>
        </w:rPr>
        <w:t>nyiriga</w:t>
      </w:r>
      <w:r w:rsidR="00D96BDB">
        <w:rPr>
          <w:rStyle w:val="LPNotesgeneral"/>
        </w:rPr>
        <w:t xml:space="preserve"> ?</w:t>
      </w:r>
      <w:r w:rsidR="00D96BDB">
        <w:rPr>
          <w:rStyle w:val="LPPunctuation"/>
        </w:rPr>
        <w:t xml:space="preserve"> </w:t>
      </w:r>
    </w:p>
    <w:p w14:paraId="04EDD1FC" w14:textId="77777777" w:rsidR="00D96BDB" w:rsidRDefault="00D96BDB" w:rsidP="00B86477">
      <w:pPr>
        <w:pStyle w:val="LPLexEntryPara"/>
        <w:widowControl w:val="0"/>
        <w:spacing w:beforeLines="80" w:before="192"/>
      </w:pPr>
      <w:r>
        <w:rPr>
          <w:rStyle w:val="LPLexicalEntry"/>
        </w:rPr>
        <w:t>bottom (loc.),  not top</w:t>
      </w:r>
      <w:r>
        <w:t>  </w:t>
      </w:r>
      <w:r>
        <w:tab/>
      </w:r>
      <w:r>
        <w:rPr>
          <w:rStyle w:val="LPMainCrossRef"/>
        </w:rPr>
        <w:t>nbgbin</w:t>
      </w:r>
      <w:r w:rsidR="00130F41" w:rsidRPr="00130F41">
        <w:rPr>
          <w:rStyle w:val="LPMainCrossRef"/>
          <w:color w:val="808080"/>
          <w:vertAlign w:val="subscript"/>
        </w:rPr>
        <w:t>1</w:t>
      </w:r>
      <w:r>
        <w:rPr>
          <w:rStyle w:val="LPMainCrossRef"/>
        </w:rPr>
        <w:t>/gbina</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bĩn/gbĩ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ŋini</w:t>
      </w:r>
      <w:r w:rsidRPr="00D96BDB">
        <w:rPr>
          <w:rStyle w:val="LPParadigm"/>
          <w:color w:val="auto"/>
          <w:sz w:val="22"/>
        </w:rPr>
        <w:t xml:space="preserve"> ; </w:t>
      </w:r>
      <w:r>
        <w:rPr>
          <w:rStyle w:val="LPParadigm"/>
        </w:rPr>
        <w:t>gbinni /gb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nni</w:t>
      </w:r>
      <w:r w:rsidR="00130F41" w:rsidRPr="00130F41">
        <w:rPr>
          <w:rStyle w:val="LPParadigm"/>
          <w:color w:val="808080"/>
          <w:vertAlign w:val="subscript"/>
        </w:rPr>
        <w:t>1</w:t>
      </w:r>
      <w:r>
        <w:rPr>
          <w:rStyle w:val="LPParadigm"/>
        </w:rPr>
        <w:t xml:space="preserve"> / gbina</w:t>
      </w:r>
      <w:r w:rsidR="00130F41" w:rsidRPr="00130F41">
        <w:rPr>
          <w:rStyle w:val="LPParadigm"/>
          <w:color w:val="808080"/>
          <w:vertAlign w:val="subscript"/>
        </w:rPr>
        <w:t>2</w:t>
      </w:r>
      <w:r>
        <w:rPr>
          <w:rStyle w:val="LPParadigm"/>
        </w:rPr>
        <w:t xml:space="preserve"> / gbiN-</w:t>
      </w:r>
      <w:r>
        <w:rPr>
          <w:rStyle w:val="LPPunctuation"/>
        </w:rPr>
        <w:t xml:space="preserve">. </w:t>
      </w:r>
    </w:p>
    <w:p w14:paraId="329D5BB5" w14:textId="77777777" w:rsidR="00D96BDB" w:rsidRDefault="00D96BDB" w:rsidP="00682A1D">
      <w:pPr>
        <w:pStyle w:val="LPLexEntryPara"/>
        <w:widowControl w:val="0"/>
        <w:spacing w:beforeLines="80" w:before="192"/>
      </w:pPr>
      <w:r>
        <w:rPr>
          <w:rStyle w:val="LPLexicalEntry"/>
        </w:rPr>
        <w:t>bounce up and down</w:t>
      </w:r>
      <w:r>
        <w:t>  </w:t>
      </w:r>
      <w:r>
        <w:tab/>
      </w:r>
      <w:r>
        <w:rPr>
          <w:rStyle w:val="LPMainCrossRef"/>
        </w:rPr>
        <w:t>bondir et rebondir</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si</w:t>
      </w:r>
      <w:r w:rsidR="00130F41" w:rsidRPr="00130F41">
        <w:rPr>
          <w:rStyle w:val="LPParadigm"/>
          <w:color w:val="808080"/>
          <w:vertAlign w:val="subscript"/>
        </w:rPr>
        <w:t>2</w:t>
      </w:r>
      <w:r>
        <w:rPr>
          <w:rStyle w:val="LPParadigm"/>
        </w:rPr>
        <w:t xml:space="preserve"> / ya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gsi / zigsira / zigsigu</w:t>
      </w:r>
      <w:r w:rsidRPr="00D96BDB">
        <w:rPr>
          <w:rStyle w:val="LPParadigm"/>
          <w:color w:val="auto"/>
          <w:sz w:val="22"/>
        </w:rPr>
        <w:t xml:space="preserve"> ; </w:t>
      </w:r>
      <w:r>
        <w:rPr>
          <w:rStyle w:val="LPParadigm"/>
        </w:rPr>
        <w:t>gba'ali / gba'ani / gba'aligu</w:t>
      </w:r>
      <w:r>
        <w:rPr>
          <w:rStyle w:val="LPPunctuation"/>
        </w:rPr>
        <w:t xml:space="preserve">. </w:t>
      </w:r>
    </w:p>
    <w:p w14:paraId="59D3FA35" w14:textId="77777777" w:rsidR="00D96BDB" w:rsidRDefault="00D96BDB" w:rsidP="00682A1D">
      <w:pPr>
        <w:pStyle w:val="LPLexEntryPara"/>
        <w:widowControl w:val="0"/>
        <w:spacing w:beforeLines="80" w:before="192"/>
      </w:pPr>
      <w:r>
        <w:rPr>
          <w:rStyle w:val="LPLexicalEntry"/>
        </w:rPr>
        <w:t>boundary</w:t>
      </w:r>
      <w:r>
        <w:t>  </w:t>
      </w:r>
      <w:r>
        <w:tab/>
      </w:r>
      <w:r>
        <w:rPr>
          <w:rStyle w:val="LPMainCrossRef"/>
        </w:rPr>
        <w:t>frontière</w:t>
      </w:r>
      <w:r>
        <w:rPr>
          <w:rStyle w:val="LPPunctuation"/>
        </w:rPr>
        <w:t xml:space="preserve">; </w:t>
      </w:r>
      <w:r>
        <w:rPr>
          <w:rStyle w:val="LPMainCrossRef"/>
        </w:rPr>
        <w:t>limite</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n/bɛna</w:t>
      </w:r>
      <w:r w:rsidRPr="00D96BDB">
        <w:rPr>
          <w:rStyle w:val="LPParadigm"/>
          <w:color w:val="auto"/>
          <w:sz w:val="22"/>
        </w:rPr>
        <w:t xml:space="preserve"> ; </w:t>
      </w:r>
      <w:r>
        <w:rPr>
          <w:rStyle w:val="LPParadigm"/>
        </w:rPr>
        <w:t>titɔndig/titɔndis/titɔnd-</w:t>
      </w:r>
      <w:r>
        <w:rPr>
          <w:rStyle w:val="LPPunctuation"/>
        </w:rPr>
        <w:t>.</w:t>
      </w:r>
      <w:r w:rsidRPr="00D96BDB">
        <w:rPr>
          <w:b/>
          <w:sz w:val="22"/>
        </w:rPr>
        <w:t xml:space="preserve"> ; </w:t>
      </w:r>
      <w:r w:rsidRPr="00D96BDB">
        <w:rPr>
          <w:rStyle w:val="LPParadigm"/>
          <w:color w:val="808080"/>
          <w:sz w:val="22"/>
        </w:rPr>
        <w:t>KLT</w:t>
      </w:r>
      <w:r>
        <w:rPr>
          <w:rStyle w:val="LPParadigm"/>
        </w:rPr>
        <w:t xml:space="preserve"> beŋɩt</w:t>
      </w:r>
      <w:r w:rsidRPr="00D96BDB">
        <w:rPr>
          <w:rStyle w:val="LPParadigm"/>
          <w:color w:val="auto"/>
          <w:sz w:val="22"/>
        </w:rPr>
        <w:t xml:space="preserve"> ; </w:t>
      </w:r>
      <w:r>
        <w:rPr>
          <w:rStyle w:val="LPParadigm"/>
        </w:rPr>
        <w:t>bɛɛn/bɛɛna</w:t>
      </w:r>
      <w:r>
        <w:rPr>
          <w:rStyle w:val="LPPunctuation"/>
        </w:rPr>
        <w:t>.</w:t>
      </w:r>
      <w:r w:rsidRPr="00D96BDB">
        <w:rPr>
          <w:b/>
          <w:sz w:val="22"/>
        </w:rPr>
        <w:t xml:space="preserve"> ; </w:t>
      </w:r>
      <w:r w:rsidR="00B86477">
        <w:rPr>
          <w:b/>
          <w:sz w:val="22"/>
        </w:rPr>
        <w:t xml:space="preserve">             </w:t>
      </w:r>
      <w:r w:rsidR="00731620" w:rsidRPr="00731620">
        <w:rPr>
          <w:rStyle w:val="LPParadigm"/>
          <w:color w:val="808080"/>
          <w:sz w:val="22"/>
        </w:rPr>
        <w:t>TL</w:t>
      </w:r>
      <w:r>
        <w:rPr>
          <w:rStyle w:val="LPParadigm"/>
        </w:rPr>
        <w:t xml:space="preserve"> tentɔr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ga / tarisi</w:t>
      </w:r>
      <w:r w:rsidRPr="00D96BDB">
        <w:rPr>
          <w:rStyle w:val="LPParadigm"/>
          <w:color w:val="auto"/>
          <w:sz w:val="22"/>
        </w:rPr>
        <w:t xml:space="preserve"> ; </w:t>
      </w:r>
      <w:r>
        <w:rPr>
          <w:rStyle w:val="LPParadigm"/>
        </w:rPr>
        <w:t>tintariga / tintarisi</w:t>
      </w:r>
      <w:r w:rsidRPr="00D96BDB">
        <w:rPr>
          <w:rStyle w:val="LPParadigm"/>
          <w:color w:val="auto"/>
          <w:sz w:val="22"/>
        </w:rPr>
        <w:t xml:space="preserve"> ; </w:t>
      </w:r>
      <w:r>
        <w:rPr>
          <w:rStyle w:val="LPParadigm"/>
        </w:rPr>
        <w:t>putariga  / putarisi</w:t>
      </w:r>
      <w:r w:rsidRPr="00D96BDB">
        <w:rPr>
          <w:rStyle w:val="LPParadigm"/>
          <w:color w:val="auto"/>
          <w:sz w:val="22"/>
        </w:rPr>
        <w:t xml:space="preserve"> ; </w:t>
      </w:r>
      <w:r>
        <w:rPr>
          <w:rStyle w:val="LPParadigm"/>
        </w:rPr>
        <w:t>fandɔɣu</w:t>
      </w:r>
      <w:r w:rsidRPr="00D96BDB">
        <w:rPr>
          <w:rStyle w:val="LPParadigm"/>
          <w:color w:val="auto"/>
          <w:sz w:val="22"/>
        </w:rPr>
        <w:t xml:space="preserve"> ; </w:t>
      </w:r>
      <w:r>
        <w:rPr>
          <w:rStyle w:val="LPParadigm"/>
        </w:rPr>
        <w:t>booli</w:t>
      </w:r>
      <w:r w:rsidRPr="00D96BDB">
        <w:rPr>
          <w:rStyle w:val="LPParadigm"/>
          <w:color w:val="auto"/>
          <w:sz w:val="22"/>
        </w:rPr>
        <w:t xml:space="preserve"> ; </w:t>
      </w:r>
      <w:r>
        <w:rPr>
          <w:rStyle w:val="LPParadigm"/>
        </w:rPr>
        <w:t>bandiri</w:t>
      </w:r>
      <w:r w:rsidRPr="00D96BDB">
        <w:rPr>
          <w:rStyle w:val="LPParadigm"/>
          <w:color w:val="auto"/>
          <w:sz w:val="22"/>
        </w:rPr>
        <w:t xml:space="preserve"> ; </w:t>
      </w:r>
      <w:r>
        <w:rPr>
          <w:rStyle w:val="LPParadigm"/>
        </w:rPr>
        <w:t>vulo / vulɔ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riga</w:t>
      </w:r>
      <w:r w:rsidR="00130F41" w:rsidRPr="00130F41">
        <w:rPr>
          <w:rStyle w:val="LPParadigm"/>
          <w:color w:val="808080"/>
          <w:vertAlign w:val="subscript"/>
        </w:rPr>
        <w:t>2</w:t>
      </w:r>
      <w:r>
        <w:rPr>
          <w:rStyle w:val="LPParadigm"/>
        </w:rPr>
        <w:t xml:space="preserve"> / tɔrisi</w:t>
      </w:r>
      <w:r w:rsidR="00130F41" w:rsidRPr="00130F41">
        <w:rPr>
          <w:rStyle w:val="LPParadigm"/>
          <w:color w:val="808080"/>
          <w:vertAlign w:val="subscript"/>
        </w:rPr>
        <w:t>2</w:t>
      </w:r>
      <w:r w:rsidRPr="00D96BDB">
        <w:rPr>
          <w:rStyle w:val="LPParadigm"/>
          <w:color w:val="auto"/>
          <w:sz w:val="22"/>
        </w:rPr>
        <w:t xml:space="preserve"> ; </w:t>
      </w:r>
      <w:r>
        <w:rPr>
          <w:rStyle w:val="LPParadigm"/>
        </w:rPr>
        <w:t>tintɔriga / tintɔrisi</w:t>
      </w:r>
      <w:r>
        <w:rPr>
          <w:rStyle w:val="LPPunctuation"/>
        </w:rPr>
        <w:t xml:space="preserve">. </w:t>
      </w:r>
    </w:p>
    <w:p w14:paraId="343299B9" w14:textId="77777777" w:rsidR="00226CBC" w:rsidRDefault="00D96BDB" w:rsidP="00682A1D">
      <w:pPr>
        <w:pStyle w:val="LPLexEntryPara"/>
        <w:widowControl w:val="0"/>
        <w:spacing w:beforeLines="80" w:before="192"/>
        <w:rPr>
          <w:rStyle w:val="LPMiniHeading"/>
        </w:rPr>
      </w:pPr>
      <w:r>
        <w:rPr>
          <w:rStyle w:val="LPLexicalEntry"/>
        </w:rPr>
        <w:t>bovine</w:t>
      </w:r>
      <w:r>
        <w:t>  </w:t>
      </w:r>
      <w:r>
        <w:tab/>
      </w:r>
      <w:r>
        <w:rPr>
          <w:rStyle w:val="LPMainCrossRef"/>
        </w:rPr>
        <w:t>boeuf</w:t>
      </w:r>
      <w:r>
        <w:rPr>
          <w:rStyle w:val="LPPunctuation"/>
        </w:rPr>
        <w:t xml:space="preserve">; </w:t>
      </w:r>
      <w:r>
        <w:rPr>
          <w:rStyle w:val="LPMainCrossRef"/>
        </w:rPr>
        <w:t>bovidé</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aafu (PJ2) / niiki (PJS)</w:t>
      </w:r>
      <w:r>
        <w:rPr>
          <w:rStyle w:val="LPPunctuation"/>
        </w:rPr>
        <w:t>.</w:t>
      </w:r>
      <w:r w:rsidRPr="00D96BDB">
        <w:rPr>
          <w:b/>
          <w:sz w:val="22"/>
        </w:rPr>
        <w:t xml:space="preserve"> ; </w:t>
      </w:r>
      <w:r w:rsidRPr="00D96BDB">
        <w:rPr>
          <w:rStyle w:val="LPParadigm"/>
          <w:color w:val="808080"/>
          <w:sz w:val="22"/>
        </w:rPr>
        <w:t>KLA</w:t>
      </w:r>
      <w:r>
        <w:rPr>
          <w:rStyle w:val="LPParadigm"/>
        </w:rPr>
        <w:t xml:space="preserve">  naaf/niigi/n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aaf/nii~niig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ah </w:t>
      </w:r>
      <w:r w:rsidR="009C6098" w:rsidRPr="009C6098">
        <w:rPr>
          <w:rStyle w:val="LPParadigm"/>
          <w:color w:val="002060"/>
        </w:rPr>
        <w:t>(NN)</w:t>
      </w:r>
      <w:r>
        <w:rPr>
          <w:rStyle w:val="LPParadigm"/>
        </w:rPr>
        <w:t xml:space="preserve"> (A) / niiki </w:t>
      </w:r>
      <w:r w:rsidR="009C6098" w:rsidRPr="009C6098">
        <w:rPr>
          <w:rStyle w:val="LPParadigm"/>
          <w:color w:val="002060"/>
        </w:rPr>
        <w:t>(NN)</w:t>
      </w:r>
      <w:r>
        <w:rPr>
          <w:rStyle w:val="LPParadigm"/>
        </w:rPr>
        <w:t xml:space="preserve"> (A) / niga-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ah / nig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hu</w:t>
      </w:r>
      <w:r w:rsidR="00130F41" w:rsidRPr="00130F41">
        <w:rPr>
          <w:rStyle w:val="LPParadigm"/>
          <w:color w:val="808080"/>
          <w:vertAlign w:val="subscript"/>
        </w:rPr>
        <w:t>1</w:t>
      </w:r>
      <w:r>
        <w:rPr>
          <w:rStyle w:val="LPParadigm"/>
        </w:rPr>
        <w:t xml:space="preserve"> / niɣi / naɣi- / naɣilahi / yɔnahu / naɣibihi / naɣilabihi  / naɣilaataba / naɣipola / naɣinyama</w:t>
      </w:r>
      <w:r w:rsidRPr="00D96BDB">
        <w:rPr>
          <w:rStyle w:val="LPParadigm"/>
          <w:color w:val="auto"/>
          <w:sz w:val="22"/>
        </w:rPr>
        <w:t xml:space="preserve"> ; </w:t>
      </w:r>
      <w:r>
        <w:rPr>
          <w:rStyle w:val="LPParadigm"/>
        </w:rPr>
        <w:t>molaa / molahi</w:t>
      </w:r>
      <w:r w:rsidRPr="00D96BDB">
        <w:rPr>
          <w:rStyle w:val="LPParadigm"/>
          <w:color w:val="auto"/>
          <w:sz w:val="22"/>
        </w:rPr>
        <w:t xml:space="preserve"> ; </w:t>
      </w:r>
      <w:r>
        <w:rPr>
          <w:rStyle w:val="LPParadigm"/>
        </w:rPr>
        <w:t>gɔbili</w:t>
      </w:r>
      <w:r w:rsidR="00130F41" w:rsidRPr="00130F41">
        <w:rPr>
          <w:rStyle w:val="LPParadigm"/>
          <w:color w:val="808080"/>
          <w:vertAlign w:val="subscript"/>
        </w:rPr>
        <w:t>1</w:t>
      </w:r>
      <w:r>
        <w:rPr>
          <w:rStyle w:val="LPParadigm"/>
        </w:rPr>
        <w:t xml:space="preserve"> / gɔba</w:t>
      </w:r>
      <w:r w:rsidRPr="00D96BDB">
        <w:rPr>
          <w:rStyle w:val="LPParadigm"/>
          <w:color w:val="auto"/>
          <w:sz w:val="22"/>
        </w:rPr>
        <w:t xml:space="preserve"> ; </w:t>
      </w:r>
      <w:r>
        <w:rPr>
          <w:rStyle w:val="LPParadigm"/>
        </w:rPr>
        <w:t>gɔbidol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ahĩ/niɣ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afo / naafose / niigi / naa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afu /naagi /na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fu / nigi / na'a- / na'araasi / na'ara- , na'anyaaŋŋa / na'anyaansi , na'abila / na'abisi , na'apɔlli /  na'apɔla , na'asaa / na'asaasi</w:t>
      </w:r>
      <w:r w:rsidRPr="00D96BDB">
        <w:rPr>
          <w:rStyle w:val="LPParadigm"/>
          <w:color w:val="auto"/>
          <w:sz w:val="22"/>
        </w:rPr>
        <w:t xml:space="preserve"> ; </w:t>
      </w:r>
      <w:r>
        <w:rPr>
          <w:rStyle w:val="LPParadigm"/>
        </w:rPr>
        <w:t>na'alibga</w:t>
      </w:r>
      <w:r>
        <w:rPr>
          <w:rStyle w:val="LPPunctuation"/>
        </w:rPr>
        <w:t xml:space="preserve">. </w:t>
      </w:r>
      <w:r>
        <w:t xml:space="preserve"> </w:t>
      </w:r>
      <w:r>
        <w:rPr>
          <w:rStyle w:val="LPEncycInfoEnglish"/>
        </w:rPr>
        <w:t>Bos primigenius.</w:t>
      </w:r>
      <w:r>
        <w:t xml:space="preserve"> </w:t>
      </w:r>
    </w:p>
    <w:p w14:paraId="1440193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A(G)</w:t>
      </w:r>
      <w:r w:rsidR="00D96BDB" w:rsidRPr="00D96BDB">
        <w:rPr>
          <w:rStyle w:val="LPEtymology"/>
          <w:color w:val="auto"/>
          <w:sz w:val="22"/>
        </w:rPr>
        <w:t xml:space="preserve"> ; </w:t>
      </w:r>
      <w:r w:rsidR="00D96BDB">
        <w:rPr>
          <w:rStyle w:val="LPEtymology"/>
        </w:rPr>
        <w:t>OVN *NAG-FU/I</w:t>
      </w:r>
      <w:r w:rsidR="00D96BDB" w:rsidRPr="00D96BDB">
        <w:rPr>
          <w:rStyle w:val="LPEtymology"/>
          <w:color w:val="auto"/>
          <w:sz w:val="22"/>
        </w:rPr>
        <w:t xml:space="preserve"> ; </w:t>
      </w:r>
      <w:r w:rsidR="00D96BDB">
        <w:rPr>
          <w:rStyle w:val="LPEtymology"/>
        </w:rPr>
        <w:t>GS1 *NA/E/O</w:t>
      </w:r>
      <w:r w:rsidR="00D96BDB" w:rsidRPr="00D96BDB">
        <w:rPr>
          <w:rStyle w:val="LPEtymology"/>
          <w:color w:val="auto"/>
          <w:sz w:val="22"/>
        </w:rPr>
        <w:t xml:space="preserve"> ; </w:t>
      </w:r>
      <w:r w:rsidR="00D96BDB">
        <w:rPr>
          <w:rStyle w:val="LPEtymology"/>
        </w:rPr>
        <w:t>vc1 *na(g)</w:t>
      </w:r>
      <w:r w:rsidR="00D96BDB">
        <w:rPr>
          <w:rStyle w:val="LPPunctuation"/>
        </w:rPr>
        <w:t>.</w:t>
      </w:r>
    </w:p>
    <w:p w14:paraId="7A13FFA2" w14:textId="77777777" w:rsidR="00226CBC" w:rsidRDefault="00D96BDB" w:rsidP="00682A1D">
      <w:pPr>
        <w:pStyle w:val="LPLexEntryPara"/>
        <w:widowControl w:val="0"/>
        <w:spacing w:beforeLines="80" w:before="192"/>
        <w:rPr>
          <w:rStyle w:val="LPMiniHeading"/>
        </w:rPr>
      </w:pPr>
      <w:r>
        <w:rPr>
          <w:rStyle w:val="LPLexicalEntry"/>
        </w:rPr>
        <w:t>bow (for shooting)</w:t>
      </w:r>
      <w:r>
        <w:t>  </w:t>
      </w:r>
      <w:r>
        <w:tab/>
      </w:r>
      <w:r>
        <w:rPr>
          <w:rStyle w:val="LPMainCrossRef"/>
        </w:rPr>
        <w:t>arc</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aradigm"/>
          <w:color w:val="808080"/>
          <w:sz w:val="22"/>
        </w:rPr>
        <w:t>XT</w:t>
      </w:r>
      <w:r>
        <w:rPr>
          <w:rStyle w:val="LPParadigm"/>
        </w:rPr>
        <w:t xml:space="preserve">  taŋfu</w:t>
      </w:r>
      <w:r>
        <w:rPr>
          <w:rStyle w:val="LPPunctuation"/>
        </w:rPr>
        <w:t>.</w:t>
      </w:r>
      <w:r w:rsidRPr="00D96BDB">
        <w:rPr>
          <w:b/>
          <w:sz w:val="22"/>
        </w:rPr>
        <w:t xml:space="preserve"> ; </w:t>
      </w:r>
      <w:r w:rsidRPr="00D96BDB">
        <w:rPr>
          <w:rStyle w:val="LPParadigm"/>
          <w:color w:val="808080"/>
          <w:sz w:val="22"/>
        </w:rPr>
        <w:t>KLA</w:t>
      </w:r>
      <w:r>
        <w:rPr>
          <w:rStyle w:val="LPParadigm"/>
        </w:rPr>
        <w:t xml:space="preserve">  tiraug/tiraad</w:t>
      </w:r>
      <w:r>
        <w:rPr>
          <w:rStyle w:val="LPPunctuation"/>
        </w:rPr>
        <w:t>.</w:t>
      </w:r>
      <w:r w:rsidRPr="00D96BDB">
        <w:rPr>
          <w:b/>
          <w:sz w:val="22"/>
        </w:rPr>
        <w:t xml:space="preserve"> ; </w:t>
      </w:r>
      <w:r w:rsidRPr="00D96BDB">
        <w:rPr>
          <w:rStyle w:val="LPParadigm"/>
          <w:color w:val="808080"/>
          <w:sz w:val="22"/>
        </w:rPr>
        <w:t>KLT</w:t>
      </w:r>
      <w:r>
        <w:rPr>
          <w:rStyle w:val="LPParadigm"/>
        </w:rPr>
        <w:t xml:space="preserve"> tɩraaʋk/tɩr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ap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b / ta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bu</w:t>
      </w:r>
      <w:r w:rsidR="00130F41" w:rsidRPr="00130F41">
        <w:rPr>
          <w:rStyle w:val="LPParadigm"/>
          <w:color w:val="808080"/>
          <w:vertAlign w:val="subscript"/>
        </w:rPr>
        <w:t>1</w:t>
      </w:r>
      <w:r>
        <w:rPr>
          <w:rStyle w:val="LPParadigm"/>
        </w:rPr>
        <w:t xml:space="preserve"> / tɔbiri</w:t>
      </w:r>
      <w:r w:rsidRPr="00D96BDB">
        <w:rPr>
          <w:rStyle w:val="LPParadigm"/>
          <w:color w:val="auto"/>
          <w:sz w:val="22"/>
        </w:rPr>
        <w:t xml:space="preserve"> ; </w:t>
      </w:r>
      <w:r>
        <w:rPr>
          <w:rStyle w:val="LPParadigm"/>
        </w:rPr>
        <w:t>chibi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ond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gu /lo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roo / taraari</w:t>
      </w:r>
      <w:r>
        <w:rPr>
          <w:rStyle w:val="LPPunctuation"/>
        </w:rPr>
        <w:t xml:space="preserve">. </w:t>
      </w:r>
      <w:r>
        <w:t xml:space="preserve"> </w:t>
      </w:r>
    </w:p>
    <w:p w14:paraId="6C42F3F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A(M)</w:t>
      </w:r>
      <w:r w:rsidR="00D96BDB" w:rsidRPr="00D96BDB">
        <w:rPr>
          <w:rStyle w:val="LPEtymology"/>
          <w:color w:val="auto"/>
          <w:sz w:val="22"/>
        </w:rPr>
        <w:t xml:space="preserve"> ; </w:t>
      </w:r>
      <w:r w:rsidR="00D96BDB">
        <w:rPr>
          <w:rStyle w:val="LPEtymology"/>
        </w:rPr>
        <w:t>OV2 *TO(M)</w:t>
      </w:r>
      <w:r w:rsidR="00D96BDB" w:rsidRPr="00D96BDB">
        <w:rPr>
          <w:rStyle w:val="LPEtymology"/>
          <w:color w:val="auto"/>
          <w:sz w:val="22"/>
        </w:rPr>
        <w:t xml:space="preserve"> ; </w:t>
      </w:r>
      <w:r w:rsidR="00D96BDB">
        <w:rPr>
          <w:rStyle w:val="LPEtymology"/>
        </w:rPr>
        <w:t>GS1 *TO²/A</w:t>
      </w:r>
      <w:r w:rsidR="00D96BDB" w:rsidRPr="00D96BDB">
        <w:rPr>
          <w:rStyle w:val="LPEtymology"/>
          <w:color w:val="auto"/>
          <w:sz w:val="22"/>
        </w:rPr>
        <w:t xml:space="preserve"> ; </w:t>
      </w:r>
      <w:r w:rsidR="00D96BDB">
        <w:rPr>
          <w:rStyle w:val="LPEtymology"/>
        </w:rPr>
        <w:t>vc4 *tom, tam</w:t>
      </w:r>
      <w:r w:rsidR="00B86477" w:rsidRPr="00D96BDB">
        <w:rPr>
          <w:rStyle w:val="LPEtymology"/>
          <w:color w:val="auto"/>
          <w:sz w:val="22"/>
        </w:rPr>
        <w:t xml:space="preserve"> ; </w:t>
      </w:r>
      <w:r w:rsidR="00D96BDB">
        <w:rPr>
          <w:rStyle w:val="LPEtymology"/>
        </w:rPr>
        <w:t>MWN *-TÁ-</w:t>
      </w:r>
      <w:r w:rsidR="00D96BDB" w:rsidRPr="00D96BDB">
        <w:rPr>
          <w:rStyle w:val="LPEtymology"/>
          <w:color w:val="auto"/>
          <w:sz w:val="22"/>
        </w:rPr>
        <w:t xml:space="preserve"> ; </w:t>
      </w:r>
      <w:r w:rsidR="00D96BDB">
        <w:rPr>
          <w:rStyle w:val="LPEtymology"/>
        </w:rPr>
        <w:t>PB *táà</w:t>
      </w:r>
      <w:r w:rsidR="00D96BDB">
        <w:rPr>
          <w:rStyle w:val="LPPunctuation"/>
        </w:rPr>
        <w:t>.</w:t>
      </w:r>
      <w:r w:rsidR="00B86477">
        <w:rPr>
          <w:rStyle w:val="LPPunctuation"/>
        </w:rPr>
        <w:t xml:space="preserve"> </w:t>
      </w:r>
      <w:r w:rsidR="00B86477">
        <w:rPr>
          <w:rStyle w:val="LPMiniHeading"/>
        </w:rPr>
        <w:t xml:space="preserve">Note: </w:t>
      </w:r>
      <w:r w:rsidR="00B86477" w:rsidRPr="00B86477">
        <w:rPr>
          <w:rStyle w:val="LPNotesgeneral"/>
        </w:rPr>
        <w:t>often compounded with "stick", strictly 'bow-stave'</w:t>
      </w:r>
    </w:p>
    <w:p w14:paraId="5F955BC3" w14:textId="77777777" w:rsidR="00D96BDB" w:rsidRDefault="00D96BDB" w:rsidP="00682A1D">
      <w:pPr>
        <w:pStyle w:val="LPLexEntryPara"/>
        <w:widowControl w:val="0"/>
        <w:spacing w:beforeLines="80" w:before="192"/>
      </w:pPr>
      <w:r>
        <w:rPr>
          <w:rStyle w:val="LPLexicalEntry"/>
        </w:rPr>
        <w:t>bow, genuflect (respectful gesture)</w:t>
      </w:r>
      <w:r>
        <w:t>  </w:t>
      </w:r>
      <w:r>
        <w:tab/>
      </w:r>
      <w:r>
        <w:rPr>
          <w:rStyle w:val="LPMainCrossRef"/>
        </w:rPr>
        <w:t>prosterner</w:t>
      </w:r>
      <w:r>
        <w:rPr>
          <w:rStyle w:val="LPPunctuation"/>
        </w:rPr>
        <w:t xml:space="preserve">; </w:t>
      </w:r>
      <w:r>
        <w:rPr>
          <w:rStyle w:val="LPMainCrossRef"/>
        </w:rPr>
        <w:t>se ~ (geste respectueux)</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anb/vanbnɛ/</w:t>
      </w:r>
      <w:r w:rsidR="00B86477">
        <w:rPr>
          <w:rStyle w:val="LPParadigm"/>
        </w:rPr>
        <w:t xml:space="preserve"> </w:t>
      </w:r>
      <w:r>
        <w:rPr>
          <w:rStyle w:val="LPParadigm"/>
        </w:rPr>
        <w:t>vanbin</w:t>
      </w:r>
      <w:r>
        <w:rPr>
          <w:rStyle w:val="LPPunctuation"/>
        </w:rPr>
        <w:t>.</w:t>
      </w:r>
      <w:r w:rsidRPr="00D96BDB">
        <w:rPr>
          <w:b/>
          <w:sz w:val="22"/>
        </w:rPr>
        <w:t xml:space="preserve"> ; </w:t>
      </w:r>
      <w:r w:rsidRPr="00D96BDB">
        <w:rPr>
          <w:rStyle w:val="LPParadigm"/>
          <w:color w:val="808080"/>
          <w:sz w:val="22"/>
        </w:rPr>
        <w:t>KLT</w:t>
      </w:r>
      <w:r>
        <w:rPr>
          <w:rStyle w:val="LPParadigm"/>
        </w:rPr>
        <w:t xml:space="preserve"> vãbɩ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lim</w:t>
      </w:r>
      <w:r w:rsidR="00130F41" w:rsidRPr="00130F41">
        <w:rPr>
          <w:rStyle w:val="LPParadigm"/>
          <w:color w:val="808080"/>
          <w:vertAlign w:val="subscript"/>
        </w:rPr>
        <w:t>1</w:t>
      </w:r>
      <w:r>
        <w:rPr>
          <w:rStyle w:val="LPParadigm"/>
        </w:rPr>
        <w:t xml:space="preserve"> / silinda ;damdi / damdiri / damd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nni</w:t>
      </w:r>
      <w:r w:rsidR="00130F41" w:rsidRPr="00130F41">
        <w:rPr>
          <w:rStyle w:val="LPParadigm"/>
          <w:color w:val="808080"/>
          <w:vertAlign w:val="subscript"/>
        </w:rPr>
        <w:t>2</w:t>
      </w:r>
      <w:r>
        <w:rPr>
          <w:rStyle w:val="LPParadigm"/>
        </w:rPr>
        <w:t xml:space="preserve"> / kuntiri / kuniŋŋu ;gbaani / gbaantiri  / gbaanima! / gbaanigu</w:t>
      </w:r>
      <w:r w:rsidRPr="00D96BDB">
        <w:rPr>
          <w:rStyle w:val="LPParadigm"/>
          <w:color w:val="auto"/>
          <w:sz w:val="22"/>
        </w:rPr>
        <w:t xml:space="preserve"> ; </w:t>
      </w:r>
      <w:r>
        <w:rPr>
          <w:rStyle w:val="LPParadigm"/>
        </w:rPr>
        <w:t>gbaa [n.]</w:t>
      </w:r>
      <w:r>
        <w:rPr>
          <w:rStyle w:val="LPPunctuation"/>
        </w:rPr>
        <w:t xml:space="preserve">. </w:t>
      </w:r>
    </w:p>
    <w:p w14:paraId="7FEE2160" w14:textId="77777777" w:rsidR="00D96BDB" w:rsidRDefault="00D96BDB" w:rsidP="00682A1D">
      <w:pPr>
        <w:pStyle w:val="LPLexEntryPara"/>
        <w:widowControl w:val="0"/>
        <w:spacing w:beforeLines="80" w:before="192"/>
      </w:pPr>
      <w:r>
        <w:rPr>
          <w:rStyle w:val="LPLexicalEntry"/>
        </w:rPr>
        <w:t>bow (musical)</w:t>
      </w:r>
      <w:r>
        <w:t>  </w:t>
      </w:r>
      <w:r>
        <w:tab/>
      </w:r>
      <w:r>
        <w:rPr>
          <w:rStyle w:val="LPMainCrossRef"/>
        </w:rPr>
        <w:t>archet (de violon)</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njili</w:t>
      </w:r>
      <w:r>
        <w:rPr>
          <w:rStyle w:val="LPPunctuation"/>
        </w:rPr>
        <w:t xml:space="preserve">. </w:t>
      </w:r>
    </w:p>
    <w:p w14:paraId="6D836266" w14:textId="77777777" w:rsidR="00D96BDB" w:rsidRDefault="00D96BDB" w:rsidP="00B86477">
      <w:pPr>
        <w:pStyle w:val="LPLexEntryPara"/>
        <w:widowControl w:val="0"/>
        <w:spacing w:beforeLines="80" w:before="192"/>
      </w:pPr>
      <w:r>
        <w:rPr>
          <w:rStyle w:val="LPLexicalEntry"/>
        </w:rPr>
        <w:t>bow, to</w:t>
      </w:r>
      <w:r>
        <w:t>  </w:t>
      </w:r>
      <w:r>
        <w:tab/>
      </w:r>
      <w:r>
        <w:rPr>
          <w:rStyle w:val="LPMainCrossRef"/>
        </w:rPr>
        <w:t>prostern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anb/vanbnɛ/vanb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lim</w:t>
      </w:r>
      <w:r w:rsidR="00130F41" w:rsidRPr="00130F41">
        <w:rPr>
          <w:rStyle w:val="LPParadigm"/>
          <w:color w:val="808080"/>
          <w:vertAlign w:val="subscript"/>
        </w:rPr>
        <w:t>1</w:t>
      </w:r>
      <w:r>
        <w:rPr>
          <w:rStyle w:val="LPParadigm"/>
        </w:rPr>
        <w:t xml:space="preserve"> / si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w:t>
      </w:r>
      <w:r w:rsidR="00130F41" w:rsidRPr="00130F41">
        <w:rPr>
          <w:rStyle w:val="LPParadigm"/>
          <w:color w:val="808080"/>
          <w:vertAlign w:val="subscript"/>
        </w:rPr>
        <w:t>1</w:t>
      </w:r>
      <w:r>
        <w:rPr>
          <w:rStyle w:val="LPPunctuation"/>
        </w:rPr>
        <w:t xml:space="preserve">. </w:t>
      </w:r>
    </w:p>
    <w:p w14:paraId="6462CD14" w14:textId="77777777" w:rsidR="00D96BDB" w:rsidRDefault="00D96BDB" w:rsidP="00682A1D">
      <w:pPr>
        <w:pStyle w:val="LPLexEntryPara"/>
        <w:widowControl w:val="0"/>
        <w:spacing w:beforeLines="80" w:before="192"/>
      </w:pPr>
      <w:r>
        <w:rPr>
          <w:rStyle w:val="LPLexicalEntry"/>
        </w:rPr>
        <w:t>bow-head</w:t>
      </w:r>
      <w:r>
        <w:t>  </w:t>
      </w:r>
      <w:r>
        <w:tab/>
      </w:r>
      <w:r>
        <w:rPr>
          <w:rStyle w:val="LPMainCrossRef"/>
        </w:rPr>
        <w:t>incliner la tête</w:t>
      </w:r>
      <w:r>
        <w:rPr>
          <w:rStyle w:val="LPPunctuation"/>
        </w:rPr>
        <w:t>.</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ulu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ni / suntiri / sunnima!</w:t>
      </w:r>
      <w:r w:rsidRPr="00D96BDB">
        <w:rPr>
          <w:rStyle w:val="LPParadigm"/>
          <w:color w:val="auto"/>
          <w:sz w:val="22"/>
        </w:rPr>
        <w:t xml:space="preserve"> ; </w:t>
      </w:r>
      <w:r>
        <w:rPr>
          <w:rStyle w:val="LPParadigm"/>
        </w:rPr>
        <w:t>gusim</w:t>
      </w:r>
      <w:r>
        <w:rPr>
          <w:rStyle w:val="LPPunctuation"/>
        </w:rPr>
        <w:t xml:space="preserve">. </w:t>
      </w:r>
    </w:p>
    <w:p w14:paraId="3D625301" w14:textId="77777777" w:rsidR="00D96BDB" w:rsidRDefault="00D96BDB" w:rsidP="00682A1D">
      <w:pPr>
        <w:pStyle w:val="LPLexEntryPara"/>
        <w:widowControl w:val="0"/>
        <w:spacing w:beforeLines="80" w:before="192"/>
      </w:pPr>
      <w:r>
        <w:rPr>
          <w:rStyle w:val="LPLexicalEntry"/>
        </w:rPr>
        <w:t>bowl (clay-); dish</w:t>
      </w:r>
      <w:r>
        <w:t>  </w:t>
      </w:r>
      <w:r>
        <w:tab/>
      </w:r>
      <w:r>
        <w:rPr>
          <w:rStyle w:val="LPMainCrossRef"/>
        </w:rPr>
        <w:t>plat</w:t>
      </w:r>
      <w:r>
        <w:rPr>
          <w:rStyle w:val="LPPunctuation"/>
        </w:rPr>
        <w:t xml:space="preserve">; </w:t>
      </w:r>
      <w:r>
        <w:rPr>
          <w:rStyle w:val="LPMainCrossRef"/>
        </w:rPr>
        <w:t>bol (en terre-cuite)</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w:t>
      </w:r>
      <w:r w:rsidR="00130F41" w:rsidRPr="00130F41">
        <w:rPr>
          <w:rStyle w:val="LPParadigm"/>
          <w:color w:val="808080"/>
          <w:vertAlign w:val="subscript"/>
        </w:rPr>
        <w:t>1</w:t>
      </w:r>
      <w:r>
        <w:rPr>
          <w:rStyle w:val="LPParadigm"/>
        </w:rPr>
        <w:t>/la-/laas</w:t>
      </w:r>
      <w:r>
        <w:rPr>
          <w:rStyle w:val="LPPunctuation"/>
        </w:rPr>
        <w:t>.</w:t>
      </w:r>
      <w:r w:rsidRPr="00D96BDB">
        <w:rPr>
          <w:b/>
          <w:sz w:val="22"/>
        </w:rPr>
        <w:t xml:space="preserve"> ; </w:t>
      </w:r>
      <w:r w:rsidRPr="00D96BDB">
        <w:rPr>
          <w:rStyle w:val="LPParadigm"/>
          <w:color w:val="808080"/>
          <w:sz w:val="22"/>
        </w:rPr>
        <w:t>KLT</w:t>
      </w:r>
      <w:r>
        <w:rPr>
          <w:rStyle w:val="LPParadigm"/>
        </w:rPr>
        <w:t xml:space="preserve"> laa/laas</w:t>
      </w:r>
      <w:r w:rsidRPr="00D96BDB">
        <w:rPr>
          <w:rStyle w:val="LPParadigm"/>
          <w:color w:val="auto"/>
          <w:sz w:val="22"/>
        </w:rPr>
        <w:t xml:space="preserve"> ; </w:t>
      </w:r>
      <w:r>
        <w:rPr>
          <w:rStyle w:val="LPParadigm"/>
        </w:rPr>
        <w:t>la-bil/la-bibis</w:t>
      </w:r>
      <w:r w:rsidRPr="00D96BDB">
        <w:rPr>
          <w:rStyle w:val="LPParadigm"/>
          <w:color w:val="auto"/>
          <w:sz w:val="22"/>
        </w:rPr>
        <w:t xml:space="preserve"> ; </w:t>
      </w:r>
      <w:r>
        <w:rPr>
          <w:rStyle w:val="LPParadigm"/>
        </w:rPr>
        <w:t>leŋɩt/leŋ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r</w:t>
      </w:r>
      <w:r w:rsidRPr="00D96BDB">
        <w:rPr>
          <w:rStyle w:val="LPParadigm"/>
          <w:color w:val="auto"/>
          <w:sz w:val="22"/>
        </w:rPr>
        <w:t xml:space="preserve"> ; </w:t>
      </w:r>
      <w:r>
        <w:rPr>
          <w:rStyle w:val="LPParadigm"/>
        </w:rPr>
        <w:t>laa / l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a</w:t>
      </w:r>
      <w:r w:rsidR="00130F41" w:rsidRPr="00130F41">
        <w:rPr>
          <w:rStyle w:val="LPParadigm"/>
          <w:color w:val="808080"/>
          <w:vertAlign w:val="subscript"/>
        </w:rPr>
        <w:t>1</w:t>
      </w:r>
      <w:r>
        <w:rPr>
          <w:rStyle w:val="LPParadigm"/>
        </w:rPr>
        <w:t xml:space="preserve"> / lahi</w:t>
      </w:r>
      <w:r w:rsidR="00130F41" w:rsidRPr="00130F41">
        <w:rPr>
          <w:rStyle w:val="LPParadigm"/>
          <w:color w:val="808080"/>
          <w:vertAlign w:val="subscript"/>
        </w:rPr>
        <w:t>2</w:t>
      </w:r>
      <w:r w:rsidRPr="00D96BDB">
        <w:rPr>
          <w:rStyle w:val="LPParadigm"/>
          <w:color w:val="auto"/>
          <w:sz w:val="22"/>
        </w:rPr>
        <w:t xml:space="preserve"> ; </w:t>
      </w:r>
      <w:r>
        <w:rPr>
          <w:rStyle w:val="LPParadigm"/>
        </w:rPr>
        <w:t>lakɔrigu / lakɔ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a /laasi</w:t>
      </w:r>
      <w:r w:rsidR="00130F41" w:rsidRPr="00130F41">
        <w:rPr>
          <w:rStyle w:val="LPParadigm"/>
          <w:color w:val="808080"/>
          <w:vertAlign w:val="subscript"/>
        </w:rPr>
        <w:t>2</w:t>
      </w:r>
      <w:r w:rsidRPr="00D96BDB">
        <w:rPr>
          <w:rStyle w:val="LPParadigm"/>
          <w:color w:val="auto"/>
          <w:sz w:val="22"/>
        </w:rPr>
        <w:t xml:space="preserve"> ; </w:t>
      </w:r>
      <w:r>
        <w:rPr>
          <w:rStyle w:val="LPParadigm"/>
        </w:rPr>
        <w:t>katisa ~katasa /katis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w:t>
      </w:r>
      <w:r w:rsidR="00130F41" w:rsidRPr="00130F41">
        <w:rPr>
          <w:rStyle w:val="LPParadigm"/>
          <w:color w:val="808080"/>
          <w:vertAlign w:val="subscript"/>
        </w:rPr>
        <w:t>2</w:t>
      </w:r>
      <w:r>
        <w:rPr>
          <w:rStyle w:val="LPParadigm"/>
        </w:rPr>
        <w:t xml:space="preserve"> / laasi</w:t>
      </w:r>
      <w:r w:rsidR="007853B0" w:rsidRPr="007853B0">
        <w:rPr>
          <w:rStyle w:val="LPParadigm"/>
          <w:color w:val="808080"/>
          <w:vertAlign w:val="subscript"/>
        </w:rPr>
        <w:t>3</w:t>
      </w:r>
      <w:r>
        <w:rPr>
          <w:rStyle w:val="LPParadigm"/>
        </w:rPr>
        <w:t xml:space="preserve"> / la-</w:t>
      </w:r>
      <w:r w:rsidR="007853B0" w:rsidRPr="007853B0">
        <w:rPr>
          <w:rStyle w:val="LPParadigm"/>
          <w:color w:val="808080"/>
          <w:vertAlign w:val="subscript"/>
        </w:rPr>
        <w:t>4</w:t>
      </w:r>
      <w:r>
        <w:rPr>
          <w:rStyle w:val="LPPunctuation"/>
        </w:rPr>
        <w:t xml:space="preserve">. </w:t>
      </w:r>
    </w:p>
    <w:p w14:paraId="001725EF" w14:textId="77777777" w:rsidR="00D96BDB" w:rsidRDefault="00D96BDB" w:rsidP="00682A1D">
      <w:pPr>
        <w:pStyle w:val="LPLexEntryPara"/>
        <w:widowControl w:val="0"/>
        <w:spacing w:beforeLines="80" w:before="192"/>
      </w:pPr>
      <w:r>
        <w:rPr>
          <w:rStyle w:val="LPLexicalEntry"/>
        </w:rPr>
        <w:t>bowl for t.z.</w:t>
      </w:r>
      <w:r>
        <w:t>  </w:t>
      </w:r>
      <w:r>
        <w:tab/>
      </w:r>
      <w:r>
        <w:rPr>
          <w:rStyle w:val="LPMainCrossRef"/>
        </w:rPr>
        <w:t>pot pour servir le tô</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laa/sa'alaas</w:t>
      </w:r>
      <w:r>
        <w:rPr>
          <w:rStyle w:val="LPPunctuation"/>
        </w:rPr>
        <w:t>.</w:t>
      </w:r>
      <w:r w:rsidRPr="00D96BDB">
        <w:rPr>
          <w:b/>
          <w:sz w:val="22"/>
        </w:rPr>
        <w:t xml:space="preserve"> ; </w:t>
      </w:r>
      <w:r w:rsidRPr="00D96BDB">
        <w:rPr>
          <w:rStyle w:val="LPParadigm"/>
          <w:color w:val="808080"/>
          <w:sz w:val="22"/>
        </w:rPr>
        <w:t>KLT</w:t>
      </w:r>
      <w:r>
        <w:rPr>
          <w:rStyle w:val="LPParadigm"/>
        </w:rPr>
        <w:t xml:space="preserve"> sa'al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dirilaa / saɣidirilahi</w:t>
      </w:r>
      <w:r w:rsidRPr="00D96BDB">
        <w:rPr>
          <w:rStyle w:val="LPParadigm"/>
          <w:color w:val="auto"/>
          <w:sz w:val="22"/>
        </w:rPr>
        <w:t xml:space="preserve"> ; </w:t>
      </w:r>
      <w:r>
        <w:rPr>
          <w:rStyle w:val="LPParadigm"/>
        </w:rPr>
        <w:t>dakolisakpuɣ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ŋmanni / sa'aŋmana</w:t>
      </w:r>
      <w:r>
        <w:rPr>
          <w:rStyle w:val="LPPunctuation"/>
        </w:rPr>
        <w:t xml:space="preserve">. </w:t>
      </w:r>
    </w:p>
    <w:p w14:paraId="1316E9C4" w14:textId="77777777" w:rsidR="00D96BDB" w:rsidRDefault="00D96BDB" w:rsidP="00682A1D">
      <w:pPr>
        <w:pStyle w:val="LPLexEntryPara"/>
        <w:widowControl w:val="0"/>
        <w:spacing w:beforeLines="80" w:before="192"/>
      </w:pPr>
      <w:r>
        <w:rPr>
          <w:rStyle w:val="LPLexicalEntry"/>
        </w:rPr>
        <w:lastRenderedPageBreak/>
        <w:t>bowl (metal-)</w:t>
      </w:r>
      <w:r>
        <w:t>  </w:t>
      </w:r>
      <w:r>
        <w:tab/>
      </w:r>
      <w:r>
        <w:rPr>
          <w:rStyle w:val="LPMainCrossRef"/>
        </w:rPr>
        <w:t>cuvette</w:t>
      </w:r>
      <w:r>
        <w:rPr>
          <w:rStyle w:val="LPPunctuation"/>
        </w:rPr>
        <w:t xml:space="preserve">; </w:t>
      </w:r>
      <w:r>
        <w:rPr>
          <w:rStyle w:val="LPMainCrossRef"/>
        </w:rPr>
        <w:t>bassin (en métal)</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rim-gɔrim</w:t>
      </w:r>
      <w:r w:rsidRPr="00D96BDB">
        <w:rPr>
          <w:rStyle w:val="LPParadigm"/>
          <w:color w:val="auto"/>
          <w:sz w:val="22"/>
        </w:rPr>
        <w:t xml:space="preserve"> ; </w:t>
      </w:r>
      <w:r>
        <w:rPr>
          <w:rStyle w:val="LPParadigm"/>
        </w:rPr>
        <w:t>kuribir/kuriba</w:t>
      </w:r>
      <w:r w:rsidR="00130F41" w:rsidRPr="00130F41">
        <w:rPr>
          <w:rStyle w:val="LPParadigm"/>
          <w:color w:val="808080"/>
          <w:vertAlign w:val="subscript"/>
        </w:rPr>
        <w:t>1</w:t>
      </w:r>
      <w:r>
        <w:rPr>
          <w:rStyle w:val="LPParadigm"/>
        </w:rPr>
        <w:t>/kuriba-</w:t>
      </w:r>
      <w:r w:rsidR="00130F41" w:rsidRPr="00130F41">
        <w:rPr>
          <w:rStyle w:val="LPParadigm"/>
          <w:color w:val="808080"/>
          <w:vertAlign w:val="subscript"/>
        </w:rPr>
        <w:t>2</w:t>
      </w:r>
      <w:r w:rsidRPr="00D96BDB">
        <w:rPr>
          <w:rStyle w:val="LPParadigm"/>
          <w:color w:val="auto"/>
          <w:sz w:val="22"/>
        </w:rPr>
        <w:t xml:space="preserve"> ; </w:t>
      </w:r>
      <w:r>
        <w:rPr>
          <w:rStyle w:val="LPParadigm"/>
        </w:rPr>
        <w:t>kpalaa/kpalaas</w:t>
      </w:r>
      <w:r w:rsidR="00130F41" w:rsidRPr="00130F41">
        <w:rPr>
          <w:rStyle w:val="LPParadigm"/>
          <w:color w:val="808080"/>
          <w:vertAlign w:val="subscript"/>
        </w:rPr>
        <w:t>2</w:t>
      </w:r>
      <w:r w:rsidRPr="00D96BDB">
        <w:rPr>
          <w:rStyle w:val="LPParadigm"/>
          <w:color w:val="auto"/>
          <w:sz w:val="22"/>
        </w:rPr>
        <w:t xml:space="preserve"> ; </w:t>
      </w:r>
      <w:r>
        <w:rPr>
          <w:rStyle w:val="LPParadigm"/>
        </w:rPr>
        <w:t>si'iuŋ</w:t>
      </w:r>
      <w:r w:rsidR="00130F41" w:rsidRPr="00130F41">
        <w:rPr>
          <w:rStyle w:val="LPParadigm"/>
          <w:color w:val="808080"/>
          <w:vertAlign w:val="subscript"/>
        </w:rPr>
        <w:t>1</w:t>
      </w:r>
      <w:r w:rsidRPr="00D96BDB">
        <w:rPr>
          <w:rStyle w:val="LPParadigm"/>
          <w:color w:val="auto"/>
          <w:sz w:val="22"/>
        </w:rPr>
        <w:t xml:space="preserve"> ; </w:t>
      </w:r>
      <w:r>
        <w:rPr>
          <w:rStyle w:val="LPParadigm"/>
        </w:rPr>
        <w:t>taslaa/taslaas/tasla-</w:t>
      </w:r>
      <w:r>
        <w:rPr>
          <w:rStyle w:val="LPPunctuation"/>
        </w:rPr>
        <w:t>.</w:t>
      </w:r>
      <w:r w:rsidRPr="00D96BDB">
        <w:rPr>
          <w:b/>
          <w:sz w:val="22"/>
        </w:rPr>
        <w:t xml:space="preserve"> ; </w:t>
      </w:r>
      <w:r w:rsidRPr="00D96BDB">
        <w:rPr>
          <w:rStyle w:val="LPParadigm"/>
          <w:color w:val="808080"/>
          <w:sz w:val="22"/>
        </w:rPr>
        <w:t>KLT</w:t>
      </w:r>
      <w:r>
        <w:rPr>
          <w:rStyle w:val="LPParadigm"/>
        </w:rPr>
        <w:t xml:space="preserve"> tãsɩlaa</w:t>
      </w:r>
      <w:r w:rsidRPr="00D96BDB">
        <w:rPr>
          <w:rStyle w:val="LPParadigm"/>
          <w:color w:val="auto"/>
          <w:sz w:val="22"/>
        </w:rPr>
        <w:t xml:space="preserve"> ; </w:t>
      </w:r>
      <w:r>
        <w:rPr>
          <w:rStyle w:val="LPParadigm"/>
        </w:rPr>
        <w:t>tãsla-yalɩŋ/tãsla-yalmɩs</w:t>
      </w:r>
      <w:r w:rsidRPr="00D96BDB">
        <w:rPr>
          <w:rStyle w:val="LPParadigm"/>
          <w:color w:val="auto"/>
          <w:sz w:val="22"/>
        </w:rPr>
        <w:t xml:space="preserve"> ; </w:t>
      </w:r>
      <w:r>
        <w:rPr>
          <w:rStyle w:val="LPParadigm"/>
        </w:rPr>
        <w:t>la-yalɩŋ</w:t>
      </w:r>
      <w:r w:rsidRPr="00D96BDB">
        <w:rPr>
          <w:rStyle w:val="LPParadigm"/>
          <w:color w:val="auto"/>
          <w:sz w:val="22"/>
        </w:rPr>
        <w:t xml:space="preserve"> ; </w:t>
      </w:r>
      <w:r>
        <w:rPr>
          <w:rStyle w:val="LPParadigm"/>
        </w:rPr>
        <w:t>la-ko'ok/la-ko'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hili / taha</w:t>
      </w:r>
      <w:r w:rsidRPr="00D96BDB">
        <w:rPr>
          <w:rStyle w:val="LPParadigm"/>
          <w:color w:val="auto"/>
          <w:sz w:val="22"/>
        </w:rPr>
        <w:t xml:space="preserve"> ; </w:t>
      </w:r>
      <w:r>
        <w:rPr>
          <w:rStyle w:val="LPParadigm"/>
        </w:rPr>
        <w:t>tahiʒiɛɣu / tahiʒiɛri</w:t>
      </w:r>
      <w:r w:rsidRPr="00D96BDB">
        <w:rPr>
          <w:rStyle w:val="LPParadigm"/>
          <w:color w:val="auto"/>
          <w:sz w:val="22"/>
        </w:rPr>
        <w:t xml:space="preserve"> ; </w:t>
      </w:r>
      <w:r>
        <w:rPr>
          <w:rStyle w:val="LPParadigm"/>
        </w:rPr>
        <w:t>katahili / kataha</w:t>
      </w:r>
      <w:r w:rsidRPr="00D96BDB">
        <w:rPr>
          <w:rStyle w:val="LPParadigm"/>
          <w:color w:val="auto"/>
          <w:sz w:val="22"/>
        </w:rPr>
        <w:t xml:space="preserve"> ; </w:t>
      </w:r>
      <w:r>
        <w:rPr>
          <w:rStyle w:val="LPParadigm"/>
        </w:rPr>
        <w:t>kuruwa  / kuruwabihi</w:t>
      </w:r>
      <w:r w:rsidRPr="00D96BDB">
        <w:rPr>
          <w:rStyle w:val="LPParadigm"/>
          <w:color w:val="auto"/>
          <w:sz w:val="22"/>
        </w:rPr>
        <w:t xml:space="preserve"> ; </w:t>
      </w:r>
      <w:r>
        <w:rPr>
          <w:rStyle w:val="LPParadigm"/>
        </w:rPr>
        <w:t>kuruwabila / kuruwabihi</w:t>
      </w:r>
      <w:r w:rsidRPr="00D96BDB">
        <w:rPr>
          <w:rStyle w:val="LPParadigm"/>
          <w:color w:val="auto"/>
          <w:sz w:val="22"/>
        </w:rPr>
        <w:t xml:space="preserve"> ; </w:t>
      </w:r>
      <w:r>
        <w:rPr>
          <w:rStyle w:val="LPParadigm"/>
        </w:rPr>
        <w:t>gbarigbu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uwa ~kuriwa /kuriwasi</w:t>
      </w:r>
      <w:r w:rsidRPr="00D96BDB">
        <w:rPr>
          <w:rStyle w:val="LPParadigm"/>
          <w:color w:val="auto"/>
          <w:sz w:val="22"/>
        </w:rPr>
        <w:t xml:space="preserve"> ; </w:t>
      </w:r>
      <w:r>
        <w:rPr>
          <w:rStyle w:val="LPParadigm"/>
        </w:rPr>
        <w:t>katisa ~katasa /katis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silaa / tasilaasi</w:t>
      </w:r>
      <w:r w:rsidRPr="00D96BDB">
        <w:rPr>
          <w:rStyle w:val="LPParadigm"/>
          <w:color w:val="auto"/>
          <w:sz w:val="22"/>
        </w:rPr>
        <w:t xml:space="preserve"> ; </w:t>
      </w:r>
      <w:r>
        <w:rPr>
          <w:rStyle w:val="LPParadigm"/>
        </w:rPr>
        <w:t>sankaŋŋa / sankansi</w:t>
      </w:r>
      <w:r w:rsidRPr="00D96BDB">
        <w:rPr>
          <w:rStyle w:val="LPParadigm"/>
          <w:color w:val="auto"/>
          <w:sz w:val="22"/>
        </w:rPr>
        <w:t xml:space="preserve"> ; </w:t>
      </w:r>
      <w:r>
        <w:rPr>
          <w:rStyle w:val="LPParadigm"/>
        </w:rPr>
        <w:t>laa</w:t>
      </w:r>
      <w:r w:rsidR="00130F41" w:rsidRPr="00130F41">
        <w:rPr>
          <w:rStyle w:val="LPParadigm"/>
          <w:color w:val="808080"/>
          <w:vertAlign w:val="subscript"/>
        </w:rPr>
        <w:t>2</w:t>
      </w:r>
      <w:r>
        <w:rPr>
          <w:rStyle w:val="LPParadigm"/>
        </w:rPr>
        <w:t xml:space="preserve"> / laasi</w:t>
      </w:r>
      <w:r w:rsidR="007853B0" w:rsidRPr="007853B0">
        <w:rPr>
          <w:rStyle w:val="LPParadigm"/>
          <w:color w:val="808080"/>
          <w:vertAlign w:val="subscript"/>
        </w:rPr>
        <w:t>3</w:t>
      </w:r>
      <w:r>
        <w:rPr>
          <w:rStyle w:val="LPParadigm"/>
        </w:rPr>
        <w:t xml:space="preserve"> / la-</w:t>
      </w:r>
      <w:r w:rsidR="007853B0" w:rsidRPr="007853B0">
        <w:rPr>
          <w:rStyle w:val="LPParadigm"/>
          <w:color w:val="808080"/>
          <w:vertAlign w:val="subscript"/>
        </w:rPr>
        <w:t>4</w:t>
      </w:r>
      <w:r w:rsidRPr="00D96BDB">
        <w:rPr>
          <w:rStyle w:val="LPParadigm"/>
          <w:color w:val="auto"/>
          <w:sz w:val="22"/>
        </w:rPr>
        <w:t xml:space="preserve"> ; </w:t>
      </w:r>
      <w:r>
        <w:rPr>
          <w:rStyle w:val="LPParadigm"/>
        </w:rPr>
        <w:t>kyikkri</w:t>
      </w:r>
      <w:r w:rsidRPr="00D96BDB">
        <w:rPr>
          <w:rStyle w:val="LPParadigm"/>
          <w:color w:val="auto"/>
          <w:sz w:val="22"/>
        </w:rPr>
        <w:t xml:space="preserve"> ; </w:t>
      </w:r>
      <w:r>
        <w:rPr>
          <w:rStyle w:val="LPParadigm"/>
        </w:rPr>
        <w:t>kuriba / kuribadima</w:t>
      </w:r>
      <w:r w:rsidRPr="00D96BDB">
        <w:rPr>
          <w:rStyle w:val="LPParadigm"/>
          <w:color w:val="auto"/>
          <w:sz w:val="22"/>
        </w:rPr>
        <w:t xml:space="preserve"> ; </w:t>
      </w:r>
      <w:r>
        <w:rPr>
          <w:rStyle w:val="LPParadigm"/>
        </w:rPr>
        <w:t>gbarigbinni~garigbinni / gbarigbina~garigbina</w:t>
      </w:r>
      <w:r>
        <w:rPr>
          <w:rStyle w:val="LPPunctuation"/>
        </w:rPr>
        <w:t xml:space="preserve">. </w:t>
      </w:r>
    </w:p>
    <w:p w14:paraId="7112B08F" w14:textId="77777777" w:rsidR="00D96BDB" w:rsidRDefault="00D96BDB" w:rsidP="00682A1D">
      <w:pPr>
        <w:pStyle w:val="LPLexEntryPara"/>
        <w:widowControl w:val="0"/>
        <w:spacing w:beforeLines="80" w:before="192"/>
      </w:pPr>
      <w:r>
        <w:rPr>
          <w:rStyle w:val="LPLexicalEntry"/>
        </w:rPr>
        <w:t>bowl (wooden-)</w:t>
      </w:r>
      <w:r>
        <w:t>  </w:t>
      </w:r>
      <w:r>
        <w:tab/>
      </w:r>
      <w:r>
        <w:rPr>
          <w:rStyle w:val="LPMainCrossRef"/>
        </w:rPr>
        <w:t>cuvette</w:t>
      </w:r>
      <w:r>
        <w:rPr>
          <w:rStyle w:val="LPPunctuation"/>
        </w:rPr>
        <w:t xml:space="preserve">; </w:t>
      </w:r>
      <w:r>
        <w:rPr>
          <w:rStyle w:val="LPMainCrossRef"/>
        </w:rPr>
        <w:t>bassin (en bois)</w:t>
      </w:r>
      <w:r>
        <w:rPr>
          <w:rStyle w:val="LPPunctuation"/>
        </w:rPr>
        <w:t>.</w:t>
      </w:r>
      <w:r w:rsidRPr="00D96BDB">
        <w:rPr>
          <w:rStyle w:val="LPPunctuation"/>
          <w:b/>
          <w:color w:val="auto"/>
          <w:sz w:val="22"/>
        </w:rPr>
        <w:t xml:space="preserve"> </w:t>
      </w:r>
      <w:r w:rsidR="00B8647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ndili / kpanda</w:t>
      </w:r>
      <w:r>
        <w:rPr>
          <w:rStyle w:val="LPPunctuation"/>
        </w:rPr>
        <w:t xml:space="preserve">. </w:t>
      </w:r>
    </w:p>
    <w:p w14:paraId="750C59D2" w14:textId="77777777" w:rsidR="00D96BDB" w:rsidRDefault="00D96BDB" w:rsidP="00682A1D">
      <w:pPr>
        <w:pStyle w:val="LPLexEntryPara"/>
        <w:widowControl w:val="0"/>
        <w:spacing w:beforeLines="80" w:before="192"/>
      </w:pPr>
      <w:r>
        <w:rPr>
          <w:rStyle w:val="LPLexicalEntry"/>
        </w:rPr>
        <w:t>bowstring</w:t>
      </w:r>
      <w:r>
        <w:t>  </w:t>
      </w:r>
      <w:r>
        <w:tab/>
      </w:r>
      <w:r>
        <w:rPr>
          <w:rStyle w:val="LPMainCrossRef"/>
        </w:rPr>
        <w:t>corde de l'arc</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eerɩŋ/mee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bimia / tɔbimii / tɔbimihi</w:t>
      </w:r>
      <w:r>
        <w:rPr>
          <w:rStyle w:val="LPPunctuation"/>
        </w:rPr>
        <w:t xml:space="preserve">. </w:t>
      </w:r>
    </w:p>
    <w:p w14:paraId="75DECF70" w14:textId="77777777" w:rsidR="00D96BDB" w:rsidRDefault="00D96BDB" w:rsidP="00682A1D">
      <w:pPr>
        <w:pStyle w:val="LPLexEntryPara"/>
        <w:widowControl w:val="0"/>
        <w:spacing w:beforeLines="80" w:before="192"/>
      </w:pPr>
      <w:r>
        <w:rPr>
          <w:rStyle w:val="LPLexicalEntry"/>
        </w:rPr>
        <w:t>box</w:t>
      </w:r>
      <w:r>
        <w:t>  </w:t>
      </w:r>
      <w:r>
        <w:tab/>
      </w:r>
      <w:r>
        <w:rPr>
          <w:rStyle w:val="LPMainCrossRef"/>
        </w:rPr>
        <w:t>caisse</w:t>
      </w:r>
      <w:r>
        <w:rPr>
          <w:rStyle w:val="LPPunctuation"/>
        </w:rPr>
        <w:t xml:space="preserve">; </w:t>
      </w:r>
      <w:r>
        <w:rPr>
          <w:rStyle w:val="LPMainCrossRef"/>
        </w:rPr>
        <w:t>malle</w:t>
      </w:r>
      <w:r>
        <w:rPr>
          <w:rStyle w:val="LPPunctuation"/>
        </w:rPr>
        <w:t xml:space="preserve">; </w:t>
      </w:r>
      <w:r>
        <w:rPr>
          <w:rStyle w:val="LPMainCrossRef"/>
        </w:rPr>
        <w:t>coffre</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ka/dakanam/dak-</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aka/daka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aka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hə</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daka / adak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ka /dak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dakka / ada'asi</w:t>
      </w:r>
      <w:r>
        <w:rPr>
          <w:rStyle w:val="LPPunctuation"/>
        </w:rPr>
        <w:t xml:space="preserve">. </w:t>
      </w:r>
    </w:p>
    <w:p w14:paraId="7FC8E927" w14:textId="77777777" w:rsidR="00D96BDB" w:rsidRDefault="00D96BDB" w:rsidP="00682A1D">
      <w:pPr>
        <w:pStyle w:val="LPLexEntryPara"/>
        <w:widowControl w:val="0"/>
        <w:spacing w:beforeLines="80" w:before="192"/>
      </w:pPr>
      <w:r>
        <w:rPr>
          <w:rStyle w:val="LPLexicalEntry"/>
        </w:rPr>
        <w:t>box, cardboard ~</w:t>
      </w:r>
      <w:r>
        <w:t>  </w:t>
      </w:r>
      <w:r>
        <w:tab/>
      </w:r>
      <w:r>
        <w:rPr>
          <w:rStyle w:val="LPMainCrossRef"/>
        </w:rPr>
        <w:t>carton</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akato</w:t>
      </w:r>
      <w:r>
        <w:rPr>
          <w:rStyle w:val="LPPunctuation"/>
        </w:rPr>
        <w:t>.</w:t>
      </w:r>
      <w:r w:rsidRPr="00D96BDB">
        <w:rPr>
          <w:b/>
          <w:sz w:val="22"/>
        </w:rPr>
        <w:t xml:space="preserve"> ; </w:t>
      </w:r>
      <w:r w:rsidRPr="00D96BDB">
        <w:rPr>
          <w:rStyle w:val="LPParadigm"/>
          <w:color w:val="808080"/>
          <w:sz w:val="22"/>
        </w:rPr>
        <w:t>KLT</w:t>
      </w:r>
      <w:r>
        <w:rPr>
          <w:rStyle w:val="LPParadigm"/>
        </w:rPr>
        <w:t xml:space="preserve"> takata/takatan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lli</w:t>
      </w:r>
      <w:r w:rsidR="007853B0" w:rsidRPr="007853B0">
        <w:rPr>
          <w:rStyle w:val="LPParadigm"/>
          <w:color w:val="808080"/>
          <w:vertAlign w:val="subscript"/>
        </w:rPr>
        <w:t>3</w:t>
      </w:r>
      <w:r>
        <w:rPr>
          <w:rStyle w:val="LPParadigm"/>
        </w:rPr>
        <w:t xml:space="preserve"> / pala</w:t>
      </w:r>
      <w:r w:rsidR="007853B0" w:rsidRPr="007853B0">
        <w:rPr>
          <w:rStyle w:val="LPParadigm"/>
          <w:color w:val="808080"/>
          <w:vertAlign w:val="subscript"/>
        </w:rPr>
        <w:t>3</w:t>
      </w:r>
      <w:r w:rsidRPr="00D96BDB">
        <w:rPr>
          <w:rStyle w:val="LPParadigm"/>
          <w:color w:val="auto"/>
          <w:sz w:val="22"/>
        </w:rPr>
        <w:t xml:space="preserve"> ; </w:t>
      </w:r>
      <w:r>
        <w:rPr>
          <w:rStyle w:val="LPParadigm"/>
        </w:rPr>
        <w:t>kpalli</w:t>
      </w:r>
      <w:r w:rsidR="00130F41" w:rsidRPr="00130F41">
        <w:rPr>
          <w:rStyle w:val="LPParadigm"/>
          <w:color w:val="808080"/>
          <w:vertAlign w:val="subscript"/>
        </w:rPr>
        <w:t>1</w:t>
      </w:r>
      <w:r>
        <w:rPr>
          <w:rStyle w:val="LPParadigm"/>
        </w:rPr>
        <w:t xml:space="preserve"> / kpala</w:t>
      </w:r>
      <w:r w:rsidR="00130F41" w:rsidRPr="00130F41">
        <w:rPr>
          <w:rStyle w:val="LPParadigm"/>
          <w:color w:val="808080"/>
          <w:vertAlign w:val="subscript"/>
        </w:rPr>
        <w:t>1</w:t>
      </w:r>
      <w:r>
        <w:rPr>
          <w:rStyle w:val="LPPunctuation"/>
        </w:rPr>
        <w:t xml:space="preserve">. </w:t>
      </w:r>
    </w:p>
    <w:p w14:paraId="59A58BE8" w14:textId="77777777" w:rsidR="00D96BDB" w:rsidRDefault="00D96BDB" w:rsidP="00682A1D">
      <w:pPr>
        <w:pStyle w:val="LPLexEntryPara"/>
        <w:widowControl w:val="0"/>
        <w:spacing w:beforeLines="80" w:before="192"/>
      </w:pPr>
      <w:r>
        <w:rPr>
          <w:rStyle w:val="LPLexicalEntry"/>
        </w:rPr>
        <w:t>boxing, boxer</w:t>
      </w:r>
      <w:r>
        <w:t>  </w:t>
      </w:r>
      <w:r>
        <w:tab/>
      </w:r>
      <w:r>
        <w:rPr>
          <w:rStyle w:val="LPMainCrossRef"/>
        </w:rPr>
        <w:t>boxeur</w:t>
      </w:r>
      <w:r>
        <w:rPr>
          <w:rStyle w:val="LPPunctuation"/>
        </w:rPr>
        <w:t xml:space="preserve">; </w:t>
      </w:r>
      <w:r>
        <w:rPr>
          <w:rStyle w:val="LPMainCrossRef"/>
        </w:rPr>
        <w:t>la box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chɔriŋmɛra / chɔriŋmeriba</w:t>
      </w:r>
      <w:r>
        <w:rPr>
          <w:rStyle w:val="LPPunctuation"/>
        </w:rPr>
        <w:t xml:space="preserve">. </w:t>
      </w:r>
    </w:p>
    <w:p w14:paraId="3EF51E2B" w14:textId="77777777" w:rsidR="00D96BDB" w:rsidRDefault="00D96BDB" w:rsidP="00682A1D">
      <w:pPr>
        <w:pStyle w:val="LPLexEntryPara"/>
        <w:widowControl w:val="0"/>
        <w:spacing w:beforeLines="80" w:before="192"/>
      </w:pPr>
      <w:r>
        <w:rPr>
          <w:rStyle w:val="LPLexicalEntry"/>
        </w:rPr>
        <w:t>box-turtle [Am.]</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tortois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Am. box-turtle]</w:t>
      </w:r>
      <w:r w:rsidRPr="00BC33AD">
        <w:rPr>
          <w:rStyle w:val="LPMainCrossRef"/>
          <w:rFonts w:ascii="Lucida Sans Unicode" w:hAnsi="Lucida Sans Unicode"/>
          <w:color w:val="auto"/>
          <w:sz w:val="18"/>
          <w:szCs w:val="18"/>
        </w:rPr>
        <w:t>.</w:t>
      </w:r>
    </w:p>
    <w:p w14:paraId="5C933E1F" w14:textId="77777777" w:rsidR="00D96BDB" w:rsidRDefault="00D96BDB" w:rsidP="00682A1D">
      <w:pPr>
        <w:pStyle w:val="LPLexEntryPara"/>
        <w:widowControl w:val="0"/>
        <w:spacing w:beforeLines="80" w:before="192"/>
      </w:pPr>
      <w:r>
        <w:rPr>
          <w:rStyle w:val="LPLexicalEntry"/>
        </w:rPr>
        <w:t>boy</w:t>
      </w:r>
      <w:r>
        <w:t>  </w:t>
      </w:r>
      <w:r>
        <w:tab/>
      </w:r>
      <w:r>
        <w:rPr>
          <w:rStyle w:val="LPMainCrossRef"/>
        </w:rPr>
        <w:t>garçon</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dubila</w:t>
      </w:r>
      <w:r>
        <w:rPr>
          <w:rStyle w:val="LPPunctuation"/>
        </w:rPr>
        <w:t>.</w:t>
      </w:r>
      <w:r w:rsidRPr="00D96BDB">
        <w:rPr>
          <w:b/>
          <w:sz w:val="22"/>
        </w:rPr>
        <w:t xml:space="preserve"> ; </w:t>
      </w:r>
      <w:r w:rsidRPr="00D96BDB">
        <w:rPr>
          <w:rStyle w:val="LPParadigm"/>
          <w:color w:val="808080"/>
          <w:sz w:val="22"/>
        </w:rPr>
        <w:t>KLA</w:t>
      </w:r>
      <w:r>
        <w:rPr>
          <w:rStyle w:val="LPParadigm"/>
        </w:rPr>
        <w:t xml:space="preserve">  biribiŋ/biribis/biribiN-</w:t>
      </w:r>
      <w:r>
        <w:rPr>
          <w:rStyle w:val="LPPunctuation"/>
        </w:rPr>
        <w:t>.</w:t>
      </w:r>
      <w:r w:rsidRPr="00D96BDB">
        <w:rPr>
          <w:b/>
          <w:sz w:val="22"/>
        </w:rPr>
        <w:t xml:space="preserve"> ; </w:t>
      </w:r>
      <w:r w:rsidRPr="00D96BDB">
        <w:rPr>
          <w:rStyle w:val="LPParadigm"/>
          <w:color w:val="808080"/>
          <w:sz w:val="22"/>
        </w:rPr>
        <w:t>KLT</w:t>
      </w:r>
      <w:r>
        <w:rPr>
          <w:rStyle w:val="LPParadigm"/>
        </w:rPr>
        <w:t xml:space="preserve"> bʋribiŋ~bʋribʋŋ~bʋribĩŋ~burimiŋ/</w:t>
      </w:r>
      <w:r w:rsidR="00B22E6C">
        <w:rPr>
          <w:rStyle w:val="LPParadigm"/>
        </w:rPr>
        <w:t xml:space="preserve"> </w:t>
      </w:r>
      <w:r>
        <w:rPr>
          <w:rStyle w:val="LPParadigm"/>
        </w:rPr>
        <w:t>bʋrimes~bʋribis~burimi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rib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dibiga / bidi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duwa /biduusi</w:t>
      </w:r>
      <w:r w:rsidRPr="00D96BDB">
        <w:rPr>
          <w:rStyle w:val="LPParadigm"/>
          <w:color w:val="auto"/>
          <w:sz w:val="22"/>
        </w:rPr>
        <w:t xml:space="preserve"> ; </w:t>
      </w:r>
      <w:r>
        <w:rPr>
          <w:rStyle w:val="LPParadigm"/>
        </w:rPr>
        <w:t>bidaba /bidab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pɔlli / bipɔla</w:t>
      </w:r>
      <w:r w:rsidRPr="00D96BDB">
        <w:rPr>
          <w:rStyle w:val="LPParadigm"/>
          <w:color w:val="auto"/>
          <w:sz w:val="22"/>
        </w:rPr>
        <w:t xml:space="preserve"> ; </w:t>
      </w:r>
      <w:r>
        <w:rPr>
          <w:rStyle w:val="LPParadigm"/>
        </w:rPr>
        <w:t>bidibga / bidibsi / bidib-</w:t>
      </w:r>
      <w:r>
        <w:rPr>
          <w:rStyle w:val="LPPunctuation"/>
        </w:rPr>
        <w:t xml:space="preserve">. </w:t>
      </w:r>
    </w:p>
    <w:p w14:paraId="17C317B0" w14:textId="77777777" w:rsidR="00D96BDB" w:rsidRDefault="00D96BDB" w:rsidP="00682A1D">
      <w:pPr>
        <w:pStyle w:val="LPLexEntryPara"/>
        <w:widowControl w:val="0"/>
        <w:spacing w:beforeLines="80" w:before="192"/>
      </w:pPr>
      <w:r>
        <w:rPr>
          <w:rStyle w:val="LPLexicalEntry"/>
        </w:rPr>
        <w:t>boyfriend</w:t>
      </w:r>
      <w:r>
        <w:t>  </w:t>
      </w:r>
      <w:r>
        <w:tab/>
      </w:r>
      <w:r>
        <w:rPr>
          <w:rStyle w:val="LPMainCrossRef"/>
        </w:rPr>
        <w:t>ami</w:t>
      </w:r>
      <w:r>
        <w:rPr>
          <w:rStyle w:val="LPPunctuation"/>
        </w:rPr>
        <w:t xml:space="preserve">; </w:t>
      </w:r>
      <w:r>
        <w:rPr>
          <w:rStyle w:val="LPMainCrossRef"/>
        </w:rPr>
        <w:t>amant</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bua/sabuos/sabuos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m / mam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m /maama</w:t>
      </w:r>
      <w:r w:rsidR="00130F41" w:rsidRPr="00130F41">
        <w:rPr>
          <w:rStyle w:val="LPParadigm"/>
          <w:color w:val="808080"/>
          <w:vertAlign w:val="subscript"/>
        </w:rPr>
        <w:t>2</w:t>
      </w:r>
      <w:r>
        <w:rPr>
          <w:rStyle w:val="LPPunctuation"/>
        </w:rPr>
        <w:t>.</w:t>
      </w:r>
      <w:r w:rsidRPr="00D96BDB">
        <w:rPr>
          <w:b/>
          <w:sz w:val="22"/>
        </w:rPr>
        <w:t xml:space="preserve"> ; </w:t>
      </w:r>
      <w:r w:rsidR="00B22E6C">
        <w:rPr>
          <w:b/>
          <w:sz w:val="22"/>
        </w:rPr>
        <w:t xml:space="preserve">       </w:t>
      </w:r>
      <w:r w:rsidR="00731620" w:rsidRPr="00731620">
        <w:rPr>
          <w:rStyle w:val="LPParadigm"/>
          <w:color w:val="808080"/>
          <w:sz w:val="22"/>
        </w:rPr>
        <w:t>MP</w:t>
      </w:r>
      <w:r>
        <w:rPr>
          <w:rStyle w:val="LPParadigm"/>
        </w:rPr>
        <w:t xml:space="preserve"> maam / maama</w:t>
      </w:r>
      <w:r>
        <w:rPr>
          <w:rStyle w:val="LPPunctuation"/>
        </w:rPr>
        <w:t xml:space="preserve">. </w:t>
      </w:r>
    </w:p>
    <w:p w14:paraId="3270680C" w14:textId="77777777" w:rsidR="00D96BDB" w:rsidRDefault="00D96BDB" w:rsidP="00682A1D">
      <w:pPr>
        <w:pStyle w:val="LPLexEntryPara"/>
        <w:widowControl w:val="0"/>
        <w:spacing w:beforeLines="80" w:before="192"/>
      </w:pPr>
      <w:r>
        <w:rPr>
          <w:rStyle w:val="LPLexicalEntry"/>
        </w:rPr>
        <w:t>bra</w:t>
      </w:r>
      <w:r>
        <w:t>  </w:t>
      </w:r>
      <w:r>
        <w:tab/>
      </w:r>
      <w:r>
        <w:rPr>
          <w:rStyle w:val="LPMainCrossRef"/>
        </w:rPr>
        <w:t>soutien-gorge</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ĩ'is-ge'e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olɔra</w:t>
      </w:r>
      <w:r w:rsidRPr="00D96BDB">
        <w:rPr>
          <w:rStyle w:val="LPParadigm"/>
          <w:color w:val="auto"/>
          <w:sz w:val="22"/>
        </w:rPr>
        <w:t xml:space="preserve"> ; </w:t>
      </w:r>
      <w:r>
        <w:rPr>
          <w:rStyle w:val="LPParadigm"/>
        </w:rPr>
        <w:t>bood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sigoaara</w:t>
      </w:r>
      <w:r>
        <w:rPr>
          <w:rStyle w:val="LPPunctuation"/>
        </w:rPr>
        <w:t xml:space="preserve">. </w:t>
      </w:r>
    </w:p>
    <w:p w14:paraId="1D54552D" w14:textId="77777777" w:rsidR="00226CBC" w:rsidRDefault="00D96BDB" w:rsidP="00682A1D">
      <w:pPr>
        <w:pStyle w:val="LPLexEntryPara"/>
        <w:widowControl w:val="0"/>
        <w:spacing w:beforeLines="80" w:before="192"/>
        <w:rPr>
          <w:rStyle w:val="LPMiniHeading"/>
        </w:rPr>
      </w:pPr>
      <w:r>
        <w:rPr>
          <w:rStyle w:val="LPLexicalEntry"/>
        </w:rPr>
        <w:t>bracelet</w:t>
      </w:r>
      <w:r>
        <w:t>  </w:t>
      </w:r>
      <w:r>
        <w:tab/>
      </w:r>
      <w:r>
        <w:rPr>
          <w:rStyle w:val="LPMainCrossRef"/>
        </w:rPr>
        <w:t>bracelet</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aradigm"/>
          <w:color w:val="808080"/>
          <w:sz w:val="22"/>
        </w:rPr>
        <w:t>KLA</w:t>
      </w:r>
      <w:r>
        <w:rPr>
          <w:rStyle w:val="LPParadigm"/>
        </w:rPr>
        <w:t xml:space="preserve">  baŋ</w:t>
      </w:r>
      <w:r w:rsidR="00130F41" w:rsidRPr="00130F41">
        <w:rPr>
          <w:rStyle w:val="LPParadigm"/>
          <w:color w:val="808080"/>
          <w:vertAlign w:val="subscript"/>
        </w:rPr>
        <w:t>2</w:t>
      </w:r>
      <w:r>
        <w:rPr>
          <w:rStyle w:val="LPParadigm"/>
        </w:rPr>
        <w:t>/baans</w:t>
      </w:r>
      <w:r>
        <w:rPr>
          <w:rStyle w:val="LPPunctuation"/>
        </w:rPr>
        <w:t>.</w:t>
      </w:r>
      <w:r w:rsidRPr="00D96BDB">
        <w:rPr>
          <w:b/>
          <w:sz w:val="22"/>
        </w:rPr>
        <w:t xml:space="preserve"> ; </w:t>
      </w:r>
      <w:r w:rsidRPr="00D96BDB">
        <w:rPr>
          <w:rStyle w:val="LPParadigm"/>
          <w:color w:val="808080"/>
          <w:sz w:val="22"/>
        </w:rPr>
        <w:t>KLT</w:t>
      </w:r>
      <w:r>
        <w:rPr>
          <w:rStyle w:val="LPParadigm"/>
        </w:rPr>
        <w:t xml:space="preserve"> dendeeʋŋ/dendeet ('of straw')</w:t>
      </w:r>
      <w:r w:rsidRPr="00D96BDB">
        <w:rPr>
          <w:rStyle w:val="LPParadigm"/>
          <w:color w:val="auto"/>
          <w:sz w:val="22"/>
        </w:rPr>
        <w:t xml:space="preserve"> ; </w:t>
      </w:r>
      <w:r>
        <w:rPr>
          <w:rStyle w:val="LPParadigm"/>
        </w:rPr>
        <w:t>kpak/kpa'as ('ivory')</w:t>
      </w:r>
      <w:r w:rsidRPr="00D96BDB">
        <w:rPr>
          <w:rStyle w:val="LPParadigm"/>
          <w:color w:val="auto"/>
          <w:sz w:val="22"/>
        </w:rPr>
        <w:t xml:space="preserve"> ; </w:t>
      </w:r>
      <w:r>
        <w:rPr>
          <w:rStyle w:val="LPParadigm"/>
        </w:rPr>
        <w:t>pol/pola (ĺeather ~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gbuni / bangbɛna</w:t>
      </w:r>
      <w:r w:rsidRPr="00D96BDB">
        <w:rPr>
          <w:rStyle w:val="LPParadigm"/>
          <w:color w:val="auto"/>
          <w:sz w:val="22"/>
        </w:rPr>
        <w:t xml:space="preserve"> ; </w:t>
      </w:r>
      <w:r>
        <w:rPr>
          <w:rStyle w:val="LPParadigm"/>
        </w:rPr>
        <w:t>banŋmɛlim /</w:t>
      </w:r>
      <w:r w:rsidRPr="00D96BDB">
        <w:rPr>
          <w:rStyle w:val="LPParadigm"/>
          <w:color w:val="auto"/>
          <w:sz w:val="22"/>
        </w:rPr>
        <w:t xml:space="preserve"> ; </w:t>
      </w:r>
      <w:r>
        <w:rPr>
          <w:rStyle w:val="LPParadigm"/>
        </w:rPr>
        <w:t>bangari /</w:t>
      </w:r>
      <w:r w:rsidRPr="00D96BDB">
        <w:rPr>
          <w:rStyle w:val="LPParadigm"/>
          <w:color w:val="auto"/>
          <w:sz w:val="22"/>
        </w:rPr>
        <w:t xml:space="preserve"> ; </w:t>
      </w:r>
      <w:r>
        <w:rPr>
          <w:rStyle w:val="LPParadigm"/>
        </w:rPr>
        <w:t>kpa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a</w:t>
      </w:r>
      <w:r w:rsidR="00130F41" w:rsidRPr="00130F41">
        <w:rPr>
          <w:rStyle w:val="LPParadigm"/>
          <w:color w:val="808080"/>
          <w:vertAlign w:val="subscript"/>
        </w:rPr>
        <w:t>1</w:t>
      </w:r>
      <w:r>
        <w:rPr>
          <w:rStyle w:val="LPParadigm"/>
        </w:rPr>
        <w:t xml:space="preserve"> / bansi</w:t>
      </w:r>
      <w:r w:rsidRPr="00D96BDB">
        <w:rPr>
          <w:rStyle w:val="LPParadigm"/>
          <w:color w:val="auto"/>
          <w:sz w:val="22"/>
        </w:rPr>
        <w:t xml:space="preserve"> ; </w:t>
      </w:r>
      <w:r>
        <w:rPr>
          <w:rStyle w:val="LPParadigm"/>
        </w:rPr>
        <w:t>bangbinni / bangbina</w:t>
      </w:r>
      <w:r w:rsidRPr="00D96BDB">
        <w:rPr>
          <w:rStyle w:val="LPParadigm"/>
          <w:color w:val="auto"/>
          <w:sz w:val="22"/>
        </w:rPr>
        <w:t xml:space="preserve"> ; </w:t>
      </w:r>
      <w:r>
        <w:rPr>
          <w:rStyle w:val="LPParadigm"/>
        </w:rPr>
        <w:t>giiya</w:t>
      </w:r>
      <w:r w:rsidR="00130F41" w:rsidRPr="00130F41">
        <w:rPr>
          <w:rStyle w:val="LPParadigm"/>
          <w:color w:val="808080"/>
          <w:vertAlign w:val="subscript"/>
        </w:rPr>
        <w:t>1</w:t>
      </w:r>
      <w:r w:rsidRPr="00D96BDB">
        <w:rPr>
          <w:rStyle w:val="LPParadigm"/>
          <w:color w:val="auto"/>
          <w:sz w:val="22"/>
        </w:rPr>
        <w:t xml:space="preserve"> ; </w:t>
      </w:r>
      <w:r>
        <w:rPr>
          <w:rStyle w:val="LPParadigm"/>
        </w:rPr>
        <w:t>kuruwale</w:t>
      </w:r>
      <w:r w:rsidRPr="00D96BDB">
        <w:rPr>
          <w:rStyle w:val="LPParadigm"/>
          <w:color w:val="auto"/>
          <w:sz w:val="22"/>
        </w:rPr>
        <w:t xml:space="preserve"> ; </w:t>
      </w:r>
      <w:r>
        <w:rPr>
          <w:rStyle w:val="LPParadigm"/>
        </w:rPr>
        <w:t>kunkpaŋŋu / kunkpama / kpunkpambansi</w:t>
      </w:r>
      <w:r>
        <w:rPr>
          <w:rStyle w:val="LPPunctuation"/>
        </w:rPr>
        <w:t xml:space="preserve">. </w:t>
      </w:r>
      <w:r>
        <w:t xml:space="preserve"> </w:t>
      </w:r>
    </w:p>
    <w:p w14:paraId="4754576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A(:)N</w:t>
      </w:r>
      <w:r w:rsidR="00D96BDB" w:rsidRPr="00D96BDB">
        <w:rPr>
          <w:rStyle w:val="LPEtymology"/>
          <w:color w:val="auto"/>
          <w:sz w:val="22"/>
        </w:rPr>
        <w:t xml:space="preserve"> ; </w:t>
      </w:r>
      <w:r w:rsidR="00D96BDB">
        <w:rPr>
          <w:rStyle w:val="LPEtymology"/>
        </w:rPr>
        <w:t>OVN *BAN-GA/SI</w:t>
      </w:r>
      <w:r w:rsidR="00D96BDB">
        <w:rPr>
          <w:rStyle w:val="LPPunctuation"/>
        </w:rPr>
        <w:t>.</w:t>
      </w:r>
    </w:p>
    <w:p w14:paraId="09A99270" w14:textId="77777777" w:rsidR="00D96BDB" w:rsidRDefault="00D96BDB" w:rsidP="00682A1D">
      <w:pPr>
        <w:pStyle w:val="LPLexEntryPara"/>
        <w:widowControl w:val="0"/>
        <w:spacing w:beforeLines="80" w:before="192"/>
      </w:pPr>
      <w:r>
        <w:rPr>
          <w:rStyle w:val="LPLexicalEntry"/>
        </w:rPr>
        <w:t>bracer (archer's wrist-guard)</w:t>
      </w:r>
      <w:r>
        <w:t>  </w:t>
      </w:r>
      <w:r>
        <w:tab/>
      </w:r>
      <w:r>
        <w:rPr>
          <w:rStyle w:val="LPMainCrossRef"/>
        </w:rPr>
        <w:t>brassard (toxophilie)</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ɔlli</w:t>
      </w:r>
      <w:r w:rsidR="00130F41" w:rsidRPr="00130F41">
        <w:rPr>
          <w:rStyle w:val="LPParadigm"/>
          <w:color w:val="808080"/>
          <w:vertAlign w:val="subscript"/>
        </w:rPr>
        <w:t>2</w:t>
      </w:r>
      <w:r>
        <w:rPr>
          <w:rStyle w:val="LPParadigm"/>
        </w:rPr>
        <w:t xml:space="preserve"> / pɔla</w:t>
      </w:r>
      <w:r w:rsidR="00130F41" w:rsidRPr="00130F41">
        <w:rPr>
          <w:rStyle w:val="LPParadigm"/>
          <w:color w:val="808080"/>
          <w:vertAlign w:val="subscript"/>
        </w:rPr>
        <w:t>2</w:t>
      </w:r>
      <w:r>
        <w:rPr>
          <w:rStyle w:val="LPPunctuation"/>
        </w:rPr>
        <w:t xml:space="preserve">. </w:t>
      </w:r>
    </w:p>
    <w:p w14:paraId="496396DF" w14:textId="77777777" w:rsidR="00D96BDB" w:rsidRDefault="00D96BDB" w:rsidP="00682A1D">
      <w:pPr>
        <w:pStyle w:val="LPLexEntryPara"/>
        <w:widowControl w:val="0"/>
        <w:spacing w:beforeLines="80" w:before="192"/>
      </w:pPr>
      <w:r>
        <w:rPr>
          <w:rStyle w:val="LPLexicalEntry"/>
        </w:rPr>
        <w:t>brackish (water)</w:t>
      </w:r>
      <w:r>
        <w:t>  </w:t>
      </w:r>
      <w:r>
        <w:tab/>
      </w:r>
      <w:r>
        <w:rPr>
          <w:rStyle w:val="LPMainCrossRef"/>
        </w:rPr>
        <w:t>saumâtre</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ɔŋalɔŋa</w:t>
      </w:r>
      <w:r>
        <w:rPr>
          <w:rStyle w:val="LPPunctuation"/>
        </w:rPr>
        <w:t xml:space="preserve">. </w:t>
      </w:r>
    </w:p>
    <w:p w14:paraId="0C9FCE18" w14:textId="77777777" w:rsidR="00D96BDB" w:rsidRDefault="00D96BDB" w:rsidP="00682A1D">
      <w:pPr>
        <w:pStyle w:val="LPLexEntryPara"/>
        <w:widowControl w:val="0"/>
        <w:spacing w:beforeLines="80" w:before="192"/>
      </w:pPr>
      <w:r>
        <w:rPr>
          <w:rStyle w:val="LPLexicalEntry"/>
        </w:rPr>
        <w:t>braid-hair, to / plait-hair, to</w:t>
      </w:r>
      <w:r>
        <w:t>  </w:t>
      </w:r>
      <w:r>
        <w:tab/>
      </w:r>
      <w:r>
        <w:rPr>
          <w:rStyle w:val="LPMainCrossRef"/>
        </w:rPr>
        <w:t>tresser (les cheveux)</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m</w:t>
      </w:r>
      <w:r w:rsidR="00130F41" w:rsidRPr="00130F41">
        <w:rPr>
          <w:rStyle w:val="LPParadigm"/>
          <w:color w:val="808080"/>
          <w:vertAlign w:val="subscript"/>
        </w:rPr>
        <w:t>1</w:t>
      </w:r>
      <w:r>
        <w:rPr>
          <w:rStyle w:val="LPParadigm"/>
        </w:rPr>
        <w:t xml:space="preserve"> / pamda / pambu</w:t>
      </w:r>
      <w:r>
        <w:rPr>
          <w:rStyle w:val="LPPunctuation"/>
        </w:rPr>
        <w:t xml:space="preserve">. </w:t>
      </w:r>
    </w:p>
    <w:p w14:paraId="69B22377" w14:textId="77777777" w:rsidR="00D96BDB" w:rsidRDefault="00D96BDB" w:rsidP="00682A1D">
      <w:pPr>
        <w:pStyle w:val="LPLexEntryPara"/>
        <w:widowControl w:val="0"/>
        <w:spacing w:beforeLines="80" w:before="192"/>
      </w:pPr>
      <w:r>
        <w:rPr>
          <w:rStyle w:val="LPLexicalEntry"/>
        </w:rPr>
        <w:t>braids, locks of hair</w:t>
      </w:r>
      <w:r>
        <w:t>  </w:t>
      </w:r>
      <w:r>
        <w:tab/>
      </w:r>
      <w:r>
        <w:rPr>
          <w:rStyle w:val="LPMainCrossRef"/>
        </w:rPr>
        <w:t>tresses</w:t>
      </w:r>
      <w:r>
        <w:rPr>
          <w:rStyle w:val="LPPunctuation"/>
        </w:rPr>
        <w:t>.</w:t>
      </w:r>
      <w:r w:rsidRPr="00D96BDB">
        <w:rPr>
          <w:rStyle w:val="LPPunctuation"/>
          <w:b/>
          <w:color w:val="auto"/>
          <w:sz w:val="22"/>
        </w:rPr>
        <w:t xml:space="preserve"> </w:t>
      </w:r>
      <w:r w:rsidR="00B22E6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bisi / yɛbisira</w:t>
      </w:r>
      <w:r>
        <w:rPr>
          <w:rStyle w:val="LPPunctuation"/>
        </w:rPr>
        <w:t xml:space="preserve">. </w:t>
      </w:r>
    </w:p>
    <w:p w14:paraId="720787A2" w14:textId="77777777" w:rsidR="00D96BDB" w:rsidRDefault="00D96BDB" w:rsidP="00682A1D">
      <w:pPr>
        <w:pStyle w:val="LPLexEntryPara"/>
        <w:widowControl w:val="0"/>
        <w:spacing w:beforeLines="80" w:before="192"/>
      </w:pPr>
      <w:r>
        <w:rPr>
          <w:rStyle w:val="LPLexicalEntry"/>
        </w:rPr>
        <w:t>braid; weave; plait</w:t>
      </w:r>
      <w:r>
        <w:t>  </w:t>
      </w:r>
      <w:r>
        <w:tab/>
      </w:r>
      <w:r>
        <w:rPr>
          <w:rStyle w:val="LPMainCrossRef"/>
        </w:rPr>
        <w:t>natter</w:t>
      </w:r>
      <w:r>
        <w:rPr>
          <w:rStyle w:val="LPPunctuation"/>
        </w:rPr>
        <w:t xml:space="preserve">; </w:t>
      </w:r>
      <w:r>
        <w:rPr>
          <w:rStyle w:val="LPMainCrossRef"/>
        </w:rPr>
        <w:t>tresser</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iig</w:t>
      </w:r>
      <w:r w:rsidR="00130F41" w:rsidRPr="00130F41">
        <w:rPr>
          <w:rStyle w:val="LPParadigm"/>
          <w:color w:val="808080"/>
          <w:vertAlign w:val="subscript"/>
        </w:rPr>
        <w:t>2</w:t>
      </w:r>
      <w:r>
        <w:rPr>
          <w:rStyle w:val="LPParadigm"/>
        </w:rPr>
        <w:t>/nwiig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m·1/pamda/pa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m</w:t>
      </w:r>
      <w:r w:rsidR="00130F41" w:rsidRPr="00130F41">
        <w:rPr>
          <w:rStyle w:val="LPParadigm"/>
          <w:color w:val="808080"/>
          <w:vertAlign w:val="subscript"/>
        </w:rPr>
        <w:t>1</w:t>
      </w:r>
      <w:r>
        <w:rPr>
          <w:rStyle w:val="LPParadigm"/>
        </w:rPr>
        <w:t>/paamni/paamma!/paaŋŋu</w:t>
      </w:r>
      <w:r w:rsidRPr="00D96BDB">
        <w:rPr>
          <w:rStyle w:val="LPParadigm"/>
          <w:color w:val="auto"/>
          <w:sz w:val="22"/>
        </w:rPr>
        <w:t xml:space="preserve"> ; </w:t>
      </w:r>
      <w:r>
        <w:rPr>
          <w:rStyle w:val="LPParadigm"/>
        </w:rPr>
        <w:t>looli / loonni / loolima! / looligu</w:t>
      </w:r>
      <w:r>
        <w:rPr>
          <w:rStyle w:val="LPPunctuation"/>
        </w:rPr>
        <w:t xml:space="preserve">. </w:t>
      </w:r>
    </w:p>
    <w:p w14:paraId="25EB5846" w14:textId="77777777" w:rsidR="00D96BDB" w:rsidRDefault="00D96BDB" w:rsidP="00682A1D">
      <w:pPr>
        <w:pStyle w:val="LPLexEntryPara"/>
        <w:widowControl w:val="0"/>
        <w:spacing w:beforeLines="80" w:before="192"/>
      </w:pPr>
      <w:r>
        <w:rPr>
          <w:rStyle w:val="LPLexicalEntry"/>
        </w:rPr>
        <w:t>brains</w:t>
      </w:r>
      <w:r>
        <w:t>  </w:t>
      </w:r>
      <w:r>
        <w:tab/>
      </w:r>
      <w:r>
        <w:rPr>
          <w:rStyle w:val="LPMainCrossRef"/>
        </w:rPr>
        <w:t>cerveau</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pʋt</w:t>
      </w:r>
      <w:r>
        <w:rPr>
          <w:rStyle w:val="LPPunctuation"/>
        </w:rPr>
        <w:t>.</w:t>
      </w:r>
      <w:r w:rsidRPr="00D96BDB">
        <w:rPr>
          <w:b/>
          <w:sz w:val="22"/>
        </w:rPr>
        <w:t xml:space="preserve"> ; </w:t>
      </w:r>
      <w:r w:rsidRPr="00D96BDB">
        <w:rPr>
          <w:rStyle w:val="LPParadigm"/>
          <w:color w:val="808080"/>
          <w:sz w:val="22"/>
        </w:rPr>
        <w:t>KLT</w:t>
      </w:r>
      <w:r>
        <w:rPr>
          <w:rStyle w:val="LPParadigm"/>
        </w:rPr>
        <w:t xml:space="preserve"> zupu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pugiri ~zupu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puri</w:t>
      </w:r>
      <w:r>
        <w:rPr>
          <w:rStyle w:val="LPPunctuation"/>
        </w:rPr>
        <w:t xml:space="preserve">. </w:t>
      </w:r>
    </w:p>
    <w:p w14:paraId="50A64A2C" w14:textId="77777777" w:rsidR="00D96BDB" w:rsidRDefault="00D96BDB" w:rsidP="00682A1D">
      <w:pPr>
        <w:pStyle w:val="LPLexEntryPara"/>
        <w:widowControl w:val="0"/>
        <w:spacing w:beforeLines="80" w:before="192"/>
      </w:pPr>
      <w:r>
        <w:rPr>
          <w:rStyle w:val="LPLexicalEntry"/>
        </w:rPr>
        <w:t>brakes</w:t>
      </w:r>
      <w:r>
        <w:t>  </w:t>
      </w:r>
      <w:r>
        <w:tab/>
      </w:r>
      <w:r>
        <w:rPr>
          <w:rStyle w:val="LPMainCrossRef"/>
        </w:rPr>
        <w:t>freins</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rik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eechi</w:t>
      </w:r>
      <w:r>
        <w:rPr>
          <w:rStyle w:val="LPPunctuation"/>
        </w:rPr>
        <w:t xml:space="preserve">. </w:t>
      </w:r>
    </w:p>
    <w:p w14:paraId="16786489" w14:textId="77777777" w:rsidR="00D96BDB" w:rsidRDefault="00D96BDB" w:rsidP="00682A1D">
      <w:pPr>
        <w:pStyle w:val="LPLexEntryPara"/>
        <w:widowControl w:val="0"/>
        <w:spacing w:beforeLines="80" w:before="192"/>
      </w:pPr>
      <w:r>
        <w:rPr>
          <w:rStyle w:val="LPLexicalEntry"/>
        </w:rPr>
        <w:t>'branch'</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turn off</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make a tur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ranch'</w:t>
      </w:r>
      <w:r w:rsidRPr="00BC33AD">
        <w:rPr>
          <w:rStyle w:val="LPMainCrossRef"/>
          <w:rFonts w:ascii="Lucida Sans Unicode" w:hAnsi="Lucida Sans Unicode"/>
          <w:color w:val="auto"/>
          <w:sz w:val="18"/>
          <w:szCs w:val="18"/>
        </w:rPr>
        <w:t>.</w:t>
      </w:r>
    </w:p>
    <w:p w14:paraId="23B59A7D" w14:textId="77777777" w:rsidR="00D96BDB" w:rsidRDefault="00D96BDB" w:rsidP="00682A1D">
      <w:pPr>
        <w:pStyle w:val="LPLexEntryPara"/>
        <w:widowControl w:val="0"/>
        <w:spacing w:beforeLines="80" w:before="192"/>
      </w:pPr>
      <w:r>
        <w:rPr>
          <w:rStyle w:val="LPLexicalEntry"/>
        </w:rPr>
        <w:lastRenderedPageBreak/>
        <w:t>branch (growing)</w:t>
      </w:r>
      <w:r>
        <w:t>  </w:t>
      </w:r>
      <w:r>
        <w:tab/>
      </w:r>
      <w:r>
        <w:rPr>
          <w:rStyle w:val="LPMainCrossRef"/>
        </w:rPr>
        <w:t>branche (d'arbre)</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l</w:t>
      </w:r>
      <w:r w:rsidR="00130F41" w:rsidRPr="00130F41">
        <w:rPr>
          <w:rStyle w:val="LPParadigm"/>
          <w:color w:val="808080"/>
          <w:vertAlign w:val="subscript"/>
        </w:rPr>
        <w:t>1</w:t>
      </w:r>
      <w:r>
        <w:rPr>
          <w:rStyle w:val="LPParadigm"/>
        </w:rPr>
        <w:t>/wila/wi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il/wi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lli / wula</w:t>
      </w:r>
      <w:r w:rsidRPr="00D96BDB">
        <w:rPr>
          <w:rStyle w:val="LPParadigm"/>
          <w:color w:val="auto"/>
          <w:sz w:val="22"/>
        </w:rPr>
        <w:t xml:space="preserve"> ; </w:t>
      </w:r>
      <w:r>
        <w:rPr>
          <w:rStyle w:val="LPParadigm"/>
        </w:rPr>
        <w:t>tiwulli / tiwula</w:t>
      </w:r>
      <w:r w:rsidRPr="00D96BDB">
        <w:rPr>
          <w:rStyle w:val="LPParadigm"/>
          <w:color w:val="auto"/>
          <w:sz w:val="22"/>
        </w:rPr>
        <w:t xml:space="preserve"> ; </w:t>
      </w:r>
      <w:r>
        <w:rPr>
          <w:rStyle w:val="LPParadigm"/>
        </w:rPr>
        <w:t>jɛbili</w:t>
      </w:r>
      <w:r w:rsidR="00130F41" w:rsidRPr="00130F41">
        <w:rPr>
          <w:rStyle w:val="LPParadigm"/>
          <w:color w:val="808080"/>
          <w:vertAlign w:val="subscript"/>
        </w:rPr>
        <w:t>1</w:t>
      </w:r>
      <w:r>
        <w:rPr>
          <w:rStyle w:val="LPParadigm"/>
        </w:rPr>
        <w:t xml:space="preserve"> / jɛb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wulli/wula ("root")</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n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li</w:t>
      </w:r>
      <w:r w:rsidR="00130F41" w:rsidRPr="00130F41">
        <w:rPr>
          <w:rStyle w:val="LPParadigm"/>
          <w:color w:val="808080"/>
          <w:vertAlign w:val="subscript"/>
        </w:rPr>
        <w:t>2</w:t>
      </w:r>
      <w:r>
        <w:rPr>
          <w:rStyle w:val="LPParadigm"/>
        </w:rPr>
        <w:t xml:space="preserve"> /wula</w:t>
      </w:r>
      <w:r w:rsidR="00130F41" w:rsidRPr="00130F41">
        <w:rPr>
          <w:rStyle w:val="LPParadigm"/>
          <w:color w:val="808080"/>
          <w:vertAlign w:val="subscript"/>
        </w:rPr>
        <w:t>2</w:t>
      </w:r>
      <w:r>
        <w:rPr>
          <w:rStyle w:val="LPParadigm"/>
        </w:rPr>
        <w:t xml:space="preserve"> /wu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lli / wula</w:t>
      </w:r>
      <w:r w:rsidR="00130F41" w:rsidRPr="00130F41">
        <w:rPr>
          <w:rStyle w:val="LPParadigm"/>
          <w:color w:val="808080"/>
          <w:vertAlign w:val="subscript"/>
        </w:rPr>
        <w:t>2</w:t>
      </w:r>
      <w:r>
        <w:rPr>
          <w:rStyle w:val="LPParadigm"/>
        </w:rPr>
        <w:t xml:space="preserve"> / wuli-</w:t>
      </w:r>
      <w:r>
        <w:rPr>
          <w:rStyle w:val="LPPunctuation"/>
        </w:rPr>
        <w:t xml:space="preserve">. </w:t>
      </w:r>
    </w:p>
    <w:p w14:paraId="08F4622A" w14:textId="77777777" w:rsidR="00D96BDB" w:rsidRDefault="00D96BDB" w:rsidP="00682A1D">
      <w:pPr>
        <w:pStyle w:val="LPLexEntryPara"/>
        <w:widowControl w:val="0"/>
        <w:spacing w:beforeLines="80" w:before="192"/>
      </w:pPr>
      <w:r>
        <w:rPr>
          <w:rStyle w:val="LPLexicalEntry"/>
        </w:rPr>
        <w:t>branch, to (tree does)</w:t>
      </w:r>
      <w:r>
        <w:t>  </w:t>
      </w:r>
      <w:r>
        <w:tab/>
      </w:r>
      <w:r>
        <w:rPr>
          <w:rStyle w:val="LPMainCrossRef"/>
        </w:rPr>
        <w:t>ramifier (arbre)</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õ'</w:t>
      </w:r>
      <w:r>
        <w:rPr>
          <w:rStyle w:val="LPPunctuation"/>
        </w:rPr>
        <w:t xml:space="preserve">. </w:t>
      </w:r>
    </w:p>
    <w:p w14:paraId="226693F1" w14:textId="77777777" w:rsidR="00D96BDB" w:rsidRDefault="00D96BDB" w:rsidP="00682A1D">
      <w:pPr>
        <w:pStyle w:val="LPLexEntryPara"/>
        <w:widowControl w:val="0"/>
        <w:spacing w:beforeLines="80" w:before="192"/>
      </w:pPr>
      <w:r>
        <w:rPr>
          <w:rStyle w:val="LPLexicalEntry"/>
        </w:rPr>
        <w:t>brand, to / mark (-animal), to</w:t>
      </w:r>
      <w:r>
        <w:t>  </w:t>
      </w:r>
      <w:r>
        <w:tab/>
      </w:r>
      <w:r>
        <w:rPr>
          <w:rStyle w:val="LPMainCrossRef"/>
        </w:rPr>
        <w:t>faire une marque d'appartenance</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nbil/zanbi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ã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linli / dalima</w:t>
      </w:r>
      <w:r w:rsidRPr="00D96BDB">
        <w:rPr>
          <w:rStyle w:val="LPParadigm"/>
          <w:color w:val="auto"/>
          <w:sz w:val="22"/>
        </w:rPr>
        <w:t xml:space="preserve"> ; </w:t>
      </w:r>
      <w:r>
        <w:rPr>
          <w:rStyle w:val="LPParadigm"/>
        </w:rPr>
        <w:t>dalim</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ligi</w:t>
      </w:r>
      <w:r w:rsidR="00130F41" w:rsidRPr="00130F41">
        <w:rPr>
          <w:rStyle w:val="LPParadigm"/>
          <w:color w:val="808080"/>
          <w:vertAlign w:val="subscript"/>
        </w:rPr>
        <w:t>1</w:t>
      </w:r>
      <w:r>
        <w:rPr>
          <w:rStyle w:val="LPParadigm"/>
        </w:rPr>
        <w:t xml:space="preserve"> /duligirisim</w:t>
      </w:r>
      <w:r w:rsidRPr="00D96BDB">
        <w:rPr>
          <w:rStyle w:val="LPParadigm"/>
          <w:color w:val="auto"/>
          <w:sz w:val="22"/>
        </w:rPr>
        <w:t xml:space="preserve"> ; </w:t>
      </w:r>
      <w:r>
        <w:rPr>
          <w:rStyle w:val="LPParadigm"/>
        </w:rPr>
        <w:t>bundul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lim</w:t>
      </w:r>
      <w:r w:rsidR="00130F41" w:rsidRPr="00130F41">
        <w:rPr>
          <w:rStyle w:val="LPParadigm"/>
          <w:color w:val="808080"/>
          <w:vertAlign w:val="subscript"/>
        </w:rPr>
        <w:t>1</w:t>
      </w:r>
      <w:r>
        <w:rPr>
          <w:rStyle w:val="LPParadigm"/>
        </w:rPr>
        <w:t xml:space="preserve"> / daalimni / daalimma!</w:t>
      </w:r>
      <w:r w:rsidRPr="00D96BDB">
        <w:rPr>
          <w:rStyle w:val="LPParadigm"/>
          <w:color w:val="auto"/>
          <w:sz w:val="22"/>
        </w:rPr>
        <w:t xml:space="preserve"> ; </w:t>
      </w:r>
      <w:r>
        <w:rPr>
          <w:rStyle w:val="LPParadigm"/>
        </w:rPr>
        <w:t>daali</w:t>
      </w:r>
      <w:r w:rsidR="00130F41" w:rsidRPr="00130F41">
        <w:rPr>
          <w:rStyle w:val="LPParadigm"/>
          <w:color w:val="808080"/>
          <w:vertAlign w:val="subscript"/>
        </w:rPr>
        <w:t>1</w:t>
      </w:r>
      <w:r>
        <w:rPr>
          <w:rStyle w:val="LPPunctuation"/>
        </w:rPr>
        <w:t xml:space="preserve">. </w:t>
      </w:r>
    </w:p>
    <w:p w14:paraId="54463E3F" w14:textId="77777777" w:rsidR="00D96BDB" w:rsidRDefault="00D96BDB" w:rsidP="00682A1D">
      <w:pPr>
        <w:pStyle w:val="LPLexEntryPara"/>
        <w:widowControl w:val="0"/>
        <w:spacing w:beforeLines="80" w:before="192"/>
      </w:pPr>
      <w:r>
        <w:rPr>
          <w:rStyle w:val="LPLexicalEntry"/>
        </w:rPr>
        <w:t>brandish</w:t>
      </w:r>
      <w:r>
        <w:t>  </w:t>
      </w:r>
      <w:r>
        <w:tab/>
      </w:r>
      <w:r>
        <w:rPr>
          <w:rStyle w:val="LPMainCrossRef"/>
        </w:rPr>
        <w:t>brandir</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aɣisi</w:t>
      </w:r>
      <w:r w:rsidR="00130F41" w:rsidRPr="00130F41">
        <w:rPr>
          <w:rStyle w:val="LPParadigm"/>
          <w:color w:val="808080"/>
          <w:vertAlign w:val="subscript"/>
        </w:rPr>
        <w:t>1</w:t>
      </w:r>
      <w:r>
        <w:rPr>
          <w:rStyle w:val="LPParadigm"/>
        </w:rPr>
        <w:t xml:space="preserve"> / cha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lim</w:t>
      </w:r>
      <w:r w:rsidR="00130F41" w:rsidRPr="00130F41">
        <w:rPr>
          <w:rStyle w:val="LPParadigm"/>
          <w:color w:val="808080"/>
          <w:vertAlign w:val="subscript"/>
        </w:rPr>
        <w:t>1</w:t>
      </w:r>
      <w:r>
        <w:rPr>
          <w:rStyle w:val="LPPunctuation"/>
        </w:rPr>
        <w:t xml:space="preserve">. </w:t>
      </w:r>
    </w:p>
    <w:p w14:paraId="25CECB7C" w14:textId="77777777" w:rsidR="00D96BDB" w:rsidRDefault="00D96BDB" w:rsidP="000B0983">
      <w:pPr>
        <w:pStyle w:val="LPLexEntryPara"/>
        <w:widowControl w:val="0"/>
        <w:spacing w:beforeLines="80" w:before="192"/>
      </w:pPr>
      <w:r>
        <w:rPr>
          <w:rStyle w:val="LPLexicalEntry"/>
        </w:rPr>
        <w:t>brass</w:t>
      </w:r>
      <w:r>
        <w:t>  </w:t>
      </w:r>
      <w:r>
        <w:tab/>
      </w:r>
      <w:r>
        <w:rPr>
          <w:rStyle w:val="LPMainCrossRef"/>
        </w:rPr>
        <w:t>laiton</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ʋntzɛn'ug</w:t>
      </w:r>
      <w:r>
        <w:rPr>
          <w:rStyle w:val="LPPunctuation"/>
        </w:rPr>
        <w:t>.</w:t>
      </w:r>
      <w:r w:rsidRPr="00D96BDB">
        <w:rPr>
          <w:b/>
          <w:sz w:val="22"/>
        </w:rPr>
        <w:t xml:space="preserve"> </w:t>
      </w:r>
      <w:r w:rsidR="000B0983">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tahiʒiɛɣu / tahiʒiɛri</w:t>
      </w:r>
      <w:r w:rsidRPr="00D96BDB">
        <w:rPr>
          <w:rStyle w:val="LPParadigm"/>
          <w:color w:val="auto"/>
          <w:sz w:val="22"/>
        </w:rPr>
        <w:t xml:space="preserve"> ; </w:t>
      </w:r>
      <w:r>
        <w:rPr>
          <w:rStyle w:val="LPParadigm"/>
        </w:rPr>
        <w:t>tahili / t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nye /dany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siri</w:t>
      </w:r>
      <w:r w:rsidR="00130F41" w:rsidRPr="00130F41">
        <w:rPr>
          <w:rStyle w:val="LPParadigm"/>
          <w:color w:val="808080"/>
          <w:vertAlign w:val="subscript"/>
        </w:rPr>
        <w:t>2</w:t>
      </w:r>
      <w:r>
        <w:rPr>
          <w:rStyle w:val="LPParadigm"/>
        </w:rPr>
        <w:t xml:space="preserve"> / tasa / tasi-</w:t>
      </w:r>
      <w:r>
        <w:rPr>
          <w:rStyle w:val="LPPunctuation"/>
        </w:rPr>
        <w:t xml:space="preserve">. </w:t>
      </w:r>
    </w:p>
    <w:p w14:paraId="09610A4C" w14:textId="77777777" w:rsidR="00D96BDB" w:rsidRDefault="00D96BDB" w:rsidP="00682A1D">
      <w:pPr>
        <w:pStyle w:val="LPLexEntryPara"/>
        <w:widowControl w:val="0"/>
        <w:spacing w:beforeLines="80" w:before="192"/>
      </w:pPr>
      <w:r>
        <w:rPr>
          <w:rStyle w:val="LPLexicalEntry"/>
        </w:rPr>
        <w:t>brave</w:t>
      </w:r>
      <w:r>
        <w:t>  </w:t>
      </w:r>
      <w:r>
        <w:tab/>
      </w:r>
      <w:r>
        <w:rPr>
          <w:rStyle w:val="LPMainCrossRef"/>
        </w:rPr>
        <w:t>courageux</w:t>
      </w:r>
      <w:r>
        <w:rPr>
          <w:rStyle w:val="LPPunctuation"/>
        </w:rPr>
        <w:t xml:space="preserve">; </w:t>
      </w:r>
      <w:r>
        <w:rPr>
          <w:rStyle w:val="LPMainCrossRef"/>
        </w:rPr>
        <w:t>audacieux</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em</w:t>
      </w:r>
      <w:r w:rsidR="00130F41" w:rsidRPr="00130F41">
        <w:rPr>
          <w:rStyle w:val="LPParadigm"/>
          <w:color w:val="808080"/>
          <w:vertAlign w:val="subscript"/>
        </w:rPr>
        <w:t>2</w:t>
      </w:r>
      <w:r>
        <w:rPr>
          <w:rStyle w:val="LPParadigm"/>
        </w:rPr>
        <w:t>/kpi'emnɛ</w:t>
      </w:r>
      <w:r>
        <w:rPr>
          <w:rStyle w:val="LPPunctuation"/>
        </w:rPr>
        <w:t>.</w:t>
      </w:r>
      <w:r w:rsidRPr="00D96BDB">
        <w:rPr>
          <w:b/>
          <w:sz w:val="22"/>
        </w:rPr>
        <w:t xml:space="preserve"> ; </w:t>
      </w:r>
      <w:r w:rsidRPr="00D96BDB">
        <w:rPr>
          <w:rStyle w:val="LPParadigm"/>
          <w:color w:val="808080"/>
          <w:sz w:val="22"/>
        </w:rPr>
        <w:t>KLT</w:t>
      </w:r>
      <w:r>
        <w:rPr>
          <w:rStyle w:val="LPParadigm"/>
        </w:rPr>
        <w:t xml:space="preserve"> sũkabɩt dãan</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ukpeeni / suhukpeendaannima</w:t>
      </w:r>
      <w:r w:rsidRPr="00D96BDB">
        <w:rPr>
          <w:rStyle w:val="LPParadigm"/>
          <w:color w:val="auto"/>
          <w:sz w:val="22"/>
        </w:rPr>
        <w:t xml:space="preserve"> ; </w:t>
      </w:r>
      <w:r>
        <w:rPr>
          <w:rStyle w:val="LPParadigm"/>
        </w:rPr>
        <w:t>bii / bira / biisim</w:t>
      </w:r>
      <w:r w:rsidRPr="00D96BDB">
        <w:rPr>
          <w:rStyle w:val="LPParadigm"/>
          <w:color w:val="auto"/>
          <w:sz w:val="22"/>
        </w:rPr>
        <w:t xml:space="preserve"> ; </w:t>
      </w:r>
      <w:r>
        <w:rPr>
          <w:rStyle w:val="LPParadigm"/>
        </w:rPr>
        <w:t>bibiɛnli</w:t>
      </w:r>
      <w:r w:rsidRPr="00D96BDB">
        <w:rPr>
          <w:rStyle w:val="LPParadigm"/>
          <w:color w:val="auto"/>
          <w:sz w:val="22"/>
        </w:rPr>
        <w:t xml:space="preserve"> ; </w:t>
      </w:r>
      <w:r>
        <w:rPr>
          <w:rStyle w:val="LPParadigm"/>
        </w:rPr>
        <w:t>-biɛnli /</w:t>
      </w:r>
      <w:r w:rsidRPr="00D96BDB">
        <w:rPr>
          <w:rStyle w:val="LPParadigm"/>
          <w:color w:val="auto"/>
          <w:sz w:val="22"/>
        </w:rPr>
        <w:t xml:space="preserve"> ; </w:t>
      </w:r>
      <w:r>
        <w:rPr>
          <w:rStyle w:val="LPParadigm"/>
        </w:rPr>
        <w:t>asanza / asanzanima</w:t>
      </w:r>
      <w:r>
        <w:rPr>
          <w:rStyle w:val="LPPunctuation"/>
        </w:rPr>
        <w:t xml:space="preserve">. </w:t>
      </w:r>
    </w:p>
    <w:p w14:paraId="6AD4CC90" w14:textId="77777777" w:rsidR="00D96BDB" w:rsidRDefault="00D96BDB" w:rsidP="00682A1D">
      <w:pPr>
        <w:pStyle w:val="LPLexEntryPara"/>
        <w:widowControl w:val="0"/>
        <w:spacing w:beforeLines="80" w:before="192"/>
      </w:pPr>
      <w:r>
        <w:rPr>
          <w:rStyle w:val="LPLexicalEntry"/>
        </w:rPr>
        <w:t>bravery, courage</w:t>
      </w:r>
      <w:r>
        <w:t>  </w:t>
      </w:r>
      <w:r>
        <w:tab/>
      </w:r>
      <w:r>
        <w:rPr>
          <w:rStyle w:val="LPMainCrossRef"/>
        </w:rPr>
        <w:t>courage</w:t>
      </w:r>
      <w:r>
        <w:rPr>
          <w:rStyle w:val="LPPunctuation"/>
        </w:rPr>
        <w:t xml:space="preserve">; </w:t>
      </w:r>
      <w:r>
        <w:rPr>
          <w:rStyle w:val="LPMainCrossRef"/>
        </w:rPr>
        <w:t>audace</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raalim</w:t>
      </w:r>
      <w:r w:rsidRPr="00D96BDB">
        <w:rPr>
          <w:rStyle w:val="LPParadigm"/>
          <w:color w:val="auto"/>
          <w:sz w:val="22"/>
        </w:rPr>
        <w:t xml:space="preserve"> ; </w:t>
      </w:r>
      <w:r>
        <w:rPr>
          <w:rStyle w:val="LPParadigm"/>
        </w:rPr>
        <w:t>sʋnkpi'euŋ</w:t>
      </w:r>
      <w:r>
        <w:rPr>
          <w:rStyle w:val="LPPunctuation"/>
        </w:rPr>
        <w:t>.</w:t>
      </w:r>
      <w:r w:rsidRPr="00D96BDB">
        <w:rPr>
          <w:b/>
          <w:sz w:val="22"/>
        </w:rPr>
        <w:t xml:space="preserve"> ; </w:t>
      </w:r>
      <w:r w:rsidRPr="00D96BDB">
        <w:rPr>
          <w:rStyle w:val="LPParadigm"/>
          <w:color w:val="808080"/>
          <w:sz w:val="22"/>
        </w:rPr>
        <w:t>KLT</w:t>
      </w:r>
      <w:r>
        <w:rPr>
          <w:rStyle w:val="LPParadigm"/>
        </w:rPr>
        <w:t xml:space="preserve"> bʋraalɩm~bʋraan</w:t>
      </w:r>
      <w:r w:rsidRPr="00D96BDB">
        <w:rPr>
          <w:rStyle w:val="LPParadigm"/>
          <w:color w:val="auto"/>
          <w:sz w:val="22"/>
        </w:rPr>
        <w:t xml:space="preserve"> ; </w:t>
      </w:r>
      <w:r>
        <w:rPr>
          <w:rStyle w:val="LPParadigm"/>
        </w:rPr>
        <w:t>sũkãbɩt</w:t>
      </w:r>
      <w:r w:rsidRPr="00D96BDB">
        <w:rPr>
          <w:rStyle w:val="LPParadigm"/>
          <w:color w:val="auto"/>
          <w:sz w:val="22"/>
        </w:rPr>
        <w:t xml:space="preserve"> ; </w:t>
      </w:r>
      <w:r>
        <w:rPr>
          <w:rStyle w:val="LPParadigm"/>
        </w:rPr>
        <w:t>sũkpɛ'ʋŋ</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esɩm~y</w:t>
      </w:r>
      <w:r>
        <w:rPr>
          <w:rStyle w:val="LPParadigm"/>
          <w:rFonts w:ascii="Arial" w:hAnsi="Arial" w:cs="Arial"/>
        </w:rPr>
        <w:t>ẽ</w:t>
      </w:r>
      <w:r>
        <w:rPr>
          <w:rStyle w:val="LPParadigm"/>
        </w:rPr>
        <w:t>esɩŋ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uhkpe'em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ukpeeni / suhukpeendaannima</w:t>
      </w:r>
      <w:r w:rsidRPr="00D96BDB">
        <w:rPr>
          <w:rStyle w:val="LPParadigm"/>
          <w:color w:val="auto"/>
          <w:sz w:val="22"/>
        </w:rPr>
        <w:t xml:space="preserve"> ; </w:t>
      </w:r>
      <w:r>
        <w:rPr>
          <w:rStyle w:val="LPParadigm"/>
        </w:rPr>
        <w:t>ninkpeentali</w:t>
      </w:r>
      <w:r w:rsidRPr="00D96BDB">
        <w:rPr>
          <w:rStyle w:val="LPParadigm"/>
          <w:color w:val="auto"/>
          <w:sz w:val="22"/>
        </w:rPr>
        <w:t xml:space="preserve"> ; </w:t>
      </w:r>
      <w:r>
        <w:rPr>
          <w:rStyle w:val="LPParadigm"/>
        </w:rPr>
        <w:t>doo</w:t>
      </w:r>
      <w:r w:rsidR="00130F41" w:rsidRPr="00130F41">
        <w:rPr>
          <w:rStyle w:val="LPParadigm"/>
          <w:color w:val="808080"/>
          <w:vertAlign w:val="subscript"/>
        </w:rPr>
        <w:t>1</w:t>
      </w:r>
      <w:r>
        <w:rPr>
          <w:rStyle w:val="LPParadigm"/>
        </w:rPr>
        <w:t xml:space="preserve"> / daba</w:t>
      </w:r>
      <w:r w:rsidR="00130F41" w:rsidRPr="00130F41">
        <w:rPr>
          <w:rStyle w:val="LPParadigm"/>
          <w:color w:val="808080"/>
          <w:vertAlign w:val="subscript"/>
        </w:rPr>
        <w:t>2</w:t>
      </w:r>
      <w:r w:rsidRPr="00D96BDB">
        <w:rPr>
          <w:rStyle w:val="LPParadigm"/>
          <w:color w:val="auto"/>
          <w:sz w:val="22"/>
        </w:rPr>
        <w:t xml:space="preserve"> ; </w:t>
      </w:r>
      <w:r>
        <w:rPr>
          <w:rStyle w:val="LPParadigm"/>
        </w:rPr>
        <w:t>bidibilim</w:t>
      </w:r>
      <w:r w:rsidRPr="00D96BDB">
        <w:rPr>
          <w:rStyle w:val="LPParadigm"/>
          <w:color w:val="auto"/>
          <w:sz w:val="22"/>
        </w:rPr>
        <w:t xml:space="preserve"> ; </w:t>
      </w:r>
      <w:r>
        <w:rPr>
          <w:rStyle w:val="LPParadigm"/>
        </w:rPr>
        <w:t>anza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duusugu ~zuduusigu</w:t>
      </w:r>
      <w:r w:rsidRPr="00D96BDB">
        <w:rPr>
          <w:rStyle w:val="LPParadigm"/>
          <w:color w:val="auto"/>
          <w:sz w:val="22"/>
        </w:rPr>
        <w:t xml:space="preserve"> ; </w:t>
      </w:r>
      <w:r>
        <w:rPr>
          <w:rStyle w:val="LPParadigm"/>
        </w:rPr>
        <w:t>nimbirigu</w:t>
      </w:r>
      <w:r w:rsidR="00130F41" w:rsidRPr="00130F41">
        <w:rPr>
          <w:rStyle w:val="LPParadigm"/>
          <w:color w:val="808080"/>
          <w:vertAlign w:val="subscript"/>
        </w:rPr>
        <w:t>2</w:t>
      </w:r>
      <w:r w:rsidRPr="00D96BDB">
        <w:rPr>
          <w:rStyle w:val="LPParadigm"/>
          <w:color w:val="auto"/>
          <w:sz w:val="22"/>
        </w:rPr>
        <w:t xml:space="preserve"> ; </w:t>
      </w:r>
      <w:r>
        <w:rPr>
          <w:rStyle w:val="LPParadigm"/>
        </w:rPr>
        <w:t>dabi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fukpeemni</w:t>
      </w:r>
      <w:r w:rsidRPr="00D96BDB">
        <w:rPr>
          <w:rStyle w:val="LPParadigm"/>
          <w:color w:val="auto"/>
          <w:sz w:val="22"/>
        </w:rPr>
        <w:t xml:space="preserve"> ; </w:t>
      </w:r>
      <w:r>
        <w:rPr>
          <w:rStyle w:val="LPParadigm"/>
        </w:rPr>
        <w:t>dablim</w:t>
      </w:r>
      <w:r>
        <w:rPr>
          <w:rStyle w:val="LPPunctuation"/>
        </w:rPr>
        <w:t xml:space="preserve">. </w:t>
      </w:r>
    </w:p>
    <w:p w14:paraId="00B8B10B" w14:textId="77777777" w:rsidR="00D96BDB" w:rsidRDefault="00D96BDB" w:rsidP="00682A1D">
      <w:pPr>
        <w:pStyle w:val="LPLexEntryPara"/>
        <w:widowControl w:val="0"/>
        <w:spacing w:beforeLines="80" w:before="192"/>
      </w:pPr>
      <w:r>
        <w:rPr>
          <w:rStyle w:val="LPLexicalEntry"/>
        </w:rPr>
        <w:t>bread</w:t>
      </w:r>
      <w:r>
        <w:t>  </w:t>
      </w:r>
      <w:r>
        <w:tab/>
      </w:r>
      <w:r>
        <w:rPr>
          <w:rStyle w:val="LPMainCrossRef"/>
        </w:rPr>
        <w:t>pain</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odobodo/bodobodonam</w:t>
      </w:r>
      <w:r>
        <w:rPr>
          <w:rStyle w:val="LPPunctuation"/>
        </w:rPr>
        <w:t>.</w:t>
      </w:r>
      <w:r w:rsidRPr="00D96BDB">
        <w:rPr>
          <w:b/>
          <w:sz w:val="22"/>
        </w:rPr>
        <w:t xml:space="preserve"> ; </w:t>
      </w:r>
      <w:r w:rsidRPr="00D96BDB">
        <w:rPr>
          <w:rStyle w:val="LPParadigm"/>
          <w:color w:val="808080"/>
          <w:sz w:val="22"/>
        </w:rPr>
        <w:t>KLT</w:t>
      </w:r>
      <w:r>
        <w:rPr>
          <w:rStyle w:val="LPParadigm"/>
        </w:rPr>
        <w:t xml:space="preserve"> boroboro~bodobodo/borboronam</w:t>
      </w:r>
      <w:r w:rsidRPr="00D96BDB">
        <w:rPr>
          <w:rStyle w:val="LPParadigm"/>
          <w:color w:val="auto"/>
          <w:sz w:val="22"/>
        </w:rPr>
        <w:t xml:space="preserve"> ; </w:t>
      </w:r>
      <w:r>
        <w:rPr>
          <w:rStyle w:val="LPParadigm"/>
        </w:rPr>
        <w:t>pãanɔ/pãanɔnam</w:t>
      </w:r>
      <w:r w:rsidRPr="00D96BDB">
        <w:rPr>
          <w:rStyle w:val="LPParadigm"/>
          <w:color w:val="auto"/>
          <w:sz w:val="22"/>
        </w:rPr>
        <w:t xml:space="preserve"> ; </w:t>
      </w:r>
      <w:r>
        <w:rPr>
          <w:rStyle w:val="LPParadigm"/>
        </w:rPr>
        <w:t>dɩp</w:t>
      </w:r>
      <w:r>
        <w:rPr>
          <w:rStyle w:val="LPParadigm"/>
          <w:rFonts w:ascii="Arial" w:hAnsi="Arial" w:cs="Arial"/>
        </w:rPr>
        <w:t>ẽ</w:t>
      </w:r>
      <w:r>
        <w:rPr>
          <w:rStyle w:val="LPParadigm"/>
        </w:rPr>
        <w:t>/dɩp</w:t>
      </w:r>
      <w:r>
        <w:rPr>
          <w:rStyle w:val="LPParadigm"/>
          <w:rFonts w:ascii="Arial" w:hAnsi="Arial" w:cs="Arial"/>
        </w:rPr>
        <w:t>ẽ</w:t>
      </w:r>
      <w:r>
        <w:rPr>
          <w:rStyle w:val="LPParadigm"/>
        </w:rPr>
        <w: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anu</w:t>
      </w:r>
      <w:r w:rsidRPr="00D96BDB">
        <w:rPr>
          <w:rStyle w:val="LPParadigm"/>
          <w:color w:val="auto"/>
          <w:sz w:val="22"/>
        </w:rPr>
        <w:t xml:space="preserve"> ; </w:t>
      </w:r>
      <w:r>
        <w:rPr>
          <w:rStyle w:val="LPParadigm"/>
        </w:rPr>
        <w:t>bɔrɔbɔro / bɔrɔbɔrɔmaan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nu /paanusi</w:t>
      </w:r>
      <w:r w:rsidRPr="00D96BDB">
        <w:rPr>
          <w:rStyle w:val="LPParadigm"/>
          <w:color w:val="auto"/>
          <w:sz w:val="22"/>
        </w:rPr>
        <w:t xml:space="preserve"> ; </w:t>
      </w:r>
      <w:r>
        <w:rPr>
          <w:rStyle w:val="LPParadigm"/>
        </w:rPr>
        <w:t>bodobod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nu</w:t>
      </w:r>
      <w:r w:rsidR="00130F41" w:rsidRPr="00130F41">
        <w:rPr>
          <w:rStyle w:val="LPParadigm"/>
          <w:color w:val="808080"/>
          <w:vertAlign w:val="subscript"/>
        </w:rPr>
        <w:t>1</w:t>
      </w:r>
      <w:r>
        <w:rPr>
          <w:rStyle w:val="LPParadigm"/>
        </w:rPr>
        <w:t xml:space="preserve"> / paanudima / paanu-</w:t>
      </w:r>
      <w:r w:rsidR="00130F41" w:rsidRPr="00130F41">
        <w:rPr>
          <w:rStyle w:val="LPParadigm"/>
          <w:color w:val="808080"/>
          <w:vertAlign w:val="subscript"/>
        </w:rPr>
        <w:t>2</w:t>
      </w:r>
      <w:r w:rsidRPr="00D96BDB">
        <w:rPr>
          <w:rStyle w:val="LPParadigm"/>
          <w:color w:val="auto"/>
          <w:sz w:val="22"/>
        </w:rPr>
        <w:t xml:space="preserve"> ; </w:t>
      </w:r>
      <w:r>
        <w:rPr>
          <w:rStyle w:val="LPParadigm"/>
        </w:rPr>
        <w:t>bɔrɔbɔrɔ</w:t>
      </w:r>
      <w:r>
        <w:rPr>
          <w:rStyle w:val="LPPunctuation"/>
        </w:rPr>
        <w:t xml:space="preserve">. </w:t>
      </w:r>
    </w:p>
    <w:p w14:paraId="486CA8DF" w14:textId="77777777" w:rsidR="00D96BDB" w:rsidRDefault="00D96BDB" w:rsidP="00682A1D">
      <w:pPr>
        <w:pStyle w:val="LPLexEntryPara"/>
        <w:widowControl w:val="0"/>
        <w:spacing w:beforeLines="80" w:before="192"/>
      </w:pPr>
      <w:r>
        <w:rPr>
          <w:rStyle w:val="LPLexicalEntry"/>
        </w:rPr>
        <w:t>bread-seller</w:t>
      </w:r>
      <w:r>
        <w:t>  </w:t>
      </w:r>
      <w:r>
        <w:tab/>
      </w:r>
      <w:r>
        <w:rPr>
          <w:rStyle w:val="LPMainCrossRef"/>
        </w:rPr>
        <w:t>vendeuse du pain</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t>
      </w:r>
      <w:r w:rsidR="000B0983" w:rsidRPr="000B0983">
        <w:rPr>
          <w:rStyle w:val="LPParadigm"/>
        </w:rPr>
        <w:t>bɔrɔbɔrɔmaana</w:t>
      </w:r>
      <w:r>
        <w:rPr>
          <w:rStyle w:val="LPParadigm"/>
        </w:rPr>
        <w:t xml:space="preserve"> / bɔrɔbɔrɔmaaniba</w:t>
      </w:r>
      <w:r>
        <w:rPr>
          <w:rStyle w:val="LPPunctuation"/>
        </w:rPr>
        <w:t xml:space="preserve">. </w:t>
      </w:r>
    </w:p>
    <w:p w14:paraId="0B973D7F" w14:textId="77777777" w:rsidR="00D96BDB" w:rsidRDefault="00D96BDB" w:rsidP="00682A1D">
      <w:pPr>
        <w:pStyle w:val="LPLexEntryPara"/>
        <w:widowControl w:val="0"/>
        <w:spacing w:beforeLines="80" w:before="192"/>
      </w:pPr>
      <w:r>
        <w:rPr>
          <w:rStyle w:val="LPLexicalEntry"/>
        </w:rPr>
        <w:t>break a law, taboo</w:t>
      </w:r>
      <w:r>
        <w:t>  </w:t>
      </w:r>
      <w:r>
        <w:tab/>
      </w:r>
      <w:r>
        <w:rPr>
          <w:rStyle w:val="LPMainCrossRef"/>
        </w:rPr>
        <w:t>enfreindre une loi</w:t>
      </w:r>
      <w:r>
        <w:rPr>
          <w:rStyle w:val="LPPunctuation"/>
        </w:rPr>
        <w:t xml:space="preserve">; </w:t>
      </w:r>
      <w:r>
        <w:rPr>
          <w:rStyle w:val="LPMainCrossRef"/>
        </w:rPr>
        <w:t>un tabou</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nrim</w:t>
      </w:r>
      <w:r w:rsidRPr="00D96BDB">
        <w:rPr>
          <w:rStyle w:val="LPParadigm"/>
          <w:color w:val="auto"/>
          <w:sz w:val="22"/>
        </w:rPr>
        <w:t xml:space="preserve"> ; </w:t>
      </w:r>
      <w:r>
        <w:rPr>
          <w:rStyle w:val="LPParadigm"/>
        </w:rPr>
        <w:t>san'am/san'amid/san'amidnɛ/</w:t>
      </w:r>
      <w:r w:rsidR="000B0983">
        <w:rPr>
          <w:rStyle w:val="LPParadigm"/>
        </w:rPr>
        <w:t xml:space="preserve"> </w:t>
      </w:r>
      <w:r>
        <w:rPr>
          <w:rStyle w:val="LPParadigm"/>
        </w:rPr>
        <w:t>san'ami</w:t>
      </w:r>
      <w:r w:rsidR="00130F41" w:rsidRPr="00130F41">
        <w:rPr>
          <w:rStyle w:val="LPParadigm"/>
          <w:color w:val="808080"/>
          <w:vertAlign w:val="subscript"/>
        </w:rPr>
        <w:t>2</w:t>
      </w:r>
      <w:r>
        <w:rPr>
          <w:rStyle w:val="LPParadigm"/>
        </w:rPr>
        <w:t>!/san'amini/san'amin/san'auŋ</w:t>
      </w:r>
      <w:r w:rsidR="00130F41" w:rsidRPr="00130F41">
        <w:rPr>
          <w:rStyle w:val="LPParadigm"/>
          <w:color w:val="808080"/>
          <w:vertAlign w:val="subscript"/>
        </w:rPr>
        <w:t>2</w:t>
      </w:r>
      <w:r>
        <w:rPr>
          <w:rStyle w:val="LPParadigm"/>
        </w:rPr>
        <w:t>/san'am ya</w:t>
      </w:r>
      <w:r w:rsidR="007853B0" w:rsidRPr="007853B0">
        <w:rPr>
          <w:rStyle w:val="LPParadigm"/>
          <w:color w:val="808080"/>
          <w:vertAlign w:val="subscript"/>
        </w:rPr>
        <w:t>4</w:t>
      </w:r>
      <w:r w:rsidRPr="00D96BDB">
        <w:rPr>
          <w:rStyle w:val="LPParadigm"/>
          <w:color w:val="auto"/>
          <w:sz w:val="22"/>
        </w:rPr>
        <w:t xml:space="preserve"> ; </w:t>
      </w:r>
      <w:r>
        <w:rPr>
          <w:rStyle w:val="LPParadigm"/>
        </w:rPr>
        <w:t>ki'is/ki'isnɛ/ki'isid/ki'isʋg/ki'is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al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hi</w:t>
      </w:r>
      <w:r w:rsidR="00130F41" w:rsidRPr="00130F41">
        <w:rPr>
          <w:rStyle w:val="LPParadigm"/>
          <w:color w:val="808080"/>
          <w:vertAlign w:val="subscript"/>
        </w:rPr>
        <w:t>1</w:t>
      </w:r>
      <w:r>
        <w:rPr>
          <w:rStyle w:val="LPParadigm"/>
        </w:rPr>
        <w:t xml:space="preserve"> / chihira / chihibu</w:t>
      </w:r>
      <w:r w:rsidRPr="00D96BDB">
        <w:rPr>
          <w:rStyle w:val="LPParadigm"/>
          <w:color w:val="auto"/>
          <w:sz w:val="22"/>
        </w:rPr>
        <w:t xml:space="preserve"> ; </w:t>
      </w:r>
      <w:r>
        <w:rPr>
          <w:rStyle w:val="LPParadigm"/>
        </w:rPr>
        <w:t>birigi / birigira / birigin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w:t>
      </w:r>
      <w:r w:rsidR="007853B0" w:rsidRPr="007853B0">
        <w:rPr>
          <w:rStyle w:val="LPParadigm"/>
          <w:color w:val="808080"/>
          <w:vertAlign w:val="subscript"/>
        </w:rPr>
        <w:t>3</w:t>
      </w:r>
      <w:r>
        <w:rPr>
          <w:rStyle w:val="LPParadigm"/>
        </w:rPr>
        <w:t xml:space="preserve"> / kyisiri</w:t>
      </w:r>
      <w:r w:rsidR="007853B0" w:rsidRPr="007853B0">
        <w:rPr>
          <w:rStyle w:val="LPParadigm"/>
          <w:color w:val="808080"/>
          <w:vertAlign w:val="subscript"/>
        </w:rPr>
        <w:t>3</w:t>
      </w:r>
      <w:r w:rsidRPr="00D96BDB">
        <w:rPr>
          <w:rStyle w:val="LPParadigm"/>
          <w:color w:val="auto"/>
          <w:sz w:val="22"/>
        </w:rPr>
        <w:t xml:space="preserve"> ; </w:t>
      </w:r>
      <w:r>
        <w:rPr>
          <w:rStyle w:val="LPParadigm"/>
        </w:rPr>
        <w:t>burigi / burigri / burigma! / burigri</w:t>
      </w:r>
      <w:r>
        <w:rPr>
          <w:rStyle w:val="LPPunctuation"/>
        </w:rPr>
        <w:t xml:space="preserve">. </w:t>
      </w:r>
    </w:p>
    <w:p w14:paraId="441EDED8" w14:textId="77777777" w:rsidR="00D96BDB" w:rsidRDefault="00D96BDB" w:rsidP="00682A1D">
      <w:pPr>
        <w:pStyle w:val="LPLexEntryPara"/>
        <w:widowControl w:val="0"/>
        <w:spacing w:beforeLines="80" w:before="192"/>
      </w:pPr>
      <w:r>
        <w:rPr>
          <w:rStyle w:val="LPLexicalEntry"/>
        </w:rPr>
        <w:t>break down a wall, building</w:t>
      </w:r>
      <w:r>
        <w:t>  </w:t>
      </w:r>
      <w:r>
        <w:tab/>
      </w:r>
      <w:r>
        <w:rPr>
          <w:rStyle w:val="LPMainCrossRef"/>
        </w:rPr>
        <w:t>ab</w:t>
      </w:r>
      <w:r w:rsidR="000B0983">
        <w:rPr>
          <w:rStyle w:val="LPMainCrossRef"/>
        </w:rPr>
        <w:t>a</w:t>
      </w:r>
      <w:r>
        <w:rPr>
          <w:rStyle w:val="LPMainCrossRef"/>
        </w:rPr>
        <w:t>ttre (un mur</w:t>
      </w:r>
      <w:r>
        <w:rPr>
          <w:rStyle w:val="LPPunctuation"/>
        </w:rPr>
        <w:t xml:space="preserve">; </w:t>
      </w:r>
      <w:r>
        <w:rPr>
          <w:rStyle w:val="LPMainCrossRef"/>
        </w:rPr>
        <w:t>bâtiment)</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a'</w:t>
      </w:r>
      <w:r w:rsidR="00130F41" w:rsidRPr="00130F41">
        <w:rPr>
          <w:rStyle w:val="LPParadigm"/>
          <w:color w:val="808080"/>
          <w:vertAlign w:val="subscript"/>
        </w:rPr>
        <w:t>1</w:t>
      </w:r>
      <w:r>
        <w:rPr>
          <w:rStyle w:val="LPParadigm"/>
        </w:rPr>
        <w:t>/nwa'ae/nwa'ad/nwa'adnɛ/</w:t>
      </w:r>
      <w:r w:rsidR="000B0983">
        <w:rPr>
          <w:rStyle w:val="LPParadigm"/>
        </w:rPr>
        <w:t xml:space="preserve"> </w:t>
      </w:r>
      <w:r>
        <w:rPr>
          <w:rStyle w:val="LPParadigm"/>
        </w:rPr>
        <w:t>nwa'am</w:t>
      </w:r>
      <w:r w:rsidR="00130F41" w:rsidRPr="00130F41">
        <w:rPr>
          <w:rStyle w:val="LPParadigm"/>
          <w:color w:val="808080"/>
          <w:vertAlign w:val="subscript"/>
        </w:rPr>
        <w:t>2</w:t>
      </w:r>
      <w:r>
        <w:rPr>
          <w:rStyle w:val="LPParadigm"/>
        </w:rPr>
        <w:t>!/nwa'amini!/nwa'ab</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t</w:t>
      </w:r>
      <w:r>
        <w:rPr>
          <w:rStyle w:val="LPPunctuation"/>
        </w:rPr>
        <w:t xml:space="preserve">. </w:t>
      </w:r>
    </w:p>
    <w:p w14:paraId="6F57D6AA" w14:textId="77777777" w:rsidR="00D96BDB" w:rsidRDefault="00D96BDB" w:rsidP="00682A1D">
      <w:pPr>
        <w:pStyle w:val="LPLexEntryPara"/>
        <w:widowControl w:val="0"/>
        <w:spacing w:beforeLines="80" w:before="192"/>
      </w:pPr>
      <w:r>
        <w:rPr>
          <w:rStyle w:val="LPLexicalEntry"/>
        </w:rPr>
        <w:t>break down (lorry does)</w:t>
      </w:r>
      <w:r>
        <w:t>  </w:t>
      </w:r>
      <w:r>
        <w:tab/>
      </w:r>
      <w:r>
        <w:rPr>
          <w:rStyle w:val="LPMainCrossRef"/>
        </w:rPr>
        <w:t>panne</w:t>
      </w:r>
      <w:r>
        <w:rPr>
          <w:rStyle w:val="LPPunctuation"/>
        </w:rPr>
        <w:t xml:space="preserve">; </w:t>
      </w:r>
      <w:r>
        <w:rPr>
          <w:rStyle w:val="LPMainCrossRef"/>
        </w:rPr>
        <w:t>être en ~</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kpiid</w:t>
      </w:r>
      <w:r w:rsidR="00130F41" w:rsidRPr="00130F41">
        <w:rPr>
          <w:rStyle w:val="LPParadigm"/>
          <w:color w:val="808080"/>
          <w:vertAlign w:val="subscript"/>
        </w:rPr>
        <w:t>2</w:t>
      </w:r>
      <w:r>
        <w:rPr>
          <w:rStyle w:val="LPParadigm"/>
        </w:rPr>
        <w:t>/kpiidnɛ/kpiin/kpiib/kpiya</w:t>
      </w:r>
      <w:r w:rsidRPr="00D96BDB">
        <w:rPr>
          <w:rStyle w:val="LPParadigm"/>
          <w:color w:val="auto"/>
          <w:sz w:val="22"/>
        </w:rPr>
        <w:t xml:space="preserve"> ; </w:t>
      </w:r>
      <w:r>
        <w:rPr>
          <w:rStyle w:val="LPParadigm"/>
        </w:rPr>
        <w:t>zan'as/zan'asid/zan'asidnɛ/zan'asim!/zan'asin/zan'asnɛ/zan'asɛya/zan'a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ɣisi</w:t>
      </w:r>
      <w:r w:rsidR="00130F41" w:rsidRPr="00130F41">
        <w:rPr>
          <w:rStyle w:val="LPParadigm"/>
          <w:color w:val="808080"/>
          <w:vertAlign w:val="subscript"/>
        </w:rPr>
        <w:t>1</w:t>
      </w:r>
      <w:r>
        <w:rPr>
          <w:rStyle w:val="LPParadigm"/>
        </w:rPr>
        <w:t xml:space="preserve"> / zaɣisira / zaɣisigu</w:t>
      </w:r>
      <w:r w:rsidRPr="00D96BDB">
        <w:rPr>
          <w:rStyle w:val="LPParadigm"/>
          <w:color w:val="auto"/>
          <w:sz w:val="22"/>
        </w:rPr>
        <w:t xml:space="preserve"> ; </w:t>
      </w:r>
      <w:r>
        <w:rPr>
          <w:rStyle w:val="LPParadigm"/>
        </w:rPr>
        <w:t>kpi / kpira / kp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si / za'asiri / za'asima! / za'asigu</w:t>
      </w:r>
      <w:r>
        <w:rPr>
          <w:rStyle w:val="LPPunctuation"/>
        </w:rPr>
        <w:t xml:space="preserve">. </w:t>
      </w:r>
    </w:p>
    <w:p w14:paraId="17D31B91" w14:textId="77777777" w:rsidR="00D96BDB" w:rsidRDefault="00D96BDB" w:rsidP="000B0983">
      <w:pPr>
        <w:pStyle w:val="LPLexEntryPara"/>
        <w:widowControl w:val="0"/>
        <w:spacing w:beforeLines="80" w:before="192"/>
      </w:pPr>
      <w:r>
        <w:rPr>
          <w:rStyle w:val="LPLexicalEntry"/>
        </w:rPr>
        <w:t>break down (machine does)</w:t>
      </w:r>
      <w:r>
        <w:t>  </w:t>
      </w:r>
      <w:r>
        <w:tab/>
      </w:r>
      <w:r>
        <w:rPr>
          <w:rStyle w:val="LPMainCrossRef"/>
        </w:rPr>
        <w:t>panne</w:t>
      </w:r>
      <w:r>
        <w:rPr>
          <w:rStyle w:val="LPPunctuation"/>
        </w:rPr>
        <w:t xml:space="preserve">; </w:t>
      </w:r>
      <w:r>
        <w:rPr>
          <w:rStyle w:val="LPMainCrossRef"/>
        </w:rPr>
        <w:t>tomber en ~ (une machine)</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kpiid</w:t>
      </w:r>
      <w:r w:rsidR="00130F41" w:rsidRPr="00130F41">
        <w:rPr>
          <w:rStyle w:val="LPParadigm"/>
          <w:color w:val="808080"/>
          <w:vertAlign w:val="subscript"/>
        </w:rPr>
        <w:t>2</w:t>
      </w:r>
      <w:r>
        <w:rPr>
          <w:rStyle w:val="LPParadigm"/>
        </w:rPr>
        <w:t>/kpiidnɛ/kpiin/</w:t>
      </w:r>
      <w:r w:rsidR="000B0983">
        <w:rPr>
          <w:rStyle w:val="LPParadigm"/>
        </w:rPr>
        <w:t xml:space="preserve"> </w:t>
      </w:r>
      <w:r>
        <w:rPr>
          <w:rStyle w:val="LPParadigm"/>
        </w:rPr>
        <w:t>kpiib/kpiya</w:t>
      </w:r>
      <w:r w:rsidRPr="00D96BDB">
        <w:rPr>
          <w:rStyle w:val="LPParadigm"/>
          <w:color w:val="auto"/>
          <w:sz w:val="22"/>
        </w:rPr>
        <w:t xml:space="preserve"> ; </w:t>
      </w:r>
      <w:r>
        <w:rPr>
          <w:rStyle w:val="LPParadigm"/>
        </w:rPr>
        <w:t>zan'as/zan'asid/zan'asidnɛ/zan'asim!/zan'asin/zan'asnɛ/zan'asɛya/zan'a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ɣisi</w:t>
      </w:r>
      <w:r w:rsidR="00130F41" w:rsidRPr="00130F41">
        <w:rPr>
          <w:rStyle w:val="LPParadigm"/>
          <w:color w:val="808080"/>
          <w:vertAlign w:val="subscript"/>
        </w:rPr>
        <w:t>1</w:t>
      </w:r>
      <w:r>
        <w:rPr>
          <w:rStyle w:val="LPParadigm"/>
        </w:rPr>
        <w:t xml:space="preserve"> / zaɣisira / zaɣisigu</w:t>
      </w:r>
      <w:r w:rsidRPr="00D96BDB">
        <w:rPr>
          <w:rStyle w:val="LPParadigm"/>
          <w:color w:val="auto"/>
          <w:sz w:val="22"/>
        </w:rPr>
        <w:t xml:space="preserve"> ; </w:t>
      </w:r>
      <w:r>
        <w:rPr>
          <w:rStyle w:val="LPParadigm"/>
        </w:rPr>
        <w:t>mɔŋ / mɔŋda</w:t>
      </w:r>
      <w:r w:rsidRPr="00D96BDB">
        <w:rPr>
          <w:rStyle w:val="LPParadigm"/>
          <w:color w:val="auto"/>
          <w:sz w:val="22"/>
        </w:rPr>
        <w:t xml:space="preserve"> ; </w:t>
      </w:r>
      <w:r>
        <w:rPr>
          <w:rStyle w:val="LPParadigm"/>
        </w:rPr>
        <w:t>kpi / kpira / kpibu</w:t>
      </w:r>
      <w:r w:rsidRPr="00D96BDB">
        <w:rPr>
          <w:rStyle w:val="LPParadigm"/>
          <w:color w:val="auto"/>
          <w:sz w:val="22"/>
        </w:rPr>
        <w:t xml:space="preserve"> ; </w:t>
      </w:r>
      <w:r>
        <w:rPr>
          <w:rStyle w:val="LPParadigm"/>
        </w:rPr>
        <w:t>-kpiŋ / -kpima [adj.]</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si / za'asiri / za'asima! / za'asigu</w:t>
      </w:r>
      <w:r>
        <w:rPr>
          <w:rStyle w:val="LPPunctuation"/>
        </w:rPr>
        <w:t xml:space="preserve">. </w:t>
      </w:r>
    </w:p>
    <w:p w14:paraId="18D53B0E" w14:textId="77777777" w:rsidR="00D96BDB" w:rsidRDefault="00D96BDB" w:rsidP="00682A1D">
      <w:pPr>
        <w:pStyle w:val="LPLexEntryPara"/>
        <w:widowControl w:val="0"/>
        <w:spacing w:beforeLines="80" w:before="192"/>
      </w:pPr>
      <w:r>
        <w:rPr>
          <w:rStyle w:val="LPLexicalEntry"/>
        </w:rPr>
        <w:t>break (firewood)</w:t>
      </w:r>
      <w:r>
        <w:t>  </w:t>
      </w:r>
      <w:r>
        <w:tab/>
      </w:r>
      <w:r>
        <w:rPr>
          <w:rStyle w:val="LPMainCrossRef"/>
        </w:rPr>
        <w:t>casser (le bois de chauffage)</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bisi</w:t>
      </w:r>
      <w:r w:rsidR="00130F41" w:rsidRPr="00130F41">
        <w:rPr>
          <w:rStyle w:val="LPParadigm"/>
          <w:color w:val="808080"/>
          <w:vertAlign w:val="subscript"/>
        </w:rPr>
        <w:t>1</w:t>
      </w:r>
      <w:r>
        <w:rPr>
          <w:rStyle w:val="LPParadigm"/>
        </w:rPr>
        <w:t xml:space="preserve"> / kabisira / kabisibu</w:t>
      </w:r>
      <w:r>
        <w:rPr>
          <w:rStyle w:val="LPPunctuation"/>
        </w:rPr>
        <w:t xml:space="preserve">. </w:t>
      </w:r>
    </w:p>
    <w:p w14:paraId="47475676" w14:textId="77777777" w:rsidR="00D96BDB" w:rsidRDefault="00D96BDB" w:rsidP="000B0983">
      <w:pPr>
        <w:pStyle w:val="LPLexEntryPara"/>
        <w:widowControl w:val="0"/>
        <w:spacing w:beforeLines="80" w:before="192"/>
      </w:pPr>
      <w:r>
        <w:rPr>
          <w:rStyle w:val="LPLexicalEntry"/>
        </w:rPr>
        <w:lastRenderedPageBreak/>
        <w:t>break new ground, establish a new farm</w:t>
      </w:r>
      <w:r>
        <w:t>  </w:t>
      </w:r>
      <w:r>
        <w:tab/>
      </w:r>
      <w:r>
        <w:rPr>
          <w:rStyle w:val="LPMainCrossRef"/>
        </w:rPr>
        <w:t>défricher un terrain (pour cultiver) ??</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esi</w:t>
      </w:r>
      <w:r>
        <w:rPr>
          <w:rStyle w:val="LPPunctuation"/>
        </w:rPr>
        <w:t>.</w:t>
      </w:r>
      <w:r w:rsidRPr="00D96BDB">
        <w:rPr>
          <w:b/>
          <w:sz w:val="22"/>
        </w:rPr>
        <w:t xml:space="preserve"> ; </w:t>
      </w:r>
      <w:r w:rsidR="000B0983">
        <w:rPr>
          <w:b/>
          <w:sz w:val="22"/>
        </w:rPr>
        <w:t xml:space="preserve">       </w:t>
      </w:r>
      <w:r w:rsidR="00731620" w:rsidRPr="00731620">
        <w:rPr>
          <w:rStyle w:val="LPParadigm"/>
          <w:color w:val="808080"/>
          <w:sz w:val="22"/>
        </w:rPr>
        <w:t>MP</w:t>
      </w:r>
      <w:r>
        <w:rPr>
          <w:rStyle w:val="LPParadigm"/>
        </w:rPr>
        <w:t xml:space="preserve"> lu</w:t>
      </w:r>
      <w:r w:rsidR="00130F41" w:rsidRPr="00130F41">
        <w:rPr>
          <w:rStyle w:val="LPParadigm"/>
          <w:color w:val="808080"/>
          <w:vertAlign w:val="subscript"/>
        </w:rPr>
        <w:t>2</w:t>
      </w:r>
      <w:r>
        <w:rPr>
          <w:rStyle w:val="LPPunctuation"/>
        </w:rPr>
        <w:t xml:space="preserve">. </w:t>
      </w:r>
      <w:r w:rsidR="000B0983">
        <w:t xml:space="preserve"> </w:t>
      </w:r>
    </w:p>
    <w:p w14:paraId="16CCC68F" w14:textId="77777777" w:rsidR="00D96BDB" w:rsidRDefault="00D96BDB" w:rsidP="00682A1D">
      <w:pPr>
        <w:pStyle w:val="LPLexEntryPara"/>
        <w:widowControl w:val="0"/>
        <w:spacing w:beforeLines="80" w:before="192"/>
      </w:pPr>
      <w:r>
        <w:rPr>
          <w:rStyle w:val="LPLexicalEntry"/>
        </w:rPr>
        <w:t>break out (war does)</w:t>
      </w:r>
      <w:r>
        <w:t>  </w:t>
      </w:r>
      <w:r>
        <w:tab/>
      </w:r>
      <w:r>
        <w:rPr>
          <w:rStyle w:val="LPMainCrossRef"/>
        </w:rPr>
        <w:t>éclater (la guerre)</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kɔɔd/kɔɔm!/kɔɔg/kɔ' ya</w:t>
      </w:r>
      <w:r w:rsidR="007853B0" w:rsidRPr="007853B0">
        <w:rPr>
          <w:rStyle w:val="LPParadigm"/>
          <w:color w:val="808080"/>
          <w:vertAlign w:val="subscript"/>
        </w:rPr>
        <w:t>4</w:t>
      </w:r>
      <w:r>
        <w:rPr>
          <w:rStyle w:val="LPPunctuation"/>
        </w:rPr>
        <w:t xml:space="preserve">. </w:t>
      </w:r>
    </w:p>
    <w:p w14:paraId="48EA1FAF" w14:textId="77777777" w:rsidR="00226CBC" w:rsidRDefault="00D96BDB" w:rsidP="00682A1D">
      <w:pPr>
        <w:pStyle w:val="LPLexEntryPara"/>
        <w:widowControl w:val="0"/>
        <w:spacing w:beforeLines="80" w:before="192"/>
        <w:rPr>
          <w:rStyle w:val="LPMiniHeading"/>
        </w:rPr>
      </w:pPr>
      <w:r>
        <w:rPr>
          <w:rStyle w:val="LPLexicalEntry"/>
        </w:rPr>
        <w:t xml:space="preserve">break sth. ( </w:t>
      </w:r>
      <w:r w:rsidR="00842C31" w:rsidRPr="00842C31">
        <w:rPr>
          <w:rStyle w:val="LPLexicalEntry"/>
          <w:i/>
          <w:u w:val="single"/>
        </w:rPr>
        <w:t xml:space="preserve">e.g. </w:t>
      </w:r>
      <w:r w:rsidR="00842C31" w:rsidRPr="00842C31">
        <w:rPr>
          <w:rStyle w:val="LPLexicalEntry"/>
          <w:i/>
        </w:rPr>
        <w:t xml:space="preserve"> </w:t>
      </w:r>
      <w:r>
        <w:rPr>
          <w:rStyle w:val="LPLexicalEntry"/>
        </w:rPr>
        <w:t>a stick)</w:t>
      </w:r>
      <w:r>
        <w:t>  </w:t>
      </w:r>
      <w:r>
        <w:tab/>
      </w:r>
      <w:r>
        <w:rPr>
          <w:rStyle w:val="LPMainCrossRef"/>
        </w:rPr>
        <w:t>briser</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nsig</w:t>
      </w:r>
      <w:r w:rsidR="00130F41" w:rsidRPr="00130F41">
        <w:rPr>
          <w:rStyle w:val="LPParadigm"/>
          <w:color w:val="808080"/>
          <w:vertAlign w:val="subscript"/>
        </w:rPr>
        <w:t>1</w:t>
      </w:r>
      <w:r>
        <w:rPr>
          <w:rStyle w:val="LPParadigm"/>
        </w:rPr>
        <w:t>/ansigi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ãsɩg</w:t>
      </w:r>
      <w:r w:rsidRPr="00D96BDB">
        <w:rPr>
          <w:rStyle w:val="LPParadigm"/>
          <w:color w:val="auto"/>
          <w:sz w:val="22"/>
        </w:rPr>
        <w:t xml:space="preserve"> ; </w:t>
      </w:r>
      <w:r>
        <w:rPr>
          <w:rStyle w:val="LPParadigm"/>
        </w:rPr>
        <w:t>kɔ'e~kɔ'ɔ</w:t>
      </w:r>
      <w:r w:rsidRPr="00D96BDB">
        <w:rPr>
          <w:rStyle w:val="LPParadigm"/>
          <w:color w:val="auto"/>
          <w:sz w:val="22"/>
        </w:rPr>
        <w:t xml:space="preserve"> ; </w:t>
      </w:r>
      <w:r>
        <w:rPr>
          <w:rStyle w:val="LPParadigm"/>
        </w:rPr>
        <w:t>kɔ'ɔse</w:t>
      </w:r>
      <w:r>
        <w:rPr>
          <w:rStyle w:val="LPPunctuation"/>
        </w:rPr>
        <w:t xml:space="preserve">. </w:t>
      </w:r>
      <w:r>
        <w:t xml:space="preserve"> </w:t>
      </w:r>
    </w:p>
    <w:p w14:paraId="58CE5E3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O(G)</w:t>
      </w:r>
      <w:r w:rsidR="00D96BDB" w:rsidRPr="00D96BDB">
        <w:rPr>
          <w:rStyle w:val="LPEtymology"/>
          <w:color w:val="auto"/>
          <w:sz w:val="22"/>
        </w:rPr>
        <w:t xml:space="preserve"> ; </w:t>
      </w:r>
      <w:r w:rsidR="00D96BDB">
        <w:rPr>
          <w:rStyle w:val="LPEtymology"/>
        </w:rPr>
        <w:t>vc4 *ko/ka</w:t>
      </w:r>
      <w:r w:rsidR="00D96BDB">
        <w:rPr>
          <w:rStyle w:val="LPPunctuation"/>
        </w:rPr>
        <w:t>.</w:t>
      </w:r>
    </w:p>
    <w:p w14:paraId="0000E4BC" w14:textId="77777777" w:rsidR="00D96BDB" w:rsidRDefault="00D96BDB" w:rsidP="00682A1D">
      <w:pPr>
        <w:pStyle w:val="LPLexEntryPara"/>
        <w:widowControl w:val="0"/>
        <w:spacing w:beforeLines="80" w:before="192"/>
      </w:pPr>
      <w:r>
        <w:rPr>
          <w:rStyle w:val="LPLexicalEntry"/>
        </w:rPr>
        <w:t>break (sth. does)</w:t>
      </w:r>
      <w:r>
        <w:t>  </w:t>
      </w:r>
      <w:r>
        <w:tab/>
      </w:r>
      <w:r>
        <w:rPr>
          <w:rStyle w:val="LPMainCrossRef"/>
        </w:rPr>
        <w:t>cass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igi / dab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b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 / ŋmaari</w:t>
      </w:r>
      <w:r w:rsidR="00130F41" w:rsidRPr="00130F41">
        <w:rPr>
          <w:rStyle w:val="LPParadigm"/>
          <w:color w:val="808080"/>
          <w:vertAlign w:val="subscript"/>
        </w:rPr>
        <w:t>2</w:t>
      </w:r>
      <w:r>
        <w:rPr>
          <w:rStyle w:val="LPParadigm"/>
        </w:rPr>
        <w:t xml:space="preserve"> / ŋmaama</w:t>
      </w:r>
      <w:r w:rsidR="00130F41" w:rsidRPr="00130F41">
        <w:rPr>
          <w:rStyle w:val="LPParadigm"/>
          <w:color w:val="808080"/>
          <w:vertAlign w:val="subscript"/>
        </w:rPr>
        <w:t>1</w:t>
      </w:r>
      <w:r>
        <w:rPr>
          <w:rStyle w:val="LPParadigm"/>
        </w:rPr>
        <w:t>! / ŋmaabu</w:t>
      </w:r>
      <w:r w:rsidRPr="00D96BDB">
        <w:rPr>
          <w:rStyle w:val="LPParadigm"/>
          <w:color w:val="auto"/>
          <w:sz w:val="22"/>
        </w:rPr>
        <w:t xml:space="preserve"> ; </w:t>
      </w:r>
      <w:r>
        <w:rPr>
          <w:rStyle w:val="LPParadigm"/>
        </w:rPr>
        <w:t>kabi</w:t>
      </w:r>
      <w:r w:rsidR="00130F41" w:rsidRPr="00130F41">
        <w:rPr>
          <w:rStyle w:val="LPParadigm"/>
          <w:color w:val="808080"/>
          <w:vertAlign w:val="subscript"/>
        </w:rPr>
        <w:t>1</w:t>
      </w:r>
      <w:r>
        <w:rPr>
          <w:rStyle w:val="LPParadigm"/>
        </w:rPr>
        <w:t xml:space="preserve"> / kabri</w:t>
      </w:r>
      <w:r w:rsidR="00130F41" w:rsidRPr="00130F41">
        <w:rPr>
          <w:rStyle w:val="LPParadigm"/>
          <w:color w:val="808080"/>
          <w:vertAlign w:val="subscript"/>
        </w:rPr>
        <w:t>1</w:t>
      </w:r>
      <w:r>
        <w:rPr>
          <w:rStyle w:val="LPParadigm"/>
        </w:rPr>
        <w:t xml:space="preserve"> / kabma! / kappu</w:t>
      </w:r>
      <w:r w:rsidR="00130F41" w:rsidRPr="00130F41">
        <w:rPr>
          <w:rStyle w:val="LPParadigm"/>
          <w:color w:val="808080"/>
          <w:vertAlign w:val="subscript"/>
        </w:rPr>
        <w:t>1</w:t>
      </w:r>
      <w:r>
        <w:rPr>
          <w:rStyle w:val="LPPunctuation"/>
        </w:rPr>
        <w:t xml:space="preserve">. </w:t>
      </w:r>
    </w:p>
    <w:p w14:paraId="3D53ACBB" w14:textId="77777777" w:rsidR="00D96BDB" w:rsidRDefault="00D96BDB" w:rsidP="00682A1D">
      <w:pPr>
        <w:pStyle w:val="LPLexEntryPara"/>
        <w:widowControl w:val="0"/>
        <w:spacing w:beforeLines="80" w:before="192"/>
      </w:pPr>
      <w:r>
        <w:rPr>
          <w:rStyle w:val="LPLexicalEntry"/>
        </w:rPr>
        <w:t>break sth. off, away</w:t>
      </w:r>
      <w:r>
        <w:t>  </w:t>
      </w:r>
      <w:r>
        <w:tab/>
      </w:r>
      <w:r>
        <w:rPr>
          <w:rStyle w:val="LPMainCrossRef"/>
        </w:rPr>
        <w:t>arracher</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igi / dab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kki</w:t>
      </w:r>
      <w:r w:rsidRPr="00D96BDB">
        <w:rPr>
          <w:rStyle w:val="LPParadigm"/>
          <w:color w:val="auto"/>
          <w:sz w:val="22"/>
        </w:rPr>
        <w:t xml:space="preserve"> ; </w:t>
      </w:r>
      <w:r>
        <w:rPr>
          <w:rStyle w:val="LPParadigm"/>
        </w:rPr>
        <w:t>kyɛbgi / kyɛbgri / kyɛbgima! / kyɛbgiya</w:t>
      </w:r>
      <w:r w:rsidRPr="00D96BDB">
        <w:rPr>
          <w:rStyle w:val="LPParadigm"/>
          <w:color w:val="auto"/>
          <w:sz w:val="22"/>
        </w:rPr>
        <w:t xml:space="preserve"> ; </w:t>
      </w:r>
      <w:r>
        <w:rPr>
          <w:rStyle w:val="LPParadigm"/>
        </w:rPr>
        <w:t>kabgi</w:t>
      </w:r>
      <w:r>
        <w:rPr>
          <w:rStyle w:val="LPPunctuation"/>
        </w:rPr>
        <w:t xml:space="preserve">. </w:t>
      </w:r>
    </w:p>
    <w:p w14:paraId="4E1650C2" w14:textId="77777777" w:rsidR="00226CBC" w:rsidRDefault="00D96BDB" w:rsidP="00682A1D">
      <w:pPr>
        <w:pStyle w:val="LPLexEntryPara"/>
        <w:widowControl w:val="0"/>
        <w:spacing w:beforeLines="80" w:before="192"/>
        <w:rPr>
          <w:rStyle w:val="LPMiniHeading"/>
        </w:rPr>
      </w:pPr>
      <w:r>
        <w:rPr>
          <w:rStyle w:val="LPLexicalEntry"/>
        </w:rPr>
        <w:t>break sth., to</w:t>
      </w:r>
      <w:r>
        <w:t>  </w:t>
      </w:r>
      <w:r>
        <w:tab/>
      </w:r>
      <w:r>
        <w:rPr>
          <w:rStyle w:val="LPMainCrossRef"/>
        </w:rPr>
        <w:t>casser</w:t>
      </w:r>
      <w:r>
        <w:rPr>
          <w:rStyle w:val="LPPunctuation"/>
        </w:rPr>
        <w:t>.</w:t>
      </w:r>
      <w:r w:rsidRPr="00D96BDB">
        <w:rPr>
          <w:rStyle w:val="LPPunctuation"/>
          <w:b/>
          <w:color w:val="auto"/>
          <w:sz w:val="22"/>
        </w:rPr>
        <w:t xml:space="preserve"> </w:t>
      </w:r>
      <w:r w:rsidR="000B0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mɛ'</w:t>
      </w:r>
      <w:r>
        <w:rPr>
          <w:rStyle w:val="LPPunctuation"/>
        </w:rPr>
        <w:t>.</w:t>
      </w:r>
      <w:r w:rsidRPr="00D96BDB">
        <w:rPr>
          <w:b/>
          <w:sz w:val="22"/>
        </w:rPr>
        <w:t xml:space="preserve"> ; </w:t>
      </w:r>
      <w:r w:rsidRPr="00D96BDB">
        <w:rPr>
          <w:rStyle w:val="LPParadigm"/>
          <w:color w:val="808080"/>
          <w:sz w:val="22"/>
        </w:rPr>
        <w:t>KLA</w:t>
      </w:r>
      <w:r>
        <w:rPr>
          <w:rStyle w:val="LPParadigm"/>
        </w:rPr>
        <w:t xml:space="preserve">  nwa'</w:t>
      </w:r>
      <w:r w:rsidR="00130F41" w:rsidRPr="00130F41">
        <w:rPr>
          <w:rStyle w:val="LPParadigm"/>
          <w:color w:val="808080"/>
          <w:vertAlign w:val="subscript"/>
        </w:rPr>
        <w:t>1</w:t>
      </w:r>
      <w:r>
        <w:rPr>
          <w:rStyle w:val="LPParadigm"/>
        </w:rPr>
        <w:t>/nwa'ae/nwa'ad/nwa'adnɛ/nwa'am</w:t>
      </w:r>
      <w:r w:rsidR="00130F41" w:rsidRPr="00130F41">
        <w:rPr>
          <w:rStyle w:val="LPParadigm"/>
          <w:color w:val="808080"/>
          <w:vertAlign w:val="subscript"/>
        </w:rPr>
        <w:t>2</w:t>
      </w:r>
      <w:r>
        <w:rPr>
          <w:rStyle w:val="LPParadigm"/>
        </w:rPr>
        <w:t>!/nwa'amini!/nwa'ab</w:t>
      </w:r>
      <w:r>
        <w:rPr>
          <w:rStyle w:val="LPPunctuation"/>
        </w:rPr>
        <w:t>.</w:t>
      </w:r>
      <w:r w:rsidRPr="00D96BDB">
        <w:rPr>
          <w:b/>
          <w:sz w:val="22"/>
        </w:rPr>
        <w:t xml:space="preserve"> ; </w:t>
      </w:r>
      <w:r w:rsidR="00755695">
        <w:rPr>
          <w:b/>
          <w:sz w:val="22"/>
        </w:rPr>
        <w:t xml:space="preserve">  </w:t>
      </w:r>
      <w:r w:rsidRPr="00D96BDB">
        <w:rPr>
          <w:rStyle w:val="LPParadigm"/>
          <w:color w:val="808080"/>
          <w:sz w:val="22"/>
        </w:rPr>
        <w:t>KLT</w:t>
      </w:r>
      <w:r>
        <w:rPr>
          <w:rStyle w:val="LPParadigm"/>
        </w:rPr>
        <w:t xml:space="preserve"> wã'~wã'a/wã'at</w:t>
      </w:r>
      <w:r w:rsidRPr="00D96BDB">
        <w:rPr>
          <w:rStyle w:val="LPParadigm"/>
          <w:color w:val="auto"/>
          <w:sz w:val="22"/>
        </w:rPr>
        <w:t xml:space="preserve"> ; </w:t>
      </w:r>
      <w:r>
        <w:rPr>
          <w:rStyle w:val="LPParadigm"/>
        </w:rPr>
        <w:t>wã'e~wã'a</w:t>
      </w:r>
      <w:r w:rsidRPr="00D96BDB">
        <w:rPr>
          <w:rStyle w:val="LPParadigm"/>
          <w:color w:val="auto"/>
          <w:sz w:val="22"/>
        </w:rPr>
        <w:t xml:space="preserve"> ; </w:t>
      </w:r>
      <w:r>
        <w:rPr>
          <w:rStyle w:val="LPParadigm"/>
        </w:rPr>
        <w:t>wã'as</w:t>
      </w:r>
      <w:r w:rsidRPr="00D96BDB">
        <w:rPr>
          <w:rStyle w:val="LPParadigm"/>
          <w:color w:val="auto"/>
          <w:sz w:val="22"/>
        </w:rPr>
        <w:t xml:space="preserve"> ; </w:t>
      </w:r>
      <w:r>
        <w:rPr>
          <w:rStyle w:val="LPParadigm"/>
        </w:rPr>
        <w:t>kʋ'ʋ</w:t>
      </w:r>
      <w:r w:rsidRPr="00D96BDB">
        <w:rPr>
          <w:rStyle w:val="LPParadigm"/>
          <w:color w:val="auto"/>
          <w:sz w:val="22"/>
        </w:rPr>
        <w:t xml:space="preserve"> ; </w:t>
      </w:r>
      <w:r>
        <w:rPr>
          <w:rStyle w:val="LPParadigm"/>
        </w:rPr>
        <w:t>wã'at [agent 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bisi</w:t>
      </w:r>
      <w:r w:rsidR="00130F41" w:rsidRPr="00130F41">
        <w:rPr>
          <w:rStyle w:val="LPParadigm"/>
          <w:color w:val="808080"/>
          <w:vertAlign w:val="subscript"/>
        </w:rPr>
        <w:t>1</w:t>
      </w:r>
      <w:r>
        <w:rPr>
          <w:rStyle w:val="LPParadigm"/>
        </w:rPr>
        <w:t xml:space="preserve"> / kabisira / kabisibu</w:t>
      </w:r>
      <w:r w:rsidRPr="00D96BDB">
        <w:rPr>
          <w:rStyle w:val="LPParadigm"/>
          <w:color w:val="auto"/>
          <w:sz w:val="22"/>
        </w:rPr>
        <w:t xml:space="preserve"> ; </w:t>
      </w:r>
      <w:r>
        <w:rPr>
          <w:rStyle w:val="LPParadigm"/>
        </w:rPr>
        <w:t>ch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w:t>
      </w:r>
      <w:r w:rsidR="00130F41" w:rsidRPr="00130F41">
        <w:rPr>
          <w:rStyle w:val="LPParadigm"/>
          <w:color w:val="808080"/>
          <w:vertAlign w:val="subscript"/>
        </w:rPr>
        <w:t>1</w:t>
      </w:r>
      <w:r w:rsidRPr="00D96BDB">
        <w:rPr>
          <w:rStyle w:val="LPParadigm"/>
          <w:color w:val="auto"/>
          <w:sz w:val="22"/>
        </w:rPr>
        <w:t xml:space="preserve"> ; </w:t>
      </w:r>
      <w:r>
        <w:rPr>
          <w:rStyle w:val="LPParadigm"/>
        </w:rPr>
        <w:t>kabi</w:t>
      </w:r>
      <w:r w:rsidR="00130F41" w:rsidRPr="00130F41">
        <w:rPr>
          <w:rStyle w:val="LPParadigm"/>
          <w:color w:val="808080"/>
          <w:vertAlign w:val="subscript"/>
        </w:rPr>
        <w:t>1</w:t>
      </w:r>
      <w:r w:rsidRPr="00D96BDB">
        <w:rPr>
          <w:rStyle w:val="LPParadigm"/>
          <w:color w:val="auto"/>
          <w:sz w:val="22"/>
        </w:rPr>
        <w:t xml:space="preserve"> ; </w:t>
      </w:r>
      <w:r>
        <w:rPr>
          <w:rStyle w:val="LPParadigm"/>
        </w:rPr>
        <w:t>pus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 / ŋmaari</w:t>
      </w:r>
      <w:r w:rsidR="00130F41" w:rsidRPr="00130F41">
        <w:rPr>
          <w:rStyle w:val="LPParadigm"/>
          <w:color w:val="808080"/>
          <w:vertAlign w:val="subscript"/>
        </w:rPr>
        <w:t>2</w:t>
      </w:r>
      <w:r>
        <w:rPr>
          <w:rStyle w:val="LPParadigm"/>
        </w:rPr>
        <w:t xml:space="preserve"> / ŋmaama</w:t>
      </w:r>
      <w:r w:rsidR="00130F41" w:rsidRPr="00130F41">
        <w:rPr>
          <w:rStyle w:val="LPParadigm"/>
          <w:color w:val="808080"/>
          <w:vertAlign w:val="subscript"/>
        </w:rPr>
        <w:t>1</w:t>
      </w:r>
      <w:r>
        <w:rPr>
          <w:rStyle w:val="LPParadigm"/>
        </w:rPr>
        <w:t>! / ŋmaabu</w:t>
      </w:r>
      <w:r w:rsidRPr="00D96BDB">
        <w:rPr>
          <w:rStyle w:val="LPParadigm"/>
          <w:color w:val="auto"/>
          <w:sz w:val="22"/>
        </w:rPr>
        <w:t xml:space="preserve"> ; </w:t>
      </w:r>
      <w:r>
        <w:rPr>
          <w:rStyle w:val="LPParadigm"/>
        </w:rPr>
        <w:t>kabi</w:t>
      </w:r>
      <w:r w:rsidR="00130F41" w:rsidRPr="00130F41">
        <w:rPr>
          <w:rStyle w:val="LPParadigm"/>
          <w:color w:val="808080"/>
          <w:vertAlign w:val="subscript"/>
        </w:rPr>
        <w:t>1</w:t>
      </w:r>
      <w:r>
        <w:rPr>
          <w:rStyle w:val="LPParadigm"/>
        </w:rPr>
        <w:t xml:space="preserve"> / kabri</w:t>
      </w:r>
      <w:r w:rsidR="00130F41" w:rsidRPr="00130F41">
        <w:rPr>
          <w:rStyle w:val="LPParadigm"/>
          <w:color w:val="808080"/>
          <w:vertAlign w:val="subscript"/>
        </w:rPr>
        <w:t>1</w:t>
      </w:r>
      <w:r>
        <w:rPr>
          <w:rStyle w:val="LPParadigm"/>
        </w:rPr>
        <w:t xml:space="preserve"> / kabma! / kappu</w:t>
      </w:r>
      <w:r w:rsidR="00130F41" w:rsidRPr="00130F41">
        <w:rPr>
          <w:rStyle w:val="LPParadigm"/>
          <w:color w:val="808080"/>
          <w:vertAlign w:val="subscript"/>
        </w:rPr>
        <w:t>1</w:t>
      </w:r>
      <w:r>
        <w:rPr>
          <w:rStyle w:val="LPPunctuation"/>
        </w:rPr>
        <w:t xml:space="preserve">. </w:t>
      </w:r>
      <w:r>
        <w:t xml:space="preserve"> </w:t>
      </w:r>
    </w:p>
    <w:p w14:paraId="49250D6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vc3 *wog</w:t>
      </w:r>
      <w:r w:rsidR="00D96BDB">
        <w:rPr>
          <w:rStyle w:val="LPPunctuation"/>
        </w:rPr>
        <w:t>.</w:t>
      </w:r>
    </w:p>
    <w:p w14:paraId="2D7FE39D" w14:textId="77777777" w:rsidR="00D96BDB" w:rsidRDefault="00D96BDB" w:rsidP="00682A1D">
      <w:pPr>
        <w:pStyle w:val="LPLexEntryPara"/>
        <w:widowControl w:val="0"/>
        <w:spacing w:beforeLines="80" w:before="192"/>
      </w:pPr>
      <w:r>
        <w:rPr>
          <w:rStyle w:val="LPLexicalEntry"/>
        </w:rPr>
        <w:t xml:space="preserve">break sth. ( </w:t>
      </w:r>
      <w:r w:rsidR="00842C31" w:rsidRPr="00842C31">
        <w:rPr>
          <w:rStyle w:val="LPLexicalEntry"/>
          <w:i/>
        </w:rPr>
        <w:t xml:space="preserve">e.g. </w:t>
      </w:r>
      <w:r>
        <w:rPr>
          <w:rStyle w:val="LPLexicalEntry"/>
        </w:rPr>
        <w:t>a rope)</w:t>
      </w:r>
      <w:r>
        <w:t>  </w:t>
      </w:r>
      <w:r>
        <w:tab/>
      </w:r>
      <w:r>
        <w:rPr>
          <w:rStyle w:val="LPMainCrossRef"/>
        </w:rPr>
        <w:t xml:space="preserve">rompre </w:t>
      </w:r>
      <w:r w:rsidR="00FE2191" w:rsidRPr="00FE2191">
        <w:rPr>
          <w:rStyle w:val="LPMainCrossRef"/>
          <w:i/>
        </w:rPr>
        <w:t>qqch</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ns/kɛnsnɛ/kɛnsid/kɛnsim!</w:t>
      </w:r>
      <w:r w:rsidRPr="00D96BDB">
        <w:rPr>
          <w:rStyle w:val="LPParadigm"/>
          <w:color w:val="auto"/>
          <w:sz w:val="22"/>
        </w:rPr>
        <w:t xml:space="preserve"> ; </w:t>
      </w:r>
      <w:r>
        <w:rPr>
          <w:rStyle w:val="LPParadigm"/>
        </w:rPr>
        <w:t>kɛnsig</w:t>
      </w:r>
      <w:r>
        <w:rPr>
          <w:rStyle w:val="LPPunctuation"/>
        </w:rPr>
        <w:t>.</w:t>
      </w:r>
      <w:r w:rsidRPr="00D96BDB">
        <w:rPr>
          <w:b/>
          <w:sz w:val="22"/>
        </w:rPr>
        <w:t xml:space="preserve"> ;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s</w:t>
      </w:r>
      <w:r w:rsidRPr="00D96BDB">
        <w:rPr>
          <w:rStyle w:val="LPParadigm"/>
          <w:color w:val="auto"/>
          <w:sz w:val="22"/>
        </w:rPr>
        <w:t xml:space="preserve"> ; </w:t>
      </w:r>
      <w:r>
        <w:rPr>
          <w:rStyle w:val="LPParadigm"/>
        </w:rPr>
        <w:t>k</w:t>
      </w:r>
      <w:r>
        <w:rPr>
          <w:rStyle w:val="LPParadigm"/>
          <w:rFonts w:ascii="Arial" w:hAnsi="Arial" w:cs="Arial"/>
        </w:rPr>
        <w:t>ẽ</w:t>
      </w:r>
      <w:r>
        <w:rPr>
          <w:rStyle w:val="LPParadigm"/>
        </w:rPr>
        <w:t>s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hi</w:t>
      </w:r>
      <w:r w:rsidR="00130F41" w:rsidRPr="00130F41">
        <w:rPr>
          <w:rStyle w:val="LPParadigm"/>
          <w:color w:val="808080"/>
          <w:vertAlign w:val="subscript"/>
        </w:rPr>
        <w:t>2</w:t>
      </w:r>
      <w:r>
        <w:rPr>
          <w:rStyle w:val="LPParadigm"/>
        </w:rPr>
        <w:t xml:space="preserve"> / chi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sigi</w:t>
      </w:r>
      <w:r w:rsidR="00130F41" w:rsidRPr="00130F41">
        <w:rPr>
          <w:rStyle w:val="LPParadigm"/>
          <w:color w:val="808080"/>
          <w:vertAlign w:val="subscript"/>
        </w:rPr>
        <w:t>1</w:t>
      </w:r>
      <w:r w:rsidRPr="00D96BDB">
        <w:rPr>
          <w:rStyle w:val="LPParadigm"/>
          <w:color w:val="auto"/>
          <w:sz w:val="22"/>
        </w:rPr>
        <w:t xml:space="preserve"> ; </w:t>
      </w:r>
      <w:r>
        <w:rPr>
          <w:rStyle w:val="LPParadigm"/>
        </w:rPr>
        <w:t>to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w:t>
      </w:r>
      <w:r w:rsidR="00130F41" w:rsidRPr="00130F41">
        <w:rPr>
          <w:rStyle w:val="LPParadigm"/>
          <w:color w:val="808080"/>
          <w:vertAlign w:val="subscript"/>
        </w:rPr>
        <w:t>2</w:t>
      </w:r>
      <w:r>
        <w:rPr>
          <w:rStyle w:val="LPParadigm"/>
        </w:rPr>
        <w:t xml:space="preserve"> / kyisiri</w:t>
      </w:r>
      <w:r w:rsidR="00130F41" w:rsidRPr="00130F41">
        <w:rPr>
          <w:rStyle w:val="LPParadigm"/>
          <w:color w:val="808080"/>
          <w:vertAlign w:val="subscript"/>
        </w:rPr>
        <w:t>2</w:t>
      </w:r>
      <w:r>
        <w:rPr>
          <w:rStyle w:val="LPPunctuation"/>
        </w:rPr>
        <w:t xml:space="preserve">. </w:t>
      </w:r>
    </w:p>
    <w:p w14:paraId="1E4BC48C" w14:textId="77777777" w:rsidR="00D96BDB" w:rsidRDefault="00D96BDB" w:rsidP="00682A1D">
      <w:pPr>
        <w:pStyle w:val="LPLexEntryPara"/>
        <w:widowControl w:val="0"/>
        <w:spacing w:beforeLines="80" w:before="192"/>
      </w:pPr>
      <w:r>
        <w:rPr>
          <w:rStyle w:val="LPLexicalEntry"/>
        </w:rPr>
        <w:t xml:space="preserve">break sth. ( </w:t>
      </w:r>
      <w:r w:rsidR="00842C31" w:rsidRPr="00842C31">
        <w:rPr>
          <w:rStyle w:val="LPLexicalEntry"/>
          <w:i/>
        </w:rPr>
        <w:t xml:space="preserve">e.g. </w:t>
      </w:r>
      <w:r>
        <w:rPr>
          <w:rStyle w:val="LPLexicalEntry"/>
        </w:rPr>
        <w:t>a stick)</w:t>
      </w:r>
      <w:r>
        <w:t>  </w:t>
      </w:r>
      <w:r>
        <w:tab/>
      </w:r>
      <w:r>
        <w:rPr>
          <w:rStyle w:val="LPMainCrossRef"/>
        </w:rPr>
        <w:t xml:space="preserve">briser </w:t>
      </w:r>
      <w:r w:rsidR="00FE2191" w:rsidRPr="00FE2191">
        <w:rPr>
          <w:rStyle w:val="LPMainCrossRef"/>
          <w:i/>
        </w:rPr>
        <w:t>qqch</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ɔg/kɔ'ɔgnɛ/kɔ'ɔgid/kɔ'ɔgim!/kɔ'ɔgir</w:t>
      </w:r>
      <w:r w:rsidRPr="00D96BDB">
        <w:rPr>
          <w:rStyle w:val="LPParadigm"/>
          <w:color w:val="auto"/>
          <w:sz w:val="22"/>
        </w:rPr>
        <w:t xml:space="preserve"> ; </w:t>
      </w:r>
      <w:r>
        <w:rPr>
          <w:rStyle w:val="LPParadigm"/>
        </w:rPr>
        <w:t>kɔ'ɔs</w:t>
      </w:r>
      <w:r w:rsidR="00130F41" w:rsidRPr="00130F41">
        <w:rPr>
          <w:rStyle w:val="LPParadigm"/>
          <w:color w:val="808080"/>
          <w:vertAlign w:val="subscript"/>
        </w:rPr>
        <w:t>2</w:t>
      </w:r>
      <w:r w:rsidRPr="00D96BDB">
        <w:rPr>
          <w:rStyle w:val="LPParadigm"/>
          <w:color w:val="auto"/>
          <w:sz w:val="22"/>
        </w:rPr>
        <w:t xml:space="preserve"> ; </w:t>
      </w:r>
      <w:r>
        <w:rPr>
          <w:rStyle w:val="LPParadigm"/>
        </w:rPr>
        <w:t>kʋ'ʋg/kʋ'ʋg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higi</w:t>
      </w:r>
      <w:r w:rsidRPr="00D96BDB">
        <w:rPr>
          <w:rStyle w:val="LPParadigm"/>
          <w:color w:val="auto"/>
          <w:sz w:val="22"/>
        </w:rPr>
        <w:t xml:space="preserve"> ; </w:t>
      </w:r>
      <w:r>
        <w:rPr>
          <w:rStyle w:val="LPParadigm"/>
        </w:rPr>
        <w:t>ŋma</w:t>
      </w:r>
      <w:r w:rsidR="00130F41" w:rsidRPr="00130F41">
        <w:rPr>
          <w:rStyle w:val="LPParadigm"/>
          <w:color w:val="808080"/>
          <w:vertAlign w:val="subscript"/>
        </w:rPr>
        <w:t>1</w:t>
      </w:r>
      <w:r>
        <w:rPr>
          <w:rStyle w:val="LPParadigm"/>
        </w:rPr>
        <w:t xml:space="preserve"> / ŋmara</w:t>
      </w:r>
      <w:r w:rsidRPr="00D96BDB">
        <w:rPr>
          <w:rStyle w:val="LPParadigm"/>
          <w:color w:val="auto"/>
          <w:sz w:val="22"/>
        </w:rPr>
        <w:t xml:space="preserve"> ; </w:t>
      </w:r>
      <w:r>
        <w:rPr>
          <w:rStyle w:val="LPParadigm"/>
        </w:rPr>
        <w:t>kabigi / kabigira / kabigibu</w:t>
      </w:r>
      <w:r w:rsidRPr="00D96BDB">
        <w:rPr>
          <w:rStyle w:val="LPParadigm"/>
          <w:color w:val="auto"/>
          <w:sz w:val="22"/>
        </w:rPr>
        <w:t xml:space="preserve"> ; </w:t>
      </w:r>
      <w:r>
        <w:rPr>
          <w:rStyle w:val="LPParadigm"/>
        </w:rPr>
        <w:t>kabi</w:t>
      </w:r>
      <w:r w:rsidR="00130F41" w:rsidRPr="00130F41">
        <w:rPr>
          <w:rStyle w:val="LPParadigm"/>
          <w:color w:val="808080"/>
          <w:vertAlign w:val="subscript"/>
        </w:rPr>
        <w:t>1</w:t>
      </w:r>
      <w:r>
        <w:rPr>
          <w:rStyle w:val="LPParadigm"/>
        </w:rPr>
        <w:t xml:space="preserve"> / kabira / kabiy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bsi</w:t>
      </w:r>
      <w:r>
        <w:rPr>
          <w:rStyle w:val="LPPunctuation"/>
        </w:rPr>
        <w:t xml:space="preserve">. </w:t>
      </w:r>
    </w:p>
    <w:p w14:paraId="5BBFDF69" w14:textId="77777777" w:rsidR="00D96BDB" w:rsidRDefault="00D96BDB" w:rsidP="00682A1D">
      <w:pPr>
        <w:pStyle w:val="LPLexEntryPara"/>
        <w:widowControl w:val="0"/>
        <w:spacing w:beforeLines="80" w:before="192"/>
      </w:pPr>
      <w:r>
        <w:rPr>
          <w:rStyle w:val="LPLexicalEntry"/>
        </w:rPr>
        <w:t xml:space="preserve">break, to ( </w:t>
      </w:r>
      <w:r w:rsidR="00842C31" w:rsidRPr="00842C31">
        <w:rPr>
          <w:rStyle w:val="LPLexicalEntry"/>
          <w:i/>
        </w:rPr>
        <w:t xml:space="preserve">e.g. </w:t>
      </w:r>
      <w:r>
        <w:rPr>
          <w:rStyle w:val="LPLexicalEntry"/>
        </w:rPr>
        <w:t xml:space="preserve"> a limb)</w:t>
      </w:r>
      <w:r>
        <w:t>  </w:t>
      </w:r>
      <w:r>
        <w:tab/>
      </w:r>
      <w:r>
        <w:rPr>
          <w:rStyle w:val="LPMainCrossRef"/>
        </w:rPr>
        <w:t>casser (un membr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kɔɔd/kɔɔm!/kɔɔg/kɔ' y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rikabiŋŋu</w:t>
      </w:r>
      <w:r>
        <w:rPr>
          <w:rStyle w:val="LPPunctuation"/>
        </w:rPr>
        <w:t xml:space="preserve">. </w:t>
      </w:r>
    </w:p>
    <w:p w14:paraId="6AEAB3F5" w14:textId="77777777" w:rsidR="00D96BDB" w:rsidRDefault="00D96BDB" w:rsidP="00682A1D">
      <w:pPr>
        <w:pStyle w:val="LPLexEntryPara"/>
        <w:widowControl w:val="0"/>
        <w:spacing w:beforeLines="80" w:before="192"/>
      </w:pPr>
      <w:r>
        <w:rPr>
          <w:rStyle w:val="LPLexicalEntry"/>
        </w:rPr>
        <w:t>break up, to ~</w:t>
      </w:r>
      <w:r>
        <w:t>  </w:t>
      </w:r>
      <w:r>
        <w:tab/>
      </w:r>
      <w:r>
        <w:rPr>
          <w:rStyle w:val="LPMainCrossRef"/>
        </w:rPr>
        <w:t>fracass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ʋs/bʋ'ʋsid</w:t>
      </w:r>
      <w:r w:rsidRPr="00D96BDB">
        <w:rPr>
          <w:rStyle w:val="LPParadigm"/>
          <w:color w:val="auto"/>
          <w:sz w:val="22"/>
        </w:rPr>
        <w:t xml:space="preserve"> ; </w:t>
      </w:r>
      <w:r>
        <w:rPr>
          <w:rStyle w:val="LPParadigm"/>
        </w:rPr>
        <w:t>tudʋ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s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rigi</w:t>
      </w:r>
      <w:r w:rsidR="00130F41" w:rsidRPr="00130F41">
        <w:rPr>
          <w:rStyle w:val="LPParadigm"/>
          <w:color w:val="808080"/>
          <w:vertAlign w:val="subscript"/>
        </w:rPr>
        <w:t>2</w:t>
      </w:r>
      <w:r>
        <w:rPr>
          <w:rStyle w:val="LPParadigm"/>
        </w:rPr>
        <w:t xml:space="preserve"> / gurigri</w:t>
      </w:r>
      <w:r>
        <w:rPr>
          <w:rStyle w:val="LPPunctuation"/>
        </w:rPr>
        <w:t xml:space="preserve">. </w:t>
      </w:r>
    </w:p>
    <w:p w14:paraId="49069EA9" w14:textId="77777777" w:rsidR="00D96BDB" w:rsidRDefault="00D96BDB" w:rsidP="00682A1D">
      <w:pPr>
        <w:pStyle w:val="LPLexEntryPara"/>
        <w:widowControl w:val="0"/>
        <w:spacing w:beforeLines="80" w:before="192"/>
      </w:pPr>
      <w:r>
        <w:rPr>
          <w:rStyle w:val="LPLexicalEntry"/>
        </w:rPr>
        <w:t>break (~ branch off tree)</w:t>
      </w:r>
      <w:r>
        <w:t>  </w:t>
      </w:r>
      <w:r>
        <w:tab/>
      </w:r>
      <w:r>
        <w:rPr>
          <w:rStyle w:val="LPMainCrossRef"/>
        </w:rPr>
        <w:t>rompre (la branche d'un arbr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ahi</w:t>
      </w:r>
      <w:r w:rsidR="00130F41" w:rsidRPr="00130F41">
        <w:rPr>
          <w:rStyle w:val="LPParadigm"/>
          <w:color w:val="808080"/>
          <w:vertAlign w:val="subscript"/>
        </w:rPr>
        <w:t>2</w:t>
      </w:r>
      <w:r>
        <w:rPr>
          <w:rStyle w:val="LPParadigm"/>
        </w:rPr>
        <w:t xml:space="preserve"> / ŋa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sigi / nyɛsigri / nyɛsigma! / nyɛsigri</w:t>
      </w:r>
      <w:r w:rsidRPr="00D96BDB">
        <w:rPr>
          <w:rStyle w:val="LPParadigm"/>
          <w:color w:val="auto"/>
          <w:sz w:val="22"/>
        </w:rPr>
        <w:t xml:space="preserve"> ; </w:t>
      </w:r>
      <w:r>
        <w:rPr>
          <w:rStyle w:val="LPParadigm"/>
        </w:rPr>
        <w:t>nyɛsi</w:t>
      </w:r>
      <w:r w:rsidR="007853B0" w:rsidRPr="007853B0">
        <w:rPr>
          <w:rStyle w:val="LPParadigm"/>
          <w:color w:val="808080"/>
          <w:vertAlign w:val="subscript"/>
        </w:rPr>
        <w:t>3</w:t>
      </w:r>
      <w:r>
        <w:rPr>
          <w:rStyle w:val="LPParadigm"/>
        </w:rPr>
        <w:t xml:space="preserve"> / nyɛsiri</w:t>
      </w:r>
      <w:r w:rsidR="007853B0" w:rsidRPr="007853B0">
        <w:rPr>
          <w:rStyle w:val="LPParadigm"/>
          <w:color w:val="808080"/>
          <w:vertAlign w:val="subscript"/>
        </w:rPr>
        <w:t>3</w:t>
      </w:r>
      <w:r>
        <w:rPr>
          <w:rStyle w:val="LPParadigm"/>
        </w:rPr>
        <w:t xml:space="preserve"> / nyɛsima! / nyɛsigu</w:t>
      </w:r>
      <w:r>
        <w:rPr>
          <w:rStyle w:val="LPPunctuation"/>
        </w:rPr>
        <w:t xml:space="preserve">. </w:t>
      </w:r>
    </w:p>
    <w:p w14:paraId="1E019F86" w14:textId="77777777" w:rsidR="00D96BDB" w:rsidRDefault="00D96BDB" w:rsidP="00682A1D">
      <w:pPr>
        <w:pStyle w:val="LPLexEntryPara"/>
        <w:widowControl w:val="0"/>
        <w:spacing w:beforeLines="80" w:before="192"/>
      </w:pPr>
      <w:r>
        <w:rPr>
          <w:rStyle w:val="LPLexicalEntry"/>
        </w:rPr>
        <w:t>breakfast</w:t>
      </w:r>
      <w:r>
        <w:t>  </w:t>
      </w:r>
      <w:r>
        <w:tab/>
      </w:r>
      <w:r>
        <w:rPr>
          <w:rStyle w:val="LPMainCrossRef"/>
        </w:rPr>
        <w:t>petit déjeuner</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nɔsũut</w:t>
      </w:r>
      <w:r>
        <w:rPr>
          <w:rStyle w:val="LPPunctuation"/>
        </w:rPr>
        <w:t>.</w:t>
      </w:r>
      <w:r w:rsidRPr="00D96BDB">
        <w:rPr>
          <w:b/>
          <w:sz w:val="22"/>
        </w:rPr>
        <w:t xml:space="preserve"> </w:t>
      </w:r>
      <w:r w:rsidR="00755695">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naŋgbansuuli / naŋgbansuuya</w:t>
      </w:r>
      <w:r>
        <w:rPr>
          <w:rStyle w:val="LPPunctuation"/>
        </w:rPr>
        <w:t xml:space="preserve">. </w:t>
      </w:r>
    </w:p>
    <w:p w14:paraId="3F51A142" w14:textId="77777777" w:rsidR="00D96BDB" w:rsidRDefault="00D96BDB" w:rsidP="00682A1D">
      <w:pPr>
        <w:pStyle w:val="LPLexEntryPara"/>
        <w:widowControl w:val="0"/>
        <w:spacing w:beforeLines="80" w:before="192"/>
      </w:pPr>
      <w:r>
        <w:rPr>
          <w:rStyle w:val="LPLexicalEntry"/>
        </w:rPr>
        <w:t>breast (man's)</w:t>
      </w:r>
      <w:r>
        <w:t>  </w:t>
      </w:r>
      <w:r>
        <w:tab/>
      </w:r>
      <w:r>
        <w:rPr>
          <w:rStyle w:val="LPMainCrossRef"/>
        </w:rPr>
        <w:t>sein chez l'homm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ĩ'is-lɛɛn/bĩ'is-lɛɛna</w:t>
      </w:r>
      <w:r>
        <w:rPr>
          <w:rStyle w:val="LPPunctuation"/>
        </w:rPr>
        <w:t xml:space="preserve">. </w:t>
      </w:r>
    </w:p>
    <w:p w14:paraId="39A4490D" w14:textId="77777777" w:rsidR="00226CBC" w:rsidRDefault="00D96BDB" w:rsidP="00682A1D">
      <w:pPr>
        <w:pStyle w:val="LPLexEntryPara"/>
        <w:widowControl w:val="0"/>
        <w:spacing w:beforeLines="80" w:before="192"/>
        <w:rPr>
          <w:rStyle w:val="LPMiniHeading"/>
        </w:rPr>
      </w:pPr>
      <w:r>
        <w:rPr>
          <w:rStyle w:val="LPLexicalEntry"/>
        </w:rPr>
        <w:t>breast (woman's)</w:t>
      </w:r>
      <w:r>
        <w:t>  </w:t>
      </w:r>
      <w:r>
        <w:tab/>
      </w:r>
      <w:r>
        <w:rPr>
          <w:rStyle w:val="LPMainCrossRef"/>
        </w:rPr>
        <w:t>sein</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isiri / bisa (JA)</w:t>
      </w:r>
      <w:r>
        <w:rPr>
          <w:rStyle w:val="LPPunctuation"/>
        </w:rPr>
        <w:t>.</w:t>
      </w:r>
      <w:r w:rsidRPr="00D96BDB">
        <w:rPr>
          <w:b/>
          <w:sz w:val="22"/>
        </w:rPr>
        <w:t xml:space="preserve"> ; </w:t>
      </w:r>
      <w:r w:rsidRPr="00D96BDB">
        <w:rPr>
          <w:rStyle w:val="LPParadigm"/>
          <w:color w:val="808080"/>
          <w:sz w:val="22"/>
        </w:rPr>
        <w:t>KLA</w:t>
      </w:r>
      <w:r>
        <w:rPr>
          <w:rStyle w:val="LPParadigm"/>
        </w:rPr>
        <w:t xml:space="preserve">  bin'isir/bin'isa</w:t>
      </w:r>
      <w:r>
        <w:rPr>
          <w:rStyle w:val="LPPunctuation"/>
        </w:rPr>
        <w:t>.</w:t>
      </w:r>
      <w:r w:rsidRPr="00D96BDB">
        <w:rPr>
          <w:b/>
          <w:sz w:val="22"/>
        </w:rPr>
        <w:t xml:space="preserve"> ; </w:t>
      </w:r>
      <w:r w:rsidRPr="00D96BDB">
        <w:rPr>
          <w:rStyle w:val="LPParadigm"/>
          <w:color w:val="808080"/>
          <w:sz w:val="22"/>
        </w:rPr>
        <w:t>KLT</w:t>
      </w:r>
      <w:r>
        <w:rPr>
          <w:rStyle w:val="LPParadigm"/>
        </w:rPr>
        <w:t xml:space="preserve"> bĩ'isit/bĩ'is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ĩ'ĩnr / biih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ihir / bɩ'ɩh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hili / bih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ihili/biih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isiri / bi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siri /bisa</w:t>
      </w:r>
      <w:r>
        <w:rPr>
          <w:rStyle w:val="LPPunctuation"/>
        </w:rPr>
        <w:t>.</w:t>
      </w:r>
      <w:r w:rsidRPr="00D96BDB">
        <w:rPr>
          <w:b/>
          <w:sz w:val="22"/>
        </w:rPr>
        <w:t xml:space="preserve"> ; </w:t>
      </w:r>
      <w:r w:rsidR="00755695">
        <w:rPr>
          <w:b/>
          <w:sz w:val="22"/>
        </w:rPr>
        <w:t xml:space="preserve">       </w:t>
      </w:r>
      <w:r w:rsidR="00731620" w:rsidRPr="00731620">
        <w:rPr>
          <w:rStyle w:val="LPParadigm"/>
          <w:color w:val="808080"/>
          <w:sz w:val="22"/>
        </w:rPr>
        <w:t>MP</w:t>
      </w:r>
      <w:r>
        <w:rPr>
          <w:rStyle w:val="LPParadigm"/>
        </w:rPr>
        <w:t xml:space="preserve"> bisiri / bisa / bis-</w:t>
      </w:r>
      <w:r>
        <w:rPr>
          <w:rStyle w:val="LPPunctuation"/>
        </w:rPr>
        <w:t xml:space="preserve">. </w:t>
      </w:r>
      <w:r>
        <w:t xml:space="preserve"> </w:t>
      </w:r>
    </w:p>
    <w:p w14:paraId="6E935D0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I:(S)</w:t>
      </w:r>
      <w:r w:rsidR="00D96BDB" w:rsidRPr="00D96BDB">
        <w:rPr>
          <w:rStyle w:val="LPEtymology"/>
          <w:color w:val="auto"/>
          <w:sz w:val="22"/>
        </w:rPr>
        <w:t xml:space="preserve"> ; </w:t>
      </w:r>
      <w:r w:rsidR="00D96BDB">
        <w:rPr>
          <w:rStyle w:val="LPEtymology"/>
        </w:rPr>
        <w:t>OVN *BIS-DI/A</w:t>
      </w:r>
      <w:r w:rsidR="00D96BDB" w:rsidRPr="00D96BDB">
        <w:rPr>
          <w:rStyle w:val="LPEtymology"/>
          <w:color w:val="auto"/>
          <w:sz w:val="22"/>
        </w:rPr>
        <w:t xml:space="preserve"> ; </w:t>
      </w:r>
      <w:r w:rsidR="00D96BDB">
        <w:rPr>
          <w:rStyle w:val="LPEtymology"/>
        </w:rPr>
        <w:t>GSe *yɪl</w:t>
      </w:r>
      <w:r w:rsidR="00D96BDB" w:rsidRPr="00D96BDB">
        <w:rPr>
          <w:rStyle w:val="LPEtymology"/>
          <w:color w:val="auto"/>
          <w:sz w:val="22"/>
        </w:rPr>
        <w:t xml:space="preserve"> ; </w:t>
      </w:r>
      <w:r w:rsidR="00D96BDB">
        <w:rPr>
          <w:rStyle w:val="LPEtymology"/>
        </w:rPr>
        <w:t>vc1 *ŋiɗ</w:t>
      </w:r>
      <w:r w:rsidR="00D96BDB" w:rsidRPr="00D96BDB">
        <w:rPr>
          <w:rStyle w:val="LPEtymology"/>
          <w:color w:val="auto"/>
          <w:sz w:val="22"/>
        </w:rPr>
        <w:t xml:space="preserve"> ; </w:t>
      </w:r>
      <w:r w:rsidR="00D96BDB">
        <w:rPr>
          <w:rStyle w:val="LPEtymology"/>
        </w:rPr>
        <w:t>CG *bbici, yil</w:t>
      </w:r>
      <w:r w:rsidR="00D96BDB" w:rsidRPr="00D96BDB">
        <w:rPr>
          <w:rStyle w:val="LPEtymology"/>
          <w:color w:val="auto"/>
          <w:sz w:val="22"/>
        </w:rPr>
        <w:t xml:space="preserve"> ; </w:t>
      </w:r>
      <w:r w:rsidR="00D96BDB">
        <w:rPr>
          <w:rStyle w:val="LPEtymology"/>
        </w:rPr>
        <w:t>MWN *-BÍL-</w:t>
      </w:r>
      <w:r w:rsidR="00D96BDB" w:rsidRPr="00D96BDB">
        <w:rPr>
          <w:rStyle w:val="LPEtymology"/>
          <w:color w:val="auto"/>
          <w:sz w:val="22"/>
        </w:rPr>
        <w:t xml:space="preserve"> ; </w:t>
      </w:r>
      <w:r w:rsidR="00D96BDB">
        <w:rPr>
          <w:rStyle w:val="LPEtymology"/>
        </w:rPr>
        <w:t>PB *béèdè</w:t>
      </w:r>
      <w:r w:rsidR="00D96BDB">
        <w:rPr>
          <w:rStyle w:val="LPPunctuation"/>
        </w:rPr>
        <w:t>.</w:t>
      </w:r>
      <w:r w:rsidR="00D96BDB">
        <w:t xml:space="preserve"> </w:t>
      </w:r>
      <w:r w:rsidR="00D96BDB">
        <w:rPr>
          <w:rStyle w:val="LPMiniHeading"/>
        </w:rPr>
        <w:t xml:space="preserve">Note: </w:t>
      </w:r>
      <w:r w:rsidR="00D96BDB">
        <w:rPr>
          <w:rStyle w:val="LPNotesgeneral"/>
        </w:rPr>
        <w:t xml:space="preserve">OV has </w:t>
      </w:r>
      <w:r w:rsidR="00755695" w:rsidRPr="00755695">
        <w:rPr>
          <w:rStyle w:val="LPEtymology"/>
          <w:sz w:val="16"/>
          <w:szCs w:val="16"/>
        </w:rPr>
        <w:t>*</w:t>
      </w:r>
      <w:r w:rsidR="00D96BDB" w:rsidRPr="00755695">
        <w:rPr>
          <w:rStyle w:val="LPEtymology"/>
          <w:sz w:val="16"/>
          <w:szCs w:val="16"/>
        </w:rPr>
        <w:t>ŊIL</w:t>
      </w:r>
      <w:r w:rsidR="00D96BDB">
        <w:rPr>
          <w:rStyle w:val="LPNotesgeneral"/>
        </w:rPr>
        <w:t xml:space="preserve"> derivatives as "animal's udder/milk".</w:t>
      </w:r>
    </w:p>
    <w:p w14:paraId="26649F33" w14:textId="77777777" w:rsidR="00D96BDB" w:rsidRDefault="00D96BDB" w:rsidP="00682A1D">
      <w:pPr>
        <w:pStyle w:val="LPLexEntryPara"/>
        <w:widowControl w:val="0"/>
        <w:spacing w:beforeLines="80" w:before="192"/>
      </w:pPr>
      <w:r>
        <w:rPr>
          <w:rStyle w:val="LPLexicalEntry"/>
        </w:rPr>
        <w:t>breastbone</w:t>
      </w:r>
      <w:r>
        <w:t>  </w:t>
      </w:r>
      <w:r>
        <w:tab/>
      </w:r>
      <w:r>
        <w:rPr>
          <w:rStyle w:val="LPMainCrossRef"/>
        </w:rPr>
        <w:t>sternum</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bili / g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rangaŋŋu / barangana</w:t>
      </w:r>
      <w:r>
        <w:rPr>
          <w:rStyle w:val="LPPunctuation"/>
        </w:rPr>
        <w:t xml:space="preserve">. </w:t>
      </w:r>
    </w:p>
    <w:p w14:paraId="7D3C3048" w14:textId="77777777" w:rsidR="00D96BDB" w:rsidRDefault="00D96BDB" w:rsidP="00682A1D">
      <w:pPr>
        <w:pStyle w:val="LPLexEntryPara"/>
        <w:widowControl w:val="0"/>
        <w:spacing w:beforeLines="80" w:before="192"/>
      </w:pPr>
      <w:r>
        <w:rPr>
          <w:rStyle w:val="LPLexicalEntry"/>
        </w:rPr>
        <w:t>breath</w:t>
      </w:r>
      <w:r>
        <w:t>  </w:t>
      </w:r>
      <w:r>
        <w:tab/>
      </w:r>
      <w:r>
        <w:rPr>
          <w:rStyle w:val="LPMainCrossRef"/>
        </w:rPr>
        <w:t>respiration</w:t>
      </w:r>
      <w:r>
        <w:rPr>
          <w:rStyle w:val="LPPunctuation"/>
        </w:rPr>
        <w:t xml:space="preserve">; </w:t>
      </w:r>
      <w:r>
        <w:rPr>
          <w:rStyle w:val="LPMainCrossRef"/>
        </w:rPr>
        <w:t>halein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bisim/pɛbis-</w:t>
      </w:r>
      <w:r w:rsidR="00130F41" w:rsidRPr="00130F41">
        <w:rPr>
          <w:rStyle w:val="LPParadigm"/>
          <w:color w:val="808080"/>
          <w:vertAlign w:val="subscript"/>
        </w:rPr>
        <w:t>2</w:t>
      </w:r>
      <w:r w:rsidRPr="00D96BDB">
        <w:rPr>
          <w:rStyle w:val="LPParadigm"/>
          <w:color w:val="auto"/>
          <w:sz w:val="22"/>
        </w:rPr>
        <w:t xml:space="preserve"> ; </w:t>
      </w:r>
      <w:r>
        <w:rPr>
          <w:rStyle w:val="LPParadigm"/>
        </w:rPr>
        <w:t>vʋ'ʋsʋm</w:t>
      </w:r>
      <w:r>
        <w:rPr>
          <w:rStyle w:val="LPPunctuation"/>
        </w:rPr>
        <w:t>.</w:t>
      </w:r>
      <w:r w:rsidRPr="00D96BDB">
        <w:rPr>
          <w:b/>
          <w:sz w:val="22"/>
        </w:rPr>
        <w:t xml:space="preserve"> ; </w:t>
      </w:r>
      <w:r w:rsidRPr="00D96BDB">
        <w:rPr>
          <w:rStyle w:val="LPParadigm"/>
          <w:color w:val="808080"/>
          <w:sz w:val="22"/>
        </w:rPr>
        <w:t>KLT</w:t>
      </w:r>
      <w:r>
        <w:rPr>
          <w:rStyle w:val="LPParadigm"/>
        </w:rPr>
        <w:t xml:space="preserve"> pebɩsɩm</w:t>
      </w:r>
      <w:r w:rsidRPr="00D96BDB">
        <w:rPr>
          <w:rStyle w:val="LPParadigm"/>
          <w:color w:val="auto"/>
          <w:sz w:val="22"/>
        </w:rPr>
        <w:t xml:space="preserve"> ; </w:t>
      </w:r>
      <w:r>
        <w:rPr>
          <w:rStyle w:val="LPParadigm"/>
        </w:rPr>
        <w:t>vo'osʋ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sim / vuusi-</w:t>
      </w:r>
      <w:r w:rsidR="00130F41" w:rsidRPr="00130F41">
        <w:rPr>
          <w:rStyle w:val="LPParadigm"/>
          <w:color w:val="808080"/>
          <w:vertAlign w:val="subscript"/>
        </w:rPr>
        <w:t>2</w:t>
      </w:r>
      <w:r>
        <w:rPr>
          <w:rStyle w:val="LPPunctuation"/>
        </w:rPr>
        <w:t xml:space="preserve">. </w:t>
      </w:r>
    </w:p>
    <w:p w14:paraId="0915224F" w14:textId="77777777" w:rsidR="00226CBC" w:rsidRDefault="00D96BDB" w:rsidP="00682A1D">
      <w:pPr>
        <w:pStyle w:val="LPLexEntryPara"/>
        <w:widowControl w:val="0"/>
        <w:spacing w:beforeLines="80" w:before="192"/>
        <w:rPr>
          <w:rStyle w:val="LPMiniHeading"/>
        </w:rPr>
      </w:pPr>
      <w:r>
        <w:rPr>
          <w:rStyle w:val="LPLexicalEntry"/>
        </w:rPr>
        <w:lastRenderedPageBreak/>
        <w:t>breathe</w:t>
      </w:r>
      <w:r>
        <w:t>  </w:t>
      </w:r>
      <w:r>
        <w:tab/>
      </w:r>
      <w:r>
        <w:rPr>
          <w:rStyle w:val="LPMainCrossRef"/>
        </w:rPr>
        <w:t>respirer</w:t>
      </w:r>
      <w:r>
        <w:rPr>
          <w:rStyle w:val="LPPunctuation"/>
        </w:rPr>
        <w:t xml:space="preserve">; </w:t>
      </w:r>
      <w:r>
        <w:rPr>
          <w:rStyle w:val="LPMainCrossRef"/>
        </w:rPr>
        <w:t>se repose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vuusa</w:t>
      </w:r>
      <w:r>
        <w:rPr>
          <w:rStyle w:val="LPPunctuation"/>
        </w:rPr>
        <w:t>.</w:t>
      </w:r>
      <w:r w:rsidRPr="00D96BDB">
        <w:rPr>
          <w:b/>
          <w:sz w:val="22"/>
        </w:rPr>
        <w:t xml:space="preserve"> ; </w:t>
      </w:r>
      <w:r w:rsidRPr="00D96BDB">
        <w:rPr>
          <w:rStyle w:val="LPParadigm"/>
          <w:color w:val="808080"/>
          <w:sz w:val="22"/>
        </w:rPr>
        <w:t>KLA</w:t>
      </w:r>
      <w:r>
        <w:rPr>
          <w:rStyle w:val="LPParadigm"/>
        </w:rPr>
        <w:t xml:space="preserve">  vʋ'ʋs/vʋ'ʋsid/vʋ'ʋsidin/vʋ'ʋsim/vʋ'ʋsin/vʋ'ʋsʋg/vʋ'ʋs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vo'os/vo'o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os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him</w:t>
      </w:r>
      <w:r w:rsidRPr="00D96BDB">
        <w:rPr>
          <w:rStyle w:val="LPParadigm"/>
          <w:color w:val="auto"/>
          <w:sz w:val="22"/>
        </w:rPr>
        <w:t xml:space="preserve"> ; </w:t>
      </w:r>
      <w:r>
        <w:rPr>
          <w:rStyle w:val="LPParadigm"/>
        </w:rPr>
        <w:t>vuhi / vuhira</w:t>
      </w:r>
      <w:r w:rsidRPr="00D96BDB">
        <w:rPr>
          <w:rStyle w:val="LPParadigm"/>
          <w:color w:val="auto"/>
          <w:sz w:val="22"/>
        </w:rPr>
        <w:t xml:space="preserve"> ; </w:t>
      </w:r>
      <w:r>
        <w:rPr>
          <w:rStyle w:val="LPParadigm"/>
        </w:rPr>
        <w:t>ha</w:t>
      </w:r>
      <w:r w:rsidR="007853B0" w:rsidRPr="007853B0">
        <w:rPr>
          <w:rStyle w:val="LPParadigm"/>
          <w:color w:val="808080"/>
          <w:vertAlign w:val="subscript"/>
        </w:rPr>
        <w:t>3</w:t>
      </w:r>
      <w:r>
        <w:rPr>
          <w:rStyle w:val="LPParadigm"/>
        </w:rPr>
        <w:t xml:space="preserve"> /</w:t>
      </w:r>
      <w:r w:rsidRPr="00D96BDB">
        <w:rPr>
          <w:rStyle w:val="LPParadigm"/>
          <w:color w:val="auto"/>
          <w:sz w:val="22"/>
        </w:rPr>
        <w:t xml:space="preserve"> ; </w:t>
      </w:r>
      <w:r>
        <w:rPr>
          <w:rStyle w:val="LPParadigm"/>
        </w:rPr>
        <w:t>fu</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faɣisi</w:t>
      </w:r>
      <w:r w:rsidR="00130F41" w:rsidRPr="00130F41">
        <w:rPr>
          <w:rStyle w:val="LPParadigm"/>
          <w:color w:val="808080"/>
          <w:vertAlign w:val="subscript"/>
        </w:rPr>
        <w:t>1</w:t>
      </w:r>
      <w:r>
        <w:rPr>
          <w:rStyle w:val="LPParadigm"/>
        </w:rPr>
        <w:t xml:space="preserve"> / fa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uusi /vuu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si</w:t>
      </w:r>
      <w:r w:rsidR="00130F41" w:rsidRPr="00130F41">
        <w:rPr>
          <w:rStyle w:val="LPParadigm"/>
          <w:color w:val="808080"/>
          <w:vertAlign w:val="subscript"/>
        </w:rPr>
        <w:t>1</w:t>
      </w:r>
      <w:r>
        <w:rPr>
          <w:rStyle w:val="LPParadigm"/>
        </w:rPr>
        <w:t xml:space="preserve"> / vuusiri / vuusima! / vuusigu</w:t>
      </w:r>
      <w:r>
        <w:rPr>
          <w:rStyle w:val="LPPunctuation"/>
        </w:rPr>
        <w:t xml:space="preserve">. </w:t>
      </w:r>
      <w:r>
        <w:t xml:space="preserve"> </w:t>
      </w:r>
    </w:p>
    <w:p w14:paraId="0AD1F6C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VU</w:t>
      </w:r>
      <w:r w:rsidR="00D96BDB" w:rsidRPr="00D96BDB">
        <w:rPr>
          <w:rStyle w:val="LPEtymology"/>
          <w:color w:val="auto"/>
          <w:sz w:val="22"/>
        </w:rPr>
        <w:t xml:space="preserve"> ; </w:t>
      </w:r>
      <w:r w:rsidR="00D96BDB">
        <w:rPr>
          <w:rStyle w:val="LPEtymology"/>
        </w:rPr>
        <w:t>OVN *VU.S (*VU/O is "live")</w:t>
      </w:r>
      <w:r w:rsidR="00D96BDB" w:rsidRPr="00D96BDB">
        <w:rPr>
          <w:rStyle w:val="LPEtymology"/>
          <w:color w:val="auto"/>
          <w:sz w:val="22"/>
        </w:rPr>
        <w:t xml:space="preserve"> ; </w:t>
      </w:r>
      <w:r w:rsidR="00D96BDB">
        <w:rPr>
          <w:rStyle w:val="LPEtymology"/>
        </w:rPr>
        <w:t>MWN *-PHUK-(-PHUNG-)</w:t>
      </w:r>
      <w:r w:rsidR="00D96BDB" w:rsidRPr="00D96BDB">
        <w:rPr>
          <w:rStyle w:val="LPEtymology"/>
          <w:color w:val="auto"/>
          <w:sz w:val="22"/>
        </w:rPr>
        <w:t xml:space="preserve"> ; </w:t>
      </w:r>
      <w:r w:rsidR="00D96BDB">
        <w:rPr>
          <w:rStyle w:val="LPEtymology"/>
        </w:rPr>
        <w:t>PB *pʋ́ʋm</w:t>
      </w:r>
      <w:r w:rsidR="00D96BDB">
        <w:rPr>
          <w:rStyle w:val="LPPunctuation"/>
        </w:rPr>
        <w:t>.</w:t>
      </w:r>
    </w:p>
    <w:p w14:paraId="33F443F3" w14:textId="77777777" w:rsidR="00D96BDB" w:rsidRDefault="00D96BDB" w:rsidP="00682A1D">
      <w:pPr>
        <w:pStyle w:val="LPLexEntryPara"/>
        <w:widowControl w:val="0"/>
        <w:spacing w:beforeLines="80" w:before="192"/>
      </w:pPr>
      <w:r>
        <w:rPr>
          <w:rStyle w:val="LPLexicalEntry"/>
        </w:rPr>
        <w:t>breathe (~ deeply)</w:t>
      </w:r>
      <w:r>
        <w:t>  </w:t>
      </w:r>
      <w:r>
        <w:tab/>
      </w:r>
      <w:r>
        <w:rPr>
          <w:rStyle w:val="LPMainCrossRef"/>
        </w:rPr>
        <w:t>respirer profondément</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ɛɛn</w:t>
      </w:r>
      <w:r>
        <w:rPr>
          <w:rStyle w:val="LPPunctuation"/>
        </w:rPr>
        <w:t xml:space="preserve">. </w:t>
      </w:r>
    </w:p>
    <w:p w14:paraId="3CDF8217" w14:textId="77777777" w:rsidR="00D96BDB" w:rsidRDefault="00D96BDB" w:rsidP="00755695">
      <w:pPr>
        <w:pStyle w:val="LPLexEntryPara"/>
        <w:widowControl w:val="0"/>
        <w:spacing w:beforeLines="80" w:before="192"/>
      </w:pPr>
      <w:r>
        <w:rPr>
          <w:rStyle w:val="LPLexicalEntry"/>
        </w:rPr>
        <w:t>breathless</w:t>
      </w:r>
      <w:r>
        <w:t>  </w:t>
      </w:r>
      <w:r>
        <w:tab/>
      </w:r>
      <w:r>
        <w:rPr>
          <w:rStyle w:val="LPMainCrossRef"/>
        </w:rPr>
        <w:t>essoufflé(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ika lika</w:t>
      </w:r>
      <w:r>
        <w:rPr>
          <w:rStyle w:val="LPPunctuation"/>
        </w:rPr>
        <w:t xml:space="preserve">. </w:t>
      </w:r>
    </w:p>
    <w:p w14:paraId="658E8AC3" w14:textId="77777777" w:rsidR="00D96BDB" w:rsidRDefault="00D96BDB" w:rsidP="00682A1D">
      <w:pPr>
        <w:pStyle w:val="LPLexEntryPara"/>
        <w:widowControl w:val="0"/>
        <w:spacing w:beforeLines="80" w:before="192"/>
      </w:pPr>
      <w:r>
        <w:rPr>
          <w:rStyle w:val="LPLexicalEntry"/>
        </w:rPr>
        <w:t>breed, multiply, to</w:t>
      </w:r>
      <w:r>
        <w:t>  </w:t>
      </w:r>
      <w:r>
        <w:tab/>
      </w:r>
      <w:r>
        <w:rPr>
          <w:rStyle w:val="LPMainCrossRef"/>
        </w:rPr>
        <w:t>reproduire (se ~ )</w:t>
      </w:r>
      <w:r>
        <w:rPr>
          <w:rStyle w:val="LPPunctuation"/>
        </w:rPr>
        <w:t xml:space="preserve">; </w:t>
      </w:r>
      <w:r>
        <w:rPr>
          <w:rStyle w:val="LPMainCrossRef"/>
        </w:rPr>
        <w:t>se multiplie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ak/wiakid/wiak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bi / nɔbri</w:t>
      </w:r>
      <w:r w:rsidR="00130F41" w:rsidRPr="00130F41">
        <w:rPr>
          <w:rStyle w:val="LPParadigm"/>
          <w:color w:val="808080"/>
          <w:vertAlign w:val="subscript"/>
        </w:rPr>
        <w:t>2</w:t>
      </w:r>
      <w:r>
        <w:rPr>
          <w:rStyle w:val="LPParadigm"/>
        </w:rPr>
        <w:t xml:space="preserve"> / nɔbma! / nɔppu</w:t>
      </w:r>
      <w:r>
        <w:rPr>
          <w:rStyle w:val="LPPunctuation"/>
        </w:rPr>
        <w:t xml:space="preserve">. </w:t>
      </w:r>
    </w:p>
    <w:p w14:paraId="286E55F3" w14:textId="77777777" w:rsidR="00D96BDB" w:rsidRDefault="00D96BDB" w:rsidP="00755695">
      <w:pPr>
        <w:pStyle w:val="LPLexEntryPara"/>
        <w:widowControl w:val="0"/>
        <w:spacing w:beforeLines="80" w:before="192"/>
      </w:pPr>
      <w:r>
        <w:rPr>
          <w:rStyle w:val="LPLexicalEntry"/>
        </w:rPr>
        <w:t>breeding, stages of</w:t>
      </w:r>
      <w:r>
        <w:t>  </w:t>
      </w:r>
      <w:r>
        <w:tab/>
      </w:r>
      <w:r>
        <w:rPr>
          <w:rStyle w:val="LPMainCrossRef"/>
        </w:rPr>
        <w:t>élevage</w:t>
      </w:r>
      <w:r>
        <w:rPr>
          <w:rStyle w:val="LPPunctuation"/>
        </w:rPr>
        <w:t xml:space="preserve">; </w:t>
      </w:r>
      <w:r>
        <w:rPr>
          <w:rStyle w:val="LPMainCrossRef"/>
        </w:rPr>
        <w:t>étages de ~</w:t>
      </w:r>
      <w:r>
        <w:rPr>
          <w:rStyle w:val="LPPunctuation"/>
        </w:rPr>
        <w:t>.</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ali</w:t>
      </w:r>
      <w:r w:rsidR="005F5F70" w:rsidRPr="005F5F70">
        <w:rPr>
          <w:rStyle w:val="LPParadigm"/>
          <w:color w:val="808080"/>
          <w:vertAlign w:val="subscript"/>
        </w:rPr>
        <w:t>5</w:t>
      </w:r>
      <w:r>
        <w:rPr>
          <w:rStyle w:val="LPParadigm"/>
        </w:rPr>
        <w:t xml:space="preserve"> / galiya</w:t>
      </w:r>
      <w:r>
        <w:rPr>
          <w:rStyle w:val="LPPunctuation"/>
        </w:rPr>
        <w:t xml:space="preserve">. </w:t>
      </w:r>
      <w:r w:rsidR="00755695">
        <w:t xml:space="preserve"> </w:t>
      </w:r>
    </w:p>
    <w:p w14:paraId="2BE40F77" w14:textId="77777777" w:rsidR="00226CBC" w:rsidRDefault="00D96BDB" w:rsidP="00682A1D">
      <w:pPr>
        <w:pStyle w:val="LPLexEntryPara"/>
        <w:widowControl w:val="0"/>
        <w:spacing w:beforeLines="80" w:before="192"/>
        <w:rPr>
          <w:rStyle w:val="LPMiniHeading"/>
        </w:rPr>
      </w:pPr>
      <w:r>
        <w:rPr>
          <w:rStyle w:val="LPLexicalEntry"/>
        </w:rPr>
        <w:t>brew, to</w:t>
      </w:r>
      <w:r>
        <w:t>  </w:t>
      </w:r>
      <w:r>
        <w:tab/>
      </w:r>
      <w:r>
        <w:rPr>
          <w:rStyle w:val="LPMainCrossRef"/>
        </w:rPr>
        <w:t>brasse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an'/kuan'ad</w:t>
      </w:r>
      <w:r>
        <w:rPr>
          <w:rStyle w:val="LPPunctuation"/>
        </w:rPr>
        <w:t>.</w:t>
      </w:r>
      <w:r w:rsidRPr="00D96BDB">
        <w:rPr>
          <w:b/>
          <w:sz w:val="22"/>
        </w:rPr>
        <w:t xml:space="preserve"> ; </w:t>
      </w:r>
      <w:r w:rsidRPr="00D96BDB">
        <w:rPr>
          <w:rStyle w:val="LPParadigm"/>
          <w:color w:val="808080"/>
          <w:sz w:val="22"/>
        </w:rPr>
        <w:t>KLT</w:t>
      </w:r>
      <w:r>
        <w:rPr>
          <w:rStyle w:val="LPParadigm"/>
        </w:rPr>
        <w:t xml:space="preserve"> kõ'o~kõ'o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ɣira  /</w:t>
      </w:r>
      <w:r w:rsidRPr="00D96BDB">
        <w:rPr>
          <w:rStyle w:val="LPParadigm"/>
          <w:color w:val="auto"/>
          <w:sz w:val="22"/>
        </w:rPr>
        <w:t xml:space="preserve"> ; </w:t>
      </w:r>
      <w:r>
        <w:rPr>
          <w:rStyle w:val="LPParadigm"/>
        </w:rPr>
        <w:t>kɔɣi / kɔɣira</w:t>
      </w:r>
      <w:r>
        <w:rPr>
          <w:rStyle w:val="LPPunctuation"/>
        </w:rPr>
        <w:t xml:space="preserve">. </w:t>
      </w:r>
      <w:r>
        <w:t xml:space="preserve"> </w:t>
      </w:r>
    </w:p>
    <w:p w14:paraId="673206F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A</w:t>
      </w:r>
      <w:r w:rsidR="00D96BDB">
        <w:rPr>
          <w:rStyle w:val="LPPunctuation"/>
        </w:rPr>
        <w:t>.</w:t>
      </w:r>
    </w:p>
    <w:p w14:paraId="05414D08" w14:textId="77777777" w:rsidR="00D96BDB" w:rsidRDefault="00D96BDB" w:rsidP="00682A1D">
      <w:pPr>
        <w:pStyle w:val="LPLexEntryPara"/>
        <w:widowControl w:val="0"/>
        <w:spacing w:beforeLines="80" w:before="192"/>
      </w:pPr>
      <w:r>
        <w:rPr>
          <w:rStyle w:val="LPLexicalEntry"/>
        </w:rPr>
        <w:t>brewer</w:t>
      </w:r>
      <w:r>
        <w:t>  </w:t>
      </w:r>
      <w:r>
        <w:tab/>
      </w:r>
      <w:r>
        <w:rPr>
          <w:rStyle w:val="LPMainCrossRef"/>
        </w:rPr>
        <w:t>dolotière</w:t>
      </w:r>
      <w:r>
        <w:rPr>
          <w:rStyle w:val="LPPunctuation"/>
        </w:rPr>
        <w:t xml:space="preserve">; </w:t>
      </w:r>
      <w:r>
        <w:rPr>
          <w:rStyle w:val="LPMainCrossRef"/>
        </w:rPr>
        <w:t>brasseus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ãkõ'ot/dãkõ'o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duɣira / daduɣiriba</w:t>
      </w:r>
      <w:r>
        <w:rPr>
          <w:rStyle w:val="LPPunctuation"/>
        </w:rPr>
        <w:t xml:space="preserve">. </w:t>
      </w:r>
    </w:p>
    <w:p w14:paraId="3534DA96" w14:textId="77777777" w:rsidR="00D96BDB" w:rsidRDefault="00D96BDB" w:rsidP="00682A1D">
      <w:pPr>
        <w:pStyle w:val="LPLexEntryPara"/>
        <w:widowControl w:val="0"/>
        <w:spacing w:beforeLines="80" w:before="192"/>
      </w:pPr>
      <w:r>
        <w:rPr>
          <w:rStyle w:val="LPLexicalEntry"/>
        </w:rPr>
        <w:t>bribe, a ~</w:t>
      </w:r>
      <w:r>
        <w:t>  </w:t>
      </w:r>
      <w:r>
        <w:tab/>
      </w:r>
      <w:r>
        <w:rPr>
          <w:rStyle w:val="LPMainCrossRef"/>
        </w:rPr>
        <w:t>pot-de-vin</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unye</w:t>
      </w:r>
      <w:r w:rsidR="00130F41" w:rsidRPr="00130F41">
        <w:rPr>
          <w:rStyle w:val="LPParadigm"/>
          <w:color w:val="808080"/>
          <w:vertAlign w:val="subscript"/>
        </w:rPr>
        <w:t>2</w:t>
      </w:r>
      <w:r>
        <w:rPr>
          <w:rStyle w:val="LPParadigm"/>
        </w:rPr>
        <w:t xml:space="preserve"> /bunye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raab</w:t>
      </w:r>
      <w:r>
        <w:rPr>
          <w:rStyle w:val="LPPunctuation"/>
        </w:rPr>
        <w:t xml:space="preserve">. </w:t>
      </w:r>
    </w:p>
    <w:p w14:paraId="47B28C8D" w14:textId="77777777" w:rsidR="00D96BDB" w:rsidRDefault="00D96BDB" w:rsidP="00755695">
      <w:pPr>
        <w:pStyle w:val="LPLexEntryPara"/>
        <w:widowControl w:val="0"/>
        <w:spacing w:beforeLines="80" w:before="192"/>
      </w:pPr>
      <w:r>
        <w:rPr>
          <w:rStyle w:val="LPLexicalEntry"/>
        </w:rPr>
        <w:t>brick</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block [n.]</w:t>
      </w:r>
      <w:r w:rsidRPr="00BC33AD">
        <w:rPr>
          <w:rStyle w:val="LPMainCrossRef"/>
          <w:rFonts w:ascii="Lucida Sans Unicode" w:hAnsi="Lucida Sans Unicode"/>
          <w:color w:val="auto"/>
          <w:sz w:val="18"/>
          <w:szCs w:val="18"/>
        </w:rPr>
        <w:t>.</w:t>
      </w:r>
      <w:r w:rsidR="00755695">
        <w:t xml:space="preserve"> </w:t>
      </w:r>
    </w:p>
    <w:p w14:paraId="27C6D1D2" w14:textId="77777777" w:rsidR="00D96BDB" w:rsidRDefault="00D96BDB" w:rsidP="00682A1D">
      <w:pPr>
        <w:pStyle w:val="LPLexEntryPara"/>
        <w:widowControl w:val="0"/>
        <w:spacing w:beforeLines="80" w:before="192"/>
      </w:pPr>
      <w:r>
        <w:rPr>
          <w:rStyle w:val="LPLexicalEntry"/>
        </w:rPr>
        <w:t>bride</w:t>
      </w:r>
      <w:r>
        <w:t>  </w:t>
      </w:r>
      <w:r>
        <w:tab/>
      </w:r>
      <w:r>
        <w:rPr>
          <w:rStyle w:val="LPMainCrossRef"/>
        </w:rPr>
        <w:t>nouvelle marié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paal/pu'apaala</w:t>
      </w:r>
      <w:r w:rsidRPr="00D96BDB">
        <w:rPr>
          <w:rStyle w:val="LPParadigm"/>
          <w:color w:val="auto"/>
          <w:sz w:val="22"/>
        </w:rPr>
        <w:t xml:space="preserve"> ; </w:t>
      </w:r>
      <w:r>
        <w:rPr>
          <w:rStyle w:val="LPParadigm"/>
        </w:rPr>
        <w:t>pu'asaan</w:t>
      </w:r>
      <w:r>
        <w:rPr>
          <w:rStyle w:val="LPPunctuation"/>
        </w:rPr>
        <w:t>.</w:t>
      </w:r>
      <w:r w:rsidRPr="00D96BDB">
        <w:rPr>
          <w:b/>
          <w:sz w:val="22"/>
        </w:rPr>
        <w:t xml:space="preserve"> ; </w:t>
      </w:r>
      <w:r w:rsidRPr="00D96BDB">
        <w:rPr>
          <w:rStyle w:val="LPParadigm"/>
          <w:color w:val="808080"/>
          <w:sz w:val="22"/>
        </w:rPr>
        <w:t>KLT</w:t>
      </w:r>
      <w:r>
        <w:rPr>
          <w:rStyle w:val="LPParadigm"/>
        </w:rPr>
        <w:t xml:space="preserve"> amarɩya</w:t>
      </w:r>
      <w:r w:rsidRPr="00D96BDB">
        <w:rPr>
          <w:rStyle w:val="LPParadigm"/>
          <w:color w:val="auto"/>
          <w:sz w:val="22"/>
        </w:rPr>
        <w:t xml:space="preserve"> ; </w:t>
      </w:r>
      <w:r>
        <w:rPr>
          <w:rStyle w:val="LPParadigm"/>
        </w:rPr>
        <w:t>pɔ'ɔ-sã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miliya</w:t>
      </w:r>
      <w:r>
        <w:rPr>
          <w:rStyle w:val="LPPunctuation"/>
        </w:rPr>
        <w:t>.</w:t>
      </w:r>
      <w:r w:rsidRPr="00D96BDB">
        <w:rPr>
          <w:b/>
          <w:sz w:val="22"/>
        </w:rPr>
        <w:t xml:space="preserve"> ; </w:t>
      </w:r>
      <w:r w:rsidR="00755695">
        <w:rPr>
          <w:b/>
          <w:sz w:val="22"/>
        </w:rPr>
        <w:t xml:space="preserve"> </w:t>
      </w:r>
      <w:r w:rsidR="00731620" w:rsidRPr="00731620">
        <w:rPr>
          <w:rStyle w:val="LPParadigm"/>
          <w:color w:val="808080"/>
          <w:sz w:val="22"/>
        </w:rPr>
        <w:t>HG</w:t>
      </w:r>
      <w:r>
        <w:rPr>
          <w:rStyle w:val="LPParadigm"/>
        </w:rPr>
        <w:t xml:space="preserve"> pogipaali ~pogpaali /pogipa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w:t>
      </w:r>
      <w:r w:rsidR="00130F41" w:rsidRPr="00130F41">
        <w:rPr>
          <w:rStyle w:val="LPParadigm"/>
          <w:color w:val="808080"/>
          <w:vertAlign w:val="subscript"/>
        </w:rPr>
        <w:t>1</w:t>
      </w:r>
      <w:r>
        <w:rPr>
          <w:rStyle w:val="LPParadigm"/>
        </w:rPr>
        <w:t xml:space="preserve"> / pɔ'aba </w:t>
      </w:r>
      <w:r w:rsidRPr="00D96BDB">
        <w:rPr>
          <w:rStyle w:val="LPParadigm"/>
          <w:color w:val="auto"/>
          <w:sz w:val="22"/>
        </w:rPr>
        <w:t xml:space="preserve"> ; </w:t>
      </w:r>
      <w:r>
        <w:rPr>
          <w:rStyle w:val="LPParadigm"/>
        </w:rPr>
        <w:t>pɔ'apaali/pɔ'apaaliba</w:t>
      </w:r>
      <w:r>
        <w:rPr>
          <w:rStyle w:val="LPPunctuation"/>
        </w:rPr>
        <w:t xml:space="preserve">. </w:t>
      </w:r>
    </w:p>
    <w:p w14:paraId="116C1B8A" w14:textId="77777777" w:rsidR="00D96BDB" w:rsidRDefault="00D96BDB" w:rsidP="00682A1D">
      <w:pPr>
        <w:pStyle w:val="LPLexEntryPara"/>
        <w:widowControl w:val="0"/>
        <w:spacing w:beforeLines="80" w:before="192"/>
      </w:pPr>
      <w:r>
        <w:rPr>
          <w:rStyle w:val="LPLexicalEntry"/>
        </w:rPr>
        <w:t>bridegroom</w:t>
      </w:r>
      <w:r>
        <w:t>  </w:t>
      </w:r>
      <w:r>
        <w:tab/>
      </w:r>
      <w:r>
        <w:rPr>
          <w:rStyle w:val="LPMainCrossRef"/>
        </w:rPr>
        <w:t>marié</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ɔ'a dãan/pɔ'a d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go / ango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ŋgɔ</w:t>
      </w:r>
      <w:r>
        <w:rPr>
          <w:rStyle w:val="LPPunctuation"/>
        </w:rPr>
        <w:t xml:space="preserve">. </w:t>
      </w:r>
    </w:p>
    <w:p w14:paraId="7B694416" w14:textId="77777777" w:rsidR="00D96BDB" w:rsidRDefault="00D96BDB" w:rsidP="00682A1D">
      <w:pPr>
        <w:pStyle w:val="LPLexEntryPara"/>
        <w:widowControl w:val="0"/>
        <w:spacing w:beforeLines="80" w:before="192"/>
      </w:pPr>
      <w:r>
        <w:rPr>
          <w:rStyle w:val="LPLexicalEntry"/>
        </w:rPr>
        <w:t>brideprice, ~wealth</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dowr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ridepric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wealth</w:t>
      </w:r>
      <w:r w:rsidRPr="00BC33AD">
        <w:rPr>
          <w:rStyle w:val="LPMainCrossRef"/>
          <w:rFonts w:ascii="Lucida Sans Unicode" w:hAnsi="Lucida Sans Unicode"/>
          <w:color w:val="auto"/>
          <w:sz w:val="18"/>
          <w:szCs w:val="18"/>
        </w:rPr>
        <w:t>.</w:t>
      </w:r>
    </w:p>
    <w:p w14:paraId="106600B9" w14:textId="77777777" w:rsidR="00D96BDB" w:rsidRDefault="00D96BDB" w:rsidP="00682A1D">
      <w:pPr>
        <w:pStyle w:val="LPLexEntryPara"/>
        <w:widowControl w:val="0"/>
        <w:spacing w:beforeLines="80" w:before="192"/>
      </w:pPr>
      <w:r>
        <w:rPr>
          <w:rStyle w:val="LPLexicalEntry"/>
        </w:rPr>
        <w:t>bridesmaid</w:t>
      </w:r>
      <w:r>
        <w:t>  </w:t>
      </w:r>
      <w:r>
        <w:tab/>
      </w:r>
      <w:r>
        <w:rPr>
          <w:rStyle w:val="LPMainCrossRef"/>
        </w:rPr>
        <w:t>demoiselle d'honneu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miliya+zo / amilia+zonima</w:t>
      </w:r>
      <w:r>
        <w:rPr>
          <w:rStyle w:val="LPPunctuation"/>
        </w:rPr>
        <w:t xml:space="preserve">. </w:t>
      </w:r>
    </w:p>
    <w:p w14:paraId="34366F15" w14:textId="77777777" w:rsidR="00D96BDB" w:rsidRDefault="00D96BDB" w:rsidP="00682A1D">
      <w:pPr>
        <w:pStyle w:val="LPLexEntryPara"/>
        <w:widowControl w:val="0"/>
        <w:spacing w:beforeLines="80" w:before="192"/>
      </w:pPr>
      <w:r>
        <w:rPr>
          <w:rStyle w:val="LPLexicalEntry"/>
        </w:rPr>
        <w:t>bridge</w:t>
      </w:r>
      <w:r>
        <w:t>  </w:t>
      </w:r>
      <w:r>
        <w:tab/>
      </w:r>
      <w:r>
        <w:rPr>
          <w:rStyle w:val="LPMainCrossRef"/>
        </w:rPr>
        <w:t>pont</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llatig/kɔllatis</w:t>
      </w:r>
      <w:r w:rsidRPr="00D96BDB">
        <w:rPr>
          <w:rStyle w:val="LPParadigm"/>
          <w:color w:val="auto"/>
          <w:sz w:val="22"/>
        </w:rPr>
        <w:t xml:space="preserve"> ; </w:t>
      </w:r>
      <w:r>
        <w:rPr>
          <w:rStyle w:val="LPParadigm"/>
        </w:rPr>
        <w:t>kodoroko</w:t>
      </w:r>
      <w:r>
        <w:rPr>
          <w:rStyle w:val="LPPunctuation"/>
        </w:rPr>
        <w:t>.</w:t>
      </w:r>
      <w:r w:rsidRPr="00D96BDB">
        <w:rPr>
          <w:b/>
          <w:sz w:val="22"/>
        </w:rPr>
        <w:t xml:space="preserve"> ; </w:t>
      </w:r>
      <w:r w:rsidRPr="00D96BDB">
        <w:rPr>
          <w:rStyle w:val="LPParadigm"/>
          <w:color w:val="808080"/>
          <w:sz w:val="22"/>
        </w:rPr>
        <w:t>KLT</w:t>
      </w:r>
      <w:r>
        <w:rPr>
          <w:rStyle w:val="LPParadigm"/>
        </w:rPr>
        <w:t xml:space="preserve"> la'arɩŋ/la'arɩs</w:t>
      </w:r>
      <w:r w:rsidRPr="00D96BDB">
        <w:rPr>
          <w:rStyle w:val="LPParadigm"/>
          <w:color w:val="auto"/>
          <w:sz w:val="22"/>
        </w:rPr>
        <w:t xml:space="preserve"> ; </w:t>
      </w:r>
      <w:r>
        <w:rPr>
          <w:rStyle w:val="LPParadigm"/>
        </w:rPr>
        <w:t>pɩɩla/pɩɩl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libo / dalibo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durigu</w:t>
      </w:r>
      <w:r>
        <w:rPr>
          <w:rStyle w:val="LPPunctuation"/>
        </w:rPr>
        <w:t xml:space="preserve">. </w:t>
      </w:r>
    </w:p>
    <w:p w14:paraId="2750431C" w14:textId="77777777" w:rsidR="00D96BDB" w:rsidRDefault="00D96BDB" w:rsidP="00682A1D">
      <w:pPr>
        <w:pStyle w:val="LPLexEntryPara"/>
        <w:widowControl w:val="0"/>
        <w:spacing w:beforeLines="80" w:before="192"/>
      </w:pPr>
      <w:r>
        <w:rPr>
          <w:rStyle w:val="LPLexicalEntry"/>
        </w:rPr>
        <w:t>bridge of the nose</w:t>
      </w:r>
      <w:r>
        <w:t>  </w:t>
      </w:r>
      <w:r>
        <w:tab/>
      </w:r>
      <w:r>
        <w:rPr>
          <w:rStyle w:val="LPMainCrossRef"/>
        </w:rPr>
        <w:t>arête du nez</w:t>
      </w:r>
      <w:r>
        <w:rPr>
          <w:rStyle w:val="LPPunctuation"/>
        </w:rPr>
        <w:t>.</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ɔraŋŋa</w:t>
      </w:r>
      <w:r>
        <w:rPr>
          <w:rStyle w:val="LPPunctuation"/>
        </w:rPr>
        <w:t xml:space="preserve">. </w:t>
      </w:r>
    </w:p>
    <w:p w14:paraId="4D2B51C7" w14:textId="77777777" w:rsidR="00D96BDB" w:rsidRDefault="00D96BDB" w:rsidP="00682A1D">
      <w:pPr>
        <w:pStyle w:val="LPLexEntryPara"/>
        <w:widowControl w:val="0"/>
        <w:spacing w:beforeLines="80" w:before="192"/>
      </w:pPr>
      <w:r>
        <w:rPr>
          <w:rStyle w:val="LPLexicalEntry"/>
        </w:rPr>
        <w:t>bridge (to ~ a gap)</w:t>
      </w:r>
      <w:r>
        <w:t>  </w:t>
      </w:r>
      <w:r>
        <w:tab/>
      </w:r>
      <w:r>
        <w:rPr>
          <w:rStyle w:val="LPMainCrossRef"/>
        </w:rPr>
        <w:t>combler un trou</w:t>
      </w:r>
      <w:r>
        <w:rPr>
          <w:rStyle w:val="LPPunctuation"/>
        </w:rPr>
        <w:t xml:space="preserve">; </w:t>
      </w:r>
      <w:r>
        <w:rPr>
          <w:rStyle w:val="LPMainCrossRef"/>
        </w:rPr>
        <w:t>une lacun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eei / beera</w:t>
      </w:r>
      <w:r w:rsidRPr="00D96BDB">
        <w:rPr>
          <w:rStyle w:val="LPParadigm"/>
          <w:color w:val="auto"/>
          <w:sz w:val="22"/>
        </w:rPr>
        <w:t xml:space="preserve"> ; </w:t>
      </w:r>
      <w:r>
        <w:rPr>
          <w:rStyle w:val="LPParadigm"/>
        </w:rPr>
        <w:t>baai</w:t>
      </w:r>
      <w:r w:rsidR="00130F41" w:rsidRPr="00130F41">
        <w:rPr>
          <w:rStyle w:val="LPParadigm"/>
          <w:color w:val="808080"/>
          <w:vertAlign w:val="subscript"/>
        </w:rPr>
        <w:t>1</w:t>
      </w:r>
      <w:r>
        <w:rPr>
          <w:rStyle w:val="LPPunctuation"/>
        </w:rPr>
        <w:t xml:space="preserve">. </w:t>
      </w:r>
    </w:p>
    <w:p w14:paraId="11ED1983" w14:textId="77777777" w:rsidR="00D96BDB" w:rsidRDefault="00D96BDB" w:rsidP="00682A1D">
      <w:pPr>
        <w:pStyle w:val="LPLexEntryPara"/>
        <w:widowControl w:val="0"/>
        <w:spacing w:beforeLines="80" w:before="192"/>
      </w:pPr>
      <w:r>
        <w:rPr>
          <w:rStyle w:val="LPLexicalEntry"/>
        </w:rPr>
        <w:t>bridle</w:t>
      </w:r>
      <w:r>
        <w:t>  </w:t>
      </w:r>
      <w:r>
        <w:tab/>
      </w:r>
      <w:r>
        <w:rPr>
          <w:rStyle w:val="LPMainCrossRef"/>
        </w:rPr>
        <w:t>brid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libir</w:t>
      </w:r>
      <w:r w:rsidR="00130F41" w:rsidRPr="00130F41">
        <w:rPr>
          <w:rStyle w:val="LPParadigm"/>
          <w:color w:val="808080"/>
          <w:vertAlign w:val="subscript"/>
        </w:rPr>
        <w:t>1</w:t>
      </w:r>
      <w:r>
        <w:rPr>
          <w:rStyle w:val="LPParadigm"/>
        </w:rPr>
        <w:t>/salib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alɩbɩt/salɩ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ngami</w:t>
      </w:r>
      <w:r>
        <w:rPr>
          <w:rStyle w:val="LPPunctuation"/>
        </w:rPr>
        <w:t xml:space="preserve">. </w:t>
      </w:r>
    </w:p>
    <w:p w14:paraId="4FF85E60" w14:textId="77777777" w:rsidR="00D96BDB" w:rsidRDefault="00D96BDB" w:rsidP="00682A1D">
      <w:pPr>
        <w:pStyle w:val="LPLexEntryPara"/>
        <w:widowControl w:val="0"/>
        <w:spacing w:beforeLines="80" w:before="192"/>
      </w:pPr>
      <w:r>
        <w:rPr>
          <w:rStyle w:val="LPLexicalEntry"/>
        </w:rPr>
        <w:t>bright (light)</w:t>
      </w:r>
      <w:r>
        <w:t>  </w:t>
      </w:r>
      <w:r>
        <w:tab/>
      </w:r>
      <w:r>
        <w:rPr>
          <w:rStyle w:val="LPMainCrossRef"/>
        </w:rPr>
        <w:t>lumineux</w:t>
      </w:r>
      <w:r>
        <w:rPr>
          <w:rStyle w:val="LPPunctuation"/>
        </w:rPr>
        <w:t xml:space="preserve">; </w:t>
      </w:r>
      <w:r>
        <w:rPr>
          <w:rStyle w:val="LPMainCrossRef"/>
        </w:rPr>
        <w:t>bien éclairé</w:t>
      </w:r>
      <w:r>
        <w:rPr>
          <w:rStyle w:val="LPPunctuation"/>
        </w:rPr>
        <w:t>.</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uu</w:t>
      </w:r>
      <w:r w:rsidRPr="00D96BDB">
        <w:rPr>
          <w:rStyle w:val="LPParadigm"/>
          <w:color w:val="auto"/>
          <w:sz w:val="22"/>
        </w:rPr>
        <w:t xml:space="preserve"> ; </w:t>
      </w:r>
      <w:r>
        <w:rPr>
          <w:rStyle w:val="LPParadigm"/>
        </w:rPr>
        <w:t>nyain</w:t>
      </w:r>
      <w:r w:rsidRPr="00D96BDB">
        <w:rPr>
          <w:rStyle w:val="LPParadigm"/>
          <w:color w:val="auto"/>
          <w:sz w:val="22"/>
        </w:rPr>
        <w:t xml:space="preserve"> ; </w:t>
      </w:r>
      <w:r>
        <w:rPr>
          <w:rStyle w:val="LPParadigm"/>
        </w:rPr>
        <w:t>pipilim</w:t>
      </w:r>
      <w:r>
        <w:rPr>
          <w:rStyle w:val="LPPunctuation"/>
        </w:rPr>
        <w:t>.</w:t>
      </w:r>
      <w:r w:rsidRPr="00D96BDB">
        <w:rPr>
          <w:b/>
          <w:sz w:val="22"/>
        </w:rPr>
        <w:t xml:space="preserve"> ; </w:t>
      </w:r>
      <w:r w:rsidRPr="00D96BDB">
        <w:rPr>
          <w:rStyle w:val="LPParadigm"/>
          <w:color w:val="808080"/>
          <w:sz w:val="22"/>
        </w:rPr>
        <w:t>KLT</w:t>
      </w:r>
      <w:r>
        <w:rPr>
          <w:rStyle w:val="LPParadigm"/>
        </w:rPr>
        <w:t xml:space="preserve"> paɩ</w:t>
      </w:r>
      <w:r w:rsidRPr="00D96BDB">
        <w:rPr>
          <w:rStyle w:val="LPParadigm"/>
          <w:color w:val="auto"/>
          <w:sz w:val="22"/>
        </w:rPr>
        <w:t xml:space="preserve"> ; </w:t>
      </w:r>
      <w:r>
        <w:rPr>
          <w:rStyle w:val="LPParadigm"/>
        </w:rPr>
        <w:t>pɩlʋ</w:t>
      </w:r>
      <w:r w:rsidRPr="00D96BDB">
        <w:rPr>
          <w:rStyle w:val="LPParadigm"/>
          <w:color w:val="auto"/>
          <w:sz w:val="22"/>
        </w:rPr>
        <w:t xml:space="preserve"> ; </w:t>
      </w:r>
      <w:r>
        <w:rPr>
          <w:rStyle w:val="LPParadigm"/>
        </w:rPr>
        <w:t>yãɩɩ</w:t>
      </w:r>
      <w:r w:rsidRPr="00D96BDB">
        <w:rPr>
          <w:rStyle w:val="LPParadigm"/>
          <w:color w:val="auto"/>
          <w:sz w:val="22"/>
        </w:rPr>
        <w:t xml:space="preserve"> ; </w:t>
      </w:r>
      <w:r>
        <w:rPr>
          <w:rStyle w:val="LPParadigm"/>
        </w:rPr>
        <w:t>yã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a</w:t>
      </w:r>
      <w:r w:rsidRPr="00D96BDB">
        <w:rPr>
          <w:rStyle w:val="LPParadigm"/>
          <w:color w:val="auto"/>
          <w:sz w:val="22"/>
        </w:rPr>
        <w:t xml:space="preserve"> ; </w:t>
      </w:r>
      <w:r>
        <w:rPr>
          <w:rStyle w:val="LPParadigm"/>
        </w:rPr>
        <w:t>nee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lisi /nyelisira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in</w:t>
      </w:r>
      <w:r w:rsidRPr="00D96BDB">
        <w:rPr>
          <w:rStyle w:val="LPParadigm"/>
          <w:color w:val="auto"/>
          <w:sz w:val="22"/>
        </w:rPr>
        <w:t xml:space="preserve"> ; </w:t>
      </w:r>
      <w:r>
        <w:rPr>
          <w:rStyle w:val="LPParadigm"/>
        </w:rPr>
        <w:t>nyain</w:t>
      </w:r>
      <w:r>
        <w:rPr>
          <w:rStyle w:val="LPPunctuation"/>
        </w:rPr>
        <w:t xml:space="preserve">. </w:t>
      </w:r>
    </w:p>
    <w:p w14:paraId="06497407" w14:textId="77777777" w:rsidR="00D96BDB" w:rsidRDefault="00D96BDB" w:rsidP="00682A1D">
      <w:pPr>
        <w:pStyle w:val="LPLexEntryPara"/>
        <w:widowControl w:val="0"/>
        <w:spacing w:beforeLines="80" w:before="192"/>
      </w:pPr>
      <w:r>
        <w:rPr>
          <w:rStyle w:val="LPLexicalEntry"/>
        </w:rPr>
        <w:t>bright-eyed</w:t>
      </w:r>
      <w:r>
        <w:t>  </w:t>
      </w:r>
      <w:r>
        <w:tab/>
      </w:r>
      <w:r>
        <w:rPr>
          <w:rStyle w:val="LPMainCrossRef"/>
        </w:rPr>
        <w:t>brillants</w:t>
      </w:r>
      <w:r>
        <w:rPr>
          <w:rStyle w:val="LPPunctuation"/>
        </w:rPr>
        <w:t xml:space="preserve">; </w:t>
      </w:r>
      <w:r>
        <w:rPr>
          <w:rStyle w:val="LPMainCrossRef"/>
        </w:rPr>
        <w:t>aux yeux ~</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si</w:t>
      </w:r>
      <w:r>
        <w:rPr>
          <w:rStyle w:val="LPPunctuation"/>
        </w:rPr>
        <w:t xml:space="preserve">. </w:t>
      </w:r>
    </w:p>
    <w:p w14:paraId="4AF4DA47" w14:textId="77777777" w:rsidR="00D96BDB" w:rsidRDefault="00D96BDB" w:rsidP="00682A1D">
      <w:pPr>
        <w:pStyle w:val="LPLexEntryPara"/>
        <w:widowControl w:val="0"/>
        <w:spacing w:beforeLines="80" w:before="192"/>
      </w:pPr>
      <w:r>
        <w:rPr>
          <w:rStyle w:val="LPLexicalEntry"/>
        </w:rPr>
        <w:t>bring a case, to</w:t>
      </w:r>
      <w:r>
        <w:t>  </w:t>
      </w:r>
      <w:r>
        <w:tab/>
      </w:r>
      <w:r>
        <w:rPr>
          <w:rStyle w:val="LPMainCrossRef"/>
        </w:rPr>
        <w:t>plainte</w:t>
      </w:r>
      <w:r>
        <w:rPr>
          <w:rStyle w:val="LPPunctuation"/>
        </w:rPr>
        <w:t xml:space="preserve">; </w:t>
      </w:r>
      <w:r>
        <w:rPr>
          <w:rStyle w:val="LPMainCrossRef"/>
        </w:rPr>
        <w:t>porter ~</w:t>
      </w:r>
      <w:r>
        <w:rPr>
          <w:rStyle w:val="LPPunctuation"/>
        </w:rPr>
        <w:t xml:space="preserve">. </w:t>
      </w:r>
    </w:p>
    <w:p w14:paraId="2E66B64D" w14:textId="77777777" w:rsidR="00D96BDB" w:rsidRDefault="00D96BDB" w:rsidP="00682A1D">
      <w:pPr>
        <w:pStyle w:val="LPLexEntryPara"/>
        <w:widowControl w:val="0"/>
        <w:spacing w:beforeLines="80" w:before="192"/>
      </w:pPr>
      <w:r>
        <w:rPr>
          <w:rStyle w:val="LPLexicalEntry"/>
        </w:rPr>
        <w:t>bring fir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fetch</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rry fire</w:t>
      </w:r>
      <w:r w:rsidRPr="00BC33AD">
        <w:rPr>
          <w:rStyle w:val="LPMainCrossRef"/>
          <w:rFonts w:ascii="Lucida Sans Unicode" w:hAnsi="Lucida Sans Unicode"/>
          <w:color w:val="auto"/>
          <w:sz w:val="18"/>
          <w:szCs w:val="18"/>
        </w:rPr>
        <w:t>.</w:t>
      </w:r>
    </w:p>
    <w:p w14:paraId="356C8004" w14:textId="77777777" w:rsidR="00D96BDB" w:rsidRDefault="00D96BDB" w:rsidP="00682A1D">
      <w:pPr>
        <w:pStyle w:val="LPLexEntryPara"/>
        <w:widowControl w:val="0"/>
        <w:spacing w:beforeLines="80" w:before="192"/>
      </w:pPr>
      <w:r>
        <w:rPr>
          <w:rStyle w:val="LPLexicalEntry"/>
        </w:rPr>
        <w:t>'bring forth'</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bear</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give birth</w:t>
      </w:r>
      <w:r w:rsidRPr="00BC33AD">
        <w:rPr>
          <w:rStyle w:val="LPMainCrossRef"/>
          <w:rFonts w:ascii="Lucida Sans Unicode" w:hAnsi="Lucida Sans Unicode"/>
          <w:color w:val="auto"/>
          <w:sz w:val="18"/>
          <w:szCs w:val="18"/>
        </w:rPr>
        <w:t>.</w:t>
      </w:r>
    </w:p>
    <w:p w14:paraId="1E77DD57" w14:textId="77777777" w:rsidR="00D96BDB" w:rsidRDefault="00D96BDB" w:rsidP="00682A1D">
      <w:pPr>
        <w:pStyle w:val="LPLexEntryPara"/>
        <w:widowControl w:val="0"/>
        <w:spacing w:beforeLines="80" w:before="192"/>
      </w:pPr>
      <w:r>
        <w:rPr>
          <w:rStyle w:val="LPLexicalEntry"/>
        </w:rPr>
        <w:lastRenderedPageBreak/>
        <w:t>bring (here)</w:t>
      </w:r>
      <w:r>
        <w:t>  </w:t>
      </w:r>
      <w:r>
        <w:tab/>
      </w:r>
      <w:r>
        <w:rPr>
          <w:rStyle w:val="LPMainCrossRef"/>
        </w:rPr>
        <w:t>ammene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as/kan'asid</w:t>
      </w:r>
      <w:r w:rsidRPr="00D96BDB">
        <w:rPr>
          <w:rStyle w:val="LPParadigm"/>
          <w:color w:val="auto"/>
          <w:sz w:val="22"/>
        </w:rPr>
        <w:t xml:space="preserve"> ; </w:t>
      </w:r>
      <w:r>
        <w:rPr>
          <w:rStyle w:val="LPParadigm"/>
        </w:rPr>
        <w:t>mɔr</w:t>
      </w:r>
      <w:r w:rsidR="00130F41" w:rsidRPr="00130F41">
        <w:rPr>
          <w:rStyle w:val="LPParadigm"/>
          <w:color w:val="808080"/>
          <w:vertAlign w:val="subscript"/>
        </w:rPr>
        <w:t>1</w:t>
      </w:r>
      <w:r>
        <w:rPr>
          <w:rStyle w:val="LPParadigm"/>
        </w:rPr>
        <w:t>/mɔrnɛ/mɔr</w:t>
      </w:r>
      <w:r w:rsidR="00130F41" w:rsidRPr="00130F41">
        <w:rPr>
          <w:rStyle w:val="LPParadigm"/>
          <w:color w:val="808080"/>
          <w:vertAlign w:val="subscript"/>
        </w:rPr>
        <w:t>2</w:t>
      </w:r>
      <w:r>
        <w:rPr>
          <w:rStyle w:val="LPParadigm"/>
        </w:rPr>
        <w:t>!/mɔrini</w:t>
      </w:r>
      <w:r w:rsidR="00130F41" w:rsidRPr="00130F41">
        <w:rPr>
          <w:rStyle w:val="LPParadigm"/>
          <w:color w:val="808080"/>
          <w:vertAlign w:val="subscript"/>
        </w:rPr>
        <w:t>1</w:t>
      </w:r>
      <w:r>
        <w:rPr>
          <w:rStyle w:val="LPParadigm"/>
        </w:rPr>
        <w:t>!/mɔrin/mɔriya</w:t>
      </w:r>
      <w:r w:rsidRPr="00D96BDB">
        <w:rPr>
          <w:rStyle w:val="LPParadigm"/>
          <w:color w:val="auto"/>
          <w:sz w:val="22"/>
        </w:rPr>
        <w:t xml:space="preserve"> ; </w:t>
      </w:r>
      <w:r>
        <w:rPr>
          <w:rStyle w:val="LPParadigm"/>
        </w:rPr>
        <w:t>ta'as/ta'asid</w:t>
      </w:r>
      <w:r>
        <w:rPr>
          <w:rStyle w:val="LPPunctuation"/>
        </w:rPr>
        <w:t>.</w:t>
      </w:r>
      <w:r w:rsidRPr="00D96BDB">
        <w:rPr>
          <w:b/>
          <w:sz w:val="22"/>
        </w:rPr>
        <w:t xml:space="preserve"> ; </w:t>
      </w:r>
      <w:r w:rsidRPr="00D96BDB">
        <w:rPr>
          <w:rStyle w:val="LPParadigm"/>
          <w:color w:val="808080"/>
          <w:sz w:val="22"/>
        </w:rPr>
        <w:t>KLT</w:t>
      </w:r>
      <w:r>
        <w:rPr>
          <w:rStyle w:val="LPParadigm"/>
        </w:rPr>
        <w:t xml:space="preserve"> mɔt~mɔr/mɔrɩ</w:t>
      </w:r>
      <w:r w:rsidRPr="00D96BDB">
        <w:rPr>
          <w:rStyle w:val="LPParadigm"/>
          <w:color w:val="auto"/>
          <w:sz w:val="22"/>
        </w:rPr>
        <w:t xml:space="preserve"> ; </w:t>
      </w:r>
      <w:r>
        <w:rPr>
          <w:rStyle w:val="LPParadigm"/>
        </w:rPr>
        <w:t>tat</w:t>
      </w:r>
      <w:r w:rsidRPr="00D96BDB">
        <w:rPr>
          <w:rStyle w:val="LPParadigm"/>
          <w:color w:val="auto"/>
          <w:sz w:val="22"/>
        </w:rPr>
        <w:t xml:space="preserve"> ; </w:t>
      </w:r>
      <w:r>
        <w:rPr>
          <w:rStyle w:val="LPParadigm"/>
        </w:rPr>
        <w:t>ta'a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ŋ / zaŋda / zaŋbu / zaŋsim</w:t>
      </w:r>
      <w:r w:rsidRPr="00D96BDB">
        <w:rPr>
          <w:rStyle w:val="LPParadigm"/>
          <w:color w:val="auto"/>
          <w:sz w:val="22"/>
        </w:rPr>
        <w:t xml:space="preserve"> ; </w:t>
      </w:r>
      <w:r>
        <w:rPr>
          <w:rStyle w:val="LPParadigm"/>
        </w:rPr>
        <w:t>tahi</w:t>
      </w:r>
      <w:r w:rsidR="00130F41" w:rsidRPr="00130F41">
        <w:rPr>
          <w:rStyle w:val="LPParadigm"/>
          <w:color w:val="808080"/>
          <w:vertAlign w:val="subscript"/>
        </w:rPr>
        <w:t>1</w:t>
      </w:r>
      <w:r>
        <w:rPr>
          <w:rStyle w:val="LPParadigm"/>
        </w:rPr>
        <w:t xml:space="preserve"> / tahira</w:t>
      </w:r>
      <w:r w:rsidRPr="00D96BDB">
        <w:rPr>
          <w:rStyle w:val="LPParadigm"/>
          <w:color w:val="auto"/>
          <w:sz w:val="22"/>
        </w:rPr>
        <w:t xml:space="preserve"> ; </w:t>
      </w:r>
      <w:r>
        <w:rPr>
          <w:rStyle w:val="LPParadigm"/>
        </w:rPr>
        <w:t>na</w:t>
      </w:r>
      <w:r w:rsidR="007853B0" w:rsidRPr="007853B0">
        <w:rPr>
          <w:rStyle w:val="LPParadigm"/>
          <w:color w:val="808080"/>
          <w:vertAlign w:val="subscript"/>
        </w:rPr>
        <w:t>3</w:t>
      </w:r>
      <w:r w:rsidRPr="00D96BDB">
        <w:rPr>
          <w:rStyle w:val="LPParadigm"/>
          <w:color w:val="auto"/>
          <w:sz w:val="22"/>
        </w:rPr>
        <w:t xml:space="preserve"> ; </w:t>
      </w:r>
      <w:r>
        <w:rPr>
          <w:rStyle w:val="LPParadigm"/>
        </w:rPr>
        <w:t>mali</w:t>
      </w:r>
      <w:r w:rsidR="00130F41" w:rsidRPr="00130F41">
        <w:rPr>
          <w:rStyle w:val="LPParadigm"/>
          <w:color w:val="808080"/>
          <w:vertAlign w:val="subscript"/>
        </w:rPr>
        <w:t>1</w:t>
      </w:r>
      <w:r>
        <w:rPr>
          <w:rStyle w:val="LPParadigm"/>
        </w:rPr>
        <w:t xml:space="preserve"> / mala / mal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ri /matira /mat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ŋŋi / zaŋŋni / zaŋŋma!</w:t>
      </w:r>
      <w:r w:rsidRPr="00D96BDB">
        <w:rPr>
          <w:rStyle w:val="LPParadigm"/>
          <w:color w:val="auto"/>
          <w:sz w:val="22"/>
        </w:rPr>
        <w:t xml:space="preserve"> ; </w:t>
      </w:r>
      <w:r>
        <w:rPr>
          <w:rStyle w:val="LPParadigm"/>
        </w:rPr>
        <w:t>taasi / taasiri / taasima! / taasigu</w:t>
      </w:r>
      <w:r w:rsidRPr="00D96BDB">
        <w:rPr>
          <w:rStyle w:val="LPParadigm"/>
          <w:color w:val="auto"/>
          <w:sz w:val="22"/>
        </w:rPr>
        <w:t xml:space="preserve"> ; </w:t>
      </w:r>
      <w:r>
        <w:rPr>
          <w:rStyle w:val="LPParadigm"/>
        </w:rPr>
        <w:t>mari / mara</w:t>
      </w:r>
      <w:r w:rsidR="00130F41" w:rsidRPr="00130F41">
        <w:rPr>
          <w:rStyle w:val="LPParadigm"/>
          <w:color w:val="808080"/>
          <w:vertAlign w:val="subscript"/>
        </w:rPr>
        <w:t>1</w:t>
      </w:r>
      <w:r>
        <w:rPr>
          <w:rStyle w:val="LPParadigm"/>
        </w:rPr>
        <w:t xml:space="preserve"> / mara</w:t>
      </w:r>
      <w:r w:rsidR="00130F41" w:rsidRPr="00130F41">
        <w:rPr>
          <w:rStyle w:val="LPParadigm"/>
          <w:color w:val="808080"/>
          <w:vertAlign w:val="subscript"/>
        </w:rPr>
        <w:t>2</w:t>
      </w:r>
      <w:r>
        <w:rPr>
          <w:rStyle w:val="LPParadigm"/>
        </w:rPr>
        <w:t>! / maribu</w:t>
      </w:r>
      <w:r>
        <w:rPr>
          <w:rStyle w:val="LPPunctuation"/>
        </w:rPr>
        <w:t xml:space="preserve">. </w:t>
      </w:r>
    </w:p>
    <w:p w14:paraId="77731BCF" w14:textId="77777777" w:rsidR="00D96BDB" w:rsidRDefault="00D96BDB" w:rsidP="00682A1D">
      <w:pPr>
        <w:pStyle w:val="LPLexEntryPara"/>
        <w:widowControl w:val="0"/>
        <w:spacing w:beforeLines="80" w:before="192"/>
      </w:pPr>
      <w:r>
        <w:rPr>
          <w:rStyle w:val="LPLexicalEntry"/>
        </w:rPr>
        <w:t>bring things together</w:t>
      </w:r>
      <w:r>
        <w:t>  </w:t>
      </w:r>
      <w:r>
        <w:tab/>
      </w:r>
      <w:r>
        <w:rPr>
          <w:rStyle w:val="LPMainCrossRef"/>
        </w:rPr>
        <w:t>rassembler (choses)</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sig</w:t>
      </w:r>
      <w:r>
        <w:rPr>
          <w:rStyle w:val="LPPunctuation"/>
        </w:rPr>
        <w:t xml:space="preserve">. </w:t>
      </w:r>
    </w:p>
    <w:p w14:paraId="15FEBFCD" w14:textId="77777777" w:rsidR="00D96BDB" w:rsidRDefault="00D96BDB" w:rsidP="00682A1D">
      <w:pPr>
        <w:pStyle w:val="LPLexEntryPara"/>
        <w:widowControl w:val="0"/>
        <w:spacing w:beforeLines="80" w:before="192"/>
      </w:pPr>
      <w:r>
        <w:rPr>
          <w:rStyle w:val="LPLexicalEntry"/>
        </w:rPr>
        <w:t>bring up</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rear</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ring up</w:t>
      </w:r>
      <w:r w:rsidRPr="00BC33AD">
        <w:rPr>
          <w:rStyle w:val="LPMainCrossRef"/>
          <w:rFonts w:ascii="Lucida Sans Unicode" w:hAnsi="Lucida Sans Unicode"/>
          <w:color w:val="auto"/>
          <w:sz w:val="18"/>
          <w:szCs w:val="18"/>
        </w:rPr>
        <w:t>.</w:t>
      </w:r>
    </w:p>
    <w:p w14:paraId="6910C8A7" w14:textId="77777777" w:rsidR="00D96BDB" w:rsidRDefault="00D96BDB" w:rsidP="00682A1D">
      <w:pPr>
        <w:pStyle w:val="LPLexEntryPara"/>
        <w:widowControl w:val="0"/>
        <w:spacing w:beforeLines="80" w:before="192"/>
      </w:pPr>
      <w:r>
        <w:rPr>
          <w:rStyle w:val="LPLexicalEntry"/>
        </w:rPr>
        <w:t>bristle, stand on end (hairs)</w:t>
      </w:r>
      <w:r>
        <w:t>  </w:t>
      </w:r>
      <w:r>
        <w:tab/>
      </w:r>
      <w:r>
        <w:rPr>
          <w:rStyle w:val="LPMainCrossRef"/>
        </w:rPr>
        <w:t>hériss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k</w:t>
      </w:r>
      <w:r w:rsidR="00130F41" w:rsidRPr="00130F41">
        <w:rPr>
          <w:rStyle w:val="LPParadigm"/>
          <w:color w:val="808080"/>
          <w:vertAlign w:val="subscript"/>
        </w:rPr>
        <w:t>1</w:t>
      </w:r>
      <w:r>
        <w:rPr>
          <w:rStyle w:val="LPPunctuation"/>
        </w:rPr>
        <w:t xml:space="preserve">. </w:t>
      </w:r>
    </w:p>
    <w:p w14:paraId="43EE9CD0" w14:textId="77777777" w:rsidR="00D96BDB" w:rsidRDefault="00D96BDB" w:rsidP="00682A1D">
      <w:pPr>
        <w:pStyle w:val="LPLexEntryPara"/>
        <w:widowControl w:val="0"/>
        <w:spacing w:beforeLines="80" w:before="192"/>
      </w:pPr>
      <w:r>
        <w:rPr>
          <w:rStyle w:val="LPLexicalEntry"/>
        </w:rPr>
        <w:t>brittle, breakable</w:t>
      </w:r>
      <w:r>
        <w:t>  </w:t>
      </w:r>
      <w:r>
        <w:tab/>
      </w:r>
      <w:r>
        <w:rPr>
          <w:rStyle w:val="LPMainCrossRef"/>
        </w:rPr>
        <w:t>fragile</w:t>
      </w:r>
      <w:r>
        <w:rPr>
          <w:rStyle w:val="LPPunctuation"/>
        </w:rPr>
        <w:t>.</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huŋ / buhuma</w:t>
      </w:r>
      <w:r>
        <w:rPr>
          <w:rStyle w:val="LPPunctuation"/>
        </w:rPr>
        <w:t xml:space="preserve">. </w:t>
      </w:r>
    </w:p>
    <w:p w14:paraId="3402B1DA" w14:textId="77777777" w:rsidR="00D96BDB" w:rsidRDefault="00D96BDB" w:rsidP="00682A1D">
      <w:pPr>
        <w:pStyle w:val="LPLexEntryPara"/>
        <w:widowControl w:val="0"/>
        <w:spacing w:beforeLines="80" w:before="192"/>
      </w:pPr>
      <w:r>
        <w:rPr>
          <w:rStyle w:val="LPLexicalEntry"/>
        </w:rPr>
        <w:t>broadcast (modern media)</w:t>
      </w:r>
      <w:r>
        <w:t>  </w:t>
      </w:r>
      <w:r>
        <w:tab/>
      </w:r>
      <w:r>
        <w:rPr>
          <w:rStyle w:val="LPMainCrossRef"/>
        </w:rPr>
        <w:t>diffuser</w:t>
      </w:r>
      <w:r>
        <w:rPr>
          <w:rStyle w:val="LPPunctuation"/>
        </w:rPr>
        <w:t xml:space="preserve">; </w:t>
      </w:r>
      <w:r>
        <w:rPr>
          <w:rStyle w:val="LPMainCrossRef"/>
        </w:rPr>
        <w:t>émettre (médias modernes)</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oli</w:t>
      </w:r>
      <w:r w:rsidR="00130F41" w:rsidRPr="00130F41">
        <w:rPr>
          <w:rStyle w:val="LPParadigm"/>
          <w:color w:val="808080"/>
          <w:vertAlign w:val="subscript"/>
        </w:rPr>
        <w:t>1</w:t>
      </w:r>
      <w:r>
        <w:rPr>
          <w:rStyle w:val="LPParadigm"/>
        </w:rPr>
        <w:t xml:space="preserve"> / molinda / mɔna / mɔni</w:t>
      </w:r>
      <w:r>
        <w:rPr>
          <w:rStyle w:val="LPPunctuation"/>
        </w:rPr>
        <w:t xml:space="preserve">. </w:t>
      </w:r>
    </w:p>
    <w:p w14:paraId="666DCD50" w14:textId="77777777" w:rsidR="00D96BDB" w:rsidRDefault="00D96BDB" w:rsidP="00682A1D">
      <w:pPr>
        <w:pStyle w:val="LPLexEntryPara"/>
        <w:widowControl w:val="0"/>
        <w:spacing w:beforeLines="80" w:before="192"/>
      </w:pPr>
      <w:r>
        <w:rPr>
          <w:rStyle w:val="LPLexicalEntry"/>
        </w:rPr>
        <w:t>broadcast (seed), to</w:t>
      </w:r>
      <w:r>
        <w:t>  </w:t>
      </w:r>
      <w:r>
        <w:tab/>
      </w:r>
      <w:r>
        <w:rPr>
          <w:rStyle w:val="LPMainCrossRef"/>
        </w:rPr>
        <w:t>semer à la volé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l/waan</w:t>
      </w:r>
      <w:r>
        <w:rPr>
          <w:rStyle w:val="LPPunctuation"/>
        </w:rPr>
        <w:t>.</w:t>
      </w:r>
      <w:r w:rsidRPr="00D96BDB">
        <w:rPr>
          <w:b/>
          <w:sz w:val="22"/>
        </w:rPr>
        <w:t xml:space="preserve"> ; </w:t>
      </w:r>
      <w:r w:rsidRPr="00D96BDB">
        <w:rPr>
          <w:rStyle w:val="LPParadigm"/>
          <w:color w:val="808080"/>
          <w:sz w:val="22"/>
        </w:rPr>
        <w:t>KLT</w:t>
      </w:r>
      <w:r>
        <w:rPr>
          <w:rStyle w:val="LPParadigm"/>
        </w:rPr>
        <w:t xml:space="preserve"> waal/waan</w:t>
      </w:r>
      <w:r>
        <w:rPr>
          <w:rStyle w:val="LPPunctuation"/>
        </w:rPr>
        <w:t xml:space="preserve">. </w:t>
      </w:r>
    </w:p>
    <w:p w14:paraId="1D6A5D17" w14:textId="77777777" w:rsidR="00D96BDB" w:rsidRDefault="00D96BDB" w:rsidP="00682A1D">
      <w:pPr>
        <w:pStyle w:val="LPLexEntryPara"/>
        <w:widowControl w:val="0"/>
        <w:spacing w:beforeLines="80" w:before="192"/>
      </w:pPr>
      <w:r>
        <w:rPr>
          <w:rStyle w:val="LPLexicalEntry"/>
        </w:rPr>
        <w:t>broil, to</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roast</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 grill</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 broil</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w:t>
      </w:r>
      <w:r w:rsidRPr="00BC33AD">
        <w:rPr>
          <w:rStyle w:val="LPMainCrossRef"/>
          <w:rFonts w:ascii="Lucida Sans Unicode" w:hAnsi="Lucida Sans Unicode"/>
          <w:color w:val="auto"/>
          <w:sz w:val="18"/>
          <w:szCs w:val="18"/>
        </w:rPr>
        <w:t>.</w:t>
      </w:r>
    </w:p>
    <w:p w14:paraId="14820BD5" w14:textId="77777777" w:rsidR="00D96BDB" w:rsidRDefault="00D96BDB" w:rsidP="00682A1D">
      <w:pPr>
        <w:pStyle w:val="LPLexEntryPara"/>
        <w:widowControl w:val="0"/>
        <w:spacing w:beforeLines="80" w:before="192"/>
      </w:pPr>
      <w:r>
        <w:rPr>
          <w:rStyle w:val="LPLexicalEntry"/>
        </w:rPr>
        <w:t>broken</w:t>
      </w:r>
      <w:r>
        <w:t>  </w:t>
      </w:r>
      <w:r>
        <w:tab/>
      </w:r>
      <w:r>
        <w:rPr>
          <w:rStyle w:val="LPMainCrossRef"/>
        </w:rPr>
        <w:t>cassé</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aradigm"/>
          <w:color w:val="808080"/>
          <w:sz w:val="22"/>
        </w:rPr>
        <w:t>KLA</w:t>
      </w:r>
      <w:r>
        <w:rPr>
          <w:rStyle w:val="LPParadigm"/>
        </w:rPr>
        <w:t xml:space="preserve">  -kɔɔlʋŋ</w:t>
      </w:r>
      <w:r w:rsidRPr="00D96BDB">
        <w:rPr>
          <w:rStyle w:val="LPParadigm"/>
          <w:color w:val="auto"/>
          <w:sz w:val="22"/>
        </w:rPr>
        <w:t xml:space="preserve"> ; </w:t>
      </w:r>
      <w:r>
        <w:rPr>
          <w:rStyle w:val="LPParadigm"/>
        </w:rPr>
        <w:t>-nwa'aluŋ/-nwa'alima</w:t>
      </w:r>
      <w:r>
        <w:rPr>
          <w:rStyle w:val="LPPunctuation"/>
        </w:rPr>
        <w:t>.</w:t>
      </w:r>
      <w:r w:rsidRPr="00D96BDB">
        <w:rPr>
          <w:b/>
          <w:sz w:val="22"/>
        </w:rPr>
        <w:t xml:space="preserve"> ; </w:t>
      </w:r>
      <w:r w:rsidRPr="00D96BDB">
        <w:rPr>
          <w:rStyle w:val="LPParadigm"/>
          <w:color w:val="808080"/>
          <w:sz w:val="22"/>
        </w:rPr>
        <w:t>KLT</w:t>
      </w:r>
      <w:r>
        <w:rPr>
          <w:rStyle w:val="LPParadigm"/>
        </w:rPr>
        <w:t xml:space="preserve"> -kɔ'ɔ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ruŋ / -wurima</w:t>
      </w:r>
      <w:r w:rsidRPr="00D96BDB">
        <w:rPr>
          <w:rStyle w:val="LPParadigm"/>
          <w:color w:val="auto"/>
          <w:sz w:val="22"/>
        </w:rPr>
        <w:t xml:space="preserve"> ; </w:t>
      </w:r>
      <w:r>
        <w:rPr>
          <w:rStyle w:val="LPParadigm"/>
        </w:rPr>
        <w:t>-ŋmaŋ / -ŋmama</w:t>
      </w:r>
      <w:r w:rsidRPr="00D96BDB">
        <w:rPr>
          <w:rStyle w:val="LPParadigm"/>
          <w:color w:val="auto"/>
          <w:sz w:val="22"/>
        </w:rPr>
        <w:t xml:space="preserve"> ; </w:t>
      </w:r>
      <w:r>
        <w:rPr>
          <w:rStyle w:val="LPParadigm"/>
        </w:rPr>
        <w:t>-kabili  / -kaba</w:t>
      </w:r>
      <w:r w:rsidRPr="00D96BDB">
        <w:rPr>
          <w:rStyle w:val="LPParadigm"/>
          <w:color w:val="auto"/>
          <w:sz w:val="22"/>
        </w:rPr>
        <w:t xml:space="preserve"> ; </w:t>
      </w:r>
      <w:r>
        <w:rPr>
          <w:rStyle w:val="LPParadigm"/>
        </w:rPr>
        <w:t>kabigi / kabigira / kabigibu [v.]</w:t>
      </w:r>
      <w:r w:rsidRPr="00D96BDB">
        <w:rPr>
          <w:rStyle w:val="LPParadigm"/>
          <w:color w:val="auto"/>
          <w:sz w:val="22"/>
        </w:rPr>
        <w:t xml:space="preserve"> ; </w:t>
      </w:r>
      <w:r>
        <w:rPr>
          <w:rStyle w:val="LPParadigm"/>
        </w:rPr>
        <w:t>kabi</w:t>
      </w:r>
      <w:r w:rsidR="00130F41" w:rsidRPr="00130F41">
        <w:rPr>
          <w:rStyle w:val="LPParadigm"/>
          <w:color w:val="808080"/>
          <w:vertAlign w:val="subscript"/>
        </w:rPr>
        <w:t>1</w:t>
      </w:r>
      <w:r>
        <w:rPr>
          <w:rStyle w:val="LPParadigm"/>
        </w:rPr>
        <w:t xml:space="preserve"> / kabira / kabiya</w:t>
      </w:r>
      <w:r w:rsidR="00130F41" w:rsidRPr="00130F41">
        <w:rPr>
          <w:rStyle w:val="LPParadigm"/>
          <w:color w:val="808080"/>
          <w:vertAlign w:val="subscript"/>
        </w:rPr>
        <w:t>1</w:t>
      </w:r>
      <w:r>
        <w:rPr>
          <w:rStyle w:val="LPParadigm"/>
        </w:rPr>
        <w:t xml:space="preserve"> [v.]</w:t>
      </w:r>
      <w:r w:rsidRPr="00D96BDB">
        <w:rPr>
          <w:rStyle w:val="LPParadigm"/>
          <w:color w:val="auto"/>
          <w:sz w:val="22"/>
        </w:rPr>
        <w:t xml:space="preserve"> ; </w:t>
      </w:r>
      <w:r>
        <w:rPr>
          <w:rStyle w:val="LPParadigm"/>
        </w:rPr>
        <w:t>chihuŋ</w:t>
      </w:r>
      <w:r w:rsidRPr="00D96BDB">
        <w:rPr>
          <w:rStyle w:val="LPParadigm"/>
          <w:color w:val="auto"/>
          <w:sz w:val="22"/>
        </w:rPr>
        <w:t xml:space="preserve"> ; </w:t>
      </w:r>
      <w:r>
        <w:rPr>
          <w:rStyle w:val="LPParadigm"/>
        </w:rPr>
        <w:t>-chɛɣu</w:t>
      </w:r>
      <w:r w:rsidR="00130F41" w:rsidRPr="00130F41">
        <w:rPr>
          <w:rStyle w:val="LPParadigm"/>
          <w:color w:val="808080"/>
          <w:vertAlign w:val="subscript"/>
        </w:rPr>
        <w:t>2</w:t>
      </w:r>
      <w:r>
        <w:rPr>
          <w:rStyle w:val="LPParadigm"/>
        </w:rPr>
        <w:t xml:space="preserve"> / -chɛri</w:t>
      </w:r>
      <w:r w:rsidRPr="00D96BDB">
        <w:rPr>
          <w:rStyle w:val="LPParadigm"/>
          <w:color w:val="auto"/>
          <w:sz w:val="22"/>
        </w:rPr>
        <w:t xml:space="preserve"> ; </w:t>
      </w:r>
      <w:r>
        <w:rPr>
          <w:rStyle w:val="LPParadigm"/>
        </w:rPr>
        <w:t>chaɣu / ch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a</w:t>
      </w:r>
      <w:r w:rsidR="00130F41" w:rsidRPr="00130F41">
        <w:rPr>
          <w:rStyle w:val="LPParadigm"/>
          <w:color w:val="808080"/>
          <w:vertAlign w:val="subscript"/>
        </w:rPr>
        <w:t>1</w:t>
      </w:r>
      <w:r>
        <w:rPr>
          <w:rStyle w:val="LPParadigm"/>
        </w:rPr>
        <w:t xml:space="preserve"> /-ŋmaa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bsikabsi</w:t>
      </w:r>
      <w:r>
        <w:rPr>
          <w:rStyle w:val="LPPunctuation"/>
        </w:rPr>
        <w:t xml:space="preserve">. </w:t>
      </w:r>
    </w:p>
    <w:p w14:paraId="5C0CA100" w14:textId="77777777" w:rsidR="00D96BDB" w:rsidRDefault="00D96BDB" w:rsidP="00755695">
      <w:pPr>
        <w:pStyle w:val="LPLexEntryPara"/>
        <w:widowControl w:val="0"/>
        <w:spacing w:beforeLines="80" w:before="192"/>
      </w:pPr>
      <w:r>
        <w:rPr>
          <w:rStyle w:val="LPLexicalEntry"/>
        </w:rPr>
        <w:t>broken piec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sherd</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roken piece of</w:t>
      </w:r>
      <w:r w:rsidRPr="00BC33AD">
        <w:rPr>
          <w:rStyle w:val="LPMainCrossRef"/>
          <w:rFonts w:ascii="Lucida Sans Unicode" w:hAnsi="Lucida Sans Unicode"/>
          <w:color w:val="auto"/>
          <w:sz w:val="18"/>
          <w:szCs w:val="18"/>
        </w:rPr>
        <w:t>.</w:t>
      </w:r>
      <w:r w:rsidR="00755695">
        <w:t xml:space="preserve"> </w:t>
      </w:r>
    </w:p>
    <w:p w14:paraId="6B8966CC" w14:textId="77777777" w:rsidR="00D96BDB" w:rsidRDefault="00D96BDB" w:rsidP="00682A1D">
      <w:pPr>
        <w:pStyle w:val="LPLexEntryPara"/>
        <w:widowControl w:val="0"/>
        <w:spacing w:beforeLines="80" w:before="192"/>
      </w:pPr>
      <w:r>
        <w:rPr>
          <w:rStyle w:val="LPLexicalEntry"/>
        </w:rPr>
        <w:t>broken-down wall</w:t>
      </w:r>
      <w:r>
        <w:t>  </w:t>
      </w:r>
      <w:r>
        <w:tab/>
      </w:r>
      <w:r>
        <w:rPr>
          <w:rStyle w:val="LPMainCrossRef"/>
        </w:rPr>
        <w:t>mur abrité</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kilijini / dikilijina</w:t>
      </w:r>
      <w:r>
        <w:rPr>
          <w:rStyle w:val="LPPunctuation"/>
        </w:rPr>
        <w:t xml:space="preserve">. </w:t>
      </w:r>
    </w:p>
    <w:p w14:paraId="11398C3C" w14:textId="77777777" w:rsidR="00D96BDB" w:rsidRDefault="00D96BDB" w:rsidP="00682A1D">
      <w:pPr>
        <w:pStyle w:val="LPLexEntryPara"/>
        <w:widowControl w:val="0"/>
        <w:spacing w:beforeLines="80" w:before="192"/>
      </w:pPr>
      <w:r>
        <w:rPr>
          <w:rStyle w:val="LPLexicalEntry"/>
        </w:rPr>
        <w:t>bronchial tubes</w:t>
      </w:r>
      <w:r>
        <w:t>  </w:t>
      </w:r>
      <w:r>
        <w:tab/>
      </w:r>
      <w:r>
        <w:rPr>
          <w:rStyle w:val="LPMainCrossRef"/>
        </w:rPr>
        <w:t>bronches</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õfũlɩnfũut-gĩila</w:t>
      </w:r>
      <w:r>
        <w:rPr>
          <w:rStyle w:val="LPPunctuation"/>
        </w:rPr>
        <w:t xml:space="preserve">. </w:t>
      </w:r>
    </w:p>
    <w:p w14:paraId="67C59177" w14:textId="77777777" w:rsidR="00D96BDB" w:rsidRDefault="00D96BDB" w:rsidP="00682A1D">
      <w:pPr>
        <w:pStyle w:val="LPLexEntryPara"/>
        <w:widowControl w:val="0"/>
        <w:spacing w:beforeLines="80" w:before="192"/>
      </w:pPr>
      <w:r>
        <w:rPr>
          <w:rStyle w:val="LPLexicalEntry"/>
        </w:rPr>
        <w:t>brood, to</w:t>
      </w:r>
      <w:r>
        <w:t>  </w:t>
      </w:r>
      <w:r>
        <w:tab/>
      </w:r>
      <w:r>
        <w:rPr>
          <w:rStyle w:val="LPMainCrossRef"/>
        </w:rPr>
        <w:t>couver (œufs)</w:t>
      </w:r>
      <w:r>
        <w:rPr>
          <w:rStyle w:val="LPPunctuation"/>
        </w:rPr>
        <w:t xml:space="preserve">; </w:t>
      </w:r>
      <w:r>
        <w:rPr>
          <w:rStyle w:val="LPMainCrossRef"/>
        </w:rPr>
        <w:t>incube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um</w:t>
      </w:r>
      <w:r>
        <w:rPr>
          <w:rStyle w:val="LPPunctuation"/>
        </w:rPr>
        <w:t>.</w:t>
      </w:r>
      <w:r w:rsidRPr="00D96BDB">
        <w:rPr>
          <w:b/>
          <w:sz w:val="22"/>
        </w:rPr>
        <w:t xml:space="preserve"> ; </w:t>
      </w:r>
      <w:r w:rsidRPr="00D96BDB">
        <w:rPr>
          <w:rStyle w:val="LPParadigm"/>
          <w:color w:val="808080"/>
          <w:sz w:val="22"/>
        </w:rPr>
        <w:t>KLT</w:t>
      </w:r>
      <w:r>
        <w:rPr>
          <w:rStyle w:val="LPParadigm"/>
        </w:rPr>
        <w:t xml:space="preserve"> ũn~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nigi / ŋunigira</w:t>
      </w:r>
      <w:r w:rsidRPr="00D96BDB">
        <w:rPr>
          <w:rStyle w:val="LPParadigm"/>
          <w:color w:val="auto"/>
          <w:sz w:val="22"/>
        </w:rPr>
        <w:t xml:space="preserve"> ; </w:t>
      </w:r>
      <w:r>
        <w:rPr>
          <w:rStyle w:val="LPParadigm"/>
        </w:rPr>
        <w:t>ŋuni</w:t>
      </w:r>
      <w:r w:rsidR="00130F41" w:rsidRPr="00130F41">
        <w:rPr>
          <w:rStyle w:val="LPParadigm"/>
          <w:color w:val="808080"/>
          <w:vertAlign w:val="subscript"/>
        </w:rPr>
        <w:t>2</w:t>
      </w:r>
      <w:r>
        <w:rPr>
          <w:rStyle w:val="LPParadigm"/>
        </w:rPr>
        <w:t xml:space="preserve"> / ŋunida</w:t>
      </w:r>
      <w:r>
        <w:rPr>
          <w:rStyle w:val="LPPunctuation"/>
        </w:rPr>
        <w:t>.</w:t>
      </w:r>
      <w:r w:rsidRPr="00D96BDB">
        <w:rPr>
          <w:b/>
          <w:sz w:val="22"/>
        </w:rPr>
        <w:t xml:space="preserve"> ; </w:t>
      </w:r>
      <w:r w:rsidR="00755695">
        <w:rPr>
          <w:b/>
          <w:sz w:val="22"/>
        </w:rPr>
        <w:t xml:space="preserve">       </w:t>
      </w:r>
      <w:r w:rsidR="00731620" w:rsidRPr="00731620">
        <w:rPr>
          <w:rStyle w:val="LPParadigm"/>
          <w:color w:val="808080"/>
          <w:sz w:val="22"/>
        </w:rPr>
        <w:t>HG</w:t>
      </w:r>
      <w:r>
        <w:rPr>
          <w:rStyle w:val="LPParadigm"/>
        </w:rPr>
        <w:t xml:space="preserve"> ŋu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nni / nyuntiri / nyunnigu</w:t>
      </w:r>
      <w:r w:rsidRPr="00D96BDB">
        <w:rPr>
          <w:rStyle w:val="LPParadigm"/>
          <w:color w:val="auto"/>
          <w:sz w:val="22"/>
        </w:rPr>
        <w:t xml:space="preserve"> ; </w:t>
      </w:r>
      <w:r>
        <w:rPr>
          <w:rStyle w:val="LPParadigm"/>
        </w:rPr>
        <w:t>wa'ai</w:t>
      </w:r>
      <w:r w:rsidRPr="00D96BDB">
        <w:rPr>
          <w:rStyle w:val="LPParadigm"/>
          <w:color w:val="auto"/>
          <w:sz w:val="22"/>
        </w:rPr>
        <w:t xml:space="preserve"> ; </w:t>
      </w:r>
      <w:r>
        <w:rPr>
          <w:rStyle w:val="LPParadigm"/>
        </w:rPr>
        <w:t>-nyunuŋŋu</w:t>
      </w:r>
      <w:r>
        <w:rPr>
          <w:rStyle w:val="LPPunctuation"/>
        </w:rPr>
        <w:t xml:space="preserve">. </w:t>
      </w:r>
    </w:p>
    <w:p w14:paraId="216A80DD" w14:textId="77777777" w:rsidR="00226CBC" w:rsidRDefault="00D96BDB" w:rsidP="00682A1D">
      <w:pPr>
        <w:pStyle w:val="LPLexEntryPara"/>
        <w:widowControl w:val="0"/>
        <w:spacing w:beforeLines="80" w:before="192"/>
        <w:rPr>
          <w:rStyle w:val="LPMiniHeading"/>
        </w:rPr>
      </w:pPr>
      <w:r>
        <w:rPr>
          <w:rStyle w:val="LPLexicalEntry"/>
        </w:rPr>
        <w:t>broom</w:t>
      </w:r>
      <w:r>
        <w:t>  </w:t>
      </w:r>
      <w:r>
        <w:tab/>
      </w:r>
      <w:r>
        <w:rPr>
          <w:rStyle w:val="LPMainCrossRef"/>
        </w:rPr>
        <w:t>balai</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asi</w:t>
      </w:r>
      <w:r>
        <w:rPr>
          <w:rStyle w:val="LPPunctuation"/>
        </w:rPr>
        <w:t>.</w:t>
      </w:r>
      <w:r w:rsidRPr="00D96BDB">
        <w:rPr>
          <w:b/>
          <w:sz w:val="22"/>
        </w:rPr>
        <w:t xml:space="preserve"> ; </w:t>
      </w:r>
      <w:r w:rsidRPr="00D96BDB">
        <w:rPr>
          <w:rStyle w:val="LPParadigm"/>
          <w:color w:val="808080"/>
          <w:sz w:val="22"/>
        </w:rPr>
        <w:t>KLA</w:t>
      </w:r>
      <w:r>
        <w:rPr>
          <w:rStyle w:val="LPParadigm"/>
        </w:rPr>
        <w:t xml:space="preserve">  saug/saa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ɔɔk/s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ɣu</w:t>
      </w:r>
      <w:r w:rsidR="00130F41" w:rsidRPr="00130F41">
        <w:rPr>
          <w:rStyle w:val="LPParadigm"/>
          <w:color w:val="808080"/>
          <w:vertAlign w:val="subscript"/>
        </w:rPr>
        <w:t>1</w:t>
      </w:r>
      <w:r>
        <w:rPr>
          <w:rStyle w:val="LPParadigm"/>
        </w:rPr>
        <w:t xml:space="preserve"> / sɔriwa'ai</w:t>
      </w:r>
      <w:r w:rsidRPr="00D96BDB">
        <w:rPr>
          <w:rStyle w:val="LPParadigm"/>
          <w:color w:val="auto"/>
          <w:sz w:val="22"/>
        </w:rPr>
        <w:t xml:space="preserve"> ; </w:t>
      </w:r>
      <w:r>
        <w:rPr>
          <w:rStyle w:val="LPParadigm"/>
        </w:rPr>
        <w:t>-nyunuŋŋu</w:t>
      </w:r>
      <w:r w:rsidRPr="00D96BDB">
        <w:rPr>
          <w:rStyle w:val="LPParadigm"/>
          <w:color w:val="auto"/>
          <w:sz w:val="22"/>
        </w:rPr>
        <w:t xml:space="preserve"> ; </w:t>
      </w:r>
      <w:r>
        <w:rPr>
          <w:rStyle w:val="LPParadigm"/>
        </w:rPr>
        <w:t>somaŋ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ase / saase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w:t>
      </w:r>
      <w:r w:rsidR="007853B0" w:rsidRPr="007853B0">
        <w:rPr>
          <w:rStyle w:val="LPParadigm"/>
          <w:color w:val="808080"/>
          <w:vertAlign w:val="subscript"/>
        </w:rPr>
        <w:t>3</w:t>
      </w:r>
      <w:r>
        <w:rPr>
          <w:rStyle w:val="LPParadigm"/>
        </w:rPr>
        <w:t xml:space="preserve"> /saa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w:t>
      </w:r>
      <w:r w:rsidR="00130F41" w:rsidRPr="00130F41">
        <w:rPr>
          <w:rStyle w:val="LPParadigm"/>
          <w:color w:val="808080"/>
          <w:vertAlign w:val="subscript"/>
        </w:rPr>
        <w:t>1</w:t>
      </w:r>
      <w:r>
        <w:rPr>
          <w:rStyle w:val="LPParadigm"/>
        </w:rPr>
        <w:t xml:space="preserve"> / saari</w:t>
      </w:r>
      <w:r w:rsidR="00130F41" w:rsidRPr="00130F41">
        <w:rPr>
          <w:rStyle w:val="LPParadigm"/>
          <w:color w:val="808080"/>
          <w:vertAlign w:val="subscript"/>
        </w:rPr>
        <w:t>1</w:t>
      </w:r>
      <w:r>
        <w:rPr>
          <w:rStyle w:val="LPParadigm"/>
        </w:rPr>
        <w:t xml:space="preserve"> / sa-</w:t>
      </w:r>
      <w:r w:rsidR="005F5F70" w:rsidRPr="005F5F70">
        <w:rPr>
          <w:rStyle w:val="LPParadigm"/>
          <w:color w:val="808080"/>
          <w:vertAlign w:val="subscript"/>
        </w:rPr>
        <w:t>8</w:t>
      </w:r>
      <w:r>
        <w:rPr>
          <w:rStyle w:val="LPPunctuation"/>
        </w:rPr>
        <w:t xml:space="preserve">. </w:t>
      </w:r>
      <w:r>
        <w:t xml:space="preserve"> </w:t>
      </w:r>
    </w:p>
    <w:p w14:paraId="0DDE50B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A(:)</w:t>
      </w:r>
      <w:r w:rsidR="00D96BDB">
        <w:rPr>
          <w:rStyle w:val="LPPunctuation"/>
        </w:rPr>
        <w:t>.</w:t>
      </w:r>
    </w:p>
    <w:p w14:paraId="24CB3953" w14:textId="77777777" w:rsidR="00D96BDB" w:rsidRDefault="00D96BDB" w:rsidP="00682A1D">
      <w:pPr>
        <w:pStyle w:val="LPLexEntryPara"/>
        <w:widowControl w:val="0"/>
        <w:spacing w:beforeLines="80" w:before="192"/>
      </w:pPr>
      <w:r>
        <w:rPr>
          <w:rStyle w:val="LPLexicalEntry"/>
        </w:rPr>
        <w:t>brooms and brushes [types]:</w:t>
      </w:r>
      <w:r>
        <w:t>  </w:t>
      </w:r>
      <w:r>
        <w:tab/>
      </w:r>
      <w:r>
        <w:rPr>
          <w:rStyle w:val="LPMainCrossRef"/>
        </w:rPr>
        <w:t>balais et brosses (espèces)</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ɔpihiga / sɔpihisi</w:t>
      </w:r>
      <w:r w:rsidRPr="00D96BDB">
        <w:rPr>
          <w:rStyle w:val="LPParadigm"/>
          <w:color w:val="auto"/>
          <w:sz w:val="22"/>
        </w:rPr>
        <w:t xml:space="preserve"> ; </w:t>
      </w:r>
      <w:r>
        <w:rPr>
          <w:rStyle w:val="LPParadigm"/>
        </w:rPr>
        <w:t>burɔsu / burɔs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uŋkpasaa /kpuŋkpasaasi</w:t>
      </w:r>
      <w:r>
        <w:rPr>
          <w:rStyle w:val="LPPunctuation"/>
        </w:rPr>
        <w:t xml:space="preserve">. </w:t>
      </w:r>
    </w:p>
    <w:p w14:paraId="2362EB83" w14:textId="77777777" w:rsidR="00D96BDB" w:rsidRDefault="00D96BDB" w:rsidP="00682A1D">
      <w:pPr>
        <w:pStyle w:val="LPLexEntryPara"/>
        <w:widowControl w:val="0"/>
        <w:spacing w:beforeLines="80" w:before="192"/>
      </w:pPr>
      <w:r>
        <w:rPr>
          <w:rStyle w:val="LPLexicalEntry"/>
        </w:rPr>
        <w:t>broth</w:t>
      </w:r>
      <w:r>
        <w:t>  </w:t>
      </w:r>
      <w:r>
        <w:tab/>
      </w:r>
      <w:r>
        <w:rPr>
          <w:rStyle w:val="LPMainCrossRef"/>
        </w:rPr>
        <w:t>soupe de viande ou de poisson</w:t>
      </w:r>
      <w:r>
        <w:rPr>
          <w:rStyle w:val="LPPunctuation"/>
        </w:rPr>
        <w:t>.</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m</w:t>
      </w:r>
      <w:r>
        <w:rPr>
          <w:rStyle w:val="LPPunctuation"/>
        </w:rPr>
        <w:t>.</w:t>
      </w:r>
      <w:r w:rsidRPr="00D96BDB">
        <w:rPr>
          <w:b/>
          <w:sz w:val="22"/>
        </w:rPr>
        <w:t xml:space="preserve"> ; </w:t>
      </w:r>
      <w:r w:rsidRPr="00D96BDB">
        <w:rPr>
          <w:rStyle w:val="LPParadigm"/>
          <w:color w:val="808080"/>
          <w:sz w:val="22"/>
        </w:rPr>
        <w:t>KLT</w:t>
      </w:r>
      <w:r>
        <w:rPr>
          <w:rStyle w:val="LPParadigm"/>
        </w:rPr>
        <w:t xml:space="preserve"> bɩɩm</w:t>
      </w:r>
      <w:r w:rsidRPr="00D96BDB">
        <w:rPr>
          <w:rStyle w:val="LPParadigm"/>
          <w:color w:val="auto"/>
          <w:sz w:val="22"/>
        </w:rPr>
        <w:t xml:space="preserve"> ; </w:t>
      </w:r>
      <w:r>
        <w:rPr>
          <w:rStyle w:val="LPParadigm"/>
        </w:rPr>
        <w:t>zãasɩm~zãasʋŋ/zãa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m</w:t>
      </w:r>
      <w:r w:rsidR="00130F41" w:rsidRPr="00130F41">
        <w:rPr>
          <w:rStyle w:val="LPParadigm"/>
          <w:color w:val="808080"/>
          <w:vertAlign w:val="subscript"/>
        </w:rPr>
        <w:t>1</w:t>
      </w:r>
      <w:r>
        <w:rPr>
          <w:rStyle w:val="LPPunctuation"/>
        </w:rPr>
        <w:t>.</w:t>
      </w:r>
      <w:r w:rsidRPr="00D96BDB">
        <w:rPr>
          <w:b/>
          <w:sz w:val="22"/>
        </w:rPr>
        <w:t xml:space="preserve"> ; </w:t>
      </w:r>
      <w:r w:rsidR="00755695">
        <w:rPr>
          <w:b/>
          <w:sz w:val="22"/>
        </w:rPr>
        <w:t xml:space="preserve"> </w:t>
      </w:r>
      <w:r w:rsidR="00731620" w:rsidRPr="00731620">
        <w:rPr>
          <w:rStyle w:val="LPParadigm"/>
          <w:color w:val="808080"/>
          <w:sz w:val="22"/>
        </w:rPr>
        <w:t>MP</w:t>
      </w:r>
      <w:r>
        <w:rPr>
          <w:rStyle w:val="LPParadigm"/>
        </w:rPr>
        <w:t xml:space="preserve"> biim</w:t>
      </w:r>
      <w:r>
        <w:rPr>
          <w:rStyle w:val="LPPunctuation"/>
        </w:rPr>
        <w:t xml:space="preserve">. </w:t>
      </w:r>
    </w:p>
    <w:p w14:paraId="24F1C992" w14:textId="77777777" w:rsidR="00D96BDB" w:rsidRDefault="00D96BDB" w:rsidP="00682A1D">
      <w:pPr>
        <w:pStyle w:val="LPLexEntryPara"/>
        <w:widowControl w:val="0"/>
        <w:spacing w:beforeLines="80" w:before="192"/>
      </w:pPr>
      <w:r>
        <w:rPr>
          <w:rStyle w:val="LPLexicalEntry"/>
        </w:rPr>
        <w:t>'brotherhood'</w:t>
      </w:r>
      <w:r>
        <w:t>  </w:t>
      </w:r>
      <w:r>
        <w:tab/>
      </w:r>
      <w:r>
        <w:rPr>
          <w:rStyle w:val="LPMainCrossRef"/>
        </w:rPr>
        <w:t>fraternité</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biidʋg</w:t>
      </w:r>
      <w:r w:rsidRPr="00D96BDB">
        <w:rPr>
          <w:rStyle w:val="LPParadigm"/>
          <w:color w:val="auto"/>
          <w:sz w:val="22"/>
        </w:rPr>
        <w:t xml:space="preserve"> ; </w:t>
      </w:r>
      <w:r>
        <w:rPr>
          <w:rStyle w:val="LPParadigm"/>
        </w:rPr>
        <w:t>mabiidʋg</w:t>
      </w:r>
      <w:r>
        <w:rPr>
          <w:rStyle w:val="LPPunctuation"/>
        </w:rPr>
        <w:t>.</w:t>
      </w:r>
      <w:r w:rsidRPr="00D96BDB">
        <w:rPr>
          <w:b/>
          <w:sz w:val="22"/>
        </w:rPr>
        <w:t xml:space="preserve"> ; </w:t>
      </w:r>
      <w:r w:rsidRPr="00D96BDB">
        <w:rPr>
          <w:rStyle w:val="LPParadigm"/>
          <w:color w:val="808080"/>
          <w:sz w:val="22"/>
        </w:rPr>
        <w:t>KLT</w:t>
      </w:r>
      <w:r>
        <w:rPr>
          <w:rStyle w:val="LPParadigm"/>
        </w:rPr>
        <w:t xml:space="preserve"> ba'abiir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biirǝ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biilim</w:t>
      </w:r>
      <w:r>
        <w:rPr>
          <w:rStyle w:val="LPPunctuation"/>
        </w:rPr>
        <w:t>.</w:t>
      </w:r>
      <w:r w:rsidRPr="00D96BDB">
        <w:rPr>
          <w:b/>
          <w:sz w:val="22"/>
        </w:rPr>
        <w:t xml:space="preserve"> ; </w:t>
      </w:r>
      <w:r w:rsidR="00755695">
        <w:rPr>
          <w:b/>
          <w:sz w:val="22"/>
        </w:rPr>
        <w:t xml:space="preserve">   </w:t>
      </w:r>
      <w:r w:rsidR="00731620" w:rsidRPr="00731620">
        <w:rPr>
          <w:rStyle w:val="LPParadigm"/>
          <w:color w:val="808080"/>
          <w:sz w:val="22"/>
        </w:rPr>
        <w:t>MP</w:t>
      </w:r>
      <w:r>
        <w:rPr>
          <w:rStyle w:val="LPParadigm"/>
        </w:rPr>
        <w:t xml:space="preserve"> mabiitiri</w:t>
      </w:r>
      <w:r>
        <w:rPr>
          <w:rStyle w:val="LPPunctuation"/>
        </w:rPr>
        <w:t xml:space="preserve">. </w:t>
      </w:r>
    </w:p>
    <w:p w14:paraId="6ACEBCBB" w14:textId="77777777" w:rsidR="00D96BDB" w:rsidRDefault="00D96BDB" w:rsidP="00682A1D">
      <w:pPr>
        <w:pStyle w:val="LPLexEntryPara"/>
        <w:widowControl w:val="0"/>
        <w:spacing w:beforeLines="80" w:before="192"/>
      </w:pPr>
      <w:r>
        <w:rPr>
          <w:rStyle w:val="LPLexicalEntry"/>
        </w:rPr>
        <w:t>'brother'; /brethren</w:t>
      </w:r>
      <w:r>
        <w:t>  </w:t>
      </w:r>
      <w:r>
        <w:tab/>
      </w:r>
      <w:r>
        <w:rPr>
          <w:rStyle w:val="LPMainCrossRef"/>
        </w:rPr>
        <w:t>'frères'</w:t>
      </w:r>
      <w:r>
        <w:rPr>
          <w:rStyle w:val="LPPunctuation"/>
        </w:rPr>
        <w:t xml:space="preserve">; </w:t>
      </w:r>
      <w:r>
        <w:rPr>
          <w:rStyle w:val="LPMainCrossRef"/>
        </w:rPr>
        <w:t>camarades</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biig/ba'abiis/ba'abi-</w:t>
      </w:r>
      <w:r>
        <w:rPr>
          <w:rStyle w:val="LPPunctuation"/>
        </w:rPr>
        <w:t>.</w:t>
      </w:r>
      <w:r w:rsidRPr="00D96BDB">
        <w:rPr>
          <w:b/>
          <w:sz w:val="22"/>
        </w:rPr>
        <w:t xml:space="preserve"> ; </w:t>
      </w:r>
      <w:r w:rsidRPr="00D96BDB">
        <w:rPr>
          <w:rStyle w:val="LPParadigm"/>
          <w:color w:val="808080"/>
          <w:sz w:val="22"/>
        </w:rPr>
        <w:t>KLT</w:t>
      </w:r>
      <w:r>
        <w:rPr>
          <w:rStyle w:val="LPParadigm"/>
        </w:rPr>
        <w:t xml:space="preserve"> ba'abii~ba'-bii/ba'a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bia / mabii / mabihi / mabidɔb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biiya / mabii / mabiisi / mabi-; babiiya / babii / babiisi / babii / babi-</w:t>
      </w:r>
      <w:r>
        <w:rPr>
          <w:rStyle w:val="LPPunctuation"/>
        </w:rPr>
        <w:t xml:space="preserve">. </w:t>
      </w:r>
      <w:r>
        <w:t xml:space="preserve"> </w:t>
      </w:r>
      <w:r>
        <w:rPr>
          <w:rStyle w:val="LPMiniHeading"/>
        </w:rPr>
        <w:t xml:space="preserve">Note: </w:t>
      </w:r>
      <w:r>
        <w:rPr>
          <w:rStyle w:val="LPNotesgeneral"/>
        </w:rPr>
        <w:t>see also under 'siblings'</w:t>
      </w:r>
    </w:p>
    <w:p w14:paraId="182B31D8" w14:textId="77777777" w:rsidR="00D96BDB" w:rsidRDefault="00D96BDB" w:rsidP="00682A1D">
      <w:pPr>
        <w:pStyle w:val="LPLexEntryPara"/>
        <w:widowControl w:val="0"/>
        <w:spacing w:beforeLines="80" w:before="192"/>
      </w:pPr>
      <w:r>
        <w:rPr>
          <w:rStyle w:val="LPLexicalEntry"/>
        </w:rPr>
        <w:t>brown</w:t>
      </w:r>
      <w:r>
        <w:t>  </w:t>
      </w:r>
      <w:r>
        <w:tab/>
      </w:r>
      <w:r>
        <w:rPr>
          <w:rStyle w:val="LPMainCrossRef"/>
        </w:rPr>
        <w:t>brunâtre</w:t>
      </w:r>
      <w:r>
        <w:rPr>
          <w:rStyle w:val="LPPunctuation"/>
        </w:rPr>
        <w:t>.</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zauk</w:t>
      </w:r>
      <w:r>
        <w:rPr>
          <w:rStyle w:val="LPPunctuation"/>
        </w:rPr>
        <w:t>.</w:t>
      </w:r>
      <w:r w:rsidRPr="00D96BDB">
        <w:rPr>
          <w:b/>
          <w:sz w:val="22"/>
        </w:rPr>
        <w:t xml:space="preserve"> ; </w:t>
      </w:r>
      <w:r w:rsidRPr="00D96BDB">
        <w:rPr>
          <w:rStyle w:val="LPParadigm"/>
          <w:color w:val="808080"/>
          <w:sz w:val="22"/>
        </w:rPr>
        <w:t>KLT</w:t>
      </w:r>
      <w:r>
        <w:rPr>
          <w:rStyle w:val="LPParadigm"/>
        </w:rPr>
        <w:t xml:space="preserve"> wila w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lisi</w:t>
      </w:r>
      <w:r w:rsidR="00130F41" w:rsidRPr="00130F41">
        <w:rPr>
          <w:rStyle w:val="LPParadigm"/>
          <w:color w:val="808080"/>
          <w:vertAlign w:val="subscript"/>
        </w:rPr>
        <w:t>2</w:t>
      </w:r>
      <w:r w:rsidRPr="00D96BDB">
        <w:rPr>
          <w:rStyle w:val="LPParadigm"/>
          <w:color w:val="auto"/>
          <w:sz w:val="22"/>
        </w:rPr>
        <w:t xml:space="preserve"> ; </w:t>
      </w:r>
      <w:r>
        <w:rPr>
          <w:rStyle w:val="LPParadigm"/>
        </w:rPr>
        <w:t>susɔbri</w:t>
      </w:r>
      <w:r>
        <w:rPr>
          <w:rStyle w:val="LPPunctuation"/>
        </w:rPr>
        <w:t xml:space="preserve">. </w:t>
      </w:r>
    </w:p>
    <w:p w14:paraId="4C23F220" w14:textId="77777777" w:rsidR="00D96BDB" w:rsidRDefault="00D96BDB" w:rsidP="00682A1D">
      <w:pPr>
        <w:pStyle w:val="LPLexEntryPara"/>
        <w:widowControl w:val="0"/>
        <w:spacing w:beforeLines="80" w:before="192"/>
      </w:pPr>
      <w:r>
        <w:rPr>
          <w:rStyle w:val="LPLexicalEntry"/>
        </w:rPr>
        <w:lastRenderedPageBreak/>
        <w:t>brown, cook/burn lightly</w:t>
      </w:r>
      <w:r>
        <w:t>  </w:t>
      </w:r>
      <w:r>
        <w:tab/>
      </w:r>
      <w:r>
        <w:rPr>
          <w:rStyle w:val="LPMainCrossRef"/>
        </w:rPr>
        <w:t>brûler légèrement</w:t>
      </w:r>
      <w:r>
        <w:rPr>
          <w:rStyle w:val="LPPunctuation"/>
        </w:rPr>
        <w:t xml:space="preserve">; </w:t>
      </w:r>
      <w:r>
        <w:rPr>
          <w:rStyle w:val="LPMainCrossRef"/>
        </w:rPr>
        <w:t>roussi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abɩl</w:t>
      </w:r>
      <w:r>
        <w:rPr>
          <w:rStyle w:val="LPPunctuation"/>
        </w:rPr>
        <w:t xml:space="preserve">. </w:t>
      </w:r>
    </w:p>
    <w:p w14:paraId="1A0C9A7B" w14:textId="77777777" w:rsidR="00D96BDB" w:rsidRDefault="00D96BDB" w:rsidP="00682A1D">
      <w:pPr>
        <w:pStyle w:val="LPLexEntryPara"/>
        <w:widowControl w:val="0"/>
        <w:spacing w:beforeLines="80" w:before="192"/>
      </w:pPr>
      <w:r>
        <w:rPr>
          <w:rStyle w:val="LPLexicalEntry"/>
        </w:rPr>
        <w:t>brow-ridge, bone under the eyebrow</w:t>
      </w:r>
      <w:r>
        <w:t>  </w:t>
      </w:r>
      <w:r>
        <w:tab/>
      </w:r>
      <w:r>
        <w:rPr>
          <w:rStyle w:val="LPMainCrossRef"/>
        </w:rPr>
        <w:t>crête sourcilièr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ngbɔɣikuɣili / ningbɔɣikuɣa</w:t>
      </w:r>
      <w:r>
        <w:rPr>
          <w:rStyle w:val="LPPunctuation"/>
        </w:rPr>
        <w:t xml:space="preserve">. </w:t>
      </w:r>
    </w:p>
    <w:p w14:paraId="708F26E4" w14:textId="77777777" w:rsidR="00D96BDB" w:rsidRDefault="00D96BDB" w:rsidP="00682A1D">
      <w:pPr>
        <w:pStyle w:val="LPLexEntryPara"/>
        <w:widowControl w:val="0"/>
        <w:spacing w:beforeLines="80" w:before="192"/>
      </w:pPr>
      <w:r>
        <w:rPr>
          <w:rStyle w:val="LPLexicalEntry"/>
        </w:rPr>
        <w:t>bruise</w:t>
      </w:r>
      <w:r>
        <w:t>  </w:t>
      </w:r>
      <w:r>
        <w:tab/>
      </w:r>
      <w:r>
        <w:rPr>
          <w:rStyle w:val="LPMainCrossRef"/>
        </w:rPr>
        <w:t>bleu</w:t>
      </w:r>
      <w:r>
        <w:rPr>
          <w:rStyle w:val="LPPunctuation"/>
        </w:rPr>
        <w:t xml:space="preserve">; </w:t>
      </w:r>
      <w:r>
        <w:rPr>
          <w:rStyle w:val="LPMainCrossRef"/>
        </w:rPr>
        <w:t>faire un ~</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eei / veera</w:t>
      </w:r>
      <w:r w:rsidRPr="00D96BDB">
        <w:rPr>
          <w:rStyle w:val="LPParadigm"/>
          <w:color w:val="auto"/>
          <w:sz w:val="22"/>
        </w:rPr>
        <w:t xml:space="preserve"> ; </w:t>
      </w:r>
      <w:r>
        <w:rPr>
          <w:rStyle w:val="LPParadigm"/>
        </w:rPr>
        <w:t>puɣi / puɣira</w:t>
      </w:r>
      <w:r>
        <w:rPr>
          <w:rStyle w:val="LPPunctuation"/>
        </w:rPr>
        <w:t xml:space="preserve">. </w:t>
      </w:r>
    </w:p>
    <w:p w14:paraId="3ED3DA3C" w14:textId="77777777" w:rsidR="00D96BDB" w:rsidRDefault="00D96BDB" w:rsidP="00682A1D">
      <w:pPr>
        <w:pStyle w:val="LPLexEntryPara"/>
        <w:widowControl w:val="0"/>
        <w:spacing w:beforeLines="80" w:before="192"/>
      </w:pPr>
      <w:r>
        <w:rPr>
          <w:rStyle w:val="LPLexicalEntry"/>
        </w:rPr>
        <w:t>bruise (injury)</w:t>
      </w:r>
      <w:r>
        <w:t>  </w:t>
      </w:r>
      <w:r>
        <w:tab/>
      </w:r>
      <w:r>
        <w:rPr>
          <w:rStyle w:val="LPMainCrossRef"/>
        </w:rPr>
        <w:t>bleu</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ɛbigi / viɛbigira</w:t>
      </w:r>
      <w:r w:rsidRPr="00D96BDB">
        <w:rPr>
          <w:rStyle w:val="LPParadigm"/>
          <w:color w:val="auto"/>
          <w:sz w:val="22"/>
        </w:rPr>
        <w:t xml:space="preserve"> ; </w:t>
      </w:r>
      <w:r>
        <w:rPr>
          <w:rStyle w:val="LPParadigm"/>
        </w:rPr>
        <w:t>viɛbi / viɛbira</w:t>
      </w:r>
      <w:r>
        <w:rPr>
          <w:rStyle w:val="LPPunctuation"/>
        </w:rPr>
        <w:t xml:space="preserve">. </w:t>
      </w:r>
    </w:p>
    <w:p w14:paraId="60680EBB" w14:textId="77777777" w:rsidR="00D96BDB" w:rsidRDefault="00D96BDB" w:rsidP="00755695">
      <w:pPr>
        <w:pStyle w:val="LPLexEntryPara"/>
        <w:widowControl w:val="0"/>
        <w:spacing w:beforeLines="80" w:before="192"/>
      </w:pPr>
      <w:r>
        <w:rPr>
          <w:rStyle w:val="LPLexicalEntry"/>
        </w:rPr>
        <w:t>brush off, beat off (</w:t>
      </w:r>
      <w:r w:rsidR="00842C31" w:rsidRPr="00842C31">
        <w:rPr>
          <w:rStyle w:val="LPLexicalEntry"/>
          <w:i/>
        </w:rPr>
        <w:t xml:space="preserve">e.g. </w:t>
      </w:r>
      <w:r>
        <w:rPr>
          <w:rStyle w:val="LPLexicalEntry"/>
        </w:rPr>
        <w:t xml:space="preserve"> insects)</w:t>
      </w:r>
      <w:r>
        <w:t>  </w:t>
      </w:r>
      <w:r>
        <w:tab/>
      </w:r>
      <w:r>
        <w:rPr>
          <w:rStyle w:val="LPMainCrossRef"/>
        </w:rPr>
        <w:t>balayer</w:t>
      </w:r>
      <w:r>
        <w:rPr>
          <w:rStyle w:val="LPPunctuation"/>
        </w:rPr>
        <w:t xml:space="preserve">; </w:t>
      </w:r>
      <w:r>
        <w:rPr>
          <w:rStyle w:val="LPMainCrossRef"/>
        </w:rPr>
        <w:t>secoue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as</w:t>
      </w:r>
      <w:r w:rsidR="00130F41" w:rsidRPr="00130F41">
        <w:rPr>
          <w:rStyle w:val="LPParadigm"/>
          <w:color w:val="808080"/>
          <w:vertAlign w:val="subscript"/>
        </w:rPr>
        <w:t>1</w:t>
      </w:r>
      <w:r>
        <w:rPr>
          <w:rStyle w:val="LPParadigm"/>
        </w:rPr>
        <w:t>/kpa'asid</w:t>
      </w:r>
      <w:r w:rsidR="00130F41" w:rsidRPr="00130F41">
        <w:rPr>
          <w:rStyle w:val="LPParadigm"/>
          <w:color w:val="808080"/>
          <w:vertAlign w:val="subscript"/>
        </w:rPr>
        <w:t>1</w:t>
      </w:r>
      <w:r>
        <w:rPr>
          <w:rStyle w:val="LPParadigm"/>
        </w:rPr>
        <w:t>/kpa'asidnɛ/kpa'asim</w:t>
      </w:r>
      <w:r w:rsidR="00130F41" w:rsidRPr="00130F41">
        <w:rPr>
          <w:rStyle w:val="LPParadigm"/>
          <w:color w:val="808080"/>
          <w:vertAlign w:val="subscript"/>
        </w:rPr>
        <w:t>1</w:t>
      </w:r>
      <w:r>
        <w:rPr>
          <w:rStyle w:val="LPParadigm"/>
        </w:rPr>
        <w:t>!</w:t>
      </w:r>
      <w:r w:rsidRPr="00D96BDB">
        <w:rPr>
          <w:rStyle w:val="LPParadigm"/>
          <w:color w:val="auto"/>
          <w:sz w:val="22"/>
        </w:rPr>
        <w:t xml:space="preserve"> ; </w:t>
      </w:r>
      <w:r>
        <w:rPr>
          <w:rStyle w:val="LPParadigm"/>
        </w:rPr>
        <w:t>pin'iŋ</w:t>
      </w:r>
      <w:r w:rsidRPr="00D96BDB">
        <w:rPr>
          <w:rStyle w:val="LPParadigm"/>
          <w:color w:val="auto"/>
          <w:sz w:val="22"/>
        </w:rPr>
        <w:t xml:space="preserve"> ; </w:t>
      </w:r>
      <w:r>
        <w:rPr>
          <w:rStyle w:val="LPParadigm"/>
        </w:rPr>
        <w:t>pisig</w:t>
      </w:r>
      <w:r w:rsidRPr="00D96BDB">
        <w:rPr>
          <w:rStyle w:val="LPParadigm"/>
          <w:color w:val="auto"/>
          <w:sz w:val="22"/>
        </w:rPr>
        <w:t xml:space="preserve"> ; </w:t>
      </w:r>
      <w:r>
        <w:rPr>
          <w:rStyle w:val="LPParadigm"/>
        </w:rPr>
        <w:t>uug</w:t>
      </w:r>
      <w:r>
        <w:rPr>
          <w:rStyle w:val="LPPunctuation"/>
        </w:rPr>
        <w:t>.</w:t>
      </w:r>
      <w:r w:rsidRPr="00D96BDB">
        <w:rPr>
          <w:b/>
          <w:sz w:val="22"/>
        </w:rPr>
        <w:t xml:space="preserve"> ; </w:t>
      </w:r>
      <w:r w:rsidRPr="00D96BDB">
        <w:rPr>
          <w:rStyle w:val="LPParadigm"/>
          <w:color w:val="808080"/>
          <w:sz w:val="22"/>
        </w:rPr>
        <w:t>KLT</w:t>
      </w:r>
      <w:r>
        <w:rPr>
          <w:rStyle w:val="LPParadigm"/>
        </w:rPr>
        <w:t xml:space="preserve"> kp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hi / gahira / gahibu</w:t>
      </w:r>
      <w:r>
        <w:rPr>
          <w:rStyle w:val="LPPunctuation"/>
        </w:rPr>
        <w:t xml:space="preserve">. </w:t>
      </w:r>
      <w:r w:rsidR="00755695">
        <w:t xml:space="preserve"> </w:t>
      </w:r>
    </w:p>
    <w:p w14:paraId="1309FB18" w14:textId="77777777" w:rsidR="00D96BDB" w:rsidRDefault="00D96BDB" w:rsidP="00682A1D">
      <w:pPr>
        <w:pStyle w:val="LPLexEntryPara"/>
        <w:widowControl w:val="0"/>
        <w:spacing w:beforeLines="80" w:before="192"/>
      </w:pPr>
      <w:r>
        <w:rPr>
          <w:rStyle w:val="LPLexicalEntry"/>
        </w:rPr>
        <w:t>brush past</w:t>
      </w:r>
      <w:r>
        <w:t>  </w:t>
      </w:r>
      <w:r>
        <w:tab/>
      </w:r>
      <w:r>
        <w:rPr>
          <w:rStyle w:val="LPMainCrossRef"/>
        </w:rPr>
        <w:t>frôle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oɛn/suoɛnnɛ/sɔɔnd</w:t>
      </w:r>
      <w:r w:rsidR="00130F41" w:rsidRPr="00130F41">
        <w:rPr>
          <w:rStyle w:val="LPParadigm"/>
          <w:color w:val="808080"/>
          <w:vertAlign w:val="subscript"/>
        </w:rPr>
        <w:t>1</w:t>
      </w:r>
      <w:r>
        <w:rPr>
          <w:rStyle w:val="LPParadigm"/>
        </w:rPr>
        <w:t>/sɔɔndnɛ</w:t>
      </w:r>
      <w:r w:rsidR="00130F41" w:rsidRPr="00130F41">
        <w:rPr>
          <w:rStyle w:val="LPParadigm"/>
          <w:color w:val="808080"/>
          <w:vertAlign w:val="subscript"/>
        </w:rPr>
        <w:t>2</w:t>
      </w:r>
      <w:r>
        <w:rPr>
          <w:rStyle w:val="LPParadigm"/>
        </w:rPr>
        <w:t>/su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aai</w:t>
      </w:r>
      <w:r w:rsidR="00130F41" w:rsidRPr="00130F41">
        <w:rPr>
          <w:rStyle w:val="LPParadigm"/>
          <w:color w:val="808080"/>
          <w:vertAlign w:val="subscript"/>
        </w:rPr>
        <w:t>2</w:t>
      </w:r>
      <w:r>
        <w:rPr>
          <w:rStyle w:val="LPPunctuation"/>
        </w:rPr>
        <w:t xml:space="preserve">. </w:t>
      </w:r>
    </w:p>
    <w:p w14:paraId="00F2956C" w14:textId="77777777" w:rsidR="00D96BDB" w:rsidRDefault="00D96BDB" w:rsidP="00682A1D">
      <w:pPr>
        <w:pStyle w:val="LPLexEntryPara"/>
        <w:widowControl w:val="0"/>
        <w:spacing w:beforeLines="80" w:before="192"/>
      </w:pPr>
      <w:r>
        <w:rPr>
          <w:rStyle w:val="LPLexicalEntry"/>
        </w:rPr>
        <w:t>brush teeth</w:t>
      </w:r>
      <w:r>
        <w:t>  </w:t>
      </w:r>
      <w:r>
        <w:tab/>
      </w:r>
      <w:r>
        <w:rPr>
          <w:rStyle w:val="LPMainCrossRef"/>
        </w:rPr>
        <w:t>brosser les dents</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dig</w:t>
      </w:r>
      <w:r>
        <w:rPr>
          <w:rStyle w:val="LPPunctuation"/>
        </w:rPr>
        <w:t>.</w:t>
      </w:r>
      <w:r w:rsidRPr="00D96BDB">
        <w:rPr>
          <w:b/>
          <w:sz w:val="22"/>
        </w:rPr>
        <w:t xml:space="preserve"> ; </w:t>
      </w:r>
      <w:r w:rsidRPr="00D96BDB">
        <w:rPr>
          <w:rStyle w:val="LPParadigm"/>
          <w:color w:val="808080"/>
          <w:sz w:val="22"/>
        </w:rPr>
        <w:t>KLT</w:t>
      </w:r>
      <w:r>
        <w:rPr>
          <w:rStyle w:val="LPParadigm"/>
        </w:rPr>
        <w:t xml:space="preserve"> lɩk</w:t>
      </w:r>
      <w:r>
        <w:rPr>
          <w:rStyle w:val="LPPunctuation"/>
        </w:rPr>
        <w:t xml:space="preserve">. </w:t>
      </w:r>
    </w:p>
    <w:p w14:paraId="755B1192" w14:textId="77777777" w:rsidR="00D96BDB" w:rsidRDefault="00D96BDB" w:rsidP="00682A1D">
      <w:pPr>
        <w:pStyle w:val="LPLexEntryPara"/>
        <w:widowControl w:val="0"/>
        <w:spacing w:beforeLines="80" w:before="192"/>
      </w:pPr>
      <w:r>
        <w:rPr>
          <w:rStyle w:val="LPLexicalEntry"/>
        </w:rPr>
        <w:t>bubble, a ~</w:t>
      </w:r>
      <w:r>
        <w:t>  </w:t>
      </w:r>
      <w:r>
        <w:tab/>
      </w:r>
      <w:r>
        <w:rPr>
          <w:rStyle w:val="LPMainCrossRef"/>
        </w:rPr>
        <w:t>bull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ɣuluŋ / fuɣulima</w:t>
      </w:r>
      <w:r>
        <w:rPr>
          <w:rStyle w:val="LPPunctuation"/>
        </w:rPr>
        <w:t xml:space="preserve">. </w:t>
      </w:r>
    </w:p>
    <w:p w14:paraId="41BDF6DD" w14:textId="77777777" w:rsidR="00D96BDB" w:rsidRDefault="00D96BDB" w:rsidP="00682A1D">
      <w:pPr>
        <w:pStyle w:val="LPLexEntryPara"/>
        <w:widowControl w:val="0"/>
        <w:spacing w:beforeLines="80" w:before="192"/>
      </w:pPr>
      <w:r>
        <w:rPr>
          <w:rStyle w:val="LPLexicalEntry"/>
        </w:rPr>
        <w:t>bucket</w:t>
      </w:r>
      <w:r>
        <w:t>  </w:t>
      </w:r>
      <w:r>
        <w:tab/>
      </w:r>
      <w:r>
        <w:rPr>
          <w:rStyle w:val="LPMainCrossRef"/>
        </w:rPr>
        <w:t>seau</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aradigm"/>
          <w:color w:val="808080"/>
          <w:sz w:val="22"/>
        </w:rPr>
        <w:t>KLA</w:t>
      </w:r>
      <w:r>
        <w:rPr>
          <w:rStyle w:val="LPParadigm"/>
        </w:rPr>
        <w:t xml:space="preserve">  buati</w:t>
      </w:r>
      <w:r w:rsidRPr="00D96BDB">
        <w:rPr>
          <w:rStyle w:val="LPParadigm"/>
          <w:color w:val="auto"/>
          <w:sz w:val="22"/>
        </w:rPr>
        <w:t xml:space="preserve"> ; </w:t>
      </w:r>
      <w:r>
        <w:rPr>
          <w:rStyle w:val="LPParadigm"/>
        </w:rPr>
        <w:t>lɔbidiŋ/lɔbidis</w:t>
      </w:r>
      <w:r>
        <w:rPr>
          <w:rStyle w:val="LPPunctuation"/>
        </w:rPr>
        <w:t>.</w:t>
      </w:r>
      <w:r w:rsidRPr="00D96BDB">
        <w:rPr>
          <w:b/>
          <w:sz w:val="22"/>
        </w:rPr>
        <w:t xml:space="preserve"> ; </w:t>
      </w:r>
      <w:r w:rsidRPr="00D96BDB">
        <w:rPr>
          <w:rStyle w:val="LPParadigm"/>
          <w:color w:val="808080"/>
          <w:sz w:val="22"/>
        </w:rPr>
        <w:t>KLT</w:t>
      </w:r>
      <w:r>
        <w:rPr>
          <w:rStyle w:val="LPParadigm"/>
        </w:rPr>
        <w:t xml:space="preserve"> bɔ'ata~bɔ'atɩ/bɔ'atanam</w:t>
      </w:r>
      <w:r w:rsidRPr="00D96BDB">
        <w:rPr>
          <w:rStyle w:val="LPParadigm"/>
          <w:color w:val="auto"/>
          <w:sz w:val="22"/>
        </w:rPr>
        <w:t xml:space="preserve"> ; </w:t>
      </w:r>
      <w:r>
        <w:rPr>
          <w:rStyle w:val="LPParadigm"/>
        </w:rPr>
        <w:t>so/so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kati</w:t>
      </w:r>
      <w:r w:rsidRPr="00D96BDB">
        <w:rPr>
          <w:rStyle w:val="LPParadigm"/>
          <w:color w:val="auto"/>
          <w:sz w:val="22"/>
        </w:rPr>
        <w:t xml:space="preserve"> ; </w:t>
      </w:r>
      <w:r>
        <w:rPr>
          <w:rStyle w:val="LPParadigm"/>
        </w:rPr>
        <w:t>alichiidiri / alichiidir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keti ~bokiti /bokit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kati / bɔkatidima</w:t>
      </w:r>
      <w:r>
        <w:rPr>
          <w:rStyle w:val="LPPunctuation"/>
        </w:rPr>
        <w:t xml:space="preserve">. </w:t>
      </w:r>
    </w:p>
    <w:p w14:paraId="2FB46629" w14:textId="77777777" w:rsidR="00D96BDB" w:rsidRDefault="00D96BDB" w:rsidP="00755695">
      <w:pPr>
        <w:pStyle w:val="LPLexEntryPara"/>
        <w:widowControl w:val="0"/>
        <w:spacing w:beforeLines="80" w:before="192"/>
      </w:pPr>
      <w:r>
        <w:rPr>
          <w:rStyle w:val="LPLexicalEntry"/>
        </w:rPr>
        <w:t>bud, a</w:t>
      </w:r>
      <w:r>
        <w:t>  </w:t>
      </w:r>
      <w:r>
        <w:tab/>
      </w:r>
      <w:r>
        <w:rPr>
          <w:rStyle w:val="LPMainCrossRef"/>
        </w:rPr>
        <w:t>bourgeon</w:t>
      </w:r>
      <w:r>
        <w:rPr>
          <w:rStyle w:val="LPPunctuation"/>
        </w:rPr>
        <w:t xml:space="preserve">; </w:t>
      </w:r>
      <w:r>
        <w:rPr>
          <w:rStyle w:val="LPMainCrossRef"/>
        </w:rPr>
        <w:t>bouton</w:t>
      </w:r>
      <w:r w:rsidR="00755695">
        <w:rPr>
          <w:rStyle w:val="LPPunctuation"/>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ri</w:t>
      </w:r>
      <w:r w:rsidR="00130F41" w:rsidRPr="00130F41">
        <w:rPr>
          <w:rStyle w:val="LPParadigm"/>
          <w:color w:val="808080"/>
          <w:vertAlign w:val="subscript"/>
        </w:rPr>
        <w:t>2</w:t>
      </w:r>
      <w:r>
        <w:rPr>
          <w:rStyle w:val="LPParadigm"/>
        </w:rPr>
        <w:t xml:space="preserve"> / tirita</w:t>
      </w:r>
      <w:r w:rsidRPr="00D96BDB">
        <w:rPr>
          <w:rStyle w:val="LPParadigm"/>
          <w:color w:val="auto"/>
          <w:sz w:val="22"/>
        </w:rPr>
        <w:t xml:space="preserve"> ; </w:t>
      </w:r>
      <w:r>
        <w:rPr>
          <w:rStyle w:val="LPParadigm"/>
        </w:rPr>
        <w:t>bintirili / bintira</w:t>
      </w:r>
      <w:r>
        <w:rPr>
          <w:rStyle w:val="LPPunctuation"/>
        </w:rPr>
        <w:t xml:space="preserve">. </w:t>
      </w:r>
      <w:r w:rsidR="00755695">
        <w:t xml:space="preserve"> </w:t>
      </w:r>
    </w:p>
    <w:p w14:paraId="36BFFF9F" w14:textId="77777777" w:rsidR="00D96BDB" w:rsidRDefault="00D96BDB" w:rsidP="00682A1D">
      <w:pPr>
        <w:pStyle w:val="LPLexEntryPara"/>
        <w:widowControl w:val="0"/>
        <w:spacing w:beforeLines="80" w:before="192"/>
      </w:pPr>
      <w:r>
        <w:rPr>
          <w:rStyle w:val="LPLexicalEntry"/>
        </w:rPr>
        <w:t>buddy [pl.]</w:t>
      </w:r>
      <w:r w:rsidRPr="00D96BDB">
        <w:rPr>
          <w:rStyle w:val="LPLexicalEntry"/>
          <w:color w:val="auto"/>
        </w:rPr>
        <w:t xml:space="preserve"> ; </w:t>
      </w:r>
      <w:r>
        <w:rPr>
          <w:rStyle w:val="LPLexicalEntry"/>
        </w:rPr>
        <w:t>'each-other'</w:t>
      </w:r>
      <w:r>
        <w:t>  </w:t>
      </w:r>
      <w:r>
        <w:tab/>
      </w:r>
      <w:r>
        <w:rPr>
          <w:rStyle w:val="LPMainCrossRef"/>
        </w:rPr>
        <w:t>camarades</w:t>
      </w:r>
      <w:r>
        <w:rPr>
          <w:rStyle w:val="LPPunctuation"/>
        </w:rPr>
        <w:t xml:space="preserve">; </w:t>
      </w:r>
      <w:r>
        <w:rPr>
          <w:rStyle w:val="LPMainCrossRef"/>
        </w:rPr>
        <w:t>semblables</w:t>
      </w:r>
      <w:r>
        <w:rPr>
          <w:rStyle w:val="LPPunctuation"/>
        </w:rPr>
        <w:t xml:space="preserve">; </w:t>
      </w:r>
      <w:r>
        <w:rPr>
          <w:rStyle w:val="LPMainCrossRef"/>
        </w:rPr>
        <w:t>l'un l'autr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aaba</w:t>
      </w:r>
      <w:r>
        <w:rPr>
          <w:rStyle w:val="LPPunctuation"/>
        </w:rPr>
        <w:t>.</w:t>
      </w:r>
      <w:r w:rsidRPr="00D96BDB">
        <w:rPr>
          <w:b/>
          <w:sz w:val="22"/>
        </w:rPr>
        <w:t xml:space="preserve"> ; </w:t>
      </w:r>
      <w:r w:rsidRPr="00D96BDB">
        <w:rPr>
          <w:rStyle w:val="LPParadigm"/>
          <w:color w:val="808080"/>
          <w:sz w:val="22"/>
        </w:rPr>
        <w:t>KLA</w:t>
      </w:r>
      <w:r>
        <w:rPr>
          <w:rStyle w:val="LPParadigm"/>
        </w:rPr>
        <w:t xml:space="preserve">  taab</w:t>
      </w:r>
      <w:r w:rsidR="00130F41" w:rsidRPr="00130F41">
        <w:rPr>
          <w:rStyle w:val="LPParadigm"/>
          <w:color w:val="808080"/>
          <w:vertAlign w:val="subscript"/>
        </w:rPr>
        <w:t>2</w:t>
      </w:r>
      <w:r>
        <w:rPr>
          <w:rStyle w:val="LPParadigm"/>
        </w:rPr>
        <w:t>/taaba</w:t>
      </w:r>
      <w:r w:rsidR="00130F41" w:rsidRPr="00130F41">
        <w:rPr>
          <w:rStyle w:val="LPParadigm"/>
          <w:color w:val="808080"/>
          <w:vertAlign w:val="subscript"/>
        </w:rPr>
        <w:t>1</w:t>
      </w:r>
      <w:r w:rsidRPr="00D96BDB">
        <w:rPr>
          <w:rStyle w:val="LPParadigm"/>
          <w:color w:val="auto"/>
          <w:sz w:val="22"/>
        </w:rPr>
        <w:t xml:space="preserve"> ; </w:t>
      </w:r>
      <w:r>
        <w:rPr>
          <w:rStyle w:val="LPParadigm"/>
        </w:rPr>
        <w:t>-taab</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taaba~ataa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a</w:t>
      </w:r>
      <w:r w:rsidR="00130F41" w:rsidRPr="00130F41">
        <w:rPr>
          <w:rStyle w:val="LPParadigm"/>
          <w:color w:val="808080"/>
          <w:vertAlign w:val="subscript"/>
        </w:rPr>
        <w:t>1</w:t>
      </w:r>
      <w:r w:rsidRPr="00D96BDB">
        <w:rPr>
          <w:rStyle w:val="LPParadigm"/>
          <w:color w:val="auto"/>
          <w:sz w:val="22"/>
        </w:rPr>
        <w:t xml:space="preserve"> ; </w:t>
      </w:r>
      <w:r>
        <w:rPr>
          <w:rStyle w:val="LPParadigm"/>
        </w:rPr>
        <w:t>kpee</w:t>
      </w:r>
      <w:r w:rsidRPr="00D96BDB">
        <w:rPr>
          <w:rStyle w:val="LPParadigm"/>
          <w:color w:val="auto"/>
          <w:sz w:val="22"/>
        </w:rPr>
        <w:t xml:space="preserve"> ; </w:t>
      </w:r>
      <w:r>
        <w:rPr>
          <w:rStyle w:val="LPParadigm"/>
        </w:rPr>
        <w:t>daadam / daadam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daana / taaba</w:t>
      </w:r>
      <w:r>
        <w:rPr>
          <w:rStyle w:val="LPPunctuation"/>
        </w:rPr>
        <w:t>.</w:t>
      </w:r>
      <w:r w:rsidRPr="00D96BDB">
        <w:rPr>
          <w:b/>
          <w:sz w:val="22"/>
        </w:rPr>
        <w:t xml:space="preserve"> ; </w:t>
      </w:r>
      <w:r w:rsidR="00755695">
        <w:rPr>
          <w:b/>
          <w:sz w:val="22"/>
        </w:rPr>
        <w:t xml:space="preserve">          </w:t>
      </w:r>
      <w:r w:rsidR="00731620" w:rsidRPr="00731620">
        <w:rPr>
          <w:rStyle w:val="LPParadigm"/>
          <w:color w:val="808080"/>
          <w:sz w:val="22"/>
        </w:rPr>
        <w:t>HG</w:t>
      </w:r>
      <w:r>
        <w:rPr>
          <w:rStyle w:val="LPParadigm"/>
        </w:rPr>
        <w:t xml:space="preserve"> todaana /ta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ba</w:t>
      </w:r>
      <w:r w:rsidR="00130F41" w:rsidRPr="00130F41">
        <w:rPr>
          <w:rStyle w:val="LPParadigm"/>
          <w:color w:val="808080"/>
          <w:vertAlign w:val="subscript"/>
        </w:rPr>
        <w:t>1</w:t>
      </w:r>
      <w:r>
        <w:rPr>
          <w:rStyle w:val="LPPunctuation"/>
        </w:rPr>
        <w:t xml:space="preserve">. </w:t>
      </w:r>
    </w:p>
    <w:p w14:paraId="7EBE5099" w14:textId="77777777" w:rsidR="00226CBC" w:rsidRDefault="00D96BDB" w:rsidP="00682A1D">
      <w:pPr>
        <w:pStyle w:val="LPLexEntryPara"/>
        <w:widowControl w:val="0"/>
        <w:spacing w:beforeLines="80" w:before="192"/>
        <w:rPr>
          <w:rStyle w:val="LPMiniHeading"/>
        </w:rPr>
      </w:pPr>
      <w:r>
        <w:rPr>
          <w:rStyle w:val="LPLexicalEntry"/>
        </w:rPr>
        <w:t>buddy; mate; 'fellow-friend'</w:t>
      </w:r>
      <w:r>
        <w:t>  </w:t>
      </w:r>
      <w:r>
        <w:tab/>
      </w:r>
      <w:r>
        <w:rPr>
          <w:rStyle w:val="LPMainCrossRef"/>
        </w:rPr>
        <w:t>autre</w:t>
      </w:r>
      <w:r>
        <w:rPr>
          <w:rStyle w:val="LPPunctuation"/>
        </w:rPr>
        <w:t xml:space="preserve">; </w:t>
      </w:r>
      <w:r>
        <w:rPr>
          <w:rStyle w:val="LPMainCrossRef"/>
        </w:rPr>
        <w:t>semblab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taa</w:t>
      </w:r>
      <w:r w:rsidR="00130F41" w:rsidRPr="00130F41">
        <w:rPr>
          <w:rStyle w:val="LPParadigm"/>
          <w:color w:val="808080"/>
          <w:vertAlign w:val="subscript"/>
        </w:rPr>
        <w:t>1</w:t>
      </w:r>
      <w:r>
        <w:rPr>
          <w:rStyle w:val="LPParadigm"/>
        </w:rPr>
        <w:t>/taas</w:t>
      </w:r>
      <w:r w:rsidR="007853B0" w:rsidRPr="007853B0">
        <w:rPr>
          <w:rStyle w:val="LPParadigm"/>
          <w:color w:val="808080"/>
          <w:vertAlign w:val="subscript"/>
        </w:rPr>
        <w:t>4</w:t>
      </w:r>
      <w:r w:rsidRPr="00D96BDB">
        <w:rPr>
          <w:rStyle w:val="LPParadigm"/>
          <w:color w:val="auto"/>
          <w:sz w:val="22"/>
        </w:rPr>
        <w:t xml:space="preserve"> ; </w:t>
      </w:r>
      <w:r>
        <w:rPr>
          <w:rStyle w:val="LPParadigm"/>
        </w:rPr>
        <w:t>tiraan/taab</w:t>
      </w:r>
      <w:r w:rsidR="00130F41" w:rsidRPr="00130F41">
        <w:rPr>
          <w:rStyle w:val="LPParadigm"/>
          <w:color w:val="808080"/>
          <w:vertAlign w:val="subscript"/>
        </w:rPr>
        <w:t>2</w:t>
      </w:r>
      <w:r w:rsidRPr="00D96BDB">
        <w:rPr>
          <w:rStyle w:val="LPParadigm"/>
          <w:color w:val="auto"/>
          <w:sz w:val="22"/>
        </w:rPr>
        <w:t xml:space="preserve"> ; </w:t>
      </w:r>
      <w:r>
        <w:rPr>
          <w:rStyle w:val="LPParadigm"/>
        </w:rPr>
        <w:t>tiraanlim</w:t>
      </w:r>
      <w:r>
        <w:rPr>
          <w:rStyle w:val="LPPunctuation"/>
        </w:rPr>
        <w:t>.</w:t>
      </w:r>
      <w:r w:rsidRPr="00D96BDB">
        <w:rPr>
          <w:b/>
          <w:sz w:val="22"/>
        </w:rPr>
        <w:t xml:space="preserve"> ; </w:t>
      </w:r>
      <w:r w:rsidR="00755695">
        <w:rPr>
          <w:b/>
          <w:sz w:val="22"/>
        </w:rPr>
        <w:t xml:space="preserve">                </w:t>
      </w:r>
      <w:r w:rsidRPr="00D96BDB">
        <w:rPr>
          <w:rStyle w:val="LPParadigm"/>
          <w:color w:val="808080"/>
          <w:sz w:val="22"/>
        </w:rPr>
        <w:t>KLT</w:t>
      </w:r>
      <w:r>
        <w:rPr>
          <w:rStyle w:val="LPParadigm"/>
        </w:rPr>
        <w:t xml:space="preserve"> dãan/taaba</w:t>
      </w:r>
      <w:r w:rsidRPr="00D96BDB">
        <w:rPr>
          <w:rStyle w:val="LPParadigm"/>
          <w:color w:val="auto"/>
          <w:sz w:val="22"/>
        </w:rPr>
        <w:t xml:space="preserve"> ; </w:t>
      </w:r>
      <w:r>
        <w:rPr>
          <w:rStyle w:val="LPParadigm"/>
        </w:rPr>
        <w:t>nɔtaat</w:t>
      </w:r>
      <w:r w:rsidRPr="00D96BDB">
        <w:rPr>
          <w:rStyle w:val="LPParadigm"/>
          <w:color w:val="auto"/>
          <w:sz w:val="22"/>
        </w:rPr>
        <w:t xml:space="preserve"> ; </w:t>
      </w:r>
      <w:r>
        <w:rPr>
          <w:rStyle w:val="LPParadigm"/>
        </w:rPr>
        <w:t>tɩrãan/tɩrãannam~ta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araan (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raan / taab</w:t>
      </w:r>
      <w:r w:rsidRPr="00D96BDB">
        <w:rPr>
          <w:rStyle w:val="LPParadigm"/>
          <w:color w:val="auto"/>
          <w:sz w:val="22"/>
        </w:rPr>
        <w:t xml:space="preserve"> ; </w:t>
      </w:r>
      <w:r>
        <w:rPr>
          <w:rStyle w:val="LPParadigm"/>
        </w:rPr>
        <w:t>kpee</w:t>
      </w:r>
      <w:r w:rsidRPr="00D96BDB">
        <w:rPr>
          <w:rStyle w:val="LPParadigm"/>
          <w:color w:val="auto"/>
          <w:sz w:val="22"/>
        </w:rPr>
        <w:t xml:space="preserve"> ; </w:t>
      </w:r>
      <w:r>
        <w:rPr>
          <w:rStyle w:val="LPParadigm"/>
        </w:rPr>
        <w:t>dɔlǝntaa / dɔlǝnt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w:t>
      </w:r>
      <w:r w:rsidR="005F5F70" w:rsidRPr="005F5F70">
        <w:rPr>
          <w:rStyle w:val="LPParadigm"/>
          <w:color w:val="808080"/>
          <w:vertAlign w:val="subscript"/>
        </w:rPr>
        <w:t>6</w:t>
      </w:r>
      <w:r>
        <w:rPr>
          <w:rStyle w:val="LPParadigm"/>
        </w:rPr>
        <w:t xml:space="preserve"> / taba</w:t>
      </w:r>
      <w:r w:rsidR="00130F41" w:rsidRPr="00130F41">
        <w:rPr>
          <w:rStyle w:val="LPParadigm"/>
          <w:color w:val="808080"/>
          <w:vertAlign w:val="subscript"/>
        </w:rPr>
        <w:t>1</w:t>
      </w:r>
      <w:r w:rsidRPr="00D96BDB">
        <w:rPr>
          <w:rStyle w:val="LPParadigm"/>
          <w:color w:val="auto"/>
          <w:sz w:val="22"/>
        </w:rPr>
        <w:t xml:space="preserve"> ; </w:t>
      </w:r>
      <w:r>
        <w:rPr>
          <w:rStyle w:val="LPParadigm"/>
        </w:rPr>
        <w:t>-taba</w:t>
      </w:r>
      <w:r w:rsidR="00130F41" w:rsidRPr="00130F41">
        <w:rPr>
          <w:rStyle w:val="LPParadigm"/>
          <w:color w:val="808080"/>
          <w:vertAlign w:val="subscript"/>
        </w:rPr>
        <w:t>2</w:t>
      </w:r>
      <w:r w:rsidRPr="00D96BDB">
        <w:rPr>
          <w:rStyle w:val="LPParadigm"/>
          <w:color w:val="auto"/>
          <w:sz w:val="22"/>
        </w:rPr>
        <w:t xml:space="preserve"> ; </w:t>
      </w:r>
      <w:r>
        <w:rPr>
          <w:rStyle w:val="LPParadigm"/>
        </w:rPr>
        <w:t>salalaantaba</w:t>
      </w:r>
      <w:r w:rsidRPr="00D96BDB">
        <w:rPr>
          <w:rStyle w:val="LPParadigm"/>
          <w:color w:val="auto"/>
          <w:sz w:val="22"/>
        </w:rPr>
        <w:t xml:space="preserve"> ; </w:t>
      </w:r>
      <w:r>
        <w:rPr>
          <w:rStyle w:val="LPParadigm"/>
        </w:rPr>
        <w:t>dolintaba</w:t>
      </w:r>
      <w:r w:rsidRPr="00D96BDB">
        <w:rPr>
          <w:rStyle w:val="LPParadigm"/>
          <w:color w:val="auto"/>
          <w:sz w:val="22"/>
        </w:rPr>
        <w:t xml:space="preserve"> ; </w:t>
      </w:r>
      <w:r>
        <w:rPr>
          <w:rStyle w:val="LPParadigm"/>
        </w:rPr>
        <w:t>kpee</w:t>
      </w:r>
      <w:r w:rsidRPr="00D96BDB">
        <w:rPr>
          <w:rStyle w:val="LPParadigm"/>
          <w:color w:val="auto"/>
          <w:sz w:val="22"/>
        </w:rPr>
        <w:t xml:space="preserve"> ; </w:t>
      </w:r>
      <w:r>
        <w:rPr>
          <w:rStyle w:val="LPParadigm"/>
        </w:rPr>
        <w:t>dolinkpe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raana</w:t>
      </w:r>
      <w:r w:rsidR="00130F41" w:rsidRPr="00130F41">
        <w:rPr>
          <w:rStyle w:val="LPParadigm"/>
          <w:color w:val="808080"/>
          <w:vertAlign w:val="subscript"/>
        </w:rPr>
        <w:t>1</w:t>
      </w:r>
      <w:r>
        <w:rPr>
          <w:rStyle w:val="LPParadigm"/>
        </w:rPr>
        <w:t xml:space="preserve"> / taaba / taraan-</w:t>
      </w:r>
      <w:r>
        <w:rPr>
          <w:rStyle w:val="LPPunctuation"/>
        </w:rPr>
        <w:t xml:space="preserve">. </w:t>
      </w:r>
      <w:r>
        <w:t xml:space="preserve"> </w:t>
      </w:r>
    </w:p>
    <w:p w14:paraId="6626F59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O</w:t>
      </w:r>
      <w:r w:rsidR="00D96BDB" w:rsidRPr="00D96BDB">
        <w:rPr>
          <w:rStyle w:val="LPEtymology"/>
          <w:color w:val="auto"/>
          <w:sz w:val="22"/>
        </w:rPr>
        <w:t xml:space="preserve"> ; </w:t>
      </w:r>
      <w:r w:rsidR="00D96BDB">
        <w:rPr>
          <w:rStyle w:val="LPEtymology"/>
        </w:rPr>
        <w:t>OV2 *TA</w:t>
      </w:r>
      <w:r w:rsidR="00D96BDB">
        <w:rPr>
          <w:rStyle w:val="LPPunctuation"/>
        </w:rPr>
        <w:t>.</w:t>
      </w:r>
    </w:p>
    <w:p w14:paraId="7FA987EF" w14:textId="77777777" w:rsidR="00D96BDB" w:rsidRDefault="00D96BDB" w:rsidP="00682A1D">
      <w:pPr>
        <w:pStyle w:val="LPLexEntryPara"/>
        <w:widowControl w:val="0"/>
        <w:spacing w:beforeLines="80" w:before="192"/>
      </w:pPr>
      <w:r>
        <w:rPr>
          <w:rStyle w:val="LPLexicalEntry"/>
        </w:rPr>
        <w:t>buffalo</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bush-cow</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uffalo</w:t>
      </w:r>
      <w:r w:rsidRPr="00BC33AD">
        <w:rPr>
          <w:rStyle w:val="LPMainCrossRef"/>
          <w:rFonts w:ascii="Lucida Sans Unicode" w:hAnsi="Lucida Sans Unicode"/>
          <w:color w:val="auto"/>
          <w:sz w:val="18"/>
          <w:szCs w:val="18"/>
        </w:rPr>
        <w:t>.</w:t>
      </w:r>
    </w:p>
    <w:p w14:paraId="25D0DE5A" w14:textId="77777777" w:rsidR="00D96BDB" w:rsidRDefault="00D96BDB" w:rsidP="00682A1D">
      <w:pPr>
        <w:pStyle w:val="LPLexEntryPara"/>
        <w:widowControl w:val="0"/>
        <w:spacing w:beforeLines="80" w:before="192"/>
      </w:pPr>
      <w:r>
        <w:rPr>
          <w:rStyle w:val="LPLexicalEntry"/>
        </w:rPr>
        <w:t>bufrut'</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doughnut</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ufrut'</w:t>
      </w:r>
      <w:r w:rsidRPr="00BC33AD">
        <w:rPr>
          <w:rStyle w:val="LPMainCrossRef"/>
          <w:rFonts w:ascii="Lucida Sans Unicode" w:hAnsi="Lucida Sans Unicode"/>
          <w:color w:val="auto"/>
          <w:sz w:val="18"/>
          <w:szCs w:val="18"/>
        </w:rPr>
        <w:t>.</w:t>
      </w:r>
    </w:p>
    <w:p w14:paraId="58EEE65B" w14:textId="77777777" w:rsidR="00D96BDB" w:rsidRDefault="00D96BDB" w:rsidP="00682A1D">
      <w:pPr>
        <w:pStyle w:val="LPLexEntryPara"/>
        <w:widowControl w:val="0"/>
        <w:spacing w:beforeLines="80" w:before="192"/>
      </w:pPr>
      <w:r>
        <w:rPr>
          <w:rStyle w:val="LPLexicalEntry"/>
        </w:rPr>
        <w:t>build booth; pitch tent</w:t>
      </w:r>
      <w:r>
        <w:t>  </w:t>
      </w:r>
      <w:r>
        <w:tab/>
      </w:r>
      <w:r>
        <w:rPr>
          <w:rStyle w:val="LPMainCrossRef"/>
        </w:rPr>
        <w:t>construire un abri</w:t>
      </w:r>
      <w:r>
        <w:rPr>
          <w:rStyle w:val="LPPunctuation"/>
        </w:rPr>
        <w:t xml:space="preserve">; </w:t>
      </w:r>
      <w:r>
        <w:rPr>
          <w:rStyle w:val="LPMainCrossRef"/>
        </w:rPr>
        <w:t>dresser une tent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ti'im!/ti'ib</w:t>
      </w:r>
      <w:r w:rsidRPr="00D96BDB">
        <w:rPr>
          <w:rStyle w:val="LPParadigm"/>
          <w:color w:val="auto"/>
          <w:sz w:val="22"/>
        </w:rPr>
        <w:t xml:space="preserve"> ; </w:t>
      </w:r>
      <w:r>
        <w:rPr>
          <w:rStyle w:val="LPParadigm"/>
        </w:rPr>
        <w:t>ti'il/ti'in/ti'ilim!/ti'ilʋg</w:t>
      </w:r>
      <w:r>
        <w:rPr>
          <w:rStyle w:val="LPPunctuation"/>
        </w:rPr>
        <w:t>.</w:t>
      </w:r>
      <w:r w:rsidRPr="00D96BDB">
        <w:rPr>
          <w:b/>
          <w:sz w:val="22"/>
        </w:rPr>
        <w:t xml:space="preserve"> ; </w:t>
      </w:r>
      <w:r w:rsidRPr="00D96BDB">
        <w:rPr>
          <w:rStyle w:val="LPParadigm"/>
          <w:color w:val="808080"/>
          <w:sz w:val="22"/>
        </w:rPr>
        <w:t>KLT</w:t>
      </w:r>
      <w:r>
        <w:rPr>
          <w:rStyle w:val="LPParadigm"/>
        </w:rPr>
        <w:t xml:space="preserve"> ti'/ti'i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w:t>
      </w:r>
      <w:r w:rsidR="007853B0" w:rsidRPr="007853B0">
        <w:rPr>
          <w:rStyle w:val="LPParadigm"/>
          <w:color w:val="808080"/>
          <w:vertAlign w:val="subscript"/>
        </w:rPr>
        <w:t>4</w:t>
      </w:r>
      <w:r>
        <w:rPr>
          <w:rStyle w:val="LPParadigm"/>
        </w:rPr>
        <w:t xml:space="preserve"> / tira</w:t>
      </w:r>
      <w:r w:rsidRPr="00D96BDB">
        <w:rPr>
          <w:rStyle w:val="LPParadigm"/>
          <w:color w:val="auto"/>
          <w:sz w:val="22"/>
        </w:rPr>
        <w:t xml:space="preserve"> ; </w:t>
      </w:r>
      <w:r>
        <w:rPr>
          <w:rStyle w:val="LPParadigm"/>
        </w:rPr>
        <w:t>sa</w:t>
      </w:r>
      <w:r w:rsidR="00130F41" w:rsidRPr="00130F41">
        <w:rPr>
          <w:rStyle w:val="LPParadigm"/>
          <w:color w:val="808080"/>
          <w:vertAlign w:val="subscript"/>
        </w:rPr>
        <w:t>1</w:t>
      </w:r>
      <w:r>
        <w:rPr>
          <w:rStyle w:val="LPParadigm"/>
        </w:rPr>
        <w:t xml:space="preserve"> / s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w:t>
      </w:r>
      <w:r w:rsidR="007853B0" w:rsidRPr="007853B0">
        <w:rPr>
          <w:rStyle w:val="LPParadigm"/>
          <w:color w:val="808080"/>
          <w:vertAlign w:val="subscript"/>
        </w:rPr>
        <w:t>4</w:t>
      </w:r>
      <w:r>
        <w:rPr>
          <w:rStyle w:val="LPParadigm"/>
        </w:rPr>
        <w:t xml:space="preserve"> / tiiri</w:t>
      </w:r>
      <w:r w:rsidR="005F5F70" w:rsidRPr="005F5F70">
        <w:rPr>
          <w:rStyle w:val="LPParadigm"/>
          <w:color w:val="808080"/>
          <w:vertAlign w:val="subscript"/>
        </w:rPr>
        <w:t>5</w:t>
      </w:r>
      <w:r>
        <w:rPr>
          <w:rStyle w:val="LPParadigm"/>
        </w:rPr>
        <w:t xml:space="preserve"> / tiima</w:t>
      </w:r>
      <w:r w:rsidR="007853B0" w:rsidRPr="007853B0">
        <w:rPr>
          <w:rStyle w:val="LPParadigm"/>
          <w:color w:val="808080"/>
          <w:vertAlign w:val="subscript"/>
        </w:rPr>
        <w:t>4</w:t>
      </w:r>
      <w:r>
        <w:rPr>
          <w:rStyle w:val="LPParadigm"/>
        </w:rPr>
        <w:t>! / tiibu</w:t>
      </w:r>
      <w:r>
        <w:rPr>
          <w:rStyle w:val="LPPunctuation"/>
        </w:rPr>
        <w:t xml:space="preserve">. </w:t>
      </w:r>
    </w:p>
    <w:p w14:paraId="60080BB8" w14:textId="77777777" w:rsidR="00226CBC" w:rsidRDefault="00D96BDB" w:rsidP="00682A1D">
      <w:pPr>
        <w:pStyle w:val="LPLexEntryPara"/>
        <w:widowControl w:val="0"/>
        <w:spacing w:beforeLines="80" w:before="192"/>
        <w:rPr>
          <w:rStyle w:val="LPMiniHeading"/>
        </w:rPr>
      </w:pPr>
      <w:r>
        <w:rPr>
          <w:rStyle w:val="LPLexicalEntry"/>
        </w:rPr>
        <w:t>build, to</w:t>
      </w:r>
      <w:r>
        <w:t>  </w:t>
      </w:r>
      <w:r>
        <w:tab/>
      </w:r>
      <w:r>
        <w:rPr>
          <w:rStyle w:val="LPMainCrossRef"/>
        </w:rPr>
        <w:t>construire</w:t>
      </w:r>
      <w:r>
        <w:rPr>
          <w:rStyle w:val="LPPunctuation"/>
        </w:rPr>
        <w:t xml:space="preserve">; </w:t>
      </w:r>
      <w:r>
        <w:rPr>
          <w:rStyle w:val="LPMainCrossRef"/>
        </w:rPr>
        <w:t>modeler</w:t>
      </w:r>
      <w:r>
        <w:rPr>
          <w:rStyle w:val="LPPunctuation"/>
        </w:rPr>
        <w:t>.</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ɛ'/mɛɛd/mɛɛdnɛ/mɛɛm!/mɛɛb</w:t>
      </w:r>
      <w:r w:rsidR="00130F41" w:rsidRPr="00130F41">
        <w:rPr>
          <w:rStyle w:val="LPParadigm"/>
          <w:color w:val="808080"/>
          <w:vertAlign w:val="subscript"/>
        </w:rPr>
        <w:t>2</w:t>
      </w:r>
      <w:r w:rsidRPr="00D96BDB">
        <w:rPr>
          <w:rStyle w:val="LPParadigm"/>
          <w:color w:val="auto"/>
          <w:sz w:val="22"/>
        </w:rPr>
        <w:t xml:space="preserve"> ; </w:t>
      </w:r>
      <w:r>
        <w:rPr>
          <w:rStyle w:val="LPParadigm"/>
        </w:rPr>
        <w:t>tan</w:t>
      </w:r>
      <w:r w:rsidR="00130F41" w:rsidRPr="00130F41">
        <w:rPr>
          <w:rStyle w:val="LPParadigm"/>
          <w:color w:val="808080"/>
          <w:vertAlign w:val="subscript"/>
        </w:rPr>
        <w:t>1</w:t>
      </w:r>
      <w:r>
        <w:rPr>
          <w:rStyle w:val="LPParadigm"/>
        </w:rPr>
        <w:t>/tana</w:t>
      </w:r>
      <w:r>
        <w:rPr>
          <w:rStyle w:val="LPPunctuation"/>
        </w:rPr>
        <w:t>.</w:t>
      </w:r>
      <w:r w:rsidRPr="00D96BDB">
        <w:rPr>
          <w:b/>
          <w:sz w:val="22"/>
        </w:rPr>
        <w:t xml:space="preserve"> ; </w:t>
      </w:r>
      <w:r w:rsidRPr="00D96BDB">
        <w:rPr>
          <w:rStyle w:val="LPParadigm"/>
          <w:color w:val="808080"/>
          <w:sz w:val="22"/>
        </w:rPr>
        <w:t>KLT</w:t>
      </w:r>
      <w:r>
        <w:rPr>
          <w:rStyle w:val="LPParadigm"/>
        </w:rPr>
        <w:t xml:space="preserve"> mɛ~mɛ'~me'/mɛɛm, mɛɛ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e / me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e / mɛra / mɛbu</w:t>
      </w:r>
      <w:r w:rsidRPr="00D96BDB">
        <w:rPr>
          <w:rStyle w:val="LPParadigm"/>
          <w:color w:val="auto"/>
          <w:sz w:val="22"/>
        </w:rPr>
        <w:t xml:space="preserve"> ; </w:t>
      </w:r>
      <w:r>
        <w:rPr>
          <w:rStyle w:val="LPParadigm"/>
        </w:rPr>
        <w:t>dukulijini / dukulijina</w:t>
      </w:r>
      <w:r w:rsidRPr="00D96BDB">
        <w:rPr>
          <w:rStyle w:val="LPParadigm"/>
          <w:color w:val="auto"/>
          <w:sz w:val="22"/>
        </w:rPr>
        <w:t xml:space="preserve"> ; </w:t>
      </w:r>
      <w:r>
        <w:rPr>
          <w:rStyle w:val="LPParadigm"/>
        </w:rPr>
        <w:t>duduhugu / duduhusi / duduh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ɛ / mɛ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 /meera</w:t>
      </w:r>
      <w:r w:rsidR="00130F41" w:rsidRPr="00130F41">
        <w:rPr>
          <w:rStyle w:val="LPParadigm"/>
          <w:color w:val="808080"/>
          <w:vertAlign w:val="subscript"/>
        </w:rPr>
        <w:t>2</w:t>
      </w:r>
      <w:r>
        <w:rPr>
          <w:rStyle w:val="LPParadigm"/>
        </w:rPr>
        <w:t xml:space="preserve"> /m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ɛ / meeri</w:t>
      </w:r>
      <w:r w:rsidR="00130F41" w:rsidRPr="00130F41">
        <w:rPr>
          <w:rStyle w:val="LPParadigm"/>
          <w:color w:val="808080"/>
          <w:vertAlign w:val="subscript"/>
        </w:rPr>
        <w:t>1</w:t>
      </w:r>
      <w:r>
        <w:rPr>
          <w:rStyle w:val="LPParadigm"/>
        </w:rPr>
        <w:t xml:space="preserve"> / meema! / meebu</w:t>
      </w:r>
      <w:r w:rsidRPr="00D96BDB">
        <w:rPr>
          <w:rStyle w:val="LPParadigm"/>
          <w:color w:val="auto"/>
          <w:sz w:val="22"/>
        </w:rPr>
        <w:t xml:space="preserve"> ; </w:t>
      </w:r>
      <w:r>
        <w:rPr>
          <w:rStyle w:val="LPParadigm"/>
        </w:rPr>
        <w:t>tari</w:t>
      </w:r>
      <w:r w:rsidR="00130F41" w:rsidRPr="00130F41">
        <w:rPr>
          <w:rStyle w:val="LPParadigm"/>
          <w:color w:val="808080"/>
          <w:vertAlign w:val="subscript"/>
        </w:rPr>
        <w:t>1</w:t>
      </w:r>
      <w:r>
        <w:rPr>
          <w:rStyle w:val="LPPunctuation"/>
        </w:rPr>
        <w:t xml:space="preserve">. </w:t>
      </w:r>
      <w:r>
        <w:t xml:space="preserve"> </w:t>
      </w:r>
    </w:p>
    <w:p w14:paraId="2FB689C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A/ME</w:t>
      </w:r>
      <w:r w:rsidR="00D96BDB" w:rsidRPr="00D96BDB">
        <w:rPr>
          <w:rStyle w:val="LPEtymology"/>
          <w:color w:val="auto"/>
          <w:sz w:val="22"/>
        </w:rPr>
        <w:t xml:space="preserve"> ; </w:t>
      </w:r>
      <w:r w:rsidR="00D96BDB">
        <w:rPr>
          <w:rStyle w:val="LPEtymology"/>
        </w:rPr>
        <w:t>GS1 *MA/E/O</w:t>
      </w:r>
      <w:r w:rsidR="00D96BDB" w:rsidRPr="00D96BDB">
        <w:rPr>
          <w:rStyle w:val="LPEtymology"/>
          <w:color w:val="auto"/>
          <w:sz w:val="22"/>
        </w:rPr>
        <w:t xml:space="preserve"> ; </w:t>
      </w:r>
      <w:r w:rsidR="00D96BDB">
        <w:rPr>
          <w:rStyle w:val="LPEtymology"/>
        </w:rPr>
        <w:t>vc4 *ma</w:t>
      </w:r>
      <w:r w:rsidR="00D96BDB">
        <w:rPr>
          <w:rStyle w:val="LPPunctuation"/>
        </w:rPr>
        <w:t>.</w:t>
      </w:r>
    </w:p>
    <w:p w14:paraId="08D17643" w14:textId="77777777" w:rsidR="00D96BDB" w:rsidRDefault="00D96BDB" w:rsidP="00682A1D">
      <w:pPr>
        <w:pStyle w:val="LPLexEntryPara"/>
        <w:widowControl w:val="0"/>
        <w:spacing w:beforeLines="80" w:before="192"/>
      </w:pPr>
      <w:r>
        <w:rPr>
          <w:rStyle w:val="LPLexicalEntry"/>
        </w:rPr>
        <w:t>builder</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mason</w:t>
      </w:r>
      <w:r>
        <w:rPr>
          <w:rStyle w:val="LPPunctuation"/>
        </w:rPr>
        <w:t>.</w:t>
      </w:r>
    </w:p>
    <w:p w14:paraId="66B29452" w14:textId="77777777" w:rsidR="00D96BDB" w:rsidRDefault="00D96BDB" w:rsidP="00682A1D">
      <w:pPr>
        <w:pStyle w:val="LPLexEntryPara"/>
        <w:widowControl w:val="0"/>
        <w:spacing w:beforeLines="80" w:before="192"/>
      </w:pPr>
      <w:r>
        <w:rPr>
          <w:rStyle w:val="LPLexicalEntry"/>
        </w:rPr>
        <w:t>building, a</w:t>
      </w:r>
      <w:r>
        <w:t>  </w:t>
      </w:r>
      <w:r>
        <w:tab/>
      </w:r>
      <w:r>
        <w:rPr>
          <w:rStyle w:val="LPMainCrossRef"/>
        </w:rPr>
        <w:t>construction</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ɛɛb</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chunch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eaa / meesi</w:t>
      </w:r>
      <w:r>
        <w:rPr>
          <w:rStyle w:val="LPPunctuation"/>
        </w:rPr>
        <w:t>.</w:t>
      </w:r>
      <w:r w:rsidRPr="00D96BDB">
        <w:rPr>
          <w:b/>
          <w:sz w:val="22"/>
        </w:rPr>
        <w:t xml:space="preserve"> ; </w:t>
      </w:r>
      <w:r w:rsidRPr="00D96BDB">
        <w:rPr>
          <w:rStyle w:val="LPParadigm"/>
          <w:color w:val="808080"/>
          <w:sz w:val="22"/>
        </w:rPr>
        <w:t>KLT</w:t>
      </w:r>
      <w:r>
        <w:rPr>
          <w:rStyle w:val="LPParadigm"/>
        </w:rPr>
        <w:t xml:space="preserve"> mɛɛt</w:t>
      </w:r>
      <w:r>
        <w:rPr>
          <w:rStyle w:val="LPPunctuation"/>
        </w:rPr>
        <w:t xml:space="preserve">. </w:t>
      </w:r>
    </w:p>
    <w:p w14:paraId="6BF0FF87" w14:textId="77777777" w:rsidR="00D96BDB" w:rsidRDefault="00D96BDB" w:rsidP="00682A1D">
      <w:pPr>
        <w:pStyle w:val="LPLexEntryPara"/>
        <w:widowControl w:val="0"/>
        <w:spacing w:beforeLines="80" w:before="192"/>
      </w:pPr>
      <w:r>
        <w:rPr>
          <w:rStyle w:val="LPLexicalEntry"/>
        </w:rPr>
        <w:lastRenderedPageBreak/>
        <w:t>bulb (electric light-~)</w:t>
      </w:r>
      <w:r>
        <w:t>  </w:t>
      </w:r>
      <w:r>
        <w:tab/>
      </w:r>
      <w:r>
        <w:rPr>
          <w:rStyle w:val="LPMainCrossRef"/>
        </w:rPr>
        <w:t>ampoul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lip</w:t>
      </w:r>
      <w:r>
        <w:rPr>
          <w:rStyle w:val="LPPunctuation"/>
        </w:rPr>
        <w:t>.</w:t>
      </w:r>
      <w:r w:rsidRPr="00D96BDB">
        <w:rPr>
          <w:b/>
          <w:sz w:val="22"/>
        </w:rPr>
        <w:t xml:space="preserve"> ; </w:t>
      </w:r>
      <w:r w:rsidRPr="00D96BDB">
        <w:rPr>
          <w:rStyle w:val="LPParadigm"/>
          <w:color w:val="808080"/>
          <w:sz w:val="22"/>
        </w:rPr>
        <w:t>KLT</w:t>
      </w:r>
      <w:r>
        <w:rPr>
          <w:rStyle w:val="LPParadigm"/>
        </w:rPr>
        <w:t xml:space="preserve"> tɔrsnif/tɔrsnini</w:t>
      </w:r>
      <w:r>
        <w:rPr>
          <w:rStyle w:val="LPPunctuation"/>
        </w:rPr>
        <w:t xml:space="preserve">. </w:t>
      </w:r>
    </w:p>
    <w:p w14:paraId="1787D3E8" w14:textId="77777777" w:rsidR="00D96BDB" w:rsidRDefault="00D96BDB" w:rsidP="00682A1D">
      <w:pPr>
        <w:pStyle w:val="LPLexEntryPara"/>
        <w:widowControl w:val="0"/>
        <w:spacing w:beforeLines="80" w:before="192"/>
      </w:pPr>
      <w:r>
        <w:rPr>
          <w:rStyle w:val="LPLexicalEntry"/>
        </w:rPr>
        <w:t>bulb (plant-root)</w:t>
      </w:r>
      <w:r>
        <w:t>  </w:t>
      </w:r>
      <w:r>
        <w:tab/>
      </w:r>
      <w:r>
        <w:rPr>
          <w:rStyle w:val="LPMainCrossRef"/>
        </w:rPr>
        <w:t>bulbe (d'une plant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liŋkua / duliŋkuhi / duliŋkuu</w:t>
      </w:r>
      <w:r>
        <w:rPr>
          <w:rStyle w:val="LPPunctuation"/>
        </w:rPr>
        <w:t xml:space="preserve">. </w:t>
      </w:r>
    </w:p>
    <w:p w14:paraId="50D93A7B" w14:textId="77777777" w:rsidR="00D96BDB" w:rsidRDefault="00D96BDB" w:rsidP="00682A1D">
      <w:pPr>
        <w:pStyle w:val="LPLexEntryPara"/>
        <w:widowControl w:val="0"/>
        <w:spacing w:beforeLines="80" w:before="192"/>
      </w:pPr>
      <w:r>
        <w:rPr>
          <w:rStyle w:val="LPLexicalEntry"/>
        </w:rPr>
        <w:t>bull</w:t>
      </w:r>
      <w:r>
        <w:t>  </w:t>
      </w:r>
      <w:r>
        <w:tab/>
      </w:r>
      <w:r>
        <w:rPr>
          <w:rStyle w:val="LPMainCrossRef"/>
        </w:rPr>
        <w:t>taureau</w:t>
      </w:r>
      <w:r>
        <w:rPr>
          <w:rStyle w:val="LPPunctuation"/>
        </w:rPr>
        <w:t>.</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raug/na'araad/na'ara-</w:t>
      </w:r>
      <w:r w:rsidRPr="00D96BDB">
        <w:rPr>
          <w:rStyle w:val="LPParadigm"/>
          <w:color w:val="auto"/>
          <w:sz w:val="22"/>
        </w:rPr>
        <w:t xml:space="preserve"> ; </w:t>
      </w:r>
      <w:r>
        <w:rPr>
          <w:rStyle w:val="LPParadigm"/>
        </w:rPr>
        <w:t>na'adibig/na'arib-</w:t>
      </w:r>
      <w:r>
        <w:rPr>
          <w:rStyle w:val="LPPunctuation"/>
        </w:rPr>
        <w:t>.</w:t>
      </w:r>
      <w:r w:rsidRPr="00D96BDB">
        <w:rPr>
          <w:b/>
          <w:sz w:val="22"/>
        </w:rPr>
        <w:t xml:space="preserve"> ; </w:t>
      </w:r>
      <w:r w:rsidRPr="00D96BDB">
        <w:rPr>
          <w:rStyle w:val="LPParadigm"/>
          <w:color w:val="808080"/>
          <w:sz w:val="22"/>
        </w:rPr>
        <w:t>KLT</w:t>
      </w:r>
      <w:r>
        <w:rPr>
          <w:rStyle w:val="LPParadigm"/>
        </w:rPr>
        <w:t xml:space="preserve"> na'araaʋk/na'ar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laa / naɣilahi</w:t>
      </w:r>
      <w:r w:rsidRPr="00D96BDB">
        <w:rPr>
          <w:rStyle w:val="LPParadigm"/>
          <w:color w:val="auto"/>
          <w:sz w:val="22"/>
        </w:rPr>
        <w:t xml:space="preserve"> ; </w:t>
      </w:r>
      <w:r>
        <w:rPr>
          <w:rStyle w:val="LPParadigm"/>
        </w:rPr>
        <w:t>naɣilaatoli / naɣilaatɔ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ɣəraa / naɣəra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gidaa /nagidaasi /nagida-</w:t>
      </w:r>
      <w:r>
        <w:rPr>
          <w:rStyle w:val="LPPunctuation"/>
        </w:rPr>
        <w:t>.</w:t>
      </w:r>
      <w:r w:rsidRPr="00D96BDB">
        <w:rPr>
          <w:b/>
          <w:sz w:val="22"/>
        </w:rPr>
        <w:t xml:space="preserve"> ; </w:t>
      </w:r>
      <w:r w:rsidR="00755695">
        <w:rPr>
          <w:b/>
          <w:sz w:val="22"/>
        </w:rPr>
        <w:t xml:space="preserve">   </w:t>
      </w:r>
      <w:r w:rsidR="00731620" w:rsidRPr="00731620">
        <w:rPr>
          <w:rStyle w:val="LPParadigm"/>
          <w:color w:val="808080"/>
          <w:sz w:val="22"/>
        </w:rPr>
        <w:t>MP</w:t>
      </w:r>
      <w:r>
        <w:rPr>
          <w:rStyle w:val="LPParadigm"/>
        </w:rPr>
        <w:t xml:space="preserve"> na'araa / na'araasi</w:t>
      </w:r>
      <w:r>
        <w:rPr>
          <w:rStyle w:val="LPPunctuation"/>
        </w:rPr>
        <w:t xml:space="preserve">. </w:t>
      </w:r>
    </w:p>
    <w:p w14:paraId="38A55A4C" w14:textId="77777777" w:rsidR="00D96BDB" w:rsidRDefault="00D96BDB" w:rsidP="00682A1D">
      <w:pPr>
        <w:pStyle w:val="LPLexEntryPara"/>
        <w:widowControl w:val="0"/>
        <w:spacing w:beforeLines="80" w:before="192"/>
      </w:pPr>
      <w:r>
        <w:rPr>
          <w:rStyle w:val="LPLexicalEntry"/>
        </w:rPr>
        <w:t>bullet</w:t>
      </w:r>
      <w:r>
        <w:t>  </w:t>
      </w:r>
      <w:r>
        <w:tab/>
      </w:r>
      <w:r>
        <w:rPr>
          <w:rStyle w:val="LPMainCrossRef"/>
        </w:rPr>
        <w:t>plomb</w:t>
      </w:r>
      <w:r>
        <w:rPr>
          <w:rStyle w:val="LPPunctuation"/>
        </w:rPr>
        <w:t xml:space="preserve">; </w:t>
      </w:r>
      <w:r>
        <w:rPr>
          <w:rStyle w:val="LPMainCrossRef"/>
        </w:rPr>
        <w:t>balle (d'un fusil)</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lɩ-kugut/malɩ-ku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rifakuɣili / marifakuɣa</w:t>
      </w:r>
      <w:r>
        <w:rPr>
          <w:rStyle w:val="LPPunctuation"/>
        </w:rPr>
        <w:t xml:space="preserve">. </w:t>
      </w:r>
    </w:p>
    <w:p w14:paraId="3A85F8BD" w14:textId="77777777" w:rsidR="00D96BDB" w:rsidRDefault="00D96BDB" w:rsidP="00682A1D">
      <w:pPr>
        <w:pStyle w:val="LPLexEntryPara"/>
        <w:widowControl w:val="0"/>
        <w:spacing w:beforeLines="80" w:before="192"/>
      </w:pPr>
      <w:r>
        <w:rPr>
          <w:rStyle w:val="LPLexicalEntry"/>
        </w:rPr>
        <w:t>bullock</w:t>
      </w:r>
      <w:r>
        <w:t>  </w:t>
      </w:r>
      <w:r>
        <w:tab/>
      </w:r>
      <w:r>
        <w:rPr>
          <w:rStyle w:val="LPMainCrossRef"/>
        </w:rPr>
        <w:t>bouvillon</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lig/lɔlis</w:t>
      </w:r>
      <w:r>
        <w:rPr>
          <w:rStyle w:val="LPPunctuation"/>
        </w:rPr>
        <w:t>.</w:t>
      </w:r>
      <w:r w:rsidRPr="00D96BDB">
        <w:rPr>
          <w:b/>
          <w:sz w:val="22"/>
        </w:rPr>
        <w:t xml:space="preserve"> ; </w:t>
      </w:r>
      <w:r w:rsidRPr="00D96BDB">
        <w:rPr>
          <w:rStyle w:val="LPParadigm"/>
          <w:color w:val="808080"/>
          <w:sz w:val="22"/>
        </w:rPr>
        <w:t>KLA</w:t>
      </w:r>
      <w:r>
        <w:rPr>
          <w:rStyle w:val="LPParadigm"/>
        </w:rPr>
        <w:t xml:space="preserve">  na'arazɔl/na'arazɔla</w:t>
      </w:r>
      <w:r>
        <w:rPr>
          <w:rStyle w:val="LPPunctuation"/>
        </w:rPr>
        <w:t>.</w:t>
      </w:r>
      <w:r w:rsidRPr="00D96BDB">
        <w:rPr>
          <w:b/>
          <w:sz w:val="22"/>
        </w:rPr>
        <w:t xml:space="preserve"> ; </w:t>
      </w:r>
      <w:r w:rsidRPr="00D96BDB">
        <w:rPr>
          <w:rStyle w:val="LPParadigm"/>
          <w:color w:val="808080"/>
          <w:sz w:val="22"/>
        </w:rPr>
        <w:t>KLT</w:t>
      </w:r>
      <w:r>
        <w:rPr>
          <w:rStyle w:val="LPParadigm"/>
        </w:rPr>
        <w:t xml:space="preserve"> lolʋk/lolɩs</w:t>
      </w:r>
      <w:r w:rsidRPr="00D96BDB">
        <w:rPr>
          <w:rStyle w:val="LPParadigm"/>
          <w:color w:val="auto"/>
          <w:sz w:val="22"/>
        </w:rPr>
        <w:t xml:space="preserve"> ; </w:t>
      </w:r>
      <w:r>
        <w:rPr>
          <w:rStyle w:val="LPParadigm"/>
        </w:rPr>
        <w:t>na'ara-z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hu</w:t>
      </w:r>
      <w:r w:rsidR="00130F41" w:rsidRPr="00130F41">
        <w:rPr>
          <w:rStyle w:val="LPParadigm"/>
          <w:color w:val="808080"/>
          <w:vertAlign w:val="subscript"/>
        </w:rPr>
        <w:t>1</w:t>
      </w:r>
      <w:r>
        <w:rPr>
          <w:rStyle w:val="LPParadigm"/>
        </w:rPr>
        <w:t xml:space="preserve"> / niɣi / naɣi- / naɣilahi / yɔnahu / naɣibihi / naɣilabihi  / naɣilaataba / naɣipola / naɣinyama</w:t>
      </w:r>
      <w:r>
        <w:rPr>
          <w:rStyle w:val="LPPunctuation"/>
        </w:rPr>
        <w:t xml:space="preserve">. </w:t>
      </w:r>
    </w:p>
    <w:p w14:paraId="40A4506A" w14:textId="77777777" w:rsidR="00D96BDB" w:rsidRDefault="00D96BDB" w:rsidP="00682A1D">
      <w:pPr>
        <w:pStyle w:val="LPLexEntryPara"/>
        <w:widowControl w:val="0"/>
        <w:spacing w:beforeLines="80" w:before="192"/>
      </w:pPr>
      <w:r>
        <w:rPr>
          <w:rStyle w:val="LPLexicalEntry"/>
        </w:rPr>
        <w:t>bump into</w:t>
      </w:r>
      <w:r>
        <w:t>  </w:t>
      </w:r>
      <w:r>
        <w:tab/>
      </w:r>
      <w:r>
        <w:rPr>
          <w:rStyle w:val="LPMainCrossRef"/>
        </w:rPr>
        <w:t>heurter</w:t>
      </w:r>
      <w:r>
        <w:rPr>
          <w:rStyle w:val="LPPunctuation"/>
        </w:rPr>
        <w:t xml:space="preserve">; </w:t>
      </w:r>
      <w:r>
        <w:rPr>
          <w:rStyle w:val="LPMainCrossRef"/>
        </w:rPr>
        <w:t>cogne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ar/da'arid</w:t>
      </w:r>
      <w:r w:rsidRPr="00D96BDB">
        <w:rPr>
          <w:rStyle w:val="LPParadigm"/>
          <w:color w:val="auto"/>
          <w:sz w:val="22"/>
        </w:rPr>
        <w:t xml:space="preserve"> ; </w:t>
      </w:r>
      <w:r>
        <w:rPr>
          <w:rStyle w:val="LPParadigm"/>
        </w:rPr>
        <w:t>fɔn</w:t>
      </w:r>
      <w:r w:rsidR="007853B0" w:rsidRPr="007853B0">
        <w:rPr>
          <w:rStyle w:val="LPParadigm"/>
          <w:color w:val="808080"/>
          <w:vertAlign w:val="subscript"/>
        </w:rPr>
        <w:t>3</w:t>
      </w:r>
      <w:r w:rsidRPr="00D96BDB">
        <w:rPr>
          <w:rStyle w:val="LPParadigm"/>
          <w:color w:val="auto"/>
          <w:sz w:val="22"/>
        </w:rPr>
        <w:t xml:space="preserve"> ; </w:t>
      </w:r>
      <w:r>
        <w:rPr>
          <w:rStyle w:val="LPParadigm"/>
        </w:rPr>
        <w:t>parig</w:t>
      </w:r>
      <w:r>
        <w:rPr>
          <w:rStyle w:val="LPPunctuation"/>
        </w:rPr>
        <w:t>.</w:t>
      </w:r>
      <w:r w:rsidRPr="00D96BDB">
        <w:rPr>
          <w:b/>
          <w:sz w:val="22"/>
        </w:rPr>
        <w:t xml:space="preserve"> ; </w:t>
      </w:r>
      <w:r w:rsidRPr="00D96BDB">
        <w:rPr>
          <w:rStyle w:val="LPParadigm"/>
          <w:color w:val="808080"/>
          <w:sz w:val="22"/>
        </w:rPr>
        <w:t>KLT</w:t>
      </w:r>
      <w:r>
        <w:rPr>
          <w:rStyle w:val="LPParadigm"/>
        </w:rPr>
        <w:t xml:space="preserve"> fõ/fõop</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ig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m</w:t>
      </w:r>
      <w:r w:rsidR="00130F41" w:rsidRPr="00130F41">
        <w:rPr>
          <w:rStyle w:val="LPParadigm"/>
          <w:color w:val="808080"/>
          <w:vertAlign w:val="subscript"/>
        </w:rPr>
        <w:t>2</w:t>
      </w:r>
      <w:r>
        <w:rPr>
          <w:rStyle w:val="LPParadigm"/>
        </w:rPr>
        <w:t xml:space="preserve"> / pirinda</w:t>
      </w:r>
      <w:r>
        <w:rPr>
          <w:rStyle w:val="LPPunctuation"/>
        </w:rPr>
        <w:t xml:space="preserve">. </w:t>
      </w:r>
    </w:p>
    <w:p w14:paraId="7AADBF9B" w14:textId="77777777" w:rsidR="00D96BDB" w:rsidRDefault="00D96BDB" w:rsidP="00682A1D">
      <w:pPr>
        <w:pStyle w:val="LPLexEntryPara"/>
        <w:widowControl w:val="0"/>
        <w:spacing w:beforeLines="80" w:before="192"/>
      </w:pPr>
      <w:r>
        <w:rPr>
          <w:rStyle w:val="LPLexicalEntry"/>
        </w:rPr>
        <w:t>bunch (as, of fruit), cluster</w:t>
      </w:r>
      <w:r>
        <w:t>  </w:t>
      </w:r>
      <w:r>
        <w:tab/>
      </w:r>
      <w:r>
        <w:rPr>
          <w:rStyle w:val="LPMainCrossRef"/>
        </w:rPr>
        <w:t>grappe</w:t>
      </w:r>
      <w:r>
        <w:rPr>
          <w:rStyle w:val="LPPunctuation"/>
        </w:rPr>
        <w:t xml:space="preserve">; </w:t>
      </w:r>
      <w:r>
        <w:rPr>
          <w:rStyle w:val="LPMainCrossRef"/>
        </w:rPr>
        <w:t>régime</w:t>
      </w:r>
      <w:r>
        <w:rPr>
          <w:rStyle w:val="LPPunctuation"/>
        </w:rPr>
        <w:t xml:space="preserve">; </w:t>
      </w:r>
      <w:r>
        <w:rPr>
          <w:rStyle w:val="LPMainCrossRef"/>
        </w:rPr>
        <w:t>groupe (comme  ~ de fruits)</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li</w:t>
      </w:r>
      <w:r w:rsidR="00130F41" w:rsidRPr="00130F41">
        <w:rPr>
          <w:rStyle w:val="LPParadigm"/>
          <w:color w:val="808080"/>
          <w:vertAlign w:val="subscript"/>
        </w:rPr>
        <w:t>2</w:t>
      </w:r>
      <w:r>
        <w:rPr>
          <w:rStyle w:val="LPParadigm"/>
        </w:rPr>
        <w:t xml:space="preserve"> / y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ri</w:t>
      </w:r>
      <w:r>
        <w:rPr>
          <w:rStyle w:val="LPPunctuation"/>
        </w:rPr>
        <w:t xml:space="preserve">. </w:t>
      </w:r>
    </w:p>
    <w:p w14:paraId="769C99FC" w14:textId="77777777" w:rsidR="00D96BDB" w:rsidRDefault="00D96BDB" w:rsidP="00682A1D">
      <w:pPr>
        <w:pStyle w:val="LPLexEntryPara"/>
        <w:widowControl w:val="0"/>
        <w:spacing w:beforeLines="80" w:before="192"/>
      </w:pPr>
      <w:r>
        <w:rPr>
          <w:rStyle w:val="LPLexicalEntry"/>
        </w:rPr>
        <w:t>bundle of grass</w:t>
      </w:r>
      <w:r>
        <w:t>  </w:t>
      </w:r>
      <w:r>
        <w:tab/>
      </w:r>
      <w:r>
        <w:rPr>
          <w:rStyle w:val="LPMainCrossRef"/>
        </w:rPr>
        <w:t>paquet d'herbe</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bɔɣu</w:t>
      </w:r>
      <w:r>
        <w:rPr>
          <w:rStyle w:val="LPPunctuation"/>
        </w:rPr>
        <w:t xml:space="preserve">. </w:t>
      </w:r>
    </w:p>
    <w:p w14:paraId="70CC6256" w14:textId="77777777" w:rsidR="00D96BDB" w:rsidRDefault="00D96BDB" w:rsidP="00682A1D">
      <w:pPr>
        <w:pStyle w:val="LPLexEntryPara"/>
        <w:widowControl w:val="0"/>
        <w:spacing w:beforeLines="80" w:before="192"/>
      </w:pPr>
      <w:r>
        <w:rPr>
          <w:rStyle w:val="LPLexicalEntry"/>
        </w:rPr>
        <w:t>bundle (of long items)</w:t>
      </w:r>
      <w:r>
        <w:t>  </w:t>
      </w:r>
      <w:r>
        <w:tab/>
      </w:r>
      <w:r>
        <w:rPr>
          <w:rStyle w:val="LPMainCrossRef"/>
        </w:rPr>
        <w:t>fagot</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bir/bɔba</w:t>
      </w:r>
      <w:r w:rsidRPr="00D96BDB">
        <w:rPr>
          <w:rStyle w:val="LPParadigm"/>
          <w:color w:val="auto"/>
          <w:sz w:val="22"/>
        </w:rPr>
        <w:t xml:space="preserve"> ; </w:t>
      </w:r>
      <w:r>
        <w:rPr>
          <w:rStyle w:val="LPParadigm"/>
        </w:rPr>
        <w:t>vʋn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obɩn/-bobɩna</w:t>
      </w:r>
      <w:r>
        <w:rPr>
          <w:rStyle w:val="LPPunctuation"/>
        </w:rPr>
        <w:t xml:space="preserve">. </w:t>
      </w:r>
    </w:p>
    <w:p w14:paraId="6BE57EF1" w14:textId="77777777" w:rsidR="00D96BDB" w:rsidRDefault="00D96BDB" w:rsidP="00682A1D">
      <w:pPr>
        <w:pStyle w:val="LPLexEntryPara"/>
        <w:widowControl w:val="0"/>
        <w:spacing w:beforeLines="80" w:before="192"/>
      </w:pPr>
      <w:r>
        <w:rPr>
          <w:rStyle w:val="LPLexicalEntry"/>
        </w:rPr>
        <w:t>burial</w:t>
      </w:r>
      <w:r>
        <w:t>  </w:t>
      </w:r>
      <w:r>
        <w:tab/>
      </w:r>
      <w:r>
        <w:rPr>
          <w:rStyle w:val="LPMainCrossRef"/>
        </w:rPr>
        <w:t>enterrement</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uŋ</w:t>
      </w:r>
      <w:r>
        <w:rPr>
          <w:rStyle w:val="LPPunctuation"/>
        </w:rPr>
        <w:t xml:space="preserve">. </w:t>
      </w:r>
    </w:p>
    <w:p w14:paraId="5E43CD93" w14:textId="77777777" w:rsidR="00D96BDB" w:rsidRDefault="00D96BDB" w:rsidP="00682A1D">
      <w:pPr>
        <w:pStyle w:val="LPLexEntryPara"/>
        <w:widowControl w:val="0"/>
        <w:spacing w:beforeLines="80" w:before="192"/>
      </w:pPr>
      <w:r>
        <w:rPr>
          <w:rStyle w:val="LPLexicalEntry"/>
        </w:rPr>
        <w:t>burn an offering (incense ...)</w:t>
      </w:r>
      <w:r>
        <w:t>  </w:t>
      </w:r>
      <w:r>
        <w:tab/>
      </w:r>
      <w:r>
        <w:rPr>
          <w:rStyle w:val="LPMainCrossRef"/>
        </w:rPr>
        <w:t>brûler une offrande</w:t>
      </w:r>
      <w:r>
        <w:rPr>
          <w:rStyle w:val="LPPunctuation"/>
        </w:rPr>
        <w:t xml:space="preserve">; </w:t>
      </w:r>
      <w:r>
        <w:rPr>
          <w:rStyle w:val="LPMainCrossRef"/>
        </w:rPr>
        <w:t>de l'encens</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ɔ'/nyɔ'ɔd</w:t>
      </w:r>
      <w:r w:rsidR="00130F41" w:rsidRPr="00130F41">
        <w:rPr>
          <w:rStyle w:val="LPParadigm"/>
          <w:color w:val="808080"/>
          <w:vertAlign w:val="subscript"/>
        </w:rPr>
        <w:t>1</w:t>
      </w:r>
      <w:r>
        <w:rPr>
          <w:rStyle w:val="LPParadigm"/>
        </w:rPr>
        <w:t>/nyɔ'ɔ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ɣim / tuɣ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sigu</w:t>
      </w:r>
      <w:r>
        <w:rPr>
          <w:rStyle w:val="LPPunctuation"/>
        </w:rPr>
        <w:t xml:space="preserve">. </w:t>
      </w:r>
    </w:p>
    <w:p w14:paraId="6A325B23" w14:textId="77777777" w:rsidR="00D96BDB" w:rsidRDefault="00D96BDB" w:rsidP="00682A1D">
      <w:pPr>
        <w:pStyle w:val="LPLexEntryPara"/>
        <w:widowControl w:val="0"/>
        <w:spacing w:beforeLines="80" w:before="192"/>
      </w:pPr>
      <w:r>
        <w:rPr>
          <w:rStyle w:val="LPLexicalEntry"/>
        </w:rPr>
        <w:t>burn, injure (fire -s sb., or sb. -s self)</w:t>
      </w:r>
      <w:r>
        <w:t>  </w:t>
      </w:r>
      <w:r>
        <w:tab/>
      </w:r>
      <w:r>
        <w:rPr>
          <w:rStyle w:val="LPMainCrossRef"/>
        </w:rPr>
        <w:t>brûler légèrement (en vue d'enlever le poil</w:t>
      </w:r>
      <w:r>
        <w:rPr>
          <w:rStyle w:val="LPPunctuation"/>
        </w:rPr>
        <w:t xml:space="preserve">; </w:t>
      </w:r>
      <w:r>
        <w:rPr>
          <w:rStyle w:val="LPMainCrossRef"/>
        </w:rPr>
        <w:t>passer par le feu</w:t>
      </w:r>
      <w:r>
        <w:rPr>
          <w:rStyle w:val="LPPunctuation"/>
        </w:rPr>
        <w:t xml:space="preserve">; </w:t>
      </w:r>
      <w:r>
        <w:rPr>
          <w:rStyle w:val="LPMainCrossRef"/>
        </w:rPr>
        <w:t>roussir)</w:t>
      </w:r>
      <w:r>
        <w:rPr>
          <w:rStyle w:val="LPPunctuation"/>
        </w:rPr>
        <w:t xml:space="preserve">; </w:t>
      </w:r>
      <w:r>
        <w:rPr>
          <w:rStyle w:val="LPMainCrossRef"/>
        </w:rPr>
        <w:t>se brûler</w:t>
      </w:r>
      <w:r>
        <w:rPr>
          <w:rStyle w:val="LPPunctuation"/>
        </w:rPr>
        <w:t>.</w:t>
      </w:r>
      <w:r w:rsidRPr="00D96BDB">
        <w:rPr>
          <w:rStyle w:val="LPPunctuation"/>
          <w:b/>
          <w:color w:val="auto"/>
          <w:sz w:val="22"/>
        </w:rPr>
        <w:t xml:space="preserve"> </w:t>
      </w:r>
      <w:r w:rsidR="00755695">
        <w:rPr>
          <w:rStyle w:val="LPPunctuation"/>
          <w:b/>
          <w:color w:val="auto"/>
          <w:sz w:val="22"/>
        </w:rPr>
        <w:t xml:space="preserve">  </w:t>
      </w:r>
      <w:r w:rsidRPr="00D96BDB">
        <w:rPr>
          <w:rStyle w:val="LPParadigm"/>
          <w:color w:val="808080"/>
          <w:sz w:val="22"/>
        </w:rPr>
        <w:t>KLA</w:t>
      </w:r>
      <w:r>
        <w:rPr>
          <w:rStyle w:val="LPParadigm"/>
        </w:rPr>
        <w:t xml:space="preserve">  vʋnlig/vʋnlʋg</w:t>
      </w:r>
      <w:r w:rsidRPr="00D96BDB">
        <w:rPr>
          <w:rStyle w:val="LPParadigm"/>
          <w:color w:val="auto"/>
          <w:sz w:val="22"/>
        </w:rPr>
        <w:t xml:space="preserve"> ; </w:t>
      </w:r>
      <w:r>
        <w:rPr>
          <w:rStyle w:val="LPParadigm"/>
        </w:rPr>
        <w:t>vʋʋnl/vʋʋnlʋg</w:t>
      </w:r>
      <w:r w:rsidRPr="00D96BDB">
        <w:rPr>
          <w:rStyle w:val="LPParadigm"/>
          <w:color w:val="auto"/>
          <w:sz w:val="22"/>
        </w:rPr>
        <w:t xml:space="preserve"> ; </w:t>
      </w:r>
      <w:r>
        <w:rPr>
          <w:rStyle w:val="LPParadigm"/>
        </w:rPr>
        <w:t>waae</w:t>
      </w:r>
      <w:r w:rsidR="00130F41" w:rsidRPr="00130F41">
        <w:rPr>
          <w:rStyle w:val="LPParadigm"/>
          <w:color w:val="808080"/>
          <w:vertAlign w:val="subscript"/>
        </w:rPr>
        <w:t>1</w:t>
      </w:r>
      <w:r w:rsidRPr="00D96BDB">
        <w:rPr>
          <w:rStyle w:val="LPParadigm"/>
          <w:color w:val="auto"/>
          <w:sz w:val="22"/>
        </w:rPr>
        <w:t xml:space="preserve"> ; </w:t>
      </w:r>
      <w:r>
        <w:rPr>
          <w:rStyle w:val="LPParadigm"/>
        </w:rPr>
        <w:t>zɛɛlim</w:t>
      </w:r>
      <w:r>
        <w:rPr>
          <w:rStyle w:val="LPPunctuation"/>
        </w:rPr>
        <w:t>.</w:t>
      </w:r>
      <w:r w:rsidRPr="00D96BDB">
        <w:rPr>
          <w:b/>
          <w:sz w:val="22"/>
        </w:rPr>
        <w:t xml:space="preserve"> ; </w:t>
      </w:r>
      <w:r w:rsidRPr="00D96BDB">
        <w:rPr>
          <w:rStyle w:val="LPParadigm"/>
          <w:color w:val="808080"/>
          <w:sz w:val="22"/>
        </w:rPr>
        <w:t>KLT</w:t>
      </w:r>
      <w:r>
        <w:rPr>
          <w:rStyle w:val="LPParadigm"/>
        </w:rPr>
        <w:t xml:space="preserve"> vũu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ul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bigi / wɔbigira</w:t>
      </w:r>
      <w:r w:rsidRPr="00D96BDB">
        <w:rPr>
          <w:rStyle w:val="LPParadigm"/>
          <w:color w:val="auto"/>
          <w:sz w:val="22"/>
        </w:rPr>
        <w:t xml:space="preserve"> ; </w:t>
      </w:r>
      <w:r>
        <w:rPr>
          <w:rStyle w:val="LPParadigm"/>
        </w:rPr>
        <w:t>wɔbi</w:t>
      </w:r>
      <w:r w:rsidR="00130F41" w:rsidRPr="00130F41">
        <w:rPr>
          <w:rStyle w:val="LPParadigm"/>
          <w:color w:val="808080"/>
          <w:vertAlign w:val="subscript"/>
        </w:rPr>
        <w:t>2</w:t>
      </w:r>
      <w:r>
        <w:rPr>
          <w:rStyle w:val="LPParadigm"/>
        </w:rPr>
        <w:t xml:space="preserve"> / wɔbiri</w:t>
      </w:r>
      <w:r w:rsidRPr="00D96BDB">
        <w:rPr>
          <w:rStyle w:val="LPParadigm"/>
          <w:color w:val="auto"/>
          <w:sz w:val="22"/>
        </w:rPr>
        <w:t xml:space="preserve"> ; </w:t>
      </w:r>
      <w:r>
        <w:rPr>
          <w:rStyle w:val="LPParadigm"/>
        </w:rPr>
        <w:t>nyooi / nyoora</w:t>
      </w:r>
      <w:r w:rsidRPr="00D96BDB">
        <w:rPr>
          <w:rStyle w:val="LPParadigm"/>
          <w:color w:val="auto"/>
          <w:sz w:val="22"/>
        </w:rPr>
        <w:t xml:space="preserve"> ; </w:t>
      </w:r>
      <w:r>
        <w:rPr>
          <w:rStyle w:val="LPParadigm"/>
        </w:rPr>
        <w:t>fuɣi</w:t>
      </w:r>
      <w:r w:rsidR="00130F41" w:rsidRPr="00130F41">
        <w:rPr>
          <w:rStyle w:val="LPParadigm"/>
          <w:color w:val="808080"/>
          <w:vertAlign w:val="subscript"/>
        </w:rPr>
        <w:t>2</w:t>
      </w:r>
      <w:r>
        <w:rPr>
          <w:rStyle w:val="LPParadigm"/>
        </w:rPr>
        <w:t xml:space="preserve"> / f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uuli /vu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li / vuunni / vuuligu</w:t>
      </w:r>
      <w:r>
        <w:rPr>
          <w:rStyle w:val="LPPunctuation"/>
        </w:rPr>
        <w:t xml:space="preserve">. </w:t>
      </w:r>
    </w:p>
    <w:p w14:paraId="28DF4CA5" w14:textId="77777777" w:rsidR="00D96BDB" w:rsidRDefault="00D96BDB" w:rsidP="00682A1D">
      <w:pPr>
        <w:pStyle w:val="LPLexEntryPara"/>
        <w:widowControl w:val="0"/>
        <w:spacing w:beforeLines="80" w:before="192"/>
      </w:pPr>
      <w:r>
        <w:rPr>
          <w:rStyle w:val="LPLexicalEntry"/>
        </w:rPr>
        <w:t>burn, to ~ sth. (person does)</w:t>
      </w:r>
      <w:r>
        <w:t>  </w:t>
      </w:r>
      <w:r>
        <w:tab/>
      </w:r>
      <w:r>
        <w:rPr>
          <w:rStyle w:val="LPMainCrossRef"/>
        </w:rPr>
        <w:t xml:space="preserve">brûler </w:t>
      </w:r>
      <w:r w:rsidR="00FE2191" w:rsidRPr="00FE2191">
        <w:rPr>
          <w:rStyle w:val="LPMainCrossRef"/>
          <w:i/>
        </w:rPr>
        <w:t>qqch</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aalim</w:t>
      </w:r>
      <w:r>
        <w:rPr>
          <w:rStyle w:val="LPPunctuation"/>
        </w:rPr>
        <w:t xml:space="preserve">. </w:t>
      </w:r>
    </w:p>
    <w:p w14:paraId="198C243F" w14:textId="77777777" w:rsidR="00D96BDB" w:rsidRDefault="00D96BDB" w:rsidP="00682A1D">
      <w:pPr>
        <w:pStyle w:val="LPLexEntryPara"/>
        <w:widowControl w:val="0"/>
        <w:spacing w:beforeLines="80" w:before="192"/>
      </w:pPr>
      <w:r>
        <w:rPr>
          <w:rStyle w:val="LPLexicalEntry"/>
        </w:rPr>
        <w:t>burned (food); spoiled (food)</w:t>
      </w:r>
      <w:r>
        <w:t>  </w:t>
      </w:r>
      <w:r>
        <w:tab/>
      </w:r>
      <w:r>
        <w:rPr>
          <w:rStyle w:val="LPMainCrossRef"/>
        </w:rPr>
        <w:t>brûlée</w:t>
      </w:r>
      <w:r>
        <w:rPr>
          <w:rStyle w:val="LPPunctuation"/>
        </w:rPr>
        <w:t xml:space="preserve">; </w:t>
      </w:r>
      <w:r>
        <w:rPr>
          <w:rStyle w:val="LPMainCrossRef"/>
        </w:rPr>
        <w:t>gâtée (nourritur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abi</w:t>
      </w:r>
      <w:r w:rsidR="00130F41" w:rsidRPr="00130F41">
        <w:rPr>
          <w:rStyle w:val="LPParadigm"/>
          <w:color w:val="808080"/>
          <w:vertAlign w:val="subscript"/>
        </w:rPr>
        <w:t>2</w:t>
      </w:r>
      <w:r>
        <w:rPr>
          <w:rStyle w:val="LPPunctuation"/>
        </w:rPr>
        <w:t xml:space="preserve">. </w:t>
      </w:r>
    </w:p>
    <w:p w14:paraId="3057313F" w14:textId="77777777" w:rsidR="00D96BDB" w:rsidRDefault="00D96BDB" w:rsidP="00682A1D">
      <w:pPr>
        <w:pStyle w:val="LPLexEntryPara"/>
        <w:widowControl w:val="0"/>
        <w:spacing w:beforeLines="80" w:before="192"/>
      </w:pPr>
      <w:r>
        <w:rPr>
          <w:rStyle w:val="LPLexicalEntry"/>
        </w:rPr>
        <w:t>burns, consumes sth. (fire does)</w:t>
      </w:r>
      <w:r>
        <w:t>  </w:t>
      </w:r>
      <w:r>
        <w:tab/>
      </w:r>
      <w:r>
        <w:rPr>
          <w:rStyle w:val="LPMainCrossRef"/>
        </w:rPr>
        <w:t>brûler</w:t>
      </w:r>
      <w:r>
        <w:rPr>
          <w:rStyle w:val="LPPunctuation"/>
        </w:rPr>
        <w:t xml:space="preserve">; </w:t>
      </w:r>
      <w:r>
        <w:rPr>
          <w:rStyle w:val="LPMainCrossRef"/>
        </w:rPr>
        <w:t xml:space="preserve">consumer (le feu  ~  </w:t>
      </w:r>
      <w:r w:rsidR="00FE2191" w:rsidRPr="00FE2191">
        <w:rPr>
          <w:rStyle w:val="LPMainCrossRef"/>
          <w:i/>
        </w:rPr>
        <w:t>qqch</w:t>
      </w:r>
      <w:r>
        <w:rPr>
          <w:rStyle w:val="LPMainCrossRef"/>
        </w:rPr>
        <w:t>)</w:t>
      </w:r>
      <w:r>
        <w:rPr>
          <w:rStyle w:val="LPPunctuation"/>
        </w:rPr>
        <w:t>.</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i (JA, UK.A, UK.B) / dɩra / dire / diye (UK.A)</w:t>
      </w:r>
      <w:r>
        <w:rPr>
          <w:rStyle w:val="LPPunctuation"/>
        </w:rPr>
        <w:t>.</w:t>
      </w:r>
      <w:r w:rsidRPr="00D96BDB">
        <w:rPr>
          <w:b/>
          <w:sz w:val="22"/>
        </w:rPr>
        <w:t xml:space="preserve"> ; </w:t>
      </w:r>
      <w:r w:rsidRPr="00D96BDB">
        <w:rPr>
          <w:rStyle w:val="LPParadigm"/>
          <w:color w:val="808080"/>
          <w:sz w:val="22"/>
        </w:rPr>
        <w:t>KLA</w:t>
      </w:r>
      <w:r>
        <w:rPr>
          <w:rStyle w:val="LPParadigm"/>
        </w:rPr>
        <w:t xml:space="preserve">  di</w:t>
      </w:r>
      <w:r w:rsidR="00130F41" w:rsidRPr="00130F41">
        <w:rPr>
          <w:rStyle w:val="LPParadigm"/>
          <w:color w:val="808080"/>
          <w:vertAlign w:val="subscript"/>
        </w:rPr>
        <w:t>1</w:t>
      </w:r>
      <w:r>
        <w:rPr>
          <w:rStyle w:val="LPParadigm"/>
        </w:rPr>
        <w:t>/diie/dit/ditnɛ/ditin/dim</w:t>
      </w:r>
      <w:r w:rsidR="007853B0" w:rsidRPr="007853B0">
        <w:rPr>
          <w:rStyle w:val="LPParadigm"/>
          <w:color w:val="808080"/>
          <w:vertAlign w:val="subscript"/>
        </w:rPr>
        <w:t>3</w:t>
      </w:r>
      <w:r>
        <w:rPr>
          <w:rStyle w:val="LPParadigm"/>
        </w:rPr>
        <w:t>!/dimini!/diin</w:t>
      </w:r>
      <w:r w:rsidR="007853B0" w:rsidRPr="007853B0">
        <w:rPr>
          <w:rStyle w:val="LPParadigm"/>
          <w:color w:val="808080"/>
          <w:vertAlign w:val="subscript"/>
        </w:rPr>
        <w:t>4</w:t>
      </w:r>
      <w:r>
        <w:rPr>
          <w:rStyle w:val="LPParadigm"/>
        </w:rPr>
        <w:t>/diib</w:t>
      </w:r>
      <w:r w:rsidR="00130F41" w:rsidRPr="00130F41">
        <w:rPr>
          <w:rStyle w:val="LPParadigm"/>
          <w:color w:val="808080"/>
          <w:vertAlign w:val="subscript"/>
        </w:rPr>
        <w:t>2</w:t>
      </w:r>
      <w:r>
        <w:rPr>
          <w:rStyle w:val="LPParadigm"/>
        </w:rPr>
        <w:t>/diir/diya</w:t>
      </w:r>
      <w:r w:rsidRPr="00D96BDB">
        <w:rPr>
          <w:rStyle w:val="LPParadigm"/>
          <w:color w:val="auto"/>
          <w:sz w:val="22"/>
        </w:rPr>
        <w:t xml:space="preserve"> ; </w:t>
      </w:r>
      <w:r>
        <w:rPr>
          <w:rStyle w:val="LPParadigm"/>
        </w:rPr>
        <w:t>kanb/kanbid/</w:t>
      </w:r>
      <w:r w:rsidR="003614B2">
        <w:rPr>
          <w:rStyle w:val="LPParadigm"/>
        </w:rPr>
        <w:t xml:space="preserve"> |</w:t>
      </w:r>
      <w:r>
        <w:rPr>
          <w:rStyle w:val="LPParadigm"/>
        </w:rPr>
        <w:t>kam!/kanbir</w:t>
      </w:r>
      <w:r w:rsidRPr="00D96BDB">
        <w:rPr>
          <w:rStyle w:val="LPParadigm"/>
          <w:color w:val="auto"/>
          <w:sz w:val="22"/>
        </w:rPr>
        <w:t xml:space="preserve"> ; </w:t>
      </w:r>
      <w:r>
        <w:rPr>
          <w:rStyle w:val="LPParadigm"/>
        </w:rPr>
        <w:t>kanbis</w:t>
      </w:r>
      <w:r w:rsidRPr="00D96BDB">
        <w:rPr>
          <w:rStyle w:val="LPParadigm"/>
          <w:color w:val="auto"/>
          <w:sz w:val="22"/>
        </w:rPr>
        <w:t xml:space="preserve"> ; </w:t>
      </w:r>
      <w:r>
        <w:rPr>
          <w:rStyle w:val="LPParadigm"/>
        </w:rPr>
        <w:t>la'aŋ</w:t>
      </w:r>
      <w:r w:rsidR="00130F41" w:rsidRPr="00130F41">
        <w:rPr>
          <w:rStyle w:val="LPParadigm"/>
          <w:color w:val="808080"/>
          <w:vertAlign w:val="subscript"/>
        </w:rPr>
        <w:t>1</w:t>
      </w:r>
      <w:r>
        <w:rPr>
          <w:rStyle w:val="LPParadigm"/>
        </w:rPr>
        <w:t>/la'aŋid/la'aŋidnɛ</w:t>
      </w:r>
      <w:r w:rsidRPr="00D96BDB">
        <w:rPr>
          <w:rStyle w:val="LPParadigm"/>
          <w:color w:val="auto"/>
          <w:sz w:val="22"/>
        </w:rPr>
        <w:t xml:space="preserve"> ; </w:t>
      </w:r>
      <w:r>
        <w:rPr>
          <w:rStyle w:val="LPParadigm"/>
        </w:rPr>
        <w:t>nug</w:t>
      </w:r>
      <w:r>
        <w:rPr>
          <w:rStyle w:val="LPPunctuation"/>
        </w:rPr>
        <w:t>.</w:t>
      </w:r>
      <w:r w:rsidRPr="00D96BDB">
        <w:rPr>
          <w:b/>
          <w:sz w:val="22"/>
        </w:rPr>
        <w:t xml:space="preserve"> ; </w:t>
      </w:r>
      <w:r w:rsidRPr="00D96BDB">
        <w:rPr>
          <w:rStyle w:val="LPParadigm"/>
          <w:color w:val="808080"/>
          <w:sz w:val="22"/>
        </w:rPr>
        <w:t>KLT</w:t>
      </w:r>
      <w:r>
        <w:rPr>
          <w:rStyle w:val="LPParadigm"/>
        </w:rPr>
        <w:t xml:space="preserve"> dɩ</w:t>
      </w:r>
      <w:r w:rsidRPr="00D96BDB">
        <w:rPr>
          <w:rStyle w:val="LPParadigm"/>
          <w:color w:val="auto"/>
          <w:sz w:val="22"/>
        </w:rPr>
        <w:t xml:space="preserve"> ; </w:t>
      </w:r>
      <w:r>
        <w:rPr>
          <w:rStyle w:val="LPParadigm"/>
        </w:rPr>
        <w:t>laŋ/laŋɩt</w:t>
      </w:r>
      <w:r w:rsidRPr="00D96BDB">
        <w:rPr>
          <w:rStyle w:val="LPParadigm"/>
          <w:color w:val="auto"/>
          <w:sz w:val="22"/>
        </w:rPr>
        <w:t xml:space="preserve"> ; </w:t>
      </w:r>
      <w:r>
        <w:rPr>
          <w:rStyle w:val="LPParadigm"/>
        </w:rPr>
        <w:t>la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i (A) (AT) (N) </w:t>
      </w:r>
      <w:r w:rsidR="009C6098" w:rsidRPr="009C6098">
        <w:rPr>
          <w:rStyle w:val="LPParadigm"/>
          <w:color w:val="002060"/>
        </w:rPr>
        <w:t>(NN)</w:t>
      </w:r>
      <w:r>
        <w:rPr>
          <w:rStyle w:val="LPParadigm"/>
        </w:rPr>
        <w:t xml:space="preserve"> (R) / diir (AT) / diitʰ</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 / dira / diit / di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i</w:t>
      </w:r>
      <w:r w:rsidR="00130F41" w:rsidRPr="00130F41">
        <w:rPr>
          <w:rStyle w:val="LPParadigm"/>
          <w:color w:val="808080"/>
          <w:vertAlign w:val="subscript"/>
        </w:rPr>
        <w:t>1</w:t>
      </w:r>
      <w:r>
        <w:rPr>
          <w:rStyle w:val="LPParadigm"/>
        </w:rPr>
        <w:t xml:space="preserve"> / taabu</w:t>
      </w:r>
      <w:r w:rsidRPr="00D96BDB">
        <w:rPr>
          <w:rStyle w:val="LPParadigm"/>
          <w:color w:val="auto"/>
          <w:sz w:val="22"/>
        </w:rPr>
        <w:t xml:space="preserve"> ; </w:t>
      </w:r>
      <w:r>
        <w:rPr>
          <w:rStyle w:val="LPParadigm"/>
        </w:rPr>
        <w:t>nyo</w:t>
      </w:r>
      <w:r w:rsidR="00130F41" w:rsidRPr="00130F41">
        <w:rPr>
          <w:rStyle w:val="LPParadigm"/>
          <w:color w:val="808080"/>
          <w:vertAlign w:val="subscript"/>
        </w:rPr>
        <w:t>2</w:t>
      </w:r>
      <w:r>
        <w:rPr>
          <w:rStyle w:val="LPParadigm"/>
        </w:rPr>
        <w:t xml:space="preserve"> / nyɔra / nyɔbu</w:t>
      </w:r>
      <w:r w:rsidRPr="00D96BDB">
        <w:rPr>
          <w:rStyle w:val="LPParadigm"/>
          <w:color w:val="auto"/>
          <w:sz w:val="22"/>
        </w:rPr>
        <w:t xml:space="preserve"> ; </w:t>
      </w:r>
      <w:r>
        <w:rPr>
          <w:rStyle w:val="LPParadigm"/>
        </w:rPr>
        <w:t>di</w:t>
      </w:r>
      <w:r w:rsidR="00130F41" w:rsidRPr="00130F41">
        <w:rPr>
          <w:rStyle w:val="LPParadigm"/>
          <w:color w:val="808080"/>
          <w:vertAlign w:val="subscript"/>
        </w:rPr>
        <w:t>2</w:t>
      </w:r>
      <w:r>
        <w:rPr>
          <w:rStyle w:val="LPParadigm"/>
        </w:rPr>
        <w:t xml:space="preserve"> / dira / dibu / diriba / -d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Pr>
          <w:rStyle w:val="LPPunctuation"/>
        </w:rPr>
        <w:t xml:space="preserve">. </w:t>
      </w:r>
    </w:p>
    <w:p w14:paraId="1C0905BF" w14:textId="77777777" w:rsidR="00D96BDB" w:rsidRDefault="00D96BDB" w:rsidP="00682A1D">
      <w:pPr>
        <w:pStyle w:val="LPLexEntryPara"/>
        <w:widowControl w:val="0"/>
        <w:spacing w:beforeLines="80" w:before="192"/>
      </w:pPr>
      <w:r>
        <w:rPr>
          <w:rStyle w:val="LPLexicalEntry"/>
        </w:rPr>
        <w:t>burns (fire does); alight,be</w:t>
      </w:r>
      <w:r>
        <w:t>  </w:t>
      </w:r>
      <w:r>
        <w:tab/>
      </w:r>
      <w:r>
        <w:rPr>
          <w:rStyle w:val="LPMainCrossRef"/>
        </w:rPr>
        <w:t>bruler</w:t>
      </w:r>
      <w:r>
        <w:rPr>
          <w:rStyle w:val="LPPunctuation"/>
        </w:rPr>
        <w:t xml:space="preserve">; </w:t>
      </w:r>
      <w:r>
        <w:rPr>
          <w:rStyle w:val="LPMainCrossRef"/>
        </w:rPr>
        <w:t>être allumé (le feu)</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bzib</w:t>
      </w:r>
      <w:r w:rsidRPr="00D96BDB">
        <w:rPr>
          <w:rStyle w:val="LPParadigm"/>
          <w:color w:val="auto"/>
          <w:sz w:val="22"/>
        </w:rPr>
        <w:t xml:space="preserve"> ; </w:t>
      </w:r>
      <w:r>
        <w:rPr>
          <w:rStyle w:val="LPParadigm"/>
        </w:rPr>
        <w:t>taai</w:t>
      </w:r>
      <w:r w:rsidR="00130F41" w:rsidRPr="00130F41">
        <w:rPr>
          <w:rStyle w:val="LPParadigm"/>
          <w:color w:val="808080"/>
          <w:vertAlign w:val="subscript"/>
        </w:rPr>
        <w:t>1</w:t>
      </w:r>
      <w:r>
        <w:rPr>
          <w:rStyle w:val="LPParadigm"/>
        </w:rPr>
        <w:t xml:space="preserve"> / taa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w:t>
      </w:r>
      <w:r w:rsidR="00130F41" w:rsidRPr="00130F41">
        <w:rPr>
          <w:rStyle w:val="LPParadigm"/>
          <w:color w:val="808080"/>
          <w:vertAlign w:val="subscript"/>
        </w:rPr>
        <w:t>1</w:t>
      </w:r>
      <w:r>
        <w:rPr>
          <w:rStyle w:val="LPParadigm"/>
        </w:rPr>
        <w:t xml:space="preserve"> /leegira</w:t>
      </w:r>
      <w:r>
        <w:rPr>
          <w:rStyle w:val="LPPunctuation"/>
        </w:rPr>
        <w:t xml:space="preserve">. </w:t>
      </w:r>
    </w:p>
    <w:p w14:paraId="212E2B48" w14:textId="77777777" w:rsidR="00D96BDB" w:rsidRDefault="00D96BDB" w:rsidP="00682A1D">
      <w:pPr>
        <w:pStyle w:val="LPLexEntryPara"/>
        <w:widowControl w:val="0"/>
        <w:spacing w:beforeLines="80" w:before="192"/>
      </w:pPr>
      <w:r>
        <w:rPr>
          <w:rStyle w:val="LPLexicalEntry"/>
        </w:rPr>
        <w:t>burns (food does)</w:t>
      </w:r>
      <w:r>
        <w:t>  </w:t>
      </w:r>
      <w:r>
        <w:tab/>
      </w:r>
      <w:r>
        <w:rPr>
          <w:rStyle w:val="LPMainCrossRef"/>
        </w:rPr>
        <w:t>brûlée</w:t>
      </w:r>
      <w:r>
        <w:rPr>
          <w:rStyle w:val="LPPunctuation"/>
        </w:rPr>
        <w:t xml:space="preserve">; </w:t>
      </w:r>
      <w:r>
        <w:rPr>
          <w:rStyle w:val="LPMainCrossRef"/>
        </w:rPr>
        <w:t>gâtée (la norriture est ~ )</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kabe</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bi / kab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bi</w:t>
      </w:r>
      <w:r w:rsidR="007853B0" w:rsidRPr="007853B0">
        <w:rPr>
          <w:rStyle w:val="LPParadigm"/>
          <w:color w:val="808080"/>
          <w:vertAlign w:val="subscript"/>
        </w:rPr>
        <w:t>4</w:t>
      </w:r>
      <w:r>
        <w:rPr>
          <w:rStyle w:val="LPParadigm"/>
        </w:rPr>
        <w:t xml:space="preserve"> / kabri</w:t>
      </w:r>
      <w:r w:rsidR="007853B0" w:rsidRPr="007853B0">
        <w:rPr>
          <w:rStyle w:val="LPParadigm"/>
          <w:color w:val="808080"/>
          <w:vertAlign w:val="subscript"/>
        </w:rPr>
        <w:t>4</w:t>
      </w:r>
      <w:r>
        <w:rPr>
          <w:rStyle w:val="LPParadigm"/>
        </w:rPr>
        <w:t xml:space="preserve"> / kappu</w:t>
      </w:r>
      <w:r w:rsidR="007853B0" w:rsidRPr="007853B0">
        <w:rPr>
          <w:rStyle w:val="LPParadigm"/>
          <w:color w:val="808080"/>
          <w:vertAlign w:val="subscript"/>
        </w:rPr>
        <w:t>4</w:t>
      </w:r>
      <w:r>
        <w:rPr>
          <w:rStyle w:val="LPPunctuation"/>
        </w:rPr>
        <w:t xml:space="preserve">. </w:t>
      </w:r>
    </w:p>
    <w:p w14:paraId="033F3A28" w14:textId="77777777" w:rsidR="00D96BDB" w:rsidRDefault="00D96BDB" w:rsidP="00682A1D">
      <w:pPr>
        <w:pStyle w:val="LPLexEntryPara"/>
        <w:widowControl w:val="0"/>
        <w:spacing w:beforeLines="80" w:before="192"/>
      </w:pPr>
      <w:r>
        <w:rPr>
          <w:rStyle w:val="LPLexicalEntry"/>
        </w:rPr>
        <w:t>burns (fuel does)</w:t>
      </w:r>
      <w:r>
        <w:t>  </w:t>
      </w:r>
      <w:r>
        <w:tab/>
      </w:r>
      <w:r>
        <w:rPr>
          <w:rStyle w:val="LPMainCrossRef"/>
        </w:rPr>
        <w:t>brûler (bois de chauffage  ~ )</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li / gbilira / gbiligu</w:t>
      </w:r>
      <w:r>
        <w:rPr>
          <w:rStyle w:val="LPPunctuation"/>
        </w:rPr>
        <w:t xml:space="preserve">. </w:t>
      </w:r>
    </w:p>
    <w:p w14:paraId="2BA6D192" w14:textId="77777777" w:rsidR="00D96BDB" w:rsidRDefault="00D96BDB" w:rsidP="00682A1D">
      <w:pPr>
        <w:pStyle w:val="LPLexEntryPara"/>
        <w:widowControl w:val="0"/>
        <w:spacing w:beforeLines="80" w:before="192"/>
      </w:pPr>
      <w:r>
        <w:rPr>
          <w:rStyle w:val="LPLexicalEntry"/>
        </w:rPr>
        <w:t>burnt, burned</w:t>
      </w:r>
      <w:r>
        <w:t>  </w:t>
      </w:r>
      <w:r>
        <w:tab/>
      </w:r>
      <w:r>
        <w:rPr>
          <w:rStyle w:val="LPMainCrossRef"/>
        </w:rPr>
        <w:t>brûlé(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usira</w:t>
      </w:r>
      <w:r w:rsidRPr="00D96BDB">
        <w:rPr>
          <w:rStyle w:val="LPParadigm"/>
          <w:color w:val="auto"/>
          <w:sz w:val="22"/>
        </w:rPr>
        <w:t xml:space="preserve"> ; </w:t>
      </w:r>
      <w:r>
        <w:rPr>
          <w:rStyle w:val="LPParadigm"/>
        </w:rPr>
        <w:t>-kusigu</w:t>
      </w:r>
      <w:r>
        <w:rPr>
          <w:rStyle w:val="LPPunctuation"/>
        </w:rPr>
        <w:t xml:space="preserve">. </w:t>
      </w:r>
    </w:p>
    <w:p w14:paraId="39C29AFE" w14:textId="77777777" w:rsidR="00D96BDB" w:rsidRDefault="00D96BDB" w:rsidP="00682A1D">
      <w:pPr>
        <w:pStyle w:val="LPLexEntryPara"/>
        <w:widowControl w:val="0"/>
        <w:spacing w:beforeLines="80" w:before="192"/>
      </w:pPr>
      <w:r>
        <w:rPr>
          <w:rStyle w:val="LPLexicalEntry"/>
        </w:rPr>
        <w:lastRenderedPageBreak/>
        <w:t>burrow, to ~</w:t>
      </w:r>
      <w:r>
        <w:t>  </w:t>
      </w:r>
      <w:r>
        <w:tab/>
      </w:r>
      <w:r>
        <w:rPr>
          <w:rStyle w:val="LPMainCrossRef"/>
        </w:rPr>
        <w:t>enfoui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ae</w:t>
      </w:r>
      <w:r w:rsidR="00130F41" w:rsidRPr="00130F41">
        <w:rPr>
          <w:rStyle w:val="LPParadigm"/>
          <w:color w:val="808080"/>
          <w:vertAlign w:val="subscript"/>
        </w:rPr>
        <w:t>2</w:t>
      </w:r>
      <w:r>
        <w:rPr>
          <w:rStyle w:val="LPParadigm"/>
        </w:rPr>
        <w:t>/nyaad/nyaadnɛ/nyaab</w:t>
      </w:r>
      <w:r>
        <w:rPr>
          <w:rStyle w:val="LPPunctuation"/>
        </w:rPr>
        <w:t xml:space="preserve">. </w:t>
      </w:r>
    </w:p>
    <w:p w14:paraId="79C0E1A7" w14:textId="77777777" w:rsidR="00D96BDB" w:rsidRDefault="00D96BDB" w:rsidP="00682A1D">
      <w:pPr>
        <w:pStyle w:val="LPLexEntryPara"/>
        <w:widowControl w:val="0"/>
        <w:spacing w:beforeLines="80" w:before="192"/>
      </w:pPr>
      <w:r>
        <w:rPr>
          <w:rStyle w:val="LPLexicalEntry"/>
        </w:rPr>
        <w:t>burst (from inside)</w:t>
      </w:r>
      <w:r>
        <w:t>  </w:t>
      </w:r>
      <w:r>
        <w:tab/>
      </w:r>
      <w:r>
        <w:rPr>
          <w:rStyle w:val="LPMainCrossRef"/>
        </w:rPr>
        <w:t>éclater</w:t>
      </w:r>
      <w:r>
        <w:rPr>
          <w:rStyle w:val="LPPunctuation"/>
        </w:rPr>
        <w:t xml:space="preserve">; </w:t>
      </w:r>
      <w:r>
        <w:rPr>
          <w:rStyle w:val="LPMainCrossRef"/>
        </w:rPr>
        <w:t>creve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dig/fudignɛ/fudigidnɛ/fudigir</w:t>
      </w:r>
      <w:r w:rsidRPr="00D96BDB">
        <w:rPr>
          <w:rStyle w:val="LPParadigm"/>
          <w:color w:val="auto"/>
          <w:sz w:val="22"/>
        </w:rPr>
        <w:t xml:space="preserve"> ; </w:t>
      </w:r>
      <w:r>
        <w:rPr>
          <w:rStyle w:val="LPParadigm"/>
        </w:rPr>
        <w:t>punsig</w:t>
      </w:r>
      <w:r w:rsidR="00130F41" w:rsidRPr="00130F41">
        <w:rPr>
          <w:rStyle w:val="LPParadigm"/>
          <w:color w:val="808080"/>
          <w:vertAlign w:val="subscript"/>
        </w:rPr>
        <w:t>2</w:t>
      </w:r>
      <w:r w:rsidRPr="00D96BDB">
        <w:rPr>
          <w:rStyle w:val="LPParadigm"/>
          <w:color w:val="auto"/>
          <w:sz w:val="22"/>
        </w:rPr>
        <w:t xml:space="preserve"> ; </w:t>
      </w:r>
      <w:r>
        <w:rPr>
          <w:rStyle w:val="LPParadigm"/>
        </w:rPr>
        <w:t>tans/tansnɛ/tansid/tansiminɛ!/tansʋg/tansya</w:t>
      </w:r>
      <w:r>
        <w:rPr>
          <w:rStyle w:val="LPPunctuation"/>
        </w:rPr>
        <w:t>.</w:t>
      </w:r>
      <w:r w:rsidRPr="00D96BDB">
        <w:rPr>
          <w:b/>
          <w:sz w:val="22"/>
        </w:rPr>
        <w:t xml:space="preserve"> ; </w:t>
      </w:r>
      <w:r w:rsidRPr="00D96BDB">
        <w:rPr>
          <w:rStyle w:val="LPParadigm"/>
          <w:color w:val="808080"/>
          <w:sz w:val="22"/>
        </w:rPr>
        <w:t>KLT</w:t>
      </w:r>
      <w:r>
        <w:rPr>
          <w:rStyle w:val="LPParadigm"/>
        </w:rPr>
        <w:t xml:space="preserve"> tãs/tãsʋk</w:t>
      </w:r>
      <w:r w:rsidRPr="00D96BDB">
        <w:rPr>
          <w:rStyle w:val="LPParadigm"/>
          <w:color w:val="auto"/>
          <w:sz w:val="22"/>
        </w:rPr>
        <w:t xml:space="preserve"> ; </w:t>
      </w:r>
      <w:r>
        <w:rPr>
          <w:rStyle w:val="LPParadigm"/>
        </w:rPr>
        <w:t>pũsug</w:t>
      </w:r>
      <w:r w:rsidRPr="00D96BDB">
        <w:rPr>
          <w:rStyle w:val="LPParadigm"/>
          <w:color w:val="auto"/>
          <w:sz w:val="22"/>
        </w:rPr>
        <w:t xml:space="preserve"> ; </w:t>
      </w:r>
      <w:r>
        <w:rPr>
          <w:rStyle w:val="LPParadigm"/>
        </w:rPr>
        <w:t>fur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hi</w:t>
      </w:r>
      <w:r w:rsidR="007853B0" w:rsidRPr="007853B0">
        <w:rPr>
          <w:rStyle w:val="LPParadigm"/>
          <w:color w:val="808080"/>
          <w:vertAlign w:val="subscript"/>
        </w:rPr>
        <w:t>4</w:t>
      </w:r>
      <w:r>
        <w:rPr>
          <w:rStyle w:val="LPParadigm"/>
        </w:rPr>
        <w:t xml:space="preserve"> / tɔhira</w:t>
      </w:r>
      <w:r w:rsidRPr="00D96BDB">
        <w:rPr>
          <w:rStyle w:val="LPParadigm"/>
          <w:color w:val="auto"/>
          <w:sz w:val="22"/>
        </w:rPr>
        <w:t xml:space="preserve"> ; </w:t>
      </w:r>
      <w:r>
        <w:rPr>
          <w:rStyle w:val="LPParadigm"/>
        </w:rPr>
        <w:t>tahi</w:t>
      </w:r>
      <w:r w:rsidR="00130F41" w:rsidRPr="00130F41">
        <w:rPr>
          <w:rStyle w:val="LPParadigm"/>
          <w:color w:val="808080"/>
          <w:vertAlign w:val="subscript"/>
        </w:rPr>
        <w:t>2</w:t>
      </w:r>
      <w:r>
        <w:rPr>
          <w:rStyle w:val="LPParadigm"/>
        </w:rPr>
        <w:t xml:space="preserve"> / tahira / tahibu</w:t>
      </w:r>
      <w:r w:rsidRPr="00D96BDB">
        <w:rPr>
          <w:rStyle w:val="LPParadigm"/>
          <w:color w:val="auto"/>
          <w:sz w:val="22"/>
        </w:rPr>
        <w:t xml:space="preserve"> ; </w:t>
      </w:r>
      <w:r>
        <w:rPr>
          <w:rStyle w:val="LPParadigm"/>
        </w:rPr>
        <w:t>puhigi / puhigira</w:t>
      </w:r>
      <w:r w:rsidRPr="00D96BDB">
        <w:rPr>
          <w:rStyle w:val="LPParadigm"/>
          <w:color w:val="auto"/>
          <w:sz w:val="22"/>
        </w:rPr>
        <w:t xml:space="preserve"> ; </w:t>
      </w:r>
      <w:r>
        <w:rPr>
          <w:rStyle w:val="LPParadigm"/>
        </w:rPr>
        <w:t>ŋma</w:t>
      </w:r>
      <w:r w:rsidR="00130F41" w:rsidRPr="00130F41">
        <w:rPr>
          <w:rStyle w:val="LPParadigm"/>
          <w:color w:val="808080"/>
          <w:vertAlign w:val="subscript"/>
        </w:rPr>
        <w:t>1</w:t>
      </w:r>
      <w:r>
        <w:rPr>
          <w:rStyle w:val="LPParadigm"/>
        </w:rPr>
        <w:t xml:space="preserve"> / ŋmara</w:t>
      </w:r>
      <w:r w:rsidRPr="00D96BDB">
        <w:rPr>
          <w:rStyle w:val="LPParadigm"/>
          <w:color w:val="auto"/>
          <w:sz w:val="22"/>
        </w:rPr>
        <w:t xml:space="preserve"> ; </w:t>
      </w:r>
      <w:r>
        <w:rPr>
          <w:rStyle w:val="LPParadigm"/>
        </w:rPr>
        <w:t>chee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si</w:t>
      </w:r>
      <w:r w:rsidR="00130F41" w:rsidRPr="00130F41">
        <w:rPr>
          <w:rStyle w:val="LPParadigm"/>
          <w:color w:val="808080"/>
          <w:vertAlign w:val="subscript"/>
        </w:rPr>
        <w:t>1</w:t>
      </w:r>
      <w:r w:rsidRPr="00D96BDB">
        <w:rPr>
          <w:rStyle w:val="LPParadigm"/>
          <w:color w:val="auto"/>
          <w:sz w:val="22"/>
        </w:rPr>
        <w:t xml:space="preserve"> ; </w:t>
      </w:r>
      <w:r>
        <w:rPr>
          <w:rStyle w:val="LPParadigm"/>
        </w:rPr>
        <w:t>pus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gi</w:t>
      </w:r>
      <w:r w:rsidRPr="00D96BDB">
        <w:rPr>
          <w:rStyle w:val="LPParadigm"/>
          <w:color w:val="auto"/>
          <w:sz w:val="22"/>
        </w:rPr>
        <w:t xml:space="preserve"> ; </w:t>
      </w:r>
      <w:r>
        <w:rPr>
          <w:rStyle w:val="LPParadigm"/>
        </w:rPr>
        <w:t>tasi</w:t>
      </w:r>
      <w:r w:rsidR="00130F41" w:rsidRPr="00130F41">
        <w:rPr>
          <w:rStyle w:val="LPParadigm"/>
          <w:color w:val="808080"/>
          <w:vertAlign w:val="subscript"/>
        </w:rPr>
        <w:t>2</w:t>
      </w:r>
      <w:r>
        <w:rPr>
          <w:rStyle w:val="LPParadigm"/>
        </w:rPr>
        <w:t xml:space="preserve"> / tasiri</w:t>
      </w:r>
      <w:r w:rsidR="007853B0" w:rsidRPr="007853B0">
        <w:rPr>
          <w:rStyle w:val="LPParadigm"/>
          <w:color w:val="808080"/>
          <w:vertAlign w:val="subscript"/>
        </w:rPr>
        <w:t>3</w:t>
      </w:r>
      <w:r>
        <w:rPr>
          <w:rStyle w:val="LPParadigm"/>
        </w:rPr>
        <w:t xml:space="preserve"> / tasiya</w:t>
      </w:r>
      <w:r w:rsidRPr="00D96BDB">
        <w:rPr>
          <w:rStyle w:val="LPParadigm"/>
          <w:color w:val="auto"/>
          <w:sz w:val="22"/>
        </w:rPr>
        <w:t xml:space="preserve"> ; </w:t>
      </w:r>
      <w:r>
        <w:rPr>
          <w:rStyle w:val="LPParadigm"/>
        </w:rPr>
        <w:t>pusigi / pusigri / pusigma! / pusigri</w:t>
      </w:r>
      <w:r>
        <w:rPr>
          <w:rStyle w:val="LPPunctuation"/>
        </w:rPr>
        <w:t xml:space="preserve">. </w:t>
      </w:r>
    </w:p>
    <w:p w14:paraId="779DCCA2" w14:textId="77777777" w:rsidR="00D96BDB" w:rsidRDefault="00D96BDB" w:rsidP="00682A1D">
      <w:pPr>
        <w:pStyle w:val="LPLexEntryPara"/>
        <w:widowControl w:val="0"/>
        <w:spacing w:beforeLines="80" w:before="192"/>
      </w:pPr>
      <w:r>
        <w:rPr>
          <w:rStyle w:val="LPLexicalEntry"/>
        </w:rPr>
        <w:t>bury (a corpse)</w:t>
      </w:r>
      <w:r>
        <w:t>  </w:t>
      </w:r>
      <w:r>
        <w:tab/>
      </w:r>
      <w:r>
        <w:rPr>
          <w:rStyle w:val="LPMainCrossRef"/>
        </w:rPr>
        <w:t>enterrer (un cadavr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m</w:t>
      </w:r>
      <w:r w:rsidR="00130F41" w:rsidRPr="00130F41">
        <w:rPr>
          <w:rStyle w:val="LPParadigm"/>
          <w:color w:val="808080"/>
          <w:vertAlign w:val="subscript"/>
        </w:rPr>
        <w:t>1</w:t>
      </w:r>
      <w:r>
        <w:rPr>
          <w:rStyle w:val="LPParadigm"/>
        </w:rPr>
        <w:t>/mumɛnɛ/mummi</w:t>
      </w:r>
      <w:r w:rsidR="007853B0" w:rsidRPr="007853B0">
        <w:rPr>
          <w:rStyle w:val="LPParadigm"/>
          <w:color w:val="808080"/>
          <w:vertAlign w:val="subscript"/>
        </w:rPr>
        <w:t>3</w:t>
      </w:r>
      <w:r>
        <w:rPr>
          <w:rStyle w:val="LPParadigm"/>
        </w:rPr>
        <w:t>!/mumin</w:t>
      </w:r>
      <w:r w:rsidRPr="00D96BDB">
        <w:rPr>
          <w:rStyle w:val="LPParadigm"/>
          <w:color w:val="auto"/>
          <w:sz w:val="22"/>
        </w:rPr>
        <w:t xml:space="preserve"> ; </w:t>
      </w:r>
      <w:r>
        <w:rPr>
          <w:rStyle w:val="LPParadigm"/>
        </w:rPr>
        <w:t>su'a/su'anɛ/su'ad</w:t>
      </w:r>
      <w:r w:rsidR="00130F41" w:rsidRPr="00130F41">
        <w:rPr>
          <w:rStyle w:val="LPParadigm"/>
          <w:color w:val="808080"/>
          <w:vertAlign w:val="subscript"/>
        </w:rPr>
        <w:t>1</w:t>
      </w:r>
      <w:r>
        <w:rPr>
          <w:rStyle w:val="LPParadigm"/>
        </w:rPr>
        <w:t>/</w:t>
      </w:r>
      <w:r w:rsidR="003614B2">
        <w:rPr>
          <w:rStyle w:val="LPParadigm"/>
        </w:rPr>
        <w:t xml:space="preserve"> </w:t>
      </w:r>
      <w:r>
        <w:rPr>
          <w:rStyle w:val="LPParadigm"/>
        </w:rPr>
        <w:t>su'am!/su'amini!/su'an/su'ab</w:t>
      </w:r>
      <w:r>
        <w:rPr>
          <w:rStyle w:val="LPPunctuation"/>
        </w:rPr>
        <w:t>.</w:t>
      </w:r>
      <w:r w:rsidRPr="00D96BDB">
        <w:rPr>
          <w:b/>
          <w:sz w:val="22"/>
        </w:rPr>
        <w:t xml:space="preserve"> ; </w:t>
      </w:r>
      <w:r w:rsidRPr="00D96BDB">
        <w:rPr>
          <w:rStyle w:val="LPParadigm"/>
          <w:color w:val="808080"/>
          <w:sz w:val="22"/>
        </w:rPr>
        <w:t>KLT</w:t>
      </w:r>
      <w:r>
        <w:rPr>
          <w:rStyle w:val="LPParadigm"/>
        </w:rPr>
        <w:t xml:space="preserve"> m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ɣi / sɔɣira / sɔɣ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ai / sɔ'ari</w:t>
      </w:r>
      <w:r w:rsidR="00130F41" w:rsidRPr="00130F41">
        <w:rPr>
          <w:rStyle w:val="LPParadigm"/>
          <w:color w:val="808080"/>
          <w:vertAlign w:val="subscript"/>
        </w:rPr>
        <w:t>1</w:t>
      </w:r>
      <w:r>
        <w:rPr>
          <w:rStyle w:val="LPParadigm"/>
        </w:rPr>
        <w:t xml:space="preserve"> / sɔ'ama / sɔ'abu / sɔ'aya</w:t>
      </w:r>
      <w:r>
        <w:rPr>
          <w:rStyle w:val="LPPunctuation"/>
        </w:rPr>
        <w:t xml:space="preserve">. </w:t>
      </w:r>
    </w:p>
    <w:p w14:paraId="7BC0648D" w14:textId="77777777" w:rsidR="00226CBC" w:rsidRDefault="00D96BDB" w:rsidP="00682A1D">
      <w:pPr>
        <w:pStyle w:val="LPLexEntryPara"/>
        <w:widowControl w:val="0"/>
        <w:spacing w:beforeLines="80" w:before="192"/>
        <w:rPr>
          <w:rStyle w:val="LPMiniHeading"/>
        </w:rPr>
      </w:pPr>
      <w:r>
        <w:rPr>
          <w:rStyle w:val="LPLexicalEntry"/>
        </w:rPr>
        <w:t>bury (an object)</w:t>
      </w:r>
      <w:r>
        <w:t>  </w:t>
      </w:r>
      <w:r>
        <w:tab/>
      </w:r>
      <w:r>
        <w:rPr>
          <w:rStyle w:val="LPMainCrossRef"/>
        </w:rPr>
        <w:t>enterre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n'/pin'id/pin'im!/pin'ib</w:t>
      </w:r>
      <w:r>
        <w:rPr>
          <w:rStyle w:val="LPPunctuation"/>
        </w:rPr>
        <w:t>.</w:t>
      </w:r>
      <w:r w:rsidRPr="00D96BDB">
        <w:rPr>
          <w:b/>
          <w:sz w:val="22"/>
        </w:rPr>
        <w:t xml:space="preserve"> ; </w:t>
      </w:r>
      <w:r w:rsidRPr="00D96BDB">
        <w:rPr>
          <w:rStyle w:val="LPParadigm"/>
          <w:color w:val="808080"/>
          <w:sz w:val="22"/>
        </w:rPr>
        <w:t>KLT</w:t>
      </w:r>
      <w:r>
        <w:rPr>
          <w:rStyle w:val="LPParadigm"/>
        </w:rPr>
        <w:t xml:space="preserve"> pĩ'~pĩ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i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 / pira</w:t>
      </w:r>
      <w:r w:rsidRPr="00D96BDB">
        <w:rPr>
          <w:rStyle w:val="LPParadigm"/>
          <w:color w:val="auto"/>
          <w:sz w:val="22"/>
        </w:rPr>
        <w:t xml:space="preserve"> ; </w:t>
      </w:r>
      <w:r>
        <w:rPr>
          <w:rStyle w:val="LPParadigm"/>
        </w:rPr>
        <w:t>sɔɣi / sɔɣira / sɔɣibu</w:t>
      </w:r>
      <w:r w:rsidRPr="00D96BDB">
        <w:rPr>
          <w:rStyle w:val="LPParadigm"/>
          <w:color w:val="auto"/>
          <w:sz w:val="22"/>
        </w:rPr>
        <w:t xml:space="preserve"> ; </w:t>
      </w:r>
      <w:r>
        <w:rPr>
          <w:rStyle w:val="LPParadigm"/>
        </w:rPr>
        <w:t>mum  / mumda</w:t>
      </w:r>
      <w:r w:rsidRPr="00D96BDB">
        <w:rPr>
          <w:rStyle w:val="LPParadigm"/>
          <w:color w:val="auto"/>
          <w:sz w:val="22"/>
        </w:rPr>
        <w:t xml:space="preserve"> ; </w:t>
      </w:r>
      <w:r>
        <w:rPr>
          <w:rStyle w:val="LPParadigm"/>
        </w:rPr>
        <w:t>fi / f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 / piiri</w:t>
      </w:r>
      <w:r w:rsidR="00130F41" w:rsidRPr="00130F41">
        <w:rPr>
          <w:rStyle w:val="LPParadigm"/>
          <w:color w:val="808080"/>
          <w:vertAlign w:val="subscript"/>
        </w:rPr>
        <w:t>2</w:t>
      </w:r>
      <w:r>
        <w:rPr>
          <w:rStyle w:val="LPParadigm"/>
        </w:rPr>
        <w:t xml:space="preserve"> / piima</w:t>
      </w:r>
      <w:r w:rsidR="00130F41" w:rsidRPr="00130F41">
        <w:rPr>
          <w:rStyle w:val="LPParadigm"/>
          <w:color w:val="808080"/>
          <w:vertAlign w:val="subscript"/>
        </w:rPr>
        <w:t>2</w:t>
      </w:r>
      <w:r>
        <w:rPr>
          <w:rStyle w:val="LPParadigm"/>
        </w:rPr>
        <w:t>! / piibu</w:t>
      </w:r>
      <w:r w:rsidR="00130F41" w:rsidRPr="00130F41">
        <w:rPr>
          <w:rStyle w:val="LPParadigm"/>
          <w:color w:val="808080"/>
          <w:vertAlign w:val="subscript"/>
        </w:rPr>
        <w:t>1</w:t>
      </w:r>
      <w:r>
        <w:rPr>
          <w:rStyle w:val="LPPunctuation"/>
        </w:rPr>
        <w:t xml:space="preserve">. </w:t>
      </w:r>
      <w:r>
        <w:t xml:space="preserve"> </w:t>
      </w:r>
    </w:p>
    <w:p w14:paraId="1EDE5F4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I</w:t>
      </w:r>
      <w:r w:rsidR="00D96BDB" w:rsidRPr="00D96BDB">
        <w:rPr>
          <w:rStyle w:val="LPEtymology"/>
          <w:color w:val="auto"/>
          <w:sz w:val="22"/>
        </w:rPr>
        <w:t xml:space="preserve"> ; </w:t>
      </w:r>
      <w:r w:rsidR="00D96BDB">
        <w:rPr>
          <w:rStyle w:val="LPEtymology"/>
        </w:rPr>
        <w:t>vc4 *ŋu</w:t>
      </w:r>
      <w:r w:rsidR="00D96BDB">
        <w:rPr>
          <w:rStyle w:val="LPPunctuation"/>
        </w:rPr>
        <w:t>.</w:t>
      </w:r>
    </w:p>
    <w:p w14:paraId="53F8CEA0" w14:textId="77777777" w:rsidR="00D96BDB" w:rsidRDefault="00D96BDB" w:rsidP="00682A1D">
      <w:pPr>
        <w:pStyle w:val="LPLexEntryPara"/>
        <w:widowControl w:val="0"/>
        <w:spacing w:beforeLines="80" w:before="192"/>
      </w:pPr>
      <w:r>
        <w:rPr>
          <w:rStyle w:val="LPLexicalEntry"/>
        </w:rPr>
        <w:t>bus</w:t>
      </w:r>
      <w:r>
        <w:t>  </w:t>
      </w:r>
      <w:r>
        <w:tab/>
      </w:r>
      <w:r>
        <w:rPr>
          <w:rStyle w:val="LPMainCrossRef"/>
        </w:rPr>
        <w:t>bus</w:t>
      </w:r>
      <w:r>
        <w:rPr>
          <w:rStyle w:val="LPPunctuation"/>
        </w:rPr>
        <w:t xml:space="preserve">; </w:t>
      </w:r>
      <w:r>
        <w:rPr>
          <w:rStyle w:val="LPMainCrossRef"/>
        </w:rPr>
        <w:t>autoca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ta</w:t>
      </w:r>
      <w:r>
        <w:rPr>
          <w:rStyle w:val="LPPunctuation"/>
        </w:rPr>
        <w:t>.</w:t>
      </w:r>
      <w:r w:rsidRPr="00D96BDB">
        <w:rPr>
          <w:b/>
          <w:sz w:val="22"/>
        </w:rPr>
        <w:t xml:space="preserve"> ; </w:t>
      </w:r>
      <w:r w:rsidRPr="00D96BDB">
        <w:rPr>
          <w:rStyle w:val="LPParadigm"/>
          <w:color w:val="808080"/>
          <w:sz w:val="22"/>
        </w:rPr>
        <w:t>KLT</w:t>
      </w:r>
      <w:r>
        <w:rPr>
          <w:rStyle w:val="LPParadigm"/>
        </w:rPr>
        <w:t xml:space="preserve"> baas~bis/baa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oso</w:t>
      </w:r>
      <w:r>
        <w:rPr>
          <w:rStyle w:val="LPPunctuation"/>
        </w:rPr>
        <w:t xml:space="preserve">. </w:t>
      </w:r>
    </w:p>
    <w:p w14:paraId="0B1BA8B2" w14:textId="77777777" w:rsidR="00226CBC" w:rsidRDefault="00D96BDB" w:rsidP="00682A1D">
      <w:pPr>
        <w:pStyle w:val="LPLexEntryPara"/>
        <w:widowControl w:val="0"/>
        <w:spacing w:beforeLines="80" w:before="192"/>
        <w:rPr>
          <w:rStyle w:val="LPMiniHeading"/>
        </w:rPr>
      </w:pPr>
      <w:r>
        <w:rPr>
          <w:rStyle w:val="LPLexicalEntry"/>
        </w:rPr>
        <w:t>'bush'</w:t>
      </w:r>
      <w:r>
        <w:t>  </w:t>
      </w:r>
      <w:r>
        <w:tab/>
      </w:r>
      <w:r>
        <w:rPr>
          <w:rStyle w:val="LPMainCrossRef"/>
        </w:rPr>
        <w:t>brouss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gbɛŋ</w:t>
      </w:r>
      <w:r w:rsidRPr="00D96BDB">
        <w:rPr>
          <w:rStyle w:val="LPParadigm"/>
          <w:color w:val="auto"/>
          <w:sz w:val="22"/>
        </w:rPr>
        <w:t xml:space="preserve"> ; </w:t>
      </w:r>
      <w:r>
        <w:rPr>
          <w:rStyle w:val="LPParadigm"/>
        </w:rPr>
        <w:t>mɔɔg/mɔɔd</w:t>
      </w:r>
      <w:r w:rsidR="00130F41" w:rsidRPr="00130F41">
        <w:rPr>
          <w:rStyle w:val="LPParadigm"/>
          <w:color w:val="808080"/>
          <w:vertAlign w:val="subscript"/>
        </w:rPr>
        <w:t>2</w:t>
      </w:r>
      <w:r>
        <w:rPr>
          <w:rStyle w:val="LPParadigm"/>
        </w:rPr>
        <w:t>/mɔ-</w:t>
      </w:r>
      <w:r w:rsidR="00130F41" w:rsidRPr="00130F41">
        <w:rPr>
          <w:rStyle w:val="LPParadigm"/>
          <w:color w:val="808080"/>
          <w:vertAlign w:val="subscript"/>
        </w:rPr>
        <w:t>2</w:t>
      </w:r>
      <w:r w:rsidRPr="00D96BDB">
        <w:rPr>
          <w:rStyle w:val="LPParadigm"/>
          <w:color w:val="auto"/>
          <w:sz w:val="22"/>
        </w:rPr>
        <w:t xml:space="preserve"> ; </w:t>
      </w:r>
      <w:r>
        <w:rPr>
          <w:rStyle w:val="LPParadigm"/>
        </w:rPr>
        <w:t>sian'ar/sian'ada/sian'a-</w:t>
      </w:r>
      <w:r>
        <w:rPr>
          <w:rStyle w:val="LPPunctuation"/>
        </w:rPr>
        <w:t>.</w:t>
      </w:r>
      <w:r w:rsidRPr="00D96BDB">
        <w:rPr>
          <w:b/>
          <w:sz w:val="22"/>
        </w:rPr>
        <w:t xml:space="preserve"> ; </w:t>
      </w:r>
      <w:r w:rsidRPr="00D96BDB">
        <w:rPr>
          <w:rStyle w:val="LPParadigm"/>
          <w:color w:val="808080"/>
          <w:sz w:val="22"/>
        </w:rPr>
        <w:t>KLT</w:t>
      </w:r>
      <w:r>
        <w:rPr>
          <w:rStyle w:val="LPParadigm"/>
        </w:rPr>
        <w:t xml:space="preserve"> mɔɔɩ ('in the grass')</w:t>
      </w:r>
      <w:r w:rsidRPr="00D96BDB">
        <w:rPr>
          <w:rStyle w:val="LPParadigm"/>
          <w:color w:val="auto"/>
          <w:sz w:val="22"/>
        </w:rPr>
        <w:t xml:space="preserve"> ; </w:t>
      </w:r>
      <w:r>
        <w:rPr>
          <w:rStyle w:val="LPParadigm"/>
        </w:rPr>
        <w:t>faaʋ</w:t>
      </w:r>
      <w:r w:rsidRPr="00D96BDB">
        <w:rPr>
          <w:rStyle w:val="LPParadigm"/>
          <w:color w:val="auto"/>
          <w:sz w:val="22"/>
        </w:rPr>
        <w:t xml:space="preserve"> ; </w:t>
      </w:r>
      <w:r>
        <w:rPr>
          <w:rStyle w:val="LPParadigm"/>
        </w:rPr>
        <w:t>sã'at/sã'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ʋɣ</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sak</w:t>
      </w:r>
      <w:r w:rsidRPr="00D96BDB">
        <w:rPr>
          <w:rStyle w:val="LPParadigm"/>
          <w:color w:val="auto"/>
          <w:sz w:val="22"/>
        </w:rPr>
        <w:t xml:space="preserve"> ; </w:t>
      </w:r>
      <w:r>
        <w:rPr>
          <w:rStyle w:val="LPParadigm"/>
        </w:rPr>
        <w:t>mo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ɣuni</w:t>
      </w:r>
      <w:r w:rsidRPr="00D96BDB">
        <w:rPr>
          <w:rStyle w:val="LPParadigm"/>
          <w:color w:val="auto"/>
          <w:sz w:val="22"/>
        </w:rPr>
        <w:t xml:space="preserve"> ; </w:t>
      </w:r>
      <w:r>
        <w:rPr>
          <w:rStyle w:val="LPParadigm"/>
        </w:rPr>
        <w:t>mɔɣu</w:t>
      </w:r>
      <w:r w:rsidR="00130F41" w:rsidRPr="00130F41">
        <w:rPr>
          <w:rStyle w:val="LPParadigm"/>
          <w:color w:val="808080"/>
          <w:vertAlign w:val="subscript"/>
        </w:rPr>
        <w:t>2</w:t>
      </w:r>
      <w:r>
        <w:rPr>
          <w:rStyle w:val="LPParadigm"/>
        </w:rPr>
        <w:t xml:space="preserve"> / mɔri</w:t>
      </w:r>
      <w:r w:rsidR="00130F41" w:rsidRPr="00130F41">
        <w:rPr>
          <w:rStyle w:val="LPParadigm"/>
          <w:color w:val="808080"/>
          <w:vertAlign w:val="subscript"/>
        </w:rPr>
        <w:t>2</w:t>
      </w:r>
      <w:r>
        <w:rPr>
          <w:rStyle w:val="LPParadigm"/>
        </w:rPr>
        <w:t xml:space="preserve"> / mɔ-</w:t>
      </w:r>
      <w:r w:rsidRPr="00D96BDB">
        <w:rPr>
          <w:rStyle w:val="LPParadigm"/>
          <w:color w:val="auto"/>
          <w:sz w:val="22"/>
        </w:rPr>
        <w:t xml:space="preserve"> ; </w:t>
      </w:r>
      <w:r>
        <w:rPr>
          <w:rStyle w:val="LPParadigm"/>
        </w:rPr>
        <w:t>gbaŋgu</w:t>
      </w:r>
      <w:r w:rsidRPr="00D96BDB">
        <w:rPr>
          <w:rStyle w:val="LPParadigm"/>
          <w:color w:val="auto"/>
          <w:sz w:val="22"/>
        </w:rPr>
        <w:t xml:space="preserve"> ; </w:t>
      </w:r>
      <w:r>
        <w:rPr>
          <w:rStyle w:val="LPParadigm"/>
        </w:rPr>
        <w:t>gunyɔɣu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oo / moori</w:t>
      </w:r>
      <w:r w:rsidR="00130F41" w:rsidRPr="00130F41">
        <w:rPr>
          <w:rStyle w:val="LPParadigm"/>
          <w:color w:val="808080"/>
          <w:vertAlign w:val="subscript"/>
        </w:rPr>
        <w:t>1</w:t>
      </w:r>
      <w:r>
        <w:rPr>
          <w:rStyle w:val="LPParadigm"/>
        </w:rPr>
        <w:t xml:space="preserve"> / mɔ-</w:t>
      </w:r>
      <w:r w:rsidR="00130F41" w:rsidRPr="00130F41">
        <w:rPr>
          <w:rStyle w:val="LPParadigm"/>
          <w:color w:val="808080"/>
          <w:vertAlign w:val="subscript"/>
        </w:rPr>
        <w:t>2</w:t>
      </w:r>
      <w:r w:rsidRPr="00D96BDB">
        <w:rPr>
          <w:rStyle w:val="LPParadigm"/>
          <w:color w:val="auto"/>
          <w:sz w:val="22"/>
        </w:rPr>
        <w:t xml:space="preserve"> ; </w:t>
      </w:r>
      <w:r>
        <w:rPr>
          <w:rStyle w:val="LPParadigm"/>
        </w:rPr>
        <w:t>kariwaa / kariwaasi / kariwa-</w:t>
      </w:r>
      <w:r>
        <w:rPr>
          <w:rStyle w:val="LPPunctuation"/>
        </w:rPr>
        <w:t xml:space="preserve">. </w:t>
      </w:r>
      <w:r>
        <w:t xml:space="preserve"> </w:t>
      </w:r>
      <w:r>
        <w:rPr>
          <w:rStyle w:val="LPMiniHeading"/>
        </w:rPr>
        <w:t xml:space="preserve">Note: </w:t>
      </w:r>
      <w:r>
        <w:rPr>
          <w:rStyle w:val="LPNotesgeneral"/>
        </w:rPr>
        <w:t>see also deep-bush</w:t>
      </w:r>
      <w:r>
        <w:t xml:space="preserve"> </w:t>
      </w:r>
    </w:p>
    <w:p w14:paraId="3F235C9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O</w:t>
      </w:r>
      <w:r w:rsidR="00D96BDB">
        <w:rPr>
          <w:rStyle w:val="LPPunctuation"/>
        </w:rPr>
        <w:t>.</w:t>
      </w:r>
    </w:p>
    <w:p w14:paraId="4AA452AA" w14:textId="77777777" w:rsidR="00D96BDB" w:rsidRDefault="00D96BDB" w:rsidP="00682A1D">
      <w:pPr>
        <w:pStyle w:val="LPLexEntryPara"/>
        <w:widowControl w:val="0"/>
        <w:spacing w:beforeLines="80" w:before="192"/>
      </w:pPr>
      <w:r>
        <w:rPr>
          <w:rStyle w:val="LPLexicalEntry"/>
        </w:rPr>
        <w:t>bush (animal)</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wild (animal)</w:t>
      </w:r>
      <w:r w:rsidRPr="00BC33AD">
        <w:rPr>
          <w:rStyle w:val="LPMainCrossRef"/>
          <w:rFonts w:ascii="Lucida Sans Unicode" w:hAnsi="Lucida Sans Unicode"/>
          <w:color w:val="auto"/>
          <w:sz w:val="18"/>
          <w:szCs w:val="18"/>
        </w:rPr>
        <w:t>.</w:t>
      </w:r>
    </w:p>
    <w:p w14:paraId="1D0431FB" w14:textId="77777777" w:rsidR="00D96BDB" w:rsidRDefault="00D96BDB" w:rsidP="00682A1D">
      <w:pPr>
        <w:pStyle w:val="LPLexEntryPara"/>
        <w:widowControl w:val="0"/>
        <w:spacing w:beforeLines="80" w:before="192"/>
      </w:pPr>
      <w:r>
        <w:rPr>
          <w:rStyle w:val="LPLexicalEntry"/>
        </w:rPr>
        <w:t>bush, small tree</w:t>
      </w:r>
      <w:r>
        <w:t>  </w:t>
      </w:r>
      <w:r>
        <w:tab/>
      </w:r>
      <w:r>
        <w:rPr>
          <w:rStyle w:val="LPMainCrossRef"/>
        </w:rPr>
        <w:t>arbuste</w:t>
      </w:r>
      <w:r>
        <w:rPr>
          <w:rStyle w:val="LPPunctuation"/>
        </w:rPr>
        <w:t xml:space="preserve">; </w:t>
      </w:r>
      <w:r>
        <w:rPr>
          <w:rStyle w:val="LPMainCrossRef"/>
        </w:rPr>
        <w:t>buisson</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tuug/tituud/tutu-</w:t>
      </w:r>
      <w:r>
        <w:rPr>
          <w:rStyle w:val="LPPunctuation"/>
        </w:rPr>
        <w:t>.</w:t>
      </w:r>
      <w:r w:rsidRPr="00D96BDB">
        <w:rPr>
          <w:b/>
          <w:sz w:val="22"/>
        </w:rPr>
        <w:t xml:space="preserve"> ; </w:t>
      </w:r>
      <w:r w:rsidRPr="00D96BDB">
        <w:rPr>
          <w:rStyle w:val="LPParadigm"/>
          <w:color w:val="808080"/>
          <w:sz w:val="22"/>
        </w:rPr>
        <w:t>KLT</w:t>
      </w:r>
      <w:r>
        <w:rPr>
          <w:rStyle w:val="LPParadigm"/>
        </w:rPr>
        <w:t xml:space="preserve"> tutuuk~tɩtuuk/tutu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tuɣu / tuturi</w:t>
      </w:r>
      <w:r w:rsidR="00130F41" w:rsidRPr="00130F41">
        <w:rPr>
          <w:rStyle w:val="LPParadigm"/>
          <w:color w:val="808080"/>
          <w:vertAlign w:val="subscript"/>
        </w:rPr>
        <w:t>2</w:t>
      </w:r>
      <w:r w:rsidRPr="00D96BDB">
        <w:rPr>
          <w:rStyle w:val="LPParadigm"/>
          <w:color w:val="auto"/>
          <w:sz w:val="22"/>
        </w:rPr>
        <w:t xml:space="preserve"> ; </w:t>
      </w:r>
      <w:r>
        <w:rPr>
          <w:rStyle w:val="LPParadigm"/>
        </w:rPr>
        <w:t>jɛŋkpibirigoo / jɛŋkpibirigɔhi</w:t>
      </w:r>
      <w:r w:rsidRPr="00D96BDB">
        <w:rPr>
          <w:rStyle w:val="LPParadigm"/>
          <w:color w:val="auto"/>
          <w:sz w:val="22"/>
        </w:rPr>
        <w:t xml:space="preserve"> ; </w:t>
      </w:r>
      <w:r>
        <w:rPr>
          <w:rStyle w:val="LPParadigm"/>
        </w:rPr>
        <w:t>gingaɣigoo / gingaɣigɔ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tuuri /vatuya /vatu-</w:t>
      </w:r>
      <w:r>
        <w:rPr>
          <w:rStyle w:val="LPPunctuation"/>
        </w:rPr>
        <w:t>.</w:t>
      </w:r>
      <w:r w:rsidRPr="00D96BDB">
        <w:rPr>
          <w:b/>
          <w:sz w:val="22"/>
        </w:rPr>
        <w:t xml:space="preserve"> ; </w:t>
      </w:r>
      <w:r w:rsidR="003614B2">
        <w:rPr>
          <w:b/>
          <w:sz w:val="22"/>
        </w:rPr>
        <w:t xml:space="preserve">          </w:t>
      </w:r>
      <w:r w:rsidR="00731620" w:rsidRPr="00731620">
        <w:rPr>
          <w:rStyle w:val="LPParadigm"/>
          <w:color w:val="808080"/>
          <w:sz w:val="22"/>
        </w:rPr>
        <w:t>MP</w:t>
      </w:r>
      <w:r>
        <w:rPr>
          <w:rStyle w:val="LPParadigm"/>
        </w:rPr>
        <w:t xml:space="preserve"> tutuuri / tutuya / tutu-</w:t>
      </w:r>
      <w:r w:rsidR="00130F41" w:rsidRPr="00130F41">
        <w:rPr>
          <w:rStyle w:val="LPParadigm"/>
          <w:color w:val="808080"/>
          <w:vertAlign w:val="subscript"/>
        </w:rPr>
        <w:t>2</w:t>
      </w:r>
      <w:r>
        <w:rPr>
          <w:rStyle w:val="LPPunctuation"/>
        </w:rPr>
        <w:t xml:space="preserve">. </w:t>
      </w:r>
    </w:p>
    <w:p w14:paraId="44FE2514" w14:textId="77777777" w:rsidR="00D96BDB" w:rsidRDefault="00D96BDB" w:rsidP="00682A1D">
      <w:pPr>
        <w:pStyle w:val="LPLexEntryPara"/>
        <w:widowControl w:val="0"/>
        <w:spacing w:beforeLines="80" w:before="192"/>
      </w:pPr>
      <w:r>
        <w:rPr>
          <w:rStyle w:val="LPLexicalEntry"/>
        </w:rPr>
        <w:t>bushbaby</w:t>
      </w:r>
      <w:r>
        <w:t>  </w:t>
      </w:r>
      <w:r>
        <w:tab/>
      </w:r>
      <w:r>
        <w:rPr>
          <w:rStyle w:val="LPMainCrossRef"/>
        </w:rPr>
        <w:t>galago du Sénégal</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tʋg/gbɛta</w:t>
      </w:r>
      <w:r>
        <w:rPr>
          <w:rStyle w:val="LPPunctuation"/>
        </w:rPr>
        <w:t>.</w:t>
      </w:r>
      <w:r w:rsidRPr="00D96BDB">
        <w:rPr>
          <w:b/>
          <w:sz w:val="22"/>
        </w:rPr>
        <w:t xml:space="preserve"> ; </w:t>
      </w:r>
      <w:r w:rsidRPr="00D96BDB">
        <w:rPr>
          <w:rStyle w:val="LPParadigm"/>
          <w:color w:val="808080"/>
          <w:sz w:val="22"/>
        </w:rPr>
        <w:t>KLT</w:t>
      </w:r>
      <w:r>
        <w:rPr>
          <w:rStyle w:val="LPParadigm"/>
        </w:rPr>
        <w:t xml:space="preserve"> ngbãt/ngbã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biga</w:t>
      </w:r>
      <w:r>
        <w:rPr>
          <w:rStyle w:val="LPPunctuation"/>
        </w:rPr>
        <w:t>.</w:t>
      </w:r>
      <w:r w:rsidRPr="00D96BDB">
        <w:rPr>
          <w:b/>
          <w:sz w:val="22"/>
        </w:rPr>
        <w:t xml:space="preserve"> ; </w:t>
      </w:r>
      <w:r w:rsidR="003614B2">
        <w:rPr>
          <w:b/>
          <w:sz w:val="22"/>
        </w:rPr>
        <w:t xml:space="preserve">                         </w:t>
      </w:r>
      <w:r w:rsidR="00731620" w:rsidRPr="00731620">
        <w:rPr>
          <w:rStyle w:val="LPParadigm"/>
          <w:color w:val="808080"/>
          <w:sz w:val="22"/>
        </w:rPr>
        <w:t>HG</w:t>
      </w:r>
      <w:r>
        <w:rPr>
          <w:rStyle w:val="LPParadigm"/>
        </w:rPr>
        <w:t xml:space="preserve"> gbandaku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ɛtigu / gbɛta</w:t>
      </w:r>
      <w:r>
        <w:rPr>
          <w:rStyle w:val="LPPunctuation"/>
        </w:rPr>
        <w:t xml:space="preserve">. </w:t>
      </w:r>
    </w:p>
    <w:p w14:paraId="64E14143" w14:textId="77777777" w:rsidR="00D96BDB" w:rsidRDefault="00D96BDB" w:rsidP="00682A1D">
      <w:pPr>
        <w:pStyle w:val="LPLexEntryPara"/>
        <w:widowControl w:val="0"/>
        <w:spacing w:beforeLines="80" w:before="192"/>
      </w:pPr>
      <w:r>
        <w:rPr>
          <w:rStyle w:val="LPLexicalEntry"/>
        </w:rPr>
        <w:t>bushbuck</w:t>
      </w:r>
      <w:r>
        <w:t>  </w:t>
      </w:r>
      <w:r>
        <w:tab/>
      </w:r>
      <w:r>
        <w:rPr>
          <w:rStyle w:val="LPMainCrossRef"/>
        </w:rPr>
        <w:t>guib harnaché</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kpanlʋŋ</w:t>
      </w:r>
      <w:r w:rsidR="00130F41" w:rsidRPr="00130F41">
        <w:rPr>
          <w:rStyle w:val="LPParadigm"/>
          <w:color w:val="808080"/>
          <w:vertAlign w:val="subscript"/>
        </w:rPr>
        <w:t>2</w:t>
      </w:r>
      <w:r>
        <w:rPr>
          <w:rStyle w:val="LPParadigm"/>
        </w:rPr>
        <w:t>/sakpalimi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gu ~nyegu /nyagusi</w:t>
      </w:r>
      <w:r>
        <w:rPr>
          <w:rStyle w:val="LPPunctuation"/>
        </w:rPr>
        <w:t>.</w:t>
      </w:r>
      <w:r w:rsidRPr="00D96BDB">
        <w:rPr>
          <w:b/>
          <w:sz w:val="22"/>
        </w:rPr>
        <w:t xml:space="preserve"> ; </w:t>
      </w:r>
      <w:r w:rsidRPr="00D96BDB">
        <w:rPr>
          <w:rStyle w:val="LPParadigm"/>
          <w:color w:val="808080"/>
          <w:sz w:val="22"/>
        </w:rPr>
        <w:t>KLT</w:t>
      </w:r>
      <w:r>
        <w:rPr>
          <w:rStyle w:val="LPParadigm"/>
        </w:rPr>
        <w:t xml:space="preserve"> sakpãlʋŋ</w:t>
      </w:r>
      <w:r>
        <w:rPr>
          <w:rStyle w:val="LPPunctuation"/>
        </w:rPr>
        <w:t xml:space="preserve">. </w:t>
      </w:r>
    </w:p>
    <w:p w14:paraId="30918EBE" w14:textId="77777777" w:rsidR="00D96BDB" w:rsidRDefault="00D96BDB" w:rsidP="00682A1D">
      <w:pPr>
        <w:pStyle w:val="LPLexEntryPara"/>
        <w:widowControl w:val="0"/>
        <w:spacing w:beforeLines="80" w:before="192"/>
      </w:pPr>
      <w:r>
        <w:rPr>
          <w:rStyle w:val="LPLexicalEntry"/>
        </w:rPr>
        <w:t>bush-cow; buffalo</w:t>
      </w:r>
      <w:r>
        <w:t>  </w:t>
      </w:r>
      <w:r>
        <w:tab/>
      </w:r>
      <w:r>
        <w:rPr>
          <w:rStyle w:val="LPMainCrossRef"/>
        </w:rPr>
        <w:t>buffl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naaf/wɛnii</w:t>
      </w:r>
      <w:r>
        <w:rPr>
          <w:rStyle w:val="LPPunctuation"/>
        </w:rPr>
        <w:t>.</w:t>
      </w:r>
      <w:r w:rsidRPr="00D96BDB">
        <w:rPr>
          <w:b/>
          <w:sz w:val="22"/>
        </w:rPr>
        <w:t xml:space="preserve"> ; </w:t>
      </w:r>
      <w:r w:rsidRPr="00D96BDB">
        <w:rPr>
          <w:rStyle w:val="LPParadigm"/>
          <w:color w:val="808080"/>
          <w:sz w:val="22"/>
        </w:rPr>
        <w:t>KLT</w:t>
      </w:r>
      <w:r>
        <w:rPr>
          <w:rStyle w:val="LPParadigm"/>
        </w:rPr>
        <w:t xml:space="preserve"> wenaaf/weni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eognaaf</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nahu / yɔniɣi / yɔnaɣi- </w:t>
      </w:r>
      <w:r w:rsidRPr="00D96BDB">
        <w:rPr>
          <w:rStyle w:val="LPParadigm"/>
          <w:color w:val="auto"/>
          <w:sz w:val="22"/>
        </w:rPr>
        <w:t xml:space="preserve"> ; </w:t>
      </w:r>
      <w:r>
        <w:rPr>
          <w:rStyle w:val="LPParadigm"/>
        </w:rPr>
        <w:t>yɔnaɣilaa / yɔnaɣilahi  / yɔnaɣi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onaaf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jaaga /lajaag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naafu / yɔnigi</w:t>
      </w:r>
      <w:r w:rsidRPr="00D96BDB">
        <w:rPr>
          <w:rStyle w:val="LPParadigm"/>
          <w:color w:val="auto"/>
          <w:sz w:val="22"/>
        </w:rPr>
        <w:t xml:space="preserve"> ; </w:t>
      </w:r>
      <w:r>
        <w:rPr>
          <w:rStyle w:val="LPParadigm"/>
        </w:rPr>
        <w:t>mɔnaafu / mɔnigi</w:t>
      </w:r>
      <w:r>
        <w:rPr>
          <w:rStyle w:val="LPPunctuation"/>
        </w:rPr>
        <w:t xml:space="preserve">. </w:t>
      </w:r>
      <w:r>
        <w:t xml:space="preserve"> </w:t>
      </w:r>
      <w:r>
        <w:rPr>
          <w:rStyle w:val="LPEncycInfoEnglish"/>
        </w:rPr>
        <w:t>Syncerus caffer caffer.</w:t>
      </w:r>
    </w:p>
    <w:p w14:paraId="5B1DDBF9" w14:textId="77777777" w:rsidR="00D96BDB" w:rsidRDefault="00D96BDB" w:rsidP="003614B2">
      <w:pPr>
        <w:pStyle w:val="LPLexEntryPara"/>
        <w:widowControl w:val="0"/>
        <w:spacing w:beforeLines="80" w:before="192"/>
      </w:pPr>
      <w:r>
        <w:rPr>
          <w:rStyle w:val="LPLexicalEntry"/>
        </w:rPr>
        <w:t>bush-dog</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ape hunting-dog</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ush-dog</w:t>
      </w:r>
      <w:r w:rsidRPr="00BC33AD">
        <w:rPr>
          <w:rStyle w:val="LPMainCrossRef"/>
          <w:rFonts w:ascii="Lucida Sans Unicode" w:hAnsi="Lucida Sans Unicode"/>
          <w:color w:val="auto"/>
          <w:sz w:val="18"/>
          <w:szCs w:val="18"/>
        </w:rPr>
        <w:t>.</w:t>
      </w:r>
      <w:r w:rsidR="003614B2">
        <w:t xml:space="preserve"> </w:t>
      </w:r>
    </w:p>
    <w:p w14:paraId="238CCE34" w14:textId="77777777" w:rsidR="00D96BDB" w:rsidRDefault="00D96BDB" w:rsidP="003614B2">
      <w:pPr>
        <w:pStyle w:val="LPLexEntryPara"/>
        <w:widowControl w:val="0"/>
        <w:spacing w:beforeLines="80" w:before="192"/>
      </w:pPr>
      <w:r>
        <w:rPr>
          <w:rStyle w:val="LPLexicalEntry"/>
        </w:rPr>
        <w:t>bush-fire</w:t>
      </w:r>
      <w:r>
        <w:t>  </w:t>
      </w:r>
      <w:r>
        <w:tab/>
      </w:r>
      <w:r>
        <w:rPr>
          <w:rStyle w:val="LPMainCrossRef"/>
        </w:rPr>
        <w:t>feu de brouss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nyɔ'ɔ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karima</w:t>
      </w:r>
      <w:r>
        <w:rPr>
          <w:rStyle w:val="LPPunctuation"/>
        </w:rPr>
        <w:t xml:space="preserve">. </w:t>
      </w:r>
      <w:r w:rsidR="003614B2">
        <w:t xml:space="preserve"> </w:t>
      </w:r>
    </w:p>
    <w:p w14:paraId="6BCF6632" w14:textId="77777777" w:rsidR="00D96BDB" w:rsidRDefault="00D96BDB" w:rsidP="00682A1D">
      <w:pPr>
        <w:pStyle w:val="LPLexEntryPara"/>
        <w:widowControl w:val="0"/>
        <w:spacing w:beforeLines="80" w:before="192"/>
      </w:pPr>
      <w:r>
        <w:rPr>
          <w:rStyle w:val="LPLexicalEntry"/>
        </w:rPr>
        <w:t>bush-man; yokel</w:t>
      </w:r>
      <w:r>
        <w:t>  </w:t>
      </w:r>
      <w:r>
        <w:tab/>
      </w:r>
      <w:r>
        <w:rPr>
          <w:rStyle w:val="LPMainCrossRef"/>
        </w:rPr>
        <w:t>homme de brousse</w:t>
      </w:r>
      <w:r>
        <w:rPr>
          <w:rStyle w:val="LPPunctuation"/>
        </w:rPr>
        <w:t xml:space="preserve">; </w:t>
      </w:r>
      <w:r>
        <w:rPr>
          <w:rStyle w:val="LPMainCrossRef"/>
        </w:rPr>
        <w:t>péquenaud</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inkpantiri</w:t>
      </w:r>
      <w:r>
        <w:rPr>
          <w:rStyle w:val="LPPunctuation"/>
        </w:rPr>
        <w:t xml:space="preserve">. </w:t>
      </w:r>
    </w:p>
    <w:p w14:paraId="0E908D0B" w14:textId="77777777" w:rsidR="00D96BDB" w:rsidRDefault="00D96BDB" w:rsidP="00682A1D">
      <w:pPr>
        <w:pStyle w:val="LPLexEntryPara"/>
        <w:widowControl w:val="0"/>
        <w:spacing w:beforeLines="80" w:before="192"/>
      </w:pPr>
      <w:r>
        <w:rPr>
          <w:rStyle w:val="LPLexicalEntry"/>
        </w:rPr>
        <w:t>'bush-meat'</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gam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ush-meat'</w:t>
      </w:r>
      <w:r w:rsidRPr="00BC33AD">
        <w:rPr>
          <w:rStyle w:val="LPMainCrossRef"/>
          <w:rFonts w:ascii="Lucida Sans Unicode" w:hAnsi="Lucida Sans Unicode"/>
          <w:color w:val="auto"/>
          <w:sz w:val="18"/>
          <w:szCs w:val="18"/>
        </w:rPr>
        <w:t>.</w:t>
      </w:r>
    </w:p>
    <w:p w14:paraId="5A7FA2A8" w14:textId="77777777" w:rsidR="00226CBC" w:rsidRDefault="00D96BDB" w:rsidP="00682A1D">
      <w:pPr>
        <w:pStyle w:val="LPLexEntryPara"/>
        <w:widowControl w:val="0"/>
        <w:spacing w:beforeLines="80" w:before="192"/>
        <w:rPr>
          <w:rStyle w:val="LPMiniHeading"/>
        </w:rPr>
      </w:pPr>
      <w:r>
        <w:rPr>
          <w:rStyle w:val="LPLexicalEntry"/>
        </w:rPr>
        <w:t>bush-pig; warthog</w:t>
      </w:r>
      <w:r>
        <w:t>  </w:t>
      </w:r>
      <w:r>
        <w:tab/>
      </w:r>
      <w:r>
        <w:rPr>
          <w:rStyle w:val="LPMainCrossRef"/>
        </w:rPr>
        <w:t>phacochèr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ɛg</w:t>
      </w:r>
      <w:r w:rsidR="00130F41" w:rsidRPr="00130F41">
        <w:rPr>
          <w:rStyle w:val="LPParadigm"/>
          <w:color w:val="808080"/>
          <w:vertAlign w:val="subscript"/>
        </w:rPr>
        <w:t>1</w:t>
      </w:r>
      <w:r>
        <w:rPr>
          <w:rStyle w:val="LPParadigm"/>
        </w:rPr>
        <w:t>/dɛɛs</w:t>
      </w:r>
      <w:r w:rsidR="00130F41" w:rsidRPr="00130F41">
        <w:rPr>
          <w:rStyle w:val="LPParadigm"/>
          <w:color w:val="808080"/>
          <w:vertAlign w:val="subscript"/>
        </w:rPr>
        <w:t>2</w:t>
      </w:r>
      <w:r>
        <w:rPr>
          <w:rStyle w:val="LPParadigm"/>
        </w:rPr>
        <w:t>/dɛ-</w:t>
      </w:r>
      <w:r w:rsidRPr="00D96BDB">
        <w:rPr>
          <w:rStyle w:val="LPParadigm"/>
          <w:color w:val="auto"/>
          <w:sz w:val="22"/>
        </w:rPr>
        <w:t xml:space="preserve"> ; </w:t>
      </w:r>
      <w:r>
        <w:rPr>
          <w:rStyle w:val="LPParadigm"/>
        </w:rPr>
        <w:t>dɛbil/dɛbibis</w:t>
      </w:r>
      <w:r>
        <w:rPr>
          <w:rStyle w:val="LPPunctuation"/>
        </w:rPr>
        <w:t>.</w:t>
      </w:r>
      <w:r w:rsidRPr="00D96BDB">
        <w:rPr>
          <w:b/>
          <w:sz w:val="22"/>
        </w:rPr>
        <w:t xml:space="preserve"> ; </w:t>
      </w:r>
      <w:r w:rsidRPr="00D96BDB">
        <w:rPr>
          <w:rStyle w:val="LPParadigm"/>
          <w:color w:val="808080"/>
          <w:sz w:val="22"/>
        </w:rPr>
        <w:t>KLT</w:t>
      </w:r>
      <w:r>
        <w:rPr>
          <w:rStyle w:val="LPParadigm"/>
        </w:rPr>
        <w:t xml:space="preserve"> dee/dee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ee (R)</w:t>
      </w:r>
      <w:r>
        <w:rPr>
          <w:rStyle w:val="LPPunctuation"/>
        </w:rPr>
        <w:t>.</w:t>
      </w:r>
      <w:r w:rsidRPr="00D96BDB">
        <w:rPr>
          <w:b/>
          <w:sz w:val="22"/>
        </w:rPr>
        <w:t xml:space="preserve"> ; </w:t>
      </w:r>
      <w:r w:rsidR="003614B2">
        <w:rPr>
          <w:b/>
          <w:sz w:val="22"/>
        </w:rPr>
        <w:t xml:space="preserve">  </w:t>
      </w:r>
      <w:r w:rsidR="00731620" w:rsidRPr="00731620">
        <w:rPr>
          <w:rStyle w:val="LPParadigm"/>
          <w:color w:val="808080"/>
          <w:sz w:val="22"/>
        </w:rPr>
        <w:t>TL</w:t>
      </w:r>
      <w:r>
        <w:rPr>
          <w:rStyle w:val="LPParadigm"/>
        </w:rPr>
        <w:t xml:space="preserve"> d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ee</w:t>
      </w:r>
      <w:r w:rsidR="00130F41" w:rsidRPr="00130F41">
        <w:rPr>
          <w:rStyle w:val="LPParadigm"/>
          <w:color w:val="808080"/>
          <w:vertAlign w:val="subscript"/>
        </w:rPr>
        <w:t>1</w:t>
      </w:r>
      <w:r>
        <w:rPr>
          <w:rStyle w:val="LPParadigm"/>
        </w:rPr>
        <w:t xml:space="preserve"> / dɛ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e</w:t>
      </w:r>
      <w:r w:rsidR="00130F41" w:rsidRPr="00130F41">
        <w:rPr>
          <w:rStyle w:val="LPParadigm"/>
          <w:color w:val="808080"/>
          <w:vertAlign w:val="subscript"/>
        </w:rPr>
        <w:t>2</w:t>
      </w:r>
      <w:r>
        <w:rPr>
          <w:rStyle w:val="LPParadigm"/>
        </w:rPr>
        <w:t xml:space="preserve"> /d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aa / deesi</w:t>
      </w:r>
      <w:r w:rsidR="00130F41" w:rsidRPr="00130F41">
        <w:rPr>
          <w:rStyle w:val="LPParadigm"/>
          <w:color w:val="808080"/>
          <w:vertAlign w:val="subscript"/>
        </w:rPr>
        <w:t>2</w:t>
      </w:r>
      <w:r>
        <w:rPr>
          <w:rStyle w:val="LPParadigm"/>
        </w:rPr>
        <w:t xml:space="preserve"> / dɛ- / dɛbisi</w:t>
      </w:r>
      <w:r>
        <w:rPr>
          <w:rStyle w:val="LPPunctuation"/>
        </w:rPr>
        <w:t xml:space="preserve">. </w:t>
      </w:r>
      <w:r>
        <w:t xml:space="preserve"> </w:t>
      </w:r>
      <w:r>
        <w:rPr>
          <w:rStyle w:val="LPEncycInfoEnglish"/>
        </w:rPr>
        <w:t>Phacochoreus africanus.</w:t>
      </w:r>
      <w:r>
        <w:t xml:space="preserve"> </w:t>
      </w:r>
    </w:p>
    <w:p w14:paraId="6D8FE1B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O</w:t>
      </w:r>
      <w:r w:rsidR="00D96BDB" w:rsidRPr="00D96BDB">
        <w:rPr>
          <w:rStyle w:val="LPEtymology"/>
          <w:color w:val="auto"/>
          <w:sz w:val="22"/>
        </w:rPr>
        <w:t xml:space="preserve"> ; </w:t>
      </w:r>
      <w:r w:rsidR="00D96BDB">
        <w:rPr>
          <w:rStyle w:val="LPEtymology"/>
        </w:rPr>
        <w:t>OVN *DE-GA/SI~GU/TI</w:t>
      </w:r>
      <w:r w:rsidR="00D96BDB" w:rsidRPr="00D96BDB">
        <w:rPr>
          <w:rStyle w:val="LPEtymology"/>
          <w:color w:val="auto"/>
          <w:sz w:val="22"/>
        </w:rPr>
        <w:t xml:space="preserve"> ; </w:t>
      </w:r>
      <w:r w:rsidR="00D96BDB">
        <w:rPr>
          <w:rStyle w:val="LPEtymology"/>
        </w:rPr>
        <w:t>GS1 *TO/E</w:t>
      </w:r>
      <w:r w:rsidR="00D96BDB" w:rsidRPr="00D96BDB">
        <w:rPr>
          <w:rStyle w:val="LPEtymology"/>
          <w:color w:val="auto"/>
          <w:sz w:val="22"/>
        </w:rPr>
        <w:t xml:space="preserve"> ; </w:t>
      </w:r>
      <w:r w:rsidR="00D96BDB">
        <w:rPr>
          <w:rStyle w:val="LPEtymology"/>
        </w:rPr>
        <w:t>vc2 *to</w:t>
      </w:r>
      <w:r w:rsidR="00D96BDB">
        <w:rPr>
          <w:rStyle w:val="LPPunctuation"/>
        </w:rPr>
        <w:t>.</w:t>
      </w:r>
      <w:r w:rsidR="00D96BDB">
        <w:t xml:space="preserve"> </w:t>
      </w:r>
      <w:r w:rsidR="00D96BDB">
        <w:rPr>
          <w:rStyle w:val="LPMiniHeading"/>
        </w:rPr>
        <w:t xml:space="preserve">Note: </w:t>
      </w:r>
      <w:r w:rsidR="00D96BDB">
        <w:rPr>
          <w:rStyle w:val="LPNotesgeneral"/>
        </w:rPr>
        <w:t xml:space="preserve">OV1 </w:t>
      </w:r>
      <w:r w:rsidR="002C2A27">
        <w:rPr>
          <w:rStyle w:val="LPNotesgeneral"/>
        </w:rPr>
        <w:t>–</w:t>
      </w:r>
      <w:r w:rsidR="00D96BDB">
        <w:rPr>
          <w:rStyle w:val="LPNotesgeneral"/>
        </w:rPr>
        <w:t xml:space="preserve"> the </w:t>
      </w:r>
      <w:r w:rsidR="003614B2">
        <w:rPr>
          <w:rStyle w:val="LPNotesgeneral"/>
        </w:rPr>
        <w:t>*</w:t>
      </w:r>
      <w:r w:rsidR="00D96BDB" w:rsidRPr="003614B2">
        <w:rPr>
          <w:rStyle w:val="LPEtymology"/>
          <w:sz w:val="16"/>
          <w:szCs w:val="16"/>
        </w:rPr>
        <w:t>-GU</w:t>
      </w:r>
      <w:r w:rsidR="00D96BDB">
        <w:rPr>
          <w:rStyle w:val="LPNotesgeneral"/>
        </w:rPr>
        <w:t xml:space="preserve"> moves </w:t>
      </w:r>
      <w:r w:rsidR="00D96BDB" w:rsidRPr="003614B2">
        <w:rPr>
          <w:rStyle w:val="LPEtymology"/>
          <w:sz w:val="16"/>
          <w:szCs w:val="16"/>
        </w:rPr>
        <w:t>DE</w:t>
      </w:r>
      <w:r w:rsidR="00D96BDB">
        <w:rPr>
          <w:rStyle w:val="LPNotesgeneral"/>
        </w:rPr>
        <w:t xml:space="preserve"> into </w:t>
      </w:r>
      <w:r w:rsidR="00D96BDB" w:rsidRPr="003614B2">
        <w:rPr>
          <w:rStyle w:val="LPEtymology"/>
          <w:sz w:val="16"/>
          <w:szCs w:val="16"/>
        </w:rPr>
        <w:t>DO</w:t>
      </w:r>
      <w:r w:rsidR="00D96BDB">
        <w:rPr>
          <w:rStyle w:val="LPNotesgeneral"/>
        </w:rPr>
        <w:t>.</w:t>
      </w:r>
    </w:p>
    <w:p w14:paraId="43D23B43" w14:textId="77777777" w:rsidR="00D96BDB" w:rsidRDefault="00D96BDB" w:rsidP="00682A1D">
      <w:pPr>
        <w:pStyle w:val="LPLexEntryPara"/>
        <w:widowControl w:val="0"/>
        <w:spacing w:beforeLines="80" w:before="192"/>
      </w:pPr>
      <w:r>
        <w:rPr>
          <w:rStyle w:val="LPLexicalEntry"/>
        </w:rPr>
        <w:lastRenderedPageBreak/>
        <w:t>'Bush'-products</w:t>
      </w:r>
      <w:r>
        <w:t>  </w:t>
      </w:r>
      <w:r>
        <w:tab/>
      </w:r>
      <w:r>
        <w:rPr>
          <w:rStyle w:val="LPMainCrossRef"/>
        </w:rPr>
        <w:t>La Brousse</w:t>
      </w:r>
      <w:r>
        <w:rPr>
          <w:rStyle w:val="LPPunctuation"/>
        </w:rPr>
        <w:t xml:space="preserve">; </w:t>
      </w:r>
      <w:r>
        <w:rPr>
          <w:rStyle w:val="LPMainCrossRef"/>
        </w:rPr>
        <w:t>produits de ~</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ɣimvɔɣu / baɣimvari</w:t>
      </w:r>
      <w:r w:rsidRPr="00D96BDB">
        <w:rPr>
          <w:rStyle w:val="LPParadigm"/>
          <w:color w:val="auto"/>
          <w:sz w:val="22"/>
        </w:rPr>
        <w:t xml:space="preserve"> ; </w:t>
      </w:r>
      <w:r>
        <w:rPr>
          <w:rStyle w:val="LPParadigm"/>
        </w:rPr>
        <w:t>kpaɣiriga / kpaɣirisi</w:t>
      </w:r>
      <w:r w:rsidRPr="00D96BDB">
        <w:rPr>
          <w:rStyle w:val="LPParadigm"/>
          <w:color w:val="auto"/>
          <w:sz w:val="22"/>
        </w:rPr>
        <w:t xml:space="preserve"> ; </w:t>
      </w:r>
      <w:r>
        <w:rPr>
          <w:rStyle w:val="LPParadigm"/>
        </w:rPr>
        <w:t>kpaɣiligu / kpaɣilisi</w:t>
      </w:r>
      <w:r w:rsidRPr="00D96BDB">
        <w:rPr>
          <w:rStyle w:val="LPParadigm"/>
          <w:color w:val="auto"/>
          <w:sz w:val="22"/>
        </w:rPr>
        <w:t xml:space="preserve"> ; </w:t>
      </w:r>
      <w:r>
        <w:rPr>
          <w:rStyle w:val="LPParadigm"/>
        </w:rPr>
        <w:t>dazuli / dazuya</w:t>
      </w:r>
      <w:r w:rsidRPr="00D96BDB">
        <w:rPr>
          <w:rStyle w:val="LPParadigm"/>
          <w:color w:val="auto"/>
          <w:sz w:val="22"/>
        </w:rPr>
        <w:t xml:space="preserve"> ; </w:t>
      </w:r>
      <w:r>
        <w:rPr>
          <w:rStyle w:val="LPParadigm"/>
        </w:rPr>
        <w:t>bu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baasigu / baabaasa</w:t>
      </w:r>
      <w:r w:rsidRPr="00D96BDB">
        <w:rPr>
          <w:rStyle w:val="LPParadigm"/>
          <w:color w:val="auto"/>
          <w:sz w:val="22"/>
        </w:rPr>
        <w:t xml:space="preserve"> ; </w:t>
      </w:r>
      <w:r>
        <w:rPr>
          <w:rStyle w:val="LPParadigm"/>
        </w:rPr>
        <w:t>ba'aliga / ba'alisi</w:t>
      </w:r>
      <w:r>
        <w:rPr>
          <w:rStyle w:val="LPPunctuation"/>
        </w:rPr>
        <w:t xml:space="preserve">. </w:t>
      </w:r>
    </w:p>
    <w:p w14:paraId="73384BD5" w14:textId="77777777" w:rsidR="00D96BDB" w:rsidRDefault="00D96BDB" w:rsidP="00682A1D">
      <w:pPr>
        <w:pStyle w:val="LPLexEntryPara"/>
        <w:widowControl w:val="0"/>
        <w:spacing w:beforeLines="80" w:before="192"/>
      </w:pPr>
      <w:r>
        <w:rPr>
          <w:rStyle w:val="LPLexicalEntry"/>
        </w:rPr>
        <w:t>bush-sprit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fair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ush-sprite</w:t>
      </w:r>
      <w:r w:rsidRPr="00BC33AD">
        <w:rPr>
          <w:rStyle w:val="LPMainCrossRef"/>
          <w:rFonts w:ascii="Lucida Sans Unicode" w:hAnsi="Lucida Sans Unicode"/>
          <w:color w:val="auto"/>
          <w:sz w:val="18"/>
          <w:szCs w:val="18"/>
        </w:rPr>
        <w:t>.</w:t>
      </w:r>
    </w:p>
    <w:p w14:paraId="51C22A0E" w14:textId="77777777" w:rsidR="00D96BDB" w:rsidRDefault="00D96BDB" w:rsidP="00682A1D">
      <w:pPr>
        <w:pStyle w:val="LPLexEntryPara"/>
        <w:widowControl w:val="0"/>
        <w:spacing w:beforeLines="80" w:before="192"/>
      </w:pPr>
      <w:r>
        <w:rPr>
          <w:rStyle w:val="LPLexicalEntry"/>
        </w:rPr>
        <w:t>bushy (~ hair, fur)</w:t>
      </w:r>
      <w:r>
        <w:t>  </w:t>
      </w:r>
      <w:r>
        <w:tab/>
      </w:r>
      <w:r>
        <w:rPr>
          <w:rStyle w:val="LPMainCrossRef"/>
        </w:rPr>
        <w:t>touffu</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ʋrʋba</w:t>
      </w:r>
      <w:r>
        <w:rPr>
          <w:rStyle w:val="LPPunctuation"/>
        </w:rPr>
        <w:t xml:space="preserve">. </w:t>
      </w:r>
    </w:p>
    <w:p w14:paraId="20D448B5" w14:textId="77777777" w:rsidR="00D96BDB" w:rsidRDefault="00D96BDB" w:rsidP="00682A1D">
      <w:pPr>
        <w:pStyle w:val="LPLexEntryPara"/>
        <w:widowControl w:val="0"/>
        <w:spacing w:beforeLines="80" w:before="192"/>
      </w:pPr>
      <w:r>
        <w:rPr>
          <w:rStyle w:val="LPLexicalEntry"/>
        </w:rPr>
        <w:t>busy, to be ~</w:t>
      </w:r>
      <w:r>
        <w:t>  </w:t>
      </w:r>
      <w:r>
        <w:tab/>
      </w:r>
      <w:r>
        <w:rPr>
          <w:rStyle w:val="LPMainCrossRef"/>
        </w:rPr>
        <w:t>occupé</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da</w:t>
      </w:r>
      <w:r>
        <w:rPr>
          <w:rStyle w:val="LPPunctuation"/>
        </w:rPr>
        <w:t>.</w:t>
      </w:r>
      <w:r w:rsidRPr="00D96BDB">
        <w:rPr>
          <w:b/>
          <w:sz w:val="22"/>
        </w:rPr>
        <w:t xml:space="preserve"> ; </w:t>
      </w:r>
      <w:r w:rsidRPr="00D96BDB">
        <w:rPr>
          <w:rStyle w:val="LPParadigm"/>
          <w:color w:val="808080"/>
          <w:sz w:val="22"/>
        </w:rPr>
        <w:t>KLT</w:t>
      </w:r>
      <w:r>
        <w:rPr>
          <w:rStyle w:val="LPParadigm"/>
        </w:rPr>
        <w:t xml:space="preserve"> walɩ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ali</w:t>
      </w:r>
      <w:r w:rsidR="00130F41" w:rsidRPr="00130F41">
        <w:rPr>
          <w:rStyle w:val="LPParadigm"/>
          <w:color w:val="808080"/>
          <w:vertAlign w:val="subscript"/>
        </w:rPr>
        <w:t>2</w:t>
      </w:r>
      <w:r>
        <w:rPr>
          <w:rStyle w:val="LPPunctuation"/>
        </w:rPr>
        <w:t xml:space="preserve">. </w:t>
      </w:r>
    </w:p>
    <w:p w14:paraId="0AF617A2" w14:textId="77777777" w:rsidR="00D96BDB" w:rsidRDefault="00D96BDB" w:rsidP="00682A1D">
      <w:pPr>
        <w:pStyle w:val="LPLexEntryPara"/>
        <w:widowControl w:val="0"/>
        <w:spacing w:beforeLines="80" w:before="192"/>
      </w:pPr>
      <w:r>
        <w:rPr>
          <w:rStyle w:val="LPLexicalEntry"/>
        </w:rPr>
        <w:t>but</w:t>
      </w:r>
      <w:r>
        <w:t>  </w:t>
      </w:r>
      <w:r>
        <w:tab/>
      </w:r>
      <w:r>
        <w:rPr>
          <w:rStyle w:val="LPMainCrossRef"/>
        </w:rPr>
        <w:t>mais</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amaa</w:t>
      </w:r>
      <w:r>
        <w:rPr>
          <w:rStyle w:val="LPPunctuation"/>
        </w:rPr>
        <w:t>.</w:t>
      </w:r>
      <w:r w:rsidRPr="00D96BDB">
        <w:rPr>
          <w:b/>
          <w:sz w:val="22"/>
        </w:rPr>
        <w:t xml:space="preserve"> ; </w:t>
      </w:r>
      <w:r w:rsidRPr="00D96BDB">
        <w:rPr>
          <w:rStyle w:val="LPParadigm"/>
          <w:color w:val="808080"/>
          <w:sz w:val="22"/>
        </w:rPr>
        <w:t>KLA</w:t>
      </w:r>
      <w:r>
        <w:rPr>
          <w:rStyle w:val="LPParadigm"/>
        </w:rPr>
        <w:t xml:space="preserve">  amaa</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amaarɩ</w:t>
      </w:r>
      <w:r w:rsidRPr="00D96BDB">
        <w:rPr>
          <w:rStyle w:val="LPParadigm"/>
          <w:color w:val="auto"/>
          <w:sz w:val="22"/>
        </w:rPr>
        <w:t xml:space="preserve"> ; </w:t>
      </w:r>
      <w:r>
        <w:rPr>
          <w:rStyle w:val="LPParadigm"/>
        </w:rPr>
        <w:t>ka</w:t>
      </w:r>
      <w:r w:rsidRPr="00D96BDB">
        <w:rPr>
          <w:rStyle w:val="LPParadigm"/>
          <w:color w:val="auto"/>
          <w:sz w:val="22"/>
        </w:rPr>
        <w:t xml:space="preserve"> ; </w:t>
      </w:r>
      <w:r>
        <w:rPr>
          <w:rStyle w:val="LPParadigm"/>
        </w:rPr>
        <w:t>l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w:t>
      </w:r>
      <w:r w:rsidR="005F5F70" w:rsidRPr="005F5F70">
        <w:rPr>
          <w:rStyle w:val="LPParadigm"/>
          <w:color w:val="808080"/>
          <w:vertAlign w:val="subscript"/>
        </w:rPr>
        <w:t>7</w:t>
      </w:r>
      <w:r w:rsidRPr="00D96BDB">
        <w:rPr>
          <w:rStyle w:val="LPParadigm"/>
          <w:color w:val="auto"/>
          <w:sz w:val="22"/>
        </w:rPr>
        <w:t xml:space="preserve"> ; </w:t>
      </w:r>
      <w:r>
        <w:rPr>
          <w:rStyle w:val="LPParadigm"/>
        </w:rPr>
        <w:t>amaada</w:t>
      </w:r>
      <w:r w:rsidR="00130F41" w:rsidRPr="00130F41">
        <w:rPr>
          <w:rStyle w:val="LPParadigm"/>
          <w:color w:val="808080"/>
          <w:vertAlign w:val="subscript"/>
        </w:rPr>
        <w:t>2</w:t>
      </w:r>
      <w:r w:rsidRPr="00D96BDB">
        <w:rPr>
          <w:rStyle w:val="LPParadigm"/>
          <w:color w:val="auto"/>
          <w:sz w:val="22"/>
        </w:rPr>
        <w:t xml:space="preserve"> ; </w:t>
      </w:r>
      <w:r>
        <w:rPr>
          <w:rStyle w:val="LPParadigm"/>
        </w:rPr>
        <w:t>am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ma</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t>
      </w:r>
      <w:r w:rsidR="00130F41" w:rsidRPr="00130F41">
        <w:rPr>
          <w:rStyle w:val="LPParadigm"/>
          <w:color w:val="808080"/>
          <w:vertAlign w:val="subscript"/>
        </w:rPr>
        <w:t>1</w:t>
      </w:r>
      <w:r w:rsidRPr="00D96BDB">
        <w:rPr>
          <w:rStyle w:val="LPParadigm"/>
          <w:color w:val="auto"/>
          <w:sz w:val="22"/>
        </w:rPr>
        <w:t xml:space="preserve"> ; </w:t>
      </w:r>
      <w:r>
        <w:rPr>
          <w:rStyle w:val="LPParadigm"/>
        </w:rPr>
        <w:t>amaa</w:t>
      </w:r>
      <w:r>
        <w:rPr>
          <w:rStyle w:val="LPPunctuation"/>
        </w:rPr>
        <w:t xml:space="preserve">. </w:t>
      </w:r>
    </w:p>
    <w:p w14:paraId="1DF54718" w14:textId="77777777" w:rsidR="00D96BDB" w:rsidRDefault="00D96BDB" w:rsidP="00682A1D">
      <w:pPr>
        <w:pStyle w:val="LPLexEntryPara"/>
        <w:widowControl w:val="0"/>
        <w:spacing w:beforeLines="80" w:before="192"/>
      </w:pPr>
      <w:r>
        <w:rPr>
          <w:rStyle w:val="LPLexicalEntry"/>
        </w:rPr>
        <w:t>butcher, a</w:t>
      </w:r>
      <w:r>
        <w:t>  </w:t>
      </w:r>
      <w:r>
        <w:tab/>
      </w:r>
      <w:r>
        <w:rPr>
          <w:rStyle w:val="LPMainCrossRef"/>
        </w:rPr>
        <w:t>bouche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kuos</w:t>
      </w:r>
      <w:r>
        <w:rPr>
          <w:rStyle w:val="LPPunctuation"/>
        </w:rPr>
        <w:t>.</w:t>
      </w:r>
      <w:r w:rsidRPr="00D96BDB">
        <w:rPr>
          <w:b/>
          <w:sz w:val="22"/>
        </w:rPr>
        <w:t xml:space="preserve"> ; </w:t>
      </w:r>
      <w:r w:rsidRPr="00D96BDB">
        <w:rPr>
          <w:rStyle w:val="LPParadigm"/>
          <w:color w:val="808080"/>
          <w:sz w:val="22"/>
        </w:rPr>
        <w:t>KLT</w:t>
      </w:r>
      <w:r>
        <w:rPr>
          <w:rStyle w:val="LPParadigm"/>
        </w:rPr>
        <w:t xml:space="preserve"> kpaas/kpaas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kɔha / nakɔhanima</w:t>
      </w:r>
      <w:r w:rsidRPr="00D96BDB">
        <w:rPr>
          <w:rStyle w:val="LPParadigm"/>
          <w:color w:val="auto"/>
          <w:sz w:val="22"/>
        </w:rPr>
        <w:t xml:space="preserve"> ; </w:t>
      </w:r>
      <w:r>
        <w:rPr>
          <w:rStyle w:val="LPParadigm"/>
        </w:rPr>
        <w:t>naɣikɔhira / naɣikɔhiriba</w:t>
      </w:r>
      <w:r w:rsidRPr="00D96BDB">
        <w:rPr>
          <w:rStyle w:val="LPParadigm"/>
          <w:color w:val="auto"/>
          <w:sz w:val="22"/>
        </w:rPr>
        <w:t xml:space="preserve"> ; </w:t>
      </w:r>
      <w:r>
        <w:rPr>
          <w:rStyle w:val="LPParadigm"/>
        </w:rPr>
        <w:t>kɔri</w:t>
      </w:r>
      <w:r w:rsidR="007853B0" w:rsidRPr="007853B0">
        <w:rPr>
          <w:rStyle w:val="LPParadigm"/>
          <w:color w:val="808080"/>
          <w:vertAlign w:val="subscript"/>
        </w:rPr>
        <w:t>4</w:t>
      </w:r>
      <w:r>
        <w:rPr>
          <w:rStyle w:val="LPParadigm"/>
        </w:rPr>
        <w:t xml:space="preserve"> / kɔrita / kɔritiba</w:t>
      </w:r>
      <w:r w:rsidRPr="00D96BDB">
        <w:rPr>
          <w:rStyle w:val="LPParadigm"/>
          <w:color w:val="auto"/>
          <w:sz w:val="22"/>
        </w:rPr>
        <w:t xml:space="preserve"> ; </w:t>
      </w:r>
      <w:r>
        <w:rPr>
          <w:rStyle w:val="LPParadigm"/>
        </w:rPr>
        <w:t>baba / bab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lda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koosa / nakoosidima</w:t>
      </w:r>
      <w:r>
        <w:rPr>
          <w:rStyle w:val="LPPunctuation"/>
        </w:rPr>
        <w:t xml:space="preserve">. </w:t>
      </w:r>
    </w:p>
    <w:p w14:paraId="65B521C2" w14:textId="77777777" w:rsidR="00D96BDB" w:rsidRDefault="00D96BDB" w:rsidP="00682A1D">
      <w:pPr>
        <w:pStyle w:val="LPLexEntryPara"/>
        <w:widowControl w:val="0"/>
        <w:spacing w:beforeLines="80" w:before="192"/>
      </w:pPr>
      <w:r>
        <w:rPr>
          <w:rStyle w:val="LPLexicalEntry"/>
        </w:rPr>
        <w:t>butcher, to</w:t>
      </w:r>
      <w:r>
        <w:t>  </w:t>
      </w:r>
      <w:r>
        <w:tab/>
      </w:r>
      <w:r>
        <w:rPr>
          <w:rStyle w:val="LPMainCrossRef"/>
        </w:rPr>
        <w:t>dépeçe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es/be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hi</w:t>
      </w:r>
      <w:r w:rsidR="00130F41" w:rsidRPr="00130F41">
        <w:rPr>
          <w:rStyle w:val="LPParadigm"/>
          <w:color w:val="808080"/>
          <w:vertAlign w:val="subscript"/>
        </w:rPr>
        <w:t>2</w:t>
      </w:r>
      <w:r>
        <w:rPr>
          <w:rStyle w:val="LPParadigm"/>
        </w:rPr>
        <w:t xml:space="preserve"> / ŋahira</w:t>
      </w:r>
      <w:r>
        <w:rPr>
          <w:rStyle w:val="LPPunctuation"/>
        </w:rPr>
        <w:t xml:space="preserve">. </w:t>
      </w:r>
    </w:p>
    <w:p w14:paraId="70DCF899" w14:textId="77777777" w:rsidR="00D96BDB" w:rsidRDefault="00D96BDB" w:rsidP="00682A1D">
      <w:pPr>
        <w:pStyle w:val="LPLexEntryPara"/>
        <w:widowControl w:val="0"/>
        <w:spacing w:beforeLines="80" w:before="192"/>
      </w:pPr>
      <w:r>
        <w:rPr>
          <w:rStyle w:val="LPLexicalEntry"/>
        </w:rPr>
        <w:t>butt, push with head</w:t>
      </w:r>
      <w:r>
        <w:t>  </w:t>
      </w:r>
      <w:r>
        <w:tab/>
      </w:r>
      <w:r>
        <w:rPr>
          <w:rStyle w:val="LPMainCrossRef"/>
        </w:rPr>
        <w:t>coup de tête</w:t>
      </w:r>
      <w:r>
        <w:rPr>
          <w:rStyle w:val="LPPunctuation"/>
        </w:rPr>
        <w:t xml:space="preserve">; </w:t>
      </w:r>
      <w:r>
        <w:rPr>
          <w:rStyle w:val="LPMainCrossRef"/>
        </w:rPr>
        <w:t>donner un ~</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a/tuod/tuodnɛ/tuo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w:t>
      </w:r>
      <w:r w:rsidR="007853B0" w:rsidRPr="007853B0">
        <w:rPr>
          <w:rStyle w:val="LPParadigm"/>
          <w:color w:val="808080"/>
          <w:vertAlign w:val="subscript"/>
        </w:rPr>
        <w:t>3</w:t>
      </w:r>
      <w:r>
        <w:rPr>
          <w:rStyle w:val="LPParadigm"/>
        </w:rPr>
        <w:t xml:space="preserve"> / tɔra</w:t>
      </w:r>
      <w:r w:rsidRPr="00D96BDB">
        <w:rPr>
          <w:rStyle w:val="LPParadigm"/>
          <w:color w:val="auto"/>
          <w:sz w:val="22"/>
        </w:rPr>
        <w:t xml:space="preserve"> ; </w:t>
      </w:r>
      <w:r>
        <w:rPr>
          <w:rStyle w:val="LPParadigm"/>
        </w:rPr>
        <w:t>gbi</w:t>
      </w:r>
      <w:r w:rsidR="00130F41" w:rsidRPr="00130F41">
        <w:rPr>
          <w:rStyle w:val="LPParadigm"/>
          <w:color w:val="808080"/>
          <w:vertAlign w:val="subscript"/>
        </w:rPr>
        <w:t>2</w:t>
      </w:r>
      <w:r>
        <w:rPr>
          <w:rStyle w:val="LPParadigm"/>
        </w:rPr>
        <w:t xml:space="preserve"> / gbira</w:t>
      </w:r>
      <w:r>
        <w:rPr>
          <w:rStyle w:val="LPPunctuation"/>
        </w:rPr>
        <w:t xml:space="preserve">. </w:t>
      </w:r>
    </w:p>
    <w:p w14:paraId="6839FFB7" w14:textId="77777777" w:rsidR="00D96BDB" w:rsidRDefault="00D96BDB" w:rsidP="00682A1D">
      <w:pPr>
        <w:pStyle w:val="LPLexEntryPara"/>
        <w:widowControl w:val="0"/>
        <w:spacing w:beforeLines="80" w:before="192"/>
      </w:pPr>
      <w:r>
        <w:rPr>
          <w:rStyle w:val="LPLexicalEntry"/>
        </w:rPr>
        <w:t>butter</w:t>
      </w:r>
      <w:r>
        <w:t>  </w:t>
      </w:r>
      <w:r>
        <w:tab/>
      </w:r>
      <w:r>
        <w:rPr>
          <w:rStyle w:val="LPMainCrossRef"/>
        </w:rPr>
        <w:t>beurr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n'iskp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hikpam</w:t>
      </w:r>
      <w:r>
        <w:rPr>
          <w:rStyle w:val="LPPunctuation"/>
        </w:rPr>
        <w:t xml:space="preserve">. </w:t>
      </w:r>
    </w:p>
    <w:p w14:paraId="1413EC52" w14:textId="77777777" w:rsidR="00D96BDB" w:rsidRDefault="00D96BDB" w:rsidP="00682A1D">
      <w:pPr>
        <w:pStyle w:val="LPLexEntryPara"/>
        <w:widowControl w:val="0"/>
        <w:spacing w:beforeLines="80" w:before="192"/>
      </w:pPr>
      <w:r>
        <w:rPr>
          <w:rStyle w:val="LPLexicalEntry"/>
        </w:rPr>
        <w:t>butterfly</w:t>
      </w:r>
      <w:r>
        <w:t>  </w:t>
      </w:r>
      <w:r>
        <w:tab/>
      </w:r>
      <w:r>
        <w:rPr>
          <w:rStyle w:val="LPMainCrossRef"/>
        </w:rPr>
        <w:t>papillon</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siŋpiʋŋ/pisimpima</w:t>
      </w:r>
      <w:r>
        <w:rPr>
          <w:rStyle w:val="LPPunctuation"/>
        </w:rPr>
        <w:t>.</w:t>
      </w:r>
      <w:r w:rsidRPr="00D96BDB">
        <w:rPr>
          <w:b/>
          <w:sz w:val="22"/>
        </w:rPr>
        <w:t xml:space="preserve"> ; </w:t>
      </w:r>
      <w:r w:rsidRPr="00D96BDB">
        <w:rPr>
          <w:rStyle w:val="LPParadigm"/>
          <w:color w:val="808080"/>
          <w:sz w:val="22"/>
        </w:rPr>
        <w:t>KLT</w:t>
      </w:r>
      <w:r>
        <w:rPr>
          <w:rStyle w:val="LPParadigm"/>
        </w:rPr>
        <w:t xml:space="preserve"> sãmpiʋk/sãmpigɩt</w:t>
      </w:r>
      <w:r w:rsidRPr="00D96BDB">
        <w:rPr>
          <w:rStyle w:val="LPParadigm"/>
          <w:color w:val="auto"/>
          <w:sz w:val="22"/>
        </w:rPr>
        <w:t xml:space="preserve"> ; </w:t>
      </w:r>
      <w:r>
        <w:rPr>
          <w:rStyle w:val="LPParadigm"/>
        </w:rPr>
        <w:t>sɩlɩmpiʋk~silimpiuk/sɩlɩmpigit~silimpig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himpiɛɣu / kahimpiɛ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pibga / pipibsi</w:t>
      </w:r>
      <w:r>
        <w:rPr>
          <w:rStyle w:val="LPPunctuation"/>
        </w:rPr>
        <w:t xml:space="preserve">. </w:t>
      </w:r>
    </w:p>
    <w:p w14:paraId="5B5DBB49" w14:textId="77777777" w:rsidR="00D96BDB" w:rsidRDefault="00D96BDB" w:rsidP="00682A1D">
      <w:pPr>
        <w:pStyle w:val="LPLexEntryPara"/>
        <w:widowControl w:val="0"/>
        <w:spacing w:beforeLines="80" w:before="192"/>
      </w:pPr>
      <w:r>
        <w:rPr>
          <w:rStyle w:val="LPLexicalEntry"/>
        </w:rPr>
        <w:t>buttock</w:t>
      </w:r>
      <w:r>
        <w:t>  </w:t>
      </w:r>
      <w:r>
        <w:tab/>
      </w:r>
      <w:r>
        <w:rPr>
          <w:rStyle w:val="LPMainCrossRef"/>
        </w:rPr>
        <w:t>fess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ɩsɩk/fisa</w:t>
      </w:r>
      <w:r w:rsidRPr="00D96BDB">
        <w:rPr>
          <w:rStyle w:val="LPParadigm"/>
          <w:color w:val="auto"/>
          <w:sz w:val="22"/>
        </w:rPr>
        <w:t xml:space="preserve"> ; </w:t>
      </w:r>
      <w:r>
        <w:rPr>
          <w:rStyle w:val="LPParadigm"/>
        </w:rPr>
        <w:t>fɩsɩk-ya'at/fɩsɩk-ya'a</w:t>
      </w:r>
      <w:r w:rsidRPr="00D96BDB">
        <w:rPr>
          <w:rStyle w:val="LPParadigm"/>
          <w:color w:val="auto"/>
          <w:sz w:val="22"/>
        </w:rPr>
        <w:t xml:space="preserve"> ; </w:t>
      </w:r>
      <w:r>
        <w:rPr>
          <w:rStyle w:val="LPParadigm"/>
        </w:rPr>
        <w:t>gbĩn-ya'at/gbĩn-yag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uŋmamni / -ŋmama</w:t>
      </w:r>
      <w:r w:rsidRPr="00D96BDB">
        <w:rPr>
          <w:rStyle w:val="LPParadigm"/>
          <w:color w:val="auto"/>
          <w:sz w:val="22"/>
        </w:rPr>
        <w:t xml:space="preserve"> ; </w:t>
      </w:r>
      <w:r>
        <w:rPr>
          <w:rStyle w:val="LPParadigm"/>
        </w:rPr>
        <w:t>bimbiri / bimb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ŋŋmamini /gbiŋŋm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nni</w:t>
      </w:r>
      <w:r w:rsidR="00130F41" w:rsidRPr="00130F41">
        <w:rPr>
          <w:rStyle w:val="LPParadigm"/>
          <w:color w:val="808080"/>
          <w:vertAlign w:val="subscript"/>
        </w:rPr>
        <w:t>1</w:t>
      </w:r>
      <w:r>
        <w:rPr>
          <w:rStyle w:val="LPParadigm"/>
        </w:rPr>
        <w:t xml:space="preserve"> / gbina</w:t>
      </w:r>
      <w:r w:rsidR="00130F41" w:rsidRPr="00130F41">
        <w:rPr>
          <w:rStyle w:val="LPParadigm"/>
          <w:color w:val="808080"/>
          <w:vertAlign w:val="subscript"/>
        </w:rPr>
        <w:t>2</w:t>
      </w:r>
      <w:r>
        <w:rPr>
          <w:rStyle w:val="LPParadigm"/>
        </w:rPr>
        <w:t xml:space="preserve"> / gbiN-</w:t>
      </w:r>
      <w:r w:rsidRPr="00D96BDB">
        <w:rPr>
          <w:rStyle w:val="LPParadigm"/>
          <w:color w:val="auto"/>
          <w:sz w:val="22"/>
        </w:rPr>
        <w:t xml:space="preserve"> ; </w:t>
      </w:r>
      <w:r>
        <w:rPr>
          <w:rStyle w:val="LPParadigm"/>
        </w:rPr>
        <w:t>gbimpigri / gbimpiga / gbimpig-</w:t>
      </w:r>
      <w:r>
        <w:rPr>
          <w:rStyle w:val="LPPunctuation"/>
        </w:rPr>
        <w:t xml:space="preserve">. </w:t>
      </w:r>
    </w:p>
    <w:p w14:paraId="35E6D3E2" w14:textId="77777777" w:rsidR="00D96BDB" w:rsidRDefault="00D96BDB" w:rsidP="00682A1D">
      <w:pPr>
        <w:pStyle w:val="LPLexEntryPara"/>
        <w:widowControl w:val="0"/>
        <w:spacing w:beforeLines="80" w:before="192"/>
      </w:pPr>
      <w:r>
        <w:rPr>
          <w:rStyle w:val="LPLexicalEntry"/>
        </w:rPr>
        <w:t>button [n.]</w:t>
      </w:r>
      <w:r>
        <w:t>  </w:t>
      </w:r>
      <w:r>
        <w:tab/>
      </w:r>
      <w:r>
        <w:rPr>
          <w:rStyle w:val="LPMainCrossRef"/>
        </w:rPr>
        <w:t>bouton (pour habit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ga'adiŋ</w:t>
      </w:r>
      <w:r w:rsidR="00130F41" w:rsidRPr="00130F41">
        <w:rPr>
          <w:rStyle w:val="LPParadigm"/>
          <w:color w:val="808080"/>
          <w:vertAlign w:val="subscript"/>
        </w:rPr>
        <w:t>1</w:t>
      </w:r>
      <w:r>
        <w:rPr>
          <w:rStyle w:val="LPParadigm"/>
        </w:rPr>
        <w:t>/ga'adis/ga'adi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itõ/bitõ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ili</w:t>
      </w:r>
      <w:r w:rsidR="007853B0" w:rsidRPr="007853B0">
        <w:rPr>
          <w:rStyle w:val="LPParadigm"/>
          <w:color w:val="808080"/>
          <w:vertAlign w:val="subscript"/>
        </w:rPr>
        <w:t>4</w:t>
      </w:r>
      <w:r>
        <w:rPr>
          <w:rStyle w:val="LPParadigm"/>
        </w:rPr>
        <w:t xml:space="preserve"> / gara</w:t>
      </w:r>
      <w:r w:rsidRPr="00D96BDB">
        <w:rPr>
          <w:rStyle w:val="LPParadigm"/>
          <w:color w:val="auto"/>
          <w:sz w:val="22"/>
        </w:rPr>
        <w:t xml:space="preserve"> ; </w:t>
      </w:r>
      <w:r>
        <w:rPr>
          <w:rStyle w:val="LPParadigm"/>
        </w:rPr>
        <w:t>bingarili / bing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lli</w:t>
      </w:r>
      <w:r w:rsidR="00130F41" w:rsidRPr="00130F41">
        <w:rPr>
          <w:rStyle w:val="LPParadigm"/>
          <w:color w:val="808080"/>
          <w:vertAlign w:val="subscript"/>
        </w:rPr>
        <w:t>1</w:t>
      </w:r>
      <w:r>
        <w:rPr>
          <w:rStyle w:val="LPParadigm"/>
        </w:rPr>
        <w:t xml:space="preserve"> / gaala</w:t>
      </w:r>
      <w:r w:rsidR="00130F41" w:rsidRPr="00130F41">
        <w:rPr>
          <w:rStyle w:val="LPParadigm"/>
          <w:color w:val="808080"/>
          <w:vertAlign w:val="subscript"/>
        </w:rPr>
        <w:t>1</w:t>
      </w:r>
      <w:r>
        <w:rPr>
          <w:rStyle w:val="LPPunctuation"/>
        </w:rPr>
        <w:t xml:space="preserve">. </w:t>
      </w:r>
    </w:p>
    <w:p w14:paraId="735B624F" w14:textId="77777777" w:rsidR="00D96BDB" w:rsidRDefault="00D96BDB" w:rsidP="00682A1D">
      <w:pPr>
        <w:pStyle w:val="LPLexEntryPara"/>
        <w:widowControl w:val="0"/>
        <w:spacing w:beforeLines="80" w:before="192"/>
      </w:pPr>
      <w:r>
        <w:rPr>
          <w:rStyle w:val="LPLexicalEntry"/>
        </w:rPr>
        <w:t>button, to</w:t>
      </w:r>
      <w:r>
        <w:t>  </w:t>
      </w:r>
      <w:r>
        <w:tab/>
      </w:r>
      <w:r>
        <w:rPr>
          <w:rStyle w:val="LPMainCrossRef"/>
        </w:rPr>
        <w:t>boutonn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ga'/ga'an</w:t>
      </w:r>
      <w:r w:rsidR="00130F41" w:rsidRPr="00130F41">
        <w:rPr>
          <w:rStyle w:val="LPParadigm"/>
          <w:color w:val="808080"/>
          <w:vertAlign w:val="subscript"/>
        </w:rPr>
        <w:t>1</w:t>
      </w:r>
      <w:r>
        <w:rPr>
          <w:rStyle w:val="LPParadigm"/>
        </w:rPr>
        <w:t>/ga'ad/ga'ab</w:t>
      </w:r>
      <w:r w:rsidRPr="00D96BDB">
        <w:rPr>
          <w:rStyle w:val="LPParadigm"/>
          <w:color w:val="auto"/>
          <w:sz w:val="22"/>
        </w:rPr>
        <w:t xml:space="preserve"> ; </w:t>
      </w:r>
      <w:r>
        <w:rPr>
          <w:rStyle w:val="LPParadigm"/>
        </w:rPr>
        <w:t>ga'al/ga'an</w:t>
      </w:r>
      <w:r w:rsidR="00130F41" w:rsidRPr="00130F41">
        <w:rPr>
          <w:rStyle w:val="LPParadigm"/>
          <w:color w:val="808080"/>
          <w:vertAlign w:val="subscript"/>
        </w:rPr>
        <w:t>2</w:t>
      </w:r>
      <w:r>
        <w:rPr>
          <w:rStyle w:val="LPParadigm"/>
        </w:rPr>
        <w:t>/ga'alim</w:t>
      </w:r>
      <w:r w:rsidRPr="00D96BDB">
        <w:rPr>
          <w:rStyle w:val="LPParadigm"/>
          <w:color w:val="auto"/>
          <w:sz w:val="22"/>
        </w:rPr>
        <w:t xml:space="preserve"> ; </w:t>
      </w:r>
      <w:r>
        <w:rPr>
          <w:rStyle w:val="LPParadigm"/>
        </w:rPr>
        <w:t>ga'as/ga'asʋg</w:t>
      </w:r>
      <w:r>
        <w:rPr>
          <w:rStyle w:val="LPPunctuation"/>
        </w:rPr>
        <w:t>.</w:t>
      </w:r>
      <w:r w:rsidRPr="00D96BDB">
        <w:rPr>
          <w:b/>
          <w:sz w:val="22"/>
        </w:rPr>
        <w:t xml:space="preserve"> ; </w:t>
      </w:r>
      <w:r w:rsidR="003614B2">
        <w:rPr>
          <w:b/>
          <w:sz w:val="22"/>
        </w:rPr>
        <w:t xml:space="preserve">                     </w:t>
      </w:r>
      <w:r w:rsidRPr="00D96BDB">
        <w:rPr>
          <w:rStyle w:val="LPParadigm"/>
          <w:color w:val="808080"/>
          <w:sz w:val="22"/>
        </w:rPr>
        <w:t>KLT</w:t>
      </w:r>
      <w:r>
        <w:rPr>
          <w:rStyle w:val="LPParadigm"/>
        </w:rPr>
        <w:t xml:space="preserve"> ga'/ga'a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w:t>
      </w:r>
      <w:r w:rsidR="007853B0" w:rsidRPr="007853B0">
        <w:rPr>
          <w:rStyle w:val="LPParadigm"/>
          <w:color w:val="808080"/>
          <w:vertAlign w:val="subscript"/>
        </w:rPr>
        <w:t>3</w:t>
      </w:r>
      <w:r>
        <w:rPr>
          <w:rStyle w:val="LPParadigm"/>
        </w:rPr>
        <w:t xml:space="preserve"> / g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w:t>
      </w:r>
      <w:r w:rsidR="007853B0" w:rsidRPr="007853B0">
        <w:rPr>
          <w:rStyle w:val="LPParadigm"/>
          <w:color w:val="808080"/>
          <w:vertAlign w:val="subscript"/>
        </w:rPr>
        <w:t>4</w:t>
      </w:r>
      <w:r>
        <w:rPr>
          <w:rStyle w:val="LPParadigm"/>
        </w:rPr>
        <w:t xml:space="preserve"> / gaari</w:t>
      </w:r>
      <w:r w:rsidR="005F5F70" w:rsidRPr="005F5F70">
        <w:rPr>
          <w:rStyle w:val="LPParadigm"/>
          <w:color w:val="808080"/>
          <w:vertAlign w:val="subscript"/>
        </w:rPr>
        <w:t>6</w:t>
      </w:r>
      <w:r>
        <w:rPr>
          <w:rStyle w:val="LPParadigm"/>
        </w:rPr>
        <w:t xml:space="preserve"> / gaama</w:t>
      </w:r>
      <w:r w:rsidR="00130F41" w:rsidRPr="00130F41">
        <w:rPr>
          <w:rStyle w:val="LPParadigm"/>
          <w:color w:val="808080"/>
          <w:vertAlign w:val="subscript"/>
        </w:rPr>
        <w:t>2</w:t>
      </w:r>
      <w:r>
        <w:rPr>
          <w:rStyle w:val="LPParadigm"/>
        </w:rPr>
        <w:t>! / gaabu</w:t>
      </w:r>
      <w:r w:rsidR="00130F41" w:rsidRPr="00130F41">
        <w:rPr>
          <w:rStyle w:val="LPParadigm"/>
          <w:color w:val="808080"/>
          <w:vertAlign w:val="subscript"/>
        </w:rPr>
        <w:t>2</w:t>
      </w:r>
      <w:r>
        <w:rPr>
          <w:rStyle w:val="LPPunctuation"/>
        </w:rPr>
        <w:t xml:space="preserve">. </w:t>
      </w:r>
    </w:p>
    <w:p w14:paraId="13D76F68" w14:textId="77777777" w:rsidR="00D96BDB" w:rsidRDefault="00D96BDB" w:rsidP="00682A1D">
      <w:pPr>
        <w:pStyle w:val="LPLexEntryPara"/>
        <w:widowControl w:val="0"/>
        <w:spacing w:beforeLines="80" w:before="192"/>
      </w:pPr>
      <w:r>
        <w:rPr>
          <w:rStyle w:val="LPLexicalEntry"/>
        </w:rPr>
        <w:t>buttonhole</w:t>
      </w:r>
      <w:r>
        <w:t>  </w:t>
      </w:r>
      <w:r>
        <w:tab/>
      </w:r>
      <w:r>
        <w:rPr>
          <w:rStyle w:val="LPMainCrossRef"/>
        </w:rPr>
        <w:t>boutonnièr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diŋvɔɔnr/ga'adiŋvɔn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ivoli / garivɔya</w:t>
      </w:r>
      <w:r>
        <w:rPr>
          <w:rStyle w:val="LPPunctuation"/>
        </w:rPr>
        <w:t xml:space="preserve">. </w:t>
      </w:r>
    </w:p>
    <w:p w14:paraId="4AD9A240" w14:textId="77777777" w:rsidR="00D96BDB" w:rsidRDefault="00D96BDB" w:rsidP="00682A1D">
      <w:pPr>
        <w:pStyle w:val="LPLexEntryPara"/>
        <w:widowControl w:val="0"/>
        <w:spacing w:beforeLines="80" w:before="192"/>
      </w:pPr>
      <w:r>
        <w:rPr>
          <w:rStyle w:val="LPLexicalEntry"/>
        </w:rPr>
        <w:t>buttress, pillar</w:t>
      </w:r>
      <w:r>
        <w:t>  </w:t>
      </w:r>
      <w:r>
        <w:tab/>
      </w:r>
      <w:r>
        <w:rPr>
          <w:rStyle w:val="LPMainCrossRef"/>
        </w:rPr>
        <w:t>contrefort</w:t>
      </w:r>
      <w:r>
        <w:rPr>
          <w:rStyle w:val="LPPunctuation"/>
        </w:rPr>
        <w:t xml:space="preserve">; </w:t>
      </w:r>
      <w:r>
        <w:rPr>
          <w:rStyle w:val="LPMainCrossRef"/>
        </w:rPr>
        <w:t>colonn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mbua/bʋmbuos</w:t>
      </w:r>
      <w:r w:rsidRPr="00D96BDB">
        <w:rPr>
          <w:rStyle w:val="LPParadigm"/>
          <w:color w:val="auto"/>
          <w:sz w:val="22"/>
        </w:rPr>
        <w:t xml:space="preserve"> ; </w:t>
      </w:r>
      <w:r>
        <w:rPr>
          <w:rStyle w:val="LPParadigm"/>
        </w:rPr>
        <w:t>bua/buos</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a  / pil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la / piiladima</w:t>
      </w:r>
      <w:r>
        <w:rPr>
          <w:rStyle w:val="LPPunctuation"/>
        </w:rPr>
        <w:t xml:space="preserve">. </w:t>
      </w:r>
    </w:p>
    <w:p w14:paraId="1A32574E" w14:textId="77777777" w:rsidR="00226CBC" w:rsidRDefault="00D96BDB" w:rsidP="00682A1D">
      <w:pPr>
        <w:pStyle w:val="LPLexEntryPara"/>
        <w:widowControl w:val="0"/>
        <w:spacing w:beforeLines="80" w:before="192"/>
        <w:rPr>
          <w:rStyle w:val="LPMiniHeading"/>
        </w:rPr>
      </w:pPr>
      <w:r>
        <w:rPr>
          <w:rStyle w:val="LPLexicalEntry"/>
        </w:rPr>
        <w:t>buy</w:t>
      </w:r>
      <w:r>
        <w:t>  </w:t>
      </w:r>
      <w:r>
        <w:tab/>
      </w:r>
      <w:r>
        <w:rPr>
          <w:rStyle w:val="LPMainCrossRef"/>
        </w:rPr>
        <w:t>achete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w:t>
      </w:r>
      <w:r>
        <w:rPr>
          <w:rStyle w:val="LPPunctuation"/>
        </w:rPr>
        <w:t>.</w:t>
      </w:r>
      <w:r w:rsidRPr="00D96BDB">
        <w:rPr>
          <w:b/>
          <w:sz w:val="22"/>
        </w:rPr>
        <w:t xml:space="preserve"> ; </w:t>
      </w:r>
      <w:r w:rsidRPr="00D96BDB">
        <w:rPr>
          <w:rStyle w:val="LPParadigm"/>
          <w:color w:val="808080"/>
          <w:sz w:val="22"/>
        </w:rPr>
        <w:t>KLA</w:t>
      </w:r>
      <w:r>
        <w:rPr>
          <w:rStyle w:val="LPParadigm"/>
        </w:rPr>
        <w:t xml:space="preserve">  da'/da'anɛ/da'ad</w:t>
      </w:r>
      <w:r w:rsidR="00130F41" w:rsidRPr="00130F41">
        <w:rPr>
          <w:rStyle w:val="LPParadigm"/>
          <w:color w:val="808080"/>
          <w:vertAlign w:val="subscript"/>
        </w:rPr>
        <w:t>1</w:t>
      </w:r>
      <w:r>
        <w:rPr>
          <w:rStyle w:val="LPParadigm"/>
        </w:rPr>
        <w:t>/da'adnɛ</w:t>
      </w:r>
      <w:r w:rsidR="00130F41" w:rsidRPr="00130F41">
        <w:rPr>
          <w:rStyle w:val="LPParadigm"/>
          <w:color w:val="808080"/>
          <w:vertAlign w:val="subscript"/>
        </w:rPr>
        <w:t>1</w:t>
      </w:r>
      <w:r>
        <w:rPr>
          <w:rStyle w:val="LPParadigm"/>
        </w:rPr>
        <w:t>/da'am!/da'an/da'ab</w:t>
      </w:r>
      <w:r>
        <w:rPr>
          <w:rStyle w:val="LPPunctuation"/>
        </w:rPr>
        <w:t>.</w:t>
      </w:r>
      <w:r w:rsidRPr="00D96BDB">
        <w:rPr>
          <w:b/>
          <w:sz w:val="22"/>
        </w:rPr>
        <w:t xml:space="preserve"> ; </w:t>
      </w:r>
      <w:r w:rsidRPr="00D96BDB">
        <w:rPr>
          <w:rStyle w:val="LPParadigm"/>
          <w:color w:val="808080"/>
          <w:sz w:val="22"/>
        </w:rPr>
        <w:t>KLT</w:t>
      </w:r>
      <w:r>
        <w:rPr>
          <w:rStyle w:val="LPParadigm"/>
        </w:rPr>
        <w:t xml:space="preserve"> da'~da'a/da'ap</w:t>
      </w:r>
      <w:r>
        <w:rPr>
          <w:rStyle w:val="LPPunctuation"/>
        </w:rPr>
        <w:t>.</w:t>
      </w:r>
      <w:r w:rsidRPr="00D96BDB">
        <w:rPr>
          <w:b/>
          <w:sz w:val="22"/>
        </w:rPr>
        <w:t xml:space="preserve"> ; </w:t>
      </w:r>
      <w:r w:rsidR="003614B2">
        <w:rPr>
          <w:b/>
          <w:sz w:val="22"/>
        </w:rPr>
        <w:t xml:space="preserve">     </w:t>
      </w:r>
      <w:r w:rsidR="00731620" w:rsidRPr="00731620">
        <w:rPr>
          <w:rStyle w:val="LPParadigm"/>
          <w:color w:val="808080"/>
          <w:sz w:val="22"/>
        </w:rPr>
        <w:t>TL</w:t>
      </w:r>
      <w:r>
        <w:rPr>
          <w:rStyle w:val="LPParadigm"/>
        </w:rPr>
        <w:t xml:space="preserve"> da / d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w:t>
      </w:r>
      <w:r w:rsidR="007853B0" w:rsidRPr="007853B0">
        <w:rPr>
          <w:rStyle w:val="LPParadigm"/>
          <w:color w:val="808080"/>
          <w:vertAlign w:val="subscript"/>
        </w:rPr>
        <w:t>3</w:t>
      </w:r>
      <w:r>
        <w:rPr>
          <w:rStyle w:val="LPParadigm"/>
        </w:rPr>
        <w:t xml:space="preserve"> / dara</w:t>
      </w:r>
      <w:r w:rsidRPr="00D96BDB">
        <w:rPr>
          <w:rStyle w:val="LPParadigm"/>
          <w:color w:val="auto"/>
          <w:sz w:val="22"/>
        </w:rPr>
        <w:t xml:space="preserve"> ; </w:t>
      </w:r>
      <w:r>
        <w:rPr>
          <w:rStyle w:val="LPParadigm"/>
        </w:rPr>
        <w:t>-darigu</w:t>
      </w:r>
      <w:r w:rsidR="00130F41" w:rsidRPr="00130F41">
        <w:rPr>
          <w:rStyle w:val="LPParadigm"/>
          <w:color w:val="808080"/>
          <w:vertAlign w:val="subscript"/>
        </w:rPr>
        <w:t>2</w:t>
      </w:r>
      <w:r w:rsidRPr="00D96BDB">
        <w:rPr>
          <w:rStyle w:val="LPParadigm"/>
          <w:color w:val="auto"/>
          <w:sz w:val="22"/>
        </w:rPr>
        <w:t xml:space="preserve"> ; </w:t>
      </w:r>
      <w:r>
        <w:rPr>
          <w:rStyle w:val="LPParadigm"/>
        </w:rPr>
        <w:t>bindarigu / binda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 / d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w:t>
      </w:r>
      <w:r w:rsidR="00130F41" w:rsidRPr="00130F41">
        <w:rPr>
          <w:rStyle w:val="LPParadigm"/>
          <w:color w:val="808080"/>
          <w:vertAlign w:val="subscript"/>
        </w:rPr>
        <w:t>1</w:t>
      </w:r>
      <w:r>
        <w:rPr>
          <w:rStyle w:val="LPParadigm"/>
        </w:rPr>
        <w:t xml:space="preserve"> / daari</w:t>
      </w:r>
      <w:r w:rsidR="005F5F70" w:rsidRPr="005F5F70">
        <w:rPr>
          <w:rStyle w:val="LPParadigm"/>
          <w:color w:val="808080"/>
          <w:vertAlign w:val="subscript"/>
        </w:rPr>
        <w:t>5</w:t>
      </w:r>
      <w:r>
        <w:rPr>
          <w:rStyle w:val="LPParadigm"/>
        </w:rPr>
        <w:t xml:space="preserve"> / daama</w:t>
      </w:r>
      <w:r w:rsidR="00130F41" w:rsidRPr="00130F41">
        <w:rPr>
          <w:rStyle w:val="LPParadigm"/>
          <w:color w:val="808080"/>
          <w:vertAlign w:val="subscript"/>
        </w:rPr>
        <w:t>2</w:t>
      </w:r>
      <w:r>
        <w:rPr>
          <w:rStyle w:val="LPParadigm"/>
        </w:rPr>
        <w:t>! / daabu</w:t>
      </w:r>
      <w:r>
        <w:rPr>
          <w:rStyle w:val="LPPunctuation"/>
        </w:rPr>
        <w:t xml:space="preserve">. </w:t>
      </w:r>
      <w:r>
        <w:t xml:space="preserve"> </w:t>
      </w:r>
    </w:p>
    <w:p w14:paraId="184C0DF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A; MWN *DÀL</w:t>
      </w:r>
      <w:r w:rsidR="00D96BDB">
        <w:rPr>
          <w:rStyle w:val="LPPunctuation"/>
        </w:rPr>
        <w:t>.</w:t>
      </w:r>
    </w:p>
    <w:p w14:paraId="38BFE91C" w14:textId="77777777" w:rsidR="00D96BDB" w:rsidRDefault="00D96BDB" w:rsidP="00682A1D">
      <w:pPr>
        <w:pStyle w:val="LPLexEntryPara"/>
        <w:widowControl w:val="0"/>
        <w:spacing w:beforeLines="80" w:before="192"/>
      </w:pPr>
      <w:r>
        <w:rPr>
          <w:rStyle w:val="LPLexicalEntry"/>
        </w:rPr>
        <w:t>buzz, whine [insect noise]</w:t>
      </w:r>
      <w:r>
        <w:t>  </w:t>
      </w:r>
      <w:r>
        <w:tab/>
      </w:r>
      <w:r>
        <w:rPr>
          <w:rStyle w:val="LPMainCrossRef"/>
        </w:rPr>
        <w:t>bourdonner</w:t>
      </w:r>
      <w:r>
        <w:rPr>
          <w:rStyle w:val="LPPunctuation"/>
        </w:rPr>
        <w:t xml:space="preserve">; </w:t>
      </w:r>
      <w:r>
        <w:rPr>
          <w:rStyle w:val="LPMainCrossRef"/>
        </w:rPr>
        <w:t>vrombir (bruit émis par les ailles des insectes)</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ʋʋn</w:t>
      </w:r>
      <w:r w:rsidR="00130F41" w:rsidRPr="00130F41">
        <w:rPr>
          <w:rStyle w:val="LPParadigm"/>
          <w:color w:val="808080"/>
          <w:vertAlign w:val="subscript"/>
        </w:rPr>
        <w:t>1</w:t>
      </w:r>
      <w:r>
        <w:rPr>
          <w:rStyle w:val="LPParadigm"/>
        </w:rPr>
        <w:t>/vʋʋnd/vʋʋndnɛ</w:t>
      </w:r>
      <w:r>
        <w:rPr>
          <w:rStyle w:val="LPPunctuation"/>
        </w:rPr>
        <w:t>.</w:t>
      </w:r>
      <w:r w:rsidRPr="00D96BDB">
        <w:rPr>
          <w:b/>
          <w:sz w:val="22"/>
        </w:rPr>
        <w:t xml:space="preserve"> ; </w:t>
      </w:r>
      <w:r w:rsidRPr="00D96BDB">
        <w:rPr>
          <w:rStyle w:val="LPParadigm"/>
          <w:color w:val="808080"/>
          <w:sz w:val="22"/>
        </w:rPr>
        <w:t>KLT</w:t>
      </w:r>
      <w:r>
        <w:rPr>
          <w:rStyle w:val="LPParadigm"/>
        </w:rPr>
        <w:t xml:space="preserve"> vũ'~vũun</w:t>
      </w:r>
      <w:r>
        <w:rPr>
          <w:rStyle w:val="LPPunctuation"/>
        </w:rPr>
        <w:t xml:space="preserve">. </w:t>
      </w:r>
    </w:p>
    <w:p w14:paraId="355EBC1A" w14:textId="77777777" w:rsidR="00D96BDB" w:rsidRDefault="00D96BDB" w:rsidP="00682A1D">
      <w:pPr>
        <w:pStyle w:val="LPLexEntryPara"/>
        <w:widowControl w:val="0"/>
        <w:spacing w:beforeLines="80" w:before="192"/>
      </w:pPr>
      <w:r>
        <w:rPr>
          <w:rStyle w:val="LPLexicalEntry"/>
        </w:rPr>
        <w:t>by (pass..)</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pass b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y (pass ~)</w:t>
      </w:r>
      <w:r w:rsidRPr="00BC33AD">
        <w:rPr>
          <w:rStyle w:val="LPMainCrossRef"/>
          <w:rFonts w:ascii="Lucida Sans Unicode" w:hAnsi="Lucida Sans Unicode"/>
          <w:color w:val="auto"/>
          <w:sz w:val="18"/>
          <w:szCs w:val="18"/>
        </w:rPr>
        <w:t>.</w:t>
      </w:r>
    </w:p>
    <w:p w14:paraId="0E62FEA0" w14:textId="77777777" w:rsidR="00D96BDB" w:rsidRDefault="00D96BDB" w:rsidP="00682A1D">
      <w:pPr>
        <w:pStyle w:val="LPLexEntryPara"/>
        <w:widowControl w:val="0"/>
        <w:spacing w:beforeLines="80" w:before="192"/>
      </w:pPr>
    </w:p>
    <w:p w14:paraId="06CEF70D" w14:textId="77777777" w:rsidR="003614B2" w:rsidRDefault="003614B2" w:rsidP="00682A1D">
      <w:pPr>
        <w:pStyle w:val="LPLexEntryPara"/>
        <w:widowControl w:val="0"/>
        <w:spacing w:beforeLines="80" w:before="192"/>
        <w:sectPr w:rsidR="003614B2">
          <w:type w:val="continuous"/>
          <w:pgSz w:w="11907" w:h="16840"/>
          <w:pgMar w:top="1134" w:right="1021" w:bottom="1134" w:left="1021" w:header="720" w:footer="720" w:gutter="0"/>
          <w:cols w:space="720"/>
          <w:noEndnote/>
        </w:sectPr>
      </w:pPr>
    </w:p>
    <w:p w14:paraId="4CE866AB" w14:textId="77777777" w:rsidR="00D96BDB" w:rsidRDefault="00D96BDB" w:rsidP="00682A1D">
      <w:pPr>
        <w:pStyle w:val="LPTitlePara"/>
        <w:widowControl w:val="0"/>
        <w:spacing w:beforeLines="80" w:before="192"/>
      </w:pPr>
      <w:r>
        <w:rPr>
          <w:rStyle w:val="LPTitle"/>
        </w:rPr>
        <w:lastRenderedPageBreak/>
        <w:t>C  -  c</w:t>
      </w:r>
    </w:p>
    <w:p w14:paraId="0AB789C3" w14:textId="77777777" w:rsidR="00D96BDB" w:rsidRDefault="00D96BDB" w:rsidP="00682A1D">
      <w:pPr>
        <w:pStyle w:val="LPTitlePara"/>
        <w:widowControl w:val="0"/>
        <w:spacing w:beforeLines="80" w:before="192"/>
      </w:pPr>
    </w:p>
    <w:p w14:paraId="3E2CB6F0" w14:textId="77777777" w:rsidR="003614B2" w:rsidRDefault="003614B2" w:rsidP="00682A1D">
      <w:pPr>
        <w:pStyle w:val="LPTitlePara"/>
        <w:widowControl w:val="0"/>
        <w:spacing w:beforeLines="80" w:before="192"/>
        <w:sectPr w:rsidR="003614B2">
          <w:type w:val="continuous"/>
          <w:pgSz w:w="11907" w:h="16840"/>
          <w:pgMar w:top="1134" w:right="1021" w:bottom="1134" w:left="1021" w:header="720" w:footer="720" w:gutter="0"/>
          <w:cols w:space="720"/>
          <w:noEndnote/>
        </w:sectPr>
      </w:pPr>
    </w:p>
    <w:p w14:paraId="5472D866" w14:textId="77777777" w:rsidR="00D96BDB" w:rsidRDefault="00D96BDB" w:rsidP="00682A1D">
      <w:pPr>
        <w:pStyle w:val="LPLexEntryPara"/>
        <w:widowControl w:val="0"/>
        <w:spacing w:beforeLines="80" w:before="192"/>
      </w:pPr>
      <w:r>
        <w:rPr>
          <w:rStyle w:val="LPLexicalEntry"/>
        </w:rPr>
        <w:t>cage</w:t>
      </w:r>
      <w:r>
        <w:t>  </w:t>
      </w:r>
      <w:r>
        <w:tab/>
      </w:r>
      <w:r>
        <w:rPr>
          <w:rStyle w:val="LPMainCrossRef"/>
        </w:rPr>
        <w:t>volière</w:t>
      </w:r>
      <w:r>
        <w:rPr>
          <w:rStyle w:val="LPPunctuation"/>
        </w:rPr>
        <w:t xml:space="preserve">; </w:t>
      </w:r>
      <w:r>
        <w:rPr>
          <w:rStyle w:val="LPMainCrossRef"/>
        </w:rPr>
        <w:t>volièr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ta</w:t>
      </w:r>
      <w:r>
        <w:rPr>
          <w:rStyle w:val="LPPunctuation"/>
        </w:rPr>
        <w:t>.</w:t>
      </w:r>
      <w:r w:rsidRPr="00D96BDB">
        <w:rPr>
          <w:b/>
          <w:sz w:val="22"/>
        </w:rPr>
        <w:t xml:space="preserve"> ; </w:t>
      </w:r>
      <w:r w:rsidRPr="00D96BDB">
        <w:rPr>
          <w:rStyle w:val="LPParadigm"/>
          <w:color w:val="808080"/>
          <w:sz w:val="22"/>
        </w:rPr>
        <w:t>KLT</w:t>
      </w:r>
      <w:r>
        <w:rPr>
          <w:rStyle w:val="LPParadigm"/>
        </w:rPr>
        <w:t xml:space="preserve"> tɩgɩ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eeji / keejinima-darigu</w:t>
      </w:r>
      <w:r w:rsidR="00130F41" w:rsidRPr="00130F41">
        <w:rPr>
          <w:rStyle w:val="LPParadigm"/>
          <w:color w:val="808080"/>
          <w:vertAlign w:val="subscript"/>
        </w:rPr>
        <w:t>2</w:t>
      </w:r>
      <w:r w:rsidRPr="00D96BDB">
        <w:rPr>
          <w:rStyle w:val="LPParadigm"/>
          <w:color w:val="auto"/>
          <w:sz w:val="22"/>
        </w:rPr>
        <w:t xml:space="preserve"> ; </w:t>
      </w:r>
      <w:r>
        <w:rPr>
          <w:rStyle w:val="LPParadigm"/>
        </w:rPr>
        <w:t>gampiliga</w:t>
      </w:r>
      <w:r w:rsidR="00130F41" w:rsidRPr="00130F41">
        <w:rPr>
          <w:rStyle w:val="LPParadigm"/>
          <w:color w:val="808080"/>
          <w:vertAlign w:val="subscript"/>
        </w:rPr>
        <w:t>2</w:t>
      </w:r>
      <w:r>
        <w:rPr>
          <w:rStyle w:val="LPParadigm"/>
        </w:rPr>
        <w:t xml:space="preserve"> / gamp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ta / tiitadima</w:t>
      </w:r>
      <w:r>
        <w:rPr>
          <w:rStyle w:val="LPPunctuation"/>
        </w:rPr>
        <w:t xml:space="preserve">. </w:t>
      </w:r>
    </w:p>
    <w:p w14:paraId="54E49845" w14:textId="77777777" w:rsidR="00D96BDB" w:rsidRDefault="00D96BDB" w:rsidP="00682A1D">
      <w:pPr>
        <w:pStyle w:val="LPLexEntryPara"/>
        <w:widowControl w:val="0"/>
        <w:spacing w:beforeLines="80" w:before="192"/>
      </w:pPr>
      <w:r>
        <w:rPr>
          <w:rStyle w:val="LPLexicalEntry"/>
        </w:rPr>
        <w:t>cairn, pile/heap of stones</w:t>
      </w:r>
      <w:r>
        <w:t>  </w:t>
      </w:r>
      <w:r>
        <w:tab/>
      </w:r>
      <w:r>
        <w:rPr>
          <w:rStyle w:val="LPMainCrossRef"/>
        </w:rPr>
        <w:t>cairn (tas de pierres)</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ɣiduli</w:t>
      </w:r>
      <w:r>
        <w:rPr>
          <w:rStyle w:val="LPPunctuation"/>
        </w:rPr>
        <w:t xml:space="preserve">. </w:t>
      </w:r>
    </w:p>
    <w:p w14:paraId="60B27963" w14:textId="77777777" w:rsidR="00226CBC" w:rsidRDefault="00D96BDB" w:rsidP="00682A1D">
      <w:pPr>
        <w:pStyle w:val="LPLexEntryPara"/>
        <w:widowControl w:val="0"/>
        <w:spacing w:beforeLines="80" w:before="192"/>
        <w:rPr>
          <w:rStyle w:val="LPMiniHeading"/>
        </w:rPr>
      </w:pPr>
      <w:r>
        <w:rPr>
          <w:rStyle w:val="LPLexicalEntry"/>
        </w:rPr>
        <w:t>calabash (gen., ~-bowl)</w:t>
      </w:r>
      <w:r>
        <w:t>  </w:t>
      </w:r>
      <w:r>
        <w:tab/>
      </w:r>
      <w:r>
        <w:rPr>
          <w:rStyle w:val="LPMainCrossRef"/>
        </w:rPr>
        <w:t>calebass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mane</w:t>
      </w:r>
      <w:r>
        <w:rPr>
          <w:rStyle w:val="LPPunctuation"/>
        </w:rPr>
        <w:t>.</w:t>
      </w:r>
      <w:r w:rsidRPr="00D96BDB">
        <w:rPr>
          <w:b/>
          <w:sz w:val="22"/>
        </w:rPr>
        <w:t xml:space="preserve"> ; </w:t>
      </w:r>
      <w:r w:rsidRPr="00D96BDB">
        <w:rPr>
          <w:rStyle w:val="LPParadigm"/>
          <w:color w:val="808080"/>
          <w:sz w:val="22"/>
        </w:rPr>
        <w:t>KLA</w:t>
      </w:r>
      <w:r>
        <w:rPr>
          <w:rStyle w:val="LPParadigm"/>
        </w:rPr>
        <w:t xml:space="preserve">  nwam/nwama</w:t>
      </w:r>
      <w:r>
        <w:rPr>
          <w:rStyle w:val="LPPunctuation"/>
        </w:rPr>
        <w:t>.</w:t>
      </w:r>
      <w:r w:rsidRPr="00D96BDB">
        <w:rPr>
          <w:b/>
          <w:sz w:val="22"/>
        </w:rPr>
        <w:t xml:space="preserve"> ; </w:t>
      </w:r>
      <w:r w:rsidRPr="00D96BDB">
        <w:rPr>
          <w:rStyle w:val="LPParadigm"/>
          <w:color w:val="808080"/>
          <w:sz w:val="22"/>
        </w:rPr>
        <w:t>KLT</w:t>
      </w:r>
      <w:r>
        <w:rPr>
          <w:rStyle w:val="LPParadigm"/>
        </w:rPr>
        <w:t xml:space="preserve"> wãn</w:t>
      </w:r>
      <w:r w:rsidR="00130F41" w:rsidRPr="00130F41">
        <w:rPr>
          <w:rStyle w:val="LPParadigm"/>
          <w:color w:val="808080"/>
          <w:vertAlign w:val="subscript"/>
        </w:rPr>
        <w:t>2</w:t>
      </w:r>
      <w:r>
        <w:rPr>
          <w:rStyle w:val="LPParadigm"/>
        </w:rPr>
        <w:t>/wã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ŋm?ãĩ / ŋmana (N)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n / ŋm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ni</w:t>
      </w:r>
      <w:r w:rsidR="00130F41" w:rsidRPr="00130F41">
        <w:rPr>
          <w:rStyle w:val="LPParadigm"/>
          <w:color w:val="808080"/>
          <w:vertAlign w:val="subscript"/>
        </w:rPr>
        <w:t>2</w:t>
      </w:r>
      <w:r>
        <w:rPr>
          <w:rStyle w:val="LPParadigm"/>
        </w:rPr>
        <w:t xml:space="preserve"> / ŋm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mani / ŋm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mini /ŋm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nni</w:t>
      </w:r>
      <w:r w:rsidR="00130F41" w:rsidRPr="00130F41">
        <w:rPr>
          <w:rStyle w:val="LPParadigm"/>
          <w:color w:val="808080"/>
          <w:vertAlign w:val="subscript"/>
        </w:rPr>
        <w:t>1</w:t>
      </w:r>
      <w:r>
        <w:rPr>
          <w:rStyle w:val="LPParadigm"/>
        </w:rPr>
        <w:t xml:space="preserve"> / ŋmana</w:t>
      </w:r>
      <w:r w:rsidR="00130F41" w:rsidRPr="00130F41">
        <w:rPr>
          <w:rStyle w:val="LPParadigm"/>
          <w:color w:val="808080"/>
          <w:vertAlign w:val="subscript"/>
        </w:rPr>
        <w:t>1</w:t>
      </w:r>
      <w:r>
        <w:rPr>
          <w:rStyle w:val="LPPunctuation"/>
        </w:rPr>
        <w:t xml:space="preserve">. </w:t>
      </w:r>
      <w:r>
        <w:t xml:space="preserve"> </w:t>
      </w:r>
    </w:p>
    <w:p w14:paraId="39E7C18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MAN</w:t>
      </w:r>
      <w:r w:rsidR="00D96BDB" w:rsidRPr="00D96BDB">
        <w:rPr>
          <w:rStyle w:val="LPEtymology"/>
          <w:color w:val="auto"/>
          <w:sz w:val="22"/>
        </w:rPr>
        <w:t xml:space="preserve"> ; </w:t>
      </w:r>
      <w:r w:rsidR="00D96BDB">
        <w:rPr>
          <w:rStyle w:val="LPEtymology"/>
        </w:rPr>
        <w:t>OV2 *WAM</w:t>
      </w:r>
      <w:r w:rsidR="00D96BDB" w:rsidRPr="00D96BDB">
        <w:rPr>
          <w:rStyle w:val="LPEtymology"/>
          <w:color w:val="auto"/>
          <w:sz w:val="22"/>
        </w:rPr>
        <w:t xml:space="preserve"> ; </w:t>
      </w:r>
      <w:r w:rsidR="00D96BDB">
        <w:rPr>
          <w:rStyle w:val="LPEtymology"/>
        </w:rPr>
        <w:t>GS1 *K²AM</w:t>
      </w:r>
      <w:r w:rsidR="00D96BDB" w:rsidRPr="00D96BDB">
        <w:rPr>
          <w:rStyle w:val="LPEtymology"/>
          <w:color w:val="auto"/>
          <w:sz w:val="22"/>
        </w:rPr>
        <w:t xml:space="preserve"> ; </w:t>
      </w:r>
      <w:r w:rsidR="00D96BDB">
        <w:rPr>
          <w:rStyle w:val="LPEtymology"/>
        </w:rPr>
        <w:t>vc4 *yi</w:t>
      </w:r>
      <w:r w:rsidR="00D96BDB">
        <w:rPr>
          <w:rStyle w:val="LPPunctuation"/>
        </w:rPr>
        <w:t>.</w:t>
      </w:r>
      <w:r w:rsidR="00D96BDB">
        <w:t xml:space="preserve"> </w:t>
      </w:r>
      <w:r w:rsidR="00D96BDB">
        <w:rPr>
          <w:rStyle w:val="LPMiniHeading"/>
        </w:rPr>
        <w:t xml:space="preserve">Note: </w:t>
      </w:r>
      <w:r w:rsidR="00D96BDB">
        <w:rPr>
          <w:rStyle w:val="LPNotesgeneral"/>
        </w:rPr>
        <w:t>ŊM/W see "god/sun", "monkey, red; patas monkey"</w:t>
      </w:r>
    </w:p>
    <w:p w14:paraId="0AF732FB" w14:textId="77777777" w:rsidR="00D96BDB" w:rsidRDefault="00D96BDB" w:rsidP="00682A1D">
      <w:pPr>
        <w:pStyle w:val="LPLexEntryPara"/>
        <w:widowControl w:val="0"/>
        <w:spacing w:beforeLines="80" w:before="192"/>
      </w:pPr>
      <w:r>
        <w:rPr>
          <w:rStyle w:val="LPLexicalEntry"/>
        </w:rPr>
        <w:t>calabash types</w:t>
      </w:r>
      <w:r>
        <w:t>  </w:t>
      </w:r>
      <w:r>
        <w:tab/>
      </w:r>
      <w:r>
        <w:rPr>
          <w:rStyle w:val="LPMainCrossRef"/>
        </w:rPr>
        <w:t>calebasse (espèces)</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a/bi'es</w:t>
      </w:r>
      <w:r w:rsidR="00130F41" w:rsidRPr="00130F41">
        <w:rPr>
          <w:rStyle w:val="LPParadigm"/>
          <w:color w:val="808080"/>
          <w:vertAlign w:val="subscript"/>
        </w:rPr>
        <w:t>2</w:t>
      </w:r>
      <w:r w:rsidRPr="00D96BDB">
        <w:rPr>
          <w:rStyle w:val="LPParadigm"/>
          <w:color w:val="auto"/>
          <w:sz w:val="22"/>
        </w:rPr>
        <w:t xml:space="preserve"> ; </w:t>
      </w:r>
      <w:r>
        <w:rPr>
          <w:rStyle w:val="LPParadigm"/>
        </w:rPr>
        <w:t>bʋtiŋ/bʋtiis/bʋtiŋ-</w:t>
      </w:r>
      <w:r w:rsidRPr="00D96BDB">
        <w:rPr>
          <w:rStyle w:val="LPParadigm"/>
          <w:color w:val="auto"/>
          <w:sz w:val="22"/>
        </w:rPr>
        <w:t xml:space="preserve"> ; </w:t>
      </w:r>
      <w:r>
        <w:rPr>
          <w:rStyle w:val="LPParadigm"/>
        </w:rPr>
        <w:t>gɛbʋg</w:t>
      </w:r>
      <w:r w:rsidRPr="00D96BDB">
        <w:rPr>
          <w:rStyle w:val="LPParadigm"/>
          <w:color w:val="auto"/>
          <w:sz w:val="22"/>
        </w:rPr>
        <w:t xml:space="preserve"> ; </w:t>
      </w:r>
      <w:r>
        <w:rPr>
          <w:rStyle w:val="LPParadigm"/>
        </w:rPr>
        <w:t>kikua</w:t>
      </w:r>
      <w:r w:rsidRPr="00D96BDB">
        <w:rPr>
          <w:rStyle w:val="LPParadigm"/>
          <w:color w:val="auto"/>
          <w:sz w:val="22"/>
        </w:rPr>
        <w:t xml:space="preserve"> ; </w:t>
      </w:r>
      <w:r>
        <w:rPr>
          <w:rStyle w:val="LPParadigm"/>
        </w:rPr>
        <w:t>mumuug/mumuus</w:t>
      </w:r>
      <w:r w:rsidRPr="00D96BDB">
        <w:rPr>
          <w:rStyle w:val="LPParadigm"/>
          <w:color w:val="auto"/>
          <w:sz w:val="22"/>
        </w:rPr>
        <w:t xml:space="preserve"> ; </w:t>
      </w:r>
      <w:r>
        <w:rPr>
          <w:rStyle w:val="LPParadigm"/>
        </w:rPr>
        <w:t>nwanzak</w:t>
      </w:r>
      <w:r w:rsidRPr="00D96BDB">
        <w:rPr>
          <w:rStyle w:val="LPParadigm"/>
          <w:color w:val="auto"/>
          <w:sz w:val="22"/>
        </w:rPr>
        <w:t xml:space="preserve"> ; </w:t>
      </w:r>
      <w:r>
        <w:rPr>
          <w:rStyle w:val="LPParadigm"/>
        </w:rPr>
        <w:t>sa'anwam/sa'anwama</w:t>
      </w:r>
      <w:r>
        <w:rPr>
          <w:rStyle w:val="LPPunctuation"/>
        </w:rPr>
        <w:t>.</w:t>
      </w:r>
      <w:r w:rsidRPr="00D96BDB">
        <w:rPr>
          <w:b/>
          <w:sz w:val="22"/>
        </w:rPr>
        <w:t xml:space="preserve"> ; </w:t>
      </w:r>
      <w:r w:rsidRPr="00D96BDB">
        <w:rPr>
          <w:rStyle w:val="LPParadigm"/>
          <w:color w:val="808080"/>
          <w:sz w:val="22"/>
        </w:rPr>
        <w:t>KLT</w:t>
      </w:r>
      <w:r>
        <w:rPr>
          <w:rStyle w:val="LPParadigm"/>
        </w:rPr>
        <w:t xml:space="preserve"> wãn/wãma</w:t>
      </w:r>
      <w:r w:rsidRPr="00D96BDB">
        <w:rPr>
          <w:rStyle w:val="LPParadigm"/>
          <w:color w:val="auto"/>
          <w:sz w:val="22"/>
        </w:rPr>
        <w:t xml:space="preserve"> ; </w:t>
      </w:r>
      <w:r>
        <w:rPr>
          <w:rStyle w:val="LPParadigm"/>
        </w:rPr>
        <w:t>wãnzɔk/wãnza'at</w:t>
      </w:r>
      <w:r w:rsidRPr="00D96BDB">
        <w:rPr>
          <w:rStyle w:val="LPParadigm"/>
          <w:color w:val="auto"/>
          <w:sz w:val="22"/>
        </w:rPr>
        <w:t xml:space="preserve"> ; </w:t>
      </w:r>
      <w:r>
        <w:rPr>
          <w:rStyle w:val="LPParadigm"/>
        </w:rPr>
        <w:t>gõowãn/gõowãna</w:t>
      </w:r>
      <w:r w:rsidRPr="00D96BDB">
        <w:rPr>
          <w:rStyle w:val="LPParadigm"/>
          <w:color w:val="auto"/>
          <w:sz w:val="22"/>
        </w:rPr>
        <w:t xml:space="preserve"> ; </w:t>
      </w:r>
      <w:r>
        <w:rPr>
          <w:rStyle w:val="LPParadigm"/>
        </w:rPr>
        <w:t>sa'awãn/sa'awãma</w:t>
      </w:r>
      <w:r w:rsidRPr="00D96BDB">
        <w:rPr>
          <w:rStyle w:val="LPParadigm"/>
          <w:color w:val="auto"/>
          <w:sz w:val="22"/>
        </w:rPr>
        <w:t xml:space="preserve"> ; </w:t>
      </w:r>
      <w:r>
        <w:rPr>
          <w:rStyle w:val="LPParadigm"/>
        </w:rPr>
        <w:t>bʋtɩŋ/bʋtɩmɩs</w:t>
      </w:r>
      <w:r w:rsidRPr="00D96BDB">
        <w:rPr>
          <w:rStyle w:val="LPParadigm"/>
          <w:color w:val="auto"/>
          <w:sz w:val="22"/>
        </w:rPr>
        <w:t xml:space="preserve"> ; </w:t>
      </w:r>
      <w:r>
        <w:rPr>
          <w:rStyle w:val="LPParadigm"/>
        </w:rPr>
        <w:t>gʋʋŋ/gʋʋmes</w:t>
      </w:r>
      <w:r w:rsidRPr="00D96BDB">
        <w:rPr>
          <w:rStyle w:val="LPParadigm"/>
          <w:color w:val="auto"/>
          <w:sz w:val="22"/>
        </w:rPr>
        <w:t xml:space="preserve"> ; </w:t>
      </w:r>
      <w:r>
        <w:rPr>
          <w:rStyle w:val="LPParadigm"/>
        </w:rPr>
        <w:t>gʋʋŋ kʋko'ok/gʋʋŋ kʋko'ot</w:t>
      </w:r>
      <w:r w:rsidRPr="00D96BDB">
        <w:rPr>
          <w:rStyle w:val="LPParadigm"/>
          <w:color w:val="auto"/>
          <w:sz w:val="22"/>
        </w:rPr>
        <w:t xml:space="preserve"> ; </w:t>
      </w:r>
      <w:r>
        <w:rPr>
          <w:rStyle w:val="LPParadigm"/>
        </w:rPr>
        <w:t>kʋko'ok~koko'ok/koko'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a / chihi</w:t>
      </w:r>
      <w:r w:rsidRPr="00D96BDB">
        <w:rPr>
          <w:rStyle w:val="LPParadigm"/>
          <w:color w:val="auto"/>
          <w:sz w:val="22"/>
        </w:rPr>
        <w:t xml:space="preserve"> ; </w:t>
      </w:r>
      <w:r>
        <w:rPr>
          <w:rStyle w:val="LPParadigm"/>
        </w:rPr>
        <w:t>chuɣu</w:t>
      </w:r>
      <w:r w:rsidR="00130F41" w:rsidRPr="00130F41">
        <w:rPr>
          <w:rStyle w:val="LPParadigm"/>
          <w:color w:val="808080"/>
          <w:vertAlign w:val="subscript"/>
        </w:rPr>
        <w:t>2</w:t>
      </w:r>
      <w:r>
        <w:rPr>
          <w:rStyle w:val="LPParadigm"/>
        </w:rPr>
        <w:t xml:space="preserve"> / churi</w:t>
      </w:r>
      <w:r w:rsidRPr="00D96BDB">
        <w:rPr>
          <w:rStyle w:val="LPParadigm"/>
          <w:color w:val="auto"/>
          <w:sz w:val="22"/>
        </w:rPr>
        <w:t xml:space="preserve"> ; </w:t>
      </w:r>
      <w:r>
        <w:rPr>
          <w:rStyle w:val="LPParadigm"/>
        </w:rPr>
        <w:t>gbaka / gbakanima</w:t>
      </w:r>
      <w:r w:rsidRPr="00D96BDB">
        <w:rPr>
          <w:rStyle w:val="LPParadigm"/>
          <w:color w:val="auto"/>
          <w:sz w:val="22"/>
        </w:rPr>
        <w:t xml:space="preserve"> ; </w:t>
      </w:r>
      <w:r>
        <w:rPr>
          <w:rStyle w:val="LPParadigm"/>
        </w:rPr>
        <w:t>jabiga / jabisi</w:t>
      </w:r>
      <w:r w:rsidRPr="00D96BDB">
        <w:rPr>
          <w:rStyle w:val="LPParadigm"/>
          <w:color w:val="auto"/>
          <w:sz w:val="22"/>
        </w:rPr>
        <w:t xml:space="preserve"> ; </w:t>
      </w:r>
      <w:r>
        <w:rPr>
          <w:rStyle w:val="LPParadigm"/>
        </w:rPr>
        <w:t>kɔchuɣu / kɔchuri</w:t>
      </w:r>
      <w:r w:rsidRPr="00D96BDB">
        <w:rPr>
          <w:rStyle w:val="LPParadigm"/>
          <w:color w:val="auto"/>
          <w:sz w:val="22"/>
        </w:rPr>
        <w:t xml:space="preserve"> ; </w:t>
      </w:r>
      <w:r>
        <w:rPr>
          <w:rStyle w:val="LPParadigm"/>
        </w:rPr>
        <w:t>kɔkpabiga /</w:t>
      </w:r>
      <w:r w:rsidRPr="00D96BDB">
        <w:rPr>
          <w:rStyle w:val="LPParadigm"/>
          <w:color w:val="auto"/>
          <w:sz w:val="22"/>
        </w:rPr>
        <w:t xml:space="preserve"> ; </w:t>
      </w:r>
      <w:r>
        <w:rPr>
          <w:rStyle w:val="LPParadigm"/>
        </w:rPr>
        <w:t>kpaŋmani / kpaŋmana / kpaŋman-</w:t>
      </w:r>
      <w:r w:rsidRPr="00D96BDB">
        <w:rPr>
          <w:rStyle w:val="LPParadigm"/>
          <w:color w:val="auto"/>
          <w:sz w:val="22"/>
        </w:rPr>
        <w:t xml:space="preserve"> ; </w:t>
      </w:r>
      <w:r>
        <w:rPr>
          <w:rStyle w:val="LPParadigm"/>
        </w:rPr>
        <w:t>kpaliŋmaŋ / kpaliŋmana</w:t>
      </w:r>
      <w:r w:rsidRPr="00D96BDB">
        <w:rPr>
          <w:rStyle w:val="LPParadigm"/>
          <w:color w:val="auto"/>
          <w:sz w:val="22"/>
        </w:rPr>
        <w:t xml:space="preserve"> ; </w:t>
      </w:r>
      <w:r>
        <w:rPr>
          <w:rStyle w:val="LPParadigm"/>
        </w:rPr>
        <w:t>kparichia / kparichii / kparichihi</w:t>
      </w:r>
      <w:r w:rsidRPr="00D96BDB">
        <w:rPr>
          <w:rStyle w:val="LPParadigm"/>
          <w:color w:val="auto"/>
          <w:sz w:val="22"/>
        </w:rPr>
        <w:t xml:space="preserve"> ; </w:t>
      </w:r>
      <w:r>
        <w:rPr>
          <w:rStyle w:val="LPParadigm"/>
        </w:rPr>
        <w:t>ŋmanbuɣubila / ŋmanbuɣubisi</w:t>
      </w:r>
      <w:r w:rsidRPr="00D96BDB">
        <w:rPr>
          <w:rStyle w:val="LPParadigm"/>
          <w:color w:val="auto"/>
          <w:sz w:val="22"/>
        </w:rPr>
        <w:t xml:space="preserve"> ; </w:t>
      </w:r>
      <w:r>
        <w:rPr>
          <w:rStyle w:val="LPParadigm"/>
        </w:rPr>
        <w:t>ŋmanbuɣupiligiŋga / ŋmanbuɣupiliginsi</w:t>
      </w:r>
      <w:r w:rsidRPr="00D96BDB">
        <w:rPr>
          <w:rStyle w:val="LPParadigm"/>
          <w:color w:val="auto"/>
          <w:sz w:val="22"/>
        </w:rPr>
        <w:t xml:space="preserve"> ; </w:t>
      </w:r>
      <w:r>
        <w:rPr>
          <w:rStyle w:val="LPParadigm"/>
        </w:rPr>
        <w:t>ŋmangbaa /</w:t>
      </w:r>
      <w:r w:rsidRPr="00D96BDB">
        <w:rPr>
          <w:rStyle w:val="LPParadigm"/>
          <w:color w:val="auto"/>
          <w:sz w:val="22"/>
        </w:rPr>
        <w:t xml:space="preserve"> ; </w:t>
      </w:r>
      <w:r>
        <w:rPr>
          <w:rStyle w:val="LPParadigm"/>
        </w:rPr>
        <w:t>ŋmani</w:t>
      </w:r>
      <w:r w:rsidR="00130F41" w:rsidRPr="00130F41">
        <w:rPr>
          <w:rStyle w:val="LPParadigm"/>
          <w:color w:val="808080"/>
          <w:vertAlign w:val="subscript"/>
        </w:rPr>
        <w:t>2</w:t>
      </w:r>
      <w:r>
        <w:rPr>
          <w:rStyle w:val="LPParadigm"/>
        </w:rPr>
        <w:t xml:space="preserve"> / ŋmana</w:t>
      </w:r>
      <w:r w:rsidRPr="00D96BDB">
        <w:rPr>
          <w:rStyle w:val="LPParadigm"/>
          <w:color w:val="auto"/>
          <w:sz w:val="22"/>
        </w:rPr>
        <w:t xml:space="preserve"> ; </w:t>
      </w:r>
      <w:r>
        <w:rPr>
          <w:rStyle w:val="LPParadigm"/>
        </w:rPr>
        <w:t>ŋmantaɣilima</w:t>
      </w:r>
      <w:r w:rsidRPr="00D96BDB">
        <w:rPr>
          <w:rStyle w:val="LPParadigm"/>
          <w:color w:val="auto"/>
          <w:sz w:val="22"/>
        </w:rPr>
        <w:t xml:space="preserve"> ; </w:t>
      </w:r>
      <w:r>
        <w:rPr>
          <w:rStyle w:val="LPParadigm"/>
        </w:rPr>
        <w:t>ŋmaŋgbaa / ŋmaŋgbahi</w:t>
      </w:r>
      <w:r w:rsidRPr="00D96BDB">
        <w:rPr>
          <w:rStyle w:val="LPParadigm"/>
          <w:color w:val="auto"/>
          <w:sz w:val="22"/>
        </w:rPr>
        <w:t xml:space="preserve"> ; </w:t>
      </w:r>
      <w:r>
        <w:rPr>
          <w:rStyle w:val="LPParadigm"/>
        </w:rPr>
        <w:t>ŋmariga</w:t>
      </w:r>
      <w:r w:rsidR="00130F41" w:rsidRPr="00130F41">
        <w:rPr>
          <w:rStyle w:val="LPParadigm"/>
          <w:color w:val="808080"/>
          <w:vertAlign w:val="subscript"/>
        </w:rPr>
        <w:t>2</w:t>
      </w:r>
      <w:r w:rsidRPr="00D96BDB">
        <w:rPr>
          <w:rStyle w:val="LPParadigm"/>
          <w:color w:val="auto"/>
          <w:sz w:val="22"/>
        </w:rPr>
        <w:t xml:space="preserve"> ; </w:t>
      </w:r>
      <w:r>
        <w:rPr>
          <w:rStyle w:val="LPParadigm"/>
        </w:rPr>
        <w:t>ŋmɔŋ / ŋmandi</w:t>
      </w:r>
      <w:r w:rsidRPr="00D96BDB">
        <w:rPr>
          <w:rStyle w:val="LPParadigm"/>
          <w:color w:val="auto"/>
          <w:sz w:val="22"/>
        </w:rPr>
        <w:t xml:space="preserve"> ; </w:t>
      </w:r>
      <w:r>
        <w:rPr>
          <w:rStyle w:val="LPParadigm"/>
        </w:rPr>
        <w:t>pipia / pipii / pipihi</w:t>
      </w:r>
      <w:r w:rsidRPr="00D96BDB">
        <w:rPr>
          <w:rStyle w:val="LPParadigm"/>
          <w:color w:val="auto"/>
          <w:sz w:val="22"/>
        </w:rPr>
        <w:t xml:space="preserve"> ; </w:t>
      </w:r>
      <w:r>
        <w:rPr>
          <w:rStyle w:val="LPParadigm"/>
        </w:rPr>
        <w:t>pipiɣu / pip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ri</w:t>
      </w:r>
      <w:r w:rsidR="00130F41" w:rsidRPr="00130F41">
        <w:rPr>
          <w:rStyle w:val="LPParadigm"/>
          <w:color w:val="808080"/>
          <w:vertAlign w:val="subscript"/>
        </w:rPr>
        <w:t>2</w:t>
      </w:r>
      <w:r w:rsidRPr="00D96BDB">
        <w:rPr>
          <w:rStyle w:val="LPParadigm"/>
          <w:color w:val="auto"/>
          <w:sz w:val="22"/>
        </w:rPr>
        <w:t xml:space="preserve"> ; </w:t>
      </w:r>
      <w:r>
        <w:rPr>
          <w:rStyle w:val="LPParadigm"/>
        </w:rPr>
        <w:t>jogite ~dogit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ibeaa / buribeesi</w:t>
      </w:r>
      <w:r w:rsidRPr="00D96BDB">
        <w:rPr>
          <w:rStyle w:val="LPParadigm"/>
          <w:color w:val="auto"/>
          <w:sz w:val="22"/>
        </w:rPr>
        <w:t xml:space="preserve"> ; </w:t>
      </w:r>
      <w:r>
        <w:rPr>
          <w:rStyle w:val="LPParadigm"/>
        </w:rPr>
        <w:t xml:space="preserve"> koaa</w:t>
      </w:r>
      <w:r w:rsidR="00130F41" w:rsidRPr="00130F41">
        <w:rPr>
          <w:rStyle w:val="LPParadigm"/>
          <w:color w:val="808080"/>
          <w:vertAlign w:val="subscript"/>
        </w:rPr>
        <w:t>1</w:t>
      </w:r>
      <w:r>
        <w:rPr>
          <w:rStyle w:val="LPParadigm"/>
        </w:rPr>
        <w:t xml:space="preserve"> / koosi</w:t>
      </w:r>
      <w:r w:rsidR="005F5F70" w:rsidRPr="005F5F70">
        <w:rPr>
          <w:rStyle w:val="LPParadigm"/>
          <w:color w:val="808080"/>
          <w:vertAlign w:val="subscript"/>
        </w:rPr>
        <w:t>5</w:t>
      </w:r>
      <w:r>
        <w:rPr>
          <w:rStyle w:val="LPParadigm"/>
        </w:rPr>
        <w:t xml:space="preserve"> / kɔ-</w:t>
      </w:r>
      <w:r w:rsidRPr="00D96BDB">
        <w:rPr>
          <w:rStyle w:val="LPParadigm"/>
          <w:color w:val="auto"/>
          <w:sz w:val="22"/>
        </w:rPr>
        <w:t xml:space="preserve"> ; </w:t>
      </w:r>
      <w:r>
        <w:rPr>
          <w:rStyle w:val="LPParadigm"/>
        </w:rPr>
        <w:t xml:space="preserve"> koori</w:t>
      </w:r>
      <w:r w:rsidR="00130F41" w:rsidRPr="00130F41">
        <w:rPr>
          <w:rStyle w:val="LPParadigm"/>
          <w:color w:val="808080"/>
          <w:vertAlign w:val="subscript"/>
        </w:rPr>
        <w:t>2</w:t>
      </w:r>
      <w:r>
        <w:rPr>
          <w:rStyle w:val="LPParadigm"/>
        </w:rPr>
        <w:t xml:space="preserve"> / kɔya</w:t>
      </w:r>
      <w:r w:rsidRPr="00D96BDB">
        <w:rPr>
          <w:rStyle w:val="LPParadigm"/>
          <w:color w:val="auto"/>
          <w:sz w:val="22"/>
        </w:rPr>
        <w:t xml:space="preserve"> ; </w:t>
      </w:r>
      <w:r>
        <w:rPr>
          <w:rStyle w:val="LPParadigm"/>
        </w:rPr>
        <w:t xml:space="preserve"> kyiiya / kyiisi</w:t>
      </w:r>
      <w:r w:rsidRPr="00D96BDB">
        <w:rPr>
          <w:rStyle w:val="LPParadigm"/>
          <w:color w:val="auto"/>
          <w:sz w:val="22"/>
        </w:rPr>
        <w:t xml:space="preserve"> ; </w:t>
      </w:r>
      <w:r>
        <w:rPr>
          <w:rStyle w:val="LPParadigm"/>
        </w:rPr>
        <w:t>pipiiya</w:t>
      </w:r>
      <w:r w:rsidR="00130F41" w:rsidRPr="00130F41">
        <w:rPr>
          <w:rStyle w:val="LPParadigm"/>
          <w:color w:val="808080"/>
          <w:vertAlign w:val="subscript"/>
        </w:rPr>
        <w:t>1</w:t>
      </w:r>
      <w:r>
        <w:rPr>
          <w:rStyle w:val="LPParadigm"/>
        </w:rPr>
        <w:t xml:space="preserve"> / pipii / pipiisi</w:t>
      </w:r>
      <w:r w:rsidRPr="00D96BDB">
        <w:rPr>
          <w:rStyle w:val="LPParadigm"/>
          <w:color w:val="auto"/>
          <w:sz w:val="22"/>
        </w:rPr>
        <w:t xml:space="preserve"> ; </w:t>
      </w:r>
      <w:r>
        <w:rPr>
          <w:rStyle w:val="LPParadigm"/>
        </w:rPr>
        <w:t xml:space="preserve"> pipisiiya</w:t>
      </w:r>
      <w:r>
        <w:rPr>
          <w:rStyle w:val="LPPunctuation"/>
        </w:rPr>
        <w:t xml:space="preserve">. </w:t>
      </w:r>
    </w:p>
    <w:p w14:paraId="486B74BD" w14:textId="77777777" w:rsidR="00D96BDB" w:rsidRDefault="00D96BDB" w:rsidP="00682A1D">
      <w:pPr>
        <w:pStyle w:val="LPLexEntryPara"/>
        <w:widowControl w:val="0"/>
        <w:spacing w:beforeLines="80" w:before="192"/>
      </w:pPr>
      <w:r>
        <w:rPr>
          <w:rStyle w:val="LPLexicalEntry"/>
        </w:rPr>
        <w:t>calabash-bottle</w:t>
      </w:r>
      <w:r>
        <w:t>  </w:t>
      </w:r>
      <w:r>
        <w:tab/>
      </w:r>
      <w:r>
        <w:rPr>
          <w:rStyle w:val="LPMainCrossRef"/>
        </w:rPr>
        <w:t>gourde en calebass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ɩŋ/lɩ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ɣili / gaɣa</w:t>
      </w:r>
      <w:r w:rsidRPr="00D96BDB">
        <w:rPr>
          <w:rStyle w:val="LPParadigm"/>
          <w:color w:val="auto"/>
          <w:sz w:val="22"/>
        </w:rPr>
        <w:t xml:space="preserve"> ; </w:t>
      </w:r>
      <w:r>
        <w:rPr>
          <w:rStyle w:val="LPParadigm"/>
        </w:rPr>
        <w:t>dagaɣili / dagaɣa</w:t>
      </w:r>
      <w:r w:rsidRPr="00D96BDB">
        <w:rPr>
          <w:rStyle w:val="LPParadigm"/>
          <w:color w:val="auto"/>
          <w:sz w:val="22"/>
        </w:rPr>
        <w:t xml:space="preserve"> ; </w:t>
      </w:r>
      <w:r>
        <w:rPr>
          <w:rStyle w:val="LPParadigm"/>
        </w:rPr>
        <w:t>sagboo / sagbɔhi</w:t>
      </w:r>
      <w:r w:rsidRPr="00D96BDB">
        <w:rPr>
          <w:rStyle w:val="LPParadigm"/>
          <w:color w:val="auto"/>
          <w:sz w:val="22"/>
        </w:rPr>
        <w:t xml:space="preserve"> ; </w:t>
      </w:r>
      <w:r>
        <w:rPr>
          <w:rStyle w:val="LPParadigm"/>
        </w:rPr>
        <w:t>gbirigbiri / gbirigbir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giri /gaga /gag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ri / ga'a </w:t>
      </w:r>
      <w:r w:rsidRPr="00D96BDB">
        <w:rPr>
          <w:rStyle w:val="LPParadigm"/>
          <w:color w:val="auto"/>
          <w:sz w:val="22"/>
        </w:rPr>
        <w:t xml:space="preserve"> ; </w:t>
      </w:r>
      <w:r>
        <w:rPr>
          <w:rStyle w:val="LPParadigm"/>
        </w:rPr>
        <w:t xml:space="preserve"> kɔga'ari / kɔga'a</w:t>
      </w:r>
      <w:r>
        <w:rPr>
          <w:rStyle w:val="LPPunctuation"/>
        </w:rPr>
        <w:t xml:space="preserve">. </w:t>
      </w:r>
    </w:p>
    <w:p w14:paraId="5D6A6148" w14:textId="77777777" w:rsidR="00226CBC" w:rsidRDefault="00D96BDB" w:rsidP="00682A1D">
      <w:pPr>
        <w:pStyle w:val="LPLexEntryPara"/>
        <w:widowControl w:val="0"/>
        <w:spacing w:beforeLines="80" w:before="192"/>
        <w:rPr>
          <w:rStyle w:val="LPMiniHeading"/>
        </w:rPr>
      </w:pPr>
      <w:r>
        <w:rPr>
          <w:rStyle w:val="LPLexicalEntry"/>
        </w:rPr>
        <w:t>calabash-plant</w:t>
      </w:r>
      <w:r>
        <w:t>  </w:t>
      </w:r>
      <w:r>
        <w:tab/>
      </w:r>
      <w:r>
        <w:rPr>
          <w:rStyle w:val="LPMainCrossRef"/>
        </w:rPr>
        <w:t>calebasse (plant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ŋ/tuŋ-tuŋ</w:t>
      </w:r>
      <w:r>
        <w:rPr>
          <w:rStyle w:val="LPPunctuation"/>
        </w:rPr>
        <w:t>.</w:t>
      </w:r>
      <w:r w:rsidRPr="00D96BDB">
        <w:rPr>
          <w:b/>
          <w:sz w:val="22"/>
        </w:rPr>
        <w:t xml:space="preserve"> ; </w:t>
      </w:r>
      <w:r w:rsidRPr="00D96BDB">
        <w:rPr>
          <w:rStyle w:val="LPParadigm"/>
          <w:color w:val="808080"/>
          <w:sz w:val="22"/>
        </w:rPr>
        <w:t>KLT</w:t>
      </w:r>
      <w:r>
        <w:rPr>
          <w:rStyle w:val="LPParadigm"/>
        </w:rPr>
        <w:t xml:space="preserve"> tũŋ/tũna~tũ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ŋ</w:t>
      </w:r>
      <w:r w:rsidR="00130F41" w:rsidRPr="00130F41">
        <w:rPr>
          <w:rStyle w:val="LPParadigm"/>
          <w:color w:val="808080"/>
          <w:vertAlign w:val="subscript"/>
        </w:rPr>
        <w:t>2</w:t>
      </w:r>
      <w:r>
        <w:rPr>
          <w:rStyle w:val="LPParadigm"/>
        </w:rPr>
        <w:t xml:space="preserve"> / tuŋ-</w:t>
      </w:r>
      <w:r>
        <w:rPr>
          <w:rStyle w:val="LPPunctuation"/>
        </w:rPr>
        <w:t>.</w:t>
      </w:r>
      <w:r w:rsidRPr="00D96BDB">
        <w:rPr>
          <w:b/>
          <w:sz w:val="22"/>
        </w:rPr>
        <w:t xml:space="preserve"> ; </w:t>
      </w:r>
      <w:r w:rsidR="003614B2">
        <w:rPr>
          <w:b/>
          <w:sz w:val="22"/>
        </w:rPr>
        <w:t xml:space="preserve">           </w:t>
      </w:r>
      <w:r w:rsidR="00731620" w:rsidRPr="00731620">
        <w:rPr>
          <w:rStyle w:val="LPParadigm"/>
          <w:color w:val="808080"/>
          <w:sz w:val="22"/>
        </w:rPr>
        <w:t>MP</w:t>
      </w:r>
      <w:r>
        <w:rPr>
          <w:rStyle w:val="LPParadigm"/>
        </w:rPr>
        <w:t xml:space="preserve"> tuŋŋu</w:t>
      </w:r>
      <w:r w:rsidRPr="00D96BDB">
        <w:rPr>
          <w:rStyle w:val="LPParadigm"/>
          <w:color w:val="auto"/>
          <w:sz w:val="22"/>
        </w:rPr>
        <w:t xml:space="preserve"> ; </w:t>
      </w:r>
      <w:r>
        <w:rPr>
          <w:rStyle w:val="LPParadigm"/>
        </w:rPr>
        <w:t>tooŋŋa / toonsi</w:t>
      </w:r>
      <w:r>
        <w:rPr>
          <w:rStyle w:val="LPPunctuation"/>
        </w:rPr>
        <w:t xml:space="preserve">. </w:t>
      </w:r>
      <w:r>
        <w:t xml:space="preserve"> </w:t>
      </w:r>
    </w:p>
    <w:p w14:paraId="5522F33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N</w:t>
      </w:r>
      <w:r w:rsidR="00D96BDB">
        <w:rPr>
          <w:rStyle w:val="LPPunctuation"/>
        </w:rPr>
        <w:t>.</w:t>
      </w:r>
    </w:p>
    <w:p w14:paraId="38D8E8E2" w14:textId="77777777" w:rsidR="00D96BDB" w:rsidRDefault="00D96BDB" w:rsidP="00682A1D">
      <w:pPr>
        <w:pStyle w:val="LPLexEntryPara"/>
        <w:widowControl w:val="0"/>
        <w:spacing w:beforeLines="80" w:before="192"/>
      </w:pPr>
      <w:r>
        <w:rPr>
          <w:rStyle w:val="LPLexicalEntry"/>
        </w:rPr>
        <w:t>calabash-seed</w:t>
      </w:r>
      <w:r>
        <w:t>  </w:t>
      </w:r>
      <w:r>
        <w:tab/>
      </w:r>
      <w:r>
        <w:rPr>
          <w:rStyle w:val="LPMainCrossRef"/>
        </w:rPr>
        <w:t>semence de calebass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ŋmambiya /ŋmambiisi</w:t>
      </w:r>
      <w:r>
        <w:rPr>
          <w:rStyle w:val="LPPunctuation"/>
        </w:rPr>
        <w:t xml:space="preserve">. </w:t>
      </w:r>
    </w:p>
    <w:p w14:paraId="746AFB84" w14:textId="77777777" w:rsidR="00D96BDB" w:rsidRDefault="00D96BDB" w:rsidP="00682A1D">
      <w:pPr>
        <w:pStyle w:val="LPLexEntryPara"/>
        <w:widowControl w:val="0"/>
        <w:spacing w:beforeLines="80" w:before="192"/>
      </w:pPr>
      <w:r>
        <w:rPr>
          <w:rStyle w:val="LPLexicalEntry"/>
        </w:rPr>
        <w:t>calabash-shard, broken piece of calabash</w:t>
      </w:r>
      <w:r>
        <w:t>  </w:t>
      </w:r>
      <w:r>
        <w:tab/>
      </w:r>
      <w:r>
        <w:rPr>
          <w:rStyle w:val="LPMainCrossRef"/>
        </w:rPr>
        <w:t>tesson de calebasse</w:t>
      </w:r>
      <w:r>
        <w:rPr>
          <w:rStyle w:val="LPPunctuation"/>
        </w:rPr>
        <w:t xml:space="preserve">; </w:t>
      </w:r>
      <w:r>
        <w:rPr>
          <w:rStyle w:val="LPMainCrossRef"/>
        </w:rPr>
        <w:t>calebasse brisée</w:t>
      </w:r>
      <w:r>
        <w:rPr>
          <w:rStyle w:val="LPPunctuation"/>
        </w:rPr>
        <w:t>.</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ampɛog/nwampɛɛ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nchɛɣu / ŋmanchɛri</w:t>
      </w:r>
      <w:r>
        <w:rPr>
          <w:rStyle w:val="LPPunctuation"/>
        </w:rPr>
        <w:t xml:space="preserve">. </w:t>
      </w:r>
    </w:p>
    <w:p w14:paraId="473FF9DA" w14:textId="77777777" w:rsidR="00D96BDB" w:rsidRDefault="00D96BDB" w:rsidP="00682A1D">
      <w:pPr>
        <w:pStyle w:val="LPLexEntryPara"/>
        <w:widowControl w:val="0"/>
        <w:spacing w:beforeLines="80" w:before="192"/>
      </w:pPr>
      <w:r>
        <w:rPr>
          <w:rStyle w:val="LPLexicalEntry"/>
        </w:rPr>
        <w:t>calabash-tree</w:t>
      </w:r>
      <w:r>
        <w:t>  </w:t>
      </w:r>
      <w:r>
        <w:tab/>
      </w:r>
      <w:r>
        <w:rPr>
          <w:rStyle w:val="LPMainCrossRef"/>
        </w:rPr>
        <w:t>calebassie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ãn tɩɩ</w:t>
      </w:r>
      <w:r>
        <w:rPr>
          <w:rStyle w:val="LPPunctuation"/>
        </w:rPr>
        <w:t xml:space="preserve">. </w:t>
      </w:r>
    </w:p>
    <w:p w14:paraId="7C61069E" w14:textId="77777777" w:rsidR="00D96BDB" w:rsidRDefault="00D96BDB" w:rsidP="00682A1D">
      <w:pPr>
        <w:pStyle w:val="LPLexEntryPara"/>
        <w:widowControl w:val="0"/>
        <w:spacing w:beforeLines="80" w:before="192"/>
      </w:pPr>
      <w:r>
        <w:rPr>
          <w:rStyle w:val="LPLexicalEntry"/>
        </w:rPr>
        <w:t>calculate</w:t>
      </w:r>
      <w:r>
        <w:t>  </w:t>
      </w:r>
      <w:r>
        <w:tab/>
      </w:r>
      <w:r>
        <w:rPr>
          <w:rStyle w:val="LPMainCrossRef"/>
        </w:rPr>
        <w:t>calcule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lig/gɛligim/gɛligid/gɛligir</w:t>
      </w:r>
      <w:r>
        <w:rPr>
          <w:rStyle w:val="LPPunctuation"/>
        </w:rPr>
        <w:t>.</w:t>
      </w:r>
      <w:r w:rsidRPr="00D96BDB">
        <w:rPr>
          <w:b/>
          <w:sz w:val="22"/>
        </w:rPr>
        <w:t xml:space="preserve"> ; </w:t>
      </w:r>
      <w:r w:rsidRPr="00D96BDB">
        <w:rPr>
          <w:rStyle w:val="LPParadigm"/>
          <w:color w:val="808080"/>
          <w:sz w:val="22"/>
        </w:rPr>
        <w:t>KLT</w:t>
      </w:r>
      <w:r>
        <w:rPr>
          <w:rStyle w:val="LPParadigm"/>
        </w:rPr>
        <w:t xml:space="preserve"> gɛɛl/gɛɛlʋk</w:t>
      </w:r>
      <w:r w:rsidRPr="00D96BDB">
        <w:rPr>
          <w:rStyle w:val="LPParadigm"/>
          <w:color w:val="auto"/>
          <w:sz w:val="22"/>
        </w:rPr>
        <w:t xml:space="preserve"> ; </w:t>
      </w:r>
      <w:r>
        <w:rPr>
          <w:rStyle w:val="LPParadigm"/>
        </w:rPr>
        <w:t>gelɩg/gelegɩt</w:t>
      </w:r>
      <w:r>
        <w:rPr>
          <w:rStyle w:val="LPPunctuation"/>
        </w:rPr>
        <w:t xml:space="preserve">. </w:t>
      </w:r>
    </w:p>
    <w:p w14:paraId="3147E737" w14:textId="77777777" w:rsidR="00D96BDB" w:rsidRDefault="00D96BDB" w:rsidP="00682A1D">
      <w:pPr>
        <w:pStyle w:val="LPLexEntryPara"/>
        <w:widowControl w:val="0"/>
        <w:spacing w:beforeLines="80" w:before="192"/>
      </w:pPr>
      <w:r>
        <w:rPr>
          <w:rStyle w:val="LPLexicalEntry"/>
        </w:rPr>
        <w:t>calculator</w:t>
      </w:r>
      <w:r>
        <w:t>  </w:t>
      </w:r>
      <w:r>
        <w:tab/>
      </w:r>
      <w:r>
        <w:rPr>
          <w:rStyle w:val="LPMainCrossRef"/>
        </w:rPr>
        <w:t>calculatrice</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ɛɛlʋk masin</w:t>
      </w:r>
      <w:r w:rsidRPr="00D96BDB">
        <w:rPr>
          <w:rStyle w:val="LPParadigm"/>
          <w:color w:val="auto"/>
          <w:sz w:val="22"/>
        </w:rPr>
        <w:t xml:space="preserve"> ; </w:t>
      </w:r>
      <w:r>
        <w:rPr>
          <w:rStyle w:val="LPParadigm"/>
        </w:rPr>
        <w:t>kãalʋk masin</w:t>
      </w:r>
      <w:r>
        <w:rPr>
          <w:rStyle w:val="LPPunctuation"/>
        </w:rPr>
        <w:t xml:space="preserve">. </w:t>
      </w:r>
    </w:p>
    <w:p w14:paraId="2E7E00B9" w14:textId="77777777" w:rsidR="00D96BDB" w:rsidRDefault="00D96BDB" w:rsidP="00682A1D">
      <w:pPr>
        <w:pStyle w:val="LPLexEntryPara"/>
        <w:widowControl w:val="0"/>
        <w:spacing w:beforeLines="80" w:before="192"/>
      </w:pPr>
      <w:r>
        <w:rPr>
          <w:rStyle w:val="LPLexicalEntry"/>
        </w:rPr>
        <w:t>calendar</w:t>
      </w:r>
      <w:r>
        <w:t>  </w:t>
      </w:r>
      <w:r>
        <w:tab/>
      </w:r>
      <w:r>
        <w:rPr>
          <w:rStyle w:val="LPMainCrossRef"/>
        </w:rPr>
        <w:t>calendrier</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landa / kalandanima</w:t>
      </w:r>
      <w:r>
        <w:rPr>
          <w:rStyle w:val="LPPunctuation"/>
        </w:rPr>
        <w:t xml:space="preserve">. </w:t>
      </w:r>
    </w:p>
    <w:p w14:paraId="32EE8795" w14:textId="77777777" w:rsidR="00D96BDB" w:rsidRDefault="00D96BDB" w:rsidP="00682A1D">
      <w:pPr>
        <w:pStyle w:val="LPLexEntryPara"/>
        <w:widowControl w:val="0"/>
        <w:spacing w:beforeLines="80" w:before="192"/>
      </w:pPr>
      <w:r>
        <w:rPr>
          <w:rStyle w:val="LPLexicalEntry"/>
        </w:rPr>
        <w:lastRenderedPageBreak/>
        <w:t>calf (-of-leg)</w:t>
      </w:r>
      <w:r>
        <w:t>  </w:t>
      </w:r>
      <w:r>
        <w:tab/>
      </w:r>
      <w:r>
        <w:rPr>
          <w:rStyle w:val="LPMainCrossRef"/>
        </w:rPr>
        <w:t>mollet</w:t>
      </w:r>
      <w:r>
        <w:rPr>
          <w:rStyle w:val="LPPunctuation"/>
        </w:rPr>
        <w:t xml:space="preserve">; </w:t>
      </w:r>
      <w:r>
        <w:rPr>
          <w:rStyle w:val="LPMainCrossRef"/>
        </w:rPr>
        <w:t>jarret</w:t>
      </w:r>
      <w:r>
        <w:rPr>
          <w:rStyle w:val="LPPunctuation"/>
        </w:rPr>
        <w:t>.</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otʋm/lotʋma</w:t>
      </w:r>
      <w:r w:rsidRPr="00D96BDB">
        <w:rPr>
          <w:rStyle w:val="LPParadigm"/>
          <w:color w:val="auto"/>
          <w:sz w:val="22"/>
        </w:rPr>
        <w:t xml:space="preserve"> ; </w:t>
      </w:r>
      <w:r>
        <w:rPr>
          <w:rStyle w:val="LPParadigm"/>
        </w:rPr>
        <w:t>na'akʋsat/na'akʋsa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ee</w:t>
      </w:r>
      <w:r w:rsidR="00130F41" w:rsidRPr="00130F41">
        <w:rPr>
          <w:rStyle w:val="LPParadigm"/>
          <w:color w:val="808080"/>
          <w:vertAlign w:val="subscript"/>
        </w:rPr>
        <w:t>2</w:t>
      </w:r>
      <w:r>
        <w:rPr>
          <w:rStyle w:val="LPParadigm"/>
        </w:rPr>
        <w:t xml:space="preserve"> / biɛhi</w:t>
      </w:r>
      <w:r w:rsidR="00130F41" w:rsidRPr="00130F41">
        <w:rPr>
          <w:rStyle w:val="LPParadigm"/>
          <w:color w:val="808080"/>
          <w:vertAlign w:val="subscript"/>
        </w:rPr>
        <w:t>2</w:t>
      </w:r>
      <w:r w:rsidRPr="00D96BDB">
        <w:rPr>
          <w:rStyle w:val="LPParadigm"/>
          <w:color w:val="auto"/>
          <w:sz w:val="22"/>
        </w:rPr>
        <w:t xml:space="preserve"> ; </w:t>
      </w:r>
      <w:r>
        <w:rPr>
          <w:rStyle w:val="LPParadigm"/>
        </w:rPr>
        <w:t>biɛpuɣili / biɛpuɣa</w:t>
      </w:r>
      <w:r w:rsidRPr="00D96BDB">
        <w:rPr>
          <w:rStyle w:val="LPParadigm"/>
          <w:color w:val="auto"/>
          <w:sz w:val="22"/>
        </w:rPr>
        <w:t xml:space="preserve"> ; </w:t>
      </w:r>
      <w:r>
        <w:rPr>
          <w:rStyle w:val="LPParadigm"/>
        </w:rPr>
        <w:t>kanjampini / kanjamp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risa'abu</w:t>
      </w:r>
      <w:r w:rsidRPr="00D96BDB">
        <w:rPr>
          <w:rStyle w:val="LPParadigm"/>
          <w:color w:val="auto"/>
          <w:sz w:val="22"/>
        </w:rPr>
        <w:t xml:space="preserve"> ; </w:t>
      </w:r>
      <w:r>
        <w:rPr>
          <w:rStyle w:val="LPParadigm"/>
        </w:rPr>
        <w:t>bɛsa'abu</w:t>
      </w:r>
      <w:r>
        <w:rPr>
          <w:rStyle w:val="LPPunctuation"/>
        </w:rPr>
        <w:t xml:space="preserve">. </w:t>
      </w:r>
    </w:p>
    <w:p w14:paraId="03D438D2" w14:textId="77777777" w:rsidR="00D96BDB" w:rsidRDefault="00D96BDB" w:rsidP="00682A1D">
      <w:pPr>
        <w:pStyle w:val="LPLexEntryPara"/>
        <w:widowControl w:val="0"/>
        <w:spacing w:beforeLines="80" w:before="192"/>
      </w:pPr>
      <w:r>
        <w:rPr>
          <w:rStyle w:val="LPLexicalEntry"/>
        </w:rPr>
        <w:t>calf, young cow</w:t>
      </w:r>
      <w:r>
        <w:t>  </w:t>
      </w:r>
      <w:r>
        <w:tab/>
      </w:r>
      <w:r>
        <w:rPr>
          <w:rStyle w:val="LPMainCrossRef"/>
        </w:rPr>
        <w:t>veau</w:t>
      </w:r>
      <w:r>
        <w:rPr>
          <w:rStyle w:val="LPPunctuation"/>
        </w:rPr>
        <w:t>.</w:t>
      </w:r>
      <w:r w:rsidRPr="00D96BDB">
        <w:rPr>
          <w:rStyle w:val="LPPunctuation"/>
          <w:b/>
          <w:color w:val="auto"/>
          <w:sz w:val="22"/>
        </w:rPr>
        <w:t xml:space="preserve"> </w:t>
      </w:r>
      <w:r w:rsidR="003614B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bil/na'abibis</w:t>
      </w:r>
      <w:r w:rsidRPr="00D96BDB">
        <w:rPr>
          <w:rStyle w:val="LPParadigm"/>
          <w:color w:val="auto"/>
          <w:sz w:val="22"/>
        </w:rPr>
        <w:t xml:space="preserve"> ; </w:t>
      </w:r>
      <w:r>
        <w:rPr>
          <w:rStyle w:val="LPParadigm"/>
        </w:rPr>
        <w:t>na'apɔl</w:t>
      </w:r>
      <w:r w:rsidR="00130F41" w:rsidRPr="00130F41">
        <w:rPr>
          <w:rStyle w:val="LPParadigm"/>
          <w:color w:val="808080"/>
          <w:vertAlign w:val="subscript"/>
        </w:rPr>
        <w:t>1</w:t>
      </w:r>
      <w:r>
        <w:rPr>
          <w:rStyle w:val="LPParadigm"/>
        </w:rPr>
        <w:t>/na'apɔla/na'apɔ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a'abil/na'abibis</w:t>
      </w:r>
      <w:r>
        <w:rPr>
          <w:rStyle w:val="LPPunctuation"/>
        </w:rPr>
        <w:t>.</w:t>
      </w:r>
      <w:r w:rsidRPr="00D96BDB">
        <w:rPr>
          <w:b/>
          <w:sz w:val="22"/>
        </w:rPr>
        <w:t xml:space="preserve"> ; </w:t>
      </w:r>
      <w:r w:rsidR="003614B2">
        <w:rPr>
          <w:b/>
          <w:sz w:val="22"/>
        </w:rPr>
        <w:t xml:space="preserve">       </w:t>
      </w:r>
      <w:r w:rsidR="00731620" w:rsidRPr="00731620">
        <w:rPr>
          <w:rStyle w:val="LPParadigm"/>
          <w:color w:val="808080"/>
          <w:sz w:val="22"/>
        </w:rPr>
        <w:t>KR</w:t>
      </w:r>
      <w:r>
        <w:rPr>
          <w:rStyle w:val="LPParadigm"/>
        </w:rPr>
        <w:t xml:space="preserve"> naɣəbi / naɣəbi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bila / naɣi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bila / na'abisi</w:t>
      </w:r>
      <w:r>
        <w:rPr>
          <w:rStyle w:val="LPPunctuation"/>
        </w:rPr>
        <w:t xml:space="preserve">. </w:t>
      </w:r>
    </w:p>
    <w:p w14:paraId="7F949405" w14:textId="77777777" w:rsidR="00D96BDB" w:rsidRDefault="00D96BDB" w:rsidP="00682A1D">
      <w:pPr>
        <w:pStyle w:val="LPLexEntryPara"/>
        <w:widowControl w:val="0"/>
        <w:spacing w:beforeLines="80" w:before="192"/>
      </w:pPr>
      <w:r>
        <w:rPr>
          <w:rStyle w:val="LPLexicalEntry"/>
        </w:rPr>
        <w:t>call sb. sth.</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name sb.</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w:t>
      </w:r>
      <w:r w:rsidRPr="00BC33AD">
        <w:rPr>
          <w:rStyle w:val="LPMainCrossRef"/>
          <w:rFonts w:ascii="Lucida Sans Unicode" w:hAnsi="Lucida Sans Unicode"/>
          <w:color w:val="auto"/>
          <w:sz w:val="18"/>
          <w:szCs w:val="18"/>
        </w:rPr>
        <w:t>.</w:t>
      </w:r>
    </w:p>
    <w:p w14:paraId="01FF8BD1" w14:textId="77777777" w:rsidR="00D96BDB" w:rsidRDefault="00D96BDB" w:rsidP="00682A1D">
      <w:pPr>
        <w:pStyle w:val="LPLexEntryPara"/>
        <w:widowControl w:val="0"/>
        <w:spacing w:beforeLines="80" w:before="192"/>
      </w:pPr>
      <w:r>
        <w:rPr>
          <w:rStyle w:val="LPLexicalEntry"/>
        </w:rPr>
        <w:t>call to prayer, adhdhan</w:t>
      </w:r>
      <w:r>
        <w:t>  </w:t>
      </w:r>
      <w:r>
        <w:tab/>
      </w:r>
      <w:r>
        <w:rPr>
          <w:rStyle w:val="LPMainCrossRef"/>
        </w:rPr>
        <w:t>appel musulman à la prière</w:t>
      </w:r>
      <w:r>
        <w:rPr>
          <w:rStyle w:val="LPPunctuation"/>
        </w:rPr>
        <w:t xml:space="preserve">; </w:t>
      </w:r>
      <w:r>
        <w:rPr>
          <w:rStyle w:val="LPMainCrossRef"/>
        </w:rPr>
        <w:t>adhdhan</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oli</w:t>
      </w:r>
      <w:r w:rsidR="00130F41" w:rsidRPr="00130F41">
        <w:rPr>
          <w:rStyle w:val="LPParadigm"/>
          <w:color w:val="808080"/>
          <w:vertAlign w:val="subscript"/>
        </w:rPr>
        <w:t>1</w:t>
      </w:r>
      <w:r>
        <w:rPr>
          <w:rStyle w:val="LPParadigm"/>
        </w:rPr>
        <w:t xml:space="preserve"> / molinda / mɔna / mɔni</w:t>
      </w:r>
      <w:r>
        <w:rPr>
          <w:rStyle w:val="LPPunctuation"/>
        </w:rPr>
        <w:t xml:space="preserve">. </w:t>
      </w:r>
    </w:p>
    <w:p w14:paraId="43A3781D" w14:textId="77777777" w:rsidR="00226CBC" w:rsidRDefault="00D96BDB" w:rsidP="00682A1D">
      <w:pPr>
        <w:pStyle w:val="LPLexEntryPara"/>
        <w:widowControl w:val="0"/>
        <w:spacing w:beforeLines="80" w:before="192"/>
        <w:rPr>
          <w:rStyle w:val="LPMiniHeading"/>
        </w:rPr>
      </w:pPr>
      <w:r>
        <w:rPr>
          <w:rStyle w:val="LPLexicalEntry"/>
        </w:rPr>
        <w:t>call (to-sb.), to</w:t>
      </w:r>
      <w:r>
        <w:t>  </w:t>
      </w:r>
      <w:r>
        <w:tab/>
      </w:r>
      <w:r>
        <w:rPr>
          <w:rStyle w:val="LPMainCrossRef"/>
        </w:rPr>
        <w:t>appeler</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ol/buolnɛ/buon/buonnɛ/buolim</w:t>
      </w:r>
      <w:r w:rsidR="00130F41" w:rsidRPr="00130F41">
        <w:rPr>
          <w:rStyle w:val="LPParadigm"/>
          <w:color w:val="808080"/>
          <w:vertAlign w:val="subscript"/>
        </w:rPr>
        <w:t>2</w:t>
      </w:r>
      <w:r>
        <w:rPr>
          <w:rStyle w:val="LPParadigm"/>
        </w:rPr>
        <w:t>!/buolʋg</w:t>
      </w:r>
      <w:r w:rsidRPr="00D96BDB">
        <w:rPr>
          <w:rStyle w:val="LPParadigm"/>
          <w:color w:val="auto"/>
          <w:sz w:val="22"/>
        </w:rPr>
        <w:t xml:space="preserve"> ; </w:t>
      </w:r>
      <w:r>
        <w:rPr>
          <w:rStyle w:val="LPParadigm"/>
        </w:rPr>
        <w:t>hɛɛs/hɛɛsʋg</w:t>
      </w:r>
      <w:r>
        <w:rPr>
          <w:rStyle w:val="LPPunctuation"/>
        </w:rPr>
        <w:t>.</w:t>
      </w:r>
      <w:r w:rsidRPr="00D96BDB">
        <w:rPr>
          <w:b/>
          <w:sz w:val="22"/>
        </w:rPr>
        <w:t xml:space="preserve"> ; </w:t>
      </w:r>
      <w:r w:rsidR="0072515B">
        <w:rPr>
          <w:b/>
          <w:sz w:val="22"/>
        </w:rPr>
        <w:t xml:space="preserve">                      </w:t>
      </w:r>
      <w:r w:rsidRPr="00D96BDB">
        <w:rPr>
          <w:rStyle w:val="LPParadigm"/>
          <w:color w:val="808080"/>
          <w:sz w:val="22"/>
        </w:rPr>
        <w:t>KLT</w:t>
      </w:r>
      <w:r>
        <w:rPr>
          <w:rStyle w:val="LPParadigm"/>
        </w:rPr>
        <w:t xml:space="preserve"> bɔɔl~bɔɔn</w:t>
      </w:r>
      <w:r w:rsidRPr="00D96BDB">
        <w:rPr>
          <w:rStyle w:val="LPParadigm"/>
          <w:color w:val="auto"/>
          <w:sz w:val="22"/>
        </w:rPr>
        <w:t xml:space="preserve"> ; </w:t>
      </w:r>
      <w:r>
        <w:rPr>
          <w:rStyle w:val="LPParadigm"/>
        </w:rPr>
        <w:t>hee</w:t>
      </w:r>
      <w:r w:rsidRPr="00D96BDB">
        <w:rPr>
          <w:rStyle w:val="LPParadigm"/>
          <w:color w:val="auto"/>
          <w:sz w:val="22"/>
        </w:rPr>
        <w:t xml:space="preserve"> ; </w:t>
      </w:r>
      <w:r>
        <w:rPr>
          <w:rStyle w:val="LPParadigm"/>
        </w:rPr>
        <w:t>hees/heesʋk</w:t>
      </w:r>
      <w:r w:rsidRPr="00D96BDB">
        <w:rPr>
          <w:rStyle w:val="LPParadigm"/>
          <w:color w:val="auto"/>
          <w:sz w:val="22"/>
        </w:rPr>
        <w:t xml:space="preserve"> ; </w:t>
      </w:r>
      <w:r>
        <w:rPr>
          <w:rStyle w:val="LPParadigm"/>
        </w:rPr>
        <w:t>kuu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oo</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l / bool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li / boona / boli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ole / bon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li /boo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ooli / boonni / boolima! / booligu</w:t>
      </w:r>
      <w:r>
        <w:rPr>
          <w:rStyle w:val="LPPunctuation"/>
        </w:rPr>
        <w:t xml:space="preserve">. </w:t>
      </w:r>
      <w:r>
        <w:t xml:space="preserve"> </w:t>
      </w:r>
    </w:p>
    <w:p w14:paraId="7143CA4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I/YU</w:t>
      </w:r>
      <w:r w:rsidR="00D96BDB" w:rsidRPr="00D96BDB">
        <w:rPr>
          <w:rStyle w:val="LPEtymology"/>
          <w:color w:val="auto"/>
          <w:sz w:val="22"/>
        </w:rPr>
        <w:t xml:space="preserve"> ; </w:t>
      </w:r>
      <w:r w:rsidR="00D96BDB">
        <w:rPr>
          <w:rStyle w:val="LPEtymology"/>
        </w:rPr>
        <w:t>OVN *BOL</w:t>
      </w:r>
      <w:r w:rsidR="00D96BDB" w:rsidRPr="00D96BDB">
        <w:rPr>
          <w:rStyle w:val="LPEtymology"/>
          <w:color w:val="auto"/>
          <w:sz w:val="22"/>
        </w:rPr>
        <w:t xml:space="preserve"> ; </w:t>
      </w:r>
      <w:r w:rsidR="00D96BDB">
        <w:rPr>
          <w:rStyle w:val="LPEtymology"/>
        </w:rPr>
        <w:t>GS3 *YA/I¹/E</w:t>
      </w:r>
      <w:r w:rsidR="00D96BDB" w:rsidRPr="00D96BDB">
        <w:rPr>
          <w:rStyle w:val="LPEtymology"/>
          <w:color w:val="auto"/>
          <w:sz w:val="22"/>
        </w:rPr>
        <w:t xml:space="preserve"> ; </w:t>
      </w:r>
      <w:r w:rsidR="00D96BDB">
        <w:rPr>
          <w:rStyle w:val="LPEtymology"/>
        </w:rPr>
        <w:t>GSA *bon</w:t>
      </w:r>
      <w:r w:rsidR="00D96BDB" w:rsidRPr="00D96BDB">
        <w:rPr>
          <w:rStyle w:val="LPEtymology"/>
          <w:color w:val="auto"/>
          <w:sz w:val="22"/>
        </w:rPr>
        <w:t xml:space="preserve"> ; </w:t>
      </w:r>
      <w:r w:rsidR="00D96BDB">
        <w:rPr>
          <w:rStyle w:val="LPEtymology"/>
        </w:rPr>
        <w:t>vc1 *yi</w:t>
      </w:r>
      <w:r w:rsidR="00D96BDB" w:rsidRPr="00D96BDB">
        <w:rPr>
          <w:rStyle w:val="LPEtymology"/>
          <w:color w:val="auto"/>
          <w:sz w:val="22"/>
        </w:rPr>
        <w:t xml:space="preserve"> ; </w:t>
      </w:r>
      <w:r w:rsidR="00D96BDB">
        <w:rPr>
          <w:rStyle w:val="LPEtymology"/>
        </w:rPr>
        <w:t>vc4 (TN) *bo; MWN *BÍL</w:t>
      </w:r>
      <w:r w:rsidR="00D96BDB" w:rsidRPr="00D96BDB">
        <w:rPr>
          <w:rStyle w:val="LPEtymology"/>
          <w:color w:val="auto"/>
          <w:sz w:val="22"/>
        </w:rPr>
        <w:t xml:space="preserve"> ; </w:t>
      </w:r>
      <w:r w:rsidR="0072515B">
        <w:rPr>
          <w:rStyle w:val="LPEtymology"/>
          <w:color w:val="auto"/>
          <w:sz w:val="22"/>
        </w:rPr>
        <w:t xml:space="preserve">   </w:t>
      </w:r>
      <w:r w:rsidR="00D96BDB">
        <w:rPr>
          <w:rStyle w:val="LPEtymology"/>
        </w:rPr>
        <w:t>PB *bɩ́d</w:t>
      </w:r>
      <w:r w:rsidR="00D96BDB">
        <w:rPr>
          <w:rStyle w:val="LPPunctuation"/>
        </w:rPr>
        <w:t>.</w:t>
      </w:r>
    </w:p>
    <w:p w14:paraId="50B4CDAE" w14:textId="77777777" w:rsidR="00D96BDB" w:rsidRDefault="00D96BDB" w:rsidP="00682A1D">
      <w:pPr>
        <w:pStyle w:val="LPLexEntryPara"/>
        <w:widowControl w:val="0"/>
        <w:spacing w:beforeLines="80" w:before="192"/>
      </w:pPr>
      <w:r>
        <w:rPr>
          <w:rStyle w:val="LPLexicalEntry"/>
        </w:rPr>
        <w:t>calm, peace (of mind)</w:t>
      </w:r>
      <w:r>
        <w:t>  </w:t>
      </w:r>
      <w:r>
        <w:tab/>
      </w:r>
      <w:r>
        <w:rPr>
          <w:rStyle w:val="LPMainCrossRef"/>
        </w:rPr>
        <w:t>tranquillité d'esprit</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luu</w:t>
      </w:r>
      <w:r>
        <w:rPr>
          <w:rStyle w:val="LPPunctuation"/>
        </w:rPr>
        <w:t xml:space="preserve">. </w:t>
      </w:r>
    </w:p>
    <w:p w14:paraId="434360A8" w14:textId="77777777" w:rsidR="00D96BDB" w:rsidRDefault="00D96BDB" w:rsidP="00682A1D">
      <w:pPr>
        <w:pStyle w:val="LPLexEntryPara"/>
        <w:widowControl w:val="0"/>
        <w:spacing w:beforeLines="80" w:before="192"/>
      </w:pPr>
      <w:r>
        <w:rPr>
          <w:rStyle w:val="LPLexicalEntry"/>
        </w:rPr>
        <w:t>calm, undisturbed</w:t>
      </w:r>
      <w:r>
        <w:t>  </w:t>
      </w:r>
      <w:r>
        <w:tab/>
      </w:r>
      <w:r>
        <w:rPr>
          <w:rStyle w:val="LPMainCrossRef"/>
        </w:rPr>
        <w:t>tranquille</w:t>
      </w:r>
      <w:r>
        <w:rPr>
          <w:rStyle w:val="LPPunctuation"/>
        </w:rPr>
        <w:t xml:space="preserve">; </w:t>
      </w:r>
      <w:r>
        <w:rPr>
          <w:rStyle w:val="LPMainCrossRef"/>
        </w:rPr>
        <w:t>calm(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l</w:t>
      </w:r>
      <w:r w:rsidR="00130F41" w:rsidRPr="00130F41">
        <w:rPr>
          <w:rStyle w:val="LPParadigm"/>
          <w:color w:val="808080"/>
          <w:vertAlign w:val="subscript"/>
        </w:rPr>
        <w:t>2</w:t>
      </w:r>
      <w:r w:rsidRPr="00D96BDB">
        <w:rPr>
          <w:rStyle w:val="LPParadigm"/>
          <w:color w:val="auto"/>
          <w:sz w:val="22"/>
        </w:rPr>
        <w:t xml:space="preserve"> ; </w:t>
      </w:r>
      <w:r>
        <w:rPr>
          <w:rStyle w:val="LPParadigm"/>
        </w:rPr>
        <w:t>mɔi</w:t>
      </w:r>
      <w:r w:rsidRPr="00D96BDB">
        <w:rPr>
          <w:rStyle w:val="LPParadigm"/>
          <w:color w:val="auto"/>
          <w:sz w:val="22"/>
        </w:rPr>
        <w:t xml:space="preserve"> ; </w:t>
      </w:r>
      <w:r>
        <w:rPr>
          <w:rStyle w:val="LPParadigm"/>
        </w:rPr>
        <w:t>yirr</w:t>
      </w:r>
      <w:r w:rsidRPr="00D96BDB">
        <w:rPr>
          <w:rStyle w:val="LPParadigm"/>
          <w:color w:val="auto"/>
          <w:sz w:val="22"/>
        </w:rPr>
        <w:t xml:space="preserve"> ; </w:t>
      </w:r>
      <w:r>
        <w:rPr>
          <w:rStyle w:val="LPParadigm"/>
        </w:rPr>
        <w:t>yɔlis</w:t>
      </w:r>
      <w:r w:rsidR="00130F41" w:rsidRPr="00130F41">
        <w:rPr>
          <w:rStyle w:val="LPParadigm"/>
          <w:color w:val="808080"/>
          <w:vertAlign w:val="subscript"/>
        </w:rPr>
        <w:t>1</w:t>
      </w:r>
      <w:r>
        <w:rPr>
          <w:rStyle w:val="LPParadigm"/>
        </w:rPr>
        <w:t>/yɔlisid/yɔlisidnɛ /yɔlisim</w:t>
      </w:r>
      <w:r w:rsidR="00130F41" w:rsidRPr="00130F41">
        <w:rPr>
          <w:rStyle w:val="LPParadigm"/>
          <w:color w:val="808080"/>
          <w:vertAlign w:val="subscript"/>
        </w:rPr>
        <w:t>2</w:t>
      </w:r>
      <w:r>
        <w:rPr>
          <w:rStyle w:val="LPParadigm"/>
        </w:rPr>
        <w:t>!</w:t>
      </w:r>
      <w:r>
        <w:rPr>
          <w:rStyle w:val="LPPunctuation"/>
        </w:rPr>
        <w:t>.</w:t>
      </w:r>
      <w:r w:rsidRPr="00D96BDB">
        <w:rPr>
          <w:b/>
          <w:sz w:val="22"/>
        </w:rPr>
        <w:t xml:space="preserve"> ; </w:t>
      </w:r>
      <w:r w:rsidR="0072515B">
        <w:rPr>
          <w:b/>
          <w:sz w:val="22"/>
        </w:rPr>
        <w:t xml:space="preserve">      </w:t>
      </w:r>
      <w:r w:rsidRPr="00D96BDB">
        <w:rPr>
          <w:rStyle w:val="LPParadigm"/>
          <w:color w:val="808080"/>
          <w:sz w:val="22"/>
        </w:rPr>
        <w:t>KLT</w:t>
      </w:r>
      <w:r>
        <w:rPr>
          <w:rStyle w:val="LPParadigm"/>
        </w:rPr>
        <w:t xml:space="preserve"> yirr</w:t>
      </w:r>
      <w:r>
        <w:rPr>
          <w:rStyle w:val="LPPunctuation"/>
        </w:rPr>
        <w:t xml:space="preserve">. </w:t>
      </w:r>
    </w:p>
    <w:p w14:paraId="0ADFDBB6" w14:textId="77777777" w:rsidR="00D96BDB" w:rsidRDefault="00D96BDB" w:rsidP="00682A1D">
      <w:pPr>
        <w:pStyle w:val="LPLexEntryPara"/>
        <w:widowControl w:val="0"/>
        <w:spacing w:beforeLines="80" w:before="192"/>
      </w:pPr>
      <w:r>
        <w:rPr>
          <w:rStyle w:val="LPLexicalEntry"/>
        </w:rPr>
        <w:t>calyx</w:t>
      </w:r>
      <w:r>
        <w:t>  </w:t>
      </w:r>
      <w:r>
        <w:tab/>
      </w:r>
      <w:r>
        <w:rPr>
          <w:rStyle w:val="LPMainCrossRef"/>
        </w:rPr>
        <w:t>calic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ba</w:t>
      </w:r>
      <w:r>
        <w:rPr>
          <w:rStyle w:val="LPPunctuation"/>
        </w:rPr>
        <w:t xml:space="preserve">. </w:t>
      </w:r>
    </w:p>
    <w:p w14:paraId="48FC7DF4" w14:textId="77777777" w:rsidR="00D96BDB" w:rsidRDefault="00D96BDB" w:rsidP="00682A1D">
      <w:pPr>
        <w:pStyle w:val="LPLexEntryPara"/>
        <w:widowControl w:val="0"/>
        <w:spacing w:beforeLines="80" w:before="192"/>
      </w:pPr>
      <w:r>
        <w:rPr>
          <w:rStyle w:val="LPLexicalEntry"/>
        </w:rPr>
        <w:t>camel</w:t>
      </w:r>
      <w:r>
        <w:t>  </w:t>
      </w:r>
      <w:r>
        <w:tab/>
      </w:r>
      <w:r>
        <w:rPr>
          <w:rStyle w:val="LPMainCrossRef"/>
        </w:rPr>
        <w:t>chameau</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gʋm/yʋgʋma</w:t>
      </w:r>
      <w:r>
        <w:rPr>
          <w:rStyle w:val="LPPunctuation"/>
        </w:rPr>
        <w:t>.</w:t>
      </w:r>
      <w:r w:rsidRPr="00D96BDB">
        <w:rPr>
          <w:b/>
          <w:sz w:val="22"/>
        </w:rPr>
        <w:t xml:space="preserve"> ; </w:t>
      </w:r>
      <w:r w:rsidRPr="00D96BDB">
        <w:rPr>
          <w:rStyle w:val="LPParadigm"/>
          <w:color w:val="808080"/>
          <w:sz w:val="22"/>
        </w:rPr>
        <w:t>KLT</w:t>
      </w:r>
      <w:r>
        <w:rPr>
          <w:rStyle w:val="LPParadigm"/>
        </w:rPr>
        <w:t xml:space="preserve"> yʋgʋn/yʋgʋ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akumi / laakum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ogima /nyogim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rakoomi / arakoomidima</w:t>
      </w:r>
      <w:r>
        <w:rPr>
          <w:rStyle w:val="LPPunctuation"/>
        </w:rPr>
        <w:t xml:space="preserve">. </w:t>
      </w:r>
      <w:r>
        <w:t xml:space="preserve"> </w:t>
      </w:r>
      <w:r>
        <w:rPr>
          <w:rStyle w:val="LPEncycInfoEnglish"/>
        </w:rPr>
        <w:t>Camelus dromedarius.</w:t>
      </w:r>
    </w:p>
    <w:p w14:paraId="1978D342" w14:textId="77777777" w:rsidR="00D96BDB" w:rsidRDefault="00D96BDB" w:rsidP="00682A1D">
      <w:pPr>
        <w:pStyle w:val="LPLexEntryPara"/>
        <w:widowControl w:val="0"/>
        <w:spacing w:beforeLines="80" w:before="192"/>
      </w:pPr>
      <w:r>
        <w:rPr>
          <w:rStyle w:val="LPLexicalEntry"/>
        </w:rPr>
        <w:t>camera</w:t>
      </w:r>
      <w:r>
        <w:t>  </w:t>
      </w:r>
      <w:r>
        <w:tab/>
      </w:r>
      <w:r>
        <w:rPr>
          <w:rStyle w:val="LPMainCrossRef"/>
        </w:rPr>
        <w:t>appareil photo</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oto/foton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ɔtoo</w:t>
      </w:r>
      <w:r>
        <w:rPr>
          <w:rStyle w:val="LPPunctuation"/>
        </w:rPr>
        <w:t xml:space="preserve">. </w:t>
      </w:r>
    </w:p>
    <w:p w14:paraId="4B4D47BE" w14:textId="77777777" w:rsidR="00D96BDB" w:rsidRDefault="00D96BDB" w:rsidP="00682A1D">
      <w:pPr>
        <w:pStyle w:val="LPLexEntryPara"/>
        <w:widowControl w:val="0"/>
        <w:spacing w:beforeLines="80" w:before="192"/>
      </w:pPr>
      <w:r>
        <w:rPr>
          <w:rStyle w:val="LPLexicalEntry"/>
        </w:rPr>
        <w:t>camp (military)</w:t>
      </w:r>
      <w:r>
        <w:t>  </w:t>
      </w:r>
      <w:r>
        <w:tab/>
      </w:r>
      <w:r>
        <w:rPr>
          <w:rStyle w:val="LPMainCrossRef"/>
        </w:rPr>
        <w:t>campement</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o-sʋgʋt/po-sʋ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nsani / sansana</w:t>
      </w:r>
      <w:r>
        <w:rPr>
          <w:rStyle w:val="LPPunctuation"/>
        </w:rPr>
        <w:t xml:space="preserve">. </w:t>
      </w:r>
    </w:p>
    <w:p w14:paraId="6EC629C6" w14:textId="77777777" w:rsidR="00D96BDB" w:rsidRDefault="00D96BDB" w:rsidP="00682A1D">
      <w:pPr>
        <w:pStyle w:val="LPLexEntryPara"/>
        <w:widowControl w:val="0"/>
        <w:spacing w:beforeLines="80" w:before="192"/>
      </w:pPr>
      <w:r>
        <w:rPr>
          <w:rStyle w:val="LPLexicalEntry"/>
        </w:rPr>
        <w:t>can</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tin(-ca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n (tin-)</w:t>
      </w:r>
      <w:r w:rsidRPr="00BC33AD">
        <w:rPr>
          <w:rStyle w:val="LPMainCrossRef"/>
          <w:rFonts w:ascii="Lucida Sans Unicode" w:hAnsi="Lucida Sans Unicode"/>
          <w:color w:val="auto"/>
          <w:sz w:val="18"/>
          <w:szCs w:val="18"/>
        </w:rPr>
        <w:t>.</w:t>
      </w:r>
    </w:p>
    <w:p w14:paraId="433D8465" w14:textId="77777777" w:rsidR="00D96BDB" w:rsidRDefault="00D96BDB" w:rsidP="00682A1D">
      <w:pPr>
        <w:pStyle w:val="LPLexEntryPara"/>
        <w:widowControl w:val="0"/>
        <w:spacing w:beforeLines="80" w:before="192"/>
      </w:pPr>
      <w:r>
        <w:rPr>
          <w:rStyle w:val="LPLexicalEntry"/>
        </w:rPr>
        <w:t>'canary'</w:t>
      </w:r>
      <w:r>
        <w:t>  </w:t>
      </w:r>
      <w:r>
        <w:tab/>
      </w:r>
      <w:r>
        <w:rPr>
          <w:rStyle w:val="LPMainCrossRef"/>
        </w:rPr>
        <w:t>'canari' (oiseau)</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wur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ita / tiit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nniiŋŋa / taanniinsi / taanniiN-</w:t>
      </w:r>
      <w:r>
        <w:rPr>
          <w:rStyle w:val="LPPunctuation"/>
        </w:rPr>
        <w:t xml:space="preserve">. </w:t>
      </w:r>
    </w:p>
    <w:p w14:paraId="2A0CED16" w14:textId="77777777" w:rsidR="00D96BDB" w:rsidRDefault="00D96BDB" w:rsidP="00682A1D">
      <w:pPr>
        <w:pStyle w:val="LPLexEntryPara"/>
        <w:widowControl w:val="0"/>
        <w:spacing w:beforeLines="80" w:before="192"/>
      </w:pPr>
      <w:r>
        <w:rPr>
          <w:rStyle w:val="LPLexicalEntry"/>
        </w:rPr>
        <w:t>cancel, annul law/rule</w:t>
      </w:r>
      <w:r>
        <w:t>  </w:t>
      </w:r>
      <w:r>
        <w:tab/>
      </w:r>
      <w:r>
        <w:rPr>
          <w:rStyle w:val="LPMainCrossRef"/>
        </w:rPr>
        <w:t>annuler</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uui</w:t>
      </w:r>
      <w:r w:rsidR="00130F41" w:rsidRPr="00130F41">
        <w:rPr>
          <w:rStyle w:val="LPParadigm"/>
          <w:color w:val="808080"/>
          <w:vertAlign w:val="subscript"/>
        </w:rPr>
        <w:t>1</w:t>
      </w:r>
      <w:r>
        <w:rPr>
          <w:rStyle w:val="LPParadigm"/>
        </w:rPr>
        <w:t xml:space="preserve"> / vuura</w:t>
      </w:r>
      <w:r>
        <w:rPr>
          <w:rStyle w:val="LPPunctuation"/>
        </w:rPr>
        <w:t xml:space="preserve">. </w:t>
      </w:r>
    </w:p>
    <w:p w14:paraId="4CF02907" w14:textId="77777777" w:rsidR="00D96BDB" w:rsidRDefault="00D96BDB" w:rsidP="00682A1D">
      <w:pPr>
        <w:pStyle w:val="LPLexEntryPara"/>
        <w:widowControl w:val="0"/>
        <w:spacing w:beforeLines="80" w:before="192"/>
      </w:pPr>
      <w:r>
        <w:rPr>
          <w:rStyle w:val="LPLexicalEntry"/>
        </w:rPr>
        <w:t>candidate</w:t>
      </w:r>
      <w:r>
        <w:t>  </w:t>
      </w:r>
      <w:r>
        <w:tab/>
      </w:r>
      <w:r>
        <w:rPr>
          <w:rStyle w:val="LPMainCrossRef"/>
        </w:rPr>
        <w:t>candidat</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li'ad/na'ali'adib</w:t>
      </w:r>
      <w:r w:rsidRPr="00D96BDB">
        <w:rPr>
          <w:rStyle w:val="LPParadigm"/>
          <w:color w:val="auto"/>
          <w:sz w:val="22"/>
        </w:rPr>
        <w:t xml:space="preserve"> ; </w:t>
      </w:r>
      <w:r>
        <w:rPr>
          <w:rStyle w:val="LPParadigm"/>
        </w:rPr>
        <w:t>na'anya'ad/na'anya'adib</w:t>
      </w:r>
      <w:r>
        <w:rPr>
          <w:rStyle w:val="LPPunctuation"/>
        </w:rPr>
        <w:t xml:space="preserve">. </w:t>
      </w:r>
    </w:p>
    <w:p w14:paraId="3462C8B0" w14:textId="77777777" w:rsidR="00D96BDB" w:rsidRDefault="00D96BDB" w:rsidP="0072515B">
      <w:pPr>
        <w:pStyle w:val="LPLexEntryPara"/>
        <w:widowControl w:val="0"/>
        <w:spacing w:beforeLines="80" w:before="192"/>
      </w:pPr>
      <w:r>
        <w:rPr>
          <w:rStyle w:val="LPLexicalEntry"/>
        </w:rPr>
        <w:t>candle</w:t>
      </w:r>
      <w:r>
        <w:t>  </w:t>
      </w:r>
      <w:r>
        <w:tab/>
      </w:r>
      <w:r>
        <w:rPr>
          <w:rStyle w:val="LPMainCrossRef"/>
        </w:rPr>
        <w:t>chandelle</w:t>
      </w:r>
      <w:r>
        <w:rPr>
          <w:rStyle w:val="LPPunctuation"/>
        </w:rPr>
        <w:t xml:space="preserve">; </w:t>
      </w:r>
      <w:r>
        <w:rPr>
          <w:rStyle w:val="LPMainCrossRef"/>
        </w:rPr>
        <w:t>bougi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dir/kand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riga / murisi</w:t>
      </w:r>
      <w:r>
        <w:rPr>
          <w:rStyle w:val="LPPunctuation"/>
        </w:rPr>
        <w:t xml:space="preserve">. </w:t>
      </w:r>
      <w:r w:rsidR="0072515B">
        <w:t xml:space="preserve"> </w:t>
      </w:r>
    </w:p>
    <w:p w14:paraId="4CB9C4EE" w14:textId="77777777" w:rsidR="00D96BDB" w:rsidRDefault="00D96BDB" w:rsidP="00682A1D">
      <w:pPr>
        <w:pStyle w:val="LPLexEntryPara"/>
        <w:widowControl w:val="0"/>
        <w:spacing w:beforeLines="80" w:before="192"/>
      </w:pPr>
      <w:r>
        <w:rPr>
          <w:rStyle w:val="LPLexicalEntry"/>
        </w:rPr>
        <w:t>candy [Am.]</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sweets [Br.]</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ndy [Am.]</w:t>
      </w:r>
      <w:r w:rsidRPr="00BC33AD">
        <w:rPr>
          <w:rStyle w:val="LPMainCrossRef"/>
          <w:rFonts w:ascii="Lucida Sans Unicode" w:hAnsi="Lucida Sans Unicode"/>
          <w:color w:val="auto"/>
          <w:sz w:val="18"/>
          <w:szCs w:val="18"/>
        </w:rPr>
        <w:t>.</w:t>
      </w:r>
    </w:p>
    <w:p w14:paraId="0DC4B2C2" w14:textId="77777777" w:rsidR="00D96BDB" w:rsidRDefault="00D96BDB" w:rsidP="00682A1D">
      <w:pPr>
        <w:pStyle w:val="LPLexEntryPara"/>
        <w:widowControl w:val="0"/>
        <w:spacing w:beforeLines="80" w:before="192"/>
      </w:pPr>
      <w:r>
        <w:rPr>
          <w:rStyle w:val="LPLexicalEntry"/>
        </w:rPr>
        <w:t>can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walking-stick .walking-stick</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ne' [Am.]</w:t>
      </w:r>
      <w:r w:rsidRPr="00BC33AD">
        <w:rPr>
          <w:rStyle w:val="LPMainCrossRef"/>
          <w:rFonts w:ascii="Lucida Sans Unicode" w:hAnsi="Lucida Sans Unicode"/>
          <w:color w:val="auto"/>
          <w:sz w:val="18"/>
          <w:szCs w:val="18"/>
        </w:rPr>
        <w:t>.</w:t>
      </w:r>
    </w:p>
    <w:p w14:paraId="4E0A7D37" w14:textId="77777777" w:rsidR="00D96BDB" w:rsidRDefault="00D96BDB" w:rsidP="00682A1D">
      <w:pPr>
        <w:pStyle w:val="LPLexEntryPara"/>
        <w:widowControl w:val="0"/>
        <w:spacing w:beforeLines="80" w:before="192"/>
      </w:pPr>
      <w:r>
        <w:rPr>
          <w:rStyle w:val="LPLexicalEntry"/>
        </w:rPr>
        <w:t>cane (for-baskets)</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withies (for baskets)</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ne (for baskets)</w:t>
      </w:r>
      <w:r w:rsidRPr="00BC33AD">
        <w:rPr>
          <w:rStyle w:val="LPMainCrossRef"/>
          <w:rFonts w:ascii="Lucida Sans Unicode" w:hAnsi="Lucida Sans Unicode"/>
          <w:color w:val="auto"/>
          <w:sz w:val="18"/>
          <w:szCs w:val="18"/>
        </w:rPr>
        <w:t>.</w:t>
      </w:r>
    </w:p>
    <w:p w14:paraId="03727E6D" w14:textId="77777777" w:rsidR="00D96BDB" w:rsidRDefault="00D96BDB" w:rsidP="0072515B">
      <w:pPr>
        <w:pStyle w:val="LPLexEntryPara"/>
        <w:widowControl w:val="0"/>
        <w:spacing w:beforeLines="80" w:before="192"/>
      </w:pPr>
      <w:r>
        <w:rPr>
          <w:rStyle w:val="LPLexicalEntry"/>
        </w:rPr>
        <w:t>cane-rat</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utting-grass'</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ne-rat</w:t>
      </w:r>
      <w:r w:rsidRPr="00BC33AD">
        <w:rPr>
          <w:rStyle w:val="LPMainCrossRef"/>
          <w:rFonts w:ascii="Lucida Sans Unicode" w:hAnsi="Lucida Sans Unicode"/>
          <w:color w:val="auto"/>
          <w:sz w:val="18"/>
          <w:szCs w:val="18"/>
        </w:rPr>
        <w:t>.</w:t>
      </w:r>
      <w:r w:rsidR="0072515B">
        <w:t xml:space="preserve"> </w:t>
      </w:r>
    </w:p>
    <w:p w14:paraId="5A68CE19" w14:textId="77777777" w:rsidR="00D96BDB" w:rsidRDefault="00D96BDB" w:rsidP="00682A1D">
      <w:pPr>
        <w:pStyle w:val="LPLexEntryPara"/>
        <w:widowControl w:val="0"/>
        <w:spacing w:beforeLines="80" w:before="192"/>
      </w:pPr>
      <w:r>
        <w:rPr>
          <w:rStyle w:val="LPLexicalEntry"/>
        </w:rPr>
        <w:t>cannabis</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wee' [Gh.]</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marijuana</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nnabis</w:t>
      </w:r>
      <w:r w:rsidRPr="00BC33AD">
        <w:rPr>
          <w:rStyle w:val="LPMainCrossRef"/>
          <w:rFonts w:ascii="Lucida Sans Unicode" w:hAnsi="Lucida Sans Unicode"/>
          <w:color w:val="auto"/>
          <w:sz w:val="18"/>
          <w:szCs w:val="18"/>
        </w:rPr>
        <w:t>.</w:t>
      </w:r>
    </w:p>
    <w:p w14:paraId="01B77F42" w14:textId="77777777" w:rsidR="00D96BDB" w:rsidRDefault="00D96BDB" w:rsidP="00682A1D">
      <w:pPr>
        <w:pStyle w:val="LPLexEntryPara"/>
        <w:widowControl w:val="0"/>
        <w:spacing w:beforeLines="80" w:before="192"/>
      </w:pPr>
      <w:r>
        <w:rPr>
          <w:rStyle w:val="LPLexicalEntry"/>
        </w:rPr>
        <w:t>canopy, tent</w:t>
      </w:r>
      <w:r>
        <w:t>  </w:t>
      </w:r>
      <w:r>
        <w:tab/>
      </w:r>
      <w:r>
        <w:rPr>
          <w:rStyle w:val="LPMainCrossRef"/>
        </w:rPr>
        <w:t>canopée</w:t>
      </w:r>
      <w:r>
        <w:rPr>
          <w:rStyle w:val="LPPunctuation"/>
        </w:rPr>
        <w:t xml:space="preserve">; </w:t>
      </w:r>
      <w:r>
        <w:rPr>
          <w:rStyle w:val="LPMainCrossRef"/>
        </w:rPr>
        <w:t>tent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n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nti / tantidima / tanti-</w:t>
      </w:r>
      <w:r>
        <w:rPr>
          <w:rStyle w:val="LPPunctuation"/>
        </w:rPr>
        <w:t xml:space="preserve">. </w:t>
      </w:r>
      <w:r>
        <w:t xml:space="preserve"> </w:t>
      </w:r>
      <w:r>
        <w:rPr>
          <w:rStyle w:val="LPMiniHeading"/>
        </w:rPr>
        <w:t xml:space="preserve">Note: </w:t>
      </w:r>
      <w:r>
        <w:rPr>
          <w:rStyle w:val="LPNotesgeneral"/>
        </w:rPr>
        <w:t>tarpaulin or canvas temporary shelter</w:t>
      </w:r>
    </w:p>
    <w:p w14:paraId="7799C936" w14:textId="77777777" w:rsidR="00D96BDB" w:rsidRDefault="00D96BDB" w:rsidP="00682A1D">
      <w:pPr>
        <w:pStyle w:val="LPLexEntryPara"/>
        <w:widowControl w:val="0"/>
        <w:spacing w:beforeLines="80" w:before="192"/>
      </w:pPr>
      <w:r>
        <w:rPr>
          <w:rStyle w:val="LPLexicalEntry"/>
        </w:rPr>
        <w:lastRenderedPageBreak/>
        <w:t>cantankerous(ness)</w:t>
      </w:r>
      <w:r>
        <w:t>  </w:t>
      </w:r>
      <w:r>
        <w:tab/>
      </w:r>
      <w:r>
        <w:rPr>
          <w:rStyle w:val="LPMainCrossRef"/>
        </w:rPr>
        <w:t>acariâtre</w:t>
      </w:r>
      <w:r>
        <w:rPr>
          <w:rStyle w:val="LPPunctuation"/>
        </w:rPr>
        <w:t xml:space="preserve">; </w:t>
      </w:r>
      <w:r>
        <w:rPr>
          <w:rStyle w:val="LPMainCrossRef"/>
        </w:rPr>
        <w:t>hargneux</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ɔɣikpia / lɔɣikpii / lɔɣikp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ri</w:t>
      </w:r>
      <w:r w:rsidR="00130F41" w:rsidRPr="00130F41">
        <w:rPr>
          <w:rStyle w:val="LPParadigm"/>
          <w:color w:val="808080"/>
          <w:vertAlign w:val="subscript"/>
        </w:rPr>
        <w:t>1</w:t>
      </w:r>
      <w:r>
        <w:rPr>
          <w:rStyle w:val="LPPunctuation"/>
        </w:rPr>
        <w:t xml:space="preserve">. </w:t>
      </w:r>
    </w:p>
    <w:p w14:paraId="61C90C56" w14:textId="77777777" w:rsidR="00D96BDB" w:rsidRDefault="00D96BDB" w:rsidP="00682A1D">
      <w:pPr>
        <w:pStyle w:val="LPLexEntryPara"/>
        <w:widowControl w:val="0"/>
        <w:spacing w:beforeLines="80" w:before="192"/>
      </w:pPr>
      <w:r>
        <w:rPr>
          <w:rStyle w:val="LPLexicalEntry"/>
        </w:rPr>
        <w:t>canvas, tarpaulin</w:t>
      </w:r>
      <w:r>
        <w:t>  </w:t>
      </w:r>
      <w:r>
        <w:tab/>
      </w:r>
      <w:r>
        <w:rPr>
          <w:rStyle w:val="LPMainCrossRef"/>
        </w:rPr>
        <w:t>bâche</w:t>
      </w:r>
      <w:r>
        <w:rPr>
          <w:rStyle w:val="LPPunctuation"/>
        </w:rPr>
        <w:t xml:space="preserve">; </w:t>
      </w:r>
      <w:r>
        <w:rPr>
          <w:rStyle w:val="LPMainCrossRef"/>
        </w:rPr>
        <w:t>toil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pool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n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nti / tantidima / tanti-</w:t>
      </w:r>
      <w:r>
        <w:rPr>
          <w:rStyle w:val="LPPunctuation"/>
        </w:rPr>
        <w:t xml:space="preserve">. </w:t>
      </w:r>
    </w:p>
    <w:p w14:paraId="78EB296A" w14:textId="77777777" w:rsidR="00D96BDB" w:rsidRDefault="00D96BDB" w:rsidP="00682A1D">
      <w:pPr>
        <w:pStyle w:val="LPLexEntryPara"/>
        <w:widowControl w:val="0"/>
        <w:spacing w:beforeLines="80" w:before="192"/>
      </w:pPr>
      <w:r>
        <w:rPr>
          <w:rStyle w:val="LPLexicalEntry"/>
        </w:rPr>
        <w:t>'cap' yam-mound</w:t>
      </w:r>
      <w:r>
        <w:t>  </w:t>
      </w:r>
      <w:r>
        <w:tab/>
      </w:r>
      <w:r>
        <w:rPr>
          <w:rStyle w:val="LPMainCrossRef"/>
        </w:rPr>
        <w:t>couvrir une butte d'ignam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ɣi</w:t>
      </w:r>
      <w:r w:rsidR="007853B0" w:rsidRPr="007853B0">
        <w:rPr>
          <w:rStyle w:val="LPParadigm"/>
          <w:color w:val="808080"/>
          <w:vertAlign w:val="subscript"/>
        </w:rPr>
        <w:t>4</w:t>
      </w:r>
      <w:r>
        <w:rPr>
          <w:rStyle w:val="LPParadigm"/>
        </w:rPr>
        <w:t xml:space="preserve"> / bu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i</w:t>
      </w:r>
      <w:r w:rsidR="005F5F70" w:rsidRPr="005F5F70">
        <w:rPr>
          <w:rStyle w:val="LPParadigm"/>
          <w:color w:val="808080"/>
          <w:vertAlign w:val="subscript"/>
        </w:rPr>
        <w:t>7</w:t>
      </w:r>
      <w:r>
        <w:rPr>
          <w:rStyle w:val="LPParadigm"/>
        </w:rPr>
        <w:t xml:space="preserve"> / bugri</w:t>
      </w:r>
      <w:r w:rsidR="005F5F70" w:rsidRPr="005F5F70">
        <w:rPr>
          <w:rStyle w:val="LPParadigm"/>
          <w:color w:val="808080"/>
          <w:vertAlign w:val="subscript"/>
        </w:rPr>
        <w:t>7</w:t>
      </w:r>
      <w:r>
        <w:rPr>
          <w:rStyle w:val="LPParadigm"/>
        </w:rPr>
        <w:t xml:space="preserve"> / bugma</w:t>
      </w:r>
      <w:r w:rsidR="005F5F70" w:rsidRPr="005F5F70">
        <w:rPr>
          <w:rStyle w:val="LPParadigm"/>
          <w:color w:val="808080"/>
          <w:vertAlign w:val="subscript"/>
        </w:rPr>
        <w:t>6</w:t>
      </w:r>
      <w:r>
        <w:rPr>
          <w:rStyle w:val="LPParadigm"/>
        </w:rPr>
        <w:t>! / bugbu</w:t>
      </w:r>
      <w:r w:rsidR="005F5F70" w:rsidRPr="005F5F70">
        <w:rPr>
          <w:rStyle w:val="LPParadigm"/>
          <w:color w:val="808080"/>
          <w:vertAlign w:val="subscript"/>
        </w:rPr>
        <w:t>6</w:t>
      </w:r>
      <w:r w:rsidRPr="00D96BDB">
        <w:rPr>
          <w:rStyle w:val="LPParadigm"/>
          <w:color w:val="auto"/>
          <w:sz w:val="22"/>
        </w:rPr>
        <w:t xml:space="preserve"> ; </w:t>
      </w:r>
      <w:r>
        <w:rPr>
          <w:rStyle w:val="LPParadigm"/>
        </w:rPr>
        <w:t>ba'ali</w:t>
      </w:r>
      <w:r w:rsidR="007853B0" w:rsidRPr="007853B0">
        <w:rPr>
          <w:rStyle w:val="LPParadigm"/>
          <w:color w:val="808080"/>
          <w:vertAlign w:val="subscript"/>
        </w:rPr>
        <w:t>3</w:t>
      </w:r>
      <w:r>
        <w:rPr>
          <w:rStyle w:val="LPPunctuation"/>
        </w:rPr>
        <w:t xml:space="preserve">. </w:t>
      </w:r>
    </w:p>
    <w:p w14:paraId="70A0B01B" w14:textId="77777777" w:rsidR="00D96BDB" w:rsidRDefault="00D96BDB" w:rsidP="00682A1D">
      <w:pPr>
        <w:pStyle w:val="LPLexEntryPara"/>
        <w:widowControl w:val="0"/>
        <w:spacing w:beforeLines="80" w:before="192"/>
      </w:pPr>
      <w:r>
        <w:rPr>
          <w:rStyle w:val="LPLexicalEntry"/>
        </w:rPr>
        <w:t>Cape hunting-dog</w:t>
      </w:r>
      <w:r>
        <w:t>  </w:t>
      </w:r>
      <w:r>
        <w:tab/>
      </w:r>
      <w:r>
        <w:rPr>
          <w:rStyle w:val="LPMainCrossRef"/>
        </w:rPr>
        <w:t>chien sauvage d'Afriqu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baa/wɛbaas</w:t>
      </w:r>
      <w:r>
        <w:rPr>
          <w:rStyle w:val="LPPunctuation"/>
        </w:rPr>
        <w:t>.</w:t>
      </w:r>
      <w:r w:rsidRPr="00D96BDB">
        <w:rPr>
          <w:b/>
          <w:sz w:val="22"/>
        </w:rPr>
        <w:t xml:space="preserve"> ; </w:t>
      </w:r>
      <w:r w:rsidRPr="00D96BDB">
        <w:rPr>
          <w:rStyle w:val="LPParadigm"/>
          <w:color w:val="808080"/>
          <w:sz w:val="22"/>
        </w:rPr>
        <w:t>KLT</w:t>
      </w:r>
      <w:r>
        <w:rPr>
          <w:rStyle w:val="LPParadigm"/>
        </w:rPr>
        <w:t xml:space="preserve"> ataʋ</w:t>
      </w:r>
      <w:r w:rsidRPr="00D96BDB">
        <w:rPr>
          <w:rStyle w:val="LPParadigm"/>
          <w:color w:val="auto"/>
          <w:sz w:val="22"/>
        </w:rPr>
        <w:t xml:space="preserve"> ; </w:t>
      </w:r>
      <w:r>
        <w:rPr>
          <w:rStyle w:val="LPParadigm"/>
        </w:rPr>
        <w:t>kalamu/kalamu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baa / yɔb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wuro</w:t>
      </w:r>
      <w:r>
        <w:rPr>
          <w:rStyle w:val="LPPunctuation"/>
        </w:rPr>
        <w:t xml:space="preserve">. </w:t>
      </w:r>
      <w:r>
        <w:t xml:space="preserve"> </w:t>
      </w:r>
      <w:r>
        <w:rPr>
          <w:rStyle w:val="LPMiniHeading"/>
        </w:rPr>
        <w:t xml:space="preserve">Note: </w:t>
      </w:r>
      <w:r>
        <w:rPr>
          <w:rStyle w:val="LPNotesgeneral"/>
        </w:rPr>
        <w:t xml:space="preserve">not an ordinary dog used by hunters </w:t>
      </w:r>
      <w:r w:rsidR="00842C31" w:rsidRPr="00842C31">
        <w:rPr>
          <w:rStyle w:val="LPNotesgeneral"/>
          <w:i/>
          <w:u w:val="single"/>
        </w:rPr>
        <w:t>see</w:t>
      </w:r>
      <w:r>
        <w:rPr>
          <w:rStyle w:val="LPNotesgeneral"/>
        </w:rPr>
        <w:t xml:space="preserve"> </w:t>
      </w:r>
      <w:r w:rsidR="0072515B">
        <w:rPr>
          <w:rStyle w:val="LPNotesgeneral"/>
        </w:rPr>
        <w:t>‘</w:t>
      </w:r>
      <w:r>
        <w:rPr>
          <w:rStyle w:val="LPNotesgeneral"/>
        </w:rPr>
        <w:t>hunting-dog</w:t>
      </w:r>
      <w:r w:rsidR="0072515B">
        <w:rPr>
          <w:rStyle w:val="LPNotesgeneral"/>
        </w:rPr>
        <w:t xml:space="preserve">’.   </w:t>
      </w:r>
      <w:r>
        <w:t xml:space="preserve"> </w:t>
      </w:r>
      <w:r>
        <w:rPr>
          <w:rStyle w:val="LPEncycInfoEnglish"/>
        </w:rPr>
        <w:t>Lycaon pictus.</w:t>
      </w:r>
    </w:p>
    <w:p w14:paraId="5F90EB86" w14:textId="77777777" w:rsidR="00D96BDB" w:rsidRDefault="00D96BDB" w:rsidP="00682A1D">
      <w:pPr>
        <w:pStyle w:val="LPLexEntryPara"/>
        <w:widowControl w:val="0"/>
        <w:spacing w:beforeLines="80" w:before="192"/>
      </w:pPr>
      <w:r>
        <w:rPr>
          <w:rStyle w:val="LPLexicalEntry"/>
        </w:rPr>
        <w:t>capital</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principal sum (financ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pital</w:t>
      </w:r>
      <w:r w:rsidRPr="00BC33AD">
        <w:rPr>
          <w:rStyle w:val="LPMainCrossRef"/>
          <w:rFonts w:ascii="Lucida Sans Unicode" w:hAnsi="Lucida Sans Unicode"/>
          <w:color w:val="auto"/>
          <w:sz w:val="18"/>
          <w:szCs w:val="18"/>
        </w:rPr>
        <w:t>.</w:t>
      </w:r>
    </w:p>
    <w:p w14:paraId="55A86D4A" w14:textId="77777777" w:rsidR="00D96BDB" w:rsidRDefault="00D96BDB" w:rsidP="00682A1D">
      <w:pPr>
        <w:pStyle w:val="LPLexEntryPara"/>
        <w:widowControl w:val="0"/>
        <w:spacing w:beforeLines="80" w:before="192"/>
      </w:pPr>
      <w:r>
        <w:rPr>
          <w:rStyle w:val="LPLexicalEntry"/>
        </w:rPr>
        <w:t>capital city</w:t>
      </w:r>
      <w:r>
        <w:t>  </w:t>
      </w:r>
      <w:r>
        <w:tab/>
      </w:r>
      <w:r>
        <w:rPr>
          <w:rStyle w:val="LPMainCrossRef"/>
        </w:rPr>
        <w:t>capital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t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nzuɣu / tinzuɣri</w:t>
      </w:r>
      <w:r w:rsidRPr="00D96BDB">
        <w:rPr>
          <w:rStyle w:val="LPParadigm"/>
          <w:color w:val="auto"/>
          <w:sz w:val="22"/>
        </w:rPr>
        <w:t xml:space="preserve"> ; </w:t>
      </w:r>
      <w:r>
        <w:rPr>
          <w:rStyle w:val="LPParadigm"/>
        </w:rPr>
        <w:t>salaa</w:t>
      </w:r>
      <w:r>
        <w:rPr>
          <w:rStyle w:val="LPPunctuation"/>
        </w:rPr>
        <w:t xml:space="preserve">. </w:t>
      </w:r>
    </w:p>
    <w:p w14:paraId="39758228" w14:textId="77777777" w:rsidR="00D96BDB" w:rsidRDefault="00D96BDB" w:rsidP="00682A1D">
      <w:pPr>
        <w:pStyle w:val="LPLexEntryPara"/>
        <w:widowControl w:val="0"/>
        <w:spacing w:beforeLines="80" w:before="192"/>
      </w:pPr>
      <w:r>
        <w:rPr>
          <w:rStyle w:val="LPLexicalEntry"/>
        </w:rPr>
        <w:t>capital (trading-)</w:t>
      </w:r>
      <w:r>
        <w:t>  </w:t>
      </w:r>
      <w:r>
        <w:tab/>
      </w:r>
      <w:r>
        <w:rPr>
          <w:rStyle w:val="LPMainCrossRef"/>
        </w:rPr>
        <w:t>capital commercial</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ɣiwolinda</w:t>
      </w:r>
      <w:r w:rsidRPr="00D96BDB">
        <w:rPr>
          <w:rStyle w:val="LPParadigm"/>
          <w:color w:val="auto"/>
          <w:sz w:val="22"/>
        </w:rPr>
        <w:t xml:space="preserve"> ; </w:t>
      </w:r>
      <w:r>
        <w:rPr>
          <w:rStyle w:val="LPParadigm"/>
        </w:rPr>
        <w:t>gbaɣa / gbaɣisi</w:t>
      </w:r>
      <w:r>
        <w:rPr>
          <w:rStyle w:val="LPPunctuation"/>
        </w:rPr>
        <w:t xml:space="preserve">. </w:t>
      </w:r>
    </w:p>
    <w:p w14:paraId="6C0EFCF0" w14:textId="77777777" w:rsidR="00D96BDB" w:rsidRDefault="00D96BDB" w:rsidP="00682A1D">
      <w:pPr>
        <w:pStyle w:val="LPLexEntryPara"/>
        <w:widowControl w:val="0"/>
        <w:spacing w:beforeLines="80" w:before="192"/>
      </w:pPr>
      <w:r>
        <w:rPr>
          <w:rStyle w:val="LPLexicalEntry"/>
        </w:rPr>
        <w:t>capon, castrated fowl</w:t>
      </w:r>
      <w:r>
        <w:t>  </w:t>
      </w:r>
      <w:r>
        <w:tab/>
      </w:r>
      <w:r>
        <w:rPr>
          <w:rStyle w:val="LPMainCrossRef"/>
        </w:rPr>
        <w:t>chapon</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olli</w:t>
      </w:r>
      <w:r w:rsidR="00130F41" w:rsidRPr="00130F41">
        <w:rPr>
          <w:rStyle w:val="LPParadigm"/>
          <w:color w:val="808080"/>
          <w:vertAlign w:val="subscript"/>
        </w:rPr>
        <w:t>1</w:t>
      </w:r>
      <w:r>
        <w:rPr>
          <w:rStyle w:val="LPParadigm"/>
        </w:rPr>
        <w:t xml:space="preserve"> / bola</w:t>
      </w:r>
      <w:r>
        <w:rPr>
          <w:rStyle w:val="LPPunctuation"/>
        </w:rPr>
        <w:t xml:space="preserve">. </w:t>
      </w:r>
    </w:p>
    <w:p w14:paraId="160A7D2C" w14:textId="77777777" w:rsidR="00D96BDB" w:rsidRDefault="00D96BDB" w:rsidP="00682A1D">
      <w:pPr>
        <w:pStyle w:val="LPLexEntryPara"/>
        <w:widowControl w:val="0"/>
        <w:spacing w:beforeLines="80" w:before="192"/>
      </w:pPr>
      <w:r>
        <w:rPr>
          <w:rStyle w:val="LPLexicalEntry"/>
        </w:rPr>
        <w:t>capsize boat</w:t>
      </w:r>
      <w:r>
        <w:t>  </w:t>
      </w:r>
      <w:r>
        <w:tab/>
      </w:r>
      <w:r>
        <w:rPr>
          <w:rStyle w:val="LPMainCrossRef"/>
        </w:rPr>
        <w:t>chavirer</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ai</w:t>
      </w:r>
      <w:r w:rsidR="00130F41" w:rsidRPr="00130F41">
        <w:rPr>
          <w:rStyle w:val="LPParadigm"/>
          <w:color w:val="808080"/>
          <w:vertAlign w:val="subscript"/>
        </w:rPr>
        <w:t>1</w:t>
      </w:r>
      <w:r>
        <w:rPr>
          <w:rStyle w:val="LPParadigm"/>
        </w:rPr>
        <w:t xml:space="preserve"> / kpaara / kpaag-</w:t>
      </w:r>
      <w:r>
        <w:rPr>
          <w:rStyle w:val="LPPunctuation"/>
        </w:rPr>
        <w:t xml:space="preserve">. </w:t>
      </w:r>
    </w:p>
    <w:p w14:paraId="2B70CFBC" w14:textId="77777777" w:rsidR="00D96BDB" w:rsidRDefault="00D96BDB" w:rsidP="00682A1D">
      <w:pPr>
        <w:pStyle w:val="LPLexEntryPara"/>
        <w:widowControl w:val="0"/>
        <w:spacing w:beforeLines="80" w:before="192"/>
      </w:pPr>
      <w:r>
        <w:rPr>
          <w:rStyle w:val="LPLexicalEntry"/>
        </w:rPr>
        <w:t>capsule</w:t>
      </w:r>
      <w:r>
        <w:t>  </w:t>
      </w:r>
      <w:r>
        <w:tab/>
      </w:r>
      <w:r>
        <w:rPr>
          <w:rStyle w:val="LPMainCrossRef"/>
        </w:rPr>
        <w:t>capsule</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tikpaya</w:t>
      </w:r>
      <w:r>
        <w:rPr>
          <w:rStyle w:val="LPPunctuation"/>
        </w:rPr>
        <w:t xml:space="preserve">. </w:t>
      </w:r>
    </w:p>
    <w:p w14:paraId="21DE3577" w14:textId="77777777" w:rsidR="00D96BDB" w:rsidRDefault="00D96BDB" w:rsidP="00682A1D">
      <w:pPr>
        <w:pStyle w:val="LPLexEntryPara"/>
        <w:widowControl w:val="0"/>
        <w:spacing w:beforeLines="80" w:before="192"/>
      </w:pPr>
      <w:r>
        <w:rPr>
          <w:rStyle w:val="LPLexicalEntry"/>
        </w:rPr>
        <w:t>car</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lorr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ruck [Am.]; car</w:t>
      </w:r>
      <w:r w:rsidRPr="00BC33AD">
        <w:rPr>
          <w:rStyle w:val="LPMainCrossRef"/>
          <w:rFonts w:ascii="Lucida Sans Unicode" w:hAnsi="Lucida Sans Unicode"/>
          <w:color w:val="auto"/>
          <w:sz w:val="18"/>
          <w:szCs w:val="18"/>
        </w:rPr>
        <w:t>.</w:t>
      </w:r>
    </w:p>
    <w:p w14:paraId="64B5EBB9" w14:textId="77777777" w:rsidR="00D96BDB" w:rsidRDefault="00D96BDB" w:rsidP="00682A1D">
      <w:pPr>
        <w:pStyle w:val="LPLexEntryPara"/>
        <w:widowControl w:val="0"/>
        <w:spacing w:beforeLines="80" w:before="192"/>
      </w:pPr>
      <w:r>
        <w:rPr>
          <w:rStyle w:val="LPLexicalEntry"/>
        </w:rPr>
        <w:t>caracal</w:t>
      </w:r>
      <w:r>
        <w:t>  </w:t>
      </w:r>
      <w:r>
        <w:tab/>
      </w:r>
      <w:r>
        <w:rPr>
          <w:rStyle w:val="LPMainCrossRef"/>
        </w:rPr>
        <w:t>caracal</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yobaa /yobaasi</w:t>
      </w:r>
      <w:r>
        <w:rPr>
          <w:rStyle w:val="LPPunctuation"/>
        </w:rPr>
        <w:t xml:space="preserve">. </w:t>
      </w:r>
    </w:p>
    <w:p w14:paraId="3220FBB7" w14:textId="77777777" w:rsidR="00D96BDB" w:rsidRDefault="00D96BDB" w:rsidP="00682A1D">
      <w:pPr>
        <w:pStyle w:val="LPLexEntryPara"/>
        <w:widowControl w:val="0"/>
        <w:spacing w:beforeLines="80" w:before="192"/>
      </w:pPr>
      <w:r>
        <w:rPr>
          <w:rStyle w:val="LPLexicalEntry"/>
        </w:rPr>
        <w:t>carcase</w:t>
      </w:r>
      <w:r>
        <w:t>  </w:t>
      </w:r>
      <w:r>
        <w:tab/>
      </w:r>
      <w:r>
        <w:rPr>
          <w:rStyle w:val="LPMainCrossRef"/>
        </w:rPr>
        <w:t>carcass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ifa / jifanima</w:t>
      </w:r>
      <w:r w:rsidRPr="00D96BDB">
        <w:rPr>
          <w:rStyle w:val="LPParadigm"/>
          <w:color w:val="auto"/>
          <w:sz w:val="22"/>
        </w:rPr>
        <w:t xml:space="preserve"> ; </w:t>
      </w:r>
      <w:r>
        <w:rPr>
          <w:rStyle w:val="LPParadigm"/>
        </w:rPr>
        <w:t>biŋkpiŋ / biŋkp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fa</w:t>
      </w:r>
      <w:r>
        <w:rPr>
          <w:rStyle w:val="LPPunctuation"/>
        </w:rPr>
        <w:t xml:space="preserve">. </w:t>
      </w:r>
    </w:p>
    <w:p w14:paraId="36655759" w14:textId="77777777" w:rsidR="00D96BDB" w:rsidRDefault="00D96BDB" w:rsidP="00682A1D">
      <w:pPr>
        <w:pStyle w:val="LPLexEntryPara"/>
        <w:widowControl w:val="0"/>
        <w:spacing w:beforeLines="80" w:before="192"/>
      </w:pPr>
      <w:r>
        <w:rPr>
          <w:rStyle w:val="LPLexicalEntry"/>
        </w:rPr>
        <w:t>card (fibres), to ~</w:t>
      </w:r>
      <w:r>
        <w:t>  </w:t>
      </w:r>
      <w:r>
        <w:tab/>
      </w:r>
      <w:r>
        <w:rPr>
          <w:rStyle w:val="LPMainCrossRef"/>
        </w:rPr>
        <w:t>carder ( ~ fibres)</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d</w:t>
      </w:r>
      <w:r w:rsidR="00130F41" w:rsidRPr="00130F41">
        <w:rPr>
          <w:rStyle w:val="LPParadigm"/>
          <w:color w:val="808080"/>
          <w:vertAlign w:val="subscript"/>
        </w:rPr>
        <w:t>1</w:t>
      </w:r>
      <w:r>
        <w:rPr>
          <w:rStyle w:val="LPPunctuation"/>
        </w:rPr>
        <w:t xml:space="preserve">. </w:t>
      </w:r>
    </w:p>
    <w:p w14:paraId="68D4D030" w14:textId="77777777" w:rsidR="00D96BDB" w:rsidRDefault="00D96BDB" w:rsidP="00682A1D">
      <w:pPr>
        <w:pStyle w:val="LPLexEntryPara"/>
        <w:widowControl w:val="0"/>
        <w:spacing w:beforeLines="80" w:before="192"/>
      </w:pPr>
      <w:r>
        <w:rPr>
          <w:rStyle w:val="LPLexicalEntry"/>
        </w:rPr>
        <w:t>cardinal direction</w:t>
      </w:r>
      <w:r>
        <w:t>  </w:t>
      </w:r>
      <w:r>
        <w:tab/>
      </w:r>
      <w:r>
        <w:rPr>
          <w:rStyle w:val="LPMainCrossRef"/>
        </w:rPr>
        <w:t>direction cardinal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ɣili</w:t>
      </w:r>
      <w:r w:rsidR="00130F41" w:rsidRPr="00130F41">
        <w:rPr>
          <w:rStyle w:val="LPParadigm"/>
          <w:color w:val="808080"/>
          <w:vertAlign w:val="subscript"/>
        </w:rPr>
        <w:t>1</w:t>
      </w:r>
      <w:r>
        <w:rPr>
          <w:rStyle w:val="LPParadigm"/>
        </w:rPr>
        <w:t xml:space="preserve"> / luɣa</w:t>
      </w:r>
      <w:r>
        <w:rPr>
          <w:rStyle w:val="LPPunctuation"/>
        </w:rPr>
        <w:t xml:space="preserve">. </w:t>
      </w:r>
    </w:p>
    <w:p w14:paraId="4743BFFE" w14:textId="77777777" w:rsidR="00D96BDB" w:rsidRDefault="00D96BDB" w:rsidP="00682A1D">
      <w:pPr>
        <w:pStyle w:val="LPLexEntryPara"/>
        <w:widowControl w:val="0"/>
        <w:spacing w:beforeLines="80" w:before="192"/>
      </w:pPr>
      <w:r>
        <w:rPr>
          <w:rStyle w:val="LPLexicalEntry"/>
        </w:rPr>
        <w:t>cards</w:t>
      </w:r>
      <w:r>
        <w:t>  </w:t>
      </w:r>
      <w:r>
        <w:tab/>
      </w:r>
      <w:r>
        <w:rPr>
          <w:rStyle w:val="LPMainCrossRef"/>
        </w:rPr>
        <w:t>cartes (à jouer)</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uulu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t</w:t>
      </w:r>
      <w:r w:rsidRPr="00D96BDB">
        <w:rPr>
          <w:rStyle w:val="LPParadigm"/>
          <w:color w:val="auto"/>
          <w:sz w:val="22"/>
        </w:rPr>
        <w:t xml:space="preserve"> ; </w:t>
      </w:r>
      <w:r>
        <w:rPr>
          <w:rStyle w:val="LPParadigm"/>
        </w:rPr>
        <w:t>sipaa</w:t>
      </w:r>
      <w:r w:rsidRPr="00D96BDB">
        <w:rPr>
          <w:rStyle w:val="LPParadigm"/>
          <w:color w:val="auto"/>
          <w:sz w:val="22"/>
        </w:rPr>
        <w:t xml:space="preserve"> ; </w:t>
      </w:r>
      <w:r>
        <w:rPr>
          <w:rStyle w:val="LPParadigm"/>
        </w:rPr>
        <w:t>kulii</w:t>
      </w:r>
      <w:r w:rsidRPr="00D96BDB">
        <w:rPr>
          <w:rStyle w:val="LPParadigm"/>
          <w:color w:val="auto"/>
          <w:sz w:val="22"/>
        </w:rPr>
        <w:t xml:space="preserve"> ; </w:t>
      </w:r>
      <w:r>
        <w:rPr>
          <w:rStyle w:val="LPParadigm"/>
        </w:rPr>
        <w:t>kaaluu (hearts, spades, clubs, diamonds)</w:t>
      </w:r>
      <w:r>
        <w:rPr>
          <w:rStyle w:val="LPPunctuation"/>
        </w:rPr>
        <w:t xml:space="preserve">. </w:t>
      </w:r>
    </w:p>
    <w:p w14:paraId="0D294519" w14:textId="77777777" w:rsidR="00D96BDB" w:rsidRDefault="00D96BDB" w:rsidP="00682A1D">
      <w:pPr>
        <w:pStyle w:val="LPLexEntryPara"/>
        <w:widowControl w:val="0"/>
        <w:spacing w:beforeLines="80" w:before="192"/>
      </w:pPr>
      <w:r>
        <w:rPr>
          <w:rStyle w:val="LPLexicalEntry"/>
        </w:rPr>
        <w:t>care about</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ncer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 ~ sb.</w:t>
      </w:r>
      <w:r w:rsidRPr="00BC33AD">
        <w:rPr>
          <w:rStyle w:val="LPMainCrossRef"/>
          <w:rFonts w:ascii="Lucida Sans Unicode" w:hAnsi="Lucida Sans Unicode"/>
          <w:color w:val="auto"/>
          <w:sz w:val="18"/>
          <w:szCs w:val="18"/>
        </w:rPr>
        <w:t>.</w:t>
      </w:r>
    </w:p>
    <w:p w14:paraId="034C910D" w14:textId="77777777" w:rsidR="00D96BDB" w:rsidRDefault="00D96BDB" w:rsidP="00682A1D">
      <w:pPr>
        <w:pStyle w:val="LPLexEntryPara"/>
        <w:widowControl w:val="0"/>
        <w:spacing w:beforeLines="80" w:before="192"/>
      </w:pPr>
      <w:r>
        <w:rPr>
          <w:rStyle w:val="LPLexicalEntry"/>
        </w:rPr>
        <w:t>care for, look after</w:t>
      </w:r>
      <w:r>
        <w:t>  </w:t>
      </w:r>
      <w:r>
        <w:tab/>
      </w:r>
      <w:r>
        <w:rPr>
          <w:rStyle w:val="LPMainCrossRef"/>
        </w:rPr>
        <w:t>veiller</w:t>
      </w:r>
      <w:r>
        <w:rPr>
          <w:rStyle w:val="LPPunctuation"/>
        </w:rPr>
        <w:t xml:space="preserve">; </w:t>
      </w:r>
      <w:r>
        <w:rPr>
          <w:rStyle w:val="LPMainCrossRef"/>
        </w:rPr>
        <w:t>s'occuper d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sig</w:t>
      </w:r>
      <w:r w:rsidR="00130F41" w:rsidRPr="00130F41">
        <w:rPr>
          <w:rStyle w:val="LPParadigm"/>
          <w:color w:val="808080"/>
          <w:vertAlign w:val="subscript"/>
        </w:rPr>
        <w:t>1</w:t>
      </w:r>
      <w:r>
        <w:rPr>
          <w:rStyle w:val="LPParadigm"/>
        </w:rPr>
        <w:t>/gɔs-</w:t>
      </w:r>
      <w:r w:rsidR="00130F41" w:rsidRPr="00130F41">
        <w:rPr>
          <w:rStyle w:val="LPParadigm"/>
          <w:color w:val="808080"/>
          <w:vertAlign w:val="subscript"/>
        </w:rPr>
        <w:t>2</w:t>
      </w:r>
      <w:r w:rsidRPr="00D96BDB">
        <w:rPr>
          <w:rStyle w:val="LPParadigm"/>
          <w:color w:val="auto"/>
          <w:sz w:val="22"/>
        </w:rPr>
        <w:t xml:space="preserve"> ; </w:t>
      </w:r>
      <w:r>
        <w:rPr>
          <w:rStyle w:val="LPParadigm"/>
        </w:rPr>
        <w:t>gur</w:t>
      </w:r>
      <w:r w:rsidR="00130F41" w:rsidRPr="00130F41">
        <w:rPr>
          <w:rStyle w:val="LPParadigm"/>
          <w:color w:val="808080"/>
          <w:vertAlign w:val="subscript"/>
        </w:rPr>
        <w:t>1</w:t>
      </w:r>
      <w:r>
        <w:rPr>
          <w:rStyle w:val="LPParadigm"/>
        </w:rPr>
        <w:t>/gurini/gudib</w:t>
      </w:r>
      <w:r w:rsidRPr="00D96BDB">
        <w:rPr>
          <w:rStyle w:val="LPParadigm"/>
          <w:color w:val="auto"/>
          <w:sz w:val="22"/>
        </w:rPr>
        <w:t xml:space="preserve"> ; </w:t>
      </w:r>
      <w:r>
        <w:rPr>
          <w:rStyle w:val="LPParadigm"/>
        </w:rPr>
        <w:t>mɔr</w:t>
      </w:r>
      <w:r w:rsidR="00130F41" w:rsidRPr="00130F41">
        <w:rPr>
          <w:rStyle w:val="LPParadigm"/>
          <w:color w:val="808080"/>
          <w:vertAlign w:val="subscript"/>
        </w:rPr>
        <w:t>1</w:t>
      </w:r>
      <w:r>
        <w:rPr>
          <w:rStyle w:val="LPParadigm"/>
        </w:rPr>
        <w:t>/mɔrnɛ/mɔr</w:t>
      </w:r>
      <w:r w:rsidR="00130F41" w:rsidRPr="00130F41">
        <w:rPr>
          <w:rStyle w:val="LPParadigm"/>
          <w:color w:val="808080"/>
          <w:vertAlign w:val="subscript"/>
        </w:rPr>
        <w:t>2</w:t>
      </w:r>
      <w:r>
        <w:rPr>
          <w:rStyle w:val="LPParadigm"/>
        </w:rPr>
        <w:t>!/</w:t>
      </w:r>
      <w:r w:rsidR="0072515B">
        <w:rPr>
          <w:rStyle w:val="LPParadigm"/>
        </w:rPr>
        <w:t xml:space="preserve"> </w:t>
      </w:r>
      <w:r>
        <w:rPr>
          <w:rStyle w:val="LPParadigm"/>
        </w:rPr>
        <w:t>mɔrini</w:t>
      </w:r>
      <w:r w:rsidR="00130F41" w:rsidRPr="00130F41">
        <w:rPr>
          <w:rStyle w:val="LPParadigm"/>
          <w:color w:val="808080"/>
          <w:vertAlign w:val="subscript"/>
        </w:rPr>
        <w:t>1</w:t>
      </w:r>
      <w:r>
        <w:rPr>
          <w:rStyle w:val="LPParadigm"/>
        </w:rPr>
        <w:t>!/mɔrin/mɔri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uul</w:t>
      </w:r>
      <w:r w:rsidRPr="00D96BDB">
        <w:rPr>
          <w:rStyle w:val="LPParadigm"/>
          <w:color w:val="auto"/>
          <w:sz w:val="22"/>
        </w:rPr>
        <w:t xml:space="preserve"> ; </w:t>
      </w:r>
      <w:r>
        <w:rPr>
          <w:rStyle w:val="LPParadigm"/>
        </w:rPr>
        <w:t>gu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li</w:t>
      </w:r>
      <w:r w:rsidR="007853B0" w:rsidRPr="007853B0">
        <w:rPr>
          <w:rStyle w:val="LPParadigm"/>
          <w:color w:val="808080"/>
          <w:vertAlign w:val="subscript"/>
        </w:rPr>
        <w:t>3</w:t>
      </w:r>
      <w:r>
        <w:rPr>
          <w:rStyle w:val="LPParadigm"/>
        </w:rPr>
        <w:t xml:space="preserve"> / gula</w:t>
      </w:r>
      <w:r w:rsidRPr="00D96BDB">
        <w:rPr>
          <w:rStyle w:val="LPParadigm"/>
          <w:color w:val="auto"/>
          <w:sz w:val="22"/>
        </w:rPr>
        <w:t xml:space="preserve"> ; </w:t>
      </w:r>
      <w:r>
        <w:rPr>
          <w:rStyle w:val="LPParadigm"/>
        </w:rPr>
        <w:t>yuli</w:t>
      </w:r>
      <w:r w:rsidR="007853B0" w:rsidRPr="007853B0">
        <w:rPr>
          <w:rStyle w:val="LPParadigm"/>
          <w:color w:val="808080"/>
          <w:vertAlign w:val="subscript"/>
        </w:rPr>
        <w:t>3</w:t>
      </w:r>
      <w:r>
        <w:rPr>
          <w:rStyle w:val="LPParadigm"/>
        </w:rPr>
        <w:t xml:space="preserve"> / yuuna</w:t>
      </w:r>
      <w:r w:rsidRPr="00D96BDB">
        <w:rPr>
          <w:rStyle w:val="LPParadigm"/>
          <w:color w:val="auto"/>
          <w:sz w:val="22"/>
        </w:rPr>
        <w:t xml:space="preserve"> ; </w:t>
      </w:r>
      <w:r>
        <w:rPr>
          <w:rStyle w:val="LPParadigm"/>
        </w:rPr>
        <w:t>lihi / lihira / lihigu</w:t>
      </w:r>
      <w:r w:rsidRPr="00D96BDB">
        <w:rPr>
          <w:rStyle w:val="LPParadigm"/>
          <w:color w:val="auto"/>
          <w:sz w:val="22"/>
        </w:rPr>
        <w:t xml:space="preserve"> ; </w:t>
      </w:r>
      <w:r>
        <w:rPr>
          <w:rStyle w:val="LPParadigm"/>
        </w:rPr>
        <w:t>gbibi / gbibira / gbibbu</w:t>
      </w:r>
      <w:r w:rsidRPr="00D96BDB">
        <w:rPr>
          <w:rStyle w:val="LPParadigm"/>
          <w:color w:val="auto"/>
          <w:sz w:val="22"/>
        </w:rPr>
        <w:t xml:space="preserve"> ; </w:t>
      </w:r>
      <w:r>
        <w:rPr>
          <w:rStyle w:val="LPParadigm"/>
        </w:rPr>
        <w:t>gbabi</w:t>
      </w:r>
      <w:r w:rsidR="00130F41" w:rsidRPr="00130F41">
        <w:rPr>
          <w:rStyle w:val="LPParadigm"/>
          <w:color w:val="808080"/>
          <w:vertAlign w:val="subscript"/>
        </w:rPr>
        <w:t>2</w:t>
      </w:r>
      <w:r>
        <w:rPr>
          <w:rStyle w:val="LPParadigm"/>
        </w:rPr>
        <w:t xml:space="preserve"> / gbab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ri /gutira</w:t>
      </w:r>
      <w:r w:rsidRPr="00D96BDB">
        <w:rPr>
          <w:rStyle w:val="LPParadigm"/>
          <w:color w:val="auto"/>
          <w:sz w:val="22"/>
        </w:rPr>
        <w:t xml:space="preserve"> ; </w:t>
      </w:r>
      <w:r>
        <w:rPr>
          <w:rStyle w:val="LPParadigm"/>
        </w:rPr>
        <w:t>ny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ri</w:t>
      </w:r>
      <w:r w:rsidR="00130F41" w:rsidRPr="00130F41">
        <w:rPr>
          <w:rStyle w:val="LPParadigm"/>
          <w:color w:val="808080"/>
          <w:vertAlign w:val="subscript"/>
        </w:rPr>
        <w:t>1</w:t>
      </w:r>
      <w:r>
        <w:rPr>
          <w:rStyle w:val="LPParadigm"/>
        </w:rPr>
        <w:t xml:space="preserve"> / guri</w:t>
      </w:r>
      <w:r w:rsidR="007853B0" w:rsidRPr="007853B0">
        <w:rPr>
          <w:rStyle w:val="LPParadigm"/>
          <w:color w:val="808080"/>
          <w:vertAlign w:val="subscript"/>
        </w:rPr>
        <w:t>4</w:t>
      </w:r>
      <w:r>
        <w:rPr>
          <w:rStyle w:val="LPParadigm"/>
        </w:rPr>
        <w:t xml:space="preserve"> / gura</w:t>
      </w:r>
      <w:r w:rsidR="00130F41" w:rsidRPr="00130F41">
        <w:rPr>
          <w:rStyle w:val="LPParadigm"/>
          <w:color w:val="808080"/>
          <w:vertAlign w:val="subscript"/>
        </w:rPr>
        <w:t>2</w:t>
      </w:r>
      <w:r>
        <w:rPr>
          <w:rStyle w:val="LPParadigm"/>
        </w:rPr>
        <w:t>! / gurima!</w:t>
      </w:r>
      <w:r w:rsidRPr="00D96BDB">
        <w:rPr>
          <w:rStyle w:val="LPParadigm"/>
          <w:color w:val="auto"/>
          <w:sz w:val="22"/>
        </w:rPr>
        <w:t xml:space="preserve"> ; </w:t>
      </w:r>
      <w:r>
        <w:rPr>
          <w:rStyle w:val="LPParadigm"/>
        </w:rPr>
        <w:t>gubsi / gubsiri / gubsima! / gubsigu</w:t>
      </w:r>
      <w:r w:rsidRPr="00D96BDB">
        <w:rPr>
          <w:rStyle w:val="LPParadigm"/>
          <w:color w:val="auto"/>
          <w:sz w:val="22"/>
        </w:rPr>
        <w:t xml:space="preserve"> ; </w:t>
      </w:r>
      <w:r>
        <w:rPr>
          <w:rStyle w:val="LPParadigm"/>
        </w:rPr>
        <w:t>wumsi</w:t>
      </w:r>
      <w:r w:rsidR="00130F41" w:rsidRPr="00130F41">
        <w:rPr>
          <w:rStyle w:val="LPParadigm"/>
          <w:color w:val="808080"/>
          <w:vertAlign w:val="subscript"/>
        </w:rPr>
        <w:t>2</w:t>
      </w:r>
      <w:r>
        <w:rPr>
          <w:rStyle w:val="LPParadigm"/>
        </w:rPr>
        <w:t xml:space="preserve"> / wumsiri</w:t>
      </w:r>
      <w:r w:rsidR="00130F41" w:rsidRPr="00130F41">
        <w:rPr>
          <w:rStyle w:val="LPParadigm"/>
          <w:color w:val="808080"/>
          <w:vertAlign w:val="subscript"/>
        </w:rPr>
        <w:t>2</w:t>
      </w:r>
      <w:r>
        <w:rPr>
          <w:rStyle w:val="LPParadigm"/>
        </w:rPr>
        <w:t xml:space="preserve"> / wumsima</w:t>
      </w:r>
      <w:r w:rsidR="00130F41" w:rsidRPr="00130F41">
        <w:rPr>
          <w:rStyle w:val="LPParadigm"/>
          <w:color w:val="808080"/>
          <w:vertAlign w:val="subscript"/>
        </w:rPr>
        <w:t>2</w:t>
      </w:r>
      <w:r>
        <w:rPr>
          <w:rStyle w:val="LPParadigm"/>
        </w:rPr>
        <w:t>! / wumsigu</w:t>
      </w:r>
      <w:r w:rsidR="00130F41" w:rsidRPr="00130F41">
        <w:rPr>
          <w:rStyle w:val="LPParadigm"/>
          <w:color w:val="808080"/>
          <w:vertAlign w:val="subscript"/>
        </w:rPr>
        <w:t>2</w:t>
      </w:r>
      <w:r w:rsidRPr="00D96BDB">
        <w:rPr>
          <w:rStyle w:val="LPParadigm"/>
          <w:color w:val="auto"/>
          <w:sz w:val="22"/>
        </w:rPr>
        <w:t xml:space="preserve"> ; </w:t>
      </w:r>
      <w:r>
        <w:rPr>
          <w:rStyle w:val="LPParadigm"/>
        </w:rPr>
        <w:t>wubsi</w:t>
      </w:r>
      <w:r w:rsidR="00130F41" w:rsidRPr="00130F41">
        <w:rPr>
          <w:rStyle w:val="LPParadigm"/>
          <w:color w:val="808080"/>
          <w:vertAlign w:val="subscript"/>
        </w:rPr>
        <w:t>2</w:t>
      </w:r>
      <w:r>
        <w:rPr>
          <w:rStyle w:val="LPParadigm"/>
        </w:rPr>
        <w:t xml:space="preserve"> / wubsima! / wubsigu / wubsi-</w:t>
      </w:r>
      <w:r w:rsidR="007853B0" w:rsidRPr="007853B0">
        <w:rPr>
          <w:rStyle w:val="LPParadigm"/>
          <w:color w:val="808080"/>
          <w:vertAlign w:val="subscript"/>
        </w:rPr>
        <w:t>4</w:t>
      </w:r>
      <w:r w:rsidRPr="00D96BDB">
        <w:rPr>
          <w:rStyle w:val="LPParadigm"/>
          <w:color w:val="auto"/>
          <w:sz w:val="22"/>
        </w:rPr>
        <w:t xml:space="preserve"> ; </w:t>
      </w:r>
      <w:r>
        <w:rPr>
          <w:rStyle w:val="LPParadigm"/>
        </w:rPr>
        <w:t>guuli / guuni</w:t>
      </w:r>
      <w:r>
        <w:rPr>
          <w:rStyle w:val="LPPunctuation"/>
        </w:rPr>
        <w:t xml:space="preserve">. </w:t>
      </w:r>
    </w:p>
    <w:p w14:paraId="2B653F58" w14:textId="77777777" w:rsidR="00D96BDB" w:rsidRDefault="00D96BDB" w:rsidP="00682A1D">
      <w:pPr>
        <w:pStyle w:val="LPLexEntryPara"/>
        <w:widowControl w:val="0"/>
        <w:spacing w:beforeLines="80" w:before="192"/>
      </w:pPr>
      <w:r>
        <w:rPr>
          <w:rStyle w:val="LPLexicalEntry"/>
        </w:rPr>
        <w:t>care-for (animals), to</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herd (animals)</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 care for (animals)</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w:t>
      </w:r>
      <w:r w:rsidRPr="00BC33AD">
        <w:rPr>
          <w:rStyle w:val="LPMainCrossRef"/>
          <w:rFonts w:ascii="Lucida Sans Unicode" w:hAnsi="Lucida Sans Unicode"/>
          <w:color w:val="auto"/>
          <w:sz w:val="18"/>
          <w:szCs w:val="18"/>
        </w:rPr>
        <w:t>.</w:t>
      </w:r>
    </w:p>
    <w:p w14:paraId="663BDF79" w14:textId="77777777" w:rsidR="00D96BDB" w:rsidRDefault="00D96BDB" w:rsidP="00682A1D">
      <w:pPr>
        <w:pStyle w:val="LPLexEntryPara"/>
        <w:widowControl w:val="0"/>
        <w:spacing w:beforeLines="80" w:before="192"/>
      </w:pPr>
      <w:r>
        <w:rPr>
          <w:rStyle w:val="LPLexicalEntry"/>
        </w:rPr>
        <w:t>care-for-nothing, not 'serious' [Gh.]</w:t>
      </w:r>
      <w:r>
        <w:t>  </w:t>
      </w:r>
      <w:r>
        <w:tab/>
      </w:r>
      <w:r>
        <w:rPr>
          <w:rStyle w:val="LPMainCrossRef"/>
        </w:rPr>
        <w:t>insouciant</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linka'alim</w:t>
      </w:r>
      <w:r w:rsidRPr="00D96BDB">
        <w:rPr>
          <w:rStyle w:val="LPParadigm"/>
          <w:color w:val="auto"/>
          <w:sz w:val="22"/>
        </w:rPr>
        <w:t xml:space="preserve"> ; </w:t>
      </w:r>
      <w:r>
        <w:rPr>
          <w:rStyle w:val="LPParadigm"/>
        </w:rPr>
        <w:t>kalinka'og/kalinka'ad</w:t>
      </w:r>
      <w:r>
        <w:rPr>
          <w:rStyle w:val="LPPunctuation"/>
        </w:rPr>
        <w:t xml:space="preserve">. </w:t>
      </w:r>
    </w:p>
    <w:p w14:paraId="21F900E5" w14:textId="77777777" w:rsidR="00D96BDB" w:rsidRDefault="00D96BDB" w:rsidP="00682A1D">
      <w:pPr>
        <w:pStyle w:val="LPLexEntryPara"/>
        <w:widowControl w:val="0"/>
        <w:spacing w:beforeLines="80" w:before="192"/>
      </w:pPr>
      <w:r>
        <w:rPr>
          <w:rStyle w:val="LPLexicalEntry"/>
        </w:rPr>
        <w:t>carefully</w:t>
      </w:r>
      <w:r>
        <w:t>  </w:t>
      </w:r>
      <w:r>
        <w:tab/>
      </w:r>
      <w:r>
        <w:rPr>
          <w:rStyle w:val="LPMainCrossRef"/>
        </w:rPr>
        <w:t>prudemment</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w:t>
      </w:r>
      <w:r w:rsidR="007853B0" w:rsidRPr="007853B0">
        <w:rPr>
          <w:rStyle w:val="LPParadigm"/>
          <w:color w:val="808080"/>
          <w:vertAlign w:val="subscript"/>
        </w:rPr>
        <w:t>3</w:t>
      </w:r>
      <w:r w:rsidRPr="00D96BDB">
        <w:rPr>
          <w:rStyle w:val="LPParadigm"/>
          <w:color w:val="auto"/>
          <w:sz w:val="22"/>
        </w:rPr>
        <w:t xml:space="preserve"> ; </w:t>
      </w:r>
      <w:r>
        <w:rPr>
          <w:rStyle w:val="LPParadigm"/>
        </w:rPr>
        <w:t>baŋ</w:t>
      </w:r>
      <w:r w:rsidR="00130F41" w:rsidRPr="00130F41">
        <w:rPr>
          <w:rStyle w:val="LPParadigm"/>
          <w:color w:val="808080"/>
          <w:vertAlign w:val="subscript"/>
        </w:rPr>
        <w:t>1</w:t>
      </w:r>
      <w:r>
        <w:rPr>
          <w:rStyle w:val="LPParadigm"/>
        </w:rPr>
        <w:t>/baŋnɛ/baŋid</w:t>
      </w:r>
      <w:r w:rsidR="00130F41" w:rsidRPr="00130F41">
        <w:rPr>
          <w:rStyle w:val="LPParadigm"/>
          <w:color w:val="808080"/>
          <w:vertAlign w:val="subscript"/>
        </w:rPr>
        <w:t>2</w:t>
      </w:r>
      <w:r>
        <w:rPr>
          <w:rStyle w:val="LPParadigm"/>
        </w:rPr>
        <w:t>/baŋim!/baŋin/baŋir</w:t>
      </w:r>
      <w:r w:rsidR="00130F41" w:rsidRPr="00130F41">
        <w:rPr>
          <w:rStyle w:val="LPParadigm"/>
          <w:color w:val="808080"/>
          <w:vertAlign w:val="subscript"/>
        </w:rPr>
        <w:t>2</w:t>
      </w:r>
      <w:r>
        <w:rPr>
          <w:rStyle w:val="LPParadigm"/>
        </w:rPr>
        <w:t>/baŋya</w:t>
      </w:r>
      <w:r w:rsidRPr="00D96BDB">
        <w:rPr>
          <w:rStyle w:val="LPParadigm"/>
          <w:color w:val="auto"/>
          <w:sz w:val="22"/>
        </w:rPr>
        <w:t xml:space="preserve"> ; </w:t>
      </w:r>
      <w:r>
        <w:rPr>
          <w:rStyle w:val="LPParadigm"/>
        </w:rPr>
        <w:t>baanlim</w:t>
      </w:r>
      <w:r>
        <w:rPr>
          <w:rStyle w:val="LPPunctuation"/>
        </w:rPr>
        <w:t>.</w:t>
      </w:r>
      <w:r w:rsidRPr="00D96BDB">
        <w:rPr>
          <w:b/>
          <w:sz w:val="22"/>
        </w:rPr>
        <w:t xml:space="preserve"> ; </w:t>
      </w:r>
      <w:r w:rsidR="0072515B">
        <w:rPr>
          <w:b/>
          <w:sz w:val="22"/>
        </w:rPr>
        <w:t xml:space="preserve">            </w:t>
      </w:r>
      <w:r w:rsidRPr="00D96BDB">
        <w:rPr>
          <w:rStyle w:val="LPParadigm"/>
          <w:color w:val="808080"/>
          <w:sz w:val="22"/>
        </w:rPr>
        <w:t>KLT</w:t>
      </w:r>
      <w:r>
        <w:rPr>
          <w:rStyle w:val="LPParadigm"/>
        </w:rPr>
        <w:t xml:space="preserve"> bãalɩm~bãalam</w:t>
      </w:r>
      <w:r w:rsidRPr="00D96BDB">
        <w:rPr>
          <w:rStyle w:val="LPParadigm"/>
          <w:color w:val="auto"/>
          <w:sz w:val="22"/>
        </w:rPr>
        <w:t xml:space="preserve"> ; </w:t>
      </w:r>
      <w:r>
        <w:rPr>
          <w:rStyle w:val="LPParadigm"/>
        </w:rPr>
        <w:t>ba'a</w:t>
      </w:r>
      <w:r w:rsidRPr="00D96BDB">
        <w:rPr>
          <w:rStyle w:val="LPParadigm"/>
          <w:color w:val="auto"/>
          <w:sz w:val="22"/>
        </w:rPr>
        <w:t xml:space="preserve"> ; </w:t>
      </w:r>
      <w:r>
        <w:rPr>
          <w:rStyle w:val="LPParadigm"/>
        </w:rPr>
        <w:t>bãŋ [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alim</w:t>
      </w:r>
      <w:r w:rsidRPr="00D96BDB">
        <w:rPr>
          <w:rStyle w:val="LPParadigm"/>
          <w:color w:val="auto"/>
          <w:sz w:val="22"/>
        </w:rPr>
        <w:t xml:space="preserve"> ; </w:t>
      </w:r>
      <w:r>
        <w:rPr>
          <w:rStyle w:val="LPParadigm"/>
        </w:rPr>
        <w:t>biɛla biɛla</w:t>
      </w:r>
      <w:r w:rsidRPr="00D96BDB">
        <w:rPr>
          <w:rStyle w:val="LPParadigm"/>
          <w:color w:val="auto"/>
          <w:sz w:val="22"/>
        </w:rPr>
        <w:t xml:space="preserve"> ; </w:t>
      </w:r>
      <w:r>
        <w:rPr>
          <w:rStyle w:val="LPParadigm"/>
        </w:rPr>
        <w:t>biɛribaalimtali</w:t>
      </w:r>
      <w:r w:rsidRPr="00D96BDB">
        <w:rPr>
          <w:rStyle w:val="LPParadigm"/>
          <w:color w:val="auto"/>
          <w:sz w:val="22"/>
        </w:rPr>
        <w:t xml:space="preserve"> ; </w:t>
      </w:r>
      <w:r>
        <w:rPr>
          <w:rStyle w:val="LPParadigm"/>
        </w:rPr>
        <w:t>yirigi / yirigira</w:t>
      </w:r>
      <w:r w:rsidRPr="00D96BDB">
        <w:rPr>
          <w:rStyle w:val="LPParadigm"/>
          <w:color w:val="auto"/>
          <w:sz w:val="22"/>
        </w:rPr>
        <w:t xml:space="preserve"> ; </w:t>
      </w:r>
      <w:r>
        <w:rPr>
          <w:rStyle w:val="LPParadigm"/>
        </w:rPr>
        <w:t>siɣa</w:t>
      </w:r>
      <w:r w:rsidRPr="00D96BDB">
        <w:rPr>
          <w:rStyle w:val="LPParadigm"/>
          <w:color w:val="auto"/>
          <w:sz w:val="22"/>
        </w:rPr>
        <w:t xml:space="preserve"> ; </w:t>
      </w:r>
      <w:r>
        <w:rPr>
          <w:rStyle w:val="LPParadigm"/>
        </w:rPr>
        <w:t>nyamm</w:t>
      </w:r>
      <w:r w:rsidRPr="00D96BDB">
        <w:rPr>
          <w:rStyle w:val="LPParadigm"/>
          <w:color w:val="auto"/>
          <w:sz w:val="22"/>
        </w:rPr>
        <w:t xml:space="preserve"> ; </w:t>
      </w:r>
      <w:r>
        <w:rPr>
          <w:rStyle w:val="LPParadigm"/>
        </w:rPr>
        <w:t>hankal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w:t>
      </w:r>
      <w:r w:rsidR="00130F41" w:rsidRPr="00130F41">
        <w:rPr>
          <w:rStyle w:val="LPParadigm"/>
          <w:color w:val="808080"/>
          <w:vertAlign w:val="subscript"/>
        </w:rPr>
        <w:t>1</w:t>
      </w:r>
      <w:r>
        <w:rPr>
          <w:rStyle w:val="LPParadigm"/>
        </w:rPr>
        <w:t xml:space="preserve"> / baŋda / baŋbu / baŋ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limbaalim</w:t>
      </w:r>
      <w:r w:rsidRPr="00D96BDB">
        <w:rPr>
          <w:rStyle w:val="LPParadigm"/>
          <w:color w:val="auto"/>
          <w:sz w:val="22"/>
        </w:rPr>
        <w:t xml:space="preserve"> ; </w:t>
      </w:r>
      <w:r>
        <w:rPr>
          <w:rStyle w:val="LPParadigm"/>
        </w:rPr>
        <w:t>baŋŋi / baŋŋni / baŋŋma! / baŋŋiya / baŋŋni  / baŋŋniba / baŋŋni-</w:t>
      </w:r>
      <w:r w:rsidR="007853B0" w:rsidRPr="007853B0">
        <w:rPr>
          <w:rStyle w:val="LPParadigm"/>
          <w:color w:val="808080"/>
          <w:vertAlign w:val="subscript"/>
        </w:rPr>
        <w:t>3</w:t>
      </w:r>
      <w:r>
        <w:rPr>
          <w:rStyle w:val="LPParadigm"/>
        </w:rPr>
        <w:t xml:space="preserve"> / bamsi-</w:t>
      </w:r>
      <w:r w:rsidRPr="00D96BDB">
        <w:rPr>
          <w:rStyle w:val="LPParadigm"/>
          <w:color w:val="auto"/>
          <w:sz w:val="22"/>
        </w:rPr>
        <w:t xml:space="preserve"> ; </w:t>
      </w:r>
      <w:r>
        <w:rPr>
          <w:rStyle w:val="LPParadigm"/>
        </w:rPr>
        <w:t>balabala</w:t>
      </w:r>
      <w:r>
        <w:rPr>
          <w:rStyle w:val="LPPunctuation"/>
        </w:rPr>
        <w:t xml:space="preserve">. </w:t>
      </w:r>
    </w:p>
    <w:p w14:paraId="68A42628" w14:textId="77777777" w:rsidR="00D96BDB" w:rsidRDefault="00D96BDB" w:rsidP="00682A1D">
      <w:pPr>
        <w:pStyle w:val="LPLexEntryPara"/>
        <w:widowControl w:val="0"/>
        <w:spacing w:beforeLines="80" w:before="192"/>
      </w:pPr>
      <w:r>
        <w:rPr>
          <w:rStyle w:val="LPLexicalEntry"/>
        </w:rPr>
        <w:t>careless, loose talk</w:t>
      </w:r>
      <w:r>
        <w:t>  </w:t>
      </w:r>
      <w:r>
        <w:tab/>
      </w:r>
      <w:r>
        <w:rPr>
          <w:rStyle w:val="LPMainCrossRef"/>
        </w:rPr>
        <w:t>discours imprudent</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livuhi</w:t>
      </w:r>
      <w:r>
        <w:rPr>
          <w:rStyle w:val="LPPunctuation"/>
        </w:rPr>
        <w:t xml:space="preserve">. </w:t>
      </w:r>
    </w:p>
    <w:p w14:paraId="7C58CBFB" w14:textId="77777777" w:rsidR="00D96BDB" w:rsidRDefault="00D96BDB" w:rsidP="00682A1D">
      <w:pPr>
        <w:pStyle w:val="LPLexEntryPara"/>
        <w:widowControl w:val="0"/>
        <w:spacing w:beforeLines="80" w:before="192"/>
      </w:pPr>
      <w:r>
        <w:rPr>
          <w:rStyle w:val="LPLexicalEntry"/>
        </w:rPr>
        <w:lastRenderedPageBreak/>
        <w:t>carelessly</w:t>
      </w:r>
      <w:r>
        <w:t>  </w:t>
      </w:r>
      <w:r>
        <w:tab/>
      </w:r>
      <w:r>
        <w:rPr>
          <w:rStyle w:val="LPMainCrossRef"/>
        </w:rPr>
        <w:t>négligemment</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kae</w:t>
      </w:r>
      <w:r w:rsidRPr="00D96BDB">
        <w:rPr>
          <w:rStyle w:val="LPParadigm"/>
          <w:color w:val="auto"/>
          <w:sz w:val="22"/>
        </w:rPr>
        <w:t xml:space="preserve"> ; </w:t>
      </w:r>
      <w:r>
        <w:rPr>
          <w:rStyle w:val="LPParadigm"/>
        </w:rPr>
        <w:t>fattim</w:t>
      </w:r>
      <w:r w:rsidRPr="00D96BDB">
        <w:rPr>
          <w:rStyle w:val="LPParadigm"/>
          <w:color w:val="auto"/>
          <w:sz w:val="22"/>
        </w:rPr>
        <w:t xml:space="preserve"> ; </w:t>
      </w:r>
      <w:r>
        <w:rPr>
          <w:rStyle w:val="LPParadigm"/>
        </w:rPr>
        <w:t>hay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riŋ</w:t>
      </w:r>
      <w:r w:rsidRPr="00D96BDB">
        <w:rPr>
          <w:rStyle w:val="LPParadigm"/>
          <w:color w:val="auto"/>
          <w:sz w:val="22"/>
        </w:rPr>
        <w:t xml:space="preserve"> ; </w:t>
      </w:r>
      <w:r>
        <w:rPr>
          <w:rStyle w:val="LPParadigm"/>
        </w:rPr>
        <w:t>wuui / wuura</w:t>
      </w:r>
      <w:r w:rsidRPr="00D96BDB">
        <w:rPr>
          <w:rStyle w:val="LPParadigm"/>
          <w:color w:val="auto"/>
          <w:sz w:val="22"/>
        </w:rPr>
        <w:t xml:space="preserve"> ; </w:t>
      </w:r>
      <w:r>
        <w:rPr>
          <w:rStyle w:val="LPParadigm"/>
        </w:rPr>
        <w:t>tajaɣiri</w:t>
      </w:r>
      <w:r w:rsidRPr="00D96BDB">
        <w:rPr>
          <w:rStyle w:val="LPParadigm"/>
          <w:color w:val="auto"/>
          <w:sz w:val="22"/>
        </w:rPr>
        <w:t xml:space="preserve"> ; </w:t>
      </w:r>
      <w:r>
        <w:rPr>
          <w:rStyle w:val="LPParadigm"/>
        </w:rPr>
        <w:t>patipati</w:t>
      </w:r>
      <w:r w:rsidRPr="00D96BDB">
        <w:rPr>
          <w:rStyle w:val="LPParadigm"/>
          <w:color w:val="auto"/>
          <w:sz w:val="22"/>
        </w:rPr>
        <w:t xml:space="preserve"> ; </w:t>
      </w:r>
      <w:r>
        <w:rPr>
          <w:rStyle w:val="LPParadigm"/>
        </w:rPr>
        <w:t>juɣimajuɣima</w:t>
      </w:r>
      <w:r w:rsidRPr="00D96BDB">
        <w:rPr>
          <w:rStyle w:val="LPParadigm"/>
          <w:color w:val="auto"/>
          <w:sz w:val="22"/>
        </w:rPr>
        <w:t xml:space="preserve"> ; </w:t>
      </w:r>
      <w:r>
        <w:rPr>
          <w:rStyle w:val="LPParadigm"/>
        </w:rPr>
        <w:t>jɛri</w:t>
      </w:r>
      <w:r w:rsidR="00130F41" w:rsidRPr="00130F41">
        <w:rPr>
          <w:rStyle w:val="LPParadigm"/>
          <w:color w:val="808080"/>
          <w:vertAlign w:val="subscript"/>
        </w:rPr>
        <w:t>2</w:t>
      </w:r>
      <w:r>
        <w:rPr>
          <w:rStyle w:val="LPParadigm"/>
        </w:rPr>
        <w:t xml:space="preserve"> / jɛrita</w:t>
      </w:r>
      <w:r w:rsidRPr="00D96BDB">
        <w:rPr>
          <w:rStyle w:val="LPParadigm"/>
          <w:color w:val="auto"/>
          <w:sz w:val="22"/>
        </w:rPr>
        <w:t xml:space="preserve"> ; </w:t>
      </w:r>
      <w:r>
        <w:rPr>
          <w:rStyle w:val="LPParadigm"/>
        </w:rPr>
        <w:t>gbajaɣa</w:t>
      </w:r>
      <w:r w:rsidRPr="00D96BDB">
        <w:rPr>
          <w:rStyle w:val="LPParadigm"/>
          <w:color w:val="auto"/>
          <w:sz w:val="22"/>
        </w:rPr>
        <w:t xml:space="preserve"> ; </w:t>
      </w:r>
      <w:r>
        <w:rPr>
          <w:rStyle w:val="LPParadigm"/>
        </w:rPr>
        <w:t>galagala</w:t>
      </w:r>
      <w:r w:rsidRPr="00D96BDB">
        <w:rPr>
          <w:rStyle w:val="LPParadigm"/>
          <w:color w:val="auto"/>
          <w:sz w:val="22"/>
        </w:rPr>
        <w:t xml:space="preserve"> ; </w:t>
      </w:r>
      <w:r>
        <w:rPr>
          <w:rStyle w:val="LPParadigm"/>
        </w:rPr>
        <w:t>gafugafu</w:t>
      </w:r>
      <w:r w:rsidRPr="00D96BDB">
        <w:rPr>
          <w:rStyle w:val="LPParadigm"/>
          <w:color w:val="auto"/>
          <w:sz w:val="22"/>
        </w:rPr>
        <w:t xml:space="preserve"> ; </w:t>
      </w:r>
      <w:r>
        <w:rPr>
          <w:rStyle w:val="LPParadigm"/>
        </w:rPr>
        <w:t>fawoli~fawɔɣili</w:t>
      </w:r>
      <w:r w:rsidRPr="00D96BDB">
        <w:rPr>
          <w:rStyle w:val="LPParadigm"/>
          <w:color w:val="auto"/>
          <w:sz w:val="22"/>
        </w:rPr>
        <w:t xml:space="preserve"> ; </w:t>
      </w:r>
      <w:r>
        <w:rPr>
          <w:rStyle w:val="LPParadigm"/>
        </w:rPr>
        <w:t>chɔɣimata</w:t>
      </w:r>
      <w:r w:rsidRPr="00D96BDB">
        <w:rPr>
          <w:rStyle w:val="LPParadigm"/>
          <w:color w:val="auto"/>
          <w:sz w:val="22"/>
        </w:rPr>
        <w:t xml:space="preserve"> ; </w:t>
      </w:r>
      <w:r>
        <w:rPr>
          <w:rStyle w:val="LPParadigm"/>
        </w:rPr>
        <w:t>baadaaikar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ɛtti</w:t>
      </w:r>
      <w:r w:rsidRPr="00D96BDB">
        <w:rPr>
          <w:rStyle w:val="LPParadigm"/>
          <w:color w:val="auto"/>
          <w:sz w:val="22"/>
        </w:rPr>
        <w:t xml:space="preserve"> ; </w:t>
      </w:r>
      <w:r>
        <w:rPr>
          <w:rStyle w:val="LPParadigm"/>
        </w:rPr>
        <w:t>kpaba</w:t>
      </w:r>
      <w:r w:rsidRPr="00D96BDB">
        <w:rPr>
          <w:rStyle w:val="LPParadigm"/>
          <w:color w:val="auto"/>
          <w:sz w:val="22"/>
        </w:rPr>
        <w:t xml:space="preserve"> ; </w:t>
      </w:r>
      <w:r>
        <w:rPr>
          <w:rStyle w:val="LPParadigm"/>
        </w:rPr>
        <w:t>gbarimagbarima</w:t>
      </w:r>
      <w:r>
        <w:rPr>
          <w:rStyle w:val="LPPunctuation"/>
        </w:rPr>
        <w:t xml:space="preserve">. </w:t>
      </w:r>
    </w:p>
    <w:p w14:paraId="75965B42" w14:textId="77777777" w:rsidR="00D96BDB" w:rsidRDefault="00D96BDB" w:rsidP="00682A1D">
      <w:pPr>
        <w:pStyle w:val="LPLexEntryPara"/>
        <w:widowControl w:val="0"/>
        <w:spacing w:beforeLines="80" w:before="192"/>
      </w:pPr>
      <w:r>
        <w:rPr>
          <w:rStyle w:val="LPLexicalEntry"/>
        </w:rPr>
        <w:t>caress, to</w:t>
      </w:r>
      <w:r>
        <w:t>  </w:t>
      </w:r>
      <w:r>
        <w:tab/>
      </w:r>
      <w:r>
        <w:rPr>
          <w:rStyle w:val="LPMainCrossRef"/>
        </w:rPr>
        <w:t>caresser</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n'ɛb/tɛn'ɛbid</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bli / bɔbinni / bɔblima! / bɔbligu</w:t>
      </w:r>
      <w:r>
        <w:rPr>
          <w:rStyle w:val="LPPunctuation"/>
        </w:rPr>
        <w:t xml:space="preserve">. </w:t>
      </w:r>
    </w:p>
    <w:p w14:paraId="2437F594" w14:textId="77777777" w:rsidR="00D96BDB" w:rsidRDefault="00D96BDB" w:rsidP="00682A1D">
      <w:pPr>
        <w:pStyle w:val="LPLexEntryPara"/>
        <w:widowControl w:val="0"/>
        <w:spacing w:beforeLines="80" w:before="192"/>
      </w:pPr>
      <w:r>
        <w:rPr>
          <w:rStyle w:val="LPLexicalEntry"/>
        </w:rPr>
        <w:t>carpenter</w:t>
      </w:r>
      <w:r>
        <w:t>  </w:t>
      </w:r>
      <w:r>
        <w:tab/>
      </w:r>
      <w:r>
        <w:rPr>
          <w:rStyle w:val="LPMainCrossRef"/>
        </w:rPr>
        <w:t>menuisier</w:t>
      </w:r>
      <w:r>
        <w:rPr>
          <w:rStyle w:val="LPPunctuation"/>
        </w:rPr>
        <w:t xml:space="preserve">; </w:t>
      </w:r>
      <w:r>
        <w:rPr>
          <w:rStyle w:val="LPMainCrossRef"/>
        </w:rPr>
        <w:t>charpentier</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kpi'ed</w:t>
      </w:r>
      <w:r w:rsidRPr="00D96BDB">
        <w:rPr>
          <w:rStyle w:val="LPParadigm"/>
          <w:color w:val="auto"/>
          <w:sz w:val="22"/>
        </w:rPr>
        <w:t xml:space="preserve"> ; </w:t>
      </w:r>
      <w:r>
        <w:rPr>
          <w:rStyle w:val="LPParadigm"/>
        </w:rPr>
        <w:t>kampinta/kampintanam</w:t>
      </w:r>
      <w:r>
        <w:rPr>
          <w:rStyle w:val="LPPunctuation"/>
        </w:rPr>
        <w:t>.</w:t>
      </w:r>
      <w:r w:rsidRPr="00D96BDB">
        <w:rPr>
          <w:b/>
          <w:sz w:val="22"/>
        </w:rPr>
        <w:t xml:space="preserve"> ; </w:t>
      </w:r>
      <w:r w:rsidR="0072515B">
        <w:rPr>
          <w:b/>
          <w:sz w:val="22"/>
        </w:rPr>
        <w:t xml:space="preserve">                                              </w:t>
      </w:r>
      <w:r w:rsidRPr="00D96BDB">
        <w:rPr>
          <w:rStyle w:val="LPParadigm"/>
          <w:color w:val="808080"/>
          <w:sz w:val="22"/>
        </w:rPr>
        <w:t>KLT</w:t>
      </w:r>
      <w:r>
        <w:rPr>
          <w:rStyle w:val="LPParadigm"/>
        </w:rPr>
        <w:t xml:space="preserve"> dakpɛ'ɛt~dakpɛ'ɛra/dakpɛ'ɛrɩp</w:t>
      </w:r>
      <w:r w:rsidRPr="00D96BDB">
        <w:rPr>
          <w:rStyle w:val="LPParadigm"/>
          <w:color w:val="auto"/>
          <w:sz w:val="22"/>
        </w:rPr>
        <w:t xml:space="preserve"> ; </w:t>
      </w:r>
      <w:r>
        <w:rPr>
          <w:rStyle w:val="LPParadigm"/>
        </w:rPr>
        <w:t>dapɛɛsa</w:t>
      </w:r>
      <w:r w:rsidRPr="00D96BDB">
        <w:rPr>
          <w:rStyle w:val="LPParadigm"/>
          <w:color w:val="auto"/>
          <w:sz w:val="22"/>
        </w:rPr>
        <w:t xml:space="preserve"> ; </w:t>
      </w:r>
      <w:r>
        <w:rPr>
          <w:rStyle w:val="LPParadigm"/>
        </w:rPr>
        <w:t>kãmpĩnta/kãmpĩnt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pinta / kapintanima</w:t>
      </w:r>
      <w:r w:rsidRPr="00D96BDB">
        <w:rPr>
          <w:rStyle w:val="LPParadigm"/>
          <w:color w:val="auto"/>
          <w:sz w:val="22"/>
        </w:rPr>
        <w:t xml:space="preserve"> ; </w:t>
      </w:r>
      <w:r>
        <w:rPr>
          <w:rStyle w:val="LPParadigm"/>
        </w:rPr>
        <w:t>dakpɛra</w:t>
      </w:r>
      <w:r w:rsidR="00130F41" w:rsidRPr="00130F41">
        <w:rPr>
          <w:rStyle w:val="LPParadigm"/>
          <w:color w:val="808080"/>
          <w:vertAlign w:val="subscript"/>
        </w:rPr>
        <w:t>2</w:t>
      </w:r>
      <w:r>
        <w:rPr>
          <w:rStyle w:val="LPParadigm"/>
        </w:rPr>
        <w:t xml:space="preserve"> / dakpɛ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pinta</w:t>
      </w:r>
      <w:r w:rsidRPr="00D96BDB">
        <w:rPr>
          <w:rStyle w:val="LPParadigm"/>
          <w:color w:val="auto"/>
          <w:sz w:val="22"/>
        </w:rPr>
        <w:t xml:space="preserve"> ; </w:t>
      </w:r>
      <w:r>
        <w:rPr>
          <w:rStyle w:val="LPParadigm"/>
        </w:rPr>
        <w:t>dimeera /dimee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mpinta / kampintadima</w:t>
      </w:r>
      <w:r>
        <w:rPr>
          <w:rStyle w:val="LPPunctuation"/>
        </w:rPr>
        <w:t xml:space="preserve">. </w:t>
      </w:r>
    </w:p>
    <w:p w14:paraId="11D4F953" w14:textId="77777777" w:rsidR="00D96BDB" w:rsidRDefault="00D96BDB" w:rsidP="00682A1D">
      <w:pPr>
        <w:pStyle w:val="LPLexEntryPara"/>
        <w:widowControl w:val="0"/>
        <w:spacing w:beforeLines="80" w:before="192"/>
      </w:pPr>
      <w:r>
        <w:rPr>
          <w:rStyle w:val="LPLexicalEntry"/>
        </w:rPr>
        <w:t>carrier for animals</w:t>
      </w:r>
      <w:r>
        <w:t>  </w:t>
      </w:r>
      <w:r>
        <w:tab/>
      </w:r>
      <w:r>
        <w:rPr>
          <w:rStyle w:val="LPMainCrossRef"/>
        </w:rPr>
        <w:t>porte-animaux</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ɣa / gbaɣisi</w:t>
      </w:r>
      <w:r>
        <w:rPr>
          <w:rStyle w:val="LPPunctuation"/>
        </w:rPr>
        <w:t xml:space="preserve">. </w:t>
      </w:r>
    </w:p>
    <w:p w14:paraId="326D8E5D" w14:textId="77777777" w:rsidR="00D96BDB" w:rsidRDefault="00D96BDB" w:rsidP="00682A1D">
      <w:pPr>
        <w:pStyle w:val="LPLexEntryPara"/>
        <w:widowControl w:val="0"/>
        <w:spacing w:beforeLines="80" w:before="192"/>
      </w:pPr>
      <w:r>
        <w:rPr>
          <w:rStyle w:val="LPLexicalEntry"/>
        </w:rPr>
        <w:t>carry a load</w:t>
      </w:r>
      <w:r>
        <w:t>  </w:t>
      </w:r>
      <w:r>
        <w:tab/>
      </w:r>
      <w:r>
        <w:rPr>
          <w:rStyle w:val="LPMainCrossRef"/>
        </w:rPr>
        <w:t>porter un fardeau</w:t>
      </w:r>
      <w:r>
        <w:rPr>
          <w:rStyle w:val="LPPunctuation"/>
        </w:rPr>
        <w:t>.</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w:t>
      </w:r>
      <w:r w:rsidR="00130F41" w:rsidRPr="00130F41">
        <w:rPr>
          <w:rStyle w:val="LPParadigm"/>
          <w:color w:val="808080"/>
          <w:vertAlign w:val="subscript"/>
        </w:rPr>
        <w:t>1</w:t>
      </w:r>
      <w:r>
        <w:rPr>
          <w:rStyle w:val="LPParadigm"/>
        </w:rPr>
        <w:t>/ziid</w:t>
      </w:r>
      <w:r w:rsidR="007853B0" w:rsidRPr="007853B0">
        <w:rPr>
          <w:rStyle w:val="LPParadigm"/>
          <w:color w:val="808080"/>
          <w:vertAlign w:val="subscript"/>
        </w:rPr>
        <w:t>3</w:t>
      </w:r>
      <w:r>
        <w:rPr>
          <w:rStyle w:val="LPParadigm"/>
        </w:rPr>
        <w:t>/ziidnɛ/zi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uhi</w:t>
      </w:r>
      <w:r w:rsidR="007853B0" w:rsidRPr="007853B0">
        <w:rPr>
          <w:rStyle w:val="LPParadigm"/>
          <w:color w:val="808080"/>
          <w:vertAlign w:val="subscript"/>
        </w:rPr>
        <w:t>4</w:t>
      </w:r>
      <w:r>
        <w:rPr>
          <w:rStyle w:val="LPParadigm"/>
        </w:rPr>
        <w:t xml:space="preserve"> /</w:t>
      </w:r>
      <w:r w:rsidRPr="00D96BDB">
        <w:rPr>
          <w:rStyle w:val="LPParadigm"/>
          <w:color w:val="auto"/>
          <w:sz w:val="22"/>
        </w:rPr>
        <w:t xml:space="preserve"> ; </w:t>
      </w:r>
      <w:r>
        <w:rPr>
          <w:rStyle w:val="LPParadigm"/>
        </w:rPr>
        <w:t>fu</w:t>
      </w:r>
      <w:r w:rsidR="00130F41" w:rsidRPr="00130F41">
        <w:rPr>
          <w:rStyle w:val="LPParadigm"/>
          <w:color w:val="808080"/>
          <w:vertAlign w:val="subscript"/>
        </w:rPr>
        <w:t>1</w:t>
      </w:r>
      <w:r>
        <w:rPr>
          <w:rStyle w:val="LPParadigm"/>
        </w:rPr>
        <w:t xml:space="preserve"> /</w:t>
      </w:r>
      <w:r w:rsidRPr="00D96BDB">
        <w:rPr>
          <w:rStyle w:val="LPParadigm"/>
          <w:color w:val="auto"/>
          <w:sz w:val="22"/>
        </w:rPr>
        <w:t xml:space="preserve"> ; </w:t>
      </w:r>
      <w:r>
        <w:rPr>
          <w:rStyle w:val="LPParadigm"/>
        </w:rPr>
        <w:t>dani</w:t>
      </w:r>
      <w:r w:rsidR="007853B0" w:rsidRPr="007853B0">
        <w:rPr>
          <w:rStyle w:val="LPParadigm"/>
          <w:color w:val="808080"/>
          <w:vertAlign w:val="subscript"/>
        </w:rPr>
        <w:t>3</w:t>
      </w:r>
      <w:r>
        <w:rPr>
          <w:rStyle w:val="LPParadigm"/>
        </w:rPr>
        <w:t xml:space="preserve"> / danda</w:t>
      </w:r>
      <w:r w:rsidRPr="00D96BDB">
        <w:rPr>
          <w:rStyle w:val="LPParadigm"/>
          <w:color w:val="auto"/>
          <w:sz w:val="22"/>
        </w:rPr>
        <w:t xml:space="preserve"> ; </w:t>
      </w:r>
      <w:r>
        <w:rPr>
          <w:rStyle w:val="LPParadigm"/>
        </w:rPr>
        <w:t>ʒiʒira / ʒiʒiriba [n.]</w:t>
      </w:r>
      <w:r w:rsidRPr="00D96BDB">
        <w:rPr>
          <w:rStyle w:val="LPParadigm"/>
          <w:color w:val="auto"/>
          <w:sz w:val="22"/>
        </w:rPr>
        <w:t xml:space="preserve"> ; </w:t>
      </w:r>
      <w:r>
        <w:rPr>
          <w:rStyle w:val="LPParadigm"/>
        </w:rPr>
        <w:t>ʒiʒibo [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w:t>
      </w:r>
      <w:r w:rsidR="007853B0" w:rsidRPr="007853B0">
        <w:rPr>
          <w:rStyle w:val="LPParadigm"/>
          <w:color w:val="808080"/>
          <w:vertAlign w:val="subscript"/>
        </w:rPr>
        <w:t>3</w:t>
      </w:r>
      <w:r>
        <w:rPr>
          <w:rStyle w:val="LPParadigm"/>
        </w:rPr>
        <w:t xml:space="preserve"> / ziiri</w:t>
      </w:r>
      <w:r w:rsidR="00130F41" w:rsidRPr="00130F41">
        <w:rPr>
          <w:rStyle w:val="LPParadigm"/>
          <w:color w:val="808080"/>
          <w:vertAlign w:val="subscript"/>
        </w:rPr>
        <w:t>2</w:t>
      </w:r>
      <w:r>
        <w:rPr>
          <w:rStyle w:val="LPParadigm"/>
        </w:rPr>
        <w:t xml:space="preserve"> / ziima</w:t>
      </w:r>
      <w:r w:rsidR="00130F41" w:rsidRPr="00130F41">
        <w:rPr>
          <w:rStyle w:val="LPParadigm"/>
          <w:color w:val="808080"/>
          <w:vertAlign w:val="subscript"/>
        </w:rPr>
        <w:t>2</w:t>
      </w:r>
      <w:r>
        <w:rPr>
          <w:rStyle w:val="LPParadigm"/>
        </w:rPr>
        <w:t>! / ziibu</w:t>
      </w:r>
      <w:r w:rsidRPr="00D96BDB">
        <w:rPr>
          <w:rStyle w:val="LPParadigm"/>
          <w:color w:val="auto"/>
          <w:sz w:val="22"/>
        </w:rPr>
        <w:t xml:space="preserve"> ; </w:t>
      </w:r>
      <w:r>
        <w:rPr>
          <w:rStyle w:val="LPParadigm"/>
        </w:rPr>
        <w:t>bunziiriga / bunziirisi [n.]</w:t>
      </w:r>
      <w:r>
        <w:rPr>
          <w:rStyle w:val="LPPunctuation"/>
        </w:rPr>
        <w:t xml:space="preserve">. </w:t>
      </w:r>
    </w:p>
    <w:p w14:paraId="2FFB5BE1" w14:textId="77777777" w:rsidR="00D96BDB" w:rsidRDefault="00D96BDB" w:rsidP="00682A1D">
      <w:pPr>
        <w:pStyle w:val="LPLexEntryPara"/>
        <w:widowControl w:val="0"/>
        <w:spacing w:beforeLines="80" w:before="192"/>
      </w:pPr>
      <w:r>
        <w:rPr>
          <w:rStyle w:val="LPLexicalEntry"/>
        </w:rPr>
        <w:t>carry baby (on back)</w:t>
      </w:r>
      <w:r>
        <w:t>  </w:t>
      </w:r>
      <w:r>
        <w:tab/>
      </w:r>
      <w:r>
        <w:rPr>
          <w:rStyle w:val="LPMainCrossRef"/>
        </w:rPr>
        <w:t>porter un bébé (sur le dos)</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big/kpanbig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bi</w:t>
      </w:r>
      <w:r w:rsidR="00130F41" w:rsidRPr="00130F41">
        <w:rPr>
          <w:rStyle w:val="LPParadigm"/>
          <w:color w:val="808080"/>
          <w:vertAlign w:val="subscript"/>
        </w:rPr>
        <w:t>1</w:t>
      </w:r>
      <w:r>
        <w:rPr>
          <w:rStyle w:val="LPParadigm"/>
        </w:rPr>
        <w:t xml:space="preserve"> / kpabira / kpab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bi</w:t>
      </w:r>
      <w:r w:rsidR="00130F41" w:rsidRPr="00130F41">
        <w:rPr>
          <w:rStyle w:val="LPParadigm"/>
          <w:color w:val="808080"/>
          <w:vertAlign w:val="subscript"/>
        </w:rPr>
        <w:t>2</w:t>
      </w:r>
      <w:r w:rsidRPr="00D96BDB">
        <w:rPr>
          <w:rStyle w:val="LPParadigm"/>
          <w:color w:val="auto"/>
          <w:sz w:val="22"/>
        </w:rPr>
        <w:t xml:space="preserve"> ; </w:t>
      </w:r>
      <w:r>
        <w:rPr>
          <w:rStyle w:val="LPParadigm"/>
        </w:rPr>
        <w:t>l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bli</w:t>
      </w:r>
      <w:r w:rsidR="00130F41" w:rsidRPr="00130F41">
        <w:rPr>
          <w:rStyle w:val="LPParadigm"/>
          <w:color w:val="808080"/>
          <w:vertAlign w:val="subscript"/>
        </w:rPr>
        <w:t>1</w:t>
      </w:r>
      <w:r w:rsidRPr="00D96BDB">
        <w:rPr>
          <w:rStyle w:val="LPParadigm"/>
          <w:color w:val="auto"/>
          <w:sz w:val="22"/>
        </w:rPr>
        <w:t xml:space="preserve"> ; </w:t>
      </w:r>
      <w:r>
        <w:rPr>
          <w:rStyle w:val="LPParadigm"/>
        </w:rPr>
        <w:t>kpabi</w:t>
      </w:r>
      <w:r w:rsidR="00130F41" w:rsidRPr="00130F41">
        <w:rPr>
          <w:rStyle w:val="LPParadigm"/>
          <w:color w:val="808080"/>
          <w:vertAlign w:val="subscript"/>
        </w:rPr>
        <w:t>1</w:t>
      </w:r>
      <w:r>
        <w:rPr>
          <w:rStyle w:val="LPParadigm"/>
        </w:rPr>
        <w:t xml:space="preserve"> / kpabma / kpappu</w:t>
      </w:r>
      <w:r>
        <w:rPr>
          <w:rStyle w:val="LPPunctuation"/>
        </w:rPr>
        <w:t xml:space="preserve">. </w:t>
      </w:r>
    </w:p>
    <w:p w14:paraId="59009543" w14:textId="77777777" w:rsidR="00D96BDB" w:rsidRDefault="00D96BDB" w:rsidP="00682A1D">
      <w:pPr>
        <w:pStyle w:val="LPLexEntryPara"/>
        <w:widowControl w:val="0"/>
        <w:spacing w:beforeLines="80" w:before="192"/>
      </w:pPr>
      <w:r>
        <w:rPr>
          <w:rStyle w:val="LPLexicalEntry"/>
        </w:rPr>
        <w:t>carry baby (on hip)</w:t>
      </w:r>
      <w:r>
        <w:t>  </w:t>
      </w:r>
      <w:r>
        <w:tab/>
      </w:r>
      <w:r>
        <w:rPr>
          <w:rStyle w:val="LPMainCrossRef"/>
        </w:rPr>
        <w:t>porter un bébé (sur la hanch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ɣi / nya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gi ~nyagi</w:t>
      </w:r>
      <w:r>
        <w:rPr>
          <w:rStyle w:val="LPPunctuation"/>
        </w:rPr>
        <w:t xml:space="preserve">. </w:t>
      </w:r>
    </w:p>
    <w:p w14:paraId="066B12F8" w14:textId="77777777" w:rsidR="00D96BDB" w:rsidRDefault="00D96BDB" w:rsidP="00682A1D">
      <w:pPr>
        <w:pStyle w:val="LPLexEntryPara"/>
        <w:widowControl w:val="0"/>
        <w:spacing w:beforeLines="80" w:before="192"/>
      </w:pPr>
      <w:r>
        <w:rPr>
          <w:rStyle w:val="LPLexicalEntry"/>
        </w:rPr>
        <w:t>carry fir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fetch</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rry fire</w:t>
      </w:r>
      <w:r w:rsidRPr="00BC33AD">
        <w:rPr>
          <w:rStyle w:val="LPMainCrossRef"/>
          <w:rFonts w:ascii="Lucida Sans Unicode" w:hAnsi="Lucida Sans Unicode"/>
          <w:color w:val="auto"/>
          <w:sz w:val="18"/>
          <w:szCs w:val="18"/>
        </w:rPr>
        <w:t>.</w:t>
      </w:r>
    </w:p>
    <w:p w14:paraId="54C36F96" w14:textId="77777777" w:rsidR="00D96BDB" w:rsidRDefault="00D96BDB" w:rsidP="0072515B">
      <w:pPr>
        <w:pStyle w:val="LPLexEntryPara"/>
        <w:widowControl w:val="0"/>
        <w:spacing w:beforeLines="80" w:before="192"/>
      </w:pPr>
      <w:r>
        <w:rPr>
          <w:rStyle w:val="LPLexicalEntry"/>
        </w:rPr>
        <w:t>carry (in arms)</w:t>
      </w:r>
      <w:r>
        <w:t>  </w:t>
      </w:r>
      <w:r>
        <w:tab/>
      </w:r>
      <w:r>
        <w:rPr>
          <w:rStyle w:val="LPMainCrossRef"/>
        </w:rPr>
        <w:t>porter (dan</w:t>
      </w:r>
      <w:r w:rsidR="0072515B">
        <w:rPr>
          <w:rStyle w:val="LPMainCrossRef"/>
        </w:rPr>
        <w:t>s</w:t>
      </w:r>
      <w:r>
        <w:rPr>
          <w:rStyle w:val="LPMainCrossRef"/>
        </w:rPr>
        <w:t xml:space="preserve"> les bras)</w:t>
      </w:r>
      <w:r>
        <w:rPr>
          <w:rStyle w:val="LPPunctuation"/>
        </w:rPr>
        <w:t>.</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ã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bi / ŋmabira / ŋmabiriba</w:t>
      </w:r>
      <w:r w:rsidRPr="00D96BDB">
        <w:rPr>
          <w:rStyle w:val="LPParadigm"/>
          <w:color w:val="auto"/>
          <w:sz w:val="22"/>
        </w:rPr>
        <w:t xml:space="preserve"> ; </w:t>
      </w:r>
      <w:r>
        <w:rPr>
          <w:rStyle w:val="LPParadigm"/>
        </w:rPr>
        <w:t>nyɔɣi / nyɔɣira</w:t>
      </w:r>
      <w:r w:rsidRPr="00D96BDB">
        <w:rPr>
          <w:rStyle w:val="LPParadigm"/>
          <w:color w:val="auto"/>
          <w:sz w:val="22"/>
        </w:rPr>
        <w:t xml:space="preserve"> ; </w:t>
      </w:r>
      <w:r>
        <w:rPr>
          <w:rStyle w:val="LPParadigm"/>
        </w:rPr>
        <w:t>gbibi / gbibira / gbibbu</w:t>
      </w:r>
      <w:r>
        <w:rPr>
          <w:rStyle w:val="LPPunctuation"/>
        </w:rPr>
        <w:t xml:space="preserve">. </w:t>
      </w:r>
    </w:p>
    <w:p w14:paraId="689CAFDF" w14:textId="77777777" w:rsidR="00D96BDB" w:rsidRDefault="00D96BDB" w:rsidP="00682A1D">
      <w:pPr>
        <w:pStyle w:val="LPLexEntryPara"/>
        <w:widowControl w:val="0"/>
        <w:spacing w:beforeLines="80" w:before="192"/>
      </w:pPr>
      <w:r>
        <w:rPr>
          <w:rStyle w:val="LPLexicalEntry"/>
        </w:rPr>
        <w:t>carry (on back)</w:t>
      </w:r>
      <w:r>
        <w:t>  </w:t>
      </w:r>
      <w:r>
        <w:tab/>
      </w:r>
      <w:r>
        <w:rPr>
          <w:rStyle w:val="LPMainCrossRef"/>
        </w:rPr>
        <w:t>porter sur le dos</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ʋrʋg/gʋrʋ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ri / gur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ali</w:t>
      </w:r>
      <w:r>
        <w:rPr>
          <w:rStyle w:val="LPPunctuation"/>
        </w:rPr>
        <w:t xml:space="preserve">. </w:t>
      </w:r>
    </w:p>
    <w:p w14:paraId="5E13EACE" w14:textId="77777777" w:rsidR="00226CBC" w:rsidRDefault="00D96BDB" w:rsidP="00682A1D">
      <w:pPr>
        <w:pStyle w:val="LPLexEntryPara"/>
        <w:widowControl w:val="0"/>
        <w:spacing w:beforeLines="80" w:before="192"/>
        <w:rPr>
          <w:rStyle w:val="LPMiniHeading"/>
        </w:rPr>
      </w:pPr>
      <w:r>
        <w:rPr>
          <w:rStyle w:val="LPLexicalEntry"/>
        </w:rPr>
        <w:t>carry (on head)</w:t>
      </w:r>
      <w:r>
        <w:t>  </w:t>
      </w:r>
      <w:r>
        <w:tab/>
      </w:r>
      <w:r>
        <w:rPr>
          <w:rStyle w:val="LPMainCrossRef"/>
        </w:rPr>
        <w:t>porter</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i</w:t>
      </w:r>
      <w:r>
        <w:rPr>
          <w:rStyle w:val="LPPunctuation"/>
        </w:rPr>
        <w:t>.</w:t>
      </w:r>
      <w:r w:rsidRPr="00D96BDB">
        <w:rPr>
          <w:b/>
          <w:sz w:val="22"/>
        </w:rPr>
        <w:t xml:space="preserve"> ; </w:t>
      </w:r>
      <w:r w:rsidRPr="00D96BDB">
        <w:rPr>
          <w:rStyle w:val="LPParadigm"/>
          <w:color w:val="808080"/>
          <w:sz w:val="22"/>
        </w:rPr>
        <w:t>KLA</w:t>
      </w:r>
      <w:r>
        <w:rPr>
          <w:rStyle w:val="LPParadigm"/>
        </w:rPr>
        <w:t xml:space="preserve">  zi</w:t>
      </w:r>
      <w:r w:rsidR="00130F41" w:rsidRPr="00130F41">
        <w:rPr>
          <w:rStyle w:val="LPParadigm"/>
          <w:color w:val="808080"/>
          <w:vertAlign w:val="subscript"/>
        </w:rPr>
        <w:t>1</w:t>
      </w:r>
      <w:r>
        <w:rPr>
          <w:rStyle w:val="LPParadigm"/>
        </w:rPr>
        <w:t>~zii/ziid</w:t>
      </w:r>
      <w:r w:rsidR="007853B0" w:rsidRPr="007853B0">
        <w:rPr>
          <w:rStyle w:val="LPParadigm"/>
          <w:color w:val="808080"/>
          <w:vertAlign w:val="subscript"/>
        </w:rPr>
        <w:t>3</w:t>
      </w:r>
      <w:r>
        <w:rPr>
          <w:rStyle w:val="LPParadigm"/>
        </w:rPr>
        <w:t>~ziida~ziidi</w:t>
      </w:r>
      <w:r w:rsidR="00130F41" w:rsidRPr="00130F41">
        <w:rPr>
          <w:rStyle w:val="LPParadigm"/>
          <w:color w:val="808080"/>
          <w:vertAlign w:val="subscript"/>
        </w:rPr>
        <w:t>1</w:t>
      </w:r>
      <w:r>
        <w:rPr>
          <w:rStyle w:val="LPParadigm"/>
        </w:rPr>
        <w:t>/ziidnɛ/ziib</w:t>
      </w:r>
      <w:r>
        <w:rPr>
          <w:rStyle w:val="LPPunctuation"/>
        </w:rPr>
        <w:t>.</w:t>
      </w:r>
      <w:r w:rsidRPr="00D96BDB">
        <w:rPr>
          <w:b/>
          <w:sz w:val="22"/>
        </w:rPr>
        <w:t xml:space="preserve"> ; </w:t>
      </w:r>
      <w:r w:rsidRPr="00D96BDB">
        <w:rPr>
          <w:rStyle w:val="LPParadigm"/>
          <w:color w:val="808080"/>
          <w:sz w:val="22"/>
        </w:rPr>
        <w:t>KLT</w:t>
      </w:r>
      <w:r>
        <w:rPr>
          <w:rStyle w:val="LPParadigm"/>
        </w:rPr>
        <w:t xml:space="preserve"> ze/zeet, zeem, zeep</w:t>
      </w:r>
      <w:r w:rsidRPr="00D96BDB">
        <w:rPr>
          <w:rStyle w:val="LPParadigm"/>
          <w:color w:val="auto"/>
          <w:sz w:val="22"/>
        </w:rPr>
        <w:t xml:space="preserve"> ; </w:t>
      </w:r>
      <w:r>
        <w:rPr>
          <w:rStyle w:val="LPParadigm"/>
        </w:rPr>
        <w:t>tʋk</w:t>
      </w:r>
      <w:r w:rsidRPr="00D96BDB">
        <w:rPr>
          <w:rStyle w:val="LPParadigm"/>
          <w:color w:val="auto"/>
          <w:sz w:val="22"/>
        </w:rPr>
        <w:t xml:space="preserve"> ; </w:t>
      </w:r>
      <w:r>
        <w:rPr>
          <w:rStyle w:val="LPParadigm"/>
        </w:rPr>
        <w:t>yɛ/yɛɛ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i / ziidɛ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ra</w:t>
      </w:r>
      <w:r w:rsidR="00130F41" w:rsidRPr="00130F41">
        <w:rPr>
          <w:rStyle w:val="LPParadigm"/>
          <w:color w:val="808080"/>
          <w:vertAlign w:val="subscript"/>
        </w:rPr>
        <w:t>1</w:t>
      </w:r>
      <w:r w:rsidRPr="00D96BDB">
        <w:rPr>
          <w:rStyle w:val="LPParadigm"/>
          <w:color w:val="auto"/>
          <w:sz w:val="22"/>
        </w:rPr>
        <w:t xml:space="preserve"> ; </w:t>
      </w:r>
      <w:r>
        <w:rPr>
          <w:rStyle w:val="LPParadigm"/>
        </w:rPr>
        <w:t>ʒi</w:t>
      </w:r>
      <w:r w:rsidR="007853B0" w:rsidRPr="007853B0">
        <w:rPr>
          <w:rStyle w:val="LPParadigm"/>
          <w:color w:val="808080"/>
          <w:vertAlign w:val="subscript"/>
        </w:rPr>
        <w:t>3</w:t>
      </w:r>
      <w:r>
        <w:rPr>
          <w:rStyle w:val="LPParadigm"/>
        </w:rPr>
        <w:t xml:space="preserve"> / ʒira</w:t>
      </w:r>
      <w:r w:rsidR="00130F41" w:rsidRPr="00130F41">
        <w:rPr>
          <w:rStyle w:val="LPParadigm"/>
          <w:color w:val="808080"/>
          <w:vertAlign w:val="subscript"/>
        </w:rPr>
        <w:t>2</w:t>
      </w:r>
      <w:r w:rsidRPr="00D96BDB">
        <w:rPr>
          <w:rStyle w:val="LPParadigm"/>
          <w:color w:val="auto"/>
          <w:sz w:val="22"/>
        </w:rPr>
        <w:t xml:space="preserve"> ; </w:t>
      </w:r>
      <w:r>
        <w:rPr>
          <w:rStyle w:val="LPParadigm"/>
        </w:rPr>
        <w:t>diŋsi / diŋsira</w:t>
      </w:r>
      <w:r w:rsidRPr="00D96BDB">
        <w:rPr>
          <w:rStyle w:val="LPParadigm"/>
          <w:color w:val="auto"/>
          <w:sz w:val="22"/>
        </w:rPr>
        <w:t xml:space="preserve"> ; </w:t>
      </w:r>
      <w:r>
        <w:rPr>
          <w:rStyle w:val="LPParadigm"/>
        </w:rPr>
        <w:t>dimsi / dims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 / ziire / z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w:t>
      </w:r>
      <w:r w:rsidR="007853B0" w:rsidRPr="007853B0">
        <w:rPr>
          <w:rStyle w:val="LPParadigm"/>
          <w:color w:val="808080"/>
          <w:vertAlign w:val="subscript"/>
        </w:rPr>
        <w:t>3</w:t>
      </w:r>
      <w:r>
        <w:rPr>
          <w:rStyle w:val="LPParadigm"/>
        </w:rPr>
        <w:t xml:space="preserve"> / ziiri</w:t>
      </w:r>
      <w:r w:rsidR="00130F41" w:rsidRPr="00130F41">
        <w:rPr>
          <w:rStyle w:val="LPParadigm"/>
          <w:color w:val="808080"/>
          <w:vertAlign w:val="subscript"/>
        </w:rPr>
        <w:t>2</w:t>
      </w:r>
      <w:r>
        <w:rPr>
          <w:rStyle w:val="LPParadigm"/>
        </w:rPr>
        <w:t xml:space="preserve"> / ziima</w:t>
      </w:r>
      <w:r w:rsidR="00130F41" w:rsidRPr="00130F41">
        <w:rPr>
          <w:rStyle w:val="LPParadigm"/>
          <w:color w:val="808080"/>
          <w:vertAlign w:val="subscript"/>
        </w:rPr>
        <w:t>2</w:t>
      </w:r>
      <w:r>
        <w:rPr>
          <w:rStyle w:val="LPParadigm"/>
        </w:rPr>
        <w:t>! / ziibu</w:t>
      </w:r>
      <w:r>
        <w:rPr>
          <w:rStyle w:val="LPPunctuation"/>
        </w:rPr>
        <w:t xml:space="preserve">. </w:t>
      </w:r>
      <w:r>
        <w:t xml:space="preserve"> </w:t>
      </w:r>
    </w:p>
    <w:p w14:paraId="3D23D72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G</w:t>
      </w:r>
      <w:r w:rsidR="00D96BDB" w:rsidRPr="00D96BDB">
        <w:rPr>
          <w:rStyle w:val="LPEtymology"/>
          <w:color w:val="auto"/>
          <w:sz w:val="22"/>
        </w:rPr>
        <w:t xml:space="preserve"> ; </w:t>
      </w:r>
      <w:r w:rsidR="00D96BDB">
        <w:rPr>
          <w:rStyle w:val="LPEtymology"/>
        </w:rPr>
        <w:t>OVN *ZI</w:t>
      </w:r>
      <w:r w:rsidR="00D96BDB" w:rsidRPr="00D96BDB">
        <w:rPr>
          <w:rStyle w:val="LPEtymology"/>
          <w:color w:val="auto"/>
          <w:sz w:val="22"/>
        </w:rPr>
        <w:t xml:space="preserve"> ; </w:t>
      </w:r>
      <w:r w:rsidR="00D96BDB">
        <w:rPr>
          <w:rStyle w:val="LPEtymology"/>
        </w:rPr>
        <w:t>vc4 *ji</w:t>
      </w:r>
      <w:r w:rsidR="00D96BDB" w:rsidRPr="00D96BDB">
        <w:rPr>
          <w:rStyle w:val="LPEtymology"/>
          <w:color w:val="auto"/>
          <w:sz w:val="22"/>
        </w:rPr>
        <w:t xml:space="preserve"> ; </w:t>
      </w:r>
      <w:r w:rsidR="00D96BDB">
        <w:rPr>
          <w:rStyle w:val="LPEtymology"/>
        </w:rPr>
        <w:t>PB *cènd, tʋ́t</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D96BDB" w:rsidRPr="00CC1C68">
        <w:rPr>
          <w:rStyle w:val="LPEtymology"/>
          <w:sz w:val="16"/>
          <w:szCs w:val="16"/>
        </w:rPr>
        <w:t>*TUG</w:t>
      </w:r>
      <w:r w:rsidR="00D96BDB">
        <w:rPr>
          <w:rStyle w:val="LPNotesgeneral"/>
        </w:rPr>
        <w:t xml:space="preserve"> is "carry on shoulder"</w:t>
      </w:r>
    </w:p>
    <w:p w14:paraId="23019F61" w14:textId="77777777" w:rsidR="00D96BDB" w:rsidRDefault="00D96BDB" w:rsidP="00682A1D">
      <w:pPr>
        <w:pStyle w:val="LPLexEntryPara"/>
        <w:widowControl w:val="0"/>
        <w:spacing w:beforeLines="80" w:before="192"/>
      </w:pPr>
      <w:r>
        <w:rPr>
          <w:rStyle w:val="LPLexicalEntry"/>
        </w:rPr>
        <w:t>carry (on head) without holding</w:t>
      </w:r>
      <w:r>
        <w:t>  </w:t>
      </w:r>
      <w:r>
        <w:tab/>
      </w:r>
      <w:r>
        <w:rPr>
          <w:rStyle w:val="LPMainCrossRef"/>
        </w:rPr>
        <w:t>porter sur la tête sans tenir</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ɛlis/zɛlisid</w:t>
      </w:r>
      <w:r>
        <w:rPr>
          <w:rStyle w:val="LPPunctuation"/>
        </w:rPr>
        <w:t xml:space="preserve">. </w:t>
      </w:r>
    </w:p>
    <w:p w14:paraId="104C0629" w14:textId="77777777" w:rsidR="00D96BDB" w:rsidRDefault="00D96BDB" w:rsidP="00682A1D">
      <w:pPr>
        <w:pStyle w:val="LPLexEntryPara"/>
        <w:widowControl w:val="0"/>
        <w:spacing w:beforeLines="80" w:before="192"/>
      </w:pPr>
      <w:r>
        <w:rPr>
          <w:rStyle w:val="LPLexicalEntry"/>
        </w:rPr>
        <w:t>carry (on hip)</w:t>
      </w:r>
      <w:r>
        <w:t>  </w:t>
      </w:r>
      <w:r>
        <w:tab/>
      </w:r>
      <w:r>
        <w:rPr>
          <w:rStyle w:val="LPMainCrossRef"/>
        </w:rPr>
        <w:t>porter sur la hanch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pugi</w:t>
      </w:r>
      <w:r w:rsidRPr="00D96BDB">
        <w:rPr>
          <w:rStyle w:val="LPParadigm"/>
          <w:color w:val="auto"/>
          <w:sz w:val="22"/>
        </w:rPr>
        <w:t xml:space="preserve"> ; </w:t>
      </w:r>
      <w:r>
        <w:rPr>
          <w:rStyle w:val="LPParadigm"/>
        </w:rPr>
        <w:t>kpikki / kpikkri / kpikkma!</w:t>
      </w:r>
      <w:r>
        <w:rPr>
          <w:rStyle w:val="LPPunctuation"/>
        </w:rPr>
        <w:t xml:space="preserve">. </w:t>
      </w:r>
    </w:p>
    <w:p w14:paraId="4F951608" w14:textId="77777777" w:rsidR="00226CBC" w:rsidRDefault="00D96BDB" w:rsidP="00682A1D">
      <w:pPr>
        <w:pStyle w:val="LPLexEntryPara"/>
        <w:widowControl w:val="0"/>
        <w:spacing w:beforeLines="80" w:before="192"/>
        <w:rPr>
          <w:rStyle w:val="LPMiniHeading"/>
        </w:rPr>
      </w:pPr>
      <w:r>
        <w:rPr>
          <w:rStyle w:val="LPLexicalEntry"/>
        </w:rPr>
        <w:t>carry (on shoulder)</w:t>
      </w:r>
      <w:r>
        <w:t>  </w:t>
      </w:r>
      <w:r>
        <w:tab/>
      </w:r>
      <w:r>
        <w:rPr>
          <w:rStyle w:val="LPMainCrossRef"/>
        </w:rPr>
        <w:t>porter sur l'épaule</w:t>
      </w:r>
      <w:r>
        <w:rPr>
          <w:rStyle w:val="LPPunctuation"/>
        </w:rPr>
        <w:t>.</w:t>
      </w:r>
      <w:r w:rsidRPr="00D96BDB">
        <w:rPr>
          <w:rStyle w:val="LPPunctuation"/>
          <w:b/>
          <w:color w:val="auto"/>
          <w:sz w:val="22"/>
        </w:rPr>
        <w:t xml:space="preserve"> </w:t>
      </w:r>
      <w:r w:rsidR="007251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w:t>
      </w:r>
      <w:r w:rsidR="007853B0" w:rsidRPr="007853B0">
        <w:rPr>
          <w:rStyle w:val="LPParadigm"/>
          <w:color w:val="808080"/>
          <w:vertAlign w:val="subscript"/>
        </w:rPr>
        <w:t>3</w:t>
      </w:r>
      <w:r>
        <w:rPr>
          <w:rStyle w:val="LPParadigm"/>
        </w:rPr>
        <w:t>/bugid</w:t>
      </w:r>
      <w:r w:rsidRPr="00D96BDB">
        <w:rPr>
          <w:rStyle w:val="LPParadigm"/>
          <w:color w:val="auto"/>
          <w:sz w:val="22"/>
        </w:rPr>
        <w:t xml:space="preserve"> ; </w:t>
      </w:r>
      <w:r>
        <w:rPr>
          <w:rStyle w:val="LPParadigm"/>
        </w:rPr>
        <w:t>bugul</w:t>
      </w:r>
      <w:r w:rsidR="00130F41" w:rsidRPr="00130F41">
        <w:rPr>
          <w:rStyle w:val="LPParadigm"/>
          <w:color w:val="808080"/>
          <w:vertAlign w:val="subscript"/>
        </w:rPr>
        <w:t>1</w:t>
      </w:r>
      <w:r w:rsidRPr="00D96BDB">
        <w:rPr>
          <w:rStyle w:val="LPParadigm"/>
          <w:color w:val="auto"/>
          <w:sz w:val="22"/>
        </w:rPr>
        <w:t xml:space="preserve"> ; </w:t>
      </w:r>
      <w:r>
        <w:rPr>
          <w:rStyle w:val="LPParadigm"/>
        </w:rPr>
        <w:t>buk</w:t>
      </w:r>
      <w:r w:rsidR="00130F41" w:rsidRPr="00130F41">
        <w:rPr>
          <w:rStyle w:val="LPParadigm"/>
          <w:color w:val="808080"/>
          <w:vertAlign w:val="subscript"/>
        </w:rPr>
        <w:t>1</w:t>
      </w:r>
      <w:r>
        <w:rPr>
          <w:rStyle w:val="LPParadigm"/>
        </w:rPr>
        <w:t>/bukidnɛ/bukir</w:t>
      </w:r>
      <w:r>
        <w:rPr>
          <w:rStyle w:val="LPPunctuation"/>
        </w:rPr>
        <w:t>.</w:t>
      </w:r>
      <w:r w:rsidRPr="00D96BDB">
        <w:rPr>
          <w:b/>
          <w:sz w:val="22"/>
        </w:rPr>
        <w:t xml:space="preserve"> ; </w:t>
      </w:r>
      <w:r w:rsidR="0072515B">
        <w:rPr>
          <w:b/>
          <w:sz w:val="22"/>
        </w:rPr>
        <w:t xml:space="preserve">                    </w:t>
      </w:r>
      <w:r w:rsidRPr="00D96BDB">
        <w:rPr>
          <w:rStyle w:val="LPParadigm"/>
          <w:color w:val="808080"/>
          <w:sz w:val="22"/>
        </w:rPr>
        <w:t>KLT</w:t>
      </w:r>
      <w:r>
        <w:rPr>
          <w:rStyle w:val="LPParadigm"/>
        </w:rPr>
        <w:t xml:space="preserve"> buk/bukɩ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e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ɣi</w:t>
      </w:r>
      <w:r w:rsidR="00130F41" w:rsidRPr="00130F41">
        <w:rPr>
          <w:rStyle w:val="LPParadigm"/>
          <w:color w:val="808080"/>
          <w:vertAlign w:val="subscript"/>
        </w:rPr>
        <w:t>2</w:t>
      </w:r>
      <w:r>
        <w:rPr>
          <w:rStyle w:val="LPParadigm"/>
        </w:rPr>
        <w:t xml:space="preserve"> / tuɣira</w:t>
      </w:r>
      <w:r w:rsidRPr="00D96BDB">
        <w:rPr>
          <w:rStyle w:val="LPParadigm"/>
          <w:color w:val="auto"/>
          <w:sz w:val="22"/>
        </w:rPr>
        <w:t xml:space="preserve"> ; </w:t>
      </w:r>
      <w:r>
        <w:rPr>
          <w:rStyle w:val="LPParadigm"/>
        </w:rPr>
        <w:t>buɣi</w:t>
      </w:r>
      <w:r w:rsidR="00130F41" w:rsidRPr="00130F41">
        <w:rPr>
          <w:rStyle w:val="LPParadigm"/>
          <w:color w:val="808080"/>
          <w:vertAlign w:val="subscript"/>
        </w:rPr>
        <w:t>1</w:t>
      </w:r>
      <w:r>
        <w:rPr>
          <w:rStyle w:val="LPParadigm"/>
        </w:rPr>
        <w:t xml:space="preserve"> / b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gi</w:t>
      </w:r>
      <w:r w:rsidR="00130F41" w:rsidRPr="00130F41">
        <w:rPr>
          <w:rStyle w:val="LPParadigm"/>
          <w:color w:val="808080"/>
          <w:vertAlign w:val="subscript"/>
        </w:rPr>
        <w:t>1</w:t>
      </w:r>
      <w:r w:rsidRPr="00D96BDB">
        <w:rPr>
          <w:rStyle w:val="LPParadigm"/>
          <w:color w:val="auto"/>
          <w:sz w:val="22"/>
        </w:rPr>
        <w:t xml:space="preserve"> ; </w:t>
      </w:r>
      <w:r>
        <w:rPr>
          <w:rStyle w:val="LPParadigm"/>
        </w:rPr>
        <w:t>nyegi ~nyagi</w:t>
      </w:r>
      <w:r w:rsidRPr="00D96BDB">
        <w:rPr>
          <w:rStyle w:val="LPParadigm"/>
          <w:color w:val="auto"/>
          <w:sz w:val="22"/>
        </w:rPr>
        <w:t xml:space="preserve"> ; </w:t>
      </w:r>
      <w:r>
        <w:rPr>
          <w:rStyle w:val="LPParadigm"/>
        </w:rPr>
        <w:t>bu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gi</w:t>
      </w:r>
      <w:r w:rsidR="00130F41" w:rsidRPr="00130F41">
        <w:rPr>
          <w:rStyle w:val="LPParadigm"/>
          <w:color w:val="808080"/>
          <w:vertAlign w:val="subscript"/>
        </w:rPr>
        <w:t>2</w:t>
      </w:r>
      <w:r>
        <w:rPr>
          <w:rStyle w:val="LPParadigm"/>
        </w:rPr>
        <w:t xml:space="preserve"> / tugri</w:t>
      </w:r>
      <w:r w:rsidR="00130F41" w:rsidRPr="00130F41">
        <w:rPr>
          <w:rStyle w:val="LPParadigm"/>
          <w:color w:val="808080"/>
          <w:vertAlign w:val="subscript"/>
        </w:rPr>
        <w:t>2</w:t>
      </w:r>
      <w:r>
        <w:rPr>
          <w:rStyle w:val="LPParadigm"/>
        </w:rPr>
        <w:t xml:space="preserve"> / tugma</w:t>
      </w:r>
      <w:r w:rsidR="00130F41" w:rsidRPr="00130F41">
        <w:rPr>
          <w:rStyle w:val="LPParadigm"/>
          <w:color w:val="808080"/>
          <w:vertAlign w:val="subscript"/>
        </w:rPr>
        <w:t>2</w:t>
      </w:r>
      <w:r>
        <w:rPr>
          <w:rStyle w:val="LPParadigm"/>
        </w:rPr>
        <w:t>! / tugbu</w:t>
      </w:r>
      <w:r w:rsidR="00130F41" w:rsidRPr="00130F41">
        <w:rPr>
          <w:rStyle w:val="LPParadigm"/>
          <w:color w:val="808080"/>
          <w:vertAlign w:val="subscript"/>
        </w:rPr>
        <w:t>2</w:t>
      </w:r>
      <w:r w:rsidRPr="00D96BDB">
        <w:rPr>
          <w:rStyle w:val="LPParadigm"/>
          <w:color w:val="auto"/>
          <w:sz w:val="22"/>
        </w:rPr>
        <w:t xml:space="preserve"> ; </w:t>
      </w:r>
      <w:r>
        <w:rPr>
          <w:rStyle w:val="LPParadigm"/>
        </w:rPr>
        <w:t>bugi</w:t>
      </w:r>
      <w:r w:rsidR="005F5F70" w:rsidRPr="005F5F70">
        <w:rPr>
          <w:rStyle w:val="LPParadigm"/>
          <w:color w:val="808080"/>
          <w:vertAlign w:val="subscript"/>
        </w:rPr>
        <w:t>6</w:t>
      </w:r>
      <w:r>
        <w:rPr>
          <w:rStyle w:val="LPParadigm"/>
        </w:rPr>
        <w:t xml:space="preserve"> / bugri</w:t>
      </w:r>
      <w:r w:rsidR="005F5F70" w:rsidRPr="005F5F70">
        <w:rPr>
          <w:rStyle w:val="LPParadigm"/>
          <w:color w:val="808080"/>
          <w:vertAlign w:val="subscript"/>
        </w:rPr>
        <w:t>6</w:t>
      </w:r>
      <w:r>
        <w:rPr>
          <w:rStyle w:val="LPParadigm"/>
        </w:rPr>
        <w:t xml:space="preserve"> / bugma</w:t>
      </w:r>
      <w:r w:rsidR="005F5F70" w:rsidRPr="005F5F70">
        <w:rPr>
          <w:rStyle w:val="LPParadigm"/>
          <w:color w:val="808080"/>
          <w:vertAlign w:val="subscript"/>
        </w:rPr>
        <w:t>5</w:t>
      </w:r>
      <w:r>
        <w:rPr>
          <w:rStyle w:val="LPParadigm"/>
        </w:rPr>
        <w:t>! / bugbu</w:t>
      </w:r>
      <w:r w:rsidR="005F5F70" w:rsidRPr="005F5F70">
        <w:rPr>
          <w:rStyle w:val="LPParadigm"/>
          <w:color w:val="808080"/>
          <w:vertAlign w:val="subscript"/>
        </w:rPr>
        <w:t>5</w:t>
      </w:r>
      <w:r>
        <w:rPr>
          <w:rStyle w:val="LPPunctuation"/>
        </w:rPr>
        <w:t xml:space="preserve">. </w:t>
      </w:r>
      <w:r>
        <w:t xml:space="preserve"> </w:t>
      </w:r>
    </w:p>
    <w:p w14:paraId="257B012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TUG</w:t>
      </w:r>
      <w:r w:rsidR="00D96BDB">
        <w:rPr>
          <w:rStyle w:val="LPPunctuation"/>
        </w:rPr>
        <w:t>.</w:t>
      </w:r>
    </w:p>
    <w:p w14:paraId="7AE8239C" w14:textId="77777777" w:rsidR="00D96BDB" w:rsidRDefault="00D96BDB" w:rsidP="00682A1D">
      <w:pPr>
        <w:pStyle w:val="LPLexEntryPara"/>
        <w:widowControl w:val="0"/>
        <w:spacing w:beforeLines="80" w:before="192"/>
      </w:pPr>
      <w:r>
        <w:rPr>
          <w:rStyle w:val="LPLexicalEntry"/>
        </w:rPr>
        <w:t>carry (under arm)</w:t>
      </w:r>
      <w:r>
        <w:t>  </w:t>
      </w:r>
      <w:r>
        <w:tab/>
      </w:r>
      <w:r>
        <w:rPr>
          <w:rStyle w:val="LPMainCrossRef"/>
        </w:rPr>
        <w:t>porter sous le bras</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ank/pianknɛ/piankidi/piankimɛ/piankir</w:t>
      </w:r>
      <w:r>
        <w:rPr>
          <w:rStyle w:val="LPPunctuation"/>
        </w:rPr>
        <w:t>.</w:t>
      </w:r>
      <w:r w:rsidRPr="00D96BDB">
        <w:rPr>
          <w:b/>
          <w:sz w:val="22"/>
        </w:rPr>
        <w:t xml:space="preserve"> ; </w:t>
      </w:r>
      <w:r w:rsidRPr="00D96BDB">
        <w:rPr>
          <w:rStyle w:val="LPParadigm"/>
          <w:color w:val="808080"/>
          <w:sz w:val="22"/>
        </w:rPr>
        <w:t>KLT</w:t>
      </w:r>
      <w:r>
        <w:rPr>
          <w:rStyle w:val="LPParadigm"/>
        </w:rPr>
        <w:t xml:space="preserve"> pak</w:t>
      </w:r>
      <w:r>
        <w:rPr>
          <w:rStyle w:val="LPPunctuation"/>
        </w:rPr>
        <w:t>.</w:t>
      </w:r>
      <w:r w:rsidRPr="00D96BDB">
        <w:rPr>
          <w:b/>
          <w:sz w:val="22"/>
        </w:rPr>
        <w:t xml:space="preserve"> ; </w:t>
      </w:r>
      <w:r w:rsidR="00BF5703">
        <w:rPr>
          <w:b/>
          <w:sz w:val="22"/>
        </w:rPr>
        <w:t xml:space="preserve">       </w:t>
      </w:r>
      <w:r w:rsidR="00731620" w:rsidRPr="00731620">
        <w:rPr>
          <w:rStyle w:val="LPParadigm"/>
          <w:color w:val="808080"/>
          <w:sz w:val="22"/>
        </w:rPr>
        <w:t>MP</w:t>
      </w:r>
      <w:r>
        <w:rPr>
          <w:rStyle w:val="LPParadigm"/>
        </w:rPr>
        <w:t xml:space="preserve"> nyɔ'ai</w:t>
      </w:r>
      <w:r w:rsidR="00130F41" w:rsidRPr="00130F41">
        <w:rPr>
          <w:rStyle w:val="LPParadigm"/>
          <w:color w:val="808080"/>
          <w:vertAlign w:val="subscript"/>
        </w:rPr>
        <w:t>1</w:t>
      </w:r>
      <w:r>
        <w:rPr>
          <w:rStyle w:val="LPParadigm"/>
        </w:rPr>
        <w:t xml:space="preserve"> / nyɔ'ari</w:t>
      </w:r>
      <w:r w:rsidR="00130F41" w:rsidRPr="00130F41">
        <w:rPr>
          <w:rStyle w:val="LPParadigm"/>
          <w:color w:val="808080"/>
          <w:vertAlign w:val="subscript"/>
        </w:rPr>
        <w:t>2</w:t>
      </w:r>
      <w:r>
        <w:rPr>
          <w:rStyle w:val="LPParadigm"/>
        </w:rPr>
        <w:t xml:space="preserve"> / nyɔ'ama! / nyɔ'ari</w:t>
      </w:r>
      <w:r w:rsidR="007853B0" w:rsidRPr="007853B0">
        <w:rPr>
          <w:rStyle w:val="LPParadigm"/>
          <w:color w:val="808080"/>
          <w:vertAlign w:val="subscript"/>
        </w:rPr>
        <w:t>3</w:t>
      </w:r>
      <w:r w:rsidRPr="00D96BDB">
        <w:rPr>
          <w:rStyle w:val="LPParadigm"/>
          <w:color w:val="auto"/>
          <w:sz w:val="22"/>
        </w:rPr>
        <w:t xml:space="preserve"> ; </w:t>
      </w:r>
      <w:r>
        <w:rPr>
          <w:rStyle w:val="LPParadigm"/>
        </w:rPr>
        <w:t>nya'ai</w:t>
      </w:r>
      <w:r w:rsidR="007853B0" w:rsidRPr="007853B0">
        <w:rPr>
          <w:rStyle w:val="LPParadigm"/>
          <w:color w:val="808080"/>
          <w:vertAlign w:val="subscript"/>
        </w:rPr>
        <w:t>3</w:t>
      </w:r>
      <w:r>
        <w:rPr>
          <w:rStyle w:val="LPParadigm"/>
        </w:rPr>
        <w:t xml:space="preserve"> / nya'ari</w:t>
      </w:r>
      <w:r w:rsidR="007853B0" w:rsidRPr="007853B0">
        <w:rPr>
          <w:rStyle w:val="LPParadigm"/>
          <w:color w:val="808080"/>
          <w:vertAlign w:val="subscript"/>
        </w:rPr>
        <w:t>3</w:t>
      </w:r>
      <w:r>
        <w:rPr>
          <w:rStyle w:val="LPParadigm"/>
        </w:rPr>
        <w:t xml:space="preserve"> / nya'ama</w:t>
      </w:r>
      <w:r w:rsidR="007853B0" w:rsidRPr="007853B0">
        <w:rPr>
          <w:rStyle w:val="LPParadigm"/>
          <w:color w:val="808080"/>
          <w:vertAlign w:val="subscript"/>
        </w:rPr>
        <w:t>3</w:t>
      </w:r>
      <w:r>
        <w:rPr>
          <w:rStyle w:val="LPParadigm"/>
        </w:rPr>
        <w:t>! / nya'abu</w:t>
      </w:r>
      <w:r>
        <w:rPr>
          <w:rStyle w:val="LPPunctuation"/>
        </w:rPr>
        <w:t xml:space="preserve">. </w:t>
      </w:r>
    </w:p>
    <w:p w14:paraId="36AB0DD6" w14:textId="77777777" w:rsidR="00D96BDB" w:rsidRDefault="00D96BDB" w:rsidP="00682A1D">
      <w:pPr>
        <w:pStyle w:val="LPLexEntryPara"/>
        <w:widowControl w:val="0"/>
        <w:spacing w:beforeLines="80" w:before="192"/>
      </w:pPr>
      <w:r>
        <w:rPr>
          <w:rStyle w:val="LPLexicalEntry"/>
        </w:rPr>
        <w:t>cart</w:t>
      </w:r>
      <w:r>
        <w:t>  </w:t>
      </w:r>
      <w:r>
        <w:tab/>
      </w:r>
      <w:r>
        <w:rPr>
          <w:rStyle w:val="LPMainCrossRef"/>
        </w:rPr>
        <w:t>charrette</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rɛt</w:t>
      </w:r>
      <w:r w:rsidRPr="00D96BDB">
        <w:rPr>
          <w:rStyle w:val="LPParadigm"/>
          <w:color w:val="auto"/>
          <w:sz w:val="22"/>
        </w:rPr>
        <w:t xml:space="preserve"> ; </w:t>
      </w:r>
      <w:r>
        <w:rPr>
          <w:rStyle w:val="LPParadigm"/>
        </w:rPr>
        <w:t>tereko~terk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ɣu</w:t>
      </w:r>
      <w:r w:rsidR="005F5F70" w:rsidRPr="005F5F70">
        <w:rPr>
          <w:rStyle w:val="LPParadigm"/>
          <w:color w:val="808080"/>
          <w:vertAlign w:val="subscript"/>
        </w:rPr>
        <w:t>6</w:t>
      </w:r>
      <w:r>
        <w:rPr>
          <w:rStyle w:val="LPParadigm"/>
        </w:rPr>
        <w:t xml:space="preserve"> /</w:t>
      </w:r>
      <w:r w:rsidRPr="00D96BDB">
        <w:rPr>
          <w:rStyle w:val="LPParadigm"/>
          <w:color w:val="auto"/>
          <w:sz w:val="22"/>
        </w:rPr>
        <w:t xml:space="preserve"> ; </w:t>
      </w:r>
      <w:r>
        <w:rPr>
          <w:rStyle w:val="LPParadigm"/>
        </w:rPr>
        <w:t>duhi</w:t>
      </w:r>
      <w:r w:rsidR="00130F41" w:rsidRPr="00130F41">
        <w:rPr>
          <w:rStyle w:val="LPParadigm"/>
          <w:color w:val="808080"/>
          <w:vertAlign w:val="subscript"/>
        </w:rPr>
        <w:t>2</w:t>
      </w:r>
      <w:r>
        <w:rPr>
          <w:rStyle w:val="LPParadigm"/>
        </w:rPr>
        <w:t xml:space="preserve"> / duhira / duhibu</w:t>
      </w:r>
      <w:r w:rsidRPr="00D96BDB">
        <w:rPr>
          <w:rStyle w:val="LPParadigm"/>
          <w:color w:val="auto"/>
          <w:sz w:val="22"/>
        </w:rPr>
        <w:t xml:space="preserve"> ; </w:t>
      </w:r>
      <w:r>
        <w:rPr>
          <w:rStyle w:val="LPParadigm"/>
        </w:rPr>
        <w:t>chɛchɛbuŋ / chɛchɛbunsi</w:t>
      </w:r>
      <w:r w:rsidRPr="00D96BDB">
        <w:rPr>
          <w:rStyle w:val="LPParadigm"/>
          <w:color w:val="auto"/>
          <w:sz w:val="22"/>
        </w:rPr>
        <w:t xml:space="preserve"> ; </w:t>
      </w:r>
      <w:r>
        <w:rPr>
          <w:rStyle w:val="LPParadigm"/>
        </w:rPr>
        <w:t>chɛchɛbunduhira / chɛchɛbunduhiriba</w:t>
      </w:r>
      <w:r w:rsidRPr="00D96BDB">
        <w:rPr>
          <w:rStyle w:val="LPParadigm"/>
          <w:color w:val="auto"/>
          <w:sz w:val="22"/>
        </w:rPr>
        <w:t xml:space="preserve"> ; </w:t>
      </w:r>
      <w:r>
        <w:rPr>
          <w:rStyle w:val="LPParadigm"/>
        </w:rPr>
        <w:t>chɛchɛbumbara / chɛchɛbumbariba</w:t>
      </w:r>
      <w:r>
        <w:rPr>
          <w:rStyle w:val="LPPunctuation"/>
        </w:rPr>
        <w:t>.</w:t>
      </w:r>
      <w:r w:rsidRPr="00D96BDB">
        <w:rPr>
          <w:b/>
          <w:sz w:val="22"/>
        </w:rPr>
        <w:t xml:space="preserve"> ; </w:t>
      </w:r>
      <w:r w:rsidR="00BF5703">
        <w:rPr>
          <w:b/>
          <w:sz w:val="22"/>
        </w:rPr>
        <w:t xml:space="preserve">               </w:t>
      </w:r>
      <w:r w:rsidR="00731620" w:rsidRPr="00731620">
        <w:rPr>
          <w:rStyle w:val="LPParadigm"/>
          <w:color w:val="808080"/>
          <w:sz w:val="22"/>
        </w:rPr>
        <w:t>MP</w:t>
      </w:r>
      <w:r>
        <w:rPr>
          <w:rStyle w:val="LPParadigm"/>
        </w:rPr>
        <w:t xml:space="preserve"> tarɔkku/tarɔkkudima</w:t>
      </w:r>
      <w:r>
        <w:rPr>
          <w:rStyle w:val="LPPunctuation"/>
        </w:rPr>
        <w:t xml:space="preserve">. </w:t>
      </w:r>
      <w:r>
        <w:t xml:space="preserve"> </w:t>
      </w:r>
      <w:r>
        <w:rPr>
          <w:rStyle w:val="LPMiniHeading"/>
        </w:rPr>
        <w:t xml:space="preserve">Note: </w:t>
      </w:r>
      <w:r>
        <w:rPr>
          <w:rStyle w:val="LPNotesgeneral"/>
        </w:rPr>
        <w:t>'chariot' in Bible</w:t>
      </w:r>
    </w:p>
    <w:p w14:paraId="5B3E8F73" w14:textId="77777777" w:rsidR="00D96BDB" w:rsidRDefault="00D96BDB" w:rsidP="00682A1D">
      <w:pPr>
        <w:pStyle w:val="LPLexEntryPara"/>
        <w:widowControl w:val="0"/>
        <w:spacing w:beforeLines="80" w:before="192"/>
      </w:pPr>
      <w:r>
        <w:rPr>
          <w:rStyle w:val="LPLexicalEntry"/>
        </w:rPr>
        <w:lastRenderedPageBreak/>
        <w:t>carve</w:t>
      </w:r>
      <w:r>
        <w:t>  </w:t>
      </w:r>
      <w:r>
        <w:tab/>
      </w:r>
      <w:r>
        <w:rPr>
          <w:rStyle w:val="LPMainCrossRef"/>
        </w:rPr>
        <w:t>tailler</w:t>
      </w:r>
      <w:r>
        <w:rPr>
          <w:rStyle w:val="LPPunctuation"/>
        </w:rPr>
        <w:t xml:space="preserve">; </w:t>
      </w:r>
      <w:r>
        <w:rPr>
          <w:rStyle w:val="LPMainCrossRef"/>
        </w:rPr>
        <w:t>sculpter</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a</w:t>
      </w:r>
      <w:r w:rsidR="00130F41" w:rsidRPr="00130F41">
        <w:rPr>
          <w:rStyle w:val="LPParadigm"/>
          <w:color w:val="808080"/>
          <w:vertAlign w:val="subscript"/>
        </w:rPr>
        <w:t>2</w:t>
      </w:r>
      <w:r>
        <w:rPr>
          <w:rStyle w:val="LPParadigm"/>
        </w:rPr>
        <w:t>/kpi'ed</w:t>
      </w:r>
      <w:r w:rsidR="00130F41" w:rsidRPr="00130F41">
        <w:rPr>
          <w:rStyle w:val="LPParadigm"/>
          <w:color w:val="808080"/>
          <w:vertAlign w:val="subscript"/>
        </w:rPr>
        <w:t>1</w:t>
      </w:r>
      <w:r>
        <w:rPr>
          <w:rStyle w:val="LPParadigm"/>
        </w:rPr>
        <w:t>/kpi'em</w:t>
      </w:r>
      <w:r w:rsidR="007853B0" w:rsidRPr="007853B0">
        <w:rPr>
          <w:rStyle w:val="LPParadigm"/>
          <w:color w:val="808080"/>
          <w:vertAlign w:val="subscript"/>
        </w:rPr>
        <w:t>3</w:t>
      </w:r>
      <w:r>
        <w:rPr>
          <w:rStyle w:val="LPParadigm"/>
        </w:rPr>
        <w:t>!/kpi'ɛb</w:t>
      </w:r>
      <w:r>
        <w:rPr>
          <w:rStyle w:val="LPPunctuation"/>
        </w:rPr>
        <w:t>.</w:t>
      </w:r>
      <w:r w:rsidRPr="00D96BDB">
        <w:rPr>
          <w:b/>
          <w:sz w:val="22"/>
        </w:rPr>
        <w:t xml:space="preserve"> ; </w:t>
      </w:r>
      <w:r w:rsidRPr="00D96BDB">
        <w:rPr>
          <w:rStyle w:val="LPParadigm"/>
          <w:color w:val="808080"/>
          <w:sz w:val="22"/>
        </w:rPr>
        <w:t>KLT</w:t>
      </w:r>
      <w:r>
        <w:rPr>
          <w:rStyle w:val="LPParadigm"/>
        </w:rPr>
        <w:t xml:space="preserve"> pɛɛ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e</w:t>
      </w:r>
      <w:r w:rsidR="007853B0" w:rsidRPr="007853B0">
        <w:rPr>
          <w:rStyle w:val="LPParadigm"/>
          <w:color w:val="808080"/>
          <w:vertAlign w:val="subscript"/>
        </w:rPr>
        <w:t>3</w:t>
      </w:r>
      <w:r>
        <w:rPr>
          <w:rStyle w:val="LPParadigm"/>
        </w:rPr>
        <w:t xml:space="preserve"> / kpɛra</w:t>
      </w:r>
      <w:r w:rsidRPr="00D96BDB">
        <w:rPr>
          <w:rStyle w:val="LPParadigm"/>
          <w:color w:val="auto"/>
          <w:sz w:val="22"/>
        </w:rPr>
        <w:t xml:space="preserve"> ; </w:t>
      </w:r>
      <w:r>
        <w:rPr>
          <w:rStyle w:val="LPParadigm"/>
        </w:rPr>
        <w:t>kuɣikpɛra</w:t>
      </w:r>
      <w:r w:rsidR="00130F41" w:rsidRPr="00130F41">
        <w:rPr>
          <w:rStyle w:val="LPParadigm"/>
          <w:color w:val="808080"/>
          <w:vertAlign w:val="subscript"/>
        </w:rPr>
        <w:t>1</w:t>
      </w:r>
      <w:r>
        <w:rPr>
          <w:rStyle w:val="LPParadigm"/>
        </w:rPr>
        <w:t xml:space="preserve"> / kuɣikpɛriba</w:t>
      </w:r>
      <w:r w:rsidRPr="00D96BDB">
        <w:rPr>
          <w:rStyle w:val="LPParadigm"/>
          <w:color w:val="auto"/>
          <w:sz w:val="22"/>
        </w:rPr>
        <w:t xml:space="preserve"> ; </w:t>
      </w:r>
      <w:r>
        <w:rPr>
          <w:rStyle w:val="LPParadigm"/>
        </w:rPr>
        <w:t>chiri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ɛ</w:t>
      </w:r>
      <w:r w:rsidR="00130F41" w:rsidRPr="00130F41">
        <w:rPr>
          <w:rStyle w:val="LPParadigm"/>
          <w:color w:val="808080"/>
          <w:vertAlign w:val="subscript"/>
        </w:rPr>
        <w:t>2</w:t>
      </w:r>
      <w:r>
        <w:rPr>
          <w:rStyle w:val="LPPunctuation"/>
        </w:rPr>
        <w:t xml:space="preserve">. </w:t>
      </w:r>
    </w:p>
    <w:p w14:paraId="0A121E46" w14:textId="77777777" w:rsidR="00D96BDB" w:rsidRDefault="00D96BDB" w:rsidP="00682A1D">
      <w:pPr>
        <w:pStyle w:val="LPLexEntryPara"/>
        <w:widowControl w:val="0"/>
        <w:spacing w:beforeLines="80" w:before="192"/>
      </w:pPr>
      <w:r>
        <w:rPr>
          <w:rStyle w:val="LPLexicalEntry"/>
        </w:rPr>
        <w:t>carver</w:t>
      </w:r>
      <w:r>
        <w:t>  </w:t>
      </w:r>
      <w:r>
        <w:tab/>
      </w:r>
      <w:r>
        <w:rPr>
          <w:rStyle w:val="LPMainCrossRef"/>
        </w:rPr>
        <w:t>sculpteur</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ed</w:t>
      </w:r>
      <w:r w:rsidR="00130F41" w:rsidRPr="00130F41">
        <w:rPr>
          <w:rStyle w:val="LPParadigm"/>
          <w:color w:val="808080"/>
          <w:vertAlign w:val="subscript"/>
        </w:rPr>
        <w:t>2</w:t>
      </w:r>
      <w:r>
        <w:rPr>
          <w:rStyle w:val="LPParadigm"/>
        </w:rPr>
        <w:t>/-kpi'edib</w:t>
      </w:r>
      <w:r>
        <w:rPr>
          <w:rStyle w:val="LPPunctuation"/>
        </w:rPr>
        <w:t xml:space="preserve">. </w:t>
      </w:r>
    </w:p>
    <w:p w14:paraId="742021B1" w14:textId="77777777" w:rsidR="00D96BDB" w:rsidRDefault="00D96BDB" w:rsidP="00682A1D">
      <w:pPr>
        <w:pStyle w:val="LPLexEntryPara"/>
        <w:widowControl w:val="0"/>
        <w:spacing w:beforeLines="80" w:before="192"/>
      </w:pPr>
      <w:r>
        <w:rPr>
          <w:rStyle w:val="LPLexicalEntry"/>
        </w:rPr>
        <w:t>case [law-~]</w:t>
      </w:r>
      <w:r>
        <w:t>  </w:t>
      </w:r>
      <w:r>
        <w:tab/>
      </w:r>
      <w:r>
        <w:rPr>
          <w:rStyle w:val="LPMainCrossRef"/>
        </w:rPr>
        <w:t>affaire de droit</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ntu'a</w:t>
      </w:r>
      <w:r w:rsidR="00130F41" w:rsidRPr="00130F41">
        <w:rPr>
          <w:rStyle w:val="LPParadigm"/>
          <w:color w:val="808080"/>
          <w:vertAlign w:val="subscript"/>
        </w:rPr>
        <w:t>1</w:t>
      </w:r>
      <w:r>
        <w:rPr>
          <w:rStyle w:val="LPParadigm"/>
        </w:rPr>
        <w:t>/antua-</w:t>
      </w:r>
      <w:r w:rsidR="00130F41" w:rsidRPr="00130F41">
        <w:rPr>
          <w:rStyle w:val="LPParadigm"/>
          <w:color w:val="808080"/>
          <w:vertAlign w:val="subscript"/>
        </w:rPr>
        <w:t>2</w:t>
      </w:r>
      <w:r w:rsidRPr="00D96BDB">
        <w:rPr>
          <w:rStyle w:val="LPParadigm"/>
          <w:color w:val="auto"/>
          <w:sz w:val="22"/>
        </w:rPr>
        <w:t xml:space="preserve"> ; </w:t>
      </w:r>
      <w:r>
        <w:rPr>
          <w:rStyle w:val="LPParadigm"/>
        </w:rPr>
        <w:t>tu'am</w:t>
      </w:r>
      <w:r w:rsidRPr="00D96BDB">
        <w:rPr>
          <w:rStyle w:val="LPParadigm"/>
          <w:color w:val="auto"/>
          <w:sz w:val="22"/>
        </w:rPr>
        <w:t xml:space="preserve"> ; </w:t>
      </w:r>
      <w:r>
        <w:rPr>
          <w:rStyle w:val="LPParadigm"/>
        </w:rPr>
        <w:t>yɛl</w:t>
      </w:r>
      <w:r w:rsidR="00130F41" w:rsidRPr="00130F41">
        <w:rPr>
          <w:rStyle w:val="LPParadigm"/>
          <w:color w:val="808080"/>
          <w:vertAlign w:val="subscript"/>
        </w:rPr>
        <w:t>2</w:t>
      </w:r>
      <w:r>
        <w:rPr>
          <w:rStyle w:val="LPParadigm"/>
        </w:rPr>
        <w:t>/yɛla</w:t>
      </w:r>
      <w:r w:rsidR="00130F41" w:rsidRPr="00130F41">
        <w:rPr>
          <w:rStyle w:val="LPParadigm"/>
          <w:color w:val="808080"/>
          <w:vertAlign w:val="subscript"/>
        </w:rPr>
        <w:t>1</w:t>
      </w:r>
      <w:r>
        <w:rPr>
          <w:rStyle w:val="LPParadigm"/>
        </w:rPr>
        <w:t>/yɛl-</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ãntɔ'a/ãntɔ'as</w:t>
      </w:r>
      <w:r w:rsidRPr="00D96BDB">
        <w:rPr>
          <w:rStyle w:val="LPParadigm"/>
          <w:color w:val="auto"/>
          <w:sz w:val="22"/>
        </w:rPr>
        <w:t xml:space="preserve"> ; </w:t>
      </w:r>
      <w:r>
        <w:rPr>
          <w:rStyle w:val="LPParadigm"/>
        </w:rPr>
        <w:t>yel/y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tɔɣili / yɛtɔɣa</w:t>
      </w:r>
      <w:r w:rsidRPr="00D96BDB">
        <w:rPr>
          <w:rStyle w:val="LPParadigm"/>
          <w:color w:val="auto"/>
          <w:sz w:val="22"/>
        </w:rPr>
        <w:t xml:space="preserve"> ; </w:t>
      </w:r>
      <w:r>
        <w:rPr>
          <w:rStyle w:val="LPParadigm"/>
        </w:rPr>
        <w:t>yɛlli / yɛla</w:t>
      </w:r>
      <w:r w:rsidRPr="00D96BDB">
        <w:rPr>
          <w:rStyle w:val="LPParadigm"/>
          <w:color w:val="auto"/>
          <w:sz w:val="22"/>
        </w:rPr>
        <w:t xml:space="preserve"> ; </w:t>
      </w:r>
      <w:r>
        <w:rPr>
          <w:rStyle w:val="LPParadigm"/>
        </w:rPr>
        <w:t>yɛlitɔɣili / yɛlitɔɣa</w:t>
      </w:r>
      <w:r w:rsidRPr="00D96BDB">
        <w:rPr>
          <w:rStyle w:val="LPParadigm"/>
          <w:color w:val="auto"/>
          <w:sz w:val="22"/>
        </w:rPr>
        <w:t xml:space="preserve"> ; </w:t>
      </w:r>
      <w:r>
        <w:rPr>
          <w:rStyle w:val="LPParadigm"/>
        </w:rPr>
        <w:t>saria~sal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gine</w:t>
      </w:r>
      <w:r w:rsidR="00130F41" w:rsidRPr="00130F41">
        <w:rPr>
          <w:rStyle w:val="LPParadigm"/>
          <w:color w:val="808080"/>
          <w:vertAlign w:val="subscript"/>
        </w:rPr>
        <w:t>1</w:t>
      </w:r>
      <w:r w:rsidRPr="00D96BDB">
        <w:rPr>
          <w:rStyle w:val="LPParadigm"/>
          <w:color w:val="auto"/>
          <w:sz w:val="22"/>
        </w:rPr>
        <w:t xml:space="preserve"> ; </w:t>
      </w:r>
      <w:r>
        <w:rPr>
          <w:rStyle w:val="LPParadigm"/>
        </w:rPr>
        <w:t>seriya</w:t>
      </w:r>
      <w:r>
        <w:rPr>
          <w:rStyle w:val="LPPunctuation"/>
        </w:rPr>
        <w:t>.</w:t>
      </w:r>
      <w:r w:rsidRPr="00D96BDB">
        <w:rPr>
          <w:b/>
          <w:sz w:val="22"/>
        </w:rPr>
        <w:t xml:space="preserve"> ; </w:t>
      </w:r>
      <w:r w:rsidR="00BF5703">
        <w:rPr>
          <w:b/>
          <w:sz w:val="22"/>
        </w:rPr>
        <w:t xml:space="preserve">    </w:t>
      </w:r>
      <w:r w:rsidR="00731620" w:rsidRPr="00731620">
        <w:rPr>
          <w:rStyle w:val="LPParadigm"/>
          <w:color w:val="808080"/>
          <w:sz w:val="22"/>
        </w:rPr>
        <w:t>MP</w:t>
      </w:r>
      <w:r>
        <w:rPr>
          <w:rStyle w:val="LPParadigm"/>
        </w:rPr>
        <w:t xml:space="preserve"> yɛttɔkku / yɛttɔ'a / yɛttɔ'a-</w:t>
      </w:r>
      <w:r w:rsidRPr="00D96BDB">
        <w:rPr>
          <w:rStyle w:val="LPParadigm"/>
          <w:color w:val="auto"/>
          <w:sz w:val="22"/>
        </w:rPr>
        <w:t xml:space="preserve"> ; </w:t>
      </w:r>
      <w:r>
        <w:rPr>
          <w:rStyle w:val="LPParadigm"/>
        </w:rPr>
        <w:t>yɛlli / yɛla</w:t>
      </w:r>
      <w:r w:rsidR="00130F41" w:rsidRPr="00130F41">
        <w:rPr>
          <w:rStyle w:val="LPParadigm"/>
          <w:color w:val="808080"/>
          <w:vertAlign w:val="subscript"/>
        </w:rPr>
        <w:t>1</w:t>
      </w:r>
      <w:r>
        <w:rPr>
          <w:rStyle w:val="LPParadigm"/>
        </w:rPr>
        <w:t xml:space="preserve"> / yɛli-</w:t>
      </w:r>
      <w:r w:rsidR="00130F41" w:rsidRPr="00130F41">
        <w:rPr>
          <w:rStyle w:val="LPParadigm"/>
          <w:color w:val="808080"/>
          <w:vertAlign w:val="subscript"/>
        </w:rPr>
        <w:t>2</w:t>
      </w:r>
      <w:r>
        <w:rPr>
          <w:rStyle w:val="LPPunctuation"/>
        </w:rPr>
        <w:t xml:space="preserve">. </w:t>
      </w:r>
    </w:p>
    <w:p w14:paraId="0FB98155" w14:textId="77777777" w:rsidR="00D96BDB" w:rsidRDefault="00D96BDB" w:rsidP="00682A1D">
      <w:pPr>
        <w:pStyle w:val="LPLexEntryPara"/>
        <w:widowControl w:val="0"/>
        <w:spacing w:beforeLines="80" w:before="192"/>
      </w:pPr>
      <w:r>
        <w:rPr>
          <w:rStyle w:val="LPLexicalEntry"/>
        </w:rPr>
        <w:t>cash economy</w:t>
      </w:r>
      <w:r>
        <w:t>  </w:t>
      </w:r>
      <w:r>
        <w:tab/>
      </w:r>
      <w:r>
        <w:rPr>
          <w:rStyle w:val="LPMainCrossRef"/>
        </w:rPr>
        <w:t>économie monétaire</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ntiraji / kɔntiratanima</w:t>
      </w:r>
      <w:r>
        <w:rPr>
          <w:rStyle w:val="LPPunctuation"/>
        </w:rPr>
        <w:t xml:space="preserve">. </w:t>
      </w:r>
    </w:p>
    <w:p w14:paraId="5AA3616F" w14:textId="77777777" w:rsidR="00D96BDB" w:rsidRDefault="00D96BDB" w:rsidP="00682A1D">
      <w:pPr>
        <w:pStyle w:val="LPLexEntryPara"/>
        <w:widowControl w:val="0"/>
        <w:spacing w:beforeLines="80" w:before="192"/>
      </w:pPr>
      <w:r>
        <w:rPr>
          <w:rStyle w:val="LPLexicalEntry"/>
        </w:rPr>
        <w:t>cashew</w:t>
      </w:r>
      <w:r>
        <w:t>  </w:t>
      </w:r>
      <w:r>
        <w:tab/>
      </w:r>
      <w:r>
        <w:rPr>
          <w:rStyle w:val="LPMainCrossRef"/>
        </w:rPr>
        <w:t>anacardier (pommier cajou)</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at</w:t>
      </w:r>
      <w:r>
        <w:rPr>
          <w:rStyle w:val="LPParadigm"/>
          <w:rFonts w:ascii="Arial" w:hAnsi="Arial" w:cs="Arial"/>
        </w:rPr>
        <w:t>ẽ</w:t>
      </w:r>
      <w:r>
        <w:rPr>
          <w:rStyle w:val="LPParadigm"/>
        </w:rPr>
        <w: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tirinya / antiriny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tiyanbiisi</w:t>
      </w:r>
      <w:r w:rsidRPr="00D96BDB">
        <w:rPr>
          <w:rStyle w:val="LPParadigm"/>
          <w:color w:val="auto"/>
          <w:sz w:val="22"/>
        </w:rPr>
        <w:t xml:space="preserve"> ; </w:t>
      </w:r>
      <w:r>
        <w:rPr>
          <w:rStyle w:val="LPParadigm"/>
        </w:rPr>
        <w:t>atiy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ntinya</w:t>
      </w:r>
      <w:r>
        <w:rPr>
          <w:rStyle w:val="LPPunctuation"/>
        </w:rPr>
        <w:t xml:space="preserve">. </w:t>
      </w:r>
    </w:p>
    <w:p w14:paraId="48DDCB12" w14:textId="77777777" w:rsidR="00D96BDB" w:rsidRDefault="00D96BDB" w:rsidP="00682A1D">
      <w:pPr>
        <w:pStyle w:val="LPLexEntryPara"/>
        <w:widowControl w:val="0"/>
        <w:spacing w:beforeLines="80" w:before="192"/>
      </w:pPr>
      <w:r>
        <w:rPr>
          <w:rStyle w:val="LPLexicalEntry"/>
        </w:rPr>
        <w:t>'casket' [Am.]</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ffi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sket' [Am.]</w:t>
      </w:r>
      <w:r w:rsidRPr="00BC33AD">
        <w:rPr>
          <w:rStyle w:val="LPMainCrossRef"/>
          <w:rFonts w:ascii="Lucida Sans Unicode" w:hAnsi="Lucida Sans Unicode"/>
          <w:color w:val="auto"/>
          <w:sz w:val="18"/>
          <w:szCs w:val="18"/>
        </w:rPr>
        <w:t>.</w:t>
      </w:r>
    </w:p>
    <w:p w14:paraId="7FC45304" w14:textId="77777777" w:rsidR="00D96BDB" w:rsidRDefault="00D96BDB" w:rsidP="00682A1D">
      <w:pPr>
        <w:pStyle w:val="LPLexEntryPara"/>
        <w:widowControl w:val="0"/>
        <w:spacing w:beforeLines="80" w:before="192"/>
      </w:pPr>
      <w:r>
        <w:rPr>
          <w:rStyle w:val="LPLexicalEntry"/>
        </w:rPr>
        <w:t>cassava</w:t>
      </w:r>
      <w:r>
        <w:t>  </w:t>
      </w:r>
      <w:r>
        <w:tab/>
      </w:r>
      <w:r>
        <w:rPr>
          <w:rStyle w:val="LPMainCrossRef"/>
        </w:rPr>
        <w:t>manioc</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k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ãŋki</w:t>
      </w:r>
      <w:r w:rsidRPr="00D96BDB">
        <w:rPr>
          <w:rStyle w:val="LPParadigm"/>
          <w:color w:val="auto"/>
          <w:sz w:val="22"/>
        </w:rPr>
        <w:t xml:space="preserve"> ; </w:t>
      </w:r>
      <w:r>
        <w:rPr>
          <w:rStyle w:val="LPParadigm"/>
        </w:rPr>
        <w:t>bãndaku/bãndaku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nchi</w:t>
      </w:r>
      <w:r w:rsidR="00130F41" w:rsidRPr="00130F41">
        <w:rPr>
          <w:rStyle w:val="LPParadigm"/>
          <w:color w:val="808080"/>
          <w:vertAlign w:val="subscript"/>
        </w:rPr>
        <w:t>1</w:t>
      </w:r>
      <w:r>
        <w:rPr>
          <w:rStyle w:val="LPParadigm"/>
        </w:rPr>
        <w:t xml:space="preserve"> / banchinima</w:t>
      </w:r>
      <w:r w:rsidRPr="00D96BDB">
        <w:rPr>
          <w:rStyle w:val="LPParadigm"/>
          <w:color w:val="auto"/>
          <w:sz w:val="22"/>
        </w:rPr>
        <w:t xml:space="preserve"> ; </w:t>
      </w:r>
      <w:r>
        <w:rPr>
          <w:rStyle w:val="LPParadigm"/>
        </w:rPr>
        <w:t>tana shingu</w:t>
      </w:r>
      <w:r w:rsidRPr="00D96BDB">
        <w:rPr>
          <w:rStyle w:val="LPParadigm"/>
          <w:color w:val="auto"/>
          <w:sz w:val="22"/>
        </w:rPr>
        <w:t xml:space="preserve"> ; </w:t>
      </w:r>
      <w:r>
        <w:rPr>
          <w:rStyle w:val="LPParadigm"/>
        </w:rPr>
        <w:t>katiŋguŋa / katiŋgu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uŋguŋa / nyuŋgunsi</w:t>
      </w:r>
      <w:r w:rsidRPr="00D96BDB">
        <w:rPr>
          <w:rStyle w:val="LPParadigm"/>
          <w:color w:val="auto"/>
          <w:sz w:val="22"/>
        </w:rPr>
        <w:t xml:space="preserve"> ; </w:t>
      </w:r>
      <w:r>
        <w:rPr>
          <w:rStyle w:val="LPParadigm"/>
        </w:rPr>
        <w:t>gbend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wa</w:t>
      </w:r>
      <w:r w:rsidR="00130F41" w:rsidRPr="00130F41">
        <w:rPr>
          <w:rStyle w:val="LPParadigm"/>
          <w:color w:val="808080"/>
          <w:vertAlign w:val="subscript"/>
        </w:rPr>
        <w:t>2</w:t>
      </w:r>
      <w:r>
        <w:rPr>
          <w:rStyle w:val="LPParadigm"/>
        </w:rPr>
        <w:t xml:space="preserve"> ~dua /duwasi ~du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nkyi</w:t>
      </w:r>
      <w:r w:rsidR="00130F41" w:rsidRPr="00130F41">
        <w:rPr>
          <w:rStyle w:val="LPParadigm"/>
          <w:color w:val="808080"/>
          <w:vertAlign w:val="subscript"/>
        </w:rPr>
        <w:t>2</w:t>
      </w:r>
      <w:r>
        <w:rPr>
          <w:rStyle w:val="LPPunctuation"/>
        </w:rPr>
        <w:t xml:space="preserve">. </w:t>
      </w:r>
    </w:p>
    <w:p w14:paraId="29B1CCB8" w14:textId="77777777" w:rsidR="00D96BDB" w:rsidRDefault="00D96BDB" w:rsidP="00682A1D">
      <w:pPr>
        <w:pStyle w:val="LPLexEntryPara"/>
        <w:widowControl w:val="0"/>
        <w:spacing w:beforeLines="80" w:before="192"/>
      </w:pPr>
      <w:r>
        <w:rPr>
          <w:rStyle w:val="LPLexicalEntry"/>
        </w:rPr>
        <w:t>cast metal</w:t>
      </w:r>
      <w:r>
        <w:t>  </w:t>
      </w:r>
      <w:r>
        <w:tab/>
      </w:r>
      <w:r>
        <w:rPr>
          <w:rStyle w:val="LPMainCrossRef"/>
        </w:rPr>
        <w:t>couler métal</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ooi</w:t>
      </w:r>
      <w:r w:rsidR="00130F41" w:rsidRPr="00130F41">
        <w:rPr>
          <w:rStyle w:val="LPParadigm"/>
          <w:color w:val="808080"/>
          <w:vertAlign w:val="subscript"/>
        </w:rPr>
        <w:t>2</w:t>
      </w:r>
      <w:r>
        <w:rPr>
          <w:rStyle w:val="LPParadigm"/>
        </w:rPr>
        <w:t xml:space="preserve"> / doo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aai</w:t>
      </w:r>
      <w:r w:rsidR="00130F41" w:rsidRPr="00130F41">
        <w:rPr>
          <w:rStyle w:val="LPParadigm"/>
          <w:color w:val="808080"/>
          <w:vertAlign w:val="subscript"/>
        </w:rPr>
        <w:t>1</w:t>
      </w:r>
      <w:r>
        <w:rPr>
          <w:rStyle w:val="LPPunctuation"/>
        </w:rPr>
        <w:t xml:space="preserve">. </w:t>
      </w:r>
    </w:p>
    <w:p w14:paraId="250789E2" w14:textId="77777777" w:rsidR="00D96BDB" w:rsidRDefault="00D96BDB" w:rsidP="00682A1D">
      <w:pPr>
        <w:pStyle w:val="LPLexEntryPara"/>
        <w:widowControl w:val="0"/>
        <w:spacing w:beforeLines="80" w:before="192"/>
      </w:pPr>
      <w:r>
        <w:rPr>
          <w:rStyle w:val="LPLexicalEntry"/>
        </w:rPr>
        <w:t>castrate</w:t>
      </w:r>
      <w:r>
        <w:t>  </w:t>
      </w:r>
      <w:r>
        <w:tab/>
      </w:r>
      <w:r>
        <w:rPr>
          <w:rStyle w:val="LPMainCrossRef"/>
        </w:rPr>
        <w:t>castrer</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oe/fuodnɛ/fuom!/fuor</w:t>
      </w:r>
      <w:r w:rsidRPr="00D96BDB">
        <w:rPr>
          <w:rStyle w:val="LPParadigm"/>
          <w:color w:val="auto"/>
          <w:sz w:val="22"/>
        </w:rPr>
        <w:t xml:space="preserve"> ; </w:t>
      </w:r>
      <w:r>
        <w:rPr>
          <w:rStyle w:val="LPParadigm"/>
        </w:rPr>
        <w:t>zan'</w:t>
      </w:r>
      <w:r w:rsidR="00130F41" w:rsidRPr="00130F41">
        <w:rPr>
          <w:rStyle w:val="LPParadigm"/>
          <w:color w:val="808080"/>
          <w:vertAlign w:val="subscript"/>
        </w:rPr>
        <w:t>2</w:t>
      </w:r>
      <w:r>
        <w:rPr>
          <w:rStyle w:val="LPParadigm"/>
        </w:rPr>
        <w:t>/zan'anɛ</w:t>
      </w:r>
      <w:r w:rsidR="00130F41" w:rsidRPr="00130F41">
        <w:rPr>
          <w:rStyle w:val="LPParadigm"/>
          <w:color w:val="808080"/>
          <w:vertAlign w:val="subscript"/>
        </w:rPr>
        <w:t>1</w:t>
      </w:r>
      <w:r>
        <w:rPr>
          <w:rStyle w:val="LPParadigm"/>
        </w:rPr>
        <w:t>/zan'am!/zan'aminɛ!</w:t>
      </w:r>
      <w:r>
        <w:rPr>
          <w:rStyle w:val="LPPunctuation"/>
        </w:rPr>
        <w:t>.</w:t>
      </w:r>
      <w:r w:rsidRPr="00D96BDB">
        <w:rPr>
          <w:b/>
          <w:sz w:val="22"/>
        </w:rPr>
        <w:t xml:space="preserve"> ; </w:t>
      </w:r>
      <w:r w:rsidRPr="00D96BDB">
        <w:rPr>
          <w:rStyle w:val="LPParadigm"/>
          <w:color w:val="808080"/>
          <w:sz w:val="22"/>
        </w:rPr>
        <w:t>KLT</w:t>
      </w:r>
      <w:r>
        <w:rPr>
          <w:rStyle w:val="LPParadigm"/>
        </w:rPr>
        <w:t xml:space="preserve"> zã'</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e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olim / ŋolindalantabili / lantaba</w:t>
      </w:r>
      <w:r w:rsidRPr="00D96BDB">
        <w:rPr>
          <w:rStyle w:val="LPParadigm"/>
          <w:color w:val="auto"/>
          <w:sz w:val="22"/>
        </w:rPr>
        <w:t xml:space="preserve"> ; </w:t>
      </w:r>
      <w:r>
        <w:rPr>
          <w:rStyle w:val="LPParadigm"/>
        </w:rPr>
        <w:t>lani / lana</w:t>
      </w:r>
      <w:r w:rsidR="007853B0" w:rsidRPr="007853B0">
        <w:rPr>
          <w:rStyle w:val="LPParadigm"/>
          <w:color w:val="808080"/>
          <w:vertAlign w:val="subscript"/>
        </w:rPr>
        <w:t>3</w:t>
      </w:r>
      <w:r w:rsidRPr="00D96BDB">
        <w:rPr>
          <w:rStyle w:val="LPParadigm"/>
          <w:color w:val="auto"/>
          <w:sz w:val="22"/>
        </w:rPr>
        <w:t xml:space="preserve"> ; </w:t>
      </w:r>
      <w:r>
        <w:rPr>
          <w:rStyle w:val="LPParadigm"/>
        </w:rPr>
        <w:t>kpaɣi</w:t>
      </w:r>
      <w:r w:rsidR="00130F41" w:rsidRPr="00130F41">
        <w:rPr>
          <w:rStyle w:val="LPParadigm"/>
          <w:color w:val="808080"/>
          <w:vertAlign w:val="subscript"/>
        </w:rPr>
        <w:t>2</w:t>
      </w:r>
      <w:r>
        <w:rPr>
          <w:rStyle w:val="LPParadigm"/>
        </w:rPr>
        <w:t xml:space="preserve"> / kpaɣira</w:t>
      </w:r>
      <w:r w:rsidRPr="00D96BDB">
        <w:rPr>
          <w:rStyle w:val="LPParadigm"/>
          <w:color w:val="auto"/>
          <w:sz w:val="22"/>
        </w:rPr>
        <w:t xml:space="preserve"> ; </w:t>
      </w:r>
      <w:r>
        <w:rPr>
          <w:rStyle w:val="LPParadigm"/>
        </w:rPr>
        <w:t>ja</w:t>
      </w:r>
      <w:r w:rsidR="00130F41" w:rsidRPr="00130F41">
        <w:rPr>
          <w:rStyle w:val="LPParadigm"/>
          <w:color w:val="808080"/>
          <w:vertAlign w:val="subscript"/>
        </w:rPr>
        <w:t>1</w:t>
      </w:r>
      <w:r>
        <w:rPr>
          <w:rStyle w:val="LPParadigm"/>
        </w:rPr>
        <w:t xml:space="preserve"> / jara / jara</w:t>
      </w:r>
      <w:r>
        <w:rPr>
          <w:rStyle w:val="LPPunctuation"/>
        </w:rPr>
        <w:t xml:space="preserve">. </w:t>
      </w:r>
    </w:p>
    <w:p w14:paraId="2D41712E" w14:textId="77777777" w:rsidR="00D96BDB" w:rsidRDefault="00D96BDB" w:rsidP="00682A1D">
      <w:pPr>
        <w:pStyle w:val="LPLexEntryPara"/>
        <w:widowControl w:val="0"/>
        <w:spacing w:beforeLines="80" w:before="192"/>
      </w:pPr>
      <w:r>
        <w:rPr>
          <w:rStyle w:val="LPLexicalEntry"/>
        </w:rPr>
        <w:t>castrated</w:t>
      </w:r>
      <w:r>
        <w:t>  </w:t>
      </w:r>
      <w:r>
        <w:tab/>
      </w:r>
      <w:r>
        <w:rPr>
          <w:rStyle w:val="LPMainCrossRef"/>
        </w:rPr>
        <w:t>castré</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alʋk/talɩs</w:t>
      </w:r>
      <w:r>
        <w:rPr>
          <w:rStyle w:val="LPPunctuation"/>
        </w:rPr>
        <w:t xml:space="preserve">. </w:t>
      </w:r>
    </w:p>
    <w:p w14:paraId="429FAF87" w14:textId="77777777" w:rsidR="00226CBC" w:rsidRDefault="00D96BDB" w:rsidP="00682A1D">
      <w:pPr>
        <w:pStyle w:val="LPLexEntryPara"/>
        <w:widowControl w:val="0"/>
        <w:spacing w:beforeLines="80" w:before="192"/>
        <w:rPr>
          <w:rStyle w:val="LPMiniHeading"/>
        </w:rPr>
      </w:pPr>
      <w:r>
        <w:rPr>
          <w:rStyle w:val="LPLexicalEntry"/>
        </w:rPr>
        <w:t>cat</w:t>
      </w:r>
      <w:r>
        <w:t>  </w:t>
      </w:r>
      <w:r>
        <w:tab/>
      </w:r>
      <w:r>
        <w:rPr>
          <w:rStyle w:val="LPMainCrossRef"/>
        </w:rPr>
        <w:t>chat</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mus</w:t>
      </w:r>
      <w:r w:rsidR="00130F41" w:rsidRPr="00130F41">
        <w:rPr>
          <w:rStyle w:val="LPParadigm"/>
          <w:color w:val="808080"/>
          <w:vertAlign w:val="subscript"/>
        </w:rPr>
        <w:t>1</w:t>
      </w:r>
      <w:r>
        <w:rPr>
          <w:rStyle w:val="LPParadigm"/>
        </w:rPr>
        <w:t>/amusnam/amus-</w:t>
      </w:r>
      <w:r w:rsidR="00130F41" w:rsidRPr="00130F41">
        <w:rPr>
          <w:rStyle w:val="LPParadigm"/>
          <w:color w:val="808080"/>
          <w:vertAlign w:val="subscript"/>
        </w:rPr>
        <w:t>2</w:t>
      </w:r>
      <w:r w:rsidRPr="00D96BDB">
        <w:rPr>
          <w:rStyle w:val="LPParadigm"/>
          <w:color w:val="auto"/>
          <w:sz w:val="22"/>
        </w:rPr>
        <w:t xml:space="preserve"> ; </w:t>
      </w:r>
      <w:r>
        <w:rPr>
          <w:rStyle w:val="LPParadigm"/>
        </w:rPr>
        <w:t>Apu'asabilig</w:t>
      </w:r>
      <w:r>
        <w:rPr>
          <w:rStyle w:val="LPPunctuation"/>
        </w:rPr>
        <w:t>.</w:t>
      </w:r>
      <w:r w:rsidRPr="00D96BDB">
        <w:rPr>
          <w:b/>
          <w:sz w:val="22"/>
        </w:rPr>
        <w:t xml:space="preserve"> ; </w:t>
      </w:r>
      <w:r w:rsidRPr="00D96BDB">
        <w:rPr>
          <w:rStyle w:val="LPParadigm"/>
          <w:color w:val="808080"/>
          <w:sz w:val="22"/>
        </w:rPr>
        <w:t>KLT</w:t>
      </w:r>
      <w:r>
        <w:rPr>
          <w:rStyle w:val="LPParadigm"/>
        </w:rPr>
        <w:t xml:space="preserve"> amus~mus/amusnam~musnam</w:t>
      </w:r>
      <w:r w:rsidRPr="00D96BDB">
        <w:rPr>
          <w:rStyle w:val="LPParadigm"/>
          <w:color w:val="auto"/>
          <w:sz w:val="22"/>
        </w:rPr>
        <w:t xml:space="preserve"> ; </w:t>
      </w:r>
      <w:r>
        <w:rPr>
          <w:rStyle w:val="LPParadigm"/>
        </w:rPr>
        <w:t>ay</w:t>
      </w:r>
      <w:r>
        <w:rPr>
          <w:rStyle w:val="LPParadigm"/>
          <w:rFonts w:ascii="Arial" w:hAnsi="Arial" w:cs="Arial"/>
        </w:rPr>
        <w:t>ẽ</w:t>
      </w:r>
      <w:r>
        <w:rPr>
          <w:rStyle w:val="LPParadigm"/>
        </w:rPr>
        <w:t>ʋ laasaap/laasap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k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s</w:t>
      </w:r>
      <w:r w:rsidRPr="00D96BDB">
        <w:rPr>
          <w:rStyle w:val="LPParadigm"/>
          <w:color w:val="auto"/>
          <w:sz w:val="22"/>
        </w:rPr>
        <w:t xml:space="preserve"> ; </w:t>
      </w:r>
      <w:r>
        <w:rPr>
          <w:rStyle w:val="LPParadigm"/>
        </w:rPr>
        <w:t>jɛŋkuno / jɛŋkundi / jɛŋkunlɔri / jɛŋkumbisi</w:t>
      </w:r>
      <w:r w:rsidRPr="00D96BDB">
        <w:rPr>
          <w:rStyle w:val="LPParadigm"/>
          <w:color w:val="auto"/>
          <w:sz w:val="22"/>
        </w:rPr>
        <w:t xml:space="preserve"> ; </w:t>
      </w:r>
      <w:r>
        <w:rPr>
          <w:rStyle w:val="LPParadigm"/>
        </w:rPr>
        <w:t>jɛŋkunbiruŋ / jɛŋkunbirima</w:t>
      </w:r>
      <w:r w:rsidRPr="00D96BDB">
        <w:rPr>
          <w:rStyle w:val="LPParadigm"/>
          <w:color w:val="auto"/>
          <w:sz w:val="22"/>
        </w:rPr>
        <w:t xml:space="preserve"> ; </w:t>
      </w:r>
      <w:r>
        <w:rPr>
          <w:rStyle w:val="LPParadigm"/>
        </w:rPr>
        <w:t>dulaamihi</w:t>
      </w:r>
      <w:r w:rsidRPr="00D96BDB">
        <w:rPr>
          <w:rStyle w:val="LPParadigm"/>
          <w:color w:val="auto"/>
          <w:sz w:val="22"/>
        </w:rPr>
        <w:t xml:space="preserve"> ; </w:t>
      </w:r>
      <w:r>
        <w:rPr>
          <w:rStyle w:val="LPParadigm"/>
        </w:rPr>
        <w:t>zambaŋa / zambansi</w:t>
      </w:r>
      <w:r w:rsidRPr="00D96BDB">
        <w:rPr>
          <w:rStyle w:val="LPParadigm"/>
          <w:color w:val="auto"/>
          <w:sz w:val="22"/>
        </w:rPr>
        <w:t xml:space="preserve"> ; </w:t>
      </w:r>
      <w:r>
        <w:rPr>
          <w:rStyle w:val="LPParadigm"/>
        </w:rPr>
        <w:t>naam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uu / nyuusi</w:t>
      </w:r>
      <w:r w:rsidRPr="00D96BDB">
        <w:rPr>
          <w:rStyle w:val="LPParadigm"/>
          <w:color w:val="auto"/>
          <w:sz w:val="22"/>
        </w:rPr>
        <w:t xml:space="preserve"> ; </w:t>
      </w:r>
      <w:r>
        <w:rPr>
          <w:rStyle w:val="LPParadigm"/>
        </w:rPr>
        <w:t>nabɔr / nabɔsi</w:t>
      </w:r>
      <w:r>
        <w:rPr>
          <w:rStyle w:val="LPPunctuation"/>
        </w:rPr>
        <w:t>.</w:t>
      </w:r>
      <w:r w:rsidRPr="00D96BDB">
        <w:rPr>
          <w:b/>
          <w:sz w:val="22"/>
        </w:rPr>
        <w:t xml:space="preserve"> ; </w:t>
      </w:r>
      <w:r w:rsidR="00BF5703">
        <w:rPr>
          <w:b/>
          <w:sz w:val="22"/>
        </w:rPr>
        <w:t xml:space="preserve">   </w:t>
      </w:r>
      <w:r w:rsidR="00731620" w:rsidRPr="00731620">
        <w:rPr>
          <w:rStyle w:val="LPParadigm"/>
          <w:color w:val="808080"/>
          <w:sz w:val="22"/>
        </w:rPr>
        <w:t>HG</w:t>
      </w:r>
      <w:r>
        <w:rPr>
          <w:rStyle w:val="LPParadigm"/>
        </w:rPr>
        <w:t xml:space="preserve"> namoo</w:t>
      </w:r>
      <w:r w:rsidRPr="00D96BDB">
        <w:rPr>
          <w:rStyle w:val="LPParadigm"/>
          <w:color w:val="auto"/>
          <w:sz w:val="22"/>
        </w:rPr>
        <w:t xml:space="preserve"> ; </w:t>
      </w:r>
      <w:r>
        <w:rPr>
          <w:rStyle w:val="LPParadigm"/>
        </w:rPr>
        <w:t>m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s</w:t>
      </w:r>
      <w:r w:rsidRPr="00D96BDB">
        <w:rPr>
          <w:rStyle w:val="LPParadigm"/>
          <w:color w:val="auto"/>
          <w:sz w:val="22"/>
        </w:rPr>
        <w:t xml:space="preserve"> ; </w:t>
      </w:r>
      <w:r>
        <w:rPr>
          <w:rStyle w:val="LPParadigm"/>
        </w:rPr>
        <w:t>gyankunu / gyankundima</w:t>
      </w:r>
      <w:r w:rsidRPr="00D96BDB">
        <w:rPr>
          <w:rStyle w:val="LPParadigm"/>
          <w:color w:val="auto"/>
          <w:sz w:val="22"/>
        </w:rPr>
        <w:t xml:space="preserve"> ; </w:t>
      </w:r>
      <w:r>
        <w:rPr>
          <w:rStyle w:val="LPParadigm"/>
        </w:rPr>
        <w:t>dubiiya / dubiisi</w:t>
      </w:r>
      <w:r w:rsidRPr="00D96BDB">
        <w:rPr>
          <w:rStyle w:val="LPParadigm"/>
          <w:color w:val="auto"/>
          <w:sz w:val="22"/>
        </w:rPr>
        <w:t xml:space="preserve"> ; </w:t>
      </w:r>
      <w:r>
        <w:rPr>
          <w:rStyle w:val="LPParadigm"/>
        </w:rPr>
        <w:t>naamaam / naamaama</w:t>
      </w:r>
      <w:r>
        <w:rPr>
          <w:rStyle w:val="LPPunctuation"/>
        </w:rPr>
        <w:t xml:space="preserve">. </w:t>
      </w:r>
      <w:r>
        <w:t xml:space="preserve"> </w:t>
      </w:r>
      <w:r>
        <w:rPr>
          <w:rStyle w:val="LPEncycInfoEnglish"/>
        </w:rPr>
        <w:t>Felis silvestris catus.</w:t>
      </w:r>
      <w:r>
        <w:t xml:space="preserve"> </w:t>
      </w:r>
    </w:p>
    <w:p w14:paraId="031DA24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GS4 *K²A/E/OL</w:t>
      </w:r>
      <w:r w:rsidR="00D96BDB">
        <w:rPr>
          <w:rStyle w:val="LPPunctuation"/>
        </w:rPr>
        <w:t>.</w:t>
      </w:r>
      <w:r w:rsidR="00D96BDB">
        <w:t xml:space="preserve"> </w:t>
      </w:r>
      <w:r w:rsidR="00D96BDB">
        <w:rPr>
          <w:rStyle w:val="LPMiniHeading"/>
        </w:rPr>
        <w:t xml:space="preserve">Note: </w:t>
      </w:r>
      <w:r w:rsidR="00D96BDB">
        <w:rPr>
          <w:rStyle w:val="LPNotesgeneral"/>
        </w:rPr>
        <w:t xml:space="preserve">? cf. kali-  </w:t>
      </w:r>
      <w:r w:rsidR="00731620" w:rsidRPr="003C3002">
        <w:rPr>
          <w:rStyle w:val="LPNotesgeneral"/>
          <w:rFonts w:ascii="Lucida Sans Unicode" w:hAnsi="Lucida Sans Unicode"/>
          <w:b/>
          <w:color w:val="808080"/>
        </w:rPr>
        <w:t>MP</w:t>
      </w:r>
      <w:r w:rsidR="00D96BDB" w:rsidRPr="003C3002">
        <w:rPr>
          <w:rStyle w:val="LPNotesgeneral"/>
        </w:rPr>
        <w:t xml:space="preserve"> </w:t>
      </w:r>
      <w:r w:rsidR="00D96BDB">
        <w:rPr>
          <w:rStyle w:val="LPNotesgeneral"/>
        </w:rPr>
        <w:t>"leopard"</w:t>
      </w:r>
    </w:p>
    <w:p w14:paraId="22E6C47A" w14:textId="77777777" w:rsidR="00D96BDB" w:rsidRDefault="00D96BDB" w:rsidP="00682A1D">
      <w:pPr>
        <w:pStyle w:val="LPLexEntryPara"/>
        <w:widowControl w:val="0"/>
        <w:spacing w:beforeLines="80" w:before="192"/>
      </w:pPr>
      <w:r>
        <w:rPr>
          <w:rStyle w:val="LPLexicalEntry"/>
        </w:rPr>
        <w:t>catapult; slingshot [Am.]</w:t>
      </w:r>
      <w:r>
        <w:t>  </w:t>
      </w:r>
      <w:r>
        <w:tab/>
      </w:r>
      <w:r>
        <w:rPr>
          <w:rStyle w:val="LPMainCrossRef"/>
        </w:rPr>
        <w:t>lance-pierre (en caouchouc)</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ya</w:t>
      </w:r>
      <w:r>
        <w:rPr>
          <w:rStyle w:val="LPPunctuation"/>
        </w:rPr>
        <w:t>.</w:t>
      </w:r>
      <w:r w:rsidRPr="00D96BDB">
        <w:rPr>
          <w:b/>
          <w:sz w:val="22"/>
        </w:rPr>
        <w:t xml:space="preserve"> ; </w:t>
      </w:r>
      <w:r w:rsidRPr="00D96BDB">
        <w:rPr>
          <w:rStyle w:val="LPParadigm"/>
          <w:color w:val="808080"/>
          <w:sz w:val="22"/>
        </w:rPr>
        <w:t>KLT</w:t>
      </w:r>
      <w:r>
        <w:rPr>
          <w:rStyle w:val="LPParadigm"/>
        </w:rPr>
        <w:t xml:space="preserve"> taya/tay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ya</w:t>
      </w:r>
      <w:r w:rsidRPr="00D96BDB">
        <w:rPr>
          <w:rStyle w:val="LPParadigm"/>
          <w:color w:val="auto"/>
          <w:sz w:val="22"/>
        </w:rPr>
        <w:t xml:space="preserve"> ; </w:t>
      </w:r>
      <w:r>
        <w:rPr>
          <w:rStyle w:val="LPParadigm"/>
        </w:rPr>
        <w:t>kp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ya</w:t>
      </w:r>
      <w:r>
        <w:rPr>
          <w:rStyle w:val="LPPunctuation"/>
        </w:rPr>
        <w:t xml:space="preserve">. </w:t>
      </w:r>
    </w:p>
    <w:p w14:paraId="0A0C3186" w14:textId="77777777" w:rsidR="00D96BDB" w:rsidRDefault="00D96BDB" w:rsidP="00682A1D">
      <w:pPr>
        <w:pStyle w:val="LPLexEntryPara"/>
        <w:widowControl w:val="0"/>
        <w:spacing w:beforeLines="80" w:before="192"/>
      </w:pPr>
      <w:r>
        <w:rPr>
          <w:rStyle w:val="LPLexicalEntry"/>
        </w:rPr>
        <w:t>'catarrh'</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ld</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tarrh'</w:t>
      </w:r>
      <w:r w:rsidRPr="00BC33AD">
        <w:rPr>
          <w:rStyle w:val="LPMainCrossRef"/>
          <w:rFonts w:ascii="Lucida Sans Unicode" w:hAnsi="Lucida Sans Unicode"/>
          <w:color w:val="auto"/>
          <w:sz w:val="18"/>
          <w:szCs w:val="18"/>
        </w:rPr>
        <w:t>.</w:t>
      </w:r>
    </w:p>
    <w:p w14:paraId="10D4AAD0" w14:textId="77777777" w:rsidR="00D96BDB" w:rsidRDefault="00D96BDB" w:rsidP="00682A1D">
      <w:pPr>
        <w:pStyle w:val="LPLexEntryPara"/>
        <w:widowControl w:val="0"/>
        <w:spacing w:beforeLines="80" w:before="192"/>
      </w:pPr>
      <w:r>
        <w:rPr>
          <w:rStyle w:val="LPLexicalEntry"/>
        </w:rPr>
        <w:t>catch a disease</w:t>
      </w:r>
      <w:r>
        <w:t>  </w:t>
      </w:r>
      <w:r>
        <w:tab/>
      </w:r>
      <w:r>
        <w:rPr>
          <w:rStyle w:val="LPMainCrossRef"/>
        </w:rPr>
        <w:t>attraper une maladie</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ɔɣi / nyɔɣira</w:t>
      </w:r>
      <w:r w:rsidRPr="00D96BDB">
        <w:rPr>
          <w:rStyle w:val="LPParadigm"/>
          <w:color w:val="auto"/>
          <w:sz w:val="22"/>
        </w:rPr>
        <w:t xml:space="preserve"> ; </w:t>
      </w:r>
      <w:r>
        <w:rPr>
          <w:rStyle w:val="LPParadigm"/>
        </w:rPr>
        <w:t>kɔbi / kɔbira</w:t>
      </w:r>
      <w:r>
        <w:rPr>
          <w:rStyle w:val="LPPunctuation"/>
        </w:rPr>
        <w:t xml:space="preserve">. </w:t>
      </w:r>
    </w:p>
    <w:p w14:paraId="49A9ABD4" w14:textId="77777777" w:rsidR="00D96BDB" w:rsidRDefault="00D96BDB" w:rsidP="00682A1D">
      <w:pPr>
        <w:pStyle w:val="LPLexEntryPara"/>
        <w:widowControl w:val="0"/>
        <w:spacing w:beforeLines="80" w:before="192"/>
      </w:pPr>
      <w:r>
        <w:rPr>
          <w:rStyle w:val="LPLexicalEntry"/>
        </w:rPr>
        <w:t>catch, come upon sb.</w:t>
      </w:r>
      <w:r>
        <w:t>  </w:t>
      </w:r>
      <w:r>
        <w:tab/>
      </w:r>
      <w:r>
        <w:rPr>
          <w:rStyle w:val="LPMainCrossRef"/>
        </w:rPr>
        <w:t>prendre en flagrant délit</w:t>
      </w:r>
      <w:r>
        <w:rPr>
          <w:rStyle w:val="LPPunctuation"/>
        </w:rPr>
        <w:t xml:space="preserve">; </w:t>
      </w:r>
      <w:r>
        <w:rPr>
          <w:rStyle w:val="LPMainCrossRef"/>
        </w:rPr>
        <w:t xml:space="preserve">tomber sur </w:t>
      </w:r>
      <w:r w:rsidR="00FE2191" w:rsidRPr="00FE2191">
        <w:rPr>
          <w:rStyle w:val="LPMainCrossRef"/>
          <w:i/>
        </w:rPr>
        <w:t>qn</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k</w:t>
      </w:r>
      <w:r w:rsidRPr="00D96BDB">
        <w:rPr>
          <w:rStyle w:val="LPParadigm"/>
          <w:color w:val="auto"/>
          <w:sz w:val="22"/>
        </w:rPr>
        <w:t xml:space="preserve"> ; </w:t>
      </w:r>
      <w:r>
        <w:rPr>
          <w:rStyle w:val="LPParadigm"/>
        </w:rPr>
        <w:t>sɛnbig</w:t>
      </w:r>
      <w:r w:rsidR="00130F41" w:rsidRPr="00130F41">
        <w:rPr>
          <w:rStyle w:val="LPParadigm"/>
          <w:color w:val="808080"/>
          <w:vertAlign w:val="subscript"/>
        </w:rPr>
        <w:t>2</w:t>
      </w:r>
      <w:r>
        <w:rPr>
          <w:rStyle w:val="LPPunctuation"/>
        </w:rPr>
        <w:t xml:space="preserve">. </w:t>
      </w:r>
    </w:p>
    <w:p w14:paraId="0D31BBAF" w14:textId="77777777" w:rsidR="00D96BDB" w:rsidRDefault="00D96BDB" w:rsidP="00682A1D">
      <w:pPr>
        <w:pStyle w:val="LPLexEntryPara"/>
        <w:widowControl w:val="0"/>
        <w:spacing w:beforeLines="80" w:before="192"/>
      </w:pPr>
      <w:r>
        <w:rPr>
          <w:rStyle w:val="LPLexicalEntry"/>
        </w:rPr>
        <w:t>catch fire, to</w:t>
      </w:r>
      <w:r>
        <w:t>  </w:t>
      </w:r>
      <w:r>
        <w:tab/>
      </w:r>
      <w:r>
        <w:rPr>
          <w:rStyle w:val="LPMainCrossRef"/>
        </w:rPr>
        <w:t>enflammer</w:t>
      </w:r>
      <w:r>
        <w:rPr>
          <w:rStyle w:val="LPPunctuation"/>
        </w:rPr>
        <w:t xml:space="preserve">; </w:t>
      </w:r>
      <w:r>
        <w:rPr>
          <w:rStyle w:val="LPMainCrossRef"/>
        </w:rPr>
        <w:t>prendre feu</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ak</w:t>
      </w:r>
      <w:r w:rsidR="00130F41" w:rsidRPr="00130F41">
        <w:rPr>
          <w:rStyle w:val="LPParadigm"/>
          <w:color w:val="808080"/>
          <w:vertAlign w:val="subscript"/>
        </w:rPr>
        <w:t>1</w:t>
      </w:r>
      <w:r>
        <w:rPr>
          <w:rStyle w:val="LPParadigm"/>
        </w:rPr>
        <w:t>/suakid</w:t>
      </w:r>
      <w:r>
        <w:rPr>
          <w:rStyle w:val="LPPunctuation"/>
        </w:rPr>
        <w:t>.</w:t>
      </w:r>
      <w:r w:rsidRPr="00D96BDB">
        <w:rPr>
          <w:b/>
          <w:sz w:val="22"/>
        </w:rPr>
        <w:t xml:space="preserve"> ; </w:t>
      </w:r>
      <w:r w:rsidRPr="00D96BDB">
        <w:rPr>
          <w:rStyle w:val="LPParadigm"/>
          <w:color w:val="808080"/>
          <w:sz w:val="22"/>
        </w:rPr>
        <w:t>KLT</w:t>
      </w:r>
      <w:r>
        <w:rPr>
          <w:rStyle w:val="LPParadigm"/>
        </w:rPr>
        <w:t xml:space="preserve"> sɔ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ag / ta'agə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i</w:t>
      </w:r>
      <w:r w:rsidR="00130F41" w:rsidRPr="00130F41">
        <w:rPr>
          <w:rStyle w:val="LPParadigm"/>
          <w:color w:val="808080"/>
          <w:vertAlign w:val="subscript"/>
        </w:rPr>
        <w:t>1</w:t>
      </w:r>
      <w:r>
        <w:rPr>
          <w:rStyle w:val="LPParadigm"/>
        </w:rPr>
        <w:t xml:space="preserve"> / taa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w:t>
      </w:r>
      <w:r w:rsidR="00130F41" w:rsidRPr="00130F41">
        <w:rPr>
          <w:rStyle w:val="LPParadigm"/>
          <w:color w:val="808080"/>
          <w:vertAlign w:val="subscript"/>
        </w:rPr>
        <w:t>1</w:t>
      </w:r>
      <w:r>
        <w:rPr>
          <w:rStyle w:val="LPParadigm"/>
        </w:rPr>
        <w:t xml:space="preserve"> /lee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i</w:t>
      </w:r>
      <w:r w:rsidR="00130F41" w:rsidRPr="00130F41">
        <w:rPr>
          <w:rStyle w:val="LPParadigm"/>
          <w:color w:val="808080"/>
          <w:vertAlign w:val="subscript"/>
        </w:rPr>
        <w:t>1</w:t>
      </w:r>
      <w:r>
        <w:rPr>
          <w:rStyle w:val="LPParadigm"/>
        </w:rPr>
        <w:t xml:space="preserve"> / laari</w:t>
      </w:r>
      <w:r w:rsidR="007853B0" w:rsidRPr="007853B0">
        <w:rPr>
          <w:rStyle w:val="LPParadigm"/>
          <w:color w:val="808080"/>
          <w:vertAlign w:val="subscript"/>
        </w:rPr>
        <w:t>4</w:t>
      </w:r>
      <w:r>
        <w:rPr>
          <w:rStyle w:val="LPParadigm"/>
        </w:rPr>
        <w:t xml:space="preserve"> / laama! / laari</w:t>
      </w:r>
      <w:r w:rsidR="005F5F70" w:rsidRPr="005F5F70">
        <w:rPr>
          <w:rStyle w:val="LPParadigm"/>
          <w:color w:val="808080"/>
          <w:vertAlign w:val="subscript"/>
        </w:rPr>
        <w:t>5</w:t>
      </w:r>
      <w:r>
        <w:rPr>
          <w:rStyle w:val="LPPunctuation"/>
        </w:rPr>
        <w:t xml:space="preserve">. </w:t>
      </w:r>
    </w:p>
    <w:p w14:paraId="47F9EFFB" w14:textId="77777777" w:rsidR="00D96BDB" w:rsidRDefault="00D96BDB" w:rsidP="00682A1D">
      <w:pPr>
        <w:pStyle w:val="LPLexEntryPara"/>
        <w:widowControl w:val="0"/>
        <w:spacing w:beforeLines="80" w:before="192"/>
      </w:pPr>
      <w:r>
        <w:rPr>
          <w:rStyle w:val="LPLexicalEntry"/>
        </w:rPr>
        <w:t>catch (fish)</w:t>
      </w:r>
      <w:r>
        <w:t>  </w:t>
      </w:r>
      <w:r>
        <w:tab/>
      </w:r>
      <w:r>
        <w:rPr>
          <w:rStyle w:val="LPMainCrossRef"/>
        </w:rPr>
        <w:t>attraper (poisson)</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wuui</w:t>
      </w:r>
      <w:r w:rsidR="00130F41" w:rsidRPr="00130F41">
        <w:rPr>
          <w:rStyle w:val="LPParadigm"/>
          <w:color w:val="808080"/>
          <w:vertAlign w:val="subscript"/>
        </w:rPr>
        <w:t>2</w:t>
      </w:r>
      <w:r>
        <w:rPr>
          <w:rStyle w:val="LPPunctuation"/>
        </w:rPr>
        <w:t xml:space="preserve">. </w:t>
      </w:r>
    </w:p>
    <w:p w14:paraId="5A784DFE" w14:textId="77777777" w:rsidR="00D96BDB" w:rsidRDefault="00D96BDB" w:rsidP="00682A1D">
      <w:pPr>
        <w:pStyle w:val="LPLexEntryPara"/>
        <w:widowControl w:val="0"/>
        <w:spacing w:beforeLines="80" w:before="192"/>
      </w:pPr>
      <w:r>
        <w:rPr>
          <w:rStyle w:val="LPLexicalEntry"/>
        </w:rPr>
        <w:t>catch (liquid)</w:t>
      </w:r>
      <w:r>
        <w:t>  </w:t>
      </w:r>
      <w:r>
        <w:tab/>
      </w:r>
      <w:r>
        <w:rPr>
          <w:rStyle w:val="LPMainCrossRef"/>
        </w:rPr>
        <w:t>recueillir un liquide</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l</w:t>
      </w:r>
      <w:r w:rsidR="00130F41" w:rsidRPr="00130F41">
        <w:rPr>
          <w:rStyle w:val="LPParadigm"/>
          <w:color w:val="808080"/>
          <w:vertAlign w:val="subscript"/>
        </w:rPr>
        <w:t>1</w:t>
      </w:r>
      <w:r>
        <w:rPr>
          <w:rStyle w:val="LPParadigm"/>
        </w:rPr>
        <w:t>/ti'eliminɛ</w:t>
      </w:r>
      <w:r>
        <w:rPr>
          <w:rStyle w:val="LPPunctuation"/>
        </w:rPr>
        <w:t>.</w:t>
      </w:r>
      <w:r w:rsidRPr="00D96BDB">
        <w:rPr>
          <w:b/>
          <w:sz w:val="22"/>
        </w:rPr>
        <w:t xml:space="preserve"> ; </w:t>
      </w:r>
      <w:r w:rsidRPr="00D96BDB">
        <w:rPr>
          <w:rStyle w:val="LPParadigm"/>
          <w:color w:val="808080"/>
          <w:sz w:val="22"/>
        </w:rPr>
        <w:t>KLT</w:t>
      </w:r>
      <w:r>
        <w:rPr>
          <w:rStyle w:val="LPParadigm"/>
        </w:rPr>
        <w:t xml:space="preserve"> tɔ'ɔl</w:t>
      </w:r>
      <w:r>
        <w:rPr>
          <w:rStyle w:val="LPPunctuation"/>
        </w:rPr>
        <w:t xml:space="preserve">. </w:t>
      </w:r>
    </w:p>
    <w:p w14:paraId="5454F2FF" w14:textId="77777777" w:rsidR="00226CBC" w:rsidRDefault="00D96BDB" w:rsidP="00682A1D">
      <w:pPr>
        <w:pStyle w:val="LPLexEntryPara"/>
        <w:widowControl w:val="0"/>
        <w:spacing w:beforeLines="80" w:before="192"/>
        <w:rPr>
          <w:rStyle w:val="LPMiniHeading"/>
        </w:rPr>
      </w:pPr>
      <w:r>
        <w:rPr>
          <w:rStyle w:val="LPLexicalEntry"/>
        </w:rPr>
        <w:lastRenderedPageBreak/>
        <w:t>catch (sth. escaping)</w:t>
      </w:r>
      <w:r>
        <w:t>  </w:t>
      </w:r>
      <w:r>
        <w:tab/>
      </w:r>
      <w:r>
        <w:rPr>
          <w:rStyle w:val="LPMainCrossRef"/>
        </w:rPr>
        <w:t>attraper</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gban'ad</w:t>
      </w:r>
      <w:r w:rsidRPr="00D96BDB">
        <w:rPr>
          <w:rStyle w:val="LPParadigm"/>
          <w:color w:val="auto"/>
          <w:sz w:val="22"/>
        </w:rPr>
        <w:t xml:space="preserve"> ; </w:t>
      </w:r>
      <w:r>
        <w:rPr>
          <w:rStyle w:val="LPParadigm"/>
        </w:rPr>
        <w:t>gban'e</w:t>
      </w:r>
      <w:r w:rsidR="00130F41" w:rsidRPr="00130F41">
        <w:rPr>
          <w:rStyle w:val="LPParadigm"/>
          <w:color w:val="808080"/>
          <w:vertAlign w:val="subscript"/>
        </w:rPr>
        <w:t>1</w:t>
      </w:r>
      <w:r>
        <w:rPr>
          <w:rStyle w:val="LPParadigm"/>
        </w:rPr>
        <w:t>/gban'anɛ/gban'ad/gban'adnɛ/gban'am!/</w:t>
      </w:r>
      <w:r w:rsidR="00BF5703">
        <w:rPr>
          <w:rStyle w:val="LPParadigm"/>
        </w:rPr>
        <w:t xml:space="preserve"> </w:t>
      </w:r>
      <w:r>
        <w:rPr>
          <w:rStyle w:val="LPParadigm"/>
        </w:rPr>
        <w:t>gban'amin/gban'ɛnɛ/gban'an/gban'ab/gban'aya</w:t>
      </w:r>
      <w:r>
        <w:rPr>
          <w:rStyle w:val="LPPunctuation"/>
        </w:rPr>
        <w:t>.</w:t>
      </w:r>
      <w:r w:rsidRPr="00D96BDB">
        <w:rPr>
          <w:b/>
          <w:sz w:val="22"/>
        </w:rPr>
        <w:t xml:space="preserve"> ; </w:t>
      </w:r>
      <w:r w:rsidRPr="00D96BDB">
        <w:rPr>
          <w:rStyle w:val="LPParadigm"/>
          <w:color w:val="808080"/>
          <w:sz w:val="22"/>
        </w:rPr>
        <w:t>KLT</w:t>
      </w:r>
      <w:r>
        <w:rPr>
          <w:rStyle w:val="LPParadigm"/>
        </w:rPr>
        <w:t xml:space="preserve"> gbã'a/gbã'ap</w:t>
      </w:r>
      <w:r w:rsidRPr="00D96BDB">
        <w:rPr>
          <w:rStyle w:val="LPParadigm"/>
          <w:color w:val="auto"/>
          <w:sz w:val="22"/>
        </w:rPr>
        <w:t xml:space="preserve"> ; </w:t>
      </w:r>
      <w:r>
        <w:rPr>
          <w:rStyle w:val="LPParadigm"/>
        </w:rPr>
        <w:t>nɔ'ɔ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ba'a (N), nyok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ai / gbaara</w:t>
      </w:r>
      <w:r w:rsidRPr="00D96BDB">
        <w:rPr>
          <w:rStyle w:val="LPParadigm"/>
          <w:color w:val="auto"/>
          <w:sz w:val="22"/>
        </w:rPr>
        <w:t xml:space="preserve"> ; </w:t>
      </w:r>
      <w:r>
        <w:rPr>
          <w:rStyle w:val="LPParadigm"/>
        </w:rPr>
        <w:t>gbahi / gbahira</w:t>
      </w:r>
      <w:r w:rsidRPr="00D96BDB">
        <w:rPr>
          <w:rStyle w:val="LPParadigm"/>
          <w:color w:val="auto"/>
          <w:sz w:val="22"/>
        </w:rPr>
        <w:t xml:space="preserve"> ; </w:t>
      </w:r>
      <w:r>
        <w:rPr>
          <w:rStyle w:val="LPParadigm"/>
        </w:rPr>
        <w:t>kɔbi / kɔb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a</w:t>
      </w:r>
      <w:r w:rsidR="00130F41" w:rsidRPr="00130F41">
        <w:rPr>
          <w:rStyle w:val="LPParadigm"/>
          <w:color w:val="808080"/>
          <w:vertAlign w:val="subscript"/>
        </w:rPr>
        <w:t>1</w:t>
      </w:r>
      <w:r>
        <w:rPr>
          <w:rStyle w:val="LPParadigm"/>
        </w:rPr>
        <w:t xml:space="preserve"> /gbaag' /gbaa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w:t>
      </w:r>
      <w:r w:rsidR="00130F41" w:rsidRPr="00130F41">
        <w:rPr>
          <w:rStyle w:val="LPParadigm"/>
          <w:color w:val="808080"/>
          <w:vertAlign w:val="subscript"/>
        </w:rPr>
        <w:t>2</w:t>
      </w:r>
      <w:r>
        <w:rPr>
          <w:rStyle w:val="LPParadigm"/>
        </w:rPr>
        <w:t xml:space="preserve"> / gbaari / gbaama! / gbaabu</w:t>
      </w:r>
      <w:r w:rsidRPr="00D96BDB">
        <w:rPr>
          <w:rStyle w:val="LPParadigm"/>
          <w:color w:val="auto"/>
          <w:sz w:val="22"/>
        </w:rPr>
        <w:t xml:space="preserve"> ; </w:t>
      </w:r>
      <w:r>
        <w:rPr>
          <w:rStyle w:val="LPParadigm"/>
        </w:rPr>
        <w:t>gbaai / gbaari</w:t>
      </w:r>
      <w:r w:rsidR="00130F41" w:rsidRPr="00130F41">
        <w:rPr>
          <w:rStyle w:val="LPParadigm"/>
          <w:color w:val="808080"/>
          <w:vertAlign w:val="subscript"/>
        </w:rPr>
        <w:t>1</w:t>
      </w:r>
      <w:r>
        <w:rPr>
          <w:rStyle w:val="LPParadigm"/>
        </w:rPr>
        <w:t xml:space="preserve"> / gbaama! / gbaari</w:t>
      </w:r>
      <w:r w:rsidR="00130F41" w:rsidRPr="00130F41">
        <w:rPr>
          <w:rStyle w:val="LPParadigm"/>
          <w:color w:val="808080"/>
          <w:vertAlign w:val="subscript"/>
        </w:rPr>
        <w:t>2</w:t>
      </w:r>
      <w:r>
        <w:rPr>
          <w:rStyle w:val="LPParadigm"/>
        </w:rPr>
        <w:t xml:space="preserve"> / gbaag' / gbaaya</w:t>
      </w:r>
      <w:r w:rsidRPr="00D96BDB">
        <w:rPr>
          <w:rStyle w:val="LPParadigm"/>
          <w:color w:val="auto"/>
          <w:sz w:val="22"/>
        </w:rPr>
        <w:t xml:space="preserve"> ; </w:t>
      </w:r>
      <w:r>
        <w:rPr>
          <w:rStyle w:val="LPParadigm"/>
        </w:rPr>
        <w:t>gbaasi / gbaasiri / gbaasima! / gbaasigu</w:t>
      </w:r>
      <w:r w:rsidRPr="00D96BDB">
        <w:rPr>
          <w:rStyle w:val="LPParadigm"/>
          <w:color w:val="auto"/>
          <w:sz w:val="22"/>
        </w:rPr>
        <w:t xml:space="preserve"> ; </w:t>
      </w:r>
      <w:r>
        <w:rPr>
          <w:rStyle w:val="LPParadigm"/>
        </w:rPr>
        <w:t>gbaara / gbaariba</w:t>
      </w:r>
      <w:r w:rsidRPr="00D96BDB">
        <w:rPr>
          <w:rStyle w:val="LPParadigm"/>
          <w:color w:val="auto"/>
          <w:sz w:val="22"/>
        </w:rPr>
        <w:t xml:space="preserve"> ; </w:t>
      </w:r>
      <w:r>
        <w:rPr>
          <w:rStyle w:val="LPParadigm"/>
        </w:rPr>
        <w:t>bibi / bibri / bibma! / bippu</w:t>
      </w:r>
      <w:r w:rsidRPr="00D96BDB">
        <w:rPr>
          <w:rStyle w:val="LPParadigm"/>
          <w:color w:val="auto"/>
          <w:sz w:val="22"/>
        </w:rPr>
        <w:t xml:space="preserve"> ; </w:t>
      </w:r>
      <w:r>
        <w:rPr>
          <w:rStyle w:val="LPParadigm"/>
        </w:rPr>
        <w:t>bibgi</w:t>
      </w:r>
      <w:r>
        <w:rPr>
          <w:rStyle w:val="LPPunctuation"/>
        </w:rPr>
        <w:t xml:space="preserve">. </w:t>
      </w:r>
      <w:r>
        <w:t xml:space="preserve"> </w:t>
      </w:r>
    </w:p>
    <w:p w14:paraId="59FB05C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O</w:t>
      </w:r>
      <w:r w:rsidR="00D96BDB" w:rsidRPr="00D96BDB">
        <w:rPr>
          <w:rStyle w:val="LPEtymology"/>
          <w:color w:val="auto"/>
          <w:sz w:val="22"/>
        </w:rPr>
        <w:t xml:space="preserve"> ; </w:t>
      </w:r>
      <w:r w:rsidR="00D96BDB">
        <w:rPr>
          <w:rStyle w:val="LPEtymology"/>
        </w:rPr>
        <w:t>OV2 *KU</w:t>
      </w:r>
      <w:r w:rsidR="00D96BDB" w:rsidRPr="00D96BDB">
        <w:rPr>
          <w:rStyle w:val="LPEtymology"/>
          <w:color w:val="auto"/>
          <w:sz w:val="22"/>
        </w:rPr>
        <w:t xml:space="preserve"> ; </w:t>
      </w:r>
      <w:r w:rsidR="00D96BDB">
        <w:rPr>
          <w:rStyle w:val="LPEtymology"/>
        </w:rPr>
        <w:t>OVN *GBA(G)</w:t>
      </w:r>
      <w:r w:rsidR="00D96BDB" w:rsidRPr="00D96BDB">
        <w:rPr>
          <w:rStyle w:val="LPEtymology"/>
          <w:color w:val="auto"/>
          <w:sz w:val="22"/>
        </w:rPr>
        <w:t xml:space="preserve"> ; </w:t>
      </w:r>
      <w:r w:rsidR="00D96BDB">
        <w:rPr>
          <w:rStyle w:val="LPEtymology"/>
        </w:rPr>
        <w:t>NYO(G)</w:t>
      </w:r>
      <w:r w:rsidR="00D96BDB">
        <w:rPr>
          <w:rStyle w:val="LPPunctuation"/>
        </w:rPr>
        <w:t>.</w:t>
      </w:r>
    </w:p>
    <w:p w14:paraId="0E19F878" w14:textId="77777777" w:rsidR="00D96BDB" w:rsidRDefault="00D96BDB" w:rsidP="00682A1D">
      <w:pPr>
        <w:pStyle w:val="LPLexEntryPara"/>
        <w:widowControl w:val="0"/>
        <w:spacing w:beforeLines="80" w:before="192"/>
      </w:pPr>
      <w:r>
        <w:rPr>
          <w:rStyle w:val="LPLexicalEntry"/>
        </w:rPr>
        <w:t>catch (thrown or falling object)</w:t>
      </w:r>
      <w:r>
        <w:t>  </w:t>
      </w:r>
      <w:r>
        <w:tab/>
      </w:r>
      <w:r>
        <w:rPr>
          <w:rStyle w:val="LPMainCrossRef"/>
        </w:rPr>
        <w:t>attraper (un objet dans l'air)</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ŋ/gɛ'ɛŋir</w:t>
      </w:r>
      <w:r>
        <w:rPr>
          <w:rStyle w:val="LPPunctuation"/>
        </w:rPr>
        <w:t>.</w:t>
      </w:r>
      <w:r w:rsidRPr="00D96BDB">
        <w:rPr>
          <w:b/>
          <w:sz w:val="22"/>
        </w:rPr>
        <w:t xml:space="preserve"> ; </w:t>
      </w:r>
      <w:r w:rsidRPr="00D96BDB">
        <w:rPr>
          <w:rStyle w:val="LPParadigm"/>
          <w:color w:val="808080"/>
          <w:sz w:val="22"/>
        </w:rPr>
        <w:t>KLT</w:t>
      </w:r>
      <w:r>
        <w:rPr>
          <w:rStyle w:val="LPParadigm"/>
        </w:rPr>
        <w:t xml:space="preserve"> ge'e</w:t>
      </w:r>
      <w:r>
        <w:rPr>
          <w:rStyle w:val="LPPunctuation"/>
        </w:rPr>
        <w:t>.</w:t>
      </w:r>
      <w:r w:rsidRPr="00D96BDB">
        <w:rPr>
          <w:b/>
          <w:sz w:val="22"/>
        </w:rPr>
        <w:t xml:space="preserve"> ; </w:t>
      </w:r>
      <w:r w:rsidR="00BF5703">
        <w:rPr>
          <w:b/>
          <w:sz w:val="22"/>
        </w:rPr>
        <w:t xml:space="preserve">        </w:t>
      </w:r>
      <w:r w:rsidR="00731620" w:rsidRPr="00731620">
        <w:rPr>
          <w:rStyle w:val="LPParadigm"/>
          <w:color w:val="808080"/>
          <w:sz w:val="22"/>
        </w:rPr>
        <w:t>DB</w:t>
      </w:r>
      <w:r>
        <w:rPr>
          <w:rStyle w:val="LPParadigm"/>
        </w:rPr>
        <w:t xml:space="preserve"> gɔhi</w:t>
      </w:r>
      <w:r w:rsidR="00130F41" w:rsidRPr="00130F41">
        <w:rPr>
          <w:rStyle w:val="LPParadigm"/>
          <w:color w:val="808080"/>
          <w:vertAlign w:val="subscript"/>
        </w:rPr>
        <w:t>2</w:t>
      </w:r>
      <w:r>
        <w:rPr>
          <w:rStyle w:val="LPParadigm"/>
        </w:rPr>
        <w:t xml:space="preserve"> / gɔ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gili /togina</w:t>
      </w:r>
      <w:r w:rsidRPr="00D96BDB">
        <w:rPr>
          <w:rStyle w:val="LPParadigm"/>
          <w:color w:val="auto"/>
          <w:sz w:val="22"/>
        </w:rPr>
        <w:t xml:space="preserve"> ; </w:t>
      </w:r>
      <w:r>
        <w:rPr>
          <w:rStyle w:val="LPParadigm"/>
        </w:rPr>
        <w:t>gam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ali / tɔ'anni / tɔ'alima! / tɔ'aligu</w:t>
      </w:r>
      <w:r w:rsidRPr="00D96BDB">
        <w:rPr>
          <w:rStyle w:val="LPParadigm"/>
          <w:color w:val="auto"/>
          <w:sz w:val="22"/>
        </w:rPr>
        <w:t xml:space="preserve"> ; </w:t>
      </w:r>
      <w:r>
        <w:rPr>
          <w:rStyle w:val="LPParadigm"/>
        </w:rPr>
        <w:t>gyeoosi / gyeoosigu</w:t>
      </w:r>
      <w:r>
        <w:rPr>
          <w:rStyle w:val="LPPunctuation"/>
        </w:rPr>
        <w:t xml:space="preserve">. </w:t>
      </w:r>
    </w:p>
    <w:p w14:paraId="155DBE28" w14:textId="77777777" w:rsidR="00D96BDB" w:rsidRDefault="00D96BDB" w:rsidP="00682A1D">
      <w:pPr>
        <w:pStyle w:val="LPLexEntryPara"/>
        <w:widowControl w:val="0"/>
        <w:spacing w:beforeLines="80" w:before="192"/>
      </w:pPr>
      <w:r>
        <w:rPr>
          <w:rStyle w:val="LPLexicalEntry"/>
        </w:rPr>
        <w:t>catch with the jaw (but not bite)</w:t>
      </w:r>
      <w:r>
        <w:t>  </w:t>
      </w:r>
      <w:r>
        <w:tab/>
      </w:r>
      <w:r>
        <w:rPr>
          <w:rStyle w:val="LPMainCrossRef"/>
        </w:rPr>
        <w:t>saisir dans la bouche (sans mordre)</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akki</w:t>
      </w:r>
      <w:r w:rsidRPr="00D96BDB">
        <w:rPr>
          <w:rStyle w:val="LPParadigm"/>
          <w:color w:val="auto"/>
          <w:sz w:val="22"/>
        </w:rPr>
        <w:t xml:space="preserve"> ; </w:t>
      </w:r>
      <w:r>
        <w:rPr>
          <w:rStyle w:val="LPParadigm"/>
        </w:rPr>
        <w:t>ga'ai</w:t>
      </w:r>
      <w:r w:rsidR="00130F41" w:rsidRPr="00130F41">
        <w:rPr>
          <w:rStyle w:val="LPParadigm"/>
          <w:color w:val="808080"/>
          <w:vertAlign w:val="subscript"/>
        </w:rPr>
        <w:t>1</w:t>
      </w:r>
      <w:r>
        <w:rPr>
          <w:rStyle w:val="LPParadigm"/>
        </w:rPr>
        <w:t xml:space="preserve"> / ga'ari</w:t>
      </w:r>
      <w:r w:rsidR="00130F41" w:rsidRPr="00130F41">
        <w:rPr>
          <w:rStyle w:val="LPParadigm"/>
          <w:color w:val="808080"/>
          <w:vertAlign w:val="subscript"/>
        </w:rPr>
        <w:t>2</w:t>
      </w:r>
      <w:r>
        <w:rPr>
          <w:rStyle w:val="LPParadigm"/>
        </w:rPr>
        <w:t xml:space="preserve"> / ga'ama</w:t>
      </w:r>
      <w:r w:rsidR="00130F41" w:rsidRPr="00130F41">
        <w:rPr>
          <w:rStyle w:val="LPParadigm"/>
          <w:color w:val="808080"/>
          <w:vertAlign w:val="subscript"/>
        </w:rPr>
        <w:t>1</w:t>
      </w:r>
      <w:r>
        <w:rPr>
          <w:rStyle w:val="LPParadigm"/>
        </w:rPr>
        <w:t>! / ga'abu</w:t>
      </w:r>
      <w:r w:rsidR="00130F41" w:rsidRPr="00130F41">
        <w:rPr>
          <w:rStyle w:val="LPParadigm"/>
          <w:color w:val="808080"/>
          <w:vertAlign w:val="subscript"/>
        </w:rPr>
        <w:t>1</w:t>
      </w:r>
      <w:r>
        <w:rPr>
          <w:rStyle w:val="LPPunctuation"/>
        </w:rPr>
        <w:t xml:space="preserve">. </w:t>
      </w:r>
    </w:p>
    <w:p w14:paraId="4854BE9A" w14:textId="77777777" w:rsidR="00D96BDB" w:rsidRDefault="00D96BDB" w:rsidP="00682A1D">
      <w:pPr>
        <w:pStyle w:val="LPLexEntryPara"/>
        <w:widowControl w:val="0"/>
        <w:spacing w:beforeLines="80" w:before="192"/>
      </w:pPr>
      <w:r>
        <w:rPr>
          <w:rStyle w:val="LPLexicalEntry"/>
        </w:rPr>
        <w:t>'catching'</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ntagious</w:t>
      </w:r>
      <w:r>
        <w:rPr>
          <w:rStyle w:val="LPPunctuation"/>
        </w:rPr>
        <w:t>.</w:t>
      </w:r>
    </w:p>
    <w:p w14:paraId="7620EB04" w14:textId="77777777" w:rsidR="00D96BDB" w:rsidRDefault="00D96BDB" w:rsidP="00682A1D">
      <w:pPr>
        <w:pStyle w:val="LPLexEntryPara"/>
        <w:widowControl w:val="0"/>
        <w:spacing w:beforeLines="80" w:before="192"/>
      </w:pPr>
      <w:r>
        <w:rPr>
          <w:rStyle w:val="LPLexicalEntry"/>
        </w:rPr>
        <w:t>catch-up-with</w:t>
      </w:r>
      <w:r>
        <w:t>  </w:t>
      </w:r>
      <w:r>
        <w:tab/>
      </w:r>
      <w:r>
        <w:rPr>
          <w:rStyle w:val="LPMainCrossRef"/>
        </w:rPr>
        <w:t>rattraper</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s/gaasid/gaa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i</w:t>
      </w:r>
      <w:r w:rsidR="00130F41" w:rsidRPr="00130F41">
        <w:rPr>
          <w:rStyle w:val="LPParadigm"/>
          <w:color w:val="808080"/>
          <w:vertAlign w:val="subscript"/>
        </w:rPr>
        <w:t>1</w:t>
      </w:r>
      <w:r>
        <w:rPr>
          <w:rStyle w:val="LPParadigm"/>
        </w:rPr>
        <w:t xml:space="preserve"> / gari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nd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ri</w:t>
      </w:r>
      <w:r w:rsidR="00130F41" w:rsidRPr="00130F41">
        <w:rPr>
          <w:rStyle w:val="LPParadigm"/>
          <w:color w:val="808080"/>
          <w:vertAlign w:val="subscript"/>
        </w:rPr>
        <w:t>1</w:t>
      </w:r>
      <w:r>
        <w:rPr>
          <w:rStyle w:val="LPParadigm"/>
        </w:rPr>
        <w:t xml:space="preserve"> / gatti / gaarima! / gaarigu / gaariya</w:t>
      </w:r>
      <w:r>
        <w:rPr>
          <w:rStyle w:val="LPPunctuation"/>
        </w:rPr>
        <w:t xml:space="preserve">. </w:t>
      </w:r>
    </w:p>
    <w:p w14:paraId="67E4E6D2" w14:textId="77777777" w:rsidR="00D96BDB" w:rsidRDefault="00D96BDB" w:rsidP="00BF5703">
      <w:pPr>
        <w:pStyle w:val="LPLexEntryPara"/>
        <w:widowControl w:val="0"/>
        <w:spacing w:beforeLines="80" w:before="192"/>
      </w:pPr>
      <w:r>
        <w:rPr>
          <w:rStyle w:val="LPLexicalEntry"/>
        </w:rPr>
        <w:t>caterpillar</w:t>
      </w:r>
      <w:r>
        <w:t>  </w:t>
      </w:r>
      <w:r>
        <w:tab/>
      </w:r>
      <w:r>
        <w:rPr>
          <w:rStyle w:val="LPMainCrossRef"/>
        </w:rPr>
        <w:t>chenille</w:t>
      </w:r>
      <w:r>
        <w:rPr>
          <w:rStyle w:val="LPPunctuation"/>
        </w:rPr>
        <w:t xml:space="preserve">; </w:t>
      </w:r>
      <w:r>
        <w:rPr>
          <w:rStyle w:val="LPMainCrossRef"/>
        </w:rPr>
        <w:t>ver</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ansusi</w:t>
      </w:r>
      <w:r>
        <w:rPr>
          <w:rStyle w:val="LPPunctuation"/>
        </w:rPr>
        <w:t>.</w:t>
      </w:r>
      <w:r w:rsidRPr="00D96BDB">
        <w:rPr>
          <w:b/>
          <w:sz w:val="22"/>
        </w:rPr>
        <w:t xml:space="preserve"> ; </w:t>
      </w:r>
      <w:r w:rsidRPr="00D96BDB">
        <w:rPr>
          <w:rStyle w:val="LPParadigm"/>
          <w:color w:val="808080"/>
          <w:sz w:val="22"/>
        </w:rPr>
        <w:t>KLT</w:t>
      </w:r>
      <w:r>
        <w:rPr>
          <w:rStyle w:val="LPParadigm"/>
        </w:rPr>
        <w:t xml:space="preserve"> dũnduuk/dũnduus</w:t>
      </w:r>
      <w:r w:rsidRPr="00D96BDB">
        <w:rPr>
          <w:rStyle w:val="LPParadigm"/>
          <w:color w:val="auto"/>
          <w:sz w:val="22"/>
        </w:rPr>
        <w:t xml:space="preserve"> ; </w:t>
      </w:r>
      <w:r>
        <w:rPr>
          <w:rStyle w:val="LPParadigm"/>
        </w:rPr>
        <w:t>zũzũt/zũzũyã</w:t>
      </w:r>
      <w:r w:rsidRPr="00D96BDB">
        <w:rPr>
          <w:rStyle w:val="LPParadigm"/>
          <w:color w:val="auto"/>
          <w:sz w:val="22"/>
        </w:rPr>
        <w:t xml:space="preserve"> ; </w:t>
      </w:r>
      <w:r>
        <w:rPr>
          <w:rStyle w:val="LPParadigm"/>
        </w:rPr>
        <w:t>tã'atutul/tã'atutula</w:t>
      </w:r>
      <w:r w:rsidRPr="00D96BDB">
        <w:rPr>
          <w:rStyle w:val="LPParadigm"/>
          <w:color w:val="auto"/>
          <w:sz w:val="22"/>
        </w:rPr>
        <w:t xml:space="preserve"> ; </w:t>
      </w:r>
      <w:r>
        <w:rPr>
          <w:rStyle w:val="LPParadigm"/>
        </w:rPr>
        <w:t>nɔragʋ'ʋl/nɔragʋ'ʋla ('larva of cockchafe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nzuli / zunzuya</w:t>
      </w:r>
      <w:r w:rsidRPr="00D96BDB">
        <w:rPr>
          <w:rStyle w:val="LPParadigm"/>
          <w:color w:val="auto"/>
          <w:sz w:val="22"/>
        </w:rPr>
        <w:t xml:space="preserve"> ; </w:t>
      </w:r>
      <w:r>
        <w:rPr>
          <w:rStyle w:val="LPParadigm"/>
        </w:rPr>
        <w:t>nyeeli / nyeelinima</w:t>
      </w:r>
      <w:r>
        <w:rPr>
          <w:rStyle w:val="LPPunctuation"/>
        </w:rPr>
        <w:t>.</w:t>
      </w:r>
      <w:r w:rsidRPr="00D96BDB">
        <w:rPr>
          <w:b/>
          <w:sz w:val="22"/>
        </w:rPr>
        <w:t xml:space="preserve"> ; </w:t>
      </w:r>
      <w:r w:rsidR="00BF5703">
        <w:rPr>
          <w:b/>
          <w:sz w:val="22"/>
        </w:rPr>
        <w:t xml:space="preserve">                    </w:t>
      </w:r>
      <w:r w:rsidR="00731620" w:rsidRPr="00731620">
        <w:rPr>
          <w:rStyle w:val="LPParadigm"/>
          <w:color w:val="808080"/>
          <w:sz w:val="22"/>
        </w:rPr>
        <w:t>MP</w:t>
      </w:r>
      <w:r>
        <w:rPr>
          <w:rStyle w:val="LPParadigm"/>
        </w:rPr>
        <w:t xml:space="preserve"> taantuntiri / taantunna / taantuN-</w:t>
      </w:r>
      <w:r>
        <w:rPr>
          <w:rStyle w:val="LPPunctuation"/>
        </w:rPr>
        <w:t xml:space="preserve">. </w:t>
      </w:r>
      <w:r w:rsidR="00BF5703">
        <w:t xml:space="preserve"> </w:t>
      </w:r>
    </w:p>
    <w:p w14:paraId="5377F58F" w14:textId="77777777" w:rsidR="00D96BDB" w:rsidRDefault="00D96BDB" w:rsidP="00682A1D">
      <w:pPr>
        <w:pStyle w:val="LPLexEntryPara"/>
        <w:widowControl w:val="0"/>
        <w:spacing w:beforeLines="80" w:before="192"/>
      </w:pPr>
      <w:r>
        <w:rPr>
          <w:rStyle w:val="LPLexicalEntry"/>
        </w:rPr>
        <w:t>cattle, herds</w:t>
      </w:r>
      <w:r>
        <w:t>  </w:t>
      </w:r>
      <w:r>
        <w:tab/>
      </w:r>
      <w:r>
        <w:rPr>
          <w:rStyle w:val="LPMainCrossRef"/>
        </w:rPr>
        <w:t>bétail</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bauk/na'aba'ad</w:t>
      </w:r>
      <w:r>
        <w:rPr>
          <w:rStyle w:val="LPPunctuation"/>
        </w:rPr>
        <w:t xml:space="preserve">. </w:t>
      </w:r>
    </w:p>
    <w:p w14:paraId="3C143EAC" w14:textId="77777777" w:rsidR="00D96BDB" w:rsidRDefault="00D96BDB" w:rsidP="00682A1D">
      <w:pPr>
        <w:pStyle w:val="LPLexEntryPara"/>
        <w:widowControl w:val="0"/>
        <w:spacing w:beforeLines="80" w:before="192"/>
      </w:pPr>
      <w:r>
        <w:rPr>
          <w:rStyle w:val="LPLexicalEntry"/>
        </w:rPr>
        <w:t>cattle (types and breeds) :</w:t>
      </w:r>
      <w:r>
        <w:t>  </w:t>
      </w:r>
      <w:r>
        <w:tab/>
      </w:r>
      <w:r>
        <w:rPr>
          <w:rStyle w:val="LPMainCrossRef"/>
        </w:rPr>
        <w:t>le bétail (espèces)</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apol (young)</w:t>
      </w:r>
      <w:r w:rsidRPr="00D96BDB">
        <w:rPr>
          <w:rStyle w:val="LPParadigm"/>
          <w:color w:val="auto"/>
          <w:sz w:val="22"/>
        </w:rPr>
        <w:t xml:space="preserve"> ; </w:t>
      </w:r>
      <w:r>
        <w:rPr>
          <w:rStyle w:val="LPParadigm"/>
        </w:rPr>
        <w:t>na'agɔɔbɩt (zeb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zino / naɣizimba</w:t>
      </w:r>
      <w:r w:rsidRPr="00D96BDB">
        <w:rPr>
          <w:rStyle w:val="LPParadigm"/>
          <w:color w:val="auto"/>
          <w:sz w:val="22"/>
        </w:rPr>
        <w:t xml:space="preserve"> ; </w:t>
      </w:r>
      <w:r>
        <w:rPr>
          <w:rStyle w:val="LPParadigm"/>
        </w:rPr>
        <w:t>naɣiŋmaa / naɣiŋmahi</w:t>
      </w:r>
      <w:r w:rsidRPr="00D96BDB">
        <w:rPr>
          <w:rStyle w:val="LPParadigm"/>
          <w:color w:val="auto"/>
          <w:sz w:val="22"/>
        </w:rPr>
        <w:t xml:space="preserve"> ; </w:t>
      </w:r>
      <w:r>
        <w:rPr>
          <w:rStyle w:val="LPParadigm"/>
        </w:rPr>
        <w:t>molaa / mola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obri / gooba</w:t>
      </w:r>
      <w:r>
        <w:rPr>
          <w:rStyle w:val="LPPunctuation"/>
        </w:rPr>
        <w:t xml:space="preserve">. </w:t>
      </w:r>
    </w:p>
    <w:p w14:paraId="6FB53083" w14:textId="77777777" w:rsidR="00D96BDB" w:rsidRDefault="00D96BDB" w:rsidP="00682A1D">
      <w:pPr>
        <w:pStyle w:val="LPLexEntryPara"/>
        <w:widowControl w:val="0"/>
        <w:spacing w:beforeLines="80" w:before="192"/>
      </w:pPr>
      <w:r>
        <w:rPr>
          <w:rStyle w:val="LPLexicalEntry"/>
        </w:rPr>
        <w:t>cattle-egret</w:t>
      </w:r>
      <w:r>
        <w:t>  </w:t>
      </w:r>
      <w:r>
        <w:tab/>
      </w:r>
      <w:r>
        <w:rPr>
          <w:rStyle w:val="LPMainCrossRef"/>
        </w:rPr>
        <w:t>héron garde-bœufs</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kɩm-pɛɛlɩŋ/nikɩm-pɛɛ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piɛriga / naɣipiɛrisi</w:t>
      </w:r>
      <w:r w:rsidRPr="00D96BDB">
        <w:rPr>
          <w:rStyle w:val="LPParadigm"/>
          <w:color w:val="auto"/>
          <w:sz w:val="22"/>
        </w:rPr>
        <w:t xml:space="preserve"> ; </w:t>
      </w:r>
      <w:r>
        <w:rPr>
          <w:rStyle w:val="LPParadigm"/>
        </w:rPr>
        <w:t>laɣipiɛlig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gipeeli</w:t>
      </w:r>
      <w:r w:rsidR="00130F41" w:rsidRPr="00130F41">
        <w:rPr>
          <w:rStyle w:val="LPParadigm"/>
          <w:color w:val="808080"/>
          <w:vertAlign w:val="subscript"/>
        </w:rPr>
        <w:t>1</w:t>
      </w:r>
      <w:r>
        <w:rPr>
          <w:rStyle w:val="LPParadigm"/>
        </w:rPr>
        <w:t xml:space="preserve"> /ligipeela</w:t>
      </w:r>
      <w:r w:rsidRPr="00D96BDB">
        <w:rPr>
          <w:rStyle w:val="LPParadigm"/>
          <w:color w:val="auto"/>
          <w:sz w:val="22"/>
        </w:rPr>
        <w:t xml:space="preserve"> ; </w:t>
      </w:r>
      <w:r>
        <w:rPr>
          <w:rStyle w:val="LPParadigm"/>
        </w:rPr>
        <w:t>laŋpee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peeliga / na'apeelisi</w:t>
      </w:r>
      <w:r w:rsidRPr="00D96BDB">
        <w:rPr>
          <w:rStyle w:val="LPParadigm"/>
          <w:color w:val="auto"/>
          <w:sz w:val="22"/>
        </w:rPr>
        <w:t xml:space="preserve"> ; </w:t>
      </w:r>
      <w:r>
        <w:rPr>
          <w:rStyle w:val="LPParadigm"/>
        </w:rPr>
        <w:t>la'apeeliga</w:t>
      </w:r>
      <w:r w:rsidR="00130F41" w:rsidRPr="00130F41">
        <w:rPr>
          <w:rStyle w:val="LPParadigm"/>
          <w:color w:val="808080"/>
          <w:vertAlign w:val="subscript"/>
        </w:rPr>
        <w:t>2</w:t>
      </w:r>
      <w:r>
        <w:rPr>
          <w:rStyle w:val="LPParadigm"/>
        </w:rPr>
        <w:t xml:space="preserve"> / la'apeelisi</w:t>
      </w:r>
      <w:r>
        <w:rPr>
          <w:rStyle w:val="LPPunctuation"/>
        </w:rPr>
        <w:t xml:space="preserve">. </w:t>
      </w:r>
    </w:p>
    <w:p w14:paraId="1512FE3D" w14:textId="77777777" w:rsidR="00D96BDB" w:rsidRDefault="00D96BDB" w:rsidP="00682A1D">
      <w:pPr>
        <w:pStyle w:val="LPLexEntryPara"/>
        <w:widowControl w:val="0"/>
        <w:spacing w:beforeLines="80" w:before="192"/>
      </w:pPr>
      <w:r>
        <w:rPr>
          <w:rStyle w:val="LPLexicalEntry"/>
        </w:rPr>
        <w:t>cattleyard</w:t>
      </w:r>
      <w:r>
        <w:t>  </w:t>
      </w:r>
      <w:r>
        <w:tab/>
      </w:r>
      <w:r>
        <w:rPr>
          <w:rStyle w:val="LPMainCrossRef"/>
        </w:rPr>
        <w:t>basse-cour</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uk</w:t>
      </w:r>
      <w:r w:rsidR="00130F41" w:rsidRPr="00130F41">
        <w:rPr>
          <w:rStyle w:val="LPParadigm"/>
          <w:color w:val="808080"/>
          <w:vertAlign w:val="subscript"/>
        </w:rPr>
        <w:t>1</w:t>
      </w:r>
      <w:r>
        <w:rPr>
          <w:rStyle w:val="LPParadigm"/>
        </w:rPr>
        <w:t>/ba'ad</w:t>
      </w:r>
      <w:r w:rsidR="00130F41" w:rsidRPr="00130F41">
        <w:rPr>
          <w:rStyle w:val="LPParadigm"/>
          <w:color w:val="808080"/>
          <w:vertAlign w:val="subscript"/>
        </w:rPr>
        <w:t>2</w:t>
      </w:r>
      <w:r w:rsidRPr="00D96BDB">
        <w:rPr>
          <w:rStyle w:val="LPParadigm"/>
          <w:color w:val="auto"/>
          <w:sz w:val="22"/>
        </w:rPr>
        <w:t xml:space="preserve"> ; </w:t>
      </w:r>
      <w:r>
        <w:rPr>
          <w:rStyle w:val="LPParadigm"/>
        </w:rPr>
        <w:t>na'abauk/na'aba'ad</w:t>
      </w:r>
      <w:r>
        <w:rPr>
          <w:rStyle w:val="LPPunctuation"/>
        </w:rPr>
        <w:t>.</w:t>
      </w:r>
      <w:r w:rsidRPr="00D96BDB">
        <w:rPr>
          <w:b/>
          <w:sz w:val="22"/>
        </w:rPr>
        <w:t xml:space="preserve"> ; </w:t>
      </w:r>
      <w:r w:rsidRPr="00D96BDB">
        <w:rPr>
          <w:rStyle w:val="LPParadigm"/>
          <w:color w:val="808080"/>
          <w:sz w:val="22"/>
        </w:rPr>
        <w:t>KLT</w:t>
      </w:r>
      <w:r>
        <w:rPr>
          <w:rStyle w:val="LPParadigm"/>
        </w:rPr>
        <w:t xml:space="preserve"> zãmba'at/zãmb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kpaa / naɣikpahi</w:t>
      </w:r>
      <w:r>
        <w:rPr>
          <w:rStyle w:val="LPPunctuation"/>
        </w:rPr>
        <w:t xml:space="preserve">. </w:t>
      </w:r>
    </w:p>
    <w:p w14:paraId="14B02C53" w14:textId="77777777" w:rsidR="00D96BDB" w:rsidRDefault="00D96BDB" w:rsidP="00682A1D">
      <w:pPr>
        <w:pStyle w:val="LPLexEntryPara"/>
        <w:widowControl w:val="0"/>
        <w:spacing w:beforeLines="80" w:before="192"/>
      </w:pPr>
      <w:r>
        <w:rPr>
          <w:rStyle w:val="LPLexicalEntry"/>
        </w:rPr>
        <w:t>Caucasian; european</w:t>
      </w:r>
      <w:r>
        <w:t>  </w:t>
      </w:r>
      <w:r>
        <w:tab/>
      </w:r>
      <w:r>
        <w:rPr>
          <w:rStyle w:val="LPMainCrossRef"/>
        </w:rPr>
        <w:t>homme blanc</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saara/Na'asaanam/Na'asaa-</w:t>
      </w:r>
      <w:r>
        <w:rPr>
          <w:rStyle w:val="LPPunctuation"/>
        </w:rPr>
        <w:t>.</w:t>
      </w:r>
      <w:r w:rsidRPr="00D96BDB">
        <w:rPr>
          <w:b/>
          <w:sz w:val="22"/>
        </w:rPr>
        <w:t xml:space="preserve"> ; </w:t>
      </w:r>
      <w:r w:rsidRPr="00D96BDB">
        <w:rPr>
          <w:rStyle w:val="LPParadigm"/>
          <w:color w:val="808080"/>
          <w:sz w:val="22"/>
        </w:rPr>
        <w:t>KLT</w:t>
      </w:r>
      <w:r>
        <w:rPr>
          <w:rStyle w:val="LPParadigm"/>
        </w:rPr>
        <w:t xml:space="preserve"> nasaara/nasaat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sa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limiŋa</w:t>
      </w:r>
      <w:r w:rsidR="00130F41" w:rsidRPr="00130F41">
        <w:rPr>
          <w:rStyle w:val="LPParadigm"/>
          <w:color w:val="808080"/>
          <w:vertAlign w:val="subscript"/>
        </w:rPr>
        <w:t>1</w:t>
      </w:r>
      <w:r>
        <w:rPr>
          <w:rStyle w:val="LPParadigm"/>
        </w:rPr>
        <w:t xml:space="preserve"> / Siliminsi / Siliminsi</w:t>
      </w:r>
      <w:r w:rsidRPr="00D96BDB">
        <w:rPr>
          <w:rStyle w:val="LPParadigm"/>
          <w:color w:val="auto"/>
          <w:sz w:val="22"/>
        </w:rPr>
        <w:t xml:space="preserve"> ; </w:t>
      </w:r>
      <w:r>
        <w:rPr>
          <w:rStyle w:val="LPParadigm"/>
        </w:rPr>
        <w:t>Nasara</w:t>
      </w:r>
      <w:r w:rsidR="00130F41" w:rsidRPr="00130F41">
        <w:rPr>
          <w:rStyle w:val="LPParadigm"/>
          <w:color w:val="808080"/>
          <w:vertAlign w:val="subscript"/>
        </w:rPr>
        <w:t>1</w:t>
      </w:r>
      <w:r>
        <w:rPr>
          <w:rStyle w:val="LPParadigm"/>
        </w:rPr>
        <w:t xml:space="preserve"> / Nasaaranima</w:t>
      </w:r>
      <w:r w:rsidRPr="00D96BDB">
        <w:rPr>
          <w:rStyle w:val="LPParadigm"/>
          <w:color w:val="auto"/>
          <w:sz w:val="22"/>
        </w:rPr>
        <w:t xml:space="preserve"> ; </w:t>
      </w:r>
      <w:r>
        <w:rPr>
          <w:rStyle w:val="LPParadigm"/>
        </w:rPr>
        <w:t>gbampiɛlli / gbampiɛla</w:t>
      </w:r>
      <w:r w:rsidRPr="00D96BDB">
        <w:rPr>
          <w:rStyle w:val="LPParadigm"/>
          <w:color w:val="auto"/>
          <w:sz w:val="22"/>
        </w:rPr>
        <w:t xml:space="preserve"> ; </w:t>
      </w:r>
      <w:r>
        <w:rPr>
          <w:rStyle w:val="LPParadigm"/>
        </w:rPr>
        <w:t>batul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reeni /buree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limiiŋŋa / Sulimiinsi  / Sulimiindoo / Sulimiindɔppa</w:t>
      </w:r>
      <w:r w:rsidRPr="00D96BDB">
        <w:rPr>
          <w:rStyle w:val="LPParadigm"/>
          <w:color w:val="auto"/>
          <w:sz w:val="22"/>
        </w:rPr>
        <w:t xml:space="preserve"> ; </w:t>
      </w:r>
      <w:r>
        <w:rPr>
          <w:rStyle w:val="LPParadigm"/>
        </w:rPr>
        <w:t>Nasaara</w:t>
      </w:r>
      <w:r w:rsidR="00130F41" w:rsidRPr="00130F41">
        <w:rPr>
          <w:rStyle w:val="LPParadigm"/>
          <w:color w:val="808080"/>
          <w:vertAlign w:val="subscript"/>
        </w:rPr>
        <w:t>1</w:t>
      </w:r>
      <w:r w:rsidRPr="00D96BDB">
        <w:rPr>
          <w:rStyle w:val="LPParadigm"/>
          <w:color w:val="auto"/>
          <w:sz w:val="22"/>
        </w:rPr>
        <w:t xml:space="preserve"> ; </w:t>
      </w:r>
      <w:r>
        <w:rPr>
          <w:rStyle w:val="LPParadigm"/>
        </w:rPr>
        <w:t>gbampeelli</w:t>
      </w:r>
      <w:r>
        <w:rPr>
          <w:rStyle w:val="LPPunctuation"/>
        </w:rPr>
        <w:t xml:space="preserve">. </w:t>
      </w:r>
    </w:p>
    <w:p w14:paraId="45A12E8A" w14:textId="77777777" w:rsidR="00D96BDB" w:rsidRDefault="00D96BDB" w:rsidP="00682A1D">
      <w:pPr>
        <w:pStyle w:val="LPLexEntryPara"/>
        <w:widowControl w:val="0"/>
        <w:spacing w:beforeLines="80" w:before="192"/>
      </w:pPr>
      <w:r>
        <w:rPr>
          <w:rStyle w:val="LPLexicalEntry"/>
        </w:rPr>
        <w:t>cauldron</w:t>
      </w:r>
      <w:r>
        <w:t>  </w:t>
      </w:r>
      <w:r>
        <w:tab/>
      </w:r>
      <w:r>
        <w:rPr>
          <w:rStyle w:val="LPMainCrossRef"/>
        </w:rPr>
        <w:t>chaudron</w:t>
      </w:r>
      <w:r>
        <w:rPr>
          <w:rStyle w:val="LPPunctuation"/>
        </w:rPr>
        <w:t xml:space="preserve">; </w:t>
      </w:r>
      <w:r>
        <w:rPr>
          <w:rStyle w:val="LPMainCrossRef"/>
        </w:rPr>
        <w:t>grande marmite</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mankɔlli / mankɔla / mankɔli-</w:t>
      </w:r>
      <w:r>
        <w:rPr>
          <w:rStyle w:val="LPPunctuation"/>
        </w:rPr>
        <w:t xml:space="preserve">. </w:t>
      </w:r>
    </w:p>
    <w:p w14:paraId="53833B6C" w14:textId="77777777" w:rsidR="00D96BDB" w:rsidRDefault="00D96BDB" w:rsidP="00682A1D">
      <w:pPr>
        <w:pStyle w:val="LPLexEntryPara"/>
        <w:widowControl w:val="0"/>
        <w:spacing w:beforeLines="80" w:before="192"/>
      </w:pPr>
      <w:r>
        <w:rPr>
          <w:rStyle w:val="LPLexicalEntry"/>
        </w:rPr>
        <w:t>cauri</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wr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wri</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uri</w:t>
      </w:r>
      <w:r w:rsidRPr="00BC33AD">
        <w:rPr>
          <w:rStyle w:val="LPMainCrossRef"/>
          <w:rFonts w:ascii="Lucida Sans Unicode" w:hAnsi="Lucida Sans Unicode"/>
          <w:color w:val="auto"/>
          <w:sz w:val="18"/>
          <w:szCs w:val="18"/>
        </w:rPr>
        <w:t>.</w:t>
      </w:r>
    </w:p>
    <w:p w14:paraId="6C8B8F86" w14:textId="77777777" w:rsidR="00D96BDB" w:rsidRDefault="00D96BDB" w:rsidP="00682A1D">
      <w:pPr>
        <w:pStyle w:val="LPLexEntryPara"/>
        <w:widowControl w:val="0"/>
        <w:spacing w:beforeLines="80" w:before="192"/>
      </w:pPr>
      <w:r>
        <w:rPr>
          <w:rStyle w:val="LPLexicalEntry"/>
        </w:rPr>
        <w:t>cause [n.]</w:t>
      </w:r>
      <w:r>
        <w:t>  </w:t>
      </w:r>
      <w:r>
        <w:tab/>
      </w:r>
      <w:r>
        <w:rPr>
          <w:rStyle w:val="LPMainCrossRef"/>
        </w:rPr>
        <w:t>cause</w:t>
      </w:r>
      <w:r>
        <w:rPr>
          <w:rStyle w:val="LPPunctuation"/>
        </w:rPr>
        <w:t xml:space="preserve">; </w:t>
      </w:r>
      <w:r>
        <w:rPr>
          <w:rStyle w:val="LPMainCrossRef"/>
        </w:rPr>
        <w:t>raison (la ~ )</w:t>
      </w:r>
      <w:r>
        <w:rPr>
          <w:rStyle w:val="LPPunctuation"/>
        </w:rPr>
        <w:t>.</w:t>
      </w:r>
      <w:r w:rsidRPr="00D96BDB">
        <w:rPr>
          <w:rStyle w:val="LPPunctuation"/>
          <w:b/>
          <w:color w:val="auto"/>
          <w:sz w:val="22"/>
        </w:rPr>
        <w:t xml:space="preserve"> </w:t>
      </w:r>
      <w:r w:rsidR="00BF570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w:t>
      </w:r>
      <w:r w:rsidR="00130F41" w:rsidRPr="00130F41">
        <w:rPr>
          <w:rStyle w:val="LPParadigm"/>
          <w:color w:val="808080"/>
          <w:vertAlign w:val="subscript"/>
        </w:rPr>
        <w:t>1</w:t>
      </w:r>
      <w:r>
        <w:rPr>
          <w:rStyle w:val="LPParadigm"/>
        </w:rPr>
        <w:t xml:space="preserve"> / zuɣuri / zuɣ(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u</w:t>
      </w:r>
      <w:r w:rsidR="00130F41" w:rsidRPr="00130F41">
        <w:rPr>
          <w:rStyle w:val="LPParadigm"/>
          <w:color w:val="808080"/>
          <w:vertAlign w:val="subscript"/>
        </w:rPr>
        <w:t>1</w:t>
      </w:r>
      <w:r>
        <w:rPr>
          <w:rStyle w:val="LPParadigm"/>
        </w:rPr>
        <w:t xml:space="preserve"> / zugri / zug-</w:t>
      </w:r>
      <w:r>
        <w:rPr>
          <w:rStyle w:val="LPPunctuation"/>
        </w:rPr>
        <w:t xml:space="preserve">. </w:t>
      </w:r>
    </w:p>
    <w:p w14:paraId="410DFA18" w14:textId="77777777" w:rsidR="00D96BDB" w:rsidRDefault="00D96BDB" w:rsidP="00682A1D">
      <w:pPr>
        <w:pStyle w:val="LPLexEntryPara"/>
        <w:widowControl w:val="0"/>
        <w:spacing w:beforeLines="80" w:before="192"/>
      </w:pPr>
      <w:r>
        <w:rPr>
          <w:rStyle w:val="LPLexicalEntry"/>
        </w:rPr>
        <w:lastRenderedPageBreak/>
        <w:t>cause, to</w:t>
      </w:r>
      <w:r>
        <w:t>  </w:t>
      </w:r>
      <w:r>
        <w:tab/>
      </w:r>
      <w:r>
        <w:rPr>
          <w:rStyle w:val="LPMainCrossRef"/>
        </w:rPr>
        <w:t>causer</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s/ta'asid ;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niŋimin!/niŋin/niŋir/niŋ ya</w:t>
      </w:r>
      <w:r w:rsidR="007853B0" w:rsidRPr="007853B0">
        <w:rPr>
          <w:rStyle w:val="LPParadigm"/>
          <w:color w:val="808080"/>
          <w:vertAlign w:val="subscript"/>
        </w:rPr>
        <w:t>4</w:t>
      </w:r>
      <w:r w:rsidRPr="00D96BDB">
        <w:rPr>
          <w:rStyle w:val="LPParadigm"/>
          <w:color w:val="auto"/>
          <w:sz w:val="22"/>
        </w:rPr>
        <w:t xml:space="preserve"> ; </w:t>
      </w:r>
      <w:r>
        <w:rPr>
          <w:rStyle w:val="LPParadigm"/>
        </w:rPr>
        <w:t>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kɛtin/kɛɛr/kɛya</w:t>
      </w:r>
      <w:r>
        <w:rPr>
          <w:rStyle w:val="LPPunctuation"/>
        </w:rPr>
        <w:t>.</w:t>
      </w:r>
      <w:r w:rsidRPr="00D96BDB">
        <w:rPr>
          <w:b/>
          <w:sz w:val="22"/>
        </w:rPr>
        <w:t xml:space="preserve"> ; </w:t>
      </w:r>
      <w:r w:rsidRPr="00D96BDB">
        <w:rPr>
          <w:rStyle w:val="LPParadigm"/>
          <w:color w:val="808080"/>
          <w:sz w:val="22"/>
        </w:rPr>
        <w:t>KLT</w:t>
      </w:r>
      <w:r>
        <w:rPr>
          <w:rStyle w:val="LPParadigm"/>
        </w:rPr>
        <w:t xml:space="preserve"> t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m</w:t>
      </w:r>
      <w:r w:rsidR="00130F41" w:rsidRPr="00130F41">
        <w:rPr>
          <w:rStyle w:val="LPParadigm"/>
          <w:color w:val="808080"/>
          <w:vertAlign w:val="subscript"/>
        </w:rPr>
        <w:t>2</w:t>
      </w:r>
      <w:r>
        <w:rPr>
          <w:rStyle w:val="LPParadigm"/>
        </w:rPr>
        <w:t xml:space="preserve"> / namda</w:t>
      </w:r>
      <w:r w:rsidR="00130F41" w:rsidRPr="00130F41">
        <w:rPr>
          <w:rStyle w:val="LPParadigm"/>
          <w:color w:val="808080"/>
          <w:vertAlign w:val="subscript"/>
        </w:rPr>
        <w:t>2</w:t>
      </w:r>
      <w:r>
        <w:rPr>
          <w:rStyle w:val="LPParadigm"/>
        </w:rPr>
        <w:t xml:space="preserve"> / nambu / binnamda</w:t>
      </w:r>
      <w:r w:rsidRPr="00D96BDB">
        <w:rPr>
          <w:rStyle w:val="LPParadigm"/>
          <w:color w:val="auto"/>
          <w:sz w:val="22"/>
        </w:rPr>
        <w:t xml:space="preserve"> ; </w:t>
      </w:r>
      <w:r>
        <w:rPr>
          <w:rStyle w:val="LPParadigm"/>
        </w:rPr>
        <w:t>che</w:t>
      </w:r>
      <w:r w:rsidR="00130F41" w:rsidRPr="00130F41">
        <w:rPr>
          <w:rStyle w:val="LPParadigm"/>
          <w:color w:val="808080"/>
          <w:vertAlign w:val="subscript"/>
        </w:rPr>
        <w:t>2</w:t>
      </w:r>
      <w:r>
        <w:rPr>
          <w:rStyle w:val="LPParadigm"/>
        </w:rPr>
        <w:t xml:space="preserve"> / chɛla! / chami / chɛliya! / ch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si</w:t>
      </w:r>
      <w:r w:rsidRPr="00D96BDB">
        <w:rPr>
          <w:rStyle w:val="LPParadigm"/>
          <w:color w:val="auto"/>
          <w:sz w:val="22"/>
        </w:rPr>
        <w:t xml:space="preserve"> ; </w:t>
      </w:r>
      <w:r>
        <w:rPr>
          <w:rStyle w:val="LPParadigm"/>
        </w:rPr>
        <w:t>ti</w:t>
      </w:r>
      <w:r w:rsidR="00130F41" w:rsidRPr="00130F41">
        <w:rPr>
          <w:rStyle w:val="LPParadigm"/>
          <w:color w:val="808080"/>
          <w:vertAlign w:val="subscript"/>
        </w:rPr>
        <w:t>2</w:t>
      </w:r>
      <w:r>
        <w:rPr>
          <w:rStyle w:val="LPParadigm"/>
        </w:rPr>
        <w:t xml:space="preserve"> /tira /ti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si / taasiri / taasima! / taasigu</w:t>
      </w:r>
      <w:r w:rsidRPr="00D96BDB">
        <w:rPr>
          <w:rStyle w:val="LPParadigm"/>
          <w:color w:val="auto"/>
          <w:sz w:val="22"/>
        </w:rPr>
        <w:t xml:space="preserve"> ; </w:t>
      </w:r>
      <w:r>
        <w:rPr>
          <w:rStyle w:val="LPParadigm"/>
        </w:rPr>
        <w:t>niŋi / niŋni / niŋma! / niŋbu / niŋiya</w:t>
      </w:r>
      <w:r>
        <w:rPr>
          <w:rStyle w:val="LPPunctuation"/>
        </w:rPr>
        <w:t xml:space="preserve">. </w:t>
      </w:r>
    </w:p>
    <w:p w14:paraId="504052A5" w14:textId="77777777" w:rsidR="00D96BDB" w:rsidRDefault="00D96BDB" w:rsidP="00682A1D">
      <w:pPr>
        <w:pStyle w:val="LPLexEntryPara"/>
        <w:widowControl w:val="0"/>
        <w:spacing w:beforeLines="80" w:before="192"/>
      </w:pPr>
      <w:r>
        <w:rPr>
          <w:rStyle w:val="LPLexicalEntry"/>
        </w:rPr>
        <w:t>cave</w:t>
      </w:r>
      <w:r>
        <w:t>  </w:t>
      </w:r>
      <w:r>
        <w:tab/>
      </w:r>
      <w:r>
        <w:rPr>
          <w:rStyle w:val="LPMainCrossRef"/>
        </w:rPr>
        <w:t>grotte</w:t>
      </w:r>
      <w:r>
        <w:rPr>
          <w:rStyle w:val="LPPunctuation"/>
        </w:rPr>
        <w:t xml:space="preserve">; </w:t>
      </w:r>
      <w:r>
        <w:rPr>
          <w:rStyle w:val="LPMainCrossRef"/>
        </w:rPr>
        <w:t>creux dans le rocher</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mpinlɛuŋ/tampinlɛma</w:t>
      </w:r>
      <w:r w:rsidRPr="00D96BDB">
        <w:rPr>
          <w:rStyle w:val="LPParadigm"/>
          <w:color w:val="auto"/>
          <w:sz w:val="22"/>
        </w:rPr>
        <w:t xml:space="preserve"> ; </w:t>
      </w:r>
      <w:r>
        <w:rPr>
          <w:rStyle w:val="LPParadigm"/>
        </w:rPr>
        <w:t>tampinyɔk/tampinyɔ'ɔd</w:t>
      </w:r>
      <w:r>
        <w:rPr>
          <w:rStyle w:val="LPPunctuation"/>
        </w:rPr>
        <w:t>.</w:t>
      </w:r>
      <w:r w:rsidRPr="00D96BDB">
        <w:rPr>
          <w:b/>
          <w:sz w:val="22"/>
        </w:rPr>
        <w:t xml:space="preserve"> ; </w:t>
      </w:r>
      <w:r w:rsidRPr="00D96BDB">
        <w:rPr>
          <w:rStyle w:val="LPParadigm"/>
          <w:color w:val="808080"/>
          <w:sz w:val="22"/>
        </w:rPr>
        <w:t>KLT</w:t>
      </w:r>
      <w:r>
        <w:rPr>
          <w:rStyle w:val="LPParadigm"/>
        </w:rPr>
        <w:t xml:space="preserve"> tãmpĩi bok</w:t>
      </w:r>
      <w:r w:rsidRPr="00D96BDB">
        <w:rPr>
          <w:rStyle w:val="LPParadigm"/>
          <w:color w:val="auto"/>
          <w:sz w:val="22"/>
        </w:rPr>
        <w:t xml:space="preserve"> ; </w:t>
      </w:r>
      <w:r>
        <w:rPr>
          <w:rStyle w:val="LPParadigm"/>
        </w:rPr>
        <w:t>tãmpĩi le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ɔyaɣu / vɔyari</w:t>
      </w:r>
      <w:r w:rsidRPr="00D96BDB">
        <w:rPr>
          <w:rStyle w:val="LPParadigm"/>
          <w:color w:val="auto"/>
          <w:sz w:val="22"/>
        </w:rPr>
        <w:t xml:space="preserve"> ; </w:t>
      </w:r>
      <w:r>
        <w:rPr>
          <w:rStyle w:val="LPParadigm"/>
        </w:rPr>
        <w:t>voli / vɔya</w:t>
      </w:r>
      <w:r w:rsidRPr="00D96BDB">
        <w:rPr>
          <w:rStyle w:val="LPParadigm"/>
          <w:color w:val="auto"/>
          <w:sz w:val="22"/>
        </w:rPr>
        <w:t xml:space="preserve"> ; </w:t>
      </w:r>
      <w:r>
        <w:rPr>
          <w:rStyle w:val="LPParadigm"/>
        </w:rPr>
        <w:t>vɔkabili / vɔkaba</w:t>
      </w:r>
      <w:r w:rsidRPr="00D96BDB">
        <w:rPr>
          <w:rStyle w:val="LPParadigm"/>
          <w:color w:val="auto"/>
          <w:sz w:val="22"/>
        </w:rPr>
        <w:t xml:space="preserve"> ; </w:t>
      </w:r>
      <w:r>
        <w:rPr>
          <w:rStyle w:val="LPParadigm"/>
        </w:rPr>
        <w:t>gbiuŋ / gbima</w:t>
      </w:r>
      <w:r w:rsidRPr="00D96BDB">
        <w:rPr>
          <w:rStyle w:val="LPParadigm"/>
          <w:color w:val="auto"/>
          <w:sz w:val="22"/>
        </w:rPr>
        <w:t xml:space="preserve"> ; </w:t>
      </w:r>
      <w:r>
        <w:rPr>
          <w:rStyle w:val="LPParadigm"/>
        </w:rPr>
        <w:t>gbiriŋka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voori /zov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lɔŋŋu / zɔlɔna</w:t>
      </w:r>
      <w:r w:rsidRPr="00D96BDB">
        <w:rPr>
          <w:rStyle w:val="LPParadigm"/>
          <w:color w:val="auto"/>
          <w:sz w:val="22"/>
        </w:rPr>
        <w:t xml:space="preserve"> ; </w:t>
      </w:r>
      <w:r>
        <w:rPr>
          <w:rStyle w:val="LPParadigm"/>
        </w:rPr>
        <w:t>zɔfeoo / zɔfeeri / zɔfɛ-</w:t>
      </w:r>
      <w:r w:rsidRPr="00D96BDB">
        <w:rPr>
          <w:rStyle w:val="LPParadigm"/>
          <w:color w:val="auto"/>
          <w:sz w:val="22"/>
        </w:rPr>
        <w:t xml:space="preserve"> ; </w:t>
      </w:r>
      <w:r>
        <w:rPr>
          <w:rStyle w:val="LPParadigm"/>
        </w:rPr>
        <w:t>tampiyɔkku / tampiyɔ'ari</w:t>
      </w:r>
      <w:r w:rsidRPr="00D96BDB">
        <w:rPr>
          <w:rStyle w:val="LPParadigm"/>
          <w:color w:val="auto"/>
          <w:sz w:val="22"/>
        </w:rPr>
        <w:t xml:space="preserve"> ; </w:t>
      </w:r>
      <w:r>
        <w:rPr>
          <w:rStyle w:val="LPParadigm"/>
        </w:rPr>
        <w:t>tampifeoo / tampifeeri / tampifɛ-</w:t>
      </w:r>
      <w:r w:rsidRPr="00D96BDB">
        <w:rPr>
          <w:rStyle w:val="LPParadigm"/>
          <w:color w:val="auto"/>
          <w:sz w:val="22"/>
        </w:rPr>
        <w:t xml:space="preserve"> ; </w:t>
      </w:r>
      <w:r>
        <w:rPr>
          <w:rStyle w:val="LPParadigm"/>
        </w:rPr>
        <w:t>feoo</w:t>
      </w:r>
      <w:r w:rsidR="007853B0" w:rsidRPr="007853B0">
        <w:rPr>
          <w:rStyle w:val="LPParadigm"/>
          <w:color w:val="808080"/>
          <w:vertAlign w:val="subscript"/>
        </w:rPr>
        <w:t>3</w:t>
      </w:r>
      <w:r>
        <w:rPr>
          <w:rStyle w:val="LPParadigm"/>
        </w:rPr>
        <w:t xml:space="preserve"> / feeri</w:t>
      </w:r>
      <w:r>
        <w:rPr>
          <w:rStyle w:val="LPPunctuation"/>
        </w:rPr>
        <w:t xml:space="preserve">. </w:t>
      </w:r>
    </w:p>
    <w:p w14:paraId="4EAF5B4F" w14:textId="77777777" w:rsidR="00D96BDB" w:rsidRDefault="00D96BDB" w:rsidP="00682A1D">
      <w:pPr>
        <w:pStyle w:val="LPLexEntryPara"/>
        <w:widowControl w:val="0"/>
        <w:spacing w:beforeLines="80" w:before="192"/>
      </w:pPr>
      <w:r>
        <w:rPr>
          <w:rStyle w:val="LPLexicalEntry"/>
        </w:rPr>
        <w:t>cave in, collapse</w:t>
      </w:r>
      <w:r>
        <w:t>  </w:t>
      </w:r>
      <w:r>
        <w:tab/>
      </w:r>
      <w:r>
        <w:rPr>
          <w:rStyle w:val="LPMainCrossRef"/>
        </w:rPr>
        <w:t>s'effondrer en parti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i'i / gbi'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rigi / vurigira</w:t>
      </w:r>
      <w:r w:rsidRPr="00D96BDB">
        <w:rPr>
          <w:rStyle w:val="LPParadigm"/>
          <w:color w:val="auto"/>
          <w:sz w:val="22"/>
        </w:rPr>
        <w:t xml:space="preserve"> ; </w:t>
      </w:r>
      <w:r>
        <w:rPr>
          <w:rStyle w:val="LPParadigm"/>
        </w:rPr>
        <w:t>vibigi / vibigira</w:t>
      </w:r>
      <w:r w:rsidRPr="00D96BDB">
        <w:rPr>
          <w:rStyle w:val="LPParadigm"/>
          <w:color w:val="auto"/>
          <w:sz w:val="22"/>
        </w:rPr>
        <w:t xml:space="preserve"> ; </w:t>
      </w:r>
      <w:r>
        <w:rPr>
          <w:rStyle w:val="LPParadigm"/>
        </w:rPr>
        <w:t>nam</w:t>
      </w:r>
      <w:r w:rsidR="007853B0" w:rsidRPr="007853B0">
        <w:rPr>
          <w:rStyle w:val="LPParadigm"/>
          <w:color w:val="808080"/>
          <w:vertAlign w:val="subscript"/>
        </w:rPr>
        <w:t>3</w:t>
      </w:r>
      <w:r>
        <w:rPr>
          <w:rStyle w:val="LPParadigm"/>
        </w:rPr>
        <w:t xml:space="preserve"> / namd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lim</w:t>
      </w:r>
      <w:r w:rsidR="00130F41" w:rsidRPr="00130F41">
        <w:rPr>
          <w:rStyle w:val="LPParadigm"/>
          <w:color w:val="808080"/>
          <w:vertAlign w:val="subscript"/>
        </w:rPr>
        <w:t>2</w:t>
      </w:r>
      <w:r>
        <w:rPr>
          <w:rStyle w:val="LPParadigm"/>
        </w:rPr>
        <w:t xml:space="preserve"> / mulimni</w:t>
      </w:r>
      <w:r w:rsidR="00130F41" w:rsidRPr="00130F41">
        <w:rPr>
          <w:rStyle w:val="LPParadigm"/>
          <w:color w:val="808080"/>
          <w:vertAlign w:val="subscript"/>
        </w:rPr>
        <w:t>2</w:t>
      </w:r>
      <w:r>
        <w:rPr>
          <w:rStyle w:val="LPParadigm"/>
        </w:rPr>
        <w:t xml:space="preserve"> / mulimma!</w:t>
      </w:r>
      <w:r>
        <w:rPr>
          <w:rStyle w:val="LPPunctuation"/>
        </w:rPr>
        <w:t xml:space="preserve">. </w:t>
      </w:r>
    </w:p>
    <w:p w14:paraId="384EB799" w14:textId="77777777" w:rsidR="00D96BDB" w:rsidRDefault="00D96BDB" w:rsidP="00682A1D">
      <w:pPr>
        <w:pStyle w:val="LPLexEntryPara"/>
        <w:widowControl w:val="0"/>
        <w:spacing w:beforeLines="80" w:before="192"/>
      </w:pPr>
      <w:r>
        <w:rPr>
          <w:rStyle w:val="LPLexicalEntry"/>
        </w:rPr>
        <w:t>cavity, hole in a tooth</w:t>
      </w:r>
      <w:r>
        <w:t>  </w:t>
      </w:r>
      <w:r>
        <w:tab/>
      </w:r>
      <w:r>
        <w:rPr>
          <w:rStyle w:val="LPMainCrossRef"/>
        </w:rPr>
        <w:t>cari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invoori</w:t>
      </w:r>
      <w:r>
        <w:rPr>
          <w:rStyle w:val="LPPunctuation"/>
        </w:rPr>
        <w:t xml:space="preserve">. </w:t>
      </w:r>
    </w:p>
    <w:p w14:paraId="3EE63083" w14:textId="77777777" w:rsidR="00D96BDB" w:rsidRDefault="00D96BDB" w:rsidP="00682A1D">
      <w:pPr>
        <w:pStyle w:val="LPLexEntryPara"/>
        <w:widowControl w:val="0"/>
        <w:spacing w:beforeLines="80" w:before="192"/>
      </w:pPr>
      <w:r>
        <w:rPr>
          <w:rStyle w:val="LPLexicalEntry"/>
        </w:rPr>
        <w:t>cease fruiting</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fruiting</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 cease ~</w:t>
      </w:r>
      <w:r w:rsidRPr="00BC33AD">
        <w:rPr>
          <w:rStyle w:val="LPMainCrossRef"/>
          <w:rFonts w:ascii="Lucida Sans Unicode" w:hAnsi="Lucida Sans Unicode"/>
          <w:color w:val="auto"/>
          <w:sz w:val="18"/>
          <w:szCs w:val="18"/>
        </w:rPr>
        <w:t>.</w:t>
      </w:r>
    </w:p>
    <w:p w14:paraId="1FDFF9D1" w14:textId="77777777" w:rsidR="00D96BDB" w:rsidRDefault="00D96BDB" w:rsidP="00682A1D">
      <w:pPr>
        <w:pStyle w:val="LPLexEntryPara"/>
        <w:widowControl w:val="0"/>
        <w:spacing w:beforeLines="80" w:before="192"/>
      </w:pPr>
      <w:r>
        <w:rPr>
          <w:rStyle w:val="LPLexicalEntry"/>
        </w:rPr>
        <w:t>cedi</w:t>
      </w:r>
      <w:r>
        <w:t>  </w:t>
      </w:r>
      <w:r>
        <w:tab/>
      </w:r>
      <w:r>
        <w:rPr>
          <w:rStyle w:val="LPMainCrossRef"/>
        </w:rPr>
        <w:t>cedi</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ced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idi / siidi</w:t>
      </w:r>
      <w:r w:rsidRPr="00D96BDB">
        <w:rPr>
          <w:rStyle w:val="LPParadigm"/>
          <w:color w:val="auto"/>
          <w:sz w:val="22"/>
        </w:rPr>
        <w:t xml:space="preserve"> ; </w:t>
      </w:r>
      <w:r>
        <w:rPr>
          <w:rStyle w:val="LPParadigm"/>
        </w:rPr>
        <w:t>Ghana</w:t>
      </w:r>
      <w:r>
        <w:rPr>
          <w:rStyle w:val="LPPunctuation"/>
        </w:rPr>
        <w:t xml:space="preserve">. </w:t>
      </w:r>
    </w:p>
    <w:p w14:paraId="6E7F93CD" w14:textId="77777777" w:rsidR="00D96BDB" w:rsidRDefault="00D96BDB" w:rsidP="00682A1D">
      <w:pPr>
        <w:pStyle w:val="LPLexEntryPara"/>
        <w:widowControl w:val="0"/>
        <w:spacing w:beforeLines="80" w:before="192"/>
      </w:pPr>
      <w:r>
        <w:rPr>
          <w:rStyle w:val="LPLexicalEntry"/>
        </w:rPr>
        <w:t>ceiling</w:t>
      </w:r>
      <w:r>
        <w:t>  </w:t>
      </w:r>
      <w:r>
        <w:tab/>
      </w:r>
      <w:r>
        <w:rPr>
          <w:rStyle w:val="LPMainCrossRef"/>
        </w:rPr>
        <w:t>plafond</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iliŋ</w:t>
      </w:r>
      <w:r w:rsidRPr="00D96BDB">
        <w:rPr>
          <w:rStyle w:val="LPParadigm"/>
          <w:color w:val="auto"/>
          <w:sz w:val="22"/>
        </w:rPr>
        <w:t xml:space="preserve"> ; </w:t>
      </w:r>
      <w:r>
        <w:rPr>
          <w:rStyle w:val="LPParadigm"/>
        </w:rPr>
        <w:t>siili</w:t>
      </w:r>
      <w:r>
        <w:rPr>
          <w:rStyle w:val="LPPunctuation"/>
        </w:rPr>
        <w:t xml:space="preserve">. </w:t>
      </w:r>
    </w:p>
    <w:p w14:paraId="2F560740" w14:textId="77777777" w:rsidR="00D96BDB" w:rsidRDefault="00D96BDB" w:rsidP="00682A1D">
      <w:pPr>
        <w:pStyle w:val="LPLexEntryPara"/>
        <w:widowControl w:val="0"/>
        <w:spacing w:beforeLines="80" w:before="192"/>
      </w:pPr>
      <w:r>
        <w:rPr>
          <w:rStyle w:val="LPLexicalEntry"/>
        </w:rPr>
        <w:t>celebrate (a festival)</w:t>
      </w:r>
      <w:r>
        <w:t>  </w:t>
      </w:r>
      <w:r>
        <w:tab/>
      </w:r>
      <w:r>
        <w:rPr>
          <w:rStyle w:val="LPMainCrossRef"/>
        </w:rPr>
        <w:t>célébrer un festival</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w:t>
      </w:r>
      <w:r w:rsidR="00130F41" w:rsidRPr="00130F41">
        <w:rPr>
          <w:rStyle w:val="LPParadigm"/>
          <w:color w:val="808080"/>
          <w:vertAlign w:val="subscript"/>
        </w:rPr>
        <w:t>1</w:t>
      </w:r>
      <w:r>
        <w:rPr>
          <w:rStyle w:val="LPParadigm"/>
        </w:rPr>
        <w:t>/diie/dit/ditnɛ/ditin/dim</w:t>
      </w:r>
      <w:r w:rsidR="007853B0" w:rsidRPr="007853B0">
        <w:rPr>
          <w:rStyle w:val="LPParadigm"/>
          <w:color w:val="808080"/>
          <w:vertAlign w:val="subscript"/>
        </w:rPr>
        <w:t>3</w:t>
      </w:r>
      <w:r>
        <w:rPr>
          <w:rStyle w:val="LPParadigm"/>
        </w:rPr>
        <w:t>!/dimini!/diin</w:t>
      </w:r>
      <w:r w:rsidR="007853B0" w:rsidRPr="007853B0">
        <w:rPr>
          <w:rStyle w:val="LPParadigm"/>
          <w:color w:val="808080"/>
          <w:vertAlign w:val="subscript"/>
        </w:rPr>
        <w:t>4</w:t>
      </w:r>
      <w:r>
        <w:rPr>
          <w:rStyle w:val="LPParadigm"/>
        </w:rPr>
        <w:t>/diib</w:t>
      </w:r>
      <w:r w:rsidR="00130F41" w:rsidRPr="00130F41">
        <w:rPr>
          <w:rStyle w:val="LPParadigm"/>
          <w:color w:val="808080"/>
          <w:vertAlign w:val="subscript"/>
        </w:rPr>
        <w:t>2</w:t>
      </w:r>
      <w:r>
        <w:rPr>
          <w:rStyle w:val="LPParadigm"/>
        </w:rPr>
        <w:t>/diir/</w:t>
      </w:r>
      <w:r w:rsidR="005F0F5B">
        <w:rPr>
          <w:rStyle w:val="LPParadigm"/>
        </w:rPr>
        <w:t xml:space="preserve"> </w:t>
      </w:r>
      <w:r>
        <w:rPr>
          <w:rStyle w:val="LPParadigm"/>
        </w:rPr>
        <w:t>diya</w:t>
      </w:r>
      <w:r w:rsidRPr="00D96BDB">
        <w:rPr>
          <w:rStyle w:val="LPParadigm"/>
          <w:color w:val="auto"/>
          <w:sz w:val="22"/>
        </w:rPr>
        <w:t xml:space="preserve"> ; </w:t>
      </w:r>
      <w:r>
        <w:rPr>
          <w:rStyle w:val="LPParadigm"/>
        </w:rPr>
        <w:t>kpans/kpansid/kpansim!/kpansimin!/kpansʋg</w:t>
      </w:r>
      <w:r>
        <w:rPr>
          <w:rStyle w:val="LPPunctuation"/>
        </w:rPr>
        <w:t>.</w:t>
      </w:r>
      <w:r w:rsidRPr="00D96BDB">
        <w:rPr>
          <w:b/>
          <w:sz w:val="22"/>
        </w:rPr>
        <w:t xml:space="preserve"> ; </w:t>
      </w:r>
      <w:r w:rsidRPr="00D96BDB">
        <w:rPr>
          <w:rStyle w:val="LPParadigm"/>
          <w:color w:val="808080"/>
          <w:sz w:val="22"/>
        </w:rPr>
        <w:t>KLT</w:t>
      </w:r>
      <w:r>
        <w:rPr>
          <w:rStyle w:val="LPParadigm"/>
        </w:rPr>
        <w:t xml:space="preserve"> d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hi</w:t>
      </w:r>
      <w:r w:rsidR="00130F41" w:rsidRPr="00130F41">
        <w:rPr>
          <w:rStyle w:val="LPParadigm"/>
          <w:color w:val="808080"/>
          <w:vertAlign w:val="subscript"/>
        </w:rPr>
        <w:t>1</w:t>
      </w:r>
      <w:r>
        <w:rPr>
          <w:rStyle w:val="LPParadigm"/>
        </w:rPr>
        <w:t xml:space="preserve"> / puhira / puhibu</w:t>
      </w:r>
      <w:r w:rsidRPr="00D96BDB">
        <w:rPr>
          <w:rStyle w:val="LPParadigm"/>
          <w:color w:val="auto"/>
          <w:sz w:val="22"/>
        </w:rPr>
        <w:t xml:space="preserve"> ; </w:t>
      </w:r>
      <w:r>
        <w:rPr>
          <w:rStyle w:val="LPParadigm"/>
        </w:rPr>
        <w:t>di</w:t>
      </w:r>
      <w:r w:rsidR="00130F41" w:rsidRPr="00130F41">
        <w:rPr>
          <w:rStyle w:val="LPParadigm"/>
          <w:color w:val="808080"/>
          <w:vertAlign w:val="subscript"/>
        </w:rPr>
        <w:t>2</w:t>
      </w:r>
      <w:r>
        <w:rPr>
          <w:rStyle w:val="LPParadigm"/>
        </w:rPr>
        <w:t xml:space="preserve"> / dira / dibu / diriba / -d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Pr>
          <w:rStyle w:val="LPPunctuation"/>
        </w:rPr>
        <w:t xml:space="preserve">. </w:t>
      </w:r>
    </w:p>
    <w:p w14:paraId="1260EBC2" w14:textId="77777777" w:rsidR="00D96BDB" w:rsidRDefault="00D96BDB" w:rsidP="00682A1D">
      <w:pPr>
        <w:pStyle w:val="LPLexEntryPara"/>
        <w:widowControl w:val="0"/>
        <w:spacing w:beforeLines="80" w:before="192"/>
      </w:pPr>
      <w:r>
        <w:rPr>
          <w:rStyle w:val="LPLexicalEntry"/>
        </w:rPr>
        <w:t>celebrations (list:)</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festivals</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elebrations (list:)</w:t>
      </w:r>
      <w:r w:rsidRPr="00BC33AD">
        <w:rPr>
          <w:rStyle w:val="LPMainCrossRef"/>
          <w:rFonts w:ascii="Lucida Sans Unicode" w:hAnsi="Lucida Sans Unicode"/>
          <w:color w:val="auto"/>
          <w:sz w:val="18"/>
          <w:szCs w:val="18"/>
        </w:rPr>
        <w:t>.</w:t>
      </w:r>
    </w:p>
    <w:p w14:paraId="2B412C39" w14:textId="77777777" w:rsidR="00D96BDB" w:rsidRDefault="00D96BDB" w:rsidP="00682A1D">
      <w:pPr>
        <w:pStyle w:val="LPLexEntryPara"/>
        <w:widowControl w:val="0"/>
        <w:spacing w:beforeLines="80" w:before="192"/>
      </w:pPr>
      <w:r>
        <w:rPr>
          <w:rStyle w:val="LPLexicalEntry"/>
        </w:rPr>
        <w:t>cement</w:t>
      </w:r>
      <w:r>
        <w:t>  </w:t>
      </w:r>
      <w:r>
        <w:tab/>
      </w:r>
      <w:r>
        <w:rPr>
          <w:rStyle w:val="LPMainCrossRef"/>
        </w:rPr>
        <w:t>ciment</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mɛnti</w:t>
      </w:r>
      <w:r>
        <w:rPr>
          <w:rStyle w:val="LPPunctuation"/>
        </w:rPr>
        <w:t>.</w:t>
      </w:r>
      <w:r w:rsidRPr="00D96BDB">
        <w:rPr>
          <w:b/>
          <w:sz w:val="22"/>
        </w:rPr>
        <w:t xml:space="preserve"> ; </w:t>
      </w:r>
      <w:r w:rsidRPr="00D96BDB">
        <w:rPr>
          <w:rStyle w:val="LPParadigm"/>
          <w:color w:val="808080"/>
          <w:sz w:val="22"/>
        </w:rPr>
        <w:t>KLT</w:t>
      </w:r>
      <w:r>
        <w:rPr>
          <w:rStyle w:val="LPParadigm"/>
        </w:rPr>
        <w:t xml:space="preserve"> sam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min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limin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miti / siminti-</w:t>
      </w:r>
      <w:r>
        <w:rPr>
          <w:rStyle w:val="LPPunctuation"/>
        </w:rPr>
        <w:t xml:space="preserve">. </w:t>
      </w:r>
    </w:p>
    <w:p w14:paraId="7E4A49C4" w14:textId="77777777" w:rsidR="00D96BDB" w:rsidRDefault="00D96BDB" w:rsidP="00682A1D">
      <w:pPr>
        <w:pStyle w:val="LPLexEntryPara"/>
        <w:widowControl w:val="0"/>
        <w:spacing w:beforeLines="80" w:before="192"/>
      </w:pPr>
      <w:r>
        <w:rPr>
          <w:rStyle w:val="LPLexicalEntry"/>
        </w:rPr>
        <w:t>cemetery</w:t>
      </w:r>
      <w:r>
        <w:t>  </w:t>
      </w:r>
      <w:r>
        <w:tab/>
      </w:r>
      <w:r>
        <w:rPr>
          <w:rStyle w:val="LPMainCrossRef"/>
        </w:rPr>
        <w:t>cimetièr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ɔɔt+bal</w:t>
      </w:r>
      <w:r>
        <w:rPr>
          <w:rStyle w:val="LPPunctuation"/>
        </w:rPr>
        <w:t xml:space="preserve">. </w:t>
      </w:r>
    </w:p>
    <w:p w14:paraId="02FCD3DA" w14:textId="77777777" w:rsidR="00D96BDB" w:rsidRDefault="00D96BDB" w:rsidP="00682A1D">
      <w:pPr>
        <w:pStyle w:val="LPLexEntryPara"/>
        <w:widowControl w:val="0"/>
        <w:spacing w:beforeLines="80" w:before="192"/>
      </w:pPr>
      <w:r>
        <w:rPr>
          <w:rStyle w:val="LPLexicalEntry"/>
        </w:rPr>
        <w:t>censer, incense-burner</w:t>
      </w:r>
      <w:r>
        <w:t>  </w:t>
      </w:r>
      <w:r>
        <w:tab/>
      </w:r>
      <w:r>
        <w:rPr>
          <w:rStyle w:val="LPMainCrossRef"/>
        </w:rPr>
        <w:t>encensoir</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ugil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raali</w:t>
      </w:r>
      <w:r w:rsidR="00130F41" w:rsidRPr="00130F41">
        <w:rPr>
          <w:rStyle w:val="LPParadigm"/>
          <w:color w:val="808080"/>
          <w:vertAlign w:val="subscript"/>
        </w:rPr>
        <w:t>1</w:t>
      </w:r>
      <w:r>
        <w:rPr>
          <w:rStyle w:val="LPParadigm"/>
        </w:rPr>
        <w:t xml:space="preserve"> / turaali-</w:t>
      </w:r>
      <w:r w:rsidR="00130F41" w:rsidRPr="00130F41">
        <w:rPr>
          <w:rStyle w:val="LPParadigm"/>
          <w:color w:val="808080"/>
          <w:vertAlign w:val="subscript"/>
        </w:rPr>
        <w:t>2</w:t>
      </w:r>
      <w:r>
        <w:rPr>
          <w:rStyle w:val="LPPunctuation"/>
        </w:rPr>
        <w:t xml:space="preserve">. </w:t>
      </w:r>
    </w:p>
    <w:p w14:paraId="3857F82F" w14:textId="77777777" w:rsidR="00D96BDB" w:rsidRDefault="00D96BDB" w:rsidP="00682A1D">
      <w:pPr>
        <w:pStyle w:val="LPLexEntryPara"/>
        <w:widowControl w:val="0"/>
        <w:spacing w:beforeLines="80" w:before="192"/>
      </w:pPr>
      <w:r>
        <w:rPr>
          <w:rStyle w:val="LPLexicalEntry"/>
        </w:rPr>
        <w:t>centipede</w:t>
      </w:r>
      <w:r>
        <w:t>  </w:t>
      </w:r>
      <w:r>
        <w:tab/>
      </w:r>
      <w:r>
        <w:rPr>
          <w:rStyle w:val="LPMainCrossRef"/>
        </w:rPr>
        <w:t>scolopendr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tɩŋ d</w:t>
      </w:r>
      <w:r>
        <w:rPr>
          <w:rStyle w:val="LPParadigm"/>
          <w:rFonts w:ascii="Arial" w:hAnsi="Arial" w:cs="Arial"/>
        </w:rPr>
        <w:t>ẽ</w:t>
      </w:r>
      <w:r>
        <w:rPr>
          <w:rStyle w:val="LPParadigm"/>
        </w:rPr>
        <w:t>erʋŋ/natɩŋ d</w:t>
      </w:r>
      <w:r>
        <w:rPr>
          <w:rStyle w:val="LPParadigm"/>
          <w:rFonts w:ascii="Arial" w:hAnsi="Arial" w:cs="Arial"/>
        </w:rPr>
        <w:t>ẽ</w:t>
      </w:r>
      <w:r>
        <w:rPr>
          <w:rStyle w:val="LPParadigm"/>
        </w:rPr>
        <w:t>e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humabilɛrigu / wahumabilela</w:t>
      </w:r>
      <w:r w:rsidRPr="00D96BDB">
        <w:rPr>
          <w:rStyle w:val="LPParadigm"/>
          <w:color w:val="auto"/>
          <w:sz w:val="22"/>
        </w:rPr>
        <w:t xml:space="preserve"> ; </w:t>
      </w:r>
      <w:r>
        <w:rPr>
          <w:rStyle w:val="LPParadigm"/>
        </w:rPr>
        <w:t>binakpaa / binakpa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sangyɛriŋŋa / naasangyɛrinsi</w:t>
      </w:r>
      <w:r>
        <w:rPr>
          <w:rStyle w:val="LPPunctuation"/>
        </w:rPr>
        <w:t xml:space="preserve">. </w:t>
      </w:r>
    </w:p>
    <w:p w14:paraId="21D90070" w14:textId="77777777" w:rsidR="00D96BDB" w:rsidRDefault="00D96BDB" w:rsidP="00682A1D">
      <w:pPr>
        <w:pStyle w:val="LPLexEntryPara"/>
        <w:widowControl w:val="0"/>
        <w:spacing w:beforeLines="80" w:before="192"/>
      </w:pPr>
      <w:r>
        <w:rPr>
          <w:rStyle w:val="LPLexicalEntry"/>
        </w:rPr>
        <w:t>cereal</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grai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ereal</w:t>
      </w:r>
      <w:r w:rsidRPr="00BC33AD">
        <w:rPr>
          <w:rStyle w:val="LPMainCrossRef"/>
          <w:rFonts w:ascii="Lucida Sans Unicode" w:hAnsi="Lucida Sans Unicode"/>
          <w:color w:val="auto"/>
          <w:sz w:val="18"/>
          <w:szCs w:val="18"/>
        </w:rPr>
        <w:t>.</w:t>
      </w:r>
    </w:p>
    <w:p w14:paraId="1CF29F9B" w14:textId="77777777" w:rsidR="00D96BDB" w:rsidRDefault="00D96BDB" w:rsidP="00682A1D">
      <w:pPr>
        <w:pStyle w:val="LPLexEntryPara"/>
        <w:widowControl w:val="0"/>
        <w:spacing w:beforeLines="80" w:before="192"/>
      </w:pPr>
      <w:r>
        <w:rPr>
          <w:rStyle w:val="LPLexicalEntry"/>
        </w:rPr>
        <w:t>ceremony, ritual</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performance</w:t>
      </w:r>
      <w:r>
        <w:rPr>
          <w:rStyle w:val="LPPunctuation"/>
        </w:rPr>
        <w:t>.</w:t>
      </w:r>
    </w:p>
    <w:p w14:paraId="22E1CBC3" w14:textId="77777777" w:rsidR="00D96BDB" w:rsidRDefault="00D96BDB" w:rsidP="00682A1D">
      <w:pPr>
        <w:pStyle w:val="LPLexEntryPara"/>
        <w:widowControl w:val="0"/>
        <w:spacing w:beforeLines="80" w:before="192"/>
      </w:pPr>
      <w:r>
        <w:rPr>
          <w:rStyle w:val="LPLexicalEntry"/>
        </w:rPr>
        <w:t>certainly, surely, truly</w:t>
      </w:r>
      <w:r>
        <w:t>  </w:t>
      </w:r>
      <w:r>
        <w:tab/>
      </w:r>
      <w:r>
        <w:rPr>
          <w:rStyle w:val="LPMainCrossRef"/>
        </w:rPr>
        <w:t>sûrement</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ʒibu</w:t>
      </w:r>
      <w:r w:rsidR="00130F41" w:rsidRPr="00130F41">
        <w:rPr>
          <w:rStyle w:val="LPParadigm"/>
          <w:color w:val="808080"/>
          <w:vertAlign w:val="subscript"/>
        </w:rPr>
        <w:t>2</w:t>
      </w:r>
      <w:r w:rsidRPr="00D96BDB">
        <w:rPr>
          <w:rStyle w:val="LPParadigm"/>
          <w:color w:val="auto"/>
          <w:sz w:val="22"/>
        </w:rPr>
        <w:t xml:space="preserve"> ; </w:t>
      </w:r>
      <w:r>
        <w:rPr>
          <w:rStyle w:val="LPParadigm"/>
        </w:rPr>
        <w:t>waaʒib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maŋni</w:t>
      </w:r>
      <w:r w:rsidRPr="00D96BDB">
        <w:rPr>
          <w:rStyle w:val="LPParadigm"/>
          <w:color w:val="auto"/>
          <w:sz w:val="22"/>
        </w:rPr>
        <w:t xml:space="preserve"> ; </w:t>
      </w:r>
      <w:r>
        <w:rPr>
          <w:rStyle w:val="LPParadigm"/>
        </w:rPr>
        <w:t>siri</w:t>
      </w:r>
      <w:r w:rsidR="00130F41" w:rsidRPr="00130F41">
        <w:rPr>
          <w:rStyle w:val="LPParadigm"/>
          <w:color w:val="808080"/>
          <w:vertAlign w:val="subscript"/>
        </w:rPr>
        <w:t>2</w:t>
      </w:r>
      <w:r w:rsidRPr="00D96BDB">
        <w:rPr>
          <w:rStyle w:val="LPParadigm"/>
          <w:color w:val="auto"/>
          <w:sz w:val="22"/>
        </w:rPr>
        <w:t xml:space="preserve"> ; </w:t>
      </w:r>
      <w:r>
        <w:rPr>
          <w:rStyle w:val="LPParadigm"/>
        </w:rPr>
        <w:t>satiniŋ</w:t>
      </w:r>
      <w:r w:rsidRPr="00D96BDB">
        <w:rPr>
          <w:rStyle w:val="LPParadigm"/>
          <w:color w:val="auto"/>
          <w:sz w:val="22"/>
        </w:rPr>
        <w:t xml:space="preserve"> ; </w:t>
      </w:r>
      <w:r>
        <w:rPr>
          <w:rStyle w:val="LPParadigm"/>
        </w:rPr>
        <w:t>dooli</w:t>
      </w:r>
      <w:r w:rsidR="00130F41" w:rsidRPr="00130F41">
        <w:rPr>
          <w:rStyle w:val="LPParadigm"/>
          <w:color w:val="808080"/>
          <w:vertAlign w:val="subscript"/>
        </w:rPr>
        <w:t>2</w:t>
      </w:r>
      <w:r>
        <w:rPr>
          <w:rStyle w:val="LPPunctuation"/>
        </w:rPr>
        <w:t xml:space="preserve">. </w:t>
      </w:r>
    </w:p>
    <w:p w14:paraId="4B52B222" w14:textId="77777777" w:rsidR="00D96BDB" w:rsidRDefault="00D96BDB" w:rsidP="00682A1D">
      <w:pPr>
        <w:pStyle w:val="LPLexEntryPara"/>
        <w:widowControl w:val="0"/>
        <w:spacing w:beforeLines="80" w:before="192"/>
      </w:pPr>
      <w:r>
        <w:rPr>
          <w:rStyle w:val="LPLexicalEntry"/>
        </w:rPr>
        <w:t>cervix</w:t>
      </w:r>
      <w:r>
        <w:t>  </w:t>
      </w:r>
      <w:r>
        <w:tab/>
      </w:r>
      <w:r>
        <w:rPr>
          <w:rStyle w:val="LPMainCrossRef"/>
        </w:rPr>
        <w:t>uterine cervix</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asir</w:t>
      </w:r>
      <w:r>
        <w:rPr>
          <w:rStyle w:val="LPPunctuation"/>
        </w:rPr>
        <w:t xml:space="preserve">. </w:t>
      </w:r>
    </w:p>
    <w:p w14:paraId="3E88A854" w14:textId="77777777" w:rsidR="00D96BDB" w:rsidRDefault="00D96BDB" w:rsidP="00682A1D">
      <w:pPr>
        <w:pStyle w:val="LPLexEntryPara"/>
        <w:widowControl w:val="0"/>
        <w:spacing w:beforeLines="80" w:before="192"/>
      </w:pPr>
      <w:r>
        <w:rPr>
          <w:rStyle w:val="LPLexicalEntry"/>
        </w:rPr>
        <w:t>chaff</w:t>
      </w:r>
      <w:r>
        <w:t>  </w:t>
      </w:r>
      <w:r>
        <w:tab/>
      </w:r>
      <w:r>
        <w:rPr>
          <w:rStyle w:val="LPMainCrossRef"/>
        </w:rPr>
        <w:t>paill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udug/ut/ud-</w:t>
      </w:r>
      <w:r>
        <w:rPr>
          <w:rStyle w:val="LPPunctuation"/>
        </w:rPr>
        <w:t>.</w:t>
      </w:r>
      <w:r w:rsidRPr="00D96BDB">
        <w:rPr>
          <w:b/>
          <w:sz w:val="22"/>
        </w:rPr>
        <w:t xml:space="preserve"> ; </w:t>
      </w:r>
      <w:r w:rsidRPr="00D96BDB">
        <w:rPr>
          <w:rStyle w:val="LPParadigm"/>
          <w:color w:val="808080"/>
          <w:sz w:val="22"/>
        </w:rPr>
        <w:t>KLT</w:t>
      </w:r>
      <w:r>
        <w:rPr>
          <w:rStyle w:val="LPParadigm"/>
        </w:rPr>
        <w:t xml:space="preserve"> uruk~urɩk/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rigu</w:t>
      </w:r>
      <w:r w:rsidRPr="00D96BDB">
        <w:rPr>
          <w:rStyle w:val="LPParadigm"/>
          <w:color w:val="auto"/>
          <w:sz w:val="22"/>
        </w:rPr>
        <w:t xml:space="preserve"> ; </w:t>
      </w:r>
      <w:r>
        <w:rPr>
          <w:rStyle w:val="LPParadigm"/>
        </w:rPr>
        <w:t>kakpiri</w:t>
      </w:r>
      <w:r w:rsidRPr="00D96BDB">
        <w:rPr>
          <w:rStyle w:val="LPParadigm"/>
          <w:color w:val="auto"/>
          <w:sz w:val="22"/>
        </w:rPr>
        <w:t xml:space="preserve"> ; </w:t>
      </w:r>
      <w:r>
        <w:rPr>
          <w:rStyle w:val="LPParadigm"/>
        </w:rPr>
        <w:t>dif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ra</w:t>
      </w:r>
      <w:r w:rsidRPr="00D96BDB">
        <w:rPr>
          <w:rStyle w:val="LPParadigm"/>
          <w:color w:val="auto"/>
          <w:sz w:val="22"/>
        </w:rPr>
        <w:t xml:space="preserve"> ; </w:t>
      </w:r>
      <w:r>
        <w:rPr>
          <w:rStyle w:val="LPParadigm"/>
        </w:rPr>
        <w:t>chiwura</w:t>
      </w:r>
      <w:r w:rsidRPr="00D96BDB">
        <w:rPr>
          <w:rStyle w:val="LPParadigm"/>
          <w:color w:val="auto"/>
          <w:sz w:val="22"/>
        </w:rPr>
        <w:t xml:space="preserve"> ; </w:t>
      </w:r>
      <w:r>
        <w:rPr>
          <w:rStyle w:val="LPParadigm"/>
        </w:rPr>
        <w:t>zag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urigu / wuurifu</w:t>
      </w:r>
      <w:r w:rsidRPr="00D96BDB">
        <w:rPr>
          <w:rStyle w:val="LPParadigm"/>
          <w:color w:val="auto"/>
          <w:sz w:val="22"/>
        </w:rPr>
        <w:t xml:space="preserve"> ; </w:t>
      </w:r>
      <w:r>
        <w:rPr>
          <w:rStyle w:val="LPParadigm"/>
        </w:rPr>
        <w:t>kawuurigu</w:t>
      </w:r>
      <w:r w:rsidRPr="00D96BDB">
        <w:rPr>
          <w:rStyle w:val="LPParadigm"/>
          <w:color w:val="auto"/>
          <w:sz w:val="22"/>
        </w:rPr>
        <w:t xml:space="preserve"> ; </w:t>
      </w:r>
      <w:r>
        <w:rPr>
          <w:rStyle w:val="LPParadigm"/>
        </w:rPr>
        <w:t>duusa</w:t>
      </w:r>
      <w:r w:rsidRPr="00D96BDB">
        <w:rPr>
          <w:rStyle w:val="LPParadigm"/>
          <w:color w:val="auto"/>
          <w:sz w:val="22"/>
        </w:rPr>
        <w:t xml:space="preserve"> ; </w:t>
      </w:r>
      <w:r>
        <w:rPr>
          <w:rStyle w:val="LPParadigm"/>
        </w:rPr>
        <w:t>duffu</w:t>
      </w:r>
      <w:r>
        <w:rPr>
          <w:rStyle w:val="LPPunctuation"/>
        </w:rPr>
        <w:t xml:space="preserve">. </w:t>
      </w:r>
    </w:p>
    <w:p w14:paraId="1BAE8086" w14:textId="77777777" w:rsidR="00D96BDB" w:rsidRDefault="00D96BDB" w:rsidP="00682A1D">
      <w:pPr>
        <w:pStyle w:val="LPLexEntryPara"/>
        <w:widowControl w:val="0"/>
        <w:spacing w:beforeLines="80" w:before="192"/>
      </w:pPr>
      <w:r>
        <w:rPr>
          <w:rStyle w:val="LPLexicalEntry"/>
        </w:rPr>
        <w:t>chain</w:t>
      </w:r>
      <w:r>
        <w:t>  </w:t>
      </w:r>
      <w:r>
        <w:tab/>
      </w:r>
      <w:r>
        <w:rPr>
          <w:rStyle w:val="LPMainCrossRef"/>
        </w:rPr>
        <w:t>chaîn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w:t>
      </w:r>
      <w:r w:rsidR="00130F41" w:rsidRPr="00130F41">
        <w:rPr>
          <w:rStyle w:val="LPParadigm"/>
          <w:color w:val="808080"/>
          <w:vertAlign w:val="subscript"/>
        </w:rPr>
        <w:t>2</w:t>
      </w:r>
      <w:r>
        <w:rPr>
          <w:rStyle w:val="LPParadigm"/>
        </w:rPr>
        <w:t>/baans</w:t>
      </w:r>
      <w:r w:rsidRPr="00D96BDB">
        <w:rPr>
          <w:rStyle w:val="LPParadigm"/>
          <w:color w:val="auto"/>
          <w:sz w:val="22"/>
        </w:rPr>
        <w:t xml:space="preserve"> ; </w:t>
      </w:r>
      <w:r>
        <w:rPr>
          <w:rStyle w:val="LPParadigm"/>
        </w:rPr>
        <w:t>zɔnt</w:t>
      </w:r>
      <w:r>
        <w:rPr>
          <w:rStyle w:val="LPPunctuation"/>
        </w:rPr>
        <w:t>.</w:t>
      </w:r>
      <w:r w:rsidRPr="00D96BDB">
        <w:rPr>
          <w:b/>
          <w:sz w:val="22"/>
        </w:rPr>
        <w:t xml:space="preserve"> ; </w:t>
      </w:r>
      <w:r w:rsidRPr="00D96BDB">
        <w:rPr>
          <w:rStyle w:val="LPParadigm"/>
          <w:color w:val="808080"/>
          <w:sz w:val="22"/>
        </w:rPr>
        <w:t>KLT</w:t>
      </w:r>
      <w:r>
        <w:rPr>
          <w:rStyle w:val="LPParadigm"/>
        </w:rPr>
        <w:t xml:space="preserve"> zõt/zõ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ligo</w:t>
      </w:r>
      <w:r w:rsidR="00130F41" w:rsidRPr="00130F41">
        <w:rPr>
          <w:rStyle w:val="LPParadigm"/>
          <w:color w:val="808080"/>
          <w:vertAlign w:val="subscript"/>
        </w:rPr>
        <w:t>1</w:t>
      </w:r>
      <w:r>
        <w:rPr>
          <w:rStyle w:val="LPParadigm"/>
        </w:rPr>
        <w:t xml:space="preserve"> / zoligonima</w:t>
      </w:r>
      <w:r w:rsidRPr="00D96BDB">
        <w:rPr>
          <w:rStyle w:val="LPParadigm"/>
          <w:color w:val="auto"/>
          <w:sz w:val="22"/>
        </w:rPr>
        <w:t xml:space="preserve"> ; </w:t>
      </w:r>
      <w:r>
        <w:rPr>
          <w:rStyle w:val="LPParadigm"/>
        </w:rPr>
        <w:t>chee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bana /aban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ɔrimi / kyɔrimidima / kyɔrim-</w:t>
      </w:r>
      <w:r>
        <w:rPr>
          <w:rStyle w:val="LPPunctuation"/>
        </w:rPr>
        <w:t xml:space="preserve">. </w:t>
      </w:r>
    </w:p>
    <w:p w14:paraId="10855EA3" w14:textId="77777777" w:rsidR="00D96BDB" w:rsidRDefault="00D96BDB" w:rsidP="00682A1D">
      <w:pPr>
        <w:pStyle w:val="LPLexEntryPara"/>
        <w:widowControl w:val="0"/>
        <w:spacing w:beforeLines="80" w:before="192"/>
      </w:pPr>
      <w:r>
        <w:rPr>
          <w:rStyle w:val="LPLexicalEntry"/>
        </w:rPr>
        <w:lastRenderedPageBreak/>
        <w:t>chair</w:t>
      </w:r>
      <w:r>
        <w:t>  </w:t>
      </w:r>
      <w:r>
        <w:tab/>
      </w:r>
      <w:r>
        <w:rPr>
          <w:rStyle w:val="LPMainCrossRef"/>
        </w:rPr>
        <w:t>chais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dɛllʋŋ</w:t>
      </w:r>
      <w:r w:rsidRPr="00D96BDB">
        <w:rPr>
          <w:rStyle w:val="LPParadigm"/>
          <w:color w:val="auto"/>
          <w:sz w:val="22"/>
        </w:rPr>
        <w:t xml:space="preserve"> ; </w:t>
      </w:r>
      <w:r>
        <w:rPr>
          <w:rStyle w:val="LPParadigm"/>
        </w:rPr>
        <w:t>kuzɛr</w:t>
      </w:r>
      <w:r w:rsidR="00130F41" w:rsidRPr="00130F41">
        <w:rPr>
          <w:rStyle w:val="LPParadigm"/>
          <w:color w:val="808080"/>
          <w:vertAlign w:val="subscript"/>
        </w:rPr>
        <w:t>1</w:t>
      </w:r>
      <w:r>
        <w:rPr>
          <w:rStyle w:val="LPParadigm"/>
        </w:rPr>
        <w:t>/kuzɛya/kuzɛ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ʋzet/kʋzeya</w:t>
      </w:r>
      <w:r>
        <w:rPr>
          <w:rStyle w:val="LPPunctuation"/>
        </w:rPr>
        <w:t xml:space="preserve">. </w:t>
      </w:r>
    </w:p>
    <w:p w14:paraId="678C5167" w14:textId="77777777" w:rsidR="00D96BDB" w:rsidRDefault="00D96BDB" w:rsidP="00682A1D">
      <w:pPr>
        <w:pStyle w:val="LPLexEntryPara"/>
        <w:widowControl w:val="0"/>
        <w:spacing w:beforeLines="80" w:before="192"/>
      </w:pPr>
      <w:r>
        <w:rPr>
          <w:rStyle w:val="LPLexicalEntry"/>
        </w:rPr>
        <w:t>chalk</w:t>
      </w:r>
      <w:r>
        <w:t>  </w:t>
      </w:r>
      <w:r>
        <w:tab/>
      </w:r>
      <w:r>
        <w:rPr>
          <w:rStyle w:val="LPMainCrossRef"/>
        </w:rPr>
        <w:t>crai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ɔk</w:t>
      </w:r>
      <w:r>
        <w:rPr>
          <w:rStyle w:val="LPPunctuation"/>
        </w:rPr>
        <w:t xml:space="preserve">. </w:t>
      </w:r>
    </w:p>
    <w:p w14:paraId="0D1BD37C" w14:textId="77777777" w:rsidR="00D96BDB" w:rsidRDefault="00D96BDB" w:rsidP="00682A1D">
      <w:pPr>
        <w:pStyle w:val="LPLexEntryPara"/>
        <w:widowControl w:val="0"/>
        <w:spacing w:beforeLines="80" w:before="192"/>
      </w:pPr>
      <w:r>
        <w:rPr>
          <w:rStyle w:val="LPLexicalEntry"/>
        </w:rPr>
        <w:t>challenge, to ~</w:t>
      </w:r>
      <w:r>
        <w:t>  </w:t>
      </w:r>
      <w:r>
        <w:tab/>
      </w:r>
      <w:r>
        <w:rPr>
          <w:rStyle w:val="LPMainCrossRef"/>
        </w:rPr>
        <w:t>mettre au défi</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aradigm"/>
          <w:color w:val="808080"/>
          <w:sz w:val="22"/>
        </w:rPr>
        <w:t>KLA</w:t>
      </w:r>
      <w:r>
        <w:rPr>
          <w:rStyle w:val="LPParadigm"/>
        </w:rPr>
        <w:t xml:space="preserve">  kuus</w:t>
      </w:r>
      <w:r w:rsidR="00130F41" w:rsidRPr="00130F41">
        <w:rPr>
          <w:rStyle w:val="LPParadigm"/>
          <w:color w:val="808080"/>
          <w:vertAlign w:val="subscript"/>
        </w:rPr>
        <w:t>1</w:t>
      </w:r>
      <w:r>
        <w:rPr>
          <w:rStyle w:val="LPParadigm"/>
        </w:rPr>
        <w:t>/kuusimi!/kuus ya</w:t>
      </w:r>
      <w:r w:rsidR="007853B0" w:rsidRPr="007853B0">
        <w:rPr>
          <w:rStyle w:val="LPParadigm"/>
          <w:color w:val="808080"/>
          <w:vertAlign w:val="subscript"/>
        </w:rPr>
        <w:t>4</w:t>
      </w:r>
      <w:r w:rsidRPr="00D96BDB">
        <w:rPr>
          <w:rStyle w:val="LPParadigm"/>
          <w:color w:val="auto"/>
          <w:sz w:val="22"/>
        </w:rPr>
        <w:t xml:space="preserve"> ; </w:t>
      </w:r>
      <w:r>
        <w:rPr>
          <w:rStyle w:val="LPParadigm"/>
        </w:rPr>
        <w:t>pa'as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ɣito</w:t>
      </w:r>
      <w:r w:rsidRPr="00D96BDB">
        <w:rPr>
          <w:rStyle w:val="LPParadigm"/>
          <w:color w:val="auto"/>
          <w:sz w:val="22"/>
        </w:rPr>
        <w:t xml:space="preserve"> ; </w:t>
      </w:r>
      <w:r>
        <w:rPr>
          <w:rStyle w:val="LPParadigm"/>
        </w:rPr>
        <w:t>gaaba</w:t>
      </w:r>
      <w:r>
        <w:rPr>
          <w:rStyle w:val="LPPunctuation"/>
        </w:rPr>
        <w:t xml:space="preserve">. </w:t>
      </w:r>
    </w:p>
    <w:p w14:paraId="7F8CE135" w14:textId="77777777" w:rsidR="00D96BDB" w:rsidRDefault="00D96BDB" w:rsidP="00682A1D">
      <w:pPr>
        <w:pStyle w:val="LPLexEntryPara"/>
        <w:widowControl w:val="0"/>
        <w:spacing w:beforeLines="80" w:before="192"/>
      </w:pPr>
      <w:r>
        <w:rPr>
          <w:rStyle w:val="LPLexicalEntry"/>
        </w:rPr>
        <w:t>chamberpot</w:t>
      </w:r>
      <w:r>
        <w:t>  </w:t>
      </w:r>
      <w:r>
        <w:tab/>
      </w:r>
      <w:r>
        <w:rPr>
          <w:rStyle w:val="LPMainCrossRef"/>
        </w:rPr>
        <w:t>pot de chambr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linlaa / dulinlahi</w:t>
      </w:r>
      <w:r w:rsidRPr="00D96BDB">
        <w:rPr>
          <w:rStyle w:val="LPParadigm"/>
          <w:color w:val="auto"/>
          <w:sz w:val="22"/>
        </w:rPr>
        <w:t xml:space="preserve"> ; </w:t>
      </w:r>
      <w:r>
        <w:rPr>
          <w:rStyle w:val="LPParadigm"/>
        </w:rPr>
        <w:t>binduɣu / binduɣ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mbuliga / dumbulisi</w:t>
      </w:r>
      <w:r>
        <w:rPr>
          <w:rStyle w:val="LPPunctuation"/>
        </w:rPr>
        <w:t xml:space="preserve">. </w:t>
      </w:r>
    </w:p>
    <w:p w14:paraId="5AA8B20D" w14:textId="77777777" w:rsidR="00D96BDB" w:rsidRDefault="00D96BDB" w:rsidP="00682A1D">
      <w:pPr>
        <w:pStyle w:val="LPLexEntryPara"/>
        <w:widowControl w:val="0"/>
        <w:spacing w:beforeLines="80" w:before="192"/>
      </w:pPr>
      <w:r>
        <w:rPr>
          <w:rStyle w:val="LPLexicalEntry"/>
        </w:rPr>
        <w:t>chameleon</w:t>
      </w:r>
      <w:r>
        <w:t>  </w:t>
      </w:r>
      <w:r>
        <w:tab/>
      </w:r>
      <w:r>
        <w:rPr>
          <w:rStyle w:val="LPMainCrossRef"/>
        </w:rPr>
        <w:t>caméléon</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ndɛog/dindɛɛd</w:t>
      </w:r>
      <w:r>
        <w:rPr>
          <w:rStyle w:val="LPPunctuation"/>
        </w:rPr>
        <w:t>.</w:t>
      </w:r>
      <w:r w:rsidRPr="00D96BDB">
        <w:rPr>
          <w:b/>
          <w:sz w:val="22"/>
        </w:rPr>
        <w:t xml:space="preserve"> ; </w:t>
      </w:r>
      <w:r w:rsidRPr="00D96BDB">
        <w:rPr>
          <w:rStyle w:val="LPParadigm"/>
          <w:color w:val="808080"/>
          <w:sz w:val="22"/>
        </w:rPr>
        <w:t>KLT</w:t>
      </w:r>
      <w:r>
        <w:rPr>
          <w:rStyle w:val="LPParadigm"/>
        </w:rPr>
        <w:t xml:space="preserve"> dɩndeeʋk~dindeʋk~ndindeeʋk/dɩndeet</w:t>
      </w:r>
      <w:r>
        <w:rPr>
          <w:rStyle w:val="LPPunctuation"/>
        </w:rPr>
        <w:t>.</w:t>
      </w:r>
      <w:r w:rsidRPr="00D96BDB">
        <w:rPr>
          <w:b/>
          <w:sz w:val="22"/>
        </w:rPr>
        <w:t xml:space="preserve"> ; </w:t>
      </w:r>
      <w:r w:rsidR="005F0F5B">
        <w:rPr>
          <w:b/>
          <w:sz w:val="22"/>
        </w:rPr>
        <w:t xml:space="preserve">                    </w:t>
      </w:r>
      <w:r w:rsidR="00731620" w:rsidRPr="00731620">
        <w:rPr>
          <w:rStyle w:val="LPParadigm"/>
          <w:color w:val="808080"/>
          <w:sz w:val="22"/>
        </w:rPr>
        <w:t>TL</w:t>
      </w:r>
      <w:r>
        <w:rPr>
          <w:rStyle w:val="LPParadigm"/>
        </w:rPr>
        <w:t xml:space="preserve"> gomate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machuɣu / gumach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mantiya /gomant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makyuuwa / gumkyuu / gumakyuusi / gumakyu-</w:t>
      </w:r>
      <w:r>
        <w:rPr>
          <w:rStyle w:val="LPPunctuation"/>
        </w:rPr>
        <w:t xml:space="preserve">. </w:t>
      </w:r>
    </w:p>
    <w:p w14:paraId="14C38A0C" w14:textId="77777777" w:rsidR="00D96BDB" w:rsidRDefault="00D96BDB" w:rsidP="00682A1D">
      <w:pPr>
        <w:pStyle w:val="LPLexEntryPara"/>
        <w:widowControl w:val="0"/>
        <w:spacing w:beforeLines="80" w:before="192"/>
      </w:pPr>
      <w:r>
        <w:rPr>
          <w:rStyle w:val="LPLexicalEntry"/>
        </w:rPr>
        <w:t>champion</w:t>
      </w:r>
      <w:r>
        <w:t>  </w:t>
      </w:r>
      <w:r>
        <w:tab/>
      </w:r>
      <w:r>
        <w:rPr>
          <w:rStyle w:val="LPMainCrossRef"/>
        </w:rPr>
        <w:t>champion</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abaatu</w:t>
      </w:r>
      <w:r>
        <w:rPr>
          <w:rStyle w:val="LPPunctuation"/>
        </w:rPr>
        <w:t xml:space="preserve">. </w:t>
      </w:r>
    </w:p>
    <w:p w14:paraId="2C93A25C" w14:textId="77777777" w:rsidR="00D96BDB" w:rsidRDefault="00D96BDB" w:rsidP="00682A1D">
      <w:pPr>
        <w:pStyle w:val="LPLexEntryPara"/>
        <w:widowControl w:val="0"/>
        <w:spacing w:beforeLines="80" w:before="192"/>
      </w:pPr>
      <w:r>
        <w:rPr>
          <w:rStyle w:val="LPLexicalEntry"/>
        </w:rPr>
        <w:t>change colour</w:t>
      </w:r>
      <w:r>
        <w:t>  </w:t>
      </w:r>
      <w:r>
        <w:tab/>
      </w:r>
      <w:r>
        <w:rPr>
          <w:rStyle w:val="LPMainCrossRef"/>
        </w:rPr>
        <w:t>changer de couleur</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ɔrisi / pɔrisira</w:t>
      </w:r>
      <w:r>
        <w:rPr>
          <w:rStyle w:val="LPPunctuation"/>
        </w:rPr>
        <w:t xml:space="preserve">. </w:t>
      </w:r>
    </w:p>
    <w:p w14:paraId="36C87F82" w14:textId="77777777" w:rsidR="00D96BDB" w:rsidRDefault="00D96BDB" w:rsidP="00682A1D">
      <w:pPr>
        <w:pStyle w:val="LPLexEntryPara"/>
        <w:widowControl w:val="0"/>
        <w:spacing w:beforeLines="80" w:before="192"/>
      </w:pPr>
      <w:r>
        <w:rPr>
          <w:rStyle w:val="LPLexicalEntry"/>
        </w:rPr>
        <w:t>change (from sale); 'balance'</w:t>
      </w:r>
      <w:r>
        <w:t>  </w:t>
      </w:r>
      <w:r>
        <w:tab/>
      </w:r>
      <w:r>
        <w:rPr>
          <w:rStyle w:val="LPMainCrossRef"/>
        </w:rPr>
        <w:t>reste</w:t>
      </w:r>
      <w:r>
        <w:rPr>
          <w:rStyle w:val="LPPunctuation"/>
        </w:rPr>
        <w:t xml:space="preserve">; </w:t>
      </w:r>
      <w:r>
        <w:rPr>
          <w:rStyle w:val="LPMainCrossRef"/>
        </w:rPr>
        <w:t>monnaie</w:t>
      </w:r>
      <w:r>
        <w:rPr>
          <w:rStyle w:val="LPPunctuation"/>
        </w:rPr>
        <w:t>.</w:t>
      </w:r>
      <w:r w:rsidRPr="00D96BDB">
        <w:rPr>
          <w:rStyle w:val="LPPunctuation"/>
          <w:b/>
          <w:color w:val="auto"/>
          <w:sz w:val="22"/>
        </w:rPr>
        <w:t xml:space="preserve"> ; </w:t>
      </w:r>
      <w:r w:rsidR="00731620" w:rsidRPr="00731620">
        <w:rPr>
          <w:rStyle w:val="LPParadigm"/>
          <w:color w:val="808080"/>
          <w:sz w:val="22"/>
        </w:rPr>
        <w:t>HG</w:t>
      </w:r>
      <w:r>
        <w:rPr>
          <w:rStyle w:val="LPParadigm"/>
        </w:rPr>
        <w:t xml:space="preserve"> cheenj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eengyi</w:t>
      </w:r>
      <w:r>
        <w:rPr>
          <w:rStyle w:val="LPPunctuation"/>
        </w:rPr>
        <w:t xml:space="preserve">. </w:t>
      </w:r>
    </w:p>
    <w:p w14:paraId="44D08122" w14:textId="77777777" w:rsidR="00D96BDB" w:rsidRDefault="00D96BDB" w:rsidP="00682A1D">
      <w:pPr>
        <w:pStyle w:val="LPLexEntryPara"/>
        <w:widowControl w:val="0"/>
        <w:spacing w:beforeLines="80" w:before="192"/>
      </w:pPr>
      <w:r>
        <w:rPr>
          <w:rStyle w:val="LPLexicalEntry"/>
        </w:rPr>
        <w:t>change money, give change, to ~</w:t>
      </w:r>
      <w:r>
        <w:t>  </w:t>
      </w:r>
      <w:r>
        <w:tab/>
      </w:r>
      <w:r>
        <w:rPr>
          <w:rStyle w:val="LPMainCrossRef"/>
        </w:rPr>
        <w:t>changer (de l'argent)</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akki</w:t>
      </w:r>
      <w:r w:rsidR="00130F41" w:rsidRPr="00130F41">
        <w:rPr>
          <w:rStyle w:val="LPParadigm"/>
          <w:color w:val="808080"/>
          <w:vertAlign w:val="subscript"/>
        </w:rPr>
        <w:t>1</w:t>
      </w:r>
      <w:r>
        <w:rPr>
          <w:rStyle w:val="LPParadigm"/>
        </w:rPr>
        <w:t xml:space="preserve"> / takkri</w:t>
      </w:r>
      <w:r w:rsidR="00130F41" w:rsidRPr="00130F41">
        <w:rPr>
          <w:rStyle w:val="LPParadigm"/>
          <w:color w:val="808080"/>
          <w:vertAlign w:val="subscript"/>
        </w:rPr>
        <w:t>1</w:t>
      </w:r>
      <w:r>
        <w:rPr>
          <w:rStyle w:val="LPParadigm"/>
        </w:rPr>
        <w:t xml:space="preserve"> / takkma! / takkri</w:t>
      </w:r>
      <w:r w:rsidR="00130F41" w:rsidRPr="00130F41">
        <w:rPr>
          <w:rStyle w:val="LPParadigm"/>
          <w:color w:val="808080"/>
          <w:vertAlign w:val="subscript"/>
        </w:rPr>
        <w:t>2</w:t>
      </w:r>
      <w:r w:rsidRPr="00D96BDB">
        <w:rPr>
          <w:rStyle w:val="LPParadigm"/>
          <w:color w:val="auto"/>
          <w:sz w:val="22"/>
        </w:rPr>
        <w:t xml:space="preserve"> ; </w:t>
      </w:r>
      <w:r>
        <w:rPr>
          <w:rStyle w:val="LPParadigm"/>
        </w:rPr>
        <w:t>ŋma</w:t>
      </w:r>
      <w:r>
        <w:rPr>
          <w:rStyle w:val="LPPunctuation"/>
        </w:rPr>
        <w:t xml:space="preserve">. </w:t>
      </w:r>
    </w:p>
    <w:p w14:paraId="0DF6C634" w14:textId="77777777" w:rsidR="00D96BDB" w:rsidRDefault="00D96BDB" w:rsidP="00682A1D">
      <w:pPr>
        <w:pStyle w:val="LPLexEntryPara"/>
        <w:widowControl w:val="0"/>
        <w:spacing w:beforeLines="80" w:before="192"/>
      </w:pPr>
      <w:r>
        <w:rPr>
          <w:rStyle w:val="LPLexicalEntry"/>
        </w:rPr>
        <w:t>change [n.]</w:t>
      </w:r>
      <w:r w:rsidRPr="00D96BDB">
        <w:rPr>
          <w:rStyle w:val="LPLexicalEntry"/>
          <w:color w:val="auto"/>
        </w:rPr>
        <w:t xml:space="preserve"> ; </w:t>
      </w:r>
      <w:r>
        <w:rPr>
          <w:rStyle w:val="LPLexicalEntry"/>
        </w:rPr>
        <w:t>alteration</w:t>
      </w:r>
      <w:r>
        <w:t>  </w:t>
      </w:r>
      <w:r>
        <w:tab/>
      </w:r>
      <w:r>
        <w:rPr>
          <w:rStyle w:val="LPMainCrossRef"/>
        </w:rPr>
        <w:t>change</w:t>
      </w:r>
      <w:r>
        <w:rPr>
          <w:rStyle w:val="LPPunctuation"/>
        </w:rPr>
        <w:t xml:space="preserve">; </w:t>
      </w:r>
      <w:r>
        <w:rPr>
          <w:rStyle w:val="LPMainCrossRef"/>
        </w:rPr>
        <w:t>altération</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akir</w:t>
      </w:r>
      <w:r w:rsidR="00130F41" w:rsidRPr="00130F41">
        <w:rPr>
          <w:rStyle w:val="LPParadigm"/>
          <w:color w:val="808080"/>
          <w:vertAlign w:val="subscript"/>
        </w:rPr>
        <w:t>1</w:t>
      </w:r>
      <w:r>
        <w:rPr>
          <w:rStyle w:val="LPParadigm"/>
        </w:rPr>
        <w:t>/tiak-</w:t>
      </w:r>
      <w:r w:rsidR="00130F41" w:rsidRPr="00130F41">
        <w:rPr>
          <w:rStyle w:val="LPParadigm"/>
          <w:color w:val="808080"/>
          <w:vertAlign w:val="subscript"/>
        </w:rPr>
        <w:t>2</w:t>
      </w:r>
      <w:r>
        <w:rPr>
          <w:rStyle w:val="LPPunctuation"/>
        </w:rPr>
        <w:t xml:space="preserve">. </w:t>
      </w:r>
    </w:p>
    <w:p w14:paraId="4F1E6BFE" w14:textId="77777777" w:rsidR="00D96BDB" w:rsidRDefault="00D96BDB" w:rsidP="00682A1D">
      <w:pPr>
        <w:pStyle w:val="LPLexEntryPara"/>
        <w:widowControl w:val="0"/>
        <w:spacing w:beforeLines="80" w:before="192"/>
      </w:pPr>
      <w:r>
        <w:rPr>
          <w:rStyle w:val="LPLexicalEntry"/>
        </w:rPr>
        <w:t>change ones mind/ways</w:t>
      </w:r>
      <w:r>
        <w:t>  </w:t>
      </w:r>
      <w:r>
        <w:tab/>
      </w:r>
      <w:r>
        <w:rPr>
          <w:rStyle w:val="LPMainCrossRef"/>
        </w:rPr>
        <w:t>changer de comportement</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big</w:t>
      </w:r>
      <w:r>
        <w:rPr>
          <w:rStyle w:val="LPPunctuation"/>
        </w:rPr>
        <w:t>.</w:t>
      </w:r>
      <w:r w:rsidRPr="00D96BDB">
        <w:rPr>
          <w:b/>
          <w:sz w:val="22"/>
        </w:rPr>
        <w:t xml:space="preserve"> ; </w:t>
      </w:r>
      <w:r w:rsidRPr="00D96BDB">
        <w:rPr>
          <w:rStyle w:val="LPParadigm"/>
          <w:color w:val="808080"/>
          <w:sz w:val="22"/>
        </w:rPr>
        <w:t>KLT</w:t>
      </w:r>
      <w:r>
        <w:rPr>
          <w:rStyle w:val="LPParadigm"/>
        </w:rPr>
        <w:t xml:space="preserve"> nab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i</w:t>
      </w:r>
      <w:r w:rsidR="00130F41" w:rsidRPr="00130F41">
        <w:rPr>
          <w:rStyle w:val="LPParadigm"/>
          <w:color w:val="808080"/>
          <w:vertAlign w:val="subscript"/>
        </w:rPr>
        <w:t>1</w:t>
      </w:r>
      <w:r>
        <w:rPr>
          <w:rStyle w:val="LPParadigm"/>
        </w:rPr>
        <w:t xml:space="preserve"> / saara</w:t>
      </w:r>
      <w:r>
        <w:rPr>
          <w:rStyle w:val="LPPunctuation"/>
        </w:rPr>
        <w:t xml:space="preserve">. </w:t>
      </w:r>
    </w:p>
    <w:p w14:paraId="5D21C477" w14:textId="77777777" w:rsidR="00D96BDB" w:rsidRDefault="00D96BDB" w:rsidP="00682A1D">
      <w:pPr>
        <w:pStyle w:val="LPLexEntryPara"/>
        <w:widowControl w:val="0"/>
        <w:spacing w:beforeLines="80" w:before="192"/>
      </w:pPr>
      <w:r>
        <w:rPr>
          <w:rStyle w:val="LPLexicalEntry"/>
        </w:rPr>
        <w:t>change (self), to</w:t>
      </w:r>
      <w:r>
        <w:t>  </w:t>
      </w:r>
      <w:r>
        <w:tab/>
      </w:r>
      <w:r>
        <w:rPr>
          <w:rStyle w:val="LPMainCrossRef"/>
        </w:rPr>
        <w:t>changer</w:t>
      </w:r>
      <w:r>
        <w:rPr>
          <w:rStyle w:val="LPPunctuation"/>
        </w:rPr>
        <w:t xml:space="preserve">; </w:t>
      </w:r>
      <w:r>
        <w:rPr>
          <w:rStyle w:val="LPMainCrossRef"/>
        </w:rPr>
        <w:t>se transformer</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ɛk/tɛk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ebeɣ (R)</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obi</w:t>
      </w:r>
      <w:r w:rsidRPr="00D96BDB">
        <w:rPr>
          <w:rStyle w:val="LPParadigm"/>
          <w:color w:val="auto"/>
          <w:sz w:val="22"/>
        </w:rPr>
        <w:t xml:space="preserve"> ; </w:t>
      </w:r>
      <w:r>
        <w:rPr>
          <w:rStyle w:val="LPParadigm"/>
        </w:rPr>
        <w:t>cherigi /cheri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kki</w:t>
      </w:r>
      <w:r w:rsidR="00130F41" w:rsidRPr="00130F41">
        <w:rPr>
          <w:rStyle w:val="LPParadigm"/>
          <w:color w:val="808080"/>
          <w:vertAlign w:val="subscript"/>
        </w:rPr>
        <w:t>1</w:t>
      </w:r>
      <w:r>
        <w:rPr>
          <w:rStyle w:val="LPParadigm"/>
        </w:rPr>
        <w:t xml:space="preserve"> / takkri</w:t>
      </w:r>
      <w:r w:rsidR="00130F41" w:rsidRPr="00130F41">
        <w:rPr>
          <w:rStyle w:val="LPParadigm"/>
          <w:color w:val="808080"/>
          <w:vertAlign w:val="subscript"/>
        </w:rPr>
        <w:t>1</w:t>
      </w:r>
      <w:r>
        <w:rPr>
          <w:rStyle w:val="LPParadigm"/>
        </w:rPr>
        <w:t xml:space="preserve"> / takkma! / takkri</w:t>
      </w:r>
      <w:r w:rsidR="00130F41" w:rsidRPr="00130F41">
        <w:rPr>
          <w:rStyle w:val="LPParadigm"/>
          <w:color w:val="808080"/>
          <w:vertAlign w:val="subscript"/>
        </w:rPr>
        <w:t>2</w:t>
      </w:r>
      <w:r w:rsidRPr="00D96BDB">
        <w:rPr>
          <w:rStyle w:val="LPParadigm"/>
          <w:color w:val="auto"/>
          <w:sz w:val="22"/>
        </w:rPr>
        <w:t xml:space="preserve"> ; </w:t>
      </w:r>
      <w:r>
        <w:rPr>
          <w:rStyle w:val="LPParadigm"/>
        </w:rPr>
        <w:t>ta'ai</w:t>
      </w:r>
      <w:r w:rsidR="00130F41" w:rsidRPr="00130F41">
        <w:rPr>
          <w:rStyle w:val="LPParadigm"/>
          <w:color w:val="808080"/>
          <w:vertAlign w:val="subscript"/>
        </w:rPr>
        <w:t>1</w:t>
      </w:r>
      <w:r>
        <w:rPr>
          <w:rStyle w:val="LPParadigm"/>
        </w:rPr>
        <w:t xml:space="preserve"> / ta'ari</w:t>
      </w:r>
      <w:r w:rsidR="00130F41" w:rsidRPr="00130F41">
        <w:rPr>
          <w:rStyle w:val="LPParadigm"/>
          <w:color w:val="808080"/>
          <w:vertAlign w:val="subscript"/>
        </w:rPr>
        <w:t>1</w:t>
      </w:r>
      <w:r>
        <w:rPr>
          <w:rStyle w:val="LPPunctuation"/>
        </w:rPr>
        <w:t xml:space="preserve">. </w:t>
      </w:r>
    </w:p>
    <w:p w14:paraId="737AF739" w14:textId="77777777" w:rsidR="00D96BDB" w:rsidRDefault="00D96BDB" w:rsidP="00682A1D">
      <w:pPr>
        <w:pStyle w:val="LPLexEntryPara"/>
        <w:widowControl w:val="0"/>
        <w:spacing w:beforeLines="80" w:before="192"/>
      </w:pPr>
      <w:r>
        <w:rPr>
          <w:rStyle w:val="LPLexicalEntry"/>
        </w:rPr>
        <w:t>change (small-~)</w:t>
      </w:r>
      <w:r>
        <w:t>  </w:t>
      </w:r>
      <w:r>
        <w:tab/>
      </w:r>
      <w:r>
        <w:rPr>
          <w:rStyle w:val="LPMainCrossRef"/>
        </w:rPr>
        <w:t>monnaie</w:t>
      </w:r>
      <w:r>
        <w:rPr>
          <w:rStyle w:val="LPPunctuation"/>
        </w:rPr>
        <w:t>.</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baanl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ɣipiɛliga</w:t>
      </w:r>
      <w:r w:rsidR="00130F41" w:rsidRPr="00130F41">
        <w:rPr>
          <w:rStyle w:val="LPParadigm"/>
          <w:color w:val="808080"/>
          <w:vertAlign w:val="subscript"/>
        </w:rPr>
        <w:t>1</w:t>
      </w:r>
      <w:r w:rsidRPr="00D96BDB">
        <w:rPr>
          <w:rStyle w:val="LPParadigm"/>
          <w:color w:val="auto"/>
          <w:sz w:val="22"/>
        </w:rPr>
        <w:t xml:space="preserve"> ; </w:t>
      </w:r>
      <w:r>
        <w:rPr>
          <w:rStyle w:val="LPParadigm"/>
        </w:rPr>
        <w:t>chɛnji</w:t>
      </w:r>
      <w:r w:rsidRPr="00D96BDB">
        <w:rPr>
          <w:rStyle w:val="LPParadigm"/>
          <w:color w:val="auto"/>
          <w:sz w:val="22"/>
        </w:rPr>
        <w:t xml:space="preserve"> ; </w:t>
      </w:r>
      <w:r>
        <w:rPr>
          <w:rStyle w:val="LPParadigm"/>
        </w:rPr>
        <w:t>-baligu / -b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enji</w:t>
      </w:r>
      <w:r>
        <w:rPr>
          <w:rStyle w:val="LPPunctuation"/>
        </w:rPr>
        <w:t>.</w:t>
      </w:r>
      <w:r w:rsidRPr="00D96BDB">
        <w:rPr>
          <w:b/>
          <w:sz w:val="22"/>
        </w:rPr>
        <w:t xml:space="preserve"> ; </w:t>
      </w:r>
      <w:r w:rsidR="005F0F5B">
        <w:rPr>
          <w:b/>
          <w:sz w:val="22"/>
        </w:rPr>
        <w:t xml:space="preserve"> </w:t>
      </w:r>
      <w:r w:rsidR="00731620" w:rsidRPr="00731620">
        <w:rPr>
          <w:rStyle w:val="LPParadigm"/>
          <w:color w:val="808080"/>
          <w:sz w:val="22"/>
        </w:rPr>
        <w:t>MP</w:t>
      </w:r>
      <w:r>
        <w:rPr>
          <w:rStyle w:val="LPParadigm"/>
        </w:rPr>
        <w:t xml:space="preserve"> kyeengyi</w:t>
      </w:r>
      <w:r>
        <w:rPr>
          <w:rStyle w:val="LPPunctuation"/>
        </w:rPr>
        <w:t xml:space="preserve">. </w:t>
      </w:r>
    </w:p>
    <w:p w14:paraId="4F6B386C" w14:textId="77777777" w:rsidR="00D96BDB" w:rsidRDefault="00D96BDB" w:rsidP="00682A1D">
      <w:pPr>
        <w:pStyle w:val="LPLexEntryPara"/>
        <w:widowControl w:val="0"/>
        <w:spacing w:beforeLines="80" w:before="192"/>
      </w:pPr>
      <w:r>
        <w:rPr>
          <w:rStyle w:val="LPLexicalEntry"/>
        </w:rPr>
        <w:t>change sth., to</w:t>
      </w:r>
      <w:r>
        <w:t>  </w:t>
      </w:r>
      <w:r>
        <w:tab/>
      </w:r>
      <w:r>
        <w:rPr>
          <w:rStyle w:val="LPMainCrossRef"/>
        </w:rPr>
        <w:t xml:space="preserve">changer </w:t>
      </w:r>
      <w:r w:rsidR="00FE2191" w:rsidRPr="00FE2191">
        <w:rPr>
          <w:rStyle w:val="LPMainCrossRef"/>
          <w:i/>
        </w:rPr>
        <w:t>qqch</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ak</w:t>
      </w:r>
      <w:r w:rsidR="00130F41" w:rsidRPr="00130F41">
        <w:rPr>
          <w:rStyle w:val="LPParadigm"/>
          <w:color w:val="808080"/>
          <w:vertAlign w:val="subscript"/>
        </w:rPr>
        <w:t>1</w:t>
      </w:r>
      <w:r>
        <w:rPr>
          <w:rStyle w:val="LPParadigm"/>
        </w:rPr>
        <w:t>/tiaknɛ/tiakid/tiakidnɛ/tiakim!/tiakimini!/tiakin/tiakir</w:t>
      </w:r>
      <w:r w:rsidR="00130F41" w:rsidRPr="00130F41">
        <w:rPr>
          <w:rStyle w:val="LPParadigm"/>
          <w:color w:val="808080"/>
          <w:vertAlign w:val="subscript"/>
        </w:rPr>
        <w:t>2</w:t>
      </w:r>
      <w:r>
        <w:rPr>
          <w:rStyle w:val="LPParadigm"/>
        </w:rPr>
        <w:t>/tiakya</w:t>
      </w:r>
      <w:r w:rsidRPr="00D96BDB">
        <w:rPr>
          <w:rStyle w:val="LPParadigm"/>
          <w:color w:val="auto"/>
          <w:sz w:val="22"/>
        </w:rPr>
        <w:t xml:space="preserve"> ; </w:t>
      </w:r>
      <w:r>
        <w:rPr>
          <w:rStyle w:val="LPParadigm"/>
        </w:rPr>
        <w:t>tia'as/tia'asʋg</w:t>
      </w:r>
      <w:r w:rsidRPr="00D96BDB">
        <w:rPr>
          <w:rStyle w:val="LPParadigm"/>
          <w:color w:val="auto"/>
          <w:sz w:val="22"/>
        </w:rPr>
        <w:t xml:space="preserve"> ; </w:t>
      </w:r>
      <w:r>
        <w:rPr>
          <w:rStyle w:val="LPParadigm"/>
        </w:rPr>
        <w:t>tɔɔm/tɔɔmnɛ/tɔɔmid/tɔɔmim!/tɔɔmini!/tɔɔmin/tɔɔmiya/tɔɔŋ</w:t>
      </w:r>
      <w:r>
        <w:rPr>
          <w:rStyle w:val="LPPunctuation"/>
        </w:rPr>
        <w:t>.</w:t>
      </w:r>
      <w:r w:rsidRPr="00D96BDB">
        <w:rPr>
          <w:b/>
          <w:sz w:val="22"/>
        </w:rPr>
        <w:t xml:space="preserve"> ; </w:t>
      </w:r>
      <w:r w:rsidRPr="00D96BDB">
        <w:rPr>
          <w:rStyle w:val="LPParadigm"/>
          <w:color w:val="808080"/>
          <w:sz w:val="22"/>
        </w:rPr>
        <w:t>KLT</w:t>
      </w:r>
      <w:r>
        <w:rPr>
          <w:rStyle w:val="LPParadigm"/>
        </w:rPr>
        <w:t xml:space="preserve"> toom/toom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ɣi</w:t>
      </w:r>
      <w:r w:rsidR="00130F41" w:rsidRPr="00130F41">
        <w:rPr>
          <w:rStyle w:val="LPParadigm"/>
          <w:color w:val="808080"/>
          <w:vertAlign w:val="subscript"/>
        </w:rPr>
        <w:t>2</w:t>
      </w:r>
      <w:r>
        <w:rPr>
          <w:rStyle w:val="LPParadigm"/>
        </w:rPr>
        <w:t xml:space="preserve"> / taɣira / taɣibu</w:t>
      </w:r>
      <w:r w:rsidRPr="00D96BDB">
        <w:rPr>
          <w:rStyle w:val="LPParadigm"/>
          <w:color w:val="auto"/>
          <w:sz w:val="22"/>
        </w:rPr>
        <w:t xml:space="preserve"> ; </w:t>
      </w:r>
      <w:r>
        <w:rPr>
          <w:rStyle w:val="LPParadigm"/>
        </w:rPr>
        <w:t>leei / leera / leeg- / leebu</w:t>
      </w:r>
      <w:r w:rsidRPr="00D96BDB">
        <w:rPr>
          <w:rStyle w:val="LPParadigm"/>
          <w:color w:val="auto"/>
          <w:sz w:val="22"/>
        </w:rPr>
        <w:t xml:space="preserve"> ; </w:t>
      </w:r>
      <w:r>
        <w:rPr>
          <w:rStyle w:val="LPParadigm"/>
        </w:rPr>
        <w:t>lɛbigi</w:t>
      </w:r>
      <w:r w:rsidR="00130F41" w:rsidRPr="00130F41">
        <w:rPr>
          <w:rStyle w:val="LPParadigm"/>
          <w:color w:val="808080"/>
          <w:vertAlign w:val="subscript"/>
        </w:rPr>
        <w:t>2</w:t>
      </w:r>
      <w:r>
        <w:rPr>
          <w:rStyle w:val="LPParadigm"/>
        </w:rPr>
        <w:t xml:space="preserve"> / lɛb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obi</w:t>
      </w:r>
      <w:r w:rsidRPr="00D96BDB">
        <w:rPr>
          <w:rStyle w:val="LPParadigm"/>
          <w:color w:val="auto"/>
          <w:sz w:val="22"/>
        </w:rPr>
        <w:t xml:space="preserve"> ; </w:t>
      </w:r>
      <w:r>
        <w:rPr>
          <w:rStyle w:val="LPParadigm"/>
        </w:rPr>
        <w:t>cherigi /cheri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kki</w:t>
      </w:r>
      <w:r w:rsidR="00130F41" w:rsidRPr="00130F41">
        <w:rPr>
          <w:rStyle w:val="LPParadigm"/>
          <w:color w:val="808080"/>
          <w:vertAlign w:val="subscript"/>
        </w:rPr>
        <w:t>1</w:t>
      </w:r>
      <w:r>
        <w:rPr>
          <w:rStyle w:val="LPParadigm"/>
        </w:rPr>
        <w:t xml:space="preserve"> / takkri</w:t>
      </w:r>
      <w:r w:rsidR="00130F41" w:rsidRPr="00130F41">
        <w:rPr>
          <w:rStyle w:val="LPParadigm"/>
          <w:color w:val="808080"/>
          <w:vertAlign w:val="subscript"/>
        </w:rPr>
        <w:t>1</w:t>
      </w:r>
      <w:r>
        <w:rPr>
          <w:rStyle w:val="LPParadigm"/>
        </w:rPr>
        <w:t xml:space="preserve"> / takkma! / takkri</w:t>
      </w:r>
      <w:r w:rsidR="00130F41" w:rsidRPr="00130F41">
        <w:rPr>
          <w:rStyle w:val="LPParadigm"/>
          <w:color w:val="808080"/>
          <w:vertAlign w:val="subscript"/>
        </w:rPr>
        <w:t>2</w:t>
      </w:r>
      <w:r>
        <w:rPr>
          <w:rStyle w:val="LPPunctuation"/>
        </w:rPr>
        <w:t xml:space="preserve">. </w:t>
      </w:r>
    </w:p>
    <w:p w14:paraId="5F6064AB" w14:textId="77777777" w:rsidR="00D96BDB" w:rsidRDefault="00D96BDB" w:rsidP="005F0F5B">
      <w:pPr>
        <w:pStyle w:val="LPLexEntryPara"/>
        <w:widowControl w:val="0"/>
        <w:spacing w:beforeLines="80" w:before="192"/>
      </w:pPr>
      <w:r>
        <w:rPr>
          <w:rStyle w:val="LPLexicalEntry"/>
        </w:rPr>
        <w:t>changeable, variable</w:t>
      </w:r>
      <w:r>
        <w:t>  </w:t>
      </w:r>
      <w:r>
        <w:tab/>
      </w:r>
      <w:r>
        <w:rPr>
          <w:rStyle w:val="LPMainCrossRef"/>
        </w:rPr>
        <w:t>variabl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a'asi</w:t>
      </w:r>
      <w:r w:rsidR="00130F41" w:rsidRPr="00130F41">
        <w:rPr>
          <w:rStyle w:val="LPParadigm"/>
          <w:color w:val="808080"/>
          <w:vertAlign w:val="subscript"/>
        </w:rPr>
        <w:t>1</w:t>
      </w:r>
      <w:r>
        <w:rPr>
          <w:rStyle w:val="LPParadigm"/>
        </w:rPr>
        <w:t xml:space="preserve"> / ta'asiri</w:t>
      </w:r>
      <w:r w:rsidR="00130F41" w:rsidRPr="00130F41">
        <w:rPr>
          <w:rStyle w:val="LPParadigm"/>
          <w:color w:val="808080"/>
          <w:vertAlign w:val="subscript"/>
        </w:rPr>
        <w:t>1</w:t>
      </w:r>
      <w:r>
        <w:rPr>
          <w:rStyle w:val="LPPunctuation"/>
        </w:rPr>
        <w:t xml:space="preserve">. </w:t>
      </w:r>
      <w:r w:rsidR="005F0F5B">
        <w:t xml:space="preserve"> </w:t>
      </w:r>
    </w:p>
    <w:p w14:paraId="1002E15F" w14:textId="77777777" w:rsidR="00D96BDB" w:rsidRDefault="00D96BDB" w:rsidP="00682A1D">
      <w:pPr>
        <w:pStyle w:val="LPLexEntryPara"/>
        <w:widowControl w:val="0"/>
        <w:spacing w:beforeLines="80" w:before="192"/>
      </w:pPr>
      <w:r>
        <w:rPr>
          <w:rStyle w:val="LPLexicalEntry"/>
        </w:rPr>
        <w:t>channel, direct (water &amp;c.)</w:t>
      </w:r>
      <w:r>
        <w:t>  </w:t>
      </w:r>
      <w:r>
        <w:tab/>
      </w:r>
      <w:r>
        <w:rPr>
          <w:rStyle w:val="LPMainCrossRef"/>
        </w:rPr>
        <w:t>canaliser</w:t>
      </w:r>
      <w:r>
        <w:rPr>
          <w:rStyle w:val="LPPunctuation"/>
        </w:rPr>
        <w:t xml:space="preserve">; </w:t>
      </w:r>
      <w:r>
        <w:rPr>
          <w:rStyle w:val="LPMainCrossRef"/>
        </w:rPr>
        <w:t>faire couler (de l'eau ... )</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o  / vɔra</w:t>
      </w:r>
      <w:r w:rsidR="00130F41" w:rsidRPr="00130F41">
        <w:rPr>
          <w:rStyle w:val="LPParadigm"/>
          <w:color w:val="808080"/>
          <w:vertAlign w:val="subscript"/>
        </w:rPr>
        <w:t>2</w:t>
      </w:r>
      <w:r>
        <w:rPr>
          <w:rStyle w:val="LPParadigm"/>
        </w:rPr>
        <w:t xml:space="preserve">  / vɔbu</w:t>
      </w:r>
      <w:r>
        <w:rPr>
          <w:rStyle w:val="LPPunctuation"/>
        </w:rPr>
        <w:t xml:space="preserve">. </w:t>
      </w:r>
    </w:p>
    <w:p w14:paraId="598CA68B" w14:textId="77777777" w:rsidR="00D96BDB" w:rsidRDefault="00D96BDB" w:rsidP="00682A1D">
      <w:pPr>
        <w:pStyle w:val="LPLexEntryPara"/>
        <w:widowControl w:val="0"/>
        <w:spacing w:beforeLines="80" w:before="192"/>
      </w:pPr>
      <w:r>
        <w:rPr>
          <w:rStyle w:val="LPLexicalEntry"/>
        </w:rPr>
        <w:t>chaos</w:t>
      </w:r>
      <w:r>
        <w:t>  </w:t>
      </w:r>
      <w:r>
        <w:tab/>
      </w:r>
      <w:r>
        <w:rPr>
          <w:rStyle w:val="LPMainCrossRef"/>
        </w:rPr>
        <w:t>chaos</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au</w:t>
      </w:r>
      <w:r w:rsidRPr="00D96BDB">
        <w:rPr>
          <w:rStyle w:val="LPParadigm"/>
          <w:color w:val="auto"/>
          <w:sz w:val="22"/>
        </w:rPr>
        <w:t xml:space="preserve"> ; </w:t>
      </w:r>
      <w:r>
        <w:rPr>
          <w:rStyle w:val="LPParadigm"/>
        </w:rPr>
        <w:t>damli</w:t>
      </w:r>
      <w:r w:rsidR="00130F41" w:rsidRPr="00130F41">
        <w:rPr>
          <w:rStyle w:val="LPParadigm"/>
          <w:color w:val="808080"/>
          <w:vertAlign w:val="subscript"/>
        </w:rPr>
        <w:t>2</w:t>
      </w:r>
      <w:r>
        <w:rPr>
          <w:rStyle w:val="LPPunctuation"/>
        </w:rPr>
        <w:t xml:space="preserve">. </w:t>
      </w:r>
    </w:p>
    <w:p w14:paraId="03DE02B5" w14:textId="77777777" w:rsidR="00D96BDB" w:rsidRDefault="00D96BDB" w:rsidP="00682A1D">
      <w:pPr>
        <w:pStyle w:val="LPLexEntryPara"/>
        <w:widowControl w:val="0"/>
        <w:spacing w:beforeLines="80" w:before="192"/>
      </w:pPr>
      <w:r>
        <w:rPr>
          <w:rStyle w:val="LPLexicalEntry"/>
        </w:rPr>
        <w:t>chapter</w:t>
      </w:r>
      <w:r>
        <w:t>  </w:t>
      </w:r>
      <w:r>
        <w:tab/>
      </w:r>
      <w:r>
        <w:rPr>
          <w:rStyle w:val="LPMainCrossRef"/>
        </w:rPr>
        <w:t>chapitr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ʋŋ</w:t>
      </w:r>
      <w:r w:rsidR="00130F41" w:rsidRPr="00130F41">
        <w:rPr>
          <w:rStyle w:val="LPParadigm"/>
          <w:color w:val="808080"/>
          <w:vertAlign w:val="subscript"/>
        </w:rPr>
        <w:t>1</w:t>
      </w:r>
      <w:r>
        <w:rPr>
          <w:rStyle w:val="LPParadigm"/>
        </w:rPr>
        <w:t>/kar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ura / suura</w:t>
      </w:r>
      <w:r w:rsidRPr="00D96BDB">
        <w:rPr>
          <w:rStyle w:val="LPParadigm"/>
          <w:color w:val="auto"/>
          <w:sz w:val="22"/>
        </w:rPr>
        <w:t xml:space="preserve"> ; </w:t>
      </w:r>
      <w:r>
        <w:rPr>
          <w:rStyle w:val="LPParadigm"/>
        </w:rPr>
        <w:t>kari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ura</w:t>
      </w:r>
      <w:r w:rsidR="00130F41" w:rsidRPr="00130F41">
        <w:rPr>
          <w:rStyle w:val="LPParadigm"/>
          <w:color w:val="808080"/>
          <w:vertAlign w:val="subscript"/>
        </w:rPr>
        <w:t>1</w:t>
      </w:r>
      <w:r>
        <w:rPr>
          <w:rStyle w:val="LPParadigm"/>
        </w:rPr>
        <w:t xml:space="preserve"> / suuradima</w:t>
      </w:r>
      <w:r>
        <w:rPr>
          <w:rStyle w:val="LPPunctuation"/>
        </w:rPr>
        <w:t xml:space="preserve">. </w:t>
      </w:r>
    </w:p>
    <w:p w14:paraId="771A95EB" w14:textId="77777777" w:rsidR="00D96BDB" w:rsidRDefault="00D96BDB" w:rsidP="00682A1D">
      <w:pPr>
        <w:pStyle w:val="LPLexEntryPara"/>
        <w:widowControl w:val="0"/>
        <w:spacing w:beforeLines="80" w:before="192"/>
      </w:pPr>
      <w:r>
        <w:rPr>
          <w:rStyle w:val="LPLexicalEntry"/>
        </w:rPr>
        <w:t>character</w:t>
      </w:r>
      <w:r>
        <w:t>  </w:t>
      </w:r>
      <w:r>
        <w:tab/>
      </w:r>
      <w:r>
        <w:rPr>
          <w:rStyle w:val="LPMainCrossRef"/>
        </w:rPr>
        <w:t>attitude</w:t>
      </w:r>
      <w:r>
        <w:rPr>
          <w:rStyle w:val="LPPunctuation"/>
        </w:rPr>
        <w:t xml:space="preserve">; </w:t>
      </w:r>
      <w:r>
        <w:rPr>
          <w:rStyle w:val="LPMainCrossRef"/>
        </w:rPr>
        <w:t>comportement</w:t>
      </w:r>
      <w:r>
        <w:rPr>
          <w:rStyle w:val="LPPunctuation"/>
        </w:rPr>
        <w:t xml:space="preserve">; </w:t>
      </w:r>
      <w:r>
        <w:rPr>
          <w:rStyle w:val="LPMainCrossRef"/>
        </w:rPr>
        <w:t>caractèr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es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halli / hala / hali-</w:t>
      </w:r>
      <w:r w:rsidRPr="00D96BDB">
        <w:rPr>
          <w:rStyle w:val="LPParadigm"/>
          <w:color w:val="auto"/>
          <w:sz w:val="22"/>
        </w:rPr>
        <w:t xml:space="preserve"> ; </w:t>
      </w:r>
      <w:r>
        <w:rPr>
          <w:rStyle w:val="LPParadigm"/>
        </w:rPr>
        <w:t>fihiga</w:t>
      </w:r>
      <w:r w:rsidRPr="00D96BDB">
        <w:rPr>
          <w:rStyle w:val="LPParadigm"/>
          <w:color w:val="auto"/>
          <w:sz w:val="22"/>
        </w:rPr>
        <w:t xml:space="preserve"> ; </w:t>
      </w:r>
      <w:r>
        <w:rPr>
          <w:rStyle w:val="LPParadigm"/>
        </w:rPr>
        <w:t>dɔɣiluŋ</w:t>
      </w:r>
      <w:r w:rsidRPr="00D96BDB">
        <w:rPr>
          <w:rStyle w:val="LPParadigm"/>
          <w:color w:val="auto"/>
          <w:sz w:val="22"/>
        </w:rPr>
        <w:t xml:space="preserve"> ; </w:t>
      </w:r>
      <w:r>
        <w:rPr>
          <w:rStyle w:val="LPParadigm"/>
        </w:rPr>
        <w:t>biɛhigu</w:t>
      </w:r>
      <w:r w:rsidRPr="00D96BDB">
        <w:rPr>
          <w:rStyle w:val="LPParadigm"/>
          <w:color w:val="auto"/>
          <w:sz w:val="22"/>
        </w:rPr>
        <w:t xml:space="preserve"> ; </w:t>
      </w:r>
      <w:r>
        <w:rPr>
          <w:rStyle w:val="LPParadigm"/>
        </w:rPr>
        <w:t>alizini / alizinnima / alizimbi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eri</w:t>
      </w:r>
      <w:r w:rsidRPr="00D96BDB">
        <w:rPr>
          <w:rStyle w:val="LPParadigm"/>
          <w:color w:val="auto"/>
          <w:sz w:val="22"/>
        </w:rPr>
        <w:t xml:space="preserve"> ; </w:t>
      </w:r>
      <w:r>
        <w:rPr>
          <w:rStyle w:val="LPParadigm"/>
        </w:rPr>
        <w:t>d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ali</w:t>
      </w:r>
      <w:r w:rsidR="00130F41" w:rsidRPr="00130F41">
        <w:rPr>
          <w:rStyle w:val="LPParadigm"/>
          <w:color w:val="808080"/>
          <w:vertAlign w:val="subscript"/>
        </w:rPr>
        <w:t>1</w:t>
      </w:r>
      <w:r>
        <w:rPr>
          <w:rStyle w:val="LPParadigm"/>
        </w:rPr>
        <w:t xml:space="preserve"> / hali-</w:t>
      </w:r>
      <w:r w:rsidR="00130F41" w:rsidRPr="00130F41">
        <w:rPr>
          <w:rStyle w:val="LPParadigm"/>
          <w:color w:val="808080"/>
          <w:vertAlign w:val="subscript"/>
        </w:rPr>
        <w:t>2</w:t>
      </w:r>
      <w:r w:rsidRPr="00D96BDB">
        <w:rPr>
          <w:rStyle w:val="LPParadigm"/>
          <w:color w:val="auto"/>
          <w:sz w:val="22"/>
        </w:rPr>
        <w:t xml:space="preserve"> ; </w:t>
      </w:r>
      <w:r>
        <w:rPr>
          <w:rStyle w:val="LPParadigm"/>
        </w:rPr>
        <w:t>kɔbgu</w:t>
      </w:r>
      <w:r w:rsidR="00130F41" w:rsidRPr="00130F41">
        <w:rPr>
          <w:rStyle w:val="LPParadigm"/>
          <w:color w:val="808080"/>
          <w:vertAlign w:val="subscript"/>
        </w:rPr>
        <w:t>2</w:t>
      </w:r>
      <w:r>
        <w:rPr>
          <w:rStyle w:val="LPPunctuation"/>
        </w:rPr>
        <w:t xml:space="preserve">. </w:t>
      </w:r>
    </w:p>
    <w:p w14:paraId="51F6531A" w14:textId="77777777" w:rsidR="00226CBC" w:rsidRDefault="00D96BDB" w:rsidP="00682A1D">
      <w:pPr>
        <w:pStyle w:val="LPLexEntryPara"/>
        <w:widowControl w:val="0"/>
        <w:spacing w:beforeLines="80" w:before="192"/>
        <w:rPr>
          <w:rStyle w:val="LPMiniHeading"/>
        </w:rPr>
      </w:pPr>
      <w:r>
        <w:rPr>
          <w:rStyle w:val="LPLexicalEntry"/>
        </w:rPr>
        <w:t>charcoal</w:t>
      </w:r>
      <w:r>
        <w:t>  </w:t>
      </w:r>
      <w:r>
        <w:tab/>
      </w:r>
      <w:r>
        <w:rPr>
          <w:rStyle w:val="LPMainCrossRef"/>
        </w:rPr>
        <w:t>charbon</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umsaal/bugumsaala</w:t>
      </w:r>
      <w:r w:rsidRPr="00D96BDB">
        <w:rPr>
          <w:rStyle w:val="LPParadigm"/>
          <w:color w:val="auto"/>
          <w:sz w:val="22"/>
        </w:rPr>
        <w:t xml:space="preserve"> ; </w:t>
      </w:r>
      <w:r>
        <w:rPr>
          <w:rStyle w:val="LPParadigm"/>
        </w:rPr>
        <w:t>saan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ã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a</w:t>
      </w:r>
      <w:r w:rsidR="00130F41" w:rsidRPr="00130F41">
        <w:rPr>
          <w:rStyle w:val="LPParadigm"/>
          <w:color w:val="808080"/>
          <w:vertAlign w:val="subscript"/>
        </w:rPr>
        <w:t>1</w:t>
      </w:r>
      <w:r w:rsidRPr="00D96BDB">
        <w:rPr>
          <w:rStyle w:val="LPParadigm"/>
          <w:color w:val="auto"/>
          <w:sz w:val="22"/>
        </w:rPr>
        <w:t xml:space="preserve"> ; </w:t>
      </w:r>
      <w:r>
        <w:rPr>
          <w:rStyle w:val="LPParadigm"/>
        </w:rPr>
        <w:t>buɣimsa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aligu / saala</w:t>
      </w:r>
      <w:r w:rsidRPr="00D96BDB">
        <w:rPr>
          <w:rStyle w:val="LPParadigm"/>
          <w:color w:val="auto"/>
          <w:sz w:val="22"/>
        </w:rPr>
        <w:t xml:space="preserve"> ; </w:t>
      </w:r>
      <w:r>
        <w:rPr>
          <w:rStyle w:val="LPParadigm"/>
        </w:rPr>
        <w:t>saalli</w:t>
      </w:r>
      <w:r w:rsidR="00130F41" w:rsidRPr="00130F41">
        <w:rPr>
          <w:rStyle w:val="LPParadigm"/>
          <w:color w:val="808080"/>
          <w:vertAlign w:val="subscript"/>
        </w:rPr>
        <w:t>1</w:t>
      </w:r>
      <w:r>
        <w:rPr>
          <w:rStyle w:val="LPParadigm"/>
        </w:rPr>
        <w:t xml:space="preserve"> / saal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li /sa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lli/saala</w:t>
      </w:r>
      <w:r>
        <w:rPr>
          <w:rStyle w:val="LPPunctuation"/>
        </w:rPr>
        <w:t xml:space="preserve">. </w:t>
      </w:r>
      <w:r>
        <w:t xml:space="preserve"> </w:t>
      </w:r>
    </w:p>
    <w:p w14:paraId="71DEFAA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SA(L)-DI/A</w:t>
      </w:r>
      <w:r w:rsidR="00D96BDB" w:rsidRPr="00D96BDB">
        <w:rPr>
          <w:rStyle w:val="LPEtymology"/>
          <w:color w:val="auto"/>
          <w:sz w:val="22"/>
        </w:rPr>
        <w:t xml:space="preserve"> ; </w:t>
      </w:r>
      <w:r w:rsidR="00D96BDB">
        <w:rPr>
          <w:rStyle w:val="LPEtymology"/>
        </w:rPr>
        <w:t>vc4 *ca</w:t>
      </w:r>
      <w:r w:rsidR="00D96BDB" w:rsidRPr="00D96BDB">
        <w:rPr>
          <w:rStyle w:val="LPEtymology"/>
          <w:color w:val="auto"/>
          <w:sz w:val="22"/>
        </w:rPr>
        <w:t xml:space="preserve"> ; </w:t>
      </w:r>
      <w:r w:rsidR="00D96BDB">
        <w:rPr>
          <w:rStyle w:val="LPEtymology"/>
        </w:rPr>
        <w:t>MWN *-KHAL-</w:t>
      </w:r>
      <w:r w:rsidR="00D96BDB" w:rsidRPr="00D96BDB">
        <w:rPr>
          <w:rStyle w:val="LPEtymology"/>
          <w:color w:val="auto"/>
          <w:sz w:val="22"/>
        </w:rPr>
        <w:t xml:space="preserve"> ; </w:t>
      </w:r>
      <w:r w:rsidR="00D96BDB">
        <w:rPr>
          <w:rStyle w:val="LPEtymology"/>
        </w:rPr>
        <w:t>PB *kádà</w:t>
      </w:r>
      <w:r w:rsidR="00D96BDB">
        <w:rPr>
          <w:rStyle w:val="LPPunctuation"/>
        </w:rPr>
        <w:t>.</w:t>
      </w:r>
    </w:p>
    <w:p w14:paraId="12432D05" w14:textId="77777777" w:rsidR="00D96BDB" w:rsidRDefault="00D96BDB" w:rsidP="00682A1D">
      <w:pPr>
        <w:pStyle w:val="LPLexEntryPara"/>
        <w:widowControl w:val="0"/>
        <w:spacing w:beforeLines="80" w:before="192"/>
      </w:pPr>
      <w:r>
        <w:rPr>
          <w:rStyle w:val="LPLexicalEntry"/>
        </w:rPr>
        <w:t>charcoal-burner</w:t>
      </w:r>
      <w:r>
        <w:t>  </w:t>
      </w:r>
      <w:r>
        <w:tab/>
      </w:r>
      <w:r>
        <w:rPr>
          <w:rStyle w:val="LPMainCrossRef"/>
        </w:rPr>
        <w:t>charbonnier</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lipira / salipiriba</w:t>
      </w:r>
      <w:r w:rsidRPr="00D96BDB">
        <w:rPr>
          <w:rStyle w:val="LPParadigm"/>
          <w:color w:val="auto"/>
          <w:sz w:val="22"/>
        </w:rPr>
        <w:t xml:space="preserve"> ; </w:t>
      </w:r>
      <w:r>
        <w:rPr>
          <w:rStyle w:val="LPParadigm"/>
        </w:rPr>
        <w:t>salinyɔra / salinyɔriba</w:t>
      </w:r>
      <w:r>
        <w:rPr>
          <w:rStyle w:val="LPPunctuation"/>
        </w:rPr>
        <w:t xml:space="preserve">. </w:t>
      </w:r>
    </w:p>
    <w:p w14:paraId="3622C39A" w14:textId="77777777" w:rsidR="00D96BDB" w:rsidRDefault="00D96BDB" w:rsidP="00682A1D">
      <w:pPr>
        <w:pStyle w:val="LPLexEntryPara"/>
        <w:widowControl w:val="0"/>
        <w:spacing w:beforeLines="80" w:before="192"/>
      </w:pPr>
      <w:r>
        <w:rPr>
          <w:rStyle w:val="LPLexicalEntry"/>
        </w:rPr>
        <w:lastRenderedPageBreak/>
        <w:t>charcoal-burning techniques/equipment:</w:t>
      </w:r>
      <w:r>
        <w:t>  </w:t>
      </w:r>
      <w:r>
        <w:tab/>
      </w:r>
      <w:r>
        <w:rPr>
          <w:rStyle w:val="LPMainCrossRef"/>
        </w:rPr>
        <w:t xml:space="preserve">fabrication de charbon </w:t>
      </w:r>
      <w:r w:rsidR="002C2A27">
        <w:rPr>
          <w:rStyle w:val="LPMainCrossRef"/>
        </w:rPr>
        <w:t>–</w:t>
      </w:r>
      <w:r>
        <w:rPr>
          <w:rStyle w:val="LPMainCrossRef"/>
        </w:rPr>
        <w:t xml:space="preserve"> matériaux et méthodes</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00731620" w:rsidRPr="00731620">
        <w:rPr>
          <w:rStyle w:val="LPParadigm"/>
          <w:color w:val="808080"/>
          <w:sz w:val="22"/>
        </w:rPr>
        <w:t>DB</w:t>
      </w:r>
      <w:r>
        <w:rPr>
          <w:rStyle w:val="LPParadigm"/>
        </w:rPr>
        <w:t xml:space="preserve"> gbɛhi / gbɛ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o</w:t>
      </w:r>
      <w:r>
        <w:rPr>
          <w:rStyle w:val="LPPunctuation"/>
        </w:rPr>
        <w:t xml:space="preserve">. </w:t>
      </w:r>
    </w:p>
    <w:p w14:paraId="6EB6B9EB" w14:textId="77777777" w:rsidR="00D96BDB" w:rsidRDefault="00D96BDB" w:rsidP="00682A1D">
      <w:pPr>
        <w:pStyle w:val="LPLexEntryPara"/>
        <w:widowControl w:val="0"/>
        <w:spacing w:beforeLines="80" w:before="192"/>
      </w:pPr>
      <w:r>
        <w:rPr>
          <w:rStyle w:val="LPLexicalEntry"/>
        </w:rPr>
        <w:t>charcoal-fire, burning charcoal</w:t>
      </w:r>
      <w:r>
        <w:t>  </w:t>
      </w:r>
      <w:r>
        <w:tab/>
      </w:r>
      <w:r>
        <w:rPr>
          <w:rStyle w:val="LPMainCrossRef"/>
        </w:rPr>
        <w:t>charbon</w:t>
      </w:r>
      <w:r>
        <w:rPr>
          <w:rStyle w:val="LPPunctuation"/>
        </w:rPr>
        <w:t xml:space="preserve">; </w:t>
      </w:r>
      <w:r>
        <w:rPr>
          <w:rStyle w:val="LPMainCrossRef"/>
        </w:rPr>
        <w:t>brais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umsaan</w:t>
      </w:r>
      <w:r>
        <w:rPr>
          <w:rStyle w:val="LPPunctuation"/>
        </w:rPr>
        <w:t>.</w:t>
      </w:r>
      <w:r w:rsidRPr="00D96BDB">
        <w:rPr>
          <w:b/>
          <w:sz w:val="22"/>
        </w:rPr>
        <w:t xml:space="preserve"> ; </w:t>
      </w:r>
      <w:r w:rsidRPr="00D96BDB">
        <w:rPr>
          <w:rStyle w:val="LPParadigm"/>
          <w:color w:val="808080"/>
          <w:sz w:val="22"/>
        </w:rPr>
        <w:t>KLT</w:t>
      </w:r>
      <w:r>
        <w:rPr>
          <w:rStyle w:val="LPParadigm"/>
        </w:rPr>
        <w:t xml:space="preserve"> bugumsãan~bugum sãal/bugumsãana~bugum sã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unsaalli / bugunsaala</w:t>
      </w:r>
      <w:r>
        <w:rPr>
          <w:rStyle w:val="LPPunctuation"/>
        </w:rPr>
        <w:t xml:space="preserve">. </w:t>
      </w:r>
    </w:p>
    <w:p w14:paraId="73075771" w14:textId="77777777" w:rsidR="00D96BDB" w:rsidRDefault="00D96BDB" w:rsidP="00682A1D">
      <w:pPr>
        <w:pStyle w:val="LPLexEntryPara"/>
        <w:widowControl w:val="0"/>
        <w:spacing w:beforeLines="80" w:before="192"/>
      </w:pPr>
      <w:r>
        <w:rPr>
          <w:rStyle w:val="LPLexicalEntry"/>
        </w:rPr>
        <w:t>'charge' [Gh.]; cost or fee for sth.</w:t>
      </w:r>
      <w:r>
        <w:t>  </w:t>
      </w:r>
      <w:r>
        <w:tab/>
      </w:r>
      <w:r>
        <w:rPr>
          <w:rStyle w:val="LPMainCrossRef"/>
        </w:rPr>
        <w:t>frais</w:t>
      </w:r>
      <w:r>
        <w:rPr>
          <w:rStyle w:val="LPPunctuation"/>
        </w:rPr>
        <w:t xml:space="preserve">; </w:t>
      </w:r>
      <w:r>
        <w:rPr>
          <w:rStyle w:val="LPMainCrossRef"/>
        </w:rPr>
        <w:t>redevanc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ɔd</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mli / sama</w:t>
      </w:r>
      <w:r w:rsidR="00130F41" w:rsidRPr="00130F41">
        <w:rPr>
          <w:rStyle w:val="LPParadigm"/>
          <w:color w:val="808080"/>
          <w:vertAlign w:val="subscript"/>
        </w:rPr>
        <w:t>1</w:t>
      </w:r>
      <w:r>
        <w:rPr>
          <w:rStyle w:val="LPParadigm"/>
        </w:rPr>
        <w:t xml:space="preserve"> / saN-</w:t>
      </w:r>
      <w:r w:rsidRPr="00D96BDB">
        <w:rPr>
          <w:rStyle w:val="LPParadigm"/>
          <w:color w:val="auto"/>
          <w:sz w:val="22"/>
        </w:rPr>
        <w:t xml:space="preserve"> ; </w:t>
      </w:r>
      <w:r>
        <w:rPr>
          <w:rStyle w:val="LPParadigm"/>
        </w:rPr>
        <w:t>chaaj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ni</w:t>
      </w:r>
      <w:r w:rsidR="00130F41" w:rsidRPr="00130F41">
        <w:rPr>
          <w:rStyle w:val="LPParadigm"/>
          <w:color w:val="808080"/>
          <w:vertAlign w:val="subscript"/>
        </w:rPr>
        <w:t>2</w:t>
      </w:r>
      <w:r>
        <w:rPr>
          <w:rStyle w:val="LPParadigm"/>
        </w:rPr>
        <w:t xml:space="preserve"> / sama  / sam-</w:t>
      </w:r>
      <w:r w:rsidR="00130F41" w:rsidRPr="00130F41">
        <w:rPr>
          <w:rStyle w:val="LPParadigm"/>
          <w:color w:val="808080"/>
          <w:vertAlign w:val="subscript"/>
        </w:rPr>
        <w:t>2</w:t>
      </w:r>
      <w:r>
        <w:rPr>
          <w:rStyle w:val="LPParadigm"/>
        </w:rPr>
        <w:t xml:space="preserve"> / san-</w:t>
      </w:r>
      <w:r w:rsidR="007853B0" w:rsidRPr="007853B0">
        <w:rPr>
          <w:rStyle w:val="LPParadigm"/>
          <w:color w:val="808080"/>
          <w:vertAlign w:val="subscript"/>
        </w:rPr>
        <w:t>3</w:t>
      </w:r>
      <w:r w:rsidRPr="00D96BDB">
        <w:rPr>
          <w:rStyle w:val="LPParadigm"/>
          <w:color w:val="auto"/>
          <w:sz w:val="22"/>
        </w:rPr>
        <w:t xml:space="preserve"> ; </w:t>
      </w:r>
      <w:r>
        <w:rPr>
          <w:rStyle w:val="LPParadigm"/>
        </w:rPr>
        <w:t>kyaagyi</w:t>
      </w:r>
      <w:r>
        <w:rPr>
          <w:rStyle w:val="LPPunctuation"/>
        </w:rPr>
        <w:t xml:space="preserve">. </w:t>
      </w:r>
    </w:p>
    <w:p w14:paraId="7BB2799E" w14:textId="77777777" w:rsidR="00D96BDB" w:rsidRDefault="00D96BDB" w:rsidP="00682A1D">
      <w:pPr>
        <w:pStyle w:val="LPLexEntryPara"/>
        <w:widowControl w:val="0"/>
        <w:spacing w:beforeLines="80" w:before="192"/>
      </w:pPr>
      <w:r>
        <w:rPr>
          <w:rStyle w:val="LPLexicalEntry"/>
        </w:rPr>
        <w:t>charge, run to attack sb.</w:t>
      </w:r>
      <w:r>
        <w:t>  </w:t>
      </w:r>
      <w:r>
        <w:tab/>
      </w:r>
      <w:r>
        <w:rPr>
          <w:rStyle w:val="LPMainCrossRef"/>
        </w:rPr>
        <w:t>charge</w:t>
      </w:r>
      <w:r>
        <w:rPr>
          <w:rStyle w:val="LPPunctuation"/>
        </w:rPr>
        <w:t xml:space="preserve">; </w:t>
      </w:r>
      <w:r>
        <w:rPr>
          <w:rStyle w:val="LPMainCrossRef"/>
        </w:rPr>
        <w:t>attaqu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w:t>
      </w:r>
      <w:r w:rsidR="007853B0" w:rsidRPr="007853B0">
        <w:rPr>
          <w:rStyle w:val="LPParadigm"/>
          <w:color w:val="808080"/>
          <w:vertAlign w:val="subscript"/>
        </w:rPr>
        <w:t>3</w:t>
      </w:r>
      <w:r>
        <w:rPr>
          <w:rStyle w:val="LPParadigm"/>
        </w:rPr>
        <w:t>/zugid</w:t>
      </w:r>
      <w:r w:rsidR="00130F41" w:rsidRPr="00130F41">
        <w:rPr>
          <w:rStyle w:val="LPParadigm"/>
          <w:color w:val="808080"/>
          <w:vertAlign w:val="subscript"/>
        </w:rPr>
        <w:t>1</w:t>
      </w:r>
      <w:r>
        <w:rPr>
          <w:rStyle w:val="LPPunctuation"/>
        </w:rPr>
        <w:t xml:space="preserve">. </w:t>
      </w:r>
    </w:p>
    <w:p w14:paraId="08F08E13" w14:textId="77777777" w:rsidR="00D96BDB" w:rsidRDefault="00D96BDB" w:rsidP="00682A1D">
      <w:pPr>
        <w:pStyle w:val="LPLexEntryPara"/>
        <w:widowControl w:val="0"/>
        <w:spacing w:beforeLines="80" w:before="192"/>
      </w:pPr>
      <w:r>
        <w:rPr>
          <w:rStyle w:val="LPLexicalEntry"/>
        </w:rPr>
        <w:t>charge sb., make them pay</w:t>
      </w:r>
      <w:r>
        <w:t>  </w:t>
      </w:r>
      <w:r>
        <w:tab/>
      </w:r>
      <w:r>
        <w:rPr>
          <w:rStyle w:val="LPMainCrossRef"/>
        </w:rPr>
        <w:t>payer</w:t>
      </w:r>
      <w:r>
        <w:rPr>
          <w:rStyle w:val="LPPunctuation"/>
        </w:rPr>
        <w:t xml:space="preserve">; </w:t>
      </w:r>
      <w:r>
        <w:rPr>
          <w:rStyle w:val="LPMainCrossRef"/>
        </w:rPr>
        <w:t>faire ~</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aaji</w:t>
      </w:r>
      <w:r w:rsidR="007853B0" w:rsidRPr="007853B0">
        <w:rPr>
          <w:rStyle w:val="LPParadigm"/>
          <w:color w:val="808080"/>
          <w:vertAlign w:val="subscript"/>
        </w:rPr>
        <w:t>4</w:t>
      </w:r>
      <w:r>
        <w:rPr>
          <w:rStyle w:val="LPParadigm"/>
        </w:rPr>
        <w:t xml:space="preserve"> / chaajir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i</w:t>
      </w:r>
      <w:r w:rsidR="007853B0" w:rsidRPr="007853B0">
        <w:rPr>
          <w:rStyle w:val="LPParadigm"/>
          <w:color w:val="808080"/>
          <w:vertAlign w:val="subscript"/>
        </w:rPr>
        <w:t>3</w:t>
      </w:r>
      <w:r>
        <w:rPr>
          <w:rStyle w:val="LPParadigm"/>
        </w:rPr>
        <w:t xml:space="preserve"> / saari</w:t>
      </w:r>
      <w:r w:rsidR="005F5F70" w:rsidRPr="005F5F70">
        <w:rPr>
          <w:rStyle w:val="LPParadigm"/>
          <w:color w:val="808080"/>
          <w:vertAlign w:val="subscript"/>
        </w:rPr>
        <w:t>6</w:t>
      </w:r>
      <w:r>
        <w:rPr>
          <w:rStyle w:val="LPParadigm"/>
        </w:rPr>
        <w:t xml:space="preserve"> / saama! / saari</w:t>
      </w:r>
      <w:r w:rsidR="005F5F70" w:rsidRPr="005F5F70">
        <w:rPr>
          <w:rStyle w:val="LPParadigm"/>
          <w:color w:val="808080"/>
          <w:vertAlign w:val="subscript"/>
        </w:rPr>
        <w:t>9</w:t>
      </w:r>
      <w:r>
        <w:rPr>
          <w:rStyle w:val="LPPunctuation"/>
        </w:rPr>
        <w:t xml:space="preserve">. </w:t>
      </w:r>
    </w:p>
    <w:p w14:paraId="0F872321" w14:textId="77777777" w:rsidR="00D96BDB" w:rsidRDefault="00D96BDB" w:rsidP="00682A1D">
      <w:pPr>
        <w:pStyle w:val="LPLexEntryPara"/>
        <w:widowControl w:val="0"/>
        <w:spacing w:beforeLines="80" w:before="192"/>
      </w:pPr>
      <w:r>
        <w:rPr>
          <w:rStyle w:val="LPLexicalEntry"/>
        </w:rPr>
        <w:t>charred</w:t>
      </w:r>
      <w:r>
        <w:t>  </w:t>
      </w:r>
      <w:r>
        <w:tab/>
      </w:r>
      <w:r>
        <w:rPr>
          <w:rStyle w:val="LPMainCrossRef"/>
        </w:rPr>
        <w:t>carbonisé</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lli</w:t>
      </w:r>
      <w:r>
        <w:rPr>
          <w:rStyle w:val="LPPunctuation"/>
        </w:rPr>
        <w:t xml:space="preserve">. </w:t>
      </w:r>
    </w:p>
    <w:p w14:paraId="4E5B739E" w14:textId="77777777" w:rsidR="00D96BDB" w:rsidRDefault="00D96BDB" w:rsidP="00682A1D">
      <w:pPr>
        <w:pStyle w:val="LPLexEntryPara"/>
        <w:widowControl w:val="0"/>
        <w:spacing w:beforeLines="80" w:before="192"/>
      </w:pPr>
      <w:r>
        <w:rPr>
          <w:rStyle w:val="LPLexicalEntry"/>
        </w:rPr>
        <w:t>chart, table, diagram</w:t>
      </w:r>
      <w:r>
        <w:t>  </w:t>
      </w:r>
      <w:r>
        <w:tab/>
      </w:r>
      <w:r>
        <w:rPr>
          <w:rStyle w:val="LPMainCrossRef"/>
        </w:rPr>
        <w:t>tableau</w:t>
      </w:r>
      <w:r>
        <w:rPr>
          <w:rStyle w:val="LPPunctuation"/>
        </w:rPr>
        <w:t xml:space="preserve">; </w:t>
      </w:r>
      <w:r>
        <w:rPr>
          <w:rStyle w:val="LPMainCrossRef"/>
        </w:rPr>
        <w:t>graphique</w:t>
      </w:r>
      <w:r>
        <w:rPr>
          <w:rStyle w:val="LPPunctuation"/>
        </w:rPr>
        <w:t xml:space="preserve">; </w:t>
      </w:r>
      <w:r>
        <w:rPr>
          <w:rStyle w:val="LPMainCrossRef"/>
        </w:rPr>
        <w:t>diagramm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aati / chaat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dakka / ada'asi</w:t>
      </w:r>
      <w:r>
        <w:rPr>
          <w:rStyle w:val="LPPunctuation"/>
        </w:rPr>
        <w:t xml:space="preserve">. </w:t>
      </w:r>
    </w:p>
    <w:p w14:paraId="256F4AF1" w14:textId="77777777" w:rsidR="00D96BDB" w:rsidRDefault="00D96BDB" w:rsidP="00682A1D">
      <w:pPr>
        <w:pStyle w:val="LPLexEntryPara"/>
        <w:widowControl w:val="0"/>
        <w:spacing w:beforeLines="80" w:before="192"/>
      </w:pPr>
      <w:r>
        <w:rPr>
          <w:rStyle w:val="LPLexicalEntry"/>
        </w:rPr>
        <w:t>chase after</w:t>
      </w:r>
      <w:r>
        <w:t>  </w:t>
      </w:r>
      <w:r>
        <w:tab/>
      </w:r>
      <w:r>
        <w:rPr>
          <w:rStyle w:val="LPMainCrossRef"/>
        </w:rPr>
        <w:t>chasser</w:t>
      </w:r>
      <w:r>
        <w:rPr>
          <w:rStyle w:val="LPPunctuation"/>
        </w:rPr>
        <w:t xml:space="preserve">; </w:t>
      </w:r>
      <w:r>
        <w:rPr>
          <w:rStyle w:val="LPMainCrossRef"/>
        </w:rPr>
        <w:t>poursuivr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d</w:t>
      </w:r>
      <w:r w:rsidR="00130F41" w:rsidRPr="00130F41">
        <w:rPr>
          <w:rStyle w:val="LPParadigm"/>
          <w:color w:val="808080"/>
          <w:vertAlign w:val="subscript"/>
        </w:rPr>
        <w:t>2</w:t>
      </w:r>
      <w:r>
        <w:rPr>
          <w:rStyle w:val="LPParadigm"/>
        </w:rPr>
        <w:t>/kadim!/kadiminɛ!/kat/kadnɛ/kadin/kadib</w:t>
      </w:r>
      <w:r w:rsidR="00130F41" w:rsidRPr="00130F41">
        <w:rPr>
          <w:rStyle w:val="LPParadigm"/>
          <w:color w:val="808080"/>
          <w:vertAlign w:val="subscript"/>
        </w:rPr>
        <w:t>2</w:t>
      </w:r>
      <w:r w:rsidRPr="00D96BDB">
        <w:rPr>
          <w:rStyle w:val="LPParadigm"/>
          <w:color w:val="auto"/>
          <w:sz w:val="22"/>
        </w:rPr>
        <w:t xml:space="preserve"> ; </w:t>
      </w:r>
      <w:r>
        <w:rPr>
          <w:rStyle w:val="LPParadigm"/>
        </w:rPr>
        <w:t>kat</w:t>
      </w:r>
      <w:r w:rsidR="00130F41" w:rsidRPr="00130F41">
        <w:rPr>
          <w:rStyle w:val="LPParadigm"/>
          <w:color w:val="808080"/>
          <w:vertAlign w:val="subscript"/>
        </w:rPr>
        <w:t>1</w:t>
      </w:r>
      <w:r>
        <w:rPr>
          <w:rStyle w:val="LPParadigm"/>
        </w:rPr>
        <w:t>/kadib</w:t>
      </w:r>
      <w:r w:rsidR="00130F41" w:rsidRPr="00130F41">
        <w:rPr>
          <w:rStyle w:val="LPParadigm"/>
          <w:color w:val="808080"/>
          <w:vertAlign w:val="subscript"/>
        </w:rPr>
        <w:t>1</w:t>
      </w:r>
      <w:r>
        <w:rPr>
          <w:rStyle w:val="LPParadigm"/>
        </w:rPr>
        <w:t xml:space="preserve"> [n.]</w:t>
      </w:r>
      <w:r>
        <w:rPr>
          <w:rStyle w:val="LPPunctuation"/>
        </w:rPr>
        <w:t>.</w:t>
      </w:r>
      <w:r w:rsidRPr="00D96BDB">
        <w:rPr>
          <w:b/>
          <w:sz w:val="22"/>
        </w:rPr>
        <w:t xml:space="preserve"> ; </w:t>
      </w:r>
      <w:r w:rsidRPr="00D96BDB">
        <w:rPr>
          <w:rStyle w:val="LPParadigm"/>
          <w:color w:val="808080"/>
          <w:sz w:val="22"/>
        </w:rPr>
        <w:t>KLT</w:t>
      </w:r>
      <w:r>
        <w:rPr>
          <w:rStyle w:val="LPParadigm"/>
        </w:rPr>
        <w:t xml:space="preserve"> kar/kat, kaat, kari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w:t>
      </w:r>
      <w:r w:rsidR="00130F41" w:rsidRPr="00130F41">
        <w:rPr>
          <w:rStyle w:val="LPParadigm"/>
          <w:color w:val="808080"/>
          <w:vertAlign w:val="subscript"/>
        </w:rPr>
        <w:t>1</w:t>
      </w:r>
      <w:r>
        <w:rPr>
          <w:rStyle w:val="LPParadigm"/>
        </w:rPr>
        <w:t xml:space="preserve"> / karita / karibu / karita / kar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tta</w:t>
      </w:r>
      <w:r w:rsidR="00130F41" w:rsidRPr="00130F41">
        <w:rPr>
          <w:rStyle w:val="LPParadigm"/>
          <w:color w:val="808080"/>
          <w:vertAlign w:val="subscript"/>
        </w:rPr>
        <w:t>1</w:t>
      </w:r>
      <w:r>
        <w:rPr>
          <w:rStyle w:val="LPParadigm"/>
        </w:rPr>
        <w:t xml:space="preserve"> / kattiba</w:t>
      </w:r>
      <w:r w:rsidRPr="00D96BDB">
        <w:rPr>
          <w:rStyle w:val="LPParadigm"/>
          <w:color w:val="auto"/>
          <w:sz w:val="22"/>
        </w:rPr>
        <w:t xml:space="preserve"> ; </w:t>
      </w:r>
      <w:r>
        <w:rPr>
          <w:rStyle w:val="LPParadigm"/>
        </w:rPr>
        <w:t>saai</w:t>
      </w:r>
      <w:r w:rsidR="00130F41" w:rsidRPr="00130F41">
        <w:rPr>
          <w:rStyle w:val="LPParadigm"/>
          <w:color w:val="808080"/>
          <w:vertAlign w:val="subscript"/>
        </w:rPr>
        <w:t>2</w:t>
      </w:r>
      <w:r>
        <w:rPr>
          <w:rStyle w:val="LPParadigm"/>
        </w:rPr>
        <w:t xml:space="preserve"> / saari</w:t>
      </w:r>
      <w:r w:rsidR="00130F41" w:rsidRPr="00130F41">
        <w:rPr>
          <w:rStyle w:val="LPParadigm"/>
          <w:color w:val="808080"/>
          <w:vertAlign w:val="subscript"/>
        </w:rPr>
        <w:t>2</w:t>
      </w:r>
      <w:r>
        <w:rPr>
          <w:rStyle w:val="LPParadigm"/>
        </w:rPr>
        <w:t xml:space="preserve"> / saama! / saari</w:t>
      </w:r>
      <w:r w:rsidR="005F5F70" w:rsidRPr="005F5F70">
        <w:rPr>
          <w:rStyle w:val="LPParadigm"/>
          <w:color w:val="808080"/>
          <w:vertAlign w:val="subscript"/>
        </w:rPr>
        <w:t>8</w:t>
      </w:r>
      <w:r>
        <w:rPr>
          <w:rStyle w:val="LPPunctuation"/>
        </w:rPr>
        <w:t xml:space="preserve">. </w:t>
      </w:r>
    </w:p>
    <w:p w14:paraId="399AD186" w14:textId="77777777" w:rsidR="00D96BDB" w:rsidRDefault="00D96BDB" w:rsidP="00682A1D">
      <w:pPr>
        <w:pStyle w:val="LPLexEntryPara"/>
        <w:widowControl w:val="0"/>
        <w:spacing w:beforeLines="80" w:before="192"/>
      </w:pPr>
      <w:r>
        <w:rPr>
          <w:rStyle w:val="LPLexicalEntry"/>
        </w:rPr>
        <w:t>chase away</w:t>
      </w:r>
      <w:r>
        <w:t>  </w:t>
      </w:r>
      <w:r>
        <w:tab/>
      </w:r>
      <w:r>
        <w:rPr>
          <w:rStyle w:val="LPMainCrossRef"/>
        </w:rPr>
        <w:t>chasser</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d</w:t>
      </w:r>
      <w:r w:rsidR="00130F41" w:rsidRPr="00130F41">
        <w:rPr>
          <w:rStyle w:val="LPParadigm"/>
          <w:color w:val="808080"/>
          <w:vertAlign w:val="subscript"/>
        </w:rPr>
        <w:t>2</w:t>
      </w:r>
      <w:r>
        <w:rPr>
          <w:rStyle w:val="LPParadigm"/>
        </w:rPr>
        <w:t>/kadim!/kadiminɛ!/kat/kadnɛ/kadin/kadi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ar/kat, kaat, kari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are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w:t>
      </w:r>
      <w:r w:rsidR="00130F41" w:rsidRPr="00130F41">
        <w:rPr>
          <w:rStyle w:val="LPParadigm"/>
          <w:color w:val="808080"/>
          <w:vertAlign w:val="subscript"/>
        </w:rPr>
        <w:t>1</w:t>
      </w:r>
      <w:r>
        <w:rPr>
          <w:rStyle w:val="LPParadigm"/>
        </w:rPr>
        <w:t xml:space="preserve"> / karita / karibu / karita / kar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w:t>
      </w:r>
      <w:r w:rsidR="00130F41" w:rsidRPr="00130F41">
        <w:rPr>
          <w:rStyle w:val="LPParadigm"/>
          <w:color w:val="808080"/>
          <w:vertAlign w:val="subscript"/>
        </w:rPr>
        <w:t>1</w:t>
      </w:r>
      <w:r>
        <w:rPr>
          <w:rStyle w:val="LPParadigm"/>
        </w:rPr>
        <w:t xml:space="preserve"> / katti / karima! / karibu</w:t>
      </w:r>
      <w:r w:rsidRPr="00D96BDB">
        <w:rPr>
          <w:rStyle w:val="LPParadigm"/>
          <w:color w:val="auto"/>
          <w:sz w:val="22"/>
        </w:rPr>
        <w:t xml:space="preserve"> ; </w:t>
      </w:r>
      <w:r>
        <w:rPr>
          <w:rStyle w:val="LPParadigm"/>
        </w:rPr>
        <w:t>saali</w:t>
      </w:r>
      <w:r w:rsidR="00130F41" w:rsidRPr="00130F41">
        <w:rPr>
          <w:rStyle w:val="LPParadigm"/>
          <w:color w:val="808080"/>
          <w:vertAlign w:val="subscript"/>
        </w:rPr>
        <w:t>1</w:t>
      </w:r>
      <w:r>
        <w:rPr>
          <w:rStyle w:val="LPPunctuation"/>
        </w:rPr>
        <w:t xml:space="preserve">. </w:t>
      </w:r>
    </w:p>
    <w:p w14:paraId="0364D095" w14:textId="77777777" w:rsidR="00D96BDB" w:rsidRDefault="00D96BDB" w:rsidP="00682A1D">
      <w:pPr>
        <w:pStyle w:val="LPLexEntryPara"/>
        <w:widowControl w:val="0"/>
        <w:spacing w:beforeLines="80" w:before="192"/>
      </w:pPr>
      <w:r>
        <w:rPr>
          <w:rStyle w:val="LPLexicalEntry"/>
        </w:rPr>
        <w:t>chat</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nvers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hat</w:t>
      </w:r>
      <w:r w:rsidRPr="00BC33AD">
        <w:rPr>
          <w:rStyle w:val="LPMainCrossRef"/>
          <w:rFonts w:ascii="Lucida Sans Unicode" w:hAnsi="Lucida Sans Unicode"/>
          <w:color w:val="auto"/>
          <w:sz w:val="18"/>
          <w:szCs w:val="18"/>
        </w:rPr>
        <w:t>.</w:t>
      </w:r>
    </w:p>
    <w:p w14:paraId="4DA2A1DF" w14:textId="77777777" w:rsidR="00D96BDB" w:rsidRDefault="00D96BDB" w:rsidP="00682A1D">
      <w:pPr>
        <w:pStyle w:val="LPLexEntryPara"/>
        <w:widowControl w:val="0"/>
        <w:spacing w:beforeLines="80" w:before="192"/>
      </w:pPr>
      <w:r>
        <w:rPr>
          <w:rStyle w:val="LPLexicalEntry"/>
        </w:rPr>
        <w:t>cheap</w:t>
      </w:r>
      <w:r>
        <w:t>  </w:t>
      </w:r>
      <w:r>
        <w:tab/>
      </w:r>
      <w:r>
        <w:rPr>
          <w:rStyle w:val="LPMainCrossRef"/>
        </w:rPr>
        <w:t>bon marché</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da'a-s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ha</w:t>
      </w:r>
      <w:r w:rsidR="00130F41" w:rsidRPr="00130F41">
        <w:rPr>
          <w:rStyle w:val="LPParadigm"/>
          <w:color w:val="808080"/>
          <w:vertAlign w:val="subscript"/>
        </w:rPr>
        <w:t>1</w:t>
      </w:r>
      <w:r w:rsidRPr="00D96BDB">
        <w:rPr>
          <w:rStyle w:val="LPParadigm"/>
          <w:color w:val="auto"/>
          <w:sz w:val="22"/>
        </w:rPr>
        <w:t xml:space="preserve"> ; </w:t>
      </w:r>
      <w:r>
        <w:rPr>
          <w:rStyle w:val="LPParadigm"/>
        </w:rPr>
        <w:t>soochi</w:t>
      </w:r>
      <w:r w:rsidRPr="00D96BDB">
        <w:rPr>
          <w:rStyle w:val="LPParadigm"/>
          <w:color w:val="auto"/>
          <w:sz w:val="22"/>
        </w:rPr>
        <w:t xml:space="preserve"> ; </w:t>
      </w:r>
      <w:r>
        <w:rPr>
          <w:rStyle w:val="LPParadigm"/>
        </w:rPr>
        <w:t>buɣibuɣi</w:t>
      </w:r>
      <w:r w:rsidR="00130F41" w:rsidRPr="00130F41">
        <w:rPr>
          <w:rStyle w:val="LPParadigm"/>
          <w:color w:val="808080"/>
          <w:vertAlign w:val="subscript"/>
        </w:rPr>
        <w:t>2</w:t>
      </w:r>
      <w:r w:rsidRPr="00D96BDB">
        <w:rPr>
          <w:rStyle w:val="LPParadigm"/>
          <w:color w:val="auto"/>
          <w:sz w:val="22"/>
        </w:rPr>
        <w:t xml:space="preserve"> ; </w:t>
      </w:r>
      <w:r>
        <w:rPr>
          <w:rStyle w:val="LPParadigm"/>
        </w:rPr>
        <w:t>bala</w:t>
      </w:r>
      <w:r w:rsidR="00130F41" w:rsidRPr="00130F41">
        <w:rPr>
          <w:rStyle w:val="LPParadigm"/>
          <w:color w:val="808080"/>
          <w:vertAlign w:val="subscript"/>
        </w:rPr>
        <w:t>2</w:t>
      </w:r>
      <w:r w:rsidRPr="00D96BDB">
        <w:rPr>
          <w:rStyle w:val="LPParadigm"/>
          <w:color w:val="auto"/>
          <w:sz w:val="22"/>
        </w:rPr>
        <w:t xml:space="preserve"> ; </w:t>
      </w:r>
      <w:r>
        <w:rPr>
          <w:rStyle w:val="LPParadigm"/>
        </w:rPr>
        <w:t>asama</w:t>
      </w:r>
      <w:r w:rsidRPr="00D96BDB">
        <w:rPr>
          <w:rStyle w:val="LPParadigm"/>
          <w:color w:val="auto"/>
          <w:sz w:val="22"/>
        </w:rPr>
        <w:t xml:space="preserve"> ; </w:t>
      </w:r>
      <w:r>
        <w:rPr>
          <w:rStyle w:val="LPParadigm"/>
        </w:rPr>
        <w:t>afu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hariha ~harah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raha</w:t>
      </w:r>
      <w:r w:rsidRPr="00D96BDB">
        <w:rPr>
          <w:rStyle w:val="LPParadigm"/>
          <w:color w:val="auto"/>
          <w:sz w:val="22"/>
        </w:rPr>
        <w:t xml:space="preserve"> ; </w:t>
      </w:r>
      <w:r>
        <w:rPr>
          <w:rStyle w:val="LPParadigm"/>
        </w:rPr>
        <w:t>sookyi</w:t>
      </w:r>
      <w:r w:rsidR="00130F41" w:rsidRPr="00130F41">
        <w:rPr>
          <w:rStyle w:val="LPParadigm"/>
          <w:color w:val="808080"/>
          <w:vertAlign w:val="subscript"/>
        </w:rPr>
        <w:t>2</w:t>
      </w:r>
      <w:r>
        <w:rPr>
          <w:rStyle w:val="LPPunctuation"/>
        </w:rPr>
        <w:t xml:space="preserve">. </w:t>
      </w:r>
    </w:p>
    <w:p w14:paraId="7328B543" w14:textId="77777777" w:rsidR="00D96BDB" w:rsidRDefault="00D96BDB" w:rsidP="00682A1D">
      <w:pPr>
        <w:pStyle w:val="LPLexEntryPara"/>
        <w:widowControl w:val="0"/>
        <w:spacing w:beforeLines="80" w:before="192"/>
      </w:pPr>
      <w:r>
        <w:rPr>
          <w:rStyle w:val="LPLexicalEntry"/>
        </w:rPr>
        <w:t>cheat</w:t>
      </w:r>
      <w:r>
        <w:t>  </w:t>
      </w:r>
      <w:r>
        <w:tab/>
      </w:r>
      <w:r>
        <w:rPr>
          <w:rStyle w:val="LPMainCrossRef"/>
        </w:rPr>
        <w:t>fraudeur/euse</w:t>
      </w:r>
      <w:r>
        <w:rPr>
          <w:rStyle w:val="LPPunctuation"/>
        </w:rPr>
        <w:t xml:space="preserve">; </w:t>
      </w:r>
      <w:r>
        <w:rPr>
          <w:rStyle w:val="LPMainCrossRef"/>
        </w:rPr>
        <w:t>tricheur/eus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lim/filimnɛ/filʋŋ</w:t>
      </w:r>
      <w:r w:rsidRPr="00D96BDB">
        <w:rPr>
          <w:rStyle w:val="LPParadigm"/>
          <w:color w:val="auto"/>
          <w:sz w:val="22"/>
        </w:rPr>
        <w:t xml:space="preserve"> ; </w:t>
      </w:r>
      <w:r>
        <w:rPr>
          <w:rStyle w:val="LPParadigm"/>
        </w:rPr>
        <w:t>liis/liisid</w:t>
      </w:r>
      <w:r w:rsidRPr="00D96BDB">
        <w:rPr>
          <w:rStyle w:val="LPParadigm"/>
          <w:color w:val="auto"/>
          <w:sz w:val="22"/>
        </w:rPr>
        <w:t xml:space="preserve"> ; </w:t>
      </w:r>
      <w:r>
        <w:rPr>
          <w:rStyle w:val="LPParadigm"/>
        </w:rPr>
        <w:t>pɔnb</w:t>
      </w:r>
      <w:r w:rsidRPr="00D96BDB">
        <w:rPr>
          <w:rStyle w:val="LPParadigm"/>
          <w:color w:val="auto"/>
          <w:sz w:val="22"/>
        </w:rPr>
        <w:t xml:space="preserve"> ; </w:t>
      </w:r>
      <w:r>
        <w:rPr>
          <w:rStyle w:val="LPParadigm"/>
        </w:rPr>
        <w:t>si'</w:t>
      </w:r>
      <w:r w:rsidR="00130F41" w:rsidRPr="00130F41">
        <w:rPr>
          <w:rStyle w:val="LPParadigm"/>
          <w:color w:val="808080"/>
          <w:vertAlign w:val="subscript"/>
        </w:rPr>
        <w:t>2</w:t>
      </w:r>
      <w:r>
        <w:rPr>
          <w:rStyle w:val="LPParadigm"/>
        </w:rPr>
        <w:t>/si'id</w:t>
      </w:r>
      <w:r w:rsidRPr="00D96BDB">
        <w:rPr>
          <w:rStyle w:val="LPParadigm"/>
          <w:color w:val="auto"/>
          <w:sz w:val="22"/>
        </w:rPr>
        <w:t xml:space="preserve"> ; </w:t>
      </w:r>
      <w:r>
        <w:rPr>
          <w:rStyle w:val="LPParadigm"/>
        </w:rPr>
        <w:t>zamsɔb/zamdim [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lima</w:t>
      </w:r>
      <w:r w:rsidRPr="00D96BDB">
        <w:rPr>
          <w:rStyle w:val="LPParadigm"/>
          <w:color w:val="auto"/>
          <w:sz w:val="22"/>
        </w:rPr>
        <w:t xml:space="preserve"> ; </w:t>
      </w:r>
      <w:r>
        <w:rPr>
          <w:rStyle w:val="LPParadigm"/>
        </w:rPr>
        <w:t>zalinsi</w:t>
      </w:r>
      <w:r w:rsidRPr="00D96BDB">
        <w:rPr>
          <w:rStyle w:val="LPParadigm"/>
          <w:color w:val="auto"/>
          <w:sz w:val="22"/>
        </w:rPr>
        <w:t xml:space="preserve"> ; </w:t>
      </w:r>
      <w:r>
        <w:rPr>
          <w:rStyle w:val="LPParadigm"/>
        </w:rPr>
        <w:t>yɛŋkiŋkabina / yɛŋkiŋkamanima</w:t>
      </w:r>
      <w:r w:rsidRPr="00D96BDB">
        <w:rPr>
          <w:rStyle w:val="LPParadigm"/>
          <w:color w:val="auto"/>
          <w:sz w:val="22"/>
        </w:rPr>
        <w:t xml:space="preserve"> ; </w:t>
      </w:r>
      <w:r>
        <w:rPr>
          <w:rStyle w:val="LPParadigm"/>
        </w:rPr>
        <w:t>ŋarili</w:t>
      </w:r>
      <w:r w:rsidRPr="00D96BDB">
        <w:rPr>
          <w:rStyle w:val="LPParadigm"/>
          <w:color w:val="auto"/>
          <w:sz w:val="22"/>
        </w:rPr>
        <w:t xml:space="preserve"> ; </w:t>
      </w:r>
      <w:r>
        <w:rPr>
          <w:rStyle w:val="LPParadigm"/>
        </w:rPr>
        <w:t>libilibi</w:t>
      </w:r>
      <w:r w:rsidR="007853B0" w:rsidRPr="007853B0">
        <w:rPr>
          <w:rStyle w:val="LPParadigm"/>
          <w:color w:val="808080"/>
          <w:vertAlign w:val="subscript"/>
        </w:rPr>
        <w:t>3</w:t>
      </w:r>
      <w:r>
        <w:rPr>
          <w:rStyle w:val="LPParadigm"/>
        </w:rPr>
        <w:t xml:space="preserve"> / libilibinima</w:t>
      </w:r>
      <w:r w:rsidRPr="00D96BDB">
        <w:rPr>
          <w:rStyle w:val="LPParadigm"/>
          <w:color w:val="auto"/>
          <w:sz w:val="22"/>
        </w:rPr>
        <w:t xml:space="preserve"> ; </w:t>
      </w:r>
      <w:r>
        <w:rPr>
          <w:rStyle w:val="LPParadigm"/>
        </w:rPr>
        <w:t>libilibi</w:t>
      </w:r>
      <w:r w:rsidR="00130F41" w:rsidRPr="00130F41">
        <w:rPr>
          <w:rStyle w:val="LPParadigm"/>
          <w:color w:val="808080"/>
          <w:vertAlign w:val="subscript"/>
        </w:rPr>
        <w:t>2</w:t>
      </w:r>
      <w:r w:rsidRPr="00D96BDB">
        <w:rPr>
          <w:rStyle w:val="LPParadigm"/>
          <w:color w:val="auto"/>
          <w:sz w:val="22"/>
        </w:rPr>
        <w:t xml:space="preserve"> ; </w:t>
      </w:r>
      <w:r>
        <w:rPr>
          <w:rStyle w:val="LPParadigm"/>
        </w:rPr>
        <w:t>kukolimahim  / kukolimahimnima</w:t>
      </w:r>
      <w:r w:rsidRPr="00D96BDB">
        <w:rPr>
          <w:rStyle w:val="LPParadigm"/>
          <w:color w:val="auto"/>
          <w:sz w:val="22"/>
        </w:rPr>
        <w:t xml:space="preserve"> ; </w:t>
      </w:r>
      <w:r>
        <w:rPr>
          <w:rStyle w:val="LPParadigm"/>
        </w:rPr>
        <w:t>dariga / dariganima</w:t>
      </w:r>
      <w:r w:rsidRPr="00D96BDB">
        <w:rPr>
          <w:rStyle w:val="LPParadigm"/>
          <w:color w:val="auto"/>
          <w:sz w:val="22"/>
        </w:rPr>
        <w:t xml:space="preserve"> ; </w:t>
      </w:r>
      <w:r>
        <w:rPr>
          <w:rStyle w:val="LPParadigm"/>
        </w:rPr>
        <w:t>chilimbihi</w:t>
      </w:r>
      <w:r w:rsidRPr="00D96BDB">
        <w:rPr>
          <w:rStyle w:val="LPParadigm"/>
          <w:color w:val="auto"/>
          <w:sz w:val="22"/>
        </w:rPr>
        <w:t xml:space="preserve"> ; </w:t>
      </w:r>
      <w:r>
        <w:rPr>
          <w:rStyle w:val="LPParadigm"/>
        </w:rPr>
        <w:t>boliyoli</w:t>
      </w:r>
      <w:r w:rsidRPr="00D96BDB">
        <w:rPr>
          <w:rStyle w:val="LPParadigm"/>
          <w:color w:val="auto"/>
          <w:sz w:val="22"/>
        </w:rPr>
        <w:t xml:space="preserve"> ; </w:t>
      </w:r>
      <w:r>
        <w:rPr>
          <w:rStyle w:val="LPParadigm"/>
        </w:rPr>
        <w:t>aligus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mpu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li / zɔnni</w:t>
      </w:r>
      <w:r w:rsidRPr="00D96BDB">
        <w:rPr>
          <w:rStyle w:val="LPParadigm"/>
          <w:color w:val="auto"/>
          <w:sz w:val="22"/>
        </w:rPr>
        <w:t xml:space="preserve"> ; </w:t>
      </w:r>
      <w:r>
        <w:rPr>
          <w:rStyle w:val="LPParadigm"/>
        </w:rPr>
        <w:t>nyɛriga</w:t>
      </w:r>
      <w:r w:rsidRPr="00D96BDB">
        <w:rPr>
          <w:rStyle w:val="LPParadigm"/>
          <w:color w:val="auto"/>
          <w:sz w:val="22"/>
        </w:rPr>
        <w:t xml:space="preserve"> ; </w:t>
      </w:r>
      <w:r>
        <w:rPr>
          <w:rStyle w:val="LPParadigm"/>
        </w:rPr>
        <w:t>da'ari</w:t>
      </w:r>
      <w:r w:rsidR="00130F41" w:rsidRPr="00130F41">
        <w:rPr>
          <w:rStyle w:val="LPParadigm"/>
          <w:color w:val="808080"/>
          <w:vertAlign w:val="subscript"/>
        </w:rPr>
        <w:t>2</w:t>
      </w:r>
      <w:r w:rsidRPr="00D96BDB">
        <w:rPr>
          <w:rStyle w:val="LPParadigm"/>
          <w:color w:val="auto"/>
          <w:sz w:val="22"/>
        </w:rPr>
        <w:t xml:space="preserve"> ; </w:t>
      </w:r>
      <w:r>
        <w:rPr>
          <w:rStyle w:val="LPParadigm"/>
        </w:rPr>
        <w:t>amaana</w:t>
      </w:r>
      <w:r>
        <w:rPr>
          <w:rStyle w:val="LPPunctuation"/>
        </w:rPr>
        <w:t xml:space="preserve">. </w:t>
      </w:r>
    </w:p>
    <w:p w14:paraId="7BBEAF97" w14:textId="77777777" w:rsidR="00D96BDB" w:rsidRDefault="00D96BDB" w:rsidP="00682A1D">
      <w:pPr>
        <w:pStyle w:val="LPLexEntryPara"/>
        <w:widowControl w:val="0"/>
        <w:spacing w:beforeLines="80" w:before="192"/>
      </w:pPr>
      <w:r>
        <w:rPr>
          <w:rStyle w:val="LPLexicalEntry"/>
        </w:rPr>
        <w:t>cheat, to ~</w:t>
      </w:r>
      <w:r>
        <w:t>  </w:t>
      </w:r>
      <w:r>
        <w:tab/>
      </w:r>
      <w:r>
        <w:rPr>
          <w:rStyle w:val="LPMainCrossRef"/>
        </w:rPr>
        <w:t>tricher</w:t>
      </w:r>
      <w:r>
        <w:rPr>
          <w:rStyle w:val="LPPunctuation"/>
        </w:rPr>
        <w:t xml:space="preserve">; </w:t>
      </w:r>
      <w:r>
        <w:rPr>
          <w:rStyle w:val="LPMainCrossRef"/>
        </w:rPr>
        <w:t>gagner un gain par rus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ri</w:t>
      </w:r>
      <w:r w:rsidR="00130F41" w:rsidRPr="00130F41">
        <w:rPr>
          <w:rStyle w:val="LPParadigm"/>
          <w:color w:val="808080"/>
          <w:vertAlign w:val="subscript"/>
        </w:rPr>
        <w:t>2</w:t>
      </w:r>
      <w:r>
        <w:rPr>
          <w:rStyle w:val="LPParadigm"/>
        </w:rPr>
        <w:t xml:space="preserve"> / ŋarita / ŋar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ni</w:t>
      </w:r>
      <w:r w:rsidR="00130F41" w:rsidRPr="00130F41">
        <w:rPr>
          <w:rStyle w:val="LPParadigm"/>
          <w:color w:val="808080"/>
          <w:vertAlign w:val="subscript"/>
        </w:rPr>
        <w:t>2</w:t>
      </w:r>
      <w:r>
        <w:rPr>
          <w:rStyle w:val="LPParadigm"/>
        </w:rPr>
        <w:t xml:space="preserve"> /puntira</w:t>
      </w:r>
      <w:r w:rsidRPr="00D96BDB">
        <w:rPr>
          <w:rStyle w:val="LPParadigm"/>
          <w:color w:val="auto"/>
          <w:sz w:val="22"/>
        </w:rPr>
        <w:t xml:space="preserve"> ; </w:t>
      </w:r>
      <w:r>
        <w:rPr>
          <w:rStyle w:val="LPParadigm"/>
        </w:rPr>
        <w:t>dur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ri</w:t>
      </w:r>
      <w:r w:rsidR="00130F41" w:rsidRPr="00130F41">
        <w:rPr>
          <w:rStyle w:val="LPParadigm"/>
          <w:color w:val="808080"/>
          <w:vertAlign w:val="subscript"/>
        </w:rPr>
        <w:t>1</w:t>
      </w:r>
      <w:r>
        <w:rPr>
          <w:rStyle w:val="LPParadigm"/>
        </w:rPr>
        <w:t xml:space="preserve"> / nyɛtti / nyɛrigu</w:t>
      </w:r>
      <w:r w:rsidRPr="00D96BDB">
        <w:rPr>
          <w:rStyle w:val="LPParadigm"/>
          <w:color w:val="auto"/>
          <w:sz w:val="22"/>
        </w:rPr>
        <w:t xml:space="preserve"> ; </w:t>
      </w:r>
      <w:r>
        <w:rPr>
          <w:rStyle w:val="LPParadigm"/>
        </w:rPr>
        <w:t>da'ari</w:t>
      </w:r>
      <w:r w:rsidR="00130F41" w:rsidRPr="00130F41">
        <w:rPr>
          <w:rStyle w:val="LPParadigm"/>
          <w:color w:val="808080"/>
          <w:vertAlign w:val="subscript"/>
        </w:rPr>
        <w:t>2</w:t>
      </w:r>
      <w:r w:rsidRPr="00D96BDB">
        <w:rPr>
          <w:rStyle w:val="LPParadigm"/>
          <w:color w:val="auto"/>
          <w:sz w:val="22"/>
        </w:rPr>
        <w:t xml:space="preserve"> ; </w:t>
      </w:r>
      <w:r>
        <w:rPr>
          <w:rStyle w:val="LPParadigm"/>
        </w:rPr>
        <w:t>amaana</w:t>
      </w:r>
      <w:r>
        <w:rPr>
          <w:rStyle w:val="LPPunctuation"/>
        </w:rPr>
        <w:t xml:space="preserve">. </w:t>
      </w:r>
    </w:p>
    <w:p w14:paraId="5D63358E" w14:textId="77777777" w:rsidR="00D96BDB" w:rsidRDefault="00D96BDB" w:rsidP="00682A1D">
      <w:pPr>
        <w:pStyle w:val="LPLexEntryPara"/>
        <w:widowControl w:val="0"/>
        <w:spacing w:beforeLines="80" w:before="192"/>
      </w:pPr>
      <w:r>
        <w:rPr>
          <w:rStyle w:val="LPLexicalEntry"/>
        </w:rPr>
        <w:t>checked</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hequered</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hecked</w:t>
      </w:r>
      <w:r w:rsidRPr="00BC33AD">
        <w:rPr>
          <w:rStyle w:val="LPMainCrossRef"/>
          <w:rFonts w:ascii="Lucida Sans Unicode" w:hAnsi="Lucida Sans Unicode"/>
          <w:color w:val="auto"/>
          <w:sz w:val="18"/>
          <w:szCs w:val="18"/>
        </w:rPr>
        <w:t>.</w:t>
      </w:r>
    </w:p>
    <w:p w14:paraId="420A729C" w14:textId="77777777" w:rsidR="00D96BDB" w:rsidRDefault="00D96BDB" w:rsidP="00682A1D">
      <w:pPr>
        <w:pStyle w:val="LPLexEntryPara"/>
        <w:widowControl w:val="0"/>
        <w:spacing w:beforeLines="80" w:before="192"/>
      </w:pPr>
      <w:r>
        <w:rPr>
          <w:rStyle w:val="LPLexicalEntry"/>
        </w:rPr>
        <w:t>'checkers' [Am.]</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draughts</w:t>
      </w:r>
      <w:r w:rsidRPr="00BC33AD">
        <w:rPr>
          <w:rStyle w:val="LPMainCrossRef"/>
          <w:rFonts w:ascii="Lucida Sans Unicode" w:hAnsi="Lucida Sans Unicode"/>
          <w:color w:val="auto"/>
          <w:sz w:val="18"/>
          <w:szCs w:val="18"/>
        </w:rPr>
        <w:t>.</w:t>
      </w:r>
    </w:p>
    <w:p w14:paraId="25DBA556" w14:textId="77777777" w:rsidR="00226CBC" w:rsidRDefault="00D96BDB" w:rsidP="00682A1D">
      <w:pPr>
        <w:pStyle w:val="LPLexEntryPara"/>
        <w:widowControl w:val="0"/>
        <w:spacing w:beforeLines="80" w:before="192"/>
        <w:rPr>
          <w:rStyle w:val="LPMiniHeading"/>
        </w:rPr>
      </w:pPr>
      <w:r>
        <w:rPr>
          <w:rStyle w:val="LPLexicalEntry"/>
        </w:rPr>
        <w:t>cheek</w:t>
      </w:r>
      <w:r>
        <w:t>  </w:t>
      </w:r>
      <w:r>
        <w:tab/>
      </w:r>
      <w:r>
        <w:rPr>
          <w:rStyle w:val="LPMainCrossRef"/>
        </w:rPr>
        <w:t>jou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nda/kpɛnd-</w:t>
      </w:r>
      <w:r w:rsidRPr="00D96BDB">
        <w:rPr>
          <w:rStyle w:val="LPParadigm"/>
          <w:color w:val="auto"/>
          <w:sz w:val="22"/>
        </w:rPr>
        <w:t xml:space="preserve"> ; </w:t>
      </w:r>
      <w:r>
        <w:rPr>
          <w:rStyle w:val="LPParadigm"/>
        </w:rPr>
        <w:t>yier/yieya</w:t>
      </w:r>
      <w:r>
        <w:rPr>
          <w:rStyle w:val="LPPunctuation"/>
        </w:rPr>
        <w:t>.</w:t>
      </w:r>
      <w:r w:rsidRPr="00D96BDB">
        <w:rPr>
          <w:b/>
          <w:sz w:val="22"/>
        </w:rPr>
        <w:t xml:space="preserve"> ; </w:t>
      </w:r>
      <w:r w:rsidRPr="00D96BDB">
        <w:rPr>
          <w:rStyle w:val="LPParadigm"/>
          <w:color w:val="808080"/>
          <w:sz w:val="22"/>
        </w:rPr>
        <w:t>KLT</w:t>
      </w:r>
      <w:r>
        <w:rPr>
          <w:rStyle w:val="LPParadigm"/>
        </w:rPr>
        <w:t xml:space="preserve"> ya'at/ya'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erog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er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riŋ / kparima</w:t>
      </w:r>
      <w:r w:rsidRPr="00D96BDB">
        <w:rPr>
          <w:rStyle w:val="LPParadigm"/>
          <w:color w:val="auto"/>
          <w:sz w:val="22"/>
        </w:rPr>
        <w:t xml:space="preserve"> ; </w:t>
      </w:r>
      <w:r>
        <w:rPr>
          <w:rStyle w:val="LPParadigm"/>
        </w:rPr>
        <w:t>tapaɣa / tapaɣ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ntɛrɛ / kpant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rimini </w:t>
      </w:r>
      <w:r w:rsidRPr="00D96BDB">
        <w:rPr>
          <w:rStyle w:val="LPParadigm"/>
          <w:color w:val="auto"/>
          <w:sz w:val="22"/>
        </w:rPr>
        <w:t xml:space="preserve"> ; </w:t>
      </w:r>
      <w:r>
        <w:rPr>
          <w:rStyle w:val="LPParadigm"/>
        </w:rPr>
        <w:t>nimpegu /nimpe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riŋŋu / kparima</w:t>
      </w:r>
      <w:r w:rsidR="00130F41" w:rsidRPr="00130F41">
        <w:rPr>
          <w:rStyle w:val="LPParadigm"/>
          <w:color w:val="808080"/>
          <w:vertAlign w:val="subscript"/>
        </w:rPr>
        <w:t>2</w:t>
      </w:r>
      <w:r>
        <w:rPr>
          <w:rStyle w:val="LPParadigm"/>
        </w:rPr>
        <w:t xml:space="preserve"> / kpariN-</w:t>
      </w:r>
      <w:r>
        <w:rPr>
          <w:rStyle w:val="LPPunctuation"/>
        </w:rPr>
        <w:t xml:space="preserve">. </w:t>
      </w:r>
      <w:r>
        <w:t xml:space="preserve"> </w:t>
      </w:r>
    </w:p>
    <w:p w14:paraId="7662A5D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A</w:t>
      </w:r>
      <w:r w:rsidR="00D96BDB" w:rsidRPr="00D96BDB">
        <w:rPr>
          <w:rStyle w:val="LPEtymology"/>
          <w:color w:val="auto"/>
          <w:sz w:val="22"/>
        </w:rPr>
        <w:t xml:space="preserve"> ; </w:t>
      </w:r>
      <w:r w:rsidR="00D96BDB">
        <w:rPr>
          <w:rStyle w:val="LPEtymology"/>
        </w:rPr>
        <w:t>OV2 *KPI/E</w:t>
      </w:r>
      <w:r w:rsidR="00D96BDB" w:rsidRPr="00D96BDB">
        <w:rPr>
          <w:rStyle w:val="LPEtymology"/>
          <w:color w:val="auto"/>
          <w:sz w:val="22"/>
        </w:rPr>
        <w:t xml:space="preserve"> ; </w:t>
      </w:r>
      <w:r w:rsidR="00D96BDB">
        <w:rPr>
          <w:rStyle w:val="LPEtymology"/>
        </w:rPr>
        <w:t>OVN *TAN, *KPAD.N</w:t>
      </w:r>
      <w:r w:rsidR="00D96BDB" w:rsidRPr="00D96BDB">
        <w:rPr>
          <w:rStyle w:val="LPEtymology"/>
          <w:color w:val="auto"/>
          <w:sz w:val="22"/>
        </w:rPr>
        <w:t xml:space="preserve"> ; </w:t>
      </w:r>
      <w:r w:rsidR="00D96BDB">
        <w:rPr>
          <w:rStyle w:val="LPEtymology"/>
        </w:rPr>
        <w:t>vc4 *kpa</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D96BDB" w:rsidRPr="00CC1C68">
        <w:rPr>
          <w:rStyle w:val="LPEtymology"/>
          <w:sz w:val="16"/>
          <w:szCs w:val="16"/>
        </w:rPr>
        <w:t>*TAN</w:t>
      </w:r>
      <w:r w:rsidR="00D96BDB">
        <w:rPr>
          <w:rStyle w:val="LPNotesgeneral"/>
        </w:rPr>
        <w:t xml:space="preserve"> see "beard" (?? &lt; 'chin')</w:t>
      </w:r>
    </w:p>
    <w:p w14:paraId="4180FB87" w14:textId="77777777" w:rsidR="00D96BDB" w:rsidRDefault="00D96BDB" w:rsidP="00682A1D">
      <w:pPr>
        <w:pStyle w:val="LPLexEntryPara"/>
        <w:widowControl w:val="0"/>
        <w:spacing w:beforeLines="80" w:before="192"/>
      </w:pPr>
      <w:r>
        <w:rPr>
          <w:rStyle w:val="LPLexicalEntry"/>
        </w:rPr>
        <w:t>cheeky, saucy, 'sassy' [Am.]</w:t>
      </w:r>
      <w:r>
        <w:t>  </w:t>
      </w:r>
      <w:r>
        <w:tab/>
      </w:r>
      <w:r>
        <w:rPr>
          <w:rStyle w:val="LPMainCrossRef"/>
        </w:rPr>
        <w:t>impertinent(e)</w:t>
      </w:r>
      <w:r>
        <w:rPr>
          <w:rStyle w:val="LPPunctuation"/>
        </w:rPr>
        <w:t xml:space="preserve">; </w:t>
      </w:r>
      <w:r>
        <w:rPr>
          <w:rStyle w:val="LPMainCrossRef"/>
        </w:rPr>
        <w:t>grivois(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ŋkpeensi</w:t>
      </w:r>
      <w:r w:rsidRPr="00D96BDB">
        <w:rPr>
          <w:rStyle w:val="LPParadigm"/>
          <w:color w:val="auto"/>
          <w:sz w:val="22"/>
        </w:rPr>
        <w:t xml:space="preserve"> ; </w:t>
      </w:r>
      <w:r>
        <w:rPr>
          <w:rStyle w:val="LPParadigm"/>
        </w:rPr>
        <w:t>chiriwaani</w:t>
      </w:r>
      <w:r>
        <w:rPr>
          <w:rStyle w:val="LPPunctuation"/>
        </w:rPr>
        <w:t xml:space="preserve">. </w:t>
      </w:r>
    </w:p>
    <w:p w14:paraId="0C3E3C65" w14:textId="77777777" w:rsidR="00D96BDB" w:rsidRDefault="00D96BDB" w:rsidP="00682A1D">
      <w:pPr>
        <w:pStyle w:val="LPLexEntryPara"/>
        <w:widowControl w:val="0"/>
        <w:spacing w:beforeLines="80" w:before="192"/>
      </w:pPr>
      <w:r>
        <w:rPr>
          <w:rStyle w:val="LPLexicalEntry"/>
        </w:rPr>
        <w:t>cheese, waagazi</w:t>
      </w:r>
      <w:r>
        <w:t>  </w:t>
      </w:r>
      <w:r>
        <w:tab/>
      </w:r>
      <w:r>
        <w:rPr>
          <w:rStyle w:val="LPMainCrossRef"/>
        </w:rPr>
        <w:t>fromage</w:t>
      </w:r>
      <w:r>
        <w:rPr>
          <w:rStyle w:val="LPPunctuation"/>
        </w:rPr>
        <w:t xml:space="preserve">; </w:t>
      </w:r>
      <w:r>
        <w:rPr>
          <w:rStyle w:val="LPMainCrossRef"/>
        </w:rPr>
        <w:t>waagazi</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gazi/waagaz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g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gazii</w:t>
      </w:r>
      <w:r>
        <w:rPr>
          <w:rStyle w:val="LPPunctuation"/>
        </w:rPr>
        <w:t xml:space="preserve">. </w:t>
      </w:r>
    </w:p>
    <w:p w14:paraId="4A9F93B5" w14:textId="77777777" w:rsidR="00D96BDB" w:rsidRDefault="00D96BDB" w:rsidP="00682A1D">
      <w:pPr>
        <w:pStyle w:val="LPLexEntryPara"/>
        <w:widowControl w:val="0"/>
        <w:spacing w:beforeLines="80" w:before="192"/>
      </w:pPr>
      <w:r>
        <w:rPr>
          <w:rStyle w:val="LPLexicalEntry"/>
        </w:rPr>
        <w:lastRenderedPageBreak/>
        <w:t>chemical(s)</w:t>
      </w:r>
      <w:r>
        <w:t>  </w:t>
      </w:r>
      <w:r>
        <w:tab/>
      </w:r>
      <w:r>
        <w:rPr>
          <w:rStyle w:val="LPMainCrossRef"/>
        </w:rPr>
        <w:t>chimiques</w:t>
      </w:r>
      <w:r>
        <w:rPr>
          <w:rStyle w:val="LPPunctuation"/>
        </w:rPr>
        <w:t xml:space="preserve">; </w:t>
      </w:r>
      <w:r>
        <w:rPr>
          <w:rStyle w:val="LPMainCrossRef"/>
        </w:rPr>
        <w:t>produits ~</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m/tima/t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m</w:t>
      </w:r>
      <w:r w:rsidR="00130F41" w:rsidRPr="00130F41">
        <w:rPr>
          <w:rStyle w:val="LPParadigm"/>
          <w:color w:val="808080"/>
          <w:vertAlign w:val="subscript"/>
        </w:rPr>
        <w:t>1</w:t>
      </w:r>
      <w:r>
        <w:rPr>
          <w:rStyle w:val="LPParadigm"/>
        </w:rPr>
        <w:t xml:space="preserve"> / t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m</w:t>
      </w:r>
      <w:r w:rsidR="00130F41" w:rsidRPr="00130F41">
        <w:rPr>
          <w:rStyle w:val="LPParadigm"/>
          <w:color w:val="808080"/>
          <w:vertAlign w:val="subscript"/>
        </w:rPr>
        <w:t>1</w:t>
      </w:r>
      <w:r>
        <w:rPr>
          <w:rStyle w:val="LPParadigm"/>
        </w:rPr>
        <w:t xml:space="preserve"> / tiima</w:t>
      </w:r>
      <w:r w:rsidR="00130F41" w:rsidRPr="00130F41">
        <w:rPr>
          <w:rStyle w:val="LPParadigm"/>
          <w:color w:val="808080"/>
          <w:vertAlign w:val="subscript"/>
        </w:rPr>
        <w:t>1</w:t>
      </w:r>
      <w:r>
        <w:rPr>
          <w:rStyle w:val="LPParadigm"/>
        </w:rPr>
        <w:t xml:space="preserve"> / ti-</w:t>
      </w:r>
      <w:r w:rsidR="005F5F70" w:rsidRPr="005F5F70">
        <w:rPr>
          <w:rStyle w:val="LPParadigm"/>
          <w:color w:val="808080"/>
          <w:vertAlign w:val="subscript"/>
        </w:rPr>
        <w:t>7</w:t>
      </w:r>
      <w:r>
        <w:rPr>
          <w:rStyle w:val="LPPunctuation"/>
        </w:rPr>
        <w:t xml:space="preserve">. </w:t>
      </w:r>
    </w:p>
    <w:p w14:paraId="66F25640" w14:textId="77777777" w:rsidR="00D96BDB" w:rsidRDefault="00D96BDB" w:rsidP="00682A1D">
      <w:pPr>
        <w:pStyle w:val="LPLexEntryPara"/>
        <w:widowControl w:val="0"/>
        <w:spacing w:beforeLines="80" w:before="192"/>
      </w:pPr>
      <w:r>
        <w:rPr>
          <w:rStyle w:val="LPLexicalEntry"/>
        </w:rPr>
        <w:t>cheque</w:t>
      </w:r>
      <w:r>
        <w:t>  </w:t>
      </w:r>
      <w:r>
        <w:tab/>
      </w:r>
      <w:r>
        <w:rPr>
          <w:rStyle w:val="LPMainCrossRef"/>
        </w:rPr>
        <w:t>chèqu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aaki</w:t>
      </w:r>
      <w:r>
        <w:rPr>
          <w:rStyle w:val="LPPunctuation"/>
        </w:rPr>
        <w:t xml:space="preserve">. </w:t>
      </w:r>
    </w:p>
    <w:p w14:paraId="79E3CABC" w14:textId="77777777" w:rsidR="00D96BDB" w:rsidRDefault="00D96BDB" w:rsidP="00682A1D">
      <w:pPr>
        <w:pStyle w:val="LPLexEntryPara"/>
        <w:widowControl w:val="0"/>
        <w:spacing w:beforeLines="80" w:before="192"/>
      </w:pPr>
      <w:r>
        <w:rPr>
          <w:rStyle w:val="LPLexicalEntry"/>
        </w:rPr>
        <w:t>chequered; checked</w:t>
      </w:r>
      <w:r>
        <w:t>  </w:t>
      </w:r>
      <w:r>
        <w:tab/>
      </w:r>
      <w:r>
        <w:rPr>
          <w:rStyle w:val="LPMainCrossRef"/>
        </w:rPr>
        <w:t>carreaux</w:t>
      </w:r>
      <w:r>
        <w:rPr>
          <w:rStyle w:val="LPPunctuation"/>
        </w:rPr>
        <w:t xml:space="preserve">; </w:t>
      </w:r>
      <w:r>
        <w:rPr>
          <w:rStyle w:val="LPMainCrossRef"/>
        </w:rPr>
        <w:t>à ~</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ɔri</w:t>
      </w:r>
      <w:r w:rsidR="007853B0" w:rsidRPr="007853B0">
        <w:rPr>
          <w:rStyle w:val="LPParadigm"/>
          <w:color w:val="808080"/>
          <w:vertAlign w:val="subscript"/>
        </w:rPr>
        <w:t>4</w:t>
      </w:r>
      <w:r>
        <w:rPr>
          <w:rStyle w:val="LPPunctuation"/>
        </w:rPr>
        <w:t xml:space="preserve">. </w:t>
      </w:r>
    </w:p>
    <w:p w14:paraId="32E5874F" w14:textId="77777777" w:rsidR="00D96BDB" w:rsidRDefault="00D96BDB" w:rsidP="00682A1D">
      <w:pPr>
        <w:pStyle w:val="LPLexEntryPara"/>
        <w:widowControl w:val="0"/>
        <w:spacing w:beforeLines="80" w:before="192"/>
      </w:pPr>
      <w:r>
        <w:rPr>
          <w:rStyle w:val="LPLexicalEntry"/>
        </w:rPr>
        <w:t>cherub</w:t>
      </w:r>
      <w:r>
        <w:t>  </w:t>
      </w:r>
      <w:r>
        <w:tab/>
      </w:r>
      <w:r>
        <w:rPr>
          <w:rStyle w:val="LPMainCrossRef"/>
        </w:rPr>
        <w:t>chérubin</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rib/kerub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rubi/Chɛrub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laakasi</w:t>
      </w:r>
      <w:r w:rsidRPr="00D96BDB">
        <w:rPr>
          <w:rStyle w:val="LPParadigm"/>
          <w:color w:val="auto"/>
          <w:sz w:val="22"/>
        </w:rPr>
        <w:t xml:space="preserve"> ; </w:t>
      </w:r>
      <w:r>
        <w:rPr>
          <w:rStyle w:val="LPParadigm"/>
        </w:rPr>
        <w:t>cherubim/</w:t>
      </w:r>
      <w:r w:rsidR="005F0F5B">
        <w:rPr>
          <w:rStyle w:val="LPParadigm"/>
        </w:rPr>
        <w:t xml:space="preserve"> </w:t>
      </w:r>
      <w:r>
        <w:rPr>
          <w:rStyle w:val="LPParadigm"/>
        </w:rPr>
        <w:t>cherubi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ruba/Kyɛruppa</w:t>
      </w:r>
      <w:r>
        <w:rPr>
          <w:rStyle w:val="LPPunctuation"/>
        </w:rPr>
        <w:t xml:space="preserve">. </w:t>
      </w:r>
    </w:p>
    <w:p w14:paraId="2A84A2AA" w14:textId="77777777" w:rsidR="00226CBC" w:rsidRDefault="00D96BDB" w:rsidP="00682A1D">
      <w:pPr>
        <w:pStyle w:val="LPLexEntryPara"/>
        <w:widowControl w:val="0"/>
        <w:spacing w:beforeLines="80" w:before="192"/>
        <w:rPr>
          <w:rStyle w:val="LPMiniHeading"/>
        </w:rPr>
      </w:pPr>
      <w:r>
        <w:rPr>
          <w:rStyle w:val="LPLexicalEntry"/>
        </w:rPr>
        <w:t>chest</w:t>
      </w:r>
      <w:r>
        <w:t>  </w:t>
      </w:r>
      <w:r>
        <w:tab/>
      </w:r>
      <w:r>
        <w:rPr>
          <w:rStyle w:val="LPMainCrossRef"/>
        </w:rPr>
        <w:t>poitrin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aare (PJ2)</w:t>
      </w:r>
      <w:r>
        <w:rPr>
          <w:rStyle w:val="LPPunctuation"/>
        </w:rPr>
        <w:t>.</w:t>
      </w:r>
      <w:r w:rsidRPr="00D96BDB">
        <w:rPr>
          <w:b/>
          <w:sz w:val="22"/>
        </w:rPr>
        <w:t xml:space="preserve"> ; </w:t>
      </w:r>
      <w:r w:rsidRPr="00D96BDB">
        <w:rPr>
          <w:rStyle w:val="LPParadigm"/>
          <w:color w:val="808080"/>
          <w:sz w:val="22"/>
        </w:rPr>
        <w:t>KLA</w:t>
      </w:r>
      <w:r>
        <w:rPr>
          <w:rStyle w:val="LPParadigm"/>
        </w:rPr>
        <w:t xml:space="preserve">  nyɔ'ɔg/nyɔ'ɔ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õ'ok/yõ'o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yoɔg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wuok</w:t>
      </w:r>
      <w:r>
        <w:rPr>
          <w:rStyle w:val="LPPunctuation"/>
        </w:rPr>
        <w:t>.</w:t>
      </w:r>
      <w:r w:rsidRPr="00D96BDB">
        <w:rPr>
          <w:b/>
          <w:sz w:val="22"/>
        </w:rPr>
        <w:t xml:space="preserve"> ; </w:t>
      </w:r>
      <w:r w:rsidR="005F0F5B">
        <w:rPr>
          <w:b/>
          <w:sz w:val="22"/>
        </w:rPr>
        <w:t xml:space="preserve"> </w:t>
      </w:r>
      <w:r w:rsidR="00731620" w:rsidRPr="00731620">
        <w:rPr>
          <w:rStyle w:val="LPParadigm"/>
          <w:color w:val="808080"/>
          <w:sz w:val="22"/>
        </w:rPr>
        <w:t>DB</w:t>
      </w:r>
      <w:r>
        <w:rPr>
          <w:rStyle w:val="LPParadigm"/>
        </w:rPr>
        <w:t xml:space="preserve"> nyɔɣu</w:t>
      </w:r>
      <w:r w:rsidR="00130F41" w:rsidRPr="00130F41">
        <w:rPr>
          <w:rStyle w:val="LPParadigm"/>
          <w:color w:val="808080"/>
          <w:vertAlign w:val="subscript"/>
        </w:rPr>
        <w:t>2</w:t>
      </w:r>
      <w:r>
        <w:rPr>
          <w:rStyle w:val="LPParadigm"/>
        </w:rPr>
        <w:t xml:space="preserve"> / nyɔri</w:t>
      </w:r>
      <w:r w:rsidRPr="00D96BDB">
        <w:rPr>
          <w:rStyle w:val="LPParadigm"/>
          <w:color w:val="auto"/>
          <w:sz w:val="22"/>
        </w:rPr>
        <w:t xml:space="preserve"> ; </w:t>
      </w:r>
      <w:r>
        <w:rPr>
          <w:rStyle w:val="LPParadigm"/>
        </w:rPr>
        <w:t>nyɔŋinli / nyɔŋi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ri /nyeya /n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oo / nyaari</w:t>
      </w:r>
      <w:r w:rsidR="00130F41" w:rsidRPr="00130F41">
        <w:rPr>
          <w:rStyle w:val="LPParadigm"/>
          <w:color w:val="808080"/>
          <w:vertAlign w:val="subscript"/>
        </w:rPr>
        <w:t>2</w:t>
      </w:r>
      <w:r>
        <w:rPr>
          <w:rStyle w:val="LPPunctuation"/>
        </w:rPr>
        <w:t xml:space="preserve">. </w:t>
      </w:r>
      <w:r>
        <w:t xml:space="preserve"> </w:t>
      </w:r>
    </w:p>
    <w:p w14:paraId="3D6119B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NYA-GU/TI</w:t>
      </w:r>
      <w:r w:rsidR="00D96BDB" w:rsidRPr="00D96BDB">
        <w:rPr>
          <w:rStyle w:val="LPEtymology"/>
          <w:color w:val="auto"/>
          <w:sz w:val="22"/>
        </w:rPr>
        <w:t xml:space="preserve"> ; </w:t>
      </w:r>
      <w:r w:rsidR="00D96BDB">
        <w:rPr>
          <w:rStyle w:val="LPEtymology"/>
        </w:rPr>
        <w:t>vc4 *ben</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w:t>
      </w:r>
      <w:r w:rsidR="00D96BDB" w:rsidRPr="00EC0478">
        <w:rPr>
          <w:rStyle w:val="LPEtymology"/>
          <w:sz w:val="18"/>
          <w:szCs w:val="18"/>
        </w:rPr>
        <w:t>*nyo-</w:t>
      </w:r>
      <w:r w:rsidR="00D96BDB">
        <w:rPr>
          <w:rStyle w:val="LPNotesgeneral"/>
        </w:rPr>
        <w:t xml:space="preserve"> influenced by </w:t>
      </w:r>
      <w:r w:rsidR="00CC1C68" w:rsidRPr="00CC1C68">
        <w:rPr>
          <w:rStyle w:val="LPEtymology"/>
          <w:sz w:val="16"/>
          <w:szCs w:val="16"/>
        </w:rPr>
        <w:t>*</w:t>
      </w:r>
      <w:r w:rsidR="00D96BDB" w:rsidRPr="00CC1C68">
        <w:rPr>
          <w:rStyle w:val="LPEtymology"/>
          <w:sz w:val="16"/>
          <w:szCs w:val="16"/>
        </w:rPr>
        <w:t>-GU</w:t>
      </w:r>
      <w:r w:rsidR="00D96BDB">
        <w:rPr>
          <w:rStyle w:val="LPNotesgeneral"/>
        </w:rPr>
        <w:t>.</w:t>
      </w:r>
    </w:p>
    <w:p w14:paraId="51255A86" w14:textId="77777777" w:rsidR="00D96BDB" w:rsidRDefault="00D96BDB" w:rsidP="00682A1D">
      <w:pPr>
        <w:pStyle w:val="LPLexEntryPara"/>
        <w:widowControl w:val="0"/>
        <w:spacing w:beforeLines="80" w:before="192"/>
      </w:pPr>
      <w:r>
        <w:rPr>
          <w:rStyle w:val="LPLexicalEntry"/>
        </w:rPr>
        <w:t>chest problems</w:t>
      </w:r>
      <w:r>
        <w:t>  </w:t>
      </w:r>
      <w:r>
        <w:tab/>
      </w:r>
      <w:r>
        <w:rPr>
          <w:rStyle w:val="LPMainCrossRef"/>
        </w:rPr>
        <w:t>problèmes pulmonaires</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ɔ'ɔg/nyɔ'ɔ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õ'o-kʋrʋk ('tuberculosis')</w:t>
      </w:r>
      <w:r w:rsidRPr="00D96BDB">
        <w:rPr>
          <w:rStyle w:val="LPParadigm"/>
          <w:color w:val="auto"/>
          <w:sz w:val="22"/>
        </w:rPr>
        <w:t xml:space="preserve"> ; </w:t>
      </w:r>
      <w:r>
        <w:rPr>
          <w:rStyle w:val="LPParadigm"/>
        </w:rPr>
        <w:t>yõ'o-ma'asʋk ('asth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ɔmugri</w:t>
      </w:r>
      <w:r>
        <w:rPr>
          <w:rStyle w:val="LPPunctuation"/>
        </w:rPr>
        <w:t xml:space="preserve">. </w:t>
      </w:r>
    </w:p>
    <w:p w14:paraId="210EB1FB" w14:textId="77777777" w:rsidR="00226CBC" w:rsidRDefault="00D96BDB" w:rsidP="00682A1D">
      <w:pPr>
        <w:pStyle w:val="LPLexEntryPara"/>
        <w:widowControl w:val="0"/>
        <w:spacing w:beforeLines="80" w:before="192"/>
        <w:rPr>
          <w:rStyle w:val="LPMiniHeading"/>
        </w:rPr>
      </w:pPr>
      <w:r>
        <w:rPr>
          <w:rStyle w:val="LPLexicalEntry"/>
        </w:rPr>
        <w:t>chew</w:t>
      </w:r>
      <w:r>
        <w:t>  </w:t>
      </w:r>
      <w:r>
        <w:tab/>
      </w:r>
      <w:r>
        <w:rPr>
          <w:rStyle w:val="LPMainCrossRef"/>
        </w:rPr>
        <w:t>mâcher</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wɔbɛ</w:t>
      </w:r>
      <w:r>
        <w:rPr>
          <w:rStyle w:val="LPPunctuation"/>
        </w:rPr>
        <w:t>.</w:t>
      </w:r>
      <w:r w:rsidRPr="00D96BDB">
        <w:rPr>
          <w:b/>
          <w:sz w:val="22"/>
        </w:rPr>
        <w:t xml:space="preserve"> ; </w:t>
      </w:r>
      <w:r w:rsidRPr="00D96BDB">
        <w:rPr>
          <w:rStyle w:val="LPParadigm"/>
          <w:color w:val="808080"/>
          <w:sz w:val="22"/>
        </w:rPr>
        <w:t>KLA</w:t>
      </w:r>
      <w:r>
        <w:rPr>
          <w:rStyle w:val="LPParadigm"/>
        </w:rPr>
        <w:t xml:space="preserve">  ɔnb/ɔnbnɛ/ɔnbid/ɔm!/ɔmmini!/ɔnbin/ɔnbir</w:t>
      </w:r>
      <w:r w:rsidRPr="00D96BDB">
        <w:rPr>
          <w:rStyle w:val="LPParadigm"/>
          <w:color w:val="auto"/>
          <w:sz w:val="22"/>
        </w:rPr>
        <w:t xml:space="preserve"> ; </w:t>
      </w:r>
      <w:r>
        <w:rPr>
          <w:rStyle w:val="LPParadigm"/>
        </w:rPr>
        <w:t>-ɔnbsir [adj.]</w:t>
      </w:r>
      <w:r>
        <w:rPr>
          <w:rStyle w:val="LPPunctuation"/>
        </w:rPr>
        <w:t>.</w:t>
      </w:r>
      <w:r w:rsidRPr="00D96BDB">
        <w:rPr>
          <w:b/>
          <w:sz w:val="22"/>
        </w:rPr>
        <w:t xml:space="preserve"> ; </w:t>
      </w:r>
      <w:r w:rsidRPr="00D96BDB">
        <w:rPr>
          <w:rStyle w:val="LPParadigm"/>
          <w:color w:val="808080"/>
          <w:sz w:val="22"/>
        </w:rPr>
        <w:t>KLT</w:t>
      </w:r>
      <w:r>
        <w:rPr>
          <w:rStyle w:val="LPParadigm"/>
        </w:rPr>
        <w:t xml:space="preserve"> õb</w:t>
      </w:r>
      <w:r w:rsidRPr="00D96BDB">
        <w:rPr>
          <w:rStyle w:val="LPParadigm"/>
          <w:color w:val="auto"/>
          <w:sz w:val="22"/>
        </w:rPr>
        <w:t xml:space="preserve"> ; </w:t>
      </w:r>
      <w:r>
        <w:rPr>
          <w:rStyle w:val="LPParadigm"/>
        </w:rPr>
        <w:t>tak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ɔp (N) / ɔbədɛ (A) / obeb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ɔb / ɔb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bi / ŋubira / ŋubbu</w:t>
      </w:r>
      <w:r w:rsidRPr="00D96BDB">
        <w:rPr>
          <w:rStyle w:val="LPParadigm"/>
          <w:color w:val="auto"/>
          <w:sz w:val="22"/>
        </w:rPr>
        <w:t xml:space="preserve"> ; </w:t>
      </w:r>
      <w:r>
        <w:rPr>
          <w:rStyle w:val="LPParadigm"/>
        </w:rPr>
        <w:t>ŋubira</w:t>
      </w:r>
      <w:r w:rsidR="00130F41" w:rsidRPr="00130F41">
        <w:rPr>
          <w:rStyle w:val="LPParadigm"/>
          <w:color w:val="808080"/>
          <w:vertAlign w:val="subscript"/>
        </w:rPr>
        <w:t>1</w:t>
      </w:r>
      <w:r>
        <w:rPr>
          <w:rStyle w:val="LPParadigm"/>
        </w:rPr>
        <w:t xml:space="preserve"> / ŋubiriba [n.]</w:t>
      </w:r>
      <w:r w:rsidRPr="00D96BDB">
        <w:rPr>
          <w:rStyle w:val="LPParadigm"/>
          <w:color w:val="auto"/>
          <w:sz w:val="22"/>
        </w:rPr>
        <w:t xml:space="preserve"> ; </w:t>
      </w:r>
      <w:r>
        <w:rPr>
          <w:rStyle w:val="LPParadigm"/>
        </w:rPr>
        <w:t>-ŋubira</w:t>
      </w:r>
      <w:r w:rsidR="00130F41" w:rsidRPr="00130F41">
        <w:rPr>
          <w:rStyle w:val="LPParadigm"/>
          <w:color w:val="808080"/>
          <w:vertAlign w:val="subscript"/>
        </w:rPr>
        <w:t>2</w:t>
      </w:r>
      <w:r>
        <w:rPr>
          <w:rStyle w:val="LPParadigm"/>
        </w:rPr>
        <w:t xml:space="preserve"> [adj.]</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ɔb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ob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ɔbi / ŋɔbri / ŋɔbma! / ŋɔppu</w:t>
      </w:r>
      <w:r w:rsidRPr="00D96BDB">
        <w:rPr>
          <w:rStyle w:val="LPParadigm"/>
          <w:color w:val="auto"/>
          <w:sz w:val="22"/>
        </w:rPr>
        <w:t xml:space="preserve"> ; </w:t>
      </w:r>
      <w:r>
        <w:rPr>
          <w:rStyle w:val="LPParadigm"/>
        </w:rPr>
        <w:t>-ŋɔbrigu / -ŋɔbra [adj.</w:t>
      </w:r>
      <w:r w:rsidRPr="00D96BDB">
        <w:rPr>
          <w:rStyle w:val="LPParadigm"/>
          <w:color w:val="auto"/>
          <w:sz w:val="22"/>
        </w:rPr>
        <w:t xml:space="preserve"> ; </w:t>
      </w:r>
      <w:r>
        <w:rPr>
          <w:rStyle w:val="LPParadigm"/>
        </w:rPr>
        <w:t>bunŋɔbrigu / bunŋɔbra [n.]</w:t>
      </w:r>
      <w:r w:rsidRPr="00D96BDB">
        <w:rPr>
          <w:rStyle w:val="LPParadigm"/>
          <w:color w:val="auto"/>
          <w:sz w:val="22"/>
        </w:rPr>
        <w:t xml:space="preserve"> ; </w:t>
      </w:r>
      <w:r>
        <w:rPr>
          <w:rStyle w:val="LPParadigm"/>
        </w:rPr>
        <w:t>wugi</w:t>
      </w:r>
      <w:r w:rsidR="007853B0" w:rsidRPr="007853B0">
        <w:rPr>
          <w:rStyle w:val="LPParadigm"/>
          <w:color w:val="808080"/>
          <w:vertAlign w:val="subscript"/>
        </w:rPr>
        <w:t>3</w:t>
      </w:r>
      <w:r>
        <w:rPr>
          <w:rStyle w:val="LPPunctuation"/>
        </w:rPr>
        <w:t xml:space="preserve">. </w:t>
      </w:r>
      <w:r>
        <w:t xml:space="preserve"> </w:t>
      </w:r>
    </w:p>
    <w:p w14:paraId="4BCEA1D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ŊOB</w:t>
      </w:r>
      <w:r w:rsidR="00D96BDB" w:rsidRPr="00D96BDB">
        <w:rPr>
          <w:rStyle w:val="LPEtymology"/>
          <w:color w:val="auto"/>
          <w:sz w:val="22"/>
        </w:rPr>
        <w:t xml:space="preserve"> ; </w:t>
      </w:r>
      <w:r w:rsidR="00D96BDB">
        <w:rPr>
          <w:rStyle w:val="LPEtymology"/>
        </w:rPr>
        <w:t>vc3 *ŋmo</w:t>
      </w:r>
      <w:r w:rsidR="00D96BDB">
        <w:rPr>
          <w:rStyle w:val="LPPunctuation"/>
        </w:rPr>
        <w:t>.</w:t>
      </w:r>
    </w:p>
    <w:p w14:paraId="512426D3" w14:textId="77777777" w:rsidR="00D96BDB" w:rsidRDefault="00D96BDB" w:rsidP="00682A1D">
      <w:pPr>
        <w:pStyle w:val="LPLexEntryPara"/>
        <w:widowControl w:val="0"/>
        <w:spacing w:beforeLines="80" w:before="192"/>
      </w:pPr>
      <w:r>
        <w:rPr>
          <w:rStyle w:val="LPLexicalEntry"/>
        </w:rPr>
        <w:t>chew the cud</w:t>
      </w:r>
      <w:r>
        <w:t>  </w:t>
      </w:r>
      <w:r>
        <w:tab/>
      </w:r>
      <w:r>
        <w:rPr>
          <w:rStyle w:val="LPMainCrossRef"/>
        </w:rPr>
        <w:t>ruminer</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us</w:t>
      </w:r>
      <w:r w:rsidR="00130F41" w:rsidRPr="00130F41">
        <w:rPr>
          <w:rStyle w:val="LPParadigm"/>
          <w:color w:val="808080"/>
          <w:vertAlign w:val="subscript"/>
        </w:rPr>
        <w:t>2</w:t>
      </w:r>
      <w:r>
        <w:rPr>
          <w:rStyle w:val="LPParadigm"/>
        </w:rPr>
        <w:t>/bugusid/bugusʋg</w:t>
      </w:r>
      <w:r w:rsidRPr="00D96BDB">
        <w:rPr>
          <w:rStyle w:val="LPParadigm"/>
          <w:color w:val="auto"/>
          <w:sz w:val="22"/>
        </w:rPr>
        <w:t xml:space="preserve"> ; </w:t>
      </w:r>
      <w:r>
        <w:rPr>
          <w:rStyle w:val="LPParadigm"/>
        </w:rPr>
        <w:t>ʋgʋs/ʋgʋsinɛ/ʋgʋsid/ʋgʋsim!/ʋgʋsʋg</w:t>
      </w:r>
      <w:r>
        <w:rPr>
          <w:rStyle w:val="LPPunctuation"/>
        </w:rPr>
        <w:t>.</w:t>
      </w:r>
      <w:r w:rsidRPr="00D96BDB">
        <w:rPr>
          <w:b/>
          <w:sz w:val="22"/>
        </w:rPr>
        <w:t xml:space="preserve"> ; </w:t>
      </w:r>
      <w:r w:rsidR="005F0F5B">
        <w:rPr>
          <w:b/>
          <w:sz w:val="22"/>
        </w:rPr>
        <w:t xml:space="preserve">        </w:t>
      </w:r>
      <w:r w:rsidRPr="00D96BDB">
        <w:rPr>
          <w:rStyle w:val="LPParadigm"/>
          <w:color w:val="808080"/>
          <w:sz w:val="22"/>
        </w:rPr>
        <w:t>KLT</w:t>
      </w:r>
      <w:r>
        <w:rPr>
          <w:rStyle w:val="LPParadigm"/>
        </w:rPr>
        <w:t xml:space="preserve"> bugu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uɣi</w:t>
      </w:r>
      <w:r w:rsidR="00130F41" w:rsidRPr="00130F41">
        <w:rPr>
          <w:rStyle w:val="LPParadigm"/>
          <w:color w:val="808080"/>
          <w:vertAlign w:val="subscript"/>
        </w:rPr>
        <w:t>1</w:t>
      </w:r>
      <w:r>
        <w:rPr>
          <w:rStyle w:val="LPParadigm"/>
        </w:rPr>
        <w:t xml:space="preserve"> / gbuɣira</w:t>
      </w:r>
      <w:r>
        <w:rPr>
          <w:rStyle w:val="LPPunctuation"/>
        </w:rPr>
        <w:t xml:space="preserve">. </w:t>
      </w:r>
    </w:p>
    <w:p w14:paraId="72F24571" w14:textId="77777777" w:rsidR="00D96BDB" w:rsidRDefault="00D96BDB" w:rsidP="00682A1D">
      <w:pPr>
        <w:pStyle w:val="LPLexEntryPara"/>
        <w:widowControl w:val="0"/>
        <w:spacing w:beforeLines="80" w:before="192"/>
      </w:pPr>
      <w:r>
        <w:rPr>
          <w:rStyle w:val="LPLexicalEntry"/>
        </w:rPr>
        <w:t>chew (tobacco)</w:t>
      </w:r>
      <w:r>
        <w:t>  </w:t>
      </w:r>
      <w:r>
        <w:tab/>
      </w:r>
      <w:r>
        <w:rPr>
          <w:rStyle w:val="LPMainCrossRef"/>
        </w:rPr>
        <w:t>mâcher</w:t>
      </w:r>
      <w:r>
        <w:rPr>
          <w:rStyle w:val="LPPunctuation"/>
        </w:rPr>
        <w:t xml:space="preserve">; </w:t>
      </w:r>
      <w:r>
        <w:rPr>
          <w:rStyle w:val="LPMainCrossRef"/>
        </w:rPr>
        <w:t>chiquer (le tabac)</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mis</w:t>
      </w:r>
      <w:r w:rsidR="00130F41" w:rsidRPr="00130F41">
        <w:rPr>
          <w:rStyle w:val="LPParadigm"/>
          <w:color w:val="808080"/>
          <w:vertAlign w:val="subscript"/>
        </w:rPr>
        <w:t>1</w:t>
      </w:r>
      <w:r>
        <w:rPr>
          <w:rStyle w:val="LPParadigm"/>
        </w:rPr>
        <w:t>/lɛmisʋ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si</w:t>
      </w:r>
      <w:r w:rsidR="00130F41" w:rsidRPr="00130F41">
        <w:rPr>
          <w:rStyle w:val="LPParadigm"/>
          <w:color w:val="808080"/>
          <w:vertAlign w:val="subscript"/>
        </w:rPr>
        <w:t>1</w:t>
      </w:r>
      <w:r>
        <w:rPr>
          <w:rStyle w:val="LPPunctuation"/>
        </w:rPr>
        <w:t xml:space="preserve">. </w:t>
      </w:r>
    </w:p>
    <w:p w14:paraId="535EE341" w14:textId="77777777" w:rsidR="00D96BDB" w:rsidRDefault="00D96BDB" w:rsidP="00BC33AD">
      <w:pPr>
        <w:pStyle w:val="LPLexEntryPara"/>
        <w:widowControl w:val="0"/>
        <w:spacing w:beforeLines="80" w:before="192"/>
      </w:pPr>
      <w:r>
        <w:rPr>
          <w:rStyle w:val="LPLexicalEntry"/>
        </w:rPr>
        <w:t>chewingstick</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toothstick</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hewingstick</w:t>
      </w:r>
      <w:r w:rsidRPr="00BC33AD">
        <w:rPr>
          <w:rStyle w:val="LPMainCrossRef"/>
          <w:rFonts w:ascii="Lucida Sans Unicode" w:hAnsi="Lucida Sans Unicode"/>
          <w:color w:val="auto"/>
          <w:sz w:val="18"/>
          <w:szCs w:val="18"/>
        </w:rPr>
        <w:t>.</w:t>
      </w:r>
      <w:r>
        <w:rPr>
          <w:rStyle w:val="LPPunctuation"/>
        </w:rPr>
        <w:t xml:space="preserve"> </w:t>
      </w:r>
    </w:p>
    <w:p w14:paraId="7A412155" w14:textId="77777777" w:rsidR="00D96BDB" w:rsidRDefault="00D96BDB" w:rsidP="00682A1D">
      <w:pPr>
        <w:pStyle w:val="LPLexEntryPara"/>
        <w:widowControl w:val="0"/>
        <w:spacing w:beforeLines="80" w:before="192"/>
      </w:pPr>
      <w:r>
        <w:rPr>
          <w:rStyle w:val="LPLexicalEntry"/>
        </w:rPr>
        <w:t>chick</w:t>
      </w:r>
      <w:r>
        <w:t>  </w:t>
      </w:r>
      <w:r>
        <w:tab/>
      </w:r>
      <w:r>
        <w:rPr>
          <w:rStyle w:val="LPMainCrossRef"/>
        </w:rPr>
        <w:t>poussin</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obila (PJS) / nobisi (PJ2)</w:t>
      </w:r>
      <w:r>
        <w:rPr>
          <w:rStyle w:val="LPPunctuation"/>
        </w:rPr>
        <w:t>.</w:t>
      </w:r>
      <w:r w:rsidRPr="00D96BDB">
        <w:rPr>
          <w:b/>
          <w:sz w:val="22"/>
        </w:rPr>
        <w:t xml:space="preserve"> ; </w:t>
      </w:r>
      <w:r w:rsidRPr="00D96BDB">
        <w:rPr>
          <w:rStyle w:val="LPParadigm"/>
          <w:color w:val="808080"/>
          <w:sz w:val="22"/>
        </w:rPr>
        <w:t>KLA</w:t>
      </w:r>
      <w:r>
        <w:rPr>
          <w:rStyle w:val="LPParadigm"/>
        </w:rPr>
        <w:t xml:space="preserve">  nɔbil/nɔbibis</w:t>
      </w:r>
      <w:r>
        <w:rPr>
          <w:rStyle w:val="LPPunctuation"/>
        </w:rPr>
        <w:t>.</w:t>
      </w:r>
      <w:r w:rsidRPr="00D96BDB">
        <w:rPr>
          <w:b/>
          <w:sz w:val="22"/>
        </w:rPr>
        <w:t xml:space="preserve"> ; </w:t>
      </w:r>
      <w:r w:rsidRPr="00D96BDB">
        <w:rPr>
          <w:rStyle w:val="LPParadigm"/>
          <w:color w:val="808080"/>
          <w:sz w:val="22"/>
        </w:rPr>
        <w:t>KLT</w:t>
      </w:r>
      <w:r>
        <w:rPr>
          <w:rStyle w:val="LPParadigm"/>
        </w:rPr>
        <w:t xml:space="preserve"> nɔbil/nɔbi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ɔbila / nɔbihi</w:t>
      </w:r>
      <w:r w:rsidRPr="00D96BDB">
        <w:rPr>
          <w:rStyle w:val="LPParadigm"/>
          <w:color w:val="auto"/>
          <w:sz w:val="22"/>
        </w:rPr>
        <w:t xml:space="preserve"> ; </w:t>
      </w:r>
      <w:r>
        <w:rPr>
          <w:rStyle w:val="LPParadigm"/>
        </w:rPr>
        <w:t>nɔsuɣudachee / nɔsuɣudachɛhi</w:t>
      </w:r>
      <w:r w:rsidRPr="00D96BDB">
        <w:rPr>
          <w:rStyle w:val="LPParadigm"/>
          <w:color w:val="auto"/>
          <w:sz w:val="22"/>
        </w:rPr>
        <w:t xml:space="preserve"> ; </w:t>
      </w:r>
      <w:r>
        <w:rPr>
          <w:rStyle w:val="LPParadigm"/>
        </w:rPr>
        <w:t>nɔbilituŋ / nɔbilitu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ɔbii / nɔbi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bila</w:t>
      </w:r>
      <w:r w:rsidR="00130F41" w:rsidRPr="00130F41">
        <w:rPr>
          <w:rStyle w:val="LPParadigm"/>
          <w:color w:val="808080"/>
          <w:vertAlign w:val="subscript"/>
        </w:rPr>
        <w:t>1</w:t>
      </w:r>
      <w:r>
        <w:rPr>
          <w:rStyle w:val="LPParadigm"/>
        </w:rPr>
        <w:t xml:space="preserve"> /nobilisi</w:t>
      </w:r>
      <w:r>
        <w:rPr>
          <w:rStyle w:val="LPPunctuation"/>
        </w:rPr>
        <w:t>.</w:t>
      </w:r>
      <w:r w:rsidRPr="00D96BDB">
        <w:rPr>
          <w:b/>
          <w:sz w:val="22"/>
        </w:rPr>
        <w:t xml:space="preserve"> ; </w:t>
      </w:r>
      <w:r w:rsidR="005F0F5B">
        <w:rPr>
          <w:b/>
          <w:sz w:val="22"/>
        </w:rPr>
        <w:t xml:space="preserve">    </w:t>
      </w:r>
      <w:r w:rsidR="00731620" w:rsidRPr="00731620">
        <w:rPr>
          <w:rStyle w:val="LPParadigm"/>
          <w:color w:val="808080"/>
          <w:sz w:val="22"/>
        </w:rPr>
        <w:t>MP</w:t>
      </w:r>
      <w:r>
        <w:rPr>
          <w:rStyle w:val="LPParadigm"/>
        </w:rPr>
        <w:t xml:space="preserve"> nɔbila / nɔbisi</w:t>
      </w:r>
      <w:r>
        <w:rPr>
          <w:rStyle w:val="LPPunctuation"/>
        </w:rPr>
        <w:t xml:space="preserve">. </w:t>
      </w:r>
    </w:p>
    <w:p w14:paraId="2FA8A939" w14:textId="77777777" w:rsidR="00D96BDB" w:rsidRDefault="00D96BDB" w:rsidP="00682A1D">
      <w:pPr>
        <w:pStyle w:val="LPLexEntryPara"/>
        <w:widowControl w:val="0"/>
        <w:spacing w:beforeLines="80" w:before="192"/>
      </w:pPr>
      <w:r>
        <w:rPr>
          <w:rStyle w:val="LPLexicalEntry"/>
        </w:rPr>
        <w:t>chicken</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fowl</w:t>
      </w:r>
      <w:r>
        <w:rPr>
          <w:rStyle w:val="LPPunctuation"/>
        </w:rPr>
        <w:t>.</w:t>
      </w:r>
    </w:p>
    <w:p w14:paraId="7470C68C" w14:textId="77777777" w:rsidR="00226CBC" w:rsidRDefault="00D96BDB" w:rsidP="00682A1D">
      <w:pPr>
        <w:pStyle w:val="LPLexEntryPara"/>
        <w:widowControl w:val="0"/>
        <w:spacing w:beforeLines="80" w:before="192"/>
        <w:rPr>
          <w:rStyle w:val="LPMiniHeading"/>
        </w:rPr>
      </w:pPr>
      <w:r>
        <w:rPr>
          <w:rStyle w:val="LPLexicalEntry"/>
        </w:rPr>
        <w:t>chief</w:t>
      </w:r>
      <w:r>
        <w:t>  </w:t>
      </w:r>
      <w:r>
        <w:tab/>
      </w:r>
      <w:r>
        <w:rPr>
          <w:rStyle w:val="LPMainCrossRef"/>
        </w:rPr>
        <w:t>chef</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aaba / na-</w:t>
      </w:r>
      <w:r>
        <w:rPr>
          <w:rStyle w:val="LPPunctuation"/>
        </w:rPr>
        <w:t>.</w:t>
      </w:r>
      <w:r w:rsidRPr="00D96BDB">
        <w:rPr>
          <w:b/>
          <w:sz w:val="22"/>
        </w:rPr>
        <w:t xml:space="preserve"> ; </w:t>
      </w:r>
      <w:r w:rsidRPr="00D96BDB">
        <w:rPr>
          <w:rStyle w:val="LPParadigm"/>
          <w:color w:val="808080"/>
          <w:sz w:val="22"/>
        </w:rPr>
        <w:t>KLA</w:t>
      </w:r>
      <w:r>
        <w:rPr>
          <w:rStyle w:val="LPParadigm"/>
        </w:rPr>
        <w:t xml:space="preserve">  na'ab/Naa</w:t>
      </w:r>
      <w:r w:rsidR="005F5F70" w:rsidRPr="005F5F70">
        <w:rPr>
          <w:rStyle w:val="LPParadigm"/>
          <w:color w:val="808080"/>
          <w:vertAlign w:val="subscript"/>
        </w:rPr>
        <w:t>6</w:t>
      </w:r>
      <w:r>
        <w:rPr>
          <w:rStyle w:val="LPParadigm"/>
        </w:rPr>
        <w:t>/na'anam/na'a-</w:t>
      </w:r>
      <w:r w:rsidR="00130F41" w:rsidRPr="00130F41">
        <w:rPr>
          <w:rStyle w:val="LPParadigm"/>
          <w:color w:val="808080"/>
          <w:vertAlign w:val="subscript"/>
        </w:rPr>
        <w:t>1</w:t>
      </w:r>
      <w:r w:rsidRPr="00D96BDB">
        <w:rPr>
          <w:rStyle w:val="LPParadigm"/>
          <w:color w:val="auto"/>
          <w:sz w:val="22"/>
        </w:rPr>
        <w:t xml:space="preserve"> ; </w:t>
      </w:r>
      <w:r>
        <w:rPr>
          <w:rStyle w:val="LPParadigm"/>
        </w:rPr>
        <w:t>gbandaan/gbandim</w:t>
      </w:r>
      <w:r w:rsidRPr="00D96BDB">
        <w:rPr>
          <w:rStyle w:val="LPParadigm"/>
          <w:color w:val="auto"/>
          <w:sz w:val="22"/>
        </w:rPr>
        <w:t xml:space="preserve"> ; </w:t>
      </w:r>
      <w:r>
        <w:rPr>
          <w:rStyle w:val="LPParadigm"/>
        </w:rPr>
        <w:t>teŋinna'ab/</w:t>
      </w:r>
      <w:r w:rsidR="005F0F5B">
        <w:rPr>
          <w:rStyle w:val="LPParadigm"/>
        </w:rPr>
        <w:t xml:space="preserve"> </w:t>
      </w:r>
      <w:r>
        <w:rPr>
          <w:rStyle w:val="LPParadigm"/>
        </w:rPr>
        <w:t>teŋinna'anam</w:t>
      </w:r>
      <w:r>
        <w:rPr>
          <w:rStyle w:val="LPPunctuation"/>
        </w:rPr>
        <w:t>.</w:t>
      </w:r>
      <w:r w:rsidRPr="00D96BDB">
        <w:rPr>
          <w:b/>
          <w:sz w:val="22"/>
        </w:rPr>
        <w:t xml:space="preserve"> ; </w:t>
      </w:r>
      <w:r w:rsidRPr="00D96BDB">
        <w:rPr>
          <w:rStyle w:val="LPParadigm"/>
          <w:color w:val="808080"/>
          <w:sz w:val="22"/>
        </w:rPr>
        <w:t>KLT</w:t>
      </w:r>
      <w:r>
        <w:rPr>
          <w:rStyle w:val="LPParadigm"/>
        </w:rPr>
        <w:t xml:space="preserve"> na'ap/-nama/na'aname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ba (R) / nanna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ab / nadem</w:t>
      </w:r>
      <w:r>
        <w:rPr>
          <w:rStyle w:val="LPPunctuation"/>
        </w:rPr>
        <w:t>.</w:t>
      </w:r>
      <w:r w:rsidRPr="00D96BDB">
        <w:rPr>
          <w:b/>
          <w:sz w:val="22"/>
        </w:rPr>
        <w:t xml:space="preserve"> ; </w:t>
      </w:r>
      <w:r w:rsidR="005F0F5B">
        <w:rPr>
          <w:b/>
          <w:sz w:val="22"/>
        </w:rPr>
        <w:t xml:space="preserve">        </w:t>
      </w:r>
      <w:r w:rsidR="00731620" w:rsidRPr="00731620">
        <w:rPr>
          <w:rStyle w:val="LPParadigm"/>
          <w:color w:val="808080"/>
          <w:sz w:val="22"/>
        </w:rPr>
        <w:t>DB</w:t>
      </w:r>
      <w:r>
        <w:rPr>
          <w:rStyle w:val="LPParadigm"/>
        </w:rPr>
        <w:t xml:space="preserve"> naa</w:t>
      </w:r>
      <w:r w:rsidR="00130F41" w:rsidRPr="00130F41">
        <w:rPr>
          <w:rStyle w:val="LPParadigm"/>
          <w:color w:val="808080"/>
          <w:vertAlign w:val="subscript"/>
        </w:rPr>
        <w:t>1</w:t>
      </w:r>
      <w:r>
        <w:rPr>
          <w:rStyle w:val="LPParadigm"/>
        </w:rPr>
        <w:t xml:space="preserve"> / nanima / na-</w:t>
      </w:r>
      <w:r w:rsidRPr="00D96BDB">
        <w:rPr>
          <w:rStyle w:val="LPParadigm"/>
          <w:color w:val="auto"/>
          <w:sz w:val="22"/>
        </w:rPr>
        <w:t xml:space="preserve"> ; </w:t>
      </w:r>
      <w:r>
        <w:rPr>
          <w:rStyle w:val="LPParadigm"/>
        </w:rPr>
        <w:t>nazuɣu / nazuɣur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aa/nanima/na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aba / nad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aba ~naa</w:t>
      </w:r>
      <w:r w:rsidR="007853B0" w:rsidRPr="007853B0">
        <w:rPr>
          <w:rStyle w:val="LPParadigm"/>
          <w:color w:val="808080"/>
          <w:vertAlign w:val="subscript"/>
        </w:rPr>
        <w:t>3</w:t>
      </w:r>
      <w:r>
        <w:rPr>
          <w:rStyle w:val="LPParadigm"/>
        </w:rPr>
        <w:t xml:space="preserve"> /na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ba / nadima / naa</w:t>
      </w:r>
      <w:r w:rsidR="007853B0" w:rsidRPr="007853B0">
        <w:rPr>
          <w:rStyle w:val="LPParadigm"/>
          <w:color w:val="808080"/>
          <w:vertAlign w:val="subscript"/>
        </w:rPr>
        <w:t>3</w:t>
      </w:r>
      <w:r>
        <w:rPr>
          <w:rStyle w:val="LPParadigm"/>
        </w:rPr>
        <w:t xml:space="preserve"> / na-</w:t>
      </w:r>
      <w:r w:rsidRPr="00D96BDB">
        <w:rPr>
          <w:rStyle w:val="LPParadigm"/>
          <w:color w:val="auto"/>
          <w:sz w:val="22"/>
        </w:rPr>
        <w:t xml:space="preserve"> ; </w:t>
      </w:r>
      <w:r>
        <w:rPr>
          <w:rStyle w:val="LPParadigm"/>
        </w:rPr>
        <w:t>naa</w:t>
      </w:r>
      <w:r w:rsidR="007853B0" w:rsidRPr="007853B0">
        <w:rPr>
          <w:rStyle w:val="LPParadigm"/>
          <w:color w:val="808080"/>
          <w:vertAlign w:val="subscript"/>
        </w:rPr>
        <w:t>3</w:t>
      </w:r>
      <w:r>
        <w:rPr>
          <w:rStyle w:val="LPParadigm"/>
        </w:rPr>
        <w:t xml:space="preserve"> / naaba / na-</w:t>
      </w:r>
      <w:r w:rsidRPr="00D96BDB">
        <w:rPr>
          <w:rStyle w:val="LPParadigm"/>
          <w:color w:val="auto"/>
          <w:sz w:val="22"/>
        </w:rPr>
        <w:t xml:space="preserve"> ; </w:t>
      </w:r>
      <w:r>
        <w:rPr>
          <w:rStyle w:val="LPParadigm"/>
        </w:rPr>
        <w:t>natitaari / natitaasi</w:t>
      </w:r>
      <w:r w:rsidRPr="00D96BDB">
        <w:rPr>
          <w:rStyle w:val="LPParadigm"/>
          <w:color w:val="auto"/>
          <w:sz w:val="22"/>
        </w:rPr>
        <w:t xml:space="preserve"> ; </w:t>
      </w:r>
      <w:r>
        <w:rPr>
          <w:rStyle w:val="LPParadigm"/>
        </w:rPr>
        <w:t>natibsa</w:t>
      </w:r>
      <w:r>
        <w:rPr>
          <w:rStyle w:val="LPPunctuation"/>
        </w:rPr>
        <w:t xml:space="preserve">. </w:t>
      </w:r>
      <w:r>
        <w:t xml:space="preserve"> </w:t>
      </w:r>
    </w:p>
    <w:p w14:paraId="257DD6B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NA-A/-BA</w:t>
      </w:r>
      <w:r w:rsidR="00D96BDB">
        <w:rPr>
          <w:rStyle w:val="LPPunctuation"/>
        </w:rPr>
        <w:t>.</w:t>
      </w:r>
      <w:r w:rsidR="00D96BDB">
        <w:t xml:space="preserve"> </w:t>
      </w:r>
      <w:r w:rsidR="00D96BDB">
        <w:rPr>
          <w:rStyle w:val="LPMiniHeading"/>
        </w:rPr>
        <w:t xml:space="preserve">Note: </w:t>
      </w:r>
      <w:r w:rsidR="00D96BDB">
        <w:rPr>
          <w:rStyle w:val="LPNotesgeneral"/>
        </w:rPr>
        <w:t xml:space="preserve">Often used to refer to one chief with the </w:t>
      </w:r>
      <w:r w:rsidR="00D96BDB" w:rsidRPr="00CC1C68">
        <w:rPr>
          <w:rStyle w:val="LPEtymology"/>
          <w:sz w:val="16"/>
          <w:szCs w:val="16"/>
        </w:rPr>
        <w:t>*-BA</w:t>
      </w:r>
      <w:r w:rsidR="00D96BDB">
        <w:rPr>
          <w:rStyle w:val="LPNotesgeneral"/>
        </w:rPr>
        <w:t xml:space="preserve"> suffix as 'plural of majesty', other ways are then used to make "chiefs"</w:t>
      </w:r>
    </w:p>
    <w:p w14:paraId="67A29C51" w14:textId="77777777" w:rsidR="00D96BDB" w:rsidRDefault="00D96BDB" w:rsidP="00682A1D">
      <w:pPr>
        <w:pStyle w:val="LPLexEntryPara"/>
        <w:widowControl w:val="0"/>
        <w:spacing w:beforeLines="80" w:before="192"/>
      </w:pPr>
      <w:r>
        <w:rPr>
          <w:rStyle w:val="LPLexicalEntry"/>
        </w:rPr>
        <w:t>chiefly clan, royal house</w:t>
      </w:r>
      <w:r>
        <w:t>  </w:t>
      </w:r>
      <w:r>
        <w:tab/>
      </w:r>
      <w:r>
        <w:rPr>
          <w:rStyle w:val="LPMainCrossRef"/>
        </w:rPr>
        <w:t>clan des chefs</w:t>
      </w:r>
      <w:r>
        <w:rPr>
          <w:rStyle w:val="LPPunctuation"/>
        </w:rPr>
        <w:t xml:space="preserve">; </w:t>
      </w:r>
      <w:r>
        <w:rPr>
          <w:rStyle w:val="LPMainCrossRef"/>
        </w:rPr>
        <w:t>maison royale</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dɔɔg</w:t>
      </w:r>
      <w:r>
        <w:rPr>
          <w:rStyle w:val="LPPunctuation"/>
        </w:rPr>
        <w:t xml:space="preserve">. </w:t>
      </w:r>
    </w:p>
    <w:p w14:paraId="6453C2F7" w14:textId="77777777" w:rsidR="00D96BDB" w:rsidRDefault="00D96BDB" w:rsidP="00682A1D">
      <w:pPr>
        <w:pStyle w:val="LPLexEntryPara"/>
        <w:widowControl w:val="0"/>
        <w:spacing w:beforeLines="80" w:before="192"/>
      </w:pPr>
      <w:r>
        <w:rPr>
          <w:rStyle w:val="LPLexicalEntry"/>
        </w:rPr>
        <w:t>chiefly regalia and rituals</w:t>
      </w:r>
      <w:r>
        <w:t>  </w:t>
      </w:r>
      <w:r>
        <w:tab/>
      </w:r>
      <w:r>
        <w:rPr>
          <w:rStyle w:val="LPMainCrossRef"/>
        </w:rPr>
        <w:t>chefferie: insignes et rituels royaux</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n'an</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dirigbɔŋ / wɔdirigbandi</w:t>
      </w:r>
      <w:r w:rsidRPr="00D96BDB">
        <w:rPr>
          <w:rStyle w:val="LPParadigm"/>
          <w:color w:val="auto"/>
          <w:sz w:val="22"/>
        </w:rPr>
        <w:t xml:space="preserve"> ; </w:t>
      </w:r>
      <w:r>
        <w:rPr>
          <w:rStyle w:val="LPParadigm"/>
        </w:rPr>
        <w:t>nambinʒia</w:t>
      </w:r>
      <w:r w:rsidRPr="00D96BDB">
        <w:rPr>
          <w:rStyle w:val="LPParadigm"/>
          <w:color w:val="auto"/>
          <w:sz w:val="22"/>
        </w:rPr>
        <w:t xml:space="preserve"> ; </w:t>
      </w:r>
      <w:r>
        <w:rPr>
          <w:rStyle w:val="LPParadigm"/>
        </w:rPr>
        <w:t>kparibu / kpari</w:t>
      </w:r>
      <w:r w:rsidR="005F5F70" w:rsidRPr="005F5F70">
        <w:rPr>
          <w:rStyle w:val="LPParadigm"/>
          <w:color w:val="808080"/>
          <w:vertAlign w:val="subscript"/>
        </w:rPr>
        <w:t>5</w:t>
      </w:r>
      <w:r w:rsidRPr="00D96BDB">
        <w:rPr>
          <w:rStyle w:val="LPParadigm"/>
          <w:color w:val="auto"/>
          <w:sz w:val="22"/>
        </w:rPr>
        <w:t xml:space="preserve"> ; </w:t>
      </w:r>
      <w:r>
        <w:rPr>
          <w:rStyle w:val="LPParadigm"/>
        </w:rPr>
        <w:t>kpalibu / kpali</w:t>
      </w:r>
      <w:r w:rsidRPr="00D96BDB">
        <w:rPr>
          <w:rStyle w:val="LPParadigm"/>
          <w:color w:val="auto"/>
          <w:sz w:val="22"/>
        </w:rPr>
        <w:t xml:space="preserve"> ; </w:t>
      </w:r>
      <w:r>
        <w:rPr>
          <w:rStyle w:val="LPParadigm"/>
        </w:rPr>
        <w:t>kɔbaŋa / kɔbansi</w:t>
      </w:r>
      <w:r w:rsidRPr="00D96BDB">
        <w:rPr>
          <w:rStyle w:val="LPParadigm"/>
          <w:color w:val="auto"/>
          <w:sz w:val="22"/>
        </w:rPr>
        <w:t xml:space="preserve"> ; </w:t>
      </w:r>
      <w:r>
        <w:rPr>
          <w:rStyle w:val="LPParadigm"/>
        </w:rPr>
        <w:t>damli</w:t>
      </w:r>
      <w:r w:rsidR="007853B0" w:rsidRPr="007853B0">
        <w:rPr>
          <w:rStyle w:val="LPParadigm"/>
          <w:color w:val="808080"/>
          <w:vertAlign w:val="subscript"/>
        </w:rPr>
        <w:t>3</w:t>
      </w:r>
      <w:r w:rsidRPr="00D96BDB">
        <w:rPr>
          <w:rStyle w:val="LPParadigm"/>
          <w:color w:val="auto"/>
          <w:sz w:val="22"/>
        </w:rPr>
        <w:t xml:space="preserve"> ; </w:t>
      </w:r>
      <w:r>
        <w:rPr>
          <w:rStyle w:val="LPParadigm"/>
        </w:rPr>
        <w:t>bolon</w:t>
      </w:r>
      <w:r w:rsidRPr="00D96BDB">
        <w:rPr>
          <w:rStyle w:val="LPParadigm"/>
          <w:color w:val="auto"/>
          <w:sz w:val="22"/>
        </w:rPr>
        <w:t xml:space="preserve"> ; </w:t>
      </w:r>
      <w:r>
        <w:rPr>
          <w:rStyle w:val="LPParadigm"/>
        </w:rPr>
        <w:t>bɔbigu</w:t>
      </w:r>
      <w:r w:rsidR="007853B0" w:rsidRPr="007853B0">
        <w:rPr>
          <w:rStyle w:val="LPParadigm"/>
          <w:color w:val="808080"/>
          <w:vertAlign w:val="subscript"/>
        </w:rPr>
        <w:t>3</w:t>
      </w:r>
      <w:r>
        <w:rPr>
          <w:rStyle w:val="LPParadigm"/>
        </w:rPr>
        <w:t xml:space="preserve"> / bɔb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laga</w:t>
      </w:r>
      <w:r w:rsidRPr="00D96BDB">
        <w:rPr>
          <w:rStyle w:val="LPParadigm"/>
          <w:color w:val="auto"/>
          <w:sz w:val="22"/>
        </w:rPr>
        <w:t xml:space="preserve"> ; </w:t>
      </w:r>
      <w:r>
        <w:rPr>
          <w:rStyle w:val="LPParadigm"/>
        </w:rPr>
        <w:t>naboora / nabooriba</w:t>
      </w:r>
      <w:r w:rsidRPr="00D96BDB">
        <w:rPr>
          <w:rStyle w:val="LPParadigm"/>
          <w:color w:val="auto"/>
          <w:sz w:val="22"/>
        </w:rPr>
        <w:t xml:space="preserve"> ; </w:t>
      </w:r>
      <w:r>
        <w:rPr>
          <w:rStyle w:val="LPParadigm"/>
        </w:rPr>
        <w:t>gingaari / gingaya / ginga-</w:t>
      </w:r>
      <w:r w:rsidRPr="00D96BDB">
        <w:rPr>
          <w:rStyle w:val="LPParadigm"/>
          <w:color w:val="auto"/>
          <w:sz w:val="22"/>
        </w:rPr>
        <w:t xml:space="preserve"> ; </w:t>
      </w:r>
      <w:r>
        <w:rPr>
          <w:rStyle w:val="LPParadigm"/>
        </w:rPr>
        <w:t>gaagyi</w:t>
      </w:r>
      <w:r w:rsidRPr="00D96BDB">
        <w:rPr>
          <w:rStyle w:val="LPParadigm"/>
          <w:color w:val="auto"/>
          <w:sz w:val="22"/>
        </w:rPr>
        <w:t xml:space="preserve"> ; </w:t>
      </w:r>
      <w:r>
        <w:rPr>
          <w:rStyle w:val="LPParadigm"/>
        </w:rPr>
        <w:t>damni</w:t>
      </w:r>
      <w:r w:rsidR="00130F41" w:rsidRPr="00130F41">
        <w:rPr>
          <w:rStyle w:val="LPParadigm"/>
          <w:color w:val="808080"/>
          <w:vertAlign w:val="subscript"/>
        </w:rPr>
        <w:t>2</w:t>
      </w:r>
      <w:r>
        <w:rPr>
          <w:rStyle w:val="LPParadigm"/>
        </w:rPr>
        <w:t xml:space="preserve"> / dama</w:t>
      </w:r>
      <w:r>
        <w:rPr>
          <w:rStyle w:val="LPPunctuation"/>
        </w:rPr>
        <w:t xml:space="preserve">. </w:t>
      </w:r>
    </w:p>
    <w:p w14:paraId="7C6B5B03" w14:textId="77777777" w:rsidR="00D96BDB" w:rsidRDefault="00D96BDB" w:rsidP="00682A1D">
      <w:pPr>
        <w:pStyle w:val="LPLexEntryPara"/>
        <w:widowControl w:val="0"/>
        <w:spacing w:beforeLines="80" w:before="192"/>
      </w:pPr>
      <w:r>
        <w:rPr>
          <w:rStyle w:val="LPLexicalEntry"/>
        </w:rPr>
        <w:lastRenderedPageBreak/>
        <w:t>chief's household</w:t>
      </w:r>
      <w:r>
        <w:t>  </w:t>
      </w:r>
      <w:r>
        <w:tab/>
      </w:r>
      <w:r>
        <w:rPr>
          <w:rStyle w:val="LPMainCrossRef"/>
        </w:rPr>
        <w:t>ménage du chef</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yid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mbanbia / sambanbihi</w:t>
      </w:r>
      <w:r w:rsidRPr="00D96BDB">
        <w:rPr>
          <w:rStyle w:val="LPParadigm"/>
          <w:color w:val="auto"/>
          <w:sz w:val="22"/>
        </w:rPr>
        <w:t xml:space="preserve"> ; </w:t>
      </w:r>
      <w:r>
        <w:rPr>
          <w:rStyle w:val="LPParadigm"/>
        </w:rPr>
        <w:t>nayili / naya</w:t>
      </w:r>
      <w:r>
        <w:rPr>
          <w:rStyle w:val="LPPunctuation"/>
        </w:rPr>
        <w:t xml:space="preserve">. </w:t>
      </w:r>
    </w:p>
    <w:p w14:paraId="3D8F87C3" w14:textId="77777777" w:rsidR="00D96BDB" w:rsidRDefault="00D96BDB" w:rsidP="00682A1D">
      <w:pPr>
        <w:pStyle w:val="LPLexEntryPara"/>
        <w:widowControl w:val="0"/>
        <w:spacing w:beforeLines="80" w:before="192"/>
      </w:pPr>
      <w:r>
        <w:rPr>
          <w:rStyle w:val="LPLexicalEntry"/>
        </w:rPr>
        <w:t>chief's wife/wives (titles)</w:t>
      </w:r>
      <w:r>
        <w:t>  </w:t>
      </w:r>
      <w:r>
        <w:tab/>
      </w:r>
      <w:r>
        <w:rPr>
          <w:rStyle w:val="LPMainCrossRef"/>
        </w:rPr>
        <w:t>femme/s du chef: (titres)</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pu'a/na'apu'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ani / paannima</w:t>
      </w:r>
      <w:r w:rsidRPr="00D96BDB">
        <w:rPr>
          <w:rStyle w:val="LPParadigm"/>
          <w:color w:val="auto"/>
          <w:sz w:val="22"/>
        </w:rPr>
        <w:t xml:space="preserve"> ; </w:t>
      </w:r>
      <w:r>
        <w:rPr>
          <w:rStyle w:val="LPParadigm"/>
        </w:rPr>
        <w:t>napaɣizuli / napaɣizuya</w:t>
      </w:r>
      <w:r w:rsidRPr="00D96BDB">
        <w:rPr>
          <w:rStyle w:val="LPParadigm"/>
          <w:color w:val="auto"/>
          <w:sz w:val="22"/>
        </w:rPr>
        <w:t xml:space="preserve"> ; </w:t>
      </w:r>
      <w:r>
        <w:rPr>
          <w:rStyle w:val="LPParadigm"/>
        </w:rPr>
        <w:t>napaɣa</w:t>
      </w:r>
      <w:r w:rsidRPr="00D96BDB">
        <w:rPr>
          <w:rStyle w:val="LPParadigm"/>
          <w:color w:val="auto"/>
          <w:sz w:val="22"/>
        </w:rPr>
        <w:t xml:space="preserve"> ; </w:t>
      </w:r>
      <w:r>
        <w:rPr>
          <w:rStyle w:val="LPParadigm"/>
        </w:rPr>
        <w:t>Kɔyibiga</w:t>
      </w:r>
      <w:r w:rsidRPr="00D96BDB">
        <w:rPr>
          <w:rStyle w:val="LPParadigm"/>
          <w:color w:val="auto"/>
          <w:sz w:val="22"/>
        </w:rPr>
        <w:t xml:space="preserve"> ; </w:t>
      </w:r>
      <w:r>
        <w:rPr>
          <w:rStyle w:val="LPParadigm"/>
        </w:rPr>
        <w:t>kom</w:t>
      </w:r>
      <w:r w:rsidR="00130F41" w:rsidRPr="00130F41">
        <w:rPr>
          <w:rStyle w:val="LPParadigm"/>
          <w:color w:val="808080"/>
          <w:vertAlign w:val="subscript"/>
        </w:rPr>
        <w:t>1</w:t>
      </w:r>
      <w:r>
        <w:rPr>
          <w:rStyle w:val="LPParadigm"/>
        </w:rPr>
        <w:t xml:space="preserve"> / koma / kɔ- / koma / kɔ-</w:t>
      </w:r>
      <w:r w:rsidRPr="00D96BDB">
        <w:rPr>
          <w:rStyle w:val="LPParadigm"/>
          <w:color w:val="auto"/>
          <w:sz w:val="22"/>
        </w:rPr>
        <w:t xml:space="preserve"> ; </w:t>
      </w:r>
      <w:r>
        <w:rPr>
          <w:rStyle w:val="LPParadigm"/>
        </w:rPr>
        <w:t>Kazia</w:t>
      </w:r>
      <w:r w:rsidRPr="00D96BDB">
        <w:rPr>
          <w:rStyle w:val="LPParadigm"/>
          <w:color w:val="auto"/>
          <w:sz w:val="22"/>
        </w:rPr>
        <w:t xml:space="preserve"> ; </w:t>
      </w:r>
      <w:r>
        <w:rPr>
          <w:rStyle w:val="LPParadigm"/>
        </w:rPr>
        <w:t>Katini</w:t>
      </w:r>
      <w:r w:rsidRPr="00D96BDB">
        <w:rPr>
          <w:rStyle w:val="LPParadigm"/>
          <w:color w:val="auto"/>
          <w:sz w:val="22"/>
        </w:rPr>
        <w:t xml:space="preserve"> ; </w:t>
      </w:r>
      <w:r>
        <w:rPr>
          <w:rStyle w:val="LPParadigm"/>
        </w:rPr>
        <w:t>gbanzaluŋ / gbanza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nni</w:t>
      </w:r>
      <w:r w:rsidR="00130F41" w:rsidRPr="00130F41">
        <w:rPr>
          <w:rStyle w:val="LPParadigm"/>
          <w:color w:val="808080"/>
          <w:vertAlign w:val="subscript"/>
        </w:rPr>
        <w:t>1</w:t>
      </w:r>
      <w:r>
        <w:rPr>
          <w:rStyle w:val="LPParadigm"/>
        </w:rPr>
        <w:t xml:space="preserve"> / paana</w:t>
      </w:r>
      <w:r>
        <w:rPr>
          <w:rStyle w:val="LPPunctuation"/>
        </w:rPr>
        <w:t xml:space="preserve">. </w:t>
      </w:r>
    </w:p>
    <w:p w14:paraId="46581F7A" w14:textId="77777777" w:rsidR="00226CBC" w:rsidRDefault="00D96BDB" w:rsidP="00682A1D">
      <w:pPr>
        <w:pStyle w:val="LPLexEntryPara"/>
        <w:widowControl w:val="0"/>
        <w:spacing w:beforeLines="80" w:before="192"/>
        <w:rPr>
          <w:rStyle w:val="LPMiniHeading"/>
        </w:rPr>
      </w:pPr>
      <w:r>
        <w:rPr>
          <w:rStyle w:val="LPLexicalEntry"/>
        </w:rPr>
        <w:t>chiefship</w:t>
      </w:r>
      <w:r>
        <w:t>  </w:t>
      </w:r>
      <w:r>
        <w:tab/>
      </w:r>
      <w:r>
        <w:rPr>
          <w:rStyle w:val="LPMainCrossRef"/>
        </w:rPr>
        <w:t>cheffauté</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aradigm"/>
          <w:color w:val="808080"/>
          <w:sz w:val="22"/>
        </w:rPr>
        <w:t>KLA</w:t>
      </w:r>
      <w:r>
        <w:rPr>
          <w:rStyle w:val="LPParadigm"/>
        </w:rPr>
        <w:t xml:space="preserve">  na'am</w:t>
      </w:r>
      <w:r w:rsidR="00130F41" w:rsidRPr="00130F41">
        <w:rPr>
          <w:rStyle w:val="LPParadigm"/>
          <w:color w:val="808080"/>
          <w:vertAlign w:val="subscript"/>
        </w:rPr>
        <w:t>1</w:t>
      </w:r>
      <w:r>
        <w:rPr>
          <w:rStyle w:val="LPParadigm"/>
        </w:rPr>
        <w:t>/na'am-</w:t>
      </w:r>
      <w:r w:rsidR="00130F41" w:rsidRPr="00130F41">
        <w:rPr>
          <w:rStyle w:val="LPParadigm"/>
          <w:color w:val="808080"/>
          <w:vertAlign w:val="subscript"/>
        </w:rPr>
        <w:t>2</w:t>
      </w:r>
      <w:r w:rsidRPr="00D96BDB">
        <w:rPr>
          <w:rStyle w:val="LPParadigm"/>
          <w:color w:val="auto"/>
          <w:sz w:val="22"/>
        </w:rPr>
        <w:t xml:space="preserve"> ; </w:t>
      </w:r>
      <w:r>
        <w:rPr>
          <w:rStyle w:val="LPParadigm"/>
        </w:rPr>
        <w:t>teŋinna'am</w:t>
      </w:r>
      <w:r>
        <w:rPr>
          <w:rStyle w:val="LPPunctuation"/>
        </w:rPr>
        <w:t>.</w:t>
      </w:r>
      <w:r w:rsidRPr="00D96BDB">
        <w:rPr>
          <w:b/>
          <w:sz w:val="22"/>
        </w:rPr>
        <w:t xml:space="preserve"> ; </w:t>
      </w:r>
      <w:r w:rsidRPr="00D96BDB">
        <w:rPr>
          <w:rStyle w:val="LPParadigm"/>
          <w:color w:val="808080"/>
          <w:sz w:val="22"/>
        </w:rPr>
        <w:t>KLT</w:t>
      </w:r>
      <w:r>
        <w:rPr>
          <w:rStyle w:val="LPParadigm"/>
        </w:rPr>
        <w:t xml:space="preserve"> na'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m</w:t>
      </w:r>
      <w:r w:rsidR="00130F41" w:rsidRPr="00130F41">
        <w:rPr>
          <w:rStyle w:val="LPParadigm"/>
          <w:color w:val="808080"/>
          <w:vertAlign w:val="subscript"/>
        </w:rPr>
        <w:t>1</w:t>
      </w:r>
      <w:r>
        <w:rPr>
          <w:rStyle w:val="LPParadigm"/>
        </w:rPr>
        <w:t xml:space="preserve"> / nama</w:t>
      </w:r>
      <w:r w:rsidR="00130F41" w:rsidRPr="00130F41">
        <w:rPr>
          <w:rStyle w:val="LPParadigm"/>
          <w:color w:val="808080"/>
          <w:vertAlign w:val="subscript"/>
        </w:rPr>
        <w:t>2</w:t>
      </w:r>
      <w:r>
        <w:rPr>
          <w:rStyle w:val="LPPunctuation"/>
        </w:rPr>
        <w:t>.</w:t>
      </w:r>
      <w:r w:rsidRPr="00D96BDB">
        <w:rPr>
          <w:b/>
          <w:sz w:val="22"/>
        </w:rPr>
        <w:t xml:space="preserve"> ; </w:t>
      </w:r>
      <w:r w:rsidR="005F0F5B">
        <w:rPr>
          <w:b/>
          <w:sz w:val="22"/>
        </w:rPr>
        <w:t xml:space="preserve">    </w:t>
      </w:r>
      <w:r w:rsidR="00731620" w:rsidRPr="00731620">
        <w:rPr>
          <w:rStyle w:val="LPParadigm"/>
          <w:color w:val="808080"/>
          <w:sz w:val="22"/>
        </w:rPr>
        <w:t>HG</w:t>
      </w:r>
      <w:r>
        <w:rPr>
          <w:rStyle w:val="LPParadigm"/>
        </w:rPr>
        <w:t xml:space="preserve"> naalim ~naam /naa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m</w:t>
      </w:r>
      <w:r w:rsidR="00130F41" w:rsidRPr="00130F41">
        <w:rPr>
          <w:rStyle w:val="LPParadigm"/>
          <w:color w:val="808080"/>
          <w:vertAlign w:val="subscript"/>
        </w:rPr>
        <w:t>1</w:t>
      </w:r>
      <w:r>
        <w:rPr>
          <w:rStyle w:val="LPParadigm"/>
        </w:rPr>
        <w:t xml:space="preserve"> / naama</w:t>
      </w:r>
      <w:r w:rsidR="00130F41" w:rsidRPr="00130F41">
        <w:rPr>
          <w:rStyle w:val="LPParadigm"/>
          <w:color w:val="808080"/>
          <w:vertAlign w:val="subscript"/>
        </w:rPr>
        <w:t>2</w:t>
      </w:r>
      <w:r>
        <w:rPr>
          <w:rStyle w:val="LPPunctuation"/>
        </w:rPr>
        <w:t xml:space="preserve">. </w:t>
      </w:r>
      <w:r>
        <w:t xml:space="preserve"> </w:t>
      </w:r>
    </w:p>
    <w:p w14:paraId="3DBC6AC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NA-M</w:t>
      </w:r>
      <w:r w:rsidR="00D96BDB">
        <w:rPr>
          <w:rStyle w:val="LPPunctuation"/>
        </w:rPr>
        <w:t>.</w:t>
      </w:r>
    </w:p>
    <w:p w14:paraId="00593DDF" w14:textId="77777777" w:rsidR="00D96BDB" w:rsidRDefault="00D96BDB" w:rsidP="00682A1D">
      <w:pPr>
        <w:pStyle w:val="LPLexEntryPara"/>
        <w:widowControl w:val="0"/>
        <w:spacing w:beforeLines="80" w:before="192"/>
      </w:pPr>
      <w:r>
        <w:rPr>
          <w:rStyle w:val="LPLexicalEntry"/>
        </w:rPr>
        <w:t>chiefs/chiefships - names and titles</w:t>
      </w:r>
      <w:r>
        <w:t>  </w:t>
      </w:r>
      <w:r>
        <w:tab/>
      </w:r>
      <w:r>
        <w:rPr>
          <w:rStyle w:val="LPMainCrossRef"/>
        </w:rPr>
        <w:t>chefs</w:t>
      </w:r>
      <w:r>
        <w:rPr>
          <w:rStyle w:val="LPPunctuation"/>
        </w:rPr>
        <w:t xml:space="preserve">; </w:t>
      </w:r>
      <w:r>
        <w:rPr>
          <w:rStyle w:val="LPMainCrossRef"/>
        </w:rPr>
        <w:t xml:space="preserve">chefferies </w:t>
      </w:r>
      <w:r w:rsidR="002C2A27">
        <w:rPr>
          <w:rStyle w:val="LPMainCrossRef"/>
        </w:rPr>
        <w:t>–</w:t>
      </w:r>
      <w:r>
        <w:rPr>
          <w:rStyle w:val="LPMainCrossRef"/>
        </w:rPr>
        <w:t xml:space="preserve"> noms et titres</w:t>
      </w:r>
      <w:r>
        <w:rPr>
          <w:rStyle w:val="LPPunctuation"/>
        </w:rPr>
        <w:t>.</w:t>
      </w:r>
      <w:r w:rsidRPr="00D96BDB">
        <w:rPr>
          <w:rStyle w:val="LPPunctuation"/>
          <w:b/>
          <w:color w:val="auto"/>
          <w:sz w:val="22"/>
        </w:rPr>
        <w:t xml:space="preserve"> </w:t>
      </w:r>
      <w:r w:rsidR="005F0F5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a-Naa</w:t>
      </w:r>
      <w:r w:rsidRPr="00D96BDB">
        <w:rPr>
          <w:rStyle w:val="LPParadigm"/>
          <w:color w:val="auto"/>
          <w:sz w:val="22"/>
        </w:rPr>
        <w:t xml:space="preserve"> ; </w:t>
      </w:r>
      <w:r>
        <w:rPr>
          <w:rStyle w:val="LPParadigm"/>
        </w:rPr>
        <w:t>Ya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naaba</w:t>
      </w:r>
      <w:r w:rsidRPr="00D96BDB">
        <w:rPr>
          <w:rStyle w:val="LPParadigm"/>
          <w:color w:val="auto"/>
          <w:sz w:val="22"/>
        </w:rPr>
        <w:t xml:space="preserve"> ; </w:t>
      </w:r>
      <w:r>
        <w:rPr>
          <w:rStyle w:val="LPParadigm"/>
        </w:rPr>
        <w:t>NaYiri</w:t>
      </w:r>
      <w:r w:rsidR="00130F41" w:rsidRPr="00130F41">
        <w:rPr>
          <w:rStyle w:val="LPParadigm"/>
          <w:color w:val="808080"/>
          <w:vertAlign w:val="subscript"/>
        </w:rPr>
        <w:t>2</w:t>
      </w:r>
      <w:r>
        <w:rPr>
          <w:rStyle w:val="LPPunctuation"/>
        </w:rPr>
        <w:t xml:space="preserve">. </w:t>
      </w:r>
    </w:p>
    <w:p w14:paraId="7AA744DD" w14:textId="77777777" w:rsidR="00D96BDB" w:rsidRDefault="00D96BDB" w:rsidP="00682A1D">
      <w:pPr>
        <w:pStyle w:val="LPLexEntryPara"/>
        <w:widowControl w:val="0"/>
        <w:spacing w:beforeLines="80" w:before="192"/>
      </w:pPr>
      <w:r>
        <w:rPr>
          <w:rStyle w:val="LPLexicalEntry"/>
        </w:rPr>
        <w:t>chieftaincy (to hold or be installed into ~ )</w:t>
      </w:r>
      <w:r>
        <w:t>  </w:t>
      </w:r>
      <w:r>
        <w:tab/>
      </w:r>
      <w:r>
        <w:rPr>
          <w:rStyle w:val="LPMainCrossRef"/>
        </w:rPr>
        <w:t>accéder au rang de chef</w:t>
      </w:r>
      <w:r>
        <w:rPr>
          <w:rStyle w:val="LPPunctuation"/>
        </w:rPr>
        <w:t xml:space="preserve">; </w:t>
      </w:r>
      <w:r>
        <w:rPr>
          <w:rStyle w:val="LPMainCrossRef"/>
        </w:rPr>
        <w:t>regn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i</w:t>
      </w:r>
      <w:r w:rsidR="00130F41" w:rsidRPr="00130F41">
        <w:rPr>
          <w:rStyle w:val="LPParadigm"/>
          <w:color w:val="808080"/>
          <w:vertAlign w:val="subscript"/>
        </w:rPr>
        <w:t>1</w:t>
      </w:r>
      <w:r>
        <w:rPr>
          <w:rStyle w:val="LPParadigm"/>
        </w:rPr>
        <w:t>/diie/dit/</w:t>
      </w:r>
      <w:r w:rsidR="005F0F5B">
        <w:rPr>
          <w:rStyle w:val="LPParadigm"/>
        </w:rPr>
        <w:t xml:space="preserve"> </w:t>
      </w:r>
      <w:r>
        <w:rPr>
          <w:rStyle w:val="LPParadigm"/>
        </w:rPr>
        <w:t>ditnɛ/ditin/dim</w:t>
      </w:r>
      <w:r w:rsidR="007853B0" w:rsidRPr="007853B0">
        <w:rPr>
          <w:rStyle w:val="LPParadigm"/>
          <w:color w:val="808080"/>
          <w:vertAlign w:val="subscript"/>
        </w:rPr>
        <w:t>3</w:t>
      </w:r>
      <w:r>
        <w:rPr>
          <w:rStyle w:val="LPParadigm"/>
        </w:rPr>
        <w:t>!/dimini!/diin</w:t>
      </w:r>
      <w:r w:rsidR="007853B0" w:rsidRPr="007853B0">
        <w:rPr>
          <w:rStyle w:val="LPParadigm"/>
          <w:color w:val="808080"/>
          <w:vertAlign w:val="subscript"/>
        </w:rPr>
        <w:t>4</w:t>
      </w:r>
      <w:r>
        <w:rPr>
          <w:rStyle w:val="LPParadigm"/>
        </w:rPr>
        <w:t>/diib</w:t>
      </w:r>
      <w:r w:rsidR="00130F41" w:rsidRPr="00130F41">
        <w:rPr>
          <w:rStyle w:val="LPParadigm"/>
          <w:color w:val="808080"/>
          <w:vertAlign w:val="subscript"/>
        </w:rPr>
        <w:t>2</w:t>
      </w:r>
      <w:r>
        <w:rPr>
          <w:rStyle w:val="LPParadigm"/>
        </w:rPr>
        <w:t>/diir/di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w:t>
      </w:r>
      <w:r w:rsidR="00130F41" w:rsidRPr="00130F41">
        <w:rPr>
          <w:rStyle w:val="LPParadigm"/>
          <w:color w:val="808080"/>
          <w:vertAlign w:val="subscript"/>
        </w:rPr>
        <w:t>2</w:t>
      </w:r>
      <w:r>
        <w:rPr>
          <w:rStyle w:val="LPParadigm"/>
        </w:rPr>
        <w:t xml:space="preserve"> / dira / dibu / diriba / -d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Pr>
          <w:rStyle w:val="LPPunctuation"/>
        </w:rPr>
        <w:t>.</w:t>
      </w:r>
      <w:r w:rsidRPr="00D96BDB">
        <w:rPr>
          <w:b/>
          <w:sz w:val="22"/>
        </w:rPr>
        <w:t xml:space="preserve"> ; </w:t>
      </w:r>
      <w:r w:rsidRPr="00D96BDB">
        <w:rPr>
          <w:rStyle w:val="LPParadigm"/>
          <w:color w:val="808080"/>
          <w:sz w:val="22"/>
        </w:rPr>
        <w:t>KLT</w:t>
      </w:r>
      <w:r>
        <w:rPr>
          <w:rStyle w:val="LPParadigm"/>
        </w:rPr>
        <w:t xml:space="preserve"> dɩ</w:t>
      </w:r>
      <w:r>
        <w:rPr>
          <w:rStyle w:val="LPPunctuation"/>
        </w:rPr>
        <w:t xml:space="preserve">. </w:t>
      </w:r>
    </w:p>
    <w:p w14:paraId="7E09BC9B" w14:textId="77777777" w:rsidR="00D96BDB" w:rsidRDefault="00D96BDB" w:rsidP="009B35DF">
      <w:pPr>
        <w:pStyle w:val="LPLexEntryPara"/>
        <w:widowControl w:val="0"/>
        <w:spacing w:beforeLines="80" w:before="192"/>
      </w:pPr>
      <w:r>
        <w:rPr>
          <w:rStyle w:val="LPLexicalEntry"/>
        </w:rPr>
        <w:t>child development (problems):</w:t>
      </w:r>
      <w:r>
        <w:t>  </w:t>
      </w:r>
      <w:r>
        <w:tab/>
      </w:r>
      <w:r>
        <w:rPr>
          <w:rStyle w:val="LPMainCrossRef"/>
        </w:rPr>
        <w:t>développement de l'enfant: problèmes</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ɛlɔɣu / nyɛlɔri</w:t>
      </w:r>
      <w:r w:rsidRPr="00D96BDB">
        <w:rPr>
          <w:rStyle w:val="LPParadigm"/>
          <w:color w:val="auto"/>
          <w:sz w:val="22"/>
        </w:rPr>
        <w:t xml:space="preserve"> ; </w:t>
      </w:r>
      <w:r>
        <w:rPr>
          <w:rStyle w:val="LPParadigm"/>
        </w:rPr>
        <w:t>gbarigu / gbariti</w:t>
      </w:r>
      <w:r>
        <w:rPr>
          <w:rStyle w:val="LPPunctuation"/>
        </w:rPr>
        <w:t xml:space="preserve">. </w:t>
      </w:r>
    </w:p>
    <w:p w14:paraId="56958B4E" w14:textId="77777777" w:rsidR="00D96BDB" w:rsidRDefault="00D96BDB" w:rsidP="00682A1D">
      <w:pPr>
        <w:pStyle w:val="LPLexEntryPara"/>
        <w:widowControl w:val="0"/>
        <w:spacing w:beforeLines="80" w:before="192"/>
      </w:pPr>
      <w:r>
        <w:rPr>
          <w:rStyle w:val="LPLexicalEntry"/>
        </w:rPr>
        <w:t>child of, offspring</w:t>
      </w:r>
      <w:r>
        <w:t>  </w:t>
      </w:r>
      <w:r>
        <w:tab/>
      </w:r>
      <w:r>
        <w:rPr>
          <w:rStyle w:val="LPMainCrossRef"/>
        </w:rPr>
        <w:t>enfant de (progéniture)</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du'adig</w:t>
      </w:r>
      <w:r w:rsidRPr="00D96BDB">
        <w:rPr>
          <w:rStyle w:val="LPParadigm"/>
          <w:color w:val="auto"/>
          <w:sz w:val="22"/>
        </w:rPr>
        <w:t xml:space="preserve"> ; </w:t>
      </w:r>
      <w:r>
        <w:rPr>
          <w:rStyle w:val="LPParadigm"/>
        </w:rPr>
        <w:t>biig/biis/bi-</w:t>
      </w:r>
      <w:r>
        <w:rPr>
          <w:rStyle w:val="LPPunctuation"/>
        </w:rPr>
        <w:t>.</w:t>
      </w:r>
      <w:r w:rsidRPr="00D96BDB">
        <w:rPr>
          <w:b/>
          <w:sz w:val="22"/>
        </w:rPr>
        <w:t xml:space="preserve"> ; </w:t>
      </w:r>
      <w:r w:rsidRPr="00D96BDB">
        <w:rPr>
          <w:rStyle w:val="LPParadigm"/>
          <w:color w:val="808080"/>
          <w:sz w:val="22"/>
        </w:rPr>
        <w:t>KLT</w:t>
      </w:r>
      <w:r>
        <w:rPr>
          <w:rStyle w:val="LPParadigm"/>
        </w:rPr>
        <w:t xml:space="preserve"> bii/bii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i / 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pala / dapaliba</w:t>
      </w:r>
      <w:r w:rsidRPr="00D96BDB">
        <w:rPr>
          <w:rStyle w:val="LPParadigm"/>
          <w:color w:val="auto"/>
          <w:sz w:val="22"/>
        </w:rPr>
        <w:t xml:space="preserve"> ; </w:t>
      </w:r>
      <w:r>
        <w:rPr>
          <w:rStyle w:val="LPParadigm"/>
        </w:rPr>
        <w:t>bidɔɣiro / bidɔɣirisi</w:t>
      </w:r>
      <w:r w:rsidRPr="00D96BDB">
        <w:rPr>
          <w:rStyle w:val="LPParadigm"/>
          <w:color w:val="auto"/>
          <w:sz w:val="22"/>
        </w:rPr>
        <w:t xml:space="preserve"> ; </w:t>
      </w:r>
      <w:r>
        <w:rPr>
          <w:rStyle w:val="LPParadigm"/>
        </w:rPr>
        <w:t>bia / bii / 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sidRPr="00D96BDB">
        <w:rPr>
          <w:rStyle w:val="LPParadigm"/>
          <w:color w:val="auto"/>
          <w:sz w:val="22"/>
        </w:rPr>
        <w:t xml:space="preserve"> ; </w:t>
      </w:r>
      <w:r>
        <w:rPr>
          <w:rStyle w:val="LPParadigm"/>
        </w:rPr>
        <w:t>bidɔ'arigu / bidɔ'ara</w:t>
      </w:r>
      <w:r>
        <w:rPr>
          <w:rStyle w:val="LPPunctuation"/>
        </w:rPr>
        <w:t xml:space="preserve">. </w:t>
      </w:r>
    </w:p>
    <w:p w14:paraId="420E190F" w14:textId="77777777" w:rsidR="00D96BDB" w:rsidRDefault="00D96BDB" w:rsidP="00682A1D">
      <w:pPr>
        <w:pStyle w:val="LPLexEntryPara"/>
        <w:widowControl w:val="0"/>
        <w:spacing w:beforeLines="80" w:before="192"/>
      </w:pPr>
      <w:r>
        <w:rPr>
          <w:rStyle w:val="LPLexicalEntry"/>
        </w:rPr>
        <w:t>child with junior sibling</w:t>
      </w:r>
      <w:r>
        <w:t>  </w:t>
      </w:r>
      <w:r>
        <w:tab/>
      </w:r>
      <w:r>
        <w:rPr>
          <w:rStyle w:val="LPMainCrossRef"/>
        </w:rPr>
        <w:t>enfant ayant cadet(te)</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ee/nyɛhi</w:t>
      </w:r>
      <w:r w:rsidRPr="00D96BDB">
        <w:rPr>
          <w:rStyle w:val="LPParadigm"/>
          <w:color w:val="auto"/>
          <w:sz w:val="22"/>
        </w:rPr>
        <w:t xml:space="preserve"> ; </w:t>
      </w:r>
      <w:r>
        <w:rPr>
          <w:rStyle w:val="LPParadigm"/>
        </w:rPr>
        <w:t>nyɛbila</w:t>
      </w:r>
      <w:r>
        <w:rPr>
          <w:rStyle w:val="LPPunctuation"/>
        </w:rPr>
        <w:t xml:space="preserve">. </w:t>
      </w:r>
    </w:p>
    <w:p w14:paraId="31E4399B" w14:textId="77777777" w:rsidR="00226CBC" w:rsidRDefault="00D96BDB" w:rsidP="00682A1D">
      <w:pPr>
        <w:pStyle w:val="LPLexEntryPara"/>
        <w:widowControl w:val="0"/>
        <w:spacing w:beforeLines="80" w:before="192"/>
        <w:rPr>
          <w:rStyle w:val="LPMiniHeading"/>
        </w:rPr>
      </w:pPr>
      <w:r>
        <w:rPr>
          <w:rStyle w:val="LPLexicalEntry"/>
        </w:rPr>
        <w:t>child (young)</w:t>
      </w:r>
      <w:r>
        <w:t>  </w:t>
      </w:r>
      <w:r>
        <w:tab/>
      </w:r>
      <w:r>
        <w:rPr>
          <w:rStyle w:val="LPMainCrossRef"/>
        </w:rPr>
        <w:t>enfant</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ia / bi-</w:t>
      </w:r>
      <w:r>
        <w:rPr>
          <w:rStyle w:val="LPPunctuation"/>
        </w:rPr>
        <w:t>.</w:t>
      </w:r>
      <w:r w:rsidRPr="00D96BDB">
        <w:rPr>
          <w:b/>
          <w:sz w:val="22"/>
        </w:rPr>
        <w:t xml:space="preserve"> ; </w:t>
      </w:r>
      <w:r w:rsidRPr="00D96BDB">
        <w:rPr>
          <w:rStyle w:val="LPParadigm"/>
          <w:color w:val="808080"/>
          <w:sz w:val="22"/>
        </w:rPr>
        <w:t>KLA</w:t>
      </w:r>
      <w:r>
        <w:rPr>
          <w:rStyle w:val="LPParadigm"/>
        </w:rPr>
        <w:t xml:space="preserve">  biig/biis/bi-</w:t>
      </w:r>
      <w:r>
        <w:rPr>
          <w:rStyle w:val="LPPunctuation"/>
        </w:rPr>
        <w:t>.</w:t>
      </w:r>
      <w:r w:rsidRPr="00D96BDB">
        <w:rPr>
          <w:b/>
          <w:sz w:val="22"/>
        </w:rPr>
        <w:t xml:space="preserve"> ; </w:t>
      </w:r>
      <w:r w:rsidRPr="00D96BDB">
        <w:rPr>
          <w:rStyle w:val="LPParadigm"/>
          <w:color w:val="808080"/>
          <w:sz w:val="22"/>
        </w:rPr>
        <w:t>KLT</w:t>
      </w:r>
      <w:r>
        <w:rPr>
          <w:rStyle w:val="LPParadigm"/>
        </w:rPr>
        <w:t xml:space="preserve"> bii/bii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ii (N) / biih</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i / biis</w:t>
      </w:r>
      <w:r>
        <w:rPr>
          <w:rStyle w:val="LPPunctuation"/>
        </w:rPr>
        <w:t>.</w:t>
      </w:r>
      <w:r w:rsidRPr="00D96BDB">
        <w:rPr>
          <w:b/>
          <w:sz w:val="22"/>
        </w:rPr>
        <w:t xml:space="preserve"> ; </w:t>
      </w:r>
      <w:r w:rsidR="009B35DF">
        <w:rPr>
          <w:b/>
          <w:sz w:val="22"/>
        </w:rPr>
        <w:t xml:space="preserve"> </w:t>
      </w:r>
      <w:r w:rsidR="00731620" w:rsidRPr="00731620">
        <w:rPr>
          <w:rStyle w:val="LPParadigm"/>
          <w:color w:val="808080"/>
          <w:sz w:val="22"/>
        </w:rPr>
        <w:t>DB</w:t>
      </w:r>
      <w:r>
        <w:rPr>
          <w:rStyle w:val="LPParadigm"/>
        </w:rPr>
        <w:t xml:space="preserve"> bia / bii / bihi</w:t>
      </w:r>
      <w:r w:rsidRPr="00D96BDB">
        <w:rPr>
          <w:rStyle w:val="LPParadigm"/>
          <w:color w:val="auto"/>
          <w:sz w:val="22"/>
        </w:rPr>
        <w:t xml:space="preserve"> ; </w:t>
      </w:r>
      <w:r>
        <w:rPr>
          <w:rStyle w:val="LPParadigm"/>
        </w:rPr>
        <w:t>yilibia</w:t>
      </w:r>
      <w:r w:rsidR="00130F41" w:rsidRPr="00130F41">
        <w:rPr>
          <w:rStyle w:val="LPParadigm"/>
          <w:color w:val="808080"/>
          <w:vertAlign w:val="subscript"/>
        </w:rPr>
        <w:t>2</w:t>
      </w:r>
      <w:r>
        <w:rPr>
          <w:rStyle w:val="LPParadigm"/>
        </w:rPr>
        <w:t xml:space="preserve"> / yilibii / yilibihi</w:t>
      </w:r>
      <w:r w:rsidRPr="00D96BDB">
        <w:rPr>
          <w:rStyle w:val="LPParadigm"/>
          <w:color w:val="auto"/>
          <w:sz w:val="22"/>
        </w:rPr>
        <w:t xml:space="preserve"> ; </w:t>
      </w:r>
      <w:r>
        <w:rPr>
          <w:rStyle w:val="LPParadigm"/>
        </w:rPr>
        <w:t>mayaaŋkalee / mayaaŋkalɛhi</w:t>
      </w:r>
      <w:r w:rsidRPr="00D96BDB">
        <w:rPr>
          <w:rStyle w:val="LPParadigm"/>
          <w:color w:val="auto"/>
          <w:sz w:val="22"/>
        </w:rPr>
        <w:t xml:space="preserve"> ; </w:t>
      </w:r>
      <w:r>
        <w:rPr>
          <w:rStyle w:val="LPParadigm"/>
        </w:rPr>
        <w:t>makalee / makalɛhi</w:t>
      </w:r>
      <w:r w:rsidRPr="00D96BDB">
        <w:rPr>
          <w:rStyle w:val="LPParadigm"/>
          <w:color w:val="auto"/>
          <w:sz w:val="22"/>
        </w:rPr>
        <w:t xml:space="preserve"> ; </w:t>
      </w:r>
      <w:r>
        <w:rPr>
          <w:rStyle w:val="LPParadigm"/>
        </w:rPr>
        <w:t>biyaɣiligu / biyaɣinda</w:t>
      </w:r>
      <w:r w:rsidRPr="00D96BDB">
        <w:rPr>
          <w:rStyle w:val="LPParadigm"/>
          <w:color w:val="auto"/>
          <w:sz w:val="22"/>
        </w:rPr>
        <w:t xml:space="preserve"> ; </w:t>
      </w:r>
      <w:r>
        <w:rPr>
          <w:rStyle w:val="LPParadigm"/>
        </w:rPr>
        <w:t>bipɔriŋga / bipɔrinsi</w:t>
      </w:r>
      <w:r w:rsidRPr="00D96BDB">
        <w:rPr>
          <w:rStyle w:val="LPParadigm"/>
          <w:color w:val="auto"/>
          <w:sz w:val="22"/>
        </w:rPr>
        <w:t xml:space="preserve"> ; </w:t>
      </w:r>
      <w:r>
        <w:rPr>
          <w:rStyle w:val="LPParadigm"/>
        </w:rPr>
        <w:t>binnyiriŋga / binnyirinsi</w:t>
      </w:r>
      <w:r w:rsidRPr="00D96BDB">
        <w:rPr>
          <w:rStyle w:val="LPParadigm"/>
          <w:color w:val="auto"/>
          <w:sz w:val="22"/>
        </w:rPr>
        <w:t xml:space="preserve"> ; </w:t>
      </w:r>
      <w:r>
        <w:rPr>
          <w:rStyle w:val="LPParadigm"/>
        </w:rPr>
        <w:t>bigbamdigu</w:t>
      </w:r>
      <w:r w:rsidRPr="00D96BDB">
        <w:rPr>
          <w:rStyle w:val="LPParadigm"/>
          <w:color w:val="auto"/>
          <w:sz w:val="22"/>
        </w:rPr>
        <w:t xml:space="preserve"> ; </w:t>
      </w:r>
      <w:r>
        <w:rPr>
          <w:rStyle w:val="LPParadigm"/>
        </w:rPr>
        <w:t>bidibbila / bidibbi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iya / bi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ya /bii</w:t>
      </w:r>
      <w:r w:rsidR="00130F41" w:rsidRPr="00130F41">
        <w:rPr>
          <w:rStyle w:val="LPParadigm"/>
          <w:color w:val="808080"/>
          <w:vertAlign w:val="subscript"/>
        </w:rPr>
        <w:t>2</w:t>
      </w:r>
      <w:r>
        <w:rPr>
          <w:rStyle w:val="LPParadigm"/>
        </w:rPr>
        <w:t xml:space="preserve"> /b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Pr>
          <w:rStyle w:val="LPPunctuation"/>
        </w:rPr>
        <w:t xml:space="preserve">. </w:t>
      </w:r>
      <w:r>
        <w:t xml:space="preserve"> </w:t>
      </w:r>
    </w:p>
    <w:p w14:paraId="1B82AB0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I</w:t>
      </w:r>
      <w:r w:rsidR="00D96BDB" w:rsidRPr="00D96BDB">
        <w:rPr>
          <w:rStyle w:val="LPEtymology"/>
          <w:color w:val="auto"/>
          <w:sz w:val="22"/>
        </w:rPr>
        <w:t xml:space="preserve"> ; </w:t>
      </w:r>
      <w:r w:rsidR="00D96BDB">
        <w:rPr>
          <w:rStyle w:val="LPEtymology"/>
        </w:rPr>
        <w:t>OVN *BI-GA/SI</w:t>
      </w:r>
      <w:r w:rsidR="00D96BDB" w:rsidRPr="00D96BDB">
        <w:rPr>
          <w:rStyle w:val="LPEtymology"/>
          <w:color w:val="auto"/>
          <w:sz w:val="22"/>
        </w:rPr>
        <w:t xml:space="preserve"> ; </w:t>
      </w:r>
      <w:r w:rsidR="00D96BDB">
        <w:rPr>
          <w:rStyle w:val="LPEtymology"/>
        </w:rPr>
        <w:t>GS1 *BI¹/A¹/U¹; vc1 *bi</w:t>
      </w:r>
      <w:r w:rsidR="00D96BDB" w:rsidRPr="00D96BDB">
        <w:rPr>
          <w:rStyle w:val="LPEtymology"/>
          <w:color w:val="auto"/>
          <w:sz w:val="22"/>
        </w:rPr>
        <w:t xml:space="preserve"> ; </w:t>
      </w:r>
      <w:r w:rsidR="00D96BDB">
        <w:rPr>
          <w:rStyle w:val="LPEtymology"/>
        </w:rPr>
        <w:t>MWN *-BÍ</w:t>
      </w:r>
      <w:r w:rsidR="00D96BDB" w:rsidRPr="00D96BDB">
        <w:rPr>
          <w:rStyle w:val="LPEtymology"/>
          <w:color w:val="auto"/>
          <w:sz w:val="22"/>
        </w:rPr>
        <w:t xml:space="preserve"> ; </w:t>
      </w:r>
      <w:r w:rsidR="00D96BDB">
        <w:rPr>
          <w:rStyle w:val="LPEtymology"/>
        </w:rPr>
        <w:t>PB *bíad</w:t>
      </w:r>
      <w:r w:rsidR="00D96BDB">
        <w:rPr>
          <w:rStyle w:val="LPPunctuation"/>
        </w:rPr>
        <w:t>.</w:t>
      </w:r>
      <w:r w:rsidR="00D96BDB">
        <w:t xml:space="preserve"> </w:t>
      </w:r>
      <w:r w:rsidR="00D96BDB">
        <w:rPr>
          <w:rStyle w:val="LPMiniHeading"/>
        </w:rPr>
        <w:t xml:space="preserve">Note: </w:t>
      </w:r>
      <w:r w:rsidR="00D96BDB">
        <w:rPr>
          <w:rStyle w:val="LPNotesgeneral"/>
        </w:rPr>
        <w:t xml:space="preserve">PB </w:t>
      </w:r>
      <w:r w:rsidR="002C2A27">
        <w:rPr>
          <w:rStyle w:val="LPNotesgeneral"/>
        </w:rPr>
        <w:t>–</w:t>
      </w:r>
      <w:r w:rsidR="00D96BDB">
        <w:rPr>
          <w:rStyle w:val="LPNotesgeneral"/>
        </w:rPr>
        <w:t xml:space="preserve">  "bear, give birth".</w:t>
      </w:r>
    </w:p>
    <w:p w14:paraId="7EE7FC76" w14:textId="77777777" w:rsidR="00D96BDB" w:rsidRDefault="00D96BDB" w:rsidP="00682A1D">
      <w:pPr>
        <w:pStyle w:val="LPLexEntryPara"/>
        <w:widowControl w:val="0"/>
        <w:spacing w:beforeLines="80" w:before="192"/>
      </w:pPr>
      <w:r>
        <w:rPr>
          <w:rStyle w:val="LPLexicalEntry"/>
        </w:rPr>
        <w:t>childhood</w:t>
      </w:r>
      <w:r>
        <w:t>  </w:t>
      </w:r>
      <w:r>
        <w:tab/>
      </w:r>
      <w:r>
        <w:rPr>
          <w:rStyle w:val="LPMainCrossRef"/>
        </w:rPr>
        <w:t>enfance</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lim</w:t>
      </w:r>
      <w:r w:rsidRPr="00D96BDB">
        <w:rPr>
          <w:rStyle w:val="LPParadigm"/>
          <w:color w:val="auto"/>
          <w:sz w:val="22"/>
        </w:rPr>
        <w:t xml:space="preserve"> ; </w:t>
      </w:r>
      <w:r>
        <w:rPr>
          <w:rStyle w:val="LPParadigm"/>
        </w:rPr>
        <w:t>zuli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i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m</w:t>
      </w:r>
      <w:r w:rsidR="00130F41" w:rsidRPr="00130F41">
        <w:rPr>
          <w:rStyle w:val="LPParadigm"/>
          <w:color w:val="808080"/>
          <w:vertAlign w:val="subscript"/>
        </w:rPr>
        <w:t>2</w:t>
      </w:r>
      <w:r w:rsidRPr="00D96BDB">
        <w:rPr>
          <w:rStyle w:val="LPParadigm"/>
          <w:color w:val="auto"/>
          <w:sz w:val="22"/>
        </w:rPr>
        <w:t xml:space="preserve"> ; </w:t>
      </w:r>
      <w:r>
        <w:rPr>
          <w:rStyle w:val="LPParadigm"/>
        </w:rPr>
        <w:t>bia / bii / b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bii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ilim</w:t>
      </w:r>
      <w:r>
        <w:rPr>
          <w:rStyle w:val="LPPunctuation"/>
        </w:rPr>
        <w:t xml:space="preserve">. </w:t>
      </w:r>
    </w:p>
    <w:p w14:paraId="24CD41AA" w14:textId="77777777" w:rsidR="00D96BDB" w:rsidRDefault="00D96BDB" w:rsidP="00682A1D">
      <w:pPr>
        <w:pStyle w:val="LPLexEntryPara"/>
        <w:widowControl w:val="0"/>
        <w:spacing w:beforeLines="80" w:before="192"/>
      </w:pPr>
      <w:r>
        <w:rPr>
          <w:rStyle w:val="LPLexicalEntry"/>
        </w:rPr>
        <w:t>childishness</w:t>
      </w:r>
      <w:r>
        <w:t>  </w:t>
      </w:r>
      <w:r>
        <w:tab/>
      </w:r>
      <w:r>
        <w:rPr>
          <w:rStyle w:val="LPMainCrossRef"/>
        </w:rPr>
        <w:t>enfantillage</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lim</w:t>
      </w:r>
      <w:r>
        <w:rPr>
          <w:rStyle w:val="LPPunctuation"/>
        </w:rPr>
        <w:t>.</w:t>
      </w:r>
      <w:r w:rsidRPr="00D96BDB">
        <w:rPr>
          <w:b/>
          <w:sz w:val="22"/>
        </w:rPr>
        <w:t xml:space="preserve"> ; </w:t>
      </w:r>
      <w:r w:rsidRPr="00D96BDB">
        <w:rPr>
          <w:rStyle w:val="LPParadigm"/>
          <w:color w:val="808080"/>
          <w:sz w:val="22"/>
        </w:rPr>
        <w:t>KLT</w:t>
      </w:r>
      <w:r>
        <w:rPr>
          <w:rStyle w:val="LPParadigm"/>
        </w:rPr>
        <w:t xml:space="preserve"> bi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Pr>
          <w:rStyle w:val="LPPunctuation"/>
        </w:rPr>
        <w:t xml:space="preserve">. </w:t>
      </w:r>
    </w:p>
    <w:p w14:paraId="715CE7E7" w14:textId="77777777" w:rsidR="00D96BDB" w:rsidRDefault="00D96BDB" w:rsidP="00682A1D">
      <w:pPr>
        <w:pStyle w:val="LPLexEntryPara"/>
        <w:widowControl w:val="0"/>
        <w:spacing w:beforeLines="80" w:before="192"/>
      </w:pPr>
      <w:r>
        <w:rPr>
          <w:rStyle w:val="LPLexicalEntry"/>
        </w:rPr>
        <w:t>childless</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steril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barre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hildless woman</w:t>
      </w:r>
      <w:r w:rsidRPr="00BC33AD">
        <w:rPr>
          <w:rStyle w:val="LPMainCrossRef"/>
          <w:rFonts w:ascii="Lucida Sans Unicode" w:hAnsi="Lucida Sans Unicode"/>
          <w:color w:val="auto"/>
          <w:sz w:val="18"/>
          <w:szCs w:val="18"/>
        </w:rPr>
        <w:t>.</w:t>
      </w:r>
    </w:p>
    <w:p w14:paraId="14397E42" w14:textId="77777777" w:rsidR="00D96BDB" w:rsidRDefault="00D96BDB" w:rsidP="00682A1D">
      <w:pPr>
        <w:pStyle w:val="LPLexEntryPara"/>
        <w:widowControl w:val="0"/>
        <w:spacing w:beforeLines="80" w:before="192"/>
      </w:pPr>
      <w:r>
        <w:rPr>
          <w:rStyle w:val="LPLexicalEntry"/>
        </w:rPr>
        <w:t>childlessness</w:t>
      </w:r>
      <w:r>
        <w:t>  </w:t>
      </w:r>
      <w:r>
        <w:tab/>
      </w:r>
      <w:r>
        <w:rPr>
          <w:rStyle w:val="LPMainCrossRef"/>
        </w:rPr>
        <w:t>infécondité</w:t>
      </w:r>
      <w:r>
        <w:rPr>
          <w:rStyle w:val="LPPunctuation"/>
        </w:rPr>
        <w:t xml:space="preserve">; </w:t>
      </w:r>
      <w:r>
        <w:rPr>
          <w:rStyle w:val="LPMainCrossRef"/>
        </w:rPr>
        <w:t>stérilité</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ndu'alim</w:t>
      </w:r>
      <w:r>
        <w:rPr>
          <w:rStyle w:val="LPPunctuation"/>
        </w:rPr>
        <w:t xml:space="preserve">. </w:t>
      </w:r>
    </w:p>
    <w:p w14:paraId="7CAD6ED5" w14:textId="77777777" w:rsidR="00D96BDB" w:rsidRDefault="00D96BDB" w:rsidP="00682A1D">
      <w:pPr>
        <w:pStyle w:val="LPLexEntryPara"/>
        <w:widowControl w:val="0"/>
        <w:spacing w:beforeLines="80" w:before="192"/>
      </w:pPr>
      <w:r>
        <w:rPr>
          <w:rStyle w:val="LPLexicalEntry"/>
        </w:rPr>
        <w:t>childminder</w:t>
      </w:r>
      <w:r>
        <w:t>  </w:t>
      </w:r>
      <w:r>
        <w:tab/>
      </w:r>
      <w:r>
        <w:rPr>
          <w:rStyle w:val="LPMainCrossRef"/>
        </w:rPr>
        <w:t>nounou</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yuol/biyuolnam</w:t>
      </w:r>
      <w:r w:rsidRPr="00D96BDB">
        <w:rPr>
          <w:rStyle w:val="LPParadigm"/>
          <w:color w:val="auto"/>
          <w:sz w:val="22"/>
        </w:rPr>
        <w:t xml:space="preserve"> ; </w:t>
      </w:r>
      <w:r>
        <w:rPr>
          <w:rStyle w:val="LPParadigm"/>
        </w:rPr>
        <w:t>yuol/yuon</w:t>
      </w:r>
      <w:r>
        <w:rPr>
          <w:rStyle w:val="LPPunctuation"/>
        </w:rPr>
        <w:t>.</w:t>
      </w:r>
      <w:r w:rsidRPr="00D96BDB">
        <w:rPr>
          <w:b/>
          <w:sz w:val="22"/>
        </w:rPr>
        <w:t xml:space="preserve"> ; </w:t>
      </w:r>
      <w:r w:rsidRPr="00D96BDB">
        <w:rPr>
          <w:rStyle w:val="LPParadigm"/>
          <w:color w:val="808080"/>
          <w:sz w:val="22"/>
        </w:rPr>
        <w:t>KLT</w:t>
      </w:r>
      <w:r>
        <w:rPr>
          <w:rStyle w:val="LPParadigm"/>
        </w:rPr>
        <w:t xml:space="preserve"> biyɔɔl~yɔɔ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yola / biyoliba</w:t>
      </w:r>
      <w:r>
        <w:rPr>
          <w:rStyle w:val="LPPunctuation"/>
        </w:rPr>
        <w:t>.</w:t>
      </w:r>
      <w:r w:rsidRPr="00D96BDB">
        <w:rPr>
          <w:b/>
          <w:sz w:val="22"/>
        </w:rPr>
        <w:t xml:space="preserve"> ; </w:t>
      </w:r>
      <w:r w:rsidR="009B35DF">
        <w:rPr>
          <w:b/>
          <w:sz w:val="22"/>
        </w:rPr>
        <w:t xml:space="preserve">       </w:t>
      </w:r>
      <w:r w:rsidR="00731620" w:rsidRPr="00731620">
        <w:rPr>
          <w:rStyle w:val="LPParadigm"/>
          <w:color w:val="808080"/>
          <w:sz w:val="22"/>
        </w:rPr>
        <w:t>MP</w:t>
      </w:r>
      <w:r>
        <w:rPr>
          <w:rStyle w:val="LPParadigm"/>
        </w:rPr>
        <w:t xml:space="preserve"> biyoola~biyoona</w:t>
      </w:r>
      <w:r w:rsidRPr="00D96BDB">
        <w:rPr>
          <w:rStyle w:val="LPParadigm"/>
          <w:color w:val="auto"/>
          <w:sz w:val="22"/>
        </w:rPr>
        <w:t xml:space="preserve"> ; </w:t>
      </w:r>
      <w:r>
        <w:rPr>
          <w:rStyle w:val="LPParadigm"/>
        </w:rPr>
        <w:t>pɔ'aseoo / pɔ'aseeri / pɔ'asɛ-</w:t>
      </w:r>
      <w:r>
        <w:rPr>
          <w:rStyle w:val="LPPunctuation"/>
        </w:rPr>
        <w:t xml:space="preserve">. </w:t>
      </w:r>
    </w:p>
    <w:p w14:paraId="2481DED0" w14:textId="77777777" w:rsidR="00D96BDB" w:rsidRDefault="00D96BDB" w:rsidP="009B35DF">
      <w:pPr>
        <w:pStyle w:val="LPLexEntryPara"/>
        <w:widowControl w:val="0"/>
        <w:spacing w:beforeLines="80" w:before="192"/>
      </w:pPr>
      <w:r>
        <w:rPr>
          <w:rStyle w:val="LPLexicalEntry"/>
        </w:rPr>
        <w:t>chimney, smoke-hole</w:t>
      </w:r>
      <w:r>
        <w:t>  </w:t>
      </w:r>
      <w:r>
        <w:tab/>
      </w:r>
      <w:r>
        <w:rPr>
          <w:rStyle w:val="LPMainCrossRef"/>
        </w:rPr>
        <w:t>cheminée</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ugulugu</w:t>
      </w:r>
      <w:r>
        <w:rPr>
          <w:rStyle w:val="LPPunctuation"/>
        </w:rPr>
        <w:t xml:space="preserve">. </w:t>
      </w:r>
    </w:p>
    <w:p w14:paraId="254D87BD" w14:textId="77777777" w:rsidR="00D96BDB" w:rsidRDefault="00D96BDB" w:rsidP="00682A1D">
      <w:pPr>
        <w:pStyle w:val="LPLexEntryPara"/>
        <w:widowControl w:val="0"/>
        <w:spacing w:beforeLines="80" w:before="192"/>
      </w:pPr>
      <w:r>
        <w:rPr>
          <w:rStyle w:val="LPLexicalEntry"/>
        </w:rPr>
        <w:t>chin</w:t>
      </w:r>
      <w:r>
        <w:t>  </w:t>
      </w:r>
      <w:r>
        <w:tab/>
      </w:r>
      <w:r>
        <w:rPr>
          <w:rStyle w:val="LPMainCrossRef"/>
        </w:rPr>
        <w:t>menton</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ŋgu'or/tieŋguoda</w:t>
      </w:r>
      <w:r>
        <w:rPr>
          <w:rStyle w:val="LPPunctuation"/>
        </w:rPr>
        <w:t>.</w:t>
      </w:r>
      <w:r w:rsidRPr="00D96BDB">
        <w:rPr>
          <w:b/>
          <w:sz w:val="22"/>
        </w:rPr>
        <w:t xml:space="preserve"> ; </w:t>
      </w:r>
      <w:r w:rsidRPr="00D96BDB">
        <w:rPr>
          <w:rStyle w:val="LPParadigm"/>
          <w:color w:val="808080"/>
          <w:sz w:val="22"/>
        </w:rPr>
        <w:t>KLT</w:t>
      </w:r>
      <w:r>
        <w:rPr>
          <w:rStyle w:val="LPParadigm"/>
        </w:rPr>
        <w:t xml:space="preserve"> tɛŋgɔ'ɔt/tɛŋgɔr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eu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ɛ'ɛhingoor</w:t>
      </w:r>
      <w:r>
        <w:rPr>
          <w:rStyle w:val="LPPunctuation"/>
        </w:rPr>
        <w:t>.</w:t>
      </w:r>
      <w:r w:rsidRPr="00D96BDB">
        <w:rPr>
          <w:b/>
          <w:sz w:val="22"/>
        </w:rPr>
        <w:t xml:space="preserve"> ; </w:t>
      </w:r>
      <w:r w:rsidR="009B35DF">
        <w:rPr>
          <w:b/>
          <w:sz w:val="22"/>
        </w:rPr>
        <w:t xml:space="preserve">           </w:t>
      </w:r>
      <w:r w:rsidR="00731620" w:rsidRPr="00731620">
        <w:rPr>
          <w:rStyle w:val="LPParadigm"/>
          <w:color w:val="808080"/>
          <w:sz w:val="22"/>
        </w:rPr>
        <w:t>DB</w:t>
      </w:r>
      <w:r>
        <w:rPr>
          <w:rStyle w:val="LPParadigm"/>
        </w:rPr>
        <w:t xml:space="preserve"> teeŋa / tee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enkow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ŋu</w:t>
      </w:r>
      <w:r w:rsidR="00130F41" w:rsidRPr="00130F41">
        <w:rPr>
          <w:rStyle w:val="LPParadigm"/>
          <w:color w:val="808080"/>
          <w:vertAlign w:val="subscript"/>
        </w:rPr>
        <w:t>2</w:t>
      </w:r>
      <w:r>
        <w:rPr>
          <w:rStyle w:val="LPParadigm"/>
        </w:rPr>
        <w:t xml:space="preserve"> /lee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ringbeeri / taringbɛya</w:t>
      </w:r>
      <w:r>
        <w:rPr>
          <w:rStyle w:val="LPPunctuation"/>
        </w:rPr>
        <w:t xml:space="preserve">. </w:t>
      </w:r>
    </w:p>
    <w:p w14:paraId="2A5D1DA7" w14:textId="77777777" w:rsidR="00D96BDB" w:rsidRDefault="00D96BDB" w:rsidP="00682A1D">
      <w:pPr>
        <w:pStyle w:val="LPLexEntryPara"/>
        <w:widowControl w:val="0"/>
        <w:spacing w:beforeLines="80" w:before="192"/>
      </w:pPr>
      <w:r>
        <w:rPr>
          <w:rStyle w:val="LPLexicalEntry"/>
        </w:rPr>
        <w:lastRenderedPageBreak/>
        <w:t>chip sth., be chipped (to ~)</w:t>
      </w:r>
      <w:r>
        <w:t>  </w:t>
      </w:r>
      <w:r>
        <w:tab/>
      </w:r>
      <w:r>
        <w:rPr>
          <w:rStyle w:val="LPMainCrossRef"/>
        </w:rPr>
        <w:t>ébrécher</w:t>
      </w:r>
      <w:r>
        <w:rPr>
          <w:rStyle w:val="LPPunctuation"/>
        </w:rPr>
        <w:t xml:space="preserve">; </w:t>
      </w:r>
      <w:r>
        <w:rPr>
          <w:rStyle w:val="LPMainCrossRef"/>
        </w:rPr>
        <w:t>être ébréché(e)</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urisi</w:t>
      </w:r>
      <w:r w:rsidR="00130F41" w:rsidRPr="00130F41">
        <w:rPr>
          <w:rStyle w:val="LPParadigm"/>
          <w:color w:val="808080"/>
          <w:vertAlign w:val="subscript"/>
        </w:rPr>
        <w:t>1</w:t>
      </w:r>
      <w:r>
        <w:rPr>
          <w:rStyle w:val="LPPunctuation"/>
        </w:rPr>
        <w:t xml:space="preserve">. </w:t>
      </w:r>
    </w:p>
    <w:p w14:paraId="514747CA" w14:textId="77777777" w:rsidR="00D96BDB" w:rsidRDefault="00D96BDB" w:rsidP="00682A1D">
      <w:pPr>
        <w:pStyle w:val="LPLexEntryPara"/>
        <w:widowControl w:val="0"/>
        <w:spacing w:beforeLines="80" w:before="192"/>
      </w:pPr>
      <w:r>
        <w:rPr>
          <w:rStyle w:val="LPLexicalEntry"/>
        </w:rPr>
        <w:t>'chips'</w:t>
      </w:r>
      <w:r w:rsidRPr="00D96BDB">
        <w:rPr>
          <w:rStyle w:val="LPLexicalEntry"/>
          <w:color w:val="auto"/>
        </w:rPr>
        <w:t xml:space="preserve"> ; </w:t>
      </w:r>
      <w:r>
        <w:rPr>
          <w:rStyle w:val="LPLexicalEntry"/>
        </w:rPr>
        <w:t>fried yam</w:t>
      </w:r>
      <w:r>
        <w:t>  </w:t>
      </w:r>
      <w:r>
        <w:tab/>
      </w:r>
      <w:r>
        <w:rPr>
          <w:rStyle w:val="LPMainCrossRef"/>
        </w:rPr>
        <w:t>ignames frîtes</w:t>
      </w:r>
      <w:r>
        <w:rPr>
          <w:rStyle w:val="LPPunctuation"/>
        </w:rPr>
        <w:t xml:space="preserve">. </w:t>
      </w:r>
    </w:p>
    <w:p w14:paraId="3699EC19" w14:textId="77777777" w:rsidR="00D96BDB" w:rsidRDefault="00D96BDB" w:rsidP="00682A1D">
      <w:pPr>
        <w:pStyle w:val="LPLexEntryPara"/>
        <w:widowControl w:val="0"/>
        <w:spacing w:beforeLines="80" w:before="192"/>
      </w:pPr>
      <w:r>
        <w:rPr>
          <w:rStyle w:val="LPLexicalEntry"/>
        </w:rPr>
        <w:t>chock</w:t>
      </w:r>
      <w:r>
        <w:t>  </w:t>
      </w:r>
      <w:r>
        <w:tab/>
      </w:r>
      <w:r>
        <w:rPr>
          <w:rStyle w:val="LPMainCrossRef"/>
        </w:rPr>
        <w:t>cale</w:t>
      </w:r>
      <w:r>
        <w:rPr>
          <w:rStyle w:val="LPPunctuation"/>
        </w:rPr>
        <w:t xml:space="preserve">; </w:t>
      </w:r>
      <w:r>
        <w:rPr>
          <w:rStyle w:val="LPMainCrossRef"/>
        </w:rPr>
        <w:t>choc</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ĩil/dĩilʋk</w:t>
      </w:r>
      <w:r>
        <w:rPr>
          <w:rStyle w:val="LPPunctuation"/>
        </w:rPr>
        <w:t>.</w:t>
      </w:r>
      <w:r w:rsidRPr="00D96BDB">
        <w:rPr>
          <w:b/>
          <w:sz w:val="22"/>
        </w:rPr>
        <w:t xml:space="preserve"> </w:t>
      </w:r>
      <w:r w:rsidR="009B35DF">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dɔgbulitaɣirigu / dɔgbulitaɣiriba</w:t>
      </w:r>
      <w:r>
        <w:rPr>
          <w:rStyle w:val="LPPunctuation"/>
        </w:rPr>
        <w:t>.</w:t>
      </w:r>
      <w:r w:rsidR="009B35DF">
        <w:rPr>
          <w:b/>
          <w:sz w:val="22"/>
        </w:rPr>
        <w:t xml:space="preserve">  </w:t>
      </w:r>
      <w:r w:rsidRPr="00D96BDB">
        <w:rPr>
          <w:b/>
          <w:sz w:val="22"/>
        </w:rPr>
        <w:t xml:space="preserve"> </w:t>
      </w:r>
      <w:r w:rsidR="00731620" w:rsidRPr="00731620">
        <w:rPr>
          <w:rStyle w:val="LPParadigm"/>
          <w:color w:val="808080"/>
          <w:sz w:val="22"/>
        </w:rPr>
        <w:t>MP</w:t>
      </w:r>
      <w:r>
        <w:rPr>
          <w:rStyle w:val="LPParadigm"/>
        </w:rPr>
        <w:t xml:space="preserve"> tɛ'ariga / tɛ'arisi [n.]</w:t>
      </w:r>
      <w:r w:rsidRPr="00D96BDB">
        <w:rPr>
          <w:rStyle w:val="LPParadigm"/>
          <w:color w:val="auto"/>
          <w:sz w:val="22"/>
        </w:rPr>
        <w:t xml:space="preserve"> ; </w:t>
      </w:r>
      <w:r>
        <w:rPr>
          <w:rStyle w:val="LPParadigm"/>
        </w:rPr>
        <w:t>tɛ'ai / tɛ'ari [v.]</w:t>
      </w:r>
      <w:r>
        <w:rPr>
          <w:rStyle w:val="LPPunctuation"/>
        </w:rPr>
        <w:t xml:space="preserve">. </w:t>
      </w:r>
    </w:p>
    <w:p w14:paraId="4A033B25" w14:textId="77777777" w:rsidR="00D96BDB" w:rsidRDefault="00D96BDB" w:rsidP="00682A1D">
      <w:pPr>
        <w:pStyle w:val="LPLexEntryPara"/>
        <w:widowControl w:val="0"/>
        <w:spacing w:beforeLines="80" w:before="192"/>
      </w:pPr>
      <w:r>
        <w:rPr>
          <w:rStyle w:val="LPLexicalEntry"/>
        </w:rPr>
        <w:t>chocolate (drink)</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coa (drink)</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hocolate (drink)</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Milo</w:t>
      </w:r>
      <w:r w:rsidRPr="00BC33AD">
        <w:rPr>
          <w:rStyle w:val="LPMainCrossRef"/>
          <w:rFonts w:ascii="Lucida Sans Unicode" w:hAnsi="Lucida Sans Unicode"/>
          <w:color w:val="auto"/>
          <w:sz w:val="18"/>
          <w:szCs w:val="18"/>
        </w:rPr>
        <w:t>.</w:t>
      </w:r>
    </w:p>
    <w:p w14:paraId="7900DFE4" w14:textId="77777777" w:rsidR="00D96BDB" w:rsidRDefault="00D96BDB" w:rsidP="00682A1D">
      <w:pPr>
        <w:pStyle w:val="LPLexEntryPara"/>
        <w:widowControl w:val="0"/>
        <w:spacing w:beforeLines="80" w:before="192"/>
      </w:pPr>
      <w:r>
        <w:rPr>
          <w:rStyle w:val="LPLexicalEntry"/>
        </w:rPr>
        <w:t>choke [intr.]</w:t>
      </w:r>
      <w:r>
        <w:t>  </w:t>
      </w:r>
      <w:r>
        <w:tab/>
      </w:r>
      <w:r>
        <w:rPr>
          <w:rStyle w:val="LPMainCrossRef"/>
        </w:rPr>
        <w:t>étouffer</w:t>
      </w:r>
      <w:r>
        <w:rPr>
          <w:rStyle w:val="LPPunctuation"/>
        </w:rPr>
        <w:t xml:space="preserve">; </w:t>
      </w:r>
      <w:r>
        <w:rPr>
          <w:rStyle w:val="LPMainCrossRef"/>
        </w:rPr>
        <w:t>s' ~</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ɔh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li</w:t>
      </w:r>
      <w:r>
        <w:rPr>
          <w:rStyle w:val="LPPunctuation"/>
        </w:rPr>
        <w:t xml:space="preserve">. </w:t>
      </w:r>
    </w:p>
    <w:p w14:paraId="319A2BC9" w14:textId="77777777" w:rsidR="00D96BDB" w:rsidRDefault="00D96BDB" w:rsidP="00682A1D">
      <w:pPr>
        <w:pStyle w:val="LPLexEntryPara"/>
        <w:widowControl w:val="0"/>
        <w:spacing w:beforeLines="80" w:before="192"/>
      </w:pPr>
      <w:r>
        <w:rPr>
          <w:rStyle w:val="LPLexicalEntry"/>
        </w:rPr>
        <w:t>choke sb., to</w:t>
      </w:r>
      <w:r>
        <w:t>  </w:t>
      </w:r>
      <w:r>
        <w:tab/>
      </w:r>
      <w:r>
        <w:rPr>
          <w:rStyle w:val="LPMainCrossRef"/>
        </w:rPr>
        <w:t xml:space="preserve">étouffer </w:t>
      </w:r>
      <w:r w:rsidR="00FE2191" w:rsidRPr="00FE2191">
        <w:rPr>
          <w:rStyle w:val="LPMainCrossRef"/>
          <w:i/>
        </w:rPr>
        <w:t>qn</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r/pir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risi / mirisira</w:t>
      </w:r>
      <w:r w:rsidRPr="00D96BDB">
        <w:rPr>
          <w:rStyle w:val="LPParadigm"/>
          <w:color w:val="auto"/>
          <w:sz w:val="22"/>
        </w:rPr>
        <w:t xml:space="preserve"> ; </w:t>
      </w:r>
      <w:r>
        <w:rPr>
          <w:rStyle w:val="LPParadigm"/>
        </w:rPr>
        <w:t>kuri</w:t>
      </w:r>
      <w:r w:rsidR="00130F41" w:rsidRPr="00130F41">
        <w:rPr>
          <w:rStyle w:val="LPParadigm"/>
          <w:color w:val="808080"/>
          <w:vertAlign w:val="subscript"/>
        </w:rPr>
        <w:t>1</w:t>
      </w:r>
      <w:r>
        <w:rPr>
          <w:rStyle w:val="LPParadigm"/>
        </w:rPr>
        <w:t xml:space="preserve"> / kurita</w:t>
      </w:r>
      <w:r w:rsidRPr="00D96BDB">
        <w:rPr>
          <w:rStyle w:val="LPParadigm"/>
          <w:color w:val="auto"/>
          <w:sz w:val="22"/>
        </w:rPr>
        <w:t xml:space="preserve"> ; </w:t>
      </w:r>
      <w:r>
        <w:rPr>
          <w:rStyle w:val="LPParadigm"/>
        </w:rPr>
        <w:t>chɔh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ŋŋi /nyaŋina /nyaŋiya /nyaŋŋinisim</w:t>
      </w:r>
      <w:r>
        <w:rPr>
          <w:rStyle w:val="LPPunctuation"/>
        </w:rPr>
        <w:t xml:space="preserve">. </w:t>
      </w:r>
    </w:p>
    <w:p w14:paraId="028E7E89" w14:textId="77777777" w:rsidR="00D96BDB" w:rsidRDefault="00D96BDB" w:rsidP="00682A1D">
      <w:pPr>
        <w:pStyle w:val="LPLexEntryPara"/>
        <w:widowControl w:val="0"/>
        <w:spacing w:beforeLines="80" w:before="192"/>
      </w:pPr>
      <w:r>
        <w:rPr>
          <w:rStyle w:val="LPLexicalEntry"/>
        </w:rPr>
        <w:t>choose</w:t>
      </w:r>
      <w:r>
        <w:t>  </w:t>
      </w:r>
      <w:r>
        <w:tab/>
      </w:r>
      <w:r>
        <w:rPr>
          <w:rStyle w:val="LPMainCrossRef"/>
        </w:rPr>
        <w:t>choisir</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ŋ</w:t>
      </w:r>
      <w:r w:rsidR="00130F41" w:rsidRPr="00130F41">
        <w:rPr>
          <w:rStyle w:val="LPParadigm"/>
          <w:color w:val="808080"/>
          <w:vertAlign w:val="subscript"/>
        </w:rPr>
        <w:t>1</w:t>
      </w:r>
      <w:r>
        <w:rPr>
          <w:rStyle w:val="LPParadigm"/>
        </w:rPr>
        <w:t>/gaŋnɛ/gaŋid/gaŋidnɛ/gaŋim!/gaŋir</w:t>
      </w:r>
      <w:r w:rsidR="00130F41" w:rsidRPr="00130F41">
        <w:rPr>
          <w:rStyle w:val="LPParadigm"/>
          <w:color w:val="808080"/>
          <w:vertAlign w:val="subscript"/>
        </w:rPr>
        <w:t>1</w:t>
      </w:r>
      <w:r w:rsidRPr="00D96BDB">
        <w:rPr>
          <w:rStyle w:val="LPParadigm"/>
          <w:color w:val="auto"/>
          <w:sz w:val="22"/>
        </w:rPr>
        <w:t xml:space="preserve"> ; </w:t>
      </w:r>
      <w:r>
        <w:rPr>
          <w:rStyle w:val="LPParadigm"/>
        </w:rPr>
        <w:t>gaans</w:t>
      </w:r>
      <w:r w:rsidR="00130F41" w:rsidRPr="00130F41">
        <w:rPr>
          <w:rStyle w:val="LPParadigm"/>
          <w:color w:val="808080"/>
          <w:vertAlign w:val="subscript"/>
        </w:rPr>
        <w:t>1</w:t>
      </w:r>
      <w:r>
        <w:rPr>
          <w:rStyle w:val="LPParadigm"/>
        </w:rPr>
        <w:t>/gaansnɛ/gaansid/gaansim!/gaansʋg</w:t>
      </w:r>
      <w:r w:rsidRPr="00D96BDB">
        <w:rPr>
          <w:rStyle w:val="LPParadigm"/>
          <w:color w:val="auto"/>
          <w:sz w:val="22"/>
        </w:rPr>
        <w:t xml:space="preserve"> ; </w:t>
      </w:r>
      <w:r>
        <w:rPr>
          <w:rStyle w:val="LPParadigm"/>
        </w:rPr>
        <w:t>yis/yisid/yisidnɛ/yisnɛ/yisim!/yisiminɛ!/yisin/yisib/yisʋg</w:t>
      </w:r>
      <w:r>
        <w:rPr>
          <w:rStyle w:val="LPPunctuation"/>
        </w:rPr>
        <w:t>.</w:t>
      </w:r>
      <w:r w:rsidRPr="00D96BDB">
        <w:rPr>
          <w:b/>
          <w:sz w:val="22"/>
        </w:rPr>
        <w:t xml:space="preserve"> ; </w:t>
      </w:r>
      <w:r w:rsidRPr="00D96BDB">
        <w:rPr>
          <w:rStyle w:val="LPParadigm"/>
          <w:color w:val="808080"/>
          <w:sz w:val="22"/>
        </w:rPr>
        <w:t>KLT</w:t>
      </w:r>
      <w:r>
        <w:rPr>
          <w:rStyle w:val="LPParadigm"/>
        </w:rPr>
        <w:t xml:space="preserve"> gãŋ/gãŋɩt</w:t>
      </w:r>
      <w:r w:rsidRPr="00D96BDB">
        <w:rPr>
          <w:rStyle w:val="LPParadigm"/>
          <w:color w:val="auto"/>
          <w:sz w:val="22"/>
        </w:rPr>
        <w:t xml:space="preserve"> ; </w:t>
      </w:r>
      <w:r>
        <w:rPr>
          <w:rStyle w:val="LPParadigm"/>
        </w:rPr>
        <w:t>gãas/gãasʋk</w:t>
      </w:r>
      <w:r w:rsidRPr="00D96BDB">
        <w:rPr>
          <w:rStyle w:val="LPParadigm"/>
          <w:color w:val="auto"/>
          <w:sz w:val="22"/>
        </w:rPr>
        <w:t xml:space="preserve"> ; </w:t>
      </w:r>
      <w:r>
        <w:rPr>
          <w:rStyle w:val="LPParadigm"/>
        </w:rPr>
        <w:t>lʋk</w:t>
      </w:r>
      <w:r w:rsidRPr="00D96BDB">
        <w:rPr>
          <w:rStyle w:val="LPParadigm"/>
          <w:color w:val="auto"/>
          <w:sz w:val="22"/>
        </w:rPr>
        <w:t xml:space="preserve"> ; </w:t>
      </w:r>
      <w:r>
        <w:rPr>
          <w:rStyle w:val="LPParadigm"/>
        </w:rPr>
        <w:t>tũu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uog / luog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i</w:t>
      </w:r>
      <w:r w:rsidR="007853B0" w:rsidRPr="007853B0">
        <w:rPr>
          <w:rStyle w:val="LPParadigm"/>
          <w:color w:val="808080"/>
          <w:vertAlign w:val="subscript"/>
        </w:rPr>
        <w:t>3</w:t>
      </w:r>
      <w:r>
        <w:rPr>
          <w:rStyle w:val="LPParadigm"/>
        </w:rPr>
        <w:t xml:space="preserve"> / yaara</w:t>
      </w:r>
      <w:r w:rsidRPr="00D96BDB">
        <w:rPr>
          <w:rStyle w:val="LPParadigm"/>
          <w:color w:val="auto"/>
          <w:sz w:val="22"/>
        </w:rPr>
        <w:t xml:space="preserve"> ; </w:t>
      </w:r>
      <w:r>
        <w:rPr>
          <w:rStyle w:val="LPParadigm"/>
        </w:rPr>
        <w:t>ya</w:t>
      </w:r>
      <w:r w:rsidR="007853B0" w:rsidRPr="007853B0">
        <w:rPr>
          <w:rStyle w:val="LPParadigm"/>
          <w:color w:val="808080"/>
          <w:vertAlign w:val="subscript"/>
        </w:rPr>
        <w:t>3</w:t>
      </w:r>
      <w:r>
        <w:rPr>
          <w:rStyle w:val="LPParadigm"/>
        </w:rPr>
        <w:t xml:space="preserve"> / yara</w:t>
      </w:r>
      <w:r w:rsidRPr="00D96BDB">
        <w:rPr>
          <w:rStyle w:val="LPParadigm"/>
          <w:color w:val="auto"/>
          <w:sz w:val="22"/>
        </w:rPr>
        <w:t xml:space="preserve"> ; </w:t>
      </w:r>
      <w:r>
        <w:rPr>
          <w:rStyle w:val="LPParadigm"/>
        </w:rPr>
        <w:t>gaŋ / gaŋda / gaŋbu</w:t>
      </w:r>
      <w:r w:rsidRPr="00D96BDB">
        <w:rPr>
          <w:rStyle w:val="LPParadigm"/>
          <w:color w:val="auto"/>
          <w:sz w:val="22"/>
        </w:rPr>
        <w:t xml:space="preserve"> ; </w:t>
      </w:r>
      <w:r>
        <w:rPr>
          <w:rStyle w:val="LPParadigm"/>
        </w:rPr>
        <w:t>-gahindili / -gahinda [adj.]</w:t>
      </w:r>
      <w:r w:rsidRPr="00D96BDB">
        <w:rPr>
          <w:rStyle w:val="LPParadigm"/>
          <w:color w:val="auto"/>
          <w:sz w:val="22"/>
        </w:rPr>
        <w:t xml:space="preserve"> ; </w:t>
      </w:r>
      <w:r>
        <w:rPr>
          <w:rStyle w:val="LPParadigm"/>
        </w:rPr>
        <w:t>gahim / gah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si</w:t>
      </w:r>
      <w:r w:rsidR="00130F41" w:rsidRPr="00130F41">
        <w:rPr>
          <w:rStyle w:val="LPParadigm"/>
          <w:color w:val="808080"/>
          <w:vertAlign w:val="subscript"/>
        </w:rPr>
        <w:t>1</w:t>
      </w:r>
      <w:r>
        <w:rPr>
          <w:rStyle w:val="LPParadigm"/>
        </w:rPr>
        <w:t xml:space="preserve"> / yiisiri / yiisima! / yiisigu</w:t>
      </w:r>
      <w:r>
        <w:rPr>
          <w:rStyle w:val="LPPunctuation"/>
        </w:rPr>
        <w:t xml:space="preserve">. </w:t>
      </w:r>
    </w:p>
    <w:p w14:paraId="2F99104F" w14:textId="77777777" w:rsidR="00D96BDB" w:rsidRDefault="00D96BDB" w:rsidP="00682A1D">
      <w:pPr>
        <w:pStyle w:val="LPLexEntryPara"/>
        <w:widowControl w:val="0"/>
        <w:spacing w:beforeLines="80" w:before="192"/>
      </w:pPr>
      <w:r>
        <w:rPr>
          <w:rStyle w:val="LPLexicalEntry"/>
        </w:rPr>
        <w:t>choose a husband/lover</w:t>
      </w:r>
      <w:r>
        <w:t>  </w:t>
      </w:r>
      <w:r>
        <w:tab/>
      </w:r>
      <w:r>
        <w:rPr>
          <w:rStyle w:val="LPMainCrossRef"/>
        </w:rPr>
        <w:t>choisir son mari/femme/amant(e)</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ãk</w:t>
      </w:r>
      <w:r>
        <w:rPr>
          <w:rStyle w:val="LPPunctuation"/>
        </w:rPr>
        <w:t xml:space="preserve">. </w:t>
      </w:r>
    </w:p>
    <w:p w14:paraId="1E136592" w14:textId="77777777" w:rsidR="00226CBC" w:rsidRDefault="00D96BDB" w:rsidP="00682A1D">
      <w:pPr>
        <w:pStyle w:val="LPLexEntryPara"/>
        <w:widowControl w:val="0"/>
        <w:spacing w:beforeLines="80" w:before="192"/>
        <w:rPr>
          <w:rStyle w:val="LPMiniHeading"/>
        </w:rPr>
      </w:pPr>
      <w:r>
        <w:rPr>
          <w:rStyle w:val="LPLexicalEntry"/>
        </w:rPr>
        <w:t>chop (cut with chopping motion)</w:t>
      </w:r>
      <w:r>
        <w:t>  </w:t>
      </w:r>
      <w:r>
        <w:tab/>
      </w:r>
      <w:r>
        <w:rPr>
          <w:rStyle w:val="LPMainCrossRef"/>
        </w:rPr>
        <w:t>couper</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e</w:t>
      </w:r>
      <w:r w:rsidR="00130F41" w:rsidRPr="00130F41">
        <w:rPr>
          <w:rStyle w:val="LPParadigm"/>
          <w:color w:val="808080"/>
          <w:vertAlign w:val="subscript"/>
        </w:rPr>
        <w:t>1</w:t>
      </w:r>
      <w:r>
        <w:rPr>
          <w:rStyle w:val="LPParadigm"/>
        </w:rPr>
        <w:t>/ki'enɛ/ki'ed/ki'em!/ki'en/ki'eb /ki'e-</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ɛ'/kɛ'ɛp</w:t>
      </w:r>
      <w:r w:rsidRPr="00D96BDB">
        <w:rPr>
          <w:rStyle w:val="LPParadigm"/>
          <w:color w:val="auto"/>
          <w:sz w:val="22"/>
        </w:rPr>
        <w:t xml:space="preserve"> ; </w:t>
      </w:r>
      <w:r>
        <w:rPr>
          <w:rStyle w:val="LPParadigm"/>
        </w:rPr>
        <w:t>kɛ'ɛs</w:t>
      </w:r>
      <w:r w:rsidRPr="00D96BDB">
        <w:rPr>
          <w:rStyle w:val="LPParadigm"/>
          <w:color w:val="auto"/>
          <w:sz w:val="22"/>
        </w:rPr>
        <w:t xml:space="preserve"> ; </w:t>
      </w:r>
      <w:r>
        <w:rPr>
          <w:rStyle w:val="LPParadigm"/>
        </w:rPr>
        <w:t>s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y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yi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w:t>
      </w:r>
      <w:r w:rsidR="00130F41" w:rsidRPr="00130F41">
        <w:rPr>
          <w:rStyle w:val="LPParadigm"/>
          <w:color w:val="808080"/>
          <w:vertAlign w:val="subscript"/>
        </w:rPr>
        <w:t>1</w:t>
      </w:r>
      <w:r>
        <w:rPr>
          <w:rStyle w:val="LPParadigm"/>
        </w:rPr>
        <w:t xml:space="preserve"> / chɛra / chama! / chɛbu</w:t>
      </w:r>
      <w:r w:rsidRPr="00D96BDB">
        <w:rPr>
          <w:rStyle w:val="LPParadigm"/>
          <w:color w:val="auto"/>
          <w:sz w:val="22"/>
        </w:rPr>
        <w:t xml:space="preserve"> ; </w:t>
      </w:r>
      <w:r>
        <w:rPr>
          <w:rStyle w:val="LPParadigm"/>
        </w:rPr>
        <w:t>cheei</w:t>
      </w:r>
      <w:r w:rsidR="007853B0" w:rsidRPr="007853B0">
        <w:rPr>
          <w:rStyle w:val="LPParadigm"/>
          <w:color w:val="808080"/>
          <w:vertAlign w:val="subscript"/>
        </w:rPr>
        <w:t>3</w:t>
      </w:r>
      <w:r>
        <w:rPr>
          <w:rStyle w:val="LPParadigm"/>
        </w:rPr>
        <w:t xml:space="preserve"> / cheera</w:t>
      </w:r>
      <w:r w:rsidRPr="00D96BDB">
        <w:rPr>
          <w:rStyle w:val="LPParadigm"/>
          <w:color w:val="auto"/>
          <w:sz w:val="22"/>
        </w:rPr>
        <w:t xml:space="preserve"> ; </w:t>
      </w:r>
      <w:r>
        <w:rPr>
          <w:rStyle w:val="LPParadigm"/>
        </w:rPr>
        <w:t>ŋmaai / ŋmaara / ŋmaag-</w:t>
      </w:r>
      <w:r w:rsidRPr="00D96BDB">
        <w:rPr>
          <w:rStyle w:val="LPParadigm"/>
          <w:color w:val="auto"/>
          <w:sz w:val="22"/>
        </w:rPr>
        <w:t xml:space="preserve"> ; </w:t>
      </w:r>
      <w:r>
        <w:rPr>
          <w:rStyle w:val="LPParadigm"/>
        </w:rPr>
        <w:t>ŋmahi / ŋmahira</w:t>
      </w:r>
      <w:r w:rsidRPr="00D96BDB">
        <w:rPr>
          <w:rStyle w:val="LPParadigm"/>
          <w:color w:val="auto"/>
          <w:sz w:val="22"/>
        </w:rPr>
        <w:t xml:space="preserve"> ; </w:t>
      </w:r>
      <w:r>
        <w:rPr>
          <w:rStyle w:val="LPParadigm"/>
        </w:rPr>
        <w:t>ŋma</w:t>
      </w:r>
      <w:r w:rsidR="00130F41" w:rsidRPr="00130F41">
        <w:rPr>
          <w:rStyle w:val="LPParadigm"/>
          <w:color w:val="808080"/>
          <w:vertAlign w:val="subscript"/>
        </w:rPr>
        <w:t>1</w:t>
      </w:r>
      <w:r>
        <w:rPr>
          <w:rStyle w:val="LPParadigm"/>
        </w:rPr>
        <w:t xml:space="preserve"> / ŋm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w:t>
      </w:r>
      <w:r w:rsidR="00130F41" w:rsidRPr="00130F41">
        <w:rPr>
          <w:rStyle w:val="LPParadigm"/>
          <w:color w:val="808080"/>
          <w:vertAlign w:val="subscript"/>
        </w:rPr>
        <w:t>1</w:t>
      </w:r>
      <w:r>
        <w:rPr>
          <w:rStyle w:val="LPParadigm"/>
        </w:rPr>
        <w:t xml:space="preserve"> ~ cheesi</w:t>
      </w:r>
      <w:r w:rsidR="007853B0" w:rsidRPr="007853B0">
        <w:rPr>
          <w:rStyle w:val="LPParadigm"/>
          <w:color w:val="808080"/>
          <w:vertAlign w:val="subscript"/>
        </w:rPr>
        <w:t>3</w:t>
      </w:r>
      <w:r>
        <w:rPr>
          <w:rStyle w:val="LPParadigm"/>
        </w:rPr>
        <w:t xml:space="preserve"> /cheesira</w:t>
      </w:r>
      <w:r w:rsidR="00130F41" w:rsidRPr="00130F41">
        <w:rPr>
          <w:rStyle w:val="LPParadigm"/>
          <w:color w:val="808080"/>
          <w:vertAlign w:val="subscript"/>
        </w:rPr>
        <w:t>2</w:t>
      </w:r>
      <w:r>
        <w:rPr>
          <w:rStyle w:val="LPParadigm"/>
        </w:rPr>
        <w:t xml:space="preserve"> /chee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7853B0" w:rsidRPr="007853B0">
        <w:rPr>
          <w:rStyle w:val="LPParadigm"/>
          <w:color w:val="808080"/>
          <w:vertAlign w:val="subscript"/>
        </w:rPr>
        <w:t>4</w:t>
      </w:r>
      <w:r>
        <w:rPr>
          <w:rStyle w:val="LPParadigm"/>
        </w:rPr>
        <w:t xml:space="preserve"> / kyeeri</w:t>
      </w:r>
      <w:r w:rsidR="00130F41" w:rsidRPr="00130F41">
        <w:rPr>
          <w:rStyle w:val="LPParadigm"/>
          <w:color w:val="808080"/>
          <w:vertAlign w:val="subscript"/>
        </w:rPr>
        <w:t>2</w:t>
      </w:r>
      <w:r>
        <w:rPr>
          <w:rStyle w:val="LPParadigm"/>
        </w:rPr>
        <w:t xml:space="preserve"> / kyeema! / kyeebu</w:t>
      </w:r>
      <w:r w:rsidRPr="00D96BDB">
        <w:rPr>
          <w:rStyle w:val="LPParadigm"/>
          <w:color w:val="auto"/>
          <w:sz w:val="22"/>
        </w:rPr>
        <w:t xml:space="preserve"> ; </w:t>
      </w:r>
      <w:r>
        <w:rPr>
          <w:rStyle w:val="LPParadigm"/>
        </w:rPr>
        <w:t>kyeesi</w:t>
      </w:r>
      <w:r w:rsidR="007853B0" w:rsidRPr="007853B0">
        <w:rPr>
          <w:rStyle w:val="LPParadigm"/>
          <w:color w:val="808080"/>
          <w:vertAlign w:val="subscript"/>
        </w:rPr>
        <w:t>4</w:t>
      </w:r>
      <w:r w:rsidRPr="00D96BDB">
        <w:rPr>
          <w:rStyle w:val="LPParadigm"/>
          <w:color w:val="auto"/>
          <w:sz w:val="22"/>
        </w:rPr>
        <w:t xml:space="preserve"> ; </w:t>
      </w:r>
      <w:r>
        <w:rPr>
          <w:rStyle w:val="LPParadigm"/>
        </w:rPr>
        <w:t>ŋma / ŋmaari</w:t>
      </w:r>
      <w:r w:rsidR="00130F41" w:rsidRPr="00130F41">
        <w:rPr>
          <w:rStyle w:val="LPParadigm"/>
          <w:color w:val="808080"/>
          <w:vertAlign w:val="subscript"/>
        </w:rPr>
        <w:t>2</w:t>
      </w:r>
      <w:r>
        <w:rPr>
          <w:rStyle w:val="LPParadigm"/>
        </w:rPr>
        <w:t xml:space="preserve"> / ŋmaama</w:t>
      </w:r>
      <w:r w:rsidR="00130F41" w:rsidRPr="00130F41">
        <w:rPr>
          <w:rStyle w:val="LPParadigm"/>
          <w:color w:val="808080"/>
          <w:vertAlign w:val="subscript"/>
        </w:rPr>
        <w:t>1</w:t>
      </w:r>
      <w:r>
        <w:rPr>
          <w:rStyle w:val="LPParadigm"/>
        </w:rPr>
        <w:t>! / ŋmaabu</w:t>
      </w:r>
      <w:r>
        <w:rPr>
          <w:rStyle w:val="LPPunctuation"/>
        </w:rPr>
        <w:t xml:space="preserve">. </w:t>
      </w:r>
      <w:r>
        <w:t xml:space="preserve"> </w:t>
      </w:r>
    </w:p>
    <w:p w14:paraId="692C455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CE</w:t>
      </w:r>
      <w:r w:rsidR="00D96BDB" w:rsidRPr="00D96BDB">
        <w:rPr>
          <w:rStyle w:val="LPEtymology"/>
          <w:color w:val="auto"/>
          <w:sz w:val="22"/>
        </w:rPr>
        <w:t xml:space="preserve"> ; </w:t>
      </w:r>
      <w:r w:rsidR="00D96BDB">
        <w:rPr>
          <w:rStyle w:val="LPEtymology"/>
        </w:rPr>
        <w:t>MWN *CET-; CB *céc-</w:t>
      </w:r>
      <w:r w:rsidR="00D96BDB" w:rsidRPr="00D96BDB">
        <w:rPr>
          <w:rStyle w:val="LPEtymology"/>
          <w:color w:val="auto"/>
          <w:sz w:val="22"/>
        </w:rPr>
        <w:t xml:space="preserve"> ; </w:t>
      </w:r>
      <w:r w:rsidR="00D96BDB">
        <w:rPr>
          <w:rStyle w:val="LPEtymology"/>
        </w:rPr>
        <w:t>PB *cáác-</w:t>
      </w:r>
      <w:r w:rsidR="00D96BDB">
        <w:rPr>
          <w:rStyle w:val="LPPunctuation"/>
        </w:rPr>
        <w:t>.</w:t>
      </w:r>
    </w:p>
    <w:p w14:paraId="626DEAE2" w14:textId="77777777" w:rsidR="00D96BDB" w:rsidRDefault="00D96BDB" w:rsidP="00682A1D">
      <w:pPr>
        <w:pStyle w:val="LPLexEntryPara"/>
        <w:widowControl w:val="0"/>
        <w:spacing w:beforeLines="80" w:before="192"/>
      </w:pPr>
      <w:r>
        <w:rPr>
          <w:rStyle w:val="LPLexicalEntry"/>
        </w:rPr>
        <w:t>chop firewood</w:t>
      </w:r>
      <w:r>
        <w:t>  </w:t>
      </w:r>
      <w:r>
        <w:tab/>
      </w:r>
      <w:r>
        <w:rPr>
          <w:rStyle w:val="LPMainCrossRef"/>
        </w:rPr>
        <w:t>couper (bois de chauffage)</w:t>
      </w:r>
      <w:r>
        <w:rPr>
          <w:rStyle w:val="LPPunctuation"/>
        </w:rPr>
        <w:t>.</w:t>
      </w:r>
      <w:r w:rsidRPr="00D96BDB">
        <w:rPr>
          <w:rStyle w:val="LPPunctuation"/>
          <w:b/>
          <w:color w:val="auto"/>
          <w:sz w:val="22"/>
        </w:rPr>
        <w:t xml:space="preserve"> </w:t>
      </w:r>
      <w:r w:rsidR="009B35D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wɔrita</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dawɔrili / dawɔra</w:t>
      </w:r>
      <w:r>
        <w:rPr>
          <w:rStyle w:val="LPPunctuation"/>
        </w:rPr>
        <w:t xml:space="preserve">. </w:t>
      </w:r>
    </w:p>
    <w:p w14:paraId="2DD8C1BC" w14:textId="77777777" w:rsidR="00D96BDB" w:rsidRDefault="00D96BDB" w:rsidP="00682A1D">
      <w:pPr>
        <w:pStyle w:val="LPLexEntryPara"/>
        <w:widowControl w:val="0"/>
        <w:spacing w:beforeLines="80" w:before="192"/>
      </w:pPr>
      <w:r>
        <w:rPr>
          <w:rStyle w:val="LPLexicalEntry"/>
        </w:rPr>
        <w:t>'chop' [Gh]</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eat</w:t>
      </w:r>
      <w:r>
        <w:rPr>
          <w:rStyle w:val="LPPunctuation"/>
        </w:rPr>
        <w:t>.</w:t>
      </w:r>
    </w:p>
    <w:p w14:paraId="6F8D16C5" w14:textId="77777777" w:rsidR="00D96BDB" w:rsidRDefault="00D96BDB" w:rsidP="00682A1D">
      <w:pPr>
        <w:pStyle w:val="LPLexEntryPara"/>
        <w:widowControl w:val="0"/>
        <w:spacing w:beforeLines="80" w:before="192"/>
      </w:pPr>
      <w:r>
        <w:rPr>
          <w:rStyle w:val="LPLexicalEntry"/>
        </w:rPr>
        <w:t>chop up, to</w:t>
      </w:r>
      <w:r>
        <w:t>  </w:t>
      </w:r>
      <w:r>
        <w:tab/>
      </w:r>
      <w:r>
        <w:rPr>
          <w:rStyle w:val="LPMainCrossRef"/>
        </w:rPr>
        <w:t>hâcher</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msi</w:t>
      </w:r>
      <w:r w:rsidR="00130F41" w:rsidRPr="00130F41">
        <w:rPr>
          <w:rStyle w:val="LPParadigm"/>
          <w:color w:val="808080"/>
          <w:vertAlign w:val="subscript"/>
        </w:rPr>
        <w:t>2</w:t>
      </w:r>
      <w:r>
        <w:rPr>
          <w:rStyle w:val="LPParadigm"/>
        </w:rPr>
        <w:t xml:space="preserve"> / nyimsira</w:t>
      </w:r>
      <w:r w:rsidRPr="00D96BDB">
        <w:rPr>
          <w:rStyle w:val="LPParadigm"/>
          <w:color w:val="auto"/>
          <w:sz w:val="22"/>
        </w:rPr>
        <w:t xml:space="preserve"> ; </w:t>
      </w:r>
      <w:r>
        <w:rPr>
          <w:rStyle w:val="LPParadigm"/>
        </w:rPr>
        <w:t>chɛrisi</w:t>
      </w:r>
      <w:r w:rsidR="00130F41" w:rsidRPr="00130F41">
        <w:rPr>
          <w:rStyle w:val="LPParadigm"/>
          <w:color w:val="808080"/>
          <w:vertAlign w:val="subscript"/>
        </w:rPr>
        <w:t>1</w:t>
      </w:r>
      <w:r>
        <w:rPr>
          <w:rStyle w:val="LPParadigm"/>
        </w:rPr>
        <w:t xml:space="preserve"> / chɛr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ri</w:t>
      </w:r>
      <w:r w:rsidR="007853B0" w:rsidRPr="007853B0">
        <w:rPr>
          <w:rStyle w:val="LPParadigm"/>
          <w:color w:val="808080"/>
          <w:vertAlign w:val="subscript"/>
        </w:rPr>
        <w:t>3</w:t>
      </w:r>
      <w:r>
        <w:rPr>
          <w:rStyle w:val="LPPunctuation"/>
        </w:rPr>
        <w:t xml:space="preserve">. </w:t>
      </w:r>
    </w:p>
    <w:p w14:paraId="12AF7CBB" w14:textId="77777777" w:rsidR="00D96BDB" w:rsidRDefault="00D96BDB" w:rsidP="00682A1D">
      <w:pPr>
        <w:pStyle w:val="LPLexEntryPara"/>
        <w:widowControl w:val="0"/>
        <w:spacing w:beforeLines="80" w:before="192"/>
      </w:pPr>
      <w:r>
        <w:rPr>
          <w:rStyle w:val="LPLexicalEntry"/>
        </w:rPr>
        <w:t>'chop-bar'</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eating-booth</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hop-bar'</w:t>
      </w:r>
      <w:r w:rsidRPr="00BC33AD">
        <w:rPr>
          <w:rStyle w:val="LPMainCrossRef"/>
          <w:rFonts w:ascii="Lucida Sans Unicode" w:hAnsi="Lucida Sans Unicode"/>
          <w:color w:val="auto"/>
          <w:sz w:val="18"/>
          <w:szCs w:val="18"/>
        </w:rPr>
        <w:t>.</w:t>
      </w:r>
    </w:p>
    <w:p w14:paraId="7150BA78" w14:textId="77777777" w:rsidR="00D96BDB" w:rsidRDefault="00D96BDB" w:rsidP="00682A1D">
      <w:pPr>
        <w:pStyle w:val="LPLexEntryPara"/>
        <w:widowControl w:val="0"/>
        <w:spacing w:beforeLines="80" w:before="192"/>
      </w:pPr>
      <w:r>
        <w:rPr>
          <w:rStyle w:val="LPLexicalEntry"/>
        </w:rPr>
        <w:t>'chop-money' [Gh.], allowance for food</w:t>
      </w:r>
      <w:r>
        <w:t>  </w:t>
      </w:r>
      <w:r>
        <w:tab/>
      </w:r>
      <w:r>
        <w:rPr>
          <w:rStyle w:val="LPMainCrossRef"/>
        </w:rPr>
        <w:t>allocation pour le repas</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ɣidira</w:t>
      </w:r>
      <w:r>
        <w:rPr>
          <w:rStyle w:val="LPPunctuation"/>
        </w:rPr>
        <w:t xml:space="preserve">. </w:t>
      </w:r>
    </w:p>
    <w:p w14:paraId="410E71B3" w14:textId="77777777" w:rsidR="00D96BDB" w:rsidRDefault="00D96BDB" w:rsidP="00682A1D">
      <w:pPr>
        <w:pStyle w:val="LPLexEntryPara"/>
        <w:widowControl w:val="0"/>
        <w:spacing w:beforeLines="80" w:before="192"/>
      </w:pPr>
      <w:r>
        <w:rPr>
          <w:rStyle w:val="LPLexicalEntry"/>
        </w:rPr>
        <w:t>chopper</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ax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hopper</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hatchet</w:t>
      </w:r>
      <w:r w:rsidRPr="00BC33AD">
        <w:rPr>
          <w:rStyle w:val="LPMainCrossRef"/>
          <w:rFonts w:ascii="Lucida Sans Unicode" w:hAnsi="Lucida Sans Unicode"/>
          <w:color w:val="auto"/>
          <w:sz w:val="18"/>
          <w:szCs w:val="18"/>
        </w:rPr>
        <w:t>.</w:t>
      </w:r>
    </w:p>
    <w:p w14:paraId="622CAD47" w14:textId="77777777" w:rsidR="00D96BDB" w:rsidRDefault="00D96BDB" w:rsidP="00682A1D">
      <w:pPr>
        <w:pStyle w:val="LPLexEntryPara"/>
        <w:widowControl w:val="0"/>
        <w:spacing w:beforeLines="80" w:before="192"/>
      </w:pPr>
      <w:r>
        <w:rPr>
          <w:rStyle w:val="LPLexicalEntry"/>
        </w:rPr>
        <w:t>Christ</w:t>
      </w:r>
      <w:r>
        <w:t>  </w:t>
      </w:r>
      <w:r>
        <w:tab/>
      </w:r>
      <w:r>
        <w:rPr>
          <w:rStyle w:val="LPMainCrossRef"/>
        </w:rPr>
        <w:t>Christ</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sɩ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sa Masia</w:t>
      </w:r>
      <w:r w:rsidRPr="00D96BDB">
        <w:rPr>
          <w:rStyle w:val="LPParadigm"/>
          <w:color w:val="auto"/>
          <w:sz w:val="22"/>
        </w:rPr>
        <w:t xml:space="preserve"> ; </w:t>
      </w:r>
      <w:r>
        <w:rPr>
          <w:rStyle w:val="LPParadigm"/>
        </w:rPr>
        <w:t>Masia</w:t>
      </w:r>
      <w:r w:rsidRPr="00D96BDB">
        <w:rPr>
          <w:rStyle w:val="LPParadigm"/>
          <w:color w:val="auto"/>
          <w:sz w:val="22"/>
        </w:rPr>
        <w:t xml:space="preserve"> ; </w:t>
      </w:r>
      <w:r>
        <w:rPr>
          <w:rStyle w:val="LPParadigm"/>
        </w:rPr>
        <w:t>Krist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saya</w:t>
      </w:r>
      <w:r w:rsidRPr="00D96BDB">
        <w:rPr>
          <w:rStyle w:val="LPParadigm"/>
          <w:color w:val="auto"/>
          <w:sz w:val="22"/>
        </w:rPr>
        <w:t xml:space="preserve"> ; </w:t>
      </w:r>
      <w:r>
        <w:rPr>
          <w:rStyle w:val="LPParadigm"/>
        </w:rPr>
        <w:t>Krist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siiya / Masii / Masi-</w:t>
      </w:r>
      <w:r w:rsidRPr="00D96BDB">
        <w:rPr>
          <w:rStyle w:val="LPParadigm"/>
          <w:color w:val="auto"/>
          <w:sz w:val="22"/>
        </w:rPr>
        <w:t xml:space="preserve"> ; </w:t>
      </w:r>
      <w:r>
        <w:rPr>
          <w:rStyle w:val="LPParadigm"/>
        </w:rPr>
        <w:t>Kirisita</w:t>
      </w:r>
      <w:r>
        <w:rPr>
          <w:rStyle w:val="LPPunctuation"/>
        </w:rPr>
        <w:t xml:space="preserve">. </w:t>
      </w:r>
    </w:p>
    <w:p w14:paraId="6700610C" w14:textId="77777777" w:rsidR="00D96BDB" w:rsidRDefault="00D96BDB" w:rsidP="00682A1D">
      <w:pPr>
        <w:pStyle w:val="LPLexEntryPara"/>
        <w:widowControl w:val="0"/>
        <w:spacing w:beforeLines="80" w:before="192"/>
      </w:pPr>
      <w:r>
        <w:rPr>
          <w:rStyle w:val="LPLexicalEntry"/>
        </w:rPr>
        <w:t>Christian</w:t>
      </w:r>
      <w:r>
        <w:t>  </w:t>
      </w:r>
      <w:r>
        <w:tab/>
      </w:r>
      <w:r>
        <w:rPr>
          <w:rStyle w:val="LPMainCrossRef"/>
        </w:rPr>
        <w:t>Chrétien(ne)</w:t>
      </w:r>
      <w:r>
        <w:rPr>
          <w:rStyle w:val="LPPunctuation"/>
        </w:rPr>
        <w:t>.</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mbiidʋg</w:t>
      </w:r>
      <w:r w:rsidRPr="00D96BDB">
        <w:rPr>
          <w:rStyle w:val="LPParadigm"/>
          <w:color w:val="auto"/>
          <w:sz w:val="22"/>
        </w:rPr>
        <w:t xml:space="preserve"> ; </w:t>
      </w:r>
      <w:r>
        <w:rPr>
          <w:rStyle w:val="LPParadigm"/>
        </w:rPr>
        <w:t>karimbiig/karimbiis/karimb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Omɛga</w:t>
      </w:r>
      <w:r w:rsidRPr="00D96BDB">
        <w:rPr>
          <w:rStyle w:val="LPParadigm"/>
          <w:color w:val="auto"/>
          <w:sz w:val="22"/>
        </w:rPr>
        <w:t xml:space="preserve"> ; </w:t>
      </w:r>
      <w:r>
        <w:rPr>
          <w:rStyle w:val="LPParadigm"/>
        </w:rPr>
        <w:t>Kristiɛn / Kristiɛnnima</w:t>
      </w:r>
      <w:r w:rsidRPr="00D96BDB">
        <w:rPr>
          <w:rStyle w:val="LPParadigm"/>
          <w:color w:val="auto"/>
          <w:sz w:val="22"/>
        </w:rPr>
        <w:t xml:space="preserve"> ; </w:t>
      </w:r>
      <w:r>
        <w:rPr>
          <w:rStyle w:val="LPParadigm"/>
        </w:rPr>
        <w:t>Kristatali</w:t>
      </w:r>
      <w:r w:rsidRPr="00D96BDB">
        <w:rPr>
          <w:rStyle w:val="LPParadigm"/>
          <w:color w:val="auto"/>
          <w:sz w:val="22"/>
        </w:rPr>
        <w:t xml:space="preserve"> ; </w:t>
      </w:r>
      <w:r>
        <w:rPr>
          <w:rStyle w:val="LPParadigm"/>
        </w:rPr>
        <w:t>Kristabia / Kristabii / Kristabihi</w:t>
      </w:r>
      <w:r w:rsidRPr="00D96BDB">
        <w:rPr>
          <w:rStyle w:val="LPParadigm"/>
          <w:color w:val="auto"/>
          <w:sz w:val="22"/>
        </w:rPr>
        <w:t xml:space="preserve"> ; </w:t>
      </w:r>
      <w:r>
        <w:rPr>
          <w:rStyle w:val="LPParadigm"/>
        </w:rPr>
        <w:t>dolodolo / dolodolo</w:t>
      </w:r>
      <w:r w:rsidRPr="00D96BDB">
        <w:rPr>
          <w:rStyle w:val="LPParadigm"/>
          <w:color w:val="auto"/>
          <w:sz w:val="22"/>
        </w:rPr>
        <w:t xml:space="preserve"> ; </w:t>
      </w:r>
      <w:r>
        <w:rPr>
          <w:rStyle w:val="LPParadigm"/>
        </w:rPr>
        <w:t>Alfa</w:t>
      </w:r>
      <w:r w:rsidR="00130F41" w:rsidRPr="00130F41">
        <w:rPr>
          <w:rStyle w:val="LPParadigm"/>
          <w:color w:val="808080"/>
          <w:vertAlign w:val="subscript"/>
        </w:rPr>
        <w:t>1</w:t>
      </w:r>
      <w:r>
        <w:rPr>
          <w:rStyle w:val="LPPunctuation"/>
        </w:rPr>
        <w:t xml:space="preserve">. </w:t>
      </w:r>
    </w:p>
    <w:p w14:paraId="1497E48D" w14:textId="77777777" w:rsidR="00D96BDB" w:rsidRDefault="00D96BDB" w:rsidP="00CF0130">
      <w:pPr>
        <w:pStyle w:val="LPLexEntryPara"/>
        <w:widowControl w:val="0"/>
        <w:spacing w:beforeLines="80" w:before="192"/>
      </w:pPr>
      <w:r>
        <w:rPr>
          <w:rStyle w:val="LPLexicalEntry"/>
        </w:rPr>
        <w:t>Christmas</w:t>
      </w:r>
      <w:r>
        <w:t>  </w:t>
      </w:r>
      <w:r>
        <w:tab/>
      </w:r>
      <w:r>
        <w:rPr>
          <w:rStyle w:val="LPMainCrossRef"/>
        </w:rPr>
        <w:t>Noël</w:t>
      </w:r>
      <w:r>
        <w:rPr>
          <w:rStyle w:val="LPPunctuation"/>
        </w:rPr>
        <w:t>.</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rinya</w:t>
      </w:r>
      <w:r>
        <w:rPr>
          <w:rStyle w:val="LPPunctuation"/>
        </w:rPr>
        <w:t>.</w:t>
      </w:r>
      <w:r w:rsidRPr="00D96BDB">
        <w:rPr>
          <w:b/>
          <w:sz w:val="22"/>
        </w:rPr>
        <w:t xml:space="preserve"> ; </w:t>
      </w:r>
      <w:r w:rsidRPr="00D96BDB">
        <w:rPr>
          <w:rStyle w:val="LPParadigm"/>
          <w:color w:val="808080"/>
          <w:sz w:val="22"/>
        </w:rPr>
        <w:t>KLT</w:t>
      </w:r>
      <w:r>
        <w:rPr>
          <w:rStyle w:val="LPParadigm"/>
        </w:rPr>
        <w:t xml:space="preserve"> bury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rinya</w:t>
      </w:r>
      <w:r>
        <w:rPr>
          <w:rStyle w:val="LPPunctuation"/>
        </w:rPr>
        <w:t xml:space="preserve">. </w:t>
      </w:r>
      <w:r w:rsidR="00CF0130">
        <w:t xml:space="preserve"> </w:t>
      </w:r>
    </w:p>
    <w:p w14:paraId="2227AAE0" w14:textId="77777777" w:rsidR="00D96BDB" w:rsidRDefault="00D96BDB" w:rsidP="00682A1D">
      <w:pPr>
        <w:pStyle w:val="LPLexEntryPara"/>
        <w:widowControl w:val="0"/>
        <w:spacing w:beforeLines="80" w:before="192"/>
      </w:pPr>
      <w:r>
        <w:rPr>
          <w:rStyle w:val="LPLexicalEntry"/>
        </w:rPr>
        <w:lastRenderedPageBreak/>
        <w:t>church (building)</w:t>
      </w:r>
      <w:r>
        <w:t>  </w:t>
      </w:r>
      <w:r>
        <w:tab/>
      </w:r>
      <w:r>
        <w:rPr>
          <w:rStyle w:val="LPMainCrossRef"/>
        </w:rPr>
        <w:t>église (bâtiment)</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ndɔɔg/karindɔɔd/karindɔ-</w:t>
      </w:r>
      <w:r w:rsidRPr="00D96BDB">
        <w:rPr>
          <w:rStyle w:val="LPParadigm"/>
          <w:color w:val="auto"/>
          <w:sz w:val="22"/>
        </w:rPr>
        <w:t xml:space="preserve"> ; </w:t>
      </w:r>
      <w:r>
        <w:rPr>
          <w:rStyle w:val="LPParadigm"/>
        </w:rPr>
        <w:t>windɔɔg/windɔɔd</w:t>
      </w:r>
      <w:r>
        <w:rPr>
          <w:rStyle w:val="LPPunctuation"/>
        </w:rPr>
        <w:t>.</w:t>
      </w:r>
      <w:r w:rsidRPr="00D96BDB">
        <w:rPr>
          <w:b/>
          <w:sz w:val="22"/>
        </w:rPr>
        <w:t xml:space="preserve"> ; </w:t>
      </w:r>
      <w:r w:rsidR="00CF0130">
        <w:rPr>
          <w:b/>
          <w:sz w:val="22"/>
        </w:rPr>
        <w:t xml:space="preserve">             </w:t>
      </w:r>
      <w:r w:rsidRPr="00D96BDB">
        <w:rPr>
          <w:rStyle w:val="LPParadigm"/>
          <w:color w:val="808080"/>
          <w:sz w:val="22"/>
        </w:rPr>
        <w:t>KLT</w:t>
      </w:r>
      <w:r>
        <w:rPr>
          <w:rStyle w:val="LPParadigm"/>
        </w:rPr>
        <w:t xml:space="preserve"> kãr</w:t>
      </w:r>
      <w:r>
        <w:rPr>
          <w:rStyle w:val="LPParadigm"/>
          <w:rFonts w:ascii="Arial" w:hAnsi="Arial" w:cs="Arial"/>
        </w:rPr>
        <w:t>ẽ</w:t>
      </w:r>
      <w:r>
        <w:rPr>
          <w:rStyle w:val="LPParadigm"/>
        </w:rPr>
        <w:t>ndook/kãr</w:t>
      </w:r>
      <w:r>
        <w:rPr>
          <w:rStyle w:val="LPParadigm"/>
          <w:rFonts w:ascii="Arial" w:hAnsi="Arial" w:cs="Arial"/>
        </w:rPr>
        <w:t>ẽ</w:t>
      </w:r>
      <w:r>
        <w:rPr>
          <w:rStyle w:val="LPParadigm"/>
        </w:rPr>
        <w:t>ndot</w:t>
      </w:r>
      <w:r w:rsidRPr="00D96BDB">
        <w:rPr>
          <w:rStyle w:val="LPParadigm"/>
          <w:color w:val="auto"/>
          <w:sz w:val="22"/>
        </w:rPr>
        <w:t xml:space="preserve"> ; </w:t>
      </w:r>
      <w:r>
        <w:rPr>
          <w:rStyle w:val="LPParadigm"/>
        </w:rPr>
        <w:t>wɩndook/wɩnd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ji</w:t>
      </w:r>
      <w:r w:rsidRPr="00D96BDB">
        <w:rPr>
          <w:rStyle w:val="LPParadigm"/>
          <w:color w:val="auto"/>
          <w:sz w:val="22"/>
        </w:rPr>
        <w:t xml:space="preserve"> ; </w:t>
      </w:r>
      <w:r>
        <w:rPr>
          <w:rStyle w:val="LPParadigm"/>
        </w:rPr>
        <w:t>jɛmbu duu / jɛmbu duri</w:t>
      </w:r>
      <w:r w:rsidRPr="00D96BDB">
        <w:rPr>
          <w:rStyle w:val="LPParadigm"/>
          <w:color w:val="auto"/>
          <w:sz w:val="22"/>
        </w:rPr>
        <w:t xml:space="preserve"> ; </w:t>
      </w:r>
      <w:r>
        <w:rPr>
          <w:rStyle w:val="LPParadigm"/>
        </w:rPr>
        <w:t>cheechi / cheech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ɛkyi / kyɛɛkyidima</w:t>
      </w:r>
      <w:r>
        <w:rPr>
          <w:rStyle w:val="LPPunctuation"/>
        </w:rPr>
        <w:t xml:space="preserve">. </w:t>
      </w:r>
    </w:p>
    <w:p w14:paraId="66D308F2" w14:textId="77777777" w:rsidR="00D96BDB" w:rsidRDefault="00D96BDB" w:rsidP="00682A1D">
      <w:pPr>
        <w:pStyle w:val="LPLexEntryPara"/>
        <w:widowControl w:val="0"/>
        <w:spacing w:beforeLines="80" w:before="192"/>
      </w:pPr>
      <w:r>
        <w:rPr>
          <w:rStyle w:val="LPLexicalEntry"/>
        </w:rPr>
        <w:t>church (denominations)</w:t>
      </w:r>
      <w:r>
        <w:t>  </w:t>
      </w:r>
      <w:r>
        <w:tab/>
      </w:r>
      <w:r>
        <w:rPr>
          <w:rStyle w:val="LPMainCrossRef"/>
        </w:rPr>
        <w:t>églises (dénominations )</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atiisinima</w:t>
      </w:r>
      <w:r w:rsidRPr="00D96BDB">
        <w:rPr>
          <w:rStyle w:val="LPParadigm"/>
          <w:color w:val="auto"/>
          <w:sz w:val="22"/>
        </w:rPr>
        <w:t xml:space="preserve"> ; </w:t>
      </w:r>
      <w:r>
        <w:rPr>
          <w:rStyle w:val="LPParadigm"/>
        </w:rPr>
        <w:t>aleluy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ɛkyi / kyɛɛkyidima</w:t>
      </w:r>
      <w:r w:rsidRPr="00D96BDB">
        <w:rPr>
          <w:rStyle w:val="LPParadigm"/>
          <w:color w:val="auto"/>
          <w:sz w:val="22"/>
        </w:rPr>
        <w:t xml:space="preserve"> ; </w:t>
      </w:r>
      <w:r>
        <w:rPr>
          <w:rStyle w:val="LPParadigm"/>
        </w:rPr>
        <w:t>Fada / Fadanima</w:t>
      </w:r>
      <w:r w:rsidRPr="00D96BDB">
        <w:rPr>
          <w:rStyle w:val="LPParadigm"/>
          <w:color w:val="auto"/>
          <w:sz w:val="22"/>
        </w:rPr>
        <w:t xml:space="preserve"> ; </w:t>
      </w:r>
      <w:r>
        <w:rPr>
          <w:rStyle w:val="LPParadigm"/>
        </w:rPr>
        <w:t>Baatisi</w:t>
      </w:r>
      <w:r w:rsidRPr="00D96BDB">
        <w:rPr>
          <w:rStyle w:val="LPParadigm"/>
          <w:color w:val="auto"/>
          <w:sz w:val="22"/>
        </w:rPr>
        <w:t xml:space="preserve"> ; </w:t>
      </w:r>
      <w:r>
        <w:rPr>
          <w:rStyle w:val="LPParadigm"/>
        </w:rPr>
        <w:t>aleluya</w:t>
      </w:r>
      <w:r>
        <w:rPr>
          <w:rStyle w:val="LPPunctuation"/>
        </w:rPr>
        <w:t xml:space="preserve">. </w:t>
      </w:r>
    </w:p>
    <w:p w14:paraId="490B273F" w14:textId="77777777" w:rsidR="00D96BDB" w:rsidRDefault="00D96BDB" w:rsidP="00682A1D">
      <w:pPr>
        <w:pStyle w:val="LPLexEntryPara"/>
        <w:widowControl w:val="0"/>
        <w:spacing w:beforeLines="80" w:before="192"/>
      </w:pPr>
      <w:r>
        <w:rPr>
          <w:rStyle w:val="LPLexicalEntry"/>
        </w:rPr>
        <w:t>church (officials)</w:t>
      </w:r>
      <w:r>
        <w:t>  </w:t>
      </w:r>
      <w:r>
        <w:tab/>
      </w:r>
      <w:r>
        <w:rPr>
          <w:rStyle w:val="LPMainCrossRef"/>
        </w:rPr>
        <w:t>église (fonctionnaires)</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Fada / Fadanima</w:t>
      </w:r>
      <w:r>
        <w:rPr>
          <w:rStyle w:val="LPPunctuation"/>
        </w:rPr>
        <w:t xml:space="preserve">. </w:t>
      </w:r>
    </w:p>
    <w:p w14:paraId="4BED74FA" w14:textId="77777777" w:rsidR="00D96BDB" w:rsidRDefault="00D96BDB" w:rsidP="00CF0130">
      <w:pPr>
        <w:pStyle w:val="LPLexEntryPara"/>
        <w:widowControl w:val="0"/>
        <w:spacing w:beforeLines="80" w:before="192"/>
      </w:pPr>
      <w:r>
        <w:rPr>
          <w:rStyle w:val="LPLexicalEntry"/>
        </w:rPr>
        <w:t>church (people)</w:t>
      </w:r>
      <w:r>
        <w:t>  </w:t>
      </w:r>
      <w:r>
        <w:tab/>
      </w:r>
      <w:r>
        <w:rPr>
          <w:rStyle w:val="LPMainCrossRef"/>
        </w:rPr>
        <w:t>église (peupl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ndɔken/karindɔkennib</w:t>
      </w:r>
      <w:r w:rsidRPr="00D96BDB">
        <w:rPr>
          <w:rStyle w:val="LPParadigm"/>
          <w:color w:val="auto"/>
          <w:sz w:val="22"/>
        </w:rPr>
        <w:t xml:space="preserve"> ; </w:t>
      </w:r>
      <w:r>
        <w:rPr>
          <w:rStyle w:val="LPParadigm"/>
        </w:rPr>
        <w:t>karindɔɔg/karindɔɔd/karindɔ-</w:t>
      </w:r>
      <w:r>
        <w:rPr>
          <w:rStyle w:val="LPPunctuation"/>
        </w:rPr>
        <w:t>.</w:t>
      </w:r>
      <w:r w:rsidRPr="00D96BDB">
        <w:rPr>
          <w:b/>
          <w:sz w:val="22"/>
        </w:rPr>
        <w:t xml:space="preserve"> ; </w:t>
      </w:r>
      <w:r w:rsidR="00CF0130">
        <w:rPr>
          <w:b/>
          <w:sz w:val="22"/>
        </w:rPr>
        <w:t xml:space="preserve">      </w:t>
      </w:r>
      <w:r w:rsidR="00731620" w:rsidRPr="00731620">
        <w:rPr>
          <w:rStyle w:val="LPParadigm"/>
          <w:color w:val="808080"/>
          <w:sz w:val="22"/>
        </w:rPr>
        <w:t>DB</w:t>
      </w:r>
      <w:r>
        <w:rPr>
          <w:rStyle w:val="LPParadigm"/>
        </w:rPr>
        <w:t xml:space="preserve"> cheechi / cheech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aachi /chaachisi</w:t>
      </w:r>
      <w:r>
        <w:rPr>
          <w:rStyle w:val="LPPunctuation"/>
        </w:rPr>
        <w:t xml:space="preserve">. </w:t>
      </w:r>
      <w:r w:rsidR="00CF0130">
        <w:t xml:space="preserve"> </w:t>
      </w:r>
    </w:p>
    <w:p w14:paraId="6FAD7388" w14:textId="77777777" w:rsidR="00D96BDB" w:rsidRDefault="00D96BDB" w:rsidP="00682A1D">
      <w:pPr>
        <w:pStyle w:val="LPLexEntryPara"/>
        <w:widowControl w:val="0"/>
        <w:spacing w:beforeLines="80" w:before="192"/>
      </w:pPr>
      <w:r>
        <w:rPr>
          <w:rStyle w:val="LPLexicalEntry"/>
        </w:rPr>
        <w:t>cigarette</w:t>
      </w:r>
      <w:r>
        <w:t>  </w:t>
      </w:r>
      <w:r>
        <w:tab/>
      </w:r>
      <w:r>
        <w:rPr>
          <w:rStyle w:val="LPMainCrossRef"/>
        </w:rPr>
        <w:t>cigarett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gaar/siga-</w:t>
      </w:r>
      <w:r w:rsidR="007853B0" w:rsidRPr="007853B0">
        <w:rPr>
          <w:rStyle w:val="LPParadigm"/>
          <w:color w:val="808080"/>
          <w:vertAlign w:val="subscript"/>
        </w:rPr>
        <w:t>3</w:t>
      </w:r>
      <w:r w:rsidRPr="00D96BDB">
        <w:rPr>
          <w:rStyle w:val="LPParadigm"/>
          <w:color w:val="auto"/>
          <w:sz w:val="22"/>
        </w:rPr>
        <w:t xml:space="preserve"> ; </w:t>
      </w:r>
      <w:r>
        <w:rPr>
          <w:rStyle w:val="LPParadigm"/>
        </w:rPr>
        <w:t>tabkɔnbir/tabkɔnba</w:t>
      </w:r>
      <w:r>
        <w:rPr>
          <w:rStyle w:val="LPPunctuation"/>
        </w:rPr>
        <w:t>.</w:t>
      </w:r>
      <w:r w:rsidRPr="00D96BDB">
        <w:rPr>
          <w:b/>
          <w:sz w:val="22"/>
        </w:rPr>
        <w:t xml:space="preserve"> ; </w:t>
      </w:r>
      <w:r w:rsidRPr="00D96BDB">
        <w:rPr>
          <w:rStyle w:val="LPParadigm"/>
          <w:color w:val="808080"/>
          <w:sz w:val="22"/>
        </w:rPr>
        <w:t>KLT</w:t>
      </w:r>
      <w:r>
        <w:rPr>
          <w:rStyle w:val="LPParadigm"/>
        </w:rPr>
        <w:t xml:space="preserve"> sigaat/sigaa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gaari</w:t>
      </w:r>
      <w:r w:rsidRPr="00D96BDB">
        <w:rPr>
          <w:rStyle w:val="LPParadigm"/>
          <w:color w:val="auto"/>
          <w:sz w:val="22"/>
        </w:rPr>
        <w:t xml:space="preserve"> ; </w:t>
      </w:r>
      <w:r>
        <w:rPr>
          <w:rStyle w:val="LPParadigm"/>
        </w:rPr>
        <w:t>mulimu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gaari</w:t>
      </w:r>
      <w:r>
        <w:rPr>
          <w:rStyle w:val="LPPunctuation"/>
        </w:rPr>
        <w:t xml:space="preserve">. </w:t>
      </w:r>
    </w:p>
    <w:p w14:paraId="6C362B01" w14:textId="77777777" w:rsidR="00D96BDB" w:rsidRDefault="00D96BDB" w:rsidP="00682A1D">
      <w:pPr>
        <w:pStyle w:val="LPLexEntryPara"/>
        <w:widowControl w:val="0"/>
        <w:spacing w:beforeLines="80" w:before="192"/>
      </w:pPr>
      <w:r>
        <w:rPr>
          <w:rStyle w:val="LPLexicalEntry"/>
        </w:rPr>
        <w:t>cinema</w:t>
      </w:r>
      <w:r>
        <w:t>  </w:t>
      </w:r>
      <w:r>
        <w:tab/>
      </w:r>
      <w:r>
        <w:rPr>
          <w:rStyle w:val="LPMainCrossRef"/>
        </w:rPr>
        <w:t>cinéma</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nii</w:t>
      </w:r>
      <w:r>
        <w:rPr>
          <w:rStyle w:val="LPPunctuation"/>
        </w:rPr>
        <w:t xml:space="preserve">. </w:t>
      </w:r>
    </w:p>
    <w:p w14:paraId="751CB647" w14:textId="77777777" w:rsidR="00D96BDB" w:rsidRDefault="00D96BDB" w:rsidP="00682A1D">
      <w:pPr>
        <w:pStyle w:val="LPLexEntryPara"/>
        <w:widowControl w:val="0"/>
        <w:spacing w:beforeLines="80" w:before="192"/>
      </w:pPr>
      <w:r>
        <w:rPr>
          <w:rStyle w:val="LPLexicalEntry"/>
        </w:rPr>
        <w:t>circumcise, to</w:t>
      </w:r>
      <w:r>
        <w:t>  </w:t>
      </w:r>
      <w:r>
        <w:tab/>
      </w:r>
      <w:r>
        <w:rPr>
          <w:rStyle w:val="LPMainCrossRef"/>
        </w:rPr>
        <w:t>circonciser</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n'ɛs+baŋʋ</w:t>
      </w:r>
      <w:r>
        <w:rPr>
          <w:rStyle w:val="LPPunctuation"/>
        </w:rPr>
        <w:t>.</w:t>
      </w:r>
      <w:r w:rsidRPr="00D96BDB">
        <w:rPr>
          <w:b/>
          <w:sz w:val="22"/>
        </w:rPr>
        <w:t xml:space="preserve"> ;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e+baŋo</w:t>
      </w:r>
      <w:r w:rsidRPr="00D96BDB">
        <w:rPr>
          <w:rStyle w:val="LPParadigm"/>
          <w:color w:val="auto"/>
          <w:sz w:val="22"/>
        </w:rPr>
        <w:t xml:space="preserve"> ; </w:t>
      </w:r>
      <w:r>
        <w:rPr>
          <w:rStyle w:val="LPParadigm"/>
        </w:rPr>
        <w:t>bãŋʋ ('circumcision fores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ni / gunda / gunibu</w:t>
      </w:r>
      <w:r w:rsidRPr="00D96BDB">
        <w:rPr>
          <w:rStyle w:val="LPParadigm"/>
          <w:color w:val="auto"/>
          <w:sz w:val="22"/>
        </w:rPr>
        <w:t xml:space="preserve"> ; </w:t>
      </w:r>
      <w:r>
        <w:rPr>
          <w:rStyle w:val="LPParadigm"/>
        </w:rPr>
        <w:t>gunu</w:t>
      </w:r>
      <w:r w:rsidR="00130F41" w:rsidRPr="00130F41">
        <w:rPr>
          <w:rStyle w:val="LPParadigm"/>
          <w:color w:val="808080"/>
          <w:vertAlign w:val="subscript"/>
        </w:rPr>
        <w:t>2</w:t>
      </w:r>
      <w:r>
        <w:rPr>
          <w:rStyle w:val="LPParadigm"/>
        </w:rPr>
        <w:t xml:space="preserve"> / gununima</w:t>
      </w:r>
      <w:r w:rsidRPr="00D96BDB">
        <w:rPr>
          <w:rStyle w:val="LPParadigm"/>
          <w:color w:val="auto"/>
          <w:sz w:val="22"/>
        </w:rPr>
        <w:t xml:space="preserve"> ; </w:t>
      </w:r>
      <w:r>
        <w:rPr>
          <w:rStyle w:val="LPParadigm"/>
        </w:rPr>
        <w:t>yokoligu / yokola ('uncircumcision')</w:t>
      </w:r>
      <w:r w:rsidRPr="00D96BDB">
        <w:rPr>
          <w:rStyle w:val="LPParadigm"/>
          <w:color w:val="auto"/>
          <w:sz w:val="22"/>
        </w:rPr>
        <w:t xml:space="preserve"> ; </w:t>
      </w:r>
      <w:r>
        <w:rPr>
          <w:rStyle w:val="LPParadigm"/>
        </w:rPr>
        <w:t>yokoligu / yokola</w:t>
      </w:r>
      <w:r w:rsidRPr="00D96BDB">
        <w:rPr>
          <w:rStyle w:val="LPParadigm"/>
          <w:color w:val="auto"/>
          <w:sz w:val="22"/>
        </w:rPr>
        <w:t xml:space="preserve"> ; </w:t>
      </w:r>
      <w:r>
        <w:rPr>
          <w:rStyle w:val="LPParadigm"/>
        </w:rPr>
        <w:t>bɔŋ</w:t>
      </w:r>
      <w:r w:rsidR="00130F41" w:rsidRPr="00130F41">
        <w:rPr>
          <w:rStyle w:val="LPParadigm"/>
          <w:color w:val="808080"/>
          <w:vertAlign w:val="subscript"/>
        </w:rPr>
        <w:t>1</w:t>
      </w:r>
      <w:r>
        <w:rPr>
          <w:rStyle w:val="LPParadigm"/>
        </w:rPr>
        <w:t xml:space="preserve"> ('circumcision fores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w:t>
      </w:r>
      <w:r w:rsidR="00130F41" w:rsidRPr="00130F41">
        <w:rPr>
          <w:rStyle w:val="LPParadigm"/>
          <w:color w:val="808080"/>
          <w:vertAlign w:val="subscript"/>
        </w:rPr>
        <w:t>2</w:t>
      </w:r>
      <w:r>
        <w:rPr>
          <w:rStyle w:val="LPParadigm"/>
        </w:rPr>
        <w:t xml:space="preserve"> yoori</w:t>
      </w:r>
      <w:r w:rsidR="00130F41" w:rsidRPr="00130F41">
        <w:rPr>
          <w:rStyle w:val="LPParadigm"/>
          <w:color w:val="808080"/>
          <w:vertAlign w:val="subscript"/>
        </w:rPr>
        <w:t>1</w:t>
      </w:r>
      <w:r>
        <w:rPr>
          <w:rStyle w:val="LPParadigm"/>
        </w:rPr>
        <w:t xml:space="preserve"> /yoya</w:t>
      </w:r>
      <w:r w:rsidRPr="00D96BDB">
        <w:rPr>
          <w:rStyle w:val="LPParadigm"/>
          <w:color w:val="auto"/>
          <w:sz w:val="22"/>
        </w:rPr>
        <w:t xml:space="preserve"> ; </w:t>
      </w:r>
      <w:r>
        <w:rPr>
          <w:rStyle w:val="LPParadigm"/>
        </w:rPr>
        <w:t>saŋkaŋŋmaa ~saŋkariŋmaa /saŋkaŋŋmaasi ~saŋkariŋm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ni / guntiri / gunibu</w:t>
      </w:r>
      <w:r>
        <w:rPr>
          <w:rStyle w:val="LPPunctuation"/>
        </w:rPr>
        <w:t xml:space="preserve">. </w:t>
      </w:r>
    </w:p>
    <w:p w14:paraId="6989B7CE" w14:textId="77777777" w:rsidR="00D96BDB" w:rsidRDefault="00D96BDB" w:rsidP="00682A1D">
      <w:pPr>
        <w:pStyle w:val="LPLexEntryPara"/>
        <w:widowControl w:val="0"/>
        <w:spacing w:beforeLines="80" w:before="192"/>
      </w:pPr>
      <w:r>
        <w:rPr>
          <w:rStyle w:val="LPLexicalEntry"/>
        </w:rPr>
        <w:t>circumcised person</w:t>
      </w:r>
      <w:r>
        <w:t>  </w:t>
      </w:r>
      <w:r>
        <w:tab/>
      </w:r>
      <w:r>
        <w:rPr>
          <w:rStyle w:val="LPMainCrossRef"/>
        </w:rPr>
        <w:t>circoncis</w:t>
      </w:r>
      <w:r>
        <w:rPr>
          <w:rStyle w:val="LPPunctuation"/>
        </w:rPr>
        <w:t xml:space="preserve">; </w:t>
      </w:r>
      <w:r>
        <w:rPr>
          <w:rStyle w:val="LPMainCrossRef"/>
        </w:rPr>
        <w:t>personne ~</w:t>
      </w:r>
      <w:r>
        <w:rPr>
          <w:rStyle w:val="LPPunctuation"/>
        </w:rPr>
        <w:t>.</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ankpanni</w:t>
      </w:r>
      <w:r w:rsidR="00130F41" w:rsidRPr="00130F41">
        <w:rPr>
          <w:rStyle w:val="LPParadigm"/>
          <w:color w:val="808080"/>
          <w:vertAlign w:val="subscript"/>
        </w:rPr>
        <w:t>1</w:t>
      </w:r>
      <w:r>
        <w:rPr>
          <w:rStyle w:val="LPPunctuation"/>
        </w:rPr>
        <w:t xml:space="preserve">. </w:t>
      </w:r>
    </w:p>
    <w:p w14:paraId="635D36F8" w14:textId="77777777" w:rsidR="00D96BDB" w:rsidRDefault="00D96BDB" w:rsidP="00682A1D">
      <w:pPr>
        <w:pStyle w:val="LPLexEntryPara"/>
        <w:widowControl w:val="0"/>
        <w:spacing w:beforeLines="80" w:before="192"/>
      </w:pPr>
      <w:r>
        <w:rPr>
          <w:rStyle w:val="LPLexicalEntry"/>
        </w:rPr>
        <w:t>circumciser, barber</w:t>
      </w:r>
      <w:r>
        <w:t>  </w:t>
      </w:r>
      <w:r>
        <w:tab/>
      </w:r>
      <w:r>
        <w:rPr>
          <w:rStyle w:val="LPMainCrossRef"/>
        </w:rPr>
        <w:t>circonciseur</w:t>
      </w:r>
      <w:r>
        <w:rPr>
          <w:rStyle w:val="LPPunctuation"/>
        </w:rPr>
        <w:t xml:space="preserve">; </w:t>
      </w:r>
      <w:r>
        <w:rPr>
          <w:rStyle w:val="LPMainCrossRef"/>
        </w:rPr>
        <w:t>barbier(-chirurgien)</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nzam/wanza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nzam / wanzam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nzam</w:t>
      </w:r>
      <w:r>
        <w:rPr>
          <w:rStyle w:val="LPPunctuation"/>
        </w:rPr>
        <w:t xml:space="preserve">. </w:t>
      </w:r>
    </w:p>
    <w:p w14:paraId="0A12BFD5" w14:textId="77777777" w:rsidR="00D96BDB" w:rsidRDefault="00D96BDB" w:rsidP="00682A1D">
      <w:pPr>
        <w:pStyle w:val="LPLexEntryPara"/>
        <w:widowControl w:val="0"/>
        <w:spacing w:beforeLines="80" w:before="192"/>
      </w:pPr>
      <w:r>
        <w:rPr>
          <w:rStyle w:val="LPLexicalEntry"/>
        </w:rPr>
        <w:t>circumcision</w:t>
      </w:r>
      <w:r>
        <w:t>  </w:t>
      </w:r>
      <w:r>
        <w:tab/>
      </w:r>
      <w:r>
        <w:rPr>
          <w:rStyle w:val="LPMainCrossRef"/>
        </w:rPr>
        <w:t>circoncision</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ɔgundili / yɔgunda</w:t>
      </w:r>
      <w:r>
        <w:rPr>
          <w:rStyle w:val="LPPunctuation"/>
        </w:rPr>
        <w:t xml:space="preserve">. </w:t>
      </w:r>
    </w:p>
    <w:p w14:paraId="0C560BE6" w14:textId="77777777" w:rsidR="00D96BDB" w:rsidRDefault="00D96BDB" w:rsidP="00682A1D">
      <w:pPr>
        <w:pStyle w:val="LPLexEntryPara"/>
        <w:widowControl w:val="0"/>
        <w:spacing w:beforeLines="80" w:before="192"/>
      </w:pPr>
      <w:r>
        <w:rPr>
          <w:rStyle w:val="LPLexicalEntry"/>
        </w:rPr>
        <w:t>citizen</w:t>
      </w:r>
      <w:r>
        <w:t>  </w:t>
      </w:r>
      <w:r>
        <w:tab/>
      </w:r>
      <w:r>
        <w:rPr>
          <w:rStyle w:val="LPMainCrossRef"/>
        </w:rPr>
        <w:t>citoyen</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imbiidʋg</w:t>
      </w:r>
      <w:r w:rsidRPr="00D96BDB">
        <w:rPr>
          <w:rStyle w:val="LPParadigm"/>
          <w:color w:val="auto"/>
          <w:sz w:val="22"/>
        </w:rPr>
        <w:t xml:space="preserve"> ; </w:t>
      </w:r>
      <w:r>
        <w:rPr>
          <w:rStyle w:val="LPParadigm"/>
        </w:rPr>
        <w:t>teŋimbiig/teŋim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bia / tiŋbii / tiŋ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biiya / timbii / timbiisi / timbi-</w:t>
      </w:r>
      <w:r>
        <w:rPr>
          <w:rStyle w:val="LPPunctuation"/>
        </w:rPr>
        <w:t xml:space="preserve">. </w:t>
      </w:r>
    </w:p>
    <w:p w14:paraId="5C132EE6" w14:textId="77777777" w:rsidR="00D96BDB" w:rsidRDefault="00D96BDB" w:rsidP="00682A1D">
      <w:pPr>
        <w:pStyle w:val="LPLexEntryPara"/>
        <w:widowControl w:val="0"/>
        <w:spacing w:beforeLines="80" w:before="192"/>
      </w:pPr>
      <w:r>
        <w:rPr>
          <w:rStyle w:val="LPLexicalEntry"/>
        </w:rPr>
        <w:t>city</w:t>
      </w:r>
      <w:r>
        <w:t>  </w:t>
      </w:r>
      <w:r>
        <w:tab/>
      </w:r>
      <w:r>
        <w:rPr>
          <w:rStyle w:val="LPMainCrossRef"/>
        </w:rPr>
        <w:t>ville</w:t>
      </w:r>
      <w:r>
        <w:rPr>
          <w:rStyle w:val="LPPunctuation"/>
        </w:rPr>
        <w:t xml:space="preserve">; </w:t>
      </w:r>
      <w:r>
        <w:rPr>
          <w:rStyle w:val="LPMainCrossRef"/>
        </w:rPr>
        <w:t>centre-vill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mpʋʋg ~ teŋpʋʋg/tempʋʋd ~ teŋpʋʋd/tempʋ- ;</w:t>
      </w:r>
      <w:r>
        <w:rPr>
          <w:rStyle w:val="LPPunctuation"/>
        </w:rPr>
        <w:t>.</w:t>
      </w:r>
      <w:r w:rsidRPr="00D96BDB">
        <w:rPr>
          <w:b/>
          <w:sz w:val="22"/>
        </w:rPr>
        <w:t xml:space="preserve"> ; </w:t>
      </w:r>
      <w:r w:rsidRPr="00D96BDB">
        <w:rPr>
          <w:rStyle w:val="LPParadigm"/>
          <w:color w:val="808080"/>
          <w:sz w:val="22"/>
        </w:rPr>
        <w:t>KLT</w:t>
      </w:r>
      <w:r>
        <w:rPr>
          <w:rStyle w:val="LPParadigm"/>
        </w:rPr>
        <w:t xml:space="preserve"> tɩŋ poo/tɩŋ poos</w:t>
      </w:r>
      <w:r w:rsidRPr="00D96BDB">
        <w:rPr>
          <w:rStyle w:val="LPParadigm"/>
          <w:color w:val="auto"/>
          <w:sz w:val="22"/>
        </w:rPr>
        <w:t xml:space="preserve"> ; </w:t>
      </w:r>
      <w:r>
        <w:rPr>
          <w:rStyle w:val="LPParadigm"/>
        </w:rPr>
        <w:t>galɩmtɩŋ/galɩmtɩm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puu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puuni</w:t>
      </w:r>
      <w:r>
        <w:rPr>
          <w:rStyle w:val="LPPunctuation"/>
        </w:rPr>
        <w:t xml:space="preserve">. </w:t>
      </w:r>
    </w:p>
    <w:p w14:paraId="66FB1E2B" w14:textId="77777777" w:rsidR="00D96BDB" w:rsidRDefault="00D96BDB" w:rsidP="00682A1D">
      <w:pPr>
        <w:pStyle w:val="LPLexEntryPara"/>
        <w:widowControl w:val="0"/>
        <w:spacing w:beforeLines="80" w:before="192"/>
      </w:pPr>
      <w:r>
        <w:rPr>
          <w:rStyle w:val="LPLexicalEntry"/>
        </w:rPr>
        <w:t>civet</w:t>
      </w:r>
      <w:r>
        <w:t>  </w:t>
      </w:r>
      <w:r>
        <w:tab/>
      </w:r>
      <w:r>
        <w:rPr>
          <w:rStyle w:val="LPMainCrossRef"/>
        </w:rPr>
        <w:t>civett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n/zunna</w:t>
      </w:r>
      <w:r>
        <w:rPr>
          <w:rStyle w:val="LPPunctuation"/>
        </w:rPr>
        <w:t>.</w:t>
      </w:r>
      <w:r w:rsidRPr="00D96BDB">
        <w:rPr>
          <w:b/>
          <w:sz w:val="22"/>
        </w:rPr>
        <w:t xml:space="preserve"> ; </w:t>
      </w:r>
      <w:r w:rsidRPr="00D96BDB">
        <w:rPr>
          <w:rStyle w:val="LPParadigm"/>
          <w:color w:val="808080"/>
          <w:sz w:val="22"/>
        </w:rPr>
        <w:t>KLT</w:t>
      </w:r>
      <w:r>
        <w:rPr>
          <w:rStyle w:val="LPParadigm"/>
        </w:rPr>
        <w:t xml:space="preserve"> zʋŋba'ʋŋ/zʋŋba'a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y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ni / zina</w:t>
      </w:r>
      <w:r w:rsidR="00130F41" w:rsidRPr="00130F41">
        <w:rPr>
          <w:rStyle w:val="LPParadigm"/>
          <w:color w:val="808080"/>
          <w:vertAlign w:val="subscript"/>
        </w:rPr>
        <w:t>2</w:t>
      </w:r>
      <w:r w:rsidRPr="00D96BDB">
        <w:rPr>
          <w:rStyle w:val="LPParadigm"/>
          <w:color w:val="auto"/>
          <w:sz w:val="22"/>
        </w:rPr>
        <w:t xml:space="preserve"> ; </w:t>
      </w:r>
      <w:r>
        <w:rPr>
          <w:rStyle w:val="LPParadigm"/>
        </w:rPr>
        <w:t>zinibaam / zinibaama</w:t>
      </w:r>
      <w:r w:rsidRPr="00D96BDB">
        <w:rPr>
          <w:rStyle w:val="LPParadigm"/>
          <w:color w:val="auto"/>
          <w:sz w:val="22"/>
        </w:rPr>
        <w:t xml:space="preserve"> ; </w:t>
      </w:r>
      <w:r>
        <w:rPr>
          <w:rStyle w:val="LPParadigm"/>
        </w:rPr>
        <w:t>zinibaam / zinibaama</w:t>
      </w:r>
      <w:r w:rsidRPr="00D96BDB">
        <w:rPr>
          <w:rStyle w:val="LPParadigm"/>
          <w:color w:val="auto"/>
          <w:sz w:val="22"/>
        </w:rPr>
        <w:t xml:space="preserve"> ; </w:t>
      </w:r>
      <w:r>
        <w:rPr>
          <w:rStyle w:val="LPParadigm"/>
        </w:rPr>
        <w:t>jaŋkumbu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nni</w:t>
      </w:r>
      <w:r>
        <w:rPr>
          <w:rStyle w:val="LPPunctuation"/>
        </w:rPr>
        <w:t xml:space="preserve">. </w:t>
      </w:r>
      <w:r>
        <w:t xml:space="preserve"> </w:t>
      </w:r>
      <w:r>
        <w:rPr>
          <w:rStyle w:val="LPEncycInfoEnglish"/>
        </w:rPr>
        <w:t>Civettictis civetta.</w:t>
      </w:r>
    </w:p>
    <w:p w14:paraId="4AC1580C" w14:textId="77777777" w:rsidR="00D96BDB" w:rsidRDefault="00D96BDB" w:rsidP="00682A1D">
      <w:pPr>
        <w:pStyle w:val="LPLexEntryPara"/>
        <w:widowControl w:val="0"/>
        <w:spacing w:beforeLines="80" w:before="192"/>
      </w:pPr>
      <w:r>
        <w:rPr>
          <w:rStyle w:val="LPLexicalEntry"/>
        </w:rPr>
        <w:t>civil servant, government official</w:t>
      </w:r>
      <w:r>
        <w:t>  </w:t>
      </w:r>
      <w:r>
        <w:tab/>
      </w:r>
      <w:r>
        <w:rPr>
          <w:rStyle w:val="LPMainCrossRef"/>
        </w:rPr>
        <w:t>fonctionnaire</w:t>
      </w:r>
      <w:r>
        <w:rPr>
          <w:rStyle w:val="LPPunctuation"/>
        </w:rPr>
        <w:t xml:space="preserve">; </w:t>
      </w:r>
      <w:r>
        <w:rPr>
          <w:rStyle w:val="LPMainCrossRef"/>
        </w:rPr>
        <w:t>agent public</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omnanti tumtumda</w:t>
      </w:r>
      <w:r>
        <w:rPr>
          <w:rStyle w:val="LPPunctuation"/>
        </w:rPr>
        <w:t xml:space="preserve">. </w:t>
      </w:r>
    </w:p>
    <w:p w14:paraId="765BAAEF" w14:textId="77777777" w:rsidR="00D96BDB" w:rsidRDefault="00D96BDB" w:rsidP="00682A1D">
      <w:pPr>
        <w:pStyle w:val="LPLexEntryPara"/>
        <w:widowControl w:val="0"/>
        <w:spacing w:beforeLines="80" w:before="192"/>
      </w:pPr>
      <w:r>
        <w:rPr>
          <w:rStyle w:val="LPLexicalEntry"/>
        </w:rPr>
        <w:t>civilian</w:t>
      </w:r>
      <w:r>
        <w:t>  </w:t>
      </w:r>
      <w:r>
        <w:tab/>
      </w:r>
      <w:r>
        <w:rPr>
          <w:rStyle w:val="LPMainCrossRef"/>
        </w:rPr>
        <w:t>civil (un ~ )</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biila</w:t>
      </w:r>
      <w:r>
        <w:rPr>
          <w:rStyle w:val="LPPunctuation"/>
        </w:rPr>
        <w:t xml:space="preserve">. </w:t>
      </w:r>
    </w:p>
    <w:p w14:paraId="35B98637" w14:textId="77777777" w:rsidR="00D96BDB" w:rsidRDefault="00D96BDB" w:rsidP="00682A1D">
      <w:pPr>
        <w:pStyle w:val="LPLexEntryPara"/>
        <w:widowControl w:val="0"/>
        <w:spacing w:beforeLines="80" w:before="192"/>
      </w:pPr>
      <w:r>
        <w:rPr>
          <w:rStyle w:val="LPLexicalEntry"/>
        </w:rPr>
        <w:t>clan</w:t>
      </w:r>
      <w:r>
        <w:t>  </w:t>
      </w:r>
      <w:r>
        <w:tab/>
      </w:r>
      <w:r>
        <w:rPr>
          <w:rStyle w:val="LPMainCrossRef"/>
        </w:rPr>
        <w:t>clan</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ɔg/dɔɔd/dɔ-</w:t>
      </w:r>
      <w:r w:rsidR="00130F41" w:rsidRPr="00130F41">
        <w:rPr>
          <w:rStyle w:val="LPParadigm"/>
          <w:color w:val="808080"/>
          <w:vertAlign w:val="subscript"/>
        </w:rPr>
        <w:t>1</w:t>
      </w:r>
      <w:r w:rsidRPr="00D96BDB">
        <w:rPr>
          <w:rStyle w:val="LPParadigm"/>
          <w:color w:val="auto"/>
          <w:sz w:val="22"/>
        </w:rPr>
        <w:t xml:space="preserve"> ; </w:t>
      </w:r>
      <w:r>
        <w:rPr>
          <w:rStyle w:val="LPParadigm"/>
        </w:rPr>
        <w:t>tuŋ/tuŋ-tuŋ</w:t>
      </w:r>
      <w:r w:rsidRPr="00D96BDB">
        <w:rPr>
          <w:rStyle w:val="LPParadigm"/>
          <w:color w:val="auto"/>
          <w:sz w:val="22"/>
        </w:rPr>
        <w:t xml:space="preserve"> ; </w:t>
      </w:r>
      <w:r>
        <w:rPr>
          <w:rStyle w:val="LPParadigm"/>
        </w:rPr>
        <w:t>zak/za'as/za'a-</w:t>
      </w:r>
      <w:r>
        <w:rPr>
          <w:rStyle w:val="LPPunctuation"/>
        </w:rPr>
        <w:t>.</w:t>
      </w:r>
      <w:r w:rsidRPr="00D96BDB">
        <w:rPr>
          <w:b/>
          <w:sz w:val="22"/>
        </w:rPr>
        <w:t xml:space="preserve"> ; </w:t>
      </w:r>
      <w:r w:rsidRPr="00D96BDB">
        <w:rPr>
          <w:rStyle w:val="LPParadigm"/>
          <w:color w:val="808080"/>
          <w:sz w:val="22"/>
        </w:rPr>
        <w:t>KLT</w:t>
      </w:r>
      <w:r>
        <w:rPr>
          <w:rStyle w:val="LPParadigm"/>
        </w:rPr>
        <w:t xml:space="preserve"> buuri dook/buuri dot</w:t>
      </w:r>
      <w:r w:rsidRPr="00D96BDB">
        <w:rPr>
          <w:rStyle w:val="LPParadigm"/>
          <w:color w:val="auto"/>
          <w:sz w:val="22"/>
        </w:rPr>
        <w:t xml:space="preserve"> ; </w:t>
      </w:r>
      <w:r>
        <w:rPr>
          <w:rStyle w:val="LPParadigm"/>
        </w:rPr>
        <w:t>zak/z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ŋ</w:t>
      </w:r>
      <w:r w:rsidR="00130F41" w:rsidRPr="00130F41">
        <w:rPr>
          <w:rStyle w:val="LPParadigm"/>
          <w:color w:val="808080"/>
          <w:vertAlign w:val="subscript"/>
        </w:rPr>
        <w:t>1</w:t>
      </w:r>
      <w:r>
        <w:rPr>
          <w:rStyle w:val="LPParadigm"/>
        </w:rPr>
        <w:t xml:space="preserve"> / d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ŋŋu</w:t>
      </w:r>
      <w:r w:rsidR="00130F41" w:rsidRPr="00130F41">
        <w:rPr>
          <w:rStyle w:val="LPParadigm"/>
          <w:color w:val="808080"/>
          <w:vertAlign w:val="subscript"/>
        </w:rPr>
        <w:t>2</w:t>
      </w:r>
      <w:r>
        <w:rPr>
          <w:rStyle w:val="LPPunctuation"/>
        </w:rPr>
        <w:t xml:space="preserve">. </w:t>
      </w:r>
    </w:p>
    <w:p w14:paraId="295EBB55" w14:textId="77777777" w:rsidR="00D96BDB" w:rsidRDefault="00D96BDB" w:rsidP="00682A1D">
      <w:pPr>
        <w:pStyle w:val="LPLexEntryPara"/>
        <w:widowControl w:val="0"/>
        <w:spacing w:beforeLines="80" w:before="192"/>
      </w:pPr>
      <w:r>
        <w:rPr>
          <w:rStyle w:val="LPLexicalEntry"/>
        </w:rPr>
        <w:t>clap</w:t>
      </w:r>
      <w:r>
        <w:t>  </w:t>
      </w:r>
      <w:r>
        <w:tab/>
      </w:r>
      <w:r>
        <w:rPr>
          <w:rStyle w:val="LPMainCrossRef"/>
        </w:rPr>
        <w:t>taper</w:t>
      </w:r>
      <w:r>
        <w:rPr>
          <w:rStyle w:val="LPPunctuation"/>
        </w:rPr>
        <w:t xml:space="preserve">; </w:t>
      </w:r>
      <w:r>
        <w:rPr>
          <w:rStyle w:val="LPMainCrossRef"/>
        </w:rPr>
        <w:t>battre (les mains)</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ra-pʋ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puɣu / nupuri [n.]</w:t>
      </w:r>
      <w:r w:rsidRPr="00D96BDB">
        <w:rPr>
          <w:rStyle w:val="LPParadigm"/>
          <w:color w:val="auto"/>
          <w:sz w:val="22"/>
        </w:rPr>
        <w:t xml:space="preserve"> ; </w:t>
      </w:r>
      <w:r>
        <w:rPr>
          <w:rStyle w:val="LPParadigm"/>
        </w:rPr>
        <w:t>kpahi</w:t>
      </w:r>
      <w:r w:rsidR="00130F41" w:rsidRPr="00130F41">
        <w:rPr>
          <w:rStyle w:val="LPParadigm"/>
          <w:color w:val="808080"/>
          <w:vertAlign w:val="subscript"/>
        </w:rPr>
        <w:t>1</w:t>
      </w:r>
      <w:r>
        <w:rPr>
          <w:rStyle w:val="LPParadigm"/>
        </w:rPr>
        <w:t xml:space="preserve"> / kpahira [v.]</w:t>
      </w:r>
      <w:r>
        <w:rPr>
          <w:rStyle w:val="LPPunctuation"/>
        </w:rPr>
        <w:t>.</w:t>
      </w:r>
      <w:r w:rsidRPr="00D96BDB">
        <w:rPr>
          <w:b/>
          <w:sz w:val="22"/>
        </w:rPr>
        <w:t xml:space="preserve"> ; </w:t>
      </w:r>
      <w:r w:rsidR="00CF0130">
        <w:rPr>
          <w:b/>
          <w:sz w:val="22"/>
        </w:rPr>
        <w:t xml:space="preserve">         </w:t>
      </w:r>
      <w:r w:rsidR="00731620" w:rsidRPr="00731620">
        <w:rPr>
          <w:rStyle w:val="LPParadigm"/>
          <w:color w:val="808080"/>
          <w:sz w:val="22"/>
        </w:rPr>
        <w:t>MP</w:t>
      </w:r>
      <w:r>
        <w:rPr>
          <w:rStyle w:val="LPParadigm"/>
        </w:rPr>
        <w:t xml:space="preserve"> kpaasi</w:t>
      </w:r>
      <w:r w:rsidR="00130F41" w:rsidRPr="00130F41">
        <w:rPr>
          <w:rStyle w:val="LPParadigm"/>
          <w:color w:val="808080"/>
          <w:vertAlign w:val="subscript"/>
        </w:rPr>
        <w:t>1</w:t>
      </w:r>
      <w:r>
        <w:rPr>
          <w:rStyle w:val="LPParadigm"/>
        </w:rPr>
        <w:t xml:space="preserve"> / kpaasiri / kpaasima! / kpaasigu [v.]</w:t>
      </w:r>
      <w:r w:rsidRPr="00D96BDB">
        <w:rPr>
          <w:rStyle w:val="LPParadigm"/>
          <w:color w:val="auto"/>
          <w:sz w:val="22"/>
        </w:rPr>
        <w:t xml:space="preserve"> ; </w:t>
      </w:r>
      <w:r>
        <w:rPr>
          <w:rStyle w:val="LPParadigm"/>
        </w:rPr>
        <w:t>burigaburiga [adv.]</w:t>
      </w:r>
      <w:r>
        <w:rPr>
          <w:rStyle w:val="LPPunctuation"/>
        </w:rPr>
        <w:t xml:space="preserve">. </w:t>
      </w:r>
    </w:p>
    <w:p w14:paraId="32456D11" w14:textId="77777777" w:rsidR="00D96BDB" w:rsidRDefault="00D96BDB" w:rsidP="00682A1D">
      <w:pPr>
        <w:pStyle w:val="LPLexEntryPara"/>
        <w:widowControl w:val="0"/>
        <w:spacing w:beforeLines="80" w:before="192"/>
      </w:pPr>
      <w:r>
        <w:rPr>
          <w:rStyle w:val="LPLexicalEntry"/>
        </w:rPr>
        <w:t>clarify a matter</w:t>
      </w:r>
      <w:r>
        <w:t>  </w:t>
      </w:r>
      <w:r>
        <w:tab/>
      </w:r>
      <w:r>
        <w:rPr>
          <w:rStyle w:val="LPMainCrossRef"/>
        </w:rPr>
        <w:t>éclaircir</w:t>
      </w:r>
      <w:r>
        <w:rPr>
          <w:rStyle w:val="LPPunctuation"/>
        </w:rPr>
        <w:t xml:space="preserve">; </w:t>
      </w:r>
      <w:r>
        <w:rPr>
          <w:rStyle w:val="LPMainCrossRef"/>
        </w:rPr>
        <w:t>préciser (un affaire</w:t>
      </w:r>
      <w:r>
        <w:rPr>
          <w:rStyle w:val="LPPunctuation"/>
        </w:rPr>
        <w:t xml:space="preserve">; </w:t>
      </w:r>
      <w:r>
        <w:rPr>
          <w:rStyle w:val="LPMainCrossRef"/>
        </w:rPr>
        <w:t>une question)</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eei / neera / neeg- / neebu</w:t>
      </w:r>
      <w:r>
        <w:rPr>
          <w:rStyle w:val="LPPunctuation"/>
        </w:rPr>
        <w:t>.</w:t>
      </w:r>
      <w:r w:rsidRPr="00D96BDB">
        <w:rPr>
          <w:b/>
          <w:sz w:val="22"/>
        </w:rPr>
        <w:t xml:space="preserve"> ; </w:t>
      </w:r>
      <w:r w:rsidR="00CF0130">
        <w:rPr>
          <w:b/>
          <w:sz w:val="22"/>
        </w:rPr>
        <w:t xml:space="preserve">        </w:t>
      </w:r>
      <w:r w:rsidR="00731620" w:rsidRPr="00731620">
        <w:rPr>
          <w:rStyle w:val="LPParadigm"/>
          <w:color w:val="808080"/>
          <w:sz w:val="22"/>
        </w:rPr>
        <w:t>MP</w:t>
      </w:r>
      <w:r>
        <w:rPr>
          <w:rStyle w:val="LPParadigm"/>
        </w:rPr>
        <w:t xml:space="preserve"> 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Pr>
          <w:rStyle w:val="LPPunctuation"/>
        </w:rPr>
        <w:t xml:space="preserve">. </w:t>
      </w:r>
    </w:p>
    <w:p w14:paraId="2C760011" w14:textId="77777777" w:rsidR="00D96BDB" w:rsidRDefault="00D96BDB" w:rsidP="00682A1D">
      <w:pPr>
        <w:pStyle w:val="LPLexEntryPara"/>
        <w:widowControl w:val="0"/>
        <w:spacing w:beforeLines="80" w:before="192"/>
      </w:pPr>
      <w:r>
        <w:rPr>
          <w:rStyle w:val="LPLexicalEntry"/>
        </w:rPr>
        <w:lastRenderedPageBreak/>
        <w:t>classroom</w:t>
      </w:r>
      <w:r>
        <w:t>  </w:t>
      </w:r>
      <w:r>
        <w:tab/>
      </w:r>
      <w:r>
        <w:rPr>
          <w:rStyle w:val="LPMainCrossRef"/>
        </w:rPr>
        <w:t>salle de class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ndɔɔg/karindɔɔd/karindɔ-</w:t>
      </w:r>
      <w:r>
        <w:rPr>
          <w:rStyle w:val="LPPunctuation"/>
        </w:rPr>
        <w:t>.</w:t>
      </w:r>
      <w:r w:rsidRPr="00D96BDB">
        <w:rPr>
          <w:b/>
          <w:sz w:val="22"/>
        </w:rPr>
        <w:t xml:space="preserve"> ; </w:t>
      </w:r>
      <w:r w:rsidRPr="00D96BDB">
        <w:rPr>
          <w:rStyle w:val="LPParadigm"/>
          <w:color w:val="808080"/>
          <w:sz w:val="22"/>
        </w:rPr>
        <w:t>KLT</w:t>
      </w:r>
      <w:r>
        <w:rPr>
          <w:rStyle w:val="LPParadigm"/>
        </w:rPr>
        <w:t xml:space="preserve"> kãr</w:t>
      </w:r>
      <w:r>
        <w:rPr>
          <w:rStyle w:val="LPParadigm"/>
          <w:rFonts w:ascii="Arial" w:hAnsi="Arial" w:cs="Arial"/>
        </w:rPr>
        <w:t>ẽ</w:t>
      </w:r>
      <w:r>
        <w:rPr>
          <w:rStyle w:val="LPParadigm"/>
        </w:rPr>
        <w:t>ndook/kãr</w:t>
      </w:r>
      <w:r>
        <w:rPr>
          <w:rStyle w:val="LPParadigm"/>
          <w:rFonts w:ascii="Arial" w:hAnsi="Arial" w:cs="Arial"/>
        </w:rPr>
        <w:t>ẽ</w:t>
      </w:r>
      <w:r>
        <w:rPr>
          <w:rStyle w:val="LPParadigm"/>
        </w:rPr>
        <w:t>nd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nzɔŋ / karinzɔndi</w:t>
      </w:r>
      <w:r>
        <w:rPr>
          <w:rStyle w:val="LPPunctuation"/>
        </w:rPr>
        <w:t xml:space="preserve">. </w:t>
      </w:r>
    </w:p>
    <w:p w14:paraId="45ED4C50" w14:textId="77777777" w:rsidR="00D96BDB" w:rsidRDefault="00D96BDB" w:rsidP="00682A1D">
      <w:pPr>
        <w:pStyle w:val="LPLexEntryPara"/>
        <w:widowControl w:val="0"/>
        <w:spacing w:beforeLines="80" w:before="192"/>
      </w:pPr>
      <w:r>
        <w:rPr>
          <w:rStyle w:val="LPLexicalEntry"/>
        </w:rPr>
        <w:t>clavicl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llarbon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lavicle</w:t>
      </w:r>
      <w:r w:rsidRPr="00BC33AD">
        <w:rPr>
          <w:rStyle w:val="LPMainCrossRef"/>
          <w:rFonts w:ascii="Lucida Sans Unicode" w:hAnsi="Lucida Sans Unicode"/>
          <w:color w:val="auto"/>
          <w:sz w:val="18"/>
          <w:szCs w:val="18"/>
        </w:rPr>
        <w:t>.</w:t>
      </w:r>
    </w:p>
    <w:p w14:paraId="3B95857C" w14:textId="77777777" w:rsidR="00226CBC" w:rsidRDefault="00D96BDB" w:rsidP="00682A1D">
      <w:pPr>
        <w:pStyle w:val="LPLexEntryPara"/>
        <w:widowControl w:val="0"/>
        <w:spacing w:beforeLines="80" w:before="192"/>
        <w:rPr>
          <w:rStyle w:val="LPMiniHeading"/>
        </w:rPr>
      </w:pPr>
      <w:r>
        <w:rPr>
          <w:rStyle w:val="LPLexicalEntry"/>
        </w:rPr>
        <w:t>claw</w:t>
      </w:r>
      <w:r>
        <w:t>  </w:t>
      </w:r>
      <w:r>
        <w:tab/>
      </w:r>
      <w:r>
        <w:rPr>
          <w:rStyle w:val="LPMainCrossRef"/>
        </w:rPr>
        <w:t>griff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eesi / nyeesi</w:t>
      </w:r>
      <w:r>
        <w:rPr>
          <w:rStyle w:val="LPPunctuation"/>
        </w:rPr>
        <w:t>.</w:t>
      </w:r>
      <w:r w:rsidRPr="00D96BDB">
        <w:rPr>
          <w:b/>
          <w:sz w:val="22"/>
        </w:rPr>
        <w:t xml:space="preserve"> ; </w:t>
      </w:r>
      <w:r w:rsidRPr="00D96BDB">
        <w:rPr>
          <w:rStyle w:val="LPParadigm"/>
          <w:color w:val="808080"/>
          <w:sz w:val="22"/>
        </w:rPr>
        <w:t>KLA</w:t>
      </w:r>
      <w:r>
        <w:rPr>
          <w:rStyle w:val="LPParadigm"/>
        </w:rPr>
        <w:t xml:space="preserve">  -ian/-ɛɛns</w:t>
      </w:r>
      <w:r w:rsidR="00130F41" w:rsidRPr="00130F41">
        <w:rPr>
          <w:rStyle w:val="LPParadigm"/>
          <w:color w:val="808080"/>
          <w:vertAlign w:val="subscript"/>
        </w:rPr>
        <w:t>2</w:t>
      </w:r>
      <w:r w:rsidRPr="00D96BDB">
        <w:rPr>
          <w:rStyle w:val="LPParadigm"/>
          <w:color w:val="auto"/>
          <w:sz w:val="22"/>
        </w:rPr>
        <w:t xml:space="preserve"> ; </w:t>
      </w:r>
      <w:r>
        <w:rPr>
          <w:rStyle w:val="LPParadigm"/>
        </w:rPr>
        <w:t>nɔb-ian/nɔb-ɛɛns</w:t>
      </w:r>
      <w:r w:rsidRPr="00D96BDB">
        <w:rPr>
          <w:rStyle w:val="LPParadigm"/>
          <w:color w:val="auto"/>
          <w:sz w:val="22"/>
        </w:rPr>
        <w:t xml:space="preserve"> ; </w:t>
      </w:r>
      <w:r>
        <w:rPr>
          <w:rStyle w:val="LPParadigm"/>
        </w:rPr>
        <w:t>nu'u-ian/nu'u-ɛɛns</w:t>
      </w:r>
      <w:r>
        <w:rPr>
          <w:rStyle w:val="LPPunctuation"/>
        </w:rPr>
        <w:t>.</w:t>
      </w:r>
      <w:r w:rsidRPr="00D96BDB">
        <w:rPr>
          <w:b/>
          <w:sz w:val="22"/>
        </w:rPr>
        <w:t xml:space="preserve"> ; </w:t>
      </w:r>
      <w:r w:rsidR="00CF0130">
        <w:rPr>
          <w:b/>
          <w:sz w:val="22"/>
        </w:rPr>
        <w:t xml:space="preserve">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eʋk/</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nɔ'ɔ</w:t>
      </w:r>
      <w:r>
        <w:rPr>
          <w:rStyle w:val="LPParadigm"/>
          <w:rFonts w:ascii="Arial" w:hAnsi="Arial" w:cs="Arial"/>
        </w:rPr>
        <w:t>ẽ</w:t>
      </w:r>
      <w:r>
        <w:rPr>
          <w:rStyle w:val="LPParadigm"/>
        </w:rPr>
        <w:t>eʋk/nɔ'ɔ</w:t>
      </w:r>
      <w:r>
        <w:rPr>
          <w:rStyle w:val="LPParadigm"/>
          <w:rFonts w:ascii="Arial" w:hAnsi="Arial" w:cs="Arial"/>
        </w:rPr>
        <w:t>ẽ</w:t>
      </w:r>
      <w:r>
        <w:rPr>
          <w:rStyle w:val="LPParadigm"/>
        </w:rPr>
        <w:t>es ('toenail')</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u'ɛ̃ɛ̃ (N) </w:t>
      </w:r>
      <w:r w:rsidR="009C6098" w:rsidRPr="009C6098">
        <w:rPr>
          <w:rStyle w:val="LPParadigm"/>
          <w:color w:val="002060"/>
        </w:rPr>
        <w:t>(NN)</w:t>
      </w:r>
      <w:r>
        <w:rPr>
          <w:rStyle w:val="LPParadigm"/>
        </w:rPr>
        <w:t xml:space="preserve"> / nu'ɛ̃ɛ̃h (N)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ee  / nʋ'eeh(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yɛɣu / nyinyɛri</w:t>
      </w:r>
      <w:r w:rsidRPr="00D96BDB">
        <w:rPr>
          <w:rStyle w:val="LPParadigm"/>
          <w:color w:val="auto"/>
          <w:sz w:val="22"/>
        </w:rPr>
        <w:t xml:space="preserve"> ; </w:t>
      </w:r>
      <w:r>
        <w:rPr>
          <w:rStyle w:val="LPParadigm"/>
        </w:rPr>
        <w:t>nunyɩ</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yinnyɛɣo/nyiny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binyee /nobiny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eaa</w:t>
      </w:r>
      <w:r w:rsidR="00130F41" w:rsidRPr="00130F41">
        <w:rPr>
          <w:rStyle w:val="LPParadigm"/>
          <w:color w:val="808080"/>
          <w:vertAlign w:val="subscript"/>
        </w:rPr>
        <w:t>1</w:t>
      </w:r>
      <w:r>
        <w:rPr>
          <w:rStyle w:val="LPParadigm"/>
        </w:rPr>
        <w:t xml:space="preserve"> /nyeesi</w:t>
      </w:r>
      <w:r>
        <w:rPr>
          <w:rStyle w:val="LPPunctuation"/>
        </w:rPr>
        <w:t xml:space="preserve">. </w:t>
      </w:r>
      <w:r>
        <w:t xml:space="preserve"> </w:t>
      </w:r>
    </w:p>
    <w:p w14:paraId="722EB98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ŊƐ-GA/SI</w:t>
      </w:r>
      <w:r w:rsidR="00D96BDB">
        <w:rPr>
          <w:rStyle w:val="LPPunctuation"/>
        </w:rPr>
        <w:t>.</w:t>
      </w:r>
      <w:r w:rsidR="00D96BDB">
        <w:t xml:space="preserve"> </w:t>
      </w:r>
      <w:r w:rsidR="00D96BDB">
        <w:rPr>
          <w:rStyle w:val="LPMiniHeading"/>
        </w:rPr>
        <w:t xml:space="preserve">Note: </w:t>
      </w:r>
      <w:r w:rsidR="00D96BDB">
        <w:rPr>
          <w:rStyle w:val="LPNotesgeneral"/>
        </w:rPr>
        <w:t>Usually compounded with 'hand', and also meaning 'fingernail' (with 'foot' for 'toenail').</w:t>
      </w:r>
    </w:p>
    <w:p w14:paraId="058FE422" w14:textId="77777777" w:rsidR="00D96BDB" w:rsidRDefault="00D96BDB" w:rsidP="00682A1D">
      <w:pPr>
        <w:pStyle w:val="LPLexEntryPara"/>
        <w:widowControl w:val="0"/>
        <w:spacing w:beforeLines="80" w:before="192"/>
      </w:pPr>
      <w:r>
        <w:rPr>
          <w:rStyle w:val="LPLexicalEntry"/>
        </w:rPr>
        <w:t>clay</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swish'; cla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mud for building</w:t>
      </w:r>
      <w:r w:rsidRPr="00BC33AD">
        <w:rPr>
          <w:rStyle w:val="LPMainCrossRef"/>
          <w:rFonts w:ascii="Lucida Sans Unicode" w:hAnsi="Lucida Sans Unicode"/>
          <w:color w:val="auto"/>
          <w:sz w:val="18"/>
          <w:szCs w:val="18"/>
        </w:rPr>
        <w:t>.</w:t>
      </w:r>
    </w:p>
    <w:p w14:paraId="7C2FA478" w14:textId="77777777" w:rsidR="00D96BDB" w:rsidRDefault="00D96BDB" w:rsidP="00682A1D">
      <w:pPr>
        <w:pStyle w:val="LPLexEntryPara"/>
        <w:widowControl w:val="0"/>
        <w:spacing w:beforeLines="80" w:before="192"/>
      </w:pPr>
      <w:r>
        <w:rPr>
          <w:rStyle w:val="LPLexicalEntry"/>
        </w:rPr>
        <w:t>clay, ball of ~</w:t>
      </w:r>
      <w:r>
        <w:t>  </w:t>
      </w:r>
      <w:r>
        <w:tab/>
      </w:r>
      <w:r>
        <w:rPr>
          <w:rStyle w:val="LPMainCrossRef"/>
        </w:rPr>
        <w:t>motte</w:t>
      </w:r>
      <w:r>
        <w:rPr>
          <w:rStyle w:val="LPPunctuation"/>
        </w:rPr>
        <w:t xml:space="preserve">; </w:t>
      </w:r>
      <w:r>
        <w:rPr>
          <w:rStyle w:val="LPMainCrossRef"/>
        </w:rPr>
        <w:t>argil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gbil/ya'agbila</w:t>
      </w:r>
      <w:r>
        <w:rPr>
          <w:rStyle w:val="LPPunctuation"/>
        </w:rPr>
        <w:t>.</w:t>
      </w:r>
      <w:r w:rsidRPr="00D96BDB">
        <w:rPr>
          <w:b/>
          <w:sz w:val="22"/>
        </w:rPr>
        <w:t xml:space="preserve"> ; </w:t>
      </w:r>
      <w:r w:rsidRPr="00D96BDB">
        <w:rPr>
          <w:rStyle w:val="LPParadigm"/>
          <w:color w:val="808080"/>
          <w:sz w:val="22"/>
        </w:rPr>
        <w:t>KLT</w:t>
      </w:r>
      <w:r>
        <w:rPr>
          <w:rStyle w:val="LPParadigm"/>
        </w:rPr>
        <w:t xml:space="preserve"> yagɩt</w:t>
      </w:r>
      <w:r>
        <w:rPr>
          <w:rStyle w:val="LPPunctuation"/>
        </w:rPr>
        <w:t xml:space="preserve">. </w:t>
      </w:r>
    </w:p>
    <w:p w14:paraId="4AC591AB" w14:textId="77777777" w:rsidR="00226CBC" w:rsidRDefault="00D96BDB" w:rsidP="00682A1D">
      <w:pPr>
        <w:pStyle w:val="LPLexEntryPara"/>
        <w:widowControl w:val="0"/>
        <w:spacing w:beforeLines="80" w:before="192"/>
        <w:rPr>
          <w:rStyle w:val="LPMiniHeading"/>
        </w:rPr>
      </w:pPr>
      <w:r>
        <w:rPr>
          <w:rStyle w:val="LPLexicalEntry"/>
        </w:rPr>
        <w:t>clay (potters')</w:t>
      </w:r>
      <w:r>
        <w:t>  </w:t>
      </w:r>
      <w:r>
        <w:tab/>
      </w:r>
      <w:r>
        <w:rPr>
          <w:rStyle w:val="LPMainCrossRef"/>
        </w:rPr>
        <w:t>argil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d</w:t>
      </w:r>
      <w:r w:rsidR="00130F41" w:rsidRPr="00130F41">
        <w:rPr>
          <w:rStyle w:val="LPParadigm"/>
          <w:color w:val="808080"/>
          <w:vertAlign w:val="subscript"/>
        </w:rPr>
        <w:t>1</w:t>
      </w:r>
      <w:r>
        <w:rPr>
          <w:rStyle w:val="LPParadigm"/>
        </w:rPr>
        <w:t>/ya'a-</w:t>
      </w:r>
      <w:r w:rsidR="005F5F70" w:rsidRPr="005F5F70">
        <w:rPr>
          <w:rStyle w:val="LPParadigm"/>
          <w:color w:val="808080"/>
          <w:vertAlign w:val="subscript"/>
        </w:rPr>
        <w:t>5</w:t>
      </w:r>
      <w:r>
        <w:rPr>
          <w:rStyle w:val="LPPunctuation"/>
        </w:rPr>
        <w:t>.</w:t>
      </w:r>
      <w:r w:rsidRPr="00D96BDB">
        <w:rPr>
          <w:b/>
          <w:sz w:val="22"/>
        </w:rPr>
        <w:t xml:space="preserve"> ; </w:t>
      </w:r>
      <w:r w:rsidRPr="00D96BDB">
        <w:rPr>
          <w:rStyle w:val="LPParadigm"/>
          <w:color w:val="808080"/>
          <w:sz w:val="22"/>
        </w:rPr>
        <w:t>KLT</w:t>
      </w:r>
      <w:r>
        <w:rPr>
          <w:rStyle w:val="LPParadigm"/>
        </w:rPr>
        <w:t xml:space="preserve"> yak/ya'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g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ri</w:t>
      </w:r>
      <w:r w:rsidR="00130F41" w:rsidRPr="00130F41">
        <w:rPr>
          <w:rStyle w:val="LPParadigm"/>
          <w:color w:val="808080"/>
          <w:vertAlign w:val="subscript"/>
        </w:rPr>
        <w:t>2</w:t>
      </w:r>
      <w:r w:rsidRPr="00D96BDB">
        <w:rPr>
          <w:rStyle w:val="LPParadigm"/>
          <w:color w:val="auto"/>
          <w:sz w:val="22"/>
        </w:rPr>
        <w:t xml:space="preserve"> ; </w:t>
      </w:r>
      <w:r>
        <w:rPr>
          <w:rStyle w:val="LPParadigm"/>
        </w:rPr>
        <w:t>bayaɣ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ri</w:t>
      </w:r>
      <w:r w:rsidR="00130F41" w:rsidRPr="00130F41">
        <w:rPr>
          <w:rStyle w:val="LPParadigm"/>
          <w:color w:val="808080"/>
          <w:vertAlign w:val="subscript"/>
        </w:rPr>
        <w:t>1</w:t>
      </w:r>
      <w:r>
        <w:rPr>
          <w:rStyle w:val="LPPunctuation"/>
        </w:rPr>
        <w:t xml:space="preserve">. </w:t>
      </w:r>
      <w:r>
        <w:t xml:space="preserve"> </w:t>
      </w:r>
    </w:p>
    <w:p w14:paraId="1872338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A(G)</w:t>
      </w:r>
      <w:r w:rsidR="00D96BDB" w:rsidRPr="00D96BDB">
        <w:rPr>
          <w:rStyle w:val="LPEtymology"/>
          <w:color w:val="auto"/>
          <w:sz w:val="22"/>
        </w:rPr>
        <w:t xml:space="preserve"> ; </w:t>
      </w:r>
      <w:r w:rsidR="00D96BDB">
        <w:rPr>
          <w:rStyle w:val="LPEtymology"/>
        </w:rPr>
        <w:t>OV2 *YOG</w:t>
      </w:r>
      <w:r w:rsidR="00D96BDB" w:rsidRPr="00D96BDB">
        <w:rPr>
          <w:rStyle w:val="LPEtymology"/>
          <w:color w:val="auto"/>
          <w:sz w:val="22"/>
        </w:rPr>
        <w:t xml:space="preserve"> ; </w:t>
      </w:r>
      <w:r w:rsidR="00D96BDB">
        <w:rPr>
          <w:rStyle w:val="LPEtymology"/>
        </w:rPr>
        <w:t>OVN *YAG-DI</w:t>
      </w:r>
      <w:r w:rsidR="00D96BDB">
        <w:rPr>
          <w:rStyle w:val="LPPunctuation"/>
        </w:rPr>
        <w:t>.</w:t>
      </w:r>
    </w:p>
    <w:p w14:paraId="7030674F" w14:textId="77777777" w:rsidR="00D96BDB" w:rsidRDefault="00D96BDB" w:rsidP="00682A1D">
      <w:pPr>
        <w:pStyle w:val="LPLexEntryPara"/>
        <w:widowControl w:val="0"/>
        <w:spacing w:beforeLines="80" w:before="192"/>
      </w:pPr>
      <w:r>
        <w:rPr>
          <w:rStyle w:val="LPLexicalEntry"/>
        </w:rPr>
        <w:t>clay-pit, 'borrow-pit'</w:t>
      </w:r>
      <w:r>
        <w:t>  </w:t>
      </w:r>
      <w:r>
        <w:tab/>
      </w:r>
      <w:r>
        <w:rPr>
          <w:rStyle w:val="LPMainCrossRef"/>
        </w:rPr>
        <w:t>banc d'emprunt</w:t>
      </w:r>
      <w:r>
        <w:rPr>
          <w:rStyle w:val="LPPunctuation"/>
        </w:rPr>
        <w:t xml:space="preserve">; </w:t>
      </w:r>
      <w:r>
        <w:rPr>
          <w:rStyle w:val="LPMainCrossRef"/>
        </w:rPr>
        <w:t>carrière d'argil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bɔɣili / yaɣibɔɣa</w:t>
      </w:r>
      <w:r>
        <w:rPr>
          <w:rStyle w:val="LPPunctuation"/>
        </w:rPr>
        <w:t xml:space="preserve">. </w:t>
      </w:r>
    </w:p>
    <w:p w14:paraId="0BF83FA8" w14:textId="77777777" w:rsidR="00D96BDB" w:rsidRDefault="00D96BDB" w:rsidP="00682A1D">
      <w:pPr>
        <w:pStyle w:val="LPLexEntryPara"/>
        <w:widowControl w:val="0"/>
        <w:spacing w:beforeLines="80" w:before="192"/>
      </w:pPr>
      <w:r>
        <w:rPr>
          <w:rStyle w:val="LPLexicalEntry"/>
        </w:rPr>
        <w:t>clean (body)</w:t>
      </w:r>
      <w:r>
        <w:t>  </w:t>
      </w:r>
      <w:r>
        <w:tab/>
      </w:r>
      <w:r>
        <w:rPr>
          <w:rStyle w:val="LPMainCrossRef"/>
        </w:rPr>
        <w:t>propre (corps)</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ɛlli / -viɛla</w:t>
      </w:r>
      <w:r w:rsidRPr="00D96BDB">
        <w:rPr>
          <w:rStyle w:val="LPParadigm"/>
          <w:color w:val="auto"/>
          <w:sz w:val="22"/>
        </w:rPr>
        <w:t xml:space="preserve"> ; </w:t>
      </w:r>
      <w:r>
        <w:rPr>
          <w:rStyle w:val="LPParadigm"/>
        </w:rPr>
        <w:t>viɛliŋga / viɛlisi</w:t>
      </w:r>
      <w:r w:rsidRPr="00D96BDB">
        <w:rPr>
          <w:rStyle w:val="LPParadigm"/>
          <w:color w:val="auto"/>
          <w:sz w:val="22"/>
        </w:rPr>
        <w:t xml:space="preserve"> ; </w:t>
      </w:r>
      <w:r>
        <w:rPr>
          <w:rStyle w:val="LPParadigm"/>
        </w:rPr>
        <w:t>pali</w:t>
      </w:r>
      <w:r w:rsidR="00130F41" w:rsidRPr="00130F41">
        <w:rPr>
          <w:rStyle w:val="LPParadigm"/>
          <w:color w:val="808080"/>
          <w:vertAlign w:val="subscript"/>
        </w:rPr>
        <w:t>2</w:t>
      </w:r>
      <w:r>
        <w:rPr>
          <w:rStyle w:val="LPParadigm"/>
        </w:rPr>
        <w:t xml:space="preserve"> / panda</w:t>
      </w:r>
      <w:r w:rsidRPr="00D96BDB">
        <w:rPr>
          <w:rStyle w:val="LPParadigm"/>
          <w:color w:val="auto"/>
          <w:sz w:val="22"/>
        </w:rPr>
        <w:t xml:space="preserve"> ; </w:t>
      </w:r>
      <w:r>
        <w:rPr>
          <w:rStyle w:val="LPParadigm"/>
        </w:rPr>
        <w:t>kasi / kasinima</w:t>
      </w:r>
      <w:r w:rsidRPr="00D96BDB">
        <w:rPr>
          <w:rStyle w:val="LPParadigm"/>
          <w:color w:val="auto"/>
          <w:sz w:val="22"/>
        </w:rPr>
        <w:t xml:space="preserve"> ; </w:t>
      </w:r>
      <w:r>
        <w:rPr>
          <w:rStyle w:val="LPParadigm"/>
        </w:rPr>
        <w:t>filigi</w:t>
      </w:r>
      <w:r w:rsidR="00130F41" w:rsidRPr="00130F41">
        <w:rPr>
          <w:rStyle w:val="LPParadigm"/>
          <w:color w:val="808080"/>
          <w:vertAlign w:val="subscript"/>
        </w:rPr>
        <w:t>2</w:t>
      </w:r>
      <w:r>
        <w:rPr>
          <w:rStyle w:val="LPParadigm"/>
        </w:rPr>
        <w:t xml:space="preserve"> / fi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eela</w:t>
      </w:r>
      <w:r w:rsidRPr="00D96BDB">
        <w:rPr>
          <w:rStyle w:val="LPParadigm"/>
          <w:color w:val="auto"/>
          <w:sz w:val="22"/>
        </w:rPr>
        <w:t xml:space="preserve"> ; </w:t>
      </w:r>
      <w:r>
        <w:rPr>
          <w:rStyle w:val="LPParadigm"/>
        </w:rPr>
        <w:t>-cheen</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eelli / -veela</w:t>
      </w:r>
      <w:r w:rsidR="00130F41" w:rsidRPr="00130F41">
        <w:rPr>
          <w:rStyle w:val="LPParadigm"/>
          <w:color w:val="808080"/>
          <w:vertAlign w:val="subscript"/>
        </w:rPr>
        <w:t>2</w:t>
      </w:r>
      <w:r w:rsidRPr="00D96BDB">
        <w:rPr>
          <w:rStyle w:val="LPParadigm"/>
          <w:color w:val="auto"/>
          <w:sz w:val="22"/>
        </w:rPr>
        <w:t xml:space="preserve"> ; </w:t>
      </w:r>
      <w:r>
        <w:rPr>
          <w:rStyle w:val="LPParadigm"/>
        </w:rPr>
        <w:t>veela</w:t>
      </w:r>
      <w:r w:rsidR="00130F41" w:rsidRPr="00130F41">
        <w:rPr>
          <w:rStyle w:val="LPParadigm"/>
          <w:color w:val="808080"/>
          <w:vertAlign w:val="subscript"/>
        </w:rPr>
        <w:t>1</w:t>
      </w:r>
      <w:r>
        <w:rPr>
          <w:rStyle w:val="LPParadigm"/>
        </w:rPr>
        <w:t xml:space="preserve"> / veeli</w:t>
      </w:r>
      <w:r w:rsidR="00130F41" w:rsidRPr="00130F41">
        <w:rPr>
          <w:rStyle w:val="LPParadigm"/>
          <w:color w:val="808080"/>
          <w:vertAlign w:val="subscript"/>
        </w:rPr>
        <w:t>1</w:t>
      </w:r>
      <w:r>
        <w:rPr>
          <w:rStyle w:val="LPPunctuation"/>
        </w:rPr>
        <w:t xml:space="preserve">. </w:t>
      </w:r>
    </w:p>
    <w:p w14:paraId="4DAED08B" w14:textId="77777777" w:rsidR="00D96BDB" w:rsidRDefault="00D96BDB" w:rsidP="00682A1D">
      <w:pPr>
        <w:pStyle w:val="LPLexEntryPara"/>
        <w:widowControl w:val="0"/>
        <w:spacing w:beforeLines="80" w:before="192"/>
      </w:pPr>
      <w:r>
        <w:rPr>
          <w:rStyle w:val="LPLexicalEntry"/>
        </w:rPr>
        <w:t>clean (clothes)</w:t>
      </w:r>
      <w:r>
        <w:t>  </w:t>
      </w:r>
      <w:r>
        <w:tab/>
      </w:r>
      <w:r>
        <w:rPr>
          <w:rStyle w:val="LPMainCrossRef"/>
        </w:rPr>
        <w:t>propre (vêtements)</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ɛlli / -viɛla</w:t>
      </w:r>
      <w:r w:rsidRPr="00D96BDB">
        <w:rPr>
          <w:rStyle w:val="LPParadigm"/>
          <w:color w:val="auto"/>
          <w:sz w:val="22"/>
        </w:rPr>
        <w:t xml:space="preserve"> ; </w:t>
      </w:r>
      <w:r>
        <w:rPr>
          <w:rStyle w:val="LPParadigm"/>
        </w:rPr>
        <w:t>nyam</w:t>
      </w:r>
      <w:r w:rsidR="00130F41" w:rsidRPr="00130F41">
        <w:rPr>
          <w:rStyle w:val="LPParadigm"/>
          <w:color w:val="808080"/>
          <w:vertAlign w:val="subscript"/>
        </w:rPr>
        <w:t>2</w:t>
      </w:r>
      <w:r w:rsidRPr="00D96BDB">
        <w:rPr>
          <w:rStyle w:val="LPParadigm"/>
          <w:color w:val="auto"/>
          <w:sz w:val="22"/>
        </w:rPr>
        <w:t xml:space="preserve"> ; </w:t>
      </w:r>
      <w:r>
        <w:rPr>
          <w:rStyle w:val="LPParadigm"/>
        </w:rPr>
        <w:t>kasi / kas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ee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eelli / -veela</w:t>
      </w:r>
      <w:r w:rsidR="00130F41" w:rsidRPr="00130F41">
        <w:rPr>
          <w:rStyle w:val="LPParadigm"/>
          <w:color w:val="808080"/>
          <w:vertAlign w:val="subscript"/>
        </w:rPr>
        <w:t>2</w:t>
      </w:r>
      <w:r w:rsidRPr="00D96BDB">
        <w:rPr>
          <w:rStyle w:val="LPParadigm"/>
          <w:color w:val="auto"/>
          <w:sz w:val="22"/>
        </w:rPr>
        <w:t xml:space="preserve"> ; </w:t>
      </w:r>
      <w:r>
        <w:rPr>
          <w:rStyle w:val="LPParadigm"/>
        </w:rPr>
        <w:t>kasi</w:t>
      </w:r>
      <w:r w:rsidR="00130F41" w:rsidRPr="00130F41">
        <w:rPr>
          <w:rStyle w:val="LPParadigm"/>
          <w:color w:val="808080"/>
          <w:vertAlign w:val="subscript"/>
        </w:rPr>
        <w:t>1</w:t>
      </w:r>
      <w:r>
        <w:rPr>
          <w:rStyle w:val="LPPunctuation"/>
        </w:rPr>
        <w:t xml:space="preserve">. </w:t>
      </w:r>
    </w:p>
    <w:p w14:paraId="46834D65" w14:textId="77777777" w:rsidR="00D96BDB" w:rsidRDefault="00D96BDB" w:rsidP="00682A1D">
      <w:pPr>
        <w:pStyle w:val="LPLexEntryPara"/>
        <w:widowControl w:val="0"/>
        <w:spacing w:beforeLines="80" w:before="192"/>
      </w:pPr>
      <w:r>
        <w:rPr>
          <w:rStyle w:val="LPLexicalEntry"/>
        </w:rPr>
        <w:t>clean, to ~ sth.</w:t>
      </w:r>
      <w:r>
        <w:t>  </w:t>
      </w:r>
      <w:r>
        <w:tab/>
      </w:r>
      <w:r>
        <w:rPr>
          <w:rStyle w:val="LPMainCrossRef"/>
        </w:rPr>
        <w:t xml:space="preserve">nettoyer </w:t>
      </w:r>
      <w:r w:rsidR="00FE2191" w:rsidRPr="00FE2191">
        <w:rPr>
          <w:rStyle w:val="LPMainCrossRef"/>
          <w:i/>
        </w:rPr>
        <w:t>qqch</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l/maalnɛ/maan</w:t>
      </w:r>
      <w:r w:rsidR="007853B0" w:rsidRPr="007853B0">
        <w:rPr>
          <w:rStyle w:val="LPParadigm"/>
          <w:color w:val="808080"/>
          <w:vertAlign w:val="subscript"/>
        </w:rPr>
        <w:t>3</w:t>
      </w:r>
      <w:r>
        <w:rPr>
          <w:rStyle w:val="LPParadigm"/>
        </w:rPr>
        <w:t>/maalim!/maaliminɛ/maalin/maalʋg/maal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duus/duusuk (wipe)</w:t>
      </w:r>
      <w:r w:rsidRPr="00D96BDB">
        <w:rPr>
          <w:rStyle w:val="LPParadigm"/>
          <w:color w:val="auto"/>
          <w:sz w:val="22"/>
        </w:rPr>
        <w:t xml:space="preserve"> ; </w:t>
      </w:r>
      <w:r>
        <w:rPr>
          <w:rStyle w:val="LPParadigm"/>
        </w:rPr>
        <w:t>uu/uut</w:t>
      </w:r>
      <w:r w:rsidRPr="00D96BDB">
        <w:rPr>
          <w:rStyle w:val="LPParadigm"/>
          <w:color w:val="auto"/>
          <w:sz w:val="22"/>
        </w:rPr>
        <w:t xml:space="preserve"> ; </w:t>
      </w:r>
      <w:r>
        <w:rPr>
          <w:rStyle w:val="LPParadigm"/>
        </w:rPr>
        <w:t>uus (swee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li</w:t>
      </w:r>
      <w:r w:rsidR="00130F41" w:rsidRPr="00130F41">
        <w:rPr>
          <w:rStyle w:val="LPParadigm"/>
          <w:color w:val="808080"/>
          <w:vertAlign w:val="subscript"/>
        </w:rPr>
        <w:t>1</w:t>
      </w:r>
      <w:r>
        <w:rPr>
          <w:rStyle w:val="LPParadigm"/>
        </w:rPr>
        <w:t xml:space="preserve"> / maana / malibu / maanini / maaligu</w:t>
      </w:r>
      <w:r w:rsidRPr="00D96BDB">
        <w:rPr>
          <w:rStyle w:val="LPParadigm"/>
          <w:color w:val="auto"/>
          <w:sz w:val="22"/>
        </w:rPr>
        <w:t xml:space="preserve"> ; </w:t>
      </w:r>
      <w:r>
        <w:rPr>
          <w:rStyle w:val="LPParadigm"/>
        </w:rPr>
        <w:t>mali</w:t>
      </w:r>
      <w:r w:rsidR="00130F41" w:rsidRPr="00130F41">
        <w:rPr>
          <w:rStyle w:val="LPParadigm"/>
          <w:color w:val="808080"/>
          <w:vertAlign w:val="subscript"/>
        </w:rPr>
        <w:t>2</w:t>
      </w:r>
      <w:r>
        <w:rPr>
          <w:rStyle w:val="LPParadigm"/>
        </w:rPr>
        <w:t xml:space="preserve"> / maanda / malibu / maan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esi / neesiri / neesima! / neesigu</w:t>
      </w:r>
      <w:r w:rsidRPr="00D96BDB">
        <w:rPr>
          <w:rStyle w:val="LPParadigm"/>
          <w:color w:val="auto"/>
          <w:sz w:val="22"/>
        </w:rPr>
        <w:t xml:space="preserve"> ; </w:t>
      </w:r>
      <w:r>
        <w:rPr>
          <w:rStyle w:val="LPParadigm"/>
        </w:rPr>
        <w:t>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Pr>
          <w:rStyle w:val="LPPunctuation"/>
        </w:rPr>
        <w:t xml:space="preserve">. </w:t>
      </w:r>
    </w:p>
    <w:p w14:paraId="363D00EC" w14:textId="77777777" w:rsidR="00D96BDB" w:rsidRDefault="00D96BDB" w:rsidP="00682A1D">
      <w:pPr>
        <w:pStyle w:val="LPLexEntryPara"/>
        <w:widowControl w:val="0"/>
        <w:spacing w:beforeLines="80" w:before="192"/>
      </w:pPr>
      <w:r>
        <w:rPr>
          <w:rStyle w:val="LPLexicalEntry"/>
        </w:rPr>
        <w:t>cleanliness</w:t>
      </w:r>
      <w:r>
        <w:t>  </w:t>
      </w:r>
      <w:r>
        <w:tab/>
      </w:r>
      <w:r>
        <w:rPr>
          <w:rStyle w:val="LPMainCrossRef"/>
        </w:rPr>
        <w:t>propreté</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maali-m-mɛŋ-nyain</w:t>
      </w:r>
      <w:r w:rsidRPr="00D96BDB">
        <w:rPr>
          <w:rStyle w:val="LPParadigm"/>
          <w:color w:val="auto"/>
          <w:sz w:val="22"/>
        </w:rPr>
        <w:t xml:space="preserve"> ; </w:t>
      </w:r>
      <w:r>
        <w:rPr>
          <w:rStyle w:val="LPParadigm"/>
        </w:rPr>
        <w:t>nyain</w:t>
      </w:r>
      <w:r>
        <w:rPr>
          <w:rStyle w:val="LPPunctuation"/>
        </w:rPr>
        <w:t>.</w:t>
      </w:r>
      <w:r w:rsidRPr="00D96BDB">
        <w:rPr>
          <w:b/>
          <w:sz w:val="22"/>
        </w:rPr>
        <w:t xml:space="preserve"> ; </w:t>
      </w:r>
      <w:r w:rsidRPr="00D96BDB">
        <w:rPr>
          <w:rStyle w:val="LPParadigm"/>
          <w:color w:val="808080"/>
          <w:sz w:val="22"/>
        </w:rPr>
        <w:t>KLT</w:t>
      </w:r>
      <w:r>
        <w:rPr>
          <w:rStyle w:val="LPParadigm"/>
        </w:rPr>
        <w:t xml:space="preserve"> yã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lim</w:t>
      </w:r>
      <w:r w:rsidR="00130F41" w:rsidRPr="00130F41">
        <w:rPr>
          <w:rStyle w:val="LPParadigm"/>
          <w:color w:val="808080"/>
          <w:vertAlign w:val="subscript"/>
        </w:rPr>
        <w:t>1</w:t>
      </w:r>
      <w:r w:rsidRPr="00D96BDB">
        <w:rPr>
          <w:rStyle w:val="LPParadigm"/>
          <w:color w:val="auto"/>
          <w:sz w:val="22"/>
        </w:rPr>
        <w:t xml:space="preserve"> ; </w:t>
      </w:r>
      <w:r>
        <w:rPr>
          <w:rStyle w:val="LPParadigm"/>
        </w:rPr>
        <w:t>viɛla / veeli / veena</w:t>
      </w:r>
      <w:r w:rsidRPr="00D96BDB">
        <w:rPr>
          <w:rStyle w:val="LPParadigm"/>
          <w:color w:val="auto"/>
          <w:sz w:val="22"/>
        </w:rPr>
        <w:t xml:space="preserve"> ; </w:t>
      </w:r>
      <w:r>
        <w:rPr>
          <w:rStyle w:val="LPParadigm"/>
        </w:rPr>
        <w:t>-suŋ / -suma</w:t>
      </w:r>
      <w:r w:rsidRPr="00D96BDB">
        <w:rPr>
          <w:rStyle w:val="LPParadigm"/>
          <w:color w:val="auto"/>
          <w:sz w:val="22"/>
        </w:rPr>
        <w:t xml:space="preserve"> ; </w:t>
      </w:r>
      <w:r>
        <w:rPr>
          <w:rStyle w:val="LPParadigm"/>
        </w:rPr>
        <w:t>sabita</w:t>
      </w:r>
      <w:r w:rsidRPr="00D96BDB">
        <w:rPr>
          <w:rStyle w:val="LPParadigm"/>
          <w:color w:val="auto"/>
          <w:sz w:val="22"/>
        </w:rPr>
        <w:t xml:space="preserve"> ; </w:t>
      </w:r>
      <w:r>
        <w:rPr>
          <w:rStyle w:val="LPParadigm"/>
        </w:rPr>
        <w:t>nyam</w:t>
      </w:r>
      <w:r w:rsidR="00130F41" w:rsidRPr="00130F41">
        <w:rPr>
          <w:rStyle w:val="LPParadigm"/>
          <w:color w:val="808080"/>
          <w:vertAlign w:val="subscript"/>
        </w:rPr>
        <w:t>2</w:t>
      </w:r>
      <w:r w:rsidRPr="00D96BDB">
        <w:rPr>
          <w:rStyle w:val="LPParadigm"/>
          <w:color w:val="auto"/>
          <w:sz w:val="22"/>
        </w:rPr>
        <w:t xml:space="preserve"> ; </w:t>
      </w:r>
      <w:r>
        <w:rPr>
          <w:rStyle w:val="LPParadigm"/>
        </w:rPr>
        <w:t>kasi / kas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m ~nyam ~nyemnye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sitiri</w:t>
      </w:r>
      <w:r w:rsidRPr="00D96BDB">
        <w:rPr>
          <w:rStyle w:val="LPParadigm"/>
          <w:color w:val="auto"/>
          <w:sz w:val="22"/>
        </w:rPr>
        <w:t xml:space="preserve"> ; </w:t>
      </w:r>
      <w:r>
        <w:rPr>
          <w:rStyle w:val="LPParadigm"/>
        </w:rPr>
        <w:t>kasikasi</w:t>
      </w:r>
      <w:r w:rsidRPr="00D96BDB">
        <w:rPr>
          <w:rStyle w:val="LPParadigm"/>
          <w:color w:val="auto"/>
          <w:sz w:val="22"/>
        </w:rPr>
        <w:t xml:space="preserve"> ; </w:t>
      </w:r>
      <w:r>
        <w:rPr>
          <w:rStyle w:val="LPParadigm"/>
        </w:rPr>
        <w:t>kasi</w:t>
      </w:r>
      <w:r w:rsidR="00130F41" w:rsidRPr="00130F41">
        <w:rPr>
          <w:rStyle w:val="LPParadigm"/>
          <w:color w:val="808080"/>
          <w:vertAlign w:val="subscript"/>
        </w:rPr>
        <w:t>1</w:t>
      </w:r>
      <w:r>
        <w:rPr>
          <w:rStyle w:val="LPPunctuation"/>
        </w:rPr>
        <w:t xml:space="preserve">. </w:t>
      </w:r>
    </w:p>
    <w:p w14:paraId="5D59206B" w14:textId="77777777" w:rsidR="00D96BDB" w:rsidRDefault="00D96BDB" w:rsidP="00682A1D">
      <w:pPr>
        <w:pStyle w:val="LPLexEntryPara"/>
        <w:widowControl w:val="0"/>
        <w:spacing w:beforeLines="80" w:before="192"/>
      </w:pPr>
      <w:r>
        <w:rPr>
          <w:rStyle w:val="LPLexicalEntry"/>
        </w:rPr>
        <w:t>cleanse, scrub, scour</w:t>
      </w:r>
      <w:r>
        <w:t>  </w:t>
      </w:r>
      <w:r>
        <w:tab/>
      </w:r>
      <w:r>
        <w:rPr>
          <w:rStyle w:val="LPMainCrossRef"/>
        </w:rPr>
        <w:t>nettoyer</w:t>
      </w:r>
      <w:r>
        <w:rPr>
          <w:rStyle w:val="LPPunctuation"/>
        </w:rPr>
        <w:t xml:space="preserve">; </w:t>
      </w:r>
      <w:r>
        <w:rPr>
          <w:rStyle w:val="LPMainCrossRef"/>
        </w:rPr>
        <w:t>récurer</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li</w:t>
      </w:r>
      <w:r w:rsidR="00130F41" w:rsidRPr="00130F41">
        <w:rPr>
          <w:rStyle w:val="LPParadigm"/>
          <w:color w:val="808080"/>
          <w:vertAlign w:val="subscript"/>
        </w:rPr>
        <w:t>2</w:t>
      </w:r>
      <w:r>
        <w:rPr>
          <w:rStyle w:val="LPParadigm"/>
        </w:rPr>
        <w:t xml:space="preserve"> / panda</w:t>
      </w:r>
      <w:r w:rsidRPr="00D96BDB">
        <w:rPr>
          <w:rStyle w:val="LPParadigm"/>
          <w:color w:val="auto"/>
          <w:sz w:val="22"/>
        </w:rPr>
        <w:t xml:space="preserve"> ; </w:t>
      </w:r>
      <w:r>
        <w:rPr>
          <w:rStyle w:val="LPParadigm"/>
        </w:rPr>
        <w:t>nani</w:t>
      </w:r>
      <w:r w:rsidR="007853B0" w:rsidRPr="007853B0">
        <w:rPr>
          <w:rStyle w:val="LPParadigm"/>
          <w:color w:val="808080"/>
          <w:vertAlign w:val="subscript"/>
        </w:rPr>
        <w:t>3</w:t>
      </w:r>
      <w:r>
        <w:rPr>
          <w:rStyle w:val="LPParadigm"/>
        </w:rPr>
        <w:t xml:space="preserve"> / nan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en</w:t>
      </w:r>
      <w:r w:rsidR="00130F41" w:rsidRPr="00130F41">
        <w:rPr>
          <w:rStyle w:val="LPParadigm"/>
          <w:color w:val="808080"/>
          <w:vertAlign w:val="subscript"/>
        </w:rPr>
        <w:t>1</w:t>
      </w:r>
      <w:r>
        <w:rPr>
          <w:rStyle w:val="LPPunctuation"/>
        </w:rPr>
        <w:t xml:space="preserve">. </w:t>
      </w:r>
    </w:p>
    <w:p w14:paraId="3F3D9C09" w14:textId="77777777" w:rsidR="00D96BDB" w:rsidRDefault="00D96BDB" w:rsidP="00682A1D">
      <w:pPr>
        <w:pStyle w:val="LPLexEntryPara"/>
        <w:widowControl w:val="0"/>
        <w:spacing w:beforeLines="80" w:before="192"/>
      </w:pPr>
      <w:r>
        <w:rPr>
          <w:rStyle w:val="LPLexicalEntry"/>
        </w:rPr>
        <w:t>clear (a matter is ~ )</w:t>
      </w:r>
      <w:r>
        <w:t>  </w:t>
      </w:r>
      <w:r>
        <w:tab/>
      </w:r>
      <w:r>
        <w:rPr>
          <w:rStyle w:val="LPMainCrossRef"/>
        </w:rPr>
        <w:t>clair(e) (situation</w:t>
      </w:r>
      <w:r>
        <w:rPr>
          <w:rStyle w:val="LPPunctuation"/>
        </w:rPr>
        <w:t xml:space="preserve">; </w:t>
      </w:r>
      <w:r>
        <w:rPr>
          <w:rStyle w:val="LPMainCrossRef"/>
        </w:rPr>
        <w:t>sujet)</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Pr>
          <w:rStyle w:val="LPPunctuation"/>
        </w:rPr>
        <w:t xml:space="preserve">. </w:t>
      </w:r>
    </w:p>
    <w:p w14:paraId="3997E614" w14:textId="77777777" w:rsidR="00D96BDB" w:rsidRDefault="00D96BDB" w:rsidP="00682A1D">
      <w:pPr>
        <w:pStyle w:val="LPLexEntryPara"/>
        <w:widowControl w:val="0"/>
        <w:spacing w:beforeLines="80" w:before="192"/>
      </w:pPr>
      <w:r>
        <w:rPr>
          <w:rStyle w:val="LPLexicalEntry"/>
        </w:rPr>
        <w:t>clear crop-residues (to ~)</w:t>
      </w:r>
      <w:r>
        <w:t>  </w:t>
      </w:r>
      <w:r>
        <w:tab/>
      </w:r>
      <w:r>
        <w:rPr>
          <w:rStyle w:val="LPMainCrossRef"/>
        </w:rPr>
        <w:t>ordures (de champ)</w:t>
      </w:r>
      <w:r>
        <w:rPr>
          <w:rStyle w:val="LPPunctuation"/>
        </w:rPr>
        <w:t xml:space="preserve">; </w:t>
      </w:r>
      <w:r>
        <w:rPr>
          <w:rStyle w:val="LPMainCrossRef"/>
        </w:rPr>
        <w:t xml:space="preserve">résidus de récoltes </w:t>
      </w:r>
      <w:r w:rsidR="002C2A27">
        <w:rPr>
          <w:rStyle w:val="LPMainCrossRef"/>
        </w:rPr>
        <w:t>–</w:t>
      </w:r>
      <w:r>
        <w:rPr>
          <w:rStyle w:val="LPMainCrossRef"/>
        </w:rPr>
        <w:t xml:space="preserve"> enlever</w:t>
      </w:r>
      <w:r>
        <w:rPr>
          <w:rStyle w:val="LPPunctuation"/>
        </w:rPr>
        <w:t xml:space="preserve">; </w:t>
      </w:r>
      <w:r>
        <w:rPr>
          <w:rStyle w:val="LPMainCrossRef"/>
        </w:rPr>
        <w:t>déblayer ~</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aa</w:t>
      </w:r>
      <w:r>
        <w:rPr>
          <w:rStyle w:val="LPPunctuation"/>
        </w:rPr>
        <w:t xml:space="preserve">. </w:t>
      </w:r>
      <w:r w:rsidR="00CF0130">
        <w:rPr>
          <w:rStyle w:val="LPPunctuation"/>
        </w:rPr>
        <w:t xml:space="preserve">; </w:t>
      </w:r>
      <w:r w:rsidR="00CF0130" w:rsidRPr="00CF0130">
        <w:rPr>
          <w:rStyle w:val="LPParadigm"/>
          <w:color w:val="808080"/>
          <w:sz w:val="22"/>
        </w:rPr>
        <w:t>MP</w:t>
      </w:r>
      <w:r w:rsidR="00CF0130">
        <w:rPr>
          <w:rStyle w:val="LPPunctuation"/>
        </w:rPr>
        <w:t xml:space="preserve"> </w:t>
      </w:r>
      <w:r w:rsidR="00CF0130" w:rsidRPr="00CF0130">
        <w:rPr>
          <w:rStyle w:val="LPParadigm"/>
        </w:rPr>
        <w:t>va</w:t>
      </w:r>
      <w:r w:rsidR="00CF0130" w:rsidRPr="00130F41">
        <w:rPr>
          <w:rStyle w:val="LPParadigm"/>
          <w:color w:val="808080"/>
          <w:vertAlign w:val="subscript"/>
        </w:rPr>
        <w:t>1</w:t>
      </w:r>
    </w:p>
    <w:p w14:paraId="13625AD2" w14:textId="77777777" w:rsidR="00D96BDB" w:rsidRDefault="00D96BDB" w:rsidP="00682A1D">
      <w:pPr>
        <w:pStyle w:val="LPLexEntryPara"/>
        <w:widowControl w:val="0"/>
        <w:spacing w:beforeLines="80" w:before="192"/>
      </w:pPr>
      <w:r>
        <w:rPr>
          <w:rStyle w:val="LPLexicalEntry"/>
        </w:rPr>
        <w:t>clear land (to ~)</w:t>
      </w:r>
      <w:r>
        <w:t>  </w:t>
      </w:r>
      <w:r>
        <w:tab/>
      </w:r>
      <w:r>
        <w:rPr>
          <w:rStyle w:val="LPMainCrossRef"/>
        </w:rPr>
        <w:t>défricher (la terre pour planter)</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uus</w:t>
      </w:r>
      <w:r w:rsidR="00130F41" w:rsidRPr="00130F41">
        <w:rPr>
          <w:rStyle w:val="LPParadigm"/>
          <w:color w:val="808080"/>
          <w:vertAlign w:val="subscript"/>
        </w:rPr>
        <w:t>1</w:t>
      </w:r>
      <w:r>
        <w:rPr>
          <w:rStyle w:val="LPParadigm"/>
        </w:rPr>
        <w:t>/uusid</w:t>
      </w:r>
      <w:r w:rsidRPr="00D96BDB">
        <w:rPr>
          <w:rStyle w:val="LPParadigm"/>
          <w:color w:val="auto"/>
          <w:sz w:val="22"/>
        </w:rPr>
        <w:t xml:space="preserve"> ; </w:t>
      </w:r>
      <w:r>
        <w:rPr>
          <w:rStyle w:val="LPParadigm"/>
        </w:rPr>
        <w:t>vɔn'ɔd [n.]</w:t>
      </w:r>
      <w:r>
        <w:rPr>
          <w:rStyle w:val="LPPunctuation"/>
        </w:rPr>
        <w:t>.</w:t>
      </w:r>
      <w:r w:rsidRPr="00D96BDB">
        <w:rPr>
          <w:b/>
          <w:sz w:val="22"/>
        </w:rPr>
        <w:t xml:space="preserve"> ; </w:t>
      </w:r>
      <w:r w:rsidRPr="00D96BDB">
        <w:rPr>
          <w:rStyle w:val="LPParadigm"/>
          <w:color w:val="808080"/>
          <w:sz w:val="22"/>
        </w:rPr>
        <w:t>KLT</w:t>
      </w:r>
      <w:r>
        <w:rPr>
          <w:rStyle w:val="LPParadigm"/>
        </w:rPr>
        <w:t xml:space="preserve"> võ'/võ'ok</w:t>
      </w:r>
      <w:r w:rsidRPr="00D96BDB">
        <w:rPr>
          <w:rStyle w:val="LPParadigm"/>
          <w:color w:val="auto"/>
          <w:sz w:val="22"/>
        </w:rPr>
        <w:t xml:space="preserve"> ; </w:t>
      </w:r>
      <w:r>
        <w:rPr>
          <w:rStyle w:val="LPParadigm"/>
        </w:rPr>
        <w:t>yʋ/yʋʋt, yʋʋ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hi</w:t>
      </w:r>
      <w:r w:rsidR="00130F41" w:rsidRPr="00130F41">
        <w:rPr>
          <w:rStyle w:val="LPParadigm"/>
          <w:color w:val="808080"/>
          <w:vertAlign w:val="subscript"/>
        </w:rPr>
        <w:t>2</w:t>
      </w:r>
      <w:r>
        <w:rPr>
          <w:rStyle w:val="LPParadigm"/>
        </w:rPr>
        <w:t xml:space="preserve"> / ku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si</w:t>
      </w:r>
      <w:r w:rsidR="00130F41" w:rsidRPr="00130F41">
        <w:rPr>
          <w:rStyle w:val="LPParadigm"/>
          <w:color w:val="808080"/>
          <w:vertAlign w:val="subscript"/>
        </w:rPr>
        <w:t>1</w:t>
      </w:r>
      <w:r>
        <w:rPr>
          <w:rStyle w:val="LPParadigm"/>
        </w:rPr>
        <w:t xml:space="preserve"> / pɛsiri / pɛsima! / pɛsibu</w:t>
      </w:r>
      <w:r w:rsidRPr="00D96BDB">
        <w:rPr>
          <w:rStyle w:val="LPParadigm"/>
          <w:color w:val="auto"/>
          <w:sz w:val="22"/>
        </w:rPr>
        <w:t xml:space="preserve"> ; </w:t>
      </w:r>
      <w:r>
        <w:rPr>
          <w:rStyle w:val="LPParadigm"/>
        </w:rPr>
        <w:t>gɔ'ali</w:t>
      </w:r>
      <w:r w:rsidR="00130F41" w:rsidRPr="00130F41">
        <w:rPr>
          <w:rStyle w:val="LPParadigm"/>
          <w:color w:val="808080"/>
          <w:vertAlign w:val="subscript"/>
        </w:rPr>
        <w:t>1</w:t>
      </w:r>
      <w:r w:rsidRPr="00D96BDB">
        <w:rPr>
          <w:rStyle w:val="LPParadigm"/>
          <w:color w:val="auto"/>
          <w:sz w:val="22"/>
        </w:rPr>
        <w:t xml:space="preserve"> ; </w:t>
      </w:r>
      <w:r>
        <w:rPr>
          <w:rStyle w:val="LPParadigm"/>
        </w:rPr>
        <w:t>ba'ali</w:t>
      </w:r>
      <w:r w:rsidR="00130F41" w:rsidRPr="00130F41">
        <w:rPr>
          <w:rStyle w:val="LPParadigm"/>
          <w:color w:val="808080"/>
          <w:vertAlign w:val="subscript"/>
        </w:rPr>
        <w:t>1</w:t>
      </w:r>
      <w:r>
        <w:rPr>
          <w:rStyle w:val="LPParadigm"/>
        </w:rPr>
        <w:t xml:space="preserve"> / ba'anni / ba'ama! / ba'aligu</w:t>
      </w:r>
      <w:r>
        <w:rPr>
          <w:rStyle w:val="LPPunctuation"/>
        </w:rPr>
        <w:t xml:space="preserve">. </w:t>
      </w:r>
    </w:p>
    <w:p w14:paraId="3F42DDB1" w14:textId="77777777" w:rsidR="00D96BDB" w:rsidRDefault="00D96BDB" w:rsidP="00682A1D">
      <w:pPr>
        <w:pStyle w:val="LPLexEntryPara"/>
        <w:widowControl w:val="0"/>
        <w:spacing w:beforeLines="80" w:before="192"/>
      </w:pPr>
      <w:r>
        <w:rPr>
          <w:rStyle w:val="LPLexicalEntry"/>
        </w:rPr>
        <w:t>clear, obvious</w:t>
      </w:r>
      <w:r>
        <w:t>  </w:t>
      </w:r>
      <w:r>
        <w:tab/>
      </w:r>
      <w:r>
        <w:rPr>
          <w:rStyle w:val="LPMainCrossRef"/>
        </w:rPr>
        <w:t>évident</w:t>
      </w:r>
      <w:r>
        <w:rPr>
          <w:rStyle w:val="LPPunctuation"/>
        </w:rPr>
        <w:t xml:space="preserve">; </w:t>
      </w:r>
      <w:r>
        <w:rPr>
          <w:rStyle w:val="LPMainCrossRef"/>
        </w:rPr>
        <w:t>manifest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in</w:t>
      </w:r>
      <w:r>
        <w:rPr>
          <w:rStyle w:val="LPPunctuation"/>
        </w:rPr>
        <w:t>.</w:t>
      </w:r>
      <w:r w:rsidRPr="00D96BDB">
        <w:rPr>
          <w:b/>
          <w:sz w:val="22"/>
        </w:rPr>
        <w:t xml:space="preserve"> ; </w:t>
      </w:r>
      <w:r w:rsidRPr="00D96BDB">
        <w:rPr>
          <w:rStyle w:val="LPParadigm"/>
          <w:color w:val="808080"/>
          <w:sz w:val="22"/>
        </w:rPr>
        <w:t>KLT</w:t>
      </w:r>
      <w:r>
        <w:rPr>
          <w:rStyle w:val="LPParadigm"/>
        </w:rPr>
        <w:t xml:space="preserve"> yãɩɩ</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li /ya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sikasi</w:t>
      </w:r>
      <w:r w:rsidRPr="00D96BDB">
        <w:rPr>
          <w:rStyle w:val="LPParadigm"/>
          <w:color w:val="auto"/>
          <w:sz w:val="22"/>
        </w:rPr>
        <w:t xml:space="preserve"> ; </w:t>
      </w:r>
      <w:r>
        <w:rPr>
          <w:rStyle w:val="LPParadigm"/>
        </w:rPr>
        <w:t>kasi</w:t>
      </w:r>
      <w:r w:rsidR="00130F41" w:rsidRPr="00130F41">
        <w:rPr>
          <w:rStyle w:val="LPParadigm"/>
          <w:color w:val="808080"/>
          <w:vertAlign w:val="subscript"/>
        </w:rPr>
        <w:t>1</w:t>
      </w:r>
      <w:r>
        <w:rPr>
          <w:rStyle w:val="LPPunctuation"/>
        </w:rPr>
        <w:t xml:space="preserve">. </w:t>
      </w:r>
    </w:p>
    <w:p w14:paraId="033F9A02" w14:textId="77777777" w:rsidR="00D96BDB" w:rsidRDefault="00D96BDB" w:rsidP="00682A1D">
      <w:pPr>
        <w:pStyle w:val="LPLexEntryPara"/>
        <w:widowControl w:val="0"/>
        <w:spacing w:beforeLines="80" w:before="192"/>
      </w:pPr>
      <w:r>
        <w:rPr>
          <w:rStyle w:val="LPLexicalEntry"/>
        </w:rPr>
        <w:lastRenderedPageBreak/>
        <w:t>clear ones throat</w:t>
      </w:r>
      <w:r>
        <w:t>  </w:t>
      </w:r>
      <w:r>
        <w:tab/>
      </w:r>
      <w:r>
        <w:rPr>
          <w:rStyle w:val="LPMainCrossRef"/>
        </w:rPr>
        <w:t>racler la gorg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nris</w:t>
      </w:r>
      <w:r w:rsidR="00130F41" w:rsidRPr="00130F41">
        <w:rPr>
          <w:rStyle w:val="LPParadigm"/>
          <w:color w:val="808080"/>
          <w:vertAlign w:val="subscript"/>
        </w:rPr>
        <w:t>2</w:t>
      </w:r>
      <w:r>
        <w:rPr>
          <w:rStyle w:val="LPParadigm"/>
        </w:rPr>
        <w:t>/ɛnrisʋg</w:t>
      </w:r>
      <w:r w:rsidRPr="00D96BDB">
        <w:rPr>
          <w:rStyle w:val="LPParadigm"/>
          <w:color w:val="auto"/>
          <w:sz w:val="22"/>
        </w:rPr>
        <w:t xml:space="preserve"> ; </w:t>
      </w:r>
      <w:r>
        <w:rPr>
          <w:rStyle w:val="LPParadigm"/>
        </w:rPr>
        <w:t>kaans</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rɩ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a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si</w:t>
      </w:r>
      <w:r w:rsidR="00130F41" w:rsidRPr="00130F41">
        <w:rPr>
          <w:rStyle w:val="LPParadigm"/>
          <w:color w:val="808080"/>
          <w:vertAlign w:val="subscript"/>
        </w:rPr>
        <w:t>1</w:t>
      </w:r>
      <w:r w:rsidRPr="00D96BDB">
        <w:rPr>
          <w:rStyle w:val="LPParadigm"/>
          <w:color w:val="auto"/>
          <w:sz w:val="22"/>
        </w:rPr>
        <w:t xml:space="preserve"> ; </w:t>
      </w:r>
      <w:r>
        <w:rPr>
          <w:rStyle w:val="LPParadigm"/>
        </w:rPr>
        <w:t>ka'asi</w:t>
      </w:r>
      <w:r>
        <w:rPr>
          <w:rStyle w:val="LPPunctuation"/>
        </w:rPr>
        <w:t xml:space="preserve">. </w:t>
      </w:r>
    </w:p>
    <w:p w14:paraId="3A03F5E0" w14:textId="77777777" w:rsidR="00D96BDB" w:rsidRDefault="00D96BDB" w:rsidP="00682A1D">
      <w:pPr>
        <w:pStyle w:val="LPLexEntryPara"/>
        <w:widowControl w:val="0"/>
        <w:spacing w:beforeLines="80" w:before="192"/>
      </w:pPr>
      <w:r>
        <w:rPr>
          <w:rStyle w:val="LPLexicalEntry"/>
        </w:rPr>
        <w:t>clearing</w:t>
      </w:r>
      <w:r>
        <w:t>  </w:t>
      </w:r>
      <w:r>
        <w:tab/>
      </w:r>
      <w:r>
        <w:rPr>
          <w:rStyle w:val="LPMainCrossRef"/>
        </w:rPr>
        <w:t>clairièr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abɩt</w:t>
      </w:r>
      <w:r>
        <w:rPr>
          <w:rStyle w:val="LPPunctuation"/>
        </w:rPr>
        <w:t xml:space="preserve">. </w:t>
      </w:r>
    </w:p>
    <w:p w14:paraId="44FC603A" w14:textId="77777777" w:rsidR="00D96BDB" w:rsidRDefault="00D96BDB" w:rsidP="00CF0130">
      <w:pPr>
        <w:pStyle w:val="LPLexEntryPara"/>
        <w:widowControl w:val="0"/>
        <w:spacing w:beforeLines="80" w:before="192"/>
      </w:pPr>
      <w:r>
        <w:rPr>
          <w:rStyle w:val="LPLexicalEntry"/>
        </w:rPr>
        <w:t>clearly (see ~ )</w:t>
      </w:r>
      <w:r>
        <w:t>  </w:t>
      </w:r>
      <w:r>
        <w:tab/>
      </w:r>
      <w:r>
        <w:rPr>
          <w:rStyle w:val="LPMainCrossRef"/>
        </w:rPr>
        <w:t>clairement</w:t>
      </w:r>
      <w:r>
        <w:rPr>
          <w:rStyle w:val="LPPunctuation"/>
        </w:rPr>
        <w:t xml:space="preserve">; </w:t>
      </w:r>
      <w:r>
        <w:rPr>
          <w:rStyle w:val="LPMainCrossRef"/>
        </w:rPr>
        <w:t>voir ~</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n</w:t>
      </w:r>
      <w:r>
        <w:rPr>
          <w:rStyle w:val="LPPunctuation"/>
        </w:rPr>
        <w:t xml:space="preserve">. </w:t>
      </w:r>
      <w:r w:rsidR="00CF0130">
        <w:t xml:space="preserve">  </w:t>
      </w:r>
    </w:p>
    <w:p w14:paraId="2104775A" w14:textId="77777777" w:rsidR="00D96BDB" w:rsidRDefault="00D96BDB" w:rsidP="00682A1D">
      <w:pPr>
        <w:pStyle w:val="LPLexEntryPara"/>
        <w:widowControl w:val="0"/>
        <w:spacing w:beforeLines="80" w:before="192"/>
      </w:pPr>
      <w:r>
        <w:rPr>
          <w:rStyle w:val="LPLexicalEntry"/>
        </w:rPr>
        <w:t>clench the teeth</w:t>
      </w:r>
      <w:r>
        <w:t>  </w:t>
      </w:r>
      <w:r>
        <w:tab/>
      </w:r>
      <w:r>
        <w:rPr>
          <w:rStyle w:val="LPMainCrossRef"/>
        </w:rPr>
        <w:t>serrer les dents</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nd</w:t>
      </w:r>
      <w:r>
        <w:rPr>
          <w:rStyle w:val="LPPunctuation"/>
        </w:rPr>
        <w:t xml:space="preserve">. </w:t>
      </w:r>
    </w:p>
    <w:p w14:paraId="436368D9" w14:textId="77777777" w:rsidR="00D96BDB" w:rsidRDefault="00D96BDB" w:rsidP="00682A1D">
      <w:pPr>
        <w:pStyle w:val="LPLexEntryPara"/>
        <w:widowControl w:val="0"/>
        <w:spacing w:beforeLines="80" w:before="192"/>
      </w:pPr>
      <w:r>
        <w:rPr>
          <w:rStyle w:val="LPLexicalEntry"/>
        </w:rPr>
        <w:t>clerk</w:t>
      </w:r>
      <w:r>
        <w:t>  </w:t>
      </w:r>
      <w:r>
        <w:tab/>
      </w:r>
      <w:r>
        <w:rPr>
          <w:rStyle w:val="LPMainCrossRef"/>
        </w:rPr>
        <w:t>commis</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kada / takadanima</w:t>
      </w:r>
      <w:r w:rsidRPr="00D96BDB">
        <w:rPr>
          <w:rStyle w:val="LPParadigm"/>
          <w:color w:val="auto"/>
          <w:sz w:val="22"/>
        </w:rPr>
        <w:t xml:space="preserve"> ; </w:t>
      </w:r>
      <w:r>
        <w:rPr>
          <w:rStyle w:val="LPParadigm"/>
        </w:rPr>
        <w:t>gbansabira  / gbansabiriba</w:t>
      </w:r>
      <w:r>
        <w:rPr>
          <w:rStyle w:val="LPPunctuation"/>
        </w:rPr>
        <w:t xml:space="preserve">. </w:t>
      </w:r>
    </w:p>
    <w:p w14:paraId="57BA2CAA" w14:textId="77777777" w:rsidR="00D96BDB" w:rsidRDefault="00D96BDB" w:rsidP="00682A1D">
      <w:pPr>
        <w:pStyle w:val="LPLexEntryPara"/>
        <w:widowControl w:val="0"/>
        <w:spacing w:beforeLines="80" w:before="192"/>
      </w:pPr>
      <w:r>
        <w:rPr>
          <w:rStyle w:val="LPLexicalEntry"/>
        </w:rPr>
        <w:t>clerk, educated person</w:t>
      </w:r>
      <w:r>
        <w:t>  </w:t>
      </w:r>
      <w:r>
        <w:tab/>
      </w:r>
      <w:r>
        <w:rPr>
          <w:rStyle w:val="LPMainCrossRef"/>
        </w:rPr>
        <w:t>éduquée</w:t>
      </w:r>
      <w:r>
        <w:rPr>
          <w:rStyle w:val="LPPunctuation"/>
        </w:rPr>
        <w:t xml:space="preserve">; </w:t>
      </w:r>
      <w:r>
        <w:rPr>
          <w:rStyle w:val="LPMainCrossRef"/>
        </w:rPr>
        <w:t>personne ~</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k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kyi / karikyidima / karikyi-</w:t>
      </w:r>
      <w:r>
        <w:rPr>
          <w:rStyle w:val="LPPunctuation"/>
        </w:rPr>
        <w:t xml:space="preserve">. </w:t>
      </w:r>
    </w:p>
    <w:p w14:paraId="1C505BD0" w14:textId="77777777" w:rsidR="00D96BDB" w:rsidRDefault="00D96BDB" w:rsidP="00CF0130">
      <w:pPr>
        <w:pStyle w:val="LPLexEntryPara"/>
        <w:widowControl w:val="0"/>
        <w:spacing w:beforeLines="80" w:before="192"/>
      </w:pPr>
      <w:r>
        <w:rPr>
          <w:rStyle w:val="LPLexicalEntry"/>
        </w:rPr>
        <w:t>clever, intelligent, skilful</w:t>
      </w:r>
      <w:r>
        <w:t>  </w:t>
      </w:r>
      <w:r>
        <w:tab/>
      </w:r>
      <w:r>
        <w:rPr>
          <w:rStyle w:val="LPMainCrossRef"/>
        </w:rPr>
        <w:t>intelligent</w:t>
      </w:r>
      <w:r>
        <w:rPr>
          <w:rStyle w:val="LPPunctuation"/>
        </w:rPr>
        <w:t xml:space="preserve">; </w:t>
      </w:r>
      <w:r>
        <w:rPr>
          <w:rStyle w:val="LPMainCrossRef"/>
        </w:rPr>
        <w:t>habil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w:t>
      </w:r>
      <w:r w:rsidR="00130F41" w:rsidRPr="00130F41">
        <w:rPr>
          <w:rStyle w:val="LPParadigm"/>
          <w:color w:val="808080"/>
          <w:vertAlign w:val="subscript"/>
        </w:rPr>
        <w:t>1</w:t>
      </w:r>
      <w:r>
        <w:rPr>
          <w:rStyle w:val="LPParadigm"/>
        </w:rPr>
        <w:t>/baŋnɛ/baŋid</w:t>
      </w:r>
      <w:r w:rsidR="00130F41" w:rsidRPr="00130F41">
        <w:rPr>
          <w:rStyle w:val="LPParadigm"/>
          <w:color w:val="808080"/>
          <w:vertAlign w:val="subscript"/>
        </w:rPr>
        <w:t>2</w:t>
      </w:r>
      <w:r>
        <w:rPr>
          <w:rStyle w:val="LPParadigm"/>
        </w:rPr>
        <w:t>/baŋim!/baŋin/baŋir</w:t>
      </w:r>
      <w:r w:rsidR="00130F41" w:rsidRPr="00130F41">
        <w:rPr>
          <w:rStyle w:val="LPParadigm"/>
          <w:color w:val="808080"/>
          <w:vertAlign w:val="subscript"/>
        </w:rPr>
        <w:t>2</w:t>
      </w:r>
      <w:r>
        <w:rPr>
          <w:rStyle w:val="LPParadigm"/>
        </w:rPr>
        <w:t>/baŋya</w:t>
      </w:r>
      <w:r>
        <w:rPr>
          <w:rStyle w:val="LPPunctuation"/>
        </w:rPr>
        <w:t>.</w:t>
      </w:r>
      <w:r w:rsidRPr="00D96BDB">
        <w:rPr>
          <w:b/>
          <w:sz w:val="22"/>
        </w:rPr>
        <w:t xml:space="preserve"> ; </w:t>
      </w:r>
      <w:r w:rsidRPr="00D96BDB">
        <w:rPr>
          <w:rStyle w:val="LPParadigm"/>
          <w:color w:val="808080"/>
          <w:sz w:val="22"/>
        </w:rPr>
        <w:t>KLT</w:t>
      </w:r>
      <w:r>
        <w:rPr>
          <w:rStyle w:val="LPParadigm"/>
        </w:rPr>
        <w:t xml:space="preserve"> bã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ligi [v.]</w:t>
      </w:r>
      <w:r w:rsidRPr="00D96BDB">
        <w:rPr>
          <w:rStyle w:val="LPParadigm"/>
          <w:color w:val="auto"/>
          <w:sz w:val="22"/>
        </w:rPr>
        <w:t xml:space="preserve"> ; </w:t>
      </w:r>
      <w:r>
        <w:rPr>
          <w:rStyle w:val="LPParadigm"/>
        </w:rPr>
        <w:t>tuumbaŋsim</w:t>
      </w:r>
      <w:r w:rsidRPr="00D96BDB">
        <w:rPr>
          <w:rStyle w:val="LPParadigm"/>
          <w:color w:val="auto"/>
          <w:sz w:val="22"/>
        </w:rPr>
        <w:t xml:space="preserve"> ; </w:t>
      </w:r>
      <w:r>
        <w:rPr>
          <w:rStyle w:val="LPParadigm"/>
        </w:rPr>
        <w:t>tula [v.]</w:t>
      </w:r>
      <w:r w:rsidRPr="00D96BDB">
        <w:rPr>
          <w:rStyle w:val="LPParadigm"/>
          <w:color w:val="auto"/>
          <w:sz w:val="22"/>
        </w:rPr>
        <w:t xml:space="preserve"> ; </w:t>
      </w:r>
      <w:r>
        <w:rPr>
          <w:rStyle w:val="LPParadigm"/>
        </w:rPr>
        <w:t>lɛbigi</w:t>
      </w:r>
      <w:r w:rsidR="00130F41" w:rsidRPr="00130F41">
        <w:rPr>
          <w:rStyle w:val="LPParadigm"/>
          <w:color w:val="808080"/>
          <w:vertAlign w:val="subscript"/>
        </w:rPr>
        <w:t>2</w:t>
      </w:r>
      <w:r>
        <w:rPr>
          <w:rStyle w:val="LPParadigm"/>
        </w:rPr>
        <w:t xml:space="preserve"> / lɛbigira [v.]</w:t>
      </w:r>
      <w:r w:rsidRPr="00D96BDB">
        <w:rPr>
          <w:rStyle w:val="LPParadigm"/>
          <w:color w:val="auto"/>
          <w:sz w:val="22"/>
        </w:rPr>
        <w:t xml:space="preserve"> ; </w:t>
      </w:r>
      <w:r>
        <w:rPr>
          <w:rStyle w:val="LPParadigm"/>
        </w:rPr>
        <w:t>kpuŋa / kpunsi</w:t>
      </w:r>
      <w:r w:rsidRPr="00D96BDB">
        <w:rPr>
          <w:rStyle w:val="LPParadigm"/>
          <w:color w:val="auto"/>
          <w:sz w:val="22"/>
        </w:rPr>
        <w:t xml:space="preserve"> ; </w:t>
      </w:r>
      <w:r>
        <w:rPr>
          <w:rStyle w:val="LPParadigm"/>
        </w:rPr>
        <w:t>baŋ</w:t>
      </w:r>
      <w:r w:rsidR="00130F41" w:rsidRPr="00130F41">
        <w:rPr>
          <w:rStyle w:val="LPParadigm"/>
          <w:color w:val="808080"/>
          <w:vertAlign w:val="subscript"/>
        </w:rPr>
        <w:t>1</w:t>
      </w:r>
      <w:r>
        <w:rPr>
          <w:rStyle w:val="LPParadigm"/>
        </w:rPr>
        <w:t xml:space="preserve"> / baŋda / baŋbu / baŋsim [v.]</w:t>
      </w:r>
      <w:r w:rsidRPr="00D96BDB">
        <w:rPr>
          <w:rStyle w:val="LPParadigm"/>
          <w:color w:val="auto"/>
          <w:sz w:val="22"/>
        </w:rPr>
        <w:t xml:space="preserve"> ; </w:t>
      </w:r>
      <w:r>
        <w:rPr>
          <w:rStyle w:val="LPParadigm"/>
        </w:rPr>
        <w:t>baligi / baligira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i / baŋŋni / baŋŋma! / baŋŋiya / baŋŋni  / baŋŋniba / baŋŋni-</w:t>
      </w:r>
      <w:r w:rsidR="007853B0" w:rsidRPr="007853B0">
        <w:rPr>
          <w:rStyle w:val="LPParadigm"/>
          <w:color w:val="808080"/>
          <w:vertAlign w:val="subscript"/>
        </w:rPr>
        <w:t>3</w:t>
      </w:r>
      <w:r>
        <w:rPr>
          <w:rStyle w:val="LPParadigm"/>
        </w:rPr>
        <w:t xml:space="preserve"> / bamsi- [v.]</w:t>
      </w:r>
      <w:r w:rsidRPr="00D96BDB">
        <w:rPr>
          <w:rStyle w:val="LPParadigm"/>
          <w:color w:val="auto"/>
          <w:sz w:val="22"/>
        </w:rPr>
        <w:t xml:space="preserve"> ; </w:t>
      </w:r>
      <w:r>
        <w:rPr>
          <w:rStyle w:val="LPParadigm"/>
        </w:rPr>
        <w:t>hankali</w:t>
      </w:r>
      <w:r>
        <w:rPr>
          <w:rStyle w:val="LPPunctuation"/>
        </w:rPr>
        <w:t xml:space="preserve">. </w:t>
      </w:r>
      <w:r w:rsidR="00CF0130">
        <w:t xml:space="preserve"> </w:t>
      </w:r>
    </w:p>
    <w:p w14:paraId="51DEFD2C" w14:textId="77777777" w:rsidR="00D96BDB" w:rsidRDefault="00D96BDB" w:rsidP="00682A1D">
      <w:pPr>
        <w:pStyle w:val="LPLexEntryPara"/>
        <w:widowControl w:val="0"/>
        <w:spacing w:beforeLines="80" w:before="192"/>
      </w:pPr>
      <w:r>
        <w:rPr>
          <w:rStyle w:val="LPLexicalEntry"/>
        </w:rPr>
        <w:t>client (of chief, big man)</w:t>
      </w:r>
      <w:r>
        <w:t>  </w:t>
      </w:r>
      <w:r>
        <w:tab/>
      </w:r>
      <w:r>
        <w:rPr>
          <w:rStyle w:val="LPMainCrossRef"/>
        </w:rPr>
        <w:t>client</w:t>
      </w:r>
      <w:r>
        <w:rPr>
          <w:rStyle w:val="LPPunctuation"/>
        </w:rPr>
        <w:t xml:space="preserve">; </w:t>
      </w:r>
      <w:r>
        <w:rPr>
          <w:rStyle w:val="LPMainCrossRef"/>
        </w:rPr>
        <w:t>protégé (d'un chef</w:t>
      </w:r>
      <w:r>
        <w:rPr>
          <w:rStyle w:val="LPPunctuation"/>
        </w:rPr>
        <w:t xml:space="preserve">; </w:t>
      </w:r>
      <w:r>
        <w:rPr>
          <w:rStyle w:val="LPMainCrossRef"/>
        </w:rPr>
        <w:t>personnage important)</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uura /suurisi</w:t>
      </w:r>
      <w:r w:rsidR="00130F41" w:rsidRPr="00130F41">
        <w:rPr>
          <w:rStyle w:val="LPParadigm"/>
          <w:color w:val="808080"/>
          <w:vertAlign w:val="subscript"/>
        </w:rPr>
        <w:t>2</w:t>
      </w:r>
      <w:r>
        <w:rPr>
          <w:rStyle w:val="LPPunctuation"/>
        </w:rPr>
        <w:t xml:space="preserve">. </w:t>
      </w:r>
    </w:p>
    <w:p w14:paraId="72A36D2E" w14:textId="77777777" w:rsidR="00D96BDB" w:rsidRDefault="00D96BDB" w:rsidP="00682A1D">
      <w:pPr>
        <w:pStyle w:val="LPLexEntryPara"/>
        <w:widowControl w:val="0"/>
        <w:spacing w:beforeLines="80" w:before="192"/>
      </w:pPr>
      <w:r>
        <w:rPr>
          <w:rStyle w:val="LPLexicalEntry"/>
        </w:rPr>
        <w:t>client (of chief, big man), to be ~</w:t>
      </w:r>
      <w:r>
        <w:t>  </w:t>
      </w:r>
      <w:r>
        <w:tab/>
      </w:r>
      <w:r>
        <w:rPr>
          <w:rStyle w:val="LPMainCrossRef"/>
        </w:rPr>
        <w:t>client</w:t>
      </w:r>
      <w:r>
        <w:rPr>
          <w:rStyle w:val="LPPunctuation"/>
        </w:rPr>
        <w:t xml:space="preserve">; </w:t>
      </w:r>
      <w:r>
        <w:rPr>
          <w:rStyle w:val="LPMainCrossRef"/>
        </w:rPr>
        <w:t>protégé (d'un chef</w:t>
      </w:r>
      <w:r>
        <w:rPr>
          <w:rStyle w:val="LPPunctuation"/>
        </w:rPr>
        <w:t xml:space="preserve">; </w:t>
      </w:r>
      <w:r>
        <w:rPr>
          <w:rStyle w:val="LPMainCrossRef"/>
        </w:rPr>
        <w:t>personnage important)</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m</w:t>
      </w:r>
      <w:r w:rsidR="00130F41" w:rsidRPr="00130F41">
        <w:rPr>
          <w:rStyle w:val="LPParadigm"/>
          <w:color w:val="808080"/>
          <w:vertAlign w:val="subscript"/>
        </w:rPr>
        <w:t>1</w:t>
      </w:r>
      <w:r>
        <w:rPr>
          <w:rStyle w:val="LPParadigm"/>
        </w:rPr>
        <w:t xml:space="preserve"> / jɛmda / jɛmma! / jɛmbu</w:t>
      </w:r>
      <w:r>
        <w:rPr>
          <w:rStyle w:val="LPPunctuation"/>
        </w:rPr>
        <w:t xml:space="preserve">. </w:t>
      </w:r>
    </w:p>
    <w:p w14:paraId="02A062A5" w14:textId="77777777" w:rsidR="00D96BDB" w:rsidRDefault="00D96BDB" w:rsidP="00682A1D">
      <w:pPr>
        <w:pStyle w:val="LPLexEntryPara"/>
        <w:widowControl w:val="0"/>
        <w:spacing w:beforeLines="80" w:before="192"/>
      </w:pPr>
      <w:r>
        <w:rPr>
          <w:rStyle w:val="LPLexicalEntry"/>
        </w:rPr>
        <w:t>cliff</w:t>
      </w:r>
      <w:r>
        <w:t>  </w:t>
      </w:r>
      <w:r>
        <w:tab/>
      </w:r>
      <w:r>
        <w:rPr>
          <w:rStyle w:val="LPMainCrossRef"/>
        </w:rPr>
        <w:t>falaise</w:t>
      </w:r>
      <w:r>
        <w:rPr>
          <w:rStyle w:val="LPPunctuation"/>
        </w:rPr>
        <w:t>.</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ɔlorok/zɔloro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piiya / zɔpiisi / zɔpi-</w:t>
      </w:r>
      <w:r w:rsidRPr="00D96BDB">
        <w:rPr>
          <w:rStyle w:val="LPParadigm"/>
          <w:color w:val="auto"/>
          <w:sz w:val="22"/>
        </w:rPr>
        <w:t xml:space="preserve"> ; </w:t>
      </w:r>
      <w:r>
        <w:rPr>
          <w:rStyle w:val="LPParadigm"/>
        </w:rPr>
        <w:t>lɔ'ariŋŋu</w:t>
      </w:r>
      <w:r>
        <w:rPr>
          <w:rStyle w:val="LPPunctuation"/>
        </w:rPr>
        <w:t xml:space="preserve">. </w:t>
      </w:r>
    </w:p>
    <w:p w14:paraId="5DF4FAD4" w14:textId="77777777" w:rsidR="00D96BDB" w:rsidRDefault="00D96BDB" w:rsidP="00682A1D">
      <w:pPr>
        <w:pStyle w:val="LPLexEntryPara"/>
        <w:widowControl w:val="0"/>
        <w:spacing w:beforeLines="80" w:before="192"/>
      </w:pPr>
      <w:r>
        <w:rPr>
          <w:rStyle w:val="LPLexicalEntry"/>
        </w:rPr>
        <w:t>climb</w:t>
      </w:r>
      <w:r>
        <w:t>  </w:t>
      </w:r>
      <w:r>
        <w:tab/>
      </w:r>
      <w:r>
        <w:rPr>
          <w:rStyle w:val="LPMainCrossRef"/>
        </w:rPr>
        <w:t>grimper</w:t>
      </w:r>
      <w:r>
        <w:rPr>
          <w:rStyle w:val="LPPunctuation"/>
        </w:rPr>
        <w:t xml:space="preserve">; </w:t>
      </w:r>
      <w:r>
        <w:rPr>
          <w:rStyle w:val="LPMainCrossRef"/>
        </w:rPr>
        <w:t>monter</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dʋnɛ/dʋt/dʋtnɛ/dʋm!/dʋʋ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o/dot, doo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hi</w:t>
      </w:r>
      <w:r w:rsidR="00130F41" w:rsidRPr="00130F41">
        <w:rPr>
          <w:rStyle w:val="LPParadigm"/>
          <w:color w:val="808080"/>
          <w:vertAlign w:val="subscript"/>
        </w:rPr>
        <w:t>1</w:t>
      </w:r>
      <w:r>
        <w:rPr>
          <w:rStyle w:val="LPParadigm"/>
        </w:rPr>
        <w:t xml:space="preserve"> / d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 /duurini /duubu</w:t>
      </w:r>
      <w:r>
        <w:rPr>
          <w:rStyle w:val="LPPunctuation"/>
        </w:rPr>
        <w:t xml:space="preserve">. </w:t>
      </w:r>
    </w:p>
    <w:p w14:paraId="1A477B46" w14:textId="77777777" w:rsidR="00D96BDB" w:rsidRDefault="00D96BDB" w:rsidP="00CF0130">
      <w:pPr>
        <w:pStyle w:val="LPLexEntryPara"/>
        <w:widowControl w:val="0"/>
        <w:spacing w:beforeLines="80" w:before="192"/>
      </w:pPr>
      <w:r>
        <w:rPr>
          <w:rStyle w:val="LPLexicalEntry"/>
        </w:rPr>
        <w:t>climb (-a-tree)</w:t>
      </w:r>
      <w:r>
        <w:t>  </w:t>
      </w:r>
      <w:r>
        <w:tab/>
      </w:r>
      <w:r>
        <w:rPr>
          <w:rStyle w:val="LPMainCrossRef"/>
        </w:rPr>
        <w:t>grimper sur un arbr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iduura / tiduuriba / tiduuri- [n.]</w:t>
      </w:r>
      <w:r w:rsidRPr="00D96BDB">
        <w:rPr>
          <w:rStyle w:val="LPParadigm"/>
          <w:color w:val="auto"/>
          <w:sz w:val="22"/>
        </w:rPr>
        <w:t xml:space="preserve"> ; </w:t>
      </w:r>
      <w:r>
        <w:rPr>
          <w:rStyle w:val="LPParadigm"/>
        </w:rPr>
        <w:t>-duura</w:t>
      </w:r>
      <w:r w:rsidR="00130F41" w:rsidRPr="00130F41">
        <w:rPr>
          <w:rStyle w:val="LPParadigm"/>
          <w:color w:val="808080"/>
          <w:vertAlign w:val="subscript"/>
        </w:rPr>
        <w:t>2</w:t>
      </w:r>
      <w:r>
        <w:rPr>
          <w:rStyle w:val="LPParadigm"/>
        </w:rPr>
        <w:t xml:space="preserve"> / -duuri-</w:t>
      </w:r>
      <w:r w:rsidR="007853B0" w:rsidRPr="007853B0">
        <w:rPr>
          <w:rStyle w:val="LPParadigm"/>
          <w:color w:val="808080"/>
          <w:vertAlign w:val="subscript"/>
        </w:rPr>
        <w:t>3</w:t>
      </w:r>
      <w:r>
        <w:rPr>
          <w:rStyle w:val="LPParadigm"/>
        </w:rPr>
        <w:t xml:space="preserve"> [n.]</w:t>
      </w:r>
      <w:r>
        <w:rPr>
          <w:rStyle w:val="LPPunctuation"/>
        </w:rPr>
        <w:t xml:space="preserve">. </w:t>
      </w:r>
      <w:r w:rsidR="00CF0130">
        <w:t xml:space="preserve">  </w:t>
      </w:r>
    </w:p>
    <w:p w14:paraId="4350F842" w14:textId="77777777" w:rsidR="00D96BDB" w:rsidRDefault="00D96BDB" w:rsidP="00682A1D">
      <w:pPr>
        <w:pStyle w:val="LPLexEntryPara"/>
        <w:widowControl w:val="0"/>
        <w:spacing w:beforeLines="80" w:before="192"/>
      </w:pPr>
      <w:r>
        <w:rPr>
          <w:rStyle w:val="LPLexicalEntry"/>
        </w:rPr>
        <w:t>clitoris</w:t>
      </w:r>
      <w:r>
        <w:t>  </w:t>
      </w:r>
      <w:r>
        <w:tab/>
      </w:r>
      <w:r>
        <w:rPr>
          <w:rStyle w:val="LPMainCrossRef"/>
        </w:rPr>
        <w:t>clitoris</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m</w:t>
      </w:r>
      <w:r>
        <w:rPr>
          <w:rStyle w:val="LPPunctuation"/>
        </w:rPr>
        <w:t>.</w:t>
      </w:r>
      <w:r w:rsidRPr="00D96BDB">
        <w:rPr>
          <w:b/>
          <w:sz w:val="22"/>
        </w:rPr>
        <w:t xml:space="preserve"> ; </w:t>
      </w:r>
      <w:r w:rsidRPr="00D96BDB">
        <w:rPr>
          <w:rStyle w:val="LPParadigm"/>
          <w:color w:val="808080"/>
          <w:sz w:val="22"/>
        </w:rPr>
        <w:t>KLT</w:t>
      </w:r>
      <w:r>
        <w:rPr>
          <w:rStyle w:val="LPParadigm"/>
        </w:rPr>
        <w:t xml:space="preserve"> zãŋkãbɩt/zãŋkãba</w:t>
      </w:r>
      <w:r w:rsidRPr="00D96BDB">
        <w:rPr>
          <w:rStyle w:val="LPParadigm"/>
          <w:color w:val="auto"/>
          <w:sz w:val="22"/>
        </w:rPr>
        <w:t xml:space="preserve"> ; </w:t>
      </w:r>
      <w:r>
        <w:rPr>
          <w:rStyle w:val="LPParadigm"/>
        </w:rPr>
        <w:t>zʋmkãbɩt/zʋmkã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ŋguli / zuŋguya</w:t>
      </w:r>
      <w:r>
        <w:rPr>
          <w:rStyle w:val="LPPunctuation"/>
        </w:rPr>
        <w:t>.</w:t>
      </w:r>
      <w:r w:rsidRPr="00D96BDB">
        <w:rPr>
          <w:b/>
          <w:sz w:val="22"/>
        </w:rPr>
        <w:t xml:space="preserve"> ; </w:t>
      </w:r>
      <w:r w:rsidR="00CF0130">
        <w:rPr>
          <w:b/>
          <w:sz w:val="22"/>
        </w:rPr>
        <w:t xml:space="preserve">          </w:t>
      </w:r>
      <w:r w:rsidR="00731620" w:rsidRPr="00731620">
        <w:rPr>
          <w:rStyle w:val="LPParadigm"/>
          <w:color w:val="808080"/>
          <w:sz w:val="22"/>
        </w:rPr>
        <w:t>HG</w:t>
      </w:r>
      <w:r>
        <w:rPr>
          <w:rStyle w:val="LPParadigm"/>
        </w:rPr>
        <w:t xml:space="preserve"> zug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nguri</w:t>
      </w:r>
      <w:r>
        <w:rPr>
          <w:rStyle w:val="LPPunctuation"/>
        </w:rPr>
        <w:t xml:space="preserve">. </w:t>
      </w:r>
    </w:p>
    <w:p w14:paraId="1450CEED" w14:textId="77777777" w:rsidR="00D96BDB" w:rsidRDefault="00D96BDB" w:rsidP="00682A1D">
      <w:pPr>
        <w:pStyle w:val="LPLexEntryPara"/>
        <w:widowControl w:val="0"/>
        <w:spacing w:beforeLines="80" w:before="192"/>
      </w:pPr>
      <w:r>
        <w:rPr>
          <w:rStyle w:val="LPLexicalEntry"/>
        </w:rPr>
        <w:t>clock</w:t>
      </w:r>
      <w:r>
        <w:t>  </w:t>
      </w:r>
      <w:r>
        <w:tab/>
      </w:r>
      <w:r>
        <w:rPr>
          <w:rStyle w:val="LPMainCrossRef"/>
        </w:rPr>
        <w:t>pendul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o'ogo/go'ogo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gogo / agogo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w:t>
      </w:r>
      <w:r w:rsidR="00130F41" w:rsidRPr="00130F41">
        <w:rPr>
          <w:rStyle w:val="LPParadigm"/>
          <w:color w:val="808080"/>
          <w:vertAlign w:val="subscript"/>
        </w:rPr>
        <w:t>2</w:t>
      </w:r>
      <w:r>
        <w:rPr>
          <w:rStyle w:val="LPParadigm"/>
        </w:rPr>
        <w:t xml:space="preserve"> / tam-</w:t>
      </w:r>
      <w:r>
        <w:rPr>
          <w:rStyle w:val="LPPunctuation"/>
        </w:rPr>
        <w:t xml:space="preserve">. </w:t>
      </w:r>
    </w:p>
    <w:p w14:paraId="7B1F107E" w14:textId="77777777" w:rsidR="00D96BDB" w:rsidRDefault="00D96BDB" w:rsidP="00682A1D">
      <w:pPr>
        <w:pStyle w:val="LPLexEntryPara"/>
        <w:widowControl w:val="0"/>
        <w:spacing w:beforeLines="80" w:before="192"/>
      </w:pPr>
      <w:r>
        <w:rPr>
          <w:rStyle w:val="LPLexicalEntry"/>
        </w:rPr>
        <w:t>clod, lump of earth</w:t>
      </w:r>
      <w:r>
        <w:t>  </w:t>
      </w:r>
      <w:r>
        <w:tab/>
      </w:r>
      <w:r>
        <w:rPr>
          <w:rStyle w:val="LPMainCrossRef"/>
        </w:rPr>
        <w:t>motte (de terr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dia'an/tandia'ana</w:t>
      </w:r>
      <w:r>
        <w:rPr>
          <w:rStyle w:val="LPPunctuation"/>
        </w:rPr>
        <w:t>.</w:t>
      </w:r>
      <w:r w:rsidRPr="00D96BDB">
        <w:rPr>
          <w:b/>
          <w:sz w:val="22"/>
        </w:rPr>
        <w:t xml:space="preserve"> ; </w:t>
      </w:r>
      <w:r w:rsidRPr="00D96BDB">
        <w:rPr>
          <w:rStyle w:val="LPParadigm"/>
          <w:color w:val="808080"/>
          <w:sz w:val="22"/>
        </w:rPr>
        <w:t>KLT</w:t>
      </w:r>
      <w:r>
        <w:rPr>
          <w:rStyle w:val="LPParadigm"/>
        </w:rPr>
        <w:t xml:space="preserve"> tãn dãgɩn/tãn dã'ana ~ tãndã'an/tãndã'ana</w:t>
      </w:r>
      <w:r w:rsidRPr="00D96BDB">
        <w:rPr>
          <w:rStyle w:val="LPParadigm"/>
          <w:color w:val="auto"/>
          <w:sz w:val="22"/>
        </w:rPr>
        <w:t xml:space="preserve"> ; </w:t>
      </w:r>
      <w:r>
        <w:rPr>
          <w:rStyle w:val="LPParadigm"/>
        </w:rPr>
        <w:t>yagɩ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nda'ari</w:t>
      </w:r>
      <w:r>
        <w:rPr>
          <w:rStyle w:val="LPPunctuation"/>
        </w:rPr>
        <w:t xml:space="preserve">. </w:t>
      </w:r>
    </w:p>
    <w:p w14:paraId="71C8AD07" w14:textId="77777777" w:rsidR="00D96BDB" w:rsidRDefault="00D96BDB" w:rsidP="00682A1D">
      <w:pPr>
        <w:pStyle w:val="LPLexEntryPara"/>
        <w:widowControl w:val="0"/>
        <w:spacing w:beforeLines="80" w:before="192"/>
      </w:pPr>
      <w:r>
        <w:rPr>
          <w:rStyle w:val="LPLexicalEntry"/>
        </w:rPr>
        <w:t>clos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near</w:t>
      </w:r>
      <w:r>
        <w:rPr>
          <w:rStyle w:val="LPPunctuation"/>
        </w:rPr>
        <w:t>.</w:t>
      </w:r>
    </w:p>
    <w:p w14:paraId="3AA2DE1A" w14:textId="77777777" w:rsidR="00D96BDB" w:rsidRDefault="00D96BDB" w:rsidP="00682A1D">
      <w:pPr>
        <w:pStyle w:val="LPLexEntryPara"/>
        <w:widowControl w:val="0"/>
        <w:spacing w:beforeLines="80" w:before="192"/>
      </w:pPr>
      <w:r>
        <w:rPr>
          <w:rStyle w:val="LPLexicalEntry"/>
        </w:rPr>
        <w:t>close a book</w:t>
      </w:r>
      <w:r>
        <w:t>  </w:t>
      </w:r>
      <w:r>
        <w:tab/>
      </w:r>
      <w:r>
        <w:rPr>
          <w:rStyle w:val="LPMainCrossRef"/>
        </w:rPr>
        <w:t>fermer un livre</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ɔbi</w:t>
      </w:r>
      <w:r w:rsidR="00130F41" w:rsidRPr="00130F41">
        <w:rPr>
          <w:rStyle w:val="LPParadigm"/>
          <w:color w:val="808080"/>
          <w:vertAlign w:val="subscript"/>
        </w:rPr>
        <w:t>1</w:t>
      </w:r>
      <w:r>
        <w:rPr>
          <w:rStyle w:val="LPParadigm"/>
        </w:rPr>
        <w:t xml:space="preserve"> / pɔbira / pɔbbu</w:t>
      </w:r>
      <w:r>
        <w:rPr>
          <w:rStyle w:val="LPPunctuation"/>
        </w:rPr>
        <w:t xml:space="preserve">. </w:t>
      </w:r>
    </w:p>
    <w:p w14:paraId="152F6F54" w14:textId="77777777" w:rsidR="00D96BDB" w:rsidRDefault="00D96BDB" w:rsidP="00682A1D">
      <w:pPr>
        <w:pStyle w:val="LPLexEntryPara"/>
        <w:widowControl w:val="0"/>
        <w:spacing w:beforeLines="80" w:before="192"/>
      </w:pPr>
      <w:r>
        <w:rPr>
          <w:rStyle w:val="LPLexicalEntry"/>
        </w:rPr>
        <w:t>close the hand</w:t>
      </w:r>
      <w:r>
        <w:t>  </w:t>
      </w:r>
      <w:r>
        <w:tab/>
      </w:r>
      <w:r>
        <w:rPr>
          <w:rStyle w:val="LPMainCrossRef"/>
        </w:rPr>
        <w:t>fermer</w:t>
      </w:r>
      <w:r>
        <w:rPr>
          <w:rStyle w:val="LPPunctuation"/>
        </w:rPr>
        <w:t xml:space="preserve">; </w:t>
      </w:r>
      <w:r>
        <w:rPr>
          <w:rStyle w:val="LPMainCrossRef"/>
        </w:rPr>
        <w:t>renfermer (la main)</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nbil</w:t>
      </w:r>
      <w:r>
        <w:rPr>
          <w:rStyle w:val="LPPunctuation"/>
        </w:rPr>
        <w:t xml:space="preserve">. </w:t>
      </w:r>
    </w:p>
    <w:p w14:paraId="57CEA1DC" w14:textId="77777777" w:rsidR="00D96BDB" w:rsidRDefault="00D96BDB" w:rsidP="00682A1D">
      <w:pPr>
        <w:pStyle w:val="LPLexEntryPara"/>
        <w:widowControl w:val="0"/>
        <w:spacing w:beforeLines="80" w:before="192"/>
      </w:pPr>
      <w:r>
        <w:rPr>
          <w:rStyle w:val="LPLexicalEntry"/>
        </w:rPr>
        <w:t>close, to</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shut (door)</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w:t>
      </w:r>
      <w:r w:rsidRPr="00BC33AD">
        <w:rPr>
          <w:rStyle w:val="LPMainCrossRef"/>
          <w:rFonts w:ascii="Lucida Sans Unicode" w:hAnsi="Lucida Sans Unicode"/>
          <w:color w:val="auto"/>
          <w:sz w:val="18"/>
          <w:szCs w:val="18"/>
        </w:rPr>
        <w:t>.</w:t>
      </w:r>
    </w:p>
    <w:p w14:paraId="2D24658A" w14:textId="77777777" w:rsidR="00D96BDB" w:rsidRDefault="00D96BDB" w:rsidP="00682A1D">
      <w:pPr>
        <w:pStyle w:val="LPLexEntryPara"/>
        <w:widowControl w:val="0"/>
        <w:spacing w:beforeLines="80" w:before="192"/>
      </w:pPr>
      <w:r>
        <w:rPr>
          <w:rStyle w:val="LPLexicalEntry"/>
        </w:rPr>
        <w:t>close up, intermesh</w:t>
      </w:r>
      <w:r>
        <w:t>  </w:t>
      </w:r>
      <w:r>
        <w:tab/>
      </w:r>
      <w:r>
        <w:rPr>
          <w:rStyle w:val="LPMainCrossRef"/>
        </w:rPr>
        <w:t>intègrer</w:t>
      </w:r>
      <w:r>
        <w:rPr>
          <w:rStyle w:val="LPPunctuation"/>
        </w:rPr>
        <w:t xml:space="preserve">; </w:t>
      </w:r>
      <w:r>
        <w:rPr>
          <w:rStyle w:val="LPMainCrossRef"/>
        </w:rPr>
        <w:t>imbriquer</w:t>
      </w:r>
      <w:r>
        <w:rPr>
          <w:rStyle w:val="LPPunctuation"/>
        </w:rPr>
        <w:t xml:space="preserve">; </w:t>
      </w:r>
      <w:r>
        <w:rPr>
          <w:rStyle w:val="LPMainCrossRef"/>
        </w:rPr>
        <w:t>entremêl</w:t>
      </w:r>
      <w:r w:rsidR="00CF0130" w:rsidRPr="00D96BDB">
        <w:rPr>
          <w:rStyle w:val="LPPunctuation"/>
          <w:b/>
          <w:color w:val="auto"/>
          <w:sz w:val="22"/>
        </w:rPr>
        <w:t xml:space="preserve"> </w:t>
      </w:r>
      <w:r>
        <w:rPr>
          <w:rStyle w:val="LPMainCrossRef"/>
        </w:rPr>
        <w:t>er (se ~ )</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ɛ</w:t>
      </w:r>
      <w:r w:rsidR="007853B0" w:rsidRPr="007853B0">
        <w:rPr>
          <w:rStyle w:val="LPParadigm"/>
          <w:color w:val="808080"/>
          <w:vertAlign w:val="subscript"/>
        </w:rPr>
        <w:t>3</w:t>
      </w:r>
      <w:r>
        <w:rPr>
          <w:rStyle w:val="LPPunctuation"/>
        </w:rPr>
        <w:t xml:space="preserve">. </w:t>
      </w:r>
    </w:p>
    <w:p w14:paraId="68583932" w14:textId="77777777" w:rsidR="00D96BDB" w:rsidRDefault="00D96BDB" w:rsidP="00682A1D">
      <w:pPr>
        <w:pStyle w:val="LPLexEntryPara"/>
        <w:widowControl w:val="0"/>
        <w:spacing w:beforeLines="80" w:before="192"/>
      </w:pPr>
      <w:r>
        <w:rPr>
          <w:rStyle w:val="LPLexicalEntry"/>
        </w:rPr>
        <w:t>closely</w:t>
      </w:r>
      <w:r>
        <w:t>  </w:t>
      </w:r>
      <w:r>
        <w:tab/>
      </w:r>
      <w:r>
        <w:rPr>
          <w:rStyle w:val="LPMainCrossRef"/>
        </w:rPr>
        <w:t>étroitement</w:t>
      </w:r>
      <w:r>
        <w:rPr>
          <w:rStyle w:val="LPPunctuation"/>
        </w:rPr>
        <w:t>.</w:t>
      </w:r>
      <w:r w:rsidRPr="00D96BDB">
        <w:rPr>
          <w:rStyle w:val="LPPunctuation"/>
          <w:b/>
          <w:color w:val="auto"/>
          <w:sz w:val="22"/>
        </w:rPr>
        <w:t xml:space="preserve"> </w:t>
      </w:r>
      <w:r w:rsidR="00CF01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vɛ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bi</w:t>
      </w:r>
      <w:r w:rsidR="00130F41" w:rsidRPr="00130F41">
        <w:rPr>
          <w:rStyle w:val="LPParadigm"/>
          <w:color w:val="808080"/>
          <w:vertAlign w:val="subscript"/>
        </w:rPr>
        <w:t>1</w:t>
      </w:r>
      <w:r>
        <w:rPr>
          <w:rStyle w:val="LPPunctuation"/>
        </w:rPr>
        <w:t xml:space="preserve">. </w:t>
      </w:r>
    </w:p>
    <w:p w14:paraId="1B9719BE" w14:textId="77777777" w:rsidR="00D96BDB" w:rsidRDefault="00D96BDB" w:rsidP="00682A1D">
      <w:pPr>
        <w:pStyle w:val="LPLexEntryPara"/>
        <w:widowControl w:val="0"/>
        <w:spacing w:beforeLines="80" w:before="192"/>
      </w:pPr>
      <w:r>
        <w:rPr>
          <w:rStyle w:val="LPLexicalEntry"/>
        </w:rPr>
        <w:t>close-set, crowded</w:t>
      </w:r>
      <w:r>
        <w:t>  </w:t>
      </w:r>
      <w:r>
        <w:tab/>
      </w:r>
      <w:r>
        <w:rPr>
          <w:rStyle w:val="LPMainCrossRef"/>
        </w:rPr>
        <w:t>serré(e)s</w:t>
      </w:r>
      <w:r>
        <w:rPr>
          <w:rStyle w:val="LPPunctuation"/>
        </w:rPr>
        <w:t xml:space="preserve">; </w:t>
      </w:r>
      <w:r>
        <w:rPr>
          <w:rStyle w:val="LPMainCrossRef"/>
        </w:rPr>
        <w:t>rapproché(e)s</w:t>
      </w:r>
      <w:r>
        <w:rPr>
          <w:rStyle w:val="LPPunctuation"/>
        </w:rPr>
        <w:t xml:space="preserve">; </w:t>
      </w:r>
      <w:r>
        <w:rPr>
          <w:rStyle w:val="LPMainCrossRef"/>
        </w:rPr>
        <w:t>bondé(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n</w:t>
      </w:r>
      <w:r w:rsidR="00130F41" w:rsidRPr="00130F41">
        <w:rPr>
          <w:rStyle w:val="LPParadigm"/>
          <w:color w:val="808080"/>
          <w:vertAlign w:val="subscript"/>
        </w:rPr>
        <w:t>2</w:t>
      </w:r>
      <w:r>
        <w:rPr>
          <w:rStyle w:val="LPPunctuation"/>
        </w:rPr>
        <w:t xml:space="preserve">. </w:t>
      </w:r>
    </w:p>
    <w:p w14:paraId="0EC35B0E" w14:textId="77777777" w:rsidR="00D96BDB" w:rsidRDefault="00D96BDB" w:rsidP="0030616A">
      <w:pPr>
        <w:pStyle w:val="LPLexEntryPara"/>
        <w:widowControl w:val="0"/>
        <w:spacing w:beforeLines="80" w:before="192"/>
      </w:pPr>
      <w:r>
        <w:rPr>
          <w:rStyle w:val="LPLexicalEntry"/>
        </w:rPr>
        <w:lastRenderedPageBreak/>
        <w:t>clot, blood ~</w:t>
      </w:r>
      <w:r>
        <w:t>  </w:t>
      </w:r>
      <w:r>
        <w:tab/>
      </w:r>
      <w:r>
        <w:rPr>
          <w:rStyle w:val="LPMainCrossRef"/>
        </w:rPr>
        <w:t>caillot de sang</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gal/zig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tani / ʒitana</w:t>
      </w:r>
      <w:r>
        <w:rPr>
          <w:rStyle w:val="LPPunctuation"/>
        </w:rPr>
        <w:t xml:space="preserve">. </w:t>
      </w:r>
      <w:r w:rsidR="0030616A">
        <w:t xml:space="preserve"> </w:t>
      </w:r>
    </w:p>
    <w:p w14:paraId="7788D112" w14:textId="77777777" w:rsidR="00D96BDB" w:rsidRDefault="00D96BDB" w:rsidP="00682A1D">
      <w:pPr>
        <w:pStyle w:val="LPLexEntryPara"/>
        <w:widowControl w:val="0"/>
        <w:spacing w:beforeLines="80" w:before="192"/>
      </w:pPr>
      <w:r>
        <w:rPr>
          <w:rStyle w:val="LPLexicalEntry"/>
        </w:rPr>
        <w:t>clot (liquid does)</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agulat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lot</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set</w:t>
      </w:r>
      <w:r w:rsidRPr="00BC33AD">
        <w:rPr>
          <w:rStyle w:val="LPMainCrossRef"/>
          <w:rFonts w:ascii="Lucida Sans Unicode" w:hAnsi="Lucida Sans Unicode"/>
          <w:color w:val="auto"/>
          <w:sz w:val="18"/>
          <w:szCs w:val="18"/>
        </w:rPr>
        <w:t>.</w:t>
      </w:r>
    </w:p>
    <w:p w14:paraId="56C98717" w14:textId="77777777" w:rsidR="00D96BDB" w:rsidRDefault="00D96BDB" w:rsidP="00682A1D">
      <w:pPr>
        <w:pStyle w:val="LPLexEntryPara"/>
        <w:widowControl w:val="0"/>
        <w:spacing w:beforeLines="80" w:before="192"/>
      </w:pPr>
      <w:r>
        <w:rPr>
          <w:rStyle w:val="LPLexicalEntry"/>
        </w:rPr>
        <w:t>'cloth', cover-cloth</w:t>
      </w:r>
      <w:r>
        <w:t>  </w:t>
      </w:r>
      <w:r>
        <w:tab/>
      </w:r>
      <w:r>
        <w:rPr>
          <w:rStyle w:val="LPMainCrossRef"/>
        </w:rPr>
        <w:t>couverture</w:t>
      </w:r>
      <w:r>
        <w:rPr>
          <w:rStyle w:val="LPPunctuation"/>
        </w:rPr>
        <w:t xml:space="preserve">; </w:t>
      </w:r>
      <w:r>
        <w:rPr>
          <w:rStyle w:val="LPMainCrossRef"/>
        </w:rPr>
        <w:t>pagn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gɔbʋg/fugɔb-</w:t>
      </w:r>
      <w:r>
        <w:rPr>
          <w:rStyle w:val="LPPunctuation"/>
        </w:rPr>
        <w:t>.</w:t>
      </w:r>
      <w:r w:rsidRPr="00D96BDB">
        <w:rPr>
          <w:b/>
          <w:sz w:val="22"/>
        </w:rPr>
        <w:t xml:space="preserve"> ; </w:t>
      </w:r>
      <w:r w:rsidRPr="00D96BDB">
        <w:rPr>
          <w:rStyle w:val="LPParadigm"/>
          <w:color w:val="808080"/>
          <w:sz w:val="22"/>
        </w:rPr>
        <w:t>KLT</w:t>
      </w:r>
      <w:r>
        <w:rPr>
          <w:rStyle w:val="LPParadigm"/>
        </w:rPr>
        <w:t xml:space="preserve"> fugobʋk</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je /wajaasi</w:t>
      </w:r>
      <w:r w:rsidRPr="00D96BDB">
        <w:rPr>
          <w:rStyle w:val="LPParadigm"/>
          <w:color w:val="auto"/>
          <w:sz w:val="22"/>
        </w:rPr>
        <w:t xml:space="preserve"> ; </w:t>
      </w:r>
      <w:r>
        <w:rPr>
          <w:rStyle w:val="LPParadigm"/>
        </w:rPr>
        <w:t>wajesoor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nkyinni / kyinkyina / kyinkyiN-</w:t>
      </w:r>
      <w:r w:rsidRPr="00D96BDB">
        <w:rPr>
          <w:rStyle w:val="LPParadigm"/>
          <w:color w:val="auto"/>
          <w:sz w:val="22"/>
        </w:rPr>
        <w:t xml:space="preserve"> ; </w:t>
      </w:r>
      <w:r>
        <w:rPr>
          <w:rStyle w:val="LPParadigm"/>
        </w:rPr>
        <w:t>-gɔbrigu / -gɔbra</w:t>
      </w:r>
      <w:r>
        <w:rPr>
          <w:rStyle w:val="LPPunctuation"/>
        </w:rPr>
        <w:t xml:space="preserve">. </w:t>
      </w:r>
    </w:p>
    <w:p w14:paraId="0C505866" w14:textId="77777777" w:rsidR="00D96BDB" w:rsidRDefault="00D96BDB" w:rsidP="00682A1D">
      <w:pPr>
        <w:pStyle w:val="LPLexEntryPara"/>
        <w:widowControl w:val="0"/>
        <w:spacing w:beforeLines="80" w:before="192"/>
      </w:pPr>
      <w:r>
        <w:rPr>
          <w:rStyle w:val="LPLexicalEntry"/>
        </w:rPr>
        <w:t>cloth (piece)</w:t>
      </w:r>
      <w:r>
        <w:t>  </w:t>
      </w:r>
      <w:r>
        <w:tab/>
      </w:r>
      <w:r>
        <w:rPr>
          <w:rStyle w:val="LPMainCrossRef"/>
        </w:rPr>
        <w:t>pagne</w:t>
      </w:r>
      <w:r w:rsidRPr="00D96BDB">
        <w:rPr>
          <w:rStyle w:val="LPMainCrossRef"/>
          <w:color w:val="auto"/>
        </w:rPr>
        <w:t xml:space="preserve"> ; </w:t>
      </w:r>
      <w:r>
        <w:rPr>
          <w:rStyle w:val="LPMainCrossRef"/>
        </w:rPr>
        <w:t>étoffe</w:t>
      </w:r>
      <w:r>
        <w:rPr>
          <w:rStyle w:val="LPPunctuation"/>
        </w:rPr>
        <w:t xml:space="preserve">; </w:t>
      </w:r>
      <w:r>
        <w:rPr>
          <w:rStyle w:val="LPMainCrossRef"/>
        </w:rPr>
        <w:t>tissu (pièce de ~ )</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chinchii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nchini / chinchina</w:t>
      </w:r>
      <w:r w:rsidRPr="00D96BDB">
        <w:rPr>
          <w:rStyle w:val="LPParadigm"/>
          <w:color w:val="auto"/>
          <w:sz w:val="22"/>
        </w:rPr>
        <w:t xml:space="preserve"> ; </w:t>
      </w:r>
      <w:r>
        <w:rPr>
          <w:rStyle w:val="LPParadigm"/>
        </w:rPr>
        <w:t>tulimi / tulima</w:t>
      </w:r>
      <w:r w:rsidRPr="00D96BDB">
        <w:rPr>
          <w:rStyle w:val="LPParadigm"/>
          <w:color w:val="auto"/>
          <w:sz w:val="22"/>
        </w:rPr>
        <w:t xml:space="preserve"> ; </w:t>
      </w:r>
      <w:r>
        <w:rPr>
          <w:rStyle w:val="LPParadigm"/>
        </w:rPr>
        <w:t>tantolinli / tantolima</w:t>
      </w:r>
      <w:r w:rsidRPr="00D96BDB">
        <w:rPr>
          <w:rStyle w:val="LPParadigm"/>
          <w:color w:val="auto"/>
          <w:sz w:val="22"/>
        </w:rPr>
        <w:t xml:space="preserve"> ; </w:t>
      </w:r>
      <w:r>
        <w:rPr>
          <w:rStyle w:val="LPParadigm"/>
        </w:rPr>
        <w:t>labi</w:t>
      </w:r>
      <w:r w:rsidR="007853B0" w:rsidRPr="007853B0">
        <w:rPr>
          <w:rStyle w:val="LPParadigm"/>
          <w:color w:val="808080"/>
          <w:vertAlign w:val="subscript"/>
        </w:rPr>
        <w:t>4</w:t>
      </w:r>
      <w:r w:rsidRPr="00D96BDB">
        <w:rPr>
          <w:rStyle w:val="LPParadigm"/>
          <w:color w:val="auto"/>
          <w:sz w:val="22"/>
        </w:rPr>
        <w:t xml:space="preserve"> ; </w:t>
      </w:r>
      <w:r>
        <w:rPr>
          <w:rStyle w:val="LPParadigm"/>
        </w:rPr>
        <w:t>kpaale</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aje / wajesi</w:t>
      </w:r>
      <w:r w:rsidRPr="00D96BDB">
        <w:rPr>
          <w:rStyle w:val="LPParadigm"/>
          <w:color w:val="auto"/>
          <w:sz w:val="22"/>
        </w:rPr>
        <w:t xml:space="preserve"> ; </w:t>
      </w:r>
      <w:r>
        <w:rPr>
          <w:rStyle w:val="LPParadigm"/>
        </w:rPr>
        <w:t>gaŋẽ / gaŋs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nkyinni / kyinkyina</w:t>
      </w:r>
      <w:r>
        <w:rPr>
          <w:rStyle w:val="LPPunctuation"/>
        </w:rPr>
        <w:t xml:space="preserve">. </w:t>
      </w:r>
    </w:p>
    <w:p w14:paraId="015BE8C5" w14:textId="77777777" w:rsidR="00D96BDB" w:rsidRDefault="00D96BDB" w:rsidP="00682A1D">
      <w:pPr>
        <w:pStyle w:val="LPLexEntryPara"/>
        <w:widowControl w:val="0"/>
        <w:spacing w:beforeLines="80" w:before="192"/>
      </w:pPr>
      <w:r>
        <w:rPr>
          <w:rStyle w:val="LPLexicalEntry"/>
        </w:rPr>
        <w:t>cloth (types of)</w:t>
      </w:r>
      <w:r>
        <w:t>  </w:t>
      </w:r>
      <w:r>
        <w:tab/>
      </w:r>
      <w:r>
        <w:rPr>
          <w:rStyle w:val="LPMainCrossRef"/>
        </w:rPr>
        <w:t>étoffe</w:t>
      </w:r>
      <w:r>
        <w:rPr>
          <w:rStyle w:val="LPPunctuation"/>
        </w:rPr>
        <w:t xml:space="preserve">; </w:t>
      </w:r>
      <w:r>
        <w:rPr>
          <w:rStyle w:val="LPMainCrossRef"/>
        </w:rPr>
        <w:t>tissu (espèces de ~ )</w:t>
      </w:r>
      <w:r>
        <w:rPr>
          <w:rStyle w:val="LPPunctuation"/>
        </w:rPr>
        <w:t>.</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tabig/bantabis</w:t>
      </w:r>
      <w:r w:rsidRPr="00D96BDB">
        <w:rPr>
          <w:rStyle w:val="LPParadigm"/>
          <w:color w:val="auto"/>
          <w:sz w:val="22"/>
        </w:rPr>
        <w:t xml:space="preserve"> ; </w:t>
      </w:r>
      <w:r>
        <w:rPr>
          <w:rStyle w:val="LPParadigm"/>
        </w:rPr>
        <w:t>ki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data</w:t>
      </w:r>
      <w:r w:rsidRPr="00D96BDB">
        <w:rPr>
          <w:rStyle w:val="LPParadigm"/>
          <w:color w:val="auto"/>
          <w:sz w:val="22"/>
        </w:rPr>
        <w:t xml:space="preserve"> ; </w:t>
      </w:r>
      <w:r>
        <w:rPr>
          <w:rStyle w:val="LPParadigm"/>
        </w:rPr>
        <w:t>ago / agonima</w:t>
      </w:r>
      <w:r w:rsidRPr="00D96BDB">
        <w:rPr>
          <w:rStyle w:val="LPParadigm"/>
          <w:color w:val="auto"/>
          <w:sz w:val="22"/>
        </w:rPr>
        <w:t xml:space="preserve"> ; </w:t>
      </w:r>
      <w:r>
        <w:rPr>
          <w:rStyle w:val="LPParadigm"/>
        </w:rPr>
        <w:t>akoko / akokonima</w:t>
      </w:r>
      <w:r w:rsidRPr="00D96BDB">
        <w:rPr>
          <w:rStyle w:val="LPParadigm"/>
          <w:color w:val="auto"/>
          <w:sz w:val="22"/>
        </w:rPr>
        <w:t xml:space="preserve"> ; </w:t>
      </w:r>
      <w:r>
        <w:rPr>
          <w:rStyle w:val="LPParadigm"/>
        </w:rPr>
        <w:t>alikudɔŋ / alikudɔŋnima</w:t>
      </w:r>
      <w:r w:rsidRPr="00D96BDB">
        <w:rPr>
          <w:rStyle w:val="LPParadigm"/>
          <w:color w:val="auto"/>
          <w:sz w:val="22"/>
        </w:rPr>
        <w:t xml:space="preserve"> ; </w:t>
      </w:r>
      <w:r>
        <w:rPr>
          <w:rStyle w:val="LPParadigm"/>
        </w:rPr>
        <w:t>atampa / atampanima</w:t>
      </w:r>
      <w:r w:rsidRPr="00D96BDB">
        <w:rPr>
          <w:rStyle w:val="LPParadigm"/>
          <w:color w:val="auto"/>
          <w:sz w:val="22"/>
        </w:rPr>
        <w:t xml:space="preserve"> ; </w:t>
      </w:r>
      <w:r>
        <w:rPr>
          <w:rStyle w:val="LPParadigm"/>
        </w:rPr>
        <w:t>binmaŋli / binmaŋa</w:t>
      </w:r>
      <w:r w:rsidRPr="00D96BDB">
        <w:rPr>
          <w:rStyle w:val="LPParadigm"/>
          <w:color w:val="auto"/>
          <w:sz w:val="22"/>
        </w:rPr>
        <w:t xml:space="preserve"> ; </w:t>
      </w:r>
      <w:r>
        <w:rPr>
          <w:rStyle w:val="LPParadigm"/>
        </w:rPr>
        <w:t>buɣu</w:t>
      </w:r>
      <w:r w:rsidR="00130F41" w:rsidRPr="00130F41">
        <w:rPr>
          <w:rStyle w:val="LPParadigm"/>
          <w:color w:val="808080"/>
          <w:vertAlign w:val="subscript"/>
        </w:rPr>
        <w:t>1</w:t>
      </w:r>
      <w:r>
        <w:rPr>
          <w:rStyle w:val="LPParadigm"/>
        </w:rPr>
        <w:t xml:space="preserve"> / buri</w:t>
      </w:r>
      <w:r w:rsidR="00130F41" w:rsidRPr="00130F41">
        <w:rPr>
          <w:rStyle w:val="LPParadigm"/>
          <w:color w:val="808080"/>
          <w:vertAlign w:val="subscript"/>
        </w:rPr>
        <w:t>2</w:t>
      </w:r>
      <w:r w:rsidRPr="00D96BDB">
        <w:rPr>
          <w:rStyle w:val="LPParadigm"/>
          <w:color w:val="auto"/>
          <w:sz w:val="22"/>
        </w:rPr>
        <w:t xml:space="preserve"> ; </w:t>
      </w:r>
      <w:r>
        <w:rPr>
          <w:rStyle w:val="LPParadigm"/>
        </w:rPr>
        <w:t>bunu</w:t>
      </w:r>
      <w:r w:rsidR="00130F41" w:rsidRPr="00130F41">
        <w:rPr>
          <w:rStyle w:val="LPParadigm"/>
          <w:color w:val="808080"/>
          <w:vertAlign w:val="subscript"/>
        </w:rPr>
        <w:t>1</w:t>
      </w:r>
      <w:r>
        <w:rPr>
          <w:rStyle w:val="LPParadigm"/>
        </w:rPr>
        <w:t xml:space="preserve"> / buna</w:t>
      </w:r>
      <w:r w:rsidRPr="00D96BDB">
        <w:rPr>
          <w:rStyle w:val="LPParadigm"/>
          <w:color w:val="auto"/>
          <w:sz w:val="22"/>
        </w:rPr>
        <w:t xml:space="preserve"> ; </w:t>
      </w:r>
      <w:r>
        <w:rPr>
          <w:rStyle w:val="LPParadigm"/>
        </w:rPr>
        <w:t>dafumaata / dafumaatanima</w:t>
      </w:r>
      <w:r w:rsidRPr="00D96BDB">
        <w:rPr>
          <w:rStyle w:val="LPParadigm"/>
          <w:color w:val="auto"/>
          <w:sz w:val="22"/>
        </w:rPr>
        <w:t xml:space="preserve"> ; </w:t>
      </w:r>
      <w:r>
        <w:rPr>
          <w:rStyle w:val="LPParadigm"/>
        </w:rPr>
        <w:t>gbataajɛrigu / gbataajɛra</w:t>
      </w:r>
      <w:r w:rsidRPr="00D96BDB">
        <w:rPr>
          <w:rStyle w:val="LPParadigm"/>
          <w:color w:val="auto"/>
          <w:sz w:val="22"/>
        </w:rPr>
        <w:t xml:space="preserve"> ; </w:t>
      </w:r>
      <w:r>
        <w:rPr>
          <w:rStyle w:val="LPParadigm"/>
        </w:rPr>
        <w:t>kpankɔbigu /</w:t>
      </w:r>
      <w:r w:rsidRPr="00D96BDB">
        <w:rPr>
          <w:rStyle w:val="LPParadigm"/>
          <w:color w:val="auto"/>
          <w:sz w:val="22"/>
        </w:rPr>
        <w:t xml:space="preserve"> ; </w:t>
      </w:r>
      <w:r>
        <w:rPr>
          <w:rStyle w:val="LPParadigm"/>
        </w:rPr>
        <w:t>mɔtalo</w:t>
      </w:r>
      <w:r w:rsidRPr="00D96BDB">
        <w:rPr>
          <w:rStyle w:val="LPParadigm"/>
          <w:color w:val="auto"/>
          <w:sz w:val="22"/>
        </w:rPr>
        <w:t xml:space="preserve"> ; </w:t>
      </w:r>
      <w:r>
        <w:rPr>
          <w:rStyle w:val="LPParadigm"/>
        </w:rPr>
        <w:t>miʒee</w:t>
      </w:r>
      <w:r w:rsidRPr="00D96BDB">
        <w:rPr>
          <w:rStyle w:val="LPParadigm"/>
          <w:color w:val="auto"/>
          <w:sz w:val="22"/>
        </w:rPr>
        <w:t xml:space="preserve"> ; </w:t>
      </w:r>
      <w:r>
        <w:rPr>
          <w:rStyle w:val="LPParadigm"/>
        </w:rPr>
        <w:t>mulifu</w:t>
      </w:r>
      <w:r w:rsidRPr="00D96BDB">
        <w:rPr>
          <w:rStyle w:val="LPParadigm"/>
          <w:color w:val="auto"/>
          <w:sz w:val="22"/>
        </w:rPr>
        <w:t xml:space="preserve"> ; </w:t>
      </w:r>
      <w:r>
        <w:rPr>
          <w:rStyle w:val="LPParadigm"/>
        </w:rPr>
        <w:t>nimbiɛɣu / nimbiɛri</w:t>
      </w:r>
      <w:r w:rsidRPr="00D96BDB">
        <w:rPr>
          <w:rStyle w:val="LPParadigm"/>
          <w:color w:val="auto"/>
          <w:sz w:val="22"/>
        </w:rPr>
        <w:t xml:space="preserve"> ; </w:t>
      </w:r>
      <w:r>
        <w:rPr>
          <w:rStyle w:val="LPParadigm"/>
        </w:rPr>
        <w:t>piɛkɔbiri  / piɛkɔb-</w:t>
      </w:r>
      <w:r w:rsidRPr="00D96BDB">
        <w:rPr>
          <w:rStyle w:val="LPParadigm"/>
          <w:color w:val="auto"/>
          <w:sz w:val="22"/>
        </w:rPr>
        <w:t xml:space="preserve"> ; </w:t>
      </w:r>
      <w:r>
        <w:rPr>
          <w:rStyle w:val="LPParadigm"/>
        </w:rPr>
        <w:t>sanda</w:t>
      </w:r>
      <w:r w:rsidRPr="00D96BDB">
        <w:rPr>
          <w:rStyle w:val="LPParadigm"/>
          <w:color w:val="auto"/>
          <w:sz w:val="22"/>
        </w:rPr>
        <w:t xml:space="preserve"> ; </w:t>
      </w:r>
      <w:r>
        <w:rPr>
          <w:rStyle w:val="LPParadigm"/>
        </w:rPr>
        <w:t>silinchi</w:t>
      </w:r>
      <w:r w:rsidRPr="00D96BDB">
        <w:rPr>
          <w:rStyle w:val="LPParadigm"/>
          <w:color w:val="auto"/>
          <w:sz w:val="22"/>
        </w:rPr>
        <w:t xml:space="preserve"> ; </w:t>
      </w:r>
      <w:r>
        <w:rPr>
          <w:rStyle w:val="LPParadigm"/>
        </w:rPr>
        <w:t>tampiɛlli</w:t>
      </w:r>
      <w:r w:rsidRPr="00D96BDB">
        <w:rPr>
          <w:rStyle w:val="LPParadigm"/>
          <w:color w:val="auto"/>
          <w:sz w:val="22"/>
        </w:rPr>
        <w:t xml:space="preserve"> ; </w:t>
      </w:r>
      <w:r>
        <w:rPr>
          <w:rStyle w:val="LPParadigm"/>
        </w:rPr>
        <w:t>tanvɔya</w:t>
      </w:r>
      <w:r w:rsidRPr="00D96BDB">
        <w:rPr>
          <w:rStyle w:val="LPParadigm"/>
          <w:color w:val="auto"/>
          <w:sz w:val="22"/>
        </w:rPr>
        <w:t xml:space="preserve"> ; </w:t>
      </w:r>
      <w:r>
        <w:rPr>
          <w:rStyle w:val="LPParadigm"/>
        </w:rPr>
        <w:t>taŋgari</w:t>
      </w:r>
      <w:r w:rsidRPr="00D96BDB">
        <w:rPr>
          <w:rStyle w:val="LPParadigm"/>
          <w:color w:val="auto"/>
          <w:sz w:val="22"/>
        </w:rPr>
        <w:t xml:space="preserve"> ; </w:t>
      </w:r>
      <w:r>
        <w:rPr>
          <w:rStyle w:val="LPParadigm"/>
        </w:rPr>
        <w:t>wu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goo</w:t>
      </w:r>
      <w:r w:rsidR="00130F41" w:rsidRPr="00130F41">
        <w:rPr>
          <w:rStyle w:val="LPParadigm"/>
          <w:color w:val="808080"/>
          <w:vertAlign w:val="subscript"/>
        </w:rPr>
        <w:t>2</w:t>
      </w:r>
      <w:r w:rsidRPr="00D96BDB">
        <w:rPr>
          <w:rStyle w:val="LPParadigm"/>
          <w:color w:val="auto"/>
          <w:sz w:val="22"/>
        </w:rPr>
        <w:t xml:space="preserve"> ; </w:t>
      </w:r>
      <w:r>
        <w:rPr>
          <w:rStyle w:val="LPParadigm"/>
        </w:rPr>
        <w:t>alikɔndo</w:t>
      </w:r>
      <w:r w:rsidRPr="00D96BDB">
        <w:rPr>
          <w:rStyle w:val="LPParadigm"/>
          <w:color w:val="auto"/>
          <w:sz w:val="22"/>
        </w:rPr>
        <w:t xml:space="preserve"> ; </w:t>
      </w:r>
      <w:r>
        <w:rPr>
          <w:rStyle w:val="LPParadigm"/>
        </w:rPr>
        <w:t>dipuuya</w:t>
      </w:r>
      <w:r w:rsidRPr="00D96BDB">
        <w:rPr>
          <w:rStyle w:val="LPParadigm"/>
          <w:color w:val="auto"/>
          <w:sz w:val="22"/>
        </w:rPr>
        <w:t xml:space="preserve"> ; </w:t>
      </w:r>
      <w:r>
        <w:rPr>
          <w:rStyle w:val="LPParadigm"/>
        </w:rPr>
        <w:t>faalafaala</w:t>
      </w:r>
      <w:r w:rsidRPr="00D96BDB">
        <w:rPr>
          <w:rStyle w:val="LPParadigm"/>
          <w:color w:val="auto"/>
          <w:sz w:val="22"/>
        </w:rPr>
        <w:t xml:space="preserve"> ; </w:t>
      </w:r>
      <w:r>
        <w:rPr>
          <w:rStyle w:val="LPParadigm"/>
        </w:rPr>
        <w:t>kpaankɔbgu</w:t>
      </w:r>
      <w:r w:rsidRPr="00D96BDB">
        <w:rPr>
          <w:rStyle w:val="LPParadigm"/>
          <w:color w:val="auto"/>
          <w:sz w:val="22"/>
        </w:rPr>
        <w:t xml:space="preserve"> ; </w:t>
      </w:r>
      <w:r>
        <w:rPr>
          <w:rStyle w:val="LPParadigm"/>
        </w:rPr>
        <w:t>mɔtaaru</w:t>
      </w:r>
      <w:r w:rsidRPr="00D96BDB">
        <w:rPr>
          <w:rStyle w:val="LPParadigm"/>
          <w:color w:val="auto"/>
          <w:sz w:val="22"/>
        </w:rPr>
        <w:t xml:space="preserve"> ; </w:t>
      </w:r>
      <w:r>
        <w:rPr>
          <w:rStyle w:val="LPParadigm"/>
        </w:rPr>
        <w:t>soobu</w:t>
      </w:r>
      <w:r w:rsidR="00130F41" w:rsidRPr="00130F41">
        <w:rPr>
          <w:rStyle w:val="LPParadigm"/>
          <w:color w:val="808080"/>
          <w:vertAlign w:val="subscript"/>
        </w:rPr>
        <w:t>1</w:t>
      </w:r>
      <w:r w:rsidRPr="00D96BDB">
        <w:rPr>
          <w:rStyle w:val="LPParadigm"/>
          <w:color w:val="auto"/>
          <w:sz w:val="22"/>
        </w:rPr>
        <w:t xml:space="preserve"> ; </w:t>
      </w:r>
      <w:r>
        <w:rPr>
          <w:rStyle w:val="LPParadigm"/>
        </w:rPr>
        <w:t>taaru</w:t>
      </w:r>
      <w:r>
        <w:rPr>
          <w:rStyle w:val="LPPunctuation"/>
        </w:rPr>
        <w:t xml:space="preserve">. </w:t>
      </w:r>
    </w:p>
    <w:p w14:paraId="3DFD8B62" w14:textId="77777777" w:rsidR="00D96BDB" w:rsidRDefault="00D96BDB" w:rsidP="00682A1D">
      <w:pPr>
        <w:pStyle w:val="LPLexEntryPara"/>
        <w:widowControl w:val="0"/>
        <w:spacing w:beforeLines="80" w:before="192"/>
      </w:pPr>
      <w:r>
        <w:rPr>
          <w:rStyle w:val="LPLexicalEntry"/>
        </w:rPr>
        <w:t>clothes</w:t>
      </w:r>
      <w:r>
        <w:t>  </w:t>
      </w:r>
      <w:r>
        <w:tab/>
      </w:r>
      <w:r>
        <w:rPr>
          <w:rStyle w:val="LPMainCrossRef"/>
        </w:rPr>
        <w:t>habit</w:t>
      </w:r>
      <w:r>
        <w:rPr>
          <w:rStyle w:val="LPPunctuation"/>
        </w:rPr>
        <w:t xml:space="preserve">; </w:t>
      </w:r>
      <w:r>
        <w:rPr>
          <w:rStyle w:val="LPMainCrossRef"/>
        </w:rPr>
        <w:t>vêtement</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ug/fuud/fu-</w:t>
      </w:r>
      <w:r w:rsidRPr="00D96BDB">
        <w:rPr>
          <w:rStyle w:val="LPParadigm"/>
          <w:color w:val="auto"/>
          <w:sz w:val="22"/>
        </w:rPr>
        <w:t xml:space="preserve"> ; </w:t>
      </w:r>
      <w:r>
        <w:rPr>
          <w:rStyle w:val="LPParadigm"/>
        </w:rPr>
        <w:t>lauk/la'ad</w:t>
      </w:r>
      <w:r w:rsidR="00130F41" w:rsidRPr="00130F41">
        <w:rPr>
          <w:rStyle w:val="LPParadigm"/>
          <w:color w:val="808080"/>
          <w:vertAlign w:val="subscript"/>
        </w:rPr>
        <w:t>2</w:t>
      </w:r>
      <w:r>
        <w:rPr>
          <w:rStyle w:val="LPParadigm"/>
        </w:rPr>
        <w:t>/la'a-</w:t>
      </w:r>
      <w:r w:rsidR="00130F41" w:rsidRPr="00130F41">
        <w:rPr>
          <w:rStyle w:val="LPParadigm"/>
          <w:color w:val="808080"/>
          <w:vertAlign w:val="subscript"/>
        </w:rPr>
        <w:t>2</w:t>
      </w:r>
      <w:r w:rsidRPr="00D96BDB">
        <w:rPr>
          <w:rStyle w:val="LPParadigm"/>
          <w:color w:val="auto"/>
          <w:sz w:val="22"/>
        </w:rPr>
        <w:t xml:space="preserve"> ; </w:t>
      </w:r>
      <w:r>
        <w:rPr>
          <w:rStyle w:val="LPParadigm"/>
        </w:rPr>
        <w:t>pu'amfut</w:t>
      </w:r>
      <w:r w:rsidRPr="00D96BDB">
        <w:rPr>
          <w:rStyle w:val="LPParadigm"/>
          <w:color w:val="auto"/>
          <w:sz w:val="22"/>
        </w:rPr>
        <w:t xml:space="preserve"> ; </w:t>
      </w:r>
      <w:r>
        <w:rPr>
          <w:rStyle w:val="LPParadigm"/>
        </w:rPr>
        <w:t>yɛɛdig/yɛɛdis</w:t>
      </w:r>
      <w:r>
        <w:rPr>
          <w:rStyle w:val="LPPunctuation"/>
        </w:rPr>
        <w:t>.</w:t>
      </w:r>
      <w:r w:rsidRPr="00D96BDB">
        <w:rPr>
          <w:b/>
          <w:sz w:val="22"/>
        </w:rPr>
        <w:t xml:space="preserve"> ; </w:t>
      </w:r>
      <w:r w:rsidR="0030616A">
        <w:rPr>
          <w:b/>
          <w:sz w:val="22"/>
        </w:rPr>
        <w:t xml:space="preserve">                  </w:t>
      </w:r>
      <w:r w:rsidRPr="00D96BDB">
        <w:rPr>
          <w:rStyle w:val="LPParadigm"/>
          <w:color w:val="808080"/>
          <w:sz w:val="22"/>
        </w:rPr>
        <w:t>KLT</w:t>
      </w:r>
      <w:r>
        <w:rPr>
          <w:rStyle w:val="LPParadigm"/>
        </w:rPr>
        <w:t xml:space="preserve"> fuuk~fuu/f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turili / situra / situri-</w:t>
      </w:r>
      <w:r w:rsidRPr="00D96BDB">
        <w:rPr>
          <w:rStyle w:val="LPParadigm"/>
          <w:color w:val="auto"/>
          <w:sz w:val="22"/>
        </w:rPr>
        <w:t xml:space="preserve"> ; </w:t>
      </w:r>
      <w:r>
        <w:rPr>
          <w:rStyle w:val="LPParadigm"/>
        </w:rPr>
        <w:t>neeni / neen- / nɛma</w:t>
      </w:r>
      <w:r w:rsidR="00130F41" w:rsidRPr="00130F41">
        <w:rPr>
          <w:rStyle w:val="LPParadigm"/>
          <w:color w:val="808080"/>
          <w:vertAlign w:val="subscript"/>
        </w:rPr>
        <w:t>1</w:t>
      </w:r>
      <w:r w:rsidRPr="00D96BDB">
        <w:rPr>
          <w:rStyle w:val="LPParadigm"/>
          <w:color w:val="auto"/>
          <w:sz w:val="22"/>
        </w:rPr>
        <w:t xml:space="preserve"> ; </w:t>
      </w:r>
      <w:r>
        <w:rPr>
          <w:rStyle w:val="LPParadigm"/>
        </w:rPr>
        <w:t>chinchini / chinchina</w:t>
      </w:r>
      <w:r w:rsidRPr="00D96BDB">
        <w:rPr>
          <w:rStyle w:val="LPParadigm"/>
          <w:color w:val="auto"/>
          <w:sz w:val="22"/>
        </w:rPr>
        <w:t xml:space="preserve"> ; </w:t>
      </w:r>
      <w:r>
        <w:rPr>
          <w:rStyle w:val="LPParadigm"/>
        </w:rPr>
        <w:t>bɔbigu</w:t>
      </w:r>
      <w:r w:rsidR="007853B0" w:rsidRPr="007853B0">
        <w:rPr>
          <w:rStyle w:val="LPParadigm"/>
          <w:color w:val="808080"/>
          <w:vertAlign w:val="subscript"/>
        </w:rPr>
        <w:t>3</w:t>
      </w:r>
      <w:r>
        <w:rPr>
          <w:rStyle w:val="LPParadigm"/>
        </w:rPr>
        <w:t xml:space="preserve"> / bɔbiri</w:t>
      </w:r>
      <w:r w:rsidRPr="00D96BDB">
        <w:rPr>
          <w:rStyle w:val="LPParadigm"/>
          <w:color w:val="auto"/>
          <w:sz w:val="22"/>
        </w:rPr>
        <w:t xml:space="preserve"> ; </w:t>
      </w:r>
      <w:r>
        <w:rPr>
          <w:rStyle w:val="LPParadigm"/>
        </w:rPr>
        <w:t>binyɛrigu / binyɛ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ɛrabo... / sɛrabo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gite ~tagete ~tagte /tagitesi ~tagtesi</w:t>
      </w:r>
      <w:r w:rsidRPr="00D96BDB">
        <w:rPr>
          <w:rStyle w:val="LPParadigm"/>
          <w:color w:val="auto"/>
          <w:sz w:val="22"/>
        </w:rPr>
        <w:t xml:space="preserve"> ; </w:t>
      </w:r>
      <w:r>
        <w:rPr>
          <w:rStyle w:val="LPParadigm"/>
        </w:rPr>
        <w:t>bimpiniŋu /bimpinna /bimp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turli / situra / situri-</w:t>
      </w:r>
      <w:r w:rsidRPr="00D96BDB">
        <w:rPr>
          <w:rStyle w:val="LPParadigm"/>
          <w:color w:val="auto"/>
          <w:sz w:val="22"/>
        </w:rPr>
        <w:t xml:space="preserve"> ; </w:t>
      </w:r>
      <w:r>
        <w:rPr>
          <w:rStyle w:val="LPParadigm"/>
        </w:rPr>
        <w:t>kyinkyinni / kyinkyina / kyinkyiN-</w:t>
      </w:r>
      <w:r w:rsidRPr="00D96BDB">
        <w:rPr>
          <w:rStyle w:val="LPParadigm"/>
          <w:color w:val="auto"/>
          <w:sz w:val="22"/>
        </w:rPr>
        <w:t xml:space="preserve"> ; </w:t>
      </w:r>
      <w:r>
        <w:rPr>
          <w:rStyle w:val="LPParadigm"/>
        </w:rPr>
        <w:t>bunyeerigu / bunyeera / bunyeeri-</w:t>
      </w:r>
      <w:r w:rsidRPr="00D96BDB">
        <w:rPr>
          <w:rStyle w:val="LPParadigm"/>
          <w:color w:val="auto"/>
          <w:sz w:val="22"/>
        </w:rPr>
        <w:t xml:space="preserve"> ; </w:t>
      </w:r>
      <w:r>
        <w:rPr>
          <w:rStyle w:val="LPParadigm"/>
        </w:rPr>
        <w:t>bɔbri</w:t>
      </w:r>
      <w:r w:rsidR="00130F41" w:rsidRPr="00130F41">
        <w:rPr>
          <w:rStyle w:val="LPParadigm"/>
          <w:color w:val="808080"/>
          <w:vertAlign w:val="subscript"/>
        </w:rPr>
        <w:t>2</w:t>
      </w:r>
      <w:r>
        <w:rPr>
          <w:rStyle w:val="LPParadigm"/>
        </w:rPr>
        <w:t xml:space="preserve"> / bɔb-</w:t>
      </w:r>
      <w:r w:rsidRPr="00D96BDB">
        <w:rPr>
          <w:rStyle w:val="LPParadigm"/>
          <w:color w:val="auto"/>
          <w:sz w:val="22"/>
        </w:rPr>
        <w:t xml:space="preserve"> ; </w:t>
      </w:r>
      <w:r>
        <w:rPr>
          <w:rStyle w:val="LPParadigm"/>
        </w:rPr>
        <w:t>-soorigu / -soora [adj.]</w:t>
      </w:r>
      <w:r>
        <w:rPr>
          <w:rStyle w:val="LPPunctuation"/>
        </w:rPr>
        <w:t xml:space="preserve">. </w:t>
      </w:r>
    </w:p>
    <w:p w14:paraId="42D902D3" w14:textId="77777777" w:rsidR="00D96BDB" w:rsidRDefault="00D96BDB" w:rsidP="00682A1D">
      <w:pPr>
        <w:pStyle w:val="LPLexEntryPara"/>
        <w:widowControl w:val="0"/>
        <w:spacing w:beforeLines="80" w:before="192"/>
      </w:pPr>
      <w:r>
        <w:rPr>
          <w:rStyle w:val="LPLexicalEntry"/>
        </w:rPr>
        <w:t>clothes, old ~</w:t>
      </w:r>
      <w:r>
        <w:t>  </w:t>
      </w:r>
      <w:r>
        <w:tab/>
      </w:r>
      <w:r>
        <w:rPr>
          <w:rStyle w:val="LPMainCrossRef"/>
        </w:rPr>
        <w:t>vieux habits/vêtements</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aaŋgoom/laaŋgoomnam</w:t>
      </w:r>
      <w:r>
        <w:rPr>
          <w:rStyle w:val="LPPunctuation"/>
        </w:rPr>
        <w:t xml:space="preserve">. </w:t>
      </w:r>
    </w:p>
    <w:p w14:paraId="1A4E1DE4" w14:textId="77777777" w:rsidR="00D96BDB" w:rsidRDefault="00D96BDB" w:rsidP="00682A1D">
      <w:pPr>
        <w:pStyle w:val="LPLexEntryPara"/>
        <w:widowControl w:val="0"/>
        <w:spacing w:beforeLines="80" w:before="192"/>
      </w:pPr>
      <w:r>
        <w:rPr>
          <w:rStyle w:val="LPLexicalEntry"/>
        </w:rPr>
        <w:t>clothing, other types:</w:t>
      </w:r>
      <w:r>
        <w:t>  </w:t>
      </w:r>
      <w:r>
        <w:tab/>
      </w:r>
      <w:r>
        <w:rPr>
          <w:rStyle w:val="LPMainCrossRef"/>
        </w:rPr>
        <w:t>habit</w:t>
      </w:r>
      <w:r>
        <w:rPr>
          <w:rStyle w:val="LPPunctuation"/>
        </w:rPr>
        <w:t xml:space="preserve">; </w:t>
      </w:r>
      <w:r>
        <w:rPr>
          <w:rStyle w:val="LPMainCrossRef"/>
        </w:rPr>
        <w:t>vêtement (autres types)</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ayi</w:t>
      </w:r>
      <w:r w:rsidRPr="00D96BDB">
        <w:rPr>
          <w:rStyle w:val="LPParadigm"/>
          <w:color w:val="auto"/>
          <w:sz w:val="22"/>
        </w:rPr>
        <w:t xml:space="preserve"> ; </w:t>
      </w:r>
      <w:r>
        <w:rPr>
          <w:rStyle w:val="LPParadigm"/>
        </w:rPr>
        <w:t>tɔro / tɔronima</w:t>
      </w:r>
      <w:r w:rsidRPr="00D96BDB">
        <w:rPr>
          <w:rStyle w:val="LPParadigm"/>
          <w:color w:val="auto"/>
          <w:sz w:val="22"/>
        </w:rPr>
        <w:t xml:space="preserve"> ; </w:t>
      </w:r>
      <w:r>
        <w:rPr>
          <w:rStyle w:val="LPParadigm"/>
        </w:rPr>
        <w:t>saakparigu / saakpariti</w:t>
      </w:r>
      <w:r w:rsidRPr="00D96BDB">
        <w:rPr>
          <w:rStyle w:val="LPParadigm"/>
          <w:color w:val="auto"/>
          <w:sz w:val="22"/>
        </w:rPr>
        <w:t xml:space="preserve"> ; </w:t>
      </w:r>
      <w:r>
        <w:rPr>
          <w:rStyle w:val="LPParadigm"/>
        </w:rPr>
        <w:t>nyolɔrigu / nyolɔra</w:t>
      </w:r>
      <w:r w:rsidRPr="00D96BDB">
        <w:rPr>
          <w:rStyle w:val="LPParadigm"/>
          <w:color w:val="auto"/>
          <w:sz w:val="22"/>
        </w:rPr>
        <w:t xml:space="preserve"> ; </w:t>
      </w:r>
      <w:r>
        <w:rPr>
          <w:rStyle w:val="LPParadigm"/>
        </w:rPr>
        <w:t>kpalanzuli / kpalanzuya</w:t>
      </w:r>
      <w:r w:rsidRPr="00D96BDB">
        <w:rPr>
          <w:rStyle w:val="LPParadigm"/>
          <w:color w:val="auto"/>
          <w:sz w:val="22"/>
        </w:rPr>
        <w:t xml:space="preserve"> ; </w:t>
      </w:r>
      <w:r>
        <w:rPr>
          <w:rStyle w:val="LPParadigm"/>
        </w:rPr>
        <w:t>chinchinbia</w:t>
      </w:r>
      <w:r>
        <w:rPr>
          <w:rStyle w:val="LPPunctuation"/>
        </w:rPr>
        <w:t xml:space="preserve">. </w:t>
      </w:r>
    </w:p>
    <w:p w14:paraId="41DD6103" w14:textId="77777777" w:rsidR="00D96BDB" w:rsidRDefault="00D96BDB" w:rsidP="00682A1D">
      <w:pPr>
        <w:pStyle w:val="LPLexEntryPara"/>
        <w:widowControl w:val="0"/>
        <w:spacing w:beforeLines="80" w:before="192"/>
      </w:pPr>
      <w:r>
        <w:rPr>
          <w:rStyle w:val="LPLexicalEntry"/>
        </w:rPr>
        <w:t>cloth-seller</w:t>
      </w:r>
      <w:r>
        <w:t>  </w:t>
      </w:r>
      <w:r>
        <w:tab/>
      </w:r>
      <w:r>
        <w:rPr>
          <w:rStyle w:val="LPMainCrossRef"/>
        </w:rPr>
        <w:t>vendeur/euse des tissus/étoffes</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nchinkɔha</w:t>
      </w:r>
      <w:r>
        <w:rPr>
          <w:rStyle w:val="LPPunctuation"/>
        </w:rPr>
        <w:t xml:space="preserve">. </w:t>
      </w:r>
    </w:p>
    <w:p w14:paraId="64DF77DF" w14:textId="77777777" w:rsidR="00D96BDB" w:rsidRDefault="00D96BDB" w:rsidP="00682A1D">
      <w:pPr>
        <w:pStyle w:val="LPLexEntryPara"/>
        <w:widowControl w:val="0"/>
        <w:spacing w:beforeLines="80" w:before="192"/>
      </w:pPr>
      <w:r>
        <w:rPr>
          <w:rStyle w:val="LPLexicalEntry"/>
        </w:rPr>
        <w:t>cloth-strip</w:t>
      </w:r>
      <w:r>
        <w:t>  </w:t>
      </w:r>
      <w:r>
        <w:tab/>
      </w:r>
      <w:r>
        <w:rPr>
          <w:rStyle w:val="LPMainCrossRef"/>
        </w:rPr>
        <w:t>bande de tissu</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en</w:t>
      </w:r>
      <w:r w:rsidR="00130F41" w:rsidRPr="00130F41">
        <w:rPr>
          <w:rStyle w:val="LPParadigm"/>
          <w:color w:val="808080"/>
          <w:vertAlign w:val="subscript"/>
        </w:rPr>
        <w:t>1</w:t>
      </w:r>
      <w:r>
        <w:rPr>
          <w:rStyle w:val="LPParadigm"/>
        </w:rPr>
        <w:t>/piena/pie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ɛɛn/pɛɛ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ni / tana / ta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ŋ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nni</w:t>
      </w:r>
      <w:r w:rsidR="00130F41" w:rsidRPr="00130F41">
        <w:rPr>
          <w:rStyle w:val="LPParadigm"/>
          <w:color w:val="808080"/>
          <w:vertAlign w:val="subscript"/>
        </w:rPr>
        <w:t>2</w:t>
      </w:r>
      <w:r>
        <w:rPr>
          <w:rStyle w:val="LPParadigm"/>
        </w:rPr>
        <w:t xml:space="preserve"> / tana / tam-</w:t>
      </w:r>
      <w:r w:rsidR="005F5F70" w:rsidRPr="005F5F70">
        <w:rPr>
          <w:rStyle w:val="LPParadigm"/>
          <w:color w:val="808080"/>
          <w:vertAlign w:val="subscript"/>
        </w:rPr>
        <w:t>5</w:t>
      </w:r>
      <w:r>
        <w:rPr>
          <w:rStyle w:val="LPPunctuation"/>
        </w:rPr>
        <w:t xml:space="preserve">. </w:t>
      </w:r>
    </w:p>
    <w:p w14:paraId="6C06804C" w14:textId="77777777" w:rsidR="00D96BDB" w:rsidRDefault="00D96BDB" w:rsidP="00682A1D">
      <w:pPr>
        <w:pStyle w:val="LPLexEntryPara"/>
        <w:widowControl w:val="0"/>
        <w:spacing w:beforeLines="80" w:before="192"/>
      </w:pPr>
      <w:r>
        <w:rPr>
          <w:rStyle w:val="LPLexicalEntry"/>
        </w:rPr>
        <w:t>cloth-working equipment (other)</w:t>
      </w:r>
      <w:r>
        <w:t>  </w:t>
      </w:r>
      <w:r>
        <w:tab/>
      </w:r>
      <w:r>
        <w:rPr>
          <w:rStyle w:val="LPMainCrossRef"/>
        </w:rPr>
        <w:t>équipements de te</w:t>
      </w:r>
      <w:r w:rsidR="0030616A">
        <w:rPr>
          <w:rStyle w:val="LPMainCrossRef"/>
        </w:rPr>
        <w:t>xt</w:t>
      </w:r>
      <w:r>
        <w:rPr>
          <w:rStyle w:val="LPMainCrossRef"/>
        </w:rPr>
        <w:t>il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ɣipilli / wuɣipila</w:t>
      </w:r>
      <w:r w:rsidRPr="00D96BDB">
        <w:rPr>
          <w:rStyle w:val="LPParadigm"/>
          <w:color w:val="auto"/>
          <w:sz w:val="22"/>
        </w:rPr>
        <w:t xml:space="preserve"> ; </w:t>
      </w:r>
      <w:r>
        <w:rPr>
          <w:rStyle w:val="LPParadigm"/>
        </w:rPr>
        <w:t>burili</w:t>
      </w:r>
      <w:r w:rsidR="00130F41" w:rsidRPr="00130F41">
        <w:rPr>
          <w:rStyle w:val="LPParadigm"/>
          <w:color w:val="808080"/>
          <w:vertAlign w:val="subscript"/>
        </w:rPr>
        <w:t>1</w:t>
      </w:r>
      <w:r>
        <w:rPr>
          <w:rStyle w:val="LPParadigm"/>
        </w:rPr>
        <w:t xml:space="preserve"> / bura</w:t>
      </w:r>
      <w:r w:rsidRPr="00D96BDB">
        <w:rPr>
          <w:rStyle w:val="LPParadigm"/>
          <w:color w:val="auto"/>
          <w:sz w:val="22"/>
        </w:rPr>
        <w:t xml:space="preserve"> ; </w:t>
      </w:r>
      <w:r>
        <w:rPr>
          <w:rStyle w:val="LPParadigm"/>
        </w:rPr>
        <w:t>buribia / buribihi / buribii</w:t>
      </w:r>
      <w:r>
        <w:rPr>
          <w:rStyle w:val="LPPunctuation"/>
        </w:rPr>
        <w:t xml:space="preserve">. </w:t>
      </w:r>
    </w:p>
    <w:p w14:paraId="5074DF17" w14:textId="77777777" w:rsidR="00226CBC" w:rsidRDefault="00D96BDB" w:rsidP="00682A1D">
      <w:pPr>
        <w:pStyle w:val="LPLexEntryPara"/>
        <w:widowControl w:val="0"/>
        <w:spacing w:beforeLines="80" w:before="192"/>
        <w:rPr>
          <w:rStyle w:val="LPMiniHeading"/>
        </w:rPr>
      </w:pPr>
      <w:r>
        <w:rPr>
          <w:rStyle w:val="LPLexicalEntry"/>
        </w:rPr>
        <w:t>cloud</w:t>
      </w:r>
      <w:r>
        <w:t>  </w:t>
      </w:r>
      <w:r>
        <w:tab/>
      </w:r>
      <w:r>
        <w:rPr>
          <w:rStyle w:val="LPMainCrossRef"/>
        </w:rPr>
        <w:t>nuag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gbɔŋu / sagbannɛ (JA)</w:t>
      </w:r>
      <w:r w:rsidRPr="00D96BDB">
        <w:rPr>
          <w:rStyle w:val="LPParadigm"/>
          <w:color w:val="auto"/>
          <w:sz w:val="22"/>
        </w:rPr>
        <w:t xml:space="preserve"> ; </w:t>
      </w:r>
      <w:r>
        <w:rPr>
          <w:rStyle w:val="LPParadigm"/>
        </w:rPr>
        <w:t>sagbanvali / sagbanvala (UK.B) / saagbaŋvaala (UK.A)</w:t>
      </w:r>
      <w:r>
        <w:rPr>
          <w:rStyle w:val="LPPunctuation"/>
        </w:rPr>
        <w:t>.</w:t>
      </w:r>
      <w:r w:rsidRPr="00D96BDB">
        <w:rPr>
          <w:b/>
          <w:sz w:val="22"/>
        </w:rPr>
        <w:t xml:space="preserve"> ; </w:t>
      </w:r>
      <w:r w:rsidR="0030616A">
        <w:rPr>
          <w:b/>
          <w:sz w:val="22"/>
        </w:rPr>
        <w:t xml:space="preserve">         </w:t>
      </w:r>
      <w:r w:rsidRPr="00D96BDB">
        <w:rPr>
          <w:rStyle w:val="LPParadigm"/>
          <w:color w:val="808080"/>
          <w:sz w:val="22"/>
        </w:rPr>
        <w:t>KLA</w:t>
      </w:r>
      <w:r>
        <w:rPr>
          <w:rStyle w:val="LPParadigm"/>
        </w:rPr>
        <w:t xml:space="preserve">  saŋgbauŋ/saŋgbana/saŋgban-</w:t>
      </w:r>
      <w:r>
        <w:rPr>
          <w:rStyle w:val="LPPunctuation"/>
        </w:rPr>
        <w:t>.</w:t>
      </w:r>
      <w:r w:rsidRPr="00D96BDB">
        <w:rPr>
          <w:b/>
          <w:sz w:val="22"/>
        </w:rPr>
        <w:t xml:space="preserve"> ; </w:t>
      </w:r>
      <w:r w:rsidRPr="00D96BDB">
        <w:rPr>
          <w:rStyle w:val="LPParadigm"/>
          <w:color w:val="808080"/>
          <w:sz w:val="22"/>
        </w:rPr>
        <w:t>KLT</w:t>
      </w:r>
      <w:r>
        <w:rPr>
          <w:rStyle w:val="LPParadigm"/>
        </w:rPr>
        <w:t xml:space="preserve"> sagbãʋŋ/sagbã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æmgbɔ̃ </w:t>
      </w:r>
      <w:r w:rsidR="009C6098" w:rsidRPr="009C6098">
        <w:rPr>
          <w:rStyle w:val="LPParadigm"/>
          <w:color w:val="002060"/>
        </w:rPr>
        <w:t>(NN)</w:t>
      </w:r>
      <w:r>
        <w:rPr>
          <w:rStyle w:val="LPParadigm"/>
        </w:rPr>
        <w:t xml:space="preserve"> / saŋgbana (N)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ŋgboʋŋ / saŋgb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gbɔŋ / sagbana</w:t>
      </w:r>
      <w:r w:rsidRPr="00D96BDB">
        <w:rPr>
          <w:rStyle w:val="LPParadigm"/>
          <w:color w:val="auto"/>
          <w:sz w:val="22"/>
        </w:rPr>
        <w:t xml:space="preserve"> ; </w:t>
      </w:r>
      <w:r>
        <w:rPr>
          <w:rStyle w:val="LPParadigm"/>
        </w:rPr>
        <w:t>sagbani / sagban- / sagbana</w:t>
      </w:r>
      <w:r w:rsidRPr="00D96BDB">
        <w:rPr>
          <w:rStyle w:val="LPParadigm"/>
          <w:color w:val="auto"/>
          <w:sz w:val="22"/>
        </w:rPr>
        <w:t xml:space="preserve"> ; </w:t>
      </w:r>
      <w:r>
        <w:rPr>
          <w:rStyle w:val="LPParadigm"/>
        </w:rPr>
        <w:t>sawalli / sawal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sagb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gbani / sagb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baŋŋu /sag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gbaŋŋu / sangbana / sangban-</w:t>
      </w:r>
      <w:r>
        <w:rPr>
          <w:rStyle w:val="LPPunctuation"/>
        </w:rPr>
        <w:t xml:space="preserve">. </w:t>
      </w:r>
      <w:r>
        <w:t xml:space="preserve"> </w:t>
      </w:r>
    </w:p>
    <w:p w14:paraId="2E9F5C6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AD</w:t>
      </w:r>
      <w:r w:rsidR="00D96BDB" w:rsidRPr="00D96BDB">
        <w:rPr>
          <w:rStyle w:val="LPEtymology"/>
          <w:color w:val="auto"/>
          <w:sz w:val="22"/>
        </w:rPr>
        <w:t xml:space="preserve"> ; </w:t>
      </w:r>
      <w:r w:rsidR="00D96BDB">
        <w:rPr>
          <w:rStyle w:val="LPEtymology"/>
        </w:rPr>
        <w:t>OVN SA-GBAN- 'rain-skin'</w:t>
      </w:r>
      <w:r w:rsidR="00D96BDB" w:rsidRPr="00D96BDB">
        <w:rPr>
          <w:rStyle w:val="LPEtymology"/>
          <w:color w:val="auto"/>
          <w:sz w:val="22"/>
        </w:rPr>
        <w:t xml:space="preserve"> ; </w:t>
      </w:r>
      <w:r w:rsidR="00D96BDB">
        <w:rPr>
          <w:rStyle w:val="LPEtymology"/>
        </w:rPr>
        <w:t>ZU(G)- (reduplicated)</w:t>
      </w:r>
      <w:r w:rsidR="00D96BDB" w:rsidRPr="00D96BDB">
        <w:rPr>
          <w:rStyle w:val="LPEtymology"/>
          <w:color w:val="auto"/>
          <w:sz w:val="22"/>
        </w:rPr>
        <w:t xml:space="preserve"> ; </w:t>
      </w:r>
      <w:r w:rsidR="00D96BDB">
        <w:rPr>
          <w:rStyle w:val="LPEtymology"/>
        </w:rPr>
        <w:t>CG caa</w:t>
      </w:r>
      <w:r w:rsidR="00D96BDB">
        <w:rPr>
          <w:rStyle w:val="LPPunctuation"/>
        </w:rPr>
        <w:t>.</w:t>
      </w:r>
    </w:p>
    <w:p w14:paraId="32A7EC13" w14:textId="77777777" w:rsidR="00D96BDB" w:rsidRDefault="00D96BDB" w:rsidP="00682A1D">
      <w:pPr>
        <w:pStyle w:val="LPLexEntryPara"/>
        <w:widowControl w:val="0"/>
        <w:spacing w:beforeLines="80" w:before="192"/>
      </w:pPr>
      <w:r>
        <w:rPr>
          <w:rStyle w:val="LPLexicalEntry"/>
        </w:rPr>
        <w:t>cloudy</w:t>
      </w:r>
      <w:r>
        <w:t>  </w:t>
      </w:r>
      <w:r>
        <w:tab/>
      </w:r>
      <w:r>
        <w:rPr>
          <w:rStyle w:val="LPMainCrossRef"/>
        </w:rPr>
        <w:t>couvert de nuages</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elɩm b</w:t>
      </w:r>
      <w:r>
        <w:rPr>
          <w:rStyle w:val="LPParadigm"/>
          <w:rFonts w:ascii="Arial" w:hAnsi="Arial" w:cs="Arial"/>
        </w:rPr>
        <w:t>ẽ</w:t>
      </w:r>
      <w:r>
        <w:rPr>
          <w:rStyle w:val="LPParadigm"/>
        </w:rPr>
        <w:t>elɩm~bɩɩlɩm bɩɩlɩm~biilim bi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mazima</w:t>
      </w:r>
      <w:r w:rsidRPr="00D96BDB">
        <w:rPr>
          <w:rStyle w:val="LPParadigm"/>
          <w:color w:val="auto"/>
          <w:sz w:val="22"/>
        </w:rPr>
        <w:t xml:space="preserve"> ; </w:t>
      </w:r>
      <w:r>
        <w:rPr>
          <w:rStyle w:val="LPParadigm"/>
        </w:rPr>
        <w:t>tɛm</w:t>
      </w:r>
      <w:r>
        <w:rPr>
          <w:rStyle w:val="LPPunctuation"/>
        </w:rPr>
        <w:t xml:space="preserve">. </w:t>
      </w:r>
    </w:p>
    <w:p w14:paraId="6F1871E3" w14:textId="77777777" w:rsidR="00D96BDB" w:rsidRDefault="00D96BDB" w:rsidP="00682A1D">
      <w:pPr>
        <w:pStyle w:val="LPLexEntryPara"/>
        <w:widowControl w:val="0"/>
        <w:spacing w:beforeLines="80" w:before="192"/>
      </w:pPr>
      <w:r>
        <w:rPr>
          <w:rStyle w:val="LPLexicalEntry"/>
        </w:rPr>
        <w:t>cloven (hoof)</w:t>
      </w:r>
      <w:r>
        <w:t>  </w:t>
      </w:r>
      <w:r>
        <w:tab/>
      </w:r>
      <w:r>
        <w:rPr>
          <w:rStyle w:val="LPMainCrossRef"/>
        </w:rPr>
        <w:t>biongulé</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gi</w:t>
      </w:r>
      <w:r>
        <w:rPr>
          <w:rStyle w:val="LPPunctuation"/>
        </w:rPr>
        <w:t xml:space="preserve">. </w:t>
      </w:r>
    </w:p>
    <w:p w14:paraId="17D5FB44" w14:textId="77777777" w:rsidR="00D96BDB" w:rsidRDefault="00D96BDB" w:rsidP="00682A1D">
      <w:pPr>
        <w:pStyle w:val="LPLexEntryPara"/>
        <w:widowControl w:val="0"/>
        <w:spacing w:beforeLines="80" w:before="192"/>
      </w:pPr>
      <w:r>
        <w:rPr>
          <w:rStyle w:val="LPLexicalEntry"/>
        </w:rPr>
        <w:lastRenderedPageBreak/>
        <w:t>club, cudgel, throwing-stick</w:t>
      </w:r>
      <w:r>
        <w:t>  </w:t>
      </w:r>
      <w:r>
        <w:tab/>
      </w:r>
      <w:r>
        <w:rPr>
          <w:rStyle w:val="LPMainCrossRef"/>
        </w:rPr>
        <w:t>massue</w:t>
      </w:r>
      <w:r>
        <w:rPr>
          <w:rStyle w:val="LPPunctuation"/>
        </w:rPr>
        <w:t xml:space="preserve">; </w:t>
      </w:r>
      <w:r>
        <w:rPr>
          <w:rStyle w:val="LPMainCrossRef"/>
        </w:rPr>
        <w:t>bâton de jet</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laar/balaya/bala-</w:t>
      </w:r>
      <w:r w:rsidR="00130F41" w:rsidRPr="00130F41">
        <w:rPr>
          <w:rStyle w:val="LPParadigm"/>
          <w:color w:val="808080"/>
          <w:vertAlign w:val="subscript"/>
        </w:rPr>
        <w:t>2</w:t>
      </w:r>
      <w:r w:rsidRPr="00D96BDB">
        <w:rPr>
          <w:rStyle w:val="LPParadigm"/>
          <w:color w:val="auto"/>
          <w:sz w:val="22"/>
        </w:rPr>
        <w:t xml:space="preserve"> ; </w:t>
      </w:r>
      <w:r>
        <w:rPr>
          <w:rStyle w:val="LPParadigm"/>
        </w:rPr>
        <w:t>duor</w:t>
      </w:r>
      <w:r w:rsidR="00130F41" w:rsidRPr="00130F41">
        <w:rPr>
          <w:rStyle w:val="LPParadigm"/>
          <w:color w:val="808080"/>
          <w:vertAlign w:val="subscript"/>
        </w:rPr>
        <w:t>1</w:t>
      </w:r>
      <w:r>
        <w:rPr>
          <w:rStyle w:val="LPParadigm"/>
        </w:rPr>
        <w:t>/duoya</w:t>
      </w:r>
      <w:r w:rsidR="00130F41" w:rsidRPr="00130F41">
        <w:rPr>
          <w:rStyle w:val="LPParadigm"/>
          <w:color w:val="808080"/>
          <w:vertAlign w:val="subscript"/>
        </w:rPr>
        <w:t>2</w:t>
      </w:r>
      <w:r>
        <w:rPr>
          <w:rStyle w:val="LPParadigm"/>
        </w:rPr>
        <w:t>/duo-</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alaat/balaya</w:t>
      </w:r>
      <w:r w:rsidRPr="00D96BDB">
        <w:rPr>
          <w:rStyle w:val="LPParadigm"/>
          <w:color w:val="auto"/>
          <w:sz w:val="22"/>
        </w:rPr>
        <w:t xml:space="preserve"> ; </w:t>
      </w:r>
      <w:r>
        <w:rPr>
          <w:rStyle w:val="LPParadigm"/>
        </w:rPr>
        <w:t>dɔɔt/dɔya</w:t>
      </w:r>
      <w:r w:rsidRPr="00D96BDB">
        <w:rPr>
          <w:rStyle w:val="LPParadigm"/>
          <w:color w:val="auto"/>
          <w:sz w:val="22"/>
        </w:rPr>
        <w:t xml:space="preserve"> ; </w:t>
      </w:r>
      <w:r>
        <w:rPr>
          <w:rStyle w:val="LPParadigm"/>
        </w:rPr>
        <w:t>dɔgũ'u/dɔgũ'us</w:t>
      </w:r>
      <w:r w:rsidRPr="00D96BDB">
        <w:rPr>
          <w:rStyle w:val="LPParadigm"/>
          <w:color w:val="auto"/>
          <w:sz w:val="22"/>
        </w:rPr>
        <w:t xml:space="preserve"> ; </w:t>
      </w:r>
      <w:r>
        <w:rPr>
          <w:rStyle w:val="LPParadigm"/>
        </w:rPr>
        <w:t>gũ'u/gũ'us</w:t>
      </w:r>
      <w:r w:rsidRPr="00D96BDB">
        <w:rPr>
          <w:rStyle w:val="LPParadigm"/>
          <w:color w:val="auto"/>
          <w:sz w:val="22"/>
        </w:rPr>
        <w:t xml:space="preserve"> ; </w:t>
      </w:r>
      <w:r>
        <w:rPr>
          <w:rStyle w:val="LPParadigm"/>
        </w:rPr>
        <w:t>zã'an/zã'ana</w:t>
      </w:r>
      <w:r w:rsidRPr="00D96BDB">
        <w:rPr>
          <w:rStyle w:val="LPParadigm"/>
          <w:color w:val="auto"/>
          <w:sz w:val="22"/>
        </w:rPr>
        <w:t xml:space="preserve"> ; </w:t>
      </w:r>
      <w:r>
        <w:rPr>
          <w:rStyle w:val="LPParadigm"/>
        </w:rPr>
        <w:t>zãmbalaat/zãmbala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o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marili / mimariya</w:t>
      </w:r>
      <w:r w:rsidRPr="00D96BDB">
        <w:rPr>
          <w:rStyle w:val="LPParadigm"/>
          <w:color w:val="auto"/>
          <w:sz w:val="22"/>
        </w:rPr>
        <w:t xml:space="preserve"> ; </w:t>
      </w:r>
      <w:r>
        <w:rPr>
          <w:rStyle w:val="LPParadigm"/>
        </w:rPr>
        <w:t>lɛbila / lɛbihi / lɛbil-</w:t>
      </w:r>
      <w:r w:rsidRPr="00D96BDB">
        <w:rPr>
          <w:rStyle w:val="LPParadigm"/>
          <w:color w:val="auto"/>
          <w:sz w:val="22"/>
        </w:rPr>
        <w:t xml:space="preserve"> ; </w:t>
      </w:r>
      <w:r>
        <w:rPr>
          <w:rStyle w:val="LPParadigm"/>
        </w:rPr>
        <w:t>kulinduli / kulinduya</w:t>
      </w:r>
      <w:r w:rsidRPr="00D96BDB">
        <w:rPr>
          <w:rStyle w:val="LPParadigm"/>
          <w:color w:val="auto"/>
          <w:sz w:val="22"/>
        </w:rPr>
        <w:t xml:space="preserve"> ; </w:t>
      </w:r>
      <w:r>
        <w:rPr>
          <w:rStyle w:val="LPParadigm"/>
        </w:rPr>
        <w:t>jambɔŋ / jambɔna / jaambɔna</w:t>
      </w:r>
      <w:r w:rsidRPr="00D96BDB">
        <w:rPr>
          <w:rStyle w:val="LPParadigm"/>
          <w:color w:val="auto"/>
          <w:sz w:val="22"/>
        </w:rPr>
        <w:t xml:space="preserve"> ; </w:t>
      </w:r>
      <w:r>
        <w:rPr>
          <w:rStyle w:val="LPParadigm"/>
        </w:rPr>
        <w:t>guliŋguɣu</w:t>
      </w:r>
      <w:r w:rsidRPr="00D96BDB">
        <w:rPr>
          <w:rStyle w:val="LPParadigm"/>
          <w:color w:val="auto"/>
          <w:sz w:val="22"/>
        </w:rPr>
        <w:t xml:space="preserve"> ; </w:t>
      </w:r>
      <w:r>
        <w:rPr>
          <w:rStyle w:val="LPParadigm"/>
        </w:rPr>
        <w:t>guɣu / guri</w:t>
      </w:r>
      <w:r w:rsidRPr="00D96BDB">
        <w:rPr>
          <w:rStyle w:val="LPParadigm"/>
          <w:color w:val="auto"/>
          <w:sz w:val="22"/>
        </w:rPr>
        <w:t xml:space="preserve"> ; </w:t>
      </w:r>
      <w:r>
        <w:rPr>
          <w:rStyle w:val="LPParadigm"/>
        </w:rPr>
        <w:t>doli</w:t>
      </w:r>
      <w:r w:rsidR="007853B0" w:rsidRPr="007853B0">
        <w:rPr>
          <w:rStyle w:val="LPParadigm"/>
          <w:color w:val="808080"/>
          <w:vertAlign w:val="subscript"/>
        </w:rPr>
        <w:t>4</w:t>
      </w:r>
      <w:r>
        <w:rPr>
          <w:rStyle w:val="LPParadigm"/>
        </w:rPr>
        <w:t xml:space="preserve"> / d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per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ri</w:t>
      </w:r>
      <w:r w:rsidR="00130F41" w:rsidRPr="00130F41">
        <w:rPr>
          <w:rStyle w:val="LPParadigm"/>
          <w:color w:val="808080"/>
          <w:vertAlign w:val="subscript"/>
        </w:rPr>
        <w:t>1</w:t>
      </w:r>
      <w:r>
        <w:rPr>
          <w:rStyle w:val="LPParadigm"/>
        </w:rPr>
        <w:t xml:space="preserve"> / dɔya</w:t>
      </w:r>
      <w:r w:rsidRPr="00D96BDB">
        <w:rPr>
          <w:rStyle w:val="LPParadigm"/>
          <w:color w:val="auto"/>
          <w:sz w:val="22"/>
        </w:rPr>
        <w:t xml:space="preserve"> ; </w:t>
      </w:r>
      <w:r>
        <w:rPr>
          <w:rStyle w:val="LPParadigm"/>
        </w:rPr>
        <w:t>dambanni / dambana</w:t>
      </w:r>
      <w:r w:rsidRPr="00D96BDB">
        <w:rPr>
          <w:rStyle w:val="LPParadigm"/>
          <w:color w:val="auto"/>
          <w:sz w:val="22"/>
        </w:rPr>
        <w:t xml:space="preserve"> ; </w:t>
      </w:r>
      <w:r>
        <w:rPr>
          <w:rStyle w:val="LPParadigm"/>
        </w:rPr>
        <w:t>saanzari</w:t>
      </w:r>
      <w:r>
        <w:rPr>
          <w:rStyle w:val="LPPunctuation"/>
        </w:rPr>
        <w:t xml:space="preserve">. </w:t>
      </w:r>
    </w:p>
    <w:p w14:paraId="07152577" w14:textId="77777777" w:rsidR="00D96BDB" w:rsidRDefault="00D96BDB" w:rsidP="00682A1D">
      <w:pPr>
        <w:pStyle w:val="LPLexEntryPara"/>
        <w:widowControl w:val="0"/>
        <w:spacing w:beforeLines="80" w:before="192"/>
      </w:pPr>
      <w:r>
        <w:rPr>
          <w:rStyle w:val="LPLexicalEntry"/>
        </w:rPr>
        <w:t>cluck, to</w:t>
      </w:r>
      <w:r>
        <w:t>  </w:t>
      </w:r>
      <w:r>
        <w:tab/>
      </w:r>
      <w:r>
        <w:rPr>
          <w:rStyle w:val="LPMainCrossRef"/>
        </w:rPr>
        <w:t>caqueter (</w:t>
      </w:r>
      <w:r w:rsidR="00FE2191" w:rsidRPr="00FE2191">
        <w:rPr>
          <w:rStyle w:val="LPMainCrossRef"/>
          <w:i/>
        </w:rPr>
        <w:t>p. ex.</w:t>
      </w:r>
      <w:r>
        <w:rPr>
          <w:rStyle w:val="LPMainCrossRef"/>
        </w:rPr>
        <w:t xml:space="preserve"> poul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ɣisi</w:t>
      </w:r>
      <w:r w:rsidR="00130F41" w:rsidRPr="00130F41">
        <w:rPr>
          <w:rStyle w:val="LPParadigm"/>
          <w:color w:val="808080"/>
          <w:vertAlign w:val="subscript"/>
        </w:rPr>
        <w:t>2</w:t>
      </w:r>
      <w:r>
        <w:rPr>
          <w:rStyle w:val="LPParadigm"/>
        </w:rPr>
        <w:t xml:space="preserve"> / kɔɣisira</w:t>
      </w:r>
      <w:r>
        <w:rPr>
          <w:rStyle w:val="LPPunctuation"/>
        </w:rPr>
        <w:t xml:space="preserve">. </w:t>
      </w:r>
    </w:p>
    <w:p w14:paraId="514AFDD4" w14:textId="77777777" w:rsidR="00D96BDB" w:rsidRDefault="00D96BDB" w:rsidP="00682A1D">
      <w:pPr>
        <w:pStyle w:val="LPLexEntryPara"/>
        <w:widowControl w:val="0"/>
        <w:spacing w:beforeLines="80" w:before="192"/>
      </w:pPr>
      <w:r>
        <w:rPr>
          <w:rStyle w:val="LPLexicalEntry"/>
        </w:rPr>
        <w:t>clump, a root (of plant)</w:t>
      </w:r>
      <w:r>
        <w:t>  </w:t>
      </w:r>
      <w:r>
        <w:tab/>
      </w:r>
      <w:r>
        <w:rPr>
          <w:rStyle w:val="LPMainCrossRef"/>
        </w:rPr>
        <w:t>touff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ŋ / gb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ringbiŋŋu</w:t>
      </w:r>
      <w:r w:rsidRPr="00D96BDB">
        <w:rPr>
          <w:rStyle w:val="LPParadigm"/>
          <w:color w:val="auto"/>
          <w:sz w:val="22"/>
        </w:rPr>
        <w:t xml:space="preserve"> ; </w:t>
      </w:r>
      <w:r>
        <w:rPr>
          <w:rStyle w:val="LPParadigm"/>
        </w:rPr>
        <w:t>mɔgbiŋŋu / mɔgbina</w:t>
      </w:r>
      <w:r w:rsidRPr="00D96BDB">
        <w:rPr>
          <w:rStyle w:val="LPParadigm"/>
          <w:color w:val="auto"/>
          <w:sz w:val="22"/>
        </w:rPr>
        <w:t xml:space="preserve"> ; </w:t>
      </w:r>
      <w:r>
        <w:rPr>
          <w:rStyle w:val="LPParadigm"/>
        </w:rPr>
        <w:t>gbiŋŋu / gbina</w:t>
      </w:r>
      <w:r w:rsidR="00130F41" w:rsidRPr="00130F41">
        <w:rPr>
          <w:rStyle w:val="LPParadigm"/>
          <w:color w:val="808080"/>
          <w:vertAlign w:val="subscript"/>
        </w:rPr>
        <w:t>1</w:t>
      </w:r>
      <w:r>
        <w:rPr>
          <w:rStyle w:val="LPPunctuation"/>
        </w:rPr>
        <w:t xml:space="preserve">. </w:t>
      </w:r>
    </w:p>
    <w:p w14:paraId="44F87F50" w14:textId="77777777" w:rsidR="00D96BDB" w:rsidRDefault="00D96BDB" w:rsidP="00682A1D">
      <w:pPr>
        <w:pStyle w:val="LPLexEntryPara"/>
        <w:widowControl w:val="0"/>
        <w:spacing w:beforeLines="80" w:before="192"/>
      </w:pPr>
      <w:r>
        <w:rPr>
          <w:rStyle w:val="LPLexicalEntry"/>
        </w:rPr>
        <w:t>clumsily</w:t>
      </w:r>
      <w:r>
        <w:t>  </w:t>
      </w:r>
      <w:r>
        <w:tab/>
      </w:r>
      <w:r>
        <w:rPr>
          <w:rStyle w:val="LPMainCrossRef"/>
        </w:rPr>
        <w:t>maladroitement</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jaɣiri</w:t>
      </w:r>
      <w:r>
        <w:rPr>
          <w:rStyle w:val="LPPunctuation"/>
        </w:rPr>
        <w:t xml:space="preserve">. </w:t>
      </w:r>
    </w:p>
    <w:p w14:paraId="0C38FCFA" w14:textId="77777777" w:rsidR="00D96BDB" w:rsidRDefault="00D96BDB" w:rsidP="00682A1D">
      <w:pPr>
        <w:pStyle w:val="LPLexEntryPara"/>
        <w:widowControl w:val="0"/>
        <w:spacing w:beforeLines="80" w:before="192"/>
      </w:pPr>
      <w:r>
        <w:rPr>
          <w:rStyle w:val="LPLexicalEntry"/>
        </w:rPr>
        <w:t>clumsy</w:t>
      </w:r>
      <w:r>
        <w:t>  </w:t>
      </w:r>
      <w:r>
        <w:tab/>
      </w:r>
      <w:r>
        <w:rPr>
          <w:rStyle w:val="LPMainCrossRef"/>
        </w:rPr>
        <w:t>maladroit(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jaɣiri</w:t>
      </w:r>
      <w:r w:rsidRPr="00D96BDB">
        <w:rPr>
          <w:rStyle w:val="LPParadigm"/>
          <w:color w:val="auto"/>
          <w:sz w:val="22"/>
        </w:rPr>
        <w:t xml:space="preserve"> ; </w:t>
      </w:r>
      <w:r>
        <w:rPr>
          <w:rStyle w:val="LPParadigm"/>
        </w:rPr>
        <w:t>-kahili / -kaha</w:t>
      </w:r>
      <w:r>
        <w:rPr>
          <w:rStyle w:val="LPPunctuation"/>
        </w:rPr>
        <w:t xml:space="preserve">. </w:t>
      </w:r>
    </w:p>
    <w:p w14:paraId="014DBF4B" w14:textId="77777777" w:rsidR="00D96BDB" w:rsidRDefault="00D96BDB" w:rsidP="00682A1D">
      <w:pPr>
        <w:pStyle w:val="LPLexEntryPara"/>
        <w:widowControl w:val="0"/>
        <w:spacing w:beforeLines="80" w:before="192"/>
      </w:pPr>
      <w:r>
        <w:rPr>
          <w:rStyle w:val="LPLexicalEntry"/>
        </w:rPr>
        <w:t>cluster</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bunch (as</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of fruit)</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luster</w:t>
      </w:r>
      <w:r w:rsidRPr="00BC33AD">
        <w:rPr>
          <w:rStyle w:val="LPMainCrossRef"/>
          <w:rFonts w:ascii="Lucida Sans Unicode" w:hAnsi="Lucida Sans Unicode"/>
          <w:color w:val="auto"/>
          <w:sz w:val="18"/>
          <w:szCs w:val="18"/>
        </w:rPr>
        <w:t>.</w:t>
      </w:r>
    </w:p>
    <w:p w14:paraId="1EB043C4" w14:textId="77777777" w:rsidR="00D96BDB" w:rsidRDefault="00D96BDB" w:rsidP="00682A1D">
      <w:pPr>
        <w:pStyle w:val="LPLexEntryPara"/>
        <w:widowControl w:val="0"/>
        <w:spacing w:beforeLines="80" w:before="192"/>
      </w:pPr>
      <w:r>
        <w:rPr>
          <w:rStyle w:val="LPLexicalEntry"/>
        </w:rPr>
        <w:t>coagulate, clot, set</w:t>
      </w:r>
      <w:r>
        <w:t>  </w:t>
      </w:r>
      <w:r>
        <w:tab/>
      </w:r>
      <w:r>
        <w:rPr>
          <w:rStyle w:val="LPMainCrossRef"/>
        </w:rPr>
        <w:t>coaguler</w:t>
      </w:r>
      <w:r>
        <w:rPr>
          <w:rStyle w:val="LPPunctuation"/>
        </w:rPr>
        <w:t xml:space="preserve">; </w:t>
      </w:r>
      <w:r>
        <w:rPr>
          <w:rStyle w:val="LPMainCrossRef"/>
        </w:rPr>
        <w:t>cailler (liquid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b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hi</w:t>
      </w:r>
      <w:r w:rsidR="00130F41" w:rsidRPr="00130F41">
        <w:rPr>
          <w:rStyle w:val="LPParadigm"/>
          <w:color w:val="808080"/>
          <w:vertAlign w:val="subscript"/>
        </w:rPr>
        <w:t>1</w:t>
      </w:r>
      <w:r>
        <w:rPr>
          <w:rStyle w:val="LPParadigm"/>
        </w:rPr>
        <w:t xml:space="preserve"> / gbihira / gbihibu</w:t>
      </w:r>
      <w:r>
        <w:rPr>
          <w:rStyle w:val="LPPunctuation"/>
        </w:rPr>
        <w:t xml:space="preserve">. </w:t>
      </w:r>
    </w:p>
    <w:p w14:paraId="6B246D6D" w14:textId="77777777" w:rsidR="00D96BDB" w:rsidRDefault="00D96BDB" w:rsidP="00682A1D">
      <w:pPr>
        <w:pStyle w:val="LPLexEntryPara"/>
        <w:widowControl w:val="0"/>
        <w:spacing w:beforeLines="80" w:before="192"/>
      </w:pPr>
      <w:r>
        <w:rPr>
          <w:rStyle w:val="LPLexicalEntry"/>
        </w:rPr>
        <w:t>coalpot</w:t>
      </w:r>
      <w:r>
        <w:t>  </w:t>
      </w:r>
      <w:r>
        <w:tab/>
      </w:r>
      <w:r>
        <w:rPr>
          <w:rStyle w:val="LPMainCrossRef"/>
        </w:rPr>
        <w:t>fourneau ou on met le charbon</w:t>
      </w:r>
      <w:r>
        <w:rPr>
          <w:rStyle w:val="LPPunctuation"/>
        </w:rPr>
        <w:t xml:space="preserve">; </w:t>
      </w:r>
      <w:r>
        <w:rPr>
          <w:rStyle w:val="LPMainCrossRef"/>
        </w:rPr>
        <w:t>brasero</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kurupɔɔt/kurupɔɔ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upooti</w:t>
      </w:r>
      <w:r w:rsidRPr="00D96BDB">
        <w:rPr>
          <w:rStyle w:val="LPParadigm"/>
          <w:color w:val="auto"/>
          <w:sz w:val="22"/>
        </w:rPr>
        <w:t xml:space="preserve"> ; </w:t>
      </w:r>
      <w:r>
        <w:rPr>
          <w:rStyle w:val="LPParadigm"/>
        </w:rPr>
        <w:t>daaŋa / daa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lifoot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upootu</w:t>
      </w:r>
      <w:r>
        <w:rPr>
          <w:rStyle w:val="LPPunctuation"/>
        </w:rPr>
        <w:t xml:space="preserve">. </w:t>
      </w:r>
    </w:p>
    <w:p w14:paraId="6F86CEEA" w14:textId="77777777" w:rsidR="00D96BDB" w:rsidRDefault="00D96BDB" w:rsidP="00682A1D">
      <w:pPr>
        <w:pStyle w:val="LPLexEntryPara"/>
        <w:widowControl w:val="0"/>
        <w:spacing w:beforeLines="80" w:before="192"/>
      </w:pPr>
      <w:r>
        <w:rPr>
          <w:rStyle w:val="LPLexicalEntry"/>
        </w:rPr>
        <w:t>coal-tar</w:t>
      </w:r>
      <w:r>
        <w:t>  </w:t>
      </w:r>
      <w:r>
        <w:tab/>
      </w:r>
      <w:r>
        <w:rPr>
          <w:rStyle w:val="LPMainCrossRef"/>
        </w:rPr>
        <w:t>goudron de houill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ota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ota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ta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taali</w:t>
      </w:r>
      <w:r>
        <w:rPr>
          <w:rStyle w:val="LPPunctuation"/>
        </w:rPr>
        <w:t xml:space="preserve">. </w:t>
      </w:r>
    </w:p>
    <w:p w14:paraId="21BCE736" w14:textId="77777777" w:rsidR="00D96BDB" w:rsidRDefault="00D96BDB" w:rsidP="00682A1D">
      <w:pPr>
        <w:pStyle w:val="LPLexEntryPara"/>
        <w:widowControl w:val="0"/>
        <w:spacing w:beforeLines="80" w:before="192"/>
      </w:pPr>
      <w:r>
        <w:rPr>
          <w:rStyle w:val="LPLexicalEntry"/>
        </w:rPr>
        <w:t>coarse-ground</w:t>
      </w:r>
      <w:r>
        <w:t>  </w:t>
      </w:r>
      <w:r>
        <w:tab/>
      </w:r>
      <w:r>
        <w:rPr>
          <w:rStyle w:val="LPMainCrossRef"/>
        </w:rPr>
        <w:t>moulu(e) grossièrement</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aama</w:t>
      </w:r>
      <w:r w:rsidR="00130F41" w:rsidRPr="00130F41">
        <w:rPr>
          <w:rStyle w:val="LPParadigm"/>
          <w:color w:val="808080"/>
          <w:vertAlign w:val="subscript"/>
        </w:rPr>
        <w:t>1</w:t>
      </w:r>
      <w:r w:rsidRPr="00D96BDB">
        <w:rPr>
          <w:rStyle w:val="LPParadigm"/>
          <w:color w:val="auto"/>
          <w:sz w:val="22"/>
        </w:rPr>
        <w:t xml:space="preserve"> ; </w:t>
      </w:r>
      <w:r>
        <w:rPr>
          <w:rStyle w:val="LPParadigm"/>
        </w:rPr>
        <w:t>kariyaama</w:t>
      </w:r>
      <w:r>
        <w:rPr>
          <w:rStyle w:val="LPPunctuation"/>
        </w:rPr>
        <w:t xml:space="preserve">. </w:t>
      </w:r>
    </w:p>
    <w:p w14:paraId="66FED45D" w14:textId="77777777" w:rsidR="00D96BDB" w:rsidRDefault="00D96BDB" w:rsidP="00682A1D">
      <w:pPr>
        <w:pStyle w:val="LPLexEntryPara"/>
        <w:widowControl w:val="0"/>
        <w:spacing w:beforeLines="80" w:before="192"/>
      </w:pPr>
      <w:r>
        <w:rPr>
          <w:rStyle w:val="LPLexicalEntry"/>
        </w:rPr>
        <w:t>coast</w:t>
      </w:r>
      <w:r>
        <w:t>  </w:t>
      </w:r>
      <w:r>
        <w:tab/>
      </w:r>
      <w:r>
        <w:rPr>
          <w:rStyle w:val="LPMainCrossRef"/>
        </w:rPr>
        <w:t>côte (de mer)</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li / duya</w:t>
      </w:r>
      <w:r>
        <w:rPr>
          <w:rStyle w:val="LPPunctuation"/>
        </w:rPr>
        <w:t xml:space="preserve">. </w:t>
      </w:r>
    </w:p>
    <w:p w14:paraId="5925D424" w14:textId="77777777" w:rsidR="00D96BDB" w:rsidRDefault="00D96BDB" w:rsidP="00682A1D">
      <w:pPr>
        <w:pStyle w:val="LPLexEntryPara"/>
        <w:widowControl w:val="0"/>
        <w:spacing w:beforeLines="80" w:before="192"/>
      </w:pPr>
      <w:r>
        <w:rPr>
          <w:rStyle w:val="LPLexicalEntry"/>
        </w:rPr>
        <w:t>cobra, spitting-~</w:t>
      </w:r>
      <w:r>
        <w:t>  </w:t>
      </w:r>
      <w:r>
        <w:tab/>
      </w:r>
      <w:r>
        <w:rPr>
          <w:rStyle w:val="LPMainCrossRef"/>
        </w:rPr>
        <w:t>cobra cracheur</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nduug/dʋndʋʋd</w:t>
      </w:r>
      <w:r w:rsidRPr="00D96BDB">
        <w:rPr>
          <w:rStyle w:val="LPParadigm"/>
          <w:color w:val="auto"/>
          <w:sz w:val="22"/>
        </w:rPr>
        <w:t xml:space="preserve"> ; </w:t>
      </w:r>
      <w:r>
        <w:rPr>
          <w:rStyle w:val="LPParadigm"/>
        </w:rPr>
        <w:t>zɛɛlʋŋ/zɛɛlis</w:t>
      </w:r>
      <w:r>
        <w:rPr>
          <w:rStyle w:val="LPPunctuation"/>
        </w:rPr>
        <w:t>.</w:t>
      </w:r>
      <w:r w:rsidRPr="00D96BDB">
        <w:rPr>
          <w:b/>
          <w:sz w:val="22"/>
        </w:rPr>
        <w:t xml:space="preserve"> ; </w:t>
      </w:r>
      <w:r w:rsidRPr="00D96BDB">
        <w:rPr>
          <w:rStyle w:val="LPParadigm"/>
          <w:color w:val="808080"/>
          <w:sz w:val="22"/>
        </w:rPr>
        <w:t>KLT</w:t>
      </w:r>
      <w:r>
        <w:rPr>
          <w:rStyle w:val="LPParadigm"/>
        </w:rPr>
        <w:t xml:space="preserve"> dunduuk/dunduut</w:t>
      </w:r>
      <w:r w:rsidRPr="00D96BDB">
        <w:rPr>
          <w:rStyle w:val="LPParadigm"/>
          <w:color w:val="auto"/>
          <w:sz w:val="22"/>
        </w:rPr>
        <w:t xml:space="preserve"> ; </w:t>
      </w:r>
      <w:r>
        <w:rPr>
          <w:rStyle w:val="LPParadigm"/>
        </w:rPr>
        <w:t>zɛɛlʋŋ~zaalʋŋ~zaalɩŋ/zɛɛlɩ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nduw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nduuwa</w:t>
      </w:r>
      <w:r w:rsidRPr="00D96BDB">
        <w:rPr>
          <w:rStyle w:val="LPParadigm"/>
          <w:color w:val="auto"/>
          <w:sz w:val="22"/>
        </w:rPr>
        <w:t xml:space="preserve"> ; </w:t>
      </w:r>
      <w:r>
        <w:rPr>
          <w:rStyle w:val="LPParadigm"/>
        </w:rPr>
        <w:t>duriŋŋu~dunduriŋŋu/</w:t>
      </w:r>
      <w:r w:rsidR="0030616A">
        <w:rPr>
          <w:rStyle w:val="LPParadigm"/>
        </w:rPr>
        <w:t xml:space="preserve"> </w:t>
      </w:r>
      <w:r>
        <w:rPr>
          <w:rStyle w:val="LPParadigm"/>
        </w:rPr>
        <w:t>durima~dundurima</w:t>
      </w:r>
      <w:r w:rsidRPr="00D96BDB">
        <w:rPr>
          <w:rStyle w:val="LPParadigm"/>
          <w:color w:val="auto"/>
          <w:sz w:val="22"/>
        </w:rPr>
        <w:t xml:space="preserve"> ; </w:t>
      </w:r>
      <w:r>
        <w:rPr>
          <w:rStyle w:val="LPParadigm"/>
        </w:rPr>
        <w:t>zɛliŋŋu</w:t>
      </w:r>
      <w:r>
        <w:rPr>
          <w:rStyle w:val="LPPunctuation"/>
        </w:rPr>
        <w:t xml:space="preserve">. </w:t>
      </w:r>
      <w:r>
        <w:t xml:space="preserve"> </w:t>
      </w:r>
      <w:r>
        <w:rPr>
          <w:rStyle w:val="LPEncycInfoEnglish"/>
        </w:rPr>
        <w:t>Naja nigricollis.</w:t>
      </w:r>
    </w:p>
    <w:p w14:paraId="1B48598C" w14:textId="77777777" w:rsidR="00D96BDB" w:rsidRDefault="00D96BDB" w:rsidP="00682A1D">
      <w:pPr>
        <w:pStyle w:val="LPLexEntryPara"/>
        <w:widowControl w:val="0"/>
        <w:spacing w:beforeLines="80" w:before="192"/>
      </w:pPr>
      <w:r>
        <w:rPr>
          <w:rStyle w:val="LPLexicalEntry"/>
        </w:rPr>
        <w:t>cockcrow</w:t>
      </w:r>
      <w:r>
        <w:t>  </w:t>
      </w:r>
      <w:r>
        <w:tab/>
      </w:r>
      <w:r>
        <w:rPr>
          <w:rStyle w:val="LPMainCrossRef"/>
        </w:rPr>
        <w:t>chant du coq</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odakpagu ~nodakpaŋŋu</w:t>
      </w:r>
      <w:r w:rsidRPr="00D96BDB">
        <w:rPr>
          <w:rStyle w:val="LPParadigm"/>
          <w:color w:val="auto"/>
          <w:sz w:val="22"/>
        </w:rPr>
        <w:t xml:space="preserve"> ; </w:t>
      </w:r>
      <w:r>
        <w:rPr>
          <w:rStyle w:val="LPParadigm"/>
        </w:rPr>
        <w:t>nodakumisi</w:t>
      </w:r>
      <w:r>
        <w:rPr>
          <w:rStyle w:val="LPPunctuation"/>
        </w:rPr>
        <w:t xml:space="preserve">. </w:t>
      </w:r>
    </w:p>
    <w:p w14:paraId="41A01BFD" w14:textId="77777777" w:rsidR="00D96BDB" w:rsidRDefault="00D96BDB" w:rsidP="00682A1D">
      <w:pPr>
        <w:pStyle w:val="LPLexEntryPara"/>
        <w:widowControl w:val="0"/>
        <w:spacing w:beforeLines="80" w:before="192"/>
      </w:pPr>
      <w:r>
        <w:rPr>
          <w:rStyle w:val="LPLexicalEntry"/>
        </w:rPr>
        <w:t>cockroach [Am. 'roach']</w:t>
      </w:r>
      <w:r>
        <w:t>  </w:t>
      </w:r>
      <w:r>
        <w:tab/>
      </w:r>
      <w:r>
        <w:rPr>
          <w:rStyle w:val="LPMainCrossRef"/>
        </w:rPr>
        <w:t>cafard</w:t>
      </w:r>
      <w:r>
        <w:rPr>
          <w:rStyle w:val="LPPunctuation"/>
        </w:rPr>
        <w:t xml:space="preserve">; </w:t>
      </w:r>
      <w:r>
        <w:rPr>
          <w:rStyle w:val="LPMainCrossRef"/>
        </w:rPr>
        <w:t>blatt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l~ayal/yala~ayala</w:t>
      </w:r>
      <w:r w:rsidRPr="00D96BDB">
        <w:rPr>
          <w:rStyle w:val="LPParadigm"/>
          <w:color w:val="auto"/>
          <w:sz w:val="22"/>
        </w:rPr>
        <w:t xml:space="preserve"> ; </w:t>
      </w:r>
      <w:r>
        <w:rPr>
          <w:rStyle w:val="LPParadigm"/>
        </w:rPr>
        <w:t>kʋyal/kʋy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ligu / lɛla</w:t>
      </w:r>
      <w:r>
        <w:rPr>
          <w:rStyle w:val="LPPunctuation"/>
        </w:rPr>
        <w:t>.</w:t>
      </w:r>
      <w:r w:rsidRPr="00D96BDB">
        <w:rPr>
          <w:b/>
          <w:sz w:val="22"/>
        </w:rPr>
        <w:t xml:space="preserve"> ; </w:t>
      </w:r>
      <w:r w:rsidR="0030616A">
        <w:rPr>
          <w:b/>
          <w:sz w:val="22"/>
        </w:rPr>
        <w:t xml:space="preserve">        </w:t>
      </w:r>
      <w:r w:rsidR="00731620" w:rsidRPr="00731620">
        <w:rPr>
          <w:rStyle w:val="LPParadigm"/>
          <w:color w:val="808080"/>
          <w:sz w:val="22"/>
        </w:rPr>
        <w:t>HG</w:t>
      </w:r>
      <w:r>
        <w:rPr>
          <w:rStyle w:val="LPParadigm"/>
        </w:rPr>
        <w:t xml:space="preserve"> leeligu /leela ~leeli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eliga / leelisi</w:t>
      </w:r>
      <w:r>
        <w:rPr>
          <w:rStyle w:val="LPPunctuation"/>
        </w:rPr>
        <w:t xml:space="preserve">. </w:t>
      </w:r>
    </w:p>
    <w:p w14:paraId="365E815E" w14:textId="77777777" w:rsidR="00D96BDB" w:rsidRDefault="00D96BDB" w:rsidP="00682A1D">
      <w:pPr>
        <w:pStyle w:val="LPLexEntryPara"/>
        <w:widowControl w:val="0"/>
        <w:spacing w:beforeLines="80" w:before="192"/>
      </w:pPr>
      <w:r>
        <w:rPr>
          <w:rStyle w:val="LPLexicalEntry"/>
        </w:rPr>
        <w:t>cock; rooster</w:t>
      </w:r>
      <w:r>
        <w:t>  </w:t>
      </w:r>
      <w:r>
        <w:tab/>
      </w:r>
      <w:r>
        <w:rPr>
          <w:rStyle w:val="LPMainCrossRef"/>
        </w:rPr>
        <w:t>coq</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odaa</w:t>
      </w:r>
      <w:r>
        <w:rPr>
          <w:rStyle w:val="LPPunctuation"/>
        </w:rPr>
        <w:t>.</w:t>
      </w:r>
      <w:r w:rsidRPr="00D96BDB">
        <w:rPr>
          <w:b/>
          <w:sz w:val="22"/>
        </w:rPr>
        <w:t xml:space="preserve"> ; </w:t>
      </w:r>
      <w:r w:rsidRPr="00D96BDB">
        <w:rPr>
          <w:rStyle w:val="LPParadigm"/>
          <w:color w:val="808080"/>
          <w:sz w:val="22"/>
        </w:rPr>
        <w:t>KLA</w:t>
      </w:r>
      <w:r>
        <w:rPr>
          <w:rStyle w:val="LPParadigm"/>
        </w:rPr>
        <w:t xml:space="preserve">  nɔraug/nɔraad/nɔra-</w:t>
      </w:r>
      <w:r w:rsidRPr="00D96BDB">
        <w:rPr>
          <w:rStyle w:val="LPParadigm"/>
          <w:color w:val="auto"/>
          <w:sz w:val="22"/>
        </w:rPr>
        <w:t xml:space="preserve"> ; </w:t>
      </w:r>
      <w:r>
        <w:rPr>
          <w:rStyle w:val="LPParadigm"/>
        </w:rPr>
        <w:t>nɔribig/nɔribis/nɔrib-</w:t>
      </w:r>
      <w:r>
        <w:rPr>
          <w:rStyle w:val="LPPunctuation"/>
        </w:rPr>
        <w:t>.</w:t>
      </w:r>
      <w:r w:rsidRPr="00D96BDB">
        <w:rPr>
          <w:b/>
          <w:sz w:val="22"/>
        </w:rPr>
        <w:t xml:space="preserve"> ; </w:t>
      </w:r>
      <w:r w:rsidRPr="00D96BDB">
        <w:rPr>
          <w:rStyle w:val="LPParadigm"/>
          <w:color w:val="808080"/>
          <w:sz w:val="22"/>
        </w:rPr>
        <w:t>KLT</w:t>
      </w:r>
      <w:r>
        <w:rPr>
          <w:rStyle w:val="LPParadigm"/>
        </w:rPr>
        <w:t xml:space="preserve"> nɔraaʋk/nɔraat</w:t>
      </w:r>
      <w:r w:rsidRPr="00D96BDB">
        <w:rPr>
          <w:rStyle w:val="LPParadigm"/>
          <w:color w:val="auto"/>
          <w:sz w:val="22"/>
        </w:rPr>
        <w:t xml:space="preserve"> ; </w:t>
      </w:r>
      <w:r>
        <w:rPr>
          <w:rStyle w:val="LPParadigm"/>
        </w:rPr>
        <w:t>nɔribig/nɔribis (youn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olɔɣu / nolɔɣ- / nolɔ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ɔraa / nɔra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daa /nodaasi</w:t>
      </w:r>
      <w:r>
        <w:rPr>
          <w:rStyle w:val="LPPunctuation"/>
        </w:rPr>
        <w:t>.</w:t>
      </w:r>
      <w:r w:rsidRPr="00D96BDB">
        <w:rPr>
          <w:b/>
          <w:sz w:val="22"/>
        </w:rPr>
        <w:t xml:space="preserve"> ; </w:t>
      </w:r>
      <w:r w:rsidR="0030616A">
        <w:rPr>
          <w:b/>
          <w:sz w:val="22"/>
        </w:rPr>
        <w:t xml:space="preserve">    </w:t>
      </w:r>
      <w:r w:rsidR="00731620" w:rsidRPr="00731620">
        <w:rPr>
          <w:rStyle w:val="LPParadigm"/>
          <w:color w:val="808080"/>
          <w:sz w:val="22"/>
        </w:rPr>
        <w:t>MP</w:t>
      </w:r>
      <w:r>
        <w:rPr>
          <w:rStyle w:val="LPParadigm"/>
        </w:rPr>
        <w:t xml:space="preserve"> nɔroo/ nɔraari</w:t>
      </w:r>
      <w:r>
        <w:rPr>
          <w:rStyle w:val="LPPunctuation"/>
        </w:rPr>
        <w:t xml:space="preserve">. </w:t>
      </w:r>
    </w:p>
    <w:p w14:paraId="6295BF6C" w14:textId="77777777" w:rsidR="00D96BDB" w:rsidRDefault="00D96BDB" w:rsidP="00682A1D">
      <w:pPr>
        <w:pStyle w:val="LPLexEntryPara"/>
        <w:widowControl w:val="0"/>
        <w:spacing w:beforeLines="80" w:before="192"/>
      </w:pPr>
      <w:r>
        <w:rPr>
          <w:rStyle w:val="LPLexicalEntry"/>
        </w:rPr>
        <w:t>cocoa (as a crop)</w:t>
      </w:r>
      <w:r>
        <w:t>  </w:t>
      </w:r>
      <w:r>
        <w:tab/>
      </w:r>
      <w:r>
        <w:rPr>
          <w:rStyle w:val="LPMainCrossRef"/>
        </w:rPr>
        <w:t>cacao (cultur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ook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okoo</w:t>
      </w:r>
      <w:r>
        <w:rPr>
          <w:rStyle w:val="LPPunctuation"/>
        </w:rPr>
        <w:t xml:space="preserve">. </w:t>
      </w:r>
    </w:p>
    <w:p w14:paraId="25DD8EFE" w14:textId="77777777" w:rsidR="00D96BDB" w:rsidRDefault="00D96BDB" w:rsidP="00682A1D">
      <w:pPr>
        <w:pStyle w:val="LPLexEntryPara"/>
        <w:widowControl w:val="0"/>
        <w:spacing w:beforeLines="80" w:before="192"/>
      </w:pPr>
      <w:r>
        <w:rPr>
          <w:rStyle w:val="LPLexicalEntry"/>
        </w:rPr>
        <w:t>cocoa (drink); chocolate (drink); Milo</w:t>
      </w:r>
      <w:r>
        <w:t>  </w:t>
      </w:r>
      <w:r>
        <w:tab/>
      </w:r>
      <w:r>
        <w:rPr>
          <w:rStyle w:val="LPMainCrossRef"/>
        </w:rPr>
        <w:t>chocolat chaud (boisson)</w:t>
      </w:r>
      <w:r>
        <w:rPr>
          <w:rStyle w:val="LPPunctuation"/>
        </w:rPr>
        <w:t xml:space="preserve">; </w:t>
      </w:r>
      <w:r>
        <w:rPr>
          <w:rStyle w:val="LPMainCrossRef"/>
        </w:rPr>
        <w:t>Milo</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i</w:t>
      </w:r>
      <w:r w:rsidRPr="00D96BDB">
        <w:rPr>
          <w:rStyle w:val="LPParadigm"/>
          <w:color w:val="auto"/>
          <w:sz w:val="22"/>
        </w:rPr>
        <w:t xml:space="preserve"> ; </w:t>
      </w:r>
      <w:r>
        <w:rPr>
          <w:rStyle w:val="LPParadigm"/>
        </w:rPr>
        <w:t>milo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loo</w:t>
      </w:r>
      <w:r>
        <w:rPr>
          <w:rStyle w:val="LPPunctuation"/>
        </w:rPr>
        <w:t xml:space="preserve">. </w:t>
      </w:r>
    </w:p>
    <w:p w14:paraId="3FC36A4F" w14:textId="77777777" w:rsidR="00D96BDB" w:rsidRDefault="00D96BDB" w:rsidP="00682A1D">
      <w:pPr>
        <w:pStyle w:val="LPLexEntryPara"/>
        <w:widowControl w:val="0"/>
        <w:spacing w:beforeLines="80" w:before="192"/>
      </w:pPr>
      <w:r>
        <w:rPr>
          <w:rStyle w:val="LPLexicalEntry"/>
        </w:rPr>
        <w:t>cocoa (-powder)</w:t>
      </w:r>
      <w:r>
        <w:t>  </w:t>
      </w:r>
      <w:r>
        <w:tab/>
      </w:r>
      <w:r>
        <w:rPr>
          <w:rStyle w:val="LPMainCrossRef"/>
        </w:rPr>
        <w:t>cacao en poudr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ookoo</w:t>
      </w:r>
      <w:r>
        <w:rPr>
          <w:rStyle w:val="LPPunctuation"/>
        </w:rPr>
        <w:t xml:space="preserve">. </w:t>
      </w:r>
    </w:p>
    <w:p w14:paraId="46D22FD7" w14:textId="77777777" w:rsidR="00D96BDB" w:rsidRDefault="00D96BDB" w:rsidP="00682A1D">
      <w:pPr>
        <w:pStyle w:val="LPLexEntryPara"/>
        <w:widowControl w:val="0"/>
        <w:spacing w:beforeLines="80" w:before="192"/>
      </w:pPr>
      <w:r>
        <w:rPr>
          <w:rStyle w:val="LPLexicalEntry"/>
        </w:rPr>
        <w:t>coconut</w:t>
      </w:r>
      <w:r>
        <w:t>  </w:t>
      </w:r>
      <w:r>
        <w:tab/>
      </w:r>
      <w:r>
        <w:rPr>
          <w:rStyle w:val="LPMainCrossRef"/>
        </w:rPr>
        <w:t>noix de coco</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ube~akube/kubenam~akube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akpa</w:t>
      </w:r>
      <w:r w:rsidRPr="00D96BDB">
        <w:rPr>
          <w:rStyle w:val="LPParadigm"/>
          <w:color w:val="auto"/>
          <w:sz w:val="22"/>
        </w:rPr>
        <w:t xml:space="preserve"> ; </w:t>
      </w:r>
      <w:r>
        <w:rPr>
          <w:rStyle w:val="LPParadigm"/>
        </w:rPr>
        <w:t>kpakpa</w:t>
      </w:r>
      <w:r w:rsidR="00130F41" w:rsidRPr="00130F41">
        <w:rPr>
          <w:rStyle w:val="LPParadigm"/>
          <w:color w:val="808080"/>
          <w:vertAlign w:val="subscript"/>
        </w:rPr>
        <w:t>1</w:t>
      </w:r>
      <w:r>
        <w:rPr>
          <w:rStyle w:val="LPParadigm"/>
        </w:rPr>
        <w:t xml:space="preserve"> / kpakpanima</w:t>
      </w:r>
      <w:r w:rsidRPr="00D96BDB">
        <w:rPr>
          <w:rStyle w:val="LPParadigm"/>
          <w:color w:val="auto"/>
          <w:sz w:val="22"/>
        </w:rPr>
        <w:t xml:space="preserve"> ; </w:t>
      </w:r>
      <w:r>
        <w:rPr>
          <w:rStyle w:val="LPParadigm"/>
        </w:rPr>
        <w:t>kubi / kub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kpa ~kpakpa /kpaakpasi ~kpakp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kpa</w:t>
      </w:r>
      <w:r w:rsidRPr="00D96BDB">
        <w:rPr>
          <w:rStyle w:val="LPParadigm"/>
          <w:color w:val="auto"/>
          <w:sz w:val="22"/>
        </w:rPr>
        <w:t xml:space="preserve"> ; </w:t>
      </w:r>
      <w:r>
        <w:rPr>
          <w:rStyle w:val="LPParadigm"/>
        </w:rPr>
        <w:t>bankanni</w:t>
      </w:r>
      <w:r>
        <w:rPr>
          <w:rStyle w:val="LPPunctuation"/>
        </w:rPr>
        <w:t xml:space="preserve">. </w:t>
      </w:r>
    </w:p>
    <w:p w14:paraId="08822E77" w14:textId="77777777" w:rsidR="00D96BDB" w:rsidRDefault="00D96BDB" w:rsidP="00682A1D">
      <w:pPr>
        <w:pStyle w:val="LPLexEntryPara"/>
        <w:widowControl w:val="0"/>
        <w:spacing w:beforeLines="80" w:before="192"/>
      </w:pPr>
      <w:r>
        <w:rPr>
          <w:rStyle w:val="LPLexicalEntry"/>
        </w:rPr>
        <w:t>coconut tree</w:t>
      </w:r>
      <w:r>
        <w:t>  </w:t>
      </w:r>
      <w:r>
        <w:tab/>
      </w:r>
      <w:r>
        <w:rPr>
          <w:rStyle w:val="LPMainCrossRef"/>
        </w:rPr>
        <w:t>cocotier</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akube tɩɩ</w:t>
      </w:r>
      <w:r w:rsidRPr="00D96BDB">
        <w:rPr>
          <w:rStyle w:val="LPParadigm"/>
          <w:color w:val="auto"/>
          <w:sz w:val="22"/>
        </w:rPr>
        <w:t xml:space="preserve"> ; </w:t>
      </w:r>
      <w:r>
        <w:rPr>
          <w:rStyle w:val="LPParadigm"/>
        </w:rPr>
        <w:t>koko tɩɩ/koko tɩɩs</w:t>
      </w:r>
      <w:r>
        <w:rPr>
          <w:rStyle w:val="LPPunctuation"/>
        </w:rPr>
        <w:t xml:space="preserve">. </w:t>
      </w:r>
    </w:p>
    <w:p w14:paraId="053D392A" w14:textId="77777777" w:rsidR="00D96BDB" w:rsidRDefault="00D96BDB" w:rsidP="0030616A">
      <w:pPr>
        <w:pStyle w:val="LPLexEntryPara"/>
        <w:widowControl w:val="0"/>
        <w:spacing w:beforeLines="80" w:before="192"/>
      </w:pPr>
      <w:r>
        <w:rPr>
          <w:rStyle w:val="LPLexicalEntry"/>
        </w:rPr>
        <w:lastRenderedPageBreak/>
        <w:t>cocoyam</w:t>
      </w:r>
      <w:r>
        <w:t>  </w:t>
      </w:r>
      <w:r>
        <w:tab/>
      </w:r>
      <w:r>
        <w:rPr>
          <w:rStyle w:val="LPMainCrossRef"/>
        </w:rPr>
        <w:t>taro</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kan</w:t>
      </w:r>
      <w:r>
        <w:rPr>
          <w:rStyle w:val="LPPunctuation"/>
        </w:rPr>
        <w:t>.</w:t>
      </w:r>
      <w:r w:rsidRPr="00D96BDB">
        <w:rPr>
          <w:b/>
          <w:sz w:val="22"/>
        </w:rPr>
        <w:t xml:space="preserve"> ; </w:t>
      </w:r>
      <w:r w:rsidRPr="00D96BDB">
        <w:rPr>
          <w:rStyle w:val="LPParadigm"/>
          <w:color w:val="808080"/>
          <w:sz w:val="22"/>
        </w:rPr>
        <w:t>KLT</w:t>
      </w:r>
      <w:r>
        <w:rPr>
          <w:rStyle w:val="LPParadigm"/>
        </w:rPr>
        <w:t xml:space="preserve"> bãŋkãn/bãnk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nkani</w:t>
      </w:r>
      <w:r>
        <w:rPr>
          <w:rStyle w:val="LPPunctuation"/>
        </w:rPr>
        <w:t xml:space="preserve">. </w:t>
      </w:r>
      <w:r w:rsidR="0030616A">
        <w:t xml:space="preserve">  </w:t>
      </w:r>
    </w:p>
    <w:p w14:paraId="18C6C100" w14:textId="77777777" w:rsidR="00D96BDB" w:rsidRDefault="00D96BDB" w:rsidP="00682A1D">
      <w:pPr>
        <w:pStyle w:val="LPLexEntryPara"/>
        <w:widowControl w:val="0"/>
        <w:spacing w:beforeLines="80" w:before="192"/>
      </w:pPr>
      <w:r>
        <w:rPr>
          <w:rStyle w:val="LPLexicalEntry"/>
        </w:rPr>
        <w:t>coffee</w:t>
      </w:r>
      <w:r>
        <w:t>  </w:t>
      </w:r>
      <w:r>
        <w:tab/>
      </w:r>
      <w:r>
        <w:rPr>
          <w:rStyle w:val="LPMainCrossRef"/>
        </w:rPr>
        <w:t>café</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afɩ/kafɩ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w:t>
      </w:r>
      <w:r w:rsidRPr="00D96BDB">
        <w:rPr>
          <w:rStyle w:val="LPParadigm"/>
          <w:color w:val="auto"/>
          <w:sz w:val="22"/>
        </w:rPr>
        <w:t xml:space="preserve"> ; </w:t>
      </w:r>
      <w:r>
        <w:rPr>
          <w:rStyle w:val="LPParadigm"/>
        </w:rPr>
        <w:t>nɛskɔfi</w:t>
      </w:r>
      <w:r>
        <w:rPr>
          <w:rStyle w:val="LPPunctuation"/>
        </w:rPr>
        <w:t xml:space="preserve">. </w:t>
      </w:r>
    </w:p>
    <w:p w14:paraId="1BE6CE15" w14:textId="77777777" w:rsidR="00D96BDB" w:rsidRDefault="00D96BDB" w:rsidP="00682A1D">
      <w:pPr>
        <w:pStyle w:val="LPLexEntryPara"/>
        <w:widowControl w:val="0"/>
        <w:spacing w:beforeLines="80" w:before="192"/>
      </w:pPr>
      <w:r>
        <w:rPr>
          <w:rStyle w:val="LPLexicalEntry"/>
        </w:rPr>
        <w:t>coffin, 'casket' [Am.]</w:t>
      </w:r>
      <w:r>
        <w:t>  </w:t>
      </w:r>
      <w:r>
        <w:tab/>
      </w:r>
      <w:r>
        <w:rPr>
          <w:rStyle w:val="LPMainCrossRef"/>
        </w:rPr>
        <w:t>cercueil</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õd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dakka / ada'asi</w:t>
      </w:r>
      <w:r>
        <w:rPr>
          <w:rStyle w:val="LPPunctuation"/>
        </w:rPr>
        <w:t xml:space="preserve">. </w:t>
      </w:r>
    </w:p>
    <w:p w14:paraId="007CAE23" w14:textId="77777777" w:rsidR="00D96BDB" w:rsidRDefault="00D96BDB" w:rsidP="00682A1D">
      <w:pPr>
        <w:pStyle w:val="LPLexEntryPara"/>
        <w:widowControl w:val="0"/>
        <w:spacing w:beforeLines="80" w:before="192"/>
      </w:pPr>
      <w:r>
        <w:rPr>
          <w:rStyle w:val="LPLexicalEntry"/>
        </w:rPr>
        <w:t>coil (sth.</w:t>
      </w:r>
      <w:r w:rsidR="0030616A">
        <w:rPr>
          <w:rStyle w:val="LPLexicalEntry"/>
        </w:rPr>
        <w:t>,</w:t>
      </w:r>
      <w:r>
        <w:rPr>
          <w:rStyle w:val="LPLexicalEntry"/>
        </w:rPr>
        <w:t xml:space="preserve"> </w:t>
      </w:r>
      <w:r w:rsidR="00842C31" w:rsidRPr="00842C31">
        <w:rPr>
          <w:rStyle w:val="LPLexicalEntry"/>
          <w:i/>
        </w:rPr>
        <w:t xml:space="preserve">e.g. </w:t>
      </w:r>
      <w:r>
        <w:rPr>
          <w:rStyle w:val="LPLexicalEntry"/>
        </w:rPr>
        <w:t xml:space="preserve"> rope)</w:t>
      </w:r>
      <w:r>
        <w:t>  </w:t>
      </w:r>
      <w:r>
        <w:tab/>
      </w:r>
      <w:r>
        <w:rPr>
          <w:rStyle w:val="LPMainCrossRef"/>
        </w:rPr>
        <w:t xml:space="preserve">enrouler </w:t>
      </w:r>
      <w:r w:rsidR="00FE2191" w:rsidRPr="00FE2191">
        <w:rPr>
          <w:rStyle w:val="LPMainCrossRef"/>
          <w:i/>
        </w:rPr>
        <w:t>qqch</w:t>
      </w:r>
      <w:r>
        <w:rPr>
          <w:rStyle w:val="LPMainCrossRef"/>
        </w:rPr>
        <w:t xml:space="preserve"> (p.ex. cord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lim / ka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li</w:t>
      </w:r>
      <w:r w:rsidR="00130F41" w:rsidRPr="00130F41">
        <w:rPr>
          <w:rStyle w:val="LPParadigm"/>
          <w:color w:val="808080"/>
          <w:vertAlign w:val="subscript"/>
        </w:rPr>
        <w:t>2</w:t>
      </w:r>
      <w:r>
        <w:rPr>
          <w:rStyle w:val="LPPunctuation"/>
        </w:rPr>
        <w:t xml:space="preserve">. </w:t>
      </w:r>
    </w:p>
    <w:p w14:paraId="4A311229" w14:textId="77777777" w:rsidR="00D96BDB" w:rsidRDefault="00D96BDB" w:rsidP="00682A1D">
      <w:pPr>
        <w:pStyle w:val="LPLexEntryPara"/>
        <w:widowControl w:val="0"/>
        <w:spacing w:beforeLines="80" w:before="192"/>
      </w:pPr>
      <w:r>
        <w:rPr>
          <w:rStyle w:val="LPLexicalEntry"/>
        </w:rPr>
        <w:t>coin</w:t>
      </w:r>
      <w:r>
        <w:t>  </w:t>
      </w:r>
      <w:r>
        <w:tab/>
      </w:r>
      <w:r>
        <w:rPr>
          <w:rStyle w:val="LPMainCrossRef"/>
        </w:rPr>
        <w:t>argent</w:t>
      </w:r>
      <w:r>
        <w:rPr>
          <w:rStyle w:val="LPPunctuation"/>
        </w:rPr>
        <w:t xml:space="preserve">; </w:t>
      </w:r>
      <w:r>
        <w:rPr>
          <w:rStyle w:val="LPMainCrossRef"/>
        </w:rPr>
        <w:t>pièce d' ~</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bielif</w:t>
      </w:r>
      <w:r w:rsidRPr="00D96BDB">
        <w:rPr>
          <w:rStyle w:val="LPParadigm"/>
          <w:color w:val="auto"/>
          <w:sz w:val="22"/>
        </w:rPr>
        <w:t xml:space="preserve"> ; </w:t>
      </w:r>
      <w:r>
        <w:rPr>
          <w:rStyle w:val="LPParadigm"/>
        </w:rPr>
        <w:t>la'af/ligidi/l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la'af/ligir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æɣəh (A) / ligiri (A)</w:t>
      </w:r>
      <w:r>
        <w:rPr>
          <w:rStyle w:val="LPPunctuation"/>
        </w:rPr>
        <w:t>.</w:t>
      </w:r>
      <w:r w:rsidRPr="00D96BDB">
        <w:rPr>
          <w:b/>
          <w:sz w:val="22"/>
        </w:rPr>
        <w:t xml:space="preserve"> ; </w:t>
      </w:r>
      <w:r w:rsidR="0030616A">
        <w:rPr>
          <w:b/>
          <w:sz w:val="22"/>
        </w:rPr>
        <w:t xml:space="preserve">    </w:t>
      </w:r>
      <w:r w:rsidR="00731620" w:rsidRPr="00731620">
        <w:rPr>
          <w:rStyle w:val="LPParadigm"/>
          <w:color w:val="808080"/>
          <w:sz w:val="22"/>
        </w:rPr>
        <w:t>DB</w:t>
      </w:r>
      <w:r>
        <w:rPr>
          <w:rStyle w:val="LPParadigm"/>
        </w:rPr>
        <w:t xml:space="preserve"> laɣifu / liɣiri / laɣi-</w:t>
      </w:r>
      <w:r w:rsidRPr="00D96BDB">
        <w:rPr>
          <w:rStyle w:val="LPParadigm"/>
          <w:color w:val="auto"/>
          <w:sz w:val="22"/>
        </w:rPr>
        <w:t xml:space="preserve"> ; </w:t>
      </w:r>
      <w:r>
        <w:rPr>
          <w:rStyle w:val="LPParadigm"/>
        </w:rPr>
        <w:t>laɣipiɛliga</w:t>
      </w:r>
      <w:r w:rsidR="00130F41" w:rsidRPr="00130F41">
        <w:rPr>
          <w:rStyle w:val="LPParadigm"/>
          <w:color w:val="808080"/>
          <w:vertAlign w:val="subscript"/>
        </w:rPr>
        <w:t>1</w:t>
      </w:r>
      <w:r w:rsidRPr="00D96BDB">
        <w:rPr>
          <w:rStyle w:val="LPParadigm"/>
          <w:color w:val="auto"/>
          <w:sz w:val="22"/>
        </w:rPr>
        <w:t xml:space="preserve"> ; </w:t>
      </w:r>
      <w:r>
        <w:rPr>
          <w:rStyle w:val="LPParadigm"/>
        </w:rPr>
        <w:t>sulinsi</w:t>
      </w:r>
      <w:r w:rsidR="00130F41" w:rsidRPr="00130F41">
        <w:rPr>
          <w:rStyle w:val="LPParadigm"/>
          <w:color w:val="808080"/>
          <w:vertAlign w:val="subscript"/>
        </w:rPr>
        <w:t>2</w:t>
      </w:r>
      <w:r>
        <w:rPr>
          <w:rStyle w:val="LPParadigm"/>
        </w:rPr>
        <w:t xml:space="preserve"> / sula</w:t>
      </w:r>
      <w:r w:rsidRPr="00D96BDB">
        <w:rPr>
          <w:rStyle w:val="LPParadigm"/>
          <w:color w:val="auto"/>
          <w:sz w:val="22"/>
        </w:rPr>
        <w:t xml:space="preserve"> ; </w:t>
      </w:r>
      <w:r>
        <w:rPr>
          <w:rStyle w:val="LPParadigm"/>
        </w:rPr>
        <w:t>dalli / d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gibaala</w:t>
      </w:r>
      <w:r w:rsidRPr="00D96BDB">
        <w:rPr>
          <w:rStyle w:val="LPParadigm"/>
          <w:color w:val="auto"/>
          <w:sz w:val="22"/>
        </w:rPr>
        <w:t xml:space="preserve"> ; </w:t>
      </w:r>
      <w:r>
        <w:rPr>
          <w:rStyle w:val="LPParadigm"/>
        </w:rPr>
        <w:t>lagfu /ligi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fu / ligri</w:t>
      </w:r>
      <w:r w:rsidR="00130F41" w:rsidRPr="00130F41">
        <w:rPr>
          <w:rStyle w:val="LPParadigm"/>
          <w:color w:val="808080"/>
          <w:vertAlign w:val="subscript"/>
        </w:rPr>
        <w:t>2</w:t>
      </w:r>
      <w:r>
        <w:rPr>
          <w:rStyle w:val="LPParadigm"/>
        </w:rPr>
        <w:t xml:space="preserve"> / la'a-</w:t>
      </w:r>
      <w:r w:rsidRPr="00D96BDB">
        <w:rPr>
          <w:rStyle w:val="LPParadigm"/>
          <w:color w:val="auto"/>
          <w:sz w:val="22"/>
        </w:rPr>
        <w:t xml:space="preserve"> ; </w:t>
      </w:r>
      <w:r>
        <w:rPr>
          <w:rStyle w:val="LPParadigm"/>
        </w:rPr>
        <w:t>la'akɔbri / la'akɔba</w:t>
      </w:r>
      <w:r>
        <w:rPr>
          <w:rStyle w:val="LPPunctuation"/>
        </w:rPr>
        <w:t xml:space="preserve">. </w:t>
      </w:r>
    </w:p>
    <w:p w14:paraId="5792977F" w14:textId="77777777" w:rsidR="00D96BDB" w:rsidRDefault="00D96BDB" w:rsidP="00682A1D">
      <w:pPr>
        <w:pStyle w:val="LPLexEntryPara"/>
        <w:widowControl w:val="0"/>
        <w:spacing w:beforeLines="80" w:before="192"/>
      </w:pPr>
      <w:r>
        <w:rPr>
          <w:rStyle w:val="LPLexicalEntry"/>
        </w:rPr>
        <w:t>coincide</w:t>
      </w:r>
      <w:r>
        <w:t>  </w:t>
      </w:r>
      <w:r>
        <w:tab/>
      </w:r>
      <w:r>
        <w:rPr>
          <w:rStyle w:val="LPMainCrossRef"/>
        </w:rPr>
        <w:t>coïncider</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al</w:t>
      </w:r>
      <w:r w:rsidR="007853B0" w:rsidRPr="007853B0">
        <w:rPr>
          <w:rStyle w:val="LPParadigm"/>
          <w:color w:val="808080"/>
          <w:vertAlign w:val="subscript"/>
        </w:rPr>
        <w:t>3</w:t>
      </w:r>
      <w:r>
        <w:rPr>
          <w:rStyle w:val="LPParadigm"/>
        </w:rPr>
        <w:t>/sia'alnɛ/sia'an/sia'alin/sia'al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ɛ'ɛ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w:t>
      </w:r>
      <w:r w:rsidR="007853B0" w:rsidRPr="007853B0">
        <w:rPr>
          <w:rStyle w:val="LPParadigm"/>
          <w:color w:val="808080"/>
          <w:vertAlign w:val="subscript"/>
        </w:rPr>
        <w:t>3</w:t>
      </w:r>
      <w:r w:rsidRPr="00D96BDB">
        <w:rPr>
          <w:rStyle w:val="LPParadigm"/>
          <w:color w:val="auto"/>
          <w:sz w:val="22"/>
        </w:rPr>
        <w:t xml:space="preserve"> ; </w:t>
      </w:r>
      <w:r>
        <w:rPr>
          <w:rStyle w:val="LPParadigm"/>
        </w:rPr>
        <w:t>gamukatari</w:t>
      </w:r>
      <w:r>
        <w:rPr>
          <w:rStyle w:val="LPPunctuation"/>
        </w:rPr>
        <w:t xml:space="preserve">. </w:t>
      </w:r>
    </w:p>
    <w:p w14:paraId="2DCAB7F5" w14:textId="77777777" w:rsidR="00D96BDB" w:rsidRDefault="00D96BDB" w:rsidP="00682A1D">
      <w:pPr>
        <w:pStyle w:val="LPLexEntryPara"/>
        <w:widowControl w:val="0"/>
        <w:spacing w:beforeLines="80" w:before="192"/>
      </w:pPr>
      <w:r>
        <w:rPr>
          <w:rStyle w:val="LPLexicalEntry"/>
        </w:rPr>
        <w:t>cold</w:t>
      </w:r>
      <w:r>
        <w:t>  </w:t>
      </w:r>
      <w:r>
        <w:tab/>
      </w:r>
      <w:r>
        <w:rPr>
          <w:rStyle w:val="LPMainCrossRef"/>
        </w:rPr>
        <w:t>froid</w:t>
      </w:r>
      <w:r>
        <w:rPr>
          <w:rStyle w:val="LPPunctuation"/>
        </w:rPr>
        <w:t xml:space="preserve">; </w:t>
      </w:r>
      <w:r>
        <w:rPr>
          <w:rStyle w:val="LPMainCrossRef"/>
        </w:rPr>
        <w:t>le ~</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asuguu</w:t>
      </w:r>
      <w:r>
        <w:rPr>
          <w:rStyle w:val="LPPunctuation"/>
        </w:rPr>
        <w:t>.</w:t>
      </w:r>
      <w:r w:rsidRPr="00D96BDB">
        <w:rPr>
          <w:b/>
          <w:sz w:val="22"/>
        </w:rPr>
        <w:t xml:space="preserve"> ; </w:t>
      </w:r>
      <w:r w:rsidRPr="00D96BDB">
        <w:rPr>
          <w:rStyle w:val="LPParadigm"/>
          <w:color w:val="808080"/>
          <w:sz w:val="22"/>
        </w:rPr>
        <w:t>KLA</w:t>
      </w:r>
      <w:r>
        <w:rPr>
          <w:rStyle w:val="LPParadigm"/>
        </w:rPr>
        <w:t xml:space="preserve">  sim-sim</w:t>
      </w:r>
      <w:r>
        <w:rPr>
          <w:rStyle w:val="LPPunctuation"/>
        </w:rPr>
        <w:t>.</w:t>
      </w:r>
      <w:r w:rsidRPr="00D96BDB">
        <w:rPr>
          <w:b/>
          <w:sz w:val="22"/>
        </w:rPr>
        <w:t xml:space="preserve"> ; </w:t>
      </w:r>
      <w:r w:rsidRPr="00D96BDB">
        <w:rPr>
          <w:rStyle w:val="LPParadigm"/>
          <w:color w:val="808080"/>
          <w:sz w:val="22"/>
        </w:rPr>
        <w:t>KLT</w:t>
      </w:r>
      <w:r>
        <w:rPr>
          <w:rStyle w:val="LPParadigm"/>
        </w:rPr>
        <w:t xml:space="preserve"> ɔɔt</w:t>
      </w:r>
      <w:r w:rsidRPr="00D96BDB">
        <w:rPr>
          <w:rStyle w:val="LPParadigm"/>
          <w:color w:val="auto"/>
          <w:sz w:val="22"/>
        </w:rPr>
        <w:t xml:space="preserve"> ; </w:t>
      </w:r>
      <w:r>
        <w:rPr>
          <w:rStyle w:val="LPParadigm"/>
        </w:rPr>
        <w:t>bur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ri</w:t>
      </w:r>
      <w:r w:rsidR="00130F41" w:rsidRPr="00130F41">
        <w:rPr>
          <w:rStyle w:val="LPParadigm"/>
          <w:color w:val="808080"/>
          <w:vertAlign w:val="subscript"/>
        </w:rPr>
        <w:t>2</w:t>
      </w:r>
      <w:r w:rsidRPr="00D96BDB">
        <w:rPr>
          <w:rStyle w:val="LPParadigm"/>
          <w:color w:val="auto"/>
          <w:sz w:val="22"/>
        </w:rPr>
        <w:t xml:space="preserve"> ; </w:t>
      </w:r>
      <w:r>
        <w:rPr>
          <w:rStyle w:val="LPParadigm"/>
        </w:rPr>
        <w:t>bul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ri</w:t>
      </w:r>
      <w:r w:rsidR="00130F41" w:rsidRPr="00130F41">
        <w:rPr>
          <w:rStyle w:val="LPParadigm"/>
          <w:color w:val="808080"/>
          <w:vertAlign w:val="subscript"/>
        </w:rPr>
        <w:t>2</w:t>
      </w:r>
      <w:r>
        <w:rPr>
          <w:rStyle w:val="LPParadigm"/>
        </w:rPr>
        <w:t xml:space="preserve"> / -maasa</w:t>
      </w:r>
      <w:r w:rsidR="007853B0" w:rsidRPr="007853B0">
        <w:rPr>
          <w:rStyle w:val="LPParadigm"/>
          <w:color w:val="808080"/>
          <w:vertAlign w:val="subscript"/>
        </w:rPr>
        <w:t>3</w:t>
      </w:r>
      <w:r w:rsidRPr="00D96BDB">
        <w:rPr>
          <w:rStyle w:val="LPParadigm"/>
          <w:color w:val="auto"/>
          <w:sz w:val="22"/>
        </w:rPr>
        <w:t xml:space="preserve"> ; </w:t>
      </w:r>
      <w:r>
        <w:rPr>
          <w:rStyle w:val="LPParadigm"/>
        </w:rPr>
        <w:t>-maasim</w:t>
      </w:r>
      <w:r w:rsidR="00130F41" w:rsidRPr="00130F41">
        <w:rPr>
          <w:rStyle w:val="LPParadigm"/>
          <w:color w:val="808080"/>
          <w:vertAlign w:val="subscript"/>
        </w:rPr>
        <w:t>2</w:t>
      </w:r>
      <w:r>
        <w:rPr>
          <w:rStyle w:val="LPPunctuation"/>
        </w:rPr>
        <w:t xml:space="preserve">. </w:t>
      </w:r>
    </w:p>
    <w:p w14:paraId="54FFFD28" w14:textId="77777777" w:rsidR="00D96BDB" w:rsidRDefault="00D96BDB" w:rsidP="0030616A">
      <w:pPr>
        <w:pStyle w:val="LPLexEntryPara"/>
        <w:widowControl w:val="0"/>
        <w:spacing w:beforeLines="80" w:before="192"/>
      </w:pPr>
      <w:r>
        <w:rPr>
          <w:rStyle w:val="LPLexicalEntry"/>
        </w:rPr>
        <w:t>cold, to be</w:t>
      </w:r>
      <w:r>
        <w:t>  </w:t>
      </w:r>
      <w:r>
        <w:tab/>
      </w:r>
      <w:r>
        <w:rPr>
          <w:rStyle w:val="LPMainCrossRef"/>
        </w:rPr>
        <w:t>froid(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asa</w:t>
      </w:r>
      <w:r w:rsidRPr="00D96BDB">
        <w:rPr>
          <w:rStyle w:val="LPParadigm"/>
          <w:color w:val="auto"/>
          <w:sz w:val="22"/>
        </w:rPr>
        <w:t xml:space="preserve"> ; </w:t>
      </w:r>
      <w:r>
        <w:rPr>
          <w:rStyle w:val="LPParadigm"/>
        </w:rPr>
        <w:t>maa / maaya (PJ2)</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maha</w:t>
      </w:r>
      <w:r>
        <w:rPr>
          <w:rStyle w:val="LPPunctuation"/>
        </w:rPr>
        <w:t xml:space="preserve">. </w:t>
      </w:r>
      <w:r w:rsidR="0030616A">
        <w:t xml:space="preserve"> </w:t>
      </w:r>
    </w:p>
    <w:p w14:paraId="7B9FC87C" w14:textId="77777777" w:rsidR="00D96BDB" w:rsidRDefault="00D96BDB" w:rsidP="00682A1D">
      <w:pPr>
        <w:pStyle w:val="LPLexEntryPara"/>
        <w:widowControl w:val="0"/>
        <w:spacing w:beforeLines="80" w:before="192"/>
      </w:pPr>
      <w:r>
        <w:rPr>
          <w:rStyle w:val="LPLexicalEntry"/>
        </w:rPr>
        <w:t>cold (water)</w:t>
      </w:r>
      <w:r>
        <w:t>  </w:t>
      </w:r>
      <w:r>
        <w:tab/>
      </w:r>
      <w:r>
        <w:rPr>
          <w:rStyle w:val="LPMainCrossRef"/>
        </w:rPr>
        <w:t>eau froid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h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kp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omaasim</w:t>
      </w:r>
      <w:r>
        <w:rPr>
          <w:rStyle w:val="LPPunctuation"/>
        </w:rPr>
        <w:t xml:space="preserve">. </w:t>
      </w:r>
    </w:p>
    <w:p w14:paraId="3BDB3EE6" w14:textId="77777777" w:rsidR="00D96BDB" w:rsidRDefault="00D96BDB" w:rsidP="00682A1D">
      <w:pPr>
        <w:pStyle w:val="LPLexEntryPara"/>
        <w:widowControl w:val="0"/>
        <w:spacing w:beforeLines="80" w:before="192"/>
      </w:pPr>
      <w:r>
        <w:rPr>
          <w:rStyle w:val="LPLexicalEntry"/>
        </w:rPr>
        <w:t>cold (weather)</w:t>
      </w:r>
      <w:r>
        <w:t>  </w:t>
      </w:r>
      <w:r>
        <w:tab/>
      </w:r>
      <w:r>
        <w:rPr>
          <w:rStyle w:val="LPMainCrossRef"/>
        </w:rPr>
        <w:t>temps froid</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d/w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ɔɔt sã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sim</w:t>
      </w:r>
      <w:r>
        <w:rPr>
          <w:rStyle w:val="LPPunctuation"/>
        </w:rPr>
        <w:t xml:space="preserve">. </w:t>
      </w:r>
    </w:p>
    <w:p w14:paraId="6508CF26" w14:textId="77777777" w:rsidR="00226CBC" w:rsidRDefault="00D96BDB" w:rsidP="00682A1D">
      <w:pPr>
        <w:pStyle w:val="LPLexEntryPara"/>
        <w:widowControl w:val="0"/>
        <w:spacing w:beforeLines="80" w:before="192"/>
        <w:rPr>
          <w:rStyle w:val="LPMiniHeading"/>
        </w:rPr>
      </w:pPr>
      <w:r>
        <w:rPr>
          <w:rStyle w:val="LPLexicalEntry"/>
        </w:rPr>
        <w:t>coldness</w:t>
      </w:r>
      <w:r>
        <w:t>  </w:t>
      </w:r>
      <w:r>
        <w:tab/>
      </w:r>
      <w:r>
        <w:rPr>
          <w:rStyle w:val="LPMainCrossRef"/>
        </w:rPr>
        <w:t>froid</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aari (JA)</w:t>
      </w:r>
      <w:r>
        <w:rPr>
          <w:rStyle w:val="LPPunctuation"/>
        </w:rPr>
        <w:t>.</w:t>
      </w:r>
      <w:r w:rsidRPr="00D96BDB">
        <w:rPr>
          <w:b/>
          <w:sz w:val="22"/>
        </w:rPr>
        <w:t xml:space="preserve"> </w:t>
      </w:r>
      <w:r w:rsidR="0030616A">
        <w:rPr>
          <w:b/>
          <w:sz w:val="22"/>
        </w:rPr>
        <w:t xml:space="preserve"> </w:t>
      </w:r>
      <w:r w:rsidRPr="00D96BDB">
        <w:rPr>
          <w:b/>
          <w:sz w:val="22"/>
        </w:rPr>
        <w:t xml:space="preserve"> </w:t>
      </w:r>
      <w:r w:rsidRPr="00D96BDB">
        <w:rPr>
          <w:rStyle w:val="LPParadigm"/>
          <w:color w:val="808080"/>
          <w:sz w:val="22"/>
        </w:rPr>
        <w:t>KLA</w:t>
      </w:r>
      <w:r>
        <w:rPr>
          <w:rStyle w:val="LPParadigm"/>
        </w:rPr>
        <w:t xml:space="preserve">  waad/w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ɔɔ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ootʰ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ʋʋ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aa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ri</w:t>
      </w:r>
      <w:r w:rsidR="00130F41" w:rsidRPr="00130F41">
        <w:rPr>
          <w:rStyle w:val="LPParadigm"/>
          <w:color w:val="808080"/>
          <w:vertAlign w:val="subscript"/>
        </w:rPr>
        <w:t>1</w:t>
      </w:r>
      <w:r>
        <w:rPr>
          <w:rStyle w:val="LPPunctuation"/>
        </w:rPr>
        <w:t xml:space="preserve">. </w:t>
      </w:r>
      <w:r>
        <w:t xml:space="preserve"> </w:t>
      </w:r>
    </w:p>
    <w:p w14:paraId="1DFFDD9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A</w:t>
      </w:r>
      <w:r w:rsidR="00D96BDB" w:rsidRPr="00D96BDB">
        <w:rPr>
          <w:rStyle w:val="LPEtymology"/>
          <w:color w:val="auto"/>
          <w:sz w:val="22"/>
        </w:rPr>
        <w:t xml:space="preserve"> ; </w:t>
      </w:r>
      <w:r w:rsidR="00D96BDB">
        <w:rPr>
          <w:rStyle w:val="LPEtymology"/>
        </w:rPr>
        <w:t>GS1 *WA-TI</w:t>
      </w:r>
      <w:r w:rsidR="00D96BDB" w:rsidRPr="00D96BDB">
        <w:rPr>
          <w:rStyle w:val="LPEtymology"/>
          <w:color w:val="auto"/>
          <w:sz w:val="22"/>
        </w:rPr>
        <w:t xml:space="preserve"> ; </w:t>
      </w:r>
      <w:r w:rsidR="00D96BDB">
        <w:rPr>
          <w:rStyle w:val="LPEtymology"/>
        </w:rPr>
        <w:t>vc4 *wa</w:t>
      </w:r>
      <w:r w:rsidR="00D96BDB" w:rsidRPr="00D96BDB">
        <w:rPr>
          <w:rStyle w:val="LPEtymology"/>
          <w:color w:val="auto"/>
          <w:sz w:val="22"/>
        </w:rPr>
        <w:t xml:space="preserve"> ; </w:t>
      </w:r>
      <w:r w:rsidR="00D96BDB">
        <w:rPr>
          <w:rStyle w:val="LPEtymology"/>
        </w:rPr>
        <w:t>CG *cua</w:t>
      </w:r>
      <w:r w:rsidR="00D96BDB">
        <w:rPr>
          <w:rStyle w:val="LPPunctuation"/>
        </w:rPr>
        <w:t>.</w:t>
      </w:r>
    </w:p>
    <w:p w14:paraId="7BE4BC33" w14:textId="77777777" w:rsidR="00D96BDB" w:rsidRDefault="00D96BDB" w:rsidP="00682A1D">
      <w:pPr>
        <w:pStyle w:val="LPLexEntryPara"/>
        <w:widowControl w:val="0"/>
        <w:spacing w:beforeLines="80" w:before="192"/>
      </w:pPr>
      <w:r>
        <w:rPr>
          <w:rStyle w:val="LPLexicalEntry"/>
        </w:rPr>
        <w:t>cold; 'catarrh'</w:t>
      </w:r>
      <w:r>
        <w:t>  </w:t>
      </w:r>
      <w:r>
        <w:tab/>
      </w:r>
      <w:r>
        <w:rPr>
          <w:rStyle w:val="LPMainCrossRef"/>
        </w:rPr>
        <w:t>rhum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ɛɛ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chi</w:t>
      </w:r>
      <w:r w:rsidRPr="00D96BDB">
        <w:rPr>
          <w:rStyle w:val="LPParadigm"/>
          <w:color w:val="auto"/>
          <w:sz w:val="22"/>
        </w:rPr>
        <w:t xml:space="preserve"> ; </w:t>
      </w:r>
      <w:r>
        <w:rPr>
          <w:rStyle w:val="LPParadigm"/>
        </w:rPr>
        <w:t>fiɛɣufiɛɣu / fiɛrifi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bir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ɛ'afɛ'ai</w:t>
      </w:r>
      <w:r>
        <w:rPr>
          <w:rStyle w:val="LPPunctuation"/>
        </w:rPr>
        <w:t xml:space="preserve">. </w:t>
      </w:r>
    </w:p>
    <w:p w14:paraId="1114E246" w14:textId="77777777" w:rsidR="00D96BDB" w:rsidRDefault="00D96BDB" w:rsidP="00682A1D">
      <w:pPr>
        <w:pStyle w:val="LPLexEntryPara"/>
        <w:widowControl w:val="0"/>
        <w:spacing w:beforeLines="80" w:before="192"/>
      </w:pPr>
      <w:r>
        <w:rPr>
          <w:rStyle w:val="LPLexicalEntry"/>
        </w:rPr>
        <w:t>collaps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ave i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llapse</w:t>
      </w:r>
      <w:r w:rsidRPr="00BC33AD">
        <w:rPr>
          <w:rStyle w:val="LPMainCrossRef"/>
          <w:rFonts w:ascii="Lucida Sans Unicode" w:hAnsi="Lucida Sans Unicode"/>
          <w:color w:val="auto"/>
          <w:sz w:val="18"/>
          <w:szCs w:val="18"/>
        </w:rPr>
        <w:t>.</w:t>
      </w:r>
    </w:p>
    <w:p w14:paraId="693940B7" w14:textId="77777777" w:rsidR="00D96BDB" w:rsidRDefault="00D96BDB" w:rsidP="00682A1D">
      <w:pPr>
        <w:pStyle w:val="LPLexEntryPara"/>
        <w:widowControl w:val="0"/>
        <w:spacing w:beforeLines="80" w:before="192"/>
      </w:pPr>
      <w:r>
        <w:rPr>
          <w:rStyle w:val="LPLexicalEntry"/>
        </w:rPr>
        <w:t>collar</w:t>
      </w:r>
      <w:r>
        <w:t>  </w:t>
      </w:r>
      <w:r>
        <w:tab/>
      </w:r>
      <w:r>
        <w:rPr>
          <w:rStyle w:val="LPMainCrossRef"/>
        </w:rPr>
        <w:t>collier</w:t>
      </w:r>
      <w:r>
        <w:rPr>
          <w:rStyle w:val="LPPunctuation"/>
        </w:rPr>
        <w:t xml:space="preserve">; </w:t>
      </w:r>
      <w:r>
        <w:rPr>
          <w:rStyle w:val="LPMainCrossRef"/>
        </w:rPr>
        <w:t>collet</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iŋgoli / nyiŋgɔya</w:t>
      </w:r>
      <w:r>
        <w:rPr>
          <w:rStyle w:val="LPPunctuation"/>
        </w:rPr>
        <w:t xml:space="preserve">. </w:t>
      </w:r>
    </w:p>
    <w:p w14:paraId="5474898A" w14:textId="77777777" w:rsidR="00D96BDB" w:rsidRDefault="00D96BDB" w:rsidP="00682A1D">
      <w:pPr>
        <w:pStyle w:val="LPLexEntryPara"/>
        <w:widowControl w:val="0"/>
        <w:spacing w:beforeLines="80" w:before="192"/>
      </w:pPr>
      <w:r>
        <w:rPr>
          <w:rStyle w:val="LPLexicalEntry"/>
        </w:rPr>
        <w:t>collarbone, clavicle</w:t>
      </w:r>
      <w:r>
        <w:t>  </w:t>
      </w:r>
      <w:r>
        <w:tab/>
      </w:r>
      <w:r>
        <w:rPr>
          <w:rStyle w:val="LPMainCrossRef"/>
        </w:rPr>
        <w:t>clavicul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ɔkɔbili / nyɔkɔba</w:t>
      </w:r>
      <w:r>
        <w:rPr>
          <w:rStyle w:val="LPPunctuation"/>
        </w:rPr>
        <w:t xml:space="preserve">. </w:t>
      </w:r>
    </w:p>
    <w:p w14:paraId="15CD63E7" w14:textId="77777777" w:rsidR="00D96BDB" w:rsidRDefault="00D96BDB" w:rsidP="00682A1D">
      <w:pPr>
        <w:pStyle w:val="LPLexEntryPara"/>
        <w:widowControl w:val="0"/>
        <w:spacing w:beforeLines="80" w:before="192"/>
      </w:pPr>
      <w:r>
        <w:rPr>
          <w:rStyle w:val="LPLexicalEntry"/>
        </w:rPr>
        <w:t>collect (firewood)</w:t>
      </w:r>
      <w:r>
        <w:t>  </w:t>
      </w:r>
      <w:r>
        <w:tab/>
      </w:r>
      <w:r>
        <w:rPr>
          <w:rStyle w:val="LPMainCrossRef"/>
        </w:rPr>
        <w:t>ramasser du bois de chauffag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ɣisi / la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w:t>
      </w:r>
      <w:r w:rsidR="00130F41" w:rsidRPr="00130F41">
        <w:rPr>
          <w:rStyle w:val="LPParadigm"/>
          <w:color w:val="808080"/>
          <w:vertAlign w:val="subscript"/>
        </w:rPr>
        <w:t>1</w:t>
      </w:r>
      <w:r>
        <w:rPr>
          <w:rStyle w:val="LPPunctuation"/>
        </w:rPr>
        <w:t xml:space="preserve">. </w:t>
      </w:r>
    </w:p>
    <w:p w14:paraId="037E568F" w14:textId="77777777" w:rsidR="00D96BDB" w:rsidRDefault="00D96BDB" w:rsidP="00682A1D">
      <w:pPr>
        <w:pStyle w:val="LPLexEntryPara"/>
        <w:widowControl w:val="0"/>
        <w:spacing w:beforeLines="80" w:before="192"/>
      </w:pPr>
      <w:r>
        <w:rPr>
          <w:rStyle w:val="LPLexicalEntry"/>
        </w:rPr>
        <w:t>collect (honey), to</w:t>
      </w:r>
      <w:r>
        <w:t>  </w:t>
      </w:r>
      <w:r>
        <w:tab/>
      </w:r>
      <w:r>
        <w:rPr>
          <w:rStyle w:val="LPMainCrossRef"/>
        </w:rPr>
        <w:t>miel</w:t>
      </w:r>
      <w:r>
        <w:rPr>
          <w:rStyle w:val="LPPunctuation"/>
        </w:rPr>
        <w:t xml:space="preserve">; </w:t>
      </w:r>
      <w:r>
        <w:rPr>
          <w:rStyle w:val="LPMainCrossRef"/>
        </w:rPr>
        <w:t>récolter du ~</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b</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a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 / tab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b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bi</w:t>
      </w:r>
      <w:r w:rsidR="00130F41" w:rsidRPr="00130F41">
        <w:rPr>
          <w:rStyle w:val="LPParadigm"/>
          <w:color w:val="808080"/>
          <w:vertAlign w:val="subscript"/>
        </w:rPr>
        <w:t>1</w:t>
      </w:r>
      <w:r>
        <w:rPr>
          <w:rStyle w:val="LPParadigm"/>
        </w:rPr>
        <w:t xml:space="preserve"> / taabri</w:t>
      </w:r>
      <w:r w:rsidR="00130F41" w:rsidRPr="00130F41">
        <w:rPr>
          <w:rStyle w:val="LPParadigm"/>
          <w:color w:val="808080"/>
          <w:vertAlign w:val="subscript"/>
        </w:rPr>
        <w:t>1</w:t>
      </w:r>
      <w:r>
        <w:rPr>
          <w:rStyle w:val="LPParadigm"/>
        </w:rPr>
        <w:t xml:space="preserve"> / taabma</w:t>
      </w:r>
      <w:r w:rsidR="00130F41" w:rsidRPr="00130F41">
        <w:rPr>
          <w:rStyle w:val="LPParadigm"/>
          <w:color w:val="808080"/>
          <w:vertAlign w:val="subscript"/>
        </w:rPr>
        <w:t>1</w:t>
      </w:r>
      <w:r>
        <w:rPr>
          <w:rStyle w:val="LPParadigm"/>
        </w:rPr>
        <w:t>! / taabgu</w:t>
      </w:r>
      <w:r w:rsidR="00130F41" w:rsidRPr="00130F41">
        <w:rPr>
          <w:rStyle w:val="LPParadigm"/>
          <w:color w:val="808080"/>
          <w:vertAlign w:val="subscript"/>
        </w:rPr>
        <w:t>1</w:t>
      </w:r>
      <w:r>
        <w:rPr>
          <w:rStyle w:val="LPPunctuation"/>
        </w:rPr>
        <w:t xml:space="preserve">. </w:t>
      </w:r>
    </w:p>
    <w:p w14:paraId="20CB63EC" w14:textId="77777777" w:rsidR="00D96BDB" w:rsidRDefault="00D96BDB" w:rsidP="00682A1D">
      <w:pPr>
        <w:pStyle w:val="LPLexEntryPara"/>
        <w:widowControl w:val="0"/>
        <w:spacing w:beforeLines="80" w:before="192"/>
      </w:pPr>
      <w:r>
        <w:rPr>
          <w:rStyle w:val="LPLexicalEntry"/>
        </w:rPr>
        <w:t>collect (tax)</w:t>
      </w:r>
      <w:r>
        <w:t>  </w:t>
      </w:r>
      <w:r>
        <w:tab/>
      </w:r>
      <w:r>
        <w:rPr>
          <w:rStyle w:val="LPMainCrossRef"/>
        </w:rPr>
        <w:t>prélever (impôt</w:t>
      </w:r>
      <w:r>
        <w:rPr>
          <w:rStyle w:val="LPPunctuation"/>
        </w:rPr>
        <w:t xml:space="preserve">; </w:t>
      </w:r>
      <w:r>
        <w:rPr>
          <w:rStyle w:val="LPMainCrossRef"/>
        </w:rPr>
        <w:t>taxe)</w:t>
      </w:r>
      <w:r>
        <w:rPr>
          <w:rStyle w:val="LPPunctuation"/>
        </w:rPr>
        <w:t>.</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hi</w:t>
      </w:r>
      <w:r w:rsidR="00130F41" w:rsidRPr="00130F41">
        <w:rPr>
          <w:rStyle w:val="LPParadigm"/>
          <w:color w:val="808080"/>
          <w:vertAlign w:val="subscript"/>
        </w:rPr>
        <w:t>1</w:t>
      </w:r>
      <w:r>
        <w:rPr>
          <w:rStyle w:val="LPParadigm"/>
        </w:rPr>
        <w:t xml:space="preserve"> / sahira</w:t>
      </w:r>
      <w:r>
        <w:rPr>
          <w:rStyle w:val="LPPunctuation"/>
        </w:rPr>
        <w:t xml:space="preserve">. </w:t>
      </w:r>
    </w:p>
    <w:p w14:paraId="35C52283" w14:textId="77777777" w:rsidR="00D96BDB" w:rsidRDefault="00D96BDB" w:rsidP="00682A1D">
      <w:pPr>
        <w:pStyle w:val="LPLexEntryPara"/>
        <w:widowControl w:val="0"/>
        <w:spacing w:beforeLines="80" w:before="192"/>
      </w:pPr>
      <w:r>
        <w:rPr>
          <w:rStyle w:val="LPLexicalEntry"/>
        </w:rPr>
        <w:t>collector (or market dues, &amp;c.)</w:t>
      </w:r>
      <w:r>
        <w:t>  </w:t>
      </w:r>
      <w:r>
        <w:tab/>
      </w:r>
      <w:r>
        <w:rPr>
          <w:rStyle w:val="LPMainCrossRef"/>
        </w:rPr>
        <w:t>percepteur de billets</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rata</w:t>
      </w:r>
      <w:r>
        <w:rPr>
          <w:rStyle w:val="LPPunctuation"/>
        </w:rPr>
        <w:t xml:space="preserve">. </w:t>
      </w:r>
    </w:p>
    <w:p w14:paraId="66C9C3E5" w14:textId="77777777" w:rsidR="00D96BDB" w:rsidRDefault="00D96BDB" w:rsidP="00682A1D">
      <w:pPr>
        <w:pStyle w:val="LPLexEntryPara"/>
        <w:widowControl w:val="0"/>
        <w:spacing w:beforeLines="80" w:before="192"/>
      </w:pPr>
      <w:r>
        <w:rPr>
          <w:rStyle w:val="LPLexicalEntry"/>
        </w:rPr>
        <w:t>college</w:t>
      </w:r>
      <w:r>
        <w:t>  </w:t>
      </w:r>
      <w:r>
        <w:tab/>
      </w:r>
      <w:r>
        <w:rPr>
          <w:rStyle w:val="LPMainCrossRef"/>
        </w:rPr>
        <w:t>collèg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olaji</w:t>
      </w:r>
      <w:r>
        <w:rPr>
          <w:rStyle w:val="LPPunctuation"/>
        </w:rPr>
        <w:t xml:space="preserve">. </w:t>
      </w:r>
    </w:p>
    <w:p w14:paraId="656D0CE5" w14:textId="77777777" w:rsidR="00D96BDB" w:rsidRDefault="00D96BDB" w:rsidP="00682A1D">
      <w:pPr>
        <w:pStyle w:val="LPLexEntryPara"/>
        <w:widowControl w:val="0"/>
        <w:spacing w:beforeLines="80" w:before="192"/>
      </w:pPr>
      <w:r>
        <w:rPr>
          <w:rStyle w:val="LPLexicalEntry"/>
        </w:rPr>
        <w:t>colostrum</w:t>
      </w:r>
      <w:r>
        <w:t>  </w:t>
      </w:r>
      <w:r>
        <w:tab/>
      </w:r>
      <w:r>
        <w:rPr>
          <w:rStyle w:val="LPMainCrossRef"/>
        </w:rPr>
        <w:t>colostrum</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mla</w:t>
      </w:r>
      <w:r w:rsidRPr="00D96BDB">
        <w:rPr>
          <w:rStyle w:val="LPParadigm"/>
          <w:color w:val="auto"/>
          <w:sz w:val="22"/>
        </w:rPr>
        <w:t xml:space="preserve"> ; </w:t>
      </w:r>
      <w:r>
        <w:rPr>
          <w:rStyle w:val="LPParadigm"/>
        </w:rPr>
        <w:t>bihidɔsim</w:t>
      </w:r>
      <w:r>
        <w:rPr>
          <w:rStyle w:val="LPPunctuation"/>
        </w:rPr>
        <w:t xml:space="preserve">. </w:t>
      </w:r>
    </w:p>
    <w:p w14:paraId="23948BD4" w14:textId="77777777" w:rsidR="00D96BDB" w:rsidRDefault="00D96BDB" w:rsidP="00682A1D">
      <w:pPr>
        <w:pStyle w:val="LPLexEntryPara"/>
        <w:widowControl w:val="0"/>
        <w:spacing w:beforeLines="80" w:before="192"/>
      </w:pPr>
      <w:r>
        <w:rPr>
          <w:rStyle w:val="LPLexicalEntry"/>
        </w:rPr>
        <w:t>colour</w:t>
      </w:r>
      <w:r>
        <w:t>  </w:t>
      </w:r>
      <w:r>
        <w:tab/>
      </w:r>
      <w:r>
        <w:rPr>
          <w:rStyle w:val="LPMainCrossRef"/>
        </w:rPr>
        <w:t>couleur [n.]</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nn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hingbaŋ / nahingbana</w:t>
      </w:r>
      <w:r w:rsidRPr="00D96BDB">
        <w:rPr>
          <w:rStyle w:val="LPParadigm"/>
          <w:color w:val="auto"/>
          <w:sz w:val="22"/>
        </w:rPr>
        <w:t xml:space="preserve"> ; </w:t>
      </w:r>
      <w:r>
        <w:rPr>
          <w:rStyle w:val="LPParadigm"/>
        </w:rPr>
        <w:t>kɔto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om / kooma / kɔ-</w:t>
      </w:r>
      <w:r>
        <w:rPr>
          <w:rStyle w:val="LPPunctuation"/>
        </w:rPr>
        <w:t xml:space="preserve">. </w:t>
      </w:r>
    </w:p>
    <w:p w14:paraId="14C5074E" w14:textId="77777777" w:rsidR="00D96BDB" w:rsidRDefault="00D96BDB" w:rsidP="00682A1D">
      <w:pPr>
        <w:pStyle w:val="LPLexEntryPara"/>
        <w:widowControl w:val="0"/>
        <w:spacing w:beforeLines="80" w:before="192"/>
      </w:pPr>
      <w:r>
        <w:rPr>
          <w:rStyle w:val="LPLexicalEntry"/>
        </w:rPr>
        <w:t>colour (to ~ self, or sth.)</w:t>
      </w:r>
      <w:r>
        <w:t>  </w:t>
      </w:r>
      <w:r>
        <w:tab/>
      </w:r>
      <w:r>
        <w:rPr>
          <w:rStyle w:val="LPMainCrossRef"/>
        </w:rPr>
        <w:t>colorer</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ɔrisi / pɔrisira</w:t>
      </w:r>
      <w:r>
        <w:rPr>
          <w:rStyle w:val="LPPunctuation"/>
        </w:rPr>
        <w:t xml:space="preserve">. </w:t>
      </w:r>
    </w:p>
    <w:p w14:paraId="65B5F328" w14:textId="77777777" w:rsidR="00D96BDB" w:rsidRDefault="00D96BDB" w:rsidP="00682A1D">
      <w:pPr>
        <w:pStyle w:val="LPLexEntryPara"/>
        <w:widowControl w:val="0"/>
        <w:spacing w:beforeLines="80" w:before="192"/>
      </w:pPr>
      <w:r>
        <w:rPr>
          <w:rStyle w:val="LPLexicalEntry"/>
        </w:rPr>
        <w:lastRenderedPageBreak/>
        <w:t>colourless</w:t>
      </w:r>
      <w:r>
        <w:t>  </w:t>
      </w:r>
      <w:r>
        <w:tab/>
      </w:r>
      <w:r>
        <w:rPr>
          <w:rStyle w:val="LPMainCrossRef"/>
        </w:rPr>
        <w:t>incolor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kpanbzan'</w:t>
      </w:r>
      <w:r>
        <w:rPr>
          <w:rStyle w:val="LPPunctuation"/>
        </w:rPr>
        <w:t xml:space="preserve">. </w:t>
      </w:r>
    </w:p>
    <w:p w14:paraId="103E2BBD" w14:textId="77777777" w:rsidR="00D96BDB" w:rsidRDefault="00D96BDB" w:rsidP="00682A1D">
      <w:pPr>
        <w:pStyle w:val="LPLexEntryPara"/>
        <w:widowControl w:val="0"/>
        <w:spacing w:beforeLines="80" w:before="192"/>
      </w:pPr>
      <w:r>
        <w:rPr>
          <w:rStyle w:val="LPLexicalEntry"/>
        </w:rPr>
        <w:t>colours (other, named) :</w:t>
      </w:r>
      <w:r>
        <w:t>  </w:t>
      </w:r>
      <w:r>
        <w:tab/>
      </w:r>
      <w:r>
        <w:rPr>
          <w:rStyle w:val="LPMainCrossRef"/>
        </w:rPr>
        <w:t>couleurs (autres):</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k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haliha</w:t>
      </w:r>
      <w:r w:rsidRPr="00D96BDB">
        <w:rPr>
          <w:rStyle w:val="LPParadigm"/>
          <w:color w:val="auto"/>
          <w:sz w:val="22"/>
        </w:rPr>
        <w:t xml:space="preserve"> ; </w:t>
      </w:r>
      <w:r>
        <w:rPr>
          <w:rStyle w:val="LPParadigm"/>
        </w:rPr>
        <w:t>kaachii</w:t>
      </w:r>
      <w:r w:rsidRPr="00D96BDB">
        <w:rPr>
          <w:rStyle w:val="LPParadigm"/>
          <w:color w:val="auto"/>
          <w:sz w:val="22"/>
        </w:rPr>
        <w:t xml:space="preserve"> ; </w:t>
      </w:r>
      <w:r>
        <w:rPr>
          <w:rStyle w:val="LPParadigm"/>
        </w:rPr>
        <w:t>-fufuhigu / -fufuhisi</w:t>
      </w:r>
      <w:r w:rsidRPr="00D96BDB">
        <w:rPr>
          <w:rStyle w:val="LPParadigm"/>
          <w:color w:val="auto"/>
          <w:sz w:val="22"/>
        </w:rPr>
        <w:t xml:space="preserve"> ; </w:t>
      </w:r>
      <w:r>
        <w:rPr>
          <w:rStyle w:val="LPParadigm"/>
        </w:rPr>
        <w:t>faa</w:t>
      </w:r>
      <w:r w:rsidR="00130F41" w:rsidRPr="00130F41">
        <w:rPr>
          <w:rStyle w:val="LPParadigm"/>
          <w:color w:val="808080"/>
          <w:vertAlign w:val="subscript"/>
        </w:rPr>
        <w:t>2</w:t>
      </w:r>
      <w:r w:rsidRPr="00D96BDB">
        <w:rPr>
          <w:rStyle w:val="LPParadigm"/>
          <w:color w:val="auto"/>
          <w:sz w:val="22"/>
        </w:rPr>
        <w:t xml:space="preserve"> ; </w:t>
      </w:r>
      <w:r>
        <w:rPr>
          <w:rStyle w:val="LPParadigm"/>
        </w:rPr>
        <w:t>baŋkom</w:t>
      </w:r>
      <w:r w:rsidR="00130F41" w:rsidRPr="00130F41">
        <w:rPr>
          <w:rStyle w:val="LPParadigm"/>
          <w:color w:val="808080"/>
          <w:vertAlign w:val="subscript"/>
        </w:rPr>
        <w:t>1</w:t>
      </w:r>
      <w:r>
        <w:rPr>
          <w:rStyle w:val="LPParadigm"/>
        </w:rPr>
        <w:t xml:space="preserve"> / baŋkoma</w:t>
      </w:r>
      <w:r w:rsidRPr="00D96BDB">
        <w:rPr>
          <w:rStyle w:val="LPParadigm"/>
          <w:color w:val="auto"/>
          <w:sz w:val="22"/>
        </w:rPr>
        <w:t xml:space="preserve"> ; </w:t>
      </w:r>
      <w:r>
        <w:rPr>
          <w:rStyle w:val="LPParadigm"/>
        </w:rPr>
        <w:t>asooma / asoom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o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ayiŋ</w:t>
      </w:r>
      <w:r w:rsidRPr="00D96BDB">
        <w:rPr>
          <w:rStyle w:val="LPParadigm"/>
          <w:color w:val="auto"/>
          <w:sz w:val="22"/>
        </w:rPr>
        <w:t xml:space="preserve"> ; </w:t>
      </w:r>
      <w:r>
        <w:rPr>
          <w:rStyle w:val="LPParadigm"/>
        </w:rPr>
        <w:t>-faa</w:t>
      </w:r>
      <w:r w:rsidRPr="00D96BDB">
        <w:rPr>
          <w:rStyle w:val="LPParadigm"/>
          <w:color w:val="auto"/>
          <w:sz w:val="22"/>
        </w:rPr>
        <w:t xml:space="preserve"> ; </w:t>
      </w:r>
      <w:r>
        <w:rPr>
          <w:rStyle w:val="LPParadigm"/>
        </w:rPr>
        <w:t>fa</w:t>
      </w:r>
      <w:r w:rsidR="007853B0" w:rsidRPr="007853B0">
        <w:rPr>
          <w:rStyle w:val="LPParadigm"/>
          <w:color w:val="808080"/>
          <w:vertAlign w:val="subscript"/>
        </w:rPr>
        <w:t>3</w:t>
      </w:r>
      <w:r>
        <w:rPr>
          <w:rStyle w:val="LPParadigm"/>
        </w:rPr>
        <w:t xml:space="preserve"> / faaya</w:t>
      </w:r>
      <w:r w:rsidRPr="00D96BDB">
        <w:rPr>
          <w:rStyle w:val="LPParadigm"/>
          <w:color w:val="auto"/>
          <w:sz w:val="22"/>
        </w:rPr>
        <w:t xml:space="preserve"> ; </w:t>
      </w:r>
      <w:r>
        <w:rPr>
          <w:rStyle w:val="LPParadigm"/>
        </w:rPr>
        <w:t>difoaa</w:t>
      </w:r>
      <w:r>
        <w:rPr>
          <w:rStyle w:val="LPPunctuation"/>
        </w:rPr>
        <w:t xml:space="preserve">. </w:t>
      </w:r>
    </w:p>
    <w:p w14:paraId="3C209BD8" w14:textId="77777777" w:rsidR="00D96BDB" w:rsidRDefault="00D96BDB" w:rsidP="00682A1D">
      <w:pPr>
        <w:pStyle w:val="LPLexEntryPara"/>
        <w:widowControl w:val="0"/>
        <w:spacing w:beforeLines="80" w:before="192"/>
      </w:pPr>
      <w:r>
        <w:rPr>
          <w:rStyle w:val="LPLexicalEntry"/>
        </w:rPr>
        <w:t>column (of t</w:t>
      </w:r>
      <w:r w:rsidR="00205B10">
        <w:rPr>
          <w:rStyle w:val="LPLexicalEntry"/>
        </w:rPr>
        <w:t>ext</w:t>
      </w:r>
      <w:r>
        <w:rPr>
          <w:rStyle w:val="LPLexicalEntry"/>
        </w:rPr>
        <w:t>, figures)</w:t>
      </w:r>
      <w:r>
        <w:t>  </w:t>
      </w:r>
      <w:r>
        <w:tab/>
      </w:r>
      <w:r>
        <w:rPr>
          <w:rStyle w:val="LPMainCrossRef"/>
        </w:rPr>
        <w:t>colonne de chiffres</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liga</w:t>
      </w:r>
      <w:r w:rsidR="00130F41" w:rsidRPr="00130F41">
        <w:rPr>
          <w:rStyle w:val="LPParadigm"/>
          <w:color w:val="808080"/>
          <w:vertAlign w:val="subscript"/>
        </w:rPr>
        <w:t>2</w:t>
      </w:r>
      <w:r>
        <w:rPr>
          <w:rStyle w:val="LPParadigm"/>
        </w:rPr>
        <w:t xml:space="preserve"> / kulisi</w:t>
      </w:r>
      <w:r>
        <w:rPr>
          <w:rStyle w:val="LPPunctuation"/>
        </w:rPr>
        <w:t xml:space="preserve">. </w:t>
      </w:r>
    </w:p>
    <w:p w14:paraId="4A07916C" w14:textId="77777777" w:rsidR="00D96BDB" w:rsidRDefault="00D96BDB" w:rsidP="00682A1D">
      <w:pPr>
        <w:pStyle w:val="LPLexEntryPara"/>
        <w:widowControl w:val="0"/>
        <w:spacing w:beforeLines="80" w:before="192"/>
      </w:pPr>
      <w:r>
        <w:rPr>
          <w:rStyle w:val="LPLexicalEntry"/>
        </w:rPr>
        <w:t>coma</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unconscious</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in a coma</w:t>
      </w:r>
      <w:r w:rsidRPr="00BC33AD">
        <w:rPr>
          <w:rStyle w:val="LPMainCrossRef"/>
          <w:rFonts w:ascii="Lucida Sans Unicode" w:hAnsi="Lucida Sans Unicode"/>
          <w:color w:val="auto"/>
          <w:sz w:val="18"/>
          <w:szCs w:val="18"/>
        </w:rPr>
        <w:t>.</w:t>
      </w:r>
    </w:p>
    <w:p w14:paraId="1F62C1EA" w14:textId="77777777" w:rsidR="00D96BDB" w:rsidRDefault="00D96BDB" w:rsidP="00682A1D">
      <w:pPr>
        <w:pStyle w:val="LPLexEntryPara"/>
        <w:widowControl w:val="0"/>
        <w:spacing w:beforeLines="80" w:before="192"/>
      </w:pPr>
      <w:r>
        <w:rPr>
          <w:rStyle w:val="LPLexicalEntry"/>
        </w:rPr>
        <w:t>comb [n.]</w:t>
      </w:r>
      <w:r>
        <w:t>  </w:t>
      </w:r>
      <w:r>
        <w:tab/>
      </w:r>
      <w:r>
        <w:rPr>
          <w:rStyle w:val="LPMainCrossRef"/>
        </w:rPr>
        <w:t>peign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obsaansiŋ</w:t>
      </w:r>
      <w:r>
        <w:rPr>
          <w:rStyle w:val="LPPunctuation"/>
        </w:rPr>
        <w:t>.</w:t>
      </w:r>
      <w:r w:rsidRPr="00D96BDB">
        <w:rPr>
          <w:b/>
          <w:sz w:val="22"/>
        </w:rPr>
        <w:t xml:space="preserve"> ; </w:t>
      </w:r>
      <w:r w:rsidRPr="00D96BDB">
        <w:rPr>
          <w:rStyle w:val="LPParadigm"/>
          <w:color w:val="808080"/>
          <w:sz w:val="22"/>
        </w:rPr>
        <w:t>KLT</w:t>
      </w:r>
      <w:r>
        <w:rPr>
          <w:rStyle w:val="LPParadigm"/>
        </w:rPr>
        <w:t xml:space="preserve"> sãasɩŋ/sãasa</w:t>
      </w:r>
      <w:r w:rsidRPr="00D96BDB">
        <w:rPr>
          <w:rStyle w:val="LPParadigm"/>
          <w:color w:val="auto"/>
          <w:sz w:val="22"/>
        </w:rPr>
        <w:t xml:space="preserve"> ; </w:t>
      </w:r>
      <w:r>
        <w:rPr>
          <w:rStyle w:val="LPParadigm"/>
        </w:rPr>
        <w:t>zɔɔ-sãasɩŋ/zɔɔ-sãa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ɔbisahirigu / zɔbisahirisi</w:t>
      </w:r>
      <w:r w:rsidRPr="00D96BDB">
        <w:rPr>
          <w:rStyle w:val="LPParadigm"/>
          <w:color w:val="auto"/>
          <w:sz w:val="22"/>
        </w:rPr>
        <w:t xml:space="preserve"> ; </w:t>
      </w:r>
      <w:r>
        <w:rPr>
          <w:rStyle w:val="LPParadigm"/>
        </w:rPr>
        <w:t>zabisahirigu / zabisahirisi</w:t>
      </w:r>
      <w:r w:rsidRPr="00D96BDB">
        <w:rPr>
          <w:rStyle w:val="LPParadigm"/>
          <w:color w:val="auto"/>
          <w:sz w:val="22"/>
        </w:rPr>
        <w:t xml:space="preserve"> ; </w:t>
      </w:r>
      <w:r>
        <w:rPr>
          <w:rStyle w:val="LPParadigm"/>
        </w:rPr>
        <w:t>afi / af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afa /kaaf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bsaasiga</w:t>
      </w:r>
      <w:r>
        <w:rPr>
          <w:rStyle w:val="LPPunctuation"/>
        </w:rPr>
        <w:t xml:space="preserve">. </w:t>
      </w:r>
    </w:p>
    <w:p w14:paraId="2AB5F424" w14:textId="77777777" w:rsidR="00D96BDB" w:rsidRDefault="00D96BDB" w:rsidP="00682A1D">
      <w:pPr>
        <w:pStyle w:val="LPLexEntryPara"/>
        <w:widowControl w:val="0"/>
        <w:spacing w:beforeLines="80" w:before="192"/>
      </w:pPr>
      <w:r>
        <w:rPr>
          <w:rStyle w:val="LPLexicalEntry"/>
        </w:rPr>
        <w:t>comb (of cock/rooster)</w:t>
      </w:r>
      <w:r>
        <w:t>  </w:t>
      </w:r>
      <w:r>
        <w:tab/>
      </w:r>
      <w:r>
        <w:rPr>
          <w:rStyle w:val="LPMainCrossRef"/>
        </w:rPr>
        <w:t>crête (d'oiseau/coq)</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biŋgbeŋ/gbiŋgbe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ŋa / gbansi</w:t>
      </w:r>
      <w:r>
        <w:rPr>
          <w:rStyle w:val="LPPunctuation"/>
        </w:rPr>
        <w:t xml:space="preserve">. </w:t>
      </w:r>
    </w:p>
    <w:p w14:paraId="2163E385" w14:textId="77777777" w:rsidR="00D96BDB" w:rsidRDefault="00D96BDB" w:rsidP="00682A1D">
      <w:pPr>
        <w:pStyle w:val="LPLexEntryPara"/>
        <w:widowControl w:val="0"/>
        <w:spacing w:beforeLines="80" w:before="192"/>
      </w:pPr>
      <w:r>
        <w:rPr>
          <w:rStyle w:val="LPLexicalEntry"/>
        </w:rPr>
        <w:t>comb, to</w:t>
      </w:r>
      <w:r>
        <w:t>  </w:t>
      </w:r>
      <w:r>
        <w:tab/>
      </w:r>
      <w:r>
        <w:rPr>
          <w:rStyle w:val="LPMainCrossRef"/>
        </w:rPr>
        <w:t>peigner</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ns</w:t>
      </w:r>
      <w:r w:rsidR="00130F41" w:rsidRPr="00130F41">
        <w:rPr>
          <w:rStyle w:val="LPParadigm"/>
          <w:color w:val="808080"/>
          <w:vertAlign w:val="subscript"/>
        </w:rPr>
        <w:t>2</w:t>
      </w:r>
      <w:r>
        <w:rPr>
          <w:rStyle w:val="LPParadigm"/>
        </w:rPr>
        <w:t>/saansnɛ</w:t>
      </w:r>
      <w:r>
        <w:rPr>
          <w:rStyle w:val="LPPunctuation"/>
        </w:rPr>
        <w:t>.</w:t>
      </w:r>
      <w:r w:rsidRPr="00D96BDB">
        <w:rPr>
          <w:b/>
          <w:sz w:val="22"/>
        </w:rPr>
        <w:t xml:space="preserve"> ; </w:t>
      </w:r>
      <w:r w:rsidRPr="00D96BDB">
        <w:rPr>
          <w:rStyle w:val="LPParadigm"/>
          <w:color w:val="808080"/>
          <w:sz w:val="22"/>
        </w:rPr>
        <w:t>KLT</w:t>
      </w:r>
      <w:r>
        <w:rPr>
          <w:rStyle w:val="LPParadigm"/>
        </w:rPr>
        <w:t xml:space="preserve"> s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hi</w:t>
      </w:r>
      <w:r w:rsidR="00130F41" w:rsidRPr="00130F41">
        <w:rPr>
          <w:rStyle w:val="LPParadigm"/>
          <w:color w:val="808080"/>
          <w:vertAlign w:val="subscript"/>
        </w:rPr>
        <w:t>1</w:t>
      </w:r>
      <w:r>
        <w:rPr>
          <w:rStyle w:val="LPParadigm"/>
        </w:rPr>
        <w:t xml:space="preserve"> / sa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si</w:t>
      </w:r>
      <w:r w:rsidR="00130F41" w:rsidRPr="00130F41">
        <w:rPr>
          <w:rStyle w:val="LPParadigm"/>
          <w:color w:val="808080"/>
          <w:vertAlign w:val="subscript"/>
        </w:rPr>
        <w:t>2</w:t>
      </w:r>
      <w:r>
        <w:rPr>
          <w:rStyle w:val="LPParadigm"/>
        </w:rPr>
        <w:t xml:space="preserve"> / saasiri</w:t>
      </w:r>
      <w:r w:rsidR="00130F41" w:rsidRPr="00130F41">
        <w:rPr>
          <w:rStyle w:val="LPParadigm"/>
          <w:color w:val="808080"/>
          <w:vertAlign w:val="subscript"/>
        </w:rPr>
        <w:t>2</w:t>
      </w:r>
      <w:r>
        <w:rPr>
          <w:rStyle w:val="LPParadigm"/>
        </w:rPr>
        <w:t xml:space="preserve"> / saasima! / saasigu</w:t>
      </w:r>
      <w:r w:rsidR="00130F41" w:rsidRPr="00130F41">
        <w:rPr>
          <w:rStyle w:val="LPParadigm"/>
          <w:color w:val="808080"/>
          <w:vertAlign w:val="subscript"/>
        </w:rPr>
        <w:t>2</w:t>
      </w:r>
      <w:r>
        <w:rPr>
          <w:rStyle w:val="LPPunctuation"/>
        </w:rPr>
        <w:t xml:space="preserve">. </w:t>
      </w:r>
    </w:p>
    <w:p w14:paraId="101C2203" w14:textId="77777777" w:rsidR="00226CBC" w:rsidRDefault="00D96BDB" w:rsidP="00682A1D">
      <w:pPr>
        <w:pStyle w:val="LPLexEntryPara"/>
        <w:widowControl w:val="0"/>
        <w:spacing w:beforeLines="80" w:before="192"/>
        <w:rPr>
          <w:rStyle w:val="LPMiniHeading"/>
        </w:rPr>
      </w:pPr>
      <w:r>
        <w:rPr>
          <w:rStyle w:val="LPLexicalEntry"/>
        </w:rPr>
        <w:t>come</w:t>
      </w:r>
      <w:r>
        <w:t>  </w:t>
      </w:r>
      <w:r>
        <w:tab/>
      </w:r>
      <w:r>
        <w:rPr>
          <w:rStyle w:val="LPMainCrossRef"/>
        </w:rPr>
        <w:t>venir</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aradigm"/>
          <w:color w:val="808080"/>
          <w:sz w:val="22"/>
        </w:rPr>
        <w:t>T</w:t>
      </w:r>
      <w:r>
        <w:rPr>
          <w:rStyle w:val="LPParadigm"/>
        </w:rPr>
        <w:t xml:space="preserve">  wa (JA, UK.B) / waya (UK.A)</w:t>
      </w:r>
      <w:r>
        <w:rPr>
          <w:rStyle w:val="LPPunctuation"/>
        </w:rPr>
        <w:t>.</w:t>
      </w:r>
      <w:r w:rsidRPr="00D96BDB">
        <w:rPr>
          <w:b/>
          <w:sz w:val="22"/>
        </w:rPr>
        <w:t xml:space="preserve"> ; </w:t>
      </w:r>
      <w:r w:rsidRPr="00D96BDB">
        <w:rPr>
          <w:rStyle w:val="LPParadigm"/>
          <w:color w:val="808080"/>
          <w:sz w:val="22"/>
        </w:rPr>
        <w:t>KLA</w:t>
      </w:r>
      <w:r>
        <w:rPr>
          <w:rStyle w:val="LPParadigm"/>
        </w:rPr>
        <w:t xml:space="preserve">  ken</w:t>
      </w:r>
      <w:r w:rsidR="007853B0" w:rsidRPr="007853B0">
        <w:rPr>
          <w:rStyle w:val="LPParadigm"/>
          <w:color w:val="808080"/>
          <w:vertAlign w:val="subscript"/>
        </w:rPr>
        <w:t>3</w:t>
      </w:r>
      <w:r>
        <w:rPr>
          <w:rStyle w:val="LPParadigm"/>
        </w:rPr>
        <w:t>/kɛn/kena/kɛɛn</w:t>
      </w:r>
      <w:r w:rsidR="007853B0" w:rsidRPr="007853B0">
        <w:rPr>
          <w:rStyle w:val="LPParadigm"/>
          <w:color w:val="808080"/>
          <w:vertAlign w:val="subscript"/>
        </w:rPr>
        <w:t>4</w:t>
      </w:r>
      <w:r>
        <w:rPr>
          <w:rStyle w:val="LPParadigm"/>
        </w:rPr>
        <w:t>/kɛnɛ</w:t>
      </w:r>
      <w:r w:rsidR="00130F41" w:rsidRPr="00130F41">
        <w:rPr>
          <w:rStyle w:val="LPParadigm"/>
          <w:color w:val="808080"/>
          <w:vertAlign w:val="subscript"/>
        </w:rPr>
        <w:t>2</w:t>
      </w:r>
      <w:r>
        <w:rPr>
          <w:rStyle w:val="LPParadigm"/>
        </w:rPr>
        <w:t>/kenna/kennɛ</w:t>
      </w:r>
      <w:r w:rsidR="00130F41" w:rsidRPr="00130F41">
        <w:rPr>
          <w:rStyle w:val="LPParadigm"/>
          <w:color w:val="808080"/>
          <w:vertAlign w:val="subscript"/>
        </w:rPr>
        <w:t>1</w:t>
      </w:r>
      <w:r>
        <w:rPr>
          <w:rStyle w:val="LPParadigm"/>
        </w:rPr>
        <w:t>/kennɛn/</w:t>
      </w:r>
      <w:r w:rsidR="0030616A">
        <w:rPr>
          <w:rStyle w:val="LPParadigm"/>
        </w:rPr>
        <w:t xml:space="preserve"> </w:t>
      </w:r>
      <w:r>
        <w:rPr>
          <w:rStyle w:val="LPParadigm"/>
        </w:rPr>
        <w:t>kɛnnin/kem</w:t>
      </w:r>
      <w:r w:rsidR="00130F41" w:rsidRPr="00130F41">
        <w:rPr>
          <w:rStyle w:val="LPParadigm"/>
          <w:color w:val="808080"/>
          <w:vertAlign w:val="subscript"/>
        </w:rPr>
        <w:t>2</w:t>
      </w:r>
      <w:r>
        <w:rPr>
          <w:rStyle w:val="LPParadigm"/>
        </w:rPr>
        <w:t>!/kemin!/ken</w:t>
      </w:r>
      <w:r w:rsidR="00130F41" w:rsidRPr="00130F41">
        <w:rPr>
          <w:rStyle w:val="LPParadigm"/>
          <w:color w:val="808080"/>
          <w:vertAlign w:val="subscript"/>
        </w:rPr>
        <w:t>2</w:t>
      </w:r>
      <w:r w:rsidRPr="00D96BDB">
        <w:rPr>
          <w:rStyle w:val="LPParadigm"/>
          <w:color w:val="auto"/>
          <w:sz w:val="22"/>
        </w:rPr>
        <w:t xml:space="preserve"> ; </w:t>
      </w:r>
      <w:r>
        <w:rPr>
          <w:rStyle w:val="LPParadigm"/>
        </w:rPr>
        <w:t>ta'</w:t>
      </w:r>
      <w:r>
        <w:rPr>
          <w:rStyle w:val="LPPunctuation"/>
        </w:rPr>
        <w:t>.</w:t>
      </w:r>
      <w:r w:rsidRPr="00D96BDB">
        <w:rPr>
          <w:b/>
          <w:sz w:val="22"/>
        </w:rPr>
        <w:t xml:space="preserve"> ; </w:t>
      </w:r>
      <w:r w:rsidRPr="00D96BDB">
        <w:rPr>
          <w:rStyle w:val="LPParadigm"/>
          <w:color w:val="808080"/>
          <w:sz w:val="22"/>
        </w:rPr>
        <w:t>KLT</w:t>
      </w:r>
      <w:r>
        <w:rPr>
          <w:rStyle w:val="LPParadigm"/>
        </w:rPr>
        <w:t xml:space="preserve"> tɩ ... na~tɩna~tɩɩ ... na/tɩnna, tɩn</w:t>
      </w:r>
      <w:r w:rsidRPr="00D96BDB">
        <w:rPr>
          <w:rStyle w:val="LPParadigm"/>
          <w:color w:val="auto"/>
          <w:sz w:val="22"/>
        </w:rPr>
        <w:t xml:space="preserve"> ; </w:t>
      </w:r>
      <w:r>
        <w:rPr>
          <w:rStyle w:val="LPParadigm"/>
        </w:rPr>
        <w:t>wʋ~w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a</w:t>
      </w:r>
      <w:r w:rsidRPr="00D96BDB">
        <w:rPr>
          <w:rStyle w:val="LPParadigm"/>
          <w:color w:val="auto"/>
          <w:sz w:val="22"/>
        </w:rPr>
        <w:t xml:space="preserve"> ; </w:t>
      </w:r>
      <w:r>
        <w:rPr>
          <w:rStyle w:val="LPParadigm"/>
        </w:rPr>
        <w:t xml:space="preserve">kɛ na </w:t>
      </w:r>
      <w:r w:rsidR="009C6098" w:rsidRPr="009C6098">
        <w:rPr>
          <w:rStyle w:val="LPParadigm"/>
          <w:color w:val="002060"/>
        </w:rPr>
        <w:t>(NN)</w:t>
      </w:r>
      <w:r>
        <w:rPr>
          <w:rStyle w:val="LPParadigm"/>
        </w:rPr>
        <w:t xml:space="preserve"> / kyi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æn</w:t>
      </w:r>
      <w:r w:rsidRPr="00D96BDB">
        <w:rPr>
          <w:rStyle w:val="LPParadigm"/>
          <w:color w:val="auto"/>
          <w:sz w:val="22"/>
        </w:rPr>
        <w:t xml:space="preserve"> ; </w:t>
      </w:r>
      <w:r>
        <w:rPr>
          <w:rStyle w:val="LPParadigm"/>
        </w:rPr>
        <w:t>ke … na / kyɛm ... 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w:t>
      </w:r>
      <w:r w:rsidR="005F5F70" w:rsidRPr="005F5F70">
        <w:rPr>
          <w:rStyle w:val="LPParadigm"/>
          <w:color w:val="808080"/>
          <w:vertAlign w:val="subscript"/>
        </w:rPr>
        <w:t>6</w:t>
      </w:r>
      <w:r>
        <w:rPr>
          <w:rStyle w:val="LPParadigm"/>
        </w:rPr>
        <w:t xml:space="preserve"> / kandi ... na / Kam ... na! / Kamiya ... na! / kandi ... na / Kam ... na! / Kamiya ... na! / kanimin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a/kam! …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 / ta! / taya / chen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w:t>
      </w:r>
      <w:r w:rsidR="00130F41" w:rsidRPr="00130F41">
        <w:rPr>
          <w:rStyle w:val="LPParadigm"/>
          <w:color w:val="808080"/>
          <w:vertAlign w:val="subscript"/>
        </w:rPr>
        <w:t>1</w:t>
      </w:r>
      <w:r w:rsidRPr="00D96BDB">
        <w:rPr>
          <w:rStyle w:val="LPParadigm"/>
          <w:color w:val="auto"/>
          <w:sz w:val="22"/>
        </w:rPr>
        <w:t xml:space="preserve"> ; </w:t>
      </w:r>
      <w:r>
        <w:rPr>
          <w:rStyle w:val="LPParadigm"/>
        </w:rPr>
        <w:t>ta /tani /taabu</w:t>
      </w:r>
      <w:r w:rsidRPr="00D96BDB">
        <w:rPr>
          <w:rStyle w:val="LPParadigm"/>
          <w:color w:val="auto"/>
          <w:sz w:val="22"/>
        </w:rPr>
        <w:t xml:space="preserve"> ; </w:t>
      </w:r>
      <w:r>
        <w:rPr>
          <w:rStyle w:val="LPParadigm"/>
        </w:rPr>
        <w:t>chena /chen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7853B0" w:rsidRPr="007853B0">
        <w:rPr>
          <w:rStyle w:val="LPParadigm"/>
          <w:color w:val="808080"/>
          <w:vertAlign w:val="subscript"/>
        </w:rPr>
        <w:t>3</w:t>
      </w:r>
      <w:r>
        <w:rPr>
          <w:rStyle w:val="LPParadigm"/>
        </w:rPr>
        <w:t xml:space="preserve"> / kyɛnni</w:t>
      </w:r>
      <w:r w:rsidR="007853B0" w:rsidRPr="007853B0">
        <w:rPr>
          <w:rStyle w:val="LPParadigm"/>
          <w:color w:val="808080"/>
          <w:vertAlign w:val="subscript"/>
        </w:rPr>
        <w:t>3</w:t>
      </w:r>
      <w:r>
        <w:rPr>
          <w:rStyle w:val="LPParadigm"/>
        </w:rPr>
        <w:t xml:space="preserve"> / kyɛma</w:t>
      </w:r>
      <w:r w:rsidR="00130F41" w:rsidRPr="00130F41">
        <w:rPr>
          <w:rStyle w:val="LPParadigm"/>
          <w:color w:val="808080"/>
          <w:vertAlign w:val="subscript"/>
        </w:rPr>
        <w:t>2</w:t>
      </w:r>
      <w:r>
        <w:rPr>
          <w:rStyle w:val="LPParadigm"/>
        </w:rPr>
        <w:t>! / kyɛnni</w:t>
      </w:r>
      <w:r w:rsidR="007853B0" w:rsidRPr="007853B0">
        <w:rPr>
          <w:rStyle w:val="LPParadigm"/>
          <w:color w:val="808080"/>
          <w:vertAlign w:val="subscript"/>
        </w:rPr>
        <w:t>4</w:t>
      </w:r>
      <w:r>
        <w:rPr>
          <w:rStyle w:val="LPPunctuation"/>
        </w:rPr>
        <w:t xml:space="preserve">. </w:t>
      </w:r>
      <w:r>
        <w:t xml:space="preserve"> </w:t>
      </w:r>
    </w:p>
    <w:p w14:paraId="2251858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WA, TA, KA</w:t>
      </w:r>
      <w:r w:rsidR="00D96BDB" w:rsidRPr="00D96BDB">
        <w:rPr>
          <w:rStyle w:val="LPEtymology"/>
          <w:color w:val="auto"/>
          <w:sz w:val="22"/>
        </w:rPr>
        <w:t xml:space="preserve"> ; </w:t>
      </w:r>
      <w:r w:rsidR="00D96BDB">
        <w:rPr>
          <w:rStyle w:val="LPEtymology"/>
        </w:rPr>
        <w:t>GS1 *K¹O²A</w:t>
      </w:r>
      <w:r w:rsidR="00D96BDB" w:rsidRPr="00D96BDB">
        <w:rPr>
          <w:rStyle w:val="LPEtymology"/>
          <w:color w:val="auto"/>
          <w:sz w:val="22"/>
        </w:rPr>
        <w:t xml:space="preserve"> ; </w:t>
      </w:r>
      <w:r w:rsidR="00D96BDB">
        <w:rPr>
          <w:rStyle w:val="LPEtymology"/>
        </w:rPr>
        <w:t>vc1 *ba</w:t>
      </w:r>
      <w:r w:rsidR="00D96BDB" w:rsidRPr="00D96BDB">
        <w:rPr>
          <w:rStyle w:val="LPEtymology"/>
          <w:color w:val="auto"/>
          <w:sz w:val="22"/>
        </w:rPr>
        <w:t xml:space="preserve"> ; </w:t>
      </w:r>
      <w:r w:rsidR="00D96BDB">
        <w:rPr>
          <w:rStyle w:val="LPEtymology"/>
        </w:rPr>
        <w:t>CG *ppaa</w:t>
      </w:r>
      <w:r w:rsidR="00D96BDB">
        <w:rPr>
          <w:rStyle w:val="LPPunctuation"/>
        </w:rPr>
        <w:t>.</w:t>
      </w:r>
    </w:p>
    <w:p w14:paraId="2C7BC3D0" w14:textId="77777777" w:rsidR="00D96BDB" w:rsidRDefault="00D96BDB" w:rsidP="00682A1D">
      <w:pPr>
        <w:pStyle w:val="LPLexEntryPara"/>
        <w:widowControl w:val="0"/>
        <w:spacing w:beforeLines="80" w:before="192"/>
      </w:pPr>
      <w:r>
        <w:rPr>
          <w:rStyle w:val="LPLexicalEntry"/>
        </w:rPr>
        <w:t>come round in a circle to starting-point</w:t>
      </w:r>
      <w:r>
        <w:t>  </w:t>
      </w:r>
      <w:r>
        <w:tab/>
      </w:r>
      <w:r>
        <w:rPr>
          <w:rStyle w:val="LPMainCrossRef"/>
        </w:rPr>
        <w:t>revenir périodiquement</w:t>
      </w:r>
      <w:r>
        <w:rPr>
          <w:rStyle w:val="LPPunctuation"/>
        </w:rPr>
        <w:t xml:space="preserve">; </w:t>
      </w:r>
      <w:r>
        <w:rPr>
          <w:rStyle w:val="LPMainCrossRef"/>
        </w:rPr>
        <w:t>~ à l'origin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aai</w:t>
      </w:r>
      <w:r w:rsidR="00130F41" w:rsidRPr="00130F41">
        <w:rPr>
          <w:rStyle w:val="LPParadigm"/>
          <w:color w:val="808080"/>
          <w:vertAlign w:val="subscript"/>
        </w:rPr>
        <w:t>2</w:t>
      </w:r>
      <w:r>
        <w:rPr>
          <w:rStyle w:val="LPParadigm"/>
        </w:rPr>
        <w:t xml:space="preserve"> / kaari</w:t>
      </w:r>
      <w:r w:rsidR="005F5F70" w:rsidRPr="005F5F70">
        <w:rPr>
          <w:rStyle w:val="LPParadigm"/>
          <w:color w:val="808080"/>
          <w:vertAlign w:val="subscript"/>
        </w:rPr>
        <w:t>6</w:t>
      </w:r>
      <w:r w:rsidRPr="00D96BDB">
        <w:rPr>
          <w:rStyle w:val="LPParadigm"/>
          <w:color w:val="auto"/>
          <w:sz w:val="22"/>
        </w:rPr>
        <w:t xml:space="preserve"> ; </w:t>
      </w:r>
      <w:r>
        <w:rPr>
          <w:rStyle w:val="LPParadigm"/>
        </w:rPr>
        <w:t>gɔligi</w:t>
      </w:r>
      <w:r>
        <w:rPr>
          <w:rStyle w:val="LPPunctuation"/>
        </w:rPr>
        <w:t xml:space="preserve">. </w:t>
      </w:r>
    </w:p>
    <w:p w14:paraId="2313D882" w14:textId="77777777" w:rsidR="00D96BDB" w:rsidRDefault="00D96BDB" w:rsidP="00682A1D">
      <w:pPr>
        <w:pStyle w:val="LPLexEntryPara"/>
        <w:widowControl w:val="0"/>
        <w:spacing w:beforeLines="80" w:before="192"/>
      </w:pPr>
      <w:r>
        <w:rPr>
          <w:rStyle w:val="LPLexicalEntry"/>
        </w:rPr>
        <w:t>comfort, console</w:t>
      </w:r>
      <w:r>
        <w:t>  </w:t>
      </w:r>
      <w:r>
        <w:tab/>
      </w:r>
      <w:r>
        <w:rPr>
          <w:rStyle w:val="LPMainCrossRef"/>
        </w:rPr>
        <w:t>consoler</w:t>
      </w:r>
      <w:r>
        <w:rPr>
          <w:rStyle w:val="LPPunctuation"/>
        </w:rPr>
        <w:t xml:space="preserve">; </w:t>
      </w:r>
      <w:r>
        <w:rPr>
          <w:rStyle w:val="LPMainCrossRef"/>
        </w:rPr>
        <w:t>réconforter</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lim</w:t>
      </w:r>
      <w:r w:rsidR="00130F41" w:rsidRPr="00130F41">
        <w:rPr>
          <w:rStyle w:val="LPParadigm"/>
          <w:color w:val="808080"/>
          <w:vertAlign w:val="subscript"/>
        </w:rPr>
        <w:t>1</w:t>
      </w:r>
      <w:r>
        <w:rPr>
          <w:rStyle w:val="LPParadigm"/>
        </w:rPr>
        <w:t>/bɛlimid/bɛlimnɛ/bɛlʋŋ</w:t>
      </w:r>
      <w:r w:rsidRPr="00D96BDB">
        <w:rPr>
          <w:rStyle w:val="LPParadigm"/>
          <w:color w:val="auto"/>
          <w:sz w:val="22"/>
        </w:rPr>
        <w:t xml:space="preserve"> ; </w:t>
      </w:r>
      <w:r>
        <w:rPr>
          <w:rStyle w:val="LPParadigm"/>
        </w:rPr>
        <w:t>bɛlis/bɛlisid/bɛlisʋg</w:t>
      </w:r>
      <w:r w:rsidRPr="00D96BDB">
        <w:rPr>
          <w:rStyle w:val="LPParadigm"/>
          <w:color w:val="auto"/>
          <w:sz w:val="22"/>
        </w:rPr>
        <w:t xml:space="preserve"> ; </w:t>
      </w:r>
      <w:r>
        <w:rPr>
          <w:rStyle w:val="LPParadigm"/>
        </w:rPr>
        <w:t>bʋgʋl/bʋgʋlim!/bʋgʋn/bʋgʋlinɛ</w:t>
      </w:r>
      <w:r w:rsidRPr="00D96BDB">
        <w:rPr>
          <w:rStyle w:val="LPParadigm"/>
          <w:color w:val="auto"/>
          <w:sz w:val="22"/>
        </w:rPr>
        <w:t xml:space="preserve"> ; </w:t>
      </w:r>
      <w:r>
        <w:rPr>
          <w:rStyle w:val="LPParadigm"/>
        </w:rPr>
        <w:t>bʋgʋl/bʋgʋlim!/bʋgʋn/bʋgʋlinɛ</w:t>
      </w:r>
      <w:r>
        <w:rPr>
          <w:rStyle w:val="LPPunctuation"/>
        </w:rPr>
        <w:t>.</w:t>
      </w:r>
      <w:r w:rsidRPr="00D96BDB">
        <w:rPr>
          <w:b/>
          <w:sz w:val="22"/>
        </w:rPr>
        <w:t xml:space="preserve"> ; </w:t>
      </w:r>
      <w:r w:rsidRPr="00D96BDB">
        <w:rPr>
          <w:rStyle w:val="LPParadigm"/>
          <w:color w:val="808080"/>
          <w:sz w:val="22"/>
        </w:rPr>
        <w:t>KLT</w:t>
      </w:r>
      <w:r>
        <w:rPr>
          <w:rStyle w:val="LPParadigm"/>
        </w:rPr>
        <w:t xml:space="preserve"> be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li</w:t>
      </w:r>
      <w:r w:rsidR="005F5F70" w:rsidRPr="005F5F70">
        <w:rPr>
          <w:rStyle w:val="LPParadigm"/>
          <w:color w:val="808080"/>
          <w:vertAlign w:val="subscript"/>
        </w:rPr>
        <w:t>5</w:t>
      </w:r>
      <w:r>
        <w:rPr>
          <w:rStyle w:val="LPParadigm"/>
        </w:rPr>
        <w:t xml:space="preserve"> / yɔnda</w:t>
      </w:r>
      <w:r w:rsidRPr="00D96BDB">
        <w:rPr>
          <w:rStyle w:val="LPParadigm"/>
          <w:color w:val="auto"/>
          <w:sz w:val="22"/>
        </w:rPr>
        <w:t xml:space="preserve"> ; </w:t>
      </w:r>
      <w:r>
        <w:rPr>
          <w:rStyle w:val="LPParadigm"/>
        </w:rPr>
        <w:t>yaɣili</w:t>
      </w:r>
      <w:r w:rsidR="00130F41" w:rsidRPr="00130F41">
        <w:rPr>
          <w:rStyle w:val="LPParadigm"/>
          <w:color w:val="808080"/>
          <w:vertAlign w:val="subscript"/>
        </w:rPr>
        <w:t>2</w:t>
      </w:r>
      <w:r>
        <w:rPr>
          <w:rStyle w:val="LPParadigm"/>
        </w:rPr>
        <w:t xml:space="preserve"> / yaɣinda</w:t>
      </w:r>
      <w:r w:rsidRPr="00D96BDB">
        <w:rPr>
          <w:rStyle w:val="LPParadigm"/>
          <w:color w:val="auto"/>
          <w:sz w:val="22"/>
        </w:rPr>
        <w:t xml:space="preserve"> ; </w:t>
      </w:r>
      <w:r>
        <w:rPr>
          <w:rStyle w:val="LPParadigm"/>
        </w:rPr>
        <w:t>suhumahili</w:t>
      </w:r>
      <w:r w:rsidRPr="00D96BDB">
        <w:rPr>
          <w:rStyle w:val="LPParadigm"/>
          <w:color w:val="auto"/>
          <w:sz w:val="22"/>
        </w:rPr>
        <w:t xml:space="preserve"> ; </w:t>
      </w:r>
      <w:r>
        <w:rPr>
          <w:rStyle w:val="LPParadigm"/>
        </w:rPr>
        <w:t>suhukpaŋsibo</w:t>
      </w:r>
      <w:r w:rsidRPr="00D96BDB">
        <w:rPr>
          <w:rStyle w:val="LPParadigm"/>
          <w:color w:val="auto"/>
          <w:sz w:val="22"/>
        </w:rPr>
        <w:t xml:space="preserve"> ; </w:t>
      </w:r>
      <w:r>
        <w:rPr>
          <w:rStyle w:val="LPParadigm"/>
        </w:rPr>
        <w:t>nimaali</w:t>
      </w:r>
      <w:r w:rsidRPr="00D96BDB">
        <w:rPr>
          <w:rStyle w:val="LPParadigm"/>
          <w:color w:val="auto"/>
          <w:sz w:val="22"/>
        </w:rPr>
        <w:t xml:space="preserve"> ; </w:t>
      </w:r>
      <w:r>
        <w:rPr>
          <w:rStyle w:val="LPParadigm"/>
        </w:rPr>
        <w:t>balim</w:t>
      </w:r>
      <w:r w:rsidR="00130F41" w:rsidRPr="00130F41">
        <w:rPr>
          <w:rStyle w:val="LPParadigm"/>
          <w:color w:val="808080"/>
          <w:vertAlign w:val="subscript"/>
        </w:rPr>
        <w:t>1</w:t>
      </w:r>
      <w:r>
        <w:rPr>
          <w:rStyle w:val="LPParadigm"/>
        </w:rPr>
        <w:t xml:space="preserve"> / balinda / bali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ooli</w:t>
      </w:r>
      <w:r w:rsidR="00130F41" w:rsidRPr="00130F41">
        <w:rPr>
          <w:rStyle w:val="LPParadigm"/>
          <w:color w:val="808080"/>
          <w:vertAlign w:val="subscript"/>
        </w:rPr>
        <w:t>1</w:t>
      </w:r>
      <w:r>
        <w:rPr>
          <w:rStyle w:val="LPPunctuation"/>
        </w:rPr>
        <w:t xml:space="preserve">. </w:t>
      </w:r>
    </w:p>
    <w:p w14:paraId="4B65B3D0" w14:textId="77777777" w:rsidR="00D96BDB" w:rsidRDefault="00D96BDB" w:rsidP="00682A1D">
      <w:pPr>
        <w:pStyle w:val="LPLexEntryPara"/>
        <w:widowControl w:val="0"/>
        <w:spacing w:beforeLines="80" w:before="192"/>
      </w:pPr>
      <w:r>
        <w:rPr>
          <w:rStyle w:val="LPLexicalEntry"/>
        </w:rPr>
        <w:t>comfortable</w:t>
      </w:r>
      <w:r>
        <w:t>  </w:t>
      </w:r>
      <w:r>
        <w:tab/>
      </w:r>
      <w:r>
        <w:rPr>
          <w:rStyle w:val="LPMainCrossRef"/>
        </w:rPr>
        <w:t>confortabl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d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umm</w:t>
      </w:r>
      <w:r>
        <w:rPr>
          <w:rStyle w:val="LPPunctuation"/>
        </w:rPr>
        <w:t xml:space="preserve">. </w:t>
      </w:r>
    </w:p>
    <w:p w14:paraId="17B0226F" w14:textId="77777777" w:rsidR="00D96BDB" w:rsidRDefault="00D96BDB" w:rsidP="00682A1D">
      <w:pPr>
        <w:pStyle w:val="LPLexEntryPara"/>
        <w:widowControl w:val="0"/>
        <w:spacing w:beforeLines="80" w:before="192"/>
      </w:pPr>
      <w:r>
        <w:rPr>
          <w:rStyle w:val="LPLexicalEntry"/>
        </w:rPr>
        <w:t>command, commandment</w:t>
      </w:r>
      <w:r>
        <w:t>  </w:t>
      </w:r>
      <w:r>
        <w:tab/>
      </w:r>
      <w:r>
        <w:rPr>
          <w:rStyle w:val="LPMainCrossRef"/>
        </w:rPr>
        <w:t>loi</w:t>
      </w:r>
      <w:r>
        <w:rPr>
          <w:rStyle w:val="LPPunctuation"/>
        </w:rPr>
        <w:t xml:space="preserve">; </w:t>
      </w:r>
      <w:r>
        <w:rPr>
          <w:rStyle w:val="LPMainCrossRef"/>
        </w:rPr>
        <w:t>commandement</w:t>
      </w:r>
      <w:r>
        <w:rPr>
          <w:rStyle w:val="LPPunctuation"/>
        </w:rPr>
        <w:t xml:space="preserve">; </w:t>
      </w:r>
      <w:r>
        <w:rPr>
          <w:rStyle w:val="LPMainCrossRef"/>
        </w:rPr>
        <w:t>règlement</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yɛlʋg</w:t>
      </w:r>
      <w:r w:rsidRPr="00D96BDB">
        <w:rPr>
          <w:rStyle w:val="LPParadigm"/>
          <w:color w:val="auto"/>
          <w:sz w:val="22"/>
        </w:rPr>
        <w:t xml:space="preserve"> ; </w:t>
      </w:r>
      <w:r>
        <w:rPr>
          <w:rStyle w:val="LPParadigm"/>
        </w:rPr>
        <w:t>nɔzi'elʋg/nɔzi'ela/nɔzi'el-</w:t>
      </w:r>
      <w:r w:rsidRPr="00D96BDB">
        <w:rPr>
          <w:rStyle w:val="LPParadigm"/>
          <w:color w:val="auto"/>
          <w:sz w:val="22"/>
        </w:rPr>
        <w:t xml:space="preserve"> ; </w:t>
      </w:r>
      <w:r>
        <w:rPr>
          <w:rStyle w:val="LPParadigm"/>
        </w:rPr>
        <w:t>zi'elʋg</w:t>
      </w:r>
      <w:r w:rsidR="00130F41" w:rsidRPr="00130F41">
        <w:rPr>
          <w:rStyle w:val="LPParadigm"/>
          <w:color w:val="808080"/>
          <w:vertAlign w:val="subscript"/>
        </w:rPr>
        <w:t>1</w:t>
      </w:r>
      <w:r>
        <w:rPr>
          <w:rStyle w:val="LPParadigm"/>
        </w:rPr>
        <w:t>/zi'ela</w:t>
      </w:r>
      <w:r w:rsidR="00130F41" w:rsidRPr="00130F41">
        <w:rPr>
          <w:rStyle w:val="LPParadigm"/>
          <w:color w:val="808080"/>
          <w:vertAlign w:val="subscript"/>
        </w:rPr>
        <w:t>1</w:t>
      </w:r>
      <w:r>
        <w:rPr>
          <w:rStyle w:val="LPParadigm"/>
        </w:rPr>
        <w:t>/zi'e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ɛ'ɛlʋk/zɛ'ɛla</w:t>
      </w:r>
      <w:r w:rsidRPr="00D96BDB">
        <w:rPr>
          <w:rStyle w:val="LPParadigm"/>
          <w:color w:val="auto"/>
          <w:sz w:val="22"/>
        </w:rPr>
        <w:t xml:space="preserve"> ; </w:t>
      </w:r>
      <w:r>
        <w:rPr>
          <w:rStyle w:val="LPParadigm"/>
        </w:rPr>
        <w:t>nɔɔt-yelʋk</w:t>
      </w:r>
      <w:r w:rsidRPr="00D96BDB">
        <w:rPr>
          <w:rStyle w:val="LPParadigm"/>
          <w:color w:val="auto"/>
          <w:sz w:val="22"/>
        </w:rPr>
        <w:t xml:space="preserve"> ; </w:t>
      </w:r>
      <w:r>
        <w:rPr>
          <w:rStyle w:val="LPParadigm"/>
        </w:rPr>
        <w:t>nɔɔryelʋk</w:t>
      </w:r>
      <w:r>
        <w:rPr>
          <w:rStyle w:val="LPPunctuation"/>
        </w:rPr>
        <w:t xml:space="preserve">. </w:t>
      </w:r>
    </w:p>
    <w:p w14:paraId="5B25B711" w14:textId="77777777" w:rsidR="00D96BDB" w:rsidRDefault="00D96BDB" w:rsidP="0030616A">
      <w:pPr>
        <w:pStyle w:val="LPLexEntryPara"/>
        <w:widowControl w:val="0"/>
        <w:spacing w:beforeLines="80" w:before="192"/>
      </w:pPr>
      <w:r>
        <w:rPr>
          <w:rStyle w:val="LPLexicalEntry"/>
        </w:rPr>
        <w:t>command, make a law</w:t>
      </w:r>
      <w:r>
        <w:t>  </w:t>
      </w:r>
      <w:r>
        <w:tab/>
      </w:r>
      <w:r>
        <w:rPr>
          <w:rStyle w:val="LPMainCrossRef"/>
        </w:rPr>
        <w:t>commander</w:t>
      </w:r>
      <w:r>
        <w:rPr>
          <w:rStyle w:val="LPPunctuation"/>
        </w:rPr>
        <w:t xml:space="preserve">; </w:t>
      </w:r>
      <w:r>
        <w:rPr>
          <w:rStyle w:val="LPMainCrossRef"/>
        </w:rPr>
        <w:t>faire/adopter une loi</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el</w:t>
      </w:r>
      <w:r w:rsidR="00130F41" w:rsidRPr="00130F41">
        <w:rPr>
          <w:rStyle w:val="LPParadigm"/>
          <w:color w:val="808080"/>
          <w:vertAlign w:val="subscript"/>
        </w:rPr>
        <w:t>1</w:t>
      </w:r>
      <w:r>
        <w:rPr>
          <w:rStyle w:val="LPParadigm"/>
        </w:rPr>
        <w:t>/zi'en</w:t>
      </w:r>
      <w:r w:rsidR="00130F41" w:rsidRPr="00130F41">
        <w:rPr>
          <w:rStyle w:val="LPParadigm"/>
          <w:color w:val="808080"/>
          <w:vertAlign w:val="subscript"/>
        </w:rPr>
        <w:t>2</w:t>
      </w:r>
      <w:r>
        <w:rPr>
          <w:rStyle w:val="LPParadigm"/>
        </w:rPr>
        <w:t>/zi'enim/zi'elim!/zi'elin/</w:t>
      </w:r>
      <w:r w:rsidR="0030616A">
        <w:rPr>
          <w:rStyle w:val="LPParadigm"/>
        </w:rPr>
        <w:t xml:space="preserve"> </w:t>
      </w:r>
      <w:r>
        <w:rPr>
          <w:rStyle w:val="LPParadigm"/>
        </w:rPr>
        <w:t>zi'elʋg</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li</w:t>
      </w:r>
      <w:r w:rsidR="00130F41" w:rsidRPr="00130F41">
        <w:rPr>
          <w:rStyle w:val="LPParadigm"/>
          <w:color w:val="808080"/>
          <w:vertAlign w:val="subscript"/>
        </w:rPr>
        <w:t>2</w:t>
      </w:r>
      <w:r>
        <w:rPr>
          <w:rStyle w:val="LPParadigm"/>
        </w:rPr>
        <w:t xml:space="preserve"> / zalira / zal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i / zaanni</w:t>
      </w:r>
      <w:r w:rsidR="007853B0" w:rsidRPr="007853B0">
        <w:rPr>
          <w:rStyle w:val="LPParadigm"/>
          <w:color w:val="808080"/>
          <w:vertAlign w:val="subscript"/>
        </w:rPr>
        <w:t>3</w:t>
      </w:r>
      <w:r>
        <w:rPr>
          <w:rStyle w:val="LPParadigm"/>
        </w:rPr>
        <w:t xml:space="preserve"> / zaalima! / zaaligu</w:t>
      </w:r>
      <w:r w:rsidR="00130F41" w:rsidRPr="00130F41">
        <w:rPr>
          <w:rStyle w:val="LPParadigm"/>
          <w:color w:val="808080"/>
          <w:vertAlign w:val="subscript"/>
        </w:rPr>
        <w:t>2</w:t>
      </w:r>
      <w:r w:rsidRPr="00D96BDB">
        <w:rPr>
          <w:rStyle w:val="LPParadigm"/>
          <w:color w:val="auto"/>
          <w:sz w:val="22"/>
        </w:rPr>
        <w:t xml:space="preserve"> ; </w:t>
      </w:r>
      <w:r>
        <w:rPr>
          <w:rStyle w:val="LPParadigm"/>
        </w:rPr>
        <w:t>purim</w:t>
      </w:r>
      <w:r w:rsidR="00130F41" w:rsidRPr="00130F41">
        <w:rPr>
          <w:rStyle w:val="LPParadigm"/>
          <w:color w:val="808080"/>
          <w:vertAlign w:val="subscript"/>
        </w:rPr>
        <w:t>1</w:t>
      </w:r>
      <w:r>
        <w:rPr>
          <w:rStyle w:val="LPPunctuation"/>
        </w:rPr>
        <w:t xml:space="preserve">. </w:t>
      </w:r>
      <w:r w:rsidR="0030616A">
        <w:t xml:space="preserve"> </w:t>
      </w:r>
    </w:p>
    <w:p w14:paraId="50ECF099" w14:textId="77777777" w:rsidR="00D96BDB" w:rsidRDefault="00D96BDB" w:rsidP="00682A1D">
      <w:pPr>
        <w:pStyle w:val="LPLexEntryPara"/>
        <w:widowControl w:val="0"/>
        <w:spacing w:beforeLines="80" w:before="192"/>
      </w:pPr>
      <w:r>
        <w:rPr>
          <w:rStyle w:val="LPLexicalEntry"/>
        </w:rPr>
        <w:t>committee</w:t>
      </w:r>
      <w:r>
        <w:t>  </w:t>
      </w:r>
      <w:r>
        <w:tab/>
      </w:r>
      <w:r>
        <w:rPr>
          <w:rStyle w:val="LPMainCrossRef"/>
        </w:rPr>
        <w:t>comité</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ɔmitii</w:t>
      </w:r>
      <w:r>
        <w:rPr>
          <w:rStyle w:val="LPPunctuation"/>
        </w:rPr>
        <w:t xml:space="preserve">. </w:t>
      </w:r>
    </w:p>
    <w:p w14:paraId="2CD70D3A" w14:textId="77777777" w:rsidR="00D96BDB" w:rsidRDefault="00D96BDB" w:rsidP="00682A1D">
      <w:pPr>
        <w:pStyle w:val="LPLexEntryPara"/>
        <w:widowControl w:val="0"/>
        <w:spacing w:beforeLines="80" w:before="192"/>
      </w:pPr>
      <w:r>
        <w:rPr>
          <w:rStyle w:val="LPLexicalEntry"/>
        </w:rPr>
        <w:t>commoner</w:t>
      </w:r>
      <w:r>
        <w:t>  </w:t>
      </w:r>
      <w:r>
        <w:tab/>
      </w:r>
      <w:r>
        <w:rPr>
          <w:rStyle w:val="LPMainCrossRef"/>
        </w:rPr>
        <w:t>roturier</w:t>
      </w:r>
      <w:r>
        <w:rPr>
          <w:rStyle w:val="LPPunctuation"/>
        </w:rPr>
        <w:t xml:space="preserve">; </w:t>
      </w:r>
      <w:r>
        <w:rPr>
          <w:rStyle w:val="LPMainCrossRef"/>
        </w:rPr>
        <w:t>membre de la classe populair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dim/tadimnam</w:t>
      </w:r>
      <w:r w:rsidRPr="00D96BDB">
        <w:rPr>
          <w:rStyle w:val="LPParadigm"/>
          <w:color w:val="auto"/>
          <w:sz w:val="22"/>
        </w:rPr>
        <w:t xml:space="preserve"> ; </w:t>
      </w:r>
      <w:r>
        <w:rPr>
          <w:rStyle w:val="LPParadigm"/>
        </w:rPr>
        <w:t>tadʋŋ</w:t>
      </w:r>
      <w:r w:rsidRPr="00D96BDB">
        <w:rPr>
          <w:rStyle w:val="LPParadigm"/>
          <w:color w:val="auto"/>
          <w:sz w:val="22"/>
        </w:rPr>
        <w:t xml:space="preserve"> ; </w:t>
      </w:r>
      <w:r>
        <w:rPr>
          <w:rStyle w:val="LPParadigm"/>
        </w:rPr>
        <w:t>taliŋ/talis</w:t>
      </w:r>
      <w:r>
        <w:rPr>
          <w:rStyle w:val="LPPunctuation"/>
        </w:rPr>
        <w:t>.</w:t>
      </w:r>
      <w:r w:rsidRPr="00D96BDB">
        <w:rPr>
          <w:b/>
          <w:sz w:val="22"/>
        </w:rPr>
        <w:t xml:space="preserve"> ; </w:t>
      </w:r>
      <w:r w:rsidR="0030616A">
        <w:rPr>
          <w:b/>
          <w:sz w:val="22"/>
        </w:rPr>
        <w:t xml:space="preserve">     </w:t>
      </w:r>
      <w:r w:rsidRPr="00D96BDB">
        <w:rPr>
          <w:rStyle w:val="LPParadigm"/>
          <w:color w:val="808080"/>
          <w:sz w:val="22"/>
        </w:rPr>
        <w:t>KLT</w:t>
      </w:r>
      <w:r>
        <w:rPr>
          <w:rStyle w:val="LPParadigm"/>
        </w:rPr>
        <w:t xml:space="preserve"> taram/taram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rǝ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uŋ</w:t>
      </w:r>
      <w:r w:rsidRPr="00D96BDB">
        <w:rPr>
          <w:rStyle w:val="LPParadigm"/>
          <w:color w:val="auto"/>
          <w:sz w:val="22"/>
        </w:rPr>
        <w:t xml:space="preserve"> ; </w:t>
      </w:r>
      <w:r>
        <w:rPr>
          <w:rStyle w:val="LPParadigm"/>
        </w:rPr>
        <w:t>tariŋ</w:t>
      </w:r>
      <w:r w:rsidR="00130F41" w:rsidRPr="00130F41">
        <w:rPr>
          <w:rStyle w:val="LPParadigm"/>
          <w:color w:val="808080"/>
          <w:vertAlign w:val="subscript"/>
        </w:rPr>
        <w:t>1</w:t>
      </w:r>
      <w:r>
        <w:rPr>
          <w:rStyle w:val="LPParadigm"/>
        </w:rPr>
        <w:t xml:space="preserve"> / tarima</w:t>
      </w:r>
      <w:r w:rsidR="00130F41" w:rsidRPr="00130F41">
        <w:rPr>
          <w:rStyle w:val="LPParadigm"/>
          <w:color w:val="808080"/>
          <w:vertAlign w:val="subscript"/>
        </w:rPr>
        <w:t>2</w:t>
      </w:r>
      <w:r w:rsidRPr="00D96BDB">
        <w:rPr>
          <w:rStyle w:val="LPParadigm"/>
          <w:color w:val="auto"/>
          <w:sz w:val="22"/>
        </w:rPr>
        <w:t xml:space="preserve"> ; </w:t>
      </w:r>
      <w:r>
        <w:rPr>
          <w:rStyle w:val="LPParadigm"/>
        </w:rPr>
        <w:t>tarima</w:t>
      </w:r>
      <w:r w:rsidR="00130F41" w:rsidRPr="00130F41">
        <w:rPr>
          <w:rStyle w:val="LPParadigm"/>
          <w:color w:val="808080"/>
          <w:vertAlign w:val="subscript"/>
        </w:rPr>
        <w:t>1</w:t>
      </w:r>
      <w:r>
        <w:rPr>
          <w:rStyle w:val="LPParadigm"/>
        </w:rPr>
        <w:t xml:space="preserve">  / tarimba  / tarim-</w:t>
      </w:r>
      <w:r>
        <w:rPr>
          <w:rStyle w:val="LPPunctuation"/>
        </w:rPr>
        <w:t>.</w:t>
      </w:r>
      <w:r w:rsidRPr="00D96BDB">
        <w:rPr>
          <w:b/>
          <w:sz w:val="22"/>
        </w:rPr>
        <w:t xml:space="preserve"> ; </w:t>
      </w:r>
      <w:r w:rsidR="0030616A">
        <w:rPr>
          <w:b/>
          <w:sz w:val="22"/>
        </w:rPr>
        <w:t xml:space="preserve">            </w:t>
      </w:r>
      <w:r w:rsidR="00731620" w:rsidRPr="00731620">
        <w:rPr>
          <w:rStyle w:val="LPParadigm"/>
          <w:color w:val="808080"/>
          <w:sz w:val="22"/>
        </w:rPr>
        <w:t>MP</w:t>
      </w:r>
      <w:r>
        <w:rPr>
          <w:rStyle w:val="LPParadigm"/>
        </w:rPr>
        <w:t xml:space="preserve"> tarima / tarimma</w:t>
      </w:r>
      <w:r>
        <w:rPr>
          <w:rStyle w:val="LPPunctuation"/>
        </w:rPr>
        <w:t xml:space="preserve">. </w:t>
      </w:r>
    </w:p>
    <w:p w14:paraId="51233646" w14:textId="77777777" w:rsidR="00D96BDB" w:rsidRDefault="00D96BDB" w:rsidP="00682A1D">
      <w:pPr>
        <w:pStyle w:val="LPLexEntryPara"/>
        <w:widowControl w:val="0"/>
        <w:spacing w:beforeLines="80" w:before="192"/>
      </w:pPr>
      <w:r>
        <w:rPr>
          <w:rStyle w:val="LPLexicalEntry"/>
        </w:rPr>
        <w:t>commotion</w:t>
      </w:r>
      <w:r>
        <w:t>  </w:t>
      </w:r>
      <w:r>
        <w:tab/>
      </w:r>
      <w:r>
        <w:rPr>
          <w:rStyle w:val="LPMainCrossRef"/>
        </w:rPr>
        <w:t>bruit</w:t>
      </w:r>
      <w:r>
        <w:rPr>
          <w:rStyle w:val="LPPunctuation"/>
        </w:rPr>
        <w:t xml:space="preserve">; </w:t>
      </w:r>
      <w:r>
        <w:rPr>
          <w:rStyle w:val="LPMainCrossRef"/>
        </w:rPr>
        <w:t>tumult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auŋ</w:t>
      </w:r>
      <w:r w:rsidRPr="00D96BDB">
        <w:rPr>
          <w:rStyle w:val="LPParadigm"/>
          <w:color w:val="auto"/>
          <w:sz w:val="22"/>
        </w:rPr>
        <w:t xml:space="preserve"> ; </w:t>
      </w:r>
      <w:r>
        <w:rPr>
          <w:rStyle w:val="LPParadigm"/>
        </w:rPr>
        <w:t>tʋkpiidʋg/tʋkpiid-</w:t>
      </w:r>
      <w:r>
        <w:rPr>
          <w:rStyle w:val="LPPunctuation"/>
        </w:rPr>
        <w:t>.</w:t>
      </w:r>
      <w:r w:rsidRPr="00D96BDB">
        <w:rPr>
          <w:b/>
          <w:sz w:val="22"/>
        </w:rPr>
        <w:t xml:space="preserve"> ; </w:t>
      </w:r>
      <w:r w:rsidRPr="00D96BDB">
        <w:rPr>
          <w:rStyle w:val="LPParadigm"/>
          <w:color w:val="808080"/>
          <w:sz w:val="22"/>
        </w:rPr>
        <w:t>KLT</w:t>
      </w:r>
      <w:r>
        <w:rPr>
          <w:rStyle w:val="LPParadigm"/>
        </w:rPr>
        <w:t xml:space="preserve"> tʋbkpeerʋk</w:t>
      </w:r>
      <w:r w:rsidRPr="00D96BDB">
        <w:rPr>
          <w:rStyle w:val="LPParadigm"/>
          <w:color w:val="auto"/>
          <w:sz w:val="22"/>
        </w:rPr>
        <w:t xml:space="preserve"> ; </w:t>
      </w:r>
      <w:r>
        <w:rPr>
          <w:rStyle w:val="LPParadigm"/>
        </w:rPr>
        <w:t>vũut</w:t>
      </w:r>
      <w:r w:rsidRPr="00D96BDB">
        <w:rPr>
          <w:rStyle w:val="LPParadigm"/>
          <w:color w:val="auto"/>
          <w:sz w:val="22"/>
        </w:rPr>
        <w:t xml:space="preserve"> ; </w:t>
      </w:r>
      <w:r>
        <w:rPr>
          <w:rStyle w:val="LPParadigm"/>
        </w:rPr>
        <w:t>wilisʋk</w:t>
      </w:r>
      <w:r>
        <w:rPr>
          <w:rStyle w:val="LPPunctuation"/>
        </w:rPr>
        <w:t>.</w:t>
      </w:r>
      <w:r w:rsidRPr="00D96BDB">
        <w:rPr>
          <w:b/>
          <w:sz w:val="22"/>
        </w:rPr>
        <w:t xml:space="preserve"> ; </w:t>
      </w:r>
      <w:r w:rsidR="0030616A">
        <w:rPr>
          <w:b/>
          <w:sz w:val="22"/>
        </w:rPr>
        <w:t xml:space="preserve">             </w:t>
      </w:r>
      <w:r w:rsidR="00731620" w:rsidRPr="00731620">
        <w:rPr>
          <w:rStyle w:val="LPParadigm"/>
          <w:color w:val="808080"/>
          <w:sz w:val="22"/>
        </w:rPr>
        <w:t>DB</w:t>
      </w:r>
      <w:r>
        <w:rPr>
          <w:rStyle w:val="LPParadigm"/>
        </w:rPr>
        <w:t xml:space="preserve"> ayirmo</w:t>
      </w:r>
      <w:r>
        <w:rPr>
          <w:rStyle w:val="LPPunctuation"/>
        </w:rPr>
        <w:t xml:space="preserve">. </w:t>
      </w:r>
    </w:p>
    <w:p w14:paraId="4EE5EADA" w14:textId="77777777" w:rsidR="00D96BDB" w:rsidRDefault="00D96BDB" w:rsidP="0030616A">
      <w:pPr>
        <w:pStyle w:val="LPLexEntryPara"/>
        <w:widowControl w:val="0"/>
        <w:spacing w:beforeLines="80" w:before="192"/>
      </w:pPr>
      <w:r>
        <w:rPr>
          <w:rStyle w:val="LPLexicalEntry"/>
        </w:rPr>
        <w:t>communal-labour</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work-part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mmunal-labour</w:t>
      </w:r>
      <w:r w:rsidRPr="00BC33AD">
        <w:rPr>
          <w:rStyle w:val="LPMainCrossRef"/>
          <w:rFonts w:ascii="Lucida Sans Unicode" w:hAnsi="Lucida Sans Unicode"/>
          <w:color w:val="auto"/>
          <w:sz w:val="18"/>
          <w:szCs w:val="18"/>
        </w:rPr>
        <w:t>.</w:t>
      </w:r>
      <w:r w:rsidR="0030616A">
        <w:t xml:space="preserve"> </w:t>
      </w:r>
    </w:p>
    <w:p w14:paraId="656F9BB6" w14:textId="77777777" w:rsidR="00D96BDB" w:rsidRDefault="00D96BDB" w:rsidP="00682A1D">
      <w:pPr>
        <w:pStyle w:val="LPLexEntryPara"/>
        <w:widowControl w:val="0"/>
        <w:spacing w:beforeLines="80" w:before="192"/>
      </w:pPr>
      <w:r>
        <w:rPr>
          <w:rStyle w:val="LPLexicalEntry"/>
        </w:rPr>
        <w:lastRenderedPageBreak/>
        <w:t>community</w:t>
      </w:r>
      <w:r>
        <w:t>  </w:t>
      </w:r>
      <w:r>
        <w:tab/>
      </w:r>
      <w:r>
        <w:rPr>
          <w:rStyle w:val="LPMainCrossRef"/>
        </w:rPr>
        <w:t>communauté</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lɛli</w:t>
      </w:r>
      <w:r w:rsidRPr="00D96BDB">
        <w:rPr>
          <w:rStyle w:val="LPParadigm"/>
          <w:color w:val="auto"/>
          <w:sz w:val="22"/>
        </w:rPr>
        <w:t xml:space="preserve"> ; </w:t>
      </w:r>
      <w:r>
        <w:rPr>
          <w:rStyle w:val="LPParadigm"/>
        </w:rPr>
        <w:t>aliwumma</w:t>
      </w:r>
      <w:r>
        <w:rPr>
          <w:rStyle w:val="LPPunctuation"/>
        </w:rPr>
        <w:t xml:space="preserve">. </w:t>
      </w:r>
    </w:p>
    <w:p w14:paraId="05B59240" w14:textId="77777777" w:rsidR="00D96BDB" w:rsidRDefault="00D96BDB" w:rsidP="00682A1D">
      <w:pPr>
        <w:pStyle w:val="LPLexEntryPara"/>
        <w:widowControl w:val="0"/>
        <w:spacing w:beforeLines="80" w:before="192"/>
      </w:pPr>
      <w:r>
        <w:rPr>
          <w:rStyle w:val="LPLexicalEntry"/>
        </w:rPr>
        <w:t>compact, close together</w:t>
      </w:r>
      <w:r>
        <w:t>  </w:t>
      </w:r>
      <w:r>
        <w:tab/>
      </w:r>
      <w:r>
        <w:rPr>
          <w:rStyle w:val="LPMainCrossRef"/>
        </w:rPr>
        <w:t>serré(e)(s)</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e</w:t>
      </w:r>
      <w:r w:rsidR="007853B0" w:rsidRPr="007853B0">
        <w:rPr>
          <w:rStyle w:val="LPParadigm"/>
          <w:color w:val="808080"/>
          <w:vertAlign w:val="subscript"/>
        </w:rPr>
        <w:t>3</w:t>
      </w:r>
      <w:r>
        <w:rPr>
          <w:rStyle w:val="LPParadigm"/>
        </w:rPr>
        <w:t xml:space="preserve"> / shɛra</w:t>
      </w:r>
      <w:r w:rsidRPr="00D96BDB">
        <w:rPr>
          <w:rStyle w:val="LPParadigm"/>
          <w:color w:val="auto"/>
          <w:sz w:val="22"/>
        </w:rPr>
        <w:t xml:space="preserve"> ; </w:t>
      </w:r>
      <w:r>
        <w:rPr>
          <w:rStyle w:val="LPParadigm"/>
        </w:rPr>
        <w:t>gbum</w:t>
      </w:r>
      <w:r w:rsidR="00130F41" w:rsidRPr="00130F41">
        <w:rPr>
          <w:rStyle w:val="LPParadigm"/>
          <w:color w:val="808080"/>
          <w:vertAlign w:val="subscript"/>
        </w:rPr>
        <w:t>2</w:t>
      </w:r>
      <w:r w:rsidRPr="00D96BDB">
        <w:rPr>
          <w:rStyle w:val="LPParadigm"/>
          <w:color w:val="auto"/>
          <w:sz w:val="22"/>
        </w:rPr>
        <w:t xml:space="preserve"> ; </w:t>
      </w:r>
      <w:r>
        <w:rPr>
          <w:rStyle w:val="LPParadigm"/>
        </w:rPr>
        <w:t>gb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kiŋ</w:t>
      </w:r>
      <w:r>
        <w:rPr>
          <w:rStyle w:val="LPPunctuation"/>
        </w:rPr>
        <w:t xml:space="preserve">. </w:t>
      </w:r>
    </w:p>
    <w:p w14:paraId="21B861C4" w14:textId="77777777" w:rsidR="00D96BDB" w:rsidRDefault="00D96BDB" w:rsidP="00682A1D">
      <w:pPr>
        <w:pStyle w:val="LPLexEntryPara"/>
        <w:widowControl w:val="0"/>
        <w:spacing w:beforeLines="80" w:before="192"/>
      </w:pPr>
      <w:r>
        <w:rPr>
          <w:rStyle w:val="LPLexicalEntry"/>
        </w:rPr>
        <w:t>companion</w:t>
      </w:r>
      <w:r>
        <w:t>  </w:t>
      </w:r>
      <w:r>
        <w:tab/>
      </w:r>
      <w:r>
        <w:rPr>
          <w:rStyle w:val="LPMainCrossRef"/>
        </w:rPr>
        <w:t>compagnon</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llimtaa/dɔllimtaas</w:t>
      </w:r>
      <w:r>
        <w:rPr>
          <w:rStyle w:val="LPPunctuation"/>
        </w:rPr>
        <w:t>.</w:t>
      </w:r>
      <w:r w:rsidRPr="00D96BDB">
        <w:rPr>
          <w:b/>
          <w:sz w:val="22"/>
        </w:rPr>
        <w:t xml:space="preserve"> ; </w:t>
      </w:r>
      <w:r w:rsidRPr="00D96BDB">
        <w:rPr>
          <w:rStyle w:val="LPParadigm"/>
          <w:color w:val="808080"/>
          <w:sz w:val="22"/>
        </w:rPr>
        <w:t>KLT</w:t>
      </w:r>
      <w:r>
        <w:rPr>
          <w:rStyle w:val="LPParadigm"/>
        </w:rPr>
        <w:t xml:space="preserve"> dolɩm taa/dolɩm ta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ɣal</w:t>
      </w:r>
      <w:r>
        <w:rPr>
          <w:rStyle w:val="LPPunctuation"/>
        </w:rPr>
        <w:t>.</w:t>
      </w:r>
      <w:r w:rsidRPr="00D96BDB">
        <w:rPr>
          <w:b/>
          <w:sz w:val="22"/>
        </w:rPr>
        <w:t xml:space="preserve"> ; </w:t>
      </w:r>
      <w:r w:rsidR="0030616A">
        <w:rPr>
          <w:b/>
          <w:sz w:val="22"/>
        </w:rPr>
        <w:t xml:space="preserve">                    </w:t>
      </w:r>
      <w:r w:rsidR="00731620" w:rsidRPr="00731620">
        <w:rPr>
          <w:rStyle w:val="LPParadigm"/>
          <w:color w:val="808080"/>
          <w:sz w:val="22"/>
        </w:rPr>
        <w:t>DB</w:t>
      </w:r>
      <w:r>
        <w:rPr>
          <w:rStyle w:val="LPParadigm"/>
        </w:rPr>
        <w:t xml:space="preserve"> nimm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 / -taaba</w:t>
      </w:r>
      <w:r w:rsidR="00130F41" w:rsidRPr="00130F41">
        <w:rPr>
          <w:rStyle w:val="LPParadigm"/>
          <w:color w:val="808080"/>
          <w:vertAlign w:val="subscript"/>
        </w:rPr>
        <w:t>2</w:t>
      </w:r>
      <w:r>
        <w:rPr>
          <w:rStyle w:val="LPParadigm"/>
        </w:rPr>
        <w:t xml:space="preserve"> / -ta-</w:t>
      </w:r>
      <w:r w:rsidR="00130F41" w:rsidRPr="00130F41">
        <w:rPr>
          <w:rStyle w:val="LPParadigm"/>
          <w:color w:val="808080"/>
          <w:vertAlign w:val="subscript"/>
        </w:rPr>
        <w:t>2</w:t>
      </w:r>
      <w:r w:rsidRPr="00D96BDB">
        <w:rPr>
          <w:rStyle w:val="LPParadigm"/>
          <w:color w:val="auto"/>
          <w:sz w:val="22"/>
        </w:rPr>
        <w:t xml:space="preserve"> ; </w:t>
      </w:r>
      <w:r>
        <w:rPr>
          <w:rStyle w:val="LPParadigm"/>
        </w:rPr>
        <w:t>dɔlintaa / dɔlintaaba</w:t>
      </w:r>
      <w:r w:rsidRPr="00D96BDB">
        <w:rPr>
          <w:rStyle w:val="LPParadigm"/>
          <w:color w:val="auto"/>
          <w:sz w:val="22"/>
        </w:rPr>
        <w:t xml:space="preserve"> ; </w:t>
      </w:r>
      <w:r>
        <w:rPr>
          <w:rStyle w:val="LPParadigm"/>
        </w:rPr>
        <w:t>dɔlinkpeaa</w:t>
      </w:r>
      <w:r>
        <w:rPr>
          <w:rStyle w:val="LPPunctuation"/>
        </w:rPr>
        <w:t xml:space="preserve">. </w:t>
      </w:r>
    </w:p>
    <w:p w14:paraId="398B5EBD" w14:textId="77777777" w:rsidR="00D96BDB" w:rsidRDefault="00D96BDB" w:rsidP="00682A1D">
      <w:pPr>
        <w:pStyle w:val="LPLexEntryPara"/>
        <w:widowControl w:val="0"/>
        <w:spacing w:beforeLines="80" w:before="192"/>
      </w:pPr>
      <w:r>
        <w:rPr>
          <w:rStyle w:val="LPLexicalEntry"/>
        </w:rPr>
        <w:t>compare, measure sth.</w:t>
      </w:r>
      <w:r>
        <w:t>  </w:t>
      </w:r>
      <w:r>
        <w:tab/>
      </w:r>
      <w:r>
        <w:rPr>
          <w:rStyle w:val="LPMainCrossRef"/>
        </w:rPr>
        <w:t>comparer</w:t>
      </w:r>
      <w:r>
        <w:rPr>
          <w:rStyle w:val="LPPunctuation"/>
        </w:rPr>
        <w:t xml:space="preserve">; </w:t>
      </w:r>
      <w:r>
        <w:rPr>
          <w:rStyle w:val="LPMainCrossRef"/>
        </w:rPr>
        <w:t xml:space="preserve">mesurer </w:t>
      </w:r>
      <w:r w:rsidR="00FE2191" w:rsidRPr="00FE2191">
        <w:rPr>
          <w:rStyle w:val="LPMainCrossRef"/>
          <w:i/>
        </w:rPr>
        <w:t>qqch</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mis/mamisid/mamisidnɛ</w:t>
      </w:r>
      <w:r>
        <w:rPr>
          <w:rStyle w:val="LPPunctuation"/>
        </w:rPr>
        <w:t>.</w:t>
      </w:r>
      <w:r w:rsidRPr="00D96BDB">
        <w:rPr>
          <w:b/>
          <w:sz w:val="22"/>
        </w:rPr>
        <w:t xml:space="preserve"> ; </w:t>
      </w:r>
      <w:r w:rsidRPr="00D96BDB">
        <w:rPr>
          <w:rStyle w:val="LPParadigm"/>
          <w:color w:val="808080"/>
          <w:sz w:val="22"/>
        </w:rPr>
        <w:t>KLT</w:t>
      </w:r>
      <w:r>
        <w:rPr>
          <w:rStyle w:val="LPParadigm"/>
        </w:rPr>
        <w:t xml:space="preserve"> mame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ŋsi /ŋmeŋsirisim ~ŋmeŋ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msi</w:t>
      </w:r>
      <w:r w:rsidR="00130F41" w:rsidRPr="00130F41">
        <w:rPr>
          <w:rStyle w:val="LPParadigm"/>
          <w:color w:val="808080"/>
          <w:vertAlign w:val="subscript"/>
        </w:rPr>
        <w:t>2</w:t>
      </w:r>
      <w:r>
        <w:rPr>
          <w:rStyle w:val="LPParadigm"/>
        </w:rPr>
        <w:t xml:space="preserve"> / ŋmamsiri</w:t>
      </w:r>
      <w:r w:rsidR="00130F41" w:rsidRPr="00130F41">
        <w:rPr>
          <w:rStyle w:val="LPParadigm"/>
          <w:color w:val="808080"/>
          <w:vertAlign w:val="subscript"/>
        </w:rPr>
        <w:t>2</w:t>
      </w:r>
      <w:r>
        <w:rPr>
          <w:rStyle w:val="LPParadigm"/>
        </w:rPr>
        <w:t xml:space="preserve"> / ŋmamsima!</w:t>
      </w:r>
      <w:r w:rsidRPr="00D96BDB">
        <w:rPr>
          <w:rStyle w:val="LPParadigm"/>
          <w:color w:val="auto"/>
          <w:sz w:val="22"/>
        </w:rPr>
        <w:t xml:space="preserve"> ; </w:t>
      </w:r>
      <w:r>
        <w:rPr>
          <w:rStyle w:val="LPParadigm"/>
        </w:rPr>
        <w:t>ma'asiri</w:t>
      </w:r>
      <w:r w:rsidR="00130F41" w:rsidRPr="00130F41">
        <w:rPr>
          <w:rStyle w:val="LPParadigm"/>
          <w:color w:val="808080"/>
          <w:vertAlign w:val="subscript"/>
        </w:rPr>
        <w:t>1</w:t>
      </w:r>
      <w:r>
        <w:rPr>
          <w:rStyle w:val="LPParadigm"/>
        </w:rPr>
        <w:t xml:space="preserve"> / ma'asa</w:t>
      </w:r>
      <w:r w:rsidRPr="00D96BDB">
        <w:rPr>
          <w:rStyle w:val="LPParadigm"/>
          <w:color w:val="auto"/>
          <w:sz w:val="22"/>
        </w:rPr>
        <w:t xml:space="preserve"> ; </w:t>
      </w:r>
      <w:r>
        <w:rPr>
          <w:rStyle w:val="LPParadigm"/>
        </w:rPr>
        <w:t>ma'asi</w:t>
      </w:r>
      <w:r w:rsidR="00130F41" w:rsidRPr="00130F41">
        <w:rPr>
          <w:rStyle w:val="LPParadigm"/>
          <w:color w:val="808080"/>
          <w:vertAlign w:val="subscript"/>
        </w:rPr>
        <w:t>2</w:t>
      </w:r>
      <w:r>
        <w:rPr>
          <w:rStyle w:val="LPParadigm"/>
        </w:rPr>
        <w:t xml:space="preserve"> / ma'asiri</w:t>
      </w:r>
      <w:r w:rsidR="00130F41" w:rsidRPr="00130F41">
        <w:rPr>
          <w:rStyle w:val="LPParadigm"/>
          <w:color w:val="808080"/>
          <w:vertAlign w:val="subscript"/>
        </w:rPr>
        <w:t>2</w:t>
      </w:r>
      <w:r>
        <w:rPr>
          <w:rStyle w:val="LPParadigm"/>
        </w:rPr>
        <w:t xml:space="preserve"> / ma'asima! / ma'asigu</w:t>
      </w:r>
      <w:r w:rsidR="00130F41" w:rsidRPr="00130F41">
        <w:rPr>
          <w:rStyle w:val="LPParadigm"/>
          <w:color w:val="808080"/>
          <w:vertAlign w:val="subscript"/>
        </w:rPr>
        <w:t>2</w:t>
      </w:r>
      <w:r>
        <w:rPr>
          <w:rStyle w:val="LPPunctuation"/>
        </w:rPr>
        <w:t xml:space="preserve">. </w:t>
      </w:r>
    </w:p>
    <w:p w14:paraId="32BE5DE4" w14:textId="77777777" w:rsidR="00D96BDB" w:rsidRDefault="00D96BDB" w:rsidP="00682A1D">
      <w:pPr>
        <w:pStyle w:val="LPLexEntryPara"/>
        <w:widowControl w:val="0"/>
        <w:spacing w:beforeLines="80" w:before="192"/>
      </w:pPr>
      <w:r>
        <w:rPr>
          <w:rStyle w:val="LPLexicalEntry"/>
        </w:rPr>
        <w:t>compassion, mercy, pity (to have/show ~ )</w:t>
      </w:r>
      <w:r>
        <w:t>  </w:t>
      </w:r>
      <w:r>
        <w:tab/>
      </w:r>
      <w:r>
        <w:rPr>
          <w:rStyle w:val="LPMainCrossRef"/>
        </w:rPr>
        <w:t>compassion</w:t>
      </w:r>
      <w:r>
        <w:rPr>
          <w:rStyle w:val="LPPunctuation"/>
        </w:rPr>
        <w:t xml:space="preserve">; </w:t>
      </w:r>
      <w:r>
        <w:rPr>
          <w:rStyle w:val="LPMainCrossRef"/>
        </w:rPr>
        <w:t>pitié (manifester</w:t>
      </w:r>
      <w:r>
        <w:rPr>
          <w:rStyle w:val="LPPunctuation"/>
        </w:rPr>
        <w:t xml:space="preserve">; </w:t>
      </w:r>
      <w:r>
        <w:rPr>
          <w:rStyle w:val="LPMainCrossRef"/>
        </w:rPr>
        <w:t>faire</w:t>
      </w:r>
      <w:r>
        <w:rPr>
          <w:rStyle w:val="LPPunctuation"/>
        </w:rPr>
        <w:t xml:space="preserve">; </w:t>
      </w:r>
      <w:r>
        <w:rPr>
          <w:rStyle w:val="LPMainCrossRef"/>
        </w:rPr>
        <w:t>sentir ~ )</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as, zo nimbõ'ʋk~niŋbõ'ok~nimbãalɩk</w:t>
      </w:r>
      <w:r>
        <w:rPr>
          <w:rStyle w:val="LPPunctuation"/>
        </w:rPr>
        <w:t xml:space="preserve">. </w:t>
      </w:r>
    </w:p>
    <w:p w14:paraId="4C24B684" w14:textId="77777777" w:rsidR="00D96BDB" w:rsidRDefault="00D96BDB" w:rsidP="00682A1D">
      <w:pPr>
        <w:pStyle w:val="LPLexEntryPara"/>
        <w:widowControl w:val="0"/>
        <w:spacing w:beforeLines="80" w:before="192"/>
      </w:pPr>
      <w:r>
        <w:rPr>
          <w:rStyle w:val="LPLexicalEntry"/>
        </w:rPr>
        <w:t>compassion</w:t>
      </w:r>
      <w:r w:rsidRPr="00D96BDB">
        <w:rPr>
          <w:rStyle w:val="LPLexicalEntry"/>
          <w:color w:val="auto"/>
        </w:rPr>
        <w:t xml:space="preserve"> ; </w:t>
      </w:r>
      <w:r>
        <w:rPr>
          <w:rStyle w:val="LPLexicalEntry"/>
        </w:rPr>
        <w:t>mercy</w:t>
      </w:r>
      <w:r w:rsidRPr="00D96BDB">
        <w:rPr>
          <w:rStyle w:val="LPLexicalEntry"/>
          <w:color w:val="auto"/>
        </w:rPr>
        <w:t xml:space="preserve"> ; </w:t>
      </w:r>
      <w:r>
        <w:rPr>
          <w:rStyle w:val="LPLexicalEntry"/>
        </w:rPr>
        <w:t>pity</w:t>
      </w:r>
      <w:r>
        <w:t>  </w:t>
      </w:r>
      <w:r>
        <w:tab/>
      </w:r>
      <w:r>
        <w:rPr>
          <w:rStyle w:val="LPMainCrossRef"/>
        </w:rPr>
        <w:t>pitié</w:t>
      </w:r>
      <w:r>
        <w:rPr>
          <w:rStyle w:val="LPPunctuation"/>
        </w:rPr>
        <w:t xml:space="preserve">; </w:t>
      </w:r>
      <w:r>
        <w:rPr>
          <w:rStyle w:val="LPMainCrossRef"/>
        </w:rPr>
        <w:t>compassion</w:t>
      </w:r>
      <w:r>
        <w:rPr>
          <w:rStyle w:val="LPPunctuation"/>
        </w:rPr>
        <w:t xml:space="preserve">; </w:t>
      </w:r>
      <w:r>
        <w:rPr>
          <w:rStyle w:val="LPMainCrossRef"/>
        </w:rPr>
        <w:t>miséricorde</w:t>
      </w:r>
      <w:r>
        <w:rPr>
          <w:rStyle w:val="LPPunctuation"/>
        </w:rPr>
        <w:t>.</w:t>
      </w:r>
      <w:r w:rsidRPr="00D96BDB">
        <w:rPr>
          <w:rStyle w:val="LPPunctuation"/>
          <w:b/>
          <w:color w:val="auto"/>
          <w:sz w:val="22"/>
        </w:rPr>
        <w:t xml:space="preserve"> </w:t>
      </w:r>
      <w:r w:rsidR="003061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mbaanlig/nimbaanl-</w:t>
      </w:r>
      <w:r w:rsidRPr="00D96BDB">
        <w:rPr>
          <w:rStyle w:val="LPParadigm"/>
          <w:color w:val="auto"/>
          <w:sz w:val="22"/>
        </w:rPr>
        <w:t xml:space="preserve"> ; </w:t>
      </w:r>
      <w:r>
        <w:rPr>
          <w:rStyle w:val="LPParadigm"/>
        </w:rPr>
        <w:t>nimbaanlzɔɔr</w:t>
      </w:r>
      <w:r w:rsidRPr="00D96BDB">
        <w:rPr>
          <w:rStyle w:val="LPParadigm"/>
          <w:color w:val="auto"/>
          <w:sz w:val="22"/>
        </w:rPr>
        <w:t xml:space="preserve"> ; </w:t>
      </w:r>
      <w:r>
        <w:rPr>
          <w:rStyle w:val="LPParadigm"/>
        </w:rPr>
        <w:t>nyɔɔg/nyɔɔd</w:t>
      </w:r>
      <w:r w:rsidR="00130F41" w:rsidRPr="00130F41">
        <w:rPr>
          <w:rStyle w:val="LPParadigm"/>
          <w:color w:val="808080"/>
          <w:vertAlign w:val="subscript"/>
        </w:rPr>
        <w:t>2</w:t>
      </w:r>
      <w:r w:rsidRPr="00D96BDB">
        <w:rPr>
          <w:rStyle w:val="LPParadigm"/>
          <w:color w:val="auto"/>
          <w:sz w:val="22"/>
        </w:rPr>
        <w:t xml:space="preserve"> ; </w:t>
      </w:r>
      <w:r>
        <w:rPr>
          <w:rStyle w:val="LPParadigm"/>
        </w:rPr>
        <w:t>suguru</w:t>
      </w:r>
      <w:r>
        <w:rPr>
          <w:rStyle w:val="LPPunctuation"/>
        </w:rPr>
        <w:t>.</w:t>
      </w:r>
      <w:r w:rsidRPr="00D96BDB">
        <w:rPr>
          <w:b/>
          <w:sz w:val="22"/>
        </w:rPr>
        <w:t xml:space="preserve"> ; </w:t>
      </w:r>
      <w:r w:rsidRPr="00D96BDB">
        <w:rPr>
          <w:rStyle w:val="LPParadigm"/>
          <w:color w:val="808080"/>
          <w:sz w:val="22"/>
        </w:rPr>
        <w:t>KLT</w:t>
      </w:r>
      <w:r>
        <w:rPr>
          <w:rStyle w:val="LPParadigm"/>
        </w:rPr>
        <w:t xml:space="preserve"> nimbãalɩk</w:t>
      </w:r>
      <w:r w:rsidRPr="00D96BDB">
        <w:rPr>
          <w:rStyle w:val="LPParadigm"/>
          <w:color w:val="auto"/>
          <w:sz w:val="22"/>
        </w:rPr>
        <w:t xml:space="preserve"> ; </w:t>
      </w:r>
      <w:r>
        <w:rPr>
          <w:rStyle w:val="LPParadigm"/>
        </w:rPr>
        <w:t>nimbãan zoot</w:t>
      </w:r>
      <w:r w:rsidRPr="00D96BDB">
        <w:rPr>
          <w:rStyle w:val="LPParadigm"/>
          <w:color w:val="auto"/>
          <w:sz w:val="22"/>
        </w:rPr>
        <w:t xml:space="preserve"> ; </w:t>
      </w:r>
      <w:r>
        <w:rPr>
          <w:rStyle w:val="LPParadigm"/>
        </w:rPr>
        <w:t>nimbõ'ʋk~niŋbõ'ok</w:t>
      </w:r>
      <w:r>
        <w:rPr>
          <w:rStyle w:val="LPPunctuation"/>
        </w:rPr>
        <w:t>.</w:t>
      </w:r>
      <w:r w:rsidRPr="00D96BDB">
        <w:rPr>
          <w:b/>
          <w:sz w:val="22"/>
        </w:rPr>
        <w:t xml:space="preserve"> ; </w:t>
      </w:r>
      <w:r w:rsidR="0030616A">
        <w:rPr>
          <w:b/>
          <w:sz w:val="22"/>
        </w:rPr>
        <w:t xml:space="preserve">          </w:t>
      </w:r>
      <w:r w:rsidR="00731620" w:rsidRPr="00731620">
        <w:rPr>
          <w:rStyle w:val="LPParadigm"/>
          <w:color w:val="808080"/>
          <w:sz w:val="22"/>
        </w:rPr>
        <w:t>DB</w:t>
      </w:r>
      <w:r>
        <w:rPr>
          <w:rStyle w:val="LPParadigm"/>
        </w:rPr>
        <w:t xml:space="preserve"> nambɔzɔbo</w:t>
      </w:r>
      <w:r w:rsidRPr="00D96BDB">
        <w:rPr>
          <w:rStyle w:val="LPParadigm"/>
          <w:color w:val="auto"/>
          <w:sz w:val="22"/>
        </w:rPr>
        <w:t xml:space="preserve"> ; </w:t>
      </w:r>
      <w:r>
        <w:rPr>
          <w:rStyle w:val="LPParadigm"/>
        </w:rPr>
        <w:t>nambɔɣu</w:t>
      </w:r>
      <w:r w:rsidRPr="00D96BDB">
        <w:rPr>
          <w:rStyle w:val="LPParadigm"/>
          <w:color w:val="auto"/>
          <w:sz w:val="22"/>
        </w:rPr>
        <w:t xml:space="preserve"> ; </w:t>
      </w:r>
      <w:r>
        <w:rPr>
          <w:rStyle w:val="LPParadigm"/>
        </w:rPr>
        <w:t>Zalla Naa</w:t>
      </w:r>
      <w:r w:rsidRPr="00D96BDB">
        <w:rPr>
          <w:rStyle w:val="LPParadigm"/>
          <w:color w:val="auto"/>
          <w:sz w:val="22"/>
        </w:rPr>
        <w:t xml:space="preserve"> ; </w:t>
      </w:r>
      <w:r>
        <w:rPr>
          <w:rStyle w:val="LPParadigm"/>
        </w:rPr>
        <w:t>faak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mbaa</w:t>
      </w:r>
      <w:r w:rsidRPr="00D96BDB">
        <w:rPr>
          <w:rStyle w:val="LPParadigm"/>
          <w:color w:val="auto"/>
          <w:sz w:val="22"/>
        </w:rPr>
        <w:t xml:space="preserve"> ; </w:t>
      </w:r>
      <w:r>
        <w:rPr>
          <w:rStyle w:val="LPParadigm"/>
        </w:rPr>
        <w:t>nimba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mboo / nambɔ-</w:t>
      </w:r>
      <w:r w:rsidR="00130F41" w:rsidRPr="00130F41">
        <w:rPr>
          <w:rStyle w:val="LPParadigm"/>
          <w:color w:val="808080"/>
          <w:vertAlign w:val="subscript"/>
        </w:rPr>
        <w:t>1</w:t>
      </w:r>
      <w:r w:rsidRPr="00D96BDB">
        <w:rPr>
          <w:rStyle w:val="LPParadigm"/>
          <w:color w:val="auto"/>
          <w:sz w:val="22"/>
        </w:rPr>
        <w:t xml:space="preserve"> ; </w:t>
      </w:r>
      <w:r>
        <w:rPr>
          <w:rStyle w:val="LPParadigm"/>
        </w:rPr>
        <w:t>nambɔzoobu</w:t>
      </w:r>
      <w:r w:rsidRPr="00D96BDB">
        <w:rPr>
          <w:rStyle w:val="LPParadigm"/>
          <w:color w:val="auto"/>
          <w:sz w:val="22"/>
        </w:rPr>
        <w:t xml:space="preserve"> ; </w:t>
      </w:r>
      <w:r>
        <w:rPr>
          <w:rStyle w:val="LPParadigm"/>
        </w:rPr>
        <w:t>nambɔzoaa</w:t>
      </w:r>
      <w:r w:rsidRPr="00D96BDB">
        <w:rPr>
          <w:rStyle w:val="LPParadigm"/>
          <w:color w:val="auto"/>
          <w:sz w:val="22"/>
        </w:rPr>
        <w:t xml:space="preserve"> ; </w:t>
      </w:r>
      <w:r>
        <w:rPr>
          <w:rStyle w:val="LPParadigm"/>
        </w:rPr>
        <w:t>nambɔzɔrigu</w:t>
      </w:r>
      <w:r w:rsidRPr="00D96BDB">
        <w:rPr>
          <w:rStyle w:val="LPParadigm"/>
          <w:color w:val="auto"/>
          <w:sz w:val="22"/>
        </w:rPr>
        <w:t xml:space="preserve"> ; </w:t>
      </w:r>
      <w:r>
        <w:rPr>
          <w:rStyle w:val="LPParadigm"/>
        </w:rPr>
        <w:t>nambɔtiri</w:t>
      </w:r>
      <w:r w:rsidRPr="00D96BDB">
        <w:rPr>
          <w:rStyle w:val="LPParadigm"/>
          <w:color w:val="auto"/>
          <w:sz w:val="22"/>
        </w:rPr>
        <w:t xml:space="preserve"> ; </w:t>
      </w:r>
      <w:r>
        <w:rPr>
          <w:rStyle w:val="LPParadigm"/>
        </w:rPr>
        <w:t>kuŋŋa</w:t>
      </w:r>
      <w:r w:rsidR="00130F41" w:rsidRPr="00130F41">
        <w:rPr>
          <w:rStyle w:val="LPParadigm"/>
          <w:color w:val="808080"/>
          <w:vertAlign w:val="subscript"/>
        </w:rPr>
        <w:t>1</w:t>
      </w:r>
      <w:r>
        <w:rPr>
          <w:rStyle w:val="LPPunctuation"/>
        </w:rPr>
        <w:t xml:space="preserve">. </w:t>
      </w:r>
    </w:p>
    <w:p w14:paraId="377AB2C1" w14:textId="77777777" w:rsidR="00D96BDB" w:rsidRDefault="00D96BDB" w:rsidP="00682A1D">
      <w:pPr>
        <w:pStyle w:val="LPLexEntryPara"/>
        <w:widowControl w:val="0"/>
        <w:spacing w:beforeLines="80" w:before="192"/>
      </w:pPr>
      <w:r>
        <w:rPr>
          <w:rStyle w:val="LPLexicalEntry"/>
        </w:rPr>
        <w:t>compassionate</w:t>
      </w:r>
      <w:r w:rsidRPr="00D96BDB">
        <w:rPr>
          <w:rStyle w:val="LPLexicalEntry"/>
          <w:color w:val="auto"/>
        </w:rPr>
        <w:t xml:space="preserve"> ; </w:t>
      </w:r>
      <w:r>
        <w:rPr>
          <w:rStyle w:val="LPLexicalEntry"/>
        </w:rPr>
        <w:t>merciful (~ person)</w:t>
      </w:r>
      <w:r>
        <w:t>  </w:t>
      </w:r>
      <w:r>
        <w:tab/>
      </w:r>
      <w:r>
        <w:rPr>
          <w:rStyle w:val="LPMainCrossRef"/>
        </w:rPr>
        <w:t>miséricordieuse</w:t>
      </w:r>
      <w:r>
        <w:rPr>
          <w:rStyle w:val="LPPunctuation"/>
        </w:rPr>
        <w:t xml:space="preserve">; </w:t>
      </w:r>
      <w:r>
        <w:rPr>
          <w:rStyle w:val="LPMainCrossRef"/>
        </w:rPr>
        <w:t>personne ~</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mbaanlzɔt/</w:t>
      </w:r>
      <w:r w:rsidR="00027A63">
        <w:rPr>
          <w:rStyle w:val="LPParadigm"/>
        </w:rPr>
        <w:t xml:space="preserve"> </w:t>
      </w:r>
      <w:r>
        <w:rPr>
          <w:rStyle w:val="LPParadigm"/>
        </w:rPr>
        <w:t>nimbaanlzɔtib</w:t>
      </w:r>
      <w:r>
        <w:rPr>
          <w:rStyle w:val="LPPunctuation"/>
        </w:rPr>
        <w:t>.</w:t>
      </w:r>
      <w:r w:rsidRPr="00D96BDB">
        <w:rPr>
          <w:b/>
          <w:sz w:val="22"/>
        </w:rPr>
        <w:t xml:space="preserve"> ; </w:t>
      </w:r>
      <w:r w:rsidRPr="00D96BDB">
        <w:rPr>
          <w:rStyle w:val="LPParadigm"/>
          <w:color w:val="808080"/>
          <w:sz w:val="22"/>
        </w:rPr>
        <w:t>KLT</w:t>
      </w:r>
      <w:r>
        <w:rPr>
          <w:rStyle w:val="LPParadigm"/>
        </w:rPr>
        <w:t xml:space="preserve"> nimbõ'o z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mbɔzɔ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mbɔzɔtta</w:t>
      </w:r>
      <w:r>
        <w:rPr>
          <w:rStyle w:val="LPPunctuation"/>
        </w:rPr>
        <w:t xml:space="preserve">. </w:t>
      </w:r>
    </w:p>
    <w:p w14:paraId="792876EB" w14:textId="77777777" w:rsidR="00D96BDB" w:rsidRDefault="00D96BDB" w:rsidP="00682A1D">
      <w:pPr>
        <w:pStyle w:val="LPLexEntryPara"/>
        <w:widowControl w:val="0"/>
        <w:spacing w:beforeLines="80" w:before="192"/>
      </w:pPr>
      <w:r>
        <w:rPr>
          <w:rStyle w:val="LPLexicalEntry"/>
        </w:rPr>
        <w:t>compel</w:t>
      </w:r>
      <w:r>
        <w:t>  </w:t>
      </w:r>
      <w:r>
        <w:tab/>
      </w:r>
      <w:r>
        <w:rPr>
          <w:rStyle w:val="LPMainCrossRef"/>
        </w:rPr>
        <w:t>forcer à faire</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gus</w:t>
      </w:r>
      <w:r w:rsidR="00130F41" w:rsidRPr="00130F41">
        <w:rPr>
          <w:rStyle w:val="LPParadigm"/>
          <w:color w:val="808080"/>
          <w:vertAlign w:val="subscript"/>
        </w:rPr>
        <w:t>1</w:t>
      </w:r>
      <w:r>
        <w:rPr>
          <w:rStyle w:val="LPParadigm"/>
        </w:rPr>
        <w:t>/mugusid/mugusnɛ/mugusʋg</w:t>
      </w:r>
      <w:r w:rsidR="00130F41" w:rsidRPr="00130F41">
        <w:rPr>
          <w:rStyle w:val="LPParadigm"/>
          <w:color w:val="808080"/>
          <w:vertAlign w:val="subscript"/>
        </w:rPr>
        <w:t>1</w:t>
      </w:r>
      <w:r>
        <w:rPr>
          <w:rStyle w:val="LPParadigm"/>
        </w:rPr>
        <w:t>/mugusya</w:t>
      </w:r>
      <w:r w:rsidRPr="00D96BDB">
        <w:rPr>
          <w:rStyle w:val="LPParadigm"/>
          <w:color w:val="auto"/>
          <w:sz w:val="22"/>
        </w:rPr>
        <w:t xml:space="preserve"> ; </w:t>
      </w:r>
      <w:r>
        <w:rPr>
          <w:rStyle w:val="LPParadigm"/>
        </w:rPr>
        <w:t>-mugusir/-mugusa [n.]; muk/muknɛ/mukkid/mukkidnɛ/mukkim!/mukir/mukya</w:t>
      </w:r>
      <w:r>
        <w:rPr>
          <w:rStyle w:val="LPPunctuation"/>
        </w:rPr>
        <w:t>.</w:t>
      </w:r>
      <w:r w:rsidRPr="00D96BDB">
        <w:rPr>
          <w:b/>
          <w:sz w:val="22"/>
        </w:rPr>
        <w:t xml:space="preserve"> ; </w:t>
      </w:r>
      <w:r w:rsidRPr="00D96BDB">
        <w:rPr>
          <w:rStyle w:val="LPParadigm"/>
          <w:color w:val="808080"/>
          <w:sz w:val="22"/>
        </w:rPr>
        <w:t>KLT</w:t>
      </w:r>
      <w:r>
        <w:rPr>
          <w:rStyle w:val="LPParadigm"/>
        </w:rPr>
        <w:t xml:space="preserve"> mugu/mugup</w:t>
      </w:r>
      <w:r w:rsidRPr="00D96BDB">
        <w:rPr>
          <w:rStyle w:val="LPParadigm"/>
          <w:color w:val="auto"/>
          <w:sz w:val="22"/>
        </w:rPr>
        <w:t xml:space="preserve"> ; </w:t>
      </w:r>
      <w:r>
        <w:rPr>
          <w:rStyle w:val="LPParadigm"/>
        </w:rPr>
        <w:t>muk/mukɩt</w:t>
      </w:r>
      <w:r w:rsidRPr="00D96BDB">
        <w:rPr>
          <w:rStyle w:val="LPParadigm"/>
          <w:color w:val="auto"/>
          <w:sz w:val="22"/>
        </w:rPr>
        <w:t xml:space="preserve"> ; </w:t>
      </w:r>
      <w:r>
        <w:rPr>
          <w:rStyle w:val="LPParadigm"/>
        </w:rPr>
        <w:t>mugus/mugusʋk; gɩŋ/gɩŋe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ug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lahi</w:t>
      </w:r>
      <w:r w:rsidRPr="00D96BDB">
        <w:rPr>
          <w:rStyle w:val="LPParadigm"/>
          <w:color w:val="auto"/>
          <w:sz w:val="22"/>
        </w:rPr>
        <w:t xml:space="preserve"> ; </w:t>
      </w:r>
      <w:r>
        <w:rPr>
          <w:rStyle w:val="LPParadigm"/>
        </w:rPr>
        <w:t>muɣisi / muɣisira / muɣisigu</w:t>
      </w:r>
      <w:r w:rsidRPr="00D96BDB">
        <w:rPr>
          <w:rStyle w:val="LPParadigm"/>
          <w:color w:val="auto"/>
          <w:sz w:val="22"/>
        </w:rPr>
        <w:t xml:space="preserve"> ; </w:t>
      </w:r>
      <w:r>
        <w:rPr>
          <w:rStyle w:val="LPParadigm"/>
        </w:rPr>
        <w:t>kiŋkansi</w:t>
      </w:r>
      <w:r w:rsidRPr="00D96BDB">
        <w:rPr>
          <w:rStyle w:val="LPParadigm"/>
          <w:color w:val="auto"/>
          <w:sz w:val="22"/>
        </w:rPr>
        <w:t xml:space="preserve"> ; </w:t>
      </w:r>
      <w:r>
        <w:rPr>
          <w:rStyle w:val="LPParadigm"/>
        </w:rPr>
        <w:t>fɔɔsi</w:t>
      </w:r>
      <w:r w:rsidR="00130F41" w:rsidRPr="00130F41">
        <w:rPr>
          <w:rStyle w:val="LPParadigm"/>
          <w:color w:val="808080"/>
          <w:vertAlign w:val="subscript"/>
        </w:rPr>
        <w:t>1</w:t>
      </w:r>
      <w:r>
        <w:rPr>
          <w:rStyle w:val="LPParadigm"/>
        </w:rPr>
        <w:t xml:space="preserve"> / fɔɔsira / fɔɔsibu</w:t>
      </w:r>
      <w:r w:rsidRPr="00D96BDB">
        <w:rPr>
          <w:rStyle w:val="LPParadigm"/>
          <w:color w:val="auto"/>
          <w:sz w:val="22"/>
        </w:rPr>
        <w:t xml:space="preserve"> ; </w:t>
      </w:r>
      <w:r>
        <w:rPr>
          <w:rStyle w:val="LPParadigm"/>
        </w:rPr>
        <w:t>dooli</w:t>
      </w:r>
      <w:r w:rsidRPr="00D96BDB">
        <w:rPr>
          <w:rStyle w:val="LPParadigm"/>
          <w:color w:val="auto"/>
          <w:sz w:val="22"/>
        </w:rPr>
        <w:t xml:space="preserve"> ; </w:t>
      </w:r>
      <w:r>
        <w:rPr>
          <w:rStyle w:val="LPParadigm"/>
        </w:rPr>
        <w:t>bɔbili</w:t>
      </w:r>
      <w:r w:rsidR="00130F41" w:rsidRPr="00130F41">
        <w:rPr>
          <w:rStyle w:val="LPParadigm"/>
          <w:color w:val="808080"/>
          <w:vertAlign w:val="subscript"/>
        </w:rPr>
        <w:t>1</w:t>
      </w:r>
      <w:r>
        <w:rPr>
          <w:rStyle w:val="LPParadigm"/>
        </w:rPr>
        <w:t xml:space="preserve"> / bɔbinda / bobil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ŋŋi</w:t>
      </w:r>
      <w:r w:rsidRPr="00D96BDB">
        <w:rPr>
          <w:rStyle w:val="LPParadigm"/>
          <w:color w:val="auto"/>
          <w:sz w:val="22"/>
        </w:rPr>
        <w:t xml:space="preserve"> ; </w:t>
      </w:r>
      <w:r>
        <w:rPr>
          <w:rStyle w:val="LPParadigm"/>
        </w:rPr>
        <w:t>bobi</w:t>
      </w:r>
      <w:r w:rsidR="00130F41" w:rsidRPr="00130F41">
        <w:rPr>
          <w:rStyle w:val="LPParadigm"/>
          <w:color w:val="808080"/>
          <w:vertAlign w:val="subscript"/>
        </w:rPr>
        <w:t>1</w:t>
      </w:r>
      <w:r>
        <w:rPr>
          <w:rStyle w:val="LPParadigm"/>
        </w:rPr>
        <w:t xml:space="preserve"> /bob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kki / mukkri / mukkma! / mukkri</w:t>
      </w:r>
      <w:r w:rsidRPr="00D96BDB">
        <w:rPr>
          <w:rStyle w:val="LPParadigm"/>
          <w:color w:val="auto"/>
          <w:sz w:val="22"/>
        </w:rPr>
        <w:t xml:space="preserve"> ; </w:t>
      </w:r>
      <w:r>
        <w:rPr>
          <w:rStyle w:val="LPParadigm"/>
        </w:rPr>
        <w:t>mugsi</w:t>
      </w:r>
      <w:r w:rsidR="00130F41" w:rsidRPr="00130F41">
        <w:rPr>
          <w:rStyle w:val="LPParadigm"/>
          <w:color w:val="808080"/>
          <w:vertAlign w:val="subscript"/>
        </w:rPr>
        <w:t>1</w:t>
      </w:r>
      <w:r>
        <w:rPr>
          <w:rStyle w:val="LPParadigm"/>
        </w:rPr>
        <w:t xml:space="preserve"> / mugsiri / mugsima</w:t>
      </w:r>
      <w:r w:rsidR="00130F41" w:rsidRPr="00130F41">
        <w:rPr>
          <w:rStyle w:val="LPParadigm"/>
          <w:color w:val="808080"/>
          <w:vertAlign w:val="subscript"/>
        </w:rPr>
        <w:t>1</w:t>
      </w:r>
      <w:r>
        <w:rPr>
          <w:rStyle w:val="LPParadigm"/>
        </w:rPr>
        <w:t>! / mugsigu</w:t>
      </w:r>
      <w:r w:rsidR="00130F41" w:rsidRPr="00130F41">
        <w:rPr>
          <w:rStyle w:val="LPParadigm"/>
          <w:color w:val="808080"/>
          <w:vertAlign w:val="subscript"/>
        </w:rPr>
        <w:t>1</w:t>
      </w:r>
      <w:r>
        <w:rPr>
          <w:rStyle w:val="LPPunctuation"/>
        </w:rPr>
        <w:t xml:space="preserve">. </w:t>
      </w:r>
    </w:p>
    <w:p w14:paraId="2067094A" w14:textId="77777777" w:rsidR="00D96BDB" w:rsidRDefault="00D96BDB" w:rsidP="00682A1D">
      <w:pPr>
        <w:pStyle w:val="LPLexEntryPara"/>
        <w:widowControl w:val="0"/>
        <w:spacing w:beforeLines="80" w:before="192"/>
      </w:pPr>
      <w:r>
        <w:rPr>
          <w:rStyle w:val="LPLexicalEntry"/>
        </w:rPr>
        <w:t>compete</w:t>
      </w:r>
      <w:r>
        <w:t>  </w:t>
      </w:r>
      <w:r>
        <w:tab/>
      </w:r>
      <w:r>
        <w:rPr>
          <w:rStyle w:val="LPMainCrossRef"/>
        </w:rPr>
        <w:t>concourir</w:t>
      </w:r>
      <w:r>
        <w:rPr>
          <w:rStyle w:val="LPPunctuation"/>
        </w:rPr>
        <w:t xml:space="preserve">; </w:t>
      </w:r>
      <w:r>
        <w:rPr>
          <w:rStyle w:val="LPMainCrossRef"/>
        </w:rPr>
        <w:t>rivalise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ɛs</w:t>
      </w:r>
      <w:r w:rsidR="00130F41" w:rsidRPr="00130F41">
        <w:rPr>
          <w:rStyle w:val="LPParadigm"/>
          <w:color w:val="808080"/>
          <w:vertAlign w:val="subscript"/>
        </w:rPr>
        <w:t>1</w:t>
      </w:r>
      <w:r>
        <w:rPr>
          <w:rStyle w:val="LPParadigm"/>
        </w:rPr>
        <w:t>/dɛɛsid</w:t>
      </w:r>
      <w:r w:rsidRPr="00D96BDB">
        <w:rPr>
          <w:rStyle w:val="LPParadigm"/>
          <w:color w:val="auto"/>
          <w:sz w:val="22"/>
        </w:rPr>
        <w:t xml:space="preserve"> ; </w:t>
      </w:r>
      <w:r>
        <w:rPr>
          <w:rStyle w:val="LPParadigm"/>
        </w:rPr>
        <w:t>fʋʋs</w:t>
      </w:r>
      <w:r w:rsidR="00130F41" w:rsidRPr="00130F41">
        <w:rPr>
          <w:rStyle w:val="LPParadigm"/>
          <w:color w:val="808080"/>
          <w:vertAlign w:val="subscript"/>
        </w:rPr>
        <w:t>1</w:t>
      </w:r>
      <w:r>
        <w:rPr>
          <w:rStyle w:val="LPParadigm"/>
        </w:rPr>
        <w:t>/fʋʋsid</w:t>
      </w:r>
      <w:r w:rsidR="00130F41" w:rsidRPr="00130F41">
        <w:rPr>
          <w:rStyle w:val="LPParadigm"/>
          <w:color w:val="808080"/>
          <w:vertAlign w:val="subscript"/>
        </w:rPr>
        <w:t>1</w:t>
      </w:r>
      <w:r>
        <w:rPr>
          <w:rStyle w:val="LPParadigm"/>
        </w:rPr>
        <w:t>/fʋʋsʋg</w:t>
      </w:r>
      <w:r w:rsidR="00130F41" w:rsidRPr="00130F41">
        <w:rPr>
          <w:rStyle w:val="LPParadigm"/>
          <w:color w:val="808080"/>
          <w:vertAlign w:val="subscript"/>
        </w:rPr>
        <w:t>1</w:t>
      </w:r>
      <w:r w:rsidRPr="00D96BDB">
        <w:rPr>
          <w:rStyle w:val="LPParadigm"/>
          <w:color w:val="auto"/>
          <w:sz w:val="22"/>
        </w:rPr>
        <w:t xml:space="preserve"> ; </w:t>
      </w:r>
      <w:r>
        <w:rPr>
          <w:rStyle w:val="LPParadigm"/>
        </w:rPr>
        <w:t>nya'e/nya'ad</w:t>
      </w:r>
      <w:r w:rsidR="00130F41" w:rsidRPr="00130F41">
        <w:rPr>
          <w:rStyle w:val="LPParadigm"/>
          <w:color w:val="808080"/>
          <w:vertAlign w:val="subscript"/>
        </w:rPr>
        <w:t>1</w:t>
      </w:r>
      <w:r w:rsidRPr="00D96BDB">
        <w:rPr>
          <w:rStyle w:val="LPParadigm"/>
          <w:color w:val="auto"/>
          <w:sz w:val="22"/>
        </w:rPr>
        <w:t xml:space="preserve"> ; </w:t>
      </w:r>
      <w:r>
        <w:rPr>
          <w:rStyle w:val="LPParadigm"/>
        </w:rPr>
        <w:t>yigil/yigin</w:t>
      </w:r>
      <w:r>
        <w:rPr>
          <w:rStyle w:val="LPPunctuation"/>
        </w:rPr>
        <w:t>.</w:t>
      </w:r>
      <w:r w:rsidRPr="00D96BDB">
        <w:rPr>
          <w:b/>
          <w:sz w:val="22"/>
        </w:rPr>
        <w:t xml:space="preserve"> ; </w:t>
      </w:r>
      <w:r w:rsidR="00027A63">
        <w:rPr>
          <w:b/>
          <w:sz w:val="22"/>
        </w:rPr>
        <w:t xml:space="preserve">  </w:t>
      </w:r>
      <w:r w:rsidRPr="00D96BDB">
        <w:rPr>
          <w:rStyle w:val="LPParadigm"/>
          <w:color w:val="808080"/>
          <w:sz w:val="22"/>
        </w:rPr>
        <w:t>KLT</w:t>
      </w:r>
      <w:r>
        <w:rPr>
          <w:rStyle w:val="LPParadigm"/>
        </w:rPr>
        <w:t xml:space="preserve"> wa'as</w:t>
      </w:r>
      <w:r w:rsidRPr="00D96BDB">
        <w:rPr>
          <w:rStyle w:val="LPParadigm"/>
          <w:color w:val="auto"/>
          <w:sz w:val="22"/>
        </w:rPr>
        <w:t xml:space="preserve"> ; </w:t>
      </w:r>
      <w:r>
        <w:rPr>
          <w:rStyle w:val="LPParadigm"/>
        </w:rPr>
        <w:t>y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ŋsi /ŋmeŋsirisim ~ŋmeŋsigu </w:t>
      </w:r>
      <w:r w:rsidRPr="00D96BDB">
        <w:rPr>
          <w:rStyle w:val="LPParadigm"/>
          <w:color w:val="auto"/>
          <w:sz w:val="22"/>
        </w:rPr>
        <w:t xml:space="preserve"> ; </w:t>
      </w:r>
      <w:r>
        <w:rPr>
          <w:rStyle w:val="LPParadigm"/>
        </w:rPr>
        <w:t>kaŋka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i</w:t>
      </w:r>
      <w:r w:rsidR="00130F41" w:rsidRPr="00130F41">
        <w:rPr>
          <w:rStyle w:val="LPParadigm"/>
          <w:color w:val="808080"/>
          <w:vertAlign w:val="subscript"/>
        </w:rPr>
        <w:t>1</w:t>
      </w:r>
      <w:r>
        <w:rPr>
          <w:rStyle w:val="LPParadigm"/>
        </w:rPr>
        <w:t xml:space="preserve"> / kpa'ari / kpa'ama! / kpa'abu</w:t>
      </w:r>
      <w:r w:rsidRPr="00D96BDB">
        <w:rPr>
          <w:rStyle w:val="LPParadigm"/>
          <w:color w:val="auto"/>
          <w:sz w:val="22"/>
        </w:rPr>
        <w:t xml:space="preserve"> ; </w:t>
      </w:r>
      <w:r>
        <w:rPr>
          <w:rStyle w:val="LPParadigm"/>
        </w:rPr>
        <w:t>kpagakpaga</w:t>
      </w:r>
      <w:r w:rsidRPr="00D96BDB">
        <w:rPr>
          <w:rStyle w:val="LPParadigm"/>
          <w:color w:val="auto"/>
          <w:sz w:val="22"/>
        </w:rPr>
        <w:t xml:space="preserve"> ; </w:t>
      </w:r>
      <w:r>
        <w:rPr>
          <w:rStyle w:val="LPParadigm"/>
        </w:rPr>
        <w:t>kpa'akpa'a</w:t>
      </w:r>
      <w:r>
        <w:rPr>
          <w:rStyle w:val="LPPunctuation"/>
        </w:rPr>
        <w:t xml:space="preserve">. </w:t>
      </w:r>
    </w:p>
    <w:p w14:paraId="2BDC0F5C" w14:textId="77777777" w:rsidR="00D96BDB" w:rsidRDefault="00D96BDB" w:rsidP="00027A63">
      <w:pPr>
        <w:pStyle w:val="LPLexEntryPara"/>
        <w:widowControl w:val="0"/>
        <w:spacing w:beforeLines="80" w:before="192"/>
      </w:pPr>
      <w:r>
        <w:rPr>
          <w:rStyle w:val="LPLexicalEntry"/>
        </w:rPr>
        <w:t>compete (for office), to</w:t>
      </w:r>
      <w:r>
        <w:t>  </w:t>
      </w:r>
      <w:r>
        <w:tab/>
      </w:r>
      <w:r>
        <w:rPr>
          <w:rStyle w:val="LPMainCrossRef"/>
        </w:rPr>
        <w:t>briguer (suffrages)</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tili / futilira</w:t>
      </w:r>
      <w:r>
        <w:rPr>
          <w:rStyle w:val="LPPunctuation"/>
        </w:rPr>
        <w:t xml:space="preserve">. </w:t>
      </w:r>
      <w:r w:rsidR="00027A63">
        <w:t xml:space="preserve"> </w:t>
      </w:r>
    </w:p>
    <w:p w14:paraId="34460E18" w14:textId="77777777" w:rsidR="00D96BDB" w:rsidRDefault="00D96BDB" w:rsidP="00682A1D">
      <w:pPr>
        <w:pStyle w:val="LPLexEntryPara"/>
        <w:widowControl w:val="0"/>
        <w:spacing w:beforeLines="80" w:before="192"/>
      </w:pPr>
      <w:r>
        <w:rPr>
          <w:rStyle w:val="LPLexicalEntry"/>
        </w:rPr>
        <w:t>competitor</w:t>
      </w:r>
      <w:r>
        <w:t>  </w:t>
      </w:r>
      <w:r>
        <w:tab/>
      </w:r>
      <w:r>
        <w:rPr>
          <w:rStyle w:val="LPMainCrossRef"/>
        </w:rPr>
        <w:t>compétiteur</w:t>
      </w:r>
      <w:r>
        <w:rPr>
          <w:rStyle w:val="LPPunctuation"/>
        </w:rPr>
        <w:t xml:space="preserve">; </w:t>
      </w:r>
      <w:r>
        <w:rPr>
          <w:rStyle w:val="LPMainCrossRef"/>
        </w:rPr>
        <w:t>rival</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yilinyii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limni</w:t>
      </w:r>
      <w:r w:rsidR="00130F41" w:rsidRPr="00130F41">
        <w:rPr>
          <w:rStyle w:val="LPParadigm"/>
          <w:color w:val="808080"/>
          <w:vertAlign w:val="subscript"/>
        </w:rPr>
        <w:t>2</w:t>
      </w:r>
      <w:r>
        <w:rPr>
          <w:rStyle w:val="LPParadigm"/>
        </w:rPr>
        <w:t xml:space="preserve"> / walima</w:t>
      </w:r>
      <w:r w:rsidR="00130F41" w:rsidRPr="00130F41">
        <w:rPr>
          <w:rStyle w:val="LPParadigm"/>
          <w:color w:val="808080"/>
          <w:vertAlign w:val="subscript"/>
        </w:rPr>
        <w:t>2</w:t>
      </w:r>
      <w:r>
        <w:rPr>
          <w:rStyle w:val="LPPunctuation"/>
        </w:rPr>
        <w:t xml:space="preserve">. </w:t>
      </w:r>
    </w:p>
    <w:p w14:paraId="7E97881B" w14:textId="77777777" w:rsidR="00D96BDB" w:rsidRDefault="00D96BDB" w:rsidP="00682A1D">
      <w:pPr>
        <w:pStyle w:val="LPLexEntryPara"/>
        <w:widowControl w:val="0"/>
        <w:spacing w:beforeLines="80" w:before="192"/>
      </w:pPr>
      <w:r>
        <w:rPr>
          <w:rStyle w:val="LPLexicalEntry"/>
        </w:rPr>
        <w:t>complain</w:t>
      </w:r>
      <w:r>
        <w:t>  </w:t>
      </w:r>
      <w:r>
        <w:tab/>
      </w:r>
      <w:r>
        <w:rPr>
          <w:rStyle w:val="LPMainCrossRef"/>
        </w:rPr>
        <w:t>plaindre (se ~ )</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õ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ŋa / ku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bi /zabira /zabirisim</w:t>
      </w:r>
      <w:r>
        <w:rPr>
          <w:rStyle w:val="LPPunctuation"/>
        </w:rPr>
        <w:t xml:space="preserve">. </w:t>
      </w:r>
    </w:p>
    <w:p w14:paraId="164D6866" w14:textId="77777777" w:rsidR="00D96BDB" w:rsidRDefault="00D96BDB" w:rsidP="00682A1D">
      <w:pPr>
        <w:pStyle w:val="LPLexEntryPara"/>
        <w:widowControl w:val="0"/>
        <w:spacing w:beforeLines="80" w:before="192"/>
      </w:pPr>
      <w:r>
        <w:rPr>
          <w:rStyle w:val="LPLexicalEntry"/>
        </w:rPr>
        <w:t>complain, criticise</w:t>
      </w:r>
      <w:r>
        <w:t>  </w:t>
      </w:r>
      <w:r>
        <w:tab/>
      </w:r>
      <w:r>
        <w:rPr>
          <w:rStyle w:val="LPMainCrossRef"/>
        </w:rPr>
        <w:t>critiquer</w:t>
      </w:r>
      <w:r>
        <w:rPr>
          <w:rStyle w:val="LPPunctuation"/>
        </w:rPr>
        <w:t xml:space="preserve">; </w:t>
      </w:r>
      <w:r>
        <w:rPr>
          <w:rStyle w:val="LPMainCrossRef"/>
        </w:rPr>
        <w:t>censure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ɣi / gaɣira / gaɣib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eei</w:t>
      </w:r>
      <w:r w:rsidR="007853B0" w:rsidRPr="007853B0">
        <w:rPr>
          <w:rStyle w:val="LPParadigm"/>
          <w:color w:val="808080"/>
          <w:vertAlign w:val="subscript"/>
        </w:rPr>
        <w:t>3</w:t>
      </w:r>
      <w:r>
        <w:rPr>
          <w:rStyle w:val="LPParadigm"/>
        </w:rPr>
        <w:t xml:space="preserve"> / feer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si</w:t>
      </w:r>
      <w:r w:rsidR="00130F41" w:rsidRPr="00130F41">
        <w:rPr>
          <w:rStyle w:val="LPParadigm"/>
          <w:color w:val="808080"/>
          <w:vertAlign w:val="subscript"/>
        </w:rPr>
        <w:t>1</w:t>
      </w:r>
      <w:r>
        <w:rPr>
          <w:rStyle w:val="LPParadigm"/>
        </w:rPr>
        <w:t xml:space="preserve"> / bugsiri</w:t>
      </w:r>
      <w:r w:rsidR="007853B0" w:rsidRPr="007853B0">
        <w:rPr>
          <w:rStyle w:val="LPParadigm"/>
          <w:color w:val="808080"/>
          <w:vertAlign w:val="subscript"/>
        </w:rPr>
        <w:t>3</w:t>
      </w:r>
      <w:r>
        <w:rPr>
          <w:rStyle w:val="LPParadigm"/>
        </w:rPr>
        <w:t xml:space="preserve"> / bugsima</w:t>
      </w:r>
      <w:r w:rsidR="00130F41" w:rsidRPr="00130F41">
        <w:rPr>
          <w:rStyle w:val="LPParadigm"/>
          <w:color w:val="808080"/>
          <w:vertAlign w:val="subscript"/>
        </w:rPr>
        <w:t>1</w:t>
      </w:r>
      <w:r>
        <w:rPr>
          <w:rStyle w:val="LPParadigm"/>
        </w:rPr>
        <w:t>! / bugsiya / bugsigu</w:t>
      </w:r>
      <w:r w:rsidR="007853B0" w:rsidRPr="007853B0">
        <w:rPr>
          <w:rStyle w:val="LPParadigm"/>
          <w:color w:val="808080"/>
          <w:vertAlign w:val="subscript"/>
        </w:rPr>
        <w:t>3</w:t>
      </w:r>
      <w:r>
        <w:rPr>
          <w:rStyle w:val="LPPunctuation"/>
        </w:rPr>
        <w:t xml:space="preserve">. </w:t>
      </w:r>
    </w:p>
    <w:p w14:paraId="32AADCCF" w14:textId="77777777" w:rsidR="00D96BDB" w:rsidRDefault="00D96BDB" w:rsidP="00682A1D">
      <w:pPr>
        <w:pStyle w:val="LPLexEntryPara"/>
        <w:widowControl w:val="0"/>
        <w:spacing w:beforeLines="80" w:before="192"/>
      </w:pPr>
      <w:r>
        <w:rPr>
          <w:rStyle w:val="LPLexicalEntry"/>
        </w:rPr>
        <w:t>complain, worry</w:t>
      </w:r>
      <w:r>
        <w:t>  </w:t>
      </w:r>
      <w:r>
        <w:tab/>
      </w:r>
      <w:r>
        <w:rPr>
          <w:rStyle w:val="LPMainCrossRef"/>
        </w:rPr>
        <w:t xml:space="preserve">plaindre (se ~ ) </w:t>
      </w:r>
      <w:r w:rsidR="002C2A27">
        <w:rPr>
          <w:rStyle w:val="LPMainCrossRef"/>
        </w:rPr>
        <w:t>–</w:t>
      </w:r>
      <w:r>
        <w:rPr>
          <w:rStyle w:val="LPMainCrossRef"/>
        </w:rPr>
        <w:t xml:space="preserve"> au sujet de ses soucis</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bil</w:t>
      </w:r>
      <w:r w:rsidR="00130F41" w:rsidRPr="00130F41">
        <w:rPr>
          <w:rStyle w:val="LPParadigm"/>
          <w:color w:val="808080"/>
          <w:vertAlign w:val="subscript"/>
        </w:rPr>
        <w:t>1</w:t>
      </w:r>
      <w:r>
        <w:rPr>
          <w:rStyle w:val="LPParadigm"/>
        </w:rPr>
        <w:t>/fabilnɛ/fabin/fabinnɛ/fabilim!/</w:t>
      </w:r>
      <w:r w:rsidR="00027A63">
        <w:rPr>
          <w:rStyle w:val="LPParadigm"/>
        </w:rPr>
        <w:t xml:space="preserve"> </w:t>
      </w:r>
      <w:r>
        <w:rPr>
          <w:rStyle w:val="LPParadigm"/>
        </w:rPr>
        <w:t>fabʋlʋg</w:t>
      </w:r>
      <w:r w:rsidRPr="00D96BDB">
        <w:rPr>
          <w:rStyle w:val="LPParadigm"/>
          <w:color w:val="auto"/>
          <w:sz w:val="22"/>
        </w:rPr>
        <w:t xml:space="preserve"> ; </w:t>
      </w:r>
      <w:r>
        <w:rPr>
          <w:rStyle w:val="LPParadigm"/>
        </w:rPr>
        <w:t>fabilʋg</w:t>
      </w:r>
      <w:r w:rsidR="00130F41" w:rsidRPr="00130F41">
        <w:rPr>
          <w:rStyle w:val="LPParadigm"/>
          <w:color w:val="808080"/>
          <w:vertAlign w:val="subscript"/>
        </w:rPr>
        <w:t>1</w:t>
      </w:r>
      <w:r>
        <w:rPr>
          <w:rStyle w:val="LPParadigm"/>
        </w:rPr>
        <w:t>/fabʋla/fabil- [n.]</w:t>
      </w:r>
      <w:r>
        <w:rPr>
          <w:rStyle w:val="LPPunctuation"/>
        </w:rPr>
        <w:t>.</w:t>
      </w:r>
      <w:r w:rsidRPr="00D96BDB">
        <w:rPr>
          <w:b/>
          <w:sz w:val="22"/>
        </w:rPr>
        <w:t xml:space="preserve"> ; </w:t>
      </w:r>
      <w:r w:rsidRPr="00D96BDB">
        <w:rPr>
          <w:rStyle w:val="LPParadigm"/>
          <w:color w:val="808080"/>
          <w:sz w:val="22"/>
        </w:rPr>
        <w:t>KLT</w:t>
      </w:r>
      <w:r>
        <w:rPr>
          <w:rStyle w:val="LPParadigm"/>
        </w:rPr>
        <w:t xml:space="preserve"> fabɩl/fabɩ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ɣim</w:t>
      </w:r>
      <w:r w:rsidR="00130F41" w:rsidRPr="00130F41">
        <w:rPr>
          <w:rStyle w:val="LPParadigm"/>
          <w:color w:val="808080"/>
          <w:vertAlign w:val="subscript"/>
        </w:rPr>
        <w:t>1</w:t>
      </w:r>
      <w:r>
        <w:rPr>
          <w:rStyle w:val="LPParadigm"/>
        </w:rPr>
        <w:t xml:space="preserve"> / siɣinda / siɣimbu</w:t>
      </w:r>
      <w:r w:rsidRPr="00D96BDB">
        <w:rPr>
          <w:rStyle w:val="LPParadigm"/>
          <w:color w:val="auto"/>
          <w:sz w:val="22"/>
        </w:rPr>
        <w:t xml:space="preserve"> ; </w:t>
      </w:r>
      <w:r>
        <w:rPr>
          <w:rStyle w:val="LPParadigm"/>
        </w:rPr>
        <w:t>fabili / fabilinda / fabinda</w:t>
      </w:r>
      <w:r w:rsidRPr="00D96BDB">
        <w:rPr>
          <w:rStyle w:val="LPParadigm"/>
          <w:color w:val="auto"/>
          <w:sz w:val="22"/>
        </w:rPr>
        <w:t xml:space="preserve"> ; </w:t>
      </w:r>
      <w:r>
        <w:rPr>
          <w:rStyle w:val="LPParadigm"/>
        </w:rPr>
        <w:t>fabila [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bli / fabinni / fabligu</w:t>
      </w:r>
      <w:r w:rsidRPr="00D96BDB">
        <w:rPr>
          <w:rStyle w:val="LPParadigm"/>
          <w:color w:val="auto"/>
          <w:sz w:val="22"/>
        </w:rPr>
        <w:t xml:space="preserve"> ; </w:t>
      </w:r>
      <w:r>
        <w:rPr>
          <w:rStyle w:val="LPParadigm"/>
        </w:rPr>
        <w:t>fabligu / fabla [n.]</w:t>
      </w:r>
      <w:r>
        <w:rPr>
          <w:rStyle w:val="LPPunctuation"/>
        </w:rPr>
        <w:t xml:space="preserve">. </w:t>
      </w:r>
    </w:p>
    <w:p w14:paraId="5FE5BD2D" w14:textId="77777777" w:rsidR="00D96BDB" w:rsidRDefault="00D96BDB" w:rsidP="00682A1D">
      <w:pPr>
        <w:pStyle w:val="LPLexEntryPara"/>
        <w:widowControl w:val="0"/>
        <w:spacing w:beforeLines="80" w:before="192"/>
      </w:pPr>
      <w:r>
        <w:rPr>
          <w:rStyle w:val="LPLexicalEntry"/>
        </w:rPr>
        <w:t>complaint</w:t>
      </w:r>
      <w:r>
        <w:t>  </w:t>
      </w:r>
      <w:r>
        <w:tab/>
      </w:r>
      <w:r>
        <w:rPr>
          <w:rStyle w:val="LPMainCrossRef"/>
        </w:rPr>
        <w:t>plainte</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ɔnyɔlʋg/nyɔnyɔlis</w:t>
      </w:r>
      <w:r>
        <w:rPr>
          <w:rStyle w:val="LPPunctuation"/>
        </w:rPr>
        <w:t>.</w:t>
      </w:r>
      <w:r w:rsidRPr="00D96BDB">
        <w:rPr>
          <w:b/>
          <w:sz w:val="22"/>
        </w:rPr>
        <w:t xml:space="preserve"> ; </w:t>
      </w:r>
      <w:r w:rsidRPr="00D96BDB">
        <w:rPr>
          <w:rStyle w:val="LPParadigm"/>
          <w:color w:val="808080"/>
          <w:sz w:val="22"/>
        </w:rPr>
        <w:t>KLT</w:t>
      </w:r>
      <w:r>
        <w:rPr>
          <w:rStyle w:val="LPParadigm"/>
        </w:rPr>
        <w:t xml:space="preserve"> fabʋlʋk/fabʋla~fabʋlɩs</w:t>
      </w:r>
      <w:r>
        <w:rPr>
          <w:rStyle w:val="LPPunctuation"/>
        </w:rPr>
        <w:t xml:space="preserve">. </w:t>
      </w:r>
    </w:p>
    <w:p w14:paraId="0B97483C" w14:textId="77777777" w:rsidR="00D96BDB" w:rsidRDefault="00D96BDB" w:rsidP="00682A1D">
      <w:pPr>
        <w:pStyle w:val="LPLexEntryPara"/>
        <w:widowControl w:val="0"/>
        <w:spacing w:beforeLines="80" w:before="192"/>
      </w:pPr>
      <w:r>
        <w:rPr>
          <w:rStyle w:val="LPLexicalEntry"/>
        </w:rPr>
        <w:lastRenderedPageBreak/>
        <w:t>complain; grumble</w:t>
      </w:r>
      <w:r>
        <w:t>  </w:t>
      </w:r>
      <w:r>
        <w:tab/>
      </w:r>
      <w:r>
        <w:rPr>
          <w:rStyle w:val="LPMainCrossRef"/>
        </w:rPr>
        <w:t>plaindre (se ~ )</w:t>
      </w:r>
      <w:r>
        <w:rPr>
          <w:rStyle w:val="LPPunctuation"/>
        </w:rPr>
        <w:t xml:space="preserve">; </w:t>
      </w:r>
      <w:r>
        <w:rPr>
          <w:rStyle w:val="LPMainCrossRef"/>
        </w:rPr>
        <w:t>grogn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ud-bud</w:t>
      </w:r>
      <w:r w:rsidRPr="00D96BDB">
        <w:rPr>
          <w:rStyle w:val="LPParadigm"/>
          <w:color w:val="auto"/>
          <w:sz w:val="22"/>
        </w:rPr>
        <w:t xml:space="preserve"> ; </w:t>
      </w:r>
      <w:r>
        <w:rPr>
          <w:rStyle w:val="LPParadigm"/>
        </w:rPr>
        <w:t>nyɔn-</w:t>
      </w:r>
      <w:r w:rsidR="00130F41" w:rsidRPr="00130F41">
        <w:rPr>
          <w:rStyle w:val="LPParadigm"/>
          <w:color w:val="808080"/>
          <w:vertAlign w:val="subscript"/>
        </w:rPr>
        <w:t>2</w:t>
      </w:r>
      <w:r w:rsidRPr="00D96BDB">
        <w:rPr>
          <w:rStyle w:val="LPParadigm"/>
          <w:color w:val="auto"/>
          <w:sz w:val="22"/>
        </w:rPr>
        <w:t xml:space="preserve"> ; </w:t>
      </w:r>
      <w:r>
        <w:rPr>
          <w:rStyle w:val="LPParadigm"/>
        </w:rPr>
        <w:t>nyɔnl/nyɔn</w:t>
      </w:r>
      <w:r w:rsidR="00130F41" w:rsidRPr="00130F41">
        <w:rPr>
          <w:rStyle w:val="LPParadigm"/>
          <w:color w:val="808080"/>
          <w:vertAlign w:val="subscript"/>
        </w:rPr>
        <w:t>1</w:t>
      </w:r>
      <w:r w:rsidRPr="00D96BDB">
        <w:rPr>
          <w:rStyle w:val="LPParadigm"/>
          <w:color w:val="auto"/>
          <w:sz w:val="22"/>
        </w:rPr>
        <w:t xml:space="preserve"> ; </w:t>
      </w:r>
      <w:r>
        <w:rPr>
          <w:rStyle w:val="LPParadigm"/>
        </w:rPr>
        <w:t>yinyɔnlig [n.]</w:t>
      </w:r>
      <w:r>
        <w:rPr>
          <w:rStyle w:val="LPPunctuation"/>
        </w:rPr>
        <w:t>.</w:t>
      </w:r>
      <w:r w:rsidRPr="00D96BDB">
        <w:rPr>
          <w:b/>
          <w:sz w:val="22"/>
        </w:rPr>
        <w:t xml:space="preserve"> ; </w:t>
      </w:r>
      <w:r w:rsidR="00027A63">
        <w:rPr>
          <w:b/>
          <w:sz w:val="22"/>
        </w:rPr>
        <w:t xml:space="preserve">   </w:t>
      </w:r>
      <w:r w:rsidR="00731620" w:rsidRPr="00731620">
        <w:rPr>
          <w:rStyle w:val="LPParadigm"/>
          <w:color w:val="808080"/>
          <w:sz w:val="22"/>
        </w:rPr>
        <w:t>DB</w:t>
      </w:r>
      <w:r>
        <w:rPr>
          <w:rStyle w:val="LPParadigm"/>
        </w:rPr>
        <w:t xml:space="preserve"> fabili / fabilinda / fabinda</w:t>
      </w:r>
      <w:r w:rsidRPr="00D96BDB">
        <w:rPr>
          <w:rStyle w:val="LPParadigm"/>
          <w:color w:val="auto"/>
          <w:sz w:val="22"/>
        </w:rPr>
        <w:t xml:space="preserve"> ; </w:t>
      </w:r>
      <w:r>
        <w:rPr>
          <w:rStyle w:val="LPParadigm"/>
        </w:rPr>
        <w:t>fabila [n.]</w:t>
      </w:r>
      <w:r w:rsidRPr="00D96BDB">
        <w:rPr>
          <w:rStyle w:val="LPParadigm"/>
          <w:color w:val="auto"/>
          <w:sz w:val="22"/>
        </w:rPr>
        <w:t xml:space="preserve"> ; </w:t>
      </w:r>
      <w:r>
        <w:rPr>
          <w:rStyle w:val="LPParadigm"/>
        </w:rPr>
        <w:t>sabisi / sabisira</w:t>
      </w:r>
      <w:r w:rsidRPr="00D96BDB">
        <w:rPr>
          <w:rStyle w:val="LPParadigm"/>
          <w:color w:val="auto"/>
          <w:sz w:val="22"/>
        </w:rPr>
        <w:t xml:space="preserve"> ; </w:t>
      </w:r>
      <w:r>
        <w:rPr>
          <w:rStyle w:val="LPParadigm"/>
        </w:rPr>
        <w:t>ŋmumaŋmuma~ŋumaŋuma [n.]</w:t>
      </w:r>
      <w:r w:rsidRPr="00D96BDB">
        <w:rPr>
          <w:rStyle w:val="LPParadigm"/>
          <w:color w:val="auto"/>
          <w:sz w:val="22"/>
        </w:rPr>
        <w:t xml:space="preserve"> ; </w:t>
      </w:r>
      <w:r>
        <w:rPr>
          <w:rStyle w:val="LPParadigm"/>
        </w:rPr>
        <w:t>ŋum / ŋumda / ŋumbu</w:t>
      </w:r>
      <w:r w:rsidRPr="00D96BDB">
        <w:rPr>
          <w:rStyle w:val="LPParadigm"/>
          <w:color w:val="auto"/>
          <w:sz w:val="22"/>
        </w:rPr>
        <w:t xml:space="preserve"> ; </w:t>
      </w:r>
      <w:r>
        <w:rPr>
          <w:rStyle w:val="LPParadigm"/>
        </w:rPr>
        <w:t>ŋuhi / ŋuhira / ŋuhibu</w:t>
      </w:r>
      <w:r w:rsidRPr="00D96BDB">
        <w:rPr>
          <w:rStyle w:val="LPParadigm"/>
          <w:color w:val="auto"/>
          <w:sz w:val="22"/>
        </w:rPr>
        <w:t xml:space="preserve"> ; </w:t>
      </w:r>
      <w:r>
        <w:rPr>
          <w:rStyle w:val="LPParadigm"/>
        </w:rPr>
        <w:t>gaɣi / gaɣira / gaɣibu</w:t>
      </w:r>
      <w:r w:rsidRPr="00D96BDB">
        <w:rPr>
          <w:rStyle w:val="LPParadigm"/>
          <w:color w:val="auto"/>
          <w:sz w:val="22"/>
        </w:rPr>
        <w:t xml:space="preserve"> ; </w:t>
      </w:r>
      <w:r>
        <w:rPr>
          <w:rStyle w:val="LPParadigm"/>
        </w:rPr>
        <w:t>feei</w:t>
      </w:r>
      <w:r w:rsidR="007853B0" w:rsidRPr="007853B0">
        <w:rPr>
          <w:rStyle w:val="LPParadigm"/>
          <w:color w:val="808080"/>
          <w:vertAlign w:val="subscript"/>
        </w:rPr>
        <w:t>3</w:t>
      </w:r>
      <w:r>
        <w:rPr>
          <w:rStyle w:val="LPParadigm"/>
        </w:rPr>
        <w:t xml:space="preserve"> / feera</w:t>
      </w:r>
      <w:r w:rsidR="007853B0" w:rsidRPr="007853B0">
        <w:rPr>
          <w:rStyle w:val="LPParadigm"/>
          <w:color w:val="808080"/>
          <w:vertAlign w:val="subscript"/>
        </w:rPr>
        <w:t>4</w:t>
      </w:r>
      <w:r w:rsidRPr="00D96BDB">
        <w:rPr>
          <w:rStyle w:val="LPParadigm"/>
          <w:color w:val="auto"/>
          <w:sz w:val="22"/>
        </w:rPr>
        <w:t xml:space="preserve"> ; </w:t>
      </w:r>
      <w:r>
        <w:rPr>
          <w:rStyle w:val="LPParadigm"/>
        </w:rPr>
        <w:t>bam</w:t>
      </w:r>
      <w:r w:rsidR="00130F41" w:rsidRPr="00130F41">
        <w:rPr>
          <w:rStyle w:val="LPParadigm"/>
          <w:color w:val="808080"/>
          <w:vertAlign w:val="subscript"/>
        </w:rPr>
        <w:t>1</w:t>
      </w:r>
      <w:r>
        <w:rPr>
          <w:rStyle w:val="LPParadigm"/>
        </w:rPr>
        <w:t xml:space="preserve"> / bamda</w:t>
      </w:r>
      <w:r>
        <w:rPr>
          <w:rStyle w:val="LPPunctuation"/>
        </w:rPr>
        <w:t>.</w:t>
      </w:r>
      <w:r w:rsidRPr="00D96BDB">
        <w:rPr>
          <w:b/>
          <w:sz w:val="22"/>
        </w:rPr>
        <w:t xml:space="preserve"> ; </w:t>
      </w:r>
      <w:r w:rsidR="00027A63">
        <w:rPr>
          <w:b/>
          <w:sz w:val="22"/>
        </w:rPr>
        <w:t xml:space="preserve">      </w:t>
      </w:r>
      <w:r w:rsidR="00731620" w:rsidRPr="00731620">
        <w:rPr>
          <w:rStyle w:val="LPParadigm"/>
          <w:color w:val="808080"/>
          <w:sz w:val="22"/>
        </w:rPr>
        <w:t>HG</w:t>
      </w:r>
      <w:r>
        <w:rPr>
          <w:rStyle w:val="LPParadigm"/>
        </w:rPr>
        <w:t xml:space="preserve"> fobili ~fabili /fo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bli / fabinni / fabligu</w:t>
      </w:r>
      <w:r w:rsidRPr="00D96BDB">
        <w:rPr>
          <w:rStyle w:val="LPParadigm"/>
          <w:color w:val="auto"/>
          <w:sz w:val="22"/>
        </w:rPr>
        <w:t xml:space="preserve"> ; </w:t>
      </w:r>
      <w:r>
        <w:rPr>
          <w:rStyle w:val="LPParadigm"/>
        </w:rPr>
        <w:t>fabligu / fabla [n.]</w:t>
      </w:r>
      <w:r w:rsidRPr="00D96BDB">
        <w:rPr>
          <w:rStyle w:val="LPParadigm"/>
          <w:color w:val="auto"/>
          <w:sz w:val="22"/>
        </w:rPr>
        <w:t xml:space="preserve"> ; </w:t>
      </w:r>
      <w:r>
        <w:rPr>
          <w:rStyle w:val="LPParadigm"/>
        </w:rPr>
        <w:t>nyurim / nyurimni</w:t>
      </w:r>
      <w:r w:rsidR="00130F41" w:rsidRPr="00130F41">
        <w:rPr>
          <w:rStyle w:val="LPParadigm"/>
          <w:color w:val="808080"/>
          <w:vertAlign w:val="subscript"/>
        </w:rPr>
        <w:t>2</w:t>
      </w:r>
      <w:r>
        <w:rPr>
          <w:rStyle w:val="LPParadigm"/>
        </w:rPr>
        <w:t xml:space="preserve"> / nyuriŋŋu</w:t>
      </w:r>
      <w:r w:rsidRPr="00D96BDB">
        <w:rPr>
          <w:rStyle w:val="LPParadigm"/>
          <w:color w:val="auto"/>
          <w:sz w:val="22"/>
        </w:rPr>
        <w:t xml:space="preserve"> ; </w:t>
      </w:r>
      <w:r>
        <w:rPr>
          <w:rStyle w:val="LPParadigm"/>
        </w:rPr>
        <w:t>nyurimni</w:t>
      </w:r>
      <w:r w:rsidR="00130F41" w:rsidRPr="00130F41">
        <w:rPr>
          <w:rStyle w:val="LPParadigm"/>
          <w:color w:val="808080"/>
          <w:vertAlign w:val="subscript"/>
        </w:rPr>
        <w:t>2</w:t>
      </w:r>
      <w:r>
        <w:rPr>
          <w:rStyle w:val="LPParadigm"/>
        </w:rPr>
        <w:t xml:space="preserve"> / nyurima [n.]</w:t>
      </w:r>
      <w:r w:rsidRPr="00D96BDB">
        <w:rPr>
          <w:rStyle w:val="LPParadigm"/>
          <w:color w:val="auto"/>
          <w:sz w:val="22"/>
        </w:rPr>
        <w:t xml:space="preserve"> ; </w:t>
      </w:r>
      <w:r>
        <w:rPr>
          <w:rStyle w:val="LPParadigm"/>
        </w:rPr>
        <w:t>yɛttɔ'adɔ'asa [n.]</w:t>
      </w:r>
      <w:r>
        <w:rPr>
          <w:rStyle w:val="LPPunctuation"/>
        </w:rPr>
        <w:t xml:space="preserve">. </w:t>
      </w:r>
    </w:p>
    <w:p w14:paraId="45BAD3F4" w14:textId="77777777" w:rsidR="00D96BDB" w:rsidRDefault="00D96BDB" w:rsidP="00682A1D">
      <w:pPr>
        <w:pStyle w:val="LPLexEntryPara"/>
        <w:widowControl w:val="0"/>
        <w:spacing w:beforeLines="80" w:before="192"/>
      </w:pPr>
      <w:r>
        <w:rPr>
          <w:rStyle w:val="LPLexicalEntry"/>
        </w:rPr>
        <w:t>complete (make up a number, cycle of performances)</w:t>
      </w:r>
      <w:r>
        <w:t>  </w:t>
      </w:r>
      <w:r>
        <w:tab/>
      </w:r>
      <w:r>
        <w:rPr>
          <w:rStyle w:val="LPMainCrossRef"/>
        </w:rPr>
        <w:t>compléter/achever une somme</w:t>
      </w:r>
      <w:r>
        <w:rPr>
          <w:rStyle w:val="LPPunctuation"/>
        </w:rPr>
        <w:t xml:space="preserve">; </w:t>
      </w:r>
      <w:r>
        <w:rPr>
          <w:rStyle w:val="LPMainCrossRef"/>
        </w:rPr>
        <w:t>un cycle de performances</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lig</w:t>
      </w:r>
      <w:r>
        <w:rPr>
          <w:rStyle w:val="LPPunctuation"/>
        </w:rPr>
        <w:t xml:space="preserve">. </w:t>
      </w:r>
    </w:p>
    <w:p w14:paraId="2B620D49" w14:textId="77777777" w:rsidR="00D96BDB" w:rsidRDefault="00D96BDB" w:rsidP="00682A1D">
      <w:pPr>
        <w:pStyle w:val="LPLexEntryPara"/>
        <w:widowControl w:val="0"/>
        <w:spacing w:beforeLines="80" w:before="192"/>
      </w:pPr>
      <w:r>
        <w:rPr>
          <w:rStyle w:val="LPLexicalEntry"/>
        </w:rPr>
        <w:t>complete(ly)</w:t>
      </w:r>
      <w:r>
        <w:t>  </w:t>
      </w:r>
      <w:r>
        <w:tab/>
      </w:r>
      <w:r>
        <w:rPr>
          <w:rStyle w:val="LPMainCrossRef"/>
        </w:rPr>
        <w:t>complètement</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api</w:t>
      </w:r>
      <w:r>
        <w:rPr>
          <w:rStyle w:val="LPPunctuation"/>
        </w:rPr>
        <w:t>.</w:t>
      </w:r>
      <w:r w:rsidRPr="00D96BDB">
        <w:rPr>
          <w:b/>
          <w:sz w:val="22"/>
        </w:rPr>
        <w:t xml:space="preserve"> ; </w:t>
      </w:r>
      <w:r w:rsidRPr="00D96BDB">
        <w:rPr>
          <w:rStyle w:val="LPParadigm"/>
          <w:color w:val="808080"/>
          <w:sz w:val="22"/>
        </w:rPr>
        <w:t>KLT</w:t>
      </w:r>
      <w:r>
        <w:rPr>
          <w:rStyle w:val="LPParadigm"/>
        </w:rPr>
        <w:t xml:space="preserve"> sõp</w:t>
      </w:r>
      <w:r w:rsidRPr="00D96BDB">
        <w:rPr>
          <w:rStyle w:val="LPParadigm"/>
          <w:color w:val="auto"/>
          <w:sz w:val="22"/>
        </w:rPr>
        <w:t xml:space="preserve"> ; </w:t>
      </w:r>
      <w:r>
        <w:rPr>
          <w:rStyle w:val="LPParadigm"/>
        </w:rPr>
        <w:t>yɔ</w:t>
      </w:r>
      <w:r w:rsidRPr="00D96BDB">
        <w:rPr>
          <w:rStyle w:val="LPParadigm"/>
          <w:color w:val="auto"/>
          <w:sz w:val="22"/>
        </w:rPr>
        <w:t xml:space="preserve"> ; </w:t>
      </w:r>
      <w:r>
        <w:rPr>
          <w:rStyle w:val="LPParadigm"/>
        </w:rPr>
        <w:t>zã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wabi</w:t>
      </w:r>
      <w:r w:rsidRPr="00D96BDB">
        <w:rPr>
          <w:rStyle w:val="LPParadigm"/>
          <w:color w:val="auto"/>
          <w:sz w:val="22"/>
        </w:rPr>
        <w:t xml:space="preserve"> ; </w:t>
      </w:r>
      <w:r>
        <w:rPr>
          <w:rStyle w:val="LPParadigm"/>
        </w:rPr>
        <w:t>wuliwuli</w:t>
      </w:r>
      <w:r w:rsidR="00130F41" w:rsidRPr="00130F41">
        <w:rPr>
          <w:rStyle w:val="LPParadigm"/>
          <w:color w:val="808080"/>
          <w:vertAlign w:val="subscript"/>
        </w:rPr>
        <w:t>1</w:t>
      </w:r>
      <w:r w:rsidRPr="00D96BDB">
        <w:rPr>
          <w:rStyle w:val="LPParadigm"/>
          <w:color w:val="auto"/>
          <w:sz w:val="22"/>
        </w:rPr>
        <w:t xml:space="preserve"> ; </w:t>
      </w:r>
      <w:r>
        <w:rPr>
          <w:rStyle w:val="LPParadigm"/>
        </w:rPr>
        <w:t>wabi</w:t>
      </w:r>
      <w:r w:rsidRPr="00D96BDB">
        <w:rPr>
          <w:rStyle w:val="LPParadigm"/>
          <w:color w:val="auto"/>
          <w:sz w:val="22"/>
        </w:rPr>
        <w:t xml:space="preserve"> ; </w:t>
      </w:r>
      <w:r>
        <w:rPr>
          <w:rStyle w:val="LPParadigm"/>
        </w:rPr>
        <w:t>viɛnyɛliŋga</w:t>
      </w:r>
      <w:r w:rsidRPr="00D96BDB">
        <w:rPr>
          <w:rStyle w:val="LPParadigm"/>
          <w:color w:val="auto"/>
          <w:sz w:val="22"/>
        </w:rPr>
        <w:t xml:space="preserve"> ; </w:t>
      </w:r>
      <w:r>
        <w:rPr>
          <w:rStyle w:val="LPParadigm"/>
        </w:rPr>
        <w:t>naai</w:t>
      </w:r>
      <w:r w:rsidR="00130F41" w:rsidRPr="00130F41">
        <w:rPr>
          <w:rStyle w:val="LPParadigm"/>
          <w:color w:val="808080"/>
          <w:vertAlign w:val="subscript"/>
        </w:rPr>
        <w:t>1</w:t>
      </w:r>
      <w:r>
        <w:rPr>
          <w:rStyle w:val="LPParadigm"/>
        </w:rPr>
        <w:t xml:space="preserve"> / naara / naari</w:t>
      </w:r>
      <w:r w:rsidRPr="00D96BDB">
        <w:rPr>
          <w:rStyle w:val="LPParadigm"/>
          <w:color w:val="auto"/>
          <w:sz w:val="22"/>
        </w:rPr>
        <w:t xml:space="preserve"> ; </w:t>
      </w:r>
      <w:r>
        <w:rPr>
          <w:rStyle w:val="LPParadigm"/>
        </w:rPr>
        <w:t>kpaa</w:t>
      </w:r>
      <w:r w:rsidR="00130F41" w:rsidRPr="00130F41">
        <w:rPr>
          <w:rStyle w:val="LPParadigm"/>
          <w:color w:val="808080"/>
          <w:vertAlign w:val="subscript"/>
        </w:rPr>
        <w:t>2</w:t>
      </w:r>
      <w:r w:rsidRPr="00D96BDB">
        <w:rPr>
          <w:rStyle w:val="LPParadigm"/>
          <w:color w:val="auto"/>
          <w:sz w:val="22"/>
        </w:rPr>
        <w:t xml:space="preserve"> ; </w:t>
      </w:r>
      <w:r>
        <w:rPr>
          <w:rStyle w:val="LPParadigm"/>
        </w:rPr>
        <w:t>kahikahi</w:t>
      </w:r>
      <w:r w:rsidRPr="00D96BDB">
        <w:rPr>
          <w:rStyle w:val="LPParadigm"/>
          <w:color w:val="auto"/>
          <w:sz w:val="22"/>
        </w:rPr>
        <w:t xml:space="preserve"> ; </w:t>
      </w:r>
      <w:r>
        <w:rPr>
          <w:rStyle w:val="LPParadigm"/>
        </w:rPr>
        <w:t>kaɣikaɣi</w:t>
      </w:r>
      <w:r w:rsidRPr="00D96BDB">
        <w:rPr>
          <w:rStyle w:val="LPParadigm"/>
          <w:color w:val="auto"/>
          <w:sz w:val="22"/>
        </w:rPr>
        <w:t xml:space="preserve"> ; </w:t>
      </w:r>
      <w:r>
        <w:rPr>
          <w:rStyle w:val="LPParadigm"/>
        </w:rPr>
        <w:t>kaɣi</w:t>
      </w:r>
      <w:r w:rsidR="007853B0" w:rsidRPr="007853B0">
        <w:rPr>
          <w:rStyle w:val="LPParadigm"/>
          <w:color w:val="808080"/>
          <w:vertAlign w:val="subscript"/>
        </w:rPr>
        <w:t>3</w:t>
      </w:r>
      <w:r>
        <w:rPr>
          <w:rStyle w:val="LPParadigm"/>
        </w:rPr>
        <w:t xml:space="preserve"> / kaɣira</w:t>
      </w:r>
      <w:r w:rsidRPr="00D96BDB">
        <w:rPr>
          <w:rStyle w:val="LPParadigm"/>
          <w:color w:val="auto"/>
          <w:sz w:val="22"/>
        </w:rPr>
        <w:t xml:space="preserve"> ; </w:t>
      </w:r>
      <w:r>
        <w:rPr>
          <w:rStyle w:val="LPParadigm"/>
        </w:rPr>
        <w:t>jilli</w:t>
      </w:r>
      <w:r w:rsidR="00130F41" w:rsidRPr="00130F41">
        <w:rPr>
          <w:rStyle w:val="LPParadigm"/>
          <w:color w:val="808080"/>
          <w:vertAlign w:val="subscript"/>
        </w:rPr>
        <w:t>2</w:t>
      </w:r>
      <w:r w:rsidRPr="00D96BDB">
        <w:rPr>
          <w:rStyle w:val="LPParadigm"/>
          <w:color w:val="auto"/>
          <w:sz w:val="22"/>
        </w:rPr>
        <w:t xml:space="preserve"> ; </w:t>
      </w:r>
      <w:r>
        <w:rPr>
          <w:rStyle w:val="LPParadigm"/>
        </w:rPr>
        <w:t>dain</w:t>
      </w:r>
      <w:r w:rsidRPr="00D96BDB">
        <w:rPr>
          <w:rStyle w:val="LPParadigm"/>
          <w:color w:val="auto"/>
          <w:sz w:val="22"/>
        </w:rPr>
        <w:t xml:space="preserve"> ; </w:t>
      </w:r>
      <w:r>
        <w:rPr>
          <w:rStyle w:val="LPParadigm"/>
        </w:rPr>
        <w:t>chap</w:t>
      </w:r>
      <w:r w:rsidRPr="00D96BDB">
        <w:rPr>
          <w:rStyle w:val="LPParadigm"/>
          <w:color w:val="auto"/>
          <w:sz w:val="22"/>
        </w:rPr>
        <w:t xml:space="preserve"> ; </w:t>
      </w:r>
      <w:r>
        <w:rPr>
          <w:rStyle w:val="LPParadigm"/>
        </w:rPr>
        <w:t>chaɣibi</w:t>
      </w:r>
      <w:r w:rsidRPr="00D96BDB">
        <w:rPr>
          <w:rStyle w:val="LPParadigm"/>
          <w:color w:val="auto"/>
          <w:sz w:val="22"/>
        </w:rPr>
        <w:t xml:space="preserve"> ; </w:t>
      </w:r>
      <w:r>
        <w:rPr>
          <w:rStyle w:val="LPParadigm"/>
        </w:rPr>
        <w:t>bihi / bi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m ~ny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riwuri</w:t>
      </w:r>
      <w:r w:rsidRPr="00D96BDB">
        <w:rPr>
          <w:rStyle w:val="LPParadigm"/>
          <w:color w:val="auto"/>
          <w:sz w:val="22"/>
        </w:rPr>
        <w:t xml:space="preserve"> ; </w:t>
      </w:r>
      <w:r>
        <w:rPr>
          <w:rStyle w:val="LPParadigm"/>
        </w:rPr>
        <w:t>kyappi</w:t>
      </w:r>
      <w:r w:rsidRPr="00D96BDB">
        <w:rPr>
          <w:rStyle w:val="LPParadigm"/>
          <w:color w:val="auto"/>
          <w:sz w:val="22"/>
        </w:rPr>
        <w:t xml:space="preserve"> ; </w:t>
      </w:r>
      <w:r>
        <w:rPr>
          <w:rStyle w:val="LPParadigm"/>
        </w:rPr>
        <w:t>kyakki</w:t>
      </w:r>
      <w:r w:rsidRPr="00D96BDB">
        <w:rPr>
          <w:rStyle w:val="LPParadigm"/>
          <w:color w:val="auto"/>
          <w:sz w:val="22"/>
        </w:rPr>
        <w:t xml:space="preserve"> ; </w:t>
      </w:r>
      <w:r>
        <w:rPr>
          <w:rStyle w:val="LPParadigm"/>
        </w:rPr>
        <w:t>-gɔliga</w:t>
      </w:r>
      <w:r w:rsidRPr="00D96BDB">
        <w:rPr>
          <w:rStyle w:val="LPParadigm"/>
          <w:color w:val="auto"/>
          <w:sz w:val="22"/>
        </w:rPr>
        <w:t xml:space="preserve"> ; </w:t>
      </w:r>
      <w:r>
        <w:rPr>
          <w:rStyle w:val="LPParadigm"/>
        </w:rPr>
        <w:t>fass</w:t>
      </w:r>
      <w:r>
        <w:rPr>
          <w:rStyle w:val="LPPunctuation"/>
        </w:rPr>
        <w:t xml:space="preserve">. </w:t>
      </w:r>
    </w:p>
    <w:p w14:paraId="6BA47498" w14:textId="77777777" w:rsidR="00D96BDB" w:rsidRDefault="00D96BDB" w:rsidP="00027A63">
      <w:pPr>
        <w:pStyle w:val="LPLexEntryPara"/>
        <w:widowControl w:val="0"/>
        <w:spacing w:beforeLines="80" w:before="192"/>
      </w:pPr>
      <w:r>
        <w:rPr>
          <w:rStyle w:val="LPLexicalEntry"/>
        </w:rPr>
        <w:t>complexion (types) :-</w:t>
      </w:r>
      <w:r>
        <w:t>  </w:t>
      </w:r>
      <w:r>
        <w:tab/>
      </w:r>
      <w:r>
        <w:rPr>
          <w:rStyle w:val="LPMainCrossRef"/>
        </w:rPr>
        <w:t>complexions</w:t>
      </w:r>
      <w:r>
        <w:rPr>
          <w:rStyle w:val="LPPunctuation"/>
        </w:rPr>
        <w:t xml:space="preserve">; </w:t>
      </w:r>
      <w:r>
        <w:rPr>
          <w:rStyle w:val="LPMainCrossRef"/>
        </w:rPr>
        <w:t>teints de peau (types)</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nnim</w:t>
      </w:r>
      <w:r>
        <w:rPr>
          <w:rStyle w:val="LPPunctuation"/>
        </w:rPr>
        <w:t xml:space="preserve">. </w:t>
      </w:r>
      <w:r w:rsidR="00027A63">
        <w:t xml:space="preserve"> </w:t>
      </w:r>
    </w:p>
    <w:p w14:paraId="1F19EB93" w14:textId="77777777" w:rsidR="00D96BDB" w:rsidRDefault="00D96BDB" w:rsidP="00682A1D">
      <w:pPr>
        <w:pStyle w:val="LPLexEntryPara"/>
        <w:widowControl w:val="0"/>
        <w:spacing w:beforeLines="80" w:before="192"/>
      </w:pPr>
      <w:r>
        <w:rPr>
          <w:rStyle w:val="LPLexicalEntry"/>
        </w:rPr>
        <w:t>compliment, to</w:t>
      </w:r>
      <w:r>
        <w:t>  </w:t>
      </w:r>
      <w:r>
        <w:tab/>
      </w:r>
      <w:r>
        <w:rPr>
          <w:rStyle w:val="LPMainCrossRef"/>
        </w:rPr>
        <w:t xml:space="preserve">féliciter </w:t>
      </w:r>
      <w:r w:rsidR="00FE2191" w:rsidRPr="00FE2191">
        <w:rPr>
          <w:rStyle w:val="LPMainCrossRef"/>
          <w:i/>
        </w:rPr>
        <w:t>qn</w:t>
      </w:r>
      <w:r>
        <w:rPr>
          <w:rStyle w:val="LPMainCrossRef"/>
        </w:rPr>
        <w:t xml:space="preserve"> pour/de ...</w:t>
      </w:r>
      <w:r>
        <w:rPr>
          <w:rStyle w:val="LPPunctuation"/>
        </w:rPr>
        <w:t xml:space="preserve">. </w:t>
      </w:r>
    </w:p>
    <w:p w14:paraId="406F1FB9" w14:textId="77777777" w:rsidR="00D96BDB" w:rsidRDefault="00D96BDB" w:rsidP="00682A1D">
      <w:pPr>
        <w:pStyle w:val="LPLexEntryPara"/>
        <w:widowControl w:val="0"/>
        <w:spacing w:beforeLines="80" w:before="192"/>
      </w:pPr>
      <w:r>
        <w:rPr>
          <w:rStyle w:val="LPLexicalEntry"/>
        </w:rPr>
        <w:t>comply, to</w:t>
      </w:r>
      <w:r w:rsidRPr="00D96BDB">
        <w:rPr>
          <w:rStyle w:val="LPLexicalEntry"/>
          <w:color w:val="auto"/>
        </w:rPr>
        <w:t xml:space="preserve"> ; </w:t>
      </w:r>
      <w:r>
        <w:rPr>
          <w:rStyle w:val="LPLexicalEntry"/>
        </w:rPr>
        <w:t>'agree', to</w:t>
      </w:r>
      <w:r>
        <w:t>  </w:t>
      </w:r>
      <w:r>
        <w:tab/>
      </w:r>
      <w:r>
        <w:rPr>
          <w:rStyle w:val="LPMainCrossRef"/>
        </w:rPr>
        <w:t>accepter</w:t>
      </w:r>
      <w:r>
        <w:rPr>
          <w:rStyle w:val="LPPunctuation"/>
        </w:rPr>
        <w:t xml:space="preserve">; </w:t>
      </w:r>
      <w:r>
        <w:rPr>
          <w:rStyle w:val="LPMainCrossRef"/>
        </w:rPr>
        <w:t>obéir</w:t>
      </w:r>
      <w:r>
        <w:rPr>
          <w:rStyle w:val="LPPunctuation"/>
        </w:rPr>
        <w:t xml:space="preserve">; </w:t>
      </w:r>
      <w:r>
        <w:rPr>
          <w:rStyle w:val="LPMainCrossRef"/>
        </w:rPr>
        <w:t>consenti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k</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d</w:t>
      </w:r>
      <w:r w:rsidR="00130F41" w:rsidRPr="00130F41">
        <w:rPr>
          <w:rStyle w:val="LPParadigm"/>
          <w:color w:val="808080"/>
          <w:vertAlign w:val="subscript"/>
        </w:rPr>
        <w:t>2</w:t>
      </w:r>
      <w:r>
        <w:rPr>
          <w:rStyle w:val="LPParadigm"/>
        </w:rPr>
        <w:t>/siakidi</w:t>
      </w:r>
      <w:r w:rsidR="00130F41" w:rsidRPr="00130F41">
        <w:rPr>
          <w:rStyle w:val="LPParadigm"/>
          <w:color w:val="808080"/>
          <w:vertAlign w:val="subscript"/>
        </w:rPr>
        <w:t>1</w:t>
      </w:r>
      <w:r>
        <w:rPr>
          <w:rStyle w:val="LPParadigm"/>
        </w:rPr>
        <w:t>/siakida</w:t>
      </w:r>
      <w:r w:rsidR="00130F41" w:rsidRPr="00130F41">
        <w:rPr>
          <w:rStyle w:val="LPParadigm"/>
          <w:color w:val="808080"/>
          <w:vertAlign w:val="subscript"/>
        </w:rPr>
        <w:t>1</w:t>
      </w:r>
      <w:r>
        <w:rPr>
          <w:rStyle w:val="LPParadigm"/>
        </w:rPr>
        <w:t>/</w:t>
      </w:r>
      <w:r w:rsidR="00027A63">
        <w:rPr>
          <w:rStyle w:val="LPParadigm"/>
        </w:rPr>
        <w:t xml:space="preserve"> </w:t>
      </w:r>
      <w:r>
        <w:rPr>
          <w:rStyle w:val="LPParadigm"/>
        </w:rPr>
        <w:t>siakim</w:t>
      </w:r>
      <w:r w:rsidR="00130F41" w:rsidRPr="00130F41">
        <w:rPr>
          <w:rStyle w:val="LPParadigm"/>
          <w:color w:val="808080"/>
          <w:vertAlign w:val="subscript"/>
        </w:rPr>
        <w:t>1</w:t>
      </w:r>
      <w:r>
        <w:rPr>
          <w:rStyle w:val="LPParadigm"/>
        </w:rPr>
        <w:t>!/siakimini</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r</w:t>
      </w:r>
      <w:r w:rsidR="00130F41" w:rsidRPr="00130F41">
        <w:rPr>
          <w:rStyle w:val="LPParadigm"/>
          <w:color w:val="808080"/>
          <w:vertAlign w:val="subscript"/>
        </w:rPr>
        <w:t>1</w:t>
      </w:r>
      <w:r>
        <w:rPr>
          <w:rStyle w:val="LPParadigm"/>
        </w:rPr>
        <w:t>/siakya</w:t>
      </w:r>
      <w:r>
        <w:rPr>
          <w:rStyle w:val="LPPunctuation"/>
        </w:rPr>
        <w:t>.</w:t>
      </w:r>
      <w:r w:rsidRPr="00D96BDB">
        <w:rPr>
          <w:b/>
          <w:sz w:val="22"/>
        </w:rPr>
        <w:t xml:space="preserve"> ; </w:t>
      </w:r>
      <w:r w:rsidRPr="00D96BDB">
        <w:rPr>
          <w:rStyle w:val="LPParadigm"/>
          <w:color w:val="808080"/>
          <w:sz w:val="22"/>
        </w:rPr>
        <w:t>KLT</w:t>
      </w:r>
      <w:r>
        <w:rPr>
          <w:rStyle w:val="LPParadigm"/>
        </w:rPr>
        <w:t xml:space="preserve"> sak/sak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ak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ɣi / sa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 / saɣira / saɣ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Pr>
          <w:rStyle w:val="LPPunctuation"/>
        </w:rPr>
        <w:t xml:space="preserve">. </w:t>
      </w:r>
    </w:p>
    <w:p w14:paraId="0220D454" w14:textId="77777777" w:rsidR="00D96BDB" w:rsidRDefault="00D96BDB" w:rsidP="00682A1D">
      <w:pPr>
        <w:pStyle w:val="LPLexEntryPara"/>
        <w:widowControl w:val="0"/>
        <w:spacing w:beforeLines="80" w:before="192"/>
      </w:pPr>
      <w:r>
        <w:rPr>
          <w:rStyle w:val="LPLexicalEntry"/>
        </w:rPr>
        <w:t>compost</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mulch</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mpost</w:t>
      </w:r>
      <w:r w:rsidRPr="00BC33AD">
        <w:rPr>
          <w:rStyle w:val="LPMainCrossRef"/>
          <w:rFonts w:ascii="Lucida Sans Unicode" w:hAnsi="Lucida Sans Unicode"/>
          <w:color w:val="auto"/>
          <w:sz w:val="18"/>
          <w:szCs w:val="18"/>
        </w:rPr>
        <w:t>.</w:t>
      </w:r>
    </w:p>
    <w:p w14:paraId="407E3F02" w14:textId="77777777" w:rsidR="00D96BDB" w:rsidRDefault="00D96BDB" w:rsidP="00682A1D">
      <w:pPr>
        <w:pStyle w:val="LPLexEntryPara"/>
        <w:widowControl w:val="0"/>
        <w:spacing w:beforeLines="80" w:before="192"/>
      </w:pPr>
      <w:r>
        <w:rPr>
          <w:rStyle w:val="LPLexicalEntry"/>
        </w:rPr>
        <w:t>compulsory</w:t>
      </w:r>
      <w:r>
        <w:t>  </w:t>
      </w:r>
      <w:r>
        <w:tab/>
      </w:r>
      <w:r>
        <w:rPr>
          <w:rStyle w:val="LPMainCrossRef"/>
        </w:rPr>
        <w:t>obligatoire</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gu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aliira</w:t>
      </w:r>
      <w:r>
        <w:rPr>
          <w:rStyle w:val="LPPunctuation"/>
        </w:rPr>
        <w:t xml:space="preserve">. </w:t>
      </w:r>
    </w:p>
    <w:p w14:paraId="4643F4D0" w14:textId="77777777" w:rsidR="00D96BDB" w:rsidRDefault="00D96BDB" w:rsidP="00682A1D">
      <w:pPr>
        <w:pStyle w:val="LPLexEntryPara"/>
        <w:widowControl w:val="0"/>
        <w:spacing w:beforeLines="80" w:before="192"/>
      </w:pPr>
      <w:r>
        <w:rPr>
          <w:rStyle w:val="LPLexicalEntry"/>
        </w:rPr>
        <w:t>conceal</w:t>
      </w:r>
      <w:r>
        <w:t>  </w:t>
      </w:r>
      <w:r>
        <w:tab/>
      </w:r>
      <w:r>
        <w:rPr>
          <w:rStyle w:val="LPMainCrossRef"/>
        </w:rPr>
        <w:t>cacher</w:t>
      </w:r>
      <w:r>
        <w:rPr>
          <w:rStyle w:val="LPPunctuation"/>
        </w:rPr>
        <w:t xml:space="preserve">; </w:t>
      </w:r>
      <w:r>
        <w:rPr>
          <w:rStyle w:val="LPMainCrossRef"/>
        </w:rPr>
        <w:t>dissimule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ri</w:t>
      </w:r>
      <w:r w:rsidR="00130F41" w:rsidRPr="00130F41">
        <w:rPr>
          <w:rStyle w:val="LPParadigm"/>
          <w:color w:val="808080"/>
          <w:vertAlign w:val="subscript"/>
        </w:rPr>
        <w:t>1</w:t>
      </w:r>
      <w:r>
        <w:rPr>
          <w:rStyle w:val="LPParadigm"/>
        </w:rPr>
        <w:t xml:space="preserve"> / lirita / lir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m / limni / limma! / limpu</w:t>
      </w:r>
      <w:r>
        <w:rPr>
          <w:rStyle w:val="LPPunctuation"/>
        </w:rPr>
        <w:t xml:space="preserve">. </w:t>
      </w:r>
    </w:p>
    <w:p w14:paraId="3813AC2D" w14:textId="77777777" w:rsidR="00D96BDB" w:rsidRDefault="00D96BDB" w:rsidP="00682A1D">
      <w:pPr>
        <w:pStyle w:val="LPLexEntryPara"/>
        <w:widowControl w:val="0"/>
        <w:spacing w:beforeLines="80" w:before="192"/>
      </w:pPr>
      <w:r>
        <w:rPr>
          <w:rStyle w:val="LPLexicalEntry"/>
        </w:rPr>
        <w:t>conceiv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pregnant</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 become ~</w:t>
      </w:r>
      <w:r w:rsidRPr="00BC33AD">
        <w:rPr>
          <w:rStyle w:val="LPMainCrossRef"/>
          <w:rFonts w:ascii="Lucida Sans Unicode" w:hAnsi="Lucida Sans Unicode"/>
          <w:color w:val="auto"/>
          <w:sz w:val="18"/>
          <w:szCs w:val="18"/>
        </w:rPr>
        <w:t>.</w:t>
      </w:r>
    </w:p>
    <w:p w14:paraId="65C1014E" w14:textId="77777777" w:rsidR="00D96BDB" w:rsidRDefault="00D96BDB" w:rsidP="00682A1D">
      <w:pPr>
        <w:pStyle w:val="LPLexEntryPara"/>
        <w:widowControl w:val="0"/>
        <w:spacing w:beforeLines="80" w:before="192"/>
      </w:pPr>
      <w:r>
        <w:rPr>
          <w:rStyle w:val="LPLexicalEntry"/>
        </w:rPr>
        <w:t>concern, to ~ sb.</w:t>
      </w:r>
      <w:r>
        <w:t>  </w:t>
      </w:r>
      <w:r>
        <w:tab/>
      </w:r>
      <w:r>
        <w:rPr>
          <w:rStyle w:val="LPMainCrossRef"/>
        </w:rPr>
        <w:t xml:space="preserve">inquiéter </w:t>
      </w:r>
      <w:r w:rsidR="00FE2191" w:rsidRPr="00FE2191">
        <w:rPr>
          <w:rStyle w:val="LPMainCrossRef"/>
          <w:i/>
        </w:rPr>
        <w:t>qn</w:t>
      </w:r>
      <w:r>
        <w:rPr>
          <w:rStyle w:val="LPMainCrossRef"/>
        </w:rPr>
        <w:t>.</w:t>
      </w:r>
      <w:r>
        <w:rPr>
          <w:rStyle w:val="LPPunctuation"/>
        </w:rPr>
        <w:t xml:space="preserve">; </w:t>
      </w:r>
      <w:r w:rsidR="00FE2191" w:rsidRPr="00FE2191">
        <w:rPr>
          <w:rStyle w:val="LPMainCrossRef"/>
          <w:i/>
        </w:rPr>
        <w:t>qn</w:t>
      </w:r>
      <w:r>
        <w:rPr>
          <w:rStyle w:val="LPMainCrossRef"/>
        </w:rPr>
        <w:t>. s'inquète de ...</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l</w:t>
      </w:r>
      <w:r w:rsidR="00130F41" w:rsidRPr="00130F41">
        <w:rPr>
          <w:rStyle w:val="LPParadigm"/>
          <w:color w:val="808080"/>
          <w:vertAlign w:val="subscript"/>
        </w:rPr>
        <w:t>2</w:t>
      </w:r>
      <w:r>
        <w:rPr>
          <w:rStyle w:val="LPParadigm"/>
        </w:rPr>
        <w:t>/yɛla</w:t>
      </w:r>
      <w:r w:rsidR="00130F41" w:rsidRPr="00130F41">
        <w:rPr>
          <w:rStyle w:val="LPParadigm"/>
          <w:color w:val="808080"/>
          <w:vertAlign w:val="subscript"/>
        </w:rPr>
        <w:t>1</w:t>
      </w:r>
      <w:r>
        <w:rPr>
          <w:rStyle w:val="LPParadigm"/>
        </w:rPr>
        <w:t>/yɛl-</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el/ye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ha</w:t>
      </w:r>
      <w:r>
        <w:rPr>
          <w:rStyle w:val="LPPunctuation"/>
        </w:rPr>
        <w:t>.</w:t>
      </w:r>
      <w:r w:rsidRPr="00D96BDB">
        <w:rPr>
          <w:b/>
          <w:sz w:val="22"/>
        </w:rPr>
        <w:t xml:space="preserve"> ; </w:t>
      </w:r>
      <w:r w:rsidR="00027A63">
        <w:rPr>
          <w:b/>
          <w:sz w:val="22"/>
        </w:rPr>
        <w:t xml:space="preserve"> </w:t>
      </w:r>
      <w:r w:rsidR="00731620" w:rsidRPr="00731620">
        <w:rPr>
          <w:rStyle w:val="LPParadigm"/>
          <w:color w:val="808080"/>
          <w:sz w:val="22"/>
        </w:rPr>
        <w:t>DB</w:t>
      </w:r>
      <w:r>
        <w:rPr>
          <w:rStyle w:val="LPParadigm"/>
        </w:rPr>
        <w:t xml:space="preserve"> zaŋsim</w:t>
      </w:r>
      <w:r w:rsidRPr="00D96BDB">
        <w:rPr>
          <w:rStyle w:val="LPParadigm"/>
          <w:color w:val="auto"/>
          <w:sz w:val="22"/>
        </w:rPr>
        <w:t xml:space="preserve"> ; </w:t>
      </w:r>
      <w:r>
        <w:rPr>
          <w:rStyle w:val="LPParadigm"/>
        </w:rPr>
        <w:t>zaɣa</w:t>
      </w:r>
      <w:r w:rsidR="00130F41" w:rsidRPr="00130F41">
        <w:rPr>
          <w:rStyle w:val="LPParadigm"/>
          <w:color w:val="808080"/>
          <w:vertAlign w:val="subscript"/>
        </w:rPr>
        <w:t>1</w:t>
      </w:r>
      <w:r w:rsidRPr="00D96BDB">
        <w:rPr>
          <w:rStyle w:val="LPParadigm"/>
          <w:color w:val="auto"/>
          <w:sz w:val="22"/>
        </w:rPr>
        <w:t xml:space="preserve"> ; </w:t>
      </w:r>
      <w:r>
        <w:rPr>
          <w:rStyle w:val="LPParadigm"/>
        </w:rPr>
        <w:t>yɛlli / yɛla</w:t>
      </w:r>
      <w:r w:rsidRPr="00D96BDB">
        <w:rPr>
          <w:rStyle w:val="LPParadigm"/>
          <w:color w:val="auto"/>
          <w:sz w:val="22"/>
        </w:rPr>
        <w:t xml:space="preserve"> ; </w:t>
      </w:r>
      <w:r>
        <w:rPr>
          <w:rStyle w:val="LPParadigm"/>
        </w:rPr>
        <w:t>yɛligu / yɛla</w:t>
      </w:r>
      <w:r w:rsidRPr="00D96BDB">
        <w:rPr>
          <w:rStyle w:val="LPParadigm"/>
          <w:color w:val="auto"/>
          <w:sz w:val="22"/>
        </w:rPr>
        <w:t xml:space="preserve"> ; </w:t>
      </w:r>
      <w:r>
        <w:rPr>
          <w:rStyle w:val="LPParadigm"/>
        </w:rPr>
        <w:t>nya</w:t>
      </w:r>
      <w:r w:rsidR="00130F41" w:rsidRPr="00130F41">
        <w:rPr>
          <w:rStyle w:val="LPParadigm"/>
          <w:color w:val="808080"/>
          <w:vertAlign w:val="subscript"/>
        </w:rPr>
        <w:t>1</w:t>
      </w:r>
      <w:r>
        <w:rPr>
          <w:rStyle w:val="LPParadigm"/>
        </w:rPr>
        <w:t xml:space="preserve"> / nyara</w:t>
      </w:r>
      <w:r w:rsidRPr="00D96BDB">
        <w:rPr>
          <w:rStyle w:val="LPParadigm"/>
          <w:color w:val="auto"/>
          <w:sz w:val="22"/>
        </w:rPr>
        <w:t xml:space="preserve"> ; </w:t>
      </w:r>
      <w:r>
        <w:rPr>
          <w:rStyle w:val="LPParadigm"/>
        </w:rPr>
        <w:t>kpini</w:t>
      </w:r>
      <w:r w:rsidR="00130F41" w:rsidRPr="00130F41">
        <w:rPr>
          <w:rStyle w:val="LPParadigm"/>
          <w:color w:val="808080"/>
          <w:vertAlign w:val="subscript"/>
        </w:rPr>
        <w:t>1</w:t>
      </w:r>
      <w:r w:rsidRPr="00D96BDB">
        <w:rPr>
          <w:rStyle w:val="LPParadigm"/>
          <w:color w:val="auto"/>
          <w:sz w:val="22"/>
        </w:rPr>
        <w:t xml:space="preserve"> ; </w:t>
      </w:r>
      <w:r>
        <w:rPr>
          <w:rStyle w:val="LPParadigm"/>
        </w:rPr>
        <w:t>kpaɣu</w:t>
      </w:r>
      <w:r w:rsidR="00130F41" w:rsidRPr="00130F41">
        <w:rPr>
          <w:rStyle w:val="LPParadigm"/>
          <w:color w:val="808080"/>
          <w:vertAlign w:val="subscript"/>
        </w:rPr>
        <w:t>2</w:t>
      </w:r>
      <w:r w:rsidRPr="00D96BDB">
        <w:rPr>
          <w:rStyle w:val="LPParadigm"/>
          <w:color w:val="auto"/>
          <w:sz w:val="22"/>
        </w:rPr>
        <w:t xml:space="preserve"> ; </w:t>
      </w:r>
      <w:r>
        <w:rPr>
          <w:rStyle w:val="LPParadigm"/>
        </w:rPr>
        <w:t>jɛndi / jɛndira</w:t>
      </w:r>
      <w:r w:rsidRPr="00D96BDB">
        <w:rPr>
          <w:rStyle w:val="LPParadigm"/>
          <w:color w:val="auto"/>
          <w:sz w:val="22"/>
        </w:rPr>
        <w:t xml:space="preserve"> ; </w:t>
      </w:r>
      <w:r>
        <w:rPr>
          <w:rStyle w:val="LPParadigm"/>
        </w:rPr>
        <w:t>fukumsi</w:t>
      </w:r>
      <w:r w:rsidRPr="00D96BDB">
        <w:rPr>
          <w:rStyle w:val="LPParadigm"/>
          <w:color w:val="auto"/>
          <w:sz w:val="22"/>
        </w:rPr>
        <w:t xml:space="preserve"> ; </w:t>
      </w:r>
      <w:r>
        <w:rPr>
          <w:rStyle w:val="LPParadigm"/>
        </w:rPr>
        <w:t>baɣa</w:t>
      </w:r>
      <w:r w:rsidR="00130F41" w:rsidRPr="00130F41">
        <w:rPr>
          <w:rStyle w:val="LPParadigm"/>
          <w:color w:val="808080"/>
          <w:vertAlign w:val="subscript"/>
        </w:rPr>
        <w:t>2</w:t>
      </w:r>
      <w:r w:rsidRPr="00D96BDB">
        <w:rPr>
          <w:rStyle w:val="LPParadigm"/>
          <w:color w:val="auto"/>
          <w:sz w:val="22"/>
        </w:rPr>
        <w:t xml:space="preserve"> ; </w:t>
      </w:r>
      <w:r>
        <w:rPr>
          <w:rStyle w:val="LPParadigm"/>
        </w:rPr>
        <w:t>agarig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gsi</w:t>
      </w:r>
      <w:r w:rsidR="00130F41" w:rsidRPr="00130F41">
        <w:rPr>
          <w:rStyle w:val="LPParadigm"/>
          <w:color w:val="808080"/>
          <w:vertAlign w:val="subscript"/>
        </w:rPr>
        <w:t>2</w:t>
      </w:r>
      <w:r w:rsidRPr="00D96BDB">
        <w:rPr>
          <w:rStyle w:val="LPParadigm"/>
          <w:color w:val="auto"/>
          <w:sz w:val="22"/>
        </w:rPr>
        <w:t xml:space="preserve"> ; </w:t>
      </w:r>
      <w:r>
        <w:rPr>
          <w:rStyle w:val="LPParadigm"/>
        </w:rPr>
        <w:t>tiri</w:t>
      </w:r>
      <w:r w:rsidR="00130F41" w:rsidRPr="00130F41">
        <w:rPr>
          <w:rStyle w:val="LPParadigm"/>
          <w:color w:val="808080"/>
          <w:vertAlign w:val="subscript"/>
        </w:rPr>
        <w:t>1</w:t>
      </w:r>
      <w:r>
        <w:rPr>
          <w:rStyle w:val="LPParadigm"/>
        </w:rPr>
        <w:t xml:space="preserve"> ~tira</w:t>
      </w:r>
      <w:r w:rsidRPr="00D96BDB">
        <w:rPr>
          <w:rStyle w:val="LPParadigm"/>
          <w:color w:val="auto"/>
          <w:sz w:val="22"/>
        </w:rPr>
        <w:t xml:space="preserve"> ; </w:t>
      </w:r>
      <w:r>
        <w:rPr>
          <w:rStyle w:val="LPParadigm"/>
        </w:rPr>
        <w:t>baga /bagsi ~bagasi [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kki</w:t>
      </w:r>
      <w:r w:rsidRPr="00D96BDB">
        <w:rPr>
          <w:rStyle w:val="LPParadigm"/>
          <w:color w:val="auto"/>
          <w:sz w:val="22"/>
        </w:rPr>
        <w:t xml:space="preserve"> ; </w:t>
      </w:r>
      <w:r>
        <w:rPr>
          <w:rStyle w:val="LPParadigm"/>
        </w:rPr>
        <w:t>yɛlli / yɛla</w:t>
      </w:r>
      <w:r w:rsidR="00130F41" w:rsidRPr="00130F41">
        <w:rPr>
          <w:rStyle w:val="LPParadigm"/>
          <w:color w:val="808080"/>
          <w:vertAlign w:val="subscript"/>
        </w:rPr>
        <w:t>1</w:t>
      </w:r>
      <w:r>
        <w:rPr>
          <w:rStyle w:val="LPParadigm"/>
        </w:rPr>
        <w:t xml:space="preserve"> / yɛli-</w:t>
      </w:r>
      <w:r w:rsidR="00130F41" w:rsidRPr="00130F41">
        <w:rPr>
          <w:rStyle w:val="LPParadigm"/>
          <w:color w:val="808080"/>
          <w:vertAlign w:val="subscript"/>
        </w:rPr>
        <w:t>2</w:t>
      </w:r>
      <w:r w:rsidRPr="00D96BDB">
        <w:rPr>
          <w:rStyle w:val="LPParadigm"/>
          <w:color w:val="auto"/>
          <w:sz w:val="22"/>
        </w:rPr>
        <w:t xml:space="preserve"> ; </w:t>
      </w:r>
      <w:r>
        <w:rPr>
          <w:rStyle w:val="LPParadigm"/>
        </w:rPr>
        <w:t>nya</w:t>
      </w:r>
      <w:r w:rsidR="00130F41" w:rsidRPr="00130F41">
        <w:rPr>
          <w:rStyle w:val="LPParadigm"/>
          <w:color w:val="808080"/>
          <w:vertAlign w:val="subscript"/>
        </w:rPr>
        <w:t>1</w:t>
      </w:r>
      <w:r>
        <w:rPr>
          <w:rStyle w:val="LPParadigm"/>
        </w:rPr>
        <w:t xml:space="preserve"> / nyari / nyama</w:t>
      </w:r>
      <w:r w:rsidR="00130F41" w:rsidRPr="00130F41">
        <w:rPr>
          <w:rStyle w:val="LPParadigm"/>
          <w:color w:val="808080"/>
          <w:vertAlign w:val="subscript"/>
        </w:rPr>
        <w:t>1</w:t>
      </w:r>
      <w:r>
        <w:rPr>
          <w:rStyle w:val="LPParadigm"/>
        </w:rPr>
        <w:t>! / nyaabu</w:t>
      </w:r>
      <w:r w:rsidRPr="00D96BDB">
        <w:rPr>
          <w:rStyle w:val="LPParadigm"/>
          <w:color w:val="auto"/>
          <w:sz w:val="22"/>
        </w:rPr>
        <w:t xml:space="preserve"> ; </w:t>
      </w:r>
      <w:r>
        <w:rPr>
          <w:rStyle w:val="LPParadigm"/>
        </w:rPr>
        <w:t>ba'a</w:t>
      </w:r>
      <w:r w:rsidR="00130F41" w:rsidRPr="00130F41">
        <w:rPr>
          <w:rStyle w:val="LPParadigm"/>
          <w:color w:val="808080"/>
          <w:vertAlign w:val="subscript"/>
        </w:rPr>
        <w:t>1</w:t>
      </w:r>
      <w:r>
        <w:rPr>
          <w:rStyle w:val="LPParadigm"/>
        </w:rPr>
        <w:t xml:space="preserve"> / ba'aba</w:t>
      </w:r>
      <w:r>
        <w:rPr>
          <w:rStyle w:val="LPPunctuation"/>
        </w:rPr>
        <w:t xml:space="preserve">. </w:t>
      </w:r>
    </w:p>
    <w:p w14:paraId="385BE7B3" w14:textId="77777777" w:rsidR="00D96BDB" w:rsidRDefault="00D96BDB" w:rsidP="00682A1D">
      <w:pPr>
        <w:pStyle w:val="LPLexEntryPara"/>
        <w:widowControl w:val="0"/>
        <w:spacing w:beforeLines="80" w:before="192"/>
      </w:pPr>
      <w:r>
        <w:rPr>
          <w:rStyle w:val="LPLexicalEntry"/>
        </w:rPr>
        <w:t>concerned</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bothered</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ncerned</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puzzled</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worried</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to be ~</w:t>
      </w:r>
      <w:r w:rsidRPr="00BC33AD">
        <w:rPr>
          <w:rStyle w:val="LPMainCrossRef"/>
          <w:rFonts w:ascii="Lucida Sans Unicode" w:hAnsi="Lucida Sans Unicode"/>
          <w:color w:val="auto"/>
          <w:sz w:val="18"/>
          <w:szCs w:val="18"/>
        </w:rPr>
        <w:t>.</w:t>
      </w:r>
    </w:p>
    <w:p w14:paraId="38D49A1D" w14:textId="77777777" w:rsidR="00D96BDB" w:rsidRDefault="00D96BDB" w:rsidP="00682A1D">
      <w:pPr>
        <w:pStyle w:val="LPLexEntryPara"/>
        <w:widowControl w:val="0"/>
        <w:spacing w:beforeLines="80" w:before="192"/>
      </w:pPr>
      <w:r>
        <w:rPr>
          <w:rStyle w:val="LPLexicalEntry"/>
        </w:rPr>
        <w:t>concerned, to be ~</w:t>
      </w:r>
      <w:r>
        <w:t>  </w:t>
      </w:r>
      <w:r>
        <w:tab/>
      </w:r>
      <w:r>
        <w:rPr>
          <w:rStyle w:val="LPMainCrossRef"/>
        </w:rPr>
        <w:t>intéresser</w:t>
      </w:r>
      <w:r>
        <w:rPr>
          <w:rStyle w:val="LPPunctuation"/>
        </w:rPr>
        <w:t xml:space="preserve">; </w:t>
      </w:r>
      <w:r>
        <w:rPr>
          <w:rStyle w:val="LPMainCrossRef"/>
        </w:rPr>
        <w:t xml:space="preserve">préoccuper </w:t>
      </w:r>
      <w:r w:rsidR="00FE2191" w:rsidRPr="00FE2191">
        <w:rPr>
          <w:rStyle w:val="LPMainCrossRef"/>
          <w:i/>
        </w:rPr>
        <w:t>qn</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w:t>
      </w:r>
      <w:r w:rsidR="007853B0" w:rsidRPr="007853B0">
        <w:rPr>
          <w:rStyle w:val="LPParadigm"/>
          <w:color w:val="808080"/>
          <w:vertAlign w:val="subscript"/>
        </w:rPr>
        <w:t>4</w:t>
      </w:r>
      <w:r>
        <w:rPr>
          <w:rStyle w:val="LPParadigm"/>
        </w:rPr>
        <w:t xml:space="preserve"> / yira / yibu</w:t>
      </w:r>
      <w:r w:rsidRPr="00D96BDB">
        <w:rPr>
          <w:rStyle w:val="LPParadigm"/>
          <w:color w:val="auto"/>
          <w:sz w:val="22"/>
        </w:rPr>
        <w:t xml:space="preserve"> ; </w:t>
      </w:r>
      <w:r>
        <w:rPr>
          <w:rStyle w:val="LPParadigm"/>
        </w:rPr>
        <w:t>aga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i</w:t>
      </w:r>
      <w:r w:rsidR="007853B0" w:rsidRPr="007853B0">
        <w:rPr>
          <w:rStyle w:val="LPParadigm"/>
          <w:color w:val="808080"/>
          <w:vertAlign w:val="subscript"/>
        </w:rPr>
        <w:t>3</w:t>
      </w:r>
      <w:r>
        <w:rPr>
          <w:rStyle w:val="LPPunctuation"/>
        </w:rPr>
        <w:t xml:space="preserve">. </w:t>
      </w:r>
    </w:p>
    <w:p w14:paraId="4F292D71" w14:textId="77777777" w:rsidR="00D96BDB" w:rsidRDefault="00D96BDB" w:rsidP="00682A1D">
      <w:pPr>
        <w:pStyle w:val="LPLexEntryPara"/>
        <w:widowControl w:val="0"/>
        <w:spacing w:beforeLines="80" w:before="192"/>
      </w:pPr>
      <w:r>
        <w:rPr>
          <w:rStyle w:val="LPLexicalEntry"/>
        </w:rPr>
        <w:t>condemn; judge sb. (and find guilty)</w:t>
      </w:r>
      <w:r>
        <w:t>  </w:t>
      </w:r>
      <w:r>
        <w:tab/>
      </w:r>
      <w:r>
        <w:rPr>
          <w:rStyle w:val="LPMainCrossRef"/>
        </w:rPr>
        <w:t>condamne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ɔ'ɔ ... k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hi / lu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si</w:t>
      </w:r>
      <w:r>
        <w:rPr>
          <w:rStyle w:val="LPPunctuation"/>
        </w:rPr>
        <w:t xml:space="preserve">. </w:t>
      </w:r>
    </w:p>
    <w:p w14:paraId="79C118E5" w14:textId="77777777" w:rsidR="00D96BDB" w:rsidRDefault="00D96BDB" w:rsidP="00682A1D">
      <w:pPr>
        <w:pStyle w:val="LPLexEntryPara"/>
        <w:widowControl w:val="0"/>
        <w:spacing w:beforeLines="80" w:before="192"/>
      </w:pPr>
      <w:r>
        <w:rPr>
          <w:rStyle w:val="LPLexicalEntry"/>
        </w:rPr>
        <w:t>condom</w:t>
      </w:r>
      <w:r>
        <w:t>  </w:t>
      </w:r>
      <w:r>
        <w:tab/>
      </w:r>
      <w:r>
        <w:rPr>
          <w:rStyle w:val="LPMainCrossRef"/>
        </w:rPr>
        <w:t>préservatif</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ndɔm/kɔndɔmnam</w:t>
      </w:r>
      <w:r>
        <w:rPr>
          <w:rStyle w:val="LPPunctuation"/>
        </w:rPr>
        <w:t xml:space="preserve">. </w:t>
      </w:r>
    </w:p>
    <w:p w14:paraId="7FE50904" w14:textId="77777777" w:rsidR="00D96BDB" w:rsidRDefault="00D96BDB" w:rsidP="00682A1D">
      <w:pPr>
        <w:pStyle w:val="LPLexEntryPara"/>
        <w:widowControl w:val="0"/>
        <w:spacing w:beforeLines="80" w:before="192"/>
      </w:pPr>
      <w:r>
        <w:rPr>
          <w:rStyle w:val="LPLexicalEntry"/>
        </w:rPr>
        <w:t>conductor (of vehicle)</w:t>
      </w:r>
      <w:r>
        <w:t>  </w:t>
      </w:r>
      <w:r>
        <w:tab/>
      </w:r>
      <w:r>
        <w:rPr>
          <w:rStyle w:val="LPMainCrossRef"/>
        </w:rPr>
        <w:t>conducteu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ndɔɣite</w:t>
      </w:r>
      <w:r>
        <w:rPr>
          <w:rStyle w:val="LPPunctuation"/>
        </w:rPr>
        <w:t xml:space="preserve">. </w:t>
      </w:r>
    </w:p>
    <w:p w14:paraId="1097DA2A" w14:textId="77777777" w:rsidR="00D96BDB" w:rsidRDefault="00D96BDB" w:rsidP="00682A1D">
      <w:pPr>
        <w:pStyle w:val="LPLexEntryPara"/>
        <w:widowControl w:val="0"/>
        <w:spacing w:beforeLines="80" w:before="192"/>
      </w:pPr>
      <w:r>
        <w:rPr>
          <w:rStyle w:val="LPLexicalEntry"/>
        </w:rPr>
        <w:t>confess</w:t>
      </w:r>
      <w:r>
        <w:t>  </w:t>
      </w:r>
      <w:r>
        <w:tab/>
      </w:r>
      <w:r>
        <w:rPr>
          <w:rStyle w:val="LPMainCrossRef"/>
        </w:rPr>
        <w:t>avouer</w:t>
      </w:r>
      <w:r>
        <w:rPr>
          <w:rStyle w:val="LPPunctuation"/>
        </w:rPr>
        <w:t xml:space="preserve">; </w:t>
      </w:r>
      <w:r>
        <w:rPr>
          <w:rStyle w:val="LPMainCrossRef"/>
        </w:rPr>
        <w:t>avoue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iig</w:t>
      </w:r>
      <w:r w:rsidR="00130F41" w:rsidRPr="00130F41">
        <w:rPr>
          <w:rStyle w:val="LPParadigm"/>
          <w:color w:val="808080"/>
          <w:vertAlign w:val="subscript"/>
        </w:rPr>
        <w:t>1</w:t>
      </w:r>
      <w:r>
        <w:rPr>
          <w:rStyle w:val="LPParadigm"/>
        </w:rPr>
        <w:t>/viigid</w:t>
      </w:r>
      <w:r w:rsidR="00130F41" w:rsidRPr="00130F41">
        <w:rPr>
          <w:rStyle w:val="LPParadigm"/>
          <w:color w:val="808080"/>
          <w:vertAlign w:val="subscript"/>
        </w:rPr>
        <w:t>1</w:t>
      </w:r>
      <w:r>
        <w:rPr>
          <w:rStyle w:val="LPParadigm"/>
        </w:rPr>
        <w:t>/viigidnɛ/viigimi!/viigimini!/viigi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w:t>
      </w:r>
      <w:r w:rsidR="00130F41" w:rsidRPr="00130F41">
        <w:rPr>
          <w:rStyle w:val="LPParadigm"/>
          <w:color w:val="808080"/>
          <w:vertAlign w:val="subscript"/>
        </w:rPr>
        <w:t>1</w:t>
      </w:r>
      <w:r>
        <w:rPr>
          <w:rStyle w:val="LPParadigm"/>
        </w:rPr>
        <w:t xml:space="preserve"> / kara</w:t>
      </w:r>
      <w:r>
        <w:rPr>
          <w:rStyle w:val="LPPunctuation"/>
        </w:rPr>
        <w:t xml:space="preserve">. </w:t>
      </w:r>
    </w:p>
    <w:p w14:paraId="2C992C8A" w14:textId="77777777" w:rsidR="00D96BDB" w:rsidRDefault="00D96BDB" w:rsidP="00682A1D">
      <w:pPr>
        <w:pStyle w:val="LPLexEntryPara"/>
        <w:widowControl w:val="0"/>
        <w:spacing w:beforeLines="80" w:before="192"/>
      </w:pPr>
      <w:r>
        <w:rPr>
          <w:rStyle w:val="LPLexicalEntry"/>
        </w:rPr>
        <w:t>confident</w:t>
      </w:r>
      <w:r>
        <w:t>  </w:t>
      </w:r>
      <w:r>
        <w:tab/>
      </w:r>
      <w:r>
        <w:rPr>
          <w:rStyle w:val="LPMainCrossRef"/>
        </w:rPr>
        <w:t>confiant</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ɛɛsim</w:t>
      </w:r>
      <w:r w:rsidRPr="00D96BDB">
        <w:rPr>
          <w:rStyle w:val="LPParadigm"/>
          <w:color w:val="auto"/>
          <w:sz w:val="22"/>
        </w:rPr>
        <w:t xml:space="preserve"> ; </w:t>
      </w:r>
      <w:r>
        <w:rPr>
          <w:rStyle w:val="LPParadigm"/>
        </w:rPr>
        <w:t>nyɛɛsi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fa</w:t>
      </w:r>
      <w:r w:rsidRPr="00D96BDB">
        <w:rPr>
          <w:rStyle w:val="LPParadigm"/>
          <w:color w:val="auto"/>
          <w:sz w:val="22"/>
        </w:rPr>
        <w:t xml:space="preserve"> ; </w:t>
      </w:r>
      <w:r>
        <w:rPr>
          <w:rStyle w:val="LPParadigm"/>
        </w:rPr>
        <w:t>bahiga</w:t>
      </w:r>
      <w:r w:rsidR="00130F41" w:rsidRPr="00130F41">
        <w:rPr>
          <w:rStyle w:val="LPParadigm"/>
          <w:color w:val="808080"/>
          <w:vertAlign w:val="subscript"/>
        </w:rPr>
        <w:t>2</w:t>
      </w:r>
      <w:r>
        <w:rPr>
          <w:rStyle w:val="LPPunctuation"/>
        </w:rPr>
        <w:t xml:space="preserve">. </w:t>
      </w:r>
    </w:p>
    <w:p w14:paraId="0B4E7537" w14:textId="77777777" w:rsidR="00D96BDB" w:rsidRDefault="00D96BDB" w:rsidP="00682A1D">
      <w:pPr>
        <w:pStyle w:val="LPLexEntryPara"/>
        <w:widowControl w:val="0"/>
        <w:spacing w:beforeLines="80" w:before="192"/>
      </w:pPr>
      <w:r>
        <w:rPr>
          <w:rStyle w:val="LPLexicalEntry"/>
        </w:rPr>
        <w:t>confirm, secure sth.</w:t>
      </w:r>
      <w:r>
        <w:t>  </w:t>
      </w:r>
      <w:r>
        <w:tab/>
      </w:r>
      <w:r>
        <w:rPr>
          <w:rStyle w:val="LPMainCrossRef"/>
        </w:rPr>
        <w:t>confirme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o</w:t>
      </w:r>
      <w:r w:rsidR="00130F41" w:rsidRPr="00130F41">
        <w:rPr>
          <w:rStyle w:val="LPParadigm"/>
          <w:color w:val="808080"/>
          <w:vertAlign w:val="subscript"/>
        </w:rPr>
        <w:t>1</w:t>
      </w:r>
      <w:r>
        <w:rPr>
          <w:rStyle w:val="LPParadigm"/>
        </w:rPr>
        <w:t xml:space="preserve"> / lɔra / lɔbu</w:t>
      </w:r>
      <w:r>
        <w:rPr>
          <w:rStyle w:val="LPPunctuation"/>
        </w:rPr>
        <w:t xml:space="preserve">. </w:t>
      </w:r>
    </w:p>
    <w:p w14:paraId="5BF3729B" w14:textId="77777777" w:rsidR="00D96BDB" w:rsidRDefault="00D96BDB" w:rsidP="00682A1D">
      <w:pPr>
        <w:pStyle w:val="LPLexEntryPara"/>
        <w:widowControl w:val="0"/>
        <w:spacing w:beforeLines="80" w:before="192"/>
      </w:pPr>
      <w:r>
        <w:rPr>
          <w:rStyle w:val="LPLexicalEntry"/>
        </w:rPr>
        <w:lastRenderedPageBreak/>
        <w:t>'confiscate'; take-by-force; rob</w:t>
      </w:r>
      <w:r>
        <w:t>  </w:t>
      </w:r>
      <w:r>
        <w:tab/>
      </w:r>
      <w:r>
        <w:rPr>
          <w:rStyle w:val="LPMainCrossRef"/>
        </w:rPr>
        <w:t>enlever de force</w:t>
      </w:r>
      <w:r>
        <w:rPr>
          <w:rStyle w:val="LPPunctuation"/>
        </w:rPr>
        <w:t xml:space="preserve">; </w:t>
      </w:r>
      <w:r>
        <w:rPr>
          <w:rStyle w:val="LPMainCrossRef"/>
        </w:rPr>
        <w:t>piller</w:t>
      </w:r>
      <w:r>
        <w:rPr>
          <w:rStyle w:val="LPPunctuation"/>
        </w:rPr>
        <w:t xml:space="preserve">; </w:t>
      </w:r>
      <w:r>
        <w:rPr>
          <w:rStyle w:val="LPMainCrossRef"/>
        </w:rPr>
        <w:t>dérobe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n'/fannɛ/faand</w:t>
      </w:r>
      <w:r w:rsidR="007853B0" w:rsidRPr="007853B0">
        <w:rPr>
          <w:rStyle w:val="LPParadigm"/>
          <w:color w:val="808080"/>
          <w:vertAlign w:val="subscript"/>
        </w:rPr>
        <w:t>3</w:t>
      </w:r>
      <w:r w:rsidRPr="00D96BDB">
        <w:rPr>
          <w:rStyle w:val="LPParadigm"/>
          <w:color w:val="auto"/>
          <w:sz w:val="22"/>
        </w:rPr>
        <w:t xml:space="preserve"> ; </w:t>
      </w:r>
      <w:r>
        <w:rPr>
          <w:rStyle w:val="LPParadigm"/>
        </w:rPr>
        <w:t>faaɛn/faan</w:t>
      </w:r>
      <w:r w:rsidR="00130F41" w:rsidRPr="00130F41">
        <w:rPr>
          <w:rStyle w:val="LPParadigm"/>
          <w:color w:val="808080"/>
          <w:vertAlign w:val="subscript"/>
        </w:rPr>
        <w:t>1</w:t>
      </w:r>
      <w:r>
        <w:rPr>
          <w:rStyle w:val="LPParadigm"/>
        </w:rPr>
        <w:t>/faaɛnnɛ/faand</w:t>
      </w:r>
      <w:r w:rsidR="00130F41" w:rsidRPr="00130F41">
        <w:rPr>
          <w:rStyle w:val="LPParadigm"/>
          <w:color w:val="808080"/>
          <w:vertAlign w:val="subscript"/>
        </w:rPr>
        <w:t>2</w:t>
      </w:r>
      <w:r>
        <w:rPr>
          <w:rStyle w:val="LPParadigm"/>
        </w:rPr>
        <w:t>/faanmini!/faanb/faanr</w:t>
      </w:r>
      <w:r w:rsidR="00130F41" w:rsidRPr="00130F41">
        <w:rPr>
          <w:rStyle w:val="LPParadigm"/>
          <w:color w:val="808080"/>
          <w:vertAlign w:val="subscript"/>
        </w:rPr>
        <w:t>2</w:t>
      </w:r>
      <w:r>
        <w:rPr>
          <w:rStyle w:val="LPParadigm"/>
        </w:rPr>
        <w:t>/faangir/faaɛn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fãa/fãa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a (S)</w:t>
      </w:r>
      <w:r>
        <w:rPr>
          <w:rStyle w:val="LPPunctuation"/>
        </w:rPr>
        <w:t>.</w:t>
      </w:r>
      <w:r w:rsidRPr="00D96BDB">
        <w:rPr>
          <w:b/>
          <w:sz w:val="22"/>
        </w:rPr>
        <w:t xml:space="preserve"> ; </w:t>
      </w:r>
      <w:r w:rsidR="00027A63">
        <w:rPr>
          <w:b/>
          <w:sz w:val="22"/>
        </w:rPr>
        <w:t xml:space="preserve"> </w:t>
      </w:r>
      <w:r w:rsidR="00731620" w:rsidRPr="00731620">
        <w:rPr>
          <w:rStyle w:val="LPParadigm"/>
          <w:color w:val="808080"/>
          <w:sz w:val="22"/>
        </w:rPr>
        <w:t>TL</w:t>
      </w:r>
      <w:r>
        <w:rPr>
          <w:rStyle w:val="LPParadigm"/>
        </w:rPr>
        <w:t xml:space="preserve"> fa / fa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a</w:t>
      </w:r>
      <w:r w:rsidR="00130F41" w:rsidRPr="00130F41">
        <w:rPr>
          <w:rStyle w:val="LPParadigm"/>
          <w:color w:val="808080"/>
          <w:vertAlign w:val="subscript"/>
        </w:rPr>
        <w:t>1</w:t>
      </w:r>
      <w:r>
        <w:rPr>
          <w:rStyle w:val="LPParadigm"/>
        </w:rPr>
        <w:t xml:space="preserve"> / fara / fabu</w:t>
      </w:r>
      <w:r w:rsidRPr="00D96BDB">
        <w:rPr>
          <w:rStyle w:val="LPParadigm"/>
          <w:color w:val="auto"/>
          <w:sz w:val="22"/>
        </w:rPr>
        <w:t xml:space="preserve"> ; </w:t>
      </w:r>
      <w:r>
        <w:rPr>
          <w:rStyle w:val="LPParadigm"/>
        </w:rPr>
        <w:t>ninvuɣufabo</w:t>
      </w:r>
      <w:r w:rsidRPr="00D96BDB">
        <w:rPr>
          <w:rStyle w:val="LPParadigm"/>
          <w:color w:val="auto"/>
          <w:sz w:val="22"/>
        </w:rPr>
        <w:t xml:space="preserve"> ; </w:t>
      </w:r>
      <w:r>
        <w:rPr>
          <w:rStyle w:val="LPParadigm"/>
        </w:rPr>
        <w:t>ʒe</w:t>
      </w:r>
      <w:r w:rsidR="00130F41" w:rsidRPr="00130F41">
        <w:rPr>
          <w:rStyle w:val="LPParadigm"/>
          <w:color w:val="808080"/>
          <w:vertAlign w:val="subscript"/>
        </w:rPr>
        <w:t>2</w:t>
      </w:r>
      <w:r>
        <w:rPr>
          <w:rStyle w:val="LPParadigm"/>
        </w:rPr>
        <w:t xml:space="preserve"> / ʒiɛra</w:t>
      </w:r>
      <w:r w:rsidRPr="00D96BDB">
        <w:rPr>
          <w:rStyle w:val="LPParadigm"/>
          <w:color w:val="auto"/>
          <w:sz w:val="22"/>
        </w:rPr>
        <w:t xml:space="preserve"> ; </w:t>
      </w:r>
      <w:r>
        <w:rPr>
          <w:rStyle w:val="LPParadigm"/>
        </w:rPr>
        <w:t>gbabigi / gbabigiri</w:t>
      </w:r>
      <w:r w:rsidRPr="00D96BDB">
        <w:rPr>
          <w:rStyle w:val="LPParadigm"/>
          <w:color w:val="auto"/>
          <w:sz w:val="22"/>
        </w:rPr>
        <w:t xml:space="preserve"> ; </w:t>
      </w:r>
      <w:r>
        <w:rPr>
          <w:rStyle w:val="LPParadigm"/>
        </w:rPr>
        <w:t>bibigi / bibigira / bibigira</w:t>
      </w:r>
      <w:r w:rsidRPr="00D96BDB">
        <w:rPr>
          <w:rStyle w:val="LPParadigm"/>
          <w:color w:val="auto"/>
          <w:sz w:val="22"/>
        </w:rPr>
        <w:t xml:space="preserve"> ; </w:t>
      </w:r>
      <w:r>
        <w:rPr>
          <w:rStyle w:val="LPParadigm"/>
        </w:rPr>
        <w:t>bib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w:t>
      </w:r>
      <w:r w:rsidR="00130F41" w:rsidRPr="00130F41">
        <w:rPr>
          <w:rStyle w:val="LPParadigm"/>
          <w:color w:val="808080"/>
          <w:vertAlign w:val="subscript"/>
        </w:rPr>
        <w:t>1</w:t>
      </w:r>
      <w:r>
        <w:rPr>
          <w:rStyle w:val="LPParadigm"/>
        </w:rPr>
        <w:t xml:space="preserve"> / faari</w:t>
      </w:r>
      <w:r w:rsidR="00130F41" w:rsidRPr="00130F41">
        <w:rPr>
          <w:rStyle w:val="LPParadigm"/>
          <w:color w:val="808080"/>
          <w:vertAlign w:val="subscript"/>
        </w:rPr>
        <w:t>2</w:t>
      </w:r>
      <w:r>
        <w:rPr>
          <w:rStyle w:val="LPParadigm"/>
        </w:rPr>
        <w:t xml:space="preserve"> / faama</w:t>
      </w:r>
      <w:r w:rsidR="00130F41" w:rsidRPr="00130F41">
        <w:rPr>
          <w:rStyle w:val="LPParadigm"/>
          <w:color w:val="808080"/>
          <w:vertAlign w:val="subscript"/>
        </w:rPr>
        <w:t>1</w:t>
      </w:r>
      <w:r>
        <w:rPr>
          <w:rStyle w:val="LPParadigm"/>
        </w:rPr>
        <w:t>! / faabu</w:t>
      </w:r>
      <w:r w:rsidR="00130F41" w:rsidRPr="00130F41">
        <w:rPr>
          <w:rStyle w:val="LPParadigm"/>
          <w:color w:val="808080"/>
          <w:vertAlign w:val="subscript"/>
        </w:rPr>
        <w:t>1</w:t>
      </w:r>
      <w:r w:rsidRPr="00D96BDB">
        <w:rPr>
          <w:rStyle w:val="LPParadigm"/>
          <w:color w:val="auto"/>
          <w:sz w:val="22"/>
        </w:rPr>
        <w:t xml:space="preserve"> ; </w:t>
      </w:r>
      <w:r>
        <w:rPr>
          <w:rStyle w:val="LPParadigm"/>
        </w:rPr>
        <w:t>pakki</w:t>
      </w:r>
      <w:r w:rsidR="00130F41" w:rsidRPr="00130F41">
        <w:rPr>
          <w:rStyle w:val="LPParadigm"/>
          <w:color w:val="808080"/>
          <w:vertAlign w:val="subscript"/>
        </w:rPr>
        <w:t>1</w:t>
      </w:r>
      <w:r>
        <w:rPr>
          <w:rStyle w:val="LPParadigm"/>
        </w:rPr>
        <w:t xml:space="preserve"> / pakkri</w:t>
      </w:r>
      <w:r w:rsidR="00130F41" w:rsidRPr="00130F41">
        <w:rPr>
          <w:rStyle w:val="LPParadigm"/>
          <w:color w:val="808080"/>
          <w:vertAlign w:val="subscript"/>
        </w:rPr>
        <w:t>1</w:t>
      </w:r>
      <w:r>
        <w:rPr>
          <w:rStyle w:val="LPParadigm"/>
        </w:rPr>
        <w:t xml:space="preserve"> / pakkma</w:t>
      </w:r>
      <w:r w:rsidR="00130F41" w:rsidRPr="00130F41">
        <w:rPr>
          <w:rStyle w:val="LPParadigm"/>
          <w:color w:val="808080"/>
          <w:vertAlign w:val="subscript"/>
        </w:rPr>
        <w:t>1</w:t>
      </w:r>
      <w:r>
        <w:rPr>
          <w:rStyle w:val="LPParadigm"/>
        </w:rPr>
        <w:t>! / pakkri</w:t>
      </w:r>
      <w:r w:rsidR="007853B0" w:rsidRPr="007853B0">
        <w:rPr>
          <w:rStyle w:val="LPParadigm"/>
          <w:color w:val="808080"/>
          <w:vertAlign w:val="subscript"/>
        </w:rPr>
        <w:t>3</w:t>
      </w:r>
      <w:r>
        <w:rPr>
          <w:rStyle w:val="LPPunctuation"/>
        </w:rPr>
        <w:t xml:space="preserve">. </w:t>
      </w:r>
    </w:p>
    <w:p w14:paraId="258083EB" w14:textId="77777777" w:rsidR="00D96BDB" w:rsidRDefault="00D96BDB" w:rsidP="00682A1D">
      <w:pPr>
        <w:pStyle w:val="LPLexEntryPara"/>
        <w:widowControl w:val="0"/>
        <w:spacing w:beforeLines="80" w:before="192"/>
      </w:pPr>
      <w:r>
        <w:rPr>
          <w:rStyle w:val="LPLexicalEntry"/>
        </w:rPr>
        <w:t>confluence, joining place of two rivers</w:t>
      </w:r>
      <w:r>
        <w:t>  </w:t>
      </w:r>
      <w:r>
        <w:tab/>
      </w:r>
      <w:r>
        <w:rPr>
          <w:rStyle w:val="LPMainCrossRef"/>
        </w:rPr>
        <w:t>confluence (des rivières)</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omu /tomusi ~tomsi</w:t>
      </w:r>
      <w:r>
        <w:rPr>
          <w:rStyle w:val="LPPunctuation"/>
        </w:rPr>
        <w:t xml:space="preserve">. </w:t>
      </w:r>
    </w:p>
    <w:p w14:paraId="4E519F85" w14:textId="77777777" w:rsidR="00D96BDB" w:rsidRDefault="00D96BDB" w:rsidP="00682A1D">
      <w:pPr>
        <w:pStyle w:val="LPLexEntryPara"/>
        <w:widowControl w:val="0"/>
        <w:spacing w:beforeLines="80" w:before="192"/>
      </w:pPr>
      <w:r>
        <w:rPr>
          <w:rStyle w:val="LPLexicalEntry"/>
        </w:rPr>
        <w:t>confuse a matter</w:t>
      </w:r>
      <w:r>
        <w:t>  </w:t>
      </w:r>
      <w:r>
        <w:tab/>
      </w:r>
      <w:r>
        <w:rPr>
          <w:rStyle w:val="LPMainCrossRef"/>
        </w:rPr>
        <w:t>brouiller</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izuɣi</w:t>
      </w:r>
      <w:r w:rsidRPr="00D96BDB">
        <w:rPr>
          <w:rStyle w:val="LPParadigm"/>
          <w:color w:val="auto"/>
          <w:sz w:val="22"/>
        </w:rPr>
        <w:t xml:space="preserve"> ; </w:t>
      </w:r>
      <w:r>
        <w:rPr>
          <w:rStyle w:val="LPParadigm"/>
        </w:rPr>
        <w:t>yɛligabira</w:t>
      </w:r>
      <w:r w:rsidRPr="00D96BDB">
        <w:rPr>
          <w:rStyle w:val="LPParadigm"/>
          <w:color w:val="auto"/>
          <w:sz w:val="22"/>
        </w:rPr>
        <w:t xml:space="preserve"> ; </w:t>
      </w:r>
      <w:r>
        <w:rPr>
          <w:rStyle w:val="LPParadigm"/>
        </w:rPr>
        <w:t>bɔri</w:t>
      </w:r>
      <w:r w:rsidR="00130F41" w:rsidRPr="00130F41">
        <w:rPr>
          <w:rStyle w:val="LPParadigm"/>
          <w:color w:val="808080"/>
          <w:vertAlign w:val="subscript"/>
        </w:rPr>
        <w:t>1</w:t>
      </w:r>
      <w:r>
        <w:rPr>
          <w:rStyle w:val="LPParadigm"/>
        </w:rPr>
        <w:t xml:space="preserve"> / bɔrita / bɔriya</w:t>
      </w:r>
      <w:r>
        <w:rPr>
          <w:rStyle w:val="LPPunctuation"/>
        </w:rPr>
        <w:t xml:space="preserve">. </w:t>
      </w:r>
    </w:p>
    <w:p w14:paraId="2C61804B" w14:textId="77777777" w:rsidR="00D96BDB" w:rsidRDefault="00D96BDB" w:rsidP="00682A1D">
      <w:pPr>
        <w:pStyle w:val="LPLexEntryPara"/>
        <w:widowControl w:val="0"/>
        <w:spacing w:beforeLines="80" w:before="192"/>
      </w:pPr>
      <w:r>
        <w:rPr>
          <w:rStyle w:val="LPLexicalEntry"/>
        </w:rPr>
        <w:t>confuse, upset, puzzle sb.</w:t>
      </w:r>
      <w:r>
        <w:t>  </w:t>
      </w:r>
      <w:r>
        <w:tab/>
      </w:r>
      <w:r>
        <w:rPr>
          <w:rStyle w:val="LPMainCrossRef"/>
        </w:rPr>
        <w:t>déconcerter</w:t>
      </w:r>
      <w:r>
        <w:rPr>
          <w:rStyle w:val="LPPunctuation"/>
        </w:rPr>
        <w:t xml:space="preserve">; </w:t>
      </w:r>
      <w:r>
        <w:rPr>
          <w:rStyle w:val="LPMainCrossRef"/>
        </w:rPr>
        <w:t xml:space="preserve">embrouiller </w:t>
      </w:r>
      <w:r w:rsidR="00FE2191" w:rsidRPr="00FE2191">
        <w:rPr>
          <w:rStyle w:val="LPMainCrossRef"/>
          <w:i/>
        </w:rPr>
        <w:t>qn</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ʋ</w:t>
      </w:r>
      <w:r w:rsidR="00130F41" w:rsidRPr="00130F41">
        <w:rPr>
          <w:rStyle w:val="LPParadigm"/>
          <w:color w:val="808080"/>
          <w:vertAlign w:val="subscript"/>
        </w:rPr>
        <w:t>1</w:t>
      </w:r>
      <w:r w:rsidRPr="00D96BDB">
        <w:rPr>
          <w:rStyle w:val="LPParadigm"/>
          <w:color w:val="auto"/>
          <w:sz w:val="22"/>
        </w:rPr>
        <w:t xml:space="preserve"> ; </w:t>
      </w:r>
      <w:r>
        <w:rPr>
          <w:rStyle w:val="LPParadigm"/>
        </w:rPr>
        <w:t>bʋr</w:t>
      </w:r>
      <w:r w:rsidR="00130F41" w:rsidRPr="00130F41">
        <w:rPr>
          <w:rStyle w:val="LPParadigm"/>
          <w:color w:val="808080"/>
          <w:vertAlign w:val="subscript"/>
        </w:rPr>
        <w:t>1</w:t>
      </w:r>
      <w:r>
        <w:rPr>
          <w:rStyle w:val="LPParadigm"/>
        </w:rPr>
        <w:t>/bʋrid</w:t>
      </w:r>
      <w:r w:rsidRPr="00D96BDB">
        <w:rPr>
          <w:rStyle w:val="LPParadigm"/>
          <w:color w:val="auto"/>
          <w:sz w:val="22"/>
        </w:rPr>
        <w:t xml:space="preserve"> ; </w:t>
      </w:r>
      <w:r>
        <w:rPr>
          <w:rStyle w:val="LPParadigm"/>
        </w:rPr>
        <w:t>budim/budiŋ</w:t>
      </w:r>
      <w:r w:rsidRPr="00D96BDB">
        <w:rPr>
          <w:rStyle w:val="LPParadigm"/>
          <w:color w:val="auto"/>
          <w:sz w:val="22"/>
        </w:rPr>
        <w:t xml:space="preserve"> ; </w:t>
      </w:r>
      <w:r>
        <w:rPr>
          <w:rStyle w:val="LPParadigm"/>
        </w:rPr>
        <w:t>ya'ambudimis</w:t>
      </w:r>
      <w:r w:rsidRPr="00D96BDB">
        <w:rPr>
          <w:rStyle w:val="LPParadigm"/>
          <w:color w:val="auto"/>
          <w:sz w:val="22"/>
        </w:rPr>
        <w:t xml:space="preserve"> ; </w:t>
      </w:r>
      <w:r>
        <w:rPr>
          <w:rStyle w:val="LPParadigm"/>
        </w:rPr>
        <w:t>ya'amnwa'ug</w:t>
      </w:r>
      <w:r>
        <w:rPr>
          <w:rStyle w:val="LPPunctuation"/>
        </w:rPr>
        <w:t>.</w:t>
      </w:r>
      <w:r w:rsidRPr="00D96BDB">
        <w:rPr>
          <w:b/>
          <w:sz w:val="22"/>
        </w:rPr>
        <w:t xml:space="preserve"> ; </w:t>
      </w:r>
      <w:r w:rsidRPr="00D96BDB">
        <w:rPr>
          <w:rStyle w:val="LPParadigm"/>
          <w:color w:val="808080"/>
          <w:sz w:val="22"/>
        </w:rPr>
        <w:t>KLT</w:t>
      </w:r>
      <w:r>
        <w:rPr>
          <w:rStyle w:val="LPParadigm"/>
        </w:rPr>
        <w:t xml:space="preserve"> bʋrʋm/bʋrʋŋ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uhkpɛl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im / zuɣinda / zuɣimbu</w:t>
      </w:r>
      <w:r w:rsidRPr="00D96BDB">
        <w:rPr>
          <w:rStyle w:val="LPParadigm"/>
          <w:color w:val="auto"/>
          <w:sz w:val="22"/>
        </w:rPr>
        <w:t xml:space="preserve"> ; </w:t>
      </w:r>
      <w:r>
        <w:rPr>
          <w:rStyle w:val="LPParadigm"/>
        </w:rPr>
        <w:t>zabili / zaba</w:t>
      </w:r>
      <w:r w:rsidR="00130F41" w:rsidRPr="00130F41">
        <w:rPr>
          <w:rStyle w:val="LPParadigm"/>
          <w:color w:val="808080"/>
          <w:vertAlign w:val="subscript"/>
        </w:rPr>
        <w:t>2</w:t>
      </w:r>
      <w:r w:rsidRPr="00D96BDB">
        <w:rPr>
          <w:rStyle w:val="LPParadigm"/>
          <w:color w:val="auto"/>
          <w:sz w:val="22"/>
        </w:rPr>
        <w:t xml:space="preserve"> ; </w:t>
      </w:r>
      <w:r>
        <w:rPr>
          <w:rStyle w:val="LPParadigm"/>
        </w:rPr>
        <w:t>suhufuŋbo</w:t>
      </w:r>
      <w:r w:rsidRPr="00D96BDB">
        <w:rPr>
          <w:rStyle w:val="LPParadigm"/>
          <w:color w:val="auto"/>
          <w:sz w:val="22"/>
        </w:rPr>
        <w:t xml:space="preserve"> ; </w:t>
      </w:r>
      <w:r>
        <w:rPr>
          <w:rStyle w:val="LPParadigm"/>
        </w:rPr>
        <w:t>suhudamli</w:t>
      </w:r>
      <w:r w:rsidRPr="00D96BDB">
        <w:rPr>
          <w:rStyle w:val="LPParadigm"/>
          <w:color w:val="auto"/>
          <w:sz w:val="22"/>
        </w:rPr>
        <w:t xml:space="preserve"> ; </w:t>
      </w:r>
      <w:r>
        <w:rPr>
          <w:rStyle w:val="LPParadigm"/>
        </w:rPr>
        <w:t>ninsabiga / ninsabisi</w:t>
      </w:r>
      <w:r w:rsidRPr="00D96BDB">
        <w:rPr>
          <w:rStyle w:val="LPParadigm"/>
          <w:color w:val="auto"/>
          <w:sz w:val="22"/>
        </w:rPr>
        <w:t xml:space="preserve"> ; </w:t>
      </w:r>
      <w:r>
        <w:rPr>
          <w:rStyle w:val="LPParadigm"/>
        </w:rPr>
        <w:t>limsi / limsira</w:t>
      </w:r>
      <w:r w:rsidRPr="00D96BDB">
        <w:rPr>
          <w:rStyle w:val="LPParadigm"/>
          <w:color w:val="auto"/>
          <w:sz w:val="22"/>
        </w:rPr>
        <w:t xml:space="preserve"> ; </w:t>
      </w:r>
      <w:r>
        <w:rPr>
          <w:rStyle w:val="LPParadigm"/>
        </w:rPr>
        <w:t>jiŋ</w:t>
      </w:r>
      <w:r w:rsidR="00130F41" w:rsidRPr="00130F41">
        <w:rPr>
          <w:rStyle w:val="LPParadigm"/>
          <w:color w:val="808080"/>
          <w:vertAlign w:val="subscript"/>
        </w:rPr>
        <w:t>1</w:t>
      </w:r>
      <w:r>
        <w:rPr>
          <w:rStyle w:val="LPParadigm"/>
        </w:rPr>
        <w:t xml:space="preserve"> / jiŋda</w:t>
      </w:r>
      <w:r w:rsidRPr="00D96BDB">
        <w:rPr>
          <w:rStyle w:val="LPParadigm"/>
          <w:color w:val="auto"/>
          <w:sz w:val="22"/>
        </w:rPr>
        <w:t xml:space="preserve"> ; </w:t>
      </w:r>
      <w:r>
        <w:rPr>
          <w:rStyle w:val="LPParadigm"/>
        </w:rPr>
        <w:t>garigu</w:t>
      </w:r>
      <w:r w:rsidRPr="00D96BDB">
        <w:rPr>
          <w:rStyle w:val="LPParadigm"/>
          <w:color w:val="auto"/>
          <w:sz w:val="22"/>
        </w:rPr>
        <w:t xml:space="preserve"> ; </w:t>
      </w:r>
      <w:r>
        <w:rPr>
          <w:rStyle w:val="LPParadigm"/>
        </w:rPr>
        <w:t>gari</w:t>
      </w:r>
      <w:r w:rsidR="007853B0" w:rsidRPr="007853B0">
        <w:rPr>
          <w:rStyle w:val="LPParadigm"/>
          <w:color w:val="808080"/>
          <w:vertAlign w:val="subscript"/>
        </w:rPr>
        <w:t>3</w:t>
      </w:r>
      <w:r>
        <w:rPr>
          <w:rStyle w:val="LPParadigm"/>
        </w:rPr>
        <w:t xml:space="preserve"> / garita</w:t>
      </w:r>
      <w:r w:rsidRPr="00D96BDB">
        <w:rPr>
          <w:rStyle w:val="LPParadigm"/>
          <w:color w:val="auto"/>
          <w:sz w:val="22"/>
        </w:rPr>
        <w:t xml:space="preserve"> ; </w:t>
      </w:r>
      <w:r>
        <w:rPr>
          <w:rStyle w:val="LPParadigm"/>
        </w:rPr>
        <w:t>gari</w:t>
      </w:r>
      <w:r w:rsidR="00130F41" w:rsidRPr="00130F41">
        <w:rPr>
          <w:rStyle w:val="LPParadigm"/>
          <w:color w:val="808080"/>
          <w:vertAlign w:val="subscript"/>
        </w:rPr>
        <w:t>2</w:t>
      </w:r>
      <w:r>
        <w:rPr>
          <w:rStyle w:val="LPParadigm"/>
        </w:rPr>
        <w:t xml:space="preserve"> / garita / garibu</w:t>
      </w:r>
      <w:r w:rsidRPr="00D96BDB">
        <w:rPr>
          <w:rStyle w:val="LPParadigm"/>
          <w:color w:val="auto"/>
          <w:sz w:val="22"/>
        </w:rPr>
        <w:t xml:space="preserve"> ; </w:t>
      </w:r>
      <w:r>
        <w:rPr>
          <w:rStyle w:val="LPParadigm"/>
        </w:rPr>
        <w:t>garagara</w:t>
      </w:r>
      <w:r w:rsidRPr="00D96BDB">
        <w:rPr>
          <w:rStyle w:val="LPParadigm"/>
          <w:color w:val="auto"/>
          <w:sz w:val="22"/>
        </w:rPr>
        <w:t xml:space="preserve"> ; </w:t>
      </w:r>
      <w:r>
        <w:rPr>
          <w:rStyle w:val="LPParadigm"/>
        </w:rPr>
        <w:t>galim</w:t>
      </w:r>
      <w:r w:rsidR="00130F41" w:rsidRPr="00130F41">
        <w:rPr>
          <w:rStyle w:val="LPParadigm"/>
          <w:color w:val="808080"/>
          <w:vertAlign w:val="subscript"/>
        </w:rPr>
        <w:t>1</w:t>
      </w:r>
      <w:r>
        <w:rPr>
          <w:rStyle w:val="LPParadigm"/>
        </w:rPr>
        <w:t xml:space="preserve"> / galinda</w:t>
      </w:r>
      <w:r w:rsidRPr="00D96BDB">
        <w:rPr>
          <w:rStyle w:val="LPParadigm"/>
          <w:color w:val="auto"/>
          <w:sz w:val="22"/>
        </w:rPr>
        <w:t xml:space="preserve"> ; </w:t>
      </w:r>
      <w:r>
        <w:rPr>
          <w:rStyle w:val="LPParadigm"/>
        </w:rPr>
        <w:t>dam</w:t>
      </w:r>
      <w:r w:rsidR="00130F41" w:rsidRPr="00130F41">
        <w:rPr>
          <w:rStyle w:val="LPParadigm"/>
          <w:color w:val="808080"/>
          <w:vertAlign w:val="subscript"/>
        </w:rPr>
        <w:t>2</w:t>
      </w:r>
      <w:r>
        <w:rPr>
          <w:rStyle w:val="LPParadigm"/>
        </w:rPr>
        <w:t xml:space="preserve"> / damda</w:t>
      </w:r>
      <w:r w:rsidRPr="00D96BDB">
        <w:rPr>
          <w:rStyle w:val="LPParadigm"/>
          <w:color w:val="auto"/>
          <w:sz w:val="22"/>
        </w:rPr>
        <w:t xml:space="preserve"> ; </w:t>
      </w:r>
      <w:r>
        <w:rPr>
          <w:rStyle w:val="LPParadigm"/>
        </w:rPr>
        <w:t>chirim / chirinda / chirimbu</w:t>
      </w:r>
      <w:r w:rsidRPr="00D96BDB">
        <w:rPr>
          <w:rStyle w:val="LPParadigm"/>
          <w:color w:val="auto"/>
          <w:sz w:val="22"/>
        </w:rPr>
        <w:t xml:space="preserve"> ; </w:t>
      </w:r>
      <w:r>
        <w:rPr>
          <w:rStyle w:val="LPParadigm"/>
        </w:rPr>
        <w:t>chirachira</w:t>
      </w:r>
      <w:r w:rsidRPr="00D96BDB">
        <w:rPr>
          <w:rStyle w:val="LPParadigm"/>
          <w:color w:val="auto"/>
          <w:sz w:val="22"/>
        </w:rPr>
        <w:t xml:space="preserve"> ; </w:t>
      </w:r>
      <w:r>
        <w:rPr>
          <w:rStyle w:val="LPParadigm"/>
        </w:rPr>
        <w:t>chinchilinchiŋ</w:t>
      </w:r>
      <w:r w:rsidRPr="00D96BDB">
        <w:rPr>
          <w:rStyle w:val="LPParadigm"/>
          <w:color w:val="auto"/>
          <w:sz w:val="22"/>
        </w:rPr>
        <w:t xml:space="preserve"> ; </w:t>
      </w:r>
      <w:r>
        <w:rPr>
          <w:rStyle w:val="LPParadigm"/>
        </w:rPr>
        <w:t>birim / birinda / bir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limi</w:t>
      </w:r>
      <w:r w:rsidRPr="00D96BDB">
        <w:rPr>
          <w:rStyle w:val="LPParadigm"/>
          <w:color w:val="auto"/>
          <w:sz w:val="22"/>
        </w:rPr>
        <w:t xml:space="preserve"> ; </w:t>
      </w:r>
      <w:r>
        <w:rPr>
          <w:rStyle w:val="LPParadigm"/>
        </w:rPr>
        <w:t>jebi</w:t>
      </w:r>
      <w:r w:rsidRPr="00D96BDB">
        <w:rPr>
          <w:rStyle w:val="LPParadigm"/>
          <w:color w:val="auto"/>
          <w:sz w:val="22"/>
        </w:rPr>
        <w:t xml:space="preserve"> ; </w:t>
      </w:r>
      <w:r>
        <w:rPr>
          <w:rStyle w:val="LPParadigm"/>
        </w:rPr>
        <w:t>chiŋchiŋi</w:t>
      </w:r>
      <w:r w:rsidR="00130F41" w:rsidRPr="00130F41">
        <w:rPr>
          <w:rStyle w:val="LPParadigm"/>
          <w:color w:val="808080"/>
          <w:vertAlign w:val="subscript"/>
        </w:rPr>
        <w:t>1</w:t>
      </w:r>
      <w:r>
        <w:rPr>
          <w:rStyle w:val="LPPunctuation"/>
        </w:rPr>
        <w:t>.</w:t>
      </w:r>
      <w:r w:rsidRPr="00D96BDB">
        <w:rPr>
          <w:b/>
          <w:sz w:val="22"/>
        </w:rPr>
        <w:t xml:space="preserve"> ; </w:t>
      </w:r>
      <w:r w:rsidR="00027A63">
        <w:rPr>
          <w:b/>
          <w:sz w:val="22"/>
        </w:rPr>
        <w:t xml:space="preserve">        </w:t>
      </w:r>
      <w:r w:rsidR="00731620" w:rsidRPr="00731620">
        <w:rPr>
          <w:rStyle w:val="LPParadigm"/>
          <w:color w:val="808080"/>
          <w:sz w:val="22"/>
        </w:rPr>
        <w:t>MP</w:t>
      </w:r>
      <w:r>
        <w:rPr>
          <w:rStyle w:val="LPParadigm"/>
        </w:rPr>
        <w:t xml:space="preserve"> kyɛ'amata</w:t>
      </w:r>
      <w:r w:rsidRPr="00D96BDB">
        <w:rPr>
          <w:rStyle w:val="LPParadigm"/>
          <w:color w:val="auto"/>
          <w:sz w:val="22"/>
        </w:rPr>
        <w:t xml:space="preserve"> ; </w:t>
      </w:r>
      <w:r>
        <w:rPr>
          <w:rStyle w:val="LPParadigm"/>
        </w:rPr>
        <w:t>-gyɛriŋŋu / -gyɛrima</w:t>
      </w:r>
      <w:r w:rsidRPr="00D96BDB">
        <w:rPr>
          <w:rStyle w:val="LPParadigm"/>
          <w:color w:val="auto"/>
          <w:sz w:val="22"/>
        </w:rPr>
        <w:t xml:space="preserve"> ; </w:t>
      </w:r>
      <w:r>
        <w:rPr>
          <w:rStyle w:val="LPParadigm"/>
        </w:rPr>
        <w:t>dam / damni</w:t>
      </w:r>
      <w:r w:rsidR="007853B0" w:rsidRPr="007853B0">
        <w:rPr>
          <w:rStyle w:val="LPParadigm"/>
          <w:color w:val="808080"/>
          <w:vertAlign w:val="subscript"/>
        </w:rPr>
        <w:t>3</w:t>
      </w:r>
      <w:r>
        <w:rPr>
          <w:rStyle w:val="LPParadigm"/>
        </w:rPr>
        <w:t xml:space="preserve"> / damma! / damiya / dampu</w:t>
      </w:r>
      <w:r w:rsidRPr="00D96BDB">
        <w:rPr>
          <w:rStyle w:val="LPParadigm"/>
          <w:color w:val="auto"/>
          <w:sz w:val="22"/>
        </w:rPr>
        <w:t xml:space="preserve"> ; </w:t>
      </w:r>
      <w:r>
        <w:rPr>
          <w:rStyle w:val="LPParadigm"/>
        </w:rPr>
        <w:t>burim</w:t>
      </w:r>
      <w:r>
        <w:rPr>
          <w:rStyle w:val="LPPunctuation"/>
        </w:rPr>
        <w:t xml:space="preserve">. </w:t>
      </w:r>
    </w:p>
    <w:p w14:paraId="338381F5" w14:textId="77777777" w:rsidR="00D96BDB" w:rsidRDefault="00D96BDB" w:rsidP="00682A1D">
      <w:pPr>
        <w:pStyle w:val="LPLexEntryPara"/>
        <w:widowControl w:val="0"/>
        <w:spacing w:beforeLines="80" w:before="192"/>
      </w:pPr>
      <w:r>
        <w:rPr>
          <w:rStyle w:val="LPLexicalEntry"/>
        </w:rPr>
        <w:t>congenital, from birth</w:t>
      </w:r>
      <w:r>
        <w:t>  </w:t>
      </w:r>
      <w:r>
        <w:tab/>
      </w:r>
      <w:r>
        <w:rPr>
          <w:rStyle w:val="LPMainCrossRef"/>
        </w:rPr>
        <w:t>congénital</w:t>
      </w:r>
      <w:r>
        <w:rPr>
          <w:rStyle w:val="LPPunctuation"/>
        </w:rPr>
        <w:t xml:space="preserve">; </w:t>
      </w:r>
      <w:r>
        <w:rPr>
          <w:rStyle w:val="LPMainCrossRef"/>
        </w:rPr>
        <w:t>d'auprès la naissance</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ɣirili  / -dɔɣira</w:t>
      </w:r>
      <w:r>
        <w:rPr>
          <w:rStyle w:val="LPPunctuation"/>
        </w:rPr>
        <w:t xml:space="preserve">. </w:t>
      </w:r>
    </w:p>
    <w:p w14:paraId="571D5D22" w14:textId="77777777" w:rsidR="00D96BDB" w:rsidRDefault="00D96BDB" w:rsidP="00682A1D">
      <w:pPr>
        <w:pStyle w:val="LPLexEntryPara"/>
        <w:widowControl w:val="0"/>
        <w:spacing w:beforeLines="80" w:before="192"/>
      </w:pPr>
      <w:r>
        <w:rPr>
          <w:rStyle w:val="LPLexicalEntry"/>
        </w:rPr>
        <w:t>congratulations</w:t>
      </w:r>
      <w:r>
        <w:t>  </w:t>
      </w:r>
      <w:r>
        <w:tab/>
      </w:r>
      <w:r>
        <w:rPr>
          <w:rStyle w:val="LPMainCrossRef"/>
        </w:rPr>
        <w:t>congratulations</w:t>
      </w:r>
      <w:r>
        <w:rPr>
          <w:rStyle w:val="LPPunctuation"/>
        </w:rPr>
        <w:t xml:space="preserve">; </w:t>
      </w:r>
      <w:r>
        <w:rPr>
          <w:rStyle w:val="LPMainCrossRef"/>
        </w:rPr>
        <w:t>vœux</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s</w:t>
      </w:r>
      <w:r>
        <w:rPr>
          <w:rStyle w:val="LPParadigm"/>
          <w:rFonts w:ascii="Arial" w:hAnsi="Arial" w:cs="Arial"/>
        </w:rPr>
        <w:t>ẽ</w:t>
      </w:r>
      <w:r>
        <w:rPr>
          <w:rStyle w:val="LPParadigm"/>
        </w:rPr>
        <w:t>m</w:t>
      </w:r>
      <w:r>
        <w:rPr>
          <w:rStyle w:val="LPPunctuation"/>
        </w:rPr>
        <w:t xml:space="preserve">. </w:t>
      </w:r>
    </w:p>
    <w:p w14:paraId="1C8AC5FC" w14:textId="77777777" w:rsidR="00D96BDB" w:rsidRDefault="00D96BDB" w:rsidP="00682A1D">
      <w:pPr>
        <w:pStyle w:val="LPLexEntryPara"/>
        <w:widowControl w:val="0"/>
        <w:spacing w:beforeLines="80" w:before="192"/>
      </w:pPr>
      <w:r>
        <w:rPr>
          <w:rStyle w:val="LPLexicalEntry"/>
        </w:rPr>
        <w:t>congregation, people at an event</w:t>
      </w:r>
      <w:r>
        <w:t>  </w:t>
      </w:r>
      <w:r>
        <w:tab/>
      </w:r>
      <w:r>
        <w:rPr>
          <w:rStyle w:val="LPMainCrossRef"/>
        </w:rPr>
        <w:t>congrégation</w:t>
      </w:r>
      <w:r>
        <w:rPr>
          <w:rStyle w:val="LPPunctuation"/>
        </w:rPr>
        <w:t xml:space="preserve">; </w:t>
      </w:r>
      <w:r>
        <w:rPr>
          <w:rStyle w:val="LPMainCrossRef"/>
        </w:rPr>
        <w:t>audience</w:t>
      </w:r>
      <w:r>
        <w:rPr>
          <w:rStyle w:val="LPPunctuation"/>
        </w:rPr>
        <w:t xml:space="preserve">; </w:t>
      </w:r>
      <w:r>
        <w:rPr>
          <w:rStyle w:val="LPMainCrossRef"/>
        </w:rPr>
        <w:t>spectateurs</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ma</w:t>
      </w:r>
      <w:r>
        <w:rPr>
          <w:rStyle w:val="LPPunctuation"/>
        </w:rPr>
        <w:t xml:space="preserve">. </w:t>
      </w:r>
    </w:p>
    <w:p w14:paraId="12DA05DA" w14:textId="77777777" w:rsidR="00D96BDB" w:rsidRDefault="00D96BDB" w:rsidP="00682A1D">
      <w:pPr>
        <w:pStyle w:val="LPLexEntryPara"/>
        <w:widowControl w:val="0"/>
        <w:spacing w:beforeLines="80" w:before="192"/>
      </w:pPr>
      <w:r>
        <w:rPr>
          <w:rStyle w:val="LPLexicalEntry"/>
        </w:rPr>
        <w:t>conjuror, illusionist, con-man</w:t>
      </w:r>
      <w:r>
        <w:t>  </w:t>
      </w:r>
      <w:r>
        <w:tab/>
      </w:r>
      <w:r>
        <w:rPr>
          <w:rStyle w:val="LPMainCrossRef"/>
        </w:rPr>
        <w:t>illusionniste</w:t>
      </w:r>
      <w:r>
        <w:rPr>
          <w:rStyle w:val="LPPunctuation"/>
        </w:rPr>
        <w:t xml:space="preserve">; </w:t>
      </w:r>
      <w:r>
        <w:rPr>
          <w:rStyle w:val="LPMainCrossRef"/>
        </w:rPr>
        <w:t>escroc</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00731620" w:rsidRPr="00731620">
        <w:rPr>
          <w:rStyle w:val="LPParadigm"/>
          <w:color w:val="808080"/>
          <w:sz w:val="22"/>
        </w:rPr>
        <w:t>DB</w:t>
      </w:r>
      <w:r>
        <w:rPr>
          <w:rStyle w:val="LPParadigm"/>
        </w:rPr>
        <w:t xml:space="preserve"> tibbu</w:t>
      </w:r>
      <w:r w:rsidR="00130F41" w:rsidRPr="00130F41">
        <w:rPr>
          <w:rStyle w:val="LPParadigm"/>
          <w:color w:val="808080"/>
          <w:vertAlign w:val="subscript"/>
        </w:rPr>
        <w:t>2</w:t>
      </w:r>
      <w:r>
        <w:rPr>
          <w:rStyle w:val="LPParadigm"/>
        </w:rPr>
        <w:t xml:space="preserve"> / tibbunima</w:t>
      </w:r>
      <w:r w:rsidRPr="00D96BDB">
        <w:rPr>
          <w:rStyle w:val="LPParadigm"/>
          <w:color w:val="auto"/>
          <w:sz w:val="22"/>
        </w:rPr>
        <w:t xml:space="preserve"> ; </w:t>
      </w:r>
      <w:r>
        <w:rPr>
          <w:rStyle w:val="LPParadigm"/>
        </w:rPr>
        <w:t>nam</w:t>
      </w:r>
      <w:r w:rsidR="00130F41" w:rsidRPr="00130F41">
        <w:rPr>
          <w:rStyle w:val="LPParadigm"/>
          <w:color w:val="808080"/>
          <w:vertAlign w:val="subscript"/>
        </w:rPr>
        <w:t>2</w:t>
      </w:r>
      <w:r>
        <w:rPr>
          <w:rStyle w:val="LPParadigm"/>
        </w:rPr>
        <w:t xml:space="preserve"> / namda</w:t>
      </w:r>
      <w:r w:rsidR="00130F41" w:rsidRPr="00130F41">
        <w:rPr>
          <w:rStyle w:val="LPParadigm"/>
          <w:color w:val="808080"/>
          <w:vertAlign w:val="subscript"/>
        </w:rPr>
        <w:t>2</w:t>
      </w:r>
      <w:r>
        <w:rPr>
          <w:rStyle w:val="LPParadigm"/>
        </w:rPr>
        <w:t xml:space="preserve"> / nambu / binnamda</w:t>
      </w:r>
      <w:r w:rsidRPr="00D96BDB">
        <w:rPr>
          <w:rStyle w:val="LPParadigm"/>
          <w:color w:val="auto"/>
          <w:sz w:val="22"/>
        </w:rPr>
        <w:t xml:space="preserve"> ; </w:t>
      </w:r>
      <w:r>
        <w:rPr>
          <w:rStyle w:val="LPParadigm"/>
        </w:rPr>
        <w:t>laɣinamda / laɣinamdiba</w:t>
      </w:r>
      <w:r>
        <w:rPr>
          <w:rStyle w:val="LPPunctuation"/>
        </w:rPr>
        <w:t xml:space="preserve">. </w:t>
      </w:r>
    </w:p>
    <w:p w14:paraId="511F439A" w14:textId="77777777" w:rsidR="00D96BDB" w:rsidRDefault="00D96BDB" w:rsidP="00682A1D">
      <w:pPr>
        <w:pStyle w:val="LPLexEntryPara"/>
        <w:widowControl w:val="0"/>
        <w:spacing w:beforeLines="80" w:before="192"/>
      </w:pPr>
      <w:r>
        <w:rPr>
          <w:rStyle w:val="LPLexicalEntry"/>
        </w:rPr>
        <w:t>conquer</w:t>
      </w:r>
      <w:r>
        <w:t>  </w:t>
      </w:r>
      <w:r>
        <w:tab/>
      </w:r>
      <w:r>
        <w:rPr>
          <w:rStyle w:val="LPMainCrossRef"/>
        </w:rPr>
        <w:t>conquérir</w:t>
      </w:r>
      <w:r>
        <w:rPr>
          <w:rStyle w:val="LPPunctuation"/>
        </w:rPr>
        <w:t xml:space="preserve">; </w:t>
      </w:r>
      <w:r>
        <w:rPr>
          <w:rStyle w:val="LPMainCrossRef"/>
        </w:rPr>
        <w:t>vaincr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yaŋ</w:t>
      </w:r>
      <w:r w:rsidR="00130F41" w:rsidRPr="00130F41">
        <w:rPr>
          <w:rStyle w:val="LPParadigm"/>
          <w:color w:val="808080"/>
          <w:vertAlign w:val="subscript"/>
        </w:rPr>
        <w:t>1</w:t>
      </w:r>
      <w:r>
        <w:rPr>
          <w:rStyle w:val="LPParadigm"/>
        </w:rPr>
        <w:t>/nyaŋid/nyaŋidin/nyaŋimini!/nyaŋin/nyaŋinɛ/nyaŋir</w:t>
      </w:r>
      <w:r w:rsidR="00130F41" w:rsidRPr="00130F41">
        <w:rPr>
          <w:rStyle w:val="LPParadigm"/>
          <w:color w:val="808080"/>
          <w:vertAlign w:val="subscript"/>
        </w:rPr>
        <w:t>2</w:t>
      </w:r>
      <w:r>
        <w:rPr>
          <w:rStyle w:val="LPPunctuation"/>
        </w:rPr>
        <w:t>.</w:t>
      </w:r>
      <w:r w:rsidRPr="00D96BDB">
        <w:rPr>
          <w:b/>
          <w:sz w:val="22"/>
        </w:rPr>
        <w:t xml:space="preserve"> </w:t>
      </w:r>
      <w:r w:rsidR="00027A63">
        <w:rPr>
          <w:b/>
          <w:sz w:val="22"/>
        </w:rPr>
        <w:t xml:space="preserve">               </w:t>
      </w:r>
      <w:r w:rsidRPr="00D96BDB">
        <w:rPr>
          <w:b/>
          <w:sz w:val="22"/>
        </w:rPr>
        <w:t xml:space="preserve"> </w:t>
      </w:r>
      <w:r w:rsidRPr="00D96BDB">
        <w:rPr>
          <w:rStyle w:val="LPParadigm"/>
          <w:color w:val="808080"/>
          <w:sz w:val="22"/>
        </w:rPr>
        <w:t>KLT</w:t>
      </w:r>
      <w:r>
        <w:rPr>
          <w:rStyle w:val="LPParadigm"/>
        </w:rPr>
        <w:t xml:space="preserve"> tõ'e~tõ'o/tõ'ot</w:t>
      </w:r>
      <w:r w:rsidRPr="00D96BDB">
        <w:rPr>
          <w:rStyle w:val="LPParadigm"/>
          <w:color w:val="auto"/>
          <w:sz w:val="22"/>
        </w:rPr>
        <w:t xml:space="preserve"> ; </w:t>
      </w:r>
      <w:r>
        <w:rPr>
          <w:rStyle w:val="LPParadigm"/>
        </w:rPr>
        <w:t>yãŋ/yãŋɩ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sara</w:t>
      </w:r>
      <w:r>
        <w:rPr>
          <w:rStyle w:val="LPPunctuation"/>
        </w:rPr>
        <w:t xml:space="preserve">. </w:t>
      </w:r>
    </w:p>
    <w:p w14:paraId="377148C2" w14:textId="77777777" w:rsidR="00D96BDB" w:rsidRDefault="00D96BDB" w:rsidP="00682A1D">
      <w:pPr>
        <w:pStyle w:val="LPLexEntryPara"/>
        <w:widowControl w:val="0"/>
        <w:spacing w:beforeLines="80" w:before="192"/>
      </w:pPr>
      <w:r>
        <w:rPr>
          <w:rStyle w:val="LPLexicalEntry"/>
        </w:rPr>
        <w:t>conscience</w:t>
      </w:r>
      <w:r>
        <w:t>  </w:t>
      </w:r>
      <w:r>
        <w:tab/>
      </w:r>
      <w:r>
        <w:rPr>
          <w:rStyle w:val="LPMainCrossRef"/>
        </w:rPr>
        <w:t>conscience</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ɛhigu / tɛha</w:t>
      </w:r>
      <w:r>
        <w:rPr>
          <w:rStyle w:val="LPPunctuation"/>
        </w:rPr>
        <w:t xml:space="preserve">. </w:t>
      </w:r>
    </w:p>
    <w:p w14:paraId="1000FDD7" w14:textId="77777777" w:rsidR="00D96BDB" w:rsidRDefault="00D96BDB" w:rsidP="00682A1D">
      <w:pPr>
        <w:pStyle w:val="LPLexEntryPara"/>
        <w:widowControl w:val="0"/>
        <w:spacing w:beforeLines="80" w:before="192"/>
      </w:pPr>
      <w:r>
        <w:rPr>
          <w:rStyle w:val="LPLexicalEntry"/>
        </w:rPr>
        <w:t>consider (choices)</w:t>
      </w:r>
      <w:r>
        <w:t>  </w:t>
      </w:r>
      <w:r>
        <w:tab/>
      </w:r>
      <w:r>
        <w:rPr>
          <w:rStyle w:val="LPMainCrossRef"/>
        </w:rPr>
        <w:t>examiner les choix possibles</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an'am</w:t>
      </w:r>
      <w:r w:rsidR="00130F41" w:rsidRPr="00130F41">
        <w:rPr>
          <w:rStyle w:val="LPParadigm"/>
          <w:color w:val="808080"/>
          <w:vertAlign w:val="subscript"/>
        </w:rPr>
        <w:t>1</w:t>
      </w:r>
      <w:r>
        <w:rPr>
          <w:rStyle w:val="LPPunctuation"/>
        </w:rPr>
        <w:t xml:space="preserve">. </w:t>
      </w:r>
    </w:p>
    <w:p w14:paraId="1116DFE6" w14:textId="77777777" w:rsidR="00D96BDB" w:rsidRDefault="00D96BDB" w:rsidP="00682A1D">
      <w:pPr>
        <w:pStyle w:val="LPLexEntryPara"/>
        <w:widowControl w:val="0"/>
        <w:spacing w:beforeLines="80" w:before="192"/>
      </w:pPr>
      <w:r>
        <w:rPr>
          <w:rStyle w:val="LPLexicalEntry"/>
        </w:rPr>
        <w:t>consistent, constant</w:t>
      </w:r>
      <w:r>
        <w:t>  </w:t>
      </w:r>
      <w:r>
        <w:tab/>
      </w:r>
      <w:r>
        <w:rPr>
          <w:rStyle w:val="LPMainCrossRef"/>
        </w:rPr>
        <w:t>cohérent</w:t>
      </w:r>
      <w:r>
        <w:rPr>
          <w:rStyle w:val="LPPunctuation"/>
        </w:rPr>
        <w:t xml:space="preserve">; </w:t>
      </w:r>
      <w:r>
        <w:rPr>
          <w:rStyle w:val="LPMainCrossRef"/>
        </w:rPr>
        <w:t>constant</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ɣili</w:t>
      </w:r>
      <w:r w:rsidR="00130F41" w:rsidRPr="00130F41">
        <w:rPr>
          <w:rStyle w:val="LPParadigm"/>
          <w:color w:val="808080"/>
          <w:vertAlign w:val="subscript"/>
        </w:rPr>
        <w:t>1</w:t>
      </w:r>
      <w:r>
        <w:rPr>
          <w:rStyle w:val="LPParadigm"/>
        </w:rPr>
        <w:t xml:space="preserve"> / bintaɣindisi</w:t>
      </w:r>
      <w:r>
        <w:rPr>
          <w:rStyle w:val="LPPunctuation"/>
        </w:rPr>
        <w:t xml:space="preserve">. </w:t>
      </w:r>
    </w:p>
    <w:p w14:paraId="35983646" w14:textId="77777777" w:rsidR="00D96BDB" w:rsidRDefault="00D96BDB" w:rsidP="00682A1D">
      <w:pPr>
        <w:pStyle w:val="LPLexEntryPara"/>
        <w:widowControl w:val="0"/>
        <w:spacing w:beforeLines="80" w:before="192"/>
      </w:pPr>
      <w:r>
        <w:rPr>
          <w:rStyle w:val="LPLexicalEntry"/>
        </w:rPr>
        <w:t>conspire against</w:t>
      </w:r>
      <w:r>
        <w:t>  </w:t>
      </w:r>
      <w:r>
        <w:tab/>
      </w:r>
      <w:r>
        <w:rPr>
          <w:rStyle w:val="LPMainCrossRef"/>
        </w:rPr>
        <w:t>conspirer contre</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ili / kinda</w:t>
      </w:r>
      <w:r>
        <w:rPr>
          <w:rStyle w:val="LPPunctuation"/>
        </w:rPr>
        <w:t xml:space="preserve">. </w:t>
      </w:r>
    </w:p>
    <w:p w14:paraId="2B66EC5B" w14:textId="77777777" w:rsidR="00D96BDB" w:rsidRDefault="00D96BDB" w:rsidP="00682A1D">
      <w:pPr>
        <w:pStyle w:val="LPLexEntryPara"/>
        <w:widowControl w:val="0"/>
        <w:spacing w:beforeLines="80" w:before="192"/>
      </w:pPr>
      <w:r>
        <w:rPr>
          <w:rStyle w:val="LPLexicalEntry"/>
        </w:rPr>
        <w:t>constellations</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nstellatio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nstellations</w:t>
      </w:r>
      <w:r w:rsidRPr="00BC33AD">
        <w:rPr>
          <w:rStyle w:val="LPMainCrossRef"/>
          <w:rFonts w:ascii="Lucida Sans Unicode" w:hAnsi="Lucida Sans Unicode"/>
          <w:color w:val="auto"/>
          <w:sz w:val="18"/>
          <w:szCs w:val="18"/>
        </w:rPr>
        <w:t>.</w:t>
      </w:r>
    </w:p>
    <w:p w14:paraId="26861921" w14:textId="77777777" w:rsidR="00D96BDB" w:rsidRDefault="00D96BDB" w:rsidP="00682A1D">
      <w:pPr>
        <w:pStyle w:val="LPLexEntryPara"/>
        <w:widowControl w:val="0"/>
        <w:spacing w:beforeLines="80" w:before="192"/>
      </w:pPr>
      <w:r>
        <w:rPr>
          <w:rStyle w:val="LPLexicalEntry"/>
        </w:rPr>
        <w:t>constellations (named)</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nstellatio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nstellations</w:t>
      </w:r>
      <w:r w:rsidRPr="00BC33AD">
        <w:rPr>
          <w:rStyle w:val="LPMainCrossRef"/>
          <w:rFonts w:ascii="Lucida Sans Unicode" w:hAnsi="Lucida Sans Unicode"/>
          <w:color w:val="auto"/>
          <w:sz w:val="18"/>
          <w:szCs w:val="18"/>
        </w:rPr>
        <w:t>.</w:t>
      </w:r>
    </w:p>
    <w:p w14:paraId="017ED811" w14:textId="77777777" w:rsidR="00D96BDB" w:rsidRDefault="00D96BDB" w:rsidP="00682A1D">
      <w:pPr>
        <w:pStyle w:val="LPLexEntryPara"/>
        <w:widowControl w:val="0"/>
        <w:spacing w:beforeLines="80" w:before="192"/>
      </w:pPr>
      <w:r>
        <w:rPr>
          <w:rStyle w:val="LPLexicalEntry"/>
        </w:rPr>
        <w:t>constellation; constellations</w:t>
      </w:r>
      <w:r>
        <w:t>  </w:t>
      </w:r>
      <w:r>
        <w:tab/>
      </w:r>
      <w:r>
        <w:rPr>
          <w:rStyle w:val="LPMainCrossRef"/>
        </w:rPr>
        <w:t>constellation(s)</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akɩrɩgɩm bɔ'ɔs</w:t>
      </w:r>
      <w:r w:rsidRPr="00D96BDB">
        <w:rPr>
          <w:rStyle w:val="LPParadigm"/>
          <w:color w:val="auto"/>
          <w:sz w:val="22"/>
        </w:rPr>
        <w:t xml:space="preserve"> ; </w:t>
      </w:r>
      <w:r>
        <w:rPr>
          <w:rStyle w:val="LPParadigm"/>
        </w:rPr>
        <w:t>awʋt ('Big Dipper, Plough')</w:t>
      </w:r>
      <w:r>
        <w:rPr>
          <w:rStyle w:val="LPPunctuation"/>
        </w:rPr>
        <w:t>.</w:t>
      </w:r>
      <w:r w:rsidRPr="00D96BDB">
        <w:rPr>
          <w:b/>
          <w:sz w:val="22"/>
        </w:rPr>
        <w:t xml:space="preserve"> ; </w:t>
      </w:r>
      <w:r w:rsidR="00027A63">
        <w:rPr>
          <w:b/>
          <w:sz w:val="22"/>
        </w:rPr>
        <w:t xml:space="preserve">        </w:t>
      </w:r>
      <w:r w:rsidR="00731620" w:rsidRPr="00731620">
        <w:rPr>
          <w:rStyle w:val="LPParadigm"/>
          <w:color w:val="808080"/>
          <w:sz w:val="22"/>
        </w:rPr>
        <w:t>MP</w:t>
      </w:r>
      <w:r>
        <w:rPr>
          <w:rStyle w:val="LPParadigm"/>
        </w:rPr>
        <w:t xml:space="preserve"> gbingbiŋŋa / gbingbinsi / gbingbiN-</w:t>
      </w:r>
      <w:r>
        <w:rPr>
          <w:rStyle w:val="LPPunctuation"/>
        </w:rPr>
        <w:t xml:space="preserve">. </w:t>
      </w:r>
    </w:p>
    <w:p w14:paraId="7A33A5D1" w14:textId="77777777" w:rsidR="00D96BDB" w:rsidRDefault="00D96BDB" w:rsidP="00682A1D">
      <w:pPr>
        <w:pStyle w:val="LPLexEntryPara"/>
        <w:widowControl w:val="0"/>
        <w:spacing w:beforeLines="80" w:before="192"/>
      </w:pPr>
      <w:r>
        <w:rPr>
          <w:rStyle w:val="LPLexicalEntry"/>
        </w:rPr>
        <w:t>constipation</w:t>
      </w:r>
      <w:r>
        <w:t>  </w:t>
      </w:r>
      <w:r>
        <w:tab/>
      </w:r>
      <w:r>
        <w:rPr>
          <w:rStyle w:val="LPMainCrossRef"/>
        </w:rPr>
        <w:t>constipation (estomac enflé)</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ĩn-vi'i</w:t>
      </w:r>
      <w:r w:rsidRPr="00D96BDB">
        <w:rPr>
          <w:rStyle w:val="LPParadigm"/>
          <w:color w:val="auto"/>
          <w:sz w:val="22"/>
        </w:rPr>
        <w:t xml:space="preserve"> ; </w:t>
      </w:r>
      <w:r>
        <w:rPr>
          <w:rStyle w:val="LPParadigm"/>
        </w:rPr>
        <w:t>lɩ'ɩt</w:t>
      </w:r>
      <w:r w:rsidRPr="00D96BDB">
        <w:rPr>
          <w:rStyle w:val="LPParadigm"/>
          <w:color w:val="auto"/>
          <w:sz w:val="22"/>
        </w:rPr>
        <w:t xml:space="preserve"> ; </w:t>
      </w:r>
      <w:r>
        <w:rPr>
          <w:rStyle w:val="LPParadigm"/>
        </w:rPr>
        <w:t>pʋʋ uk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fahili</w:t>
      </w:r>
      <w:r w:rsidRPr="00D96BDB">
        <w:rPr>
          <w:rStyle w:val="LPParadigm"/>
          <w:color w:val="auto"/>
          <w:sz w:val="22"/>
        </w:rPr>
        <w:t xml:space="preserve"> ; </w:t>
      </w:r>
      <w:r>
        <w:rPr>
          <w:rStyle w:val="LPParadigm"/>
        </w:rPr>
        <w:t>fahi / fa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ri</w:t>
      </w:r>
      <w:r w:rsidR="00130F41" w:rsidRPr="00130F41">
        <w:rPr>
          <w:rStyle w:val="LPParadigm"/>
          <w:color w:val="808080"/>
          <w:vertAlign w:val="subscript"/>
        </w:rPr>
        <w:t>2</w:t>
      </w:r>
      <w:r>
        <w:rPr>
          <w:rStyle w:val="LPParadigm"/>
        </w:rPr>
        <w:t xml:space="preserve"> / pɛtti</w:t>
      </w:r>
      <w:r w:rsidR="00130F41" w:rsidRPr="00130F41">
        <w:rPr>
          <w:rStyle w:val="LPParadigm"/>
          <w:color w:val="808080"/>
          <w:vertAlign w:val="subscript"/>
        </w:rPr>
        <w:t>2</w:t>
      </w:r>
      <w:r w:rsidRPr="00D96BDB">
        <w:rPr>
          <w:rStyle w:val="LPParadigm"/>
          <w:color w:val="auto"/>
          <w:sz w:val="22"/>
        </w:rPr>
        <w:t xml:space="preserve"> ; </w:t>
      </w:r>
      <w:r>
        <w:rPr>
          <w:rStyle w:val="LPParadigm"/>
        </w:rPr>
        <w:t>fasi</w:t>
      </w:r>
      <w:r>
        <w:rPr>
          <w:rStyle w:val="LPPunctuation"/>
        </w:rPr>
        <w:t xml:space="preserve">. </w:t>
      </w:r>
    </w:p>
    <w:p w14:paraId="2A6D321F" w14:textId="77777777" w:rsidR="00D96BDB" w:rsidRDefault="00D96BDB" w:rsidP="00027A63">
      <w:pPr>
        <w:pStyle w:val="LPLexEntryPara"/>
        <w:widowControl w:val="0"/>
        <w:spacing w:beforeLines="80" w:before="192"/>
      </w:pPr>
      <w:r>
        <w:rPr>
          <w:rStyle w:val="LPLexicalEntry"/>
        </w:rPr>
        <w:t>constitution</w:t>
      </w:r>
      <w:r>
        <w:t>  </w:t>
      </w:r>
      <w:r>
        <w:tab/>
      </w:r>
      <w:r>
        <w:rPr>
          <w:rStyle w:val="LPMainCrossRef"/>
        </w:rPr>
        <w:t>constitution (nationale</w:t>
      </w:r>
      <w:r>
        <w:rPr>
          <w:rStyle w:val="LPPunctuation"/>
        </w:rPr>
        <w:t xml:space="preserve">; </w:t>
      </w:r>
      <w:r>
        <w:rPr>
          <w:rStyle w:val="LPMainCrossRef"/>
        </w:rPr>
        <w:t>d'une organisation)</w:t>
      </w:r>
      <w:r>
        <w:rPr>
          <w:rStyle w:val="LPPunctuation"/>
        </w:rPr>
        <w:t>.</w:t>
      </w:r>
      <w:r w:rsidRPr="00D96BDB">
        <w:rPr>
          <w:rStyle w:val="LPPunctuation"/>
          <w:b/>
          <w:color w:val="auto"/>
          <w:sz w:val="22"/>
        </w:rPr>
        <w:t xml:space="preserve"> </w:t>
      </w:r>
      <w:r w:rsidR="00027A6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likpania</w:t>
      </w:r>
      <w:r>
        <w:rPr>
          <w:rStyle w:val="LPPunctuation"/>
        </w:rPr>
        <w:t xml:space="preserve">. </w:t>
      </w:r>
      <w:r w:rsidR="00027A63">
        <w:t xml:space="preserve"> </w:t>
      </w:r>
    </w:p>
    <w:p w14:paraId="3A28A38F" w14:textId="77777777" w:rsidR="00D96BDB" w:rsidRDefault="00D96BDB" w:rsidP="00682A1D">
      <w:pPr>
        <w:pStyle w:val="LPLexEntryPara"/>
        <w:widowControl w:val="0"/>
        <w:spacing w:beforeLines="80" w:before="192"/>
      </w:pPr>
      <w:r>
        <w:rPr>
          <w:rStyle w:val="LPLexicalEntry"/>
        </w:rPr>
        <w:t>construction vehicle, machine</w:t>
      </w:r>
      <w:r>
        <w:t>  </w:t>
      </w:r>
      <w:r>
        <w:tab/>
      </w:r>
      <w:r>
        <w:rPr>
          <w:rStyle w:val="LPMainCrossRef"/>
        </w:rPr>
        <w:t>engin de construction</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gbanjein</w:t>
      </w:r>
      <w:r>
        <w:rPr>
          <w:rStyle w:val="LPPunctuation"/>
        </w:rPr>
        <w:t xml:space="preserve">. </w:t>
      </w:r>
    </w:p>
    <w:p w14:paraId="441765B0" w14:textId="77777777" w:rsidR="00D96BDB" w:rsidRDefault="00D96BDB" w:rsidP="00682A1D">
      <w:pPr>
        <w:pStyle w:val="LPLexEntryPara"/>
        <w:widowControl w:val="0"/>
        <w:spacing w:beforeLines="80" w:before="192"/>
      </w:pPr>
      <w:r>
        <w:rPr>
          <w:rStyle w:val="LPLexicalEntry"/>
        </w:rPr>
        <w:t>consult (diviner), to</w:t>
      </w:r>
      <w:r>
        <w:t>  </w:t>
      </w:r>
      <w:r>
        <w:tab/>
      </w:r>
      <w:r>
        <w:rPr>
          <w:rStyle w:val="LPMainCrossRef"/>
        </w:rPr>
        <w:t>consulter un devin</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vihi / vihira / vihigu / vihisi</w:t>
      </w:r>
      <w:r w:rsidRPr="00D96BDB">
        <w:rPr>
          <w:rStyle w:val="LPParadigm"/>
          <w:color w:val="auto"/>
          <w:sz w:val="22"/>
        </w:rPr>
        <w:t xml:space="preserve"> ; </w:t>
      </w:r>
      <w:r>
        <w:rPr>
          <w:rStyle w:val="LPParadigm"/>
        </w:rPr>
        <w:t>piɛhi</w:t>
      </w:r>
      <w:r w:rsidR="00130F41" w:rsidRPr="00130F41">
        <w:rPr>
          <w:rStyle w:val="LPParadigm"/>
          <w:color w:val="808080"/>
          <w:vertAlign w:val="subscript"/>
        </w:rPr>
        <w:t>2</w:t>
      </w:r>
      <w:r>
        <w:rPr>
          <w:rStyle w:val="LPParadigm"/>
        </w:rPr>
        <w:t xml:space="preserve"> / piɛ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w:t>
      </w:r>
      <w:r w:rsidR="007853B0" w:rsidRPr="007853B0">
        <w:rPr>
          <w:rStyle w:val="LPParadigm"/>
          <w:color w:val="808080"/>
          <w:vertAlign w:val="subscript"/>
        </w:rPr>
        <w:t>3</w:t>
      </w:r>
      <w:r>
        <w:rPr>
          <w:rStyle w:val="LPPunctuation"/>
        </w:rPr>
        <w:t xml:space="preserve">. </w:t>
      </w:r>
    </w:p>
    <w:p w14:paraId="50A4E861" w14:textId="77777777" w:rsidR="00D96BDB" w:rsidRDefault="00D96BDB" w:rsidP="00682A1D">
      <w:pPr>
        <w:pStyle w:val="LPLexEntryPara"/>
        <w:widowControl w:val="0"/>
        <w:spacing w:beforeLines="80" w:before="192"/>
      </w:pPr>
      <w:r>
        <w:rPr>
          <w:rStyle w:val="LPLexicalEntry"/>
        </w:rPr>
        <w:lastRenderedPageBreak/>
        <w:t>contagious</w:t>
      </w:r>
      <w:r w:rsidRPr="00D96BDB">
        <w:rPr>
          <w:rStyle w:val="LPLexicalEntry"/>
          <w:color w:val="auto"/>
        </w:rPr>
        <w:t xml:space="preserve"> ; </w:t>
      </w:r>
      <w:r>
        <w:rPr>
          <w:rStyle w:val="LPLexicalEntry"/>
        </w:rPr>
        <w:t>'catching'</w:t>
      </w:r>
      <w:r w:rsidRPr="00D96BDB">
        <w:rPr>
          <w:rStyle w:val="LPLexicalEntry"/>
          <w:color w:val="auto"/>
        </w:rPr>
        <w:t xml:space="preserve"> ; </w:t>
      </w:r>
      <w:r>
        <w:rPr>
          <w:rStyle w:val="LPLexicalEntry"/>
        </w:rPr>
        <w:t>infectious</w:t>
      </w:r>
      <w:r>
        <w:t>  </w:t>
      </w:r>
      <w:r>
        <w:tab/>
      </w:r>
      <w:r>
        <w:rPr>
          <w:rStyle w:val="LPMainCrossRef"/>
        </w:rPr>
        <w:t>contagieux/euse</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ã'a-lomes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ɔŋ / lɔŋə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ligi / wuligira</w:t>
      </w:r>
      <w:r w:rsidRPr="00D96BDB">
        <w:rPr>
          <w:rStyle w:val="LPParadigm"/>
          <w:color w:val="auto"/>
          <w:sz w:val="22"/>
        </w:rPr>
        <w:t xml:space="preserve"> ; </w:t>
      </w:r>
      <w:r>
        <w:rPr>
          <w:rStyle w:val="LPParadigm"/>
        </w:rPr>
        <w:t>-loorili / -loora</w:t>
      </w:r>
      <w:r w:rsidRPr="00D96BDB">
        <w:rPr>
          <w:rStyle w:val="LPParadigm"/>
          <w:color w:val="auto"/>
          <w:sz w:val="22"/>
        </w:rPr>
        <w:t xml:space="preserve"> ; </w:t>
      </w:r>
      <w:r>
        <w:rPr>
          <w:rStyle w:val="LPParadigm"/>
        </w:rPr>
        <w:t>looi / loo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i</w:t>
      </w:r>
      <w:r w:rsidR="00130F41" w:rsidRPr="00130F41">
        <w:rPr>
          <w:rStyle w:val="LPParadigm"/>
          <w:color w:val="808080"/>
          <w:vertAlign w:val="subscript"/>
        </w:rPr>
        <w:t>1</w:t>
      </w:r>
      <w:r>
        <w:rPr>
          <w:rStyle w:val="LPParadigm"/>
        </w:rPr>
        <w:t xml:space="preserve"> / laari</w:t>
      </w:r>
      <w:r w:rsidR="007853B0" w:rsidRPr="007853B0">
        <w:rPr>
          <w:rStyle w:val="LPParadigm"/>
          <w:color w:val="808080"/>
          <w:vertAlign w:val="subscript"/>
        </w:rPr>
        <w:t>4</w:t>
      </w:r>
      <w:r>
        <w:rPr>
          <w:rStyle w:val="LPParadigm"/>
        </w:rPr>
        <w:t xml:space="preserve"> / laama! / laari</w:t>
      </w:r>
      <w:r w:rsidR="005F5F70" w:rsidRPr="005F5F70">
        <w:rPr>
          <w:rStyle w:val="LPParadigm"/>
          <w:color w:val="808080"/>
          <w:vertAlign w:val="subscript"/>
        </w:rPr>
        <w:t>5</w:t>
      </w:r>
      <w:r w:rsidRPr="00D96BDB">
        <w:rPr>
          <w:rStyle w:val="LPParadigm"/>
          <w:color w:val="auto"/>
          <w:sz w:val="22"/>
        </w:rPr>
        <w:t xml:space="preserve"> ; </w:t>
      </w:r>
      <w:r>
        <w:rPr>
          <w:rStyle w:val="LPParadigm"/>
        </w:rPr>
        <w:t>laŋŋi</w:t>
      </w:r>
      <w:r w:rsidR="00130F41" w:rsidRPr="00130F41">
        <w:rPr>
          <w:rStyle w:val="LPParadigm"/>
          <w:color w:val="808080"/>
          <w:vertAlign w:val="subscript"/>
        </w:rPr>
        <w:t>1</w:t>
      </w:r>
      <w:r w:rsidRPr="00D96BDB">
        <w:rPr>
          <w:rStyle w:val="LPParadigm"/>
          <w:color w:val="auto"/>
          <w:sz w:val="22"/>
        </w:rPr>
        <w:t xml:space="preserve"> ; </w:t>
      </w:r>
      <w:r>
        <w:rPr>
          <w:rStyle w:val="LPParadigm"/>
        </w:rPr>
        <w:t>la'ai</w:t>
      </w:r>
      <w:r w:rsidR="00130F41" w:rsidRPr="00130F41">
        <w:rPr>
          <w:rStyle w:val="LPParadigm"/>
          <w:color w:val="808080"/>
          <w:vertAlign w:val="subscript"/>
        </w:rPr>
        <w:t>1</w:t>
      </w:r>
      <w:r>
        <w:rPr>
          <w:rStyle w:val="LPParadigm"/>
        </w:rPr>
        <w:t xml:space="preserve"> / la'ari</w:t>
      </w:r>
      <w:r w:rsidR="00130F41" w:rsidRPr="00130F41">
        <w:rPr>
          <w:rStyle w:val="LPParadigm"/>
          <w:color w:val="808080"/>
          <w:vertAlign w:val="subscript"/>
        </w:rPr>
        <w:t>1</w:t>
      </w:r>
      <w:r>
        <w:rPr>
          <w:rStyle w:val="LPParadigm"/>
        </w:rPr>
        <w:t xml:space="preserve"> / la'ama! / la'abu</w:t>
      </w:r>
      <w:r>
        <w:rPr>
          <w:rStyle w:val="LPPunctuation"/>
        </w:rPr>
        <w:t xml:space="preserve">. </w:t>
      </w:r>
    </w:p>
    <w:p w14:paraId="6173AA1A" w14:textId="77777777" w:rsidR="00D96BDB" w:rsidRDefault="00D96BDB" w:rsidP="003C3018">
      <w:pPr>
        <w:pStyle w:val="LPLexEntryPara"/>
        <w:widowControl w:val="0"/>
        <w:spacing w:beforeLines="80" w:before="192"/>
      </w:pPr>
      <w:r>
        <w:rPr>
          <w:rStyle w:val="LPLexicalEntry"/>
        </w:rPr>
        <w:t>containers (types) :-</w:t>
      </w:r>
      <w:r>
        <w:t>  </w:t>
      </w:r>
      <w:r>
        <w:tab/>
      </w:r>
      <w:r>
        <w:rPr>
          <w:rStyle w:val="LPMainCrossRef"/>
        </w:rPr>
        <w:t>récipients</w:t>
      </w:r>
      <w:r>
        <w:rPr>
          <w:rStyle w:val="LPPunctuation"/>
        </w:rPr>
        <w:t xml:space="preserve">; </w:t>
      </w:r>
      <w:r>
        <w:rPr>
          <w:rStyle w:val="LPMainCrossRef"/>
        </w:rPr>
        <w:t>réceptacles (espèces de ~ )</w:t>
      </w:r>
      <w:r>
        <w:rPr>
          <w:rStyle w:val="LPPunctuation"/>
        </w:rPr>
        <w:t>.</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ɩŋ/kɩme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riwa /gariwasi</w:t>
      </w:r>
      <w:r>
        <w:rPr>
          <w:rStyle w:val="LPPunctuation"/>
        </w:rPr>
        <w:t xml:space="preserve">. </w:t>
      </w:r>
      <w:r w:rsidR="003C3018">
        <w:t xml:space="preserve"> </w:t>
      </w:r>
    </w:p>
    <w:p w14:paraId="2D51919F" w14:textId="77777777" w:rsidR="00D96BDB" w:rsidRDefault="00D96BDB" w:rsidP="00682A1D">
      <w:pPr>
        <w:pStyle w:val="LPLexEntryPara"/>
        <w:widowControl w:val="0"/>
        <w:spacing w:beforeLines="80" w:before="192"/>
      </w:pPr>
      <w:r>
        <w:rPr>
          <w:rStyle w:val="LPLexicalEntry"/>
        </w:rPr>
        <w:t>contemporaneous</w:t>
      </w:r>
      <w:r>
        <w:t>  </w:t>
      </w:r>
      <w:r>
        <w:tab/>
      </w:r>
      <w:r>
        <w:rPr>
          <w:rStyle w:val="LPMainCrossRef"/>
        </w:rPr>
        <w:t>contemporain(e)</w:t>
      </w:r>
      <w:r>
        <w:rPr>
          <w:rStyle w:val="LPPunctuation"/>
        </w:rPr>
        <w:t>.</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lim</w:t>
      </w:r>
      <w:r>
        <w:rPr>
          <w:rStyle w:val="LPPunctuation"/>
        </w:rPr>
        <w:t xml:space="preserve">. </w:t>
      </w:r>
    </w:p>
    <w:p w14:paraId="2D4C4300" w14:textId="77777777" w:rsidR="00D96BDB" w:rsidRDefault="00D96BDB" w:rsidP="00682A1D">
      <w:pPr>
        <w:pStyle w:val="LPLexEntryPara"/>
        <w:widowControl w:val="0"/>
        <w:spacing w:beforeLines="80" w:before="192"/>
      </w:pPr>
      <w:r>
        <w:rPr>
          <w:rStyle w:val="LPLexicalEntry"/>
        </w:rPr>
        <w:t>continue (doing sth.)</w:t>
      </w:r>
      <w:r>
        <w:t>  </w:t>
      </w:r>
      <w:r>
        <w:tab/>
      </w:r>
      <w:r>
        <w:rPr>
          <w:rStyle w:val="LPMainCrossRef"/>
        </w:rPr>
        <w:t>continuer (à faire ... )</w:t>
      </w:r>
      <w:r>
        <w:rPr>
          <w:rStyle w:val="LPPunctuation"/>
        </w:rPr>
        <w:t>.</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idig/nyidigid/nyidigidnɛ/nyidigim!/nyidigir</w:t>
      </w:r>
      <w:r w:rsidRPr="00D96BDB">
        <w:rPr>
          <w:rStyle w:val="LPParadigm"/>
          <w:color w:val="auto"/>
          <w:sz w:val="22"/>
        </w:rPr>
        <w:t xml:space="preserve"> ; </w:t>
      </w:r>
      <w:r>
        <w:rPr>
          <w:rStyle w:val="LPParadigm"/>
        </w:rPr>
        <w:t>tat-tat</w:t>
      </w:r>
      <w:r>
        <w:rPr>
          <w:rStyle w:val="LPPunctuation"/>
        </w:rPr>
        <w:t>.</w:t>
      </w:r>
      <w:r w:rsidRPr="00D96BDB">
        <w:rPr>
          <w:b/>
          <w:sz w:val="22"/>
        </w:rPr>
        <w:t xml:space="preserve"> ; </w:t>
      </w:r>
      <w:r w:rsidRPr="00D96BDB">
        <w:rPr>
          <w:rStyle w:val="LPParadigm"/>
          <w:color w:val="808080"/>
          <w:sz w:val="22"/>
        </w:rPr>
        <w:t>KLT</w:t>
      </w:r>
      <w:r>
        <w:rPr>
          <w:rStyle w:val="LPParadigm"/>
        </w:rPr>
        <w:t xml:space="preserve"> ta</w:t>
      </w:r>
      <w:r w:rsidRPr="00D96BDB">
        <w:rPr>
          <w:rStyle w:val="LPParadigm"/>
          <w:color w:val="auto"/>
          <w:sz w:val="22"/>
        </w:rPr>
        <w:t xml:space="preserve"> ; </w:t>
      </w:r>
      <w:r>
        <w:rPr>
          <w:rStyle w:val="LPParadigm"/>
        </w:rPr>
        <w:t>tar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ɣili</w:t>
      </w:r>
      <w:r w:rsidR="007853B0" w:rsidRPr="007853B0">
        <w:rPr>
          <w:rStyle w:val="LPParadigm"/>
          <w:color w:val="808080"/>
          <w:vertAlign w:val="subscript"/>
        </w:rPr>
        <w:t>3</w:t>
      </w:r>
      <w:r>
        <w:rPr>
          <w:rStyle w:val="LPParadigm"/>
        </w:rPr>
        <w:t xml:space="preserve"> / tuɣinda</w:t>
      </w:r>
      <w:r w:rsidRPr="00D96BDB">
        <w:rPr>
          <w:rStyle w:val="LPParadigm"/>
          <w:color w:val="auto"/>
          <w:sz w:val="22"/>
        </w:rPr>
        <w:t xml:space="preserve"> ; </w:t>
      </w:r>
      <w:r>
        <w:rPr>
          <w:rStyle w:val="LPParadigm"/>
        </w:rPr>
        <w:t>tuɣi</w:t>
      </w:r>
      <w:r w:rsidR="00130F41" w:rsidRPr="00130F41">
        <w:rPr>
          <w:rStyle w:val="LPParadigm"/>
          <w:color w:val="808080"/>
          <w:vertAlign w:val="subscript"/>
        </w:rPr>
        <w:t>1</w:t>
      </w:r>
      <w:r>
        <w:rPr>
          <w:rStyle w:val="LPParadigm"/>
        </w:rPr>
        <w:t xml:space="preserve"> / tuɣira / tuɣibu</w:t>
      </w:r>
      <w:r w:rsidRPr="00D96BDB">
        <w:rPr>
          <w:rStyle w:val="LPParadigm"/>
          <w:color w:val="auto"/>
          <w:sz w:val="22"/>
        </w:rPr>
        <w:t xml:space="preserve"> ; </w:t>
      </w:r>
      <w:r>
        <w:rPr>
          <w:rStyle w:val="LPParadigm"/>
        </w:rPr>
        <w:t>kpaŋsi / kpaŋsira / kpaŋsibo</w:t>
      </w:r>
      <w:r w:rsidRPr="00D96BDB">
        <w:rPr>
          <w:rStyle w:val="LPParadigm"/>
          <w:color w:val="auto"/>
          <w:sz w:val="22"/>
        </w:rPr>
        <w:t xml:space="preserve"> ; </w:t>
      </w:r>
      <w:r>
        <w:rPr>
          <w:rStyle w:val="LPParadigm"/>
        </w:rPr>
        <w:t>kpalim</w:t>
      </w:r>
      <w:r w:rsidR="00130F41" w:rsidRPr="00130F41">
        <w:rPr>
          <w:rStyle w:val="LPParadigm"/>
          <w:color w:val="808080"/>
          <w:vertAlign w:val="subscript"/>
        </w:rPr>
        <w:t>1</w:t>
      </w:r>
      <w:r>
        <w:rPr>
          <w:rStyle w:val="LPParadigm"/>
        </w:rPr>
        <w:t xml:space="preserve"> / kpalinda</w:t>
      </w:r>
      <w:r w:rsidRPr="00D96BDB">
        <w:rPr>
          <w:rStyle w:val="LPParadigm"/>
          <w:color w:val="auto"/>
          <w:sz w:val="22"/>
        </w:rPr>
        <w:t xml:space="preserve"> ; </w:t>
      </w:r>
      <w:r>
        <w:rPr>
          <w:rStyle w:val="LPParadigm"/>
        </w:rPr>
        <w:t>ku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ŋŋi / tɔŋŋni / tɔŋŋma!</w:t>
      </w:r>
      <w:r>
        <w:rPr>
          <w:rStyle w:val="LPPunctuation"/>
        </w:rPr>
        <w:t xml:space="preserve">. </w:t>
      </w:r>
    </w:p>
    <w:p w14:paraId="61B3205A" w14:textId="77777777" w:rsidR="00D96BDB" w:rsidRDefault="00D96BDB" w:rsidP="00682A1D">
      <w:pPr>
        <w:pStyle w:val="LPLexEntryPara"/>
        <w:widowControl w:val="0"/>
        <w:spacing w:beforeLines="80" w:before="192"/>
      </w:pPr>
      <w:r>
        <w:rPr>
          <w:rStyle w:val="LPLexicalEntry"/>
        </w:rPr>
        <w:t>continuous</w:t>
      </w:r>
      <w:r>
        <w:t>  </w:t>
      </w:r>
      <w:r>
        <w:tab/>
      </w:r>
      <w:r>
        <w:rPr>
          <w:rStyle w:val="LPMainCrossRef"/>
        </w:rPr>
        <w:t>continu(e)</w:t>
      </w:r>
      <w:r>
        <w:rPr>
          <w:rStyle w:val="LPPunctuation"/>
        </w:rPr>
        <w:t xml:space="preserve">; </w:t>
      </w:r>
      <w:r>
        <w:rPr>
          <w:rStyle w:val="LPMainCrossRef"/>
        </w:rPr>
        <w:t>constant(e)</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ŋgaŋ</w:t>
      </w:r>
      <w:r w:rsidR="00130F41" w:rsidRPr="00130F41">
        <w:rPr>
          <w:rStyle w:val="LPParadigm"/>
          <w:color w:val="808080"/>
          <w:vertAlign w:val="subscript"/>
        </w:rPr>
        <w:t>2</w:t>
      </w:r>
      <w:r>
        <w:rPr>
          <w:rStyle w:val="LPPunctuation"/>
        </w:rPr>
        <w:t xml:space="preserve">. </w:t>
      </w:r>
    </w:p>
    <w:p w14:paraId="2FED163B" w14:textId="77777777" w:rsidR="00D96BDB" w:rsidRDefault="00D96BDB" w:rsidP="00682A1D">
      <w:pPr>
        <w:pStyle w:val="LPLexEntryPara"/>
        <w:widowControl w:val="0"/>
        <w:spacing w:beforeLines="80" w:before="192"/>
      </w:pPr>
      <w:r>
        <w:rPr>
          <w:rStyle w:val="LPLexicalEntry"/>
        </w:rPr>
        <w:t>contractions, to have</w:t>
      </w:r>
      <w:r>
        <w:t>  </w:t>
      </w:r>
      <w:r>
        <w:tab/>
      </w:r>
      <w:r>
        <w:rPr>
          <w:rStyle w:val="LPMainCrossRef"/>
        </w:rPr>
        <w:t>contractions</w:t>
      </w:r>
      <w:r>
        <w:rPr>
          <w:rStyle w:val="LPPunctuation"/>
        </w:rPr>
        <w:t xml:space="preserve">; </w:t>
      </w:r>
      <w:r>
        <w:rPr>
          <w:rStyle w:val="LPMainCrossRef"/>
        </w:rPr>
        <w:t>avoir des ~</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ebili</w:t>
      </w:r>
      <w:r w:rsidR="00130F41" w:rsidRPr="00130F41">
        <w:rPr>
          <w:rStyle w:val="LPParadigm"/>
          <w:color w:val="808080"/>
          <w:vertAlign w:val="subscript"/>
        </w:rPr>
        <w:t>1</w:t>
      </w:r>
      <w:r>
        <w:rPr>
          <w:rStyle w:val="LPPunctuation"/>
        </w:rPr>
        <w:t xml:space="preserve">. </w:t>
      </w:r>
    </w:p>
    <w:p w14:paraId="357AA0BD" w14:textId="77777777" w:rsidR="00D96BDB" w:rsidRDefault="00D96BDB" w:rsidP="00682A1D">
      <w:pPr>
        <w:pStyle w:val="LPLexEntryPara"/>
        <w:widowControl w:val="0"/>
        <w:spacing w:beforeLines="80" w:before="192"/>
      </w:pPr>
      <w:r>
        <w:rPr>
          <w:rStyle w:val="LPLexicalEntry"/>
        </w:rPr>
        <w:t>contradict, to</w:t>
      </w:r>
      <w:r>
        <w:t>  </w:t>
      </w:r>
      <w:r>
        <w:tab/>
      </w:r>
      <w:r>
        <w:rPr>
          <w:rStyle w:val="LPMainCrossRef"/>
        </w:rPr>
        <w:t>contredire</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biili</w:t>
      </w:r>
      <w:r>
        <w:rPr>
          <w:rStyle w:val="LPPunctuation"/>
        </w:rPr>
        <w:t xml:space="preserve">. </w:t>
      </w:r>
    </w:p>
    <w:p w14:paraId="3C753B31" w14:textId="77777777" w:rsidR="00D96BDB" w:rsidRDefault="00D96BDB" w:rsidP="00682A1D">
      <w:pPr>
        <w:pStyle w:val="LPLexEntryPara"/>
        <w:widowControl w:val="0"/>
        <w:spacing w:beforeLines="80" w:before="192"/>
      </w:pPr>
      <w:r>
        <w:rPr>
          <w:rStyle w:val="LPLexicalEntry"/>
        </w:rPr>
        <w:t>contra-indicate (medicine does)</w:t>
      </w:r>
      <w:r>
        <w:t>  </w:t>
      </w:r>
      <w:r>
        <w:tab/>
      </w:r>
      <w:r>
        <w:rPr>
          <w:rStyle w:val="LPMainCrossRef"/>
        </w:rPr>
        <w:t>contre-indiquer (drogue)</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s</w:t>
      </w:r>
      <w:r w:rsidR="00130F41" w:rsidRPr="00130F41">
        <w:rPr>
          <w:rStyle w:val="LPParadigm"/>
          <w:color w:val="808080"/>
          <w:vertAlign w:val="subscript"/>
        </w:rPr>
        <w:t>1</w:t>
      </w:r>
      <w:r>
        <w:rPr>
          <w:rStyle w:val="LPParadigm"/>
        </w:rPr>
        <w:t>/kisʋg</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hi</w:t>
      </w:r>
      <w:r w:rsidR="00130F41" w:rsidRPr="00130F41">
        <w:rPr>
          <w:rStyle w:val="LPParadigm"/>
          <w:color w:val="808080"/>
          <w:vertAlign w:val="subscript"/>
        </w:rPr>
        <w:t>1</w:t>
      </w:r>
      <w:r>
        <w:rPr>
          <w:rStyle w:val="LPParadigm"/>
        </w:rPr>
        <w:t xml:space="preserve"> / chihira / chi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w:t>
      </w:r>
      <w:r w:rsidR="007853B0" w:rsidRPr="007853B0">
        <w:rPr>
          <w:rStyle w:val="LPParadigm"/>
          <w:color w:val="808080"/>
          <w:vertAlign w:val="subscript"/>
        </w:rPr>
        <w:t>3</w:t>
      </w:r>
      <w:r>
        <w:rPr>
          <w:rStyle w:val="LPParadigm"/>
        </w:rPr>
        <w:t xml:space="preserve"> / kyisiri</w:t>
      </w:r>
      <w:r w:rsidR="007853B0" w:rsidRPr="007853B0">
        <w:rPr>
          <w:rStyle w:val="LPParadigm"/>
          <w:color w:val="808080"/>
          <w:vertAlign w:val="subscript"/>
        </w:rPr>
        <w:t>3</w:t>
      </w:r>
      <w:r>
        <w:rPr>
          <w:rStyle w:val="LPPunctuation"/>
        </w:rPr>
        <w:t xml:space="preserve">. </w:t>
      </w:r>
    </w:p>
    <w:p w14:paraId="786C9A0B" w14:textId="77777777" w:rsidR="00D96BDB" w:rsidRDefault="00D96BDB" w:rsidP="00682A1D">
      <w:pPr>
        <w:pStyle w:val="LPLexEntryPara"/>
        <w:widowControl w:val="0"/>
        <w:spacing w:beforeLines="80" w:before="192"/>
      </w:pPr>
      <w:r>
        <w:rPr>
          <w:rStyle w:val="LPLexicalEntry"/>
        </w:rPr>
        <w:t>contrary, opposing</w:t>
      </w:r>
      <w:r>
        <w:t>  </w:t>
      </w:r>
      <w:r>
        <w:tab/>
      </w:r>
      <w:r>
        <w:rPr>
          <w:rStyle w:val="LPMainCrossRef"/>
        </w:rPr>
        <w:t>contraire (au ~ )</w:t>
      </w:r>
      <w:r>
        <w:rPr>
          <w:rStyle w:val="LPPunctuation"/>
        </w:rPr>
        <w:t xml:space="preserve">; </w:t>
      </w:r>
      <w:r>
        <w:rPr>
          <w:rStyle w:val="LPMainCrossRef"/>
        </w:rPr>
        <w:t>contre (par ~ )</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linli</w:t>
      </w:r>
      <w:r>
        <w:rPr>
          <w:rStyle w:val="LPPunctuation"/>
        </w:rPr>
        <w:t xml:space="preserve">. </w:t>
      </w:r>
    </w:p>
    <w:p w14:paraId="795E90A1" w14:textId="77777777" w:rsidR="00D96BDB" w:rsidRDefault="00D96BDB" w:rsidP="00682A1D">
      <w:pPr>
        <w:pStyle w:val="LPLexEntryPara"/>
        <w:widowControl w:val="0"/>
        <w:spacing w:beforeLines="80" w:before="192"/>
      </w:pPr>
      <w:r>
        <w:rPr>
          <w:rStyle w:val="LPLexicalEntry"/>
        </w:rPr>
        <w:t>contribute, subscribe, give offering</w:t>
      </w:r>
      <w:r>
        <w:t>  </w:t>
      </w:r>
      <w:r>
        <w:tab/>
      </w:r>
      <w:r>
        <w:rPr>
          <w:rStyle w:val="LPMainCrossRef"/>
        </w:rPr>
        <w:t>contribuer</w:t>
      </w:r>
      <w:r>
        <w:rPr>
          <w:rStyle w:val="LPPunctuation"/>
        </w:rPr>
        <w:t xml:space="preserve">; </w:t>
      </w:r>
      <w:r>
        <w:rPr>
          <w:rStyle w:val="LPMainCrossRef"/>
        </w:rPr>
        <w:t>cotiser</w:t>
      </w:r>
      <w:r>
        <w:rPr>
          <w:rStyle w:val="LPPunctuation"/>
        </w:rPr>
        <w:t xml:space="preserve">; </w:t>
      </w:r>
      <w:r>
        <w:rPr>
          <w:rStyle w:val="LPMainCrossRef"/>
        </w:rPr>
        <w:t>donner à une offrande</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ɔto / tɔtonima</w:t>
      </w:r>
      <w:r w:rsidRPr="00D96BDB">
        <w:rPr>
          <w:rStyle w:val="LPParadigm"/>
          <w:color w:val="auto"/>
          <w:sz w:val="22"/>
        </w:rPr>
        <w:t xml:space="preserve"> ; </w:t>
      </w:r>
      <w:r>
        <w:rPr>
          <w:rStyle w:val="LPParadigm"/>
        </w:rPr>
        <w:t>tɔhi</w:t>
      </w:r>
      <w:r w:rsidR="00130F41" w:rsidRPr="00130F41">
        <w:rPr>
          <w:rStyle w:val="LPParadigm"/>
          <w:color w:val="808080"/>
          <w:vertAlign w:val="subscript"/>
        </w:rPr>
        <w:t>1</w:t>
      </w:r>
      <w:r>
        <w:rPr>
          <w:rStyle w:val="LPParadigm"/>
        </w:rPr>
        <w:t xml:space="preserve"> / tɔhira</w:t>
      </w:r>
      <w:r w:rsidRPr="00D96BDB">
        <w:rPr>
          <w:rStyle w:val="LPParadigm"/>
          <w:color w:val="auto"/>
          <w:sz w:val="22"/>
        </w:rPr>
        <w:t xml:space="preserve"> ; </w:t>
      </w:r>
      <w:r>
        <w:rPr>
          <w:rStyle w:val="LPParadigm"/>
        </w:rPr>
        <w:t>buc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risim</w:t>
      </w:r>
      <w:r w:rsidRPr="00D96BDB">
        <w:rPr>
          <w:rStyle w:val="LPParadigm"/>
          <w:color w:val="auto"/>
          <w:sz w:val="22"/>
        </w:rPr>
        <w:t xml:space="preserve"> ; </w:t>
      </w:r>
      <w:r>
        <w:rPr>
          <w:rStyle w:val="LPParadigm"/>
        </w:rPr>
        <w:t>lobi</w:t>
      </w:r>
      <w:r w:rsidRPr="00D96BDB">
        <w:rPr>
          <w:rStyle w:val="LPParadigm"/>
          <w:color w:val="auto"/>
          <w:sz w:val="22"/>
        </w:rPr>
        <w:t xml:space="preserve"> ; </w:t>
      </w:r>
      <w:r>
        <w:rPr>
          <w:rStyle w:val="LPParadigm"/>
        </w:rPr>
        <w:t>che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si</w:t>
      </w:r>
      <w:r w:rsidR="00130F41" w:rsidRPr="00130F41">
        <w:rPr>
          <w:rStyle w:val="LPParadigm"/>
          <w:color w:val="808080"/>
          <w:vertAlign w:val="subscript"/>
        </w:rPr>
        <w:t>2</w:t>
      </w:r>
      <w:r>
        <w:rPr>
          <w:rStyle w:val="LPParadigm"/>
        </w:rPr>
        <w:t xml:space="preserve"> / toosiri</w:t>
      </w:r>
      <w:r w:rsidR="00130F41" w:rsidRPr="00130F41">
        <w:rPr>
          <w:rStyle w:val="LPParadigm"/>
          <w:color w:val="808080"/>
          <w:vertAlign w:val="subscript"/>
        </w:rPr>
        <w:t>2</w:t>
      </w:r>
      <w:r>
        <w:rPr>
          <w:rStyle w:val="LPParadigm"/>
        </w:rPr>
        <w:t xml:space="preserve"> / toosima</w:t>
      </w:r>
      <w:r w:rsidR="00130F41" w:rsidRPr="00130F41">
        <w:rPr>
          <w:rStyle w:val="LPParadigm"/>
          <w:color w:val="808080"/>
          <w:vertAlign w:val="subscript"/>
        </w:rPr>
        <w:t>2</w:t>
      </w:r>
      <w:r>
        <w:rPr>
          <w:rStyle w:val="LPParadigm"/>
        </w:rPr>
        <w:t>! / toosigu</w:t>
      </w:r>
      <w:r w:rsidR="00130F41" w:rsidRPr="00130F41">
        <w:rPr>
          <w:rStyle w:val="LPParadigm"/>
          <w:color w:val="808080"/>
          <w:vertAlign w:val="subscript"/>
        </w:rPr>
        <w:t>2</w:t>
      </w:r>
      <w:r w:rsidRPr="00D96BDB">
        <w:rPr>
          <w:rStyle w:val="LPParadigm"/>
          <w:color w:val="auto"/>
          <w:sz w:val="22"/>
        </w:rPr>
        <w:t xml:space="preserve"> ; </w:t>
      </w:r>
      <w:r>
        <w:rPr>
          <w:rStyle w:val="LPParadigm"/>
        </w:rPr>
        <w:t>saasi</w:t>
      </w:r>
      <w:r w:rsidR="00130F41" w:rsidRPr="00130F41">
        <w:rPr>
          <w:rStyle w:val="LPParadigm"/>
          <w:color w:val="808080"/>
          <w:vertAlign w:val="subscript"/>
        </w:rPr>
        <w:t>1</w:t>
      </w:r>
      <w:r>
        <w:rPr>
          <w:rStyle w:val="LPParadigm"/>
        </w:rPr>
        <w:t xml:space="preserve"> / saasiri</w:t>
      </w:r>
      <w:r w:rsidR="00130F41" w:rsidRPr="00130F41">
        <w:rPr>
          <w:rStyle w:val="LPParadigm"/>
          <w:color w:val="808080"/>
          <w:vertAlign w:val="subscript"/>
        </w:rPr>
        <w:t>1</w:t>
      </w:r>
      <w:r>
        <w:rPr>
          <w:rStyle w:val="LPParadigm"/>
        </w:rPr>
        <w:t xml:space="preserve"> / saasima! / saasigu</w:t>
      </w:r>
      <w:r w:rsidR="00130F41" w:rsidRPr="00130F41">
        <w:rPr>
          <w:rStyle w:val="LPParadigm"/>
          <w:color w:val="808080"/>
          <w:vertAlign w:val="subscript"/>
        </w:rPr>
        <w:t>1</w:t>
      </w:r>
      <w:r>
        <w:rPr>
          <w:rStyle w:val="LPPunctuation"/>
        </w:rPr>
        <w:t xml:space="preserve">. </w:t>
      </w:r>
    </w:p>
    <w:p w14:paraId="3BDF5B69" w14:textId="77777777" w:rsidR="00D96BDB" w:rsidRDefault="00D96BDB" w:rsidP="00682A1D">
      <w:pPr>
        <w:pStyle w:val="LPLexEntryPara"/>
        <w:widowControl w:val="0"/>
        <w:spacing w:beforeLines="80" w:before="192"/>
      </w:pPr>
      <w:r>
        <w:rPr>
          <w:rStyle w:val="LPLexicalEntry"/>
        </w:rPr>
        <w:t>contribution, subscription, offering</w:t>
      </w:r>
      <w:r>
        <w:t>  </w:t>
      </w:r>
      <w:r>
        <w:tab/>
      </w:r>
      <w:r>
        <w:rPr>
          <w:rStyle w:val="LPMainCrossRef"/>
        </w:rPr>
        <w:t>contribution</w:t>
      </w:r>
      <w:r>
        <w:rPr>
          <w:rStyle w:val="LPPunctuation"/>
        </w:rPr>
        <w:t xml:space="preserve">; </w:t>
      </w:r>
      <w:r>
        <w:rPr>
          <w:rStyle w:val="LPMainCrossRef"/>
        </w:rPr>
        <w:t>souscription</w:t>
      </w:r>
      <w:r>
        <w:rPr>
          <w:rStyle w:val="LPPunctuation"/>
        </w:rPr>
        <w:t xml:space="preserve">; </w:t>
      </w:r>
      <w:r>
        <w:rPr>
          <w:rStyle w:val="LPMainCrossRef"/>
        </w:rPr>
        <w:t>offrande</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iipiiya</w:t>
      </w:r>
      <w:r>
        <w:rPr>
          <w:rStyle w:val="LPPunctuation"/>
        </w:rPr>
        <w:t xml:space="preserve">. </w:t>
      </w:r>
    </w:p>
    <w:p w14:paraId="02C2ACC8" w14:textId="77777777" w:rsidR="00D96BDB" w:rsidRDefault="00D96BDB" w:rsidP="00682A1D">
      <w:pPr>
        <w:pStyle w:val="LPLexEntryPara"/>
        <w:widowControl w:val="0"/>
        <w:spacing w:beforeLines="80" w:before="192"/>
      </w:pPr>
      <w:r>
        <w:rPr>
          <w:rStyle w:val="LPLexicalEntry"/>
        </w:rPr>
        <w:t>contribution to a discussion</w:t>
      </w:r>
      <w:r>
        <w:t>  </w:t>
      </w:r>
      <w:r>
        <w:tab/>
      </w:r>
      <w:r>
        <w:rPr>
          <w:rStyle w:val="LPMainCrossRef"/>
        </w:rPr>
        <w:t>contribuer à (une discussion)</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ɔr/kʋkɔya/kʋkɔ-</w:t>
      </w:r>
      <w:r w:rsidRPr="00D96BDB">
        <w:rPr>
          <w:rStyle w:val="LPParadigm"/>
          <w:color w:val="auto"/>
          <w:sz w:val="22"/>
        </w:rPr>
        <w:t xml:space="preserve"> ; </w:t>
      </w:r>
      <w:r>
        <w:rPr>
          <w:rStyle w:val="LPParadigm"/>
        </w:rPr>
        <w:t>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nli</w:t>
      </w:r>
      <w:r w:rsidR="00130F41" w:rsidRPr="00130F41">
        <w:rPr>
          <w:rStyle w:val="LPParadigm"/>
          <w:color w:val="808080"/>
          <w:vertAlign w:val="subscript"/>
        </w:rPr>
        <w:t>2</w:t>
      </w:r>
      <w:r>
        <w:rPr>
          <w:rStyle w:val="LPParadigm"/>
        </w:rPr>
        <w:t xml:space="preserve"> / zilima</w:t>
      </w:r>
      <w:r w:rsidRPr="00D96BDB">
        <w:rPr>
          <w:rStyle w:val="LPParadigm"/>
          <w:color w:val="auto"/>
          <w:sz w:val="22"/>
        </w:rPr>
        <w:t xml:space="preserve"> ; </w:t>
      </w:r>
      <w:r>
        <w:rPr>
          <w:rStyle w:val="LPParadigm"/>
        </w:rPr>
        <w:t>noli</w:t>
      </w:r>
      <w:r w:rsidR="00130F41" w:rsidRPr="00130F41">
        <w:rPr>
          <w:rStyle w:val="LPParadigm"/>
          <w:color w:val="808080"/>
          <w:vertAlign w:val="subscript"/>
        </w:rPr>
        <w:t>1</w:t>
      </w:r>
      <w:r>
        <w:rPr>
          <w:rStyle w:val="LPParadigm"/>
        </w:rPr>
        <w:t xml:space="preserve"> / noya</w:t>
      </w:r>
      <w:r w:rsidRPr="00D96BDB">
        <w:rPr>
          <w:rStyle w:val="LPParadigm"/>
          <w:color w:val="auto"/>
          <w:sz w:val="22"/>
        </w:rPr>
        <w:t xml:space="preserve"> ; </w:t>
      </w:r>
      <w:r>
        <w:rPr>
          <w:rStyle w:val="LPParadigm"/>
        </w:rPr>
        <w:t>mali</w:t>
      </w:r>
      <w:r w:rsidR="00130F41" w:rsidRPr="00130F41">
        <w:rPr>
          <w:rStyle w:val="LPParadigm"/>
          <w:color w:val="808080"/>
          <w:vertAlign w:val="subscript"/>
        </w:rPr>
        <w:t>1</w:t>
      </w:r>
      <w:r>
        <w:rPr>
          <w:rStyle w:val="LPParadigm"/>
        </w:rPr>
        <w:t xml:space="preserve"> / mala / mal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linkoom</w:t>
      </w:r>
      <w:r w:rsidRPr="00D96BDB">
        <w:rPr>
          <w:rStyle w:val="LPParadigm"/>
          <w:color w:val="auto"/>
          <w:sz w:val="22"/>
        </w:rPr>
        <w:t xml:space="preserve"> ; </w:t>
      </w:r>
      <w:r>
        <w:rPr>
          <w:rStyle w:val="LPParadigm"/>
        </w:rPr>
        <w:t>noori</w:t>
      </w:r>
      <w:r w:rsidR="00130F41" w:rsidRPr="00130F41">
        <w:rPr>
          <w:rStyle w:val="LPParadigm"/>
          <w:color w:val="808080"/>
          <w:vertAlign w:val="subscript"/>
        </w:rPr>
        <w:t>1</w:t>
      </w:r>
      <w:r>
        <w:rPr>
          <w:rStyle w:val="LPParadigm"/>
        </w:rPr>
        <w:t xml:space="preserve"> / nɔya / nɔ-</w:t>
      </w:r>
      <w:r w:rsidR="007853B0" w:rsidRPr="007853B0">
        <w:rPr>
          <w:rStyle w:val="LPParadigm"/>
          <w:color w:val="808080"/>
          <w:vertAlign w:val="subscript"/>
        </w:rPr>
        <w:t>3</w:t>
      </w:r>
      <w:r w:rsidRPr="00D96BDB">
        <w:rPr>
          <w:rStyle w:val="LPParadigm"/>
          <w:color w:val="auto"/>
          <w:sz w:val="22"/>
        </w:rPr>
        <w:t xml:space="preserve"> ; </w:t>
      </w:r>
      <w:r>
        <w:rPr>
          <w:rStyle w:val="LPParadigm"/>
        </w:rPr>
        <w:t>nangbanni / nangbana / nangbaN-</w:t>
      </w:r>
      <w:r w:rsidRPr="00D96BDB">
        <w:rPr>
          <w:rStyle w:val="LPParadigm"/>
          <w:color w:val="auto"/>
          <w:sz w:val="22"/>
        </w:rPr>
        <w:t xml:space="preserve"> ; </w:t>
      </w:r>
      <w:r>
        <w:rPr>
          <w:rStyle w:val="LPParadigm"/>
        </w:rPr>
        <w:t>kukɔri / kukɔya / kukɔ-</w:t>
      </w:r>
      <w:r>
        <w:rPr>
          <w:rStyle w:val="LPPunctuation"/>
        </w:rPr>
        <w:t xml:space="preserve">. </w:t>
      </w:r>
    </w:p>
    <w:p w14:paraId="016B1BC6" w14:textId="77777777" w:rsidR="00D96BDB" w:rsidRDefault="00D96BDB" w:rsidP="00682A1D">
      <w:pPr>
        <w:pStyle w:val="LPLexEntryPara"/>
        <w:widowControl w:val="0"/>
        <w:spacing w:beforeLines="80" w:before="192"/>
      </w:pPr>
      <w:r>
        <w:rPr>
          <w:rStyle w:val="LPLexicalEntry"/>
        </w:rPr>
        <w:t>control sb./sth.</w:t>
      </w:r>
      <w:r>
        <w:t>  </w:t>
      </w:r>
      <w:r>
        <w:tab/>
      </w:r>
      <w:r>
        <w:rPr>
          <w:rStyle w:val="LPMainCrossRef"/>
        </w:rPr>
        <w:t>maîtriser</w:t>
      </w:r>
      <w:r>
        <w:rPr>
          <w:rStyle w:val="LPPunctuation"/>
        </w:rPr>
        <w:t xml:space="preserve">; </w:t>
      </w:r>
      <w:r>
        <w:rPr>
          <w:rStyle w:val="LPMainCrossRef"/>
        </w:rPr>
        <w:t>dominer</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oe/fo:su'ene</w:t>
      </w:r>
      <w:r>
        <w:rPr>
          <w:rStyle w:val="LPPunctuation"/>
        </w:rPr>
        <w:t>.</w:t>
      </w:r>
      <w:r w:rsidRPr="00D96BDB">
        <w:rPr>
          <w:b/>
          <w:sz w:val="22"/>
        </w:rPr>
        <w:t xml:space="preserve"> ; </w:t>
      </w:r>
      <w:r w:rsidRPr="00D96BDB">
        <w:rPr>
          <w:rStyle w:val="LPParadigm"/>
          <w:color w:val="808080"/>
          <w:sz w:val="22"/>
        </w:rPr>
        <w:t>KLT</w:t>
      </w:r>
      <w:r>
        <w:rPr>
          <w:rStyle w:val="LPParadigm"/>
        </w:rPr>
        <w:t xml:space="preserve"> so'ɩ~so'o/so'om</w:t>
      </w:r>
      <w:r w:rsidRPr="00D96BDB">
        <w:rPr>
          <w:rStyle w:val="LPParadigm"/>
          <w:color w:val="auto"/>
          <w:sz w:val="22"/>
        </w:rPr>
        <w:t xml:space="preserve"> ; </w:t>
      </w:r>
      <w:r>
        <w:rPr>
          <w:rStyle w:val="LPParadigm"/>
        </w:rPr>
        <w:t>tõ'o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iigili (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ɔ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bi</w:t>
      </w:r>
      <w:r>
        <w:rPr>
          <w:rStyle w:val="LPPunctuation"/>
        </w:rPr>
        <w:t xml:space="preserve">. </w:t>
      </w:r>
    </w:p>
    <w:p w14:paraId="0515275E" w14:textId="77777777" w:rsidR="00D96BDB" w:rsidRDefault="00D96BDB" w:rsidP="00682A1D">
      <w:pPr>
        <w:pStyle w:val="LPLexEntryPara"/>
        <w:widowControl w:val="0"/>
        <w:spacing w:beforeLines="80" w:before="192"/>
      </w:pPr>
      <w:r>
        <w:rPr>
          <w:rStyle w:val="LPLexicalEntry"/>
        </w:rPr>
        <w:t>convalescent</w:t>
      </w:r>
      <w:r>
        <w:t>  </w:t>
      </w:r>
      <w:r>
        <w:tab/>
      </w:r>
      <w:r>
        <w:rPr>
          <w:rStyle w:val="LPMainCrossRef"/>
        </w:rPr>
        <w:t>convalescent(e)</w:t>
      </w:r>
      <w:r>
        <w:rPr>
          <w:rStyle w:val="LPPunctuation"/>
        </w:rPr>
        <w:t xml:space="preserve">; </w:t>
      </w:r>
      <w:r>
        <w:rPr>
          <w:rStyle w:val="LPMainCrossRef"/>
        </w:rPr>
        <w:t>un/une ~</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ŋ</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person recovering or recovered from a disease/condition</w:t>
      </w:r>
    </w:p>
    <w:p w14:paraId="1794009C" w14:textId="77777777" w:rsidR="00D96BDB" w:rsidRDefault="00D96BDB" w:rsidP="00682A1D">
      <w:pPr>
        <w:pStyle w:val="LPLexEntryPara"/>
        <w:widowControl w:val="0"/>
        <w:spacing w:beforeLines="80" w:before="192"/>
      </w:pPr>
      <w:r>
        <w:rPr>
          <w:rStyle w:val="LPLexicalEntry"/>
        </w:rPr>
        <w:t>convenient</w:t>
      </w:r>
      <w:r>
        <w:t>  </w:t>
      </w:r>
      <w:r>
        <w:tab/>
      </w:r>
      <w:r>
        <w:rPr>
          <w:rStyle w:val="LPMainCrossRef"/>
        </w:rPr>
        <w:t>pratique</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ŋ</w:t>
      </w:r>
      <w:r w:rsidR="00130F41" w:rsidRPr="00130F41">
        <w:rPr>
          <w:rStyle w:val="LPParadigm"/>
          <w:color w:val="808080"/>
          <w:vertAlign w:val="subscript"/>
        </w:rPr>
        <w:t>1</w:t>
      </w:r>
      <w:r>
        <w:rPr>
          <w:rStyle w:val="LPParadigm"/>
        </w:rPr>
        <w:t xml:space="preserve"> / tundi</w:t>
      </w:r>
      <w:r>
        <w:rPr>
          <w:rStyle w:val="LPPunctuation"/>
        </w:rPr>
        <w:t xml:space="preserve">. </w:t>
      </w:r>
    </w:p>
    <w:p w14:paraId="23E8219E" w14:textId="77777777" w:rsidR="00D96BDB" w:rsidRDefault="00D96BDB" w:rsidP="00682A1D">
      <w:pPr>
        <w:pStyle w:val="LPLexEntryPara"/>
        <w:widowControl w:val="0"/>
        <w:spacing w:beforeLines="80" w:before="192"/>
      </w:pPr>
      <w:r>
        <w:rPr>
          <w:rStyle w:val="LPLexicalEntry"/>
        </w:rPr>
        <w:t>converse; chat</w:t>
      </w:r>
      <w:r>
        <w:t>  </w:t>
      </w:r>
      <w:r>
        <w:tab/>
      </w:r>
      <w:r>
        <w:rPr>
          <w:rStyle w:val="LPMainCrossRef"/>
        </w:rPr>
        <w:t>converser</w:t>
      </w:r>
      <w:r>
        <w:rPr>
          <w:rStyle w:val="LPPunctuation"/>
        </w:rPr>
        <w:t xml:space="preserve">; </w:t>
      </w:r>
      <w:r>
        <w:rPr>
          <w:rStyle w:val="LPMainCrossRef"/>
        </w:rPr>
        <w:t>bavarder</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sidim</w:t>
      </w:r>
      <w:r w:rsidRPr="00D96BDB">
        <w:rPr>
          <w:rStyle w:val="LPParadigm"/>
          <w:color w:val="auto"/>
          <w:sz w:val="22"/>
        </w:rPr>
        <w:t xml:space="preserve"> ; </w:t>
      </w:r>
      <w:r>
        <w:rPr>
          <w:rStyle w:val="LPParadigm"/>
        </w:rPr>
        <w:t>sɔnsig</w:t>
      </w:r>
      <w:r w:rsidR="00130F41" w:rsidRPr="00130F41">
        <w:rPr>
          <w:rStyle w:val="LPParadigm"/>
          <w:color w:val="808080"/>
          <w:vertAlign w:val="subscript"/>
        </w:rPr>
        <w:t>1</w:t>
      </w:r>
      <w:r>
        <w:rPr>
          <w:rStyle w:val="LPParadigm"/>
        </w:rPr>
        <w:t>/sɔns-</w:t>
      </w:r>
      <w:r w:rsidRPr="00D96BDB">
        <w:rPr>
          <w:rStyle w:val="LPParadigm"/>
          <w:color w:val="auto"/>
          <w:sz w:val="22"/>
        </w:rPr>
        <w:t xml:space="preserve"> ; </w:t>
      </w:r>
      <w:r>
        <w:rPr>
          <w:rStyle w:val="LPParadigm"/>
        </w:rPr>
        <w:t>sɔns</w:t>
      </w:r>
      <w:r w:rsidR="00130F41" w:rsidRPr="00130F41">
        <w:rPr>
          <w:rStyle w:val="LPParadigm"/>
          <w:color w:val="808080"/>
          <w:vertAlign w:val="subscript"/>
        </w:rPr>
        <w:t>1</w:t>
      </w:r>
      <w:r>
        <w:rPr>
          <w:rStyle w:val="LPParadigm"/>
        </w:rPr>
        <w:t>/sɔnsnɛ/sɔnsidnɛ/sɔnsim!</w:t>
      </w:r>
      <w:r w:rsidR="003C3018">
        <w:rPr>
          <w:rStyle w:val="LPParadigm"/>
        </w:rPr>
        <w:t xml:space="preserve"> </w:t>
      </w:r>
      <w:r>
        <w:rPr>
          <w:rStyle w:val="LPParadigm"/>
        </w:rPr>
        <w:t>/sɔnsin/sɔns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õs/sõ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tɔɣili / yɛtɔɣa [n.]</w:t>
      </w:r>
      <w:r w:rsidRPr="00D96BDB">
        <w:rPr>
          <w:rStyle w:val="LPParadigm"/>
          <w:color w:val="auto"/>
          <w:sz w:val="22"/>
        </w:rPr>
        <w:t xml:space="preserve"> ; </w:t>
      </w:r>
      <w:r>
        <w:rPr>
          <w:rStyle w:val="LPParadigm"/>
        </w:rPr>
        <w:t>alizama [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siga [n.]; sɔsi / sɔsiri</w:t>
      </w:r>
      <w:r w:rsidR="00130F41" w:rsidRPr="00130F41">
        <w:rPr>
          <w:rStyle w:val="LPParadigm"/>
          <w:color w:val="808080"/>
          <w:vertAlign w:val="subscript"/>
        </w:rPr>
        <w:t>2</w:t>
      </w:r>
      <w:r>
        <w:rPr>
          <w:rStyle w:val="LPParadigm"/>
        </w:rPr>
        <w:t xml:space="preserve"> / sɔsima! / sɔsigu</w:t>
      </w:r>
      <w:r w:rsidRPr="00D96BDB">
        <w:rPr>
          <w:rStyle w:val="LPParadigm"/>
          <w:color w:val="auto"/>
          <w:sz w:val="22"/>
        </w:rPr>
        <w:t xml:space="preserve"> ; </w:t>
      </w:r>
      <w:r>
        <w:rPr>
          <w:rStyle w:val="LPParadigm"/>
        </w:rPr>
        <w:t>azama / azaN- [n.]</w:t>
      </w:r>
      <w:r>
        <w:rPr>
          <w:rStyle w:val="LPPunctuation"/>
        </w:rPr>
        <w:t xml:space="preserve">. </w:t>
      </w:r>
    </w:p>
    <w:p w14:paraId="1B5E783C" w14:textId="77777777" w:rsidR="00D96BDB" w:rsidRDefault="00D96BDB" w:rsidP="00682A1D">
      <w:pPr>
        <w:pStyle w:val="LPLexEntryPara"/>
        <w:widowControl w:val="0"/>
        <w:spacing w:beforeLines="80" w:before="192"/>
      </w:pPr>
      <w:r>
        <w:rPr>
          <w:rStyle w:val="LPLexicalEntry"/>
        </w:rPr>
        <w:t>conversion, change of religion</w:t>
      </w:r>
      <w:r>
        <w:t>  </w:t>
      </w:r>
      <w:r>
        <w:tab/>
      </w:r>
      <w:r>
        <w:rPr>
          <w:rStyle w:val="LPMainCrossRef"/>
        </w:rPr>
        <w:t>conversion</w:t>
      </w:r>
      <w:r>
        <w:rPr>
          <w:rStyle w:val="LPPunctuation"/>
        </w:rPr>
        <w:t xml:space="preserve">; </w:t>
      </w:r>
      <w:r>
        <w:rPr>
          <w:rStyle w:val="LPMainCrossRef"/>
        </w:rPr>
        <w:t>changement de foi</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u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ba</w:t>
      </w:r>
      <w:r>
        <w:rPr>
          <w:rStyle w:val="LPPunctuation"/>
        </w:rPr>
        <w:t xml:space="preserve">. </w:t>
      </w:r>
    </w:p>
    <w:p w14:paraId="12374694" w14:textId="77777777" w:rsidR="00D96BDB" w:rsidRDefault="00D96BDB" w:rsidP="00682A1D">
      <w:pPr>
        <w:pStyle w:val="LPLexEntryPara"/>
        <w:widowControl w:val="0"/>
        <w:spacing w:beforeLines="80" w:before="192"/>
      </w:pPr>
      <w:r>
        <w:rPr>
          <w:rStyle w:val="LPLexicalEntry"/>
        </w:rPr>
        <w:t>convulsions, to have</w:t>
      </w:r>
      <w:r w:rsidRPr="00D96BDB">
        <w:rPr>
          <w:rStyle w:val="LPLexicalEntry"/>
          <w:color w:val="auto"/>
        </w:rPr>
        <w:t xml:space="preserve"> ; </w:t>
      </w:r>
      <w:r>
        <w:rPr>
          <w:rStyle w:val="LPLexicalEntry"/>
        </w:rPr>
        <w:t>epilepsy, to have</w:t>
      </w:r>
      <w:r>
        <w:t>  </w:t>
      </w:r>
      <w:r>
        <w:tab/>
      </w:r>
      <w:r>
        <w:rPr>
          <w:rStyle w:val="LPMainCrossRef"/>
        </w:rPr>
        <w:t>convulsions</w:t>
      </w:r>
      <w:r>
        <w:rPr>
          <w:rStyle w:val="LPPunctuation"/>
        </w:rPr>
        <w:t xml:space="preserve">; </w:t>
      </w:r>
      <w:r>
        <w:rPr>
          <w:rStyle w:val="LPMainCrossRef"/>
        </w:rPr>
        <w:t>épilepsie</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siŋkpi'ir</w:t>
      </w:r>
      <w:r>
        <w:rPr>
          <w:rStyle w:val="LPPunctuation"/>
        </w:rPr>
        <w:t>.</w:t>
      </w:r>
      <w:r w:rsidRPr="00D96BDB">
        <w:rPr>
          <w:b/>
          <w:sz w:val="22"/>
        </w:rPr>
        <w:t xml:space="preserve"> ; </w:t>
      </w:r>
      <w:r w:rsidRPr="00D96BDB">
        <w:rPr>
          <w:rStyle w:val="LPParadigm"/>
          <w:color w:val="808080"/>
          <w:sz w:val="22"/>
        </w:rPr>
        <w:t>KLT</w:t>
      </w:r>
      <w:r>
        <w:rPr>
          <w:rStyle w:val="LPParadigm"/>
        </w:rPr>
        <w:t xml:space="preserve"> kpikpi'it</w:t>
      </w:r>
      <w:r w:rsidRPr="00D96BDB">
        <w:rPr>
          <w:rStyle w:val="LPParadigm"/>
          <w:color w:val="auto"/>
          <w:sz w:val="22"/>
        </w:rPr>
        <w:t xml:space="preserve"> ; </w:t>
      </w:r>
      <w:r>
        <w:rPr>
          <w:rStyle w:val="LPParadigm"/>
        </w:rPr>
        <w:t>kpikalebɩ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linkpihi</w:t>
      </w:r>
      <w:r w:rsidRPr="00D96BDB">
        <w:rPr>
          <w:rStyle w:val="LPParadigm"/>
          <w:color w:val="auto"/>
          <w:sz w:val="22"/>
        </w:rPr>
        <w:t xml:space="preserve"> ; </w:t>
      </w:r>
      <w:r>
        <w:rPr>
          <w:rStyle w:val="LPParadigm"/>
        </w:rPr>
        <w:t>luhi / luhira</w:t>
      </w:r>
      <w:r w:rsidRPr="00D96BDB">
        <w:rPr>
          <w:rStyle w:val="LPParadigm"/>
          <w:color w:val="auto"/>
          <w:sz w:val="22"/>
        </w:rPr>
        <w:t xml:space="preserve"> ; </w:t>
      </w:r>
      <w:r>
        <w:rPr>
          <w:rStyle w:val="LPParadigm"/>
        </w:rPr>
        <w:t>dɔɣ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mkpimsi ~kpiŋkpi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sinkpiiri</w:t>
      </w:r>
      <w:r w:rsidRPr="00D96BDB">
        <w:rPr>
          <w:rStyle w:val="LPParadigm"/>
          <w:color w:val="auto"/>
          <w:sz w:val="22"/>
        </w:rPr>
        <w:t xml:space="preserve"> ; </w:t>
      </w:r>
      <w:r>
        <w:rPr>
          <w:rStyle w:val="LPParadigm"/>
        </w:rPr>
        <w:t>niiŋŋa</w:t>
      </w:r>
      <w:r w:rsidR="00130F41" w:rsidRPr="00130F41">
        <w:rPr>
          <w:rStyle w:val="LPParadigm"/>
          <w:color w:val="808080"/>
          <w:vertAlign w:val="subscript"/>
        </w:rPr>
        <w:t>2</w:t>
      </w:r>
      <w:r w:rsidRPr="00D96BDB">
        <w:rPr>
          <w:rStyle w:val="LPParadigm"/>
          <w:color w:val="auto"/>
          <w:sz w:val="22"/>
        </w:rPr>
        <w:t xml:space="preserve"> ; </w:t>
      </w:r>
      <w:r>
        <w:rPr>
          <w:rStyle w:val="LPParadigm"/>
        </w:rPr>
        <w:t>dalimiisi</w:t>
      </w:r>
      <w:r>
        <w:rPr>
          <w:rStyle w:val="LPPunctuation"/>
        </w:rPr>
        <w:t xml:space="preserve">. </w:t>
      </w:r>
    </w:p>
    <w:p w14:paraId="6D9B58C1" w14:textId="77777777" w:rsidR="00D96BDB" w:rsidRDefault="00D96BDB" w:rsidP="00682A1D">
      <w:pPr>
        <w:pStyle w:val="LPLexEntryPara"/>
        <w:widowControl w:val="0"/>
        <w:spacing w:beforeLines="80" w:before="192"/>
      </w:pPr>
      <w:r>
        <w:rPr>
          <w:rStyle w:val="LPLexicalEntry"/>
        </w:rPr>
        <w:lastRenderedPageBreak/>
        <w:t>cook, chef, caterer</w:t>
      </w:r>
      <w:r>
        <w:t>  </w:t>
      </w:r>
      <w:r>
        <w:tab/>
      </w:r>
      <w:r>
        <w:rPr>
          <w:rStyle w:val="LPMainCrossRef"/>
        </w:rPr>
        <w:t>cuisinier(ère)</w:t>
      </w:r>
      <w:r>
        <w:rPr>
          <w:rStyle w:val="LPPunctuation"/>
        </w:rPr>
        <w:t xml:space="preserve">; </w:t>
      </w:r>
      <w:r>
        <w:rPr>
          <w:rStyle w:val="LPMainCrossRef"/>
        </w:rPr>
        <w:t>chef de cuisine</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ku</w:t>
      </w:r>
      <w:r w:rsidRPr="00D96BDB">
        <w:rPr>
          <w:rStyle w:val="LPParadigm"/>
          <w:color w:val="auto"/>
          <w:sz w:val="22"/>
        </w:rPr>
        <w:t xml:space="preserve"> ; </w:t>
      </w:r>
      <w:r>
        <w:rPr>
          <w:rStyle w:val="LPParadigm"/>
        </w:rPr>
        <w:t>-duɣira / -duɣiriba</w:t>
      </w:r>
      <w:r w:rsidRPr="00D96BDB">
        <w:rPr>
          <w:rStyle w:val="LPParadigm"/>
          <w:color w:val="auto"/>
          <w:sz w:val="22"/>
        </w:rPr>
        <w:t xml:space="preserve"> ; </w:t>
      </w:r>
      <w:r>
        <w:rPr>
          <w:rStyle w:val="LPParadigm"/>
        </w:rPr>
        <w:t>bindiriduɣira / bindiriduɣiriba</w:t>
      </w:r>
      <w:r w:rsidRPr="00D96BDB">
        <w:rPr>
          <w:rStyle w:val="LPParadigm"/>
          <w:color w:val="auto"/>
          <w:sz w:val="22"/>
        </w:rPr>
        <w:t xml:space="preserve"> ; </w:t>
      </w:r>
      <w:r>
        <w:rPr>
          <w:rStyle w:val="LPParadigm"/>
        </w:rPr>
        <w:t>shɛra / shɛ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gra / -dugriba</w:t>
      </w:r>
      <w:r>
        <w:rPr>
          <w:rStyle w:val="LPPunctuation"/>
        </w:rPr>
        <w:t xml:space="preserve">. </w:t>
      </w:r>
    </w:p>
    <w:p w14:paraId="7BA8DEC5" w14:textId="77777777" w:rsidR="00D96BDB" w:rsidRDefault="00D96BDB" w:rsidP="003C3018">
      <w:pPr>
        <w:pStyle w:val="LPLexEntryPara"/>
        <w:widowControl w:val="0"/>
        <w:spacing w:beforeLines="80" w:before="192"/>
      </w:pPr>
      <w:r>
        <w:rPr>
          <w:rStyle w:val="LPLexicalEntry"/>
        </w:rPr>
        <w:t>cook gruel, to</w:t>
      </w:r>
      <w:r>
        <w:t>  </w:t>
      </w:r>
      <w:r>
        <w:tab/>
      </w:r>
      <w:r>
        <w:rPr>
          <w:rStyle w:val="LPMainCrossRef"/>
        </w:rPr>
        <w:t>bouillie</w:t>
      </w:r>
      <w:r>
        <w:rPr>
          <w:rStyle w:val="LPPunctuation"/>
        </w:rPr>
        <w:t xml:space="preserve">; </w:t>
      </w:r>
      <w:r>
        <w:rPr>
          <w:rStyle w:val="LPMainCrossRef"/>
        </w:rPr>
        <w:t>cuire/préparer la ~</w:t>
      </w:r>
      <w:r>
        <w:rPr>
          <w:rStyle w:val="LPPunctuation"/>
        </w:rPr>
        <w:t>.</w:t>
      </w:r>
      <w:r w:rsidRPr="00D96BDB">
        <w:rPr>
          <w:rStyle w:val="LPPunctuation"/>
          <w:b/>
          <w:color w:val="auto"/>
          <w:sz w:val="22"/>
        </w:rPr>
        <w:t xml:space="preserve"> </w:t>
      </w:r>
      <w:r w:rsidR="003C301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ɔ'ai</w:t>
      </w:r>
      <w:r w:rsidR="007853B0" w:rsidRPr="007853B0">
        <w:rPr>
          <w:rStyle w:val="LPParadigm"/>
          <w:color w:val="808080"/>
          <w:vertAlign w:val="subscript"/>
        </w:rPr>
        <w:t>3</w:t>
      </w:r>
      <w:r>
        <w:rPr>
          <w:rStyle w:val="LPParadigm"/>
        </w:rPr>
        <w:t xml:space="preserve"> / kɔ'ari</w:t>
      </w:r>
      <w:r>
        <w:rPr>
          <w:rStyle w:val="LPPunctuation"/>
        </w:rPr>
        <w:t xml:space="preserve">. </w:t>
      </w:r>
      <w:r w:rsidR="003C3018">
        <w:t xml:space="preserve"> </w:t>
      </w:r>
    </w:p>
    <w:p w14:paraId="187712BF" w14:textId="77777777" w:rsidR="00226CBC" w:rsidRDefault="00D96BDB" w:rsidP="00682A1D">
      <w:pPr>
        <w:pStyle w:val="LPLexEntryPara"/>
        <w:widowControl w:val="0"/>
        <w:spacing w:beforeLines="80" w:before="192"/>
        <w:rPr>
          <w:rStyle w:val="LPMiniHeading"/>
        </w:rPr>
      </w:pPr>
      <w:r>
        <w:rPr>
          <w:rStyle w:val="LPLexicalEntry"/>
        </w:rPr>
        <w:t>cook, to (general)</w:t>
      </w:r>
      <w:r>
        <w:t>  </w:t>
      </w:r>
      <w:r>
        <w:tab/>
      </w:r>
      <w:r>
        <w:rPr>
          <w:rStyle w:val="LPMainCrossRef"/>
        </w:rPr>
        <w:t>cuisiner</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dugurɛn</w:t>
      </w:r>
      <w:r>
        <w:rPr>
          <w:rStyle w:val="LPPunctuation"/>
        </w:rPr>
        <w:t>.</w:t>
      </w:r>
      <w:r w:rsidRPr="00D96BDB">
        <w:rPr>
          <w:b/>
          <w:sz w:val="22"/>
        </w:rPr>
        <w:t xml:space="preserve"> ; </w:t>
      </w:r>
      <w:r w:rsidRPr="00D96BDB">
        <w:rPr>
          <w:rStyle w:val="LPParadigm"/>
          <w:color w:val="808080"/>
          <w:sz w:val="22"/>
        </w:rPr>
        <w:t>KLA</w:t>
      </w:r>
      <w:r>
        <w:rPr>
          <w:rStyle w:val="LPParadigm"/>
        </w:rPr>
        <w:t xml:space="preserve">  dʋg</w:t>
      </w:r>
      <w:r w:rsidR="00130F41" w:rsidRPr="00130F41">
        <w:rPr>
          <w:rStyle w:val="LPParadigm"/>
          <w:color w:val="808080"/>
          <w:vertAlign w:val="subscript"/>
        </w:rPr>
        <w:t>1</w:t>
      </w:r>
      <w:r>
        <w:rPr>
          <w:rStyle w:val="LPParadigm"/>
        </w:rPr>
        <w:t>/dʋgid</w:t>
      </w:r>
      <w:r w:rsidR="00130F41" w:rsidRPr="00130F41">
        <w:rPr>
          <w:rStyle w:val="LPParadigm"/>
          <w:color w:val="808080"/>
          <w:vertAlign w:val="subscript"/>
        </w:rPr>
        <w:t>1</w:t>
      </w:r>
      <w:r>
        <w:rPr>
          <w:rStyle w:val="LPParadigm"/>
        </w:rPr>
        <w:t>/dʋgim!/dʋgib</w:t>
      </w:r>
      <w:r w:rsidRPr="00D96BDB">
        <w:rPr>
          <w:rStyle w:val="LPParadigm"/>
          <w:color w:val="auto"/>
          <w:sz w:val="22"/>
        </w:rPr>
        <w:t xml:space="preserve"> ; </w:t>
      </w:r>
      <w:r>
        <w:rPr>
          <w:rStyle w:val="LPParadigm"/>
        </w:rPr>
        <w:t>bi'ig/bi'igid/bi'igir/bi'ig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dʋgʋ/dʋgʋt, dʋgʋp</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ogo / dogo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ɣi</w:t>
      </w:r>
      <w:r w:rsidR="00130F41" w:rsidRPr="00130F41">
        <w:rPr>
          <w:rStyle w:val="LPParadigm"/>
          <w:color w:val="808080"/>
          <w:vertAlign w:val="subscript"/>
        </w:rPr>
        <w:t>1</w:t>
      </w:r>
      <w:r>
        <w:rPr>
          <w:rStyle w:val="LPParadigm"/>
        </w:rPr>
        <w:t xml:space="preserve"> / duɣira / duɣibu</w:t>
      </w:r>
      <w:r w:rsidRPr="00D96BDB">
        <w:rPr>
          <w:rStyle w:val="LPParadigm"/>
          <w:color w:val="auto"/>
          <w:sz w:val="22"/>
        </w:rPr>
        <w:t xml:space="preserve"> ; </w:t>
      </w:r>
      <w:r>
        <w:rPr>
          <w:rStyle w:val="LPParadigm"/>
        </w:rPr>
        <w:t>duɣili</w:t>
      </w:r>
      <w:r w:rsidR="007853B0" w:rsidRPr="007853B0">
        <w:rPr>
          <w:rStyle w:val="LPParadigm"/>
          <w:color w:val="808080"/>
          <w:vertAlign w:val="subscript"/>
        </w:rPr>
        <w:t>3</w:t>
      </w:r>
      <w:r w:rsidRPr="00D96BDB">
        <w:rPr>
          <w:rStyle w:val="LPParadigm"/>
          <w:color w:val="auto"/>
          <w:sz w:val="22"/>
        </w:rPr>
        <w:t xml:space="preserve"> ; </w:t>
      </w:r>
      <w:r>
        <w:rPr>
          <w:rStyle w:val="LPParadigm"/>
        </w:rPr>
        <w:t>lɔhi</w:t>
      </w:r>
      <w:r w:rsidR="00130F41" w:rsidRPr="00130F41">
        <w:rPr>
          <w:rStyle w:val="LPParadigm"/>
          <w:color w:val="808080"/>
          <w:vertAlign w:val="subscript"/>
        </w:rPr>
        <w:t>1</w:t>
      </w:r>
      <w:r>
        <w:rPr>
          <w:rStyle w:val="LPParadigm"/>
        </w:rPr>
        <w:t xml:space="preserve"> / lɔhira</w:t>
      </w:r>
      <w:r>
        <w:rPr>
          <w:rStyle w:val="LPPunctuation"/>
        </w:rPr>
        <w:t>.</w:t>
      </w:r>
      <w:r w:rsidRPr="00D96BDB">
        <w:rPr>
          <w:b/>
          <w:sz w:val="22"/>
        </w:rPr>
        <w:t xml:space="preserve"> ; </w:t>
      </w:r>
      <w:r w:rsidR="00132FE2">
        <w:rPr>
          <w:b/>
          <w:sz w:val="22"/>
        </w:rPr>
        <w:t xml:space="preserve">  </w:t>
      </w:r>
      <w:r w:rsidR="00731620" w:rsidRPr="00731620">
        <w:rPr>
          <w:rStyle w:val="LPParadigm"/>
          <w:color w:val="808080"/>
          <w:sz w:val="22"/>
        </w:rPr>
        <w:t>HG</w:t>
      </w:r>
      <w:r>
        <w:rPr>
          <w:rStyle w:val="LPParadigm"/>
        </w:rPr>
        <w:t xml:space="preserve"> du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gi</w:t>
      </w:r>
      <w:r w:rsidR="00130F41" w:rsidRPr="00130F41">
        <w:rPr>
          <w:rStyle w:val="LPParadigm"/>
          <w:color w:val="808080"/>
          <w:vertAlign w:val="subscript"/>
        </w:rPr>
        <w:t>1</w:t>
      </w:r>
      <w:r>
        <w:rPr>
          <w:rStyle w:val="LPParadigm"/>
        </w:rPr>
        <w:t xml:space="preserve"> / dugri</w:t>
      </w:r>
      <w:r w:rsidR="00130F41" w:rsidRPr="00130F41">
        <w:rPr>
          <w:rStyle w:val="LPParadigm"/>
          <w:color w:val="808080"/>
          <w:vertAlign w:val="subscript"/>
        </w:rPr>
        <w:t>2</w:t>
      </w:r>
      <w:r>
        <w:rPr>
          <w:rStyle w:val="LPParadigm"/>
        </w:rPr>
        <w:t xml:space="preserve"> / dugma</w:t>
      </w:r>
      <w:r w:rsidR="00130F41" w:rsidRPr="00130F41">
        <w:rPr>
          <w:rStyle w:val="LPParadigm"/>
          <w:color w:val="808080"/>
          <w:vertAlign w:val="subscript"/>
        </w:rPr>
        <w:t>2</w:t>
      </w:r>
      <w:r>
        <w:rPr>
          <w:rStyle w:val="LPParadigm"/>
        </w:rPr>
        <w:t>! / dugbu</w:t>
      </w:r>
      <w:r w:rsidR="00130F41" w:rsidRPr="00130F41">
        <w:rPr>
          <w:rStyle w:val="LPParadigm"/>
          <w:color w:val="808080"/>
          <w:vertAlign w:val="subscript"/>
        </w:rPr>
        <w:t>1</w:t>
      </w:r>
      <w:r w:rsidRPr="00D96BDB">
        <w:rPr>
          <w:rStyle w:val="LPParadigm"/>
          <w:color w:val="auto"/>
          <w:sz w:val="22"/>
        </w:rPr>
        <w:t xml:space="preserve"> ; </w:t>
      </w:r>
      <w:r>
        <w:rPr>
          <w:rStyle w:val="LPParadigm"/>
        </w:rPr>
        <w:t>pukki</w:t>
      </w:r>
      <w:r w:rsidR="00130F41" w:rsidRPr="00130F41">
        <w:rPr>
          <w:rStyle w:val="LPParadigm"/>
          <w:color w:val="808080"/>
          <w:vertAlign w:val="subscript"/>
        </w:rPr>
        <w:t>2</w:t>
      </w:r>
      <w:r>
        <w:rPr>
          <w:rStyle w:val="LPPunctuation"/>
        </w:rPr>
        <w:t xml:space="preserve">. </w:t>
      </w:r>
      <w:r>
        <w:t xml:space="preserve"> </w:t>
      </w:r>
    </w:p>
    <w:p w14:paraId="2B16E18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 DUG</w:t>
      </w:r>
      <w:r w:rsidR="00D96BDB">
        <w:rPr>
          <w:rStyle w:val="LPPunctuation"/>
        </w:rPr>
        <w:t>.</w:t>
      </w:r>
    </w:p>
    <w:p w14:paraId="27D613F1" w14:textId="77777777" w:rsidR="00D96BDB" w:rsidRDefault="00D96BDB" w:rsidP="00682A1D">
      <w:pPr>
        <w:pStyle w:val="LPLexEntryPara"/>
        <w:widowControl w:val="0"/>
        <w:spacing w:beforeLines="80" w:before="192"/>
      </w:pPr>
      <w:r>
        <w:rPr>
          <w:rStyle w:val="LPLexicalEntry"/>
        </w:rPr>
        <w:t>cooked (not-raw)</w:t>
      </w:r>
      <w:r>
        <w:t>  </w:t>
      </w:r>
      <w:r>
        <w:tab/>
      </w:r>
      <w:r>
        <w:rPr>
          <w:rStyle w:val="LPMainCrossRef"/>
        </w:rPr>
        <w:t>cuit(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gidir/-dʋgida</w:t>
      </w:r>
      <w:r>
        <w:rPr>
          <w:rStyle w:val="LPPunctuation"/>
        </w:rPr>
        <w:t>.</w:t>
      </w:r>
      <w:r w:rsidRPr="00D96BDB">
        <w:rPr>
          <w:b/>
          <w:sz w:val="22"/>
        </w:rPr>
        <w:t xml:space="preserve"> ; </w:t>
      </w:r>
      <w:r w:rsidRPr="00D96BDB">
        <w:rPr>
          <w:rStyle w:val="LPParadigm"/>
          <w:color w:val="808080"/>
          <w:sz w:val="22"/>
        </w:rPr>
        <w:t>KLT</w:t>
      </w:r>
      <w:r>
        <w:rPr>
          <w:rStyle w:val="LPParadigm"/>
        </w:rPr>
        <w:t xml:space="preserve"> -dʋgɩt/-dʋgɩ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ɣirili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grili / -dugra</w:t>
      </w:r>
      <w:r w:rsidRPr="00D96BDB">
        <w:rPr>
          <w:rStyle w:val="LPParadigm"/>
          <w:color w:val="auto"/>
          <w:sz w:val="22"/>
        </w:rPr>
        <w:t xml:space="preserve"> ; </w:t>
      </w:r>
      <w:r>
        <w:rPr>
          <w:rStyle w:val="LPParadigm"/>
        </w:rPr>
        <w:t>-dugrigu</w:t>
      </w:r>
      <w:r w:rsidRPr="00D96BDB">
        <w:rPr>
          <w:rStyle w:val="LPParadigm"/>
          <w:color w:val="auto"/>
          <w:sz w:val="22"/>
        </w:rPr>
        <w:t xml:space="preserve"> ; </w:t>
      </w:r>
      <w:r>
        <w:rPr>
          <w:rStyle w:val="LPParadigm"/>
        </w:rPr>
        <w:t>-dugilli / -dugla</w:t>
      </w:r>
      <w:r>
        <w:rPr>
          <w:rStyle w:val="LPPunctuation"/>
        </w:rPr>
        <w:t xml:space="preserve">. </w:t>
      </w:r>
    </w:p>
    <w:p w14:paraId="5AC7C49D" w14:textId="77777777" w:rsidR="00D96BDB" w:rsidRDefault="00D96BDB" w:rsidP="00682A1D">
      <w:pPr>
        <w:pStyle w:val="LPLexEntryPara"/>
        <w:widowControl w:val="0"/>
        <w:spacing w:beforeLines="80" w:before="192"/>
      </w:pPr>
      <w:r>
        <w:rPr>
          <w:rStyle w:val="LPLexicalEntry"/>
        </w:rPr>
        <w:t>cool [adj.]</w:t>
      </w:r>
      <w:r>
        <w:t>  </w:t>
      </w:r>
      <w:r>
        <w:tab/>
      </w:r>
      <w:r>
        <w:rPr>
          <w:rStyle w:val="LPMainCrossRef"/>
        </w:rPr>
        <w:t>froid(e)</w:t>
      </w:r>
      <w:r>
        <w:rPr>
          <w:rStyle w:val="LPPunctuation"/>
        </w:rPr>
        <w:t xml:space="preserve">; </w:t>
      </w:r>
      <w:r>
        <w:rPr>
          <w:rStyle w:val="LPMainCrossRef"/>
        </w:rPr>
        <w:t>frais/fraîch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sig/-ma'asa</w:t>
      </w:r>
      <w:r w:rsidR="007853B0" w:rsidRPr="007853B0">
        <w:rPr>
          <w:rStyle w:val="LPParadigm"/>
          <w:color w:val="808080"/>
          <w:vertAlign w:val="subscript"/>
        </w:rPr>
        <w:t>3</w:t>
      </w:r>
      <w:r w:rsidRPr="00D96BDB">
        <w:rPr>
          <w:rStyle w:val="LPParadigm"/>
          <w:color w:val="auto"/>
          <w:sz w:val="22"/>
        </w:rPr>
        <w:t xml:space="preserve"> ; </w:t>
      </w:r>
      <w:r>
        <w:rPr>
          <w:rStyle w:val="LPParadigm"/>
        </w:rPr>
        <w:t>ma'asiga</w:t>
      </w:r>
      <w:r w:rsidRPr="00D96BDB">
        <w:rPr>
          <w:rStyle w:val="LPParadigm"/>
          <w:color w:val="auto"/>
          <w:sz w:val="22"/>
        </w:rPr>
        <w:t xml:space="preserve"> ; </w:t>
      </w:r>
      <w:r>
        <w:rPr>
          <w:rStyle w:val="LPParadigm"/>
        </w:rPr>
        <w:t>-ma'asim</w:t>
      </w:r>
      <w:r w:rsidR="00130F41" w:rsidRPr="00130F41">
        <w:rPr>
          <w:rStyle w:val="LPParadigm"/>
          <w:color w:val="808080"/>
          <w:vertAlign w:val="subscript"/>
        </w:rPr>
        <w:t>2</w:t>
      </w:r>
      <w:r w:rsidRPr="00D96BDB">
        <w:rPr>
          <w:rStyle w:val="LPParadigm"/>
          <w:color w:val="auto"/>
          <w:sz w:val="22"/>
        </w:rPr>
        <w:t xml:space="preserve"> ; </w:t>
      </w:r>
      <w:r>
        <w:rPr>
          <w:rStyle w:val="LPParadigm"/>
        </w:rPr>
        <w:t>siaa</w:t>
      </w:r>
      <w:r w:rsidR="007853B0" w:rsidRPr="007853B0">
        <w:rPr>
          <w:rStyle w:val="LPParadigm"/>
          <w:color w:val="808080"/>
          <w:vertAlign w:val="subscript"/>
        </w:rPr>
        <w:t>3</w:t>
      </w:r>
      <w:r>
        <w:rPr>
          <w:rStyle w:val="LPPunctuation"/>
        </w:rPr>
        <w:t>.</w:t>
      </w:r>
      <w:r w:rsidRPr="00D96BDB">
        <w:rPr>
          <w:b/>
          <w:sz w:val="22"/>
        </w:rPr>
        <w:t xml:space="preserve"> ; </w:t>
      </w:r>
      <w:r w:rsidR="00132FE2">
        <w:rPr>
          <w:b/>
          <w:sz w:val="22"/>
        </w:rPr>
        <w:t xml:space="preserve">                       </w:t>
      </w:r>
      <w:r w:rsidRPr="00D96BDB">
        <w:rPr>
          <w:rStyle w:val="LPParadigm"/>
          <w:color w:val="808080"/>
          <w:sz w:val="22"/>
        </w:rPr>
        <w:t>KLT</w:t>
      </w:r>
      <w:r>
        <w:rPr>
          <w:rStyle w:val="LPParadigm"/>
        </w:rPr>
        <w:t xml:space="preserve"> ma'asʋk~maasɩ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a'ahəg </w:t>
      </w:r>
      <w:r w:rsidR="009C6098" w:rsidRPr="009C6098">
        <w:rPr>
          <w:rStyle w:val="LPParadigm"/>
          <w:color w:val="002060"/>
        </w:rPr>
        <w:t>(NN)</w:t>
      </w:r>
      <w:r>
        <w:rPr>
          <w:rStyle w:val="LPParadigm"/>
        </w:rPr>
        <w:t xml:space="preserve"> / -ma'ah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ahʋg / -ma'ah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hili</w:t>
      </w:r>
      <w:r w:rsidR="007853B0" w:rsidRPr="007853B0">
        <w:rPr>
          <w:rStyle w:val="LPParadigm"/>
          <w:color w:val="808080"/>
          <w:vertAlign w:val="subscript"/>
        </w:rPr>
        <w:t>3</w:t>
      </w:r>
      <w:r>
        <w:rPr>
          <w:rStyle w:val="LPParadigm"/>
        </w:rPr>
        <w:t>~'mahali / 'mah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ri</w:t>
      </w:r>
      <w:r w:rsidR="00130F41" w:rsidRPr="00130F41">
        <w:rPr>
          <w:rStyle w:val="LPParadigm"/>
          <w:color w:val="808080"/>
          <w:vertAlign w:val="subscript"/>
        </w:rPr>
        <w:t>2</w:t>
      </w:r>
      <w:r>
        <w:rPr>
          <w:rStyle w:val="LPParadigm"/>
        </w:rPr>
        <w:t xml:space="preserve"> / -maasa</w:t>
      </w:r>
      <w:r w:rsidR="007853B0" w:rsidRPr="007853B0">
        <w:rPr>
          <w:rStyle w:val="LPParadigm"/>
          <w:color w:val="808080"/>
          <w:vertAlign w:val="subscript"/>
        </w:rPr>
        <w:t>3</w:t>
      </w:r>
      <w:r>
        <w:rPr>
          <w:rStyle w:val="LPPunctuation"/>
        </w:rPr>
        <w:t xml:space="preserve">. </w:t>
      </w:r>
    </w:p>
    <w:p w14:paraId="3CCEA07D" w14:textId="77777777" w:rsidR="00D96BDB" w:rsidRDefault="00D96BDB" w:rsidP="00682A1D">
      <w:pPr>
        <w:pStyle w:val="LPLexEntryPara"/>
        <w:widowControl w:val="0"/>
        <w:spacing w:beforeLines="80" w:before="192"/>
      </w:pPr>
      <w:r>
        <w:rPr>
          <w:rStyle w:val="LPLexicalEntry"/>
        </w:rPr>
        <w:t>cool of the day</w:t>
      </w:r>
      <w:r>
        <w:t>  </w:t>
      </w:r>
      <w:r>
        <w:tab/>
      </w:r>
      <w:r>
        <w:rPr>
          <w:rStyle w:val="LPMainCrossRef"/>
        </w:rPr>
        <w:t>période la plus fraîche de la journé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wagatiso</w:t>
      </w:r>
      <w:r>
        <w:rPr>
          <w:rStyle w:val="LPPunctuation"/>
        </w:rPr>
        <w:t xml:space="preserve">. </w:t>
      </w:r>
    </w:p>
    <w:p w14:paraId="5DEFB300" w14:textId="77777777" w:rsidR="00D96BDB" w:rsidRDefault="00D96BDB" w:rsidP="00682A1D">
      <w:pPr>
        <w:pStyle w:val="LPLexEntryPara"/>
        <w:widowControl w:val="0"/>
        <w:spacing w:beforeLines="80" w:before="192"/>
      </w:pPr>
      <w:r>
        <w:rPr>
          <w:rStyle w:val="LPLexicalEntry"/>
        </w:rPr>
        <w:t>cool sth., make cool</w:t>
      </w:r>
      <w:r>
        <w:t>  </w:t>
      </w:r>
      <w:r>
        <w:tab/>
      </w:r>
      <w:r>
        <w:rPr>
          <w:rStyle w:val="LPMainCrossRef"/>
        </w:rPr>
        <w:t xml:space="preserve">refroidir </w:t>
      </w:r>
      <w:r w:rsidR="00FE2191" w:rsidRPr="00FE2191">
        <w:rPr>
          <w:rStyle w:val="LPMainCrossRef"/>
          <w:i/>
        </w:rPr>
        <w:t>qqch</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e/ma'anɛ</w:t>
      </w:r>
      <w:r w:rsidR="00130F41" w:rsidRPr="00130F41">
        <w:rPr>
          <w:rStyle w:val="LPParadigm"/>
          <w:color w:val="808080"/>
          <w:vertAlign w:val="subscript"/>
        </w:rPr>
        <w:t>2</w:t>
      </w:r>
      <w:r>
        <w:rPr>
          <w:rStyle w:val="LPParadigm"/>
        </w:rPr>
        <w:t>/ma'ad</w:t>
      </w:r>
      <w:r w:rsidR="00130F41" w:rsidRPr="00130F41">
        <w:rPr>
          <w:rStyle w:val="LPParadigm"/>
          <w:color w:val="808080"/>
          <w:vertAlign w:val="subscript"/>
        </w:rPr>
        <w:t>2</w:t>
      </w:r>
      <w:r>
        <w:rPr>
          <w:rStyle w:val="LPParadigm"/>
        </w:rPr>
        <w:t>/ma'aednɛ/ma'an</w:t>
      </w:r>
      <w:r w:rsidR="00130F41" w:rsidRPr="00130F41">
        <w:rPr>
          <w:rStyle w:val="LPParadigm"/>
          <w:color w:val="808080"/>
          <w:vertAlign w:val="subscript"/>
        </w:rPr>
        <w:t>2</w:t>
      </w:r>
      <w:r>
        <w:rPr>
          <w:rStyle w:val="LPParadigm"/>
        </w:rPr>
        <w:t>/ma'ar/ma'aya</w:t>
      </w:r>
      <w:r>
        <w:rPr>
          <w:rStyle w:val="LPPunctuation"/>
        </w:rPr>
        <w:t>.</w:t>
      </w:r>
      <w:r w:rsidRPr="00D96BDB">
        <w:rPr>
          <w:b/>
          <w:sz w:val="22"/>
        </w:rPr>
        <w:t xml:space="preserve"> ; </w:t>
      </w:r>
      <w:r w:rsidR="00132FE2">
        <w:rPr>
          <w:b/>
          <w:sz w:val="22"/>
        </w:rPr>
        <w:t xml:space="preserve">    </w:t>
      </w:r>
      <w:r w:rsidRPr="00D96BDB">
        <w:rPr>
          <w:rStyle w:val="LPParadigm"/>
          <w:color w:val="808080"/>
          <w:sz w:val="22"/>
        </w:rPr>
        <w:t>KLT</w:t>
      </w:r>
      <w:r>
        <w:rPr>
          <w:rStyle w:val="LPParadigm"/>
        </w:rPr>
        <w:t xml:space="preserve"> ma'aɩ</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i / maara / maab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i / maari</w:t>
      </w:r>
      <w:r w:rsidR="00130F41" w:rsidRPr="00130F41">
        <w:rPr>
          <w:rStyle w:val="LPParadigm"/>
          <w:color w:val="808080"/>
          <w:vertAlign w:val="subscript"/>
        </w:rPr>
        <w:t>1</w:t>
      </w:r>
      <w:r>
        <w:rPr>
          <w:rStyle w:val="LPPunctuation"/>
        </w:rPr>
        <w:t xml:space="preserve">. </w:t>
      </w:r>
    </w:p>
    <w:p w14:paraId="4FB2EDCD" w14:textId="77777777" w:rsidR="00D96BDB" w:rsidRDefault="00D96BDB" w:rsidP="00682A1D">
      <w:pPr>
        <w:pStyle w:val="LPLexEntryPara"/>
        <w:widowControl w:val="0"/>
        <w:spacing w:beforeLines="80" w:before="192"/>
      </w:pPr>
      <w:r>
        <w:rPr>
          <w:rStyle w:val="LPLexicalEntry"/>
        </w:rPr>
        <w:t>cool, to be/become</w:t>
      </w:r>
      <w:r>
        <w:t>  </w:t>
      </w:r>
      <w:r>
        <w:tab/>
      </w:r>
      <w:r>
        <w:rPr>
          <w:rStyle w:val="LPMainCrossRef"/>
        </w:rPr>
        <w:t>refroidir</w:t>
      </w:r>
      <w:r>
        <w:rPr>
          <w:rStyle w:val="LPPunctuation"/>
        </w:rPr>
        <w:t xml:space="preserve">; </w:t>
      </w:r>
      <w:r>
        <w:rPr>
          <w:rStyle w:val="LPMainCrossRef"/>
        </w:rPr>
        <w:t>devenir fraîch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ɛɛg/fɛɛgir/fɛɛg ya</w:t>
      </w:r>
      <w:r w:rsidR="007853B0" w:rsidRPr="007853B0">
        <w:rPr>
          <w:rStyle w:val="LPParadigm"/>
          <w:color w:val="808080"/>
          <w:vertAlign w:val="subscript"/>
        </w:rPr>
        <w:t>4</w:t>
      </w:r>
      <w:r w:rsidRPr="00D96BDB">
        <w:rPr>
          <w:rStyle w:val="LPParadigm"/>
          <w:color w:val="auto"/>
          <w:sz w:val="22"/>
        </w:rPr>
        <w:t xml:space="preserve"> ; </w:t>
      </w:r>
      <w:r>
        <w:rPr>
          <w:rStyle w:val="LPParadigm"/>
        </w:rPr>
        <w:t>ma'a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ma'aɩ/ma'at</w:t>
      </w:r>
      <w:r w:rsidRPr="00D96BDB">
        <w:rPr>
          <w:rStyle w:val="LPParadigm"/>
          <w:color w:val="auto"/>
          <w:sz w:val="22"/>
        </w:rPr>
        <w:t xml:space="preserve"> ; </w:t>
      </w:r>
      <w:r>
        <w:rPr>
          <w:rStyle w:val="LPParadigm"/>
        </w:rPr>
        <w:t>fɛɛ</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aha (S) / ma'amɛ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i / maara / maabu</w:t>
      </w:r>
      <w:r w:rsidRPr="00D96BDB">
        <w:rPr>
          <w:rStyle w:val="LPParadigm"/>
          <w:color w:val="auto"/>
          <w:sz w:val="22"/>
        </w:rPr>
        <w:t xml:space="preserve"> ; </w:t>
      </w:r>
      <w:r>
        <w:rPr>
          <w:rStyle w:val="LPParadigm"/>
        </w:rPr>
        <w:t>mahigi / mahigira</w:t>
      </w:r>
      <w:r w:rsidRPr="00D96BDB">
        <w:rPr>
          <w:rStyle w:val="LPParadigm"/>
          <w:color w:val="auto"/>
          <w:sz w:val="22"/>
        </w:rPr>
        <w:t xml:space="preserve"> ; </w:t>
      </w:r>
      <w:r>
        <w:rPr>
          <w:rStyle w:val="LPParadigm"/>
        </w:rPr>
        <w:t>maha / maha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mah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w:t>
      </w:r>
      <w:r w:rsidR="007853B0" w:rsidRPr="007853B0">
        <w:rPr>
          <w:rStyle w:val="LPParadigm"/>
          <w:color w:val="808080"/>
          <w:vertAlign w:val="subscript"/>
        </w:rPr>
        <w:t>3</w:t>
      </w:r>
      <w:r>
        <w:rPr>
          <w:rStyle w:val="LPParadigm"/>
        </w:rPr>
        <w:t xml:space="preserve"> /maag /magira /maagirisim /maaya</w:t>
      </w:r>
      <w:r w:rsidRPr="00D96BDB">
        <w:rPr>
          <w:rStyle w:val="LPParadigm"/>
          <w:color w:val="auto"/>
          <w:sz w:val="22"/>
        </w:rPr>
        <w:t xml:space="preserve"> ; </w:t>
      </w:r>
      <w:r>
        <w:rPr>
          <w:rStyle w:val="LPParadigm"/>
        </w:rPr>
        <w:t>-maasiri</w:t>
      </w:r>
      <w:r w:rsidR="00130F41" w:rsidRPr="00130F41">
        <w:rPr>
          <w:rStyle w:val="LPParadigm"/>
          <w:color w:val="808080"/>
          <w:vertAlign w:val="subscript"/>
        </w:rPr>
        <w:t>1</w:t>
      </w:r>
      <w:r>
        <w:rPr>
          <w:rStyle w:val="LPParadigm"/>
        </w:rPr>
        <w:t xml:space="preserve"> /–maasa ~-maasim [adj.]</w:t>
      </w:r>
      <w:r w:rsidRPr="00D96BDB">
        <w:rPr>
          <w:rStyle w:val="LPParadigm"/>
          <w:color w:val="auto"/>
          <w:sz w:val="22"/>
        </w:rPr>
        <w:t xml:space="preserve"> ; </w:t>
      </w:r>
      <w:r>
        <w:rPr>
          <w:rStyle w:val="LPParadigm"/>
        </w:rPr>
        <w:t xml:space="preserve"> -maasim</w:t>
      </w:r>
      <w:r w:rsidR="00130F41" w:rsidRPr="00130F41">
        <w:rPr>
          <w:rStyle w:val="LPParadigm"/>
          <w:color w:val="808080"/>
          <w:vertAlign w:val="subscript"/>
        </w:rPr>
        <w:t>2</w:t>
      </w:r>
      <w:r>
        <w:rPr>
          <w:rStyle w:val="LPParadigm"/>
        </w:rPr>
        <w:t xml:space="preserve"> [adj.]</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a</w:t>
      </w:r>
      <w:r w:rsidR="00130F41" w:rsidRPr="00130F41">
        <w:rPr>
          <w:rStyle w:val="LPParadigm"/>
          <w:color w:val="808080"/>
          <w:vertAlign w:val="subscript"/>
        </w:rPr>
        <w:t>1</w:t>
      </w:r>
      <w:r>
        <w:rPr>
          <w:rStyle w:val="LPParadigm"/>
        </w:rPr>
        <w:t xml:space="preserve"> / maasiri</w:t>
      </w:r>
      <w:r w:rsidR="007853B0" w:rsidRPr="007853B0">
        <w:rPr>
          <w:rStyle w:val="LPParadigm"/>
          <w:color w:val="808080"/>
          <w:vertAlign w:val="subscript"/>
        </w:rPr>
        <w:t>3</w:t>
      </w:r>
      <w:r>
        <w:rPr>
          <w:rStyle w:val="LPParadigm"/>
        </w:rPr>
        <w:t xml:space="preserve"> / maasigu</w:t>
      </w:r>
      <w:r>
        <w:rPr>
          <w:rStyle w:val="LPPunctuation"/>
        </w:rPr>
        <w:t xml:space="preserve">. </w:t>
      </w:r>
    </w:p>
    <w:p w14:paraId="1E59B368" w14:textId="77777777" w:rsidR="00D96BDB" w:rsidRDefault="00D96BDB" w:rsidP="00682A1D">
      <w:pPr>
        <w:pStyle w:val="LPLexEntryPara"/>
        <w:widowControl w:val="0"/>
        <w:spacing w:beforeLines="80" w:before="192"/>
      </w:pPr>
      <w:r>
        <w:rPr>
          <w:rStyle w:val="LPLexicalEntry"/>
        </w:rPr>
        <w:t>coolness</w:t>
      </w:r>
      <w:r>
        <w:t>  </w:t>
      </w:r>
      <w:r>
        <w:tab/>
      </w:r>
      <w:r>
        <w:rPr>
          <w:rStyle w:val="LPMainCrossRef"/>
        </w:rPr>
        <w:t>fraîcheu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s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ma'as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sim</w:t>
      </w:r>
      <w:r w:rsidRPr="00D96BDB">
        <w:rPr>
          <w:rStyle w:val="LPParadigm"/>
          <w:color w:val="auto"/>
          <w:sz w:val="22"/>
        </w:rPr>
        <w:t xml:space="preserve"> ; </w:t>
      </w:r>
      <w:r>
        <w:rPr>
          <w:rStyle w:val="LPParadigm"/>
        </w:rPr>
        <w:t>gbum</w:t>
      </w:r>
      <w:r w:rsidR="00130F41" w:rsidRPr="00130F41">
        <w:rPr>
          <w:rStyle w:val="LPParadigm"/>
          <w:color w:val="808080"/>
          <w:vertAlign w:val="subscript"/>
        </w:rPr>
        <w:t>1</w:t>
      </w:r>
      <w:r w:rsidRPr="00D96BDB">
        <w:rPr>
          <w:rStyle w:val="LPParadigm"/>
          <w:color w:val="auto"/>
          <w:sz w:val="22"/>
        </w:rPr>
        <w:t xml:space="preserve"> ; </w:t>
      </w:r>
      <w:r>
        <w:rPr>
          <w:rStyle w:val="LPParadigm"/>
        </w:rPr>
        <w:t>bo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s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m</w:t>
      </w:r>
      <w:r w:rsidR="00130F41" w:rsidRPr="00130F41">
        <w:rPr>
          <w:rStyle w:val="LPParadigm"/>
          <w:color w:val="808080"/>
          <w:vertAlign w:val="subscript"/>
        </w:rPr>
        <w:t>1</w:t>
      </w:r>
      <w:r>
        <w:rPr>
          <w:rStyle w:val="LPPunctuation"/>
        </w:rPr>
        <w:t xml:space="preserve">. </w:t>
      </w:r>
    </w:p>
    <w:p w14:paraId="72445FC4" w14:textId="77777777" w:rsidR="00D96BDB" w:rsidRDefault="00D96BDB" w:rsidP="00682A1D">
      <w:pPr>
        <w:pStyle w:val="LPLexEntryPara"/>
        <w:widowControl w:val="0"/>
        <w:spacing w:beforeLines="80" w:before="192"/>
      </w:pPr>
      <w:r>
        <w:rPr>
          <w:rStyle w:val="LPLexicalEntry"/>
        </w:rPr>
        <w:t>cooperat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join (in doing ...)</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do ... together</w:t>
      </w:r>
      <w:r w:rsidRPr="00BC33AD">
        <w:rPr>
          <w:rStyle w:val="LPMainCrossRef"/>
          <w:rFonts w:ascii="Lucida Sans Unicode" w:hAnsi="Lucida Sans Unicode"/>
          <w:color w:val="auto"/>
          <w:sz w:val="18"/>
          <w:szCs w:val="18"/>
        </w:rPr>
        <w:t>.</w:t>
      </w:r>
    </w:p>
    <w:p w14:paraId="441ACAE1" w14:textId="77777777" w:rsidR="00D96BDB" w:rsidRDefault="00D96BDB" w:rsidP="00682A1D">
      <w:pPr>
        <w:pStyle w:val="LPLexEntryPara"/>
        <w:widowControl w:val="0"/>
        <w:spacing w:beforeLines="80" w:before="192"/>
      </w:pPr>
      <w:r>
        <w:rPr>
          <w:rStyle w:val="LPLexicalEntry"/>
        </w:rPr>
        <w:t>copper</w:t>
      </w:r>
      <w:r>
        <w:t>  </w:t>
      </w:r>
      <w:r>
        <w:tab/>
      </w:r>
      <w:r>
        <w:rPr>
          <w:rStyle w:val="LPMainCrossRef"/>
        </w:rPr>
        <w:t>cuivre (métal)</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ũ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hiʒiɛɣu / tahiʒiɛri</w:t>
      </w:r>
      <w:r w:rsidRPr="00D96BDB">
        <w:rPr>
          <w:rStyle w:val="LPParadigm"/>
          <w:color w:val="auto"/>
          <w:sz w:val="22"/>
        </w:rPr>
        <w:t xml:space="preserve"> ; </w:t>
      </w:r>
      <w:r>
        <w:rPr>
          <w:rStyle w:val="LPParadigm"/>
        </w:rPr>
        <w:t>daanya</w:t>
      </w:r>
      <w:r>
        <w:rPr>
          <w:rStyle w:val="LPPunctuation"/>
        </w:rPr>
        <w:t xml:space="preserve">. </w:t>
      </w:r>
    </w:p>
    <w:p w14:paraId="52E5EA23" w14:textId="77777777" w:rsidR="00D96BDB" w:rsidRDefault="00D96BDB" w:rsidP="00682A1D">
      <w:pPr>
        <w:pStyle w:val="LPLexEntryPara"/>
        <w:widowControl w:val="0"/>
        <w:spacing w:beforeLines="80" w:before="192"/>
      </w:pPr>
      <w:r>
        <w:rPr>
          <w:rStyle w:val="LPLexicalEntry"/>
        </w:rPr>
        <w:t>copulate</w:t>
      </w:r>
      <w:r>
        <w:t>  </w:t>
      </w:r>
      <w:r>
        <w:tab/>
      </w:r>
      <w:r>
        <w:rPr>
          <w:rStyle w:val="LPMainCrossRef"/>
        </w:rPr>
        <w:t>copule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ɛn</w:t>
      </w:r>
      <w:r w:rsidR="00130F41" w:rsidRPr="00130F41">
        <w:rPr>
          <w:rStyle w:val="LPParadigm"/>
          <w:color w:val="808080"/>
          <w:vertAlign w:val="subscript"/>
        </w:rPr>
        <w:t>1</w:t>
      </w:r>
      <w:r>
        <w:rPr>
          <w:rStyle w:val="LPParadigm"/>
        </w:rPr>
        <w:t>/gbɛnɛ/gbɛɛnd/gbɛɛm</w:t>
      </w:r>
      <w:r w:rsidR="00130F41" w:rsidRPr="00130F41">
        <w:rPr>
          <w:rStyle w:val="LPParadigm"/>
          <w:color w:val="808080"/>
          <w:vertAlign w:val="subscript"/>
        </w:rPr>
        <w:t>2</w:t>
      </w:r>
      <w:r>
        <w:rPr>
          <w:rStyle w:val="LPParadigm"/>
        </w:rPr>
        <w:t>!/gbɛɛnb</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yɛb / nyɛbəg / nyɛb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bi / nyɛbira</w:t>
      </w:r>
      <w:r w:rsidRPr="00D96BDB">
        <w:rPr>
          <w:rStyle w:val="LPParadigm"/>
          <w:color w:val="auto"/>
          <w:sz w:val="22"/>
        </w:rPr>
        <w:t xml:space="preserve"> ; </w:t>
      </w:r>
      <w:r>
        <w:rPr>
          <w:rStyle w:val="LPParadigm"/>
        </w:rPr>
        <w:t>laɣim / laɣinda / laɣimbu</w:t>
      </w:r>
      <w:r w:rsidRPr="00D96BDB">
        <w:rPr>
          <w:rStyle w:val="LPParadigm"/>
          <w:color w:val="auto"/>
          <w:sz w:val="22"/>
        </w:rPr>
        <w:t xml:space="preserve"> ; </w:t>
      </w:r>
      <w:r>
        <w:rPr>
          <w:rStyle w:val="LPParadigm"/>
        </w:rPr>
        <w:t>gbe / gbɛra / gbɛbu</w:t>
      </w:r>
      <w:r w:rsidRPr="00D96BDB">
        <w:rPr>
          <w:rStyle w:val="LPParadigm"/>
          <w:color w:val="auto"/>
          <w:sz w:val="22"/>
        </w:rPr>
        <w:t xml:space="preserve"> ; </w:t>
      </w:r>
      <w:r>
        <w:rPr>
          <w:rStyle w:val="LPParadigm"/>
        </w:rPr>
        <w:t>goli</w:t>
      </w:r>
      <w:r w:rsidR="007853B0" w:rsidRPr="007853B0">
        <w:rPr>
          <w:rStyle w:val="LPParadigm"/>
          <w:color w:val="808080"/>
          <w:vertAlign w:val="subscript"/>
        </w:rPr>
        <w:t>3</w:t>
      </w:r>
      <w:r>
        <w:rPr>
          <w:rStyle w:val="LPParadigm"/>
        </w:rPr>
        <w:t xml:space="preserve"> / gondi / golibu</w:t>
      </w:r>
      <w:r w:rsidRPr="00D96BDB">
        <w:rPr>
          <w:rStyle w:val="LPParadigm"/>
          <w:color w:val="auto"/>
          <w:sz w:val="22"/>
        </w:rPr>
        <w:t xml:space="preserve"> ; </w:t>
      </w:r>
      <w:r>
        <w:rPr>
          <w:rStyle w:val="LPParadigm"/>
        </w:rPr>
        <w:t>bo</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bi</w:t>
      </w:r>
      <w:r w:rsidRPr="00D96BDB">
        <w:rPr>
          <w:rStyle w:val="LPParadigm"/>
          <w:color w:val="auto"/>
          <w:sz w:val="22"/>
        </w:rPr>
        <w:t xml:space="preserve"> ; </w:t>
      </w:r>
      <w:r>
        <w:rPr>
          <w:rStyle w:val="LPParadigm"/>
        </w:rPr>
        <w:t>lagimi</w:t>
      </w:r>
      <w:r w:rsidRPr="00D96BDB">
        <w:rPr>
          <w:rStyle w:val="LPParadigm"/>
          <w:color w:val="auto"/>
          <w:sz w:val="22"/>
        </w:rPr>
        <w:t xml:space="preserve"> ; </w:t>
      </w:r>
      <w:r>
        <w:rPr>
          <w:rStyle w:val="LPParadigm"/>
        </w:rPr>
        <w:t>kpabi /kpabirisim</w:t>
      </w:r>
      <w:r w:rsidRPr="00D96BDB">
        <w:rPr>
          <w:rStyle w:val="LPParadigm"/>
          <w:color w:val="auto"/>
          <w:sz w:val="22"/>
        </w:rPr>
        <w:t xml:space="preserve"> ; </w:t>
      </w:r>
      <w:r>
        <w:rPr>
          <w:rStyle w:val="LPParadigm"/>
        </w:rPr>
        <w:t>do /doora /doo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bi / nyɛppu</w:t>
      </w:r>
      <w:r w:rsidRPr="00D96BDB">
        <w:rPr>
          <w:rStyle w:val="LPParadigm"/>
          <w:color w:val="auto"/>
          <w:sz w:val="22"/>
        </w:rPr>
        <w:t xml:space="preserve"> ; </w:t>
      </w:r>
      <w:r>
        <w:rPr>
          <w:rStyle w:val="LPParadigm"/>
        </w:rPr>
        <w:t>la'am / la'amni / la'amma! / la'aŋŋu</w:t>
      </w:r>
      <w:r w:rsidR="00130F41" w:rsidRPr="00130F41">
        <w:rPr>
          <w:rStyle w:val="LPParadigm"/>
          <w:color w:val="808080"/>
          <w:vertAlign w:val="subscript"/>
        </w:rPr>
        <w:t>2</w:t>
      </w:r>
      <w:r w:rsidRPr="00D96BDB">
        <w:rPr>
          <w:rStyle w:val="LPParadigm"/>
          <w:color w:val="auto"/>
          <w:sz w:val="22"/>
        </w:rPr>
        <w:t xml:space="preserve"> ; </w:t>
      </w:r>
      <w:r>
        <w:rPr>
          <w:rStyle w:val="LPParadigm"/>
        </w:rPr>
        <w:t>kɔkki</w:t>
      </w:r>
      <w:r w:rsidRPr="00D96BDB">
        <w:rPr>
          <w:rStyle w:val="LPParadigm"/>
          <w:color w:val="auto"/>
          <w:sz w:val="22"/>
        </w:rPr>
        <w:t xml:space="preserve"> ; </w:t>
      </w:r>
      <w:r>
        <w:rPr>
          <w:rStyle w:val="LPParadigm"/>
        </w:rPr>
        <w:t>kɔ'ai</w:t>
      </w:r>
      <w:r w:rsidR="00130F41" w:rsidRPr="00130F41">
        <w:rPr>
          <w:rStyle w:val="LPParadigm"/>
          <w:color w:val="808080"/>
          <w:vertAlign w:val="subscript"/>
        </w:rPr>
        <w:t>1</w:t>
      </w:r>
      <w:r w:rsidRPr="00D96BDB">
        <w:rPr>
          <w:rStyle w:val="LPParadigm"/>
          <w:color w:val="auto"/>
          <w:sz w:val="22"/>
        </w:rPr>
        <w:t xml:space="preserve"> ; </w:t>
      </w:r>
      <w:r>
        <w:rPr>
          <w:rStyle w:val="LPParadigm"/>
        </w:rPr>
        <w:t>doaa</w:t>
      </w:r>
      <w:r w:rsidR="00130F41" w:rsidRPr="00130F41">
        <w:rPr>
          <w:rStyle w:val="LPParadigm"/>
          <w:color w:val="808080"/>
          <w:vertAlign w:val="subscript"/>
        </w:rPr>
        <w:t>2</w:t>
      </w:r>
      <w:r>
        <w:rPr>
          <w:rStyle w:val="LPPunctuation"/>
        </w:rPr>
        <w:t xml:space="preserve">. </w:t>
      </w:r>
    </w:p>
    <w:p w14:paraId="595416BB" w14:textId="77777777" w:rsidR="00D96BDB" w:rsidRDefault="00D96BDB" w:rsidP="00682A1D">
      <w:pPr>
        <w:pStyle w:val="LPLexEntryPara"/>
        <w:widowControl w:val="0"/>
        <w:spacing w:beforeLines="80" w:before="192"/>
      </w:pPr>
      <w:r>
        <w:rPr>
          <w:rStyle w:val="LPLexicalEntry"/>
        </w:rPr>
        <w:t>copy</w:t>
      </w:r>
      <w:r>
        <w:t>  </w:t>
      </w:r>
      <w:r>
        <w:tab/>
      </w:r>
      <w:r>
        <w:rPr>
          <w:rStyle w:val="LPMainCrossRef"/>
        </w:rPr>
        <w:t>imit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tu'as</w:t>
      </w:r>
      <w:r w:rsidR="00130F41" w:rsidRPr="00130F41">
        <w:rPr>
          <w:rStyle w:val="LPParadigm"/>
          <w:color w:val="808080"/>
          <w:vertAlign w:val="subscript"/>
        </w:rPr>
        <w:t>2</w:t>
      </w:r>
      <w:r>
        <w:rPr>
          <w:rStyle w:val="LPParadigm"/>
        </w:rPr>
        <w:t>/tu'asid</w:t>
      </w:r>
      <w:r w:rsidR="00130F41" w:rsidRPr="00130F41">
        <w:rPr>
          <w:rStyle w:val="LPParadigm"/>
          <w:color w:val="808080"/>
          <w:vertAlign w:val="subscript"/>
        </w:rPr>
        <w:t>2</w:t>
      </w:r>
      <w:r>
        <w:rPr>
          <w:rStyle w:val="LPParadigm"/>
        </w:rPr>
        <w:t>/tu'asim</w:t>
      </w:r>
      <w:r w:rsidR="00130F41" w:rsidRPr="00130F41">
        <w:rPr>
          <w:rStyle w:val="LPParadigm"/>
          <w:color w:val="808080"/>
          <w:vertAlign w:val="subscript"/>
        </w:rPr>
        <w:t>2</w:t>
      </w:r>
      <w:r>
        <w:rPr>
          <w:rStyle w:val="LPParadigm"/>
        </w:rPr>
        <w:t>!</w:t>
      </w:r>
      <w:r w:rsidRPr="00D96BDB">
        <w:rPr>
          <w:rStyle w:val="LPParadigm"/>
          <w:color w:val="auto"/>
          <w:sz w:val="22"/>
        </w:rPr>
        <w:t xml:space="preserve"> ; </w:t>
      </w:r>
      <w:r>
        <w:rPr>
          <w:rStyle w:val="LPParadigm"/>
        </w:rPr>
        <w:t>tʋʋns</w:t>
      </w:r>
      <w:r w:rsidR="00130F41" w:rsidRPr="00130F41">
        <w:rPr>
          <w:rStyle w:val="LPParadigm"/>
          <w:color w:val="808080"/>
          <w:vertAlign w:val="subscript"/>
        </w:rPr>
        <w:t>1</w:t>
      </w:r>
      <w:r>
        <w:rPr>
          <w:rStyle w:val="LPPunctuation"/>
        </w:rPr>
        <w:t>.</w:t>
      </w:r>
      <w:r w:rsidRPr="00D96BDB">
        <w:rPr>
          <w:b/>
          <w:sz w:val="22"/>
        </w:rPr>
        <w:t xml:space="preserve"> </w:t>
      </w:r>
      <w:r w:rsidR="00132FE2">
        <w:rPr>
          <w:b/>
          <w:sz w:val="22"/>
        </w:rPr>
        <w:t xml:space="preserve"> </w:t>
      </w:r>
      <w:r w:rsidRPr="00D96BDB">
        <w:rPr>
          <w:b/>
          <w:sz w:val="22"/>
        </w:rPr>
        <w:t xml:space="preserve"> </w:t>
      </w:r>
      <w:r w:rsidRPr="00D96BDB">
        <w:rPr>
          <w:rStyle w:val="LPParadigm"/>
          <w:color w:val="808080"/>
          <w:sz w:val="22"/>
        </w:rPr>
        <w:t>KLT</w:t>
      </w:r>
      <w:r>
        <w:rPr>
          <w:rStyle w:val="LPParadigm"/>
        </w:rPr>
        <w:t xml:space="preserve"> tɔ'ɔ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ɣisi</w:t>
      </w:r>
      <w:r w:rsidR="00130F41" w:rsidRPr="00130F41">
        <w:rPr>
          <w:rStyle w:val="LPParadigm"/>
          <w:color w:val="808080"/>
          <w:vertAlign w:val="subscript"/>
        </w:rPr>
        <w:t>2</w:t>
      </w:r>
      <w:r>
        <w:rPr>
          <w:rStyle w:val="LPParadigm"/>
        </w:rPr>
        <w:t xml:space="preserve"> / tɔɣisira</w:t>
      </w:r>
      <w:r w:rsidRPr="00D96BDB">
        <w:rPr>
          <w:rStyle w:val="LPParadigm"/>
          <w:color w:val="auto"/>
          <w:sz w:val="22"/>
        </w:rPr>
        <w:t xml:space="preserve"> ; </w:t>
      </w:r>
      <w:r>
        <w:rPr>
          <w:rStyle w:val="LPParadigm"/>
        </w:rPr>
        <w:t>tɔɣi</w:t>
      </w:r>
      <w:r w:rsidR="00130F41" w:rsidRPr="00130F41">
        <w:rPr>
          <w:rStyle w:val="LPParadigm"/>
          <w:color w:val="808080"/>
          <w:vertAlign w:val="subscript"/>
        </w:rPr>
        <w:t>2</w:t>
      </w:r>
      <w:r w:rsidRPr="00D96BDB">
        <w:rPr>
          <w:rStyle w:val="LPParadigm"/>
          <w:color w:val="auto"/>
          <w:sz w:val="22"/>
        </w:rPr>
        <w:t xml:space="preserve"> ; </w:t>
      </w:r>
      <w:r>
        <w:rPr>
          <w:rStyle w:val="LPParadigm"/>
        </w:rPr>
        <w:t>jɛduɣu / jɛduɣuri</w:t>
      </w:r>
      <w:r w:rsidRPr="00D96BDB">
        <w:rPr>
          <w:rStyle w:val="LPParadigm"/>
          <w:color w:val="auto"/>
          <w:sz w:val="22"/>
        </w:rPr>
        <w:t xml:space="preserve"> ; </w:t>
      </w:r>
      <w:r>
        <w:rPr>
          <w:rStyle w:val="LPParadigm"/>
        </w:rPr>
        <w:t>biŋŋmahindili /</w:t>
      </w:r>
      <w:r w:rsidRPr="00D96BDB">
        <w:rPr>
          <w:rStyle w:val="LPParadigm"/>
          <w:color w:val="auto"/>
          <w:sz w:val="22"/>
        </w:rPr>
        <w:t xml:space="preserve"> ; </w:t>
      </w:r>
      <w:r>
        <w:rPr>
          <w:rStyle w:val="LPParadigm"/>
        </w:rPr>
        <w:t>balim</w:t>
      </w:r>
      <w:r w:rsidR="00130F41" w:rsidRPr="00130F41">
        <w:rPr>
          <w:rStyle w:val="LPParadigm"/>
          <w:color w:val="808080"/>
          <w:vertAlign w:val="subscript"/>
        </w:rPr>
        <w:t>2</w:t>
      </w:r>
      <w:r>
        <w:rPr>
          <w:rStyle w:val="LPParadigm"/>
        </w:rPr>
        <w:t xml:space="preserve"> / balinda / bal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li</w:t>
      </w:r>
      <w:r w:rsidR="00130F41" w:rsidRPr="00130F41">
        <w:rPr>
          <w:rStyle w:val="LPParadigm"/>
          <w:color w:val="808080"/>
          <w:vertAlign w:val="subscript"/>
        </w:rPr>
        <w:t>2</w:t>
      </w:r>
      <w:r>
        <w:rPr>
          <w:rStyle w:val="LPParadigm"/>
        </w:rPr>
        <w:t xml:space="preserve"> /pontira</w:t>
      </w:r>
      <w:r>
        <w:rPr>
          <w:rStyle w:val="LPPunctuation"/>
        </w:rPr>
        <w:t xml:space="preserve">. </w:t>
      </w:r>
    </w:p>
    <w:p w14:paraId="09F8F1DB" w14:textId="77777777" w:rsidR="00D96BDB" w:rsidRDefault="00D96BDB" w:rsidP="00682A1D">
      <w:pPr>
        <w:pStyle w:val="LPLexEntryPara"/>
        <w:widowControl w:val="0"/>
        <w:spacing w:beforeLines="80" w:before="192"/>
      </w:pPr>
      <w:r>
        <w:rPr>
          <w:rStyle w:val="LPLexicalEntry"/>
        </w:rPr>
        <w:t>corn</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maize</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rn [Am.]</w:t>
      </w:r>
      <w:r w:rsidRPr="00BC33AD">
        <w:rPr>
          <w:rStyle w:val="LPMainCrossRef"/>
          <w:rFonts w:ascii="Lucida Sans Unicode" w:hAnsi="Lucida Sans Unicode"/>
          <w:color w:val="auto"/>
          <w:sz w:val="18"/>
          <w:szCs w:val="18"/>
        </w:rPr>
        <w:t>.</w:t>
      </w:r>
    </w:p>
    <w:p w14:paraId="2E6323F2" w14:textId="77777777" w:rsidR="00D96BDB" w:rsidRDefault="00D96BDB" w:rsidP="00682A1D">
      <w:pPr>
        <w:pStyle w:val="LPLexEntryPara"/>
        <w:widowControl w:val="0"/>
        <w:spacing w:beforeLines="80" w:before="192"/>
      </w:pPr>
      <w:r>
        <w:rPr>
          <w:rStyle w:val="LPLexicalEntry"/>
        </w:rPr>
        <w:t>corn-cob</w:t>
      </w:r>
      <w:r>
        <w:t>  </w:t>
      </w:r>
      <w:r>
        <w:tab/>
      </w:r>
      <w:r>
        <w:rPr>
          <w:rStyle w:val="LPMainCrossRef"/>
        </w:rPr>
        <w:t>maïs</w:t>
      </w:r>
      <w:r>
        <w:rPr>
          <w:rStyle w:val="LPPunctuation"/>
        </w:rPr>
        <w:t xml:space="preserve">; </w:t>
      </w:r>
      <w:r>
        <w:rPr>
          <w:rStyle w:val="LPMainCrossRef"/>
        </w:rPr>
        <w:t>épi de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riwandibili / kariwand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bri / diba</w:t>
      </w:r>
      <w:r>
        <w:rPr>
          <w:rStyle w:val="LPPunctuation"/>
        </w:rPr>
        <w:t xml:space="preserve">. </w:t>
      </w:r>
    </w:p>
    <w:p w14:paraId="2C66B609" w14:textId="77777777" w:rsidR="00D96BDB" w:rsidRDefault="00D96BDB" w:rsidP="00682A1D">
      <w:pPr>
        <w:pStyle w:val="LPLexEntryPara"/>
        <w:widowControl w:val="0"/>
        <w:spacing w:beforeLines="80" w:before="192"/>
      </w:pPr>
      <w:r>
        <w:rPr>
          <w:rStyle w:val="LPLexicalEntry"/>
        </w:rPr>
        <w:t>corndough</w:t>
      </w:r>
      <w:r>
        <w:t>  </w:t>
      </w:r>
      <w:r>
        <w:tab/>
      </w:r>
      <w:r>
        <w:rPr>
          <w:rStyle w:val="LPMainCrossRef"/>
        </w:rPr>
        <w:t>maïs</w:t>
      </w:r>
      <w:r>
        <w:rPr>
          <w:rStyle w:val="LPPunctuation"/>
        </w:rPr>
        <w:t xml:space="preserve">; </w:t>
      </w:r>
      <w:r>
        <w:rPr>
          <w:rStyle w:val="LPMainCrossRef"/>
        </w:rPr>
        <w:t>pâte de ~</w:t>
      </w:r>
      <w:r>
        <w:rPr>
          <w:rStyle w:val="LPPunctuation"/>
        </w:rPr>
        <w:t>.</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amaalosira</w:t>
      </w:r>
      <w:r>
        <w:rPr>
          <w:rStyle w:val="LPPunctuation"/>
        </w:rPr>
        <w:t xml:space="preserve">. </w:t>
      </w:r>
    </w:p>
    <w:p w14:paraId="7B6236CE" w14:textId="77777777" w:rsidR="00D96BDB" w:rsidRDefault="00D96BDB" w:rsidP="00682A1D">
      <w:pPr>
        <w:pStyle w:val="LPLexEntryPara"/>
        <w:widowControl w:val="0"/>
        <w:spacing w:beforeLines="80" w:before="192"/>
      </w:pPr>
      <w:r>
        <w:rPr>
          <w:rStyle w:val="LPLexicalEntry"/>
        </w:rPr>
        <w:lastRenderedPageBreak/>
        <w:t>corner</w:t>
      </w:r>
      <w:r>
        <w:t>  </w:t>
      </w:r>
      <w:r>
        <w:tab/>
      </w:r>
      <w:r>
        <w:rPr>
          <w:rStyle w:val="LPMainCrossRef"/>
        </w:rPr>
        <w:t>coin</w:t>
      </w:r>
      <w:r>
        <w:rPr>
          <w:rStyle w:val="LPPunctuation"/>
        </w:rPr>
        <w:t xml:space="preserve">; </w:t>
      </w:r>
      <w:r>
        <w:rPr>
          <w:rStyle w:val="LPMainCrossRef"/>
        </w:rPr>
        <w:t>angl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dig</w:t>
      </w:r>
      <w:r w:rsidR="00130F41" w:rsidRPr="00130F41">
        <w:rPr>
          <w:rStyle w:val="LPParadigm"/>
          <w:color w:val="808080"/>
          <w:vertAlign w:val="subscript"/>
        </w:rPr>
        <w:t>1</w:t>
      </w:r>
      <w:r>
        <w:rPr>
          <w:rStyle w:val="LPParadigm"/>
        </w:rPr>
        <w:t>/lɔdis/lɔd-</w:t>
      </w:r>
      <w:r w:rsidRPr="00D96BDB">
        <w:rPr>
          <w:rStyle w:val="LPParadigm"/>
          <w:color w:val="auto"/>
          <w:sz w:val="22"/>
        </w:rPr>
        <w:t xml:space="preserve"> ; </w:t>
      </w:r>
      <w:r>
        <w:rPr>
          <w:rStyle w:val="LPParadigm"/>
        </w:rPr>
        <w:t>gɔn</w:t>
      </w:r>
      <w:r w:rsidR="00130F41" w:rsidRPr="00130F41">
        <w:rPr>
          <w:rStyle w:val="LPParadigm"/>
          <w:color w:val="808080"/>
          <w:vertAlign w:val="subscript"/>
        </w:rPr>
        <w:t>2</w:t>
      </w:r>
      <w:r w:rsidRPr="00D96BDB">
        <w:rPr>
          <w:rStyle w:val="LPParadigm"/>
          <w:color w:val="auto"/>
          <w:sz w:val="22"/>
        </w:rPr>
        <w:t xml:space="preserve"> ; </w:t>
      </w:r>
      <w:r>
        <w:rPr>
          <w:rStyle w:val="LPParadigm"/>
        </w:rPr>
        <w:t>gʋʋdiŋ/gʋʋdis</w:t>
      </w:r>
      <w:r>
        <w:rPr>
          <w:rStyle w:val="LPPunctuation"/>
        </w:rPr>
        <w:t>.</w:t>
      </w:r>
      <w:r w:rsidRPr="00D96BDB">
        <w:rPr>
          <w:b/>
          <w:sz w:val="22"/>
        </w:rPr>
        <w:t xml:space="preserve"> ; </w:t>
      </w:r>
      <w:r w:rsidRPr="00D96BDB">
        <w:rPr>
          <w:rStyle w:val="LPParadigm"/>
          <w:color w:val="808080"/>
          <w:sz w:val="22"/>
        </w:rPr>
        <w:t>KLT</w:t>
      </w:r>
      <w:r>
        <w:rPr>
          <w:rStyle w:val="LPParadigm"/>
        </w:rPr>
        <w:t xml:space="preserve"> lorʋk/lo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riga~lariga / lɔrisi~lari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na / kɔn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ŋŋu</w:t>
      </w:r>
      <w:r w:rsidR="00130F41" w:rsidRPr="00130F41">
        <w:rPr>
          <w:rStyle w:val="LPParadigm"/>
          <w:color w:val="808080"/>
          <w:vertAlign w:val="subscript"/>
        </w:rPr>
        <w:t>1</w:t>
      </w:r>
      <w:r w:rsidRPr="00D96BDB">
        <w:rPr>
          <w:rStyle w:val="LPParadigm"/>
          <w:color w:val="auto"/>
          <w:sz w:val="22"/>
        </w:rPr>
        <w:t xml:space="preserve"> ; </w:t>
      </w:r>
      <w:r>
        <w:rPr>
          <w:rStyle w:val="LPParadigm"/>
        </w:rPr>
        <w:t>naŋgbanpiimini /naŋgbanpiima</w:t>
      </w:r>
      <w:r w:rsidRPr="00D96BDB">
        <w:rPr>
          <w:rStyle w:val="LPParadigm"/>
          <w:color w:val="auto"/>
          <w:sz w:val="22"/>
        </w:rPr>
        <w:t xml:space="preserve"> ; </w:t>
      </w:r>
      <w:r>
        <w:rPr>
          <w:rStyle w:val="LPParadigm"/>
        </w:rPr>
        <w:t xml:space="preserve"> </w:t>
      </w:r>
      <w:r w:rsidRPr="00D96BDB">
        <w:rPr>
          <w:rStyle w:val="LPParadigm"/>
          <w:color w:val="auto"/>
          <w:sz w:val="22"/>
        </w:rPr>
        <w:t xml:space="preserve"> ; </w:t>
      </w:r>
      <w:r>
        <w:rPr>
          <w:rStyle w:val="LPParadigm"/>
        </w:rPr>
        <w:t>kigboŋfu /kigboŋf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riga / lɔrisi</w:t>
      </w:r>
      <w:r>
        <w:rPr>
          <w:rStyle w:val="LPPunctuation"/>
        </w:rPr>
        <w:t xml:space="preserve">. </w:t>
      </w:r>
    </w:p>
    <w:p w14:paraId="01DD7E3E" w14:textId="77777777" w:rsidR="00D96BDB" w:rsidRDefault="00D96BDB" w:rsidP="00682A1D">
      <w:pPr>
        <w:pStyle w:val="LPLexEntryPara"/>
        <w:widowControl w:val="0"/>
        <w:spacing w:beforeLines="80" w:before="192"/>
      </w:pPr>
      <w:r>
        <w:rPr>
          <w:rStyle w:val="LPLexicalEntry"/>
        </w:rPr>
        <w:t>corn-husk</w:t>
      </w:r>
      <w:r>
        <w:t>  </w:t>
      </w:r>
      <w:r>
        <w:tab/>
      </w:r>
      <w:r>
        <w:rPr>
          <w:rStyle w:val="LPMainCrossRef"/>
        </w:rPr>
        <w:t>maïs</w:t>
      </w:r>
      <w:r>
        <w:rPr>
          <w:rStyle w:val="LPPunctuation"/>
        </w:rPr>
        <w:t xml:space="preserve">; </w:t>
      </w:r>
      <w:r>
        <w:rPr>
          <w:rStyle w:val="LPMainCrossRef"/>
        </w:rPr>
        <w:t>cosse de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riwanpɔɣ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angbaŋŋu / kawangbana</w:t>
      </w:r>
      <w:r>
        <w:rPr>
          <w:rStyle w:val="LPPunctuation"/>
        </w:rPr>
        <w:t xml:space="preserve">. </w:t>
      </w:r>
    </w:p>
    <w:p w14:paraId="2940B850" w14:textId="77777777" w:rsidR="00D96BDB" w:rsidRDefault="00D96BDB" w:rsidP="00682A1D">
      <w:pPr>
        <w:pStyle w:val="LPLexEntryPara"/>
        <w:widowControl w:val="0"/>
        <w:spacing w:beforeLines="80" w:before="192"/>
      </w:pPr>
      <w:r>
        <w:rPr>
          <w:rStyle w:val="LPLexicalEntry"/>
        </w:rPr>
        <w:t>corn-mill</w:t>
      </w:r>
      <w:r>
        <w:t>  </w:t>
      </w:r>
      <w:r>
        <w:tab/>
      </w:r>
      <w:r>
        <w:rPr>
          <w:rStyle w:val="LPMainCrossRef"/>
        </w:rPr>
        <w:t>moulin à moteu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nɛka/manɛkanam</w:t>
      </w:r>
      <w:r>
        <w:rPr>
          <w:rStyle w:val="LPPunctuation"/>
        </w:rPr>
        <w:t>.</w:t>
      </w:r>
      <w:r w:rsidRPr="00D96BDB">
        <w:rPr>
          <w:b/>
          <w:sz w:val="22"/>
        </w:rPr>
        <w:t xml:space="preserve"> ; </w:t>
      </w:r>
      <w:r w:rsidRPr="00D96BDB">
        <w:rPr>
          <w:rStyle w:val="LPParadigm"/>
          <w:color w:val="808080"/>
          <w:sz w:val="22"/>
        </w:rPr>
        <w:t>KLT</w:t>
      </w:r>
      <w:r>
        <w:rPr>
          <w:rStyle w:val="LPParadigm"/>
        </w:rPr>
        <w:t xml:space="preserve"> baneka~banɛka/bana'as</w:t>
      </w:r>
      <w:r w:rsidRPr="00D96BDB">
        <w:rPr>
          <w:rStyle w:val="LPParadigm"/>
          <w:color w:val="auto"/>
          <w:sz w:val="22"/>
        </w:rPr>
        <w:t xml:space="preserve"> ; </w:t>
      </w:r>
      <w:r>
        <w:rPr>
          <w:rStyle w:val="LPParadigm"/>
        </w:rPr>
        <w:t>manɛka/manɛ'ɛ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nik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nyɛka</w:t>
      </w:r>
      <w:r>
        <w:rPr>
          <w:rStyle w:val="LPPunctuation"/>
        </w:rPr>
        <w:t xml:space="preserve">. </w:t>
      </w:r>
    </w:p>
    <w:p w14:paraId="32EB99DA" w14:textId="77777777" w:rsidR="00D96BDB" w:rsidRDefault="00D96BDB" w:rsidP="00682A1D">
      <w:pPr>
        <w:pStyle w:val="LPLexEntryPara"/>
        <w:widowControl w:val="0"/>
        <w:spacing w:beforeLines="80" w:before="192"/>
      </w:pPr>
      <w:r>
        <w:rPr>
          <w:rStyle w:val="LPLexicalEntry"/>
        </w:rPr>
        <w:t>corn-silk</w:t>
      </w:r>
      <w:r>
        <w:t>  </w:t>
      </w:r>
      <w:r>
        <w:tab/>
      </w:r>
      <w:r>
        <w:rPr>
          <w:rStyle w:val="LPMainCrossRef"/>
        </w:rPr>
        <w:t>maïs</w:t>
      </w:r>
      <w:r>
        <w:rPr>
          <w:rStyle w:val="LPPunctuation"/>
        </w:rPr>
        <w:t xml:space="preserve">; </w:t>
      </w:r>
      <w:r>
        <w:rPr>
          <w:rStyle w:val="LPMainCrossRef"/>
        </w:rPr>
        <w:t>soie de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om</w:t>
      </w:r>
      <w:r w:rsidR="00130F41" w:rsidRPr="00130F41">
        <w:rPr>
          <w:rStyle w:val="LPParadigm"/>
          <w:color w:val="808080"/>
          <w:vertAlign w:val="subscript"/>
        </w:rPr>
        <w:t>1</w:t>
      </w:r>
      <w:r>
        <w:rPr>
          <w:rStyle w:val="LPParadigm"/>
        </w:rPr>
        <w:t xml:space="preserve"> / loma</w:t>
      </w:r>
      <w:r w:rsidRPr="00D96BDB">
        <w:rPr>
          <w:rStyle w:val="LPParadigm"/>
          <w:color w:val="auto"/>
          <w:sz w:val="22"/>
        </w:rPr>
        <w:t xml:space="preserve"> ; </w:t>
      </w:r>
      <w:r>
        <w:rPr>
          <w:rStyle w:val="LPParadigm"/>
        </w:rPr>
        <w:t>kpɔɣu</w:t>
      </w:r>
      <w:r w:rsidR="00130F41" w:rsidRPr="00130F41">
        <w:rPr>
          <w:rStyle w:val="LPParadigm"/>
          <w:color w:val="808080"/>
          <w:vertAlign w:val="subscript"/>
        </w:rPr>
        <w:t>1</w:t>
      </w:r>
      <w:r>
        <w:rPr>
          <w:rStyle w:val="LPParadigm"/>
        </w:rPr>
        <w:t xml:space="preserve"> / kpari</w:t>
      </w:r>
      <w:r w:rsidR="007853B0" w:rsidRPr="007853B0">
        <w:rPr>
          <w:rStyle w:val="LPParadigm"/>
          <w:color w:val="808080"/>
          <w:vertAlign w:val="subscript"/>
        </w:rPr>
        <w:t>4</w:t>
      </w:r>
      <w:r w:rsidRPr="00D96BDB">
        <w:rPr>
          <w:rStyle w:val="LPParadigm"/>
          <w:color w:val="auto"/>
          <w:sz w:val="22"/>
        </w:rPr>
        <w:t xml:space="preserve"> ; </w:t>
      </w:r>
      <w:r>
        <w:rPr>
          <w:rStyle w:val="LPParadigm"/>
        </w:rPr>
        <w:t>kariwanzum /</w:t>
      </w:r>
      <w:r w:rsidRPr="00D96BDB">
        <w:rPr>
          <w:rStyle w:val="LPParadigm"/>
          <w:color w:val="auto"/>
          <w:sz w:val="22"/>
        </w:rPr>
        <w:t xml:space="preserve"> ; </w:t>
      </w:r>
      <w:r>
        <w:rPr>
          <w:rStyle w:val="LPParadigm"/>
        </w:rPr>
        <w:t>kariwampaɣu /</w:t>
      </w:r>
      <w:r w:rsidRPr="00D96BDB">
        <w:rPr>
          <w:rStyle w:val="LPParadigm"/>
          <w:color w:val="auto"/>
          <w:sz w:val="22"/>
        </w:rPr>
        <w:t xml:space="preserve"> ; </w:t>
      </w:r>
      <w:r>
        <w:rPr>
          <w:rStyle w:val="LPParadigm"/>
        </w:rPr>
        <w:t>zum / z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m</w:t>
      </w:r>
      <w:r>
        <w:rPr>
          <w:rStyle w:val="LPPunctuation"/>
        </w:rPr>
        <w:t xml:space="preserve">. </w:t>
      </w:r>
    </w:p>
    <w:p w14:paraId="137A00F0" w14:textId="77777777" w:rsidR="00D96BDB" w:rsidRDefault="00D96BDB" w:rsidP="00682A1D">
      <w:pPr>
        <w:pStyle w:val="LPLexEntryPara"/>
        <w:widowControl w:val="0"/>
        <w:spacing w:beforeLines="80" w:before="192"/>
      </w:pPr>
      <w:r>
        <w:rPr>
          <w:rStyle w:val="LPLexicalEntry"/>
        </w:rPr>
        <w:t>cornstalk, stalk</w:t>
      </w:r>
      <w:r>
        <w:t>  </w:t>
      </w:r>
      <w:r>
        <w:tab/>
      </w:r>
      <w:r>
        <w:rPr>
          <w:rStyle w:val="LPMainCrossRef"/>
        </w:rPr>
        <w:t>tige de plant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kan'ar/kikan'a</w:t>
      </w:r>
      <w:r>
        <w:rPr>
          <w:rStyle w:val="LPPunctuation"/>
        </w:rPr>
        <w:t>.</w:t>
      </w:r>
      <w:r w:rsidRPr="00D96BDB">
        <w:rPr>
          <w:b/>
          <w:sz w:val="22"/>
        </w:rPr>
        <w:t xml:space="preserve"> ; </w:t>
      </w:r>
      <w:r w:rsidRPr="00D96BDB">
        <w:rPr>
          <w:rStyle w:val="LPParadigm"/>
          <w:color w:val="808080"/>
          <w:sz w:val="22"/>
        </w:rPr>
        <w:t>KLA</w:t>
      </w:r>
      <w:r>
        <w:rPr>
          <w:rStyle w:val="LPParadigm"/>
        </w:rPr>
        <w:t xml:space="preserve">  kawɛndaug/kawɛndaad</w:t>
      </w:r>
      <w:r>
        <w:rPr>
          <w:rStyle w:val="LPPunctuation"/>
        </w:rPr>
        <w:t>.</w:t>
      </w:r>
      <w:r w:rsidRPr="00D96BDB">
        <w:rPr>
          <w:b/>
          <w:sz w:val="22"/>
        </w:rPr>
        <w:t xml:space="preserve"> ; </w:t>
      </w:r>
      <w:r w:rsidR="00132FE2">
        <w:rPr>
          <w:b/>
          <w:sz w:val="22"/>
        </w:rPr>
        <w:t xml:space="preserve">                            </w:t>
      </w:r>
      <w:r w:rsidRPr="00D96BDB">
        <w:rPr>
          <w:rStyle w:val="LPParadigm"/>
          <w:color w:val="808080"/>
          <w:sz w:val="22"/>
        </w:rPr>
        <w:t>KLT</w:t>
      </w:r>
      <w:r>
        <w:rPr>
          <w:rStyle w:val="LPParadigm"/>
        </w:rPr>
        <w:t xml:space="preserve"> kɩkã'at/kɩkã'a~k</w:t>
      </w:r>
      <w:r>
        <w:rPr>
          <w:rStyle w:val="LPParadigm"/>
          <w:rFonts w:ascii="Arial" w:hAnsi="Arial" w:cs="Arial"/>
        </w:rPr>
        <w:t>ẽ</w:t>
      </w:r>
      <w:r>
        <w:rPr>
          <w:rStyle w:val="LPParadigm"/>
        </w:rPr>
        <w:t>ŋk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ɣili</w:t>
      </w:r>
      <w:r w:rsidR="00130F41" w:rsidRPr="00130F41">
        <w:rPr>
          <w:rStyle w:val="LPParadigm"/>
          <w:color w:val="808080"/>
          <w:vertAlign w:val="subscript"/>
        </w:rPr>
        <w:t>1</w:t>
      </w:r>
      <w:r>
        <w:rPr>
          <w:rStyle w:val="LPParadigm"/>
        </w:rPr>
        <w:t xml:space="preserve"> / kaɣa</w:t>
      </w:r>
      <w:r w:rsidRPr="00D96BDB">
        <w:rPr>
          <w:rStyle w:val="LPParadigm"/>
          <w:color w:val="auto"/>
          <w:sz w:val="22"/>
        </w:rPr>
        <w:t xml:space="preserve"> ; </w:t>
      </w:r>
      <w:r>
        <w:rPr>
          <w:rStyle w:val="LPParadigm"/>
        </w:rPr>
        <w:t>kaɣigbiŋ / kaɣigbi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ida- / kida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gitiri</w:t>
      </w:r>
      <w:r w:rsidR="00130F41" w:rsidRPr="00130F41">
        <w:rPr>
          <w:rStyle w:val="LPParadigm"/>
          <w:color w:val="808080"/>
          <w:vertAlign w:val="subscript"/>
        </w:rPr>
        <w:t>2</w:t>
      </w:r>
      <w:r>
        <w:rPr>
          <w:rStyle w:val="LPParadigm"/>
        </w:rPr>
        <w:t xml:space="preserve"> /ka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ika'ari / kika'a</w:t>
      </w:r>
      <w:r>
        <w:rPr>
          <w:rStyle w:val="LPPunctuation"/>
        </w:rPr>
        <w:t xml:space="preserve">. </w:t>
      </w:r>
    </w:p>
    <w:p w14:paraId="4A82A844" w14:textId="77777777" w:rsidR="00D96BDB" w:rsidRDefault="00D96BDB" w:rsidP="00682A1D">
      <w:pPr>
        <w:pStyle w:val="LPLexEntryPara"/>
        <w:widowControl w:val="0"/>
        <w:spacing w:beforeLines="80" w:before="192"/>
      </w:pPr>
      <w:r>
        <w:rPr>
          <w:rStyle w:val="LPLexicalEntry"/>
        </w:rPr>
        <w:t>corpse</w:t>
      </w:r>
      <w:r>
        <w:t>  </w:t>
      </w:r>
      <w:r>
        <w:tab/>
      </w:r>
      <w:r>
        <w:rPr>
          <w:rStyle w:val="LPMainCrossRef"/>
        </w:rPr>
        <w:t>cadavr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kpiilʋŋ/bʋnkpiilima</w:t>
      </w:r>
      <w:r w:rsidRPr="00D96BDB">
        <w:rPr>
          <w:rStyle w:val="LPParadigm"/>
          <w:color w:val="auto"/>
          <w:sz w:val="22"/>
        </w:rPr>
        <w:t xml:space="preserve"> ; </w:t>
      </w:r>
      <w:r>
        <w:rPr>
          <w:rStyle w:val="LPParadigm"/>
        </w:rPr>
        <w:t>kum</w:t>
      </w:r>
      <w:r w:rsidR="00130F41" w:rsidRPr="00130F41">
        <w:rPr>
          <w:rStyle w:val="LPParadigm"/>
          <w:color w:val="808080"/>
          <w:vertAlign w:val="subscript"/>
        </w:rPr>
        <w:t>2</w:t>
      </w:r>
      <w:r>
        <w:rPr>
          <w:rStyle w:val="LPParadigm"/>
        </w:rPr>
        <w:t>/kum-</w:t>
      </w:r>
      <w:r w:rsidRPr="00D96BDB">
        <w:rPr>
          <w:rStyle w:val="LPParadigm"/>
          <w:color w:val="auto"/>
          <w:sz w:val="22"/>
        </w:rPr>
        <w:t xml:space="preserve"> ; </w:t>
      </w:r>
      <w:r>
        <w:rPr>
          <w:rStyle w:val="LPParadigm"/>
        </w:rPr>
        <w:t>kpiilʋŋ</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ũm/-nama/kũmnam</w:t>
      </w:r>
      <w:r w:rsidRPr="00D96BDB">
        <w:rPr>
          <w:rStyle w:val="LPParadigm"/>
          <w:color w:val="auto"/>
          <w:sz w:val="22"/>
        </w:rPr>
        <w:t xml:space="preserve"> ; </w:t>
      </w:r>
      <w:r>
        <w:rPr>
          <w:rStyle w:val="LPParadigm"/>
        </w:rPr>
        <w:t>bʋn-kpiilʋŋ</w:t>
      </w:r>
      <w:r w:rsidRPr="00D96BDB">
        <w:rPr>
          <w:rStyle w:val="LPParadigm"/>
          <w:color w:val="auto"/>
          <w:sz w:val="22"/>
        </w:rPr>
        <w:t xml:space="preserve"> ; </w:t>
      </w:r>
      <w:r>
        <w:rPr>
          <w:rStyle w:val="LPParadigm"/>
        </w:rPr>
        <w:t>nikpi'uŋ/nikpi'im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ma / kpimba</w:t>
      </w:r>
      <w:r w:rsidRPr="00D96BDB">
        <w:rPr>
          <w:rStyle w:val="LPParadigm"/>
          <w:color w:val="auto"/>
          <w:sz w:val="22"/>
        </w:rPr>
        <w:t xml:space="preserve"> ; </w:t>
      </w:r>
      <w:r>
        <w:rPr>
          <w:rStyle w:val="LPParadigm"/>
        </w:rPr>
        <w:t>kuma</w:t>
      </w:r>
      <w:r w:rsidR="00130F41" w:rsidRPr="00130F41">
        <w:rPr>
          <w:rStyle w:val="LPParadigm"/>
          <w:color w:val="808080"/>
          <w:vertAlign w:val="subscript"/>
        </w:rPr>
        <w:t>2</w:t>
      </w:r>
      <w:r>
        <w:rPr>
          <w:rStyle w:val="LPParadigm"/>
        </w:rPr>
        <w:t xml:space="preserve"> / kpiemba</w:t>
      </w:r>
      <w:r w:rsidRPr="00D96BDB">
        <w:rPr>
          <w:rStyle w:val="LPParadigm"/>
          <w:color w:val="auto"/>
          <w:sz w:val="22"/>
        </w:rPr>
        <w:t xml:space="preserve"> ; </w:t>
      </w:r>
      <w:r>
        <w:rPr>
          <w:rStyle w:val="LPParadigm"/>
        </w:rPr>
        <w:t>kum</w:t>
      </w:r>
      <w:r w:rsidR="00130F41" w:rsidRPr="00130F41">
        <w:rPr>
          <w:rStyle w:val="LPParadigm"/>
          <w:color w:val="808080"/>
          <w:vertAlign w:val="subscript"/>
        </w:rPr>
        <w:t>1</w:t>
      </w:r>
      <w:r w:rsidRPr="00D96BDB">
        <w:rPr>
          <w:rStyle w:val="LPParadigm"/>
          <w:color w:val="auto"/>
          <w:sz w:val="22"/>
        </w:rPr>
        <w:t xml:space="preserve"> ; </w:t>
      </w:r>
      <w:r>
        <w:rPr>
          <w:rStyle w:val="LPParadigm"/>
        </w:rPr>
        <w:t>kpiima / kpiimba / pim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iŋu</w:t>
      </w:r>
      <w:r w:rsidR="00130F41" w:rsidRPr="00130F41">
        <w:rPr>
          <w:rStyle w:val="LPParadigm"/>
          <w:color w:val="808080"/>
          <w:vertAlign w:val="subscript"/>
        </w:rPr>
        <w:t>1</w:t>
      </w:r>
      <w:r>
        <w:rPr>
          <w:rStyle w:val="LPParadigm"/>
        </w:rPr>
        <w:t xml:space="preserve"> /kpi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iŋŋu</w:t>
      </w:r>
      <w:r w:rsidR="00130F41" w:rsidRPr="00130F41">
        <w:rPr>
          <w:rStyle w:val="LPParadigm"/>
          <w:color w:val="808080"/>
          <w:vertAlign w:val="subscript"/>
        </w:rPr>
        <w:t>1</w:t>
      </w:r>
      <w:r>
        <w:rPr>
          <w:rStyle w:val="LPParadigm"/>
        </w:rPr>
        <w:t xml:space="preserve"> / kpiimma</w:t>
      </w:r>
      <w:r w:rsidR="00130F41" w:rsidRPr="00130F41">
        <w:rPr>
          <w:rStyle w:val="LPParadigm"/>
          <w:color w:val="808080"/>
          <w:vertAlign w:val="subscript"/>
        </w:rPr>
        <w:t>1</w:t>
      </w:r>
      <w:r w:rsidRPr="00D96BDB">
        <w:rPr>
          <w:rStyle w:val="LPParadigm"/>
          <w:color w:val="auto"/>
          <w:sz w:val="22"/>
        </w:rPr>
        <w:t xml:space="preserve"> ; </w:t>
      </w:r>
      <w:r>
        <w:rPr>
          <w:rStyle w:val="LPParadigm"/>
        </w:rPr>
        <w:t>kpiima</w:t>
      </w:r>
      <w:r w:rsidR="00130F41" w:rsidRPr="00130F41">
        <w:rPr>
          <w:rStyle w:val="LPParadigm"/>
          <w:color w:val="808080"/>
          <w:vertAlign w:val="subscript"/>
        </w:rPr>
        <w:t>1</w:t>
      </w:r>
      <w:r>
        <w:rPr>
          <w:rStyle w:val="LPParadigm"/>
        </w:rPr>
        <w:t xml:space="preserve"> / kpiimma</w:t>
      </w:r>
      <w:r w:rsidR="00130F41" w:rsidRPr="00130F41">
        <w:rPr>
          <w:rStyle w:val="LPParadigm"/>
          <w:color w:val="808080"/>
          <w:vertAlign w:val="subscript"/>
        </w:rPr>
        <w:t>1</w:t>
      </w:r>
      <w:r w:rsidRPr="00D96BDB">
        <w:rPr>
          <w:rStyle w:val="LPParadigm"/>
          <w:color w:val="auto"/>
          <w:sz w:val="22"/>
        </w:rPr>
        <w:t xml:space="preserve"> ; </w:t>
      </w:r>
      <w:r>
        <w:rPr>
          <w:rStyle w:val="LPParadigm"/>
        </w:rPr>
        <w:t>kum</w:t>
      </w:r>
      <w:r w:rsidR="00130F41" w:rsidRPr="00130F41">
        <w:rPr>
          <w:rStyle w:val="LPParadigm"/>
          <w:color w:val="808080"/>
          <w:vertAlign w:val="subscript"/>
        </w:rPr>
        <w:t>2</w:t>
      </w:r>
      <w:r>
        <w:rPr>
          <w:rStyle w:val="LPPunctuation"/>
        </w:rPr>
        <w:t xml:space="preserve">. </w:t>
      </w:r>
    </w:p>
    <w:p w14:paraId="117E1192" w14:textId="77777777" w:rsidR="00D96BDB" w:rsidRPr="00BC33AD"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corral</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kraal</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rral</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attle garage'</w:t>
      </w:r>
      <w:r w:rsidRPr="00BC33AD">
        <w:rPr>
          <w:rStyle w:val="LPMainCrossRef"/>
          <w:rFonts w:ascii="Lucida Sans Unicode" w:hAnsi="Lucida Sans Unicode"/>
          <w:color w:val="auto"/>
          <w:sz w:val="18"/>
          <w:szCs w:val="18"/>
        </w:rPr>
        <w:t>.</w:t>
      </w:r>
    </w:p>
    <w:p w14:paraId="2C74D1DA" w14:textId="77777777" w:rsidR="00D96BDB" w:rsidRDefault="00D96BDB" w:rsidP="00682A1D">
      <w:pPr>
        <w:pStyle w:val="LPLexEntryPara"/>
        <w:widowControl w:val="0"/>
        <w:spacing w:beforeLines="80" w:before="192"/>
      </w:pPr>
      <w:r>
        <w:rPr>
          <w:rStyle w:val="LPLexicalEntry"/>
        </w:rPr>
        <w:t>correct, be</w:t>
      </w:r>
      <w:r>
        <w:t>  </w:t>
      </w:r>
      <w:r>
        <w:tab/>
      </w:r>
      <w:r>
        <w:rPr>
          <w:rStyle w:val="LPMainCrossRef"/>
        </w:rPr>
        <w:t>correct</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hi</w:t>
      </w:r>
      <w:r w:rsidR="007853B0" w:rsidRPr="007853B0">
        <w:rPr>
          <w:rStyle w:val="LPParadigm"/>
          <w:color w:val="808080"/>
          <w:vertAlign w:val="subscript"/>
        </w:rPr>
        <w:t>3</w:t>
      </w:r>
      <w:r>
        <w:rPr>
          <w:rStyle w:val="LPParadigm"/>
        </w:rPr>
        <w:t xml:space="preserve"> / tu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sa</w:t>
      </w:r>
      <w:r w:rsidR="00130F41" w:rsidRPr="00130F41">
        <w:rPr>
          <w:rStyle w:val="LPParadigm"/>
          <w:color w:val="808080"/>
          <w:vertAlign w:val="subscript"/>
        </w:rPr>
        <w:t>1</w:t>
      </w:r>
      <w:r>
        <w:rPr>
          <w:rStyle w:val="LPParadigm"/>
        </w:rPr>
        <w:t xml:space="preserve"> / tuusi</w:t>
      </w:r>
      <w:r w:rsidR="00130F41" w:rsidRPr="00130F41">
        <w:rPr>
          <w:rStyle w:val="LPParadigm"/>
          <w:color w:val="808080"/>
          <w:vertAlign w:val="subscript"/>
        </w:rPr>
        <w:t>2</w:t>
      </w:r>
      <w:r>
        <w:rPr>
          <w:rStyle w:val="LPParadigm"/>
        </w:rPr>
        <w:t xml:space="preserve"> / tuusiri</w:t>
      </w:r>
      <w:r w:rsidR="00130F41" w:rsidRPr="00130F41">
        <w:rPr>
          <w:rStyle w:val="LPParadigm"/>
          <w:color w:val="808080"/>
          <w:vertAlign w:val="subscript"/>
        </w:rPr>
        <w:t>2</w:t>
      </w:r>
      <w:r>
        <w:rPr>
          <w:rStyle w:val="LPParadigm"/>
        </w:rPr>
        <w:t xml:space="preserve"> / tuusima! / tuusigu</w:t>
      </w:r>
      <w:r w:rsidR="00130F41" w:rsidRPr="00130F41">
        <w:rPr>
          <w:rStyle w:val="LPParadigm"/>
          <w:color w:val="808080"/>
          <w:vertAlign w:val="subscript"/>
        </w:rPr>
        <w:t>2</w:t>
      </w:r>
      <w:r>
        <w:rPr>
          <w:rStyle w:val="LPPunctuation"/>
        </w:rPr>
        <w:t xml:space="preserve">. </w:t>
      </w:r>
    </w:p>
    <w:p w14:paraId="18A35A6F" w14:textId="77777777" w:rsidR="00D96BDB" w:rsidRDefault="00D96BDB" w:rsidP="00682A1D">
      <w:pPr>
        <w:pStyle w:val="LPLexEntryPara"/>
        <w:widowControl w:val="0"/>
        <w:spacing w:beforeLines="80" w:before="192"/>
      </w:pPr>
      <w:r>
        <w:rPr>
          <w:rStyle w:val="LPLexicalEntry"/>
        </w:rPr>
        <w:t>correct, right</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proper</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right</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rrect</w:t>
      </w:r>
      <w:r w:rsidRPr="00BC33AD">
        <w:rPr>
          <w:rStyle w:val="LPMainCrossRef"/>
          <w:rFonts w:ascii="Lucida Sans Unicode" w:hAnsi="Lucida Sans Unicode"/>
          <w:color w:val="auto"/>
          <w:sz w:val="18"/>
          <w:szCs w:val="18"/>
        </w:rPr>
        <w:t>.</w:t>
      </w:r>
    </w:p>
    <w:p w14:paraId="4DD11DAE" w14:textId="77777777" w:rsidR="00D96BDB" w:rsidRDefault="00D96BDB" w:rsidP="00682A1D">
      <w:pPr>
        <w:pStyle w:val="LPLexEntryPara"/>
        <w:widowControl w:val="0"/>
        <w:spacing w:beforeLines="80" w:before="192"/>
      </w:pPr>
      <w:r>
        <w:rPr>
          <w:rStyle w:val="LPLexicalEntry"/>
        </w:rPr>
        <w:t>correct, to ~ sth.</w:t>
      </w:r>
      <w:r>
        <w:t>  </w:t>
      </w:r>
      <w:r>
        <w:tab/>
      </w:r>
      <w:r>
        <w:rPr>
          <w:rStyle w:val="LPMainCrossRef"/>
        </w:rPr>
        <w:t>corriger</w:t>
      </w:r>
      <w:r>
        <w:rPr>
          <w:rStyle w:val="LPPunctuation"/>
        </w:rPr>
        <w:t>.</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ɣisi</w:t>
      </w:r>
      <w:r w:rsidR="00130F41" w:rsidRPr="00130F41">
        <w:rPr>
          <w:rStyle w:val="LPParadigm"/>
          <w:color w:val="808080"/>
          <w:vertAlign w:val="subscript"/>
        </w:rPr>
        <w:t>1</w:t>
      </w:r>
      <w:r>
        <w:rPr>
          <w:rStyle w:val="LPParadigm"/>
        </w:rPr>
        <w:t xml:space="preserve"> / saɣisira / saɣisibu / saɣisigunima</w:t>
      </w:r>
      <w:r>
        <w:rPr>
          <w:rStyle w:val="LPPunctuation"/>
        </w:rPr>
        <w:t xml:space="preserve">. </w:t>
      </w:r>
    </w:p>
    <w:p w14:paraId="6A6C6F61" w14:textId="77777777" w:rsidR="00D96BDB" w:rsidRDefault="00D96BDB" w:rsidP="00682A1D">
      <w:pPr>
        <w:pStyle w:val="LPLexEntryPara"/>
        <w:widowControl w:val="0"/>
        <w:spacing w:beforeLines="80" w:before="192"/>
      </w:pPr>
      <w:r>
        <w:rPr>
          <w:rStyle w:val="LPLexicalEntry"/>
        </w:rPr>
        <w:t>corrugated</w:t>
      </w:r>
      <w:r>
        <w:t>  </w:t>
      </w:r>
      <w:r>
        <w:tab/>
      </w:r>
      <w:r>
        <w:rPr>
          <w:rStyle w:val="LPMainCrossRef"/>
        </w:rPr>
        <w:t>ondulé(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aradigm"/>
          <w:color w:val="808080"/>
          <w:sz w:val="22"/>
        </w:rPr>
        <w:t>KLA</w:t>
      </w:r>
      <w:r>
        <w:rPr>
          <w:rStyle w:val="LPParadigm"/>
        </w:rPr>
        <w:t xml:space="preserve">  muula-muula</w:t>
      </w:r>
      <w:r>
        <w:rPr>
          <w:rStyle w:val="LPPunctuation"/>
        </w:rPr>
        <w:t xml:space="preserve">. </w:t>
      </w:r>
    </w:p>
    <w:p w14:paraId="5CF9CDE7" w14:textId="77777777" w:rsidR="00D96BDB" w:rsidRDefault="00D96BDB" w:rsidP="00682A1D">
      <w:pPr>
        <w:pStyle w:val="LPLexEntryPara"/>
        <w:widowControl w:val="0"/>
        <w:spacing w:beforeLines="80" w:before="192"/>
      </w:pPr>
      <w:r>
        <w:rPr>
          <w:rStyle w:val="LPLexicalEntry"/>
        </w:rPr>
        <w:t>corrugated-metal-roofing-sheet</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zinc'</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rrugated-metal-roofing-sheet</w:t>
      </w:r>
      <w:r w:rsidRPr="00BC33AD">
        <w:rPr>
          <w:rStyle w:val="LPMainCrossRef"/>
          <w:rFonts w:ascii="Lucida Sans Unicode" w:hAnsi="Lucida Sans Unicode"/>
          <w:color w:val="auto"/>
          <w:sz w:val="18"/>
          <w:szCs w:val="18"/>
        </w:rPr>
        <w:t>.</w:t>
      </w:r>
    </w:p>
    <w:p w14:paraId="765D05CF" w14:textId="77777777" w:rsidR="00D96BDB" w:rsidRDefault="00D96BDB" w:rsidP="00682A1D">
      <w:pPr>
        <w:pStyle w:val="LPLexEntryPara"/>
        <w:widowControl w:val="0"/>
        <w:spacing w:beforeLines="80" w:before="192"/>
      </w:pPr>
      <w:r>
        <w:rPr>
          <w:rStyle w:val="LPLexicalEntry"/>
        </w:rPr>
        <w:t>corruption</w:t>
      </w:r>
      <w:r>
        <w:t>  </w:t>
      </w:r>
      <w:r>
        <w:tab/>
      </w:r>
      <w:r>
        <w:rPr>
          <w:rStyle w:val="LPMainCrossRef"/>
        </w:rPr>
        <w:t>corruption</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rim/pɔnrimnɛ/pɔnr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mira</w:t>
      </w:r>
      <w:r w:rsidR="00130F41" w:rsidRPr="00130F41">
        <w:rPr>
          <w:rStyle w:val="LPParadigm"/>
          <w:color w:val="808080"/>
          <w:vertAlign w:val="subscript"/>
        </w:rPr>
        <w:t>2</w:t>
      </w:r>
      <w:r w:rsidRPr="00D96BDB">
        <w:rPr>
          <w:rStyle w:val="LPParadigm"/>
          <w:color w:val="auto"/>
          <w:sz w:val="22"/>
        </w:rPr>
        <w:t xml:space="preserve"> ; </w:t>
      </w:r>
      <w:r>
        <w:rPr>
          <w:rStyle w:val="LPParadigm"/>
        </w:rPr>
        <w:t>haram / haramudiriba</w:t>
      </w:r>
      <w:r w:rsidRPr="00D96BDB">
        <w:rPr>
          <w:rStyle w:val="LPParadigm"/>
          <w:color w:val="auto"/>
          <w:sz w:val="22"/>
        </w:rPr>
        <w:t xml:space="preserve"> ; </w:t>
      </w:r>
      <w:r>
        <w:rPr>
          <w:rStyle w:val="LPParadigm"/>
        </w:rPr>
        <w:t>birapu</w:t>
      </w:r>
      <w:r w:rsidRPr="00D96BDB">
        <w:rPr>
          <w:rStyle w:val="LPParadigm"/>
          <w:color w:val="auto"/>
          <w:sz w:val="22"/>
        </w:rPr>
        <w:t xml:space="preserve"> ; </w:t>
      </w:r>
      <w:r>
        <w:rPr>
          <w:rStyle w:val="LPParadigm"/>
        </w:rPr>
        <w:t>ama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ngbaagirisim ~naŋgbaŋgbaa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labuuli</w:t>
      </w:r>
      <w:r w:rsidRPr="00D96BDB">
        <w:rPr>
          <w:rStyle w:val="LPParadigm"/>
          <w:color w:val="auto"/>
          <w:sz w:val="22"/>
        </w:rPr>
        <w:t xml:space="preserve"> ; </w:t>
      </w:r>
      <w:r>
        <w:rPr>
          <w:rStyle w:val="LPParadigm"/>
        </w:rPr>
        <w:t>braab</w:t>
      </w:r>
      <w:r>
        <w:rPr>
          <w:rStyle w:val="LPPunctuation"/>
        </w:rPr>
        <w:t xml:space="preserve">. </w:t>
      </w:r>
    </w:p>
    <w:p w14:paraId="69B4CFCE" w14:textId="77777777" w:rsidR="00D96BDB" w:rsidRDefault="00D96BDB" w:rsidP="00682A1D">
      <w:pPr>
        <w:pStyle w:val="LPLexEntryPara"/>
        <w:widowControl w:val="0"/>
        <w:spacing w:beforeLines="80" w:before="192"/>
      </w:pPr>
      <w:r>
        <w:rPr>
          <w:rStyle w:val="LPLexicalEntry"/>
        </w:rPr>
        <w:t>cosmetics, make-up (apparatus)</w:t>
      </w:r>
      <w:r w:rsidR="00132FE2">
        <w:rPr>
          <w:rStyle w:val="LPLexicalEntry"/>
        </w:rPr>
        <w:t xml:space="preserve"> </w:t>
      </w:r>
      <w:r>
        <w:t>  </w:t>
      </w:r>
      <w:r>
        <w:tab/>
      </w:r>
      <w:r>
        <w:rPr>
          <w:rStyle w:val="LPMainCrossRef"/>
        </w:rPr>
        <w:t>maquillage</w:t>
      </w:r>
      <w:r>
        <w:rPr>
          <w:rStyle w:val="LPPunctuation"/>
        </w:rPr>
        <w:t xml:space="preserve">; </w:t>
      </w:r>
      <w:r>
        <w:rPr>
          <w:rStyle w:val="LPMainCrossRef"/>
        </w:rPr>
        <w:t>cosmétiques (appareiles pour ~ )</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zabilisurigu / zabilisur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nkoaa / zankoosi / zankɔ-</w:t>
      </w:r>
      <w:r w:rsidRPr="00D96BDB">
        <w:rPr>
          <w:rStyle w:val="LPParadigm"/>
          <w:color w:val="auto"/>
          <w:sz w:val="22"/>
        </w:rPr>
        <w:t xml:space="preserve"> ; </w:t>
      </w:r>
      <w:r>
        <w:rPr>
          <w:rStyle w:val="LPParadigm"/>
        </w:rPr>
        <w:t>kyurumuŋŋa / kyurumunsi</w:t>
      </w:r>
      <w:r w:rsidRPr="00D96BDB">
        <w:rPr>
          <w:rStyle w:val="LPParadigm"/>
          <w:color w:val="auto"/>
          <w:sz w:val="22"/>
        </w:rPr>
        <w:t xml:space="preserve"> ; </w:t>
      </w:r>
      <w:r>
        <w:rPr>
          <w:rStyle w:val="LPParadigm"/>
        </w:rPr>
        <w:t>kyurukoaa / kyurukoosi</w:t>
      </w:r>
      <w:r>
        <w:rPr>
          <w:rStyle w:val="LPPunctuation"/>
        </w:rPr>
        <w:t xml:space="preserve">. </w:t>
      </w:r>
    </w:p>
    <w:p w14:paraId="58950A8B" w14:textId="77777777" w:rsidR="00D96BDB" w:rsidRDefault="00D96BDB" w:rsidP="00682A1D">
      <w:pPr>
        <w:pStyle w:val="LPLexEntryPara"/>
        <w:widowControl w:val="0"/>
        <w:spacing w:beforeLines="80" w:before="192"/>
      </w:pPr>
      <w:r>
        <w:rPr>
          <w:rStyle w:val="LPLexicalEntry"/>
        </w:rPr>
        <w:t>cosmetics, make-up, to apply ~</w:t>
      </w:r>
      <w:r>
        <w:t>  </w:t>
      </w:r>
      <w:r>
        <w:tab/>
      </w:r>
      <w:r>
        <w:rPr>
          <w:rStyle w:val="LPMainCrossRef"/>
        </w:rPr>
        <w:t>maquillage</w:t>
      </w:r>
      <w:r>
        <w:rPr>
          <w:rStyle w:val="LPPunctuation"/>
        </w:rPr>
        <w:t xml:space="preserve">; </w:t>
      </w:r>
      <w:r>
        <w:rPr>
          <w:rStyle w:val="LPMainCrossRef"/>
        </w:rPr>
        <w:t>cosmétiques</w:t>
      </w:r>
      <w:r>
        <w:rPr>
          <w:rStyle w:val="LPPunctuation"/>
        </w:rPr>
        <w:t xml:space="preserve">; </w:t>
      </w:r>
      <w:r>
        <w:rPr>
          <w:rStyle w:val="LPMainCrossRef"/>
        </w:rPr>
        <w:t>appliquer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li</w:t>
      </w:r>
      <w:r w:rsidR="00130F41" w:rsidRPr="00130F41">
        <w:rPr>
          <w:rStyle w:val="LPParadigm"/>
          <w:color w:val="808080"/>
          <w:vertAlign w:val="subscript"/>
        </w:rPr>
        <w:t>2</w:t>
      </w:r>
      <w:r>
        <w:rPr>
          <w:rStyle w:val="LPParadigm"/>
        </w:rPr>
        <w:t xml:space="preserve"> / balinda</w:t>
      </w:r>
      <w:r>
        <w:rPr>
          <w:rStyle w:val="LPPunctuation"/>
        </w:rPr>
        <w:t>.</w:t>
      </w:r>
      <w:r w:rsidRPr="00D96BDB">
        <w:rPr>
          <w:b/>
          <w:sz w:val="22"/>
        </w:rPr>
        <w:t xml:space="preserve"> ; </w:t>
      </w:r>
      <w:r w:rsidR="00132FE2">
        <w:rPr>
          <w:b/>
          <w:sz w:val="22"/>
        </w:rPr>
        <w:t xml:space="preserve">         </w:t>
      </w:r>
      <w:r w:rsidR="00731620" w:rsidRPr="00731620">
        <w:rPr>
          <w:rStyle w:val="LPParadigm"/>
          <w:color w:val="808080"/>
          <w:sz w:val="22"/>
        </w:rPr>
        <w:t>MP</w:t>
      </w:r>
      <w:r>
        <w:rPr>
          <w:rStyle w:val="LPParadigm"/>
        </w:rPr>
        <w:t xml:space="preserve"> bali</w:t>
      </w:r>
      <w:r>
        <w:rPr>
          <w:rStyle w:val="LPPunctuation"/>
        </w:rPr>
        <w:t xml:space="preserve">. </w:t>
      </w:r>
    </w:p>
    <w:p w14:paraId="68C2683C" w14:textId="77777777" w:rsidR="00D96BDB" w:rsidRDefault="00D96BDB" w:rsidP="00682A1D">
      <w:pPr>
        <w:pStyle w:val="LPLexEntryPara"/>
        <w:widowControl w:val="0"/>
        <w:spacing w:beforeLines="80" w:before="192"/>
      </w:pPr>
      <w:r>
        <w:rPr>
          <w:rStyle w:val="LPLexicalEntry"/>
        </w:rPr>
        <w:t>cosmetics, make-up (types):</w:t>
      </w:r>
      <w:r>
        <w:t>  </w:t>
      </w:r>
      <w:r>
        <w:tab/>
      </w:r>
      <w:r>
        <w:rPr>
          <w:rStyle w:val="LPMainCrossRef"/>
        </w:rPr>
        <w:t>maquillage</w:t>
      </w:r>
      <w:r>
        <w:rPr>
          <w:rStyle w:val="LPPunctuation"/>
        </w:rPr>
        <w:t xml:space="preserve">; </w:t>
      </w:r>
      <w:r>
        <w:rPr>
          <w:rStyle w:val="LPMainCrossRef"/>
        </w:rPr>
        <w:t>cosmétiques  (espèces)</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mbɔɣu / nimbɔri</w:t>
      </w:r>
      <w:r>
        <w:rPr>
          <w:rStyle w:val="LPPunctuation"/>
        </w:rPr>
        <w:t>.</w:t>
      </w:r>
      <w:r w:rsidRPr="00D96BDB">
        <w:rPr>
          <w:b/>
          <w:sz w:val="22"/>
        </w:rPr>
        <w:t xml:space="preserve"> ; </w:t>
      </w:r>
      <w:r w:rsidR="00132FE2">
        <w:rPr>
          <w:b/>
          <w:sz w:val="22"/>
        </w:rPr>
        <w:t xml:space="preserve">             </w:t>
      </w:r>
      <w:r w:rsidR="00731620" w:rsidRPr="00731620">
        <w:rPr>
          <w:rStyle w:val="LPParadigm"/>
          <w:color w:val="808080"/>
          <w:sz w:val="22"/>
        </w:rPr>
        <w:t>DB</w:t>
      </w:r>
      <w:r>
        <w:rPr>
          <w:rStyle w:val="LPParadigm"/>
        </w:rPr>
        <w:t xml:space="preserve"> nimbɔbaliga / nimbɔba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nkyeet</w:t>
      </w:r>
      <w:r w:rsidRPr="00D96BDB">
        <w:rPr>
          <w:rStyle w:val="LPParadigm"/>
          <w:color w:val="auto"/>
          <w:sz w:val="22"/>
        </w:rPr>
        <w:t xml:space="preserve"> ; </w:t>
      </w:r>
      <w:r>
        <w:rPr>
          <w:rStyle w:val="LPParadigm"/>
        </w:rPr>
        <w:t>ayingbeesi</w:t>
      </w:r>
      <w:r>
        <w:rPr>
          <w:rStyle w:val="LPPunctuation"/>
        </w:rPr>
        <w:t xml:space="preserve">. </w:t>
      </w:r>
    </w:p>
    <w:p w14:paraId="0525BBAA" w14:textId="77777777" w:rsidR="00D96BDB" w:rsidRDefault="00D96BDB" w:rsidP="00682A1D">
      <w:pPr>
        <w:pStyle w:val="LPLexEntryPara"/>
        <w:widowControl w:val="0"/>
        <w:spacing w:beforeLines="80" w:before="192"/>
      </w:pPr>
      <w:r>
        <w:rPr>
          <w:rStyle w:val="LPLexicalEntry"/>
        </w:rPr>
        <w:t>cotton</w:t>
      </w:r>
      <w:r>
        <w:t>  </w:t>
      </w:r>
      <w:r>
        <w:tab/>
      </w:r>
      <w:r>
        <w:rPr>
          <w:rStyle w:val="LPMainCrossRef"/>
        </w:rPr>
        <w:t>coton</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m</w:t>
      </w:r>
      <w:r w:rsidR="00130F41" w:rsidRPr="00130F41">
        <w:rPr>
          <w:rStyle w:val="LPParadigm"/>
          <w:color w:val="808080"/>
          <w:vertAlign w:val="subscript"/>
        </w:rPr>
        <w:t>1</w:t>
      </w:r>
      <w:r>
        <w:rPr>
          <w:rStyle w:val="LPParadigm"/>
        </w:rPr>
        <w:t>/gu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md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m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mni</w:t>
      </w:r>
      <w:r w:rsidR="00130F41" w:rsidRPr="00130F41">
        <w:rPr>
          <w:rStyle w:val="LPParadigm"/>
          <w:color w:val="808080"/>
          <w:vertAlign w:val="subscript"/>
        </w:rPr>
        <w:t>1</w:t>
      </w:r>
      <w:r w:rsidRPr="00D96BDB">
        <w:rPr>
          <w:rStyle w:val="LPParadigm"/>
          <w:color w:val="auto"/>
          <w:sz w:val="22"/>
        </w:rPr>
        <w:t xml:space="preserve"> ; </w:t>
      </w:r>
      <w:r>
        <w:rPr>
          <w:rStyle w:val="LPParadigm"/>
        </w:rPr>
        <w:t>gunkpaara / gunkpaariba</w:t>
      </w:r>
      <w:r>
        <w:rPr>
          <w:rStyle w:val="LPPunctuation"/>
        </w:rPr>
        <w:t xml:space="preserve">. </w:t>
      </w:r>
    </w:p>
    <w:p w14:paraId="139D1186" w14:textId="77777777" w:rsidR="00D96BDB" w:rsidRDefault="00D96BDB" w:rsidP="00682A1D">
      <w:pPr>
        <w:pStyle w:val="LPLexEntryPara"/>
        <w:widowControl w:val="0"/>
        <w:spacing w:beforeLines="80" w:before="192"/>
      </w:pPr>
      <w:r>
        <w:rPr>
          <w:rStyle w:val="LPLexicalEntry"/>
        </w:rPr>
        <w:t>cotton (plant)</w:t>
      </w:r>
      <w:r>
        <w:t>  </w:t>
      </w:r>
      <w:r>
        <w:tab/>
      </w:r>
      <w:r>
        <w:rPr>
          <w:rStyle w:val="LPMainCrossRef"/>
        </w:rPr>
        <w:t>coton (plante de ~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umdaaʋk/gumdaat</w:t>
      </w:r>
      <w:r w:rsidRPr="00D96BDB">
        <w:rPr>
          <w:rStyle w:val="LPParadigm"/>
          <w:color w:val="auto"/>
          <w:sz w:val="22"/>
        </w:rPr>
        <w:t xml:space="preserve"> ; </w:t>
      </w:r>
      <w:r>
        <w:rPr>
          <w:rStyle w:val="LPParadigm"/>
        </w:rPr>
        <w:t>gũm tɩɩ/gũm tɩɩ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isidaa</w:t>
      </w:r>
      <w:r>
        <w:rPr>
          <w:rStyle w:val="LPPunctuation"/>
        </w:rPr>
        <w:t xml:space="preserve">. </w:t>
      </w:r>
    </w:p>
    <w:p w14:paraId="0BB5EDF7" w14:textId="77777777" w:rsidR="00D96BDB" w:rsidRDefault="00D96BDB" w:rsidP="00682A1D">
      <w:pPr>
        <w:pStyle w:val="LPLexEntryPara"/>
        <w:widowControl w:val="0"/>
        <w:spacing w:beforeLines="80" w:before="192"/>
      </w:pPr>
      <w:r>
        <w:rPr>
          <w:rStyle w:val="LPLexicalEntry"/>
        </w:rPr>
        <w:t>cotton-boll</w:t>
      </w:r>
      <w:r>
        <w:t>  </w:t>
      </w:r>
      <w:r>
        <w:tab/>
      </w:r>
      <w:r>
        <w:rPr>
          <w:rStyle w:val="LPMainCrossRef"/>
        </w:rPr>
        <w:t>coton</w:t>
      </w:r>
      <w:r>
        <w:rPr>
          <w:rStyle w:val="LPPunctuation"/>
        </w:rPr>
        <w:t xml:space="preserve">; </w:t>
      </w:r>
      <w:r>
        <w:rPr>
          <w:rStyle w:val="LPMainCrossRef"/>
        </w:rPr>
        <w:t>capsule de ~</w:t>
      </w:r>
      <w:r>
        <w:rPr>
          <w:rStyle w:val="LPPunctuation"/>
        </w:rPr>
        <w:t>.</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mbɔrigu</w:t>
      </w:r>
      <w:r>
        <w:rPr>
          <w:rStyle w:val="LPPunctuation"/>
        </w:rPr>
        <w:t xml:space="preserve">. </w:t>
      </w:r>
    </w:p>
    <w:p w14:paraId="5D76DD9E" w14:textId="77777777" w:rsidR="00D96BDB" w:rsidRDefault="00D96BDB" w:rsidP="00682A1D">
      <w:pPr>
        <w:pStyle w:val="LPLexEntryPara"/>
        <w:widowControl w:val="0"/>
        <w:spacing w:beforeLines="80" w:before="192"/>
      </w:pPr>
      <w:r>
        <w:rPr>
          <w:rStyle w:val="LPLexicalEntry"/>
        </w:rPr>
        <w:lastRenderedPageBreak/>
        <w:t>cotton-container</w:t>
      </w:r>
      <w:r>
        <w:t>  </w:t>
      </w:r>
      <w:r>
        <w:tab/>
      </w:r>
      <w:r>
        <w:rPr>
          <w:rStyle w:val="LPMainCrossRef"/>
        </w:rPr>
        <w:t>coton</w:t>
      </w:r>
      <w:r>
        <w:rPr>
          <w:rStyle w:val="LPPunctuation"/>
        </w:rPr>
        <w:t xml:space="preserve">; </w:t>
      </w:r>
      <w:r>
        <w:rPr>
          <w:rStyle w:val="LPMainCrossRef"/>
        </w:rPr>
        <w:t>récipient de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ntarigu</w:t>
      </w:r>
      <w:r w:rsidRPr="00D96BDB">
        <w:rPr>
          <w:rStyle w:val="LPParadigm"/>
          <w:color w:val="auto"/>
          <w:sz w:val="22"/>
        </w:rPr>
        <w:t xml:space="preserve"> ; </w:t>
      </w:r>
      <w:r>
        <w:rPr>
          <w:rStyle w:val="LPParadigm"/>
        </w:rPr>
        <w:t>guntarigu / guntarisi</w:t>
      </w:r>
      <w:r>
        <w:rPr>
          <w:rStyle w:val="LPPunctuation"/>
        </w:rPr>
        <w:t xml:space="preserve">. </w:t>
      </w:r>
    </w:p>
    <w:p w14:paraId="3420DBC7" w14:textId="77777777" w:rsidR="00D96BDB" w:rsidRDefault="00D96BDB" w:rsidP="00682A1D">
      <w:pPr>
        <w:pStyle w:val="LPLexEntryPara"/>
        <w:widowControl w:val="0"/>
        <w:spacing w:beforeLines="80" w:before="192"/>
      </w:pPr>
      <w:r>
        <w:rPr>
          <w:rStyle w:val="LPLexicalEntry"/>
        </w:rPr>
        <w:t>cotton-reel [Br.]</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bobbin</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tton-reel</w:t>
      </w:r>
      <w:r w:rsidRPr="00BC33AD">
        <w:rPr>
          <w:rStyle w:val="LPMainCrossRef"/>
          <w:rFonts w:ascii="Lucida Sans Unicode" w:hAnsi="Lucida Sans Unicode"/>
          <w:color w:val="auto"/>
          <w:sz w:val="18"/>
          <w:szCs w:val="18"/>
        </w:rPr>
        <w:t>.</w:t>
      </w:r>
    </w:p>
    <w:p w14:paraId="6B9C31EA" w14:textId="77777777" w:rsidR="00D96BDB" w:rsidRDefault="00D96BDB" w:rsidP="00682A1D">
      <w:pPr>
        <w:pStyle w:val="LPLexEntryPara"/>
        <w:widowControl w:val="0"/>
        <w:spacing w:beforeLines="80" w:before="192"/>
      </w:pPr>
      <w:r>
        <w:rPr>
          <w:rStyle w:val="LPLexicalEntry"/>
        </w:rPr>
        <w:t>cotton-wool, 'cotton' [Am.]</w:t>
      </w:r>
      <w:r>
        <w:t>  </w:t>
      </w:r>
      <w:r>
        <w:tab/>
      </w:r>
      <w:r>
        <w:rPr>
          <w:rStyle w:val="LPMainCrossRef"/>
        </w:rPr>
        <w:t>ouate</w:t>
      </w:r>
      <w:r>
        <w:rPr>
          <w:rStyle w:val="LPPunctuation"/>
        </w:rPr>
        <w:t xml:space="preserve">; </w:t>
      </w:r>
      <w:r>
        <w:rPr>
          <w:rStyle w:val="LPMainCrossRef"/>
        </w:rPr>
        <w:t>coton</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mʒim</w:t>
      </w:r>
      <w:r>
        <w:rPr>
          <w:rStyle w:val="LPPunctuation"/>
        </w:rPr>
        <w:t xml:space="preserve">. </w:t>
      </w:r>
    </w:p>
    <w:p w14:paraId="6233C8EE" w14:textId="77777777" w:rsidR="00D96BDB" w:rsidRDefault="00D96BDB" w:rsidP="00682A1D">
      <w:pPr>
        <w:pStyle w:val="LPLexEntryPara"/>
        <w:widowControl w:val="0"/>
        <w:spacing w:beforeLines="80" w:before="192"/>
      </w:pPr>
      <w:r>
        <w:rPr>
          <w:rStyle w:val="LPLexicalEntry"/>
        </w:rPr>
        <w:t>cotton-working tools:</w:t>
      </w:r>
      <w:r>
        <w:t>  </w:t>
      </w:r>
      <w:r>
        <w:tab/>
      </w:r>
      <w:r>
        <w:rPr>
          <w:rStyle w:val="LPMainCrossRef"/>
        </w:rPr>
        <w:t xml:space="preserve">coton </w:t>
      </w:r>
      <w:r w:rsidR="002C2A27">
        <w:rPr>
          <w:rStyle w:val="LPMainCrossRef"/>
        </w:rPr>
        <w:t>–</w:t>
      </w:r>
      <w:r>
        <w:rPr>
          <w:rStyle w:val="LPMainCrossRef"/>
        </w:rPr>
        <w:t xml:space="preserve">  outils dr traitment du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ŋkpani / guŋkpana</w:t>
      </w:r>
      <w:r w:rsidRPr="00D96BDB">
        <w:rPr>
          <w:rStyle w:val="LPParadigm"/>
          <w:color w:val="auto"/>
          <w:sz w:val="22"/>
        </w:rPr>
        <w:t xml:space="preserve"> ; </w:t>
      </w:r>
      <w:r>
        <w:rPr>
          <w:rStyle w:val="LPParadigm"/>
        </w:rPr>
        <w:t>guntɔbu / guntɔbiri</w:t>
      </w:r>
      <w:r>
        <w:rPr>
          <w:rStyle w:val="LPPunctuation"/>
        </w:rPr>
        <w:t xml:space="preserve">. </w:t>
      </w:r>
    </w:p>
    <w:p w14:paraId="77B03417" w14:textId="77777777" w:rsidR="00D96BDB" w:rsidRDefault="00D96BDB" w:rsidP="00132FE2">
      <w:pPr>
        <w:pStyle w:val="LPLexEntryPara"/>
        <w:widowControl w:val="0"/>
        <w:spacing w:beforeLines="80" w:before="192"/>
      </w:pPr>
      <w:r>
        <w:rPr>
          <w:rStyle w:val="LPLexicalEntry"/>
        </w:rPr>
        <w:t>cough (action)</w:t>
      </w:r>
      <w:r>
        <w:t>  </w:t>
      </w:r>
      <w:r>
        <w:tab/>
      </w:r>
      <w:r>
        <w:rPr>
          <w:rStyle w:val="LPMainCrossRef"/>
        </w:rPr>
        <w:t>tousse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ɔhigi / ŋɔhigira</w:t>
      </w:r>
      <w:r w:rsidRPr="00D96BDB">
        <w:rPr>
          <w:rStyle w:val="LPParadigm"/>
          <w:color w:val="auto"/>
          <w:sz w:val="22"/>
        </w:rPr>
        <w:t xml:space="preserve"> ; </w:t>
      </w:r>
      <w:r>
        <w:rPr>
          <w:rStyle w:val="LPParadigm"/>
        </w:rPr>
        <w:t>kaɣisi</w:t>
      </w:r>
      <w:r w:rsidR="00130F41" w:rsidRPr="00130F41">
        <w:rPr>
          <w:rStyle w:val="LPParadigm"/>
          <w:color w:val="808080"/>
          <w:vertAlign w:val="subscript"/>
        </w:rPr>
        <w:t>2</w:t>
      </w:r>
      <w:r>
        <w:rPr>
          <w:rStyle w:val="LPParadigm"/>
        </w:rPr>
        <w:t xml:space="preserve"> / kaɣisira</w:t>
      </w:r>
      <w:r>
        <w:rPr>
          <w:rStyle w:val="LPPunctuation"/>
        </w:rPr>
        <w:t xml:space="preserve">. </w:t>
      </w:r>
      <w:r w:rsidR="00132FE2">
        <w:t xml:space="preserve"> </w:t>
      </w:r>
    </w:p>
    <w:p w14:paraId="3DCB4A32" w14:textId="77777777" w:rsidR="00D96BDB" w:rsidRDefault="00D96BDB" w:rsidP="00682A1D">
      <w:pPr>
        <w:pStyle w:val="LPLexEntryPara"/>
        <w:widowControl w:val="0"/>
        <w:spacing w:beforeLines="80" w:before="192"/>
      </w:pPr>
      <w:r>
        <w:rPr>
          <w:rStyle w:val="LPLexicalEntry"/>
        </w:rPr>
        <w:t>cough [n.]</w:t>
      </w:r>
      <w:r>
        <w:t>  </w:t>
      </w:r>
      <w:r>
        <w:tab/>
      </w:r>
      <w:r>
        <w:rPr>
          <w:rStyle w:val="LPMainCrossRef"/>
        </w:rPr>
        <w:t>toux</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ɛlɛ</w:t>
      </w:r>
      <w:r>
        <w:rPr>
          <w:rStyle w:val="LPPunctuation"/>
        </w:rPr>
        <w:t>.</w:t>
      </w:r>
      <w:r w:rsidRPr="00D96BDB">
        <w:rPr>
          <w:b/>
          <w:sz w:val="22"/>
        </w:rPr>
        <w:t xml:space="preserve"> ; </w:t>
      </w:r>
      <w:r w:rsidRPr="00D96BDB">
        <w:rPr>
          <w:rStyle w:val="LPParadigm"/>
          <w:color w:val="808080"/>
          <w:sz w:val="22"/>
        </w:rPr>
        <w:t>KLT</w:t>
      </w:r>
      <w:r>
        <w:rPr>
          <w:rStyle w:val="LPParadigm"/>
        </w:rPr>
        <w:t xml:space="preserve"> kõsʋk</w:t>
      </w:r>
      <w:r w:rsidRPr="00D96BDB">
        <w:rPr>
          <w:rStyle w:val="LPParadigm"/>
          <w:color w:val="auto"/>
          <w:sz w:val="22"/>
        </w:rPr>
        <w:t xml:space="preserve"> ; </w:t>
      </w:r>
      <w:r>
        <w:rPr>
          <w:rStyle w:val="LPParadigm"/>
        </w:rPr>
        <w:t>yõ'o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hiŋgu / kɔh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hindɔtɔntɔn</w:t>
      </w:r>
      <w:r>
        <w:rPr>
          <w:rStyle w:val="LPPunctuation"/>
        </w:rPr>
        <w:t xml:space="preserve">. </w:t>
      </w:r>
    </w:p>
    <w:p w14:paraId="3AEA331C" w14:textId="77777777" w:rsidR="00226CBC" w:rsidRDefault="00D96BDB" w:rsidP="00682A1D">
      <w:pPr>
        <w:pStyle w:val="LPLexEntryPara"/>
        <w:widowControl w:val="0"/>
        <w:spacing w:beforeLines="80" w:before="192"/>
        <w:rPr>
          <w:rStyle w:val="LPMiniHeading"/>
        </w:rPr>
      </w:pPr>
      <w:r>
        <w:rPr>
          <w:rStyle w:val="LPLexicalEntry"/>
        </w:rPr>
        <w:t>cough, to</w:t>
      </w:r>
      <w:r>
        <w:t>  </w:t>
      </w:r>
      <w:r>
        <w:tab/>
      </w:r>
      <w:r>
        <w:rPr>
          <w:rStyle w:val="LPMainCrossRef"/>
        </w:rPr>
        <w:t>tousse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nsim/kɔnsʋŋ/kɔnsim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kõ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him / kɔhinda / kɔhiŋ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si /ko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msi / kɔsimni / kɔsiŋŋu</w:t>
      </w:r>
      <w:r>
        <w:rPr>
          <w:rStyle w:val="LPPunctuation"/>
        </w:rPr>
        <w:t xml:space="preserve">. </w:t>
      </w:r>
      <w:r>
        <w:t xml:space="preserve"> </w:t>
      </w:r>
    </w:p>
    <w:p w14:paraId="45B795E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O</w:t>
      </w:r>
      <w:r w:rsidR="00D96BDB" w:rsidRPr="00D96BDB">
        <w:rPr>
          <w:rStyle w:val="LPEtymology"/>
          <w:color w:val="auto"/>
          <w:sz w:val="22"/>
        </w:rPr>
        <w:t xml:space="preserve"> ; </w:t>
      </w:r>
      <w:r w:rsidR="00D96BDB">
        <w:rPr>
          <w:rStyle w:val="LPEtymology"/>
        </w:rPr>
        <w:t>OVN *KOS(.M)</w:t>
      </w:r>
      <w:r w:rsidR="00D96BDB" w:rsidRPr="00D96BDB">
        <w:rPr>
          <w:rStyle w:val="LPEtymology"/>
          <w:color w:val="auto"/>
          <w:sz w:val="22"/>
        </w:rPr>
        <w:t xml:space="preserve"> ; </w:t>
      </w:r>
      <w:r w:rsidR="00D96BDB">
        <w:rPr>
          <w:rStyle w:val="LPEtymology"/>
        </w:rPr>
        <w:t>GS1 *KPE/A/O</w:t>
      </w:r>
      <w:r w:rsidR="00D96BDB" w:rsidRPr="00D96BDB">
        <w:rPr>
          <w:rStyle w:val="LPEtymology"/>
          <w:color w:val="auto"/>
          <w:sz w:val="22"/>
        </w:rPr>
        <w:t xml:space="preserve"> ; </w:t>
      </w:r>
      <w:r w:rsidR="00D96BDB">
        <w:rPr>
          <w:rStyle w:val="LPEtymology"/>
        </w:rPr>
        <w:t>MWN *KUAL-</w:t>
      </w:r>
      <w:r w:rsidR="00D96BDB" w:rsidRPr="00D96BDB">
        <w:rPr>
          <w:rStyle w:val="LPEtymology"/>
          <w:color w:val="auto"/>
          <w:sz w:val="22"/>
        </w:rPr>
        <w:t xml:space="preserve"> ; </w:t>
      </w:r>
      <w:r w:rsidR="00D96BDB">
        <w:rPr>
          <w:rStyle w:val="LPEtymology"/>
        </w:rPr>
        <w:t>PB *kóc</w:t>
      </w:r>
      <w:r w:rsidR="00D96BDB">
        <w:rPr>
          <w:rStyle w:val="LPPunctuation"/>
        </w:rPr>
        <w:t>.</w:t>
      </w:r>
    </w:p>
    <w:p w14:paraId="2EFFC6B8" w14:textId="77777777" w:rsidR="00D96BDB" w:rsidRDefault="00D96BDB" w:rsidP="00682A1D">
      <w:pPr>
        <w:pStyle w:val="LPLexEntryPara"/>
        <w:widowControl w:val="0"/>
        <w:spacing w:beforeLines="80" w:before="192"/>
      </w:pPr>
      <w:r>
        <w:rPr>
          <w:rStyle w:val="LPLexicalEntry"/>
        </w:rPr>
        <w:t>council</w:t>
      </w:r>
      <w:r>
        <w:t>  </w:t>
      </w:r>
      <w:r>
        <w:tab/>
      </w:r>
      <w:r>
        <w:rPr>
          <w:rStyle w:val="LPMainCrossRef"/>
        </w:rPr>
        <w:t>conseil (le ~ )</w:t>
      </w:r>
      <w:r>
        <w:rPr>
          <w:rStyle w:val="LPPunctuation"/>
        </w:rPr>
        <w:t xml:space="preserve">; </w:t>
      </w:r>
      <w:r>
        <w:rPr>
          <w:rStyle w:val="LPMainCrossRef"/>
        </w:rPr>
        <w:t>association</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ɣiŋgu / laɣiŋgunima</w:t>
      </w:r>
      <w:r w:rsidRPr="00D96BDB">
        <w:rPr>
          <w:rStyle w:val="LPParadigm"/>
          <w:color w:val="auto"/>
          <w:sz w:val="22"/>
        </w:rPr>
        <w:t xml:space="preserve"> ; </w:t>
      </w:r>
      <w:r>
        <w:rPr>
          <w:rStyle w:val="LPParadigm"/>
        </w:rPr>
        <w:t>kaansili</w:t>
      </w:r>
      <w:r>
        <w:rPr>
          <w:rStyle w:val="LPPunctuation"/>
        </w:rPr>
        <w:t xml:space="preserve">. </w:t>
      </w:r>
    </w:p>
    <w:p w14:paraId="257752F8" w14:textId="77777777" w:rsidR="00D96BDB" w:rsidRDefault="00D96BDB" w:rsidP="00682A1D">
      <w:pPr>
        <w:pStyle w:val="LPLexEntryPara"/>
        <w:widowControl w:val="0"/>
        <w:spacing w:beforeLines="80" w:before="192"/>
      </w:pPr>
      <w:r>
        <w:rPr>
          <w:rStyle w:val="LPLexicalEntry"/>
        </w:rPr>
        <w:t>counsel, advice, plan</w:t>
      </w:r>
      <w:r>
        <w:t>  </w:t>
      </w:r>
      <w:r>
        <w:tab/>
      </w:r>
      <w:r>
        <w:rPr>
          <w:rStyle w:val="LPMainCrossRef"/>
        </w:rPr>
        <w:t>conseil</w:t>
      </w:r>
      <w:r>
        <w:rPr>
          <w:rStyle w:val="LPPunctuation"/>
        </w:rPr>
        <w:t xml:space="preserve">; </w:t>
      </w:r>
      <w:r>
        <w:rPr>
          <w:rStyle w:val="LPMainCrossRef"/>
        </w:rPr>
        <w:t>avis</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lʋg</w:t>
      </w:r>
      <w:r w:rsidR="00130F41" w:rsidRPr="00130F41">
        <w:rPr>
          <w:rStyle w:val="LPParadigm"/>
          <w:color w:val="808080"/>
          <w:vertAlign w:val="subscript"/>
        </w:rPr>
        <w:t>1</w:t>
      </w:r>
      <w:r>
        <w:rPr>
          <w:rStyle w:val="LPParadigm"/>
        </w:rPr>
        <w:t>/sa'ala/sa'al-</w:t>
      </w:r>
      <w:r w:rsidR="00130F41" w:rsidRPr="00130F41">
        <w:rPr>
          <w:rStyle w:val="LPParadigm"/>
          <w:color w:val="808080"/>
          <w:vertAlign w:val="subscript"/>
        </w:rPr>
        <w:t>2</w:t>
      </w:r>
      <w:r w:rsidRPr="00D96BDB">
        <w:rPr>
          <w:rStyle w:val="LPParadigm"/>
          <w:color w:val="auto"/>
          <w:sz w:val="22"/>
        </w:rPr>
        <w:t xml:space="preserve"> ; </w:t>
      </w:r>
      <w:r>
        <w:rPr>
          <w:rStyle w:val="LPParadigm"/>
        </w:rPr>
        <w:t>sɔɔ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ŋk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wara / saawaranima</w:t>
      </w:r>
      <w:r w:rsidRPr="00D96BDB">
        <w:rPr>
          <w:rStyle w:val="LPParadigm"/>
          <w:color w:val="auto"/>
          <w:sz w:val="22"/>
        </w:rPr>
        <w:t xml:space="preserve"> ; </w:t>
      </w:r>
      <w:r>
        <w:rPr>
          <w:rStyle w:val="LPParadigm"/>
        </w:rPr>
        <w:t>saɣisi</w:t>
      </w:r>
      <w:r w:rsidR="00130F41" w:rsidRPr="00130F41">
        <w:rPr>
          <w:rStyle w:val="LPParadigm"/>
          <w:color w:val="808080"/>
          <w:vertAlign w:val="subscript"/>
        </w:rPr>
        <w:t>1</w:t>
      </w:r>
      <w:r>
        <w:rPr>
          <w:rStyle w:val="LPParadigm"/>
        </w:rPr>
        <w:t xml:space="preserve"> / saɣisira / saɣisibu / saɣisigunima</w:t>
      </w:r>
      <w:r w:rsidRPr="00D96BDB">
        <w:rPr>
          <w:rStyle w:val="LPParadigm"/>
          <w:color w:val="auto"/>
          <w:sz w:val="22"/>
        </w:rPr>
        <w:t xml:space="preserve"> ; </w:t>
      </w:r>
      <w:r>
        <w:rPr>
          <w:rStyle w:val="LPParadigm"/>
        </w:rPr>
        <w:t>gun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na /jin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wara</w:t>
      </w:r>
      <w:r w:rsidRPr="00D96BDB">
        <w:rPr>
          <w:rStyle w:val="LPParadigm"/>
          <w:color w:val="auto"/>
          <w:sz w:val="22"/>
        </w:rPr>
        <w:t xml:space="preserve"> ; </w:t>
      </w:r>
      <w:r>
        <w:rPr>
          <w:rStyle w:val="LPParadigm"/>
        </w:rPr>
        <w:t>kpaamni</w:t>
      </w:r>
      <w:r w:rsidR="00130F41" w:rsidRPr="00130F41">
        <w:rPr>
          <w:rStyle w:val="LPParadigm"/>
          <w:color w:val="808080"/>
          <w:vertAlign w:val="subscript"/>
        </w:rPr>
        <w:t>1</w:t>
      </w:r>
      <w:r w:rsidRPr="00D96BDB">
        <w:rPr>
          <w:rStyle w:val="LPParadigm"/>
          <w:color w:val="auto"/>
          <w:sz w:val="22"/>
        </w:rPr>
        <w:t xml:space="preserve"> ; </w:t>
      </w:r>
      <w:r>
        <w:rPr>
          <w:rStyle w:val="LPParadigm"/>
        </w:rPr>
        <w:t>gyina</w:t>
      </w:r>
      <w:r w:rsidR="00130F41" w:rsidRPr="00130F41">
        <w:rPr>
          <w:rStyle w:val="LPParadigm"/>
          <w:color w:val="808080"/>
          <w:vertAlign w:val="subscript"/>
        </w:rPr>
        <w:t>1</w:t>
      </w:r>
      <w:r>
        <w:rPr>
          <w:rStyle w:val="LPPunctuation"/>
        </w:rPr>
        <w:t xml:space="preserve">. </w:t>
      </w:r>
    </w:p>
    <w:p w14:paraId="6DB6AA90" w14:textId="77777777" w:rsidR="00D96BDB" w:rsidRDefault="00D96BDB" w:rsidP="00682A1D">
      <w:pPr>
        <w:pStyle w:val="LPLexEntryPara"/>
        <w:widowControl w:val="0"/>
        <w:spacing w:beforeLines="80" w:before="192"/>
      </w:pPr>
      <w:r>
        <w:rPr>
          <w:rStyle w:val="LPLexicalEntry"/>
        </w:rPr>
        <w:t>counsel, to seek</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seek advice</w:t>
      </w:r>
      <w:r w:rsidRPr="00BC33AD">
        <w:rPr>
          <w:rStyle w:val="LPMainCrossRef"/>
          <w:rFonts w:ascii="Lucida Sans Unicode" w:hAnsi="Lucida Sans Unicode"/>
          <w:color w:val="auto"/>
          <w:sz w:val="18"/>
          <w:szCs w:val="18"/>
        </w:rPr>
        <w:t>.</w:t>
      </w:r>
    </w:p>
    <w:p w14:paraId="13BA588A" w14:textId="77777777" w:rsidR="00D96BDB" w:rsidRDefault="00D96BDB" w:rsidP="00682A1D">
      <w:pPr>
        <w:pStyle w:val="LPLexEntryPara"/>
        <w:widowControl w:val="0"/>
        <w:spacing w:beforeLines="80" w:before="192"/>
      </w:pPr>
      <w:r>
        <w:rPr>
          <w:rStyle w:val="LPLexicalEntry"/>
        </w:rPr>
        <w:t>counsellor, advisor</w:t>
      </w:r>
      <w:r>
        <w:t>  </w:t>
      </w:r>
      <w:r>
        <w:tab/>
      </w:r>
      <w:r>
        <w:rPr>
          <w:rStyle w:val="LPMainCrossRef"/>
        </w:rPr>
        <w:t>conseiller/èr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nsa'an/sa'ansa'annib</w:t>
      </w:r>
      <w:r>
        <w:rPr>
          <w:rStyle w:val="LPPunctuation"/>
        </w:rPr>
        <w:t>.</w:t>
      </w:r>
      <w:r w:rsidRPr="00D96BDB">
        <w:rPr>
          <w:b/>
          <w:sz w:val="22"/>
        </w:rPr>
        <w:t xml:space="preserve"> ; </w:t>
      </w:r>
      <w:r w:rsidRPr="00D96BDB">
        <w:rPr>
          <w:rStyle w:val="LPParadigm"/>
          <w:color w:val="808080"/>
          <w:sz w:val="22"/>
        </w:rPr>
        <w:t>KLT</w:t>
      </w:r>
      <w:r>
        <w:rPr>
          <w:rStyle w:val="LPParadigm"/>
        </w:rPr>
        <w:t xml:space="preserve"> sa'alsa'an~sa'an/sa'annam</w:t>
      </w:r>
      <w:r>
        <w:rPr>
          <w:rStyle w:val="LPPunctuation"/>
        </w:rPr>
        <w:t>.</w:t>
      </w:r>
      <w:r w:rsidRPr="00D96BDB">
        <w:rPr>
          <w:b/>
          <w:sz w:val="22"/>
        </w:rPr>
        <w:t xml:space="preserve"> ; </w:t>
      </w:r>
      <w:r w:rsidR="00132FE2">
        <w:rPr>
          <w:b/>
          <w:sz w:val="22"/>
        </w:rPr>
        <w:t xml:space="preserve"> </w:t>
      </w:r>
      <w:r w:rsidR="00731620" w:rsidRPr="00731620">
        <w:rPr>
          <w:rStyle w:val="LPParadigm"/>
          <w:color w:val="808080"/>
          <w:sz w:val="22"/>
        </w:rPr>
        <w:t>DB</w:t>
      </w:r>
      <w:r>
        <w:rPr>
          <w:rStyle w:val="LPParadigm"/>
        </w:rPr>
        <w:t xml:space="preserve"> saawaralana / saawaranima~saawarimaaniba</w:t>
      </w:r>
      <w:r w:rsidRPr="00D96BDB">
        <w:rPr>
          <w:rStyle w:val="LPParadigm"/>
          <w:color w:val="auto"/>
          <w:sz w:val="22"/>
        </w:rPr>
        <w:t xml:space="preserve"> ; </w:t>
      </w:r>
      <w:r>
        <w:rPr>
          <w:rStyle w:val="LPParadigm"/>
        </w:rPr>
        <w:t>kawunsila / kawunsil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ndoliba /nandolibasi</w:t>
      </w:r>
      <w:r w:rsidRPr="00D96BDB">
        <w:rPr>
          <w:rStyle w:val="LPParadigm"/>
          <w:color w:val="auto"/>
          <w:sz w:val="22"/>
        </w:rPr>
        <w:t xml:space="preserve"> ; </w:t>
      </w:r>
      <w:r>
        <w:rPr>
          <w:rStyle w:val="LPParadigm"/>
        </w:rPr>
        <w:t>fere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ntoora / gyintooriba</w:t>
      </w:r>
      <w:r>
        <w:rPr>
          <w:rStyle w:val="LPPunctuation"/>
        </w:rPr>
        <w:t xml:space="preserve">. </w:t>
      </w:r>
    </w:p>
    <w:p w14:paraId="6EE37448" w14:textId="77777777" w:rsidR="00D96BDB" w:rsidRDefault="00D96BDB" w:rsidP="00682A1D">
      <w:pPr>
        <w:pStyle w:val="LPLexEntryPara"/>
        <w:widowControl w:val="0"/>
        <w:spacing w:beforeLines="80" w:before="192"/>
      </w:pPr>
      <w:r>
        <w:rPr>
          <w:rStyle w:val="LPLexicalEntry"/>
        </w:rPr>
        <w:t>count, to</w:t>
      </w:r>
      <w:r>
        <w:t>  </w:t>
      </w:r>
      <w:r>
        <w:tab/>
      </w:r>
      <w:r>
        <w:rPr>
          <w:rStyle w:val="LPMainCrossRef"/>
        </w:rPr>
        <w:t>compter</w:t>
      </w:r>
      <w:r>
        <w:rPr>
          <w:rStyle w:val="LPPunctuation"/>
        </w:rPr>
        <w:t xml:space="preserve">; </w:t>
      </w:r>
      <w:r>
        <w:rPr>
          <w:rStyle w:val="LPMainCrossRef"/>
        </w:rPr>
        <w:t>dénombre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l/kaan</w:t>
      </w:r>
      <w:r w:rsidR="00130F41" w:rsidRPr="00130F41">
        <w:rPr>
          <w:rStyle w:val="LPParadigm"/>
          <w:color w:val="808080"/>
          <w:vertAlign w:val="subscript"/>
        </w:rPr>
        <w:t>1</w:t>
      </w:r>
      <w:r>
        <w:rPr>
          <w:rStyle w:val="LPParadigm"/>
        </w:rPr>
        <w:t>/kaalim</w:t>
      </w:r>
      <w:r w:rsidR="00130F41" w:rsidRPr="00130F41">
        <w:rPr>
          <w:rStyle w:val="LPParadigm"/>
          <w:color w:val="808080"/>
          <w:vertAlign w:val="subscript"/>
        </w:rPr>
        <w:t>2</w:t>
      </w:r>
      <w:r>
        <w:rPr>
          <w:rStyle w:val="LPParadigm"/>
        </w:rPr>
        <w:t>!/kaalimini!/kaalʋg</w:t>
      </w:r>
      <w:r w:rsidRPr="00D96BDB">
        <w:rPr>
          <w:rStyle w:val="LPParadigm"/>
          <w:color w:val="auto"/>
          <w:sz w:val="22"/>
        </w:rPr>
        <w:t xml:space="preserve"> ; </w:t>
      </w:r>
      <w:r>
        <w:rPr>
          <w:rStyle w:val="LPParadigm"/>
        </w:rPr>
        <w:t>gi'el/gi'en/gi'ennɛ/gi'elim!</w:t>
      </w:r>
      <w:r>
        <w:rPr>
          <w:rStyle w:val="LPPunctuation"/>
        </w:rPr>
        <w:t>.</w:t>
      </w:r>
      <w:r w:rsidRPr="00D96BDB">
        <w:rPr>
          <w:b/>
          <w:sz w:val="22"/>
        </w:rPr>
        <w:t xml:space="preserve"> ; </w:t>
      </w:r>
      <w:r w:rsidRPr="00D96BDB">
        <w:rPr>
          <w:rStyle w:val="LPParadigm"/>
          <w:color w:val="808080"/>
          <w:sz w:val="22"/>
        </w:rPr>
        <w:t>KLT</w:t>
      </w:r>
      <w:r>
        <w:rPr>
          <w:rStyle w:val="LPParadigm"/>
        </w:rPr>
        <w:t xml:space="preserve"> kãal/kãa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li</w:t>
      </w:r>
      <w:r w:rsidR="00130F41" w:rsidRPr="00130F41">
        <w:rPr>
          <w:rStyle w:val="LPParadigm"/>
          <w:color w:val="808080"/>
          <w:vertAlign w:val="subscript"/>
        </w:rPr>
        <w:t>2</w:t>
      </w:r>
      <w:r>
        <w:rPr>
          <w:rStyle w:val="LPParadigm"/>
        </w:rPr>
        <w:t xml:space="preserve"> / kanda / kaana / kal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ali /k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li</w:t>
      </w:r>
      <w:r w:rsidR="00130F41" w:rsidRPr="00130F41">
        <w:rPr>
          <w:rStyle w:val="LPParadigm"/>
          <w:color w:val="808080"/>
          <w:vertAlign w:val="subscript"/>
        </w:rPr>
        <w:t>1</w:t>
      </w:r>
      <w:r>
        <w:rPr>
          <w:rStyle w:val="LPParadigm"/>
        </w:rPr>
        <w:t xml:space="preserve"> / kaanni / kaalima! / kaaligu</w:t>
      </w:r>
      <w:r>
        <w:rPr>
          <w:rStyle w:val="LPPunctuation"/>
        </w:rPr>
        <w:t xml:space="preserve">. </w:t>
      </w:r>
    </w:p>
    <w:p w14:paraId="26F0D94E" w14:textId="77777777" w:rsidR="00D96BDB" w:rsidRDefault="00D96BDB" w:rsidP="00682A1D">
      <w:pPr>
        <w:pStyle w:val="LPLexEntryPara"/>
        <w:widowControl w:val="0"/>
        <w:spacing w:beforeLines="80" w:before="192"/>
      </w:pPr>
      <w:r>
        <w:rPr>
          <w:rStyle w:val="LPLexicalEntry"/>
        </w:rPr>
        <w:t>counterpart, match, pair</w:t>
      </w:r>
      <w:r>
        <w:t>  </w:t>
      </w:r>
      <w:r>
        <w:tab/>
      </w:r>
      <w:r>
        <w:rPr>
          <w:rStyle w:val="LPMainCrossRef"/>
        </w:rPr>
        <w:t>homologue</w:t>
      </w:r>
      <w:r>
        <w:rPr>
          <w:rStyle w:val="LPPunctuation"/>
        </w:rPr>
        <w:t xml:space="preserve">; </w:t>
      </w:r>
      <w:r>
        <w:rPr>
          <w:rStyle w:val="LPMainCrossRef"/>
        </w:rPr>
        <w:t>correspondenc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a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erigu /peerigusi</w:t>
      </w:r>
      <w:r>
        <w:rPr>
          <w:rStyle w:val="LPPunctuation"/>
        </w:rPr>
        <w:t xml:space="preserve">. </w:t>
      </w:r>
    </w:p>
    <w:p w14:paraId="00CD5597" w14:textId="77777777" w:rsidR="00D96BDB" w:rsidRDefault="00D96BDB" w:rsidP="00682A1D">
      <w:pPr>
        <w:pStyle w:val="LPLexEntryPara"/>
        <w:widowControl w:val="0"/>
        <w:spacing w:beforeLines="80" w:before="192"/>
      </w:pPr>
      <w:r>
        <w:rPr>
          <w:rStyle w:val="LPLexicalEntry"/>
        </w:rPr>
        <w:t>countries and continents - named:</w:t>
      </w:r>
      <w:r>
        <w:t>  </w:t>
      </w:r>
      <w:r>
        <w:tab/>
      </w:r>
      <w:r>
        <w:rPr>
          <w:rStyle w:val="LPMainCrossRef"/>
        </w:rPr>
        <w:t xml:space="preserve">pays. continents </w:t>
      </w:r>
      <w:r w:rsidR="002C2A27">
        <w:rPr>
          <w:rStyle w:val="LPMainCrossRef"/>
        </w:rPr>
        <w:t>–</w:t>
      </w:r>
      <w:r>
        <w:rPr>
          <w:rStyle w:val="LPMainCrossRef"/>
        </w:rPr>
        <w:t xml:space="preserve"> noms</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nriŋ</w:t>
      </w:r>
      <w:r w:rsidRPr="00D96BDB">
        <w:rPr>
          <w:rStyle w:val="LPParadigm"/>
          <w:color w:val="auto"/>
          <w:sz w:val="22"/>
        </w:rPr>
        <w:t xml:space="preserve"> ; </w:t>
      </w:r>
      <w:r>
        <w:rPr>
          <w:rStyle w:val="LPParadigm"/>
        </w:rPr>
        <w:t>na'asaateŋ</w:t>
      </w:r>
      <w:r>
        <w:rPr>
          <w:rStyle w:val="LPPunctuation"/>
        </w:rPr>
        <w:t>.</w:t>
      </w:r>
      <w:r w:rsidRPr="00D96BDB">
        <w:rPr>
          <w:b/>
          <w:sz w:val="22"/>
        </w:rPr>
        <w:t xml:space="preserve"> ; </w:t>
      </w:r>
      <w:r w:rsidRPr="00D96BDB">
        <w:rPr>
          <w:rStyle w:val="LPParadigm"/>
          <w:color w:val="808080"/>
          <w:sz w:val="22"/>
        </w:rPr>
        <w:t>KLT</w:t>
      </w:r>
      <w:r>
        <w:rPr>
          <w:rStyle w:val="LPParadigm"/>
        </w:rPr>
        <w:t xml:space="preserve"> Gaana</w:t>
      </w:r>
      <w:r w:rsidRPr="00D96BDB">
        <w:rPr>
          <w:rStyle w:val="LPParadigm"/>
          <w:color w:val="auto"/>
          <w:sz w:val="22"/>
        </w:rPr>
        <w:t xml:space="preserve"> ; </w:t>
      </w:r>
      <w:r>
        <w:rPr>
          <w:rStyle w:val="LPParadigm"/>
        </w:rPr>
        <w:t>Gilin (Englan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firika</w:t>
      </w:r>
      <w:r>
        <w:rPr>
          <w:rStyle w:val="LPPunctuation"/>
        </w:rPr>
        <w:t xml:space="preserve">. </w:t>
      </w:r>
    </w:p>
    <w:p w14:paraId="60592392" w14:textId="77777777" w:rsidR="00D96BDB" w:rsidRDefault="00D96BDB" w:rsidP="00682A1D">
      <w:pPr>
        <w:pStyle w:val="LPLexEntryPara"/>
        <w:widowControl w:val="0"/>
        <w:spacing w:beforeLines="80" w:before="192"/>
      </w:pPr>
      <w:r>
        <w:rPr>
          <w:rStyle w:val="LPLexicalEntry"/>
        </w:rPr>
        <w:t>country</w:t>
      </w:r>
      <w:r>
        <w:t>  </w:t>
      </w:r>
      <w:r>
        <w:tab/>
      </w:r>
      <w:r>
        <w:rPr>
          <w:rStyle w:val="LPMainCrossRef"/>
        </w:rPr>
        <w:t>pays</w:t>
      </w:r>
      <w:r>
        <w:rPr>
          <w:rStyle w:val="LPPunctuation"/>
        </w:rPr>
        <w:t xml:space="preserve">; </w:t>
      </w:r>
      <w:r>
        <w:rPr>
          <w:rStyle w:val="LPMainCrossRef"/>
        </w:rPr>
        <w:t>nation</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gbauŋ</w:t>
      </w:r>
      <w:r>
        <w:rPr>
          <w:rStyle w:val="LPPunctuation"/>
        </w:rPr>
        <w:t>.</w:t>
      </w:r>
      <w:r w:rsidRPr="00D96BDB">
        <w:rPr>
          <w:b/>
          <w:sz w:val="22"/>
        </w:rPr>
        <w:t xml:space="preserve"> ; </w:t>
      </w:r>
      <w:r w:rsidRPr="00D96BDB">
        <w:rPr>
          <w:rStyle w:val="LPParadigm"/>
          <w:color w:val="808080"/>
          <w:sz w:val="22"/>
        </w:rPr>
        <w:t>KLT</w:t>
      </w:r>
      <w:r>
        <w:rPr>
          <w:rStyle w:val="LPParadigm"/>
        </w:rPr>
        <w:t xml:space="preserve"> tɩŋgbã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gbɔŋ / tiŋgbana / tiŋgbɔn-</w:t>
      </w:r>
      <w:r w:rsidRPr="00D96BDB">
        <w:rPr>
          <w:rStyle w:val="LPParadigm"/>
          <w:color w:val="auto"/>
          <w:sz w:val="22"/>
        </w:rPr>
        <w:t xml:space="preserve"> ; </w:t>
      </w:r>
      <w:r>
        <w:rPr>
          <w:rStyle w:val="LPParadigm"/>
        </w:rPr>
        <w:t>tiŋgbani</w:t>
      </w:r>
      <w:r w:rsidR="00130F41" w:rsidRPr="00130F41">
        <w:rPr>
          <w:rStyle w:val="LPParadigm"/>
          <w:color w:val="808080"/>
          <w:vertAlign w:val="subscript"/>
        </w:rPr>
        <w:t>1</w:t>
      </w:r>
      <w:r>
        <w:rPr>
          <w:rStyle w:val="LPParadigm"/>
        </w:rPr>
        <w:t xml:space="preserve"> / tiŋgb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l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ngbaŋŋu / tingbana / tingbaN-</w:t>
      </w:r>
      <w:r>
        <w:rPr>
          <w:rStyle w:val="LPPunctuation"/>
        </w:rPr>
        <w:t xml:space="preserve">. </w:t>
      </w:r>
    </w:p>
    <w:p w14:paraId="56B68E33" w14:textId="77777777" w:rsidR="00D96BDB" w:rsidRDefault="00D96BDB" w:rsidP="00682A1D">
      <w:pPr>
        <w:pStyle w:val="LPLexEntryPara"/>
        <w:widowControl w:val="0"/>
        <w:spacing w:beforeLines="80" w:before="192"/>
      </w:pPr>
      <w:r>
        <w:rPr>
          <w:rStyle w:val="LPLexicalEntry"/>
        </w:rPr>
        <w:t>courage</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bravery</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ourage</w:t>
      </w:r>
      <w:r w:rsidRPr="00BC33AD">
        <w:rPr>
          <w:rStyle w:val="LPMainCrossRef"/>
          <w:rFonts w:ascii="Lucida Sans Unicode" w:hAnsi="Lucida Sans Unicode"/>
          <w:color w:val="auto"/>
          <w:sz w:val="18"/>
          <w:szCs w:val="18"/>
        </w:rPr>
        <w:t>.</w:t>
      </w:r>
    </w:p>
    <w:p w14:paraId="347A30FD" w14:textId="77777777" w:rsidR="00D96BDB" w:rsidRDefault="00D96BDB" w:rsidP="00682A1D">
      <w:pPr>
        <w:pStyle w:val="LPLexEntryPara"/>
        <w:widowControl w:val="0"/>
        <w:spacing w:beforeLines="80" w:before="192"/>
      </w:pPr>
      <w:r>
        <w:rPr>
          <w:rStyle w:val="LPLexicalEntry"/>
        </w:rPr>
        <w:t>course (in building)</w:t>
      </w:r>
      <w:r>
        <w:t>  </w:t>
      </w:r>
      <w:r>
        <w:tab/>
      </w:r>
      <w:r>
        <w:rPr>
          <w:rStyle w:val="LPMainCrossRef"/>
        </w:rPr>
        <w:t>rang</w:t>
      </w:r>
      <w:r>
        <w:rPr>
          <w:rStyle w:val="LPPunctuation"/>
        </w:rPr>
        <w:t xml:space="preserve">; </w:t>
      </w:r>
      <w:r>
        <w:rPr>
          <w:rStyle w:val="LPMainCrossRef"/>
        </w:rPr>
        <w:t>couche (maçonneri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ɛɛb</w:t>
      </w:r>
      <w:r w:rsidR="00130F41" w:rsidRPr="00130F41">
        <w:rPr>
          <w:rStyle w:val="LPParadigm"/>
          <w:color w:val="808080"/>
          <w:vertAlign w:val="subscript"/>
        </w:rPr>
        <w:t>1</w:t>
      </w:r>
      <w:r w:rsidRPr="00D96BDB">
        <w:rPr>
          <w:rStyle w:val="LPParadigm"/>
          <w:color w:val="auto"/>
          <w:sz w:val="22"/>
        </w:rPr>
        <w:t xml:space="preserve"> ; </w:t>
      </w:r>
      <w:r>
        <w:rPr>
          <w:rStyle w:val="LPParadigm"/>
        </w:rPr>
        <w:t>sʋn'ʋlʋg</w:t>
      </w:r>
      <w:r w:rsidR="00130F41" w:rsidRPr="00130F41">
        <w:rPr>
          <w:rStyle w:val="LPParadigm"/>
          <w:color w:val="808080"/>
          <w:vertAlign w:val="subscript"/>
        </w:rPr>
        <w:t>1</w:t>
      </w:r>
      <w:r>
        <w:rPr>
          <w:rStyle w:val="LPParadigm"/>
        </w:rPr>
        <w:t>/sʋn'ʋ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puɣili / tampu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ee / mɛhi</w:t>
      </w:r>
      <w:r w:rsidRPr="00D96BDB">
        <w:rPr>
          <w:rStyle w:val="LPParadigm"/>
          <w:color w:val="auto"/>
          <w:sz w:val="22"/>
        </w:rPr>
        <w:t xml:space="preserve"> ; </w:t>
      </w:r>
      <w:r>
        <w:rPr>
          <w:rStyle w:val="LPParadigm"/>
        </w:rPr>
        <w:t>kuliga</w:t>
      </w:r>
      <w:r w:rsidR="00130F41" w:rsidRPr="00130F41">
        <w:rPr>
          <w:rStyle w:val="LPParadigm"/>
          <w:color w:val="808080"/>
          <w:vertAlign w:val="subscript"/>
        </w:rPr>
        <w:t>2</w:t>
      </w:r>
      <w:r>
        <w:rPr>
          <w:rStyle w:val="LPParadigm"/>
        </w:rPr>
        <w:t xml:space="preserve"> / ku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eaa / meesi</w:t>
      </w:r>
      <w:r>
        <w:rPr>
          <w:rStyle w:val="LPPunctuation"/>
        </w:rPr>
        <w:t xml:space="preserve">. </w:t>
      </w:r>
    </w:p>
    <w:p w14:paraId="4EB63A6B" w14:textId="77777777" w:rsidR="00D96BDB" w:rsidRDefault="00D96BDB" w:rsidP="00682A1D">
      <w:pPr>
        <w:pStyle w:val="LPLexEntryPara"/>
        <w:widowControl w:val="0"/>
        <w:spacing w:beforeLines="80" w:before="192"/>
      </w:pPr>
      <w:r>
        <w:rPr>
          <w:rStyle w:val="LPLexicalEntry"/>
        </w:rPr>
        <w:t>court, law-~</w:t>
      </w:r>
      <w:r>
        <w:t>  </w:t>
      </w:r>
      <w:r>
        <w:tab/>
      </w:r>
      <w:r>
        <w:rPr>
          <w:rStyle w:val="LPMainCrossRef"/>
        </w:rPr>
        <w:t>tribunal</w:t>
      </w:r>
      <w:r>
        <w:rPr>
          <w:rStyle w:val="LPPunctuation"/>
        </w:rPr>
        <w:t xml:space="preserve">; </w:t>
      </w:r>
      <w:r>
        <w:rPr>
          <w:rStyle w:val="LPMainCrossRef"/>
        </w:rPr>
        <w:t>lieu de jugement</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aradigm"/>
          <w:color w:val="808080"/>
          <w:sz w:val="22"/>
        </w:rPr>
        <w:t>KLA</w:t>
      </w:r>
      <w:r>
        <w:rPr>
          <w:rStyle w:val="LPParadigm"/>
        </w:rPr>
        <w:t xml:space="preserve">  kɔɔtʋ/kɔɔtʋnam</w:t>
      </w:r>
      <w:r>
        <w:rPr>
          <w:rStyle w:val="LPPunctuation"/>
        </w:rPr>
        <w:t>.</w:t>
      </w:r>
      <w:r w:rsidRPr="00D96BDB">
        <w:rPr>
          <w:b/>
          <w:sz w:val="22"/>
        </w:rPr>
        <w:t xml:space="preserve"> ; </w:t>
      </w:r>
      <w:r w:rsidRPr="00D96BDB">
        <w:rPr>
          <w:rStyle w:val="LPParadigm"/>
          <w:color w:val="808080"/>
          <w:sz w:val="22"/>
        </w:rPr>
        <w:t>KLT</w:t>
      </w:r>
      <w:r>
        <w:rPr>
          <w:rStyle w:val="LPParadigm"/>
        </w:rPr>
        <w:t xml:space="preserve"> koot~koot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otu / kootunima</w:t>
      </w:r>
      <w:r w:rsidRPr="00D96BDB">
        <w:rPr>
          <w:rStyle w:val="LPParadigm"/>
          <w:color w:val="auto"/>
          <w:sz w:val="22"/>
        </w:rPr>
        <w:t xml:space="preserve"> ; </w:t>
      </w:r>
      <w:r>
        <w:rPr>
          <w:rStyle w:val="LPParadigm"/>
        </w:rPr>
        <w:t>ʒiishee / ʒiishɛhi / ʒishe-</w:t>
      </w:r>
      <w:r w:rsidRPr="00D96BDB">
        <w:rPr>
          <w:rStyle w:val="LPParadigm"/>
          <w:color w:val="auto"/>
          <w:sz w:val="22"/>
        </w:rPr>
        <w:t xml:space="preserve"> ; </w:t>
      </w:r>
      <w:r>
        <w:rPr>
          <w:rStyle w:val="LPParadigm"/>
        </w:rPr>
        <w:t>haliya</w:t>
      </w:r>
      <w:r w:rsidRPr="00D96BDB">
        <w:rPr>
          <w:rStyle w:val="LPParadigm"/>
          <w:color w:val="auto"/>
          <w:sz w:val="22"/>
        </w:rPr>
        <w:t xml:space="preserve"> ; </w:t>
      </w:r>
      <w:r>
        <w:rPr>
          <w:rStyle w:val="LPParadigm"/>
        </w:rPr>
        <w:t>akpaak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wati ~kuati ~kooti /kuwatisi ~kuatisi</w:t>
      </w:r>
      <w:r w:rsidRPr="00D96BDB">
        <w:rPr>
          <w:rStyle w:val="LPParadigm"/>
          <w:color w:val="auto"/>
          <w:sz w:val="22"/>
        </w:rPr>
        <w:t xml:space="preserve"> ; </w:t>
      </w:r>
      <w:r>
        <w:rPr>
          <w:rStyle w:val="LPParadigm"/>
        </w:rPr>
        <w:t>satigu</w:t>
      </w:r>
      <w:r w:rsidR="00130F41" w:rsidRPr="00130F41">
        <w:rPr>
          <w:rStyle w:val="LPParadigm"/>
          <w:color w:val="808080"/>
          <w:vertAlign w:val="subscript"/>
        </w:rPr>
        <w:t>1</w:t>
      </w:r>
      <w:r>
        <w:rPr>
          <w:rStyle w:val="LPParadigm"/>
        </w:rPr>
        <w:t xml:space="preserve"> </w:t>
      </w:r>
      <w:r w:rsidRPr="00D96BDB">
        <w:rPr>
          <w:rStyle w:val="LPParadigm"/>
          <w:color w:val="auto"/>
          <w:sz w:val="22"/>
        </w:rPr>
        <w:t xml:space="preserve"> ; </w:t>
      </w:r>
      <w:r>
        <w:rPr>
          <w:rStyle w:val="LPParadigm"/>
        </w:rPr>
        <w:t>sari</w:t>
      </w:r>
      <w:r w:rsidR="00130F41" w:rsidRPr="00130F41">
        <w:rPr>
          <w:rStyle w:val="LPParadigm"/>
          <w:color w:val="808080"/>
          <w:vertAlign w:val="subscript"/>
        </w:rPr>
        <w:t>1</w:t>
      </w:r>
      <w:r>
        <w:rPr>
          <w:rStyle w:val="LPParadigm"/>
        </w:rPr>
        <w:t xml:space="preserve"> /satigu</w:t>
      </w:r>
      <w:r w:rsidR="00130F41" w:rsidRPr="00130F41">
        <w:rPr>
          <w:rStyle w:val="LPParadigm"/>
          <w:color w:val="808080"/>
          <w:vertAlign w:val="subscript"/>
        </w:rPr>
        <w:t>2</w:t>
      </w:r>
      <w:r w:rsidRPr="00D96BDB">
        <w:rPr>
          <w:rStyle w:val="LPParadigm"/>
          <w:color w:val="auto"/>
          <w:sz w:val="22"/>
        </w:rPr>
        <w:t xml:space="preserve"> ; </w:t>
      </w:r>
      <w:r>
        <w:rPr>
          <w:rStyle w:val="LPParadigm"/>
        </w:rPr>
        <w:t>kis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oto / kootodima</w:t>
      </w:r>
      <w:r>
        <w:rPr>
          <w:rStyle w:val="LPPunctuation"/>
        </w:rPr>
        <w:t xml:space="preserve">. </w:t>
      </w:r>
    </w:p>
    <w:p w14:paraId="3FEBF2EA" w14:textId="77777777" w:rsidR="00D96BDB" w:rsidRDefault="00D96BDB" w:rsidP="00682A1D">
      <w:pPr>
        <w:pStyle w:val="LPLexEntryPara"/>
        <w:widowControl w:val="0"/>
        <w:spacing w:beforeLines="80" w:before="192"/>
      </w:pPr>
      <w:r>
        <w:rPr>
          <w:rStyle w:val="LPLexicalEntry"/>
        </w:rPr>
        <w:lastRenderedPageBreak/>
        <w:t>court officials (specific-)</w:t>
      </w:r>
      <w:r>
        <w:t>  </w:t>
      </w:r>
      <w:r>
        <w:tab/>
      </w:r>
      <w:r>
        <w:rPr>
          <w:rStyle w:val="LPMainCrossRef"/>
        </w:rPr>
        <w:t>cour du chef</w:t>
      </w:r>
      <w:r>
        <w:rPr>
          <w:rStyle w:val="LPPunctuation"/>
        </w:rPr>
        <w:t xml:space="preserve">; </w:t>
      </w:r>
      <w:r>
        <w:rPr>
          <w:rStyle w:val="LPMainCrossRef"/>
        </w:rPr>
        <w:t>fonctionnaires de la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manzin'id/samanzin'idib</w:t>
      </w:r>
      <w:r w:rsidRPr="00D96BDB">
        <w:rPr>
          <w:rStyle w:val="LPParadigm"/>
          <w:color w:val="auto"/>
          <w:sz w:val="22"/>
        </w:rPr>
        <w:t xml:space="preserve"> ; </w:t>
      </w:r>
      <w:r>
        <w:rPr>
          <w:rStyle w:val="LPParadigm"/>
        </w:rPr>
        <w:t>saman na'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rimɔchima / worimɔchimba</w:t>
      </w:r>
      <w:r w:rsidRPr="00D96BDB">
        <w:rPr>
          <w:rStyle w:val="LPParadigm"/>
          <w:color w:val="auto"/>
          <w:sz w:val="22"/>
        </w:rPr>
        <w:t xml:space="preserve"> ; </w:t>
      </w:r>
      <w:r>
        <w:rPr>
          <w:rStyle w:val="LPParadigm"/>
        </w:rPr>
        <w:t>kpambala  / kpambaliba</w:t>
      </w:r>
      <w:r w:rsidRPr="00D96BDB">
        <w:rPr>
          <w:rStyle w:val="LPParadigm"/>
          <w:color w:val="auto"/>
          <w:sz w:val="22"/>
        </w:rPr>
        <w:t xml:space="preserve"> ; </w:t>
      </w:r>
      <w:r>
        <w:rPr>
          <w:rStyle w:val="LPParadigm"/>
        </w:rPr>
        <w:t>kambɔŋa</w:t>
      </w:r>
      <w:r w:rsidR="00130F41" w:rsidRPr="00130F41">
        <w:rPr>
          <w:rStyle w:val="LPParadigm"/>
          <w:color w:val="808080"/>
          <w:vertAlign w:val="subscript"/>
        </w:rPr>
        <w:t>1</w:t>
      </w:r>
      <w:r>
        <w:rPr>
          <w:rStyle w:val="LPParadigm"/>
        </w:rPr>
        <w:t xml:space="preserve"> / kambɔnsi</w:t>
      </w:r>
      <w:r>
        <w:rPr>
          <w:rStyle w:val="LPPunctuation"/>
        </w:rPr>
        <w:t xml:space="preserve">. </w:t>
      </w:r>
    </w:p>
    <w:p w14:paraId="59D2BEE4" w14:textId="77777777" w:rsidR="00D96BDB" w:rsidRDefault="00D96BDB" w:rsidP="00682A1D">
      <w:pPr>
        <w:pStyle w:val="LPLexEntryPara"/>
        <w:widowControl w:val="0"/>
        <w:spacing w:beforeLines="80" w:before="192"/>
      </w:pPr>
      <w:r>
        <w:rPr>
          <w:rStyle w:val="LPLexicalEntry"/>
        </w:rPr>
        <w:t>courtship, courting (of a woman)</w:t>
      </w:r>
      <w:r>
        <w:t>  </w:t>
      </w:r>
      <w:r>
        <w:tab/>
      </w:r>
      <w:r>
        <w:rPr>
          <w:rStyle w:val="LPMainCrossRef"/>
        </w:rPr>
        <w:t>parade nuptiale</w:t>
      </w:r>
      <w:r>
        <w:rPr>
          <w:rStyle w:val="LPPunctuation"/>
        </w:rPr>
        <w:t xml:space="preserve">; </w:t>
      </w:r>
      <w:r>
        <w:rPr>
          <w:rStyle w:val="LPMainCrossRef"/>
        </w:rPr>
        <w:t>courtisation d'une femm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ɔ'a-lɛk</w:t>
      </w:r>
      <w:r>
        <w:rPr>
          <w:rStyle w:val="LPPunctuation"/>
        </w:rPr>
        <w:t xml:space="preserve">. </w:t>
      </w:r>
    </w:p>
    <w:p w14:paraId="04F22066" w14:textId="77777777" w:rsidR="00D96BDB" w:rsidRDefault="00D96BDB" w:rsidP="00682A1D">
      <w:pPr>
        <w:pStyle w:val="LPLexEntryPara"/>
        <w:widowControl w:val="0"/>
        <w:spacing w:beforeLines="80" w:before="192"/>
      </w:pPr>
      <w:r>
        <w:rPr>
          <w:rStyle w:val="LPLexicalEntry"/>
        </w:rPr>
        <w:t>courtship, courting (of a woman)</w:t>
      </w:r>
      <w:r>
        <w:t>  </w:t>
      </w:r>
      <w:r>
        <w:tab/>
      </w:r>
      <w:r>
        <w:rPr>
          <w:rStyle w:val="LPMainCrossRef"/>
        </w:rPr>
        <w:t>courtiser une femm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a</w:t>
      </w:r>
      <w:r w:rsidR="00130F41" w:rsidRPr="00130F41">
        <w:rPr>
          <w:rStyle w:val="LPParadigm"/>
          <w:color w:val="808080"/>
          <w:vertAlign w:val="subscript"/>
        </w:rPr>
        <w:t>1</w:t>
      </w:r>
      <w:r>
        <w:rPr>
          <w:rStyle w:val="LPParadigm"/>
        </w:rPr>
        <w:t>/li'ad/li'am!/li'aminɛ!/li'ab</w:t>
      </w:r>
      <w:r w:rsidRPr="00D96BDB">
        <w:rPr>
          <w:rStyle w:val="LPParadigm"/>
          <w:color w:val="auto"/>
          <w:sz w:val="22"/>
        </w:rPr>
        <w:t xml:space="preserve"> ; </w:t>
      </w:r>
      <w:r>
        <w:rPr>
          <w:rStyle w:val="LPParadigm"/>
        </w:rPr>
        <w:t>pu'aliak</w:t>
      </w:r>
      <w:r>
        <w:rPr>
          <w:rStyle w:val="LPPunctuation"/>
        </w:rPr>
        <w:t>.</w:t>
      </w:r>
      <w:r w:rsidRPr="00D96BDB">
        <w:rPr>
          <w:b/>
          <w:sz w:val="22"/>
        </w:rPr>
        <w:t xml:space="preserve"> ; </w:t>
      </w:r>
      <w:r w:rsidRPr="00D96BDB">
        <w:rPr>
          <w:rStyle w:val="LPParadigm"/>
          <w:color w:val="808080"/>
          <w:sz w:val="22"/>
        </w:rPr>
        <w:t>KLT</w:t>
      </w:r>
      <w:r>
        <w:rPr>
          <w:rStyle w:val="LPParadigm"/>
        </w:rPr>
        <w:t xml:space="preserve"> lɛ'ɛ~lɛ'a/lɛ'ɛt, lɛ'ɛ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li</w:t>
      </w:r>
      <w:r w:rsidR="00130F41" w:rsidRPr="00130F41">
        <w:rPr>
          <w:rStyle w:val="LPParadigm"/>
          <w:color w:val="808080"/>
          <w:vertAlign w:val="subscript"/>
        </w:rPr>
        <w:t>1</w:t>
      </w:r>
      <w:r>
        <w:rPr>
          <w:rStyle w:val="LPParadigm"/>
        </w:rPr>
        <w:t xml:space="preserve"> / peena</w:t>
      </w:r>
      <w:r w:rsidRPr="00D96BDB">
        <w:rPr>
          <w:rStyle w:val="LPParadigm"/>
          <w:color w:val="auto"/>
          <w:sz w:val="22"/>
        </w:rPr>
        <w:t xml:space="preserve"> ; </w:t>
      </w:r>
      <w:r>
        <w:rPr>
          <w:rStyle w:val="LPParadigm"/>
        </w:rPr>
        <w:t>marisa</w:t>
      </w:r>
      <w:r w:rsidRPr="00D96BDB">
        <w:rPr>
          <w:rStyle w:val="LPParadigm"/>
          <w:color w:val="auto"/>
          <w:sz w:val="22"/>
        </w:rPr>
        <w:t xml:space="preserve"> ; </w:t>
      </w:r>
      <w:r>
        <w:rPr>
          <w:rStyle w:val="LPParadigm"/>
        </w:rPr>
        <w:t>laɣi</w:t>
      </w:r>
      <w:r w:rsidR="00130F41" w:rsidRPr="00130F41">
        <w:rPr>
          <w:rStyle w:val="LPParadigm"/>
          <w:color w:val="808080"/>
          <w:vertAlign w:val="subscript"/>
        </w:rPr>
        <w:t>1</w:t>
      </w:r>
      <w:r>
        <w:rPr>
          <w:rStyle w:val="LPParadigm"/>
        </w:rPr>
        <w:t xml:space="preserve"> / l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la'ari</w:t>
      </w:r>
      <w:r w:rsidRPr="00D96BDB">
        <w:rPr>
          <w:rStyle w:val="LPParadigm"/>
          <w:color w:val="auto"/>
          <w:sz w:val="22"/>
        </w:rPr>
        <w:t xml:space="preserve"> ; </w:t>
      </w:r>
      <w:r>
        <w:rPr>
          <w:rStyle w:val="LPParadigm"/>
        </w:rPr>
        <w:t>-laara</w:t>
      </w:r>
      <w:r w:rsidR="007853B0" w:rsidRPr="007853B0">
        <w:rPr>
          <w:rStyle w:val="LPParadigm"/>
          <w:color w:val="808080"/>
          <w:vertAlign w:val="subscript"/>
        </w:rPr>
        <w:t>3</w:t>
      </w:r>
      <w:r>
        <w:rPr>
          <w:rStyle w:val="LPParadigm"/>
        </w:rPr>
        <w:t xml:space="preserve"> / -laariba</w:t>
      </w:r>
      <w:r w:rsidRPr="00D96BDB">
        <w:rPr>
          <w:rStyle w:val="LPParadigm"/>
          <w:color w:val="auto"/>
          <w:sz w:val="22"/>
        </w:rPr>
        <w:t xml:space="preserve"> ; </w:t>
      </w:r>
      <w:r>
        <w:rPr>
          <w:rStyle w:val="LPParadigm"/>
        </w:rPr>
        <w:t>laai</w:t>
      </w:r>
      <w:r w:rsidR="00130F41" w:rsidRPr="00130F41">
        <w:rPr>
          <w:rStyle w:val="LPParadigm"/>
          <w:color w:val="808080"/>
          <w:vertAlign w:val="subscript"/>
        </w:rPr>
        <w:t>1</w:t>
      </w:r>
      <w:r>
        <w:rPr>
          <w:rStyle w:val="LPParadigm"/>
        </w:rPr>
        <w:t xml:space="preserve"> / laari</w:t>
      </w:r>
      <w:r w:rsidR="007853B0" w:rsidRPr="007853B0">
        <w:rPr>
          <w:rStyle w:val="LPParadigm"/>
          <w:color w:val="808080"/>
          <w:vertAlign w:val="subscript"/>
        </w:rPr>
        <w:t>4</w:t>
      </w:r>
      <w:r>
        <w:rPr>
          <w:rStyle w:val="LPParadigm"/>
        </w:rPr>
        <w:t xml:space="preserve"> / laama! / laari</w:t>
      </w:r>
      <w:r w:rsidR="005F5F70" w:rsidRPr="005F5F70">
        <w:rPr>
          <w:rStyle w:val="LPParadigm"/>
          <w:color w:val="808080"/>
          <w:vertAlign w:val="subscript"/>
        </w:rPr>
        <w:t>5</w:t>
      </w:r>
      <w:r w:rsidRPr="00D96BDB">
        <w:rPr>
          <w:rStyle w:val="LPParadigm"/>
          <w:color w:val="auto"/>
          <w:sz w:val="22"/>
        </w:rPr>
        <w:t xml:space="preserve"> ; </w:t>
      </w:r>
      <w:r>
        <w:rPr>
          <w:rStyle w:val="LPParadigm"/>
        </w:rPr>
        <w:t>la'ai</w:t>
      </w:r>
      <w:r w:rsidR="00130F41" w:rsidRPr="00130F41">
        <w:rPr>
          <w:rStyle w:val="LPParadigm"/>
          <w:color w:val="808080"/>
          <w:vertAlign w:val="subscript"/>
        </w:rPr>
        <w:t>1</w:t>
      </w:r>
      <w:r>
        <w:rPr>
          <w:rStyle w:val="LPParadigm"/>
        </w:rPr>
        <w:t xml:space="preserve"> / la'ari</w:t>
      </w:r>
      <w:r w:rsidR="00130F41" w:rsidRPr="00130F41">
        <w:rPr>
          <w:rStyle w:val="LPParadigm"/>
          <w:color w:val="808080"/>
          <w:vertAlign w:val="subscript"/>
        </w:rPr>
        <w:t>1</w:t>
      </w:r>
      <w:r>
        <w:rPr>
          <w:rStyle w:val="LPParadigm"/>
        </w:rPr>
        <w:t xml:space="preserve"> / la'ama! / la'abu</w:t>
      </w:r>
      <w:r>
        <w:rPr>
          <w:rStyle w:val="LPPunctuation"/>
        </w:rPr>
        <w:t xml:space="preserve">. </w:t>
      </w:r>
    </w:p>
    <w:p w14:paraId="57D1AE4A" w14:textId="77777777" w:rsidR="00D96BDB" w:rsidRDefault="00D96BDB" w:rsidP="00682A1D">
      <w:pPr>
        <w:pStyle w:val="LPLexEntryPara"/>
        <w:widowControl w:val="0"/>
        <w:spacing w:beforeLines="80" w:before="192"/>
      </w:pPr>
      <w:r>
        <w:rPr>
          <w:rStyle w:val="LPLexicalEntry"/>
        </w:rPr>
        <w:t>courtyard</w:t>
      </w:r>
      <w:r>
        <w:t>  </w:t>
      </w:r>
      <w:r>
        <w:tab/>
      </w:r>
      <w:r>
        <w:rPr>
          <w:rStyle w:val="LPMainCrossRef"/>
        </w:rPr>
        <w:t>cour</w:t>
      </w:r>
      <w:r>
        <w:rPr>
          <w:rStyle w:val="LPPunctuation"/>
        </w:rPr>
        <w:t xml:space="preserve">; </w:t>
      </w:r>
      <w:r>
        <w:rPr>
          <w:rStyle w:val="LPMainCrossRef"/>
        </w:rPr>
        <w:t>courett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k/za'as/za'a-</w:t>
      </w:r>
      <w:r>
        <w:rPr>
          <w:rStyle w:val="LPPunctuation"/>
        </w:rPr>
        <w:t>.</w:t>
      </w:r>
      <w:r w:rsidRPr="00D96BDB">
        <w:rPr>
          <w:b/>
          <w:sz w:val="22"/>
        </w:rPr>
        <w:t xml:space="preserve"> ; </w:t>
      </w:r>
      <w:r w:rsidRPr="00D96BDB">
        <w:rPr>
          <w:rStyle w:val="LPParadigm"/>
          <w:color w:val="808080"/>
          <w:sz w:val="22"/>
        </w:rPr>
        <w:t>KLT</w:t>
      </w:r>
      <w:r>
        <w:rPr>
          <w:rStyle w:val="LPParadigm"/>
        </w:rPr>
        <w:t xml:space="preserve"> zak/za'as</w:t>
      </w:r>
      <w:r w:rsidRPr="00D96BDB">
        <w:rPr>
          <w:rStyle w:val="LPParadigm"/>
          <w:color w:val="auto"/>
          <w:sz w:val="22"/>
        </w:rPr>
        <w:t xml:space="preserve"> ; </w:t>
      </w:r>
      <w:r>
        <w:rPr>
          <w:rStyle w:val="LPParadigm"/>
        </w:rPr>
        <w:t>zɩzak/zɩza'as</w:t>
      </w:r>
      <w:r w:rsidRPr="00D96BDB">
        <w:rPr>
          <w:rStyle w:val="LPParadigm"/>
          <w:color w:val="auto"/>
          <w:sz w:val="22"/>
        </w:rPr>
        <w:t xml:space="preserve"> ; </w:t>
      </w:r>
      <w:r>
        <w:rPr>
          <w:rStyle w:val="LPParadigm"/>
        </w:rPr>
        <w:t>dã'aŋ~dã'aŋ-beŋ/dã'am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nzaka</w:t>
      </w:r>
      <w:r w:rsidRPr="00D96BDB">
        <w:rPr>
          <w:rStyle w:val="LPParadigm"/>
          <w:color w:val="auto"/>
          <w:sz w:val="22"/>
        </w:rPr>
        <w:t xml:space="preserve"> ; </w:t>
      </w:r>
      <w:r>
        <w:rPr>
          <w:rStyle w:val="LPParadigm"/>
        </w:rPr>
        <w:t>do'o</w:t>
      </w:r>
      <w:r w:rsidRPr="00D96BDB">
        <w:rPr>
          <w:rStyle w:val="LPParadigm"/>
          <w:color w:val="auto"/>
          <w:sz w:val="22"/>
        </w:rPr>
        <w:t xml:space="preserve"> ; </w:t>
      </w:r>
      <w:r>
        <w:rPr>
          <w:rStyle w:val="LPParadigm"/>
        </w:rPr>
        <w:t>dɛndɔŋo / dɛndɔ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ndɔŋ / dundɔna</w:t>
      </w:r>
      <w:r w:rsidRPr="00D96BDB">
        <w:rPr>
          <w:rStyle w:val="LPParadigm"/>
          <w:color w:val="auto"/>
          <w:sz w:val="22"/>
        </w:rPr>
        <w:t xml:space="preserve"> ; </w:t>
      </w:r>
      <w:r>
        <w:rPr>
          <w:rStyle w:val="LPParadigm"/>
        </w:rPr>
        <w:t>naɣigɔrigu / naɣgɔriti</w:t>
      </w:r>
      <w:r w:rsidRPr="00D96BDB">
        <w:rPr>
          <w:rStyle w:val="LPParadigm"/>
          <w:color w:val="auto"/>
          <w:sz w:val="22"/>
        </w:rPr>
        <w:t xml:space="preserve"> ; </w:t>
      </w:r>
      <w:r>
        <w:rPr>
          <w:rStyle w:val="LPParadigm"/>
        </w:rPr>
        <w:t>lɔndo</w:t>
      </w:r>
      <w:r w:rsidRPr="00D96BDB">
        <w:rPr>
          <w:rStyle w:val="LPParadigm"/>
          <w:color w:val="auto"/>
          <w:sz w:val="22"/>
        </w:rPr>
        <w:t xml:space="preserve"> ; </w:t>
      </w:r>
      <w:r>
        <w:rPr>
          <w:rStyle w:val="LPParadigm"/>
        </w:rPr>
        <w:t>gɔrigu</w:t>
      </w:r>
      <w:r w:rsidR="00130F41" w:rsidRPr="00130F41">
        <w:rPr>
          <w:rStyle w:val="LPParadigm"/>
          <w:color w:val="808080"/>
          <w:vertAlign w:val="subscript"/>
        </w:rPr>
        <w:t>2</w:t>
      </w:r>
      <w:r>
        <w:rPr>
          <w:rStyle w:val="LPParadigm"/>
        </w:rPr>
        <w:t xml:space="preserve"> / gɔrit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uvuuni / dʋvuu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an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ndɔŋŋu / dundɔna / dundɔN-</w:t>
      </w:r>
      <w:r w:rsidRPr="00D96BDB">
        <w:rPr>
          <w:rStyle w:val="LPParadigm"/>
          <w:color w:val="auto"/>
          <w:sz w:val="22"/>
        </w:rPr>
        <w:t xml:space="preserve"> ; </w:t>
      </w:r>
      <w:r>
        <w:rPr>
          <w:rStyle w:val="LPParadigm"/>
        </w:rPr>
        <w:t>zampakka / zampa'asi / zɔmpa'asi</w:t>
      </w:r>
      <w:r>
        <w:rPr>
          <w:rStyle w:val="LPPunctuation"/>
        </w:rPr>
        <w:t xml:space="preserve">. </w:t>
      </w:r>
    </w:p>
    <w:p w14:paraId="2218206E" w14:textId="77777777" w:rsidR="00D96BDB" w:rsidRDefault="00D96BDB" w:rsidP="00682A1D">
      <w:pPr>
        <w:pStyle w:val="LPLexEntryPara"/>
        <w:widowControl w:val="0"/>
        <w:spacing w:beforeLines="80" w:before="192"/>
      </w:pPr>
      <w:r>
        <w:rPr>
          <w:rStyle w:val="LPLexicalEntry"/>
        </w:rPr>
        <w:t>couscous</w:t>
      </w:r>
      <w:r>
        <w:t>  </w:t>
      </w:r>
      <w:r>
        <w:tab/>
      </w:r>
      <w:r>
        <w:rPr>
          <w:rStyle w:val="LPMainCrossRef"/>
        </w:rPr>
        <w:t>couscous</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uskus</w:t>
      </w:r>
      <w:r w:rsidRPr="00D96BDB">
        <w:rPr>
          <w:rStyle w:val="LPParadigm"/>
          <w:color w:val="auto"/>
          <w:sz w:val="22"/>
        </w:rPr>
        <w:t xml:space="preserve"> ; </w:t>
      </w:r>
      <w:r>
        <w:rPr>
          <w:rStyle w:val="LPParadigm"/>
        </w:rPr>
        <w:t>walaha</w:t>
      </w:r>
      <w:r>
        <w:rPr>
          <w:rStyle w:val="LPPunctuation"/>
        </w:rPr>
        <w:t xml:space="preserve">. </w:t>
      </w:r>
    </w:p>
    <w:p w14:paraId="12A0E3BF" w14:textId="77777777" w:rsidR="00D96BDB" w:rsidRDefault="00D96BDB" w:rsidP="00682A1D">
      <w:pPr>
        <w:pStyle w:val="LPLexEntryPara"/>
        <w:widowControl w:val="0"/>
        <w:spacing w:beforeLines="80" w:before="192"/>
      </w:pPr>
      <w:r>
        <w:rPr>
          <w:rStyle w:val="LPLexicalEntry"/>
        </w:rPr>
        <w:t>cousins ( see also  siblings)</w:t>
      </w:r>
      <w:r>
        <w:t>  </w:t>
      </w:r>
      <w:r>
        <w:tab/>
      </w:r>
      <w:r>
        <w:rPr>
          <w:rStyle w:val="LPMainCrossRef"/>
        </w:rPr>
        <w:t xml:space="preserve">cousin/e (voire aussi </w:t>
      </w:r>
      <w:r w:rsidR="00132FE2">
        <w:rPr>
          <w:rStyle w:val="LPMainCrossRef"/>
        </w:rPr>
        <w:t>‘</w:t>
      </w:r>
      <w:r>
        <w:rPr>
          <w:rStyle w:val="LPMainCrossRef"/>
        </w:rPr>
        <w:t>frères/sœurs</w:t>
      </w:r>
      <w:r w:rsidR="00132FE2">
        <w:rPr>
          <w:rStyle w:val="LPMainCrossRef"/>
        </w:rPr>
        <w:t>’</w:t>
      </w:r>
      <w:r>
        <w:rPr>
          <w:rStyle w:val="LPMainCrossRef"/>
        </w:rPr>
        <w:t>)</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õok/sõ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abia / paɣabihi</w:t>
      </w:r>
      <w:r w:rsidRPr="00D96BDB">
        <w:rPr>
          <w:rStyle w:val="LPParadigm"/>
          <w:color w:val="auto"/>
          <w:sz w:val="22"/>
        </w:rPr>
        <w:t xml:space="preserve"> ; </w:t>
      </w:r>
      <w:r>
        <w:rPr>
          <w:rStyle w:val="LPParadigm"/>
        </w:rPr>
        <w:t>dachee / dachɛhi</w:t>
      </w:r>
      <w:r>
        <w:rPr>
          <w:rStyle w:val="LPPunctuation"/>
        </w:rPr>
        <w:t xml:space="preserve">. </w:t>
      </w:r>
    </w:p>
    <w:p w14:paraId="414DCA50" w14:textId="77777777" w:rsidR="00D96BDB" w:rsidRDefault="00D96BDB" w:rsidP="00682A1D">
      <w:pPr>
        <w:pStyle w:val="LPLexEntryPara"/>
        <w:widowControl w:val="0"/>
        <w:spacing w:beforeLines="80" w:before="192"/>
      </w:pPr>
      <w:r>
        <w:rPr>
          <w:rStyle w:val="LPLexicalEntry"/>
        </w:rPr>
        <w:t>covenant, treaty, agreement</w:t>
      </w:r>
      <w:r>
        <w:t>  </w:t>
      </w:r>
      <w:r>
        <w:tab/>
      </w:r>
      <w:r>
        <w:rPr>
          <w:rStyle w:val="LPMainCrossRef"/>
        </w:rPr>
        <w:t>alliance</w:t>
      </w:r>
      <w:r>
        <w:rPr>
          <w:rStyle w:val="LPPunctuation"/>
        </w:rPr>
        <w:t xml:space="preserve">; </w:t>
      </w:r>
      <w:r>
        <w:rPr>
          <w:rStyle w:val="LPMainCrossRef"/>
        </w:rPr>
        <w:t>pact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ɔnaar/nɔna-/nɔnaarnam</w:t>
      </w:r>
      <w:r>
        <w:rPr>
          <w:rStyle w:val="LPPunctuation"/>
        </w:rPr>
        <w:t>.</w:t>
      </w:r>
      <w:r w:rsidRPr="00D96BDB">
        <w:rPr>
          <w:b/>
          <w:sz w:val="22"/>
        </w:rPr>
        <w:t xml:space="preserve"> </w:t>
      </w:r>
      <w:r w:rsidR="00132FE2">
        <w:rPr>
          <w:b/>
          <w:sz w:val="22"/>
        </w:rPr>
        <w:t xml:space="preserve"> </w:t>
      </w:r>
      <w:r w:rsidRPr="00D96BDB">
        <w:rPr>
          <w:b/>
          <w:sz w:val="22"/>
        </w:rPr>
        <w:t xml:space="preserve"> </w:t>
      </w:r>
      <w:r w:rsidRPr="00D96BDB">
        <w:rPr>
          <w:rStyle w:val="LPParadigm"/>
          <w:color w:val="808080"/>
          <w:sz w:val="22"/>
        </w:rPr>
        <w:t>KLT</w:t>
      </w:r>
      <w:r>
        <w:rPr>
          <w:rStyle w:val="LPParadigm"/>
        </w:rPr>
        <w:t xml:space="preserve"> nɔ-naat</w:t>
      </w:r>
      <w:r>
        <w:rPr>
          <w:rStyle w:val="LPPunctuation"/>
        </w:rPr>
        <w:t>.</w:t>
      </w:r>
      <w:r w:rsidRPr="00D96BDB">
        <w:rPr>
          <w:b/>
          <w:sz w:val="22"/>
        </w:rPr>
        <w:t xml:space="preserve"> ; </w:t>
      </w:r>
      <w:r w:rsidR="00132FE2">
        <w:rPr>
          <w:b/>
          <w:sz w:val="22"/>
        </w:rPr>
        <w:t xml:space="preserve">            </w:t>
      </w:r>
      <w:r w:rsidR="00731620" w:rsidRPr="00731620">
        <w:rPr>
          <w:rStyle w:val="LPParadigm"/>
          <w:color w:val="808080"/>
          <w:sz w:val="22"/>
        </w:rPr>
        <w:t>DB</w:t>
      </w:r>
      <w:r>
        <w:rPr>
          <w:rStyle w:val="LPParadigm"/>
        </w:rPr>
        <w:t xml:space="preserve"> alikauli</w:t>
      </w:r>
      <w:r w:rsidRPr="00D96BDB">
        <w:rPr>
          <w:rStyle w:val="LPParadigm"/>
          <w:color w:val="auto"/>
          <w:sz w:val="22"/>
        </w:rPr>
        <w:t xml:space="preserve"> ; </w:t>
      </w:r>
      <w:r>
        <w:rPr>
          <w:rStyle w:val="LPParadigm"/>
        </w:rPr>
        <w:t>ami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ndigiligu~naŋgbandil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banyinni</w:t>
      </w:r>
      <w:r>
        <w:rPr>
          <w:rStyle w:val="LPPunctuation"/>
        </w:rPr>
        <w:t xml:space="preserve">. </w:t>
      </w:r>
    </w:p>
    <w:p w14:paraId="6057342E" w14:textId="77777777" w:rsidR="00D96BDB" w:rsidRDefault="00D96BDB" w:rsidP="00682A1D">
      <w:pPr>
        <w:pStyle w:val="LPLexEntryPara"/>
        <w:widowControl w:val="0"/>
        <w:spacing w:beforeLines="80" w:before="192"/>
      </w:pPr>
      <w:r>
        <w:rPr>
          <w:rStyle w:val="LPLexicalEntry"/>
        </w:rPr>
        <w:t>cover, be all over sth.</w:t>
      </w:r>
      <w:r>
        <w:t>  </w:t>
      </w:r>
      <w:r>
        <w:tab/>
      </w:r>
      <w:r>
        <w:rPr>
          <w:rStyle w:val="LPMainCrossRef"/>
        </w:rPr>
        <w:t>couvrir</w:t>
      </w:r>
      <w:r>
        <w:rPr>
          <w:rStyle w:val="LPPunctuation"/>
        </w:rPr>
        <w:t xml:space="preserve">; </w:t>
      </w:r>
      <w:r>
        <w:rPr>
          <w:rStyle w:val="LPMainCrossRef"/>
        </w:rPr>
        <w:t>recouvri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ɣim / nyaɣinda</w:t>
      </w:r>
      <w:r w:rsidRPr="00D96BDB">
        <w:rPr>
          <w:rStyle w:val="LPParadigm"/>
          <w:color w:val="auto"/>
          <w:sz w:val="22"/>
        </w:rPr>
        <w:t xml:space="preserve"> ; </w:t>
      </w:r>
      <w:r>
        <w:rPr>
          <w:rStyle w:val="LPParadigm"/>
        </w:rPr>
        <w:t>lim</w:t>
      </w:r>
      <w:r w:rsidR="00130F41" w:rsidRPr="00130F41">
        <w:rPr>
          <w:rStyle w:val="LPParadigm"/>
          <w:color w:val="808080"/>
          <w:vertAlign w:val="subscript"/>
        </w:rPr>
        <w:t>1</w:t>
      </w:r>
      <w:r>
        <w:rPr>
          <w:rStyle w:val="LPParadigm"/>
        </w:rPr>
        <w:t xml:space="preserve"> / limda</w:t>
      </w:r>
      <w:r>
        <w:rPr>
          <w:rStyle w:val="LPPunctuation"/>
        </w:rPr>
        <w:t xml:space="preserve">. </w:t>
      </w:r>
    </w:p>
    <w:p w14:paraId="0C79AFBE" w14:textId="77777777" w:rsidR="00226CBC" w:rsidRDefault="00D96BDB" w:rsidP="00682A1D">
      <w:pPr>
        <w:pStyle w:val="LPLexEntryPara"/>
        <w:widowControl w:val="0"/>
        <w:spacing w:beforeLines="80" w:before="192"/>
        <w:rPr>
          <w:rStyle w:val="LPMiniHeading"/>
        </w:rPr>
      </w:pPr>
      <w:r>
        <w:rPr>
          <w:rStyle w:val="LPLexicalEntry"/>
        </w:rPr>
        <w:t>cover (sth.), to</w:t>
      </w:r>
      <w:r>
        <w:t>  </w:t>
      </w:r>
      <w:r>
        <w:tab/>
      </w:r>
      <w:r>
        <w:rPr>
          <w:rStyle w:val="LPMainCrossRef"/>
        </w:rPr>
        <w:t>couvri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l/pin</w:t>
      </w:r>
      <w:r w:rsidR="00130F41" w:rsidRPr="00130F41">
        <w:rPr>
          <w:rStyle w:val="LPParadigm"/>
          <w:color w:val="808080"/>
          <w:vertAlign w:val="subscript"/>
        </w:rPr>
        <w:t>1</w:t>
      </w:r>
      <w:r>
        <w:rPr>
          <w:rStyle w:val="LPParadigm"/>
        </w:rPr>
        <w:t>/pilim! bʋʋl</w:t>
      </w:r>
      <w:r w:rsidR="00130F41" w:rsidRPr="00130F41">
        <w:rPr>
          <w:rStyle w:val="LPParadigm"/>
          <w:color w:val="808080"/>
          <w:vertAlign w:val="subscript"/>
        </w:rPr>
        <w:t>1</w:t>
      </w:r>
      <w:r w:rsidRPr="00D96BDB">
        <w:rPr>
          <w:rStyle w:val="LPParadigm"/>
          <w:color w:val="auto"/>
          <w:sz w:val="22"/>
        </w:rPr>
        <w:t xml:space="preserve"> ; </w:t>
      </w:r>
      <w:r>
        <w:rPr>
          <w:rStyle w:val="LPParadigm"/>
        </w:rPr>
        <w:t>ligil/ligilnɛ/ligin/ligilim!/ligilin/ligilʋg</w:t>
      </w:r>
      <w:r w:rsidRPr="00D96BDB">
        <w:rPr>
          <w:rStyle w:val="LPParadigm"/>
          <w:color w:val="auto"/>
          <w:sz w:val="22"/>
        </w:rPr>
        <w:t xml:space="preserve"> ; </w:t>
      </w:r>
      <w:r>
        <w:rPr>
          <w:rStyle w:val="LPParadigm"/>
        </w:rPr>
        <w:t>lim</w:t>
      </w:r>
      <w:r w:rsidR="00130F41" w:rsidRPr="00130F41">
        <w:rPr>
          <w:rStyle w:val="LPParadigm"/>
          <w:color w:val="808080"/>
          <w:vertAlign w:val="subscript"/>
        </w:rPr>
        <w:t>1</w:t>
      </w:r>
      <w:r>
        <w:rPr>
          <w:rStyle w:val="LPParadigm"/>
        </w:rPr>
        <w:t>/limin</w:t>
      </w:r>
      <w:r w:rsidRPr="00D96BDB">
        <w:rPr>
          <w:rStyle w:val="LPParadigm"/>
          <w:color w:val="auto"/>
          <w:sz w:val="22"/>
        </w:rPr>
        <w:t xml:space="preserve"> ; </w:t>
      </w:r>
      <w:r>
        <w:rPr>
          <w:rStyle w:val="LPParadigm"/>
        </w:rPr>
        <w:t>lus</w:t>
      </w:r>
      <w:r w:rsidR="00130F41" w:rsidRPr="00130F41">
        <w:rPr>
          <w:rStyle w:val="LPParadigm"/>
          <w:color w:val="808080"/>
          <w:vertAlign w:val="subscript"/>
        </w:rPr>
        <w:t>2</w:t>
      </w:r>
      <w:r>
        <w:rPr>
          <w:rStyle w:val="LPParadigm"/>
        </w:rPr>
        <w:t>/lusid/lusim!/lusimini!/lusin/lusub</w:t>
      </w:r>
      <w:r w:rsidR="00130F41" w:rsidRPr="00130F41">
        <w:rPr>
          <w:rStyle w:val="LPParadigm"/>
          <w:color w:val="808080"/>
          <w:vertAlign w:val="subscript"/>
        </w:rPr>
        <w:t>2</w:t>
      </w:r>
      <w:r w:rsidRPr="00D96BDB">
        <w:rPr>
          <w:rStyle w:val="LPParadigm"/>
          <w:color w:val="auto"/>
          <w:sz w:val="22"/>
        </w:rPr>
        <w:t xml:space="preserve"> ; </w:t>
      </w:r>
      <w:r>
        <w:rPr>
          <w:rStyle w:val="LPParadigm"/>
        </w:rPr>
        <w:t>pibil/pibin/pibilʋg</w:t>
      </w:r>
      <w:r w:rsidR="00130F41" w:rsidRPr="00130F41">
        <w:rPr>
          <w:rStyle w:val="LPParadigm"/>
          <w:color w:val="808080"/>
          <w:vertAlign w:val="subscript"/>
        </w:rPr>
        <w:t>2</w:t>
      </w:r>
      <w:r w:rsidRPr="00D96BDB">
        <w:rPr>
          <w:rStyle w:val="LPParadigm"/>
          <w:color w:val="auto"/>
          <w:sz w:val="22"/>
        </w:rPr>
        <w:t xml:space="preserve"> ; </w:t>
      </w:r>
      <w:r>
        <w:rPr>
          <w:rStyle w:val="LPParadigm"/>
        </w:rPr>
        <w:t>tak</w:t>
      </w:r>
      <w:r w:rsidR="00130F41" w:rsidRPr="00130F41">
        <w:rPr>
          <w:rStyle w:val="LPParadigm"/>
          <w:color w:val="808080"/>
          <w:vertAlign w:val="subscript"/>
        </w:rPr>
        <w:t>1</w:t>
      </w:r>
      <w:r>
        <w:rPr>
          <w:rStyle w:val="LPParadigm"/>
        </w:rPr>
        <w:t>/takid/takidnɛ/takim!</w:t>
      </w:r>
      <w:r>
        <w:rPr>
          <w:rStyle w:val="LPPunctuation"/>
        </w:rPr>
        <w:t>.</w:t>
      </w:r>
      <w:r w:rsidRPr="00D96BDB">
        <w:rPr>
          <w:b/>
          <w:sz w:val="22"/>
        </w:rPr>
        <w:t xml:space="preserve"> ; </w:t>
      </w:r>
      <w:r w:rsidR="00132FE2">
        <w:rPr>
          <w:b/>
          <w:sz w:val="22"/>
        </w:rPr>
        <w:t xml:space="preserve">              </w:t>
      </w:r>
      <w:r w:rsidRPr="00D96BDB">
        <w:rPr>
          <w:rStyle w:val="LPParadigm"/>
          <w:color w:val="808080"/>
          <w:sz w:val="22"/>
        </w:rPr>
        <w:t>KLT</w:t>
      </w:r>
      <w:r>
        <w:rPr>
          <w:rStyle w:val="LPParadigm"/>
        </w:rPr>
        <w:t xml:space="preserve"> pil/pilip</w:t>
      </w:r>
      <w:r w:rsidRPr="00D96BDB">
        <w:rPr>
          <w:rStyle w:val="LPParadigm"/>
          <w:color w:val="auto"/>
          <w:sz w:val="22"/>
        </w:rPr>
        <w:t xml:space="preserve"> ; </w:t>
      </w:r>
      <w:r>
        <w:rPr>
          <w:rStyle w:val="LPParadigm"/>
        </w:rPr>
        <w:t>lil</w:t>
      </w:r>
      <w:r w:rsidRPr="00D96BDB">
        <w:rPr>
          <w:rStyle w:val="LPParadigm"/>
          <w:color w:val="auto"/>
          <w:sz w:val="22"/>
        </w:rPr>
        <w:t xml:space="preserve"> ; </w:t>
      </w:r>
      <w:r>
        <w:rPr>
          <w:rStyle w:val="LPParadigm"/>
        </w:rPr>
        <w:t>ligil</w:t>
      </w:r>
      <w:r w:rsidRPr="00D96BDB">
        <w:rPr>
          <w:rStyle w:val="LPParadigm"/>
          <w:color w:val="auto"/>
          <w:sz w:val="22"/>
        </w:rPr>
        <w:t xml:space="preserve"> ; </w:t>
      </w:r>
      <w:r>
        <w:rPr>
          <w:rStyle w:val="LPParadigm"/>
        </w:rPr>
        <w:t>lim</w:t>
      </w:r>
      <w:r w:rsidRPr="00D96BDB">
        <w:rPr>
          <w:rStyle w:val="LPParadigm"/>
          <w:color w:val="auto"/>
          <w:sz w:val="22"/>
        </w:rPr>
        <w:t xml:space="preserve"> ; </w:t>
      </w:r>
      <w:r>
        <w:rPr>
          <w:rStyle w:val="LPParadigm"/>
        </w:rPr>
        <w:t>ba'al</w:t>
      </w:r>
      <w:r w:rsidRPr="00D96BDB">
        <w:rPr>
          <w:rStyle w:val="LPParadigm"/>
          <w:color w:val="auto"/>
          <w:sz w:val="22"/>
        </w:rPr>
        <w:t xml:space="preserve"> ; </w:t>
      </w:r>
      <w:r>
        <w:rPr>
          <w:rStyle w:val="LPParadigm"/>
        </w:rPr>
        <w:t>sũs</w:t>
      </w:r>
      <w:r w:rsidRPr="00D96BDB">
        <w:rPr>
          <w:rStyle w:val="LPParadigm"/>
          <w:color w:val="auto"/>
          <w:sz w:val="22"/>
        </w:rPr>
        <w:t xml:space="preserve"> ; </w:t>
      </w:r>
      <w:r>
        <w:rPr>
          <w:rStyle w:val="LPParadigm"/>
        </w:rPr>
        <w:t>vib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w:t>
      </w:r>
      <w:r w:rsidR="00130F41" w:rsidRPr="00130F41">
        <w:rPr>
          <w:rStyle w:val="LPParadigm"/>
          <w:color w:val="808080"/>
          <w:vertAlign w:val="subscript"/>
        </w:rPr>
        <w:t>1</w:t>
      </w:r>
      <w:r>
        <w:rPr>
          <w:rStyle w:val="LPParadigm"/>
        </w:rPr>
        <w:t xml:space="preserve"> / pilinda</w:t>
      </w:r>
      <w:r w:rsidRPr="00D96BDB">
        <w:rPr>
          <w:rStyle w:val="LPParadigm"/>
          <w:color w:val="auto"/>
          <w:sz w:val="22"/>
        </w:rPr>
        <w:t xml:space="preserve"> ; </w:t>
      </w:r>
      <w:r>
        <w:rPr>
          <w:rStyle w:val="LPParadigm"/>
        </w:rPr>
        <w:t>mum  / mumda</w:t>
      </w:r>
      <w:r w:rsidRPr="00D96BDB">
        <w:rPr>
          <w:rStyle w:val="LPParadigm"/>
          <w:color w:val="auto"/>
          <w:sz w:val="22"/>
        </w:rPr>
        <w:t xml:space="preserve"> ; </w:t>
      </w:r>
      <w:r>
        <w:rPr>
          <w:rStyle w:val="LPParadigm"/>
        </w:rPr>
        <w:t>liri</w:t>
      </w:r>
      <w:r w:rsidR="00130F41" w:rsidRPr="00130F41">
        <w:rPr>
          <w:rStyle w:val="LPParadigm"/>
          <w:color w:val="808080"/>
          <w:vertAlign w:val="subscript"/>
        </w:rPr>
        <w:t>1</w:t>
      </w:r>
      <w:r>
        <w:rPr>
          <w:rStyle w:val="LPParadigm"/>
        </w:rPr>
        <w:t xml:space="preserve"> / lirita / lirita</w:t>
      </w:r>
      <w:r w:rsidRPr="00D96BDB">
        <w:rPr>
          <w:rStyle w:val="LPParadigm"/>
          <w:color w:val="auto"/>
          <w:sz w:val="22"/>
        </w:rPr>
        <w:t xml:space="preserve"> ; </w:t>
      </w:r>
      <w:r>
        <w:rPr>
          <w:rStyle w:val="LPParadigm"/>
        </w:rPr>
        <w:t>limsi / limsira</w:t>
      </w:r>
      <w:r w:rsidRPr="00D96BDB">
        <w:rPr>
          <w:rStyle w:val="LPParadigm"/>
          <w:color w:val="auto"/>
          <w:sz w:val="22"/>
        </w:rPr>
        <w:t xml:space="preserve"> ; </w:t>
      </w:r>
      <w:r>
        <w:rPr>
          <w:rStyle w:val="LPParadigm"/>
        </w:rPr>
        <w:t>lim</w:t>
      </w:r>
      <w:r w:rsidR="00130F41" w:rsidRPr="00130F41">
        <w:rPr>
          <w:rStyle w:val="LPParadigm"/>
          <w:color w:val="808080"/>
          <w:vertAlign w:val="subscript"/>
        </w:rPr>
        <w:t>1</w:t>
      </w:r>
      <w:r>
        <w:rPr>
          <w:rStyle w:val="LPParadigm"/>
        </w:rPr>
        <w:t xml:space="preserve"> / limda</w:t>
      </w:r>
      <w:r w:rsidRPr="00D96BDB">
        <w:rPr>
          <w:rStyle w:val="LPParadigm"/>
          <w:color w:val="auto"/>
          <w:sz w:val="22"/>
        </w:rPr>
        <w:t xml:space="preserve"> ; </w:t>
      </w:r>
      <w:r>
        <w:rPr>
          <w:rStyle w:val="LPParadigm"/>
        </w:rPr>
        <w:t>fi / f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ili / pi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li</w:t>
      </w:r>
      <w:r w:rsidR="00130F41" w:rsidRPr="00130F41">
        <w:rPr>
          <w:rStyle w:val="LPParadigm"/>
          <w:color w:val="808080"/>
          <w:vertAlign w:val="subscript"/>
        </w:rPr>
        <w:t>1</w:t>
      </w:r>
      <w:r>
        <w:rPr>
          <w:rStyle w:val="LPParadigm"/>
        </w:rPr>
        <w:t xml:space="preserve"> /pinna /pinisim</w:t>
      </w:r>
      <w:r w:rsidRPr="00D96BDB">
        <w:rPr>
          <w:rStyle w:val="LPParadigm"/>
          <w:color w:val="auto"/>
          <w:sz w:val="22"/>
        </w:rPr>
        <w:t xml:space="preserve"> ; </w:t>
      </w:r>
      <w:r>
        <w:rPr>
          <w:rStyle w:val="LPParadigm"/>
        </w:rPr>
        <w:t>muuri</w:t>
      </w:r>
      <w:r w:rsidR="00130F41" w:rsidRPr="00130F41">
        <w:rPr>
          <w:rStyle w:val="LPParadigm"/>
          <w:color w:val="808080"/>
          <w:vertAlign w:val="subscript"/>
        </w:rPr>
        <w:t>1</w:t>
      </w:r>
      <w:r w:rsidRPr="00D96BDB">
        <w:rPr>
          <w:rStyle w:val="LPParadigm"/>
          <w:color w:val="auto"/>
          <w:sz w:val="22"/>
        </w:rPr>
        <w:t xml:space="preserve"> ; </w:t>
      </w:r>
      <w:r>
        <w:rPr>
          <w:rStyle w:val="LPParadigm"/>
        </w:rPr>
        <w:t>mu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ligi</w:t>
      </w:r>
      <w:r w:rsidR="00130F41" w:rsidRPr="00130F41">
        <w:rPr>
          <w:rStyle w:val="LPParadigm"/>
          <w:color w:val="808080"/>
          <w:vertAlign w:val="subscript"/>
        </w:rPr>
        <w:t>2</w:t>
      </w:r>
      <w:r w:rsidRPr="00D96BDB">
        <w:rPr>
          <w:rStyle w:val="LPParadigm"/>
          <w:color w:val="auto"/>
          <w:sz w:val="22"/>
        </w:rPr>
        <w:t xml:space="preserve"> ; </w:t>
      </w:r>
      <w:r>
        <w:rPr>
          <w:rStyle w:val="LPParadigm"/>
        </w:rPr>
        <w:t>pili / pinni / pilima! / pilibu</w:t>
      </w:r>
      <w:r w:rsidRPr="00D96BDB">
        <w:rPr>
          <w:rStyle w:val="LPParadigm"/>
          <w:color w:val="auto"/>
          <w:sz w:val="22"/>
        </w:rPr>
        <w:t xml:space="preserve"> ; </w:t>
      </w:r>
      <w:r>
        <w:rPr>
          <w:rStyle w:val="LPParadigm"/>
        </w:rPr>
        <w:t>pabli / pabinni / pablima! / pabligu</w:t>
      </w:r>
      <w:r w:rsidRPr="00D96BDB">
        <w:rPr>
          <w:rStyle w:val="LPParadigm"/>
          <w:color w:val="auto"/>
          <w:sz w:val="22"/>
        </w:rPr>
        <w:t xml:space="preserve"> ; </w:t>
      </w:r>
      <w:r>
        <w:rPr>
          <w:rStyle w:val="LPParadigm"/>
        </w:rPr>
        <w:t>ligi</w:t>
      </w:r>
      <w:r w:rsidR="00130F41" w:rsidRPr="00130F41">
        <w:rPr>
          <w:rStyle w:val="LPParadigm"/>
          <w:color w:val="808080"/>
          <w:vertAlign w:val="subscript"/>
        </w:rPr>
        <w:t>2</w:t>
      </w:r>
      <w:r>
        <w:rPr>
          <w:rStyle w:val="LPParadigm"/>
        </w:rPr>
        <w:t xml:space="preserve"> / ligri</w:t>
      </w:r>
      <w:r w:rsidR="00130F41" w:rsidRPr="00130F41">
        <w:rPr>
          <w:rStyle w:val="LPParadigm"/>
          <w:color w:val="808080"/>
          <w:vertAlign w:val="subscript"/>
        </w:rPr>
        <w:t>2</w:t>
      </w:r>
      <w:r>
        <w:rPr>
          <w:rStyle w:val="LPParadigm"/>
        </w:rPr>
        <w:t xml:space="preserve"> / ligri</w:t>
      </w:r>
      <w:r w:rsidR="007853B0" w:rsidRPr="007853B0">
        <w:rPr>
          <w:rStyle w:val="LPParadigm"/>
          <w:color w:val="808080"/>
          <w:vertAlign w:val="subscript"/>
        </w:rPr>
        <w:t>3</w:t>
      </w:r>
      <w:r w:rsidRPr="00D96BDB">
        <w:rPr>
          <w:rStyle w:val="LPParadigm"/>
          <w:color w:val="auto"/>
          <w:sz w:val="22"/>
        </w:rPr>
        <w:t xml:space="preserve"> ; </w:t>
      </w:r>
      <w:r>
        <w:rPr>
          <w:rStyle w:val="LPParadigm"/>
        </w:rPr>
        <w:t>ba'ai</w:t>
      </w:r>
      <w:r w:rsidR="00130F41" w:rsidRPr="00130F41">
        <w:rPr>
          <w:rStyle w:val="LPParadigm"/>
          <w:color w:val="808080"/>
          <w:vertAlign w:val="subscript"/>
        </w:rPr>
        <w:t>1</w:t>
      </w:r>
      <w:r>
        <w:rPr>
          <w:rStyle w:val="LPPunctuation"/>
        </w:rPr>
        <w:t xml:space="preserve">. </w:t>
      </w:r>
      <w:r>
        <w:t xml:space="preserve"> </w:t>
      </w:r>
    </w:p>
    <w:p w14:paraId="3357B62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I</w:t>
      </w:r>
      <w:r w:rsidR="00D96BDB" w:rsidRPr="00D96BDB">
        <w:rPr>
          <w:rStyle w:val="LPEtymology"/>
          <w:color w:val="auto"/>
          <w:sz w:val="22"/>
        </w:rPr>
        <w:t xml:space="preserve"> ; </w:t>
      </w:r>
      <w:r w:rsidR="00D96BDB">
        <w:rPr>
          <w:rStyle w:val="LPEtymology"/>
        </w:rPr>
        <w:t>OVN *PI(L)</w:t>
      </w:r>
      <w:r w:rsidR="00D96BDB">
        <w:rPr>
          <w:rStyle w:val="LPPunctuation"/>
        </w:rPr>
        <w:t>.</w:t>
      </w:r>
    </w:p>
    <w:p w14:paraId="46F31356" w14:textId="77777777" w:rsidR="00D96BDB" w:rsidRDefault="00D96BDB" w:rsidP="00682A1D">
      <w:pPr>
        <w:pStyle w:val="LPLexEntryPara"/>
        <w:widowControl w:val="0"/>
        <w:spacing w:beforeLines="80" w:before="192"/>
      </w:pPr>
      <w:r>
        <w:rPr>
          <w:rStyle w:val="LPLexicalEntry"/>
        </w:rPr>
        <w:t>cover (sth.) with the hand, to</w:t>
      </w:r>
      <w:r>
        <w:t>  </w:t>
      </w:r>
      <w:r>
        <w:tab/>
      </w:r>
      <w:r>
        <w:rPr>
          <w:rStyle w:val="LPMainCrossRef"/>
        </w:rPr>
        <w:t xml:space="preserve">couvrir </w:t>
      </w:r>
      <w:r w:rsidR="00FE2191" w:rsidRPr="00FE2191">
        <w:rPr>
          <w:rStyle w:val="LPMainCrossRef"/>
          <w:i/>
        </w:rPr>
        <w:t>qqch</w:t>
      </w:r>
      <w:r>
        <w:rPr>
          <w:rStyle w:val="LPMainCrossRef"/>
        </w:rPr>
        <w:t xml:space="preserve"> avec la main</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bi / tabira</w:t>
      </w:r>
      <w:r>
        <w:rPr>
          <w:rStyle w:val="LPPunctuation"/>
        </w:rPr>
        <w:t xml:space="preserve">. </w:t>
      </w:r>
    </w:p>
    <w:p w14:paraId="7639B40A" w14:textId="77777777" w:rsidR="00D96BDB" w:rsidRDefault="00D96BDB" w:rsidP="00682A1D">
      <w:pPr>
        <w:pStyle w:val="LPLexEntryPara"/>
        <w:widowControl w:val="0"/>
        <w:spacing w:beforeLines="80" w:before="192"/>
      </w:pPr>
      <w:r>
        <w:rPr>
          <w:rStyle w:val="LPLexicalEntry"/>
        </w:rPr>
        <w:t>cover-cloth</w:t>
      </w:r>
      <w:r>
        <w:t>  </w:t>
      </w:r>
      <w:r>
        <w:tab/>
      </w:r>
      <w:r>
        <w:rPr>
          <w:rStyle w:val="LPMainCrossRef"/>
        </w:rPr>
        <w:t>couvertur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obʋk/gob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nchinpind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ligu /pilisi</w:t>
      </w:r>
      <w:r>
        <w:rPr>
          <w:rStyle w:val="LPPunctuation"/>
        </w:rPr>
        <w:t xml:space="preserve">. </w:t>
      </w:r>
    </w:p>
    <w:p w14:paraId="1EBCCFC2" w14:textId="77777777" w:rsidR="00D96BDB" w:rsidRDefault="00D96BDB" w:rsidP="00682A1D">
      <w:pPr>
        <w:pStyle w:val="LPLexEntryPara"/>
        <w:widowControl w:val="0"/>
        <w:spacing w:beforeLines="80" w:before="192"/>
      </w:pPr>
      <w:r>
        <w:rPr>
          <w:rStyle w:val="LPLexicalEntry"/>
        </w:rPr>
        <w:t>cover-cloth, to wear ~</w:t>
      </w:r>
      <w:r>
        <w:t>  </w:t>
      </w:r>
      <w:r>
        <w:tab/>
      </w:r>
      <w:r>
        <w:rPr>
          <w:rStyle w:val="LPMainCrossRef"/>
        </w:rPr>
        <w:t>pagne</w:t>
      </w:r>
      <w:r>
        <w:rPr>
          <w:rStyle w:val="LPPunctuation"/>
        </w:rPr>
        <w:t xml:space="preserve">; </w:t>
      </w:r>
      <w:r>
        <w:rPr>
          <w:rStyle w:val="LPMainCrossRef"/>
        </w:rPr>
        <w:t>se revetir du ~</w:t>
      </w:r>
      <w:r w:rsidRPr="00D96BDB">
        <w:rPr>
          <w:rStyle w:val="LPMainCrossRef"/>
          <w:color w:val="auto"/>
        </w:rPr>
        <w:t xml:space="preserve"> ; </w:t>
      </w:r>
      <w:r>
        <w:rPr>
          <w:rStyle w:val="LPMainCrossRef"/>
        </w:rPr>
        <w:t>draper d'une tog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ɔbi / gɔ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bi / gɔbri / gɔbma / gɔppu</w:t>
      </w:r>
      <w:r>
        <w:rPr>
          <w:rStyle w:val="LPPunctuation"/>
        </w:rPr>
        <w:t xml:space="preserve">. </w:t>
      </w:r>
    </w:p>
    <w:p w14:paraId="4C7AFD26" w14:textId="77777777" w:rsidR="00D96BDB" w:rsidRDefault="00D96BDB" w:rsidP="00682A1D">
      <w:pPr>
        <w:pStyle w:val="LPLexEntryPara"/>
        <w:widowControl w:val="0"/>
        <w:spacing w:beforeLines="80" w:before="192"/>
      </w:pPr>
      <w:r>
        <w:rPr>
          <w:rStyle w:val="LPLexicalEntry"/>
        </w:rPr>
        <w:t>covered</w:t>
      </w:r>
      <w:r>
        <w:t>  </w:t>
      </w:r>
      <w:r>
        <w:tab/>
      </w:r>
      <w:r>
        <w:rPr>
          <w:rStyle w:val="LPMainCrossRef"/>
        </w:rPr>
        <w:t>couvert(e)</w:t>
      </w:r>
      <w:r>
        <w:rPr>
          <w:rStyle w:val="LPPunctuation"/>
        </w:rPr>
        <w:t xml:space="preserve">; </w:t>
      </w:r>
      <w:r>
        <w:rPr>
          <w:rStyle w:val="LPMainCrossRef"/>
        </w:rPr>
        <w:t>recouvert(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msi / limsira</w:t>
      </w:r>
      <w:r w:rsidRPr="00D96BDB">
        <w:rPr>
          <w:rStyle w:val="LPParadigm"/>
          <w:color w:val="auto"/>
          <w:sz w:val="22"/>
        </w:rPr>
        <w:t xml:space="preserve"> ; </w:t>
      </w:r>
      <w:r>
        <w:rPr>
          <w:rStyle w:val="LPParadigm"/>
        </w:rPr>
        <w:t>lim</w:t>
      </w:r>
      <w:r w:rsidR="00130F41" w:rsidRPr="00130F41">
        <w:rPr>
          <w:rStyle w:val="LPParadigm"/>
          <w:color w:val="808080"/>
          <w:vertAlign w:val="subscript"/>
        </w:rPr>
        <w:t>1</w:t>
      </w:r>
      <w:r>
        <w:rPr>
          <w:rStyle w:val="LPParadigm"/>
        </w:rPr>
        <w:t xml:space="preserve"> / limda</w:t>
      </w:r>
      <w:r>
        <w:rPr>
          <w:rStyle w:val="LPPunctuation"/>
        </w:rPr>
        <w:t xml:space="preserve">. </w:t>
      </w:r>
    </w:p>
    <w:p w14:paraId="254E7312" w14:textId="77777777" w:rsidR="00D96BDB" w:rsidRDefault="00D96BDB" w:rsidP="00682A1D">
      <w:pPr>
        <w:pStyle w:val="LPLexEntryPara"/>
        <w:widowControl w:val="0"/>
        <w:spacing w:beforeLines="80" w:before="192"/>
      </w:pPr>
      <w:r>
        <w:rPr>
          <w:rStyle w:val="LPLexicalEntry"/>
        </w:rPr>
        <w:t>covet, to ~</w:t>
      </w:r>
      <w:r>
        <w:t>  </w:t>
      </w:r>
      <w:r>
        <w:tab/>
      </w:r>
      <w:r>
        <w:rPr>
          <w:rStyle w:val="LPMainCrossRef"/>
        </w:rPr>
        <w:t>convoite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mlɛog+kpɛn'</w:t>
      </w:r>
      <w:r>
        <w:rPr>
          <w:rStyle w:val="LPPunctuation"/>
        </w:rPr>
        <w:t>.</w:t>
      </w:r>
      <w:r w:rsidRPr="00D96BDB">
        <w:rPr>
          <w:b/>
          <w:sz w:val="22"/>
        </w:rPr>
        <w:t xml:space="preserve"> ; </w:t>
      </w:r>
      <w:r w:rsidRPr="00D96BDB">
        <w:rPr>
          <w:rStyle w:val="LPParadigm"/>
          <w:color w:val="808080"/>
          <w:sz w:val="22"/>
        </w:rPr>
        <w:t>KLT</w:t>
      </w:r>
      <w:r>
        <w:rPr>
          <w:rStyle w:val="LPParadigm"/>
        </w:rPr>
        <w:t xml:space="preserve"> yamleeʋk/yamle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ɣi</w:t>
      </w:r>
      <w:r w:rsidRPr="00D96BDB">
        <w:rPr>
          <w:rStyle w:val="LPParadigm"/>
          <w:color w:val="auto"/>
          <w:sz w:val="22"/>
        </w:rPr>
        <w:t xml:space="preserve"> ; </w:t>
      </w:r>
      <w:r>
        <w:rPr>
          <w:rStyle w:val="LPParadigm"/>
        </w:rPr>
        <w:t>kɔre+b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limi</w:t>
      </w:r>
      <w:r w:rsidRPr="00D96BDB">
        <w:rPr>
          <w:rStyle w:val="LPParadigm"/>
          <w:color w:val="auto"/>
          <w:sz w:val="22"/>
        </w:rPr>
        <w:t xml:space="preserve"> ; </w:t>
      </w:r>
      <w:r>
        <w:rPr>
          <w:rStyle w:val="LPParadigm"/>
        </w:rPr>
        <w:t>mari+kayeli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ri / ŋmatti</w:t>
      </w:r>
      <w:r w:rsidRPr="00D96BDB">
        <w:rPr>
          <w:rStyle w:val="LPParadigm"/>
          <w:color w:val="auto"/>
          <w:sz w:val="22"/>
        </w:rPr>
        <w:t xml:space="preserve"> ; </w:t>
      </w:r>
      <w:r>
        <w:rPr>
          <w:rStyle w:val="LPParadigm"/>
        </w:rPr>
        <w:t>sufu+kɔrisi</w:t>
      </w:r>
      <w:r w:rsidR="00130F41" w:rsidRPr="00130F41">
        <w:rPr>
          <w:rStyle w:val="LPParadigm"/>
          <w:color w:val="808080"/>
          <w:vertAlign w:val="subscript"/>
        </w:rPr>
        <w:t>1</w:t>
      </w:r>
      <w:r>
        <w:rPr>
          <w:rStyle w:val="LPParadigm"/>
        </w:rPr>
        <w:t>~kɔri</w:t>
      </w:r>
      <w:r w:rsidR="007853B0" w:rsidRPr="007853B0">
        <w:rPr>
          <w:rStyle w:val="LPParadigm"/>
          <w:color w:val="808080"/>
          <w:vertAlign w:val="subscript"/>
        </w:rPr>
        <w:t>4</w:t>
      </w:r>
      <w:r>
        <w:rPr>
          <w:rStyle w:val="LPParadigm"/>
        </w:rPr>
        <w:t>+kpɛ</w:t>
      </w:r>
      <w:r w:rsidR="00130F41" w:rsidRPr="00130F41">
        <w:rPr>
          <w:rStyle w:val="LPParadigm"/>
          <w:color w:val="808080"/>
          <w:vertAlign w:val="subscript"/>
        </w:rPr>
        <w:t>1</w:t>
      </w:r>
      <w:r>
        <w:rPr>
          <w:rStyle w:val="LPPunctuation"/>
        </w:rPr>
        <w:t xml:space="preserve">. </w:t>
      </w:r>
    </w:p>
    <w:p w14:paraId="4DA15254" w14:textId="77777777" w:rsidR="00D96BDB" w:rsidRDefault="00D96BDB" w:rsidP="00682A1D">
      <w:pPr>
        <w:pStyle w:val="LPLexEntryPara"/>
        <w:widowControl w:val="0"/>
        <w:spacing w:beforeLines="80" w:before="192"/>
      </w:pPr>
      <w:r>
        <w:rPr>
          <w:rStyle w:val="LPLexicalEntry"/>
        </w:rPr>
        <w:t>covetous person</w:t>
      </w:r>
      <w:r>
        <w:t>  </w:t>
      </w:r>
      <w:r>
        <w:tab/>
      </w:r>
      <w:r>
        <w:rPr>
          <w:rStyle w:val="LPMainCrossRef"/>
        </w:rPr>
        <w:t>avide</w:t>
      </w:r>
      <w:r>
        <w:rPr>
          <w:rStyle w:val="LPPunctuation"/>
        </w:rPr>
        <w:t xml:space="preserve">; </w:t>
      </w:r>
      <w:r>
        <w:rPr>
          <w:rStyle w:val="LPMainCrossRef"/>
        </w:rPr>
        <w:t>cupide (personne ~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re / kɔrisi / kɔri- / kɔrɛnima</w:t>
      </w:r>
      <w:r>
        <w:rPr>
          <w:rStyle w:val="LPPunctuation"/>
        </w:rPr>
        <w:t xml:space="preserve">. </w:t>
      </w:r>
    </w:p>
    <w:p w14:paraId="40E043B9" w14:textId="77777777" w:rsidR="00D96BDB" w:rsidRDefault="00D96BDB" w:rsidP="00682A1D">
      <w:pPr>
        <w:pStyle w:val="LPLexEntryPara"/>
        <w:widowControl w:val="0"/>
        <w:spacing w:beforeLines="80" w:before="192"/>
      </w:pPr>
      <w:r>
        <w:rPr>
          <w:rStyle w:val="LPLexicalEntry"/>
        </w:rPr>
        <w:t>covetousness</w:t>
      </w:r>
      <w:r>
        <w:t>  </w:t>
      </w:r>
      <w:r>
        <w:tab/>
      </w:r>
      <w:r>
        <w:rPr>
          <w:rStyle w:val="LPMainCrossRef"/>
        </w:rPr>
        <w:t>convoitise</w:t>
      </w:r>
      <w:r>
        <w:rPr>
          <w:rStyle w:val="LPPunctuation"/>
        </w:rPr>
        <w:t xml:space="preserve">; </w:t>
      </w:r>
      <w:r>
        <w:rPr>
          <w:rStyle w:val="LPMainCrossRef"/>
        </w:rPr>
        <w:t>cupidité</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ayeliga</w:t>
      </w:r>
      <w:r>
        <w:rPr>
          <w:rStyle w:val="LPPunctuation"/>
        </w:rPr>
        <w:t xml:space="preserve">. </w:t>
      </w:r>
    </w:p>
    <w:p w14:paraId="7692D690" w14:textId="77777777" w:rsidR="00D96BDB" w:rsidRDefault="00D96BDB" w:rsidP="00682A1D">
      <w:pPr>
        <w:pStyle w:val="LPLexEntryPara"/>
        <w:widowControl w:val="0"/>
        <w:spacing w:beforeLines="80" w:before="192"/>
      </w:pPr>
      <w:r>
        <w:rPr>
          <w:rStyle w:val="LPLexicalEntry"/>
        </w:rPr>
        <w:lastRenderedPageBreak/>
        <w:t>cow</w:t>
      </w:r>
      <w:r>
        <w:t>  </w:t>
      </w:r>
      <w:r>
        <w:tab/>
      </w:r>
      <w:r>
        <w:rPr>
          <w:rStyle w:val="LPMainCrossRef"/>
        </w:rPr>
        <w:t>vach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nya'aŋ</w:t>
      </w:r>
      <w:r>
        <w:rPr>
          <w:rStyle w:val="LPPunctuation"/>
        </w:rPr>
        <w:t>.</w:t>
      </w:r>
      <w:r w:rsidRPr="00D96BDB">
        <w:rPr>
          <w:b/>
          <w:sz w:val="22"/>
        </w:rPr>
        <w:t xml:space="preserve"> ; </w:t>
      </w:r>
      <w:r w:rsidRPr="00D96BDB">
        <w:rPr>
          <w:rStyle w:val="LPParadigm"/>
          <w:color w:val="808080"/>
          <w:sz w:val="22"/>
        </w:rPr>
        <w:t>KLT</w:t>
      </w:r>
      <w:r>
        <w:rPr>
          <w:rStyle w:val="LPParadigm"/>
        </w:rPr>
        <w:t xml:space="preserve"> na'ayã'aŋ/na'ay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nyaŋ / naɣiny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ginyaaŋu /naginya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nyaaŋŋa/na'anyaa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ɣəma / naɣəmase</w:t>
      </w:r>
      <w:r>
        <w:rPr>
          <w:rStyle w:val="LPPunctuation"/>
        </w:rPr>
        <w:t xml:space="preserve">. </w:t>
      </w:r>
    </w:p>
    <w:p w14:paraId="7A3E41A7" w14:textId="77777777" w:rsidR="00D96BDB" w:rsidRDefault="00D96BDB" w:rsidP="00682A1D">
      <w:pPr>
        <w:pStyle w:val="LPLexEntryPara"/>
        <w:widowControl w:val="0"/>
        <w:spacing w:beforeLines="80" w:before="192"/>
      </w:pPr>
      <w:r>
        <w:rPr>
          <w:rStyle w:val="LPLexicalEntry"/>
        </w:rPr>
        <w:t>coward</w:t>
      </w:r>
      <w:r>
        <w:t>  </w:t>
      </w:r>
      <w:r>
        <w:tab/>
      </w:r>
      <w:r>
        <w:rPr>
          <w:rStyle w:val="LPMainCrossRef"/>
        </w:rPr>
        <w:t>lâche</w:t>
      </w:r>
      <w:r>
        <w:rPr>
          <w:rStyle w:val="LPPunctuation"/>
        </w:rPr>
        <w:t xml:space="preserve">; </w:t>
      </w:r>
      <w:r>
        <w:rPr>
          <w:rStyle w:val="LPMainCrossRef"/>
        </w:rPr>
        <w:t>poltron</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bieug/dabiemis</w:t>
      </w:r>
      <w:r>
        <w:rPr>
          <w:rStyle w:val="LPPunctuation"/>
        </w:rPr>
        <w:t>.</w:t>
      </w:r>
      <w:r w:rsidRPr="00D96BDB">
        <w:rPr>
          <w:b/>
          <w:sz w:val="22"/>
        </w:rPr>
        <w:t xml:space="preserve"> ; </w:t>
      </w:r>
      <w:r w:rsidRPr="00D96BDB">
        <w:rPr>
          <w:rStyle w:val="LPParadigm"/>
          <w:color w:val="808080"/>
          <w:sz w:val="22"/>
        </w:rPr>
        <w:t>KLT</w:t>
      </w:r>
      <w:r>
        <w:rPr>
          <w:rStyle w:val="LPParadigm"/>
        </w:rPr>
        <w:t xml:space="preserve"> dabɛɛʋk/dabɛ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nyaŋ / dɔnyama</w:t>
      </w:r>
      <w:r w:rsidRPr="00D96BDB">
        <w:rPr>
          <w:rStyle w:val="LPParadigm"/>
          <w:color w:val="auto"/>
          <w:sz w:val="22"/>
        </w:rPr>
        <w:t xml:space="preserve"> ; </w:t>
      </w:r>
      <w:r>
        <w:rPr>
          <w:rStyle w:val="LPParadigm"/>
        </w:rPr>
        <w:t>dabiɛm / dabiɛmnima / dabeenzɔ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rigu</w:t>
      </w:r>
      <w:r>
        <w:rPr>
          <w:rStyle w:val="LPPunctuation"/>
        </w:rPr>
        <w:t xml:space="preserve">. </w:t>
      </w:r>
    </w:p>
    <w:p w14:paraId="4169A0E0" w14:textId="77777777" w:rsidR="00D96BDB" w:rsidRDefault="00D96BDB" w:rsidP="00682A1D">
      <w:pPr>
        <w:pStyle w:val="LPLexEntryPara"/>
        <w:widowControl w:val="0"/>
        <w:spacing w:beforeLines="80" w:before="192"/>
      </w:pPr>
      <w:r>
        <w:rPr>
          <w:rStyle w:val="LPLexicalEntry"/>
        </w:rPr>
        <w:t>cowardly</w:t>
      </w:r>
      <w:r>
        <w:t>  </w:t>
      </w:r>
      <w:r>
        <w:tab/>
      </w:r>
      <w:r>
        <w:rPr>
          <w:rStyle w:val="LPMainCrossRef"/>
        </w:rPr>
        <w:t>peureux</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ali</w:t>
      </w:r>
      <w:r w:rsidR="00130F41" w:rsidRPr="00130F41">
        <w:rPr>
          <w:rStyle w:val="LPParadigm"/>
          <w:color w:val="808080"/>
          <w:vertAlign w:val="subscript"/>
        </w:rPr>
        <w:t>1</w:t>
      </w:r>
      <w:r>
        <w:rPr>
          <w:rStyle w:val="LPPunctuation"/>
        </w:rPr>
        <w:t xml:space="preserve">. </w:t>
      </w:r>
    </w:p>
    <w:p w14:paraId="0C4D78EF" w14:textId="77777777" w:rsidR="00D96BDB" w:rsidRDefault="00D96BDB" w:rsidP="00682A1D">
      <w:pPr>
        <w:pStyle w:val="LPLexEntryPara"/>
        <w:widowControl w:val="0"/>
        <w:spacing w:beforeLines="80" w:before="192"/>
      </w:pPr>
      <w:r>
        <w:rPr>
          <w:rStyle w:val="LPLexicalEntry"/>
        </w:rPr>
        <w:t>cowherd, 'cowboy'</w:t>
      </w:r>
      <w:r>
        <w:t>  </w:t>
      </w:r>
      <w:r>
        <w:tab/>
      </w:r>
      <w:r>
        <w:rPr>
          <w:rStyle w:val="LPMainCrossRef"/>
        </w:rPr>
        <w:t>vache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kem</w:t>
      </w:r>
      <w:r w:rsidR="00130F41" w:rsidRPr="00130F41">
        <w:rPr>
          <w:rStyle w:val="LPParadigm"/>
          <w:color w:val="808080"/>
          <w:vertAlign w:val="subscript"/>
        </w:rPr>
        <w:t>1</w:t>
      </w:r>
      <w:r>
        <w:rPr>
          <w:rStyle w:val="LPParadigm"/>
        </w:rPr>
        <w:t>/na'akemnib</w:t>
      </w:r>
      <w:r>
        <w:rPr>
          <w:rStyle w:val="LPPunctuation"/>
        </w:rPr>
        <w:t>.</w:t>
      </w:r>
      <w:r w:rsidRPr="00D96BDB">
        <w:rPr>
          <w:b/>
          <w:sz w:val="22"/>
        </w:rPr>
        <w:t xml:space="preserve"> ; </w:t>
      </w:r>
      <w:r w:rsidRPr="00D96BDB">
        <w:rPr>
          <w:rStyle w:val="LPParadigm"/>
          <w:color w:val="808080"/>
          <w:sz w:val="22"/>
        </w:rPr>
        <w:t>KLT</w:t>
      </w:r>
      <w:r>
        <w:rPr>
          <w:rStyle w:val="LPParadigm"/>
        </w:rPr>
        <w:t xml:space="preserve"> na'akɩm</w:t>
      </w:r>
      <w:r w:rsidRPr="00D96BDB">
        <w:rPr>
          <w:rStyle w:val="LPParadigm"/>
          <w:color w:val="auto"/>
          <w:sz w:val="22"/>
        </w:rPr>
        <w:t xml:space="preserve"> ; </w:t>
      </w:r>
      <w:r>
        <w:rPr>
          <w:rStyle w:val="LPParadigm"/>
        </w:rPr>
        <w:t>nikɩm bii/nikɩm biis</w:t>
      </w:r>
      <w:r>
        <w:rPr>
          <w:rStyle w:val="LPPunctuation"/>
        </w:rPr>
        <w:t>.</w:t>
      </w:r>
      <w:r w:rsidRPr="00D96BDB">
        <w:rPr>
          <w:b/>
          <w:sz w:val="22"/>
        </w:rPr>
        <w:t xml:space="preserve"> ; </w:t>
      </w:r>
      <w:r w:rsidR="00132FE2">
        <w:rPr>
          <w:b/>
          <w:sz w:val="22"/>
        </w:rPr>
        <w:t xml:space="preserve">                 </w:t>
      </w:r>
      <w:r w:rsidR="00731620" w:rsidRPr="00731620">
        <w:rPr>
          <w:rStyle w:val="LPParadigm"/>
          <w:color w:val="808080"/>
          <w:sz w:val="22"/>
        </w:rPr>
        <w:t>DB</w:t>
      </w:r>
      <w:r>
        <w:rPr>
          <w:rStyle w:val="LPParadigm"/>
        </w:rPr>
        <w:t xml:space="preserve"> naɣikpara / naɣikpariba</w:t>
      </w:r>
      <w:r w:rsidRPr="00D96BDB">
        <w:rPr>
          <w:rStyle w:val="LPParadigm"/>
          <w:color w:val="auto"/>
          <w:sz w:val="22"/>
        </w:rPr>
        <w:t xml:space="preserve"> ; </w:t>
      </w:r>
      <w:r>
        <w:rPr>
          <w:rStyle w:val="LPParadigm"/>
        </w:rPr>
        <w:t>naɣgu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gura / na'aguriba</w:t>
      </w:r>
      <w:r>
        <w:rPr>
          <w:rStyle w:val="LPPunctuation"/>
        </w:rPr>
        <w:t xml:space="preserve">. </w:t>
      </w:r>
    </w:p>
    <w:p w14:paraId="13252E36" w14:textId="77777777" w:rsidR="00D96BDB" w:rsidRDefault="00D96BDB" w:rsidP="00682A1D">
      <w:pPr>
        <w:pStyle w:val="LPLexEntryPara"/>
        <w:widowControl w:val="0"/>
        <w:spacing w:beforeLines="80" w:before="192"/>
      </w:pPr>
      <w:r>
        <w:rPr>
          <w:rStyle w:val="LPLexicalEntry"/>
        </w:rPr>
        <w:t>cowherd, 'cowboy'</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owherd</w:t>
      </w:r>
      <w:r>
        <w:rPr>
          <w:rStyle w:val="LPPunctuation"/>
        </w:rPr>
        <w:t>.</w:t>
      </w:r>
    </w:p>
    <w:p w14:paraId="146A88BD" w14:textId="77777777" w:rsidR="00226CBC" w:rsidRDefault="00D96BDB" w:rsidP="00682A1D">
      <w:pPr>
        <w:pStyle w:val="LPLexEntryPara"/>
        <w:widowControl w:val="0"/>
        <w:spacing w:beforeLines="80" w:before="192"/>
        <w:rPr>
          <w:rStyle w:val="LPMiniHeading"/>
        </w:rPr>
      </w:pPr>
      <w:r>
        <w:rPr>
          <w:rStyle w:val="LPLexicalEntry"/>
        </w:rPr>
        <w:t>co-wife, 'rival'</w:t>
      </w:r>
      <w:r>
        <w:t>  </w:t>
      </w:r>
      <w:r>
        <w:tab/>
      </w:r>
      <w:r>
        <w:rPr>
          <w:rStyle w:val="LPMainCrossRef"/>
        </w:rPr>
        <w:t>co-épous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taa/nintaas</w:t>
      </w:r>
      <w:r>
        <w:rPr>
          <w:rStyle w:val="LPPunctuation"/>
        </w:rPr>
        <w:t>.</w:t>
      </w:r>
      <w:r w:rsidRPr="00D96BDB">
        <w:rPr>
          <w:b/>
          <w:sz w:val="22"/>
        </w:rPr>
        <w:t xml:space="preserve"> ; </w:t>
      </w:r>
      <w:r w:rsidRPr="00D96BDB">
        <w:rPr>
          <w:rStyle w:val="LPParadigm"/>
          <w:color w:val="808080"/>
          <w:sz w:val="22"/>
        </w:rPr>
        <w:t>KLT</w:t>
      </w:r>
      <w:r>
        <w:rPr>
          <w:rStyle w:val="LPParadigm"/>
        </w:rPr>
        <w:t xml:space="preserve"> nintaa/ninta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entaa / nent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taa / nyintahi</w:t>
      </w:r>
      <w:r w:rsidRPr="00D96BDB">
        <w:rPr>
          <w:rStyle w:val="LPParadigm"/>
          <w:color w:val="auto"/>
          <w:sz w:val="22"/>
        </w:rPr>
        <w:t xml:space="preserve"> ; </w:t>
      </w:r>
      <w:r>
        <w:rPr>
          <w:rStyle w:val="LPParadigm"/>
        </w:rPr>
        <w:t>nyintahili ;</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alentaa / yalentaasil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ntaa /nyintaasi</w:t>
      </w:r>
      <w:r w:rsidRPr="00D96BDB">
        <w:rPr>
          <w:rStyle w:val="LPParadigm"/>
          <w:color w:val="auto"/>
          <w:sz w:val="22"/>
        </w:rPr>
        <w:t xml:space="preserve"> ; </w:t>
      </w:r>
      <w:r>
        <w:rPr>
          <w:rStyle w:val="LPParadigm"/>
        </w:rPr>
        <w:t>nyintaa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taa / nintaasi</w:t>
      </w:r>
      <w:r>
        <w:rPr>
          <w:rStyle w:val="LPPunctuation"/>
        </w:rPr>
        <w:t xml:space="preserve">. </w:t>
      </w:r>
      <w:r>
        <w:t xml:space="preserve"> </w:t>
      </w:r>
    </w:p>
    <w:p w14:paraId="560C7A3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vc4 *yon</w:t>
      </w:r>
      <w:r w:rsidR="00D96BDB">
        <w:rPr>
          <w:rStyle w:val="LPPunctuation"/>
        </w:rPr>
        <w:t>.</w:t>
      </w:r>
    </w:p>
    <w:p w14:paraId="37B8D191" w14:textId="77777777" w:rsidR="00D96BDB" w:rsidRDefault="00D96BDB" w:rsidP="00682A1D">
      <w:pPr>
        <w:pStyle w:val="LPLexEntryPara"/>
        <w:widowControl w:val="0"/>
        <w:spacing w:beforeLines="80" w:before="192"/>
      </w:pPr>
      <w:r>
        <w:rPr>
          <w:rStyle w:val="LPLexicalEntry"/>
        </w:rPr>
        <w:t>co-worker</w:t>
      </w:r>
      <w:r>
        <w:t>  </w:t>
      </w:r>
      <w:r>
        <w:tab/>
      </w:r>
      <w:r>
        <w:rPr>
          <w:rStyle w:val="LPMainCrossRef"/>
        </w:rPr>
        <w:t>collègu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ntumda / tuntumdiba</w:t>
      </w:r>
      <w:r w:rsidRPr="00D96BDB">
        <w:rPr>
          <w:rStyle w:val="LPParadigm"/>
          <w:color w:val="auto"/>
          <w:sz w:val="22"/>
        </w:rPr>
        <w:t xml:space="preserve"> ; </w:t>
      </w:r>
      <w:r>
        <w:rPr>
          <w:rStyle w:val="LPParadigm"/>
        </w:rPr>
        <w:t>tumtumdikpee</w:t>
      </w:r>
      <w:r>
        <w:rPr>
          <w:rStyle w:val="LPPunctuation"/>
        </w:rPr>
        <w:t xml:space="preserve">. </w:t>
      </w:r>
    </w:p>
    <w:p w14:paraId="484C75C0" w14:textId="77777777" w:rsidR="00226CBC" w:rsidRDefault="00D96BDB" w:rsidP="00682A1D">
      <w:pPr>
        <w:pStyle w:val="LPLexEntryPara"/>
        <w:widowControl w:val="0"/>
        <w:spacing w:beforeLines="80" w:before="192"/>
        <w:rPr>
          <w:rStyle w:val="LPMiniHeading"/>
        </w:rPr>
      </w:pPr>
      <w:r>
        <w:rPr>
          <w:rStyle w:val="LPLexicalEntry"/>
        </w:rPr>
        <w:t>cowry, cowri, cauri</w:t>
      </w:r>
      <w:r>
        <w:t>  </w:t>
      </w:r>
      <w:r>
        <w:tab/>
      </w:r>
      <w:r>
        <w:rPr>
          <w:rStyle w:val="LPMainCrossRef"/>
        </w:rPr>
        <w:t>cauri</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f/ligidi/l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ligir-pelek/ligir-pele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æɣəh (A) / ligiri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aɣapieləb / laɣapiela</w:t>
      </w:r>
      <w:r w:rsidRPr="00D96BDB">
        <w:rPr>
          <w:rStyle w:val="LPParadigm"/>
          <w:color w:val="auto"/>
          <w:sz w:val="22"/>
        </w:rPr>
        <w:t xml:space="preserve"> ; </w:t>
      </w:r>
      <w:r>
        <w:rPr>
          <w:rStyle w:val="LPParadigm"/>
        </w:rPr>
        <w:t>laɣah / ligidi / la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ɣipiɛliga</w:t>
      </w:r>
      <w:r w:rsidR="00130F41" w:rsidRPr="00130F41">
        <w:rPr>
          <w:rStyle w:val="LPParadigm"/>
          <w:color w:val="808080"/>
          <w:vertAlign w:val="subscript"/>
        </w:rPr>
        <w:t>1</w:t>
      </w:r>
      <w:r w:rsidRPr="00D96BDB">
        <w:rPr>
          <w:rStyle w:val="LPParadigm"/>
          <w:color w:val="auto"/>
          <w:sz w:val="22"/>
        </w:rPr>
        <w:t xml:space="preserve"> ; </w:t>
      </w:r>
      <w:r>
        <w:rPr>
          <w:rStyle w:val="LPParadigm"/>
        </w:rPr>
        <w:t>laɣikpahirili / laɣikpahira</w:t>
      </w:r>
      <w:r w:rsidRPr="00D96BDB">
        <w:rPr>
          <w:rStyle w:val="LPParadigm"/>
          <w:color w:val="auto"/>
          <w:sz w:val="22"/>
        </w:rPr>
        <w:t xml:space="preserve"> ; </w:t>
      </w:r>
      <w:r>
        <w:rPr>
          <w:rStyle w:val="LPParadigm"/>
        </w:rPr>
        <w:t>laɣifu / liɣiri / laɣ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igri / liga / ligidi-</w:t>
      </w:r>
      <w:r w:rsidRPr="00D96BDB">
        <w:rPr>
          <w:rStyle w:val="LPParadigm"/>
          <w:color w:val="auto"/>
          <w:sz w:val="22"/>
        </w:rPr>
        <w:t xml:space="preserve"> ; </w:t>
      </w:r>
      <w:r>
        <w:rPr>
          <w:rStyle w:val="LPParadigm"/>
        </w:rPr>
        <w:t>ligidibiiri / ligidibi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gipeeli</w:t>
      </w:r>
      <w:r w:rsidR="00130F41" w:rsidRPr="00130F41">
        <w:rPr>
          <w:rStyle w:val="LPParadigm"/>
          <w:color w:val="808080"/>
          <w:vertAlign w:val="subscript"/>
        </w:rPr>
        <w:t>2</w:t>
      </w:r>
      <w:r>
        <w:rPr>
          <w:rStyle w:val="LPParadigm"/>
        </w:rPr>
        <w:t xml:space="preserve"> /ligipeela</w:t>
      </w:r>
      <w:r w:rsidRPr="00D96BDB">
        <w:rPr>
          <w:rStyle w:val="LPParadigm"/>
          <w:color w:val="auto"/>
          <w:sz w:val="22"/>
        </w:rPr>
        <w:t xml:space="preserve"> ; </w:t>
      </w:r>
      <w:r>
        <w:rPr>
          <w:rStyle w:val="LPParadigm"/>
        </w:rPr>
        <w:t>lagfu /ligiri</w:t>
      </w:r>
      <w:r w:rsidR="007853B0" w:rsidRPr="007853B0">
        <w:rPr>
          <w:rStyle w:val="LPParadigm"/>
          <w:color w:val="808080"/>
          <w:vertAlign w:val="subscript"/>
        </w:rPr>
        <w:t>3</w:t>
      </w:r>
      <w:r>
        <w:rPr>
          <w:rStyle w:val="LPPunctuation"/>
        </w:rPr>
        <w:t>.</w:t>
      </w:r>
      <w:r w:rsidRPr="00D96BDB">
        <w:rPr>
          <w:b/>
          <w:sz w:val="22"/>
        </w:rPr>
        <w:t xml:space="preserve"> ; </w:t>
      </w:r>
      <w:r w:rsidR="00132FE2">
        <w:rPr>
          <w:b/>
          <w:sz w:val="22"/>
        </w:rPr>
        <w:t xml:space="preserve">         </w:t>
      </w:r>
      <w:r w:rsidR="00731620" w:rsidRPr="00731620">
        <w:rPr>
          <w:rStyle w:val="LPParadigm"/>
          <w:color w:val="808080"/>
          <w:sz w:val="22"/>
        </w:rPr>
        <w:t>MP</w:t>
      </w:r>
      <w:r>
        <w:rPr>
          <w:rStyle w:val="LPParadigm"/>
        </w:rPr>
        <w:t xml:space="preserve"> la'apeeliga</w:t>
      </w:r>
      <w:r w:rsidR="00130F41" w:rsidRPr="00130F41">
        <w:rPr>
          <w:rStyle w:val="LPParadigm"/>
          <w:color w:val="808080"/>
          <w:vertAlign w:val="subscript"/>
        </w:rPr>
        <w:t>1</w:t>
      </w:r>
      <w:r>
        <w:rPr>
          <w:rStyle w:val="LPParadigm"/>
        </w:rPr>
        <w:t xml:space="preserve"> / la'apeelisi</w:t>
      </w:r>
      <w:r w:rsidRPr="00D96BDB">
        <w:rPr>
          <w:rStyle w:val="LPParadigm"/>
          <w:color w:val="auto"/>
          <w:sz w:val="22"/>
        </w:rPr>
        <w:t xml:space="preserve"> ; </w:t>
      </w:r>
      <w:r>
        <w:rPr>
          <w:rStyle w:val="LPParadigm"/>
        </w:rPr>
        <w:t>la'afu / ligri</w:t>
      </w:r>
      <w:r w:rsidR="00130F41" w:rsidRPr="00130F41">
        <w:rPr>
          <w:rStyle w:val="LPParadigm"/>
          <w:color w:val="808080"/>
          <w:vertAlign w:val="subscript"/>
        </w:rPr>
        <w:t>2</w:t>
      </w:r>
      <w:r>
        <w:rPr>
          <w:rStyle w:val="LPParadigm"/>
        </w:rPr>
        <w:t xml:space="preserve"> / la'a-</w:t>
      </w:r>
      <w:r>
        <w:rPr>
          <w:rStyle w:val="LPPunctuation"/>
        </w:rPr>
        <w:t xml:space="preserve">. </w:t>
      </w:r>
      <w:r>
        <w:t xml:space="preserve"> </w:t>
      </w:r>
    </w:p>
    <w:p w14:paraId="384E2AE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LI(G)</w:t>
      </w:r>
      <w:r w:rsidR="00D96BDB" w:rsidRPr="00D96BDB">
        <w:rPr>
          <w:rStyle w:val="LPEtymology"/>
          <w:color w:val="auto"/>
          <w:sz w:val="22"/>
        </w:rPr>
        <w:t xml:space="preserve"> ; </w:t>
      </w:r>
      <w:r w:rsidR="00D96BDB">
        <w:rPr>
          <w:rStyle w:val="LPEtymology"/>
        </w:rPr>
        <w:t>OVN LAG-FO/I</w:t>
      </w:r>
      <w:r w:rsidR="00D96BDB">
        <w:rPr>
          <w:rStyle w:val="LPPunctuation"/>
        </w:rPr>
        <w:t>.</w:t>
      </w:r>
      <w:r w:rsidR="00D96BDB">
        <w:t xml:space="preserve"> </w:t>
      </w:r>
      <w:r w:rsidR="00D96BDB">
        <w:rPr>
          <w:rStyle w:val="LPMiniHeading"/>
        </w:rPr>
        <w:t xml:space="preserve">Note: </w:t>
      </w:r>
      <w:r w:rsidR="00D96BDB">
        <w:rPr>
          <w:rStyle w:val="LPNotesgeneral"/>
        </w:rPr>
        <w:t xml:space="preserve">OV1 </w:t>
      </w:r>
      <w:r w:rsidR="002C2A27">
        <w:rPr>
          <w:rStyle w:val="LPNotesgeneral"/>
        </w:rPr>
        <w:t>–</w:t>
      </w:r>
      <w:r w:rsidR="00D96BDB">
        <w:rPr>
          <w:rStyle w:val="LPNotesgeneral"/>
        </w:rPr>
        <w:t xml:space="preserve"> </w:t>
      </w:r>
      <w:r w:rsidR="00D96BDB" w:rsidRPr="00CC1C68">
        <w:rPr>
          <w:rStyle w:val="LPEtymology"/>
          <w:sz w:val="16"/>
          <w:szCs w:val="16"/>
        </w:rPr>
        <w:t>*(L)I(G)</w:t>
      </w:r>
      <w:r w:rsidR="00D96BDB">
        <w:rPr>
          <w:rStyle w:val="LPNotesgeneral"/>
        </w:rPr>
        <w:t xml:space="preserve">  is effect of  </w:t>
      </w:r>
      <w:r w:rsidR="00D96BDB" w:rsidRPr="00CC1C68">
        <w:rPr>
          <w:rStyle w:val="LPEtymology"/>
          <w:sz w:val="16"/>
          <w:szCs w:val="16"/>
        </w:rPr>
        <w:t>*-I</w:t>
      </w:r>
      <w:r w:rsidR="00D96BDB">
        <w:rPr>
          <w:rStyle w:val="LPNotesgeneral"/>
        </w:rPr>
        <w:t xml:space="preserve"> suffix</w:t>
      </w:r>
    </w:p>
    <w:p w14:paraId="29D1C0AF" w14:textId="77777777" w:rsidR="00D96BDB" w:rsidRDefault="00D96BDB" w:rsidP="00682A1D">
      <w:pPr>
        <w:pStyle w:val="LPLexEntryPara"/>
        <w:widowControl w:val="0"/>
        <w:spacing w:beforeLines="80" w:before="192"/>
      </w:pPr>
      <w:r>
        <w:rPr>
          <w:rStyle w:val="LPLexicalEntry"/>
        </w:rPr>
        <w:t>crab</w:t>
      </w:r>
      <w:r>
        <w:t>  </w:t>
      </w:r>
      <w:r>
        <w:tab/>
      </w:r>
      <w:r>
        <w:rPr>
          <w:rStyle w:val="LPMainCrossRef"/>
        </w:rPr>
        <w:t>crabe</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ngaam/mangaama</w:t>
      </w:r>
      <w:r>
        <w:rPr>
          <w:rStyle w:val="LPPunctuation"/>
        </w:rPr>
        <w:t>.</w:t>
      </w:r>
      <w:r w:rsidRPr="00D96BDB">
        <w:rPr>
          <w:b/>
          <w:sz w:val="22"/>
        </w:rPr>
        <w:t xml:space="preserve"> ; </w:t>
      </w:r>
      <w:r w:rsidRPr="00D96BDB">
        <w:rPr>
          <w:rStyle w:val="LPParadigm"/>
          <w:color w:val="808080"/>
          <w:sz w:val="22"/>
        </w:rPr>
        <w:t>KLT</w:t>
      </w:r>
      <w:r>
        <w:rPr>
          <w:rStyle w:val="LPParadigm"/>
        </w:rPr>
        <w:t xml:space="preserve"> maŋgãam/maŋgãa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nsanjɛrigu / nansanjɛra</w:t>
      </w:r>
      <w:r w:rsidRPr="00D96BDB">
        <w:rPr>
          <w:rStyle w:val="LPParadigm"/>
          <w:color w:val="auto"/>
          <w:sz w:val="22"/>
        </w:rPr>
        <w:t xml:space="preserve"> ; </w:t>
      </w:r>
      <w:r>
        <w:rPr>
          <w:rStyle w:val="LPParadigm"/>
        </w:rPr>
        <w:t>jeeŋa / jeensi</w:t>
      </w:r>
      <w:r w:rsidRPr="00D96BDB">
        <w:rPr>
          <w:rStyle w:val="LPParadigm"/>
          <w:color w:val="auto"/>
          <w:sz w:val="22"/>
        </w:rPr>
        <w:t xml:space="preserve"> ; </w:t>
      </w:r>
      <w:r>
        <w:rPr>
          <w:rStyle w:val="LPParadigm"/>
        </w:rPr>
        <w:t>jatolɛlle /</w:t>
      </w:r>
      <w:r>
        <w:rPr>
          <w:rStyle w:val="LPPunctuation"/>
        </w:rPr>
        <w:t xml:space="preserve">. </w:t>
      </w:r>
    </w:p>
    <w:p w14:paraId="6ED9B357" w14:textId="77777777" w:rsidR="00D96BDB" w:rsidRDefault="00D96BDB" w:rsidP="00682A1D">
      <w:pPr>
        <w:pStyle w:val="LPLexEntryPara"/>
        <w:widowControl w:val="0"/>
        <w:spacing w:beforeLines="80" w:before="192"/>
      </w:pPr>
      <w:r>
        <w:rPr>
          <w:rStyle w:val="LPLexicalEntry"/>
        </w:rPr>
        <w:t>crack, fissure, a ~</w:t>
      </w:r>
      <w:r>
        <w:t>  </w:t>
      </w:r>
      <w:r>
        <w:tab/>
      </w:r>
      <w:r>
        <w:rPr>
          <w:rStyle w:val="LPMainCrossRef"/>
        </w:rPr>
        <w:t>fissure</w:t>
      </w:r>
      <w:r>
        <w:rPr>
          <w:rStyle w:val="LPPunctuation"/>
        </w:rPr>
        <w:t xml:space="preserve">; </w:t>
      </w:r>
      <w:r>
        <w:rPr>
          <w:rStyle w:val="LPMainCrossRef"/>
        </w:rPr>
        <w:t>fente</w:t>
      </w:r>
      <w:r>
        <w:rPr>
          <w:rStyle w:val="LPPunctuation"/>
        </w:rPr>
        <w:t>.</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n'asim/sian'asima</w:t>
      </w:r>
      <w:r>
        <w:rPr>
          <w:rStyle w:val="LPPunctuation"/>
        </w:rPr>
        <w:t>.</w:t>
      </w:r>
      <w:r w:rsidRPr="00D96BDB">
        <w:rPr>
          <w:b/>
          <w:sz w:val="22"/>
        </w:rPr>
        <w:t xml:space="preserve"> ; </w:t>
      </w:r>
      <w:r w:rsidRPr="00D96BDB">
        <w:rPr>
          <w:rStyle w:val="LPParadigm"/>
          <w:color w:val="808080"/>
          <w:sz w:val="22"/>
        </w:rPr>
        <w:t>KLT</w:t>
      </w:r>
      <w:r>
        <w:rPr>
          <w:rStyle w:val="LPParadigm"/>
        </w:rPr>
        <w:t xml:space="preserve"> mubulʋŋ/mubu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hi</w:t>
      </w:r>
      <w:r w:rsidR="00130F41" w:rsidRPr="00130F41">
        <w:rPr>
          <w:rStyle w:val="LPParadigm"/>
          <w:color w:val="808080"/>
          <w:vertAlign w:val="subscript"/>
        </w:rPr>
        <w:t>2</w:t>
      </w:r>
      <w:r>
        <w:rPr>
          <w:rStyle w:val="LPParadigm"/>
        </w:rPr>
        <w:t xml:space="preserve"> / tahira / tahibu</w:t>
      </w:r>
      <w:r>
        <w:rPr>
          <w:rStyle w:val="LPPunctuation"/>
        </w:rPr>
        <w:t xml:space="preserve">. </w:t>
      </w:r>
    </w:p>
    <w:p w14:paraId="30C21288" w14:textId="77777777" w:rsidR="00D96BDB" w:rsidRDefault="00D96BDB" w:rsidP="00132FE2">
      <w:pPr>
        <w:pStyle w:val="LPLexEntryPara"/>
        <w:widowControl w:val="0"/>
        <w:spacing w:beforeLines="80" w:before="192"/>
      </w:pPr>
      <w:r>
        <w:rPr>
          <w:rStyle w:val="LPLexicalEntry"/>
        </w:rPr>
        <w:t>crack without breaking , greenstick fracture</w:t>
      </w:r>
      <w:r>
        <w:t>  </w:t>
      </w:r>
      <w:r>
        <w:tab/>
      </w:r>
      <w:r>
        <w:rPr>
          <w:rStyle w:val="LPMainCrossRef"/>
        </w:rPr>
        <w:t xml:space="preserve">mi-fendre </w:t>
      </w:r>
      <w:r w:rsidR="00FE2191" w:rsidRPr="00FE2191">
        <w:rPr>
          <w:rStyle w:val="LPMainCrossRef"/>
          <w:i/>
        </w:rPr>
        <w:t>qqch</w:t>
      </w:r>
      <w:r>
        <w:rPr>
          <w:rStyle w:val="LPPunctuation"/>
        </w:rPr>
        <w:t xml:space="preserve">; </w:t>
      </w:r>
      <w:r>
        <w:rPr>
          <w:rStyle w:val="LPMainCrossRef"/>
        </w:rPr>
        <w:t>fracture en bois vert</w:t>
      </w:r>
      <w:r>
        <w:rPr>
          <w:rStyle w:val="LPPunctuation"/>
        </w:rPr>
        <w:t xml:space="preserve">. </w:t>
      </w:r>
      <w:r w:rsidR="00132FE2">
        <w:t xml:space="preserve"> </w:t>
      </w:r>
    </w:p>
    <w:p w14:paraId="204DC40C" w14:textId="77777777" w:rsidR="00D96BDB" w:rsidRDefault="00D96BDB" w:rsidP="00132FE2">
      <w:pPr>
        <w:pStyle w:val="LPLexEntryPara"/>
        <w:widowControl w:val="0"/>
        <w:spacing w:beforeLines="80" w:before="192"/>
      </w:pPr>
      <w:r>
        <w:rPr>
          <w:rStyle w:val="LPLexicalEntry"/>
        </w:rPr>
        <w:t>crackle</w:t>
      </w:r>
      <w:r>
        <w:t>  </w:t>
      </w:r>
      <w:r>
        <w:tab/>
      </w:r>
      <w:r>
        <w:rPr>
          <w:rStyle w:val="LPMainCrossRef"/>
        </w:rPr>
        <w:t>crépite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nr</w:t>
      </w:r>
      <w:r w:rsidR="00130F41" w:rsidRPr="00130F41">
        <w:rPr>
          <w:rStyle w:val="LPParadigm"/>
          <w:color w:val="808080"/>
          <w:vertAlign w:val="subscript"/>
        </w:rPr>
        <w:t>1</w:t>
      </w:r>
      <w:r>
        <w:rPr>
          <w:rStyle w:val="LPParadigm"/>
        </w:rPr>
        <w:t>/panrid</w:t>
      </w:r>
      <w:r w:rsidRPr="00D96BDB">
        <w:rPr>
          <w:rStyle w:val="LPParadigm"/>
          <w:color w:val="auto"/>
          <w:sz w:val="22"/>
        </w:rPr>
        <w:t xml:space="preserve"> ; </w:t>
      </w:r>
      <w:r>
        <w:rPr>
          <w:rStyle w:val="LPParadigm"/>
        </w:rPr>
        <w:t>panr-panr</w:t>
      </w:r>
      <w:r>
        <w:rPr>
          <w:rStyle w:val="LPPunctuation"/>
        </w:rPr>
        <w:t xml:space="preserve">. </w:t>
      </w:r>
      <w:r w:rsidR="00132FE2">
        <w:t xml:space="preserve">  </w:t>
      </w:r>
    </w:p>
    <w:p w14:paraId="6266D5A0" w14:textId="77777777" w:rsidR="00D96BDB" w:rsidRDefault="00D96BDB" w:rsidP="00682A1D">
      <w:pPr>
        <w:pStyle w:val="LPLexEntryPara"/>
        <w:widowControl w:val="0"/>
        <w:spacing w:beforeLines="80" w:before="192"/>
      </w:pPr>
      <w:r>
        <w:rPr>
          <w:rStyle w:val="LPLexicalEntry"/>
        </w:rPr>
        <w:t>craftsman, skilled worker</w:t>
      </w:r>
      <w:r>
        <w:t>  </w:t>
      </w:r>
      <w:r>
        <w:tab/>
      </w:r>
      <w:r>
        <w:rPr>
          <w:rStyle w:val="LPMainCrossRef"/>
        </w:rPr>
        <w:t>artisan</w:t>
      </w:r>
      <w:r>
        <w:rPr>
          <w:rStyle w:val="LPPunctuation"/>
        </w:rPr>
        <w:t xml:space="preserve">; </w:t>
      </w:r>
      <w:r>
        <w:rPr>
          <w:rStyle w:val="LPMainCrossRef"/>
        </w:rPr>
        <w:t>travailleur qualifié</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umbaŋsim</w:t>
      </w:r>
      <w:r w:rsidRPr="00D96BDB">
        <w:rPr>
          <w:rStyle w:val="LPParadigm"/>
          <w:color w:val="auto"/>
          <w:sz w:val="22"/>
        </w:rPr>
        <w:t xml:space="preserve"> ; </w:t>
      </w:r>
      <w:r>
        <w:rPr>
          <w:rStyle w:val="LPParadigm"/>
        </w:rPr>
        <w:t>tuumbaŋda / tuumbaŋdiba</w:t>
      </w:r>
      <w:r w:rsidRPr="00D96BDB">
        <w:rPr>
          <w:rStyle w:val="LPParadigm"/>
          <w:color w:val="auto"/>
          <w:sz w:val="22"/>
        </w:rPr>
        <w:t xml:space="preserve"> ; </w:t>
      </w:r>
      <w:r>
        <w:rPr>
          <w:rStyle w:val="LPParadigm"/>
        </w:rPr>
        <w:t>maana</w:t>
      </w:r>
      <w:r w:rsidR="00130F41" w:rsidRPr="00130F41">
        <w:rPr>
          <w:rStyle w:val="LPParadigm"/>
          <w:color w:val="808080"/>
          <w:vertAlign w:val="subscript"/>
        </w:rPr>
        <w:t>1</w:t>
      </w:r>
      <w:r>
        <w:rPr>
          <w:rStyle w:val="LPParadigm"/>
        </w:rPr>
        <w:t xml:space="preserve"> / maandiba</w:t>
      </w:r>
      <w:r>
        <w:rPr>
          <w:rStyle w:val="LPPunctuation"/>
        </w:rPr>
        <w:t xml:space="preserve">. </w:t>
      </w:r>
    </w:p>
    <w:p w14:paraId="1E1E5017" w14:textId="77777777" w:rsidR="00D96BDB" w:rsidRDefault="00D96BDB" w:rsidP="00682A1D">
      <w:pPr>
        <w:pStyle w:val="LPLexEntryPara"/>
        <w:widowControl w:val="0"/>
        <w:spacing w:beforeLines="80" w:before="192"/>
      </w:pPr>
      <w:r>
        <w:rPr>
          <w:rStyle w:val="LPLexicalEntry"/>
        </w:rPr>
        <w:t>craftsmanship</w:t>
      </w:r>
      <w:r>
        <w:t>  </w:t>
      </w:r>
      <w:r>
        <w:tab/>
      </w:r>
      <w:r>
        <w:rPr>
          <w:rStyle w:val="LPMainCrossRef"/>
        </w:rPr>
        <w:t>artisanat</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aŋŋi / baŋŋni / baŋŋma! / baŋŋiya / baŋŋni  / baŋŋniba / baŋŋni-</w:t>
      </w:r>
      <w:r w:rsidR="007853B0" w:rsidRPr="007853B0">
        <w:rPr>
          <w:rStyle w:val="LPParadigm"/>
          <w:color w:val="808080"/>
          <w:vertAlign w:val="subscript"/>
        </w:rPr>
        <w:t>3</w:t>
      </w:r>
      <w:r>
        <w:rPr>
          <w:rStyle w:val="LPParadigm"/>
        </w:rPr>
        <w:t xml:space="preserve"> / bamsi-</w:t>
      </w:r>
      <w:r>
        <w:rPr>
          <w:rStyle w:val="LPPunctuation"/>
        </w:rPr>
        <w:t xml:space="preserve">. </w:t>
      </w:r>
    </w:p>
    <w:p w14:paraId="0BF34A97" w14:textId="77777777" w:rsidR="00D96BDB" w:rsidRDefault="00D96BDB" w:rsidP="00132FE2">
      <w:pPr>
        <w:pStyle w:val="LPLexEntryPara"/>
        <w:widowControl w:val="0"/>
        <w:spacing w:beforeLines="80" w:before="192"/>
      </w:pPr>
      <w:r>
        <w:rPr>
          <w:rStyle w:val="LPLexicalEntry"/>
        </w:rPr>
        <w:t>crane (machine)</w:t>
      </w:r>
      <w:r>
        <w:t>  </w:t>
      </w:r>
      <w:r>
        <w:tab/>
      </w:r>
      <w:r>
        <w:rPr>
          <w:rStyle w:val="LPMainCrossRef"/>
        </w:rPr>
        <w:t>grue (machin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dajitɔŋli / dajitɔŋa</w:t>
      </w:r>
      <w:r>
        <w:rPr>
          <w:rStyle w:val="LPPunctuation"/>
        </w:rPr>
        <w:t xml:space="preserve">. </w:t>
      </w:r>
      <w:r w:rsidR="00132FE2">
        <w:t xml:space="preserve"> </w:t>
      </w:r>
    </w:p>
    <w:p w14:paraId="0F813A3B" w14:textId="77777777" w:rsidR="00D96BDB" w:rsidRDefault="00D96BDB" w:rsidP="00682A1D">
      <w:pPr>
        <w:pStyle w:val="LPLexEntryPara"/>
        <w:widowControl w:val="0"/>
        <w:spacing w:beforeLines="80" w:before="192"/>
      </w:pPr>
      <w:r>
        <w:rPr>
          <w:rStyle w:val="LPLexicalEntry"/>
        </w:rPr>
        <w:t>crawl, 'creep' [Am.]</w:t>
      </w:r>
      <w:r>
        <w:t>  </w:t>
      </w:r>
      <w:r>
        <w:tab/>
      </w:r>
      <w:r>
        <w:rPr>
          <w:rStyle w:val="LPMainCrossRef"/>
        </w:rPr>
        <w:t>ramper</w:t>
      </w:r>
      <w:r>
        <w:rPr>
          <w:rStyle w:val="LPPunctuation"/>
        </w:rPr>
        <w:t xml:space="preserve">; </w:t>
      </w:r>
      <w:r>
        <w:rPr>
          <w:rStyle w:val="LPMainCrossRef"/>
        </w:rPr>
        <w:t>marcher à quatre pattes</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ɛn</w:t>
      </w:r>
      <w:r>
        <w:rPr>
          <w:rStyle w:val="LPPunctuation"/>
        </w:rPr>
        <w:t>.</w:t>
      </w:r>
      <w:r w:rsidRPr="00D96BDB">
        <w:rPr>
          <w:b/>
          <w:sz w:val="22"/>
        </w:rPr>
        <w:t xml:space="preserve"> ; </w:t>
      </w:r>
      <w:r w:rsidRPr="00D96BDB">
        <w:rPr>
          <w:rStyle w:val="LPParadigm"/>
          <w:color w:val="808080"/>
          <w:sz w:val="22"/>
        </w:rPr>
        <w:t>KLT</w:t>
      </w:r>
      <w:r>
        <w:rPr>
          <w:rStyle w:val="LPParadigm"/>
        </w:rPr>
        <w:t xml:space="preserve"> igim/igiʋŋ</w:t>
      </w:r>
      <w:r w:rsidRPr="00D96BDB">
        <w:rPr>
          <w:rStyle w:val="LPParadigm"/>
          <w:color w:val="auto"/>
          <w:sz w:val="22"/>
        </w:rPr>
        <w:t xml:space="preserve"> ; </w:t>
      </w:r>
      <w:r>
        <w:rPr>
          <w:rStyle w:val="LPParadigm"/>
        </w:rPr>
        <w:t>fel</w:t>
      </w:r>
      <w:r w:rsidRPr="00D96BDB">
        <w:rPr>
          <w:rStyle w:val="LPParadigm"/>
          <w:color w:val="auto"/>
          <w:sz w:val="22"/>
        </w:rPr>
        <w:t xml:space="preserve"> ; </w:t>
      </w:r>
      <w:r>
        <w:rPr>
          <w:rStyle w:val="LPParadigm"/>
        </w:rPr>
        <w:t>nugu</w:t>
      </w:r>
      <w:r w:rsidRPr="00D96BDB">
        <w:rPr>
          <w:rStyle w:val="LPParadigm"/>
          <w:color w:val="auto"/>
          <w:sz w:val="22"/>
        </w:rPr>
        <w:t xml:space="preserve"> ; </w:t>
      </w:r>
      <w:r>
        <w:rPr>
          <w:rStyle w:val="LPParadigm"/>
        </w:rPr>
        <w:t>vu'</w:t>
      </w:r>
      <w:r w:rsidRPr="00D96BDB">
        <w:rPr>
          <w:rStyle w:val="LPParadigm"/>
          <w:color w:val="auto"/>
          <w:sz w:val="22"/>
        </w:rPr>
        <w:t xml:space="preserve"> ; </w:t>
      </w:r>
      <w:r>
        <w:rPr>
          <w:rStyle w:val="LPParadigm"/>
        </w:rPr>
        <w:t>vu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ɔɣ / bɔɣ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 / vura / vubu / vuma</w:t>
      </w:r>
      <w:r w:rsidRPr="00D96BDB">
        <w:rPr>
          <w:rStyle w:val="LPParadigm"/>
          <w:color w:val="auto"/>
          <w:sz w:val="22"/>
        </w:rPr>
        <w:t xml:space="preserve"> ; </w:t>
      </w:r>
      <w:r>
        <w:rPr>
          <w:rStyle w:val="LPParadigm"/>
        </w:rPr>
        <w:t>nyɛri / nyɛrita</w:t>
      </w:r>
      <w:r w:rsidRPr="00D96BDB">
        <w:rPr>
          <w:rStyle w:val="LPParadigm"/>
          <w:color w:val="auto"/>
          <w:sz w:val="22"/>
        </w:rPr>
        <w:t xml:space="preserve"> ; </w:t>
      </w:r>
      <w:r>
        <w:rPr>
          <w:rStyle w:val="LPParadigm"/>
        </w:rPr>
        <w:t>gbam / gbamda / biŋgbamda</w:t>
      </w:r>
      <w:r w:rsidRPr="00D96BDB">
        <w:rPr>
          <w:rStyle w:val="LPParadigm"/>
          <w:color w:val="auto"/>
          <w:sz w:val="22"/>
        </w:rPr>
        <w:t xml:space="preserve"> ; </w:t>
      </w:r>
      <w:r>
        <w:rPr>
          <w:rStyle w:val="LPParadigm"/>
        </w:rPr>
        <w:t>bigbamd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uu</w:t>
      </w:r>
      <w:r w:rsidRPr="00D96BDB">
        <w:rPr>
          <w:rStyle w:val="LPParadigm"/>
          <w:color w:val="auto"/>
          <w:sz w:val="22"/>
        </w:rPr>
        <w:t xml:space="preserve"> ; </w:t>
      </w:r>
      <w:r>
        <w:rPr>
          <w:rStyle w:val="LPParadigm"/>
        </w:rPr>
        <w:t>gba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rigu / -vuura [adj.]</w:t>
      </w:r>
      <w:r w:rsidRPr="00D96BDB">
        <w:rPr>
          <w:rStyle w:val="LPParadigm"/>
          <w:color w:val="auto"/>
          <w:sz w:val="22"/>
        </w:rPr>
        <w:t xml:space="preserve"> ; </w:t>
      </w:r>
      <w:r>
        <w:rPr>
          <w:rStyle w:val="LPParadigm"/>
        </w:rPr>
        <w:t>bɔ'ai</w:t>
      </w:r>
      <w:r w:rsidR="00130F41" w:rsidRPr="00130F41">
        <w:rPr>
          <w:rStyle w:val="LPParadigm"/>
          <w:color w:val="808080"/>
          <w:vertAlign w:val="subscript"/>
        </w:rPr>
        <w:t>2</w:t>
      </w:r>
      <w:r>
        <w:rPr>
          <w:rStyle w:val="LPParadigm"/>
        </w:rPr>
        <w:t xml:space="preserve"> / bɔ'ari</w:t>
      </w:r>
      <w:r w:rsidR="005F5F70" w:rsidRPr="005F5F70">
        <w:rPr>
          <w:rStyle w:val="LPParadigm"/>
          <w:color w:val="808080"/>
          <w:vertAlign w:val="subscript"/>
        </w:rPr>
        <w:t>5</w:t>
      </w:r>
      <w:r>
        <w:rPr>
          <w:rStyle w:val="LPParadigm"/>
        </w:rPr>
        <w:t xml:space="preserve"> / bɔ'ama! / bɔ'abu</w:t>
      </w:r>
      <w:r>
        <w:rPr>
          <w:rStyle w:val="LPPunctuation"/>
        </w:rPr>
        <w:t xml:space="preserve">. </w:t>
      </w:r>
    </w:p>
    <w:p w14:paraId="6BA3A5D3" w14:textId="77777777" w:rsidR="00D96BDB" w:rsidRDefault="00D96BDB" w:rsidP="00682A1D">
      <w:pPr>
        <w:pStyle w:val="LPLexEntryPara"/>
        <w:widowControl w:val="0"/>
        <w:spacing w:beforeLines="80" w:before="192"/>
      </w:pPr>
      <w:r>
        <w:rPr>
          <w:rStyle w:val="LPLexicalEntry"/>
        </w:rPr>
        <w:t>creased, puckered (to be ~ )</w:t>
      </w:r>
      <w:r>
        <w:t>  </w:t>
      </w:r>
      <w:r>
        <w:tab/>
      </w:r>
      <w:r>
        <w:rPr>
          <w:rStyle w:val="LPMainCrossRef"/>
        </w:rPr>
        <w:t>froissé</w:t>
      </w:r>
      <w:r>
        <w:rPr>
          <w:rStyle w:val="LPPunctuation"/>
        </w:rPr>
        <w:t xml:space="preserve">; </w:t>
      </w:r>
      <w:r>
        <w:rPr>
          <w:rStyle w:val="LPMainCrossRef"/>
        </w:rPr>
        <w:t>plissé (être ~ )</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yurisi</w:t>
      </w:r>
      <w:r>
        <w:rPr>
          <w:rStyle w:val="LPPunctuation"/>
        </w:rPr>
        <w:t xml:space="preserve">. </w:t>
      </w:r>
    </w:p>
    <w:p w14:paraId="001D78EE" w14:textId="77777777" w:rsidR="00D96BDB" w:rsidRDefault="00D96BDB" w:rsidP="00682A1D">
      <w:pPr>
        <w:pStyle w:val="LPLexEntryPara"/>
        <w:widowControl w:val="0"/>
        <w:spacing w:beforeLines="80" w:before="192"/>
      </w:pPr>
      <w:r>
        <w:rPr>
          <w:rStyle w:val="LPLexicalEntry"/>
        </w:rPr>
        <w:lastRenderedPageBreak/>
        <w:t>create</w:t>
      </w:r>
      <w:r>
        <w:t>  </w:t>
      </w:r>
      <w:r>
        <w:tab/>
      </w:r>
      <w:r>
        <w:rPr>
          <w:rStyle w:val="LPMainCrossRef"/>
        </w:rPr>
        <w:t>créer</w:t>
      </w:r>
      <w:r>
        <w:rPr>
          <w:rStyle w:val="LPPunctuation"/>
        </w:rPr>
        <w:t>.</w:t>
      </w:r>
      <w:r w:rsidRPr="00D96BDB">
        <w:rPr>
          <w:rStyle w:val="LPPunctuation"/>
          <w:b/>
          <w:color w:val="auto"/>
          <w:sz w:val="22"/>
        </w:rPr>
        <w:t xml:space="preserve"> </w:t>
      </w:r>
      <w:r w:rsidR="00132FE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m</w:t>
      </w:r>
      <w:r w:rsidR="007853B0" w:rsidRPr="007853B0">
        <w:rPr>
          <w:rStyle w:val="LPParadigm"/>
          <w:color w:val="808080"/>
          <w:vertAlign w:val="subscript"/>
        </w:rPr>
        <w:t>3</w:t>
      </w:r>
      <w:r>
        <w:rPr>
          <w:rStyle w:val="LPParadigm"/>
        </w:rPr>
        <w:t>/naami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aam</w:t>
      </w:r>
      <w:r w:rsidRPr="00D96BDB">
        <w:rPr>
          <w:rStyle w:val="LPParadigm"/>
          <w:color w:val="auto"/>
          <w:sz w:val="22"/>
        </w:rPr>
        <w:t xml:space="preserve"> ; </w:t>
      </w:r>
      <w:r>
        <w:rPr>
          <w:rStyle w:val="LPParadigm"/>
        </w:rPr>
        <w:t>maal/maan, maal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m</w:t>
      </w:r>
      <w:r w:rsidR="00130F41" w:rsidRPr="00130F41">
        <w:rPr>
          <w:rStyle w:val="LPParadigm"/>
          <w:color w:val="808080"/>
          <w:vertAlign w:val="subscript"/>
        </w:rPr>
        <w:t>2</w:t>
      </w:r>
      <w:r>
        <w:rPr>
          <w:rStyle w:val="LPParadigm"/>
        </w:rPr>
        <w:t xml:space="preserve"> / namda</w:t>
      </w:r>
      <w:r w:rsidR="00130F41" w:rsidRPr="00130F41">
        <w:rPr>
          <w:rStyle w:val="LPParadigm"/>
          <w:color w:val="808080"/>
          <w:vertAlign w:val="subscript"/>
        </w:rPr>
        <w:t>2</w:t>
      </w:r>
      <w:r>
        <w:rPr>
          <w:rStyle w:val="LPParadigm"/>
        </w:rPr>
        <w:t xml:space="preserve"> / nambu / binnamda</w:t>
      </w:r>
      <w:r w:rsidRPr="00D96BDB">
        <w:rPr>
          <w:rStyle w:val="LPParadigm"/>
          <w:color w:val="auto"/>
          <w:sz w:val="22"/>
        </w:rPr>
        <w:t xml:space="preserve"> ; </w:t>
      </w:r>
      <w:r>
        <w:rPr>
          <w:rStyle w:val="LPParadigm"/>
        </w:rPr>
        <w:t>binnamdalana</w:t>
      </w:r>
      <w:r w:rsidRPr="00D96BDB">
        <w:rPr>
          <w:rStyle w:val="LPParadigm"/>
          <w:color w:val="auto"/>
          <w:sz w:val="22"/>
        </w:rPr>
        <w:t xml:space="preserve"> ; </w:t>
      </w:r>
      <w:r>
        <w:rPr>
          <w:rStyle w:val="LPParadigm"/>
        </w:rPr>
        <w:t>namd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m</w:t>
      </w:r>
      <w:r w:rsidR="00130F41" w:rsidRPr="00130F41">
        <w:rPr>
          <w:rStyle w:val="LPParadigm"/>
          <w:color w:val="808080"/>
          <w:vertAlign w:val="subscript"/>
        </w:rPr>
        <w:t>2</w:t>
      </w:r>
      <w:r>
        <w:rPr>
          <w:rStyle w:val="LPParadigm"/>
        </w:rPr>
        <w:t xml:space="preserve"> / naamni / naamma! / naaŋŋu</w:t>
      </w:r>
      <w:r w:rsidR="00130F41" w:rsidRPr="00130F41">
        <w:rPr>
          <w:rStyle w:val="LPParadigm"/>
          <w:color w:val="808080"/>
          <w:vertAlign w:val="subscript"/>
        </w:rPr>
        <w:t>1</w:t>
      </w:r>
      <w:r w:rsidRPr="00D96BDB">
        <w:rPr>
          <w:rStyle w:val="LPParadigm"/>
          <w:color w:val="auto"/>
          <w:sz w:val="22"/>
        </w:rPr>
        <w:t xml:space="preserve"> ; </w:t>
      </w:r>
      <w:r>
        <w:rPr>
          <w:rStyle w:val="LPParadigm"/>
        </w:rPr>
        <w:t>naamna</w:t>
      </w:r>
      <w:r w:rsidR="00130F41" w:rsidRPr="00130F41">
        <w:rPr>
          <w:rStyle w:val="LPParadigm"/>
          <w:color w:val="808080"/>
          <w:vertAlign w:val="subscript"/>
        </w:rPr>
        <w:t>1</w:t>
      </w:r>
      <w:r w:rsidRPr="00D96BDB">
        <w:rPr>
          <w:rStyle w:val="LPParadigm"/>
          <w:color w:val="auto"/>
          <w:sz w:val="22"/>
        </w:rPr>
        <w:t xml:space="preserve"> ; </w:t>
      </w:r>
      <w:r>
        <w:rPr>
          <w:rStyle w:val="LPParadigm"/>
        </w:rPr>
        <w:t>-naamna</w:t>
      </w:r>
      <w:r w:rsidR="00130F41" w:rsidRPr="00130F41">
        <w:rPr>
          <w:rStyle w:val="LPParadigm"/>
          <w:color w:val="808080"/>
          <w:vertAlign w:val="subscript"/>
        </w:rPr>
        <w:t>2</w:t>
      </w:r>
      <w:r>
        <w:rPr>
          <w:rStyle w:val="LPPunctuation"/>
        </w:rPr>
        <w:t xml:space="preserve">. </w:t>
      </w:r>
    </w:p>
    <w:p w14:paraId="05B4FDE2" w14:textId="77777777" w:rsidR="00D96BDB" w:rsidRDefault="00D96BDB" w:rsidP="00682A1D">
      <w:pPr>
        <w:pStyle w:val="LPLexEntryPara"/>
        <w:widowControl w:val="0"/>
        <w:spacing w:beforeLines="80" w:before="192"/>
      </w:pPr>
      <w:r>
        <w:rPr>
          <w:rStyle w:val="LPLexicalEntry"/>
        </w:rPr>
        <w:t>creation, creatures</w:t>
      </w:r>
      <w:r>
        <w:t>  </w:t>
      </w:r>
      <w:r>
        <w:tab/>
      </w:r>
      <w:r>
        <w:rPr>
          <w:rStyle w:val="LPMainCrossRef"/>
        </w:rPr>
        <w:t>création</w:t>
      </w:r>
      <w:r>
        <w:rPr>
          <w:rStyle w:val="LPPunctuation"/>
        </w:rPr>
        <w:t xml:space="preserve">; </w:t>
      </w:r>
      <w:r>
        <w:rPr>
          <w:rStyle w:val="LPMainCrossRef"/>
        </w:rPr>
        <w:t>créature vivant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vʋr/bʋnvʋya/bʋnvʋ-</w:t>
      </w:r>
      <w:r>
        <w:rPr>
          <w:rStyle w:val="LPPunctuation"/>
        </w:rPr>
        <w:t>.</w:t>
      </w:r>
      <w:r w:rsidRPr="00D96BDB">
        <w:rPr>
          <w:b/>
          <w:sz w:val="22"/>
        </w:rPr>
        <w:t xml:space="preserve"> ; </w:t>
      </w:r>
      <w:r w:rsidRPr="00D96BDB">
        <w:rPr>
          <w:rStyle w:val="LPParadigm"/>
          <w:color w:val="808080"/>
          <w:sz w:val="22"/>
        </w:rPr>
        <w:t>KLT</w:t>
      </w:r>
      <w:r>
        <w:rPr>
          <w:rStyle w:val="LPParadigm"/>
        </w:rPr>
        <w:t xml:space="preserve"> bʋnvot~bʋnvol/</w:t>
      </w:r>
      <w:r w:rsidR="00C46C13">
        <w:rPr>
          <w:rStyle w:val="LPParadigm"/>
        </w:rPr>
        <w:t xml:space="preserve"> </w:t>
      </w:r>
      <w:r>
        <w:rPr>
          <w:rStyle w:val="LPParadigm"/>
        </w:rPr>
        <w:t>bʋnvoya~bʋnvo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m</w:t>
      </w:r>
      <w:r w:rsidR="00130F41" w:rsidRPr="00130F41">
        <w:rPr>
          <w:rStyle w:val="LPParadigm"/>
          <w:color w:val="808080"/>
          <w:vertAlign w:val="subscript"/>
        </w:rPr>
        <w:t>2</w:t>
      </w:r>
      <w:r>
        <w:rPr>
          <w:rStyle w:val="LPParadigm"/>
        </w:rPr>
        <w:t xml:space="preserve"> / namda</w:t>
      </w:r>
      <w:r w:rsidR="00130F41" w:rsidRPr="00130F41">
        <w:rPr>
          <w:rStyle w:val="LPParadigm"/>
          <w:color w:val="808080"/>
          <w:vertAlign w:val="subscript"/>
        </w:rPr>
        <w:t>2</w:t>
      </w:r>
      <w:r>
        <w:rPr>
          <w:rStyle w:val="LPParadigm"/>
        </w:rPr>
        <w:t xml:space="preserve"> / nambu / binna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nvuu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vuusigu / bunvuusa</w:t>
      </w:r>
      <w:r w:rsidRPr="00D96BDB">
        <w:rPr>
          <w:rStyle w:val="LPParadigm"/>
          <w:color w:val="auto"/>
          <w:sz w:val="22"/>
        </w:rPr>
        <w:t xml:space="preserve"> ; </w:t>
      </w:r>
      <w:r>
        <w:rPr>
          <w:rStyle w:val="LPParadigm"/>
        </w:rPr>
        <w:t>bunvuri / bunvuya / bunvuri-</w:t>
      </w:r>
      <w:r w:rsidRPr="00D96BDB">
        <w:rPr>
          <w:rStyle w:val="LPParadigm"/>
          <w:color w:val="auto"/>
          <w:sz w:val="22"/>
        </w:rPr>
        <w:t xml:space="preserve"> ; </w:t>
      </w:r>
      <w:r>
        <w:rPr>
          <w:rStyle w:val="LPParadigm"/>
        </w:rPr>
        <w:t>bunnaamna</w:t>
      </w:r>
      <w:r>
        <w:rPr>
          <w:rStyle w:val="LPPunctuation"/>
        </w:rPr>
        <w:t xml:space="preserve">. </w:t>
      </w:r>
    </w:p>
    <w:p w14:paraId="0B7C7C28" w14:textId="77777777" w:rsidR="00D96BDB" w:rsidRDefault="00D96BDB" w:rsidP="00C46C13">
      <w:pPr>
        <w:pStyle w:val="LPLexEntryPara"/>
        <w:widowControl w:val="0"/>
        <w:spacing w:beforeLines="80" w:before="192"/>
      </w:pPr>
      <w:r>
        <w:rPr>
          <w:rStyle w:val="LPLexicalEntry"/>
        </w:rPr>
        <w:t>creation, universe</w:t>
      </w:r>
      <w:r>
        <w:t>  </w:t>
      </w:r>
      <w:r>
        <w:tab/>
      </w:r>
      <w:r>
        <w:rPr>
          <w:rStyle w:val="LPMainCrossRef"/>
        </w:rPr>
        <w:t>création</w:t>
      </w:r>
      <w:r>
        <w:rPr>
          <w:rStyle w:val="LPPunctuation"/>
        </w:rPr>
        <w:t xml:space="preserve">; </w:t>
      </w:r>
      <w:r>
        <w:rPr>
          <w:rStyle w:val="LPMainCrossRef"/>
        </w:rPr>
        <w:t>univers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alʋk</w:t>
      </w:r>
      <w:r>
        <w:rPr>
          <w:rStyle w:val="LPPunctuation"/>
        </w:rPr>
        <w:t xml:space="preserve">. </w:t>
      </w:r>
      <w:r w:rsidR="00C46C13">
        <w:t xml:space="preserve"> </w:t>
      </w:r>
    </w:p>
    <w:p w14:paraId="41B3BD18" w14:textId="77777777" w:rsidR="00D96BDB" w:rsidRDefault="00D96BDB" w:rsidP="00682A1D">
      <w:pPr>
        <w:pStyle w:val="LPLexEntryPara"/>
        <w:widowControl w:val="0"/>
        <w:spacing w:beforeLines="80" w:before="192"/>
      </w:pPr>
      <w:r>
        <w:rPr>
          <w:rStyle w:val="LPLexicalEntry"/>
        </w:rPr>
        <w:t>credit union</w:t>
      </w:r>
      <w:r>
        <w:t>  </w:t>
      </w:r>
      <w:r>
        <w:tab/>
      </w:r>
      <w:r>
        <w:rPr>
          <w:rStyle w:val="LPMainCrossRef"/>
        </w:rPr>
        <w:t>coopérative de crédit</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s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su</w:t>
      </w:r>
      <w:r>
        <w:rPr>
          <w:rStyle w:val="LPPunctuation"/>
        </w:rPr>
        <w:t xml:space="preserve">. </w:t>
      </w:r>
    </w:p>
    <w:p w14:paraId="276A1BF9" w14:textId="77777777" w:rsidR="00D96BDB" w:rsidRDefault="00D96BDB" w:rsidP="00682A1D">
      <w:pPr>
        <w:pStyle w:val="LPLexEntryPara"/>
        <w:widowControl w:val="0"/>
        <w:spacing w:beforeLines="80" w:before="192"/>
      </w:pPr>
      <w:r>
        <w:rPr>
          <w:rStyle w:val="LPLexicalEntry"/>
        </w:rPr>
        <w:t>creditor</w:t>
      </w:r>
      <w:r>
        <w:t>  </w:t>
      </w:r>
      <w:r>
        <w:tab/>
      </w:r>
      <w:r>
        <w:rPr>
          <w:rStyle w:val="LPMainCrossRef"/>
        </w:rPr>
        <w:t>créancier(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mdaan/samdaan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ndana</w:t>
      </w:r>
      <w:r w:rsidR="00C46C13">
        <w:rPr>
          <w:rStyle w:val="LPParadigm"/>
        </w:rPr>
        <w:t>~</w:t>
      </w:r>
      <w:r w:rsidR="00C46C13" w:rsidRPr="00C46C13">
        <w:rPr>
          <w:rStyle w:val="LPParadigm"/>
        </w:rPr>
        <w:t xml:space="preserve"> </w:t>
      </w:r>
      <w:r w:rsidR="00C46C13">
        <w:rPr>
          <w:rStyle w:val="LPParadigm"/>
        </w:rPr>
        <w:t>samlana</w:t>
      </w:r>
      <w:r>
        <w:rPr>
          <w:rStyle w:val="LPParadigm"/>
        </w:rPr>
        <w:t xml:space="preserve"> / sandaannima</w:t>
      </w:r>
      <w:r>
        <w:rPr>
          <w:rStyle w:val="LPPunctuation"/>
        </w:rPr>
        <w:t xml:space="preserve">. </w:t>
      </w:r>
    </w:p>
    <w:p w14:paraId="2CBFDDF3" w14:textId="77777777" w:rsidR="00D96BDB" w:rsidRPr="00BC33AD"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creep' [Am.]</w:t>
      </w:r>
      <w:r>
        <w:t>  </w:t>
      </w:r>
      <w:r>
        <w:tab/>
      </w:r>
      <w:r>
        <w:rPr>
          <w:rStyle w:val="LPMiniHeading"/>
        </w:rPr>
        <w:t xml:space="preserve">See main entry: </w:t>
      </w:r>
      <w:r w:rsidRPr="00BC33AD">
        <w:rPr>
          <w:rStyle w:val="LPMainCrossRef"/>
          <w:rFonts w:ascii="Lucida Sans Unicode" w:hAnsi="Lucida Sans Unicode"/>
          <w:b w:val="0"/>
          <w:bCs w:val="0"/>
          <w:color w:val="auto"/>
          <w:sz w:val="18"/>
          <w:szCs w:val="18"/>
        </w:rPr>
        <w:t>crawl</w:t>
      </w:r>
      <w:r w:rsidRPr="00BC33AD">
        <w:rPr>
          <w:rStyle w:val="LPMainCrossRef"/>
          <w:rFonts w:ascii="Lucida Sans Unicode" w:hAnsi="Lucida Sans Unicode"/>
          <w:color w:val="auto"/>
          <w:sz w:val="18"/>
          <w:szCs w:val="18"/>
        </w:rPr>
        <w:t xml:space="preserve">, </w:t>
      </w:r>
      <w:r w:rsidRPr="00BC33AD">
        <w:rPr>
          <w:rStyle w:val="LPMainCrossRef"/>
          <w:rFonts w:ascii="Lucida Sans Unicode" w:hAnsi="Lucida Sans Unicode"/>
          <w:b w:val="0"/>
          <w:bCs w:val="0"/>
          <w:color w:val="auto"/>
          <w:sz w:val="18"/>
          <w:szCs w:val="18"/>
        </w:rPr>
        <w:t>'creep' [Am.]</w:t>
      </w:r>
      <w:r w:rsidRPr="00BC33AD">
        <w:rPr>
          <w:rStyle w:val="LPMainCrossRef"/>
          <w:rFonts w:ascii="Lucida Sans Unicode" w:hAnsi="Lucida Sans Unicode"/>
          <w:color w:val="auto"/>
          <w:sz w:val="18"/>
          <w:szCs w:val="18"/>
        </w:rPr>
        <w:t>.</w:t>
      </w:r>
    </w:p>
    <w:p w14:paraId="57B2797C" w14:textId="77777777" w:rsidR="00D96BDB" w:rsidRDefault="00D96BDB" w:rsidP="00682A1D">
      <w:pPr>
        <w:pStyle w:val="LPLexEntryPara"/>
        <w:widowControl w:val="0"/>
        <w:spacing w:beforeLines="80" w:before="192"/>
      </w:pPr>
      <w:r>
        <w:rPr>
          <w:rStyle w:val="LPLexicalEntry"/>
        </w:rPr>
        <w:t>creepie-crawlie</w:t>
      </w:r>
      <w:r>
        <w:t>  </w:t>
      </w:r>
      <w:r>
        <w:tab/>
      </w:r>
      <w:r>
        <w:rPr>
          <w:rStyle w:val="LPMainCrossRef"/>
        </w:rPr>
        <w:t>bibitte</w:t>
      </w:r>
      <w:r>
        <w:rPr>
          <w:rStyle w:val="LPPunctuation"/>
        </w:rPr>
        <w:t xml:space="preserve">; </w:t>
      </w:r>
      <w:r>
        <w:rPr>
          <w:rStyle w:val="LPMainCrossRef"/>
        </w:rPr>
        <w:t>bestiol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unvuud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m / gbamda / biŋgbamda</w:t>
      </w:r>
      <w:r w:rsidRPr="00D96BDB">
        <w:rPr>
          <w:rStyle w:val="LPParadigm"/>
          <w:color w:val="auto"/>
          <w:sz w:val="22"/>
        </w:rPr>
        <w:t xml:space="preserve"> ; </w:t>
      </w:r>
      <w:r>
        <w:rPr>
          <w:rStyle w:val="LPParadigm"/>
        </w:rPr>
        <w:t>binvurigu / binv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vuurigu / bunvuura</w:t>
      </w:r>
      <w:r w:rsidRPr="00D96BDB">
        <w:rPr>
          <w:rStyle w:val="LPParadigm"/>
          <w:color w:val="auto"/>
          <w:sz w:val="22"/>
        </w:rPr>
        <w:t xml:space="preserve"> ; </w:t>
      </w:r>
      <w:r>
        <w:rPr>
          <w:rStyle w:val="LPParadigm"/>
        </w:rPr>
        <w:t>bumbɔ'arigu / bumbɔ'ara</w:t>
      </w:r>
      <w:r w:rsidRPr="00D96BDB">
        <w:rPr>
          <w:rStyle w:val="LPParadigm"/>
          <w:color w:val="auto"/>
          <w:sz w:val="22"/>
        </w:rPr>
        <w:t xml:space="preserve"> ; </w:t>
      </w:r>
      <w:r>
        <w:rPr>
          <w:rStyle w:val="LPParadigm"/>
        </w:rPr>
        <w:t>taasinsimi</w:t>
      </w:r>
      <w:r w:rsidR="00130F41" w:rsidRPr="00130F41">
        <w:rPr>
          <w:rStyle w:val="LPParadigm"/>
          <w:color w:val="808080"/>
          <w:vertAlign w:val="subscript"/>
        </w:rPr>
        <w:t>2</w:t>
      </w:r>
      <w:r>
        <w:rPr>
          <w:rStyle w:val="LPPunctuation"/>
        </w:rPr>
        <w:t xml:space="preserve">. </w:t>
      </w:r>
    </w:p>
    <w:p w14:paraId="74EB6B73" w14:textId="77777777" w:rsidR="00D96BDB" w:rsidRDefault="00D96BDB" w:rsidP="00682A1D">
      <w:pPr>
        <w:pStyle w:val="LPLexEntryPara"/>
        <w:widowControl w:val="0"/>
        <w:spacing w:beforeLines="80" w:before="192"/>
      </w:pPr>
      <w:r>
        <w:rPr>
          <w:rStyle w:val="LPLexicalEntry"/>
        </w:rPr>
        <w:t>cricket (insect)</w:t>
      </w:r>
      <w:r>
        <w:t>  </w:t>
      </w:r>
      <w:r>
        <w:tab/>
      </w:r>
      <w:r>
        <w:rPr>
          <w:rStyle w:val="LPMainCrossRef"/>
        </w:rPr>
        <w:t>grillon</w:t>
      </w:r>
      <w:r>
        <w:rPr>
          <w:rStyle w:val="LPPunctuation"/>
        </w:rPr>
        <w:t>.</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antikpitis [pl]; kpaaŋ/kpaanmis</w:t>
      </w:r>
      <w:r>
        <w:rPr>
          <w:rStyle w:val="LPPunctuation"/>
        </w:rPr>
        <w:t>.</w:t>
      </w:r>
      <w:r w:rsidRPr="00D96BDB">
        <w:rPr>
          <w:b/>
          <w:sz w:val="22"/>
        </w:rPr>
        <w:t xml:space="preserve"> ; </w:t>
      </w:r>
      <w:r w:rsidRPr="00D96BDB">
        <w:rPr>
          <w:rStyle w:val="LPParadigm"/>
          <w:color w:val="808080"/>
          <w:sz w:val="22"/>
        </w:rPr>
        <w:t>KLT</w:t>
      </w:r>
      <w:r>
        <w:rPr>
          <w:rStyle w:val="LPParadigm"/>
        </w:rPr>
        <w:t xml:space="preserve"> alim/alimnam</w:t>
      </w:r>
      <w:r w:rsidRPr="00D96BDB">
        <w:rPr>
          <w:rStyle w:val="LPParadigm"/>
          <w:color w:val="auto"/>
          <w:sz w:val="22"/>
        </w:rPr>
        <w:t xml:space="preserve"> ; </w:t>
      </w:r>
      <w:r>
        <w:rPr>
          <w:rStyle w:val="LPParadigm"/>
        </w:rPr>
        <w:t>kpãntikpitɩŋ/kpãntikpit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aŋa / paa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ŋu</w:t>
      </w:r>
      <w:r w:rsidRPr="00D96BDB">
        <w:rPr>
          <w:rStyle w:val="LPParadigm"/>
          <w:color w:val="auto"/>
          <w:sz w:val="22"/>
        </w:rPr>
        <w:t xml:space="preserve"> ; </w:t>
      </w:r>
      <w:r>
        <w:rPr>
          <w:rStyle w:val="LPParadigm"/>
        </w:rPr>
        <w:t>paandachirigu /paandachirigusi</w:t>
      </w:r>
      <w:r>
        <w:rPr>
          <w:rStyle w:val="LPPunctuation"/>
        </w:rPr>
        <w:t>.</w:t>
      </w:r>
      <w:r w:rsidRPr="00D96BDB">
        <w:rPr>
          <w:b/>
          <w:sz w:val="22"/>
        </w:rPr>
        <w:t xml:space="preserve"> ; </w:t>
      </w:r>
      <w:r w:rsidR="00C46C13">
        <w:rPr>
          <w:b/>
          <w:sz w:val="22"/>
        </w:rPr>
        <w:t xml:space="preserve">         </w:t>
      </w:r>
      <w:r w:rsidR="00731620" w:rsidRPr="00731620">
        <w:rPr>
          <w:rStyle w:val="LPParadigm"/>
          <w:color w:val="808080"/>
          <w:sz w:val="22"/>
        </w:rPr>
        <w:t>MP</w:t>
      </w:r>
      <w:r>
        <w:rPr>
          <w:rStyle w:val="LPParadigm"/>
        </w:rPr>
        <w:t xml:space="preserve"> paaŋŋa / paansi</w:t>
      </w:r>
      <w:r w:rsidRPr="00D96BDB">
        <w:rPr>
          <w:rStyle w:val="LPParadigm"/>
          <w:color w:val="auto"/>
          <w:sz w:val="22"/>
        </w:rPr>
        <w:t xml:space="preserve"> ; </w:t>
      </w:r>
      <w:r>
        <w:rPr>
          <w:rStyle w:val="LPParadigm"/>
        </w:rPr>
        <w:t>paantakyiriga / paantakyirisi</w:t>
      </w:r>
      <w:r>
        <w:rPr>
          <w:rStyle w:val="LPPunctuation"/>
        </w:rPr>
        <w:t xml:space="preserve">. </w:t>
      </w:r>
    </w:p>
    <w:p w14:paraId="06862014" w14:textId="77777777" w:rsidR="00D96BDB" w:rsidRDefault="00D96BDB" w:rsidP="00682A1D">
      <w:pPr>
        <w:pStyle w:val="LPLexEntryPara"/>
        <w:widowControl w:val="0"/>
        <w:spacing w:beforeLines="80" w:before="192"/>
      </w:pPr>
      <w:r>
        <w:rPr>
          <w:rStyle w:val="LPLexicalEntry"/>
        </w:rPr>
        <w:t>crier, herald</w:t>
      </w:r>
      <w:r>
        <w:t>  </w:t>
      </w:r>
      <w:r>
        <w:tab/>
      </w:r>
      <w:r>
        <w:rPr>
          <w:rStyle w:val="LPMainCrossRef"/>
        </w:rPr>
        <w:t>héraut</w:t>
      </w:r>
      <w:r>
        <w:rPr>
          <w:rStyle w:val="LPPunctuation"/>
        </w:rPr>
        <w:t xml:space="preserve">; </w:t>
      </w:r>
      <w:r>
        <w:rPr>
          <w:rStyle w:val="LPMainCrossRef"/>
        </w:rPr>
        <w:t>annonciateur</w:t>
      </w:r>
      <w:r>
        <w:rPr>
          <w:rStyle w:val="LPPunctuation"/>
        </w:rPr>
        <w:t xml:space="preserve">; </w:t>
      </w:r>
      <w:r>
        <w:rPr>
          <w:rStyle w:val="LPMainCrossRef"/>
        </w:rPr>
        <w:t>crieur public</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nfu / tinfunima</w:t>
      </w:r>
      <w:r>
        <w:rPr>
          <w:rStyle w:val="LPPunctuation"/>
        </w:rPr>
        <w:t xml:space="preserve">. </w:t>
      </w:r>
    </w:p>
    <w:p w14:paraId="62895822" w14:textId="77777777" w:rsidR="00D96BDB" w:rsidRDefault="00D96BDB" w:rsidP="00C46C13">
      <w:pPr>
        <w:pStyle w:val="LPLexEntryPara"/>
        <w:widowControl w:val="0"/>
        <w:spacing w:beforeLines="80" w:before="192"/>
      </w:pPr>
      <w:r>
        <w:rPr>
          <w:rStyle w:val="LPLexicalEntry"/>
        </w:rPr>
        <w:t>cries of animals/birds:</w:t>
      </w:r>
      <w:r>
        <w:t>  </w:t>
      </w:r>
      <w:r>
        <w:tab/>
      </w:r>
      <w:r>
        <w:rPr>
          <w:rStyle w:val="LPMainCrossRef"/>
        </w:rPr>
        <w:t>cris des animaux/oiseaux</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ri</w:t>
      </w:r>
      <w:r w:rsidR="00130F41" w:rsidRPr="00130F41">
        <w:rPr>
          <w:rStyle w:val="LPParadigm"/>
          <w:color w:val="808080"/>
          <w:vertAlign w:val="subscript"/>
        </w:rPr>
        <w:t>1</w:t>
      </w:r>
      <w:r>
        <w:rPr>
          <w:rStyle w:val="LPParadigm"/>
        </w:rPr>
        <w:t xml:space="preserve"> / chiri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rimni</w:t>
      </w:r>
      <w:r w:rsidR="00130F41" w:rsidRPr="00130F41">
        <w:rPr>
          <w:rStyle w:val="LPParadigm"/>
          <w:color w:val="808080"/>
          <w:vertAlign w:val="subscript"/>
        </w:rPr>
        <w:t>2</w:t>
      </w:r>
      <w:r>
        <w:rPr>
          <w:rStyle w:val="LPParadigm"/>
        </w:rPr>
        <w:t xml:space="preserve"> / nyurima</w:t>
      </w:r>
      <w:r w:rsidRPr="00D96BDB">
        <w:rPr>
          <w:rStyle w:val="LPParadigm"/>
          <w:color w:val="auto"/>
          <w:sz w:val="22"/>
        </w:rPr>
        <w:t xml:space="preserve"> ; </w:t>
      </w:r>
      <w:r>
        <w:rPr>
          <w:rStyle w:val="LPParadigm"/>
        </w:rPr>
        <w:t>nyurim / nyurimni</w:t>
      </w:r>
      <w:r w:rsidR="00130F41" w:rsidRPr="00130F41">
        <w:rPr>
          <w:rStyle w:val="LPParadigm"/>
          <w:color w:val="808080"/>
          <w:vertAlign w:val="subscript"/>
        </w:rPr>
        <w:t>2</w:t>
      </w:r>
      <w:r>
        <w:rPr>
          <w:rStyle w:val="LPParadigm"/>
        </w:rPr>
        <w:t xml:space="preserve"> / nyuriŋŋu</w:t>
      </w:r>
      <w:r>
        <w:rPr>
          <w:rStyle w:val="LPPunctuation"/>
        </w:rPr>
        <w:t xml:space="preserve">. </w:t>
      </w:r>
      <w:r w:rsidR="00C46C13">
        <w:t xml:space="preserve"> </w:t>
      </w:r>
    </w:p>
    <w:p w14:paraId="4A070B62" w14:textId="77777777" w:rsidR="00D96BDB" w:rsidRDefault="00D96BDB" w:rsidP="00682A1D">
      <w:pPr>
        <w:pStyle w:val="LPLexEntryPara"/>
        <w:widowControl w:val="0"/>
        <w:spacing w:beforeLines="80" w:before="192"/>
      </w:pPr>
      <w:r>
        <w:rPr>
          <w:rStyle w:val="LPLexicalEntry"/>
        </w:rPr>
        <w:t>criminal</w:t>
      </w:r>
      <w:r>
        <w:t>  </w:t>
      </w:r>
      <w:r>
        <w:tab/>
      </w:r>
      <w:r>
        <w:rPr>
          <w:rStyle w:val="LPMainCrossRef"/>
        </w:rPr>
        <w:t>criminel/l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liguzaɣisira / zaliguzaɣis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mbɛtumna / tumbɛtumniba</w:t>
      </w:r>
      <w:r>
        <w:rPr>
          <w:rStyle w:val="LPPunctuation"/>
        </w:rPr>
        <w:t xml:space="preserve">. </w:t>
      </w:r>
    </w:p>
    <w:p w14:paraId="0B4C922F" w14:textId="77777777" w:rsidR="00D96BDB" w:rsidRDefault="00D96BDB" w:rsidP="00682A1D">
      <w:pPr>
        <w:pStyle w:val="LPLexEntryPara"/>
        <w:widowControl w:val="0"/>
        <w:spacing w:beforeLines="80" w:before="192"/>
      </w:pPr>
      <w:r>
        <w:rPr>
          <w:rStyle w:val="LPLexicalEntry"/>
        </w:rPr>
        <w:t>cripple sb., to ~</w:t>
      </w:r>
      <w:r>
        <w:t>  </w:t>
      </w:r>
      <w:r>
        <w:tab/>
      </w:r>
      <w:r>
        <w:rPr>
          <w:rStyle w:val="LPMainCrossRef"/>
        </w:rPr>
        <w:t>infirme</w:t>
      </w:r>
      <w:r>
        <w:rPr>
          <w:rStyle w:val="LPPunctuation"/>
        </w:rPr>
        <w:t xml:space="preserve">; </w:t>
      </w:r>
      <w:r>
        <w:rPr>
          <w:rStyle w:val="LPMainCrossRef"/>
        </w:rPr>
        <w:t xml:space="preserve">handicappé (rendre </w:t>
      </w:r>
      <w:r w:rsidR="00FE2191" w:rsidRPr="00FE2191">
        <w:rPr>
          <w:rStyle w:val="LPMainCrossRef"/>
          <w:i/>
        </w:rPr>
        <w:t>qn</w:t>
      </w:r>
      <w:r>
        <w:rPr>
          <w:rStyle w:val="LPMainCrossRef"/>
        </w:rPr>
        <w:t xml:space="preserve"> ~ )</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barigi</w:t>
      </w:r>
      <w:r>
        <w:rPr>
          <w:rStyle w:val="LPPunctuation"/>
        </w:rPr>
        <w:t xml:space="preserve">. </w:t>
      </w:r>
    </w:p>
    <w:p w14:paraId="1390D7EA" w14:textId="77777777" w:rsidR="00D96BDB" w:rsidRDefault="00D96BDB" w:rsidP="00682A1D">
      <w:pPr>
        <w:pStyle w:val="LPLexEntryPara"/>
        <w:widowControl w:val="0"/>
        <w:spacing w:beforeLines="80" w:before="192"/>
      </w:pPr>
      <w:r>
        <w:rPr>
          <w:rStyle w:val="LPLexicalEntry"/>
        </w:rPr>
        <w:t>crippled (can walk)</w:t>
      </w:r>
      <w:r>
        <w:t>  </w:t>
      </w:r>
      <w:r>
        <w:tab/>
      </w:r>
      <w:r>
        <w:rPr>
          <w:rStyle w:val="LPMainCrossRef"/>
        </w:rPr>
        <w:t>estropié</w:t>
      </w:r>
      <w:r w:rsidR="00C46C13">
        <w:rPr>
          <w:rStyle w:val="LPMainCrossRef"/>
        </w:rPr>
        <w:t>/e</w:t>
      </w:r>
      <w:r>
        <w:rPr>
          <w:rStyle w:val="LPMainCrossRef"/>
        </w:rPr>
        <w:t xml:space="preserve"> (peut marcher un peu)</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kpat</w:t>
      </w:r>
      <w:r>
        <w:rPr>
          <w:rStyle w:val="LPPunctuation"/>
        </w:rPr>
        <w:t>.</w:t>
      </w:r>
      <w:r w:rsidRPr="00D96BDB">
        <w:rPr>
          <w:b/>
          <w:sz w:val="22"/>
        </w:rPr>
        <w:t xml:space="preserve"> ; </w:t>
      </w:r>
      <w:r w:rsidRPr="00D96BDB">
        <w:rPr>
          <w:rStyle w:val="LPParadigm"/>
          <w:color w:val="808080"/>
          <w:sz w:val="22"/>
        </w:rPr>
        <w:t>KLT</w:t>
      </w:r>
      <w:r>
        <w:rPr>
          <w:rStyle w:val="LPParadigm"/>
        </w:rPr>
        <w:t xml:space="preserve"> komes/komesnam</w:t>
      </w:r>
      <w:r>
        <w:rPr>
          <w:rStyle w:val="LPPunctuation"/>
        </w:rPr>
        <w:t>.</w:t>
      </w:r>
      <w:r w:rsidRPr="00D96BDB">
        <w:rPr>
          <w:b/>
          <w:sz w:val="22"/>
        </w:rPr>
        <w:t xml:space="preserve"> ; </w:t>
      </w:r>
      <w:r w:rsidR="00C46C13">
        <w:rPr>
          <w:b/>
          <w:sz w:val="22"/>
        </w:rPr>
        <w:t xml:space="preserve">              </w:t>
      </w:r>
      <w:r w:rsidR="00731620" w:rsidRPr="00731620">
        <w:rPr>
          <w:rStyle w:val="LPParadigm"/>
          <w:color w:val="808080"/>
          <w:sz w:val="22"/>
        </w:rPr>
        <w:t>NB</w:t>
      </w:r>
      <w:r>
        <w:rPr>
          <w:rStyle w:val="LPParadigm"/>
        </w:rPr>
        <w:t xml:space="preserve"> wɔb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rigu / gbar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riga / gbarisi / gbari-</w:t>
      </w:r>
      <w:r w:rsidR="007853B0" w:rsidRPr="007853B0">
        <w:rPr>
          <w:rStyle w:val="LPParadigm"/>
          <w:color w:val="808080"/>
          <w:vertAlign w:val="subscript"/>
        </w:rPr>
        <w:t>3</w:t>
      </w:r>
      <w:r>
        <w:rPr>
          <w:rStyle w:val="LPPunctuation"/>
        </w:rPr>
        <w:t xml:space="preserve">. </w:t>
      </w:r>
    </w:p>
    <w:p w14:paraId="36B7E062" w14:textId="77777777" w:rsidR="00D96BDB" w:rsidRDefault="00D96BDB" w:rsidP="00682A1D">
      <w:pPr>
        <w:pStyle w:val="LPLexEntryPara"/>
        <w:widowControl w:val="0"/>
        <w:spacing w:beforeLines="80" w:before="192"/>
      </w:pPr>
      <w:r>
        <w:rPr>
          <w:rStyle w:val="LPLexicalEntry"/>
        </w:rPr>
        <w:t>criticize</w:t>
      </w:r>
      <w:r>
        <w:t>  </w:t>
      </w:r>
      <w:r>
        <w:tab/>
      </w:r>
      <w:r>
        <w:rPr>
          <w:rStyle w:val="LPMainCrossRef"/>
        </w:rPr>
        <w:t xml:space="preserve">critiquer </w:t>
      </w:r>
      <w:r w:rsidR="00FE2191" w:rsidRPr="00FE2191">
        <w:rPr>
          <w:rStyle w:val="LPMainCrossRef"/>
          <w:i/>
        </w:rPr>
        <w:t>qn</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fiesim [n.]</w:t>
      </w:r>
      <w:r w:rsidRPr="00D96BDB">
        <w:rPr>
          <w:rStyle w:val="LPParadigm"/>
          <w:color w:val="auto"/>
          <w:sz w:val="22"/>
        </w:rPr>
        <w:t xml:space="preserve"> ; </w:t>
      </w:r>
      <w:r>
        <w:rPr>
          <w:rStyle w:val="LPParadigm"/>
        </w:rPr>
        <w:t>pɔ'ɔg</w:t>
      </w:r>
      <w:r w:rsidR="00130F41" w:rsidRPr="00130F41">
        <w:rPr>
          <w:rStyle w:val="LPParadigm"/>
          <w:color w:val="808080"/>
          <w:vertAlign w:val="subscript"/>
        </w:rPr>
        <w:t>1</w:t>
      </w:r>
      <w:r>
        <w:rPr>
          <w:rStyle w:val="LPParadigm"/>
        </w:rPr>
        <w:t>/pɔ'ɔgid/pɔ'ɔgir</w:t>
      </w:r>
      <w:r w:rsidRPr="00D96BDB">
        <w:rPr>
          <w:rStyle w:val="LPParadigm"/>
          <w:color w:val="auto"/>
          <w:sz w:val="22"/>
        </w:rPr>
        <w:t xml:space="preserve"> ; </w:t>
      </w:r>
      <w:r>
        <w:rPr>
          <w:rStyle w:val="LPParadigm"/>
        </w:rPr>
        <w:t>zɛrig</w:t>
      </w:r>
      <w:r w:rsidR="00130F41" w:rsidRPr="00130F41">
        <w:rPr>
          <w:rStyle w:val="LPParadigm"/>
          <w:color w:val="808080"/>
          <w:vertAlign w:val="subscript"/>
        </w:rPr>
        <w:t>1</w:t>
      </w:r>
      <w:r>
        <w:rPr>
          <w:rStyle w:val="LPParadigm"/>
        </w:rPr>
        <w:t>/zɛrignɛ/zɛrigid/zɛrigidnɛ/</w:t>
      </w:r>
      <w:r w:rsidR="00C46C13">
        <w:rPr>
          <w:rStyle w:val="LPParadigm"/>
        </w:rPr>
        <w:t xml:space="preserve"> </w:t>
      </w:r>
      <w:r>
        <w:rPr>
          <w:rStyle w:val="LPParadigm"/>
        </w:rPr>
        <w:t>zɛrigim!/zɛrigir</w:t>
      </w:r>
      <w:r w:rsidR="00130F41" w:rsidRPr="00130F41">
        <w:rPr>
          <w:rStyle w:val="LPParadigm"/>
          <w:color w:val="808080"/>
          <w:vertAlign w:val="subscript"/>
        </w:rPr>
        <w:t>2</w:t>
      </w:r>
      <w:r w:rsidRPr="00D96BDB">
        <w:rPr>
          <w:rStyle w:val="LPParadigm"/>
          <w:color w:val="auto"/>
          <w:sz w:val="22"/>
        </w:rPr>
        <w:t xml:space="preserve"> ; </w:t>
      </w:r>
      <w:r>
        <w:rPr>
          <w:rStyle w:val="LPParadigm"/>
        </w:rPr>
        <w:t>zɛrigir</w:t>
      </w:r>
      <w:r w:rsidR="00130F41" w:rsidRPr="00130F41">
        <w:rPr>
          <w:rStyle w:val="LPParadigm"/>
          <w:color w:val="808080"/>
          <w:vertAlign w:val="subscript"/>
        </w:rPr>
        <w:t>1</w:t>
      </w:r>
      <w:r>
        <w:rPr>
          <w:rStyle w:val="LPParadigm"/>
        </w:rPr>
        <w:t>/zɛrig-</w:t>
      </w:r>
      <w:r w:rsidR="00130F41" w:rsidRPr="00130F41">
        <w:rPr>
          <w:rStyle w:val="LPParadigm"/>
          <w:color w:val="808080"/>
          <w:vertAlign w:val="subscript"/>
        </w:rPr>
        <w:t>2</w:t>
      </w:r>
      <w:r>
        <w:rPr>
          <w:rStyle w:val="LPParadigm"/>
        </w:rPr>
        <w:t xml:space="preserve"> [n.]</w:t>
      </w:r>
      <w:r>
        <w:rPr>
          <w:rStyle w:val="LPPunctuation"/>
        </w:rPr>
        <w:t>.</w:t>
      </w:r>
      <w:r w:rsidRPr="00D96BDB">
        <w:rPr>
          <w:b/>
          <w:sz w:val="22"/>
        </w:rPr>
        <w:t xml:space="preserve"> ; </w:t>
      </w:r>
      <w:r w:rsidRPr="00D96BDB">
        <w:rPr>
          <w:rStyle w:val="LPParadigm"/>
          <w:color w:val="808080"/>
          <w:sz w:val="22"/>
        </w:rPr>
        <w:t>KLT</w:t>
      </w:r>
      <w:r>
        <w:rPr>
          <w:rStyle w:val="LPParadigm"/>
        </w:rPr>
        <w:t xml:space="preserve"> zerɩg/zerɩgɩt</w:t>
      </w:r>
      <w:r w:rsidRPr="00D96BDB">
        <w:rPr>
          <w:rStyle w:val="LPParadigm"/>
          <w:color w:val="auto"/>
          <w:sz w:val="22"/>
        </w:rPr>
        <w:t xml:space="preserve"> ; </w:t>
      </w:r>
      <w:r>
        <w:rPr>
          <w:rStyle w:val="LPParadigm"/>
        </w:rPr>
        <w:t>zɛɛm</w:t>
      </w:r>
      <w:r w:rsidRPr="00D96BDB">
        <w:rPr>
          <w:rStyle w:val="LPParadigm"/>
          <w:color w:val="auto"/>
          <w:sz w:val="22"/>
        </w:rPr>
        <w:t xml:space="preserve"> ; </w:t>
      </w:r>
      <w:r>
        <w:rPr>
          <w:rStyle w:val="LPParadigm"/>
        </w:rPr>
        <w:t>k</w:t>
      </w:r>
      <w:r>
        <w:rPr>
          <w:rStyle w:val="LPParadigm"/>
          <w:rFonts w:ascii="Arial" w:hAnsi="Arial" w:cs="Arial"/>
        </w:rPr>
        <w:t>ẽ</w:t>
      </w:r>
      <w:r w:rsidRPr="00D96BDB">
        <w:rPr>
          <w:rStyle w:val="LPParadigm"/>
          <w:color w:val="auto"/>
          <w:sz w:val="22"/>
        </w:rPr>
        <w:t xml:space="preserve"> ; </w:t>
      </w:r>
      <w:r>
        <w:rPr>
          <w:rStyle w:val="LPParadigm"/>
        </w:rPr>
        <w:t>sabʋk</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ŋsi /ŋmeŋsirisim ~ŋmeŋ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rigi</w:t>
      </w:r>
      <w:r w:rsidRPr="00D96BDB">
        <w:rPr>
          <w:rStyle w:val="LPParadigm"/>
          <w:color w:val="auto"/>
          <w:sz w:val="22"/>
        </w:rPr>
        <w:t xml:space="preserve"> ; </w:t>
      </w:r>
      <w:r>
        <w:rPr>
          <w:rStyle w:val="LPParadigm"/>
        </w:rPr>
        <w:t>tɛrisi</w:t>
      </w:r>
      <w:r w:rsidR="00130F41" w:rsidRPr="00130F41">
        <w:rPr>
          <w:rStyle w:val="LPParadigm"/>
          <w:color w:val="808080"/>
          <w:vertAlign w:val="subscript"/>
        </w:rPr>
        <w:t>1</w:t>
      </w:r>
      <w:r>
        <w:rPr>
          <w:rStyle w:val="LPParadigm"/>
        </w:rPr>
        <w:t xml:space="preserve"> / tɛrisiri</w:t>
      </w:r>
      <w:r>
        <w:rPr>
          <w:rStyle w:val="LPPunctuation"/>
        </w:rPr>
        <w:t xml:space="preserve">. </w:t>
      </w:r>
    </w:p>
    <w:p w14:paraId="4727E82B" w14:textId="77777777" w:rsidR="00226CBC" w:rsidRDefault="00D96BDB" w:rsidP="00682A1D">
      <w:pPr>
        <w:pStyle w:val="LPLexEntryPara"/>
        <w:widowControl w:val="0"/>
        <w:spacing w:beforeLines="80" w:before="192"/>
        <w:rPr>
          <w:rStyle w:val="LPMiniHeading"/>
        </w:rPr>
      </w:pPr>
      <w:r>
        <w:rPr>
          <w:rStyle w:val="LPLexicalEntry"/>
        </w:rPr>
        <w:t>crocodile</w:t>
      </w:r>
      <w:r>
        <w:t>  </w:t>
      </w:r>
      <w:r>
        <w:tab/>
      </w:r>
      <w:r>
        <w:rPr>
          <w:rStyle w:val="LPMainCrossRef"/>
        </w:rPr>
        <w:t>crocodil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daug/bandaad/banda-</w:t>
      </w:r>
      <w:r w:rsidR="00130F41" w:rsidRPr="00130F41">
        <w:rPr>
          <w:rStyle w:val="LPParadigm"/>
          <w:color w:val="808080"/>
          <w:vertAlign w:val="subscript"/>
        </w:rPr>
        <w:t>2</w:t>
      </w:r>
      <w:r w:rsidRPr="00D96BDB">
        <w:rPr>
          <w:rStyle w:val="LPParadigm"/>
          <w:color w:val="auto"/>
          <w:sz w:val="22"/>
        </w:rPr>
        <w:t xml:space="preserve"> ; </w:t>
      </w:r>
      <w:r>
        <w:rPr>
          <w:rStyle w:val="LPParadigm"/>
        </w:rPr>
        <w:t>baŋ</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bãŋ/bãmes</w:t>
      </w:r>
      <w:r w:rsidRPr="00D96BDB">
        <w:rPr>
          <w:rStyle w:val="LPParadigm"/>
          <w:color w:val="auto"/>
          <w:sz w:val="22"/>
        </w:rPr>
        <w:t xml:space="preserve"> ; </w:t>
      </w:r>
      <w:r>
        <w:rPr>
          <w:rStyle w:val="LPParadigm"/>
        </w:rPr>
        <w:t>bãndaaʋk/bãndaat</w:t>
      </w:r>
      <w:r>
        <w:rPr>
          <w:rStyle w:val="LPPunctuation"/>
        </w:rPr>
        <w:t>.</w:t>
      </w:r>
      <w:r w:rsidRPr="00D96BDB">
        <w:rPr>
          <w:b/>
          <w:sz w:val="22"/>
        </w:rPr>
        <w:t xml:space="preserve"> ; </w:t>
      </w:r>
      <w:r w:rsidR="00C46C13">
        <w:rPr>
          <w:b/>
          <w:sz w:val="22"/>
        </w:rPr>
        <w:t xml:space="preserve">     </w:t>
      </w:r>
      <w:r w:rsidR="00731620" w:rsidRPr="00731620">
        <w:rPr>
          <w:rStyle w:val="LPParadigm"/>
          <w:color w:val="808080"/>
          <w:sz w:val="22"/>
        </w:rPr>
        <w:t>TL</w:t>
      </w:r>
      <w:r>
        <w:rPr>
          <w:rStyle w:val="LPParadigm"/>
        </w:rPr>
        <w:t xml:space="preserve"> b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biga / nyɛbisi</w:t>
      </w:r>
      <w:r w:rsidRPr="00D96BDB">
        <w:rPr>
          <w:rStyle w:val="LPParadigm"/>
          <w:color w:val="auto"/>
          <w:sz w:val="22"/>
        </w:rPr>
        <w:t xml:space="preserve"> ; </w:t>
      </w:r>
      <w:r>
        <w:rPr>
          <w:rStyle w:val="LPParadigm"/>
        </w:rPr>
        <w:t>baŋ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ugo / nyug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uwa /nyeusi /nye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bga / nyɛbsi</w:t>
      </w:r>
      <w:r w:rsidRPr="00D96BDB">
        <w:rPr>
          <w:rStyle w:val="LPParadigm"/>
          <w:color w:val="auto"/>
          <w:sz w:val="22"/>
        </w:rPr>
        <w:t xml:space="preserve"> ; </w:t>
      </w:r>
      <w:r>
        <w:rPr>
          <w:rStyle w:val="LPParadigm"/>
        </w:rPr>
        <w:t>baŋŋa</w:t>
      </w:r>
      <w:r w:rsidR="00130F41" w:rsidRPr="00130F41">
        <w:rPr>
          <w:rStyle w:val="LPParadigm"/>
          <w:color w:val="808080"/>
          <w:vertAlign w:val="subscript"/>
        </w:rPr>
        <w:t>2</w:t>
      </w:r>
      <w:r>
        <w:rPr>
          <w:rStyle w:val="LPParadigm"/>
        </w:rPr>
        <w:t xml:space="preserve"> / bansi / baN-</w:t>
      </w:r>
      <w:r w:rsidRPr="00D96BDB">
        <w:rPr>
          <w:rStyle w:val="LPParadigm"/>
          <w:color w:val="auto"/>
          <w:sz w:val="22"/>
        </w:rPr>
        <w:t xml:space="preserve"> ; </w:t>
      </w:r>
      <w:r>
        <w:rPr>
          <w:rStyle w:val="LPParadigm"/>
        </w:rPr>
        <w:t>bantaŋŋa / bantansi</w:t>
      </w:r>
      <w:r>
        <w:rPr>
          <w:rStyle w:val="LPPunctuation"/>
        </w:rPr>
        <w:t xml:space="preserve">. </w:t>
      </w:r>
      <w:r>
        <w:t xml:space="preserve"> </w:t>
      </w:r>
      <w:r>
        <w:rPr>
          <w:rStyle w:val="LPMiniHeading"/>
        </w:rPr>
        <w:t xml:space="preserve">Note: </w:t>
      </w:r>
      <w:r>
        <w:rPr>
          <w:rStyle w:val="LPNotesgeneral"/>
        </w:rPr>
        <w:t>Nile crocodile</w:t>
      </w:r>
      <w:r>
        <w:t xml:space="preserve"> </w:t>
      </w:r>
      <w:r>
        <w:rPr>
          <w:rStyle w:val="LPEncycInfoEnglish"/>
        </w:rPr>
        <w:t>Crocodylus niloticus.</w:t>
      </w:r>
      <w:r>
        <w:t xml:space="preserve"> </w:t>
      </w:r>
    </w:p>
    <w:p w14:paraId="610287E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YA</w:t>
      </w:r>
      <w:r w:rsidR="00D96BDB" w:rsidRPr="00D96BDB">
        <w:rPr>
          <w:rStyle w:val="LPEtymology"/>
          <w:color w:val="auto"/>
          <w:sz w:val="22"/>
        </w:rPr>
        <w:t xml:space="preserve"> ; </w:t>
      </w:r>
      <w:r w:rsidR="00D96BDB">
        <w:rPr>
          <w:rStyle w:val="LPEtymology"/>
        </w:rPr>
        <w:t>OV2 *YA</w:t>
      </w:r>
      <w:r w:rsidR="00D96BDB" w:rsidRPr="00D96BDB">
        <w:rPr>
          <w:rStyle w:val="LPEtymology"/>
          <w:color w:val="auto"/>
          <w:sz w:val="22"/>
        </w:rPr>
        <w:t xml:space="preserve"> ; </w:t>
      </w:r>
      <w:r w:rsidR="00D96BDB">
        <w:rPr>
          <w:rStyle w:val="LPEtymology"/>
        </w:rPr>
        <w:t>OVN *NYEB-GA/SI</w:t>
      </w:r>
      <w:r w:rsidR="00D96BDB" w:rsidRPr="00D96BDB">
        <w:rPr>
          <w:rStyle w:val="LPEtymology"/>
          <w:color w:val="auto"/>
          <w:sz w:val="22"/>
        </w:rPr>
        <w:t xml:space="preserve"> ; </w:t>
      </w:r>
      <w:r w:rsidR="00D96BDB">
        <w:rPr>
          <w:rStyle w:val="LPEtymology"/>
        </w:rPr>
        <w:t>GS1 *NYU²/I²</w:t>
      </w:r>
      <w:r w:rsidR="00D96BDB" w:rsidRPr="00D96BDB">
        <w:rPr>
          <w:rStyle w:val="LPEtymology"/>
          <w:color w:val="auto"/>
          <w:sz w:val="22"/>
        </w:rPr>
        <w:t xml:space="preserve"> ; </w:t>
      </w:r>
      <w:r w:rsidR="00D96BDB">
        <w:rPr>
          <w:rStyle w:val="LPEtymology"/>
        </w:rPr>
        <w:t>vc4 *nya/i/o</w:t>
      </w:r>
      <w:r w:rsidR="00D96BDB">
        <w:rPr>
          <w:rStyle w:val="LPPunctuation"/>
        </w:rPr>
        <w:t>.</w:t>
      </w:r>
    </w:p>
    <w:p w14:paraId="39253B75" w14:textId="77777777" w:rsidR="00D96BDB" w:rsidRDefault="00D96BDB" w:rsidP="00682A1D">
      <w:pPr>
        <w:pStyle w:val="LPLexEntryPara"/>
        <w:widowControl w:val="0"/>
        <w:spacing w:beforeLines="80" w:before="192"/>
      </w:pPr>
      <w:r>
        <w:rPr>
          <w:rStyle w:val="LPLexicalEntry"/>
        </w:rPr>
        <w:t>crook-back</w:t>
      </w:r>
      <w:r>
        <w:t>  </w:t>
      </w:r>
      <w:r>
        <w:tab/>
      </w:r>
      <w:r>
        <w:rPr>
          <w:rStyle w:val="LPMainCrossRef"/>
        </w:rPr>
        <w:t>dos difform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ɣi</w:t>
      </w:r>
      <w:r w:rsidR="00130F41" w:rsidRPr="00130F41">
        <w:rPr>
          <w:rStyle w:val="LPParadigm"/>
          <w:color w:val="808080"/>
          <w:vertAlign w:val="subscript"/>
        </w:rPr>
        <w:t>2</w:t>
      </w:r>
      <w:r>
        <w:rPr>
          <w:rStyle w:val="LPParadigm"/>
        </w:rPr>
        <w:t xml:space="preserve"> / naɣira</w:t>
      </w:r>
      <w:r>
        <w:rPr>
          <w:rStyle w:val="LPPunctuation"/>
        </w:rPr>
        <w:t xml:space="preserve">. </w:t>
      </w:r>
    </w:p>
    <w:p w14:paraId="6466BF5C" w14:textId="77777777" w:rsidR="00D96BDB" w:rsidRDefault="00D96BDB" w:rsidP="00682A1D">
      <w:pPr>
        <w:pStyle w:val="LPLexEntryPara"/>
        <w:widowControl w:val="0"/>
        <w:spacing w:beforeLines="80" w:before="192"/>
      </w:pPr>
      <w:r>
        <w:rPr>
          <w:rStyle w:val="LPLexicalEntry"/>
        </w:rPr>
        <w:lastRenderedPageBreak/>
        <w:t>crooked</w:t>
      </w:r>
      <w:r>
        <w:t>  </w:t>
      </w:r>
      <w:r>
        <w:tab/>
      </w:r>
      <w:r>
        <w:rPr>
          <w:rStyle w:val="LPMainCrossRef"/>
        </w:rPr>
        <w:t>courbé(e)</w:t>
      </w:r>
      <w:r>
        <w:rPr>
          <w:rStyle w:val="LPPunctuation"/>
        </w:rPr>
        <w:t xml:space="preserve">; </w:t>
      </w:r>
      <w:r>
        <w:rPr>
          <w:rStyle w:val="LPMainCrossRef"/>
        </w:rPr>
        <w:t>tordu(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ii</w:t>
      </w:r>
      <w:r w:rsidRPr="00D96BDB">
        <w:rPr>
          <w:rStyle w:val="LPParadigm"/>
          <w:color w:val="auto"/>
          <w:sz w:val="22"/>
        </w:rPr>
        <w:t xml:space="preserve"> ; </w:t>
      </w:r>
      <w:r>
        <w:rPr>
          <w:rStyle w:val="LPParadigm"/>
        </w:rPr>
        <w:t>gɔn'ɔlim</w:t>
      </w:r>
      <w:r w:rsidRPr="00D96BDB">
        <w:rPr>
          <w:rStyle w:val="LPParadigm"/>
          <w:color w:val="auto"/>
          <w:sz w:val="22"/>
        </w:rPr>
        <w:t xml:space="preserve"> ; </w:t>
      </w:r>
      <w:r>
        <w:rPr>
          <w:rStyle w:val="LPParadigm"/>
        </w:rPr>
        <w:t>gɔnlʋŋ</w:t>
      </w:r>
      <w:r w:rsidR="00130F41" w:rsidRPr="00130F41">
        <w:rPr>
          <w:rStyle w:val="LPParadigm"/>
          <w:color w:val="808080"/>
          <w:vertAlign w:val="subscript"/>
        </w:rPr>
        <w:t>2</w:t>
      </w:r>
      <w:r w:rsidRPr="00D96BDB">
        <w:rPr>
          <w:rStyle w:val="LPParadigm"/>
          <w:color w:val="auto"/>
          <w:sz w:val="22"/>
        </w:rPr>
        <w:t xml:space="preserve"> ; </w:t>
      </w:r>
      <w:r>
        <w:rPr>
          <w:rStyle w:val="LPParadigm"/>
        </w:rPr>
        <w:t>-gɔnlʋŋ</w:t>
      </w:r>
      <w:r w:rsidR="007853B0" w:rsidRPr="007853B0">
        <w:rPr>
          <w:rStyle w:val="LPParadigm"/>
          <w:color w:val="808080"/>
          <w:vertAlign w:val="subscript"/>
        </w:rPr>
        <w:t>3</w:t>
      </w:r>
      <w:r>
        <w:rPr>
          <w:rStyle w:val="LPParadigm"/>
        </w:rPr>
        <w:t>/-gɔnlima</w:t>
      </w:r>
      <w:r>
        <w:rPr>
          <w:rStyle w:val="LPPunctuation"/>
        </w:rPr>
        <w:t>.</w:t>
      </w:r>
      <w:r w:rsidRPr="00D96BDB">
        <w:rPr>
          <w:b/>
          <w:sz w:val="22"/>
        </w:rPr>
        <w:t xml:space="preserve"> ; </w:t>
      </w:r>
      <w:r w:rsidRPr="00D96BDB">
        <w:rPr>
          <w:rStyle w:val="LPParadigm"/>
          <w:color w:val="808080"/>
          <w:sz w:val="22"/>
        </w:rPr>
        <w:t>KLT</w:t>
      </w:r>
      <w:r>
        <w:rPr>
          <w:rStyle w:val="LPParadigm"/>
        </w:rPr>
        <w:t xml:space="preserve"> gɛɛʋk/gɛɛt</w:t>
      </w:r>
      <w:r w:rsidRPr="00D96BDB">
        <w:rPr>
          <w:rStyle w:val="LPParadigm"/>
          <w:color w:val="auto"/>
          <w:sz w:val="22"/>
        </w:rPr>
        <w:t xml:space="preserve"> ; </w:t>
      </w:r>
      <w:r>
        <w:rPr>
          <w:rStyle w:val="LPParadigm"/>
        </w:rPr>
        <w:t>gõlʋŋ/gõlʋma~gõlʋ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liŋ / -ŋmal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ŋ</w:t>
      </w:r>
      <w:r w:rsidR="00130F41" w:rsidRPr="00130F41">
        <w:rPr>
          <w:rStyle w:val="LPParadigm"/>
          <w:color w:val="808080"/>
          <w:vertAlign w:val="subscript"/>
        </w:rPr>
        <w:t>2</w:t>
      </w:r>
      <w:r>
        <w:rPr>
          <w:rStyle w:val="LPParadigm"/>
        </w:rPr>
        <w:t xml:space="preserve"> / -gɔna</w:t>
      </w:r>
      <w:r w:rsidRPr="00D96BDB">
        <w:rPr>
          <w:rStyle w:val="LPParadigm"/>
          <w:color w:val="auto"/>
          <w:sz w:val="22"/>
        </w:rPr>
        <w:t xml:space="preserve"> ; </w:t>
      </w:r>
      <w:r>
        <w:rPr>
          <w:rStyle w:val="LPParadigm"/>
        </w:rPr>
        <w:t>gɔŋ</w:t>
      </w:r>
      <w:r w:rsidR="00130F41" w:rsidRPr="00130F41">
        <w:rPr>
          <w:rStyle w:val="LPParadigm"/>
          <w:color w:val="808080"/>
          <w:vertAlign w:val="subscript"/>
        </w:rPr>
        <w:t>1</w:t>
      </w:r>
      <w:r>
        <w:rPr>
          <w:rStyle w:val="LPParadigm"/>
        </w:rPr>
        <w:t xml:space="preserve"> / gɔŋda / gɔŋbu [v.]</w:t>
      </w:r>
      <w:r w:rsidRPr="00D96BDB">
        <w:rPr>
          <w:rStyle w:val="LPParadigm"/>
          <w:color w:val="auto"/>
          <w:sz w:val="22"/>
        </w:rPr>
        <w:t xml:space="preserve"> ; </w:t>
      </w:r>
      <w:r>
        <w:rPr>
          <w:rStyle w:val="LPParadigm"/>
        </w:rPr>
        <w:t>gɔnagɔna</w:t>
      </w:r>
      <w:r w:rsidRPr="00D96BDB">
        <w:rPr>
          <w:rStyle w:val="LPParadigm"/>
          <w:color w:val="auto"/>
          <w:sz w:val="22"/>
        </w:rPr>
        <w:t xml:space="preserve"> ; </w:t>
      </w:r>
      <w:r>
        <w:rPr>
          <w:rStyle w:val="LPParadigm"/>
        </w:rPr>
        <w:t>-golima</w:t>
      </w:r>
      <w:r w:rsidR="00130F41" w:rsidRPr="00130F41">
        <w:rPr>
          <w:rStyle w:val="LPParadigm"/>
          <w:color w:val="808080"/>
          <w:vertAlign w:val="subscript"/>
        </w:rPr>
        <w:t>1</w:t>
      </w:r>
      <w:r>
        <w:rPr>
          <w:rStyle w:val="LPParadigm"/>
        </w:rPr>
        <w:t xml:space="preserve"> / -golimanima</w:t>
      </w:r>
      <w:r w:rsidRPr="00D96BDB">
        <w:rPr>
          <w:rStyle w:val="LPParadigm"/>
          <w:color w:val="auto"/>
          <w:sz w:val="22"/>
        </w:rPr>
        <w:t xml:space="preserve"> ; </w:t>
      </w:r>
      <w:r>
        <w:rPr>
          <w:rStyle w:val="LPParadigm"/>
        </w:rPr>
        <w:t>golim / golinda [v.]</w:t>
      </w:r>
      <w:r w:rsidRPr="00D96BDB">
        <w:rPr>
          <w:rStyle w:val="LPParadigm"/>
          <w:color w:val="auto"/>
          <w:sz w:val="22"/>
        </w:rPr>
        <w:t xml:space="preserve"> ; </w:t>
      </w:r>
      <w:r>
        <w:rPr>
          <w:rStyle w:val="LPParadigm"/>
        </w:rPr>
        <w:t>shɛliŋ / shɛ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liŋŋu</w:t>
      </w:r>
      <w:r w:rsidRPr="00D96BDB">
        <w:rPr>
          <w:rStyle w:val="LPParadigm"/>
          <w:color w:val="auto"/>
          <w:sz w:val="22"/>
        </w:rPr>
        <w:t xml:space="preserve"> ; </w:t>
      </w:r>
      <w:r>
        <w:rPr>
          <w:rStyle w:val="LPParadigm"/>
        </w:rPr>
        <w:t>ŋmaligi / ŋmaligri</w:t>
      </w:r>
      <w:r w:rsidR="00130F41" w:rsidRPr="00130F41">
        <w:rPr>
          <w:rStyle w:val="LPParadigm"/>
          <w:color w:val="808080"/>
          <w:vertAlign w:val="subscript"/>
        </w:rPr>
        <w:t>1</w:t>
      </w:r>
      <w:r>
        <w:rPr>
          <w:rStyle w:val="LPParadigm"/>
        </w:rPr>
        <w:t xml:space="preserve"> / ŋmaligma! / ŋmaligri</w:t>
      </w:r>
      <w:r w:rsidR="00130F41" w:rsidRPr="00130F41">
        <w:rPr>
          <w:rStyle w:val="LPParadigm"/>
          <w:color w:val="808080"/>
          <w:vertAlign w:val="subscript"/>
        </w:rPr>
        <w:t>2</w:t>
      </w:r>
      <w:r>
        <w:rPr>
          <w:rStyle w:val="LPPunctuation"/>
        </w:rPr>
        <w:t xml:space="preserve">. </w:t>
      </w:r>
    </w:p>
    <w:p w14:paraId="54C80DAE" w14:textId="77777777" w:rsidR="00D96BDB" w:rsidRDefault="00D96BDB" w:rsidP="00682A1D">
      <w:pPr>
        <w:pStyle w:val="LPLexEntryPara"/>
        <w:widowControl w:val="0"/>
        <w:spacing w:beforeLines="80" w:before="192"/>
      </w:pPr>
      <w:r>
        <w:rPr>
          <w:rStyle w:val="LPLexicalEntry"/>
        </w:rPr>
        <w:t>crooked, to become ~</w:t>
      </w:r>
      <w:r>
        <w:t>  </w:t>
      </w:r>
      <w:r>
        <w:tab/>
      </w:r>
      <w:r>
        <w:rPr>
          <w:rStyle w:val="LPMainCrossRef"/>
        </w:rPr>
        <w:t>courbé(e)</w:t>
      </w:r>
      <w:r>
        <w:rPr>
          <w:rStyle w:val="LPPunctuation"/>
        </w:rPr>
        <w:t xml:space="preserve">; </w:t>
      </w:r>
      <w:r>
        <w:rPr>
          <w:rStyle w:val="LPMainCrossRef"/>
        </w:rPr>
        <w:t>tordu(e) (devenir ~ )</w:t>
      </w:r>
      <w:r>
        <w:rPr>
          <w:rStyle w:val="LPPunctuation"/>
        </w:rPr>
        <w:t>.</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nlʋŋ</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õlʋ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ɔləmɛ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ŋ</w:t>
      </w:r>
      <w:r w:rsidR="00130F41" w:rsidRPr="00130F41">
        <w:rPr>
          <w:rStyle w:val="LPParadigm"/>
          <w:color w:val="808080"/>
          <w:vertAlign w:val="subscript"/>
        </w:rPr>
        <w:t>1</w:t>
      </w:r>
      <w:r>
        <w:rPr>
          <w:rStyle w:val="LPParadigm"/>
        </w:rPr>
        <w:t xml:space="preserve"> / gɔŋda / gɔŋbu</w:t>
      </w:r>
      <w:r w:rsidRPr="00D96BDB">
        <w:rPr>
          <w:rStyle w:val="LPParadigm"/>
          <w:color w:val="auto"/>
          <w:sz w:val="22"/>
        </w:rPr>
        <w:t xml:space="preserve"> ; </w:t>
      </w:r>
      <w:r>
        <w:rPr>
          <w:rStyle w:val="LPParadigm"/>
        </w:rPr>
        <w:t>shɛlim / shɛlinda</w:t>
      </w:r>
      <w:r w:rsidRPr="00D96BDB">
        <w:rPr>
          <w:rStyle w:val="LPParadigm"/>
          <w:color w:val="auto"/>
          <w:sz w:val="22"/>
        </w:rPr>
        <w:t xml:space="preserve"> ; </w:t>
      </w:r>
      <w:r>
        <w:rPr>
          <w:rStyle w:val="LPParadigm"/>
        </w:rPr>
        <w:t>miligi / mi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a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lim</w:t>
      </w:r>
      <w:r>
        <w:rPr>
          <w:rStyle w:val="LPPunctuation"/>
        </w:rPr>
        <w:t xml:space="preserve">. </w:t>
      </w:r>
    </w:p>
    <w:p w14:paraId="19C19D36" w14:textId="77777777" w:rsidR="00D96BDB" w:rsidRDefault="00D96BDB" w:rsidP="00682A1D">
      <w:pPr>
        <w:pStyle w:val="LPLexEntryPara"/>
        <w:widowControl w:val="0"/>
        <w:spacing w:beforeLines="80" w:before="192"/>
      </w:pPr>
      <w:r>
        <w:rPr>
          <w:rStyle w:val="LPLexicalEntry"/>
        </w:rPr>
        <w:t>crop, growing plant/s</w:t>
      </w:r>
      <w:r>
        <w:t>  </w:t>
      </w:r>
      <w:r>
        <w:tab/>
      </w:r>
      <w:r>
        <w:rPr>
          <w:rStyle w:val="LPMainCrossRef"/>
        </w:rPr>
        <w:t>cultur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mbilinli / bimbilima</w:t>
      </w:r>
      <w:r>
        <w:rPr>
          <w:rStyle w:val="LPPunctuation"/>
        </w:rPr>
        <w:t xml:space="preserve">. </w:t>
      </w:r>
    </w:p>
    <w:p w14:paraId="33B8E1A8" w14:textId="77777777" w:rsidR="00D96BDB" w:rsidRDefault="00D96BDB" w:rsidP="00682A1D">
      <w:pPr>
        <w:pStyle w:val="LPLexEntryPara"/>
        <w:widowControl w:val="0"/>
        <w:spacing w:beforeLines="80" w:before="192"/>
      </w:pPr>
      <w:r>
        <w:rPr>
          <w:rStyle w:val="LPLexicalEntry"/>
        </w:rPr>
        <w:t>crop (of bird)</w:t>
      </w:r>
      <w:r>
        <w:t>  </w:t>
      </w:r>
      <w:r>
        <w:tab/>
      </w:r>
      <w:r>
        <w:rPr>
          <w:rStyle w:val="LPMainCrossRef"/>
        </w:rPr>
        <w:t>jabot</w:t>
      </w:r>
      <w:r>
        <w:rPr>
          <w:rStyle w:val="LPPunctuation"/>
        </w:rPr>
        <w:t xml:space="preserve">; </w:t>
      </w:r>
      <w:r>
        <w:rPr>
          <w:rStyle w:val="LPMainCrossRef"/>
        </w:rPr>
        <w:t>gési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yɛog</w:t>
      </w:r>
      <w:r w:rsidR="00130F41" w:rsidRPr="00130F41">
        <w:rPr>
          <w:rStyle w:val="LPParadigm"/>
          <w:color w:val="808080"/>
          <w:vertAlign w:val="subscript"/>
        </w:rPr>
        <w:t>1</w:t>
      </w:r>
      <w:r>
        <w:rPr>
          <w:rStyle w:val="LPParadigm"/>
        </w:rPr>
        <w:t>/yɛɛd</w:t>
      </w:r>
      <w:r w:rsidR="00130F41" w:rsidRPr="00130F41">
        <w:rPr>
          <w:rStyle w:val="LPParadigm"/>
          <w:color w:val="808080"/>
          <w:vertAlign w:val="subscript"/>
        </w:rPr>
        <w:t>2</w:t>
      </w:r>
      <w:r>
        <w:rPr>
          <w:rStyle w:val="LPPunctuation"/>
        </w:rPr>
        <w:t>.</w:t>
      </w:r>
      <w:r w:rsidRPr="00D96BDB">
        <w:rPr>
          <w:b/>
          <w:sz w:val="22"/>
        </w:rPr>
        <w:t xml:space="preserve"> </w:t>
      </w:r>
      <w:r w:rsidR="00C46C13">
        <w:rPr>
          <w:b/>
          <w:sz w:val="22"/>
        </w:rPr>
        <w:t xml:space="preserve"> </w:t>
      </w:r>
      <w:r w:rsidRPr="00D96BDB">
        <w:rPr>
          <w:b/>
          <w:sz w:val="22"/>
        </w:rPr>
        <w:t xml:space="preserve"> </w:t>
      </w:r>
      <w:r w:rsidRPr="00D96BDB">
        <w:rPr>
          <w:rStyle w:val="LPParadigm"/>
          <w:color w:val="808080"/>
          <w:sz w:val="22"/>
        </w:rPr>
        <w:t>KLT</w:t>
      </w:r>
      <w:r>
        <w:rPr>
          <w:rStyle w:val="LPParadigm"/>
        </w:rPr>
        <w:t xml:space="preserve"> yooŋ/yoon~yoo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ɛɣu / fiɛ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eoo</w:t>
      </w:r>
      <w:r w:rsidR="00130F41" w:rsidRPr="00130F41">
        <w:rPr>
          <w:rStyle w:val="LPParadigm"/>
          <w:color w:val="808080"/>
          <w:vertAlign w:val="subscript"/>
        </w:rPr>
        <w:t>2</w:t>
      </w:r>
      <w:r>
        <w:rPr>
          <w:rStyle w:val="LPParadigm"/>
        </w:rPr>
        <w:t xml:space="preserve"> / feeri</w:t>
      </w:r>
      <w:r>
        <w:rPr>
          <w:rStyle w:val="LPPunctuation"/>
        </w:rPr>
        <w:t xml:space="preserve">. </w:t>
      </w:r>
    </w:p>
    <w:p w14:paraId="56B5B6FB" w14:textId="77777777" w:rsidR="00D96BDB" w:rsidRDefault="00D96BDB" w:rsidP="00682A1D">
      <w:pPr>
        <w:pStyle w:val="LPLexEntryPara"/>
        <w:widowControl w:val="0"/>
        <w:spacing w:beforeLines="80" w:before="192"/>
      </w:pPr>
      <w:r>
        <w:rPr>
          <w:rStyle w:val="LPLexicalEntry"/>
        </w:rPr>
        <w:t>crop-residues (for burning)</w:t>
      </w:r>
      <w:r>
        <w:t>  </w:t>
      </w:r>
      <w:r>
        <w:tab/>
      </w:r>
      <w:r>
        <w:rPr>
          <w:rStyle w:val="LPMainCrossRef"/>
        </w:rPr>
        <w:t>ordures (de champ)</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aal/vaan/vaalʋg [v.]; vaala [pl]</w:t>
      </w:r>
      <w:r>
        <w:rPr>
          <w:rStyle w:val="LPPunctuation"/>
        </w:rPr>
        <w:t>.</w:t>
      </w:r>
      <w:r w:rsidRPr="00D96BDB">
        <w:rPr>
          <w:b/>
          <w:sz w:val="22"/>
        </w:rPr>
        <w:t xml:space="preserve"> ; </w:t>
      </w:r>
      <w:r w:rsidR="00C46C13">
        <w:rPr>
          <w:b/>
          <w:sz w:val="22"/>
        </w:rPr>
        <w:t xml:space="preserve">                   </w:t>
      </w:r>
      <w:r w:rsidRPr="00D96BDB">
        <w:rPr>
          <w:rStyle w:val="LPParadigm"/>
          <w:color w:val="808080"/>
          <w:sz w:val="22"/>
        </w:rPr>
        <w:t>KLT</w:t>
      </w:r>
      <w:r>
        <w:rPr>
          <w:rStyle w:val="LPParadigm"/>
        </w:rPr>
        <w:t xml:space="preserve"> vaal/va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lli</w:t>
      </w:r>
      <w:r w:rsidR="00130F41" w:rsidRPr="00130F41">
        <w:rPr>
          <w:rStyle w:val="LPParadigm"/>
          <w:color w:val="808080"/>
          <w:vertAlign w:val="subscript"/>
        </w:rPr>
        <w:t>1</w:t>
      </w:r>
      <w:r>
        <w:rPr>
          <w:rStyle w:val="LPParadigm"/>
        </w:rPr>
        <w:t xml:space="preserve"> / va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a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ŋgbee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aalli / vaala</w:t>
      </w:r>
      <w:r>
        <w:rPr>
          <w:rStyle w:val="LPPunctuation"/>
        </w:rPr>
        <w:t xml:space="preserve">. </w:t>
      </w:r>
    </w:p>
    <w:p w14:paraId="1439A9EE" w14:textId="77777777" w:rsidR="00D96BDB" w:rsidRDefault="00D96BDB" w:rsidP="00682A1D">
      <w:pPr>
        <w:pStyle w:val="LPLexEntryPara"/>
        <w:widowControl w:val="0"/>
        <w:spacing w:beforeLines="80" w:before="192"/>
      </w:pPr>
      <w:r>
        <w:rPr>
          <w:rStyle w:val="LPLexicalEntry"/>
        </w:rPr>
        <w:t>crops, produce</w:t>
      </w:r>
      <w:r>
        <w:t>  </w:t>
      </w:r>
      <w:r>
        <w:tab/>
      </w:r>
      <w:r>
        <w:rPr>
          <w:rStyle w:val="LPMainCrossRef"/>
        </w:rPr>
        <w:t>produits agricoles</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du'ada</w:t>
      </w:r>
      <w:r w:rsidRPr="00D96BDB">
        <w:rPr>
          <w:rStyle w:val="LPParadigm"/>
          <w:color w:val="auto"/>
          <w:sz w:val="22"/>
        </w:rPr>
        <w:t xml:space="preserve"> ; </w:t>
      </w:r>
      <w:r>
        <w:rPr>
          <w:rStyle w:val="LPParadigm"/>
        </w:rPr>
        <w:t>zʋʋd</w:t>
      </w:r>
      <w:r>
        <w:rPr>
          <w:rStyle w:val="LPPunctuation"/>
        </w:rPr>
        <w:t>.</w:t>
      </w:r>
      <w:r w:rsidRPr="00D96BDB">
        <w:rPr>
          <w:b/>
          <w:sz w:val="22"/>
        </w:rPr>
        <w:t xml:space="preserve"> ; </w:t>
      </w:r>
      <w:r w:rsidRPr="00D96BDB">
        <w:rPr>
          <w:rStyle w:val="LPParadigm"/>
          <w:color w:val="808080"/>
          <w:sz w:val="22"/>
        </w:rPr>
        <w:t>KLT</w:t>
      </w:r>
      <w:r>
        <w:rPr>
          <w:rStyle w:val="LPParadigm"/>
        </w:rPr>
        <w:t xml:space="preserve"> zʋʋ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w:t>
      </w:r>
      <w:r w:rsidR="00130F41" w:rsidRPr="00130F41">
        <w:rPr>
          <w:rStyle w:val="LPParadigm"/>
          <w:color w:val="808080"/>
          <w:vertAlign w:val="subscript"/>
        </w:rPr>
        <w:t>2</w:t>
      </w:r>
      <w:r>
        <w:rPr>
          <w:rStyle w:val="LPPunctuation"/>
        </w:rPr>
        <w:t xml:space="preserve">. </w:t>
      </w:r>
    </w:p>
    <w:p w14:paraId="0338D4C6" w14:textId="77777777" w:rsidR="00D96BDB" w:rsidRDefault="00D96BDB" w:rsidP="00682A1D">
      <w:pPr>
        <w:pStyle w:val="LPLexEntryPara"/>
        <w:widowControl w:val="0"/>
        <w:spacing w:beforeLines="80" w:before="192"/>
      </w:pPr>
      <w:r>
        <w:rPr>
          <w:rStyle w:val="LPLexicalEntry"/>
        </w:rPr>
        <w:t>cross, go across</w:t>
      </w:r>
      <w:r>
        <w:t>  </w:t>
      </w:r>
      <w:r>
        <w:tab/>
      </w:r>
      <w:r>
        <w:rPr>
          <w:rStyle w:val="LPMainCrossRef"/>
        </w:rPr>
        <w:t>traverser</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uns/buunsid</w:t>
      </w:r>
      <w:r w:rsidRPr="00D96BDB">
        <w:rPr>
          <w:rStyle w:val="LPParadigm"/>
          <w:color w:val="auto"/>
          <w:sz w:val="22"/>
        </w:rPr>
        <w:t xml:space="preserve"> ; </w:t>
      </w:r>
      <w:r>
        <w:rPr>
          <w:rStyle w:val="LPParadigm"/>
        </w:rPr>
        <w:t>dʋ/dʋnɛ/dʋt/dʋtnɛ/dʋm!/dʋʋb</w:t>
      </w:r>
      <w:r w:rsidR="00130F41" w:rsidRPr="00130F41">
        <w:rPr>
          <w:rStyle w:val="LPParadigm"/>
          <w:color w:val="808080"/>
          <w:vertAlign w:val="subscript"/>
        </w:rPr>
        <w:t>2</w:t>
      </w:r>
      <w:r w:rsidRPr="00D96BDB">
        <w:rPr>
          <w:rStyle w:val="LPParadigm"/>
          <w:color w:val="auto"/>
          <w:sz w:val="22"/>
        </w:rPr>
        <w:t xml:space="preserve"> ; </w:t>
      </w:r>
      <w:r>
        <w:rPr>
          <w:rStyle w:val="LPParadigm"/>
        </w:rPr>
        <w:t>gaŋ</w:t>
      </w:r>
      <w:r w:rsidR="00130F41" w:rsidRPr="00130F41">
        <w:rPr>
          <w:rStyle w:val="LPParadigm"/>
          <w:color w:val="808080"/>
          <w:vertAlign w:val="subscript"/>
        </w:rPr>
        <w:t>2</w:t>
      </w:r>
      <w:r>
        <w:rPr>
          <w:rStyle w:val="LPParadigm"/>
        </w:rPr>
        <w:t>/gaŋir</w:t>
      </w:r>
      <w:r w:rsidR="00130F41" w:rsidRPr="00130F41">
        <w:rPr>
          <w:rStyle w:val="LPParadigm"/>
          <w:color w:val="808080"/>
          <w:vertAlign w:val="subscript"/>
        </w:rPr>
        <w:t>2</w:t>
      </w:r>
      <w:r w:rsidRPr="00D96BDB">
        <w:rPr>
          <w:rStyle w:val="LPParadigm"/>
          <w:color w:val="auto"/>
          <w:sz w:val="22"/>
        </w:rPr>
        <w:t xml:space="preserve"> ; </w:t>
      </w:r>
      <w:r>
        <w:rPr>
          <w:rStyle w:val="LPParadigm"/>
        </w:rPr>
        <w:t>kid/kittid</w:t>
      </w:r>
      <w:r w:rsidRPr="00D96BDB">
        <w:rPr>
          <w:rStyle w:val="LPParadigm"/>
          <w:color w:val="auto"/>
          <w:sz w:val="22"/>
        </w:rPr>
        <w:t xml:space="preserve"> ; </w:t>
      </w:r>
      <w:r>
        <w:rPr>
          <w:rStyle w:val="LPParadigm"/>
        </w:rPr>
        <w:t>lɔ'ɔŋ/lɔ'ɔŋid/lɔ'ɔŋidnɛ/lɔ'ɔŋim!/lɔ'ɔŋiminɛ!/lɔ'ɔŋir</w:t>
      </w:r>
      <w:r>
        <w:rPr>
          <w:rStyle w:val="LPPunctuation"/>
        </w:rPr>
        <w:t>.</w:t>
      </w:r>
      <w:r w:rsidRPr="00D96BDB">
        <w:rPr>
          <w:b/>
          <w:sz w:val="22"/>
        </w:rPr>
        <w:t xml:space="preserve"> ; </w:t>
      </w:r>
      <w:r w:rsidRPr="00D96BDB">
        <w:rPr>
          <w:rStyle w:val="LPParadigm"/>
          <w:color w:val="808080"/>
          <w:sz w:val="22"/>
        </w:rPr>
        <w:t>KLT</w:t>
      </w:r>
      <w:r>
        <w:rPr>
          <w:rStyle w:val="LPParadigm"/>
        </w:rPr>
        <w:t xml:space="preserve"> loŋ/loŋɩt</w:t>
      </w:r>
      <w:r w:rsidRPr="00D96BDB">
        <w:rPr>
          <w:rStyle w:val="LPParadigm"/>
          <w:color w:val="auto"/>
          <w:sz w:val="22"/>
        </w:rPr>
        <w:t xml:space="preserve"> ; </w:t>
      </w:r>
      <w:r>
        <w:rPr>
          <w:rStyle w:val="LPParadigm"/>
        </w:rPr>
        <w:t>puu</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ləg</w:t>
      </w:r>
      <w:r>
        <w:rPr>
          <w:rStyle w:val="LPPunctuation"/>
        </w:rPr>
        <w:t>.</w:t>
      </w:r>
      <w:r w:rsidRPr="00D96BDB">
        <w:rPr>
          <w:b/>
          <w:sz w:val="22"/>
        </w:rPr>
        <w:t xml:space="preserve"> ; </w:t>
      </w:r>
      <w:r w:rsidR="00C46C13">
        <w:rPr>
          <w:b/>
          <w:sz w:val="22"/>
        </w:rPr>
        <w:t xml:space="preserve">       </w:t>
      </w:r>
      <w:r w:rsidR="00731620" w:rsidRPr="00731620">
        <w:rPr>
          <w:rStyle w:val="LPParadigm"/>
          <w:color w:val="808080"/>
          <w:sz w:val="22"/>
        </w:rPr>
        <w:t>DB</w:t>
      </w:r>
      <w:r>
        <w:rPr>
          <w:rStyle w:val="LPParadigm"/>
        </w:rPr>
        <w:t xml:space="preserve"> lɔhi</w:t>
      </w:r>
      <w:r w:rsidR="00130F41" w:rsidRPr="00130F41">
        <w:rPr>
          <w:rStyle w:val="LPParadigm"/>
          <w:color w:val="808080"/>
          <w:vertAlign w:val="subscript"/>
        </w:rPr>
        <w:t>2</w:t>
      </w:r>
      <w:r>
        <w:rPr>
          <w:rStyle w:val="LPParadigm"/>
        </w:rPr>
        <w:t xml:space="preserve"> / lɔhira</w:t>
      </w:r>
      <w:r w:rsidRPr="00D96BDB">
        <w:rPr>
          <w:rStyle w:val="LPParadigm"/>
          <w:color w:val="auto"/>
          <w:sz w:val="22"/>
        </w:rPr>
        <w:t xml:space="preserve"> ; </w:t>
      </w:r>
      <w:r>
        <w:rPr>
          <w:rStyle w:val="LPParadigm"/>
        </w:rPr>
        <w:t>duhi</w:t>
      </w:r>
      <w:r w:rsidR="007853B0" w:rsidRPr="007853B0">
        <w:rPr>
          <w:rStyle w:val="LPParadigm"/>
          <w:color w:val="808080"/>
          <w:vertAlign w:val="subscript"/>
        </w:rPr>
        <w:t>4</w:t>
      </w:r>
      <w:r>
        <w:rPr>
          <w:rStyle w:val="LPParadigm"/>
        </w:rPr>
        <w:t xml:space="preserve"> / duhira</w:t>
      </w:r>
      <w:r w:rsidRPr="00D96BDB">
        <w:rPr>
          <w:rStyle w:val="LPParadigm"/>
          <w:color w:val="auto"/>
          <w:sz w:val="22"/>
        </w:rPr>
        <w:t xml:space="preserve"> ; </w:t>
      </w:r>
      <w:r>
        <w:rPr>
          <w:rStyle w:val="LPParadigm"/>
        </w:rPr>
        <w:t>du</w:t>
      </w:r>
      <w:r w:rsidR="007853B0" w:rsidRPr="007853B0">
        <w:rPr>
          <w:rStyle w:val="LPParadigm"/>
          <w:color w:val="808080"/>
          <w:vertAlign w:val="subscript"/>
        </w:rPr>
        <w:t>3</w:t>
      </w:r>
      <w:r>
        <w:rPr>
          <w:rStyle w:val="LPParadigm"/>
        </w:rPr>
        <w:t xml:space="preserve"> / dura / dubu</w:t>
      </w:r>
      <w:r w:rsidRPr="00D96BDB">
        <w:rPr>
          <w:rStyle w:val="LPParadigm"/>
          <w:color w:val="auto"/>
          <w:sz w:val="22"/>
        </w:rPr>
        <w:t xml:space="preserve"> ; </w:t>
      </w:r>
      <w:r>
        <w:rPr>
          <w:rStyle w:val="LPParadigm"/>
        </w:rPr>
        <w:t>baa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lli</w:t>
      </w:r>
      <w:r w:rsidRPr="00D96BDB">
        <w:rPr>
          <w:rStyle w:val="LPParadigm"/>
          <w:color w:val="auto"/>
          <w:sz w:val="22"/>
        </w:rPr>
        <w:t xml:space="preserve"> ; </w:t>
      </w:r>
      <w:r>
        <w:rPr>
          <w:rStyle w:val="LPParadigm"/>
        </w:rPr>
        <w:t>loo</w:t>
      </w:r>
      <w:r w:rsidR="00130F41" w:rsidRPr="00130F41">
        <w:rPr>
          <w:rStyle w:val="LPParadigm"/>
          <w:color w:val="808080"/>
          <w:vertAlign w:val="subscript"/>
        </w:rPr>
        <w:t>1</w:t>
      </w:r>
      <w:r w:rsidRPr="00D96BDB">
        <w:rPr>
          <w:rStyle w:val="LPParadigm"/>
          <w:color w:val="auto"/>
          <w:sz w:val="22"/>
        </w:rPr>
        <w:t xml:space="preserve"> ; </w:t>
      </w:r>
      <w:r>
        <w:rPr>
          <w:rStyle w:val="LPParadigm"/>
        </w:rPr>
        <w:t>du /duurini /duubu</w:t>
      </w:r>
      <w:r>
        <w:rPr>
          <w:rStyle w:val="LPPunctuation"/>
        </w:rPr>
        <w:t>.</w:t>
      </w:r>
      <w:r w:rsidRPr="00D96BDB">
        <w:rPr>
          <w:b/>
          <w:sz w:val="22"/>
        </w:rPr>
        <w:t xml:space="preserve"> ; </w:t>
      </w:r>
      <w:r w:rsidR="00C46C13">
        <w:rPr>
          <w:b/>
          <w:sz w:val="22"/>
        </w:rPr>
        <w:t xml:space="preserve">  </w:t>
      </w:r>
      <w:r w:rsidR="00731620" w:rsidRPr="00731620">
        <w:rPr>
          <w:rStyle w:val="LPParadigm"/>
          <w:color w:val="808080"/>
          <w:sz w:val="22"/>
        </w:rPr>
        <w:t>MP</w:t>
      </w:r>
      <w:r>
        <w:rPr>
          <w:rStyle w:val="LPParadigm"/>
        </w:rPr>
        <w:t xml:space="preserve"> puuli</w:t>
      </w:r>
      <w:r w:rsidR="00130F41" w:rsidRPr="00130F41">
        <w:rPr>
          <w:rStyle w:val="LPParadigm"/>
          <w:color w:val="808080"/>
          <w:vertAlign w:val="subscript"/>
        </w:rPr>
        <w:t>2</w:t>
      </w:r>
      <w:r>
        <w:rPr>
          <w:rStyle w:val="LPParadigm"/>
        </w:rPr>
        <w:t xml:space="preserve"> / puunni / puulima! / puuligu</w:t>
      </w:r>
      <w:r w:rsidRPr="00D96BDB">
        <w:rPr>
          <w:rStyle w:val="LPParadigm"/>
          <w:color w:val="auto"/>
          <w:sz w:val="22"/>
        </w:rPr>
        <w:t xml:space="preserve"> ; </w:t>
      </w:r>
      <w:r>
        <w:rPr>
          <w:rStyle w:val="LPParadigm"/>
        </w:rPr>
        <w:t>puui / puuri</w:t>
      </w:r>
      <w:r w:rsidR="007853B0" w:rsidRPr="007853B0">
        <w:rPr>
          <w:rStyle w:val="LPParadigm"/>
          <w:color w:val="808080"/>
          <w:vertAlign w:val="subscript"/>
        </w:rPr>
        <w:t>3</w:t>
      </w:r>
      <w:r>
        <w:rPr>
          <w:rStyle w:val="LPParadigm"/>
        </w:rPr>
        <w:t xml:space="preserve"> / puuma! / puuri</w:t>
      </w:r>
      <w:r w:rsidR="007853B0" w:rsidRPr="007853B0">
        <w:rPr>
          <w:rStyle w:val="LPParadigm"/>
          <w:color w:val="808080"/>
          <w:vertAlign w:val="subscript"/>
        </w:rPr>
        <w:t>4</w:t>
      </w:r>
      <w:r w:rsidRPr="00D96BDB">
        <w:rPr>
          <w:rStyle w:val="LPParadigm"/>
          <w:color w:val="auto"/>
          <w:sz w:val="22"/>
        </w:rPr>
        <w:t xml:space="preserve"> ; </w:t>
      </w:r>
      <w:r>
        <w:rPr>
          <w:rStyle w:val="LPParadigm"/>
        </w:rPr>
        <w:t>lɔŋŋi</w:t>
      </w:r>
      <w:r w:rsidR="00130F41" w:rsidRPr="00130F41">
        <w:rPr>
          <w:rStyle w:val="LPParadigm"/>
          <w:color w:val="808080"/>
          <w:vertAlign w:val="subscript"/>
        </w:rPr>
        <w:t>2</w:t>
      </w:r>
      <w:r w:rsidRPr="00D96BDB">
        <w:rPr>
          <w:rStyle w:val="LPParadigm"/>
          <w:color w:val="auto"/>
          <w:sz w:val="22"/>
        </w:rPr>
        <w:t xml:space="preserve"> ; </w:t>
      </w:r>
      <w:r>
        <w:rPr>
          <w:rStyle w:val="LPParadigm"/>
        </w:rPr>
        <w:t>lɔkki / lɔkkri</w:t>
      </w:r>
      <w:r w:rsidRPr="00D96BDB">
        <w:rPr>
          <w:rStyle w:val="LPParadigm"/>
          <w:color w:val="auto"/>
          <w:sz w:val="22"/>
        </w:rPr>
        <w:t xml:space="preserve"> ; </w:t>
      </w:r>
      <w:r>
        <w:rPr>
          <w:rStyle w:val="LPParadigm"/>
        </w:rPr>
        <w:t>du</w:t>
      </w:r>
      <w:r w:rsidR="00130F41" w:rsidRPr="00130F41">
        <w:rPr>
          <w:rStyle w:val="LPParadigm"/>
          <w:color w:val="808080"/>
          <w:vertAlign w:val="subscript"/>
        </w:rPr>
        <w:t>1</w:t>
      </w:r>
      <w:r>
        <w:rPr>
          <w:rStyle w:val="LPParadigm"/>
        </w:rPr>
        <w:t xml:space="preserve"> / duuri / duuma</w:t>
      </w:r>
      <w:r w:rsidR="00130F41" w:rsidRPr="00130F41">
        <w:rPr>
          <w:rStyle w:val="LPParadigm"/>
          <w:color w:val="808080"/>
          <w:vertAlign w:val="subscript"/>
        </w:rPr>
        <w:t>1</w:t>
      </w:r>
      <w:r>
        <w:rPr>
          <w:rStyle w:val="LPParadigm"/>
        </w:rPr>
        <w:t>! / duubu</w:t>
      </w:r>
      <w:r w:rsidRPr="00D96BDB">
        <w:rPr>
          <w:rStyle w:val="LPParadigm"/>
          <w:color w:val="auto"/>
          <w:sz w:val="22"/>
        </w:rPr>
        <w:t xml:space="preserve"> ; </w:t>
      </w:r>
      <w:r>
        <w:rPr>
          <w:rStyle w:val="LPParadigm"/>
        </w:rPr>
        <w:t>baai</w:t>
      </w:r>
      <w:r w:rsidR="00130F41" w:rsidRPr="00130F41">
        <w:rPr>
          <w:rStyle w:val="LPParadigm"/>
          <w:color w:val="808080"/>
          <w:vertAlign w:val="subscript"/>
        </w:rPr>
        <w:t>1</w:t>
      </w:r>
      <w:r>
        <w:rPr>
          <w:rStyle w:val="LPParadigm"/>
        </w:rPr>
        <w:t xml:space="preserve"> / baari / baama! / baari</w:t>
      </w:r>
      <w:r>
        <w:rPr>
          <w:rStyle w:val="LPPunctuation"/>
        </w:rPr>
        <w:t xml:space="preserve">. </w:t>
      </w:r>
    </w:p>
    <w:p w14:paraId="36476415" w14:textId="77777777" w:rsidR="00D96BDB" w:rsidRDefault="00D96BDB" w:rsidP="00682A1D">
      <w:pPr>
        <w:pStyle w:val="LPLexEntryPara"/>
        <w:widowControl w:val="0"/>
        <w:spacing w:beforeLines="80" w:before="192"/>
      </w:pPr>
      <w:r>
        <w:rPr>
          <w:rStyle w:val="LPLexicalEntry"/>
        </w:rPr>
        <w:t>cross (of Christ)</w:t>
      </w:r>
      <w:r>
        <w:t>  </w:t>
      </w:r>
      <w:r>
        <w:tab/>
      </w:r>
      <w:r>
        <w:rPr>
          <w:rStyle w:val="LPMainCrossRef"/>
        </w:rPr>
        <w:t>croix (du Chist)</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puudir/dapuuda</w:t>
      </w:r>
      <w:r>
        <w:rPr>
          <w:rStyle w:val="LPPunctuation"/>
        </w:rPr>
        <w:t>.</w:t>
      </w:r>
      <w:r w:rsidRPr="00D96BDB">
        <w:rPr>
          <w:b/>
          <w:sz w:val="22"/>
        </w:rPr>
        <w:t xml:space="preserve"> ; </w:t>
      </w:r>
      <w:r w:rsidRPr="00D96BDB">
        <w:rPr>
          <w:rStyle w:val="LPParadigm"/>
          <w:color w:val="808080"/>
          <w:sz w:val="22"/>
        </w:rPr>
        <w:t>KLT</w:t>
      </w:r>
      <w:r>
        <w:rPr>
          <w:rStyle w:val="LPParadigm"/>
        </w:rPr>
        <w:t xml:space="preserve"> dapuurit/dapuura</w:t>
      </w:r>
      <w:r w:rsidRPr="00D96BDB">
        <w:rPr>
          <w:rStyle w:val="LPParadigm"/>
          <w:color w:val="auto"/>
          <w:sz w:val="22"/>
        </w:rPr>
        <w:t xml:space="preserve"> ; </w:t>
      </w:r>
      <w:r>
        <w:rPr>
          <w:rStyle w:val="LPParadigm"/>
        </w:rPr>
        <w:t>pu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pulli / dapula / dap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puu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pulli / dɔpula</w:t>
      </w:r>
      <w:r>
        <w:rPr>
          <w:rStyle w:val="LPPunctuation"/>
        </w:rPr>
        <w:t xml:space="preserve">. </w:t>
      </w:r>
    </w:p>
    <w:p w14:paraId="6BD73D4A" w14:textId="77777777" w:rsidR="00D96BDB" w:rsidRDefault="00D96BDB" w:rsidP="00682A1D">
      <w:pPr>
        <w:pStyle w:val="LPLexEntryPara"/>
        <w:widowControl w:val="0"/>
        <w:spacing w:beforeLines="80" w:before="192"/>
      </w:pPr>
      <w:r>
        <w:rPr>
          <w:rStyle w:val="LPLexicalEntry"/>
        </w:rPr>
        <w:t>crossed-stick (used in thatching)</w:t>
      </w:r>
      <w:r>
        <w:t>  </w:t>
      </w:r>
      <w:r>
        <w:tab/>
      </w:r>
      <w:r>
        <w:rPr>
          <w:rStyle w:val="LPMainCrossRef"/>
        </w:rPr>
        <w:t>bois croisé (construction de toits de chaum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apuudir/</w:t>
      </w:r>
      <w:r w:rsidR="00C46C13">
        <w:rPr>
          <w:rStyle w:val="LPParadigm"/>
        </w:rPr>
        <w:t xml:space="preserve"> </w:t>
      </w:r>
      <w:r>
        <w:rPr>
          <w:rStyle w:val="LPParadigm"/>
        </w:rPr>
        <w:t>dapuuda</w:t>
      </w:r>
      <w:r>
        <w:rPr>
          <w:rStyle w:val="LPPunctuation"/>
        </w:rPr>
        <w:t>.</w:t>
      </w:r>
      <w:r w:rsidRPr="00D96BDB">
        <w:rPr>
          <w:b/>
          <w:sz w:val="22"/>
        </w:rPr>
        <w:t xml:space="preserve"> ; </w:t>
      </w:r>
      <w:r w:rsidRPr="00D96BDB">
        <w:rPr>
          <w:rStyle w:val="LPParadigm"/>
          <w:color w:val="808080"/>
          <w:sz w:val="22"/>
        </w:rPr>
        <w:t>KLT</w:t>
      </w:r>
      <w:r>
        <w:rPr>
          <w:rStyle w:val="LPParadigm"/>
        </w:rPr>
        <w:t xml:space="preserve"> dapuurit/dapuu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pulli / dapula / dapuya</w:t>
      </w:r>
      <w:r w:rsidRPr="00D96BDB">
        <w:rPr>
          <w:rStyle w:val="LPParadigm"/>
          <w:color w:val="auto"/>
          <w:sz w:val="22"/>
        </w:rPr>
        <w:t xml:space="preserve"> ; </w:t>
      </w:r>
      <w:r>
        <w:rPr>
          <w:rStyle w:val="LPParadigm"/>
        </w:rPr>
        <w:t>dayaɣili / dayaɣa</w:t>
      </w:r>
      <w:r w:rsidRPr="00D96BDB">
        <w:rPr>
          <w:rStyle w:val="LPParadigm"/>
          <w:color w:val="auto"/>
          <w:sz w:val="22"/>
        </w:rPr>
        <w:t xml:space="preserve"> ; </w:t>
      </w:r>
      <w:r>
        <w:rPr>
          <w:rStyle w:val="LPParadigm"/>
        </w:rPr>
        <w:t>dajitɔŋli / dajitɔ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puu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pulli / dɔpula</w:t>
      </w:r>
      <w:r>
        <w:rPr>
          <w:rStyle w:val="LPPunctuation"/>
        </w:rPr>
        <w:t xml:space="preserve">. </w:t>
      </w:r>
    </w:p>
    <w:p w14:paraId="3B57318D" w14:textId="77777777" w:rsidR="00D96BDB" w:rsidRDefault="00D96BDB" w:rsidP="00682A1D">
      <w:pPr>
        <w:pStyle w:val="LPLexEntryPara"/>
        <w:widowControl w:val="0"/>
        <w:spacing w:beforeLines="80" w:before="192"/>
      </w:pPr>
      <w:r>
        <w:rPr>
          <w:rStyle w:val="LPLexicalEntry"/>
        </w:rPr>
        <w:t>crossroads</w:t>
      </w:r>
      <w:r>
        <w:t>  </w:t>
      </w:r>
      <w:r>
        <w:tab/>
      </w:r>
      <w:r>
        <w:rPr>
          <w:rStyle w:val="LPMainCrossRef"/>
        </w:rPr>
        <w:t>croisement de routes</w:t>
      </w:r>
      <w:r>
        <w:rPr>
          <w:rStyle w:val="LPPunctuation"/>
        </w:rPr>
        <w:t xml:space="preserve">; </w:t>
      </w:r>
      <w:r>
        <w:rPr>
          <w:rStyle w:val="LPMainCrossRef"/>
        </w:rPr>
        <w:t>carrefour</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okita</w:t>
      </w:r>
      <w:r>
        <w:rPr>
          <w:rStyle w:val="LPPunctuation"/>
        </w:rPr>
        <w:t>.</w:t>
      </w:r>
      <w:r w:rsidRPr="00D96BDB">
        <w:rPr>
          <w:b/>
          <w:sz w:val="22"/>
        </w:rPr>
        <w:t xml:space="preserve"> ; </w:t>
      </w:r>
      <w:r w:rsidRPr="00D96BDB">
        <w:rPr>
          <w:rStyle w:val="LPParadigm"/>
          <w:color w:val="808080"/>
          <w:sz w:val="22"/>
        </w:rPr>
        <w:t>KLT</w:t>
      </w:r>
      <w:r>
        <w:rPr>
          <w:rStyle w:val="LPParadigm"/>
        </w:rPr>
        <w:t xml:space="preserve"> sɔkɩtɩŋ/sɔkɩt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chira</w:t>
      </w:r>
      <w:r>
        <w:rPr>
          <w:rStyle w:val="LPPunctuation"/>
        </w:rPr>
        <w:t>.</w:t>
      </w:r>
      <w:r w:rsidRPr="00D96BDB">
        <w:rPr>
          <w:b/>
          <w:sz w:val="22"/>
        </w:rPr>
        <w:t xml:space="preserve"> ; </w:t>
      </w:r>
      <w:r w:rsidR="00C46C13">
        <w:rPr>
          <w:b/>
          <w:sz w:val="22"/>
        </w:rPr>
        <w:t xml:space="preserve">            </w:t>
      </w:r>
      <w:r w:rsidR="00731620" w:rsidRPr="00731620">
        <w:rPr>
          <w:rStyle w:val="LPParadigm"/>
          <w:color w:val="808080"/>
          <w:sz w:val="22"/>
        </w:rPr>
        <w:t>KR</w:t>
      </w:r>
      <w:r>
        <w:rPr>
          <w:rStyle w:val="LPParadigm"/>
        </w:rPr>
        <w:t xml:space="preserve"> sɔkyera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chira /sochirasi ~socha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kyira / sɔkyiri-</w:t>
      </w:r>
      <w:r>
        <w:rPr>
          <w:rStyle w:val="LPPunctuation"/>
        </w:rPr>
        <w:t xml:space="preserve">. </w:t>
      </w:r>
    </w:p>
    <w:p w14:paraId="1B14B6D5" w14:textId="77777777" w:rsidR="00D96BDB" w:rsidRDefault="00D96BDB" w:rsidP="00682A1D">
      <w:pPr>
        <w:pStyle w:val="LPLexEntryPara"/>
        <w:widowControl w:val="0"/>
        <w:spacing w:beforeLines="80" w:before="192"/>
      </w:pPr>
      <w:r>
        <w:rPr>
          <w:rStyle w:val="LPLexicalEntry"/>
        </w:rPr>
        <w:t>crosswise (to lay, arrange things ~)</w:t>
      </w:r>
      <w:r>
        <w:t>  </w:t>
      </w:r>
      <w:r>
        <w:tab/>
      </w:r>
      <w:r>
        <w:rPr>
          <w:rStyle w:val="LPMainCrossRef"/>
        </w:rPr>
        <w:t xml:space="preserve">serrer/ranger </w:t>
      </w:r>
      <w:r w:rsidR="00FE2191" w:rsidRPr="00FE2191">
        <w:rPr>
          <w:rStyle w:val="LPMainCrossRef"/>
          <w:i/>
        </w:rPr>
        <w:t>qqch</w:t>
      </w:r>
      <w:r>
        <w:rPr>
          <w:rStyle w:val="LPMainCrossRef"/>
        </w:rPr>
        <w:t>s en croix</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pu</w:t>
      </w:r>
      <w:r w:rsidR="00130F41" w:rsidRPr="00130F41">
        <w:rPr>
          <w:rStyle w:val="LPParadigm"/>
          <w:color w:val="808080"/>
          <w:vertAlign w:val="subscript"/>
        </w:rPr>
        <w:t>2</w:t>
      </w:r>
      <w:r>
        <w:rPr>
          <w:rStyle w:val="LPParadigm"/>
        </w:rPr>
        <w:t>/puud</w:t>
      </w:r>
      <w:r w:rsidR="00130F41" w:rsidRPr="00130F41">
        <w:rPr>
          <w:rStyle w:val="LPParadigm"/>
          <w:color w:val="808080"/>
          <w:vertAlign w:val="subscript"/>
        </w:rPr>
        <w:t>2</w:t>
      </w:r>
      <w:r w:rsidRPr="00D96BDB">
        <w:rPr>
          <w:rStyle w:val="LPParadigm"/>
          <w:color w:val="auto"/>
          <w:sz w:val="22"/>
        </w:rPr>
        <w:t xml:space="preserve"> ; </w:t>
      </w:r>
      <w:r>
        <w:rPr>
          <w:rStyle w:val="LPParadigm"/>
        </w:rPr>
        <w:t>puug/puug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u</w:t>
      </w:r>
      <w:r w:rsidR="00130F41" w:rsidRPr="00130F41">
        <w:rPr>
          <w:rStyle w:val="LPParadigm"/>
          <w:color w:val="808080"/>
          <w:vertAlign w:val="subscript"/>
        </w:rPr>
        <w:t>1</w:t>
      </w:r>
      <w:r>
        <w:rPr>
          <w:rStyle w:val="LPParadigm"/>
        </w:rPr>
        <w:t xml:space="preserve"> /puu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li</w:t>
      </w:r>
      <w:r w:rsidR="00130F41" w:rsidRPr="00130F41">
        <w:rPr>
          <w:rStyle w:val="LPParadigm"/>
          <w:color w:val="808080"/>
          <w:vertAlign w:val="subscript"/>
        </w:rPr>
        <w:t>2</w:t>
      </w:r>
      <w:r>
        <w:rPr>
          <w:rStyle w:val="LPParadigm"/>
        </w:rPr>
        <w:t xml:space="preserve"> / puunni / puulima! / puuligu</w:t>
      </w:r>
      <w:r w:rsidRPr="00D96BDB">
        <w:rPr>
          <w:rStyle w:val="LPParadigm"/>
          <w:color w:val="auto"/>
          <w:sz w:val="22"/>
        </w:rPr>
        <w:t xml:space="preserve"> ; </w:t>
      </w:r>
      <w:r>
        <w:rPr>
          <w:rStyle w:val="LPParadigm"/>
        </w:rPr>
        <w:t>puui / puuri</w:t>
      </w:r>
      <w:r w:rsidR="007853B0" w:rsidRPr="007853B0">
        <w:rPr>
          <w:rStyle w:val="LPParadigm"/>
          <w:color w:val="808080"/>
          <w:vertAlign w:val="subscript"/>
        </w:rPr>
        <w:t>3</w:t>
      </w:r>
      <w:r>
        <w:rPr>
          <w:rStyle w:val="LPParadigm"/>
        </w:rPr>
        <w:t xml:space="preserve"> / puuma! / puuri</w:t>
      </w:r>
      <w:r w:rsidR="007853B0" w:rsidRPr="007853B0">
        <w:rPr>
          <w:rStyle w:val="LPParadigm"/>
          <w:color w:val="808080"/>
          <w:vertAlign w:val="subscript"/>
        </w:rPr>
        <w:t>4</w:t>
      </w:r>
      <w:r>
        <w:rPr>
          <w:rStyle w:val="LPPunctuation"/>
        </w:rPr>
        <w:t xml:space="preserve">. </w:t>
      </w:r>
    </w:p>
    <w:p w14:paraId="04B6BD3C" w14:textId="77777777" w:rsidR="00D96BDB" w:rsidRDefault="00D96BDB" w:rsidP="00682A1D">
      <w:pPr>
        <w:pStyle w:val="LPLexEntryPara"/>
        <w:widowControl w:val="0"/>
        <w:spacing w:beforeLines="80" w:before="192"/>
      </w:pPr>
      <w:r>
        <w:rPr>
          <w:rStyle w:val="LPLexicalEntry"/>
        </w:rPr>
        <w:t>crotch</w:t>
      </w:r>
      <w:r>
        <w:t>  </w:t>
      </w:r>
      <w:r>
        <w:tab/>
      </w:r>
      <w:r>
        <w:rPr>
          <w:rStyle w:val="LPMainCrossRef"/>
        </w:rPr>
        <w:t>entrejambe</w:t>
      </w:r>
      <w:r>
        <w:rPr>
          <w:rStyle w:val="LPPunctuation"/>
        </w:rPr>
        <w:t xml:space="preserve">; </w:t>
      </w:r>
      <w:r>
        <w:rPr>
          <w:rStyle w:val="LPMainCrossRef"/>
        </w:rPr>
        <w:t>espace / endroit entre les jambes</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g</w:t>
      </w:r>
      <w:r>
        <w:rPr>
          <w:rStyle w:val="LPPunctuation"/>
        </w:rPr>
        <w:t>.</w:t>
      </w:r>
      <w:r w:rsidRPr="00D96BDB">
        <w:rPr>
          <w:b/>
          <w:sz w:val="22"/>
        </w:rPr>
        <w:t xml:space="preserve"> ; </w:t>
      </w:r>
      <w:r w:rsidRPr="00D96BDB">
        <w:rPr>
          <w:rStyle w:val="LPParadigm"/>
          <w:color w:val="808080"/>
          <w:sz w:val="22"/>
        </w:rPr>
        <w:t>KLT</w:t>
      </w:r>
      <w:r>
        <w:rPr>
          <w:rStyle w:val="LPParadigm"/>
        </w:rPr>
        <w:t xml:space="preserve"> geeʋk/geet, geeʋ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ɔɣ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eoo</w:t>
      </w:r>
      <w:r>
        <w:rPr>
          <w:rStyle w:val="LPPunctuation"/>
        </w:rPr>
        <w:t xml:space="preserve">. </w:t>
      </w:r>
    </w:p>
    <w:p w14:paraId="71864E95" w14:textId="77777777" w:rsidR="00D96BDB" w:rsidRDefault="00D96BDB" w:rsidP="00682A1D">
      <w:pPr>
        <w:pStyle w:val="LPLexEntryPara"/>
        <w:widowControl w:val="0"/>
        <w:spacing w:beforeLines="80" w:before="192"/>
      </w:pPr>
      <w:r>
        <w:rPr>
          <w:rStyle w:val="LPLexicalEntry"/>
        </w:rPr>
        <w:t>crouch</w:t>
      </w:r>
      <w:r>
        <w:t>  </w:t>
      </w:r>
      <w:r>
        <w:tab/>
      </w:r>
      <w:r>
        <w:rPr>
          <w:rStyle w:val="LPMainCrossRef"/>
        </w:rPr>
        <w:t>accroupir (s' ~ )</w:t>
      </w:r>
      <w:r>
        <w:rPr>
          <w:rStyle w:val="LPPunctuation"/>
        </w:rPr>
        <w:t xml:space="preserve">; </w:t>
      </w:r>
      <w:r>
        <w:rPr>
          <w:rStyle w:val="LPMainCrossRef"/>
        </w:rPr>
        <w:t>être accroupi</w:t>
      </w:r>
      <w:r>
        <w:rPr>
          <w:rStyle w:val="LPPunctuation"/>
        </w:rPr>
        <w:t>.</w:t>
      </w:r>
      <w:r w:rsidR="00C46C13">
        <w:rPr>
          <w:rStyle w:val="LPPunctuation"/>
          <w:b/>
          <w:color w:val="auto"/>
          <w:sz w:val="22"/>
        </w:rPr>
        <w:t xml:space="preserve">   </w:t>
      </w:r>
      <w:r w:rsidRPr="00D96BDB">
        <w:rPr>
          <w:rStyle w:val="LPParadigm"/>
          <w:color w:val="808080"/>
          <w:sz w:val="22"/>
        </w:rPr>
        <w:t>KLT</w:t>
      </w:r>
      <w:r>
        <w:rPr>
          <w:rStyle w:val="LPParadigm"/>
        </w:rPr>
        <w:t xml:space="preserve"> seb/sebʋ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nni / nyuntiri / nyunnigu</w:t>
      </w:r>
      <w:r w:rsidRPr="00D96BDB">
        <w:rPr>
          <w:rStyle w:val="LPParadigm"/>
          <w:color w:val="auto"/>
          <w:sz w:val="22"/>
        </w:rPr>
        <w:t xml:space="preserve"> ; </w:t>
      </w:r>
      <w:r>
        <w:rPr>
          <w:rStyle w:val="LPParadigm"/>
        </w:rPr>
        <w:t>nyeeli</w:t>
      </w:r>
      <w:r w:rsidR="00130F41" w:rsidRPr="00130F41">
        <w:rPr>
          <w:rStyle w:val="LPParadigm"/>
          <w:color w:val="808080"/>
          <w:vertAlign w:val="subscript"/>
        </w:rPr>
        <w:t>2</w:t>
      </w:r>
      <w:r>
        <w:rPr>
          <w:rStyle w:val="LPPunctuation"/>
        </w:rPr>
        <w:t xml:space="preserve">. </w:t>
      </w:r>
    </w:p>
    <w:p w14:paraId="48819547" w14:textId="77777777" w:rsidR="00D96BDB" w:rsidRDefault="00D96BDB" w:rsidP="00682A1D">
      <w:pPr>
        <w:pStyle w:val="LPLexEntryPara"/>
        <w:widowControl w:val="0"/>
        <w:spacing w:beforeLines="80" w:before="192"/>
      </w:pPr>
      <w:r>
        <w:rPr>
          <w:rStyle w:val="LPLexicalEntry"/>
        </w:rPr>
        <w:t>crow (bird)</w:t>
      </w:r>
      <w:r>
        <w:t>  </w:t>
      </w:r>
      <w:r>
        <w:tab/>
      </w:r>
      <w:r>
        <w:rPr>
          <w:rStyle w:val="LPMainCrossRef"/>
        </w:rPr>
        <w:t>corbau ( ~ pie/à ventre blanc)</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gaung/agaand</w:t>
      </w:r>
      <w:r>
        <w:rPr>
          <w:rStyle w:val="LPPunctuation"/>
        </w:rPr>
        <w:t>.</w:t>
      </w:r>
      <w:r w:rsidRPr="00D96BDB">
        <w:rPr>
          <w:b/>
          <w:sz w:val="22"/>
        </w:rPr>
        <w:t xml:space="preserve"> ; </w:t>
      </w:r>
      <w:r w:rsidRPr="00D96BDB">
        <w:rPr>
          <w:rStyle w:val="LPParadigm"/>
          <w:color w:val="808080"/>
          <w:sz w:val="22"/>
        </w:rPr>
        <w:t>KLT</w:t>
      </w:r>
      <w:r>
        <w:rPr>
          <w:rStyle w:val="LPParadigm"/>
        </w:rPr>
        <w:t xml:space="preserve"> gãaʋk/gãa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ŋŋu</w:t>
      </w:r>
      <w:r w:rsidR="00130F41" w:rsidRPr="00130F41">
        <w:rPr>
          <w:rStyle w:val="LPParadigm"/>
          <w:color w:val="808080"/>
          <w:vertAlign w:val="subscript"/>
        </w:rPr>
        <w:t>1</w:t>
      </w:r>
      <w:r>
        <w:rPr>
          <w:rStyle w:val="LPPunctuation"/>
        </w:rPr>
        <w:t xml:space="preserve">. </w:t>
      </w:r>
    </w:p>
    <w:p w14:paraId="2E48950B" w14:textId="77777777" w:rsidR="00D96BDB" w:rsidRDefault="00D96BDB" w:rsidP="00682A1D">
      <w:pPr>
        <w:pStyle w:val="LPLexEntryPara"/>
        <w:widowControl w:val="0"/>
        <w:spacing w:beforeLines="80" w:before="192"/>
      </w:pPr>
      <w:r>
        <w:rPr>
          <w:rStyle w:val="LPLexicalEntry"/>
        </w:rPr>
        <w:t>crow, to ~</w:t>
      </w:r>
      <w:r>
        <w:t>  </w:t>
      </w:r>
      <w:r>
        <w:tab/>
      </w:r>
      <w:r>
        <w:rPr>
          <w:rStyle w:val="LPMainCrossRef"/>
        </w:rPr>
        <w:t>chanter (le coq  ~ )</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umi /kumina</w:t>
      </w:r>
      <w:r>
        <w:rPr>
          <w:rStyle w:val="LPPunctuation"/>
        </w:rPr>
        <w:t xml:space="preserve">. </w:t>
      </w:r>
    </w:p>
    <w:p w14:paraId="318A8F14" w14:textId="77777777" w:rsidR="00D96BDB" w:rsidRDefault="00D96BDB" w:rsidP="00682A1D">
      <w:pPr>
        <w:pStyle w:val="LPLexEntryPara"/>
        <w:widowControl w:val="0"/>
        <w:spacing w:beforeLines="80" w:before="192"/>
      </w:pPr>
      <w:r>
        <w:rPr>
          <w:rStyle w:val="LPLexicalEntry"/>
        </w:rPr>
        <w:t>crowbar</w:t>
      </w:r>
      <w:r>
        <w:t>  </w:t>
      </w:r>
      <w:r>
        <w:tab/>
      </w:r>
      <w:r>
        <w:rPr>
          <w:rStyle w:val="LPMainCrossRef"/>
        </w:rPr>
        <w:t>pied de biche (outil)</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omli</w:t>
      </w:r>
      <w:r>
        <w:rPr>
          <w:rStyle w:val="LPPunctuation"/>
        </w:rPr>
        <w:t xml:space="preserve">. </w:t>
      </w:r>
    </w:p>
    <w:p w14:paraId="2B9FC211" w14:textId="77777777" w:rsidR="00D96BDB" w:rsidRDefault="00D96BDB" w:rsidP="00682A1D">
      <w:pPr>
        <w:pStyle w:val="LPLexEntryPara"/>
        <w:widowControl w:val="0"/>
        <w:spacing w:beforeLines="80" w:before="192"/>
      </w:pPr>
      <w:r>
        <w:rPr>
          <w:rStyle w:val="LPLexicalEntry"/>
        </w:rPr>
        <w:t>crowd</w:t>
      </w:r>
      <w:r>
        <w:t>  </w:t>
      </w:r>
      <w:r>
        <w:tab/>
      </w:r>
      <w:r>
        <w:rPr>
          <w:rStyle w:val="LPMainCrossRef"/>
        </w:rPr>
        <w:t>foule</w:t>
      </w:r>
      <w:r>
        <w:rPr>
          <w:rStyle w:val="LPPunctuation"/>
        </w:rPr>
        <w:t xml:space="preserve">; </w:t>
      </w:r>
      <w:r>
        <w:rPr>
          <w:rStyle w:val="LPMainCrossRef"/>
        </w:rPr>
        <w:t>le mond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ma</w:t>
      </w:r>
      <w:r w:rsidRPr="00D96BDB">
        <w:rPr>
          <w:rStyle w:val="LPParadigm"/>
          <w:color w:val="auto"/>
          <w:sz w:val="22"/>
        </w:rPr>
        <w:t xml:space="preserve"> ; </w:t>
      </w:r>
      <w:r>
        <w:rPr>
          <w:rStyle w:val="LPParadigm"/>
        </w:rPr>
        <w:t>nimbabig</w:t>
      </w:r>
      <w:r w:rsidRPr="00D96BDB">
        <w:rPr>
          <w:rStyle w:val="LPParadigm"/>
          <w:color w:val="auto"/>
          <w:sz w:val="22"/>
        </w:rPr>
        <w:t xml:space="preserve"> ; </w:t>
      </w:r>
      <w:r>
        <w:rPr>
          <w:rStyle w:val="LPParadigm"/>
        </w:rPr>
        <w:t>tigir</w:t>
      </w:r>
      <w:r w:rsidR="00130F41" w:rsidRPr="00130F41">
        <w:rPr>
          <w:rStyle w:val="LPParadigm"/>
          <w:color w:val="808080"/>
          <w:vertAlign w:val="subscript"/>
        </w:rPr>
        <w:t>1</w:t>
      </w:r>
      <w:r>
        <w:rPr>
          <w:rStyle w:val="LPParadigm"/>
        </w:rPr>
        <w:t>/tiga</w:t>
      </w:r>
      <w:r w:rsidRPr="00D96BDB">
        <w:rPr>
          <w:rStyle w:val="LPParadigm"/>
          <w:color w:val="auto"/>
          <w:sz w:val="22"/>
        </w:rPr>
        <w:t xml:space="preserve"> ; </w:t>
      </w:r>
      <w:r>
        <w:rPr>
          <w:rStyle w:val="LPParadigm"/>
        </w:rPr>
        <w:t>wʋrʋg</w:t>
      </w:r>
      <w:r>
        <w:rPr>
          <w:rStyle w:val="LPPunctuation"/>
        </w:rPr>
        <w:t>.</w:t>
      </w:r>
      <w:r w:rsidRPr="00D96BDB">
        <w:rPr>
          <w:b/>
          <w:sz w:val="22"/>
        </w:rPr>
        <w:t xml:space="preserve"> ; </w:t>
      </w:r>
      <w:r w:rsidRPr="00D96BDB">
        <w:rPr>
          <w:rStyle w:val="LPParadigm"/>
          <w:color w:val="808080"/>
          <w:sz w:val="22"/>
        </w:rPr>
        <w:t>KLT</w:t>
      </w:r>
      <w:r>
        <w:rPr>
          <w:rStyle w:val="LPParadigm"/>
        </w:rPr>
        <w:t xml:space="preserve"> zãma, tig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ma</w:t>
      </w:r>
      <w:r w:rsidR="00130F41" w:rsidRPr="00130F41">
        <w:rPr>
          <w:rStyle w:val="LPParadigm"/>
          <w:color w:val="808080"/>
          <w:vertAlign w:val="subscript"/>
        </w:rPr>
        <w:t>1</w:t>
      </w:r>
      <w:r w:rsidRPr="00D96BDB">
        <w:rPr>
          <w:rStyle w:val="LPParadigm"/>
          <w:color w:val="auto"/>
          <w:sz w:val="22"/>
        </w:rPr>
        <w:t xml:space="preserve"> ; </w:t>
      </w:r>
      <w:r>
        <w:rPr>
          <w:rStyle w:val="LPParadigm"/>
        </w:rPr>
        <w:t>salo</w:t>
      </w:r>
      <w:r w:rsidRPr="00D96BDB">
        <w:rPr>
          <w:rStyle w:val="LPParadigm"/>
          <w:color w:val="auto"/>
          <w:sz w:val="22"/>
        </w:rPr>
        <w:t xml:space="preserve"> ; </w:t>
      </w:r>
      <w:r>
        <w:rPr>
          <w:rStyle w:val="LPParadigm"/>
        </w:rPr>
        <w:t>mulichi</w:t>
      </w:r>
      <w:r w:rsidRPr="00D96BDB">
        <w:rPr>
          <w:rStyle w:val="LPParadigm"/>
          <w:color w:val="auto"/>
          <w:sz w:val="22"/>
        </w:rPr>
        <w:t xml:space="preserve"> ; </w:t>
      </w:r>
      <w:r>
        <w:rPr>
          <w:rStyle w:val="LPParadigm"/>
        </w:rPr>
        <w:t>gbilli / gbila</w:t>
      </w:r>
      <w:r w:rsidRPr="00D96BDB">
        <w:rPr>
          <w:rStyle w:val="LPParadigm"/>
          <w:color w:val="auto"/>
          <w:sz w:val="22"/>
        </w:rPr>
        <w:t xml:space="preserve"> ; </w:t>
      </w:r>
      <w:r>
        <w:rPr>
          <w:rStyle w:val="LPParadigm"/>
        </w:rPr>
        <w:t>daadambiɛligu</w:t>
      </w:r>
      <w:r w:rsidRPr="00D96BDB">
        <w:rPr>
          <w:rStyle w:val="LPParadigm"/>
          <w:color w:val="auto"/>
          <w:sz w:val="22"/>
        </w:rPr>
        <w:t xml:space="preserve"> ; </w:t>
      </w:r>
      <w:r>
        <w:rPr>
          <w:rStyle w:val="LPParadigm"/>
        </w:rPr>
        <w:t>daadam / daadamnima</w:t>
      </w:r>
      <w:r w:rsidRPr="00D96BDB">
        <w:rPr>
          <w:rStyle w:val="LPParadigm"/>
          <w:color w:val="auto"/>
          <w:sz w:val="22"/>
        </w:rPr>
        <w:t xml:space="preserve"> ; </w:t>
      </w:r>
      <w:r>
        <w:rPr>
          <w:rStyle w:val="LPParadigm"/>
        </w:rPr>
        <w:t>bɔŋ</w:t>
      </w:r>
      <w:r w:rsidR="00130F41" w:rsidRPr="00130F41">
        <w:rPr>
          <w:rStyle w:val="LPParadigm"/>
          <w:color w:val="808080"/>
          <w:vertAlign w:val="subscript"/>
        </w:rPr>
        <w:t>2</w:t>
      </w:r>
      <w:r w:rsidRPr="00D96BDB">
        <w:rPr>
          <w:rStyle w:val="LPParadigm"/>
          <w:color w:val="auto"/>
          <w:sz w:val="22"/>
        </w:rPr>
        <w:t xml:space="preserve"> ; </w:t>
      </w:r>
      <w:r>
        <w:rPr>
          <w:rStyle w:val="LPParadigm"/>
        </w:rPr>
        <w:t>bɔbili</w:t>
      </w:r>
      <w:r w:rsidR="007853B0" w:rsidRPr="007853B0">
        <w:rPr>
          <w:rStyle w:val="LPParadigm"/>
          <w:color w:val="808080"/>
          <w:vertAlign w:val="subscript"/>
        </w:rPr>
        <w:t>4</w:t>
      </w:r>
      <w:r>
        <w:rPr>
          <w:rStyle w:val="LPParadigm"/>
        </w:rPr>
        <w:t xml:space="preserve"> / bɔ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mu /zamusi</w:t>
      </w:r>
      <w:r w:rsidRPr="00D96BDB">
        <w:rPr>
          <w:rStyle w:val="LPParadigm"/>
          <w:color w:val="auto"/>
          <w:sz w:val="22"/>
        </w:rPr>
        <w:t xml:space="preserve"> ; </w:t>
      </w:r>
      <w:r>
        <w:rPr>
          <w:rStyle w:val="LPParadigm"/>
        </w:rPr>
        <w:t>gaaling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ma</w:t>
      </w:r>
      <w:r w:rsidRPr="00D96BDB">
        <w:rPr>
          <w:rStyle w:val="LPParadigm"/>
          <w:color w:val="auto"/>
          <w:sz w:val="22"/>
        </w:rPr>
        <w:t xml:space="preserve"> ; </w:t>
      </w:r>
      <w:r>
        <w:rPr>
          <w:rStyle w:val="LPParadigm"/>
        </w:rPr>
        <w:t>daadam / daadama</w:t>
      </w:r>
      <w:r w:rsidRPr="00D96BDB">
        <w:rPr>
          <w:rStyle w:val="LPParadigm"/>
          <w:color w:val="auto"/>
          <w:sz w:val="22"/>
        </w:rPr>
        <w:t xml:space="preserve"> ; </w:t>
      </w:r>
      <w:r>
        <w:rPr>
          <w:rStyle w:val="LPParadigm"/>
        </w:rPr>
        <w:t>bimbim</w:t>
      </w:r>
      <w:r w:rsidR="00130F41" w:rsidRPr="00130F41">
        <w:rPr>
          <w:rStyle w:val="LPParadigm"/>
          <w:color w:val="808080"/>
          <w:vertAlign w:val="subscript"/>
        </w:rPr>
        <w:t>1</w:t>
      </w:r>
      <w:r>
        <w:rPr>
          <w:rStyle w:val="LPPunctuation"/>
        </w:rPr>
        <w:t xml:space="preserve">. </w:t>
      </w:r>
    </w:p>
    <w:p w14:paraId="2AE4CAD0" w14:textId="77777777" w:rsidR="00D96BDB" w:rsidRDefault="00D96BDB" w:rsidP="00682A1D">
      <w:pPr>
        <w:pStyle w:val="LPLexEntryPara"/>
        <w:widowControl w:val="0"/>
        <w:spacing w:beforeLines="80" w:before="192"/>
      </w:pPr>
      <w:r>
        <w:rPr>
          <w:rStyle w:val="LPLexicalEntry"/>
        </w:rPr>
        <w:lastRenderedPageBreak/>
        <w:t>crowd, to gather a ~</w:t>
      </w:r>
      <w:r>
        <w:t>  </w:t>
      </w:r>
      <w:r>
        <w:tab/>
      </w:r>
      <w:r>
        <w:rPr>
          <w:rStyle w:val="LPMainCrossRef"/>
        </w:rPr>
        <w:t>rassembler une foul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mili</w:t>
      </w:r>
      <w:r w:rsidR="00130F41" w:rsidRPr="00130F41">
        <w:rPr>
          <w:rStyle w:val="LPParadigm"/>
          <w:color w:val="808080"/>
          <w:vertAlign w:val="subscript"/>
        </w:rPr>
        <w:t>1</w:t>
      </w:r>
      <w:r>
        <w:rPr>
          <w:rStyle w:val="LPParadigm"/>
        </w:rPr>
        <w:t xml:space="preserve"> /minna</w:t>
      </w:r>
      <w:r>
        <w:rPr>
          <w:rStyle w:val="LPPunctuation"/>
        </w:rPr>
        <w:t xml:space="preserve">. </w:t>
      </w:r>
    </w:p>
    <w:p w14:paraId="26454FBA" w14:textId="77777777" w:rsidR="00D96BDB" w:rsidRDefault="00D96BDB" w:rsidP="00682A1D">
      <w:pPr>
        <w:pStyle w:val="LPLexEntryPara"/>
        <w:widowControl w:val="0"/>
        <w:spacing w:beforeLines="80" w:before="192"/>
      </w:pPr>
      <w:r>
        <w:rPr>
          <w:rStyle w:val="LPLexicalEntry"/>
        </w:rPr>
        <w:t>crowded, be; crowd sb., to</w:t>
      </w:r>
      <w:r>
        <w:t>  </w:t>
      </w:r>
      <w:r>
        <w:tab/>
      </w:r>
      <w:r>
        <w:rPr>
          <w:rStyle w:val="LPMainCrossRef"/>
        </w:rPr>
        <w:t>être étroit</w:t>
      </w:r>
      <w:r>
        <w:rPr>
          <w:rStyle w:val="LPPunctuation"/>
        </w:rPr>
        <w:t xml:space="preserve">; </w:t>
      </w:r>
      <w:r>
        <w:rPr>
          <w:rStyle w:val="LPMainCrossRef"/>
        </w:rPr>
        <w:t>serrer</w:t>
      </w:r>
      <w:r>
        <w:rPr>
          <w:rStyle w:val="LPPunctuation"/>
        </w:rPr>
        <w:t xml:space="preserve">; </w:t>
      </w:r>
      <w:r>
        <w:rPr>
          <w:rStyle w:val="LPMainCrossRef"/>
        </w:rPr>
        <w:t>coincer</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k/mikir</w:t>
      </w:r>
      <w:r w:rsidRPr="00D96BDB">
        <w:rPr>
          <w:rStyle w:val="LPParadigm"/>
          <w:color w:val="auto"/>
          <w:sz w:val="22"/>
        </w:rPr>
        <w:t xml:space="preserve"> ; </w:t>
      </w:r>
      <w:r>
        <w:rPr>
          <w:rStyle w:val="LPParadigm"/>
        </w:rPr>
        <w:t>sɛɛnb</w:t>
      </w:r>
      <w:r w:rsidR="00130F41" w:rsidRPr="00130F41">
        <w:rPr>
          <w:rStyle w:val="LPParadigm"/>
          <w:color w:val="808080"/>
          <w:vertAlign w:val="subscript"/>
        </w:rPr>
        <w:t>1</w:t>
      </w:r>
      <w:r w:rsidRPr="00D96BDB">
        <w:rPr>
          <w:rStyle w:val="LPParadigm"/>
          <w:color w:val="auto"/>
          <w:sz w:val="22"/>
        </w:rPr>
        <w:t xml:space="preserve"> ; </w:t>
      </w:r>
      <w:r>
        <w:rPr>
          <w:rStyle w:val="LPParadigm"/>
        </w:rPr>
        <w:t>sɛ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ik</w:t>
      </w:r>
      <w:r>
        <w:rPr>
          <w:rStyle w:val="LPPunctuation"/>
        </w:rPr>
        <w:t>.</w:t>
      </w:r>
      <w:r w:rsidRPr="00D96BDB">
        <w:rPr>
          <w:b/>
          <w:sz w:val="22"/>
        </w:rPr>
        <w:t xml:space="preserve"> ; </w:t>
      </w:r>
      <w:r w:rsidR="00C46C13">
        <w:rPr>
          <w:b/>
          <w:sz w:val="22"/>
        </w:rPr>
        <w:t xml:space="preserve">   </w:t>
      </w:r>
      <w:r w:rsidR="00731620" w:rsidRPr="00731620">
        <w:rPr>
          <w:rStyle w:val="LPParadigm"/>
          <w:color w:val="808080"/>
          <w:sz w:val="22"/>
        </w:rPr>
        <w:t>TL</w:t>
      </w:r>
      <w:r>
        <w:rPr>
          <w:rStyle w:val="LPParadigm"/>
        </w:rPr>
        <w:t xml:space="preserve"> mug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ɣisi / muɣisira / muɣisigu</w:t>
      </w:r>
      <w:r w:rsidRPr="00D96BDB">
        <w:rPr>
          <w:rStyle w:val="LPParadigm"/>
          <w:color w:val="auto"/>
          <w:sz w:val="22"/>
        </w:rPr>
        <w:t xml:space="preserve"> ; </w:t>
      </w:r>
      <w:r>
        <w:rPr>
          <w:rStyle w:val="LPParadigm"/>
        </w:rPr>
        <w:t>muɣi / muɣira</w:t>
      </w:r>
      <w:r w:rsidRPr="00D96BDB">
        <w:rPr>
          <w:rStyle w:val="LPParadigm"/>
          <w:color w:val="auto"/>
          <w:sz w:val="22"/>
        </w:rPr>
        <w:t xml:space="preserve"> ; </w:t>
      </w:r>
      <w:r>
        <w:rPr>
          <w:rStyle w:val="LPParadigm"/>
        </w:rPr>
        <w:t>kparim / kparinda</w:t>
      </w:r>
      <w:r w:rsidRPr="00D96BDB">
        <w:rPr>
          <w:rStyle w:val="LPParadigm"/>
          <w:color w:val="auto"/>
          <w:sz w:val="22"/>
        </w:rPr>
        <w:t xml:space="preserve"> ; </w:t>
      </w:r>
      <w:r>
        <w:rPr>
          <w:rStyle w:val="LPParadigm"/>
        </w:rPr>
        <w:t>kpaɣi</w:t>
      </w:r>
      <w:r w:rsidR="00130F41" w:rsidRPr="00130F41">
        <w:rPr>
          <w:rStyle w:val="LPParadigm"/>
          <w:color w:val="808080"/>
          <w:vertAlign w:val="subscript"/>
        </w:rPr>
        <w:t>1</w:t>
      </w:r>
      <w:r>
        <w:rPr>
          <w:rStyle w:val="LPParadigm"/>
        </w:rPr>
        <w:t xml:space="preserve"> / kpaɣira</w:t>
      </w:r>
      <w:r w:rsidRPr="00D96BDB">
        <w:rPr>
          <w:rStyle w:val="LPParadigm"/>
          <w:color w:val="auto"/>
          <w:sz w:val="22"/>
        </w:rPr>
        <w:t xml:space="preserve"> ; </w:t>
      </w:r>
      <w:r>
        <w:rPr>
          <w:rStyle w:val="LPParadigm"/>
        </w:rPr>
        <w:t>shɛbi</w:t>
      </w:r>
      <w:r w:rsidR="00130F41" w:rsidRPr="00130F41">
        <w:rPr>
          <w:rStyle w:val="LPParadigm"/>
          <w:color w:val="808080"/>
          <w:vertAlign w:val="subscript"/>
        </w:rPr>
        <w:t>2</w:t>
      </w:r>
      <w:r>
        <w:rPr>
          <w:rStyle w:val="LPParadigm"/>
        </w:rPr>
        <w:t xml:space="preserve"> / shɛbira</w:t>
      </w:r>
      <w:r w:rsidRPr="00D96BDB">
        <w:rPr>
          <w:rStyle w:val="LPParadigm"/>
          <w:color w:val="auto"/>
          <w:sz w:val="22"/>
        </w:rPr>
        <w:t xml:space="preserve"> ; </w:t>
      </w:r>
      <w:r>
        <w:rPr>
          <w:rStyle w:val="LPParadigm"/>
        </w:rPr>
        <w:t>she</w:t>
      </w:r>
      <w:r w:rsidR="007853B0" w:rsidRPr="007853B0">
        <w:rPr>
          <w:rStyle w:val="LPParadigm"/>
          <w:color w:val="808080"/>
          <w:vertAlign w:val="subscript"/>
        </w:rPr>
        <w:t>3</w:t>
      </w:r>
      <w:r>
        <w:rPr>
          <w:rStyle w:val="LPParadigm"/>
        </w:rPr>
        <w:t xml:space="preserve"> / sh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li</w:t>
      </w:r>
      <w:r w:rsidR="00130F41" w:rsidRPr="00130F41">
        <w:rPr>
          <w:rStyle w:val="LPParadigm"/>
          <w:color w:val="808080"/>
          <w:vertAlign w:val="subscript"/>
        </w:rPr>
        <w:t>1</w:t>
      </w:r>
      <w:r>
        <w:rPr>
          <w:rStyle w:val="LPParadigm"/>
        </w:rPr>
        <w:t xml:space="preserve"> /pon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gsi</w:t>
      </w:r>
      <w:r w:rsidR="00130F41" w:rsidRPr="00130F41">
        <w:rPr>
          <w:rStyle w:val="LPParadigm"/>
          <w:color w:val="808080"/>
          <w:vertAlign w:val="subscript"/>
        </w:rPr>
        <w:t>1</w:t>
      </w:r>
      <w:r>
        <w:rPr>
          <w:rStyle w:val="LPParadigm"/>
        </w:rPr>
        <w:t xml:space="preserve"> / mugsiri / mugsima</w:t>
      </w:r>
      <w:r w:rsidR="00130F41" w:rsidRPr="00130F41">
        <w:rPr>
          <w:rStyle w:val="LPParadigm"/>
          <w:color w:val="808080"/>
          <w:vertAlign w:val="subscript"/>
        </w:rPr>
        <w:t>1</w:t>
      </w:r>
      <w:r>
        <w:rPr>
          <w:rStyle w:val="LPParadigm"/>
        </w:rPr>
        <w:t>! / mugsigu</w:t>
      </w:r>
      <w:r w:rsidR="00130F41" w:rsidRPr="00130F41">
        <w:rPr>
          <w:rStyle w:val="LPParadigm"/>
          <w:color w:val="808080"/>
          <w:vertAlign w:val="subscript"/>
        </w:rPr>
        <w:t>1</w:t>
      </w:r>
      <w:r w:rsidRPr="00D96BDB">
        <w:rPr>
          <w:rStyle w:val="LPParadigm"/>
          <w:color w:val="auto"/>
          <w:sz w:val="22"/>
        </w:rPr>
        <w:t xml:space="preserve"> ; </w:t>
      </w:r>
      <w:r>
        <w:rPr>
          <w:rStyle w:val="LPParadigm"/>
        </w:rPr>
        <w:t>mugi / mugri / mugma! / mugbu</w:t>
      </w:r>
      <w:r>
        <w:rPr>
          <w:rStyle w:val="LPPunctuation"/>
        </w:rPr>
        <w:t xml:space="preserve">. </w:t>
      </w:r>
    </w:p>
    <w:p w14:paraId="4C1054F5" w14:textId="77777777" w:rsidR="00D96BDB" w:rsidRDefault="00D96BDB" w:rsidP="00682A1D">
      <w:pPr>
        <w:pStyle w:val="LPLexEntryPara"/>
        <w:widowControl w:val="0"/>
        <w:spacing w:beforeLines="80" w:before="192"/>
      </w:pPr>
      <w:r>
        <w:rPr>
          <w:rStyle w:val="LPLexicalEntry"/>
        </w:rPr>
        <w:t>crown</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hat (chief's).</w:t>
      </w:r>
    </w:p>
    <w:p w14:paraId="2998124C" w14:textId="77777777" w:rsidR="00D96BDB" w:rsidRDefault="00D96BDB" w:rsidP="00682A1D">
      <w:pPr>
        <w:pStyle w:val="LPLexEntryPara"/>
        <w:widowControl w:val="0"/>
        <w:spacing w:beforeLines="80" w:before="192"/>
      </w:pPr>
      <w:r>
        <w:rPr>
          <w:rStyle w:val="LPLexicalEntry"/>
        </w:rPr>
        <w:t>crown (of-head)</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head (top-of-~)</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crown (of-head)</w:t>
      </w:r>
      <w:r w:rsidRPr="00E03D8B">
        <w:rPr>
          <w:rStyle w:val="LPMainCrossRef"/>
          <w:rFonts w:ascii="Lucida Sans Unicode" w:hAnsi="Lucida Sans Unicode"/>
          <w:color w:val="auto"/>
          <w:sz w:val="18"/>
          <w:szCs w:val="18"/>
        </w:rPr>
        <w:t>.</w:t>
      </w:r>
    </w:p>
    <w:p w14:paraId="4A02B88A" w14:textId="77777777" w:rsidR="00D96BDB" w:rsidRDefault="00D96BDB" w:rsidP="00682A1D">
      <w:pPr>
        <w:pStyle w:val="LPLexEntryPara"/>
        <w:widowControl w:val="0"/>
        <w:spacing w:beforeLines="80" w:before="192"/>
      </w:pPr>
      <w:r>
        <w:rPr>
          <w:rStyle w:val="LPLexicalEntry"/>
        </w:rPr>
        <w:t>cruel</w:t>
      </w:r>
      <w:r>
        <w:t>  </w:t>
      </w:r>
      <w:r>
        <w:tab/>
      </w:r>
      <w:r>
        <w:rPr>
          <w:rStyle w:val="LPMainCrossRef"/>
        </w:rPr>
        <w:t>cruel/l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an'asir/-zian'a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tɔɣu / putɔri / putɔɣulaannima</w:t>
      </w:r>
      <w:r w:rsidRPr="00D96BDB">
        <w:rPr>
          <w:rStyle w:val="LPParadigm"/>
          <w:color w:val="auto"/>
          <w:sz w:val="22"/>
        </w:rPr>
        <w:t xml:space="preserve"> ; </w:t>
      </w:r>
      <w:r>
        <w:rPr>
          <w:rStyle w:val="LPParadigm"/>
        </w:rPr>
        <w:t>niŋkuunsi / niŋkuunsinima</w:t>
      </w:r>
      <w:r w:rsidRPr="00D96BDB">
        <w:rPr>
          <w:rStyle w:val="LPParadigm"/>
          <w:color w:val="auto"/>
          <w:sz w:val="22"/>
        </w:rPr>
        <w:t xml:space="preserve"> ; </w:t>
      </w:r>
      <w:r>
        <w:rPr>
          <w:rStyle w:val="LPParadigm"/>
        </w:rPr>
        <w:t>fitiina</w:t>
      </w:r>
      <w:r w:rsidRPr="00D96BDB">
        <w:rPr>
          <w:rStyle w:val="LPParadigm"/>
          <w:color w:val="auto"/>
          <w:sz w:val="22"/>
        </w:rPr>
        <w:t xml:space="preserve"> ; </w:t>
      </w:r>
      <w:r>
        <w:rPr>
          <w:rStyle w:val="LPParadigm"/>
        </w:rPr>
        <w:t>firimi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too / putɔ- [n.]</w:t>
      </w:r>
      <w:r>
        <w:rPr>
          <w:rStyle w:val="LPPunctuation"/>
        </w:rPr>
        <w:t xml:space="preserve">. </w:t>
      </w:r>
    </w:p>
    <w:p w14:paraId="656E522F" w14:textId="77777777" w:rsidR="00D96BDB" w:rsidRDefault="00D96BDB" w:rsidP="00682A1D">
      <w:pPr>
        <w:pStyle w:val="LPLexEntryPara"/>
        <w:widowControl w:val="0"/>
        <w:spacing w:beforeLines="80" w:before="192"/>
      </w:pPr>
      <w:r>
        <w:rPr>
          <w:rStyle w:val="LPLexicalEntry"/>
        </w:rPr>
        <w:t>cruel</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rough</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cruel</w:t>
      </w:r>
      <w:r w:rsidRPr="00E03D8B">
        <w:rPr>
          <w:rStyle w:val="LPMainCrossRef"/>
          <w:rFonts w:ascii="Lucida Sans Unicode" w:hAnsi="Lucida Sans Unicode"/>
          <w:color w:val="auto"/>
          <w:sz w:val="18"/>
          <w:szCs w:val="18"/>
        </w:rPr>
        <w:t>.</w:t>
      </w:r>
    </w:p>
    <w:p w14:paraId="5453BCED" w14:textId="77777777" w:rsidR="00D96BDB" w:rsidRDefault="00D96BDB" w:rsidP="00682A1D">
      <w:pPr>
        <w:pStyle w:val="LPLexEntryPara"/>
        <w:widowControl w:val="0"/>
        <w:spacing w:beforeLines="80" w:before="192"/>
      </w:pPr>
      <w:r>
        <w:rPr>
          <w:rStyle w:val="LPLexicalEntry"/>
        </w:rPr>
        <w:t>crumble sth.</w:t>
      </w:r>
      <w:r>
        <w:t>  </w:t>
      </w:r>
      <w:r>
        <w:tab/>
      </w:r>
      <w:r>
        <w:rPr>
          <w:rStyle w:val="LPMainCrossRef"/>
        </w:rPr>
        <w:t xml:space="preserve">émietter </w:t>
      </w:r>
      <w:r w:rsidR="00FE2191" w:rsidRPr="00FE2191">
        <w:rPr>
          <w:rStyle w:val="LPMainCrossRef"/>
          <w:i/>
        </w:rPr>
        <w:t>qqch</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dig</w:t>
      </w:r>
      <w:r w:rsidR="00130F41" w:rsidRPr="00130F41">
        <w:rPr>
          <w:rStyle w:val="LPParadigm"/>
          <w:color w:val="808080"/>
          <w:vertAlign w:val="subscript"/>
        </w:rPr>
        <w:t>2</w:t>
      </w:r>
      <w:r>
        <w:rPr>
          <w:rStyle w:val="LPParadigm"/>
        </w:rPr>
        <w:t>/nwɛdig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õr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r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r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sigi / busigri / busigiya</w:t>
      </w:r>
      <w:r>
        <w:rPr>
          <w:rStyle w:val="LPPunctuation"/>
        </w:rPr>
        <w:t xml:space="preserve">. </w:t>
      </w:r>
    </w:p>
    <w:p w14:paraId="2B83A07F" w14:textId="77777777" w:rsidR="00D96BDB" w:rsidRDefault="00D96BDB" w:rsidP="00682A1D">
      <w:pPr>
        <w:pStyle w:val="LPLexEntryPara"/>
        <w:widowControl w:val="0"/>
        <w:spacing w:beforeLines="80" w:before="192"/>
      </w:pPr>
      <w:r>
        <w:rPr>
          <w:rStyle w:val="LPLexicalEntry"/>
        </w:rPr>
        <w:t>crumpled</w:t>
      </w:r>
      <w:r>
        <w:t>  </w:t>
      </w:r>
      <w:r>
        <w:tab/>
      </w:r>
      <w:r>
        <w:rPr>
          <w:rStyle w:val="LPMainCrossRef"/>
        </w:rPr>
        <w:t>froissé</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a'am</w:t>
      </w:r>
      <w:r w:rsidRPr="00D96BDB">
        <w:rPr>
          <w:rStyle w:val="LPParadigm"/>
          <w:color w:val="auto"/>
          <w:sz w:val="22"/>
        </w:rPr>
        <w:t xml:space="preserve"> ; </w:t>
      </w:r>
      <w:r>
        <w:rPr>
          <w:rStyle w:val="LPParadigm"/>
        </w:rPr>
        <w:t>na'alim / na'aliŋŋu</w:t>
      </w:r>
      <w:r>
        <w:rPr>
          <w:rStyle w:val="LPPunctuation"/>
        </w:rPr>
        <w:t xml:space="preserve">. </w:t>
      </w:r>
    </w:p>
    <w:p w14:paraId="73B0FE27" w14:textId="77777777" w:rsidR="00D96BDB" w:rsidRDefault="00D96BDB" w:rsidP="00682A1D">
      <w:pPr>
        <w:pStyle w:val="LPLexEntryPara"/>
        <w:widowControl w:val="0"/>
        <w:spacing w:beforeLines="80" w:before="192"/>
      </w:pPr>
      <w:r>
        <w:rPr>
          <w:rStyle w:val="LPLexicalEntry"/>
        </w:rPr>
        <w:t>crush sth. (down)</w:t>
      </w:r>
      <w:r>
        <w:t>  </w:t>
      </w:r>
      <w:r>
        <w:tab/>
      </w:r>
      <w:r>
        <w:rPr>
          <w:rStyle w:val="LPMainCrossRef"/>
        </w:rPr>
        <w:t>écras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wɔnrig</w:t>
      </w:r>
      <w:r>
        <w:rPr>
          <w:rStyle w:val="LPPunctuation"/>
        </w:rPr>
        <w:t>.</w:t>
      </w:r>
      <w:r w:rsidRPr="00D96BDB">
        <w:rPr>
          <w:b/>
          <w:sz w:val="22"/>
        </w:rPr>
        <w:t xml:space="preserve"> ; </w:t>
      </w:r>
      <w:r w:rsidRPr="00D96BDB">
        <w:rPr>
          <w:rStyle w:val="LPParadigm"/>
          <w:color w:val="808080"/>
          <w:sz w:val="22"/>
        </w:rPr>
        <w:t>KLT</w:t>
      </w:r>
      <w:r>
        <w:rPr>
          <w:rStyle w:val="LPParadigm"/>
        </w:rPr>
        <w:t xml:space="preserve"> merɩ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r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ɛri</w:t>
      </w:r>
      <w:r>
        <w:rPr>
          <w:rStyle w:val="LPPunctuation"/>
        </w:rPr>
        <w:t xml:space="preserve">. </w:t>
      </w:r>
    </w:p>
    <w:p w14:paraId="68130C16" w14:textId="77777777" w:rsidR="00D96BDB" w:rsidRDefault="00D96BDB" w:rsidP="00C46C13">
      <w:pPr>
        <w:pStyle w:val="LPLexEntryPara"/>
        <w:widowControl w:val="0"/>
        <w:spacing w:beforeLines="80" w:before="192"/>
      </w:pPr>
      <w:r>
        <w:rPr>
          <w:rStyle w:val="LPLexicalEntry"/>
        </w:rPr>
        <w:t>crush sth. (to pieces)</w:t>
      </w:r>
      <w:r>
        <w:t>  </w:t>
      </w:r>
      <w:r>
        <w:tab/>
      </w:r>
      <w:r>
        <w:rPr>
          <w:rStyle w:val="LPMainCrossRef"/>
        </w:rPr>
        <w:t>écraser légèrement</w:t>
      </w:r>
      <w:r>
        <w:rPr>
          <w:rStyle w:val="LPPunctuation"/>
        </w:rPr>
        <w:t xml:space="preserve">; </w:t>
      </w:r>
      <w:r>
        <w:rPr>
          <w:rStyle w:val="LPMainCrossRef"/>
        </w:rPr>
        <w:t>concasser</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rig</w:t>
      </w:r>
      <w:r w:rsidRPr="00D96BDB">
        <w:rPr>
          <w:rStyle w:val="LPParadigm"/>
          <w:color w:val="auto"/>
          <w:sz w:val="22"/>
        </w:rPr>
        <w:t xml:space="preserve"> ; </w:t>
      </w:r>
      <w:r>
        <w:rPr>
          <w:rStyle w:val="LPParadigm"/>
        </w:rPr>
        <w:t>baanlʋg</w:t>
      </w:r>
      <w:r w:rsidR="00130F41" w:rsidRPr="00130F41">
        <w:rPr>
          <w:rStyle w:val="LPParadigm"/>
          <w:color w:val="808080"/>
          <w:vertAlign w:val="subscript"/>
        </w:rPr>
        <w:t>1</w:t>
      </w:r>
      <w:r w:rsidRPr="00D96BDB">
        <w:rPr>
          <w:rStyle w:val="LPParadigm"/>
          <w:color w:val="auto"/>
          <w:sz w:val="22"/>
        </w:rPr>
        <w:t xml:space="preserve"> ; </w:t>
      </w:r>
      <w:r>
        <w:rPr>
          <w:rStyle w:val="LPParadigm"/>
        </w:rPr>
        <w:t>bug</w:t>
      </w:r>
      <w:r w:rsidR="00130F41" w:rsidRPr="00130F41">
        <w:rPr>
          <w:rStyle w:val="LPParadigm"/>
          <w:color w:val="808080"/>
          <w:vertAlign w:val="subscript"/>
        </w:rPr>
        <w:t>2</w:t>
      </w:r>
      <w:r>
        <w:rPr>
          <w:rStyle w:val="LPParadigm"/>
        </w:rPr>
        <w:t>/bugud</w:t>
      </w:r>
      <w:r w:rsidRPr="00D96BDB">
        <w:rPr>
          <w:rStyle w:val="LPParadigm"/>
          <w:color w:val="auto"/>
          <w:sz w:val="22"/>
        </w:rPr>
        <w:t xml:space="preserve"> ; </w:t>
      </w:r>
      <w:r>
        <w:rPr>
          <w:rStyle w:val="LPParadigm"/>
        </w:rPr>
        <w:t>bugus</w:t>
      </w:r>
      <w:r w:rsidR="00130F41" w:rsidRPr="00130F41">
        <w:rPr>
          <w:rStyle w:val="LPParadigm"/>
          <w:color w:val="808080"/>
          <w:vertAlign w:val="subscript"/>
        </w:rPr>
        <w:t>2</w:t>
      </w:r>
      <w:r>
        <w:rPr>
          <w:rStyle w:val="LPParadigm"/>
        </w:rPr>
        <w:t>/bugusid/bugusʋg</w:t>
      </w:r>
      <w:r w:rsidRPr="00D96BDB">
        <w:rPr>
          <w:rStyle w:val="LPParadigm"/>
          <w:color w:val="auto"/>
          <w:sz w:val="22"/>
        </w:rPr>
        <w:t xml:space="preserve"> ; </w:t>
      </w:r>
      <w:r>
        <w:rPr>
          <w:rStyle w:val="LPParadigm"/>
        </w:rPr>
        <w:t>tuank</w:t>
      </w:r>
      <w:r w:rsidRPr="00D96BDB">
        <w:rPr>
          <w:rStyle w:val="LPParadigm"/>
          <w:color w:val="auto"/>
          <w:sz w:val="22"/>
        </w:rPr>
        <w:t xml:space="preserve"> ; </w:t>
      </w:r>
      <w:r>
        <w:rPr>
          <w:rStyle w:val="LPParadigm"/>
        </w:rPr>
        <w:t>wɛrig</w:t>
      </w:r>
      <w:r w:rsidRPr="00D96BDB">
        <w:rPr>
          <w:rStyle w:val="LPParadigm"/>
          <w:color w:val="auto"/>
          <w:sz w:val="22"/>
        </w:rPr>
        <w:t xml:space="preserve"> ; </w:t>
      </w:r>
      <w:r>
        <w:rPr>
          <w:rStyle w:val="LPParadigm"/>
        </w:rPr>
        <w:t>yaa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arɩg</w:t>
      </w:r>
      <w:r w:rsidRPr="00D96BDB">
        <w:rPr>
          <w:rStyle w:val="LPParadigm"/>
          <w:color w:val="auto"/>
          <w:sz w:val="22"/>
        </w:rPr>
        <w:t xml:space="preserve"> ; </w:t>
      </w:r>
      <w:r>
        <w:rPr>
          <w:rStyle w:val="LPParadigm"/>
        </w:rPr>
        <w:t>bugu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w:t>
      </w:r>
      <w:r w:rsidR="00130F41" w:rsidRPr="00130F41">
        <w:rPr>
          <w:rStyle w:val="LPParadigm"/>
          <w:color w:val="808080"/>
          <w:vertAlign w:val="subscript"/>
        </w:rPr>
        <w:t>1</w:t>
      </w:r>
      <w:r>
        <w:rPr>
          <w:rStyle w:val="LPParadigm"/>
        </w:rPr>
        <w:t xml:space="preserve"> / zara</w:t>
      </w:r>
      <w:r w:rsidRPr="00D96BDB">
        <w:rPr>
          <w:rStyle w:val="LPParadigm"/>
          <w:color w:val="auto"/>
          <w:sz w:val="22"/>
        </w:rPr>
        <w:t xml:space="preserve"> ; </w:t>
      </w:r>
      <w:r>
        <w:rPr>
          <w:rStyle w:val="LPParadigm"/>
        </w:rPr>
        <w:t>nuɣisi</w:t>
      </w:r>
      <w:r w:rsidR="00130F41" w:rsidRPr="00130F41">
        <w:rPr>
          <w:rStyle w:val="LPParadigm"/>
          <w:color w:val="808080"/>
          <w:vertAlign w:val="subscript"/>
        </w:rPr>
        <w:t>1</w:t>
      </w:r>
      <w:r>
        <w:rPr>
          <w:rStyle w:val="LPPunctuation"/>
        </w:rPr>
        <w:t xml:space="preserve">. </w:t>
      </w:r>
      <w:r w:rsidR="00C46C13">
        <w:t xml:space="preserve"> </w:t>
      </w:r>
    </w:p>
    <w:p w14:paraId="3DC393D1" w14:textId="77777777" w:rsidR="00D96BDB" w:rsidRDefault="00D96BDB" w:rsidP="00682A1D">
      <w:pPr>
        <w:pStyle w:val="LPLexEntryPara"/>
        <w:widowControl w:val="0"/>
        <w:spacing w:beforeLines="80" w:before="192"/>
      </w:pPr>
      <w:r>
        <w:rPr>
          <w:rStyle w:val="LPLexicalEntry"/>
        </w:rPr>
        <w:t>cry, a</w:t>
      </w:r>
      <w:r>
        <w:t>  </w:t>
      </w:r>
      <w:r>
        <w:tab/>
      </w:r>
      <w:r>
        <w:rPr>
          <w:rStyle w:val="LPMainCrossRef"/>
        </w:rPr>
        <w:t>cri</w:t>
      </w:r>
      <w:r>
        <w:rPr>
          <w:rStyle w:val="LPPunctuation"/>
        </w:rPr>
        <w:t xml:space="preserve">; </w:t>
      </w:r>
      <w:r>
        <w:rPr>
          <w:rStyle w:val="LPMainCrossRef"/>
        </w:rPr>
        <w:t>hurlement</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kaasig</w:t>
      </w:r>
      <w:r w:rsidRPr="00D96BDB">
        <w:rPr>
          <w:rStyle w:val="LPParadigm"/>
          <w:color w:val="auto"/>
          <w:sz w:val="22"/>
        </w:rPr>
        <w:t xml:space="preserve"> ; </w:t>
      </w:r>
      <w:r>
        <w:rPr>
          <w:rStyle w:val="LPParadigm"/>
        </w:rPr>
        <w:t>kʋkpɛliŋ/kʋkpɛlis</w:t>
      </w:r>
      <w:r w:rsidRPr="00D96BDB">
        <w:rPr>
          <w:rStyle w:val="LPParadigm"/>
          <w:color w:val="auto"/>
          <w:sz w:val="22"/>
        </w:rPr>
        <w:t xml:space="preserve"> ; </w:t>
      </w:r>
      <w:r>
        <w:rPr>
          <w:rStyle w:val="LPParadigm"/>
        </w:rPr>
        <w:t>kuŋ/kuuns</w:t>
      </w:r>
      <w:r>
        <w:rPr>
          <w:rStyle w:val="LPPunctuation"/>
        </w:rPr>
        <w:t>.</w:t>
      </w:r>
      <w:r w:rsidRPr="00D96BDB">
        <w:rPr>
          <w:b/>
          <w:sz w:val="22"/>
        </w:rPr>
        <w:t xml:space="preserve"> ; </w:t>
      </w:r>
      <w:r w:rsidRPr="00D96BDB">
        <w:rPr>
          <w:rStyle w:val="LPParadigm"/>
          <w:color w:val="808080"/>
          <w:sz w:val="22"/>
        </w:rPr>
        <w:t>KLT</w:t>
      </w:r>
      <w:r>
        <w:rPr>
          <w:rStyle w:val="LPParadigm"/>
        </w:rPr>
        <w:t xml:space="preserve"> kʋŋ~kũŋ</w:t>
      </w:r>
      <w:r w:rsidRPr="00D96BDB">
        <w:rPr>
          <w:rStyle w:val="LPParadigm"/>
          <w:color w:val="auto"/>
          <w:sz w:val="22"/>
        </w:rPr>
        <w:t xml:space="preserve"> ; </w:t>
      </w:r>
      <w:r>
        <w:rPr>
          <w:rStyle w:val="LPParadigm"/>
        </w:rPr>
        <w:t>kʋkʋma~kʋŋkʋ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higu / kuh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ŋŋa</w:t>
      </w:r>
      <w:r w:rsidR="00130F41" w:rsidRPr="00130F41">
        <w:rPr>
          <w:rStyle w:val="LPParadigm"/>
          <w:color w:val="808080"/>
          <w:vertAlign w:val="subscript"/>
        </w:rPr>
        <w:t>2</w:t>
      </w:r>
      <w:r>
        <w:rPr>
          <w:rStyle w:val="LPParadigm"/>
        </w:rPr>
        <w:t xml:space="preserve"> / kuN-</w:t>
      </w:r>
      <w:r w:rsidRPr="00D96BDB">
        <w:rPr>
          <w:rStyle w:val="LPParadigm"/>
          <w:color w:val="auto"/>
          <w:sz w:val="22"/>
        </w:rPr>
        <w:t xml:space="preserve"> ; </w:t>
      </w:r>
      <w:r>
        <w:rPr>
          <w:rStyle w:val="LPParadigm"/>
        </w:rPr>
        <w:t>kaasigu</w:t>
      </w:r>
      <w:r w:rsidR="00130F41" w:rsidRPr="00130F41">
        <w:rPr>
          <w:rStyle w:val="LPParadigm"/>
          <w:color w:val="808080"/>
          <w:vertAlign w:val="subscript"/>
        </w:rPr>
        <w:t>2</w:t>
      </w:r>
      <w:r>
        <w:rPr>
          <w:rStyle w:val="LPParadigm"/>
        </w:rPr>
        <w:t xml:space="preserve"> / kaasa</w:t>
      </w:r>
      <w:r w:rsidR="00130F41" w:rsidRPr="00130F41">
        <w:rPr>
          <w:rStyle w:val="LPParadigm"/>
          <w:color w:val="808080"/>
          <w:vertAlign w:val="subscript"/>
        </w:rPr>
        <w:t>2</w:t>
      </w:r>
      <w:r w:rsidRPr="00D96BDB">
        <w:rPr>
          <w:rStyle w:val="LPParadigm"/>
          <w:color w:val="auto"/>
          <w:sz w:val="22"/>
        </w:rPr>
        <w:t xml:space="preserve"> ; </w:t>
      </w:r>
      <w:r>
        <w:rPr>
          <w:rStyle w:val="LPParadigm"/>
        </w:rPr>
        <w:t>kaasiga</w:t>
      </w:r>
      <w:r>
        <w:rPr>
          <w:rStyle w:val="LPPunctuation"/>
        </w:rPr>
        <w:t xml:space="preserve">. </w:t>
      </w:r>
    </w:p>
    <w:p w14:paraId="130A7B04" w14:textId="77777777" w:rsidR="00D96BDB" w:rsidRDefault="00D96BDB" w:rsidP="00682A1D">
      <w:pPr>
        <w:pStyle w:val="LPLexEntryPara"/>
        <w:widowControl w:val="0"/>
        <w:spacing w:beforeLines="80" w:before="192"/>
      </w:pPr>
      <w:r>
        <w:rPr>
          <w:rStyle w:val="LPLexicalEntry"/>
        </w:rPr>
        <w:t>cry (animal does)</w:t>
      </w:r>
      <w:r>
        <w:t>  </w:t>
      </w:r>
      <w:r>
        <w:tab/>
      </w:r>
      <w:r>
        <w:rPr>
          <w:rStyle w:val="LPMainCrossRef"/>
        </w:rPr>
        <w:t>crier (un animal ~ )</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s/kaasnɛ/kaasid/kaasidnɛ/kaasim!/kaasig</w:t>
      </w:r>
      <w:r w:rsidRPr="00D96BDB">
        <w:rPr>
          <w:rStyle w:val="LPParadigm"/>
          <w:color w:val="auto"/>
          <w:sz w:val="22"/>
        </w:rPr>
        <w:t xml:space="preserve"> ; </w:t>
      </w:r>
      <w:r>
        <w:rPr>
          <w:rStyle w:val="LPParadigm"/>
        </w:rPr>
        <w:t>kukuma</w:t>
      </w:r>
      <w:r>
        <w:rPr>
          <w:rStyle w:val="LPPunctuation"/>
        </w:rPr>
        <w:t>.</w:t>
      </w:r>
      <w:r w:rsidRPr="00D96BDB">
        <w:rPr>
          <w:b/>
          <w:sz w:val="22"/>
        </w:rPr>
        <w:t xml:space="preserve"> ; </w:t>
      </w:r>
      <w:r w:rsidRPr="00D96BDB">
        <w:rPr>
          <w:rStyle w:val="LPParadigm"/>
          <w:color w:val="808080"/>
          <w:sz w:val="22"/>
        </w:rPr>
        <w:t>KLT</w:t>
      </w:r>
      <w:r>
        <w:rPr>
          <w:rStyle w:val="LPParadigm"/>
        </w:rPr>
        <w:t xml:space="preserve"> kaas/kaasʋk</w:t>
      </w:r>
      <w:r>
        <w:rPr>
          <w:rStyle w:val="LPPunctuation"/>
        </w:rPr>
        <w:t xml:space="preserve">. </w:t>
      </w:r>
    </w:p>
    <w:p w14:paraId="141E03E0" w14:textId="77777777" w:rsidR="00D96BDB" w:rsidRDefault="00D96BDB" w:rsidP="00682A1D">
      <w:pPr>
        <w:pStyle w:val="LPLexEntryPara"/>
        <w:widowControl w:val="0"/>
        <w:spacing w:beforeLines="80" w:before="192"/>
      </w:pPr>
      <w:r>
        <w:rPr>
          <w:rStyle w:val="LPLexicalEntry"/>
        </w:rPr>
        <w:t>cry out</w:t>
      </w:r>
      <w:r>
        <w:t>  </w:t>
      </w:r>
      <w:r>
        <w:tab/>
      </w:r>
      <w:r>
        <w:rPr>
          <w:rStyle w:val="LPMainCrossRef"/>
        </w:rPr>
        <w:t>écrier (s' ~ )</w:t>
      </w:r>
      <w:r>
        <w:rPr>
          <w:rStyle w:val="LPPunctuation"/>
        </w:rPr>
        <w:t xml:space="preserve">; </w:t>
      </w:r>
      <w:r>
        <w:rPr>
          <w:rStyle w:val="LPMainCrossRef"/>
        </w:rPr>
        <w:t>exclamer (s' ~ )</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s/kaasnɛ/kaasid/kaasidnɛ/kaasim!/kaasig</w:t>
      </w:r>
      <w:r w:rsidRPr="00D96BDB">
        <w:rPr>
          <w:rStyle w:val="LPParadigm"/>
          <w:color w:val="auto"/>
          <w:sz w:val="22"/>
        </w:rPr>
        <w:t xml:space="preserve"> ; </w:t>
      </w:r>
      <w:r>
        <w:rPr>
          <w:rStyle w:val="LPParadigm"/>
        </w:rPr>
        <w:t>kukuma</w:t>
      </w:r>
      <w:r w:rsidRPr="00D96BDB">
        <w:rPr>
          <w:rStyle w:val="LPParadigm"/>
          <w:color w:val="auto"/>
          <w:sz w:val="22"/>
        </w:rPr>
        <w:t xml:space="preserve"> ; </w:t>
      </w:r>
      <w:r>
        <w:rPr>
          <w:rStyle w:val="LPParadigm"/>
        </w:rPr>
        <w:t>suak</w:t>
      </w:r>
      <w:r w:rsidR="00130F41" w:rsidRPr="00130F41">
        <w:rPr>
          <w:rStyle w:val="LPParadigm"/>
          <w:color w:val="808080"/>
          <w:vertAlign w:val="subscript"/>
        </w:rPr>
        <w:t>1</w:t>
      </w:r>
      <w:r>
        <w:rPr>
          <w:rStyle w:val="LPParadigm"/>
        </w:rPr>
        <w:t>/suakid</w:t>
      </w:r>
      <w:r w:rsidRPr="00D96BDB">
        <w:rPr>
          <w:rStyle w:val="LPParadigm"/>
          <w:color w:val="auto"/>
          <w:sz w:val="22"/>
        </w:rPr>
        <w:t xml:space="preserve"> ; </w:t>
      </w:r>
      <w:r>
        <w:rPr>
          <w:rStyle w:val="LPParadigm"/>
        </w:rPr>
        <w:t>suurim</w:t>
      </w:r>
      <w:r>
        <w:rPr>
          <w:rStyle w:val="LPPunctuation"/>
        </w:rPr>
        <w:t>.</w:t>
      </w:r>
      <w:r w:rsidRPr="00D96BDB">
        <w:rPr>
          <w:b/>
          <w:sz w:val="22"/>
        </w:rPr>
        <w:t xml:space="preserve"> ; </w:t>
      </w:r>
      <w:r w:rsidRPr="00D96BDB">
        <w:rPr>
          <w:rStyle w:val="LPParadigm"/>
          <w:color w:val="808080"/>
          <w:sz w:val="22"/>
        </w:rPr>
        <w:t>KLT</w:t>
      </w:r>
      <w:r>
        <w:rPr>
          <w:rStyle w:val="LPParadigm"/>
        </w:rPr>
        <w:t xml:space="preserve"> kaas/kaasʋk</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e kũŋ</w:t>
      </w:r>
      <w:r w:rsidRPr="00D96BDB">
        <w:rPr>
          <w:rStyle w:val="LPParadigm"/>
          <w:color w:val="auto"/>
          <w:sz w:val="22"/>
        </w:rPr>
        <w:t xml:space="preserve"> ; </w:t>
      </w:r>
      <w:r>
        <w:rPr>
          <w:rStyle w:val="LPParadigm"/>
        </w:rPr>
        <w:t>bũu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ŋa / kunsi</w:t>
      </w:r>
      <w:r w:rsidRPr="00D96BDB">
        <w:rPr>
          <w:rStyle w:val="LPParadigm"/>
          <w:color w:val="auto"/>
          <w:sz w:val="22"/>
        </w:rPr>
        <w:t xml:space="preserve"> ; </w:t>
      </w:r>
      <w:r>
        <w:rPr>
          <w:rStyle w:val="LPParadigm"/>
        </w:rPr>
        <w:t>kuhi</w:t>
      </w:r>
      <w:r w:rsidR="00130F41" w:rsidRPr="00130F41">
        <w:rPr>
          <w:rStyle w:val="LPParadigm"/>
          <w:color w:val="808080"/>
          <w:vertAlign w:val="subscript"/>
        </w:rPr>
        <w:t>1</w:t>
      </w:r>
      <w:r>
        <w:rPr>
          <w:rStyle w:val="LPParadigm"/>
        </w:rPr>
        <w:t xml:space="preserve"> / kuhira / kuhigu</w:t>
      </w:r>
      <w:r w:rsidRPr="00D96BDB">
        <w:rPr>
          <w:rStyle w:val="LPParadigm"/>
          <w:color w:val="auto"/>
          <w:sz w:val="22"/>
        </w:rPr>
        <w:t xml:space="preserve"> ; </w:t>
      </w:r>
      <w:r>
        <w:rPr>
          <w:rStyle w:val="LPParadigm"/>
        </w:rPr>
        <w:t>ala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si</w:t>
      </w:r>
      <w:r w:rsidR="00130F41" w:rsidRPr="00130F41">
        <w:rPr>
          <w:rStyle w:val="LPParadigm"/>
          <w:color w:val="808080"/>
          <w:vertAlign w:val="subscript"/>
        </w:rPr>
        <w:t>1</w:t>
      </w:r>
      <w:r>
        <w:rPr>
          <w:rStyle w:val="LPParadigm"/>
        </w:rPr>
        <w:t xml:space="preserve"> / kaasiri</w:t>
      </w:r>
      <w:r w:rsidR="00130F41" w:rsidRPr="00130F41">
        <w:rPr>
          <w:rStyle w:val="LPParadigm"/>
          <w:color w:val="808080"/>
          <w:vertAlign w:val="subscript"/>
        </w:rPr>
        <w:t>1</w:t>
      </w:r>
      <w:r>
        <w:rPr>
          <w:rStyle w:val="LPParadigm"/>
        </w:rPr>
        <w:t xml:space="preserve"> / kaasima! / kaasigu</w:t>
      </w:r>
      <w:r w:rsidR="00130F41" w:rsidRPr="00130F41">
        <w:rPr>
          <w:rStyle w:val="LPParadigm"/>
          <w:color w:val="808080"/>
          <w:vertAlign w:val="subscript"/>
        </w:rPr>
        <w:t>1</w:t>
      </w:r>
      <w:r>
        <w:rPr>
          <w:rStyle w:val="LPPunctuation"/>
        </w:rPr>
        <w:t xml:space="preserve">. </w:t>
      </w:r>
    </w:p>
    <w:p w14:paraId="5E875D6C" w14:textId="77777777" w:rsidR="00D96BDB" w:rsidRDefault="00D96BDB" w:rsidP="00682A1D">
      <w:pPr>
        <w:pStyle w:val="LPLexEntryPara"/>
        <w:widowControl w:val="0"/>
        <w:spacing w:beforeLines="80" w:before="192"/>
      </w:pPr>
      <w:r>
        <w:rPr>
          <w:rStyle w:val="LPLexicalEntry"/>
        </w:rPr>
        <w:t>cry-baby</w:t>
      </w:r>
      <w:r>
        <w:t>  </w:t>
      </w:r>
      <w:r>
        <w:tab/>
      </w:r>
      <w:r>
        <w:rPr>
          <w:rStyle w:val="LPMainCrossRef"/>
        </w:rPr>
        <w:t>pleurnichard</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nkummaana / kunkummaaniba</w:t>
      </w:r>
      <w:r w:rsidRPr="00D96BDB">
        <w:rPr>
          <w:rStyle w:val="LPParadigm"/>
          <w:color w:val="auto"/>
          <w:sz w:val="22"/>
        </w:rPr>
        <w:t xml:space="preserve"> ; </w:t>
      </w:r>
      <w:r>
        <w:rPr>
          <w:rStyle w:val="LPParadigm"/>
        </w:rPr>
        <w:t>kunkuma</w:t>
      </w:r>
      <w:r>
        <w:rPr>
          <w:rStyle w:val="LPPunctuation"/>
        </w:rPr>
        <w:t xml:space="preserve">. </w:t>
      </w:r>
    </w:p>
    <w:p w14:paraId="0A17E928" w14:textId="77777777" w:rsidR="00226CBC" w:rsidRDefault="00D96BDB" w:rsidP="00682A1D">
      <w:pPr>
        <w:pStyle w:val="LPLexEntryPara"/>
        <w:widowControl w:val="0"/>
        <w:spacing w:beforeLines="80" w:before="192"/>
        <w:rPr>
          <w:rStyle w:val="LPMiniHeading"/>
        </w:rPr>
      </w:pPr>
      <w:r>
        <w:rPr>
          <w:rStyle w:val="LPLexicalEntry"/>
        </w:rPr>
        <w:t>cry; weep</w:t>
      </w:r>
      <w:r>
        <w:t>  </w:t>
      </w:r>
      <w:r>
        <w:tab/>
      </w:r>
      <w:r>
        <w:rPr>
          <w:rStyle w:val="LPMainCrossRef"/>
        </w:rPr>
        <w:t>pleurer</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s/kaasnɛ/kaasid/kaasidnɛ/kaasim!/kaasig</w:t>
      </w:r>
      <w:r w:rsidRPr="00D96BDB">
        <w:rPr>
          <w:rStyle w:val="LPParadigm"/>
          <w:color w:val="auto"/>
          <w:sz w:val="22"/>
        </w:rPr>
        <w:t xml:space="preserve"> ; </w:t>
      </w:r>
      <w:r>
        <w:rPr>
          <w:rStyle w:val="LPParadigm"/>
        </w:rPr>
        <w:t>ki'</w:t>
      </w:r>
      <w:r w:rsidR="00130F41" w:rsidRPr="00130F41">
        <w:rPr>
          <w:rStyle w:val="LPParadigm"/>
          <w:color w:val="808080"/>
          <w:vertAlign w:val="subscript"/>
        </w:rPr>
        <w:t>2</w:t>
      </w:r>
      <w:r>
        <w:rPr>
          <w:rStyle w:val="LPParadigm"/>
        </w:rPr>
        <w:t>/ki'id</w:t>
      </w:r>
      <w:r w:rsidRPr="00D96BDB">
        <w:rPr>
          <w:rStyle w:val="LPParadigm"/>
          <w:color w:val="auto"/>
          <w:sz w:val="22"/>
        </w:rPr>
        <w:t xml:space="preserve"> ; </w:t>
      </w:r>
      <w:r>
        <w:rPr>
          <w:rStyle w:val="LPParadigm"/>
        </w:rPr>
        <w:t>kukuma</w:t>
      </w:r>
      <w:r w:rsidRPr="00D96BDB">
        <w:rPr>
          <w:rStyle w:val="LPParadigm"/>
          <w:color w:val="auto"/>
          <w:sz w:val="22"/>
        </w:rPr>
        <w:t xml:space="preserve"> ; </w:t>
      </w:r>
      <w:r>
        <w:rPr>
          <w:rStyle w:val="LPParadigm"/>
        </w:rPr>
        <w:t>kum</w:t>
      </w:r>
      <w:r w:rsidR="00130F41" w:rsidRPr="00130F41">
        <w:rPr>
          <w:rStyle w:val="LPParadigm"/>
          <w:color w:val="808080"/>
          <w:vertAlign w:val="subscript"/>
        </w:rPr>
        <w:t>1</w:t>
      </w:r>
      <w:r>
        <w:rPr>
          <w:rStyle w:val="LPParadigm"/>
        </w:rPr>
        <w:t>/kummi!/kumnɛ/kumy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aas/kaasʋk</w:t>
      </w:r>
      <w:r w:rsidRPr="00D96BDB">
        <w:rPr>
          <w:rStyle w:val="LPParadigm"/>
          <w:color w:val="auto"/>
          <w:sz w:val="22"/>
        </w:rPr>
        <w:t xml:space="preserve"> ; </w:t>
      </w:r>
      <w:r>
        <w:rPr>
          <w:rStyle w:val="LPParadigm"/>
        </w:rPr>
        <w:t>kʋ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nkuma</w:t>
      </w:r>
      <w:r w:rsidRPr="00D96BDB">
        <w:rPr>
          <w:rStyle w:val="LPParadigm"/>
          <w:color w:val="auto"/>
          <w:sz w:val="22"/>
        </w:rPr>
        <w:t xml:space="preserve"> ; </w:t>
      </w:r>
      <w:r>
        <w:rPr>
          <w:rStyle w:val="LPParadigm"/>
        </w:rPr>
        <w:t>kumsi</w:t>
      </w:r>
      <w:r w:rsidR="00130F41" w:rsidRPr="00130F41">
        <w:rPr>
          <w:rStyle w:val="LPParadigm"/>
          <w:color w:val="808080"/>
          <w:vertAlign w:val="subscript"/>
        </w:rPr>
        <w:t>1</w:t>
      </w:r>
      <w:r w:rsidRPr="00D96BDB">
        <w:rPr>
          <w:rStyle w:val="LPParadigm"/>
          <w:color w:val="auto"/>
          <w:sz w:val="22"/>
        </w:rPr>
        <w:t xml:space="preserve"> ; </w:t>
      </w:r>
      <w:r>
        <w:rPr>
          <w:rStyle w:val="LPParadigm"/>
        </w:rPr>
        <w:t>kum</w:t>
      </w:r>
      <w:r w:rsidR="00130F41" w:rsidRPr="00130F41">
        <w:rPr>
          <w:rStyle w:val="LPParadigm"/>
          <w:color w:val="808080"/>
          <w:vertAlign w:val="subscript"/>
        </w:rPr>
        <w:t>2</w:t>
      </w:r>
      <w:r>
        <w:rPr>
          <w:rStyle w:val="LPParadigm"/>
        </w:rPr>
        <w:t xml:space="preserve"> / kumda / kumbu</w:t>
      </w:r>
      <w:r w:rsidRPr="00D96BDB">
        <w:rPr>
          <w:rStyle w:val="LPParadigm"/>
          <w:color w:val="auto"/>
          <w:sz w:val="22"/>
        </w:rPr>
        <w:t xml:space="preserve"> ; </w:t>
      </w:r>
      <w:r>
        <w:rPr>
          <w:rStyle w:val="LPParadigm"/>
        </w:rPr>
        <w:t>faɣisi</w:t>
      </w:r>
      <w:r w:rsidR="00130F41" w:rsidRPr="00130F41">
        <w:rPr>
          <w:rStyle w:val="LPParadigm"/>
          <w:color w:val="808080"/>
          <w:vertAlign w:val="subscript"/>
        </w:rPr>
        <w:t>1</w:t>
      </w:r>
      <w:r>
        <w:rPr>
          <w:rStyle w:val="LPParadigm"/>
        </w:rPr>
        <w:t xml:space="preserve"> / faɣisira</w:t>
      </w:r>
      <w:r w:rsidRPr="00D96BDB">
        <w:rPr>
          <w:rStyle w:val="LPParadigm"/>
          <w:color w:val="auto"/>
          <w:sz w:val="22"/>
        </w:rPr>
        <w:t xml:space="preserve"> ; </w:t>
      </w:r>
      <w:r>
        <w:rPr>
          <w:rStyle w:val="LPParadigm"/>
        </w:rPr>
        <w:t>siɣisi</w:t>
      </w:r>
      <w:r w:rsidR="00130F41" w:rsidRPr="00130F41">
        <w:rPr>
          <w:rStyle w:val="LPParadigm"/>
          <w:color w:val="808080"/>
          <w:vertAlign w:val="subscript"/>
        </w:rPr>
        <w:t>1</w:t>
      </w:r>
      <w:r>
        <w:rPr>
          <w:rStyle w:val="LPParadigm"/>
        </w:rPr>
        <w:t xml:space="preserve"> / si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mi /kumina</w:t>
      </w:r>
      <w:r w:rsidRPr="00D96BDB">
        <w:rPr>
          <w:rStyle w:val="LPParadigm"/>
          <w:color w:val="auto"/>
          <w:sz w:val="22"/>
        </w:rPr>
        <w:t xml:space="preserve"> ; </w:t>
      </w:r>
      <w:r>
        <w:rPr>
          <w:rStyle w:val="LPParadigm"/>
        </w:rPr>
        <w:t>chaari /chaatira /chaat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m</w:t>
      </w:r>
      <w:r w:rsidR="00130F41" w:rsidRPr="00130F41">
        <w:rPr>
          <w:rStyle w:val="LPParadigm"/>
          <w:color w:val="808080"/>
          <w:vertAlign w:val="subscript"/>
        </w:rPr>
        <w:t>1</w:t>
      </w:r>
      <w:r>
        <w:rPr>
          <w:rStyle w:val="LPParadigm"/>
        </w:rPr>
        <w:t xml:space="preserve"> / kumni / kumma! / kumiya / kumpu</w:t>
      </w:r>
      <w:r w:rsidRPr="00D96BDB">
        <w:rPr>
          <w:rStyle w:val="LPParadigm"/>
          <w:color w:val="auto"/>
          <w:sz w:val="22"/>
        </w:rPr>
        <w:t xml:space="preserve"> ; </w:t>
      </w:r>
      <w:r>
        <w:rPr>
          <w:rStyle w:val="LPParadigm"/>
        </w:rPr>
        <w:t>kaasi</w:t>
      </w:r>
      <w:r w:rsidR="00130F41" w:rsidRPr="00130F41">
        <w:rPr>
          <w:rStyle w:val="LPParadigm"/>
          <w:color w:val="808080"/>
          <w:vertAlign w:val="subscript"/>
        </w:rPr>
        <w:t>1</w:t>
      </w:r>
      <w:r>
        <w:rPr>
          <w:rStyle w:val="LPParadigm"/>
        </w:rPr>
        <w:t xml:space="preserve"> / kaasiri</w:t>
      </w:r>
      <w:r w:rsidR="00130F41" w:rsidRPr="00130F41">
        <w:rPr>
          <w:rStyle w:val="LPParadigm"/>
          <w:color w:val="808080"/>
          <w:vertAlign w:val="subscript"/>
        </w:rPr>
        <w:t>1</w:t>
      </w:r>
      <w:r>
        <w:rPr>
          <w:rStyle w:val="LPParadigm"/>
        </w:rPr>
        <w:t xml:space="preserve"> / kaasima! / kaasigu</w:t>
      </w:r>
      <w:r w:rsidR="00130F41" w:rsidRPr="00130F41">
        <w:rPr>
          <w:rStyle w:val="LPParadigm"/>
          <w:color w:val="808080"/>
          <w:vertAlign w:val="subscript"/>
        </w:rPr>
        <w:t>1</w:t>
      </w:r>
      <w:r w:rsidRPr="00D96BDB">
        <w:rPr>
          <w:rStyle w:val="LPParadigm"/>
          <w:color w:val="auto"/>
          <w:sz w:val="22"/>
        </w:rPr>
        <w:t xml:space="preserve"> ; </w:t>
      </w:r>
      <w:r>
        <w:rPr>
          <w:rStyle w:val="LPParadigm"/>
        </w:rPr>
        <w:t>wuusa</w:t>
      </w:r>
      <w:r>
        <w:rPr>
          <w:rStyle w:val="LPPunctuation"/>
        </w:rPr>
        <w:t xml:space="preserve">. </w:t>
      </w:r>
      <w:r>
        <w:t xml:space="preserve"> </w:t>
      </w:r>
    </w:p>
    <w:p w14:paraId="52584CB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E/WI</w:t>
      </w:r>
      <w:r w:rsidR="00D96BDB" w:rsidRPr="00D96BDB">
        <w:rPr>
          <w:rStyle w:val="LPEtymology"/>
          <w:color w:val="auto"/>
          <w:sz w:val="22"/>
        </w:rPr>
        <w:t xml:space="preserve"> ; </w:t>
      </w:r>
      <w:r w:rsidR="00D96BDB">
        <w:rPr>
          <w:rStyle w:val="LPEtymology"/>
        </w:rPr>
        <w:t>OVN *KUM</w:t>
      </w:r>
      <w:r w:rsidR="00D96BDB" w:rsidRPr="00D96BDB">
        <w:rPr>
          <w:rStyle w:val="LPEtymology"/>
          <w:color w:val="auto"/>
          <w:sz w:val="22"/>
        </w:rPr>
        <w:t xml:space="preserve"> ; </w:t>
      </w:r>
      <w:r w:rsidR="00D96BDB">
        <w:rPr>
          <w:rStyle w:val="LPEtymology"/>
        </w:rPr>
        <w:t>GS1 *WI¹</w:t>
      </w:r>
      <w:r w:rsidR="00D96BDB" w:rsidRPr="00D96BDB">
        <w:rPr>
          <w:rStyle w:val="LPEtymology"/>
          <w:color w:val="auto"/>
          <w:sz w:val="22"/>
        </w:rPr>
        <w:t xml:space="preserve"> ; </w:t>
      </w:r>
      <w:r w:rsidR="00D96BDB">
        <w:rPr>
          <w:rStyle w:val="LPEtymology"/>
        </w:rPr>
        <w:t>vc4 *wi</w:t>
      </w:r>
      <w:r w:rsidR="00D96BDB">
        <w:rPr>
          <w:rStyle w:val="LPPunctuation"/>
        </w:rPr>
        <w:t>.</w:t>
      </w:r>
    </w:p>
    <w:p w14:paraId="2084EB1E" w14:textId="77777777" w:rsidR="00D96BDB" w:rsidRDefault="00D96BDB" w:rsidP="00C46C13">
      <w:pPr>
        <w:pStyle w:val="LPLexEntryPara"/>
        <w:widowControl w:val="0"/>
        <w:spacing w:beforeLines="80" w:before="192"/>
      </w:pPr>
      <w:r>
        <w:rPr>
          <w:rStyle w:val="LPLexicalEntry"/>
        </w:rPr>
        <w:t>CSM, meningitis</w:t>
      </w:r>
      <w:r>
        <w:t>  </w:t>
      </w:r>
      <w:r>
        <w:tab/>
      </w:r>
      <w:r>
        <w:rPr>
          <w:rStyle w:val="LPMainCrossRef"/>
        </w:rPr>
        <w:t>méningit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enezɩtɩ</w:t>
      </w:r>
      <w:r>
        <w:rPr>
          <w:rStyle w:val="LPPunctuation"/>
        </w:rPr>
        <w:t xml:space="preserve">. </w:t>
      </w:r>
      <w:r w:rsidR="00C46C13">
        <w:t xml:space="preserve"> </w:t>
      </w:r>
    </w:p>
    <w:p w14:paraId="263CAC6D" w14:textId="77777777" w:rsidR="00D96BDB" w:rsidRDefault="00D96BDB" w:rsidP="00682A1D">
      <w:pPr>
        <w:pStyle w:val="LPLexEntryPara"/>
        <w:widowControl w:val="0"/>
        <w:spacing w:beforeLines="80" w:before="192"/>
      </w:pPr>
      <w:r>
        <w:rPr>
          <w:rStyle w:val="LPLexicalEntry"/>
        </w:rPr>
        <w:t>cud</w:t>
      </w:r>
      <w:r>
        <w:t>  </w:t>
      </w:r>
      <w:r>
        <w:tab/>
      </w:r>
      <w:r>
        <w:rPr>
          <w:rStyle w:val="LPMainCrossRef"/>
        </w:rPr>
        <w:t>??</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gbuɣili</w:t>
      </w:r>
      <w:r>
        <w:rPr>
          <w:rStyle w:val="LPPunctuation"/>
        </w:rPr>
        <w:t xml:space="preserve">. </w:t>
      </w:r>
    </w:p>
    <w:p w14:paraId="00AF92DD" w14:textId="77777777" w:rsidR="00D96BDB" w:rsidRDefault="00D96BDB" w:rsidP="00682A1D">
      <w:pPr>
        <w:pStyle w:val="LPLexEntryPara"/>
        <w:widowControl w:val="0"/>
        <w:spacing w:beforeLines="80" w:before="192"/>
      </w:pPr>
      <w:r>
        <w:rPr>
          <w:rStyle w:val="LPLexicalEntry"/>
        </w:rPr>
        <w:t>cuddl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embrac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riendly-gesture</w:t>
      </w:r>
      <w:r w:rsidRPr="00E03D8B">
        <w:rPr>
          <w:rStyle w:val="LPMainCrossRef"/>
          <w:rFonts w:ascii="Lucida Sans Unicode" w:hAnsi="Lucida Sans Unicode"/>
          <w:color w:val="auto"/>
          <w:sz w:val="18"/>
          <w:szCs w:val="18"/>
        </w:rPr>
        <w:t>.</w:t>
      </w:r>
    </w:p>
    <w:p w14:paraId="6AA1E3C7" w14:textId="77777777" w:rsidR="00D96BDB" w:rsidRDefault="00D96BDB" w:rsidP="00C46C13">
      <w:pPr>
        <w:pStyle w:val="LPLexEntryPara"/>
        <w:widowControl w:val="0"/>
        <w:spacing w:beforeLines="80" w:before="192"/>
      </w:pPr>
      <w:r>
        <w:rPr>
          <w:rStyle w:val="LPLexicalEntry"/>
        </w:rPr>
        <w:lastRenderedPageBreak/>
        <w:t>cultivat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ho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 to farm</w:t>
      </w:r>
      <w:r w:rsidRPr="00E03D8B">
        <w:rPr>
          <w:rStyle w:val="LPMainCrossRef"/>
          <w:rFonts w:ascii="Lucida Sans Unicode" w:hAnsi="Lucida Sans Unicode"/>
          <w:color w:val="auto"/>
          <w:sz w:val="18"/>
          <w:szCs w:val="18"/>
        </w:rPr>
        <w:t>.</w:t>
      </w:r>
      <w:r w:rsidR="00C46C13">
        <w:t xml:space="preserve"> </w:t>
      </w:r>
    </w:p>
    <w:p w14:paraId="5FAC2BAC" w14:textId="77777777" w:rsidR="00D96BDB" w:rsidRDefault="00D96BDB" w:rsidP="00682A1D">
      <w:pPr>
        <w:pStyle w:val="LPLexEntryPara"/>
        <w:widowControl w:val="0"/>
        <w:spacing w:beforeLines="80" w:before="192"/>
      </w:pPr>
      <w:r>
        <w:rPr>
          <w:rStyle w:val="LPLexicalEntry"/>
        </w:rPr>
        <w:t>cunning, craftiness, perverted ingenuity</w:t>
      </w:r>
      <w:r>
        <w:t>  </w:t>
      </w:r>
      <w:r>
        <w:tab/>
      </w:r>
      <w:r>
        <w:rPr>
          <w:rStyle w:val="LPMainCrossRef"/>
        </w:rPr>
        <w:t>astuce</w:t>
      </w:r>
      <w:r>
        <w:rPr>
          <w:rStyle w:val="LPPunctuation"/>
        </w:rPr>
        <w:t xml:space="preserve">; </w:t>
      </w:r>
      <w:r>
        <w:rPr>
          <w:rStyle w:val="LPMainCrossRef"/>
        </w:rPr>
        <w:t>ruse</w:t>
      </w:r>
      <w:r>
        <w:rPr>
          <w:rStyle w:val="LPPunctuation"/>
        </w:rPr>
        <w:t xml:space="preserve">; </w:t>
      </w:r>
      <w:r>
        <w:rPr>
          <w:rStyle w:val="LPMainCrossRef"/>
        </w:rPr>
        <w:t>ingéniosité perverti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bia/bibi'es</w:t>
      </w:r>
      <w:r>
        <w:rPr>
          <w:rStyle w:val="LPPunctuation"/>
        </w:rPr>
        <w:t>.</w:t>
      </w:r>
      <w:r w:rsidRPr="00D96BDB">
        <w:rPr>
          <w:b/>
          <w:sz w:val="22"/>
        </w:rPr>
        <w:t xml:space="preserve"> ; </w:t>
      </w:r>
      <w:r w:rsidRPr="00D96BDB">
        <w:rPr>
          <w:rStyle w:val="LPParadigm"/>
          <w:color w:val="808080"/>
          <w:sz w:val="22"/>
        </w:rPr>
        <w:t>KLT</w:t>
      </w:r>
      <w:r>
        <w:rPr>
          <w:rStyle w:val="LPParadigm"/>
        </w:rPr>
        <w:t xml:space="preserve"> bi-bɛ'ɛ/bi-bɛ'ɛ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ŋkiŋkabina / yɛŋkiŋkamanima</w:t>
      </w:r>
      <w:r w:rsidRPr="00D96BDB">
        <w:rPr>
          <w:rStyle w:val="LPParadigm"/>
          <w:color w:val="auto"/>
          <w:sz w:val="22"/>
        </w:rPr>
        <w:t xml:space="preserve"> ; </w:t>
      </w:r>
      <w:r>
        <w:rPr>
          <w:rStyle w:val="LPParadigm"/>
        </w:rPr>
        <w:t>yɛmbimbiɛɣu / yɛmbimbiɛri</w:t>
      </w:r>
      <w:r>
        <w:rPr>
          <w:rStyle w:val="LPPunctuation"/>
        </w:rPr>
        <w:t>.</w:t>
      </w:r>
      <w:r w:rsidRPr="00D96BDB">
        <w:rPr>
          <w:b/>
          <w:sz w:val="22"/>
        </w:rPr>
        <w:t xml:space="preserve"> ; </w:t>
      </w:r>
      <w:r w:rsidR="00C46C13">
        <w:rPr>
          <w:b/>
          <w:sz w:val="22"/>
        </w:rPr>
        <w:t xml:space="preserve">                </w:t>
      </w:r>
      <w:r w:rsidR="00731620" w:rsidRPr="00731620">
        <w:rPr>
          <w:rStyle w:val="LPParadigm"/>
          <w:color w:val="808080"/>
          <w:sz w:val="22"/>
        </w:rPr>
        <w:t>HG</w:t>
      </w:r>
      <w:r>
        <w:rPr>
          <w:rStyle w:val="LPParadigm"/>
        </w:rPr>
        <w:t xml:space="preserve"> bibeelim</w:t>
      </w:r>
      <w:r>
        <w:rPr>
          <w:rStyle w:val="LPPunctuation"/>
        </w:rPr>
        <w:t xml:space="preserve">. </w:t>
      </w:r>
    </w:p>
    <w:p w14:paraId="6B145DBE" w14:textId="77777777" w:rsidR="00D96BDB" w:rsidRDefault="00D96BDB" w:rsidP="00682A1D">
      <w:pPr>
        <w:pStyle w:val="LPLexEntryPara"/>
        <w:widowControl w:val="0"/>
        <w:spacing w:beforeLines="80" w:before="192"/>
      </w:pPr>
      <w:r>
        <w:rPr>
          <w:rStyle w:val="LPLexicalEntry"/>
        </w:rPr>
        <w:t>cup</w:t>
      </w:r>
      <w:r>
        <w:t>  </w:t>
      </w:r>
      <w:r>
        <w:tab/>
      </w:r>
      <w:r>
        <w:rPr>
          <w:rStyle w:val="LPMainCrossRef"/>
        </w:rPr>
        <w:t>tass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tiŋ/bʋtiis/bʋtiŋ-</w:t>
      </w:r>
      <w:r w:rsidRPr="00D96BDB">
        <w:rPr>
          <w:rStyle w:val="LPParadigm"/>
          <w:color w:val="auto"/>
          <w:sz w:val="22"/>
        </w:rPr>
        <w:t xml:space="preserve"> ; </w:t>
      </w:r>
      <w:r>
        <w:rPr>
          <w:rStyle w:val="LPParadigm"/>
        </w:rPr>
        <w:t>kɔp/kɔpnam</w:t>
      </w:r>
      <w:r>
        <w:rPr>
          <w:rStyle w:val="LPPunctuation"/>
        </w:rPr>
        <w:t>.</w:t>
      </w:r>
      <w:r w:rsidRPr="00D96BDB">
        <w:rPr>
          <w:b/>
          <w:sz w:val="22"/>
        </w:rPr>
        <w:t xml:space="preserve"> ; </w:t>
      </w:r>
      <w:r w:rsidRPr="00D96BDB">
        <w:rPr>
          <w:rStyle w:val="LPParadigm"/>
          <w:color w:val="808080"/>
          <w:sz w:val="22"/>
        </w:rPr>
        <w:t>KLT</w:t>
      </w:r>
      <w:r>
        <w:rPr>
          <w:rStyle w:val="LPParadigm"/>
        </w:rPr>
        <w:t xml:space="preserve"> bʋtɩŋ/bʋtɩmɩs</w:t>
      </w:r>
      <w:r w:rsidRPr="00D96BDB">
        <w:rPr>
          <w:rStyle w:val="LPParadigm"/>
          <w:color w:val="auto"/>
          <w:sz w:val="22"/>
        </w:rPr>
        <w:t xml:space="preserve"> ; </w:t>
      </w:r>
      <w:r>
        <w:rPr>
          <w:rStyle w:val="LPParadigm"/>
        </w:rPr>
        <w:t>kɔpa/kɔp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ashee / jashɛ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pu /kop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piiya</w:t>
      </w:r>
      <w:r w:rsidR="00130F41" w:rsidRPr="00130F41">
        <w:rPr>
          <w:rStyle w:val="LPParadigm"/>
          <w:color w:val="808080"/>
          <w:vertAlign w:val="subscript"/>
        </w:rPr>
        <w:t>1</w:t>
      </w:r>
      <w:r>
        <w:rPr>
          <w:rStyle w:val="LPParadigm"/>
        </w:rPr>
        <w:t xml:space="preserve"> / pipii / pipiisi</w:t>
      </w:r>
      <w:r w:rsidRPr="00D96BDB">
        <w:rPr>
          <w:rStyle w:val="LPParadigm"/>
          <w:color w:val="auto"/>
          <w:sz w:val="22"/>
        </w:rPr>
        <w:t xml:space="preserve"> ; </w:t>
      </w:r>
      <w:r>
        <w:rPr>
          <w:rStyle w:val="LPParadigm"/>
        </w:rPr>
        <w:t>kɔppu</w:t>
      </w:r>
      <w:r>
        <w:rPr>
          <w:rStyle w:val="LPPunctuation"/>
        </w:rPr>
        <w:t xml:space="preserve">. </w:t>
      </w:r>
    </w:p>
    <w:p w14:paraId="075D3052" w14:textId="77777777" w:rsidR="00D96BDB" w:rsidRDefault="00D96BDB" w:rsidP="00682A1D">
      <w:pPr>
        <w:pStyle w:val="LPLexEntryPara"/>
        <w:widowControl w:val="0"/>
        <w:spacing w:beforeLines="80" w:before="192"/>
      </w:pPr>
      <w:r>
        <w:rPr>
          <w:rStyle w:val="LPLexicalEntry"/>
        </w:rPr>
        <w:t>cupboard</w:t>
      </w:r>
      <w:r>
        <w:t>  </w:t>
      </w:r>
      <w:r>
        <w:tab/>
      </w:r>
      <w:r>
        <w:rPr>
          <w:rStyle w:val="LPMainCrossRef"/>
        </w:rPr>
        <w:t>placard</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b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a</w:t>
      </w:r>
      <w:r w:rsidR="00130F41" w:rsidRPr="00130F41">
        <w:rPr>
          <w:rStyle w:val="LPParadigm"/>
          <w:color w:val="808080"/>
          <w:vertAlign w:val="subscript"/>
        </w:rPr>
        <w:t>2</w:t>
      </w:r>
      <w:r>
        <w:rPr>
          <w:rStyle w:val="LPPunctuation"/>
        </w:rPr>
        <w:t xml:space="preserve">. </w:t>
      </w:r>
    </w:p>
    <w:p w14:paraId="1D137BA7" w14:textId="77777777" w:rsidR="00D96BDB" w:rsidRDefault="00D96BDB" w:rsidP="00682A1D">
      <w:pPr>
        <w:pStyle w:val="LPLexEntryPara"/>
        <w:widowControl w:val="0"/>
        <w:spacing w:beforeLines="80" w:before="192"/>
      </w:pPr>
      <w:r>
        <w:rPr>
          <w:rStyle w:val="LPLexicalEntry"/>
        </w:rPr>
        <w:t>curdle</w:t>
      </w:r>
      <w:r>
        <w:t>  </w:t>
      </w:r>
      <w:r>
        <w:tab/>
      </w:r>
      <w:r>
        <w:rPr>
          <w:rStyle w:val="LPMainCrossRef"/>
        </w:rPr>
        <w:t>cailler</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bisi / gbisiri</w:t>
      </w:r>
      <w:r>
        <w:rPr>
          <w:rStyle w:val="LPPunctuation"/>
        </w:rPr>
        <w:t xml:space="preserve">. </w:t>
      </w:r>
    </w:p>
    <w:p w14:paraId="0F7B828C" w14:textId="77777777" w:rsidR="00D96BDB" w:rsidRDefault="00D96BDB" w:rsidP="00682A1D">
      <w:pPr>
        <w:pStyle w:val="LPLexEntryPara"/>
        <w:widowControl w:val="0"/>
        <w:spacing w:beforeLines="80" w:before="192"/>
      </w:pPr>
      <w:r>
        <w:rPr>
          <w:rStyle w:val="LPLexicalEntry"/>
        </w:rPr>
        <w:t>cure, to</w:t>
      </w:r>
      <w:r>
        <w:t>  </w:t>
      </w:r>
      <w:r>
        <w:tab/>
      </w:r>
      <w:r>
        <w:rPr>
          <w:rStyle w:val="LPMainCrossRef"/>
        </w:rPr>
        <w:t>guérir</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b</w:t>
      </w:r>
      <w:r w:rsidR="00130F41" w:rsidRPr="00130F41">
        <w:rPr>
          <w:rStyle w:val="LPParadigm"/>
          <w:color w:val="808080"/>
          <w:vertAlign w:val="subscript"/>
        </w:rPr>
        <w:t>1</w:t>
      </w:r>
      <w:r>
        <w:rPr>
          <w:rStyle w:val="LPParadigm"/>
        </w:rPr>
        <w:t>/ti'ebid</w:t>
      </w:r>
      <w:r w:rsidR="00130F41" w:rsidRPr="00130F41">
        <w:rPr>
          <w:rStyle w:val="LPParadigm"/>
          <w:color w:val="808080"/>
          <w:vertAlign w:val="subscript"/>
        </w:rPr>
        <w:t>1</w:t>
      </w:r>
      <w:r>
        <w:rPr>
          <w:rStyle w:val="LPParadigm"/>
        </w:rPr>
        <w:t>/ti'ebim</w:t>
      </w:r>
      <w:r w:rsidR="00130F41" w:rsidRPr="00130F41">
        <w:rPr>
          <w:rStyle w:val="LPParadigm"/>
          <w:color w:val="808080"/>
          <w:vertAlign w:val="subscript"/>
        </w:rPr>
        <w:t>1</w:t>
      </w:r>
      <w:r>
        <w:rPr>
          <w:rStyle w:val="LPParadigm"/>
        </w:rPr>
        <w:t>!/ti'ebin</w:t>
      </w:r>
      <w:r w:rsidR="00130F41" w:rsidRPr="00130F41">
        <w:rPr>
          <w:rStyle w:val="LPParadigm"/>
          <w:color w:val="808080"/>
          <w:vertAlign w:val="subscript"/>
        </w:rPr>
        <w:t>1</w:t>
      </w:r>
      <w:r>
        <w:rPr>
          <w:rStyle w:val="LPParadigm"/>
        </w:rPr>
        <w:t>/ti'ebʋ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ɛ'ɛb/tɛ'ɛbʋk</w:t>
      </w:r>
      <w:r w:rsidRPr="00D96BDB">
        <w:rPr>
          <w:rStyle w:val="LPParadigm"/>
          <w:color w:val="auto"/>
          <w:sz w:val="22"/>
        </w:rPr>
        <w:t xml:space="preserve"> ; </w:t>
      </w:r>
      <w:r>
        <w:rPr>
          <w:rStyle w:val="LPParadigm"/>
        </w:rPr>
        <w:t>y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bi</w:t>
      </w:r>
      <w:r w:rsidR="00130F41" w:rsidRPr="00130F41">
        <w:rPr>
          <w:rStyle w:val="LPParadigm"/>
          <w:color w:val="808080"/>
          <w:vertAlign w:val="subscript"/>
        </w:rPr>
        <w:t>1</w:t>
      </w:r>
      <w:r>
        <w:rPr>
          <w:rStyle w:val="LPParadigm"/>
        </w:rPr>
        <w:t xml:space="preserve"> / tibira / tibbu</w:t>
      </w:r>
      <w:r w:rsidRPr="00D96BDB">
        <w:rPr>
          <w:rStyle w:val="LPParadigm"/>
          <w:color w:val="auto"/>
          <w:sz w:val="22"/>
        </w:rPr>
        <w:t xml:space="preserve"> ; </w:t>
      </w:r>
      <w:r>
        <w:rPr>
          <w:rStyle w:val="LPParadigm"/>
        </w:rPr>
        <w:t>tibira  / tibiriba</w:t>
      </w:r>
      <w:r w:rsidRPr="00D96BDB">
        <w:rPr>
          <w:rStyle w:val="LPParadigm"/>
          <w:color w:val="auto"/>
          <w:sz w:val="22"/>
        </w:rPr>
        <w:t xml:space="preserve"> ; </w:t>
      </w:r>
      <w:r>
        <w:rPr>
          <w:rStyle w:val="LPParadigm"/>
        </w:rPr>
        <w:t>tibi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bi /tibi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bi / tibri / tibma! / tippu</w:t>
      </w:r>
      <w:r>
        <w:rPr>
          <w:rStyle w:val="LPPunctuation"/>
        </w:rPr>
        <w:t xml:space="preserve">. </w:t>
      </w:r>
    </w:p>
    <w:p w14:paraId="104BF646" w14:textId="77777777" w:rsidR="00D96BDB" w:rsidRDefault="00D96BDB" w:rsidP="00682A1D">
      <w:pPr>
        <w:pStyle w:val="LPLexEntryPara"/>
        <w:widowControl w:val="0"/>
        <w:spacing w:beforeLines="80" w:before="192"/>
      </w:pPr>
      <w:r>
        <w:rPr>
          <w:rStyle w:val="LPLexicalEntry"/>
        </w:rPr>
        <w:t>curiosity</w:t>
      </w:r>
      <w:r>
        <w:t>  </w:t>
      </w:r>
      <w:r>
        <w:tab/>
      </w:r>
      <w:r>
        <w:rPr>
          <w:rStyle w:val="LPMainCrossRef"/>
        </w:rPr>
        <w:t>curiosité (désire de savoir)</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ɩgɩsɩt</w:t>
      </w:r>
      <w:r>
        <w:rPr>
          <w:rStyle w:val="LPPunctuation"/>
        </w:rPr>
        <w:t xml:space="preserve">. </w:t>
      </w:r>
    </w:p>
    <w:p w14:paraId="4D33A4DC" w14:textId="77777777" w:rsidR="00D96BDB" w:rsidRDefault="00D96BDB" w:rsidP="00682A1D">
      <w:pPr>
        <w:pStyle w:val="LPLexEntryPara"/>
        <w:widowControl w:val="0"/>
        <w:spacing w:beforeLines="80" w:before="192"/>
      </w:pPr>
      <w:r>
        <w:rPr>
          <w:rStyle w:val="LPLexicalEntry"/>
        </w:rPr>
        <w:t>curl up, to ~</w:t>
      </w:r>
      <w:r>
        <w:t>  </w:t>
      </w:r>
      <w:r>
        <w:tab/>
      </w:r>
      <w:r>
        <w:rPr>
          <w:rStyle w:val="LPMainCrossRef"/>
        </w:rPr>
        <w:t>enrouler</w:t>
      </w:r>
      <w:r>
        <w:rPr>
          <w:rStyle w:val="LPPunctuation"/>
        </w:rPr>
        <w:t xml:space="preserve">; </w:t>
      </w:r>
      <w:r>
        <w:rPr>
          <w:rStyle w:val="LPMainCrossRef"/>
        </w:rPr>
        <w:t>s' ~</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gul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risi</w:t>
      </w:r>
      <w:r>
        <w:rPr>
          <w:rStyle w:val="LPPunctuation"/>
        </w:rPr>
        <w:t xml:space="preserve">. </w:t>
      </w:r>
    </w:p>
    <w:p w14:paraId="5148660F" w14:textId="77777777" w:rsidR="00D96BDB" w:rsidRDefault="00D96BDB" w:rsidP="00682A1D">
      <w:pPr>
        <w:pStyle w:val="LPLexEntryPara"/>
        <w:widowControl w:val="0"/>
        <w:spacing w:beforeLines="80" w:before="192"/>
      </w:pPr>
      <w:r>
        <w:rPr>
          <w:rStyle w:val="LPLexicalEntry"/>
        </w:rPr>
        <w:t>current (in river)</w:t>
      </w:r>
      <w:r>
        <w:t>  </w:t>
      </w:r>
      <w:r>
        <w:tab/>
      </w:r>
      <w:r>
        <w:rPr>
          <w:rStyle w:val="LPMainCrossRef"/>
        </w:rPr>
        <w:t>courant de la rivièr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nwiig/ku'onwiis</w:t>
      </w:r>
      <w:r>
        <w:rPr>
          <w:rStyle w:val="LPPunctuation"/>
        </w:rPr>
        <w:t xml:space="preserve">. </w:t>
      </w:r>
    </w:p>
    <w:p w14:paraId="61803AFE" w14:textId="77777777" w:rsidR="00D96BDB" w:rsidRDefault="00D96BDB" w:rsidP="00682A1D">
      <w:pPr>
        <w:pStyle w:val="LPLexEntryPara"/>
        <w:widowControl w:val="0"/>
        <w:spacing w:beforeLines="80" w:before="192"/>
      </w:pPr>
      <w:r>
        <w:rPr>
          <w:rStyle w:val="LPLexicalEntry"/>
        </w:rPr>
        <w:t>curse, [n.]</w:t>
      </w:r>
      <w:r>
        <w:t>  </w:t>
      </w:r>
      <w:r>
        <w:tab/>
      </w:r>
      <w:r>
        <w:rPr>
          <w:rStyle w:val="LPMainCrossRef"/>
        </w:rPr>
        <w:t>malédiction</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nb</w:t>
      </w:r>
      <w:r w:rsidR="00130F41" w:rsidRPr="00130F41">
        <w:rPr>
          <w:rStyle w:val="LPParadigm"/>
          <w:color w:val="808080"/>
          <w:vertAlign w:val="subscript"/>
        </w:rPr>
        <w:t>2</w:t>
      </w:r>
      <w:r w:rsidRPr="00D96BDB">
        <w:rPr>
          <w:rStyle w:val="LPParadigm"/>
          <w:color w:val="auto"/>
          <w:sz w:val="22"/>
        </w:rPr>
        <w:t xml:space="preserve"> ; </w:t>
      </w:r>
      <w:r>
        <w:rPr>
          <w:rStyle w:val="LPParadigm"/>
        </w:rPr>
        <w:t>nɔpɔɔr/nɔpɔya/nɔpɔ-</w:t>
      </w:r>
      <w:r w:rsidRPr="00D96BDB">
        <w:rPr>
          <w:rStyle w:val="LPParadigm"/>
          <w:color w:val="auto"/>
          <w:sz w:val="22"/>
        </w:rPr>
        <w:t xml:space="preserve"> ; </w:t>
      </w:r>
      <w:r>
        <w:rPr>
          <w:rStyle w:val="LPParadigm"/>
        </w:rPr>
        <w:t>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ɔpo-be'et</w:t>
      </w:r>
      <w:r>
        <w:rPr>
          <w:rStyle w:val="LPPunctuation"/>
        </w:rPr>
        <w:t>.</w:t>
      </w:r>
      <w:r w:rsidRPr="00D96BDB">
        <w:rPr>
          <w:b/>
          <w:sz w:val="22"/>
        </w:rPr>
        <w:t xml:space="preserve"> ; </w:t>
      </w:r>
      <w:r w:rsidR="00C46C13">
        <w:rPr>
          <w:b/>
          <w:sz w:val="22"/>
        </w:rPr>
        <w:t xml:space="preserve">         </w:t>
      </w:r>
      <w:r w:rsidR="00731620" w:rsidRPr="00731620">
        <w:rPr>
          <w:rStyle w:val="LPParadigm"/>
          <w:color w:val="808080"/>
          <w:sz w:val="22"/>
        </w:rPr>
        <w:t>DB</w:t>
      </w:r>
      <w:r>
        <w:rPr>
          <w:rStyle w:val="LPParadigm"/>
        </w:rPr>
        <w:t xml:space="preserve"> yɛli</w:t>
      </w:r>
      <w:r w:rsidR="00130F41" w:rsidRPr="00130F41">
        <w:rPr>
          <w:rStyle w:val="LPParadigm"/>
          <w:color w:val="808080"/>
          <w:vertAlign w:val="subscript"/>
        </w:rPr>
        <w:t>1</w:t>
      </w:r>
      <w:r>
        <w:rPr>
          <w:rStyle w:val="LPParadigm"/>
        </w:rPr>
        <w:t xml:space="preserve"> / yɛra / yɛlibu</w:t>
      </w:r>
      <w:r w:rsidRPr="00D96BDB">
        <w:rPr>
          <w:rStyle w:val="LPParadigm"/>
          <w:color w:val="auto"/>
          <w:sz w:val="22"/>
        </w:rPr>
        <w:t xml:space="preserve"> ; </w:t>
      </w:r>
      <w:r>
        <w:rPr>
          <w:rStyle w:val="LPParadigm"/>
        </w:rPr>
        <w:t>nɔpoli</w:t>
      </w:r>
      <w:r w:rsidRPr="00D96BDB">
        <w:rPr>
          <w:rStyle w:val="LPParadigm"/>
          <w:color w:val="auto"/>
          <w:sz w:val="22"/>
        </w:rPr>
        <w:t xml:space="preserve"> ; </w:t>
      </w:r>
      <w:r>
        <w:rPr>
          <w:rStyle w:val="LPParadigm"/>
        </w:rPr>
        <w:t>nolidibu</w:t>
      </w:r>
      <w:r w:rsidRPr="00D96BDB">
        <w:rPr>
          <w:rStyle w:val="LPParadigm"/>
          <w:color w:val="auto"/>
          <w:sz w:val="22"/>
        </w:rPr>
        <w:t xml:space="preserve"> ; </w:t>
      </w:r>
      <w:r>
        <w:rPr>
          <w:rStyle w:val="LPParadigm"/>
        </w:rPr>
        <w:t>noli</w:t>
      </w:r>
      <w:r w:rsidR="00130F41" w:rsidRPr="00130F41">
        <w:rPr>
          <w:rStyle w:val="LPParadigm"/>
          <w:color w:val="808080"/>
          <w:vertAlign w:val="subscript"/>
        </w:rPr>
        <w:t>1</w:t>
      </w:r>
      <w:r>
        <w:rPr>
          <w:rStyle w:val="LPParadigm"/>
        </w:rPr>
        <w:t xml:space="preserve"> / noya</w:t>
      </w:r>
      <w:r w:rsidRPr="00D96BDB">
        <w:rPr>
          <w:rStyle w:val="LPParadigm"/>
          <w:color w:val="auto"/>
          <w:sz w:val="22"/>
        </w:rPr>
        <w:t xml:space="preserve"> ; </w:t>
      </w:r>
      <w:r>
        <w:rPr>
          <w:rStyle w:val="LPParadigm"/>
        </w:rPr>
        <w:t>narim</w:t>
      </w:r>
      <w:r w:rsidR="00130F41" w:rsidRPr="00130F41">
        <w:rPr>
          <w:rStyle w:val="LPParadigm"/>
          <w:color w:val="808080"/>
          <w:vertAlign w:val="subscript"/>
        </w:rPr>
        <w:t>1</w:t>
      </w:r>
      <w:r>
        <w:rPr>
          <w:rStyle w:val="LPParadigm"/>
        </w:rPr>
        <w:t xml:space="preserve"> / narinda</w:t>
      </w:r>
      <w:r w:rsidR="00130F41" w:rsidRPr="00130F41">
        <w:rPr>
          <w:rStyle w:val="LPParadigm"/>
          <w:color w:val="808080"/>
          <w:vertAlign w:val="subscript"/>
        </w:rPr>
        <w:t>1</w:t>
      </w:r>
      <w:r w:rsidRPr="00D96BDB">
        <w:rPr>
          <w:rStyle w:val="LPParadigm"/>
          <w:color w:val="auto"/>
          <w:sz w:val="22"/>
        </w:rPr>
        <w:t xml:space="preserve"> ; </w:t>
      </w:r>
      <w:r>
        <w:rPr>
          <w:rStyle w:val="LPParadigm"/>
        </w:rPr>
        <w:t>nari</w:t>
      </w:r>
      <w:r w:rsidR="00130F41" w:rsidRPr="00130F41">
        <w:rPr>
          <w:rStyle w:val="LPParadigm"/>
          <w:color w:val="808080"/>
          <w:vertAlign w:val="subscript"/>
        </w:rPr>
        <w:t>1</w:t>
      </w:r>
      <w:r w:rsidRPr="00D96BDB">
        <w:rPr>
          <w:rStyle w:val="LPParadigm"/>
          <w:color w:val="auto"/>
          <w:sz w:val="22"/>
        </w:rPr>
        <w:t xml:space="preserve"> ; </w:t>
      </w:r>
      <w:r>
        <w:rPr>
          <w:rStyle w:val="LPParadigm"/>
        </w:rPr>
        <w:t>kari</w:t>
      </w:r>
      <w:r w:rsidR="007853B0" w:rsidRPr="007853B0">
        <w:rPr>
          <w:rStyle w:val="LPParadigm"/>
          <w:color w:val="808080"/>
          <w:vertAlign w:val="subscript"/>
        </w:rPr>
        <w:t>4</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Pr>
          <w:rStyle w:val="LPParadigm"/>
        </w:rPr>
        <w:t xml:space="preserve"> / k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oori</w:t>
      </w:r>
      <w:r w:rsidR="00130F41" w:rsidRPr="00130F41">
        <w:rPr>
          <w:rStyle w:val="LPParadigm"/>
          <w:color w:val="808080"/>
          <w:vertAlign w:val="subscript"/>
        </w:rPr>
        <w:t>1</w:t>
      </w:r>
      <w:r>
        <w:rPr>
          <w:rStyle w:val="LPParadigm"/>
        </w:rPr>
        <w:t xml:space="preserve"> / nɔya / nɔ-</w:t>
      </w:r>
      <w:r w:rsidR="007853B0" w:rsidRPr="007853B0">
        <w:rPr>
          <w:rStyle w:val="LPParadigm"/>
          <w:color w:val="808080"/>
          <w:vertAlign w:val="subscript"/>
        </w:rPr>
        <w:t>3</w:t>
      </w:r>
      <w:r w:rsidRPr="00D96BDB">
        <w:rPr>
          <w:rStyle w:val="LPParadigm"/>
          <w:color w:val="auto"/>
          <w:sz w:val="22"/>
        </w:rPr>
        <w:t xml:space="preserve"> ; </w:t>
      </w:r>
      <w:r>
        <w:rPr>
          <w:rStyle w:val="LPParadigm"/>
        </w:rPr>
        <w:t>nangbanni / nangbana / nangbaN-</w:t>
      </w:r>
      <w:r w:rsidRPr="00D96BDB">
        <w:rPr>
          <w:rStyle w:val="LPParadigm"/>
          <w:color w:val="auto"/>
          <w:sz w:val="22"/>
        </w:rPr>
        <w:t xml:space="preserve"> ; </w:t>
      </w:r>
      <w:r>
        <w:rPr>
          <w:rStyle w:val="LPParadigm"/>
        </w:rPr>
        <w:t>nangbampoori / nangbampɔya</w:t>
      </w:r>
      <w:r w:rsidRPr="00D96BDB">
        <w:rPr>
          <w:rStyle w:val="LPParadigm"/>
          <w:color w:val="auto"/>
          <w:sz w:val="22"/>
        </w:rPr>
        <w:t xml:space="preserve"> ; </w:t>
      </w:r>
      <w:r>
        <w:rPr>
          <w:rStyle w:val="LPParadigm"/>
        </w:rPr>
        <w:t>kaabi</w:t>
      </w:r>
      <w:r w:rsidR="00130F41" w:rsidRPr="00130F41">
        <w:rPr>
          <w:rStyle w:val="LPParadigm"/>
          <w:color w:val="808080"/>
          <w:vertAlign w:val="subscript"/>
        </w:rPr>
        <w:t>1</w:t>
      </w:r>
      <w:r w:rsidRPr="00D96BDB">
        <w:rPr>
          <w:rStyle w:val="LPParadigm"/>
          <w:color w:val="auto"/>
          <w:sz w:val="22"/>
        </w:rPr>
        <w:t xml:space="preserve"> ; </w:t>
      </w:r>
      <w:r>
        <w:rPr>
          <w:rStyle w:val="LPParadigm"/>
        </w:rPr>
        <w:t>kaab-</w:t>
      </w:r>
      <w:r>
        <w:rPr>
          <w:rStyle w:val="LPPunctuation"/>
        </w:rPr>
        <w:t xml:space="preserve">. </w:t>
      </w:r>
    </w:p>
    <w:p w14:paraId="0F64118C" w14:textId="77777777" w:rsidR="00D96BDB" w:rsidRDefault="00D96BDB" w:rsidP="00682A1D">
      <w:pPr>
        <w:pStyle w:val="LPLexEntryPara"/>
        <w:widowControl w:val="0"/>
        <w:spacing w:beforeLines="80" w:before="192"/>
      </w:pPr>
      <w:r>
        <w:rPr>
          <w:rStyle w:val="LPLexicalEntry"/>
        </w:rPr>
        <w:t>curse, to ~</w:t>
      </w:r>
      <w:r>
        <w:t>  </w:t>
      </w:r>
      <w:r>
        <w:tab/>
      </w:r>
      <w:r>
        <w:rPr>
          <w:rStyle w:val="LPMainCrossRef"/>
        </w:rPr>
        <w:t>maudire</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w:t>
      </w:r>
      <w:r w:rsidRPr="00D96BDB">
        <w:rPr>
          <w:rStyle w:val="LPParadigm"/>
          <w:color w:val="auto"/>
          <w:sz w:val="22"/>
        </w:rPr>
        <w:t xml:space="preserve"> ; </w:t>
      </w:r>
      <w:r>
        <w:rPr>
          <w:rStyle w:val="LPParadigm"/>
        </w:rPr>
        <w:t>kaanb</w:t>
      </w:r>
      <w:r w:rsidR="00130F41" w:rsidRPr="00130F41">
        <w:rPr>
          <w:rStyle w:val="LPParadigm"/>
          <w:color w:val="808080"/>
          <w:vertAlign w:val="subscript"/>
        </w:rPr>
        <w:t>1</w:t>
      </w:r>
      <w:r>
        <w:rPr>
          <w:rStyle w:val="LPParadigm"/>
        </w:rPr>
        <w:t>/kaanbnɛ/kaanbid/kaanbidnɛ/kaanbim!/kaanbʋg/kaanb ya</w:t>
      </w:r>
      <w:r w:rsidR="007853B0" w:rsidRPr="007853B0">
        <w:rPr>
          <w:rStyle w:val="LPParadigm"/>
          <w:color w:val="808080"/>
          <w:vertAlign w:val="subscript"/>
        </w:rPr>
        <w:t>4</w:t>
      </w:r>
      <w:r>
        <w:rPr>
          <w:rStyle w:val="LPPunctuation"/>
        </w:rPr>
        <w:t>.</w:t>
      </w:r>
      <w:r w:rsidRPr="00D96BDB">
        <w:rPr>
          <w:b/>
          <w:sz w:val="22"/>
        </w:rPr>
        <w:t xml:space="preserve"> ; </w:t>
      </w:r>
      <w:r w:rsidR="00C46C13">
        <w:rPr>
          <w:b/>
          <w:sz w:val="22"/>
        </w:rPr>
        <w:t xml:space="preserve">  </w:t>
      </w:r>
      <w:r w:rsidRPr="00D96BDB">
        <w:rPr>
          <w:rStyle w:val="LPParadigm"/>
          <w:color w:val="808080"/>
          <w:sz w:val="22"/>
        </w:rPr>
        <w:t>KLT</w:t>
      </w:r>
      <w:r>
        <w:rPr>
          <w:rStyle w:val="LPParadigm"/>
        </w:rPr>
        <w:t xml:space="preserve"> kã'/kã'at, kã'ap</w:t>
      </w:r>
      <w:r w:rsidRPr="00D96BDB">
        <w:rPr>
          <w:rStyle w:val="LPParadigm"/>
          <w:color w:val="auto"/>
          <w:sz w:val="22"/>
        </w:rPr>
        <w:t xml:space="preserve"> ; </w:t>
      </w:r>
      <w:r>
        <w:rPr>
          <w:rStyle w:val="LPParadigm"/>
        </w:rPr>
        <w:t>po n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w:t>
      </w:r>
      <w:r w:rsidR="00130F41" w:rsidRPr="00130F41">
        <w:rPr>
          <w:rStyle w:val="LPParadigm"/>
          <w:color w:val="808080"/>
          <w:vertAlign w:val="subscript"/>
        </w:rPr>
        <w:t>1</w:t>
      </w:r>
      <w:r>
        <w:rPr>
          <w:rStyle w:val="LPParadigm"/>
        </w:rPr>
        <w:t xml:space="preserve"> / yɛra / yɛlibu</w:t>
      </w:r>
      <w:r w:rsidRPr="00D96BDB">
        <w:rPr>
          <w:rStyle w:val="LPParadigm"/>
          <w:color w:val="auto"/>
          <w:sz w:val="22"/>
        </w:rPr>
        <w:t xml:space="preserve"> ; </w:t>
      </w:r>
      <w:r>
        <w:rPr>
          <w:rStyle w:val="LPParadigm"/>
        </w:rPr>
        <w:t>narim</w:t>
      </w:r>
      <w:r w:rsidR="00130F41" w:rsidRPr="00130F41">
        <w:rPr>
          <w:rStyle w:val="LPParadigm"/>
          <w:color w:val="808080"/>
          <w:vertAlign w:val="subscript"/>
        </w:rPr>
        <w:t>1</w:t>
      </w:r>
      <w:r>
        <w:rPr>
          <w:rStyle w:val="LPParadigm"/>
        </w:rPr>
        <w:t xml:space="preserve"> / narinda</w:t>
      </w:r>
      <w:r w:rsidR="00130F41" w:rsidRPr="00130F41">
        <w:rPr>
          <w:rStyle w:val="LPParadigm"/>
          <w:color w:val="808080"/>
          <w:vertAlign w:val="subscript"/>
        </w:rPr>
        <w:t>1</w:t>
      </w:r>
      <w:r w:rsidRPr="00D96BDB">
        <w:rPr>
          <w:rStyle w:val="LPParadigm"/>
          <w:color w:val="auto"/>
          <w:sz w:val="22"/>
        </w:rPr>
        <w:t xml:space="preserve"> ; </w:t>
      </w:r>
      <w:r>
        <w:rPr>
          <w:rStyle w:val="LPParadigm"/>
        </w:rPr>
        <w:t>nari</w:t>
      </w:r>
      <w:r w:rsidR="00130F41" w:rsidRPr="00130F41">
        <w:rPr>
          <w:rStyle w:val="LPParadigm"/>
          <w:color w:val="808080"/>
          <w:vertAlign w:val="subscript"/>
        </w:rPr>
        <w:t>1</w:t>
      </w:r>
      <w:r w:rsidRPr="00D96BDB">
        <w:rPr>
          <w:rStyle w:val="LPParadigm"/>
          <w:color w:val="auto"/>
          <w:sz w:val="22"/>
        </w:rPr>
        <w:t xml:space="preserve"> ; </w:t>
      </w:r>
      <w:r>
        <w:rPr>
          <w:rStyle w:val="LPParadigm"/>
        </w:rPr>
        <w:t>kari</w:t>
      </w:r>
      <w:r w:rsidR="007853B0" w:rsidRPr="007853B0">
        <w:rPr>
          <w:rStyle w:val="LPParadigm"/>
          <w:color w:val="808080"/>
          <w:vertAlign w:val="subscript"/>
        </w:rPr>
        <w:t>4</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Pr>
          <w:rStyle w:val="LPParadigm"/>
        </w:rPr>
        <w:t xml:space="preserve"> / k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eri</w:t>
      </w:r>
      <w:r w:rsidR="00130F41" w:rsidRPr="00130F41">
        <w:rPr>
          <w:rStyle w:val="LPParadigm"/>
          <w:color w:val="808080"/>
          <w:vertAlign w:val="subscript"/>
        </w:rPr>
        <w:t>2</w:t>
      </w:r>
      <w:r w:rsidRPr="00D96BDB">
        <w:rPr>
          <w:rStyle w:val="LPParadigm"/>
          <w:color w:val="auto"/>
          <w:sz w:val="22"/>
        </w:rPr>
        <w:t xml:space="preserve"> ; </w:t>
      </w:r>
      <w:r>
        <w:rPr>
          <w:rStyle w:val="LPParadigm"/>
        </w:rPr>
        <w:t>si</w:t>
      </w:r>
      <w:r w:rsidR="00130F41" w:rsidRPr="00130F41">
        <w:rPr>
          <w:rStyle w:val="LPParadigm"/>
          <w:color w:val="808080"/>
          <w:vertAlign w:val="subscript"/>
        </w:rPr>
        <w:t>1</w:t>
      </w:r>
      <w:r>
        <w:rPr>
          <w:rStyle w:val="LPParadigm"/>
        </w:rPr>
        <w:t xml:space="preserve"> /siira</w:t>
      </w:r>
      <w:r w:rsidR="00130F41" w:rsidRPr="00130F41">
        <w:rPr>
          <w:rStyle w:val="LPParadigm"/>
          <w:color w:val="808080"/>
          <w:vertAlign w:val="subscript"/>
        </w:rPr>
        <w:t>1</w:t>
      </w:r>
      <w:r>
        <w:rPr>
          <w:rStyle w:val="LPParadigm"/>
        </w:rPr>
        <w:t xml:space="preserve">  noori /noya</w:t>
      </w:r>
      <w:r w:rsidRPr="00D96BDB">
        <w:rPr>
          <w:rStyle w:val="LPParadigm"/>
          <w:color w:val="auto"/>
          <w:sz w:val="22"/>
        </w:rPr>
        <w:t xml:space="preserve"> ; </w:t>
      </w:r>
      <w:r>
        <w:rPr>
          <w:rStyle w:val="LPParadigm"/>
        </w:rPr>
        <w:t>naŋgbansiibu ~naŋgbasiibu /naŋgbansiib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bi</w:t>
      </w:r>
      <w:r w:rsidR="00130F41" w:rsidRPr="00130F41">
        <w:rPr>
          <w:rStyle w:val="LPParadigm"/>
          <w:color w:val="808080"/>
          <w:vertAlign w:val="subscript"/>
        </w:rPr>
        <w:t>1</w:t>
      </w:r>
      <w:r w:rsidRPr="00D96BDB">
        <w:rPr>
          <w:rStyle w:val="LPParadigm"/>
          <w:color w:val="auto"/>
          <w:sz w:val="22"/>
        </w:rPr>
        <w:t xml:space="preserve"> ; </w:t>
      </w:r>
      <w:r>
        <w:rPr>
          <w:rStyle w:val="LPParadigm"/>
        </w:rPr>
        <w:t>kaab-</w:t>
      </w:r>
      <w:r>
        <w:rPr>
          <w:rStyle w:val="LPPunctuation"/>
        </w:rPr>
        <w:t xml:space="preserve">. </w:t>
      </w:r>
    </w:p>
    <w:p w14:paraId="0D01D139" w14:textId="77777777" w:rsidR="00D96BDB" w:rsidRDefault="00D96BDB" w:rsidP="00682A1D">
      <w:pPr>
        <w:pStyle w:val="LPLexEntryPara"/>
        <w:widowControl w:val="0"/>
        <w:spacing w:beforeLines="80" w:before="192"/>
      </w:pPr>
      <w:r>
        <w:rPr>
          <w:rStyle w:val="LPLexicalEntry"/>
        </w:rPr>
        <w:t>curtain</w:t>
      </w:r>
      <w:r>
        <w:t>  </w:t>
      </w:r>
      <w:r>
        <w:tab/>
      </w:r>
      <w:r>
        <w:rPr>
          <w:rStyle w:val="LPMainCrossRef"/>
        </w:rPr>
        <w:t>rideau</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fugɔbʋg/fugɔb-</w:t>
      </w:r>
      <w:r>
        <w:rPr>
          <w:rStyle w:val="LPPunctuation"/>
        </w:rPr>
        <w:t>.</w:t>
      </w:r>
      <w:r w:rsidRPr="00D96BDB">
        <w:rPr>
          <w:b/>
          <w:sz w:val="22"/>
        </w:rPr>
        <w:t xml:space="preserve"> </w:t>
      </w:r>
      <w:r w:rsidR="00C46C13">
        <w:rPr>
          <w:b/>
          <w:sz w:val="22"/>
        </w:rPr>
        <w:t xml:space="preserve"> </w:t>
      </w:r>
      <w:r w:rsidRPr="00D96BDB">
        <w:rPr>
          <w:b/>
          <w:sz w:val="22"/>
        </w:rPr>
        <w:t xml:space="preserve"> </w:t>
      </w:r>
      <w:r w:rsidRPr="00D96BDB">
        <w:rPr>
          <w:rStyle w:val="LPParadigm"/>
          <w:color w:val="808080"/>
          <w:sz w:val="22"/>
        </w:rPr>
        <w:t>KLT</w:t>
      </w:r>
      <w:r>
        <w:rPr>
          <w:rStyle w:val="LPParadigm"/>
        </w:rPr>
        <w:t xml:space="preserve"> fugob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teesa / pateesanima</w:t>
      </w:r>
      <w:r w:rsidRPr="00D96BDB">
        <w:rPr>
          <w:rStyle w:val="LPParadigm"/>
          <w:color w:val="auto"/>
          <w:sz w:val="22"/>
        </w:rPr>
        <w:t xml:space="preserve"> ; </w:t>
      </w:r>
      <w:r>
        <w:rPr>
          <w:rStyle w:val="LPParadigm"/>
        </w:rPr>
        <w:t>chinchini / chinch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tiisa /patiis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teesa</w:t>
      </w:r>
      <w:r>
        <w:rPr>
          <w:rStyle w:val="LPPunctuation"/>
        </w:rPr>
        <w:t xml:space="preserve">. </w:t>
      </w:r>
    </w:p>
    <w:p w14:paraId="19C43560" w14:textId="77777777" w:rsidR="00D96BDB" w:rsidRDefault="00D96BDB" w:rsidP="00682A1D">
      <w:pPr>
        <w:pStyle w:val="LPLexEntryPara"/>
        <w:widowControl w:val="0"/>
        <w:spacing w:beforeLines="80" w:before="192"/>
      </w:pPr>
      <w:r>
        <w:rPr>
          <w:rStyle w:val="LPLexicalEntry"/>
        </w:rPr>
        <w:t>cushion, pouffe</w:t>
      </w:r>
      <w:r>
        <w:t>  </w:t>
      </w:r>
      <w:r>
        <w:tab/>
      </w:r>
      <w:r>
        <w:rPr>
          <w:rStyle w:val="LPMainCrossRef"/>
        </w:rPr>
        <w:t>coussin</w:t>
      </w:r>
      <w:r>
        <w:rPr>
          <w:rStyle w:val="LPPunctuation"/>
        </w:rPr>
        <w:t xml:space="preserve">; </w:t>
      </w:r>
      <w:r>
        <w:rPr>
          <w:rStyle w:val="LPMainCrossRef"/>
        </w:rPr>
        <w:t>pouf</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fiɛmeeŋa / difiɛmeensi</w:t>
      </w:r>
      <w:r w:rsidRPr="00D96BDB">
        <w:rPr>
          <w:rStyle w:val="LPParadigm"/>
          <w:color w:val="auto"/>
          <w:sz w:val="22"/>
        </w:rPr>
        <w:t xml:space="preserve"> ; </w:t>
      </w:r>
      <w:r>
        <w:rPr>
          <w:rStyle w:val="LPParadigm"/>
        </w:rPr>
        <w:t>difiɛli / difiɛ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feeru / dafeetti / dafɛ-</w:t>
      </w:r>
      <w:r>
        <w:rPr>
          <w:rStyle w:val="LPPunctuation"/>
        </w:rPr>
        <w:t xml:space="preserve">. </w:t>
      </w:r>
    </w:p>
    <w:p w14:paraId="17406A29" w14:textId="77777777" w:rsidR="00D96BDB" w:rsidRDefault="00D96BDB" w:rsidP="00682A1D">
      <w:pPr>
        <w:pStyle w:val="LPLexEntryPara"/>
        <w:widowControl w:val="0"/>
        <w:spacing w:beforeLines="80" w:before="192"/>
      </w:pPr>
      <w:r>
        <w:rPr>
          <w:rStyle w:val="LPLexicalEntry"/>
        </w:rPr>
        <w:t>customer</w:t>
      </w:r>
      <w:r>
        <w:t>  </w:t>
      </w:r>
      <w:r>
        <w:tab/>
      </w:r>
      <w:r>
        <w:rPr>
          <w:rStyle w:val="LPMainCrossRef"/>
        </w:rPr>
        <w:t>client (d'une boutique</w:t>
      </w:r>
      <w:r>
        <w:rPr>
          <w:rStyle w:val="LPPunctuation"/>
        </w:rPr>
        <w:t xml:space="preserve">; </w:t>
      </w:r>
      <w:r>
        <w:rPr>
          <w:rStyle w:val="LPMainCrossRef"/>
        </w:rPr>
        <w:t>un magasin)</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ada</w:t>
      </w:r>
      <w:r w:rsidR="00130F41" w:rsidRPr="00130F41">
        <w:rPr>
          <w:rStyle w:val="LPParadigm"/>
          <w:color w:val="808080"/>
          <w:vertAlign w:val="subscript"/>
        </w:rPr>
        <w:t>1</w:t>
      </w:r>
      <w:r>
        <w:rPr>
          <w:rStyle w:val="LPParadigm"/>
        </w:rPr>
        <w:t>/da'adib</w:t>
      </w:r>
      <w:r w:rsidRPr="00D96BDB">
        <w:rPr>
          <w:rStyle w:val="LPParadigm"/>
          <w:color w:val="auto"/>
          <w:sz w:val="22"/>
        </w:rPr>
        <w:t xml:space="preserve"> ; </w:t>
      </w:r>
      <w:r>
        <w:rPr>
          <w:rStyle w:val="LPParadigm"/>
        </w:rPr>
        <w:t>da'adig/da'ad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kpɛra</w:t>
      </w:r>
      <w:r w:rsidR="00130F41" w:rsidRPr="00130F41">
        <w:rPr>
          <w:rStyle w:val="LPParadigm"/>
          <w:color w:val="808080"/>
          <w:vertAlign w:val="subscript"/>
        </w:rPr>
        <w:t>1</w:t>
      </w:r>
      <w:r>
        <w:rPr>
          <w:rStyle w:val="LPParadigm"/>
        </w:rPr>
        <w:t xml:space="preserve"> / dakpɛ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daara / dadaariba</w:t>
      </w:r>
      <w:r>
        <w:rPr>
          <w:rStyle w:val="LPPunctuation"/>
        </w:rPr>
        <w:t xml:space="preserve">. </w:t>
      </w:r>
    </w:p>
    <w:p w14:paraId="1D3568E9" w14:textId="77777777" w:rsidR="00D96BDB" w:rsidRDefault="00D96BDB" w:rsidP="00682A1D">
      <w:pPr>
        <w:pStyle w:val="LPLexEntryPara"/>
        <w:widowControl w:val="0"/>
        <w:spacing w:beforeLines="80" w:before="192"/>
      </w:pPr>
      <w:r>
        <w:rPr>
          <w:rStyle w:val="LPLexicalEntry"/>
        </w:rPr>
        <w:t>cut around sth.</w:t>
      </w:r>
      <w:r>
        <w:t>  </w:t>
      </w:r>
      <w:r>
        <w:tab/>
      </w:r>
      <w:r>
        <w:rPr>
          <w:rStyle w:val="LPMainCrossRef"/>
        </w:rPr>
        <w:t xml:space="preserve">couper/découper autour </w:t>
      </w:r>
      <w:r w:rsidR="00FE2191" w:rsidRPr="00FE2191">
        <w:rPr>
          <w:rStyle w:val="LPMainCrossRef"/>
          <w:i/>
        </w:rPr>
        <w:t>qqch</w:t>
      </w:r>
      <w:r>
        <w:rPr>
          <w:rStyle w:val="LPPunctuation"/>
        </w:rPr>
        <w:t xml:space="preserve">. </w:t>
      </w:r>
    </w:p>
    <w:p w14:paraId="25066719" w14:textId="77777777" w:rsidR="00D96BDB" w:rsidRDefault="00D96BDB" w:rsidP="00682A1D">
      <w:pPr>
        <w:pStyle w:val="LPLexEntryPara"/>
        <w:widowControl w:val="0"/>
        <w:spacing w:beforeLines="80" w:before="192"/>
      </w:pPr>
      <w:r>
        <w:rPr>
          <w:rStyle w:val="LPLexicalEntry"/>
        </w:rPr>
        <w:t>cut off, ~ part, to; trim; prune</w:t>
      </w:r>
      <w:r>
        <w:t>  </w:t>
      </w:r>
      <w:r>
        <w:tab/>
      </w:r>
      <w:r>
        <w:rPr>
          <w:rStyle w:val="LPMainCrossRef"/>
        </w:rPr>
        <w:t>couper/découper une partie</w:t>
      </w:r>
      <w:r>
        <w:rPr>
          <w:rStyle w:val="LPPunctuation"/>
        </w:rPr>
        <w:t xml:space="preserve">; </w:t>
      </w:r>
      <w:r>
        <w:rPr>
          <w:rStyle w:val="LPMainCrossRef"/>
        </w:rPr>
        <w:t>tailler</w:t>
      </w:r>
      <w:r>
        <w:rPr>
          <w:rStyle w:val="LPPunctuation"/>
        </w:rPr>
        <w:t xml:space="preserve">; </w:t>
      </w:r>
      <w:r>
        <w:rPr>
          <w:rStyle w:val="LPMainCrossRef"/>
        </w:rPr>
        <w:t>élaguer</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n'e/gin'ed/</w:t>
      </w:r>
      <w:r w:rsidR="00C46C13">
        <w:rPr>
          <w:rStyle w:val="LPParadigm"/>
        </w:rPr>
        <w:t xml:space="preserve"> </w:t>
      </w:r>
      <w:r>
        <w:rPr>
          <w:rStyle w:val="LPParadigm"/>
        </w:rPr>
        <w:t>gin'em!</w:t>
      </w:r>
      <w:r w:rsidRPr="00D96BDB">
        <w:rPr>
          <w:rStyle w:val="LPParadigm"/>
          <w:color w:val="auto"/>
          <w:sz w:val="22"/>
        </w:rPr>
        <w:t xml:space="preserve"> ; </w:t>
      </w:r>
      <w:r>
        <w:rPr>
          <w:rStyle w:val="LPParadigm"/>
        </w:rPr>
        <w:t>luk</w:t>
      </w:r>
      <w:r w:rsidRPr="00D96BDB">
        <w:rPr>
          <w:rStyle w:val="LPParadigm"/>
          <w:color w:val="auto"/>
          <w:sz w:val="22"/>
        </w:rPr>
        <w:t xml:space="preserve"> ; </w:t>
      </w:r>
      <w:r>
        <w:rPr>
          <w:rStyle w:val="LPParadigm"/>
        </w:rPr>
        <w:t>nwaae/nwaad/nwaadnɛ/nwaam!</w:t>
      </w:r>
      <w:r w:rsidRPr="00D96BDB">
        <w:rPr>
          <w:rStyle w:val="LPParadigm"/>
          <w:color w:val="auto"/>
          <w:sz w:val="22"/>
        </w:rPr>
        <w:t xml:space="preserve"> ; </w:t>
      </w:r>
      <w:r>
        <w:rPr>
          <w:rStyle w:val="LPParadigm"/>
        </w:rPr>
        <w:t>vɛbi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w:t>
      </w:r>
      <w:r w:rsidR="00130F41" w:rsidRPr="00130F41">
        <w:rPr>
          <w:rStyle w:val="LPParadigm"/>
          <w:color w:val="808080"/>
          <w:vertAlign w:val="subscript"/>
        </w:rPr>
        <w:t>1</w:t>
      </w:r>
      <w:r>
        <w:rPr>
          <w:rStyle w:val="LPParadigm"/>
        </w:rPr>
        <w:t xml:space="preserve"> / yaɣira</w:t>
      </w:r>
      <w:r w:rsidRPr="00D96BDB">
        <w:rPr>
          <w:rStyle w:val="LPParadigm"/>
          <w:color w:val="auto"/>
          <w:sz w:val="22"/>
        </w:rPr>
        <w:t xml:space="preserve"> ; </w:t>
      </w:r>
      <w:r>
        <w:rPr>
          <w:rStyle w:val="LPParadigm"/>
        </w:rPr>
        <w:t>wooi</w:t>
      </w:r>
      <w:r w:rsidRPr="00D96BDB">
        <w:rPr>
          <w:rStyle w:val="LPParadigm"/>
          <w:color w:val="auto"/>
          <w:sz w:val="22"/>
        </w:rPr>
        <w:t xml:space="preserve"> ; </w:t>
      </w:r>
      <w:r>
        <w:rPr>
          <w:rStyle w:val="LPParadigm"/>
        </w:rPr>
        <w:t>vɔkki / vɔkkira</w:t>
      </w:r>
      <w:r w:rsidRPr="00D96BDB">
        <w:rPr>
          <w:rStyle w:val="LPParadigm"/>
          <w:color w:val="auto"/>
          <w:sz w:val="22"/>
        </w:rPr>
        <w:t xml:space="preserve"> ; </w:t>
      </w:r>
      <w:r>
        <w:rPr>
          <w:rStyle w:val="LPParadigm"/>
        </w:rPr>
        <w:t>ŋmaai / ŋmaara / ŋmaag-</w:t>
      </w:r>
      <w:r w:rsidRPr="00D96BDB">
        <w:rPr>
          <w:rStyle w:val="LPParadigm"/>
          <w:color w:val="auto"/>
          <w:sz w:val="22"/>
        </w:rPr>
        <w:t xml:space="preserve"> ; </w:t>
      </w:r>
      <w:r>
        <w:rPr>
          <w:rStyle w:val="LPParadigm"/>
        </w:rPr>
        <w:t>mali</w:t>
      </w:r>
      <w:r w:rsidR="00130F41" w:rsidRPr="00130F41">
        <w:rPr>
          <w:rStyle w:val="LPParadigm"/>
          <w:color w:val="808080"/>
          <w:vertAlign w:val="subscript"/>
        </w:rPr>
        <w:t>2</w:t>
      </w:r>
      <w:r>
        <w:rPr>
          <w:rStyle w:val="LPParadigm"/>
        </w:rPr>
        <w:t xml:space="preserve"> / maanda / malibu / maanini</w:t>
      </w:r>
      <w:r w:rsidRPr="00D96BDB">
        <w:rPr>
          <w:rStyle w:val="LPParadigm"/>
          <w:color w:val="auto"/>
          <w:sz w:val="22"/>
        </w:rPr>
        <w:t xml:space="preserve"> ; </w:t>
      </w:r>
      <w:r>
        <w:rPr>
          <w:rStyle w:val="LPParadigm"/>
        </w:rPr>
        <w:t>gbee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sig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i</w:t>
      </w:r>
      <w:r w:rsidR="00130F41" w:rsidRPr="00130F41">
        <w:rPr>
          <w:rStyle w:val="LPParadigm"/>
          <w:color w:val="808080"/>
          <w:vertAlign w:val="subscript"/>
        </w:rPr>
        <w:t>2</w:t>
      </w:r>
      <w:r w:rsidRPr="00D96BDB">
        <w:rPr>
          <w:rStyle w:val="LPParadigm"/>
          <w:color w:val="auto"/>
          <w:sz w:val="22"/>
        </w:rPr>
        <w:t xml:space="preserve"> ; </w:t>
      </w:r>
      <w:r>
        <w:rPr>
          <w:rStyle w:val="LPParadigm"/>
        </w:rPr>
        <w:t>nyɛsigi / nyɛsigri / nyɛsigma! / nyɛsigri</w:t>
      </w:r>
      <w:r w:rsidRPr="00D96BDB">
        <w:rPr>
          <w:rStyle w:val="LPParadigm"/>
          <w:color w:val="auto"/>
          <w:sz w:val="22"/>
        </w:rPr>
        <w:t xml:space="preserve"> ; </w:t>
      </w:r>
      <w:r>
        <w:rPr>
          <w:rStyle w:val="LPParadigm"/>
        </w:rPr>
        <w:t>nyɛsi</w:t>
      </w:r>
      <w:r w:rsidR="007853B0" w:rsidRPr="007853B0">
        <w:rPr>
          <w:rStyle w:val="LPParadigm"/>
          <w:color w:val="808080"/>
          <w:vertAlign w:val="subscript"/>
        </w:rPr>
        <w:t>3</w:t>
      </w:r>
      <w:r>
        <w:rPr>
          <w:rStyle w:val="LPParadigm"/>
        </w:rPr>
        <w:t xml:space="preserve"> / nyɛsiri</w:t>
      </w:r>
      <w:r w:rsidR="007853B0" w:rsidRPr="007853B0">
        <w:rPr>
          <w:rStyle w:val="LPParadigm"/>
          <w:color w:val="808080"/>
          <w:vertAlign w:val="subscript"/>
        </w:rPr>
        <w:t>3</w:t>
      </w:r>
      <w:r>
        <w:rPr>
          <w:rStyle w:val="LPParadigm"/>
        </w:rPr>
        <w:t xml:space="preserve"> / nyɛsima! / nyɛsigu</w:t>
      </w:r>
      <w:r w:rsidRPr="00D96BDB">
        <w:rPr>
          <w:rStyle w:val="LPParadigm"/>
          <w:color w:val="auto"/>
          <w:sz w:val="22"/>
        </w:rPr>
        <w:t xml:space="preserve"> ; </w:t>
      </w:r>
      <w:r>
        <w:rPr>
          <w:rStyle w:val="LPParadigm"/>
        </w:rPr>
        <w:t>kyigi / kyigri</w:t>
      </w:r>
      <w:r w:rsidR="00130F41" w:rsidRPr="00130F41">
        <w:rPr>
          <w:rStyle w:val="LPParadigm"/>
          <w:color w:val="808080"/>
          <w:vertAlign w:val="subscript"/>
        </w:rPr>
        <w:t>2</w:t>
      </w:r>
      <w:r>
        <w:rPr>
          <w:rStyle w:val="LPParadigm"/>
        </w:rPr>
        <w:t xml:space="preserve"> / kyigma! / kyigbu</w:t>
      </w:r>
      <w:r w:rsidRPr="00D96BDB">
        <w:rPr>
          <w:rStyle w:val="LPParadigm"/>
          <w:color w:val="auto"/>
          <w:sz w:val="22"/>
        </w:rPr>
        <w:t xml:space="preserve"> ; </w:t>
      </w:r>
      <w:r>
        <w:rPr>
          <w:rStyle w:val="LPParadigm"/>
        </w:rPr>
        <w:t>fikki</w:t>
      </w:r>
      <w:r w:rsidR="00130F41" w:rsidRPr="00130F41">
        <w:rPr>
          <w:rStyle w:val="LPParadigm"/>
          <w:color w:val="808080"/>
          <w:vertAlign w:val="subscript"/>
        </w:rPr>
        <w:t>1</w:t>
      </w:r>
      <w:r w:rsidRPr="00D96BDB">
        <w:rPr>
          <w:rStyle w:val="LPParadigm"/>
          <w:color w:val="auto"/>
          <w:sz w:val="22"/>
        </w:rPr>
        <w:t xml:space="preserve"> ; </w:t>
      </w:r>
      <w:r>
        <w:rPr>
          <w:rStyle w:val="LPParadigm"/>
        </w:rPr>
        <w:t>figsi</w:t>
      </w:r>
      <w:r w:rsidR="00130F41" w:rsidRPr="00130F41">
        <w:rPr>
          <w:rStyle w:val="LPParadigm"/>
          <w:color w:val="808080"/>
          <w:vertAlign w:val="subscript"/>
        </w:rPr>
        <w:t>1</w:t>
      </w:r>
      <w:r>
        <w:rPr>
          <w:rStyle w:val="LPPunctuation"/>
        </w:rPr>
        <w:t xml:space="preserve">. </w:t>
      </w:r>
    </w:p>
    <w:p w14:paraId="01ADE342" w14:textId="77777777" w:rsidR="00D96BDB" w:rsidRDefault="00D96BDB" w:rsidP="00682A1D">
      <w:pPr>
        <w:pStyle w:val="LPLexEntryPara"/>
        <w:widowControl w:val="0"/>
        <w:spacing w:beforeLines="80" w:before="192"/>
      </w:pPr>
      <w:r>
        <w:rPr>
          <w:rStyle w:val="LPLexicalEntry"/>
        </w:rPr>
        <w:t>cut sth. across</w:t>
      </w:r>
      <w:r>
        <w:t>  </w:t>
      </w:r>
      <w:r>
        <w:tab/>
      </w:r>
      <w:r>
        <w:rPr>
          <w:rStyle w:val="LPMainCrossRef"/>
        </w:rPr>
        <w:t>couper à travers</w:t>
      </w:r>
      <w:r>
        <w:rPr>
          <w:rStyle w:val="LPPunctuation"/>
        </w:rPr>
        <w:t>.</w:t>
      </w:r>
      <w:r w:rsidRPr="00D96BDB">
        <w:rPr>
          <w:rStyle w:val="LPPunctuation"/>
          <w:b/>
          <w:color w:val="auto"/>
          <w:sz w:val="22"/>
        </w:rPr>
        <w:t xml:space="preserve"> </w:t>
      </w:r>
      <w:r w:rsidR="00C46C1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ig</w:t>
      </w:r>
      <w:r>
        <w:rPr>
          <w:rStyle w:val="LPPunctuation"/>
        </w:rPr>
        <w:t>.</w:t>
      </w:r>
      <w:r w:rsidRPr="00D96BDB">
        <w:rPr>
          <w:b/>
          <w:sz w:val="22"/>
        </w:rPr>
        <w:t xml:space="preserve"> ; </w:t>
      </w:r>
      <w:r w:rsidRPr="00D96BDB">
        <w:rPr>
          <w:rStyle w:val="LPParadigm"/>
          <w:color w:val="808080"/>
          <w:sz w:val="22"/>
        </w:rPr>
        <w:t>KLT</w:t>
      </w:r>
      <w:r>
        <w:rPr>
          <w:rStyle w:val="LPParadigm"/>
        </w:rPr>
        <w:t xml:space="preserve"> k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ligi / shɛ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si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li</w:t>
      </w:r>
      <w:r w:rsidR="00130F41" w:rsidRPr="00130F41">
        <w:rPr>
          <w:rStyle w:val="LPParadigm"/>
          <w:color w:val="808080"/>
          <w:vertAlign w:val="subscript"/>
        </w:rPr>
        <w:t>2</w:t>
      </w:r>
      <w:r>
        <w:rPr>
          <w:rStyle w:val="LPParadigm"/>
        </w:rPr>
        <w:t xml:space="preserve"> / peenni / peelima! / peeligu</w:t>
      </w:r>
      <w:r>
        <w:rPr>
          <w:rStyle w:val="LPPunctuation"/>
        </w:rPr>
        <w:t xml:space="preserve">. </w:t>
      </w:r>
    </w:p>
    <w:p w14:paraId="06F3FECC" w14:textId="77777777" w:rsidR="00D96BDB" w:rsidRDefault="00D96BDB" w:rsidP="00682A1D">
      <w:pPr>
        <w:pStyle w:val="LPLexEntryPara"/>
        <w:widowControl w:val="0"/>
        <w:spacing w:beforeLines="80" w:before="192"/>
      </w:pPr>
      <w:r>
        <w:rPr>
          <w:rStyle w:val="LPLexicalEntry"/>
        </w:rPr>
        <w:lastRenderedPageBreak/>
        <w:t>cut sth. open</w:t>
      </w:r>
      <w:r>
        <w:t>  </w:t>
      </w:r>
      <w:r>
        <w:tab/>
      </w:r>
      <w:r>
        <w:rPr>
          <w:rStyle w:val="LPMainCrossRef"/>
        </w:rPr>
        <w:t>couper</w:t>
      </w:r>
      <w:r>
        <w:rPr>
          <w:rStyle w:val="LPPunctuation"/>
        </w:rPr>
        <w:t xml:space="preserve">; </w:t>
      </w:r>
      <w:r>
        <w:rPr>
          <w:rStyle w:val="LPMainCrossRef"/>
        </w:rPr>
        <w:t>découper (pour rendre ouvert/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aradigm"/>
          <w:color w:val="808080"/>
          <w:sz w:val="22"/>
        </w:rPr>
        <w:t>KLA</w:t>
      </w:r>
      <w:r>
        <w:rPr>
          <w:rStyle w:val="LPParadigm"/>
        </w:rPr>
        <w:t xml:space="preserve">  la</w:t>
      </w:r>
      <w:r w:rsidR="007853B0" w:rsidRPr="007853B0">
        <w:rPr>
          <w:rStyle w:val="LPParadigm"/>
          <w:color w:val="808080"/>
          <w:vertAlign w:val="subscript"/>
        </w:rPr>
        <w:t>3</w:t>
      </w:r>
      <w:r>
        <w:rPr>
          <w:rStyle w:val="LPParadigm"/>
        </w:rPr>
        <w:t>/lat</w:t>
      </w:r>
      <w:r w:rsidRPr="00D96BDB">
        <w:rPr>
          <w:rStyle w:val="LPParadigm"/>
          <w:color w:val="auto"/>
          <w:sz w:val="22"/>
        </w:rPr>
        <w:t xml:space="preserve"> ; </w:t>
      </w:r>
      <w:r>
        <w:rPr>
          <w:rStyle w:val="LPParadigm"/>
        </w:rPr>
        <w:t>wɛdig/wɛdigim!/wɛdigir</w:t>
      </w:r>
      <w:r>
        <w:rPr>
          <w:rStyle w:val="LPPunctuation"/>
        </w:rPr>
        <w:t xml:space="preserve">. </w:t>
      </w:r>
    </w:p>
    <w:p w14:paraId="598284D8" w14:textId="77777777" w:rsidR="00D96BDB" w:rsidRDefault="00D96BDB" w:rsidP="00682A1D">
      <w:pPr>
        <w:pStyle w:val="LPLexEntryPara"/>
        <w:widowControl w:val="0"/>
        <w:spacing w:beforeLines="80" w:before="192"/>
      </w:pPr>
      <w:r>
        <w:rPr>
          <w:rStyle w:val="LPLexicalEntry"/>
        </w:rPr>
        <w:t>cut sth. up</w:t>
      </w:r>
      <w:r>
        <w:t>  </w:t>
      </w:r>
      <w:r>
        <w:tab/>
      </w:r>
      <w:r>
        <w:rPr>
          <w:rStyle w:val="LPMainCrossRef"/>
        </w:rPr>
        <w:t>couper plusieurs fois</w:t>
      </w:r>
      <w:r>
        <w:rPr>
          <w:rStyle w:val="LPPunctuation"/>
        </w:rPr>
        <w:t xml:space="preserve">; </w:t>
      </w:r>
      <w:r>
        <w:rPr>
          <w:rStyle w:val="LPMainCrossRef"/>
        </w:rPr>
        <w:t>hâcher</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ɛn</w:t>
      </w:r>
      <w:r w:rsidRPr="00D96BDB">
        <w:rPr>
          <w:rStyle w:val="LPParadigm"/>
          <w:color w:val="auto"/>
          <w:sz w:val="22"/>
        </w:rPr>
        <w:t xml:space="preserve"> ; </w:t>
      </w:r>
      <w:r>
        <w:rPr>
          <w:rStyle w:val="LPParadigm"/>
        </w:rPr>
        <w:t>fi'/fi'id</w:t>
      </w:r>
      <w:r w:rsidRPr="00D96BDB">
        <w:rPr>
          <w:rStyle w:val="LPParadigm"/>
          <w:color w:val="auto"/>
          <w:sz w:val="22"/>
        </w:rPr>
        <w:t xml:space="preserve"> ; </w:t>
      </w:r>
      <w:r>
        <w:rPr>
          <w:rStyle w:val="LPParadigm"/>
        </w:rPr>
        <w:t>sɛ</w:t>
      </w:r>
      <w:r w:rsidR="00130F41" w:rsidRPr="00130F41">
        <w:rPr>
          <w:rStyle w:val="LPParadigm"/>
          <w:color w:val="808080"/>
          <w:vertAlign w:val="subscript"/>
        </w:rPr>
        <w:t>2</w:t>
      </w:r>
      <w:r>
        <w:rPr>
          <w:rStyle w:val="LPParadigm"/>
        </w:rPr>
        <w:t>/sɛɛd</w:t>
      </w:r>
      <w:r w:rsidR="00130F41" w:rsidRPr="00130F41">
        <w:rPr>
          <w:rStyle w:val="LPParadigm"/>
          <w:color w:val="808080"/>
          <w:vertAlign w:val="subscript"/>
        </w:rPr>
        <w:t>2</w:t>
      </w:r>
      <w:r>
        <w:rPr>
          <w:rStyle w:val="LPParadigm"/>
        </w:rPr>
        <w:t>/sɛɛm</w:t>
      </w:r>
      <w:r w:rsidR="00130F41" w:rsidRPr="00130F41">
        <w:rPr>
          <w:rStyle w:val="LPParadigm"/>
          <w:color w:val="808080"/>
          <w:vertAlign w:val="subscript"/>
        </w:rPr>
        <w:t>2</w:t>
      </w:r>
      <w:r>
        <w:rPr>
          <w:rStyle w:val="LPParadigm"/>
        </w:rPr>
        <w:t>!/sɛɛb</w:t>
      </w:r>
      <w:r w:rsidR="00130F41" w:rsidRPr="00130F41">
        <w:rPr>
          <w:rStyle w:val="LPParadigm"/>
          <w:color w:val="808080"/>
          <w:vertAlign w:val="subscript"/>
        </w:rPr>
        <w:t>2</w:t>
      </w:r>
      <w:r w:rsidRPr="00D96BDB">
        <w:rPr>
          <w:rStyle w:val="LPParadigm"/>
          <w:color w:val="auto"/>
          <w:sz w:val="22"/>
        </w:rPr>
        <w:t xml:space="preserve"> ; </w:t>
      </w:r>
      <w:r>
        <w:rPr>
          <w:rStyle w:val="LPParadigm"/>
        </w:rPr>
        <w:t>waans/waansim!</w:t>
      </w:r>
      <w:r w:rsidRPr="00D96BDB">
        <w:rPr>
          <w:rStyle w:val="LPParadigm"/>
          <w:color w:val="auto"/>
          <w:sz w:val="22"/>
        </w:rPr>
        <w:t xml:space="preserve"> ; </w:t>
      </w:r>
      <w:r>
        <w:rPr>
          <w:rStyle w:val="LPParadigm"/>
        </w:rPr>
        <w:t>zɔr/zɔrim</w:t>
      </w:r>
      <w:r>
        <w:rPr>
          <w:rStyle w:val="LPPunctuation"/>
        </w:rPr>
        <w:t>.</w:t>
      </w:r>
      <w:r w:rsidRPr="00D96BDB">
        <w:rPr>
          <w:b/>
          <w:sz w:val="22"/>
        </w:rPr>
        <w:t xml:space="preserve"> ; </w:t>
      </w:r>
      <w:r w:rsidRPr="00D96BDB">
        <w:rPr>
          <w:rStyle w:val="LPParadigm"/>
          <w:color w:val="808080"/>
          <w:sz w:val="22"/>
        </w:rPr>
        <w:t>KLT</w:t>
      </w:r>
      <w:r>
        <w:rPr>
          <w:rStyle w:val="LPParadigm"/>
        </w:rPr>
        <w:t xml:space="preserve"> wã'ɩ~wã'a</w:t>
      </w:r>
      <w:r w:rsidRPr="00D96BDB">
        <w:rPr>
          <w:rStyle w:val="LPParadigm"/>
          <w:color w:val="auto"/>
          <w:sz w:val="22"/>
        </w:rPr>
        <w:t xml:space="preserve"> ; </w:t>
      </w:r>
      <w:r>
        <w:rPr>
          <w:rStyle w:val="LPParadigm"/>
        </w:rPr>
        <w:t>pir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hi / ŋmahira</w:t>
      </w:r>
      <w:r w:rsidRPr="00D96BDB">
        <w:rPr>
          <w:rStyle w:val="LPParadigm"/>
          <w:color w:val="auto"/>
          <w:sz w:val="22"/>
        </w:rPr>
        <w:t xml:space="preserve"> ; </w:t>
      </w:r>
      <w:r>
        <w:rPr>
          <w:rStyle w:val="LPParadigm"/>
        </w:rPr>
        <w:t>jɛri</w:t>
      </w:r>
      <w:r w:rsidR="00130F41" w:rsidRPr="00130F41">
        <w:rPr>
          <w:rStyle w:val="LPParadigm"/>
          <w:color w:val="808080"/>
          <w:vertAlign w:val="subscript"/>
        </w:rPr>
        <w:t>2</w:t>
      </w:r>
      <w:r>
        <w:rPr>
          <w:rStyle w:val="LPParadigm"/>
        </w:rPr>
        <w:t xml:space="preserve"> / jɛrita</w:t>
      </w:r>
      <w:r w:rsidRPr="00D96BDB">
        <w:rPr>
          <w:rStyle w:val="LPParadigm"/>
          <w:color w:val="auto"/>
          <w:sz w:val="22"/>
        </w:rPr>
        <w:t xml:space="preserve"> ; </w:t>
      </w:r>
      <w:r>
        <w:rPr>
          <w:rStyle w:val="LPParadigm"/>
        </w:rPr>
        <w:t>fimsi / fim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sigi</w:t>
      </w:r>
      <w:r w:rsidRPr="00D96BDB">
        <w:rPr>
          <w:rStyle w:val="LPParadigm"/>
          <w:color w:val="auto"/>
          <w:sz w:val="22"/>
        </w:rPr>
        <w:t xml:space="preserve"> ; </w:t>
      </w:r>
      <w:r>
        <w:rPr>
          <w:rStyle w:val="LPParadigm"/>
        </w:rPr>
        <w:t>pasi</w:t>
      </w:r>
      <w:r w:rsidR="00130F41" w:rsidRPr="00130F41">
        <w:rPr>
          <w:rStyle w:val="LPParadigm"/>
          <w:color w:val="808080"/>
          <w:vertAlign w:val="subscript"/>
        </w:rPr>
        <w:t>1</w:t>
      </w:r>
      <w:r>
        <w:rPr>
          <w:rStyle w:val="LPParadigm"/>
        </w:rPr>
        <w:t xml:space="preserve"> / pasiri / pasima! / pasibu</w:t>
      </w:r>
      <w:r w:rsidR="00130F41" w:rsidRPr="00130F41">
        <w:rPr>
          <w:rStyle w:val="LPParadigm"/>
          <w:color w:val="808080"/>
          <w:vertAlign w:val="subscript"/>
        </w:rPr>
        <w:t>1</w:t>
      </w:r>
      <w:r>
        <w:rPr>
          <w:rStyle w:val="LPPunctuation"/>
        </w:rPr>
        <w:t xml:space="preserve">. </w:t>
      </w:r>
    </w:p>
    <w:p w14:paraId="7F2F2DCB" w14:textId="77777777" w:rsidR="00D96BDB" w:rsidRDefault="00D96BDB" w:rsidP="00682A1D">
      <w:pPr>
        <w:pStyle w:val="LPLexEntryPara"/>
        <w:widowControl w:val="0"/>
        <w:spacing w:beforeLines="80" w:before="192"/>
      </w:pPr>
      <w:r>
        <w:rPr>
          <w:rStyle w:val="LPLexicalEntry"/>
        </w:rPr>
        <w:t>cut teeth (child does)</w:t>
      </w:r>
      <w:r>
        <w:t>  </w:t>
      </w:r>
      <w:r>
        <w:tab/>
      </w:r>
      <w:r>
        <w:rPr>
          <w:rStyle w:val="LPMainCrossRef"/>
        </w:rPr>
        <w:t>percer</w:t>
      </w:r>
      <w:r w:rsidR="000D703C">
        <w:rPr>
          <w:rStyle w:val="LPPunctuation"/>
        </w:rPr>
        <w:t>/</w:t>
      </w:r>
      <w:r>
        <w:rPr>
          <w:rStyle w:val="LPMainCrossRef"/>
        </w:rPr>
        <w:t>faire paraître les dents (bébé)</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ɛhi / lɛhira</w:t>
      </w:r>
      <w:r>
        <w:rPr>
          <w:rStyle w:val="LPPunctuation"/>
        </w:rPr>
        <w:t xml:space="preserve">. </w:t>
      </w:r>
    </w:p>
    <w:p w14:paraId="4FFCC5C6" w14:textId="77777777" w:rsidR="00D96BDB" w:rsidRDefault="00D96BDB" w:rsidP="00682A1D">
      <w:pPr>
        <w:pStyle w:val="LPLexEntryPara"/>
        <w:widowControl w:val="0"/>
        <w:spacing w:beforeLines="80" w:before="192"/>
      </w:pPr>
      <w:r>
        <w:rPr>
          <w:rStyle w:val="LPLexicalEntry"/>
        </w:rPr>
        <w:t>cut (the body superficially)</w:t>
      </w:r>
      <w:r>
        <w:t>  </w:t>
      </w:r>
      <w:r>
        <w:tab/>
      </w:r>
      <w:r>
        <w:rPr>
          <w:rStyle w:val="LPMainCrossRef"/>
        </w:rPr>
        <w:t>subir une coupure (corporell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si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ɩs</w:t>
      </w:r>
      <w:r w:rsidRPr="00D96BDB">
        <w:rPr>
          <w:rStyle w:val="LPParadigm"/>
          <w:color w:val="auto"/>
          <w:sz w:val="22"/>
        </w:rPr>
        <w:t xml:space="preserve"> ; </w:t>
      </w:r>
      <w:r>
        <w:rPr>
          <w:rStyle w:val="LPParadigm"/>
        </w:rPr>
        <w:t>kɩsɩg</w:t>
      </w:r>
      <w:r w:rsidRPr="00D96BDB">
        <w:rPr>
          <w:rStyle w:val="LPParadigm"/>
          <w:color w:val="auto"/>
          <w:sz w:val="22"/>
        </w:rPr>
        <w:t xml:space="preserve"> ; </w:t>
      </w:r>
      <w:r>
        <w:rPr>
          <w:rStyle w:val="LPParadigm"/>
        </w:rPr>
        <w:t>bɔ'ɔe</w:t>
      </w:r>
      <w:r>
        <w:rPr>
          <w:rStyle w:val="LPPunctuation"/>
        </w:rPr>
        <w:t xml:space="preserve">. </w:t>
      </w:r>
    </w:p>
    <w:p w14:paraId="2F3C0EAE" w14:textId="77777777" w:rsidR="00226CBC" w:rsidRDefault="00D96BDB" w:rsidP="00682A1D">
      <w:pPr>
        <w:pStyle w:val="LPLexEntryPara"/>
        <w:widowControl w:val="0"/>
        <w:spacing w:beforeLines="80" w:before="192"/>
        <w:rPr>
          <w:rStyle w:val="LPMiniHeading"/>
        </w:rPr>
      </w:pPr>
      <w:r>
        <w:rPr>
          <w:rStyle w:val="LPLexicalEntry"/>
        </w:rPr>
        <w:t>cut, to</w:t>
      </w:r>
      <w:r>
        <w:t>  </w:t>
      </w:r>
      <w:r>
        <w:tab/>
      </w:r>
      <w:r>
        <w:rPr>
          <w:rStyle w:val="LPMainCrossRef"/>
        </w:rPr>
        <w:t>couper</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maa</w:t>
      </w:r>
      <w:r w:rsidR="00130F41" w:rsidRPr="00130F41">
        <w:rPr>
          <w:rStyle w:val="LPParadigm"/>
          <w:color w:val="808080"/>
          <w:vertAlign w:val="subscript"/>
        </w:rPr>
        <w:t>1</w:t>
      </w:r>
      <w:r>
        <w:rPr>
          <w:rStyle w:val="LPParadigm"/>
        </w:rPr>
        <w:t xml:space="preserve"> (UK.A, UK.B)</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ŋmaa </w:t>
      </w:r>
      <w:r w:rsidR="009C6098" w:rsidRPr="009C6098">
        <w:rPr>
          <w:rStyle w:val="LPParadigm"/>
          <w:color w:val="002060"/>
        </w:rPr>
        <w:t>(NN)</w:t>
      </w:r>
      <w:r>
        <w:rPr>
          <w:rStyle w:val="LPParadigm"/>
        </w:rPr>
        <w:t xml:space="preserve"> / ŋmaam!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 / ŋmaar / ŋmaama!</w:t>
      </w:r>
      <w:r w:rsidRPr="00D96BDB">
        <w:rPr>
          <w:rStyle w:val="LPParadigm"/>
          <w:color w:val="auto"/>
          <w:sz w:val="22"/>
        </w:rPr>
        <w:t xml:space="preserve"> ; </w:t>
      </w:r>
      <w:r>
        <w:rPr>
          <w:rStyle w:val="LPParadigm"/>
        </w:rPr>
        <w:t>kuo</w:t>
      </w:r>
      <w:r w:rsidRPr="00D96BDB">
        <w:rPr>
          <w:rStyle w:val="LPParadigm"/>
          <w:color w:val="auto"/>
          <w:sz w:val="22"/>
        </w:rPr>
        <w:t xml:space="preserve"> ; </w:t>
      </w:r>
      <w:r>
        <w:rPr>
          <w:rStyle w:val="LPParadigm"/>
        </w:rPr>
        <w:t>bit</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w:t>
      </w:r>
      <w:r w:rsidRPr="00D96BDB">
        <w:rPr>
          <w:rStyle w:val="LPParadigm"/>
          <w:color w:val="auto"/>
          <w:sz w:val="22"/>
        </w:rPr>
        <w:t xml:space="preserve"> ; </w:t>
      </w:r>
      <w:r>
        <w:rPr>
          <w:rStyle w:val="LPParadigm"/>
        </w:rPr>
        <w:t>kyeaai</w:t>
      </w:r>
      <w:r w:rsidR="007853B0" w:rsidRPr="007853B0">
        <w:rPr>
          <w:rStyle w:val="LPParadigm"/>
          <w:color w:val="808080"/>
          <w:vertAlign w:val="subscript"/>
        </w:rPr>
        <w:t>4</w:t>
      </w:r>
      <w:r>
        <w:rPr>
          <w:rStyle w:val="LPPunctuation"/>
        </w:rPr>
        <w:t xml:space="preserve">. </w:t>
      </w:r>
      <w:r>
        <w:t xml:space="preserve"> </w:t>
      </w:r>
    </w:p>
    <w:p w14:paraId="2E0BE33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2 (some *kodig, *kurig, *ku)</w:t>
      </w:r>
      <w:r w:rsidR="00D96BDB" w:rsidRPr="00D96BDB">
        <w:rPr>
          <w:rStyle w:val="LPEtymology"/>
          <w:color w:val="auto"/>
          <w:sz w:val="22"/>
        </w:rPr>
        <w:t xml:space="preserve"> ; </w:t>
      </w:r>
      <w:r w:rsidR="00D96BDB">
        <w:rPr>
          <w:rStyle w:val="LPEtymology"/>
        </w:rPr>
        <w:t>GS1 *K²O¹/A</w:t>
      </w:r>
      <w:r w:rsidR="00D96BDB" w:rsidRPr="00D96BDB">
        <w:rPr>
          <w:rStyle w:val="LPEtymology"/>
          <w:color w:val="auto"/>
          <w:sz w:val="22"/>
        </w:rPr>
        <w:t xml:space="preserve"> ; </w:t>
      </w:r>
      <w:r w:rsidR="00D96BDB">
        <w:rPr>
          <w:rStyle w:val="LPEtymology"/>
        </w:rPr>
        <w:t>vc1 *ko</w:t>
      </w:r>
      <w:r w:rsidR="00D96BDB">
        <w:rPr>
          <w:rStyle w:val="LPPunctuation"/>
        </w:rPr>
        <w:t>.</w:t>
      </w:r>
    </w:p>
    <w:p w14:paraId="1918325C" w14:textId="77777777" w:rsidR="00D96BDB" w:rsidRDefault="00D96BDB" w:rsidP="00682A1D">
      <w:pPr>
        <w:pStyle w:val="LPLexEntryPara"/>
        <w:widowControl w:val="0"/>
        <w:spacing w:beforeLines="80" w:before="192"/>
      </w:pPr>
      <w:r>
        <w:rPr>
          <w:rStyle w:val="LPLexicalEntry"/>
        </w:rPr>
        <w:t>cut with the hand</w:t>
      </w:r>
      <w:r>
        <w:t>  </w:t>
      </w:r>
      <w:r>
        <w:tab/>
      </w:r>
      <w:r>
        <w:rPr>
          <w:rStyle w:val="LPMainCrossRef"/>
        </w:rPr>
        <w:t>couper une partie avec la main (p.ex. tô)</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ãr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aɣiri / jaɣinda</w:t>
      </w:r>
      <w:r w:rsidRPr="00D96BDB">
        <w:rPr>
          <w:rStyle w:val="LPParadigm"/>
          <w:color w:val="auto"/>
          <w:sz w:val="22"/>
        </w:rPr>
        <w:t xml:space="preserve"> ; </w:t>
      </w:r>
      <w:r>
        <w:rPr>
          <w:rStyle w:val="LPParadigm"/>
        </w:rPr>
        <w:t>jaɣi</w:t>
      </w:r>
      <w:r w:rsidR="00130F41" w:rsidRPr="00130F41">
        <w:rPr>
          <w:rStyle w:val="LPParadigm"/>
          <w:color w:val="808080"/>
          <w:vertAlign w:val="subscript"/>
        </w:rPr>
        <w:t>1</w:t>
      </w:r>
      <w:r>
        <w:rPr>
          <w:rStyle w:val="LPParadigm"/>
        </w:rPr>
        <w:t xml:space="preserve"> / j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asi</w:t>
      </w:r>
      <w:r w:rsidR="00130F41" w:rsidRPr="00130F41">
        <w:rPr>
          <w:rStyle w:val="LPParadigm"/>
          <w:color w:val="808080"/>
          <w:vertAlign w:val="subscript"/>
        </w:rPr>
        <w:t>1</w:t>
      </w:r>
      <w:r>
        <w:rPr>
          <w:rStyle w:val="LPParadigm"/>
        </w:rPr>
        <w:t xml:space="preserve"> / ŋmaasiri</w:t>
      </w:r>
      <w:r w:rsidR="00130F41" w:rsidRPr="00130F41">
        <w:rPr>
          <w:rStyle w:val="LPParadigm"/>
          <w:color w:val="808080"/>
          <w:vertAlign w:val="subscript"/>
        </w:rPr>
        <w:t>1</w:t>
      </w:r>
      <w:r>
        <w:rPr>
          <w:rStyle w:val="LPParadigm"/>
        </w:rPr>
        <w:t xml:space="preserve"> / ŋmaasima! / ŋmaasigu</w:t>
      </w:r>
      <w:r w:rsidRPr="00D96BDB">
        <w:rPr>
          <w:rStyle w:val="LPParadigm"/>
          <w:color w:val="auto"/>
          <w:sz w:val="22"/>
        </w:rPr>
        <w:t xml:space="preserve"> ; </w:t>
      </w:r>
      <w:r>
        <w:rPr>
          <w:rStyle w:val="LPParadigm"/>
        </w:rPr>
        <w:t>ŋmaai / ŋmaari</w:t>
      </w:r>
      <w:r w:rsidR="007853B0" w:rsidRPr="007853B0">
        <w:rPr>
          <w:rStyle w:val="LPParadigm"/>
          <w:color w:val="808080"/>
          <w:vertAlign w:val="subscript"/>
        </w:rPr>
        <w:t>3</w:t>
      </w:r>
      <w:r>
        <w:rPr>
          <w:rStyle w:val="LPParadigm"/>
        </w:rPr>
        <w:t xml:space="preserve"> / ŋmaama</w:t>
      </w:r>
      <w:r w:rsidR="00130F41" w:rsidRPr="00130F41">
        <w:rPr>
          <w:rStyle w:val="LPParadigm"/>
          <w:color w:val="808080"/>
          <w:vertAlign w:val="subscript"/>
        </w:rPr>
        <w:t>2</w:t>
      </w:r>
      <w:r>
        <w:rPr>
          <w:rStyle w:val="LPParadigm"/>
        </w:rPr>
        <w:t>! / ŋmaari</w:t>
      </w:r>
      <w:r w:rsidR="007853B0" w:rsidRPr="007853B0">
        <w:rPr>
          <w:rStyle w:val="LPParadigm"/>
          <w:color w:val="808080"/>
          <w:vertAlign w:val="subscript"/>
        </w:rPr>
        <w:t>4</w:t>
      </w:r>
      <w:r>
        <w:rPr>
          <w:rStyle w:val="LPPunctuation"/>
        </w:rPr>
        <w:t xml:space="preserve">. </w:t>
      </w:r>
    </w:p>
    <w:p w14:paraId="5050BF8C" w14:textId="77777777" w:rsidR="00D96BDB" w:rsidRDefault="00D96BDB" w:rsidP="00682A1D">
      <w:pPr>
        <w:pStyle w:val="LPLexEntryPara"/>
        <w:widowControl w:val="0"/>
        <w:spacing w:beforeLines="80" w:before="192"/>
      </w:pPr>
      <w:r>
        <w:rPr>
          <w:rStyle w:val="LPLexicalEntry"/>
        </w:rPr>
        <w:t>cut-grass, to</w:t>
      </w:r>
      <w:r>
        <w:t>  </w:t>
      </w:r>
      <w:r>
        <w:tab/>
      </w:r>
      <w:r>
        <w:rPr>
          <w:rStyle w:val="LPMainCrossRef"/>
        </w:rPr>
        <w:t>couper l'herbe/pelous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es/ki'esid</w:t>
      </w:r>
      <w:r w:rsidRPr="00D96BDB">
        <w:rPr>
          <w:rStyle w:val="LPParadigm"/>
          <w:color w:val="auto"/>
          <w:sz w:val="22"/>
        </w:rPr>
        <w:t xml:space="preserve"> ; </w:t>
      </w:r>
      <w:r>
        <w:rPr>
          <w:rStyle w:val="LPParadigm"/>
        </w:rPr>
        <w:t>mɔki'e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w:t>
      </w:r>
      <w:r w:rsidR="00130F41" w:rsidRPr="00130F41">
        <w:rPr>
          <w:rStyle w:val="LPParadigm"/>
          <w:color w:val="808080"/>
          <w:vertAlign w:val="subscript"/>
        </w:rPr>
        <w:t>1</w:t>
      </w:r>
      <w:r>
        <w:rPr>
          <w:rStyle w:val="LPParadigm"/>
        </w:rPr>
        <w:t xml:space="preserve"> / kura / kubu / kuri</w:t>
      </w:r>
      <w:r w:rsidRPr="00D96BDB">
        <w:rPr>
          <w:rStyle w:val="LPParadigm"/>
          <w:color w:val="auto"/>
          <w:sz w:val="22"/>
        </w:rPr>
        <w:t xml:space="preserve"> ; </w:t>
      </w:r>
      <w:r>
        <w:rPr>
          <w:rStyle w:val="LPParadigm"/>
        </w:rPr>
        <w:t>fiɛbi / fiɛbira / fiɛb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7853B0" w:rsidRPr="007853B0">
        <w:rPr>
          <w:rStyle w:val="LPParadigm"/>
          <w:color w:val="808080"/>
          <w:vertAlign w:val="subscript"/>
        </w:rPr>
        <w:t>4</w:t>
      </w:r>
      <w:r>
        <w:rPr>
          <w:rStyle w:val="LPParadigm"/>
        </w:rPr>
        <w:t xml:space="preserve"> / kyeeri</w:t>
      </w:r>
      <w:r w:rsidR="00130F41" w:rsidRPr="00130F41">
        <w:rPr>
          <w:rStyle w:val="LPParadigm"/>
          <w:color w:val="808080"/>
          <w:vertAlign w:val="subscript"/>
        </w:rPr>
        <w:t>2</w:t>
      </w:r>
      <w:r>
        <w:rPr>
          <w:rStyle w:val="LPParadigm"/>
        </w:rPr>
        <w:t xml:space="preserve"> / kyeema! / kyeebu</w:t>
      </w:r>
      <w:r w:rsidRPr="00D96BDB">
        <w:rPr>
          <w:rStyle w:val="LPParadigm"/>
          <w:color w:val="auto"/>
          <w:sz w:val="22"/>
        </w:rPr>
        <w:t xml:space="preserve"> ; </w:t>
      </w:r>
      <w:r>
        <w:rPr>
          <w:rStyle w:val="LPParadigm"/>
        </w:rPr>
        <w:t>kabakaba ('overgrown grass to be cut')</w:t>
      </w:r>
      <w:r>
        <w:rPr>
          <w:rStyle w:val="LPPunctuation"/>
        </w:rPr>
        <w:t xml:space="preserve">. </w:t>
      </w:r>
    </w:p>
    <w:p w14:paraId="44D14CAE" w14:textId="77777777" w:rsidR="00D96BDB" w:rsidRDefault="00D96BDB" w:rsidP="00682A1D">
      <w:pPr>
        <w:pStyle w:val="LPLexEntryPara"/>
        <w:widowControl w:val="0"/>
        <w:spacing w:beforeLines="80" w:before="192"/>
      </w:pPr>
      <w:r>
        <w:rPr>
          <w:rStyle w:val="LPLexicalEntry"/>
        </w:rPr>
        <w:t>cut-hair, to</w:t>
      </w:r>
      <w:r>
        <w:t>  </w:t>
      </w:r>
      <w:r>
        <w:tab/>
      </w:r>
      <w:r>
        <w:rPr>
          <w:rStyle w:val="LPMainCrossRef"/>
        </w:rPr>
        <w:t>couper (les cheveux)</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es/kiesid/kiesim!</w:t>
      </w:r>
      <w:r>
        <w:rPr>
          <w:rStyle w:val="LPPunctuation"/>
        </w:rPr>
        <w:t>.</w:t>
      </w:r>
      <w:r w:rsidRPr="00D96BDB">
        <w:rPr>
          <w:b/>
          <w:sz w:val="22"/>
        </w:rPr>
        <w:t xml:space="preserve"> ; </w:t>
      </w:r>
      <w:r w:rsidRPr="00D96BDB">
        <w:rPr>
          <w:rStyle w:val="LPParadigm"/>
          <w:color w:val="808080"/>
          <w:sz w:val="22"/>
        </w:rPr>
        <w:t>KLT</w:t>
      </w:r>
      <w:r>
        <w:rPr>
          <w:rStyle w:val="LPParadigm"/>
        </w:rPr>
        <w:t xml:space="preserve"> kɛɛs</w:t>
      </w:r>
      <w:r>
        <w:rPr>
          <w:rStyle w:val="LPPunctuation"/>
        </w:rPr>
        <w:t xml:space="preserve">. </w:t>
      </w:r>
    </w:p>
    <w:p w14:paraId="2C777B7D" w14:textId="77777777" w:rsidR="00D96BDB" w:rsidRDefault="00D96BDB" w:rsidP="00682A1D">
      <w:pPr>
        <w:pStyle w:val="LPLexEntryPara"/>
        <w:widowControl w:val="0"/>
        <w:spacing w:beforeLines="80" w:before="192"/>
      </w:pPr>
      <w:r>
        <w:rPr>
          <w:rStyle w:val="LPLexicalEntry"/>
        </w:rPr>
        <w:t>cutlass; machete</w:t>
      </w:r>
      <w:r>
        <w:t>  </w:t>
      </w:r>
      <w:r>
        <w:tab/>
      </w:r>
      <w:r>
        <w:rPr>
          <w:rStyle w:val="LPMainCrossRef"/>
        </w:rPr>
        <w:t>coupe-coupe</w:t>
      </w:r>
      <w:r>
        <w:rPr>
          <w:rStyle w:val="LPPunctuation"/>
        </w:rPr>
        <w:t xml:space="preserve">; </w:t>
      </w:r>
      <w:r>
        <w:rPr>
          <w:rStyle w:val="LPMainCrossRef"/>
        </w:rPr>
        <w:t>machett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ntɛ</w:t>
      </w:r>
      <w:r w:rsidRPr="00D96BDB">
        <w:rPr>
          <w:rStyle w:val="LPParadigm"/>
          <w:color w:val="auto"/>
          <w:sz w:val="22"/>
        </w:rPr>
        <w:t xml:space="preserve"> ; </w:t>
      </w:r>
      <w:r>
        <w:rPr>
          <w:rStyle w:val="LPParadigm"/>
        </w:rPr>
        <w:t>sʋ'ʋg</w:t>
      </w:r>
      <w:r w:rsidR="00130F41" w:rsidRPr="00130F41">
        <w:rPr>
          <w:rStyle w:val="LPParadigm"/>
          <w:color w:val="808080"/>
          <w:vertAlign w:val="subscript"/>
        </w:rPr>
        <w:t>1</w:t>
      </w:r>
      <w:r>
        <w:rPr>
          <w:rStyle w:val="LPParadigm"/>
        </w:rPr>
        <w:t>/sʋ'ʋs/sʋ'ʋ-</w:t>
      </w:r>
      <w:r w:rsidR="00130F41" w:rsidRPr="00130F41">
        <w:rPr>
          <w:rStyle w:val="LPParadigm"/>
          <w:color w:val="808080"/>
          <w:vertAlign w:val="subscript"/>
        </w:rPr>
        <w:t>2</w:t>
      </w:r>
      <w:r w:rsidRPr="00D96BDB">
        <w:rPr>
          <w:rStyle w:val="LPParadigm"/>
          <w:color w:val="auto"/>
          <w:sz w:val="22"/>
        </w:rPr>
        <w:t xml:space="preserve"> ; </w:t>
      </w:r>
      <w:r>
        <w:rPr>
          <w:rStyle w:val="LPParadigm"/>
        </w:rPr>
        <w:t>sʋ'ʋraug/sʋ'ʋraad</w:t>
      </w:r>
      <w:r>
        <w:rPr>
          <w:rStyle w:val="LPPunctuation"/>
        </w:rPr>
        <w:t>.</w:t>
      </w:r>
      <w:r w:rsidRPr="00D96BDB">
        <w:rPr>
          <w:b/>
          <w:sz w:val="22"/>
        </w:rPr>
        <w:t xml:space="preserve"> ; </w:t>
      </w:r>
      <w:r w:rsidR="000D703C">
        <w:rPr>
          <w:b/>
          <w:sz w:val="22"/>
        </w:rPr>
        <w:t xml:space="preserve">     </w:t>
      </w:r>
      <w:r w:rsidRPr="00D96BDB">
        <w:rPr>
          <w:rStyle w:val="LPParadigm"/>
          <w:color w:val="808080"/>
          <w:sz w:val="22"/>
        </w:rPr>
        <w:t>KLT</w:t>
      </w:r>
      <w:r>
        <w:rPr>
          <w:rStyle w:val="LPParadigm"/>
        </w:rPr>
        <w:t xml:space="preserve"> kar</w:t>
      </w:r>
      <w:r>
        <w:rPr>
          <w:rStyle w:val="LPParadigm"/>
          <w:rFonts w:ascii="Arial" w:hAnsi="Arial" w:cs="Arial"/>
        </w:rPr>
        <w:t>ẽ</w:t>
      </w:r>
      <w:r>
        <w:rPr>
          <w:rStyle w:val="LPParadigm"/>
        </w:rPr>
        <w:t>nkɛ/kar</w:t>
      </w:r>
      <w:r>
        <w:rPr>
          <w:rStyle w:val="LPParadigm"/>
          <w:rFonts w:ascii="Arial" w:hAnsi="Arial" w:cs="Arial"/>
        </w:rPr>
        <w:t>ẽ</w:t>
      </w:r>
      <w:r>
        <w:rPr>
          <w:rStyle w:val="LPParadigm"/>
        </w:rPr>
        <w:t>nkɛnam</w:t>
      </w:r>
      <w:r w:rsidRPr="00D96BDB">
        <w:rPr>
          <w:rStyle w:val="LPParadigm"/>
          <w:color w:val="auto"/>
          <w:sz w:val="22"/>
        </w:rPr>
        <w:t xml:space="preserve"> ; </w:t>
      </w:r>
      <w:r>
        <w:rPr>
          <w:rStyle w:val="LPParadigm"/>
        </w:rPr>
        <w:t>sʋ'ʋraaʋk/sʋ'ʋr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titali; suchɛriga  / suchɛrisi</w:t>
      </w:r>
      <w:r w:rsidRPr="00D96BDB">
        <w:rPr>
          <w:rStyle w:val="LPParadigm"/>
          <w:color w:val="auto"/>
          <w:sz w:val="22"/>
        </w:rPr>
        <w:t xml:space="preserve"> ; </w:t>
      </w:r>
      <w:r>
        <w:rPr>
          <w:rStyle w:val="LPParadigm"/>
        </w:rPr>
        <w:t>karante</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rantyæ</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entiya ~karintiya /karentiyasi ~karintiy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uwa / suu / suusi</w:t>
      </w:r>
      <w:r w:rsidR="00130F41" w:rsidRPr="00130F41">
        <w:rPr>
          <w:rStyle w:val="LPParadigm"/>
          <w:color w:val="808080"/>
          <w:vertAlign w:val="subscript"/>
        </w:rPr>
        <w:t>2</w:t>
      </w:r>
      <w:r>
        <w:rPr>
          <w:rStyle w:val="LPParadigm"/>
        </w:rPr>
        <w:t xml:space="preserve"> / su-</w:t>
      </w:r>
      <w:r w:rsidR="005F5F70" w:rsidRPr="005F5F70">
        <w:rPr>
          <w:rStyle w:val="LPParadigm"/>
          <w:color w:val="808080"/>
          <w:vertAlign w:val="subscript"/>
        </w:rPr>
        <w:t>5</w:t>
      </w:r>
      <w:r w:rsidRPr="00D96BDB">
        <w:rPr>
          <w:rStyle w:val="LPParadigm"/>
          <w:color w:val="auto"/>
          <w:sz w:val="22"/>
        </w:rPr>
        <w:t xml:space="preserve"> ; </w:t>
      </w:r>
      <w:r>
        <w:rPr>
          <w:rStyle w:val="LPParadigm"/>
        </w:rPr>
        <w:t>mɔfeebga / mɔfeebsi</w:t>
      </w:r>
      <w:r w:rsidRPr="00D96BDB">
        <w:rPr>
          <w:rStyle w:val="LPParadigm"/>
          <w:color w:val="auto"/>
          <w:sz w:val="22"/>
        </w:rPr>
        <w:t xml:space="preserve"> ; </w:t>
      </w:r>
      <w:r>
        <w:rPr>
          <w:rStyle w:val="LPParadigm"/>
        </w:rPr>
        <w:t>karɛnti / karɛntidima</w:t>
      </w:r>
      <w:r w:rsidRPr="00D96BDB">
        <w:rPr>
          <w:rStyle w:val="LPParadigm"/>
          <w:color w:val="auto"/>
          <w:sz w:val="22"/>
        </w:rPr>
        <w:t xml:space="preserve"> ; </w:t>
      </w:r>
      <w:r>
        <w:rPr>
          <w:rStyle w:val="LPParadigm"/>
        </w:rPr>
        <w:t>adda</w:t>
      </w:r>
      <w:r>
        <w:rPr>
          <w:rStyle w:val="LPPunctuation"/>
        </w:rPr>
        <w:t xml:space="preserve">. </w:t>
      </w:r>
    </w:p>
    <w:p w14:paraId="7EC940CD" w14:textId="77777777" w:rsidR="00D96BDB" w:rsidRDefault="00D96BDB" w:rsidP="00682A1D">
      <w:pPr>
        <w:pStyle w:val="LPLexEntryPara"/>
        <w:widowControl w:val="0"/>
        <w:spacing w:beforeLines="80" w:before="192"/>
      </w:pPr>
      <w:r>
        <w:rPr>
          <w:rStyle w:val="LPLexicalEntry"/>
        </w:rPr>
        <w:t>cut-nails, to</w:t>
      </w:r>
      <w:r>
        <w:t>  </w:t>
      </w:r>
      <w:r>
        <w:tab/>
      </w:r>
      <w:r>
        <w:rPr>
          <w:rStyle w:val="LPMainCrossRef"/>
        </w:rPr>
        <w:t>couper les ongles</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ɛl</w:t>
      </w:r>
      <w:r w:rsidR="00130F41" w:rsidRPr="00130F41">
        <w:rPr>
          <w:rStyle w:val="LPParadigm"/>
          <w:color w:val="808080"/>
          <w:vertAlign w:val="subscript"/>
        </w:rPr>
        <w:t>2</w:t>
      </w:r>
      <w:r>
        <w:rPr>
          <w:rStyle w:val="LPPunctuation"/>
        </w:rPr>
        <w:t xml:space="preserve">. </w:t>
      </w:r>
    </w:p>
    <w:p w14:paraId="09C7E2E0" w14:textId="77777777" w:rsidR="00D96BDB" w:rsidRDefault="00D96BDB" w:rsidP="00682A1D">
      <w:pPr>
        <w:pStyle w:val="LPLexEntryPara"/>
        <w:widowControl w:val="0"/>
        <w:spacing w:beforeLines="80" w:before="192"/>
      </w:pPr>
      <w:r>
        <w:rPr>
          <w:rStyle w:val="LPLexicalEntry"/>
        </w:rPr>
        <w:t>'cutting-grass'; cane-rat</w:t>
      </w:r>
      <w:r>
        <w:t>  </w:t>
      </w:r>
      <w:r>
        <w:tab/>
      </w:r>
      <w:r>
        <w:rPr>
          <w:rStyle w:val="LPMainCrossRef"/>
        </w:rPr>
        <w:t>aulacode</w:t>
      </w:r>
      <w:r>
        <w:rPr>
          <w:rStyle w:val="LPPunctuation"/>
        </w:rPr>
        <w:t xml:space="preserve">; </w:t>
      </w:r>
      <w:r>
        <w:rPr>
          <w:rStyle w:val="LPMainCrossRef"/>
        </w:rPr>
        <w:t>Grand ~</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ɔnr</w:t>
      </w:r>
      <w:r w:rsidR="00130F41" w:rsidRPr="00130F41">
        <w:rPr>
          <w:rStyle w:val="LPParadigm"/>
          <w:color w:val="808080"/>
          <w:vertAlign w:val="subscript"/>
        </w:rPr>
        <w:t>1</w:t>
      </w:r>
      <w:r>
        <w:rPr>
          <w:rStyle w:val="LPParadigm"/>
        </w:rPr>
        <w:t>/sɔnya</w:t>
      </w:r>
      <w:r>
        <w:rPr>
          <w:rStyle w:val="LPPunctuation"/>
        </w:rPr>
        <w:t>.</w:t>
      </w:r>
      <w:r w:rsidRPr="00D96BDB">
        <w:rPr>
          <w:b/>
          <w:sz w:val="22"/>
        </w:rPr>
        <w:t xml:space="preserve"> ; </w:t>
      </w:r>
      <w:r w:rsidRPr="00D96BDB">
        <w:rPr>
          <w:rStyle w:val="LPParadigm"/>
          <w:color w:val="808080"/>
          <w:sz w:val="22"/>
        </w:rPr>
        <w:t>KLT</w:t>
      </w:r>
      <w:r>
        <w:rPr>
          <w:rStyle w:val="LPParadigm"/>
        </w:rPr>
        <w:t xml:space="preserve"> saal/saal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ɔhənsi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ɔŋli / ŋɔŋa / ŋɔŋshil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nsiiri /sins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siri</w:t>
      </w:r>
      <w:r w:rsidR="00130F41" w:rsidRPr="00130F41">
        <w:rPr>
          <w:rStyle w:val="LPParadigm"/>
          <w:color w:val="808080"/>
          <w:vertAlign w:val="subscript"/>
        </w:rPr>
        <w:t>1</w:t>
      </w:r>
      <w:r>
        <w:rPr>
          <w:rStyle w:val="LPParadigm"/>
        </w:rPr>
        <w:t xml:space="preserve"> / sɔsiya</w:t>
      </w:r>
      <w:r w:rsidR="00130F41" w:rsidRPr="00130F41">
        <w:rPr>
          <w:rStyle w:val="LPParadigm"/>
          <w:color w:val="808080"/>
          <w:vertAlign w:val="subscript"/>
        </w:rPr>
        <w:t>1</w:t>
      </w:r>
      <w:r>
        <w:rPr>
          <w:rStyle w:val="LPParadigm"/>
        </w:rPr>
        <w:t xml:space="preserve"> / sɔsi-</w:t>
      </w:r>
      <w:r>
        <w:rPr>
          <w:rStyle w:val="LPPunctuation"/>
        </w:rPr>
        <w:t xml:space="preserve">. </w:t>
      </w:r>
      <w:r>
        <w:t xml:space="preserve"> </w:t>
      </w:r>
      <w:r>
        <w:rPr>
          <w:rStyle w:val="LPEncycInfoEnglish"/>
        </w:rPr>
        <w:t>Thryonomys swinderianus.</w:t>
      </w:r>
    </w:p>
    <w:p w14:paraId="54575C27" w14:textId="77777777" w:rsidR="00D96BDB" w:rsidRDefault="00D96BDB" w:rsidP="00682A1D">
      <w:pPr>
        <w:pStyle w:val="LPLexEntryPara"/>
        <w:widowControl w:val="0"/>
        <w:spacing w:beforeLines="80" w:before="192"/>
      </w:pPr>
      <w:r>
        <w:rPr>
          <w:rStyle w:val="LPLexicalEntry"/>
        </w:rPr>
        <w:t>cycle, period of time</w:t>
      </w:r>
      <w:r>
        <w:t>  </w:t>
      </w:r>
      <w:r>
        <w:tab/>
      </w:r>
      <w:r>
        <w:rPr>
          <w:rStyle w:val="LPMainCrossRef"/>
        </w:rPr>
        <w:t>cycle</w:t>
      </w:r>
      <w:r>
        <w:rPr>
          <w:rStyle w:val="LPPunctuation"/>
        </w:rPr>
        <w:t xml:space="preserve">; </w:t>
      </w:r>
      <w:r>
        <w:rPr>
          <w:rStyle w:val="LPMainCrossRef"/>
        </w:rPr>
        <w:t>période de temps</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kulo / dakula</w:t>
      </w:r>
      <w:r>
        <w:rPr>
          <w:rStyle w:val="LPPunctuation"/>
        </w:rPr>
        <w:t xml:space="preserve">. </w:t>
      </w:r>
    </w:p>
    <w:p w14:paraId="36772786" w14:textId="77777777" w:rsidR="00D96BDB" w:rsidRDefault="00D96BDB" w:rsidP="00682A1D">
      <w:pPr>
        <w:pStyle w:val="LPLexEntryPara"/>
        <w:widowControl w:val="0"/>
        <w:spacing w:beforeLines="80" w:before="192"/>
      </w:pPr>
      <w:r>
        <w:rPr>
          <w:rStyle w:val="LPLexicalEntry"/>
        </w:rPr>
        <w:t>cyclist</w:t>
      </w:r>
      <w:r>
        <w:t>  </w:t>
      </w:r>
      <w:r>
        <w:tab/>
      </w:r>
      <w:r>
        <w:rPr>
          <w:rStyle w:val="LPMainCrossRef"/>
        </w:rPr>
        <w:t>cycliste</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wet-bã'at/wet-bã'arɩp</w:t>
      </w:r>
      <w:r>
        <w:rPr>
          <w:rStyle w:val="LPPunctuation"/>
        </w:rPr>
        <w:t>.</w:t>
      </w:r>
      <w:r w:rsidRPr="00D96BDB">
        <w:rPr>
          <w:b/>
          <w:sz w:val="22"/>
        </w:rPr>
        <w:t xml:space="preserve"> </w:t>
      </w:r>
      <w:r w:rsidR="000D703C">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bankɔɣisi</w:t>
      </w:r>
      <w:r>
        <w:rPr>
          <w:rStyle w:val="LPPunctuation"/>
        </w:rPr>
        <w:t xml:space="preserve">. </w:t>
      </w:r>
    </w:p>
    <w:p w14:paraId="143413FA" w14:textId="77777777" w:rsidR="00D96BDB" w:rsidRDefault="00D96BDB" w:rsidP="00682A1D">
      <w:pPr>
        <w:pStyle w:val="LPLexEntryPara"/>
        <w:widowControl w:val="0"/>
        <w:spacing w:beforeLines="80" w:before="192"/>
      </w:pPr>
      <w:r>
        <w:rPr>
          <w:rStyle w:val="LPLexicalEntry"/>
        </w:rPr>
        <w:t>cylindrical</w:t>
      </w:r>
      <w:r>
        <w:t>  </w:t>
      </w:r>
      <w:r>
        <w:tab/>
      </w:r>
      <w:r>
        <w:rPr>
          <w:rStyle w:val="LPMainCrossRef"/>
        </w:rPr>
        <w:t>cylindriqu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00731620" w:rsidRPr="00731620">
        <w:rPr>
          <w:rStyle w:val="LPParadigm"/>
          <w:color w:val="808080"/>
          <w:sz w:val="22"/>
        </w:rPr>
        <w:t>DB</w:t>
      </w:r>
      <w:r>
        <w:rPr>
          <w:rStyle w:val="LPParadigm"/>
        </w:rPr>
        <w:t xml:space="preserve"> -muliŋga / -mulinsi</w:t>
      </w:r>
      <w:r w:rsidRPr="00D96BDB">
        <w:rPr>
          <w:rStyle w:val="LPParadigm"/>
          <w:color w:val="auto"/>
          <w:sz w:val="22"/>
        </w:rPr>
        <w:t xml:space="preserve"> ; </w:t>
      </w:r>
      <w:r>
        <w:rPr>
          <w:rStyle w:val="LPParadigm"/>
        </w:rPr>
        <w:t>-mulinli / -mulima</w:t>
      </w:r>
      <w:r w:rsidRPr="00D96BDB">
        <w:rPr>
          <w:rStyle w:val="LPParadigm"/>
          <w:color w:val="auto"/>
          <w:sz w:val="22"/>
        </w:rPr>
        <w:t xml:space="preserve"> ; </w:t>
      </w:r>
      <w:r>
        <w:rPr>
          <w:rStyle w:val="LPParadigm"/>
        </w:rPr>
        <w:t>mulim / mulinda</w:t>
      </w:r>
      <w:r>
        <w:rPr>
          <w:rStyle w:val="LPPunctuation"/>
        </w:rPr>
        <w:t>.</w:t>
      </w:r>
    </w:p>
    <w:p w14:paraId="2CEF1E8F" w14:textId="77777777" w:rsidR="000D703C" w:rsidRDefault="000D703C" w:rsidP="00682A1D">
      <w:pPr>
        <w:pStyle w:val="LPLexEntryPara"/>
        <w:widowControl w:val="0"/>
        <w:spacing w:beforeLines="80" w:before="192"/>
      </w:pPr>
      <w:r>
        <w:t xml:space="preserve"> </w:t>
      </w:r>
    </w:p>
    <w:p w14:paraId="6C742B63" w14:textId="77777777" w:rsidR="000D703C" w:rsidRDefault="000D703C" w:rsidP="000D703C">
      <w:pPr>
        <w:pStyle w:val="LPLexEntryPara"/>
        <w:widowControl w:val="0"/>
        <w:spacing w:beforeLines="80" w:before="192"/>
        <w:rPr>
          <w:rStyle w:val="LPTitle"/>
        </w:rPr>
      </w:pPr>
      <w:r>
        <w:t xml:space="preserve"> </w:t>
      </w:r>
    </w:p>
    <w:p w14:paraId="3FB17432" w14:textId="77777777" w:rsidR="00D96BDB" w:rsidRDefault="00D96BDB" w:rsidP="000D703C">
      <w:pPr>
        <w:pStyle w:val="LPTitlePara"/>
        <w:widowControl w:val="0"/>
        <w:spacing w:beforeLines="80" w:before="192" w:after="120"/>
      </w:pPr>
      <w:r>
        <w:rPr>
          <w:rStyle w:val="LPTitle"/>
        </w:rPr>
        <w:t>D  -  d</w:t>
      </w:r>
    </w:p>
    <w:p w14:paraId="15C36620" w14:textId="77777777" w:rsidR="00D96BDB" w:rsidRDefault="00D96BDB" w:rsidP="00682A1D">
      <w:pPr>
        <w:pStyle w:val="LPTitlePara"/>
        <w:widowControl w:val="0"/>
        <w:spacing w:beforeLines="80" w:before="192"/>
      </w:pPr>
    </w:p>
    <w:p w14:paraId="0431A9CD" w14:textId="77777777" w:rsidR="000D703C" w:rsidRPr="000D703C" w:rsidRDefault="000D703C" w:rsidP="00682A1D">
      <w:pPr>
        <w:pStyle w:val="LPTitlePara"/>
        <w:widowControl w:val="0"/>
        <w:spacing w:beforeLines="80" w:before="192"/>
        <w:rPr>
          <w:sz w:val="16"/>
          <w:szCs w:val="16"/>
        </w:rPr>
        <w:sectPr w:rsidR="000D703C" w:rsidRPr="000D703C">
          <w:type w:val="continuous"/>
          <w:pgSz w:w="11907" w:h="16840"/>
          <w:pgMar w:top="1134" w:right="1021" w:bottom="1134" w:left="1021" w:header="720" w:footer="720" w:gutter="0"/>
          <w:cols w:space="720"/>
          <w:noEndnote/>
        </w:sectPr>
      </w:pPr>
    </w:p>
    <w:p w14:paraId="004BDE97" w14:textId="77777777" w:rsidR="00D96BDB" w:rsidRDefault="00D96BDB" w:rsidP="00682A1D">
      <w:pPr>
        <w:pStyle w:val="LPLexEntryPara"/>
        <w:widowControl w:val="0"/>
        <w:spacing w:beforeLines="80" w:before="192"/>
      </w:pPr>
      <w:r>
        <w:rPr>
          <w:rStyle w:val="LPLexicalEntry"/>
        </w:rPr>
        <w:t>dagger, fighting-knife</w:t>
      </w:r>
      <w:r>
        <w:t>  </w:t>
      </w:r>
      <w:r>
        <w:tab/>
      </w:r>
      <w:r>
        <w:rPr>
          <w:rStyle w:val="LPMainCrossRef"/>
        </w:rPr>
        <w:t>poignard</w:t>
      </w:r>
      <w:r>
        <w:rPr>
          <w:rStyle w:val="LPPunctuation"/>
        </w:rPr>
        <w:t xml:space="preserve">; </w:t>
      </w:r>
      <w:r>
        <w:rPr>
          <w:rStyle w:val="LPMainCrossRef"/>
        </w:rPr>
        <w:t>couteau pour le combat</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sali / basaya</w:t>
      </w:r>
      <w:r w:rsidRPr="00D96BDB">
        <w:rPr>
          <w:rStyle w:val="LPParadigm"/>
          <w:color w:val="auto"/>
          <w:sz w:val="22"/>
        </w:rPr>
        <w:t xml:space="preserve"> ; </w:t>
      </w:r>
      <w:r>
        <w:rPr>
          <w:rStyle w:val="LPParadigm"/>
        </w:rPr>
        <w:t>paɣiriga</w:t>
      </w:r>
      <w:r w:rsidR="00130F41" w:rsidRPr="00130F41">
        <w:rPr>
          <w:rStyle w:val="LPParadigm"/>
          <w:color w:val="808080"/>
          <w:vertAlign w:val="subscript"/>
        </w:rPr>
        <w:t>1</w:t>
      </w:r>
      <w:r>
        <w:rPr>
          <w:rStyle w:val="LPParadigm"/>
        </w:rPr>
        <w:t xml:space="preserve"> / paɣirisi </w:t>
      </w:r>
      <w:r w:rsidR="000D703C">
        <w:rPr>
          <w:rStyle w:val="LPParadigm"/>
        </w:rPr>
        <w:t xml:space="preserve"> </w:t>
      </w:r>
      <w:r w:rsidRPr="00D96BDB">
        <w:rPr>
          <w:b/>
          <w:sz w:val="22"/>
        </w:rPr>
        <w:t xml:space="preserve"> ; </w:t>
      </w:r>
      <w:r w:rsidR="00731620" w:rsidRPr="00731620">
        <w:rPr>
          <w:rStyle w:val="LPParadigm"/>
          <w:color w:val="808080"/>
          <w:sz w:val="22"/>
        </w:rPr>
        <w:t>HG</w:t>
      </w:r>
      <w:r>
        <w:rPr>
          <w:rStyle w:val="LPParadigm"/>
        </w:rPr>
        <w:t xml:space="preserve"> bans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saari / baasaya</w:t>
      </w:r>
      <w:r w:rsidRPr="00D96BDB">
        <w:rPr>
          <w:rStyle w:val="LPParadigm"/>
          <w:color w:val="auto"/>
          <w:sz w:val="22"/>
        </w:rPr>
        <w:t xml:space="preserve"> ; </w:t>
      </w:r>
      <w:r>
        <w:rPr>
          <w:rStyle w:val="LPParadigm"/>
        </w:rPr>
        <w:t>baafu</w:t>
      </w:r>
      <w:r>
        <w:rPr>
          <w:rStyle w:val="LPPunctuation"/>
        </w:rPr>
        <w:t xml:space="preserve">. </w:t>
      </w:r>
    </w:p>
    <w:p w14:paraId="79A6F469" w14:textId="77777777" w:rsidR="00D96BDB" w:rsidRDefault="00D96BDB" w:rsidP="00682A1D">
      <w:pPr>
        <w:pStyle w:val="LPLexEntryPara"/>
        <w:widowControl w:val="0"/>
        <w:spacing w:beforeLines="80" w:before="192"/>
      </w:pPr>
      <w:r>
        <w:rPr>
          <w:rStyle w:val="LPLexicalEntry"/>
        </w:rPr>
        <w:lastRenderedPageBreak/>
        <w:t>daily</w:t>
      </w:r>
      <w:r>
        <w:t>  </w:t>
      </w:r>
      <w:r>
        <w:tab/>
      </w:r>
      <w:r>
        <w:rPr>
          <w:rStyle w:val="LPMainCrossRef"/>
        </w:rPr>
        <w:t>quotidien/n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aaru</w:t>
      </w:r>
      <w:r>
        <w:rPr>
          <w:rStyle w:val="LPPunctuation"/>
        </w:rPr>
        <w:t xml:space="preserve">. </w:t>
      </w:r>
    </w:p>
    <w:p w14:paraId="14FB4AC6" w14:textId="77777777" w:rsidR="00D96BDB" w:rsidRDefault="00D96BDB" w:rsidP="00682A1D">
      <w:pPr>
        <w:pStyle w:val="LPLexEntryPara"/>
        <w:widowControl w:val="0"/>
        <w:spacing w:beforeLines="80" w:before="192"/>
      </w:pPr>
      <w:r>
        <w:rPr>
          <w:rStyle w:val="LPLexicalEntry"/>
        </w:rPr>
        <w:t>dais</w:t>
      </w:r>
      <w:r>
        <w:t>  </w:t>
      </w:r>
      <w:r>
        <w:tab/>
      </w:r>
      <w:r>
        <w:rPr>
          <w:rStyle w:val="LPMainCrossRef"/>
        </w:rPr>
        <w:t>estrade</w:t>
      </w:r>
      <w:r>
        <w:rPr>
          <w:rStyle w:val="LPPunctuation"/>
        </w:rPr>
        <w:t xml:space="preserve">; </w:t>
      </w:r>
      <w:r>
        <w:rPr>
          <w:rStyle w:val="LPMainCrossRef"/>
        </w:rPr>
        <w:t>plate-forme élevée</w:t>
      </w:r>
      <w:r>
        <w:rPr>
          <w:rStyle w:val="LPPunctuation"/>
        </w:rPr>
        <w:t xml:space="preserve">; </w:t>
      </w:r>
      <w:r>
        <w:rPr>
          <w:rStyle w:val="LPMainCrossRef"/>
        </w:rPr>
        <w:t>terrass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mbim/bimbima</w:t>
      </w:r>
      <w:r>
        <w:rPr>
          <w:rStyle w:val="LPPunctuation"/>
        </w:rPr>
        <w:t>.</w:t>
      </w:r>
      <w:r w:rsidRPr="00D96BDB">
        <w:rPr>
          <w:b/>
          <w:sz w:val="22"/>
        </w:rPr>
        <w:t xml:space="preserve"> ; </w:t>
      </w:r>
      <w:r w:rsidRPr="00D96BDB">
        <w:rPr>
          <w:rStyle w:val="LPParadigm"/>
          <w:color w:val="808080"/>
          <w:sz w:val="22"/>
        </w:rPr>
        <w:t>KLT</w:t>
      </w:r>
      <w:r>
        <w:rPr>
          <w:rStyle w:val="LPParadigm"/>
        </w:rPr>
        <w:t xml:space="preserve"> bimbim~bĩmbĩm/bimbi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mbim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mbini / bimbina</w:t>
      </w:r>
      <w:r w:rsidRPr="00D96BDB">
        <w:rPr>
          <w:rStyle w:val="LPParadigm"/>
          <w:color w:val="auto"/>
          <w:sz w:val="22"/>
        </w:rPr>
        <w:t xml:space="preserve"> ; </w:t>
      </w:r>
      <w:r>
        <w:rPr>
          <w:rStyle w:val="LPParadigm"/>
        </w:rPr>
        <w:t>sampaa / sampahi</w:t>
      </w:r>
      <w:r w:rsidRPr="00D96BDB">
        <w:rPr>
          <w:rStyle w:val="LPParadigm"/>
          <w:color w:val="auto"/>
          <w:sz w:val="22"/>
        </w:rPr>
        <w:t xml:space="preserve"> ; </w:t>
      </w:r>
      <w:r>
        <w:rPr>
          <w:rStyle w:val="LPParadigm"/>
        </w:rPr>
        <w:t>guŋgɔni / guŋgɔ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mbinni / bimbina / bimbiN-</w:t>
      </w:r>
      <w:r w:rsidRPr="00D96BDB">
        <w:rPr>
          <w:rStyle w:val="LPParadigm"/>
          <w:color w:val="auto"/>
          <w:sz w:val="22"/>
        </w:rPr>
        <w:t xml:space="preserve"> ; </w:t>
      </w:r>
      <w:r>
        <w:rPr>
          <w:rStyle w:val="LPParadigm"/>
        </w:rPr>
        <w:t>pimpamni / pimpama</w:t>
      </w:r>
      <w:r w:rsidRPr="00D96BDB">
        <w:rPr>
          <w:rStyle w:val="LPParadigm"/>
          <w:color w:val="auto"/>
          <w:sz w:val="22"/>
        </w:rPr>
        <w:t xml:space="preserve"> ; </w:t>
      </w:r>
      <w:r>
        <w:rPr>
          <w:rStyle w:val="LPParadigm"/>
        </w:rPr>
        <w:t>kukɔ'ari</w:t>
      </w:r>
      <w:r w:rsidR="00130F41" w:rsidRPr="00130F41">
        <w:rPr>
          <w:rStyle w:val="LPParadigm"/>
          <w:color w:val="808080"/>
          <w:vertAlign w:val="subscript"/>
        </w:rPr>
        <w:t>2</w:t>
      </w:r>
      <w:r>
        <w:rPr>
          <w:rStyle w:val="LPParadigm"/>
        </w:rPr>
        <w:t xml:space="preserve"> / kukɔ'a</w:t>
      </w:r>
      <w:r w:rsidR="00130F41" w:rsidRPr="00130F41">
        <w:rPr>
          <w:rStyle w:val="LPParadigm"/>
          <w:color w:val="808080"/>
          <w:vertAlign w:val="subscript"/>
        </w:rPr>
        <w:t>2</w:t>
      </w:r>
      <w:r>
        <w:rPr>
          <w:rStyle w:val="LPPunctuation"/>
        </w:rPr>
        <w:t xml:space="preserve">. </w:t>
      </w:r>
    </w:p>
    <w:p w14:paraId="07703BB7" w14:textId="77777777" w:rsidR="00226CBC" w:rsidRDefault="00D96BDB" w:rsidP="00682A1D">
      <w:pPr>
        <w:pStyle w:val="LPLexEntryPara"/>
        <w:widowControl w:val="0"/>
        <w:spacing w:beforeLines="80" w:before="192"/>
        <w:rPr>
          <w:rStyle w:val="LPMiniHeading"/>
        </w:rPr>
      </w:pPr>
      <w:r>
        <w:rPr>
          <w:rStyle w:val="LPLexicalEntry"/>
        </w:rPr>
        <w:t>dam, a (reservoir, lake)</w:t>
      </w:r>
      <w:r>
        <w:t>  </w:t>
      </w:r>
      <w:r>
        <w:tab/>
      </w:r>
      <w:r>
        <w:rPr>
          <w:rStyle w:val="LPMainCrossRef"/>
        </w:rPr>
        <w:t>barrag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ar/mu'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ɔ'ɔt</w:t>
      </w:r>
      <w:r w:rsidR="00130F41" w:rsidRPr="00130F41">
        <w:rPr>
          <w:rStyle w:val="LPParadigm"/>
          <w:color w:val="808080"/>
          <w:vertAlign w:val="subscript"/>
        </w:rPr>
        <w:t>2</w:t>
      </w:r>
      <w:r>
        <w:rPr>
          <w:rStyle w:val="LPParadigm"/>
        </w:rPr>
        <w:t>/mɔ'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ɔɣər (A) / mɔɣ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wɔ'ar</w:t>
      </w:r>
      <w:r w:rsidRPr="00D96BDB">
        <w:rPr>
          <w:rStyle w:val="LPParadigm"/>
          <w:color w:val="auto"/>
          <w:sz w:val="22"/>
        </w:rPr>
        <w:t xml:space="preserve"> ; </w:t>
      </w:r>
      <w:r>
        <w:rPr>
          <w:rStyle w:val="LPParadigm"/>
        </w:rPr>
        <w:t>bio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ɣili / mɔɣ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ɔɣɔri / mɔ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mpu /damp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ari</w:t>
      </w:r>
      <w:r w:rsidR="00130F41" w:rsidRPr="00130F41">
        <w:rPr>
          <w:rStyle w:val="LPParadigm"/>
          <w:color w:val="808080"/>
          <w:vertAlign w:val="subscript"/>
        </w:rPr>
        <w:t>1</w:t>
      </w:r>
      <w:r>
        <w:rPr>
          <w:rStyle w:val="LPParadigm"/>
        </w:rPr>
        <w:t xml:space="preserve"> / mɔ'a</w:t>
      </w:r>
      <w:r w:rsidR="00130F41" w:rsidRPr="00130F41">
        <w:rPr>
          <w:rStyle w:val="LPParadigm"/>
          <w:color w:val="808080"/>
          <w:vertAlign w:val="subscript"/>
        </w:rPr>
        <w:t>1</w:t>
      </w:r>
      <w:r>
        <w:rPr>
          <w:rStyle w:val="LPPunctuation"/>
        </w:rPr>
        <w:t xml:space="preserve">. </w:t>
      </w:r>
      <w:r>
        <w:t xml:space="preserve"> </w:t>
      </w:r>
    </w:p>
    <w:p w14:paraId="77AF8E4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MOG-DI/A</w:t>
      </w:r>
      <w:r w:rsidR="00D96BDB" w:rsidRPr="00D96BDB">
        <w:rPr>
          <w:rStyle w:val="LPEtymology"/>
          <w:color w:val="auto"/>
          <w:sz w:val="22"/>
        </w:rPr>
        <w:t xml:space="preserve"> ; </w:t>
      </w:r>
      <w:r w:rsidR="00D96BDB">
        <w:rPr>
          <w:rStyle w:val="LPEtymology"/>
        </w:rPr>
        <w:t>GS4 *MU²</w:t>
      </w:r>
      <w:r w:rsidR="00D96BDB">
        <w:rPr>
          <w:rStyle w:val="LPPunctuation"/>
        </w:rPr>
        <w:t>.</w:t>
      </w:r>
    </w:p>
    <w:p w14:paraId="24F23FD7" w14:textId="77777777" w:rsidR="00D96BDB" w:rsidRDefault="00D96BDB" w:rsidP="00682A1D">
      <w:pPr>
        <w:pStyle w:val="LPLexEntryPara"/>
        <w:widowControl w:val="0"/>
        <w:spacing w:beforeLines="80" w:before="192"/>
      </w:pPr>
      <w:r>
        <w:rPr>
          <w:rStyle w:val="LPLexicalEntry"/>
        </w:rPr>
        <w:t>dam, a (the dam wall itself)</w:t>
      </w:r>
      <w:r>
        <w:t>  </w:t>
      </w:r>
      <w:r>
        <w:tab/>
      </w:r>
      <w:r>
        <w:rPr>
          <w:rStyle w:val="LPMainCrossRef"/>
        </w:rPr>
        <w:t>cordon pierreux</w:t>
      </w:r>
      <w:r>
        <w:rPr>
          <w:rStyle w:val="LPPunctuation"/>
        </w:rPr>
        <w:t xml:space="preserve">; </w:t>
      </w:r>
      <w:r>
        <w:rPr>
          <w:rStyle w:val="LPMainCrossRef"/>
        </w:rPr>
        <w:t>digu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ukɔk/kukɔ'ɔs</w:t>
      </w:r>
      <w:r>
        <w:rPr>
          <w:rStyle w:val="LPPunctuation"/>
        </w:rPr>
        <w:t xml:space="preserve">. </w:t>
      </w:r>
    </w:p>
    <w:p w14:paraId="7C87F34B" w14:textId="77777777" w:rsidR="00D96BDB" w:rsidRDefault="00D96BDB" w:rsidP="000D703C">
      <w:pPr>
        <w:pStyle w:val="LPLexEntryPara"/>
        <w:widowControl w:val="0"/>
        <w:spacing w:beforeLines="80" w:before="192"/>
      </w:pPr>
      <w:r>
        <w:rPr>
          <w:rStyle w:val="LPLexicalEntry"/>
        </w:rPr>
        <w:t>dam for fishing</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fishing - weir or dam</w:t>
      </w:r>
      <w:r>
        <w:rPr>
          <w:rStyle w:val="LPPunctuation"/>
        </w:rPr>
        <w:t>.</w:t>
      </w:r>
      <w:r w:rsidR="000D703C">
        <w:rPr>
          <w:rStyle w:val="LPLexicalEntry"/>
        </w:rPr>
        <w:t xml:space="preserve"> </w:t>
      </w:r>
    </w:p>
    <w:p w14:paraId="068D7C6F" w14:textId="77777777" w:rsidR="00D96BDB" w:rsidRDefault="00D96BDB" w:rsidP="000D703C">
      <w:pPr>
        <w:pStyle w:val="LPLexEntryPara"/>
        <w:widowControl w:val="0"/>
        <w:spacing w:beforeLines="80" w:before="192"/>
      </w:pPr>
      <w:r>
        <w:rPr>
          <w:rStyle w:val="LPLexicalEntry"/>
        </w:rPr>
        <w:t>damage(d)</w:t>
      </w:r>
      <w:r>
        <w:t>  </w:t>
      </w:r>
      <w:r>
        <w:tab/>
      </w:r>
      <w:r>
        <w:rPr>
          <w:rStyle w:val="LPMainCrossRef"/>
        </w:rPr>
        <w:t>endommagé/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im / zuɣinda / zuɣimbu</w:t>
      </w:r>
      <w:r w:rsidRPr="00D96BDB">
        <w:rPr>
          <w:rStyle w:val="LPParadigm"/>
          <w:color w:val="auto"/>
          <w:sz w:val="22"/>
        </w:rPr>
        <w:t xml:space="preserve"> ; </w:t>
      </w:r>
      <w:r>
        <w:rPr>
          <w:rStyle w:val="LPParadigm"/>
        </w:rPr>
        <w:t>saɣim</w:t>
      </w:r>
      <w:r w:rsidR="00130F41" w:rsidRPr="00130F41">
        <w:rPr>
          <w:rStyle w:val="LPParadigm"/>
          <w:color w:val="808080"/>
          <w:vertAlign w:val="subscript"/>
        </w:rPr>
        <w:t>2</w:t>
      </w:r>
      <w:r>
        <w:rPr>
          <w:rStyle w:val="LPParadigm"/>
        </w:rPr>
        <w:t xml:space="preserve"> / saɣinda / saɣimbu</w:t>
      </w:r>
      <w:r w:rsidRPr="00D96BDB">
        <w:rPr>
          <w:rStyle w:val="LPParadigm"/>
          <w:color w:val="auto"/>
          <w:sz w:val="22"/>
        </w:rPr>
        <w:t xml:space="preserve"> ; </w:t>
      </w:r>
      <w:r>
        <w:rPr>
          <w:rStyle w:val="LPParadigm"/>
        </w:rPr>
        <w:t>barina / barin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limni / daalima</w:t>
      </w:r>
      <w:r>
        <w:rPr>
          <w:rStyle w:val="LPPunctuation"/>
        </w:rPr>
        <w:t xml:space="preserve">. </w:t>
      </w:r>
      <w:r w:rsidR="000D703C">
        <w:t xml:space="preserve"> </w:t>
      </w:r>
    </w:p>
    <w:p w14:paraId="7CEB6F49" w14:textId="77777777" w:rsidR="00D96BDB" w:rsidRDefault="00D96BDB" w:rsidP="00682A1D">
      <w:pPr>
        <w:pStyle w:val="LPLexEntryPara"/>
        <w:widowControl w:val="0"/>
        <w:spacing w:beforeLines="80" w:before="192"/>
      </w:pPr>
      <w:r>
        <w:rPr>
          <w:rStyle w:val="LPLexicalEntry"/>
        </w:rPr>
        <w:t>damp(ness)</w:t>
      </w:r>
      <w:r>
        <w:t>  </w:t>
      </w:r>
      <w:r>
        <w:tab/>
      </w:r>
      <w:r>
        <w:rPr>
          <w:rStyle w:val="LPMainCrossRef"/>
        </w:rPr>
        <w:t>humidité</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sig/-ma'asa</w:t>
      </w:r>
      <w:r w:rsidR="007853B0" w:rsidRPr="007853B0">
        <w:rPr>
          <w:rStyle w:val="LPParadigm"/>
          <w:color w:val="808080"/>
          <w:vertAlign w:val="subscript"/>
        </w:rPr>
        <w:t>3</w:t>
      </w:r>
      <w:r w:rsidRPr="00D96BDB">
        <w:rPr>
          <w:rStyle w:val="LPParadigm"/>
          <w:color w:val="auto"/>
          <w:sz w:val="22"/>
        </w:rPr>
        <w:t xml:space="preserve"> ; </w:t>
      </w:r>
      <w:r>
        <w:rPr>
          <w:rStyle w:val="LPParadigm"/>
        </w:rPr>
        <w:t>ma'as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ma'asɩm</w:t>
      </w:r>
      <w:r w:rsidRPr="00D96BDB">
        <w:rPr>
          <w:rStyle w:val="LPParadigm"/>
          <w:color w:val="auto"/>
          <w:sz w:val="22"/>
        </w:rPr>
        <w:t xml:space="preserve"> ; </w:t>
      </w:r>
      <w:r>
        <w:rPr>
          <w:rStyle w:val="LPParadigm"/>
        </w:rPr>
        <w:t>ma'as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sim</w:t>
      </w:r>
      <w:r w:rsidRPr="00D96BDB">
        <w:rPr>
          <w:rStyle w:val="LPParadigm"/>
          <w:color w:val="auto"/>
          <w:sz w:val="22"/>
        </w:rPr>
        <w:t xml:space="preserve"> ; </w:t>
      </w:r>
      <w:r>
        <w:rPr>
          <w:rStyle w:val="LPParadigm"/>
        </w:rPr>
        <w:t>maligu</w:t>
      </w:r>
      <w:r w:rsidR="007853B0" w:rsidRPr="007853B0">
        <w:rPr>
          <w:rStyle w:val="LPParadigm"/>
          <w:color w:val="808080"/>
          <w:vertAlign w:val="subscript"/>
        </w:rPr>
        <w:t>3</w:t>
      </w:r>
      <w:r w:rsidRPr="00D96BDB">
        <w:rPr>
          <w:rStyle w:val="LPParadigm"/>
          <w:color w:val="auto"/>
          <w:sz w:val="22"/>
        </w:rPr>
        <w:t xml:space="preserve"> ; </w:t>
      </w:r>
      <w:r>
        <w:rPr>
          <w:rStyle w:val="LPParadigm"/>
        </w:rPr>
        <w:t>-mahili</w:t>
      </w:r>
      <w:r w:rsidR="007853B0" w:rsidRPr="007853B0">
        <w:rPr>
          <w:rStyle w:val="LPParadigm"/>
          <w:color w:val="808080"/>
          <w:vertAlign w:val="subscript"/>
        </w:rPr>
        <w:t>3</w:t>
      </w:r>
      <w:r>
        <w:rPr>
          <w:rStyle w:val="LPParadigm"/>
        </w:rPr>
        <w:t xml:space="preserve"> / -maha</w:t>
      </w:r>
      <w:r w:rsidRPr="00D96BDB">
        <w:rPr>
          <w:rStyle w:val="LPParadigm"/>
          <w:color w:val="auto"/>
          <w:sz w:val="22"/>
        </w:rPr>
        <w:t xml:space="preserve"> ; </w:t>
      </w:r>
      <w:r>
        <w:rPr>
          <w:rStyle w:val="LPParadigm"/>
        </w:rPr>
        <w:t>mahili</w:t>
      </w:r>
      <w:r w:rsidR="00130F41" w:rsidRPr="00130F41">
        <w:rPr>
          <w:rStyle w:val="LPParadigm"/>
          <w:color w:val="808080"/>
          <w:vertAlign w:val="subscript"/>
        </w:rPr>
        <w:t>1</w:t>
      </w:r>
      <w:r w:rsidRPr="00D96BDB">
        <w:rPr>
          <w:rStyle w:val="LPParadigm"/>
          <w:color w:val="auto"/>
          <w:sz w:val="22"/>
        </w:rPr>
        <w:t xml:space="preserve"> ; </w:t>
      </w:r>
      <w:r>
        <w:rPr>
          <w:rStyle w:val="LPParadigm"/>
        </w:rPr>
        <w:t>maha / mah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sim</w:t>
      </w:r>
      <w:r w:rsidR="00130F41" w:rsidRPr="00130F41">
        <w:rPr>
          <w:rStyle w:val="LPParadigm"/>
          <w:color w:val="808080"/>
          <w:vertAlign w:val="subscript"/>
        </w:rPr>
        <w:t>1</w:t>
      </w:r>
      <w:r w:rsidRPr="00D96BDB">
        <w:rPr>
          <w:rStyle w:val="LPParadigm"/>
          <w:color w:val="auto"/>
          <w:sz w:val="22"/>
        </w:rPr>
        <w:t xml:space="preserve"> ; </w:t>
      </w:r>
      <w:r>
        <w:rPr>
          <w:rStyle w:val="LPParadigm"/>
        </w:rPr>
        <w:t>zugazuga /zugazugasi</w:t>
      </w:r>
      <w:r>
        <w:rPr>
          <w:rStyle w:val="LPPunctuation"/>
        </w:rPr>
        <w:t>.</w:t>
      </w:r>
      <w:r w:rsidRPr="00D96BDB">
        <w:rPr>
          <w:b/>
          <w:sz w:val="22"/>
        </w:rPr>
        <w:t xml:space="preserve"> ; </w:t>
      </w:r>
      <w:r w:rsidR="000D703C">
        <w:rPr>
          <w:b/>
          <w:sz w:val="22"/>
        </w:rPr>
        <w:t xml:space="preserve">        </w:t>
      </w:r>
      <w:r w:rsidR="00731620" w:rsidRPr="00731620">
        <w:rPr>
          <w:rStyle w:val="LPParadigm"/>
          <w:color w:val="808080"/>
          <w:sz w:val="22"/>
        </w:rPr>
        <w:t>MP</w:t>
      </w:r>
      <w:r>
        <w:rPr>
          <w:rStyle w:val="LPParadigm"/>
        </w:rPr>
        <w:t xml:space="preserve"> maasiri</w:t>
      </w:r>
      <w:r w:rsidR="007853B0" w:rsidRPr="007853B0">
        <w:rPr>
          <w:rStyle w:val="LPParadigm"/>
          <w:color w:val="808080"/>
          <w:vertAlign w:val="subscript"/>
        </w:rPr>
        <w:t>4</w:t>
      </w:r>
      <w:r w:rsidRPr="00D96BDB">
        <w:rPr>
          <w:rStyle w:val="LPParadigm"/>
          <w:color w:val="auto"/>
          <w:sz w:val="22"/>
        </w:rPr>
        <w:t xml:space="preserve"> ; </w:t>
      </w:r>
      <w:r>
        <w:rPr>
          <w:rStyle w:val="LPParadigm"/>
        </w:rPr>
        <w:t>maasim</w:t>
      </w:r>
      <w:r w:rsidR="00130F41" w:rsidRPr="00130F41">
        <w:rPr>
          <w:rStyle w:val="LPParadigm"/>
          <w:color w:val="808080"/>
          <w:vertAlign w:val="subscript"/>
        </w:rPr>
        <w:t>1</w:t>
      </w:r>
      <w:r w:rsidRPr="00D96BDB">
        <w:rPr>
          <w:rStyle w:val="LPParadigm"/>
          <w:color w:val="auto"/>
          <w:sz w:val="22"/>
        </w:rPr>
        <w:t xml:space="preserve"> ; </w:t>
      </w:r>
      <w:r>
        <w:rPr>
          <w:rStyle w:val="LPParadigm"/>
        </w:rPr>
        <w:t>vimm</w:t>
      </w:r>
      <w:r>
        <w:rPr>
          <w:rStyle w:val="LPPunctuation"/>
        </w:rPr>
        <w:t xml:space="preserve">. </w:t>
      </w:r>
    </w:p>
    <w:p w14:paraId="6F192FDD" w14:textId="77777777" w:rsidR="00D96BDB" w:rsidRDefault="00D96BDB" w:rsidP="00682A1D">
      <w:pPr>
        <w:pStyle w:val="LPLexEntryPara"/>
        <w:widowControl w:val="0"/>
        <w:spacing w:beforeLines="80" w:before="192"/>
      </w:pPr>
      <w:r>
        <w:rPr>
          <w:rStyle w:val="LPLexicalEntry"/>
        </w:rPr>
        <w:t>dance, a</w:t>
      </w:r>
      <w:r>
        <w:t>  </w:t>
      </w:r>
      <w:r>
        <w:tab/>
      </w:r>
      <w:r>
        <w:rPr>
          <w:rStyle w:val="LPMainCrossRef"/>
        </w:rPr>
        <w:t>dans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ɔ'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w:t>
      </w:r>
      <w:r w:rsidR="00130F41" w:rsidRPr="00130F41">
        <w:rPr>
          <w:rStyle w:val="LPParadigm"/>
          <w:color w:val="808080"/>
          <w:vertAlign w:val="subscript"/>
        </w:rPr>
        <w:t>1</w:t>
      </w:r>
      <w:r>
        <w:rPr>
          <w:rStyle w:val="LPParadigm"/>
        </w:rPr>
        <w:t xml:space="preserve"> / wahi</w:t>
      </w:r>
      <w:r w:rsidR="005F5F70" w:rsidRPr="005F5F70">
        <w:rPr>
          <w:rStyle w:val="LPParadigm"/>
          <w:color w:val="808080"/>
          <w:vertAlign w:val="subscript"/>
        </w:rPr>
        <w:t>5</w:t>
      </w:r>
      <w:r>
        <w:rPr>
          <w:rStyle w:val="LPParadigm"/>
        </w:rPr>
        <w:t xml:space="preserve"> / wa-</w:t>
      </w:r>
      <w:r w:rsidRPr="00D96BDB">
        <w:rPr>
          <w:rStyle w:val="LPParadigm"/>
          <w:color w:val="auto"/>
          <w:sz w:val="22"/>
        </w:rPr>
        <w:t xml:space="preserve"> ; </w:t>
      </w:r>
      <w:r>
        <w:rPr>
          <w:rStyle w:val="LPParadigm"/>
        </w:rPr>
        <w:t>kɔndoli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aa / waasi</w:t>
      </w:r>
      <w:r>
        <w:rPr>
          <w:rStyle w:val="LPPunctuation"/>
        </w:rPr>
        <w:t>.</w:t>
      </w:r>
      <w:r w:rsidRPr="00D96BDB">
        <w:rPr>
          <w:b/>
          <w:sz w:val="22"/>
        </w:rPr>
        <w:t xml:space="preserve"> ; </w:t>
      </w:r>
      <w:r w:rsidR="000D703C">
        <w:rPr>
          <w:b/>
          <w:sz w:val="22"/>
        </w:rPr>
        <w:t xml:space="preserve">     </w:t>
      </w:r>
      <w:r w:rsidR="00731620" w:rsidRPr="00731620">
        <w:rPr>
          <w:rStyle w:val="LPParadigm"/>
          <w:color w:val="808080"/>
          <w:sz w:val="22"/>
        </w:rPr>
        <w:t>HG</w:t>
      </w:r>
      <w:r>
        <w:rPr>
          <w:rStyle w:val="LPParadigm"/>
        </w:rPr>
        <w:t xml:space="preserve"> waa</w:t>
      </w:r>
      <w:r w:rsidR="00130F41" w:rsidRPr="00130F41">
        <w:rPr>
          <w:rStyle w:val="LPParadigm"/>
          <w:color w:val="808080"/>
          <w:vertAlign w:val="subscript"/>
        </w:rPr>
        <w:t>2</w:t>
      </w:r>
      <w:r>
        <w:rPr>
          <w:rStyle w:val="LPParadigm"/>
        </w:rPr>
        <w:t xml:space="preserve"> /waa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 / waasi</w:t>
      </w:r>
      <w:r>
        <w:rPr>
          <w:rStyle w:val="LPPunctuation"/>
        </w:rPr>
        <w:t xml:space="preserve">. </w:t>
      </w:r>
    </w:p>
    <w:p w14:paraId="344E244D" w14:textId="77777777" w:rsidR="00D96BDB" w:rsidRDefault="00D96BDB" w:rsidP="00682A1D">
      <w:pPr>
        <w:pStyle w:val="LPLexEntryPara"/>
        <w:widowControl w:val="0"/>
        <w:spacing w:beforeLines="80" w:before="192"/>
      </w:pPr>
      <w:r>
        <w:rPr>
          <w:rStyle w:val="LPLexicalEntry"/>
        </w:rPr>
        <w:t>dance costume</w:t>
      </w:r>
      <w:r>
        <w:t>  </w:t>
      </w:r>
      <w:r>
        <w:tab/>
      </w:r>
      <w:r>
        <w:rPr>
          <w:rStyle w:val="LPMainCrossRef"/>
        </w:rPr>
        <w:t>costume de danse</w:t>
      </w:r>
      <w:r>
        <w:rPr>
          <w:rStyle w:val="LPPunctuation"/>
        </w:rPr>
        <w:t>.</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gilig</w:t>
      </w:r>
      <w:r w:rsidRPr="00D96BDB">
        <w:rPr>
          <w:rStyle w:val="LPParadigm"/>
          <w:color w:val="auto"/>
          <w:sz w:val="22"/>
        </w:rPr>
        <w:t xml:space="preserve"> ; </w:t>
      </w:r>
      <w:r>
        <w:rPr>
          <w:rStyle w:val="LPParadigm"/>
        </w:rPr>
        <w:t>kin'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ŋga</w:t>
      </w:r>
      <w:r w:rsidRPr="00D96BDB">
        <w:rPr>
          <w:rStyle w:val="LPParadigm"/>
          <w:color w:val="auto"/>
          <w:sz w:val="22"/>
        </w:rPr>
        <w:t xml:space="preserve"> ; </w:t>
      </w:r>
      <w:r>
        <w:rPr>
          <w:rStyle w:val="LPParadigm"/>
        </w:rPr>
        <w:t>sainsain / sainsana</w:t>
      </w:r>
      <w:r w:rsidRPr="00D96BDB">
        <w:rPr>
          <w:rStyle w:val="LPParadigm"/>
          <w:color w:val="auto"/>
          <w:sz w:val="22"/>
        </w:rPr>
        <w:t xml:space="preserve"> ; </w:t>
      </w:r>
      <w:r>
        <w:rPr>
          <w:rStyle w:val="LPParadigm"/>
        </w:rPr>
        <w:t>ŋmaansuliga / ŋmaansulisi</w:t>
      </w:r>
      <w:r w:rsidRPr="00D96BDB">
        <w:rPr>
          <w:rStyle w:val="LPParadigm"/>
          <w:color w:val="auto"/>
          <w:sz w:val="22"/>
        </w:rPr>
        <w:t xml:space="preserve"> ; </w:t>
      </w:r>
      <w:r>
        <w:rPr>
          <w:rStyle w:val="LPParadigm"/>
        </w:rPr>
        <w:t>lomli</w:t>
      </w:r>
      <w:r w:rsidR="00130F41" w:rsidRPr="00130F41">
        <w:rPr>
          <w:rStyle w:val="LPParadigm"/>
          <w:color w:val="808080"/>
          <w:vertAlign w:val="subscript"/>
        </w:rPr>
        <w:t>1</w:t>
      </w:r>
      <w:r>
        <w:rPr>
          <w:rStyle w:val="LPParadigm"/>
        </w:rPr>
        <w:t xml:space="preserve"> / loma</w:t>
      </w:r>
      <w:r w:rsidRPr="00D96BDB">
        <w:rPr>
          <w:rStyle w:val="LPParadigm"/>
          <w:color w:val="auto"/>
          <w:sz w:val="22"/>
        </w:rPr>
        <w:t xml:space="preserve"> ; </w:t>
      </w:r>
      <w:r>
        <w:rPr>
          <w:rStyle w:val="LPParadigm"/>
        </w:rPr>
        <w:t>chaɣ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imini /si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kuriga</w:t>
      </w:r>
      <w:r w:rsidRPr="00D96BDB">
        <w:rPr>
          <w:rStyle w:val="LPParadigm"/>
          <w:color w:val="auto"/>
          <w:sz w:val="22"/>
        </w:rPr>
        <w:t xml:space="preserve"> ; </w:t>
      </w:r>
      <w:r>
        <w:rPr>
          <w:rStyle w:val="LPParadigm"/>
        </w:rPr>
        <w:t>kya'alli / kya'ala</w:t>
      </w:r>
      <w:r>
        <w:rPr>
          <w:rStyle w:val="LPPunctuation"/>
        </w:rPr>
        <w:t xml:space="preserve">. </w:t>
      </w:r>
    </w:p>
    <w:p w14:paraId="34D370EB" w14:textId="77777777" w:rsidR="00226CBC" w:rsidRDefault="00D96BDB" w:rsidP="00682A1D">
      <w:pPr>
        <w:pStyle w:val="LPLexEntryPara"/>
        <w:widowControl w:val="0"/>
        <w:spacing w:beforeLines="80" w:before="192"/>
        <w:rPr>
          <w:rStyle w:val="LPMiniHeading"/>
        </w:rPr>
      </w:pPr>
      <w:r>
        <w:rPr>
          <w:rStyle w:val="LPLexicalEntry"/>
        </w:rPr>
        <w:t>dance, to</w:t>
      </w:r>
      <w:r>
        <w:t>  </w:t>
      </w:r>
      <w:r>
        <w:tab/>
      </w:r>
      <w:r>
        <w:rPr>
          <w:rStyle w:val="LPMainCrossRef"/>
        </w:rPr>
        <w:t>danser</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wa'anɛ/wa'ad/wa'adnɛ</w:t>
      </w:r>
      <w:r w:rsidR="00130F41" w:rsidRPr="00130F41">
        <w:rPr>
          <w:rStyle w:val="LPParadigm"/>
          <w:color w:val="808080"/>
          <w:vertAlign w:val="subscript"/>
        </w:rPr>
        <w:t>1</w:t>
      </w:r>
      <w:r>
        <w:rPr>
          <w:rStyle w:val="LPParadigm"/>
        </w:rPr>
        <w:t>/wa'am</w:t>
      </w:r>
      <w:r w:rsidR="007853B0" w:rsidRPr="007853B0">
        <w:rPr>
          <w:rStyle w:val="LPParadigm"/>
          <w:color w:val="808080"/>
          <w:vertAlign w:val="subscript"/>
        </w:rPr>
        <w:t>3</w:t>
      </w:r>
      <w:r>
        <w:rPr>
          <w:rStyle w:val="LPParadigm"/>
        </w:rPr>
        <w:t>!/wa'ab</w:t>
      </w:r>
      <w:r>
        <w:rPr>
          <w:rStyle w:val="LPPunctuation"/>
        </w:rPr>
        <w:t>.</w:t>
      </w:r>
      <w:r w:rsidRPr="00D96BDB">
        <w:rPr>
          <w:b/>
          <w:sz w:val="22"/>
        </w:rPr>
        <w:t xml:space="preserve"> ; </w:t>
      </w:r>
      <w:r w:rsidRPr="00D96BDB">
        <w:rPr>
          <w:rStyle w:val="LPParadigm"/>
          <w:color w:val="808080"/>
          <w:sz w:val="22"/>
        </w:rPr>
        <w:t>KLT</w:t>
      </w:r>
      <w:r>
        <w:rPr>
          <w:rStyle w:val="LPParadigm"/>
        </w:rPr>
        <w:t xml:space="preserve"> wa'/wa'at, wa'ap ~ wɔ'/wɔ'ɔt, wɔ'ɔp</w:t>
      </w:r>
      <w:r w:rsidRPr="00D96BDB">
        <w:rPr>
          <w:rStyle w:val="LPParadigm"/>
          <w:color w:val="auto"/>
          <w:sz w:val="22"/>
        </w:rPr>
        <w:t xml:space="preserve"> ; </w:t>
      </w:r>
      <w:r>
        <w:rPr>
          <w:rStyle w:val="LPParadigm"/>
        </w:rPr>
        <w:t>wɔ'ɔ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w:t>
      </w:r>
      <w:r w:rsidR="00130F41" w:rsidRPr="00130F41">
        <w:rPr>
          <w:rStyle w:val="LPParadigm"/>
          <w:color w:val="808080"/>
          <w:vertAlign w:val="subscript"/>
        </w:rPr>
        <w:t>1</w:t>
      </w:r>
      <w:r>
        <w:rPr>
          <w:rStyle w:val="LPParadigm"/>
        </w:rPr>
        <w:t xml:space="preserve"> / wara / wabu</w:t>
      </w:r>
      <w:r w:rsidRPr="00D96BDB">
        <w:rPr>
          <w:rStyle w:val="LPParadigm"/>
          <w:color w:val="auto"/>
          <w:sz w:val="22"/>
        </w:rPr>
        <w:t xml:space="preserve"> ; </w:t>
      </w:r>
      <w:r>
        <w:rPr>
          <w:rStyle w:val="LPParadigm"/>
        </w:rPr>
        <w:t>wah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a / waare / w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w:t>
      </w:r>
      <w:r w:rsidR="00130F41" w:rsidRPr="00130F41">
        <w:rPr>
          <w:rStyle w:val="LPParadigm"/>
          <w:color w:val="808080"/>
          <w:vertAlign w:val="subscript"/>
        </w:rPr>
        <w:t>1</w:t>
      </w:r>
      <w:r>
        <w:rPr>
          <w:rStyle w:val="LPParadigm"/>
        </w:rPr>
        <w:t xml:space="preserve"> /wa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w:t>
      </w:r>
      <w:r w:rsidR="00130F41" w:rsidRPr="00130F41">
        <w:rPr>
          <w:rStyle w:val="LPParadigm"/>
          <w:color w:val="808080"/>
          <w:vertAlign w:val="subscript"/>
        </w:rPr>
        <w:t>2</w:t>
      </w:r>
      <w:r>
        <w:rPr>
          <w:rStyle w:val="LPParadigm"/>
        </w:rPr>
        <w:t xml:space="preserve"> / waari</w:t>
      </w:r>
      <w:r w:rsidR="00130F41" w:rsidRPr="00130F41">
        <w:rPr>
          <w:rStyle w:val="LPParadigm"/>
          <w:color w:val="808080"/>
          <w:vertAlign w:val="subscript"/>
        </w:rPr>
        <w:t>2</w:t>
      </w:r>
      <w:r>
        <w:rPr>
          <w:rStyle w:val="LPParadigm"/>
        </w:rPr>
        <w:t xml:space="preserve"> / waama</w:t>
      </w:r>
      <w:r w:rsidR="00130F41" w:rsidRPr="00130F41">
        <w:rPr>
          <w:rStyle w:val="LPParadigm"/>
          <w:color w:val="808080"/>
          <w:vertAlign w:val="subscript"/>
        </w:rPr>
        <w:t>2</w:t>
      </w:r>
      <w:r>
        <w:rPr>
          <w:rStyle w:val="LPParadigm"/>
        </w:rPr>
        <w:t>! / waabu</w:t>
      </w:r>
      <w:r>
        <w:rPr>
          <w:rStyle w:val="LPPunctuation"/>
        </w:rPr>
        <w:t xml:space="preserve">. </w:t>
      </w:r>
      <w:r>
        <w:t xml:space="preserve"> </w:t>
      </w:r>
    </w:p>
    <w:p w14:paraId="2E9FC42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E/A</w:t>
      </w:r>
      <w:r w:rsidR="00D96BDB" w:rsidRPr="00D96BDB">
        <w:rPr>
          <w:rStyle w:val="LPEtymology"/>
          <w:color w:val="auto"/>
          <w:sz w:val="22"/>
        </w:rPr>
        <w:t xml:space="preserve"> ; </w:t>
      </w:r>
      <w:r w:rsidR="00D96BDB">
        <w:rPr>
          <w:rStyle w:val="LPEtymology"/>
        </w:rPr>
        <w:t>OV2 *ŊA</w:t>
      </w:r>
      <w:r w:rsidR="00D96BDB" w:rsidRPr="00D96BDB">
        <w:rPr>
          <w:rStyle w:val="LPEtymology"/>
          <w:color w:val="auto"/>
          <w:sz w:val="22"/>
        </w:rPr>
        <w:t xml:space="preserve"> ; </w:t>
      </w:r>
      <w:r w:rsidR="00D96BDB">
        <w:rPr>
          <w:rStyle w:val="LPEtymology"/>
        </w:rPr>
        <w:t>OVN *WA</w:t>
      </w:r>
      <w:r w:rsidR="00D96BDB" w:rsidRPr="00D96BDB">
        <w:rPr>
          <w:rStyle w:val="LPEtymology"/>
          <w:color w:val="auto"/>
          <w:sz w:val="22"/>
        </w:rPr>
        <w:t xml:space="preserve"> ; </w:t>
      </w:r>
      <w:r w:rsidR="00D96BDB">
        <w:rPr>
          <w:rStyle w:val="LPEtymology"/>
        </w:rPr>
        <w:t>GS1 *SO/A</w:t>
      </w:r>
      <w:r w:rsidR="00D96BDB" w:rsidRPr="00D96BDB">
        <w:rPr>
          <w:rStyle w:val="LPEtymology"/>
          <w:color w:val="auto"/>
          <w:sz w:val="22"/>
        </w:rPr>
        <w:t xml:space="preserve"> ; </w:t>
      </w:r>
      <w:r w:rsidR="00D96BDB">
        <w:rPr>
          <w:rStyle w:val="LPEtymology"/>
        </w:rPr>
        <w:t>vc1 *so,sa</w:t>
      </w:r>
      <w:r w:rsidR="00D96BDB" w:rsidRPr="00D96BDB">
        <w:rPr>
          <w:rStyle w:val="LPEtymology"/>
          <w:color w:val="auto"/>
          <w:sz w:val="22"/>
        </w:rPr>
        <w:t xml:space="preserve"> ; </w:t>
      </w:r>
      <w:r w:rsidR="00D96BDB">
        <w:rPr>
          <w:rStyle w:val="LPEtymology"/>
        </w:rPr>
        <w:t>vc4 *wa</w:t>
      </w:r>
      <w:r w:rsidR="00D96BDB">
        <w:rPr>
          <w:rStyle w:val="LPPunctuation"/>
        </w:rPr>
        <w:t>.</w:t>
      </w:r>
    </w:p>
    <w:p w14:paraId="4234213F" w14:textId="77777777" w:rsidR="00D96BDB" w:rsidRDefault="00D96BDB" w:rsidP="00682A1D">
      <w:pPr>
        <w:pStyle w:val="LPLexEntryPara"/>
        <w:widowControl w:val="0"/>
        <w:spacing w:beforeLines="80" w:before="192"/>
      </w:pPr>
      <w:r>
        <w:rPr>
          <w:rStyle w:val="LPLexicalEntry"/>
        </w:rPr>
        <w:t>dancefloor</w:t>
      </w:r>
      <w:r>
        <w:t>  </w:t>
      </w:r>
      <w:r>
        <w:tab/>
      </w:r>
      <w:r>
        <w:rPr>
          <w:rStyle w:val="LPMainCrossRef"/>
        </w:rPr>
        <w:t>piste de dans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uwati ~kuati ~kooti /kuwatisi ~kuatisi</w:t>
      </w:r>
      <w:r>
        <w:rPr>
          <w:rStyle w:val="LPPunctuation"/>
        </w:rPr>
        <w:t xml:space="preserve">. </w:t>
      </w:r>
    </w:p>
    <w:p w14:paraId="64EC4002" w14:textId="77777777" w:rsidR="00D96BDB" w:rsidRDefault="00D96BDB" w:rsidP="00682A1D">
      <w:pPr>
        <w:pStyle w:val="LPLexEntryPara"/>
        <w:widowControl w:val="0"/>
        <w:spacing w:beforeLines="80" w:before="192"/>
      </w:pPr>
      <w:r>
        <w:rPr>
          <w:rStyle w:val="LPLexicalEntry"/>
        </w:rPr>
        <w:t>dancer</w:t>
      </w:r>
      <w:r>
        <w:t>  </w:t>
      </w:r>
      <w:r>
        <w:tab/>
      </w:r>
      <w:r>
        <w:rPr>
          <w:rStyle w:val="LPMainCrossRef"/>
        </w:rPr>
        <w:t>danseur/euse</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d</w:t>
      </w:r>
      <w:r w:rsidR="00130F41" w:rsidRPr="00130F41">
        <w:rPr>
          <w:rStyle w:val="LPParadigm"/>
          <w:color w:val="808080"/>
          <w:vertAlign w:val="subscript"/>
        </w:rPr>
        <w:t>1</w:t>
      </w:r>
      <w:r>
        <w:rPr>
          <w:rStyle w:val="LPParadigm"/>
        </w:rPr>
        <w:t>/wa'adib</w:t>
      </w:r>
      <w:r>
        <w:rPr>
          <w:rStyle w:val="LPPunctuation"/>
        </w:rPr>
        <w:t>.</w:t>
      </w:r>
      <w:r w:rsidRPr="00D96BDB">
        <w:rPr>
          <w:b/>
          <w:sz w:val="22"/>
        </w:rPr>
        <w:t xml:space="preserve"> ; </w:t>
      </w:r>
      <w:r w:rsidRPr="00D96BDB">
        <w:rPr>
          <w:rStyle w:val="LPParadigm"/>
          <w:color w:val="808080"/>
          <w:sz w:val="22"/>
        </w:rPr>
        <w:t>KLT</w:t>
      </w:r>
      <w:r>
        <w:rPr>
          <w:rStyle w:val="LPParadigm"/>
        </w:rPr>
        <w:t xml:space="preserve"> wɔw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kabili / waakabilinima</w:t>
      </w:r>
      <w:r w:rsidRPr="00D96BDB">
        <w:rPr>
          <w:rStyle w:val="LPParadigm"/>
          <w:color w:val="auto"/>
          <w:sz w:val="22"/>
        </w:rPr>
        <w:t xml:space="preserve"> ; </w:t>
      </w:r>
      <w:r>
        <w:rPr>
          <w:rStyle w:val="LPParadigm"/>
        </w:rPr>
        <w:t>wawara / wawariba</w:t>
      </w:r>
      <w:r w:rsidRPr="00D96BDB">
        <w:rPr>
          <w:rStyle w:val="LPParadigm"/>
          <w:color w:val="auto"/>
          <w:sz w:val="22"/>
        </w:rPr>
        <w:t xml:space="preserve"> ; </w:t>
      </w:r>
      <w:r>
        <w:rPr>
          <w:rStyle w:val="LPParadigm"/>
        </w:rPr>
        <w:t>jɛbɔ</w:t>
      </w:r>
      <w:r w:rsidRPr="00D96BDB">
        <w:rPr>
          <w:rStyle w:val="LPParadigm"/>
          <w:color w:val="auto"/>
          <w:sz w:val="22"/>
        </w:rPr>
        <w:t xml:space="preserve"> ; </w:t>
      </w:r>
      <w:r>
        <w:rPr>
          <w:rStyle w:val="LPParadigm"/>
        </w:rPr>
        <w:t>gomna  / gomnanima</w:t>
      </w:r>
      <w:r w:rsidRPr="00D96BDB">
        <w:rPr>
          <w:rStyle w:val="LPParadigm"/>
          <w:color w:val="auto"/>
          <w:sz w:val="22"/>
        </w:rPr>
        <w:t xml:space="preserve"> ; </w:t>
      </w:r>
      <w:r>
        <w:rPr>
          <w:rStyle w:val="LPParadigm"/>
        </w:rPr>
        <w:t>daanaa / daana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waara / wawaariba</w:t>
      </w:r>
      <w:r w:rsidRPr="00D96BDB">
        <w:rPr>
          <w:rStyle w:val="LPParadigm"/>
          <w:color w:val="auto"/>
          <w:sz w:val="22"/>
        </w:rPr>
        <w:t xml:space="preserve"> ; </w:t>
      </w:r>
      <w:r>
        <w:rPr>
          <w:rStyle w:val="LPParadigm"/>
        </w:rPr>
        <w:t>takai</w:t>
      </w:r>
      <w:r w:rsidRPr="00D96BDB">
        <w:rPr>
          <w:rStyle w:val="LPParadigm"/>
          <w:color w:val="auto"/>
          <w:sz w:val="22"/>
        </w:rPr>
        <w:t xml:space="preserve"> ; </w:t>
      </w:r>
      <w:r>
        <w:rPr>
          <w:rStyle w:val="LPParadigm"/>
        </w:rPr>
        <w:t>gurungɔŋŋu</w:t>
      </w:r>
      <w:r w:rsidRPr="00D96BDB">
        <w:rPr>
          <w:rStyle w:val="LPParadigm"/>
          <w:color w:val="auto"/>
          <w:sz w:val="22"/>
        </w:rPr>
        <w:t xml:space="preserve"> ; </w:t>
      </w:r>
      <w:r>
        <w:rPr>
          <w:rStyle w:val="LPParadigm"/>
        </w:rPr>
        <w:t>gingaŋŋa</w:t>
      </w:r>
      <w:r>
        <w:rPr>
          <w:rStyle w:val="LPPunctuation"/>
        </w:rPr>
        <w:t xml:space="preserve">. </w:t>
      </w:r>
    </w:p>
    <w:p w14:paraId="56606990" w14:textId="77777777" w:rsidR="00D96BDB" w:rsidRDefault="00D96BDB" w:rsidP="00682A1D">
      <w:pPr>
        <w:pStyle w:val="LPLexEntryPara"/>
        <w:widowControl w:val="0"/>
        <w:spacing w:beforeLines="80" w:before="192"/>
      </w:pPr>
      <w:r>
        <w:rPr>
          <w:rStyle w:val="LPLexicalEntry"/>
        </w:rPr>
        <w:t>dances (specific:)</w:t>
      </w:r>
      <w:r>
        <w:t>  </w:t>
      </w:r>
      <w:r>
        <w:tab/>
      </w:r>
      <w:r>
        <w:rPr>
          <w:rStyle w:val="LPMainCrossRef"/>
        </w:rPr>
        <w:t>danse (espèces de ~ )</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la</w:t>
      </w:r>
      <w:r w:rsidR="00130F41" w:rsidRPr="00130F41">
        <w:rPr>
          <w:rStyle w:val="LPParadigm"/>
          <w:color w:val="808080"/>
          <w:vertAlign w:val="subscript"/>
        </w:rPr>
        <w:t>1</w:t>
      </w:r>
      <w:r w:rsidRPr="00D96BDB">
        <w:rPr>
          <w:rStyle w:val="LPParadigm"/>
          <w:color w:val="auto"/>
          <w:sz w:val="22"/>
        </w:rPr>
        <w:t xml:space="preserve"> ; </w:t>
      </w:r>
      <w:r>
        <w:rPr>
          <w:rStyle w:val="LPParadigm"/>
        </w:rPr>
        <w:t>Gɛuŋ</w:t>
      </w:r>
      <w:r w:rsidRPr="00D96BDB">
        <w:rPr>
          <w:rStyle w:val="LPParadigm"/>
          <w:color w:val="auto"/>
          <w:sz w:val="22"/>
        </w:rPr>
        <w:t xml:space="preserve"> ; </w:t>
      </w:r>
      <w:r>
        <w:rPr>
          <w:rStyle w:val="LPParadigm"/>
        </w:rPr>
        <w:t>Tʋk</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bula</w:t>
      </w:r>
      <w:r w:rsidRPr="00D96BDB">
        <w:rPr>
          <w:rStyle w:val="LPParadigm"/>
          <w:color w:val="auto"/>
          <w:sz w:val="22"/>
        </w:rPr>
        <w:t xml:space="preserve"> ; </w:t>
      </w:r>
      <w:r>
        <w:rPr>
          <w:rStyle w:val="LPParadigm"/>
        </w:rPr>
        <w:t>gʋr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maajiro</w:t>
      </w:r>
      <w:r w:rsidRPr="00D96BDB">
        <w:rPr>
          <w:rStyle w:val="LPParadigm"/>
          <w:color w:val="auto"/>
          <w:sz w:val="22"/>
        </w:rPr>
        <w:t xml:space="preserve"> ; </w:t>
      </w:r>
      <w:r>
        <w:rPr>
          <w:rStyle w:val="LPParadigm"/>
        </w:rPr>
        <w:t>baamaaya</w:t>
      </w:r>
      <w:r w:rsidRPr="00D96BDB">
        <w:rPr>
          <w:rStyle w:val="LPParadigm"/>
          <w:color w:val="auto"/>
          <w:sz w:val="22"/>
        </w:rPr>
        <w:t xml:space="preserve"> ; </w:t>
      </w:r>
      <w:r>
        <w:rPr>
          <w:rStyle w:val="LPParadigm"/>
        </w:rPr>
        <w:t>baamaya</w:t>
      </w:r>
      <w:r w:rsidRPr="00D96BDB">
        <w:rPr>
          <w:rStyle w:val="LPParadigm"/>
          <w:color w:val="auto"/>
          <w:sz w:val="22"/>
        </w:rPr>
        <w:t xml:space="preserve"> ; </w:t>
      </w:r>
      <w:r>
        <w:rPr>
          <w:rStyle w:val="LPParadigm"/>
        </w:rPr>
        <w:t>baŋgumaŋa</w:t>
      </w:r>
      <w:r w:rsidRPr="00D96BDB">
        <w:rPr>
          <w:rStyle w:val="LPParadigm"/>
          <w:color w:val="auto"/>
          <w:sz w:val="22"/>
        </w:rPr>
        <w:t xml:space="preserve"> ; </w:t>
      </w:r>
      <w:r>
        <w:rPr>
          <w:rStyle w:val="LPParadigm"/>
        </w:rPr>
        <w:t>bila</w:t>
      </w:r>
      <w:r w:rsidR="00130F41" w:rsidRPr="00130F41">
        <w:rPr>
          <w:rStyle w:val="LPParadigm"/>
          <w:color w:val="808080"/>
          <w:vertAlign w:val="subscript"/>
        </w:rPr>
        <w:t>2</w:t>
      </w:r>
      <w:r w:rsidRPr="00D96BDB">
        <w:rPr>
          <w:rStyle w:val="LPParadigm"/>
          <w:color w:val="auto"/>
          <w:sz w:val="22"/>
        </w:rPr>
        <w:t xml:space="preserve"> ; </w:t>
      </w:r>
      <w:r>
        <w:rPr>
          <w:rStyle w:val="LPParadigm"/>
        </w:rPr>
        <w:t>chuuka</w:t>
      </w:r>
      <w:r w:rsidRPr="00D96BDB">
        <w:rPr>
          <w:rStyle w:val="LPParadigm"/>
          <w:color w:val="auto"/>
          <w:sz w:val="22"/>
        </w:rPr>
        <w:t xml:space="preserve"> ; </w:t>
      </w:r>
      <w:r>
        <w:rPr>
          <w:rStyle w:val="LPParadigm"/>
        </w:rPr>
        <w:t>dikala</w:t>
      </w:r>
      <w:r w:rsidRPr="00D96BDB">
        <w:rPr>
          <w:rStyle w:val="LPParadigm"/>
          <w:color w:val="auto"/>
          <w:sz w:val="22"/>
        </w:rPr>
        <w:t xml:space="preserve"> ; </w:t>
      </w:r>
      <w:r>
        <w:rPr>
          <w:rStyle w:val="LPParadigm"/>
        </w:rPr>
        <w:t>dimbu</w:t>
      </w:r>
      <w:r w:rsidR="00130F41" w:rsidRPr="00130F41">
        <w:rPr>
          <w:rStyle w:val="LPParadigm"/>
          <w:color w:val="808080"/>
          <w:vertAlign w:val="subscript"/>
        </w:rPr>
        <w:t>1</w:t>
      </w:r>
      <w:r w:rsidRPr="00D96BDB">
        <w:rPr>
          <w:rStyle w:val="LPParadigm"/>
          <w:color w:val="auto"/>
          <w:sz w:val="22"/>
        </w:rPr>
        <w:t xml:space="preserve"> ; </w:t>
      </w:r>
      <w:r>
        <w:rPr>
          <w:rStyle w:val="LPParadigm"/>
        </w:rPr>
        <w:t>gɔɣi</w:t>
      </w:r>
      <w:r w:rsidR="00130F41" w:rsidRPr="00130F41">
        <w:rPr>
          <w:rStyle w:val="LPParadigm"/>
          <w:color w:val="808080"/>
          <w:vertAlign w:val="subscript"/>
        </w:rPr>
        <w:t>2</w:t>
      </w:r>
      <w:r>
        <w:rPr>
          <w:rStyle w:val="LPParadigm"/>
        </w:rPr>
        <w:t xml:space="preserve"> / gɔɣira</w:t>
      </w:r>
      <w:r w:rsidRPr="00D96BDB">
        <w:rPr>
          <w:rStyle w:val="LPParadigm"/>
          <w:color w:val="auto"/>
          <w:sz w:val="22"/>
        </w:rPr>
        <w:t xml:space="preserve"> ; </w:t>
      </w:r>
      <w:r>
        <w:rPr>
          <w:rStyle w:val="LPParadigm"/>
        </w:rPr>
        <w:t>Jɛra</w:t>
      </w:r>
      <w:r w:rsidRPr="00D96BDB">
        <w:rPr>
          <w:rStyle w:val="LPParadigm"/>
          <w:color w:val="auto"/>
          <w:sz w:val="22"/>
        </w:rPr>
        <w:t xml:space="preserve"> ; </w:t>
      </w:r>
      <w:r>
        <w:rPr>
          <w:rStyle w:val="LPParadigm"/>
        </w:rPr>
        <w:t>jina</w:t>
      </w:r>
      <w:r w:rsidR="00130F41" w:rsidRPr="00130F41">
        <w:rPr>
          <w:rStyle w:val="LPParadigm"/>
          <w:color w:val="808080"/>
          <w:vertAlign w:val="subscript"/>
        </w:rPr>
        <w:t>2</w:t>
      </w:r>
      <w:r w:rsidRPr="00D96BDB">
        <w:rPr>
          <w:rStyle w:val="LPParadigm"/>
          <w:color w:val="auto"/>
          <w:sz w:val="22"/>
        </w:rPr>
        <w:t xml:space="preserve"> ; </w:t>
      </w:r>
      <w:r>
        <w:rPr>
          <w:rStyle w:val="LPParadigm"/>
        </w:rPr>
        <w:t>kambon-waa /</w:t>
      </w:r>
      <w:r w:rsidRPr="00D96BDB">
        <w:rPr>
          <w:rStyle w:val="LPParadigm"/>
          <w:color w:val="auto"/>
          <w:sz w:val="22"/>
        </w:rPr>
        <w:t xml:space="preserve"> ; </w:t>
      </w:r>
      <w:r>
        <w:rPr>
          <w:rStyle w:val="LPParadigm"/>
        </w:rPr>
        <w:t>kɔndaliya</w:t>
      </w:r>
      <w:r w:rsidRPr="00D96BDB">
        <w:rPr>
          <w:rStyle w:val="LPParadigm"/>
          <w:color w:val="auto"/>
          <w:sz w:val="22"/>
        </w:rPr>
        <w:t xml:space="preserve"> ; </w:t>
      </w:r>
      <w:r>
        <w:rPr>
          <w:rStyle w:val="LPParadigm"/>
        </w:rPr>
        <w:t>Naa Damba</w:t>
      </w:r>
      <w:r w:rsidRPr="00D96BDB">
        <w:rPr>
          <w:rStyle w:val="LPParadigm"/>
          <w:color w:val="auto"/>
          <w:sz w:val="22"/>
        </w:rPr>
        <w:t xml:space="preserve"> ; </w:t>
      </w:r>
      <w:r>
        <w:rPr>
          <w:rStyle w:val="LPParadigm"/>
        </w:rPr>
        <w:t>naɣibiɛɣu /</w:t>
      </w:r>
      <w:r w:rsidRPr="00D96BDB">
        <w:rPr>
          <w:rStyle w:val="LPParadigm"/>
          <w:color w:val="auto"/>
          <w:sz w:val="22"/>
        </w:rPr>
        <w:t xml:space="preserve"> ; </w:t>
      </w:r>
      <w:r>
        <w:rPr>
          <w:rStyle w:val="LPParadigm"/>
        </w:rPr>
        <w:t>nyindɔɣu</w:t>
      </w:r>
      <w:r w:rsidRPr="00D96BDB">
        <w:rPr>
          <w:rStyle w:val="LPParadigm"/>
          <w:color w:val="auto"/>
          <w:sz w:val="22"/>
        </w:rPr>
        <w:t xml:space="preserve"> ; </w:t>
      </w:r>
      <w:r>
        <w:rPr>
          <w:rStyle w:val="LPParadigm"/>
        </w:rPr>
        <w:t>simpa</w:t>
      </w:r>
      <w:r w:rsidRPr="00D96BDB">
        <w:rPr>
          <w:rStyle w:val="LPParadigm"/>
          <w:color w:val="auto"/>
          <w:sz w:val="22"/>
        </w:rPr>
        <w:t xml:space="preserve"> ; </w:t>
      </w:r>
      <w:r>
        <w:rPr>
          <w:rStyle w:val="LPParadigm"/>
        </w:rPr>
        <w:t>Somo Damba</w:t>
      </w:r>
      <w:r w:rsidRPr="00D96BDB">
        <w:rPr>
          <w:rStyle w:val="LPParadigm"/>
          <w:color w:val="auto"/>
          <w:sz w:val="22"/>
        </w:rPr>
        <w:t xml:space="preserve"> ; </w:t>
      </w:r>
      <w:r>
        <w:rPr>
          <w:rStyle w:val="LPParadigm"/>
        </w:rPr>
        <w:t>taachi</w:t>
      </w:r>
      <w:r w:rsidRPr="00D96BDB">
        <w:rPr>
          <w:rStyle w:val="LPParadigm"/>
          <w:color w:val="auto"/>
          <w:sz w:val="22"/>
        </w:rPr>
        <w:t xml:space="preserve"> ; </w:t>
      </w:r>
      <w:r>
        <w:rPr>
          <w:rStyle w:val="LPParadigm"/>
        </w:rPr>
        <w:t>tɔhiwaa</w:t>
      </w:r>
      <w:r w:rsidRPr="00D96BDB">
        <w:rPr>
          <w:rStyle w:val="LPParadigm"/>
          <w:color w:val="auto"/>
          <w:sz w:val="22"/>
        </w:rPr>
        <w:t xml:space="preserve"> ; </w:t>
      </w:r>
      <w:r>
        <w:rPr>
          <w:rStyle w:val="LPParadigm"/>
        </w:rPr>
        <w:t>tɔra</w:t>
      </w:r>
      <w:r w:rsidR="00130F41" w:rsidRPr="00130F41">
        <w:rPr>
          <w:rStyle w:val="LPParadigm"/>
          <w:color w:val="808080"/>
          <w:vertAlign w:val="subscript"/>
        </w:rPr>
        <w:t>1</w:t>
      </w:r>
      <w:r w:rsidRPr="00D96BDB">
        <w:rPr>
          <w:rStyle w:val="LPParadigm"/>
          <w:color w:val="auto"/>
          <w:sz w:val="22"/>
        </w:rPr>
        <w:t xml:space="preserve"> ; </w:t>
      </w:r>
      <w:r>
        <w:rPr>
          <w:rStyle w:val="LPParadigm"/>
        </w:rPr>
        <w:t>to</w:t>
      </w:r>
      <w:r w:rsidR="00130F41" w:rsidRPr="00130F41">
        <w:rPr>
          <w:rStyle w:val="LPParadigm"/>
          <w:color w:val="808080"/>
          <w:vertAlign w:val="subscript"/>
        </w:rPr>
        <w:t>2</w:t>
      </w:r>
      <w:r>
        <w:rPr>
          <w:rStyle w:val="LPParadigm"/>
        </w:rPr>
        <w:t xml:space="preserve"> / tɔra</w:t>
      </w:r>
      <w:r w:rsidRPr="00D96BDB">
        <w:rPr>
          <w:rStyle w:val="LPParadigm"/>
          <w:color w:val="auto"/>
          <w:sz w:val="22"/>
        </w:rPr>
        <w:t xml:space="preserve"> ; </w:t>
      </w:r>
      <w:r>
        <w:rPr>
          <w:rStyle w:val="LPParadigm"/>
        </w:rPr>
        <w:t>tuubankpuli</w:t>
      </w:r>
      <w:r w:rsidRPr="00D96BDB">
        <w:rPr>
          <w:rStyle w:val="LPParadigm"/>
          <w:color w:val="auto"/>
          <w:sz w:val="22"/>
        </w:rPr>
        <w:t xml:space="preserve"> ; </w:t>
      </w:r>
      <w:r>
        <w:rPr>
          <w:rStyle w:val="LPParadigm"/>
        </w:rPr>
        <w:t>wɔribara / wɔribariba</w:t>
      </w:r>
      <w:r w:rsidRPr="00D96BDB">
        <w:rPr>
          <w:rStyle w:val="LPParadigm"/>
          <w:color w:val="auto"/>
          <w:sz w:val="22"/>
        </w:rPr>
        <w:t xml:space="preserve"> ; </w:t>
      </w:r>
      <w:r>
        <w:rPr>
          <w:rStyle w:val="LPParadigm"/>
        </w:rPr>
        <w:t>ʒiɛm</w:t>
      </w:r>
      <w:r w:rsidR="00130F41" w:rsidRPr="00130F41">
        <w:rPr>
          <w:rStyle w:val="LPParadigm"/>
          <w:color w:val="808080"/>
          <w:vertAlign w:val="subscript"/>
        </w:rPr>
        <w:t>2</w:t>
      </w:r>
      <w:r>
        <w:rPr>
          <w:rStyle w:val="LPParadigm"/>
        </w:rPr>
        <w:t xml:space="preserve"> / ʒe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na</w:t>
      </w:r>
      <w:r w:rsidRPr="00D96BDB">
        <w:rPr>
          <w:rStyle w:val="LPParadigm"/>
          <w:color w:val="auto"/>
          <w:sz w:val="22"/>
        </w:rPr>
        <w:t xml:space="preserve"> ; </w:t>
      </w:r>
      <w:r>
        <w:rPr>
          <w:rStyle w:val="LPParadigm"/>
        </w:rPr>
        <w:t>giŋgaŋ</w:t>
      </w:r>
      <w:r w:rsidRPr="00D96BDB">
        <w:rPr>
          <w:rStyle w:val="LPParadigm"/>
          <w:color w:val="auto"/>
          <w:sz w:val="22"/>
        </w:rPr>
        <w:t xml:space="preserve"> ; </w:t>
      </w:r>
      <w:r>
        <w:rPr>
          <w:rStyle w:val="LPParadigm"/>
        </w:rPr>
        <w:t>bosuwa ~bosuwe</w:t>
      </w:r>
      <w:r w:rsidRPr="00D96BDB">
        <w:rPr>
          <w:rStyle w:val="LPParadigm"/>
          <w:color w:val="auto"/>
          <w:sz w:val="22"/>
        </w:rPr>
        <w:t xml:space="preserve"> ; </w:t>
      </w:r>
      <w:r>
        <w:rPr>
          <w:rStyle w:val="LPParadigm"/>
        </w:rPr>
        <w:t>agur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siwaa</w:t>
      </w:r>
      <w:r w:rsidRPr="00D96BDB">
        <w:rPr>
          <w:rStyle w:val="LPParadigm"/>
          <w:color w:val="auto"/>
          <w:sz w:val="22"/>
        </w:rPr>
        <w:t xml:space="preserve"> ; </w:t>
      </w:r>
      <w:r>
        <w:rPr>
          <w:rStyle w:val="LPParadigm"/>
        </w:rPr>
        <w:t>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sidRPr="00D96BDB">
        <w:rPr>
          <w:rStyle w:val="LPParadigm"/>
          <w:color w:val="auto"/>
          <w:sz w:val="22"/>
        </w:rPr>
        <w:t xml:space="preserve"> ; </w:t>
      </w:r>
      <w:r>
        <w:rPr>
          <w:rStyle w:val="LPParadigm"/>
        </w:rPr>
        <w:t>simpa</w:t>
      </w:r>
      <w:r w:rsidRPr="00D96BDB">
        <w:rPr>
          <w:rStyle w:val="LPParadigm"/>
          <w:color w:val="auto"/>
          <w:sz w:val="22"/>
        </w:rPr>
        <w:t xml:space="preserve"> ; </w:t>
      </w:r>
      <w:r>
        <w:rPr>
          <w:rStyle w:val="LPParadigm"/>
        </w:rPr>
        <w:t>Gyɔŋŋu</w:t>
      </w:r>
      <w:r w:rsidR="00130F41" w:rsidRPr="00130F41">
        <w:rPr>
          <w:rStyle w:val="LPParadigm"/>
          <w:color w:val="808080"/>
          <w:vertAlign w:val="subscript"/>
        </w:rPr>
        <w:t>1</w:t>
      </w:r>
      <w:r w:rsidRPr="00D96BDB">
        <w:rPr>
          <w:rStyle w:val="LPParadigm"/>
          <w:color w:val="auto"/>
          <w:sz w:val="22"/>
        </w:rPr>
        <w:t xml:space="preserve"> ; </w:t>
      </w:r>
      <w:r>
        <w:rPr>
          <w:rStyle w:val="LPParadigm"/>
        </w:rPr>
        <w:t>Damma (waa)</w:t>
      </w:r>
      <w:r>
        <w:rPr>
          <w:rStyle w:val="LPPunctuation"/>
        </w:rPr>
        <w:t xml:space="preserve">. </w:t>
      </w:r>
    </w:p>
    <w:p w14:paraId="4BBE952D" w14:textId="77777777" w:rsidR="00D96BDB" w:rsidRDefault="00D96BDB" w:rsidP="00682A1D">
      <w:pPr>
        <w:pStyle w:val="LPLexEntryPara"/>
        <w:widowControl w:val="0"/>
        <w:spacing w:beforeLines="80" w:before="192"/>
      </w:pPr>
      <w:r>
        <w:rPr>
          <w:rStyle w:val="LPLexicalEntry"/>
        </w:rPr>
        <w:t>dandruff</w:t>
      </w:r>
      <w:r>
        <w:t>  </w:t>
      </w:r>
      <w:r>
        <w:tab/>
      </w:r>
      <w:r>
        <w:rPr>
          <w:rStyle w:val="LPMainCrossRef"/>
        </w:rPr>
        <w:t>pellicules</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ʋlʋra</w:t>
      </w:r>
      <w:r>
        <w:rPr>
          <w:rStyle w:val="LPPunctuation"/>
        </w:rPr>
        <w:t xml:space="preserve">. </w:t>
      </w:r>
    </w:p>
    <w:p w14:paraId="696DAD59" w14:textId="77777777" w:rsidR="00D96BDB" w:rsidRDefault="00D96BDB" w:rsidP="00682A1D">
      <w:pPr>
        <w:pStyle w:val="LPLexEntryPara"/>
        <w:widowControl w:val="0"/>
        <w:spacing w:beforeLines="80" w:before="192"/>
      </w:pPr>
      <w:r>
        <w:rPr>
          <w:rStyle w:val="LPLexicalEntry"/>
        </w:rPr>
        <w:lastRenderedPageBreak/>
        <w:t>danger</w:t>
      </w:r>
      <w:r>
        <w:t>  </w:t>
      </w:r>
      <w:r>
        <w:tab/>
      </w:r>
      <w:r>
        <w:rPr>
          <w:rStyle w:val="LPMainCrossRef"/>
        </w:rPr>
        <w:t>danger</w:t>
      </w:r>
      <w:r>
        <w:rPr>
          <w:rStyle w:val="LPPunctuation"/>
        </w:rPr>
        <w:t>.</w:t>
      </w:r>
      <w:r w:rsidRPr="00D96BDB">
        <w:rPr>
          <w:rStyle w:val="LPPunctuation"/>
          <w:b/>
          <w:color w:val="auto"/>
          <w:sz w:val="22"/>
        </w:rPr>
        <w:t xml:space="preserve"> </w:t>
      </w:r>
      <w:r w:rsidR="000D703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ul/duula</w:t>
      </w:r>
      <w:r w:rsidRPr="00D96BDB">
        <w:rPr>
          <w:rStyle w:val="LPParadigm"/>
          <w:color w:val="auto"/>
          <w:sz w:val="22"/>
        </w:rPr>
        <w:t xml:space="preserve"> ; </w:t>
      </w:r>
      <w:r>
        <w:rPr>
          <w:rStyle w:val="LPParadigm"/>
        </w:rPr>
        <w:t>faan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risigu</w:t>
      </w:r>
      <w:r w:rsidRPr="00D96BDB">
        <w:rPr>
          <w:rStyle w:val="LPParadigm"/>
          <w:color w:val="auto"/>
          <w:sz w:val="22"/>
        </w:rPr>
        <w:t xml:space="preserve"> ; </w:t>
      </w:r>
      <w:r>
        <w:rPr>
          <w:rStyle w:val="LPParadigm"/>
        </w:rPr>
        <w:t>sababu / sababunima</w:t>
      </w:r>
      <w:r w:rsidRPr="00D96BDB">
        <w:rPr>
          <w:rStyle w:val="LPParadigm"/>
          <w:color w:val="auto"/>
          <w:sz w:val="22"/>
        </w:rPr>
        <w:t xml:space="preserve"> ; </w:t>
      </w:r>
      <w:r>
        <w:rPr>
          <w:rStyle w:val="LPParadigm"/>
        </w:rPr>
        <w:t>barina / barinanima</w:t>
      </w:r>
      <w:r>
        <w:rPr>
          <w:rStyle w:val="LPPunctuation"/>
        </w:rPr>
        <w:t>.</w:t>
      </w:r>
      <w:r w:rsidRPr="00D96BDB">
        <w:rPr>
          <w:b/>
          <w:sz w:val="22"/>
        </w:rPr>
        <w:t xml:space="preserve"> ; </w:t>
      </w:r>
      <w:r w:rsidR="00A032F0">
        <w:rPr>
          <w:b/>
          <w:sz w:val="22"/>
        </w:rPr>
        <w:t xml:space="preserve">     </w:t>
      </w:r>
      <w:r w:rsidR="00731620" w:rsidRPr="00731620">
        <w:rPr>
          <w:rStyle w:val="LPParadigm"/>
          <w:color w:val="808080"/>
          <w:sz w:val="22"/>
        </w:rPr>
        <w:t>MP</w:t>
      </w:r>
      <w:r>
        <w:rPr>
          <w:rStyle w:val="LPParadigm"/>
        </w:rPr>
        <w:t xml:space="preserve"> barina</w:t>
      </w:r>
      <w:r>
        <w:rPr>
          <w:rStyle w:val="LPPunctuation"/>
        </w:rPr>
        <w:t xml:space="preserve">. </w:t>
      </w:r>
    </w:p>
    <w:p w14:paraId="2FA00C8B" w14:textId="77777777" w:rsidR="00D96BDB" w:rsidRDefault="00D96BDB" w:rsidP="00682A1D">
      <w:pPr>
        <w:pStyle w:val="LPLexEntryPara"/>
        <w:widowControl w:val="0"/>
        <w:spacing w:beforeLines="80" w:before="192"/>
      </w:pPr>
      <w:r>
        <w:rPr>
          <w:rStyle w:val="LPLexicalEntry"/>
        </w:rPr>
        <w:t>dare (~ to...)</w:t>
      </w:r>
      <w:r>
        <w:t>  </w:t>
      </w:r>
      <w:r>
        <w:tab/>
      </w:r>
      <w:r>
        <w:rPr>
          <w:rStyle w:val="LPMainCrossRef"/>
        </w:rPr>
        <w:t>ose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ɣisi</w:t>
      </w:r>
      <w:r w:rsidR="007853B0" w:rsidRPr="007853B0">
        <w:rPr>
          <w:rStyle w:val="LPParadigm"/>
          <w:color w:val="808080"/>
          <w:vertAlign w:val="subscript"/>
        </w:rPr>
        <w:t>4</w:t>
      </w:r>
      <w:r>
        <w:rPr>
          <w:rStyle w:val="LPParadigm"/>
        </w:rPr>
        <w:t xml:space="preserve"> / buɣisira / buɣisibu</w:t>
      </w:r>
      <w:r>
        <w:rPr>
          <w:rStyle w:val="LPPunctuation"/>
        </w:rPr>
        <w:t xml:space="preserve">. </w:t>
      </w:r>
    </w:p>
    <w:p w14:paraId="2A0E08D7" w14:textId="77777777" w:rsidR="00226CBC" w:rsidRDefault="00D96BDB" w:rsidP="00682A1D">
      <w:pPr>
        <w:pStyle w:val="LPLexEntryPara"/>
        <w:widowControl w:val="0"/>
        <w:spacing w:beforeLines="80" w:before="192"/>
        <w:rPr>
          <w:rStyle w:val="LPMiniHeading"/>
        </w:rPr>
      </w:pPr>
      <w:r>
        <w:rPr>
          <w:rStyle w:val="LPLexicalEntry"/>
        </w:rPr>
        <w:t>dark</w:t>
      </w:r>
      <w:r>
        <w:t>  </w:t>
      </w:r>
      <w:r>
        <w:tab/>
      </w:r>
      <w:r>
        <w:rPr>
          <w:rStyle w:val="LPMainCrossRef"/>
        </w:rPr>
        <w:t>obscu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r-bir</w:t>
      </w:r>
      <w:r w:rsidRPr="00D96BDB">
        <w:rPr>
          <w:rStyle w:val="LPParadigm"/>
          <w:color w:val="auto"/>
          <w:sz w:val="22"/>
        </w:rPr>
        <w:t xml:space="preserve"> ; </w:t>
      </w:r>
      <w:r>
        <w:rPr>
          <w:rStyle w:val="LPParadigm"/>
        </w:rPr>
        <w:t>biridi</w:t>
      </w:r>
      <w:r w:rsidRPr="00D96BDB">
        <w:rPr>
          <w:rStyle w:val="LPParadigm"/>
          <w:color w:val="auto"/>
          <w:sz w:val="22"/>
        </w:rPr>
        <w:t xml:space="preserve"> ; </w:t>
      </w:r>
      <w:r>
        <w:rPr>
          <w:rStyle w:val="LPParadigm"/>
        </w:rPr>
        <w:t>limm</w:t>
      </w:r>
      <w:r w:rsidRPr="00D96BDB">
        <w:rPr>
          <w:rStyle w:val="LPParadigm"/>
          <w:color w:val="auto"/>
          <w:sz w:val="22"/>
        </w:rPr>
        <w:t xml:space="preserve"> ; </w:t>
      </w:r>
      <w:r>
        <w:rPr>
          <w:rStyle w:val="LPParadigm"/>
        </w:rPr>
        <w:t>sɔb-sɔb</w:t>
      </w:r>
      <w:r>
        <w:rPr>
          <w:rStyle w:val="LPPunctuation"/>
        </w:rPr>
        <w:t>.</w:t>
      </w:r>
      <w:r w:rsidRPr="00D96BDB">
        <w:rPr>
          <w:b/>
          <w:sz w:val="22"/>
        </w:rPr>
        <w:t xml:space="preserve"> ; </w:t>
      </w:r>
      <w:r w:rsidRPr="00D96BDB">
        <w:rPr>
          <w:rStyle w:val="LPParadigm"/>
          <w:color w:val="808080"/>
          <w:sz w:val="22"/>
        </w:rPr>
        <w:t>KLT</w:t>
      </w:r>
      <w:r>
        <w:rPr>
          <w:rStyle w:val="LPParadigm"/>
        </w:rPr>
        <w:t xml:space="preserve"> bir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ɛm</w:t>
      </w:r>
      <w:r w:rsidRPr="00D96BDB">
        <w:rPr>
          <w:rStyle w:val="LPParadigm"/>
          <w:color w:val="auto"/>
          <w:sz w:val="22"/>
        </w:rPr>
        <w:t xml:space="preserve"> ; </w:t>
      </w:r>
      <w:r>
        <w:rPr>
          <w:rStyle w:val="LPParadigm"/>
        </w:rPr>
        <w:t>dim</w:t>
      </w:r>
      <w:r w:rsidR="005F5F70" w:rsidRPr="005F5F70">
        <w:rPr>
          <w:rStyle w:val="LPParadigm"/>
          <w:color w:val="808080"/>
          <w:vertAlign w:val="subscript"/>
        </w:rPr>
        <w:t>5</w:t>
      </w:r>
      <w:r w:rsidRPr="00D96BDB">
        <w:rPr>
          <w:rStyle w:val="LPParadigm"/>
          <w:color w:val="auto"/>
          <w:sz w:val="22"/>
        </w:rPr>
        <w:t xml:space="preserve"> ; </w:t>
      </w:r>
      <w:r>
        <w:rPr>
          <w:rStyle w:val="LPParadigm"/>
        </w:rPr>
        <w:t>diɣidiɣi</w:t>
      </w:r>
      <w:r w:rsidRPr="00D96BDB">
        <w:rPr>
          <w:rStyle w:val="LPParadigm"/>
          <w:color w:val="auto"/>
          <w:sz w:val="22"/>
        </w:rPr>
        <w:t xml:space="preserve"> ; </w:t>
      </w:r>
      <w:r>
        <w:rPr>
          <w:rStyle w:val="LPParadigm"/>
        </w:rPr>
        <w:t>chabachab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mm</w:t>
      </w:r>
      <w:r w:rsidRPr="00D96BDB">
        <w:rPr>
          <w:rStyle w:val="LPParadigm"/>
          <w:color w:val="auto"/>
          <w:sz w:val="22"/>
        </w:rPr>
        <w:t xml:space="preserve"> ; </w:t>
      </w:r>
      <w:r>
        <w:rPr>
          <w:rStyle w:val="LPParadigm"/>
        </w:rPr>
        <w:t>-zibsiri / -zibsa</w:t>
      </w:r>
      <w:r w:rsidR="00130F41" w:rsidRPr="00130F41">
        <w:rPr>
          <w:rStyle w:val="LPParadigm"/>
          <w:color w:val="808080"/>
          <w:vertAlign w:val="subscript"/>
        </w:rPr>
        <w:t>2</w:t>
      </w:r>
      <w:r w:rsidRPr="00D96BDB">
        <w:rPr>
          <w:rStyle w:val="LPParadigm"/>
          <w:color w:val="auto"/>
          <w:sz w:val="22"/>
        </w:rPr>
        <w:t xml:space="preserve"> ; </w:t>
      </w:r>
      <w:r>
        <w:rPr>
          <w:rStyle w:val="LPParadigm"/>
        </w:rPr>
        <w:t>vilim</w:t>
      </w:r>
      <w:r w:rsidR="00130F41" w:rsidRPr="00130F41">
        <w:rPr>
          <w:rStyle w:val="LPParadigm"/>
          <w:color w:val="808080"/>
          <w:vertAlign w:val="subscript"/>
        </w:rPr>
        <w:t>2</w:t>
      </w:r>
      <w:r w:rsidRPr="00D96BDB">
        <w:rPr>
          <w:rStyle w:val="LPParadigm"/>
          <w:color w:val="auto"/>
          <w:sz w:val="22"/>
        </w:rPr>
        <w:t xml:space="preserve"> ; </w:t>
      </w:r>
      <w:r>
        <w:rPr>
          <w:rStyle w:val="LPParadigm"/>
        </w:rPr>
        <w:t>limm</w:t>
      </w:r>
      <w:r w:rsidRPr="00D96BDB">
        <w:rPr>
          <w:rStyle w:val="LPParadigm"/>
          <w:color w:val="auto"/>
          <w:sz w:val="22"/>
        </w:rPr>
        <w:t xml:space="preserve"> ; </w:t>
      </w:r>
      <w:r>
        <w:rPr>
          <w:rStyle w:val="LPParadigm"/>
        </w:rPr>
        <w:t>limilimi</w:t>
      </w:r>
      <w:r w:rsidRPr="00D96BDB">
        <w:rPr>
          <w:rStyle w:val="LPParadigm"/>
          <w:color w:val="auto"/>
          <w:sz w:val="22"/>
        </w:rPr>
        <w:t xml:space="preserve"> ; </w:t>
      </w:r>
      <w:r>
        <w:rPr>
          <w:rStyle w:val="LPParadigm"/>
        </w:rPr>
        <w:t>libilibi</w:t>
      </w:r>
      <w:r w:rsidR="00130F41" w:rsidRPr="00130F41">
        <w:rPr>
          <w:rStyle w:val="LPParadigm"/>
          <w:color w:val="808080"/>
          <w:vertAlign w:val="subscript"/>
        </w:rPr>
        <w:t>2</w:t>
      </w:r>
      <w:r w:rsidRPr="00D96BDB">
        <w:rPr>
          <w:rStyle w:val="LPParadigm"/>
          <w:color w:val="auto"/>
          <w:sz w:val="22"/>
        </w:rPr>
        <w:t xml:space="preserve"> ; </w:t>
      </w:r>
      <w:r>
        <w:rPr>
          <w:rStyle w:val="LPParadigm"/>
        </w:rPr>
        <w:t>birim</w:t>
      </w:r>
      <w:r w:rsidR="00130F41" w:rsidRPr="00130F41">
        <w:rPr>
          <w:rStyle w:val="LPParadigm"/>
          <w:color w:val="808080"/>
          <w:vertAlign w:val="subscript"/>
        </w:rPr>
        <w:t>1</w:t>
      </w:r>
      <w:r>
        <w:rPr>
          <w:rStyle w:val="LPPunctuation"/>
        </w:rPr>
        <w:t xml:space="preserve">. </w:t>
      </w:r>
      <w:r>
        <w:t xml:space="preserve"> </w:t>
      </w:r>
    </w:p>
    <w:p w14:paraId="7775D97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MWN *-DIM-(-DIUM-,-TIM-)</w:t>
      </w:r>
      <w:r w:rsidR="00D96BDB">
        <w:rPr>
          <w:rStyle w:val="LPPunctuation"/>
        </w:rPr>
        <w:t>.</w:t>
      </w:r>
    </w:p>
    <w:p w14:paraId="7F25E295" w14:textId="77777777" w:rsidR="00D96BDB" w:rsidRDefault="00D96BDB" w:rsidP="00682A1D">
      <w:pPr>
        <w:pStyle w:val="LPLexEntryPara"/>
        <w:widowControl w:val="0"/>
        <w:spacing w:beforeLines="80" w:before="192"/>
      </w:pPr>
      <w:r>
        <w:rPr>
          <w:rStyle w:val="LPLexicalEntry"/>
        </w:rPr>
        <w:t>dark (colour)</w:t>
      </w:r>
      <w:r>
        <w:t>  </w:t>
      </w:r>
      <w:r>
        <w:tab/>
      </w:r>
      <w:r>
        <w:rPr>
          <w:rStyle w:val="LPMainCrossRef"/>
        </w:rPr>
        <w:t>foncé (couleur)</w:t>
      </w:r>
      <w:r>
        <w:rPr>
          <w:rStyle w:val="LPPunctuation"/>
        </w:rPr>
        <w:t>.</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m-zim</w:t>
      </w:r>
      <w:r>
        <w:rPr>
          <w:rStyle w:val="LPPunctuation"/>
        </w:rPr>
        <w:t>.</w:t>
      </w:r>
      <w:r w:rsidRPr="00D96BDB">
        <w:rPr>
          <w:b/>
          <w:sz w:val="22"/>
        </w:rPr>
        <w:t xml:space="preserve"> ; </w:t>
      </w:r>
      <w:r w:rsidRPr="00D96BDB">
        <w:rPr>
          <w:rStyle w:val="LPParadigm"/>
          <w:color w:val="808080"/>
          <w:sz w:val="22"/>
        </w:rPr>
        <w:t>KLT</w:t>
      </w:r>
      <w:r>
        <w:rPr>
          <w:rStyle w:val="LPParadigm"/>
        </w:rPr>
        <w:t xml:space="preserve"> yõosot/yõosa</w:t>
      </w:r>
      <w:r>
        <w:rPr>
          <w:rStyle w:val="LPPunctuation"/>
        </w:rPr>
        <w:t xml:space="preserve">. </w:t>
      </w:r>
    </w:p>
    <w:p w14:paraId="6B725B4C" w14:textId="77777777" w:rsidR="00D96BDB" w:rsidRDefault="00D96BDB" w:rsidP="00682A1D">
      <w:pPr>
        <w:pStyle w:val="LPLexEntryPara"/>
        <w:widowControl w:val="0"/>
        <w:spacing w:beforeLines="80" w:before="192"/>
      </w:pPr>
      <w:r>
        <w:rPr>
          <w:rStyle w:val="LPLexicalEntry"/>
        </w:rPr>
        <w:t>dark, to be/get</w:t>
      </w:r>
      <w:r>
        <w:t>  </w:t>
      </w:r>
      <w:r>
        <w:tab/>
      </w:r>
      <w:r>
        <w:rPr>
          <w:rStyle w:val="LPMainCrossRef"/>
        </w:rPr>
        <w:t>être noir</w:t>
      </w:r>
      <w:r>
        <w:rPr>
          <w:rStyle w:val="LPPunctuation"/>
        </w:rPr>
        <w:t xml:space="preserve">; </w:t>
      </w:r>
      <w:r>
        <w:rPr>
          <w:rStyle w:val="LPMainCrossRef"/>
        </w:rPr>
        <w:t>sombre</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big/zibigid</w:t>
      </w:r>
      <w:r w:rsidRPr="00D96BDB">
        <w:rPr>
          <w:rStyle w:val="LPParadigm"/>
          <w:color w:val="auto"/>
          <w:sz w:val="22"/>
        </w:rPr>
        <w:t xml:space="preserve"> ; </w:t>
      </w:r>
      <w:r>
        <w:rPr>
          <w:rStyle w:val="LPParadigm"/>
        </w:rPr>
        <w:t>sɔb</w:t>
      </w:r>
      <w:r w:rsidR="00130F41" w:rsidRPr="00130F41">
        <w:rPr>
          <w:rStyle w:val="LPParadigm"/>
          <w:color w:val="808080"/>
          <w:vertAlign w:val="subscript"/>
        </w:rPr>
        <w:t>1</w:t>
      </w:r>
      <w:r>
        <w:rPr>
          <w:rStyle w:val="LPParadigm"/>
        </w:rPr>
        <w:t>/sɔbnɛ</w:t>
      </w:r>
      <w:r w:rsidR="00130F41" w:rsidRPr="00130F41">
        <w:rPr>
          <w:rStyle w:val="LPParadigm"/>
          <w:color w:val="808080"/>
          <w:vertAlign w:val="subscript"/>
        </w:rPr>
        <w:t>1</w:t>
      </w:r>
      <w:r>
        <w:rPr>
          <w:rStyle w:val="LPParadigm"/>
        </w:rPr>
        <w:t>/sɔbid</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ob/sob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ibiri </w:t>
      </w:r>
      <w:r w:rsidR="009C6098" w:rsidRPr="009C6098">
        <w:rPr>
          <w:rStyle w:val="LPParadigm"/>
          <w:color w:val="002060"/>
        </w:rPr>
        <w:t>(NN)</w:t>
      </w:r>
      <w:r w:rsidRPr="00D96BDB">
        <w:rPr>
          <w:rStyle w:val="LPParadigm"/>
          <w:color w:val="auto"/>
          <w:sz w:val="22"/>
        </w:rPr>
        <w:t xml:space="preserve"> ; </w:t>
      </w:r>
      <w:r>
        <w:rPr>
          <w:rStyle w:val="LPParadigm"/>
        </w:rPr>
        <w:t>ligi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b</w:t>
      </w:r>
      <w:r w:rsidRPr="00D96BDB">
        <w:rPr>
          <w:rStyle w:val="LPParadigm"/>
          <w:color w:val="auto"/>
          <w:sz w:val="22"/>
        </w:rPr>
        <w:t xml:space="preserve"> ; </w:t>
      </w:r>
      <w:r>
        <w:rPr>
          <w:rStyle w:val="LPParadigm"/>
        </w:rPr>
        <w:t>zɛb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bisi</w:t>
      </w:r>
      <w:r w:rsidRPr="00D96BDB">
        <w:rPr>
          <w:rStyle w:val="LPParadigm"/>
          <w:color w:val="auto"/>
          <w:sz w:val="22"/>
        </w:rPr>
        <w:t xml:space="preserve"> ; </w:t>
      </w:r>
      <w:r>
        <w:rPr>
          <w:rStyle w:val="LPParadigm"/>
        </w:rPr>
        <w:t>zibigi / zibigira / zibigibu</w:t>
      </w:r>
      <w:r w:rsidRPr="00D96BDB">
        <w:rPr>
          <w:rStyle w:val="LPParadigm"/>
          <w:color w:val="auto"/>
          <w:sz w:val="22"/>
        </w:rPr>
        <w:t xml:space="preserve"> ; </w:t>
      </w:r>
      <w:r>
        <w:rPr>
          <w:rStyle w:val="LPParadigm"/>
        </w:rPr>
        <w:t>zibi / zibira / zibbu</w:t>
      </w:r>
      <w:r w:rsidRPr="00D96BDB">
        <w:rPr>
          <w:rStyle w:val="LPParadigm"/>
          <w:color w:val="auto"/>
          <w:sz w:val="22"/>
        </w:rPr>
        <w:t xml:space="preserve"> ; </w:t>
      </w:r>
      <w:r>
        <w:rPr>
          <w:rStyle w:val="LPParadigm"/>
        </w:rPr>
        <w:t>surigi</w:t>
      </w:r>
      <w:r w:rsidR="00130F41" w:rsidRPr="00130F41">
        <w:rPr>
          <w:rStyle w:val="LPParadigm"/>
          <w:color w:val="808080"/>
          <w:vertAlign w:val="subscript"/>
        </w:rPr>
        <w:t>1</w:t>
      </w:r>
      <w:r>
        <w:rPr>
          <w:rStyle w:val="LPParadigm"/>
        </w:rPr>
        <w:t xml:space="preserve"> / surigira</w:t>
      </w:r>
      <w:r w:rsidRPr="00D96BDB">
        <w:rPr>
          <w:rStyle w:val="LPParadigm"/>
          <w:color w:val="auto"/>
          <w:sz w:val="22"/>
        </w:rPr>
        <w:t xml:space="preserve"> ; </w:t>
      </w:r>
      <w:r>
        <w:rPr>
          <w:rStyle w:val="LPParadigm"/>
        </w:rPr>
        <w:t>sabigi / sabigira</w:t>
      </w:r>
      <w:r w:rsidRPr="00D96BDB">
        <w:rPr>
          <w:rStyle w:val="LPParadigm"/>
          <w:color w:val="auto"/>
          <w:sz w:val="22"/>
        </w:rPr>
        <w:t xml:space="preserve"> ; </w:t>
      </w:r>
      <w:r>
        <w:rPr>
          <w:rStyle w:val="LPParadigm"/>
        </w:rPr>
        <w:t>liɣi</w:t>
      </w:r>
      <w:r w:rsidR="007853B0" w:rsidRPr="007853B0">
        <w:rPr>
          <w:rStyle w:val="LPParadigm"/>
          <w:color w:val="808080"/>
          <w:vertAlign w:val="subscript"/>
        </w:rPr>
        <w:t>3</w:t>
      </w:r>
      <w:r w:rsidRPr="00D96BDB">
        <w:rPr>
          <w:rStyle w:val="LPParadigm"/>
          <w:color w:val="auto"/>
          <w:sz w:val="22"/>
        </w:rPr>
        <w:t xml:space="preserve"> ; </w:t>
      </w:r>
      <w:r>
        <w:rPr>
          <w:rStyle w:val="LPParadigm"/>
        </w:rPr>
        <w:t>ku</w:t>
      </w:r>
      <w:r w:rsidR="00130F41" w:rsidRPr="00130F41">
        <w:rPr>
          <w:rStyle w:val="LPParadigm"/>
          <w:color w:val="808080"/>
          <w:vertAlign w:val="subscript"/>
        </w:rPr>
        <w:t>2</w:t>
      </w:r>
      <w:r>
        <w:rPr>
          <w:rStyle w:val="LPParadigm"/>
        </w:rPr>
        <w:t xml:space="preserve"> / k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bsa</w:t>
      </w:r>
      <w:r w:rsidR="00130F41" w:rsidRPr="00130F41">
        <w:rPr>
          <w:rStyle w:val="LPParadigm"/>
          <w:color w:val="808080"/>
          <w:vertAlign w:val="subscript"/>
        </w:rPr>
        <w:t>1</w:t>
      </w:r>
      <w:r w:rsidRPr="00D96BDB">
        <w:rPr>
          <w:rStyle w:val="LPParadigm"/>
          <w:color w:val="auto"/>
          <w:sz w:val="22"/>
        </w:rPr>
        <w:t xml:space="preserve"> ; </w:t>
      </w:r>
      <w:r>
        <w:rPr>
          <w:rStyle w:val="LPParadigm"/>
        </w:rPr>
        <w:t>zibi / zibri / zippu / zibiya</w:t>
      </w:r>
      <w:r w:rsidRPr="00D96BDB">
        <w:rPr>
          <w:rStyle w:val="LPParadigm"/>
          <w:color w:val="auto"/>
          <w:sz w:val="22"/>
        </w:rPr>
        <w:t xml:space="preserve"> ; </w:t>
      </w:r>
      <w:r>
        <w:rPr>
          <w:rStyle w:val="LPParadigm"/>
        </w:rPr>
        <w:t>zibgi / zibgiri / zibgiya</w:t>
      </w:r>
      <w:r w:rsidRPr="00D96BDB">
        <w:rPr>
          <w:rStyle w:val="LPParadigm"/>
          <w:color w:val="auto"/>
          <w:sz w:val="22"/>
        </w:rPr>
        <w:t xml:space="preserve"> ; </w:t>
      </w:r>
      <w:r>
        <w:rPr>
          <w:rStyle w:val="LPParadigm"/>
        </w:rPr>
        <w:t>sɔbi</w:t>
      </w:r>
      <w:r w:rsidR="00130F41" w:rsidRPr="00130F41">
        <w:rPr>
          <w:rStyle w:val="LPParadigm"/>
          <w:color w:val="808080"/>
          <w:vertAlign w:val="subscript"/>
        </w:rPr>
        <w:t>2</w:t>
      </w:r>
      <w:r>
        <w:rPr>
          <w:rStyle w:val="LPParadigm"/>
        </w:rPr>
        <w:t xml:space="preserve"> / sɔbri</w:t>
      </w:r>
      <w:r w:rsidRPr="00D96BDB">
        <w:rPr>
          <w:rStyle w:val="LPParadigm"/>
          <w:color w:val="auto"/>
          <w:sz w:val="22"/>
        </w:rPr>
        <w:t xml:space="preserve"> ; </w:t>
      </w:r>
      <w:r>
        <w:rPr>
          <w:rStyle w:val="LPParadigm"/>
        </w:rPr>
        <w:t>lim / limni / limma! / limpu</w:t>
      </w:r>
      <w:r>
        <w:rPr>
          <w:rStyle w:val="LPPunctuation"/>
        </w:rPr>
        <w:t xml:space="preserve">. </w:t>
      </w:r>
    </w:p>
    <w:p w14:paraId="1D25657A" w14:textId="77777777" w:rsidR="00D96BDB" w:rsidRDefault="00D96BDB" w:rsidP="00682A1D">
      <w:pPr>
        <w:pStyle w:val="LPLexEntryPara"/>
        <w:widowControl w:val="0"/>
        <w:spacing w:beforeLines="80" w:before="192"/>
      </w:pPr>
      <w:r>
        <w:rPr>
          <w:rStyle w:val="LPLexicalEntry"/>
        </w:rPr>
        <w:t>darken</w:t>
      </w:r>
      <w:r>
        <w:t>  </w:t>
      </w:r>
      <w:r>
        <w:tab/>
      </w:r>
      <w:r>
        <w:rPr>
          <w:rStyle w:val="LPMainCrossRef"/>
        </w:rPr>
        <w:t>assombri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libin</w:t>
      </w:r>
      <w:r>
        <w:rPr>
          <w:rStyle w:val="LPPunctuation"/>
        </w:rPr>
        <w:t xml:space="preserve">. </w:t>
      </w:r>
    </w:p>
    <w:p w14:paraId="3EB2BE54" w14:textId="77777777" w:rsidR="00D96BDB" w:rsidRDefault="00D96BDB" w:rsidP="00682A1D">
      <w:pPr>
        <w:pStyle w:val="LPLexEntryPara"/>
        <w:widowControl w:val="0"/>
        <w:spacing w:beforeLines="80" w:before="192"/>
      </w:pPr>
      <w:r>
        <w:rPr>
          <w:rStyle w:val="LPLexicalEntry"/>
        </w:rPr>
        <w:t>darkness</w:t>
      </w:r>
      <w:r>
        <w:t>  </w:t>
      </w:r>
      <w:r>
        <w:tab/>
      </w:r>
      <w:r>
        <w:rPr>
          <w:rStyle w:val="LPMainCrossRef"/>
        </w:rPr>
        <w:t>obscurité</w:t>
      </w:r>
      <w:r>
        <w:rPr>
          <w:rStyle w:val="LPPunctuation"/>
        </w:rPr>
        <w:t xml:space="preserve">; </w:t>
      </w:r>
      <w:r>
        <w:rPr>
          <w:rStyle w:val="LPMainCrossRef"/>
        </w:rPr>
        <w:t>ténèbres</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aradigm"/>
          <w:color w:val="808080"/>
          <w:sz w:val="22"/>
        </w:rPr>
        <w:t>XT</w:t>
      </w:r>
      <w:r>
        <w:rPr>
          <w:rStyle w:val="LPParadigm"/>
        </w:rPr>
        <w:t xml:space="preserve">  lɩnsugu</w:t>
      </w:r>
      <w:r>
        <w:rPr>
          <w:rStyle w:val="LPPunctuation"/>
        </w:rPr>
        <w:t>.</w:t>
      </w:r>
      <w:r w:rsidRPr="00D96BDB">
        <w:rPr>
          <w:b/>
          <w:sz w:val="22"/>
        </w:rPr>
        <w:t xml:space="preserve"> ; </w:t>
      </w:r>
      <w:r w:rsidRPr="00D96BDB">
        <w:rPr>
          <w:rStyle w:val="LPParadigm"/>
          <w:color w:val="808080"/>
          <w:sz w:val="22"/>
        </w:rPr>
        <w:t>KLA</w:t>
      </w:r>
      <w:r>
        <w:rPr>
          <w:rStyle w:val="LPParadigm"/>
        </w:rPr>
        <w:t xml:space="preserve">  zibisim</w:t>
      </w:r>
      <w:r w:rsidRPr="00D96BDB">
        <w:rPr>
          <w:rStyle w:val="LPParadigm"/>
          <w:color w:val="auto"/>
          <w:sz w:val="22"/>
        </w:rPr>
        <w:t xml:space="preserve"> ; </w:t>
      </w:r>
      <w:r>
        <w:rPr>
          <w:rStyle w:val="LPParadigm"/>
        </w:rPr>
        <w:t>zibisʋg</w:t>
      </w:r>
      <w:r w:rsidRPr="00D96BDB">
        <w:rPr>
          <w:rStyle w:val="LPParadigm"/>
          <w:color w:val="auto"/>
          <w:sz w:val="22"/>
        </w:rPr>
        <w:t xml:space="preserve"> ; </w:t>
      </w:r>
      <w:r>
        <w:rPr>
          <w:rStyle w:val="LPParadigm"/>
        </w:rPr>
        <w:t>lik</w:t>
      </w:r>
      <w:r w:rsidR="00130F41" w:rsidRPr="00130F41">
        <w:rPr>
          <w:rStyle w:val="LPParadigm"/>
          <w:color w:val="808080"/>
          <w:vertAlign w:val="subscript"/>
        </w:rPr>
        <w:t>2</w:t>
      </w:r>
      <w:r w:rsidRPr="00D96BDB">
        <w:rPr>
          <w:rStyle w:val="LPParadigm"/>
          <w:color w:val="auto"/>
          <w:sz w:val="22"/>
        </w:rPr>
        <w:t xml:space="preserve"> ; </w:t>
      </w:r>
      <w:r>
        <w:rPr>
          <w:rStyle w:val="LPParadigm"/>
        </w:rPr>
        <w:t>sisɔbir</w:t>
      </w:r>
      <w:r>
        <w:rPr>
          <w:rStyle w:val="LPPunctuation"/>
        </w:rPr>
        <w:t>.</w:t>
      </w:r>
      <w:r w:rsidRPr="00D96BDB">
        <w:rPr>
          <w:b/>
          <w:sz w:val="22"/>
        </w:rPr>
        <w:t xml:space="preserve"> ; </w:t>
      </w:r>
      <w:r w:rsidRPr="00D96BDB">
        <w:rPr>
          <w:rStyle w:val="LPParadigm"/>
          <w:color w:val="808080"/>
          <w:sz w:val="22"/>
        </w:rPr>
        <w:t>KLT</w:t>
      </w:r>
      <w:r>
        <w:rPr>
          <w:rStyle w:val="LPParadigm"/>
        </w:rPr>
        <w:t xml:space="preserve"> li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ika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ig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msim</w:t>
      </w:r>
      <w:r w:rsidRPr="00D96BDB">
        <w:rPr>
          <w:rStyle w:val="LPParadigm"/>
          <w:color w:val="auto"/>
          <w:sz w:val="22"/>
        </w:rPr>
        <w:t xml:space="preserve"> ; </w:t>
      </w:r>
      <w:r>
        <w:rPr>
          <w:rStyle w:val="LPParadigm"/>
        </w:rPr>
        <w:t>zibisim</w:t>
      </w:r>
      <w:r w:rsidRPr="00D96BDB">
        <w:rPr>
          <w:rStyle w:val="LPParadigm"/>
          <w:color w:val="auto"/>
          <w:sz w:val="22"/>
        </w:rPr>
        <w:t xml:space="preserve"> ; </w:t>
      </w:r>
      <w:r>
        <w:rPr>
          <w:rStyle w:val="LPParadigm"/>
        </w:rPr>
        <w:t>liti</w:t>
      </w:r>
      <w:r w:rsidRPr="00D96BDB">
        <w:rPr>
          <w:rStyle w:val="LPParadigm"/>
          <w:color w:val="auto"/>
          <w:sz w:val="22"/>
        </w:rPr>
        <w:t xml:space="preserve"> ; </w:t>
      </w:r>
      <w:r>
        <w:rPr>
          <w:rStyle w:val="LPParadigm"/>
        </w:rPr>
        <w:t>liɣa</w:t>
      </w:r>
      <w:r w:rsidRPr="00D96BDB">
        <w:rPr>
          <w:rStyle w:val="LPParadigm"/>
          <w:color w:val="auto"/>
          <w:sz w:val="22"/>
        </w:rPr>
        <w:t xml:space="preserve"> ; </w:t>
      </w:r>
      <w:r>
        <w:rPr>
          <w:rStyle w:val="LPParadigm"/>
        </w:rPr>
        <w:t>gbiti</w:t>
      </w:r>
      <w:r w:rsidRPr="00D96BDB">
        <w:rPr>
          <w:rStyle w:val="LPParadigm"/>
          <w:color w:val="auto"/>
          <w:sz w:val="22"/>
        </w:rPr>
        <w:t xml:space="preserve"> ; </w:t>
      </w:r>
      <w:r>
        <w:rPr>
          <w:rStyle w:val="LPParadigm"/>
        </w:rPr>
        <w:t>bumbɔni / bumbɔ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ig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msim</w:t>
      </w:r>
      <w:r w:rsidRPr="00D96BDB">
        <w:rPr>
          <w:rStyle w:val="LPParadigm"/>
          <w:color w:val="auto"/>
          <w:sz w:val="22"/>
        </w:rPr>
        <w:t xml:space="preserve"> ; </w:t>
      </w:r>
      <w:r>
        <w:rPr>
          <w:rStyle w:val="LPParadigm"/>
        </w:rPr>
        <w:t>l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bsim</w:t>
      </w:r>
      <w:r w:rsidRPr="00D96BDB">
        <w:rPr>
          <w:rStyle w:val="LPParadigm"/>
          <w:color w:val="auto"/>
          <w:sz w:val="22"/>
        </w:rPr>
        <w:t xml:space="preserve"> ; </w:t>
      </w:r>
      <w:r>
        <w:rPr>
          <w:rStyle w:val="LPParadigm"/>
        </w:rPr>
        <w:t>likka</w:t>
      </w:r>
      <w:r w:rsidRPr="00D96BDB">
        <w:rPr>
          <w:rStyle w:val="LPParadigm"/>
          <w:color w:val="auto"/>
          <w:sz w:val="22"/>
        </w:rPr>
        <w:t xml:space="preserve"> ; </w:t>
      </w:r>
      <w:r>
        <w:rPr>
          <w:rStyle w:val="LPParadigm"/>
        </w:rPr>
        <w:t>ligri</w:t>
      </w:r>
      <w:r w:rsidR="00130F41" w:rsidRPr="00130F41">
        <w:rPr>
          <w:rStyle w:val="LPParadigm"/>
          <w:color w:val="808080"/>
          <w:vertAlign w:val="subscript"/>
        </w:rPr>
        <w:t>1</w:t>
      </w:r>
      <w:r>
        <w:rPr>
          <w:rStyle w:val="LPPunctuation"/>
        </w:rPr>
        <w:t xml:space="preserve">. </w:t>
      </w:r>
    </w:p>
    <w:p w14:paraId="6A3C8184" w14:textId="77777777" w:rsidR="00D96BDB" w:rsidRDefault="00D96BDB" w:rsidP="00682A1D">
      <w:pPr>
        <w:pStyle w:val="LPLexEntryPara"/>
        <w:widowControl w:val="0"/>
        <w:spacing w:beforeLines="80" w:before="192"/>
      </w:pPr>
      <w:r>
        <w:rPr>
          <w:rStyle w:val="LPLexicalEntry"/>
        </w:rPr>
        <w:t>dark-skinned person, 'black man' [Gh.]</w:t>
      </w:r>
      <w:r>
        <w:t>  </w:t>
      </w:r>
      <w:r>
        <w:tab/>
      </w:r>
      <w:r>
        <w:rPr>
          <w:rStyle w:val="LPMainCrossRef"/>
        </w:rPr>
        <w:t>personne de couleur de peau foncé</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sabilig/</w:t>
      </w:r>
      <w:r w:rsidR="00A032F0">
        <w:rPr>
          <w:rStyle w:val="LPParadigm"/>
        </w:rPr>
        <w:t xml:space="preserve"> </w:t>
      </w:r>
      <w:r>
        <w:rPr>
          <w:rStyle w:val="LPParadigm"/>
        </w:rPr>
        <w:t>ninsabilis</w:t>
      </w:r>
      <w:r>
        <w:rPr>
          <w:rStyle w:val="LPPunctuation"/>
        </w:rPr>
        <w:t xml:space="preserve">. </w:t>
      </w:r>
      <w:r>
        <w:t xml:space="preserve"> </w:t>
      </w:r>
      <w:r>
        <w:rPr>
          <w:rStyle w:val="LPMiniHeading"/>
        </w:rPr>
        <w:t xml:space="preserve">Note: </w:t>
      </w:r>
      <w:r>
        <w:rPr>
          <w:rStyle w:val="LPNotesgeneral"/>
        </w:rPr>
        <w:t>darker African complexion</w:t>
      </w:r>
    </w:p>
    <w:p w14:paraId="2E419F76" w14:textId="77777777" w:rsidR="00D96BDB" w:rsidRDefault="00D96BDB" w:rsidP="00A032F0">
      <w:pPr>
        <w:pStyle w:val="LPLexEntryPara"/>
        <w:widowControl w:val="0"/>
        <w:spacing w:beforeLines="80" w:before="192"/>
      </w:pPr>
      <w:r>
        <w:rPr>
          <w:rStyle w:val="LPLexicalEntry"/>
        </w:rPr>
        <w:t>'dash', small gift for service, tip</w:t>
      </w:r>
      <w:r>
        <w:t>  </w:t>
      </w:r>
      <w:r>
        <w:tab/>
      </w:r>
      <w:r>
        <w:rPr>
          <w:rStyle w:val="LPMainCrossRef"/>
        </w:rPr>
        <w:t>pourboire</w:t>
      </w:r>
      <w:r>
        <w:rPr>
          <w:rStyle w:val="LPPunctuation"/>
        </w:rPr>
        <w:t xml:space="preserve">; </w:t>
      </w:r>
      <w:r>
        <w:rPr>
          <w:rStyle w:val="LPMainCrossRef"/>
        </w:rPr>
        <w:t>'cadeau' [BF]</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kub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kubsi</w:t>
      </w:r>
      <w:r w:rsidRPr="00D96BDB">
        <w:rPr>
          <w:rStyle w:val="LPParadigm"/>
          <w:color w:val="auto"/>
          <w:sz w:val="22"/>
        </w:rPr>
        <w:t xml:space="preserve"> ; </w:t>
      </w:r>
      <w:r>
        <w:rPr>
          <w:rStyle w:val="LPParadigm"/>
        </w:rPr>
        <w:t>gyaara</w:t>
      </w:r>
      <w:r>
        <w:rPr>
          <w:rStyle w:val="LPPunctuation"/>
        </w:rPr>
        <w:t xml:space="preserve">. </w:t>
      </w:r>
      <w:r w:rsidR="00A032F0">
        <w:t xml:space="preserve"> </w:t>
      </w:r>
    </w:p>
    <w:p w14:paraId="268F4B09" w14:textId="77777777" w:rsidR="00D96BDB" w:rsidRDefault="00D96BDB" w:rsidP="00682A1D">
      <w:pPr>
        <w:pStyle w:val="LPLexEntryPara"/>
        <w:widowControl w:val="0"/>
        <w:spacing w:beforeLines="80" w:before="192"/>
      </w:pPr>
      <w:r>
        <w:rPr>
          <w:rStyle w:val="LPLexicalEntry"/>
        </w:rPr>
        <w:t>'dash'; discount</w:t>
      </w:r>
      <w:r>
        <w:t>  </w:t>
      </w:r>
      <w:r>
        <w:tab/>
      </w:r>
      <w:r>
        <w:rPr>
          <w:rStyle w:val="LPMainCrossRef"/>
        </w:rPr>
        <w:t>'cadeau' [BF]</w:t>
      </w:r>
      <w:r>
        <w:rPr>
          <w:rStyle w:val="LPPunctuation"/>
        </w:rPr>
        <w:t xml:space="preserve">; </w:t>
      </w:r>
      <w:r>
        <w:rPr>
          <w:rStyle w:val="LPMainCrossRef"/>
        </w:rPr>
        <w:t>surplus que le vendeur donne à l'acheteu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ŋ</w:t>
      </w:r>
      <w:r w:rsidR="00130F41" w:rsidRPr="00130F41">
        <w:rPr>
          <w:rStyle w:val="LPParadigm"/>
          <w:color w:val="808080"/>
          <w:vertAlign w:val="subscript"/>
        </w:rPr>
        <w:t>1</w:t>
      </w:r>
      <w:r>
        <w:rPr>
          <w:rStyle w:val="LPParadigm"/>
        </w:rPr>
        <w:t>/lɛmis</w:t>
      </w:r>
      <w:r w:rsidR="00130F41" w:rsidRPr="00130F41">
        <w:rPr>
          <w:rStyle w:val="LPParadigm"/>
          <w:color w:val="808080"/>
          <w:vertAlign w:val="subscript"/>
        </w:rPr>
        <w:t>2</w:t>
      </w:r>
      <w:r>
        <w:rPr>
          <w:rStyle w:val="LPPunctuation"/>
        </w:rPr>
        <w:t>.</w:t>
      </w:r>
      <w:r w:rsidRPr="00D96BDB">
        <w:rPr>
          <w:b/>
          <w:sz w:val="22"/>
        </w:rPr>
        <w:t xml:space="preserve"> ; </w:t>
      </w:r>
      <w:r w:rsidR="00A032F0">
        <w:rPr>
          <w:b/>
          <w:sz w:val="22"/>
        </w:rPr>
        <w:t xml:space="preserve">      </w:t>
      </w:r>
      <w:r w:rsidRPr="00D96BDB">
        <w:rPr>
          <w:rStyle w:val="LPParadigm"/>
          <w:color w:val="808080"/>
          <w:sz w:val="22"/>
        </w:rPr>
        <w:t>KLT</w:t>
      </w:r>
      <w:r>
        <w:rPr>
          <w:rStyle w:val="LPParadigm"/>
        </w:rPr>
        <w:t xml:space="preserve"> leŋ/le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hili / tɔha</w:t>
      </w:r>
      <w:r w:rsidRPr="00D96BDB">
        <w:rPr>
          <w:rStyle w:val="LPParadigm"/>
          <w:color w:val="auto"/>
          <w:sz w:val="22"/>
        </w:rPr>
        <w:t xml:space="preserve"> ; </w:t>
      </w:r>
      <w:r>
        <w:rPr>
          <w:rStyle w:val="LPParadigm"/>
        </w:rPr>
        <w:t>tɔhi</w:t>
      </w:r>
      <w:r w:rsidR="00130F41" w:rsidRPr="00130F41">
        <w:rPr>
          <w:rStyle w:val="LPParadigm"/>
          <w:color w:val="808080"/>
          <w:vertAlign w:val="subscript"/>
        </w:rPr>
        <w:t>1</w:t>
      </w:r>
      <w:r>
        <w:rPr>
          <w:rStyle w:val="LPParadigm"/>
        </w:rPr>
        <w:t xml:space="preserve"> / tɔhira</w:t>
      </w:r>
      <w:r w:rsidRPr="00D96BDB">
        <w:rPr>
          <w:rStyle w:val="LPParadigm"/>
          <w:color w:val="auto"/>
          <w:sz w:val="22"/>
        </w:rPr>
        <w:t xml:space="preserve"> ; </w:t>
      </w:r>
      <w:r>
        <w:rPr>
          <w:rStyle w:val="LPParadigm"/>
        </w:rPr>
        <w:t>lamni / lama</w:t>
      </w:r>
      <w:r w:rsidR="00130F41" w:rsidRPr="00130F41">
        <w:rPr>
          <w:rStyle w:val="LPParadigm"/>
          <w:color w:val="808080"/>
          <w:vertAlign w:val="subscript"/>
        </w:rPr>
        <w:t>2</w:t>
      </w:r>
      <w:r w:rsidRPr="00D96BDB">
        <w:rPr>
          <w:rStyle w:val="LPParadigm"/>
          <w:color w:val="auto"/>
          <w:sz w:val="22"/>
        </w:rPr>
        <w:t xml:space="preserve"> ; </w:t>
      </w:r>
      <w:r>
        <w:rPr>
          <w:rStyle w:val="LPParadigm"/>
        </w:rPr>
        <w:t>jaara</w:t>
      </w:r>
      <w:r w:rsidRPr="00D96BDB">
        <w:rPr>
          <w:rStyle w:val="LPParadigm"/>
          <w:color w:val="auto"/>
          <w:sz w:val="22"/>
        </w:rPr>
        <w:t xml:space="preserve"> ; </w:t>
      </w:r>
      <w:r>
        <w:rPr>
          <w:rStyle w:val="LPParadigm"/>
        </w:rPr>
        <w:t>faɣiri</w:t>
      </w:r>
      <w:r w:rsidRPr="00D96BDB">
        <w:rPr>
          <w:rStyle w:val="LPParadigm"/>
          <w:color w:val="auto"/>
          <w:sz w:val="22"/>
        </w:rPr>
        <w:t xml:space="preserve"> ; </w:t>
      </w:r>
      <w:r>
        <w:rPr>
          <w:rStyle w:val="LPParadigm"/>
        </w:rPr>
        <w:t>boobu / boob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si</w:t>
      </w:r>
      <w:r w:rsidR="00130F41" w:rsidRPr="00130F41">
        <w:rPr>
          <w:rStyle w:val="LPParadigm"/>
          <w:color w:val="808080"/>
          <w:vertAlign w:val="subscript"/>
        </w:rPr>
        <w:t>1</w:t>
      </w:r>
      <w:r w:rsidRPr="00D96BDB">
        <w:rPr>
          <w:rStyle w:val="LPParadigm"/>
          <w:color w:val="auto"/>
          <w:sz w:val="22"/>
        </w:rPr>
        <w:t xml:space="preserve"> ; </w:t>
      </w:r>
      <w:r>
        <w:rPr>
          <w:rStyle w:val="LPParadigm"/>
        </w:rPr>
        <w:t>toosa</w:t>
      </w:r>
      <w:r w:rsidR="00130F41" w:rsidRPr="00130F41">
        <w:rPr>
          <w:rStyle w:val="LPParadigm"/>
          <w:color w:val="808080"/>
          <w:vertAlign w:val="subscript"/>
        </w:rPr>
        <w:t>2</w:t>
      </w:r>
      <w:r w:rsidRPr="00D96BDB">
        <w:rPr>
          <w:rStyle w:val="LPParadigm"/>
          <w:color w:val="auto"/>
          <w:sz w:val="22"/>
        </w:rPr>
        <w:t xml:space="preserve"> ; </w:t>
      </w:r>
      <w:r>
        <w:rPr>
          <w:rStyle w:val="LPParadigm"/>
        </w:rPr>
        <w:t>garidi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ŋŋa / lansi / lama</w:t>
      </w:r>
      <w:r w:rsidR="007853B0" w:rsidRPr="007853B0">
        <w:rPr>
          <w:rStyle w:val="LPParadigm"/>
          <w:color w:val="808080"/>
          <w:vertAlign w:val="subscript"/>
        </w:rPr>
        <w:t>3</w:t>
      </w:r>
      <w:r>
        <w:rPr>
          <w:rStyle w:val="LPPunctuation"/>
        </w:rPr>
        <w:t xml:space="preserve">. </w:t>
      </w:r>
    </w:p>
    <w:p w14:paraId="623E5197" w14:textId="77777777" w:rsidR="00D96BDB" w:rsidRDefault="00D96BDB" w:rsidP="00682A1D">
      <w:pPr>
        <w:pStyle w:val="LPLexEntryPara"/>
        <w:widowControl w:val="0"/>
        <w:spacing w:beforeLines="80" w:before="192"/>
      </w:pPr>
      <w:r>
        <w:rPr>
          <w:rStyle w:val="LPLexicalEntry"/>
        </w:rPr>
        <w:t>date (calendar)</w:t>
      </w:r>
      <w:r>
        <w:t>  </w:t>
      </w:r>
      <w:r>
        <w:tab/>
      </w:r>
      <w:r>
        <w:rPr>
          <w:rStyle w:val="LPMainCrossRef"/>
        </w:rPr>
        <w:t>date (du calendrie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bisir/dabisa/dabis-</w:t>
      </w:r>
      <w:r w:rsidRPr="00D96BDB">
        <w:rPr>
          <w:rStyle w:val="LPParadigm"/>
          <w:color w:val="auto"/>
          <w:sz w:val="22"/>
        </w:rPr>
        <w:t xml:space="preserve"> ; </w:t>
      </w:r>
      <w:r>
        <w:rPr>
          <w:rStyle w:val="LPParadigm"/>
        </w:rPr>
        <w:t>dapisi</w:t>
      </w:r>
      <w:r w:rsidRPr="00D96BDB">
        <w:rPr>
          <w:rStyle w:val="LPParadigm"/>
          <w:color w:val="auto"/>
          <w:sz w:val="22"/>
        </w:rPr>
        <w:t xml:space="preserve"> ; </w:t>
      </w:r>
      <w:r>
        <w:rPr>
          <w:rStyle w:val="LPParadigm"/>
        </w:rPr>
        <w:t>dapiiga</w:t>
      </w:r>
      <w:r w:rsidRPr="00D96BDB">
        <w:rPr>
          <w:rStyle w:val="LPParadigm"/>
          <w:color w:val="auto"/>
          <w:sz w:val="22"/>
        </w:rPr>
        <w:t xml:space="preserve"> ; </w:t>
      </w:r>
      <w:r>
        <w:rPr>
          <w:rStyle w:val="LPParadigm"/>
        </w:rPr>
        <w:t>daar</w:t>
      </w:r>
      <w:r w:rsidR="00130F41" w:rsidRPr="00130F41">
        <w:rPr>
          <w:rStyle w:val="LPParadigm"/>
          <w:color w:val="808080"/>
          <w:vertAlign w:val="subscript"/>
        </w:rPr>
        <w:t>1</w:t>
      </w:r>
      <w:r>
        <w:rPr>
          <w:rStyle w:val="LPParadigm"/>
        </w:rPr>
        <w:t>/daa-</w:t>
      </w:r>
      <w:r w:rsidR="00130F41" w:rsidRPr="00130F41">
        <w:rPr>
          <w:rStyle w:val="LPParadigm"/>
          <w:color w:val="808080"/>
          <w:vertAlign w:val="subscript"/>
        </w:rPr>
        <w:t>2</w:t>
      </w:r>
      <w:r>
        <w:rPr>
          <w:rStyle w:val="LPPunctuation"/>
        </w:rPr>
        <w:t>.</w:t>
      </w:r>
      <w:r w:rsidRPr="00D96BDB">
        <w:rPr>
          <w:b/>
          <w:sz w:val="22"/>
        </w:rPr>
        <w:t xml:space="preserve"> ; </w:t>
      </w:r>
      <w:r w:rsidR="00A032F0">
        <w:rPr>
          <w:b/>
          <w:sz w:val="22"/>
        </w:rPr>
        <w:t xml:space="preserve">      </w:t>
      </w:r>
      <w:r w:rsidRPr="00D96BDB">
        <w:rPr>
          <w:rStyle w:val="LPParadigm"/>
          <w:color w:val="808080"/>
          <w:sz w:val="22"/>
        </w:rPr>
        <w:t>KLT</w:t>
      </w:r>
      <w:r>
        <w:rPr>
          <w:rStyle w:val="LPParadigm"/>
        </w:rPr>
        <w:t xml:space="preserve"> daat/dabasa ~ dabɩsɩt/dab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re / dæ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li</w:t>
      </w:r>
      <w:r w:rsidR="00130F41" w:rsidRPr="00130F41">
        <w:rPr>
          <w:rStyle w:val="LPParadigm"/>
          <w:color w:val="808080"/>
          <w:vertAlign w:val="subscript"/>
        </w:rPr>
        <w:t>1</w:t>
      </w:r>
      <w:r w:rsidRPr="00D96BDB">
        <w:rPr>
          <w:rStyle w:val="LPParadigm"/>
          <w:color w:val="auto"/>
          <w:sz w:val="22"/>
        </w:rPr>
        <w:t xml:space="preserve"> ; </w:t>
      </w:r>
      <w:r>
        <w:rPr>
          <w:rStyle w:val="LPParadigm"/>
        </w:rPr>
        <w:t>dahinli / dahima / dahin- / dahimanima</w:t>
      </w:r>
      <w:r w:rsidRPr="00D96BDB">
        <w:rPr>
          <w:rStyle w:val="LPParadigm"/>
          <w:color w:val="auto"/>
          <w:sz w:val="22"/>
        </w:rPr>
        <w:t xml:space="preserve"> ; </w:t>
      </w:r>
      <w:r>
        <w:rPr>
          <w:rStyle w:val="LPParadigm"/>
        </w:rPr>
        <w:t>dabisili</w:t>
      </w:r>
      <w:r w:rsidR="00130F41" w:rsidRPr="00130F41">
        <w:rPr>
          <w:rStyle w:val="LPParadigm"/>
          <w:color w:val="808080"/>
          <w:vertAlign w:val="subscript"/>
        </w:rPr>
        <w:t>1</w:t>
      </w:r>
      <w:r>
        <w:rPr>
          <w:rStyle w:val="LPParadigm"/>
        </w:rPr>
        <w:t xml:space="preserve"> / dabisa</w:t>
      </w:r>
      <w:r w:rsidR="007853B0" w:rsidRPr="007853B0">
        <w:rPr>
          <w:rStyle w:val="LPParadigm"/>
          <w:color w:val="808080"/>
          <w:vertAlign w:val="subscript"/>
        </w:rPr>
        <w:t>3</w:t>
      </w:r>
      <w:r>
        <w:rPr>
          <w:rStyle w:val="LPParadigm"/>
        </w:rPr>
        <w:t xml:space="preserve"> / da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w:t>
      </w:r>
      <w:r w:rsidR="00130F41" w:rsidRPr="00130F41">
        <w:rPr>
          <w:rStyle w:val="LPParadigm"/>
          <w:color w:val="808080"/>
          <w:vertAlign w:val="subscript"/>
        </w:rPr>
        <w:t>1</w:t>
      </w:r>
      <w:r>
        <w:rPr>
          <w:rStyle w:val="LPParadigm"/>
        </w:rPr>
        <w:t xml:space="preserve"> /daasi</w:t>
      </w:r>
      <w:r w:rsidR="00130F41" w:rsidRPr="00130F41">
        <w:rPr>
          <w:rStyle w:val="LPParadigm"/>
          <w:color w:val="808080"/>
          <w:vertAlign w:val="subscript"/>
        </w:rPr>
        <w:t>1</w:t>
      </w:r>
      <w:r w:rsidRPr="00D96BDB">
        <w:rPr>
          <w:rStyle w:val="LPParadigm"/>
          <w:color w:val="auto"/>
          <w:sz w:val="22"/>
        </w:rPr>
        <w:t xml:space="preserve"> ; </w:t>
      </w:r>
      <w:r>
        <w:rPr>
          <w:rStyle w:val="LPParadigm"/>
        </w:rPr>
        <w:t>daari</w:t>
      </w:r>
      <w:r w:rsidR="00130F41" w:rsidRPr="00130F41">
        <w:rPr>
          <w:rStyle w:val="LPParadigm"/>
          <w:color w:val="808080"/>
          <w:vertAlign w:val="subscript"/>
        </w:rPr>
        <w:t>2</w:t>
      </w:r>
      <w:r w:rsidRPr="00D96BDB">
        <w:rPr>
          <w:rStyle w:val="LPParadigm"/>
          <w:color w:val="auto"/>
          <w:sz w:val="22"/>
        </w:rPr>
        <w:t xml:space="preserve"> ; </w:t>
      </w:r>
      <w:r>
        <w:rPr>
          <w:rStyle w:val="LPParadigm"/>
        </w:rPr>
        <w:t>dindaari /d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rindaari</w:t>
      </w:r>
      <w:r w:rsidRPr="00D96BDB">
        <w:rPr>
          <w:rStyle w:val="LPParadigm"/>
          <w:color w:val="auto"/>
          <w:sz w:val="22"/>
        </w:rPr>
        <w:t xml:space="preserve"> ; </w:t>
      </w:r>
      <w:r>
        <w:rPr>
          <w:rStyle w:val="LPParadigm"/>
        </w:rPr>
        <w:t>daari</w:t>
      </w:r>
      <w:r w:rsidR="00130F41" w:rsidRPr="00130F41">
        <w:rPr>
          <w:rStyle w:val="LPParadigm"/>
          <w:color w:val="808080"/>
          <w:vertAlign w:val="subscript"/>
        </w:rPr>
        <w:t>1</w:t>
      </w:r>
      <w:r>
        <w:rPr>
          <w:rStyle w:val="LPParadigm"/>
        </w:rPr>
        <w:t xml:space="preserve"> / da-</w:t>
      </w:r>
      <w:r w:rsidR="005F5F70" w:rsidRPr="005F5F70">
        <w:rPr>
          <w:rStyle w:val="LPParadigm"/>
          <w:color w:val="808080"/>
          <w:vertAlign w:val="subscript"/>
        </w:rPr>
        <w:t>5</w:t>
      </w:r>
      <w:r>
        <w:rPr>
          <w:rStyle w:val="LPPunctuation"/>
        </w:rPr>
        <w:t xml:space="preserve">. </w:t>
      </w:r>
    </w:p>
    <w:p w14:paraId="0BCCE5FA" w14:textId="77777777" w:rsidR="00D96BDB" w:rsidRDefault="00D96BDB" w:rsidP="00A032F0">
      <w:pPr>
        <w:pStyle w:val="LPLexEntryPara"/>
        <w:widowControl w:val="0"/>
        <w:spacing w:beforeLines="80" w:before="192"/>
      </w:pPr>
      <w:r>
        <w:rPr>
          <w:rStyle w:val="LPLexicalEntry"/>
        </w:rPr>
        <w:t>dates (fruit)</w:t>
      </w:r>
      <w:r>
        <w:t>  </w:t>
      </w:r>
      <w:r>
        <w:tab/>
      </w:r>
      <w:r>
        <w:rPr>
          <w:rStyle w:val="LPMainCrossRef"/>
        </w:rPr>
        <w:t>dattes</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bino / dɔbinonima</w:t>
      </w:r>
      <w:r>
        <w:rPr>
          <w:rStyle w:val="LPPunctuation"/>
        </w:rPr>
        <w:t xml:space="preserve">. </w:t>
      </w:r>
      <w:r w:rsidR="00A032F0">
        <w:t xml:space="preserve"> </w:t>
      </w:r>
    </w:p>
    <w:p w14:paraId="4E9F4C4F" w14:textId="77777777" w:rsidR="00D96BDB" w:rsidRDefault="00D96BDB" w:rsidP="00682A1D">
      <w:pPr>
        <w:pStyle w:val="LPLexEntryPara"/>
        <w:widowControl w:val="0"/>
        <w:spacing w:beforeLines="80" w:before="192"/>
      </w:pPr>
      <w:r>
        <w:rPr>
          <w:rStyle w:val="LPLexicalEntry"/>
        </w:rPr>
        <w:t>daughter</w:t>
      </w:r>
      <w:r>
        <w:t>  </w:t>
      </w:r>
      <w:r>
        <w:tab/>
      </w:r>
      <w:r>
        <w:rPr>
          <w:rStyle w:val="LPMainCrossRef"/>
        </w:rPr>
        <w:t>fille</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ipɔgɔ (PJ2)</w:t>
      </w:r>
      <w:r>
        <w:rPr>
          <w:rStyle w:val="LPPunctuation"/>
        </w:rPr>
        <w:t>.</w:t>
      </w:r>
      <w:r w:rsidRPr="00D96BDB">
        <w:rPr>
          <w:b/>
          <w:sz w:val="22"/>
        </w:rPr>
        <w:t xml:space="preserve"> ; </w:t>
      </w:r>
      <w:r w:rsidRPr="00D96BDB">
        <w:rPr>
          <w:rStyle w:val="LPParadigm"/>
          <w:color w:val="808080"/>
          <w:sz w:val="22"/>
        </w:rPr>
        <w:t>KLA</w:t>
      </w:r>
      <w:r>
        <w:rPr>
          <w:rStyle w:val="LPParadigm"/>
        </w:rPr>
        <w:t xml:space="preserve">  bipuŋ</w:t>
      </w:r>
      <w:r w:rsidR="00130F41" w:rsidRPr="00130F41">
        <w:rPr>
          <w:rStyle w:val="LPParadigm"/>
          <w:color w:val="808080"/>
          <w:vertAlign w:val="subscript"/>
        </w:rPr>
        <w:t>1</w:t>
      </w:r>
      <w:r>
        <w:rPr>
          <w:rStyle w:val="LPParadigm"/>
        </w:rPr>
        <w:t>/bipumis/bipuŋ-</w:t>
      </w:r>
      <w:r w:rsidR="00130F41" w:rsidRPr="00130F41">
        <w:rPr>
          <w:rStyle w:val="LPParadigm"/>
          <w:color w:val="808080"/>
          <w:vertAlign w:val="subscript"/>
        </w:rPr>
        <w:t>2</w:t>
      </w:r>
      <w:r w:rsidRPr="00D96BDB">
        <w:rPr>
          <w:rStyle w:val="LPParadigm"/>
          <w:color w:val="auto"/>
          <w:sz w:val="22"/>
        </w:rPr>
        <w:t xml:space="preserve"> ; </w:t>
      </w:r>
      <w:r>
        <w:rPr>
          <w:rStyle w:val="LPParadigm"/>
        </w:rPr>
        <w:t>pu'ayua/pu'ayuos</w:t>
      </w:r>
      <w:r>
        <w:rPr>
          <w:rStyle w:val="LPPunctuation"/>
        </w:rPr>
        <w:t>.</w:t>
      </w:r>
      <w:r w:rsidRPr="00D96BDB">
        <w:rPr>
          <w:b/>
          <w:sz w:val="22"/>
        </w:rPr>
        <w:t xml:space="preserve"> ; </w:t>
      </w:r>
      <w:r w:rsidRPr="00D96BDB">
        <w:rPr>
          <w:rStyle w:val="LPParadigm"/>
          <w:color w:val="808080"/>
          <w:sz w:val="22"/>
        </w:rPr>
        <w:t>KLT</w:t>
      </w:r>
      <w:r>
        <w:rPr>
          <w:rStyle w:val="LPParadigm"/>
        </w:rPr>
        <w:t xml:space="preserve"> pɔ'ɔyɔɔk/</w:t>
      </w:r>
      <w:r w:rsidR="00A032F0">
        <w:rPr>
          <w:rStyle w:val="LPParadigm"/>
        </w:rPr>
        <w:t xml:space="preserve"> </w:t>
      </w:r>
      <w:r>
        <w:rPr>
          <w:rStyle w:val="LPParadigm"/>
        </w:rPr>
        <w:t>pɔ'ɔ-yɔɔ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ɣayabələg / pɔɣayabəlis</w:t>
      </w:r>
      <w:r w:rsidRPr="00D96BDB">
        <w:rPr>
          <w:rStyle w:val="LPParadigm"/>
          <w:color w:val="auto"/>
          <w:sz w:val="22"/>
        </w:rPr>
        <w:t xml:space="preserve"> ; </w:t>
      </w:r>
      <w:r>
        <w:rPr>
          <w:rStyle w:val="LPParadigm"/>
        </w:rPr>
        <w:t>pɔɣawoo / pɔɣawo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kpɔŋ / pakpɔndi</w:t>
      </w:r>
      <w:r w:rsidRPr="00D96BDB">
        <w:rPr>
          <w:rStyle w:val="LPParadigm"/>
          <w:color w:val="auto"/>
          <w:sz w:val="22"/>
        </w:rPr>
        <w:t xml:space="preserve"> ; </w:t>
      </w:r>
      <w:r>
        <w:rPr>
          <w:rStyle w:val="LPParadigm"/>
        </w:rPr>
        <w:t>bipuɣiŋga / bipuɣinsi</w:t>
      </w:r>
      <w:r w:rsidRPr="00D96BDB">
        <w:rPr>
          <w:rStyle w:val="LPParadigm"/>
          <w:color w:val="auto"/>
          <w:sz w:val="22"/>
        </w:rPr>
        <w:t xml:space="preserve"> ; </w:t>
      </w:r>
      <w:r>
        <w:rPr>
          <w:rStyle w:val="LPParadigm"/>
        </w:rPr>
        <w:t>bipuɣimbila / bipuɣimb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puŋŋu /bipunsi /bipu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kpaŋŋu / pukpana</w:t>
      </w:r>
      <w:r w:rsidRPr="00D96BDB">
        <w:rPr>
          <w:rStyle w:val="LPParadigm"/>
          <w:color w:val="auto"/>
          <w:sz w:val="22"/>
        </w:rPr>
        <w:t xml:space="preserve"> ; </w:t>
      </w:r>
      <w:r>
        <w:rPr>
          <w:rStyle w:val="LPParadigm"/>
        </w:rPr>
        <w:t>bipuŋŋa / bipunsi</w:t>
      </w:r>
      <w:r>
        <w:rPr>
          <w:rStyle w:val="LPPunctuation"/>
        </w:rPr>
        <w:t xml:space="preserve">. </w:t>
      </w:r>
    </w:p>
    <w:p w14:paraId="503F5E25" w14:textId="77777777" w:rsidR="00D96BDB" w:rsidRDefault="00D96BDB" w:rsidP="00682A1D">
      <w:pPr>
        <w:pStyle w:val="LPLexEntryPara"/>
        <w:widowControl w:val="0"/>
        <w:spacing w:beforeLines="80" w:before="192"/>
      </w:pPr>
      <w:r>
        <w:rPr>
          <w:rStyle w:val="LPLexicalEntry"/>
        </w:rPr>
        <w:t>dawadawa balls (fermented)</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dawadawa-seasoning</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d. balls (fermented)</w:t>
      </w:r>
      <w:r w:rsidRPr="00E03D8B">
        <w:rPr>
          <w:rStyle w:val="LPMainCrossRef"/>
          <w:rFonts w:ascii="Lucida Sans Unicode" w:hAnsi="Lucida Sans Unicode"/>
          <w:color w:val="auto"/>
          <w:sz w:val="18"/>
          <w:szCs w:val="18"/>
        </w:rPr>
        <w:t>.</w:t>
      </w:r>
    </w:p>
    <w:p w14:paraId="2A0B9D6A" w14:textId="77777777" w:rsidR="00D96BDB" w:rsidRDefault="00D96BDB" w:rsidP="00682A1D">
      <w:pPr>
        <w:pStyle w:val="LPLexEntryPara"/>
        <w:widowControl w:val="0"/>
        <w:spacing w:beforeLines="80" w:before="192"/>
      </w:pPr>
      <w:r>
        <w:rPr>
          <w:rStyle w:val="LPLexicalEntry"/>
        </w:rPr>
        <w:t>dawadawa leaves</w:t>
      </w:r>
      <w:r>
        <w:t>  </w:t>
      </w:r>
      <w:r>
        <w:tab/>
      </w:r>
      <w:r>
        <w:rPr>
          <w:rStyle w:val="LPMainCrossRef"/>
        </w:rPr>
        <w:t>néré</w:t>
      </w:r>
      <w:r>
        <w:rPr>
          <w:rStyle w:val="LPPunctuation"/>
        </w:rPr>
        <w:t xml:space="preserve">; </w:t>
      </w:r>
      <w:r>
        <w:rPr>
          <w:rStyle w:val="LPMainCrossRef"/>
        </w:rPr>
        <w:t>feuilles du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v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viisi</w:t>
      </w:r>
      <w:r>
        <w:rPr>
          <w:rStyle w:val="LPPunctuation"/>
        </w:rPr>
        <w:t xml:space="preserve">. </w:t>
      </w:r>
    </w:p>
    <w:p w14:paraId="1AA2BB89" w14:textId="77777777" w:rsidR="00D96BDB" w:rsidRDefault="00D96BDB" w:rsidP="00682A1D">
      <w:pPr>
        <w:pStyle w:val="LPLexEntryPara"/>
        <w:widowControl w:val="0"/>
        <w:spacing w:beforeLines="80" w:before="192"/>
      </w:pPr>
      <w:r>
        <w:rPr>
          <w:rStyle w:val="LPLexicalEntry"/>
        </w:rPr>
        <w:t>dawadawa seeds</w:t>
      </w:r>
      <w:r>
        <w:t>  </w:t>
      </w:r>
      <w:r>
        <w:tab/>
      </w:r>
      <w:r>
        <w:rPr>
          <w:rStyle w:val="LPMainCrossRef"/>
        </w:rPr>
        <w:t>néré</w:t>
      </w:r>
      <w:r>
        <w:rPr>
          <w:rStyle w:val="LPPunctuation"/>
        </w:rPr>
        <w:t xml:space="preserve">; </w:t>
      </w:r>
      <w:r>
        <w:rPr>
          <w:rStyle w:val="LPMainCrossRef"/>
        </w:rPr>
        <w:t>grain du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ʋnf/zʋn'ʋni</w:t>
      </w:r>
      <w:r>
        <w:rPr>
          <w:rStyle w:val="LPPunctuation"/>
        </w:rPr>
        <w:t>.</w:t>
      </w:r>
      <w:r w:rsidRPr="00D96BDB">
        <w:rPr>
          <w:b/>
          <w:sz w:val="22"/>
        </w:rPr>
        <w:t xml:space="preserve"> ; </w:t>
      </w:r>
      <w:r w:rsidRPr="00D96BDB">
        <w:rPr>
          <w:rStyle w:val="LPParadigm"/>
          <w:color w:val="808080"/>
          <w:sz w:val="22"/>
        </w:rPr>
        <w:t>KLT</w:t>
      </w:r>
      <w:r>
        <w:rPr>
          <w:rStyle w:val="LPParadigm"/>
        </w:rPr>
        <w:t xml:space="preserve"> zũ'unuf~zũ'unɩf/zũ'u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uni / zuna / zun-</w:t>
      </w:r>
      <w:r w:rsidRPr="00D96BDB">
        <w:rPr>
          <w:rStyle w:val="LPParadigm"/>
          <w:color w:val="auto"/>
          <w:sz w:val="22"/>
        </w:rPr>
        <w:t xml:space="preserve"> ; </w:t>
      </w:r>
      <w:r>
        <w:rPr>
          <w:rStyle w:val="LPParadigm"/>
        </w:rPr>
        <w:t>zuŋkuŋ / zuŋk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nfu / zunni</w:t>
      </w:r>
      <w:r w:rsidR="00130F41" w:rsidRPr="00130F41">
        <w:rPr>
          <w:rStyle w:val="LPParadigm"/>
          <w:color w:val="808080"/>
          <w:vertAlign w:val="subscript"/>
        </w:rPr>
        <w:t>2</w:t>
      </w:r>
      <w:r>
        <w:rPr>
          <w:rStyle w:val="LPPunctuation"/>
        </w:rPr>
        <w:t xml:space="preserve">. </w:t>
      </w:r>
    </w:p>
    <w:p w14:paraId="700129F1" w14:textId="77777777" w:rsidR="00226CBC" w:rsidRDefault="00D96BDB" w:rsidP="00682A1D">
      <w:pPr>
        <w:pStyle w:val="LPLexEntryPara"/>
        <w:widowControl w:val="0"/>
        <w:spacing w:beforeLines="80" w:before="192"/>
        <w:rPr>
          <w:rStyle w:val="LPMiniHeading"/>
        </w:rPr>
      </w:pPr>
      <w:r>
        <w:rPr>
          <w:rStyle w:val="LPLexicalEntry"/>
        </w:rPr>
        <w:lastRenderedPageBreak/>
        <w:t>dawadawa tree</w:t>
      </w:r>
      <w:r>
        <w:t>  </w:t>
      </w:r>
      <w:r>
        <w:tab/>
      </w:r>
      <w:r>
        <w:rPr>
          <w:rStyle w:val="LPMainCrossRef"/>
        </w:rPr>
        <w:t>néré</w:t>
      </w:r>
      <w:r>
        <w:rPr>
          <w:rStyle w:val="LPPunctuation"/>
        </w:rPr>
        <w:t xml:space="preserve">; </w:t>
      </w:r>
      <w:r>
        <w:rPr>
          <w:rStyle w:val="LPMainCrossRef"/>
        </w:rPr>
        <w:t>arbre</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an/dɔɔns/d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õo/dõo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oowa / doosi / d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o</w:t>
      </w:r>
      <w:r w:rsidR="00130F41" w:rsidRPr="00130F41">
        <w:rPr>
          <w:rStyle w:val="LPParadigm"/>
          <w:color w:val="808080"/>
          <w:vertAlign w:val="subscript"/>
        </w:rPr>
        <w:t>2</w:t>
      </w:r>
      <w:r>
        <w:rPr>
          <w:rStyle w:val="LPParadigm"/>
        </w:rPr>
        <w:t xml:space="preserve"> / dɔ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w:t>
      </w:r>
      <w:r w:rsidR="00130F41" w:rsidRPr="00130F41">
        <w:rPr>
          <w:rStyle w:val="LPParadigm"/>
          <w:color w:val="808080"/>
          <w:vertAlign w:val="subscript"/>
        </w:rPr>
        <w:t>2</w:t>
      </w:r>
      <w:r>
        <w:rPr>
          <w:rStyle w:val="LPParadigm"/>
        </w:rPr>
        <w:t xml:space="preserve"> /doo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aa</w:t>
      </w:r>
      <w:r w:rsidR="00130F41" w:rsidRPr="00130F41">
        <w:rPr>
          <w:rStyle w:val="LPParadigm"/>
          <w:color w:val="808080"/>
          <w:vertAlign w:val="subscript"/>
        </w:rPr>
        <w:t>1</w:t>
      </w:r>
      <w:r>
        <w:rPr>
          <w:rStyle w:val="LPParadigm"/>
        </w:rPr>
        <w:t xml:space="preserve"> / doosi</w:t>
      </w:r>
      <w:r w:rsidR="007853B0" w:rsidRPr="007853B0">
        <w:rPr>
          <w:rStyle w:val="LPParadigm"/>
          <w:color w:val="808080"/>
          <w:vertAlign w:val="subscript"/>
        </w:rPr>
        <w:t>3</w:t>
      </w:r>
      <w:r>
        <w:rPr>
          <w:rStyle w:val="LPPunctuation"/>
        </w:rPr>
        <w:t xml:space="preserve">. </w:t>
      </w:r>
      <w:r>
        <w:t xml:space="preserve"> </w:t>
      </w:r>
      <w:r>
        <w:rPr>
          <w:rStyle w:val="LPEncycInfoEnglish"/>
        </w:rPr>
        <w:t>Parkia sp. [ranges of P. biglobosa and P. clappertoniana overlap in northern Ghana].</w:t>
      </w:r>
      <w:r>
        <w:t xml:space="preserve"> </w:t>
      </w:r>
    </w:p>
    <w:p w14:paraId="77B3051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U</w:t>
      </w:r>
      <w:r w:rsidR="00D96BDB" w:rsidRPr="00D96BDB">
        <w:rPr>
          <w:rStyle w:val="LPEtymology"/>
          <w:color w:val="auto"/>
          <w:sz w:val="22"/>
        </w:rPr>
        <w:t xml:space="preserve"> ; </w:t>
      </w:r>
      <w:r w:rsidR="00D96BDB">
        <w:rPr>
          <w:rStyle w:val="LPEtymology"/>
        </w:rPr>
        <w:t>OVN *DO-GA/SI</w:t>
      </w:r>
      <w:r w:rsidR="00D96BDB" w:rsidRPr="00D96BDB">
        <w:rPr>
          <w:rStyle w:val="LPEtymology"/>
          <w:color w:val="auto"/>
          <w:sz w:val="22"/>
        </w:rPr>
        <w:t xml:space="preserve"> ; </w:t>
      </w:r>
      <w:r w:rsidR="00D96BDB">
        <w:rPr>
          <w:rStyle w:val="LPEtymology"/>
        </w:rPr>
        <w:t>GS1 *S¹U/I¹/E</w:t>
      </w:r>
      <w:r w:rsidR="00D96BDB" w:rsidRPr="00D96BDB">
        <w:rPr>
          <w:rStyle w:val="LPEtymology"/>
          <w:color w:val="auto"/>
          <w:sz w:val="22"/>
        </w:rPr>
        <w:t xml:space="preserve"> ; </w:t>
      </w:r>
      <w:r w:rsidR="00D96BDB">
        <w:rPr>
          <w:rStyle w:val="LPEtymology"/>
        </w:rPr>
        <w:t>vc3 *do</w:t>
      </w:r>
      <w:r w:rsidR="00D96BDB">
        <w:rPr>
          <w:rStyle w:val="LPPunctuation"/>
        </w:rPr>
        <w:t>.</w:t>
      </w:r>
    </w:p>
    <w:p w14:paraId="29D693ED" w14:textId="77777777" w:rsidR="00D96BDB" w:rsidRDefault="00D96BDB" w:rsidP="00682A1D">
      <w:pPr>
        <w:pStyle w:val="LPLexEntryPara"/>
        <w:widowControl w:val="0"/>
        <w:spacing w:beforeLines="80" w:before="192"/>
      </w:pPr>
      <w:r>
        <w:rPr>
          <w:rStyle w:val="LPLexicalEntry"/>
        </w:rPr>
        <w:t>dawadawa-flower</w:t>
      </w:r>
      <w:r>
        <w:t>  </w:t>
      </w:r>
      <w:r>
        <w:tab/>
      </w:r>
      <w:r>
        <w:rPr>
          <w:rStyle w:val="LPMainCrossRef"/>
        </w:rPr>
        <w:t>néré</w:t>
      </w:r>
      <w:r>
        <w:rPr>
          <w:rStyle w:val="LPPunctuation"/>
        </w:rPr>
        <w:t xml:space="preserve">; </w:t>
      </w:r>
      <w:r>
        <w:rPr>
          <w:rStyle w:val="LPMainCrossRef"/>
        </w:rPr>
        <w:t>fleure de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okuliʒiɛm / dokuliʒiɛ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viilli / dɔviila</w:t>
      </w:r>
      <w:r w:rsidRPr="00D96BDB">
        <w:rPr>
          <w:rStyle w:val="LPParadigm"/>
          <w:color w:val="auto"/>
          <w:sz w:val="22"/>
        </w:rPr>
        <w:t xml:space="preserve"> ; </w:t>
      </w:r>
      <w:r>
        <w:rPr>
          <w:rStyle w:val="LPParadigm"/>
        </w:rPr>
        <w:t>dɔbulli / dɔbula</w:t>
      </w:r>
      <w:r>
        <w:rPr>
          <w:rStyle w:val="LPPunctuation"/>
        </w:rPr>
        <w:t xml:space="preserve">. </w:t>
      </w:r>
    </w:p>
    <w:p w14:paraId="27F5C5D6" w14:textId="77777777" w:rsidR="00D96BDB" w:rsidRDefault="00D96BDB" w:rsidP="00682A1D">
      <w:pPr>
        <w:pStyle w:val="LPLexEntryPara"/>
        <w:widowControl w:val="0"/>
        <w:spacing w:beforeLines="80" w:before="192"/>
      </w:pPr>
      <w:r>
        <w:rPr>
          <w:rStyle w:val="LPLexicalEntry"/>
        </w:rPr>
        <w:t>dawadawa-pods</w:t>
      </w:r>
      <w:r>
        <w:t>  </w:t>
      </w:r>
      <w:r>
        <w:tab/>
      </w:r>
      <w:r>
        <w:rPr>
          <w:rStyle w:val="LPMainCrossRef"/>
        </w:rPr>
        <w:t>néré</w:t>
      </w:r>
      <w:r>
        <w:rPr>
          <w:rStyle w:val="LPPunctuation"/>
        </w:rPr>
        <w:t xml:space="preserve">; </w:t>
      </w:r>
      <w:r>
        <w:rPr>
          <w:rStyle w:val="LPMainCrossRef"/>
        </w:rPr>
        <w:t>fruits secs du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ori- (UK.A)</w:t>
      </w:r>
      <w:r>
        <w:rPr>
          <w:rStyle w:val="LPPunctuation"/>
        </w:rPr>
        <w:t>.</w:t>
      </w:r>
      <w:r w:rsidRPr="00D96BDB">
        <w:rPr>
          <w:b/>
          <w:sz w:val="22"/>
        </w:rPr>
        <w:t xml:space="preserve"> ; </w:t>
      </w:r>
      <w:r w:rsidRPr="00D96BDB">
        <w:rPr>
          <w:rStyle w:val="LPParadigm"/>
          <w:color w:val="808080"/>
          <w:sz w:val="22"/>
        </w:rPr>
        <w:t>KLA</w:t>
      </w:r>
      <w:r>
        <w:rPr>
          <w:rStyle w:val="LPParadigm"/>
        </w:rPr>
        <w:t xml:space="preserve">  dɔɔn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dõo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wĩtʰ (N)</w:t>
      </w:r>
      <w:r>
        <w:rPr>
          <w:rStyle w:val="LPPunctuation"/>
        </w:rPr>
        <w:t>.</w:t>
      </w:r>
      <w:r w:rsidRPr="00D96BDB">
        <w:rPr>
          <w:b/>
          <w:sz w:val="22"/>
        </w:rPr>
        <w:t xml:space="preserve"> ; </w:t>
      </w:r>
      <w:r w:rsidR="00A032F0">
        <w:rPr>
          <w:b/>
          <w:sz w:val="22"/>
        </w:rPr>
        <w:t xml:space="preserve"> </w:t>
      </w:r>
      <w:r w:rsidR="00731620" w:rsidRPr="00731620">
        <w:rPr>
          <w:rStyle w:val="LPParadigm"/>
          <w:color w:val="808080"/>
          <w:sz w:val="22"/>
        </w:rPr>
        <w:t>DB</w:t>
      </w:r>
      <w:r>
        <w:rPr>
          <w:rStyle w:val="LPParadigm"/>
        </w:rPr>
        <w:t xml:space="preserve"> dɔɣu</w:t>
      </w:r>
      <w:r w:rsidR="00130F41" w:rsidRPr="00130F41">
        <w:rPr>
          <w:rStyle w:val="LPParadigm"/>
          <w:color w:val="808080"/>
          <w:vertAlign w:val="subscript"/>
        </w:rPr>
        <w:t>1</w:t>
      </w:r>
      <w:r>
        <w:rPr>
          <w:rStyle w:val="LPParadigm"/>
        </w:rPr>
        <w:t xml:space="preserve"> / dɔri</w:t>
      </w:r>
      <w:r w:rsidRPr="00D96BDB">
        <w:rPr>
          <w:rStyle w:val="LPParadigm"/>
          <w:color w:val="auto"/>
          <w:sz w:val="22"/>
        </w:rPr>
        <w:t xml:space="preserve"> ; </w:t>
      </w:r>
      <w:r>
        <w:rPr>
          <w:rStyle w:val="LPParadigm"/>
        </w:rPr>
        <w:t>dasaŋa / dasandi</w:t>
      </w:r>
      <w:r w:rsidRPr="00D96BDB">
        <w:rPr>
          <w:rStyle w:val="LPParadigm"/>
          <w:color w:val="auto"/>
          <w:sz w:val="22"/>
        </w:rPr>
        <w:t xml:space="preserve"> ; </w:t>
      </w:r>
      <w:r>
        <w:rPr>
          <w:rStyle w:val="LPParadigm"/>
        </w:rPr>
        <w:t>dasampɔɣu / dasampaɣiri</w:t>
      </w:r>
      <w:r w:rsidRPr="00D96BDB">
        <w:rPr>
          <w:rStyle w:val="LPParadigm"/>
          <w:color w:val="auto"/>
          <w:sz w:val="22"/>
        </w:rPr>
        <w:t xml:space="preserve"> ; </w:t>
      </w:r>
      <w:r>
        <w:rPr>
          <w:rStyle w:val="LPParadigm"/>
        </w:rPr>
        <w:t>dɔza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ɔɔ / dɔɔ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w:t>
      </w:r>
      <w:r w:rsidR="00130F41" w:rsidRPr="00130F41">
        <w:rPr>
          <w:rStyle w:val="LPParadigm"/>
          <w:color w:val="808080"/>
          <w:vertAlign w:val="subscript"/>
        </w:rPr>
        <w:t>2</w:t>
      </w:r>
      <w:r>
        <w:rPr>
          <w:rStyle w:val="LPParadigm"/>
        </w:rPr>
        <w:t xml:space="preserve"> /doori</w:t>
      </w:r>
      <w:r w:rsidRPr="00D96BDB">
        <w:rPr>
          <w:rStyle w:val="LPParadigm"/>
          <w:color w:val="auto"/>
          <w:sz w:val="22"/>
        </w:rPr>
        <w:t xml:space="preserve"> ; </w:t>
      </w:r>
      <w:r>
        <w:rPr>
          <w:rStyle w:val="LPParadigm"/>
        </w:rPr>
        <w:t>kpan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w:t>
      </w:r>
      <w:r w:rsidR="00130F41" w:rsidRPr="00130F41">
        <w:rPr>
          <w:rStyle w:val="LPParadigm"/>
          <w:color w:val="808080"/>
          <w:vertAlign w:val="subscript"/>
        </w:rPr>
        <w:t>2</w:t>
      </w:r>
      <w:r>
        <w:rPr>
          <w:rStyle w:val="LPParadigm"/>
        </w:rPr>
        <w:t xml:space="preserve"> / doori  / dɔ-</w:t>
      </w:r>
      <w:r w:rsidR="007853B0" w:rsidRPr="007853B0">
        <w:rPr>
          <w:rStyle w:val="LPParadigm"/>
          <w:color w:val="808080"/>
          <w:vertAlign w:val="subscript"/>
        </w:rPr>
        <w:t>4</w:t>
      </w:r>
      <w:r w:rsidRPr="00D96BDB">
        <w:rPr>
          <w:rStyle w:val="LPParadigm"/>
          <w:color w:val="auto"/>
          <w:sz w:val="22"/>
        </w:rPr>
        <w:t xml:space="preserve"> ; </w:t>
      </w:r>
      <w:r>
        <w:rPr>
          <w:rStyle w:val="LPParadigm"/>
        </w:rPr>
        <w:t>dɔyoolli / dɔyoola</w:t>
      </w:r>
      <w:r w:rsidRPr="00D96BDB">
        <w:rPr>
          <w:rStyle w:val="LPParadigm"/>
          <w:color w:val="auto"/>
          <w:sz w:val="22"/>
        </w:rPr>
        <w:t xml:space="preserve"> ; </w:t>
      </w:r>
      <w:r>
        <w:rPr>
          <w:rStyle w:val="LPParadigm"/>
        </w:rPr>
        <w:t>dɔbuga</w:t>
      </w:r>
      <w:r w:rsidRPr="00D96BDB">
        <w:rPr>
          <w:rStyle w:val="LPParadigm"/>
          <w:color w:val="auto"/>
          <w:sz w:val="22"/>
        </w:rPr>
        <w:t xml:space="preserve"> ; </w:t>
      </w:r>
      <w:r>
        <w:rPr>
          <w:rStyle w:val="LPParadigm"/>
        </w:rPr>
        <w:t>nyansaŋŋa / nyansansi / nyansaN-</w:t>
      </w:r>
      <w:r>
        <w:rPr>
          <w:rStyle w:val="LPPunctuation"/>
        </w:rPr>
        <w:t xml:space="preserve">. </w:t>
      </w:r>
    </w:p>
    <w:p w14:paraId="1AB37B4F" w14:textId="77777777" w:rsidR="00D96BDB" w:rsidRDefault="00D96BDB" w:rsidP="00682A1D">
      <w:pPr>
        <w:pStyle w:val="LPLexEntryPara"/>
        <w:widowControl w:val="0"/>
        <w:spacing w:beforeLines="80" w:before="192"/>
      </w:pPr>
      <w:r>
        <w:rPr>
          <w:rStyle w:val="LPLexicalEntry"/>
        </w:rPr>
        <w:t>dawadawa-powder ('yellow')</w:t>
      </w:r>
      <w:r>
        <w:t>  </w:t>
      </w:r>
      <w:r>
        <w:tab/>
      </w:r>
      <w:r>
        <w:rPr>
          <w:rStyle w:val="LPMainCrossRef"/>
        </w:rPr>
        <w:t>néré</w:t>
      </w:r>
      <w:r>
        <w:rPr>
          <w:rStyle w:val="LPPunctuation"/>
        </w:rPr>
        <w:t xml:space="preserve">; </w:t>
      </w:r>
      <w:r>
        <w:rPr>
          <w:rStyle w:val="LPMainCrossRef"/>
        </w:rPr>
        <w:t>farine du ~ ('jaune')</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nbʋʋlim</w:t>
      </w:r>
      <w:r>
        <w:rPr>
          <w:rStyle w:val="LPPunctuation"/>
        </w:rPr>
        <w:t>.</w:t>
      </w:r>
      <w:r w:rsidRPr="00D96BDB">
        <w:rPr>
          <w:b/>
          <w:sz w:val="22"/>
        </w:rPr>
        <w:t xml:space="preserve"> ; </w:t>
      </w:r>
      <w:r w:rsidRPr="00D96BDB">
        <w:rPr>
          <w:rStyle w:val="LPParadigm"/>
          <w:color w:val="808080"/>
          <w:sz w:val="22"/>
        </w:rPr>
        <w:t>KLT</w:t>
      </w:r>
      <w:r>
        <w:rPr>
          <w:rStyle w:val="LPParadigm"/>
        </w:rPr>
        <w:t xml:space="preserve"> dõbʋʋlʋ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oo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okw</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zim / dɔzim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doju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ozu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 zum ~dozu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zum</w:t>
      </w:r>
      <w:r>
        <w:rPr>
          <w:rStyle w:val="LPPunctuation"/>
        </w:rPr>
        <w:t xml:space="preserve">. </w:t>
      </w:r>
    </w:p>
    <w:p w14:paraId="728E53FF" w14:textId="77777777" w:rsidR="00226CBC" w:rsidRDefault="00D96BDB" w:rsidP="00682A1D">
      <w:pPr>
        <w:pStyle w:val="LPLexEntryPara"/>
        <w:widowControl w:val="0"/>
        <w:spacing w:beforeLines="80" w:before="192"/>
        <w:rPr>
          <w:rStyle w:val="LPMiniHeading"/>
        </w:rPr>
      </w:pPr>
      <w:r>
        <w:rPr>
          <w:rStyle w:val="LPLexicalEntry"/>
        </w:rPr>
        <w:t>dawadawa-seasoning; d-d. balls (fermented)</w:t>
      </w:r>
      <w:r>
        <w:t>  </w:t>
      </w:r>
      <w:r>
        <w:tab/>
      </w:r>
      <w:r>
        <w:rPr>
          <w:rStyle w:val="LPMainCrossRef"/>
        </w:rPr>
        <w:t>soumbala</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lʋg</w:t>
      </w:r>
      <w:r w:rsidR="00130F41" w:rsidRPr="00130F41">
        <w:rPr>
          <w:rStyle w:val="LPParadigm"/>
          <w:color w:val="808080"/>
          <w:vertAlign w:val="subscript"/>
        </w:rPr>
        <w:t>1</w:t>
      </w:r>
      <w:r w:rsidRPr="00D96BDB">
        <w:rPr>
          <w:rStyle w:val="LPParadigm"/>
          <w:color w:val="auto"/>
          <w:sz w:val="22"/>
        </w:rPr>
        <w:t xml:space="preserve"> ; </w:t>
      </w:r>
      <w:r>
        <w:rPr>
          <w:rStyle w:val="LPParadigm"/>
        </w:rPr>
        <w:t>magi</w:t>
      </w:r>
      <w:r w:rsidRPr="00D96BDB">
        <w:rPr>
          <w:rStyle w:val="LPParadigm"/>
          <w:color w:val="auto"/>
          <w:sz w:val="22"/>
        </w:rPr>
        <w:t xml:space="preserve"> ; </w:t>
      </w:r>
      <w:r>
        <w:rPr>
          <w:rStyle w:val="LPParadigm"/>
        </w:rPr>
        <w:t>zʋʋnf/zʋn'ʋni</w:t>
      </w:r>
      <w:r>
        <w:rPr>
          <w:rStyle w:val="LPPunctuation"/>
        </w:rPr>
        <w:t>.</w:t>
      </w:r>
      <w:r w:rsidRPr="00D96BDB">
        <w:rPr>
          <w:b/>
          <w:sz w:val="22"/>
        </w:rPr>
        <w:t xml:space="preserve"> ; </w:t>
      </w:r>
      <w:r w:rsidRPr="00D96BDB">
        <w:rPr>
          <w:rStyle w:val="LPParadigm"/>
          <w:color w:val="808080"/>
          <w:sz w:val="22"/>
        </w:rPr>
        <w:t>KLT</w:t>
      </w:r>
      <w:r>
        <w:rPr>
          <w:rStyle w:val="LPParadigm"/>
        </w:rPr>
        <w:t xml:space="preserve"> kpalʋk/kpa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lg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igu / kpalit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ntɔŋ</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nfu / zun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nni</w:t>
      </w:r>
      <w:r w:rsidR="00130F41" w:rsidRPr="00130F41">
        <w:rPr>
          <w:rStyle w:val="LPParadigm"/>
          <w:color w:val="808080"/>
          <w:vertAlign w:val="subscript"/>
        </w:rPr>
        <w:t>1</w:t>
      </w:r>
      <w:r w:rsidRPr="00D96BDB">
        <w:rPr>
          <w:rStyle w:val="LPParadigm"/>
          <w:color w:val="auto"/>
          <w:sz w:val="22"/>
        </w:rPr>
        <w:t xml:space="preserve"> ; </w:t>
      </w:r>
      <w:r>
        <w:rPr>
          <w:rStyle w:val="LPParadigm"/>
        </w:rPr>
        <w:t>maa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ligu</w:t>
      </w:r>
      <w:r>
        <w:rPr>
          <w:rStyle w:val="LPPunctuation"/>
        </w:rPr>
        <w:t xml:space="preserve">. </w:t>
      </w:r>
      <w:r>
        <w:t xml:space="preserve"> </w:t>
      </w:r>
    </w:p>
    <w:p w14:paraId="593956B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²ON</w:t>
      </w:r>
      <w:r w:rsidR="00D96BDB" w:rsidRPr="00D96BDB">
        <w:rPr>
          <w:rStyle w:val="LPEtymology"/>
          <w:color w:val="auto"/>
          <w:sz w:val="22"/>
        </w:rPr>
        <w:t xml:space="preserve"> ; </w:t>
      </w:r>
      <w:r w:rsidR="00D96BDB">
        <w:rPr>
          <w:rStyle w:val="LPEtymology"/>
        </w:rPr>
        <w:t>OVN *KPAL-GU, ZUN-FU/I</w:t>
      </w:r>
      <w:r w:rsidR="00D96BDB" w:rsidRPr="00D96BDB">
        <w:rPr>
          <w:rStyle w:val="LPEtymology"/>
          <w:color w:val="auto"/>
          <w:sz w:val="22"/>
        </w:rPr>
        <w:t xml:space="preserve"> ; </w:t>
      </w:r>
      <w:r w:rsidR="00D96BDB">
        <w:rPr>
          <w:rStyle w:val="LPEtymology"/>
        </w:rPr>
        <w:t>vc2 *co</w:t>
      </w:r>
      <w:r w:rsidR="00D96BDB">
        <w:rPr>
          <w:rStyle w:val="LPPunctuation"/>
        </w:rPr>
        <w:t>.</w:t>
      </w:r>
      <w:r w:rsidR="00D96BDB">
        <w:t xml:space="preserve"> </w:t>
      </w:r>
      <w:r w:rsidR="00D96BDB">
        <w:rPr>
          <w:rStyle w:val="LPMiniHeading"/>
        </w:rPr>
        <w:t xml:space="preserve">Note: </w:t>
      </w:r>
      <w:r w:rsidR="00D96BDB">
        <w:rPr>
          <w:rStyle w:val="LPNotesgeneral"/>
        </w:rPr>
        <w:t>OV1 may be basically the seeds it is made from</w:t>
      </w:r>
    </w:p>
    <w:p w14:paraId="07C0BF11" w14:textId="77777777" w:rsidR="00D96BDB" w:rsidRDefault="00D96BDB" w:rsidP="00682A1D">
      <w:pPr>
        <w:pStyle w:val="LPLexEntryPara"/>
        <w:widowControl w:val="0"/>
        <w:spacing w:beforeLines="80" w:before="192"/>
      </w:pPr>
      <w:r>
        <w:rPr>
          <w:rStyle w:val="LPLexicalEntry"/>
        </w:rPr>
        <w:t>dawadawa-sieve</w:t>
      </w:r>
      <w:r>
        <w:t>  </w:t>
      </w:r>
      <w:r>
        <w:tab/>
      </w:r>
      <w:r>
        <w:rPr>
          <w:rStyle w:val="LPMainCrossRef"/>
        </w:rPr>
        <w:t>tamis pour la farine de néré</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liyɛriga / kpaliy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e</w:t>
      </w:r>
      <w:r w:rsidR="007853B0" w:rsidRPr="007853B0">
        <w:rPr>
          <w:rStyle w:val="LPParadigm"/>
          <w:color w:val="808080"/>
          <w:vertAlign w:val="subscript"/>
        </w:rPr>
        <w:t>3</w:t>
      </w:r>
      <w:r>
        <w:rPr>
          <w:rStyle w:val="LPPunctuation"/>
        </w:rPr>
        <w:t xml:space="preserve">. </w:t>
      </w:r>
    </w:p>
    <w:p w14:paraId="086EAA13" w14:textId="77777777" w:rsidR="00D96BDB" w:rsidRDefault="00D96BDB" w:rsidP="00682A1D">
      <w:pPr>
        <w:pStyle w:val="LPLexEntryPara"/>
        <w:widowControl w:val="0"/>
        <w:spacing w:beforeLines="80" w:before="192"/>
      </w:pPr>
      <w:r>
        <w:rPr>
          <w:rStyle w:val="LPLexicalEntry"/>
        </w:rPr>
        <w:t>dawadawa-water</w:t>
      </w:r>
      <w:r>
        <w:t>  </w:t>
      </w:r>
      <w:r>
        <w:tab/>
      </w:r>
      <w:r>
        <w:rPr>
          <w:rStyle w:val="LPMainCrossRef"/>
        </w:rPr>
        <w:t>néré</w:t>
      </w:r>
      <w:r>
        <w:rPr>
          <w:rStyle w:val="LPPunctuation"/>
        </w:rPr>
        <w:t xml:space="preserve">; </w:t>
      </w:r>
      <w:r>
        <w:rPr>
          <w:rStyle w:val="LPMainCrossRef"/>
        </w:rPr>
        <w:t>eau de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limbɔŋdaa / zulimbɔŋdahi</w:t>
      </w:r>
      <w:r w:rsidRPr="00D96BDB">
        <w:rPr>
          <w:rStyle w:val="LPParadigm"/>
          <w:color w:val="auto"/>
          <w:sz w:val="22"/>
        </w:rPr>
        <w:t xml:space="preserve"> ; </w:t>
      </w:r>
      <w:r>
        <w:rPr>
          <w:rStyle w:val="LPParadigm"/>
        </w:rPr>
        <w:t>zilimbɔŋ</w:t>
      </w:r>
      <w:r w:rsidR="00130F41" w:rsidRPr="00130F41">
        <w:rPr>
          <w:rStyle w:val="LPParadigm"/>
          <w:color w:val="808080"/>
          <w:vertAlign w:val="subscript"/>
        </w:rPr>
        <w:t>1</w:t>
      </w:r>
      <w:r>
        <w:rPr>
          <w:rStyle w:val="LPParadigm"/>
        </w:rPr>
        <w:t xml:space="preserve"> / zilimbɔna</w:t>
      </w:r>
      <w:r>
        <w:rPr>
          <w:rStyle w:val="LPPunctuation"/>
        </w:rPr>
        <w:t xml:space="preserve">. </w:t>
      </w:r>
    </w:p>
    <w:p w14:paraId="187F458A" w14:textId="77777777" w:rsidR="00D96BDB" w:rsidRDefault="00D96BDB" w:rsidP="00682A1D">
      <w:pPr>
        <w:pStyle w:val="LPLexEntryPara"/>
        <w:widowControl w:val="0"/>
        <w:spacing w:beforeLines="80" w:before="192"/>
      </w:pPr>
      <w:r>
        <w:rPr>
          <w:rStyle w:val="LPLexicalEntry"/>
        </w:rPr>
        <w:t>dawn, daybreak</w:t>
      </w:r>
      <w:r>
        <w:t>  </w:t>
      </w:r>
      <w:r>
        <w:tab/>
      </w:r>
      <w:r>
        <w:rPr>
          <w:rStyle w:val="LPMainCrossRef"/>
        </w:rPr>
        <w:t>aube</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kɛung/bɛkɛɛns</w:t>
      </w:r>
      <w:r w:rsidRPr="00D96BDB">
        <w:rPr>
          <w:rStyle w:val="LPParadigm"/>
          <w:color w:val="auto"/>
          <w:sz w:val="22"/>
        </w:rPr>
        <w:t xml:space="preserve"> ; </w:t>
      </w:r>
      <w:r>
        <w:rPr>
          <w:rStyle w:val="LPParadigm"/>
        </w:rPr>
        <w:t>bɛkikɛung</w:t>
      </w:r>
      <w:r>
        <w:rPr>
          <w:rStyle w:val="LPPunctuation"/>
        </w:rPr>
        <w:t>.</w:t>
      </w:r>
      <w:r w:rsidRPr="00D96BDB">
        <w:rPr>
          <w:b/>
          <w:sz w:val="22"/>
        </w:rPr>
        <w:t xml:space="preserve"> ; </w:t>
      </w:r>
      <w:r w:rsidRPr="00D96BDB">
        <w:rPr>
          <w:rStyle w:val="LPParadigm"/>
          <w:color w:val="808080"/>
          <w:sz w:val="22"/>
        </w:rPr>
        <w:t>KLT</w:t>
      </w:r>
      <w:r>
        <w:rPr>
          <w:rStyle w:val="LPParadigm"/>
        </w:rPr>
        <w:t xml:space="preserve"> beeʋk~beʋʋk~beʋk~beok</w:t>
      </w:r>
      <w:r w:rsidRPr="00D96BDB">
        <w:rPr>
          <w:rStyle w:val="LPParadigm"/>
          <w:color w:val="auto"/>
          <w:sz w:val="22"/>
        </w:rPr>
        <w:t xml:space="preserve"> ; </w:t>
      </w:r>
      <w:r>
        <w:rPr>
          <w:rStyle w:val="LPParadigm"/>
        </w:rPr>
        <w:t>bekɩk</w:t>
      </w:r>
      <w:r>
        <w:rPr>
          <w:rStyle w:val="LPParadigm"/>
          <w:rFonts w:ascii="Arial" w:hAnsi="Arial" w:cs="Arial"/>
        </w:rPr>
        <w:t>ẽ</w:t>
      </w:r>
      <w:r>
        <w:rPr>
          <w:rStyle w:val="LPParadigm"/>
        </w:rPr>
        <w:t>eʋk~bekɩk</w:t>
      </w:r>
      <w:r>
        <w:rPr>
          <w:rStyle w:val="LPParadigm"/>
          <w:rFonts w:ascii="Arial" w:hAnsi="Arial" w:cs="Arial"/>
        </w:rPr>
        <w:t>ẽ</w:t>
      </w:r>
      <w:r>
        <w:rPr>
          <w:rStyle w:val="LPParadigm"/>
        </w:rPr>
        <w:t>ʋk</w:t>
      </w:r>
      <w:r w:rsidRPr="00D96BDB">
        <w:rPr>
          <w:rStyle w:val="LPParadigm"/>
          <w:color w:val="auto"/>
          <w:sz w:val="22"/>
        </w:rPr>
        <w:t xml:space="preserve"> ; </w:t>
      </w:r>
      <w:r>
        <w:rPr>
          <w:rStyle w:val="LPParadigm"/>
        </w:rPr>
        <w:t>bekɩk</w:t>
      </w:r>
      <w:r>
        <w:rPr>
          <w:rStyle w:val="LPParadigm"/>
          <w:rFonts w:ascii="Arial" w:hAnsi="Arial" w:cs="Arial"/>
        </w:rPr>
        <w:t>ẽ</w:t>
      </w:r>
      <w:r>
        <w:rPr>
          <w:rStyle w:val="LPParadigm"/>
        </w:rPr>
        <w:t>eʋk-subaa</w:t>
      </w:r>
      <w:r w:rsidRPr="00D96BDB">
        <w:rPr>
          <w:rStyle w:val="LPParadigm"/>
          <w:color w:val="auto"/>
          <w:sz w:val="22"/>
        </w:rPr>
        <w:t xml:space="preserve"> ; </w:t>
      </w:r>
      <w:r>
        <w:rPr>
          <w:rStyle w:val="LPParadigm"/>
        </w:rPr>
        <w:t>kikiu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ekinkee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ɣu</w:t>
      </w:r>
      <w:r w:rsidR="007853B0" w:rsidRPr="007853B0">
        <w:rPr>
          <w:rStyle w:val="LPParadigm"/>
          <w:color w:val="808080"/>
          <w:vertAlign w:val="subscript"/>
        </w:rPr>
        <w:t>3</w:t>
      </w:r>
      <w:r>
        <w:rPr>
          <w:rStyle w:val="LPParadigm"/>
        </w:rPr>
        <w:t xml:space="preserve"> / biɛri</w:t>
      </w:r>
      <w:r w:rsidRPr="00D96BDB">
        <w:rPr>
          <w:rStyle w:val="LPParadigm"/>
          <w:color w:val="auto"/>
          <w:sz w:val="22"/>
        </w:rPr>
        <w:t xml:space="preserve"> ; </w:t>
      </w:r>
      <w:r>
        <w:rPr>
          <w:rStyle w:val="LPParadigm"/>
        </w:rPr>
        <w:t>biɛnoli / biɛnɔya</w:t>
      </w:r>
      <w:r w:rsidRPr="00D96BDB">
        <w:rPr>
          <w:rStyle w:val="LPParadigm"/>
          <w:color w:val="auto"/>
          <w:sz w:val="22"/>
        </w:rPr>
        <w:t xml:space="preserve"> ; </w:t>
      </w:r>
      <w:r>
        <w:rPr>
          <w:rStyle w:val="LPParadigm"/>
        </w:rPr>
        <w:t>biɛkaali / biɛkaaya</w:t>
      </w:r>
      <w:r w:rsidRPr="00D96BDB">
        <w:rPr>
          <w:rStyle w:val="LPParadigm"/>
          <w:color w:val="auto"/>
          <w:sz w:val="22"/>
        </w:rPr>
        <w:t xml:space="preserve"> ; </w:t>
      </w:r>
      <w:r>
        <w:rPr>
          <w:rStyle w:val="LPParadigm"/>
        </w:rPr>
        <w:t>biɛɣasiba</w:t>
      </w:r>
      <w:r w:rsidRPr="00D96BDB">
        <w:rPr>
          <w:rStyle w:val="LPParadigm"/>
          <w:color w:val="auto"/>
          <w:sz w:val="22"/>
        </w:rPr>
        <w:t xml:space="preserve"> ; </w:t>
      </w:r>
      <w:r>
        <w:rPr>
          <w:rStyle w:val="LPParadigm"/>
        </w:rPr>
        <w:t>ŋaraŋ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w:t>
      </w:r>
      <w:r w:rsidR="00130F41" w:rsidRPr="00130F41">
        <w:rPr>
          <w:rStyle w:val="LPParadigm"/>
          <w:color w:val="808080"/>
          <w:vertAlign w:val="subscript"/>
        </w:rPr>
        <w:t>2</w:t>
      </w:r>
      <w:r>
        <w:rPr>
          <w:rStyle w:val="LPParadigm"/>
        </w:rPr>
        <w:t xml:space="preserve"> /beeg</w:t>
      </w:r>
      <w:r w:rsidR="00130F41" w:rsidRPr="00130F41">
        <w:rPr>
          <w:rStyle w:val="LPParadigm"/>
          <w:color w:val="808080"/>
          <w:vertAlign w:val="subscript"/>
        </w:rPr>
        <w:t>1</w:t>
      </w:r>
      <w:r w:rsidRPr="00D96BDB">
        <w:rPr>
          <w:rStyle w:val="LPParadigm"/>
          <w:color w:val="auto"/>
          <w:sz w:val="22"/>
        </w:rPr>
        <w:t xml:space="preserve"> ; </w:t>
      </w:r>
      <w:r>
        <w:rPr>
          <w:rStyle w:val="LPParadigm"/>
        </w:rPr>
        <w:t>bogufiili ~bogufif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oo</w:t>
      </w:r>
      <w:r w:rsidR="007853B0" w:rsidRPr="007853B0">
        <w:rPr>
          <w:rStyle w:val="LPParadigm"/>
          <w:color w:val="808080"/>
          <w:vertAlign w:val="subscript"/>
        </w:rPr>
        <w:t>3</w:t>
      </w:r>
      <w:r>
        <w:rPr>
          <w:rStyle w:val="LPParadigm"/>
        </w:rPr>
        <w:t xml:space="preserve"> / beeri / bɛ-</w:t>
      </w:r>
      <w:r w:rsidR="005F5F70" w:rsidRPr="005F5F70">
        <w:rPr>
          <w:rStyle w:val="LPParadigm"/>
          <w:color w:val="808080"/>
          <w:vertAlign w:val="subscript"/>
        </w:rPr>
        <w:t>5</w:t>
      </w:r>
      <w:r w:rsidRPr="00D96BDB">
        <w:rPr>
          <w:rStyle w:val="LPParadigm"/>
          <w:color w:val="auto"/>
          <w:sz w:val="22"/>
        </w:rPr>
        <w:t xml:space="preserve"> ; </w:t>
      </w:r>
      <w:r>
        <w:rPr>
          <w:rStyle w:val="LPParadigm"/>
        </w:rPr>
        <w:t>kyikyeoo</w:t>
      </w:r>
      <w:r w:rsidRPr="00D96BDB">
        <w:rPr>
          <w:rStyle w:val="LPParadigm"/>
          <w:color w:val="auto"/>
          <w:sz w:val="22"/>
        </w:rPr>
        <w:t xml:space="preserve"> ; </w:t>
      </w:r>
      <w:r>
        <w:rPr>
          <w:rStyle w:val="LPParadigm"/>
        </w:rPr>
        <w:t>bɛkyikyeoo</w:t>
      </w:r>
      <w:r>
        <w:rPr>
          <w:rStyle w:val="LPPunctuation"/>
        </w:rPr>
        <w:t xml:space="preserve">. </w:t>
      </w:r>
    </w:p>
    <w:p w14:paraId="659B802B" w14:textId="77777777" w:rsidR="00D96BDB" w:rsidRDefault="00D96BDB" w:rsidP="00682A1D">
      <w:pPr>
        <w:pStyle w:val="LPLexEntryPara"/>
        <w:widowControl w:val="0"/>
        <w:spacing w:beforeLines="80" w:before="192"/>
      </w:pPr>
      <w:r>
        <w:rPr>
          <w:rStyle w:val="LPLexicalEntry"/>
        </w:rPr>
        <w:t>dawn, to</w:t>
      </w:r>
      <w:r>
        <w:t>  </w:t>
      </w:r>
      <w:r>
        <w:tab/>
      </w:r>
      <w:r>
        <w:rPr>
          <w:rStyle w:val="LPMainCrossRef"/>
        </w:rPr>
        <w:t>lever</w:t>
      </w:r>
      <w:r>
        <w:rPr>
          <w:rStyle w:val="LPPunctuation"/>
        </w:rPr>
        <w:t xml:space="preserve">; </w:t>
      </w:r>
      <w:r>
        <w:rPr>
          <w:rStyle w:val="LPMainCrossRef"/>
        </w:rPr>
        <w:t>jour se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lig</w:t>
      </w:r>
      <w:r w:rsidR="00130F41" w:rsidRPr="00130F41">
        <w:rPr>
          <w:rStyle w:val="LPParadigm"/>
          <w:color w:val="808080"/>
          <w:vertAlign w:val="subscript"/>
        </w:rPr>
        <w:t>1</w:t>
      </w:r>
      <w:r>
        <w:rPr>
          <w:rStyle w:val="LPParadigm"/>
        </w:rPr>
        <w:t>/yiligid/yiligir</w:t>
      </w:r>
      <w:r>
        <w:rPr>
          <w:rStyle w:val="LPPunctuation"/>
        </w:rPr>
        <w:t>.</w:t>
      </w:r>
      <w:r w:rsidRPr="00D96BDB">
        <w:rPr>
          <w:b/>
          <w:sz w:val="22"/>
        </w:rPr>
        <w:t xml:space="preserve"> ;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ai</w:t>
      </w:r>
      <w:r w:rsidR="00130F41" w:rsidRPr="00130F41">
        <w:rPr>
          <w:rStyle w:val="LPParadigm"/>
          <w:color w:val="808080"/>
          <w:vertAlign w:val="subscript"/>
        </w:rPr>
        <w:t>1</w:t>
      </w:r>
      <w:r w:rsidRPr="00D96BDB">
        <w:rPr>
          <w:rStyle w:val="LPParadigm"/>
          <w:color w:val="auto"/>
          <w:sz w:val="22"/>
        </w:rPr>
        <w:t xml:space="preserve"> ; </w:t>
      </w:r>
      <w:r>
        <w:rPr>
          <w:rStyle w:val="LPParadigm"/>
        </w:rPr>
        <w:t>neei / neera / neeg- / nee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a</w:t>
      </w:r>
      <w:r w:rsidR="007853B0" w:rsidRPr="007853B0">
        <w:rPr>
          <w:rStyle w:val="LPParadigm"/>
          <w:color w:val="808080"/>
          <w:vertAlign w:val="subscript"/>
        </w:rPr>
        <w:t>3</w:t>
      </w:r>
      <w:r w:rsidRPr="00D96BDB">
        <w:rPr>
          <w:rStyle w:val="LPParadigm"/>
          <w:color w:val="auto"/>
          <w:sz w:val="22"/>
        </w:rPr>
        <w:t xml:space="preserve"> ; </w:t>
      </w:r>
      <w:r>
        <w:rPr>
          <w:rStyle w:val="LPParadigm"/>
        </w:rPr>
        <w:t>chee</w:t>
      </w:r>
      <w:r w:rsidR="00130F41" w:rsidRPr="00130F41">
        <w:rPr>
          <w:rStyle w:val="LPParadigm"/>
          <w:color w:val="808080"/>
          <w:vertAlign w:val="subscript"/>
        </w:rPr>
        <w:t>2</w:t>
      </w:r>
      <w:r>
        <w:rPr>
          <w:rStyle w:val="LPParadigm"/>
        </w:rPr>
        <w:t xml:space="preserve"> /chee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i</w:t>
      </w:r>
      <w:r w:rsidR="00130F41" w:rsidRPr="00130F41">
        <w:rPr>
          <w:rStyle w:val="LPParadigm"/>
          <w:color w:val="808080"/>
          <w:vertAlign w:val="subscript"/>
        </w:rPr>
        <w:t>2</w:t>
      </w:r>
      <w:r>
        <w:rPr>
          <w:rStyle w:val="LPParadigm"/>
        </w:rPr>
        <w:t xml:space="preserve"> / kaari</w:t>
      </w:r>
      <w:r w:rsidR="005F5F70" w:rsidRPr="005F5F70">
        <w:rPr>
          <w:rStyle w:val="LPParadigm"/>
          <w:color w:val="808080"/>
          <w:vertAlign w:val="subscript"/>
        </w:rPr>
        <w:t>6</w:t>
      </w:r>
      <w:r w:rsidRPr="00D96BDB">
        <w:rPr>
          <w:rStyle w:val="LPParadigm"/>
          <w:color w:val="auto"/>
          <w:sz w:val="22"/>
        </w:rPr>
        <w:t xml:space="preserve"> ; </w:t>
      </w:r>
      <w:r>
        <w:rPr>
          <w:rStyle w:val="LPParadigm"/>
        </w:rPr>
        <w:t>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Pr>
          <w:rStyle w:val="LPPunctuation"/>
        </w:rPr>
        <w:t xml:space="preserve">. </w:t>
      </w:r>
    </w:p>
    <w:p w14:paraId="1990E4F0" w14:textId="77777777" w:rsidR="00226CBC" w:rsidRDefault="00D96BDB" w:rsidP="00682A1D">
      <w:pPr>
        <w:pStyle w:val="LPLexEntryPara"/>
        <w:widowControl w:val="0"/>
        <w:spacing w:beforeLines="80" w:before="192"/>
        <w:rPr>
          <w:rStyle w:val="LPMiniHeading"/>
        </w:rPr>
      </w:pPr>
      <w:r>
        <w:rPr>
          <w:rStyle w:val="LPLexicalEntry"/>
        </w:rPr>
        <w:t>day (countable period)</w:t>
      </w:r>
      <w:r>
        <w:t>  </w:t>
      </w:r>
      <w:r>
        <w:tab/>
      </w:r>
      <w:r>
        <w:rPr>
          <w:rStyle w:val="LPMainCrossRef"/>
        </w:rPr>
        <w:t>jour</w:t>
      </w:r>
      <w:r>
        <w:rPr>
          <w:rStyle w:val="LPPunctuation"/>
        </w:rPr>
        <w:t>.</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re~daba / da-</w:t>
      </w:r>
      <w:r>
        <w:rPr>
          <w:rStyle w:val="LPPunctuation"/>
        </w:rPr>
        <w:t>.</w:t>
      </w:r>
      <w:r w:rsidRPr="00D96BDB">
        <w:rPr>
          <w:b/>
          <w:sz w:val="22"/>
        </w:rPr>
        <w:t xml:space="preserve"> ; </w:t>
      </w:r>
      <w:r w:rsidRPr="00D96BDB">
        <w:rPr>
          <w:rStyle w:val="LPParadigm"/>
          <w:color w:val="808080"/>
          <w:sz w:val="22"/>
        </w:rPr>
        <w:t>KLA</w:t>
      </w:r>
      <w:r>
        <w:rPr>
          <w:rStyle w:val="LPParadigm"/>
        </w:rPr>
        <w:t xml:space="preserve">  daba/dab-</w:t>
      </w:r>
      <w:r w:rsidR="00130F41" w:rsidRPr="00130F41">
        <w:rPr>
          <w:rStyle w:val="LPParadigm"/>
          <w:color w:val="808080"/>
          <w:vertAlign w:val="subscript"/>
        </w:rPr>
        <w:t>2</w:t>
      </w:r>
      <w:r w:rsidRPr="00D96BDB">
        <w:rPr>
          <w:rStyle w:val="LPParadigm"/>
          <w:color w:val="auto"/>
          <w:sz w:val="22"/>
        </w:rPr>
        <w:t xml:space="preserve"> ; </w:t>
      </w:r>
      <w:r>
        <w:rPr>
          <w:rStyle w:val="LPParadigm"/>
        </w:rPr>
        <w:t>dabisir/dabisa/dabis-</w:t>
      </w:r>
      <w:r w:rsidRPr="00D96BDB">
        <w:rPr>
          <w:rStyle w:val="LPParadigm"/>
          <w:color w:val="auto"/>
          <w:sz w:val="22"/>
        </w:rPr>
        <w:t xml:space="preserve"> ; </w:t>
      </w:r>
      <w:r>
        <w:rPr>
          <w:rStyle w:val="LPParadigm"/>
        </w:rPr>
        <w:t>daar</w:t>
      </w:r>
      <w:r w:rsidR="00130F41" w:rsidRPr="00130F41">
        <w:rPr>
          <w:rStyle w:val="LPParadigm"/>
          <w:color w:val="808080"/>
          <w:vertAlign w:val="subscript"/>
        </w:rPr>
        <w:t>1</w:t>
      </w:r>
      <w:r>
        <w:rPr>
          <w:rStyle w:val="LPParadigm"/>
        </w:rPr>
        <w:t>/d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aat~dabɩsɩt/daba~dabasa</w:t>
      </w:r>
      <w:r w:rsidRPr="00D96BDB">
        <w:rPr>
          <w:rStyle w:val="LPParadigm"/>
          <w:color w:val="auto"/>
          <w:sz w:val="22"/>
        </w:rPr>
        <w:t xml:space="preserve"> ; </w:t>
      </w:r>
      <w:r>
        <w:rPr>
          <w:rStyle w:val="LPParadigm"/>
        </w:rPr>
        <w:t>dabɩsʋm~dabɩsɩm</w:t>
      </w:r>
      <w:r w:rsidRPr="00D96BDB">
        <w:rPr>
          <w:rStyle w:val="LPParadigm"/>
          <w:color w:val="auto"/>
          <w:sz w:val="22"/>
        </w:rPr>
        <w:t xml:space="preserve"> ; </w:t>
      </w:r>
      <w:r>
        <w:rPr>
          <w:rStyle w:val="LPParadigm"/>
        </w:rPr>
        <w:t>gb</w:t>
      </w:r>
      <w:r>
        <w:rPr>
          <w:rStyle w:val="LPParadigm"/>
          <w:rFonts w:ascii="Arial" w:hAnsi="Arial" w:cs="Arial"/>
        </w:rPr>
        <w:t>ẽ</w:t>
      </w:r>
      <w:r>
        <w:rPr>
          <w:rStyle w:val="LPParadigm"/>
        </w:rPr>
        <w:t>t/gb</w:t>
      </w:r>
      <w:r>
        <w:rPr>
          <w:rStyle w:val="LPParadigm"/>
          <w:rFonts w:ascii="Arial" w:hAnsi="Arial" w:cs="Arial"/>
        </w:rPr>
        <w:t>ẽ</w:t>
      </w:r>
      <w:r>
        <w:rPr>
          <w:rStyle w:val="LPParadigm"/>
        </w:rPr>
        <w:t>ya~gb</w:t>
      </w:r>
      <w:r>
        <w:rPr>
          <w:rStyle w:val="LPParadigm"/>
          <w:rFonts w:ascii="Arial" w:hAnsi="Arial" w:cs="Arial"/>
        </w:rPr>
        <w:t>ẽ</w:t>
      </w:r>
      <w:r>
        <w:rPr>
          <w:rStyle w:val="LPParadigm"/>
        </w:rPr>
        <w:t>r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aa (A)</w:t>
      </w:r>
      <w:r w:rsidRPr="00D96BDB">
        <w:rPr>
          <w:rStyle w:val="LPParadigm"/>
          <w:color w:val="auto"/>
          <w:sz w:val="22"/>
        </w:rPr>
        <w:t xml:space="preserve"> ; </w:t>
      </w:r>
      <w:r>
        <w:rPr>
          <w:rStyle w:val="LPParadigm"/>
        </w:rPr>
        <w:t xml:space="preserve">dabɩɾ </w:t>
      </w:r>
      <w:r w:rsidR="009C6098" w:rsidRPr="009C6098">
        <w:rPr>
          <w:rStyle w:val="LPParadigm"/>
          <w:color w:val="002060"/>
        </w:rPr>
        <w:t>(NN)</w:t>
      </w:r>
      <w:r>
        <w:rPr>
          <w:rStyle w:val="LPParadigm"/>
        </w:rPr>
        <w:t xml:space="preserve"> / dabah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bhri / dabaha / d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hinli / dahima / dahin- / dahimanima</w:t>
      </w:r>
      <w:r w:rsidRPr="00D96BDB">
        <w:rPr>
          <w:rStyle w:val="LPParadigm"/>
          <w:color w:val="auto"/>
          <w:sz w:val="22"/>
        </w:rPr>
        <w:t xml:space="preserve"> ; </w:t>
      </w:r>
      <w:r>
        <w:rPr>
          <w:rStyle w:val="LPParadigm"/>
        </w:rPr>
        <w:t>dabisili</w:t>
      </w:r>
      <w:r w:rsidR="00130F41" w:rsidRPr="00130F41">
        <w:rPr>
          <w:rStyle w:val="LPParadigm"/>
          <w:color w:val="808080"/>
          <w:vertAlign w:val="subscript"/>
        </w:rPr>
        <w:t>1</w:t>
      </w:r>
      <w:r>
        <w:rPr>
          <w:rStyle w:val="LPParadigm"/>
        </w:rPr>
        <w:t xml:space="preserve"> / dabisa</w:t>
      </w:r>
      <w:r w:rsidR="007853B0" w:rsidRPr="007853B0">
        <w:rPr>
          <w:rStyle w:val="LPParadigm"/>
          <w:color w:val="808080"/>
          <w:vertAlign w:val="subscript"/>
        </w:rPr>
        <w:t>3</w:t>
      </w:r>
      <w:r>
        <w:rPr>
          <w:rStyle w:val="LPParadigm"/>
        </w:rPr>
        <w:t xml:space="preserve"> / dabisi-</w:t>
      </w:r>
      <w:r w:rsidRPr="00D96BDB">
        <w:rPr>
          <w:rStyle w:val="LPParadigm"/>
          <w:color w:val="auto"/>
          <w:sz w:val="22"/>
        </w:rPr>
        <w:t xml:space="preserve"> ; </w:t>
      </w:r>
      <w:r>
        <w:rPr>
          <w:rStyle w:val="LPParadigm"/>
        </w:rPr>
        <w:t>biɛɣu</w:t>
      </w:r>
      <w:r w:rsidR="007853B0" w:rsidRPr="007853B0">
        <w:rPr>
          <w:rStyle w:val="LPParadigm"/>
          <w:color w:val="808080"/>
          <w:vertAlign w:val="subscript"/>
        </w:rPr>
        <w:t>3</w:t>
      </w:r>
      <w:r>
        <w:rPr>
          <w:rStyle w:val="LPParadigm"/>
        </w:rPr>
        <w:t xml:space="preserve"> / biɛ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ari / daba / d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ba</w:t>
      </w:r>
      <w:r w:rsidR="00130F41" w:rsidRPr="00130F41">
        <w:rPr>
          <w:rStyle w:val="LPParadigm"/>
          <w:color w:val="808080"/>
          <w:vertAlign w:val="subscript"/>
        </w:rPr>
        <w:t>1</w:t>
      </w:r>
      <w:r>
        <w:rPr>
          <w:rStyle w:val="LPParadigm"/>
        </w:rPr>
        <w:t xml:space="preserve"> /da-</w:t>
      </w:r>
      <w:r w:rsidR="005F5F70" w:rsidRPr="005F5F70">
        <w:rPr>
          <w:rStyle w:val="LPParadigm"/>
          <w:color w:val="808080"/>
          <w:vertAlign w:val="subscript"/>
        </w:rPr>
        <w:t>6</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ri</w:t>
      </w:r>
      <w:r w:rsidR="00130F41" w:rsidRPr="00130F41">
        <w:rPr>
          <w:rStyle w:val="LPParadigm"/>
          <w:color w:val="808080"/>
          <w:vertAlign w:val="subscript"/>
        </w:rPr>
        <w:t>1</w:t>
      </w:r>
      <w:r>
        <w:rPr>
          <w:rStyle w:val="LPParadigm"/>
        </w:rPr>
        <w:t xml:space="preserve"> / da-</w:t>
      </w:r>
      <w:r w:rsidR="005F5F70" w:rsidRPr="005F5F70">
        <w:rPr>
          <w:rStyle w:val="LPParadigm"/>
          <w:color w:val="808080"/>
          <w:vertAlign w:val="subscript"/>
        </w:rPr>
        <w:t>5</w:t>
      </w:r>
      <w:r w:rsidRPr="00D96BDB">
        <w:rPr>
          <w:rStyle w:val="LPParadigm"/>
          <w:color w:val="auto"/>
          <w:sz w:val="22"/>
        </w:rPr>
        <w:t xml:space="preserve"> ; </w:t>
      </w:r>
      <w:r>
        <w:rPr>
          <w:rStyle w:val="LPParadigm"/>
        </w:rPr>
        <w:t>dahimni / dahima / dahin-</w:t>
      </w:r>
      <w:r w:rsidRPr="00D96BDB">
        <w:rPr>
          <w:rStyle w:val="LPParadigm"/>
          <w:color w:val="auto"/>
          <w:sz w:val="22"/>
        </w:rPr>
        <w:t xml:space="preserve"> ; </w:t>
      </w:r>
      <w:r>
        <w:rPr>
          <w:rStyle w:val="LPParadigm"/>
        </w:rPr>
        <w:t>dabsiri / daba</w:t>
      </w:r>
      <w:r w:rsidR="00130F41" w:rsidRPr="00130F41">
        <w:rPr>
          <w:rStyle w:val="LPParadigm"/>
          <w:color w:val="808080"/>
          <w:vertAlign w:val="subscript"/>
        </w:rPr>
        <w:t>1</w:t>
      </w:r>
      <w:r>
        <w:rPr>
          <w:rStyle w:val="LPParadigm"/>
        </w:rPr>
        <w:t xml:space="preserve"> / dabsi-</w:t>
      </w:r>
      <w:r>
        <w:rPr>
          <w:rStyle w:val="LPPunctuation"/>
        </w:rPr>
        <w:t xml:space="preserve">. </w:t>
      </w:r>
      <w:r>
        <w:t xml:space="preserve"> </w:t>
      </w:r>
    </w:p>
    <w:p w14:paraId="66AB939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A</w:t>
      </w:r>
      <w:r w:rsidR="00D96BDB" w:rsidRPr="00D96BDB">
        <w:rPr>
          <w:rStyle w:val="LPEtymology"/>
          <w:color w:val="auto"/>
          <w:sz w:val="22"/>
        </w:rPr>
        <w:t xml:space="preserve"> ; </w:t>
      </w:r>
      <w:r w:rsidR="00D96BDB">
        <w:rPr>
          <w:rStyle w:val="LPEtymology"/>
        </w:rPr>
        <w:t>OVN *DA(B)(S)-DI/A</w:t>
      </w:r>
      <w:r w:rsidR="00D96BDB">
        <w:rPr>
          <w:rStyle w:val="LPPunctuation"/>
        </w:rPr>
        <w:t>.</w:t>
      </w:r>
    </w:p>
    <w:p w14:paraId="5F490D59" w14:textId="77777777" w:rsidR="00D96BDB" w:rsidRDefault="00D96BDB" w:rsidP="00682A1D">
      <w:pPr>
        <w:pStyle w:val="LPLexEntryPara"/>
        <w:widowControl w:val="0"/>
        <w:spacing w:beforeLines="80" w:before="192"/>
      </w:pPr>
      <w:r>
        <w:rPr>
          <w:rStyle w:val="LPLexicalEntry"/>
        </w:rPr>
        <w:t>Day of Judgement</w:t>
      </w:r>
      <w:r>
        <w:t>  </w:t>
      </w:r>
      <w:r>
        <w:tab/>
      </w:r>
      <w:r>
        <w:rPr>
          <w:rStyle w:val="LPMainCrossRef"/>
        </w:rPr>
        <w:t>Jour du Jugement</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adali</w:t>
      </w:r>
      <w:r w:rsidRPr="00D96BDB">
        <w:rPr>
          <w:rStyle w:val="LPParadigm"/>
          <w:color w:val="auto"/>
          <w:sz w:val="22"/>
        </w:rPr>
        <w:t xml:space="preserve"> ; </w:t>
      </w:r>
      <w:r>
        <w:rPr>
          <w:rStyle w:val="LPParadigm"/>
        </w:rPr>
        <w:t>chiyaama</w:t>
      </w:r>
      <w:r w:rsidRPr="00D96BDB">
        <w:rPr>
          <w:rStyle w:val="LPParadigm"/>
          <w:color w:val="auto"/>
          <w:sz w:val="22"/>
        </w:rPr>
        <w:t xml:space="preserve"> ; </w:t>
      </w:r>
      <w:r>
        <w:rPr>
          <w:rStyle w:val="LPParadigm"/>
        </w:rPr>
        <w:t>alichiy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daari</w:t>
      </w:r>
      <w:r w:rsidRPr="00D96BDB">
        <w:rPr>
          <w:rStyle w:val="LPParadigm"/>
          <w:color w:val="auto"/>
          <w:sz w:val="22"/>
        </w:rPr>
        <w:t xml:space="preserve"> ; </w:t>
      </w:r>
      <w:r>
        <w:rPr>
          <w:rStyle w:val="LPParadigm"/>
        </w:rPr>
        <w:t>Akyiyoom</w:t>
      </w:r>
      <w:r>
        <w:rPr>
          <w:rStyle w:val="LPPunctuation"/>
        </w:rPr>
        <w:t xml:space="preserve">. </w:t>
      </w:r>
    </w:p>
    <w:p w14:paraId="1091E9D9" w14:textId="77777777" w:rsidR="00D96BDB" w:rsidRDefault="00D96BDB" w:rsidP="00682A1D">
      <w:pPr>
        <w:pStyle w:val="LPLexEntryPara"/>
        <w:widowControl w:val="0"/>
        <w:spacing w:beforeLines="80" w:before="192"/>
      </w:pPr>
      <w:r>
        <w:rPr>
          <w:rStyle w:val="LPLexicalEntry"/>
        </w:rPr>
        <w:t>day (specific)</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date (calendar)</w:t>
      </w:r>
      <w:r w:rsidRPr="00E03D8B">
        <w:rPr>
          <w:rStyle w:val="LPMainCrossRef"/>
          <w:rFonts w:ascii="Lucida Sans Unicode" w:hAnsi="Lucida Sans Unicode"/>
          <w:color w:val="auto"/>
          <w:sz w:val="18"/>
          <w:szCs w:val="18"/>
        </w:rPr>
        <w:t>.</w:t>
      </w:r>
    </w:p>
    <w:p w14:paraId="48C4ED7E" w14:textId="77777777" w:rsidR="00D96BDB" w:rsidRDefault="00D96BDB" w:rsidP="00682A1D">
      <w:pPr>
        <w:pStyle w:val="LPLexEntryPara"/>
        <w:widowControl w:val="0"/>
        <w:spacing w:beforeLines="80" w:before="192"/>
      </w:pPr>
      <w:r>
        <w:rPr>
          <w:rStyle w:val="LPLexicalEntry"/>
        </w:rPr>
        <w:t>day 4 days away</w:t>
      </w:r>
      <w:r>
        <w:t>  </w:t>
      </w:r>
      <w:r>
        <w:tab/>
      </w:r>
      <w:r>
        <w:rPr>
          <w:rStyle w:val="LPMainCrossRef"/>
        </w:rPr>
        <w:t>quatre jours</w:t>
      </w:r>
      <w:r>
        <w:rPr>
          <w:rStyle w:val="LPPunctuation"/>
        </w:rPr>
        <w:t xml:space="preserve">; </w:t>
      </w:r>
      <w:r>
        <w:rPr>
          <w:rStyle w:val="LPMainCrossRef"/>
        </w:rPr>
        <w:t>à ~ (passé ou futu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aantaari</w:t>
      </w:r>
      <w:r>
        <w:rPr>
          <w:rStyle w:val="LPPunctuation"/>
        </w:rPr>
        <w:t xml:space="preserve">. </w:t>
      </w:r>
      <w:r>
        <w:t xml:space="preserve"> </w:t>
      </w:r>
      <w:r>
        <w:rPr>
          <w:rStyle w:val="LPMiniHeading"/>
        </w:rPr>
        <w:t xml:space="preserve">Note: </w:t>
      </w:r>
      <w:r>
        <w:rPr>
          <w:rStyle w:val="LPNotesgeneral"/>
        </w:rPr>
        <w:t>day before day before yesterday, day after day after tomorrow</w:t>
      </w:r>
    </w:p>
    <w:p w14:paraId="45D7D570" w14:textId="77777777" w:rsidR="00D96BDB" w:rsidRDefault="00D96BDB" w:rsidP="00682A1D">
      <w:pPr>
        <w:pStyle w:val="LPLexEntryPara"/>
        <w:widowControl w:val="0"/>
        <w:spacing w:beforeLines="80" w:before="192"/>
      </w:pPr>
      <w:r>
        <w:rPr>
          <w:rStyle w:val="LPLexicalEntry"/>
        </w:rPr>
        <w:lastRenderedPageBreak/>
        <w:t>day-after-tomorrow</w:t>
      </w:r>
      <w:r>
        <w:t>  </w:t>
      </w:r>
      <w:r>
        <w:tab/>
      </w:r>
      <w:r>
        <w:rPr>
          <w:rStyle w:val="LPMainCrossRef"/>
        </w:rPr>
        <w:t>après-demain</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re</w:t>
      </w:r>
      <w:r>
        <w:rPr>
          <w:rStyle w:val="LPPunctuation"/>
        </w:rPr>
        <w:t>.</w:t>
      </w:r>
      <w:r w:rsidRPr="00D96BDB">
        <w:rPr>
          <w:b/>
          <w:sz w:val="22"/>
        </w:rPr>
        <w:t xml:space="preserve"> ; </w:t>
      </w:r>
      <w:r w:rsidRPr="00D96BDB">
        <w:rPr>
          <w:rStyle w:val="LPParadigm"/>
          <w:color w:val="808080"/>
          <w:sz w:val="22"/>
        </w:rPr>
        <w:t>KLA</w:t>
      </w:r>
      <w:r>
        <w:rPr>
          <w:rStyle w:val="LPParadigm"/>
        </w:rPr>
        <w:t xml:space="preserve">  daa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aarɩ</w:t>
      </w:r>
      <w:r w:rsidRPr="00D96BDB">
        <w:rPr>
          <w:rStyle w:val="LPParadigm"/>
          <w:color w:val="auto"/>
          <w:sz w:val="22"/>
        </w:rPr>
        <w:t xml:space="preserve"> ; </w:t>
      </w:r>
      <w:r>
        <w:rPr>
          <w:rStyle w:val="LPParadigm"/>
        </w:rPr>
        <w:t>da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a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li</w:t>
      </w:r>
      <w:r w:rsidR="00130F41" w:rsidRPr="00130F41">
        <w:rPr>
          <w:rStyle w:val="LPParadigm"/>
          <w:color w:val="808080"/>
          <w:vertAlign w:val="subscript"/>
        </w:rPr>
        <w:t>2</w:t>
      </w:r>
      <w:r w:rsidRPr="00D96BDB">
        <w:rPr>
          <w:rStyle w:val="LPParadigm"/>
          <w:color w:val="auto"/>
          <w:sz w:val="22"/>
        </w:rPr>
        <w:t xml:space="preserve"> ; </w:t>
      </w:r>
      <w:r>
        <w:rPr>
          <w:rStyle w:val="LPParadigm"/>
        </w:rPr>
        <w:t>da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ri</w:t>
      </w:r>
      <w:r w:rsidR="00130F41" w:rsidRPr="00130F41">
        <w:rPr>
          <w:rStyle w:val="LPParadigm"/>
          <w:color w:val="808080"/>
          <w:vertAlign w:val="subscript"/>
        </w:rPr>
        <w:t>1</w:t>
      </w:r>
      <w:r w:rsidRPr="00D96BDB">
        <w:rPr>
          <w:rStyle w:val="LPParadigm"/>
          <w:color w:val="auto"/>
          <w:sz w:val="22"/>
        </w:rPr>
        <w:t xml:space="preserve"> ; </w:t>
      </w:r>
      <w:r>
        <w:rPr>
          <w:rStyle w:val="LPParadigm"/>
        </w:rPr>
        <w:t>dantaari</w:t>
      </w:r>
      <w:r w:rsidRPr="00D96BDB">
        <w:rPr>
          <w:rStyle w:val="LPParadigm"/>
          <w:color w:val="auto"/>
          <w:sz w:val="22"/>
        </w:rPr>
        <w:t xml:space="preserve"> ; </w:t>
      </w:r>
      <w:r>
        <w:rPr>
          <w:rStyle w:val="LPParadigm"/>
        </w:rPr>
        <w:t>dantanyaaŋ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ri</w:t>
      </w:r>
      <w:r w:rsidR="00130F41" w:rsidRPr="00130F41">
        <w:rPr>
          <w:rStyle w:val="LPParadigm"/>
          <w:color w:val="808080"/>
          <w:vertAlign w:val="subscript"/>
        </w:rPr>
        <w:t>2</w:t>
      </w:r>
      <w:r>
        <w:rPr>
          <w:rStyle w:val="LPPunctuation"/>
        </w:rPr>
        <w:t xml:space="preserve">. </w:t>
      </w:r>
    </w:p>
    <w:p w14:paraId="0423FB4A" w14:textId="77777777" w:rsidR="00D96BDB" w:rsidRDefault="00D96BDB" w:rsidP="00682A1D">
      <w:pPr>
        <w:pStyle w:val="LPLexEntryPara"/>
        <w:widowControl w:val="0"/>
        <w:spacing w:beforeLines="80" w:before="192"/>
      </w:pPr>
      <w:r>
        <w:rPr>
          <w:rStyle w:val="LPLexicalEntry"/>
        </w:rPr>
        <w:t>day-before-yesterday</w:t>
      </w:r>
      <w:r>
        <w:t>  </w:t>
      </w:r>
      <w:r>
        <w:tab/>
      </w:r>
      <w:r>
        <w:rPr>
          <w:rStyle w:val="LPMainCrossRef"/>
        </w:rPr>
        <w:t>avant-hie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re</w:t>
      </w:r>
      <w:r>
        <w:rPr>
          <w:rStyle w:val="LPPunctuation"/>
        </w:rPr>
        <w:t>.</w:t>
      </w:r>
      <w:r w:rsidRPr="00D96BDB">
        <w:rPr>
          <w:b/>
          <w:sz w:val="22"/>
        </w:rPr>
        <w:t xml:space="preserve"> ; </w:t>
      </w:r>
      <w:r w:rsidRPr="00D96BDB">
        <w:rPr>
          <w:rStyle w:val="LPParadigm"/>
          <w:color w:val="808080"/>
          <w:sz w:val="22"/>
        </w:rPr>
        <w:t>KLA</w:t>
      </w:r>
      <w:r>
        <w:rPr>
          <w:rStyle w:val="LPParadigm"/>
        </w:rPr>
        <w:t xml:space="preserve">  daa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aarɩ</w:t>
      </w:r>
      <w:r w:rsidRPr="00D96BDB">
        <w:rPr>
          <w:rStyle w:val="LPParadigm"/>
          <w:color w:val="auto"/>
          <w:sz w:val="22"/>
        </w:rPr>
        <w:t xml:space="preserve"> ; </w:t>
      </w:r>
      <w:r>
        <w:rPr>
          <w:rStyle w:val="LPParadigm"/>
        </w:rPr>
        <w:t>d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a</w:t>
      </w:r>
      <w:r w:rsidR="00130F41" w:rsidRPr="00130F41">
        <w:rPr>
          <w:rStyle w:val="LPParadigm"/>
          <w:color w:val="808080"/>
          <w:vertAlign w:val="subscript"/>
        </w:rPr>
        <w:t>2</w:t>
      </w:r>
      <w:r w:rsidRPr="00D96BDB">
        <w:rPr>
          <w:rStyle w:val="LPParadigm"/>
          <w:color w:val="auto"/>
          <w:sz w:val="22"/>
        </w:rPr>
        <w:t xml:space="preserve"> ; </w:t>
      </w:r>
      <w:r>
        <w:rPr>
          <w:rStyle w:val="LPParadigm"/>
        </w:rPr>
        <w:t>da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la</w:t>
      </w:r>
      <w:r w:rsidRPr="00D96BDB">
        <w:rPr>
          <w:rStyle w:val="LPParadigm"/>
          <w:color w:val="auto"/>
          <w:sz w:val="22"/>
        </w:rPr>
        <w:t xml:space="preserve"> ; </w:t>
      </w:r>
      <w:r>
        <w:rPr>
          <w:rStyle w:val="LPParadigm"/>
        </w:rPr>
        <w:t>dantaala</w:t>
      </w:r>
      <w:r w:rsidRPr="00D96BDB">
        <w:rPr>
          <w:rStyle w:val="LPParadigm"/>
          <w:color w:val="auto"/>
          <w:sz w:val="22"/>
        </w:rPr>
        <w:t xml:space="preserve"> ; </w:t>
      </w:r>
      <w:r>
        <w:rPr>
          <w:rStyle w:val="LPParadigm"/>
        </w:rPr>
        <w:t>dantanyaaŋ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ri</w:t>
      </w:r>
      <w:r w:rsidR="00130F41" w:rsidRPr="00130F41">
        <w:rPr>
          <w:rStyle w:val="LPParadigm"/>
          <w:color w:val="808080"/>
          <w:vertAlign w:val="subscript"/>
        </w:rPr>
        <w:t>2</w:t>
      </w:r>
      <w:r>
        <w:rPr>
          <w:rStyle w:val="LPParadigm"/>
        </w:rPr>
        <w:t>+la</w:t>
      </w:r>
      <w:r w:rsidR="00130F41" w:rsidRPr="00130F41">
        <w:rPr>
          <w:rStyle w:val="LPParadigm"/>
          <w:color w:val="808080"/>
          <w:vertAlign w:val="subscript"/>
        </w:rPr>
        <w:t>2</w:t>
      </w:r>
      <w:r>
        <w:rPr>
          <w:rStyle w:val="LPPunctuation"/>
        </w:rPr>
        <w:t xml:space="preserve">. </w:t>
      </w:r>
    </w:p>
    <w:p w14:paraId="736BF1F0" w14:textId="77777777" w:rsidR="00D96BDB" w:rsidRDefault="00D96BDB" w:rsidP="00682A1D">
      <w:pPr>
        <w:pStyle w:val="LPLexEntryPara"/>
        <w:widowControl w:val="0"/>
        <w:spacing w:beforeLines="80" w:before="192"/>
      </w:pPr>
      <w:r>
        <w:rPr>
          <w:rStyle w:val="LPLexicalEntry"/>
        </w:rPr>
        <w:t>day-names (other, local)</w:t>
      </w:r>
      <w:r>
        <w:t>  </w:t>
      </w:r>
      <w:r>
        <w:tab/>
      </w:r>
      <w:r>
        <w:rPr>
          <w:rStyle w:val="LPMainCrossRef"/>
        </w:rPr>
        <w:t>jours</w:t>
      </w:r>
      <w:r>
        <w:rPr>
          <w:rStyle w:val="LPPunctuation"/>
        </w:rPr>
        <w:t xml:space="preserve">; </w:t>
      </w:r>
      <w:r>
        <w:rPr>
          <w:rStyle w:val="LPMainCrossRef"/>
        </w:rPr>
        <w:t>noms des ~ (autres)</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ŋkaafa Gahimbu D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borigu /dabora</w:t>
      </w:r>
      <w:r>
        <w:rPr>
          <w:rStyle w:val="LPPunctuation"/>
        </w:rPr>
        <w:t xml:space="preserve">. </w:t>
      </w:r>
    </w:p>
    <w:p w14:paraId="0F2D7CE6" w14:textId="77777777" w:rsidR="00D96BDB" w:rsidRDefault="00D96BDB" w:rsidP="00682A1D">
      <w:pPr>
        <w:pStyle w:val="LPLexEntryPara"/>
        <w:widowControl w:val="0"/>
        <w:spacing w:beforeLines="80" w:before="192"/>
      </w:pPr>
      <w:r>
        <w:rPr>
          <w:rStyle w:val="LPLexicalEntry"/>
        </w:rPr>
        <w:t>daytime</w:t>
      </w:r>
      <w:r>
        <w:t>  </w:t>
      </w:r>
      <w:r>
        <w:tab/>
      </w:r>
      <w:r>
        <w:rPr>
          <w:rStyle w:val="LPMainCrossRef"/>
        </w:rPr>
        <w:t>journée</w:t>
      </w:r>
      <w:r>
        <w:rPr>
          <w:rStyle w:val="LPPunctuation"/>
        </w:rPr>
        <w:t xml:space="preserve">; </w:t>
      </w:r>
      <w:r>
        <w:rPr>
          <w:rStyle w:val="LPMainCrossRef"/>
        </w:rPr>
        <w:t>dans la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ntãŋ~nintɛ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ŋa / wunta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untoo / wintoose</w:t>
      </w:r>
      <w:r>
        <w:rPr>
          <w:rStyle w:val="LPPunctuation"/>
        </w:rPr>
        <w:t>.</w:t>
      </w:r>
      <w:r w:rsidRPr="00D96BDB">
        <w:rPr>
          <w:b/>
          <w:sz w:val="22"/>
        </w:rPr>
        <w:t xml:space="preserve"> ; </w:t>
      </w:r>
      <w:r w:rsidR="00A032F0">
        <w:rPr>
          <w:b/>
          <w:sz w:val="22"/>
        </w:rPr>
        <w:t xml:space="preserve">      </w:t>
      </w:r>
      <w:r w:rsidR="00731620" w:rsidRPr="00731620">
        <w:rPr>
          <w:rStyle w:val="LPParadigm"/>
          <w:color w:val="808080"/>
          <w:sz w:val="22"/>
        </w:rPr>
        <w:t>HG</w:t>
      </w:r>
      <w:r>
        <w:rPr>
          <w:rStyle w:val="LPParadigm"/>
        </w:rPr>
        <w:t xml:space="preserve"> wuntooŋu ~wuntoŋ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taŋŋa / wuntan-</w:t>
      </w:r>
      <w:r>
        <w:rPr>
          <w:rStyle w:val="LPPunctuation"/>
        </w:rPr>
        <w:t xml:space="preserve">. </w:t>
      </w:r>
    </w:p>
    <w:p w14:paraId="5F1D4F02" w14:textId="77777777" w:rsidR="00D96BDB" w:rsidRDefault="00D96BDB" w:rsidP="00682A1D">
      <w:pPr>
        <w:pStyle w:val="LPLexEntryPara"/>
        <w:widowControl w:val="0"/>
        <w:spacing w:beforeLines="80" w:before="192"/>
      </w:pPr>
      <w:r>
        <w:rPr>
          <w:rStyle w:val="LPLexicalEntry"/>
        </w:rPr>
        <w:t>dazzle sb., to ~</w:t>
      </w:r>
      <w:r>
        <w:t>  </w:t>
      </w:r>
      <w:r>
        <w:tab/>
      </w:r>
      <w:r>
        <w:rPr>
          <w:rStyle w:val="LPMainCrossRef"/>
        </w:rPr>
        <w:t>ébloui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olog</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lɩg</w:t>
      </w:r>
      <w:r>
        <w:rPr>
          <w:rStyle w:val="LPPunctuation"/>
        </w:rPr>
        <w:t xml:space="preserve">. </w:t>
      </w:r>
    </w:p>
    <w:p w14:paraId="026CD633" w14:textId="77777777" w:rsidR="00D96BDB" w:rsidRDefault="00D96BDB" w:rsidP="00682A1D">
      <w:pPr>
        <w:pStyle w:val="LPLexEntryPara"/>
        <w:widowControl w:val="0"/>
        <w:spacing w:beforeLines="80" w:before="192"/>
      </w:pPr>
      <w:r>
        <w:rPr>
          <w:rStyle w:val="LPLexicalEntry"/>
        </w:rPr>
        <w:t>dead</w:t>
      </w:r>
      <w:r>
        <w:t>  </w:t>
      </w:r>
      <w:r>
        <w:tab/>
      </w:r>
      <w:r>
        <w:rPr>
          <w:rStyle w:val="LPMainCrossRef"/>
        </w:rPr>
        <w:t>mort(e)</w:t>
      </w:r>
      <w:r>
        <w:rPr>
          <w:rStyle w:val="LPPunctuation"/>
        </w:rPr>
        <w:t>.</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w:t>
      </w:r>
      <w:r w:rsidR="00130F41" w:rsidRPr="00130F41">
        <w:rPr>
          <w:rStyle w:val="LPParadigm"/>
          <w:color w:val="808080"/>
          <w:vertAlign w:val="subscript"/>
        </w:rPr>
        <w:t>1</w:t>
      </w:r>
      <w:r>
        <w:rPr>
          <w:rStyle w:val="LPParadigm"/>
        </w:rPr>
        <w:t>/ka'an/ka'alim</w:t>
      </w:r>
      <w:r w:rsidR="00130F41" w:rsidRPr="00130F41">
        <w:rPr>
          <w:rStyle w:val="LPParadigm"/>
          <w:color w:val="808080"/>
          <w:vertAlign w:val="subscript"/>
        </w:rPr>
        <w:t>1</w:t>
      </w:r>
      <w:r w:rsidRPr="00D96BDB">
        <w:rPr>
          <w:rStyle w:val="LPParadigm"/>
          <w:color w:val="auto"/>
          <w:sz w:val="22"/>
        </w:rPr>
        <w:t xml:space="preserve"> ; </w:t>
      </w:r>
      <w:r>
        <w:rPr>
          <w:rStyle w:val="LPParadigm"/>
        </w:rPr>
        <w:t>-kpiilʋŋ</w:t>
      </w:r>
      <w:r w:rsidR="00130F41" w:rsidRPr="00130F41">
        <w:rPr>
          <w:rStyle w:val="LPParadigm"/>
          <w:color w:val="808080"/>
          <w:vertAlign w:val="subscript"/>
        </w:rPr>
        <w:t>2</w:t>
      </w:r>
      <w:r>
        <w:rPr>
          <w:rStyle w:val="LPParadigm"/>
        </w:rPr>
        <w:t>/-kpiilima</w:t>
      </w:r>
      <w:r>
        <w:rPr>
          <w:rStyle w:val="LPPunctuation"/>
        </w:rPr>
        <w:t>.</w:t>
      </w:r>
      <w:r w:rsidRPr="00D96BDB">
        <w:rPr>
          <w:b/>
          <w:sz w:val="22"/>
        </w:rPr>
        <w:t xml:space="preserve"> ; </w:t>
      </w:r>
      <w:r w:rsidRPr="00D96BDB">
        <w:rPr>
          <w:rStyle w:val="LPParadigm"/>
          <w:color w:val="808080"/>
          <w:sz w:val="22"/>
        </w:rPr>
        <w:t>KLT</w:t>
      </w:r>
      <w:r>
        <w:rPr>
          <w:rStyle w:val="LPParadigm"/>
        </w:rPr>
        <w:t xml:space="preserve"> kpiilʋŋ/kpiilimɩs~kpii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uŋ / -kpima</w:t>
      </w:r>
      <w:r w:rsidRPr="00D96BDB">
        <w:rPr>
          <w:rStyle w:val="LPParadigm"/>
          <w:color w:val="auto"/>
          <w:sz w:val="22"/>
        </w:rPr>
        <w:t xml:space="preserve"> ; </w:t>
      </w:r>
      <w:r>
        <w:rPr>
          <w:rStyle w:val="LPParadigm"/>
        </w:rPr>
        <w:t>-kpiɔŋ</w:t>
      </w:r>
      <w:r w:rsidR="00130F41" w:rsidRPr="00130F41">
        <w:rPr>
          <w:rStyle w:val="LPParadigm"/>
          <w:color w:val="808080"/>
          <w:vertAlign w:val="subscript"/>
        </w:rPr>
        <w:t>2</w:t>
      </w:r>
      <w:r>
        <w:rPr>
          <w:rStyle w:val="LPParadigm"/>
        </w:rPr>
        <w:t xml:space="preserve"> / -kpima</w:t>
      </w:r>
      <w:r w:rsidRPr="00D96BDB">
        <w:rPr>
          <w:rStyle w:val="LPParadigm"/>
          <w:color w:val="auto"/>
          <w:sz w:val="22"/>
        </w:rPr>
        <w:t xml:space="preserve"> ; </w:t>
      </w:r>
      <w:r>
        <w:rPr>
          <w:rStyle w:val="LPParadigm"/>
        </w:rPr>
        <w:t>-kpiŋ / -kpima</w:t>
      </w:r>
      <w:r w:rsidRPr="00D96BDB">
        <w:rPr>
          <w:rStyle w:val="LPParadigm"/>
          <w:color w:val="auto"/>
          <w:sz w:val="22"/>
        </w:rPr>
        <w:t xml:space="preserve"> ; </w:t>
      </w:r>
      <w:r>
        <w:rPr>
          <w:rStyle w:val="LPParadigm"/>
        </w:rPr>
        <w:t>kpiimba</w:t>
      </w:r>
      <w:r w:rsidRPr="00D96BDB">
        <w:rPr>
          <w:rStyle w:val="LPParadigm"/>
          <w:color w:val="auto"/>
          <w:sz w:val="22"/>
        </w:rPr>
        <w:t xml:space="preserve"> ; </w:t>
      </w:r>
      <w:r>
        <w:rPr>
          <w:rStyle w:val="LPParadigm"/>
        </w:rPr>
        <w:t>ka</w:t>
      </w:r>
      <w:r w:rsidR="007853B0" w:rsidRPr="007853B0">
        <w:rPr>
          <w:rStyle w:val="LPParadigm"/>
          <w:color w:val="808080"/>
          <w:vertAlign w:val="subscript"/>
        </w:rPr>
        <w:t>4</w:t>
      </w:r>
      <w:r>
        <w:rPr>
          <w:rStyle w:val="LPParadigm"/>
        </w:rPr>
        <w:t xml:space="preserve"> / kalinsi</w:t>
      </w:r>
      <w:r w:rsidRPr="00D96BDB">
        <w:rPr>
          <w:rStyle w:val="LPParadigm"/>
          <w:color w:val="auto"/>
          <w:sz w:val="22"/>
        </w:rPr>
        <w:t xml:space="preserve"> ; </w:t>
      </w:r>
      <w:r>
        <w:rPr>
          <w:rStyle w:val="LPParadigm"/>
        </w:rPr>
        <w:t>jifa / jif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iŋu</w:t>
      </w:r>
      <w:r w:rsidR="00130F41" w:rsidRPr="00130F41">
        <w:rPr>
          <w:rStyle w:val="LPParadigm"/>
          <w:color w:val="808080"/>
          <w:vertAlign w:val="subscript"/>
        </w:rPr>
        <w:t>1</w:t>
      </w:r>
      <w:r>
        <w:rPr>
          <w:rStyle w:val="LPParadigm"/>
        </w:rPr>
        <w:t xml:space="preserve"> /kpiinsi</w:t>
      </w:r>
      <w:r w:rsidRPr="00D96BDB">
        <w:rPr>
          <w:rStyle w:val="LPParadigm"/>
          <w:color w:val="auto"/>
          <w:sz w:val="22"/>
        </w:rPr>
        <w:t xml:space="preserve"> ; </w:t>
      </w:r>
      <w:r>
        <w:rPr>
          <w:rStyle w:val="LPParadigm"/>
        </w:rPr>
        <w:t>-kpiiŋu</w:t>
      </w:r>
      <w:r w:rsidR="00130F41" w:rsidRPr="00130F41">
        <w:rPr>
          <w:rStyle w:val="LPParadigm"/>
          <w:color w:val="808080"/>
          <w:vertAlign w:val="subscript"/>
        </w:rPr>
        <w:t>2</w:t>
      </w:r>
      <w:r>
        <w:rPr>
          <w:rStyle w:val="LPParadigm"/>
        </w:rPr>
        <w:t xml:space="preserve"> /-kpi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iŋŋu</w:t>
      </w:r>
      <w:r w:rsidR="00130F41" w:rsidRPr="00130F41">
        <w:rPr>
          <w:rStyle w:val="LPParadigm"/>
          <w:color w:val="808080"/>
          <w:vertAlign w:val="subscript"/>
        </w:rPr>
        <w:t>2</w:t>
      </w:r>
      <w:r>
        <w:rPr>
          <w:rStyle w:val="LPParadigm"/>
        </w:rPr>
        <w:t xml:space="preserve"> / -kpiima</w:t>
      </w:r>
      <w:r w:rsidR="00130F41" w:rsidRPr="00130F41">
        <w:rPr>
          <w:rStyle w:val="LPParadigm"/>
          <w:color w:val="808080"/>
          <w:vertAlign w:val="subscript"/>
        </w:rPr>
        <w:t>2</w:t>
      </w:r>
      <w:r w:rsidRPr="00D96BDB">
        <w:rPr>
          <w:rStyle w:val="LPParadigm"/>
          <w:color w:val="auto"/>
          <w:sz w:val="22"/>
        </w:rPr>
        <w:t xml:space="preserve"> ; </w:t>
      </w:r>
      <w:r>
        <w:rPr>
          <w:rStyle w:val="LPParadigm"/>
        </w:rPr>
        <w:t>-kpiima</w:t>
      </w:r>
      <w:r w:rsidR="00130F41" w:rsidRPr="00130F41">
        <w:rPr>
          <w:rStyle w:val="LPParadigm"/>
          <w:color w:val="808080"/>
          <w:vertAlign w:val="subscript"/>
        </w:rPr>
        <w:t>2</w:t>
      </w:r>
      <w:r>
        <w:rPr>
          <w:rStyle w:val="LPParadigm"/>
        </w:rPr>
        <w:t xml:space="preserve"> / -kpiimma</w:t>
      </w:r>
      <w:r w:rsidR="00130F41" w:rsidRPr="00130F41">
        <w:rPr>
          <w:rStyle w:val="LPParadigm"/>
          <w:color w:val="808080"/>
          <w:vertAlign w:val="subscript"/>
        </w:rPr>
        <w:t>2</w:t>
      </w:r>
      <w:r w:rsidRPr="00D96BDB">
        <w:rPr>
          <w:rStyle w:val="LPParadigm"/>
          <w:color w:val="auto"/>
          <w:sz w:val="22"/>
        </w:rPr>
        <w:t xml:space="preserve"> ; </w:t>
      </w:r>
      <w:r>
        <w:rPr>
          <w:rStyle w:val="LPParadigm"/>
        </w:rPr>
        <w:t>ka</w:t>
      </w:r>
      <w:r w:rsidR="007853B0" w:rsidRPr="007853B0">
        <w:rPr>
          <w:rStyle w:val="LPParadigm"/>
          <w:color w:val="808080"/>
          <w:vertAlign w:val="subscript"/>
        </w:rPr>
        <w:t>4</w:t>
      </w:r>
      <w:r>
        <w:rPr>
          <w:rStyle w:val="LPParadigm"/>
        </w:rPr>
        <w:t xml:space="preserve"> / kaalinsi</w:t>
      </w:r>
      <w:r w:rsidR="00130F41" w:rsidRPr="00130F41">
        <w:rPr>
          <w:rStyle w:val="LPParadigm"/>
          <w:color w:val="808080"/>
          <w:vertAlign w:val="subscript"/>
        </w:rPr>
        <w:t>1</w:t>
      </w:r>
      <w:r w:rsidRPr="00D96BDB">
        <w:rPr>
          <w:rStyle w:val="LPParadigm"/>
          <w:color w:val="auto"/>
          <w:sz w:val="22"/>
        </w:rPr>
        <w:t xml:space="preserve"> ; </w:t>
      </w:r>
      <w:r>
        <w:rPr>
          <w:rStyle w:val="LPParadigm"/>
        </w:rPr>
        <w:t>gyifa</w:t>
      </w:r>
      <w:r>
        <w:rPr>
          <w:rStyle w:val="LPPunctuation"/>
        </w:rPr>
        <w:t xml:space="preserve">. </w:t>
      </w:r>
    </w:p>
    <w:p w14:paraId="2462072B" w14:textId="77777777" w:rsidR="00D96BDB" w:rsidRDefault="00D96BDB" w:rsidP="00682A1D">
      <w:pPr>
        <w:pStyle w:val="LPLexEntryPara"/>
        <w:widowControl w:val="0"/>
        <w:spacing w:beforeLines="80" w:before="192"/>
      </w:pPr>
      <w:r>
        <w:rPr>
          <w:rStyle w:val="LPLexicalEntry"/>
        </w:rPr>
        <w:t>dead people, the dead</w:t>
      </w:r>
      <w:r>
        <w:t>  </w:t>
      </w:r>
      <w:r>
        <w:tab/>
      </w:r>
      <w:r>
        <w:rPr>
          <w:rStyle w:val="LPMainCrossRef"/>
        </w:rPr>
        <w:t>morts (les ~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im</w:t>
      </w:r>
      <w:r w:rsidR="00130F41" w:rsidRPr="00130F41">
        <w:rPr>
          <w:rStyle w:val="LPParadigm"/>
          <w:color w:val="808080"/>
          <w:vertAlign w:val="subscript"/>
        </w:rPr>
        <w:t>1</w:t>
      </w:r>
      <w:r>
        <w:rPr>
          <w:rStyle w:val="LPParadigm"/>
        </w:rPr>
        <w:t>/kpi'imnam/kpi'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ɩ'ɩm/-nama/</w:t>
      </w:r>
      <w:r w:rsidR="00A032F0">
        <w:rPr>
          <w:rStyle w:val="LPParadigm"/>
        </w:rPr>
        <w:t xml:space="preserve"> </w:t>
      </w:r>
      <w:r>
        <w:rPr>
          <w:rStyle w:val="LPParadigm"/>
        </w:rPr>
        <w:t>kpɩ'ɩmnam~kpɩ'ɩ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wii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iim / kpii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imba</w:t>
      </w:r>
      <w:r w:rsidRPr="00D96BDB">
        <w:rPr>
          <w:rStyle w:val="LPParadigm"/>
          <w:color w:val="auto"/>
          <w:sz w:val="22"/>
        </w:rPr>
        <w:t xml:space="preserve"> ; </w:t>
      </w:r>
      <w:r>
        <w:rPr>
          <w:rStyle w:val="LPParadigm"/>
        </w:rPr>
        <w:t>kpima / kpimba</w:t>
      </w:r>
      <w:r>
        <w:rPr>
          <w:rStyle w:val="LPPunctuation"/>
        </w:rPr>
        <w:t>.</w:t>
      </w:r>
      <w:r w:rsidRPr="00D96BDB">
        <w:rPr>
          <w:b/>
          <w:sz w:val="22"/>
        </w:rPr>
        <w:t xml:space="preserve"> ; </w:t>
      </w:r>
      <w:r w:rsidR="00A032F0">
        <w:rPr>
          <w:b/>
          <w:sz w:val="22"/>
        </w:rPr>
        <w:t xml:space="preserve">          </w:t>
      </w:r>
      <w:r w:rsidR="00731620" w:rsidRPr="00731620">
        <w:rPr>
          <w:rStyle w:val="LPParadigm"/>
          <w:color w:val="808080"/>
          <w:sz w:val="22"/>
        </w:rPr>
        <w:t>HG</w:t>
      </w:r>
      <w:r>
        <w:rPr>
          <w:rStyle w:val="LPParadigm"/>
        </w:rPr>
        <w:t xml:space="preserve"> kpiiŋu</w:t>
      </w:r>
      <w:r w:rsidR="00130F41" w:rsidRPr="00130F41">
        <w:rPr>
          <w:rStyle w:val="LPParadigm"/>
          <w:color w:val="808080"/>
          <w:vertAlign w:val="subscript"/>
        </w:rPr>
        <w:t>1</w:t>
      </w:r>
      <w:r>
        <w:rPr>
          <w:rStyle w:val="LPParadigm"/>
        </w:rPr>
        <w:t xml:space="preserve"> /kpi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ima</w:t>
      </w:r>
      <w:r w:rsidR="00130F41" w:rsidRPr="00130F41">
        <w:rPr>
          <w:rStyle w:val="LPParadigm"/>
          <w:color w:val="808080"/>
          <w:vertAlign w:val="subscript"/>
        </w:rPr>
        <w:t>1</w:t>
      </w:r>
      <w:r>
        <w:rPr>
          <w:rStyle w:val="LPParadigm"/>
        </w:rPr>
        <w:t xml:space="preserve"> / kpiimma</w:t>
      </w:r>
      <w:r w:rsidR="00130F41" w:rsidRPr="00130F41">
        <w:rPr>
          <w:rStyle w:val="LPParadigm"/>
          <w:color w:val="808080"/>
          <w:vertAlign w:val="subscript"/>
        </w:rPr>
        <w:t>1</w:t>
      </w:r>
      <w:r>
        <w:rPr>
          <w:rStyle w:val="LPPunctuation"/>
        </w:rPr>
        <w:t xml:space="preserve">. </w:t>
      </w:r>
    </w:p>
    <w:p w14:paraId="5FB9CFA4" w14:textId="77777777" w:rsidR="00226CBC" w:rsidRDefault="00D96BDB" w:rsidP="00682A1D">
      <w:pPr>
        <w:pStyle w:val="LPLexEntryPara"/>
        <w:widowControl w:val="0"/>
        <w:spacing w:beforeLines="80" w:before="192"/>
        <w:rPr>
          <w:rStyle w:val="LPMiniHeading"/>
        </w:rPr>
      </w:pPr>
      <w:r>
        <w:rPr>
          <w:rStyle w:val="LPLexicalEntry"/>
        </w:rPr>
        <w:t>deaf</w:t>
      </w:r>
      <w:r>
        <w:t>  </w:t>
      </w:r>
      <w:r>
        <w:tab/>
      </w:r>
      <w:r>
        <w:rPr>
          <w:rStyle w:val="LPMainCrossRef"/>
        </w:rPr>
        <w:t>sourd</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d</w:t>
      </w:r>
      <w:r w:rsidRPr="00D96BDB">
        <w:rPr>
          <w:rStyle w:val="LPParadigm"/>
          <w:color w:val="auto"/>
          <w:sz w:val="22"/>
        </w:rPr>
        <w:t xml:space="preserve"> ; </w:t>
      </w:r>
      <w:r>
        <w:rPr>
          <w:rStyle w:val="LPParadigm"/>
        </w:rPr>
        <w:t>li'</w:t>
      </w:r>
      <w:r w:rsidR="00130F41" w:rsidRPr="00130F41">
        <w:rPr>
          <w:rStyle w:val="LPParadigm"/>
          <w:color w:val="808080"/>
          <w:vertAlign w:val="subscript"/>
        </w:rPr>
        <w:t>2</w:t>
      </w:r>
      <w:r>
        <w:rPr>
          <w:rStyle w:val="LPParadigm"/>
        </w:rPr>
        <w:t>/li'in</w:t>
      </w:r>
      <w:r>
        <w:rPr>
          <w:rStyle w:val="LPPunctuation"/>
        </w:rPr>
        <w:t>.</w:t>
      </w:r>
      <w:r w:rsidRPr="00D96BDB">
        <w:rPr>
          <w:b/>
          <w:sz w:val="22"/>
        </w:rPr>
        <w:t xml:space="preserve"> ; </w:t>
      </w:r>
      <w:r w:rsidRPr="00D96BDB">
        <w:rPr>
          <w:rStyle w:val="LPParadigm"/>
          <w:color w:val="808080"/>
          <w:sz w:val="22"/>
        </w:rPr>
        <w:t>KLT</w:t>
      </w:r>
      <w:r>
        <w:rPr>
          <w:rStyle w:val="LPParadigm"/>
        </w:rPr>
        <w:t xml:space="preserve"> tʋbkpɩra~tʋbkpira/tʋbkpɩrna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ukpira (R)</w:t>
      </w:r>
      <w:r w:rsidRPr="00D96BDB">
        <w:rPr>
          <w:rStyle w:val="LPParadigm"/>
          <w:color w:val="auto"/>
          <w:sz w:val="22"/>
        </w:rPr>
        <w:t xml:space="preserve"> ; </w:t>
      </w:r>
      <w:r>
        <w:rPr>
          <w:rStyle w:val="LPParadigm"/>
        </w:rPr>
        <w:t>waŋa (R)</w:t>
      </w:r>
      <w:r>
        <w:rPr>
          <w:rStyle w:val="LPPunctuation"/>
        </w:rPr>
        <w:t>.</w:t>
      </w:r>
      <w:r w:rsidRPr="00D96BDB">
        <w:rPr>
          <w:b/>
          <w:sz w:val="22"/>
        </w:rPr>
        <w:t xml:space="preserve"> ; </w:t>
      </w:r>
      <w:r w:rsidR="00A032F0">
        <w:rPr>
          <w:b/>
          <w:sz w:val="22"/>
        </w:rPr>
        <w:t xml:space="preserve">      </w:t>
      </w:r>
      <w:r w:rsidR="00731620" w:rsidRPr="00731620">
        <w:rPr>
          <w:rStyle w:val="LPParadigm"/>
          <w:color w:val="808080"/>
          <w:sz w:val="22"/>
        </w:rPr>
        <w:t>TL</w:t>
      </w:r>
      <w:r>
        <w:rPr>
          <w:rStyle w:val="LPParadigm"/>
        </w:rPr>
        <w:t xml:space="preserve"> tukpa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kpurili / tikpura / tikpiranima</w:t>
      </w:r>
      <w:r w:rsidRPr="00D96BDB">
        <w:rPr>
          <w:rStyle w:val="LPParadigm"/>
          <w:color w:val="auto"/>
          <w:sz w:val="22"/>
        </w:rPr>
        <w:t xml:space="preserve"> ; </w:t>
      </w:r>
      <w:r>
        <w:rPr>
          <w:rStyle w:val="LPParadigm"/>
        </w:rPr>
        <w:t>tibikpirili / tibikpira</w:t>
      </w:r>
      <w:r w:rsidRPr="00D96BDB">
        <w:rPr>
          <w:rStyle w:val="LPParadigm"/>
          <w:color w:val="auto"/>
          <w:sz w:val="22"/>
        </w:rPr>
        <w:t xml:space="preserve"> ; </w:t>
      </w:r>
      <w:r>
        <w:rPr>
          <w:rStyle w:val="LPParadigm"/>
        </w:rPr>
        <w:t>kpiri</w:t>
      </w:r>
      <w:r w:rsidR="00130F41" w:rsidRPr="00130F41">
        <w:rPr>
          <w:rStyle w:val="LPParadigm"/>
          <w:color w:val="808080"/>
          <w:vertAlign w:val="subscript"/>
        </w:rPr>
        <w:t>1</w:t>
      </w:r>
      <w:r>
        <w:rPr>
          <w:rStyle w:val="LPParadigm"/>
        </w:rPr>
        <w:t xml:space="preserve"> / kpirit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kpure / tukp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kpiri /tikp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bkpeaa / tubkpeesi</w:t>
      </w:r>
      <w:r w:rsidRPr="00D96BDB">
        <w:rPr>
          <w:rStyle w:val="LPParadigm"/>
          <w:color w:val="auto"/>
          <w:sz w:val="22"/>
        </w:rPr>
        <w:t xml:space="preserve"> ; </w:t>
      </w:r>
      <w:r>
        <w:rPr>
          <w:rStyle w:val="LPParadigm"/>
        </w:rPr>
        <w:t>kpiri</w:t>
      </w:r>
      <w:r>
        <w:rPr>
          <w:rStyle w:val="LPPunctuation"/>
        </w:rPr>
        <w:t xml:space="preserve">. </w:t>
      </w:r>
      <w:r>
        <w:t xml:space="preserve"> </w:t>
      </w:r>
    </w:p>
    <w:p w14:paraId="765FC14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ƲM</w:t>
      </w:r>
      <w:r w:rsidR="00D96BDB" w:rsidRPr="00D96BDB">
        <w:rPr>
          <w:rStyle w:val="LPEtymology"/>
          <w:color w:val="auto"/>
          <w:sz w:val="22"/>
        </w:rPr>
        <w:t xml:space="preserve"> ; </w:t>
      </w:r>
      <w:r w:rsidR="00D96BDB">
        <w:rPr>
          <w:rStyle w:val="LPEtymology"/>
        </w:rPr>
        <w:t>OVN *.KPID-</w:t>
      </w:r>
      <w:r w:rsidR="00D96BDB">
        <w:rPr>
          <w:rStyle w:val="LPPunctuation"/>
        </w:rPr>
        <w:t>.</w:t>
      </w:r>
      <w:r w:rsidR="00D96BDB">
        <w:t xml:space="preserve"> </w:t>
      </w:r>
      <w:r w:rsidR="00D96BDB">
        <w:rPr>
          <w:rStyle w:val="LPMiniHeading"/>
        </w:rPr>
        <w:t xml:space="preserve">Note: </w:t>
      </w:r>
      <w:r w:rsidR="00D96BDB">
        <w:rPr>
          <w:rStyle w:val="LPNotesgeneral"/>
        </w:rPr>
        <w:t xml:space="preserve">OV! ?? from '(not) hear' : OVN </w:t>
      </w:r>
      <w:r w:rsidR="002C2A27">
        <w:rPr>
          <w:rStyle w:val="LPNotesgeneral"/>
        </w:rPr>
        <w:t>–</w:t>
      </w:r>
      <w:r w:rsidR="00D96BDB">
        <w:rPr>
          <w:rStyle w:val="LPNotesgeneral"/>
        </w:rPr>
        <w:t xml:space="preserve"> often compounded with "ear":</w:t>
      </w:r>
    </w:p>
    <w:p w14:paraId="5287E1C5" w14:textId="77777777" w:rsidR="00D96BDB" w:rsidRDefault="00D96BDB" w:rsidP="00682A1D">
      <w:pPr>
        <w:pStyle w:val="LPLexEntryPara"/>
        <w:widowControl w:val="0"/>
        <w:spacing w:beforeLines="80" w:before="192"/>
      </w:pPr>
      <w:r>
        <w:rPr>
          <w:rStyle w:val="LPLexicalEntry"/>
        </w:rPr>
        <w:t>deaf, to be ~</w:t>
      </w:r>
      <w:r>
        <w:t>  </w:t>
      </w:r>
      <w:r>
        <w:tab/>
      </w:r>
      <w:r>
        <w:rPr>
          <w:rStyle w:val="LPMainCrossRef"/>
        </w:rPr>
        <w:t>sourd/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ɩ'</w:t>
      </w:r>
      <w:r>
        <w:rPr>
          <w:rStyle w:val="LPPunctuation"/>
        </w:rPr>
        <w:t xml:space="preserve">. </w:t>
      </w:r>
    </w:p>
    <w:p w14:paraId="41ED15F6" w14:textId="77777777" w:rsidR="00226CBC" w:rsidRDefault="00D96BDB" w:rsidP="00682A1D">
      <w:pPr>
        <w:pStyle w:val="LPLexEntryPara"/>
        <w:widowControl w:val="0"/>
        <w:spacing w:beforeLines="80" w:before="192"/>
        <w:rPr>
          <w:rStyle w:val="LPMiniHeading"/>
        </w:rPr>
      </w:pPr>
      <w:r>
        <w:rPr>
          <w:rStyle w:val="LPLexicalEntry"/>
        </w:rPr>
        <w:t>deaf-mute</w:t>
      </w:r>
      <w:r>
        <w:t>  </w:t>
      </w:r>
      <w:r>
        <w:tab/>
      </w:r>
      <w:r>
        <w:rPr>
          <w:rStyle w:val="LPMainCrossRef"/>
        </w:rPr>
        <w:t>sourd-muet</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bkpida</w:t>
      </w:r>
      <w:r w:rsidR="00130F41" w:rsidRPr="00130F41">
        <w:rPr>
          <w:rStyle w:val="LPParadigm"/>
          <w:color w:val="808080"/>
          <w:vertAlign w:val="subscript"/>
        </w:rPr>
        <w:t>1</w:t>
      </w:r>
      <w:r>
        <w:rPr>
          <w:rStyle w:val="LPParadigm"/>
        </w:rPr>
        <w:t>/tʋbkpid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gu / bi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kpiri /tikpiya</w:t>
      </w:r>
      <w:r w:rsidRPr="00D96BDB">
        <w:rPr>
          <w:rStyle w:val="LPParadigm"/>
          <w:color w:val="auto"/>
          <w:sz w:val="22"/>
        </w:rPr>
        <w:t xml:space="preserve"> ; </w:t>
      </w:r>
      <w:r>
        <w:rPr>
          <w:rStyle w:val="LPParadigm"/>
        </w:rPr>
        <w:t>kpiri</w:t>
      </w:r>
      <w:r>
        <w:rPr>
          <w:rStyle w:val="LPPunctuation"/>
        </w:rPr>
        <w:t>.</w:t>
      </w:r>
      <w:r w:rsidRPr="00D96BDB">
        <w:rPr>
          <w:b/>
          <w:sz w:val="22"/>
        </w:rPr>
        <w:t xml:space="preserve"> ; </w:t>
      </w:r>
      <w:r w:rsidR="00A032F0">
        <w:rPr>
          <w:b/>
          <w:sz w:val="22"/>
        </w:rPr>
        <w:t xml:space="preserve">          </w:t>
      </w:r>
      <w:r w:rsidR="00731620" w:rsidRPr="00731620">
        <w:rPr>
          <w:rStyle w:val="LPParadigm"/>
          <w:color w:val="808080"/>
          <w:sz w:val="22"/>
        </w:rPr>
        <w:t>MP</w:t>
      </w:r>
      <w:r>
        <w:rPr>
          <w:rStyle w:val="LPParadigm"/>
        </w:rPr>
        <w:t xml:space="preserve"> tubkpira</w:t>
      </w:r>
      <w:r w:rsidR="00130F41" w:rsidRPr="00130F41">
        <w:rPr>
          <w:rStyle w:val="LPParadigm"/>
          <w:color w:val="808080"/>
          <w:vertAlign w:val="subscript"/>
        </w:rPr>
        <w:t>1</w:t>
      </w:r>
      <w:r>
        <w:rPr>
          <w:rStyle w:val="LPParadigm"/>
        </w:rPr>
        <w:t xml:space="preserve"> / tubkpiradima / tubkpira-</w:t>
      </w:r>
      <w:r w:rsidR="00130F41" w:rsidRPr="00130F41">
        <w:rPr>
          <w:rStyle w:val="LPParadigm"/>
          <w:color w:val="808080"/>
          <w:vertAlign w:val="subscript"/>
        </w:rPr>
        <w:t>2</w:t>
      </w:r>
      <w:r w:rsidRPr="00D96BDB">
        <w:rPr>
          <w:rStyle w:val="LPParadigm"/>
          <w:color w:val="auto"/>
          <w:sz w:val="22"/>
        </w:rPr>
        <w:t xml:space="preserve"> ; </w:t>
      </w:r>
      <w:r>
        <w:rPr>
          <w:rStyle w:val="LPParadigm"/>
        </w:rPr>
        <w:t>mukka / mugsi</w:t>
      </w:r>
      <w:r w:rsidR="007853B0" w:rsidRPr="007853B0">
        <w:rPr>
          <w:rStyle w:val="LPParadigm"/>
          <w:color w:val="808080"/>
          <w:vertAlign w:val="subscript"/>
        </w:rPr>
        <w:t>3</w:t>
      </w:r>
      <w:r>
        <w:rPr>
          <w:rStyle w:val="LPPunctuation"/>
        </w:rPr>
        <w:t xml:space="preserve">. </w:t>
      </w:r>
      <w:r>
        <w:t xml:space="preserve"> </w:t>
      </w:r>
    </w:p>
    <w:p w14:paraId="3F705E9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U</w:t>
      </w:r>
      <w:r w:rsidR="00D96BDB" w:rsidRPr="00D96BDB">
        <w:rPr>
          <w:rStyle w:val="LPEtymology"/>
          <w:color w:val="auto"/>
          <w:sz w:val="22"/>
        </w:rPr>
        <w:t xml:space="preserve"> ; </w:t>
      </w:r>
      <w:r w:rsidR="00D96BDB">
        <w:rPr>
          <w:rStyle w:val="LPEtymology"/>
        </w:rPr>
        <w:t>vc4 *mu, mid</w:t>
      </w:r>
      <w:r w:rsidR="00D96BDB">
        <w:rPr>
          <w:rStyle w:val="LPPunctuation"/>
        </w:rPr>
        <w:t>.</w:t>
      </w:r>
    </w:p>
    <w:p w14:paraId="54E90FEF" w14:textId="77777777" w:rsidR="00D96BDB" w:rsidRDefault="00D96BDB" w:rsidP="00682A1D">
      <w:pPr>
        <w:pStyle w:val="LPLexEntryPara"/>
        <w:widowControl w:val="0"/>
        <w:spacing w:beforeLines="80" w:before="192"/>
      </w:pPr>
      <w:r>
        <w:rPr>
          <w:rStyle w:val="LPLexicalEntry"/>
        </w:rPr>
        <w:t>deaf-mute sounds/gestures</w:t>
      </w:r>
      <w:r>
        <w:t>  </w:t>
      </w:r>
      <w:r>
        <w:tab/>
      </w:r>
      <w:r>
        <w:rPr>
          <w:rStyle w:val="LPMainCrossRef"/>
        </w:rPr>
        <w:t>sons/langage des sourds/muets</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ɩgɩl</w:t>
      </w:r>
      <w:r>
        <w:rPr>
          <w:rStyle w:val="LPPunctuation"/>
        </w:rPr>
        <w:t xml:space="preserve">. </w:t>
      </w:r>
    </w:p>
    <w:p w14:paraId="0C151832" w14:textId="77777777" w:rsidR="00D96BDB" w:rsidRDefault="00D96BDB" w:rsidP="00682A1D">
      <w:pPr>
        <w:pStyle w:val="LPLexEntryPara"/>
        <w:widowControl w:val="0"/>
        <w:spacing w:beforeLines="80" w:before="192"/>
      </w:pPr>
      <w:r>
        <w:rPr>
          <w:rStyle w:val="LPLexicalEntry"/>
        </w:rPr>
        <w:t>death</w:t>
      </w:r>
      <w:r>
        <w:t>  </w:t>
      </w:r>
      <w:r>
        <w:tab/>
      </w:r>
      <w:r>
        <w:rPr>
          <w:rStyle w:val="LPMainCrossRef"/>
        </w:rPr>
        <w:t>mort</w:t>
      </w:r>
      <w:r>
        <w:rPr>
          <w:rStyle w:val="LPPunctuation"/>
        </w:rPr>
        <w:t xml:space="preserve">; </w:t>
      </w:r>
      <w:r>
        <w:rPr>
          <w:rStyle w:val="LPMainCrossRef"/>
        </w:rPr>
        <w:t>la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m</w:t>
      </w:r>
      <w:r w:rsidR="00130F41" w:rsidRPr="00130F41">
        <w:rPr>
          <w:rStyle w:val="LPParadigm"/>
          <w:color w:val="808080"/>
          <w:vertAlign w:val="subscript"/>
        </w:rPr>
        <w:t>2</w:t>
      </w:r>
      <w:r>
        <w:rPr>
          <w:rStyle w:val="LPParadigm"/>
        </w:rPr>
        <w:t>/kum-</w:t>
      </w:r>
      <w:r w:rsidRPr="00D96BDB">
        <w:rPr>
          <w:rStyle w:val="LPParadigm"/>
          <w:color w:val="auto"/>
          <w:sz w:val="22"/>
        </w:rPr>
        <w:t xml:space="preserve"> ; </w:t>
      </w:r>
      <w:r>
        <w:rPr>
          <w:rStyle w:val="LPParadigm"/>
        </w:rPr>
        <w:t>kpiim</w:t>
      </w:r>
      <w:r>
        <w:rPr>
          <w:rStyle w:val="LPPunctuation"/>
        </w:rPr>
        <w:t>.</w:t>
      </w:r>
      <w:r w:rsidRPr="00D96BDB">
        <w:rPr>
          <w:b/>
          <w:sz w:val="22"/>
        </w:rPr>
        <w:t xml:space="preserve"> ; </w:t>
      </w:r>
      <w:r w:rsidRPr="00D96BDB">
        <w:rPr>
          <w:rStyle w:val="LPParadigm"/>
          <w:color w:val="808080"/>
          <w:sz w:val="22"/>
        </w:rPr>
        <w:t>KLT</w:t>
      </w:r>
      <w:r>
        <w:rPr>
          <w:rStyle w:val="LPParadigm"/>
        </w:rPr>
        <w:t xml:space="preserve"> k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u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m</w:t>
      </w:r>
      <w:r w:rsidR="00130F41" w:rsidRPr="00130F41">
        <w:rPr>
          <w:rStyle w:val="LPParadigm"/>
          <w:color w:val="808080"/>
          <w:vertAlign w:val="subscript"/>
        </w:rPr>
        <w:t>2</w:t>
      </w:r>
      <w:r>
        <w:rPr>
          <w:rStyle w:val="LPPunctuation"/>
        </w:rPr>
        <w:t xml:space="preserve">. </w:t>
      </w:r>
    </w:p>
    <w:p w14:paraId="204DFDDF" w14:textId="77777777" w:rsidR="00D96BDB" w:rsidRDefault="00D96BDB" w:rsidP="00682A1D">
      <w:pPr>
        <w:pStyle w:val="LPLexEntryPara"/>
        <w:widowControl w:val="0"/>
        <w:spacing w:beforeLines="80" w:before="192"/>
      </w:pPr>
      <w:r>
        <w:rPr>
          <w:rStyle w:val="LPLexicalEntry"/>
        </w:rPr>
        <w:t>death-throes, to be in ~</w:t>
      </w:r>
      <w:r>
        <w:t>  </w:t>
      </w:r>
      <w:r>
        <w:tab/>
      </w:r>
      <w:r>
        <w:rPr>
          <w:rStyle w:val="LPMainCrossRef"/>
        </w:rPr>
        <w:t>agonise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lim</w:t>
      </w:r>
      <w:r w:rsidR="00130F41" w:rsidRPr="00130F41">
        <w:rPr>
          <w:rStyle w:val="LPParadigm"/>
          <w:color w:val="808080"/>
          <w:vertAlign w:val="subscript"/>
        </w:rPr>
        <w:t>2</w:t>
      </w:r>
      <w:r>
        <w:rPr>
          <w:rStyle w:val="LPParadigm"/>
        </w:rPr>
        <w:t xml:space="preserve"> / talinda</w:t>
      </w:r>
      <w:r>
        <w:rPr>
          <w:rStyle w:val="LPPunctuation"/>
        </w:rPr>
        <w:t xml:space="preserve">. </w:t>
      </w:r>
    </w:p>
    <w:p w14:paraId="6B112754" w14:textId="77777777" w:rsidR="00D96BDB" w:rsidRDefault="00D96BDB" w:rsidP="00682A1D">
      <w:pPr>
        <w:pStyle w:val="LPLexEntryPara"/>
        <w:widowControl w:val="0"/>
        <w:spacing w:beforeLines="80" w:before="192"/>
      </w:pPr>
      <w:r>
        <w:rPr>
          <w:rStyle w:val="LPLexicalEntry"/>
        </w:rPr>
        <w:t>debat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discussio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ebate</w:t>
      </w:r>
      <w:r w:rsidRPr="00E03D8B">
        <w:rPr>
          <w:rStyle w:val="LPMainCrossRef"/>
          <w:rFonts w:ascii="Lucida Sans Unicode" w:hAnsi="Lucida Sans Unicode"/>
          <w:color w:val="auto"/>
          <w:sz w:val="18"/>
          <w:szCs w:val="18"/>
        </w:rPr>
        <w:t>.</w:t>
      </w:r>
    </w:p>
    <w:p w14:paraId="0C1EC11F" w14:textId="77777777" w:rsidR="00226CBC" w:rsidRDefault="00D96BDB" w:rsidP="00682A1D">
      <w:pPr>
        <w:pStyle w:val="LPLexEntryPara"/>
        <w:widowControl w:val="0"/>
        <w:spacing w:beforeLines="80" w:before="192"/>
        <w:rPr>
          <w:rStyle w:val="LPMiniHeading"/>
        </w:rPr>
      </w:pPr>
      <w:r>
        <w:rPr>
          <w:rStyle w:val="LPLexicalEntry"/>
        </w:rPr>
        <w:t>debt</w:t>
      </w:r>
      <w:r>
        <w:t>  </w:t>
      </w:r>
      <w:r>
        <w:tab/>
      </w:r>
      <w:r>
        <w:rPr>
          <w:rStyle w:val="LPMainCrossRef"/>
        </w:rPr>
        <w:t>dette</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ɛm</w:t>
      </w:r>
      <w:r w:rsidRPr="00D96BDB">
        <w:rPr>
          <w:rStyle w:val="LPParadigm"/>
          <w:color w:val="auto"/>
          <w:sz w:val="22"/>
        </w:rPr>
        <w:t xml:space="preserve"> ; </w:t>
      </w:r>
      <w:r>
        <w:rPr>
          <w:rStyle w:val="LPParadigm"/>
        </w:rPr>
        <w:t>pɛ'ɛmis</w:t>
      </w:r>
      <w:r w:rsidR="00130F41" w:rsidRPr="00130F41">
        <w:rPr>
          <w:rStyle w:val="LPParadigm"/>
          <w:color w:val="808080"/>
          <w:vertAlign w:val="subscript"/>
        </w:rPr>
        <w:t>1</w:t>
      </w:r>
      <w:r w:rsidRPr="00D96BDB">
        <w:rPr>
          <w:rStyle w:val="LPParadigm"/>
          <w:color w:val="auto"/>
          <w:sz w:val="22"/>
        </w:rPr>
        <w:t xml:space="preserve"> ; </w:t>
      </w:r>
      <w:r>
        <w:rPr>
          <w:rStyle w:val="LPParadigm"/>
        </w:rPr>
        <w:t>sam/sama</w:t>
      </w:r>
      <w:r>
        <w:rPr>
          <w:rStyle w:val="LPPunctuation"/>
        </w:rPr>
        <w:t>.</w:t>
      </w:r>
      <w:r w:rsidRPr="00D96BDB">
        <w:rPr>
          <w:b/>
          <w:sz w:val="22"/>
        </w:rPr>
        <w:t xml:space="preserve"> ; </w:t>
      </w:r>
      <w:r w:rsidRPr="00D96BDB">
        <w:rPr>
          <w:rStyle w:val="LPParadigm"/>
          <w:color w:val="808080"/>
          <w:sz w:val="22"/>
        </w:rPr>
        <w:t>KLT</w:t>
      </w:r>
      <w:r>
        <w:rPr>
          <w:rStyle w:val="LPParadigm"/>
        </w:rPr>
        <w:t xml:space="preserve"> sãm/sã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mər / sa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mli / sama</w:t>
      </w:r>
      <w:r w:rsidR="00130F41" w:rsidRPr="00130F41">
        <w:rPr>
          <w:rStyle w:val="LPParadigm"/>
          <w:color w:val="808080"/>
          <w:vertAlign w:val="subscript"/>
        </w:rPr>
        <w:t>1</w:t>
      </w:r>
      <w:r>
        <w:rPr>
          <w:rStyle w:val="LPParadigm"/>
        </w:rPr>
        <w:t xml:space="preserve"> / sa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mini /sama /s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ni</w:t>
      </w:r>
      <w:r w:rsidR="00130F41" w:rsidRPr="00130F41">
        <w:rPr>
          <w:rStyle w:val="LPParadigm"/>
          <w:color w:val="808080"/>
          <w:vertAlign w:val="subscript"/>
        </w:rPr>
        <w:t>2</w:t>
      </w:r>
      <w:r>
        <w:rPr>
          <w:rStyle w:val="LPParadigm"/>
        </w:rPr>
        <w:t>/sama/sam-</w:t>
      </w:r>
      <w:r w:rsidR="00130F41" w:rsidRPr="00130F41">
        <w:rPr>
          <w:rStyle w:val="LPParadigm"/>
          <w:color w:val="808080"/>
          <w:vertAlign w:val="subscript"/>
        </w:rPr>
        <w:t>2</w:t>
      </w:r>
      <w:r>
        <w:rPr>
          <w:rStyle w:val="LPParadigm"/>
        </w:rPr>
        <w:t>~san-</w:t>
      </w:r>
      <w:r w:rsidR="007853B0" w:rsidRPr="007853B0">
        <w:rPr>
          <w:rStyle w:val="LPParadigm"/>
          <w:color w:val="808080"/>
          <w:vertAlign w:val="subscript"/>
        </w:rPr>
        <w:t>3</w:t>
      </w:r>
      <w:r>
        <w:rPr>
          <w:rStyle w:val="LPPunctuation"/>
        </w:rPr>
        <w:t xml:space="preserve">. </w:t>
      </w:r>
      <w:r>
        <w:t xml:space="preserve"> </w:t>
      </w:r>
    </w:p>
    <w:p w14:paraId="12E382A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SAM-DI/A</w:t>
      </w:r>
      <w:r w:rsidR="00D96BDB" w:rsidRPr="00D96BDB">
        <w:rPr>
          <w:rStyle w:val="LPEtymology"/>
          <w:color w:val="auto"/>
          <w:sz w:val="22"/>
        </w:rPr>
        <w:t xml:space="preserve"> ; </w:t>
      </w:r>
      <w:r w:rsidR="00D96BDB">
        <w:rPr>
          <w:rStyle w:val="LPEtymology"/>
        </w:rPr>
        <w:t>GS1 *K¹IM</w:t>
      </w:r>
      <w:r w:rsidR="00D96BDB">
        <w:rPr>
          <w:rStyle w:val="LPPunctuation"/>
        </w:rPr>
        <w:t>.</w:t>
      </w:r>
    </w:p>
    <w:p w14:paraId="3D170F17" w14:textId="77777777" w:rsidR="00D96BDB" w:rsidRDefault="00D96BDB" w:rsidP="00682A1D">
      <w:pPr>
        <w:pStyle w:val="LPLexEntryPara"/>
        <w:widowControl w:val="0"/>
        <w:spacing w:beforeLines="80" w:before="192"/>
      </w:pPr>
      <w:r>
        <w:rPr>
          <w:rStyle w:val="LPLexicalEntry"/>
        </w:rPr>
        <w:t>debtor</w:t>
      </w:r>
      <w:r>
        <w:t>  </w:t>
      </w:r>
      <w:r>
        <w:tab/>
      </w:r>
      <w:r>
        <w:rPr>
          <w:rStyle w:val="LPMainCrossRef"/>
        </w:rPr>
        <w:t>débiteur</w:t>
      </w:r>
      <w:r>
        <w:rPr>
          <w:rStyle w:val="LPPunctuation"/>
        </w:rPr>
        <w:t xml:space="preserve">; </w:t>
      </w:r>
      <w:r>
        <w:rPr>
          <w:rStyle w:val="LPMainCrossRef"/>
        </w:rPr>
        <w:t>endetté</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mdaan/samdaannam</w:t>
      </w:r>
      <w:r w:rsidRPr="00D96BDB">
        <w:rPr>
          <w:rStyle w:val="LPParadigm"/>
          <w:color w:val="auto"/>
          <w:sz w:val="22"/>
        </w:rPr>
        <w:t xml:space="preserve"> ; </w:t>
      </w:r>
      <w:r>
        <w:rPr>
          <w:rStyle w:val="LPParadigm"/>
        </w:rPr>
        <w:t>samdit/samditib</w:t>
      </w:r>
      <w:r>
        <w:rPr>
          <w:rStyle w:val="LPPunctuation"/>
        </w:rPr>
        <w:t>.</w:t>
      </w:r>
      <w:r w:rsidRPr="00D96BDB">
        <w:rPr>
          <w:b/>
          <w:sz w:val="22"/>
        </w:rPr>
        <w:t xml:space="preserve"> ; </w:t>
      </w:r>
      <w:r w:rsidRPr="00D96BDB">
        <w:rPr>
          <w:rStyle w:val="LPParadigm"/>
          <w:color w:val="808080"/>
          <w:sz w:val="22"/>
        </w:rPr>
        <w:t>KLT</w:t>
      </w:r>
      <w:r>
        <w:rPr>
          <w:rStyle w:val="LPParadigm"/>
        </w:rPr>
        <w:t xml:space="preserve"> sãm-dɩt/sãm-dɩtɩp</w:t>
      </w:r>
      <w:r>
        <w:rPr>
          <w:rStyle w:val="LPPunctuation"/>
        </w:rPr>
        <w:t>.</w:t>
      </w:r>
      <w:r w:rsidRPr="00D96BDB">
        <w:rPr>
          <w:b/>
          <w:sz w:val="22"/>
        </w:rPr>
        <w:t xml:space="preserve"> ; </w:t>
      </w:r>
      <w:r w:rsidR="00A032F0">
        <w:rPr>
          <w:b/>
          <w:sz w:val="22"/>
        </w:rPr>
        <w:t xml:space="preserve">    </w:t>
      </w:r>
      <w:r w:rsidR="00731620" w:rsidRPr="00731620">
        <w:rPr>
          <w:rStyle w:val="LPParadigm"/>
          <w:color w:val="808080"/>
          <w:sz w:val="22"/>
        </w:rPr>
        <w:t>DB</w:t>
      </w:r>
      <w:r>
        <w:rPr>
          <w:rStyle w:val="LPParadigm"/>
        </w:rPr>
        <w:t xml:space="preserve"> sandira / sandiriba</w:t>
      </w:r>
      <w:r w:rsidRPr="00D96BDB">
        <w:rPr>
          <w:rStyle w:val="LPParadigm"/>
          <w:color w:val="auto"/>
          <w:sz w:val="22"/>
        </w:rPr>
        <w:t xml:space="preserve"> ; </w:t>
      </w:r>
      <w:r>
        <w:rPr>
          <w:rStyle w:val="LPParadigm"/>
        </w:rPr>
        <w:t>sandana / sandaan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ndira /sand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daana</w:t>
      </w:r>
      <w:r>
        <w:rPr>
          <w:rStyle w:val="LPPunctuation"/>
        </w:rPr>
        <w:t xml:space="preserve">. </w:t>
      </w:r>
    </w:p>
    <w:p w14:paraId="38AAAC77" w14:textId="77777777" w:rsidR="00D96BDB" w:rsidRDefault="00D96BDB" w:rsidP="00682A1D">
      <w:pPr>
        <w:pStyle w:val="LPLexEntryPara"/>
        <w:widowControl w:val="0"/>
        <w:spacing w:beforeLines="80" w:before="192"/>
      </w:pPr>
      <w:r>
        <w:rPr>
          <w:rStyle w:val="LPLexicalEntry"/>
        </w:rPr>
        <w:lastRenderedPageBreak/>
        <w:t>decant</w:t>
      </w:r>
      <w:r>
        <w:t>  </w:t>
      </w:r>
      <w:r>
        <w:tab/>
      </w:r>
      <w:r>
        <w:rPr>
          <w:rStyle w:val="LPMainCrossRef"/>
        </w:rPr>
        <w:t>décante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b</w:t>
      </w:r>
      <w:r w:rsidR="00130F41" w:rsidRPr="00130F41">
        <w:rPr>
          <w:rStyle w:val="LPParadigm"/>
          <w:color w:val="808080"/>
          <w:vertAlign w:val="subscript"/>
        </w:rPr>
        <w:t>1</w:t>
      </w:r>
      <w:r>
        <w:rPr>
          <w:rStyle w:val="LPParadigm"/>
        </w:rPr>
        <w:t>/kuobid/kuobʋ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ligi / siligri / siligma! / siligri</w:t>
      </w:r>
      <w:r>
        <w:rPr>
          <w:rStyle w:val="LPPunctuation"/>
        </w:rPr>
        <w:t xml:space="preserve">. </w:t>
      </w:r>
      <w:r>
        <w:t xml:space="preserve"> </w:t>
      </w:r>
      <w:r>
        <w:rPr>
          <w:rStyle w:val="LPMiniHeading"/>
        </w:rPr>
        <w:t xml:space="preserve">Note: </w:t>
      </w:r>
      <w:r>
        <w:rPr>
          <w:rStyle w:val="LPNotesgeneral"/>
        </w:rPr>
        <w:t>pour from one container to another</w:t>
      </w:r>
    </w:p>
    <w:p w14:paraId="06A7132C" w14:textId="77777777" w:rsidR="00D96BDB" w:rsidRDefault="00D96BDB" w:rsidP="00A032F0">
      <w:pPr>
        <w:pStyle w:val="LPLexEntryPara"/>
        <w:widowControl w:val="0"/>
        <w:spacing w:beforeLines="80" w:before="192"/>
      </w:pPr>
      <w:r>
        <w:rPr>
          <w:rStyle w:val="LPLexicalEntry"/>
        </w:rPr>
        <w:t>decay</w:t>
      </w:r>
      <w:r>
        <w:t>  </w:t>
      </w:r>
      <w:r>
        <w:tab/>
      </w:r>
      <w:r>
        <w:rPr>
          <w:rStyle w:val="LPMainCrossRef"/>
        </w:rPr>
        <w:t>décomposer</w:t>
      </w:r>
      <w:r>
        <w:rPr>
          <w:rStyle w:val="LPPunctuation"/>
        </w:rPr>
        <w:t xml:space="preserve">; </w:t>
      </w:r>
      <w:r>
        <w:rPr>
          <w:rStyle w:val="LPMainCrossRef"/>
        </w:rPr>
        <w:t>se ~</w:t>
      </w:r>
      <w:r>
        <w:rPr>
          <w:rStyle w:val="LPPunctuation"/>
        </w:rPr>
        <w:t xml:space="preserve">; </w:t>
      </w:r>
      <w:r>
        <w:rPr>
          <w:rStyle w:val="LPMainCrossRef"/>
        </w:rPr>
        <w:t>pourri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ɣi</w:t>
      </w:r>
      <w:r w:rsidR="007853B0" w:rsidRPr="007853B0">
        <w:rPr>
          <w:rStyle w:val="LPParadigm"/>
          <w:color w:val="808080"/>
          <w:vertAlign w:val="subscript"/>
        </w:rPr>
        <w:t>4</w:t>
      </w:r>
      <w:r>
        <w:rPr>
          <w:rStyle w:val="LPParadigm"/>
        </w:rPr>
        <w:t xml:space="preserve"> /</w:t>
      </w:r>
      <w:r>
        <w:rPr>
          <w:rStyle w:val="LPPunctuation"/>
        </w:rPr>
        <w:t xml:space="preserve">. </w:t>
      </w:r>
      <w:r w:rsidR="00A032F0">
        <w:t xml:space="preserve"> </w:t>
      </w:r>
    </w:p>
    <w:p w14:paraId="52972C77" w14:textId="77777777" w:rsidR="00D96BDB" w:rsidRDefault="00D96BDB" w:rsidP="00682A1D">
      <w:pPr>
        <w:pStyle w:val="LPLexEntryPara"/>
        <w:widowControl w:val="0"/>
        <w:spacing w:beforeLines="80" w:before="192"/>
      </w:pPr>
      <w:r>
        <w:rPr>
          <w:rStyle w:val="LPLexicalEntry"/>
        </w:rPr>
        <w:t>deceased husband</w:t>
      </w:r>
      <w:r>
        <w:t>  </w:t>
      </w:r>
      <w:r>
        <w:tab/>
      </w:r>
      <w:r>
        <w:rPr>
          <w:rStyle w:val="LPMainCrossRef"/>
        </w:rPr>
        <w:t>époux décédé</w:t>
      </w:r>
      <w:r>
        <w:rPr>
          <w:rStyle w:val="LPPunctuation"/>
        </w:rPr>
        <w:t xml:space="preserve">; </w:t>
      </w:r>
      <w:r>
        <w:rPr>
          <w:rStyle w:val="LPMainCrossRef"/>
        </w:rPr>
        <w:t>mari défunt</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ɔɣulana</w:t>
      </w:r>
      <w:r>
        <w:rPr>
          <w:rStyle w:val="LPPunctuation"/>
        </w:rPr>
        <w:t xml:space="preserve">. </w:t>
      </w:r>
    </w:p>
    <w:p w14:paraId="0C91B4E3" w14:textId="77777777" w:rsidR="00D96BDB" w:rsidRDefault="00D96BDB" w:rsidP="00682A1D">
      <w:pPr>
        <w:pStyle w:val="LPLexEntryPara"/>
        <w:widowControl w:val="0"/>
        <w:spacing w:beforeLines="80" w:before="192"/>
      </w:pPr>
      <w:r>
        <w:rPr>
          <w:rStyle w:val="LPLexicalEntry"/>
        </w:rPr>
        <w:t>deceive, to</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trick</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 deceiv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w:t>
      </w:r>
      <w:r w:rsidRPr="00E03D8B">
        <w:rPr>
          <w:rStyle w:val="LPMainCrossRef"/>
          <w:rFonts w:ascii="Lucida Sans Unicode" w:hAnsi="Lucida Sans Unicode"/>
          <w:color w:val="auto"/>
          <w:sz w:val="18"/>
          <w:szCs w:val="18"/>
        </w:rPr>
        <w:t>.</w:t>
      </w:r>
    </w:p>
    <w:p w14:paraId="4CD53245" w14:textId="77777777" w:rsidR="00D96BDB" w:rsidRDefault="00D96BDB" w:rsidP="00682A1D">
      <w:pPr>
        <w:pStyle w:val="LPLexEntryPara"/>
        <w:widowControl w:val="0"/>
        <w:spacing w:beforeLines="80" w:before="192"/>
      </w:pPr>
      <w:r>
        <w:rPr>
          <w:rStyle w:val="LPLexicalEntry"/>
        </w:rPr>
        <w:t>decide, make up mind</w:t>
      </w:r>
      <w:r>
        <w:t>  </w:t>
      </w:r>
      <w:r>
        <w:tab/>
      </w:r>
      <w:r>
        <w:rPr>
          <w:rStyle w:val="LPMainCrossRef"/>
        </w:rPr>
        <w:t>décider (se ~ )</w:t>
      </w:r>
      <w:r>
        <w:rPr>
          <w:rStyle w:val="LPPunctuation"/>
        </w:rPr>
        <w:t xml:space="preserve">; </w:t>
      </w:r>
      <w:r>
        <w:rPr>
          <w:rStyle w:val="LPMainCrossRef"/>
        </w:rPr>
        <w:t>résoudre (se ~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ar</w:t>
      </w:r>
      <w:r w:rsidR="00130F41" w:rsidRPr="00130F41">
        <w:rPr>
          <w:rStyle w:val="LPParadigm"/>
          <w:color w:val="808080"/>
          <w:vertAlign w:val="subscript"/>
        </w:rPr>
        <w:t>1</w:t>
      </w:r>
      <w:r>
        <w:rPr>
          <w:rStyle w:val="LPParadigm"/>
        </w:rPr>
        <w:t>/gban'a</w:t>
      </w:r>
      <w:r w:rsidR="00130F41" w:rsidRPr="00130F41">
        <w:rPr>
          <w:rStyle w:val="LPParadigm"/>
          <w:color w:val="808080"/>
          <w:vertAlign w:val="subscript"/>
        </w:rPr>
        <w:t>1</w:t>
      </w:r>
      <w:r>
        <w:rPr>
          <w:rStyle w:val="LPParadigm"/>
        </w:rPr>
        <w:t>/gban'a-</w:t>
      </w:r>
      <w:r w:rsidR="00130F41" w:rsidRPr="00130F41">
        <w:rPr>
          <w:rStyle w:val="LPParadigm"/>
          <w:color w:val="808080"/>
          <w:vertAlign w:val="subscript"/>
        </w:rPr>
        <w:t>2</w:t>
      </w:r>
      <w:r>
        <w:rPr>
          <w:rStyle w:val="LPParadigm"/>
        </w:rPr>
        <w:t xml:space="preserve"> [n.]; gban'e</w:t>
      </w:r>
      <w:r w:rsidR="00130F41" w:rsidRPr="00130F41">
        <w:rPr>
          <w:rStyle w:val="LPParadigm"/>
          <w:color w:val="808080"/>
          <w:vertAlign w:val="subscript"/>
        </w:rPr>
        <w:t>1</w:t>
      </w:r>
      <w:r>
        <w:rPr>
          <w:rStyle w:val="LPParadigm"/>
        </w:rPr>
        <w:t>/gban'anɛ/gban'ad/gban'adnɛ/gban'am!/gban'amin/gban'ɛnɛ/gban'an/gban'ab/gban'aya</w:t>
      </w:r>
      <w:r>
        <w:rPr>
          <w:rStyle w:val="LPPunctuation"/>
        </w:rPr>
        <w:t>.</w:t>
      </w:r>
      <w:r w:rsidRPr="00D96BDB">
        <w:rPr>
          <w:b/>
          <w:sz w:val="22"/>
        </w:rPr>
        <w:t xml:space="preserve"> ; </w:t>
      </w:r>
      <w:r w:rsidRPr="00D96BDB">
        <w:rPr>
          <w:rStyle w:val="LPParadigm"/>
          <w:color w:val="808080"/>
          <w:sz w:val="22"/>
        </w:rPr>
        <w:t>KLT</w:t>
      </w:r>
      <w:r>
        <w:rPr>
          <w:rStyle w:val="LPParadigm"/>
        </w:rPr>
        <w:t xml:space="preserve"> gbã'a/gbã'at</w:t>
      </w:r>
      <w:r w:rsidRPr="00D96BDB">
        <w:rPr>
          <w:rStyle w:val="LPParadigm"/>
          <w:color w:val="auto"/>
          <w:sz w:val="22"/>
        </w:rPr>
        <w:t xml:space="preserve"> ; </w:t>
      </w:r>
      <w:r>
        <w:rPr>
          <w:rStyle w:val="LPParadigm"/>
        </w:rPr>
        <w:t>gãŋ yam</w:t>
      </w:r>
      <w:r w:rsidRPr="00D96BDB">
        <w:rPr>
          <w:rStyle w:val="LPParadigm"/>
          <w:color w:val="auto"/>
          <w:sz w:val="22"/>
        </w:rPr>
        <w:t xml:space="preserve"> ; </w:t>
      </w:r>
      <w:r>
        <w:rPr>
          <w:rStyle w:val="LPParadigm"/>
        </w:rPr>
        <w:t>yãk y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ai / gbaara</w:t>
      </w:r>
      <w:r w:rsidRPr="00D96BDB">
        <w:rPr>
          <w:rStyle w:val="LPParadigm"/>
          <w:color w:val="auto"/>
          <w:sz w:val="22"/>
        </w:rPr>
        <w:t xml:space="preserve"> ; </w:t>
      </w:r>
      <w:r>
        <w:rPr>
          <w:rStyle w:val="LPParadigm"/>
        </w:rPr>
        <w:t>lo</w:t>
      </w:r>
      <w:r w:rsidR="00130F41" w:rsidRPr="00130F41">
        <w:rPr>
          <w:rStyle w:val="LPParadigm"/>
          <w:color w:val="808080"/>
          <w:vertAlign w:val="subscript"/>
        </w:rPr>
        <w:t>1</w:t>
      </w:r>
      <w:r>
        <w:rPr>
          <w:rStyle w:val="LPParadigm"/>
        </w:rPr>
        <w:t xml:space="preserve"> / lɔra / lɔ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li /zaana  sufu /sufusi</w:t>
      </w:r>
      <w:r w:rsidRPr="00D96BDB">
        <w:rPr>
          <w:rStyle w:val="LPParadigm"/>
          <w:color w:val="auto"/>
          <w:sz w:val="22"/>
        </w:rPr>
        <w:t xml:space="preserve"> ; </w:t>
      </w:r>
      <w:r>
        <w:rPr>
          <w:rStyle w:val="LPParadigm"/>
        </w:rPr>
        <w:t>ŋm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ai / gbaari</w:t>
      </w:r>
      <w:r w:rsidR="00130F41" w:rsidRPr="00130F41">
        <w:rPr>
          <w:rStyle w:val="LPParadigm"/>
          <w:color w:val="808080"/>
          <w:vertAlign w:val="subscript"/>
        </w:rPr>
        <w:t>1</w:t>
      </w:r>
      <w:r>
        <w:rPr>
          <w:rStyle w:val="LPParadigm"/>
        </w:rPr>
        <w:t xml:space="preserve"> / gbaama! / gbaari</w:t>
      </w:r>
      <w:r w:rsidR="00130F41" w:rsidRPr="00130F41">
        <w:rPr>
          <w:rStyle w:val="LPParadigm"/>
          <w:color w:val="808080"/>
          <w:vertAlign w:val="subscript"/>
        </w:rPr>
        <w:t>2</w:t>
      </w:r>
      <w:r>
        <w:rPr>
          <w:rStyle w:val="LPParadigm"/>
        </w:rPr>
        <w:t xml:space="preserve"> / gbaag' / gbaaya</w:t>
      </w:r>
      <w:r w:rsidRPr="00D96BDB">
        <w:rPr>
          <w:rStyle w:val="LPParadigm"/>
          <w:color w:val="auto"/>
          <w:sz w:val="22"/>
        </w:rPr>
        <w:t xml:space="preserve"> ; </w:t>
      </w:r>
      <w:r>
        <w:rPr>
          <w:rStyle w:val="LPParadigm"/>
        </w:rPr>
        <w:t>lɔ / loori / looma! / loobu</w:t>
      </w:r>
      <w:r>
        <w:rPr>
          <w:rStyle w:val="LPPunctuation"/>
        </w:rPr>
        <w:t xml:space="preserve">. </w:t>
      </w:r>
    </w:p>
    <w:p w14:paraId="29F657AF" w14:textId="77777777" w:rsidR="00D96BDB" w:rsidRDefault="00D96BDB" w:rsidP="00682A1D">
      <w:pPr>
        <w:pStyle w:val="LPLexEntryPara"/>
        <w:widowControl w:val="0"/>
        <w:spacing w:beforeLines="80" w:before="192"/>
      </w:pPr>
      <w:r>
        <w:rPr>
          <w:rStyle w:val="LPLexicalEntry"/>
        </w:rPr>
        <w:t>decide-a-case, judge, to</w:t>
      </w:r>
      <w:r>
        <w:t>  </w:t>
      </w:r>
      <w:r>
        <w:tab/>
      </w:r>
      <w:r>
        <w:rPr>
          <w:rStyle w:val="LPMainCrossRef"/>
        </w:rPr>
        <w:t>juger</w:t>
      </w:r>
      <w:r>
        <w:rPr>
          <w:rStyle w:val="LPPunctuation"/>
        </w:rPr>
        <w:t xml:space="preserve">; </w:t>
      </w:r>
      <w:r>
        <w:rPr>
          <w:rStyle w:val="LPMainCrossRef"/>
        </w:rPr>
        <w:t>donner un verdict</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w:t>
      </w:r>
      <w:r w:rsidR="007853B0" w:rsidRPr="007853B0">
        <w:rPr>
          <w:rStyle w:val="LPParadigm"/>
          <w:color w:val="808080"/>
          <w:vertAlign w:val="subscript"/>
        </w:rPr>
        <w:t>3</w:t>
      </w:r>
      <w:r>
        <w:rPr>
          <w:rStyle w:val="LPParadigm"/>
        </w:rPr>
        <w:t>/kʋʋb</w:t>
      </w:r>
      <w:r w:rsidR="00130F41" w:rsidRPr="00130F41">
        <w:rPr>
          <w:rStyle w:val="LPParadigm"/>
          <w:color w:val="808080"/>
          <w:vertAlign w:val="subscript"/>
        </w:rPr>
        <w:t>2</w:t>
      </w:r>
      <w:r w:rsidRPr="00D96BDB">
        <w:rPr>
          <w:rStyle w:val="LPParadigm"/>
          <w:color w:val="auto"/>
          <w:sz w:val="22"/>
        </w:rPr>
        <w:t xml:space="preserve"> ; </w:t>
      </w:r>
      <w:r>
        <w:rPr>
          <w:rStyle w:val="LPParadigm"/>
        </w:rPr>
        <w:t>kʋʋs</w:t>
      </w:r>
      <w:r w:rsidR="00130F41" w:rsidRPr="00130F41">
        <w:rPr>
          <w:rStyle w:val="LPParadigm"/>
          <w:color w:val="808080"/>
          <w:vertAlign w:val="subscript"/>
        </w:rPr>
        <w:t>1</w:t>
      </w:r>
      <w:r>
        <w:rPr>
          <w:rStyle w:val="LPParadigm"/>
        </w:rPr>
        <w:t>/kʋʋsid/kʋʋsʋg/kʋʋsya</w:t>
      </w:r>
      <w:r>
        <w:rPr>
          <w:rStyle w:val="LPPunctuation"/>
        </w:rPr>
        <w:t>.</w:t>
      </w:r>
      <w:r w:rsidRPr="00D96BDB">
        <w:rPr>
          <w:b/>
          <w:sz w:val="22"/>
        </w:rPr>
        <w:t xml:space="preserve"> ; </w:t>
      </w:r>
      <w:r w:rsidRPr="00D96BDB">
        <w:rPr>
          <w:rStyle w:val="LPParadigm"/>
          <w:color w:val="808080"/>
          <w:sz w:val="22"/>
        </w:rPr>
        <w:t>KLT</w:t>
      </w:r>
      <w:r>
        <w:rPr>
          <w:rStyle w:val="LPParadigm"/>
        </w:rPr>
        <w:t xml:space="preserve"> kʋ'</w:t>
      </w:r>
      <w:r w:rsidRPr="00D96BDB">
        <w:rPr>
          <w:rStyle w:val="LPParadigm"/>
          <w:color w:val="auto"/>
          <w:sz w:val="22"/>
        </w:rPr>
        <w:t xml:space="preserve"> ; </w:t>
      </w:r>
      <w:r>
        <w:rPr>
          <w:rStyle w:val="LPParadigm"/>
        </w:rPr>
        <w:t>kʋʋs/kʋʋsʋk</w:t>
      </w:r>
      <w:r>
        <w:rPr>
          <w:rStyle w:val="LPPunctuation"/>
        </w:rPr>
        <w:t xml:space="preserve">. </w:t>
      </w:r>
    </w:p>
    <w:p w14:paraId="6A8EAD83" w14:textId="77777777" w:rsidR="00D96BDB" w:rsidRDefault="00D96BDB" w:rsidP="00682A1D">
      <w:pPr>
        <w:pStyle w:val="LPLexEntryPara"/>
        <w:widowControl w:val="0"/>
        <w:spacing w:beforeLines="80" w:before="192"/>
      </w:pPr>
      <w:r>
        <w:rPr>
          <w:rStyle w:val="LPLexicalEntry"/>
        </w:rPr>
        <w:t>deciduous</w:t>
      </w:r>
      <w:r>
        <w:t>  </w:t>
      </w:r>
      <w:r>
        <w:tab/>
      </w:r>
      <w:r>
        <w:rPr>
          <w:rStyle w:val="LPMainCrossRef"/>
        </w:rPr>
        <w:t>caduc</w:t>
      </w:r>
      <w:r>
        <w:rPr>
          <w:rStyle w:val="LPPunctuation"/>
        </w:rPr>
        <w:t xml:space="preserve">; </w:t>
      </w:r>
      <w:r>
        <w:rPr>
          <w:rStyle w:val="LPMainCrossRef"/>
        </w:rPr>
        <w:t>á feuilles caduques</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hiriwuuni</w:t>
      </w:r>
      <w:r>
        <w:rPr>
          <w:rStyle w:val="LPPunctuation"/>
        </w:rPr>
        <w:t xml:space="preserve">. </w:t>
      </w:r>
    </w:p>
    <w:p w14:paraId="7EA36BBA" w14:textId="77777777" w:rsidR="00D96BDB" w:rsidRDefault="00D96BDB" w:rsidP="00A032F0">
      <w:pPr>
        <w:pStyle w:val="LPLexEntryPara"/>
        <w:widowControl w:val="0"/>
        <w:spacing w:beforeLines="80" w:before="192"/>
      </w:pPr>
      <w:r>
        <w:rPr>
          <w:rStyle w:val="LPLexicalEntry"/>
        </w:rPr>
        <w:t>decorate, to</w:t>
      </w:r>
      <w:r>
        <w:t>  </w:t>
      </w:r>
      <w:r>
        <w:tab/>
      </w:r>
      <w:r>
        <w:rPr>
          <w:rStyle w:val="LPMainCrossRef"/>
        </w:rPr>
        <w:t xml:space="preserve">orner </w:t>
      </w:r>
      <w:r w:rsidR="00FE2191" w:rsidRPr="00FE2191">
        <w:rPr>
          <w:rStyle w:val="LPMainCrossRef"/>
          <w:i/>
        </w:rPr>
        <w:t>qqch</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e</w:t>
      </w:r>
      <w:r w:rsidR="00130F41" w:rsidRPr="00130F41">
        <w:rPr>
          <w:rStyle w:val="LPParadigm"/>
          <w:color w:val="808080"/>
          <w:vertAlign w:val="subscript"/>
        </w:rPr>
        <w:t>2</w:t>
      </w:r>
      <w:r>
        <w:rPr>
          <w:rStyle w:val="LPParadigm"/>
        </w:rPr>
        <w:t>/pi'ed/pi'em!</w:t>
      </w:r>
      <w:r>
        <w:rPr>
          <w:rStyle w:val="LPPunctuation"/>
        </w:rPr>
        <w:t>.</w:t>
      </w:r>
      <w:r w:rsidRPr="00D96BDB">
        <w:rPr>
          <w:b/>
          <w:sz w:val="22"/>
        </w:rPr>
        <w:t xml:space="preserve"> ; </w:t>
      </w:r>
      <w:r w:rsidRPr="00D96BDB">
        <w:rPr>
          <w:rStyle w:val="LPParadigm"/>
          <w:color w:val="808080"/>
          <w:sz w:val="22"/>
        </w:rPr>
        <w:t>KLT</w:t>
      </w:r>
      <w:r>
        <w:rPr>
          <w:rStyle w:val="LPParadigm"/>
        </w:rPr>
        <w:t xml:space="preserve"> dɔɔr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lisi / golisira / golisigu</w:t>
      </w:r>
      <w:r>
        <w:rPr>
          <w:rStyle w:val="LPPunctuation"/>
        </w:rPr>
        <w:t xml:space="preserve">. </w:t>
      </w:r>
      <w:r w:rsidR="00A032F0">
        <w:t xml:space="preserve"> </w:t>
      </w:r>
    </w:p>
    <w:p w14:paraId="5E68C969" w14:textId="77777777" w:rsidR="00D96BDB" w:rsidRDefault="00D96BDB" w:rsidP="00682A1D">
      <w:pPr>
        <w:pStyle w:val="LPLexEntryPara"/>
        <w:widowControl w:val="0"/>
        <w:spacing w:beforeLines="80" w:before="192"/>
      </w:pPr>
      <w:r>
        <w:rPr>
          <w:rStyle w:val="LPLexicalEntry"/>
        </w:rPr>
        <w:t>decrease (get smaller/less)</w:t>
      </w:r>
      <w:r>
        <w:t>  </w:t>
      </w:r>
      <w:r>
        <w:tab/>
      </w:r>
      <w:r>
        <w:rPr>
          <w:rStyle w:val="LPMainCrossRef"/>
        </w:rPr>
        <w:t>diminue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liŋ</w:t>
      </w:r>
      <w:r w:rsidRPr="00D96BDB">
        <w:rPr>
          <w:rStyle w:val="LPParadigm"/>
          <w:color w:val="auto"/>
          <w:sz w:val="22"/>
        </w:rPr>
        <w:t xml:space="preserve"> ; </w:t>
      </w:r>
      <w:r>
        <w:rPr>
          <w:rStyle w:val="LPParadigm"/>
        </w:rPr>
        <w:t>filim / fi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ilim / fiilimni / fiilimma! / fiiliŋŋu</w:t>
      </w:r>
      <w:r>
        <w:rPr>
          <w:rStyle w:val="LPPunctuation"/>
        </w:rPr>
        <w:t xml:space="preserve">. </w:t>
      </w:r>
    </w:p>
    <w:p w14:paraId="7503B14F" w14:textId="77777777" w:rsidR="00D96BDB" w:rsidRDefault="00D96BDB" w:rsidP="00682A1D">
      <w:pPr>
        <w:pStyle w:val="LPLexEntryPara"/>
        <w:widowControl w:val="0"/>
        <w:spacing w:beforeLines="80" w:before="192"/>
      </w:pPr>
      <w:r>
        <w:rPr>
          <w:rStyle w:val="LPLexicalEntry"/>
        </w:rPr>
        <w:t>decrease (make smaller/less)</w:t>
      </w:r>
      <w:r>
        <w:t>  </w:t>
      </w:r>
      <w:r>
        <w:tab/>
      </w:r>
      <w:r>
        <w:rPr>
          <w:rStyle w:val="LPMainCrossRef"/>
        </w:rPr>
        <w:t xml:space="preserve">réduire </w:t>
      </w:r>
      <w:r w:rsidR="00FE2191" w:rsidRPr="00FE2191">
        <w:rPr>
          <w:rStyle w:val="LPMainCrossRef"/>
          <w:i/>
        </w:rPr>
        <w:t>qqch</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oaai</w:t>
      </w:r>
      <w:r w:rsidR="007853B0" w:rsidRPr="007853B0">
        <w:rPr>
          <w:rStyle w:val="LPParadigm"/>
          <w:color w:val="808080"/>
          <w:vertAlign w:val="subscript"/>
        </w:rPr>
        <w:t>4</w:t>
      </w:r>
      <w:r>
        <w:rPr>
          <w:rStyle w:val="LPPunctuation"/>
        </w:rPr>
        <w:t xml:space="preserve">. </w:t>
      </w:r>
    </w:p>
    <w:p w14:paraId="29B620AE" w14:textId="77777777" w:rsidR="00D96BDB" w:rsidRDefault="00D96BDB" w:rsidP="00682A1D">
      <w:pPr>
        <w:pStyle w:val="LPLexEntryPara"/>
        <w:widowControl w:val="0"/>
        <w:spacing w:beforeLines="80" w:before="192"/>
      </w:pPr>
      <w:r>
        <w:rPr>
          <w:rStyle w:val="LPLexicalEntry"/>
        </w:rPr>
        <w:t>decree</w:t>
      </w:r>
      <w:r>
        <w:t>  </w:t>
      </w:r>
      <w:r>
        <w:tab/>
      </w:r>
      <w:r>
        <w:rPr>
          <w:rStyle w:val="LPMainCrossRef"/>
        </w:rPr>
        <w:t>decree</w:t>
      </w:r>
      <w:r>
        <w:rPr>
          <w:rStyle w:val="LPPunctuation"/>
        </w:rPr>
        <w:t xml:space="preserve">; </w:t>
      </w:r>
      <w:r>
        <w:rPr>
          <w:rStyle w:val="LPMainCrossRef"/>
        </w:rPr>
        <w:t>decree</w:t>
      </w:r>
      <w:r>
        <w:rPr>
          <w:rStyle w:val="LPPunctuation"/>
        </w:rPr>
        <w:t>.</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zaali /zaana [v.]</w:t>
      </w:r>
      <w:r>
        <w:rPr>
          <w:rStyle w:val="LPPunctuation"/>
        </w:rPr>
        <w:t xml:space="preserve">. </w:t>
      </w:r>
    </w:p>
    <w:p w14:paraId="4B108C27" w14:textId="77777777" w:rsidR="00D96BDB" w:rsidRDefault="00D96BDB" w:rsidP="00682A1D">
      <w:pPr>
        <w:pStyle w:val="LPLexEntryPara"/>
        <w:widowControl w:val="0"/>
        <w:spacing w:beforeLines="80" w:before="192"/>
      </w:pPr>
      <w:r>
        <w:rPr>
          <w:rStyle w:val="LPLexicalEntry"/>
        </w:rPr>
        <w:t>dedicate, vow to offer sth.</w:t>
      </w:r>
      <w:r>
        <w:t>  </w:t>
      </w:r>
      <w:r>
        <w:tab/>
      </w:r>
      <w:r>
        <w:rPr>
          <w:rStyle w:val="LPMainCrossRef"/>
        </w:rPr>
        <w:t>dédier</w:t>
      </w:r>
      <w:r>
        <w:rPr>
          <w:rStyle w:val="LPPunctuation"/>
        </w:rPr>
        <w:t xml:space="preserve">; </w:t>
      </w:r>
      <w:r>
        <w:rPr>
          <w:rStyle w:val="LPMainCrossRef"/>
        </w:rPr>
        <w:t xml:space="preserve">consacrer </w:t>
      </w:r>
      <w:r w:rsidR="00FE2191" w:rsidRPr="00FE2191">
        <w:rPr>
          <w:rStyle w:val="LPMainCrossRef"/>
          <w:i/>
        </w:rPr>
        <w:t>qqch</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sig/pɛsignɛ/pɛsigid/pɛsigim!/pɛsigiminɛ/</w:t>
      </w:r>
      <w:r w:rsidR="00A032F0">
        <w:rPr>
          <w:rStyle w:val="LPParadigm"/>
        </w:rPr>
        <w:t xml:space="preserve"> </w:t>
      </w:r>
      <w:r>
        <w:rPr>
          <w:rStyle w:val="LPParadigm"/>
        </w:rPr>
        <w:t>pɛsigir</w:t>
      </w:r>
      <w:r w:rsidRPr="00D96BDB">
        <w:rPr>
          <w:rStyle w:val="LPParadigm"/>
          <w:color w:val="auto"/>
          <w:sz w:val="22"/>
        </w:rPr>
        <w:t xml:space="preserve"> ; </w:t>
      </w:r>
      <w:r>
        <w:rPr>
          <w:rStyle w:val="LPParadigm"/>
        </w:rPr>
        <w:t>pɛsigi-m-mɛŋ</w:t>
      </w:r>
      <w:r w:rsidRPr="00D96BDB">
        <w:rPr>
          <w:rStyle w:val="LPParadigm"/>
          <w:color w:val="auto"/>
          <w:sz w:val="22"/>
        </w:rPr>
        <w:t xml:space="preserve"> ; </w:t>
      </w:r>
      <w:r>
        <w:rPr>
          <w:rStyle w:val="LPParadigm"/>
        </w:rPr>
        <w:t>pʋ'ʋlʋm/pʋ'ʋlʋmnɛ</w:t>
      </w:r>
      <w:r w:rsidRPr="00D96BDB">
        <w:rPr>
          <w:rStyle w:val="LPParadigm"/>
          <w:color w:val="auto"/>
          <w:sz w:val="22"/>
        </w:rPr>
        <w:t xml:space="preserve"> ; </w:t>
      </w:r>
      <w:r>
        <w:rPr>
          <w:rStyle w:val="LPParadigm"/>
        </w:rPr>
        <w:t>pʋ'ʋlʋŋ</w:t>
      </w:r>
      <w:r w:rsidR="00130F41" w:rsidRPr="00130F41">
        <w:rPr>
          <w:rStyle w:val="LPParadigm"/>
          <w:color w:val="808080"/>
          <w:vertAlign w:val="subscript"/>
        </w:rPr>
        <w:t>1</w:t>
      </w:r>
      <w:r>
        <w:rPr>
          <w:rStyle w:val="LPParadigm"/>
        </w:rPr>
        <w:t xml:space="preserve"> [n.]</w:t>
      </w:r>
      <w:r>
        <w:rPr>
          <w:rStyle w:val="LPPunctuation"/>
        </w:rPr>
        <w:t>.</w:t>
      </w:r>
      <w:r w:rsidRPr="00D96BDB">
        <w:rPr>
          <w:b/>
          <w:sz w:val="22"/>
        </w:rPr>
        <w:t xml:space="preserve"> ; </w:t>
      </w:r>
      <w:r w:rsidRPr="00D96BDB">
        <w:rPr>
          <w:rStyle w:val="LPParadigm"/>
          <w:color w:val="808080"/>
          <w:sz w:val="22"/>
        </w:rPr>
        <w:t>KLT</w:t>
      </w:r>
      <w:r>
        <w:rPr>
          <w:rStyle w:val="LPParadigm"/>
        </w:rPr>
        <w:t xml:space="preserve"> pesɩg</w:t>
      </w:r>
      <w:r>
        <w:rPr>
          <w:rStyle w:val="LPPunctuation"/>
        </w:rPr>
        <w:t xml:space="preserve">. </w:t>
      </w:r>
    </w:p>
    <w:p w14:paraId="54DD7EF2" w14:textId="77777777" w:rsidR="00D96BDB" w:rsidRDefault="00D96BDB" w:rsidP="00682A1D">
      <w:pPr>
        <w:pStyle w:val="LPLexEntryPara"/>
        <w:widowControl w:val="0"/>
        <w:spacing w:beforeLines="80" w:before="192"/>
      </w:pPr>
      <w:r>
        <w:rPr>
          <w:rStyle w:val="LPLexicalEntry"/>
        </w:rPr>
        <w:t>deep</w:t>
      </w:r>
      <w:r>
        <w:t>  </w:t>
      </w:r>
      <w:r>
        <w:tab/>
      </w:r>
      <w:r>
        <w:rPr>
          <w:rStyle w:val="LPMainCrossRef"/>
        </w:rPr>
        <w:t>profond/e</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luŋ/-zulima</w:t>
      </w:r>
      <w:r>
        <w:rPr>
          <w:rStyle w:val="LPPunctuation"/>
        </w:rPr>
        <w:t>.</w:t>
      </w:r>
      <w:r w:rsidRPr="00D96BDB">
        <w:rPr>
          <w:b/>
          <w:sz w:val="22"/>
        </w:rPr>
        <w:t xml:space="preserve"> ; </w:t>
      </w:r>
      <w:r w:rsidRPr="00D96BDB">
        <w:rPr>
          <w:rStyle w:val="LPParadigm"/>
          <w:color w:val="808080"/>
          <w:sz w:val="22"/>
        </w:rPr>
        <w:t>KLT</w:t>
      </w:r>
      <w:r>
        <w:rPr>
          <w:rStyle w:val="LPParadigm"/>
        </w:rPr>
        <w:t xml:space="preserve"> zulum</w:t>
      </w:r>
      <w:r w:rsidRPr="00D96BDB">
        <w:rPr>
          <w:rStyle w:val="LPParadigm"/>
          <w:color w:val="auto"/>
          <w:sz w:val="22"/>
        </w:rPr>
        <w:t xml:space="preserve"> ; </w:t>
      </w:r>
      <w:r>
        <w:rPr>
          <w:rStyle w:val="LPParadigm"/>
        </w:rPr>
        <w:t>zuluŋ/zulimes</w:t>
      </w:r>
      <w:r w:rsidRPr="00D96BDB">
        <w:rPr>
          <w:rStyle w:val="LPParadigm"/>
          <w:color w:val="auto"/>
          <w:sz w:val="22"/>
        </w:rPr>
        <w:t xml:space="preserve"> ; </w:t>
      </w:r>
      <w:r>
        <w:rPr>
          <w:rStyle w:val="LPParadigm"/>
        </w:rPr>
        <w:t>ko'ok/ko'ot</w:t>
      </w:r>
      <w:r w:rsidRPr="00D96BDB">
        <w:rPr>
          <w:rStyle w:val="LPParadigm"/>
          <w:color w:val="auto"/>
          <w:sz w:val="22"/>
        </w:rPr>
        <w:t xml:space="preserve"> ; </w:t>
      </w:r>
      <w:r>
        <w:rPr>
          <w:rStyle w:val="LPParadigm"/>
        </w:rPr>
        <w:t>kɔ'ɔ-ko'o</w:t>
      </w:r>
      <w:r>
        <w:rPr>
          <w:rStyle w:val="LPPunctuation"/>
        </w:rPr>
        <w:t>.</w:t>
      </w:r>
      <w:r w:rsidRPr="00D96BDB">
        <w:rPr>
          <w:b/>
          <w:sz w:val="22"/>
        </w:rPr>
        <w:t xml:space="preserve"> ; </w:t>
      </w:r>
      <w:r w:rsidR="00A032F0">
        <w:rPr>
          <w:b/>
          <w:sz w:val="22"/>
        </w:rPr>
        <w:t xml:space="preserve">               </w:t>
      </w:r>
      <w:r w:rsidR="00731620" w:rsidRPr="00731620">
        <w:rPr>
          <w:rStyle w:val="LPParadigm"/>
          <w:color w:val="808080"/>
          <w:sz w:val="22"/>
        </w:rPr>
        <w:t>TL</w:t>
      </w:r>
      <w:r>
        <w:rPr>
          <w:rStyle w:val="LPParadigm"/>
        </w:rPr>
        <w:t xml:space="preserve"> zul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ŋ</w:t>
      </w:r>
      <w:r w:rsidR="00130F41" w:rsidRPr="00130F41">
        <w:rPr>
          <w:rStyle w:val="LPParadigm"/>
          <w:color w:val="808080"/>
          <w:vertAlign w:val="subscript"/>
        </w:rPr>
        <w:t>2</w:t>
      </w:r>
      <w:r w:rsidRPr="00D96BDB">
        <w:rPr>
          <w:rStyle w:val="LPParadigm"/>
          <w:color w:val="auto"/>
          <w:sz w:val="22"/>
        </w:rPr>
        <w:t xml:space="preserve"> ; </w:t>
      </w:r>
      <w:r>
        <w:rPr>
          <w:rStyle w:val="LPParadigm"/>
        </w:rPr>
        <w:t>-ziliŋ</w:t>
      </w:r>
      <w:r w:rsidR="00130F41" w:rsidRPr="00130F41">
        <w:rPr>
          <w:rStyle w:val="LPParadigm"/>
          <w:color w:val="808080"/>
          <w:vertAlign w:val="subscript"/>
        </w:rPr>
        <w:t>1</w:t>
      </w:r>
      <w:r>
        <w:rPr>
          <w:rStyle w:val="LPParadigm"/>
        </w:rPr>
        <w:t xml:space="preserve"> / -zilima</w:t>
      </w:r>
      <w:r w:rsidRPr="00D96BDB">
        <w:rPr>
          <w:rStyle w:val="LPParadigm"/>
          <w:color w:val="auto"/>
          <w:sz w:val="22"/>
        </w:rPr>
        <w:t xml:space="preserve"> ; </w:t>
      </w:r>
      <w:r>
        <w:rPr>
          <w:rStyle w:val="LPParadigm"/>
        </w:rPr>
        <w:t>-zilinli</w:t>
      </w:r>
      <w:r w:rsidR="00130F41" w:rsidRPr="00130F41">
        <w:rPr>
          <w:rStyle w:val="LPParadigm"/>
          <w:color w:val="808080"/>
          <w:vertAlign w:val="subscript"/>
        </w:rPr>
        <w:t>1</w:t>
      </w:r>
      <w:r>
        <w:rPr>
          <w:rStyle w:val="LPParadigm"/>
        </w:rPr>
        <w:t xml:space="preserve"> / -zilima</w:t>
      </w:r>
      <w:r w:rsidRPr="00D96BDB">
        <w:rPr>
          <w:rStyle w:val="LPParadigm"/>
          <w:color w:val="auto"/>
          <w:sz w:val="22"/>
        </w:rPr>
        <w:t xml:space="preserve"> ; </w:t>
      </w:r>
      <w:r>
        <w:rPr>
          <w:rStyle w:val="LPParadigm"/>
        </w:rPr>
        <w:t>zilima</w:t>
      </w:r>
      <w:r w:rsidR="00130F41" w:rsidRPr="00130F41">
        <w:rPr>
          <w:rStyle w:val="LPParadigm"/>
          <w:color w:val="808080"/>
          <w:vertAlign w:val="subscript"/>
        </w:rPr>
        <w:t>2</w:t>
      </w:r>
      <w:r w:rsidRPr="00D96BDB">
        <w:rPr>
          <w:rStyle w:val="LPParadigm"/>
          <w:color w:val="auto"/>
          <w:sz w:val="22"/>
        </w:rPr>
        <w:t xml:space="preserve"> ; </w:t>
      </w:r>
      <w:r>
        <w:rPr>
          <w:rStyle w:val="LPParadigm"/>
        </w:rPr>
        <w:t>zilim</w:t>
      </w:r>
      <w:r w:rsidR="00130F41" w:rsidRPr="00130F41">
        <w:rPr>
          <w:rStyle w:val="LPParadigm"/>
          <w:color w:val="808080"/>
          <w:vertAlign w:val="subscript"/>
        </w:rPr>
        <w:t>2</w:t>
      </w:r>
      <w:r w:rsidRPr="00D96BDB">
        <w:rPr>
          <w:rStyle w:val="LPParadigm"/>
          <w:color w:val="auto"/>
          <w:sz w:val="22"/>
        </w:rPr>
        <w:t xml:space="preserve"> ; </w:t>
      </w:r>
      <w:r>
        <w:rPr>
          <w:rStyle w:val="LPParadigm"/>
        </w:rPr>
        <w:t>kɔbulli  / kɔbula</w:t>
      </w:r>
      <w:r w:rsidRPr="00D96BDB">
        <w:rPr>
          <w:rStyle w:val="LPParadigm"/>
          <w:color w:val="auto"/>
          <w:sz w:val="22"/>
        </w:rPr>
        <w:t xml:space="preserve"> ; </w:t>
      </w:r>
      <w:r>
        <w:rPr>
          <w:rStyle w:val="LPParadigm"/>
        </w:rPr>
        <w:t>chilibi</w:t>
      </w:r>
      <w:r w:rsidR="00130F41" w:rsidRPr="00130F41">
        <w:rPr>
          <w:rStyle w:val="LPParadigm"/>
          <w:color w:val="808080"/>
          <w:vertAlign w:val="subscript"/>
        </w:rPr>
        <w:t>1</w:t>
      </w:r>
      <w:r w:rsidRPr="00D96BDB">
        <w:rPr>
          <w:rStyle w:val="LPParadigm"/>
          <w:color w:val="auto"/>
          <w:sz w:val="22"/>
        </w:rPr>
        <w:t xml:space="preserve"> ; </w:t>
      </w:r>
      <w:r>
        <w:rPr>
          <w:rStyle w:val="LPParadigm"/>
        </w:rPr>
        <w:t>bulli</w:t>
      </w:r>
      <w:r w:rsidR="00130F41" w:rsidRPr="00130F41">
        <w:rPr>
          <w:rStyle w:val="LPParadigm"/>
          <w:color w:val="808080"/>
          <w:vertAlign w:val="subscript"/>
        </w:rPr>
        <w:t>1</w:t>
      </w:r>
      <w:r>
        <w:rPr>
          <w:rStyle w:val="LPParadigm"/>
        </w:rPr>
        <w:t xml:space="preserve"> / bul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msi [v.]</w:t>
      </w:r>
      <w:r w:rsidRPr="00D96BDB">
        <w:rPr>
          <w:rStyle w:val="LPParadigm"/>
          <w:color w:val="auto"/>
          <w:sz w:val="22"/>
        </w:rPr>
        <w:t xml:space="preserve"> ; </w:t>
      </w:r>
      <w:r>
        <w:rPr>
          <w:rStyle w:val="LPParadigm"/>
        </w:rPr>
        <w:t>-limsa [adj.]</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lisim</w:t>
      </w:r>
      <w:r w:rsidRPr="00D96BDB">
        <w:rPr>
          <w:rStyle w:val="LPParadigm"/>
          <w:color w:val="auto"/>
          <w:sz w:val="22"/>
        </w:rPr>
        <w:t xml:space="preserve"> ; </w:t>
      </w:r>
      <w:r>
        <w:rPr>
          <w:rStyle w:val="LPParadigm"/>
        </w:rPr>
        <w:t>-zuliŋŋu</w:t>
      </w:r>
      <w:r w:rsidR="00130F41" w:rsidRPr="00130F41">
        <w:rPr>
          <w:rStyle w:val="LPParadigm"/>
          <w:color w:val="808080"/>
          <w:vertAlign w:val="subscript"/>
        </w:rPr>
        <w:t>1</w:t>
      </w:r>
      <w:r>
        <w:rPr>
          <w:rStyle w:val="LPParadigm"/>
        </w:rPr>
        <w:t xml:space="preserve"> / -zulima</w:t>
      </w:r>
      <w:r w:rsidR="007853B0" w:rsidRPr="007853B0">
        <w:rPr>
          <w:rStyle w:val="LPParadigm"/>
          <w:color w:val="808080"/>
          <w:vertAlign w:val="subscript"/>
        </w:rPr>
        <w:t>3</w:t>
      </w:r>
      <w:r>
        <w:rPr>
          <w:rStyle w:val="LPParadigm"/>
        </w:rPr>
        <w:t xml:space="preserve"> / -zulim-</w:t>
      </w:r>
      <w:r w:rsidR="007853B0" w:rsidRPr="007853B0">
        <w:rPr>
          <w:rStyle w:val="LPParadigm"/>
          <w:color w:val="808080"/>
          <w:vertAlign w:val="subscript"/>
        </w:rPr>
        <w:t>4</w:t>
      </w:r>
      <w:r w:rsidRPr="00D96BDB">
        <w:rPr>
          <w:rStyle w:val="LPParadigm"/>
          <w:color w:val="auto"/>
          <w:sz w:val="22"/>
        </w:rPr>
        <w:t xml:space="preserve"> ; </w:t>
      </w:r>
      <w:r>
        <w:rPr>
          <w:rStyle w:val="LPParadigm"/>
        </w:rPr>
        <w:t>zulim</w:t>
      </w:r>
      <w:r w:rsidR="00130F41" w:rsidRPr="00130F41">
        <w:rPr>
          <w:rStyle w:val="LPParadigm"/>
          <w:color w:val="808080"/>
          <w:vertAlign w:val="subscript"/>
        </w:rPr>
        <w:t>1</w:t>
      </w:r>
      <w:r>
        <w:rPr>
          <w:rStyle w:val="LPParadigm"/>
        </w:rPr>
        <w:t xml:space="preserve"> / zulimni</w:t>
      </w:r>
      <w:r w:rsidR="00130F41" w:rsidRPr="00130F41">
        <w:rPr>
          <w:rStyle w:val="LPParadigm"/>
          <w:color w:val="808080"/>
          <w:vertAlign w:val="subscript"/>
        </w:rPr>
        <w:t>2</w:t>
      </w:r>
      <w:r>
        <w:rPr>
          <w:rStyle w:val="LPParadigm"/>
        </w:rPr>
        <w:t xml:space="preserve"> / zuliŋŋu</w:t>
      </w:r>
      <w:r w:rsidR="00130F41" w:rsidRPr="00130F41">
        <w:rPr>
          <w:rStyle w:val="LPParadigm"/>
          <w:color w:val="808080"/>
          <w:vertAlign w:val="subscript"/>
        </w:rPr>
        <w:t>2</w:t>
      </w:r>
      <w:r>
        <w:rPr>
          <w:rStyle w:val="LPPunctuation"/>
        </w:rPr>
        <w:t xml:space="preserve">. </w:t>
      </w:r>
    </w:p>
    <w:p w14:paraId="505BEE64" w14:textId="77777777" w:rsidR="00D96BDB" w:rsidRDefault="00D96BDB" w:rsidP="00682A1D">
      <w:pPr>
        <w:pStyle w:val="LPLexEntryPara"/>
        <w:widowControl w:val="0"/>
        <w:spacing w:beforeLines="80" w:before="192"/>
      </w:pPr>
      <w:r>
        <w:rPr>
          <w:rStyle w:val="LPLexicalEntry"/>
        </w:rPr>
        <w:t>deep, to be</w:t>
      </w:r>
      <w:r>
        <w:t>  </w:t>
      </w:r>
      <w:r>
        <w:tab/>
      </w:r>
      <w:r>
        <w:rPr>
          <w:rStyle w:val="LPMainCrossRef"/>
        </w:rPr>
        <w:t>profond/e</w:t>
      </w:r>
      <w:r>
        <w:rPr>
          <w:rStyle w:val="LPPunctuation"/>
        </w:rPr>
        <w:t xml:space="preserve">; </w:t>
      </w:r>
      <w:r>
        <w:rPr>
          <w:rStyle w:val="LPMainCrossRef"/>
        </w:rPr>
        <w:t>être ~</w:t>
      </w:r>
      <w:r>
        <w:rPr>
          <w:rStyle w:val="LPPunctuation"/>
        </w:rPr>
        <w:t>.</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lim/zulimnɛ</w:t>
      </w:r>
      <w:r>
        <w:rPr>
          <w:rStyle w:val="LPPunctuation"/>
        </w:rPr>
        <w:t xml:space="preserve">. </w:t>
      </w:r>
    </w:p>
    <w:p w14:paraId="71D5626B" w14:textId="77777777" w:rsidR="00D96BDB" w:rsidRDefault="00D96BDB" w:rsidP="00682A1D">
      <w:pPr>
        <w:pStyle w:val="LPLexEntryPara"/>
        <w:widowControl w:val="0"/>
        <w:spacing w:beforeLines="80" w:before="192"/>
      </w:pPr>
      <w:r>
        <w:rPr>
          <w:rStyle w:val="LPLexicalEntry"/>
        </w:rPr>
        <w:t>deep-bush</w:t>
      </w:r>
      <w:r>
        <w:t>  </w:t>
      </w:r>
      <w:r>
        <w:tab/>
      </w:r>
      <w:r>
        <w:rPr>
          <w:rStyle w:val="LPMainCrossRef"/>
        </w:rPr>
        <w:t>brousse</w:t>
      </w:r>
      <w:r>
        <w:rPr>
          <w:rStyle w:val="LPPunctuation"/>
        </w:rPr>
        <w:t xml:space="preserve">; </w:t>
      </w:r>
      <w:r>
        <w:rPr>
          <w:rStyle w:val="LPMainCrossRef"/>
        </w:rPr>
        <w:t>en pleine ~</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og/wɛɛd</w:t>
      </w:r>
      <w:r w:rsidR="00130F41" w:rsidRPr="00130F41">
        <w:rPr>
          <w:rStyle w:val="LPParadigm"/>
          <w:color w:val="808080"/>
          <w:vertAlign w:val="subscript"/>
        </w:rPr>
        <w:t>1</w:t>
      </w:r>
      <w:r>
        <w:rPr>
          <w:rStyle w:val="LPParadigm"/>
        </w:rPr>
        <w:t>/wɛ-</w:t>
      </w:r>
      <w:r>
        <w:rPr>
          <w:rStyle w:val="LPPunctuation"/>
        </w:rPr>
        <w:t>.</w:t>
      </w:r>
      <w:r w:rsidRPr="00D96BDB">
        <w:rPr>
          <w:b/>
          <w:sz w:val="22"/>
        </w:rPr>
        <w:t xml:space="preserve"> ; </w:t>
      </w:r>
      <w:r w:rsidRPr="00D96BDB">
        <w:rPr>
          <w:rStyle w:val="LPParadigm"/>
          <w:color w:val="808080"/>
          <w:sz w:val="22"/>
        </w:rPr>
        <w:t>KLT</w:t>
      </w:r>
      <w:r>
        <w:rPr>
          <w:rStyle w:val="LPParadigm"/>
        </w:rPr>
        <w:t xml:space="preserve"> wee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o-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eo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u</w:t>
      </w:r>
      <w:r w:rsidR="00130F41" w:rsidRPr="00130F41">
        <w:rPr>
          <w:rStyle w:val="LPParadigm"/>
          <w:color w:val="808080"/>
          <w:vertAlign w:val="subscript"/>
        </w:rPr>
        <w:t>2</w:t>
      </w:r>
      <w:r>
        <w:rPr>
          <w:rStyle w:val="LPParadigm"/>
        </w:rPr>
        <w:t xml:space="preserve"> / yɔri / y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o</w:t>
      </w:r>
      <w:r w:rsidR="007853B0" w:rsidRPr="007853B0">
        <w:rPr>
          <w:rStyle w:val="LPParadigm"/>
          <w:color w:val="808080"/>
          <w:vertAlign w:val="subscript"/>
        </w:rPr>
        <w:t>4</w:t>
      </w:r>
      <w:r>
        <w:rPr>
          <w:rStyle w:val="LPParadigm"/>
        </w:rPr>
        <w:t xml:space="preserve"> /y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oo</w:t>
      </w:r>
      <w:r w:rsidR="00130F41" w:rsidRPr="00130F41">
        <w:rPr>
          <w:rStyle w:val="LPParadigm"/>
          <w:color w:val="808080"/>
          <w:vertAlign w:val="subscript"/>
        </w:rPr>
        <w:t>1</w:t>
      </w:r>
      <w:r>
        <w:rPr>
          <w:rStyle w:val="LPParadigm"/>
        </w:rPr>
        <w:t xml:space="preserve"> / yɔ-</w:t>
      </w:r>
      <w:r w:rsidR="005F5F70" w:rsidRPr="005F5F70">
        <w:rPr>
          <w:rStyle w:val="LPParadigm"/>
          <w:color w:val="808080"/>
          <w:vertAlign w:val="subscript"/>
        </w:rPr>
        <w:t>5</w:t>
      </w:r>
      <w:r w:rsidRPr="00D96BDB">
        <w:rPr>
          <w:rStyle w:val="LPParadigm"/>
          <w:color w:val="auto"/>
          <w:sz w:val="22"/>
        </w:rPr>
        <w:t xml:space="preserve"> ; </w:t>
      </w:r>
      <w:r>
        <w:rPr>
          <w:rStyle w:val="LPParadigm"/>
        </w:rPr>
        <w:t>na'ari</w:t>
      </w:r>
      <w:r>
        <w:rPr>
          <w:rStyle w:val="LPPunctuation"/>
        </w:rPr>
        <w:t xml:space="preserve">. </w:t>
      </w:r>
    </w:p>
    <w:p w14:paraId="222D98E3" w14:textId="77777777" w:rsidR="00D96BDB" w:rsidRDefault="00D96BDB" w:rsidP="00682A1D">
      <w:pPr>
        <w:pStyle w:val="LPLexEntryPara"/>
        <w:widowControl w:val="0"/>
        <w:spacing w:beforeLines="80" w:before="192"/>
      </w:pPr>
      <w:r>
        <w:rPr>
          <w:rStyle w:val="LPLexicalEntry"/>
        </w:rPr>
        <w:t>deepen</w:t>
      </w:r>
      <w:r>
        <w:t>  </w:t>
      </w:r>
      <w:r>
        <w:tab/>
      </w:r>
      <w:r>
        <w:rPr>
          <w:rStyle w:val="LPMainCrossRef"/>
        </w:rPr>
        <w:t>approfondi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lig</w:t>
      </w:r>
      <w:r w:rsidR="007853B0" w:rsidRPr="007853B0">
        <w:rPr>
          <w:rStyle w:val="LPParadigm"/>
          <w:color w:val="808080"/>
          <w:vertAlign w:val="subscript"/>
        </w:rPr>
        <w:t>3</w:t>
      </w:r>
      <w:r>
        <w:rPr>
          <w:rStyle w:val="LPParadigm"/>
        </w:rPr>
        <w:t>/zuligim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gi</w:t>
      </w:r>
      <w:r w:rsidR="00130F41" w:rsidRPr="00130F41">
        <w:rPr>
          <w:rStyle w:val="LPParadigm"/>
          <w:color w:val="808080"/>
          <w:vertAlign w:val="subscript"/>
        </w:rPr>
        <w:t>1</w:t>
      </w:r>
      <w:r>
        <w:rPr>
          <w:rStyle w:val="LPParadigm"/>
        </w:rPr>
        <w:t xml:space="preserve">  / zi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mi /limin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ligi</w:t>
      </w:r>
      <w:r w:rsidR="00130F41" w:rsidRPr="00130F41">
        <w:rPr>
          <w:rStyle w:val="LPParadigm"/>
          <w:color w:val="808080"/>
          <w:vertAlign w:val="subscript"/>
        </w:rPr>
        <w:t>1</w:t>
      </w:r>
      <w:r>
        <w:rPr>
          <w:rStyle w:val="LPParadigm"/>
        </w:rPr>
        <w:t xml:space="preserve"> / zuligri / zuligma! / zuligri</w:t>
      </w:r>
      <w:r>
        <w:rPr>
          <w:rStyle w:val="LPPunctuation"/>
        </w:rPr>
        <w:t xml:space="preserve">. </w:t>
      </w:r>
    </w:p>
    <w:p w14:paraId="4A4EF33D" w14:textId="77777777" w:rsidR="00D96BDB" w:rsidRDefault="00D96BDB" w:rsidP="00682A1D">
      <w:pPr>
        <w:pStyle w:val="LPLexEntryPara"/>
        <w:widowControl w:val="0"/>
        <w:spacing w:beforeLines="80" w:before="192"/>
      </w:pPr>
      <w:r>
        <w:rPr>
          <w:rStyle w:val="LPLexicalEntry"/>
        </w:rPr>
        <w:t>defamation</w:t>
      </w:r>
      <w:r>
        <w:t>  </w:t>
      </w:r>
      <w:r>
        <w:tab/>
      </w:r>
      <w:r>
        <w:rPr>
          <w:rStyle w:val="LPMainCrossRef"/>
        </w:rPr>
        <w:t>calomnier</w:t>
      </w:r>
      <w:r>
        <w:rPr>
          <w:rStyle w:val="LPPunctuation"/>
        </w:rPr>
        <w:t xml:space="preserve">; </w:t>
      </w:r>
      <w:r>
        <w:rPr>
          <w:rStyle w:val="LPMainCrossRef"/>
        </w:rPr>
        <w:t>diffamer</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ã'am nit yʋ'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saɣimbo</w:t>
      </w:r>
      <w:r w:rsidRPr="00D96BDB">
        <w:rPr>
          <w:rStyle w:val="LPParadigm"/>
          <w:color w:val="auto"/>
          <w:sz w:val="22"/>
        </w:rPr>
        <w:t xml:space="preserve"> ; </w:t>
      </w:r>
      <w:r>
        <w:rPr>
          <w:rStyle w:val="LPParadigm"/>
        </w:rPr>
        <w:t>daliŋ / dalima</w:t>
      </w:r>
      <w:r>
        <w:rPr>
          <w:rStyle w:val="LPPunctuation"/>
        </w:rPr>
        <w:t xml:space="preserve">. </w:t>
      </w:r>
    </w:p>
    <w:p w14:paraId="51D63C88" w14:textId="77777777" w:rsidR="00D96BDB" w:rsidRDefault="00D96BDB" w:rsidP="00682A1D">
      <w:pPr>
        <w:pStyle w:val="LPLexEntryPara"/>
        <w:widowControl w:val="0"/>
        <w:spacing w:beforeLines="80" w:before="192"/>
      </w:pPr>
      <w:r>
        <w:rPr>
          <w:rStyle w:val="LPLexicalEntry"/>
        </w:rPr>
        <w:t>defeat</w:t>
      </w:r>
      <w:r>
        <w:t>  </w:t>
      </w:r>
      <w:r>
        <w:tab/>
      </w:r>
      <w:r>
        <w:rPr>
          <w:rStyle w:val="LPMainCrossRef"/>
        </w:rPr>
        <w:t>vaincre</w:t>
      </w:r>
      <w:r>
        <w:rPr>
          <w:rStyle w:val="LPPunctuation"/>
        </w:rPr>
        <w:t>.</w:t>
      </w:r>
      <w:r w:rsidRPr="00D96BDB">
        <w:rPr>
          <w:rStyle w:val="LPPunctuation"/>
          <w:b/>
          <w:color w:val="auto"/>
          <w:sz w:val="22"/>
        </w:rPr>
        <w:t xml:space="preserve"> </w:t>
      </w:r>
      <w:r w:rsidR="00A032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ŋ</w:t>
      </w:r>
      <w:r w:rsidR="00130F41" w:rsidRPr="00130F41">
        <w:rPr>
          <w:rStyle w:val="LPParadigm"/>
          <w:color w:val="808080"/>
          <w:vertAlign w:val="subscript"/>
        </w:rPr>
        <w:t>1</w:t>
      </w:r>
      <w:r>
        <w:rPr>
          <w:rStyle w:val="LPParadigm"/>
        </w:rPr>
        <w:t xml:space="preserve"> / nyanda / nyaŋ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ŋŋi /nyaŋina /nyaŋiya /nyaŋŋinisim</w:t>
      </w:r>
      <w:r w:rsidRPr="00D96BDB">
        <w:rPr>
          <w:rStyle w:val="LPParadigm"/>
          <w:color w:val="auto"/>
          <w:sz w:val="22"/>
        </w:rPr>
        <w:t xml:space="preserve"> ; </w:t>
      </w:r>
      <w:r>
        <w:rPr>
          <w:rStyle w:val="LPParadigm"/>
        </w:rPr>
        <w:t>lobi</w:t>
      </w:r>
      <w:r>
        <w:rPr>
          <w:rStyle w:val="LPPunctuation"/>
        </w:rPr>
        <w:t>.</w:t>
      </w:r>
      <w:r w:rsidRPr="00D96BDB">
        <w:rPr>
          <w:b/>
          <w:sz w:val="22"/>
        </w:rPr>
        <w:t xml:space="preserve"> ; </w:t>
      </w:r>
      <w:r w:rsidR="004111FD">
        <w:rPr>
          <w:b/>
          <w:sz w:val="22"/>
        </w:rPr>
        <w:t xml:space="preserve">                              </w:t>
      </w:r>
      <w:r w:rsidR="00731620" w:rsidRPr="00731620">
        <w:rPr>
          <w:rStyle w:val="LPParadigm"/>
          <w:color w:val="808080"/>
          <w:sz w:val="22"/>
        </w:rPr>
        <w:t>MP</w:t>
      </w:r>
      <w:r>
        <w:rPr>
          <w:rStyle w:val="LPParadigm"/>
        </w:rPr>
        <w:t xml:space="preserve"> nyaŋŋi / nyaŋŋni</w:t>
      </w:r>
      <w:r w:rsidR="00130F41" w:rsidRPr="00130F41">
        <w:rPr>
          <w:rStyle w:val="LPParadigm"/>
          <w:color w:val="808080"/>
          <w:vertAlign w:val="subscript"/>
        </w:rPr>
        <w:t>1</w:t>
      </w:r>
      <w:r>
        <w:rPr>
          <w:rStyle w:val="LPParadigm"/>
        </w:rPr>
        <w:t xml:space="preserve"> / nyaŋŋni</w:t>
      </w:r>
      <w:r w:rsidR="00130F41" w:rsidRPr="00130F41">
        <w:rPr>
          <w:rStyle w:val="LPParadigm"/>
          <w:color w:val="808080"/>
          <w:vertAlign w:val="subscript"/>
        </w:rPr>
        <w:t>2</w:t>
      </w:r>
      <w:r>
        <w:rPr>
          <w:rStyle w:val="LPPunctuation"/>
        </w:rPr>
        <w:t xml:space="preserve">. </w:t>
      </w:r>
    </w:p>
    <w:p w14:paraId="22DD114A" w14:textId="77777777" w:rsidR="00226CBC" w:rsidRDefault="00D96BDB" w:rsidP="00682A1D">
      <w:pPr>
        <w:pStyle w:val="LPLexEntryPara"/>
        <w:widowControl w:val="0"/>
        <w:spacing w:beforeLines="80" w:before="192"/>
        <w:rPr>
          <w:rStyle w:val="LPMiniHeading"/>
        </w:rPr>
      </w:pPr>
      <w:r>
        <w:rPr>
          <w:rStyle w:val="LPLexicalEntry"/>
        </w:rPr>
        <w:t>defecate</w:t>
      </w:r>
      <w:r>
        <w:t>  </w:t>
      </w:r>
      <w:r>
        <w:tab/>
      </w:r>
      <w:r>
        <w:rPr>
          <w:rStyle w:val="LPMainCrossRef"/>
        </w:rPr>
        <w:t>déf</w:t>
      </w:r>
      <w:r w:rsidR="00A032F0">
        <w:rPr>
          <w:rStyle w:val="LPMainCrossRef"/>
        </w:rPr>
        <w:t>é</w:t>
      </w:r>
      <w:r>
        <w:rPr>
          <w:rStyle w:val="LPMainCrossRef"/>
        </w:rPr>
        <w:t>quer</w:t>
      </w:r>
      <w:r w:rsidR="00A032F0" w:rsidRPr="00A032F0">
        <w:rPr>
          <w:rStyle w:val="LPMainCrossRef"/>
        </w:rPr>
        <w:t>, chi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yɛ'/nyɛ'ɛd</w:t>
      </w:r>
      <w:r w:rsidR="00130F41" w:rsidRPr="00130F41">
        <w:rPr>
          <w:rStyle w:val="LPParadigm"/>
          <w:color w:val="808080"/>
          <w:vertAlign w:val="subscript"/>
        </w:rPr>
        <w:t>2</w:t>
      </w:r>
      <w:r>
        <w:rPr>
          <w:rStyle w:val="LPParadigm"/>
        </w:rPr>
        <w:t>/nyɛ'ɛb</w:t>
      </w:r>
      <w:r w:rsidRPr="00D96BDB">
        <w:rPr>
          <w:rStyle w:val="LPParadigm"/>
          <w:color w:val="auto"/>
          <w:sz w:val="22"/>
        </w:rPr>
        <w:t xml:space="preserve"> ; </w:t>
      </w:r>
      <w:r>
        <w:rPr>
          <w:rStyle w:val="LPParadigm"/>
        </w:rPr>
        <w:t>nyɛ'ɛ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w:t>
      </w:r>
      <w:r>
        <w:rPr>
          <w:rStyle w:val="LPParadigm"/>
          <w:rFonts w:ascii="Arial" w:hAnsi="Arial" w:cs="Arial"/>
        </w:rPr>
        <w:t>ẽ</w:t>
      </w:r>
      <w:r>
        <w:rPr>
          <w:rStyle w:val="LPParadigm"/>
        </w:rPr>
        <w:t>'</w:t>
      </w:r>
      <w:r w:rsidRPr="00D96BDB">
        <w:rPr>
          <w:rStyle w:val="LPParadigm"/>
          <w:color w:val="auto"/>
          <w:sz w:val="22"/>
        </w:rPr>
        <w:t xml:space="preserve"> ; </w:t>
      </w:r>
      <w:r>
        <w:rPr>
          <w:rStyle w:val="LPParadigm"/>
        </w:rPr>
        <w:t>sã</w:t>
      </w:r>
      <w:r w:rsidRPr="00D96BDB">
        <w:rPr>
          <w:rStyle w:val="LPParadigm"/>
          <w:color w:val="auto"/>
          <w:sz w:val="22"/>
        </w:rPr>
        <w:t xml:space="preserve"> ; </w:t>
      </w:r>
      <w:r>
        <w:rPr>
          <w:rStyle w:val="LPParadigm"/>
        </w:rPr>
        <w:t>nar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e</w:t>
      </w:r>
      <w:r w:rsidR="00130F41" w:rsidRPr="00130F41">
        <w:rPr>
          <w:rStyle w:val="LPParadigm"/>
          <w:color w:val="808080"/>
          <w:vertAlign w:val="subscript"/>
        </w:rPr>
        <w:t>1</w:t>
      </w:r>
      <w:r>
        <w:rPr>
          <w:rStyle w:val="LPParadigm"/>
        </w:rPr>
        <w:t xml:space="preserve"> / nyɛra</w:t>
      </w:r>
      <w:r>
        <w:rPr>
          <w:rStyle w:val="LPPunctuation"/>
        </w:rPr>
        <w:t>.</w:t>
      </w:r>
      <w:r w:rsidRPr="00D96BDB">
        <w:rPr>
          <w:b/>
          <w:sz w:val="22"/>
        </w:rPr>
        <w:t xml:space="preserve"> ; </w:t>
      </w:r>
      <w:r w:rsidR="004111FD">
        <w:rPr>
          <w:b/>
          <w:sz w:val="22"/>
        </w:rPr>
        <w:t xml:space="preserve">      </w:t>
      </w:r>
      <w:r w:rsidR="00731620" w:rsidRPr="00731620">
        <w:rPr>
          <w:rStyle w:val="LPParadigm"/>
          <w:color w:val="808080"/>
          <w:sz w:val="22"/>
        </w:rPr>
        <w:t>HG</w:t>
      </w:r>
      <w:r>
        <w:rPr>
          <w:rStyle w:val="LPParadigm"/>
        </w:rPr>
        <w:t xml:space="preserve"> nye</w:t>
      </w:r>
      <w:r w:rsidR="007853B0" w:rsidRPr="007853B0">
        <w:rPr>
          <w:rStyle w:val="LPParadigm"/>
          <w:color w:val="808080"/>
          <w:vertAlign w:val="subscript"/>
        </w:rPr>
        <w:t>3</w:t>
      </w:r>
      <w:r w:rsidRPr="00D96BDB">
        <w:rPr>
          <w:rStyle w:val="LPParadigm"/>
          <w:color w:val="auto"/>
          <w:sz w:val="22"/>
        </w:rPr>
        <w:t xml:space="preserve"> ; </w:t>
      </w:r>
      <w:r>
        <w:rPr>
          <w:rStyle w:val="LPParadigm"/>
        </w:rPr>
        <w:t>gaa</w:t>
      </w:r>
      <w:r w:rsidR="007853B0" w:rsidRPr="007853B0">
        <w:rPr>
          <w:rStyle w:val="LPParadigm"/>
          <w:color w:val="808080"/>
          <w:vertAlign w:val="subscript"/>
        </w:rPr>
        <w:t>4</w:t>
      </w:r>
      <w:r>
        <w:rPr>
          <w:rStyle w:val="LPParadigm"/>
        </w:rPr>
        <w:t xml:space="preserve"> /gaari</w:t>
      </w:r>
      <w:r w:rsidR="00130F41" w:rsidRPr="00130F41">
        <w:rPr>
          <w:rStyle w:val="LPParadigm"/>
          <w:color w:val="808080"/>
          <w:vertAlign w:val="subscript"/>
        </w:rPr>
        <w:t>2</w:t>
      </w:r>
      <w:r>
        <w:rPr>
          <w:rStyle w:val="LPParadigm"/>
        </w:rPr>
        <w:t xml:space="preserve"> mo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w:t>
      </w:r>
      <w:r w:rsidR="007853B0" w:rsidRPr="007853B0">
        <w:rPr>
          <w:rStyle w:val="LPParadigm"/>
          <w:color w:val="808080"/>
          <w:vertAlign w:val="subscript"/>
        </w:rPr>
        <w:t>3</w:t>
      </w:r>
      <w:r>
        <w:rPr>
          <w:rStyle w:val="LPParadigm"/>
        </w:rPr>
        <w:t xml:space="preserve"> / nyeeri</w:t>
      </w:r>
      <w:r w:rsidR="00130F41" w:rsidRPr="00130F41">
        <w:rPr>
          <w:rStyle w:val="LPParadigm"/>
          <w:color w:val="808080"/>
          <w:vertAlign w:val="subscript"/>
        </w:rPr>
        <w:t>2</w:t>
      </w:r>
      <w:r>
        <w:rPr>
          <w:rStyle w:val="LPParadigm"/>
        </w:rPr>
        <w:t xml:space="preserve"> / nyeebu</w:t>
      </w:r>
      <w:r>
        <w:rPr>
          <w:rStyle w:val="LPPunctuation"/>
        </w:rPr>
        <w:t xml:space="preserve">. </w:t>
      </w:r>
      <w:r>
        <w:t xml:space="preserve"> </w:t>
      </w:r>
    </w:p>
    <w:p w14:paraId="15ECFC3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I</w:t>
      </w:r>
      <w:r w:rsidR="00D96BDB" w:rsidRPr="00D96BDB">
        <w:rPr>
          <w:rStyle w:val="LPEtymology"/>
          <w:color w:val="auto"/>
          <w:sz w:val="22"/>
        </w:rPr>
        <w:t xml:space="preserve"> ; </w:t>
      </w:r>
      <w:r w:rsidR="00D96BDB">
        <w:rPr>
          <w:rStyle w:val="LPEtymology"/>
        </w:rPr>
        <w:t>OV2 *NYA/O/I</w:t>
      </w:r>
      <w:r w:rsidR="00D96BDB" w:rsidRPr="00D96BDB">
        <w:rPr>
          <w:rStyle w:val="LPEtymology"/>
          <w:color w:val="auto"/>
          <w:sz w:val="22"/>
        </w:rPr>
        <w:t xml:space="preserve"> ; </w:t>
      </w:r>
      <w:r w:rsidR="00D96BDB">
        <w:rPr>
          <w:rStyle w:val="LPEtymology"/>
        </w:rPr>
        <w:t>vc4 *nyɪ, nɪ</w:t>
      </w:r>
      <w:r w:rsidR="00D96BDB" w:rsidRPr="00D96BDB">
        <w:rPr>
          <w:rStyle w:val="LPEtymology"/>
          <w:color w:val="auto"/>
          <w:sz w:val="22"/>
        </w:rPr>
        <w:t xml:space="preserve"> ; </w:t>
      </w:r>
      <w:r w:rsidR="00D96BDB">
        <w:rPr>
          <w:rStyle w:val="LPEtymology"/>
        </w:rPr>
        <w:t>MWN *NÍ-</w:t>
      </w:r>
      <w:r w:rsidR="00D96BDB" w:rsidRPr="00D96BDB">
        <w:rPr>
          <w:rStyle w:val="LPEtymology"/>
          <w:color w:val="auto"/>
          <w:sz w:val="22"/>
        </w:rPr>
        <w:t xml:space="preserve"> ; </w:t>
      </w:r>
      <w:r w:rsidR="00D96BDB">
        <w:rPr>
          <w:rStyle w:val="LPEtymology"/>
        </w:rPr>
        <w:t>PB *nè</w:t>
      </w:r>
      <w:r w:rsidR="00D96BDB">
        <w:rPr>
          <w:rStyle w:val="LPPunctuation"/>
        </w:rPr>
        <w:t>.</w:t>
      </w:r>
    </w:p>
    <w:p w14:paraId="3F952DB0" w14:textId="77777777" w:rsidR="00D96BDB" w:rsidRDefault="00D96BDB" w:rsidP="00682A1D">
      <w:pPr>
        <w:pStyle w:val="LPLexEntryPara"/>
        <w:widowControl w:val="0"/>
        <w:spacing w:beforeLines="80" w:before="192"/>
      </w:pPr>
      <w:r>
        <w:rPr>
          <w:rStyle w:val="LPLexicalEntry"/>
        </w:rPr>
        <w:lastRenderedPageBreak/>
        <w:t>defec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blemish</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efect</w:t>
      </w:r>
      <w:r w:rsidRPr="00E03D8B">
        <w:rPr>
          <w:rStyle w:val="LPMainCrossRef"/>
          <w:rFonts w:ascii="Lucida Sans Unicode" w:hAnsi="Lucida Sans Unicode"/>
          <w:color w:val="auto"/>
          <w:sz w:val="18"/>
          <w:szCs w:val="18"/>
        </w:rPr>
        <w:t>.</w:t>
      </w:r>
    </w:p>
    <w:p w14:paraId="59069300" w14:textId="77777777" w:rsidR="00D96BDB" w:rsidRDefault="00D96BDB" w:rsidP="00682A1D">
      <w:pPr>
        <w:pStyle w:val="LPLexEntryPara"/>
        <w:widowControl w:val="0"/>
        <w:spacing w:beforeLines="80" w:before="192"/>
      </w:pPr>
      <w:r>
        <w:rPr>
          <w:rStyle w:val="LPLexicalEntry"/>
        </w:rPr>
        <w:t>defend [legal]</w:t>
      </w:r>
      <w:r>
        <w:t>  </w:t>
      </w:r>
      <w:r>
        <w:tab/>
      </w:r>
      <w:r>
        <w:rPr>
          <w:rStyle w:val="LPMainCrossRef"/>
        </w:rPr>
        <w:t>défense (juridique)</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a/tu'ad</w:t>
      </w:r>
      <w:r w:rsidR="00130F41" w:rsidRPr="00130F41">
        <w:rPr>
          <w:rStyle w:val="LPParadigm"/>
          <w:color w:val="808080"/>
          <w:vertAlign w:val="subscript"/>
        </w:rPr>
        <w:t>2</w:t>
      </w:r>
      <w:r>
        <w:rPr>
          <w:rStyle w:val="LPParadigm"/>
        </w:rPr>
        <w:t>/tu'adnɛ</w:t>
      </w:r>
      <w:r>
        <w:rPr>
          <w:rStyle w:val="LPPunctuation"/>
        </w:rPr>
        <w:t>.</w:t>
      </w:r>
      <w:r w:rsidRPr="00D96BDB">
        <w:rPr>
          <w:b/>
          <w:sz w:val="22"/>
        </w:rPr>
        <w:t xml:space="preserve"> ; </w:t>
      </w:r>
      <w:r w:rsidRPr="00D96BDB">
        <w:rPr>
          <w:rStyle w:val="LPParadigm"/>
          <w:color w:val="808080"/>
          <w:sz w:val="22"/>
        </w:rPr>
        <w:t>KLT</w:t>
      </w:r>
      <w:r>
        <w:rPr>
          <w:rStyle w:val="LPParadigm"/>
        </w:rPr>
        <w:t xml:space="preserve"> yiis/yisʋk/yiisʋk~yisʋk</w:t>
      </w:r>
      <w:r>
        <w:rPr>
          <w:rStyle w:val="LPPunctuation"/>
        </w:rPr>
        <w:t xml:space="preserve">. </w:t>
      </w:r>
    </w:p>
    <w:p w14:paraId="6C424D93" w14:textId="77777777" w:rsidR="00D96BDB" w:rsidRDefault="00D96BDB" w:rsidP="00682A1D">
      <w:pPr>
        <w:pStyle w:val="LPLexEntryPara"/>
        <w:widowControl w:val="0"/>
        <w:spacing w:beforeLines="80" w:before="192"/>
      </w:pPr>
      <w:r>
        <w:rPr>
          <w:rStyle w:val="LPLexicalEntry"/>
        </w:rPr>
        <w:t>defilement, ritual impurity</w:t>
      </w:r>
      <w:r>
        <w:t>  </w:t>
      </w:r>
      <w:r>
        <w:tab/>
      </w:r>
      <w:r>
        <w:rPr>
          <w:rStyle w:val="LPMainCrossRef"/>
        </w:rPr>
        <w:t>profanation</w:t>
      </w:r>
      <w:r>
        <w:rPr>
          <w:rStyle w:val="LPPunctuation"/>
        </w:rPr>
        <w:t xml:space="preserve">; </w:t>
      </w:r>
      <w:r>
        <w:rPr>
          <w:rStyle w:val="LPMainCrossRef"/>
        </w:rPr>
        <w:t>souillure</w:t>
      </w:r>
      <w:r>
        <w:rPr>
          <w:rStyle w:val="LPPunctuation"/>
        </w:rPr>
        <w:t>.</w:t>
      </w:r>
      <w:r w:rsidR="004111F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dim/budiŋ</w:t>
      </w:r>
      <w:r w:rsidRPr="00D96BDB">
        <w:rPr>
          <w:rStyle w:val="LPParadigm"/>
          <w:color w:val="auto"/>
          <w:sz w:val="22"/>
        </w:rPr>
        <w:t xml:space="preserve"> ; </w:t>
      </w:r>
      <w:r>
        <w:rPr>
          <w:rStyle w:val="LPParadigm"/>
        </w:rPr>
        <w:t>ganlim</w:t>
      </w:r>
      <w:r w:rsidRPr="00D96BDB">
        <w:rPr>
          <w:rStyle w:val="LPParadigm"/>
          <w:color w:val="auto"/>
          <w:sz w:val="22"/>
        </w:rPr>
        <w:t xml:space="preserve"> ; </w:t>
      </w:r>
      <w:r>
        <w:rPr>
          <w:rStyle w:val="LPParadigm"/>
        </w:rPr>
        <w:t>gba'ar</w:t>
      </w:r>
      <w:r w:rsidR="00130F41" w:rsidRPr="00130F41">
        <w:rPr>
          <w:rStyle w:val="LPParadigm"/>
          <w:color w:val="808080"/>
          <w:vertAlign w:val="subscript"/>
        </w:rPr>
        <w:t>1</w:t>
      </w:r>
      <w:r>
        <w:rPr>
          <w:rStyle w:val="LPParadigm"/>
        </w:rPr>
        <w:t>/gbada/gbadaa/gba'a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b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n</w:t>
      </w:r>
      <w:r w:rsidRPr="00D96BDB">
        <w:rPr>
          <w:rStyle w:val="LPParadigm"/>
          <w:color w:val="auto"/>
          <w:sz w:val="22"/>
        </w:rPr>
        <w:t xml:space="preserve"> ; </w:t>
      </w:r>
      <w:r>
        <w:rPr>
          <w:rStyle w:val="LPParadigm"/>
        </w:rPr>
        <w:t>daɣiri</w:t>
      </w:r>
      <w:r w:rsidR="00130F41" w:rsidRPr="00130F41">
        <w:rPr>
          <w:rStyle w:val="LPParadigm"/>
          <w:color w:val="808080"/>
          <w:vertAlign w:val="subscript"/>
        </w:rPr>
        <w:t>1</w:t>
      </w:r>
      <w:r>
        <w:rPr>
          <w:rStyle w:val="LPParadigm"/>
        </w:rPr>
        <w:t xml:space="preserve"> / daɣir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imi</w:t>
      </w:r>
      <w:r>
        <w:rPr>
          <w:rStyle w:val="LPPunctuation"/>
        </w:rPr>
        <w:t xml:space="preserve">. </w:t>
      </w:r>
    </w:p>
    <w:p w14:paraId="46A6F3CB" w14:textId="77777777" w:rsidR="00D96BDB" w:rsidRDefault="00D96BDB" w:rsidP="00682A1D">
      <w:pPr>
        <w:pStyle w:val="LPLexEntryPara"/>
        <w:widowControl w:val="0"/>
        <w:spacing w:beforeLines="80" w:before="192"/>
      </w:pPr>
      <w:r>
        <w:rPr>
          <w:rStyle w:val="LPLexicalEntry"/>
        </w:rPr>
        <w:t>delay</w:t>
      </w:r>
      <w:r>
        <w:t>  </w:t>
      </w:r>
      <w:r>
        <w:tab/>
      </w:r>
      <w:r>
        <w:rPr>
          <w:rStyle w:val="LPMainCrossRef"/>
        </w:rPr>
        <w:t>retarder</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rim/barimidnɛ</w:t>
      </w:r>
      <w:r w:rsidRPr="00D96BDB">
        <w:rPr>
          <w:rStyle w:val="LPParadigm"/>
          <w:color w:val="auto"/>
          <w:sz w:val="22"/>
        </w:rPr>
        <w:t xml:space="preserve"> ; </w:t>
      </w:r>
      <w:r>
        <w:rPr>
          <w:rStyle w:val="LPParadigm"/>
        </w:rPr>
        <w:t>bʋgis</w:t>
      </w:r>
      <w:r w:rsidRPr="00D96BDB">
        <w:rPr>
          <w:rStyle w:val="LPParadigm"/>
          <w:color w:val="auto"/>
          <w:sz w:val="22"/>
        </w:rPr>
        <w:t xml:space="preserve"> ; </w:t>
      </w:r>
      <w:r>
        <w:rPr>
          <w:rStyle w:val="LPParadigm"/>
        </w:rPr>
        <w:t>kɔ'ɔ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ya'as</w:t>
      </w:r>
      <w:r w:rsidR="00130F41" w:rsidRPr="00130F41">
        <w:rPr>
          <w:rStyle w:val="LPParadigm"/>
          <w:color w:val="808080"/>
          <w:vertAlign w:val="subscript"/>
        </w:rPr>
        <w:t>2</w:t>
      </w:r>
      <w:r>
        <w:rPr>
          <w:rStyle w:val="LPParadigm"/>
        </w:rPr>
        <w:t>/ya'asid</w:t>
      </w:r>
      <w:r>
        <w:rPr>
          <w:rStyle w:val="LPPunctuation"/>
        </w:rPr>
        <w:t>.</w:t>
      </w:r>
      <w:r w:rsidRPr="00D96BDB">
        <w:rPr>
          <w:b/>
          <w:sz w:val="22"/>
        </w:rPr>
        <w:t xml:space="preserve"> ; </w:t>
      </w:r>
      <w:r w:rsidRPr="00D96BDB">
        <w:rPr>
          <w:rStyle w:val="LPParadigm"/>
          <w:color w:val="808080"/>
          <w:sz w:val="22"/>
        </w:rPr>
        <w:t>KLT</w:t>
      </w:r>
      <w:r>
        <w:rPr>
          <w:rStyle w:val="LPParadigm"/>
        </w:rPr>
        <w:t xml:space="preserve"> y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nchili</w:t>
      </w:r>
      <w:r w:rsidRPr="00D96BDB">
        <w:rPr>
          <w:rStyle w:val="LPParadigm"/>
          <w:color w:val="auto"/>
          <w:sz w:val="22"/>
        </w:rPr>
        <w:t xml:space="preserve"> ; </w:t>
      </w:r>
      <w:r>
        <w:rPr>
          <w:rStyle w:val="LPParadigm"/>
        </w:rPr>
        <w:t>yoli</w:t>
      </w:r>
      <w:r w:rsidR="005F5F70" w:rsidRPr="005F5F70">
        <w:rPr>
          <w:rStyle w:val="LPParadigm"/>
          <w:color w:val="808080"/>
          <w:vertAlign w:val="subscript"/>
        </w:rPr>
        <w:t>6</w:t>
      </w:r>
      <w:r>
        <w:rPr>
          <w:rStyle w:val="LPParadigm"/>
        </w:rPr>
        <w:t xml:space="preserve"> / yoliya</w:t>
      </w:r>
      <w:r w:rsidRPr="00D96BDB">
        <w:rPr>
          <w:rStyle w:val="LPParadigm"/>
          <w:color w:val="auto"/>
          <w:sz w:val="22"/>
        </w:rPr>
        <w:t xml:space="preserve"> ; </w:t>
      </w:r>
      <w:r>
        <w:rPr>
          <w:rStyle w:val="LPParadigm"/>
        </w:rPr>
        <w:t>yaɣisi</w:t>
      </w:r>
      <w:r w:rsidR="00130F41" w:rsidRPr="00130F41">
        <w:rPr>
          <w:rStyle w:val="LPParadigm"/>
          <w:color w:val="808080"/>
          <w:vertAlign w:val="subscript"/>
        </w:rPr>
        <w:t>1</w:t>
      </w:r>
      <w:r>
        <w:rPr>
          <w:rStyle w:val="LPParadigm"/>
        </w:rPr>
        <w:t xml:space="preserve"> / yaɣisira</w:t>
      </w:r>
      <w:r w:rsidRPr="00D96BDB">
        <w:rPr>
          <w:rStyle w:val="LPParadigm"/>
          <w:color w:val="auto"/>
          <w:sz w:val="22"/>
        </w:rPr>
        <w:t xml:space="preserve"> ; </w:t>
      </w:r>
      <w:r>
        <w:rPr>
          <w:rStyle w:val="LPParadigm"/>
        </w:rPr>
        <w:t>tilim / tilinda</w:t>
      </w:r>
      <w:r w:rsidRPr="00D96BDB">
        <w:rPr>
          <w:rStyle w:val="LPParadigm"/>
          <w:color w:val="auto"/>
          <w:sz w:val="22"/>
        </w:rPr>
        <w:t xml:space="preserve"> ; </w:t>
      </w:r>
      <w:r>
        <w:rPr>
          <w:rStyle w:val="LPParadigm"/>
        </w:rPr>
        <w:t>sali</w:t>
      </w:r>
      <w:r w:rsidR="00130F41" w:rsidRPr="00130F41">
        <w:rPr>
          <w:rStyle w:val="LPParadigm"/>
          <w:color w:val="808080"/>
          <w:vertAlign w:val="subscript"/>
        </w:rPr>
        <w:t>2</w:t>
      </w:r>
      <w:r>
        <w:rPr>
          <w:rStyle w:val="LPParadigm"/>
        </w:rPr>
        <w:t xml:space="preserve"> / sanda</w:t>
      </w:r>
      <w:r w:rsidRPr="00D96BDB">
        <w:rPr>
          <w:rStyle w:val="LPParadigm"/>
          <w:color w:val="auto"/>
          <w:sz w:val="22"/>
        </w:rPr>
        <w:t xml:space="preserve"> ; </w:t>
      </w:r>
      <w:r>
        <w:rPr>
          <w:rStyle w:val="LPParadigm"/>
        </w:rPr>
        <w:t>naɣisi  / naɣisira</w:t>
      </w:r>
      <w:r w:rsidRPr="00D96BDB">
        <w:rPr>
          <w:rStyle w:val="LPParadigm"/>
          <w:color w:val="auto"/>
          <w:sz w:val="22"/>
        </w:rPr>
        <w:t xml:space="preserve"> ; </w:t>
      </w:r>
      <w:r>
        <w:rPr>
          <w:rStyle w:val="LPParadigm"/>
        </w:rPr>
        <w:t>guhi</w:t>
      </w:r>
      <w:r w:rsidR="00130F41" w:rsidRPr="00130F41">
        <w:rPr>
          <w:rStyle w:val="LPParadigm"/>
          <w:color w:val="808080"/>
          <w:vertAlign w:val="subscript"/>
        </w:rPr>
        <w:t>2</w:t>
      </w:r>
      <w:r>
        <w:rPr>
          <w:rStyle w:val="LPParadigm"/>
        </w:rPr>
        <w:t xml:space="preserve"> / guhira</w:t>
      </w:r>
      <w:r w:rsidRPr="00D96BDB">
        <w:rPr>
          <w:rStyle w:val="LPParadigm"/>
          <w:color w:val="auto"/>
          <w:sz w:val="22"/>
        </w:rPr>
        <w:t xml:space="preserve"> ; </w:t>
      </w:r>
      <w:r>
        <w:rPr>
          <w:rStyle w:val="LPParadigm"/>
        </w:rPr>
        <w:t>fawoli~fawɔɣ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gimi</w:t>
      </w:r>
      <w:r w:rsidRPr="00D96BDB">
        <w:rPr>
          <w:rStyle w:val="LPParadigm"/>
          <w:color w:val="auto"/>
          <w:sz w:val="22"/>
        </w:rPr>
        <w:t xml:space="preserve"> ; </w:t>
      </w:r>
      <w:r>
        <w:rPr>
          <w:rStyle w:val="LPParadigm"/>
        </w:rPr>
        <w:t>laŋŋ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aai</w:t>
      </w:r>
      <w:r w:rsidR="007853B0" w:rsidRPr="007853B0">
        <w:rPr>
          <w:rStyle w:val="LPParadigm"/>
          <w:color w:val="808080"/>
          <w:vertAlign w:val="subscript"/>
        </w:rPr>
        <w:t>3</w:t>
      </w:r>
      <w:r w:rsidRPr="00D96BDB">
        <w:rPr>
          <w:rStyle w:val="LPParadigm"/>
          <w:color w:val="auto"/>
          <w:sz w:val="22"/>
        </w:rPr>
        <w:t xml:space="preserve"> ; </w:t>
      </w:r>
      <w:r>
        <w:rPr>
          <w:rStyle w:val="LPParadigm"/>
        </w:rPr>
        <w:t>na'asi / na'asiri</w:t>
      </w:r>
      <w:r w:rsidRPr="00D96BDB">
        <w:rPr>
          <w:rStyle w:val="LPParadigm"/>
          <w:color w:val="auto"/>
          <w:sz w:val="22"/>
        </w:rPr>
        <w:t xml:space="preserve"> ; </w:t>
      </w:r>
      <w:r>
        <w:rPr>
          <w:rStyle w:val="LPParadigm"/>
        </w:rPr>
        <w:t>mɔrigi</w:t>
      </w:r>
      <w:r>
        <w:rPr>
          <w:rStyle w:val="LPPunctuation"/>
        </w:rPr>
        <w:t xml:space="preserve">. </w:t>
      </w:r>
    </w:p>
    <w:p w14:paraId="0DE38219" w14:textId="77777777" w:rsidR="00D96BDB" w:rsidRDefault="00D96BDB" w:rsidP="00682A1D">
      <w:pPr>
        <w:pStyle w:val="LPLexEntryPara"/>
        <w:widowControl w:val="0"/>
        <w:spacing w:beforeLines="80" w:before="192"/>
      </w:pPr>
      <w:r>
        <w:rPr>
          <w:rStyle w:val="LPLexicalEntry"/>
        </w:rPr>
        <w:t>deliberately</w:t>
      </w:r>
      <w:r>
        <w:t>  </w:t>
      </w:r>
      <w:r>
        <w:tab/>
      </w:r>
      <w:r>
        <w:rPr>
          <w:rStyle w:val="LPMainCrossRef"/>
        </w:rPr>
        <w:t>intentionnellement</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ɔs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gaŋg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sim</w:t>
      </w:r>
      <w:r w:rsidR="00130F41" w:rsidRPr="00130F41">
        <w:rPr>
          <w:rStyle w:val="LPParadigm"/>
          <w:color w:val="808080"/>
          <w:vertAlign w:val="subscript"/>
        </w:rPr>
        <w:t>2</w:t>
      </w:r>
      <w:r w:rsidRPr="00D96BDB">
        <w:rPr>
          <w:rStyle w:val="LPParadigm"/>
          <w:color w:val="auto"/>
          <w:sz w:val="22"/>
        </w:rPr>
        <w:t xml:space="preserve"> ; </w:t>
      </w:r>
      <w:r>
        <w:rPr>
          <w:rStyle w:val="LPParadigm"/>
        </w:rPr>
        <w:t>finni</w:t>
      </w:r>
      <w:r>
        <w:rPr>
          <w:rStyle w:val="LPPunctuation"/>
        </w:rPr>
        <w:t xml:space="preserve">. </w:t>
      </w:r>
    </w:p>
    <w:p w14:paraId="6C02BA44" w14:textId="77777777" w:rsidR="00D96BDB" w:rsidRDefault="00D96BDB" w:rsidP="00682A1D">
      <w:pPr>
        <w:pStyle w:val="LPLexEntryPara"/>
        <w:widowControl w:val="0"/>
        <w:spacing w:beforeLines="80" w:before="192"/>
      </w:pPr>
      <w:r>
        <w:rPr>
          <w:rStyle w:val="LPLexicalEntry"/>
        </w:rPr>
        <w:t>demarcate, mark a border</w:t>
      </w:r>
      <w:r>
        <w:t>  </w:t>
      </w:r>
      <w:r>
        <w:tab/>
      </w:r>
      <w:r>
        <w:rPr>
          <w:rStyle w:val="LPMainCrossRef"/>
        </w:rPr>
        <w:t>délimiter</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ŋ</w:t>
      </w:r>
      <w:r w:rsidR="00130F41" w:rsidRPr="00130F41">
        <w:rPr>
          <w:rStyle w:val="LPParadigm"/>
          <w:color w:val="808080"/>
          <w:vertAlign w:val="subscript"/>
        </w:rPr>
        <w:t>1</w:t>
      </w:r>
      <w:r>
        <w:rPr>
          <w:rStyle w:val="LPParadigm"/>
        </w:rPr>
        <w:t>/bɛŋid</w:t>
      </w:r>
      <w:r w:rsidR="00130F41" w:rsidRPr="00130F41">
        <w:rPr>
          <w:rStyle w:val="LPParadigm"/>
          <w:color w:val="808080"/>
          <w:vertAlign w:val="subscript"/>
        </w:rPr>
        <w:t>1</w:t>
      </w:r>
      <w:r>
        <w:rPr>
          <w:rStyle w:val="LPParadigm"/>
        </w:rPr>
        <w:t>/bɛŋir</w:t>
      </w:r>
      <w:r w:rsidR="00130F41" w:rsidRPr="00130F41">
        <w:rPr>
          <w:rStyle w:val="LPParadigm"/>
          <w:color w:val="808080"/>
          <w:vertAlign w:val="subscript"/>
        </w:rPr>
        <w:t>2</w:t>
      </w:r>
      <w:r w:rsidRPr="00D96BDB">
        <w:rPr>
          <w:rStyle w:val="LPParadigm"/>
          <w:color w:val="auto"/>
          <w:sz w:val="22"/>
        </w:rPr>
        <w:t xml:space="preserve"> ; </w:t>
      </w:r>
      <w:r>
        <w:rPr>
          <w:rStyle w:val="LPParadigm"/>
        </w:rPr>
        <w:t>bi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eŋ</w:t>
      </w:r>
      <w:r>
        <w:rPr>
          <w:rStyle w:val="LPPunctuation"/>
        </w:rPr>
        <w:t xml:space="preserve">. </w:t>
      </w:r>
    </w:p>
    <w:p w14:paraId="3FB0C3F4" w14:textId="77777777" w:rsidR="00D96BDB" w:rsidRDefault="00D96BDB" w:rsidP="00682A1D">
      <w:pPr>
        <w:pStyle w:val="LPLexEntryPara"/>
        <w:widowControl w:val="0"/>
        <w:spacing w:beforeLines="80" w:before="192"/>
      </w:pPr>
      <w:r>
        <w:rPr>
          <w:rStyle w:val="LPLexicalEntry"/>
        </w:rPr>
        <w:t>demarcate, mark out</w:t>
      </w:r>
      <w:r>
        <w:t>  </w:t>
      </w:r>
      <w:r>
        <w:tab/>
      </w:r>
      <w:r>
        <w:rPr>
          <w:rStyle w:val="LPMainCrossRef"/>
        </w:rPr>
        <w:t>marquer</w:t>
      </w:r>
      <w:r>
        <w:rPr>
          <w:rStyle w:val="LPPunctuation"/>
        </w:rPr>
        <w:t xml:space="preserve">; </w:t>
      </w:r>
      <w:r>
        <w:rPr>
          <w:rStyle w:val="LPMainCrossRef"/>
        </w:rPr>
        <w:t>indiquer par marquage</w:t>
      </w:r>
      <w:r>
        <w:rPr>
          <w:rStyle w:val="LPPunctuation"/>
        </w:rPr>
        <w:t>.</w:t>
      </w:r>
      <w:r w:rsidR="004111F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fani / fifana</w:t>
      </w:r>
      <w:r>
        <w:rPr>
          <w:rStyle w:val="LPPunctuation"/>
        </w:rPr>
        <w:t xml:space="preserve">. </w:t>
      </w:r>
    </w:p>
    <w:p w14:paraId="7B5A4E37" w14:textId="77777777" w:rsidR="00D96BDB" w:rsidRDefault="00D96BDB" w:rsidP="00682A1D">
      <w:pPr>
        <w:pStyle w:val="LPLexEntryPara"/>
        <w:widowControl w:val="0"/>
        <w:spacing w:beforeLines="80" w:before="192"/>
      </w:pPr>
      <w:r>
        <w:rPr>
          <w:rStyle w:val="LPLexicalEntry"/>
        </w:rPr>
        <w:t>democracy</w:t>
      </w:r>
      <w:r>
        <w:t>  </w:t>
      </w:r>
      <w:r>
        <w:tab/>
      </w:r>
      <w:r>
        <w:rPr>
          <w:rStyle w:val="LPMainCrossRef"/>
        </w:rPr>
        <w:t>démocratie</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limahimaŋa</w:t>
      </w:r>
      <w:r>
        <w:rPr>
          <w:rStyle w:val="LPPunctuation"/>
        </w:rPr>
        <w:t xml:space="preserve">. </w:t>
      </w:r>
    </w:p>
    <w:p w14:paraId="5277875F" w14:textId="77777777" w:rsidR="00D96BDB" w:rsidRDefault="00D96BDB" w:rsidP="00682A1D">
      <w:pPr>
        <w:pStyle w:val="LPLexEntryPara"/>
        <w:widowControl w:val="0"/>
        <w:spacing w:beforeLines="80" w:before="192"/>
      </w:pPr>
      <w:r>
        <w:rPr>
          <w:rStyle w:val="LPLexicalEntry"/>
        </w:rPr>
        <w:t>demolish (wall, room)</w:t>
      </w:r>
      <w:r>
        <w:t>  </w:t>
      </w:r>
      <w:r>
        <w:tab/>
      </w:r>
      <w:r>
        <w:rPr>
          <w:rStyle w:val="LPMainCrossRef"/>
        </w:rPr>
        <w:t>abattre</w:t>
      </w:r>
      <w:r>
        <w:rPr>
          <w:rStyle w:val="LPPunctuation"/>
        </w:rPr>
        <w:t xml:space="preserve">; </w:t>
      </w:r>
      <w:r>
        <w:rPr>
          <w:rStyle w:val="LPMainCrossRef"/>
        </w:rPr>
        <w:t>détruire (mur</w:t>
      </w:r>
      <w:r>
        <w:rPr>
          <w:rStyle w:val="LPPunctuation"/>
        </w:rPr>
        <w:t xml:space="preserve">; </w:t>
      </w:r>
      <w:r>
        <w:rPr>
          <w:rStyle w:val="LPMainCrossRef"/>
        </w:rPr>
        <w:t>case)</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ã'~wã'a</w:t>
      </w:r>
      <w:r>
        <w:rPr>
          <w:rStyle w:val="LPPunctuation"/>
        </w:rPr>
        <w:t xml:space="preserve">. </w:t>
      </w:r>
    </w:p>
    <w:p w14:paraId="4E9116DC" w14:textId="77777777" w:rsidR="00D96BDB" w:rsidRDefault="00D96BDB" w:rsidP="00682A1D">
      <w:pPr>
        <w:pStyle w:val="LPLexEntryPara"/>
        <w:widowControl w:val="0"/>
        <w:spacing w:beforeLines="80" w:before="192"/>
      </w:pPr>
      <w:r>
        <w:rPr>
          <w:rStyle w:val="LPLexicalEntry"/>
        </w:rPr>
        <w:t>demon</w:t>
      </w:r>
      <w:r w:rsidRPr="00D96BDB">
        <w:rPr>
          <w:rStyle w:val="LPLexicalEntry"/>
          <w:color w:val="auto"/>
        </w:rPr>
        <w:t xml:space="preserve"> ; </w:t>
      </w:r>
      <w:r>
        <w:rPr>
          <w:rStyle w:val="LPLexicalEntry"/>
        </w:rPr>
        <w:t>evil-spirit</w:t>
      </w:r>
      <w:r w:rsidRPr="00D96BDB">
        <w:rPr>
          <w:rStyle w:val="LPLexicalEntry"/>
          <w:color w:val="auto"/>
        </w:rPr>
        <w:t xml:space="preserve"> ; </w:t>
      </w:r>
      <w:r>
        <w:rPr>
          <w:rStyle w:val="LPLexicalEntry"/>
        </w:rPr>
        <w:t>djinn</w:t>
      </w:r>
      <w:r>
        <w:t>  </w:t>
      </w:r>
      <w:r>
        <w:tab/>
      </w:r>
      <w:r>
        <w:rPr>
          <w:rStyle w:val="LPMainCrossRef"/>
        </w:rPr>
        <w:t>démon</w:t>
      </w:r>
      <w:r>
        <w:rPr>
          <w:rStyle w:val="LPPunctuation"/>
        </w:rPr>
        <w:t xml:space="preserve">; </w:t>
      </w:r>
      <w:r>
        <w:rPr>
          <w:rStyle w:val="LPMainCrossRef"/>
        </w:rPr>
        <w:t>génie</w:t>
      </w:r>
      <w:r>
        <w:rPr>
          <w:rStyle w:val="LPPunctuation"/>
        </w:rPr>
        <w:t>.</w:t>
      </w:r>
      <w:r w:rsidR="004111F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isirik be'et/sisirik be'e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zini / alizinnima / alizimbiɛri</w:t>
      </w:r>
      <w:r w:rsidRPr="00D96BDB">
        <w:rPr>
          <w:rStyle w:val="LPParadigm"/>
          <w:color w:val="auto"/>
          <w:sz w:val="22"/>
        </w:rPr>
        <w:t xml:space="preserve"> ; </w:t>
      </w:r>
      <w:r>
        <w:rPr>
          <w:rStyle w:val="LPParadigm"/>
        </w:rPr>
        <w:t>kpukpariga / kpukparisi</w:t>
      </w:r>
      <w:r w:rsidRPr="00D96BDB">
        <w:rPr>
          <w:rStyle w:val="LPParadigm"/>
          <w:color w:val="auto"/>
          <w:sz w:val="22"/>
        </w:rPr>
        <w:t xml:space="preserve"> ; </w:t>
      </w:r>
      <w:r>
        <w:rPr>
          <w:rStyle w:val="LPParadigm"/>
        </w:rPr>
        <w:t>kpilikpariga / kpilikparisi</w:t>
      </w:r>
      <w:r w:rsidRPr="00D96BDB">
        <w:rPr>
          <w:rStyle w:val="LPParadigm"/>
          <w:color w:val="auto"/>
          <w:sz w:val="22"/>
        </w:rPr>
        <w:t xml:space="preserve"> ; </w:t>
      </w:r>
      <w:r>
        <w:rPr>
          <w:rStyle w:val="LPParadigm"/>
        </w:rPr>
        <w:t>kulikpariga / kulikparisi</w:t>
      </w:r>
      <w:r w:rsidRPr="00D96BDB">
        <w:rPr>
          <w:rStyle w:val="LPParadigm"/>
          <w:color w:val="auto"/>
          <w:sz w:val="22"/>
        </w:rPr>
        <w:t xml:space="preserve"> ; </w:t>
      </w:r>
      <w:r>
        <w:rPr>
          <w:rStyle w:val="LPParadigm"/>
        </w:rPr>
        <w:t>Ibilisi / Ibilis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kpaarigu ~kpikpaarigu /kikpaarigusi ~kpikpaari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rizinni / arizina  / ariziN-</w:t>
      </w:r>
      <w:r w:rsidRPr="00D96BDB">
        <w:rPr>
          <w:rStyle w:val="LPParadigm"/>
          <w:color w:val="auto"/>
          <w:sz w:val="22"/>
        </w:rPr>
        <w:t xml:space="preserve"> ; </w:t>
      </w:r>
      <w:r>
        <w:rPr>
          <w:rStyle w:val="LPParadigm"/>
        </w:rPr>
        <w:t>Yibrisi</w:t>
      </w:r>
      <w:r>
        <w:rPr>
          <w:rStyle w:val="LPPunctuation"/>
        </w:rPr>
        <w:t xml:space="preserve">. </w:t>
      </w:r>
    </w:p>
    <w:p w14:paraId="2F26DD79" w14:textId="77777777" w:rsidR="00D96BDB" w:rsidRDefault="00D96BDB" w:rsidP="00682A1D">
      <w:pPr>
        <w:pStyle w:val="LPLexEntryPara"/>
        <w:widowControl w:val="0"/>
        <w:spacing w:beforeLines="80" w:before="192"/>
      </w:pPr>
      <w:r>
        <w:rPr>
          <w:rStyle w:val="LPLexicalEntry"/>
        </w:rPr>
        <w:t>demonstrate, prove (mathematics)</w:t>
      </w:r>
      <w:r>
        <w:t>  </w:t>
      </w:r>
      <w:r>
        <w:tab/>
      </w:r>
      <w:r>
        <w:rPr>
          <w:rStyle w:val="LPMainCrossRef"/>
        </w:rPr>
        <w:t>prouver</w:t>
      </w:r>
      <w:r>
        <w:rPr>
          <w:rStyle w:val="LPPunctuation"/>
        </w:rPr>
        <w:t xml:space="preserve">; </w:t>
      </w:r>
      <w:r>
        <w:rPr>
          <w:rStyle w:val="LPMainCrossRef"/>
        </w:rPr>
        <w:t>établir (mathématiques)</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higi</w:t>
      </w:r>
      <w:r w:rsidR="00130F41" w:rsidRPr="00130F41">
        <w:rPr>
          <w:rStyle w:val="LPParadigm"/>
          <w:color w:val="808080"/>
          <w:vertAlign w:val="subscript"/>
        </w:rPr>
        <w:t>2</w:t>
      </w:r>
      <w:r>
        <w:rPr>
          <w:rStyle w:val="LPParadigm"/>
        </w:rPr>
        <w:t xml:space="preserve"> / kahigira / kahigibu / -kahigira</w:t>
      </w:r>
      <w:r>
        <w:rPr>
          <w:rStyle w:val="LPPunctuation"/>
        </w:rPr>
        <w:t xml:space="preserve">. </w:t>
      </w:r>
    </w:p>
    <w:p w14:paraId="010B45D9" w14:textId="77777777" w:rsidR="00D96BDB" w:rsidRDefault="00D96BDB" w:rsidP="00682A1D">
      <w:pPr>
        <w:pStyle w:val="LPLexEntryPara"/>
        <w:widowControl w:val="0"/>
        <w:spacing w:beforeLines="80" w:before="192"/>
      </w:pPr>
      <w:r>
        <w:rPr>
          <w:rStyle w:val="LPLexicalEntry"/>
        </w:rPr>
        <w:t>demonstration, protest rally</w:t>
      </w:r>
      <w:r>
        <w:t>  </w:t>
      </w:r>
      <w:r>
        <w:tab/>
      </w:r>
      <w:r>
        <w:rPr>
          <w:rStyle w:val="LPMainCrossRef"/>
        </w:rPr>
        <w:t>demonstration</w:t>
      </w:r>
      <w:r>
        <w:rPr>
          <w:rStyle w:val="LPPunctuation"/>
        </w:rPr>
        <w:t xml:space="preserve">; </w:t>
      </w:r>
      <w:r>
        <w:rPr>
          <w:rStyle w:val="LPMainCrossRef"/>
        </w:rPr>
        <w:t>manifestation de protestation</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ɛm</w:t>
      </w:r>
      <w:r w:rsidR="00130F41" w:rsidRPr="00130F41">
        <w:rPr>
          <w:rStyle w:val="LPParadigm"/>
          <w:color w:val="808080"/>
          <w:vertAlign w:val="subscript"/>
        </w:rPr>
        <w:t>2</w:t>
      </w:r>
      <w:r>
        <w:rPr>
          <w:rStyle w:val="LPParadigm"/>
        </w:rPr>
        <w:t xml:space="preserve"> / ʒema</w:t>
      </w:r>
      <w:r>
        <w:rPr>
          <w:rStyle w:val="LPPunctuation"/>
        </w:rPr>
        <w:t xml:space="preserve">. </w:t>
      </w:r>
    </w:p>
    <w:p w14:paraId="288355F9" w14:textId="77777777" w:rsidR="00D96BDB" w:rsidRDefault="00D96BDB" w:rsidP="00682A1D">
      <w:pPr>
        <w:pStyle w:val="LPLexEntryPara"/>
        <w:widowControl w:val="0"/>
        <w:spacing w:beforeLines="80" w:before="192"/>
      </w:pPr>
      <w:r>
        <w:rPr>
          <w:rStyle w:val="LPLexicalEntry"/>
        </w:rPr>
        <w:t>[Demonstratives]</w:t>
      </w:r>
      <w:r>
        <w:t>  </w:t>
      </w:r>
      <w:r>
        <w:tab/>
      </w:r>
      <w:r>
        <w:rPr>
          <w:rStyle w:val="LPMainCrossRef"/>
        </w:rPr>
        <w:t>[démonstratifs</w:t>
      </w:r>
      <w:r>
        <w:rPr>
          <w:rStyle w:val="LPPunctuation"/>
        </w:rPr>
        <w:t xml:space="preserve">; </w:t>
      </w:r>
      <w:r>
        <w:rPr>
          <w:rStyle w:val="LPMainCrossRef"/>
        </w:rPr>
        <w:t>déictiques]</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aŋa, -ŋ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A</w:t>
      </w:r>
      <w:r>
        <w:rPr>
          <w:rStyle w:val="LPParadigm"/>
        </w:rPr>
        <w:t xml:space="preserve">  -a</w:t>
      </w:r>
      <w:r w:rsidR="00130F41" w:rsidRPr="00130F41">
        <w:rPr>
          <w:rStyle w:val="LPParadigm"/>
          <w:color w:val="808080"/>
          <w:vertAlign w:val="subscript"/>
        </w:rPr>
        <w:t>2</w:t>
      </w:r>
      <w:r w:rsidRPr="00D96BDB">
        <w:rPr>
          <w:rStyle w:val="LPParadigm"/>
          <w:color w:val="auto"/>
          <w:sz w:val="22"/>
        </w:rPr>
        <w:t xml:space="preserve"> ; </w:t>
      </w:r>
      <w:r>
        <w:rPr>
          <w:rStyle w:val="LPParadigm"/>
        </w:rPr>
        <w:t>anwa</w:t>
      </w:r>
      <w:r w:rsidRPr="00D96BDB">
        <w:rPr>
          <w:rStyle w:val="LPParadigm"/>
          <w:color w:val="auto"/>
          <w:sz w:val="22"/>
        </w:rPr>
        <w:t xml:space="preserve"> ; </w:t>
      </w:r>
      <w:r>
        <w:rPr>
          <w:rStyle w:val="LPParadigm"/>
        </w:rPr>
        <w:t>-bama</w:t>
      </w:r>
      <w:r w:rsidR="00130F41" w:rsidRPr="00130F41">
        <w:rPr>
          <w:rStyle w:val="LPParadigm"/>
          <w:color w:val="808080"/>
          <w:vertAlign w:val="subscript"/>
        </w:rPr>
        <w:t>1</w:t>
      </w:r>
      <w:r>
        <w:rPr>
          <w:rStyle w:val="LPParadigm"/>
        </w:rPr>
        <w:t>/bamanam</w:t>
      </w:r>
      <w:r w:rsidR="00130F41" w:rsidRPr="00130F41">
        <w:rPr>
          <w:rStyle w:val="LPParadigm"/>
          <w:color w:val="808080"/>
          <w:vertAlign w:val="subscript"/>
        </w:rPr>
        <w:t>1</w:t>
      </w:r>
      <w:r w:rsidRPr="00D96BDB">
        <w:rPr>
          <w:rStyle w:val="LPParadigm"/>
          <w:color w:val="auto"/>
          <w:sz w:val="22"/>
        </w:rPr>
        <w:t xml:space="preserve"> ; </w:t>
      </w:r>
      <w:r>
        <w:rPr>
          <w:rStyle w:val="LPParadigm"/>
        </w:rPr>
        <w:t>bama</w:t>
      </w:r>
      <w:r w:rsidR="007853B0" w:rsidRPr="007853B0">
        <w:rPr>
          <w:rStyle w:val="LPParadigm"/>
          <w:color w:val="808080"/>
          <w:vertAlign w:val="subscript"/>
        </w:rPr>
        <w:t>3</w:t>
      </w:r>
      <w:r>
        <w:rPr>
          <w:rStyle w:val="LPParadigm"/>
        </w:rPr>
        <w:t>/bamanam</w:t>
      </w:r>
      <w:r w:rsidR="007853B0" w:rsidRPr="007853B0">
        <w:rPr>
          <w:rStyle w:val="LPParadigm"/>
          <w:color w:val="808080"/>
          <w:vertAlign w:val="subscript"/>
        </w:rPr>
        <w:t>3</w:t>
      </w:r>
      <w:r w:rsidRPr="00D96BDB">
        <w:rPr>
          <w:rStyle w:val="LPParadigm"/>
          <w:color w:val="auto"/>
          <w:sz w:val="22"/>
        </w:rPr>
        <w:t xml:space="preserve"> ; </w:t>
      </w:r>
      <w:r>
        <w:rPr>
          <w:rStyle w:val="LPParadigm"/>
        </w:rPr>
        <w:t>-ban</w:t>
      </w:r>
      <w:r w:rsidR="007853B0" w:rsidRPr="007853B0">
        <w:rPr>
          <w:rStyle w:val="LPParadigm"/>
          <w:color w:val="808080"/>
          <w:vertAlign w:val="subscript"/>
        </w:rPr>
        <w:t>3</w:t>
      </w:r>
      <w:r>
        <w:rPr>
          <w:rStyle w:val="LPParadigm"/>
        </w:rPr>
        <w:t>/-bannam</w:t>
      </w:r>
      <w:r w:rsidRPr="00D96BDB">
        <w:rPr>
          <w:rStyle w:val="LPParadigm"/>
          <w:color w:val="auto"/>
          <w:sz w:val="22"/>
        </w:rPr>
        <w:t xml:space="preserve"> ; </w:t>
      </w:r>
      <w:r>
        <w:rPr>
          <w:rStyle w:val="LPParadigm"/>
        </w:rPr>
        <w:t>banla</w:t>
      </w:r>
      <w:r w:rsidR="00130F41" w:rsidRPr="00130F41">
        <w:rPr>
          <w:rStyle w:val="LPParadigm"/>
          <w:color w:val="808080"/>
          <w:vertAlign w:val="subscript"/>
        </w:rPr>
        <w:t>1</w:t>
      </w:r>
      <w:r w:rsidRPr="00D96BDB">
        <w:rPr>
          <w:rStyle w:val="LPParadigm"/>
          <w:color w:val="auto"/>
          <w:sz w:val="22"/>
        </w:rPr>
        <w:t xml:space="preserve"> ; </w:t>
      </w:r>
      <w:r>
        <w:rPr>
          <w:rStyle w:val="LPParadigm"/>
        </w:rPr>
        <w:t>-banla</w:t>
      </w:r>
      <w:r w:rsidR="00130F41" w:rsidRPr="00130F41">
        <w:rPr>
          <w:rStyle w:val="LPParadigm"/>
          <w:color w:val="808080"/>
          <w:vertAlign w:val="subscript"/>
        </w:rPr>
        <w:t>2</w:t>
      </w:r>
      <w:r w:rsidRPr="00D96BDB">
        <w:rPr>
          <w:rStyle w:val="LPParadigm"/>
          <w:color w:val="auto"/>
          <w:sz w:val="22"/>
        </w:rPr>
        <w:t xml:space="preserve"> ; </w:t>
      </w:r>
      <w:r>
        <w:rPr>
          <w:rStyle w:val="LPParadigm"/>
        </w:rPr>
        <w:t>-kan</w:t>
      </w:r>
      <w:r w:rsidR="00130F41" w:rsidRPr="00130F41">
        <w:rPr>
          <w:rStyle w:val="LPParadigm"/>
          <w:color w:val="808080"/>
          <w:vertAlign w:val="subscript"/>
        </w:rPr>
        <w:t>2</w:t>
      </w:r>
      <w:r w:rsidRPr="00D96BDB">
        <w:rPr>
          <w:rStyle w:val="LPParadigm"/>
          <w:color w:val="auto"/>
          <w:sz w:val="22"/>
        </w:rPr>
        <w:t xml:space="preserve"> ; </w:t>
      </w:r>
      <w:r>
        <w:rPr>
          <w:rStyle w:val="LPParadigm"/>
        </w:rPr>
        <w:t>-kan</w:t>
      </w:r>
      <w:r w:rsidR="007853B0" w:rsidRPr="007853B0">
        <w:rPr>
          <w:rStyle w:val="LPParadigm"/>
          <w:color w:val="808080"/>
          <w:vertAlign w:val="subscript"/>
        </w:rPr>
        <w:t>4</w:t>
      </w:r>
      <w:r w:rsidRPr="00D96BDB">
        <w:rPr>
          <w:rStyle w:val="LPParadigm"/>
          <w:color w:val="auto"/>
          <w:sz w:val="22"/>
        </w:rPr>
        <w:t xml:space="preserve"> ; </w:t>
      </w:r>
      <w:r>
        <w:rPr>
          <w:rStyle w:val="LPParadigm"/>
        </w:rPr>
        <w:t>kaŋa</w:t>
      </w:r>
      <w:r w:rsidR="00130F41" w:rsidRPr="00130F41">
        <w:rPr>
          <w:rStyle w:val="LPParadigm"/>
          <w:color w:val="808080"/>
          <w:vertAlign w:val="subscript"/>
        </w:rPr>
        <w:t>1</w:t>
      </w:r>
      <w:r w:rsidRPr="00D96BDB">
        <w:rPr>
          <w:rStyle w:val="LPParadigm"/>
          <w:color w:val="auto"/>
          <w:sz w:val="22"/>
        </w:rPr>
        <w:t xml:space="preserve"> ; </w:t>
      </w:r>
      <w:r>
        <w:rPr>
          <w:rStyle w:val="LPParadigm"/>
        </w:rPr>
        <w:t>-kaŋa</w:t>
      </w:r>
      <w:r w:rsidR="00130F41" w:rsidRPr="00130F41">
        <w:rPr>
          <w:rStyle w:val="LPParadigm"/>
          <w:color w:val="808080"/>
          <w:vertAlign w:val="subscript"/>
        </w:rPr>
        <w:t>2</w:t>
      </w:r>
      <w:r w:rsidRPr="00D96BDB">
        <w:rPr>
          <w:rStyle w:val="LPParadigm"/>
          <w:color w:val="auto"/>
          <w:sz w:val="22"/>
        </w:rPr>
        <w:t xml:space="preserve"> ; </w:t>
      </w:r>
      <w:r>
        <w:rPr>
          <w:rStyle w:val="LPParadigm"/>
        </w:rPr>
        <w:t>lin</w:t>
      </w:r>
      <w:r w:rsidR="00130F41" w:rsidRPr="00130F41">
        <w:rPr>
          <w:rStyle w:val="LPParadigm"/>
          <w:color w:val="808080"/>
          <w:vertAlign w:val="subscript"/>
        </w:rPr>
        <w:t>2</w:t>
      </w:r>
      <w:r>
        <w:rPr>
          <w:rStyle w:val="LPParadigm"/>
        </w:rPr>
        <w:t xml:space="preserve"> /linam</w:t>
      </w:r>
      <w:r w:rsidRPr="00D96BDB">
        <w:rPr>
          <w:rStyle w:val="LPParadigm"/>
          <w:color w:val="auto"/>
          <w:sz w:val="22"/>
        </w:rPr>
        <w:t xml:space="preserve"> ; </w:t>
      </w:r>
      <w:r>
        <w:rPr>
          <w:rStyle w:val="LPParadigm"/>
        </w:rPr>
        <w:t>nɛ'/nɛ'ɛnam</w:t>
      </w:r>
      <w:r w:rsidRPr="00D96BDB">
        <w:rPr>
          <w:rStyle w:val="LPParadigm"/>
          <w:color w:val="auto"/>
          <w:sz w:val="22"/>
        </w:rPr>
        <w:t xml:space="preserve"> ; </w:t>
      </w:r>
      <w:r>
        <w:rPr>
          <w:rStyle w:val="LPParadigm"/>
        </w:rPr>
        <w:t>nɛ'ɛŋa/nɛ'ɛŋanam</w:t>
      </w:r>
      <w:r w:rsidRPr="00D96BDB">
        <w:rPr>
          <w:rStyle w:val="LPParadigm"/>
          <w:color w:val="auto"/>
          <w:sz w:val="22"/>
        </w:rPr>
        <w:t xml:space="preserve"> ; </w:t>
      </w:r>
      <w:r>
        <w:rPr>
          <w:rStyle w:val="LPParadigm"/>
        </w:rPr>
        <w:t>nwa'</w:t>
      </w:r>
      <w:r w:rsidR="00130F41" w:rsidRPr="00130F41">
        <w:rPr>
          <w:rStyle w:val="LPParadigm"/>
          <w:color w:val="808080"/>
          <w:vertAlign w:val="subscript"/>
        </w:rPr>
        <w:t>2</w:t>
      </w:r>
      <w:r>
        <w:rPr>
          <w:rStyle w:val="LPParadigm"/>
        </w:rPr>
        <w:t>/nwa'anam</w:t>
      </w:r>
      <w:r w:rsidRPr="00D96BDB">
        <w:rPr>
          <w:rStyle w:val="LPParadigm"/>
          <w:color w:val="auto"/>
          <w:sz w:val="22"/>
        </w:rPr>
        <w:t xml:space="preserve"> ; </w:t>
      </w:r>
      <w:r>
        <w:rPr>
          <w:rStyle w:val="LPParadigm"/>
        </w:rPr>
        <w:t>nwana/nwanaa</w:t>
      </w:r>
      <w:r>
        <w:rPr>
          <w:rStyle w:val="LPPunctuation"/>
        </w:rPr>
        <w:t>.</w:t>
      </w:r>
      <w:r w:rsidRPr="00D96BDB">
        <w:rPr>
          <w:b/>
          <w:sz w:val="22"/>
        </w:rPr>
        <w:t xml:space="preserve"> ; </w:t>
      </w:r>
      <w:r w:rsidRPr="00D96BDB">
        <w:rPr>
          <w:rStyle w:val="LPParadigm"/>
          <w:color w:val="808080"/>
          <w:sz w:val="22"/>
        </w:rPr>
        <w:t>KLT</w:t>
      </w:r>
      <w:r>
        <w:rPr>
          <w:rStyle w:val="LPParadigm"/>
        </w:rPr>
        <w:t xml:space="preserve"> bama~bamma~banna~bam/bamanam</w:t>
      </w:r>
      <w:r w:rsidRPr="00D96BDB">
        <w:rPr>
          <w:rStyle w:val="LPParadigm"/>
          <w:color w:val="auto"/>
          <w:sz w:val="22"/>
        </w:rPr>
        <w:t xml:space="preserve"> ; </w:t>
      </w:r>
      <w:r>
        <w:rPr>
          <w:rStyle w:val="LPParadigm"/>
        </w:rPr>
        <w:t>-bamma</w:t>
      </w:r>
      <w:r w:rsidRPr="00D96BDB">
        <w:rPr>
          <w:rStyle w:val="LPParadigm"/>
          <w:color w:val="auto"/>
          <w:sz w:val="22"/>
        </w:rPr>
        <w:t xml:space="preserve"> ; </w:t>
      </w:r>
      <w:r>
        <w:rPr>
          <w:rStyle w:val="LPParadigm"/>
        </w:rPr>
        <w:t>bana</w:t>
      </w:r>
      <w:r w:rsidRPr="00D96BDB">
        <w:rPr>
          <w:rStyle w:val="LPParadigm"/>
          <w:color w:val="auto"/>
          <w:sz w:val="22"/>
        </w:rPr>
        <w:t xml:space="preserve"> ; </w:t>
      </w:r>
      <w:r>
        <w:rPr>
          <w:rStyle w:val="LPParadigm"/>
        </w:rPr>
        <w:t>denna</w:t>
      </w:r>
      <w:r w:rsidRPr="00D96BDB">
        <w:rPr>
          <w:rStyle w:val="LPParadigm"/>
          <w:color w:val="auto"/>
          <w:sz w:val="22"/>
        </w:rPr>
        <w:t xml:space="preserve"> ; </w:t>
      </w:r>
      <w:r>
        <w:rPr>
          <w:rStyle w:val="LPParadigm"/>
        </w:rPr>
        <w:t>dɩnnam</w:t>
      </w:r>
      <w:r w:rsidRPr="00D96BDB">
        <w:rPr>
          <w:rStyle w:val="LPParadigm"/>
          <w:color w:val="auto"/>
          <w:sz w:val="22"/>
        </w:rPr>
        <w:t xml:space="preserve"> ; </w:t>
      </w:r>
      <w:r>
        <w:rPr>
          <w:rStyle w:val="LPParadigm"/>
        </w:rPr>
        <w:t>kãnna/banna</w:t>
      </w:r>
      <w:r w:rsidRPr="00D96BDB">
        <w:rPr>
          <w:rStyle w:val="LPParadigm"/>
          <w:color w:val="auto"/>
          <w:sz w:val="22"/>
        </w:rPr>
        <w:t xml:space="preserve"> ; </w:t>
      </w:r>
      <w:r>
        <w:rPr>
          <w:rStyle w:val="LPParadigm"/>
        </w:rPr>
        <w:t>kãŋa~-kãŋ/-bãma</w:t>
      </w:r>
      <w:r w:rsidRPr="00D96BDB">
        <w:rPr>
          <w:rStyle w:val="LPParadigm"/>
          <w:color w:val="auto"/>
          <w:sz w:val="22"/>
        </w:rPr>
        <w:t xml:space="preserve"> ; </w:t>
      </w:r>
      <w:r>
        <w:rPr>
          <w:rStyle w:val="LPParadigm"/>
        </w:rPr>
        <w:t>kona</w:t>
      </w:r>
      <w:r w:rsidRPr="00D96BDB">
        <w:rPr>
          <w:rStyle w:val="LPParadigm"/>
          <w:color w:val="auto"/>
          <w:sz w:val="22"/>
        </w:rPr>
        <w:t xml:space="preserve"> ; </w:t>
      </w:r>
      <w:r>
        <w:rPr>
          <w:rStyle w:val="LPParadigm"/>
        </w:rPr>
        <w:t>lana~lanna/lananam</w:t>
      </w:r>
      <w:r w:rsidRPr="00D96BDB">
        <w:rPr>
          <w:rStyle w:val="LPParadigm"/>
          <w:color w:val="auto"/>
          <w:sz w:val="22"/>
        </w:rPr>
        <w:t xml:space="preserve"> ; </w:t>
      </w:r>
      <w:r>
        <w:rPr>
          <w:rStyle w:val="LPParadigm"/>
        </w:rPr>
        <w:t>ne'~nɛ'~ne'e/ne'enam</w:t>
      </w:r>
      <w:r w:rsidRPr="00D96BDB">
        <w:rPr>
          <w:rStyle w:val="LPParadigm"/>
          <w:color w:val="auto"/>
          <w:sz w:val="22"/>
        </w:rPr>
        <w:t xml:space="preserve"> ; </w:t>
      </w:r>
      <w:r>
        <w:rPr>
          <w:rStyle w:val="LPParadigm"/>
        </w:rPr>
        <w:t>nɛŋa~ne'eŋa~nɛ'ɛŋa</w:t>
      </w:r>
      <w:r w:rsidRPr="00D96BDB">
        <w:rPr>
          <w:rStyle w:val="LPParadigm"/>
          <w:color w:val="auto"/>
          <w:sz w:val="22"/>
        </w:rPr>
        <w:t xml:space="preserve"> ; </w:t>
      </w:r>
      <w:r>
        <w:rPr>
          <w:rStyle w:val="LPParadigm"/>
        </w:rPr>
        <w:t>õnna</w:t>
      </w:r>
      <w:r w:rsidRPr="00D96BDB">
        <w:rPr>
          <w:rStyle w:val="LPParadigm"/>
          <w:color w:val="auto"/>
          <w:sz w:val="22"/>
        </w:rPr>
        <w:t xml:space="preserve"> ; </w:t>
      </w:r>
      <w:r>
        <w:rPr>
          <w:rStyle w:val="LPParadigm"/>
        </w:rPr>
        <w:t>õŋa/bama</w:t>
      </w:r>
      <w:r w:rsidRPr="00D96BDB">
        <w:rPr>
          <w:rStyle w:val="LPParadigm"/>
          <w:color w:val="auto"/>
          <w:sz w:val="22"/>
        </w:rPr>
        <w:t xml:space="preserve"> ; </w:t>
      </w:r>
      <w:r>
        <w:rPr>
          <w:rStyle w:val="LPParadigm"/>
        </w:rPr>
        <w:t>wã</w:t>
      </w:r>
      <w:r w:rsidRPr="00D96BDB">
        <w:rPr>
          <w:rStyle w:val="LPParadigm"/>
          <w:color w:val="auto"/>
          <w:sz w:val="22"/>
        </w:rPr>
        <w:t xml:space="preserve"> ; </w:t>
      </w:r>
      <w:r>
        <w:rPr>
          <w:rStyle w:val="LPParadigm"/>
        </w:rPr>
        <w:t>wãna~wãnna</w:t>
      </w:r>
      <w:r w:rsidRPr="00D96BDB">
        <w:rPr>
          <w:rStyle w:val="LPParadigm"/>
          <w:color w:val="auto"/>
          <w:sz w:val="22"/>
        </w:rPr>
        <w:t xml:space="preserve"> ; </w:t>
      </w:r>
      <w:r>
        <w:rPr>
          <w:rStyle w:val="LPParadigm"/>
        </w:rPr>
        <w:t>wel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a</w:t>
      </w:r>
      <w:r w:rsidRPr="00D96BDB">
        <w:rPr>
          <w:rStyle w:val="LPParadigm"/>
          <w:color w:val="auto"/>
          <w:sz w:val="22"/>
        </w:rPr>
        <w:t xml:space="preserve"> ; </w:t>
      </w:r>
      <w:r>
        <w:rPr>
          <w:rStyle w:val="LPParadigm"/>
        </w:rPr>
        <w:t>ŋɔ</w:t>
      </w:r>
      <w:r w:rsidRPr="00D96BDB">
        <w:rPr>
          <w:rStyle w:val="LPParadigm"/>
          <w:color w:val="auto"/>
          <w:sz w:val="22"/>
        </w:rPr>
        <w:t xml:space="preserve"> ; </w:t>
      </w:r>
      <w:r>
        <w:rPr>
          <w:rStyle w:val="LPParadigm"/>
        </w:rPr>
        <w:t xml:space="preserve">næn </w:t>
      </w:r>
      <w:r w:rsidR="009C6098" w:rsidRPr="009C6098">
        <w:rPr>
          <w:rStyle w:val="LPParadigm"/>
          <w:color w:val="002060"/>
        </w:rPr>
        <w:t>(NN)</w:t>
      </w:r>
      <w:r w:rsidRPr="00D96BDB">
        <w:rPr>
          <w:rStyle w:val="LPParadigm"/>
          <w:color w:val="auto"/>
          <w:sz w:val="22"/>
        </w:rPr>
        <w:t xml:space="preserve"> ; </w:t>
      </w:r>
      <w:r>
        <w:rPr>
          <w:rStyle w:val="LPParadigm"/>
        </w:rPr>
        <w:t xml:space="preserve">lani </w:t>
      </w:r>
      <w:r w:rsidR="009C6098" w:rsidRPr="009C6098">
        <w:rPr>
          <w:rStyle w:val="LPParadigm"/>
          <w:color w:val="002060"/>
        </w:rPr>
        <w:t>(NN)</w:t>
      </w:r>
      <w:r>
        <w:rPr>
          <w:rStyle w:val="LPParadigm"/>
        </w:rPr>
        <w:t xml:space="preserve"> (N)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ɔ</w:t>
      </w:r>
      <w:r w:rsidRPr="00D96BDB">
        <w:rPr>
          <w:rStyle w:val="LPParadigm"/>
          <w:color w:val="auto"/>
          <w:sz w:val="22"/>
        </w:rPr>
        <w:t xml:space="preserve"> ; </w:t>
      </w:r>
      <w:r>
        <w:rPr>
          <w:rStyle w:val="LPParadigm"/>
        </w:rPr>
        <w:t>maa</w:t>
      </w:r>
      <w:r w:rsidRPr="00D96BDB">
        <w:rPr>
          <w:rStyle w:val="LPParadigm"/>
          <w:color w:val="auto"/>
          <w:sz w:val="22"/>
        </w:rPr>
        <w:t xml:space="preserve"> ; </w:t>
      </w:r>
      <w:r>
        <w:rPr>
          <w:rStyle w:val="LPParadigm"/>
        </w:rPr>
        <w:t>l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mbɔŋɔ  / bɛmbɔŋɔ</w:t>
      </w:r>
      <w:r w:rsidRPr="00D96BDB">
        <w:rPr>
          <w:rStyle w:val="LPParadigm"/>
          <w:color w:val="auto"/>
          <w:sz w:val="22"/>
        </w:rPr>
        <w:t xml:space="preserve"> ; </w:t>
      </w:r>
      <w:r>
        <w:rPr>
          <w:rStyle w:val="LPParadigm"/>
        </w:rPr>
        <w:t>ŋoliŋɔ</w:t>
      </w:r>
      <w:r w:rsidRPr="00D96BDB">
        <w:rPr>
          <w:rStyle w:val="LPParadigm"/>
          <w:color w:val="auto"/>
          <w:sz w:val="22"/>
        </w:rPr>
        <w:t xml:space="preserve"> ; </w:t>
      </w:r>
      <w:r>
        <w:rPr>
          <w:rStyle w:val="LPParadigm"/>
        </w:rPr>
        <w:t>ŋɔ</w:t>
      </w:r>
      <w:r w:rsidR="00130F41" w:rsidRPr="00130F41">
        <w:rPr>
          <w:rStyle w:val="LPParadigm"/>
          <w:color w:val="808080"/>
          <w:vertAlign w:val="subscript"/>
        </w:rPr>
        <w:t>1</w:t>
      </w:r>
      <w:r w:rsidRPr="00D96BDB">
        <w:rPr>
          <w:rStyle w:val="LPParadigm"/>
          <w:color w:val="auto"/>
          <w:sz w:val="22"/>
        </w:rPr>
        <w:t xml:space="preserve"> ; </w:t>
      </w:r>
      <w:r>
        <w:rPr>
          <w:rStyle w:val="LPParadigm"/>
        </w:rPr>
        <w:t>la</w:t>
      </w:r>
      <w:r w:rsidR="00130F41" w:rsidRPr="00130F41">
        <w:rPr>
          <w:rStyle w:val="LPParadigm"/>
          <w:color w:val="808080"/>
          <w:vertAlign w:val="subscript"/>
        </w:rPr>
        <w:t>2</w:t>
      </w:r>
      <w:r w:rsidRPr="00D96BDB">
        <w:rPr>
          <w:rStyle w:val="LPParadigm"/>
          <w:color w:val="auto"/>
          <w:sz w:val="22"/>
        </w:rPr>
        <w:t xml:space="preserve"> ; </w:t>
      </w:r>
      <w:r>
        <w:rPr>
          <w:rStyle w:val="LPParadigm"/>
        </w:rPr>
        <w:t>dini</w:t>
      </w:r>
      <w:r w:rsidR="007853B0" w:rsidRPr="007853B0">
        <w:rPr>
          <w:rStyle w:val="LPParadigm"/>
          <w:color w:val="808080"/>
          <w:vertAlign w:val="subscript"/>
        </w:rPr>
        <w:t>4</w:t>
      </w:r>
      <w:r w:rsidRPr="00D96BDB">
        <w:rPr>
          <w:rStyle w:val="LPParadigm"/>
          <w:color w:val="auto"/>
          <w:sz w:val="22"/>
        </w:rPr>
        <w:t xml:space="preserve"> ; </w:t>
      </w:r>
      <w:r>
        <w:rPr>
          <w:rStyle w:val="LPParadigm"/>
        </w:rPr>
        <w:t>dina / dinnima</w:t>
      </w:r>
      <w:r w:rsidRPr="00D96BDB">
        <w:rPr>
          <w:rStyle w:val="LPParadigm"/>
          <w:color w:val="auto"/>
          <w:sz w:val="22"/>
        </w:rPr>
        <w:t xml:space="preserve"> ; </w:t>
      </w:r>
      <w:r>
        <w:rPr>
          <w:rStyle w:val="LPParadigm"/>
        </w:rPr>
        <w:t>dimbɔŋɔ / dimbɔŋɔnima</w:t>
      </w:r>
      <w:r w:rsidRPr="00D96BDB">
        <w:rPr>
          <w:rStyle w:val="LPParadigm"/>
          <w:color w:val="auto"/>
          <w:sz w:val="22"/>
        </w:rPr>
        <w:t xml:space="preserve"> ; </w:t>
      </w:r>
      <w:r>
        <w:rPr>
          <w:rStyle w:val="LPParadigm"/>
        </w:rPr>
        <w:t>dimbala / dimbalanima</w:t>
      </w:r>
      <w:r w:rsidRPr="00D96BDB">
        <w:rPr>
          <w:rStyle w:val="LPParadigm"/>
          <w:color w:val="auto"/>
          <w:sz w:val="22"/>
        </w:rPr>
        <w:t xml:space="preserve"> ; </w:t>
      </w:r>
      <w:r>
        <w:rPr>
          <w:rStyle w:val="LPParadigm"/>
        </w:rPr>
        <w:t>bɔŋo</w:t>
      </w:r>
      <w:r w:rsidRPr="00D96BDB">
        <w:rPr>
          <w:rStyle w:val="LPParadigm"/>
          <w:color w:val="auto"/>
          <w:sz w:val="22"/>
        </w:rPr>
        <w:t xml:space="preserve"> ; </w:t>
      </w:r>
      <w:r>
        <w:rPr>
          <w:rStyle w:val="LPParadigm"/>
        </w:rPr>
        <w:t>bɛmbɔŋɔ / bɛmbɔŋɔnima</w:t>
      </w:r>
      <w:r w:rsidRPr="00D96BDB">
        <w:rPr>
          <w:rStyle w:val="LPParadigm"/>
          <w:color w:val="auto"/>
          <w:sz w:val="22"/>
        </w:rPr>
        <w:t xml:space="preserve"> ; </w:t>
      </w:r>
      <w:r>
        <w:rPr>
          <w:rStyle w:val="LPParadigm"/>
        </w:rPr>
        <w:t>bɛmbala</w:t>
      </w:r>
      <w:r w:rsidRPr="00D96BDB">
        <w:rPr>
          <w:rStyle w:val="LPParadigm"/>
          <w:color w:val="auto"/>
          <w:sz w:val="22"/>
        </w:rPr>
        <w:t xml:space="preserve"> ; </w:t>
      </w:r>
      <w:r>
        <w:rPr>
          <w:rStyle w:val="LPParadigm"/>
        </w:rPr>
        <w:t>bɛm</w:t>
      </w:r>
      <w:r w:rsidRPr="00D96BDB">
        <w:rPr>
          <w:rStyle w:val="LPParadigm"/>
          <w:color w:val="auto"/>
          <w:sz w:val="22"/>
        </w:rPr>
        <w:t xml:space="preserve"> ; </w:t>
      </w:r>
      <w:r>
        <w:rPr>
          <w:rStyle w:val="LPParadigm"/>
        </w:rPr>
        <w:t>banla</w:t>
      </w:r>
      <w:r w:rsidRPr="00D96BDB">
        <w:rPr>
          <w:rStyle w:val="LPParadigm"/>
          <w:color w:val="auto"/>
          <w:sz w:val="22"/>
        </w:rPr>
        <w:t xml:space="preserve"> ; </w:t>
      </w:r>
      <w:r>
        <w:rPr>
          <w:rStyle w:val="LPParadigm"/>
        </w:rPr>
        <w:t>bal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la (article); nla "is this/that"; mbɔŋɔ, ŋwa "there"</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a</w:t>
      </w:r>
      <w:r w:rsidRPr="00D96BDB">
        <w:rPr>
          <w:rStyle w:val="LPParadigm"/>
          <w:color w:val="auto"/>
          <w:sz w:val="22"/>
        </w:rPr>
        <w:t xml:space="preserve"> ; </w:t>
      </w:r>
      <w:r>
        <w:rPr>
          <w:rStyle w:val="LPParadigm"/>
        </w:rPr>
        <w:t>ŋwo</w:t>
      </w:r>
      <w:r w:rsidRPr="00D96BDB">
        <w:rPr>
          <w:rStyle w:val="LPParadigm"/>
          <w:color w:val="auto"/>
          <w:sz w:val="22"/>
        </w:rPr>
        <w:t xml:space="preserve"> ; </w:t>
      </w:r>
      <w:r>
        <w:rPr>
          <w:rStyle w:val="LPParadigm"/>
        </w:rPr>
        <w:t>ŋa</w:t>
      </w:r>
      <w:r w:rsidRPr="00D96BDB">
        <w:rPr>
          <w:rStyle w:val="LPParadigm"/>
          <w:color w:val="auto"/>
          <w:sz w:val="22"/>
        </w:rPr>
        <w:t xml:space="preserve"> ; </w:t>
      </w:r>
      <w:r>
        <w:rPr>
          <w:rStyle w:val="LPParadigm"/>
        </w:rPr>
        <w:t>ndɔŋa</w:t>
      </w:r>
      <w:r w:rsidRPr="00D96BDB">
        <w:rPr>
          <w:rStyle w:val="LPParadigm"/>
          <w:color w:val="auto"/>
          <w:sz w:val="22"/>
        </w:rPr>
        <w:t xml:space="preserve"> ; </w:t>
      </w:r>
      <w:r>
        <w:rPr>
          <w:rStyle w:val="LPParadigm"/>
        </w:rPr>
        <w:t>muni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w:t>
      </w:r>
      <w:r w:rsidR="007853B0" w:rsidRPr="007853B0">
        <w:rPr>
          <w:rStyle w:val="LPParadigm"/>
          <w:color w:val="808080"/>
          <w:vertAlign w:val="subscript"/>
        </w:rPr>
        <w:t>3</w:t>
      </w:r>
      <w:r>
        <w:rPr>
          <w:rStyle w:val="LPParadigm"/>
        </w:rPr>
        <w:t xml:space="preserve"> ~-aa ~naa</w:t>
      </w:r>
      <w:r w:rsidRPr="00D96BDB">
        <w:rPr>
          <w:rStyle w:val="LPParadigm"/>
          <w:color w:val="auto"/>
          <w:sz w:val="22"/>
        </w:rPr>
        <w:t xml:space="preserve"> ; </w:t>
      </w:r>
      <w:r>
        <w:rPr>
          <w:rStyle w:val="LPParadigm"/>
        </w:rPr>
        <w:t>-aa</w:t>
      </w:r>
      <w:r w:rsidRPr="00D96BDB">
        <w:rPr>
          <w:rStyle w:val="LPParadigm"/>
          <w:color w:val="auto"/>
          <w:sz w:val="22"/>
        </w:rPr>
        <w:t xml:space="preserve"> ; </w:t>
      </w:r>
      <w:r>
        <w:rPr>
          <w:rStyle w:val="LPParadigm"/>
        </w:rPr>
        <w:t>-gaa</w:t>
      </w:r>
      <w:r w:rsidR="007853B0" w:rsidRPr="007853B0">
        <w:rPr>
          <w:rStyle w:val="LPParadigm"/>
          <w:color w:val="808080"/>
          <w:vertAlign w:val="subscript"/>
        </w:rPr>
        <w:t>3</w:t>
      </w:r>
      <w:r w:rsidRPr="00D96BDB">
        <w:rPr>
          <w:rStyle w:val="LPParadigm"/>
          <w:color w:val="auto"/>
          <w:sz w:val="22"/>
        </w:rPr>
        <w:t xml:space="preserve"> ; </w:t>
      </w:r>
      <w:r>
        <w:rPr>
          <w:rStyle w:val="LPParadigm"/>
        </w:rPr>
        <w:t>la</w:t>
      </w:r>
      <w:r w:rsidR="00130F41" w:rsidRPr="00130F41">
        <w:rPr>
          <w:rStyle w:val="LPParadigm"/>
          <w:color w:val="808080"/>
          <w:vertAlign w:val="subscript"/>
        </w:rPr>
        <w:t>2</w:t>
      </w:r>
      <w:r w:rsidRPr="00D96BDB">
        <w:rPr>
          <w:rStyle w:val="LPParadigm"/>
          <w:color w:val="auto"/>
          <w:sz w:val="22"/>
        </w:rPr>
        <w:t xml:space="preserve"> ; </w:t>
      </w:r>
      <w:r>
        <w:rPr>
          <w:rStyle w:val="LPParadigm"/>
        </w:rPr>
        <w:t>ŋa</w:t>
      </w:r>
      <w:r w:rsidR="00130F41" w:rsidRPr="00130F41">
        <w:rPr>
          <w:rStyle w:val="LPParadigm"/>
          <w:color w:val="808080"/>
          <w:vertAlign w:val="subscript"/>
        </w:rPr>
        <w:t>2</w:t>
      </w:r>
      <w:r>
        <w:rPr>
          <w:rStyle w:val="LPParadigm"/>
        </w:rPr>
        <w:t xml:space="preserve"> /ŋama</w:t>
      </w:r>
      <w:r w:rsidRPr="00D96BDB">
        <w:rPr>
          <w:rStyle w:val="LPParadigm"/>
          <w:color w:val="auto"/>
          <w:sz w:val="22"/>
        </w:rPr>
        <w:t xml:space="preserve"> ; </w:t>
      </w:r>
      <w:r>
        <w:rPr>
          <w:rStyle w:val="LPParadigm"/>
        </w:rPr>
        <w:t>ŋa</w:t>
      </w:r>
      <w:r w:rsidR="007853B0" w:rsidRPr="007853B0">
        <w:rPr>
          <w:rStyle w:val="LPParadigm"/>
          <w:color w:val="808080"/>
          <w:vertAlign w:val="subscript"/>
        </w:rPr>
        <w:t>3</w:t>
      </w:r>
      <w:r w:rsidRPr="00D96BDB">
        <w:rPr>
          <w:rStyle w:val="LPParadigm"/>
          <w:color w:val="auto"/>
          <w:sz w:val="22"/>
        </w:rPr>
        <w:t xml:space="preserve"> ; </w:t>
      </w:r>
      <w:r>
        <w:rPr>
          <w:rStyle w:val="LPParadigm"/>
        </w:rPr>
        <w:t>ŋ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w:t>
      </w:r>
      <w:r w:rsidR="007853B0" w:rsidRPr="007853B0">
        <w:rPr>
          <w:rStyle w:val="LPParadigm"/>
          <w:color w:val="808080"/>
          <w:vertAlign w:val="subscript"/>
        </w:rPr>
        <w:t>3</w:t>
      </w:r>
      <w:r w:rsidRPr="00D96BDB">
        <w:rPr>
          <w:rStyle w:val="LPParadigm"/>
          <w:color w:val="auto"/>
          <w:sz w:val="22"/>
        </w:rPr>
        <w:t xml:space="preserve"> ; </w:t>
      </w:r>
      <w:r>
        <w:rPr>
          <w:rStyle w:val="LPParadigm"/>
        </w:rPr>
        <w:t>ŋɔnŋɔ</w:t>
      </w:r>
      <w:r w:rsidRPr="00D96BDB">
        <w:rPr>
          <w:rStyle w:val="LPParadigm"/>
          <w:color w:val="auto"/>
          <w:sz w:val="22"/>
        </w:rPr>
        <w:t xml:space="preserve"> ; </w:t>
      </w:r>
      <w:r>
        <w:rPr>
          <w:rStyle w:val="LPParadigm"/>
        </w:rPr>
        <w:t>ŋɔnla</w:t>
      </w:r>
      <w:r w:rsidRPr="00D96BDB">
        <w:rPr>
          <w:rStyle w:val="LPParadigm"/>
          <w:color w:val="auto"/>
          <w:sz w:val="22"/>
        </w:rPr>
        <w:t xml:space="preserve"> ; </w:t>
      </w:r>
      <w:r>
        <w:rPr>
          <w:rStyle w:val="LPParadigm"/>
        </w:rPr>
        <w:t>ŋɔ</w:t>
      </w:r>
      <w:r w:rsidRPr="00D96BDB">
        <w:rPr>
          <w:rStyle w:val="LPParadigm"/>
          <w:color w:val="auto"/>
          <w:sz w:val="22"/>
        </w:rPr>
        <w:t xml:space="preserve"> ; </w:t>
      </w:r>
      <w:r>
        <w:rPr>
          <w:rStyle w:val="LPParadigm"/>
        </w:rPr>
        <w:t>nŋɔ</w:t>
      </w:r>
      <w:r w:rsidR="00130F41" w:rsidRPr="00130F41">
        <w:rPr>
          <w:rStyle w:val="LPParadigm"/>
          <w:color w:val="808080"/>
          <w:vertAlign w:val="subscript"/>
        </w:rPr>
        <w:t>2</w:t>
      </w:r>
      <w:r w:rsidRPr="00D96BDB">
        <w:rPr>
          <w:rStyle w:val="LPParadigm"/>
          <w:color w:val="auto"/>
          <w:sz w:val="22"/>
        </w:rPr>
        <w:t xml:space="preserve"> ; </w:t>
      </w:r>
      <w:r>
        <w:rPr>
          <w:rStyle w:val="LPParadigm"/>
        </w:rPr>
        <w:t>kanŋɔna</w:t>
      </w:r>
      <w:r w:rsidRPr="00D96BDB">
        <w:rPr>
          <w:rStyle w:val="LPParadigm"/>
          <w:color w:val="auto"/>
          <w:sz w:val="22"/>
        </w:rPr>
        <w:t xml:space="preserve"> ; </w:t>
      </w:r>
      <w:r>
        <w:rPr>
          <w:rStyle w:val="LPParadigm"/>
        </w:rPr>
        <w:t>kanŋɔ</w:t>
      </w:r>
      <w:r w:rsidRPr="00D96BDB">
        <w:rPr>
          <w:rStyle w:val="LPParadigm"/>
          <w:color w:val="auto"/>
          <w:sz w:val="22"/>
        </w:rPr>
        <w:t xml:space="preserve"> ; </w:t>
      </w:r>
      <w:r>
        <w:rPr>
          <w:rStyle w:val="LPParadigm"/>
        </w:rPr>
        <w:t>kanla</w:t>
      </w:r>
      <w:r w:rsidRPr="00D96BDB">
        <w:rPr>
          <w:rStyle w:val="LPParadigm"/>
          <w:color w:val="auto"/>
          <w:sz w:val="22"/>
        </w:rPr>
        <w:t xml:space="preserve"> ; </w:t>
      </w:r>
      <w:r>
        <w:rPr>
          <w:rStyle w:val="LPParadigm"/>
        </w:rPr>
        <w:t>dirindaana</w:t>
      </w:r>
      <w:r w:rsidRPr="00D96BDB">
        <w:rPr>
          <w:rStyle w:val="LPParadigm"/>
          <w:color w:val="auto"/>
          <w:sz w:val="22"/>
        </w:rPr>
        <w:t xml:space="preserve"> ; </w:t>
      </w:r>
      <w:r>
        <w:rPr>
          <w:rStyle w:val="LPParadigm"/>
        </w:rPr>
        <w:t>dirin-</w:t>
      </w:r>
      <w:r w:rsidRPr="00D96BDB">
        <w:rPr>
          <w:rStyle w:val="LPParadigm"/>
          <w:color w:val="auto"/>
          <w:sz w:val="22"/>
        </w:rPr>
        <w:t xml:space="preserve"> ; </w:t>
      </w:r>
      <w:r>
        <w:rPr>
          <w:rStyle w:val="LPParadigm"/>
        </w:rPr>
        <w:t>dinŋɔ</w:t>
      </w:r>
      <w:r w:rsidRPr="00D96BDB">
        <w:rPr>
          <w:rStyle w:val="LPParadigm"/>
          <w:color w:val="auto"/>
          <w:sz w:val="22"/>
        </w:rPr>
        <w:t xml:space="preserve"> ; </w:t>
      </w:r>
      <w:r>
        <w:rPr>
          <w:rStyle w:val="LPParadigm"/>
        </w:rPr>
        <w:t>dinla</w:t>
      </w:r>
      <w:r w:rsidRPr="00D96BDB">
        <w:rPr>
          <w:rStyle w:val="LPParadigm"/>
          <w:color w:val="auto"/>
          <w:sz w:val="22"/>
        </w:rPr>
        <w:t xml:space="preserve"> ; </w:t>
      </w:r>
      <w:r>
        <w:rPr>
          <w:rStyle w:val="LPParadigm"/>
        </w:rPr>
        <w:t>-banŋɔ</w:t>
      </w:r>
      <w:r w:rsidRPr="00D96BDB">
        <w:rPr>
          <w:rStyle w:val="LPParadigm"/>
          <w:color w:val="auto"/>
          <w:sz w:val="22"/>
        </w:rPr>
        <w:t xml:space="preserve"> ; </w:t>
      </w:r>
      <w:r>
        <w:rPr>
          <w:rStyle w:val="LPParadigm"/>
        </w:rPr>
        <w:t>banŋɔ</w:t>
      </w:r>
      <w:r w:rsidRPr="00D96BDB">
        <w:rPr>
          <w:rStyle w:val="LPParadigm"/>
          <w:color w:val="auto"/>
          <w:sz w:val="22"/>
        </w:rPr>
        <w:t xml:space="preserve"> ; </w:t>
      </w:r>
      <w:r>
        <w:rPr>
          <w:rStyle w:val="LPParadigm"/>
        </w:rPr>
        <w:t>banla</w:t>
      </w:r>
      <w:r w:rsidRPr="00D96BDB">
        <w:rPr>
          <w:rStyle w:val="LPParadigm"/>
          <w:color w:val="auto"/>
          <w:sz w:val="22"/>
        </w:rPr>
        <w:t xml:space="preserve"> ; </w:t>
      </w:r>
      <w:r>
        <w:rPr>
          <w:rStyle w:val="LPParadigm"/>
        </w:rPr>
        <w:t>anŋɔ</w:t>
      </w:r>
      <w:r w:rsidRPr="00D96BDB">
        <w:rPr>
          <w:rStyle w:val="LPParadigm"/>
          <w:color w:val="auto"/>
          <w:sz w:val="22"/>
        </w:rPr>
        <w:t xml:space="preserve"> ; </w:t>
      </w:r>
      <w:r>
        <w:rPr>
          <w:rStyle w:val="LPParadigm"/>
        </w:rPr>
        <w:t>anla</w:t>
      </w:r>
      <w:r>
        <w:rPr>
          <w:rStyle w:val="LPPunctuation"/>
        </w:rPr>
        <w:t xml:space="preserve">. </w:t>
      </w:r>
    </w:p>
    <w:p w14:paraId="5185F784" w14:textId="77777777" w:rsidR="00D96BDB" w:rsidRDefault="00D96BDB" w:rsidP="00682A1D">
      <w:pPr>
        <w:pStyle w:val="LPLexEntryPara"/>
        <w:widowControl w:val="0"/>
        <w:spacing w:beforeLines="80" w:before="192"/>
      </w:pPr>
      <w:r>
        <w:rPr>
          <w:rStyle w:val="LPLexicalEntry"/>
        </w:rPr>
        <w:t>den, lair (animal's)</w:t>
      </w:r>
      <w:r>
        <w:t>  </w:t>
      </w:r>
      <w:r>
        <w:tab/>
      </w:r>
      <w:r>
        <w:rPr>
          <w:rStyle w:val="LPMainCrossRef"/>
        </w:rPr>
        <w:t>tanière</w:t>
      </w:r>
      <w:r>
        <w:rPr>
          <w:rStyle w:val="LPPunctuation"/>
        </w:rPr>
        <w:t>.</w:t>
      </w:r>
      <w:r w:rsidR="004111F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ɛli</w:t>
      </w:r>
      <w:r w:rsidR="00130F41" w:rsidRPr="00130F41">
        <w:rPr>
          <w:rStyle w:val="LPParadigm"/>
          <w:color w:val="808080"/>
          <w:vertAlign w:val="subscript"/>
        </w:rPr>
        <w:t>2</w:t>
      </w:r>
      <w:r>
        <w:rPr>
          <w:rStyle w:val="LPParadigm"/>
        </w:rPr>
        <w:t xml:space="preserve"> / lɛya</w:t>
      </w:r>
      <w:r>
        <w:rPr>
          <w:rStyle w:val="LPPunctuation"/>
        </w:rPr>
        <w:t xml:space="preserve">. </w:t>
      </w:r>
    </w:p>
    <w:p w14:paraId="1B7561ED" w14:textId="77777777" w:rsidR="00D96BDB" w:rsidRDefault="00D96BDB" w:rsidP="00682A1D">
      <w:pPr>
        <w:pStyle w:val="LPLexEntryPara"/>
        <w:widowControl w:val="0"/>
        <w:spacing w:beforeLines="80" w:before="192"/>
      </w:pPr>
      <w:r>
        <w:rPr>
          <w:rStyle w:val="LPLexicalEntry"/>
        </w:rPr>
        <w:t>dense, crowded</w:t>
      </w:r>
      <w:r>
        <w:t>  </w:t>
      </w:r>
      <w:r>
        <w:tab/>
      </w:r>
      <w:r>
        <w:rPr>
          <w:rStyle w:val="LPMainCrossRef"/>
        </w:rPr>
        <w:t>dense</w:t>
      </w:r>
      <w:r>
        <w:rPr>
          <w:rStyle w:val="LPPunctuation"/>
        </w:rPr>
        <w:t xml:space="preserve">; </w:t>
      </w:r>
      <w:r>
        <w:rPr>
          <w:rStyle w:val="LPMainCrossRef"/>
        </w:rPr>
        <w:t>très peuplé</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m</w:t>
      </w:r>
      <w:r w:rsidR="00130F41" w:rsidRPr="00130F41">
        <w:rPr>
          <w:rStyle w:val="LPParadigm"/>
          <w:color w:val="808080"/>
          <w:vertAlign w:val="subscript"/>
        </w:rPr>
        <w:t>2</w:t>
      </w:r>
      <w:r>
        <w:rPr>
          <w:rStyle w:val="LPPunctuation"/>
        </w:rPr>
        <w:t xml:space="preserve">. </w:t>
      </w:r>
    </w:p>
    <w:p w14:paraId="013A9087" w14:textId="77777777" w:rsidR="00D96BDB" w:rsidRDefault="00D96BDB" w:rsidP="004111FD">
      <w:pPr>
        <w:pStyle w:val="LPLexEntryPara"/>
        <w:widowControl w:val="0"/>
        <w:spacing w:beforeLines="80" w:before="192"/>
      </w:pPr>
      <w:r>
        <w:rPr>
          <w:rStyle w:val="LPLexicalEntry"/>
        </w:rPr>
        <w:t>dent, dented</w:t>
      </w:r>
      <w:r>
        <w:t>  </w:t>
      </w:r>
      <w:r>
        <w:tab/>
      </w:r>
      <w:r>
        <w:rPr>
          <w:rStyle w:val="LPMainCrossRef"/>
        </w:rPr>
        <w:t>entamer</w:t>
      </w:r>
      <w:r>
        <w:rPr>
          <w:rStyle w:val="LPPunctuation"/>
        </w:rPr>
        <w:t xml:space="preserve">; </w:t>
      </w:r>
      <w:r>
        <w:rPr>
          <w:rStyle w:val="LPMainCrossRef"/>
        </w:rPr>
        <w:t>bosselé/e/s</w:t>
      </w:r>
      <w:r>
        <w:rPr>
          <w:rStyle w:val="LPPunctuation"/>
        </w:rPr>
        <w:t>.</w:t>
      </w:r>
      <w:r w:rsidRPr="00D96BDB">
        <w:rPr>
          <w:rStyle w:val="LPPunctuation"/>
          <w:b/>
          <w:color w:val="auto"/>
          <w:sz w:val="22"/>
        </w:rPr>
        <w:t xml:space="preserve"> </w:t>
      </w:r>
      <w:r w:rsidR="004111F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oɛn/kʋoɛnɛ</w:t>
      </w:r>
      <w:r>
        <w:rPr>
          <w:rStyle w:val="LPPunctuation"/>
        </w:rPr>
        <w:t xml:space="preserve">. </w:t>
      </w:r>
      <w:r w:rsidR="004111FD">
        <w:t xml:space="preserve"> </w:t>
      </w:r>
    </w:p>
    <w:p w14:paraId="3EC72CD6" w14:textId="77777777" w:rsidR="00226CBC" w:rsidRDefault="00D96BDB" w:rsidP="00682A1D">
      <w:pPr>
        <w:pStyle w:val="LPLexEntryPara"/>
        <w:widowControl w:val="0"/>
        <w:spacing w:beforeLines="80" w:before="192"/>
        <w:rPr>
          <w:rStyle w:val="LPMiniHeading"/>
        </w:rPr>
      </w:pPr>
      <w:r>
        <w:rPr>
          <w:rStyle w:val="LPLexicalEntry"/>
        </w:rPr>
        <w:lastRenderedPageBreak/>
        <w:t>deny, taboo</w:t>
      </w:r>
      <w:r>
        <w:t>  </w:t>
      </w:r>
      <w:r>
        <w:tab/>
      </w:r>
      <w:r>
        <w:rPr>
          <w:rStyle w:val="LPMainCrossRef"/>
        </w:rPr>
        <w:t>refuser</w:t>
      </w:r>
      <w:r>
        <w:rPr>
          <w:rStyle w:val="LPPunctuation"/>
        </w:rPr>
        <w:t xml:space="preserve">; </w:t>
      </w:r>
      <w:r>
        <w:rPr>
          <w:rStyle w:val="LPMainCrossRef"/>
        </w:rPr>
        <w:t>interdire</w:t>
      </w:r>
      <w:r>
        <w:rPr>
          <w:rStyle w:val="LPPunctuation"/>
        </w:rPr>
        <w:t>.</w:t>
      </w:r>
      <w:r w:rsidRPr="00D96BDB">
        <w:rPr>
          <w:rStyle w:val="LPPunctuation"/>
          <w:b/>
          <w:color w:val="auto"/>
          <w:sz w:val="22"/>
        </w:rPr>
        <w:t xml:space="preserve"> </w:t>
      </w:r>
      <w:r w:rsidR="001014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s</w:t>
      </w:r>
      <w:r w:rsidR="00130F41" w:rsidRPr="00130F41">
        <w:rPr>
          <w:rStyle w:val="LPParadigm"/>
          <w:color w:val="808080"/>
          <w:vertAlign w:val="subscript"/>
        </w:rPr>
        <w:t>1</w:t>
      </w:r>
      <w:r>
        <w:rPr>
          <w:rStyle w:val="LPParadigm"/>
        </w:rPr>
        <w:t>/kisʋg</w:t>
      </w:r>
      <w:r w:rsidR="007853B0" w:rsidRPr="007853B0">
        <w:rPr>
          <w:rStyle w:val="LPParadigm"/>
          <w:color w:val="808080"/>
          <w:vertAlign w:val="subscript"/>
        </w:rPr>
        <w:t>3</w:t>
      </w:r>
      <w:r w:rsidRPr="00D96BDB">
        <w:rPr>
          <w:rStyle w:val="LPParadigm"/>
          <w:color w:val="auto"/>
          <w:sz w:val="22"/>
        </w:rPr>
        <w:t xml:space="preserve"> ; </w:t>
      </w:r>
      <w:r>
        <w:rPr>
          <w:rStyle w:val="LPParadigm"/>
        </w:rPr>
        <w:t>ki'is/ki'isnɛ/ki'isid/ki'isʋg/ki'isya</w:t>
      </w:r>
      <w:r w:rsidRPr="00D96BDB">
        <w:rPr>
          <w:rStyle w:val="LPParadigm"/>
          <w:color w:val="auto"/>
          <w:sz w:val="22"/>
        </w:rPr>
        <w:t xml:space="preserve"> ; </w:t>
      </w:r>
      <w:r>
        <w:rPr>
          <w:rStyle w:val="LPParadigm"/>
        </w:rPr>
        <w:t>zan'as/zan'asid/zan'asidnɛ/zan'asim!/zan'asin/zan'asnɛ/zan'asɛya/zan'asʋg</w:t>
      </w:r>
      <w:r>
        <w:rPr>
          <w:rStyle w:val="LPPunctuation"/>
        </w:rPr>
        <w:t>.</w:t>
      </w:r>
      <w:r w:rsidRPr="00D96BDB">
        <w:rPr>
          <w:b/>
          <w:sz w:val="22"/>
        </w:rPr>
        <w:t xml:space="preserve"> ; </w:t>
      </w:r>
      <w:r w:rsidRPr="00D96BDB">
        <w:rPr>
          <w:rStyle w:val="LPParadigm"/>
          <w:color w:val="808080"/>
          <w:sz w:val="22"/>
        </w:rPr>
        <w:t>KLT</w:t>
      </w:r>
      <w:r>
        <w:rPr>
          <w:rStyle w:val="LPParadigm"/>
        </w:rPr>
        <w:t xml:space="preserve"> kɩ'ɩs/kɩ'ɩsʋk</w:t>
      </w:r>
      <w:r w:rsidRPr="00D96BDB">
        <w:rPr>
          <w:rStyle w:val="LPParadigm"/>
          <w:color w:val="auto"/>
          <w:sz w:val="22"/>
        </w:rPr>
        <w:t xml:space="preserve"> ; </w:t>
      </w:r>
      <w:r>
        <w:rPr>
          <w:rStyle w:val="LPParadigm"/>
        </w:rPr>
        <w:t>zã'as/zã'a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agɛ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ih</w:t>
      </w:r>
      <w:r w:rsidRPr="00D96BDB">
        <w:rPr>
          <w:rStyle w:val="LPParadigm"/>
          <w:color w:val="auto"/>
          <w:sz w:val="22"/>
        </w:rPr>
        <w:t xml:space="preserve"> ; </w:t>
      </w:r>
      <w:r>
        <w:rPr>
          <w:rStyle w:val="LPParadigm"/>
        </w:rPr>
        <w:t>-kihir / -kihib</w:t>
      </w:r>
      <w:r w:rsidRPr="00D96BDB">
        <w:rPr>
          <w:rStyle w:val="LPParadigm"/>
          <w:color w:val="auto"/>
          <w:sz w:val="22"/>
        </w:rPr>
        <w:t xml:space="preserve"> ; </w:t>
      </w:r>
      <w:r>
        <w:rPr>
          <w:rStyle w:val="LPParadigm"/>
        </w:rPr>
        <w:t>zaɣ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hi</w:t>
      </w:r>
      <w:r w:rsidR="00130F41" w:rsidRPr="00130F41">
        <w:rPr>
          <w:rStyle w:val="LPParadigm"/>
          <w:color w:val="808080"/>
          <w:vertAlign w:val="subscript"/>
        </w:rPr>
        <w:t>1</w:t>
      </w:r>
      <w:r>
        <w:rPr>
          <w:rStyle w:val="LPParadigm"/>
        </w:rPr>
        <w:t xml:space="preserve"> / chihira / chihibu</w:t>
      </w:r>
      <w:r w:rsidRPr="00D96BDB">
        <w:rPr>
          <w:rStyle w:val="LPParadigm"/>
          <w:color w:val="auto"/>
          <w:sz w:val="22"/>
        </w:rPr>
        <w:t xml:space="preserve"> ; </w:t>
      </w:r>
      <w:r>
        <w:rPr>
          <w:rStyle w:val="LPParadigm"/>
        </w:rPr>
        <w:t>chihira</w:t>
      </w:r>
      <w:r w:rsidRPr="00D96BDB">
        <w:rPr>
          <w:rStyle w:val="LPParadigm"/>
          <w:color w:val="auto"/>
          <w:sz w:val="22"/>
        </w:rPr>
        <w:t xml:space="preserve"> ; </w:t>
      </w:r>
      <w:r>
        <w:rPr>
          <w:rStyle w:val="LPParadigm"/>
        </w:rPr>
        <w:t>zaɣisi</w:t>
      </w:r>
      <w:r w:rsidR="00130F41" w:rsidRPr="00130F41">
        <w:rPr>
          <w:rStyle w:val="LPParadigm"/>
          <w:color w:val="808080"/>
          <w:vertAlign w:val="subscript"/>
        </w:rPr>
        <w:t>1</w:t>
      </w:r>
      <w:r>
        <w:rPr>
          <w:rStyle w:val="LPParadigm"/>
        </w:rPr>
        <w:t xml:space="preserve"> / zaɣisira / zaɣisigu</w:t>
      </w:r>
      <w:r w:rsidRPr="00D96BDB">
        <w:rPr>
          <w:rStyle w:val="LPParadigm"/>
          <w:color w:val="auto"/>
          <w:sz w:val="22"/>
        </w:rPr>
        <w:t xml:space="preserve"> ; </w:t>
      </w:r>
      <w:r>
        <w:rPr>
          <w:rStyle w:val="LPParadigm"/>
        </w:rPr>
        <w:t>je</w:t>
      </w:r>
      <w:r w:rsidR="00130F41" w:rsidRPr="00130F41">
        <w:rPr>
          <w:rStyle w:val="LPParadigm"/>
          <w:color w:val="808080"/>
          <w:vertAlign w:val="subscript"/>
        </w:rPr>
        <w:t>1</w:t>
      </w:r>
      <w:r>
        <w:rPr>
          <w:rStyle w:val="LPParadigm"/>
        </w:rPr>
        <w:t xml:space="preserve"> / jɛlinsi</w:t>
      </w:r>
      <w:r w:rsidR="00130F41" w:rsidRPr="00130F41">
        <w:rPr>
          <w:rStyle w:val="LPParadigm"/>
          <w:color w:val="808080"/>
          <w:vertAlign w:val="subscript"/>
        </w:rPr>
        <w:t>1</w:t>
      </w:r>
      <w:r w:rsidRPr="00D96BDB">
        <w:rPr>
          <w:rStyle w:val="LPParadigm"/>
          <w:color w:val="auto"/>
          <w:sz w:val="22"/>
        </w:rPr>
        <w:t xml:space="preserve"> ; </w:t>
      </w:r>
      <w:r>
        <w:rPr>
          <w:rStyle w:val="LPParadigm"/>
        </w:rPr>
        <w:t>gad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si</w:t>
      </w:r>
      <w:r w:rsidR="00130F41" w:rsidRPr="00130F41">
        <w:rPr>
          <w:rStyle w:val="LPParadigm"/>
          <w:color w:val="808080"/>
          <w:vertAlign w:val="subscript"/>
        </w:rPr>
        <w:t>1</w:t>
      </w:r>
      <w:r w:rsidRPr="00D96BDB">
        <w:rPr>
          <w:rStyle w:val="LPParadigm"/>
          <w:color w:val="auto"/>
          <w:sz w:val="22"/>
        </w:rPr>
        <w:t xml:space="preserve"> ; </w:t>
      </w:r>
      <w:r>
        <w:rPr>
          <w:rStyle w:val="LPParadigm"/>
        </w:rPr>
        <w:t>zag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w:t>
      </w:r>
      <w:r w:rsidR="007853B0" w:rsidRPr="007853B0">
        <w:rPr>
          <w:rStyle w:val="LPParadigm"/>
          <w:color w:val="808080"/>
          <w:vertAlign w:val="subscript"/>
        </w:rPr>
        <w:t>3</w:t>
      </w:r>
      <w:r>
        <w:rPr>
          <w:rStyle w:val="LPParadigm"/>
        </w:rPr>
        <w:t xml:space="preserve"> / kyisiri</w:t>
      </w:r>
      <w:r w:rsidR="007853B0" w:rsidRPr="007853B0">
        <w:rPr>
          <w:rStyle w:val="LPParadigm"/>
          <w:color w:val="808080"/>
          <w:vertAlign w:val="subscript"/>
        </w:rPr>
        <w:t>3</w:t>
      </w:r>
      <w:r w:rsidRPr="00D96BDB">
        <w:rPr>
          <w:rStyle w:val="LPParadigm"/>
          <w:color w:val="auto"/>
          <w:sz w:val="22"/>
        </w:rPr>
        <w:t xml:space="preserve"> ; </w:t>
      </w:r>
      <w:r>
        <w:rPr>
          <w:rStyle w:val="LPParadigm"/>
        </w:rPr>
        <w:t>za'asi / za'asiri / za'asima! / za'asigu</w:t>
      </w:r>
      <w:r>
        <w:rPr>
          <w:rStyle w:val="LPPunctuation"/>
        </w:rPr>
        <w:t xml:space="preserve">. </w:t>
      </w:r>
      <w:r>
        <w:t xml:space="preserve"> </w:t>
      </w:r>
    </w:p>
    <w:p w14:paraId="7A0FE48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2 *CIS</w:t>
      </w:r>
      <w:r w:rsidR="00D96BDB" w:rsidRPr="00D96BDB">
        <w:rPr>
          <w:rStyle w:val="LPEtymology"/>
          <w:color w:val="auto"/>
          <w:sz w:val="22"/>
        </w:rPr>
        <w:t xml:space="preserve"> ; </w:t>
      </w:r>
      <w:r w:rsidR="00D96BDB">
        <w:rPr>
          <w:rStyle w:val="LPEtymology"/>
        </w:rPr>
        <w:t>vc4 *kis</w:t>
      </w:r>
      <w:r w:rsidR="00D96BDB">
        <w:rPr>
          <w:rStyle w:val="LPPunctuation"/>
        </w:rPr>
        <w:t>.</w:t>
      </w:r>
    </w:p>
    <w:p w14:paraId="4EBE4191" w14:textId="77777777" w:rsidR="00D96BDB" w:rsidRDefault="00D96BDB" w:rsidP="00682A1D">
      <w:pPr>
        <w:pStyle w:val="LPLexEntryPara"/>
        <w:widowControl w:val="0"/>
        <w:spacing w:beforeLines="80" w:before="192"/>
      </w:pPr>
      <w:r>
        <w:rPr>
          <w:rStyle w:val="LPLexicalEntry"/>
        </w:rPr>
        <w:t>depend, rely on</w:t>
      </w:r>
      <w:r>
        <w:t>  </w:t>
      </w:r>
      <w:r>
        <w:tab/>
      </w:r>
      <w:r>
        <w:rPr>
          <w:rStyle w:val="LPMainCrossRef"/>
        </w:rPr>
        <w:t xml:space="preserve">dépendant/e de </w:t>
      </w:r>
      <w:r w:rsidR="00FE2191" w:rsidRPr="00FE2191">
        <w:rPr>
          <w:rStyle w:val="LPMainCrossRef"/>
          <w:i/>
        </w:rPr>
        <w:t>qqch</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1014D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w:t>
      </w:r>
      <w:r w:rsidR="00130F41" w:rsidRPr="00130F41">
        <w:rPr>
          <w:rStyle w:val="LPParadigm"/>
          <w:color w:val="808080"/>
          <w:vertAlign w:val="subscript"/>
        </w:rPr>
        <w:t>1</w:t>
      </w:r>
      <w:r>
        <w:rPr>
          <w:rStyle w:val="LPParadigm"/>
        </w:rPr>
        <w:t>/ti'enɛ</w:t>
      </w:r>
      <w:r w:rsidR="00130F41" w:rsidRPr="00130F41">
        <w:rPr>
          <w:rStyle w:val="LPParadigm"/>
          <w:color w:val="808080"/>
          <w:vertAlign w:val="subscript"/>
        </w:rPr>
        <w:t>1</w:t>
      </w:r>
      <w:r>
        <w:rPr>
          <w:rStyle w:val="LPParadigm"/>
        </w:rPr>
        <w:t>/ti'e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aɩ</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nni / dantiri / dannima! / dannigu</w:t>
      </w:r>
      <w:r>
        <w:rPr>
          <w:rStyle w:val="LPPunctuation"/>
        </w:rPr>
        <w:t xml:space="preserve">. </w:t>
      </w:r>
    </w:p>
    <w:p w14:paraId="73E638B4" w14:textId="77777777" w:rsidR="00D96BDB" w:rsidRDefault="00D96BDB" w:rsidP="00682A1D">
      <w:pPr>
        <w:pStyle w:val="LPLexEntryPara"/>
        <w:widowControl w:val="0"/>
        <w:spacing w:beforeLines="80" w:before="192"/>
      </w:pPr>
      <w:r>
        <w:rPr>
          <w:rStyle w:val="LPLexicalEntry"/>
        </w:rPr>
        <w:t>depic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resemblanc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make/see a ~</w:t>
      </w:r>
      <w:r w:rsidRPr="00E03D8B">
        <w:rPr>
          <w:rStyle w:val="LPMainCrossRef"/>
          <w:rFonts w:ascii="Lucida Sans Unicode" w:hAnsi="Lucida Sans Unicode"/>
          <w:color w:val="auto"/>
          <w:sz w:val="18"/>
          <w:szCs w:val="18"/>
        </w:rPr>
        <w:t>.</w:t>
      </w:r>
    </w:p>
    <w:p w14:paraId="621A5A35" w14:textId="77777777" w:rsidR="00D96BDB" w:rsidRDefault="00D96BDB" w:rsidP="00682A1D">
      <w:pPr>
        <w:pStyle w:val="LPLexEntryPara"/>
        <w:widowControl w:val="0"/>
        <w:spacing w:beforeLines="80" w:before="192"/>
      </w:pPr>
      <w:r>
        <w:rPr>
          <w:rStyle w:val="LPLexicalEntry"/>
        </w:rPr>
        <w:t>depos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deski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estool</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epose</w:t>
      </w:r>
      <w:r w:rsidRPr="00E03D8B">
        <w:rPr>
          <w:rStyle w:val="LPMainCrossRef"/>
          <w:rFonts w:ascii="Lucida Sans Unicode" w:hAnsi="Lucida Sans Unicode"/>
          <w:color w:val="auto"/>
          <w:sz w:val="18"/>
          <w:szCs w:val="18"/>
        </w:rPr>
        <w:t>.</w:t>
      </w:r>
    </w:p>
    <w:p w14:paraId="2803972B" w14:textId="77777777" w:rsidR="00D96BDB" w:rsidRDefault="00D96BDB" w:rsidP="00682A1D">
      <w:pPr>
        <w:pStyle w:val="LPLexEntryPara"/>
        <w:widowControl w:val="0"/>
        <w:spacing w:beforeLines="80" w:before="192"/>
      </w:pPr>
      <w:r>
        <w:rPr>
          <w:rStyle w:val="LPLexicalEntry"/>
        </w:rPr>
        <w:t>deposit</w:t>
      </w:r>
      <w:r>
        <w:t>  </w:t>
      </w:r>
      <w:r>
        <w:tab/>
      </w:r>
      <w:r>
        <w:rPr>
          <w:rStyle w:val="LPMainCrossRef"/>
        </w:rPr>
        <w:t>déposer (dans une banqu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ɔŋ</w:t>
      </w:r>
      <w:r w:rsidR="007853B0" w:rsidRPr="007853B0">
        <w:rPr>
          <w:rStyle w:val="LPParadigm"/>
          <w:color w:val="808080"/>
          <w:vertAlign w:val="subscript"/>
        </w:rPr>
        <w:t>3</w:t>
      </w:r>
      <w:r>
        <w:rPr>
          <w:rStyle w:val="LPParadigm"/>
        </w:rPr>
        <w:t xml:space="preserve"> / sɔŋda / sɔŋ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doola</w:t>
      </w:r>
      <w:r w:rsidRPr="00D96BDB">
        <w:rPr>
          <w:rStyle w:val="LPParadigm"/>
          <w:color w:val="auto"/>
          <w:sz w:val="22"/>
        </w:rPr>
        <w:t xml:space="preserve"> ; </w:t>
      </w:r>
      <w:r>
        <w:rPr>
          <w:rStyle w:val="LPParadigm"/>
        </w:rPr>
        <w:t>dooli</w:t>
      </w:r>
      <w:r w:rsidR="00130F41" w:rsidRPr="00130F41">
        <w:rPr>
          <w:rStyle w:val="LPParadigm"/>
          <w:color w:val="808080"/>
          <w:vertAlign w:val="subscript"/>
        </w:rPr>
        <w:t>1</w:t>
      </w:r>
      <w:r>
        <w:rPr>
          <w:rStyle w:val="LPParadigm"/>
        </w:rPr>
        <w:t xml:space="preserve"> / doonni</w:t>
      </w:r>
      <w:r w:rsidR="00130F41" w:rsidRPr="00130F41">
        <w:rPr>
          <w:rStyle w:val="LPParadigm"/>
          <w:color w:val="808080"/>
          <w:vertAlign w:val="subscript"/>
        </w:rPr>
        <w:t>2</w:t>
      </w:r>
      <w:r>
        <w:rPr>
          <w:rStyle w:val="LPParadigm"/>
        </w:rPr>
        <w:t xml:space="preserve"> / doolima! / dooligu</w:t>
      </w:r>
      <w:r>
        <w:rPr>
          <w:rStyle w:val="LPPunctuation"/>
        </w:rPr>
        <w:t xml:space="preserve">. </w:t>
      </w:r>
    </w:p>
    <w:p w14:paraId="2CCB2663" w14:textId="77777777" w:rsidR="00D96BDB" w:rsidRPr="008403E8" w:rsidRDefault="00D96BDB" w:rsidP="008403E8">
      <w:pPr>
        <w:pStyle w:val="LPLexEntryPara"/>
        <w:widowControl w:val="0"/>
        <w:spacing w:beforeLines="80" w:before="192"/>
        <w:rPr>
          <w:b/>
          <w:noProof/>
          <w:sz w:val="22"/>
          <w:szCs w:val="20"/>
        </w:rPr>
      </w:pPr>
      <w:r>
        <w:rPr>
          <w:rStyle w:val="LPLexicalEntry"/>
        </w:rPr>
        <w:t>depot, government centre</w:t>
      </w:r>
      <w:r>
        <w:t>  </w:t>
      </w:r>
      <w:r>
        <w:tab/>
      </w:r>
      <w:r>
        <w:rPr>
          <w:rStyle w:val="LPMainCrossRef"/>
        </w:rPr>
        <w:t>dépôt</w:t>
      </w:r>
      <w:r>
        <w:rPr>
          <w:rStyle w:val="LPPunctuation"/>
        </w:rPr>
        <w:t xml:space="preserve">; </w:t>
      </w:r>
      <w:r>
        <w:rPr>
          <w:rStyle w:val="LPMainCrossRef"/>
        </w:rPr>
        <w:t>centre de services du gouvernement</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kar</w:t>
      </w:r>
      <w:r>
        <w:rPr>
          <w:rStyle w:val="LPParadigm"/>
          <w:rFonts w:ascii="Arial" w:hAnsi="Arial" w:cs="Arial"/>
        </w:rPr>
        <w:t>ẽ</w:t>
      </w:r>
      <w:r>
        <w:rPr>
          <w:rStyle w:val="LPParadigm"/>
        </w:rPr>
        <w:t>ŋ</w:t>
      </w:r>
      <w:r>
        <w:rPr>
          <w:rStyle w:val="LPPunctuation"/>
        </w:rPr>
        <w:t xml:space="preserve">. </w:t>
      </w:r>
    </w:p>
    <w:p w14:paraId="088C6EAC" w14:textId="77777777" w:rsidR="00D96BDB" w:rsidRDefault="00D96BDB" w:rsidP="00682A1D">
      <w:pPr>
        <w:pStyle w:val="LPLexEntryPara"/>
        <w:widowControl w:val="0"/>
        <w:spacing w:beforeLines="80" w:before="192"/>
      </w:pPr>
      <w:r>
        <w:rPr>
          <w:rStyle w:val="LPLexicalEntry"/>
        </w:rPr>
        <w:t>depressed</w:t>
      </w:r>
      <w:r>
        <w:t>  </w:t>
      </w:r>
      <w:r>
        <w:tab/>
      </w:r>
      <w:r>
        <w:rPr>
          <w:rStyle w:val="LPMainCrossRef"/>
        </w:rPr>
        <w:t>déprimé/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lim</w:t>
      </w:r>
      <w:r w:rsidR="00130F41" w:rsidRPr="00130F41">
        <w:rPr>
          <w:rStyle w:val="LPParadigm"/>
          <w:color w:val="808080"/>
          <w:vertAlign w:val="subscript"/>
        </w:rPr>
        <w:t>2</w:t>
      </w:r>
      <w:r>
        <w:rPr>
          <w:rStyle w:val="LPParadigm"/>
        </w:rPr>
        <w:t xml:space="preserve"> / yilinda</w:t>
      </w:r>
      <w:r>
        <w:rPr>
          <w:rStyle w:val="LPPunctuation"/>
        </w:rPr>
        <w:t xml:space="preserve">. </w:t>
      </w:r>
    </w:p>
    <w:p w14:paraId="0E7E73A3" w14:textId="77777777" w:rsidR="00D96BDB" w:rsidRDefault="00D96BDB" w:rsidP="00682A1D">
      <w:pPr>
        <w:pStyle w:val="LPLexEntryPara"/>
        <w:widowControl w:val="0"/>
        <w:spacing w:beforeLines="80" w:before="192"/>
      </w:pPr>
      <w:r>
        <w:rPr>
          <w:rStyle w:val="LPLexicalEntry"/>
        </w:rPr>
        <w:t>depth</w:t>
      </w:r>
      <w:r>
        <w:t>  </w:t>
      </w:r>
      <w:r>
        <w:tab/>
      </w:r>
      <w:r>
        <w:rPr>
          <w:rStyle w:val="LPMainCrossRef"/>
        </w:rPr>
        <w:t>profondeu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ul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ŋ</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m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lisim</w:t>
      </w:r>
      <w:r>
        <w:rPr>
          <w:rStyle w:val="LPPunctuation"/>
        </w:rPr>
        <w:t xml:space="preserve">. </w:t>
      </w:r>
    </w:p>
    <w:p w14:paraId="2426DBB4" w14:textId="77777777" w:rsidR="00D96BDB" w:rsidRDefault="00D96BDB" w:rsidP="00682A1D">
      <w:pPr>
        <w:pStyle w:val="LPLexEntryPara"/>
        <w:widowControl w:val="0"/>
        <w:spacing w:beforeLines="80" w:before="192"/>
      </w:pPr>
      <w:r>
        <w:rPr>
          <w:rStyle w:val="LPLexicalEntry"/>
        </w:rPr>
        <w:t>depths, deep part of river/lake</w:t>
      </w:r>
      <w:r>
        <w:t>  </w:t>
      </w:r>
      <w:r>
        <w:tab/>
      </w:r>
      <w:r>
        <w:rPr>
          <w:rStyle w:val="LPMainCrossRef"/>
        </w:rPr>
        <w:t>profondeurs (les ~ du lac/fleuve</w:t>
      </w:r>
      <w:r>
        <w:rPr>
          <w:rStyle w:val="LPPunctuation"/>
        </w:rPr>
        <w:t xml:space="preserve">; </w:t>
      </w:r>
      <w:r>
        <w:rPr>
          <w:rStyle w:val="LPMainCrossRef"/>
        </w:rPr>
        <w:t>de la mer/rivièr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lli</w:t>
      </w:r>
      <w:r w:rsidR="00130F41" w:rsidRPr="00130F41">
        <w:rPr>
          <w:rStyle w:val="LPParadigm"/>
          <w:color w:val="808080"/>
          <w:vertAlign w:val="subscript"/>
        </w:rPr>
        <w:t>1</w:t>
      </w:r>
      <w:r>
        <w:rPr>
          <w:rStyle w:val="LPParadigm"/>
        </w:rPr>
        <w:t xml:space="preserve"> / bul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libogiri</w:t>
      </w:r>
      <w:r w:rsidRPr="00D96BDB">
        <w:rPr>
          <w:rStyle w:val="LPParadigm"/>
          <w:color w:val="auto"/>
          <w:sz w:val="22"/>
        </w:rPr>
        <w:t xml:space="preserve"> ; </w:t>
      </w:r>
      <w:r>
        <w:rPr>
          <w:rStyle w:val="LPParadigm"/>
        </w:rPr>
        <w:t>kobu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tiŋŋa</w:t>
      </w:r>
      <w:r w:rsidRPr="00D96BDB">
        <w:rPr>
          <w:rStyle w:val="LPParadigm"/>
          <w:color w:val="auto"/>
          <w:sz w:val="22"/>
        </w:rPr>
        <w:t xml:space="preserve"> ; </w:t>
      </w:r>
      <w:r>
        <w:rPr>
          <w:rStyle w:val="LPParadigm"/>
        </w:rPr>
        <w:t>bulli</w:t>
      </w:r>
      <w:r w:rsidR="007853B0" w:rsidRPr="007853B0">
        <w:rPr>
          <w:rStyle w:val="LPParadigm"/>
          <w:color w:val="808080"/>
          <w:vertAlign w:val="subscript"/>
        </w:rPr>
        <w:t>4</w:t>
      </w:r>
      <w:r>
        <w:rPr>
          <w:rStyle w:val="LPParadigm"/>
        </w:rPr>
        <w:t xml:space="preserve"> / bura</w:t>
      </w:r>
      <w:r w:rsidR="007853B0" w:rsidRPr="007853B0">
        <w:rPr>
          <w:rStyle w:val="LPParadigm"/>
          <w:color w:val="808080"/>
          <w:vertAlign w:val="subscript"/>
        </w:rPr>
        <w:t>4</w:t>
      </w:r>
      <w:r>
        <w:rPr>
          <w:rStyle w:val="LPParadigm"/>
        </w:rPr>
        <w:t xml:space="preserve"> / -buri-</w:t>
      </w:r>
      <w:r>
        <w:rPr>
          <w:rStyle w:val="LPPunctuation"/>
        </w:rPr>
        <w:t xml:space="preserve">. </w:t>
      </w:r>
    </w:p>
    <w:p w14:paraId="01C757AB" w14:textId="77777777" w:rsidR="00D96BDB" w:rsidRDefault="00D96BDB" w:rsidP="00682A1D">
      <w:pPr>
        <w:pStyle w:val="LPLexEntryPara"/>
        <w:widowControl w:val="0"/>
        <w:spacing w:beforeLines="80" w:before="192"/>
      </w:pPr>
      <w:r>
        <w:rPr>
          <w:rStyle w:val="LPLexicalEntry"/>
        </w:rPr>
        <w:t>deride</w:t>
      </w:r>
      <w:r>
        <w:t>  </w:t>
      </w:r>
      <w:r>
        <w:tab/>
      </w:r>
      <w:r>
        <w:rPr>
          <w:rStyle w:val="LPMainCrossRef"/>
        </w:rPr>
        <w:t>moquer (se ~ de)</w:t>
      </w:r>
      <w:r>
        <w:rPr>
          <w:rStyle w:val="LPPunctuation"/>
        </w:rPr>
        <w:t xml:space="preserve">; </w:t>
      </w:r>
      <w:r>
        <w:rPr>
          <w:rStyle w:val="LPMainCrossRef"/>
        </w:rPr>
        <w:t>ridiculise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bisi / sabisira</w:t>
      </w:r>
      <w:r>
        <w:rPr>
          <w:rStyle w:val="LPPunctuation"/>
        </w:rPr>
        <w:t xml:space="preserve">. </w:t>
      </w:r>
    </w:p>
    <w:p w14:paraId="577AF557" w14:textId="77777777" w:rsidR="00D96BDB" w:rsidRDefault="00D96BDB" w:rsidP="00682A1D">
      <w:pPr>
        <w:pStyle w:val="LPLexEntryPara"/>
        <w:widowControl w:val="0"/>
        <w:spacing w:beforeLines="80" w:before="192"/>
      </w:pPr>
      <w:r>
        <w:rPr>
          <w:rStyle w:val="LPLexicalEntry"/>
        </w:rPr>
        <w:t>descend</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go dow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escend</w:t>
      </w:r>
      <w:r w:rsidRPr="00E03D8B">
        <w:rPr>
          <w:rStyle w:val="LPMainCrossRef"/>
          <w:rFonts w:ascii="Lucida Sans Unicode" w:hAnsi="Lucida Sans Unicode"/>
          <w:color w:val="auto"/>
          <w:sz w:val="18"/>
          <w:szCs w:val="18"/>
        </w:rPr>
        <w:t>.</w:t>
      </w:r>
    </w:p>
    <w:p w14:paraId="2322E99E" w14:textId="77777777" w:rsidR="00D96BDB" w:rsidRDefault="00D96BDB" w:rsidP="00682A1D">
      <w:pPr>
        <w:pStyle w:val="LPLexEntryPara"/>
        <w:widowControl w:val="0"/>
        <w:spacing w:beforeLines="80" w:before="192"/>
      </w:pPr>
      <w:r>
        <w:rPr>
          <w:rStyle w:val="LPLexicalEntry"/>
        </w:rPr>
        <w:t>descendant(s)</w:t>
      </w:r>
      <w:r>
        <w:t>  </w:t>
      </w:r>
      <w:r>
        <w:tab/>
      </w:r>
      <w:r>
        <w:rPr>
          <w:rStyle w:val="LPMainCrossRef"/>
        </w:rPr>
        <w:t>descendant/e/s</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n</w:t>
      </w:r>
      <w:r w:rsidR="00130F41" w:rsidRPr="00130F41">
        <w:rPr>
          <w:rStyle w:val="LPParadigm"/>
          <w:color w:val="808080"/>
          <w:vertAlign w:val="subscript"/>
        </w:rPr>
        <w:t>2</w:t>
      </w:r>
      <w:r w:rsidRPr="00D96BDB">
        <w:rPr>
          <w:rStyle w:val="LPParadigm"/>
          <w:color w:val="auto"/>
          <w:sz w:val="22"/>
        </w:rPr>
        <w:t xml:space="preserve"> ; </w:t>
      </w:r>
      <w:r>
        <w:rPr>
          <w:rStyle w:val="LPParadigm"/>
        </w:rPr>
        <w:t>yaayalinyak/yaayalinya'as</w:t>
      </w:r>
      <w:r w:rsidRPr="00D96BDB">
        <w:rPr>
          <w:rStyle w:val="LPParadigm"/>
          <w:color w:val="auto"/>
          <w:sz w:val="22"/>
        </w:rPr>
        <w:t xml:space="preserve"> ; </w:t>
      </w:r>
      <w:r>
        <w:rPr>
          <w:rStyle w:val="LPParadigm"/>
        </w:rPr>
        <w:t>sigidir</w:t>
      </w:r>
      <w:r w:rsidR="007853B0" w:rsidRPr="007853B0">
        <w:rPr>
          <w:rStyle w:val="LPParadigm"/>
          <w:color w:val="808080"/>
          <w:vertAlign w:val="subscript"/>
        </w:rPr>
        <w:t>3</w:t>
      </w:r>
      <w:r w:rsidRPr="00D96BDB">
        <w:rPr>
          <w:rStyle w:val="LPParadigm"/>
          <w:color w:val="auto"/>
          <w:sz w:val="22"/>
        </w:rPr>
        <w:t xml:space="preserve"> ; </w:t>
      </w:r>
      <w:r>
        <w:rPr>
          <w:rStyle w:val="LPParadigm"/>
        </w:rPr>
        <w:t>yaan-naas</w:t>
      </w:r>
      <w:r w:rsidRPr="00D96BDB">
        <w:rPr>
          <w:rStyle w:val="LPParadigm"/>
          <w:color w:val="auto"/>
          <w:sz w:val="22"/>
        </w:rPr>
        <w:t xml:space="preserve"> ; </w:t>
      </w:r>
      <w:r>
        <w:rPr>
          <w:rStyle w:val="LPParadigm"/>
        </w:rPr>
        <w:t>yaan-tan'</w:t>
      </w:r>
      <w:r w:rsidRPr="00D96BDB">
        <w:rPr>
          <w:rStyle w:val="LPParadigm"/>
          <w:color w:val="auto"/>
          <w:sz w:val="22"/>
        </w:rPr>
        <w:t xml:space="preserve"> ; </w:t>
      </w:r>
      <w:r>
        <w:rPr>
          <w:rStyle w:val="LPParadigm"/>
        </w:rPr>
        <w:t>yaaŋ-tʋbkɛnrʋ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ma</w:t>
      </w:r>
      <w:r w:rsidR="00130F41" w:rsidRPr="00130F41">
        <w:rPr>
          <w:rStyle w:val="LPParadigm"/>
          <w:color w:val="808080"/>
          <w:vertAlign w:val="subscript"/>
        </w:rPr>
        <w:t>1</w:t>
      </w:r>
      <w:r>
        <w:rPr>
          <w:rStyle w:val="LPPunctuation"/>
        </w:rPr>
        <w:t xml:space="preserve">. </w:t>
      </w:r>
    </w:p>
    <w:p w14:paraId="0D69292B" w14:textId="77777777" w:rsidR="00D96BDB" w:rsidRDefault="00D96BDB" w:rsidP="00682A1D">
      <w:pPr>
        <w:pStyle w:val="LPLexEntryPara"/>
        <w:widowControl w:val="0"/>
        <w:spacing w:beforeLines="80" w:before="192"/>
      </w:pPr>
      <w:r>
        <w:rPr>
          <w:rStyle w:val="LPLexicalEntry"/>
        </w:rPr>
        <w:t>describe</w:t>
      </w:r>
      <w:r>
        <w:t>  </w:t>
      </w:r>
      <w:r>
        <w:tab/>
      </w:r>
      <w:r>
        <w:rPr>
          <w:rStyle w:val="LPMainCrossRef"/>
        </w:rPr>
        <w:t>décrire</w:t>
      </w:r>
      <w:r>
        <w:rPr>
          <w:rStyle w:val="LPPunctuation"/>
        </w:rPr>
        <w:t>.</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o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hingbaŋ / nahingbana</w:t>
      </w:r>
      <w:r>
        <w:rPr>
          <w:rStyle w:val="LPPunctuation"/>
        </w:rPr>
        <w:t xml:space="preserve">. </w:t>
      </w:r>
    </w:p>
    <w:p w14:paraId="165D1723" w14:textId="77777777" w:rsidR="00D96BDB" w:rsidRDefault="00D96BDB" w:rsidP="00682A1D">
      <w:pPr>
        <w:pStyle w:val="LPLexEntryPara"/>
        <w:widowControl w:val="0"/>
        <w:spacing w:beforeLines="80" w:before="192"/>
      </w:pPr>
      <w:r>
        <w:rPr>
          <w:rStyle w:val="LPLexicalEntry"/>
        </w:rPr>
        <w:t>desert</w:t>
      </w:r>
      <w:r>
        <w:t>  </w:t>
      </w:r>
      <w:r>
        <w:tab/>
      </w:r>
      <w:r>
        <w:rPr>
          <w:rStyle w:val="LPMainCrossRef"/>
        </w:rPr>
        <w:t>désert</w:t>
      </w:r>
      <w:r>
        <w:rPr>
          <w:rStyle w:val="LPPunctuation"/>
        </w:rPr>
        <w:t xml:space="preserve">; </w:t>
      </w:r>
      <w:r>
        <w:rPr>
          <w:rStyle w:val="LPMainCrossRef"/>
        </w:rPr>
        <w:t>lieu arid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pirig/pipiris/pipir-</w:t>
      </w:r>
      <w:r>
        <w:rPr>
          <w:rStyle w:val="LPPunctuation"/>
        </w:rPr>
        <w:t>.</w:t>
      </w:r>
      <w:r w:rsidRPr="00D96BDB">
        <w:rPr>
          <w:b/>
          <w:sz w:val="22"/>
        </w:rPr>
        <w:t xml:space="preserve"> ; </w:t>
      </w:r>
      <w:r w:rsidRPr="00D96BDB">
        <w:rPr>
          <w:rStyle w:val="LPParadigm"/>
          <w:color w:val="808080"/>
          <w:sz w:val="22"/>
        </w:rPr>
        <w:t>KLT</w:t>
      </w:r>
      <w:r>
        <w:rPr>
          <w:rStyle w:val="LPParadigm"/>
        </w:rPr>
        <w:t xml:space="preserve"> pɩp</w:t>
      </w:r>
      <w:r>
        <w:rPr>
          <w:rStyle w:val="LPParadigm"/>
          <w:rFonts w:ascii="Arial" w:hAnsi="Arial" w:cs="Arial"/>
        </w:rPr>
        <w:t>ẽ</w:t>
      </w:r>
      <w:r>
        <w:rPr>
          <w:rStyle w:val="LPParadigm"/>
        </w:rPr>
        <w:t>erɩŋ~pɩp</w:t>
      </w:r>
      <w:r>
        <w:rPr>
          <w:rStyle w:val="LPParadigm"/>
          <w:rFonts w:ascii="Arial" w:hAnsi="Arial" w:cs="Arial"/>
        </w:rPr>
        <w:t>ẽ</w:t>
      </w:r>
      <w:r>
        <w:rPr>
          <w:rStyle w:val="LPParadigm"/>
        </w:rPr>
        <w:t>elɩŋ/pɩp</w:t>
      </w:r>
      <w:r>
        <w:rPr>
          <w:rStyle w:val="LPParadigm"/>
          <w:rFonts w:ascii="Arial" w:hAnsi="Arial" w:cs="Arial"/>
        </w:rPr>
        <w:t>ẽ</w:t>
      </w:r>
      <w:r>
        <w:rPr>
          <w:rStyle w:val="LPParadigm"/>
        </w:rPr>
        <w:t>erɩs</w:t>
      </w:r>
      <w:r w:rsidRPr="00D96BDB">
        <w:rPr>
          <w:rStyle w:val="LPParadigm"/>
          <w:color w:val="auto"/>
          <w:sz w:val="22"/>
        </w:rPr>
        <w:t xml:space="preserve"> ; </w:t>
      </w:r>
      <w:r>
        <w:rPr>
          <w:rStyle w:val="LPParadigm"/>
        </w:rPr>
        <w:t>datɩmporɩk</w:t>
      </w:r>
      <w:r w:rsidRPr="00D96BDB">
        <w:rPr>
          <w:rStyle w:val="LPParadigm"/>
          <w:color w:val="auto"/>
          <w:sz w:val="22"/>
        </w:rPr>
        <w:t xml:space="preserve"> ; </w:t>
      </w:r>
      <w:r>
        <w:rPr>
          <w:rStyle w:val="LPParadigm"/>
        </w:rPr>
        <w:t>tɩŋkpɛ'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ɛli</w:t>
      </w:r>
      <w:r w:rsidR="00130F41" w:rsidRPr="00130F41">
        <w:rPr>
          <w:rStyle w:val="LPParadigm"/>
          <w:color w:val="808080"/>
          <w:vertAlign w:val="subscript"/>
        </w:rPr>
        <w:t>2</w:t>
      </w:r>
      <w:r>
        <w:rPr>
          <w:rStyle w:val="LPParadigm"/>
        </w:rPr>
        <w:t xml:space="preserve"> / -n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limpiya /dalimpii</w:t>
      </w:r>
      <w:r w:rsidRPr="00D96BDB">
        <w:rPr>
          <w:rStyle w:val="LPParadigm"/>
          <w:color w:val="auto"/>
          <w:sz w:val="22"/>
        </w:rPr>
        <w:t xml:space="preserve"> ; </w:t>
      </w:r>
      <w:r>
        <w:rPr>
          <w:rStyle w:val="LPParadigm"/>
        </w:rPr>
        <w:t>tiirigu</w:t>
      </w:r>
      <w:r>
        <w:rPr>
          <w:rStyle w:val="LPPunctuation"/>
        </w:rPr>
        <w:t xml:space="preserve">. </w:t>
      </w:r>
    </w:p>
    <w:p w14:paraId="0C4D5C41" w14:textId="77777777" w:rsidR="00D96BDB" w:rsidRDefault="00D96BDB" w:rsidP="00682A1D">
      <w:pPr>
        <w:pStyle w:val="LPLexEntryPara"/>
        <w:widowControl w:val="0"/>
        <w:spacing w:beforeLines="80" w:before="192"/>
      </w:pPr>
      <w:r>
        <w:rPr>
          <w:rStyle w:val="LPLexicalEntry"/>
        </w:rPr>
        <w:t>deserve, merit to ~</w:t>
      </w:r>
      <w:r>
        <w:t>  </w:t>
      </w:r>
      <w:r>
        <w:tab/>
      </w:r>
      <w:r>
        <w:rPr>
          <w:rStyle w:val="LPMainCrossRef"/>
        </w:rPr>
        <w:t>mérite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mdi</w:t>
      </w:r>
      <w:r w:rsidR="00130F41" w:rsidRPr="00130F41">
        <w:rPr>
          <w:rStyle w:val="LPParadigm"/>
          <w:color w:val="808080"/>
          <w:vertAlign w:val="subscript"/>
        </w:rPr>
        <w:t>2</w:t>
      </w:r>
      <w:r w:rsidRPr="00D96BDB">
        <w:rPr>
          <w:rStyle w:val="LPParadigm"/>
          <w:color w:val="auto"/>
          <w:sz w:val="22"/>
        </w:rPr>
        <w:t xml:space="preserve"> ; </w:t>
      </w:r>
      <w:r>
        <w:rPr>
          <w:rStyle w:val="LPParadigm"/>
        </w:rPr>
        <w:t>sim</w:t>
      </w:r>
      <w:r w:rsidR="00130F41" w:rsidRPr="00130F41">
        <w:rPr>
          <w:rStyle w:val="LPParadigm"/>
          <w:color w:val="808080"/>
          <w:vertAlign w:val="subscript"/>
        </w:rPr>
        <w:t>1</w:t>
      </w:r>
      <w:r>
        <w:rPr>
          <w:rStyle w:val="LPParadigm"/>
        </w:rPr>
        <w:t xml:space="preserve"> / simda</w:t>
      </w:r>
      <w:r w:rsidRPr="00D96BDB">
        <w:rPr>
          <w:rStyle w:val="LPParadigm"/>
          <w:color w:val="auto"/>
          <w:sz w:val="22"/>
        </w:rPr>
        <w:t xml:space="preserve"> ; </w:t>
      </w:r>
      <w:r>
        <w:rPr>
          <w:rStyle w:val="LPParadigm"/>
        </w:rPr>
        <w:t>saliya</w:t>
      </w:r>
      <w:r>
        <w:rPr>
          <w:rStyle w:val="LPPunctuation"/>
        </w:rPr>
        <w:t xml:space="preserve">. </w:t>
      </w:r>
    </w:p>
    <w:p w14:paraId="0ED8E87B" w14:textId="77777777" w:rsidR="00D96BDB" w:rsidRDefault="00D96BDB" w:rsidP="00682A1D">
      <w:pPr>
        <w:pStyle w:val="LPLexEntryPara"/>
        <w:widowControl w:val="0"/>
        <w:spacing w:beforeLines="80" w:before="192"/>
      </w:pPr>
      <w:r>
        <w:rPr>
          <w:rStyle w:val="LPLexicalEntry"/>
        </w:rPr>
        <w:t>deserved, merited</w:t>
      </w:r>
      <w:r>
        <w:t>  </w:t>
      </w:r>
      <w:r>
        <w:tab/>
      </w:r>
      <w:r>
        <w:rPr>
          <w:rStyle w:val="LPMainCrossRef"/>
        </w:rPr>
        <w:t>mérité/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hachi</w:t>
      </w:r>
      <w:r>
        <w:rPr>
          <w:rStyle w:val="LPPunctuation"/>
        </w:rPr>
        <w:t xml:space="preserve">. </w:t>
      </w:r>
    </w:p>
    <w:p w14:paraId="325B795F" w14:textId="77777777" w:rsidR="00D96BDB" w:rsidRDefault="00D96BDB" w:rsidP="00682A1D">
      <w:pPr>
        <w:pStyle w:val="LPLexEntryPara"/>
        <w:widowControl w:val="0"/>
        <w:spacing w:beforeLines="80" w:before="192"/>
      </w:pPr>
      <w:r>
        <w:rPr>
          <w:rStyle w:val="LPLexicalEntry"/>
        </w:rPr>
        <w:t>desiccated</w:t>
      </w:r>
      <w:r>
        <w:t>  </w:t>
      </w:r>
      <w:r>
        <w:tab/>
      </w:r>
      <w:r>
        <w:rPr>
          <w:rStyle w:val="LPMainCrossRef"/>
        </w:rPr>
        <w:t>desséché/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ai</w:t>
      </w:r>
      <w:r w:rsidR="00130F41" w:rsidRPr="00130F41">
        <w:rPr>
          <w:rStyle w:val="LPParadigm"/>
          <w:color w:val="808080"/>
          <w:vertAlign w:val="subscript"/>
        </w:rPr>
        <w:t>1</w:t>
      </w:r>
      <w:r>
        <w:rPr>
          <w:rStyle w:val="LPParadigm"/>
        </w:rPr>
        <w:t xml:space="preserve"> / waara</w:t>
      </w:r>
      <w:r>
        <w:rPr>
          <w:rStyle w:val="LPPunctuation"/>
        </w:rPr>
        <w:t xml:space="preserve">. </w:t>
      </w:r>
    </w:p>
    <w:p w14:paraId="7A4BFE4F" w14:textId="77777777" w:rsidR="00D96BDB" w:rsidRDefault="00D96BDB" w:rsidP="008403E8">
      <w:pPr>
        <w:pStyle w:val="LPLexEntryPara"/>
        <w:widowControl w:val="0"/>
        <w:spacing w:beforeLines="80" w:before="192"/>
      </w:pPr>
      <w:r>
        <w:rPr>
          <w:rStyle w:val="LPLexicalEntry"/>
        </w:rPr>
        <w:t>desire</w:t>
      </w:r>
      <w:r>
        <w:t>  </w:t>
      </w:r>
      <w:r>
        <w:tab/>
      </w:r>
      <w:r>
        <w:rPr>
          <w:rStyle w:val="LPMainCrossRef"/>
        </w:rPr>
        <w:t>désirer</w:t>
      </w:r>
      <w:r>
        <w:rPr>
          <w:rStyle w:val="LPPunctuation"/>
        </w:rPr>
        <w:t>.</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ɔdim</w:t>
      </w:r>
      <w:r w:rsidR="00130F41" w:rsidRPr="00130F41">
        <w:rPr>
          <w:rStyle w:val="LPParadigm"/>
          <w:color w:val="808080"/>
          <w:vertAlign w:val="subscript"/>
        </w:rPr>
        <w:t>2</w:t>
      </w:r>
      <w:r w:rsidRPr="00D96BDB">
        <w:rPr>
          <w:rStyle w:val="LPParadigm"/>
          <w:color w:val="auto"/>
          <w:sz w:val="22"/>
        </w:rPr>
        <w:t xml:space="preserve"> ; </w:t>
      </w:r>
      <w:r>
        <w:rPr>
          <w:rStyle w:val="LPParadigm"/>
        </w:rPr>
        <w:t>bɔɔr</w:t>
      </w:r>
      <w:r w:rsidRPr="00D96BDB">
        <w:rPr>
          <w:rStyle w:val="LPParadigm"/>
          <w:color w:val="auto"/>
          <w:sz w:val="22"/>
        </w:rPr>
        <w:t xml:space="preserve"> ; </w:t>
      </w:r>
      <w:r>
        <w:rPr>
          <w:rStyle w:val="LPParadigm"/>
        </w:rPr>
        <w:t>bɔɔsim</w:t>
      </w:r>
      <w:r w:rsidR="00130F41" w:rsidRPr="00130F41">
        <w:rPr>
          <w:rStyle w:val="LPParadigm"/>
          <w:color w:val="808080"/>
          <w:vertAlign w:val="subscript"/>
        </w:rPr>
        <w:t>1</w:t>
      </w:r>
      <w:r w:rsidRPr="00D96BDB">
        <w:rPr>
          <w:rStyle w:val="LPParadigm"/>
          <w:color w:val="auto"/>
          <w:sz w:val="22"/>
        </w:rPr>
        <w:t xml:space="preserve"> ; </w:t>
      </w:r>
      <w:r>
        <w:rPr>
          <w:rStyle w:val="LPParadigm"/>
        </w:rPr>
        <w:t>kʋr/kʋrid</w:t>
      </w:r>
      <w:r w:rsidRPr="00D96BDB">
        <w:rPr>
          <w:rStyle w:val="LPParadigm"/>
          <w:color w:val="auto"/>
          <w:sz w:val="22"/>
        </w:rPr>
        <w:t xml:space="preserve"> ; </w:t>
      </w:r>
      <w:r>
        <w:rPr>
          <w:rStyle w:val="LPParadigm"/>
        </w:rPr>
        <w:t>kpak</w:t>
      </w:r>
      <w:r w:rsidRPr="00D96BDB">
        <w:rPr>
          <w:rStyle w:val="LPParadigm"/>
          <w:color w:val="auto"/>
          <w:sz w:val="22"/>
        </w:rPr>
        <w:t xml:space="preserve"> ; </w:t>
      </w:r>
      <w:r>
        <w:rPr>
          <w:rStyle w:val="LPParadigm"/>
        </w:rPr>
        <w:t>ya'amlɛog</w:t>
      </w:r>
      <w:r>
        <w:rPr>
          <w:rStyle w:val="LPPunctuation"/>
        </w:rPr>
        <w:t>.</w:t>
      </w:r>
      <w:r w:rsidRPr="00D96BDB">
        <w:rPr>
          <w:b/>
          <w:sz w:val="22"/>
        </w:rPr>
        <w:t xml:space="preserve"> ; </w:t>
      </w:r>
      <w:r w:rsidRPr="00D96BDB">
        <w:rPr>
          <w:rStyle w:val="LPParadigm"/>
          <w:color w:val="808080"/>
          <w:sz w:val="22"/>
        </w:rPr>
        <w:t>KLT</w:t>
      </w:r>
      <w:r>
        <w:rPr>
          <w:rStyle w:val="LPParadigm"/>
        </w:rPr>
        <w:t xml:space="preserve"> yamleeʋk/yamleet</w:t>
      </w:r>
      <w:r w:rsidRPr="00D96BDB">
        <w:rPr>
          <w:rStyle w:val="LPParadigm"/>
          <w:color w:val="auto"/>
          <w:sz w:val="22"/>
        </w:rPr>
        <w:t xml:space="preserve"> ; </w:t>
      </w:r>
      <w:r>
        <w:rPr>
          <w:rStyle w:val="LPParadigm"/>
        </w:rPr>
        <w:t>bɔɔ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isi  / zuɣisira</w:t>
      </w:r>
      <w:r w:rsidRPr="00D96BDB">
        <w:rPr>
          <w:rStyle w:val="LPParadigm"/>
          <w:color w:val="auto"/>
          <w:sz w:val="22"/>
        </w:rPr>
        <w:t xml:space="preserve"> ; </w:t>
      </w:r>
      <w:r>
        <w:rPr>
          <w:rStyle w:val="LPParadigm"/>
        </w:rPr>
        <w:t>yiŋ</w:t>
      </w:r>
      <w:r w:rsidR="00130F41" w:rsidRPr="00130F41">
        <w:rPr>
          <w:rStyle w:val="LPParadigm"/>
          <w:color w:val="808080"/>
          <w:vertAlign w:val="subscript"/>
        </w:rPr>
        <w:t>1</w:t>
      </w:r>
      <w:r>
        <w:rPr>
          <w:rStyle w:val="LPParadigm"/>
        </w:rPr>
        <w:t xml:space="preserve"> / yinda</w:t>
      </w:r>
      <w:r w:rsidRPr="00D96BDB">
        <w:rPr>
          <w:rStyle w:val="LPParadigm"/>
          <w:color w:val="auto"/>
          <w:sz w:val="22"/>
        </w:rPr>
        <w:t xml:space="preserve"> ; </w:t>
      </w:r>
      <w:r>
        <w:rPr>
          <w:rStyle w:val="LPParadigm"/>
        </w:rPr>
        <w:t>yɛliyura</w:t>
      </w:r>
      <w:r w:rsidRPr="00D96BDB">
        <w:rPr>
          <w:rStyle w:val="LPParadigm"/>
          <w:color w:val="auto"/>
          <w:sz w:val="22"/>
        </w:rPr>
        <w:t xml:space="preserve"> ; </w:t>
      </w:r>
      <w:r>
        <w:rPr>
          <w:rStyle w:val="LPParadigm"/>
        </w:rPr>
        <w:t>ye</w:t>
      </w:r>
      <w:r w:rsidR="007853B0" w:rsidRPr="007853B0">
        <w:rPr>
          <w:rStyle w:val="LPParadigm"/>
          <w:color w:val="808080"/>
          <w:vertAlign w:val="subscript"/>
        </w:rPr>
        <w:t>3</w:t>
      </w:r>
      <w:r w:rsidRPr="00D96BDB">
        <w:rPr>
          <w:rStyle w:val="LPParadigm"/>
          <w:color w:val="auto"/>
          <w:sz w:val="22"/>
        </w:rPr>
        <w:t xml:space="preserve"> ; </w:t>
      </w:r>
      <w:r>
        <w:rPr>
          <w:rStyle w:val="LPParadigm"/>
        </w:rPr>
        <w:t>kpuɣisi / kpuɣisira</w:t>
      </w:r>
      <w:r w:rsidRPr="00D96BDB">
        <w:rPr>
          <w:rStyle w:val="LPParadigm"/>
          <w:color w:val="auto"/>
          <w:sz w:val="22"/>
        </w:rPr>
        <w:t xml:space="preserve"> ; </w:t>
      </w:r>
      <w:r>
        <w:rPr>
          <w:rStyle w:val="LPParadigm"/>
        </w:rPr>
        <w:t>kpatinaribumbila</w:t>
      </w:r>
      <w:r w:rsidRPr="00D96BDB">
        <w:rPr>
          <w:rStyle w:val="LPParadigm"/>
          <w:color w:val="auto"/>
          <w:sz w:val="22"/>
        </w:rPr>
        <w:t xml:space="preserve"> ; </w:t>
      </w:r>
      <w:r>
        <w:rPr>
          <w:rStyle w:val="LPParadigm"/>
        </w:rPr>
        <w:t>kpaɣa</w:t>
      </w:r>
      <w:r w:rsidR="00130F41" w:rsidRPr="00130F41">
        <w:rPr>
          <w:rStyle w:val="LPParadigm"/>
          <w:color w:val="808080"/>
          <w:vertAlign w:val="subscript"/>
        </w:rPr>
        <w:t>2</w:t>
      </w:r>
      <w:r w:rsidRPr="00D96BDB">
        <w:rPr>
          <w:rStyle w:val="LPParadigm"/>
          <w:color w:val="auto"/>
          <w:sz w:val="22"/>
        </w:rPr>
        <w:t xml:space="preserve"> ; </w:t>
      </w:r>
      <w:r>
        <w:rPr>
          <w:rStyle w:val="LPParadigm"/>
        </w:rPr>
        <w:t>kpabigi</w:t>
      </w:r>
      <w:r w:rsidR="00130F41" w:rsidRPr="00130F41">
        <w:rPr>
          <w:rStyle w:val="LPParadigm"/>
          <w:color w:val="808080"/>
          <w:vertAlign w:val="subscript"/>
        </w:rPr>
        <w:t>1</w:t>
      </w:r>
      <w:r w:rsidRPr="00D96BDB">
        <w:rPr>
          <w:rStyle w:val="LPParadigm"/>
          <w:color w:val="auto"/>
          <w:sz w:val="22"/>
        </w:rPr>
        <w:t xml:space="preserve"> ; </w:t>
      </w:r>
      <w:r>
        <w:rPr>
          <w:rStyle w:val="LPParadigm"/>
        </w:rPr>
        <w:t>kɔribiɛri / kɔribiɛrinim</w:t>
      </w:r>
      <w:r w:rsidRPr="00D96BDB">
        <w:rPr>
          <w:rStyle w:val="LPParadigm"/>
          <w:color w:val="auto"/>
          <w:sz w:val="22"/>
        </w:rPr>
        <w:t xml:space="preserve"> ; </w:t>
      </w:r>
      <w:r>
        <w:rPr>
          <w:rStyle w:val="LPParadigm"/>
        </w:rPr>
        <w:t>kɔre / kɔrisi / kɔri- / kɔrɛnima</w:t>
      </w:r>
      <w:r w:rsidRPr="00D96BDB">
        <w:rPr>
          <w:rStyle w:val="LPParadigm"/>
          <w:color w:val="auto"/>
          <w:sz w:val="22"/>
        </w:rPr>
        <w:t xml:space="preserve"> ; </w:t>
      </w:r>
      <w:r>
        <w:rPr>
          <w:rStyle w:val="LPParadigm"/>
        </w:rPr>
        <w:t>jiɣi / ji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limi /nyelimina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risi</w:t>
      </w:r>
      <w:r w:rsidR="00130F41" w:rsidRPr="00130F41">
        <w:rPr>
          <w:rStyle w:val="LPParadigm"/>
          <w:color w:val="808080"/>
          <w:vertAlign w:val="subscript"/>
        </w:rPr>
        <w:t>1</w:t>
      </w:r>
      <w:r>
        <w:rPr>
          <w:rStyle w:val="LPParadigm"/>
        </w:rPr>
        <w:t xml:space="preserve"> / kɔrisi-</w:t>
      </w:r>
      <w:r w:rsidR="007853B0" w:rsidRPr="007853B0">
        <w:rPr>
          <w:rStyle w:val="LPParadigm"/>
          <w:color w:val="808080"/>
          <w:vertAlign w:val="subscript"/>
        </w:rPr>
        <w:t>3</w:t>
      </w:r>
      <w:r w:rsidRPr="00D96BDB">
        <w:rPr>
          <w:rStyle w:val="LPParadigm"/>
          <w:color w:val="auto"/>
          <w:sz w:val="22"/>
        </w:rPr>
        <w:t xml:space="preserve"> ; </w:t>
      </w:r>
      <w:r>
        <w:rPr>
          <w:rStyle w:val="LPParadigm"/>
        </w:rPr>
        <w:t>boorim / boorimma</w:t>
      </w:r>
      <w:r w:rsidRPr="00D96BDB">
        <w:rPr>
          <w:rStyle w:val="LPParadigm"/>
          <w:color w:val="auto"/>
          <w:sz w:val="22"/>
        </w:rPr>
        <w:t xml:space="preserve"> ; </w:t>
      </w:r>
      <w:r>
        <w:rPr>
          <w:rStyle w:val="LPParadigm"/>
        </w:rPr>
        <w:t>zɔlinsi</w:t>
      </w:r>
      <w:r w:rsidRPr="00D96BDB">
        <w:rPr>
          <w:rStyle w:val="LPParadigm"/>
          <w:color w:val="auto"/>
          <w:sz w:val="22"/>
        </w:rPr>
        <w:t xml:space="preserve"> ; </w:t>
      </w:r>
      <w:r>
        <w:rPr>
          <w:rStyle w:val="LPParadigm"/>
        </w:rPr>
        <w:t>zigizigi</w:t>
      </w:r>
      <w:r w:rsidRPr="00D96BDB">
        <w:rPr>
          <w:rStyle w:val="LPParadigm"/>
          <w:color w:val="auto"/>
          <w:sz w:val="22"/>
        </w:rPr>
        <w:t xml:space="preserve"> ; </w:t>
      </w:r>
      <w:r>
        <w:rPr>
          <w:rStyle w:val="LPParadigm"/>
        </w:rPr>
        <w:t>fukki</w:t>
      </w:r>
      <w:r w:rsidR="007853B0" w:rsidRPr="007853B0">
        <w:rPr>
          <w:rStyle w:val="LPParadigm"/>
          <w:color w:val="808080"/>
          <w:vertAlign w:val="subscript"/>
        </w:rPr>
        <w:t>3</w:t>
      </w:r>
      <w:r w:rsidRPr="00D96BDB">
        <w:rPr>
          <w:rStyle w:val="LPParadigm"/>
          <w:color w:val="auto"/>
          <w:sz w:val="22"/>
        </w:rPr>
        <w:t xml:space="preserve"> ; </w:t>
      </w:r>
      <w:r>
        <w:rPr>
          <w:rStyle w:val="LPParadigm"/>
        </w:rPr>
        <w:t>boorim / boorimma</w:t>
      </w:r>
      <w:r>
        <w:rPr>
          <w:rStyle w:val="LPPunctuation"/>
        </w:rPr>
        <w:t xml:space="preserve">. </w:t>
      </w:r>
    </w:p>
    <w:p w14:paraId="506823DF" w14:textId="77777777" w:rsidR="00D96BDB" w:rsidRDefault="00D96BDB" w:rsidP="00682A1D">
      <w:pPr>
        <w:pStyle w:val="LPLexEntryPara"/>
        <w:widowControl w:val="0"/>
        <w:spacing w:beforeLines="80" w:before="192"/>
      </w:pPr>
      <w:r>
        <w:rPr>
          <w:rStyle w:val="LPLexicalEntry"/>
        </w:rPr>
        <w:t>deskin</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deski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estool</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epose</w:t>
      </w:r>
      <w:r w:rsidRPr="00E03D8B">
        <w:rPr>
          <w:rStyle w:val="LPMainCrossRef"/>
          <w:rFonts w:ascii="Lucida Sans Unicode" w:hAnsi="Lucida Sans Unicode"/>
          <w:color w:val="auto"/>
          <w:sz w:val="18"/>
          <w:szCs w:val="18"/>
        </w:rPr>
        <w:t>.</w:t>
      </w:r>
    </w:p>
    <w:p w14:paraId="4634EF90" w14:textId="77777777" w:rsidR="00D96BDB" w:rsidRDefault="00D96BDB" w:rsidP="00682A1D">
      <w:pPr>
        <w:pStyle w:val="LPLexEntryPara"/>
        <w:widowControl w:val="0"/>
        <w:spacing w:beforeLines="80" w:before="192"/>
      </w:pPr>
      <w:r>
        <w:rPr>
          <w:rStyle w:val="LPLexicalEntry"/>
        </w:rPr>
        <w:lastRenderedPageBreak/>
        <w:t>deskin, destool, depose</w:t>
      </w:r>
      <w:r>
        <w:t>  </w:t>
      </w:r>
      <w:r>
        <w:tab/>
      </w:r>
      <w:r>
        <w:rPr>
          <w:rStyle w:val="LPMainCrossRef"/>
        </w:rPr>
        <w:t>renverser</w:t>
      </w:r>
      <w:r>
        <w:rPr>
          <w:rStyle w:val="LPPunctuation"/>
        </w:rPr>
        <w:t xml:space="preserve">; </w:t>
      </w:r>
      <w:r>
        <w:rPr>
          <w:rStyle w:val="LPMainCrossRef"/>
        </w:rPr>
        <w:t>destituer (chef</w:t>
      </w:r>
      <w:r>
        <w:rPr>
          <w:rStyle w:val="LPPunctuation"/>
        </w:rPr>
        <w:t xml:space="preserve">; </w:t>
      </w:r>
      <w:r>
        <w:rPr>
          <w:rStyle w:val="LPMainCrossRef"/>
        </w:rPr>
        <w:t>fonctionnaire traditionel)</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eaai / yeaari</w:t>
      </w:r>
      <w:r w:rsidR="00130F41" w:rsidRPr="00130F41">
        <w:rPr>
          <w:rStyle w:val="LPParadigm"/>
          <w:color w:val="808080"/>
          <w:vertAlign w:val="subscript"/>
        </w:rPr>
        <w:t>1</w:t>
      </w:r>
      <w:r>
        <w:rPr>
          <w:rStyle w:val="LPParadigm"/>
        </w:rPr>
        <w:t xml:space="preserve"> / yeaama! / yeaari</w:t>
      </w:r>
      <w:r w:rsidR="00130F41" w:rsidRPr="00130F41">
        <w:rPr>
          <w:rStyle w:val="LPParadigm"/>
          <w:color w:val="808080"/>
          <w:vertAlign w:val="subscript"/>
        </w:rPr>
        <w:t>2</w:t>
      </w:r>
      <w:r>
        <w:rPr>
          <w:rStyle w:val="LPPunctuation"/>
        </w:rPr>
        <w:t xml:space="preserve">. </w:t>
      </w:r>
    </w:p>
    <w:p w14:paraId="77D74113" w14:textId="77777777" w:rsidR="00D96BDB" w:rsidRDefault="00D96BDB" w:rsidP="00682A1D">
      <w:pPr>
        <w:pStyle w:val="LPLexEntryPara"/>
        <w:widowControl w:val="0"/>
        <w:spacing w:beforeLines="80" w:before="192"/>
      </w:pPr>
      <w:r>
        <w:rPr>
          <w:rStyle w:val="LPLexicalEntry"/>
        </w:rPr>
        <w:t>despair</w:t>
      </w:r>
      <w:r>
        <w:t>  </w:t>
      </w:r>
      <w:r>
        <w:tab/>
      </w:r>
      <w:r>
        <w:rPr>
          <w:rStyle w:val="LPMainCrossRef"/>
        </w:rPr>
        <w:t>désespoir</w:t>
      </w:r>
      <w:r>
        <w:rPr>
          <w:rStyle w:val="LPPunctuation"/>
        </w:rPr>
        <w:t xml:space="preserve">; </w:t>
      </w:r>
      <w:r>
        <w:rPr>
          <w:rStyle w:val="LPMainCrossRef"/>
        </w:rPr>
        <w:t>désespére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õsʋg</w:t>
      </w:r>
      <w:r w:rsidRPr="00D96BDB">
        <w:rPr>
          <w:rStyle w:val="LPParadigm"/>
          <w:color w:val="auto"/>
          <w:sz w:val="22"/>
        </w:rPr>
        <w:t xml:space="preserve"> ; </w:t>
      </w:r>
      <w:r>
        <w:rPr>
          <w:rStyle w:val="LPParadigm"/>
        </w:rPr>
        <w:t>tʋʋm~tu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mbahiga</w:t>
      </w:r>
      <w:r w:rsidRPr="00D96BDB">
        <w:rPr>
          <w:rStyle w:val="LPParadigm"/>
          <w:color w:val="auto"/>
          <w:sz w:val="22"/>
        </w:rPr>
        <w:t xml:space="preserve"> ; </w:t>
      </w:r>
      <w:r>
        <w:rPr>
          <w:rStyle w:val="LPParadigm"/>
        </w:rPr>
        <w:t>chɔɣ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aai</w:t>
      </w:r>
      <w:r w:rsidR="007853B0" w:rsidRPr="007853B0">
        <w:rPr>
          <w:rStyle w:val="LPParadigm"/>
          <w:color w:val="808080"/>
          <w:vertAlign w:val="subscript"/>
        </w:rPr>
        <w:t>3</w:t>
      </w:r>
      <w:r>
        <w:rPr>
          <w:rStyle w:val="LPPunctuation"/>
        </w:rPr>
        <w:t xml:space="preserve">. </w:t>
      </w:r>
    </w:p>
    <w:p w14:paraId="17E866F9" w14:textId="77777777" w:rsidR="00D96BDB" w:rsidRDefault="00D96BDB" w:rsidP="00682A1D">
      <w:pPr>
        <w:pStyle w:val="LPLexEntryPara"/>
        <w:widowControl w:val="0"/>
        <w:spacing w:beforeLines="80" w:before="192"/>
      </w:pPr>
      <w:r>
        <w:rPr>
          <w:rStyle w:val="LPLexicalEntry"/>
        </w:rPr>
        <w:t>despise</w:t>
      </w:r>
      <w:r>
        <w:t>  </w:t>
      </w:r>
      <w:r>
        <w:tab/>
      </w:r>
      <w:r>
        <w:rPr>
          <w:rStyle w:val="LPMainCrossRef"/>
        </w:rPr>
        <w:t>mépriser</w:t>
      </w:r>
      <w:r>
        <w:rPr>
          <w:rStyle w:val="LPPunctuation"/>
        </w:rPr>
        <w:t xml:space="preserve">; </w:t>
      </w:r>
      <w:r>
        <w:rPr>
          <w:rStyle w:val="LPMainCrossRef"/>
        </w:rPr>
        <w:t>dédaigne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ɛs/nɛ'ɛsid/nɛ'ɛsnɛ/nɛ'ɛsʋg</w:t>
      </w:r>
      <w:r w:rsidRPr="00D96BDB">
        <w:rPr>
          <w:rStyle w:val="LPParadigm"/>
          <w:color w:val="auto"/>
          <w:sz w:val="22"/>
        </w:rPr>
        <w:t xml:space="preserve"> ; </w:t>
      </w:r>
      <w:r>
        <w:rPr>
          <w:rStyle w:val="LPParadigm"/>
        </w:rPr>
        <w:t>ziem</w:t>
      </w:r>
      <w:r w:rsidR="00130F41" w:rsidRPr="00130F41">
        <w:rPr>
          <w:rStyle w:val="LPParadigm"/>
          <w:color w:val="808080"/>
          <w:vertAlign w:val="subscript"/>
        </w:rPr>
        <w:t>1</w:t>
      </w:r>
      <w:r>
        <w:rPr>
          <w:rStyle w:val="LPParadigm"/>
        </w:rPr>
        <w:t>/ziemnɛ/ziemid</w:t>
      </w:r>
      <w:r>
        <w:rPr>
          <w:rStyle w:val="LPPunctuation"/>
        </w:rPr>
        <w:t>.</w:t>
      </w:r>
      <w:r w:rsidRPr="00D96BDB">
        <w:rPr>
          <w:b/>
          <w:sz w:val="22"/>
        </w:rPr>
        <w:t xml:space="preserve"> ; </w:t>
      </w:r>
      <w:r w:rsidRPr="00D96BDB">
        <w:rPr>
          <w:rStyle w:val="LPParadigm"/>
          <w:color w:val="808080"/>
          <w:sz w:val="22"/>
        </w:rPr>
        <w:t>KLT</w:t>
      </w:r>
      <w:r>
        <w:rPr>
          <w:rStyle w:val="LPParadigm"/>
        </w:rPr>
        <w:t xml:space="preserve"> zɛɛm</w:t>
      </w:r>
      <w:r w:rsidRPr="00D96BDB">
        <w:rPr>
          <w:rStyle w:val="LPParadigm"/>
          <w:color w:val="auto"/>
          <w:sz w:val="22"/>
        </w:rPr>
        <w:t xml:space="preserve"> ; </w:t>
      </w:r>
      <w:r>
        <w:rPr>
          <w:rStyle w:val="LPParadigm"/>
        </w:rPr>
        <w:t>zɛɛmes</w:t>
      </w:r>
      <w:r w:rsidRPr="00D96BDB">
        <w:rPr>
          <w:rStyle w:val="LPParadigm"/>
          <w:color w:val="auto"/>
          <w:sz w:val="22"/>
        </w:rPr>
        <w:t xml:space="preserve"> ; </w:t>
      </w:r>
      <w:r>
        <w:rPr>
          <w:rStyle w:val="LPParadigm"/>
        </w:rPr>
        <w:t>nɛ'ɛs~ne'es/nɛ'ɛsʋk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ɛm</w:t>
      </w:r>
      <w:r w:rsidR="00130F41" w:rsidRPr="00130F41">
        <w:rPr>
          <w:rStyle w:val="LPParadigm"/>
          <w:color w:val="808080"/>
          <w:vertAlign w:val="subscript"/>
        </w:rPr>
        <w:t>1</w:t>
      </w:r>
      <w:r>
        <w:rPr>
          <w:rStyle w:val="LPParadigm"/>
        </w:rPr>
        <w:t xml:space="preserve"> / ʒiɛmda / ʒiɛmbu</w:t>
      </w:r>
      <w:r w:rsidRPr="00D96BDB">
        <w:rPr>
          <w:rStyle w:val="LPParadigm"/>
          <w:color w:val="auto"/>
          <w:sz w:val="22"/>
        </w:rPr>
        <w:t xml:space="preserve"> ; </w:t>
      </w:r>
      <w:r>
        <w:rPr>
          <w:rStyle w:val="LPParadigm"/>
        </w:rPr>
        <w:t>siŋ / siŋda</w:t>
      </w:r>
      <w:r w:rsidRPr="00D96BDB">
        <w:rPr>
          <w:rStyle w:val="LPParadigm"/>
          <w:color w:val="auto"/>
          <w:sz w:val="22"/>
        </w:rPr>
        <w:t xml:space="preserve"> ; </w:t>
      </w:r>
      <w:r>
        <w:rPr>
          <w:rStyle w:val="LPParadigm"/>
        </w:rPr>
        <w:t>lihi / lihira / lihigu</w:t>
      </w:r>
      <w:r>
        <w:rPr>
          <w:rStyle w:val="LPPunctuation"/>
        </w:rPr>
        <w:t>.</w:t>
      </w:r>
      <w:r w:rsidRPr="00D96BDB">
        <w:rPr>
          <w:b/>
          <w:sz w:val="22"/>
        </w:rPr>
        <w:t xml:space="preserve"> ; </w:t>
      </w:r>
      <w:r w:rsidR="008403E8">
        <w:rPr>
          <w:b/>
          <w:sz w:val="22"/>
        </w:rPr>
        <w:t xml:space="preserve">         </w:t>
      </w:r>
      <w:r w:rsidR="00731620" w:rsidRPr="00731620">
        <w:rPr>
          <w:rStyle w:val="LPParadigm"/>
          <w:color w:val="808080"/>
          <w:sz w:val="22"/>
        </w:rPr>
        <w:t>MP</w:t>
      </w:r>
      <w:r>
        <w:rPr>
          <w:rStyle w:val="LPParadigm"/>
        </w:rPr>
        <w:t xml:space="preserve"> zeem / zeemni / zeemma! / zeensi</w:t>
      </w:r>
      <w:r w:rsidR="00130F41" w:rsidRPr="00130F41">
        <w:rPr>
          <w:rStyle w:val="LPParadigm"/>
          <w:color w:val="808080"/>
          <w:vertAlign w:val="subscript"/>
        </w:rPr>
        <w:t>1</w:t>
      </w:r>
      <w:r w:rsidRPr="00D96BDB">
        <w:rPr>
          <w:rStyle w:val="LPParadigm"/>
          <w:color w:val="auto"/>
          <w:sz w:val="22"/>
        </w:rPr>
        <w:t xml:space="preserve"> ; </w:t>
      </w:r>
      <w:r>
        <w:rPr>
          <w:rStyle w:val="LPParadigm"/>
        </w:rPr>
        <w:t>yɔli</w:t>
      </w:r>
      <w:r w:rsidR="00130F41" w:rsidRPr="00130F41">
        <w:rPr>
          <w:rStyle w:val="LPParadigm"/>
          <w:color w:val="808080"/>
          <w:vertAlign w:val="subscript"/>
        </w:rPr>
        <w:t>2</w:t>
      </w:r>
      <w:r w:rsidRPr="00D96BDB">
        <w:rPr>
          <w:rStyle w:val="LPParadigm"/>
          <w:color w:val="auto"/>
          <w:sz w:val="22"/>
        </w:rPr>
        <w:t xml:space="preserve"> ; </w:t>
      </w:r>
      <w:r>
        <w:rPr>
          <w:rStyle w:val="LPParadigm"/>
        </w:rPr>
        <w:t>yaai</w:t>
      </w:r>
      <w:r w:rsidR="007853B0" w:rsidRPr="007853B0">
        <w:rPr>
          <w:rStyle w:val="LPParadigm"/>
          <w:color w:val="808080"/>
          <w:vertAlign w:val="subscript"/>
        </w:rPr>
        <w:t>3</w:t>
      </w:r>
      <w:r>
        <w:rPr>
          <w:rStyle w:val="LPParadigm"/>
        </w:rPr>
        <w:t xml:space="preserve"> / yaari</w:t>
      </w:r>
      <w:r w:rsidR="007853B0" w:rsidRPr="007853B0">
        <w:rPr>
          <w:rStyle w:val="LPParadigm"/>
          <w:color w:val="808080"/>
          <w:vertAlign w:val="subscript"/>
        </w:rPr>
        <w:t>3</w:t>
      </w:r>
      <w:r>
        <w:rPr>
          <w:rStyle w:val="LPParadigm"/>
        </w:rPr>
        <w:t xml:space="preserve"> / yaama</w:t>
      </w:r>
      <w:r w:rsidR="00130F41" w:rsidRPr="00130F41">
        <w:rPr>
          <w:rStyle w:val="LPParadigm"/>
          <w:color w:val="808080"/>
          <w:vertAlign w:val="subscript"/>
        </w:rPr>
        <w:t>2</w:t>
      </w:r>
      <w:r>
        <w:rPr>
          <w:rStyle w:val="LPParadigm"/>
        </w:rPr>
        <w:t>! / yaari</w:t>
      </w:r>
      <w:r w:rsidR="005F5F70" w:rsidRPr="005F5F70">
        <w:rPr>
          <w:rStyle w:val="LPParadigm"/>
          <w:color w:val="808080"/>
          <w:vertAlign w:val="subscript"/>
        </w:rPr>
        <w:t>7</w:t>
      </w:r>
      <w:r>
        <w:rPr>
          <w:rStyle w:val="LPPunctuation"/>
        </w:rPr>
        <w:t xml:space="preserve">. </w:t>
      </w:r>
    </w:p>
    <w:p w14:paraId="49C315AE" w14:textId="77777777" w:rsidR="00D96BDB" w:rsidRDefault="00D96BDB" w:rsidP="00682A1D">
      <w:pPr>
        <w:pStyle w:val="LPLexEntryPara"/>
        <w:widowControl w:val="0"/>
        <w:spacing w:beforeLines="80" w:before="192"/>
      </w:pPr>
      <w:r>
        <w:rPr>
          <w:rStyle w:val="LPLexicalEntry"/>
        </w:rPr>
        <w:t>despite, in spite of ...</w:t>
      </w:r>
      <w:r>
        <w:t>  </w:t>
      </w:r>
      <w:r>
        <w:tab/>
      </w:r>
      <w:r>
        <w:rPr>
          <w:rStyle w:val="LPMainCrossRef"/>
        </w:rPr>
        <w:t>malgré</w:t>
      </w:r>
      <w:r>
        <w:rPr>
          <w:rStyle w:val="LPPunctuation"/>
        </w:rPr>
        <w:t xml:space="preserve">; </w:t>
      </w:r>
      <w:r>
        <w:rPr>
          <w:rStyle w:val="LPMainCrossRef"/>
        </w:rPr>
        <w:t>en dépit de ...</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jaga ~jega</w:t>
      </w:r>
      <w:r>
        <w:rPr>
          <w:rStyle w:val="LPPunctuation"/>
        </w:rPr>
        <w:t xml:space="preserve">. </w:t>
      </w:r>
    </w:p>
    <w:p w14:paraId="5C238907" w14:textId="77777777" w:rsidR="00D96BDB" w:rsidRDefault="00D96BDB" w:rsidP="008403E8">
      <w:pPr>
        <w:pStyle w:val="LPLexEntryPara"/>
        <w:widowControl w:val="0"/>
        <w:spacing w:beforeLines="80" w:before="192"/>
      </w:pPr>
      <w:r>
        <w:rPr>
          <w:rStyle w:val="LPLexicalEntry"/>
        </w:rPr>
        <w:t>despot, tyrant</w:t>
      </w:r>
      <w:r>
        <w:t>  </w:t>
      </w:r>
      <w:r>
        <w:tab/>
      </w:r>
      <w:r>
        <w:rPr>
          <w:rStyle w:val="LPMainCrossRef"/>
        </w:rPr>
        <w:t>tyran</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ĩmmɩt dã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binbiɛmlana</w:t>
      </w:r>
      <w:r>
        <w:rPr>
          <w:rStyle w:val="LPPunctuation"/>
        </w:rPr>
        <w:t xml:space="preserve">. </w:t>
      </w:r>
      <w:r w:rsidR="008403E8">
        <w:t xml:space="preserve"> </w:t>
      </w:r>
    </w:p>
    <w:p w14:paraId="5A4CC30F" w14:textId="77777777" w:rsidR="00D96BDB" w:rsidRDefault="00D96BDB" w:rsidP="00682A1D">
      <w:pPr>
        <w:pStyle w:val="LPLexEntryPara"/>
        <w:widowControl w:val="0"/>
        <w:spacing w:beforeLines="80" w:before="192"/>
      </w:pPr>
      <w:r>
        <w:rPr>
          <w:rStyle w:val="LPLexicalEntry"/>
        </w:rPr>
        <w:t>destroy</w:t>
      </w:r>
      <w:r>
        <w:t>  </w:t>
      </w:r>
      <w:r>
        <w:tab/>
      </w:r>
      <w:r>
        <w:rPr>
          <w:rStyle w:val="LPMainCrossRef"/>
        </w:rPr>
        <w:t>détruir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n'am~san'amɛ~san'amnɛɛ~san'ammɛ~san'ami</w:t>
      </w:r>
      <w:r w:rsidR="00130F41" w:rsidRPr="00130F41">
        <w:rPr>
          <w:rStyle w:val="LPParadigm"/>
          <w:color w:val="808080"/>
          <w:vertAlign w:val="subscript"/>
        </w:rPr>
        <w:t>1</w:t>
      </w:r>
      <w:r>
        <w:rPr>
          <w:rStyle w:val="LPParadigm"/>
        </w:rPr>
        <w:t>/san'amid~san'amida~san'amidi/</w:t>
      </w:r>
      <w:r w:rsidR="008403E8">
        <w:rPr>
          <w:rStyle w:val="LPParadigm"/>
        </w:rPr>
        <w:t xml:space="preserve"> </w:t>
      </w:r>
      <w:r>
        <w:rPr>
          <w:rStyle w:val="LPParadigm"/>
        </w:rPr>
        <w:t>san'amidnɛ/san'ami</w:t>
      </w:r>
      <w:r w:rsidR="00130F41" w:rsidRPr="00130F41">
        <w:rPr>
          <w:rStyle w:val="LPParadigm"/>
          <w:color w:val="808080"/>
          <w:vertAlign w:val="subscript"/>
        </w:rPr>
        <w:t>2</w:t>
      </w:r>
      <w:r>
        <w:rPr>
          <w:rStyle w:val="LPParadigm"/>
        </w:rPr>
        <w:t>!/san'amini/san'amin/san'auŋ/san'am ya</w:t>
      </w:r>
      <w:r w:rsidR="007853B0" w:rsidRPr="007853B0">
        <w:rPr>
          <w:rStyle w:val="LPParadigm"/>
          <w:color w:val="808080"/>
          <w:vertAlign w:val="subscript"/>
        </w:rPr>
        <w:t>4</w:t>
      </w:r>
      <w:r>
        <w:rPr>
          <w:rStyle w:val="LPParadigm"/>
        </w:rPr>
        <w:t>~san'amya</w:t>
      </w:r>
      <w:r w:rsidRPr="00D96BDB">
        <w:rPr>
          <w:rStyle w:val="LPParadigm"/>
          <w:color w:val="auto"/>
          <w:sz w:val="22"/>
        </w:rPr>
        <w:t xml:space="preserve"> ; </w:t>
      </w:r>
      <w:r>
        <w:rPr>
          <w:rStyle w:val="LPParadigm"/>
        </w:rPr>
        <w:t>bɛɛns</w:t>
      </w:r>
      <w:r w:rsidRPr="00D96BDB">
        <w:rPr>
          <w:rStyle w:val="LPParadigm"/>
          <w:color w:val="auto"/>
          <w:sz w:val="22"/>
        </w:rPr>
        <w:t xml:space="preserve"> ; </w:t>
      </w:r>
      <w:r>
        <w:rPr>
          <w:rStyle w:val="LPParadigm"/>
        </w:rPr>
        <w:t>li'</w:t>
      </w:r>
      <w:r w:rsidR="00130F41" w:rsidRPr="00130F41">
        <w:rPr>
          <w:rStyle w:val="LPParadigm"/>
          <w:color w:val="808080"/>
          <w:vertAlign w:val="subscript"/>
        </w:rPr>
        <w:t>1</w:t>
      </w:r>
      <w:r>
        <w:rPr>
          <w:rStyle w:val="LPParadigm"/>
        </w:rPr>
        <w:t>/li'i/li'id/</w:t>
      </w:r>
      <w:r w:rsidR="008403E8">
        <w:rPr>
          <w:rStyle w:val="LPParadigm"/>
        </w:rPr>
        <w:t xml:space="preserve"> </w:t>
      </w:r>
      <w:r>
        <w:rPr>
          <w:rStyle w:val="LPParadigm"/>
        </w:rPr>
        <w:t>li'inɛ/li'iya</w:t>
      </w:r>
      <w:r w:rsidRPr="00D96BDB">
        <w:rPr>
          <w:rStyle w:val="LPParadigm"/>
          <w:color w:val="auto"/>
          <w:sz w:val="22"/>
        </w:rPr>
        <w:t xml:space="preserve"> ; </w:t>
      </w:r>
      <w:r>
        <w:rPr>
          <w:rStyle w:val="LPParadigm"/>
        </w:rPr>
        <w:t>mɛlis</w:t>
      </w:r>
      <w:r w:rsidRPr="00D96BDB">
        <w:rPr>
          <w:rStyle w:val="LPParadigm"/>
          <w:color w:val="auto"/>
          <w:sz w:val="22"/>
        </w:rPr>
        <w:t xml:space="preserve"> ; </w:t>
      </w:r>
      <w:r>
        <w:rPr>
          <w:rStyle w:val="LPParadigm"/>
        </w:rPr>
        <w:t>udig</w:t>
      </w:r>
      <w:r>
        <w:rPr>
          <w:rStyle w:val="LPPunctuation"/>
        </w:rPr>
        <w:t>.</w:t>
      </w:r>
      <w:r w:rsidRPr="00D96BDB">
        <w:rPr>
          <w:b/>
          <w:sz w:val="22"/>
        </w:rPr>
        <w:t xml:space="preserve"> ; </w:t>
      </w:r>
      <w:r w:rsidRPr="00D96BDB">
        <w:rPr>
          <w:rStyle w:val="LPParadigm"/>
          <w:color w:val="808080"/>
          <w:sz w:val="22"/>
        </w:rPr>
        <w:t>KLT</w:t>
      </w:r>
      <w:r>
        <w:rPr>
          <w:rStyle w:val="LPParadigm"/>
        </w:rPr>
        <w:t xml:space="preserve"> gb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m</w:t>
      </w:r>
      <w:r w:rsidR="00130F41" w:rsidRPr="00130F41">
        <w:rPr>
          <w:rStyle w:val="LPParadigm"/>
          <w:color w:val="808080"/>
          <w:vertAlign w:val="subscript"/>
        </w:rPr>
        <w:t>2</w:t>
      </w:r>
      <w:r>
        <w:rPr>
          <w:rStyle w:val="LPParadigm"/>
        </w:rPr>
        <w:t xml:space="preserve"> / saɣinda / saɣimbu</w:t>
      </w:r>
      <w:r w:rsidRPr="00D96BDB">
        <w:rPr>
          <w:rStyle w:val="LPParadigm"/>
          <w:color w:val="auto"/>
          <w:sz w:val="22"/>
        </w:rPr>
        <w:t xml:space="preserve"> ; </w:t>
      </w:r>
      <w:r>
        <w:rPr>
          <w:rStyle w:val="LPParadigm"/>
        </w:rPr>
        <w:t>ku</w:t>
      </w:r>
      <w:r w:rsidR="00130F41" w:rsidRPr="00130F41">
        <w:rPr>
          <w:rStyle w:val="LPParadigm"/>
          <w:color w:val="808080"/>
          <w:vertAlign w:val="subscript"/>
        </w:rPr>
        <w:t>1</w:t>
      </w:r>
      <w:r>
        <w:rPr>
          <w:rStyle w:val="LPParadigm"/>
        </w:rPr>
        <w:t xml:space="preserve"> / kura / kubu / kuri</w:t>
      </w:r>
      <w:r>
        <w:rPr>
          <w:rStyle w:val="LPPunctuation"/>
        </w:rPr>
        <w:t>.</w:t>
      </w:r>
      <w:r w:rsidRPr="00D96BDB">
        <w:rPr>
          <w:b/>
          <w:sz w:val="22"/>
        </w:rPr>
        <w:t xml:space="preserve"> ; </w:t>
      </w:r>
      <w:r w:rsidR="008403E8">
        <w:rPr>
          <w:b/>
          <w:sz w:val="22"/>
        </w:rPr>
        <w:t xml:space="preserve">       </w:t>
      </w:r>
      <w:r w:rsidR="00731620" w:rsidRPr="00731620">
        <w:rPr>
          <w:rStyle w:val="LPParadigm"/>
          <w:color w:val="808080"/>
          <w:sz w:val="22"/>
        </w:rPr>
        <w:t>HG</w:t>
      </w:r>
      <w:r>
        <w:rPr>
          <w:rStyle w:val="LPParadigm"/>
        </w:rPr>
        <w:t xml:space="preserve"> saami</w:t>
      </w:r>
      <w:r w:rsidR="00130F41" w:rsidRPr="00130F41">
        <w:rPr>
          <w:rStyle w:val="LPParadigm"/>
          <w:color w:val="808080"/>
          <w:vertAlign w:val="subscript"/>
        </w:rPr>
        <w:t>2</w:t>
      </w:r>
      <w:r>
        <w:rPr>
          <w:rStyle w:val="LPParadigm"/>
        </w:rPr>
        <w:t xml:space="preserve"> /saamina</w:t>
      </w:r>
      <w:r w:rsidR="00130F41" w:rsidRPr="00130F41">
        <w:rPr>
          <w:rStyle w:val="LPParadigm"/>
          <w:color w:val="808080"/>
          <w:vertAlign w:val="subscript"/>
        </w:rPr>
        <w:t>2</w:t>
      </w:r>
      <w:r>
        <w:rPr>
          <w:rStyle w:val="LPParadigm"/>
        </w:rPr>
        <w:t xml:space="preserve"> ~saamin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m / sa'amni / sa'amna</w:t>
      </w:r>
      <w:r w:rsidR="00130F41" w:rsidRPr="00130F41">
        <w:rPr>
          <w:rStyle w:val="LPParadigm"/>
          <w:color w:val="808080"/>
          <w:vertAlign w:val="subscript"/>
        </w:rPr>
        <w:t>2</w:t>
      </w:r>
      <w:r>
        <w:rPr>
          <w:rStyle w:val="LPParadigm"/>
        </w:rPr>
        <w:t xml:space="preserve"> / sa'amma! / sa'amiya / sa'aŋŋu</w:t>
      </w:r>
      <w:r w:rsidRPr="00D96BDB">
        <w:rPr>
          <w:rStyle w:val="LPParadigm"/>
          <w:color w:val="auto"/>
          <w:sz w:val="22"/>
        </w:rPr>
        <w:t xml:space="preserve"> ; </w:t>
      </w:r>
      <w:r>
        <w:rPr>
          <w:rStyle w:val="LPParadigm"/>
        </w:rPr>
        <w:t>-wurimni</w:t>
      </w:r>
      <w:r w:rsidR="00130F41" w:rsidRPr="00130F41">
        <w:rPr>
          <w:rStyle w:val="LPParadigm"/>
          <w:color w:val="808080"/>
          <w:vertAlign w:val="subscript"/>
        </w:rPr>
        <w:t>1</w:t>
      </w:r>
      <w:r>
        <w:rPr>
          <w:rStyle w:val="LPParadigm"/>
        </w:rPr>
        <w:t xml:space="preserve"> / -wurima / -wuri-</w:t>
      </w:r>
      <w:r w:rsidRPr="00D96BDB">
        <w:rPr>
          <w:rStyle w:val="LPParadigm"/>
          <w:color w:val="auto"/>
          <w:sz w:val="22"/>
        </w:rPr>
        <w:t xml:space="preserve"> ; </w:t>
      </w:r>
      <w:r>
        <w:rPr>
          <w:rStyle w:val="LPParadigm"/>
        </w:rPr>
        <w:t>wurim / wurimni</w:t>
      </w:r>
      <w:r w:rsidR="00130F41" w:rsidRPr="00130F41">
        <w:rPr>
          <w:rStyle w:val="LPParadigm"/>
          <w:color w:val="808080"/>
          <w:vertAlign w:val="subscript"/>
        </w:rPr>
        <w:t>1</w:t>
      </w:r>
      <w:r>
        <w:rPr>
          <w:rStyle w:val="LPParadigm"/>
        </w:rPr>
        <w:t xml:space="preserve"> / wurimma!</w:t>
      </w:r>
      <w:r w:rsidRPr="00D96BDB">
        <w:rPr>
          <w:rStyle w:val="LPParadigm"/>
          <w:color w:val="auto"/>
          <w:sz w:val="22"/>
        </w:rPr>
        <w:t xml:space="preserve"> ; </w:t>
      </w:r>
      <w:r>
        <w:rPr>
          <w:rStyle w:val="LPParadigm"/>
        </w:rPr>
        <w:t>murisi</w:t>
      </w:r>
      <w:r w:rsidRPr="00D96BDB">
        <w:rPr>
          <w:rStyle w:val="LPParadigm"/>
          <w:color w:val="auto"/>
          <w:sz w:val="22"/>
        </w:rPr>
        <w:t xml:space="preserve"> ; </w:t>
      </w:r>
      <w:r>
        <w:rPr>
          <w:rStyle w:val="LPParadigm"/>
        </w:rPr>
        <w:t>kpiisi</w:t>
      </w:r>
      <w:r w:rsidR="00130F41" w:rsidRPr="00130F41">
        <w:rPr>
          <w:rStyle w:val="LPParadigm"/>
          <w:color w:val="808080"/>
          <w:vertAlign w:val="subscript"/>
        </w:rPr>
        <w:t>1</w:t>
      </w:r>
      <w:r>
        <w:rPr>
          <w:rStyle w:val="LPParadigm"/>
        </w:rPr>
        <w:t xml:space="preserve"> / kpiisiri / kpiisima! / kpiisigu</w:t>
      </w:r>
      <w:r>
        <w:rPr>
          <w:rStyle w:val="LPPunctuation"/>
        </w:rPr>
        <w:t xml:space="preserve">. </w:t>
      </w:r>
    </w:p>
    <w:p w14:paraId="4DE3F768" w14:textId="77777777" w:rsidR="00D96BDB" w:rsidRDefault="00D96BDB" w:rsidP="00682A1D">
      <w:pPr>
        <w:pStyle w:val="LPLexEntryPara"/>
        <w:widowControl w:val="0"/>
        <w:spacing w:beforeLines="80" w:before="192"/>
      </w:pPr>
      <w:r>
        <w:rPr>
          <w:rStyle w:val="LPLexicalEntry"/>
        </w:rPr>
        <w:t>destruction</w:t>
      </w:r>
      <w:r>
        <w:t>  </w:t>
      </w:r>
      <w:r>
        <w:tab/>
      </w:r>
      <w:r>
        <w:rPr>
          <w:rStyle w:val="LPMainCrossRef"/>
        </w:rPr>
        <w:t>destruction</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n'auŋ</w:t>
      </w:r>
      <w:r w:rsidR="00130F41" w:rsidRPr="00130F41">
        <w:rPr>
          <w:rStyle w:val="LPParadigm"/>
          <w:color w:val="808080"/>
          <w:vertAlign w:val="subscript"/>
        </w:rPr>
        <w:t>1</w:t>
      </w:r>
      <w:r w:rsidRPr="00D96BDB">
        <w:rPr>
          <w:rStyle w:val="LPParadigm"/>
          <w:color w:val="auto"/>
          <w:sz w:val="22"/>
        </w:rPr>
        <w:t xml:space="preserve"> ; </w:t>
      </w:r>
      <w:r>
        <w:rPr>
          <w:rStyle w:val="LPParadigm"/>
        </w:rPr>
        <w:t>aba'as-yɔri</w:t>
      </w:r>
      <w:r>
        <w:rPr>
          <w:rStyle w:val="LPPunctuation"/>
        </w:rPr>
        <w:t>.</w:t>
      </w:r>
      <w:r w:rsidRPr="00D96BDB">
        <w:rPr>
          <w:b/>
          <w:sz w:val="22"/>
        </w:rPr>
        <w:t xml:space="preserve"> ; </w:t>
      </w:r>
      <w:r w:rsidRPr="00D96BDB">
        <w:rPr>
          <w:rStyle w:val="LPParadigm"/>
          <w:color w:val="808080"/>
          <w:sz w:val="22"/>
        </w:rPr>
        <w:t>KLT</w:t>
      </w:r>
      <w:r>
        <w:rPr>
          <w:rStyle w:val="LPParadigm"/>
        </w:rPr>
        <w:t xml:space="preserve"> sã'ʋŋ~sã'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m</w:t>
      </w:r>
      <w:r w:rsidR="00130F41" w:rsidRPr="00130F41">
        <w:rPr>
          <w:rStyle w:val="LPParadigm"/>
          <w:color w:val="808080"/>
          <w:vertAlign w:val="subscript"/>
        </w:rPr>
        <w:t>2</w:t>
      </w:r>
      <w:r>
        <w:rPr>
          <w:rStyle w:val="LPParadigm"/>
        </w:rPr>
        <w:t xml:space="preserve"> / saɣinda / saɣ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tirisim</w:t>
      </w:r>
      <w:r w:rsidRPr="00D96BDB">
        <w:rPr>
          <w:rStyle w:val="LPParadigm"/>
          <w:color w:val="auto"/>
          <w:sz w:val="22"/>
        </w:rPr>
        <w:t xml:space="preserve"> ; </w:t>
      </w:r>
      <w:r>
        <w:rPr>
          <w:rStyle w:val="LPParadigm"/>
        </w:rPr>
        <w:t>mutigu ~mutu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ŋŋu</w:t>
      </w:r>
      <w:r w:rsidRPr="00D96BDB">
        <w:rPr>
          <w:rStyle w:val="LPParadigm"/>
          <w:color w:val="auto"/>
          <w:sz w:val="22"/>
        </w:rPr>
        <w:t xml:space="preserve"> ; </w:t>
      </w:r>
      <w:r>
        <w:rPr>
          <w:rStyle w:val="LPParadigm"/>
        </w:rPr>
        <w:t>sa'ambeoo</w:t>
      </w:r>
      <w:r>
        <w:rPr>
          <w:rStyle w:val="LPPunctuation"/>
        </w:rPr>
        <w:t xml:space="preserve">. </w:t>
      </w:r>
    </w:p>
    <w:p w14:paraId="3D972C45" w14:textId="77777777" w:rsidR="00D96BDB" w:rsidRDefault="00D96BDB" w:rsidP="00682A1D">
      <w:pPr>
        <w:pStyle w:val="LPLexEntryPara"/>
        <w:widowControl w:val="0"/>
        <w:spacing w:beforeLines="80" w:before="192"/>
      </w:pPr>
      <w:r>
        <w:rPr>
          <w:rStyle w:val="LPLexicalEntry"/>
        </w:rPr>
        <w:t>detach; unfasten</w:t>
      </w:r>
      <w:r>
        <w:t>  </w:t>
      </w:r>
      <w:r>
        <w:tab/>
      </w:r>
      <w:r>
        <w:rPr>
          <w:rStyle w:val="LPMainCrossRef"/>
        </w:rPr>
        <w:t xml:space="preserve">détacher </w:t>
      </w:r>
      <w:r w:rsidR="00FE2191" w:rsidRPr="00FE2191">
        <w:rPr>
          <w:rStyle w:val="LPMainCrossRef"/>
          <w:i/>
        </w:rPr>
        <w:t>qqch</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ai</w:t>
      </w:r>
      <w:r w:rsidR="00130F41" w:rsidRPr="00130F41">
        <w:rPr>
          <w:rStyle w:val="LPParadigm"/>
          <w:color w:val="808080"/>
          <w:vertAlign w:val="subscript"/>
        </w:rPr>
        <w:t>1</w:t>
      </w:r>
      <w:r>
        <w:rPr>
          <w:rStyle w:val="LPParadigm"/>
        </w:rPr>
        <w:t xml:space="preserve"> / kpaara / kpaag-</w:t>
      </w:r>
      <w:r>
        <w:rPr>
          <w:rStyle w:val="LPPunctuation"/>
        </w:rPr>
        <w:t xml:space="preserve">. </w:t>
      </w:r>
    </w:p>
    <w:p w14:paraId="6B8A2496" w14:textId="77777777" w:rsidR="00D96BDB" w:rsidRDefault="00D96BDB" w:rsidP="00682A1D">
      <w:pPr>
        <w:pStyle w:val="LPLexEntryPara"/>
        <w:widowControl w:val="0"/>
        <w:spacing w:beforeLines="80" w:before="192"/>
      </w:pPr>
      <w:r>
        <w:rPr>
          <w:rStyle w:val="LPLexicalEntry"/>
        </w:rPr>
        <w:t>deteriorate, get worse</w:t>
      </w:r>
      <w:r>
        <w:t>  </w:t>
      </w:r>
      <w:r>
        <w:tab/>
      </w:r>
      <w:r>
        <w:rPr>
          <w:rStyle w:val="LPMainCrossRef"/>
        </w:rPr>
        <w:t>détériorer</w:t>
      </w:r>
      <w:r>
        <w:rPr>
          <w:rStyle w:val="LPPunctuation"/>
        </w:rPr>
        <w:t xml:space="preserve">; </w:t>
      </w:r>
      <w:r>
        <w:rPr>
          <w:rStyle w:val="LPMainCrossRef"/>
        </w:rPr>
        <w:t>aggraver (se ~ )</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ahi</w:t>
      </w:r>
      <w:r w:rsidR="00130F41" w:rsidRPr="00130F41">
        <w:rPr>
          <w:rStyle w:val="LPParadigm"/>
          <w:color w:val="808080"/>
          <w:vertAlign w:val="subscript"/>
        </w:rPr>
        <w:t>1</w:t>
      </w:r>
      <w:r w:rsidRPr="00D96BDB">
        <w:rPr>
          <w:rStyle w:val="LPParadigm"/>
          <w:color w:val="auto"/>
          <w:sz w:val="22"/>
        </w:rPr>
        <w:t xml:space="preserve"> ; </w:t>
      </w:r>
      <w:r>
        <w:rPr>
          <w:rStyle w:val="LPParadigm"/>
        </w:rPr>
        <w:t>gbarigi / gbarigira / gbarigibu / gbariginsim</w:t>
      </w:r>
      <w:r>
        <w:rPr>
          <w:rStyle w:val="LPPunctuation"/>
        </w:rPr>
        <w:t xml:space="preserve">. </w:t>
      </w:r>
    </w:p>
    <w:p w14:paraId="2DAA804F" w14:textId="77777777" w:rsidR="00D96BDB" w:rsidRDefault="00D96BDB" w:rsidP="00682A1D">
      <w:pPr>
        <w:pStyle w:val="LPLexEntryPara"/>
        <w:widowControl w:val="0"/>
        <w:spacing w:beforeLines="80" w:before="192"/>
      </w:pPr>
      <w:r>
        <w:rPr>
          <w:rStyle w:val="LPLexicalEntry"/>
        </w:rPr>
        <w:t>determined, resolute</w:t>
      </w:r>
      <w:r>
        <w:t>  </w:t>
      </w:r>
      <w:r>
        <w:tab/>
      </w:r>
      <w:r>
        <w:rPr>
          <w:rStyle w:val="LPMainCrossRef"/>
        </w:rPr>
        <w:t>déterminé/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mmir</w:t>
      </w:r>
      <w:r>
        <w:rPr>
          <w:rStyle w:val="LPPunctuation"/>
        </w:rPr>
        <w:t xml:space="preserve">. </w:t>
      </w:r>
    </w:p>
    <w:p w14:paraId="01092D3F" w14:textId="77777777" w:rsidR="00D96BDB" w:rsidRDefault="00D96BDB" w:rsidP="00682A1D">
      <w:pPr>
        <w:pStyle w:val="LPLexEntryPara"/>
        <w:widowControl w:val="0"/>
        <w:spacing w:beforeLines="80" w:before="192"/>
      </w:pPr>
      <w:r>
        <w:rPr>
          <w:rStyle w:val="LPLexicalEntry"/>
        </w:rPr>
        <w:t>develop, become big (breast)</w:t>
      </w:r>
      <w:r>
        <w:t>  </w:t>
      </w:r>
      <w:r>
        <w:tab/>
      </w:r>
      <w:r>
        <w:rPr>
          <w:rStyle w:val="LPMainCrossRef"/>
        </w:rPr>
        <w:t>développer (seins)</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yiiri</w:t>
      </w:r>
      <w:r w:rsidR="00130F41" w:rsidRPr="00130F41">
        <w:rPr>
          <w:rStyle w:val="LPParadigm"/>
          <w:color w:val="808080"/>
          <w:vertAlign w:val="subscript"/>
        </w:rPr>
        <w:t>2</w:t>
      </w:r>
      <w:r>
        <w:rPr>
          <w:rStyle w:val="LPPunctuation"/>
        </w:rPr>
        <w:t xml:space="preserve">. </w:t>
      </w:r>
    </w:p>
    <w:p w14:paraId="5819757E" w14:textId="77777777" w:rsidR="00D96BDB" w:rsidRDefault="00D96BDB" w:rsidP="00682A1D">
      <w:pPr>
        <w:pStyle w:val="LPLexEntryPara"/>
        <w:widowControl w:val="0"/>
        <w:spacing w:beforeLines="80" w:before="192"/>
      </w:pPr>
      <w:r>
        <w:rPr>
          <w:rStyle w:val="LPLexicalEntry"/>
        </w:rPr>
        <w:t>develop, break out (disease, symptom)</w:t>
      </w:r>
      <w:r>
        <w:t>  </w:t>
      </w:r>
      <w:r>
        <w:tab/>
      </w:r>
      <w:r>
        <w:rPr>
          <w:rStyle w:val="LPMainCrossRef"/>
        </w:rPr>
        <w:t>déveloper (maladie</w:t>
      </w:r>
      <w:r>
        <w:rPr>
          <w:rStyle w:val="LPPunctuation"/>
        </w:rPr>
        <w:t xml:space="preserve">; </w:t>
      </w:r>
      <w:r>
        <w:rPr>
          <w:rStyle w:val="LPMainCrossRef"/>
        </w:rPr>
        <w:t>symptôme)</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Pr>
          <w:rStyle w:val="LPPunctuation"/>
        </w:rPr>
        <w:t xml:space="preserve">. </w:t>
      </w:r>
    </w:p>
    <w:p w14:paraId="63BD5809" w14:textId="77777777" w:rsidR="00D96BDB" w:rsidRDefault="00D96BDB" w:rsidP="00682A1D">
      <w:pPr>
        <w:pStyle w:val="LPLexEntryPara"/>
        <w:widowControl w:val="0"/>
        <w:spacing w:beforeLines="80" w:before="192"/>
      </w:pPr>
      <w:r>
        <w:rPr>
          <w:rStyle w:val="LPLexicalEntry"/>
        </w:rPr>
        <w:t>develop-a-photo</w:t>
      </w:r>
      <w:r>
        <w:t>  </w:t>
      </w:r>
      <w:r>
        <w:tab/>
      </w:r>
      <w:r>
        <w:rPr>
          <w:rStyle w:val="LPMainCrossRef"/>
        </w:rPr>
        <w:t>développer ( ~ une photo)</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eaai</w:t>
      </w:r>
      <w:r>
        <w:rPr>
          <w:rStyle w:val="LPPunctuation"/>
        </w:rPr>
        <w:t xml:space="preserve">. </w:t>
      </w:r>
    </w:p>
    <w:p w14:paraId="71E740D6" w14:textId="77777777" w:rsidR="00D96BDB" w:rsidRDefault="00D96BDB" w:rsidP="00682A1D">
      <w:pPr>
        <w:pStyle w:val="LPLexEntryPara"/>
        <w:widowControl w:val="0"/>
        <w:spacing w:beforeLines="80" w:before="192"/>
      </w:pPr>
      <w:r>
        <w:rPr>
          <w:rStyle w:val="LPLexicalEntry"/>
        </w:rPr>
        <w:t>development</w:t>
      </w:r>
      <w:r>
        <w:t>  </w:t>
      </w:r>
      <w:r>
        <w:tab/>
      </w:r>
      <w:r>
        <w:rPr>
          <w:rStyle w:val="LPMainCrossRef"/>
        </w:rPr>
        <w:t>développement (économiqu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lɩgɩt</w:t>
      </w:r>
      <w:r w:rsidRPr="00D96BDB">
        <w:rPr>
          <w:rStyle w:val="LPParadigm"/>
          <w:color w:val="auto"/>
          <w:sz w:val="22"/>
        </w:rPr>
        <w:t xml:space="preserve"> ; </w:t>
      </w:r>
      <w:r>
        <w:rPr>
          <w:rStyle w:val="LPParadigm"/>
        </w:rPr>
        <w:t>yalɩg [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ŋ</w:t>
      </w:r>
      <w:r w:rsidR="00130F41" w:rsidRPr="00130F41">
        <w:rPr>
          <w:rStyle w:val="LPParadigm"/>
          <w:color w:val="808080"/>
          <w:vertAlign w:val="subscript"/>
        </w:rPr>
        <w:t>2</w:t>
      </w:r>
      <w:r>
        <w:rPr>
          <w:rStyle w:val="LPParadigm"/>
        </w:rPr>
        <w:t xml:space="preserve"> / tɔŋda / tɔŋbu / tɔŋsim</w:t>
      </w:r>
      <w:r w:rsidRPr="00D96BDB">
        <w:rPr>
          <w:rStyle w:val="LPParadigm"/>
          <w:color w:val="auto"/>
          <w:sz w:val="22"/>
        </w:rPr>
        <w:t xml:space="preserve"> ; </w:t>
      </w:r>
      <w:r>
        <w:rPr>
          <w:rStyle w:val="LPParadigm"/>
        </w:rPr>
        <w:t>ninneesim</w:t>
      </w:r>
      <w:r w:rsidRPr="00D96BDB">
        <w:rPr>
          <w:rStyle w:val="LPParadigm"/>
          <w:color w:val="auto"/>
          <w:sz w:val="22"/>
        </w:rPr>
        <w:t xml:space="preserve"> ; </w:t>
      </w:r>
      <w:r>
        <w:rPr>
          <w:rStyle w:val="LPParadigm"/>
        </w:rPr>
        <w:t>lɛbigi</w:t>
      </w:r>
      <w:r w:rsidR="00130F41" w:rsidRPr="00130F41">
        <w:rPr>
          <w:rStyle w:val="LPParadigm"/>
          <w:color w:val="808080"/>
          <w:vertAlign w:val="subscript"/>
        </w:rPr>
        <w:t>2</w:t>
      </w:r>
      <w:r>
        <w:rPr>
          <w:rStyle w:val="LPParadigm"/>
        </w:rPr>
        <w:t xml:space="preserve"> / lɛbigira</w:t>
      </w:r>
      <w:r>
        <w:rPr>
          <w:rStyle w:val="LPPunctuation"/>
        </w:rPr>
        <w:t xml:space="preserve">. </w:t>
      </w:r>
    </w:p>
    <w:p w14:paraId="4FAF3D57" w14:textId="77777777" w:rsidR="00D96BDB" w:rsidRDefault="00D96BDB" w:rsidP="00682A1D">
      <w:pPr>
        <w:pStyle w:val="LPLexEntryPara"/>
        <w:widowControl w:val="0"/>
        <w:spacing w:beforeLines="80" w:before="192"/>
      </w:pPr>
      <w:r>
        <w:rPr>
          <w:rStyle w:val="LPLexicalEntry"/>
        </w:rPr>
        <w:t>Devil, th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ata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he Devil</w:t>
      </w:r>
      <w:r w:rsidRPr="00E03D8B">
        <w:rPr>
          <w:rStyle w:val="LPMainCrossRef"/>
          <w:rFonts w:ascii="Lucida Sans Unicode" w:hAnsi="Lucida Sans Unicode"/>
          <w:color w:val="auto"/>
          <w:sz w:val="18"/>
          <w:szCs w:val="18"/>
        </w:rPr>
        <w:t>.</w:t>
      </w:r>
    </w:p>
    <w:p w14:paraId="10D10627" w14:textId="77777777" w:rsidR="00226CBC" w:rsidRDefault="00D96BDB" w:rsidP="00682A1D">
      <w:pPr>
        <w:pStyle w:val="LPLexEntryPara"/>
        <w:widowControl w:val="0"/>
        <w:spacing w:beforeLines="80" w:before="192"/>
        <w:rPr>
          <w:rStyle w:val="LPMiniHeading"/>
        </w:rPr>
      </w:pPr>
      <w:r>
        <w:rPr>
          <w:rStyle w:val="LPLexicalEntry"/>
        </w:rPr>
        <w:t>dew</w:t>
      </w:r>
      <w:r>
        <w:t>  </w:t>
      </w:r>
      <w:r>
        <w:tab/>
      </w:r>
      <w:r>
        <w:rPr>
          <w:rStyle w:val="LPMainCrossRef"/>
        </w:rPr>
        <w:t>rosé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galiŋ</w:t>
      </w:r>
      <w:r>
        <w:rPr>
          <w:rStyle w:val="LPPunctuation"/>
        </w:rPr>
        <w:t>.</w:t>
      </w:r>
      <w:r w:rsidRPr="00D96BDB">
        <w:rPr>
          <w:b/>
          <w:sz w:val="22"/>
        </w:rPr>
        <w:t xml:space="preserve"> ; </w:t>
      </w:r>
      <w:r w:rsidRPr="00D96BDB">
        <w:rPr>
          <w:rStyle w:val="LPParadigm"/>
          <w:color w:val="808080"/>
          <w:sz w:val="22"/>
        </w:rPr>
        <w:t>KLA</w:t>
      </w:r>
      <w:r>
        <w:rPr>
          <w:rStyle w:val="LPParadigm"/>
        </w:rPr>
        <w:t xml:space="preserve">  mɛligim</w:t>
      </w:r>
      <w:r>
        <w:rPr>
          <w:rStyle w:val="LPPunctuation"/>
        </w:rPr>
        <w:t>.</w:t>
      </w:r>
      <w:r w:rsidRPr="00D96BDB">
        <w:rPr>
          <w:b/>
          <w:sz w:val="22"/>
        </w:rPr>
        <w:t xml:space="preserve"> ; </w:t>
      </w:r>
      <w:r w:rsidRPr="00D96BDB">
        <w:rPr>
          <w:rStyle w:val="LPParadigm"/>
          <w:color w:val="808080"/>
          <w:sz w:val="22"/>
        </w:rPr>
        <w:t>KLT</w:t>
      </w:r>
      <w:r>
        <w:rPr>
          <w:rStyle w:val="LPParadigm"/>
        </w:rPr>
        <w:t xml:space="preserve"> mɛlɩg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ɛɣelɛ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ɛ'al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igi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iɛl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gilim ~megi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ɛ'alim</w:t>
      </w:r>
      <w:r>
        <w:rPr>
          <w:rStyle w:val="LPPunctuation"/>
        </w:rPr>
        <w:t xml:space="preserve">. </w:t>
      </w:r>
      <w:r>
        <w:t xml:space="preserve"> </w:t>
      </w:r>
    </w:p>
    <w:p w14:paraId="3DE5CDF3" w14:textId="77777777" w:rsidR="00D96BDB" w:rsidRDefault="00226CBC" w:rsidP="008403E8">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A</w:t>
      </w:r>
      <w:r w:rsidR="00D96BDB" w:rsidRPr="00D96BDB">
        <w:rPr>
          <w:rStyle w:val="LPEtymology"/>
          <w:color w:val="auto"/>
          <w:sz w:val="22"/>
        </w:rPr>
        <w:t xml:space="preserve"> ; </w:t>
      </w:r>
      <w:r w:rsidR="00D96BDB">
        <w:rPr>
          <w:rStyle w:val="LPEtymology"/>
        </w:rPr>
        <w:t>OVN *MEG.L-M ~ MEL.G-M</w:t>
      </w:r>
      <w:r w:rsidR="00D96BDB" w:rsidRPr="00D96BDB">
        <w:rPr>
          <w:rStyle w:val="LPEtymology"/>
          <w:color w:val="auto"/>
          <w:sz w:val="22"/>
        </w:rPr>
        <w:t xml:space="preserve"> ; </w:t>
      </w:r>
      <w:r w:rsidR="00D96BDB">
        <w:rPr>
          <w:rStyle w:val="LPEtymology"/>
        </w:rPr>
        <w:t>vc4 *meɗ</w:t>
      </w:r>
      <w:r w:rsidR="00D96BDB" w:rsidRPr="00D96BDB">
        <w:rPr>
          <w:rStyle w:val="LPEtymology"/>
          <w:color w:val="auto"/>
          <w:sz w:val="22"/>
        </w:rPr>
        <w:t xml:space="preserve"> ; </w:t>
      </w:r>
      <w:r w:rsidR="00D96BDB">
        <w:rPr>
          <w:rStyle w:val="LPEtymology"/>
        </w:rPr>
        <w:t>MWN *-MANI-, (-MÌNA)</w:t>
      </w:r>
      <w:r w:rsidR="00D96BDB" w:rsidRPr="00D96BDB">
        <w:rPr>
          <w:rStyle w:val="LPEtymology"/>
          <w:color w:val="auto"/>
          <w:sz w:val="22"/>
        </w:rPr>
        <w:t xml:space="preserve"> ; </w:t>
      </w:r>
      <w:r w:rsidR="00D96BDB">
        <w:rPr>
          <w:rStyle w:val="LPEtymology"/>
        </w:rPr>
        <w:t>PB *mè</w:t>
      </w:r>
      <w:r w:rsidR="00D96BDB">
        <w:rPr>
          <w:rStyle w:val="LPPunctuation"/>
        </w:rPr>
        <w:t>.</w:t>
      </w:r>
      <w:r w:rsidR="008403E8">
        <w:t xml:space="preserve"> </w:t>
      </w:r>
    </w:p>
    <w:p w14:paraId="341ABD91" w14:textId="77777777" w:rsidR="00D96BDB" w:rsidRDefault="00D96BDB" w:rsidP="00682A1D">
      <w:pPr>
        <w:pStyle w:val="LPLexEntryPara"/>
        <w:widowControl w:val="0"/>
        <w:spacing w:beforeLines="80" w:before="192"/>
      </w:pPr>
      <w:r>
        <w:rPr>
          <w:rStyle w:val="LPLexicalEntry"/>
        </w:rPr>
        <w:t>diagram</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char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abl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iagram</w:t>
      </w:r>
      <w:r w:rsidRPr="00E03D8B">
        <w:rPr>
          <w:rStyle w:val="LPMainCrossRef"/>
          <w:rFonts w:ascii="Lucida Sans Unicode" w:hAnsi="Lucida Sans Unicode"/>
          <w:color w:val="auto"/>
          <w:sz w:val="18"/>
          <w:szCs w:val="18"/>
        </w:rPr>
        <w:t>.</w:t>
      </w:r>
    </w:p>
    <w:p w14:paraId="00E738CC" w14:textId="77777777" w:rsidR="00D96BDB" w:rsidRDefault="00D96BDB" w:rsidP="00682A1D">
      <w:pPr>
        <w:pStyle w:val="LPLexEntryPara"/>
        <w:widowControl w:val="0"/>
        <w:spacing w:beforeLines="80" w:before="192"/>
      </w:pPr>
      <w:r>
        <w:rPr>
          <w:rStyle w:val="LPLexicalEntry"/>
        </w:rPr>
        <w:t>diaphragm</w:t>
      </w:r>
      <w:r>
        <w:t>  </w:t>
      </w:r>
      <w:r>
        <w:tab/>
      </w:r>
      <w:r>
        <w:rPr>
          <w:rStyle w:val="LPMainCrossRef"/>
        </w:rPr>
        <w:t>diaphragme (anatomi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00731620" w:rsidRPr="00731620">
        <w:rPr>
          <w:rStyle w:val="LPParadigm"/>
          <w:color w:val="808080"/>
          <w:sz w:val="22"/>
        </w:rPr>
        <w:t>MP</w:t>
      </w:r>
      <w:r>
        <w:rPr>
          <w:rStyle w:val="LPParadigm"/>
        </w:rPr>
        <w:t xml:space="preserve"> sɛ'aŋŋa / sɛ'ansi</w:t>
      </w:r>
      <w:r>
        <w:rPr>
          <w:rStyle w:val="LPPunctuation"/>
        </w:rPr>
        <w:t xml:space="preserve">. </w:t>
      </w:r>
    </w:p>
    <w:p w14:paraId="417AAAC6" w14:textId="77777777" w:rsidR="00D96BDB" w:rsidRDefault="00D96BDB" w:rsidP="00682A1D">
      <w:pPr>
        <w:pStyle w:val="LPLexEntryPara"/>
        <w:widowControl w:val="0"/>
        <w:spacing w:beforeLines="80" w:before="192"/>
      </w:pPr>
      <w:r>
        <w:rPr>
          <w:rStyle w:val="LPLexicalEntry"/>
        </w:rPr>
        <w:t>diarrhœa [disease]</w:t>
      </w:r>
      <w:r>
        <w:t>  </w:t>
      </w:r>
      <w:r>
        <w:tab/>
      </w:r>
      <w:r>
        <w:rPr>
          <w:rStyle w:val="LPMainCrossRef"/>
        </w:rPr>
        <w:t>diarrhée (maladi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n</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mahigu / pumahisi</w:t>
      </w:r>
      <w:r>
        <w:rPr>
          <w:rStyle w:val="LPPunctuation"/>
        </w:rPr>
        <w:t xml:space="preserve">. </w:t>
      </w:r>
    </w:p>
    <w:p w14:paraId="19F63E68" w14:textId="77777777" w:rsidR="00D96BDB" w:rsidRDefault="00D96BDB" w:rsidP="00682A1D">
      <w:pPr>
        <w:pStyle w:val="LPLexEntryPara"/>
        <w:widowControl w:val="0"/>
        <w:spacing w:beforeLines="80" w:before="192"/>
      </w:pPr>
      <w:r>
        <w:rPr>
          <w:rStyle w:val="LPLexicalEntry"/>
        </w:rPr>
        <w:lastRenderedPageBreak/>
        <w:t>diarrhœa, loose stool</w:t>
      </w:r>
      <w:r>
        <w:t>  </w:t>
      </w:r>
      <w:r>
        <w:tab/>
      </w:r>
      <w:r>
        <w:rPr>
          <w:rStyle w:val="LPMainCrossRef"/>
        </w:rPr>
        <w:t>diarrhée</w:t>
      </w:r>
      <w:r>
        <w:rPr>
          <w:rStyle w:val="LPPunctuation"/>
        </w:rPr>
        <w:t xml:space="preserve">; </w:t>
      </w:r>
      <w:r>
        <w:rPr>
          <w:rStyle w:val="LPMainCrossRef"/>
        </w:rPr>
        <w:t>selles molles/lâches</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ɔ'ɔg</w:t>
      </w:r>
      <w:r>
        <w:rPr>
          <w:rStyle w:val="LPPunctuation"/>
        </w:rPr>
        <w:t>.</w:t>
      </w:r>
      <w:r w:rsidRPr="00D96BDB">
        <w:rPr>
          <w:b/>
          <w:sz w:val="22"/>
        </w:rPr>
        <w:t xml:space="preserve"> ; </w:t>
      </w:r>
      <w:r w:rsidRPr="00D96BDB">
        <w:rPr>
          <w:rStyle w:val="LPParadigm"/>
          <w:color w:val="808080"/>
          <w:sz w:val="22"/>
        </w:rPr>
        <w:t>KLT</w:t>
      </w:r>
      <w:r>
        <w:rPr>
          <w:rStyle w:val="LPParadigm"/>
        </w:rPr>
        <w:t xml:space="preserve"> s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w:t>
      </w:r>
      <w:r w:rsidR="00130F41" w:rsidRPr="00130F41">
        <w:rPr>
          <w:rStyle w:val="LPParadigm"/>
          <w:color w:val="808080"/>
          <w:vertAlign w:val="subscript"/>
        </w:rPr>
        <w:t>2</w:t>
      </w:r>
      <w:r w:rsidRPr="00D96BDB">
        <w:rPr>
          <w:rStyle w:val="LPParadigm"/>
          <w:color w:val="auto"/>
          <w:sz w:val="22"/>
        </w:rPr>
        <w:t xml:space="preserve"> ; </w:t>
      </w:r>
      <w:r>
        <w:rPr>
          <w:rStyle w:val="LPParadigm"/>
        </w:rPr>
        <w:t>biŋmaa / biŋmahi</w:t>
      </w:r>
      <w:r w:rsidRPr="00D96BDB">
        <w:rPr>
          <w:rStyle w:val="LPParadigm"/>
          <w:color w:val="auto"/>
          <w:sz w:val="22"/>
        </w:rPr>
        <w:t xml:space="preserve"> ; </w:t>
      </w:r>
      <w:r>
        <w:rPr>
          <w:rStyle w:val="LPParadigm"/>
        </w:rPr>
        <w:t>bins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nsaa</w:t>
      </w:r>
      <w:r w:rsidRPr="00D96BDB">
        <w:rPr>
          <w:rStyle w:val="LPParadigm"/>
          <w:color w:val="auto"/>
          <w:sz w:val="22"/>
        </w:rPr>
        <w:t xml:space="preserve"> ; </w:t>
      </w:r>
      <w:r>
        <w:rPr>
          <w:rStyle w:val="LPParadigm"/>
        </w:rPr>
        <w:t>binkoom / binkɔ-</w:t>
      </w:r>
      <w:r>
        <w:rPr>
          <w:rStyle w:val="LPPunctuation"/>
        </w:rPr>
        <w:t xml:space="preserve">. </w:t>
      </w:r>
    </w:p>
    <w:p w14:paraId="16C4DDDF" w14:textId="77777777" w:rsidR="00D96BDB" w:rsidRDefault="00D96BDB" w:rsidP="00682A1D">
      <w:pPr>
        <w:pStyle w:val="LPLexEntryPara"/>
        <w:widowControl w:val="0"/>
        <w:spacing w:beforeLines="80" w:before="192"/>
      </w:pPr>
      <w:r>
        <w:rPr>
          <w:rStyle w:val="LPLexicalEntry"/>
        </w:rPr>
        <w:t>diarrhœa, to 'run' ~</w:t>
      </w:r>
      <w:r>
        <w:t>  </w:t>
      </w:r>
      <w:r>
        <w:tab/>
      </w:r>
      <w:r>
        <w:rPr>
          <w:rStyle w:val="LPMainCrossRef"/>
        </w:rPr>
        <w:t>diarrhée</w:t>
      </w:r>
      <w:r>
        <w:rPr>
          <w:rStyle w:val="LPPunctuation"/>
        </w:rPr>
        <w:t xml:space="preserve">; </w:t>
      </w:r>
      <w:r>
        <w:rPr>
          <w:rStyle w:val="LPMainCrossRef"/>
        </w:rPr>
        <w:t>avoir la  ~</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n</w:t>
      </w:r>
      <w:r w:rsidR="00130F41" w:rsidRPr="00130F41">
        <w:rPr>
          <w:rStyle w:val="LPParadigm"/>
          <w:color w:val="808080"/>
          <w:vertAlign w:val="subscript"/>
        </w:rPr>
        <w:t>2</w:t>
      </w:r>
      <w:r>
        <w:rPr>
          <w:rStyle w:val="LPParadigm"/>
        </w:rPr>
        <w:t>/saand/saandnɛ</w:t>
      </w:r>
      <w:r>
        <w:rPr>
          <w:rStyle w:val="LPPunctuation"/>
        </w:rPr>
        <w:t>.</w:t>
      </w:r>
      <w:r w:rsidRPr="00D96BDB">
        <w:rPr>
          <w:b/>
          <w:sz w:val="22"/>
        </w:rPr>
        <w:t xml:space="preserve"> ; </w:t>
      </w:r>
      <w:r w:rsidRPr="00D96BDB">
        <w:rPr>
          <w:rStyle w:val="LPParadigm"/>
          <w:color w:val="808080"/>
          <w:sz w:val="22"/>
        </w:rPr>
        <w:t>KLT</w:t>
      </w:r>
      <w:r>
        <w:rPr>
          <w:rStyle w:val="LPParadigm"/>
        </w:rPr>
        <w:t xml:space="preserve"> sãa/sãa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i</w:t>
      </w:r>
      <w:r w:rsidR="007853B0" w:rsidRPr="007853B0">
        <w:rPr>
          <w:rStyle w:val="LPParadigm"/>
          <w:color w:val="808080"/>
          <w:vertAlign w:val="subscript"/>
        </w:rPr>
        <w:t>3</w:t>
      </w:r>
      <w:r>
        <w:rPr>
          <w:rStyle w:val="LPParadigm"/>
        </w:rPr>
        <w:t xml:space="preserve"> / sa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w:t>
      </w:r>
      <w:r w:rsidR="007853B0" w:rsidRPr="007853B0">
        <w:rPr>
          <w:rStyle w:val="LPParadigm"/>
          <w:color w:val="808080"/>
          <w:vertAlign w:val="subscript"/>
        </w:rPr>
        <w:t>4</w:t>
      </w:r>
      <w:r>
        <w:rPr>
          <w:rStyle w:val="LPParadigm"/>
        </w:rPr>
        <w:t xml:space="preserve"> / s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w:t>
      </w:r>
      <w:r w:rsidR="007853B0" w:rsidRPr="007853B0">
        <w:rPr>
          <w:rStyle w:val="LPParadigm"/>
          <w:color w:val="808080"/>
          <w:vertAlign w:val="subscript"/>
        </w:rPr>
        <w:t>4</w:t>
      </w:r>
      <w:r>
        <w:rPr>
          <w:rStyle w:val="LPParadigm"/>
        </w:rPr>
        <w:t xml:space="preserve"> / saari</w:t>
      </w:r>
      <w:r w:rsidR="007853B0" w:rsidRPr="007853B0">
        <w:rPr>
          <w:rStyle w:val="LPParadigm"/>
          <w:color w:val="808080"/>
          <w:vertAlign w:val="subscript"/>
        </w:rPr>
        <w:t>4</w:t>
      </w:r>
      <w:r>
        <w:rPr>
          <w:rStyle w:val="LPParadigm"/>
        </w:rPr>
        <w:t xml:space="preserve"> / saabu</w:t>
      </w:r>
      <w:r w:rsidR="00130F41" w:rsidRPr="00130F41">
        <w:rPr>
          <w:rStyle w:val="LPParadigm"/>
          <w:color w:val="808080"/>
          <w:vertAlign w:val="subscript"/>
        </w:rPr>
        <w:t>1</w:t>
      </w:r>
      <w:r>
        <w:rPr>
          <w:rStyle w:val="LPPunctuation"/>
        </w:rPr>
        <w:t xml:space="preserve">. </w:t>
      </w:r>
    </w:p>
    <w:p w14:paraId="19806F6F" w14:textId="77777777" w:rsidR="00D96BDB" w:rsidRDefault="00D96BDB" w:rsidP="00682A1D">
      <w:pPr>
        <w:pStyle w:val="LPLexEntryPara"/>
        <w:widowControl w:val="0"/>
        <w:spacing w:beforeLines="80" w:before="192"/>
      </w:pPr>
      <w:r>
        <w:rPr>
          <w:rStyle w:val="LPLexicalEntry"/>
        </w:rPr>
        <w:t>dibble holes for seed</w:t>
      </w:r>
      <w:r>
        <w:t>  </w:t>
      </w:r>
      <w:r>
        <w:tab/>
      </w:r>
      <w:r>
        <w:rPr>
          <w:rStyle w:val="LPMainCrossRef"/>
        </w:rPr>
        <w:t>trous pour semer (faire ~ )</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e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bi</w:t>
      </w:r>
      <w:r w:rsidR="00130F41" w:rsidRPr="00130F41">
        <w:rPr>
          <w:rStyle w:val="LPParadigm"/>
          <w:color w:val="808080"/>
          <w:vertAlign w:val="subscript"/>
        </w:rPr>
        <w:t>1</w:t>
      </w:r>
      <w:r>
        <w:rPr>
          <w:rStyle w:val="LPParadigm"/>
        </w:rPr>
        <w:t xml:space="preserve"> / shɛ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bi / sɛbri / sɛbma! / sɛppu</w:t>
      </w:r>
      <w:r>
        <w:rPr>
          <w:rStyle w:val="LPPunctuation"/>
        </w:rPr>
        <w:t xml:space="preserve">. </w:t>
      </w:r>
    </w:p>
    <w:p w14:paraId="6F3FAA5F" w14:textId="77777777" w:rsidR="00D96BDB" w:rsidRDefault="00D96BDB" w:rsidP="00682A1D">
      <w:pPr>
        <w:pStyle w:val="LPLexEntryPara"/>
        <w:widowControl w:val="0"/>
        <w:spacing w:beforeLines="80" w:before="192"/>
      </w:pPr>
      <w:r>
        <w:rPr>
          <w:rStyle w:val="LPLexicalEntry"/>
        </w:rPr>
        <w:t>dibble (to make holes for seed)</w:t>
      </w:r>
      <w:r>
        <w:t>  </w:t>
      </w:r>
      <w:r>
        <w:tab/>
      </w:r>
      <w:r>
        <w:rPr>
          <w:rStyle w:val="LPMainCrossRef"/>
        </w:rPr>
        <w:t>bâton pour faire des poquets pour seme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ãabʋk/sãab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bili / shɛ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bga / sɛbsi</w:t>
      </w:r>
      <w:r>
        <w:rPr>
          <w:rStyle w:val="LPPunctuation"/>
        </w:rPr>
        <w:t xml:space="preserve">. </w:t>
      </w:r>
    </w:p>
    <w:p w14:paraId="7877EF6D" w14:textId="77777777" w:rsidR="00D96BDB" w:rsidRDefault="00D96BDB" w:rsidP="00682A1D">
      <w:pPr>
        <w:pStyle w:val="LPLexEntryPara"/>
        <w:widowControl w:val="0"/>
        <w:spacing w:beforeLines="80" w:before="192"/>
      </w:pPr>
      <w:r>
        <w:rPr>
          <w:rStyle w:val="LPLexicalEntry"/>
        </w:rPr>
        <w:t>dic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lots</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 cast</w:t>
      </w:r>
      <w:r w:rsidR="008403E8" w:rsidRPr="00E03D8B">
        <w:rPr>
          <w:rStyle w:val="LPMainCrossRef"/>
          <w:rFonts w:ascii="Lucida Sans Unicode" w:hAnsi="Lucida Sans Unicode"/>
          <w:b w:val="0"/>
          <w:bCs w:val="0"/>
          <w:color w:val="auto"/>
          <w:sz w:val="18"/>
          <w:szCs w:val="18"/>
        </w:rPr>
        <w:t xml:space="preserve"> ~</w:t>
      </w:r>
      <w:r w:rsidRPr="00E03D8B">
        <w:rPr>
          <w:rStyle w:val="LPMainCrossRef"/>
          <w:rFonts w:ascii="Lucida Sans Unicode" w:hAnsi="Lucida Sans Unicode"/>
          <w:color w:val="auto"/>
          <w:sz w:val="18"/>
          <w:szCs w:val="18"/>
        </w:rPr>
        <w:t>.</w:t>
      </w:r>
    </w:p>
    <w:p w14:paraId="2C291E9C" w14:textId="77777777" w:rsidR="00D96BDB" w:rsidRDefault="00D96BDB" w:rsidP="00682A1D">
      <w:pPr>
        <w:pStyle w:val="LPLexEntryPara"/>
        <w:widowControl w:val="0"/>
        <w:spacing w:beforeLines="80" w:before="192"/>
      </w:pPr>
      <w:r>
        <w:rPr>
          <w:rStyle w:val="LPLexicalEntry"/>
        </w:rPr>
        <w:t>die, dice</w:t>
      </w:r>
      <w:r>
        <w:t>  </w:t>
      </w:r>
      <w:r>
        <w:tab/>
      </w:r>
      <w:r>
        <w:rPr>
          <w:rStyle w:val="LPMainCrossRef"/>
        </w:rPr>
        <w:t>dé</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udubia / ludubii / ludubii-</w:t>
      </w:r>
      <w:r>
        <w:rPr>
          <w:rStyle w:val="LPPunctuation"/>
        </w:rPr>
        <w:t xml:space="preserve">. </w:t>
      </w:r>
    </w:p>
    <w:p w14:paraId="408823CF" w14:textId="77777777" w:rsidR="00226CBC" w:rsidRDefault="00D96BDB" w:rsidP="00682A1D">
      <w:pPr>
        <w:pStyle w:val="LPLexEntryPara"/>
        <w:widowControl w:val="0"/>
        <w:spacing w:beforeLines="80" w:before="192"/>
        <w:rPr>
          <w:rStyle w:val="LPMiniHeading"/>
        </w:rPr>
      </w:pPr>
      <w:r>
        <w:rPr>
          <w:rStyle w:val="LPLexicalEntry"/>
        </w:rPr>
        <w:t>die, to</w:t>
      </w:r>
      <w:r>
        <w:t>  </w:t>
      </w:r>
      <w:r>
        <w:tab/>
      </w:r>
      <w:r>
        <w:rPr>
          <w:rStyle w:val="LPMainCrossRef"/>
        </w:rPr>
        <w:t>mouri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i (JA) / pkuiyeŋ / kiŋbu (UK.B)</w:t>
      </w:r>
      <w:r>
        <w:rPr>
          <w:rStyle w:val="LPPunctuation"/>
        </w:rPr>
        <w:t>.</w:t>
      </w:r>
      <w:r w:rsidRPr="00D96BDB">
        <w:rPr>
          <w:b/>
          <w:sz w:val="22"/>
        </w:rPr>
        <w:t xml:space="preserve"> ; </w:t>
      </w:r>
      <w:r w:rsidRPr="00D96BDB">
        <w:rPr>
          <w:rStyle w:val="LPParadigm"/>
          <w:color w:val="808080"/>
          <w:sz w:val="22"/>
        </w:rPr>
        <w:t>KLA</w:t>
      </w:r>
      <w:r>
        <w:rPr>
          <w:rStyle w:val="LPParadigm"/>
        </w:rPr>
        <w:t xml:space="preserve">  kpi/kpiid</w:t>
      </w:r>
      <w:r w:rsidR="00130F41" w:rsidRPr="00130F41">
        <w:rPr>
          <w:rStyle w:val="LPParadigm"/>
          <w:color w:val="808080"/>
          <w:vertAlign w:val="subscript"/>
        </w:rPr>
        <w:t>2</w:t>
      </w:r>
      <w:r>
        <w:rPr>
          <w:rStyle w:val="LPParadigm"/>
        </w:rPr>
        <w:t>/kpiidnɛ/kpiin/kpiib/kpiya</w:t>
      </w:r>
      <w:r w:rsidRPr="00D96BDB">
        <w:rPr>
          <w:rStyle w:val="LPParadigm"/>
          <w:color w:val="auto"/>
          <w:sz w:val="22"/>
        </w:rPr>
        <w:t xml:space="preserve"> ; </w:t>
      </w:r>
      <w:r>
        <w:rPr>
          <w:rStyle w:val="LPParadigm"/>
        </w:rPr>
        <w:t>vɔn'</w:t>
      </w:r>
      <w:r w:rsidR="00130F41" w:rsidRPr="00130F41">
        <w:rPr>
          <w:rStyle w:val="LPParadigm"/>
          <w:color w:val="808080"/>
          <w:vertAlign w:val="subscript"/>
        </w:rPr>
        <w:t>2</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Pr>
          <w:rStyle w:val="LPParadigm"/>
        </w:rPr>
        <w:t>/ka'an/ka'al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pi/kpii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i (N) (R) </w:t>
      </w:r>
      <w:r w:rsidR="009C6098" w:rsidRPr="009C6098">
        <w:rPr>
          <w:rStyle w:val="LPParadigm"/>
          <w:color w:val="002060"/>
        </w:rPr>
        <w:t>(NN)</w:t>
      </w:r>
      <w:r>
        <w:rPr>
          <w:rStyle w:val="LPParadigm"/>
        </w:rPr>
        <w:t xml:space="preserve"> / kpʷimi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i / kpira / kpi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 / kpira / kpibu</w:t>
      </w:r>
      <w:r w:rsidRPr="00D96BDB">
        <w:rPr>
          <w:rStyle w:val="LPParadigm"/>
          <w:color w:val="auto"/>
          <w:sz w:val="22"/>
        </w:rPr>
        <w:t xml:space="preserve"> ; </w:t>
      </w:r>
      <w:r>
        <w:rPr>
          <w:rStyle w:val="LPParadigm"/>
        </w:rPr>
        <w:t>vuhi / vuhira</w:t>
      </w:r>
      <w:r w:rsidRPr="00D96BDB">
        <w:rPr>
          <w:rStyle w:val="LPParadigm"/>
          <w:color w:val="auto"/>
          <w:sz w:val="22"/>
        </w:rPr>
        <w:t xml:space="preserve"> ; </w:t>
      </w:r>
      <w:r>
        <w:rPr>
          <w:rStyle w:val="LPParadigm"/>
        </w:rPr>
        <w:t>vili</w:t>
      </w:r>
      <w:r w:rsidR="007853B0" w:rsidRPr="007853B0">
        <w:rPr>
          <w:rStyle w:val="LPParadigm"/>
          <w:color w:val="808080"/>
          <w:vertAlign w:val="subscript"/>
        </w:rPr>
        <w:t>3</w:t>
      </w:r>
      <w:r>
        <w:rPr>
          <w:rStyle w:val="LPParadigm"/>
        </w:rPr>
        <w:t xml:space="preserve"> / viina</w:t>
      </w:r>
      <w:r w:rsidRPr="00D96BDB">
        <w:rPr>
          <w:rStyle w:val="LPParadigm"/>
          <w:color w:val="auto"/>
          <w:sz w:val="22"/>
        </w:rPr>
        <w:t xml:space="preserve"> ; </w:t>
      </w:r>
      <w:r>
        <w:rPr>
          <w:rStyle w:val="LPParadigm"/>
        </w:rPr>
        <w:t>suui</w:t>
      </w:r>
      <w:r w:rsidR="00130F41" w:rsidRPr="00130F41">
        <w:rPr>
          <w:rStyle w:val="LPParadigm"/>
          <w:color w:val="808080"/>
          <w:vertAlign w:val="subscript"/>
        </w:rPr>
        <w:t>1</w:t>
      </w:r>
      <w:r>
        <w:rPr>
          <w:rStyle w:val="LPParadigm"/>
        </w:rPr>
        <w:t xml:space="preserve"> / suura</w:t>
      </w:r>
      <w:r w:rsidRPr="00D96BDB">
        <w:rPr>
          <w:rStyle w:val="LPParadigm"/>
          <w:color w:val="auto"/>
          <w:sz w:val="22"/>
        </w:rPr>
        <w:t xml:space="preserve"> ; </w:t>
      </w:r>
      <w:r>
        <w:rPr>
          <w:rStyle w:val="LPParadigm"/>
        </w:rPr>
        <w:t>siɣisi</w:t>
      </w:r>
      <w:r w:rsidR="00130F41" w:rsidRPr="00130F41">
        <w:rPr>
          <w:rStyle w:val="LPParadigm"/>
          <w:color w:val="808080"/>
          <w:vertAlign w:val="subscript"/>
        </w:rPr>
        <w:t>1</w:t>
      </w:r>
      <w:r>
        <w:rPr>
          <w:rStyle w:val="LPParadigm"/>
        </w:rPr>
        <w:t xml:space="preserve"> / siɣisira</w:t>
      </w:r>
      <w:r w:rsidRPr="00D96BDB">
        <w:rPr>
          <w:rStyle w:val="LPParadigm"/>
          <w:color w:val="auto"/>
          <w:sz w:val="22"/>
        </w:rPr>
        <w:t xml:space="preserve"> ; </w:t>
      </w:r>
      <w:r>
        <w:rPr>
          <w:rStyle w:val="LPParadigm"/>
        </w:rPr>
        <w:t>saɣi / saɣira / saɣibu</w:t>
      </w:r>
      <w:r w:rsidRPr="00D96BDB">
        <w:rPr>
          <w:rStyle w:val="LPParadigm"/>
          <w:color w:val="auto"/>
          <w:sz w:val="22"/>
        </w:rPr>
        <w:t xml:space="preserve"> ; </w:t>
      </w:r>
      <w:r>
        <w:rPr>
          <w:rStyle w:val="LPParadigm"/>
        </w:rPr>
        <w:t>lali / lalinda</w:t>
      </w:r>
      <w:r w:rsidRPr="00D96BDB">
        <w:rPr>
          <w:rStyle w:val="LPParadigm"/>
          <w:color w:val="auto"/>
          <w:sz w:val="22"/>
        </w:rPr>
        <w:t xml:space="preserve"> ; </w:t>
      </w:r>
      <w:r>
        <w:rPr>
          <w:rStyle w:val="LPParadigm"/>
        </w:rPr>
        <w:t>jiba</w:t>
      </w:r>
      <w:r w:rsidRPr="00D96BDB">
        <w:rPr>
          <w:rStyle w:val="LPParadigm"/>
          <w:color w:val="auto"/>
          <w:sz w:val="22"/>
        </w:rPr>
        <w:t xml:space="preserve"> ; </w:t>
      </w:r>
      <w:r>
        <w:rPr>
          <w:rStyle w:val="LPParadigm"/>
        </w:rPr>
        <w:t>bahi</w:t>
      </w:r>
      <w:r w:rsidR="00130F41" w:rsidRPr="00130F41">
        <w:rPr>
          <w:rStyle w:val="LPParadigm"/>
          <w:color w:val="808080"/>
          <w:vertAlign w:val="subscript"/>
        </w:rPr>
        <w:t>1</w:t>
      </w:r>
      <w:r>
        <w:rPr>
          <w:rStyle w:val="LPParadigm"/>
        </w:rPr>
        <w:t xml:space="preserve"> / bahira / bahindi / bahigu</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p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 / kpiiri / kpiima! / kpiibu</w:t>
      </w:r>
      <w:r w:rsidRPr="00D96BDB">
        <w:rPr>
          <w:rStyle w:val="LPParadigm"/>
          <w:color w:val="auto"/>
          <w:sz w:val="22"/>
        </w:rPr>
        <w:t xml:space="preserve"> ; </w:t>
      </w:r>
      <w:r>
        <w:rPr>
          <w:rStyle w:val="LPParadigm"/>
        </w:rPr>
        <w:t>ka</w:t>
      </w:r>
      <w:r w:rsidR="007853B0" w:rsidRPr="007853B0">
        <w:rPr>
          <w:rStyle w:val="LPParadigm"/>
          <w:color w:val="808080"/>
          <w:vertAlign w:val="subscript"/>
        </w:rPr>
        <w:t>4</w:t>
      </w:r>
      <w:r>
        <w:rPr>
          <w:rStyle w:val="LPParadigm"/>
        </w:rPr>
        <w:t xml:space="preserve"> / kaalinsi</w:t>
      </w:r>
      <w:r w:rsidR="00130F41" w:rsidRPr="00130F41">
        <w:rPr>
          <w:rStyle w:val="LPParadigm"/>
          <w:color w:val="808080"/>
          <w:vertAlign w:val="subscript"/>
        </w:rPr>
        <w:t>1</w:t>
      </w:r>
      <w:r>
        <w:rPr>
          <w:rStyle w:val="LPPunctuation"/>
        </w:rPr>
        <w:t xml:space="preserve">. </w:t>
      </w:r>
      <w:r>
        <w:t xml:space="preserve"> </w:t>
      </w:r>
    </w:p>
    <w:p w14:paraId="41D28D9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U</w:t>
      </w:r>
      <w:r w:rsidR="00D96BDB" w:rsidRPr="00D96BDB">
        <w:rPr>
          <w:rStyle w:val="LPEtymology"/>
          <w:color w:val="auto"/>
          <w:sz w:val="22"/>
        </w:rPr>
        <w:t xml:space="preserve"> ; </w:t>
      </w:r>
      <w:r w:rsidR="00D96BDB">
        <w:rPr>
          <w:rStyle w:val="LPEtymology"/>
        </w:rPr>
        <w:t>OV2 *KPI</w:t>
      </w:r>
      <w:r w:rsidR="00D96BDB" w:rsidRPr="00D96BDB">
        <w:rPr>
          <w:rStyle w:val="LPEtymology"/>
          <w:color w:val="auto"/>
          <w:sz w:val="22"/>
        </w:rPr>
        <w:t xml:space="preserve"> ; </w:t>
      </w:r>
      <w:r w:rsidR="00D96BDB">
        <w:rPr>
          <w:rStyle w:val="LPEtymology"/>
        </w:rPr>
        <w:t>GS1 *S²I/U²</w:t>
      </w:r>
      <w:r w:rsidR="00D96BDB" w:rsidRPr="00D96BDB">
        <w:rPr>
          <w:rStyle w:val="LPEtymology"/>
          <w:color w:val="auto"/>
          <w:sz w:val="22"/>
        </w:rPr>
        <w:t xml:space="preserve"> ; </w:t>
      </w:r>
      <w:r w:rsidR="00D96BDB">
        <w:rPr>
          <w:rStyle w:val="LPEtymology"/>
        </w:rPr>
        <w:t>GSA *ti/te/to</w:t>
      </w:r>
      <w:r w:rsidR="00D96BDB" w:rsidRPr="00D96BDB">
        <w:rPr>
          <w:rStyle w:val="LPEtymology"/>
          <w:color w:val="auto"/>
          <w:sz w:val="22"/>
        </w:rPr>
        <w:t xml:space="preserve"> ; </w:t>
      </w:r>
      <w:r w:rsidR="00D96BDB">
        <w:rPr>
          <w:rStyle w:val="LPEtymology"/>
        </w:rPr>
        <w:t>vc2 *sɪb</w:t>
      </w:r>
      <w:r w:rsidR="00D96BDB" w:rsidRPr="00D96BDB">
        <w:rPr>
          <w:rStyle w:val="LPEtymology"/>
          <w:color w:val="auto"/>
          <w:sz w:val="22"/>
        </w:rPr>
        <w:t xml:space="preserve"> ; </w:t>
      </w:r>
      <w:r w:rsidR="00D96BDB">
        <w:rPr>
          <w:rStyle w:val="LPEtymology"/>
        </w:rPr>
        <w:t>CG *kpii, cibe</w:t>
      </w:r>
      <w:r w:rsidR="00D96BDB" w:rsidRPr="00D96BDB">
        <w:rPr>
          <w:rStyle w:val="LPEtymology"/>
          <w:color w:val="auto"/>
          <w:sz w:val="22"/>
        </w:rPr>
        <w:t xml:space="preserve"> ; </w:t>
      </w:r>
      <w:r w:rsidR="00D96BDB">
        <w:rPr>
          <w:rStyle w:val="LPEtymology"/>
        </w:rPr>
        <w:t>MWN *KHWÚ-, KHWÚI</w:t>
      </w:r>
      <w:r w:rsidR="00D96BDB" w:rsidRPr="00D96BDB">
        <w:rPr>
          <w:rStyle w:val="LPEtymology"/>
          <w:color w:val="auto"/>
          <w:sz w:val="22"/>
        </w:rPr>
        <w:t xml:space="preserve"> ; </w:t>
      </w:r>
      <w:r w:rsidR="00D96BDB">
        <w:rPr>
          <w:rStyle w:val="LPEtymology"/>
        </w:rPr>
        <w:t>PB *kú</w:t>
      </w:r>
      <w:r w:rsidR="00D96BDB">
        <w:rPr>
          <w:rStyle w:val="LPPunctuation"/>
        </w:rPr>
        <w:t>.</w:t>
      </w:r>
    </w:p>
    <w:p w14:paraId="458DFDEB" w14:textId="77777777" w:rsidR="00D96BDB" w:rsidRDefault="00D96BDB" w:rsidP="00682A1D">
      <w:pPr>
        <w:pStyle w:val="LPLexEntryPara"/>
        <w:widowControl w:val="0"/>
        <w:spacing w:beforeLines="80" w:before="192"/>
      </w:pPr>
      <w:r>
        <w:rPr>
          <w:rStyle w:val="LPLexicalEntry"/>
        </w:rPr>
        <w:t>dies-down (fire does)</w:t>
      </w:r>
      <w:r>
        <w:t>  </w:t>
      </w:r>
      <w:r>
        <w:tab/>
      </w:r>
      <w:r>
        <w:rPr>
          <w:rStyle w:val="LPMainCrossRef"/>
        </w:rPr>
        <w:t>éteindre (s' ~ )</w:t>
      </w:r>
      <w:r>
        <w:rPr>
          <w:rStyle w:val="LPPunctuation"/>
        </w:rPr>
        <w:t xml:space="preserve">; </w:t>
      </w:r>
      <w:r>
        <w:rPr>
          <w:rStyle w:val="LPMainCrossRef"/>
        </w:rPr>
        <w:t>se changer en braise (feu)</w:t>
      </w:r>
      <w:r>
        <w:rPr>
          <w:rStyle w:val="LPPunctuation"/>
        </w:rPr>
        <w:t xml:space="preserve">. </w:t>
      </w:r>
    </w:p>
    <w:p w14:paraId="7352FF14" w14:textId="77777777" w:rsidR="00D96BDB" w:rsidRDefault="00D96BDB" w:rsidP="00682A1D">
      <w:pPr>
        <w:pStyle w:val="LPLexEntryPara"/>
        <w:widowControl w:val="0"/>
        <w:spacing w:beforeLines="80" w:before="192"/>
      </w:pPr>
      <w:r>
        <w:rPr>
          <w:rStyle w:val="LPLexicalEntry"/>
        </w:rPr>
        <w:t>different</w:t>
      </w:r>
      <w:r>
        <w:t>  </w:t>
      </w:r>
      <w:r>
        <w:tab/>
      </w:r>
      <w:r>
        <w:rPr>
          <w:rStyle w:val="LPMainCrossRef"/>
        </w:rPr>
        <w:t>différent</w:t>
      </w:r>
      <w:r>
        <w:rPr>
          <w:rStyle w:val="LPPunctuation"/>
        </w:rPr>
        <w:t xml:space="preserve">; </w:t>
      </w:r>
      <w:r>
        <w:rPr>
          <w:rStyle w:val="LPMainCrossRef"/>
        </w:rPr>
        <w:t>autr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ɔbakɔba</w:t>
      </w:r>
      <w:r>
        <w:rPr>
          <w:rStyle w:val="LPPunctuation"/>
        </w:rPr>
        <w:t>.</w:t>
      </w:r>
      <w:r w:rsidRPr="00D96BDB">
        <w:rPr>
          <w:b/>
          <w:sz w:val="22"/>
        </w:rPr>
        <w:t xml:space="preserve"> ; </w:t>
      </w:r>
      <w:r w:rsidRPr="00D96BDB">
        <w:rPr>
          <w:rStyle w:val="LPParadigm"/>
          <w:color w:val="808080"/>
          <w:sz w:val="22"/>
        </w:rPr>
        <w:t>KLA</w:t>
      </w:r>
      <w:r>
        <w:rPr>
          <w:rStyle w:val="LPParadigm"/>
        </w:rPr>
        <w:t xml:space="preserve">  kɔn'</w:t>
      </w:r>
      <w:r w:rsidRPr="00D96BDB">
        <w:rPr>
          <w:rStyle w:val="LPParadigm"/>
          <w:color w:val="auto"/>
          <w:sz w:val="22"/>
        </w:rPr>
        <w:t xml:space="preserve"> ; </w:t>
      </w:r>
      <w:r>
        <w:rPr>
          <w:rStyle w:val="LPParadigm"/>
        </w:rPr>
        <w:t>kɔn'ɔb</w:t>
      </w:r>
      <w:r w:rsidRPr="00D96BDB">
        <w:rPr>
          <w:rStyle w:val="LPParadigm"/>
          <w:color w:val="auto"/>
          <w:sz w:val="22"/>
        </w:rPr>
        <w:t xml:space="preserve"> ; </w:t>
      </w:r>
      <w:r>
        <w:rPr>
          <w:rStyle w:val="LPParadigm"/>
        </w:rPr>
        <w:t>gʋn-gʋn</w:t>
      </w:r>
      <w:r w:rsidRPr="00D96BDB">
        <w:rPr>
          <w:rStyle w:val="LPParadigm"/>
          <w:color w:val="auto"/>
          <w:sz w:val="22"/>
        </w:rPr>
        <w:t xml:space="preserve"> ; </w:t>
      </w:r>
      <w:r>
        <w:rPr>
          <w:rStyle w:val="LPParadigm"/>
        </w:rPr>
        <w:t>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w:t>
      </w:r>
      <w:r w:rsidR="008403E8">
        <w:rPr>
          <w:rStyle w:val="LPParadigm"/>
        </w:rPr>
        <w:t xml:space="preserve"> </w:t>
      </w:r>
      <w:r>
        <w:rPr>
          <w:rStyle w:val="LPParadigm"/>
        </w:rPr>
        <w:t>kɛt/kɛtnɛ/kɛtin/kɛɛr/kɛya</w:t>
      </w:r>
      <w:r>
        <w:rPr>
          <w:rStyle w:val="LPPunctuation"/>
        </w:rPr>
        <w:t>.</w:t>
      </w:r>
      <w:r w:rsidRPr="00D96BDB">
        <w:rPr>
          <w:b/>
          <w:sz w:val="22"/>
        </w:rPr>
        <w:t xml:space="preserve"> ; </w:t>
      </w:r>
      <w:r w:rsidRPr="00D96BDB">
        <w:rPr>
          <w:rStyle w:val="LPParadigm"/>
          <w:color w:val="808080"/>
          <w:sz w:val="22"/>
        </w:rPr>
        <w:t>KLT</w:t>
      </w:r>
      <w:r>
        <w:rPr>
          <w:rStyle w:val="LPParadigm"/>
        </w:rPr>
        <w:t xml:space="preserve"> kõ'ob(kõ'ob)</w:t>
      </w:r>
      <w:r w:rsidRPr="00D96BDB">
        <w:rPr>
          <w:rStyle w:val="LPParadigm"/>
          <w:color w:val="auto"/>
          <w:sz w:val="22"/>
        </w:rPr>
        <w:t xml:space="preserve"> ; </w:t>
      </w:r>
      <w:r>
        <w:rPr>
          <w:rStyle w:val="LPParadigm"/>
        </w:rPr>
        <w:t>gɩŋgaŋ/gɩŋgaas</w:t>
      </w:r>
      <w:r w:rsidRPr="00D96BDB">
        <w:rPr>
          <w:rStyle w:val="LPParadigm"/>
          <w:color w:val="auto"/>
          <w:sz w:val="22"/>
        </w:rPr>
        <w:t xml:space="preserve"> ; </w:t>
      </w:r>
      <w:r>
        <w:rPr>
          <w:rStyle w:val="LPParadigm"/>
        </w:rPr>
        <w:t>ke/ket [v.]</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ɔ'ɔ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ŋko / kɔŋkɔba</w:t>
      </w:r>
      <w:r w:rsidRPr="00D96BDB">
        <w:rPr>
          <w:rStyle w:val="LPParadigm"/>
          <w:color w:val="auto"/>
          <w:sz w:val="22"/>
        </w:rPr>
        <w:t xml:space="preserve"> ; </w:t>
      </w:r>
      <w:r>
        <w:rPr>
          <w:rStyle w:val="LPParadigm"/>
        </w:rPr>
        <w:t>ko</w:t>
      </w:r>
      <w:r w:rsidR="00130F41" w:rsidRPr="00130F41">
        <w:rPr>
          <w:rStyle w:val="LPParadigm"/>
          <w:color w:val="808080"/>
          <w:vertAlign w:val="subscript"/>
        </w:rPr>
        <w:t>2</w:t>
      </w:r>
      <w:r w:rsidRPr="00D96BDB">
        <w:rPr>
          <w:rStyle w:val="LPParadigm"/>
          <w:color w:val="auto"/>
          <w:sz w:val="22"/>
        </w:rPr>
        <w:t xml:space="preserve"> ; </w:t>
      </w:r>
      <w:r>
        <w:rPr>
          <w:rStyle w:val="LPParadigm"/>
        </w:rPr>
        <w:t>woligi / woligira / woligibu</w:t>
      </w:r>
      <w:r w:rsidRPr="00D96BDB">
        <w:rPr>
          <w:rStyle w:val="LPParadigm"/>
          <w:color w:val="auto"/>
          <w:sz w:val="22"/>
        </w:rPr>
        <w:t xml:space="preserve"> ; </w:t>
      </w:r>
      <w:r>
        <w:rPr>
          <w:rStyle w:val="LPParadigm"/>
        </w:rPr>
        <w:t>woli</w:t>
      </w:r>
      <w:r w:rsidR="00130F41" w:rsidRPr="00130F41">
        <w:rPr>
          <w:rStyle w:val="LPParadigm"/>
          <w:color w:val="808080"/>
          <w:vertAlign w:val="subscript"/>
        </w:rPr>
        <w:t>2</w:t>
      </w:r>
      <w:r>
        <w:rPr>
          <w:rStyle w:val="LPParadigm"/>
        </w:rPr>
        <w:t xml:space="preserve"> / wɔndi / wolibu</w:t>
      </w:r>
      <w:r w:rsidRPr="00D96BDB">
        <w:rPr>
          <w:rStyle w:val="LPParadigm"/>
          <w:color w:val="auto"/>
          <w:sz w:val="22"/>
        </w:rPr>
        <w:t xml:space="preserve"> ; </w:t>
      </w:r>
      <w:r>
        <w:rPr>
          <w:rStyle w:val="LPParadigm"/>
        </w:rPr>
        <w:t>payap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i</w:t>
      </w:r>
      <w:r w:rsidR="00130F41" w:rsidRPr="00130F41">
        <w:rPr>
          <w:rStyle w:val="LPParadigm"/>
          <w:color w:val="808080"/>
          <w:vertAlign w:val="subscript"/>
        </w:rPr>
        <w:t>2</w:t>
      </w:r>
      <w:r>
        <w:rPr>
          <w:rStyle w:val="LPParadigm"/>
        </w:rPr>
        <w:t xml:space="preserve"> /kurini</w:t>
      </w:r>
      <w:r w:rsidRPr="00D96BDB">
        <w:rPr>
          <w:rStyle w:val="LPParadigm"/>
          <w:color w:val="auto"/>
          <w:sz w:val="22"/>
        </w:rPr>
        <w:t xml:space="preserve"> ; </w:t>
      </w:r>
      <w:r>
        <w:rPr>
          <w:rStyle w:val="LPParadigm"/>
        </w:rPr>
        <w:t>b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kɔ / ) kookɔba</w:t>
      </w:r>
      <w:r w:rsidRPr="00D96BDB">
        <w:rPr>
          <w:rStyle w:val="LPParadigm"/>
          <w:color w:val="auto"/>
          <w:sz w:val="22"/>
        </w:rPr>
        <w:t xml:space="preserve"> ; </w:t>
      </w:r>
      <w:r>
        <w:rPr>
          <w:rStyle w:val="LPParadigm"/>
        </w:rPr>
        <w:t>wɔligi / wɔligri</w:t>
      </w:r>
      <w:r w:rsidR="00130F41" w:rsidRPr="00130F41">
        <w:rPr>
          <w:rStyle w:val="LPParadigm"/>
          <w:color w:val="808080"/>
          <w:vertAlign w:val="subscript"/>
        </w:rPr>
        <w:t>1</w:t>
      </w:r>
      <w:r>
        <w:rPr>
          <w:rStyle w:val="LPParadigm"/>
        </w:rPr>
        <w:t xml:space="preserve"> / wɔligma! / wɔligri</w:t>
      </w:r>
      <w:r w:rsidR="00130F41" w:rsidRPr="00130F41">
        <w:rPr>
          <w:rStyle w:val="LPParadigm"/>
          <w:color w:val="808080"/>
          <w:vertAlign w:val="subscript"/>
        </w:rPr>
        <w:t>2</w:t>
      </w:r>
      <w:r w:rsidRPr="00D96BDB">
        <w:rPr>
          <w:rStyle w:val="LPParadigm"/>
          <w:color w:val="auto"/>
          <w:sz w:val="22"/>
        </w:rPr>
        <w:t xml:space="preserve"> ; </w:t>
      </w:r>
      <w:r>
        <w:rPr>
          <w:rStyle w:val="LPParadigm"/>
        </w:rPr>
        <w:t>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w:t>
      </w:r>
      <w:r w:rsidRPr="00D96BDB">
        <w:rPr>
          <w:rStyle w:val="LPParadigm"/>
          <w:color w:val="auto"/>
          <w:sz w:val="22"/>
        </w:rPr>
        <w:t xml:space="preserve"> ; </w:t>
      </w:r>
      <w:r>
        <w:rPr>
          <w:rStyle w:val="LPParadigm"/>
        </w:rPr>
        <w:t>ganni</w:t>
      </w:r>
      <w:r w:rsidRPr="00D96BDB">
        <w:rPr>
          <w:rStyle w:val="LPParadigm"/>
          <w:color w:val="auto"/>
          <w:sz w:val="22"/>
        </w:rPr>
        <w:t xml:space="preserve"> ; </w:t>
      </w:r>
      <w:r>
        <w:rPr>
          <w:rStyle w:val="LPParadigm"/>
        </w:rPr>
        <w:t>balimbalim</w:t>
      </w:r>
      <w:r w:rsidRPr="00D96BDB">
        <w:rPr>
          <w:rStyle w:val="LPParadigm"/>
          <w:color w:val="auto"/>
          <w:sz w:val="22"/>
        </w:rPr>
        <w:t xml:space="preserve"> ; </w:t>
      </w:r>
      <w:r>
        <w:rPr>
          <w:rStyle w:val="LPParadigm"/>
        </w:rPr>
        <w:t>balibubalibu</w:t>
      </w:r>
      <w:r>
        <w:rPr>
          <w:rStyle w:val="LPPunctuation"/>
        </w:rPr>
        <w:t xml:space="preserve">. </w:t>
      </w:r>
    </w:p>
    <w:p w14:paraId="521092E2" w14:textId="77777777" w:rsidR="00D96BDB" w:rsidRDefault="00D96BDB" w:rsidP="00682A1D">
      <w:pPr>
        <w:pStyle w:val="LPLexEntryPara"/>
        <w:widowControl w:val="0"/>
        <w:spacing w:beforeLines="80" w:before="192"/>
      </w:pPr>
      <w:r>
        <w:rPr>
          <w:rStyle w:val="LPLexicalEntry"/>
        </w:rPr>
        <w:t>difficult</w:t>
      </w:r>
      <w:r>
        <w:t>  </w:t>
      </w:r>
      <w:r>
        <w:tab/>
      </w:r>
      <w:r>
        <w:rPr>
          <w:rStyle w:val="LPMainCrossRef"/>
        </w:rPr>
        <w:t>difficil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i/tɔinɛ/tɔiya</w:t>
      </w:r>
      <w:r w:rsidRPr="00D96BDB">
        <w:rPr>
          <w:rStyle w:val="LPParadigm"/>
          <w:color w:val="auto"/>
          <w:sz w:val="22"/>
        </w:rPr>
        <w:t xml:space="preserve"> ; </w:t>
      </w:r>
      <w:r>
        <w:rPr>
          <w:rStyle w:val="LPParadigm"/>
        </w:rPr>
        <w:t>-vi'ida</w:t>
      </w:r>
      <w:r>
        <w:rPr>
          <w:rStyle w:val="LPPunctuation"/>
        </w:rPr>
        <w:t>.</w:t>
      </w:r>
      <w:r w:rsidRPr="00D96BDB">
        <w:rPr>
          <w:b/>
          <w:sz w:val="22"/>
        </w:rPr>
        <w:t xml:space="preserve"> ; </w:t>
      </w:r>
      <w:r w:rsidRPr="00D96BDB">
        <w:rPr>
          <w:rStyle w:val="LPParadigm"/>
          <w:color w:val="808080"/>
          <w:sz w:val="22"/>
        </w:rPr>
        <w:t>KLT</w:t>
      </w:r>
      <w:r>
        <w:rPr>
          <w:rStyle w:val="LPParadigm"/>
        </w:rPr>
        <w:t xml:space="preserve"> tɔɩ~tɔ</w:t>
      </w:r>
      <w:r w:rsidRPr="00D96BDB">
        <w:rPr>
          <w:rStyle w:val="LPParadigm"/>
          <w:color w:val="auto"/>
          <w:sz w:val="22"/>
        </w:rPr>
        <w:t xml:space="preserve"> ; </w:t>
      </w:r>
      <w:r>
        <w:rPr>
          <w:rStyle w:val="LPParadigm"/>
        </w:rPr>
        <w:t>took/toot~toos</w:t>
      </w:r>
      <w:r w:rsidRPr="00D96BDB">
        <w:rPr>
          <w:rStyle w:val="LPParadigm"/>
          <w:color w:val="auto"/>
          <w:sz w:val="22"/>
        </w:rPr>
        <w:t xml:space="preserve"> ; </w:t>
      </w:r>
      <w:r>
        <w:rPr>
          <w:rStyle w:val="LPParadigm"/>
        </w:rPr>
        <w:t>wɩ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m</w:t>
      </w:r>
      <w:r w:rsidR="00130F41" w:rsidRPr="00130F41">
        <w:rPr>
          <w:rStyle w:val="LPParadigm"/>
          <w:color w:val="808080"/>
          <w:vertAlign w:val="subscript"/>
        </w:rPr>
        <w:t>1</w:t>
      </w:r>
      <w:r w:rsidRPr="00D96BDB">
        <w:rPr>
          <w:rStyle w:val="LPParadigm"/>
          <w:color w:val="auto"/>
          <w:sz w:val="22"/>
        </w:rPr>
        <w:t xml:space="preserve"> ; </w:t>
      </w:r>
      <w:r>
        <w:rPr>
          <w:rStyle w:val="LPParadigm"/>
        </w:rPr>
        <w:t>-tɔɣu</w:t>
      </w:r>
      <w:r w:rsidR="00130F41" w:rsidRPr="00130F41">
        <w:rPr>
          <w:rStyle w:val="LPParadigm"/>
          <w:color w:val="808080"/>
          <w:vertAlign w:val="subscript"/>
        </w:rPr>
        <w:t>1</w:t>
      </w:r>
      <w:r>
        <w:rPr>
          <w:rStyle w:val="LPParadigm"/>
        </w:rPr>
        <w:t xml:space="preserve"> / -tɔri</w:t>
      </w:r>
      <w:r w:rsidRPr="00D96BDB">
        <w:rPr>
          <w:rStyle w:val="LPParadigm"/>
          <w:color w:val="auto"/>
          <w:sz w:val="22"/>
        </w:rPr>
        <w:t xml:space="preserve"> ; </w:t>
      </w:r>
      <w:r>
        <w:rPr>
          <w:rStyle w:val="LPParadigm"/>
        </w:rPr>
        <w:t>to</w:t>
      </w:r>
      <w:r w:rsidR="007853B0" w:rsidRPr="007853B0">
        <w:rPr>
          <w:rStyle w:val="LPParadigm"/>
          <w:color w:val="808080"/>
          <w:vertAlign w:val="subscript"/>
        </w:rPr>
        <w:t>4</w:t>
      </w:r>
      <w:r w:rsidRPr="00D96BDB">
        <w:rPr>
          <w:rStyle w:val="LPParadigm"/>
          <w:color w:val="auto"/>
          <w:sz w:val="22"/>
        </w:rPr>
        <w:t xml:space="preserve"> ; </w:t>
      </w:r>
      <w:r>
        <w:rPr>
          <w:rStyle w:val="LPParadigm"/>
        </w:rPr>
        <w:t>-kpeeni / -kpɛma</w:t>
      </w:r>
      <w:r w:rsidR="007853B0" w:rsidRPr="007853B0">
        <w:rPr>
          <w:rStyle w:val="LPParadigm"/>
          <w:color w:val="808080"/>
          <w:vertAlign w:val="subscript"/>
        </w:rPr>
        <w:t>4</w:t>
      </w:r>
      <w:r w:rsidRPr="00D96BDB">
        <w:rPr>
          <w:rStyle w:val="LPParadigm"/>
          <w:color w:val="auto"/>
          <w:sz w:val="22"/>
        </w:rPr>
        <w:t xml:space="preserve"> ; </w:t>
      </w:r>
      <w:r>
        <w:rPr>
          <w:rStyle w:val="LPParadigm"/>
        </w:rPr>
        <w:t>-kpɛŋ</w:t>
      </w:r>
      <w:r w:rsidR="00130F41" w:rsidRPr="00130F41">
        <w:rPr>
          <w:rStyle w:val="LPParadigm"/>
          <w:color w:val="808080"/>
          <w:vertAlign w:val="subscript"/>
        </w:rPr>
        <w:t>1</w:t>
      </w:r>
      <w:r>
        <w:rPr>
          <w:rStyle w:val="LPParadigm"/>
        </w:rPr>
        <w:t xml:space="preserve"> / -kpɛma</w:t>
      </w:r>
      <w:r w:rsidR="007853B0" w:rsidRPr="007853B0">
        <w:rPr>
          <w:rStyle w:val="LPParadigm"/>
          <w:color w:val="808080"/>
          <w:vertAlign w:val="subscript"/>
        </w:rPr>
        <w:t>4</w:t>
      </w:r>
      <w:r w:rsidRPr="00D96BDB">
        <w:rPr>
          <w:rStyle w:val="LPParadigm"/>
          <w:color w:val="auto"/>
          <w:sz w:val="22"/>
        </w:rPr>
        <w:t xml:space="preserve"> ; </w:t>
      </w:r>
      <w:r>
        <w:rPr>
          <w:rStyle w:val="LPParadigm"/>
        </w:rPr>
        <w:t>kpɛma</w:t>
      </w:r>
      <w:r w:rsidR="00130F41" w:rsidRPr="00130F41">
        <w:rPr>
          <w:rStyle w:val="LPParadigm"/>
          <w:color w:val="808080"/>
          <w:vertAlign w:val="subscript"/>
        </w:rPr>
        <w:t>2</w:t>
      </w:r>
      <w:r w:rsidRPr="00D96BDB">
        <w:rPr>
          <w:rStyle w:val="LPParadigm"/>
          <w:color w:val="auto"/>
          <w:sz w:val="22"/>
        </w:rPr>
        <w:t xml:space="preserve"> ; </w:t>
      </w:r>
      <w:r>
        <w:rPr>
          <w:rStyle w:val="LPParadigm"/>
        </w:rPr>
        <w:t>dachɛri</w:t>
      </w:r>
      <w:r w:rsidRPr="00D96BDB">
        <w:rPr>
          <w:rStyle w:val="LPParadigm"/>
          <w:color w:val="auto"/>
          <w:sz w:val="22"/>
        </w:rPr>
        <w:t xml:space="preserve"> ; </w:t>
      </w:r>
      <w:r>
        <w:rPr>
          <w:rStyle w:val="LPParadigm"/>
        </w:rPr>
        <w:t>wuriwuri</w:t>
      </w:r>
      <w:r w:rsidRPr="00D96BDB">
        <w:rPr>
          <w:rStyle w:val="LPParadigm"/>
          <w:color w:val="auto"/>
          <w:sz w:val="22"/>
        </w:rPr>
        <w:t xml:space="preserve"> ; </w:t>
      </w:r>
      <w:r>
        <w:rPr>
          <w:rStyle w:val="LPParadigm"/>
        </w:rPr>
        <w:t>biɛ</w:t>
      </w:r>
      <w:r w:rsidR="007853B0" w:rsidRPr="007853B0">
        <w:rPr>
          <w:rStyle w:val="LPParadigm"/>
          <w:color w:val="808080"/>
          <w:vertAlign w:val="subscript"/>
        </w:rPr>
        <w:t>3</w:t>
      </w:r>
      <w:r>
        <w:rPr>
          <w:rStyle w:val="LPParadigm"/>
        </w:rPr>
        <w:t xml:space="preserve"> / bi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m</w:t>
      </w:r>
      <w:r w:rsidR="00130F41" w:rsidRPr="00130F41">
        <w:rPr>
          <w:rStyle w:val="LPParadigm"/>
          <w:color w:val="808080"/>
          <w:vertAlign w:val="subscript"/>
        </w:rPr>
        <w:t>2</w:t>
      </w:r>
      <w:r>
        <w:rPr>
          <w:rStyle w:val="LPParadigm"/>
        </w:rPr>
        <w:t xml:space="preserve"> /tooma</w:t>
      </w:r>
      <w:r w:rsidRPr="00D96BDB">
        <w:rPr>
          <w:rStyle w:val="LPParadigm"/>
          <w:color w:val="auto"/>
          <w:sz w:val="22"/>
        </w:rPr>
        <w:t xml:space="preserve"> ; </w:t>
      </w:r>
      <w:r>
        <w:rPr>
          <w:rStyle w:val="LPParadigm"/>
        </w:rPr>
        <w:t>toom</w:t>
      </w:r>
      <w:r w:rsidR="00130F41" w:rsidRPr="00130F41">
        <w:rPr>
          <w:rStyle w:val="LPParadigm"/>
          <w:color w:val="808080"/>
          <w:vertAlign w:val="subscript"/>
        </w:rPr>
        <w:t>1</w:t>
      </w:r>
      <w:r w:rsidRPr="00D96BDB">
        <w:rPr>
          <w:rStyle w:val="LPParadigm"/>
          <w:color w:val="auto"/>
          <w:sz w:val="22"/>
        </w:rPr>
        <w:t xml:space="preserve"> ; </w:t>
      </w:r>
      <w:r>
        <w:rPr>
          <w:rStyle w:val="LPParadigm"/>
        </w:rPr>
        <w:t>kpeeŋ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w:t>
      </w:r>
      <w:r w:rsidR="007853B0" w:rsidRPr="007853B0">
        <w:rPr>
          <w:rStyle w:val="LPParadigm"/>
          <w:color w:val="808080"/>
          <w:vertAlign w:val="subscript"/>
        </w:rPr>
        <w:t>4</w:t>
      </w:r>
      <w:r w:rsidRPr="00D96BDB">
        <w:rPr>
          <w:rStyle w:val="LPParadigm"/>
          <w:color w:val="auto"/>
          <w:sz w:val="22"/>
        </w:rPr>
        <w:t xml:space="preserve"> ; </w:t>
      </w:r>
      <w:r>
        <w:rPr>
          <w:rStyle w:val="LPParadigm"/>
        </w:rPr>
        <w:t>kpeem</w:t>
      </w:r>
      <w:r w:rsidR="00130F41" w:rsidRPr="00130F41">
        <w:rPr>
          <w:rStyle w:val="LPParadigm"/>
          <w:color w:val="808080"/>
          <w:vertAlign w:val="subscript"/>
        </w:rPr>
        <w:t>1</w:t>
      </w:r>
      <w:r>
        <w:rPr>
          <w:rStyle w:val="LPParadigm"/>
        </w:rPr>
        <w:t xml:space="preserve"> / kpeema</w:t>
      </w:r>
      <w:r w:rsidR="005F5F70" w:rsidRPr="005F5F70">
        <w:rPr>
          <w:rStyle w:val="LPParadigm"/>
          <w:color w:val="808080"/>
          <w:vertAlign w:val="subscript"/>
        </w:rPr>
        <w:t>5</w:t>
      </w:r>
      <w:r>
        <w:rPr>
          <w:rStyle w:val="LPPunctuation"/>
        </w:rPr>
        <w:t xml:space="preserve">. </w:t>
      </w:r>
    </w:p>
    <w:p w14:paraId="60DFC23D" w14:textId="77777777" w:rsidR="00D96BDB" w:rsidRDefault="00D96BDB" w:rsidP="008403E8">
      <w:pPr>
        <w:pStyle w:val="LPLexEntryPara"/>
        <w:widowControl w:val="0"/>
        <w:spacing w:beforeLines="80" w:before="192"/>
      </w:pPr>
      <w:r>
        <w:rPr>
          <w:rStyle w:val="LPLexicalEntry"/>
        </w:rPr>
        <w:t>difficulty</w:t>
      </w:r>
      <w:r>
        <w:t>  </w:t>
      </w:r>
      <w:r>
        <w:tab/>
      </w:r>
      <w:r>
        <w:rPr>
          <w:rStyle w:val="LPMainCrossRef"/>
        </w:rPr>
        <w:t>difficulté</w:t>
      </w:r>
      <w:r>
        <w:rPr>
          <w:rStyle w:val="LPPunctuation"/>
        </w:rPr>
        <w:t xml:space="preserve">; </w:t>
      </w:r>
      <w:r>
        <w:rPr>
          <w:rStyle w:val="LPMainCrossRef"/>
        </w:rPr>
        <w:t>problèm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ɛŋ</w:t>
      </w:r>
      <w:r w:rsidR="00130F41" w:rsidRPr="00130F41">
        <w:rPr>
          <w:rStyle w:val="LPParadigm"/>
          <w:color w:val="808080"/>
          <w:vertAlign w:val="subscript"/>
        </w:rPr>
        <w:t>2</w:t>
      </w:r>
      <w:r>
        <w:rPr>
          <w:rStyle w:val="LPParadigm"/>
        </w:rPr>
        <w:t>/dɛmis</w:t>
      </w:r>
      <w:r w:rsidR="00130F41" w:rsidRPr="00130F41">
        <w:rPr>
          <w:rStyle w:val="LPParadigm"/>
          <w:color w:val="808080"/>
          <w:vertAlign w:val="subscript"/>
        </w:rPr>
        <w:t>2</w:t>
      </w:r>
      <w:r w:rsidRPr="00D96BDB">
        <w:rPr>
          <w:rStyle w:val="LPParadigm"/>
          <w:color w:val="auto"/>
          <w:sz w:val="22"/>
        </w:rPr>
        <w:t xml:space="preserve"> ; </w:t>
      </w:r>
      <w:r>
        <w:rPr>
          <w:rStyle w:val="LPParadigm"/>
        </w:rPr>
        <w:t>mugusʋg</w:t>
      </w:r>
      <w:r w:rsidR="00130F41" w:rsidRPr="00130F41">
        <w:rPr>
          <w:rStyle w:val="LPParadigm"/>
          <w:color w:val="808080"/>
          <w:vertAlign w:val="subscript"/>
        </w:rPr>
        <w:t>2</w:t>
      </w:r>
      <w:r>
        <w:rPr>
          <w:rStyle w:val="LPParadigm"/>
        </w:rPr>
        <w:t>/mugisa/mugʋs-</w:t>
      </w:r>
      <w:r w:rsidR="00130F41" w:rsidRPr="00130F41">
        <w:rPr>
          <w:rStyle w:val="LPParadigm"/>
          <w:color w:val="808080"/>
          <w:vertAlign w:val="subscript"/>
        </w:rPr>
        <w:t>2</w:t>
      </w:r>
      <w:r w:rsidRPr="00D96BDB">
        <w:rPr>
          <w:rStyle w:val="LPParadigm"/>
          <w:color w:val="auto"/>
          <w:sz w:val="22"/>
        </w:rPr>
        <w:t xml:space="preserve"> ; </w:t>
      </w:r>
      <w:r>
        <w:rPr>
          <w:rStyle w:val="LPParadigm"/>
        </w:rPr>
        <w:t>tɔɔg</w:t>
      </w:r>
      <w:r w:rsidR="00130F41" w:rsidRPr="00130F41">
        <w:rPr>
          <w:rStyle w:val="LPParadigm"/>
          <w:color w:val="808080"/>
          <w:vertAlign w:val="subscript"/>
        </w:rPr>
        <w:t>1</w:t>
      </w:r>
      <w:r>
        <w:rPr>
          <w:rStyle w:val="LPParadigm"/>
        </w:rPr>
        <w:t>/tɔɔd</w:t>
      </w:r>
      <w:r w:rsidR="00130F41" w:rsidRPr="00130F41">
        <w:rPr>
          <w:rStyle w:val="LPParadigm"/>
          <w:color w:val="808080"/>
          <w:vertAlign w:val="subscript"/>
        </w:rPr>
        <w:t>1</w:t>
      </w:r>
      <w:r>
        <w:rPr>
          <w:rStyle w:val="LPParadigm"/>
        </w:rPr>
        <w:t>/tɔ-</w:t>
      </w:r>
      <w:r w:rsidR="00130F41" w:rsidRPr="00130F41">
        <w:rPr>
          <w:rStyle w:val="LPParadigm"/>
          <w:color w:val="808080"/>
          <w:vertAlign w:val="subscript"/>
        </w:rPr>
        <w:t>2</w:t>
      </w:r>
      <w:r w:rsidRPr="00D96BDB">
        <w:rPr>
          <w:rStyle w:val="LPParadigm"/>
          <w:color w:val="auto"/>
          <w:sz w:val="22"/>
        </w:rPr>
        <w:t xml:space="preserve"> ; </w:t>
      </w:r>
      <w:r>
        <w:rPr>
          <w:rStyle w:val="LPParadigm"/>
        </w:rPr>
        <w:t>yɛlkpi'euŋ</w:t>
      </w:r>
      <w:r>
        <w:rPr>
          <w:rStyle w:val="LPPunctuation"/>
        </w:rPr>
        <w:t>.</w:t>
      </w:r>
      <w:r w:rsidRPr="00D96BDB">
        <w:rPr>
          <w:b/>
          <w:sz w:val="22"/>
        </w:rPr>
        <w:t xml:space="preserve"> ; </w:t>
      </w:r>
      <w:r w:rsidRPr="00D96BDB">
        <w:rPr>
          <w:rStyle w:val="LPParadigm"/>
          <w:color w:val="808080"/>
          <w:sz w:val="22"/>
        </w:rPr>
        <w:t>KLT</w:t>
      </w:r>
      <w:r>
        <w:rPr>
          <w:rStyle w:val="LPParadigm"/>
        </w:rPr>
        <w:t xml:space="preserve"> took/toot</w:t>
      </w:r>
      <w:r w:rsidRPr="00D96BDB">
        <w:rPr>
          <w:rStyle w:val="LPParadigm"/>
          <w:color w:val="auto"/>
          <w:sz w:val="22"/>
        </w:rPr>
        <w:t xml:space="preserve"> ; </w:t>
      </w:r>
      <w:r>
        <w:rPr>
          <w:rStyle w:val="LPParadigm"/>
        </w:rPr>
        <w:t>gba'at/gbar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o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m</w:t>
      </w:r>
      <w:r w:rsidR="00130F41" w:rsidRPr="00130F41">
        <w:rPr>
          <w:rStyle w:val="LPParadigm"/>
          <w:color w:val="808080"/>
          <w:vertAlign w:val="subscript"/>
        </w:rPr>
        <w:t>1</w:t>
      </w:r>
      <w:r w:rsidRPr="00D96BDB">
        <w:rPr>
          <w:rStyle w:val="LPParadigm"/>
          <w:color w:val="auto"/>
          <w:sz w:val="22"/>
        </w:rPr>
        <w:t xml:space="preserve"> ; </w:t>
      </w:r>
      <w:r>
        <w:rPr>
          <w:rStyle w:val="LPParadigm"/>
        </w:rPr>
        <w:t>gbani</w:t>
      </w:r>
      <w:r w:rsidR="005F5F70" w:rsidRPr="005F5F70">
        <w:rPr>
          <w:rStyle w:val="LPParadigm"/>
          <w:color w:val="808080"/>
          <w:vertAlign w:val="subscript"/>
        </w:rPr>
        <w:t>6</w:t>
      </w:r>
      <w:r w:rsidRPr="00D96BDB">
        <w:rPr>
          <w:rStyle w:val="LPParadigm"/>
          <w:color w:val="auto"/>
          <w:sz w:val="22"/>
        </w:rPr>
        <w:t xml:space="preserve"> ; </w:t>
      </w:r>
      <w:r>
        <w:rPr>
          <w:rStyle w:val="LPParadigm"/>
        </w:rPr>
        <w:t>dand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m</w:t>
      </w:r>
      <w:r w:rsidRPr="00D96BDB">
        <w:rPr>
          <w:rStyle w:val="LPParadigm"/>
          <w:color w:val="auto"/>
          <w:sz w:val="22"/>
        </w:rPr>
        <w:t xml:space="preserve"> ; </w:t>
      </w:r>
      <w:r>
        <w:rPr>
          <w:rStyle w:val="LPParadigm"/>
        </w:rPr>
        <w:t>too</w:t>
      </w:r>
      <w:r w:rsidR="00130F41" w:rsidRPr="00130F41">
        <w:rPr>
          <w:rStyle w:val="LPParadigm"/>
          <w:color w:val="808080"/>
          <w:vertAlign w:val="subscript"/>
        </w:rPr>
        <w:t>1</w:t>
      </w:r>
      <w:r>
        <w:rPr>
          <w:rStyle w:val="LPPunctuation"/>
        </w:rPr>
        <w:t xml:space="preserve">. </w:t>
      </w:r>
      <w:r w:rsidR="008403E8">
        <w:t xml:space="preserve"> </w:t>
      </w:r>
    </w:p>
    <w:p w14:paraId="032B8BB6" w14:textId="77777777" w:rsidR="00D96BDB" w:rsidRDefault="00D96BDB" w:rsidP="00682A1D">
      <w:pPr>
        <w:pStyle w:val="LPLexEntryPara"/>
        <w:widowControl w:val="0"/>
        <w:spacing w:beforeLines="80" w:before="192"/>
      </w:pPr>
      <w:r>
        <w:rPr>
          <w:rStyle w:val="LPLexicalEntry"/>
        </w:rPr>
        <w:t>diffuse, spread out</w:t>
      </w:r>
      <w:r>
        <w:t>  </w:t>
      </w:r>
      <w:r>
        <w:tab/>
      </w:r>
      <w:r>
        <w:rPr>
          <w:rStyle w:val="LPMainCrossRef"/>
        </w:rPr>
        <w:t>diffuser</w:t>
      </w:r>
      <w:r>
        <w:rPr>
          <w:rStyle w:val="LPPunctuation"/>
        </w:rPr>
        <w:t xml:space="preserve">; </w:t>
      </w:r>
      <w:r>
        <w:rPr>
          <w:rStyle w:val="LPMainCrossRef"/>
        </w:rPr>
        <w:t>se répandre</w:t>
      </w:r>
      <w:r>
        <w:rPr>
          <w:rStyle w:val="LPPunctuation"/>
        </w:rPr>
        <w:t>.</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aama</w:t>
      </w:r>
      <w:r w:rsidR="00130F41" w:rsidRPr="00130F41">
        <w:rPr>
          <w:rStyle w:val="LPParadigm"/>
          <w:color w:val="808080"/>
          <w:vertAlign w:val="subscript"/>
        </w:rPr>
        <w:t>2</w:t>
      </w:r>
      <w:r>
        <w:rPr>
          <w:rStyle w:val="LPPunctuation"/>
        </w:rPr>
        <w:t xml:space="preserve">. </w:t>
      </w:r>
    </w:p>
    <w:p w14:paraId="389B67A9" w14:textId="77777777" w:rsidR="00D96BDB" w:rsidRDefault="00D96BDB" w:rsidP="00682A1D">
      <w:pPr>
        <w:pStyle w:val="LPLexEntryPara"/>
        <w:widowControl w:val="0"/>
        <w:spacing w:beforeLines="80" w:before="192"/>
      </w:pPr>
      <w:r>
        <w:rPr>
          <w:rStyle w:val="LPLexicalEntry"/>
        </w:rPr>
        <w:t>dig</w:t>
      </w:r>
      <w:r>
        <w:t>  </w:t>
      </w:r>
      <w:r>
        <w:tab/>
      </w:r>
      <w:r>
        <w:rPr>
          <w:rStyle w:val="LPMainCrossRef"/>
        </w:rPr>
        <w:t>creuse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ug / tugure(n)</w:t>
      </w:r>
      <w:r>
        <w:rPr>
          <w:rStyle w:val="LPPunctuation"/>
        </w:rPr>
        <w:t>.</w:t>
      </w:r>
      <w:r w:rsidRPr="00D96BDB">
        <w:rPr>
          <w:b/>
          <w:sz w:val="22"/>
        </w:rPr>
        <w:t xml:space="preserve"> ; </w:t>
      </w:r>
      <w:r w:rsidRPr="00D96BDB">
        <w:rPr>
          <w:rStyle w:val="LPParadigm"/>
          <w:color w:val="808080"/>
          <w:sz w:val="22"/>
        </w:rPr>
        <w:t>KLA</w:t>
      </w:r>
      <w:r>
        <w:rPr>
          <w:rStyle w:val="LPParadigm"/>
        </w:rPr>
        <w:t xml:space="preserve">  tu-</w:t>
      </w:r>
      <w:r w:rsidRPr="00D96BDB">
        <w:rPr>
          <w:rStyle w:val="LPParadigm"/>
          <w:color w:val="auto"/>
          <w:sz w:val="22"/>
        </w:rPr>
        <w:t xml:space="preserve"> ; </w:t>
      </w:r>
      <w:r>
        <w:rPr>
          <w:rStyle w:val="LPParadigm"/>
        </w:rPr>
        <w:t>tu</w:t>
      </w:r>
      <w:r w:rsidR="00130F41" w:rsidRPr="00130F41">
        <w:rPr>
          <w:rStyle w:val="LPParadigm"/>
          <w:color w:val="808080"/>
          <w:vertAlign w:val="subscript"/>
        </w:rPr>
        <w:t>1</w:t>
      </w:r>
      <w:r>
        <w:rPr>
          <w:rStyle w:val="LPParadigm"/>
        </w:rPr>
        <w:t>/tunɛ/tuud</w:t>
      </w:r>
      <w:r w:rsidR="00130F41" w:rsidRPr="00130F41">
        <w:rPr>
          <w:rStyle w:val="LPParadigm"/>
          <w:color w:val="808080"/>
          <w:vertAlign w:val="subscript"/>
        </w:rPr>
        <w:t>2</w:t>
      </w:r>
      <w:r>
        <w:rPr>
          <w:rStyle w:val="LPParadigm"/>
        </w:rPr>
        <w:t>/tuudnɛ/tuum!/tuun/tuub</w:t>
      </w:r>
      <w:r w:rsidRPr="00D96BDB">
        <w:rPr>
          <w:rStyle w:val="LPParadigm"/>
          <w:color w:val="auto"/>
          <w:sz w:val="22"/>
        </w:rPr>
        <w:t xml:space="preserve"> ; </w:t>
      </w:r>
      <w:r>
        <w:rPr>
          <w:rStyle w:val="LPParadigm"/>
        </w:rPr>
        <w:t>tuud</w:t>
      </w:r>
      <w:r w:rsidR="00130F41" w:rsidRPr="00130F41">
        <w:rPr>
          <w:rStyle w:val="LPParadigm"/>
          <w:color w:val="808080"/>
          <w:vertAlign w:val="subscript"/>
        </w:rPr>
        <w:t>1</w:t>
      </w:r>
      <w:r>
        <w:rPr>
          <w:rStyle w:val="LPParadigm"/>
        </w:rPr>
        <w:t>/tuudib</w:t>
      </w:r>
      <w:r w:rsidRPr="00D96BDB">
        <w:rPr>
          <w:rStyle w:val="LPParadigm"/>
          <w:color w:val="auto"/>
          <w:sz w:val="22"/>
        </w:rPr>
        <w:t xml:space="preserve"> ; </w:t>
      </w:r>
      <w:r>
        <w:rPr>
          <w:rStyle w:val="LPParadigm"/>
        </w:rPr>
        <w:t>ga/gaam</w:t>
      </w:r>
      <w:r w:rsidR="00130F41" w:rsidRPr="00130F41">
        <w:rPr>
          <w:rStyle w:val="LPParadigm"/>
          <w:color w:val="808080"/>
          <w:vertAlign w:val="subscript"/>
        </w:rPr>
        <w:t>2</w:t>
      </w:r>
      <w:r>
        <w:rPr>
          <w:rStyle w:val="LPParadigm"/>
        </w:rPr>
        <w:t>!/gaab</w:t>
      </w:r>
      <w:r w:rsidRPr="00D96BDB">
        <w:rPr>
          <w:rStyle w:val="LPParadigm"/>
          <w:color w:val="auto"/>
          <w:sz w:val="22"/>
        </w:rPr>
        <w:t xml:space="preserve"> ; </w:t>
      </w:r>
      <w:r>
        <w:rPr>
          <w:rStyle w:val="LPParadigm"/>
        </w:rPr>
        <w:t>gaae/gaa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u/tuum, tuut</w:t>
      </w:r>
      <w:r w:rsidRPr="00D96BDB">
        <w:rPr>
          <w:rStyle w:val="LPParadigm"/>
          <w:color w:val="auto"/>
          <w:sz w:val="22"/>
        </w:rPr>
        <w:t xml:space="preserve"> ; </w:t>
      </w:r>
      <w:r>
        <w:rPr>
          <w:rStyle w:val="LPParadigm"/>
        </w:rPr>
        <w:t>kpɩgɩrɩm</w:t>
      </w:r>
      <w:r w:rsidRPr="00D96BDB">
        <w:rPr>
          <w:rStyle w:val="LPParadigm"/>
          <w:color w:val="auto"/>
          <w:sz w:val="22"/>
        </w:rPr>
        <w:t xml:space="preserve"> ; </w:t>
      </w:r>
      <w:r>
        <w:rPr>
          <w:rStyle w:val="LPParadigm"/>
        </w:rPr>
        <w:t>yã/yã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ʋ̃' </w:t>
      </w:r>
      <w:r w:rsidR="009C6098" w:rsidRPr="009C6098">
        <w:rPr>
          <w:rStyle w:val="LPParadigm"/>
          <w:color w:val="002060"/>
        </w:rPr>
        <w:t>(NN)</w:t>
      </w:r>
      <w:r>
        <w:rPr>
          <w:rStyle w:val="LPParadigm"/>
        </w:rPr>
        <w:t xml:space="preserve"> / tumə! (A)</w:t>
      </w:r>
      <w:r>
        <w:rPr>
          <w:rStyle w:val="LPPunctuation"/>
        </w:rPr>
        <w:t>.</w:t>
      </w:r>
      <w:r w:rsidRPr="00D96BDB">
        <w:rPr>
          <w:b/>
          <w:sz w:val="22"/>
        </w:rPr>
        <w:t xml:space="preserve"> ; </w:t>
      </w:r>
      <w:r w:rsidR="008403E8">
        <w:rPr>
          <w:b/>
          <w:sz w:val="22"/>
        </w:rPr>
        <w:t xml:space="preserve">     </w:t>
      </w:r>
      <w:r w:rsidR="00731620" w:rsidRPr="00731620">
        <w:rPr>
          <w:rStyle w:val="LPParadigm"/>
          <w:color w:val="808080"/>
          <w:sz w:val="22"/>
        </w:rPr>
        <w:t>TL</w:t>
      </w:r>
      <w:r>
        <w:rPr>
          <w:rStyle w:val="LPParadigm"/>
        </w:rPr>
        <w:t xml:space="preserve"> t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w:t>
      </w:r>
      <w:r w:rsidR="00130F41" w:rsidRPr="00130F41">
        <w:rPr>
          <w:rStyle w:val="LPParadigm"/>
          <w:color w:val="808080"/>
          <w:vertAlign w:val="subscript"/>
        </w:rPr>
        <w:t>1</w:t>
      </w:r>
      <w:r>
        <w:rPr>
          <w:rStyle w:val="LPParadigm"/>
        </w:rPr>
        <w:t xml:space="preserve"> / gbira</w:t>
      </w:r>
      <w:r w:rsidRPr="00D96BDB">
        <w:rPr>
          <w:rStyle w:val="LPParadigm"/>
          <w:color w:val="auto"/>
          <w:sz w:val="22"/>
        </w:rPr>
        <w:t xml:space="preserve"> ; </w:t>
      </w:r>
      <w:r>
        <w:rPr>
          <w:rStyle w:val="LPParadigm"/>
        </w:rPr>
        <w:t>luɣi / luɣira</w:t>
      </w:r>
      <w:r w:rsidRPr="00D96BDB">
        <w:rPr>
          <w:rStyle w:val="LPParadigm"/>
          <w:color w:val="auto"/>
          <w:sz w:val="22"/>
        </w:rPr>
        <w:t xml:space="preserve"> ; </w:t>
      </w:r>
      <w:r>
        <w:rPr>
          <w:rStyle w:val="LPParadigm"/>
        </w:rPr>
        <w:t>kurigi</w:t>
      </w:r>
      <w:r w:rsidR="00130F41" w:rsidRPr="00130F41">
        <w:rPr>
          <w:rStyle w:val="LPParadigm"/>
          <w:color w:val="808080"/>
          <w:vertAlign w:val="subscript"/>
        </w:rPr>
        <w:t>1</w:t>
      </w:r>
      <w:r>
        <w:rPr>
          <w:rStyle w:val="LPParadigm"/>
        </w:rPr>
        <w:t xml:space="preserve"> / kurigira</w:t>
      </w:r>
      <w:r w:rsidRPr="00D96BDB">
        <w:rPr>
          <w:rStyle w:val="LPParadigm"/>
          <w:color w:val="auto"/>
          <w:sz w:val="22"/>
        </w:rPr>
        <w:t xml:space="preserve"> ; </w:t>
      </w:r>
      <w:r>
        <w:rPr>
          <w:rStyle w:val="LPParadigm"/>
        </w:rPr>
        <w:t>gaai</w:t>
      </w:r>
      <w:r w:rsidR="007853B0" w:rsidRPr="007853B0">
        <w:rPr>
          <w:rStyle w:val="LPParadigm"/>
          <w:color w:val="808080"/>
          <w:vertAlign w:val="subscript"/>
        </w:rPr>
        <w:t>3</w:t>
      </w:r>
      <w:r>
        <w:rPr>
          <w:rStyle w:val="LPParadigm"/>
        </w:rPr>
        <w:t xml:space="preserve"> / gaara</w:t>
      </w:r>
      <w:r w:rsidR="007853B0" w:rsidRPr="007853B0">
        <w:rPr>
          <w:rStyle w:val="LPParadigm"/>
          <w:color w:val="808080"/>
          <w:vertAlign w:val="subscript"/>
        </w:rPr>
        <w:t>3</w:t>
      </w:r>
      <w:r w:rsidRPr="00D96BDB">
        <w:rPr>
          <w:rStyle w:val="LPParadigm"/>
          <w:color w:val="auto"/>
          <w:sz w:val="22"/>
        </w:rPr>
        <w:t xml:space="preserve"> ; </w:t>
      </w:r>
      <w:r>
        <w:rPr>
          <w:rStyle w:val="LPParadigm"/>
        </w:rPr>
        <w:t>g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gi / tugri</w:t>
      </w:r>
      <w:r w:rsidRPr="00D96BDB">
        <w:rPr>
          <w:rStyle w:val="LPParadigm"/>
          <w:color w:val="auto"/>
          <w:sz w:val="22"/>
        </w:rPr>
        <w:t xml:space="preserve"> ; </w:t>
      </w:r>
      <w:r>
        <w:rPr>
          <w:rStyle w:val="LPParadigm"/>
        </w:rPr>
        <w:t>tu</w:t>
      </w:r>
      <w:r w:rsidR="007853B0" w:rsidRPr="007853B0">
        <w:rPr>
          <w:rStyle w:val="LPParadigm"/>
          <w:color w:val="808080"/>
          <w:vertAlign w:val="subscript"/>
        </w:rPr>
        <w:t>4</w:t>
      </w:r>
      <w:r>
        <w:rPr>
          <w:rStyle w:val="LPParadigm"/>
        </w:rPr>
        <w:t xml:space="preserve"> / tuuri</w:t>
      </w:r>
      <w:r w:rsidR="005F5F70" w:rsidRPr="005F5F70">
        <w:rPr>
          <w:rStyle w:val="LPParadigm"/>
          <w:color w:val="808080"/>
          <w:vertAlign w:val="subscript"/>
        </w:rPr>
        <w:t>8</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 / gbiiri</w:t>
      </w:r>
      <w:r w:rsidR="00130F41" w:rsidRPr="00130F41">
        <w:rPr>
          <w:rStyle w:val="LPParadigm"/>
          <w:color w:val="808080"/>
          <w:vertAlign w:val="subscript"/>
        </w:rPr>
        <w:t>2</w:t>
      </w:r>
      <w:r>
        <w:rPr>
          <w:rStyle w:val="LPParadigm"/>
        </w:rPr>
        <w:t xml:space="preserve"> / gbiima! / gbiibu</w:t>
      </w:r>
      <w:r>
        <w:rPr>
          <w:rStyle w:val="LPPunctuation"/>
        </w:rPr>
        <w:t xml:space="preserve">. </w:t>
      </w:r>
    </w:p>
    <w:p w14:paraId="3CE48E1F" w14:textId="77777777" w:rsidR="00D96BDB" w:rsidRDefault="00D96BDB" w:rsidP="00682A1D">
      <w:pPr>
        <w:pStyle w:val="LPLexEntryPara"/>
        <w:widowControl w:val="0"/>
        <w:spacing w:beforeLines="80" w:before="192"/>
      </w:pPr>
      <w:r>
        <w:rPr>
          <w:rStyle w:val="LPLexicalEntry"/>
        </w:rPr>
        <w:lastRenderedPageBreak/>
        <w:t>dig up</w:t>
      </w:r>
      <w:r>
        <w:t>  </w:t>
      </w:r>
      <w:r>
        <w:tab/>
      </w:r>
      <w:r>
        <w:rPr>
          <w:rStyle w:val="LPMainCrossRef"/>
        </w:rPr>
        <w:t xml:space="preserve">déterrer </w:t>
      </w:r>
      <w:r w:rsidR="00FE2191" w:rsidRPr="00FE2191">
        <w:rPr>
          <w:rStyle w:val="LPMainCrossRef"/>
          <w:i/>
        </w:rPr>
        <w:t>qqch</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lɛɛd</w:t>
      </w:r>
      <w:r w:rsidRPr="00D96BDB">
        <w:rPr>
          <w:rStyle w:val="LPParadigm"/>
          <w:color w:val="auto"/>
          <w:sz w:val="22"/>
        </w:rPr>
        <w:t xml:space="preserve"> ; </w:t>
      </w:r>
      <w:r>
        <w:rPr>
          <w:rStyle w:val="LPParadigm"/>
        </w:rPr>
        <w:t>lɛɛg/lɛɛgid</w:t>
      </w:r>
      <w:r w:rsidRPr="00D96BDB">
        <w:rPr>
          <w:rStyle w:val="LPParadigm"/>
          <w:color w:val="auto"/>
          <w:sz w:val="22"/>
        </w:rPr>
        <w:t xml:space="preserve"> ; </w:t>
      </w:r>
      <w:r>
        <w:rPr>
          <w:rStyle w:val="LPParadigm"/>
        </w:rPr>
        <w:t>tuk</w:t>
      </w:r>
      <w:r w:rsidR="007853B0" w:rsidRPr="007853B0">
        <w:rPr>
          <w:rStyle w:val="LPParadigm"/>
          <w:color w:val="808080"/>
          <w:vertAlign w:val="subscript"/>
        </w:rPr>
        <w:t>4</w:t>
      </w:r>
      <w:r>
        <w:rPr>
          <w:rStyle w:val="LPParadigm"/>
        </w:rPr>
        <w:t>/tukid</w:t>
      </w:r>
      <w:r w:rsidR="00130F41" w:rsidRPr="00130F41">
        <w:rPr>
          <w:rStyle w:val="LPParadigm"/>
          <w:color w:val="808080"/>
          <w:vertAlign w:val="subscript"/>
        </w:rPr>
        <w:t>2</w:t>
      </w:r>
      <w:r>
        <w:rPr>
          <w:rStyle w:val="LPParadigm"/>
        </w:rPr>
        <w:t>/tukim!</w:t>
      </w:r>
      <w:r w:rsidRPr="00D96BDB">
        <w:rPr>
          <w:rStyle w:val="LPParadigm"/>
          <w:color w:val="auto"/>
          <w:sz w:val="22"/>
        </w:rPr>
        <w:t xml:space="preserve"> ; </w:t>
      </w:r>
      <w:r>
        <w:rPr>
          <w:rStyle w:val="LPParadigm"/>
        </w:rPr>
        <w:t>vik/vikim!</w:t>
      </w:r>
      <w:r>
        <w:rPr>
          <w:rStyle w:val="LPPunctuation"/>
        </w:rPr>
        <w:t>.</w:t>
      </w:r>
      <w:r w:rsidRPr="00D96BDB">
        <w:rPr>
          <w:b/>
          <w:sz w:val="22"/>
        </w:rPr>
        <w:t xml:space="preserve"> ; </w:t>
      </w:r>
      <w:r w:rsidRPr="00D96BDB">
        <w:rPr>
          <w:rStyle w:val="LPParadigm"/>
          <w:color w:val="808080"/>
          <w:sz w:val="22"/>
        </w:rPr>
        <w:t>KLT</w:t>
      </w:r>
      <w:r>
        <w:rPr>
          <w:rStyle w:val="LPParadigm"/>
        </w:rPr>
        <w:t xml:space="preserve"> gaa/gaat</w:t>
      </w:r>
      <w:r w:rsidRPr="00D96BDB">
        <w:rPr>
          <w:rStyle w:val="LPParadigm"/>
          <w:color w:val="auto"/>
          <w:sz w:val="22"/>
        </w:rPr>
        <w:t xml:space="preserve"> ; </w:t>
      </w:r>
      <w:r>
        <w:rPr>
          <w:rStyle w:val="LPParadigm"/>
        </w:rPr>
        <w:t>gurug</w:t>
      </w:r>
      <w:r w:rsidRPr="00D96BDB">
        <w:rPr>
          <w:rStyle w:val="LPParadigm"/>
          <w:color w:val="auto"/>
          <w:sz w:val="22"/>
        </w:rPr>
        <w:t xml:space="preserve"> ; </w:t>
      </w:r>
      <w:r>
        <w:rPr>
          <w:rStyle w:val="LPParadigm"/>
        </w:rPr>
        <w:t>kõ'</w:t>
      </w:r>
      <w:r w:rsidRPr="00D96BDB">
        <w:rPr>
          <w:rStyle w:val="LPParadigm"/>
          <w:color w:val="auto"/>
          <w:sz w:val="22"/>
        </w:rPr>
        <w:t xml:space="preserve"> ; </w:t>
      </w:r>
      <w:r>
        <w:rPr>
          <w:rStyle w:val="LPParadigm"/>
        </w:rPr>
        <w:t>leeg</w:t>
      </w:r>
      <w:r w:rsidRPr="00D96BDB">
        <w:rPr>
          <w:rStyle w:val="LPParadigm"/>
          <w:color w:val="auto"/>
          <w:sz w:val="22"/>
        </w:rPr>
        <w:t xml:space="preserve"> ; </w:t>
      </w:r>
      <w:r>
        <w:rPr>
          <w:rStyle w:val="LPParadigm"/>
        </w:rPr>
        <w:t>tu/tuum, tuu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ur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e</w:t>
      </w:r>
      <w:r w:rsidR="00130F41" w:rsidRPr="00130F41">
        <w:rPr>
          <w:rStyle w:val="LPParadigm"/>
          <w:color w:val="808080"/>
          <w:vertAlign w:val="subscript"/>
        </w:rPr>
        <w:t>2</w:t>
      </w:r>
      <w:r>
        <w:rPr>
          <w:rStyle w:val="LPParadigm"/>
        </w:rPr>
        <w:t xml:space="preserve"> / piɛra / piɛbu</w:t>
      </w:r>
      <w:r w:rsidRPr="00D96BDB">
        <w:rPr>
          <w:rStyle w:val="LPParadigm"/>
          <w:color w:val="auto"/>
          <w:sz w:val="22"/>
        </w:rPr>
        <w:t xml:space="preserve"> ; </w:t>
      </w:r>
      <w:r>
        <w:rPr>
          <w:rStyle w:val="LPParadigm"/>
        </w:rPr>
        <w:t>luɣi / luɣira</w:t>
      </w:r>
      <w:r w:rsidRPr="00D96BDB">
        <w:rPr>
          <w:rStyle w:val="LPParadigm"/>
          <w:color w:val="auto"/>
          <w:sz w:val="22"/>
        </w:rPr>
        <w:t xml:space="preserve"> ; </w:t>
      </w:r>
      <w:r>
        <w:rPr>
          <w:rStyle w:val="LPParadigm"/>
        </w:rPr>
        <w:t>kpaɣi</w:t>
      </w:r>
      <w:r w:rsidR="00130F41" w:rsidRPr="00130F41">
        <w:rPr>
          <w:rStyle w:val="LPParadigm"/>
          <w:color w:val="808080"/>
          <w:vertAlign w:val="subscript"/>
        </w:rPr>
        <w:t>2</w:t>
      </w:r>
      <w:r>
        <w:rPr>
          <w:rStyle w:val="LPParadigm"/>
        </w:rPr>
        <w:t xml:space="preserve"> / kpaɣira</w:t>
      </w:r>
      <w:r w:rsidRPr="00D96BDB">
        <w:rPr>
          <w:rStyle w:val="LPParadigm"/>
          <w:color w:val="auto"/>
          <w:sz w:val="22"/>
        </w:rPr>
        <w:t xml:space="preserve"> ; </w:t>
      </w:r>
      <w:r>
        <w:rPr>
          <w:rStyle w:val="LPParadigm"/>
        </w:rPr>
        <w:t>kurisi</w:t>
      </w:r>
      <w:r w:rsidR="00130F41" w:rsidRPr="00130F41">
        <w:rPr>
          <w:rStyle w:val="LPParadigm"/>
          <w:color w:val="808080"/>
          <w:vertAlign w:val="subscript"/>
        </w:rPr>
        <w:t>1</w:t>
      </w:r>
      <w:r>
        <w:rPr>
          <w:rStyle w:val="LPParadigm"/>
        </w:rPr>
        <w:t xml:space="preserve"> / kurisira</w:t>
      </w:r>
      <w:r w:rsidRPr="00D96BDB">
        <w:rPr>
          <w:rStyle w:val="LPParadigm"/>
          <w:color w:val="auto"/>
          <w:sz w:val="22"/>
        </w:rPr>
        <w:t xml:space="preserve"> ; </w:t>
      </w:r>
      <w:r>
        <w:rPr>
          <w:rStyle w:val="LPParadigm"/>
        </w:rPr>
        <w:t>kurigi</w:t>
      </w:r>
      <w:r w:rsidR="00130F41" w:rsidRPr="00130F41">
        <w:rPr>
          <w:rStyle w:val="LPParadigm"/>
          <w:color w:val="808080"/>
          <w:vertAlign w:val="subscript"/>
        </w:rPr>
        <w:t>1</w:t>
      </w:r>
      <w:r>
        <w:rPr>
          <w:rStyle w:val="LPParadigm"/>
        </w:rPr>
        <w:t xml:space="preserve"> / kurigira</w:t>
      </w:r>
      <w:r w:rsidRPr="00D96BDB">
        <w:rPr>
          <w:rStyle w:val="LPParadigm"/>
          <w:color w:val="auto"/>
          <w:sz w:val="22"/>
        </w:rPr>
        <w:t xml:space="preserve"> ; </w:t>
      </w:r>
      <w:r>
        <w:rPr>
          <w:rStyle w:val="LPParadigm"/>
        </w:rPr>
        <w:t>chah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ugi</w:t>
      </w:r>
      <w:r w:rsidR="00130F41" w:rsidRPr="00130F41">
        <w:rPr>
          <w:rStyle w:val="LPParadigm"/>
          <w:color w:val="808080"/>
          <w:vertAlign w:val="subscript"/>
        </w:rPr>
        <w:t>1</w:t>
      </w:r>
      <w:r w:rsidRPr="00D96BDB">
        <w:rPr>
          <w:rStyle w:val="LPParadigm"/>
          <w:color w:val="auto"/>
          <w:sz w:val="22"/>
        </w:rPr>
        <w:t xml:space="preserve"> ; </w:t>
      </w:r>
      <w:r>
        <w:rPr>
          <w:rStyle w:val="LPParadigm"/>
        </w:rPr>
        <w:t>kurigi</w:t>
      </w:r>
      <w:r w:rsidR="00130F41" w:rsidRPr="00130F41">
        <w:rPr>
          <w:rStyle w:val="LPParadigm"/>
          <w:color w:val="808080"/>
          <w:vertAlign w:val="subscript"/>
        </w:rPr>
        <w:t>1</w:t>
      </w:r>
      <w:r w:rsidRPr="00D96BDB">
        <w:rPr>
          <w:rStyle w:val="LPParadigm"/>
          <w:color w:val="auto"/>
          <w:sz w:val="22"/>
        </w:rPr>
        <w:t xml:space="preserve"> ; </w:t>
      </w:r>
      <w:r>
        <w:rPr>
          <w:rStyle w:val="LPParadigm"/>
        </w:rPr>
        <w:t>chee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 / gbiiri</w:t>
      </w:r>
      <w:r w:rsidR="00130F41" w:rsidRPr="00130F41">
        <w:rPr>
          <w:rStyle w:val="LPParadigm"/>
          <w:color w:val="808080"/>
          <w:vertAlign w:val="subscript"/>
        </w:rPr>
        <w:t>2</w:t>
      </w:r>
      <w:r>
        <w:rPr>
          <w:rStyle w:val="LPParadigm"/>
        </w:rPr>
        <w:t xml:space="preserve"> / gbiima! / gbiibu</w:t>
      </w:r>
      <w:r w:rsidRPr="00D96BDB">
        <w:rPr>
          <w:rStyle w:val="LPParadigm"/>
          <w:color w:val="auto"/>
          <w:sz w:val="22"/>
        </w:rPr>
        <w:t xml:space="preserve"> ; </w:t>
      </w:r>
      <w:r>
        <w:rPr>
          <w:rStyle w:val="LPParadigm"/>
        </w:rPr>
        <w:t>gurigi</w:t>
      </w:r>
      <w:r w:rsidR="00130F41" w:rsidRPr="00130F41">
        <w:rPr>
          <w:rStyle w:val="LPParadigm"/>
          <w:color w:val="808080"/>
          <w:vertAlign w:val="subscript"/>
        </w:rPr>
        <w:t>2</w:t>
      </w:r>
      <w:r>
        <w:rPr>
          <w:rStyle w:val="LPParadigm"/>
        </w:rPr>
        <w:t xml:space="preserve"> / gurigri</w:t>
      </w:r>
      <w:r w:rsidRPr="00D96BDB">
        <w:rPr>
          <w:rStyle w:val="LPParadigm"/>
          <w:color w:val="auto"/>
          <w:sz w:val="22"/>
        </w:rPr>
        <w:t xml:space="preserve"> ; </w:t>
      </w:r>
      <w:r>
        <w:rPr>
          <w:rStyle w:val="LPParadigm"/>
        </w:rPr>
        <w:t>guri</w:t>
      </w:r>
      <w:r w:rsidR="007853B0" w:rsidRPr="007853B0">
        <w:rPr>
          <w:rStyle w:val="LPParadigm"/>
          <w:color w:val="808080"/>
          <w:vertAlign w:val="subscript"/>
        </w:rPr>
        <w:t>3</w:t>
      </w:r>
      <w:r>
        <w:rPr>
          <w:rStyle w:val="LPParadigm"/>
        </w:rPr>
        <w:t xml:space="preserve"> / gutti</w:t>
      </w:r>
      <w:r>
        <w:rPr>
          <w:rStyle w:val="LPPunctuation"/>
        </w:rPr>
        <w:t xml:space="preserve">. </w:t>
      </w:r>
    </w:p>
    <w:p w14:paraId="272D0FEF" w14:textId="77777777" w:rsidR="00D96BDB" w:rsidRDefault="00D96BDB" w:rsidP="00682A1D">
      <w:pPr>
        <w:pStyle w:val="LPLexEntryPara"/>
        <w:widowControl w:val="0"/>
        <w:spacing w:beforeLines="80" w:before="192"/>
      </w:pPr>
      <w:r>
        <w:rPr>
          <w:rStyle w:val="LPLexicalEntry"/>
        </w:rPr>
        <w:t>digest, to ~</w:t>
      </w:r>
      <w:r>
        <w:t>  </w:t>
      </w:r>
      <w:r>
        <w:tab/>
      </w:r>
      <w:r>
        <w:rPr>
          <w:rStyle w:val="LPMainCrossRef"/>
        </w:rPr>
        <w:t>digére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ɩɩlɩŋ~dɩɩlʋŋ</w:t>
      </w:r>
      <w:r>
        <w:rPr>
          <w:rStyle w:val="LPPunctuation"/>
        </w:rPr>
        <w:t xml:space="preserve">. </w:t>
      </w:r>
    </w:p>
    <w:p w14:paraId="06C9010B" w14:textId="77777777" w:rsidR="00D96BDB" w:rsidRDefault="00D96BDB" w:rsidP="00682A1D">
      <w:pPr>
        <w:pStyle w:val="LPLexEntryPara"/>
        <w:widowControl w:val="0"/>
        <w:spacing w:beforeLines="80" w:before="192"/>
      </w:pPr>
      <w:r>
        <w:rPr>
          <w:rStyle w:val="LPLexicalEntry"/>
        </w:rPr>
        <w:t>digging-stick</w:t>
      </w:r>
      <w:r>
        <w:t>  </w:t>
      </w:r>
      <w:r>
        <w:tab/>
      </w:r>
      <w:r>
        <w:rPr>
          <w:rStyle w:val="LPMainCrossRef"/>
        </w:rPr>
        <w:t>??</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obir/zuabid</w:t>
      </w:r>
      <w:r>
        <w:rPr>
          <w:rStyle w:val="LPPunctuation"/>
        </w:rPr>
        <w:t xml:space="preserve">. </w:t>
      </w:r>
    </w:p>
    <w:p w14:paraId="6839C5D4" w14:textId="77777777" w:rsidR="00D96BDB" w:rsidRDefault="00D96BDB" w:rsidP="00682A1D">
      <w:pPr>
        <w:pStyle w:val="LPLexEntryPara"/>
        <w:widowControl w:val="0"/>
        <w:spacing w:beforeLines="80" w:before="192"/>
      </w:pPr>
      <w:r>
        <w:rPr>
          <w:rStyle w:val="LPLexicalEntry"/>
        </w:rPr>
        <w:t>dilute, to ~</w:t>
      </w:r>
      <w:r>
        <w:t>  </w:t>
      </w:r>
      <w:r>
        <w:tab/>
      </w:r>
      <w:r>
        <w:rPr>
          <w:rStyle w:val="LPMainCrossRef"/>
        </w:rPr>
        <w:t xml:space="preserve">diluer </w:t>
      </w:r>
      <w:r w:rsidR="00FE2191" w:rsidRPr="00FE2191">
        <w:rPr>
          <w:rStyle w:val="LPMainCrossRef"/>
          <w:i/>
        </w:rPr>
        <w:t>qqch</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ligi</w:t>
      </w:r>
      <w:r w:rsidR="00130F41" w:rsidRPr="00130F41">
        <w:rPr>
          <w:rStyle w:val="LPParadigm"/>
          <w:color w:val="808080"/>
          <w:vertAlign w:val="subscript"/>
        </w:rPr>
        <w:t>1</w:t>
      </w:r>
      <w:r>
        <w:rPr>
          <w:rStyle w:val="LPParadigm"/>
        </w:rPr>
        <w:t xml:space="preserve"> / yiligira</w:t>
      </w:r>
      <w:r w:rsidRPr="00D96BDB">
        <w:rPr>
          <w:rStyle w:val="LPParadigm"/>
          <w:color w:val="auto"/>
          <w:sz w:val="22"/>
        </w:rPr>
        <w:t xml:space="preserve"> ; </w:t>
      </w:r>
      <w:r>
        <w:rPr>
          <w:rStyle w:val="LPParadigm"/>
        </w:rPr>
        <w:t>pilisi</w:t>
      </w:r>
      <w:r w:rsidR="00130F41" w:rsidRPr="00130F41">
        <w:rPr>
          <w:rStyle w:val="LPParadigm"/>
          <w:color w:val="808080"/>
          <w:vertAlign w:val="subscript"/>
        </w:rPr>
        <w:t>2</w:t>
      </w:r>
      <w:r>
        <w:rPr>
          <w:rStyle w:val="LPParadigm"/>
        </w:rPr>
        <w:t xml:space="preserve"> / pilisira</w:t>
      </w:r>
      <w:r>
        <w:rPr>
          <w:rStyle w:val="LPPunctuation"/>
        </w:rPr>
        <w:t xml:space="preserve">. </w:t>
      </w:r>
    </w:p>
    <w:p w14:paraId="0B67571F" w14:textId="77777777" w:rsidR="00D96BDB" w:rsidRDefault="00D96BDB" w:rsidP="00682A1D">
      <w:pPr>
        <w:pStyle w:val="LPLexEntryPara"/>
        <w:widowControl w:val="0"/>
        <w:spacing w:beforeLines="80" w:before="192"/>
      </w:pPr>
      <w:r>
        <w:rPr>
          <w:rStyle w:val="LPLexicalEntry"/>
        </w:rPr>
        <w:t>dim, clouded (eyes are)</w:t>
      </w:r>
      <w:r>
        <w:t>  </w:t>
      </w:r>
      <w:r>
        <w:tab/>
      </w:r>
      <w:r>
        <w:rPr>
          <w:rStyle w:val="LPMainCrossRef"/>
        </w:rPr>
        <w:t>affaiblis (yeux sont ~ )</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lim</w:t>
      </w:r>
      <w:r>
        <w:rPr>
          <w:rStyle w:val="LPPunctuation"/>
        </w:rPr>
        <w:t xml:space="preserve">. </w:t>
      </w:r>
    </w:p>
    <w:p w14:paraId="1685F277" w14:textId="77777777" w:rsidR="00D96BDB" w:rsidRDefault="00D96BDB" w:rsidP="00682A1D">
      <w:pPr>
        <w:pStyle w:val="LPLexEntryPara"/>
        <w:widowControl w:val="0"/>
        <w:spacing w:beforeLines="80" w:before="192"/>
      </w:pPr>
      <w:r>
        <w:rPr>
          <w:rStyle w:val="LPLexicalEntry"/>
        </w:rPr>
        <w:t>dim, low light</w:t>
      </w:r>
      <w:r>
        <w:t>  </w:t>
      </w:r>
      <w:r>
        <w:tab/>
      </w:r>
      <w:r>
        <w:rPr>
          <w:rStyle w:val="LPMainCrossRef"/>
        </w:rPr>
        <w:t>sombre</w:t>
      </w:r>
      <w:r>
        <w:rPr>
          <w:rStyle w:val="LPPunctuation"/>
        </w:rPr>
        <w:t xml:space="preserve">; </w:t>
      </w:r>
      <w:r>
        <w:rPr>
          <w:rStyle w:val="LPMainCrossRef"/>
        </w:rPr>
        <w:t>mal éclairé</w:t>
      </w:r>
      <w:r>
        <w:rPr>
          <w:rStyle w:val="LPPunctuation"/>
        </w:rPr>
        <w:t>.</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õo  yõseyõ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i</w:t>
      </w:r>
      <w:r w:rsidR="00130F41" w:rsidRPr="00130F41">
        <w:rPr>
          <w:rStyle w:val="LPParadigm"/>
          <w:color w:val="808080"/>
          <w:vertAlign w:val="subscript"/>
        </w:rPr>
        <w:t>2</w:t>
      </w:r>
      <w:r>
        <w:rPr>
          <w:rStyle w:val="LPPunctuation"/>
        </w:rPr>
        <w:t xml:space="preserve">. </w:t>
      </w:r>
    </w:p>
    <w:p w14:paraId="2BB38D88" w14:textId="77777777" w:rsidR="00D96BDB" w:rsidRDefault="00D96BDB" w:rsidP="008403E8">
      <w:pPr>
        <w:pStyle w:val="LPLexEntryPara"/>
        <w:widowControl w:val="0"/>
        <w:spacing w:beforeLines="80" w:before="192"/>
      </w:pPr>
      <w:r>
        <w:rPr>
          <w:rStyle w:val="LPLexicalEntry"/>
        </w:rPr>
        <w:t>dimension (space)</w:t>
      </w:r>
      <w:r>
        <w:t>  </w:t>
      </w:r>
      <w:r>
        <w:tab/>
      </w:r>
      <w:r>
        <w:rPr>
          <w:rStyle w:val="LPMainCrossRef"/>
        </w:rPr>
        <w:t>dimension (spatiale)</w:t>
      </w:r>
      <w:r>
        <w:rPr>
          <w:rStyle w:val="LPPunctuation"/>
        </w:rPr>
        <w:t>.</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ŋli</w:t>
      </w:r>
      <w:r w:rsidR="00130F41" w:rsidRPr="00130F41">
        <w:rPr>
          <w:rStyle w:val="LPParadigm"/>
          <w:color w:val="808080"/>
          <w:vertAlign w:val="subscript"/>
        </w:rPr>
        <w:t>1</w:t>
      </w:r>
      <w:r>
        <w:rPr>
          <w:rStyle w:val="LPParadigm"/>
        </w:rPr>
        <w:t xml:space="preserve"> / saŋa</w:t>
      </w:r>
      <w:r w:rsidR="00130F41" w:rsidRPr="00130F41">
        <w:rPr>
          <w:rStyle w:val="LPParadigm"/>
          <w:color w:val="808080"/>
          <w:vertAlign w:val="subscript"/>
        </w:rPr>
        <w:t>1</w:t>
      </w:r>
      <w:r w:rsidRPr="00D96BDB">
        <w:rPr>
          <w:rStyle w:val="LPParadigm"/>
          <w:color w:val="auto"/>
          <w:sz w:val="22"/>
        </w:rPr>
        <w:t xml:space="preserve"> ; </w:t>
      </w:r>
      <w:r>
        <w:rPr>
          <w:rStyle w:val="LPParadigm"/>
        </w:rPr>
        <w:t>kutunyɔŋ</w:t>
      </w:r>
      <w:r>
        <w:rPr>
          <w:rStyle w:val="LPPunctuation"/>
        </w:rPr>
        <w:t xml:space="preserve">. </w:t>
      </w:r>
      <w:r w:rsidR="008403E8">
        <w:t xml:space="preserve"> </w:t>
      </w:r>
    </w:p>
    <w:p w14:paraId="22496D21" w14:textId="77777777" w:rsidR="00D96BDB" w:rsidRDefault="00D96BDB" w:rsidP="00682A1D">
      <w:pPr>
        <w:pStyle w:val="LPLexEntryPara"/>
        <w:widowControl w:val="0"/>
        <w:spacing w:beforeLines="80" w:before="192"/>
      </w:pPr>
      <w:r>
        <w:rPr>
          <w:rStyle w:val="LPLexicalEntry"/>
        </w:rPr>
        <w:t>diminish, reduce sth.</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mall</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 make sth. ~</w:t>
      </w:r>
      <w:r w:rsidRPr="00E03D8B">
        <w:rPr>
          <w:rStyle w:val="LPMainCrossRef"/>
          <w:rFonts w:ascii="Lucida Sans Unicode" w:hAnsi="Lucida Sans Unicode"/>
          <w:color w:val="auto"/>
          <w:sz w:val="18"/>
          <w:szCs w:val="18"/>
        </w:rPr>
        <w:t>.</w:t>
      </w:r>
    </w:p>
    <w:p w14:paraId="75EC52D7" w14:textId="77777777" w:rsidR="00D96BDB" w:rsidRDefault="00D96BDB" w:rsidP="00682A1D">
      <w:pPr>
        <w:pStyle w:val="LPLexEntryPara"/>
        <w:widowControl w:val="0"/>
        <w:spacing w:beforeLines="80" w:before="192"/>
      </w:pPr>
      <w:r>
        <w:rPr>
          <w:rStyle w:val="LPLexicalEntry"/>
        </w:rPr>
        <w:t>diospyros (fruit)</w:t>
      </w:r>
      <w:r>
        <w:t>  </w:t>
      </w:r>
      <w:r>
        <w:tab/>
      </w:r>
      <w:r>
        <w:rPr>
          <w:rStyle w:val="LPMainCrossRef"/>
        </w:rPr>
        <w:t>Diospyros (fruits)</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 gaasi (PJ2)</w:t>
      </w:r>
      <w:r>
        <w:rPr>
          <w:rStyle w:val="LPPunctuation"/>
        </w:rPr>
        <w:t>.</w:t>
      </w:r>
      <w:r w:rsidRPr="00D96BDB">
        <w:rPr>
          <w:b/>
          <w:sz w:val="22"/>
        </w:rPr>
        <w:t xml:space="preserve"> ; </w:t>
      </w:r>
      <w:r w:rsidRPr="00D96BDB">
        <w:rPr>
          <w:rStyle w:val="LPParadigm"/>
          <w:color w:val="808080"/>
          <w:sz w:val="22"/>
        </w:rPr>
        <w:t>KLA</w:t>
      </w:r>
      <w:r>
        <w:rPr>
          <w:rStyle w:val="LPParadigm"/>
        </w:rPr>
        <w:t xml:space="preserve">  ganr/ganya</w:t>
      </w:r>
      <w:r>
        <w:rPr>
          <w:rStyle w:val="LPPunctuation"/>
        </w:rPr>
        <w:t>.</w:t>
      </w:r>
      <w:r w:rsidRPr="00D96BDB">
        <w:rPr>
          <w:b/>
          <w:sz w:val="22"/>
        </w:rPr>
        <w:t xml:space="preserve"> ; </w:t>
      </w:r>
      <w:r w:rsidRPr="00D96BDB">
        <w:rPr>
          <w:rStyle w:val="LPParadigm"/>
          <w:color w:val="808080"/>
          <w:sz w:val="22"/>
        </w:rPr>
        <w:t>KLT</w:t>
      </w:r>
      <w:r>
        <w:rPr>
          <w:rStyle w:val="LPParadigm"/>
        </w:rPr>
        <w:t xml:space="preserve"> gãt/gã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w:t>
      </w:r>
      <w:r w:rsidR="00130F41" w:rsidRPr="00130F41">
        <w:rPr>
          <w:rStyle w:val="LPParadigm"/>
          <w:color w:val="808080"/>
          <w:vertAlign w:val="subscript"/>
        </w:rPr>
        <w:t>2</w:t>
      </w:r>
      <w:r>
        <w:rPr>
          <w:rStyle w:val="LPParadigm"/>
        </w:rPr>
        <w:t xml:space="preserve"> / gay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ãa / g?ã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a</w:t>
      </w:r>
      <w:r w:rsidR="00130F41" w:rsidRPr="00130F41">
        <w:rPr>
          <w:rStyle w:val="LPParadigm"/>
          <w:color w:val="808080"/>
          <w:vertAlign w:val="subscript"/>
        </w:rPr>
        <w:t>2</w:t>
      </w:r>
      <w:r>
        <w:rPr>
          <w:rStyle w:val="LPParadigm"/>
        </w:rPr>
        <w:t xml:space="preserve"> /g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ri</w:t>
      </w:r>
      <w:r w:rsidR="007853B0" w:rsidRPr="007853B0">
        <w:rPr>
          <w:rStyle w:val="LPParadigm"/>
          <w:color w:val="808080"/>
          <w:vertAlign w:val="subscript"/>
        </w:rPr>
        <w:t>3</w:t>
      </w:r>
      <w:r>
        <w:rPr>
          <w:rStyle w:val="LPParadigm"/>
        </w:rPr>
        <w:t xml:space="preserve"> / gaya / ga-</w:t>
      </w:r>
      <w:r>
        <w:rPr>
          <w:rStyle w:val="LPPunctuation"/>
        </w:rPr>
        <w:t xml:space="preserve">. </w:t>
      </w:r>
    </w:p>
    <w:p w14:paraId="063309BB" w14:textId="77777777" w:rsidR="00226CBC" w:rsidRDefault="00D96BDB" w:rsidP="00682A1D">
      <w:pPr>
        <w:pStyle w:val="LPLexEntryPara"/>
        <w:widowControl w:val="0"/>
        <w:spacing w:beforeLines="80" w:before="192"/>
        <w:rPr>
          <w:rStyle w:val="LPMiniHeading"/>
        </w:rPr>
      </w:pPr>
      <w:r>
        <w:rPr>
          <w:rStyle w:val="LPLexicalEntry"/>
        </w:rPr>
        <w:t>diospyros tree (gaa, swamp ebony)</w:t>
      </w:r>
      <w:r>
        <w:t>  </w:t>
      </w:r>
      <w:r>
        <w:tab/>
      </w:r>
      <w:r>
        <w:rPr>
          <w:rStyle w:val="LPMainCrossRef"/>
        </w:rPr>
        <w:t>Diospyros</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n</w:t>
      </w:r>
      <w:r w:rsidR="00130F41" w:rsidRPr="00130F41">
        <w:rPr>
          <w:rStyle w:val="LPParadigm"/>
          <w:color w:val="808080"/>
          <w:vertAlign w:val="subscript"/>
        </w:rPr>
        <w:t>1</w:t>
      </w:r>
      <w:r>
        <w:rPr>
          <w:rStyle w:val="LPParadigm"/>
        </w:rPr>
        <w:t>/gaan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ãa/gãa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adaa / gadaa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a</w:t>
      </w:r>
      <w:r w:rsidR="00130F41" w:rsidRPr="00130F41">
        <w:rPr>
          <w:rStyle w:val="LPParadigm"/>
          <w:color w:val="808080"/>
          <w:vertAlign w:val="subscript"/>
        </w:rPr>
        <w:t>1</w:t>
      </w:r>
      <w:r>
        <w:rPr>
          <w:rStyle w:val="LPParadigm"/>
        </w:rPr>
        <w:t xml:space="preserve"> / g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a</w:t>
      </w:r>
      <w:r w:rsidR="00130F41" w:rsidRPr="00130F41">
        <w:rPr>
          <w:rStyle w:val="LPParadigm"/>
          <w:color w:val="808080"/>
          <w:vertAlign w:val="subscript"/>
        </w:rPr>
        <w:t>2</w:t>
      </w:r>
      <w:r>
        <w:rPr>
          <w:rStyle w:val="LPParadigm"/>
        </w:rPr>
        <w:t xml:space="preserve"> /g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 / gaasi</w:t>
      </w:r>
      <w:r>
        <w:rPr>
          <w:rStyle w:val="LPPunctuation"/>
        </w:rPr>
        <w:t xml:space="preserve">. </w:t>
      </w:r>
      <w:r>
        <w:t xml:space="preserve"> </w:t>
      </w:r>
      <w:r>
        <w:rPr>
          <w:rStyle w:val="LPEncycInfoEnglish"/>
        </w:rPr>
        <w:t>Diospyros mespiliformis.</w:t>
      </w:r>
      <w:r>
        <w:t xml:space="preserve"> </w:t>
      </w:r>
    </w:p>
    <w:p w14:paraId="6F08F5B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A</w:t>
      </w:r>
      <w:r w:rsidR="00D96BDB" w:rsidRPr="00D96BDB">
        <w:rPr>
          <w:rStyle w:val="LPEtymology"/>
          <w:color w:val="auto"/>
          <w:sz w:val="22"/>
        </w:rPr>
        <w:t xml:space="preserve"> ; </w:t>
      </w:r>
      <w:r w:rsidR="00D96BDB">
        <w:rPr>
          <w:rStyle w:val="LPEtymology"/>
        </w:rPr>
        <w:t>OVN *GA-GA/SI</w:t>
      </w:r>
      <w:r w:rsidR="00D96BDB">
        <w:rPr>
          <w:rStyle w:val="LPPunctuation"/>
        </w:rPr>
        <w:t>.</w:t>
      </w:r>
    </w:p>
    <w:p w14:paraId="45C762D1" w14:textId="77777777" w:rsidR="00D96BDB" w:rsidRDefault="00D96BDB" w:rsidP="00682A1D">
      <w:pPr>
        <w:pStyle w:val="LPLexEntryPara"/>
        <w:widowControl w:val="0"/>
        <w:spacing w:beforeLines="80" w:before="192"/>
      </w:pPr>
      <w:r>
        <w:rPr>
          <w:rStyle w:val="LPLexicalEntry"/>
        </w:rPr>
        <w:t>dip</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oak</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ip sth.</w:t>
      </w:r>
      <w:r w:rsidRPr="00E03D8B">
        <w:rPr>
          <w:rStyle w:val="LPMainCrossRef"/>
          <w:rFonts w:ascii="Lucida Sans Unicode" w:hAnsi="Lucida Sans Unicode"/>
          <w:color w:val="auto"/>
          <w:sz w:val="18"/>
          <w:szCs w:val="18"/>
        </w:rPr>
        <w:t>.</w:t>
      </w:r>
    </w:p>
    <w:p w14:paraId="0D26D727" w14:textId="77777777" w:rsidR="00D96BDB" w:rsidRDefault="00D96BDB" w:rsidP="00682A1D">
      <w:pPr>
        <w:pStyle w:val="LPLexEntryPara"/>
        <w:widowControl w:val="0"/>
        <w:spacing w:beforeLines="80" w:before="192"/>
      </w:pPr>
      <w:r>
        <w:rPr>
          <w:rStyle w:val="LPLexicalEntry"/>
        </w:rPr>
        <w:t xml:space="preserve">dip ( </w:t>
      </w:r>
      <w:r w:rsidR="00FF5856">
        <w:rPr>
          <w:rStyle w:val="LPLexicalEntry"/>
          <w:i/>
        </w:rPr>
        <w:t xml:space="preserve">e.g. </w:t>
      </w:r>
      <w:r>
        <w:rPr>
          <w:rStyle w:val="LPLexicalEntry"/>
        </w:rPr>
        <w:t>t.z. in soup)</w:t>
      </w:r>
      <w:r>
        <w:t>  </w:t>
      </w:r>
      <w:r>
        <w:tab/>
      </w:r>
      <w:r>
        <w:rPr>
          <w:rStyle w:val="LPMainCrossRef"/>
        </w:rPr>
        <w:t>tremperc(p.ex. du tô dans la sauc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ɣi / suɣiri</w:t>
      </w:r>
      <w:r w:rsidRPr="00D96BDB">
        <w:rPr>
          <w:rStyle w:val="LPParadigm"/>
          <w:color w:val="auto"/>
          <w:sz w:val="22"/>
        </w:rPr>
        <w:t xml:space="preserve"> ; </w:t>
      </w:r>
      <w:r>
        <w:rPr>
          <w:rStyle w:val="LPParadigm"/>
        </w:rPr>
        <w:t>tim</w:t>
      </w:r>
      <w:r w:rsidR="007853B0" w:rsidRPr="007853B0">
        <w:rPr>
          <w:rStyle w:val="LPParadigm"/>
          <w:color w:val="808080"/>
          <w:vertAlign w:val="subscript"/>
        </w:rPr>
        <w:t>3</w:t>
      </w:r>
      <w:r>
        <w:rPr>
          <w:rStyle w:val="LPParadigm"/>
        </w:rPr>
        <w:t xml:space="preserve"> / ti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gi / sugri</w:t>
      </w:r>
      <w:r w:rsidR="007853B0" w:rsidRPr="007853B0">
        <w:rPr>
          <w:rStyle w:val="LPParadigm"/>
          <w:color w:val="808080"/>
          <w:vertAlign w:val="subscript"/>
        </w:rPr>
        <w:t>4</w:t>
      </w:r>
      <w:r>
        <w:rPr>
          <w:rStyle w:val="LPParadigm"/>
        </w:rPr>
        <w:t xml:space="preserve"> / sugma! / sugbu</w:t>
      </w:r>
      <w:r>
        <w:rPr>
          <w:rStyle w:val="LPPunctuation"/>
        </w:rPr>
        <w:t xml:space="preserve">. </w:t>
      </w:r>
    </w:p>
    <w:p w14:paraId="2618A3E0" w14:textId="77777777" w:rsidR="00D96BDB" w:rsidRDefault="00D96BDB" w:rsidP="00682A1D">
      <w:pPr>
        <w:pStyle w:val="LPLexEntryPara"/>
        <w:widowControl w:val="0"/>
        <w:spacing w:beforeLines="80" w:before="192"/>
      </w:pPr>
      <w:r>
        <w:rPr>
          <w:rStyle w:val="LPLexicalEntry"/>
        </w:rPr>
        <w:t>dipper (drinking-water-)</w:t>
      </w:r>
      <w:r>
        <w:t>  </w:t>
      </w:r>
      <w:r>
        <w:tab/>
      </w:r>
      <w:r>
        <w:rPr>
          <w:rStyle w:val="LPMainCrossRef"/>
        </w:rPr>
        <w:t>louche (pour l'eau potabl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mariga</w:t>
      </w:r>
      <w:r w:rsidR="00130F41" w:rsidRPr="00130F41">
        <w:rPr>
          <w:rStyle w:val="LPParadigm"/>
          <w:color w:val="808080"/>
          <w:vertAlign w:val="subscript"/>
        </w:rPr>
        <w:t>2</w:t>
      </w:r>
      <w:r w:rsidRPr="00D96BDB">
        <w:rPr>
          <w:rStyle w:val="LPParadigm"/>
          <w:color w:val="auto"/>
          <w:sz w:val="22"/>
        </w:rPr>
        <w:t xml:space="preserve"> ; </w:t>
      </w:r>
      <w:r>
        <w:rPr>
          <w:rStyle w:val="LPParadigm"/>
        </w:rPr>
        <w:t>ŋmaŋgbaa / ŋmaŋgbahi</w:t>
      </w:r>
      <w:r>
        <w:rPr>
          <w:rStyle w:val="LPPunctuation"/>
        </w:rPr>
        <w:t>.</w:t>
      </w:r>
      <w:r w:rsidRPr="00D96BDB">
        <w:rPr>
          <w:b/>
          <w:sz w:val="22"/>
        </w:rPr>
        <w:t xml:space="preserve"> ; </w:t>
      </w:r>
      <w:r w:rsidR="008403E8">
        <w:rPr>
          <w:b/>
          <w:sz w:val="22"/>
        </w:rPr>
        <w:t xml:space="preserve">       </w:t>
      </w:r>
      <w:r w:rsidR="00731620" w:rsidRPr="00731620">
        <w:rPr>
          <w:rStyle w:val="LPParadigm"/>
          <w:color w:val="808080"/>
          <w:sz w:val="22"/>
        </w:rPr>
        <w:t>HG</w:t>
      </w:r>
      <w:r>
        <w:rPr>
          <w:rStyle w:val="LPParadigm"/>
        </w:rPr>
        <w:t xml:space="preserve"> kob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eaa / kɔbeesi</w:t>
      </w:r>
      <w:r>
        <w:rPr>
          <w:rStyle w:val="LPPunctuation"/>
        </w:rPr>
        <w:t xml:space="preserve">. </w:t>
      </w:r>
    </w:p>
    <w:p w14:paraId="1A537E67" w14:textId="77777777" w:rsidR="00D96BDB" w:rsidRDefault="00D96BDB" w:rsidP="00682A1D">
      <w:pPr>
        <w:pStyle w:val="LPLexEntryPara"/>
        <w:widowControl w:val="0"/>
        <w:spacing w:beforeLines="80" w:before="192"/>
      </w:pPr>
      <w:r>
        <w:rPr>
          <w:rStyle w:val="LPLexicalEntry"/>
        </w:rPr>
        <w:t>direction (of movement)</w:t>
      </w:r>
      <w:r>
        <w:t>  </w:t>
      </w:r>
      <w:r>
        <w:tab/>
      </w:r>
      <w:r>
        <w:rPr>
          <w:rStyle w:val="LPMainCrossRef"/>
        </w:rPr>
        <w:t>direction (de mouvement)</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oli</w:t>
      </w:r>
      <w:r w:rsidR="007853B0" w:rsidRPr="007853B0">
        <w:rPr>
          <w:rStyle w:val="LPParadigm"/>
          <w:color w:val="808080"/>
          <w:vertAlign w:val="subscript"/>
        </w:rPr>
        <w:t>4</w:t>
      </w:r>
      <w:r>
        <w:rPr>
          <w:rStyle w:val="LPPunctuation"/>
        </w:rPr>
        <w:t xml:space="preserve">. </w:t>
      </w:r>
    </w:p>
    <w:p w14:paraId="1024E779" w14:textId="77777777" w:rsidR="00D96BDB" w:rsidRDefault="00D96BDB" w:rsidP="00682A1D">
      <w:pPr>
        <w:pStyle w:val="LPLexEntryPara"/>
        <w:widowControl w:val="0"/>
        <w:spacing w:beforeLines="80" w:before="192"/>
      </w:pPr>
      <w:r>
        <w:rPr>
          <w:rStyle w:val="LPLexicalEntry"/>
        </w:rPr>
        <w:t>director (admin. officer)</w:t>
      </w:r>
      <w:r>
        <w:t>  </w:t>
      </w:r>
      <w:r>
        <w:tab/>
      </w:r>
      <w:r>
        <w:rPr>
          <w:rStyle w:val="LPMainCrossRef"/>
        </w:rPr>
        <w:t>directeur</w:t>
      </w:r>
      <w:r>
        <w:rPr>
          <w:rStyle w:val="LPPunctuation"/>
        </w:rPr>
        <w:t xml:space="preserve">; </w:t>
      </w:r>
      <w:r>
        <w:rPr>
          <w:rStyle w:val="LPMainCrossRef"/>
        </w:rPr>
        <w:t>administrateur</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arɛkita</w:t>
      </w:r>
      <w:r>
        <w:rPr>
          <w:rStyle w:val="LPPunctuation"/>
        </w:rPr>
        <w:t xml:space="preserve">. </w:t>
      </w:r>
    </w:p>
    <w:p w14:paraId="72D0CD51" w14:textId="77777777" w:rsidR="00D96BDB" w:rsidRDefault="00D96BDB" w:rsidP="00682A1D">
      <w:pPr>
        <w:pStyle w:val="LPLexEntryPara"/>
        <w:widowControl w:val="0"/>
        <w:spacing w:beforeLines="80" w:before="192"/>
      </w:pPr>
      <w:r>
        <w:rPr>
          <w:rStyle w:val="LPLexicalEntry"/>
        </w:rPr>
        <w:t>dirge, funeral song</w:t>
      </w:r>
      <w:r>
        <w:t>  </w:t>
      </w:r>
      <w:r>
        <w:tab/>
      </w:r>
      <w:r>
        <w:rPr>
          <w:rStyle w:val="LPMainCrossRef"/>
        </w:rPr>
        <w:t>chant funèbr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misi</w:t>
      </w:r>
      <w:r>
        <w:rPr>
          <w:rStyle w:val="LPPunctuation"/>
        </w:rPr>
        <w:t xml:space="preserve">. </w:t>
      </w:r>
    </w:p>
    <w:p w14:paraId="4F619DC0" w14:textId="77777777" w:rsidR="00D96BDB" w:rsidRDefault="00D96BDB" w:rsidP="00682A1D">
      <w:pPr>
        <w:pStyle w:val="LPLexEntryPara"/>
        <w:widowControl w:val="0"/>
        <w:spacing w:beforeLines="80" w:before="192"/>
      </w:pPr>
      <w:r>
        <w:rPr>
          <w:rStyle w:val="LPLexicalEntry"/>
        </w:rPr>
        <w:t>dirt</w:t>
      </w:r>
      <w:r>
        <w:t>  </w:t>
      </w:r>
      <w:r>
        <w:tab/>
      </w:r>
      <w:r>
        <w:rPr>
          <w:rStyle w:val="LPMainCrossRef"/>
        </w:rPr>
        <w:t>saleté</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an'ad</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eɣhet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ɣ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ɣiri</w:t>
      </w:r>
      <w:r w:rsidR="00130F41" w:rsidRPr="00130F41">
        <w:rPr>
          <w:rStyle w:val="LPParadigm"/>
          <w:color w:val="808080"/>
          <w:vertAlign w:val="subscript"/>
        </w:rPr>
        <w:t>1</w:t>
      </w:r>
      <w:r>
        <w:rPr>
          <w:rStyle w:val="LPParadigm"/>
        </w:rPr>
        <w:t xml:space="preserve"> / daɣirinima</w:t>
      </w:r>
      <w:r w:rsidRPr="00D96BDB">
        <w:rPr>
          <w:rStyle w:val="LPParadigm"/>
          <w:color w:val="auto"/>
          <w:sz w:val="22"/>
        </w:rPr>
        <w:t xml:space="preserve"> ; </w:t>
      </w:r>
      <w:r>
        <w:rPr>
          <w:rStyle w:val="LPParadigm"/>
        </w:rPr>
        <w:t>tabizahim / tabizah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g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giri</w:t>
      </w:r>
      <w:r w:rsidR="00130F41" w:rsidRPr="00130F41">
        <w:rPr>
          <w:rStyle w:val="LPParadigm"/>
          <w:color w:val="808080"/>
          <w:vertAlign w:val="subscript"/>
        </w:rPr>
        <w:t>1</w:t>
      </w:r>
      <w:r w:rsidRPr="00D96BDB">
        <w:rPr>
          <w:rStyle w:val="LPParadigm"/>
          <w:color w:val="auto"/>
          <w:sz w:val="22"/>
        </w:rPr>
        <w:t xml:space="preserve"> ; </w:t>
      </w:r>
      <w:r>
        <w:rPr>
          <w:rStyle w:val="LPParadigm"/>
        </w:rPr>
        <w:t>sinsinni /sins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ri</w:t>
      </w:r>
      <w:r w:rsidR="00130F41" w:rsidRPr="00130F41">
        <w:rPr>
          <w:rStyle w:val="LPParadigm"/>
          <w:color w:val="808080"/>
          <w:vertAlign w:val="subscript"/>
        </w:rPr>
        <w:t>1</w:t>
      </w:r>
      <w:r>
        <w:rPr>
          <w:rStyle w:val="LPParadigm"/>
        </w:rPr>
        <w:t xml:space="preserve"> / da'a-</w:t>
      </w:r>
      <w:r w:rsidRPr="00D96BDB">
        <w:rPr>
          <w:rStyle w:val="LPParadigm"/>
          <w:color w:val="auto"/>
          <w:sz w:val="22"/>
        </w:rPr>
        <w:t xml:space="preserve"> ; </w:t>
      </w:r>
      <w:r>
        <w:rPr>
          <w:rStyle w:val="LPParadigm"/>
        </w:rPr>
        <w:t>puuri</w:t>
      </w:r>
      <w:r w:rsidR="00130F41" w:rsidRPr="00130F41">
        <w:rPr>
          <w:rStyle w:val="LPParadigm"/>
          <w:color w:val="808080"/>
          <w:vertAlign w:val="subscript"/>
        </w:rPr>
        <w:t>2</w:t>
      </w:r>
      <w:r>
        <w:rPr>
          <w:rStyle w:val="LPPunctuation"/>
        </w:rPr>
        <w:t xml:space="preserve">. </w:t>
      </w:r>
    </w:p>
    <w:p w14:paraId="6EEDBC5E" w14:textId="77777777" w:rsidR="00D96BDB" w:rsidRDefault="00D96BDB" w:rsidP="00682A1D">
      <w:pPr>
        <w:pStyle w:val="LPLexEntryPara"/>
        <w:widowControl w:val="0"/>
        <w:spacing w:beforeLines="80" w:before="192"/>
      </w:pPr>
      <w:r>
        <w:rPr>
          <w:rStyle w:val="LPLexicalEntry"/>
        </w:rPr>
        <w:t>dirty [adj.]</w:t>
      </w:r>
      <w:r>
        <w:t>  </w:t>
      </w:r>
      <w:r>
        <w:tab/>
      </w:r>
      <w:r>
        <w:rPr>
          <w:rStyle w:val="LPMainCrossRef"/>
        </w:rPr>
        <w:t>sal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an'ad</w:t>
      </w:r>
      <w:r w:rsidR="00130F41" w:rsidRPr="00130F41">
        <w:rPr>
          <w:rStyle w:val="LPParadigm"/>
          <w:color w:val="808080"/>
          <w:vertAlign w:val="subscript"/>
        </w:rPr>
        <w:t>2</w:t>
      </w:r>
      <w:r>
        <w:rPr>
          <w:rStyle w:val="LPParadigm"/>
        </w:rPr>
        <w:t>/-dian'adnam</w:t>
      </w:r>
      <w:r>
        <w:rPr>
          <w:rStyle w:val="LPPunctuation"/>
        </w:rPr>
        <w:t>.</w:t>
      </w:r>
      <w:r w:rsidRPr="00D96BDB">
        <w:rPr>
          <w:b/>
          <w:sz w:val="22"/>
        </w:rPr>
        <w:t xml:space="preserve"> ; </w:t>
      </w:r>
      <w:r w:rsidRPr="00D96BDB">
        <w:rPr>
          <w:rStyle w:val="LPParadigm"/>
          <w:color w:val="808080"/>
          <w:sz w:val="22"/>
        </w:rPr>
        <w:t>KLT</w:t>
      </w:r>
      <w:r>
        <w:rPr>
          <w:rStyle w:val="LPParadigm"/>
        </w:rPr>
        <w:t xml:space="preserve"> dã'at</w:t>
      </w:r>
      <w:r w:rsidRPr="00D96BDB">
        <w:rPr>
          <w:rStyle w:val="LPParadigm"/>
          <w:color w:val="auto"/>
          <w:sz w:val="22"/>
        </w:rPr>
        <w:t xml:space="preserve"> ; </w:t>
      </w:r>
      <w:r>
        <w:rPr>
          <w:rStyle w:val="LPParadigm"/>
        </w:rPr>
        <w:t>milisʋk/mili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ɣiri</w:t>
      </w:r>
      <w:r w:rsidR="00130F41" w:rsidRPr="00130F41">
        <w:rPr>
          <w:rStyle w:val="LPParadigm"/>
          <w:color w:val="808080"/>
          <w:vertAlign w:val="subscript"/>
        </w:rPr>
        <w:t>2</w:t>
      </w:r>
      <w:r w:rsidRPr="00D96BDB">
        <w:rPr>
          <w:rStyle w:val="LPParadigm"/>
          <w:color w:val="auto"/>
          <w:sz w:val="22"/>
        </w:rPr>
        <w:t xml:space="preserve"> ; </w:t>
      </w:r>
      <w:r>
        <w:rPr>
          <w:rStyle w:val="LPParadigm"/>
        </w:rPr>
        <w:t>daɣiri</w:t>
      </w:r>
      <w:r w:rsidR="00130F41" w:rsidRPr="00130F41">
        <w:rPr>
          <w:rStyle w:val="LPParadigm"/>
          <w:color w:val="808080"/>
          <w:vertAlign w:val="subscript"/>
        </w:rPr>
        <w:t>1</w:t>
      </w:r>
      <w:r>
        <w:rPr>
          <w:rStyle w:val="LPParadigm"/>
        </w:rPr>
        <w:t xml:space="preserve"> / daɣirinima</w:t>
      </w:r>
      <w:r w:rsidRPr="00D96BDB">
        <w:rPr>
          <w:rStyle w:val="LPParadigm"/>
          <w:color w:val="auto"/>
          <w:sz w:val="22"/>
        </w:rPr>
        <w:t xml:space="preserve"> ; </w:t>
      </w:r>
      <w:r>
        <w:rPr>
          <w:rStyle w:val="LPParadigm"/>
        </w:rPr>
        <w:t>-biɛɣu</w:t>
      </w:r>
      <w:r w:rsidR="00130F41" w:rsidRPr="00130F41">
        <w:rPr>
          <w:rStyle w:val="LPParadigm"/>
          <w:color w:val="808080"/>
          <w:vertAlign w:val="subscript"/>
        </w:rPr>
        <w:t>1</w:t>
      </w:r>
      <w:r>
        <w:rPr>
          <w:rStyle w:val="LPParadigm"/>
        </w:rPr>
        <w:t xml:space="preserve"> / -bi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gu /-dag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riga / -da'arisi</w:t>
      </w:r>
      <w:r w:rsidRPr="00D96BDB">
        <w:rPr>
          <w:rStyle w:val="LPParadigm"/>
          <w:color w:val="auto"/>
          <w:sz w:val="22"/>
        </w:rPr>
        <w:t xml:space="preserve"> ; </w:t>
      </w:r>
      <w:r>
        <w:rPr>
          <w:rStyle w:val="LPParadigm"/>
        </w:rPr>
        <w:t>-da'ari</w:t>
      </w:r>
      <w:r w:rsidR="007853B0" w:rsidRPr="007853B0">
        <w:rPr>
          <w:rStyle w:val="LPParadigm"/>
          <w:color w:val="808080"/>
          <w:vertAlign w:val="subscript"/>
        </w:rPr>
        <w:t>3</w:t>
      </w:r>
      <w:r>
        <w:rPr>
          <w:rStyle w:val="LPPunctuation"/>
        </w:rPr>
        <w:t xml:space="preserve">. </w:t>
      </w:r>
    </w:p>
    <w:p w14:paraId="31605863" w14:textId="77777777" w:rsidR="00D96BDB" w:rsidRDefault="00D96BDB" w:rsidP="00682A1D">
      <w:pPr>
        <w:pStyle w:val="LPLexEntryPara"/>
        <w:widowControl w:val="0"/>
        <w:spacing w:beforeLines="80" w:before="192"/>
      </w:pPr>
      <w:r>
        <w:rPr>
          <w:rStyle w:val="LPLexicalEntry"/>
        </w:rPr>
        <w:t>dirty (body)</w:t>
      </w:r>
      <w:r>
        <w:t>  </w:t>
      </w:r>
      <w:r>
        <w:tab/>
      </w:r>
      <w:r>
        <w:rPr>
          <w:rStyle w:val="LPMainCrossRef"/>
        </w:rPr>
        <w:t>sale (corps)</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ŋgbantuhi</w:t>
      </w:r>
      <w:r w:rsidRPr="00D96BDB">
        <w:rPr>
          <w:rStyle w:val="LPParadigm"/>
          <w:color w:val="auto"/>
          <w:sz w:val="22"/>
        </w:rPr>
        <w:t xml:space="preserve"> ; </w:t>
      </w:r>
      <w:r>
        <w:rPr>
          <w:rStyle w:val="LPParadigm"/>
        </w:rPr>
        <w:t>gbuf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gi</w:t>
      </w:r>
      <w:r>
        <w:rPr>
          <w:rStyle w:val="LPPunctuation"/>
        </w:rPr>
        <w:t xml:space="preserve">. </w:t>
      </w:r>
    </w:p>
    <w:p w14:paraId="582B99B7" w14:textId="77777777" w:rsidR="00D96BDB" w:rsidRDefault="00D96BDB" w:rsidP="00682A1D">
      <w:pPr>
        <w:pStyle w:val="LPLexEntryPara"/>
        <w:widowControl w:val="0"/>
        <w:spacing w:beforeLines="80" w:before="192"/>
      </w:pPr>
      <w:r>
        <w:rPr>
          <w:rStyle w:val="LPLexicalEntry"/>
        </w:rPr>
        <w:t>dirty (clothes)</w:t>
      </w:r>
      <w:r>
        <w:t>  </w:t>
      </w:r>
      <w:r>
        <w:tab/>
      </w:r>
      <w:r>
        <w:rPr>
          <w:rStyle w:val="LPMainCrossRef"/>
        </w:rPr>
        <w:t>sale (vêtements)</w:t>
      </w:r>
      <w:r>
        <w:rPr>
          <w:rStyle w:val="LPPunctuation"/>
        </w:rPr>
        <w:t>.</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lisʋg/-milis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 -dug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him</w:t>
      </w:r>
      <w:r w:rsidRPr="00D96BDB">
        <w:rPr>
          <w:rStyle w:val="LPParadigm"/>
          <w:color w:val="auto"/>
          <w:sz w:val="22"/>
        </w:rPr>
        <w:t xml:space="preserve"> ; </w:t>
      </w:r>
      <w:r>
        <w:rPr>
          <w:rStyle w:val="LPParadigm"/>
        </w:rPr>
        <w:t>/ bidaɣiri</w:t>
      </w:r>
      <w:r>
        <w:rPr>
          <w:rStyle w:val="LPPunctuation"/>
        </w:rPr>
        <w:t xml:space="preserve">. </w:t>
      </w:r>
    </w:p>
    <w:p w14:paraId="1BB4F3D3" w14:textId="77777777" w:rsidR="00D96BDB" w:rsidRDefault="00D96BDB" w:rsidP="00682A1D">
      <w:pPr>
        <w:pStyle w:val="LPLexEntryPara"/>
        <w:widowControl w:val="0"/>
        <w:spacing w:beforeLines="80" w:before="192"/>
      </w:pPr>
      <w:r>
        <w:rPr>
          <w:rStyle w:val="LPLexicalEntry"/>
        </w:rPr>
        <w:lastRenderedPageBreak/>
        <w:t>dirty, to be</w:t>
      </w:r>
      <w:r>
        <w:t>  </w:t>
      </w:r>
      <w:r>
        <w:tab/>
      </w:r>
      <w:r>
        <w:rPr>
          <w:rStyle w:val="LPMainCrossRef"/>
        </w:rPr>
        <w:t>sal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ɣa / daɣayɛ</w:t>
      </w:r>
      <w:r>
        <w:rPr>
          <w:rStyle w:val="LPPunctuation"/>
        </w:rPr>
        <w:t>.</w:t>
      </w:r>
      <w:r w:rsidRPr="00D96BDB">
        <w:rPr>
          <w:b/>
          <w:sz w:val="22"/>
        </w:rPr>
        <w:t xml:space="preserve"> ; </w:t>
      </w:r>
      <w:r w:rsidRPr="00D96BDB">
        <w:rPr>
          <w:rStyle w:val="LPParadigm"/>
          <w:color w:val="808080"/>
          <w:sz w:val="22"/>
        </w:rPr>
        <w:t>KLA</w:t>
      </w:r>
      <w:r>
        <w:rPr>
          <w:rStyle w:val="LPParadigm"/>
        </w:rPr>
        <w:t xml:space="preserve">  milig/milignɛ/miligid/miligim!</w:t>
      </w:r>
      <w:r>
        <w:rPr>
          <w:rStyle w:val="LPPunctuation"/>
        </w:rPr>
        <w:t>.</w:t>
      </w:r>
      <w:r w:rsidRPr="00D96BDB">
        <w:rPr>
          <w:b/>
          <w:sz w:val="22"/>
        </w:rPr>
        <w:t xml:space="preserve"> ; </w:t>
      </w:r>
      <w:r w:rsidRPr="00D96BDB">
        <w:rPr>
          <w:rStyle w:val="LPParadigm"/>
          <w:color w:val="808080"/>
          <w:sz w:val="22"/>
        </w:rPr>
        <w:t>KLT</w:t>
      </w:r>
      <w:r>
        <w:rPr>
          <w:rStyle w:val="LPParadigm"/>
        </w:rPr>
        <w:t xml:space="preserve"> mili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ɛ̃ɛ̃ɣə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ɣi / daɣira</w:t>
      </w:r>
      <w:r w:rsidRPr="00D96BDB">
        <w:rPr>
          <w:rStyle w:val="LPParadigm"/>
          <w:color w:val="auto"/>
          <w:sz w:val="22"/>
        </w:rPr>
        <w:t xml:space="preserve"> ; </w:t>
      </w:r>
      <w:r>
        <w:rPr>
          <w:rStyle w:val="LPParadigm"/>
        </w:rPr>
        <w:t>kuhim</w:t>
      </w:r>
      <w:r w:rsidRPr="00D96BDB">
        <w:rPr>
          <w:rStyle w:val="LPParadigm"/>
          <w:color w:val="auto"/>
          <w:sz w:val="22"/>
        </w:rPr>
        <w:t xml:space="preserve"> ; </w:t>
      </w:r>
      <w:r>
        <w:rPr>
          <w:rStyle w:val="LPParadigm"/>
        </w:rPr>
        <w:t>gbulim / gbulinda</w:t>
      </w:r>
      <w:r w:rsidRPr="00D96BDB">
        <w:rPr>
          <w:rStyle w:val="LPParadigm"/>
          <w:color w:val="auto"/>
          <w:sz w:val="22"/>
        </w:rPr>
        <w:t xml:space="preserve"> ; </w:t>
      </w:r>
      <w:r>
        <w:rPr>
          <w:rStyle w:val="LPParadigm"/>
        </w:rPr>
        <w:t>gbarim / gbar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gi /da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i</w:t>
      </w:r>
      <w:r>
        <w:rPr>
          <w:rStyle w:val="LPPunctuation"/>
        </w:rPr>
        <w:t xml:space="preserve">. </w:t>
      </w:r>
    </w:p>
    <w:p w14:paraId="07FAA02D" w14:textId="77777777" w:rsidR="00D96BDB" w:rsidRDefault="00D96BDB" w:rsidP="00682A1D">
      <w:pPr>
        <w:pStyle w:val="LPLexEntryPara"/>
        <w:widowControl w:val="0"/>
        <w:spacing w:beforeLines="80" w:before="192"/>
      </w:pPr>
      <w:r>
        <w:rPr>
          <w:rStyle w:val="LPLexicalEntry"/>
        </w:rPr>
        <w:t>dirty, to make sth. ~</w:t>
      </w:r>
      <w:r>
        <w:t>  </w:t>
      </w:r>
      <w:r>
        <w:tab/>
      </w:r>
      <w:r>
        <w:rPr>
          <w:rStyle w:val="LPMainCrossRef"/>
        </w:rPr>
        <w:t xml:space="preserve">salir </w:t>
      </w:r>
      <w:r w:rsidR="00FE2191" w:rsidRPr="00FE2191">
        <w:rPr>
          <w:rStyle w:val="LPMainCrossRef"/>
          <w:i/>
        </w:rPr>
        <w:t>qqch</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an'/dian'a/dian'anɛ</w:t>
      </w:r>
      <w:r w:rsidRPr="00D96BDB">
        <w:rPr>
          <w:rStyle w:val="LPParadigm"/>
          <w:color w:val="auto"/>
          <w:sz w:val="22"/>
        </w:rPr>
        <w:t xml:space="preserve"> ; </w:t>
      </w:r>
      <w:r>
        <w:rPr>
          <w:rStyle w:val="LPParadigm"/>
        </w:rPr>
        <w:t>vɛn'ɛlim</w:t>
      </w:r>
      <w:r>
        <w:rPr>
          <w:rStyle w:val="LPPunctuation"/>
        </w:rPr>
        <w:t>.</w:t>
      </w:r>
      <w:r w:rsidRPr="00D96BDB">
        <w:rPr>
          <w:b/>
          <w:sz w:val="22"/>
        </w:rPr>
        <w:t xml:space="preserve"> ; </w:t>
      </w:r>
      <w:r w:rsidRPr="00D96BDB">
        <w:rPr>
          <w:rStyle w:val="LPParadigm"/>
          <w:color w:val="808080"/>
          <w:sz w:val="22"/>
        </w:rPr>
        <w:t>KLT</w:t>
      </w:r>
      <w:r>
        <w:rPr>
          <w:rStyle w:val="LPParadigm"/>
        </w:rPr>
        <w:t xml:space="preserve"> d</w:t>
      </w:r>
      <w:r>
        <w:rPr>
          <w:rStyle w:val="LPParadigm"/>
          <w:rFonts w:ascii="Arial" w:hAnsi="Arial" w:cs="Arial"/>
        </w:rPr>
        <w:t>ẽ</w:t>
      </w:r>
      <w:r>
        <w:rPr>
          <w:rStyle w:val="LPParadigm"/>
        </w:rPr>
        <w:t>g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ɣi / daɣira</w:t>
      </w:r>
      <w:r w:rsidRPr="00D96BDB">
        <w:rPr>
          <w:rStyle w:val="LPParadigm"/>
          <w:color w:val="auto"/>
          <w:sz w:val="22"/>
        </w:rPr>
        <w:t xml:space="preserve"> ; </w:t>
      </w:r>
      <w:r>
        <w:rPr>
          <w:rStyle w:val="LPParadigm"/>
        </w:rPr>
        <w:t>varim / varinda</w:t>
      </w:r>
      <w:r w:rsidRPr="00D96BDB">
        <w:rPr>
          <w:rStyle w:val="LPParadigm"/>
          <w:color w:val="auto"/>
          <w:sz w:val="22"/>
        </w:rPr>
        <w:t xml:space="preserve"> ; </w:t>
      </w:r>
      <w:r>
        <w:rPr>
          <w:rStyle w:val="LPParadigm"/>
        </w:rPr>
        <w:t>larim / larinda</w:t>
      </w:r>
      <w:r w:rsidRPr="00D96BDB">
        <w:rPr>
          <w:rStyle w:val="LPParadigm"/>
          <w:color w:val="auto"/>
          <w:sz w:val="22"/>
        </w:rPr>
        <w:t xml:space="preserve"> ; </w:t>
      </w:r>
      <w:r>
        <w:rPr>
          <w:rStyle w:val="LPParadigm"/>
        </w:rPr>
        <w:t>gbarim / gbarinda</w:t>
      </w:r>
      <w:r w:rsidRPr="00D96BDB">
        <w:rPr>
          <w:rStyle w:val="LPParadigm"/>
          <w:color w:val="auto"/>
          <w:sz w:val="22"/>
        </w:rPr>
        <w:t xml:space="preserve"> ; </w:t>
      </w:r>
      <w:r>
        <w:rPr>
          <w:rStyle w:val="LPParadigm"/>
        </w:rPr>
        <w:t>bɔri</w:t>
      </w:r>
      <w:r w:rsidR="00130F41" w:rsidRPr="00130F41">
        <w:rPr>
          <w:rStyle w:val="LPParadigm"/>
          <w:color w:val="808080"/>
          <w:vertAlign w:val="subscript"/>
        </w:rPr>
        <w:t>1</w:t>
      </w:r>
      <w:r>
        <w:rPr>
          <w:rStyle w:val="LPParadigm"/>
        </w:rPr>
        <w:t xml:space="preserve"> / bɔrita / bɔr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gi /dagira</w:t>
      </w:r>
      <w:r>
        <w:rPr>
          <w:rStyle w:val="LPPunctuation"/>
        </w:rPr>
        <w:t>.</w:t>
      </w:r>
      <w:r w:rsidRPr="00D96BDB">
        <w:rPr>
          <w:b/>
          <w:sz w:val="22"/>
        </w:rPr>
        <w:t xml:space="preserve"> ; </w:t>
      </w:r>
      <w:r w:rsidR="008403E8">
        <w:rPr>
          <w:b/>
          <w:sz w:val="22"/>
        </w:rPr>
        <w:t xml:space="preserve">          </w:t>
      </w:r>
      <w:r w:rsidR="00731620" w:rsidRPr="00731620">
        <w:rPr>
          <w:rStyle w:val="LPParadigm"/>
          <w:color w:val="808080"/>
          <w:sz w:val="22"/>
        </w:rPr>
        <w:t>MP</w:t>
      </w:r>
      <w:r>
        <w:rPr>
          <w:rStyle w:val="LPParadigm"/>
        </w:rPr>
        <w:t xml:space="preserve"> da'ai</w:t>
      </w:r>
      <w:r>
        <w:rPr>
          <w:rStyle w:val="LPPunctuation"/>
        </w:rPr>
        <w:t xml:space="preserve">. </w:t>
      </w:r>
    </w:p>
    <w:p w14:paraId="34DF8C81" w14:textId="77777777" w:rsidR="00D96BDB" w:rsidRDefault="00D96BDB" w:rsidP="00682A1D">
      <w:pPr>
        <w:pStyle w:val="LPLexEntryPara"/>
        <w:widowControl w:val="0"/>
        <w:spacing w:beforeLines="80" w:before="192"/>
      </w:pPr>
      <w:r>
        <w:rPr>
          <w:rStyle w:val="LPLexicalEntry"/>
        </w:rPr>
        <w:t>dirty water</w:t>
      </w:r>
      <w:r>
        <w:t>  </w:t>
      </w:r>
      <w:r>
        <w:tab/>
      </w:r>
      <w:r>
        <w:rPr>
          <w:rStyle w:val="LPMainCrossRef"/>
        </w:rPr>
        <w:t>eau sal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ɔ'ɔ-be'et</w:t>
      </w:r>
      <w:r w:rsidRPr="00D96BDB">
        <w:rPr>
          <w:rStyle w:val="LPParadigm"/>
          <w:color w:val="auto"/>
          <w:sz w:val="22"/>
        </w:rPr>
        <w:t xml:space="preserve"> ; </w:t>
      </w:r>
      <w:r>
        <w:rPr>
          <w:rStyle w:val="LPParadigm"/>
        </w:rPr>
        <w:t>zũn/zũ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da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eoo / kɔbeeri</w:t>
      </w:r>
      <w:r>
        <w:rPr>
          <w:rStyle w:val="LPPunctuation"/>
        </w:rPr>
        <w:t xml:space="preserve">. </w:t>
      </w:r>
    </w:p>
    <w:p w14:paraId="7F1E0681" w14:textId="77777777" w:rsidR="00D96BDB" w:rsidRDefault="00D96BDB" w:rsidP="00682A1D">
      <w:pPr>
        <w:pStyle w:val="LPLexEntryPara"/>
        <w:widowControl w:val="0"/>
        <w:spacing w:beforeLines="80" w:before="192"/>
      </w:pPr>
      <w:r>
        <w:rPr>
          <w:rStyle w:val="LPLexicalEntry"/>
        </w:rPr>
        <w:t>disadvantaged</w:t>
      </w:r>
      <w:r>
        <w:t>  </w:t>
      </w:r>
      <w:r>
        <w:tab/>
      </w:r>
      <w:r>
        <w:rPr>
          <w:rStyle w:val="LPMainCrossRef"/>
        </w:rPr>
        <w:t>défavorisé/e</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rɛyire</w:t>
      </w:r>
      <w:r w:rsidRPr="00D96BDB">
        <w:rPr>
          <w:rStyle w:val="LPParadigm"/>
          <w:color w:val="auto"/>
          <w:sz w:val="22"/>
        </w:rPr>
        <w:t xml:space="preserve"> ; </w:t>
      </w:r>
      <w:r>
        <w:rPr>
          <w:rStyle w:val="LPParadigm"/>
        </w:rPr>
        <w:t>amaasachina / amaasachinanima</w:t>
      </w:r>
      <w:r>
        <w:rPr>
          <w:rStyle w:val="LPPunctuation"/>
        </w:rPr>
        <w:t xml:space="preserve">. </w:t>
      </w:r>
    </w:p>
    <w:p w14:paraId="3DEC744E" w14:textId="77777777" w:rsidR="00D96BDB" w:rsidRDefault="00D96BDB" w:rsidP="00682A1D">
      <w:pPr>
        <w:pStyle w:val="LPLexEntryPara"/>
        <w:widowControl w:val="0"/>
        <w:spacing w:beforeLines="80" w:before="192"/>
      </w:pPr>
      <w:r>
        <w:rPr>
          <w:rStyle w:val="LPLexicalEntry"/>
        </w:rPr>
        <w:t>disagree</w:t>
      </w:r>
      <w:r>
        <w:t>  </w:t>
      </w:r>
      <w:r>
        <w:tab/>
      </w:r>
      <w:r>
        <w:rPr>
          <w:rStyle w:val="LPMainCrossRef"/>
        </w:rPr>
        <w:t>désaccord</w:t>
      </w:r>
      <w:r>
        <w:rPr>
          <w:rStyle w:val="LPPunctuation"/>
        </w:rPr>
        <w:t xml:space="preserve">; </w:t>
      </w:r>
      <w:r>
        <w:rPr>
          <w:rStyle w:val="LPMainCrossRef"/>
        </w:rPr>
        <w:t xml:space="preserve">être en ~ (avec </w:t>
      </w:r>
      <w:r w:rsidR="00FE2191" w:rsidRPr="00FE2191">
        <w:rPr>
          <w:rStyle w:val="LPMainCrossRef"/>
          <w:i/>
        </w:rPr>
        <w:t>qn</w:t>
      </w:r>
      <w:r>
        <w:rPr>
          <w:rStyle w:val="LPMainCrossRef"/>
        </w:rPr>
        <w:t>)</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pʋ-siakid</w:t>
      </w:r>
      <w:r w:rsidRPr="00D96BDB">
        <w:rPr>
          <w:rStyle w:val="LPParadigm"/>
          <w:color w:val="auto"/>
          <w:sz w:val="22"/>
        </w:rPr>
        <w:t xml:space="preserve"> ; </w:t>
      </w:r>
      <w:r>
        <w:rPr>
          <w:rStyle w:val="LPParadigm"/>
        </w:rPr>
        <w:t>sin</w:t>
      </w:r>
      <w:r w:rsidR="00130F41" w:rsidRPr="00130F41">
        <w:rPr>
          <w:rStyle w:val="LPParadigm"/>
          <w:color w:val="808080"/>
          <w:vertAlign w:val="subscript"/>
        </w:rPr>
        <w:t>1</w:t>
      </w:r>
      <w:r>
        <w:rPr>
          <w:rStyle w:val="LPParadigm"/>
        </w:rPr>
        <w:t>/sinni!/sinnin</w:t>
      </w:r>
      <w:r w:rsidRPr="00D96BDB">
        <w:rPr>
          <w:rStyle w:val="LPParadigm"/>
          <w:color w:val="auto"/>
          <w:sz w:val="22"/>
        </w:rPr>
        <w:t xml:space="preserve"> ; </w:t>
      </w:r>
      <w:r>
        <w:rPr>
          <w:rStyle w:val="LPParadigm"/>
        </w:rPr>
        <w:t>zan'as/zan'asid/zan'asidnɛ/zan'asim!/zan'asin/zan'asnɛ/zan'asɛya/zan'asʋg</w:t>
      </w:r>
      <w:r>
        <w:rPr>
          <w:rStyle w:val="LPPunctuation"/>
        </w:rPr>
        <w:t>.</w:t>
      </w:r>
      <w:r w:rsidRPr="00D96BDB">
        <w:rPr>
          <w:b/>
          <w:sz w:val="22"/>
        </w:rPr>
        <w:t xml:space="preserve"> ; </w:t>
      </w:r>
      <w:r w:rsidRPr="00D96BDB">
        <w:rPr>
          <w:rStyle w:val="LPParadigm"/>
          <w:color w:val="808080"/>
          <w:sz w:val="22"/>
        </w:rPr>
        <w:t>KLT</w:t>
      </w:r>
      <w:r>
        <w:rPr>
          <w:rStyle w:val="LPParadigm"/>
        </w:rPr>
        <w:t xml:space="preserve"> zã'as/zã'as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ɣ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ɣisi</w:t>
      </w:r>
      <w:r w:rsidR="00130F41" w:rsidRPr="00130F41">
        <w:rPr>
          <w:rStyle w:val="LPParadigm"/>
          <w:color w:val="808080"/>
          <w:vertAlign w:val="subscript"/>
        </w:rPr>
        <w:t>1</w:t>
      </w:r>
      <w:r>
        <w:rPr>
          <w:rStyle w:val="LPParadigm"/>
        </w:rPr>
        <w:t xml:space="preserve"> / zaɣisira / zaɣisigu</w:t>
      </w:r>
      <w:r w:rsidRPr="00D96BDB">
        <w:rPr>
          <w:rStyle w:val="LPParadigm"/>
          <w:color w:val="auto"/>
          <w:sz w:val="22"/>
        </w:rPr>
        <w:t xml:space="preserve"> ; </w:t>
      </w:r>
      <w:r>
        <w:rPr>
          <w:rStyle w:val="LPParadigm"/>
        </w:rPr>
        <w:t>woli</w:t>
      </w:r>
      <w:r w:rsidR="00130F41" w:rsidRPr="00130F41">
        <w:rPr>
          <w:rStyle w:val="LPParadigm"/>
          <w:color w:val="808080"/>
          <w:vertAlign w:val="subscript"/>
        </w:rPr>
        <w:t>2</w:t>
      </w:r>
      <w:r>
        <w:rPr>
          <w:rStyle w:val="LPParadigm"/>
        </w:rPr>
        <w:t xml:space="preserve"> / wɔndi / wolibu</w:t>
      </w:r>
      <w:r w:rsidRPr="00D96BDB">
        <w:rPr>
          <w:rStyle w:val="LPParadigm"/>
          <w:color w:val="auto"/>
          <w:sz w:val="22"/>
        </w:rPr>
        <w:t xml:space="preserve"> ; </w:t>
      </w:r>
      <w:r>
        <w:rPr>
          <w:rStyle w:val="LPParadigm"/>
        </w:rPr>
        <w:t>saai</w:t>
      </w:r>
      <w:r w:rsidR="00130F41" w:rsidRPr="00130F41">
        <w:rPr>
          <w:rStyle w:val="LPParadigm"/>
          <w:color w:val="808080"/>
          <w:vertAlign w:val="subscript"/>
        </w:rPr>
        <w:t>1</w:t>
      </w:r>
      <w:r>
        <w:rPr>
          <w:rStyle w:val="LPParadigm"/>
        </w:rPr>
        <w:t xml:space="preserve"> / saara</w:t>
      </w:r>
      <w:r w:rsidRPr="00D96BDB">
        <w:rPr>
          <w:rStyle w:val="LPParadigm"/>
          <w:color w:val="auto"/>
          <w:sz w:val="22"/>
        </w:rPr>
        <w:t xml:space="preserve"> ; </w:t>
      </w:r>
      <w:r>
        <w:rPr>
          <w:rStyle w:val="LPParadigm"/>
        </w:rPr>
        <w:t>jɛndi / jɛndira</w:t>
      </w:r>
      <w:r w:rsidRPr="00D96BDB">
        <w:rPr>
          <w:rStyle w:val="LPParadigm"/>
          <w:color w:val="auto"/>
          <w:sz w:val="22"/>
        </w:rPr>
        <w:t xml:space="preserve"> ; </w:t>
      </w:r>
      <w:r>
        <w:rPr>
          <w:rStyle w:val="LPParadigm"/>
        </w:rPr>
        <w:t>deei / deera / dee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nch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si / za'asiri / za'asima! / za'asigu</w:t>
      </w:r>
      <w:r w:rsidRPr="00D96BDB">
        <w:rPr>
          <w:rStyle w:val="LPParadigm"/>
          <w:color w:val="auto"/>
          <w:sz w:val="22"/>
        </w:rPr>
        <w:t xml:space="preserve"> ; </w:t>
      </w:r>
      <w:r>
        <w:rPr>
          <w:rStyle w:val="LPParadigm"/>
        </w:rPr>
        <w:t>-wala</w:t>
      </w:r>
      <w:r w:rsidR="00130F41" w:rsidRPr="00130F41">
        <w:rPr>
          <w:rStyle w:val="LPParadigm"/>
          <w:color w:val="808080"/>
          <w:vertAlign w:val="subscript"/>
        </w:rPr>
        <w:t>1</w:t>
      </w:r>
      <w:r w:rsidRPr="00D96BDB">
        <w:rPr>
          <w:rStyle w:val="LPParadigm"/>
          <w:color w:val="auto"/>
          <w:sz w:val="22"/>
        </w:rPr>
        <w:t xml:space="preserve"> ; </w:t>
      </w:r>
      <w:r>
        <w:rPr>
          <w:rStyle w:val="LPParadigm"/>
        </w:rPr>
        <w:t>kyiisi / kyiisiri  / kyiisigu</w:t>
      </w:r>
      <w:r>
        <w:rPr>
          <w:rStyle w:val="LPPunctuation"/>
        </w:rPr>
        <w:t xml:space="preserve">. </w:t>
      </w:r>
    </w:p>
    <w:p w14:paraId="3336AE7A" w14:textId="77777777" w:rsidR="00D96BDB" w:rsidRDefault="00D96BDB" w:rsidP="00682A1D">
      <w:pPr>
        <w:pStyle w:val="LPLexEntryPara"/>
        <w:widowControl w:val="0"/>
        <w:spacing w:beforeLines="80" w:before="192"/>
      </w:pPr>
      <w:r>
        <w:rPr>
          <w:rStyle w:val="LPLexicalEntry"/>
        </w:rPr>
        <w:t>disappear (make to ~ ); invisible, make sb./sth. ~</w:t>
      </w:r>
      <w:r>
        <w:t>  </w:t>
      </w:r>
      <w:r>
        <w:tab/>
      </w:r>
      <w:r>
        <w:rPr>
          <w:rStyle w:val="LPMainCrossRef"/>
        </w:rPr>
        <w:t>disparaître</w:t>
      </w:r>
      <w:r>
        <w:rPr>
          <w:rStyle w:val="LPPunctuation"/>
        </w:rPr>
        <w:t xml:space="preserve">; </w:t>
      </w:r>
      <w:r>
        <w:rPr>
          <w:rStyle w:val="LPMainCrossRef"/>
        </w:rPr>
        <w:t xml:space="preserve">faire </w:t>
      </w:r>
      <w:r w:rsidR="00FE2191" w:rsidRPr="00FE2191">
        <w:rPr>
          <w:rStyle w:val="LPMainCrossRef"/>
          <w:i/>
        </w:rPr>
        <w:t>qqch</w:t>
      </w:r>
      <w:r>
        <w:rPr>
          <w:rStyle w:val="LPMainCrossRef"/>
        </w:rPr>
        <w:t>/</w:t>
      </w:r>
      <w:r w:rsidR="00FE2191" w:rsidRPr="00FE2191">
        <w:rPr>
          <w:rStyle w:val="LPMainCrossRef"/>
          <w:i/>
        </w:rPr>
        <w:t>qn</w:t>
      </w:r>
      <w:r>
        <w:rPr>
          <w:rStyle w:val="LPMainCrossRef"/>
        </w:rPr>
        <w:t xml:space="preserve"> ~</w:t>
      </w:r>
      <w:r>
        <w:rPr>
          <w:rStyle w:val="LPPunctuation"/>
        </w:rPr>
        <w:t>.</w:t>
      </w:r>
      <w:r w:rsidRPr="00D96BDB">
        <w:rPr>
          <w:rStyle w:val="LPPunctuation"/>
          <w:b/>
          <w:color w:val="auto"/>
          <w:sz w:val="22"/>
        </w:rPr>
        <w:t xml:space="preserve"> </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elɩg</w:t>
      </w:r>
      <w:r>
        <w:rPr>
          <w:rStyle w:val="LPPunctuation"/>
        </w:rPr>
        <w:t xml:space="preserve">. </w:t>
      </w:r>
    </w:p>
    <w:p w14:paraId="53D04580" w14:textId="77777777" w:rsidR="00D96BDB" w:rsidRDefault="00D96BDB" w:rsidP="00682A1D">
      <w:pPr>
        <w:pStyle w:val="LPLexEntryPara"/>
        <w:widowControl w:val="0"/>
        <w:spacing w:beforeLines="80" w:before="192"/>
      </w:pPr>
      <w:r>
        <w:rPr>
          <w:rStyle w:val="LPLexicalEntry"/>
        </w:rPr>
        <w:t>disappear; invisible, become</w:t>
      </w:r>
      <w:r>
        <w:t>  </w:t>
      </w:r>
      <w:r>
        <w:tab/>
      </w:r>
      <w:r>
        <w:rPr>
          <w:rStyle w:val="LPMainCrossRef"/>
        </w:rPr>
        <w:t>disparaître</w:t>
      </w:r>
      <w:r>
        <w:rPr>
          <w:rStyle w:val="LPPunctuation"/>
        </w:rPr>
        <w:t xml:space="preserve">; </w:t>
      </w:r>
      <w:r>
        <w:rPr>
          <w:rStyle w:val="LPMainCrossRef"/>
        </w:rPr>
        <w:t>devenir invisible</w:t>
      </w:r>
      <w:r>
        <w:rPr>
          <w:rStyle w:val="LPPunctuation"/>
        </w:rPr>
        <w:t>.</w:t>
      </w:r>
      <w:r w:rsidR="008403E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l/lilʋg</w:t>
      </w:r>
      <w:r w:rsidRPr="00D96BDB">
        <w:rPr>
          <w:rStyle w:val="LPParadigm"/>
          <w:color w:val="auto"/>
          <w:sz w:val="22"/>
        </w:rPr>
        <w:t xml:space="preserve"> ; </w:t>
      </w:r>
      <w:r>
        <w:rPr>
          <w:rStyle w:val="LPParadigm"/>
        </w:rPr>
        <w:t>mɛlim/mɛlimid/mɛlimidnɛ/mɛlimin/mɛlimmi</w:t>
      </w:r>
      <w:r w:rsidR="00130F41" w:rsidRPr="00130F41">
        <w:rPr>
          <w:rStyle w:val="LPParadigm"/>
          <w:color w:val="808080"/>
          <w:vertAlign w:val="subscript"/>
        </w:rPr>
        <w:t>2</w:t>
      </w:r>
      <w:r>
        <w:rPr>
          <w:rStyle w:val="LPParadigm"/>
        </w:rPr>
        <w:t>/mɛlimʋg</w:t>
      </w:r>
      <w:r>
        <w:rPr>
          <w:rStyle w:val="LPPunctuation"/>
        </w:rPr>
        <w:t>.</w:t>
      </w:r>
      <w:r w:rsidRPr="00D96BDB">
        <w:rPr>
          <w:b/>
          <w:sz w:val="22"/>
        </w:rPr>
        <w:t xml:space="preserve"> </w:t>
      </w:r>
      <w:r w:rsidR="008403E8">
        <w:rPr>
          <w:b/>
          <w:sz w:val="22"/>
        </w:rPr>
        <w:t xml:space="preserve"> </w:t>
      </w:r>
      <w:r w:rsidRPr="00D96BDB">
        <w:rPr>
          <w:b/>
          <w:sz w:val="22"/>
        </w:rPr>
        <w:t xml:space="preserve"> </w:t>
      </w:r>
      <w:r w:rsidRPr="00D96BDB">
        <w:rPr>
          <w:rStyle w:val="LPParadigm"/>
          <w:color w:val="808080"/>
          <w:sz w:val="22"/>
        </w:rPr>
        <w:t>KLT</w:t>
      </w:r>
      <w:r>
        <w:rPr>
          <w:rStyle w:val="LPParadigm"/>
        </w:rPr>
        <w:t xml:space="preserve"> lil</w:t>
      </w:r>
      <w:r w:rsidRPr="00D96BDB">
        <w:rPr>
          <w:rStyle w:val="LPParadigm"/>
          <w:color w:val="auto"/>
          <w:sz w:val="22"/>
        </w:rPr>
        <w:t xml:space="preserve"> ; </w:t>
      </w:r>
      <w:r>
        <w:rPr>
          <w:rStyle w:val="LPParadigm"/>
        </w:rPr>
        <w:t>mel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il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li / lilinda</w:t>
      </w:r>
      <w:r w:rsidRPr="00D96BDB">
        <w:rPr>
          <w:rStyle w:val="LPParadigm"/>
          <w:color w:val="auto"/>
          <w:sz w:val="22"/>
        </w:rPr>
        <w:t xml:space="preserve"> ; </w:t>
      </w:r>
      <w:r>
        <w:rPr>
          <w:rStyle w:val="LPParadigm"/>
        </w:rPr>
        <w:t>limsi / limsira</w:t>
      </w:r>
      <w:r w:rsidRPr="00D96BDB">
        <w:rPr>
          <w:rStyle w:val="LPParadigm"/>
          <w:color w:val="auto"/>
          <w:sz w:val="22"/>
        </w:rPr>
        <w:t xml:space="preserve"> ; </w:t>
      </w:r>
      <w:r>
        <w:rPr>
          <w:rStyle w:val="LPParadigm"/>
        </w:rPr>
        <w:t>milim</w:t>
      </w:r>
      <w:r w:rsidR="00130F41" w:rsidRPr="00130F41">
        <w:rPr>
          <w:rStyle w:val="LPParadigm"/>
          <w:color w:val="808080"/>
          <w:vertAlign w:val="subscript"/>
        </w:rPr>
        <w:t>1</w:t>
      </w:r>
      <w:r>
        <w:rPr>
          <w:rStyle w:val="LPParadigm"/>
        </w:rPr>
        <w:t xml:space="preserve"> / milinda</w:t>
      </w:r>
      <w:r w:rsidRPr="00D96BDB">
        <w:rPr>
          <w:rStyle w:val="LPParadigm"/>
          <w:color w:val="auto"/>
          <w:sz w:val="22"/>
        </w:rPr>
        <w:t xml:space="preserve"> ; </w:t>
      </w:r>
      <w:r>
        <w:rPr>
          <w:rStyle w:val="LPParadigm"/>
        </w:rPr>
        <w:t>yiɣisi</w:t>
      </w:r>
      <w:r w:rsidR="00130F41" w:rsidRPr="00130F41">
        <w:rPr>
          <w:rStyle w:val="LPParadigm"/>
          <w:color w:val="808080"/>
          <w:vertAlign w:val="subscript"/>
        </w:rPr>
        <w:t>2</w:t>
      </w:r>
      <w:r>
        <w:rPr>
          <w:rStyle w:val="LPParadigm"/>
        </w:rPr>
        <w:t xml:space="preserve"> / yiɣisira / yiɣisibu</w:t>
      </w:r>
      <w:r w:rsidRPr="00D96BDB">
        <w:rPr>
          <w:rStyle w:val="LPParadigm"/>
          <w:color w:val="auto"/>
          <w:sz w:val="22"/>
        </w:rPr>
        <w:t xml:space="preserve"> ; </w:t>
      </w:r>
      <w:r>
        <w:rPr>
          <w:rStyle w:val="LPParadigm"/>
        </w:rPr>
        <w:t>yiɣi / yiɣira / -yiɣira</w:t>
      </w:r>
      <w:r w:rsidRPr="00D96BDB">
        <w:rPr>
          <w:rStyle w:val="LPParadigm"/>
          <w:color w:val="auto"/>
          <w:sz w:val="22"/>
        </w:rPr>
        <w:t xml:space="preserve"> ; </w:t>
      </w:r>
      <w:r>
        <w:rPr>
          <w:rStyle w:val="LPParadigm"/>
        </w:rPr>
        <w:t>nahi</w:t>
      </w:r>
      <w:r w:rsidR="00130F41" w:rsidRPr="00130F41">
        <w:rPr>
          <w:rStyle w:val="LPParadigm"/>
          <w:color w:val="808080"/>
          <w:vertAlign w:val="subscript"/>
        </w:rPr>
        <w:t>2</w:t>
      </w:r>
      <w:r>
        <w:rPr>
          <w:rStyle w:val="LPParadigm"/>
        </w:rPr>
        <w:t xml:space="preserve"> / nahira</w:t>
      </w:r>
      <w:r w:rsidRPr="00D96BDB">
        <w:rPr>
          <w:rStyle w:val="LPParadigm"/>
          <w:color w:val="auto"/>
          <w:sz w:val="22"/>
        </w:rPr>
        <w:t xml:space="preserve"> ; </w:t>
      </w:r>
      <w:r>
        <w:rPr>
          <w:rStyle w:val="LPParadigm"/>
        </w:rPr>
        <w:t>limsi / limsira</w:t>
      </w:r>
      <w:r w:rsidRPr="00D96BDB">
        <w:rPr>
          <w:rStyle w:val="LPParadigm"/>
          <w:color w:val="auto"/>
          <w:sz w:val="22"/>
        </w:rPr>
        <w:t xml:space="preserve"> ; </w:t>
      </w:r>
      <w:r>
        <w:rPr>
          <w:rStyle w:val="LPParadigm"/>
        </w:rPr>
        <w:t>bɔrigi~barigi</w:t>
      </w:r>
      <w:r w:rsidR="00130F41" w:rsidRPr="00130F41">
        <w:rPr>
          <w:rStyle w:val="LPParadigm"/>
          <w:color w:val="808080"/>
          <w:vertAlign w:val="subscript"/>
        </w:rPr>
        <w:t>1</w:t>
      </w:r>
      <w:r>
        <w:rPr>
          <w:rStyle w:val="LPParadigm"/>
        </w:rPr>
        <w:t xml:space="preserve"> / bɔrigira~bar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ri</w:t>
      </w:r>
      <w:r w:rsidR="00130F41" w:rsidRPr="00130F41">
        <w:rPr>
          <w:rStyle w:val="LPParadigm"/>
          <w:color w:val="808080"/>
          <w:vertAlign w:val="subscript"/>
        </w:rPr>
        <w:t>1</w:t>
      </w:r>
      <w:r w:rsidR="00187E43" w:rsidRPr="00D96BDB">
        <w:rPr>
          <w:rStyle w:val="LPParadigm"/>
          <w:color w:val="auto"/>
          <w:sz w:val="22"/>
        </w:rPr>
        <w:t xml:space="preserve"> ;</w:t>
      </w:r>
      <w:r w:rsidR="00187E43" w:rsidRPr="00187E43">
        <w:rPr>
          <w:rStyle w:val="LPParadigm"/>
        </w:rPr>
        <w:t>lir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li / littiri</w:t>
      </w:r>
      <w:r>
        <w:rPr>
          <w:rStyle w:val="LPPunctuation"/>
        </w:rPr>
        <w:t xml:space="preserve">. </w:t>
      </w:r>
    </w:p>
    <w:p w14:paraId="78072EC4" w14:textId="77777777" w:rsidR="00D96BDB" w:rsidRDefault="00D96BDB" w:rsidP="00682A1D">
      <w:pPr>
        <w:pStyle w:val="LPLexEntryPara"/>
        <w:widowControl w:val="0"/>
        <w:spacing w:beforeLines="80" w:before="192"/>
      </w:pPr>
      <w:r>
        <w:rPr>
          <w:rStyle w:val="LPLexicalEntry"/>
        </w:rPr>
        <w:t>disappointed</w:t>
      </w:r>
      <w:r>
        <w:t>  </w:t>
      </w:r>
      <w:r>
        <w:tab/>
      </w:r>
      <w:r>
        <w:rPr>
          <w:rStyle w:val="LPMainCrossRef"/>
        </w:rPr>
        <w:t>déçu/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o</w:t>
      </w:r>
      <w:r w:rsidR="00130F41" w:rsidRPr="00130F41">
        <w:rPr>
          <w:rStyle w:val="LPParadigm"/>
          <w:color w:val="808080"/>
          <w:vertAlign w:val="subscript"/>
        </w:rPr>
        <w:t>1</w:t>
      </w:r>
      <w:r>
        <w:rPr>
          <w:rStyle w:val="LPPunctuation"/>
        </w:rPr>
        <w:t xml:space="preserve">. </w:t>
      </w:r>
    </w:p>
    <w:p w14:paraId="469A0B4A" w14:textId="77777777" w:rsidR="00D96BDB" w:rsidRDefault="00D96BDB" w:rsidP="00682A1D">
      <w:pPr>
        <w:pStyle w:val="LPLexEntryPara"/>
        <w:widowControl w:val="0"/>
        <w:spacing w:beforeLines="80" w:before="192"/>
      </w:pPr>
      <w:r>
        <w:rPr>
          <w:rStyle w:val="LPLexicalEntry"/>
        </w:rPr>
        <w:t>disarrange(d); untidy</w:t>
      </w:r>
      <w:r>
        <w:t>  </w:t>
      </w:r>
      <w:r>
        <w:tab/>
      </w:r>
      <w:r>
        <w:rPr>
          <w:rStyle w:val="LPMainCrossRef"/>
        </w:rPr>
        <w:t>désordonné/e</w:t>
      </w:r>
      <w:r>
        <w:rPr>
          <w:rStyle w:val="LPPunctuation"/>
        </w:rPr>
        <w:t xml:space="preserve">; </w:t>
      </w:r>
      <w:r>
        <w:rPr>
          <w:rStyle w:val="LPMainCrossRef"/>
        </w:rPr>
        <w:t>mélangé/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ãmaa</w:t>
      </w:r>
      <w:r w:rsidRPr="00D96BDB">
        <w:rPr>
          <w:rStyle w:val="LPParadigm"/>
          <w:color w:val="auto"/>
          <w:sz w:val="22"/>
        </w:rPr>
        <w:t xml:space="preserve"> ; </w:t>
      </w:r>
      <w:r>
        <w:rPr>
          <w:rStyle w:val="LPParadigm"/>
        </w:rPr>
        <w:t>zũn/zũ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rayɛra~yuɣim / yuɣinda~turata~chɔribɔi</w:t>
      </w:r>
      <w:r>
        <w:rPr>
          <w:rStyle w:val="LPPunctuation"/>
        </w:rPr>
        <w:t xml:space="preserve">. </w:t>
      </w:r>
    </w:p>
    <w:p w14:paraId="1EAFF9EA" w14:textId="77777777" w:rsidR="00D96BDB" w:rsidRDefault="00D96BDB" w:rsidP="00682A1D">
      <w:pPr>
        <w:pStyle w:val="LPLexEntryPara"/>
        <w:widowControl w:val="0"/>
        <w:spacing w:beforeLines="80" w:before="192"/>
      </w:pPr>
      <w:r>
        <w:rPr>
          <w:rStyle w:val="LPLexicalEntry"/>
        </w:rPr>
        <w:t>disassemble sth.; unpack</w:t>
      </w:r>
      <w:r>
        <w:t>  </w:t>
      </w:r>
      <w:r>
        <w:tab/>
      </w:r>
      <w:r>
        <w:rPr>
          <w:rStyle w:val="LPMainCrossRef"/>
        </w:rPr>
        <w:t>démonter</w:t>
      </w:r>
      <w:r>
        <w:rPr>
          <w:rStyle w:val="LPPunctuation"/>
        </w:rPr>
        <w:t xml:space="preserve">; </w:t>
      </w:r>
      <w:r>
        <w:rPr>
          <w:rStyle w:val="LPMainCrossRef"/>
        </w:rPr>
        <w:t>désassembler</w:t>
      </w:r>
      <w:r>
        <w:rPr>
          <w:rStyle w:val="LPPunctuation"/>
        </w:rPr>
        <w:t xml:space="preserve">; </w:t>
      </w:r>
      <w:r>
        <w:rPr>
          <w:rStyle w:val="LPMainCrossRef"/>
        </w:rPr>
        <w:t xml:space="preserve">déballer </w:t>
      </w:r>
      <w:r w:rsidR="00FE2191" w:rsidRPr="00FE2191">
        <w:rPr>
          <w:rStyle w:val="LPMainCrossRef"/>
          <w:i/>
        </w:rPr>
        <w:t>qqch</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gbuŋŋi ~gbiŋŋi</w:t>
      </w:r>
      <w:r w:rsidRPr="00D96BDB">
        <w:rPr>
          <w:rStyle w:val="LPParadigm"/>
          <w:color w:val="auto"/>
          <w:sz w:val="22"/>
        </w:rPr>
        <w:t xml:space="preserve"> ; </w:t>
      </w:r>
      <w:r>
        <w:rPr>
          <w:rStyle w:val="LPParadigm"/>
        </w:rPr>
        <w:t>gberi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rigi / wurigri</w:t>
      </w:r>
      <w:r w:rsidR="00130F41" w:rsidRPr="00130F41">
        <w:rPr>
          <w:rStyle w:val="LPParadigm"/>
          <w:color w:val="808080"/>
          <w:vertAlign w:val="subscript"/>
        </w:rPr>
        <w:t>1</w:t>
      </w:r>
      <w:r>
        <w:rPr>
          <w:rStyle w:val="LPParadigm"/>
        </w:rPr>
        <w:t xml:space="preserve"> / wurigma! / wurigri</w:t>
      </w:r>
      <w:r w:rsidR="00130F41" w:rsidRPr="00130F41">
        <w:rPr>
          <w:rStyle w:val="LPParadigm"/>
          <w:color w:val="808080"/>
          <w:vertAlign w:val="subscript"/>
        </w:rPr>
        <w:t>2</w:t>
      </w:r>
      <w:r w:rsidRPr="00D96BDB">
        <w:rPr>
          <w:rStyle w:val="LPParadigm"/>
          <w:color w:val="auto"/>
          <w:sz w:val="22"/>
        </w:rPr>
        <w:t xml:space="preserve"> ; </w:t>
      </w:r>
      <w:r>
        <w:rPr>
          <w:rStyle w:val="LPParadigm"/>
        </w:rPr>
        <w:t>nyɛkki</w:t>
      </w:r>
      <w:r w:rsidR="00130F41" w:rsidRPr="00130F41">
        <w:rPr>
          <w:rStyle w:val="LPParadigm"/>
          <w:color w:val="808080"/>
          <w:vertAlign w:val="subscript"/>
        </w:rPr>
        <w:t>2</w:t>
      </w:r>
      <w:r w:rsidRPr="00D96BDB">
        <w:rPr>
          <w:rStyle w:val="LPParadigm"/>
          <w:color w:val="auto"/>
          <w:sz w:val="22"/>
        </w:rPr>
        <w:t xml:space="preserve"> ; </w:t>
      </w:r>
      <w:r>
        <w:rPr>
          <w:rStyle w:val="LPParadigm"/>
        </w:rPr>
        <w:t>kpakki</w:t>
      </w:r>
      <w:r>
        <w:rPr>
          <w:rStyle w:val="LPPunctuation"/>
        </w:rPr>
        <w:t xml:space="preserve">. </w:t>
      </w:r>
    </w:p>
    <w:p w14:paraId="60134C4A" w14:textId="77777777" w:rsidR="00D96BDB" w:rsidRDefault="00D96BDB" w:rsidP="00812622">
      <w:pPr>
        <w:pStyle w:val="LPLexEntryPara"/>
        <w:widowControl w:val="0"/>
        <w:spacing w:beforeLines="80" w:before="192"/>
      </w:pPr>
      <w:r>
        <w:rPr>
          <w:rStyle w:val="LPLexicalEntry"/>
        </w:rPr>
        <w:t>disaster, catastrophe</w:t>
      </w:r>
      <w:r>
        <w:t>  </w:t>
      </w:r>
      <w:r>
        <w:tab/>
      </w:r>
      <w:r>
        <w:rPr>
          <w:rStyle w:val="LPMainCrossRef"/>
        </w:rPr>
        <w:t>désastre</w:t>
      </w:r>
      <w:r>
        <w:rPr>
          <w:rStyle w:val="LPPunctuation"/>
        </w:rPr>
        <w:t xml:space="preserve">; </w:t>
      </w:r>
      <w:r>
        <w:rPr>
          <w:rStyle w:val="LPMainCrossRef"/>
        </w:rPr>
        <w:t>problème qui est survenu en surprise</w:t>
      </w:r>
      <w:r>
        <w:rPr>
          <w:rStyle w:val="LPPunctuation"/>
        </w:rPr>
        <w:t>.</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lpakir</w:t>
      </w:r>
      <w:r>
        <w:rPr>
          <w:rStyle w:val="LPPunctuation"/>
        </w:rPr>
        <w:t>.</w:t>
      </w:r>
      <w:r w:rsidRPr="00D96BDB">
        <w:rPr>
          <w:b/>
          <w:sz w:val="22"/>
        </w:rPr>
        <w:t xml:space="preserve"> ; </w:t>
      </w:r>
      <w:r w:rsidR="00812622">
        <w:rPr>
          <w:b/>
          <w:sz w:val="22"/>
        </w:rPr>
        <w:t xml:space="preserve">                    </w:t>
      </w:r>
      <w:r w:rsidRPr="00D96BDB">
        <w:rPr>
          <w:rStyle w:val="LPParadigm"/>
          <w:color w:val="808080"/>
          <w:sz w:val="22"/>
        </w:rPr>
        <w:t>KLT</w:t>
      </w:r>
      <w:r>
        <w:rPr>
          <w:rStyle w:val="LPParadigm"/>
        </w:rPr>
        <w:t xml:space="preserve"> yel-pakɩt/yel-paka~yel-pagɩ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mbu</w:t>
      </w:r>
      <w:r w:rsidR="00130F41" w:rsidRPr="00130F41">
        <w:rPr>
          <w:rStyle w:val="LPParadigm"/>
          <w:color w:val="808080"/>
          <w:vertAlign w:val="subscript"/>
        </w:rPr>
        <w:t>2</w:t>
      </w:r>
      <w:r w:rsidRPr="00D96BDB">
        <w:rPr>
          <w:rStyle w:val="LPParadigm"/>
          <w:color w:val="auto"/>
          <w:sz w:val="22"/>
        </w:rPr>
        <w:t xml:space="preserve"> ; </w:t>
      </w:r>
      <w:r>
        <w:rPr>
          <w:rStyle w:val="LPParadigm"/>
        </w:rPr>
        <w:t>yɛlibiɛɣu / yɛlibiɛri</w:t>
      </w:r>
      <w:r w:rsidRPr="00D96BDB">
        <w:rPr>
          <w:rStyle w:val="LPParadigm"/>
          <w:color w:val="auto"/>
          <w:sz w:val="22"/>
        </w:rPr>
        <w:t xml:space="preserve"> ; </w:t>
      </w:r>
      <w:r>
        <w:rPr>
          <w:rStyle w:val="LPParadigm"/>
        </w:rPr>
        <w:t>suuta</w:t>
      </w:r>
      <w:r w:rsidRPr="00D96BDB">
        <w:rPr>
          <w:rStyle w:val="LPParadigm"/>
          <w:color w:val="auto"/>
          <w:sz w:val="22"/>
        </w:rPr>
        <w:t xml:space="preserve"> ; </w:t>
      </w:r>
      <w:r>
        <w:rPr>
          <w:rStyle w:val="LPParadigm"/>
        </w:rPr>
        <w:t>mushiiba</w:t>
      </w:r>
      <w:r w:rsidRPr="00D96BDB">
        <w:rPr>
          <w:rStyle w:val="LPParadigm"/>
          <w:color w:val="auto"/>
          <w:sz w:val="22"/>
        </w:rPr>
        <w:t xml:space="preserve"> ; </w:t>
      </w:r>
      <w:r>
        <w:rPr>
          <w:rStyle w:val="LPParadigm"/>
        </w:rPr>
        <w:t>mii</w:t>
      </w:r>
      <w:r w:rsidR="00130F41" w:rsidRPr="00130F41">
        <w:rPr>
          <w:rStyle w:val="LPParadigm"/>
          <w:color w:val="808080"/>
          <w:vertAlign w:val="subscript"/>
        </w:rPr>
        <w:t>1</w:t>
      </w:r>
      <w:r>
        <w:rPr>
          <w:rStyle w:val="LPParadigm"/>
        </w:rPr>
        <w:t xml:space="preserve"> / miig- / miira / miibu</w:t>
      </w:r>
      <w:r w:rsidRPr="00D96BDB">
        <w:rPr>
          <w:rStyle w:val="LPParadigm"/>
          <w:color w:val="auto"/>
          <w:sz w:val="22"/>
        </w:rPr>
        <w:t xml:space="preserve"> ; </w:t>
      </w:r>
      <w:r>
        <w:rPr>
          <w:rStyle w:val="LPParadigm"/>
        </w:rPr>
        <w:t>gamu</w:t>
      </w:r>
      <w:r w:rsidRPr="00D96BDB">
        <w:rPr>
          <w:rStyle w:val="LPParadigm"/>
          <w:color w:val="auto"/>
          <w:sz w:val="22"/>
        </w:rPr>
        <w:t xml:space="preserve"> ; </w:t>
      </w:r>
      <w:r>
        <w:rPr>
          <w:rStyle w:val="LPParadigm"/>
        </w:rPr>
        <w:t>gambu</w:t>
      </w:r>
      <w:r w:rsidRPr="00D96BDB">
        <w:rPr>
          <w:rStyle w:val="LPParadigm"/>
          <w:color w:val="auto"/>
          <w:sz w:val="22"/>
        </w:rPr>
        <w:t xml:space="preserve"> ; </w:t>
      </w:r>
      <w:r>
        <w:rPr>
          <w:rStyle w:val="LPParadigm"/>
        </w:rPr>
        <w:t>ashaara</w:t>
      </w:r>
      <w:r w:rsidRPr="00D96BDB">
        <w:rPr>
          <w:rStyle w:val="LPParadigm"/>
          <w:color w:val="auto"/>
          <w:sz w:val="22"/>
        </w:rPr>
        <w:t xml:space="preserve"> ; </w:t>
      </w:r>
      <w:r>
        <w:rPr>
          <w:rStyle w:val="LPParadigm"/>
        </w:rPr>
        <w:t>alɔbo / alɔbonima / alɔbu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obo</w:t>
      </w:r>
      <w:r>
        <w:rPr>
          <w:rStyle w:val="LPPunctuation"/>
        </w:rPr>
        <w:t xml:space="preserve">. </w:t>
      </w:r>
      <w:r w:rsidR="00812622">
        <w:t xml:space="preserve"> </w:t>
      </w:r>
    </w:p>
    <w:p w14:paraId="5F629B42" w14:textId="77777777" w:rsidR="00D96BDB" w:rsidRDefault="00D96BDB" w:rsidP="00682A1D">
      <w:pPr>
        <w:pStyle w:val="LPLexEntryPara"/>
        <w:widowControl w:val="0"/>
        <w:spacing w:beforeLines="80" w:before="192"/>
      </w:pPr>
      <w:r>
        <w:rPr>
          <w:rStyle w:val="LPLexicalEntry"/>
        </w:rPr>
        <w:t>discharge (from hospital)</w:t>
      </w:r>
      <w:r>
        <w:t>  </w:t>
      </w:r>
      <w:r>
        <w:tab/>
      </w:r>
      <w:r>
        <w:rPr>
          <w:rStyle w:val="LPMainCrossRef"/>
        </w:rPr>
        <w:t>congé d'hôpital</w:t>
      </w:r>
      <w:r>
        <w:rPr>
          <w:rStyle w:val="LPPunctuation"/>
        </w:rPr>
        <w:t xml:space="preserve">; </w:t>
      </w:r>
      <w:r>
        <w:rPr>
          <w:rStyle w:val="LPMainCrossRef"/>
        </w:rPr>
        <w:t xml:space="preserve">donner </w:t>
      </w:r>
      <w:r w:rsidR="00FE2191" w:rsidRPr="00FE2191">
        <w:rPr>
          <w:rStyle w:val="LPMainCrossRef"/>
          <w:i/>
        </w:rPr>
        <w:t>qn</w:t>
      </w:r>
      <w:r>
        <w:rPr>
          <w:rStyle w:val="LPMainCrossRef"/>
        </w:rPr>
        <w:t xml:space="preserve"> ~</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yisi</w:t>
      </w:r>
      <w:r>
        <w:rPr>
          <w:rStyle w:val="LPPunctuation"/>
        </w:rPr>
        <w:t xml:space="preserve">. </w:t>
      </w:r>
    </w:p>
    <w:p w14:paraId="64EB0DCA" w14:textId="77777777" w:rsidR="00D96BDB" w:rsidRDefault="00D96BDB" w:rsidP="00682A1D">
      <w:pPr>
        <w:pStyle w:val="LPLexEntryPara"/>
        <w:widowControl w:val="0"/>
        <w:spacing w:beforeLines="80" w:before="192"/>
      </w:pPr>
      <w:r>
        <w:rPr>
          <w:rStyle w:val="LPLexicalEntry"/>
        </w:rPr>
        <w:t>discoun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dash'</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iscount</w:t>
      </w:r>
      <w:r w:rsidRPr="00E03D8B">
        <w:rPr>
          <w:rStyle w:val="LPMainCrossRef"/>
          <w:rFonts w:ascii="Lucida Sans Unicode" w:hAnsi="Lucida Sans Unicode"/>
          <w:color w:val="auto"/>
          <w:sz w:val="18"/>
          <w:szCs w:val="18"/>
        </w:rPr>
        <w:t>.</w:t>
      </w:r>
    </w:p>
    <w:p w14:paraId="287CDDEB" w14:textId="77777777" w:rsidR="00D96BDB" w:rsidRDefault="00D96BDB" w:rsidP="00682A1D">
      <w:pPr>
        <w:pStyle w:val="LPLexEntryPara"/>
        <w:widowControl w:val="0"/>
        <w:spacing w:beforeLines="80" w:before="192"/>
      </w:pPr>
      <w:r>
        <w:rPr>
          <w:rStyle w:val="LPLexicalEntry"/>
        </w:rPr>
        <w:t>discourage</w:t>
      </w:r>
      <w:r>
        <w:t>  </w:t>
      </w:r>
      <w:r>
        <w:tab/>
      </w:r>
      <w:r>
        <w:rPr>
          <w:rStyle w:val="LPMainCrossRef"/>
        </w:rPr>
        <w:t xml:space="preserve">décourager </w:t>
      </w:r>
      <w:r w:rsidR="00FE2191" w:rsidRPr="00FE2191">
        <w:rPr>
          <w:rStyle w:val="LPMainCrossRef"/>
          <w:i/>
        </w:rPr>
        <w:t>qn</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s</w:t>
      </w:r>
      <w:r w:rsidR="00130F41" w:rsidRPr="00130F41">
        <w:rPr>
          <w:rStyle w:val="LPParadigm"/>
          <w:color w:val="808080"/>
          <w:vertAlign w:val="subscript"/>
        </w:rPr>
        <w:t>1</w:t>
      </w:r>
      <w:r>
        <w:rPr>
          <w:rStyle w:val="LPParadigm"/>
        </w:rPr>
        <w:t>/pu'asid/pu'asidnɛ</w:t>
      </w:r>
      <w:r>
        <w:rPr>
          <w:rStyle w:val="LPPunctuation"/>
        </w:rPr>
        <w:t>.</w:t>
      </w:r>
      <w:r w:rsidRPr="00D96BDB">
        <w:rPr>
          <w:b/>
          <w:sz w:val="22"/>
        </w:rPr>
        <w:t xml:space="preserve"> ; </w:t>
      </w:r>
      <w:r w:rsidRPr="00D96BDB">
        <w:rPr>
          <w:rStyle w:val="LPParadigm"/>
          <w:color w:val="808080"/>
          <w:sz w:val="22"/>
        </w:rPr>
        <w:t>KLT</w:t>
      </w:r>
      <w:r>
        <w:rPr>
          <w:rStyle w:val="LPParadigm"/>
        </w:rPr>
        <w:t xml:space="preserve"> gõ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hi / ŋma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ori</w:t>
      </w:r>
      <w:r w:rsidR="00130F41" w:rsidRPr="00130F41">
        <w:rPr>
          <w:rStyle w:val="LPParadigm"/>
          <w:color w:val="808080"/>
          <w:vertAlign w:val="subscript"/>
        </w:rPr>
        <w:t>2</w:t>
      </w:r>
      <w:r>
        <w:rPr>
          <w:rStyle w:val="LPParadigm"/>
        </w:rPr>
        <w:t xml:space="preserve"> /yootira</w:t>
      </w:r>
      <w:r>
        <w:rPr>
          <w:rStyle w:val="LPPunctuation"/>
        </w:rPr>
        <w:t xml:space="preserve">. </w:t>
      </w:r>
    </w:p>
    <w:p w14:paraId="595A4A8D" w14:textId="77777777" w:rsidR="00D96BDB" w:rsidRDefault="00D96BDB" w:rsidP="00682A1D">
      <w:pPr>
        <w:pStyle w:val="LPLexEntryPara"/>
        <w:widowControl w:val="0"/>
        <w:spacing w:beforeLines="80" w:before="192"/>
      </w:pPr>
      <w:r>
        <w:rPr>
          <w:rStyle w:val="LPLexicalEntry"/>
        </w:rPr>
        <w:t>discouraged, to be ~</w:t>
      </w:r>
      <w:r>
        <w:t>  </w:t>
      </w:r>
      <w:r>
        <w:tab/>
      </w:r>
      <w:r>
        <w:rPr>
          <w:rStyle w:val="LPMainCrossRef"/>
        </w:rPr>
        <w:t>décourag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n'ig/sin'igid</w:t>
      </w:r>
      <w:r>
        <w:rPr>
          <w:rStyle w:val="LPPunctuation"/>
        </w:rPr>
        <w:t xml:space="preserve">. </w:t>
      </w:r>
    </w:p>
    <w:p w14:paraId="77EAD651" w14:textId="77777777" w:rsidR="00D96BDB" w:rsidRDefault="00D96BDB" w:rsidP="00682A1D">
      <w:pPr>
        <w:pStyle w:val="LPLexEntryPara"/>
        <w:widowControl w:val="0"/>
        <w:spacing w:beforeLines="80" w:before="192"/>
      </w:pPr>
      <w:r>
        <w:rPr>
          <w:rStyle w:val="LPLexicalEntry"/>
        </w:rPr>
        <w:t>[discourse particles]</w:t>
      </w:r>
      <w:r>
        <w:t>  </w:t>
      </w:r>
      <w:r>
        <w:tab/>
      </w:r>
      <w:r>
        <w:rPr>
          <w:rStyle w:val="LPMainCrossRef"/>
        </w:rPr>
        <w:t>[particules de discours]</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haya</w:t>
      </w:r>
      <w:r w:rsidR="00130F41" w:rsidRPr="00130F41">
        <w:rPr>
          <w:rStyle w:val="LPParadigm"/>
          <w:color w:val="808080"/>
          <w:vertAlign w:val="subscript"/>
        </w:rPr>
        <w:t>2</w:t>
      </w:r>
      <w:r w:rsidRPr="00D96BDB">
        <w:rPr>
          <w:rStyle w:val="LPParadigm"/>
          <w:color w:val="auto"/>
          <w:sz w:val="22"/>
        </w:rPr>
        <w:t xml:space="preserve"> ; </w:t>
      </w:r>
      <w:r>
        <w:rPr>
          <w:rStyle w:val="LPParadigm"/>
        </w:rPr>
        <w:t>taare</w:t>
      </w:r>
      <w:r w:rsidRPr="00D96BDB">
        <w:rPr>
          <w:rStyle w:val="LPParadigm"/>
          <w:color w:val="auto"/>
          <w:sz w:val="22"/>
        </w:rPr>
        <w:t xml:space="preserve"> ; </w:t>
      </w:r>
      <w:r>
        <w:rPr>
          <w:rStyle w:val="LPParadigm"/>
        </w:rPr>
        <w:t>wae</w:t>
      </w:r>
      <w:r w:rsidR="00130F41" w:rsidRPr="00130F41">
        <w:rPr>
          <w:rStyle w:val="LPParadigm"/>
          <w:color w:val="808080"/>
          <w:vertAlign w:val="subscript"/>
        </w:rPr>
        <w:t>1</w:t>
      </w:r>
      <w:r w:rsidRPr="00D96BDB">
        <w:rPr>
          <w:rStyle w:val="LPParadigm"/>
          <w:color w:val="auto"/>
          <w:sz w:val="22"/>
        </w:rPr>
        <w:t xml:space="preserve"> ; </w:t>
      </w:r>
      <w:r>
        <w:rPr>
          <w:rStyle w:val="LPParadigm"/>
        </w:rPr>
        <w:t>yaʋʋ</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ai~aɩɩ ('no')</w:t>
      </w:r>
      <w:r w:rsidRPr="00D96BDB">
        <w:rPr>
          <w:rStyle w:val="LPParadigm"/>
          <w:color w:val="auto"/>
          <w:sz w:val="22"/>
        </w:rPr>
        <w:t xml:space="preserve"> ; </w:t>
      </w:r>
      <w:r>
        <w:rPr>
          <w:rStyle w:val="LPParadigm"/>
        </w:rPr>
        <w:t>awoo ('oh really?')</w:t>
      </w:r>
      <w:r w:rsidRPr="00D96BDB">
        <w:rPr>
          <w:rStyle w:val="LPParadigm"/>
          <w:color w:val="auto"/>
          <w:sz w:val="22"/>
        </w:rPr>
        <w:t xml:space="preserve"> ; </w:t>
      </w:r>
      <w:r>
        <w:rPr>
          <w:rStyle w:val="LPParadigm"/>
        </w:rPr>
        <w:t>laa ('if so'); waa [attention holde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to</w:t>
      </w:r>
      <w:r w:rsidRPr="00D96BDB">
        <w:rPr>
          <w:rStyle w:val="LPParadigm"/>
          <w:color w:val="auto"/>
          <w:sz w:val="22"/>
        </w:rPr>
        <w:t xml:space="preserve"> ; </w:t>
      </w:r>
      <w:r>
        <w:rPr>
          <w:rStyle w:val="LPParadigm"/>
        </w:rPr>
        <w:t>walla</w:t>
      </w:r>
      <w:r w:rsidRPr="00D96BDB">
        <w:rPr>
          <w:rStyle w:val="LPParadigm"/>
          <w:color w:val="auto"/>
          <w:sz w:val="22"/>
        </w:rPr>
        <w:t xml:space="preserve"> ; </w:t>
      </w:r>
      <w:r>
        <w:rPr>
          <w:rStyle w:val="LPParadigm"/>
        </w:rPr>
        <w:t>oo</w:t>
      </w:r>
      <w:r w:rsidRPr="00D96BDB">
        <w:rPr>
          <w:rStyle w:val="LPParadigm"/>
          <w:color w:val="auto"/>
          <w:sz w:val="22"/>
        </w:rPr>
        <w:t xml:space="preserve"> ; </w:t>
      </w:r>
      <w:r>
        <w:rPr>
          <w:rStyle w:val="LPParadigm"/>
        </w:rPr>
        <w:t>ŋŋɔiya</w:t>
      </w:r>
      <w:r w:rsidRPr="00D96BDB">
        <w:rPr>
          <w:rStyle w:val="LPParadigm"/>
          <w:color w:val="auto"/>
          <w:sz w:val="22"/>
        </w:rPr>
        <w:t xml:space="preserve"> ; </w:t>
      </w:r>
      <w:r>
        <w:rPr>
          <w:rStyle w:val="LPParadigm"/>
        </w:rPr>
        <w:t>mamii</w:t>
      </w:r>
      <w:r w:rsidRPr="00D96BDB">
        <w:rPr>
          <w:rStyle w:val="LPParadigm"/>
          <w:color w:val="auto"/>
          <w:sz w:val="22"/>
        </w:rPr>
        <w:t xml:space="preserve"> ; </w:t>
      </w:r>
      <w:r>
        <w:rPr>
          <w:rStyle w:val="LPParadigm"/>
        </w:rPr>
        <w:t>ka</w:t>
      </w:r>
      <w:r w:rsidR="005F5F70" w:rsidRPr="005F5F70">
        <w:rPr>
          <w:rStyle w:val="LPParadigm"/>
          <w:color w:val="808080"/>
          <w:vertAlign w:val="subscript"/>
        </w:rPr>
        <w:t>7</w:t>
      </w:r>
      <w:r w:rsidRPr="00D96BDB">
        <w:rPr>
          <w:rStyle w:val="LPParadigm"/>
          <w:color w:val="auto"/>
          <w:sz w:val="22"/>
        </w:rPr>
        <w:t xml:space="preserve"> ; </w:t>
      </w:r>
      <w:r>
        <w:rPr>
          <w:rStyle w:val="LPParadigm"/>
        </w:rPr>
        <w:t>fiɔŋ</w:t>
      </w:r>
      <w:r w:rsidRPr="00D96BDB">
        <w:rPr>
          <w:rStyle w:val="LPParadigm"/>
          <w:color w:val="auto"/>
          <w:sz w:val="22"/>
        </w:rPr>
        <w:t xml:space="preserve"> ; </w:t>
      </w:r>
      <w:r>
        <w:rPr>
          <w:rStyle w:val="LPParadigm"/>
        </w:rPr>
        <w:t>fino</w:t>
      </w:r>
      <w:r w:rsidRPr="00D96BDB">
        <w:rPr>
          <w:rStyle w:val="LPParadigm"/>
          <w:color w:val="auto"/>
          <w:sz w:val="22"/>
        </w:rPr>
        <w:t xml:space="preserve"> ; </w:t>
      </w:r>
      <w:r>
        <w:rPr>
          <w:rStyle w:val="LPParadigm"/>
        </w:rPr>
        <w:t>filaŋgao</w:t>
      </w:r>
      <w:r w:rsidRPr="00D96BDB">
        <w:rPr>
          <w:rStyle w:val="LPParadigm"/>
          <w:color w:val="auto"/>
          <w:sz w:val="22"/>
        </w:rPr>
        <w:t xml:space="preserve"> ; </w:t>
      </w:r>
      <w:r>
        <w:rPr>
          <w:rStyle w:val="LPParadigm"/>
        </w:rPr>
        <w:t>de</w:t>
      </w:r>
      <w:r w:rsidRPr="00D96BDB">
        <w:rPr>
          <w:rStyle w:val="LPParadigm"/>
          <w:color w:val="auto"/>
          <w:sz w:val="22"/>
        </w:rPr>
        <w:t xml:space="preserve"> ; </w:t>
      </w:r>
      <w:r>
        <w:rPr>
          <w:rStyle w:val="LPParadigm"/>
        </w:rPr>
        <w:t>bahibamdi</w:t>
      </w:r>
      <w:r w:rsidRPr="00D96BDB">
        <w:rPr>
          <w:rStyle w:val="LPParadigm"/>
          <w:color w:val="auto"/>
          <w:sz w:val="22"/>
        </w:rPr>
        <w:t xml:space="preserve"> ; </w:t>
      </w:r>
      <w:r>
        <w:rPr>
          <w:rStyle w:val="LPParadigm"/>
        </w:rPr>
        <w:t>ayili</w:t>
      </w:r>
      <w:r w:rsidRPr="00D96BDB">
        <w:rPr>
          <w:rStyle w:val="LPParadigm"/>
          <w:color w:val="auto"/>
          <w:sz w:val="22"/>
        </w:rPr>
        <w:t xml:space="preserve"> ; </w:t>
      </w:r>
      <w:r>
        <w:rPr>
          <w:rStyle w:val="LPParadigm"/>
        </w:rPr>
        <w:t>amaada</w:t>
      </w:r>
      <w:r w:rsidR="00130F41" w:rsidRPr="00130F41">
        <w:rPr>
          <w:rStyle w:val="LPParadigm"/>
          <w:color w:val="808080"/>
          <w:vertAlign w:val="subscript"/>
        </w:rPr>
        <w:t>2</w:t>
      </w:r>
      <w:r w:rsidRPr="00D96BDB">
        <w:rPr>
          <w:rStyle w:val="LPParadigm"/>
          <w:color w:val="auto"/>
          <w:sz w:val="22"/>
        </w:rPr>
        <w:t xml:space="preserve"> ; </w:t>
      </w:r>
      <w:r>
        <w:rPr>
          <w:rStyle w:val="LPParadigm"/>
        </w:rPr>
        <w:t>aligayad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ma</w:t>
      </w:r>
      <w:r w:rsidRPr="00D96BDB">
        <w:rPr>
          <w:rStyle w:val="LPParadigm"/>
          <w:color w:val="auto"/>
          <w:sz w:val="22"/>
        </w:rPr>
        <w:t xml:space="preserve"> ; </w:t>
      </w:r>
      <w:r>
        <w:rPr>
          <w:rStyle w:val="LPParadigm"/>
        </w:rPr>
        <w:t>lee</w:t>
      </w:r>
      <w:r w:rsidR="00130F41" w:rsidRPr="00130F41">
        <w:rPr>
          <w:rStyle w:val="LPParadigm"/>
          <w:color w:val="808080"/>
          <w:vertAlign w:val="subscript"/>
        </w:rPr>
        <w:t>2</w:t>
      </w:r>
      <w:r w:rsidRPr="00D96BDB">
        <w:rPr>
          <w:rStyle w:val="LPParadigm"/>
          <w:color w:val="auto"/>
          <w:sz w:val="22"/>
        </w:rPr>
        <w:t xml:space="preserve"> ; </w:t>
      </w:r>
      <w:r>
        <w:rPr>
          <w:rStyle w:val="LPParadigm"/>
        </w:rPr>
        <w:t>wune</w:t>
      </w:r>
      <w:r w:rsidR="00130F41" w:rsidRPr="00130F41">
        <w:rPr>
          <w:rStyle w:val="LPParadigm"/>
          <w:color w:val="808080"/>
          <w:vertAlign w:val="subscript"/>
        </w:rPr>
        <w:t>2</w:t>
      </w:r>
      <w:r w:rsidRPr="00D96BDB">
        <w:rPr>
          <w:rStyle w:val="LPParadigm"/>
          <w:color w:val="auto"/>
          <w:sz w:val="22"/>
        </w:rPr>
        <w:t xml:space="preserve"> ; </w:t>
      </w:r>
      <w:r>
        <w:rPr>
          <w:rStyle w:val="LPParadigm"/>
        </w:rPr>
        <w:t>yoo</w:t>
      </w:r>
      <w:r w:rsidR="00130F41" w:rsidRPr="00130F41">
        <w:rPr>
          <w:rStyle w:val="LPParadigm"/>
          <w:color w:val="808080"/>
          <w:vertAlign w:val="subscript"/>
        </w:rPr>
        <w:t>1</w:t>
      </w:r>
      <w:r>
        <w:rPr>
          <w:rStyle w:val="LPPunctuation"/>
        </w:rPr>
        <w:t>.</w:t>
      </w:r>
      <w:r w:rsidRPr="00D96BDB">
        <w:rPr>
          <w:b/>
          <w:sz w:val="22"/>
        </w:rPr>
        <w:t xml:space="preserve"> ; </w:t>
      </w:r>
      <w:r w:rsidR="00812622">
        <w:rPr>
          <w:b/>
          <w:sz w:val="22"/>
        </w:rPr>
        <w:t xml:space="preserve">    </w:t>
      </w:r>
      <w:r w:rsidR="00731620" w:rsidRPr="00731620">
        <w:rPr>
          <w:rStyle w:val="LPParadigm"/>
          <w:color w:val="808080"/>
          <w:sz w:val="22"/>
        </w:rPr>
        <w:t>MP</w:t>
      </w:r>
      <w:r>
        <w:rPr>
          <w:rStyle w:val="LPParadigm"/>
        </w:rPr>
        <w:t xml:space="preserve"> walla</w:t>
      </w:r>
      <w:r w:rsidRPr="00D96BDB">
        <w:rPr>
          <w:rStyle w:val="LPParadigm"/>
          <w:color w:val="auto"/>
          <w:sz w:val="22"/>
        </w:rPr>
        <w:t xml:space="preserve"> ; </w:t>
      </w:r>
      <w:r>
        <w:rPr>
          <w:rStyle w:val="LPParadigm"/>
        </w:rPr>
        <w:t>lee</w:t>
      </w:r>
      <w:r w:rsidR="00130F41" w:rsidRPr="00130F41">
        <w:rPr>
          <w:rStyle w:val="LPParadigm"/>
          <w:color w:val="808080"/>
          <w:vertAlign w:val="subscript"/>
        </w:rPr>
        <w:t>1</w:t>
      </w:r>
      <w:r w:rsidRPr="00D96BDB">
        <w:rPr>
          <w:rStyle w:val="LPParadigm"/>
          <w:color w:val="auto"/>
          <w:sz w:val="22"/>
        </w:rPr>
        <w:t xml:space="preserve"> ; </w:t>
      </w:r>
      <w:r>
        <w:rPr>
          <w:rStyle w:val="LPParadigm"/>
        </w:rPr>
        <w:t>dima</w:t>
      </w:r>
      <w:r w:rsidR="00130F41" w:rsidRPr="00130F41">
        <w:rPr>
          <w:rStyle w:val="LPParadigm"/>
          <w:color w:val="808080"/>
          <w:vertAlign w:val="subscript"/>
        </w:rPr>
        <w:t>1</w:t>
      </w:r>
      <w:r w:rsidRPr="00D96BDB">
        <w:rPr>
          <w:rStyle w:val="LPParadigm"/>
          <w:color w:val="auto"/>
          <w:sz w:val="22"/>
        </w:rPr>
        <w:t xml:space="preserve"> ; </w:t>
      </w:r>
      <w:r>
        <w:rPr>
          <w:rStyle w:val="LPParadigm"/>
        </w:rPr>
        <w:t>dee</w:t>
      </w:r>
      <w:r w:rsidR="00130F41" w:rsidRPr="00130F41">
        <w:rPr>
          <w:rStyle w:val="LPParadigm"/>
          <w:color w:val="808080"/>
          <w:vertAlign w:val="subscript"/>
        </w:rPr>
        <w:t>1</w:t>
      </w:r>
      <w:r w:rsidRPr="00D96BDB">
        <w:rPr>
          <w:rStyle w:val="LPParadigm"/>
          <w:color w:val="auto"/>
          <w:sz w:val="22"/>
        </w:rPr>
        <w:t xml:space="preserve"> ; </w:t>
      </w:r>
      <w:r>
        <w:rPr>
          <w:rStyle w:val="LPParadigm"/>
        </w:rPr>
        <w:t>asee</w:t>
      </w:r>
      <w:r>
        <w:rPr>
          <w:rStyle w:val="LPPunctuation"/>
        </w:rPr>
        <w:t xml:space="preserve">. </w:t>
      </w:r>
    </w:p>
    <w:p w14:paraId="072CCC21" w14:textId="77777777" w:rsidR="00D96BDB" w:rsidRDefault="00D96BDB" w:rsidP="00682A1D">
      <w:pPr>
        <w:pStyle w:val="LPLexEntryPara"/>
        <w:widowControl w:val="0"/>
        <w:spacing w:beforeLines="80" w:before="192"/>
      </w:pPr>
      <w:r>
        <w:rPr>
          <w:rStyle w:val="LPLexicalEntry"/>
        </w:rPr>
        <w:lastRenderedPageBreak/>
        <w:t>discriminate agains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pick o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iscriminate against</w:t>
      </w:r>
      <w:r w:rsidRPr="00E03D8B">
        <w:rPr>
          <w:rStyle w:val="LPMainCrossRef"/>
          <w:rFonts w:ascii="Lucida Sans Unicode" w:hAnsi="Lucida Sans Unicode"/>
          <w:color w:val="auto"/>
          <w:sz w:val="18"/>
          <w:szCs w:val="18"/>
        </w:rPr>
        <w:t>.</w:t>
      </w:r>
    </w:p>
    <w:p w14:paraId="5C9FB446" w14:textId="77777777" w:rsidR="00D96BDB" w:rsidRDefault="00D96BDB" w:rsidP="00812622">
      <w:pPr>
        <w:pStyle w:val="LPLexEntryPara"/>
        <w:widowControl w:val="0"/>
        <w:spacing w:beforeLines="80" w:before="192"/>
      </w:pPr>
      <w:r>
        <w:rPr>
          <w:rStyle w:val="LPLexicalEntry"/>
        </w:rPr>
        <w:t>discriminate, tell the difference</w:t>
      </w:r>
      <w:r>
        <w:t>  </w:t>
      </w:r>
      <w:r>
        <w:tab/>
      </w:r>
      <w:r>
        <w:rPr>
          <w:rStyle w:val="LPMainCrossRef"/>
        </w:rPr>
        <w:t>distinguer les uns des autres</w:t>
      </w:r>
      <w:r>
        <w:rPr>
          <w:rStyle w:val="LPPunctuation"/>
        </w:rPr>
        <w:t xml:space="preserve">; </w:t>
      </w:r>
      <w:r>
        <w:rPr>
          <w:rStyle w:val="LPMainCrossRef"/>
        </w:rPr>
        <w:t>distinguer</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w:t>
      </w:r>
      <w:r w:rsidR="00130F41" w:rsidRPr="00130F41">
        <w:rPr>
          <w:rStyle w:val="LPParadigm"/>
          <w:color w:val="808080"/>
          <w:vertAlign w:val="subscript"/>
        </w:rPr>
        <w:t>1</w:t>
      </w:r>
      <w:r>
        <w:rPr>
          <w:rStyle w:val="LPParadigm"/>
        </w:rPr>
        <w:t>/baŋnɛ/</w:t>
      </w:r>
      <w:r w:rsidR="00812622">
        <w:rPr>
          <w:rStyle w:val="LPParadigm"/>
        </w:rPr>
        <w:t xml:space="preserve"> </w:t>
      </w:r>
      <w:r>
        <w:rPr>
          <w:rStyle w:val="LPParadigm"/>
        </w:rPr>
        <w:t>baŋid</w:t>
      </w:r>
      <w:r w:rsidR="00130F41" w:rsidRPr="00130F41">
        <w:rPr>
          <w:rStyle w:val="LPParadigm"/>
          <w:color w:val="808080"/>
          <w:vertAlign w:val="subscript"/>
        </w:rPr>
        <w:t>2</w:t>
      </w:r>
      <w:r>
        <w:rPr>
          <w:rStyle w:val="LPParadigm"/>
        </w:rPr>
        <w:t>/baŋim!/baŋin/baŋir</w:t>
      </w:r>
      <w:r w:rsidR="00130F41" w:rsidRPr="00130F41">
        <w:rPr>
          <w:rStyle w:val="LPParadigm"/>
          <w:color w:val="808080"/>
          <w:vertAlign w:val="subscript"/>
        </w:rPr>
        <w:t>2</w:t>
      </w:r>
      <w:r>
        <w:rPr>
          <w:rStyle w:val="LPParadigm"/>
        </w:rPr>
        <w:t>/baŋya</w:t>
      </w:r>
      <w:r>
        <w:rPr>
          <w:rStyle w:val="LPPunctuation"/>
        </w:rPr>
        <w:t>.</w:t>
      </w:r>
      <w:r w:rsidRPr="00D96BDB">
        <w:rPr>
          <w:b/>
          <w:sz w:val="22"/>
        </w:rPr>
        <w:t xml:space="preserve"> ; </w:t>
      </w:r>
      <w:r w:rsidRPr="00D96BDB">
        <w:rPr>
          <w:rStyle w:val="LPParadigm"/>
          <w:color w:val="808080"/>
          <w:sz w:val="22"/>
        </w:rPr>
        <w:t>KLT</w:t>
      </w:r>
      <w:r>
        <w:rPr>
          <w:rStyle w:val="LPParadigm"/>
        </w:rPr>
        <w:t xml:space="preserve"> bãŋ</w:t>
      </w:r>
      <w:r w:rsidRPr="00D96BDB">
        <w:rPr>
          <w:rStyle w:val="LPParadigm"/>
          <w:color w:val="auto"/>
          <w:sz w:val="22"/>
        </w:rPr>
        <w:t xml:space="preserve"> ; </w:t>
      </w:r>
      <w:r>
        <w:rPr>
          <w:rStyle w:val="LPParadigm"/>
        </w:rPr>
        <w:t>gãn/gãn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w:t>
      </w:r>
      <w:r w:rsidR="00130F41" w:rsidRPr="00130F41">
        <w:rPr>
          <w:rStyle w:val="LPParadigm"/>
          <w:color w:val="808080"/>
          <w:vertAlign w:val="subscript"/>
        </w:rPr>
        <w:t>1</w:t>
      </w:r>
      <w:r>
        <w:rPr>
          <w:rStyle w:val="LPParadigm"/>
        </w:rPr>
        <w:t xml:space="preserve"> / baŋda / baŋbu / baŋsim</w:t>
      </w:r>
      <w:r>
        <w:rPr>
          <w:rStyle w:val="LPPunctuation"/>
        </w:rPr>
        <w:t>.</w:t>
      </w:r>
      <w:r w:rsidRPr="00D96BDB">
        <w:rPr>
          <w:b/>
          <w:sz w:val="22"/>
        </w:rPr>
        <w:t xml:space="preserve"> ; </w:t>
      </w:r>
      <w:r w:rsidR="00812622">
        <w:rPr>
          <w:b/>
          <w:sz w:val="22"/>
        </w:rPr>
        <w:t xml:space="preserve">      </w:t>
      </w:r>
      <w:r w:rsidR="00731620" w:rsidRPr="00731620">
        <w:rPr>
          <w:rStyle w:val="LPParadigm"/>
          <w:color w:val="808080"/>
          <w:sz w:val="22"/>
        </w:rPr>
        <w:t>HG</w:t>
      </w:r>
      <w:r>
        <w:rPr>
          <w:rStyle w:val="LPParadigm"/>
        </w:rPr>
        <w:t xml:space="preserve"> ba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i / baŋŋni / baŋŋma! / baŋŋiya / baŋŋni  / baŋŋniba / baŋŋni-</w:t>
      </w:r>
      <w:r w:rsidR="007853B0" w:rsidRPr="007853B0">
        <w:rPr>
          <w:rStyle w:val="LPParadigm"/>
          <w:color w:val="808080"/>
          <w:vertAlign w:val="subscript"/>
        </w:rPr>
        <w:t>3</w:t>
      </w:r>
      <w:r>
        <w:rPr>
          <w:rStyle w:val="LPParadigm"/>
        </w:rPr>
        <w:t xml:space="preserve"> / bamsi-</w:t>
      </w:r>
      <w:r>
        <w:rPr>
          <w:rStyle w:val="LPPunctuation"/>
        </w:rPr>
        <w:t xml:space="preserve">. </w:t>
      </w:r>
      <w:r w:rsidR="00812622">
        <w:t xml:space="preserve"> </w:t>
      </w:r>
    </w:p>
    <w:p w14:paraId="75D3DAA9" w14:textId="77777777" w:rsidR="00D96BDB" w:rsidRDefault="00D96BDB" w:rsidP="00682A1D">
      <w:pPr>
        <w:pStyle w:val="LPLexEntryPara"/>
        <w:widowControl w:val="0"/>
        <w:spacing w:beforeLines="80" w:before="192"/>
      </w:pPr>
      <w:r>
        <w:rPr>
          <w:rStyle w:val="LPLexicalEntry"/>
        </w:rPr>
        <w:t>discuss</w:t>
      </w:r>
      <w:r>
        <w:t>  </w:t>
      </w:r>
      <w:r>
        <w:tab/>
      </w:r>
      <w:r>
        <w:rPr>
          <w:rStyle w:val="LPMainCrossRef"/>
        </w:rPr>
        <w:t>discut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ɔns</w:t>
      </w:r>
      <w:r w:rsidR="00130F41" w:rsidRPr="00130F41">
        <w:rPr>
          <w:rStyle w:val="LPParadigm"/>
          <w:color w:val="808080"/>
          <w:vertAlign w:val="subscript"/>
        </w:rPr>
        <w:t>1</w:t>
      </w:r>
      <w:r>
        <w:rPr>
          <w:rStyle w:val="LPParadigm"/>
        </w:rPr>
        <w:t>/sɔnsnɛ/sɔnsid/sɔnsidnɛ/sɔnsim!/sɔnsin/sɔnsʋg</w:t>
      </w:r>
      <w:r w:rsidR="00130F41" w:rsidRPr="00130F41">
        <w:rPr>
          <w:rStyle w:val="LPParadigm"/>
          <w:color w:val="808080"/>
          <w:vertAlign w:val="subscript"/>
        </w:rPr>
        <w:t>2</w:t>
      </w:r>
      <w:r>
        <w:rPr>
          <w:rStyle w:val="LPPunctuation"/>
        </w:rPr>
        <w:t>.</w:t>
      </w:r>
      <w:r w:rsidRPr="00D96BDB">
        <w:rPr>
          <w:b/>
          <w:sz w:val="22"/>
        </w:rPr>
        <w:t xml:space="preserve"> </w:t>
      </w:r>
      <w:r w:rsidR="00812622">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kunt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si</w:t>
      </w:r>
      <w:r w:rsidR="007853B0" w:rsidRPr="007853B0">
        <w:rPr>
          <w:rStyle w:val="LPParadigm"/>
          <w:color w:val="808080"/>
          <w:vertAlign w:val="subscript"/>
        </w:rPr>
        <w:t>3</w:t>
      </w:r>
      <w:r>
        <w:rPr>
          <w:rStyle w:val="LPPunctuation"/>
        </w:rPr>
        <w:t xml:space="preserve">. </w:t>
      </w:r>
    </w:p>
    <w:p w14:paraId="5B78818D" w14:textId="77777777" w:rsidR="00D96BDB" w:rsidRDefault="00D96BDB" w:rsidP="00682A1D">
      <w:pPr>
        <w:pStyle w:val="LPLexEntryPara"/>
        <w:widowControl w:val="0"/>
        <w:spacing w:beforeLines="80" w:before="192"/>
      </w:pPr>
      <w:r>
        <w:rPr>
          <w:rStyle w:val="LPLexicalEntry"/>
        </w:rPr>
        <w:t>discussion, debate</w:t>
      </w:r>
      <w:r>
        <w:t>  </w:t>
      </w:r>
      <w:r>
        <w:tab/>
      </w:r>
      <w:r>
        <w:rPr>
          <w:rStyle w:val="LPMainCrossRef"/>
        </w:rPr>
        <w:t>discussion</w:t>
      </w:r>
      <w:r>
        <w:rPr>
          <w:rStyle w:val="LPPunctuation"/>
        </w:rPr>
        <w:t xml:space="preserve">; </w:t>
      </w:r>
      <w:r>
        <w:rPr>
          <w:rStyle w:val="LPMainCrossRef"/>
        </w:rPr>
        <w:t>dispute verbale</w:t>
      </w:r>
      <w:r>
        <w:rPr>
          <w:rStyle w:val="LPPunctuation"/>
        </w:rPr>
        <w:t xml:space="preserve">; </w:t>
      </w:r>
      <w:r>
        <w:rPr>
          <w:rStyle w:val="LPMainCrossRef"/>
        </w:rPr>
        <w:t>débat</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sig</w:t>
      </w:r>
      <w:r w:rsidR="00130F41" w:rsidRPr="00130F41">
        <w:rPr>
          <w:rStyle w:val="LPParadigm"/>
          <w:color w:val="808080"/>
          <w:vertAlign w:val="subscript"/>
        </w:rPr>
        <w:t>1</w:t>
      </w:r>
      <w:r>
        <w:rPr>
          <w:rStyle w:val="LPParadigm"/>
        </w:rPr>
        <w:t>/sɔns-</w:t>
      </w:r>
      <w:r>
        <w:rPr>
          <w:rStyle w:val="LPPunctuation"/>
        </w:rPr>
        <w:t>.</w:t>
      </w:r>
      <w:r w:rsidRPr="00D96BDB">
        <w:rPr>
          <w:b/>
          <w:sz w:val="22"/>
        </w:rPr>
        <w:t xml:space="preserve"> ; </w:t>
      </w:r>
      <w:r w:rsidRPr="00D96BDB">
        <w:rPr>
          <w:rStyle w:val="LPParadigm"/>
          <w:color w:val="808080"/>
          <w:sz w:val="22"/>
        </w:rPr>
        <w:t>KLT</w:t>
      </w:r>
      <w:r>
        <w:rPr>
          <w:rStyle w:val="LPParadigm"/>
        </w:rPr>
        <w:t xml:space="preserve"> nɔkpɛ'ɛm/</w:t>
      </w:r>
      <w:r w:rsidR="00812622">
        <w:rPr>
          <w:rStyle w:val="LPParadigm"/>
        </w:rPr>
        <w:t xml:space="preserve"> </w:t>
      </w:r>
      <w:r>
        <w:rPr>
          <w:rStyle w:val="LPParadigm"/>
        </w:rPr>
        <w:t>nɔkpɛ'ɛ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ntɔra / jintɔriba</w:t>
      </w:r>
      <w:r w:rsidRPr="00D96BDB">
        <w:rPr>
          <w:rStyle w:val="LPParadigm"/>
          <w:color w:val="auto"/>
          <w:sz w:val="22"/>
        </w:rPr>
        <w:t xml:space="preserve"> ; </w:t>
      </w:r>
      <w:r>
        <w:rPr>
          <w:rStyle w:val="LPParadigm"/>
        </w:rPr>
        <w:t>jina</w:t>
      </w:r>
      <w:r w:rsidR="007853B0" w:rsidRPr="007853B0">
        <w:rPr>
          <w:rStyle w:val="LPParadigm"/>
          <w:color w:val="808080"/>
          <w:vertAlign w:val="subscript"/>
        </w:rPr>
        <w:t>3</w:t>
      </w:r>
      <w:r>
        <w:rPr>
          <w:rStyle w:val="LPParadigm"/>
        </w:rPr>
        <w:t xml:space="preserve"> / jin-</w:t>
      </w:r>
      <w:r>
        <w:rPr>
          <w:rStyle w:val="LPPunctuation"/>
        </w:rPr>
        <w:t xml:space="preserve">. </w:t>
      </w:r>
    </w:p>
    <w:p w14:paraId="390ED750" w14:textId="77777777" w:rsidR="00D96BDB" w:rsidRDefault="00D96BDB" w:rsidP="00682A1D">
      <w:pPr>
        <w:pStyle w:val="LPLexEntryPara"/>
        <w:widowControl w:val="0"/>
        <w:spacing w:beforeLines="80" w:before="192"/>
      </w:pPr>
      <w:r>
        <w:rPr>
          <w:rStyle w:val="LPLexicalEntry"/>
        </w:rPr>
        <w:t>disdain [n.], scorn</w:t>
      </w:r>
      <w:r>
        <w:t>  </w:t>
      </w:r>
      <w:r>
        <w:tab/>
      </w:r>
      <w:r>
        <w:rPr>
          <w:rStyle w:val="LPMainCrossRef"/>
        </w:rPr>
        <w:t>mépris</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aradigm"/>
          <w:color w:val="808080"/>
          <w:sz w:val="22"/>
        </w:rPr>
        <w:t>KLA</w:t>
      </w:r>
      <w:r>
        <w:rPr>
          <w:rStyle w:val="LPParadigm"/>
        </w:rPr>
        <w:t xml:space="preserve">  nintʋ'ʋs/nintʋ'ʋsnam</w:t>
      </w:r>
      <w:r w:rsidRPr="00D96BDB">
        <w:rPr>
          <w:rStyle w:val="LPParadigm"/>
          <w:color w:val="auto"/>
          <w:sz w:val="22"/>
        </w:rPr>
        <w:t xml:space="preserve"> ; </w:t>
      </w:r>
      <w:r>
        <w:rPr>
          <w:rStyle w:val="LPParadigm"/>
        </w:rPr>
        <w:t>nintʋ'ʋ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siyɔri</w:t>
      </w:r>
      <w:r>
        <w:rPr>
          <w:rStyle w:val="LPPunctuation"/>
        </w:rPr>
        <w:t xml:space="preserve">. </w:t>
      </w:r>
    </w:p>
    <w:p w14:paraId="0966F0C8" w14:textId="77777777" w:rsidR="00D96BDB" w:rsidRDefault="00D96BDB" w:rsidP="00682A1D">
      <w:pPr>
        <w:pStyle w:val="LPLexEntryPara"/>
        <w:widowControl w:val="0"/>
        <w:spacing w:beforeLines="80" w:before="192"/>
      </w:pPr>
      <w:r>
        <w:rPr>
          <w:rStyle w:val="LPLexicalEntry"/>
        </w:rPr>
        <w:t>diseas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illness</w:t>
      </w:r>
      <w:r w:rsidRPr="00E03D8B">
        <w:rPr>
          <w:rStyle w:val="LPMainCrossRef"/>
          <w:rFonts w:ascii="Lucida Sans Unicode" w:hAnsi="Lucida Sans Unicode"/>
          <w:color w:val="auto"/>
          <w:sz w:val="18"/>
          <w:szCs w:val="18"/>
        </w:rPr>
        <w:t>.</w:t>
      </w:r>
    </w:p>
    <w:p w14:paraId="4D2FDE87" w14:textId="77777777" w:rsidR="00D96BDB" w:rsidRDefault="00D96BDB" w:rsidP="00682A1D">
      <w:pPr>
        <w:pStyle w:val="LPLexEntryPara"/>
        <w:widowControl w:val="0"/>
        <w:spacing w:beforeLines="80" w:before="192"/>
      </w:pPr>
      <w:r>
        <w:rPr>
          <w:rStyle w:val="LPLexicalEntry"/>
        </w:rPr>
        <w:t>diseases (named):</w:t>
      </w:r>
      <w:r>
        <w:t>  </w:t>
      </w:r>
      <w:r>
        <w:tab/>
      </w:r>
      <w:r>
        <w:rPr>
          <w:rStyle w:val="LPMainCrossRef"/>
        </w:rPr>
        <w:t>maladies (autres):</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rzʋnzɔŋ</w:t>
      </w:r>
      <w:r w:rsidRPr="00D96BDB">
        <w:rPr>
          <w:rStyle w:val="LPParadigm"/>
          <w:color w:val="auto"/>
          <w:sz w:val="22"/>
        </w:rPr>
        <w:t xml:space="preserve"> ; </w:t>
      </w:r>
      <w:r>
        <w:rPr>
          <w:rStyle w:val="LPParadigm"/>
        </w:rPr>
        <w:t>(nif) nɔdir</w:t>
      </w:r>
      <w:r>
        <w:rPr>
          <w:rStyle w:val="LPPunctuation"/>
        </w:rPr>
        <w:t>.</w:t>
      </w:r>
      <w:r w:rsidRPr="00D96BDB">
        <w:rPr>
          <w:b/>
          <w:sz w:val="22"/>
        </w:rPr>
        <w:t xml:space="preserve"> ; </w:t>
      </w:r>
      <w:r w:rsidRPr="00D96BDB">
        <w:rPr>
          <w:rStyle w:val="LPParadigm"/>
          <w:color w:val="808080"/>
          <w:sz w:val="22"/>
        </w:rPr>
        <w:t>KLT</w:t>
      </w:r>
      <w:r>
        <w:rPr>
          <w:rStyle w:val="LPParadigm"/>
        </w:rPr>
        <w:t xml:space="preserve"> dʋndʋ'ʋ-kʋrɩs (bilharzia); fãn  ('skin disease'); kʋrɩsa kʋrɩsa ('skin disease'); mi'isa ('causing furuncl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nzaaŋ</w:t>
      </w:r>
      <w:r w:rsidRPr="00D96BDB">
        <w:rPr>
          <w:rStyle w:val="LPParadigm"/>
          <w:color w:val="auto"/>
          <w:sz w:val="22"/>
        </w:rPr>
        <w:t xml:space="preserve"> ; </w:t>
      </w:r>
      <w:r>
        <w:rPr>
          <w:rStyle w:val="LPParadigm"/>
        </w:rPr>
        <w:t>kas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fo</w:t>
      </w:r>
      <w:r w:rsidRPr="00D96BDB">
        <w:rPr>
          <w:rStyle w:val="LPParadigm"/>
          <w:color w:val="auto"/>
          <w:sz w:val="22"/>
        </w:rPr>
        <w:t xml:space="preserve"> ; </w:t>
      </w:r>
      <w:r>
        <w:rPr>
          <w:rStyle w:val="LPParadigm"/>
        </w:rPr>
        <w:t>akabiya / akabiyanima</w:t>
      </w:r>
      <w:r w:rsidRPr="00D96BDB">
        <w:rPr>
          <w:rStyle w:val="LPParadigm"/>
          <w:color w:val="auto"/>
          <w:sz w:val="22"/>
        </w:rPr>
        <w:t xml:space="preserve"> ; </w:t>
      </w:r>
      <w:r>
        <w:rPr>
          <w:rStyle w:val="LPParadigm"/>
        </w:rPr>
        <w:t>chaŋkpandi</w:t>
      </w:r>
      <w:r w:rsidRPr="00D96BDB">
        <w:rPr>
          <w:rStyle w:val="LPParadigm"/>
          <w:color w:val="auto"/>
          <w:sz w:val="22"/>
        </w:rPr>
        <w:t xml:space="preserve"> ; </w:t>
      </w:r>
      <w:r>
        <w:rPr>
          <w:rStyle w:val="LPParadigm"/>
        </w:rPr>
        <w:t>chɛrisheeni</w:t>
      </w:r>
      <w:r w:rsidRPr="00D96BDB">
        <w:rPr>
          <w:rStyle w:val="LPParadigm"/>
          <w:color w:val="auto"/>
          <w:sz w:val="22"/>
        </w:rPr>
        <w:t xml:space="preserve"> ; </w:t>
      </w:r>
      <w:r>
        <w:rPr>
          <w:rStyle w:val="LPParadigm"/>
        </w:rPr>
        <w:t>chua / chuhi</w:t>
      </w:r>
      <w:r w:rsidRPr="00D96BDB">
        <w:rPr>
          <w:rStyle w:val="LPParadigm"/>
          <w:color w:val="auto"/>
          <w:sz w:val="22"/>
        </w:rPr>
        <w:t xml:space="preserve"> ; </w:t>
      </w:r>
      <w:r>
        <w:rPr>
          <w:rStyle w:val="LPParadigm"/>
        </w:rPr>
        <w:t>darimihi</w:t>
      </w:r>
      <w:r w:rsidRPr="00D96BDB">
        <w:rPr>
          <w:rStyle w:val="LPParadigm"/>
          <w:color w:val="auto"/>
          <w:sz w:val="22"/>
        </w:rPr>
        <w:t xml:space="preserve"> ; </w:t>
      </w:r>
      <w:r>
        <w:rPr>
          <w:rStyle w:val="LPParadigm"/>
        </w:rPr>
        <w:t>dibiga</w:t>
      </w:r>
      <w:r w:rsidR="00130F41" w:rsidRPr="00130F41">
        <w:rPr>
          <w:rStyle w:val="LPParadigm"/>
          <w:color w:val="808080"/>
          <w:vertAlign w:val="subscript"/>
        </w:rPr>
        <w:t>1</w:t>
      </w:r>
      <w:r>
        <w:rPr>
          <w:rStyle w:val="LPParadigm"/>
        </w:rPr>
        <w:t xml:space="preserve"> / dibisi</w:t>
      </w:r>
      <w:r w:rsidRPr="00D96BDB">
        <w:rPr>
          <w:rStyle w:val="LPParadigm"/>
          <w:color w:val="auto"/>
          <w:sz w:val="22"/>
        </w:rPr>
        <w:t xml:space="preserve"> ; </w:t>
      </w:r>
      <w:r>
        <w:rPr>
          <w:rStyle w:val="LPParadigm"/>
        </w:rPr>
        <w:t>dirigu</w:t>
      </w:r>
      <w:r w:rsidR="007853B0" w:rsidRPr="007853B0">
        <w:rPr>
          <w:rStyle w:val="LPParadigm"/>
          <w:color w:val="808080"/>
          <w:vertAlign w:val="subscript"/>
        </w:rPr>
        <w:t>4</w:t>
      </w:r>
      <w:r w:rsidRPr="00D96BDB">
        <w:rPr>
          <w:rStyle w:val="LPParadigm"/>
          <w:color w:val="auto"/>
          <w:sz w:val="22"/>
        </w:rPr>
        <w:t xml:space="preserve"> ; </w:t>
      </w:r>
      <w:r>
        <w:rPr>
          <w:rStyle w:val="LPParadigm"/>
        </w:rPr>
        <w:t>duligu</w:t>
      </w:r>
      <w:r w:rsidR="00130F41" w:rsidRPr="00130F41">
        <w:rPr>
          <w:rStyle w:val="LPParadigm"/>
          <w:color w:val="808080"/>
          <w:vertAlign w:val="subscript"/>
        </w:rPr>
        <w:t>2</w:t>
      </w:r>
      <w:r w:rsidRPr="00D96BDB">
        <w:rPr>
          <w:rStyle w:val="LPParadigm"/>
          <w:color w:val="auto"/>
          <w:sz w:val="22"/>
        </w:rPr>
        <w:t xml:space="preserve"> ; </w:t>
      </w:r>
      <w:r>
        <w:rPr>
          <w:rStyle w:val="LPParadigm"/>
        </w:rPr>
        <w:t>duliŋkua / duliŋkuhi / duliŋkuu</w:t>
      </w:r>
      <w:r w:rsidRPr="00D96BDB">
        <w:rPr>
          <w:rStyle w:val="LPParadigm"/>
          <w:color w:val="auto"/>
          <w:sz w:val="22"/>
        </w:rPr>
        <w:t xml:space="preserve"> ; </w:t>
      </w:r>
      <w:r>
        <w:rPr>
          <w:rStyle w:val="LPParadigm"/>
        </w:rPr>
        <w:t>gbani</w:t>
      </w:r>
      <w:r w:rsidR="00130F41" w:rsidRPr="00130F41">
        <w:rPr>
          <w:rStyle w:val="LPParadigm"/>
          <w:color w:val="808080"/>
          <w:vertAlign w:val="subscript"/>
        </w:rPr>
        <w:t>2</w:t>
      </w:r>
      <w:r>
        <w:rPr>
          <w:rStyle w:val="LPParadigm"/>
        </w:rPr>
        <w:t xml:space="preserve"> / gbana</w:t>
      </w:r>
      <w:r w:rsidR="00130F41" w:rsidRPr="00130F41">
        <w:rPr>
          <w:rStyle w:val="LPParadigm"/>
          <w:color w:val="808080"/>
          <w:vertAlign w:val="subscript"/>
        </w:rPr>
        <w:t>2</w:t>
      </w:r>
      <w:r w:rsidRPr="00D96BDB">
        <w:rPr>
          <w:rStyle w:val="LPParadigm"/>
          <w:color w:val="auto"/>
          <w:sz w:val="22"/>
        </w:rPr>
        <w:t xml:space="preserve"> ; </w:t>
      </w:r>
      <w:r>
        <w:rPr>
          <w:rStyle w:val="LPParadigm"/>
        </w:rPr>
        <w:t>jaɣili / jaɣa</w:t>
      </w:r>
      <w:r w:rsidRPr="00D96BDB">
        <w:rPr>
          <w:rStyle w:val="LPParadigm"/>
          <w:color w:val="auto"/>
          <w:sz w:val="22"/>
        </w:rPr>
        <w:t xml:space="preserve"> ; </w:t>
      </w:r>
      <w:r>
        <w:rPr>
          <w:rStyle w:val="LPParadigm"/>
        </w:rPr>
        <w:t>jakabili / jakaba</w:t>
      </w:r>
      <w:r w:rsidRPr="00D96BDB">
        <w:rPr>
          <w:rStyle w:val="LPParadigm"/>
          <w:color w:val="auto"/>
          <w:sz w:val="22"/>
        </w:rPr>
        <w:t xml:space="preserve"> ; </w:t>
      </w:r>
      <w:r>
        <w:rPr>
          <w:rStyle w:val="LPParadigm"/>
        </w:rPr>
        <w:t>jinjaɣu</w:t>
      </w:r>
      <w:r w:rsidR="00130F41" w:rsidRPr="00130F41">
        <w:rPr>
          <w:rStyle w:val="LPParadigm"/>
          <w:color w:val="808080"/>
          <w:vertAlign w:val="subscript"/>
        </w:rPr>
        <w:t>1</w:t>
      </w:r>
      <w:r>
        <w:rPr>
          <w:rStyle w:val="LPParadigm"/>
        </w:rPr>
        <w:t xml:space="preserve"> / jinjari</w:t>
      </w:r>
      <w:r w:rsidRPr="00D96BDB">
        <w:rPr>
          <w:rStyle w:val="LPParadigm"/>
          <w:color w:val="auto"/>
          <w:sz w:val="22"/>
        </w:rPr>
        <w:t xml:space="preserve"> ; </w:t>
      </w:r>
      <w:r>
        <w:rPr>
          <w:rStyle w:val="LPParadigm"/>
        </w:rPr>
        <w:t>kaliwali / kaliwaya</w:t>
      </w:r>
      <w:r w:rsidRPr="00D96BDB">
        <w:rPr>
          <w:rStyle w:val="LPParadigm"/>
          <w:color w:val="auto"/>
          <w:sz w:val="22"/>
        </w:rPr>
        <w:t xml:space="preserve"> ; </w:t>
      </w:r>
      <w:r>
        <w:rPr>
          <w:rStyle w:val="LPParadigm"/>
        </w:rPr>
        <w:t>kambɔŋgbara</w:t>
      </w:r>
      <w:r w:rsidRPr="00D96BDB">
        <w:rPr>
          <w:rStyle w:val="LPParadigm"/>
          <w:color w:val="auto"/>
          <w:sz w:val="22"/>
        </w:rPr>
        <w:t xml:space="preserve"> ; </w:t>
      </w:r>
      <w:r>
        <w:rPr>
          <w:rStyle w:val="LPParadigm"/>
        </w:rPr>
        <w:t>kpaɣa</w:t>
      </w:r>
      <w:r w:rsidR="00130F41" w:rsidRPr="00130F41">
        <w:rPr>
          <w:rStyle w:val="LPParadigm"/>
          <w:color w:val="808080"/>
          <w:vertAlign w:val="subscript"/>
        </w:rPr>
        <w:t>1</w:t>
      </w:r>
      <w:r>
        <w:rPr>
          <w:rStyle w:val="LPParadigm"/>
        </w:rPr>
        <w:t xml:space="preserve"> / kpaɣisi</w:t>
      </w:r>
      <w:r w:rsidRPr="00D96BDB">
        <w:rPr>
          <w:rStyle w:val="LPParadigm"/>
          <w:color w:val="auto"/>
          <w:sz w:val="22"/>
        </w:rPr>
        <w:t xml:space="preserve"> ; </w:t>
      </w:r>
      <w:r>
        <w:rPr>
          <w:rStyle w:val="LPParadigm"/>
        </w:rPr>
        <w:t>kpaɣipiɛliga</w:t>
      </w:r>
      <w:r w:rsidR="00130F41" w:rsidRPr="00130F41">
        <w:rPr>
          <w:rStyle w:val="LPParadigm"/>
          <w:color w:val="808080"/>
          <w:vertAlign w:val="subscript"/>
        </w:rPr>
        <w:t>1</w:t>
      </w:r>
      <w:r w:rsidRPr="00D96BDB">
        <w:rPr>
          <w:rStyle w:val="LPParadigm"/>
          <w:color w:val="auto"/>
          <w:sz w:val="22"/>
        </w:rPr>
        <w:t xml:space="preserve"> ; </w:t>
      </w:r>
      <w:r>
        <w:rPr>
          <w:rStyle w:val="LPParadigm"/>
        </w:rPr>
        <w:t>kpaɣipiɛliga</w:t>
      </w:r>
      <w:r w:rsidR="00130F41" w:rsidRPr="00130F41">
        <w:rPr>
          <w:rStyle w:val="LPParadigm"/>
          <w:color w:val="808080"/>
          <w:vertAlign w:val="subscript"/>
        </w:rPr>
        <w:t>2</w:t>
      </w:r>
      <w:r>
        <w:rPr>
          <w:rStyle w:val="LPParadigm"/>
        </w:rPr>
        <w:t xml:space="preserve"> / kpaɣipiɛlisi</w:t>
      </w:r>
      <w:r w:rsidRPr="00D96BDB">
        <w:rPr>
          <w:rStyle w:val="LPParadigm"/>
          <w:color w:val="auto"/>
          <w:sz w:val="22"/>
        </w:rPr>
        <w:t xml:space="preserve"> ; </w:t>
      </w:r>
      <w:r>
        <w:rPr>
          <w:rStyle w:val="LPParadigm"/>
        </w:rPr>
        <w:t>kpaɣiwurigu</w:t>
      </w:r>
      <w:r w:rsidRPr="00D96BDB">
        <w:rPr>
          <w:rStyle w:val="LPParadigm"/>
          <w:color w:val="auto"/>
          <w:sz w:val="22"/>
        </w:rPr>
        <w:t xml:space="preserve"> ; </w:t>
      </w:r>
      <w:r>
        <w:rPr>
          <w:rStyle w:val="LPParadigm"/>
        </w:rPr>
        <w:t>kpaɣiyaɣu</w:t>
      </w:r>
      <w:r w:rsidRPr="00D96BDB">
        <w:rPr>
          <w:rStyle w:val="LPParadigm"/>
          <w:color w:val="auto"/>
          <w:sz w:val="22"/>
        </w:rPr>
        <w:t xml:space="preserve"> ; </w:t>
      </w:r>
      <w:r>
        <w:rPr>
          <w:rStyle w:val="LPParadigm"/>
        </w:rPr>
        <w:t>kpaɣiʒiɛɣu / kpaɣiʒiɛri</w:t>
      </w:r>
      <w:r w:rsidRPr="00D96BDB">
        <w:rPr>
          <w:rStyle w:val="LPParadigm"/>
          <w:color w:val="auto"/>
          <w:sz w:val="22"/>
        </w:rPr>
        <w:t xml:space="preserve"> ; </w:t>
      </w:r>
      <w:r>
        <w:rPr>
          <w:rStyle w:val="LPParadigm"/>
        </w:rPr>
        <w:t>kparimbuli / kparimbuya</w:t>
      </w:r>
      <w:r w:rsidRPr="00D96BDB">
        <w:rPr>
          <w:rStyle w:val="LPParadigm"/>
          <w:color w:val="auto"/>
          <w:sz w:val="22"/>
        </w:rPr>
        <w:t xml:space="preserve"> ; </w:t>
      </w:r>
      <w:r>
        <w:rPr>
          <w:rStyle w:val="LPParadigm"/>
        </w:rPr>
        <w:t>kurisa</w:t>
      </w:r>
      <w:r w:rsidRPr="00D96BDB">
        <w:rPr>
          <w:rStyle w:val="LPParadigm"/>
          <w:color w:val="auto"/>
          <w:sz w:val="22"/>
        </w:rPr>
        <w:t xml:space="preserve"> ; </w:t>
      </w:r>
      <w:r>
        <w:rPr>
          <w:rStyle w:val="LPParadigm"/>
        </w:rPr>
        <w:t>kuʒiɛm</w:t>
      </w:r>
      <w:r w:rsidRPr="00D96BDB">
        <w:rPr>
          <w:rStyle w:val="LPParadigm"/>
          <w:color w:val="auto"/>
          <w:sz w:val="22"/>
        </w:rPr>
        <w:t xml:space="preserve"> ; </w:t>
      </w:r>
      <w:r>
        <w:rPr>
          <w:rStyle w:val="LPParadigm"/>
        </w:rPr>
        <w:t>laŋgandili / laŋganda</w:t>
      </w:r>
      <w:r w:rsidRPr="00D96BDB">
        <w:rPr>
          <w:rStyle w:val="LPParadigm"/>
          <w:color w:val="auto"/>
          <w:sz w:val="22"/>
        </w:rPr>
        <w:t xml:space="preserve"> ; </w:t>
      </w:r>
      <w:r>
        <w:rPr>
          <w:rStyle w:val="LPParadigm"/>
        </w:rPr>
        <w:t>lɔŋshiliŋ</w:t>
      </w:r>
      <w:r w:rsidRPr="00D96BDB">
        <w:rPr>
          <w:rStyle w:val="LPParadigm"/>
          <w:color w:val="auto"/>
          <w:sz w:val="22"/>
        </w:rPr>
        <w:t xml:space="preserve"> ; </w:t>
      </w:r>
      <w:r>
        <w:rPr>
          <w:rStyle w:val="LPParadigm"/>
        </w:rPr>
        <w:t>luɣilaa</w:t>
      </w:r>
      <w:r w:rsidRPr="00D96BDB">
        <w:rPr>
          <w:rStyle w:val="LPParadigm"/>
          <w:color w:val="auto"/>
          <w:sz w:val="22"/>
        </w:rPr>
        <w:t xml:space="preserve"> ; </w:t>
      </w:r>
      <w:r>
        <w:rPr>
          <w:rStyle w:val="LPParadigm"/>
        </w:rPr>
        <w:t>luɣili</w:t>
      </w:r>
      <w:r w:rsidR="00130F41" w:rsidRPr="00130F41">
        <w:rPr>
          <w:rStyle w:val="LPParadigm"/>
          <w:color w:val="808080"/>
          <w:vertAlign w:val="subscript"/>
        </w:rPr>
        <w:t>2</w:t>
      </w:r>
      <w:r w:rsidRPr="00D96BDB">
        <w:rPr>
          <w:rStyle w:val="LPParadigm"/>
          <w:color w:val="auto"/>
          <w:sz w:val="22"/>
        </w:rPr>
        <w:t xml:space="preserve"> ; </w:t>
      </w:r>
      <w:r>
        <w:rPr>
          <w:rStyle w:val="LPParadigm"/>
        </w:rPr>
        <w:t>maŋa</w:t>
      </w:r>
      <w:r w:rsidR="00130F41" w:rsidRPr="00130F41">
        <w:rPr>
          <w:rStyle w:val="LPParadigm"/>
          <w:color w:val="808080"/>
          <w:vertAlign w:val="subscript"/>
        </w:rPr>
        <w:t>1</w:t>
      </w:r>
      <w:r w:rsidRPr="00D96BDB">
        <w:rPr>
          <w:rStyle w:val="LPParadigm"/>
          <w:color w:val="auto"/>
          <w:sz w:val="22"/>
        </w:rPr>
        <w:t xml:space="preserve"> ; </w:t>
      </w:r>
      <w:r>
        <w:rPr>
          <w:rStyle w:val="LPParadigm"/>
        </w:rPr>
        <w:t>muliŋme</w:t>
      </w:r>
      <w:r w:rsidRPr="00D96BDB">
        <w:rPr>
          <w:rStyle w:val="LPParadigm"/>
          <w:color w:val="auto"/>
          <w:sz w:val="22"/>
        </w:rPr>
        <w:t xml:space="preserve"> ; </w:t>
      </w:r>
      <w:r>
        <w:rPr>
          <w:rStyle w:val="LPParadigm"/>
        </w:rPr>
        <w:t>napɔŋkpuli / napɔŋkpuya</w:t>
      </w:r>
      <w:r w:rsidRPr="00D96BDB">
        <w:rPr>
          <w:rStyle w:val="LPParadigm"/>
          <w:color w:val="auto"/>
          <w:sz w:val="22"/>
        </w:rPr>
        <w:t xml:space="preserve"> ; </w:t>
      </w:r>
      <w:r>
        <w:rPr>
          <w:rStyle w:val="LPParadigm"/>
        </w:rPr>
        <w:t>ningbɔɣu / ningbɔri</w:t>
      </w:r>
      <w:r w:rsidRPr="00D96BDB">
        <w:rPr>
          <w:rStyle w:val="LPParadigm"/>
          <w:color w:val="auto"/>
          <w:sz w:val="22"/>
        </w:rPr>
        <w:t xml:space="preserve"> ; </w:t>
      </w:r>
      <w:r>
        <w:rPr>
          <w:rStyle w:val="LPParadigm"/>
        </w:rPr>
        <w:t>niŋkaritibisi</w:t>
      </w:r>
      <w:r w:rsidRPr="00D96BDB">
        <w:rPr>
          <w:rStyle w:val="LPParadigm"/>
          <w:color w:val="auto"/>
          <w:sz w:val="22"/>
        </w:rPr>
        <w:t xml:space="preserve"> ; </w:t>
      </w:r>
      <w:r>
        <w:rPr>
          <w:rStyle w:val="LPParadigm"/>
        </w:rPr>
        <w:t>niŋkatirisi</w:t>
      </w:r>
      <w:r w:rsidRPr="00D96BDB">
        <w:rPr>
          <w:rStyle w:val="LPParadigm"/>
          <w:color w:val="auto"/>
          <w:sz w:val="22"/>
        </w:rPr>
        <w:t xml:space="preserve"> ; </w:t>
      </w:r>
      <w:r>
        <w:rPr>
          <w:rStyle w:val="LPParadigm"/>
        </w:rPr>
        <w:t>nyiŋgɔsima</w:t>
      </w:r>
      <w:r w:rsidRPr="00D96BDB">
        <w:rPr>
          <w:rStyle w:val="LPParadigm"/>
          <w:color w:val="auto"/>
          <w:sz w:val="22"/>
        </w:rPr>
        <w:t xml:space="preserve"> ; </w:t>
      </w:r>
      <w:r>
        <w:rPr>
          <w:rStyle w:val="LPParadigm"/>
        </w:rPr>
        <w:t>ŋmaandoli</w:t>
      </w:r>
      <w:r w:rsidRPr="00D96BDB">
        <w:rPr>
          <w:rStyle w:val="LPParadigm"/>
          <w:color w:val="auto"/>
          <w:sz w:val="22"/>
        </w:rPr>
        <w:t xml:space="preserve"> ; </w:t>
      </w:r>
      <w:r>
        <w:rPr>
          <w:rStyle w:val="LPParadigm"/>
        </w:rPr>
        <w:t>ŋmaaŋa / ŋmaansi / ŋmaandari</w:t>
      </w:r>
      <w:r w:rsidRPr="00D96BDB">
        <w:rPr>
          <w:rStyle w:val="LPParadigm"/>
          <w:color w:val="auto"/>
          <w:sz w:val="22"/>
        </w:rPr>
        <w:t xml:space="preserve"> ; </w:t>
      </w:r>
      <w:r>
        <w:rPr>
          <w:rStyle w:val="LPParadigm"/>
        </w:rPr>
        <w:t>parawa / parawanima</w:t>
      </w:r>
      <w:r w:rsidRPr="00D96BDB">
        <w:rPr>
          <w:rStyle w:val="LPParadigm"/>
          <w:color w:val="auto"/>
          <w:sz w:val="22"/>
        </w:rPr>
        <w:t xml:space="preserve"> ; </w:t>
      </w:r>
      <w:r>
        <w:rPr>
          <w:rStyle w:val="LPParadigm"/>
        </w:rPr>
        <w:t>puluɣili / puluɣa</w:t>
      </w:r>
      <w:r w:rsidRPr="00D96BDB">
        <w:rPr>
          <w:rStyle w:val="LPParadigm"/>
          <w:color w:val="auto"/>
          <w:sz w:val="22"/>
        </w:rPr>
        <w:t xml:space="preserve"> ; </w:t>
      </w:r>
      <w:r>
        <w:rPr>
          <w:rStyle w:val="LPParadigm"/>
        </w:rPr>
        <w:t>sanjaɣa</w:t>
      </w:r>
      <w:r w:rsidRPr="00D96BDB">
        <w:rPr>
          <w:rStyle w:val="LPParadigm"/>
          <w:color w:val="auto"/>
          <w:sz w:val="22"/>
        </w:rPr>
        <w:t xml:space="preserve"> ; </w:t>
      </w:r>
      <w:r>
        <w:rPr>
          <w:rStyle w:val="LPParadigm"/>
        </w:rPr>
        <w:t>saŋkpani</w:t>
      </w:r>
      <w:r w:rsidR="00130F41" w:rsidRPr="00130F41">
        <w:rPr>
          <w:rStyle w:val="LPParadigm"/>
          <w:color w:val="808080"/>
          <w:vertAlign w:val="subscript"/>
        </w:rPr>
        <w:t>1</w:t>
      </w:r>
      <w:r>
        <w:rPr>
          <w:rStyle w:val="LPParadigm"/>
        </w:rPr>
        <w:t xml:space="preserve"> / saŋkpana / sankpan-</w:t>
      </w:r>
      <w:r w:rsidRPr="00D96BDB">
        <w:rPr>
          <w:rStyle w:val="LPParadigm"/>
          <w:color w:val="auto"/>
          <w:sz w:val="22"/>
        </w:rPr>
        <w:t xml:space="preserve"> ; </w:t>
      </w:r>
      <w:r>
        <w:rPr>
          <w:rStyle w:val="LPParadigm"/>
        </w:rPr>
        <w:t>saŋkpaŋa</w:t>
      </w:r>
      <w:r w:rsidRPr="00D96BDB">
        <w:rPr>
          <w:rStyle w:val="LPParadigm"/>
          <w:color w:val="auto"/>
          <w:sz w:val="22"/>
        </w:rPr>
        <w:t xml:space="preserve"> ; </w:t>
      </w:r>
      <w:r>
        <w:rPr>
          <w:rStyle w:val="LPParadigm"/>
        </w:rPr>
        <w:t>sapirigu</w:t>
      </w:r>
      <w:r w:rsidR="00130F41" w:rsidRPr="00130F41">
        <w:rPr>
          <w:rStyle w:val="LPParadigm"/>
          <w:color w:val="808080"/>
          <w:vertAlign w:val="subscript"/>
        </w:rPr>
        <w:t>2</w:t>
      </w:r>
      <w:r w:rsidRPr="00D96BDB">
        <w:rPr>
          <w:rStyle w:val="LPParadigm"/>
          <w:color w:val="auto"/>
          <w:sz w:val="22"/>
        </w:rPr>
        <w:t xml:space="preserve"> ; </w:t>
      </w:r>
      <w:r>
        <w:rPr>
          <w:rStyle w:val="LPParadigm"/>
        </w:rPr>
        <w:t>sompuɣili / sompuɣa</w:t>
      </w:r>
      <w:r w:rsidRPr="00D96BDB">
        <w:rPr>
          <w:rStyle w:val="LPParadigm"/>
          <w:color w:val="auto"/>
          <w:sz w:val="22"/>
        </w:rPr>
        <w:t xml:space="preserve"> ; </w:t>
      </w:r>
      <w:r>
        <w:rPr>
          <w:rStyle w:val="LPParadigm"/>
        </w:rPr>
        <w:t>wachi</w:t>
      </w:r>
      <w:r w:rsidRPr="00D96BDB">
        <w:rPr>
          <w:rStyle w:val="LPParadigm"/>
          <w:color w:val="auto"/>
          <w:sz w:val="22"/>
        </w:rPr>
        <w:t xml:space="preserve"> ; </w:t>
      </w:r>
      <w:r>
        <w:rPr>
          <w:rStyle w:val="LPParadigm"/>
        </w:rPr>
        <w:t>wurigu</w:t>
      </w:r>
      <w:r w:rsidRPr="00D96BDB">
        <w:rPr>
          <w:rStyle w:val="LPParadigm"/>
          <w:color w:val="auto"/>
          <w:sz w:val="22"/>
        </w:rPr>
        <w:t xml:space="preserve"> ; </w:t>
      </w:r>
      <w:r>
        <w:rPr>
          <w:rStyle w:val="LPParadigm"/>
        </w:rPr>
        <w:t>yɔɣu</w:t>
      </w:r>
      <w:r w:rsidR="005F5F70" w:rsidRPr="005F5F70">
        <w:rPr>
          <w:rStyle w:val="LPParadigm"/>
          <w:color w:val="808080"/>
          <w:vertAlign w:val="subscript"/>
        </w:rPr>
        <w:t>6</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ŋzɔna</w:t>
      </w:r>
      <w:r w:rsidRPr="00D96BDB">
        <w:rPr>
          <w:rStyle w:val="LPParadigm"/>
          <w:color w:val="auto"/>
          <w:sz w:val="22"/>
        </w:rPr>
        <w:t xml:space="preserve"> ; </w:t>
      </w:r>
      <w:r>
        <w:rPr>
          <w:rStyle w:val="LPParadigm"/>
        </w:rPr>
        <w:t>seerigrima</w:t>
      </w:r>
      <w:r w:rsidRPr="00D96BDB">
        <w:rPr>
          <w:rStyle w:val="LPParadigm"/>
          <w:color w:val="auto"/>
          <w:sz w:val="22"/>
        </w:rPr>
        <w:t xml:space="preserve"> ; </w:t>
      </w:r>
      <w:r>
        <w:rPr>
          <w:rStyle w:val="LPParadigm"/>
        </w:rPr>
        <w:t>sankpaŋŋa</w:t>
      </w:r>
      <w:r w:rsidR="00130F41" w:rsidRPr="00130F41">
        <w:rPr>
          <w:rStyle w:val="LPParadigm"/>
          <w:color w:val="808080"/>
          <w:vertAlign w:val="subscript"/>
        </w:rPr>
        <w:t>1</w:t>
      </w:r>
      <w:r w:rsidRPr="00D96BDB">
        <w:rPr>
          <w:rStyle w:val="LPParadigm"/>
          <w:color w:val="auto"/>
          <w:sz w:val="22"/>
        </w:rPr>
        <w:t xml:space="preserve"> ; </w:t>
      </w:r>
      <w:r>
        <w:rPr>
          <w:rStyle w:val="LPParadigm"/>
        </w:rPr>
        <w:t>dalimiisi</w:t>
      </w:r>
      <w:r>
        <w:rPr>
          <w:rStyle w:val="LPPunctuation"/>
        </w:rPr>
        <w:t xml:space="preserve">. </w:t>
      </w:r>
    </w:p>
    <w:p w14:paraId="4078D1E3" w14:textId="77777777" w:rsidR="00D96BDB" w:rsidRDefault="00D96BDB" w:rsidP="00682A1D">
      <w:pPr>
        <w:pStyle w:val="LPLexEntryPara"/>
        <w:widowControl w:val="0"/>
        <w:spacing w:beforeLines="80" w:before="192"/>
      </w:pPr>
      <w:r>
        <w:rPr>
          <w:rStyle w:val="LPLexicalEntry"/>
        </w:rPr>
        <w:t>diseases of animals:</w:t>
      </w:r>
      <w:r>
        <w:t>  </w:t>
      </w:r>
      <w:r>
        <w:tab/>
      </w:r>
      <w:r>
        <w:rPr>
          <w:rStyle w:val="LPMainCrossRef"/>
        </w:rPr>
        <w:t>maladie des animaux</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kum</w:t>
      </w:r>
      <w:r w:rsidRPr="00D96BDB">
        <w:rPr>
          <w:rStyle w:val="LPParadigm"/>
          <w:color w:val="auto"/>
          <w:sz w:val="22"/>
        </w:rPr>
        <w:t xml:space="preserve"> ; </w:t>
      </w:r>
      <w:r>
        <w:rPr>
          <w:rStyle w:val="LPParadigm"/>
        </w:rPr>
        <w:t>saagil</w:t>
      </w:r>
      <w:r w:rsidRPr="00D96BDB">
        <w:rPr>
          <w:rStyle w:val="LPParadigm"/>
          <w:color w:val="auto"/>
          <w:sz w:val="22"/>
        </w:rPr>
        <w:t xml:space="preserve"> ; </w:t>
      </w:r>
      <w:r>
        <w:rPr>
          <w:rStyle w:val="LPParadigm"/>
        </w:rPr>
        <w:t>wɛdkum</w:t>
      </w:r>
      <w:r>
        <w:rPr>
          <w:rStyle w:val="LPPunctuation"/>
        </w:rPr>
        <w:t>.</w:t>
      </w:r>
      <w:r w:rsidRPr="00D96BDB">
        <w:rPr>
          <w:b/>
          <w:sz w:val="22"/>
        </w:rPr>
        <w:t xml:space="preserve"> ; </w:t>
      </w:r>
      <w:r w:rsidRPr="00D96BDB">
        <w:rPr>
          <w:rStyle w:val="LPParadigm"/>
          <w:color w:val="808080"/>
          <w:sz w:val="22"/>
        </w:rPr>
        <w:t>KLA</w:t>
      </w:r>
      <w:r>
        <w:rPr>
          <w:rStyle w:val="LPParadigm"/>
        </w:rPr>
        <w:t xml:space="preserve">  wɛd-kum</w:t>
      </w:r>
      <w:r>
        <w:rPr>
          <w:rStyle w:val="LPPunctuation"/>
        </w:rPr>
        <w:t>.</w:t>
      </w:r>
      <w:r w:rsidRPr="00D96BDB">
        <w:rPr>
          <w:b/>
          <w:sz w:val="22"/>
        </w:rPr>
        <w:t xml:space="preserve"> ; </w:t>
      </w:r>
      <w:r w:rsidR="00812622">
        <w:rPr>
          <w:b/>
          <w:sz w:val="22"/>
        </w:rPr>
        <w:t xml:space="preserve">          </w:t>
      </w:r>
      <w:r w:rsidRPr="00D96BDB">
        <w:rPr>
          <w:rStyle w:val="LPParadigm"/>
          <w:color w:val="808080"/>
          <w:sz w:val="22"/>
        </w:rPr>
        <w:t>KLT</w:t>
      </w:r>
      <w:r>
        <w:rPr>
          <w:rStyle w:val="LPParadigm"/>
        </w:rPr>
        <w:t xml:space="preserve"> nɔ-k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ni</w:t>
      </w:r>
      <w:r w:rsidR="00130F41" w:rsidRPr="00130F41">
        <w:rPr>
          <w:rStyle w:val="LPParadigm"/>
          <w:color w:val="808080"/>
          <w:vertAlign w:val="subscript"/>
        </w:rPr>
        <w:t>2</w:t>
      </w:r>
      <w:r>
        <w:rPr>
          <w:rStyle w:val="LPParadigm"/>
        </w:rPr>
        <w:t xml:space="preserve"> / gbana</w:t>
      </w:r>
      <w:r w:rsidR="00130F41" w:rsidRPr="00130F41">
        <w:rPr>
          <w:rStyle w:val="LPParadigm"/>
          <w:color w:val="808080"/>
          <w:vertAlign w:val="subscript"/>
        </w:rPr>
        <w:t>2</w:t>
      </w:r>
      <w:r w:rsidRPr="00D96BDB">
        <w:rPr>
          <w:rStyle w:val="LPParadigm"/>
          <w:color w:val="auto"/>
          <w:sz w:val="22"/>
        </w:rPr>
        <w:t xml:space="preserve"> ; </w:t>
      </w:r>
      <w:r>
        <w:rPr>
          <w:rStyle w:val="LPParadigm"/>
        </w:rPr>
        <w:t>naɣidɔro / naɣidɔriti</w:t>
      </w:r>
      <w:r w:rsidRPr="00D96BDB">
        <w:rPr>
          <w:rStyle w:val="LPParadigm"/>
          <w:color w:val="auto"/>
          <w:sz w:val="22"/>
        </w:rPr>
        <w:t xml:space="preserve"> ; </w:t>
      </w:r>
      <w:r>
        <w:rPr>
          <w:rStyle w:val="LPParadigm"/>
        </w:rPr>
        <w:t>naɣikum</w:t>
      </w:r>
      <w:r w:rsidRPr="00D96BDB">
        <w:rPr>
          <w:rStyle w:val="LPParadigm"/>
          <w:color w:val="auto"/>
          <w:sz w:val="22"/>
        </w:rPr>
        <w:t xml:space="preserve"> ; </w:t>
      </w:r>
      <w:r>
        <w:rPr>
          <w:rStyle w:val="LPParadigm"/>
        </w:rPr>
        <w:t>nantoo</w:t>
      </w:r>
      <w:r w:rsidR="00130F41" w:rsidRPr="00130F41">
        <w:rPr>
          <w:rStyle w:val="LPParadigm"/>
          <w:color w:val="808080"/>
          <w:vertAlign w:val="subscript"/>
        </w:rPr>
        <w:t>2</w:t>
      </w:r>
      <w:r>
        <w:rPr>
          <w:rStyle w:val="LPParadigm"/>
        </w:rPr>
        <w:t xml:space="preserve"> / nantɔhi</w:t>
      </w:r>
      <w:r w:rsidR="00130F41" w:rsidRPr="00130F41">
        <w:rPr>
          <w:rStyle w:val="LPParadigm"/>
          <w:color w:val="808080"/>
          <w:vertAlign w:val="subscript"/>
        </w:rPr>
        <w:t>2</w:t>
      </w:r>
      <w:r w:rsidRPr="00D96BDB">
        <w:rPr>
          <w:rStyle w:val="LPParadigm"/>
          <w:color w:val="auto"/>
          <w:sz w:val="22"/>
        </w:rPr>
        <w:t xml:space="preserve"> ; </w:t>
      </w:r>
      <w:r>
        <w:rPr>
          <w:rStyle w:val="LPParadigm"/>
        </w:rPr>
        <w:t>nara</w:t>
      </w:r>
      <w:r w:rsidRPr="00D96BDB">
        <w:rPr>
          <w:rStyle w:val="LPParadigm"/>
          <w:color w:val="auto"/>
          <w:sz w:val="22"/>
        </w:rPr>
        <w:t xml:space="preserve"> ; </w:t>
      </w:r>
      <w:r>
        <w:rPr>
          <w:rStyle w:val="LPParadigm"/>
        </w:rPr>
        <w:t>nɔchɛra</w:t>
      </w:r>
      <w:r w:rsidRPr="00D96BDB">
        <w:rPr>
          <w:rStyle w:val="LPParadigm"/>
          <w:color w:val="auto"/>
          <w:sz w:val="22"/>
        </w:rPr>
        <w:t xml:space="preserve"> ; </w:t>
      </w:r>
      <w:r>
        <w:rPr>
          <w:rStyle w:val="LPParadigm"/>
        </w:rPr>
        <w:t>nɔkum</w:t>
      </w:r>
      <w:r w:rsidRPr="00D96BDB">
        <w:rPr>
          <w:rStyle w:val="LPParadigm"/>
          <w:color w:val="auto"/>
          <w:sz w:val="22"/>
        </w:rPr>
        <w:t xml:space="preserve"> ; </w:t>
      </w:r>
      <w:r>
        <w:rPr>
          <w:rStyle w:val="LPParadigm"/>
        </w:rPr>
        <w:t>nɔrili / nɔra</w:t>
      </w:r>
      <w:r w:rsidRPr="00D96BDB">
        <w:rPr>
          <w:rStyle w:val="LPParadigm"/>
          <w:color w:val="auto"/>
          <w:sz w:val="22"/>
        </w:rPr>
        <w:t xml:space="preserve"> ; </w:t>
      </w:r>
      <w:r>
        <w:rPr>
          <w:rStyle w:val="LPParadigm"/>
        </w:rPr>
        <w:t>saŋkpani</w:t>
      </w:r>
      <w:r w:rsidR="00130F41" w:rsidRPr="00130F41">
        <w:rPr>
          <w:rStyle w:val="LPParadigm"/>
          <w:color w:val="808080"/>
          <w:vertAlign w:val="subscript"/>
        </w:rPr>
        <w:t>2</w:t>
      </w:r>
      <w:r>
        <w:rPr>
          <w:rStyle w:val="LPParadigm"/>
        </w:rPr>
        <w:t xml:space="preserve"> / saŋkpana</w:t>
      </w:r>
      <w:r w:rsidRPr="00D96BDB">
        <w:rPr>
          <w:rStyle w:val="LPParadigm"/>
          <w:color w:val="auto"/>
          <w:sz w:val="22"/>
        </w:rPr>
        <w:t xml:space="preserve"> ; </w:t>
      </w:r>
      <w:r>
        <w:rPr>
          <w:rStyle w:val="LPParadigm"/>
        </w:rPr>
        <w:t>sapuɣu / sapuri</w:t>
      </w:r>
      <w:r w:rsidRPr="00D96BDB">
        <w:rPr>
          <w:rStyle w:val="LPParadigm"/>
          <w:color w:val="auto"/>
          <w:sz w:val="22"/>
        </w:rPr>
        <w:t xml:space="preserve"> ; </w:t>
      </w:r>
      <w:r>
        <w:rPr>
          <w:rStyle w:val="LPParadigm"/>
        </w:rPr>
        <w:t>tɔha</w:t>
      </w:r>
      <w:r w:rsidR="00130F41" w:rsidRPr="00130F41">
        <w:rPr>
          <w:rStyle w:val="LPParadigm"/>
          <w:color w:val="808080"/>
          <w:vertAlign w:val="subscript"/>
        </w:rPr>
        <w:t>1</w:t>
      </w:r>
      <w:r>
        <w:rPr>
          <w:rStyle w:val="LPParadigm"/>
        </w:rPr>
        <w:t xml:space="preserve"> / tɔhanima / tɔhi-</w:t>
      </w:r>
      <w:r w:rsidRPr="00D96BDB">
        <w:rPr>
          <w:rStyle w:val="LPParadigm"/>
          <w:color w:val="auto"/>
          <w:sz w:val="22"/>
        </w:rPr>
        <w:t xml:space="preserve"> ; </w:t>
      </w:r>
      <w:r>
        <w:rPr>
          <w:rStyle w:val="LPParadigm"/>
        </w:rPr>
        <w:t>tiri</w:t>
      </w:r>
      <w:r w:rsidR="007853B0" w:rsidRPr="007853B0">
        <w:rPr>
          <w:rStyle w:val="LPParadigm"/>
          <w:color w:val="808080"/>
          <w:vertAlign w:val="subscript"/>
        </w:rPr>
        <w:t>4</w:t>
      </w:r>
      <w:r>
        <w:rPr>
          <w:rStyle w:val="LPParadigm"/>
        </w:rPr>
        <w:t xml:space="preserve"> / tirita</w:t>
      </w:r>
      <w:r w:rsidRPr="00D96BDB">
        <w:rPr>
          <w:rStyle w:val="LPParadigm"/>
          <w:color w:val="auto"/>
          <w:sz w:val="22"/>
        </w:rPr>
        <w:t xml:space="preserve"> ; </w:t>
      </w:r>
      <w:r>
        <w:rPr>
          <w:rStyle w:val="LPParadigm"/>
        </w:rPr>
        <w:t>yɔɣu</w:t>
      </w:r>
      <w:r w:rsidR="005F5F70" w:rsidRPr="005F5F70">
        <w:rPr>
          <w:rStyle w:val="LPParadigm"/>
          <w:color w:val="808080"/>
          <w:vertAlign w:val="subscript"/>
        </w:rPr>
        <w:t>6</w:t>
      </w:r>
      <w:r>
        <w:rPr>
          <w:rStyle w:val="LPPunctuation"/>
        </w:rPr>
        <w:t xml:space="preserve">. </w:t>
      </w:r>
    </w:p>
    <w:p w14:paraId="7618BA11" w14:textId="77777777" w:rsidR="00D96BDB" w:rsidRDefault="00D96BDB" w:rsidP="00682A1D">
      <w:pPr>
        <w:pStyle w:val="LPLexEntryPara"/>
        <w:widowControl w:val="0"/>
        <w:spacing w:beforeLines="80" w:before="192"/>
      </w:pPr>
      <w:r>
        <w:rPr>
          <w:rStyle w:val="LPLexicalEntry"/>
        </w:rPr>
        <w:t>diseases of plants:-</w:t>
      </w:r>
      <w:r>
        <w:t>  </w:t>
      </w:r>
      <w:r>
        <w:tab/>
      </w:r>
      <w:r>
        <w:rPr>
          <w:rStyle w:val="LPMainCrossRef"/>
        </w:rPr>
        <w:t>maladies des plantes:</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ɛmʒiɛ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ŋguloŋ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kara</w:t>
      </w:r>
      <w:r>
        <w:rPr>
          <w:rStyle w:val="LPPunctuation"/>
        </w:rPr>
        <w:t xml:space="preserve">. </w:t>
      </w:r>
    </w:p>
    <w:p w14:paraId="2DA71EC1" w14:textId="77777777" w:rsidR="00D96BDB" w:rsidRDefault="00D96BDB" w:rsidP="00812622">
      <w:pPr>
        <w:pStyle w:val="LPLexEntryPara"/>
        <w:widowControl w:val="0"/>
        <w:spacing w:beforeLines="80" w:before="192"/>
      </w:pPr>
      <w:r>
        <w:rPr>
          <w:rStyle w:val="LPLexicalEntry"/>
        </w:rPr>
        <w:t>disease/parasite of crops</w:t>
      </w:r>
      <w:r>
        <w:t>  </w:t>
      </w:r>
      <w:r>
        <w:tab/>
      </w:r>
      <w:r>
        <w:rPr>
          <w:rStyle w:val="LPMainCrossRef"/>
        </w:rPr>
        <w:t>parasite</w:t>
      </w:r>
      <w:r>
        <w:rPr>
          <w:rStyle w:val="LPPunctuation"/>
        </w:rPr>
        <w:t xml:space="preserve">; </w:t>
      </w:r>
      <w:r>
        <w:rPr>
          <w:rStyle w:val="LPMainCrossRef"/>
        </w:rPr>
        <w:t>maladie des cultures</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om / naŋgoma</w:t>
      </w:r>
      <w:r w:rsidRPr="00D96BDB">
        <w:rPr>
          <w:rStyle w:val="LPParadigm"/>
          <w:color w:val="auto"/>
          <w:sz w:val="22"/>
        </w:rPr>
        <w:t xml:space="preserve"> ; </w:t>
      </w:r>
      <w:r>
        <w:rPr>
          <w:rStyle w:val="LPParadigm"/>
        </w:rPr>
        <w:t>bɔchaa</w:t>
      </w:r>
      <w:r w:rsidR="00130F41" w:rsidRPr="00130F41">
        <w:rPr>
          <w:rStyle w:val="LPParadigm"/>
          <w:color w:val="808080"/>
          <w:vertAlign w:val="subscript"/>
        </w:rPr>
        <w:t>2</w:t>
      </w:r>
      <w:r>
        <w:rPr>
          <w:rStyle w:val="LPParadigm"/>
        </w:rPr>
        <w:t xml:space="preserve"> / bɔchahi</w:t>
      </w:r>
      <w:r>
        <w:rPr>
          <w:rStyle w:val="LPPunctuation"/>
        </w:rPr>
        <w:t xml:space="preserve">. </w:t>
      </w:r>
      <w:r w:rsidR="00812622">
        <w:t xml:space="preserve"> </w:t>
      </w:r>
    </w:p>
    <w:p w14:paraId="7F53A043" w14:textId="77777777" w:rsidR="00D96BDB" w:rsidRDefault="00D96BDB" w:rsidP="00682A1D">
      <w:pPr>
        <w:pStyle w:val="LPLexEntryPara"/>
        <w:widowControl w:val="0"/>
        <w:spacing w:beforeLines="80" w:before="192"/>
      </w:pPr>
      <w:r>
        <w:rPr>
          <w:rStyle w:val="LPLexicalEntry"/>
        </w:rPr>
        <w:t>disembowel</w:t>
      </w:r>
      <w:r>
        <w:t>  </w:t>
      </w:r>
      <w:r>
        <w:tab/>
      </w:r>
      <w:r>
        <w:rPr>
          <w:rStyle w:val="LPMainCrossRef"/>
        </w:rPr>
        <w:t>éventrer</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rigi</w:t>
      </w:r>
      <w:r w:rsidR="00130F41" w:rsidRPr="00130F41">
        <w:rPr>
          <w:rStyle w:val="LPParadigm"/>
          <w:color w:val="808080"/>
          <w:vertAlign w:val="subscript"/>
        </w:rPr>
        <w:t>2</w:t>
      </w:r>
      <w:r>
        <w:rPr>
          <w:rStyle w:val="LPParadigm"/>
        </w:rPr>
        <w:t xml:space="preserve"> / kargira / kar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rigi</w:t>
      </w:r>
      <w:r w:rsidR="00130F41" w:rsidRPr="00130F41">
        <w:rPr>
          <w:rStyle w:val="LPParadigm"/>
          <w:color w:val="808080"/>
          <w:vertAlign w:val="subscript"/>
        </w:rPr>
        <w:t>2</w:t>
      </w:r>
      <w:r>
        <w:rPr>
          <w:rStyle w:val="LPParadigm"/>
        </w:rPr>
        <w:t xml:space="preserve"> / kɔrigri</w:t>
      </w:r>
      <w:r>
        <w:rPr>
          <w:rStyle w:val="LPPunctuation"/>
        </w:rPr>
        <w:t xml:space="preserve">. </w:t>
      </w:r>
    </w:p>
    <w:p w14:paraId="4638157D" w14:textId="77777777" w:rsidR="00D96BDB" w:rsidRDefault="00D96BDB" w:rsidP="00682A1D">
      <w:pPr>
        <w:pStyle w:val="LPLexEntryPara"/>
        <w:widowControl w:val="0"/>
        <w:spacing w:beforeLines="80" w:before="192"/>
      </w:pPr>
      <w:r>
        <w:rPr>
          <w:rStyle w:val="LPLexicalEntry"/>
        </w:rPr>
        <w:t>disfavour, unfavourable attitude</w:t>
      </w:r>
      <w:r>
        <w:t>  </w:t>
      </w:r>
      <w:r>
        <w:tab/>
      </w:r>
      <w:r>
        <w:rPr>
          <w:rStyle w:val="LPMainCrossRef"/>
        </w:rPr>
        <w:t>préjudice</w:t>
      </w:r>
      <w:r>
        <w:rPr>
          <w:rStyle w:val="LPPunctuation"/>
        </w:rPr>
        <w:t xml:space="preserve">; </w:t>
      </w:r>
      <w:r>
        <w:rPr>
          <w:rStyle w:val="LPMainCrossRef"/>
        </w:rPr>
        <w:t>attitude négative/défavorabl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mbiɛɣu / nimbiɛri</w:t>
      </w:r>
      <w:r>
        <w:rPr>
          <w:rStyle w:val="LPPunctuation"/>
        </w:rPr>
        <w:t xml:space="preserve">. </w:t>
      </w:r>
    </w:p>
    <w:p w14:paraId="709D2CA8" w14:textId="77777777" w:rsidR="00D96BDB" w:rsidRDefault="00D96BDB" w:rsidP="00682A1D">
      <w:pPr>
        <w:pStyle w:val="LPLexEntryPara"/>
        <w:widowControl w:val="0"/>
        <w:spacing w:beforeLines="80" w:before="192"/>
      </w:pPr>
      <w:r>
        <w:rPr>
          <w:rStyle w:val="LPLexicalEntry"/>
        </w:rPr>
        <w:t>disgrace [n.]</w:t>
      </w:r>
      <w:r>
        <w:t>  </w:t>
      </w:r>
      <w:r>
        <w:tab/>
      </w:r>
      <w:r>
        <w:rPr>
          <w:rStyle w:val="LPMainCrossRef"/>
        </w:rPr>
        <w:t>disgrâce</w:t>
      </w:r>
      <w:r>
        <w:rPr>
          <w:rStyle w:val="LPPunctuation"/>
        </w:rPr>
        <w:t xml:space="preserve">; </w:t>
      </w:r>
      <w:r>
        <w:rPr>
          <w:rStyle w:val="LPMainCrossRef"/>
        </w:rPr>
        <w:t>déshonneur</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ziig/zuzi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wafi</w:t>
      </w:r>
      <w:r w:rsidRPr="00D96BDB">
        <w:rPr>
          <w:rStyle w:val="LPParadigm"/>
          <w:color w:val="auto"/>
          <w:sz w:val="22"/>
        </w:rPr>
        <w:t xml:space="preserve"> ; </w:t>
      </w:r>
      <w:r>
        <w:rPr>
          <w:rStyle w:val="LPParadigm"/>
        </w:rPr>
        <w:t>finyia</w:t>
      </w:r>
      <w:r w:rsidRPr="00D96BDB">
        <w:rPr>
          <w:rStyle w:val="LPParadigm"/>
          <w:color w:val="auto"/>
          <w:sz w:val="22"/>
        </w:rPr>
        <w:t xml:space="preserve"> ; </w:t>
      </w:r>
      <w:r>
        <w:rPr>
          <w:rStyle w:val="LPParadigm"/>
        </w:rPr>
        <w:t>fini</w:t>
      </w:r>
      <w:r w:rsidR="007853B0" w:rsidRPr="007853B0">
        <w:rPr>
          <w:rStyle w:val="LPParadigm"/>
          <w:color w:val="808080"/>
          <w:vertAlign w:val="subscript"/>
        </w:rPr>
        <w:t>4</w:t>
      </w:r>
      <w:r w:rsidRPr="00D96BDB">
        <w:rPr>
          <w:rStyle w:val="LPParadigm"/>
          <w:color w:val="auto"/>
          <w:sz w:val="22"/>
        </w:rPr>
        <w:t xml:space="preserve"> ; </w:t>
      </w:r>
      <w:r>
        <w:rPr>
          <w:rStyle w:val="LPParadigm"/>
        </w:rPr>
        <w:t>filiŋ</w:t>
      </w:r>
      <w:r w:rsidRPr="00D96BDB">
        <w:rPr>
          <w:rStyle w:val="LPParadigm"/>
          <w:color w:val="auto"/>
          <w:sz w:val="22"/>
        </w:rPr>
        <w:t xml:space="preserve"> ; </w:t>
      </w:r>
      <w:r>
        <w:rPr>
          <w:rStyle w:val="LPParadigm"/>
        </w:rPr>
        <w:t>alebo</w:t>
      </w:r>
      <w:r>
        <w:rPr>
          <w:rStyle w:val="LPPunctuation"/>
        </w:rPr>
        <w:t>.</w:t>
      </w:r>
      <w:r w:rsidRPr="00D96BDB">
        <w:rPr>
          <w:b/>
          <w:sz w:val="22"/>
        </w:rPr>
        <w:t xml:space="preserve"> ; </w:t>
      </w:r>
      <w:r w:rsidR="00812622">
        <w:rPr>
          <w:b/>
          <w:sz w:val="22"/>
        </w:rPr>
        <w:t xml:space="preserve">           </w:t>
      </w:r>
      <w:r w:rsidR="00731620" w:rsidRPr="00731620">
        <w:rPr>
          <w:rStyle w:val="LPParadigm"/>
          <w:color w:val="808080"/>
          <w:sz w:val="22"/>
        </w:rPr>
        <w:t>MP</w:t>
      </w:r>
      <w:r>
        <w:rPr>
          <w:rStyle w:val="LPParadigm"/>
        </w:rPr>
        <w:t xml:space="preserve"> zugufa'asi</w:t>
      </w:r>
      <w:r>
        <w:rPr>
          <w:rStyle w:val="LPPunctuation"/>
        </w:rPr>
        <w:t xml:space="preserve">. </w:t>
      </w:r>
    </w:p>
    <w:p w14:paraId="58C71779" w14:textId="77777777" w:rsidR="00D96BDB" w:rsidRDefault="00D96BDB" w:rsidP="00812622">
      <w:pPr>
        <w:pStyle w:val="LPLexEntryPara"/>
        <w:widowControl w:val="0"/>
        <w:spacing w:beforeLines="80" w:before="192"/>
      </w:pPr>
      <w:r>
        <w:rPr>
          <w:rStyle w:val="LPLexicalEntry"/>
        </w:rPr>
        <w:t>disgrace, to</w:t>
      </w:r>
      <w:r>
        <w:t>  </w:t>
      </w:r>
      <w:r>
        <w:tab/>
      </w:r>
      <w:r>
        <w:rPr>
          <w:rStyle w:val="LPMainCrossRef"/>
        </w:rPr>
        <w:t>désohonourer</w:t>
      </w:r>
      <w:r>
        <w:rPr>
          <w:rStyle w:val="LPPunctuation"/>
        </w:rPr>
        <w:t xml:space="preserve">; </w:t>
      </w:r>
      <w:r>
        <w:rPr>
          <w:rStyle w:val="LPMainCrossRef"/>
        </w:rPr>
        <w:t xml:space="preserve">disgracier </w:t>
      </w:r>
      <w:r w:rsidR="00FE2191" w:rsidRPr="00FE2191">
        <w:rPr>
          <w:rStyle w:val="LPMainCrossRef"/>
          <w:i/>
        </w:rPr>
        <w:t>qn</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k/faknɛ/fak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lim / filinda</w:t>
      </w:r>
      <w:r w:rsidRPr="00D96BDB">
        <w:rPr>
          <w:rStyle w:val="LPParadigm"/>
          <w:color w:val="auto"/>
          <w:sz w:val="22"/>
        </w:rPr>
        <w:t xml:space="preserve"> ; </w:t>
      </w:r>
      <w:r>
        <w:rPr>
          <w:rStyle w:val="LPParadigm"/>
        </w:rPr>
        <w:t>booi</w:t>
      </w:r>
      <w:r w:rsidR="00130F41" w:rsidRPr="00130F41">
        <w:rPr>
          <w:rStyle w:val="LPParadigm"/>
          <w:color w:val="808080"/>
          <w:vertAlign w:val="subscript"/>
        </w:rPr>
        <w:t>2</w:t>
      </w:r>
      <w:r>
        <w:rPr>
          <w:rStyle w:val="LPParadigm"/>
        </w:rPr>
        <w:t xml:space="preserve"> / boora / boo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aa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ilim / fiilimni / fiilimma! / fiiliŋŋu</w:t>
      </w:r>
      <w:r>
        <w:rPr>
          <w:rStyle w:val="LPPunctuation"/>
        </w:rPr>
        <w:t xml:space="preserve">. </w:t>
      </w:r>
      <w:r w:rsidR="00812622">
        <w:t xml:space="preserve"> </w:t>
      </w:r>
    </w:p>
    <w:p w14:paraId="68DC7344" w14:textId="77777777" w:rsidR="00D96BDB" w:rsidRDefault="00D96BDB" w:rsidP="00682A1D">
      <w:pPr>
        <w:pStyle w:val="LPLexEntryPara"/>
        <w:widowControl w:val="0"/>
        <w:spacing w:beforeLines="80" w:before="192"/>
      </w:pPr>
      <w:r>
        <w:rPr>
          <w:rStyle w:val="LPLexicalEntry"/>
        </w:rPr>
        <w:t>disguise oneself, to ~</w:t>
      </w:r>
      <w:r>
        <w:t>  </w:t>
      </w:r>
      <w:r>
        <w:tab/>
      </w:r>
      <w:r>
        <w:rPr>
          <w:rStyle w:val="LPMainCrossRef"/>
        </w:rPr>
        <w:t>déguis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lisi</w:t>
      </w:r>
      <w:r w:rsidR="00130F41" w:rsidRPr="00130F41">
        <w:rPr>
          <w:rStyle w:val="LPParadigm"/>
          <w:color w:val="808080"/>
          <w:vertAlign w:val="subscript"/>
        </w:rPr>
        <w:t>1</w:t>
      </w:r>
      <w:r w:rsidRPr="00D96BDB">
        <w:rPr>
          <w:rStyle w:val="LPParadigm"/>
          <w:color w:val="auto"/>
          <w:sz w:val="22"/>
        </w:rPr>
        <w:t xml:space="preserve"> ; </w:t>
      </w:r>
      <w:r>
        <w:rPr>
          <w:rStyle w:val="LPParadigm"/>
        </w:rPr>
        <w:t>niɣilim / niɣilinda</w:t>
      </w:r>
      <w:r w:rsidRPr="00D96BDB">
        <w:rPr>
          <w:rStyle w:val="LPParadigm"/>
          <w:color w:val="auto"/>
          <w:sz w:val="22"/>
        </w:rPr>
        <w:t xml:space="preserve"> ; </w:t>
      </w:r>
      <w:r>
        <w:rPr>
          <w:rStyle w:val="LPParadigm"/>
        </w:rPr>
        <w:t>lɛbigi</w:t>
      </w:r>
      <w:r w:rsidR="00130F41" w:rsidRPr="00130F41">
        <w:rPr>
          <w:rStyle w:val="LPParadigm"/>
          <w:color w:val="808080"/>
          <w:vertAlign w:val="subscript"/>
        </w:rPr>
        <w:t>2</w:t>
      </w:r>
      <w:r>
        <w:rPr>
          <w:rStyle w:val="LPParadigm"/>
        </w:rPr>
        <w:t xml:space="preserve"> / lɛbigira</w:t>
      </w:r>
      <w:r>
        <w:rPr>
          <w:rStyle w:val="LPPunctuation"/>
        </w:rPr>
        <w:t xml:space="preserve">. </w:t>
      </w:r>
    </w:p>
    <w:p w14:paraId="6C3EF0A3" w14:textId="77777777" w:rsidR="00D96BDB" w:rsidRDefault="00D96BDB" w:rsidP="00682A1D">
      <w:pPr>
        <w:pStyle w:val="LPLexEntryPara"/>
        <w:widowControl w:val="0"/>
        <w:spacing w:beforeLines="80" w:before="192"/>
      </w:pPr>
      <w:r>
        <w:rPr>
          <w:rStyle w:val="LPLexicalEntry"/>
        </w:rPr>
        <w:lastRenderedPageBreak/>
        <w:t>disgusting</w:t>
      </w:r>
      <w:r>
        <w:t>  </w:t>
      </w:r>
      <w:r>
        <w:tab/>
      </w:r>
      <w:r>
        <w:rPr>
          <w:rStyle w:val="LPMainCrossRef"/>
        </w:rPr>
        <w:t>dégoûtant</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ɛn'ɛsʋg/-fɛn'ɛsa/-fɛn'ɛs-</w:t>
      </w:r>
      <w:r w:rsidRPr="00D96BDB">
        <w:rPr>
          <w:rStyle w:val="LPParadigm"/>
          <w:color w:val="auto"/>
          <w:sz w:val="22"/>
        </w:rPr>
        <w:t xml:space="preserve"> ; </w:t>
      </w:r>
      <w:r>
        <w:rPr>
          <w:rStyle w:val="LPParadigm"/>
        </w:rPr>
        <w:t>sisin</w:t>
      </w:r>
      <w:r>
        <w:rPr>
          <w:rStyle w:val="LPPunctuation"/>
        </w:rPr>
        <w:t>.</w:t>
      </w:r>
      <w:r w:rsidRPr="00D96BDB">
        <w:rPr>
          <w:b/>
          <w:sz w:val="22"/>
        </w:rPr>
        <w:t xml:space="preserve"> ; </w:t>
      </w:r>
      <w:r w:rsidRPr="00D96BDB">
        <w:rPr>
          <w:rStyle w:val="LPParadigm"/>
          <w:color w:val="808080"/>
          <w:sz w:val="22"/>
        </w:rPr>
        <w:t>KLT</w:t>
      </w:r>
      <w:r>
        <w:rPr>
          <w:rStyle w:val="LPParadigm"/>
        </w:rPr>
        <w:t xml:space="preserve"> zoosok</w:t>
      </w:r>
      <w:r>
        <w:rPr>
          <w:rStyle w:val="LPPunctuation"/>
        </w:rPr>
        <w:t xml:space="preserve">. </w:t>
      </w:r>
    </w:p>
    <w:p w14:paraId="45A27D7F" w14:textId="77777777" w:rsidR="00D96BDB" w:rsidRDefault="00D96BDB" w:rsidP="00682A1D">
      <w:pPr>
        <w:pStyle w:val="LPLexEntryPara"/>
        <w:widowControl w:val="0"/>
        <w:spacing w:beforeLines="80" w:before="192"/>
      </w:pPr>
      <w:r>
        <w:rPr>
          <w:rStyle w:val="LPLexicalEntry"/>
        </w:rPr>
        <w:t>dish</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bowl (clay-)</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ish</w:t>
      </w:r>
      <w:r w:rsidRPr="00E03D8B">
        <w:rPr>
          <w:rStyle w:val="LPMainCrossRef"/>
          <w:rFonts w:ascii="Lucida Sans Unicode" w:hAnsi="Lucida Sans Unicode"/>
          <w:color w:val="auto"/>
          <w:sz w:val="18"/>
          <w:szCs w:val="18"/>
        </w:rPr>
        <w:t>.</w:t>
      </w:r>
    </w:p>
    <w:p w14:paraId="05B55AB7" w14:textId="77777777" w:rsidR="00D96BDB" w:rsidRDefault="00D96BDB" w:rsidP="00682A1D">
      <w:pPr>
        <w:pStyle w:val="LPLexEntryPara"/>
        <w:widowControl w:val="0"/>
        <w:spacing w:beforeLines="80" w:before="192"/>
      </w:pPr>
      <w:r>
        <w:rPr>
          <w:rStyle w:val="LPLexicalEntry"/>
        </w:rPr>
        <w:t>dishonest</w:t>
      </w:r>
      <w:r>
        <w:t>  </w:t>
      </w:r>
      <w:r>
        <w:tab/>
      </w:r>
      <w:r>
        <w:rPr>
          <w:rStyle w:val="LPMainCrossRef"/>
        </w:rPr>
        <w:t>malhonnêt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lim-f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abilim</w:t>
      </w:r>
      <w:r w:rsidR="00130F41" w:rsidRPr="00130F41">
        <w:rPr>
          <w:rStyle w:val="LPParadigm"/>
          <w:color w:val="808080"/>
          <w:vertAlign w:val="subscript"/>
        </w:rPr>
        <w:t>1</w:t>
      </w:r>
      <w:r w:rsidRPr="00D96BDB">
        <w:rPr>
          <w:rStyle w:val="LPParadigm"/>
          <w:color w:val="auto"/>
          <w:sz w:val="22"/>
        </w:rPr>
        <w:t xml:space="preserve"> ; </w:t>
      </w:r>
      <w:r>
        <w:rPr>
          <w:rStyle w:val="LPParadigm"/>
        </w:rPr>
        <w:t>ayiinsi</w:t>
      </w:r>
      <w:r w:rsidRPr="00D96BDB">
        <w:rPr>
          <w:rStyle w:val="LPParadigm"/>
          <w:color w:val="auto"/>
          <w:sz w:val="22"/>
        </w:rPr>
        <w:t xml:space="preserve"> ; </w:t>
      </w:r>
      <w:r>
        <w:rPr>
          <w:rStyle w:val="LPParadigm"/>
        </w:rPr>
        <w:t>aliguuf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rikonsitiri</w:t>
      </w:r>
      <w:r w:rsidRPr="00D96BDB">
        <w:rPr>
          <w:rStyle w:val="LPParadigm"/>
          <w:color w:val="auto"/>
          <w:sz w:val="22"/>
        </w:rPr>
        <w:t xml:space="preserve"> ; </w:t>
      </w:r>
      <w:r>
        <w:rPr>
          <w:rStyle w:val="LPParadigm"/>
        </w:rPr>
        <w:t>birikonsi</w:t>
      </w:r>
      <w:r w:rsidRPr="00D96BDB">
        <w:rPr>
          <w:rStyle w:val="LPParadigm"/>
          <w:color w:val="auto"/>
          <w:sz w:val="22"/>
        </w:rPr>
        <w:t xml:space="preserve"> ; </w:t>
      </w:r>
      <w:r>
        <w:rPr>
          <w:rStyle w:val="LPParadigm"/>
        </w:rPr>
        <w:t>dagi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limfilim</w:t>
      </w:r>
      <w:r>
        <w:rPr>
          <w:rStyle w:val="LPPunctuation"/>
        </w:rPr>
        <w:t xml:space="preserve">. </w:t>
      </w:r>
    </w:p>
    <w:p w14:paraId="1965CF56" w14:textId="77777777" w:rsidR="00D96BDB" w:rsidRDefault="00D96BDB" w:rsidP="00682A1D">
      <w:pPr>
        <w:pStyle w:val="LPLexEntryPara"/>
        <w:widowControl w:val="0"/>
        <w:spacing w:beforeLines="80" w:before="192"/>
      </w:pPr>
      <w:r>
        <w:rPr>
          <w:rStyle w:val="LPLexicalEntry"/>
        </w:rPr>
        <w:t>dishonour sb., to</w:t>
      </w:r>
      <w:r>
        <w:t>  </w:t>
      </w:r>
      <w:r>
        <w:tab/>
      </w:r>
      <w:r>
        <w:rPr>
          <w:rStyle w:val="LPMainCrossRef"/>
        </w:rPr>
        <w:t>déshonorer</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fa'as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ɛm</w:t>
      </w:r>
      <w:r w:rsidR="00130F41" w:rsidRPr="00130F41">
        <w:rPr>
          <w:rStyle w:val="LPParadigm"/>
          <w:color w:val="808080"/>
          <w:vertAlign w:val="subscript"/>
        </w:rPr>
        <w:t>1</w:t>
      </w:r>
      <w:r>
        <w:rPr>
          <w:rStyle w:val="LPParadigm"/>
        </w:rPr>
        <w:t xml:space="preserve"> / ʒiɛmda / ʒiɛmbu</w:t>
      </w:r>
      <w:r w:rsidRPr="00D96BDB">
        <w:rPr>
          <w:rStyle w:val="LPParadigm"/>
          <w:color w:val="auto"/>
          <w:sz w:val="22"/>
        </w:rPr>
        <w:t xml:space="preserve"> ; </w:t>
      </w:r>
      <w:r>
        <w:rPr>
          <w:rStyle w:val="LPParadigm"/>
        </w:rPr>
        <w:t>yirɛyire</w:t>
      </w:r>
      <w:r>
        <w:rPr>
          <w:rStyle w:val="LPPunctuation"/>
        </w:rPr>
        <w:t xml:space="preserve">. </w:t>
      </w:r>
    </w:p>
    <w:p w14:paraId="71CFDA33" w14:textId="77777777" w:rsidR="00D96BDB" w:rsidRDefault="00D96BDB" w:rsidP="00682A1D">
      <w:pPr>
        <w:pStyle w:val="LPLexEntryPara"/>
        <w:widowControl w:val="0"/>
        <w:spacing w:beforeLines="80" w:before="192"/>
      </w:pPr>
      <w:r>
        <w:rPr>
          <w:rStyle w:val="LPLexicalEntry"/>
        </w:rPr>
        <w:t>disinfectant</w:t>
      </w:r>
      <w:r>
        <w:t>  </w:t>
      </w:r>
      <w:r>
        <w:tab/>
      </w:r>
      <w:r>
        <w:rPr>
          <w:rStyle w:val="LPMainCrossRef"/>
        </w:rPr>
        <w:t>désinfectant</w:t>
      </w:r>
      <w:r>
        <w:rPr>
          <w:rStyle w:val="LPPunctuation"/>
        </w:rPr>
        <w:t>.</w:t>
      </w:r>
      <w:r w:rsidRPr="00D96BDB">
        <w:rPr>
          <w:rStyle w:val="LPPunctuation"/>
          <w:b/>
          <w:color w:val="auto"/>
          <w:sz w:val="22"/>
        </w:rPr>
        <w:t xml:space="preserve"> ; </w:t>
      </w:r>
      <w:r w:rsidR="00731620" w:rsidRPr="00731620">
        <w:rPr>
          <w:rStyle w:val="LPParadigm"/>
          <w:color w:val="808080"/>
          <w:sz w:val="22"/>
        </w:rPr>
        <w:t>HG</w:t>
      </w:r>
      <w:r>
        <w:rPr>
          <w:rStyle w:val="LPParadigm"/>
        </w:rPr>
        <w:t xml:space="preserve"> faamiyo</w:t>
      </w:r>
      <w:r>
        <w:rPr>
          <w:rStyle w:val="LPPunctuation"/>
        </w:rPr>
        <w:t xml:space="preserve">. </w:t>
      </w:r>
    </w:p>
    <w:p w14:paraId="4DF2CD10" w14:textId="77777777" w:rsidR="00D96BDB" w:rsidRDefault="00D96BDB" w:rsidP="00682A1D">
      <w:pPr>
        <w:pStyle w:val="LPLexEntryPara"/>
        <w:widowControl w:val="0"/>
        <w:spacing w:beforeLines="80" w:before="192"/>
      </w:pPr>
      <w:r>
        <w:rPr>
          <w:rStyle w:val="LPLexicalEntry"/>
        </w:rPr>
        <w:t>disjoint sth. (to ~ )</w:t>
      </w:r>
      <w:r>
        <w:t>  </w:t>
      </w:r>
      <w:r>
        <w:tab/>
      </w:r>
      <w:r>
        <w:rPr>
          <w:rStyle w:val="LPMainCrossRef"/>
        </w:rPr>
        <w:t>découper (aux jointures)</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ukki</w:t>
      </w:r>
      <w:r w:rsidR="00130F41" w:rsidRPr="00130F41">
        <w:rPr>
          <w:rStyle w:val="LPParadigm"/>
          <w:color w:val="808080"/>
          <w:vertAlign w:val="subscript"/>
        </w:rPr>
        <w:t>2</w:t>
      </w:r>
      <w:r>
        <w:rPr>
          <w:rStyle w:val="LPParadigm"/>
        </w:rPr>
        <w:t xml:space="preserve"> / tukkri</w:t>
      </w:r>
      <w:r w:rsidR="00130F41" w:rsidRPr="00130F41">
        <w:rPr>
          <w:rStyle w:val="LPParadigm"/>
          <w:color w:val="808080"/>
          <w:vertAlign w:val="subscript"/>
        </w:rPr>
        <w:t>2</w:t>
      </w:r>
      <w:r>
        <w:rPr>
          <w:rStyle w:val="LPParadigm"/>
        </w:rPr>
        <w:t xml:space="preserve"> / tukkma</w:t>
      </w:r>
      <w:r w:rsidR="00130F41" w:rsidRPr="00130F41">
        <w:rPr>
          <w:rStyle w:val="LPParadigm"/>
          <w:color w:val="808080"/>
          <w:vertAlign w:val="subscript"/>
        </w:rPr>
        <w:t>2</w:t>
      </w:r>
      <w:r>
        <w:rPr>
          <w:rStyle w:val="LPParadigm"/>
        </w:rPr>
        <w:t>! / tukkri</w:t>
      </w:r>
      <w:r w:rsidR="007853B0" w:rsidRPr="007853B0">
        <w:rPr>
          <w:rStyle w:val="LPParadigm"/>
          <w:color w:val="808080"/>
          <w:vertAlign w:val="subscript"/>
        </w:rPr>
        <w:t>3</w:t>
      </w:r>
      <w:r w:rsidRPr="00D96BDB">
        <w:rPr>
          <w:rStyle w:val="LPParadigm"/>
          <w:color w:val="auto"/>
          <w:sz w:val="22"/>
        </w:rPr>
        <w:t xml:space="preserve"> ; </w:t>
      </w:r>
      <w:r>
        <w:rPr>
          <w:rStyle w:val="LPParadigm"/>
        </w:rPr>
        <w:t>tugsi</w:t>
      </w:r>
      <w:r w:rsidR="00130F41" w:rsidRPr="00130F41">
        <w:rPr>
          <w:rStyle w:val="LPParadigm"/>
          <w:color w:val="808080"/>
          <w:vertAlign w:val="subscript"/>
        </w:rPr>
        <w:t>2</w:t>
      </w:r>
      <w:r>
        <w:rPr>
          <w:rStyle w:val="LPParadigm"/>
        </w:rPr>
        <w:t xml:space="preserve"> / tugsiri</w:t>
      </w:r>
      <w:r w:rsidR="00130F41" w:rsidRPr="00130F41">
        <w:rPr>
          <w:rStyle w:val="LPParadigm"/>
          <w:color w:val="808080"/>
          <w:vertAlign w:val="subscript"/>
        </w:rPr>
        <w:t>2</w:t>
      </w:r>
      <w:r>
        <w:rPr>
          <w:rStyle w:val="LPParadigm"/>
        </w:rPr>
        <w:t xml:space="preserve"> / tusima</w:t>
      </w:r>
      <w:r w:rsidR="00130F41" w:rsidRPr="00130F41">
        <w:rPr>
          <w:rStyle w:val="LPParadigm"/>
          <w:color w:val="808080"/>
          <w:vertAlign w:val="subscript"/>
        </w:rPr>
        <w:t>2</w:t>
      </w:r>
      <w:r>
        <w:rPr>
          <w:rStyle w:val="LPParadigm"/>
        </w:rPr>
        <w:t>! / tugsigu</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break sth. into bits at joints</w:t>
      </w:r>
    </w:p>
    <w:p w14:paraId="76B1C66F" w14:textId="77777777" w:rsidR="00D96BDB" w:rsidRDefault="00D96BDB" w:rsidP="00682A1D">
      <w:pPr>
        <w:pStyle w:val="LPLexEntryPara"/>
        <w:widowControl w:val="0"/>
        <w:spacing w:beforeLines="80" w:before="192"/>
      </w:pPr>
      <w:r>
        <w:rPr>
          <w:rStyle w:val="LPLexicalEntry"/>
        </w:rPr>
        <w:t>dislike sth., to</w:t>
      </w:r>
      <w:r>
        <w:t>  </w:t>
      </w:r>
      <w:r>
        <w:tab/>
      </w:r>
      <w:r>
        <w:rPr>
          <w:rStyle w:val="LPMainCrossRef"/>
        </w:rPr>
        <w:t>déplorer</w:t>
      </w:r>
      <w:r>
        <w:rPr>
          <w:rStyle w:val="LPPunctuation"/>
        </w:rPr>
        <w:t xml:space="preserve">; </w:t>
      </w:r>
      <w:r>
        <w:rPr>
          <w:rStyle w:val="LPMainCrossRef"/>
        </w:rPr>
        <w:t>détester</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is/ki'isnɛ/ki'isid/ki'isʋg/ki'isya</w:t>
      </w:r>
      <w:r w:rsidRPr="00D96BDB">
        <w:rPr>
          <w:rStyle w:val="LPParadigm"/>
          <w:color w:val="auto"/>
          <w:sz w:val="22"/>
        </w:rPr>
        <w:t xml:space="preserve"> ; </w:t>
      </w:r>
      <w:r>
        <w:rPr>
          <w:rStyle w:val="LPParadigm"/>
        </w:rPr>
        <w:t>kis</w:t>
      </w:r>
      <w:r w:rsidR="00130F41" w:rsidRPr="00130F41">
        <w:rPr>
          <w:rStyle w:val="LPParadigm"/>
          <w:color w:val="808080"/>
          <w:vertAlign w:val="subscript"/>
        </w:rPr>
        <w:t>1</w:t>
      </w:r>
      <w:r>
        <w:rPr>
          <w:rStyle w:val="LPParadigm"/>
        </w:rPr>
        <w:t>/kisʋg</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kis</w:t>
      </w:r>
      <w:r w:rsidRPr="00D96BDB">
        <w:rPr>
          <w:rStyle w:val="LPParadigm"/>
          <w:color w:val="auto"/>
          <w:sz w:val="22"/>
        </w:rPr>
        <w:t xml:space="preserve"> ; </w:t>
      </w:r>
      <w:r>
        <w:rPr>
          <w:rStyle w:val="LPParadigm"/>
        </w:rPr>
        <w:t>kis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hi</w:t>
      </w:r>
      <w:r w:rsidR="00130F41" w:rsidRPr="00130F41">
        <w:rPr>
          <w:rStyle w:val="LPParadigm"/>
          <w:color w:val="808080"/>
          <w:vertAlign w:val="subscript"/>
        </w:rPr>
        <w:t>1</w:t>
      </w:r>
      <w:r>
        <w:rPr>
          <w:rStyle w:val="LPParadigm"/>
        </w:rPr>
        <w:t xml:space="preserve"> / chihira / chihibu</w:t>
      </w:r>
      <w:r w:rsidRPr="00D96BDB">
        <w:rPr>
          <w:rStyle w:val="LPParadigm"/>
          <w:color w:val="auto"/>
          <w:sz w:val="22"/>
        </w:rPr>
        <w:t xml:space="preserve"> ; </w:t>
      </w:r>
      <w:r>
        <w:rPr>
          <w:rStyle w:val="LPParadigm"/>
        </w:rPr>
        <w:t>turata</w:t>
      </w:r>
      <w:r w:rsidRPr="00D96BDB">
        <w:rPr>
          <w:rStyle w:val="LPParadigm"/>
          <w:color w:val="auto"/>
          <w:sz w:val="22"/>
        </w:rPr>
        <w:t xml:space="preserve"> ; </w:t>
      </w:r>
      <w:r>
        <w:rPr>
          <w:rStyle w:val="LPParadigm"/>
        </w:rPr>
        <w:t>nyiri / nyirita</w:t>
      </w:r>
      <w:r w:rsidRPr="00D96BDB">
        <w:rPr>
          <w:rStyle w:val="LPParadigm"/>
          <w:color w:val="auto"/>
          <w:sz w:val="22"/>
        </w:rPr>
        <w:t xml:space="preserve"> ; </w:t>
      </w:r>
      <w:r>
        <w:rPr>
          <w:rStyle w:val="LPParadigm"/>
        </w:rPr>
        <w:t>nyinyirigu</w:t>
      </w:r>
      <w:r w:rsidRPr="00D96BDB">
        <w:rPr>
          <w:rStyle w:val="LPParadigm"/>
          <w:color w:val="auto"/>
          <w:sz w:val="22"/>
        </w:rPr>
        <w:t xml:space="preserve"> ; </w:t>
      </w:r>
      <w:r>
        <w:rPr>
          <w:rStyle w:val="LPParadigm"/>
        </w:rPr>
        <w:t>je</w:t>
      </w:r>
      <w:r w:rsidR="00130F41" w:rsidRPr="00130F41">
        <w:rPr>
          <w:rStyle w:val="LPParadigm"/>
          <w:color w:val="808080"/>
          <w:vertAlign w:val="subscript"/>
        </w:rPr>
        <w:t>1</w:t>
      </w:r>
      <w:r>
        <w:rPr>
          <w:rStyle w:val="LPParadigm"/>
        </w:rPr>
        <w:t xml:space="preserve"> / jɛlin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oy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w:t>
      </w:r>
      <w:r w:rsidR="007853B0" w:rsidRPr="007853B0">
        <w:rPr>
          <w:rStyle w:val="LPParadigm"/>
          <w:color w:val="808080"/>
          <w:vertAlign w:val="subscript"/>
        </w:rPr>
        <w:t>3</w:t>
      </w:r>
      <w:r>
        <w:rPr>
          <w:rStyle w:val="LPParadigm"/>
        </w:rPr>
        <w:t xml:space="preserve"> / kyisiri</w:t>
      </w:r>
      <w:r w:rsidR="007853B0" w:rsidRPr="007853B0">
        <w:rPr>
          <w:rStyle w:val="LPParadigm"/>
          <w:color w:val="808080"/>
          <w:vertAlign w:val="subscript"/>
        </w:rPr>
        <w:t>3</w:t>
      </w:r>
      <w:r>
        <w:rPr>
          <w:rStyle w:val="LPPunctuation"/>
        </w:rPr>
        <w:t xml:space="preserve">. </w:t>
      </w:r>
    </w:p>
    <w:p w14:paraId="1D16988C" w14:textId="77777777" w:rsidR="00D96BDB" w:rsidRDefault="00D96BDB" w:rsidP="00682A1D">
      <w:pPr>
        <w:pStyle w:val="LPLexEntryPara"/>
        <w:widowControl w:val="0"/>
        <w:spacing w:beforeLines="80" w:before="192"/>
      </w:pPr>
      <w:r>
        <w:rPr>
          <w:rStyle w:val="LPLexicalEntry"/>
        </w:rPr>
        <w:t>dislocate/d (joint)</w:t>
      </w:r>
      <w:r>
        <w:t>  </w:t>
      </w:r>
      <w:r>
        <w:tab/>
      </w:r>
      <w:r>
        <w:rPr>
          <w:rStyle w:val="LPMainCrossRef"/>
        </w:rPr>
        <w:t>luxation des articulations (déboîtement)</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ri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u'ut</w:t>
      </w:r>
      <w:r>
        <w:rPr>
          <w:rStyle w:val="LPParadigm"/>
          <w:rFonts w:ascii="Arial" w:hAnsi="Arial" w:cs="Arial"/>
        </w:rPr>
        <w:t>ẽ</w:t>
      </w:r>
      <w:r>
        <w:rPr>
          <w:rStyle w:val="LPParadigm"/>
        </w:rPr>
        <w:t>rʋŋ</w:t>
      </w:r>
      <w:r>
        <w:rPr>
          <w:rStyle w:val="LPPunctuation"/>
        </w:rPr>
        <w:t>.</w:t>
      </w:r>
      <w:r w:rsidRPr="00D96BDB">
        <w:rPr>
          <w:b/>
          <w:sz w:val="22"/>
        </w:rPr>
        <w:t xml:space="preserve"> ; </w:t>
      </w:r>
      <w:r w:rsidR="00812622">
        <w:rPr>
          <w:b/>
          <w:sz w:val="22"/>
        </w:rPr>
        <w:t xml:space="preserve">             </w:t>
      </w:r>
      <w:r w:rsidR="00731620" w:rsidRPr="00731620">
        <w:rPr>
          <w:rStyle w:val="LPParadigm"/>
          <w:color w:val="808080"/>
          <w:sz w:val="22"/>
        </w:rPr>
        <w:t>DB</w:t>
      </w:r>
      <w:r>
        <w:rPr>
          <w:rStyle w:val="LPParadigm"/>
        </w:rPr>
        <w:t xml:space="preserve"> ŋmirigi</w:t>
      </w:r>
      <w:r w:rsidRPr="00D96BDB">
        <w:rPr>
          <w:rStyle w:val="LPParadigm"/>
          <w:color w:val="auto"/>
          <w:sz w:val="22"/>
        </w:rPr>
        <w:t xml:space="preserve"> ; </w:t>
      </w:r>
      <w:r>
        <w:rPr>
          <w:rStyle w:val="LPParadigm"/>
        </w:rPr>
        <w:t>kparigi / kparigira</w:t>
      </w:r>
      <w:r w:rsidRPr="00D96BDB">
        <w:rPr>
          <w:rStyle w:val="LPParadigm"/>
          <w:color w:val="auto"/>
          <w:sz w:val="22"/>
        </w:rPr>
        <w:t xml:space="preserve"> ; </w:t>
      </w:r>
      <w:r>
        <w:rPr>
          <w:rStyle w:val="LPParadigm"/>
        </w:rPr>
        <w:t>bɔɣisapiŋ / bɔɣisap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ugi</w:t>
      </w:r>
      <w:r w:rsidRPr="00D96BDB">
        <w:rPr>
          <w:rStyle w:val="LPParadigm"/>
          <w:color w:val="auto"/>
          <w:sz w:val="22"/>
        </w:rPr>
        <w:t xml:space="preserve"> ; </w:t>
      </w:r>
      <w:r>
        <w:rPr>
          <w:rStyle w:val="LPParadigm"/>
        </w:rPr>
        <w:t>furisi</w:t>
      </w:r>
      <w:r>
        <w:rPr>
          <w:rStyle w:val="LPPunctuation"/>
        </w:rPr>
        <w:t xml:space="preserve">. </w:t>
      </w:r>
    </w:p>
    <w:p w14:paraId="06E6EF08" w14:textId="77777777" w:rsidR="00D96BDB" w:rsidRPr="00E03D8B"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dismantl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disassemble sth.</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unpack</w:t>
      </w:r>
      <w:r w:rsidRPr="00E03D8B">
        <w:rPr>
          <w:rStyle w:val="LPMainCrossRef"/>
          <w:rFonts w:ascii="Lucida Sans Unicode" w:hAnsi="Lucida Sans Unicode"/>
          <w:color w:val="auto"/>
          <w:sz w:val="18"/>
          <w:szCs w:val="18"/>
        </w:rPr>
        <w:t>.</w:t>
      </w:r>
    </w:p>
    <w:p w14:paraId="646CB3E9" w14:textId="77777777" w:rsidR="00D96BDB" w:rsidRDefault="00D96BDB" w:rsidP="00682A1D">
      <w:pPr>
        <w:pStyle w:val="LPLexEntryPara"/>
        <w:widowControl w:val="0"/>
        <w:spacing w:beforeLines="80" w:before="192"/>
      </w:pPr>
      <w:r>
        <w:rPr>
          <w:rStyle w:val="LPLexicalEntry"/>
        </w:rPr>
        <w:t>dismiss (a crowd)</w:t>
      </w:r>
      <w:r>
        <w:t>  </w:t>
      </w:r>
      <w:r>
        <w:tab/>
      </w:r>
      <w:r>
        <w:rPr>
          <w:rStyle w:val="LPMainCrossRef"/>
        </w:rPr>
        <w:t>dissoudre (du mond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s/basnɛ/basid/basidnɛ/basin/basim!/basimin!/basib/</w:t>
      </w:r>
      <w:r w:rsidR="00812622">
        <w:rPr>
          <w:rStyle w:val="LPParadigm"/>
        </w:rPr>
        <w:t xml:space="preserve"> </w:t>
      </w:r>
      <w:r>
        <w:rPr>
          <w:rStyle w:val="LPParadigm"/>
        </w:rPr>
        <w:t>basʋg/basya</w:t>
      </w:r>
      <w:r>
        <w:rPr>
          <w:rStyle w:val="LPPunctuation"/>
        </w:rPr>
        <w:t>.</w:t>
      </w:r>
      <w:r w:rsidRPr="00D96BDB">
        <w:rPr>
          <w:b/>
          <w:sz w:val="22"/>
        </w:rPr>
        <w:t xml:space="preserve"> ; </w:t>
      </w:r>
      <w:r w:rsidRPr="00D96BDB">
        <w:rPr>
          <w:rStyle w:val="LPParadigm"/>
          <w:color w:val="808080"/>
          <w:sz w:val="22"/>
        </w:rPr>
        <w:t>KLT</w:t>
      </w:r>
      <w:r>
        <w:rPr>
          <w:rStyle w:val="LPParadigm"/>
        </w:rPr>
        <w:t xml:space="preserve"> bas/basɩp~basʋ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risi / wurisira</w:t>
      </w:r>
      <w:r w:rsidRPr="00D96BDB">
        <w:rPr>
          <w:rStyle w:val="LPParadigm"/>
          <w:color w:val="auto"/>
          <w:sz w:val="22"/>
        </w:rPr>
        <w:t xml:space="preserve"> ; </w:t>
      </w:r>
      <w:r>
        <w:rPr>
          <w:rStyle w:val="LPParadigm"/>
        </w:rPr>
        <w:t>wurim / wurinda / wurimbu</w:t>
      </w:r>
      <w:r w:rsidRPr="00D96BDB">
        <w:rPr>
          <w:rStyle w:val="LPParadigm"/>
          <w:color w:val="auto"/>
          <w:sz w:val="22"/>
        </w:rPr>
        <w:t xml:space="preserve"> ; </w:t>
      </w:r>
      <w:r>
        <w:rPr>
          <w:rStyle w:val="LPParadigm"/>
        </w:rPr>
        <w:t>chɛbisi / chɛbisira</w:t>
      </w:r>
      <w:r w:rsidRPr="00D96BDB">
        <w:rPr>
          <w:rStyle w:val="LPParadigm"/>
          <w:color w:val="auto"/>
          <w:sz w:val="22"/>
        </w:rPr>
        <w:t xml:space="preserve"> ; </w:t>
      </w:r>
      <w:r>
        <w:rPr>
          <w:rStyle w:val="LPParadigm"/>
        </w:rPr>
        <w:t>bahi</w:t>
      </w:r>
      <w:r w:rsidR="00130F41" w:rsidRPr="00130F41">
        <w:rPr>
          <w:rStyle w:val="LPParadigm"/>
          <w:color w:val="808080"/>
          <w:vertAlign w:val="subscript"/>
        </w:rPr>
        <w:t>2</w:t>
      </w:r>
      <w:r>
        <w:rPr>
          <w:rStyle w:val="LPParadigm"/>
        </w:rPr>
        <w:t xml:space="preserve"> / bahira / bahindi / ba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si / basiri / basima! / basibu</w:t>
      </w:r>
      <w:r>
        <w:rPr>
          <w:rStyle w:val="LPPunctuation"/>
        </w:rPr>
        <w:t xml:space="preserve">. </w:t>
      </w:r>
    </w:p>
    <w:p w14:paraId="393EDFB7" w14:textId="77777777" w:rsidR="00D96BDB" w:rsidRDefault="00D96BDB" w:rsidP="00682A1D">
      <w:pPr>
        <w:pStyle w:val="LPLexEntryPara"/>
        <w:widowControl w:val="0"/>
        <w:spacing w:beforeLines="80" w:before="192"/>
      </w:pPr>
      <w:r>
        <w:rPr>
          <w:rStyle w:val="LPLexicalEntry"/>
        </w:rPr>
        <w:t>dismount (from-horse), to</w:t>
      </w:r>
      <w:r>
        <w:t>  </w:t>
      </w:r>
      <w:r>
        <w:tab/>
      </w:r>
      <w:r>
        <w:rPr>
          <w:rStyle w:val="LPMainCrossRef"/>
        </w:rPr>
        <w:t>démonter (de cheval)</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eei / sheeg- / sheera</w:t>
      </w:r>
      <w:r>
        <w:rPr>
          <w:rStyle w:val="LPPunctuation"/>
        </w:rPr>
        <w:t xml:space="preserve">. </w:t>
      </w:r>
    </w:p>
    <w:p w14:paraId="3C1942CD" w14:textId="77777777" w:rsidR="00D96BDB" w:rsidRDefault="00D96BDB" w:rsidP="00682A1D">
      <w:pPr>
        <w:pStyle w:val="LPLexEntryPara"/>
        <w:widowControl w:val="0"/>
        <w:spacing w:beforeLines="80" w:before="192"/>
      </w:pPr>
      <w:r>
        <w:rPr>
          <w:rStyle w:val="LPLexicalEntry"/>
        </w:rPr>
        <w:t>disobedient</w:t>
      </w:r>
      <w:r>
        <w:t>  </w:t>
      </w:r>
      <w:r>
        <w:tab/>
      </w:r>
      <w:r>
        <w:rPr>
          <w:rStyle w:val="LPMainCrossRef"/>
        </w:rPr>
        <w:t>désobéissant/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bpʋwʋm/tʋbpʋwʋmnib</w:t>
      </w:r>
      <w:r w:rsidRPr="00D96BDB">
        <w:rPr>
          <w:rStyle w:val="LPParadigm"/>
          <w:color w:val="auto"/>
          <w:sz w:val="22"/>
        </w:rPr>
        <w:t xml:space="preserve"> ; </w:t>
      </w:r>
      <w:r>
        <w:rPr>
          <w:rStyle w:val="LPParadigm"/>
        </w:rPr>
        <w:t>tʋbpʋwʋmnim</w:t>
      </w:r>
      <w:r>
        <w:rPr>
          <w:rStyle w:val="LPPunctuation"/>
        </w:rPr>
        <w:t>.</w:t>
      </w:r>
      <w:r w:rsidRPr="00D96BDB">
        <w:rPr>
          <w:b/>
          <w:sz w:val="22"/>
        </w:rPr>
        <w:t xml:space="preserve"> ; </w:t>
      </w:r>
      <w:r w:rsidRPr="00D96BDB">
        <w:rPr>
          <w:rStyle w:val="LPParadigm"/>
          <w:color w:val="808080"/>
          <w:sz w:val="22"/>
        </w:rPr>
        <w:t>KLT</w:t>
      </w:r>
      <w:r>
        <w:rPr>
          <w:rStyle w:val="LPParadigm"/>
        </w:rPr>
        <w:t xml:space="preserve"> tʋbkawʋŋ</w:t>
      </w:r>
      <w:r>
        <w:rPr>
          <w:rStyle w:val="LPPunctuation"/>
        </w:rPr>
        <w:t>.</w:t>
      </w:r>
      <w:r w:rsidRPr="00D96BDB">
        <w:rPr>
          <w:b/>
          <w:sz w:val="22"/>
        </w:rPr>
        <w:t xml:space="preserve"> ; </w:t>
      </w:r>
      <w:r w:rsidR="00812622">
        <w:rPr>
          <w:b/>
          <w:sz w:val="22"/>
        </w:rPr>
        <w:t xml:space="preserve">               </w:t>
      </w:r>
      <w:r w:rsidR="00731620" w:rsidRPr="00731620">
        <w:rPr>
          <w:rStyle w:val="LPParadigm"/>
          <w:color w:val="808080"/>
          <w:sz w:val="22"/>
        </w:rPr>
        <w:t>DB</w:t>
      </w:r>
      <w:r>
        <w:rPr>
          <w:rStyle w:val="LPParadigm"/>
        </w:rPr>
        <w:t xml:space="preserve"> tipawumili / tipawumilinima</w:t>
      </w:r>
      <w:r w:rsidRPr="00D96BDB">
        <w:rPr>
          <w:rStyle w:val="LPParadigm"/>
          <w:color w:val="auto"/>
          <w:sz w:val="22"/>
        </w:rPr>
        <w:t xml:space="preserve"> ; </w:t>
      </w:r>
      <w:r>
        <w:rPr>
          <w:rStyle w:val="LPParadigm"/>
        </w:rPr>
        <w:t>nɔzaɣisira / nɔzaɣisiriba</w:t>
      </w:r>
      <w:r w:rsidRPr="00D96BDB">
        <w:rPr>
          <w:rStyle w:val="LPParadigm"/>
          <w:color w:val="auto"/>
          <w:sz w:val="22"/>
        </w:rPr>
        <w:t xml:space="preserve"> ; </w:t>
      </w:r>
      <w:r>
        <w:rPr>
          <w:rStyle w:val="LPParadigm"/>
        </w:rPr>
        <w:t>kikaɣ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bikpeeŋu</w:t>
      </w:r>
      <w:r w:rsidRPr="00D96BDB">
        <w:rPr>
          <w:rStyle w:val="LPParadigm"/>
          <w:color w:val="auto"/>
          <w:sz w:val="22"/>
        </w:rPr>
        <w:t xml:space="preserve"> ; </w:t>
      </w:r>
      <w:r>
        <w:rPr>
          <w:rStyle w:val="LPParadigm"/>
        </w:rPr>
        <w:t>tubidarigirisim</w:t>
      </w:r>
      <w:r w:rsidRPr="00D96BDB">
        <w:rPr>
          <w:rStyle w:val="LPParadigm"/>
          <w:color w:val="auto"/>
          <w:sz w:val="22"/>
        </w:rPr>
        <w:t xml:space="preserve"> ; </w:t>
      </w:r>
      <w:r>
        <w:rPr>
          <w:rStyle w:val="LPParadigm"/>
        </w:rPr>
        <w:t>kalik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ppuwumni</w:t>
      </w:r>
      <w:r w:rsidR="00130F41" w:rsidRPr="00130F41">
        <w:rPr>
          <w:rStyle w:val="LPParadigm"/>
          <w:color w:val="808080"/>
          <w:vertAlign w:val="subscript"/>
        </w:rPr>
        <w:t>1</w:t>
      </w:r>
      <w:r>
        <w:rPr>
          <w:rStyle w:val="LPParadigm"/>
        </w:rPr>
        <w:t xml:space="preserve"> / tuppuwumni-</w:t>
      </w:r>
      <w:r w:rsidR="00130F41" w:rsidRPr="00130F41">
        <w:rPr>
          <w:rStyle w:val="LPParadigm"/>
          <w:color w:val="808080"/>
          <w:vertAlign w:val="subscript"/>
        </w:rPr>
        <w:t>2</w:t>
      </w:r>
      <w:r>
        <w:rPr>
          <w:rStyle w:val="LPPunctuation"/>
        </w:rPr>
        <w:t xml:space="preserve">. </w:t>
      </w:r>
    </w:p>
    <w:p w14:paraId="30248BB7" w14:textId="77777777" w:rsidR="00D96BDB" w:rsidRDefault="00D96BDB" w:rsidP="00682A1D">
      <w:pPr>
        <w:pStyle w:val="LPLexEntryPara"/>
        <w:widowControl w:val="0"/>
        <w:spacing w:beforeLines="80" w:before="192"/>
      </w:pPr>
      <w:r>
        <w:rPr>
          <w:rStyle w:val="LPLexicalEntry"/>
        </w:rPr>
        <w:t>disobey, to</w:t>
      </w:r>
      <w:r>
        <w:t>  </w:t>
      </w:r>
      <w:r>
        <w:tab/>
      </w:r>
      <w:r>
        <w:rPr>
          <w:rStyle w:val="LPMainCrossRef"/>
        </w:rPr>
        <w:t>désobéir</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is/ki'isnɛ/ki'isid/ki'isʋg/ki'isya</w:t>
      </w:r>
      <w:r>
        <w:rPr>
          <w:rStyle w:val="LPPunctuation"/>
        </w:rPr>
        <w:t>.</w:t>
      </w:r>
      <w:r w:rsidRPr="00D96BDB">
        <w:rPr>
          <w:b/>
          <w:sz w:val="22"/>
        </w:rPr>
        <w:t xml:space="preserve"> ; </w:t>
      </w:r>
      <w:r w:rsidRPr="00D96BDB">
        <w:rPr>
          <w:rStyle w:val="LPParadigm"/>
          <w:color w:val="808080"/>
          <w:sz w:val="22"/>
        </w:rPr>
        <w:t>KLT</w:t>
      </w:r>
      <w:r>
        <w:rPr>
          <w:rStyle w:val="LPParadigm"/>
        </w:rPr>
        <w:t xml:space="preserve"> zã'as/zã'asʋk</w:t>
      </w:r>
      <w:r w:rsidRPr="00D96BDB">
        <w:rPr>
          <w:rStyle w:val="LPParadigm"/>
          <w:color w:val="auto"/>
          <w:sz w:val="22"/>
        </w:rPr>
        <w:t xml:space="preserve"> ; </w:t>
      </w:r>
      <w:r>
        <w:rPr>
          <w:rStyle w:val="LPParadigm"/>
        </w:rPr>
        <w:t>kɩ'ɩs/kɩ'ɩsʋk</w:t>
      </w:r>
      <w:r>
        <w:rPr>
          <w:rStyle w:val="LPPunctuation"/>
        </w:rPr>
        <w:t>.</w:t>
      </w:r>
      <w:r w:rsidRPr="00D96BDB">
        <w:rPr>
          <w:b/>
          <w:sz w:val="22"/>
        </w:rPr>
        <w:t xml:space="preserve"> ; </w:t>
      </w:r>
      <w:r w:rsidR="00812622">
        <w:rPr>
          <w:b/>
          <w:sz w:val="22"/>
        </w:rPr>
        <w:t xml:space="preserve">            </w:t>
      </w:r>
      <w:r w:rsidR="00731620" w:rsidRPr="00731620">
        <w:rPr>
          <w:rStyle w:val="LPParadigm"/>
          <w:color w:val="808080"/>
          <w:sz w:val="22"/>
        </w:rPr>
        <w:t>DB</w:t>
      </w:r>
      <w:r>
        <w:rPr>
          <w:rStyle w:val="LPParadigm"/>
        </w:rPr>
        <w:t xml:space="preserve"> tipawumili / tipawumilinima</w:t>
      </w:r>
      <w:r w:rsidRPr="00D96BDB">
        <w:rPr>
          <w:rStyle w:val="LPParadigm"/>
          <w:color w:val="auto"/>
          <w:sz w:val="22"/>
        </w:rPr>
        <w:t xml:space="preserve"> ; </w:t>
      </w:r>
      <w:r>
        <w:rPr>
          <w:rStyle w:val="LPParadigm"/>
        </w:rPr>
        <w:t>nɔzaɣisi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gsi</w:t>
      </w:r>
      <w:r w:rsidR="00130F41" w:rsidRPr="00130F41">
        <w:rPr>
          <w:rStyle w:val="LPParadigm"/>
          <w:color w:val="808080"/>
          <w:vertAlign w:val="subscript"/>
        </w:rPr>
        <w:t>1</w:t>
      </w:r>
      <w:r>
        <w:rPr>
          <w:rStyle w:val="LPParadigm"/>
        </w:rPr>
        <w:t xml:space="preserve"> noori /n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to</w:t>
      </w:r>
      <w:r w:rsidR="00812622">
        <w:rPr>
          <w:rStyle w:val="LPParadigm"/>
        </w:rPr>
        <w:t>ori; za’asi noori</w:t>
      </w:r>
      <w:r>
        <w:rPr>
          <w:rStyle w:val="LPPunctuation"/>
        </w:rPr>
        <w:t xml:space="preserve">. </w:t>
      </w:r>
    </w:p>
    <w:p w14:paraId="0510ABC6" w14:textId="77777777" w:rsidR="00D96BDB" w:rsidRDefault="00D96BDB" w:rsidP="00682A1D">
      <w:pPr>
        <w:pStyle w:val="LPLexEntryPara"/>
        <w:widowControl w:val="0"/>
        <w:spacing w:beforeLines="80" w:before="192"/>
      </w:pPr>
      <w:r>
        <w:rPr>
          <w:rStyle w:val="LPLexicalEntry"/>
        </w:rPr>
        <w:t>disorderly, confused</w:t>
      </w:r>
      <w:r>
        <w:t>  </w:t>
      </w:r>
      <w:r>
        <w:tab/>
      </w:r>
      <w:r>
        <w:rPr>
          <w:rStyle w:val="LPMainCrossRef"/>
        </w:rPr>
        <w:t>désordre (en ~ )</w:t>
      </w:r>
      <w:r>
        <w:rPr>
          <w:rStyle w:val="LPPunctuation"/>
        </w:rPr>
        <w:t xml:space="preserve">; </w:t>
      </w:r>
      <w:r>
        <w:rPr>
          <w:rStyle w:val="LPMainCrossRef"/>
        </w:rPr>
        <w:t>confus/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ã'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aata</w:t>
      </w:r>
      <w:r w:rsidRPr="00D96BDB">
        <w:rPr>
          <w:rStyle w:val="LPParadigm"/>
          <w:color w:val="auto"/>
          <w:sz w:val="22"/>
        </w:rPr>
        <w:t xml:space="preserve"> ; </w:t>
      </w:r>
      <w:r>
        <w:rPr>
          <w:rStyle w:val="LPParadigm"/>
        </w:rPr>
        <w:t>burabura</w:t>
      </w:r>
      <w:r>
        <w:rPr>
          <w:rStyle w:val="LPPunctuation"/>
        </w:rPr>
        <w:t xml:space="preserve">. </w:t>
      </w:r>
    </w:p>
    <w:p w14:paraId="6B9A788F" w14:textId="77777777" w:rsidR="00D96BDB" w:rsidRDefault="00D96BDB" w:rsidP="00682A1D">
      <w:pPr>
        <w:pStyle w:val="LPLexEntryPara"/>
        <w:widowControl w:val="0"/>
        <w:spacing w:beforeLines="80" w:before="192"/>
      </w:pPr>
      <w:r>
        <w:rPr>
          <w:rStyle w:val="LPLexicalEntry"/>
        </w:rPr>
        <w:t>disorderly; chaotic</w:t>
      </w:r>
      <w:r>
        <w:t>  </w:t>
      </w:r>
      <w:r>
        <w:tab/>
      </w:r>
      <w:r>
        <w:rPr>
          <w:rStyle w:val="LPMainCrossRef"/>
        </w:rPr>
        <w:t>désordre (en ~ )</w:t>
      </w:r>
      <w:r>
        <w:rPr>
          <w:rStyle w:val="LPPunctuation"/>
        </w:rPr>
        <w:t xml:space="preserve">; </w:t>
      </w:r>
      <w:r>
        <w:rPr>
          <w:rStyle w:val="LPMainCrossRef"/>
        </w:rPr>
        <w:t>chaotiqu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r-gir</w:t>
      </w:r>
      <w:r w:rsidRPr="00D96BDB">
        <w:rPr>
          <w:rStyle w:val="LPParadigm"/>
          <w:color w:val="auto"/>
          <w:sz w:val="22"/>
        </w:rPr>
        <w:t xml:space="preserve"> ; </w:t>
      </w:r>
      <w:r>
        <w:rPr>
          <w:rStyle w:val="LPParadigm"/>
        </w:rPr>
        <w:t>tul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ugu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bili</w:t>
      </w:r>
      <w:r w:rsidRPr="00D96BDB">
        <w:rPr>
          <w:rStyle w:val="LPParadigm"/>
          <w:color w:val="auto"/>
          <w:sz w:val="22"/>
        </w:rPr>
        <w:t xml:space="preserve"> ; </w:t>
      </w:r>
      <w:r>
        <w:rPr>
          <w:rStyle w:val="LPParadigm"/>
        </w:rPr>
        <w:t>chirachira</w:t>
      </w:r>
      <w:r w:rsidRPr="00D96BDB">
        <w:rPr>
          <w:rStyle w:val="LPParadigm"/>
          <w:color w:val="auto"/>
          <w:sz w:val="22"/>
        </w:rPr>
        <w:t xml:space="preserve"> ; </w:t>
      </w:r>
      <w:r>
        <w:rPr>
          <w:rStyle w:val="LPParadigm"/>
        </w:rPr>
        <w:t>basaba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saa</w:t>
      </w:r>
      <w:r w:rsidRPr="00D96BDB">
        <w:rPr>
          <w:rStyle w:val="LPParadigm"/>
          <w:color w:val="auto"/>
          <w:sz w:val="22"/>
        </w:rPr>
        <w:t xml:space="preserve"> ; </w:t>
      </w:r>
      <w:r>
        <w:rPr>
          <w:rStyle w:val="LPParadigm"/>
        </w:rPr>
        <w:t>basabasa</w:t>
      </w:r>
      <w:r>
        <w:rPr>
          <w:rStyle w:val="LPPunctuation"/>
        </w:rPr>
        <w:t xml:space="preserve">. </w:t>
      </w:r>
    </w:p>
    <w:p w14:paraId="200FF78B" w14:textId="77777777" w:rsidR="00D96BDB" w:rsidRDefault="00D96BDB" w:rsidP="00812622">
      <w:pPr>
        <w:pStyle w:val="LPLexEntryPara"/>
        <w:widowControl w:val="0"/>
        <w:spacing w:beforeLines="80" w:before="192"/>
      </w:pPr>
      <w:r>
        <w:rPr>
          <w:rStyle w:val="LPLexicalEntry"/>
        </w:rPr>
        <w:t>disorderly/chaotic, to make sth. ~</w:t>
      </w:r>
      <w:r>
        <w:t>  </w:t>
      </w:r>
      <w:r>
        <w:tab/>
      </w:r>
      <w:r>
        <w:rPr>
          <w:rStyle w:val="LPMainCrossRef"/>
        </w:rPr>
        <w:t>désordre (en ~ )</w:t>
      </w:r>
      <w:r>
        <w:rPr>
          <w:rStyle w:val="LPPunctuation"/>
        </w:rPr>
        <w:t xml:space="preserve">; </w:t>
      </w:r>
      <w:r>
        <w:rPr>
          <w:rStyle w:val="LPMainCrossRef"/>
        </w:rPr>
        <w:t xml:space="preserve">chaotique (rendre </w:t>
      </w:r>
      <w:r w:rsidR="00FE2191" w:rsidRPr="00FE2191">
        <w:rPr>
          <w:rStyle w:val="LPMainCrossRef"/>
          <w:i/>
        </w:rPr>
        <w:t>qqch</w:t>
      </w:r>
      <w:r>
        <w:rPr>
          <w:rStyle w:val="LPMainCrossRef"/>
        </w:rPr>
        <w:t xml:space="preserve"> ~ )</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ulim / tulimni / tulimma! / tuliŋŋu</w:t>
      </w:r>
      <w:r>
        <w:rPr>
          <w:rStyle w:val="LPPunctuation"/>
        </w:rPr>
        <w:t xml:space="preserve">. </w:t>
      </w:r>
    </w:p>
    <w:p w14:paraId="1F985110" w14:textId="77777777" w:rsidR="00D96BDB" w:rsidRDefault="00D96BDB" w:rsidP="00682A1D">
      <w:pPr>
        <w:pStyle w:val="LPLexEntryPara"/>
        <w:widowControl w:val="0"/>
        <w:spacing w:beforeLines="80" w:before="192"/>
      </w:pPr>
      <w:r>
        <w:rPr>
          <w:rStyle w:val="LPLexicalEntry"/>
        </w:rPr>
        <w:t>disparate, separate, spaced out</w:t>
      </w:r>
      <w:r>
        <w:t>  </w:t>
      </w:r>
      <w:r>
        <w:tab/>
      </w:r>
      <w:r>
        <w:rPr>
          <w:rStyle w:val="LPMainCrossRef"/>
        </w:rPr>
        <w:t>hétérogène</w:t>
      </w:r>
      <w:r>
        <w:rPr>
          <w:rStyle w:val="LPPunctuation"/>
        </w:rPr>
        <w:t xml:space="preserve">; </w:t>
      </w:r>
      <w:r>
        <w:rPr>
          <w:rStyle w:val="LPMainCrossRef"/>
        </w:rPr>
        <w:t>disparat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00731620" w:rsidRPr="00731620">
        <w:rPr>
          <w:rStyle w:val="LPParadigm"/>
          <w:color w:val="808080"/>
          <w:sz w:val="22"/>
        </w:rPr>
        <w:t>DB</w:t>
      </w:r>
      <w:r>
        <w:rPr>
          <w:rStyle w:val="LPParadigm"/>
        </w:rPr>
        <w:t xml:space="preserve"> gandimgandim</w:t>
      </w:r>
      <w:r>
        <w:rPr>
          <w:rStyle w:val="LPPunctuation"/>
        </w:rPr>
        <w:t xml:space="preserve">. </w:t>
      </w:r>
    </w:p>
    <w:p w14:paraId="316A83D1" w14:textId="77777777" w:rsidR="00D96BDB" w:rsidRDefault="00D96BDB" w:rsidP="00682A1D">
      <w:pPr>
        <w:pStyle w:val="LPLexEntryPara"/>
        <w:widowControl w:val="0"/>
        <w:spacing w:beforeLines="80" w:before="192"/>
      </w:pPr>
      <w:r>
        <w:rPr>
          <w:rStyle w:val="LPLexicalEntry"/>
        </w:rPr>
        <w:t>disperse, scatter (clouds do)</w:t>
      </w:r>
      <w:r>
        <w:t>  </w:t>
      </w:r>
      <w:r>
        <w:tab/>
      </w:r>
      <w:r>
        <w:rPr>
          <w:rStyle w:val="LPMainCrossRef"/>
        </w:rPr>
        <w:t>dissiper</w:t>
      </w:r>
      <w:r>
        <w:rPr>
          <w:rStyle w:val="LPPunctuation"/>
        </w:rPr>
        <w:t xml:space="preserve">; </w:t>
      </w:r>
      <w:r>
        <w:rPr>
          <w:rStyle w:val="LPMainCrossRef"/>
        </w:rPr>
        <w:t>se ~  (nuages)</w:t>
      </w:r>
      <w:r>
        <w:rPr>
          <w:rStyle w:val="LPPunctuation"/>
        </w:rPr>
        <w:t>.</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nnim/zunnu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uŋŋi ~gbiŋŋi</w:t>
      </w:r>
      <w:r>
        <w:rPr>
          <w:rStyle w:val="LPPunctuation"/>
        </w:rPr>
        <w:t xml:space="preserve">. </w:t>
      </w:r>
    </w:p>
    <w:p w14:paraId="5E4FBAD2" w14:textId="77777777" w:rsidR="00D96BDB" w:rsidRDefault="00D96BDB" w:rsidP="00682A1D">
      <w:pPr>
        <w:pStyle w:val="LPLexEntryPara"/>
        <w:widowControl w:val="0"/>
        <w:spacing w:beforeLines="80" w:before="192"/>
      </w:pPr>
      <w:r>
        <w:rPr>
          <w:rStyle w:val="LPLexicalEntry"/>
        </w:rPr>
        <w:t>dispersed</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cattered</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ispersed (as: people/animals)</w:t>
      </w:r>
      <w:r w:rsidRPr="00E03D8B">
        <w:rPr>
          <w:rStyle w:val="LPMainCrossRef"/>
          <w:rFonts w:ascii="Lucida Sans Unicode" w:hAnsi="Lucida Sans Unicode"/>
          <w:color w:val="auto"/>
          <w:sz w:val="18"/>
          <w:szCs w:val="18"/>
        </w:rPr>
        <w:t>.</w:t>
      </w:r>
    </w:p>
    <w:p w14:paraId="33BEF896" w14:textId="77777777" w:rsidR="00D96BDB" w:rsidRDefault="00D96BDB" w:rsidP="00682A1D">
      <w:pPr>
        <w:pStyle w:val="LPLexEntryPara"/>
        <w:widowControl w:val="0"/>
        <w:spacing w:beforeLines="80" w:before="192"/>
      </w:pPr>
      <w:r>
        <w:rPr>
          <w:rStyle w:val="LPLexicalEntry"/>
        </w:rPr>
        <w:t>display (a characteristic)</w:t>
      </w:r>
      <w:r>
        <w:t>  </w:t>
      </w:r>
      <w:r>
        <w:tab/>
      </w:r>
      <w:r>
        <w:rPr>
          <w:rStyle w:val="LPMainCrossRef"/>
        </w:rPr>
        <w:t>présenter/posséder (un caractéristiqu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hi / yihira / yi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si</w:t>
      </w:r>
      <w:r w:rsidR="00130F41" w:rsidRPr="00130F41">
        <w:rPr>
          <w:rStyle w:val="LPParadigm"/>
          <w:color w:val="808080"/>
          <w:vertAlign w:val="subscript"/>
        </w:rPr>
        <w:t>1</w:t>
      </w:r>
      <w:r>
        <w:rPr>
          <w:rStyle w:val="LPParadigm"/>
        </w:rPr>
        <w:t xml:space="preserve"> / yiisiri / yiisima! / yiisigu</w:t>
      </w:r>
      <w:r>
        <w:rPr>
          <w:rStyle w:val="LPPunctuation"/>
        </w:rPr>
        <w:t xml:space="preserve">. </w:t>
      </w:r>
    </w:p>
    <w:p w14:paraId="4053545B" w14:textId="77777777" w:rsidR="00D96BDB" w:rsidRDefault="00D96BDB" w:rsidP="00812622">
      <w:pPr>
        <w:pStyle w:val="LPLexEntryPara"/>
        <w:widowControl w:val="0"/>
        <w:spacing w:beforeLines="80" w:before="192"/>
      </w:pPr>
      <w:r>
        <w:rPr>
          <w:rStyle w:val="LPLexicalEntry"/>
        </w:rPr>
        <w:lastRenderedPageBreak/>
        <w:t>dispose-of</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throw sth. away</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ispose of sth.</w:t>
      </w:r>
      <w:r w:rsidRPr="00E03D8B">
        <w:rPr>
          <w:rStyle w:val="LPMainCrossRef"/>
          <w:rFonts w:ascii="Lucida Sans Unicode" w:hAnsi="Lucida Sans Unicode"/>
          <w:color w:val="auto"/>
          <w:sz w:val="18"/>
          <w:szCs w:val="18"/>
        </w:rPr>
        <w:t>.</w:t>
      </w:r>
      <w:r>
        <w:rPr>
          <w:rStyle w:val="LPPunctuation"/>
        </w:rPr>
        <w:t xml:space="preserve"> </w:t>
      </w:r>
    </w:p>
    <w:p w14:paraId="57D7F3EF" w14:textId="77777777" w:rsidR="00D96BDB" w:rsidRDefault="00D96BDB" w:rsidP="00682A1D">
      <w:pPr>
        <w:pStyle w:val="LPLexEntryPara"/>
        <w:widowControl w:val="0"/>
        <w:spacing w:beforeLines="80" w:before="192"/>
      </w:pPr>
      <w:r>
        <w:rPr>
          <w:rStyle w:val="LPLexicalEntry"/>
        </w:rPr>
        <w:t>disrespect</w:t>
      </w:r>
      <w:r>
        <w:t>  </w:t>
      </w:r>
      <w:r>
        <w:tab/>
      </w:r>
      <w:r>
        <w:rPr>
          <w:rStyle w:val="LPMainCrossRef"/>
        </w:rPr>
        <w:t>mépris</w:t>
      </w:r>
      <w:r>
        <w:rPr>
          <w:rStyle w:val="LPPunctuation"/>
        </w:rPr>
        <w:t xml:space="preserve">; </w:t>
      </w:r>
      <w:r>
        <w:rPr>
          <w:rStyle w:val="LPMainCrossRef"/>
        </w:rPr>
        <w:t>traiter avec ~</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ak/gbiakid</w:t>
      </w:r>
      <w:r w:rsidRPr="00D96BDB">
        <w:rPr>
          <w:rStyle w:val="LPParadigm"/>
          <w:color w:val="auto"/>
          <w:sz w:val="22"/>
        </w:rPr>
        <w:t xml:space="preserve"> ; </w:t>
      </w:r>
      <w:r>
        <w:rPr>
          <w:rStyle w:val="LPParadigm"/>
        </w:rPr>
        <w:t>nimpʋnan/nimpʋnannib</w:t>
      </w:r>
      <w:r w:rsidRPr="00D96BDB">
        <w:rPr>
          <w:rStyle w:val="LPParadigm"/>
          <w:color w:val="auto"/>
          <w:sz w:val="22"/>
        </w:rPr>
        <w:t xml:space="preserve"> ; </w:t>
      </w:r>
      <w:r>
        <w:rPr>
          <w:rStyle w:val="LPParadigm"/>
        </w:rPr>
        <w:t>nimpʋnannim</w:t>
      </w:r>
      <w:r>
        <w:rPr>
          <w:rStyle w:val="LPPunctuation"/>
        </w:rPr>
        <w:t>.</w:t>
      </w:r>
      <w:r w:rsidRPr="00D96BDB">
        <w:rPr>
          <w:b/>
          <w:sz w:val="22"/>
        </w:rPr>
        <w:t xml:space="preserve"> ; </w:t>
      </w:r>
      <w:r w:rsidR="00812622">
        <w:rPr>
          <w:b/>
          <w:sz w:val="22"/>
        </w:rPr>
        <w:t xml:space="preserve">           </w:t>
      </w:r>
      <w:r w:rsidR="00731620" w:rsidRPr="00731620">
        <w:rPr>
          <w:rStyle w:val="LPParadigm"/>
          <w:color w:val="808080"/>
          <w:sz w:val="22"/>
        </w:rPr>
        <w:t>DB</w:t>
      </w:r>
      <w:r>
        <w:rPr>
          <w:rStyle w:val="LPParadigm"/>
        </w:rPr>
        <w:t xml:space="preserve"> ʒeensi</w:t>
      </w:r>
      <w:r w:rsidRPr="00D96BDB">
        <w:rPr>
          <w:rStyle w:val="LPParadigm"/>
          <w:color w:val="auto"/>
          <w:sz w:val="22"/>
        </w:rPr>
        <w:t xml:space="preserve"> ; </w:t>
      </w:r>
      <w:r>
        <w:rPr>
          <w:rStyle w:val="LPParadigm"/>
        </w:rPr>
        <w:t>ninʒeensi / ninʒeensinima</w:t>
      </w:r>
      <w:r w:rsidRPr="00D96BDB">
        <w:rPr>
          <w:rStyle w:val="LPParadigm"/>
          <w:color w:val="auto"/>
          <w:sz w:val="22"/>
        </w:rPr>
        <w:t xml:space="preserve"> ; </w:t>
      </w:r>
      <w:r>
        <w:rPr>
          <w:rStyle w:val="LPParadigm"/>
        </w:rPr>
        <w:t>ninchinsi</w:t>
      </w:r>
      <w:r w:rsidRPr="00D96BDB">
        <w:rPr>
          <w:rStyle w:val="LPParadigm"/>
          <w:color w:val="auto"/>
          <w:sz w:val="22"/>
        </w:rPr>
        <w:t xml:space="preserve"> ; </w:t>
      </w:r>
      <w:r>
        <w:rPr>
          <w:rStyle w:val="LPParadigm"/>
        </w:rPr>
        <w:t>ninchi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eli</w:t>
      </w:r>
      <w:r w:rsidR="00130F41" w:rsidRPr="00130F41">
        <w:rPr>
          <w:rStyle w:val="LPParadigm"/>
          <w:color w:val="808080"/>
          <w:vertAlign w:val="subscript"/>
        </w:rPr>
        <w:t>2</w:t>
      </w:r>
      <w:r>
        <w:rPr>
          <w:rStyle w:val="LPParadigm"/>
        </w:rPr>
        <w:t xml:space="preserve"> /fen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bandaana</w:t>
      </w:r>
      <w:r>
        <w:rPr>
          <w:rStyle w:val="LPPunctuation"/>
        </w:rPr>
        <w:t xml:space="preserve">. </w:t>
      </w:r>
    </w:p>
    <w:p w14:paraId="12B5FF9A" w14:textId="77777777" w:rsidR="00D96BDB" w:rsidRDefault="00D96BDB" w:rsidP="00682A1D">
      <w:pPr>
        <w:pStyle w:val="LPLexEntryPara"/>
        <w:widowControl w:val="0"/>
        <w:spacing w:beforeLines="80" w:before="192"/>
      </w:pPr>
      <w:r>
        <w:rPr>
          <w:rStyle w:val="LPLexicalEntry"/>
        </w:rPr>
        <w:t>dissolve</w:t>
      </w:r>
      <w:r>
        <w:t>  </w:t>
      </w:r>
      <w:r>
        <w:tab/>
      </w:r>
      <w:r>
        <w:rPr>
          <w:rStyle w:val="LPMainCrossRef"/>
        </w:rPr>
        <w:t>dissoudre</w:t>
      </w:r>
      <w:r>
        <w:rPr>
          <w:rStyle w:val="LPPunctuation"/>
        </w:rPr>
        <w:t xml:space="preserve">; </w:t>
      </w:r>
      <w:r>
        <w:rPr>
          <w:rStyle w:val="LPMainCrossRef"/>
        </w:rPr>
        <w:t>se dissoudr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dig</w:t>
      </w:r>
      <w:r w:rsidR="00130F41" w:rsidRPr="00130F41">
        <w:rPr>
          <w:rStyle w:val="LPParadigm"/>
          <w:color w:val="808080"/>
          <w:vertAlign w:val="subscript"/>
        </w:rPr>
        <w:t>2</w:t>
      </w:r>
      <w:r>
        <w:rPr>
          <w:rStyle w:val="LPParadigm"/>
        </w:rPr>
        <w:t>/bɔdigid</w:t>
      </w:r>
      <w:r w:rsidR="00130F41" w:rsidRPr="00130F41">
        <w:rPr>
          <w:rStyle w:val="LPParadigm"/>
          <w:color w:val="808080"/>
          <w:vertAlign w:val="subscript"/>
        </w:rPr>
        <w:t>2</w:t>
      </w:r>
      <w:r w:rsidRPr="00D96BDB">
        <w:rPr>
          <w:rStyle w:val="LPParadigm"/>
          <w:color w:val="auto"/>
          <w:sz w:val="22"/>
        </w:rPr>
        <w:t xml:space="preserve"> ; </w:t>
      </w:r>
      <w:r>
        <w:rPr>
          <w:rStyle w:val="LPParadigm"/>
        </w:rPr>
        <w:t>buoe</w:t>
      </w:r>
      <w:r w:rsidRPr="00D96BDB">
        <w:rPr>
          <w:rStyle w:val="LPParadigm"/>
          <w:color w:val="auto"/>
          <w:sz w:val="22"/>
        </w:rPr>
        <w:t xml:space="preserve"> ; </w:t>
      </w:r>
      <w:r>
        <w:rPr>
          <w:rStyle w:val="LPParadigm"/>
        </w:rPr>
        <w:t>buol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ui / wuura</w:t>
      </w:r>
      <w:r w:rsidRPr="00D96BDB">
        <w:rPr>
          <w:rStyle w:val="LPParadigm"/>
          <w:color w:val="auto"/>
          <w:sz w:val="22"/>
        </w:rPr>
        <w:t xml:space="preserve"> ; </w:t>
      </w:r>
      <w:r>
        <w:rPr>
          <w:rStyle w:val="LPParadigm"/>
        </w:rPr>
        <w:t>wuligi / wuligira</w:t>
      </w:r>
      <w:r w:rsidRPr="00D96BDB">
        <w:rPr>
          <w:rStyle w:val="LPParadigm"/>
          <w:color w:val="auto"/>
          <w:sz w:val="22"/>
        </w:rPr>
        <w:t xml:space="preserve"> ; </w:t>
      </w:r>
      <w:r>
        <w:rPr>
          <w:rStyle w:val="LPParadigm"/>
        </w:rPr>
        <w:t>wuli</w:t>
      </w:r>
      <w:r w:rsidR="00130F41" w:rsidRPr="00130F41">
        <w:rPr>
          <w:rStyle w:val="LPParadigm"/>
          <w:color w:val="808080"/>
          <w:vertAlign w:val="subscript"/>
        </w:rPr>
        <w:t>1</w:t>
      </w:r>
      <w:r>
        <w:rPr>
          <w:rStyle w:val="LPParadigm"/>
        </w:rPr>
        <w:t xml:space="preserve"> / wulira</w:t>
      </w:r>
      <w:r w:rsidRPr="00D96BDB">
        <w:rPr>
          <w:rStyle w:val="LPParadigm"/>
          <w:color w:val="auto"/>
          <w:sz w:val="22"/>
        </w:rPr>
        <w:t xml:space="preserve"> ; </w:t>
      </w:r>
      <w:r>
        <w:rPr>
          <w:rStyle w:val="LPParadigm"/>
        </w:rPr>
        <w:t>ŋubi / ŋubira / ŋub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oaai</w:t>
      </w:r>
      <w:r w:rsidR="00130F41" w:rsidRPr="00130F41">
        <w:rPr>
          <w:rStyle w:val="LPParadigm"/>
          <w:color w:val="808080"/>
          <w:vertAlign w:val="subscript"/>
        </w:rPr>
        <w:t>1</w:t>
      </w:r>
      <w:r>
        <w:rPr>
          <w:rStyle w:val="LPParadigm"/>
        </w:rPr>
        <w:t xml:space="preserve"> / boaari</w:t>
      </w:r>
      <w:r w:rsidR="00130F41" w:rsidRPr="00130F41">
        <w:rPr>
          <w:rStyle w:val="LPParadigm"/>
          <w:color w:val="808080"/>
          <w:vertAlign w:val="subscript"/>
        </w:rPr>
        <w:t>1</w:t>
      </w:r>
      <w:r>
        <w:rPr>
          <w:rStyle w:val="LPParadigm"/>
        </w:rPr>
        <w:t xml:space="preserve"> / boaama</w:t>
      </w:r>
      <w:r w:rsidR="00130F41" w:rsidRPr="00130F41">
        <w:rPr>
          <w:rStyle w:val="LPParadigm"/>
          <w:color w:val="808080"/>
          <w:vertAlign w:val="subscript"/>
        </w:rPr>
        <w:t>1</w:t>
      </w:r>
      <w:r>
        <w:rPr>
          <w:rStyle w:val="LPParadigm"/>
        </w:rPr>
        <w:t>! / boaari</w:t>
      </w:r>
      <w:r w:rsidR="007853B0" w:rsidRPr="007853B0">
        <w:rPr>
          <w:rStyle w:val="LPParadigm"/>
          <w:color w:val="808080"/>
          <w:vertAlign w:val="subscript"/>
        </w:rPr>
        <w:t>4</w:t>
      </w:r>
      <w:r>
        <w:rPr>
          <w:rStyle w:val="LPPunctuation"/>
        </w:rPr>
        <w:t xml:space="preserve">. </w:t>
      </w:r>
    </w:p>
    <w:p w14:paraId="6B1B805F" w14:textId="77777777" w:rsidR="00D96BDB" w:rsidRDefault="00D96BDB" w:rsidP="00682A1D">
      <w:pPr>
        <w:pStyle w:val="LPLexEntryPara"/>
        <w:widowControl w:val="0"/>
        <w:spacing w:beforeLines="80" w:before="192"/>
      </w:pPr>
      <w:r>
        <w:rPr>
          <w:rStyle w:val="LPLexicalEntry"/>
        </w:rPr>
        <w:t>distaff</w:t>
      </w:r>
      <w:r>
        <w:t>  </w:t>
      </w:r>
      <w:r>
        <w:tab/>
      </w:r>
      <w:r>
        <w:rPr>
          <w:rStyle w:val="LPMainCrossRef"/>
        </w:rPr>
        <w:t>quenouille (pour filer le coton)</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mmua</w:t>
      </w:r>
      <w:r>
        <w:rPr>
          <w:rStyle w:val="LPPunctuation"/>
        </w:rPr>
        <w:t xml:space="preserve">. </w:t>
      </w:r>
    </w:p>
    <w:p w14:paraId="1918BD04" w14:textId="77777777" w:rsidR="00D96BDB" w:rsidRDefault="00D96BDB" w:rsidP="00682A1D">
      <w:pPr>
        <w:pStyle w:val="LPLexEntryPara"/>
        <w:widowControl w:val="0"/>
        <w:spacing w:beforeLines="80" w:before="192"/>
      </w:pPr>
      <w:r>
        <w:rPr>
          <w:rStyle w:val="LPLexicalEntry"/>
        </w:rPr>
        <w:t>distance</w:t>
      </w:r>
      <w:r>
        <w:t>  </w:t>
      </w:r>
      <w:r>
        <w:tab/>
      </w:r>
      <w:r>
        <w:rPr>
          <w:rStyle w:val="LPMainCrossRef"/>
        </w:rPr>
        <w:t>éloignement</w:t>
      </w:r>
      <w:r>
        <w:rPr>
          <w:rStyle w:val="LPPunctuation"/>
        </w:rPr>
        <w:t xml:space="preserve">; </w:t>
      </w:r>
      <w:r>
        <w:rPr>
          <w:rStyle w:val="LPMainCrossRef"/>
        </w:rPr>
        <w:t>distance</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llim</w:t>
      </w:r>
      <w:r>
        <w:rPr>
          <w:rStyle w:val="LPPunctuation"/>
        </w:rPr>
        <w:t>.</w:t>
      </w:r>
      <w:r w:rsidRPr="00D96BDB">
        <w:rPr>
          <w:b/>
          <w:sz w:val="22"/>
        </w:rPr>
        <w:t xml:space="preserve"> ; </w:t>
      </w:r>
      <w:r w:rsidRPr="00D96BDB">
        <w:rPr>
          <w:rStyle w:val="LPParadigm"/>
          <w:color w:val="808080"/>
          <w:sz w:val="22"/>
        </w:rPr>
        <w:t>KLT</w:t>
      </w:r>
      <w:r>
        <w:rPr>
          <w:rStyle w:val="LPParadigm"/>
        </w:rPr>
        <w:t xml:space="preserve"> lalʋk</w:t>
      </w:r>
      <w:r w:rsidRPr="00D96BDB">
        <w:rPr>
          <w:rStyle w:val="LPParadigm"/>
          <w:color w:val="auto"/>
          <w:sz w:val="22"/>
        </w:rPr>
        <w:t xml:space="preserve"> ; </w:t>
      </w:r>
      <w:r>
        <w:rPr>
          <w:rStyle w:val="LPParadigm"/>
        </w:rPr>
        <w:t>wa'alɩm~wa'alʋm</w:t>
      </w:r>
      <w:r w:rsidRPr="00D96BDB">
        <w:rPr>
          <w:rStyle w:val="LPParadigm"/>
          <w:color w:val="auto"/>
          <w:sz w:val="22"/>
        </w:rPr>
        <w:t xml:space="preserve"> ; </w:t>
      </w:r>
      <w:r>
        <w:rPr>
          <w:rStyle w:val="LPParadigm"/>
        </w:rPr>
        <w:t>zã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agǝr</w:t>
      </w:r>
      <w:r>
        <w:rPr>
          <w:rStyle w:val="LPPunctuation"/>
        </w:rPr>
        <w:t>.</w:t>
      </w:r>
      <w:r w:rsidRPr="00D96BDB">
        <w:rPr>
          <w:b/>
          <w:sz w:val="22"/>
        </w:rPr>
        <w:t xml:space="preserve"> ; </w:t>
      </w:r>
      <w:r w:rsidR="00812622">
        <w:rPr>
          <w:b/>
          <w:sz w:val="22"/>
        </w:rPr>
        <w:t xml:space="preserve">              </w:t>
      </w:r>
      <w:r w:rsidR="00731620" w:rsidRPr="00731620">
        <w:rPr>
          <w:rStyle w:val="LPParadigm"/>
          <w:color w:val="808080"/>
          <w:sz w:val="22"/>
        </w:rPr>
        <w:t>DB</w:t>
      </w:r>
      <w:r>
        <w:rPr>
          <w:rStyle w:val="LPParadigm"/>
        </w:rPr>
        <w:t xml:space="preserve"> wɔɣilim</w:t>
      </w:r>
      <w:r w:rsidR="00130F41" w:rsidRPr="00130F41">
        <w:rPr>
          <w:rStyle w:val="LPParadigm"/>
          <w:color w:val="808080"/>
          <w:vertAlign w:val="subscript"/>
        </w:rPr>
        <w:t>1</w:t>
      </w:r>
      <w:r w:rsidRPr="00D96BDB">
        <w:rPr>
          <w:rStyle w:val="LPParadigm"/>
          <w:color w:val="auto"/>
          <w:sz w:val="22"/>
        </w:rPr>
        <w:t xml:space="preserve"> ; </w:t>
      </w:r>
      <w:r>
        <w:rPr>
          <w:rStyle w:val="LPParadigm"/>
        </w:rPr>
        <w:t>larig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r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ligu</w:t>
      </w:r>
      <w:r w:rsidR="00130F41" w:rsidRPr="00130F41">
        <w:rPr>
          <w:rStyle w:val="LPParadigm"/>
          <w:color w:val="808080"/>
          <w:vertAlign w:val="subscript"/>
        </w:rPr>
        <w:t>1</w:t>
      </w:r>
      <w:r>
        <w:rPr>
          <w:rStyle w:val="LPPunctuation"/>
        </w:rPr>
        <w:t xml:space="preserve">. </w:t>
      </w:r>
    </w:p>
    <w:p w14:paraId="651809B5" w14:textId="77777777" w:rsidR="00D96BDB" w:rsidRDefault="00D96BDB" w:rsidP="00682A1D">
      <w:pPr>
        <w:pStyle w:val="LPLexEntryPara"/>
        <w:widowControl w:val="0"/>
        <w:spacing w:beforeLines="80" w:before="192"/>
      </w:pPr>
      <w:r>
        <w:rPr>
          <w:rStyle w:val="LPLexicalEntry"/>
        </w:rPr>
        <w:t>distance (to do ... from a  ~ )</w:t>
      </w:r>
      <w:r>
        <w:t>  </w:t>
      </w:r>
      <w:r>
        <w:tab/>
      </w:r>
      <w:r>
        <w:rPr>
          <w:rStyle w:val="LPMainCrossRef"/>
        </w:rPr>
        <w:t>distance</w:t>
      </w:r>
      <w:r>
        <w:rPr>
          <w:rStyle w:val="LPPunctuation"/>
        </w:rPr>
        <w:t xml:space="preserve">; </w:t>
      </w:r>
      <w:r>
        <w:rPr>
          <w:rStyle w:val="LPMainCrossRef"/>
        </w:rPr>
        <w:t xml:space="preserve">faire </w:t>
      </w:r>
      <w:r w:rsidR="00FE2191" w:rsidRPr="00FE2191">
        <w:rPr>
          <w:rStyle w:val="LPMainCrossRef"/>
          <w:i/>
        </w:rPr>
        <w:t>qqch</w:t>
      </w:r>
      <w:r>
        <w:rPr>
          <w:rStyle w:val="LPMainCrossRef"/>
        </w:rPr>
        <w:t xml:space="preserve"> à ~</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m</w:t>
      </w:r>
      <w:r w:rsidR="00130F41" w:rsidRPr="00130F41">
        <w:rPr>
          <w:rStyle w:val="LPParadigm"/>
          <w:color w:val="808080"/>
          <w:vertAlign w:val="subscript"/>
        </w:rPr>
        <w:t>2</w:t>
      </w:r>
      <w:r>
        <w:rPr>
          <w:rStyle w:val="LPParadigm"/>
        </w:rPr>
        <w:t>/naamid</w:t>
      </w:r>
      <w:r w:rsidR="00130F41" w:rsidRPr="00130F41">
        <w:rPr>
          <w:rStyle w:val="LPParadigm"/>
          <w:color w:val="808080"/>
          <w:vertAlign w:val="subscript"/>
        </w:rPr>
        <w:t>2</w:t>
      </w:r>
      <w:r>
        <w:rPr>
          <w:rStyle w:val="LPParadigm"/>
        </w:rPr>
        <w:t>/naannɛ/naanim!</w:t>
      </w:r>
      <w:r>
        <w:rPr>
          <w:rStyle w:val="LPPunctuation"/>
        </w:rPr>
        <w:t>.</w:t>
      </w:r>
      <w:r w:rsidRPr="00D96BDB">
        <w:rPr>
          <w:b/>
          <w:sz w:val="22"/>
        </w:rPr>
        <w:t xml:space="preserve"> ; </w:t>
      </w:r>
      <w:r w:rsidR="00812622">
        <w:rPr>
          <w:b/>
          <w:sz w:val="22"/>
        </w:rPr>
        <w:t xml:space="preserve">         </w:t>
      </w:r>
      <w:r w:rsidR="00731620" w:rsidRPr="00731620">
        <w:rPr>
          <w:rStyle w:val="LPParadigm"/>
          <w:color w:val="808080"/>
          <w:sz w:val="22"/>
        </w:rPr>
        <w:t>MP</w:t>
      </w:r>
      <w:r>
        <w:rPr>
          <w:rStyle w:val="LPParadigm"/>
        </w:rPr>
        <w:t xml:space="preserve"> tuum</w:t>
      </w:r>
      <w:r>
        <w:rPr>
          <w:rStyle w:val="LPPunctuation"/>
        </w:rPr>
        <w:t xml:space="preserve">. </w:t>
      </w:r>
    </w:p>
    <w:p w14:paraId="66395AFD" w14:textId="77777777" w:rsidR="00D96BDB" w:rsidRDefault="00D96BDB" w:rsidP="00812622">
      <w:pPr>
        <w:pStyle w:val="LPLexEntryPara"/>
        <w:widowControl w:val="0"/>
        <w:spacing w:beforeLines="80" w:before="192"/>
      </w:pPr>
      <w:r>
        <w:rPr>
          <w:rStyle w:val="LPLexicalEntry"/>
        </w:rPr>
        <w:t>distant (be, go)</w:t>
      </w:r>
      <w:r>
        <w:t>  </w:t>
      </w:r>
      <w:r>
        <w:tab/>
      </w:r>
      <w:r>
        <w:rPr>
          <w:rStyle w:val="LPMainCrossRef"/>
        </w:rPr>
        <w:t>être/aller loin</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magbinnin</w:t>
      </w:r>
      <w:r>
        <w:rPr>
          <w:rStyle w:val="LPPunctuation"/>
        </w:rPr>
        <w:t>.</w:t>
      </w:r>
      <w:r w:rsidRPr="00D96BDB">
        <w:rPr>
          <w:b/>
          <w:sz w:val="22"/>
        </w:rPr>
        <w:t xml:space="preserve"> ; </w:t>
      </w:r>
      <w:r w:rsidRPr="00D96BDB">
        <w:rPr>
          <w:rStyle w:val="LPParadigm"/>
          <w:color w:val="808080"/>
          <w:sz w:val="22"/>
        </w:rPr>
        <w:t>KLT</w:t>
      </w:r>
      <w:r>
        <w:rPr>
          <w:rStyle w:val="LPParadigm"/>
        </w:rPr>
        <w:t xml:space="preserve"> kpeŋ</w:t>
      </w:r>
      <w:r>
        <w:rPr>
          <w:rStyle w:val="LPPunctuation"/>
        </w:rPr>
        <w:t xml:space="preserve">. </w:t>
      </w:r>
    </w:p>
    <w:p w14:paraId="41648DE0" w14:textId="77777777" w:rsidR="00D96BDB" w:rsidRDefault="00D96BDB" w:rsidP="00682A1D">
      <w:pPr>
        <w:pStyle w:val="LPLexEntryPara"/>
        <w:widowControl w:val="0"/>
        <w:spacing w:beforeLines="80" w:before="192"/>
      </w:pPr>
      <w:r>
        <w:rPr>
          <w:rStyle w:val="LPLexicalEntry"/>
        </w:rPr>
        <w:t>[distributives]</w:t>
      </w:r>
      <w:r>
        <w:t>  </w:t>
      </w:r>
      <w:r>
        <w:tab/>
      </w:r>
      <w:r>
        <w:rPr>
          <w:rStyle w:val="LPMainCrossRef"/>
        </w:rPr>
        <w:t>[numéros distributifs]</w:t>
      </w:r>
      <w:r>
        <w:rPr>
          <w:rStyle w:val="LPPunctuation"/>
        </w:rPr>
        <w:t>.</w:t>
      </w:r>
      <w:r w:rsidRPr="00D96BDB">
        <w:rPr>
          <w:rStyle w:val="LPPunctuation"/>
          <w:b/>
          <w:color w:val="auto"/>
          <w:sz w:val="22"/>
        </w:rPr>
        <w:t xml:space="preserve"> </w:t>
      </w:r>
      <w:r w:rsidR="0081262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ayiyi</w:t>
      </w:r>
      <w:r w:rsidRPr="00D96BDB">
        <w:rPr>
          <w:rStyle w:val="LPParadigm"/>
          <w:color w:val="auto"/>
          <w:sz w:val="22"/>
        </w:rPr>
        <w:t xml:space="preserve"> ; </w:t>
      </w:r>
      <w:r>
        <w:rPr>
          <w:rStyle w:val="LPParadigm"/>
        </w:rPr>
        <w:t>atata</w:t>
      </w:r>
      <w:r>
        <w:rPr>
          <w:rStyle w:val="LPPunctuation"/>
        </w:rPr>
        <w:t xml:space="preserve">. </w:t>
      </w:r>
      <w:r>
        <w:t xml:space="preserve"> </w:t>
      </w:r>
      <w:r>
        <w:rPr>
          <w:rStyle w:val="LPMiniHeading"/>
        </w:rPr>
        <w:t xml:space="preserve">Note: </w:t>
      </w:r>
      <w:r>
        <w:rPr>
          <w:rStyle w:val="LPNotesgeneral"/>
        </w:rPr>
        <w:t xml:space="preserve"> </w:t>
      </w:r>
      <w:r w:rsidR="00FF5856">
        <w:rPr>
          <w:rStyle w:val="LPNotesgeneral"/>
          <w:i/>
        </w:rPr>
        <w:t xml:space="preserve">e.g. </w:t>
      </w:r>
      <w:r>
        <w:rPr>
          <w:rStyle w:val="LPNotesgeneral"/>
        </w:rPr>
        <w:t>"two by two, two each"</w:t>
      </w:r>
    </w:p>
    <w:p w14:paraId="49A3AEC7" w14:textId="77777777" w:rsidR="00D96BDB" w:rsidRDefault="00D96BDB" w:rsidP="00213E3B">
      <w:pPr>
        <w:pStyle w:val="LPLexEntryPara"/>
        <w:widowControl w:val="0"/>
        <w:spacing w:beforeLines="80" w:before="192"/>
      </w:pPr>
      <w:r>
        <w:rPr>
          <w:rStyle w:val="LPLexicalEntry"/>
        </w:rPr>
        <w:t>District Commissioner</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D.C. (District Commissioner)</w:t>
      </w:r>
      <w:r w:rsidRPr="00E03D8B">
        <w:rPr>
          <w:rStyle w:val="LPMainCrossRef"/>
          <w:rFonts w:ascii="Lucida Sans Unicode" w:hAnsi="Lucida Sans Unicode"/>
          <w:color w:val="auto"/>
          <w:sz w:val="18"/>
          <w:szCs w:val="18"/>
        </w:rPr>
        <w:t>.</w:t>
      </w:r>
      <w:r>
        <w:rPr>
          <w:rStyle w:val="LPPunctuation"/>
        </w:rPr>
        <w:t xml:space="preserve"> </w:t>
      </w:r>
    </w:p>
    <w:p w14:paraId="2774F16B" w14:textId="77777777" w:rsidR="00D96BDB" w:rsidRDefault="00D96BDB" w:rsidP="00682A1D">
      <w:pPr>
        <w:pStyle w:val="LPLexEntryPara"/>
        <w:widowControl w:val="0"/>
        <w:spacing w:beforeLines="80" w:before="192"/>
      </w:pPr>
      <w:r>
        <w:rPr>
          <w:rStyle w:val="LPLexicalEntry"/>
        </w:rPr>
        <w:t>distrust (person), to</w:t>
      </w:r>
      <w:r>
        <w:t>  </w:t>
      </w:r>
      <w:r>
        <w:tab/>
      </w:r>
      <w:r>
        <w:rPr>
          <w:rStyle w:val="LPMainCrossRef"/>
        </w:rPr>
        <w:t>méfier</w:t>
      </w:r>
      <w:r>
        <w:rPr>
          <w:rStyle w:val="LPPunctuation"/>
        </w:rPr>
        <w:t xml:space="preserve">; </w:t>
      </w:r>
      <w:r>
        <w:rPr>
          <w:rStyle w:val="LPMainCrossRef"/>
        </w:rPr>
        <w:t xml:space="preserve">se ~ de </w:t>
      </w:r>
      <w:r w:rsidR="00FE2191" w:rsidRPr="00FE2191">
        <w:rPr>
          <w:rStyle w:val="LPMainCrossRef"/>
          <w:i/>
        </w:rPr>
        <w:t>qn</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ambasiga</w:t>
      </w:r>
      <w:r>
        <w:rPr>
          <w:rStyle w:val="LPPunctuation"/>
        </w:rPr>
        <w:t xml:space="preserve">. </w:t>
      </w:r>
    </w:p>
    <w:p w14:paraId="4C5E69A4" w14:textId="77777777" w:rsidR="00D96BDB" w:rsidRDefault="00D96BDB" w:rsidP="00682A1D">
      <w:pPr>
        <w:pStyle w:val="LPLexEntryPara"/>
        <w:widowControl w:val="0"/>
        <w:spacing w:beforeLines="80" w:before="192"/>
      </w:pPr>
      <w:r>
        <w:rPr>
          <w:rStyle w:val="LPLexicalEntry"/>
        </w:rPr>
        <w:t>disturb, stir up sth.</w:t>
      </w:r>
      <w:r>
        <w:t>  </w:t>
      </w:r>
      <w:r>
        <w:tab/>
      </w:r>
      <w:r>
        <w:rPr>
          <w:rStyle w:val="LPMainCrossRef"/>
        </w:rPr>
        <w:t>troubler</w:t>
      </w:r>
      <w:r>
        <w:rPr>
          <w:rStyle w:val="LPPunctuation"/>
        </w:rPr>
        <w:t xml:space="preserve">; </w:t>
      </w:r>
      <w:r>
        <w:rPr>
          <w:rStyle w:val="LPMainCrossRef"/>
        </w:rPr>
        <w:t xml:space="preserve">remuer </w:t>
      </w:r>
      <w:r w:rsidR="00FE2191" w:rsidRPr="00FE2191">
        <w:rPr>
          <w:rStyle w:val="LPMainCrossRef"/>
          <w:i/>
        </w:rPr>
        <w:t>qqch</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dig/gudigid/gudigidnɛ/gudigimini</w:t>
      </w:r>
      <w:r w:rsidRPr="00D96BDB">
        <w:rPr>
          <w:rStyle w:val="LPParadigm"/>
          <w:color w:val="auto"/>
          <w:sz w:val="22"/>
        </w:rPr>
        <w:t xml:space="preserve"> ; </w:t>
      </w:r>
      <w:r>
        <w:rPr>
          <w:rStyle w:val="LPParadigm"/>
        </w:rPr>
        <w:t>gbɛndig</w:t>
      </w:r>
      <w:r>
        <w:rPr>
          <w:rStyle w:val="LPPunctuation"/>
        </w:rPr>
        <w:t xml:space="preserve">. </w:t>
      </w:r>
    </w:p>
    <w:p w14:paraId="5D079543" w14:textId="77777777" w:rsidR="00D96BDB" w:rsidRDefault="00D96BDB" w:rsidP="00682A1D">
      <w:pPr>
        <w:pStyle w:val="LPLexEntryPara"/>
        <w:widowControl w:val="0"/>
        <w:spacing w:beforeLines="80" w:before="192"/>
      </w:pPr>
      <w:r>
        <w:rPr>
          <w:rStyle w:val="LPLexicalEntry"/>
        </w:rPr>
        <w:t>ditch</w:t>
      </w:r>
      <w:r>
        <w:t>  </w:t>
      </w:r>
      <w:r>
        <w:tab/>
      </w:r>
      <w:r>
        <w:rPr>
          <w:rStyle w:val="LPMainCrossRef"/>
        </w:rPr>
        <w:t>fossé</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bɔɣili</w:t>
      </w:r>
      <w:r w:rsidR="00130F41" w:rsidRPr="00130F41">
        <w:rPr>
          <w:rStyle w:val="LPParadigm"/>
          <w:color w:val="808080"/>
          <w:vertAlign w:val="subscript"/>
        </w:rPr>
        <w:t>2</w:t>
      </w:r>
      <w:r>
        <w:rPr>
          <w:rStyle w:val="LPParadigm"/>
        </w:rPr>
        <w:t xml:space="preserve"> / bɔɣa</w:t>
      </w:r>
      <w:r>
        <w:rPr>
          <w:rStyle w:val="LPPunctuation"/>
        </w:rPr>
        <w:t xml:space="preserve">. </w:t>
      </w:r>
    </w:p>
    <w:p w14:paraId="06F61FA2" w14:textId="77777777" w:rsidR="00D96BDB" w:rsidRDefault="00D96BDB" w:rsidP="00682A1D">
      <w:pPr>
        <w:pStyle w:val="LPLexEntryPara"/>
        <w:widowControl w:val="0"/>
        <w:spacing w:beforeLines="80" w:before="192"/>
      </w:pPr>
      <w:r>
        <w:rPr>
          <w:rStyle w:val="LPLexicalEntry"/>
        </w:rPr>
        <w:t>dive</w:t>
      </w:r>
      <w:r>
        <w:t>  </w:t>
      </w:r>
      <w:r>
        <w:tab/>
      </w:r>
      <w:r>
        <w:rPr>
          <w:rStyle w:val="LPMainCrossRef"/>
        </w:rPr>
        <w:t>plong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m / mimda / mimda</w:t>
      </w:r>
      <w:r>
        <w:rPr>
          <w:rStyle w:val="LPPunctuation"/>
        </w:rPr>
        <w:t xml:space="preserve">. </w:t>
      </w:r>
    </w:p>
    <w:p w14:paraId="2B2839BB" w14:textId="77777777" w:rsidR="00D96BDB" w:rsidRDefault="00D96BDB" w:rsidP="00213E3B">
      <w:pPr>
        <w:pStyle w:val="LPLexEntryPara"/>
        <w:widowControl w:val="0"/>
        <w:spacing w:beforeLines="80" w:before="192"/>
      </w:pPr>
      <w:r>
        <w:rPr>
          <w:rStyle w:val="LPLexicalEntry"/>
        </w:rPr>
        <w:t>diverge</w:t>
      </w:r>
      <w:r>
        <w:t>  </w:t>
      </w:r>
      <w:r>
        <w:tab/>
      </w:r>
      <w:r>
        <w:rPr>
          <w:rStyle w:val="LPMainCrossRef"/>
        </w:rPr>
        <w:t>diverger (se ~ )</w:t>
      </w:r>
      <w:r>
        <w:rPr>
          <w:rStyle w:val="LPPunctuation"/>
        </w:rPr>
        <w:t xml:space="preserve">; </w:t>
      </w:r>
      <w:r>
        <w:rPr>
          <w:rStyle w:val="LPMainCrossRef"/>
        </w:rPr>
        <w:t>se séparer</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dig/kpadigir</w:t>
      </w:r>
      <w:r>
        <w:rPr>
          <w:rStyle w:val="LPPunctuation"/>
        </w:rPr>
        <w:t xml:space="preserve">. </w:t>
      </w:r>
    </w:p>
    <w:p w14:paraId="413B9765" w14:textId="77777777" w:rsidR="00D96BDB" w:rsidRDefault="00D96BDB" w:rsidP="00213E3B">
      <w:pPr>
        <w:pStyle w:val="LPLexEntryPara"/>
        <w:widowControl w:val="0"/>
        <w:spacing w:beforeLines="80" w:before="192"/>
      </w:pPr>
      <w:r>
        <w:rPr>
          <w:rStyle w:val="LPLexicalEntry"/>
        </w:rPr>
        <w:t>divert (from course)</w:t>
      </w:r>
      <w:r>
        <w:t>  </w:t>
      </w:r>
      <w:r>
        <w:tab/>
      </w:r>
      <w:r>
        <w:rPr>
          <w:rStyle w:val="LPMainCrossRef"/>
        </w:rPr>
        <w:t xml:space="preserve">détourner </w:t>
      </w:r>
      <w:r w:rsidR="00FE2191" w:rsidRPr="00FE2191">
        <w:rPr>
          <w:rStyle w:val="LPMainCrossRef"/>
          <w:i/>
        </w:rPr>
        <w:t>qqch</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ŋ</w:t>
      </w:r>
      <w:r w:rsidR="00130F41" w:rsidRPr="00130F41">
        <w:rPr>
          <w:rStyle w:val="LPParadigm"/>
          <w:color w:val="808080"/>
          <w:vertAlign w:val="subscript"/>
        </w:rPr>
        <w:t>1</w:t>
      </w:r>
      <w:r>
        <w:rPr>
          <w:rStyle w:val="LPPunctuation"/>
        </w:rPr>
        <w:t xml:space="preserve">. </w:t>
      </w:r>
      <w:r w:rsidR="00213E3B">
        <w:rPr>
          <w:rStyle w:val="LPLexicalEntry"/>
        </w:rPr>
        <w:t xml:space="preserve"> </w:t>
      </w:r>
    </w:p>
    <w:p w14:paraId="262BDD14" w14:textId="77777777" w:rsidR="00D96BDB" w:rsidRDefault="00D96BDB" w:rsidP="00682A1D">
      <w:pPr>
        <w:pStyle w:val="LPLexEntryPara"/>
        <w:widowControl w:val="0"/>
        <w:spacing w:beforeLines="80" w:before="192"/>
      </w:pPr>
      <w:r>
        <w:rPr>
          <w:rStyle w:val="LPLexicalEntry"/>
        </w:rPr>
        <w:t>divide (things), to</w:t>
      </w:r>
      <w:r>
        <w:t>  </w:t>
      </w:r>
      <w:r>
        <w:tab/>
      </w:r>
      <w:r>
        <w:rPr>
          <w:rStyle w:val="LPMainCrossRef"/>
        </w:rPr>
        <w:t>diviser</w:t>
      </w:r>
      <w:r>
        <w:rPr>
          <w:rStyle w:val="LPPunctuation"/>
        </w:rPr>
        <w:t xml:space="preserve">; </w:t>
      </w:r>
      <w:r>
        <w:rPr>
          <w:rStyle w:val="LPMainCrossRef"/>
        </w:rPr>
        <w:t>répartir (qch</w:t>
      </w:r>
      <w:r>
        <w:rPr>
          <w:rStyle w:val="LPPunctuation"/>
        </w:rPr>
        <w:t xml:space="preserve">; </w:t>
      </w:r>
      <w:r>
        <w:rPr>
          <w:rStyle w:val="LPMainCrossRef"/>
        </w:rPr>
        <w:t>des choses)</w:t>
      </w:r>
      <w:r>
        <w:rPr>
          <w:rStyle w:val="LPPunctuation"/>
        </w:rPr>
        <w:t>.</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ɛ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oligi / woligira / woligibu</w:t>
      </w:r>
      <w:r w:rsidRPr="00D96BDB">
        <w:rPr>
          <w:rStyle w:val="LPParadigm"/>
          <w:color w:val="auto"/>
          <w:sz w:val="22"/>
        </w:rPr>
        <w:t xml:space="preserve"> ; </w:t>
      </w:r>
      <w:r>
        <w:rPr>
          <w:rStyle w:val="LPParadigm"/>
        </w:rPr>
        <w:t>pirigi</w:t>
      </w:r>
      <w:r w:rsidR="00130F41" w:rsidRPr="00130F41">
        <w:rPr>
          <w:rStyle w:val="LPParadigm"/>
          <w:color w:val="808080"/>
          <w:vertAlign w:val="subscript"/>
        </w:rPr>
        <w:t>1</w:t>
      </w:r>
      <w:r>
        <w:rPr>
          <w:rStyle w:val="LPParadigm"/>
        </w:rPr>
        <w:t xml:space="preserve"> / pirigira</w:t>
      </w:r>
      <w:r w:rsidRPr="00D96BDB">
        <w:rPr>
          <w:rStyle w:val="LPParadigm"/>
          <w:color w:val="auto"/>
          <w:sz w:val="22"/>
        </w:rPr>
        <w:t xml:space="preserve"> ; </w:t>
      </w:r>
      <w:r>
        <w:rPr>
          <w:rStyle w:val="LPParadigm"/>
        </w:rPr>
        <w:t>piri</w:t>
      </w:r>
      <w:r w:rsidR="00130F41" w:rsidRPr="00130F41">
        <w:rPr>
          <w:rStyle w:val="LPParadigm"/>
          <w:color w:val="808080"/>
          <w:vertAlign w:val="subscript"/>
        </w:rPr>
        <w:t>1</w:t>
      </w:r>
      <w:r>
        <w:rPr>
          <w:rStyle w:val="LPParadigm"/>
        </w:rPr>
        <w:t xml:space="preserve"> / pirita</w:t>
      </w:r>
      <w:r w:rsidRPr="00D96BDB">
        <w:rPr>
          <w:rStyle w:val="LPParadigm"/>
          <w:color w:val="auto"/>
          <w:sz w:val="22"/>
        </w:rPr>
        <w:t xml:space="preserve"> ; </w:t>
      </w:r>
      <w:r>
        <w:rPr>
          <w:rStyle w:val="LPParadigm"/>
        </w:rPr>
        <w:t>juhi</w:t>
      </w:r>
      <w:r w:rsidR="00130F41" w:rsidRPr="00130F41">
        <w:rPr>
          <w:rStyle w:val="LPParadigm"/>
          <w:color w:val="808080"/>
          <w:vertAlign w:val="subscript"/>
        </w:rPr>
        <w:t>2</w:t>
      </w:r>
      <w:r>
        <w:rPr>
          <w:rStyle w:val="LPParadigm"/>
        </w:rPr>
        <w:t xml:space="preserve"> / juhira</w:t>
      </w:r>
      <w:r w:rsidRPr="00D96BDB">
        <w:rPr>
          <w:rStyle w:val="LPParadigm"/>
          <w:color w:val="auto"/>
          <w:sz w:val="22"/>
        </w:rPr>
        <w:t xml:space="preserve"> ; </w:t>
      </w:r>
      <w:r>
        <w:rPr>
          <w:rStyle w:val="LPParadigm"/>
        </w:rPr>
        <w:t>foliŋga / fol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rigi /bar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ligi / wɔligri</w:t>
      </w:r>
      <w:r w:rsidR="00130F41" w:rsidRPr="00130F41">
        <w:rPr>
          <w:rStyle w:val="LPParadigm"/>
          <w:color w:val="808080"/>
          <w:vertAlign w:val="subscript"/>
        </w:rPr>
        <w:t>1</w:t>
      </w:r>
      <w:r>
        <w:rPr>
          <w:rStyle w:val="LPParadigm"/>
        </w:rPr>
        <w:t xml:space="preserve"> / wɔligma! / wɔligri</w:t>
      </w:r>
      <w:r w:rsidR="00130F41" w:rsidRPr="00130F41">
        <w:rPr>
          <w:rStyle w:val="LPParadigm"/>
          <w:color w:val="808080"/>
          <w:vertAlign w:val="subscript"/>
        </w:rPr>
        <w:t>2</w:t>
      </w:r>
      <w:r w:rsidRPr="00D96BDB">
        <w:rPr>
          <w:rStyle w:val="LPParadigm"/>
          <w:color w:val="auto"/>
          <w:sz w:val="22"/>
        </w:rPr>
        <w:t xml:space="preserve"> ; </w:t>
      </w:r>
      <w:r>
        <w:rPr>
          <w:rStyle w:val="LPParadigm"/>
        </w:rPr>
        <w:t>wɔli</w:t>
      </w:r>
      <w:r w:rsidR="00130F41" w:rsidRPr="00130F41">
        <w:rPr>
          <w:rStyle w:val="LPParadigm"/>
          <w:color w:val="808080"/>
          <w:vertAlign w:val="subscript"/>
        </w:rPr>
        <w:t>1</w:t>
      </w:r>
      <w:r w:rsidRPr="00D96BDB">
        <w:rPr>
          <w:rStyle w:val="LPParadigm"/>
          <w:color w:val="auto"/>
          <w:sz w:val="22"/>
        </w:rPr>
        <w:t xml:space="preserve"> ; </w:t>
      </w:r>
      <w:r>
        <w:rPr>
          <w:rStyle w:val="LPParadigm"/>
        </w:rPr>
        <w:t>tɔri / tɔtti / tɔrima! / tɔribu</w:t>
      </w:r>
      <w:r w:rsidRPr="00D96BDB">
        <w:rPr>
          <w:rStyle w:val="LPParadigm"/>
          <w:color w:val="auto"/>
          <w:sz w:val="22"/>
        </w:rPr>
        <w:t xml:space="preserve"> ; </w:t>
      </w:r>
      <w:r>
        <w:rPr>
          <w:rStyle w:val="LPParadigm"/>
        </w:rPr>
        <w:t>purigi</w:t>
      </w:r>
      <w:r w:rsidR="00130F41" w:rsidRPr="00130F41">
        <w:rPr>
          <w:rStyle w:val="LPParadigm"/>
          <w:color w:val="808080"/>
          <w:vertAlign w:val="subscript"/>
        </w:rPr>
        <w:t>1</w:t>
      </w:r>
      <w:r>
        <w:rPr>
          <w:rStyle w:val="LPParadigm"/>
        </w:rPr>
        <w:t xml:space="preserve"> / purigri</w:t>
      </w:r>
      <w:r w:rsidR="00130F41" w:rsidRPr="00130F41">
        <w:rPr>
          <w:rStyle w:val="LPParadigm"/>
          <w:color w:val="808080"/>
          <w:vertAlign w:val="subscript"/>
        </w:rPr>
        <w:t>1</w:t>
      </w:r>
      <w:r>
        <w:rPr>
          <w:rStyle w:val="LPParadigm"/>
        </w:rPr>
        <w:t xml:space="preserve"> / purigma! / purigri</w:t>
      </w:r>
      <w:r w:rsidR="00130F41" w:rsidRPr="00130F41">
        <w:rPr>
          <w:rStyle w:val="LPParadigm"/>
          <w:color w:val="808080"/>
          <w:vertAlign w:val="subscript"/>
        </w:rPr>
        <w:t>2</w:t>
      </w:r>
      <w:r w:rsidRPr="00D96BDB">
        <w:rPr>
          <w:rStyle w:val="LPParadigm"/>
          <w:color w:val="auto"/>
          <w:sz w:val="22"/>
        </w:rPr>
        <w:t xml:space="preserve"> ; </w:t>
      </w:r>
      <w:r>
        <w:rPr>
          <w:rStyle w:val="LPParadigm"/>
        </w:rPr>
        <w:t>puri</w:t>
      </w:r>
      <w:r w:rsidR="00130F41" w:rsidRPr="00130F41">
        <w:rPr>
          <w:rStyle w:val="LPParadigm"/>
          <w:color w:val="808080"/>
          <w:vertAlign w:val="subscript"/>
        </w:rPr>
        <w:t>2</w:t>
      </w:r>
      <w:r>
        <w:rPr>
          <w:rStyle w:val="LPParadigm"/>
        </w:rPr>
        <w:t xml:space="preserve"> / putti</w:t>
      </w:r>
      <w:r w:rsidR="00130F41" w:rsidRPr="00130F41">
        <w:rPr>
          <w:rStyle w:val="LPParadigm"/>
          <w:color w:val="808080"/>
          <w:vertAlign w:val="subscript"/>
        </w:rPr>
        <w:t>2</w:t>
      </w:r>
      <w:r>
        <w:rPr>
          <w:rStyle w:val="LPParadigm"/>
        </w:rPr>
        <w:t xml:space="preserve"> / purima</w:t>
      </w:r>
      <w:r w:rsidR="00130F41" w:rsidRPr="00130F41">
        <w:rPr>
          <w:rStyle w:val="LPParadigm"/>
          <w:color w:val="808080"/>
          <w:vertAlign w:val="subscript"/>
        </w:rPr>
        <w:t>2</w:t>
      </w:r>
      <w:r>
        <w:rPr>
          <w:rStyle w:val="LPParadigm"/>
        </w:rPr>
        <w:t>! / puribu</w:t>
      </w:r>
      <w:r w:rsidR="00130F41" w:rsidRPr="00130F41">
        <w:rPr>
          <w:rStyle w:val="LPParadigm"/>
          <w:color w:val="808080"/>
          <w:vertAlign w:val="subscript"/>
        </w:rPr>
        <w:t>2</w:t>
      </w:r>
      <w:r>
        <w:rPr>
          <w:rStyle w:val="LPPunctuation"/>
        </w:rPr>
        <w:t xml:space="preserve">. </w:t>
      </w:r>
    </w:p>
    <w:p w14:paraId="7BCD0481" w14:textId="77777777" w:rsidR="00D96BDB" w:rsidRDefault="00D96BDB" w:rsidP="00682A1D">
      <w:pPr>
        <w:pStyle w:val="LPLexEntryPara"/>
        <w:widowControl w:val="0"/>
        <w:spacing w:beforeLines="80" w:before="192"/>
      </w:pPr>
      <w:r>
        <w:rPr>
          <w:rStyle w:val="LPLexicalEntry"/>
        </w:rPr>
        <w:t>divination</w:t>
      </w:r>
      <w:r>
        <w:t>  </w:t>
      </w:r>
      <w:r>
        <w:tab/>
      </w:r>
      <w:r>
        <w:rPr>
          <w:rStyle w:val="LPMainCrossRef"/>
        </w:rPr>
        <w:t>divination</w:t>
      </w:r>
      <w:r>
        <w:rPr>
          <w:rStyle w:val="LPPunctuation"/>
        </w:rPr>
        <w:t xml:space="preserve">; </w:t>
      </w:r>
      <w:r>
        <w:rPr>
          <w:rStyle w:val="LPMainCrossRef"/>
        </w:rPr>
        <w:t>action de deviner</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a'a</w:t>
      </w:r>
      <w:r w:rsidRPr="00D96BDB">
        <w:rPr>
          <w:rStyle w:val="LPParadigm"/>
          <w:color w:val="auto"/>
          <w:sz w:val="22"/>
        </w:rPr>
        <w:t xml:space="preserve"> ; </w:t>
      </w:r>
      <w:r>
        <w:rPr>
          <w:rStyle w:val="LPParadigm"/>
        </w:rPr>
        <w:t>bʋ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ɣiri</w:t>
      </w:r>
      <w:r w:rsidR="00130F41" w:rsidRPr="00130F41">
        <w:rPr>
          <w:rStyle w:val="LPParadigm"/>
          <w:color w:val="808080"/>
          <w:vertAlign w:val="subscript"/>
        </w:rPr>
        <w:t>2</w:t>
      </w:r>
      <w:r w:rsidRPr="00D96BDB">
        <w:rPr>
          <w:rStyle w:val="LPParadigm"/>
          <w:color w:val="auto"/>
          <w:sz w:val="22"/>
        </w:rPr>
        <w:t xml:space="preserve"> ; </w:t>
      </w:r>
      <w:r>
        <w:rPr>
          <w:rStyle w:val="LPParadigm"/>
        </w:rPr>
        <w:t>baɣa</w:t>
      </w:r>
      <w:r w:rsidR="00130F41" w:rsidRPr="00130F41">
        <w:rPr>
          <w:rStyle w:val="LPParadigm"/>
          <w:color w:val="808080"/>
          <w:vertAlign w:val="subscript"/>
        </w:rPr>
        <w:t>1</w:t>
      </w:r>
      <w:r>
        <w:rPr>
          <w:rStyle w:val="LPParadigm"/>
        </w:rPr>
        <w:t xml:space="preserve"> / baɣisi</w:t>
      </w:r>
      <w:r w:rsidRPr="00D96BDB">
        <w:rPr>
          <w:rStyle w:val="LPParadigm"/>
          <w:color w:val="auto"/>
          <w:sz w:val="22"/>
        </w:rPr>
        <w:t xml:space="preserve"> ; </w:t>
      </w:r>
      <w:r>
        <w:rPr>
          <w:rStyle w:val="LPParadigm"/>
        </w:rPr>
        <w:t>woli</w:t>
      </w:r>
      <w:r w:rsidR="00130F41" w:rsidRPr="00130F41">
        <w:rPr>
          <w:rStyle w:val="LPParadigm"/>
          <w:color w:val="808080"/>
          <w:vertAlign w:val="subscript"/>
        </w:rPr>
        <w:t>1</w:t>
      </w:r>
      <w:r w:rsidRPr="00D96BDB">
        <w:rPr>
          <w:rStyle w:val="LPParadigm"/>
          <w:color w:val="auto"/>
          <w:sz w:val="22"/>
        </w:rPr>
        <w:t xml:space="preserve"> ; </w:t>
      </w:r>
      <w:r>
        <w:rPr>
          <w:rStyle w:val="LPParadigm"/>
        </w:rPr>
        <w:t>kara</w:t>
      </w:r>
      <w:r w:rsidRPr="00D96BDB">
        <w:rPr>
          <w:rStyle w:val="LPParadigm"/>
          <w:color w:val="auto"/>
          <w:sz w:val="22"/>
        </w:rPr>
        <w:t xml:space="preserve"> ; </w:t>
      </w:r>
      <w:r>
        <w:rPr>
          <w:rStyle w:val="LPParadigm"/>
        </w:rPr>
        <w:t>isaabi</w:t>
      </w:r>
      <w:r w:rsidRPr="00D96BDB">
        <w:rPr>
          <w:rStyle w:val="LPParadigm"/>
          <w:color w:val="auto"/>
          <w:sz w:val="22"/>
        </w:rPr>
        <w:t xml:space="preserve"> ; </w:t>
      </w:r>
      <w:r>
        <w:rPr>
          <w:rStyle w:val="LPParadigm"/>
        </w:rPr>
        <w:t>bukpaha / bukpah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bugbu</w:t>
      </w:r>
      <w:r>
        <w:rPr>
          <w:rStyle w:val="LPPunctuation"/>
        </w:rPr>
        <w:t xml:space="preserve">. </w:t>
      </w:r>
    </w:p>
    <w:p w14:paraId="0332CA91" w14:textId="77777777" w:rsidR="00D96BDB" w:rsidRDefault="00D96BDB" w:rsidP="00682A1D">
      <w:pPr>
        <w:pStyle w:val="LPLexEntryPara"/>
        <w:widowControl w:val="0"/>
        <w:spacing w:beforeLines="80" w:before="192"/>
      </w:pPr>
      <w:r>
        <w:rPr>
          <w:rStyle w:val="LPLexicalEntry"/>
        </w:rPr>
        <w:t>divine, to</w:t>
      </w:r>
      <w:r>
        <w:t>  </w:t>
      </w:r>
      <w:r>
        <w:tab/>
      </w:r>
      <w:r>
        <w:rPr>
          <w:rStyle w:val="LPMainCrossRef"/>
        </w:rPr>
        <w:t>deviner</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g</w:t>
      </w:r>
      <w:r w:rsidR="00130F41" w:rsidRPr="00130F41">
        <w:rPr>
          <w:rStyle w:val="LPParadigm"/>
          <w:color w:val="808080"/>
          <w:vertAlign w:val="subscript"/>
        </w:rPr>
        <w:t>1</w:t>
      </w:r>
      <w:r>
        <w:rPr>
          <w:rStyle w:val="LPParadigm"/>
        </w:rPr>
        <w:t>/bʋgʋd/bʋgid/bʋgʋdnɛ/bʋgʋm!/bʋgʋb</w:t>
      </w:r>
      <w:r w:rsidRPr="00D96BDB">
        <w:rPr>
          <w:rStyle w:val="LPParadigm"/>
          <w:color w:val="auto"/>
          <w:sz w:val="22"/>
        </w:rPr>
        <w:t xml:space="preserve"> ; </w:t>
      </w:r>
      <w:r>
        <w:rPr>
          <w:rStyle w:val="LPParadigm"/>
        </w:rPr>
        <w:t>bʋk</w:t>
      </w:r>
      <w:r w:rsidR="00130F41" w:rsidRPr="00130F41">
        <w:rPr>
          <w:rStyle w:val="LPParadigm"/>
          <w:color w:val="808080"/>
          <w:vertAlign w:val="subscript"/>
        </w:rPr>
        <w:t>2</w:t>
      </w:r>
      <w:r>
        <w:rPr>
          <w:rStyle w:val="LPParadigm"/>
        </w:rPr>
        <w:t>/bʋkkim!/bʋkir</w:t>
      </w:r>
      <w:r>
        <w:rPr>
          <w:rStyle w:val="LPPunctuation"/>
        </w:rPr>
        <w:t>.</w:t>
      </w:r>
      <w:r w:rsidRPr="00D96BDB">
        <w:rPr>
          <w:b/>
          <w:sz w:val="22"/>
        </w:rPr>
        <w:t xml:space="preserve"> ; </w:t>
      </w:r>
      <w:r w:rsidR="00213E3B">
        <w:rPr>
          <w:b/>
          <w:sz w:val="22"/>
        </w:rPr>
        <w:t xml:space="preserve">                   </w:t>
      </w:r>
      <w:r w:rsidRPr="00D96BDB">
        <w:rPr>
          <w:rStyle w:val="LPParadigm"/>
          <w:color w:val="808080"/>
          <w:sz w:val="22"/>
        </w:rPr>
        <w:t>KLT</w:t>
      </w:r>
      <w:r>
        <w:rPr>
          <w:rStyle w:val="LPParadigm"/>
        </w:rPr>
        <w:t xml:space="preserve"> bʋgʋ/bʋgʋp</w:t>
      </w:r>
      <w:r w:rsidRPr="00D96BDB">
        <w:rPr>
          <w:rStyle w:val="LPParadigm"/>
          <w:color w:val="auto"/>
          <w:sz w:val="22"/>
        </w:rPr>
        <w:t xml:space="preserve"> ; </w:t>
      </w:r>
      <w:r>
        <w:rPr>
          <w:rStyle w:val="LPParadigm"/>
        </w:rPr>
        <w:t>b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ɣi</w:t>
      </w:r>
      <w:r w:rsidR="00130F41" w:rsidRPr="00130F41">
        <w:rPr>
          <w:rStyle w:val="LPParadigm"/>
          <w:color w:val="808080"/>
          <w:vertAlign w:val="subscript"/>
        </w:rPr>
        <w:t>2</w:t>
      </w:r>
      <w:r>
        <w:rPr>
          <w:rStyle w:val="LPParadigm"/>
        </w:rPr>
        <w:t xml:space="preserve"> / buɣira</w:t>
      </w:r>
      <w:r w:rsidRPr="00D96BDB">
        <w:rPr>
          <w:rStyle w:val="LPParadigm"/>
          <w:color w:val="auto"/>
          <w:sz w:val="22"/>
        </w:rPr>
        <w:t xml:space="preserve"> ; </w:t>
      </w:r>
      <w:r>
        <w:rPr>
          <w:rStyle w:val="LPParadigm"/>
        </w:rPr>
        <w:t>buɣisi</w:t>
      </w:r>
      <w:r w:rsidR="005F5F70" w:rsidRPr="005F5F70">
        <w:rPr>
          <w:rStyle w:val="LPParadigm"/>
          <w:color w:val="808080"/>
          <w:vertAlign w:val="subscript"/>
        </w:rPr>
        <w:t>5</w:t>
      </w:r>
      <w:r w:rsidRPr="00D96BDB">
        <w:rPr>
          <w:rStyle w:val="LPParadigm"/>
          <w:color w:val="auto"/>
          <w:sz w:val="22"/>
        </w:rPr>
        <w:t xml:space="preserve"> ; </w:t>
      </w:r>
      <w:r>
        <w:rPr>
          <w:rStyle w:val="LPParadigm"/>
        </w:rPr>
        <w:t>laasabu</w:t>
      </w:r>
      <w:r w:rsidRPr="00D96BDB">
        <w:rPr>
          <w:rStyle w:val="LPParadigm"/>
          <w:color w:val="auto"/>
          <w:sz w:val="22"/>
        </w:rPr>
        <w:t xml:space="preserve"> ; </w:t>
      </w:r>
      <w:r>
        <w:rPr>
          <w:rStyle w:val="LPParadigm"/>
        </w:rPr>
        <w:t>baɣiri</w:t>
      </w:r>
      <w:r w:rsidR="00130F41" w:rsidRPr="00130F41">
        <w:rPr>
          <w:rStyle w:val="LPParadigm"/>
          <w:color w:val="808080"/>
          <w:vertAlign w:val="subscript"/>
        </w:rPr>
        <w:t>2</w:t>
      </w:r>
      <w:r w:rsidRPr="00D96BDB">
        <w:rPr>
          <w:rStyle w:val="LPParadigm"/>
          <w:color w:val="auto"/>
          <w:sz w:val="22"/>
        </w:rPr>
        <w:t xml:space="preserve"> ; </w:t>
      </w:r>
      <w:r>
        <w:rPr>
          <w:rStyle w:val="LPParadigm"/>
        </w:rPr>
        <w:t>kubaɣiri</w:t>
      </w:r>
      <w:r w:rsidRPr="00D96BDB">
        <w:rPr>
          <w:rStyle w:val="LPParadigm"/>
          <w:color w:val="auto"/>
          <w:sz w:val="22"/>
        </w:rPr>
        <w:t xml:space="preserve"> ; </w:t>
      </w:r>
      <w:r>
        <w:rPr>
          <w:rStyle w:val="LPParadigm"/>
        </w:rPr>
        <w:t>bilisi</w:t>
      </w:r>
      <w:r w:rsidR="00130F41" w:rsidRPr="00130F41">
        <w:rPr>
          <w:rStyle w:val="LPParadigm"/>
          <w:color w:val="808080"/>
          <w:vertAlign w:val="subscript"/>
        </w:rPr>
        <w:t>2</w:t>
      </w:r>
      <w:r>
        <w:rPr>
          <w:rStyle w:val="LPParadigm"/>
        </w:rPr>
        <w:t xml:space="preserve"> / bilisira</w:t>
      </w:r>
      <w:r w:rsidRPr="00D96BDB">
        <w:rPr>
          <w:rStyle w:val="LPParadigm"/>
          <w:color w:val="auto"/>
          <w:sz w:val="22"/>
        </w:rPr>
        <w:t xml:space="preserve"> ; </w:t>
      </w:r>
      <w:r>
        <w:rPr>
          <w:rStyle w:val="LPParadigm"/>
        </w:rPr>
        <w:t>bihiŋmɛra / bihiŋmɛ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i</w:t>
      </w:r>
      <w:r w:rsidR="007853B0" w:rsidRPr="007853B0">
        <w:rPr>
          <w:rStyle w:val="LPParadigm"/>
          <w:color w:val="808080"/>
          <w:vertAlign w:val="subscript"/>
        </w:rPr>
        <w:t>4</w:t>
      </w:r>
      <w:r>
        <w:rPr>
          <w:rStyle w:val="LPParadigm"/>
        </w:rPr>
        <w:t xml:space="preserve"> / bugri</w:t>
      </w:r>
      <w:r w:rsidR="007853B0" w:rsidRPr="007853B0">
        <w:rPr>
          <w:rStyle w:val="LPParadigm"/>
          <w:color w:val="808080"/>
          <w:vertAlign w:val="subscript"/>
        </w:rPr>
        <w:t>4</w:t>
      </w:r>
      <w:r>
        <w:rPr>
          <w:rStyle w:val="LPParadigm"/>
        </w:rPr>
        <w:t xml:space="preserve"> / bugma</w:t>
      </w:r>
      <w:r w:rsidR="007853B0" w:rsidRPr="007853B0">
        <w:rPr>
          <w:rStyle w:val="LPParadigm"/>
          <w:color w:val="808080"/>
          <w:vertAlign w:val="subscript"/>
        </w:rPr>
        <w:t>3</w:t>
      </w:r>
      <w:r>
        <w:rPr>
          <w:rStyle w:val="LPParadigm"/>
        </w:rPr>
        <w:t>! / bugbu</w:t>
      </w:r>
      <w:r w:rsidR="007853B0" w:rsidRPr="007853B0">
        <w:rPr>
          <w:rStyle w:val="LPParadigm"/>
          <w:color w:val="808080"/>
          <w:vertAlign w:val="subscript"/>
        </w:rPr>
        <w:t>3</w:t>
      </w:r>
      <w:r w:rsidRPr="00D96BDB">
        <w:rPr>
          <w:rStyle w:val="LPParadigm"/>
          <w:color w:val="auto"/>
          <w:sz w:val="22"/>
        </w:rPr>
        <w:t xml:space="preserve"> ; </w:t>
      </w:r>
      <w:r>
        <w:rPr>
          <w:rStyle w:val="LPParadigm"/>
        </w:rPr>
        <w:t>tu</w:t>
      </w:r>
      <w:r w:rsidR="00130F41" w:rsidRPr="00130F41">
        <w:rPr>
          <w:rStyle w:val="LPParadigm"/>
          <w:color w:val="808080"/>
          <w:vertAlign w:val="subscript"/>
        </w:rPr>
        <w:t>2</w:t>
      </w:r>
      <w:r>
        <w:rPr>
          <w:rStyle w:val="LPPunctuation"/>
        </w:rPr>
        <w:t xml:space="preserve">. </w:t>
      </w:r>
    </w:p>
    <w:p w14:paraId="4E91E056" w14:textId="77777777" w:rsidR="00226CBC" w:rsidRDefault="00D96BDB" w:rsidP="00682A1D">
      <w:pPr>
        <w:pStyle w:val="LPLexEntryPara"/>
        <w:widowControl w:val="0"/>
        <w:spacing w:beforeLines="80" w:before="192"/>
        <w:rPr>
          <w:rStyle w:val="LPMiniHeading"/>
        </w:rPr>
      </w:pPr>
      <w:r>
        <w:rPr>
          <w:rStyle w:val="LPLexicalEntry"/>
        </w:rPr>
        <w:lastRenderedPageBreak/>
        <w:t>diviner, soothsayer</w:t>
      </w:r>
      <w:r>
        <w:t>  </w:t>
      </w:r>
      <w:r>
        <w:tab/>
      </w:r>
      <w:r>
        <w:rPr>
          <w:rStyle w:val="LPMainCrossRef"/>
        </w:rPr>
        <w:t>devin</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ore ("Muslim" ??)</w:t>
      </w:r>
      <w:r>
        <w:rPr>
          <w:rStyle w:val="LPPunctuation"/>
        </w:rPr>
        <w:t>.</w:t>
      </w:r>
      <w:r w:rsidRPr="00D96BDB">
        <w:rPr>
          <w:b/>
          <w:sz w:val="22"/>
        </w:rPr>
        <w:t xml:space="preserve"> ; </w:t>
      </w:r>
      <w:r w:rsidRPr="00D96BDB">
        <w:rPr>
          <w:rStyle w:val="LPParadigm"/>
          <w:color w:val="808080"/>
          <w:sz w:val="22"/>
        </w:rPr>
        <w:t>KLA</w:t>
      </w:r>
      <w:r>
        <w:rPr>
          <w:rStyle w:val="LPParadigm"/>
        </w:rPr>
        <w:t xml:space="preserve">  ba'abʋgʋd/ba'abʋgʋdib</w:t>
      </w:r>
      <w:r w:rsidRPr="00D96BDB">
        <w:rPr>
          <w:rStyle w:val="LPParadigm"/>
          <w:color w:val="auto"/>
          <w:sz w:val="22"/>
        </w:rPr>
        <w:t xml:space="preserve"> ; </w:t>
      </w:r>
      <w:r>
        <w:rPr>
          <w:rStyle w:val="LPParadigm"/>
        </w:rPr>
        <w:t>ba'akɔlʋg/ba'akɔl-/ba'akɔn</w:t>
      </w:r>
      <w:r w:rsidRPr="00D96BDB">
        <w:rPr>
          <w:rStyle w:val="LPParadigm"/>
          <w:color w:val="auto"/>
          <w:sz w:val="22"/>
        </w:rPr>
        <w:t xml:space="preserve"> ; </w:t>
      </w:r>
      <w:r>
        <w:rPr>
          <w:rStyle w:val="LPParadigm"/>
        </w:rPr>
        <w:t>sɔnpʋt/sɔnpʋttib</w:t>
      </w:r>
      <w:r>
        <w:rPr>
          <w:rStyle w:val="LPPunctuation"/>
        </w:rPr>
        <w:t>.</w:t>
      </w:r>
      <w:r w:rsidRPr="00D96BDB">
        <w:rPr>
          <w:b/>
          <w:sz w:val="22"/>
        </w:rPr>
        <w:t xml:space="preserve"> ; </w:t>
      </w:r>
      <w:r w:rsidRPr="00D96BDB">
        <w:rPr>
          <w:rStyle w:val="LPParadigm"/>
          <w:color w:val="808080"/>
          <w:sz w:val="22"/>
        </w:rPr>
        <w:t>KLT</w:t>
      </w:r>
      <w:r>
        <w:rPr>
          <w:rStyle w:val="LPParadigm"/>
        </w:rPr>
        <w:t xml:space="preserve"> ba'a~baga/ba'ap~bagap~ba'adɩm</w:t>
      </w:r>
      <w:r w:rsidRPr="00D96BDB">
        <w:rPr>
          <w:rStyle w:val="LPParadigm"/>
          <w:color w:val="auto"/>
          <w:sz w:val="22"/>
        </w:rPr>
        <w:t xml:space="preserve"> ; </w:t>
      </w:r>
      <w:r>
        <w:rPr>
          <w:rStyle w:val="LPParadigm"/>
        </w:rPr>
        <w:t>ba'abʋgʋt/ba'abʋgʋrɩp</w:t>
      </w:r>
      <w:r w:rsidRPr="00D96BDB">
        <w:rPr>
          <w:rStyle w:val="LPParadigm"/>
          <w:color w:val="auto"/>
          <w:sz w:val="22"/>
        </w:rPr>
        <w:t xml:space="preserve"> ; </w:t>
      </w:r>
      <w:r>
        <w:rPr>
          <w:rStyle w:val="LPParadigm"/>
        </w:rPr>
        <w:t>ba'akolʋk dãan/bakon d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aɣ (R) / bakʋl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kologo</w:t>
      </w:r>
      <w:r w:rsidRPr="00D96BDB">
        <w:rPr>
          <w:rStyle w:val="LPParadigm"/>
          <w:color w:val="auto"/>
          <w:sz w:val="22"/>
        </w:rPr>
        <w:t xml:space="preserve"> ; </w:t>
      </w:r>
      <w:r>
        <w:rPr>
          <w:rStyle w:val="LPParadigm"/>
        </w:rPr>
        <w:t>bakdogo</w:t>
      </w:r>
      <w:r w:rsidRPr="00D96BDB">
        <w:rPr>
          <w:rStyle w:val="LPParadigm"/>
          <w:color w:val="auto"/>
          <w:sz w:val="22"/>
        </w:rPr>
        <w:t xml:space="preserve"> ; </w:t>
      </w:r>
      <w:r>
        <w:rPr>
          <w:rStyle w:val="LPParadigm"/>
        </w:rPr>
        <w:t>baɣa / baga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ɣa</w:t>
      </w:r>
      <w:r w:rsidR="00130F41" w:rsidRPr="00130F41">
        <w:rPr>
          <w:rStyle w:val="LPParadigm"/>
          <w:color w:val="808080"/>
          <w:vertAlign w:val="subscript"/>
        </w:rPr>
        <w:t>1</w:t>
      </w:r>
      <w:r>
        <w:rPr>
          <w:rStyle w:val="LPParadigm"/>
        </w:rPr>
        <w:t xml:space="preserve"> / baɣisi</w:t>
      </w:r>
      <w:r w:rsidRPr="00D96BDB">
        <w:rPr>
          <w:rStyle w:val="LPParadigm"/>
          <w:color w:val="auto"/>
          <w:sz w:val="22"/>
        </w:rPr>
        <w:t xml:space="preserve"> ; </w:t>
      </w:r>
      <w:r>
        <w:rPr>
          <w:rStyle w:val="LPParadigm"/>
        </w:rPr>
        <w:t>baɣisiwulana /</w:t>
      </w:r>
      <w:r w:rsidRPr="00D96BDB">
        <w:rPr>
          <w:rStyle w:val="LPParadigm"/>
          <w:color w:val="auto"/>
          <w:sz w:val="22"/>
        </w:rPr>
        <w:t xml:space="preserve"> ; </w:t>
      </w:r>
      <w:r>
        <w:rPr>
          <w:rStyle w:val="LPParadigm"/>
        </w:rPr>
        <w:t>baɣibuɣira / baɣibuɣiriba</w:t>
      </w:r>
      <w:r w:rsidRPr="00D96BDB">
        <w:rPr>
          <w:rStyle w:val="LPParadigm"/>
          <w:color w:val="auto"/>
          <w:sz w:val="22"/>
        </w:rPr>
        <w:t xml:space="preserve"> ; </w:t>
      </w:r>
      <w:r>
        <w:rPr>
          <w:rStyle w:val="LPParadigm"/>
        </w:rPr>
        <w:t>takatibinima</w:t>
      </w:r>
      <w:r w:rsidRPr="00D96BDB">
        <w:rPr>
          <w:rStyle w:val="LPParadigm"/>
          <w:color w:val="auto"/>
          <w:sz w:val="22"/>
        </w:rPr>
        <w:t xml:space="preserve"> ; </w:t>
      </w:r>
      <w:r>
        <w:rPr>
          <w:rStyle w:val="LPParadigm"/>
        </w:rPr>
        <w:t>nyara  / nyariba</w:t>
      </w:r>
      <w:r w:rsidRPr="00D96BDB">
        <w:rPr>
          <w:rStyle w:val="LPParadigm"/>
          <w:color w:val="auto"/>
          <w:sz w:val="22"/>
        </w:rPr>
        <w:t xml:space="preserve"> ; </w:t>
      </w:r>
      <w:r>
        <w:rPr>
          <w:rStyle w:val="LPParadigm"/>
        </w:rPr>
        <w:t>laasabuniŋda / laasabuniŋdiba</w:t>
      </w:r>
      <w:r w:rsidRPr="00D96BDB">
        <w:rPr>
          <w:rStyle w:val="LPParadigm"/>
          <w:color w:val="auto"/>
          <w:sz w:val="22"/>
        </w:rPr>
        <w:t xml:space="preserve"> ; </w:t>
      </w:r>
      <w:r>
        <w:rPr>
          <w:rStyle w:val="LPParadigm"/>
        </w:rPr>
        <w:t>kɔtiŋnɛrigu /</w:t>
      </w:r>
      <w:r w:rsidRPr="00D96BDB">
        <w:rPr>
          <w:rStyle w:val="LPParadigm"/>
          <w:color w:val="auto"/>
          <w:sz w:val="22"/>
        </w:rPr>
        <w:t xml:space="preserve"> ; </w:t>
      </w:r>
      <w:r>
        <w:rPr>
          <w:rStyle w:val="LPParadigm"/>
        </w:rPr>
        <w:t>koligu / kola</w:t>
      </w:r>
      <w:r w:rsidRPr="00D96BDB">
        <w:rPr>
          <w:rStyle w:val="LPParadigm"/>
          <w:color w:val="auto"/>
          <w:sz w:val="22"/>
        </w:rPr>
        <w:t xml:space="preserve"> ; </w:t>
      </w:r>
      <w:r>
        <w:rPr>
          <w:rStyle w:val="LPParadigm"/>
        </w:rPr>
        <w:t>jinwara / jinwariba</w:t>
      </w:r>
      <w:r w:rsidRPr="00D96BDB">
        <w:rPr>
          <w:rStyle w:val="LPParadigm"/>
          <w:color w:val="auto"/>
          <w:sz w:val="22"/>
        </w:rPr>
        <w:t xml:space="preserve"> ; </w:t>
      </w:r>
      <w:r>
        <w:rPr>
          <w:rStyle w:val="LPParadigm"/>
        </w:rPr>
        <w:t>dodihira</w:t>
      </w:r>
      <w:r w:rsidRPr="00D96BDB">
        <w:rPr>
          <w:rStyle w:val="LPParadigm"/>
          <w:color w:val="auto"/>
          <w:sz w:val="22"/>
        </w:rPr>
        <w:t xml:space="preserve"> ; </w:t>
      </w:r>
      <w:r>
        <w:rPr>
          <w:rStyle w:val="LPParadigm"/>
        </w:rPr>
        <w:t>bukpaha / bukpahinima</w:t>
      </w:r>
      <w:r w:rsidRPr="00D96BDB">
        <w:rPr>
          <w:rStyle w:val="LPParadigm"/>
          <w:color w:val="auto"/>
          <w:sz w:val="22"/>
        </w:rPr>
        <w:t xml:space="preserve"> ; </w:t>
      </w:r>
      <w:r>
        <w:rPr>
          <w:rStyle w:val="LPParadigm"/>
        </w:rPr>
        <w:t>bɔha</w:t>
      </w:r>
      <w:r w:rsidRPr="00D96BDB">
        <w:rPr>
          <w:rStyle w:val="LPParadigm"/>
          <w:color w:val="auto"/>
          <w:sz w:val="22"/>
        </w:rPr>
        <w:t xml:space="preserve"> ; </w:t>
      </w:r>
      <w:r>
        <w:rPr>
          <w:rStyle w:val="LPParadigm"/>
        </w:rPr>
        <w:t>bihiŋmɛra / bihiŋmɛriba</w:t>
      </w:r>
      <w:r w:rsidRPr="00D96BDB">
        <w:rPr>
          <w:rStyle w:val="LPParadigm"/>
          <w:color w:val="auto"/>
          <w:sz w:val="22"/>
        </w:rPr>
        <w:t xml:space="preserve"> ; </w:t>
      </w:r>
      <w:r>
        <w:rPr>
          <w:rStyle w:val="LPParadigm"/>
        </w:rPr>
        <w:t>alika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iisra / viisərə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w:t>
      </w:r>
      <w:r w:rsidR="00130F41" w:rsidRPr="00130F41">
        <w:rPr>
          <w:rStyle w:val="LPParadigm"/>
          <w:color w:val="808080"/>
          <w:vertAlign w:val="subscript"/>
        </w:rPr>
        <w:t>2</w:t>
      </w:r>
      <w:r>
        <w:rPr>
          <w:rStyle w:val="LPParadigm"/>
        </w:rPr>
        <w:t xml:space="preserve"> / ba'aba</w:t>
      </w:r>
      <w:r w:rsidRPr="00D96BDB">
        <w:rPr>
          <w:rStyle w:val="LPParadigm"/>
          <w:color w:val="auto"/>
          <w:sz w:val="22"/>
        </w:rPr>
        <w:t xml:space="preserve"> ; </w:t>
      </w:r>
      <w:r>
        <w:rPr>
          <w:rStyle w:val="LPParadigm"/>
        </w:rPr>
        <w:t>ba'adaana / ba'adaandima</w:t>
      </w:r>
      <w:r w:rsidRPr="00D96BDB">
        <w:rPr>
          <w:rStyle w:val="LPParadigm"/>
          <w:color w:val="auto"/>
          <w:sz w:val="22"/>
        </w:rPr>
        <w:t xml:space="preserve"> ; </w:t>
      </w:r>
      <w:r>
        <w:rPr>
          <w:rStyle w:val="LPParadigm"/>
        </w:rPr>
        <w:t>ba'abugra / ba'abugriba</w:t>
      </w:r>
      <w:r>
        <w:rPr>
          <w:rStyle w:val="LPPunctuation"/>
        </w:rPr>
        <w:t xml:space="preserve">. </w:t>
      </w:r>
      <w:r>
        <w:t xml:space="preserve"> </w:t>
      </w:r>
    </w:p>
    <w:p w14:paraId="4D581DE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O</w:t>
      </w:r>
      <w:r w:rsidR="00D96BDB" w:rsidRPr="00D96BDB">
        <w:rPr>
          <w:rStyle w:val="LPEtymology"/>
          <w:color w:val="auto"/>
          <w:sz w:val="22"/>
        </w:rPr>
        <w:t xml:space="preserve"> ; </w:t>
      </w:r>
      <w:r w:rsidR="00D96BDB">
        <w:rPr>
          <w:rStyle w:val="LPEtymology"/>
        </w:rPr>
        <w:t>OVN *BAG-A/-BA</w:t>
      </w:r>
      <w:r w:rsidR="00D96BDB">
        <w:rPr>
          <w:rStyle w:val="LPPunctuation"/>
        </w:rPr>
        <w:t>.</w:t>
      </w:r>
    </w:p>
    <w:p w14:paraId="488035E2" w14:textId="77777777" w:rsidR="00D96BDB" w:rsidRDefault="00D96BDB" w:rsidP="00682A1D">
      <w:pPr>
        <w:pStyle w:val="LPLexEntryPara"/>
        <w:widowControl w:val="0"/>
        <w:spacing w:beforeLines="80" w:before="192"/>
      </w:pPr>
      <w:r>
        <w:rPr>
          <w:rStyle w:val="LPLexicalEntry"/>
        </w:rPr>
        <w:t>diviner's apparatus:</w:t>
      </w:r>
      <w:r>
        <w:t>  </w:t>
      </w:r>
      <w:r>
        <w:tab/>
      </w:r>
      <w:r>
        <w:rPr>
          <w:rStyle w:val="LPMainCrossRef"/>
        </w:rPr>
        <w:t>appareil du devin</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kɔlʋg/ba'akɔl-/ba'akɔn</w:t>
      </w:r>
      <w:r w:rsidRPr="00D96BDB">
        <w:rPr>
          <w:rStyle w:val="LPParadigm"/>
          <w:color w:val="auto"/>
          <w:sz w:val="22"/>
        </w:rPr>
        <w:t xml:space="preserve"> ; </w:t>
      </w:r>
      <w:r>
        <w:rPr>
          <w:rStyle w:val="LPParadigm"/>
        </w:rPr>
        <w:t>tɛn'/tɛn'ɛd</w:t>
      </w:r>
      <w:r>
        <w:rPr>
          <w:rStyle w:val="LPPunctuation"/>
        </w:rPr>
        <w:t>.</w:t>
      </w:r>
      <w:r w:rsidRPr="00D96BDB">
        <w:rPr>
          <w:b/>
          <w:sz w:val="22"/>
        </w:rPr>
        <w:t xml:space="preserve"> ; </w:t>
      </w:r>
      <w:r w:rsidR="00213E3B">
        <w:rPr>
          <w:b/>
          <w:sz w:val="22"/>
        </w:rPr>
        <w:t xml:space="preserve">                         </w:t>
      </w:r>
      <w:r w:rsidRPr="00D96BDB">
        <w:rPr>
          <w:rStyle w:val="LPParadigm"/>
          <w:color w:val="808080"/>
          <w:sz w:val="22"/>
        </w:rPr>
        <w:t>KLT</w:t>
      </w:r>
      <w:r>
        <w:rPr>
          <w:rStyle w:val="LPParadigm"/>
        </w:rPr>
        <w:t xml:space="preserve"> ba'akolʋk/bako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kolog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ɣipee / baɣ’piɛhi</w:t>
      </w:r>
      <w:r w:rsidRPr="00D96BDB">
        <w:rPr>
          <w:rStyle w:val="LPParadigm"/>
          <w:color w:val="auto"/>
          <w:sz w:val="22"/>
        </w:rPr>
        <w:t xml:space="preserve"> ; </w:t>
      </w:r>
      <w:r>
        <w:rPr>
          <w:rStyle w:val="LPParadigm"/>
        </w:rPr>
        <w:t>baɣibia / baɣibii / baɣibihi</w:t>
      </w:r>
      <w:r w:rsidRPr="00D96BDB">
        <w:rPr>
          <w:rStyle w:val="LPParadigm"/>
          <w:color w:val="auto"/>
          <w:sz w:val="22"/>
        </w:rPr>
        <w:t xml:space="preserve"> ; </w:t>
      </w:r>
      <w:r>
        <w:rPr>
          <w:rStyle w:val="LPParadigm"/>
        </w:rPr>
        <w:t>bihigu</w:t>
      </w:r>
      <w:r w:rsidR="00130F41" w:rsidRPr="00130F41">
        <w:rPr>
          <w:rStyle w:val="LPParadigm"/>
          <w:color w:val="808080"/>
          <w:vertAlign w:val="subscript"/>
        </w:rPr>
        <w:t>1</w:t>
      </w:r>
      <w:r w:rsidRPr="00D96BDB">
        <w:rPr>
          <w:rStyle w:val="LPParadigm"/>
          <w:color w:val="auto"/>
          <w:sz w:val="22"/>
        </w:rPr>
        <w:t xml:space="preserve"> ; </w:t>
      </w:r>
      <w:r>
        <w:rPr>
          <w:rStyle w:val="LPParadigm"/>
        </w:rPr>
        <w:t>baɣigbe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ligu ~kolugu /kolisi /k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kɔligu / ba'akɔna</w:t>
      </w:r>
      <w:r w:rsidRPr="00D96BDB">
        <w:rPr>
          <w:rStyle w:val="LPParadigm"/>
          <w:color w:val="auto"/>
          <w:sz w:val="22"/>
        </w:rPr>
        <w:t xml:space="preserve"> ; </w:t>
      </w:r>
      <w:r>
        <w:rPr>
          <w:rStyle w:val="LPParadigm"/>
        </w:rPr>
        <w:t>ba'adibga / ba'adibsi</w:t>
      </w:r>
      <w:r>
        <w:rPr>
          <w:rStyle w:val="LPPunctuation"/>
        </w:rPr>
        <w:t xml:space="preserve">. </w:t>
      </w:r>
    </w:p>
    <w:p w14:paraId="799FE874" w14:textId="77777777" w:rsidR="00D96BDB" w:rsidRDefault="00D96BDB" w:rsidP="00213E3B">
      <w:pPr>
        <w:pStyle w:val="LPLexEntryPara"/>
        <w:widowControl w:val="0"/>
        <w:spacing w:beforeLines="80" w:before="192"/>
      </w:pPr>
      <w:r>
        <w:rPr>
          <w:rStyle w:val="LPLexicalEntry"/>
        </w:rPr>
        <w:t>divinity, godhead</w:t>
      </w:r>
      <w:r>
        <w:t>  </w:t>
      </w:r>
      <w:r>
        <w:tab/>
      </w:r>
      <w:r>
        <w:rPr>
          <w:rStyle w:val="LPMainCrossRef"/>
        </w:rPr>
        <w:t>divinité (une ~</w:t>
      </w:r>
      <w:r>
        <w:rPr>
          <w:rStyle w:val="LPPunctuation"/>
        </w:rPr>
        <w:t xml:space="preserve">; </w:t>
      </w:r>
      <w:r>
        <w:rPr>
          <w:rStyle w:val="LPMainCrossRef"/>
        </w:rPr>
        <w:t>la ~ )</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Naawuni / naawuna</w:t>
      </w:r>
      <w:r>
        <w:rPr>
          <w:rStyle w:val="LPPunctuation"/>
        </w:rPr>
        <w:t xml:space="preserve">. </w:t>
      </w:r>
      <w:r w:rsidR="00213E3B">
        <w:t xml:space="preserve"> </w:t>
      </w:r>
    </w:p>
    <w:p w14:paraId="06A5A3AE" w14:textId="77777777" w:rsidR="00D96BDB" w:rsidRDefault="00D96BDB" w:rsidP="00682A1D">
      <w:pPr>
        <w:pStyle w:val="LPLexEntryPara"/>
        <w:widowControl w:val="0"/>
        <w:spacing w:beforeLines="80" w:before="192"/>
      </w:pPr>
      <w:r>
        <w:rPr>
          <w:rStyle w:val="LPLexicalEntry"/>
        </w:rPr>
        <w:t>divorce, to</w:t>
      </w:r>
      <w:r>
        <w:t>  </w:t>
      </w:r>
      <w:r>
        <w:tab/>
      </w:r>
      <w:r>
        <w:rPr>
          <w:rStyle w:val="LPMainCrossRef"/>
        </w:rPr>
        <w:t>divorcer</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s</w:t>
      </w:r>
      <w:r w:rsidR="00130F41" w:rsidRPr="00130F41">
        <w:rPr>
          <w:rStyle w:val="LPParadigm"/>
          <w:color w:val="808080"/>
          <w:vertAlign w:val="subscript"/>
        </w:rPr>
        <w:t>1</w:t>
      </w:r>
      <w:r>
        <w:rPr>
          <w:rStyle w:val="LPParadigm"/>
        </w:rPr>
        <w:t>/lɛbisid</w:t>
      </w:r>
      <w:r w:rsidR="00130F41" w:rsidRPr="00130F41">
        <w:rPr>
          <w:rStyle w:val="LPParadigm"/>
          <w:color w:val="808080"/>
          <w:vertAlign w:val="subscript"/>
        </w:rPr>
        <w:t>1</w:t>
      </w:r>
      <w:r>
        <w:rPr>
          <w:rStyle w:val="LPParadigm"/>
        </w:rPr>
        <w:t>/lɛbisidnɛ/lɛbisim!/lɛbisʋg</w:t>
      </w:r>
      <w:r w:rsidR="00130F41" w:rsidRPr="00130F41">
        <w:rPr>
          <w:rStyle w:val="LPParadigm"/>
          <w:color w:val="808080"/>
          <w:vertAlign w:val="subscript"/>
        </w:rPr>
        <w:t>2</w:t>
      </w:r>
      <w:r>
        <w:rPr>
          <w:rStyle w:val="LPParadigm"/>
        </w:rPr>
        <w:t>/lɛbisya</w:t>
      </w:r>
      <w:r w:rsidRPr="00D96BDB">
        <w:rPr>
          <w:rStyle w:val="LPParadigm"/>
          <w:color w:val="auto"/>
          <w:sz w:val="22"/>
        </w:rPr>
        <w:t xml:space="preserve"> ; </w:t>
      </w:r>
      <w:r>
        <w:rPr>
          <w:rStyle w:val="LPParadigm"/>
        </w:rPr>
        <w:t>zan'as/zan'asid/zan'asidnɛ/</w:t>
      </w:r>
      <w:r w:rsidR="00213E3B">
        <w:rPr>
          <w:rStyle w:val="LPParadigm"/>
        </w:rPr>
        <w:t xml:space="preserve"> </w:t>
      </w:r>
      <w:r>
        <w:rPr>
          <w:rStyle w:val="LPParadigm"/>
        </w:rPr>
        <w:t>zan'asim!/zan'asin/zan'asnɛ/zan'asɛya/zan'a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w:t>
      </w:r>
      <w:r w:rsidR="00130F41" w:rsidRPr="00130F41">
        <w:rPr>
          <w:rStyle w:val="LPParadigm"/>
          <w:color w:val="808080"/>
          <w:vertAlign w:val="subscript"/>
        </w:rPr>
        <w:t>1</w:t>
      </w:r>
      <w:r>
        <w:rPr>
          <w:rStyle w:val="LPParadigm"/>
        </w:rPr>
        <w:t xml:space="preserve"> / karita / karibu / karita / karibu</w:t>
      </w:r>
      <w:r w:rsidRPr="00D96BDB">
        <w:rPr>
          <w:rStyle w:val="LPParadigm"/>
          <w:color w:val="auto"/>
          <w:sz w:val="22"/>
        </w:rPr>
        <w:t xml:space="preserve"> ; </w:t>
      </w:r>
      <w:r>
        <w:rPr>
          <w:rStyle w:val="LPParadigm"/>
        </w:rPr>
        <w:t>yi</w:t>
      </w:r>
      <w:r w:rsidR="007853B0" w:rsidRPr="007853B0">
        <w:rPr>
          <w:rStyle w:val="LPParadigm"/>
          <w:color w:val="808080"/>
          <w:vertAlign w:val="subscript"/>
        </w:rPr>
        <w:t>4</w:t>
      </w:r>
      <w:r>
        <w:rPr>
          <w:rStyle w:val="LPParadigm"/>
        </w:rPr>
        <w:t xml:space="preserve"> / yira / y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w:t>
      </w:r>
      <w:r w:rsidR="00130F41" w:rsidRPr="00130F41">
        <w:rPr>
          <w:rStyle w:val="LPParadigm"/>
          <w:color w:val="808080"/>
          <w:vertAlign w:val="subscript"/>
        </w:rPr>
        <w:t>1</w:t>
      </w:r>
      <w:r>
        <w:rPr>
          <w:rStyle w:val="LPParadigm"/>
        </w:rPr>
        <w:t xml:space="preserve"> / katti / karima! / karibu</w:t>
      </w:r>
      <w:r w:rsidRPr="00D96BDB">
        <w:rPr>
          <w:rStyle w:val="LPParadigm"/>
          <w:color w:val="auto"/>
          <w:sz w:val="22"/>
        </w:rPr>
        <w:t xml:space="preserve"> ; </w:t>
      </w:r>
      <w:r>
        <w:rPr>
          <w:rStyle w:val="LPParadigm"/>
        </w:rPr>
        <w:t>za'asi / za'asiri / za'asima! / za'asigu</w:t>
      </w:r>
      <w:r>
        <w:rPr>
          <w:rStyle w:val="LPPunctuation"/>
        </w:rPr>
        <w:t xml:space="preserve">. </w:t>
      </w:r>
    </w:p>
    <w:p w14:paraId="1B84EF4E" w14:textId="77777777" w:rsidR="00D96BDB" w:rsidRDefault="00D96BDB" w:rsidP="00682A1D">
      <w:pPr>
        <w:pStyle w:val="LPLexEntryPara"/>
        <w:widowControl w:val="0"/>
        <w:spacing w:beforeLines="80" w:before="192"/>
      </w:pPr>
      <w:r>
        <w:rPr>
          <w:rStyle w:val="LPLexicalEntry"/>
        </w:rPr>
        <w:t>divorced person</w:t>
      </w:r>
      <w:r>
        <w:t>  </w:t>
      </w:r>
      <w:r>
        <w:tab/>
      </w:r>
      <w:r>
        <w:rPr>
          <w:rStyle w:val="LPMainCrossRef"/>
        </w:rPr>
        <w:t>divorcé/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iyihiŋ / paɣiyihima</w:t>
      </w:r>
      <w:r>
        <w:rPr>
          <w:rStyle w:val="LPPunctuation"/>
        </w:rPr>
        <w:t xml:space="preserve">. </w:t>
      </w:r>
    </w:p>
    <w:p w14:paraId="55DD3370" w14:textId="77777777" w:rsidR="00D96BDB" w:rsidRDefault="00D96BDB" w:rsidP="00682A1D">
      <w:pPr>
        <w:pStyle w:val="LPLexEntryPara"/>
        <w:widowControl w:val="0"/>
        <w:spacing w:beforeLines="80" w:before="192"/>
      </w:pPr>
      <w:r>
        <w:rPr>
          <w:rStyle w:val="LPLexicalEntry"/>
        </w:rPr>
        <w:t>dizzy</w:t>
      </w:r>
      <w:r>
        <w:t>  </w:t>
      </w:r>
      <w:r>
        <w:tab/>
      </w:r>
      <w:r>
        <w:rPr>
          <w:rStyle w:val="LPMainCrossRef"/>
        </w:rPr>
        <w:t>vertig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ilim</w:t>
      </w:r>
      <w:r>
        <w:rPr>
          <w:rStyle w:val="LPPunctuation"/>
        </w:rPr>
        <w:t>.</w:t>
      </w:r>
      <w:r w:rsidRPr="00D96BDB">
        <w:rPr>
          <w:b/>
          <w:sz w:val="22"/>
        </w:rPr>
        <w:t xml:space="preserve"> ; </w:t>
      </w:r>
      <w:r w:rsidRPr="00D96BDB">
        <w:rPr>
          <w:rStyle w:val="LPParadigm"/>
          <w:color w:val="808080"/>
          <w:sz w:val="22"/>
        </w:rPr>
        <w:t>KLT</w:t>
      </w:r>
      <w:r>
        <w:rPr>
          <w:rStyle w:val="LPParadigm"/>
        </w:rPr>
        <w:t xml:space="preserve"> ni-yiliŋ</w:t>
      </w:r>
      <w:r w:rsidRPr="00D96BDB">
        <w:rPr>
          <w:rStyle w:val="LPParadigm"/>
          <w:color w:val="auto"/>
          <w:sz w:val="22"/>
        </w:rPr>
        <w:t xml:space="preserve"> ; </w:t>
      </w:r>
      <w:r>
        <w:rPr>
          <w:rStyle w:val="LPParadigm"/>
        </w:rPr>
        <w:t>yilinyii/yiliny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naayoni</w:t>
      </w:r>
      <w:r w:rsidRPr="00D96BDB">
        <w:rPr>
          <w:rStyle w:val="LPParadigm"/>
          <w:color w:val="auto"/>
          <w:sz w:val="22"/>
        </w:rPr>
        <w:t xml:space="preserve"> ; </w:t>
      </w:r>
      <w:r>
        <w:rPr>
          <w:rStyle w:val="LPParadigm"/>
        </w:rPr>
        <w:t>ninsabiga / ninsabisi</w:t>
      </w:r>
      <w:r>
        <w:rPr>
          <w:rStyle w:val="LPPunctuation"/>
        </w:rPr>
        <w:t>.</w:t>
      </w:r>
      <w:r w:rsidRPr="00D96BDB">
        <w:rPr>
          <w:b/>
          <w:sz w:val="22"/>
        </w:rPr>
        <w:t xml:space="preserve"> ; </w:t>
      </w:r>
      <w:r w:rsidR="00213E3B">
        <w:rPr>
          <w:b/>
          <w:sz w:val="22"/>
        </w:rPr>
        <w:t xml:space="preserve">         </w:t>
      </w:r>
      <w:r w:rsidR="00731620" w:rsidRPr="00731620">
        <w:rPr>
          <w:rStyle w:val="LPParadigm"/>
          <w:color w:val="808080"/>
          <w:sz w:val="22"/>
        </w:rPr>
        <w:t>MP</w:t>
      </w:r>
      <w:r>
        <w:rPr>
          <w:rStyle w:val="LPParadigm"/>
        </w:rPr>
        <w:t xml:space="preserve"> ninsɔbga</w:t>
      </w:r>
      <w:r w:rsidRPr="00D96BDB">
        <w:rPr>
          <w:rStyle w:val="LPParadigm"/>
          <w:color w:val="auto"/>
          <w:sz w:val="22"/>
        </w:rPr>
        <w:t xml:space="preserve"> ; </w:t>
      </w:r>
      <w:r>
        <w:rPr>
          <w:rStyle w:val="LPParadigm"/>
        </w:rPr>
        <w:t>gbara</w:t>
      </w:r>
      <w:r>
        <w:rPr>
          <w:rStyle w:val="LPPunctuation"/>
        </w:rPr>
        <w:t xml:space="preserve">. </w:t>
      </w:r>
    </w:p>
    <w:p w14:paraId="220B410E" w14:textId="77777777" w:rsidR="00226CBC" w:rsidRDefault="00D96BDB" w:rsidP="00682A1D">
      <w:pPr>
        <w:pStyle w:val="LPLexEntryPara"/>
        <w:widowControl w:val="0"/>
        <w:spacing w:beforeLines="80" w:before="192"/>
        <w:rPr>
          <w:rStyle w:val="LPMiniHeading"/>
        </w:rPr>
      </w:pPr>
      <w:r>
        <w:rPr>
          <w:rStyle w:val="LPLexicalEntry"/>
        </w:rPr>
        <w:t>do</w:t>
      </w:r>
      <w:r>
        <w:t>  </w:t>
      </w:r>
      <w:r>
        <w:tab/>
      </w:r>
      <w:r>
        <w:rPr>
          <w:rStyle w:val="LPMainCrossRef"/>
        </w:rPr>
        <w:t>fair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aradigm"/>
          <w:color w:val="808080"/>
          <w:sz w:val="22"/>
        </w:rPr>
        <w:t>XT</w:t>
      </w:r>
      <w:r>
        <w:rPr>
          <w:rStyle w:val="LPParadigm"/>
        </w:rPr>
        <w:t xml:space="preserve">  niŋ</w:t>
      </w:r>
      <w:r>
        <w:rPr>
          <w:rStyle w:val="LPPunctuation"/>
        </w:rPr>
        <w:t>.</w:t>
      </w:r>
      <w:r w:rsidRPr="00D96BDB">
        <w:rPr>
          <w:b/>
          <w:sz w:val="22"/>
        </w:rPr>
        <w:t xml:space="preserve"> ; </w:t>
      </w:r>
      <w:r w:rsidRPr="00D96BDB">
        <w:rPr>
          <w:rStyle w:val="LPParadigm"/>
          <w:color w:val="808080"/>
          <w:sz w:val="22"/>
        </w:rPr>
        <w:t>KLA</w:t>
      </w:r>
      <w:r>
        <w:rPr>
          <w:rStyle w:val="LPParadigm"/>
        </w:rPr>
        <w:t xml:space="preserve">  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niŋimin!/niŋin/niŋir/niŋ ya</w:t>
      </w:r>
      <w:r w:rsidR="007853B0" w:rsidRPr="007853B0">
        <w:rPr>
          <w:rStyle w:val="LPParadigm"/>
          <w:color w:val="808080"/>
          <w:vertAlign w:val="subscript"/>
        </w:rPr>
        <w:t>4</w:t>
      </w:r>
      <w:r w:rsidRPr="00D96BDB">
        <w:rPr>
          <w:rStyle w:val="LPParadigm"/>
          <w:color w:val="auto"/>
          <w:sz w:val="22"/>
        </w:rPr>
        <w:t xml:space="preserve"> ; </w:t>
      </w:r>
      <w:r>
        <w:rPr>
          <w:rStyle w:val="LPParadigm"/>
        </w:rPr>
        <w:t>niŋid</w:t>
      </w:r>
      <w:r w:rsidR="00130F41" w:rsidRPr="00130F41">
        <w:rPr>
          <w:rStyle w:val="LPParadigm"/>
          <w:color w:val="808080"/>
          <w:vertAlign w:val="subscript"/>
        </w:rPr>
        <w:t>1</w:t>
      </w:r>
      <w:r>
        <w:rPr>
          <w:rStyle w:val="LPParadigm"/>
        </w:rPr>
        <w:t>/niŋidib</w:t>
      </w:r>
      <w:r w:rsidRPr="00D96BDB">
        <w:rPr>
          <w:rStyle w:val="LPParadigm"/>
          <w:color w:val="auto"/>
          <w:sz w:val="22"/>
        </w:rPr>
        <w:t xml:space="preserve"> ; </w:t>
      </w:r>
      <w:r>
        <w:rPr>
          <w:rStyle w:val="LPParadigm"/>
        </w:rPr>
        <w:t>it/itnɛ/inɛ</w:t>
      </w:r>
      <w:r w:rsidR="00130F41" w:rsidRPr="00130F41">
        <w:rPr>
          <w:rStyle w:val="LPParadigm"/>
          <w:color w:val="808080"/>
          <w:vertAlign w:val="subscript"/>
        </w:rPr>
        <w:t>2</w:t>
      </w:r>
      <w:r>
        <w:rPr>
          <w:rStyle w:val="LPParadigm"/>
        </w:rPr>
        <w:t>/itʋ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iŋ/niŋɩt</w:t>
      </w:r>
      <w:r w:rsidRPr="00D96BDB">
        <w:rPr>
          <w:rStyle w:val="LPParadigm"/>
          <w:color w:val="auto"/>
          <w:sz w:val="22"/>
        </w:rPr>
        <w:t xml:space="preserve"> ; </w:t>
      </w:r>
      <w:r>
        <w:rPr>
          <w:rStyle w:val="LPParadigm"/>
          <w:rFonts w:ascii="Arial" w:hAnsi="Arial" w:cs="Arial"/>
        </w:rPr>
        <w:t>ẽ</w:t>
      </w:r>
      <w:r>
        <w:rPr>
          <w:rStyle w:val="LPParadigm"/>
        </w:rPr>
        <w:t>ŋ/</w:t>
      </w:r>
      <w:r>
        <w:rPr>
          <w:rStyle w:val="LPParadigm"/>
          <w:rFonts w:ascii="Arial" w:hAnsi="Arial" w:cs="Arial"/>
        </w:rPr>
        <w:t>ẽ</w:t>
      </w:r>
      <w:r>
        <w:rPr>
          <w:rStyle w:val="LPParadigm"/>
        </w:rPr>
        <w:t xml:space="preserve">me, </w:t>
      </w:r>
      <w:r>
        <w:rPr>
          <w:rStyle w:val="LPParadigm"/>
          <w:rFonts w:ascii="Arial" w:hAnsi="Arial" w:cs="Arial"/>
        </w:rPr>
        <w:t>ẽ</w:t>
      </w:r>
      <w:r>
        <w:rPr>
          <w:rStyle w:val="LPParadigm"/>
        </w:rPr>
        <w:t>ŋɩt</w:t>
      </w:r>
      <w:r w:rsidRPr="00D96BDB">
        <w:rPr>
          <w:rStyle w:val="LPParadigm"/>
          <w:color w:val="auto"/>
          <w:sz w:val="22"/>
        </w:rPr>
        <w:t xml:space="preserve"> ; </w:t>
      </w:r>
      <w:r>
        <w:rPr>
          <w:rStyle w:val="LPParadigm"/>
        </w:rPr>
        <w:t>maal/maan, maal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iŋ (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ɛŋ / ɛt</w:t>
      </w:r>
      <w:r>
        <w:rPr>
          <w:rStyle w:val="LPPunctuation"/>
        </w:rPr>
        <w:t>.</w:t>
      </w:r>
      <w:r w:rsidRPr="00D96BDB">
        <w:rPr>
          <w:b/>
          <w:sz w:val="22"/>
        </w:rPr>
        <w:t xml:space="preserve"> ; </w:t>
      </w:r>
      <w:r w:rsidR="00213E3B">
        <w:rPr>
          <w:b/>
          <w:sz w:val="22"/>
        </w:rPr>
        <w:t xml:space="preserve">        </w:t>
      </w:r>
      <w:r w:rsidR="00731620" w:rsidRPr="00731620">
        <w:rPr>
          <w:rStyle w:val="LPParadigm"/>
          <w:color w:val="808080"/>
          <w:sz w:val="22"/>
        </w:rPr>
        <w:t>DB</w:t>
      </w:r>
      <w:r>
        <w:rPr>
          <w:rStyle w:val="LPParadigm"/>
        </w:rPr>
        <w:t xml:space="preserve"> niŋ</w:t>
      </w:r>
      <w:r w:rsidR="00130F41" w:rsidRPr="00130F41">
        <w:rPr>
          <w:rStyle w:val="LPParadigm"/>
          <w:color w:val="808080"/>
          <w:vertAlign w:val="subscript"/>
        </w:rPr>
        <w:t>1</w:t>
      </w:r>
      <w:r>
        <w:rPr>
          <w:rStyle w:val="LPParadigm"/>
        </w:rPr>
        <w:t xml:space="preserve"> / niŋdi / niŋda</w:t>
      </w:r>
      <w:r w:rsidRPr="00D96BDB">
        <w:rPr>
          <w:rStyle w:val="LPParadigm"/>
          <w:color w:val="auto"/>
          <w:sz w:val="22"/>
        </w:rPr>
        <w:t xml:space="preserve"> ; </w:t>
      </w:r>
      <w:r>
        <w:rPr>
          <w:rStyle w:val="LPParadigm"/>
        </w:rPr>
        <w:t>v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ŋi / nɛgere / niŋ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ŋi</w:t>
      </w:r>
      <w:r w:rsidR="00130F41" w:rsidRPr="00130F41">
        <w:rPr>
          <w:rStyle w:val="LPParadigm"/>
          <w:color w:val="808080"/>
          <w:vertAlign w:val="subscript"/>
        </w:rPr>
        <w:t>2</w:t>
      </w:r>
      <w:r>
        <w:rPr>
          <w:rStyle w:val="LPParadigm"/>
        </w:rPr>
        <w:t xml:space="preserve"> /niŋini</w:t>
      </w:r>
      <w:r w:rsidRPr="00D96BDB">
        <w:rPr>
          <w:rStyle w:val="LPParadigm"/>
          <w:color w:val="auto"/>
          <w:sz w:val="22"/>
        </w:rPr>
        <w:t xml:space="preserve"> ; </w:t>
      </w:r>
      <w:r>
        <w:rPr>
          <w:rStyle w:val="LPParadigm"/>
        </w:rPr>
        <w:t>-niŋisiri /niŋisa</w:t>
      </w:r>
      <w:r w:rsidRPr="00D96BDB">
        <w:rPr>
          <w:rStyle w:val="LPParadigm"/>
          <w:color w:val="auto"/>
          <w:sz w:val="22"/>
        </w:rPr>
        <w:t xml:space="preserve"> ; </w:t>
      </w:r>
      <w:r>
        <w:rPr>
          <w:rStyle w:val="LPParadigm"/>
        </w:rPr>
        <w:t>-niŋisiri /niŋi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ŋi / niŋni / niŋma! / niŋbu / niŋiya</w:t>
      </w:r>
      <w:r>
        <w:rPr>
          <w:rStyle w:val="LPPunctuation"/>
        </w:rPr>
        <w:t xml:space="preserve">. </w:t>
      </w:r>
      <w:r>
        <w:t xml:space="preserve"> </w:t>
      </w:r>
    </w:p>
    <w:p w14:paraId="24CB891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A</w:t>
      </w:r>
      <w:r w:rsidR="00D96BDB" w:rsidRPr="00D96BDB">
        <w:rPr>
          <w:rStyle w:val="LPEtymology"/>
          <w:color w:val="auto"/>
          <w:sz w:val="22"/>
        </w:rPr>
        <w:t xml:space="preserve"> ; </w:t>
      </w:r>
      <w:r w:rsidR="00D96BDB">
        <w:rPr>
          <w:rStyle w:val="LPEtymology"/>
        </w:rPr>
        <w:t>vc4 *ŋa</w:t>
      </w:r>
      <w:r w:rsidR="00D96BDB">
        <w:rPr>
          <w:rStyle w:val="LPPunctuation"/>
        </w:rPr>
        <w:t>.</w:t>
      </w:r>
    </w:p>
    <w:p w14:paraId="2F57B48A" w14:textId="77777777" w:rsidR="00D96BDB" w:rsidRDefault="00D96BDB" w:rsidP="00682A1D">
      <w:pPr>
        <w:pStyle w:val="LPLexEntryPara"/>
        <w:widowControl w:val="0"/>
        <w:spacing w:beforeLines="80" w:before="192"/>
      </w:pPr>
      <w:r>
        <w:rPr>
          <w:rStyle w:val="LPLexicalEntry"/>
        </w:rPr>
        <w:t>doctor</w:t>
      </w:r>
      <w:r>
        <w:t>  </w:t>
      </w:r>
      <w:r>
        <w:tab/>
      </w:r>
      <w:r>
        <w:rPr>
          <w:rStyle w:val="LPMainCrossRef"/>
        </w:rPr>
        <w:t>médecin</w:t>
      </w:r>
      <w:r>
        <w:rPr>
          <w:rStyle w:val="LPPunctuation"/>
        </w:rPr>
        <w:t xml:space="preserve">; </w:t>
      </w:r>
      <w:r>
        <w:rPr>
          <w:rStyle w:val="LPMainCrossRef"/>
        </w:rPr>
        <w:t>docteu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u'ata/du'atanam</w:t>
      </w:r>
      <w:r>
        <w:rPr>
          <w:rStyle w:val="LPPunctuation"/>
        </w:rPr>
        <w:t>.</w:t>
      </w:r>
      <w:r w:rsidRPr="00D96BDB">
        <w:rPr>
          <w:b/>
          <w:sz w:val="22"/>
        </w:rPr>
        <w:t xml:space="preserve"> ; </w:t>
      </w:r>
      <w:r w:rsidRPr="00D96BDB">
        <w:rPr>
          <w:rStyle w:val="LPParadigm"/>
          <w:color w:val="808080"/>
          <w:sz w:val="22"/>
        </w:rPr>
        <w:t>KLT</w:t>
      </w:r>
      <w:r>
        <w:rPr>
          <w:rStyle w:val="LPParadigm"/>
        </w:rPr>
        <w:t xml:space="preserve"> dɔ'ata~dɔ'ɔta~dɔgɩta/dɔ'atanam~dɔ'atam</w:t>
      </w:r>
      <w:r w:rsidRPr="00D96BDB">
        <w:rPr>
          <w:rStyle w:val="LPParadigm"/>
          <w:color w:val="auto"/>
          <w:sz w:val="22"/>
        </w:rPr>
        <w:t xml:space="preserve"> ; </w:t>
      </w:r>
      <w:r>
        <w:rPr>
          <w:rStyle w:val="LPParadigm"/>
        </w:rPr>
        <w:t>logotot~logɩtot/logotoom~logoto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bira  / tibiriba</w:t>
      </w:r>
      <w:r w:rsidRPr="00D96BDB">
        <w:rPr>
          <w:rStyle w:val="LPParadigm"/>
          <w:color w:val="auto"/>
          <w:sz w:val="22"/>
        </w:rPr>
        <w:t xml:space="preserve"> ; </w:t>
      </w:r>
      <w:r>
        <w:rPr>
          <w:rStyle w:val="LPParadigm"/>
        </w:rPr>
        <w:t>dɔɣit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bira</w:t>
      </w:r>
      <w:r w:rsidR="00130F41" w:rsidRPr="00130F41">
        <w:rPr>
          <w:rStyle w:val="LPParadigm"/>
          <w:color w:val="808080"/>
          <w:vertAlign w:val="subscript"/>
        </w:rPr>
        <w:t>1</w:t>
      </w:r>
      <w:r>
        <w:rPr>
          <w:rStyle w:val="LPParadigm"/>
        </w:rPr>
        <w:t xml:space="preserve"> /tibiriba</w:t>
      </w:r>
      <w:r w:rsidRPr="00D96BDB">
        <w:rPr>
          <w:rStyle w:val="LPParadigm"/>
          <w:color w:val="auto"/>
          <w:sz w:val="22"/>
        </w:rPr>
        <w:t xml:space="preserve"> ; </w:t>
      </w:r>
      <w:r>
        <w:rPr>
          <w:rStyle w:val="LPParadigm"/>
        </w:rPr>
        <w:t>dokite ~dokita ~dogite</w:t>
      </w:r>
      <w:r w:rsidR="00130F41" w:rsidRPr="00130F41">
        <w:rPr>
          <w:rStyle w:val="LPParadigm"/>
          <w:color w:val="808080"/>
          <w:vertAlign w:val="subscript"/>
        </w:rPr>
        <w:t>2</w:t>
      </w:r>
      <w:r>
        <w:rPr>
          <w:rStyle w:val="LPParadigm"/>
        </w:rPr>
        <w:t xml:space="preserve"> ~dogta /dokitesi ~dokit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ata / dɔ'atadima</w:t>
      </w:r>
      <w:r>
        <w:rPr>
          <w:rStyle w:val="LPPunctuation"/>
        </w:rPr>
        <w:t xml:space="preserve">. </w:t>
      </w:r>
    </w:p>
    <w:p w14:paraId="52B5E2E8" w14:textId="77777777" w:rsidR="00D96BDB" w:rsidRDefault="00D96BDB" w:rsidP="00682A1D">
      <w:pPr>
        <w:pStyle w:val="LPLexEntryPara"/>
        <w:widowControl w:val="0"/>
        <w:spacing w:beforeLines="80" w:before="192"/>
      </w:pPr>
      <w:r>
        <w:rPr>
          <w:rStyle w:val="LPLexicalEntry"/>
        </w:rPr>
        <w:t>dodge, feint (to ~)</w:t>
      </w:r>
      <w:r>
        <w:t>  </w:t>
      </w:r>
      <w:r>
        <w:tab/>
      </w:r>
      <w:r>
        <w:rPr>
          <w:rStyle w:val="LPMainCrossRef"/>
        </w:rPr>
        <w:t>esquiver</w:t>
      </w:r>
      <w:r>
        <w:rPr>
          <w:rStyle w:val="LPPunctuation"/>
        </w:rPr>
        <w:t xml:space="preserve">; </w:t>
      </w:r>
      <w:r>
        <w:rPr>
          <w:rStyle w:val="LPMainCrossRef"/>
        </w:rPr>
        <w:t>feindr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ig</w:t>
      </w:r>
      <w:r w:rsidRPr="00D96BDB">
        <w:rPr>
          <w:rStyle w:val="LPParadigm"/>
          <w:color w:val="auto"/>
          <w:sz w:val="22"/>
        </w:rPr>
        <w:t xml:space="preserve"> ; </w:t>
      </w:r>
      <w:r>
        <w:rPr>
          <w:rStyle w:val="LPParadigm"/>
        </w:rPr>
        <w:t>li'iŋ</w:t>
      </w:r>
      <w:r w:rsidRPr="00D96BDB">
        <w:rPr>
          <w:rStyle w:val="LPParadigm"/>
          <w:color w:val="auto"/>
          <w:sz w:val="22"/>
        </w:rPr>
        <w:t xml:space="preserve"> ; </w:t>
      </w:r>
      <w:r>
        <w:rPr>
          <w:rStyle w:val="LPParadigm"/>
        </w:rPr>
        <w:t>li'is</w:t>
      </w:r>
      <w:r w:rsidR="00130F41" w:rsidRPr="00130F41">
        <w:rPr>
          <w:rStyle w:val="LPParadigm"/>
          <w:color w:val="808080"/>
          <w:vertAlign w:val="subscript"/>
        </w:rPr>
        <w:t>2</w:t>
      </w:r>
      <w:r>
        <w:rPr>
          <w:rStyle w:val="LPParadigm"/>
        </w:rPr>
        <w:t>/li'isid</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ɣi / ŋmaɣira</w:t>
      </w:r>
      <w:r w:rsidRPr="00D96BDB">
        <w:rPr>
          <w:rStyle w:val="LPParadigm"/>
          <w:color w:val="auto"/>
          <w:sz w:val="22"/>
        </w:rPr>
        <w:t xml:space="preserve"> ; </w:t>
      </w:r>
      <w:r>
        <w:rPr>
          <w:rStyle w:val="LPParadigm"/>
        </w:rPr>
        <w:t>fɔhi</w:t>
      </w:r>
      <w:r w:rsidR="00130F41" w:rsidRPr="00130F41">
        <w:rPr>
          <w:rStyle w:val="LPParadigm"/>
          <w:color w:val="808080"/>
          <w:vertAlign w:val="subscript"/>
        </w:rPr>
        <w:t>1</w:t>
      </w:r>
      <w:r>
        <w:rPr>
          <w:rStyle w:val="LPParadigm"/>
        </w:rPr>
        <w:t xml:space="preserve"> / fɔ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oaai</w:t>
      </w:r>
      <w:r w:rsidR="00130F41" w:rsidRPr="00130F41">
        <w:rPr>
          <w:rStyle w:val="LPParadigm"/>
          <w:color w:val="808080"/>
          <w:vertAlign w:val="subscript"/>
        </w:rPr>
        <w:t>2</w:t>
      </w:r>
      <w:r w:rsidRPr="00D96BDB">
        <w:rPr>
          <w:rStyle w:val="LPParadigm"/>
          <w:color w:val="auto"/>
          <w:sz w:val="22"/>
        </w:rPr>
        <w:t xml:space="preserve"> ; </w:t>
      </w:r>
      <w:r>
        <w:rPr>
          <w:rStyle w:val="LPParadigm"/>
        </w:rPr>
        <w:t>loaa</w:t>
      </w:r>
      <w:r w:rsidR="00130F41" w:rsidRPr="00130F41">
        <w:rPr>
          <w:rStyle w:val="LPParadigm"/>
          <w:color w:val="808080"/>
          <w:vertAlign w:val="subscript"/>
        </w:rPr>
        <w:t>2</w:t>
      </w:r>
      <w:r w:rsidRPr="00D96BDB">
        <w:rPr>
          <w:rStyle w:val="LPParadigm"/>
          <w:color w:val="auto"/>
          <w:sz w:val="22"/>
        </w:rPr>
        <w:t xml:space="preserve"> ; </w:t>
      </w:r>
      <w:r>
        <w:rPr>
          <w:rStyle w:val="LPParadigm"/>
        </w:rPr>
        <w:t>liisi / liisiri / liisima! / liisigu</w:t>
      </w:r>
      <w:r>
        <w:rPr>
          <w:rStyle w:val="LPPunctuation"/>
        </w:rPr>
        <w:t xml:space="preserve">. </w:t>
      </w:r>
    </w:p>
    <w:p w14:paraId="26CEB0C7" w14:textId="77777777" w:rsidR="00226CBC" w:rsidRDefault="00D96BDB" w:rsidP="00682A1D">
      <w:pPr>
        <w:pStyle w:val="LPLexEntryPara"/>
        <w:widowControl w:val="0"/>
        <w:spacing w:beforeLines="80" w:before="192"/>
        <w:rPr>
          <w:rStyle w:val="LPMiniHeading"/>
        </w:rPr>
      </w:pPr>
      <w:r>
        <w:rPr>
          <w:rStyle w:val="LPLexicalEntry"/>
        </w:rPr>
        <w:t>dog</w:t>
      </w:r>
      <w:r>
        <w:t>  </w:t>
      </w:r>
      <w:r>
        <w:tab/>
      </w:r>
      <w:r>
        <w:rPr>
          <w:rStyle w:val="LPMainCrossRef"/>
        </w:rPr>
        <w:t>chien</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aa / baasi</w:t>
      </w:r>
      <w:r w:rsidR="00130F41" w:rsidRPr="00130F41">
        <w:rPr>
          <w:rStyle w:val="LPParadigm"/>
          <w:color w:val="808080"/>
          <w:vertAlign w:val="subscript"/>
        </w:rPr>
        <w:t>2</w:t>
      </w:r>
      <w:r>
        <w:rPr>
          <w:rStyle w:val="LPParadigm"/>
        </w:rPr>
        <w:t xml:space="preserve"> (JA)</w:t>
      </w:r>
      <w:r>
        <w:rPr>
          <w:rStyle w:val="LPPunctuation"/>
        </w:rPr>
        <w:t>.</w:t>
      </w:r>
      <w:r w:rsidRPr="00D96BDB">
        <w:rPr>
          <w:b/>
          <w:sz w:val="22"/>
        </w:rPr>
        <w:t xml:space="preserve"> ; </w:t>
      </w:r>
      <w:r w:rsidRPr="00D96BDB">
        <w:rPr>
          <w:rStyle w:val="LPParadigm"/>
          <w:color w:val="808080"/>
          <w:sz w:val="22"/>
        </w:rPr>
        <w:t>KLA</w:t>
      </w:r>
      <w:r>
        <w:rPr>
          <w:rStyle w:val="LPParadigm"/>
        </w:rPr>
        <w:t xml:space="preserve">  baa</w:t>
      </w:r>
      <w:r w:rsidR="00130F41" w:rsidRPr="00130F41">
        <w:rPr>
          <w:rStyle w:val="LPParadigm"/>
          <w:color w:val="808080"/>
          <w:vertAlign w:val="subscript"/>
        </w:rPr>
        <w:t>2</w:t>
      </w:r>
      <w:r>
        <w:rPr>
          <w:rStyle w:val="LPParadigm"/>
        </w:rPr>
        <w:t>/baas/b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baa/ba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aa (N) (A) / baah</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a / ba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a</w:t>
      </w:r>
      <w:r w:rsidR="00130F41" w:rsidRPr="00130F41">
        <w:rPr>
          <w:rStyle w:val="LPParadigm"/>
          <w:color w:val="808080"/>
          <w:vertAlign w:val="subscript"/>
        </w:rPr>
        <w:t>1</w:t>
      </w:r>
      <w:r>
        <w:rPr>
          <w:rStyle w:val="LPParadigm"/>
        </w:rPr>
        <w:t xml:space="preserve"> / bahi/b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aa/bah</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a / baa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a</w:t>
      </w:r>
      <w:r w:rsidR="00130F41" w:rsidRPr="00130F41">
        <w:rPr>
          <w:rStyle w:val="LPParadigm"/>
          <w:color w:val="808080"/>
          <w:vertAlign w:val="subscript"/>
        </w:rPr>
        <w:t>1</w:t>
      </w:r>
      <w:r>
        <w:rPr>
          <w:rStyle w:val="LPParadigm"/>
        </w:rPr>
        <w:t xml:space="preserve"> /baa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w:t>
      </w:r>
      <w:r w:rsidR="00130F41" w:rsidRPr="00130F41">
        <w:rPr>
          <w:rStyle w:val="LPParadigm"/>
          <w:color w:val="808080"/>
          <w:vertAlign w:val="subscript"/>
        </w:rPr>
        <w:t>1</w:t>
      </w:r>
      <w:r>
        <w:rPr>
          <w:rStyle w:val="LPParadigm"/>
        </w:rPr>
        <w:t xml:space="preserve"> / baasi / ba-</w:t>
      </w:r>
      <w:r>
        <w:rPr>
          <w:rStyle w:val="LPPunctuation"/>
        </w:rPr>
        <w:t xml:space="preserve">. </w:t>
      </w:r>
      <w:r>
        <w:t xml:space="preserve"> </w:t>
      </w:r>
    </w:p>
    <w:p w14:paraId="62609B9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A/O/U</w:t>
      </w:r>
      <w:r w:rsidR="00D96BDB" w:rsidRPr="00D96BDB">
        <w:rPr>
          <w:rStyle w:val="LPEtymology"/>
          <w:color w:val="auto"/>
          <w:sz w:val="22"/>
        </w:rPr>
        <w:t xml:space="preserve"> ; </w:t>
      </w:r>
      <w:r w:rsidR="00D96BDB">
        <w:rPr>
          <w:rStyle w:val="LPEtymology"/>
        </w:rPr>
        <w:t>OVN *BA-GA/SI</w:t>
      </w:r>
      <w:r w:rsidR="00D96BDB" w:rsidRPr="00D96BDB">
        <w:rPr>
          <w:rStyle w:val="LPEtymology"/>
          <w:color w:val="auto"/>
          <w:sz w:val="22"/>
        </w:rPr>
        <w:t xml:space="preserve"> ; </w:t>
      </w:r>
      <w:r w:rsidR="00D96BDB">
        <w:rPr>
          <w:rStyle w:val="LPEtymology"/>
        </w:rPr>
        <w:t>GS3 *B²A (= [va])</w:t>
      </w:r>
      <w:r w:rsidR="00D96BDB" w:rsidRPr="00D96BDB">
        <w:rPr>
          <w:rStyle w:val="LPEtymology"/>
          <w:color w:val="auto"/>
          <w:sz w:val="22"/>
        </w:rPr>
        <w:t xml:space="preserve"> ; </w:t>
      </w:r>
      <w:r w:rsidR="00D96BDB">
        <w:rPr>
          <w:rStyle w:val="LPEtymology"/>
        </w:rPr>
        <w:t>vc1 *ɓa</w:t>
      </w:r>
      <w:r w:rsidR="00D96BDB" w:rsidRPr="00D96BDB">
        <w:rPr>
          <w:rStyle w:val="LPEtymology"/>
          <w:color w:val="auto"/>
          <w:sz w:val="22"/>
        </w:rPr>
        <w:t xml:space="preserve"> ; </w:t>
      </w:r>
      <w:r w:rsidR="00D96BDB">
        <w:rPr>
          <w:rStyle w:val="LPEtymology"/>
        </w:rPr>
        <w:t>CG *bbaa; MWN *-BHÙA-</w:t>
      </w:r>
      <w:r w:rsidR="00D96BDB" w:rsidRPr="00D96BDB">
        <w:rPr>
          <w:rStyle w:val="LPEtymology"/>
          <w:color w:val="auto"/>
          <w:sz w:val="22"/>
        </w:rPr>
        <w:t xml:space="preserve"> ; </w:t>
      </w:r>
      <w:r w:rsidR="00D96BDB">
        <w:rPr>
          <w:rStyle w:val="LPEtymology"/>
        </w:rPr>
        <w:t>CB *bùá</w:t>
      </w:r>
      <w:r w:rsidR="00D96BDB" w:rsidRPr="00D96BDB">
        <w:rPr>
          <w:rStyle w:val="LPEtymology"/>
          <w:color w:val="auto"/>
          <w:sz w:val="22"/>
        </w:rPr>
        <w:t xml:space="preserve"> ; </w:t>
      </w:r>
      <w:r w:rsidR="00D96BDB">
        <w:rPr>
          <w:rStyle w:val="LPEtymology"/>
        </w:rPr>
        <w:t>PB *bʋ́à</w:t>
      </w:r>
      <w:r w:rsidR="00D96BDB">
        <w:rPr>
          <w:rStyle w:val="LPPunctuation"/>
        </w:rPr>
        <w:t>.</w:t>
      </w:r>
    </w:p>
    <w:p w14:paraId="2F3E76EE" w14:textId="77777777" w:rsidR="00D96BDB" w:rsidRDefault="00D96BDB" w:rsidP="00682A1D">
      <w:pPr>
        <w:pStyle w:val="LPLexEntryPara"/>
        <w:widowControl w:val="0"/>
        <w:spacing w:beforeLines="80" w:before="192"/>
      </w:pPr>
      <w:r>
        <w:rPr>
          <w:rStyle w:val="LPLexicalEntry"/>
        </w:rPr>
        <w:t>dogs [types]:-</w:t>
      </w:r>
      <w:r>
        <w:t>  </w:t>
      </w:r>
      <w:r>
        <w:tab/>
      </w:r>
      <w:r>
        <w:rPr>
          <w:rStyle w:val="LPMainCrossRef"/>
        </w:rPr>
        <w:t>chiens (espèces)</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atoosa / batoosidima</w:t>
      </w:r>
      <w:r>
        <w:rPr>
          <w:rStyle w:val="LPPunctuation"/>
        </w:rPr>
        <w:t xml:space="preserve">. </w:t>
      </w:r>
    </w:p>
    <w:p w14:paraId="0A655857" w14:textId="77777777" w:rsidR="00D96BDB" w:rsidRDefault="00D96BDB" w:rsidP="00682A1D">
      <w:pPr>
        <w:pStyle w:val="LPLexEntryPara"/>
        <w:widowControl w:val="0"/>
        <w:spacing w:beforeLines="80" w:before="192"/>
      </w:pPr>
      <w:r>
        <w:rPr>
          <w:rStyle w:val="LPLexicalEntry"/>
        </w:rPr>
        <w:t>dog-seller</w:t>
      </w:r>
      <w:r>
        <w:t>  </w:t>
      </w:r>
      <w:r>
        <w:tab/>
      </w:r>
      <w:r>
        <w:rPr>
          <w:rStyle w:val="LPMainCrossRef"/>
        </w:rPr>
        <w:t>chiens</w:t>
      </w:r>
      <w:r>
        <w:rPr>
          <w:rStyle w:val="LPPunctuation"/>
        </w:rPr>
        <w:t xml:space="preserve">; </w:t>
      </w:r>
      <w:r>
        <w:rPr>
          <w:rStyle w:val="LPMainCrossRef"/>
        </w:rPr>
        <w:t>vendeur des ~</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kɔha</w:t>
      </w:r>
      <w:r>
        <w:rPr>
          <w:rStyle w:val="LPPunctuation"/>
        </w:rPr>
        <w:t xml:space="preserve">. </w:t>
      </w:r>
    </w:p>
    <w:p w14:paraId="6CFAA6D8" w14:textId="77777777" w:rsidR="00D96BDB" w:rsidRDefault="00D96BDB" w:rsidP="00682A1D">
      <w:pPr>
        <w:pStyle w:val="LPLexEntryPara"/>
        <w:widowControl w:val="0"/>
        <w:spacing w:beforeLines="80" w:before="192"/>
      </w:pPr>
      <w:r>
        <w:rPr>
          <w:rStyle w:val="LPLexicalEntry"/>
        </w:rPr>
        <w:lastRenderedPageBreak/>
        <w:t>dole (of grain)</w:t>
      </w:r>
      <w:r>
        <w:t>  </w:t>
      </w:r>
      <w:r>
        <w:tab/>
      </w:r>
      <w:r>
        <w:rPr>
          <w:rStyle w:val="LPMainCrossRef"/>
        </w:rPr>
        <w:t>ration (de grains)</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ɣa</w:t>
      </w:r>
      <w:r w:rsidR="007853B0" w:rsidRPr="007853B0">
        <w:rPr>
          <w:rStyle w:val="LPParadigm"/>
          <w:color w:val="808080"/>
          <w:vertAlign w:val="subscript"/>
        </w:rPr>
        <w:t>4</w:t>
      </w:r>
      <w:r>
        <w:rPr>
          <w:rStyle w:val="LPParadigm"/>
        </w:rPr>
        <w:t xml:space="preserve"> / zaɣisi</w:t>
      </w:r>
      <w:r w:rsidRPr="00D96BDB">
        <w:rPr>
          <w:rStyle w:val="LPParadigm"/>
          <w:color w:val="auto"/>
          <w:sz w:val="22"/>
        </w:rPr>
        <w:t xml:space="preserve"> ; </w:t>
      </w:r>
      <w:r>
        <w:rPr>
          <w:rStyle w:val="LPParadigm"/>
        </w:rPr>
        <w:t>mɔni</w:t>
      </w:r>
      <w:r w:rsidR="00130F41" w:rsidRPr="00130F41">
        <w:rPr>
          <w:rStyle w:val="LPParadigm"/>
          <w:color w:val="808080"/>
          <w:vertAlign w:val="subscript"/>
        </w:rPr>
        <w:t>1</w:t>
      </w:r>
      <w:r>
        <w:rPr>
          <w:rStyle w:val="LPParadigm"/>
        </w:rPr>
        <w:t xml:space="preserve"> / mɔ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nni</w:t>
      </w:r>
      <w:r w:rsidR="00130F41" w:rsidRPr="00130F41">
        <w:rPr>
          <w:rStyle w:val="LPParadigm"/>
          <w:color w:val="808080"/>
          <w:vertAlign w:val="subscript"/>
        </w:rPr>
        <w:t>2</w:t>
      </w:r>
      <w:r>
        <w:rPr>
          <w:rStyle w:val="LPPunctuation"/>
        </w:rPr>
        <w:t xml:space="preserve">. </w:t>
      </w:r>
    </w:p>
    <w:p w14:paraId="66DF90DF" w14:textId="77777777" w:rsidR="00D96BDB" w:rsidRDefault="00D96BDB" w:rsidP="00682A1D">
      <w:pPr>
        <w:pStyle w:val="LPLexEntryPara"/>
        <w:widowControl w:val="0"/>
        <w:spacing w:beforeLines="80" w:before="192"/>
      </w:pPr>
      <w:r>
        <w:rPr>
          <w:rStyle w:val="LPLexicalEntry"/>
        </w:rPr>
        <w:t>dole out, to</w:t>
      </w:r>
      <w:r>
        <w:t>  </w:t>
      </w:r>
      <w:r>
        <w:tab/>
      </w:r>
      <w:r>
        <w:rPr>
          <w:rStyle w:val="LPMainCrossRef"/>
        </w:rPr>
        <w:t>distribuer par portion</w:t>
      </w:r>
      <w:r>
        <w:rPr>
          <w:rStyle w:val="LPPunctuation"/>
        </w:rPr>
        <w:t xml:space="preserve">; </w:t>
      </w:r>
      <w:r>
        <w:rPr>
          <w:rStyle w:val="LPMainCrossRef"/>
        </w:rPr>
        <w:t>donner une ration</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loo</w:t>
      </w:r>
      <w:r>
        <w:rPr>
          <w:rStyle w:val="LPPunctuation"/>
        </w:rPr>
        <w:t xml:space="preserve">. </w:t>
      </w:r>
    </w:p>
    <w:p w14:paraId="29C5A423" w14:textId="77777777" w:rsidR="00D96BDB" w:rsidRDefault="00D96BDB" w:rsidP="00213E3B">
      <w:pPr>
        <w:pStyle w:val="LPLexEntryPara"/>
        <w:widowControl w:val="0"/>
        <w:spacing w:beforeLines="80" w:before="192"/>
      </w:pPr>
      <w:r>
        <w:rPr>
          <w:rStyle w:val="LPLexicalEntry"/>
        </w:rPr>
        <w:t>doll</w:t>
      </w:r>
      <w:r>
        <w:t>  </w:t>
      </w:r>
      <w:r>
        <w:tab/>
      </w:r>
      <w:r>
        <w:rPr>
          <w:rStyle w:val="LPMainCrossRef"/>
        </w:rPr>
        <w:t>poupé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a / bii / 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Pr>
          <w:rStyle w:val="LPPunctuation"/>
        </w:rPr>
        <w:t xml:space="preserve">. </w:t>
      </w:r>
      <w:r w:rsidR="00213E3B">
        <w:t xml:space="preserve">  </w:t>
      </w:r>
    </w:p>
    <w:p w14:paraId="1E36A67D" w14:textId="77777777" w:rsidR="00D96BDB" w:rsidRDefault="00D96BDB" w:rsidP="00682A1D">
      <w:pPr>
        <w:pStyle w:val="LPLexEntryPara"/>
        <w:widowControl w:val="0"/>
        <w:spacing w:beforeLines="80" w:before="192"/>
      </w:pPr>
      <w:r>
        <w:rPr>
          <w:rStyle w:val="LPLexicalEntry"/>
        </w:rPr>
        <w:t>domesticated animal</w:t>
      </w:r>
      <w:r>
        <w:t>  </w:t>
      </w:r>
      <w:r>
        <w:tab/>
      </w:r>
      <w:r>
        <w:rPr>
          <w:rStyle w:val="LPMainCrossRef"/>
        </w:rPr>
        <w:t>animal domestiqué</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nkɔnbʋg/yinkɔnbid</w:t>
      </w:r>
      <w:r>
        <w:rPr>
          <w:rStyle w:val="LPPunctuation"/>
        </w:rPr>
        <w:t xml:space="preserve">. </w:t>
      </w:r>
    </w:p>
    <w:p w14:paraId="319DBFBC" w14:textId="77777777" w:rsidR="00D96BDB" w:rsidRDefault="00D96BDB" w:rsidP="00682A1D">
      <w:pPr>
        <w:pStyle w:val="LPLexEntryPara"/>
        <w:widowControl w:val="0"/>
        <w:spacing w:beforeLines="80" w:before="192"/>
      </w:pPr>
      <w:r>
        <w:rPr>
          <w:rStyle w:val="LPLexicalEntry"/>
        </w:rPr>
        <w:t>dominate, boss sb.</w:t>
      </w:r>
      <w:r>
        <w:t>  </w:t>
      </w:r>
      <w:r>
        <w:tab/>
      </w:r>
      <w:r>
        <w:rPr>
          <w:rStyle w:val="LPMainCrossRef"/>
        </w:rPr>
        <w:t>dominer</w:t>
      </w:r>
      <w:r>
        <w:rPr>
          <w:rStyle w:val="LPPunctuation"/>
        </w:rPr>
        <w:t xml:space="preserve">; </w:t>
      </w:r>
      <w:r>
        <w:rPr>
          <w:rStyle w:val="LPMainCrossRef"/>
        </w:rPr>
        <w:t>mener à la baguette</w:t>
      </w:r>
      <w:r>
        <w:rPr>
          <w:rStyle w:val="LPPunctuation"/>
        </w:rPr>
        <w:t>.</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li</w:t>
      </w:r>
      <w:r w:rsidR="007853B0" w:rsidRPr="007853B0">
        <w:rPr>
          <w:rStyle w:val="LPParadigm"/>
          <w:color w:val="808080"/>
          <w:vertAlign w:val="subscript"/>
        </w:rPr>
        <w:t>4</w:t>
      </w:r>
      <w:r>
        <w:rPr>
          <w:rStyle w:val="LPParadigm"/>
        </w:rPr>
        <w:t xml:space="preserve"> / kuuna</w:t>
      </w:r>
      <w:r>
        <w:rPr>
          <w:rStyle w:val="LPPunctuation"/>
        </w:rPr>
        <w:t xml:space="preserve">. </w:t>
      </w:r>
    </w:p>
    <w:p w14:paraId="0BD15D3A" w14:textId="77777777" w:rsidR="00D96BDB" w:rsidRDefault="00D96BDB" w:rsidP="00682A1D">
      <w:pPr>
        <w:pStyle w:val="LPLexEntryPara"/>
        <w:widowControl w:val="0"/>
        <w:spacing w:beforeLines="80" w:before="192"/>
      </w:pPr>
      <w:r>
        <w:rPr>
          <w:rStyle w:val="LPLexicalEntry"/>
        </w:rPr>
        <w:t>done (cooked)</w:t>
      </w:r>
      <w:r>
        <w:t>  </w:t>
      </w:r>
      <w:r>
        <w:tab/>
      </w:r>
      <w:r>
        <w:rPr>
          <w:rStyle w:val="LPMainCrossRef"/>
        </w:rPr>
        <w:t>cuit/e</w:t>
      </w:r>
      <w:r>
        <w:rPr>
          <w:rStyle w:val="LPPunctuation"/>
        </w:rPr>
        <w:t xml:space="preserve">; </w:t>
      </w:r>
      <w:r>
        <w:rPr>
          <w:rStyle w:val="LPMainCrossRef"/>
        </w:rPr>
        <w:t>bien cuit/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g/bi'igid/bi'igir/bi'ig y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iŋa / -biinsi</w:t>
      </w:r>
      <w:r w:rsidRPr="00D96BDB">
        <w:rPr>
          <w:rStyle w:val="LPParadigm"/>
          <w:color w:val="auto"/>
          <w:sz w:val="22"/>
        </w:rPr>
        <w:t xml:space="preserve"> ; </w:t>
      </w:r>
      <w:r>
        <w:rPr>
          <w:rStyle w:val="LPParadigm"/>
        </w:rPr>
        <w:t>bii / bira / biisim [v.]</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w:t>
      </w:r>
      <w:r w:rsidR="00130F41" w:rsidRPr="00130F41">
        <w:rPr>
          <w:rStyle w:val="LPParadigm"/>
          <w:color w:val="808080"/>
          <w:vertAlign w:val="subscript"/>
        </w:rPr>
        <w:t>2</w:t>
      </w:r>
      <w:r>
        <w:rPr>
          <w:rStyle w:val="LPParadigm"/>
        </w:rPr>
        <w:t xml:space="preserve"> / biiri / biya</w:t>
      </w:r>
      <w:r w:rsidR="00130F41" w:rsidRPr="00130F41">
        <w:rPr>
          <w:rStyle w:val="LPParadigm"/>
          <w:color w:val="808080"/>
          <w:vertAlign w:val="subscript"/>
        </w:rPr>
        <w:t>2</w:t>
      </w:r>
      <w:r>
        <w:rPr>
          <w:rStyle w:val="LPParadigm"/>
        </w:rPr>
        <w:t xml:space="preserve"> [v.]</w:t>
      </w:r>
      <w:r>
        <w:rPr>
          <w:rStyle w:val="LPPunctuation"/>
        </w:rPr>
        <w:t xml:space="preserve">. </w:t>
      </w:r>
    </w:p>
    <w:p w14:paraId="79F229F2" w14:textId="77777777" w:rsidR="00226CBC" w:rsidRDefault="00D96BDB" w:rsidP="00682A1D">
      <w:pPr>
        <w:pStyle w:val="LPLexEntryPara"/>
        <w:widowControl w:val="0"/>
        <w:spacing w:beforeLines="80" w:before="192"/>
        <w:rPr>
          <w:rStyle w:val="LPMiniHeading"/>
        </w:rPr>
      </w:pPr>
      <w:r>
        <w:rPr>
          <w:rStyle w:val="LPLexicalEntry"/>
        </w:rPr>
        <w:t>donkey</w:t>
      </w:r>
      <w:r>
        <w:t>  </w:t>
      </w:r>
      <w:r>
        <w:tab/>
      </w:r>
      <w:r>
        <w:rPr>
          <w:rStyle w:val="LPMainCrossRef"/>
        </w:rPr>
        <w:t>âne</w:t>
      </w:r>
      <w:r>
        <w:rPr>
          <w:rStyle w:val="LPPunctuation"/>
        </w:rPr>
        <w:t xml:space="preserve">; </w:t>
      </w:r>
      <w:r>
        <w:rPr>
          <w:rStyle w:val="LPMainCrossRef"/>
        </w:rPr>
        <w:t>equidé</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ʋŋa (PJS)</w:t>
      </w:r>
      <w:r>
        <w:rPr>
          <w:rStyle w:val="LPPunctuation"/>
        </w:rPr>
        <w:t>.</w:t>
      </w:r>
      <w:r w:rsidRPr="00D96BDB">
        <w:rPr>
          <w:b/>
          <w:sz w:val="22"/>
        </w:rPr>
        <w:t xml:space="preserve"> ; </w:t>
      </w:r>
      <w:r w:rsidRPr="00D96BDB">
        <w:rPr>
          <w:rStyle w:val="LPParadigm"/>
          <w:color w:val="808080"/>
          <w:sz w:val="22"/>
        </w:rPr>
        <w:t>KLA</w:t>
      </w:r>
      <w:r>
        <w:rPr>
          <w:rStyle w:val="LPParadigm"/>
        </w:rPr>
        <w:t xml:space="preserve">  bʋŋ</w:t>
      </w:r>
      <w:r w:rsidR="00130F41" w:rsidRPr="00130F41">
        <w:rPr>
          <w:rStyle w:val="LPParadigm"/>
          <w:color w:val="808080"/>
          <w:vertAlign w:val="subscript"/>
        </w:rPr>
        <w:t>1</w:t>
      </w:r>
      <w:r>
        <w:rPr>
          <w:rStyle w:val="LPParadigm"/>
        </w:rPr>
        <w:t>/bʋmis/bʋn-</w:t>
      </w:r>
      <w:r w:rsidR="007853B0" w:rsidRPr="007853B0">
        <w:rPr>
          <w:rStyle w:val="LPParadigm"/>
          <w:color w:val="808080"/>
          <w:vertAlign w:val="subscript"/>
        </w:rPr>
        <w:t>4</w:t>
      </w:r>
      <w:r>
        <w:rPr>
          <w:rStyle w:val="LPParadigm"/>
        </w:rPr>
        <w:t>~bʋŋ-</w:t>
      </w:r>
      <w:r>
        <w:rPr>
          <w:rStyle w:val="LPPunctuation"/>
        </w:rPr>
        <w:t>.</w:t>
      </w:r>
      <w:r w:rsidRPr="00D96BDB">
        <w:rPr>
          <w:b/>
          <w:sz w:val="22"/>
        </w:rPr>
        <w:t xml:space="preserve"> ; </w:t>
      </w:r>
      <w:r w:rsidRPr="00D96BDB">
        <w:rPr>
          <w:rStyle w:val="LPParadigm"/>
          <w:color w:val="808080"/>
          <w:sz w:val="22"/>
        </w:rPr>
        <w:t>KLT</w:t>
      </w:r>
      <w:r>
        <w:rPr>
          <w:rStyle w:val="LPParadigm"/>
        </w:rPr>
        <w:t xml:space="preserve"> bʋŋ~bʋʋŋ/bʋmes~bʋŋ-</w:t>
      </w:r>
      <w:r>
        <w:rPr>
          <w:rStyle w:val="LPPunctuation"/>
        </w:rPr>
        <w:t>.</w:t>
      </w:r>
      <w:r w:rsidRPr="00D96BDB">
        <w:rPr>
          <w:b/>
          <w:sz w:val="22"/>
        </w:rPr>
        <w:t xml:space="preserve"> ; </w:t>
      </w:r>
      <w:r w:rsidR="00213E3B">
        <w:rPr>
          <w:b/>
          <w:sz w:val="22"/>
        </w:rPr>
        <w:t xml:space="preserve">      </w:t>
      </w:r>
      <w:r w:rsidR="00731620" w:rsidRPr="00731620">
        <w:rPr>
          <w:rStyle w:val="LPParadigm"/>
          <w:color w:val="808080"/>
          <w:sz w:val="22"/>
        </w:rPr>
        <w:t>NB</w:t>
      </w:r>
      <w:r>
        <w:rPr>
          <w:rStyle w:val="LPParadigm"/>
        </w:rPr>
        <w:t xml:space="preserve"> buŋ (AL) / boh̥ɩ̥ (A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ŋa</w:t>
      </w:r>
      <w:r w:rsidR="00130F41" w:rsidRPr="00130F41">
        <w:rPr>
          <w:rStyle w:val="LPParadigm"/>
          <w:color w:val="808080"/>
          <w:vertAlign w:val="subscript"/>
        </w:rPr>
        <w:t>1</w:t>
      </w:r>
      <w:r>
        <w:rPr>
          <w:rStyle w:val="LPParadigm"/>
        </w:rPr>
        <w:t xml:space="preserve"> / bunsi/bu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ongẽ / bon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ŋŋu /bunsi</w:t>
      </w:r>
      <w:r w:rsidRPr="00D96BDB">
        <w:rPr>
          <w:rStyle w:val="LPParadigm"/>
          <w:color w:val="auto"/>
          <w:sz w:val="22"/>
        </w:rPr>
        <w:t xml:space="preserve"> ; </w:t>
      </w:r>
      <w:r>
        <w:rPr>
          <w:rStyle w:val="LPParadigm"/>
        </w:rPr>
        <w:t>bunduurigu</w:t>
      </w:r>
      <w:r w:rsidR="00130F41" w:rsidRPr="00130F41">
        <w:rPr>
          <w:rStyle w:val="LPParadigm"/>
          <w:color w:val="808080"/>
          <w:vertAlign w:val="subscript"/>
        </w:rPr>
        <w:t>1</w:t>
      </w:r>
      <w:r>
        <w:rPr>
          <w:rStyle w:val="LPParadigm"/>
        </w:rPr>
        <w:t>~binduurigu/bunduurigusi~binduurigusi /bunduurigu-</w:t>
      </w:r>
      <w:r w:rsidR="00130F41" w:rsidRPr="00130F41">
        <w:rPr>
          <w:rStyle w:val="LPParadigm"/>
          <w:color w:val="808080"/>
          <w:vertAlign w:val="subscript"/>
        </w:rPr>
        <w:t>2</w:t>
      </w:r>
      <w:r>
        <w:rPr>
          <w:rStyle w:val="LPParadigm"/>
        </w:rPr>
        <w:t xml:space="preserve"> ~bundu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ŋŋa / bunsi / bun-</w:t>
      </w:r>
      <w:r>
        <w:rPr>
          <w:rStyle w:val="LPPunctuation"/>
        </w:rPr>
        <w:t xml:space="preserve">. </w:t>
      </w:r>
      <w:r>
        <w:t xml:space="preserve"> </w:t>
      </w:r>
    </w:p>
    <w:p w14:paraId="5A402BBD" w14:textId="77777777" w:rsidR="00D96BDB" w:rsidRDefault="00226CBC" w:rsidP="00682A1D">
      <w:pPr>
        <w:pStyle w:val="LPLexEntryPara"/>
        <w:widowControl w:val="0"/>
        <w:spacing w:beforeLines="80" w:before="192"/>
      </w:pPr>
      <w:r>
        <w:rPr>
          <w:rStyle w:val="LPMiniHeading"/>
        </w:rPr>
        <w:t xml:space="preserve">                    </w:t>
      </w:r>
      <w:bookmarkStart w:id="5" w:name="etym"/>
      <w:r>
        <w:rPr>
          <w:rStyle w:val="LPMiniHeading"/>
        </w:rPr>
        <w:t>Etym</w:t>
      </w:r>
      <w:r w:rsidR="00D96BDB">
        <w:rPr>
          <w:rStyle w:val="LPMiniHeading"/>
        </w:rPr>
        <w:t>:</w:t>
      </w:r>
      <w:bookmarkEnd w:id="5"/>
      <w:r w:rsidR="00D96BDB">
        <w:t xml:space="preserve"> </w:t>
      </w:r>
      <w:r w:rsidR="00D96BDB">
        <w:rPr>
          <w:rStyle w:val="LPEtymology"/>
        </w:rPr>
        <w:t>OV1 *BON</w:t>
      </w:r>
      <w:r w:rsidR="00D96BDB" w:rsidRPr="00D96BDB">
        <w:rPr>
          <w:rStyle w:val="LPEtymology"/>
          <w:color w:val="auto"/>
          <w:sz w:val="22"/>
        </w:rPr>
        <w:t xml:space="preserve"> ; </w:t>
      </w:r>
      <w:r w:rsidR="00D96BDB">
        <w:rPr>
          <w:rStyle w:val="LPEtymology"/>
        </w:rPr>
        <w:t>OVN *BON-GA / -SI</w:t>
      </w:r>
      <w:r w:rsidR="00D96BDB" w:rsidRPr="00D96BDB">
        <w:rPr>
          <w:rStyle w:val="LPEtymology"/>
          <w:color w:val="auto"/>
          <w:sz w:val="22"/>
        </w:rPr>
        <w:t xml:space="preserve"> ; </w:t>
      </w:r>
      <w:r w:rsidR="00D96BDB">
        <w:rPr>
          <w:rStyle w:val="LPEtymology"/>
        </w:rPr>
        <w:t>PB pʋnda</w:t>
      </w:r>
      <w:r w:rsidR="00D96BDB">
        <w:rPr>
          <w:rStyle w:val="LPPunctuation"/>
        </w:rPr>
        <w:t>.</w:t>
      </w:r>
    </w:p>
    <w:p w14:paraId="6ADAD131" w14:textId="77777777" w:rsidR="00D96BDB" w:rsidRDefault="00D96BDB" w:rsidP="00682A1D">
      <w:pPr>
        <w:pStyle w:val="LPLexEntryPara"/>
        <w:widowControl w:val="0"/>
        <w:spacing w:beforeLines="80" w:before="192"/>
      </w:pPr>
      <w:r>
        <w:rPr>
          <w:rStyle w:val="LPLexicalEntry"/>
        </w:rPr>
        <w:t>doom</w:t>
      </w:r>
      <w:r>
        <w:t>  </w:t>
      </w:r>
      <w:r>
        <w:tab/>
      </w:r>
      <w:r>
        <w:rPr>
          <w:rStyle w:val="LPMainCrossRef"/>
        </w:rPr>
        <w:t>perte</w:t>
      </w:r>
      <w:r>
        <w:rPr>
          <w:rStyle w:val="LPPunctuation"/>
        </w:rPr>
        <w:t xml:space="preserve">; </w:t>
      </w:r>
      <w:r>
        <w:rPr>
          <w:rStyle w:val="LPMainCrossRef"/>
        </w:rPr>
        <w:t>destin mauvais</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hiyoli / bahiyolinima</w:t>
      </w:r>
      <w:r>
        <w:rPr>
          <w:rStyle w:val="LPPunctuation"/>
        </w:rPr>
        <w:t xml:space="preserve">. </w:t>
      </w:r>
    </w:p>
    <w:p w14:paraId="67983557" w14:textId="77777777" w:rsidR="00D96BDB" w:rsidRDefault="00D96BDB" w:rsidP="00682A1D">
      <w:pPr>
        <w:pStyle w:val="LPLexEntryPara"/>
        <w:widowControl w:val="0"/>
        <w:spacing w:beforeLines="80" w:before="192"/>
      </w:pPr>
      <w:r>
        <w:rPr>
          <w:rStyle w:val="LPLexicalEntry"/>
        </w:rPr>
        <w:t>doomed</w:t>
      </w:r>
      <w:r>
        <w:t>  </w:t>
      </w:r>
      <w:r>
        <w:tab/>
      </w:r>
      <w:r>
        <w:rPr>
          <w:rStyle w:val="LPMainCrossRef"/>
        </w:rPr>
        <w:t>condamné/e</w:t>
      </w:r>
      <w:r>
        <w:rPr>
          <w:rStyle w:val="LPPunctuation"/>
        </w:rPr>
        <w:t xml:space="preserve">; </w:t>
      </w:r>
      <w:r>
        <w:rPr>
          <w:rStyle w:val="LPMainCrossRef"/>
        </w:rPr>
        <w:t>voué/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hiyoli / bahiyolinima</w:t>
      </w:r>
      <w:r>
        <w:rPr>
          <w:rStyle w:val="LPPunctuation"/>
        </w:rPr>
        <w:t xml:space="preserve">. </w:t>
      </w:r>
    </w:p>
    <w:p w14:paraId="55434437" w14:textId="77777777" w:rsidR="00D96BDB" w:rsidRDefault="00D96BDB" w:rsidP="00682A1D">
      <w:pPr>
        <w:pStyle w:val="LPLexEntryPara"/>
        <w:widowControl w:val="0"/>
        <w:spacing w:beforeLines="80" w:before="192"/>
      </w:pPr>
      <w:r>
        <w:rPr>
          <w:rStyle w:val="LPLexicalEntry"/>
        </w:rPr>
        <w:t>door</w:t>
      </w:r>
      <w:r>
        <w:t>  </w:t>
      </w:r>
      <w:r>
        <w:tab/>
      </w:r>
      <w:r>
        <w:rPr>
          <w:rStyle w:val="LPMainCrossRef"/>
        </w:rPr>
        <w:t>port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boro</w:t>
      </w:r>
      <w:r>
        <w:rPr>
          <w:rStyle w:val="LPPunctuation"/>
        </w:rPr>
        <w:t>.</w:t>
      </w:r>
      <w:r w:rsidRPr="00D96BDB">
        <w:rPr>
          <w:b/>
          <w:sz w:val="22"/>
        </w:rPr>
        <w:t xml:space="preserve"> ; </w:t>
      </w:r>
      <w:r w:rsidRPr="00D96BDB">
        <w:rPr>
          <w:rStyle w:val="LPParadigm"/>
          <w:color w:val="808080"/>
          <w:sz w:val="22"/>
        </w:rPr>
        <w:t>KLA</w:t>
      </w:r>
      <w:r>
        <w:rPr>
          <w:rStyle w:val="LPParadigm"/>
        </w:rPr>
        <w:t xml:space="preserve">  kʋlʋŋ/kʋlis</w:t>
      </w:r>
      <w:r>
        <w:rPr>
          <w:rStyle w:val="LPPunctuation"/>
        </w:rPr>
        <w:t>.</w:t>
      </w:r>
      <w:r w:rsidRPr="00D96BDB">
        <w:rPr>
          <w:b/>
          <w:sz w:val="22"/>
        </w:rPr>
        <w:t xml:space="preserve"> ; </w:t>
      </w:r>
      <w:r w:rsidRPr="00D96BDB">
        <w:rPr>
          <w:rStyle w:val="LPParadigm"/>
          <w:color w:val="808080"/>
          <w:sz w:val="22"/>
        </w:rPr>
        <w:t>KLT</w:t>
      </w:r>
      <w:r>
        <w:rPr>
          <w:rStyle w:val="LPParadigm"/>
        </w:rPr>
        <w:t xml:space="preserve"> kolʋŋ/kolɩs</w:t>
      </w:r>
      <w:r w:rsidRPr="00D96BDB">
        <w:rPr>
          <w:rStyle w:val="LPParadigm"/>
          <w:color w:val="auto"/>
          <w:sz w:val="22"/>
        </w:rPr>
        <w:t xml:space="preserve"> ; </w:t>
      </w:r>
      <w:r>
        <w:rPr>
          <w:rStyle w:val="LPParadigm"/>
        </w:rPr>
        <w:t>zan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nu / pununima</w:t>
      </w:r>
      <w:r w:rsidRPr="00D96BDB">
        <w:rPr>
          <w:rStyle w:val="LPParadigm"/>
          <w:color w:val="auto"/>
          <w:sz w:val="22"/>
        </w:rPr>
        <w:t xml:space="preserve"> ; </w:t>
      </w:r>
      <w:r>
        <w:rPr>
          <w:rStyle w:val="LPParadigm"/>
        </w:rPr>
        <w:t>kulikulo / kulikulo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iliŋu / gbi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kuluŋ ~kuŋkuluŋ /kukulunsi ~kuŋkulunsi</w:t>
      </w:r>
      <w:r w:rsidRPr="00D96BDB">
        <w:rPr>
          <w:rStyle w:val="LPParadigm"/>
          <w:color w:val="auto"/>
          <w:sz w:val="22"/>
        </w:rPr>
        <w:t xml:space="preserve"> ; </w:t>
      </w:r>
      <w:r>
        <w:rPr>
          <w:rStyle w:val="LPParadigm"/>
        </w:rPr>
        <w:t>dinoori /dinoya ~naŋg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buru / kyɛburudima</w:t>
      </w:r>
      <w:r w:rsidRPr="00D96BDB">
        <w:rPr>
          <w:rStyle w:val="LPParadigm"/>
          <w:color w:val="auto"/>
          <w:sz w:val="22"/>
        </w:rPr>
        <w:t xml:space="preserve"> ; </w:t>
      </w:r>
      <w:r>
        <w:rPr>
          <w:rStyle w:val="LPParadigm"/>
        </w:rPr>
        <w:t>gamni</w:t>
      </w:r>
      <w:r w:rsidR="00130F41" w:rsidRPr="00130F41">
        <w:rPr>
          <w:rStyle w:val="LPParadigm"/>
          <w:color w:val="808080"/>
          <w:vertAlign w:val="subscript"/>
        </w:rPr>
        <w:t>1</w:t>
      </w:r>
      <w:r>
        <w:rPr>
          <w:rStyle w:val="LPParadigm"/>
        </w:rPr>
        <w:t xml:space="preserve"> / gama / gam-</w:t>
      </w:r>
      <w:r>
        <w:rPr>
          <w:rStyle w:val="LPPunctuation"/>
        </w:rPr>
        <w:t xml:space="preserve">. </w:t>
      </w:r>
    </w:p>
    <w:p w14:paraId="109CC441" w14:textId="77777777" w:rsidR="00D96BDB" w:rsidRDefault="00D96BDB" w:rsidP="00682A1D">
      <w:pPr>
        <w:pStyle w:val="LPLexEntryPara"/>
        <w:widowControl w:val="0"/>
        <w:spacing w:beforeLines="80" w:before="192"/>
      </w:pPr>
      <w:r>
        <w:rPr>
          <w:rStyle w:val="LPLexicalEntry"/>
        </w:rPr>
        <w:t>door fittings</w:t>
      </w:r>
      <w:r>
        <w:t>  </w:t>
      </w:r>
      <w:r>
        <w:tab/>
      </w:r>
      <w:r>
        <w:rPr>
          <w:rStyle w:val="LPMainCrossRef"/>
        </w:rPr>
        <w:t>porte</w:t>
      </w:r>
      <w:r>
        <w:rPr>
          <w:rStyle w:val="LPPunctuation"/>
        </w:rPr>
        <w:t xml:space="preserve">; </w:t>
      </w:r>
      <w:r>
        <w:rPr>
          <w:rStyle w:val="LPMainCrossRef"/>
        </w:rPr>
        <w:t>ferrure de  ~</w:t>
      </w:r>
      <w:r>
        <w:rPr>
          <w:rStyle w:val="LPPunctuation"/>
        </w:rPr>
        <w:t>.</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bidiŋ/tabid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kpɔndigu / kakpandisi</w:t>
      </w:r>
      <w:r w:rsidRPr="00D96BDB">
        <w:rPr>
          <w:rStyle w:val="LPParadigm"/>
          <w:color w:val="auto"/>
          <w:sz w:val="22"/>
        </w:rPr>
        <w:t xml:space="preserve"> ; </w:t>
      </w:r>
      <w:r>
        <w:rPr>
          <w:rStyle w:val="LPParadigm"/>
        </w:rPr>
        <w:t>dunɔkparigu / dunɔkpariti</w:t>
      </w:r>
      <w:r>
        <w:rPr>
          <w:rStyle w:val="LPPunctuation"/>
        </w:rPr>
        <w:t xml:space="preserve">. </w:t>
      </w:r>
      <w:r>
        <w:t xml:space="preserve"> </w:t>
      </w:r>
      <w:r>
        <w:rPr>
          <w:rStyle w:val="LPMiniHeading"/>
        </w:rPr>
        <w:t xml:space="preserve">Note: </w:t>
      </w:r>
      <w:r>
        <w:rPr>
          <w:rStyle w:val="LPNotesgeneral"/>
        </w:rPr>
        <w:t>hinges, pegs, &amp;c.</w:t>
      </w:r>
    </w:p>
    <w:p w14:paraId="6921B605" w14:textId="77777777" w:rsidR="00D96BDB" w:rsidRDefault="00D96BDB" w:rsidP="00682A1D">
      <w:pPr>
        <w:pStyle w:val="LPLexEntryPara"/>
        <w:widowControl w:val="0"/>
        <w:spacing w:beforeLines="80" w:before="192"/>
      </w:pPr>
      <w:r>
        <w:rPr>
          <w:rStyle w:val="LPLexicalEntry"/>
        </w:rPr>
        <w:t>doorframe</w:t>
      </w:r>
      <w:r>
        <w:t>  </w:t>
      </w:r>
      <w:r>
        <w:tab/>
      </w:r>
      <w:r>
        <w:rPr>
          <w:rStyle w:val="LPMainCrossRef"/>
        </w:rPr>
        <w:t>chambranle</w:t>
      </w:r>
      <w:r>
        <w:rPr>
          <w:rStyle w:val="LPPunctuation"/>
        </w:rPr>
        <w:t xml:space="preserve">; </w:t>
      </w:r>
      <w:r>
        <w:rPr>
          <w:rStyle w:val="LPMainCrossRef"/>
        </w:rPr>
        <w:t>chassis de port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nɔpaɣirli / dunop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ndoo / gandaari</w:t>
      </w:r>
      <w:r>
        <w:rPr>
          <w:rStyle w:val="LPPunctuation"/>
        </w:rPr>
        <w:t xml:space="preserve">. </w:t>
      </w:r>
    </w:p>
    <w:p w14:paraId="4D50D7CD" w14:textId="77777777" w:rsidR="00D96BDB" w:rsidRDefault="00D96BDB" w:rsidP="00682A1D">
      <w:pPr>
        <w:pStyle w:val="LPLexEntryPara"/>
        <w:widowControl w:val="0"/>
        <w:spacing w:beforeLines="80" w:before="192"/>
      </w:pPr>
      <w:r>
        <w:rPr>
          <w:rStyle w:val="LPLexicalEntry"/>
        </w:rPr>
        <w:t>doorstep</w:t>
      </w:r>
      <w:r>
        <w:t>  </w:t>
      </w:r>
      <w:r>
        <w:tab/>
      </w:r>
      <w:r>
        <w:rPr>
          <w:rStyle w:val="LPMainCrossRef"/>
        </w:rPr>
        <w:t>seuil de port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nokɔra / dunɔkɔrti</w:t>
      </w:r>
      <w:r w:rsidRPr="00D96BDB">
        <w:rPr>
          <w:rStyle w:val="LPParadigm"/>
          <w:color w:val="auto"/>
          <w:sz w:val="22"/>
        </w:rPr>
        <w:t xml:space="preserve"> ; </w:t>
      </w:r>
      <w:r>
        <w:rPr>
          <w:rStyle w:val="LPParadigm"/>
        </w:rPr>
        <w:t>dunokoli / dunokɔya</w:t>
      </w:r>
      <w:r w:rsidRPr="00D96BDB">
        <w:rPr>
          <w:rStyle w:val="LPParadigm"/>
          <w:color w:val="auto"/>
          <w:sz w:val="22"/>
        </w:rPr>
        <w:t xml:space="preserve"> ; </w:t>
      </w:r>
      <w:r>
        <w:rPr>
          <w:rStyle w:val="LPParadigm"/>
        </w:rPr>
        <w:t>dunɔbia / dunɔbihi</w:t>
      </w:r>
      <w:r>
        <w:rPr>
          <w:rStyle w:val="LPPunctuation"/>
        </w:rPr>
        <w:t xml:space="preserve">. </w:t>
      </w:r>
    </w:p>
    <w:p w14:paraId="3173A239" w14:textId="77777777" w:rsidR="00D96BDB" w:rsidRDefault="00D96BDB" w:rsidP="00682A1D">
      <w:pPr>
        <w:pStyle w:val="LPLexEntryPara"/>
        <w:widowControl w:val="0"/>
        <w:spacing w:beforeLines="80" w:before="192"/>
      </w:pPr>
      <w:r>
        <w:rPr>
          <w:rStyle w:val="LPLexicalEntry"/>
        </w:rPr>
        <w:t>doorway</w:t>
      </w:r>
      <w:r>
        <w:t>  </w:t>
      </w:r>
      <w:r>
        <w:tab/>
      </w:r>
      <w:r>
        <w:rPr>
          <w:rStyle w:val="LPMainCrossRef"/>
        </w:rPr>
        <w:t>portail</w:t>
      </w:r>
      <w:r>
        <w:rPr>
          <w:rStyle w:val="LPPunctuation"/>
        </w:rPr>
        <w:t xml:space="preserve">; </w:t>
      </w:r>
      <w:r>
        <w:rPr>
          <w:rStyle w:val="LPMainCrossRef"/>
        </w:rPr>
        <w:t>entrée de port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an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nɔkparita / dunokparitiba</w:t>
      </w:r>
      <w:r w:rsidRPr="00D96BDB">
        <w:rPr>
          <w:rStyle w:val="LPParadigm"/>
          <w:color w:val="auto"/>
          <w:sz w:val="22"/>
        </w:rPr>
        <w:t xml:space="preserve"> ; </w:t>
      </w:r>
      <w:r>
        <w:rPr>
          <w:rStyle w:val="LPParadigm"/>
        </w:rPr>
        <w:t>dunɔdali / dunɔda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unoori / dunɔya</w:t>
      </w:r>
      <w:r w:rsidRPr="00D96BDB">
        <w:rPr>
          <w:rStyle w:val="LPParadigm"/>
          <w:color w:val="auto"/>
          <w:sz w:val="22"/>
        </w:rPr>
        <w:t xml:space="preserve"> ; </w:t>
      </w:r>
      <w:r>
        <w:rPr>
          <w:rStyle w:val="LPParadigm"/>
        </w:rPr>
        <w:t>dunɔɔk?õ / dunɔɔk?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noori / dunɔya</w:t>
      </w:r>
      <w:r>
        <w:rPr>
          <w:rStyle w:val="LPPunctuation"/>
        </w:rPr>
        <w:t xml:space="preserve">. </w:t>
      </w:r>
    </w:p>
    <w:p w14:paraId="3C233AE0" w14:textId="77777777" w:rsidR="00D96BDB" w:rsidRDefault="00D96BDB" w:rsidP="00682A1D">
      <w:pPr>
        <w:pStyle w:val="LPLexEntryPara"/>
        <w:widowControl w:val="0"/>
        <w:spacing w:beforeLines="80" w:before="192"/>
      </w:pPr>
      <w:r>
        <w:rPr>
          <w:rStyle w:val="LPLexicalEntry"/>
        </w:rPr>
        <w:t>dormouse, small</w:t>
      </w:r>
      <w:r>
        <w:t>  </w:t>
      </w:r>
      <w:r>
        <w:tab/>
      </w:r>
      <w:r>
        <w:rPr>
          <w:rStyle w:val="LPMainCrossRef"/>
        </w:rPr>
        <w:t>loir</w:t>
      </w:r>
      <w:r>
        <w:rPr>
          <w:rStyle w:val="LPPunctuation"/>
        </w:rPr>
        <w:t xml:space="preserve">; </w:t>
      </w:r>
      <w:r>
        <w:rPr>
          <w:rStyle w:val="LPMainCrossRef"/>
        </w:rPr>
        <w:t>espèce de rongeur qui aime dormir</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aaliŋ/laalis/alaal-</w:t>
      </w:r>
      <w:r w:rsidRPr="00D96BDB">
        <w:rPr>
          <w:rStyle w:val="LPParadigm"/>
          <w:color w:val="auto"/>
          <w:sz w:val="22"/>
        </w:rPr>
        <w:t xml:space="preserve"> ; </w:t>
      </w:r>
      <w:r>
        <w:rPr>
          <w:rStyle w:val="LPParadigm"/>
        </w:rPr>
        <w:t>balig/balis</w:t>
      </w:r>
      <w:r>
        <w:rPr>
          <w:rStyle w:val="LPPunctuation"/>
        </w:rPr>
        <w:t>.</w:t>
      </w:r>
      <w:r w:rsidRPr="00D96BDB">
        <w:rPr>
          <w:b/>
          <w:sz w:val="22"/>
        </w:rPr>
        <w:t xml:space="preserve"> ; </w:t>
      </w:r>
      <w:r w:rsidRPr="00D96BDB">
        <w:rPr>
          <w:rStyle w:val="LPParadigm"/>
          <w:color w:val="808080"/>
          <w:sz w:val="22"/>
        </w:rPr>
        <w:t>KLT</w:t>
      </w:r>
      <w:r>
        <w:rPr>
          <w:rStyle w:val="LPParadigm"/>
        </w:rPr>
        <w:t xml:space="preserve"> buruk/burus</w:t>
      </w:r>
      <w:r>
        <w:rPr>
          <w:rStyle w:val="LPPunctuation"/>
        </w:rPr>
        <w:t xml:space="preserve">. </w:t>
      </w:r>
    </w:p>
    <w:p w14:paraId="2E9678DF" w14:textId="77777777" w:rsidR="00D96BDB" w:rsidRDefault="00D96BDB" w:rsidP="00682A1D">
      <w:pPr>
        <w:pStyle w:val="LPLexEntryPara"/>
        <w:widowControl w:val="0"/>
        <w:spacing w:beforeLines="80" w:before="192"/>
      </w:pPr>
      <w:r>
        <w:rPr>
          <w:rStyle w:val="LPLexicalEntry"/>
        </w:rPr>
        <w:t>double</w:t>
      </w:r>
      <w:r>
        <w:t>  </w:t>
      </w:r>
      <w:r>
        <w:tab/>
      </w:r>
      <w:r>
        <w:rPr>
          <w:rStyle w:val="LPMainCrossRef"/>
        </w:rPr>
        <w:t>double</w:t>
      </w:r>
      <w:r>
        <w:rPr>
          <w:rStyle w:val="LPPunctuation"/>
        </w:rPr>
        <w:t xml:space="preserve">; </w:t>
      </w:r>
      <w:r>
        <w:rPr>
          <w:rStyle w:val="LPMainCrossRef"/>
        </w:rPr>
        <w:t>deux fois</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ʋy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ɣinli</w:t>
      </w:r>
      <w:r w:rsidRPr="00D96BDB">
        <w:rPr>
          <w:rStyle w:val="LPParadigm"/>
          <w:color w:val="auto"/>
          <w:sz w:val="22"/>
        </w:rPr>
        <w:t xml:space="preserve"> ; </w:t>
      </w:r>
      <w:r>
        <w:rPr>
          <w:rStyle w:val="LPParadigm"/>
        </w:rPr>
        <w:t>-jɛbili</w:t>
      </w:r>
      <w:r w:rsidR="00130F41" w:rsidRPr="00130F41">
        <w:rPr>
          <w:rStyle w:val="LPParadigm"/>
          <w:color w:val="808080"/>
          <w:vertAlign w:val="subscript"/>
        </w:rPr>
        <w:t>2</w:t>
      </w:r>
      <w:r>
        <w:rPr>
          <w:rStyle w:val="LPParadigm"/>
        </w:rPr>
        <w:t xml:space="preserve"> / -jɛ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yaay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yiyi</w:t>
      </w:r>
      <w:r w:rsidRPr="00D96BDB">
        <w:rPr>
          <w:rStyle w:val="LPParadigm"/>
          <w:color w:val="auto"/>
          <w:sz w:val="22"/>
        </w:rPr>
        <w:t xml:space="preserve"> ; </w:t>
      </w:r>
      <w:r>
        <w:rPr>
          <w:rStyle w:val="LPParadigm"/>
        </w:rPr>
        <w:t>buyi</w:t>
      </w:r>
      <w:r>
        <w:rPr>
          <w:rStyle w:val="LPPunctuation"/>
        </w:rPr>
        <w:t xml:space="preserve">. </w:t>
      </w:r>
    </w:p>
    <w:p w14:paraId="5DA7C027" w14:textId="77777777" w:rsidR="00D96BDB" w:rsidRDefault="00D96BDB" w:rsidP="00682A1D">
      <w:pPr>
        <w:pStyle w:val="LPLexEntryPara"/>
        <w:widowControl w:val="0"/>
        <w:spacing w:beforeLines="80" w:before="192"/>
      </w:pPr>
      <w:r>
        <w:rPr>
          <w:rStyle w:val="LPLexicalEntry"/>
        </w:rPr>
        <w:t>double-minded person, inconsistent</w:t>
      </w:r>
      <w:r>
        <w:t>  </w:t>
      </w:r>
      <w:r>
        <w:tab/>
      </w:r>
      <w:r>
        <w:rPr>
          <w:rStyle w:val="LPMainCrossRef"/>
        </w:rPr>
        <w:t>irresolu/e</w:t>
      </w:r>
      <w:r>
        <w:rPr>
          <w:rStyle w:val="LPPunctuation"/>
        </w:rPr>
        <w:t xml:space="preserve">; </w:t>
      </w:r>
      <w:r>
        <w:rPr>
          <w:rStyle w:val="LPMainCrossRef"/>
        </w:rPr>
        <w:t>inconstant/e</w:t>
      </w:r>
      <w:r>
        <w:rPr>
          <w:rStyle w:val="LPPunctuation"/>
        </w:rPr>
        <w:t>.</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ɛhaayilana / tɛhaayiyinima</w:t>
      </w:r>
      <w:r>
        <w:rPr>
          <w:rStyle w:val="LPPunctuation"/>
        </w:rPr>
        <w:t xml:space="preserve">. </w:t>
      </w:r>
    </w:p>
    <w:p w14:paraId="07837A67" w14:textId="77777777" w:rsidR="00D96BDB" w:rsidRDefault="00D96BDB" w:rsidP="00682A1D">
      <w:pPr>
        <w:pStyle w:val="LPLexEntryPara"/>
        <w:widowControl w:val="0"/>
        <w:spacing w:beforeLines="80" w:before="192"/>
      </w:pPr>
      <w:r>
        <w:rPr>
          <w:rStyle w:val="LPLexicalEntry"/>
        </w:rPr>
        <w:t>doubt, be in a state of ~</w:t>
      </w:r>
      <w:r>
        <w:t>  </w:t>
      </w:r>
      <w:r>
        <w:tab/>
      </w:r>
      <w:r>
        <w:rPr>
          <w:rStyle w:val="LPMainCrossRef"/>
        </w:rPr>
        <w:t>douter</w:t>
      </w:r>
      <w:r>
        <w:rPr>
          <w:rStyle w:val="LPPunctuation"/>
        </w:rPr>
        <w:t xml:space="preserve">; </w:t>
      </w:r>
      <w:r>
        <w:rPr>
          <w:rStyle w:val="LPMainCrossRef"/>
        </w:rPr>
        <w:t>hésit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yutim</w:t>
      </w:r>
      <w:r w:rsidR="00130F41" w:rsidRPr="00130F41">
        <w:rPr>
          <w:rStyle w:val="LPParadigm"/>
          <w:color w:val="808080"/>
          <w:vertAlign w:val="subscript"/>
        </w:rPr>
        <w:t>1</w:t>
      </w:r>
      <w:r w:rsidRPr="00D96BDB">
        <w:rPr>
          <w:rStyle w:val="LPParadigm"/>
          <w:color w:val="auto"/>
          <w:sz w:val="22"/>
        </w:rPr>
        <w:t xml:space="preserve"> ; </w:t>
      </w:r>
      <w:r>
        <w:rPr>
          <w:rStyle w:val="LPParadigm"/>
        </w:rPr>
        <w:t>-yutuŋ</w:t>
      </w:r>
      <w:r>
        <w:rPr>
          <w:rStyle w:val="LPPunctuation"/>
        </w:rPr>
        <w:t>.</w:t>
      </w:r>
      <w:r w:rsidRPr="00D96BDB">
        <w:rPr>
          <w:b/>
          <w:sz w:val="22"/>
        </w:rPr>
        <w:t xml:space="preserve"> ; </w:t>
      </w:r>
      <w:r w:rsidRPr="00D96BDB">
        <w:rPr>
          <w:rStyle w:val="LPParadigm"/>
          <w:color w:val="808080"/>
          <w:sz w:val="22"/>
        </w:rPr>
        <w:t>KLT</w:t>
      </w:r>
      <w:r>
        <w:rPr>
          <w:rStyle w:val="LPParadigm"/>
        </w:rPr>
        <w:t xml:space="preserve"> yames/yame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si</w:t>
      </w:r>
      <w:r w:rsidRPr="00D96BDB">
        <w:rPr>
          <w:rStyle w:val="LPParadigm"/>
          <w:color w:val="auto"/>
          <w:sz w:val="22"/>
        </w:rPr>
        <w:t xml:space="preserve"> ; </w:t>
      </w:r>
      <w:r>
        <w:rPr>
          <w:rStyle w:val="LPParadigm"/>
        </w:rPr>
        <w:t>biɛhiŋ</w:t>
      </w:r>
      <w:r w:rsidRPr="00D96BDB">
        <w:rPr>
          <w:rStyle w:val="LPParadigm"/>
          <w:color w:val="auto"/>
          <w:sz w:val="22"/>
        </w:rPr>
        <w:t xml:space="preserve"> ; </w:t>
      </w:r>
      <w:r>
        <w:rPr>
          <w:rStyle w:val="LPParadigm"/>
        </w:rPr>
        <w:t>biɛhim / biɛhinda / biɛhiŋ</w:t>
      </w:r>
      <w:r w:rsidRPr="00D96BDB">
        <w:rPr>
          <w:rStyle w:val="LPParadigm"/>
          <w:color w:val="auto"/>
          <w:sz w:val="22"/>
        </w:rPr>
        <w:t xml:space="preserve"> ; </w:t>
      </w:r>
      <w:r>
        <w:rPr>
          <w:rStyle w:val="LPParadigm"/>
        </w:rPr>
        <w:t>alɛhit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nsiŋi /sinsiŋina</w:t>
      </w:r>
      <w:r w:rsidRPr="00D96BDB">
        <w:rPr>
          <w:rStyle w:val="LPParadigm"/>
          <w:color w:val="auto"/>
          <w:sz w:val="22"/>
        </w:rPr>
        <w:t xml:space="preserve"> ; </w:t>
      </w:r>
      <w:r>
        <w:rPr>
          <w:rStyle w:val="LPParadigm"/>
        </w:rPr>
        <w:t>sik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si</w:t>
      </w:r>
      <w:r w:rsidR="00130F41" w:rsidRPr="00130F41">
        <w:rPr>
          <w:rStyle w:val="LPParadigm"/>
          <w:color w:val="808080"/>
          <w:vertAlign w:val="subscript"/>
        </w:rPr>
        <w:t>2</w:t>
      </w:r>
      <w:r>
        <w:rPr>
          <w:rStyle w:val="LPParadigm"/>
        </w:rPr>
        <w:t xml:space="preserve"> / birisiri / birisigu</w:t>
      </w:r>
      <w:r w:rsidRPr="00D96BDB">
        <w:rPr>
          <w:rStyle w:val="LPParadigm"/>
          <w:color w:val="auto"/>
          <w:sz w:val="22"/>
        </w:rPr>
        <w:t xml:space="preserve"> ; </w:t>
      </w:r>
      <w:r>
        <w:rPr>
          <w:rStyle w:val="LPParadigm"/>
        </w:rPr>
        <w:t>zirisi / zirisiri / zirisigu</w:t>
      </w:r>
      <w:r>
        <w:rPr>
          <w:rStyle w:val="LPPunctuation"/>
        </w:rPr>
        <w:t xml:space="preserve">. </w:t>
      </w:r>
    </w:p>
    <w:p w14:paraId="59FB79EA" w14:textId="77777777" w:rsidR="00D96BDB" w:rsidRDefault="00D96BDB" w:rsidP="00682A1D">
      <w:pPr>
        <w:pStyle w:val="LPLexEntryPara"/>
        <w:widowControl w:val="0"/>
        <w:spacing w:beforeLines="80" w:before="192"/>
      </w:pPr>
      <w:r>
        <w:rPr>
          <w:rStyle w:val="LPLexicalEntry"/>
        </w:rPr>
        <w:t>doubt (fact), to</w:t>
      </w:r>
      <w:r>
        <w:t>  </w:t>
      </w:r>
      <w:r>
        <w:tab/>
      </w:r>
      <w:r>
        <w:rPr>
          <w:rStyle w:val="LPMainCrossRef"/>
        </w:rPr>
        <w:t>douter (du fait)</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s</w:t>
      </w:r>
      <w:r w:rsidR="00130F41" w:rsidRPr="00130F41">
        <w:rPr>
          <w:rStyle w:val="LPParadigm"/>
          <w:color w:val="808080"/>
          <w:vertAlign w:val="subscript"/>
        </w:rPr>
        <w:t>1</w:t>
      </w:r>
      <w:r>
        <w:rPr>
          <w:rStyle w:val="LPParadigm"/>
        </w:rPr>
        <w:t>/bi'esid/bi'esidnɛ/bi'esʋg</w:t>
      </w:r>
      <w:r>
        <w:rPr>
          <w:rStyle w:val="LPPunctuation"/>
        </w:rPr>
        <w:t>.</w:t>
      </w:r>
      <w:r w:rsidRPr="00D96BDB">
        <w:rPr>
          <w:b/>
          <w:sz w:val="22"/>
        </w:rPr>
        <w:t xml:space="preserve"> ; </w:t>
      </w:r>
      <w:r w:rsidRPr="00D96BDB">
        <w:rPr>
          <w:rStyle w:val="LPParadigm"/>
          <w:color w:val="808080"/>
          <w:sz w:val="22"/>
        </w:rPr>
        <w:t>KLT</w:t>
      </w:r>
      <w:r>
        <w:rPr>
          <w:rStyle w:val="LPParadigm"/>
        </w:rPr>
        <w:t xml:space="preserve"> bɛ'ɛs/bɛ'ɛ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si / zilisira / zilisigu</w:t>
      </w:r>
      <w:r w:rsidRPr="00D96BDB">
        <w:rPr>
          <w:rStyle w:val="LPParadigm"/>
          <w:color w:val="auto"/>
          <w:sz w:val="22"/>
        </w:rPr>
        <w:t xml:space="preserve"> ; </w:t>
      </w:r>
      <w:r>
        <w:rPr>
          <w:rStyle w:val="LPParadigm"/>
        </w:rPr>
        <w:t>biɛhim / biɛhinda / biɛhiŋ</w:t>
      </w:r>
      <w:r>
        <w:rPr>
          <w:rStyle w:val="LPPunctuation"/>
        </w:rPr>
        <w:t xml:space="preserve">. </w:t>
      </w:r>
    </w:p>
    <w:p w14:paraId="1F80DE33" w14:textId="77777777" w:rsidR="00D96BDB" w:rsidRDefault="00D96BDB" w:rsidP="00682A1D">
      <w:pPr>
        <w:pStyle w:val="LPLexEntryPara"/>
        <w:widowControl w:val="0"/>
        <w:spacing w:beforeLines="80" w:before="192"/>
      </w:pPr>
      <w:r>
        <w:rPr>
          <w:rStyle w:val="LPLexicalEntry"/>
        </w:rPr>
        <w:lastRenderedPageBreak/>
        <w:t>doubt (to ~ sb.)</w:t>
      </w:r>
      <w:r>
        <w:t>  </w:t>
      </w:r>
      <w:r>
        <w:tab/>
      </w:r>
      <w:r>
        <w:rPr>
          <w:rStyle w:val="LPMainCrossRef"/>
        </w:rPr>
        <w:t xml:space="preserve">douter </w:t>
      </w:r>
      <w:r w:rsidR="00FE2191" w:rsidRPr="00FE2191">
        <w:rPr>
          <w:rStyle w:val="LPMainCrossRef"/>
          <w:i/>
        </w:rPr>
        <w:t>qn</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s</w:t>
      </w:r>
      <w:r w:rsidR="00130F41" w:rsidRPr="00130F41">
        <w:rPr>
          <w:rStyle w:val="LPParadigm"/>
          <w:color w:val="808080"/>
          <w:vertAlign w:val="subscript"/>
        </w:rPr>
        <w:t>1</w:t>
      </w:r>
      <w:r>
        <w:rPr>
          <w:rStyle w:val="LPParadigm"/>
        </w:rPr>
        <w:t>/bi'esid/bi'esidnɛ/bi'esʋg</w:t>
      </w:r>
      <w:r>
        <w:rPr>
          <w:rStyle w:val="LPPunctuation"/>
        </w:rPr>
        <w:t>.</w:t>
      </w:r>
      <w:r w:rsidRPr="00D96BDB">
        <w:rPr>
          <w:b/>
          <w:sz w:val="22"/>
        </w:rPr>
        <w:t xml:space="preserve"> ; </w:t>
      </w:r>
      <w:r w:rsidRPr="00D96BDB">
        <w:rPr>
          <w:rStyle w:val="LPParadigm"/>
          <w:color w:val="808080"/>
          <w:sz w:val="22"/>
        </w:rPr>
        <w:t>KLT</w:t>
      </w:r>
      <w:r>
        <w:rPr>
          <w:rStyle w:val="LPParadigm"/>
        </w:rPr>
        <w:t xml:space="preserve"> bɛ'ɛs/bɛ'ɛ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him / biɛhinda / biɛhiŋ</w:t>
      </w:r>
      <w:r>
        <w:rPr>
          <w:rStyle w:val="LPPunctuation"/>
        </w:rPr>
        <w:t xml:space="preserve">. </w:t>
      </w:r>
    </w:p>
    <w:p w14:paraId="2DD91C5A" w14:textId="77777777" w:rsidR="00D96BDB" w:rsidRDefault="00D96BDB" w:rsidP="00682A1D">
      <w:pPr>
        <w:pStyle w:val="LPLexEntryPara"/>
        <w:widowControl w:val="0"/>
        <w:spacing w:beforeLines="80" w:before="192"/>
      </w:pPr>
      <w:r>
        <w:rPr>
          <w:rStyle w:val="LPLexicalEntry"/>
        </w:rPr>
        <w:t>dough</w:t>
      </w:r>
      <w:r>
        <w:t>  </w:t>
      </w:r>
      <w:r>
        <w:tab/>
      </w:r>
      <w:r>
        <w:rPr>
          <w:rStyle w:val="LPMainCrossRef"/>
        </w:rPr>
        <w:t>pât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ŋŋɔritiŋmani / ʒiŋŋɔritiŋmana</w:t>
      </w:r>
      <w:r w:rsidRPr="00D96BDB">
        <w:rPr>
          <w:rStyle w:val="LPParadigm"/>
          <w:color w:val="auto"/>
          <w:sz w:val="22"/>
        </w:rPr>
        <w:t xml:space="preserve"> ; </w:t>
      </w:r>
      <w:r>
        <w:rPr>
          <w:rStyle w:val="LPParadigm"/>
        </w:rPr>
        <w:t>ziŋŋɔritili / ziŋŋɔriti-</w:t>
      </w:r>
      <w:r>
        <w:rPr>
          <w:rStyle w:val="LPPunctuation"/>
        </w:rPr>
        <w:t xml:space="preserve">. </w:t>
      </w:r>
    </w:p>
    <w:p w14:paraId="7D2169A8" w14:textId="77777777" w:rsidR="00D96BDB" w:rsidRDefault="00D96BDB" w:rsidP="00682A1D">
      <w:pPr>
        <w:pStyle w:val="LPLexEntryPara"/>
        <w:widowControl w:val="0"/>
        <w:spacing w:beforeLines="80" w:before="192"/>
      </w:pPr>
      <w:r>
        <w:rPr>
          <w:rStyle w:val="LPLexicalEntry"/>
        </w:rPr>
        <w:t>doughnut; 'bufrut'</w:t>
      </w:r>
      <w:r>
        <w:t>  </w:t>
      </w:r>
      <w:r>
        <w:tab/>
      </w:r>
      <w:r>
        <w:rPr>
          <w:rStyle w:val="LPMainCrossRef"/>
        </w:rPr>
        <w:t>beignet</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ɔfɔrɔto / bɔfɔrɔto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firutu</w:t>
      </w:r>
      <w:r>
        <w:rPr>
          <w:rStyle w:val="LPPunctuation"/>
        </w:rPr>
        <w:t xml:space="preserve">. </w:t>
      </w:r>
    </w:p>
    <w:p w14:paraId="05DF3E62" w14:textId="77777777" w:rsidR="00D96BDB" w:rsidRDefault="00D96BDB" w:rsidP="00682A1D">
      <w:pPr>
        <w:pStyle w:val="LPLexEntryPara"/>
        <w:widowControl w:val="0"/>
        <w:spacing w:beforeLines="80" w:before="192"/>
      </w:pPr>
      <w:r>
        <w:rPr>
          <w:rStyle w:val="LPLexicalEntry"/>
        </w:rPr>
        <w:t>'dov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pigeo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ove' [1]</w:t>
      </w:r>
      <w:r w:rsidRPr="00E03D8B">
        <w:rPr>
          <w:rStyle w:val="LPMainCrossRef"/>
          <w:rFonts w:ascii="Lucida Sans Unicode" w:hAnsi="Lucida Sans Unicode"/>
          <w:color w:val="auto"/>
          <w:sz w:val="18"/>
          <w:szCs w:val="18"/>
        </w:rPr>
        <w:t>.</w:t>
      </w:r>
    </w:p>
    <w:p w14:paraId="6068DBE3" w14:textId="77777777" w:rsidR="00D96BDB" w:rsidRDefault="00D96BDB" w:rsidP="00682A1D">
      <w:pPr>
        <w:pStyle w:val="LPLexEntryPara"/>
        <w:widowControl w:val="0"/>
        <w:spacing w:beforeLines="80" w:before="192"/>
      </w:pPr>
      <w:r>
        <w:rPr>
          <w:rStyle w:val="LPLexicalEntry"/>
        </w:rPr>
        <w:t>down (not up)</w:t>
      </w:r>
      <w:r>
        <w:t>  </w:t>
      </w:r>
      <w:r>
        <w:tab/>
      </w:r>
      <w:r>
        <w:rPr>
          <w:rStyle w:val="LPMainCrossRef"/>
        </w:rPr>
        <w:t>bas</w:t>
      </w:r>
      <w:r>
        <w:rPr>
          <w:rStyle w:val="LPPunctuation"/>
        </w:rPr>
        <w:t xml:space="preserve">; </w:t>
      </w:r>
      <w:r>
        <w:rPr>
          <w:rStyle w:val="LPMainCrossRef"/>
        </w:rPr>
        <w:t>en ~ /vers le  ~</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w:t>
      </w:r>
      <w:r w:rsidR="00130F41" w:rsidRPr="00130F41">
        <w:rPr>
          <w:rStyle w:val="LPParadigm"/>
          <w:color w:val="808080"/>
          <w:vertAlign w:val="subscript"/>
        </w:rPr>
        <w:t>1</w:t>
      </w:r>
      <w:r>
        <w:rPr>
          <w:rStyle w:val="LPParadigm"/>
        </w:rPr>
        <w:t>/tɛɛns</w:t>
      </w:r>
      <w:r w:rsidR="00130F41" w:rsidRPr="00130F41">
        <w:rPr>
          <w:rStyle w:val="LPParadigm"/>
          <w:color w:val="808080"/>
          <w:vertAlign w:val="subscript"/>
        </w:rPr>
        <w:t>2</w:t>
      </w:r>
      <w:r>
        <w:rPr>
          <w:rStyle w:val="LPParadigm"/>
        </w:rPr>
        <w:t>/te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ŋ/tɩ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ŋŋa /tiŋ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ŋŋa / tinsi / tin-</w:t>
      </w:r>
      <w:r w:rsidR="00130F41" w:rsidRPr="00130F41">
        <w:rPr>
          <w:rStyle w:val="LPParadigm"/>
          <w:color w:val="808080"/>
          <w:vertAlign w:val="subscript"/>
        </w:rPr>
        <w:t>2</w:t>
      </w:r>
      <w:r>
        <w:rPr>
          <w:rStyle w:val="LPParadigm"/>
        </w:rPr>
        <w:t xml:space="preserve"> / tim-</w:t>
      </w:r>
      <w:r w:rsidR="00130F41" w:rsidRPr="00130F41">
        <w:rPr>
          <w:rStyle w:val="LPParadigm"/>
          <w:color w:val="808080"/>
          <w:vertAlign w:val="subscript"/>
        </w:rPr>
        <w:t>2</w:t>
      </w:r>
      <w:r>
        <w:rPr>
          <w:rStyle w:val="LPPunctuation"/>
        </w:rPr>
        <w:t xml:space="preserve">. </w:t>
      </w:r>
    </w:p>
    <w:p w14:paraId="31C88CB3" w14:textId="77777777" w:rsidR="00D96BDB" w:rsidRDefault="00D96BDB" w:rsidP="00682A1D">
      <w:pPr>
        <w:pStyle w:val="LPLexEntryPara"/>
        <w:widowControl w:val="0"/>
        <w:spacing w:beforeLines="80" w:before="192"/>
      </w:pPr>
      <w:r>
        <w:rPr>
          <w:rStyle w:val="LPLexicalEntry"/>
        </w:rPr>
        <w:t>downfall</w:t>
      </w:r>
      <w:r>
        <w:t>  </w:t>
      </w:r>
      <w:r>
        <w:tab/>
      </w:r>
      <w:r>
        <w:rPr>
          <w:rStyle w:val="LPMainCrossRef"/>
        </w:rPr>
        <w:t>chut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ua</w:t>
      </w:r>
      <w:r w:rsidR="00130F41" w:rsidRPr="00130F41">
        <w:rPr>
          <w:rStyle w:val="LPParadigm"/>
          <w:color w:val="808080"/>
          <w:vertAlign w:val="subscript"/>
        </w:rPr>
        <w:t>2</w:t>
      </w:r>
      <w:r>
        <w:rPr>
          <w:rStyle w:val="LPParadigm"/>
        </w:rPr>
        <w:t xml:space="preserve"> / luu</w:t>
      </w:r>
      <w:r>
        <w:rPr>
          <w:rStyle w:val="LPPunctuation"/>
        </w:rPr>
        <w:t xml:space="preserve">. </w:t>
      </w:r>
    </w:p>
    <w:p w14:paraId="75CA84D1" w14:textId="77777777" w:rsidR="00D96BDB" w:rsidRDefault="00D96BDB" w:rsidP="00682A1D">
      <w:pPr>
        <w:pStyle w:val="LPLexEntryPara"/>
        <w:widowControl w:val="0"/>
        <w:spacing w:beforeLines="80" w:before="192"/>
      </w:pPr>
      <w:r>
        <w:rPr>
          <w:rStyle w:val="LPLexicalEntry"/>
        </w:rPr>
        <w:t>downhill area</w:t>
      </w:r>
      <w:r>
        <w:t>  </w:t>
      </w:r>
      <w:r>
        <w:tab/>
      </w:r>
      <w:r>
        <w:rPr>
          <w:rStyle w:val="LPMainCrossRef"/>
        </w:rPr>
        <w:t>côté descendant</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isɛrim</w:t>
      </w:r>
      <w:r>
        <w:rPr>
          <w:rStyle w:val="LPPunctuation"/>
        </w:rPr>
        <w:t xml:space="preserve">. </w:t>
      </w:r>
    </w:p>
    <w:p w14:paraId="7556454D" w14:textId="77777777" w:rsidR="00D96BDB" w:rsidRDefault="00D96BDB" w:rsidP="00682A1D">
      <w:pPr>
        <w:pStyle w:val="LPLexEntryPara"/>
        <w:widowControl w:val="0"/>
        <w:spacing w:beforeLines="80" w:before="192"/>
      </w:pPr>
      <w:r>
        <w:rPr>
          <w:rStyle w:val="LPLexicalEntry"/>
        </w:rPr>
        <w:t>downhill slope</w:t>
      </w:r>
      <w:r>
        <w:t>  </w:t>
      </w:r>
      <w:r>
        <w:tab/>
      </w:r>
      <w:r>
        <w:rPr>
          <w:rStyle w:val="LPMainCrossRef"/>
        </w:rPr>
        <w:t>pente descendant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gsir/sigsa</w:t>
      </w:r>
      <w:r>
        <w:rPr>
          <w:rStyle w:val="LPPunctuation"/>
        </w:rPr>
        <w:t>.</w:t>
      </w:r>
      <w:r w:rsidRPr="00D96BDB">
        <w:rPr>
          <w:b/>
          <w:sz w:val="22"/>
        </w:rPr>
        <w:t xml:space="preserve"> ; </w:t>
      </w:r>
      <w:r w:rsidRPr="00D96BDB">
        <w:rPr>
          <w:rStyle w:val="LPParadigm"/>
          <w:color w:val="808080"/>
          <w:sz w:val="22"/>
        </w:rPr>
        <w:t>KLT</w:t>
      </w:r>
      <w:r>
        <w:rPr>
          <w:rStyle w:val="LPParadigm"/>
        </w:rPr>
        <w:t xml:space="preserve"> sigisik/sigi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gbilige /kigbiligisi</w:t>
      </w:r>
      <w:r>
        <w:rPr>
          <w:rStyle w:val="LPPunctuation"/>
        </w:rPr>
        <w:t xml:space="preserve">. </w:t>
      </w:r>
    </w:p>
    <w:p w14:paraId="09AD9316" w14:textId="77777777" w:rsidR="00D96BDB" w:rsidRDefault="00D96BDB" w:rsidP="00682A1D">
      <w:pPr>
        <w:pStyle w:val="LPLexEntryPara"/>
        <w:widowControl w:val="0"/>
        <w:spacing w:beforeLines="80" w:before="192"/>
      </w:pPr>
      <w:r>
        <w:rPr>
          <w:rStyle w:val="LPLexicalEntry"/>
        </w:rPr>
        <w:t>'downtown', city centre</w:t>
      </w:r>
      <w:r>
        <w:t>  </w:t>
      </w:r>
      <w:r>
        <w:tab/>
      </w:r>
      <w:r>
        <w:rPr>
          <w:rStyle w:val="LPMainCrossRef"/>
        </w:rPr>
        <w:t>centre-vill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pʋʋg/teŋpʋʋ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ɔŋ</w:t>
      </w:r>
      <w:r w:rsidR="00130F41" w:rsidRPr="00130F41">
        <w:rPr>
          <w:rStyle w:val="LPParadigm"/>
          <w:color w:val="808080"/>
          <w:vertAlign w:val="subscript"/>
        </w:rPr>
        <w:t>1</w:t>
      </w:r>
      <w:r>
        <w:rPr>
          <w:rStyle w:val="LPParadigm"/>
        </w:rPr>
        <w:t xml:space="preserve"> / fɔndi / fɔn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puuni</w:t>
      </w:r>
      <w:r>
        <w:rPr>
          <w:rStyle w:val="LPPunctuation"/>
        </w:rPr>
        <w:t xml:space="preserve">. </w:t>
      </w:r>
    </w:p>
    <w:p w14:paraId="62F06D0F" w14:textId="77777777" w:rsidR="00D96BDB" w:rsidRDefault="00D96BDB" w:rsidP="00682A1D">
      <w:pPr>
        <w:pStyle w:val="LPLexEntryPara"/>
        <w:widowControl w:val="0"/>
        <w:spacing w:beforeLines="80" w:before="192"/>
      </w:pPr>
      <w:r>
        <w:rPr>
          <w:rStyle w:val="LPLexicalEntry"/>
        </w:rPr>
        <w:t>dowry, brideprice, ~wealth</w:t>
      </w:r>
      <w:r>
        <w:t>  </w:t>
      </w:r>
      <w:r>
        <w:tab/>
      </w:r>
      <w:r>
        <w:rPr>
          <w:rStyle w:val="LPMainCrossRef"/>
        </w:rPr>
        <w:t>dot (pour la famille de la mariée)</w:t>
      </w:r>
      <w:r>
        <w:rPr>
          <w:rStyle w:val="LPPunctuation"/>
        </w:rPr>
        <w:t xml:space="preserve">; </w:t>
      </w:r>
      <w:r>
        <w:rPr>
          <w:rStyle w:val="LPMainCrossRef"/>
        </w:rPr>
        <w:t>prix de la fiancé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sʋl</w:t>
      </w:r>
      <w:r w:rsidRPr="00D96BDB">
        <w:rPr>
          <w:rStyle w:val="LPParadigm"/>
          <w:color w:val="auto"/>
          <w:sz w:val="22"/>
        </w:rPr>
        <w:t xml:space="preserve"> ; </w:t>
      </w:r>
      <w:r>
        <w:rPr>
          <w:rStyle w:val="LPParadigm"/>
        </w:rPr>
        <w:t>sʋl</w:t>
      </w:r>
      <w:r w:rsidR="00130F41" w:rsidRPr="00130F41">
        <w:rPr>
          <w:rStyle w:val="LPParadigm"/>
          <w:color w:val="808080"/>
          <w:vertAlign w:val="subscript"/>
        </w:rPr>
        <w:t>1</w:t>
      </w:r>
      <w:r>
        <w:rPr>
          <w:rStyle w:val="LPParadigm"/>
        </w:rPr>
        <w:t>/sʋn</w:t>
      </w:r>
      <w:r w:rsidR="00130F41" w:rsidRPr="00130F41">
        <w:rPr>
          <w:rStyle w:val="LPParadigm"/>
          <w:color w:val="808080"/>
          <w:vertAlign w:val="subscript"/>
        </w:rPr>
        <w:t>1</w:t>
      </w:r>
      <w:r>
        <w:rPr>
          <w:rStyle w:val="LPParadigm"/>
        </w:rPr>
        <w:t>/sʋnnin [v.]</w:t>
      </w:r>
      <w:r w:rsidRPr="00D96BDB">
        <w:rPr>
          <w:rStyle w:val="LPParadigm"/>
          <w:color w:val="auto"/>
          <w:sz w:val="22"/>
        </w:rPr>
        <w:t xml:space="preserve"> ; </w:t>
      </w:r>
      <w:r>
        <w:rPr>
          <w:rStyle w:val="LPParadigm"/>
        </w:rPr>
        <w:t>sʋ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ʋl/sʋ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aachi</w:t>
      </w:r>
      <w:r w:rsidRPr="00D96BDB">
        <w:rPr>
          <w:rStyle w:val="LPParadigm"/>
          <w:color w:val="auto"/>
          <w:sz w:val="22"/>
        </w:rPr>
        <w:t xml:space="preserve"> ; </w:t>
      </w:r>
      <w:r>
        <w:rPr>
          <w:rStyle w:val="LPParadigm"/>
        </w:rPr>
        <w:t>sadaachi</w:t>
      </w:r>
      <w:r w:rsidRPr="00D96BDB">
        <w:rPr>
          <w:rStyle w:val="LPParadigm"/>
          <w:color w:val="auto"/>
          <w:sz w:val="22"/>
        </w:rPr>
        <w:t xml:space="preserve"> ; </w:t>
      </w:r>
      <w:r>
        <w:rPr>
          <w:rStyle w:val="LPParadigm"/>
        </w:rPr>
        <w:t>paɣibɔriliɣiri</w:t>
      </w:r>
      <w:r w:rsidRPr="00D96BDB">
        <w:rPr>
          <w:rStyle w:val="LPParadigm"/>
          <w:color w:val="auto"/>
          <w:sz w:val="22"/>
        </w:rPr>
        <w:t xml:space="preserve"> ; </w:t>
      </w:r>
      <w:r>
        <w:rPr>
          <w:rStyle w:val="LPParadigm"/>
        </w:rPr>
        <w:t>leefe / leefenima</w:t>
      </w:r>
      <w:r w:rsidRPr="00D96BDB">
        <w:rPr>
          <w:rStyle w:val="LPParadigm"/>
          <w:color w:val="auto"/>
          <w:sz w:val="22"/>
        </w:rPr>
        <w:t xml:space="preserve"> ; </w:t>
      </w:r>
      <w:r>
        <w:rPr>
          <w:rStyle w:val="LPParadigm"/>
        </w:rPr>
        <w:t>diɛmbuni</w:t>
      </w:r>
      <w:r w:rsidRPr="00D96BDB">
        <w:rPr>
          <w:rStyle w:val="LPParadigm"/>
          <w:color w:val="auto"/>
          <w:sz w:val="22"/>
        </w:rPr>
        <w:t xml:space="preserve"> ; </w:t>
      </w:r>
      <w:r>
        <w:rPr>
          <w:rStyle w:val="LPParadigm"/>
        </w:rPr>
        <w:t>asadac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a kpabirisim maa</w:t>
      </w:r>
      <w:r w:rsidR="00130F41" w:rsidRPr="00130F41">
        <w:rPr>
          <w:rStyle w:val="LPParadigm"/>
          <w:color w:val="808080"/>
          <w:vertAlign w:val="subscript"/>
        </w:rPr>
        <w:t>2</w:t>
      </w:r>
      <w:r>
        <w:rPr>
          <w:rStyle w:val="LPParadigm"/>
        </w:rPr>
        <w:t xml:space="preserve"> bini</w:t>
      </w:r>
      <w:r w:rsidRPr="00D96BDB">
        <w:rPr>
          <w:rStyle w:val="LPParadigm"/>
          <w:color w:val="auto"/>
          <w:sz w:val="22"/>
        </w:rPr>
        <w:t xml:space="preserve"> ; </w:t>
      </w:r>
      <w:r>
        <w:rPr>
          <w:rStyle w:val="LPParadigm"/>
        </w:rPr>
        <w:t>bel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ttiga</w:t>
      </w:r>
      <w:r>
        <w:rPr>
          <w:rStyle w:val="LPPunctuation"/>
        </w:rPr>
        <w:t xml:space="preserve">. </w:t>
      </w:r>
    </w:p>
    <w:p w14:paraId="3C94CFE3" w14:textId="77777777" w:rsidR="00D96BDB" w:rsidRDefault="00D96BDB" w:rsidP="00682A1D">
      <w:pPr>
        <w:pStyle w:val="LPLexEntryPara"/>
        <w:widowControl w:val="0"/>
        <w:spacing w:beforeLines="80" w:before="192"/>
      </w:pPr>
      <w:r>
        <w:rPr>
          <w:rStyle w:val="LPLexicalEntry"/>
        </w:rPr>
        <w:t>doze</w:t>
      </w:r>
      <w:r>
        <w:t>  </w:t>
      </w:r>
      <w:r>
        <w:tab/>
      </w:r>
      <w:r>
        <w:rPr>
          <w:rStyle w:val="LPMainCrossRef"/>
        </w:rPr>
        <w:t>somnoler</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ɔnsim/zɔɔnsʋŋ</w:t>
      </w:r>
      <w:r>
        <w:rPr>
          <w:rStyle w:val="LPPunctuation"/>
        </w:rPr>
        <w:t>.</w:t>
      </w:r>
      <w:r w:rsidRPr="00D96BDB">
        <w:rPr>
          <w:b/>
          <w:sz w:val="22"/>
        </w:rPr>
        <w:t xml:space="preserve"> ; </w:t>
      </w:r>
      <w:r w:rsidRPr="00D96BDB">
        <w:rPr>
          <w:rStyle w:val="LPParadigm"/>
          <w:color w:val="808080"/>
          <w:sz w:val="22"/>
        </w:rPr>
        <w:t>KLT</w:t>
      </w:r>
      <w:r>
        <w:rPr>
          <w:rStyle w:val="LPParadigm"/>
        </w:rPr>
        <w:t xml:space="preserve"> zɔɔs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eei</w:t>
      </w:r>
      <w:r w:rsidR="00130F41" w:rsidRPr="00130F41">
        <w:rPr>
          <w:rStyle w:val="LPParadigm"/>
          <w:color w:val="808080"/>
          <w:vertAlign w:val="subscript"/>
        </w:rPr>
        <w:t>2</w:t>
      </w:r>
      <w:r w:rsidRPr="00D96BDB">
        <w:rPr>
          <w:rStyle w:val="LPParadigm"/>
          <w:color w:val="auto"/>
          <w:sz w:val="22"/>
        </w:rPr>
        <w:t xml:space="preserve"> ; </w:t>
      </w:r>
      <w:r>
        <w:rPr>
          <w:rStyle w:val="LPParadigm"/>
        </w:rPr>
        <w:t>ʒe</w:t>
      </w:r>
      <w:r w:rsidR="005F5F70" w:rsidRPr="005F5F70">
        <w:rPr>
          <w:rStyle w:val="LPParadigm"/>
          <w:color w:val="808080"/>
          <w:vertAlign w:val="subscript"/>
        </w:rPr>
        <w:t>6</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kki / zɔkkri</w:t>
      </w:r>
      <w:r>
        <w:rPr>
          <w:rStyle w:val="LPPunctuation"/>
        </w:rPr>
        <w:t xml:space="preserve">. </w:t>
      </w:r>
    </w:p>
    <w:p w14:paraId="33F7FF79" w14:textId="77777777" w:rsidR="00D96BDB" w:rsidRDefault="00D96BDB" w:rsidP="00682A1D">
      <w:pPr>
        <w:pStyle w:val="LPLexEntryPara"/>
        <w:widowControl w:val="0"/>
        <w:spacing w:beforeLines="80" w:before="192"/>
      </w:pPr>
      <w:r>
        <w:rPr>
          <w:rStyle w:val="LPLexicalEntry"/>
        </w:rPr>
        <w:t>dragonfly</w:t>
      </w:r>
      <w:r>
        <w:t>  </w:t>
      </w:r>
      <w:r>
        <w:tab/>
      </w:r>
      <w:r>
        <w:rPr>
          <w:rStyle w:val="LPMainCrossRef"/>
        </w:rPr>
        <w:t>libellule</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tʋʋl/tʋtʋʋ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lia / kulilii / kulilihi</w:t>
      </w:r>
      <w:r w:rsidRPr="00D96BDB">
        <w:rPr>
          <w:rStyle w:val="LPParadigm"/>
          <w:color w:val="auto"/>
          <w:sz w:val="22"/>
        </w:rPr>
        <w:t xml:space="preserve"> ; </w:t>
      </w:r>
      <w:r>
        <w:rPr>
          <w:rStyle w:val="LPParadigm"/>
        </w:rPr>
        <w:t>saapaɣa / saapaɣ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liliiya / kɔliliisi</w:t>
      </w:r>
      <w:r>
        <w:rPr>
          <w:rStyle w:val="LPPunctuation"/>
        </w:rPr>
        <w:t xml:space="preserve">. </w:t>
      </w:r>
    </w:p>
    <w:p w14:paraId="4C108DC9" w14:textId="77777777" w:rsidR="00D96BDB" w:rsidRDefault="00D96BDB" w:rsidP="00682A1D">
      <w:pPr>
        <w:pStyle w:val="LPLexEntryPara"/>
        <w:widowControl w:val="0"/>
        <w:spacing w:beforeLines="80" w:before="192"/>
      </w:pPr>
      <w:r>
        <w:rPr>
          <w:rStyle w:val="LPLexicalEntry"/>
        </w:rPr>
        <w:t>drag; pull</w:t>
      </w:r>
      <w:r>
        <w:t>  </w:t>
      </w:r>
      <w:r>
        <w:tab/>
      </w:r>
      <w:r>
        <w:rPr>
          <w:rStyle w:val="LPMainCrossRef"/>
        </w:rPr>
        <w:t>traîner</w:t>
      </w:r>
      <w:r>
        <w:rPr>
          <w:rStyle w:val="LPPunctuation"/>
        </w:rPr>
        <w:t xml:space="preserve">; </w:t>
      </w:r>
      <w:r>
        <w:rPr>
          <w:rStyle w:val="LPMainCrossRef"/>
        </w:rPr>
        <w:t>tirer</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rɩkɩ / darɩkɩta</w:t>
      </w:r>
      <w:r>
        <w:rPr>
          <w:rStyle w:val="LPPunctuation"/>
        </w:rPr>
        <w:t>.</w:t>
      </w:r>
      <w:r w:rsidRPr="00D96BDB">
        <w:rPr>
          <w:b/>
          <w:sz w:val="22"/>
        </w:rPr>
        <w:t xml:space="preserve"> ; </w:t>
      </w:r>
      <w:r w:rsidRPr="00D96BDB">
        <w:rPr>
          <w:rStyle w:val="LPParadigm"/>
          <w:color w:val="808080"/>
          <w:sz w:val="22"/>
        </w:rPr>
        <w:t>KLA</w:t>
      </w:r>
      <w:r>
        <w:rPr>
          <w:rStyle w:val="LPParadigm"/>
        </w:rPr>
        <w:t xml:space="preserve">  darig</w:t>
      </w:r>
      <w:r w:rsidRPr="00D96BDB">
        <w:rPr>
          <w:rStyle w:val="LPParadigm"/>
          <w:color w:val="auto"/>
          <w:sz w:val="22"/>
        </w:rPr>
        <w:t xml:space="preserve"> ; </w:t>
      </w:r>
      <w:r>
        <w:rPr>
          <w:rStyle w:val="LPParadigm"/>
        </w:rPr>
        <w:t>tɛ</w:t>
      </w:r>
      <w:r w:rsidR="00130F41" w:rsidRPr="00130F41">
        <w:rPr>
          <w:rStyle w:val="LPParadigm"/>
          <w:color w:val="808080"/>
          <w:vertAlign w:val="subscript"/>
        </w:rPr>
        <w:t>1</w:t>
      </w:r>
      <w:r>
        <w:rPr>
          <w:rStyle w:val="LPParadigm"/>
        </w:rPr>
        <w:t>/tɛɛd</w:t>
      </w:r>
      <w:r w:rsidR="007853B0" w:rsidRPr="007853B0">
        <w:rPr>
          <w:rStyle w:val="LPParadigm"/>
          <w:color w:val="808080"/>
          <w:vertAlign w:val="subscript"/>
        </w:rPr>
        <w:t>3</w:t>
      </w:r>
      <w:r w:rsidRPr="00D96BDB">
        <w:rPr>
          <w:rStyle w:val="LPParadigm"/>
          <w:color w:val="auto"/>
          <w:sz w:val="22"/>
        </w:rPr>
        <w:t xml:space="preserve"> ; </w:t>
      </w:r>
      <w:r>
        <w:rPr>
          <w:rStyle w:val="LPParadigm"/>
        </w:rPr>
        <w:t>tɛk/tɛkid/tɛkir</w:t>
      </w:r>
      <w:r w:rsidRPr="00D96BDB">
        <w:rPr>
          <w:rStyle w:val="LPParadigm"/>
          <w:color w:val="auto"/>
          <w:sz w:val="22"/>
        </w:rPr>
        <w:t xml:space="preserve"> ; </w:t>
      </w:r>
      <w:r>
        <w:rPr>
          <w:rStyle w:val="LPParadigm"/>
        </w:rPr>
        <w:t>tɛɛg/tɛɛgid/tɛɛgim!/</w:t>
      </w:r>
      <w:r w:rsidR="00213E3B">
        <w:rPr>
          <w:rStyle w:val="LPParadigm"/>
        </w:rPr>
        <w:t xml:space="preserve"> </w:t>
      </w:r>
      <w:r>
        <w:rPr>
          <w:rStyle w:val="LPParadigm"/>
        </w:rPr>
        <w:t>tɛɛgin/tɛɛgir</w:t>
      </w:r>
      <w:r w:rsidRPr="00D96BDB">
        <w:rPr>
          <w:rStyle w:val="LPParadigm"/>
          <w:color w:val="auto"/>
          <w:sz w:val="22"/>
        </w:rPr>
        <w:t xml:space="preserve"> ; </w:t>
      </w:r>
      <w:r>
        <w:rPr>
          <w:rStyle w:val="LPParadigm"/>
        </w:rPr>
        <w:t>vɛ'/vɛ'ɛd</w:t>
      </w:r>
      <w:r w:rsidR="00130F41" w:rsidRPr="00130F41">
        <w:rPr>
          <w:rStyle w:val="LPParadigm"/>
          <w:color w:val="808080"/>
          <w:vertAlign w:val="subscript"/>
        </w:rPr>
        <w:t>2</w:t>
      </w:r>
      <w:r w:rsidRPr="00D96BDB">
        <w:rPr>
          <w:rStyle w:val="LPParadigm"/>
          <w:color w:val="auto"/>
          <w:sz w:val="22"/>
        </w:rPr>
        <w:t xml:space="preserve"> ; </w:t>
      </w:r>
      <w:r>
        <w:rPr>
          <w:rStyle w:val="LPParadigm"/>
        </w:rPr>
        <w:t>vɛ'ɛg/vɛ'ɛgid/vɛ'ɛgim!</w:t>
      </w:r>
      <w:r w:rsidRPr="00D96BDB">
        <w:rPr>
          <w:rStyle w:val="LPParadigm"/>
          <w:color w:val="auto"/>
          <w:sz w:val="22"/>
        </w:rPr>
        <w:t xml:space="preserve"> ; </w:t>
      </w:r>
      <w:r>
        <w:rPr>
          <w:rStyle w:val="LPParadigm"/>
        </w:rPr>
        <w:t>vu</w:t>
      </w:r>
      <w:r w:rsidR="00130F41" w:rsidRPr="00130F41">
        <w:rPr>
          <w:rStyle w:val="LPParadigm"/>
          <w:color w:val="808080"/>
          <w:vertAlign w:val="subscript"/>
        </w:rPr>
        <w:t>2</w:t>
      </w:r>
      <w:r>
        <w:rPr>
          <w:rStyle w:val="LPParadigm"/>
        </w:rPr>
        <w:t>/vuud</w:t>
      </w:r>
      <w:r w:rsidR="007853B0" w:rsidRPr="007853B0">
        <w:rPr>
          <w:rStyle w:val="LPParadigm"/>
          <w:color w:val="808080"/>
          <w:vertAlign w:val="subscript"/>
        </w:rPr>
        <w:t>4</w:t>
      </w:r>
      <w:r>
        <w:rPr>
          <w:rStyle w:val="LPParadigm"/>
        </w:rPr>
        <w:t>c</w:t>
      </w:r>
      <w:r>
        <w:rPr>
          <w:rStyle w:val="LPPunctuation"/>
        </w:rPr>
        <w:t>.</w:t>
      </w:r>
      <w:r w:rsidRPr="00D96BDB">
        <w:rPr>
          <w:b/>
          <w:sz w:val="22"/>
        </w:rPr>
        <w:t xml:space="preserve"> ; </w:t>
      </w:r>
      <w:r w:rsidRPr="00D96BDB">
        <w:rPr>
          <w:rStyle w:val="LPParadigm"/>
          <w:color w:val="808080"/>
          <w:sz w:val="22"/>
        </w:rPr>
        <w:t>KLT</w:t>
      </w:r>
      <w:r>
        <w:rPr>
          <w:rStyle w:val="LPParadigm"/>
        </w:rPr>
        <w:t xml:space="preserve"> darɩg</w:t>
      </w:r>
      <w:r w:rsidRPr="00D96BDB">
        <w:rPr>
          <w:rStyle w:val="LPParadigm"/>
          <w:color w:val="auto"/>
          <w:sz w:val="22"/>
        </w:rPr>
        <w:t xml:space="preserve"> ; </w:t>
      </w:r>
      <w:r>
        <w:rPr>
          <w:rStyle w:val="LPParadigm"/>
        </w:rPr>
        <w:t>tak</w:t>
      </w:r>
      <w:r w:rsidRPr="00D96BDB">
        <w:rPr>
          <w:rStyle w:val="LPParadigm"/>
          <w:color w:val="auto"/>
          <w:sz w:val="22"/>
        </w:rPr>
        <w:t xml:space="preserve"> ; </w:t>
      </w:r>
      <w:r>
        <w:rPr>
          <w:rStyle w:val="LPParadigm"/>
        </w:rPr>
        <w:t>ve'~ve'e</w:t>
      </w:r>
      <w:r w:rsidRPr="00D96BDB">
        <w:rPr>
          <w:rStyle w:val="LPParadigm"/>
          <w:color w:val="auto"/>
          <w:sz w:val="22"/>
        </w:rPr>
        <w:t xml:space="preserve"> ; </w:t>
      </w:r>
      <w:r>
        <w:rPr>
          <w:rStyle w:val="LPParadigm"/>
        </w:rPr>
        <w:t>vu</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ɩ'ɩ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r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rigi / darigira</w:t>
      </w:r>
      <w:r w:rsidRPr="00D96BDB">
        <w:rPr>
          <w:rStyle w:val="LPParadigm"/>
          <w:color w:val="auto"/>
          <w:sz w:val="22"/>
        </w:rPr>
        <w:t xml:space="preserve"> ; </w:t>
      </w:r>
      <w:r>
        <w:rPr>
          <w:rStyle w:val="LPParadigm"/>
        </w:rPr>
        <w:t>vu / vura / vubu / vuma</w:t>
      </w:r>
      <w:r w:rsidRPr="00D96BDB">
        <w:rPr>
          <w:rStyle w:val="LPParadigm"/>
          <w:color w:val="auto"/>
          <w:sz w:val="22"/>
        </w:rPr>
        <w:t xml:space="preserve"> ; </w:t>
      </w:r>
      <w:r>
        <w:rPr>
          <w:rStyle w:val="LPParadigm"/>
        </w:rPr>
        <w:t>vooi</w:t>
      </w:r>
      <w:r w:rsidR="00130F41" w:rsidRPr="00130F41">
        <w:rPr>
          <w:rStyle w:val="LPParadigm"/>
          <w:color w:val="808080"/>
          <w:vertAlign w:val="subscript"/>
        </w:rPr>
        <w:t>2</w:t>
      </w:r>
      <w:r w:rsidRPr="00D96BDB">
        <w:rPr>
          <w:rStyle w:val="LPParadigm"/>
          <w:color w:val="auto"/>
          <w:sz w:val="22"/>
        </w:rPr>
        <w:t xml:space="preserve"> ; </w:t>
      </w:r>
      <w:r>
        <w:rPr>
          <w:rStyle w:val="LPParadigm"/>
        </w:rPr>
        <w:t>vo  / vɔra</w:t>
      </w:r>
      <w:r w:rsidR="00130F41" w:rsidRPr="00130F41">
        <w:rPr>
          <w:rStyle w:val="LPParadigm"/>
          <w:color w:val="808080"/>
          <w:vertAlign w:val="subscript"/>
        </w:rPr>
        <w:t>2</w:t>
      </w:r>
      <w:r>
        <w:rPr>
          <w:rStyle w:val="LPParadigm"/>
        </w:rPr>
        <w:t xml:space="preserve">  / vɔbu</w:t>
      </w:r>
      <w:r w:rsidRPr="00D96BDB">
        <w:rPr>
          <w:rStyle w:val="LPParadigm"/>
          <w:color w:val="auto"/>
          <w:sz w:val="22"/>
        </w:rPr>
        <w:t xml:space="preserve"> ; </w:t>
      </w:r>
      <w:r>
        <w:rPr>
          <w:rStyle w:val="LPParadigm"/>
        </w:rPr>
        <w:t>fuhi</w:t>
      </w:r>
      <w:r w:rsidR="007853B0" w:rsidRPr="007853B0">
        <w:rPr>
          <w:rStyle w:val="LPParadigm"/>
          <w:color w:val="808080"/>
          <w:vertAlign w:val="subscript"/>
        </w:rPr>
        <w:t>4</w:t>
      </w:r>
      <w:r>
        <w:rPr>
          <w:rStyle w:val="LPParadigm"/>
        </w:rPr>
        <w:t xml:space="preserve"> /</w:t>
      </w:r>
      <w:r w:rsidRPr="00D96BDB">
        <w:rPr>
          <w:rStyle w:val="LPParadigm"/>
          <w:color w:val="auto"/>
          <w:sz w:val="22"/>
        </w:rPr>
        <w:t xml:space="preserve"> ; </w:t>
      </w:r>
      <w:r>
        <w:rPr>
          <w:rStyle w:val="LPParadigm"/>
        </w:rPr>
        <w:t>fu</w:t>
      </w:r>
      <w:r w:rsidR="00130F41" w:rsidRPr="00130F41">
        <w:rPr>
          <w:rStyle w:val="LPParadigm"/>
          <w:color w:val="808080"/>
          <w:vertAlign w:val="subscript"/>
        </w:rPr>
        <w:t>1</w:t>
      </w:r>
      <w:r>
        <w:rPr>
          <w:rStyle w:val="LPParadigm"/>
        </w:rPr>
        <w:t xml:space="preserve"> /</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rgi / darg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rigi /darigirisim</w:t>
      </w:r>
      <w:r w:rsidRPr="00D96BDB">
        <w:rPr>
          <w:rStyle w:val="LPParadigm"/>
          <w:color w:val="auto"/>
          <w:sz w:val="22"/>
        </w:rPr>
        <w:t xml:space="preserve"> ; </w:t>
      </w:r>
      <w:r>
        <w:rPr>
          <w:rStyle w:val="LPParadigm"/>
        </w:rPr>
        <w:t>ve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ri / datti / darima! / darigu</w:t>
      </w:r>
      <w:r w:rsidRPr="00D96BDB">
        <w:rPr>
          <w:rStyle w:val="LPParadigm"/>
          <w:color w:val="auto"/>
          <w:sz w:val="22"/>
        </w:rPr>
        <w:t xml:space="preserve"> ; </w:t>
      </w:r>
      <w:r>
        <w:rPr>
          <w:rStyle w:val="LPParadigm"/>
        </w:rPr>
        <w:t>darigi / darigri / darigma! / darigri</w:t>
      </w:r>
      <w:r w:rsidRPr="00D96BDB">
        <w:rPr>
          <w:rStyle w:val="LPParadigm"/>
          <w:color w:val="auto"/>
          <w:sz w:val="22"/>
        </w:rPr>
        <w:t xml:space="preserve"> ; </w:t>
      </w:r>
      <w:r>
        <w:rPr>
          <w:rStyle w:val="LPParadigm"/>
        </w:rPr>
        <w:t>darisi</w:t>
      </w:r>
      <w:r w:rsidR="00130F41" w:rsidRPr="00130F41">
        <w:rPr>
          <w:rStyle w:val="LPParadigm"/>
          <w:color w:val="808080"/>
          <w:vertAlign w:val="subscript"/>
        </w:rPr>
        <w:t>1</w:t>
      </w:r>
      <w:r>
        <w:rPr>
          <w:rStyle w:val="LPParadigm"/>
        </w:rPr>
        <w:t xml:space="preserve"> / darisiri / darisima! / darisigu</w:t>
      </w:r>
      <w:r>
        <w:rPr>
          <w:rStyle w:val="LPPunctuation"/>
        </w:rPr>
        <w:t xml:space="preserve">. </w:t>
      </w:r>
    </w:p>
    <w:p w14:paraId="321C4724" w14:textId="77777777" w:rsidR="00D96BDB" w:rsidRDefault="00D96BDB" w:rsidP="00682A1D">
      <w:pPr>
        <w:pStyle w:val="LPLexEntryPara"/>
        <w:widowControl w:val="0"/>
        <w:spacing w:beforeLines="80" w:before="192"/>
      </w:pPr>
      <w:r>
        <w:rPr>
          <w:rStyle w:val="LPLexicalEntry"/>
        </w:rPr>
        <w:t>drain (let the water &amp;c. out)</w:t>
      </w:r>
      <w:r>
        <w:t>  </w:t>
      </w:r>
      <w:r>
        <w:tab/>
      </w:r>
      <w:r>
        <w:rPr>
          <w:rStyle w:val="LPMainCrossRef"/>
        </w:rPr>
        <w:t>vidanger</w:t>
      </w:r>
      <w:r>
        <w:rPr>
          <w:rStyle w:val="LPPunctuation"/>
        </w:rPr>
        <w:t xml:space="preserve">; </w:t>
      </w:r>
      <w:r>
        <w:rPr>
          <w:rStyle w:val="LPMainCrossRef"/>
        </w:rPr>
        <w:t>vider (de l'eau)</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oɛn/fuond</w:t>
      </w:r>
      <w:r w:rsidRPr="00D96BDB">
        <w:rPr>
          <w:rStyle w:val="LPParadigm"/>
          <w:color w:val="auto"/>
          <w:sz w:val="22"/>
        </w:rPr>
        <w:t xml:space="preserve"> ; </w:t>
      </w:r>
      <w:r>
        <w:rPr>
          <w:rStyle w:val="LPParadigm"/>
        </w:rPr>
        <w:t>nyʋ'ʋ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w:t>
      </w:r>
      <w:r w:rsidR="007853B0" w:rsidRPr="007853B0">
        <w:rPr>
          <w:rStyle w:val="LPParadigm"/>
          <w:color w:val="808080"/>
          <w:vertAlign w:val="subscript"/>
        </w:rPr>
        <w:t>3</w:t>
      </w:r>
      <w:r w:rsidRPr="00D96BDB">
        <w:rPr>
          <w:rStyle w:val="LPParadigm"/>
          <w:color w:val="auto"/>
          <w:sz w:val="22"/>
        </w:rPr>
        <w:t xml:space="preserve"> ; </w:t>
      </w:r>
      <w:r>
        <w:rPr>
          <w:rStyle w:val="LPParadigm"/>
        </w:rPr>
        <w:t>kaai</w:t>
      </w:r>
      <w:r w:rsidR="007853B0" w:rsidRPr="007853B0">
        <w:rPr>
          <w:rStyle w:val="LPParadigm"/>
          <w:color w:val="808080"/>
          <w:vertAlign w:val="subscript"/>
        </w:rPr>
        <w:t>3</w:t>
      </w:r>
      <w:r>
        <w:rPr>
          <w:rStyle w:val="LPPunctuation"/>
        </w:rPr>
        <w:t xml:space="preserve">. </w:t>
      </w:r>
    </w:p>
    <w:p w14:paraId="01E1F1DF" w14:textId="77777777" w:rsidR="00D96BDB" w:rsidRDefault="00D96BDB" w:rsidP="00682A1D">
      <w:pPr>
        <w:pStyle w:val="LPLexEntryPara"/>
        <w:widowControl w:val="0"/>
        <w:spacing w:beforeLines="80" w:before="192"/>
      </w:pPr>
      <w:r>
        <w:rPr>
          <w:rStyle w:val="LPLexicalEntry"/>
        </w:rPr>
        <w:t>drain, outlet</w:t>
      </w:r>
      <w:r>
        <w:t>  </w:t>
      </w:r>
      <w:r>
        <w:tab/>
      </w:r>
      <w:r>
        <w:rPr>
          <w:rStyle w:val="LPMainCrossRef"/>
        </w:rPr>
        <w:t>égout d'eau</w:t>
      </w:r>
      <w:r>
        <w:rPr>
          <w:rStyle w:val="LPPunctuation"/>
        </w:rPr>
        <w:t>.</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ãnsõok/kãnsõot</w:t>
      </w:r>
      <w:r w:rsidRPr="00D96BDB">
        <w:rPr>
          <w:rStyle w:val="LPParadigm"/>
          <w:color w:val="auto"/>
          <w:sz w:val="22"/>
        </w:rPr>
        <w:t xml:space="preserve"> ; </w:t>
      </w:r>
      <w:r>
        <w:rPr>
          <w:rStyle w:val="LPParadigm"/>
        </w:rPr>
        <w:t>tãnsõok/tãnsõo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ntek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nshiɛnyee</w:t>
      </w:r>
      <w:r w:rsidRPr="00D96BDB">
        <w:rPr>
          <w:rStyle w:val="LPParadigm"/>
          <w:color w:val="auto"/>
          <w:sz w:val="22"/>
        </w:rPr>
        <w:t xml:space="preserve"> ; </w:t>
      </w:r>
      <w:r>
        <w:rPr>
          <w:rStyle w:val="LPParadigm"/>
        </w:rPr>
        <w:t>dumbiliga / dumb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sɔvoori</w:t>
      </w:r>
      <w:r w:rsidRPr="00D96BDB">
        <w:rPr>
          <w:rStyle w:val="LPParadigm"/>
          <w:color w:val="auto"/>
          <w:sz w:val="22"/>
        </w:rPr>
        <w:t xml:space="preserve"> ; </w:t>
      </w:r>
      <w:r>
        <w:rPr>
          <w:rStyle w:val="LPParadigm"/>
        </w:rPr>
        <w:t>kɔsoori / kɔsɔya</w:t>
      </w:r>
      <w:r>
        <w:rPr>
          <w:rStyle w:val="LPPunctuation"/>
        </w:rPr>
        <w:t xml:space="preserve">. </w:t>
      </w:r>
    </w:p>
    <w:p w14:paraId="5408978E" w14:textId="77777777" w:rsidR="00D96BDB" w:rsidRDefault="00D96BDB" w:rsidP="00682A1D">
      <w:pPr>
        <w:pStyle w:val="LPLexEntryPara"/>
        <w:widowControl w:val="0"/>
        <w:spacing w:beforeLines="80" w:before="192"/>
      </w:pPr>
      <w:r>
        <w:rPr>
          <w:rStyle w:val="LPLexicalEntry"/>
        </w:rPr>
        <w:t>draughts, 'checkers' [Am.]</w:t>
      </w:r>
      <w:r>
        <w:t>  </w:t>
      </w:r>
      <w:r>
        <w:tab/>
      </w:r>
      <w:r>
        <w:rPr>
          <w:rStyle w:val="LPMainCrossRef"/>
        </w:rPr>
        <w:t>jeu de dames</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ra</w:t>
      </w:r>
      <w:r w:rsidRPr="00D96BDB">
        <w:rPr>
          <w:rStyle w:val="LPParadigm"/>
          <w:color w:val="auto"/>
          <w:sz w:val="22"/>
        </w:rPr>
        <w:t xml:space="preserve"> ; </w:t>
      </w:r>
      <w:r>
        <w:rPr>
          <w:rStyle w:val="LPParadigm"/>
        </w:rPr>
        <w:t>wo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ra</w:t>
      </w:r>
      <w:r>
        <w:rPr>
          <w:rStyle w:val="LPPunctuation"/>
        </w:rPr>
        <w:t xml:space="preserve">. </w:t>
      </w:r>
      <w:r>
        <w:t xml:space="preserve"> </w:t>
      </w:r>
      <w:r>
        <w:rPr>
          <w:rStyle w:val="LPMiniHeading"/>
        </w:rPr>
        <w:t xml:space="preserve">Note: </w:t>
      </w:r>
      <w:r>
        <w:rPr>
          <w:rStyle w:val="LPNotesgeneral"/>
        </w:rPr>
        <w:t>board game</w:t>
      </w:r>
    </w:p>
    <w:p w14:paraId="68AB0E7C" w14:textId="77777777" w:rsidR="00D96BDB" w:rsidRDefault="00D96BDB" w:rsidP="00682A1D">
      <w:pPr>
        <w:pStyle w:val="LPLexEntryPara"/>
        <w:widowControl w:val="0"/>
        <w:spacing w:beforeLines="80" w:before="192"/>
      </w:pPr>
      <w:r>
        <w:rPr>
          <w:rStyle w:val="LPLexicalEntry"/>
        </w:rPr>
        <w:t>draw a bow</w:t>
      </w:r>
      <w:r>
        <w:t>  </w:t>
      </w:r>
      <w:r>
        <w:tab/>
      </w:r>
      <w:r>
        <w:rPr>
          <w:rStyle w:val="LPMainCrossRef"/>
        </w:rPr>
        <w:t>tendre</w:t>
      </w:r>
      <w:r>
        <w:rPr>
          <w:rStyle w:val="LPPunctuation"/>
        </w:rPr>
        <w:t xml:space="preserve">; </w:t>
      </w:r>
      <w:r>
        <w:rPr>
          <w:rStyle w:val="LPMainCrossRef"/>
        </w:rPr>
        <w:t>étirer (un arc)</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d/gʋdnɛ/gʋdim!/gʋdin</w:t>
      </w:r>
      <w:r>
        <w:rPr>
          <w:rStyle w:val="LPPunctuation"/>
        </w:rPr>
        <w:t xml:space="preserve">. </w:t>
      </w:r>
    </w:p>
    <w:p w14:paraId="05578B1C" w14:textId="77777777" w:rsidR="00D96BDB" w:rsidRDefault="00D96BDB" w:rsidP="00682A1D">
      <w:pPr>
        <w:pStyle w:val="LPLexEntryPara"/>
        <w:widowControl w:val="0"/>
        <w:spacing w:beforeLines="80" w:before="192"/>
      </w:pPr>
      <w:r>
        <w:rPr>
          <w:rStyle w:val="LPLexicalEntry"/>
        </w:rPr>
        <w:t>draw (a picture)</w:t>
      </w:r>
      <w:r>
        <w:t>  </w:t>
      </w:r>
      <w:r>
        <w:tab/>
      </w:r>
      <w:r>
        <w:rPr>
          <w:rStyle w:val="LPMainCrossRef"/>
        </w:rPr>
        <w:t>dessiner</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l</w:t>
      </w:r>
      <w:r w:rsidRPr="00D96BDB">
        <w:rPr>
          <w:rStyle w:val="LPParadigm"/>
          <w:color w:val="auto"/>
          <w:sz w:val="22"/>
        </w:rPr>
        <w:t xml:space="preserve"> ; </w:t>
      </w:r>
      <w:r>
        <w:rPr>
          <w:rStyle w:val="LPParadigm"/>
        </w:rPr>
        <w:t>gʋlʋg/gʋ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ʋl/gʋlɩp</w:t>
      </w:r>
      <w:r>
        <w:rPr>
          <w:rStyle w:val="LPPunctuation"/>
        </w:rPr>
        <w:t xml:space="preserve">. </w:t>
      </w:r>
    </w:p>
    <w:p w14:paraId="0A805F68" w14:textId="77777777" w:rsidR="00D96BDB" w:rsidRDefault="00D96BDB" w:rsidP="00682A1D">
      <w:pPr>
        <w:pStyle w:val="LPLexEntryPara"/>
        <w:widowControl w:val="0"/>
        <w:spacing w:beforeLines="80" w:before="192"/>
      </w:pPr>
      <w:r>
        <w:rPr>
          <w:rStyle w:val="LPLexicalEntry"/>
        </w:rPr>
        <w:t>draw sth. together, bundle up</w:t>
      </w:r>
      <w:r>
        <w:t>  </w:t>
      </w:r>
      <w:r>
        <w:tab/>
      </w:r>
      <w:r>
        <w:rPr>
          <w:rStyle w:val="LPMainCrossRef"/>
        </w:rPr>
        <w:t>emballer</w:t>
      </w:r>
      <w:r>
        <w:rPr>
          <w:rStyle w:val="LPPunctuation"/>
        </w:rPr>
        <w:t xml:space="preserve">; </w:t>
      </w:r>
      <w:r>
        <w:rPr>
          <w:rStyle w:val="LPMainCrossRef"/>
        </w:rPr>
        <w:t>regrouper</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eaai</w:t>
      </w:r>
      <w:r w:rsidR="007853B0" w:rsidRPr="007853B0">
        <w:rPr>
          <w:rStyle w:val="LPParadigm"/>
          <w:color w:val="808080"/>
          <w:vertAlign w:val="subscript"/>
        </w:rPr>
        <w:t>3</w:t>
      </w:r>
      <w:r>
        <w:rPr>
          <w:rStyle w:val="LPPunctuation"/>
        </w:rPr>
        <w:t xml:space="preserve">. </w:t>
      </w:r>
    </w:p>
    <w:p w14:paraId="79D8CF07" w14:textId="77777777" w:rsidR="00D96BDB" w:rsidRDefault="00D96BDB" w:rsidP="00682A1D">
      <w:pPr>
        <w:pStyle w:val="LPLexEntryPara"/>
        <w:widowControl w:val="0"/>
        <w:spacing w:beforeLines="80" w:before="192"/>
      </w:pPr>
      <w:r>
        <w:rPr>
          <w:rStyle w:val="LPLexicalEntry"/>
        </w:rPr>
        <w:lastRenderedPageBreak/>
        <w:t>draw (water), to</w:t>
      </w:r>
      <w:r>
        <w:t>  </w:t>
      </w:r>
      <w:r>
        <w:tab/>
      </w:r>
      <w:r>
        <w:rPr>
          <w:rStyle w:val="LPMainCrossRef"/>
        </w:rPr>
        <w:t>puiser (l'eau)</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aradigm"/>
          <w:color w:val="808080"/>
          <w:sz w:val="22"/>
        </w:rPr>
        <w:t>KLA</w:t>
      </w:r>
      <w:r>
        <w:rPr>
          <w:rStyle w:val="LPParadigm"/>
        </w:rPr>
        <w:t xml:space="preserve">  gbin'e/gbin'enɛ/gbin'ed/gbin'ednɛ/gbin'emi!/gbin'er</w:t>
      </w:r>
      <w:r w:rsidRPr="00D96BDB">
        <w:rPr>
          <w:rStyle w:val="LPParadigm"/>
          <w:color w:val="auto"/>
          <w:sz w:val="22"/>
        </w:rPr>
        <w:t xml:space="preserve"> ; </w:t>
      </w:r>
      <w:r>
        <w:rPr>
          <w:rStyle w:val="LPParadigm"/>
        </w:rPr>
        <w:t>gbin'es</w:t>
      </w:r>
      <w:r w:rsidRPr="00D96BDB">
        <w:rPr>
          <w:rStyle w:val="LPParadigm"/>
          <w:color w:val="auto"/>
          <w:sz w:val="22"/>
        </w:rPr>
        <w:t xml:space="preserve"> ; </w:t>
      </w:r>
      <w:r>
        <w:rPr>
          <w:rStyle w:val="LPParadigm"/>
        </w:rPr>
        <w:t>kabig/kabigim!/kabigimi!</w:t>
      </w:r>
      <w:r w:rsidRPr="00D96BDB">
        <w:rPr>
          <w:rStyle w:val="LPParadigm"/>
          <w:color w:val="auto"/>
          <w:sz w:val="22"/>
        </w:rPr>
        <w:t xml:space="preserve"> ; </w:t>
      </w:r>
      <w:r>
        <w:rPr>
          <w:rStyle w:val="LPParadigm"/>
        </w:rPr>
        <w:t>wi</w:t>
      </w:r>
      <w:r w:rsidR="00130F41" w:rsidRPr="00130F41">
        <w:rPr>
          <w:rStyle w:val="LPParadigm"/>
          <w:color w:val="808080"/>
          <w:vertAlign w:val="subscript"/>
        </w:rPr>
        <w:t>1</w:t>
      </w:r>
      <w:r>
        <w:rPr>
          <w:rStyle w:val="LPParadigm"/>
        </w:rPr>
        <w:t>/wiid</w:t>
      </w:r>
      <w:r w:rsidR="007853B0" w:rsidRPr="007853B0">
        <w:rPr>
          <w:rStyle w:val="LPParadigm"/>
          <w:color w:val="808080"/>
          <w:vertAlign w:val="subscript"/>
        </w:rPr>
        <w:t>3</w:t>
      </w:r>
      <w:r w:rsidRPr="00D96BDB">
        <w:rPr>
          <w:rStyle w:val="LPParadigm"/>
          <w:color w:val="auto"/>
          <w:sz w:val="22"/>
        </w:rPr>
        <w:t xml:space="preserve"> ; </w:t>
      </w:r>
      <w:r>
        <w:rPr>
          <w:rStyle w:val="LPParadigm"/>
        </w:rPr>
        <w:t>wik/wiknɛ/wikid/wikidnɛ/wikim!/wikir</w:t>
      </w:r>
      <w:r>
        <w:rPr>
          <w:rStyle w:val="LPPunctuation"/>
        </w:rPr>
        <w:t>.</w:t>
      </w:r>
      <w:r w:rsidRPr="00D96BDB">
        <w:rPr>
          <w:b/>
          <w:sz w:val="22"/>
        </w:rPr>
        <w:t xml:space="preserve"> ; </w:t>
      </w:r>
      <w:r w:rsidRPr="00D96BDB">
        <w:rPr>
          <w:rStyle w:val="LPParadigm"/>
          <w:color w:val="808080"/>
          <w:sz w:val="22"/>
        </w:rPr>
        <w:t>KLT</w:t>
      </w:r>
      <w:r>
        <w:rPr>
          <w:rStyle w:val="LPParadigm"/>
        </w:rPr>
        <w:t xml:space="preserve"> wik/wiit</w:t>
      </w:r>
      <w:r w:rsidRPr="00D96BDB">
        <w:rPr>
          <w:rStyle w:val="LPParadigm"/>
          <w:color w:val="auto"/>
          <w:sz w:val="22"/>
        </w:rPr>
        <w:t xml:space="preserve"> ; </w:t>
      </w:r>
      <w:r>
        <w:rPr>
          <w:rStyle w:val="LPParadigm"/>
        </w:rPr>
        <w:t>kab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ooi</w:t>
      </w:r>
      <w:r w:rsidR="00130F41" w:rsidRPr="00130F41">
        <w:rPr>
          <w:rStyle w:val="LPParadigm"/>
          <w:color w:val="808080"/>
          <w:vertAlign w:val="subscript"/>
        </w:rPr>
        <w:t>1</w:t>
      </w:r>
      <w:r>
        <w:rPr>
          <w:rStyle w:val="LPParadigm"/>
        </w:rPr>
        <w:t xml:space="preserve"> / ŋoora</w:t>
      </w:r>
      <w:r w:rsidRPr="00D96BDB">
        <w:rPr>
          <w:rStyle w:val="LPParadigm"/>
          <w:color w:val="auto"/>
          <w:sz w:val="22"/>
        </w:rPr>
        <w:t xml:space="preserve"> ; </w:t>
      </w:r>
      <w:r>
        <w:rPr>
          <w:rStyle w:val="LPParadigm"/>
        </w:rPr>
        <w:t>ŋɔŋ / ŋɔŋda</w:t>
      </w:r>
      <w:r w:rsidRPr="00D96BDB">
        <w:rPr>
          <w:rStyle w:val="LPParadigm"/>
          <w:color w:val="auto"/>
          <w:sz w:val="22"/>
        </w:rPr>
        <w:t xml:space="preserve"> ; </w:t>
      </w:r>
      <w:r>
        <w:rPr>
          <w:rStyle w:val="LPParadigm"/>
        </w:rPr>
        <w:t>gbee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oo /ŋoo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eaai / gbeaari</w:t>
      </w:r>
      <w:r w:rsidR="00130F41" w:rsidRPr="00130F41">
        <w:rPr>
          <w:rStyle w:val="LPParadigm"/>
          <w:color w:val="808080"/>
          <w:vertAlign w:val="subscript"/>
        </w:rPr>
        <w:t>1</w:t>
      </w:r>
      <w:r>
        <w:rPr>
          <w:rStyle w:val="LPParadigm"/>
        </w:rPr>
        <w:t xml:space="preserve"> / gbeaama! / gbeaari</w:t>
      </w:r>
      <w:r w:rsidR="00130F41" w:rsidRPr="00130F41">
        <w:rPr>
          <w:rStyle w:val="LPParadigm"/>
          <w:color w:val="808080"/>
          <w:vertAlign w:val="subscript"/>
        </w:rPr>
        <w:t>2</w:t>
      </w:r>
      <w:r w:rsidRPr="00D96BDB">
        <w:rPr>
          <w:rStyle w:val="LPParadigm"/>
          <w:color w:val="auto"/>
          <w:sz w:val="22"/>
        </w:rPr>
        <w:t xml:space="preserve"> ; </w:t>
      </w:r>
      <w:r>
        <w:rPr>
          <w:rStyle w:val="LPParadigm"/>
        </w:rPr>
        <w:t>gbeesi</w:t>
      </w:r>
      <w:r>
        <w:rPr>
          <w:rStyle w:val="LPPunctuation"/>
        </w:rPr>
        <w:t xml:space="preserve">. </w:t>
      </w:r>
    </w:p>
    <w:p w14:paraId="0D8B2CDE" w14:textId="77777777" w:rsidR="00D96BDB" w:rsidRDefault="00213E3B" w:rsidP="00682A1D">
      <w:pPr>
        <w:pStyle w:val="LPLexEntryPara"/>
        <w:widowControl w:val="0"/>
        <w:spacing w:beforeLines="80" w:before="192"/>
      </w:pPr>
      <w:r>
        <w:rPr>
          <w:rStyle w:val="LPLexicalEntry"/>
        </w:rPr>
        <w:t>d</w:t>
      </w:r>
      <w:r w:rsidR="00D96BDB">
        <w:rPr>
          <w:rStyle w:val="LPLexicalEntry"/>
        </w:rPr>
        <w:t>ream</w:t>
      </w:r>
      <w:r>
        <w:rPr>
          <w:rStyle w:val="LPLexicalEntry"/>
        </w:rPr>
        <w:t xml:space="preserve"> [n.]</w:t>
      </w:r>
      <w:r w:rsidR="00D96BDB">
        <w:t>  </w:t>
      </w:r>
      <w:r w:rsidR="00D96BDB">
        <w:tab/>
      </w:r>
      <w:r w:rsidR="00D96BDB">
        <w:rPr>
          <w:rStyle w:val="LPMainCrossRef"/>
        </w:rPr>
        <w:t>rêve</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D96BDB" w:rsidRPr="00D96BDB">
        <w:rPr>
          <w:rStyle w:val="LPParadigm"/>
          <w:color w:val="808080"/>
          <w:sz w:val="22"/>
        </w:rPr>
        <w:t>KLA</w:t>
      </w:r>
      <w:r w:rsidR="00D96BDB">
        <w:rPr>
          <w:rStyle w:val="LPParadigm"/>
        </w:rPr>
        <w:t xml:space="preserve">  zaansʋŋ/zaansima/zaansim-</w:t>
      </w:r>
      <w:r w:rsidR="00130F41" w:rsidRPr="00130F41">
        <w:rPr>
          <w:rStyle w:val="LPParadigm"/>
          <w:color w:val="808080"/>
          <w:vertAlign w:val="subscript"/>
        </w:rPr>
        <w:t>2</w:t>
      </w:r>
      <w:r w:rsidR="00D96BDB">
        <w:rPr>
          <w:rStyle w:val="LPPunctuation"/>
        </w:rPr>
        <w:t>.</w:t>
      </w:r>
      <w:r w:rsidR="00D96BDB" w:rsidRPr="00D96BDB">
        <w:rPr>
          <w:b/>
          <w:sz w:val="22"/>
        </w:rPr>
        <w:t xml:space="preserve"> ; </w:t>
      </w:r>
      <w:r w:rsidR="00D96BDB" w:rsidRPr="00D96BDB">
        <w:rPr>
          <w:rStyle w:val="LPParadigm"/>
          <w:color w:val="808080"/>
          <w:sz w:val="22"/>
        </w:rPr>
        <w:t>KLT</w:t>
      </w:r>
      <w:r w:rsidR="00D96BDB">
        <w:rPr>
          <w:rStyle w:val="LPParadigm"/>
        </w:rPr>
        <w:t xml:space="preserve"> zãazãas</w:t>
      </w:r>
      <w:r w:rsidR="00D96BDB">
        <w:rPr>
          <w:rStyle w:val="LPPunctuation"/>
        </w:rPr>
        <w:t>.</w:t>
      </w:r>
      <w:r w:rsidR="00D96BDB" w:rsidRPr="00D96BDB">
        <w:rPr>
          <w:b/>
          <w:sz w:val="22"/>
        </w:rPr>
        <w:t xml:space="preserve"> ; </w:t>
      </w:r>
      <w:r w:rsidR="00731620" w:rsidRPr="00731620">
        <w:rPr>
          <w:rStyle w:val="LPParadigm"/>
          <w:color w:val="808080"/>
          <w:sz w:val="22"/>
        </w:rPr>
        <w:t>NB</w:t>
      </w:r>
      <w:r w:rsidR="00D96BDB">
        <w:rPr>
          <w:rStyle w:val="LPParadigm"/>
        </w:rPr>
        <w:t xml:space="preserve"> zahem (R)</w:t>
      </w:r>
      <w:r w:rsidR="00D96BDB">
        <w:rPr>
          <w:rStyle w:val="LPPunctuation"/>
        </w:rPr>
        <w:t>.</w:t>
      </w:r>
      <w:r w:rsidR="00D96BDB" w:rsidRPr="00D96BDB">
        <w:rPr>
          <w:b/>
          <w:sz w:val="22"/>
        </w:rPr>
        <w:t xml:space="preserve"> ; </w:t>
      </w:r>
      <w:r w:rsidR="00731620" w:rsidRPr="00731620">
        <w:rPr>
          <w:rStyle w:val="LPParadigm"/>
          <w:color w:val="808080"/>
          <w:sz w:val="22"/>
        </w:rPr>
        <w:t>TL</w:t>
      </w:r>
      <w:r w:rsidR="00D96BDB">
        <w:rPr>
          <w:rStyle w:val="LPParadigm"/>
        </w:rPr>
        <w:t xml:space="preserve"> za'ahug</w:t>
      </w:r>
      <w:r w:rsidR="00D96BDB">
        <w:rPr>
          <w:rStyle w:val="LPPunctuation"/>
        </w:rPr>
        <w:t>.</w:t>
      </w:r>
      <w:r w:rsidR="00D96BDB" w:rsidRPr="00D96BDB">
        <w:rPr>
          <w:b/>
          <w:sz w:val="22"/>
        </w:rPr>
        <w:t xml:space="preserve"> ; </w:t>
      </w:r>
      <w:r w:rsidR="00731620" w:rsidRPr="00731620">
        <w:rPr>
          <w:rStyle w:val="LPParadigm"/>
          <w:color w:val="808080"/>
          <w:sz w:val="22"/>
        </w:rPr>
        <w:t>DB</w:t>
      </w:r>
      <w:r w:rsidR="00D96BDB">
        <w:rPr>
          <w:rStyle w:val="LPParadigm"/>
        </w:rPr>
        <w:t xml:space="preserve"> zahinli / zahima</w:t>
      </w:r>
      <w:r w:rsidR="00D96BDB" w:rsidRPr="00D96BDB">
        <w:rPr>
          <w:rStyle w:val="LPParadigm"/>
          <w:color w:val="auto"/>
          <w:sz w:val="22"/>
        </w:rPr>
        <w:t xml:space="preserve"> ; </w:t>
      </w:r>
      <w:r w:rsidR="00D96BDB">
        <w:rPr>
          <w:rStyle w:val="LPParadigm"/>
        </w:rPr>
        <w:t>zahindi / zahima</w:t>
      </w:r>
      <w:r w:rsidR="00D96BDB" w:rsidRPr="00D96BDB">
        <w:rPr>
          <w:rStyle w:val="LPParadigm"/>
          <w:color w:val="auto"/>
          <w:sz w:val="22"/>
        </w:rPr>
        <w:t xml:space="preserve"> ; </w:t>
      </w:r>
      <w:r w:rsidR="00D96BDB">
        <w:rPr>
          <w:rStyle w:val="LPParadigm"/>
        </w:rPr>
        <w:t>zahinzahinda / zahinzahindiba</w:t>
      </w:r>
      <w:r w:rsidR="00D96BDB">
        <w:rPr>
          <w:rStyle w:val="LPPunctuation"/>
        </w:rPr>
        <w:t>.</w:t>
      </w:r>
      <w:r w:rsidR="00D96BDB" w:rsidRPr="00D96BDB">
        <w:rPr>
          <w:b/>
          <w:sz w:val="22"/>
        </w:rPr>
        <w:t xml:space="preserve"> ; </w:t>
      </w:r>
      <w:r w:rsidR="00731620" w:rsidRPr="00731620">
        <w:rPr>
          <w:rStyle w:val="LPParadigm"/>
          <w:color w:val="808080"/>
          <w:sz w:val="22"/>
        </w:rPr>
        <w:t>HG</w:t>
      </w:r>
      <w:r w:rsidR="00D96BDB">
        <w:rPr>
          <w:rStyle w:val="LPParadigm"/>
        </w:rPr>
        <w:t xml:space="preserve"> zaasi</w:t>
      </w:r>
      <w:r w:rsidR="00130F41" w:rsidRPr="00130F41">
        <w:rPr>
          <w:rStyle w:val="LPParadigm"/>
          <w:color w:val="808080"/>
          <w:vertAlign w:val="subscript"/>
        </w:rPr>
        <w:t>2</w:t>
      </w:r>
      <w:r w:rsidR="00D96BDB">
        <w:rPr>
          <w:rStyle w:val="LPParadigm"/>
        </w:rPr>
        <w:t xml:space="preserve"> [v.]; zaasim</w:t>
      </w:r>
      <w:r w:rsidR="00130F41" w:rsidRPr="00130F41">
        <w:rPr>
          <w:rStyle w:val="LPParadigm"/>
          <w:color w:val="808080"/>
          <w:vertAlign w:val="subscript"/>
        </w:rPr>
        <w:t>1</w:t>
      </w:r>
      <w:r w:rsidR="00D96BDB">
        <w:rPr>
          <w:rStyle w:val="LPParadigm"/>
        </w:rPr>
        <w:t xml:space="preserve"> /zaasima [n.]</w:t>
      </w:r>
      <w:r w:rsidR="00D96BDB">
        <w:rPr>
          <w:rStyle w:val="LPPunctuation"/>
        </w:rPr>
        <w:t>.</w:t>
      </w:r>
      <w:r w:rsidR="00D96BDB" w:rsidRPr="00D96BDB">
        <w:rPr>
          <w:b/>
          <w:sz w:val="22"/>
        </w:rPr>
        <w:t xml:space="preserve"> ; </w:t>
      </w:r>
      <w:r w:rsidR="00731620" w:rsidRPr="00731620">
        <w:rPr>
          <w:rStyle w:val="LPParadigm"/>
          <w:color w:val="808080"/>
          <w:sz w:val="22"/>
        </w:rPr>
        <w:t>MP</w:t>
      </w:r>
      <w:r w:rsidR="00D96BDB">
        <w:rPr>
          <w:rStyle w:val="LPParadigm"/>
        </w:rPr>
        <w:t xml:space="preserve"> zaasiri</w:t>
      </w:r>
      <w:r w:rsidR="00130F41" w:rsidRPr="00130F41">
        <w:rPr>
          <w:rStyle w:val="LPParadigm"/>
          <w:color w:val="808080"/>
          <w:vertAlign w:val="subscript"/>
        </w:rPr>
        <w:t>1</w:t>
      </w:r>
      <w:r w:rsidR="00D96BDB">
        <w:rPr>
          <w:rStyle w:val="LPParadigm"/>
        </w:rPr>
        <w:t xml:space="preserve"> / zaasa</w:t>
      </w:r>
      <w:r w:rsidR="00130F41" w:rsidRPr="00130F41">
        <w:rPr>
          <w:rStyle w:val="LPParadigm"/>
          <w:color w:val="808080"/>
          <w:vertAlign w:val="subscript"/>
        </w:rPr>
        <w:t>2</w:t>
      </w:r>
      <w:r w:rsidR="00D96BDB">
        <w:rPr>
          <w:rStyle w:val="LPParadigm"/>
        </w:rPr>
        <w:t xml:space="preserve"> / zaasi-</w:t>
      </w:r>
      <w:r w:rsidR="00D96BDB" w:rsidRPr="00D96BDB">
        <w:rPr>
          <w:rStyle w:val="LPParadigm"/>
          <w:color w:val="auto"/>
          <w:sz w:val="22"/>
        </w:rPr>
        <w:t xml:space="preserve"> ; </w:t>
      </w:r>
      <w:r w:rsidR="00D96BDB">
        <w:rPr>
          <w:rStyle w:val="LPParadigm"/>
        </w:rPr>
        <w:t>zaasimni</w:t>
      </w:r>
      <w:r w:rsidR="00130F41" w:rsidRPr="00130F41">
        <w:rPr>
          <w:rStyle w:val="LPParadigm"/>
          <w:color w:val="808080"/>
          <w:vertAlign w:val="subscript"/>
        </w:rPr>
        <w:t>1</w:t>
      </w:r>
      <w:r w:rsidR="00D96BDB">
        <w:rPr>
          <w:rStyle w:val="LPParadigm"/>
        </w:rPr>
        <w:t xml:space="preserve"> / zaasima / zaasim-</w:t>
      </w:r>
      <w:r w:rsidR="00D96BDB" w:rsidRPr="00D96BDB">
        <w:rPr>
          <w:rStyle w:val="LPParadigm"/>
          <w:color w:val="auto"/>
          <w:sz w:val="22"/>
        </w:rPr>
        <w:t xml:space="preserve"> ; </w:t>
      </w:r>
      <w:r w:rsidR="00D96BDB">
        <w:rPr>
          <w:rStyle w:val="LPParadigm"/>
        </w:rPr>
        <w:t>zasimni</w:t>
      </w:r>
      <w:r w:rsidR="00130F41" w:rsidRPr="00130F41">
        <w:rPr>
          <w:rStyle w:val="LPParadigm"/>
          <w:color w:val="808080"/>
          <w:vertAlign w:val="subscript"/>
        </w:rPr>
        <w:t>2</w:t>
      </w:r>
      <w:r w:rsidR="00D96BDB">
        <w:rPr>
          <w:rStyle w:val="LPParadigm"/>
        </w:rPr>
        <w:t xml:space="preserve"> / zasima / zasiN-</w:t>
      </w:r>
      <w:r w:rsidR="00D96BDB">
        <w:rPr>
          <w:rStyle w:val="LPPunctuation"/>
        </w:rPr>
        <w:t xml:space="preserve">. </w:t>
      </w:r>
    </w:p>
    <w:p w14:paraId="2F44F4BA" w14:textId="77777777" w:rsidR="00226CBC" w:rsidRDefault="00D96BDB" w:rsidP="00682A1D">
      <w:pPr>
        <w:pStyle w:val="LPLexEntryPara"/>
        <w:widowControl w:val="0"/>
        <w:spacing w:beforeLines="80" w:before="192"/>
        <w:rPr>
          <w:rStyle w:val="LPMiniHeading"/>
        </w:rPr>
      </w:pPr>
      <w:r>
        <w:rPr>
          <w:rStyle w:val="LPLexicalEntry"/>
        </w:rPr>
        <w:t>dream, to</w:t>
      </w:r>
      <w:r>
        <w:t>  </w:t>
      </w:r>
      <w:r>
        <w:tab/>
      </w:r>
      <w:r>
        <w:rPr>
          <w:rStyle w:val="LPMainCrossRef"/>
        </w:rPr>
        <w:t>rêv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zaansim</w:t>
      </w:r>
      <w:r w:rsidR="00130F41" w:rsidRPr="00130F41">
        <w:rPr>
          <w:rStyle w:val="LPParadigm"/>
          <w:color w:val="808080"/>
          <w:vertAlign w:val="subscript"/>
        </w:rPr>
        <w:t>1</w:t>
      </w:r>
      <w:r>
        <w:rPr>
          <w:rStyle w:val="LPParadigm"/>
        </w:rPr>
        <w:t>/zaansimnɛ/zaansim</w:t>
      </w:r>
      <w:r w:rsidR="00130F41" w:rsidRPr="00130F41">
        <w:rPr>
          <w:rStyle w:val="LPParadigm"/>
          <w:color w:val="808080"/>
          <w:vertAlign w:val="subscript"/>
        </w:rPr>
        <w:t>1</w:t>
      </w:r>
      <w:r>
        <w:rPr>
          <w:rStyle w:val="LPParadigm"/>
        </w:rPr>
        <w:t xml:space="preserve">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zãas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ahe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him</w:t>
      </w:r>
      <w:r w:rsidR="007853B0" w:rsidRPr="007853B0">
        <w:rPr>
          <w:rStyle w:val="LPParadigm"/>
          <w:color w:val="808080"/>
          <w:vertAlign w:val="subscript"/>
        </w:rPr>
        <w:t>3</w:t>
      </w:r>
      <w:r>
        <w:rPr>
          <w:rStyle w:val="LPParadigm"/>
        </w:rPr>
        <w:t xml:space="preserve"> / zahinda / zahimb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sim</w:t>
      </w:r>
      <w:r w:rsidR="007853B0" w:rsidRPr="007853B0">
        <w:rPr>
          <w:rStyle w:val="LPParadigm"/>
          <w:color w:val="808080"/>
          <w:vertAlign w:val="subscript"/>
        </w:rPr>
        <w:t>3</w:t>
      </w:r>
      <w:r>
        <w:rPr>
          <w:rStyle w:val="LPParadigm"/>
        </w:rPr>
        <w:t xml:space="preserve"> / zaasimni</w:t>
      </w:r>
      <w:r w:rsidR="00130F41" w:rsidRPr="00130F41">
        <w:rPr>
          <w:rStyle w:val="LPParadigm"/>
          <w:color w:val="808080"/>
          <w:vertAlign w:val="subscript"/>
        </w:rPr>
        <w:t>2</w:t>
      </w:r>
      <w:r w:rsidRPr="00D96BDB">
        <w:rPr>
          <w:rStyle w:val="LPParadigm"/>
          <w:color w:val="auto"/>
          <w:sz w:val="22"/>
        </w:rPr>
        <w:t xml:space="preserve"> ; </w:t>
      </w:r>
      <w:r>
        <w:rPr>
          <w:rStyle w:val="LPParadigm"/>
        </w:rPr>
        <w:t>zaasi</w:t>
      </w:r>
      <w:r w:rsidR="00130F41" w:rsidRPr="00130F41">
        <w:rPr>
          <w:rStyle w:val="LPParadigm"/>
          <w:color w:val="808080"/>
          <w:vertAlign w:val="subscript"/>
        </w:rPr>
        <w:t>2</w:t>
      </w:r>
      <w:r>
        <w:rPr>
          <w:rStyle w:val="LPParadigm"/>
        </w:rPr>
        <w:t xml:space="preserve"> / zaasiri</w:t>
      </w:r>
      <w:r w:rsidR="00130F41" w:rsidRPr="00130F41">
        <w:rPr>
          <w:rStyle w:val="LPParadigm"/>
          <w:color w:val="808080"/>
          <w:vertAlign w:val="subscript"/>
        </w:rPr>
        <w:t>2</w:t>
      </w:r>
      <w:r>
        <w:rPr>
          <w:rStyle w:val="LPParadigm"/>
        </w:rPr>
        <w:t xml:space="preserve"> / zaasigu</w:t>
      </w:r>
      <w:r w:rsidR="00130F41" w:rsidRPr="00130F41">
        <w:rPr>
          <w:rStyle w:val="LPParadigm"/>
          <w:color w:val="808080"/>
          <w:vertAlign w:val="subscript"/>
        </w:rPr>
        <w:t>2</w:t>
      </w:r>
      <w:r w:rsidRPr="00D96BDB">
        <w:rPr>
          <w:rStyle w:val="LPParadigm"/>
          <w:color w:val="auto"/>
          <w:sz w:val="22"/>
        </w:rPr>
        <w:t xml:space="preserve"> ; </w:t>
      </w:r>
      <w:r>
        <w:rPr>
          <w:rStyle w:val="LPParadigm"/>
        </w:rPr>
        <w:t>zamsi</w:t>
      </w:r>
      <w:r w:rsidR="00130F41" w:rsidRPr="00130F41">
        <w:rPr>
          <w:rStyle w:val="LPParadigm"/>
          <w:color w:val="808080"/>
          <w:vertAlign w:val="subscript"/>
        </w:rPr>
        <w:t>2</w:t>
      </w:r>
      <w:r>
        <w:rPr>
          <w:rStyle w:val="LPParadigm"/>
        </w:rPr>
        <w:t xml:space="preserve"> / zasimni</w:t>
      </w:r>
      <w:r w:rsidR="00130F41" w:rsidRPr="00130F41">
        <w:rPr>
          <w:rStyle w:val="LPParadigm"/>
          <w:color w:val="808080"/>
          <w:vertAlign w:val="subscript"/>
        </w:rPr>
        <w:t>2</w:t>
      </w:r>
      <w:r>
        <w:rPr>
          <w:rStyle w:val="LPParadigm"/>
        </w:rPr>
        <w:t xml:space="preserve"> / zasiŋŋu</w:t>
      </w:r>
      <w:r>
        <w:rPr>
          <w:rStyle w:val="LPPunctuation"/>
        </w:rPr>
        <w:t xml:space="preserve">. </w:t>
      </w:r>
      <w:r>
        <w:t xml:space="preserve"> </w:t>
      </w:r>
    </w:p>
    <w:p w14:paraId="036D404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A</w:t>
      </w:r>
      <w:r w:rsidR="00D96BDB" w:rsidRPr="00D96BDB">
        <w:rPr>
          <w:rStyle w:val="LPEtymology"/>
          <w:color w:val="auto"/>
          <w:sz w:val="22"/>
        </w:rPr>
        <w:t xml:space="preserve"> ; </w:t>
      </w:r>
      <w:r w:rsidR="00D96BDB">
        <w:rPr>
          <w:rStyle w:val="LPEtymology"/>
        </w:rPr>
        <w:t>OVN *ZAS(.M)</w:t>
      </w:r>
      <w:r w:rsidR="00D96BDB">
        <w:rPr>
          <w:rStyle w:val="LPPunctuation"/>
        </w:rPr>
        <w:t>.</w:t>
      </w:r>
    </w:p>
    <w:p w14:paraId="11472921" w14:textId="77777777" w:rsidR="00D96BDB" w:rsidRDefault="00D96BDB" w:rsidP="00213E3B">
      <w:pPr>
        <w:pStyle w:val="LPLexEntryPara"/>
        <w:widowControl w:val="0"/>
        <w:spacing w:beforeLines="80" w:before="192"/>
      </w:pPr>
      <w:r>
        <w:rPr>
          <w:rStyle w:val="LPLexicalEntry"/>
        </w:rPr>
        <w:t>dregs</w:t>
      </w:r>
      <w:r>
        <w:t>  </w:t>
      </w:r>
      <w:r>
        <w:tab/>
      </w:r>
      <w:r>
        <w:rPr>
          <w:rStyle w:val="LPMainCrossRef"/>
        </w:rPr>
        <w:t>reste (</w:t>
      </w:r>
      <w:r w:rsidRPr="00213E3B">
        <w:rPr>
          <w:rStyle w:val="LPMainCrossRef"/>
          <w:i/>
          <w:iCs/>
        </w:rPr>
        <w:t>p. e</w:t>
      </w:r>
      <w:r w:rsidR="00213E3B" w:rsidRPr="00213E3B">
        <w:rPr>
          <w:rStyle w:val="LPMainCrossRef"/>
          <w:i/>
          <w:iCs/>
        </w:rPr>
        <w:t>x.</w:t>
      </w:r>
      <w:r>
        <w:rPr>
          <w:rStyle w:val="LPMainCrossRef"/>
        </w:rPr>
        <w:t xml:space="preserve"> de dolo)</w:t>
      </w:r>
      <w:r>
        <w:rPr>
          <w:rStyle w:val="LPPunctuation"/>
        </w:rPr>
        <w:t>.</w:t>
      </w:r>
      <w:r w:rsidRPr="00D96BDB">
        <w:rPr>
          <w:rStyle w:val="LPPunctuation"/>
          <w:b/>
          <w:color w:val="auto"/>
          <w:sz w:val="22"/>
        </w:rPr>
        <w:t xml:space="preserve"> </w:t>
      </w:r>
      <w:r w:rsidR="00213E3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a'at</w:t>
      </w:r>
      <w:r>
        <w:rPr>
          <w:rStyle w:val="LPPunctuation"/>
        </w:rPr>
        <w:t xml:space="preserve">. </w:t>
      </w:r>
    </w:p>
    <w:p w14:paraId="720181D8" w14:textId="77777777" w:rsidR="00D96BDB" w:rsidRDefault="00D96BDB" w:rsidP="00682A1D">
      <w:pPr>
        <w:pStyle w:val="LPLexEntryPara"/>
        <w:widowControl w:val="0"/>
        <w:spacing w:beforeLines="80" w:before="192"/>
      </w:pPr>
      <w:r>
        <w:rPr>
          <w:rStyle w:val="LPLexicalEntry"/>
        </w:rPr>
        <w:t>dress grindston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roughe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ress grindstone</w:t>
      </w:r>
      <w:r w:rsidRPr="00E03D8B">
        <w:rPr>
          <w:rStyle w:val="LPMainCrossRef"/>
          <w:rFonts w:ascii="Lucida Sans Unicode" w:hAnsi="Lucida Sans Unicode"/>
          <w:color w:val="auto"/>
          <w:sz w:val="18"/>
          <w:szCs w:val="18"/>
        </w:rPr>
        <w:t>.</w:t>
      </w:r>
    </w:p>
    <w:p w14:paraId="3EDF37C6" w14:textId="77777777" w:rsidR="00D96BDB" w:rsidRDefault="00D96BDB" w:rsidP="00682A1D">
      <w:pPr>
        <w:pStyle w:val="LPLexEntryPara"/>
        <w:widowControl w:val="0"/>
        <w:spacing w:beforeLines="80" w:before="192"/>
      </w:pPr>
      <w:r>
        <w:rPr>
          <w:rStyle w:val="LPLexicalEntry"/>
        </w:rPr>
        <w:t>dress sb.</w:t>
      </w:r>
      <w:r>
        <w:t>  </w:t>
      </w:r>
      <w:r>
        <w:tab/>
      </w:r>
      <w:r>
        <w:rPr>
          <w:rStyle w:val="LPMainCrossRef"/>
        </w:rPr>
        <w:t xml:space="preserve">habiller </w:t>
      </w:r>
      <w:r w:rsidR="00FE2191" w:rsidRPr="00FE2191">
        <w:rPr>
          <w:rStyle w:val="LPMainCrossRef"/>
          <w:i/>
        </w:rPr>
        <w:t>qn</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ɛl</w:t>
      </w:r>
      <w:r w:rsidR="00130F41" w:rsidRPr="00130F41">
        <w:rPr>
          <w:rStyle w:val="LPParadigm"/>
          <w:color w:val="808080"/>
          <w:vertAlign w:val="subscript"/>
        </w:rPr>
        <w:t>1</w:t>
      </w:r>
      <w:r>
        <w:rPr>
          <w:rStyle w:val="LPParadigm"/>
        </w:rPr>
        <w:t>/yɛɛn</w:t>
      </w:r>
      <w:r w:rsidR="00130F41" w:rsidRPr="00130F41">
        <w:rPr>
          <w:rStyle w:val="LPParadigm"/>
          <w:color w:val="808080"/>
          <w:vertAlign w:val="subscript"/>
        </w:rPr>
        <w:t>2</w:t>
      </w:r>
      <w:r>
        <w:rPr>
          <w:rStyle w:val="LPParadigm"/>
        </w:rPr>
        <w:t>/yɛɛlim</w:t>
      </w:r>
      <w:r w:rsidR="00130F41" w:rsidRPr="00130F41">
        <w:rPr>
          <w:rStyle w:val="LPParadigm"/>
          <w:color w:val="808080"/>
          <w:vertAlign w:val="subscript"/>
        </w:rPr>
        <w:t>1</w:t>
      </w:r>
      <w:r>
        <w:rPr>
          <w:rStyle w:val="LPParadigm"/>
        </w:rPr>
        <w:t>!</w:t>
      </w:r>
      <w:r>
        <w:rPr>
          <w:rStyle w:val="LPPunctuation"/>
        </w:rPr>
        <w:t>.</w:t>
      </w:r>
      <w:r w:rsidRPr="00D96BDB">
        <w:rPr>
          <w:b/>
          <w:sz w:val="22"/>
        </w:rPr>
        <w:t xml:space="preserve"> ; </w:t>
      </w:r>
      <w:r w:rsidRPr="00D96BDB">
        <w:rPr>
          <w:rStyle w:val="LPParadigm"/>
          <w:color w:val="808080"/>
          <w:sz w:val="22"/>
        </w:rPr>
        <w:t>KLT</w:t>
      </w:r>
      <w:r>
        <w:rPr>
          <w:rStyle w:val="LPParadigm"/>
        </w:rPr>
        <w:t xml:space="preserve"> yɛɛ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w:t>
      </w:r>
      <w:r w:rsidR="007853B0" w:rsidRPr="007853B0">
        <w:rPr>
          <w:rStyle w:val="LPParadigm"/>
          <w:color w:val="808080"/>
          <w:vertAlign w:val="subscript"/>
        </w:rPr>
        <w:t>3</w:t>
      </w:r>
      <w:r>
        <w:rPr>
          <w:rStyle w:val="LPParadigm"/>
        </w:rPr>
        <w:t xml:space="preserve"> / yee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eeli</w:t>
      </w:r>
      <w:r w:rsidR="00130F41" w:rsidRPr="00130F41">
        <w:rPr>
          <w:rStyle w:val="LPParadigm"/>
          <w:color w:val="808080"/>
          <w:vertAlign w:val="subscript"/>
        </w:rPr>
        <w:t>2</w:t>
      </w:r>
      <w:r>
        <w:rPr>
          <w:rStyle w:val="LPParadigm"/>
        </w:rPr>
        <w:t xml:space="preserve"> / yeenni</w:t>
      </w:r>
      <w:r w:rsidR="00130F41" w:rsidRPr="00130F41">
        <w:rPr>
          <w:rStyle w:val="LPParadigm"/>
          <w:color w:val="808080"/>
          <w:vertAlign w:val="subscript"/>
        </w:rPr>
        <w:t>2</w:t>
      </w:r>
      <w:r>
        <w:rPr>
          <w:rStyle w:val="LPParadigm"/>
        </w:rPr>
        <w:t xml:space="preserve"> / yeelima</w:t>
      </w:r>
      <w:r w:rsidR="00130F41" w:rsidRPr="00130F41">
        <w:rPr>
          <w:rStyle w:val="LPParadigm"/>
          <w:color w:val="808080"/>
          <w:vertAlign w:val="subscript"/>
        </w:rPr>
        <w:t>2</w:t>
      </w:r>
      <w:r>
        <w:rPr>
          <w:rStyle w:val="LPParadigm"/>
        </w:rPr>
        <w:t>! / yeeligu</w:t>
      </w:r>
      <w:r w:rsidR="00130F41" w:rsidRPr="00130F41">
        <w:rPr>
          <w:rStyle w:val="LPParadigm"/>
          <w:color w:val="808080"/>
          <w:vertAlign w:val="subscript"/>
        </w:rPr>
        <w:t>2</w:t>
      </w:r>
      <w:r w:rsidRPr="00D96BDB">
        <w:rPr>
          <w:rStyle w:val="LPParadigm"/>
          <w:color w:val="auto"/>
          <w:sz w:val="22"/>
        </w:rPr>
        <w:t xml:space="preserve"> ; </w:t>
      </w:r>
      <w:r>
        <w:rPr>
          <w:rStyle w:val="LPParadigm"/>
        </w:rPr>
        <w:t>sooli</w:t>
      </w:r>
      <w:r w:rsidR="007853B0" w:rsidRPr="007853B0">
        <w:rPr>
          <w:rStyle w:val="LPParadigm"/>
          <w:color w:val="808080"/>
          <w:vertAlign w:val="subscript"/>
        </w:rPr>
        <w:t>3</w:t>
      </w:r>
      <w:r>
        <w:rPr>
          <w:rStyle w:val="LPPunctuation"/>
        </w:rPr>
        <w:t xml:space="preserve">. </w:t>
      </w:r>
    </w:p>
    <w:p w14:paraId="146B8DF6" w14:textId="77777777" w:rsidR="00D96BDB" w:rsidRDefault="00D96BDB" w:rsidP="00682A1D">
      <w:pPr>
        <w:pStyle w:val="LPLexEntryPara"/>
        <w:widowControl w:val="0"/>
        <w:spacing w:beforeLines="80" w:before="192"/>
      </w:pPr>
      <w:r>
        <w:rPr>
          <w:rStyle w:val="LPLexicalEntry"/>
        </w:rPr>
        <w:t>dress (self), to</w:t>
      </w:r>
      <w:r>
        <w:t>  </w:t>
      </w:r>
      <w:r>
        <w:tab/>
      </w:r>
      <w:r>
        <w:rPr>
          <w:rStyle w:val="LPMainCrossRef"/>
        </w:rPr>
        <w:t>habill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yɛnɛ/yɛɛd</w:t>
      </w:r>
      <w:r w:rsidR="007853B0" w:rsidRPr="007853B0">
        <w:rPr>
          <w:rStyle w:val="LPParadigm"/>
          <w:color w:val="808080"/>
          <w:vertAlign w:val="subscript"/>
        </w:rPr>
        <w:t>3</w:t>
      </w:r>
      <w:r>
        <w:rPr>
          <w:rStyle w:val="LPParadigm"/>
        </w:rPr>
        <w:t>/yɛɛdnɛ/yɛɛdin/yɛɛm!/yɛɛn</w:t>
      </w:r>
      <w:r w:rsidR="00130F41" w:rsidRPr="00130F41">
        <w:rPr>
          <w:rStyle w:val="LPParadigm"/>
          <w:color w:val="808080"/>
          <w:vertAlign w:val="subscript"/>
        </w:rPr>
        <w:t>1</w:t>
      </w:r>
      <w:r>
        <w:rPr>
          <w:rStyle w:val="LPParadigm"/>
        </w:rPr>
        <w:t>/yɛɛb</w:t>
      </w:r>
      <w:r>
        <w:rPr>
          <w:rStyle w:val="LPPunctuation"/>
        </w:rPr>
        <w:t>.</w:t>
      </w:r>
      <w:r w:rsidRPr="00D96BDB">
        <w:rPr>
          <w:b/>
          <w:sz w:val="22"/>
        </w:rPr>
        <w:t xml:space="preserve"> ; </w:t>
      </w:r>
      <w:r w:rsidRPr="00D96BDB">
        <w:rPr>
          <w:rStyle w:val="LPParadigm"/>
          <w:color w:val="808080"/>
          <w:sz w:val="22"/>
        </w:rPr>
        <w:t>KLT</w:t>
      </w:r>
      <w:r>
        <w:rPr>
          <w:rStyle w:val="LPParadigm"/>
        </w:rPr>
        <w:t xml:space="preserve"> yɛ'~yɛ</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ɛ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e</w:t>
      </w:r>
      <w:r w:rsidR="00130F41" w:rsidRPr="00130F41">
        <w:rPr>
          <w:rStyle w:val="LPParadigm"/>
          <w:color w:val="808080"/>
          <w:vertAlign w:val="subscript"/>
        </w:rPr>
        <w:t>2</w:t>
      </w:r>
      <w:r>
        <w:rPr>
          <w:rStyle w:val="LPParadigm"/>
        </w:rPr>
        <w:t xml:space="preserve"> / yɛra</w:t>
      </w:r>
      <w:r w:rsidRPr="00D96BDB">
        <w:rPr>
          <w:rStyle w:val="LPParadigm"/>
          <w:color w:val="auto"/>
          <w:sz w:val="22"/>
        </w:rPr>
        <w:t xml:space="preserve"> ; </w:t>
      </w:r>
      <w:r>
        <w:rPr>
          <w:rStyle w:val="LPParadigm"/>
        </w:rPr>
        <w:t>bɔbi</w:t>
      </w:r>
      <w:r w:rsidR="00130F41" w:rsidRPr="00130F41">
        <w:rPr>
          <w:rStyle w:val="LPParadigm"/>
          <w:color w:val="808080"/>
          <w:vertAlign w:val="subscript"/>
        </w:rPr>
        <w:t>1</w:t>
      </w:r>
      <w:r>
        <w:rPr>
          <w:rStyle w:val="LPParadigm"/>
        </w:rPr>
        <w:t xml:space="preserve"> / bɔbira / bɔb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w:t>
      </w:r>
      <w:r w:rsidR="007853B0" w:rsidRPr="007853B0">
        <w:rPr>
          <w:rStyle w:val="LPParadigm"/>
          <w:color w:val="808080"/>
          <w:vertAlign w:val="subscript"/>
        </w:rPr>
        <w:t>3</w:t>
      </w:r>
      <w:r>
        <w:rPr>
          <w:rStyle w:val="LPParadigm"/>
        </w:rPr>
        <w:t xml:space="preserve"> / yeeri</w:t>
      </w:r>
      <w:r w:rsidR="00130F41" w:rsidRPr="00130F41">
        <w:rPr>
          <w:rStyle w:val="LPParadigm"/>
          <w:color w:val="808080"/>
          <w:vertAlign w:val="subscript"/>
        </w:rPr>
        <w:t>2</w:t>
      </w:r>
      <w:r>
        <w:rPr>
          <w:rStyle w:val="LPParadigm"/>
        </w:rPr>
        <w:t xml:space="preserve"> / yeema</w:t>
      </w:r>
      <w:r w:rsidR="00130F41" w:rsidRPr="00130F41">
        <w:rPr>
          <w:rStyle w:val="LPParadigm"/>
          <w:color w:val="808080"/>
          <w:vertAlign w:val="subscript"/>
        </w:rPr>
        <w:t>2</w:t>
      </w:r>
      <w:r>
        <w:rPr>
          <w:rStyle w:val="LPParadigm"/>
        </w:rPr>
        <w:t>! / yeebu</w:t>
      </w:r>
      <w:r w:rsidR="00130F41" w:rsidRPr="00130F41">
        <w:rPr>
          <w:rStyle w:val="LPParadigm"/>
          <w:color w:val="808080"/>
          <w:vertAlign w:val="subscript"/>
        </w:rPr>
        <w:t>2</w:t>
      </w:r>
      <w:r>
        <w:rPr>
          <w:rStyle w:val="LPPunctuation"/>
        </w:rPr>
        <w:t xml:space="preserve">. </w:t>
      </w:r>
    </w:p>
    <w:p w14:paraId="7D31C079" w14:textId="77777777" w:rsidR="00D96BDB" w:rsidRDefault="00D96BDB" w:rsidP="00682A1D">
      <w:pPr>
        <w:pStyle w:val="LPLexEntryPara"/>
        <w:widowControl w:val="0"/>
        <w:spacing w:beforeLines="80" w:before="192"/>
      </w:pPr>
      <w:r>
        <w:rPr>
          <w:rStyle w:val="LPLexicalEntry"/>
        </w:rPr>
        <w:t>dress (tailored-), frock, gown</w:t>
      </w:r>
      <w:r>
        <w:t>  </w:t>
      </w:r>
      <w:r>
        <w:tab/>
      </w:r>
      <w:r>
        <w:rPr>
          <w:rStyle w:val="LPMainCrossRef"/>
        </w:rPr>
        <w:t>robe</w:t>
      </w:r>
      <w:r>
        <w:rPr>
          <w:rStyle w:val="LPPunctuation"/>
        </w:rPr>
        <w:t xml:space="preserve">; </w:t>
      </w:r>
      <w:r>
        <w:rPr>
          <w:rStyle w:val="LPMainCrossRef"/>
        </w:rPr>
        <w:t>redingote</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al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lo</w:t>
      </w:r>
      <w:r>
        <w:rPr>
          <w:rStyle w:val="LPPunctuation"/>
        </w:rPr>
        <w:t xml:space="preserve">. </w:t>
      </w:r>
    </w:p>
    <w:p w14:paraId="78B1E54E" w14:textId="77777777" w:rsidR="00D96BDB" w:rsidRDefault="00D96BDB" w:rsidP="00682A1D">
      <w:pPr>
        <w:pStyle w:val="LPLexEntryPara"/>
        <w:widowControl w:val="0"/>
        <w:spacing w:beforeLines="80" w:before="192"/>
      </w:pPr>
      <w:r>
        <w:rPr>
          <w:rStyle w:val="LPLexicalEntry"/>
        </w:rPr>
        <w:t>dress, treat 'wash' a wound/sore</w:t>
      </w:r>
      <w:r>
        <w:t>  </w:t>
      </w:r>
      <w:r>
        <w:tab/>
      </w:r>
      <w:r>
        <w:rPr>
          <w:rStyle w:val="LPMainCrossRef"/>
        </w:rPr>
        <w:t>panser une plaie</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aai</w:t>
      </w:r>
      <w:r>
        <w:rPr>
          <w:rStyle w:val="LPPunctuation"/>
        </w:rPr>
        <w:t xml:space="preserve">. </w:t>
      </w:r>
    </w:p>
    <w:p w14:paraId="5BB6CB35" w14:textId="77777777" w:rsidR="00D96BDB" w:rsidRDefault="00D96BDB" w:rsidP="00682A1D">
      <w:pPr>
        <w:pStyle w:val="LPLexEntryPara"/>
        <w:widowControl w:val="0"/>
        <w:spacing w:beforeLines="80" w:before="192"/>
      </w:pPr>
      <w:r>
        <w:rPr>
          <w:rStyle w:val="LPLexicalEntry"/>
        </w:rPr>
        <w:t>dress up, put on fine clothes</w:t>
      </w:r>
      <w:r>
        <w:t>  </w:t>
      </w:r>
      <w:r>
        <w:tab/>
      </w:r>
      <w:r>
        <w:rPr>
          <w:rStyle w:val="LPMainCrossRef"/>
        </w:rPr>
        <w:t>pomponner (se ~ )</w:t>
      </w:r>
      <w:r>
        <w:rPr>
          <w:rStyle w:val="LPPunctuation"/>
        </w:rPr>
        <w:t xml:space="preserve">; </w:t>
      </w:r>
      <w:r>
        <w:rPr>
          <w:rStyle w:val="LPMainCrossRef"/>
        </w:rPr>
        <w:t>s'habiller bien</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b/bɔbid/bɔbnɛ/bɔbim</w:t>
      </w:r>
      <w:r w:rsidRPr="00D96BDB">
        <w:rPr>
          <w:rStyle w:val="LPParadigm"/>
          <w:color w:val="auto"/>
          <w:sz w:val="22"/>
        </w:rPr>
        <w:t xml:space="preserve"> ; </w:t>
      </w:r>
      <w:r>
        <w:rPr>
          <w:rStyle w:val="LPParadigm"/>
        </w:rPr>
        <w:t>bɔbig</w:t>
      </w:r>
      <w:r w:rsidR="00130F41" w:rsidRPr="00130F41">
        <w:rPr>
          <w:rStyle w:val="LPParadigm"/>
          <w:color w:val="808080"/>
          <w:vertAlign w:val="subscript"/>
        </w:rPr>
        <w:t>1</w:t>
      </w:r>
      <w:r>
        <w:rPr>
          <w:rStyle w:val="LPParadigm"/>
        </w:rPr>
        <w:t>/bɔbigid/bɔbigir</w:t>
      </w:r>
      <w:r w:rsidRPr="00D96BDB">
        <w:rPr>
          <w:rStyle w:val="LPParadigm"/>
          <w:color w:val="auto"/>
          <w:sz w:val="22"/>
        </w:rPr>
        <w:t xml:space="preserve"> ; </w:t>
      </w:r>
      <w:r>
        <w:rPr>
          <w:rStyle w:val="LPParadigm"/>
        </w:rPr>
        <w:t>sɛnb/sɛnbnɛ</w:t>
      </w:r>
      <w:r w:rsidRPr="00D96BDB">
        <w:rPr>
          <w:rStyle w:val="LPParadigm"/>
          <w:color w:val="auto"/>
          <w:sz w:val="22"/>
        </w:rPr>
        <w:t xml:space="preserve"> ; </w:t>
      </w:r>
      <w:r>
        <w:rPr>
          <w:rStyle w:val="LPParadigm"/>
        </w:rPr>
        <w:t>zialim</w:t>
      </w:r>
      <w:r>
        <w:rPr>
          <w:rStyle w:val="LPPunctuation"/>
        </w:rPr>
        <w:t>.</w:t>
      </w:r>
      <w:r w:rsidRPr="00D96BDB">
        <w:rPr>
          <w:b/>
          <w:sz w:val="22"/>
        </w:rPr>
        <w:t xml:space="preserve"> ; </w:t>
      </w:r>
      <w:r w:rsidRPr="00D96BDB">
        <w:rPr>
          <w:rStyle w:val="LPParadigm"/>
          <w:color w:val="808080"/>
          <w:sz w:val="22"/>
        </w:rPr>
        <w:t>KLT</w:t>
      </w:r>
      <w:r>
        <w:rPr>
          <w:rStyle w:val="LPParadigm"/>
        </w:rPr>
        <w:t xml:space="preserve"> bob</w:t>
      </w:r>
      <w:r w:rsidRPr="00D96BDB">
        <w:rPr>
          <w:rStyle w:val="LPParadigm"/>
          <w:color w:val="auto"/>
          <w:sz w:val="22"/>
        </w:rPr>
        <w:t xml:space="preserve"> ; </w:t>
      </w:r>
      <w:r>
        <w:rPr>
          <w:rStyle w:val="LPParadigm"/>
        </w:rPr>
        <w:t>bob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bi</w:t>
      </w:r>
      <w:r w:rsidR="00130F41" w:rsidRPr="00130F41">
        <w:rPr>
          <w:rStyle w:val="LPParadigm"/>
          <w:color w:val="808080"/>
          <w:vertAlign w:val="subscript"/>
        </w:rPr>
        <w:t>1</w:t>
      </w:r>
      <w:r>
        <w:rPr>
          <w:rStyle w:val="LPParadigm"/>
        </w:rPr>
        <w:t xml:space="preserve"> / bɔbira / bɔbbu</w:t>
      </w:r>
      <w:r>
        <w:rPr>
          <w:rStyle w:val="LPPunctuation"/>
        </w:rPr>
        <w:t>.</w:t>
      </w:r>
      <w:r w:rsidRPr="00D96BDB">
        <w:rPr>
          <w:b/>
          <w:sz w:val="22"/>
        </w:rPr>
        <w:t xml:space="preserve"> ; </w:t>
      </w:r>
      <w:r w:rsidR="003B2EFC">
        <w:rPr>
          <w:b/>
          <w:sz w:val="22"/>
        </w:rPr>
        <w:t xml:space="preserve">        </w:t>
      </w:r>
      <w:r w:rsidR="00731620" w:rsidRPr="00731620">
        <w:rPr>
          <w:rStyle w:val="LPParadigm"/>
          <w:color w:val="808080"/>
          <w:sz w:val="22"/>
        </w:rPr>
        <w:t>MP</w:t>
      </w:r>
      <w:r>
        <w:rPr>
          <w:rStyle w:val="LPParadigm"/>
        </w:rPr>
        <w:t xml:space="preserve"> bɔbi / bɔbri / bɔbma! / bɔbgu</w:t>
      </w:r>
      <w:r>
        <w:rPr>
          <w:rStyle w:val="LPPunctuation"/>
        </w:rPr>
        <w:t xml:space="preserve">. </w:t>
      </w:r>
    </w:p>
    <w:p w14:paraId="0E9EA36C" w14:textId="77777777" w:rsidR="00D96BDB" w:rsidRDefault="00D96BDB" w:rsidP="00682A1D">
      <w:pPr>
        <w:pStyle w:val="LPLexEntryPara"/>
        <w:widowControl w:val="0"/>
        <w:spacing w:beforeLines="80" w:before="192"/>
      </w:pPr>
      <w:r>
        <w:rPr>
          <w:rStyle w:val="LPLexicalEntry"/>
        </w:rPr>
        <w:t>dribble, run down</w:t>
      </w:r>
      <w:r>
        <w:t>  </w:t>
      </w:r>
      <w:r>
        <w:tab/>
      </w:r>
      <w:r>
        <w:rPr>
          <w:rStyle w:val="LPMainCrossRef"/>
        </w:rPr>
        <w:t>écouler</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l/sɔn</w:t>
      </w:r>
      <w:r w:rsidR="005F5F70" w:rsidRPr="005F5F70">
        <w:rPr>
          <w:rStyle w:val="LPParadigm"/>
          <w:color w:val="808080"/>
          <w:vertAlign w:val="subscript"/>
        </w:rPr>
        <w:t>8</w:t>
      </w:r>
      <w:r>
        <w:rPr>
          <w:rStyle w:val="LPPunctuation"/>
        </w:rPr>
        <w:t xml:space="preserve">. </w:t>
      </w:r>
    </w:p>
    <w:p w14:paraId="76F020AD" w14:textId="77777777" w:rsidR="00D96BDB" w:rsidRDefault="00D96BDB" w:rsidP="00682A1D">
      <w:pPr>
        <w:pStyle w:val="LPLexEntryPara"/>
        <w:widowControl w:val="0"/>
        <w:spacing w:beforeLines="80" w:before="192"/>
      </w:pPr>
      <w:r>
        <w:rPr>
          <w:rStyle w:val="LPLexicalEntry"/>
        </w:rPr>
        <w:t>dried fish (small); amanni</w:t>
      </w:r>
      <w:r>
        <w:t>  </w:t>
      </w:r>
      <w:r>
        <w:tab/>
      </w:r>
      <w:r>
        <w:rPr>
          <w:rStyle w:val="LPMainCrossRef"/>
        </w:rPr>
        <w:t>poissons petits séchés</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mbaa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m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mani</w:t>
      </w:r>
      <w:r>
        <w:rPr>
          <w:rStyle w:val="LPPunctuation"/>
        </w:rPr>
        <w:t>.</w:t>
      </w:r>
      <w:r w:rsidRPr="00D96BDB">
        <w:rPr>
          <w:b/>
          <w:sz w:val="22"/>
        </w:rPr>
        <w:t xml:space="preserve"> ; </w:t>
      </w:r>
      <w:r w:rsidR="003B2EFC">
        <w:rPr>
          <w:b/>
          <w:sz w:val="22"/>
        </w:rPr>
        <w:t xml:space="preserve">              </w:t>
      </w:r>
      <w:r w:rsidR="00731620" w:rsidRPr="00731620">
        <w:rPr>
          <w:rStyle w:val="LPParadigm"/>
          <w:color w:val="808080"/>
          <w:sz w:val="22"/>
        </w:rPr>
        <w:t>MP</w:t>
      </w:r>
      <w:r>
        <w:rPr>
          <w:rStyle w:val="LPParadigm"/>
        </w:rPr>
        <w:t xml:space="preserve"> amani</w:t>
      </w:r>
      <w:r>
        <w:rPr>
          <w:rStyle w:val="LPPunctuation"/>
        </w:rPr>
        <w:t xml:space="preserve">. </w:t>
      </w:r>
    </w:p>
    <w:p w14:paraId="752280C2" w14:textId="77777777" w:rsidR="00D96BDB" w:rsidRDefault="00D96BDB" w:rsidP="00682A1D">
      <w:pPr>
        <w:pStyle w:val="LPLexEntryPara"/>
        <w:widowControl w:val="0"/>
        <w:spacing w:beforeLines="80" w:before="192"/>
      </w:pPr>
      <w:r>
        <w:rPr>
          <w:rStyle w:val="LPLexicalEntry"/>
        </w:rPr>
        <w:t>dried pepper/spice (types:-)</w:t>
      </w:r>
      <w:r>
        <w:t>  </w:t>
      </w:r>
      <w:r>
        <w:tab/>
      </w:r>
      <w:r>
        <w:rPr>
          <w:rStyle w:val="LPMainCrossRef"/>
        </w:rPr>
        <w:t>poivre et épices (espèces)</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lis</w:t>
      </w:r>
      <w:r w:rsidRPr="00D96BDB">
        <w:rPr>
          <w:rStyle w:val="LPParadigm"/>
          <w:color w:val="auto"/>
          <w:sz w:val="22"/>
        </w:rPr>
        <w:t xml:space="preserve"> ; </w:t>
      </w:r>
      <w:r>
        <w:rPr>
          <w:rStyle w:val="LPParadigm"/>
        </w:rPr>
        <w:t>sinamon</w:t>
      </w:r>
      <w:r>
        <w:rPr>
          <w:rStyle w:val="LPPunctuation"/>
        </w:rPr>
        <w:t>.</w:t>
      </w:r>
      <w:r w:rsidRPr="00D96BDB">
        <w:rPr>
          <w:b/>
          <w:sz w:val="22"/>
        </w:rPr>
        <w:t xml:space="preserve"> ; </w:t>
      </w:r>
      <w:r w:rsidRPr="00D96BDB">
        <w:rPr>
          <w:rStyle w:val="LPParadigm"/>
          <w:color w:val="808080"/>
          <w:sz w:val="22"/>
        </w:rPr>
        <w:t>KLT</w:t>
      </w:r>
      <w:r>
        <w:rPr>
          <w:rStyle w:val="LPParadigm"/>
        </w:rPr>
        <w:t xml:space="preserve"> naazũ'u~</w:t>
      </w:r>
      <w:r w:rsidR="003B2EFC">
        <w:rPr>
          <w:rStyle w:val="LPParadigm"/>
        </w:rPr>
        <w:t xml:space="preserve"> </w:t>
      </w:r>
      <w:r>
        <w:rPr>
          <w:rStyle w:val="LPParadigm"/>
        </w:rPr>
        <w:t>na'azũ'u/naazũ'u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oosi</w:t>
      </w:r>
      <w:r w:rsidRPr="00D96BDB">
        <w:rPr>
          <w:rStyle w:val="LPParadigm"/>
          <w:color w:val="auto"/>
          <w:sz w:val="22"/>
        </w:rPr>
        <w:t xml:space="preserve"> ; </w:t>
      </w:r>
      <w:r>
        <w:rPr>
          <w:rStyle w:val="LPParadigm"/>
        </w:rPr>
        <w:t>binnyoma</w:t>
      </w:r>
      <w:r w:rsidRPr="00D96BDB">
        <w:rPr>
          <w:rStyle w:val="LPParadigm"/>
          <w:color w:val="auto"/>
          <w:sz w:val="22"/>
        </w:rPr>
        <w:t xml:space="preserve"> ; </w:t>
      </w:r>
      <w:r>
        <w:rPr>
          <w:rStyle w:val="LPParadigm"/>
        </w:rPr>
        <w:t>bio</w:t>
      </w:r>
      <w:r w:rsidR="00130F41" w:rsidRPr="00130F41">
        <w:rPr>
          <w:rStyle w:val="LPParadigm"/>
          <w:color w:val="808080"/>
          <w:vertAlign w:val="subscript"/>
        </w:rPr>
        <w:t>1</w:t>
      </w:r>
      <w:r w:rsidRPr="00D96BDB">
        <w:rPr>
          <w:rStyle w:val="LPParadigm"/>
          <w:color w:val="auto"/>
          <w:sz w:val="22"/>
        </w:rPr>
        <w:t xml:space="preserve"> ; </w:t>
      </w:r>
      <w:r>
        <w:rPr>
          <w:rStyle w:val="LPParadigm"/>
        </w:rPr>
        <w:t>ɔnika</w:t>
      </w:r>
      <w:r w:rsidRPr="00D96BDB">
        <w:rPr>
          <w:rStyle w:val="LPParadigm"/>
          <w:color w:val="auto"/>
          <w:sz w:val="22"/>
        </w:rPr>
        <w:t xml:space="preserve"> ; </w:t>
      </w:r>
      <w:r>
        <w:rPr>
          <w:rStyle w:val="LPParadigm"/>
        </w:rPr>
        <w:t>firanki</w:t>
      </w:r>
      <w:r w:rsidRPr="00D96BDB">
        <w:rPr>
          <w:rStyle w:val="LPParadigm"/>
          <w:color w:val="auto"/>
          <w:sz w:val="22"/>
        </w:rPr>
        <w:t xml:space="preserve"> ; </w:t>
      </w:r>
      <w:r>
        <w:rPr>
          <w:rStyle w:val="LPParadigm"/>
        </w:rPr>
        <w:t>galibanom</w:t>
      </w:r>
      <w:r w:rsidRPr="00D96BDB">
        <w:rPr>
          <w:rStyle w:val="LPParadigm"/>
          <w:color w:val="auto"/>
          <w:sz w:val="22"/>
        </w:rPr>
        <w:t xml:space="preserve"> ; </w:t>
      </w:r>
      <w:r>
        <w:rPr>
          <w:rStyle w:val="LPParadigm"/>
        </w:rPr>
        <w:t>kaasia</w:t>
      </w:r>
      <w:r w:rsidRPr="00D96BDB">
        <w:rPr>
          <w:rStyle w:val="LPParadigm"/>
          <w:color w:val="auto"/>
          <w:sz w:val="22"/>
        </w:rPr>
        <w:t xml:space="preserve"> ; </w:t>
      </w:r>
      <w:r>
        <w:rPr>
          <w:rStyle w:val="LPParadigm"/>
        </w:rPr>
        <w:t>kanaafiri / kanaafirinima</w:t>
      </w:r>
      <w:r w:rsidRPr="00D96BDB">
        <w:rPr>
          <w:rStyle w:val="LPParadigm"/>
          <w:color w:val="auto"/>
          <w:sz w:val="22"/>
        </w:rPr>
        <w:t xml:space="preserve"> ; </w:t>
      </w:r>
      <w:r>
        <w:rPr>
          <w:rStyle w:val="LPParadigm"/>
        </w:rPr>
        <w:t>mbuli / zumbuya</w:t>
      </w:r>
      <w:r w:rsidRPr="00D96BDB">
        <w:rPr>
          <w:rStyle w:val="LPParadigm"/>
          <w:color w:val="auto"/>
          <w:sz w:val="22"/>
        </w:rPr>
        <w:t xml:space="preserve"> ; </w:t>
      </w:r>
      <w:r>
        <w:rPr>
          <w:rStyle w:val="LPParadigm"/>
        </w:rPr>
        <w:t>mɛɛr</w:t>
      </w:r>
      <w:r w:rsidRPr="00D96BDB">
        <w:rPr>
          <w:rStyle w:val="LPParadigm"/>
          <w:color w:val="auto"/>
          <w:sz w:val="22"/>
        </w:rPr>
        <w:t xml:space="preserve"> ; </w:t>
      </w:r>
      <w:r>
        <w:rPr>
          <w:rStyle w:val="LPParadigm"/>
        </w:rPr>
        <w:t>musulo</w:t>
      </w:r>
      <w:r w:rsidRPr="00D96BDB">
        <w:rPr>
          <w:rStyle w:val="LPParadigm"/>
          <w:color w:val="auto"/>
          <w:sz w:val="22"/>
        </w:rPr>
        <w:t xml:space="preserve"> ; </w:t>
      </w:r>
      <w:r>
        <w:rPr>
          <w:rStyle w:val="LPParadigm"/>
        </w:rPr>
        <w:t>sinnamɔn</w:t>
      </w:r>
      <w:r w:rsidRPr="00D96BDB">
        <w:rPr>
          <w:rStyle w:val="LPParadigm"/>
          <w:color w:val="auto"/>
          <w:sz w:val="22"/>
        </w:rPr>
        <w:t xml:space="preserve"> ; </w:t>
      </w:r>
      <w:r>
        <w:rPr>
          <w:rStyle w:val="LPParadigm"/>
        </w:rPr>
        <w:t>stakti</w:t>
      </w:r>
      <w:r w:rsidRPr="00D96BDB">
        <w:rPr>
          <w:rStyle w:val="LPParadigm"/>
          <w:color w:val="auto"/>
          <w:sz w:val="22"/>
        </w:rPr>
        <w:t xml:space="preserve"> ; </w:t>
      </w:r>
      <w:r>
        <w:rPr>
          <w:rStyle w:val="LPParadigm"/>
        </w:rPr>
        <w:t>taansuri</w:t>
      </w:r>
      <w:r w:rsidRPr="00D96BDB">
        <w:rPr>
          <w:rStyle w:val="LPParadigm"/>
          <w:color w:val="auto"/>
          <w:sz w:val="22"/>
        </w:rPr>
        <w:t xml:space="preserve"> ; </w:t>
      </w:r>
      <w:r>
        <w:rPr>
          <w:rStyle w:val="LPParadigm"/>
        </w:rPr>
        <w:t>yaazi</w:t>
      </w:r>
      <w:r w:rsidRPr="00D96BDB">
        <w:rPr>
          <w:rStyle w:val="LPParadigm"/>
          <w:color w:val="auto"/>
          <w:sz w:val="22"/>
        </w:rPr>
        <w:t xml:space="preserve"> ; </w:t>
      </w:r>
      <w:r>
        <w:rPr>
          <w:rStyle w:val="LPParadigm"/>
        </w:rPr>
        <w:t>zu</w:t>
      </w:r>
      <w:r>
        <w:rPr>
          <w:rStyle w:val="LPPunctuation"/>
        </w:rPr>
        <w:t>.</w:t>
      </w:r>
      <w:r w:rsidRPr="00D96BDB">
        <w:rPr>
          <w:b/>
          <w:sz w:val="22"/>
        </w:rPr>
        <w:t xml:space="preserve"> ; </w:t>
      </w:r>
      <w:r w:rsidR="003B2EFC">
        <w:rPr>
          <w:b/>
          <w:sz w:val="22"/>
        </w:rPr>
        <w:t xml:space="preserve">               </w:t>
      </w:r>
      <w:r w:rsidR="00731620" w:rsidRPr="00731620">
        <w:rPr>
          <w:rStyle w:val="LPParadigm"/>
          <w:color w:val="808080"/>
          <w:sz w:val="22"/>
        </w:rPr>
        <w:t>MP</w:t>
      </w:r>
      <w:r>
        <w:rPr>
          <w:rStyle w:val="LPParadigm"/>
        </w:rPr>
        <w:t xml:space="preserve"> musooro</w:t>
      </w:r>
      <w:r>
        <w:rPr>
          <w:rStyle w:val="LPPunctuation"/>
        </w:rPr>
        <w:t xml:space="preserve">. </w:t>
      </w:r>
    </w:p>
    <w:p w14:paraId="47B292AE" w14:textId="77777777" w:rsidR="00D96BDB" w:rsidRDefault="00D96BDB" w:rsidP="00682A1D">
      <w:pPr>
        <w:pStyle w:val="LPLexEntryPara"/>
        <w:widowControl w:val="0"/>
        <w:spacing w:beforeLines="80" w:before="192"/>
      </w:pPr>
      <w:r>
        <w:rPr>
          <w:rStyle w:val="LPLexicalEntry"/>
        </w:rPr>
        <w:t>dries up (river does)</w:t>
      </w:r>
      <w:r>
        <w:t>  </w:t>
      </w:r>
      <w:r>
        <w:tab/>
      </w:r>
      <w:r>
        <w:rPr>
          <w:rStyle w:val="LPMainCrossRef"/>
        </w:rPr>
        <w:t>assécher</w:t>
      </w:r>
      <w:r>
        <w:rPr>
          <w:rStyle w:val="LPPunctuation"/>
        </w:rPr>
        <w:t xml:space="preserve">; </w:t>
      </w:r>
      <w:r>
        <w:rPr>
          <w:rStyle w:val="LPMainCrossRef"/>
        </w:rPr>
        <w:t>se ~ (rivière)</w:t>
      </w:r>
      <w:r>
        <w:rPr>
          <w:rStyle w:val="LPPunctuation"/>
        </w:rPr>
        <w:t xml:space="preserve">. </w:t>
      </w:r>
    </w:p>
    <w:p w14:paraId="28B1EEF6" w14:textId="77777777" w:rsidR="00D96BDB" w:rsidRDefault="00D96BDB" w:rsidP="003B2EFC">
      <w:pPr>
        <w:pStyle w:val="LPLexEntryPara"/>
        <w:widowControl w:val="0"/>
        <w:spacing w:beforeLines="80" w:before="192"/>
      </w:pPr>
      <w:r>
        <w:rPr>
          <w:rStyle w:val="LPLexicalEntry"/>
        </w:rPr>
        <w:t>drill a hol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pierc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bor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rill</w:t>
      </w:r>
      <w:r w:rsidRPr="00E03D8B">
        <w:rPr>
          <w:rStyle w:val="LPMainCrossRef"/>
          <w:rFonts w:ascii="Lucida Sans Unicode" w:hAnsi="Lucida Sans Unicode"/>
          <w:color w:val="auto"/>
          <w:sz w:val="18"/>
          <w:szCs w:val="18"/>
        </w:rPr>
        <w:t>.</w:t>
      </w:r>
      <w:r>
        <w:rPr>
          <w:rStyle w:val="LPPunctuation"/>
        </w:rPr>
        <w:t xml:space="preserve"> </w:t>
      </w:r>
    </w:p>
    <w:p w14:paraId="4D290D5C" w14:textId="77777777" w:rsidR="00226CBC" w:rsidRPr="00B00581" w:rsidRDefault="00D96BDB" w:rsidP="00682A1D">
      <w:pPr>
        <w:pStyle w:val="LPLexEntryPara"/>
        <w:widowControl w:val="0"/>
        <w:spacing w:beforeLines="80" w:before="192"/>
        <w:rPr>
          <w:rStyle w:val="LPMiniHeading"/>
          <w:i w:val="0"/>
          <w:iCs w:val="0"/>
        </w:rPr>
      </w:pPr>
      <w:r>
        <w:rPr>
          <w:rStyle w:val="LPLexicalEntry"/>
        </w:rPr>
        <w:lastRenderedPageBreak/>
        <w:t>drink</w:t>
      </w:r>
      <w:r>
        <w:t>  </w:t>
      </w:r>
      <w:r>
        <w:tab/>
      </w:r>
      <w:r>
        <w:rPr>
          <w:rStyle w:val="LPMainCrossRef"/>
        </w:rPr>
        <w:t>boire</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u (UK.B) / nyuye (UK.B) / nyubu (UK.A)</w:t>
      </w:r>
      <w:r>
        <w:rPr>
          <w:rStyle w:val="LPPunctuation"/>
        </w:rPr>
        <w:t>.</w:t>
      </w:r>
      <w:r w:rsidRPr="00D96BDB">
        <w:rPr>
          <w:b/>
          <w:sz w:val="22"/>
        </w:rPr>
        <w:t xml:space="preserve"> ; </w:t>
      </w:r>
      <w:r w:rsidRPr="00D96BDB">
        <w:rPr>
          <w:rStyle w:val="LPParadigm"/>
          <w:color w:val="808080"/>
          <w:sz w:val="22"/>
        </w:rPr>
        <w:t>KLA</w:t>
      </w:r>
      <w:r>
        <w:rPr>
          <w:rStyle w:val="LPParadigm"/>
        </w:rPr>
        <w:t xml:space="preserve">  nu</w:t>
      </w:r>
      <w:r w:rsidR="00130F41" w:rsidRPr="00130F41">
        <w:rPr>
          <w:rStyle w:val="LPParadigm"/>
          <w:color w:val="808080"/>
          <w:vertAlign w:val="subscript"/>
        </w:rPr>
        <w:t>1</w:t>
      </w:r>
      <w:r>
        <w:rPr>
          <w:rStyle w:val="LPParadigm"/>
        </w:rPr>
        <w:t>/nunɛ/nuud/nuudnɛ/num!/nuub</w:t>
      </w:r>
      <w:r>
        <w:rPr>
          <w:rStyle w:val="LPPunctuation"/>
        </w:rPr>
        <w:t>.</w:t>
      </w:r>
      <w:r w:rsidRPr="00D96BDB">
        <w:rPr>
          <w:b/>
          <w:sz w:val="22"/>
        </w:rPr>
        <w:t xml:space="preserve"> ; </w:t>
      </w:r>
      <w:r w:rsidRPr="00D96BDB">
        <w:rPr>
          <w:rStyle w:val="LPParadigm"/>
          <w:color w:val="808080"/>
          <w:sz w:val="22"/>
        </w:rPr>
        <w:t>KLT</w:t>
      </w:r>
      <w:r>
        <w:rPr>
          <w:rStyle w:val="LPParadigm"/>
        </w:rPr>
        <w:t xml:space="preserve"> nu/nuu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ŋwu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u / nʋʋ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u / nyu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nyʋ</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u / nyuri / ny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u</w:t>
      </w:r>
      <w:r w:rsidR="00130F41" w:rsidRPr="00130F41">
        <w:rPr>
          <w:rStyle w:val="LPParadigm"/>
          <w:color w:val="808080"/>
          <w:vertAlign w:val="subscript"/>
        </w:rPr>
        <w:t>1</w:t>
      </w:r>
      <w:r>
        <w:rPr>
          <w:rStyle w:val="LPParadigm"/>
        </w:rPr>
        <w:t xml:space="preserve"> ~nyu /ŋuura [v.]</w:t>
      </w:r>
      <w:r w:rsidRPr="00D96BDB">
        <w:rPr>
          <w:rStyle w:val="LPParadigm"/>
          <w:color w:val="auto"/>
          <w:sz w:val="22"/>
        </w:rPr>
        <w:t xml:space="preserve"> ; </w:t>
      </w:r>
      <w:r>
        <w:rPr>
          <w:rStyle w:val="LPParadigm"/>
        </w:rPr>
        <w:t>buŋŋuura ~binyuura [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w:t>
      </w:r>
      <w:r w:rsidR="00130F41" w:rsidRPr="00130F41">
        <w:rPr>
          <w:rStyle w:val="LPParadigm"/>
          <w:color w:val="808080"/>
          <w:vertAlign w:val="subscript"/>
        </w:rPr>
        <w:t>1</w:t>
      </w:r>
      <w:r>
        <w:rPr>
          <w:rStyle w:val="LPParadigm"/>
        </w:rPr>
        <w:t xml:space="preserve"> / nyuuri</w:t>
      </w:r>
      <w:r w:rsidR="007853B0" w:rsidRPr="007853B0">
        <w:rPr>
          <w:rStyle w:val="LPParadigm"/>
          <w:color w:val="808080"/>
          <w:vertAlign w:val="subscript"/>
        </w:rPr>
        <w:t>3</w:t>
      </w:r>
      <w:r>
        <w:rPr>
          <w:rStyle w:val="LPParadigm"/>
        </w:rPr>
        <w:t xml:space="preserve"> / nyuuma</w:t>
      </w:r>
      <w:r w:rsidR="00130F41" w:rsidRPr="00130F41">
        <w:rPr>
          <w:rStyle w:val="LPParadigm"/>
          <w:color w:val="808080"/>
          <w:vertAlign w:val="subscript"/>
        </w:rPr>
        <w:t>1</w:t>
      </w:r>
      <w:r>
        <w:rPr>
          <w:rStyle w:val="LPParadigm"/>
        </w:rPr>
        <w:t>! / nyuubu / nyuya</w:t>
      </w:r>
      <w:r w:rsidR="00130F41" w:rsidRPr="00130F41">
        <w:rPr>
          <w:rStyle w:val="LPParadigm"/>
          <w:color w:val="808080"/>
          <w:vertAlign w:val="subscript"/>
        </w:rPr>
        <w:t>2</w:t>
      </w:r>
      <w:r w:rsidRPr="00D96BDB">
        <w:rPr>
          <w:rStyle w:val="LPParadigm"/>
          <w:color w:val="auto"/>
          <w:sz w:val="22"/>
        </w:rPr>
        <w:t xml:space="preserve"> ; </w:t>
      </w:r>
      <w:r>
        <w:rPr>
          <w:rStyle w:val="LPParadigm"/>
        </w:rPr>
        <w:t>kyibgi</w:t>
      </w:r>
      <w:r>
        <w:rPr>
          <w:rStyle w:val="LPPunctuation"/>
        </w:rPr>
        <w:t xml:space="preserve">. </w:t>
      </w:r>
      <w:r>
        <w:t xml:space="preserve"> </w:t>
      </w:r>
      <w:r w:rsidR="00B00581">
        <w:rPr>
          <w:rStyle w:val="LPMiniHeading"/>
        </w:rPr>
        <w:t xml:space="preserve">Note: </w:t>
      </w:r>
      <w:r w:rsidR="00B00581">
        <w:rPr>
          <w:rStyle w:val="LPNotesgeneral"/>
        </w:rPr>
        <w:t xml:space="preserve">Also ‘smoke (tobacco), ‘eat’ juicy fruit (by sucking juice) </w:t>
      </w:r>
      <w:r w:rsidR="00B00581">
        <w:rPr>
          <w:rStyle w:val="LPNotesgeneral"/>
          <w:i/>
          <w:iCs/>
        </w:rPr>
        <w:t xml:space="preserve">e.g. </w:t>
      </w:r>
      <w:r w:rsidR="00B00581">
        <w:rPr>
          <w:rStyle w:val="LPNotesgeneral"/>
        </w:rPr>
        <w:t>orange.</w:t>
      </w:r>
    </w:p>
    <w:p w14:paraId="3AF272E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YU</w:t>
      </w:r>
      <w:r w:rsidR="00D96BDB" w:rsidRPr="00D96BDB">
        <w:rPr>
          <w:rStyle w:val="LPEtymology"/>
          <w:color w:val="auto"/>
          <w:sz w:val="22"/>
        </w:rPr>
        <w:t xml:space="preserve"> ; </w:t>
      </w:r>
      <w:r w:rsidR="00D96BDB">
        <w:rPr>
          <w:rStyle w:val="LPEtymology"/>
        </w:rPr>
        <w:t>GS1 *NYO²</w:t>
      </w:r>
      <w:r w:rsidR="00D96BDB" w:rsidRPr="00D96BDB">
        <w:rPr>
          <w:rStyle w:val="LPEtymology"/>
          <w:color w:val="auto"/>
          <w:sz w:val="22"/>
        </w:rPr>
        <w:t xml:space="preserve"> ; </w:t>
      </w:r>
      <w:r w:rsidR="00D96BDB">
        <w:rPr>
          <w:rStyle w:val="LPEtymology"/>
        </w:rPr>
        <w:t>vc1 *nyo</w:t>
      </w:r>
      <w:r w:rsidR="00D96BDB" w:rsidRPr="00D96BDB">
        <w:rPr>
          <w:rStyle w:val="LPEtymology"/>
          <w:color w:val="auto"/>
          <w:sz w:val="22"/>
        </w:rPr>
        <w:t xml:space="preserve"> ; </w:t>
      </w:r>
      <w:r w:rsidR="00D96BDB">
        <w:rPr>
          <w:rStyle w:val="LPEtymology"/>
        </w:rPr>
        <w:t>CG *nyiu, gwau</w:t>
      </w:r>
      <w:r w:rsidR="00D96BDB" w:rsidRPr="00D96BDB">
        <w:rPr>
          <w:rStyle w:val="LPEtymology"/>
          <w:color w:val="auto"/>
          <w:sz w:val="22"/>
        </w:rPr>
        <w:t xml:space="preserve"> ; </w:t>
      </w:r>
      <w:r w:rsidR="00D96BDB">
        <w:rPr>
          <w:rStyle w:val="LPEtymology"/>
        </w:rPr>
        <w:t>MWN *ŊIU(M)-(ŊU-)</w:t>
      </w:r>
      <w:r w:rsidR="00D96BDB" w:rsidRPr="00D96BDB">
        <w:rPr>
          <w:rStyle w:val="LPEtymology"/>
          <w:color w:val="auto"/>
          <w:sz w:val="22"/>
        </w:rPr>
        <w:t xml:space="preserve"> ; </w:t>
      </w:r>
      <w:r w:rsidR="00D96BDB">
        <w:rPr>
          <w:rStyle w:val="LPEtymology"/>
        </w:rPr>
        <w:t xml:space="preserve">CB nʋ́, ŋʋ́; </w:t>
      </w:r>
      <w:r w:rsidR="003B2EFC">
        <w:rPr>
          <w:rStyle w:val="LPEtymology"/>
        </w:rPr>
        <w:t xml:space="preserve">    </w:t>
      </w:r>
      <w:r w:rsidR="00D96BDB">
        <w:rPr>
          <w:rStyle w:val="LPEtymology"/>
        </w:rPr>
        <w:t>PB *ɲo</w:t>
      </w:r>
      <w:r w:rsidR="00D96BDB">
        <w:rPr>
          <w:rStyle w:val="LPPunctuation"/>
        </w:rPr>
        <w:t>.</w:t>
      </w:r>
    </w:p>
    <w:p w14:paraId="022E60F6" w14:textId="77777777" w:rsidR="00D96BDB" w:rsidRDefault="00D96BDB" w:rsidP="00682A1D">
      <w:pPr>
        <w:pStyle w:val="LPLexEntryPara"/>
        <w:widowControl w:val="0"/>
        <w:spacing w:beforeLines="80" w:before="192"/>
      </w:pPr>
      <w:r>
        <w:rPr>
          <w:rStyle w:val="LPLexicalEntry"/>
        </w:rPr>
        <w:t>drink (give a ~); cause sb./animal to drink</w:t>
      </w:r>
      <w:r>
        <w:t>  </w:t>
      </w:r>
      <w:r>
        <w:tab/>
      </w:r>
      <w:r>
        <w:rPr>
          <w:rStyle w:val="LPMainCrossRef"/>
        </w:rPr>
        <w:t>abreuver (bétail)</w:t>
      </w:r>
      <w:r>
        <w:rPr>
          <w:rStyle w:val="LPPunctuation"/>
        </w:rPr>
        <w:t xml:space="preserve">; </w:t>
      </w:r>
      <w:r>
        <w:rPr>
          <w:rStyle w:val="LPMainCrossRef"/>
        </w:rPr>
        <w:t xml:space="preserve">donner à boire à </w:t>
      </w:r>
      <w:r w:rsidR="00FE2191" w:rsidRPr="00FE2191">
        <w:rPr>
          <w:rStyle w:val="LPMainCrossRef"/>
          <w:i/>
        </w:rPr>
        <w:t>qn</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ulis/</w:t>
      </w:r>
      <w:r w:rsidR="003B2EFC">
        <w:rPr>
          <w:rStyle w:val="LPParadigm"/>
        </w:rPr>
        <w:t xml:space="preserve"> </w:t>
      </w:r>
      <w:r>
        <w:rPr>
          <w:rStyle w:val="LPParadigm"/>
        </w:rPr>
        <w:t>nulisid</w:t>
      </w:r>
      <w:r>
        <w:rPr>
          <w:rStyle w:val="LPPunctuation"/>
        </w:rPr>
        <w:t>.</w:t>
      </w:r>
      <w:r w:rsidRPr="00D96BDB">
        <w:rPr>
          <w:b/>
          <w:sz w:val="22"/>
        </w:rPr>
        <w:t xml:space="preserve"> ; </w:t>
      </w:r>
      <w:r w:rsidRPr="00D96BDB">
        <w:rPr>
          <w:rStyle w:val="LPParadigm"/>
          <w:color w:val="808080"/>
          <w:sz w:val="22"/>
        </w:rPr>
        <w:t>KLT</w:t>
      </w:r>
      <w:r>
        <w:rPr>
          <w:rStyle w:val="LPParadigm"/>
        </w:rPr>
        <w:t xml:space="preserve"> tugu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u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uhi</w:t>
      </w:r>
      <w:r w:rsidR="00130F41" w:rsidRPr="00130F41">
        <w:rPr>
          <w:rStyle w:val="LPParadigm"/>
          <w:color w:val="808080"/>
          <w:vertAlign w:val="subscript"/>
        </w:rPr>
        <w:t>1</w:t>
      </w:r>
      <w:r>
        <w:rPr>
          <w:rStyle w:val="LPParadigm"/>
        </w:rPr>
        <w:t xml:space="preserve"> / ny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uusi ~ŋuu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si</w:t>
      </w:r>
      <w:r w:rsidR="00130F41" w:rsidRPr="00130F41">
        <w:rPr>
          <w:rStyle w:val="LPParadigm"/>
          <w:color w:val="808080"/>
          <w:vertAlign w:val="subscript"/>
        </w:rPr>
        <w:t>1</w:t>
      </w:r>
      <w:r>
        <w:rPr>
          <w:rStyle w:val="LPParadigm"/>
        </w:rPr>
        <w:t xml:space="preserve"> / nyuusiri</w:t>
      </w:r>
      <w:r w:rsidR="007853B0" w:rsidRPr="007853B0">
        <w:rPr>
          <w:rStyle w:val="LPParadigm"/>
          <w:color w:val="808080"/>
          <w:vertAlign w:val="subscript"/>
        </w:rPr>
        <w:t>3</w:t>
      </w:r>
      <w:r>
        <w:rPr>
          <w:rStyle w:val="LPParadigm"/>
        </w:rPr>
        <w:t xml:space="preserve"> / nyuusima</w:t>
      </w:r>
      <w:r w:rsidR="007853B0" w:rsidRPr="007853B0">
        <w:rPr>
          <w:rStyle w:val="LPParadigm"/>
          <w:color w:val="808080"/>
          <w:vertAlign w:val="subscript"/>
        </w:rPr>
        <w:t>3</w:t>
      </w:r>
      <w:r>
        <w:rPr>
          <w:rStyle w:val="LPParadigm"/>
        </w:rPr>
        <w:t>! / nyuusigu</w:t>
      </w:r>
      <w:r w:rsidR="007853B0" w:rsidRPr="007853B0">
        <w:rPr>
          <w:rStyle w:val="LPParadigm"/>
          <w:color w:val="808080"/>
          <w:vertAlign w:val="subscript"/>
        </w:rPr>
        <w:t>3</w:t>
      </w:r>
      <w:r>
        <w:rPr>
          <w:rStyle w:val="LPParadigm"/>
        </w:rPr>
        <w:t xml:space="preserve"> / nyuusiya</w:t>
      </w:r>
      <w:r w:rsidR="007853B0" w:rsidRPr="007853B0">
        <w:rPr>
          <w:rStyle w:val="LPParadigm"/>
          <w:color w:val="808080"/>
          <w:vertAlign w:val="subscript"/>
        </w:rPr>
        <w:t>3</w:t>
      </w:r>
      <w:r>
        <w:rPr>
          <w:rStyle w:val="LPPunctuation"/>
        </w:rPr>
        <w:t xml:space="preserve">. </w:t>
      </w:r>
    </w:p>
    <w:p w14:paraId="484A5F76" w14:textId="77777777" w:rsidR="00D96BDB" w:rsidRDefault="00D96BDB" w:rsidP="00682A1D">
      <w:pPr>
        <w:pStyle w:val="LPLexEntryPara"/>
        <w:widowControl w:val="0"/>
        <w:spacing w:beforeLines="80" w:before="192"/>
      </w:pPr>
      <w:r>
        <w:rPr>
          <w:rStyle w:val="LPLexicalEntry"/>
        </w:rPr>
        <w:t>drink, non-alcoholic</w:t>
      </w:r>
      <w:r>
        <w:t>  </w:t>
      </w:r>
      <w:r>
        <w:tab/>
      </w:r>
      <w:r>
        <w:rPr>
          <w:rStyle w:val="LPMainCrossRef"/>
        </w:rPr>
        <w:t>boisson non alcoolisée</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obol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o</w:t>
      </w:r>
      <w:r w:rsidR="00130F41" w:rsidRPr="00130F41">
        <w:rPr>
          <w:rStyle w:val="LPParadigm"/>
          <w:color w:val="808080"/>
          <w:vertAlign w:val="subscript"/>
        </w:rPr>
        <w:t>1</w:t>
      </w:r>
      <w:r>
        <w:rPr>
          <w:rStyle w:val="LPPunctuation"/>
        </w:rPr>
        <w:t xml:space="preserve">. </w:t>
      </w:r>
    </w:p>
    <w:p w14:paraId="683CFE25" w14:textId="77777777" w:rsidR="00D96BDB" w:rsidRDefault="00D96BDB" w:rsidP="00682A1D">
      <w:pPr>
        <w:pStyle w:val="LPLexEntryPara"/>
        <w:widowControl w:val="0"/>
        <w:spacing w:beforeLines="80" w:before="192"/>
      </w:pPr>
      <w:r>
        <w:rPr>
          <w:rStyle w:val="LPLexicalEntry"/>
        </w:rPr>
        <w:t>drink soup, to</w:t>
      </w:r>
      <w:r>
        <w:t>  </w:t>
      </w:r>
      <w:r>
        <w:tab/>
      </w:r>
      <w:r>
        <w:rPr>
          <w:rStyle w:val="LPMainCrossRef"/>
        </w:rPr>
        <w:t>boire de la soupe</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ɛbi / piɛbira / piɛb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bi</w:t>
      </w:r>
      <w:r w:rsidR="00130F41" w:rsidRPr="00130F41">
        <w:rPr>
          <w:rStyle w:val="LPParadigm"/>
          <w:color w:val="808080"/>
          <w:vertAlign w:val="subscript"/>
        </w:rPr>
        <w:t>1</w:t>
      </w:r>
      <w:r>
        <w:rPr>
          <w:rStyle w:val="LPParadigm"/>
        </w:rPr>
        <w:t xml:space="preserve"> / peebri</w:t>
      </w:r>
      <w:r w:rsidR="00130F41" w:rsidRPr="00130F41">
        <w:rPr>
          <w:rStyle w:val="LPParadigm"/>
          <w:color w:val="808080"/>
          <w:vertAlign w:val="subscript"/>
        </w:rPr>
        <w:t>1</w:t>
      </w:r>
      <w:r>
        <w:rPr>
          <w:rStyle w:val="LPParadigm"/>
        </w:rPr>
        <w:t xml:space="preserve"> / peebma</w:t>
      </w:r>
      <w:r w:rsidR="00130F41" w:rsidRPr="00130F41">
        <w:rPr>
          <w:rStyle w:val="LPParadigm"/>
          <w:color w:val="808080"/>
          <w:vertAlign w:val="subscript"/>
        </w:rPr>
        <w:t>1</w:t>
      </w:r>
      <w:r>
        <w:rPr>
          <w:rStyle w:val="LPParadigm"/>
        </w:rPr>
        <w:t>! / peebgu</w:t>
      </w:r>
      <w:r w:rsidR="00130F41" w:rsidRPr="00130F41">
        <w:rPr>
          <w:rStyle w:val="LPParadigm"/>
          <w:color w:val="808080"/>
          <w:vertAlign w:val="subscript"/>
        </w:rPr>
        <w:t>1</w:t>
      </w:r>
      <w:r>
        <w:rPr>
          <w:rStyle w:val="LPPunctuation"/>
        </w:rPr>
        <w:t xml:space="preserve">. </w:t>
      </w:r>
    </w:p>
    <w:p w14:paraId="06EEBED7" w14:textId="77777777" w:rsidR="00D96BDB" w:rsidRDefault="00D96BDB" w:rsidP="00682A1D">
      <w:pPr>
        <w:pStyle w:val="LPLexEntryPara"/>
        <w:widowControl w:val="0"/>
        <w:spacing w:beforeLines="80" w:before="192"/>
      </w:pPr>
      <w:r>
        <w:rPr>
          <w:rStyle w:val="LPLexicalEntry"/>
        </w:rPr>
        <w:t>drinkable</w:t>
      </w:r>
      <w:r>
        <w:t>  </w:t>
      </w:r>
      <w:r>
        <w:tab/>
      </w:r>
      <w:r>
        <w:rPr>
          <w:rStyle w:val="LPMainCrossRef"/>
        </w:rPr>
        <w:t>potab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ʋnnuudir/bʋnnuuda/bʋnnuud-</w:t>
      </w:r>
      <w:r w:rsidRPr="00D96BDB">
        <w:rPr>
          <w:rStyle w:val="LPParadigm"/>
          <w:color w:val="auto"/>
          <w:sz w:val="22"/>
        </w:rPr>
        <w:t xml:space="preserve"> ; </w:t>
      </w:r>
      <w:r>
        <w:rPr>
          <w:rStyle w:val="LPParadigm"/>
        </w:rPr>
        <w:t>-nuudir/-nuud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ʋn-nuurit~</w:t>
      </w:r>
      <w:r w:rsidR="003B2EFC">
        <w:rPr>
          <w:rStyle w:val="LPParadigm"/>
        </w:rPr>
        <w:t xml:space="preserve"> </w:t>
      </w:r>
      <w:r>
        <w:rPr>
          <w:rStyle w:val="LPParadigm"/>
        </w:rPr>
        <w:t>bʋn-nuuruk/bʋn-nuur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nyurigu / binnyura / binny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rim</w:t>
      </w:r>
      <w:r>
        <w:rPr>
          <w:rStyle w:val="LPPunctuation"/>
        </w:rPr>
        <w:t xml:space="preserve">. </w:t>
      </w:r>
    </w:p>
    <w:p w14:paraId="101BF914" w14:textId="77777777" w:rsidR="00D96BDB" w:rsidRDefault="00D96BDB" w:rsidP="00682A1D">
      <w:pPr>
        <w:pStyle w:val="LPLexEntryPara"/>
        <w:widowControl w:val="0"/>
        <w:spacing w:beforeLines="80" w:before="192"/>
      </w:pPr>
      <w:r>
        <w:rPr>
          <w:rStyle w:val="LPLexicalEntry"/>
        </w:rPr>
        <w:t>drinker</w:t>
      </w:r>
      <w:r>
        <w:t>  </w:t>
      </w:r>
      <w:r>
        <w:tab/>
      </w:r>
      <w:r>
        <w:rPr>
          <w:rStyle w:val="LPMainCrossRef"/>
        </w:rPr>
        <w:t>buveur</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uut/nuurɩp</w:t>
      </w:r>
      <w:r>
        <w:rPr>
          <w:rStyle w:val="LPPunctuation"/>
        </w:rPr>
        <w:t xml:space="preserve">. </w:t>
      </w:r>
    </w:p>
    <w:p w14:paraId="1C2F25DF" w14:textId="77777777" w:rsidR="00D96BDB" w:rsidRDefault="00D96BDB" w:rsidP="00682A1D">
      <w:pPr>
        <w:pStyle w:val="LPLexEntryPara"/>
        <w:widowControl w:val="0"/>
        <w:spacing w:beforeLines="80" w:before="192"/>
      </w:pPr>
      <w:r>
        <w:rPr>
          <w:rStyle w:val="LPLexicalEntry"/>
        </w:rPr>
        <w:t>drinking-bar</w:t>
      </w:r>
      <w:r>
        <w:t>  </w:t>
      </w:r>
      <w:r>
        <w:tab/>
      </w:r>
      <w:r>
        <w:rPr>
          <w:rStyle w:val="LPMainCrossRef"/>
        </w:rPr>
        <w:t>bar</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w:t>
      </w:r>
      <w:r w:rsidR="007853B0" w:rsidRPr="007853B0">
        <w:rPr>
          <w:rStyle w:val="LPParadigm"/>
          <w:color w:val="808080"/>
          <w:vertAlign w:val="subscript"/>
        </w:rPr>
        <w:t>4</w:t>
      </w:r>
      <w:r>
        <w:rPr>
          <w:rStyle w:val="LPParadigm"/>
        </w:rPr>
        <w:t>/baanam</w:t>
      </w:r>
      <w:r w:rsidRPr="00D96BDB">
        <w:rPr>
          <w:rStyle w:val="LPParadigm"/>
          <w:color w:val="auto"/>
          <w:sz w:val="22"/>
        </w:rPr>
        <w:t xml:space="preserve"> ; </w:t>
      </w:r>
      <w:r>
        <w:rPr>
          <w:rStyle w:val="LPParadigm"/>
        </w:rPr>
        <w:t>danyir/danya</w:t>
      </w:r>
      <w:r>
        <w:rPr>
          <w:rStyle w:val="LPPunctuation"/>
        </w:rPr>
        <w:t xml:space="preserve">. </w:t>
      </w:r>
    </w:p>
    <w:p w14:paraId="57CC98ED" w14:textId="77777777" w:rsidR="00D96BDB" w:rsidRDefault="00D96BDB" w:rsidP="00682A1D">
      <w:pPr>
        <w:pStyle w:val="LPLexEntryPara"/>
        <w:widowControl w:val="0"/>
        <w:spacing w:beforeLines="80" w:before="192"/>
      </w:pPr>
      <w:r>
        <w:rPr>
          <w:rStyle w:val="LPLexicalEntry"/>
        </w:rPr>
        <w:t>drinking-water</w:t>
      </w:r>
      <w:r>
        <w:t>  </w:t>
      </w:r>
      <w:r>
        <w:tab/>
      </w:r>
      <w:r>
        <w:rPr>
          <w:rStyle w:val="LPMainCrossRef"/>
        </w:rPr>
        <w:t>eau potable</w:t>
      </w:r>
      <w:r>
        <w:rPr>
          <w:rStyle w:val="LPPunctuation"/>
        </w:rPr>
        <w:t xml:space="preserve">; </w:t>
      </w:r>
      <w:r>
        <w:rPr>
          <w:rStyle w:val="LPMainCrossRef"/>
        </w:rPr>
        <w:t>eau de boisson</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nuud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nyurim / kɔnyurima / kɔnyurima</w:t>
      </w:r>
      <w:r w:rsidRPr="00D96BDB">
        <w:rPr>
          <w:rStyle w:val="LPParadigm"/>
          <w:color w:val="auto"/>
          <w:sz w:val="22"/>
        </w:rPr>
        <w:t xml:space="preserve"> ; </w:t>
      </w:r>
      <w:r>
        <w:rPr>
          <w:rStyle w:val="LPParadigm"/>
        </w:rPr>
        <w:t>kɔbihir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nyuurim</w:t>
      </w:r>
      <w:r>
        <w:rPr>
          <w:rStyle w:val="LPPunctuation"/>
        </w:rPr>
        <w:t xml:space="preserve">. </w:t>
      </w:r>
    </w:p>
    <w:p w14:paraId="5F13AFC9" w14:textId="77777777" w:rsidR="00D96BDB" w:rsidRDefault="00D96BDB" w:rsidP="00682A1D">
      <w:pPr>
        <w:pStyle w:val="LPLexEntryPara"/>
        <w:widowControl w:val="0"/>
        <w:spacing w:beforeLines="80" w:before="192"/>
      </w:pPr>
      <w:r>
        <w:rPr>
          <w:rStyle w:val="LPLexicalEntry"/>
        </w:rPr>
        <w:t>drip</w:t>
      </w:r>
      <w:r>
        <w:t>  </w:t>
      </w:r>
      <w:r>
        <w:tab/>
      </w:r>
      <w:r>
        <w:rPr>
          <w:rStyle w:val="LPMainCrossRef"/>
        </w:rPr>
        <w:t>goutter</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aradigm"/>
          <w:color w:val="808080"/>
          <w:sz w:val="22"/>
        </w:rPr>
        <w:t>KLA</w:t>
      </w:r>
      <w:r>
        <w:rPr>
          <w:rStyle w:val="LPParadigm"/>
        </w:rPr>
        <w:t xml:space="preserve">  kɔra-kɔra</w:t>
      </w:r>
      <w:r w:rsidRPr="00D96BDB">
        <w:rPr>
          <w:rStyle w:val="LPParadigm"/>
          <w:color w:val="auto"/>
          <w:sz w:val="22"/>
        </w:rPr>
        <w:t xml:space="preserve"> ; </w:t>
      </w:r>
      <w:r>
        <w:rPr>
          <w:rStyle w:val="LPParadigm"/>
        </w:rPr>
        <w:t>ku'oyuosa</w:t>
      </w:r>
      <w:r w:rsidRPr="00D96BDB">
        <w:rPr>
          <w:rStyle w:val="LPParadigm"/>
          <w:color w:val="auto"/>
          <w:sz w:val="22"/>
        </w:rPr>
        <w:t xml:space="preserve"> ; </w:t>
      </w:r>
      <w:r>
        <w:rPr>
          <w:rStyle w:val="LPParadigm"/>
        </w:rPr>
        <w:t>mii/miid/miidnɛ/miidin</w:t>
      </w:r>
      <w:r w:rsidRPr="00D96BDB">
        <w:rPr>
          <w:rStyle w:val="LPParadigm"/>
          <w:color w:val="auto"/>
          <w:sz w:val="22"/>
        </w:rPr>
        <w:t xml:space="preserve"> ; </w:t>
      </w:r>
      <w:r>
        <w:rPr>
          <w:rStyle w:val="LPParadigm"/>
        </w:rPr>
        <w:t>silig</w:t>
      </w:r>
      <w:r w:rsidR="00130F41" w:rsidRPr="00130F41">
        <w:rPr>
          <w:rStyle w:val="LPParadigm"/>
          <w:color w:val="808080"/>
          <w:vertAlign w:val="subscript"/>
        </w:rPr>
        <w:t>1</w:t>
      </w:r>
      <w:r>
        <w:rPr>
          <w:rStyle w:val="LPParadigm"/>
        </w:rPr>
        <w:t>/siligid</w:t>
      </w:r>
      <w:r w:rsidRPr="00D96BDB">
        <w:rPr>
          <w:rStyle w:val="LPParadigm"/>
          <w:color w:val="auto"/>
          <w:sz w:val="22"/>
        </w:rPr>
        <w:t xml:space="preserve"> ; </w:t>
      </w:r>
      <w:r>
        <w:rPr>
          <w:rStyle w:val="LPParadigm"/>
        </w:rPr>
        <w:t>tuak</w:t>
      </w:r>
      <w:r w:rsidRPr="00D96BDB">
        <w:rPr>
          <w:rStyle w:val="LPParadigm"/>
          <w:color w:val="auto"/>
          <w:sz w:val="22"/>
        </w:rPr>
        <w:t xml:space="preserve"> ; </w:t>
      </w:r>
      <w:r>
        <w:rPr>
          <w:rStyle w:val="LPParadigm"/>
        </w:rPr>
        <w:t>tu'as</w:t>
      </w:r>
      <w:r w:rsidR="007853B0" w:rsidRPr="007853B0">
        <w:rPr>
          <w:rStyle w:val="LPParadigm"/>
          <w:color w:val="808080"/>
          <w:vertAlign w:val="subscript"/>
        </w:rPr>
        <w:t>3</w:t>
      </w:r>
      <w:r>
        <w:rPr>
          <w:rStyle w:val="LPParadigm"/>
        </w:rPr>
        <w:t>/tu'asid</w:t>
      </w:r>
      <w:r w:rsidR="007853B0" w:rsidRPr="007853B0">
        <w:rPr>
          <w:rStyle w:val="LPParadigm"/>
          <w:color w:val="808080"/>
          <w:vertAlign w:val="subscript"/>
        </w:rPr>
        <w:t>3</w:t>
      </w:r>
      <w:r>
        <w:rPr>
          <w:rStyle w:val="LPParadigm"/>
        </w:rPr>
        <w:t>/</w:t>
      </w:r>
      <w:r w:rsidR="003B2EFC">
        <w:rPr>
          <w:rStyle w:val="LPParadigm"/>
        </w:rPr>
        <w:t xml:space="preserve"> </w:t>
      </w:r>
      <w:r>
        <w:rPr>
          <w:rStyle w:val="LPParadigm"/>
        </w:rPr>
        <w:t>tu'asidnɛ</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ɔk</w:t>
      </w:r>
      <w:r w:rsidRPr="00D96BDB">
        <w:rPr>
          <w:rStyle w:val="LPParadigm"/>
          <w:color w:val="auto"/>
          <w:sz w:val="22"/>
        </w:rPr>
        <w:t xml:space="preserve"> ; </w:t>
      </w:r>
      <w:r>
        <w:rPr>
          <w:rStyle w:val="LPParadigm"/>
        </w:rPr>
        <w:t>tɔ'ɔs</w:t>
      </w:r>
      <w:r w:rsidRPr="00D96BDB">
        <w:rPr>
          <w:rStyle w:val="LPParadigm"/>
          <w:color w:val="auto"/>
          <w:sz w:val="22"/>
        </w:rPr>
        <w:t xml:space="preserve"> ; </w:t>
      </w:r>
      <w:r>
        <w:rPr>
          <w:rStyle w:val="LPParadigm"/>
        </w:rPr>
        <w:t>pĩ'is</w:t>
      </w:r>
      <w:r w:rsidRPr="00D96BDB">
        <w:rPr>
          <w:rStyle w:val="LPParadigm"/>
          <w:color w:val="auto"/>
          <w:sz w:val="22"/>
        </w:rPr>
        <w:t xml:space="preserve"> ; </w:t>
      </w:r>
      <w:r>
        <w:rPr>
          <w:rStyle w:val="LPParadigm"/>
        </w:rPr>
        <w:t>kora kora [ad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ɣi</w:t>
      </w:r>
      <w:r w:rsidR="00130F41" w:rsidRPr="00130F41">
        <w:rPr>
          <w:rStyle w:val="LPParadigm"/>
          <w:color w:val="808080"/>
          <w:vertAlign w:val="subscript"/>
        </w:rPr>
        <w:t>1</w:t>
      </w:r>
      <w:r>
        <w:rPr>
          <w:rStyle w:val="LPParadigm"/>
        </w:rPr>
        <w:t xml:space="preserve"> / tɔɣira / tɔɣibu</w:t>
      </w:r>
      <w:r w:rsidRPr="00D96BDB">
        <w:rPr>
          <w:rStyle w:val="LPParadigm"/>
          <w:color w:val="auto"/>
          <w:sz w:val="22"/>
        </w:rPr>
        <w:t xml:space="preserve"> ; </w:t>
      </w:r>
      <w:r>
        <w:rPr>
          <w:rStyle w:val="LPParadigm"/>
        </w:rPr>
        <w:t>tɔɣisi</w:t>
      </w:r>
      <w:r w:rsidR="007853B0" w:rsidRPr="007853B0">
        <w:rPr>
          <w:rStyle w:val="LPParadigm"/>
          <w:color w:val="808080"/>
          <w:vertAlign w:val="subscript"/>
        </w:rPr>
        <w:t>3</w:t>
      </w:r>
      <w:r w:rsidRPr="00D96BDB">
        <w:rPr>
          <w:rStyle w:val="LPParadigm"/>
          <w:color w:val="auto"/>
          <w:sz w:val="22"/>
        </w:rPr>
        <w:t xml:space="preserve"> ; </w:t>
      </w:r>
      <w:r>
        <w:rPr>
          <w:rStyle w:val="LPParadigm"/>
        </w:rPr>
        <w:t>du</w:t>
      </w:r>
      <w:r w:rsidR="00130F41" w:rsidRPr="00130F41">
        <w:rPr>
          <w:rStyle w:val="LPParadigm"/>
          <w:color w:val="808080"/>
          <w:vertAlign w:val="subscript"/>
        </w:rPr>
        <w:t>1</w:t>
      </w:r>
      <w:r>
        <w:rPr>
          <w:rStyle w:val="LPParadigm"/>
        </w:rPr>
        <w:t xml:space="preserve"> / dura / dubu</w:t>
      </w:r>
      <w:r w:rsidRPr="00D96BDB">
        <w:rPr>
          <w:rStyle w:val="LPParadigm"/>
          <w:color w:val="auto"/>
          <w:sz w:val="22"/>
        </w:rPr>
        <w:t xml:space="preserve"> ; </w:t>
      </w:r>
      <w:r>
        <w:rPr>
          <w:rStyle w:val="LPParadigm"/>
        </w:rPr>
        <w:t>dɔhi</w:t>
      </w:r>
      <w:r w:rsidR="00130F41" w:rsidRPr="00130F41">
        <w:rPr>
          <w:rStyle w:val="LPParadigm"/>
          <w:color w:val="808080"/>
          <w:vertAlign w:val="subscript"/>
        </w:rPr>
        <w:t>1</w:t>
      </w:r>
      <w:r>
        <w:rPr>
          <w:rStyle w:val="LPParadigm"/>
        </w:rPr>
        <w:t xml:space="preserve"> / dɔhira</w:t>
      </w:r>
      <w:r w:rsidRPr="00D96BDB">
        <w:rPr>
          <w:rStyle w:val="LPParadigm"/>
          <w:color w:val="auto"/>
          <w:sz w:val="22"/>
        </w:rPr>
        <w:t xml:space="preserve"> ; </w:t>
      </w:r>
      <w:r>
        <w:rPr>
          <w:rStyle w:val="LPParadigm"/>
        </w:rPr>
        <w:t>yɔri</w:t>
      </w:r>
      <w:r w:rsidR="00130F41" w:rsidRPr="00130F41">
        <w:rPr>
          <w:rStyle w:val="LPParadigm"/>
          <w:color w:val="808080"/>
          <w:vertAlign w:val="subscript"/>
        </w:rPr>
        <w:t>2</w:t>
      </w:r>
      <w:r>
        <w:rPr>
          <w:rStyle w:val="LPParadigm"/>
        </w:rPr>
        <w:t xml:space="preserve"> / yɔ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o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ai / tɔ'ari</w:t>
      </w:r>
      <w:r w:rsidRPr="00D96BDB">
        <w:rPr>
          <w:rStyle w:val="LPParadigm"/>
          <w:color w:val="auto"/>
          <w:sz w:val="22"/>
        </w:rPr>
        <w:t xml:space="preserve"> ; </w:t>
      </w:r>
      <w:r>
        <w:rPr>
          <w:rStyle w:val="LPParadigm"/>
        </w:rPr>
        <w:t>tɔkki / tɔkkri / tɔkkma! / tɔkkri</w:t>
      </w:r>
      <w:r w:rsidRPr="00D96BDB">
        <w:rPr>
          <w:rStyle w:val="LPParadigm"/>
          <w:color w:val="auto"/>
          <w:sz w:val="22"/>
        </w:rPr>
        <w:t xml:space="preserve"> ; </w:t>
      </w:r>
      <w:r>
        <w:rPr>
          <w:rStyle w:val="LPParadigm"/>
        </w:rPr>
        <w:t>tusigi</w:t>
      </w:r>
      <w:r>
        <w:rPr>
          <w:rStyle w:val="LPPunctuation"/>
        </w:rPr>
        <w:t xml:space="preserve">. </w:t>
      </w:r>
    </w:p>
    <w:p w14:paraId="114B9D3F" w14:textId="77777777" w:rsidR="00D96BDB" w:rsidRDefault="00D96BDB" w:rsidP="00682A1D">
      <w:pPr>
        <w:pStyle w:val="LPLexEntryPara"/>
        <w:widowControl w:val="0"/>
        <w:spacing w:beforeLines="80" w:before="192"/>
      </w:pPr>
      <w:r>
        <w:rPr>
          <w:rStyle w:val="LPLexicalEntry"/>
        </w:rPr>
        <w:t>drip (medical treatemen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treat with drops/drip</w:t>
      </w:r>
      <w:r w:rsidRPr="00E03D8B">
        <w:rPr>
          <w:rStyle w:val="LPMainCrossRef"/>
          <w:rFonts w:ascii="Lucida Sans Unicode" w:hAnsi="Lucida Sans Unicode"/>
          <w:color w:val="auto"/>
          <w:sz w:val="18"/>
          <w:szCs w:val="18"/>
        </w:rPr>
        <w:t>.</w:t>
      </w:r>
    </w:p>
    <w:p w14:paraId="1CDC2A98" w14:textId="77777777" w:rsidR="00D96BDB" w:rsidRDefault="00D96BDB" w:rsidP="00682A1D">
      <w:pPr>
        <w:pStyle w:val="LPLexEntryPara"/>
        <w:widowControl w:val="0"/>
        <w:spacing w:beforeLines="80" w:before="192"/>
      </w:pPr>
      <w:r>
        <w:rPr>
          <w:rStyle w:val="LPLexicalEntry"/>
        </w:rPr>
        <w:t>drive away; drive (animal)</w:t>
      </w:r>
      <w:r>
        <w:t>  </w:t>
      </w:r>
      <w:r>
        <w:tab/>
      </w:r>
      <w:r>
        <w:rPr>
          <w:rStyle w:val="LPMainCrossRef"/>
        </w:rPr>
        <w:t>éloigner</w:t>
      </w:r>
      <w:r>
        <w:rPr>
          <w:rStyle w:val="LPPunctuation"/>
        </w:rPr>
        <w:t xml:space="preserve">; </w:t>
      </w:r>
      <w:r>
        <w:rPr>
          <w:rStyle w:val="LPMainCrossRef"/>
        </w:rPr>
        <w:t>conduire le bétail</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k</w:t>
      </w:r>
      <w:r w:rsidR="00130F41" w:rsidRPr="00130F41">
        <w:rPr>
          <w:rStyle w:val="LPParadigm"/>
          <w:color w:val="808080"/>
          <w:vertAlign w:val="subscript"/>
        </w:rPr>
        <w:t>2</w:t>
      </w:r>
      <w:r>
        <w:rPr>
          <w:rStyle w:val="LPParadigm"/>
        </w:rPr>
        <w:t>/yukir</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are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ɣi</w:t>
      </w:r>
      <w:r w:rsidR="00130F41" w:rsidRPr="00130F41">
        <w:rPr>
          <w:rStyle w:val="LPParadigm"/>
          <w:color w:val="808080"/>
          <w:vertAlign w:val="subscript"/>
        </w:rPr>
        <w:t>1</w:t>
      </w:r>
      <w:r>
        <w:rPr>
          <w:rStyle w:val="LPParadigm"/>
        </w:rPr>
        <w:t xml:space="preserve"> / taɣira / bintaɣi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w:t>
      </w:r>
      <w:r>
        <w:rPr>
          <w:rStyle w:val="LPPunctuation"/>
        </w:rPr>
        <w:t xml:space="preserve">. </w:t>
      </w:r>
    </w:p>
    <w:p w14:paraId="455ABF3E" w14:textId="77777777" w:rsidR="00D96BDB" w:rsidRDefault="00D96BDB" w:rsidP="00682A1D">
      <w:pPr>
        <w:pStyle w:val="LPLexEntryPara"/>
        <w:widowControl w:val="0"/>
        <w:spacing w:beforeLines="80" w:before="192"/>
      </w:pPr>
      <w:r>
        <w:rPr>
          <w:rStyle w:val="LPLexicalEntry"/>
        </w:rPr>
        <w:t>drive (stake in ground), to; to peg, picket</w:t>
      </w:r>
      <w:r>
        <w:t>  </w:t>
      </w:r>
      <w:r>
        <w:tab/>
      </w:r>
      <w:r>
        <w:rPr>
          <w:rStyle w:val="LPMainCrossRef"/>
        </w:rPr>
        <w:t>enfoncer piqueter le bétail</w:t>
      </w:r>
      <w:r>
        <w:rPr>
          <w:rStyle w:val="LPPunctuation"/>
        </w:rPr>
        <w:t>.</w:t>
      </w:r>
      <w:r w:rsidR="003B2EF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paai</w:t>
      </w:r>
      <w:r w:rsidR="00130F41" w:rsidRPr="00130F41">
        <w:rPr>
          <w:rStyle w:val="LPParadigm"/>
          <w:color w:val="808080"/>
          <w:vertAlign w:val="subscript"/>
        </w:rPr>
        <w:t>2</w:t>
      </w:r>
      <w:r>
        <w:rPr>
          <w:rStyle w:val="LPPunctuation"/>
        </w:rPr>
        <w:t xml:space="preserve">. </w:t>
      </w:r>
    </w:p>
    <w:p w14:paraId="456785F0" w14:textId="77777777" w:rsidR="00D96BDB" w:rsidRDefault="00D96BDB" w:rsidP="00682A1D">
      <w:pPr>
        <w:pStyle w:val="LPLexEntryPara"/>
        <w:widowControl w:val="0"/>
        <w:spacing w:beforeLines="80" w:before="192"/>
      </w:pPr>
      <w:r>
        <w:rPr>
          <w:rStyle w:val="LPLexicalEntry"/>
        </w:rPr>
        <w:t>drive (vehicle), to</w:t>
      </w:r>
      <w:r>
        <w:t>  </w:t>
      </w:r>
      <w:r>
        <w:tab/>
      </w:r>
      <w:r>
        <w:rPr>
          <w:rStyle w:val="LPMainCrossRef"/>
        </w:rPr>
        <w:t>conduire (une voiture)</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rib/dɔribid</w:t>
      </w:r>
      <w:r>
        <w:rPr>
          <w:rStyle w:val="LPPunctuation"/>
        </w:rPr>
        <w:t>.</w:t>
      </w:r>
      <w:r w:rsidRPr="00D96BDB">
        <w:rPr>
          <w:b/>
          <w:sz w:val="22"/>
        </w:rPr>
        <w:t xml:space="preserve"> ; </w:t>
      </w:r>
      <w:r w:rsidRPr="00D96BDB">
        <w:rPr>
          <w:rStyle w:val="LPParadigm"/>
          <w:color w:val="808080"/>
          <w:sz w:val="22"/>
        </w:rPr>
        <w:t>KLT</w:t>
      </w:r>
      <w:r>
        <w:rPr>
          <w:rStyle w:val="LPParadigm"/>
        </w:rPr>
        <w:t xml:space="preserve"> dɔrʋb</w:t>
      </w:r>
      <w:r w:rsidRPr="00D96BDB">
        <w:rPr>
          <w:rStyle w:val="LPParadigm"/>
          <w:color w:val="auto"/>
          <w:sz w:val="22"/>
        </w:rPr>
        <w:t xml:space="preserve"> ; </w:t>
      </w:r>
      <w:r>
        <w:rPr>
          <w:rStyle w:val="LPParadigm"/>
        </w:rPr>
        <w:t>dɔlɩg</w:t>
      </w:r>
      <w:r w:rsidRPr="00D96BDB">
        <w:rPr>
          <w:rStyle w:val="LPParadigm"/>
          <w:color w:val="auto"/>
          <w:sz w:val="22"/>
        </w:rPr>
        <w:t xml:space="preserve"> ; </w:t>
      </w:r>
      <w:r>
        <w:rPr>
          <w:rStyle w:val="LPParadigm"/>
        </w:rPr>
        <w:t>t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hi</w:t>
      </w:r>
      <w:r w:rsidR="00130F41" w:rsidRPr="00130F41">
        <w:rPr>
          <w:rStyle w:val="LPParadigm"/>
          <w:color w:val="808080"/>
          <w:vertAlign w:val="subscript"/>
        </w:rPr>
        <w:t>2</w:t>
      </w:r>
      <w:r>
        <w:rPr>
          <w:rStyle w:val="LPParadigm"/>
        </w:rPr>
        <w:t xml:space="preserve"> / duhira / du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usi</w:t>
      </w:r>
      <w:r w:rsidR="00130F41" w:rsidRPr="00130F41">
        <w:rPr>
          <w:rStyle w:val="LPParadigm"/>
          <w:color w:val="808080"/>
          <w:vertAlign w:val="subscript"/>
        </w:rPr>
        <w:t>1</w:t>
      </w:r>
      <w:r w:rsidRPr="00D96BDB">
        <w:rPr>
          <w:rStyle w:val="LPParadigm"/>
          <w:color w:val="auto"/>
          <w:sz w:val="22"/>
        </w:rPr>
        <w:t xml:space="preserve"> ; </w:t>
      </w:r>
      <w:r>
        <w:rPr>
          <w:rStyle w:val="LPParadigm"/>
        </w:rPr>
        <w:t>ŋmil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usi</w:t>
      </w:r>
      <w:r w:rsidR="00130F41" w:rsidRPr="00130F41">
        <w:rPr>
          <w:rStyle w:val="LPParadigm"/>
          <w:color w:val="808080"/>
          <w:vertAlign w:val="subscript"/>
        </w:rPr>
        <w:t>2</w:t>
      </w:r>
      <w:r>
        <w:rPr>
          <w:rStyle w:val="LPParadigm"/>
        </w:rPr>
        <w:t xml:space="preserve"> / duusiri</w:t>
      </w:r>
      <w:r w:rsidR="00130F41" w:rsidRPr="00130F41">
        <w:rPr>
          <w:rStyle w:val="LPParadigm"/>
          <w:color w:val="808080"/>
          <w:vertAlign w:val="subscript"/>
        </w:rPr>
        <w:t>2</w:t>
      </w:r>
      <w:r>
        <w:rPr>
          <w:rStyle w:val="LPParadigm"/>
        </w:rPr>
        <w:t xml:space="preserve"> / duusima</w:t>
      </w:r>
      <w:r w:rsidR="00130F41" w:rsidRPr="00130F41">
        <w:rPr>
          <w:rStyle w:val="LPParadigm"/>
          <w:color w:val="808080"/>
          <w:vertAlign w:val="subscript"/>
        </w:rPr>
        <w:t>2</w:t>
      </w:r>
      <w:r>
        <w:rPr>
          <w:rStyle w:val="LPParadigm"/>
        </w:rPr>
        <w:t>! / duusigu</w:t>
      </w:r>
      <w:r w:rsidR="00130F41" w:rsidRPr="00130F41">
        <w:rPr>
          <w:rStyle w:val="LPParadigm"/>
          <w:color w:val="808080"/>
          <w:vertAlign w:val="subscript"/>
        </w:rPr>
        <w:t>2</w:t>
      </w:r>
      <w:r>
        <w:rPr>
          <w:rStyle w:val="LPPunctuation"/>
        </w:rPr>
        <w:t xml:space="preserve">. </w:t>
      </w:r>
    </w:p>
    <w:p w14:paraId="2F8A2EEA" w14:textId="77777777" w:rsidR="00D96BDB" w:rsidRDefault="00D96BDB" w:rsidP="00682A1D">
      <w:pPr>
        <w:pStyle w:val="LPLexEntryPara"/>
        <w:widowControl w:val="0"/>
        <w:spacing w:beforeLines="80" w:before="192"/>
      </w:pPr>
      <w:r>
        <w:rPr>
          <w:rStyle w:val="LPLexicalEntry"/>
        </w:rPr>
        <w:t>driver</w:t>
      </w:r>
      <w:r>
        <w:t>  </w:t>
      </w:r>
      <w:r>
        <w:tab/>
      </w:r>
      <w:r>
        <w:rPr>
          <w:rStyle w:val="LPMainCrossRef"/>
        </w:rPr>
        <w:t>conducteur</w:t>
      </w:r>
      <w:r>
        <w:rPr>
          <w:rStyle w:val="LPPunctuation"/>
        </w:rPr>
        <w:t xml:space="preserve">; </w:t>
      </w:r>
      <w:r>
        <w:rPr>
          <w:rStyle w:val="LPMainCrossRef"/>
        </w:rPr>
        <w:t>chauffeur</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riba/dɔribanam</w:t>
      </w:r>
      <w:r>
        <w:rPr>
          <w:rStyle w:val="LPPunctuation"/>
        </w:rPr>
        <w:t>.</w:t>
      </w:r>
      <w:r w:rsidRPr="00D96BDB">
        <w:rPr>
          <w:b/>
          <w:sz w:val="22"/>
        </w:rPr>
        <w:t xml:space="preserve"> ; </w:t>
      </w:r>
      <w:r w:rsidRPr="00D96BDB">
        <w:rPr>
          <w:rStyle w:val="LPParadigm"/>
          <w:color w:val="808080"/>
          <w:sz w:val="22"/>
        </w:rPr>
        <w:t>KLT</w:t>
      </w:r>
      <w:r>
        <w:rPr>
          <w:rStyle w:val="LPParadigm"/>
        </w:rPr>
        <w:t xml:space="preserve"> dɔrɩba/dɔrɩb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rɔba</w:t>
      </w:r>
      <w:r w:rsidRPr="00D96BDB">
        <w:rPr>
          <w:rStyle w:val="LPParadigm"/>
          <w:color w:val="auto"/>
          <w:sz w:val="22"/>
        </w:rPr>
        <w:t xml:space="preserve"> ; </w:t>
      </w:r>
      <w:r>
        <w:rPr>
          <w:rStyle w:val="LPParadigm"/>
        </w:rPr>
        <w:t>chɛchɛbunduhira / chɛchɛbunduhiriba</w:t>
      </w:r>
      <w:r w:rsidRPr="00D96BDB">
        <w:rPr>
          <w:rStyle w:val="LPParadigm"/>
          <w:color w:val="auto"/>
          <w:sz w:val="22"/>
        </w:rPr>
        <w:t xml:space="preserve"> ; </w:t>
      </w:r>
      <w:r>
        <w:rPr>
          <w:rStyle w:val="LPParadigm"/>
        </w:rPr>
        <w:t>chɛchɛbumbara / chɛchɛbumba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rayba</w:t>
      </w:r>
      <w:r w:rsidRPr="00D96BDB">
        <w:rPr>
          <w:rStyle w:val="LPParadigm"/>
          <w:color w:val="auto"/>
          <w:sz w:val="22"/>
        </w:rPr>
        <w:t xml:space="preserve"> ; </w:t>
      </w:r>
      <w:r>
        <w:rPr>
          <w:rStyle w:val="LPParadigm"/>
        </w:rPr>
        <w:t>tarɔkkuduusira / tarɔkkuduusiriba</w:t>
      </w:r>
      <w:r>
        <w:rPr>
          <w:rStyle w:val="LPPunctuation"/>
        </w:rPr>
        <w:t xml:space="preserve">. </w:t>
      </w:r>
    </w:p>
    <w:p w14:paraId="6336A1F8" w14:textId="77777777" w:rsidR="00D96BDB" w:rsidRDefault="00D96BDB" w:rsidP="00682A1D">
      <w:pPr>
        <w:pStyle w:val="LPLexEntryPara"/>
        <w:widowControl w:val="0"/>
        <w:spacing w:beforeLines="80" w:before="192"/>
      </w:pPr>
      <w:r>
        <w:rPr>
          <w:rStyle w:val="LPLexicalEntry"/>
        </w:rPr>
        <w:t>driver's mate</w:t>
      </w:r>
      <w:r>
        <w:t>  </w:t>
      </w:r>
      <w:r>
        <w:tab/>
      </w:r>
      <w:r>
        <w:rPr>
          <w:rStyle w:val="LPMainCrossRef"/>
        </w:rPr>
        <w:t>second du chauffeur</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eet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gbulitaɣirigu / dɔgbulitaɣ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eenti</w:t>
      </w:r>
      <w:r>
        <w:rPr>
          <w:rStyle w:val="LPPunctuation"/>
        </w:rPr>
        <w:t xml:space="preserve">. </w:t>
      </w:r>
    </w:p>
    <w:p w14:paraId="41F09490" w14:textId="77777777" w:rsidR="00D96BDB" w:rsidRDefault="00D96BDB" w:rsidP="00682A1D">
      <w:pPr>
        <w:pStyle w:val="LPLexEntryPara"/>
        <w:widowControl w:val="0"/>
        <w:spacing w:beforeLines="80" w:before="192"/>
      </w:pPr>
      <w:r>
        <w:rPr>
          <w:rStyle w:val="LPLexicalEntry"/>
        </w:rPr>
        <w:t>drizzl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rain (light)</w:t>
      </w:r>
      <w:r w:rsidRPr="00E03D8B">
        <w:rPr>
          <w:rStyle w:val="LPMainCrossRef"/>
          <w:rFonts w:ascii="Lucida Sans Unicode" w:hAnsi="Lucida Sans Unicode"/>
          <w:color w:val="auto"/>
          <w:sz w:val="18"/>
          <w:szCs w:val="18"/>
        </w:rPr>
        <w:t>.</w:t>
      </w:r>
    </w:p>
    <w:p w14:paraId="4580409D" w14:textId="77777777" w:rsidR="00D96BDB" w:rsidRDefault="00D96BDB" w:rsidP="00682A1D">
      <w:pPr>
        <w:pStyle w:val="LPLexEntryPara"/>
        <w:widowControl w:val="0"/>
        <w:spacing w:beforeLines="80" w:before="192"/>
      </w:pPr>
      <w:r>
        <w:rPr>
          <w:rStyle w:val="LPLexicalEntry"/>
        </w:rPr>
        <w:t>droop, hang down (to ~ )</w:t>
      </w:r>
      <w:r>
        <w:t>  </w:t>
      </w:r>
      <w:r>
        <w:tab/>
      </w:r>
      <w:r>
        <w:rPr>
          <w:rStyle w:val="LPMainCrossRef"/>
        </w:rPr>
        <w:t>pendre</w:t>
      </w:r>
      <w:r>
        <w:rPr>
          <w:rStyle w:val="LPPunctuation"/>
        </w:rPr>
        <w:t xml:space="preserve">; </w:t>
      </w:r>
      <w:r>
        <w:rPr>
          <w:rStyle w:val="LPMainCrossRef"/>
        </w:rPr>
        <w:t>pendiller</w:t>
      </w:r>
      <w:r>
        <w:rPr>
          <w:rStyle w:val="LPPunctuation"/>
        </w:rPr>
        <w:t xml:space="preserve">; </w:t>
      </w:r>
      <w:r>
        <w:rPr>
          <w:rStyle w:val="LPMainCrossRef"/>
        </w:rPr>
        <w:t>affaisser</w:t>
      </w:r>
      <w:r>
        <w:rPr>
          <w:rStyle w:val="LPPunctuation"/>
        </w:rPr>
        <w:t>.</w:t>
      </w:r>
      <w:r w:rsidRPr="00D96BDB">
        <w:rPr>
          <w:rStyle w:val="LPPunctuation"/>
          <w:b/>
          <w:color w:val="auto"/>
          <w:sz w:val="22"/>
        </w:rPr>
        <w:t xml:space="preserve"> </w:t>
      </w:r>
      <w:r w:rsidR="003B2EF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dig</w:t>
      </w:r>
      <w:r w:rsidR="00130F41" w:rsidRPr="00130F41">
        <w:rPr>
          <w:rStyle w:val="LPParadigm"/>
          <w:color w:val="808080"/>
          <w:vertAlign w:val="subscript"/>
        </w:rPr>
        <w:t>2</w:t>
      </w:r>
      <w:r>
        <w:rPr>
          <w:rStyle w:val="LPPunctuation"/>
        </w:rPr>
        <w:t xml:space="preserve">. </w:t>
      </w:r>
    </w:p>
    <w:p w14:paraId="643B9AE1" w14:textId="77777777" w:rsidR="00D96BDB" w:rsidRDefault="00D96BDB" w:rsidP="005E16A4">
      <w:pPr>
        <w:pStyle w:val="LPLexEntryPara"/>
        <w:widowControl w:val="0"/>
        <w:spacing w:beforeLines="80" w:before="192"/>
      </w:pPr>
      <w:r>
        <w:rPr>
          <w:rStyle w:val="LPLexicalEntry"/>
        </w:rPr>
        <w:lastRenderedPageBreak/>
        <w:t>drop, fall (sth. does)</w:t>
      </w:r>
      <w:r>
        <w:t>  </w:t>
      </w:r>
      <w:r>
        <w:tab/>
      </w:r>
      <w:r>
        <w:rPr>
          <w:rStyle w:val="LPMainCrossRef"/>
        </w:rPr>
        <w:t>tomber</w:t>
      </w:r>
      <w:r>
        <w:rPr>
          <w:rStyle w:val="LPPunctuation"/>
        </w:rPr>
        <w:t>.</w:t>
      </w:r>
      <w:r w:rsidRPr="00D96BDB">
        <w:rPr>
          <w:rStyle w:val="LPPunctuation"/>
          <w:b/>
          <w:color w:val="auto"/>
          <w:sz w:val="22"/>
        </w:rPr>
        <w:t xml:space="preserve"> </w:t>
      </w:r>
      <w:r w:rsidR="00E068F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hi</w:t>
      </w:r>
      <w:r w:rsidR="007853B0" w:rsidRPr="007853B0">
        <w:rPr>
          <w:rStyle w:val="LPParadigm"/>
          <w:color w:val="808080"/>
          <w:vertAlign w:val="subscript"/>
        </w:rPr>
        <w:t>3</w:t>
      </w:r>
      <w:r>
        <w:rPr>
          <w:rStyle w:val="LPParadigm"/>
        </w:rPr>
        <w:t xml:space="preserve"> / kpahira</w:t>
      </w:r>
      <w:r>
        <w:rPr>
          <w:rStyle w:val="LPPunctuation"/>
        </w:rPr>
        <w:t xml:space="preserve">. </w:t>
      </w:r>
    </w:p>
    <w:p w14:paraId="5DB18D64" w14:textId="77777777" w:rsidR="00D96BDB" w:rsidRDefault="00D96BDB" w:rsidP="00682A1D">
      <w:pPr>
        <w:pStyle w:val="LPLexEntryPara"/>
        <w:widowControl w:val="0"/>
        <w:spacing w:beforeLines="80" w:before="192"/>
      </w:pPr>
      <w:r>
        <w:rPr>
          <w:rStyle w:val="LPLexicalEntry"/>
        </w:rPr>
        <w:t>drops (medical treatemen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treat with drops/drip</w:t>
      </w:r>
      <w:r w:rsidRPr="00E03D8B">
        <w:rPr>
          <w:rStyle w:val="LPMainCrossRef"/>
          <w:rFonts w:ascii="Lucida Sans Unicode" w:hAnsi="Lucida Sans Unicode"/>
          <w:color w:val="auto"/>
          <w:sz w:val="18"/>
          <w:szCs w:val="18"/>
        </w:rPr>
        <w:t>.</w:t>
      </w:r>
    </w:p>
    <w:p w14:paraId="7F8A257E" w14:textId="77777777" w:rsidR="00D96BDB" w:rsidRDefault="00D96BDB" w:rsidP="00682A1D">
      <w:pPr>
        <w:pStyle w:val="LPLexEntryPara"/>
        <w:widowControl w:val="0"/>
        <w:spacing w:beforeLines="80" w:before="192"/>
      </w:pPr>
      <w:r>
        <w:rPr>
          <w:rStyle w:val="LPLexicalEntry"/>
        </w:rPr>
        <w:t>drought</w:t>
      </w:r>
      <w:r>
        <w:t>  </w:t>
      </w:r>
      <w:r>
        <w:tab/>
      </w:r>
      <w:r>
        <w:rPr>
          <w:rStyle w:val="LPMainCrossRef"/>
        </w:rPr>
        <w:t>sécheress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wak</w:t>
      </w:r>
      <w:r>
        <w:rPr>
          <w:rStyle w:val="LPPunctuation"/>
        </w:rPr>
        <w:t>.</w:t>
      </w:r>
      <w:r w:rsidRPr="00D96BDB">
        <w:rPr>
          <w:b/>
          <w:sz w:val="22"/>
        </w:rPr>
        <w:t xml:space="preserve"> ; </w:t>
      </w:r>
      <w:r w:rsidRPr="00D96BDB">
        <w:rPr>
          <w:rStyle w:val="LPParadigm"/>
          <w:color w:val="808080"/>
          <w:sz w:val="22"/>
        </w:rPr>
        <w:t>KLT</w:t>
      </w:r>
      <w:r>
        <w:rPr>
          <w:rStyle w:val="LPParadigm"/>
        </w:rPr>
        <w:t xml:space="preserve"> w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woo</w:t>
      </w:r>
      <w:r w:rsidRPr="00D96BDB">
        <w:rPr>
          <w:rStyle w:val="LPParadigm"/>
          <w:color w:val="auto"/>
          <w:sz w:val="22"/>
        </w:rPr>
        <w:t xml:space="preserve"> ; </w:t>
      </w:r>
      <w:r>
        <w:rPr>
          <w:rStyle w:val="LPParadigm"/>
        </w:rPr>
        <w:t>sanzali / sanzaya / sanza-</w:t>
      </w:r>
      <w:r w:rsidRPr="00D96BDB">
        <w:rPr>
          <w:rStyle w:val="LPParadigm"/>
          <w:color w:val="auto"/>
          <w:sz w:val="22"/>
        </w:rPr>
        <w:t xml:space="preserve"> ; </w:t>
      </w:r>
      <w:r>
        <w:rPr>
          <w:rStyle w:val="LPParadigm"/>
        </w:rPr>
        <w:t>kɔkpɔɣ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ri</w:t>
      </w:r>
      <w:r w:rsidR="00130F41" w:rsidRPr="00130F41">
        <w:rPr>
          <w:rStyle w:val="LPParadigm"/>
          <w:color w:val="808080"/>
          <w:vertAlign w:val="subscript"/>
        </w:rPr>
        <w:t>2</w:t>
      </w:r>
      <w:r w:rsidRPr="00D96BDB">
        <w:rPr>
          <w:rStyle w:val="LPParadigm"/>
          <w:color w:val="auto"/>
          <w:sz w:val="22"/>
        </w:rPr>
        <w:t xml:space="preserve"> ; </w:t>
      </w:r>
      <w:r>
        <w:rPr>
          <w:rStyle w:val="LPParadigm"/>
        </w:rPr>
        <w:t>sawaari</w:t>
      </w:r>
      <w:r>
        <w:rPr>
          <w:rStyle w:val="LPPunctuation"/>
        </w:rPr>
        <w:t xml:space="preserve">. </w:t>
      </w:r>
    </w:p>
    <w:p w14:paraId="71CD4FC0" w14:textId="77777777" w:rsidR="00D96BDB" w:rsidRDefault="00D96BDB" w:rsidP="00682A1D">
      <w:pPr>
        <w:pStyle w:val="LPLexEntryPara"/>
        <w:widowControl w:val="0"/>
        <w:spacing w:beforeLines="80" w:before="192"/>
      </w:pPr>
      <w:r>
        <w:rPr>
          <w:rStyle w:val="LPLexicalEntry"/>
        </w:rPr>
        <w:t>drown, person ~s</w:t>
      </w:r>
      <w:r>
        <w:t>  </w:t>
      </w:r>
      <w:r>
        <w:tab/>
      </w:r>
      <w:r>
        <w:rPr>
          <w:rStyle w:val="LPMainCrossRef"/>
        </w:rPr>
        <w:t>noyer</w:t>
      </w:r>
      <w:r>
        <w:rPr>
          <w:rStyle w:val="LPPunctuation"/>
        </w:rPr>
        <w:t xml:space="preserve">; </w:t>
      </w:r>
      <w:r>
        <w:rPr>
          <w:rStyle w:val="LPMainCrossRef"/>
        </w:rPr>
        <w:t>se ~</w:t>
      </w:r>
      <w:r>
        <w:rPr>
          <w:rStyle w:val="LPPunctuation"/>
        </w:rPr>
        <w:t>.</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ri / gbirita</w:t>
      </w:r>
      <w:r w:rsidRPr="00D96BDB">
        <w:rPr>
          <w:rStyle w:val="LPParadigm"/>
          <w:color w:val="auto"/>
          <w:sz w:val="22"/>
        </w:rPr>
        <w:t xml:space="preserve"> ; </w:t>
      </w:r>
      <w:r>
        <w:rPr>
          <w:rStyle w:val="LPParadigm"/>
        </w:rPr>
        <w:t>di</w:t>
      </w:r>
      <w:r w:rsidR="00130F41" w:rsidRPr="00130F41">
        <w:rPr>
          <w:rStyle w:val="LPParadigm"/>
          <w:color w:val="808080"/>
          <w:vertAlign w:val="subscript"/>
        </w:rPr>
        <w:t>2</w:t>
      </w:r>
      <w:r>
        <w:rPr>
          <w:rStyle w:val="LPParadigm"/>
        </w:rPr>
        <w:t xml:space="preserve"> / dira / dibu / diriba / -d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Pr>
          <w:rStyle w:val="LPPunctuation"/>
        </w:rPr>
        <w:t xml:space="preserve">. </w:t>
      </w:r>
    </w:p>
    <w:p w14:paraId="6C79780D" w14:textId="77777777" w:rsidR="00D96BDB" w:rsidRDefault="00D96BDB" w:rsidP="00682A1D">
      <w:pPr>
        <w:pStyle w:val="LPLexEntryPara"/>
        <w:widowControl w:val="0"/>
        <w:spacing w:beforeLines="80" w:before="192"/>
      </w:pPr>
      <w:r>
        <w:rPr>
          <w:rStyle w:val="LPLexicalEntry"/>
        </w:rPr>
        <w:t>drown, water ~s person</w:t>
      </w:r>
      <w:r>
        <w:t>  </w:t>
      </w:r>
      <w:r>
        <w:tab/>
      </w:r>
      <w:r>
        <w:rPr>
          <w:rStyle w:val="LPMainCrossRef"/>
        </w:rPr>
        <w:t xml:space="preserve">noyer </w:t>
      </w:r>
      <w:r w:rsidR="00FE2191" w:rsidRPr="00FE2191">
        <w:rPr>
          <w:rStyle w:val="LPMainCrossRef"/>
          <w:i/>
        </w:rPr>
        <w:t>qn</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w:t>
      </w:r>
      <w:r w:rsidR="00130F41" w:rsidRPr="00130F41">
        <w:rPr>
          <w:rStyle w:val="LPParadigm"/>
          <w:color w:val="808080"/>
          <w:vertAlign w:val="subscript"/>
        </w:rPr>
        <w:t>1</w:t>
      </w:r>
      <w:r>
        <w:rPr>
          <w:rStyle w:val="LPParadigm"/>
        </w:rPr>
        <w:t>/diie/dit/ditnɛ/ditin/dim</w:t>
      </w:r>
      <w:r w:rsidR="007853B0" w:rsidRPr="007853B0">
        <w:rPr>
          <w:rStyle w:val="LPParadigm"/>
          <w:color w:val="808080"/>
          <w:vertAlign w:val="subscript"/>
        </w:rPr>
        <w:t>3</w:t>
      </w:r>
      <w:r>
        <w:rPr>
          <w:rStyle w:val="LPParadigm"/>
        </w:rPr>
        <w:t>!/dimini!/diin</w:t>
      </w:r>
      <w:r w:rsidR="007853B0" w:rsidRPr="007853B0">
        <w:rPr>
          <w:rStyle w:val="LPParadigm"/>
          <w:color w:val="808080"/>
          <w:vertAlign w:val="subscript"/>
        </w:rPr>
        <w:t>4</w:t>
      </w:r>
      <w:r>
        <w:rPr>
          <w:rStyle w:val="LPParadigm"/>
        </w:rPr>
        <w:t>/diib</w:t>
      </w:r>
      <w:r w:rsidR="00130F41" w:rsidRPr="00130F41">
        <w:rPr>
          <w:rStyle w:val="LPParadigm"/>
          <w:color w:val="808080"/>
          <w:vertAlign w:val="subscript"/>
        </w:rPr>
        <w:t>2</w:t>
      </w:r>
      <w:r>
        <w:rPr>
          <w:rStyle w:val="LPParadigm"/>
        </w:rPr>
        <w:t>/diir/diya</w:t>
      </w:r>
      <w:r>
        <w:rPr>
          <w:rStyle w:val="LPPunctuation"/>
        </w:rPr>
        <w:t>.</w:t>
      </w:r>
      <w:r w:rsidRPr="00D96BDB">
        <w:rPr>
          <w:b/>
          <w:sz w:val="22"/>
        </w:rPr>
        <w:t xml:space="preserve"> ; </w:t>
      </w:r>
      <w:r w:rsidRPr="00D96BDB">
        <w:rPr>
          <w:rStyle w:val="LPParadigm"/>
          <w:color w:val="808080"/>
          <w:sz w:val="22"/>
        </w:rPr>
        <w:t>KLT</w:t>
      </w:r>
      <w:r>
        <w:rPr>
          <w:rStyle w:val="LPParadigm"/>
        </w:rPr>
        <w:t xml:space="preserve"> d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w:t>
      </w:r>
      <w:r w:rsidR="00130F41" w:rsidRPr="00130F41">
        <w:rPr>
          <w:rStyle w:val="LPParadigm"/>
          <w:color w:val="808080"/>
          <w:vertAlign w:val="subscript"/>
        </w:rPr>
        <w:t>2</w:t>
      </w:r>
      <w:r>
        <w:rPr>
          <w:rStyle w:val="LPParadigm"/>
        </w:rPr>
        <w:t xml:space="preserve"> / dira / dibu / diriba / -d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w:t>
      </w:r>
      <w:r w:rsidR="00130F41" w:rsidRPr="00130F41">
        <w:rPr>
          <w:rStyle w:val="LPParadigm"/>
          <w:color w:val="808080"/>
          <w:vertAlign w:val="subscript"/>
        </w:rPr>
        <w:t>2</w:t>
      </w:r>
      <w:r>
        <w:rPr>
          <w:rStyle w:val="LPParadigm"/>
        </w:rPr>
        <w:t xml:space="preserve"> /dira</w:t>
      </w:r>
      <w:r w:rsidR="00130F41" w:rsidRPr="00130F41">
        <w:rPr>
          <w:rStyle w:val="LPParadigm"/>
          <w:color w:val="808080"/>
          <w:vertAlign w:val="subscript"/>
        </w:rPr>
        <w:t>1</w:t>
      </w:r>
      <w:r>
        <w:rPr>
          <w:rStyle w:val="LPParadigm"/>
        </w:rPr>
        <w:t xml:space="preserve"> /diibu</w:t>
      </w:r>
      <w:r w:rsidR="00130F41" w:rsidRPr="00130F41">
        <w:rPr>
          <w:rStyle w:val="LPParadigm"/>
          <w:color w:val="808080"/>
          <w:vertAlign w:val="subscript"/>
        </w:rPr>
        <w:t>2</w:t>
      </w:r>
      <w:r>
        <w:rPr>
          <w:rStyle w:val="LPParadigm"/>
        </w:rPr>
        <w:t xml:space="preserve"> /d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Pr>
          <w:rStyle w:val="LPPunctuation"/>
        </w:rPr>
        <w:t xml:space="preserve">. </w:t>
      </w:r>
    </w:p>
    <w:p w14:paraId="0AFF7BF1" w14:textId="77777777" w:rsidR="00D96BDB" w:rsidRDefault="00D96BDB" w:rsidP="00682A1D">
      <w:pPr>
        <w:pStyle w:val="LPLexEntryPara"/>
        <w:widowControl w:val="0"/>
        <w:spacing w:beforeLines="80" w:before="192"/>
      </w:pPr>
      <w:r>
        <w:rPr>
          <w:rStyle w:val="LPLexicalEntry"/>
        </w:rPr>
        <w:t>drowsiness</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leepiness</w:t>
      </w:r>
      <w:r>
        <w:rPr>
          <w:rStyle w:val="LPPunctuation"/>
        </w:rPr>
        <w:t>.</w:t>
      </w:r>
    </w:p>
    <w:p w14:paraId="064291B7" w14:textId="77777777" w:rsidR="00D96BDB" w:rsidRDefault="00D96BDB" w:rsidP="00682A1D">
      <w:pPr>
        <w:pStyle w:val="LPLexEntryPara"/>
        <w:widowControl w:val="0"/>
        <w:spacing w:beforeLines="80" w:before="192"/>
      </w:pPr>
      <w:r>
        <w:rPr>
          <w:rStyle w:val="LPLexicalEntry"/>
        </w:rPr>
        <w:t>drug addict</w:t>
      </w:r>
      <w:r>
        <w:t>  </w:t>
      </w:r>
      <w:r>
        <w:tab/>
      </w:r>
      <w:r>
        <w:rPr>
          <w:rStyle w:val="LPMainCrossRef"/>
        </w:rPr>
        <w:t>drogueur</w:t>
      </w:r>
      <w:r>
        <w:rPr>
          <w:rStyle w:val="LPPunctuation"/>
        </w:rPr>
        <w:t xml:space="preserve">; </w:t>
      </w:r>
      <w:r>
        <w:rPr>
          <w:rStyle w:val="LPMainCrossRef"/>
        </w:rPr>
        <w:t>drogué/e</w:t>
      </w:r>
      <w:r>
        <w:rPr>
          <w:rStyle w:val="LPPunctuation"/>
        </w:rPr>
        <w:t xml:space="preserve">; </w:t>
      </w:r>
      <w:r>
        <w:rPr>
          <w:rStyle w:val="LPMainCrossRef"/>
        </w:rPr>
        <w:t>le/la ~</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ii-nuurɩp</w:t>
      </w:r>
      <w:r>
        <w:rPr>
          <w:rStyle w:val="LPPunctuation"/>
        </w:rPr>
        <w:t xml:space="preserve">. </w:t>
      </w:r>
    </w:p>
    <w:p w14:paraId="42DCBFB2" w14:textId="77777777" w:rsidR="00D96BDB" w:rsidRDefault="00D96BDB" w:rsidP="00682A1D">
      <w:pPr>
        <w:pStyle w:val="LPLexEntryPara"/>
        <w:widowControl w:val="0"/>
        <w:spacing w:beforeLines="80" w:before="192"/>
      </w:pPr>
      <w:r>
        <w:rPr>
          <w:rStyle w:val="LPLexicalEntry"/>
        </w:rPr>
        <w:t>drug addiction</w:t>
      </w:r>
      <w:r>
        <w:t>  </w:t>
      </w:r>
      <w:r>
        <w:tab/>
      </w:r>
      <w:r>
        <w:rPr>
          <w:rStyle w:val="LPMainCrossRef"/>
        </w:rPr>
        <w:t>toxicomani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lɛm</w:t>
      </w:r>
      <w:r w:rsidR="00130F41" w:rsidRPr="00130F41">
        <w:rPr>
          <w:rStyle w:val="LPParadigm"/>
          <w:color w:val="808080"/>
          <w:vertAlign w:val="subscript"/>
        </w:rPr>
        <w:t>1</w:t>
      </w:r>
      <w:r>
        <w:rPr>
          <w:rStyle w:val="LPPunctuation"/>
        </w:rPr>
        <w:t xml:space="preserve">. </w:t>
      </w:r>
    </w:p>
    <w:p w14:paraId="29B2DB91" w14:textId="77777777" w:rsidR="00226CBC" w:rsidRDefault="00D96BDB" w:rsidP="00682A1D">
      <w:pPr>
        <w:pStyle w:val="LPLexEntryPara"/>
        <w:widowControl w:val="0"/>
        <w:spacing w:beforeLines="80" w:before="192"/>
        <w:rPr>
          <w:rStyle w:val="LPMiniHeading"/>
        </w:rPr>
      </w:pPr>
      <w:r>
        <w:rPr>
          <w:rStyle w:val="LPLexicalEntry"/>
        </w:rPr>
        <w:t>drum, calabash ~</w:t>
      </w:r>
      <w:r>
        <w:t>  </w:t>
      </w:r>
      <w:r>
        <w:tab/>
      </w:r>
      <w:r>
        <w:rPr>
          <w:rStyle w:val="LPMainCrossRef"/>
        </w:rPr>
        <w:t>tambour (calebass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ben / be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dili / b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ntiri / binna</w:t>
      </w:r>
      <w:r>
        <w:rPr>
          <w:rStyle w:val="LPPunctuation"/>
        </w:rPr>
        <w:t xml:space="preserve">. </w:t>
      </w:r>
      <w:r>
        <w:t xml:space="preserve"> </w:t>
      </w:r>
    </w:p>
    <w:p w14:paraId="4D9E239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EN/BIN</w:t>
      </w:r>
      <w:r w:rsidR="00D96BDB" w:rsidRPr="00D96BDB">
        <w:rPr>
          <w:rStyle w:val="LPEtymology"/>
          <w:color w:val="auto"/>
          <w:sz w:val="22"/>
        </w:rPr>
        <w:t xml:space="preserve"> ; </w:t>
      </w:r>
      <w:r w:rsidR="00D96BDB">
        <w:rPr>
          <w:rStyle w:val="LPEtymology"/>
        </w:rPr>
        <w:t>OVN *BIN.D-DI/A</w:t>
      </w:r>
      <w:r w:rsidR="00D96BDB">
        <w:rPr>
          <w:rStyle w:val="LPPunctuation"/>
        </w:rPr>
        <w:t>.</w:t>
      </w:r>
    </w:p>
    <w:p w14:paraId="46C8307F" w14:textId="77777777" w:rsidR="00D96BDB" w:rsidRDefault="00D96BDB" w:rsidP="00682A1D">
      <w:pPr>
        <w:pStyle w:val="LPLexEntryPara"/>
        <w:widowControl w:val="0"/>
        <w:spacing w:beforeLines="80" w:before="192"/>
      </w:pPr>
      <w:r>
        <w:rPr>
          <w:rStyle w:val="LPLexicalEntry"/>
        </w:rPr>
        <w:t>drum or horn signals:</w:t>
      </w:r>
      <w:r>
        <w:t>  </w:t>
      </w:r>
      <w:r>
        <w:tab/>
      </w:r>
      <w:r>
        <w:rPr>
          <w:rStyle w:val="LPMainCrossRef"/>
        </w:rPr>
        <w:t>signales de tambour</w:t>
      </w:r>
      <w:r w:rsidR="005E16A4">
        <w:rPr>
          <w:rStyle w:val="LPPunctuation"/>
        </w:rPr>
        <w:t>/</w:t>
      </w:r>
      <w:r>
        <w:rPr>
          <w:rStyle w:val="LPMainCrossRef"/>
        </w:rPr>
        <w:t>co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ŋkanda</w:t>
      </w:r>
      <w:r w:rsidRPr="00D96BDB">
        <w:rPr>
          <w:rStyle w:val="LPParadigm"/>
          <w:color w:val="auto"/>
          <w:sz w:val="22"/>
        </w:rPr>
        <w:t xml:space="preserve"> ; </w:t>
      </w:r>
      <w:r>
        <w:rPr>
          <w:rStyle w:val="LPParadigm"/>
        </w:rPr>
        <w:t>biɛɣunaayo</w:t>
      </w:r>
      <w:r w:rsidRPr="00D96BDB">
        <w:rPr>
          <w:rStyle w:val="LPParadigm"/>
          <w:color w:val="auto"/>
          <w:sz w:val="22"/>
        </w:rPr>
        <w:t xml:space="preserve"> ; </w:t>
      </w:r>
      <w:r>
        <w:rPr>
          <w:rStyle w:val="LPParadigm"/>
        </w:rPr>
        <w:t>fanfantua</w:t>
      </w:r>
      <w:r w:rsidRPr="00D96BDB">
        <w:rPr>
          <w:rStyle w:val="LPParadigm"/>
          <w:color w:val="auto"/>
          <w:sz w:val="22"/>
        </w:rPr>
        <w:t xml:space="preserve"> ; </w:t>
      </w:r>
      <w:r>
        <w:rPr>
          <w:rStyle w:val="LPParadigm"/>
        </w:rPr>
        <w:t>gingaani</w:t>
      </w:r>
      <w:r w:rsidRPr="00D96BDB">
        <w:rPr>
          <w:rStyle w:val="LPParadigm"/>
          <w:color w:val="auto"/>
          <w:sz w:val="22"/>
        </w:rPr>
        <w:t xml:space="preserve"> ; </w:t>
      </w:r>
      <w:r>
        <w:rPr>
          <w:rStyle w:val="LPParadigm"/>
        </w:rPr>
        <w:t>kaliluŋa /</w:t>
      </w:r>
      <w:r w:rsidRPr="00D96BDB">
        <w:rPr>
          <w:rStyle w:val="LPParadigm"/>
          <w:color w:val="auto"/>
          <w:sz w:val="22"/>
        </w:rPr>
        <w:t xml:space="preserve"> ; </w:t>
      </w:r>
      <w:r>
        <w:rPr>
          <w:rStyle w:val="LPParadigm"/>
        </w:rPr>
        <w:t>kuŋyiɣisili</w:t>
      </w:r>
      <w:r w:rsidRPr="00D96BDB">
        <w:rPr>
          <w:rStyle w:val="LPParadigm"/>
          <w:color w:val="auto"/>
          <w:sz w:val="22"/>
        </w:rPr>
        <w:t xml:space="preserve"> ; </w:t>
      </w:r>
      <w:r>
        <w:rPr>
          <w:rStyle w:val="LPParadigm"/>
        </w:rPr>
        <w:t>lunsariga</w:t>
      </w:r>
      <w:r w:rsidRPr="00D96BDB">
        <w:rPr>
          <w:rStyle w:val="LPParadigm"/>
          <w:color w:val="auto"/>
          <w:sz w:val="22"/>
        </w:rPr>
        <w:t xml:space="preserve"> ; </w:t>
      </w:r>
      <w:r>
        <w:rPr>
          <w:rStyle w:val="LPParadigm"/>
        </w:rPr>
        <w:t>moli</w:t>
      </w:r>
      <w:r w:rsidR="00130F41" w:rsidRPr="00130F41">
        <w:rPr>
          <w:rStyle w:val="LPParadigm"/>
          <w:color w:val="808080"/>
          <w:vertAlign w:val="subscript"/>
        </w:rPr>
        <w:t>1</w:t>
      </w:r>
      <w:r>
        <w:rPr>
          <w:rStyle w:val="LPParadigm"/>
        </w:rPr>
        <w:t xml:space="preserve"> / molinda / mɔna / mɔni</w:t>
      </w:r>
      <w:r w:rsidRPr="00D96BDB">
        <w:rPr>
          <w:rStyle w:val="LPParadigm"/>
          <w:color w:val="auto"/>
          <w:sz w:val="22"/>
        </w:rPr>
        <w:t xml:space="preserve"> ; </w:t>
      </w:r>
      <w:r>
        <w:rPr>
          <w:rStyle w:val="LPParadigm"/>
        </w:rPr>
        <w:t>molo</w:t>
      </w:r>
      <w:r w:rsidRPr="00D96BDB">
        <w:rPr>
          <w:rStyle w:val="LPParadigm"/>
          <w:color w:val="auto"/>
          <w:sz w:val="22"/>
        </w:rPr>
        <w:t xml:space="preserve"> ; </w:t>
      </w:r>
      <w:r>
        <w:rPr>
          <w:rStyle w:val="LPParadigm"/>
        </w:rPr>
        <w:t>vibi / vibira</w:t>
      </w:r>
      <w:r w:rsidRPr="00D96BDB">
        <w:rPr>
          <w:rStyle w:val="LPParadigm"/>
          <w:color w:val="auto"/>
          <w:sz w:val="22"/>
        </w:rPr>
        <w:t xml:space="preserve"> ; </w:t>
      </w:r>
      <w:r>
        <w:rPr>
          <w:rStyle w:val="LPParadigm"/>
        </w:rPr>
        <w:t>zuɣi / zu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umaŋŋa</w:t>
      </w:r>
      <w:r w:rsidRPr="00D96BDB">
        <w:rPr>
          <w:rStyle w:val="LPParadigm"/>
          <w:color w:val="auto"/>
          <w:sz w:val="22"/>
        </w:rPr>
        <w:t xml:space="preserve"> ; </w:t>
      </w:r>
      <w:r>
        <w:rPr>
          <w:rStyle w:val="LPParadigm"/>
        </w:rPr>
        <w:t>bafarintuuwa</w:t>
      </w:r>
      <w:r>
        <w:rPr>
          <w:rStyle w:val="LPPunctuation"/>
        </w:rPr>
        <w:t xml:space="preserve">. </w:t>
      </w:r>
    </w:p>
    <w:p w14:paraId="08F94D69" w14:textId="77777777" w:rsidR="00D96BDB" w:rsidRDefault="00D96BDB" w:rsidP="00682A1D">
      <w:pPr>
        <w:pStyle w:val="LPLexEntryPara"/>
        <w:widowControl w:val="0"/>
        <w:spacing w:beforeLines="80" w:before="192"/>
      </w:pPr>
      <w:r>
        <w:rPr>
          <w:rStyle w:val="LPLexicalEntry"/>
        </w:rPr>
        <w:t>drum, talking-~</w:t>
      </w:r>
      <w:r>
        <w:t>  </w:t>
      </w:r>
      <w:r>
        <w:tab/>
      </w:r>
      <w:r>
        <w:rPr>
          <w:rStyle w:val="LPMainCrossRef"/>
        </w:rPr>
        <w:t>tamtam</w:t>
      </w:r>
      <w:r>
        <w:rPr>
          <w:rStyle w:val="LPPunctuation"/>
        </w:rPr>
        <w:t xml:space="preserve">; </w:t>
      </w:r>
      <w:r>
        <w:rPr>
          <w:rStyle w:val="LPMainCrossRef"/>
        </w:rPr>
        <w:t>tambour parleur</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gũnnɛt/gũn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mpani / timp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panni / timpana</w:t>
      </w:r>
      <w:r>
        <w:rPr>
          <w:rStyle w:val="LPPunctuation"/>
        </w:rPr>
        <w:t xml:space="preserve">. </w:t>
      </w:r>
    </w:p>
    <w:p w14:paraId="5F1B5D61" w14:textId="77777777" w:rsidR="00D96BDB" w:rsidRDefault="00D96BDB" w:rsidP="00682A1D">
      <w:pPr>
        <w:pStyle w:val="LPLexEntryPara"/>
        <w:widowControl w:val="0"/>
        <w:spacing w:beforeLines="80" w:before="192"/>
      </w:pPr>
      <w:r>
        <w:rPr>
          <w:rStyle w:val="LPLexicalEntry"/>
        </w:rPr>
        <w:t>drum (water-~); barrel</w:t>
      </w:r>
      <w:r>
        <w:t>  </w:t>
      </w:r>
      <w:r>
        <w:tab/>
      </w:r>
      <w:r>
        <w:rPr>
          <w:rStyle w:val="LPMainCrossRef"/>
        </w:rPr>
        <w:t>fût (en acier)</w:t>
      </w:r>
      <w:r>
        <w:rPr>
          <w:rStyle w:val="LPPunctuation"/>
        </w:rPr>
        <w:t xml:space="preserve">; </w:t>
      </w:r>
      <w:r>
        <w:rPr>
          <w:rStyle w:val="LPMainCrossRef"/>
        </w:rPr>
        <w:t>tonneau</w:t>
      </w:r>
      <w:r>
        <w:rPr>
          <w:rStyle w:val="LPPunctuation"/>
        </w:rPr>
        <w:t xml:space="preserve">; </w:t>
      </w:r>
      <w:r>
        <w:rPr>
          <w:rStyle w:val="LPMainCrossRef"/>
        </w:rPr>
        <w:t>barriqu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riwaa/gariwa-</w:t>
      </w:r>
      <w:r>
        <w:rPr>
          <w:rStyle w:val="LPPunctuation"/>
        </w:rPr>
        <w:t>.</w:t>
      </w:r>
      <w:r w:rsidRPr="00D96BDB">
        <w:rPr>
          <w:b/>
          <w:sz w:val="22"/>
        </w:rPr>
        <w:t xml:space="preserve"> ; </w:t>
      </w:r>
      <w:r w:rsidRPr="00D96BDB">
        <w:rPr>
          <w:rStyle w:val="LPParadigm"/>
          <w:color w:val="808080"/>
          <w:sz w:val="22"/>
        </w:rPr>
        <w:t>KLT</w:t>
      </w:r>
      <w:r>
        <w:rPr>
          <w:rStyle w:val="LPParadigm"/>
        </w:rPr>
        <w:t xml:space="preserve"> ãŋkoro/</w:t>
      </w:r>
      <w:r w:rsidR="005E16A4">
        <w:rPr>
          <w:rStyle w:val="LPParadigm"/>
        </w:rPr>
        <w:t xml:space="preserve"> </w:t>
      </w:r>
      <w:r>
        <w:rPr>
          <w:rStyle w:val="LPParadigm"/>
        </w:rPr>
        <w:t>ãŋkoronam~ãŋkotnam</w:t>
      </w:r>
      <w:r w:rsidRPr="00D96BDB">
        <w:rPr>
          <w:rStyle w:val="LPParadigm"/>
          <w:color w:val="auto"/>
          <w:sz w:val="22"/>
        </w:rPr>
        <w:t xml:space="preserve"> ; </w:t>
      </w:r>
      <w:r>
        <w:rPr>
          <w:rStyle w:val="LPParadigm"/>
        </w:rPr>
        <w:t>barik/bariknam</w:t>
      </w:r>
      <w:r w:rsidRPr="00D96BDB">
        <w:rPr>
          <w:rStyle w:val="LPParadigm"/>
          <w:color w:val="auto"/>
          <w:sz w:val="22"/>
        </w:rPr>
        <w:t xml:space="preserve"> ; </w:t>
      </w:r>
      <w:r>
        <w:rPr>
          <w:rStyle w:val="LPParadigm"/>
        </w:rPr>
        <w:t>biru/birunam</w:t>
      </w:r>
      <w:r w:rsidRPr="00D96BDB">
        <w:rPr>
          <w:rStyle w:val="LPParadigm"/>
          <w:color w:val="auto"/>
          <w:sz w:val="22"/>
        </w:rPr>
        <w:t xml:space="preserve"> ; </w:t>
      </w:r>
      <w:r>
        <w:rPr>
          <w:rStyle w:val="LPParadigm"/>
        </w:rPr>
        <w:t>garɩwaa/garɩw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ŋkɔra / aŋkɔranima ;guŋgɔŋ</w:t>
      </w:r>
      <w:r w:rsidR="007853B0" w:rsidRPr="007853B0">
        <w:rPr>
          <w:rStyle w:val="LPParadigm"/>
          <w:color w:val="808080"/>
          <w:vertAlign w:val="subscript"/>
        </w:rPr>
        <w:t>3</w:t>
      </w:r>
      <w:r>
        <w:rPr>
          <w:rStyle w:val="LPParadigm"/>
        </w:rPr>
        <w:t xml:space="preserve"> / guŋgɔ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nkura / ankuradima</w:t>
      </w:r>
      <w:r w:rsidRPr="00D96BDB">
        <w:rPr>
          <w:rStyle w:val="LPParadigm"/>
          <w:color w:val="auto"/>
          <w:sz w:val="22"/>
        </w:rPr>
        <w:t xml:space="preserve"> ; </w:t>
      </w:r>
      <w:r>
        <w:rPr>
          <w:rStyle w:val="LPParadigm"/>
        </w:rPr>
        <w:t>gungɔŋŋu / gungɔna</w:t>
      </w:r>
      <w:r w:rsidR="00130F41" w:rsidRPr="00130F41">
        <w:rPr>
          <w:rStyle w:val="LPParadigm"/>
          <w:color w:val="808080"/>
          <w:vertAlign w:val="subscript"/>
        </w:rPr>
        <w:t>2</w:t>
      </w:r>
      <w:r>
        <w:rPr>
          <w:rStyle w:val="LPParadigm"/>
        </w:rPr>
        <w:t xml:space="preserve"> / gungɔN-</w:t>
      </w:r>
      <w:r>
        <w:rPr>
          <w:rStyle w:val="LPPunctuation"/>
        </w:rPr>
        <w:t xml:space="preserve">. </w:t>
      </w:r>
    </w:p>
    <w:p w14:paraId="37DA40D5" w14:textId="77777777" w:rsidR="00D96BDB" w:rsidRDefault="00D96BDB" w:rsidP="00682A1D">
      <w:pPr>
        <w:pStyle w:val="LPLexEntryPara"/>
        <w:widowControl w:val="0"/>
        <w:spacing w:beforeLines="80" w:before="192"/>
      </w:pPr>
      <w:r>
        <w:rPr>
          <w:rStyle w:val="LPLexicalEntry"/>
        </w:rPr>
        <w:t>drummer</w:t>
      </w:r>
      <w:r>
        <w:t>  </w:t>
      </w:r>
      <w:r>
        <w:tab/>
      </w:r>
      <w:r>
        <w:rPr>
          <w:rStyle w:val="LPMainCrossRef"/>
        </w:rPr>
        <w:t>batteur (de tambou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ʋŋ/lʋʋs</w:t>
      </w:r>
      <w:r>
        <w:rPr>
          <w:rStyle w:val="LPPunctuation"/>
        </w:rPr>
        <w:t>.</w:t>
      </w:r>
      <w:r w:rsidRPr="00D96BDB">
        <w:rPr>
          <w:b/>
          <w:sz w:val="22"/>
        </w:rPr>
        <w:t xml:space="preserve"> ; </w:t>
      </w:r>
      <w:r w:rsidRPr="00D96BDB">
        <w:rPr>
          <w:rStyle w:val="LPParadigm"/>
          <w:color w:val="808080"/>
          <w:sz w:val="22"/>
        </w:rPr>
        <w:t>KLT</w:t>
      </w:r>
      <w:r>
        <w:rPr>
          <w:rStyle w:val="LPParadigm"/>
        </w:rPr>
        <w:t xml:space="preserve"> lʋŋ/lʋ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zabiribaaŋa / zazabiribaansi</w:t>
      </w:r>
      <w:r w:rsidRPr="00D96BDB">
        <w:rPr>
          <w:rStyle w:val="LPParadigm"/>
          <w:color w:val="auto"/>
          <w:sz w:val="22"/>
        </w:rPr>
        <w:t xml:space="preserve"> ; </w:t>
      </w:r>
      <w:r>
        <w:rPr>
          <w:rStyle w:val="LPParadigm"/>
        </w:rPr>
        <w:t>Namo Naa</w:t>
      </w:r>
      <w:r w:rsidRPr="00D96BDB">
        <w:rPr>
          <w:rStyle w:val="LPParadigm"/>
          <w:color w:val="auto"/>
          <w:sz w:val="22"/>
        </w:rPr>
        <w:t xml:space="preserve"> ; </w:t>
      </w:r>
      <w:r>
        <w:rPr>
          <w:rStyle w:val="LPParadigm"/>
        </w:rPr>
        <w:t>lunŋmani</w:t>
      </w:r>
      <w:r w:rsidRPr="00D96BDB">
        <w:rPr>
          <w:rStyle w:val="LPParadigm"/>
          <w:color w:val="auto"/>
          <w:sz w:val="22"/>
        </w:rPr>
        <w:t xml:space="preserve"> ; </w:t>
      </w:r>
      <w:r>
        <w:rPr>
          <w:rStyle w:val="LPParadigm"/>
        </w:rPr>
        <w:t>lunnaa / lunnanima</w:t>
      </w:r>
      <w:r w:rsidRPr="00D96BDB">
        <w:rPr>
          <w:rStyle w:val="LPParadigm"/>
          <w:color w:val="auto"/>
          <w:sz w:val="22"/>
        </w:rPr>
        <w:t xml:space="preserve"> ; </w:t>
      </w:r>
      <w:r>
        <w:rPr>
          <w:rStyle w:val="LPParadigm"/>
        </w:rPr>
        <w:t>kambɔnluŋa / kambɔnlu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ŋŋa / lunsi / luN-</w:t>
      </w:r>
      <w:r w:rsidRPr="00D96BDB">
        <w:rPr>
          <w:rStyle w:val="LPParadigm"/>
          <w:color w:val="auto"/>
          <w:sz w:val="22"/>
        </w:rPr>
        <w:t xml:space="preserve"> ; </w:t>
      </w:r>
      <w:r>
        <w:rPr>
          <w:rStyle w:val="LPParadigm"/>
        </w:rPr>
        <w:t>Lunnaaba</w:t>
      </w:r>
      <w:r>
        <w:rPr>
          <w:rStyle w:val="LPPunctuation"/>
        </w:rPr>
        <w:t xml:space="preserve">. </w:t>
      </w:r>
    </w:p>
    <w:p w14:paraId="4AF6091D" w14:textId="77777777" w:rsidR="00D96BDB" w:rsidRDefault="00D96BDB" w:rsidP="00682A1D">
      <w:pPr>
        <w:pStyle w:val="LPLexEntryPara"/>
        <w:widowControl w:val="0"/>
        <w:spacing w:beforeLines="80" w:before="192"/>
      </w:pPr>
      <w:r>
        <w:rPr>
          <w:rStyle w:val="LPLexicalEntry"/>
        </w:rPr>
        <w:t>drummer, talking-~</w:t>
      </w:r>
      <w:r>
        <w:t>  </w:t>
      </w:r>
      <w:r>
        <w:tab/>
      </w:r>
      <w:r>
        <w:rPr>
          <w:rStyle w:val="LPMainCrossRef"/>
        </w:rPr>
        <w:t>batteur (de tambour parleu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karima / akarim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karima / akarindima</w:t>
      </w:r>
      <w:r>
        <w:rPr>
          <w:rStyle w:val="LPPunctuation"/>
        </w:rPr>
        <w:t xml:space="preserve">. </w:t>
      </w:r>
    </w:p>
    <w:p w14:paraId="5BC8804A" w14:textId="77777777" w:rsidR="00D96BDB" w:rsidRDefault="00D96BDB" w:rsidP="00682A1D">
      <w:pPr>
        <w:pStyle w:val="LPLexEntryPara"/>
        <w:widowControl w:val="0"/>
        <w:spacing w:beforeLines="80" w:before="192"/>
      </w:pPr>
      <w:r>
        <w:rPr>
          <w:rStyle w:val="LPLexicalEntry"/>
        </w:rPr>
        <w:t>drums (calabash)</w:t>
      </w:r>
      <w:r>
        <w:t>  </w:t>
      </w:r>
      <w:r>
        <w:tab/>
      </w:r>
      <w:r>
        <w:rPr>
          <w:rStyle w:val="LPMainCrossRef"/>
        </w:rPr>
        <w:t>tambour (-calebass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nnir/binna</w:t>
      </w:r>
      <w:r>
        <w:rPr>
          <w:rStyle w:val="LPPunctuation"/>
        </w:rPr>
        <w:t>.</w:t>
      </w:r>
      <w:r w:rsidRPr="00D96BDB">
        <w:rPr>
          <w:b/>
          <w:sz w:val="22"/>
        </w:rPr>
        <w:t xml:space="preserve"> ; </w:t>
      </w:r>
      <w:r w:rsidRPr="00D96BDB">
        <w:rPr>
          <w:rStyle w:val="LPParadigm"/>
          <w:color w:val="808080"/>
          <w:sz w:val="22"/>
        </w:rPr>
        <w:t>KLT</w:t>
      </w:r>
      <w:r>
        <w:rPr>
          <w:rStyle w:val="LPParadigm"/>
        </w:rPr>
        <w:t xml:space="preserve"> bɩnnɛt/bɩnna</w:t>
      </w:r>
      <w:r>
        <w:rPr>
          <w:rStyle w:val="LPPunctuation"/>
        </w:rPr>
        <w:t xml:space="preserve">. </w:t>
      </w:r>
    </w:p>
    <w:p w14:paraId="35EE8028" w14:textId="77777777" w:rsidR="00226CBC" w:rsidRDefault="00D96BDB" w:rsidP="00682A1D">
      <w:pPr>
        <w:pStyle w:val="LPLexEntryPara"/>
        <w:widowControl w:val="0"/>
        <w:spacing w:beforeLines="80" w:before="192"/>
        <w:rPr>
          <w:rStyle w:val="LPMiniHeading"/>
        </w:rPr>
      </w:pPr>
      <w:r>
        <w:rPr>
          <w:rStyle w:val="LPLexicalEntry"/>
        </w:rPr>
        <w:t>drums (cylinder)</w:t>
      </w:r>
      <w:r>
        <w:t>  </w:t>
      </w:r>
      <w:r>
        <w:tab/>
      </w:r>
      <w:r>
        <w:rPr>
          <w:rStyle w:val="LPMainCrossRef"/>
        </w:rPr>
        <w:t>tambour (cylindr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iŋgeŋo</w:t>
      </w:r>
      <w:r>
        <w:rPr>
          <w:rStyle w:val="LPPunctuation"/>
        </w:rPr>
        <w:t>.</w:t>
      </w:r>
      <w:r w:rsidRPr="00D96BDB">
        <w:rPr>
          <w:b/>
          <w:sz w:val="22"/>
        </w:rPr>
        <w:t xml:space="preserve"> ; </w:t>
      </w:r>
      <w:r w:rsidRPr="00D96BDB">
        <w:rPr>
          <w:rStyle w:val="LPParadigm"/>
          <w:color w:val="808080"/>
          <w:sz w:val="22"/>
        </w:rPr>
        <w:t>KLA</w:t>
      </w:r>
      <w:r>
        <w:rPr>
          <w:rStyle w:val="LPParadigm"/>
        </w:rPr>
        <w:t xml:space="preserve">  giŋgaŋ</w:t>
      </w:r>
      <w:r w:rsidR="00130F41" w:rsidRPr="00130F41">
        <w:rPr>
          <w:rStyle w:val="LPParadigm"/>
          <w:color w:val="808080"/>
          <w:vertAlign w:val="subscript"/>
        </w:rPr>
        <w:t>1</w:t>
      </w:r>
      <w:r>
        <w:rPr>
          <w:rStyle w:val="LPParadigm"/>
        </w:rPr>
        <w:t>/giŋgana/giŋga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ingan / ging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ŋgɔŋ</w:t>
      </w:r>
      <w:r w:rsidR="00130F41" w:rsidRPr="00130F41">
        <w:rPr>
          <w:rStyle w:val="LPParadigm"/>
          <w:color w:val="808080"/>
          <w:vertAlign w:val="subscript"/>
        </w:rPr>
        <w:t>1</w:t>
      </w:r>
      <w:r>
        <w:rPr>
          <w:rStyle w:val="LPParadigm"/>
        </w:rPr>
        <w:t xml:space="preserve"> / guŋgɔ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anga?õ / gang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iŋgaŋŋu /giŋg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ngɔŋŋu / gungɔna</w:t>
      </w:r>
      <w:r w:rsidR="00130F41" w:rsidRPr="00130F41">
        <w:rPr>
          <w:rStyle w:val="LPParadigm"/>
          <w:color w:val="808080"/>
          <w:vertAlign w:val="subscript"/>
        </w:rPr>
        <w:t>2</w:t>
      </w:r>
      <w:r>
        <w:rPr>
          <w:rStyle w:val="LPParadigm"/>
        </w:rPr>
        <w:t xml:space="preserve"> / gungɔN-</w:t>
      </w:r>
      <w:r w:rsidRPr="00D96BDB">
        <w:rPr>
          <w:rStyle w:val="LPParadigm"/>
          <w:color w:val="auto"/>
          <w:sz w:val="22"/>
        </w:rPr>
        <w:t xml:space="preserve"> ; </w:t>
      </w:r>
      <w:r>
        <w:rPr>
          <w:rStyle w:val="LPParadigm"/>
        </w:rPr>
        <w:t>gingaŋŋa</w:t>
      </w:r>
      <w:r>
        <w:rPr>
          <w:rStyle w:val="LPPunctuation"/>
        </w:rPr>
        <w:t xml:space="preserve">. </w:t>
      </w:r>
      <w:r>
        <w:t xml:space="preserve"> </w:t>
      </w:r>
    </w:p>
    <w:p w14:paraId="19B7603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ANGAN</w:t>
      </w:r>
      <w:r w:rsidR="00D96BDB" w:rsidRPr="00D96BDB">
        <w:rPr>
          <w:rStyle w:val="LPEtymology"/>
          <w:color w:val="auto"/>
          <w:sz w:val="22"/>
        </w:rPr>
        <w:t xml:space="preserve"> ; </w:t>
      </w:r>
      <w:r w:rsidR="00D96BDB">
        <w:rPr>
          <w:rStyle w:val="LPEtymology"/>
        </w:rPr>
        <w:t>OVN *GAM</w:t>
      </w:r>
      <w:r w:rsidR="00D96BDB" w:rsidRPr="00D96BDB">
        <w:rPr>
          <w:rStyle w:val="LPEtymology"/>
          <w:color w:val="auto"/>
          <w:sz w:val="22"/>
        </w:rPr>
        <w:t xml:space="preserve"> ; </w:t>
      </w:r>
      <w:r w:rsidR="00D96BDB">
        <w:rPr>
          <w:rStyle w:val="LPEtymology"/>
        </w:rPr>
        <w:t>GS1 *K²O/A(M/N), K²A/E/U²(N)</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reduplicated.</w:t>
      </w:r>
    </w:p>
    <w:p w14:paraId="2AF3D89B" w14:textId="77777777" w:rsidR="00226CBC" w:rsidRDefault="00D96BDB" w:rsidP="00682A1D">
      <w:pPr>
        <w:pStyle w:val="LPLexEntryPara"/>
        <w:widowControl w:val="0"/>
        <w:spacing w:beforeLines="80" w:before="192"/>
        <w:rPr>
          <w:rStyle w:val="LPMiniHeading"/>
        </w:rPr>
      </w:pPr>
      <w:r>
        <w:rPr>
          <w:rStyle w:val="LPLexicalEntry"/>
        </w:rPr>
        <w:lastRenderedPageBreak/>
        <w:t>drums (hourglass)</w:t>
      </w:r>
      <w:r>
        <w:t>  </w:t>
      </w:r>
      <w:r>
        <w:tab/>
      </w:r>
      <w:r>
        <w:rPr>
          <w:rStyle w:val="LPMainCrossRef"/>
        </w:rPr>
        <w:t>tambour d'aisselle (tambour sablie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ʋŋ/lʋʋs</w:t>
      </w:r>
      <w:r>
        <w:rPr>
          <w:rStyle w:val="LPPunctuation"/>
        </w:rPr>
        <w:t>.</w:t>
      </w:r>
      <w:r w:rsidRPr="00D96BDB">
        <w:rPr>
          <w:b/>
          <w:sz w:val="22"/>
        </w:rPr>
        <w:t xml:space="preserve"> ; </w:t>
      </w:r>
      <w:r w:rsidRPr="00D96BDB">
        <w:rPr>
          <w:rStyle w:val="LPParadigm"/>
          <w:color w:val="808080"/>
          <w:sz w:val="22"/>
        </w:rPr>
        <w:t>KLT</w:t>
      </w:r>
      <w:r>
        <w:rPr>
          <w:rStyle w:val="LPParadigm"/>
        </w:rPr>
        <w:t xml:space="preserve"> lʋŋ/lʋme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oŋ (A) / lʋhɩ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oŋ / lõhǝ</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ŋa / lunsi</w:t>
      </w:r>
      <w:r w:rsidRPr="00D96BDB">
        <w:rPr>
          <w:rStyle w:val="LPParadigm"/>
          <w:color w:val="auto"/>
          <w:sz w:val="22"/>
        </w:rPr>
        <w:t xml:space="preserve"> ; </w:t>
      </w:r>
      <w:r>
        <w:rPr>
          <w:rStyle w:val="LPParadigm"/>
        </w:rPr>
        <w:t>dondo / dondonima</w:t>
      </w:r>
      <w:r w:rsidRPr="00D96BDB">
        <w:rPr>
          <w:rStyle w:val="LPParadigm"/>
          <w:color w:val="auto"/>
          <w:sz w:val="22"/>
        </w:rPr>
        <w:t xml:space="preserve"> ; </w:t>
      </w:r>
      <w:r>
        <w:rPr>
          <w:rStyle w:val="LPParadigm"/>
        </w:rPr>
        <w:t>doli</w:t>
      </w:r>
      <w:r w:rsidR="007853B0" w:rsidRPr="007853B0">
        <w:rPr>
          <w:rStyle w:val="LPParadigm"/>
          <w:color w:val="808080"/>
          <w:vertAlign w:val="subscript"/>
        </w:rPr>
        <w:t>4</w:t>
      </w:r>
      <w:r>
        <w:rPr>
          <w:rStyle w:val="LPParadigm"/>
        </w:rPr>
        <w:t xml:space="preserve"> / dɔ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uŋa / lunsi / lons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luna/lu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ŋŋa / lunsi / luN-</w:t>
      </w:r>
      <w:r>
        <w:rPr>
          <w:rStyle w:val="LPPunctuation"/>
        </w:rPr>
        <w:t xml:space="preserve">. </w:t>
      </w:r>
      <w:r>
        <w:t xml:space="preserve"> </w:t>
      </w:r>
    </w:p>
    <w:p w14:paraId="67C980F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LOM</w:t>
      </w:r>
      <w:r w:rsidR="00D96BDB" w:rsidRPr="00D96BDB">
        <w:rPr>
          <w:rStyle w:val="LPEtymology"/>
          <w:color w:val="auto"/>
          <w:sz w:val="22"/>
        </w:rPr>
        <w:t xml:space="preserve"> ; </w:t>
      </w:r>
      <w:r w:rsidR="00D96BDB">
        <w:rPr>
          <w:rStyle w:val="LPEtymology"/>
        </w:rPr>
        <w:t>OVN *LUM-GA/SI</w:t>
      </w:r>
      <w:r w:rsidR="00D96BDB">
        <w:rPr>
          <w:rStyle w:val="LPPunctuation"/>
        </w:rPr>
        <w:t>.</w:t>
      </w:r>
    </w:p>
    <w:p w14:paraId="386612BF" w14:textId="77777777" w:rsidR="00D96BDB" w:rsidRDefault="00D96BDB" w:rsidP="00682A1D">
      <w:pPr>
        <w:pStyle w:val="LPLexEntryPara"/>
        <w:widowControl w:val="0"/>
        <w:spacing w:beforeLines="80" w:before="192"/>
      </w:pPr>
      <w:r>
        <w:rPr>
          <w:rStyle w:val="LPLexicalEntry"/>
        </w:rPr>
        <w:t>drums (parts:)</w:t>
      </w:r>
      <w:r>
        <w:t>  </w:t>
      </w:r>
      <w:r>
        <w:tab/>
      </w:r>
      <w:r>
        <w:rPr>
          <w:rStyle w:val="LPMainCrossRef"/>
        </w:rPr>
        <w:t>tambours (parties d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e</w:t>
      </w:r>
      <w:r w:rsidR="00130F41" w:rsidRPr="00130F41">
        <w:rPr>
          <w:rStyle w:val="LPParadigm"/>
          <w:color w:val="808080"/>
          <w:vertAlign w:val="subscript"/>
        </w:rPr>
        <w:t>1</w:t>
      </w:r>
      <w:r>
        <w:rPr>
          <w:rStyle w:val="LPParadigm"/>
        </w:rPr>
        <w:t xml:space="preserve"> / shɛra</w:t>
      </w:r>
      <w:r w:rsidRPr="00D96BDB">
        <w:rPr>
          <w:rStyle w:val="LPParadigm"/>
          <w:color w:val="auto"/>
          <w:sz w:val="22"/>
        </w:rPr>
        <w:t xml:space="preserve"> ; </w:t>
      </w:r>
      <w:r>
        <w:rPr>
          <w:rStyle w:val="LPParadigm"/>
        </w:rPr>
        <w:t>lunkuɣira</w:t>
      </w:r>
      <w:r w:rsidRPr="00D96BDB">
        <w:rPr>
          <w:rStyle w:val="LPParadigm"/>
          <w:color w:val="auto"/>
          <w:sz w:val="22"/>
        </w:rPr>
        <w:t xml:space="preserve"> ; </w:t>
      </w:r>
      <w:r>
        <w:rPr>
          <w:rStyle w:val="LPParadigm"/>
        </w:rPr>
        <w:t>lundishɛriga / lundishɛrihi</w:t>
      </w:r>
      <w:r w:rsidRPr="00D96BDB">
        <w:rPr>
          <w:rStyle w:val="LPParadigm"/>
          <w:color w:val="auto"/>
          <w:sz w:val="22"/>
        </w:rPr>
        <w:t xml:space="preserve"> ; </w:t>
      </w:r>
      <w:r>
        <w:rPr>
          <w:rStyle w:val="LPParadigm"/>
        </w:rPr>
        <w:t>lundia / lundihi</w:t>
      </w:r>
      <w:r w:rsidRPr="00D96BDB">
        <w:rPr>
          <w:rStyle w:val="LPParadigm"/>
          <w:color w:val="auto"/>
          <w:sz w:val="22"/>
        </w:rPr>
        <w:t xml:space="preserve"> ; </w:t>
      </w:r>
      <w:r>
        <w:rPr>
          <w:rStyle w:val="LPParadigm"/>
        </w:rPr>
        <w:t>gbungbamba</w:t>
      </w:r>
      <w:r w:rsidRPr="00D96BDB">
        <w:rPr>
          <w:rStyle w:val="LPParadigm"/>
          <w:color w:val="auto"/>
          <w:sz w:val="22"/>
        </w:rPr>
        <w:t xml:space="preserve"> ; </w:t>
      </w:r>
      <w:r>
        <w:rPr>
          <w:rStyle w:val="LPParadigm"/>
        </w:rPr>
        <w:t>gbandaa</w:t>
      </w:r>
      <w:r w:rsidR="00130F41" w:rsidRPr="00130F41">
        <w:rPr>
          <w:rStyle w:val="LPParadigm"/>
          <w:color w:val="808080"/>
          <w:vertAlign w:val="subscript"/>
        </w:rPr>
        <w:t>1</w:t>
      </w:r>
      <w:r>
        <w:rPr>
          <w:rStyle w:val="LPParadigm"/>
        </w:rPr>
        <w:t xml:space="preserve"> /</w:t>
      </w:r>
      <w:r w:rsidRPr="00D96BDB">
        <w:rPr>
          <w:rStyle w:val="LPParadigm"/>
          <w:color w:val="auto"/>
          <w:sz w:val="22"/>
        </w:rPr>
        <w:t xml:space="preserve"> ; </w:t>
      </w:r>
      <w:r>
        <w:rPr>
          <w:rStyle w:val="LPParadigm"/>
        </w:rPr>
        <w:t>gbandarigra</w:t>
      </w:r>
      <w:r w:rsidRPr="00D96BDB">
        <w:rPr>
          <w:rStyle w:val="LPParadigm"/>
          <w:color w:val="auto"/>
          <w:sz w:val="22"/>
        </w:rPr>
        <w:t xml:space="preserve"> ; </w:t>
      </w:r>
      <w:r>
        <w:rPr>
          <w:rStyle w:val="LPParadigm"/>
        </w:rPr>
        <w:t>gbanchiriga</w:t>
      </w:r>
      <w:r w:rsidRPr="00D96BDB">
        <w:rPr>
          <w:rStyle w:val="LPParadigm"/>
          <w:color w:val="auto"/>
          <w:sz w:val="22"/>
        </w:rPr>
        <w:t xml:space="preserve"> ; </w:t>
      </w:r>
      <w:r>
        <w:rPr>
          <w:rStyle w:val="LPParadigm"/>
        </w:rPr>
        <w:t>guŋgɔŋkuɣra</w:t>
      </w:r>
      <w:r w:rsidRPr="00D96BDB">
        <w:rPr>
          <w:rStyle w:val="LPParadigm"/>
          <w:color w:val="auto"/>
          <w:sz w:val="22"/>
        </w:rPr>
        <w:t xml:space="preserve"> ; </w:t>
      </w:r>
      <w:r>
        <w:rPr>
          <w:rStyle w:val="LPParadigm"/>
        </w:rPr>
        <w:t>gabiga</w:t>
      </w:r>
      <w:r w:rsidR="00130F41" w:rsidRPr="00130F41">
        <w:rPr>
          <w:rStyle w:val="LPParadigm"/>
          <w:color w:val="808080"/>
          <w:vertAlign w:val="subscript"/>
        </w:rPr>
        <w:t>1</w:t>
      </w:r>
      <w:r>
        <w:rPr>
          <w:rStyle w:val="LPParadigm"/>
        </w:rPr>
        <w:t xml:space="preserve"> / gabisi</w:t>
      </w:r>
      <w:r w:rsidRPr="00D96BDB">
        <w:rPr>
          <w:rStyle w:val="LPParadigm"/>
          <w:color w:val="auto"/>
          <w:sz w:val="22"/>
        </w:rPr>
        <w:t xml:space="preserve"> ; </w:t>
      </w:r>
      <w:r>
        <w:rPr>
          <w:rStyle w:val="LPParadigm"/>
        </w:rPr>
        <w:t>chahiriga</w:t>
      </w:r>
      <w:r>
        <w:rPr>
          <w:rStyle w:val="LPPunctuation"/>
        </w:rPr>
        <w:t xml:space="preserve">. </w:t>
      </w:r>
    </w:p>
    <w:p w14:paraId="3EEA0300" w14:textId="77777777" w:rsidR="00D96BDB" w:rsidRDefault="00D96BDB" w:rsidP="00682A1D">
      <w:pPr>
        <w:pStyle w:val="LPLexEntryPara"/>
        <w:widowControl w:val="0"/>
        <w:spacing w:beforeLines="80" w:before="192"/>
      </w:pPr>
      <w:r>
        <w:rPr>
          <w:rStyle w:val="LPLexicalEntry"/>
        </w:rPr>
        <w:t>drums (types:)</w:t>
      </w:r>
      <w:r>
        <w:t>  </w:t>
      </w:r>
      <w:r>
        <w:tab/>
      </w:r>
      <w:r>
        <w:rPr>
          <w:rStyle w:val="LPMainCrossRef"/>
        </w:rPr>
        <w:t>tambours (espèces)</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ũmbe/gũmbe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ulugu / gulu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ligu / dala</w:t>
      </w:r>
      <w:r w:rsidRPr="00D96BDB">
        <w:rPr>
          <w:rStyle w:val="LPParadigm"/>
          <w:color w:val="auto"/>
          <w:sz w:val="22"/>
        </w:rPr>
        <w:t xml:space="preserve"> ; </w:t>
      </w:r>
      <w:r>
        <w:rPr>
          <w:rStyle w:val="LPParadigm"/>
        </w:rPr>
        <w:t>balaŋkɔn / balaŋkɔna</w:t>
      </w:r>
      <w:r w:rsidRPr="00D96BDB">
        <w:rPr>
          <w:rStyle w:val="LPParadigm"/>
          <w:color w:val="auto"/>
          <w:sz w:val="22"/>
        </w:rPr>
        <w:t xml:space="preserve"> ; </w:t>
      </w:r>
      <w:r>
        <w:rPr>
          <w:rStyle w:val="LPParadigm"/>
        </w:rPr>
        <w:t>taamaale / taamaalɛ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rigu</w:t>
      </w:r>
      <w:r w:rsidR="00130F41" w:rsidRPr="00130F41">
        <w:rPr>
          <w:rStyle w:val="LPParadigm"/>
          <w:color w:val="808080"/>
          <w:vertAlign w:val="subscript"/>
        </w:rPr>
        <w:t>1</w:t>
      </w:r>
      <w:r>
        <w:rPr>
          <w:rStyle w:val="LPParadigm"/>
        </w:rPr>
        <w:t xml:space="preserve"> /da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riga</w:t>
      </w:r>
      <w:r w:rsidR="00130F41" w:rsidRPr="00130F41">
        <w:rPr>
          <w:rStyle w:val="LPParadigm"/>
          <w:color w:val="808080"/>
          <w:vertAlign w:val="subscript"/>
        </w:rPr>
        <w:t>1</w:t>
      </w:r>
      <w:r w:rsidRPr="00D96BDB">
        <w:rPr>
          <w:rStyle w:val="LPParadigm"/>
          <w:color w:val="auto"/>
          <w:sz w:val="22"/>
        </w:rPr>
        <w:t xml:space="preserve"> ; </w:t>
      </w:r>
      <w:r>
        <w:rPr>
          <w:rStyle w:val="LPParadigm"/>
        </w:rPr>
        <w:t>barinkpaŋŋu~barinkpanni / barinkpana</w:t>
      </w:r>
      <w:r w:rsidRPr="00D96BDB">
        <w:rPr>
          <w:rStyle w:val="LPParadigm"/>
          <w:color w:val="auto"/>
          <w:sz w:val="22"/>
        </w:rPr>
        <w:t xml:space="preserve"> ; </w:t>
      </w:r>
      <w:r>
        <w:rPr>
          <w:rStyle w:val="LPParadigm"/>
        </w:rPr>
        <w:t>gaŋŋa</w:t>
      </w:r>
      <w:r w:rsidR="00130F41" w:rsidRPr="00130F41">
        <w:rPr>
          <w:rStyle w:val="LPParadigm"/>
          <w:color w:val="808080"/>
          <w:vertAlign w:val="subscript"/>
        </w:rPr>
        <w:t>2</w:t>
      </w:r>
      <w:r>
        <w:rPr>
          <w:rStyle w:val="LPParadigm"/>
        </w:rPr>
        <w:t xml:space="preserve"> / gaŋsi</w:t>
      </w:r>
      <w:r>
        <w:rPr>
          <w:rStyle w:val="LPPunctuation"/>
        </w:rPr>
        <w:t xml:space="preserve">. </w:t>
      </w:r>
    </w:p>
    <w:p w14:paraId="3281FA22" w14:textId="77777777" w:rsidR="00D96BDB" w:rsidRDefault="00D96BDB" w:rsidP="00682A1D">
      <w:pPr>
        <w:pStyle w:val="LPLexEntryPara"/>
        <w:widowControl w:val="0"/>
        <w:spacing w:beforeLines="80" w:before="192"/>
      </w:pPr>
      <w:r>
        <w:rPr>
          <w:rStyle w:val="LPLexicalEntry"/>
        </w:rPr>
        <w:t>drumstick</w:t>
      </w:r>
      <w:r>
        <w:t>  </w:t>
      </w:r>
      <w:r>
        <w:tab/>
      </w:r>
      <w:r>
        <w:rPr>
          <w:rStyle w:val="LPMainCrossRef"/>
        </w:rPr>
        <w:t>baguette de tambou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undoli / lundɔya</w:t>
      </w:r>
      <w:r w:rsidRPr="00D96BDB">
        <w:rPr>
          <w:rStyle w:val="LPParadigm"/>
          <w:color w:val="auto"/>
          <w:sz w:val="22"/>
        </w:rPr>
        <w:t xml:space="preserve"> ; </w:t>
      </w:r>
      <w:r>
        <w:rPr>
          <w:rStyle w:val="LPParadigm"/>
        </w:rPr>
        <w:t>doli</w:t>
      </w:r>
      <w:r w:rsidR="007853B0" w:rsidRPr="007853B0">
        <w:rPr>
          <w:rStyle w:val="LPParadigm"/>
          <w:color w:val="808080"/>
          <w:vertAlign w:val="subscript"/>
        </w:rPr>
        <w:t>4</w:t>
      </w:r>
      <w:r>
        <w:rPr>
          <w:rStyle w:val="LPParadigm"/>
        </w:rPr>
        <w:t xml:space="preserve"> / dɔya</w:t>
      </w:r>
      <w:r>
        <w:rPr>
          <w:rStyle w:val="LPPunctuation"/>
        </w:rPr>
        <w:t xml:space="preserve">. </w:t>
      </w:r>
    </w:p>
    <w:p w14:paraId="3F65A9BE" w14:textId="77777777" w:rsidR="00D96BDB" w:rsidRDefault="00D96BDB" w:rsidP="00682A1D">
      <w:pPr>
        <w:pStyle w:val="LPLexEntryPara"/>
        <w:widowControl w:val="0"/>
        <w:spacing w:beforeLines="80" w:before="192"/>
      </w:pPr>
      <w:r>
        <w:rPr>
          <w:rStyle w:val="LPLexicalEntry"/>
        </w:rPr>
        <w:t>drunk (condition)</w:t>
      </w:r>
      <w:r>
        <w:t>  </w:t>
      </w:r>
      <w:r>
        <w:tab/>
      </w:r>
      <w:r>
        <w:rPr>
          <w:rStyle w:val="LPMainCrossRef"/>
        </w:rPr>
        <w:t>ivre</w:t>
      </w:r>
      <w:r>
        <w:rPr>
          <w:rStyle w:val="LPPunctuation"/>
        </w:rPr>
        <w:t xml:space="preserve">; </w:t>
      </w:r>
      <w:r>
        <w:rPr>
          <w:rStyle w:val="LPMainCrossRef"/>
        </w:rPr>
        <w:t>saoul</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uunn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i</w:t>
      </w:r>
      <w:r w:rsidR="007853B0" w:rsidRPr="007853B0">
        <w:rPr>
          <w:rStyle w:val="LPParadigm"/>
          <w:color w:val="808080"/>
          <w:vertAlign w:val="subscript"/>
        </w:rPr>
        <w:t>3</w:t>
      </w:r>
      <w:r>
        <w:rPr>
          <w:rStyle w:val="LPParadigm"/>
        </w:rPr>
        <w:t xml:space="preserve"> / ba'aya</w:t>
      </w:r>
      <w:r>
        <w:rPr>
          <w:rStyle w:val="LPPunctuation"/>
        </w:rPr>
        <w:t xml:space="preserve">. </w:t>
      </w:r>
    </w:p>
    <w:p w14:paraId="3A2DAB20" w14:textId="77777777" w:rsidR="00226CBC" w:rsidRDefault="00D96BDB" w:rsidP="00682A1D">
      <w:pPr>
        <w:pStyle w:val="LPLexEntryPara"/>
        <w:widowControl w:val="0"/>
        <w:spacing w:beforeLines="80" w:before="192"/>
        <w:rPr>
          <w:rStyle w:val="LPMiniHeading"/>
        </w:rPr>
      </w:pPr>
      <w:r>
        <w:rPr>
          <w:rStyle w:val="LPLexicalEntry"/>
        </w:rPr>
        <w:t>drunk, to be/get</w:t>
      </w:r>
      <w:r>
        <w:t>  </w:t>
      </w:r>
      <w:r>
        <w:tab/>
      </w:r>
      <w:r>
        <w:rPr>
          <w:rStyle w:val="LPMainCrossRef"/>
        </w:rPr>
        <w:t>être ivre</w:t>
      </w:r>
      <w:r>
        <w:rPr>
          <w:rStyle w:val="LPPunctuation"/>
        </w:rPr>
        <w:t xml:space="preserve">; </w:t>
      </w:r>
      <w:r>
        <w:rPr>
          <w:rStyle w:val="LPMainCrossRef"/>
        </w:rPr>
        <w:t>être soûl</w:t>
      </w:r>
      <w:r>
        <w:rPr>
          <w:rStyle w:val="LPPunctuation"/>
        </w:rPr>
        <w:t xml:space="preserve">; </w:t>
      </w:r>
      <w:r>
        <w:rPr>
          <w:rStyle w:val="LPMainCrossRef"/>
        </w:rPr>
        <w:t>s'enivre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w:t>
      </w:r>
      <w:r w:rsidR="00130F41" w:rsidRPr="00130F41">
        <w:rPr>
          <w:rStyle w:val="LPParadigm"/>
          <w:color w:val="808080"/>
          <w:vertAlign w:val="subscript"/>
        </w:rPr>
        <w:t>1</w:t>
      </w:r>
      <w:r>
        <w:rPr>
          <w:rStyle w:val="LPParadigm"/>
        </w:rPr>
        <w:t>/bugid</w:t>
      </w:r>
      <w:r w:rsidR="00130F41" w:rsidRPr="00130F41">
        <w:rPr>
          <w:rStyle w:val="LPParadigm"/>
          <w:color w:val="808080"/>
          <w:vertAlign w:val="subscript"/>
        </w:rPr>
        <w:t>1</w:t>
      </w:r>
      <w:r>
        <w:rPr>
          <w:rStyle w:val="LPParadigm"/>
        </w:rPr>
        <w:t>/bugnɛ/bugub</w:t>
      </w:r>
      <w:r w:rsidRPr="00D96BDB">
        <w:rPr>
          <w:rStyle w:val="LPParadigm"/>
          <w:color w:val="auto"/>
          <w:sz w:val="22"/>
        </w:rPr>
        <w:t xml:space="preserve"> ; </w:t>
      </w:r>
      <w:r>
        <w:rPr>
          <w:rStyle w:val="LPParadigm"/>
        </w:rPr>
        <w:t>kʋʋl/kʋʋlnɛ/kʋʋn</w:t>
      </w:r>
      <w:r w:rsidR="00130F41" w:rsidRPr="00130F41">
        <w:rPr>
          <w:rStyle w:val="LPParadigm"/>
          <w:color w:val="808080"/>
          <w:vertAlign w:val="subscript"/>
        </w:rPr>
        <w:t>1</w:t>
      </w:r>
      <w:r>
        <w:rPr>
          <w:rStyle w:val="LPParadigm"/>
        </w:rPr>
        <w:t>/kʋʋnnɛ/kʋʋniya</w:t>
      </w:r>
      <w:r>
        <w:rPr>
          <w:rStyle w:val="LPPunctuation"/>
        </w:rPr>
        <w:t>.</w:t>
      </w:r>
      <w:r w:rsidRPr="00D96BDB">
        <w:rPr>
          <w:b/>
          <w:sz w:val="22"/>
        </w:rPr>
        <w:t xml:space="preserve"> ; </w:t>
      </w:r>
      <w:r w:rsidRPr="00D96BDB">
        <w:rPr>
          <w:rStyle w:val="LPParadigm"/>
          <w:color w:val="808080"/>
          <w:sz w:val="22"/>
        </w:rPr>
        <w:t>KLT</w:t>
      </w:r>
      <w:r>
        <w:rPr>
          <w:rStyle w:val="LPParadigm"/>
        </w:rPr>
        <w:t xml:space="preserve"> kʋʋl/kʋʋlʋk</w:t>
      </w:r>
      <w:r w:rsidRPr="00D96BDB">
        <w:rPr>
          <w:rStyle w:val="LPParadigm"/>
          <w:color w:val="auto"/>
          <w:sz w:val="22"/>
        </w:rPr>
        <w:t xml:space="preserve"> ; </w:t>
      </w:r>
      <w:r>
        <w:rPr>
          <w:rStyle w:val="LPParadigm"/>
        </w:rPr>
        <w:t>buge/bugup</w:t>
      </w:r>
      <w:r w:rsidRPr="00D96BDB">
        <w:rPr>
          <w:rStyle w:val="LPParadigm"/>
          <w:color w:val="auto"/>
          <w:sz w:val="22"/>
        </w:rPr>
        <w:t xml:space="preserve"> ; </w:t>
      </w:r>
      <w:r>
        <w:rPr>
          <w:rStyle w:val="LPParadigm"/>
        </w:rPr>
        <w:t>s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w:t>
      </w:r>
      <w:r w:rsidR="005F5F70" w:rsidRPr="005F5F70">
        <w:rPr>
          <w:rStyle w:val="LPParadigm"/>
          <w:color w:val="808080"/>
          <w:vertAlign w:val="subscript"/>
        </w:rPr>
        <w:t>5</w:t>
      </w:r>
      <w:r>
        <w:rPr>
          <w:rStyle w:val="LPParadigm"/>
        </w:rPr>
        <w:t xml:space="preserve"> / kuuna</w:t>
      </w:r>
      <w:r w:rsidRPr="00D96BDB">
        <w:rPr>
          <w:rStyle w:val="LPParadigm"/>
          <w:color w:val="auto"/>
          <w:sz w:val="22"/>
        </w:rPr>
        <w:t xml:space="preserve"> ; </w:t>
      </w:r>
      <w:r>
        <w:rPr>
          <w:rStyle w:val="LPParadigm"/>
        </w:rPr>
        <w:t>buɣi</w:t>
      </w:r>
      <w:r w:rsidR="007853B0" w:rsidRPr="007853B0">
        <w:rPr>
          <w:rStyle w:val="LPParadigm"/>
          <w:color w:val="808080"/>
          <w:vertAlign w:val="subscript"/>
        </w:rPr>
        <w:t>3</w:t>
      </w:r>
      <w:r>
        <w:rPr>
          <w:rStyle w:val="LPParadigm"/>
        </w:rPr>
        <w:t xml:space="preserve"> / b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uli</w:t>
      </w:r>
      <w:r w:rsidR="00130F41" w:rsidRPr="00130F41">
        <w:rPr>
          <w:rStyle w:val="LPParadigm"/>
          <w:color w:val="808080"/>
          <w:vertAlign w:val="subscript"/>
        </w:rPr>
        <w:t>1</w:t>
      </w:r>
      <w:r>
        <w:rPr>
          <w:rStyle w:val="LPParadigm"/>
        </w:rPr>
        <w:t xml:space="preserve"> /kuulini /kuuna</w:t>
      </w:r>
      <w:r w:rsidRPr="00D96BDB">
        <w:rPr>
          <w:rStyle w:val="LPParadigm"/>
          <w:color w:val="auto"/>
          <w:sz w:val="22"/>
        </w:rPr>
        <w:t xml:space="preserve"> ; </w:t>
      </w:r>
      <w:r>
        <w:rPr>
          <w:rStyle w:val="LPParadigm"/>
        </w:rPr>
        <w:t>bu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li</w:t>
      </w:r>
      <w:r w:rsidR="007853B0" w:rsidRPr="007853B0">
        <w:rPr>
          <w:rStyle w:val="LPParadigm"/>
          <w:color w:val="808080"/>
          <w:vertAlign w:val="subscript"/>
        </w:rPr>
        <w:t>3</w:t>
      </w:r>
      <w:r>
        <w:rPr>
          <w:rStyle w:val="LPParadigm"/>
        </w:rPr>
        <w:t xml:space="preserve"> / kuunni; bugi</w:t>
      </w:r>
      <w:r w:rsidR="005F5F70" w:rsidRPr="005F5F70">
        <w:rPr>
          <w:rStyle w:val="LPParadigm"/>
          <w:color w:val="808080"/>
          <w:vertAlign w:val="subscript"/>
        </w:rPr>
        <w:t>5</w:t>
      </w:r>
      <w:r>
        <w:rPr>
          <w:rStyle w:val="LPParadigm"/>
        </w:rPr>
        <w:t xml:space="preserve"> / bugri</w:t>
      </w:r>
      <w:r w:rsidR="005F5F70" w:rsidRPr="005F5F70">
        <w:rPr>
          <w:rStyle w:val="LPParadigm"/>
          <w:color w:val="808080"/>
          <w:vertAlign w:val="subscript"/>
        </w:rPr>
        <w:t>5</w:t>
      </w:r>
      <w:r>
        <w:rPr>
          <w:rStyle w:val="LPParadigm"/>
        </w:rPr>
        <w:t xml:space="preserve"> / bugma</w:t>
      </w:r>
      <w:r w:rsidR="007853B0" w:rsidRPr="007853B0">
        <w:rPr>
          <w:rStyle w:val="LPParadigm"/>
          <w:color w:val="808080"/>
          <w:vertAlign w:val="subscript"/>
        </w:rPr>
        <w:t>4</w:t>
      </w:r>
      <w:r>
        <w:rPr>
          <w:rStyle w:val="LPParadigm"/>
        </w:rPr>
        <w:t>! / bugbu</w:t>
      </w:r>
      <w:r w:rsidR="007853B0" w:rsidRPr="007853B0">
        <w:rPr>
          <w:rStyle w:val="LPParadigm"/>
          <w:color w:val="808080"/>
          <w:vertAlign w:val="subscript"/>
        </w:rPr>
        <w:t>4</w:t>
      </w:r>
      <w:r>
        <w:rPr>
          <w:rStyle w:val="LPPunctuation"/>
        </w:rPr>
        <w:t xml:space="preserve">. </w:t>
      </w:r>
      <w:r>
        <w:t xml:space="preserve"> </w:t>
      </w:r>
    </w:p>
    <w:p w14:paraId="050AC0F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UL , *BUG</w:t>
      </w:r>
      <w:r w:rsidR="00D96BDB" w:rsidRPr="00D96BDB">
        <w:rPr>
          <w:rStyle w:val="LPEtymology"/>
          <w:color w:val="auto"/>
          <w:sz w:val="22"/>
        </w:rPr>
        <w:t xml:space="preserve"> ; </w:t>
      </w:r>
      <w:r w:rsidR="00D96BDB">
        <w:rPr>
          <w:rStyle w:val="LPEtymology"/>
        </w:rPr>
        <w:t>MWN *KWOL-</w:t>
      </w:r>
      <w:r w:rsidR="00D96BDB">
        <w:rPr>
          <w:rStyle w:val="LPPunctuation"/>
        </w:rPr>
        <w:t>.</w:t>
      </w:r>
    </w:p>
    <w:p w14:paraId="0898C0FC" w14:textId="77777777" w:rsidR="00D96BDB" w:rsidRDefault="00D96BDB" w:rsidP="00682A1D">
      <w:pPr>
        <w:pStyle w:val="LPLexEntryPara"/>
        <w:widowControl w:val="0"/>
        <w:spacing w:beforeLines="80" w:before="192"/>
      </w:pPr>
      <w:r>
        <w:rPr>
          <w:rStyle w:val="LPLexicalEntry"/>
        </w:rPr>
        <w:t>drunkard</w:t>
      </w:r>
      <w:r>
        <w:t>  </w:t>
      </w:r>
      <w:r>
        <w:tab/>
      </w:r>
      <w:r>
        <w:rPr>
          <w:rStyle w:val="LPMainCrossRef"/>
        </w:rPr>
        <w:t>ivrogne</w:t>
      </w:r>
      <w:r>
        <w:rPr>
          <w:rStyle w:val="LPPunctuation"/>
        </w:rPr>
        <w:t xml:space="preserve">; </w:t>
      </w:r>
      <w:r>
        <w:rPr>
          <w:rStyle w:val="LPMainCrossRef"/>
        </w:rPr>
        <w:t>soûlard</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nuud/danuudib</w:t>
      </w:r>
      <w:r>
        <w:rPr>
          <w:rStyle w:val="LPPunctuation"/>
        </w:rPr>
        <w:t>.</w:t>
      </w:r>
      <w:r w:rsidRPr="00D96BDB">
        <w:rPr>
          <w:b/>
          <w:sz w:val="22"/>
        </w:rPr>
        <w:t xml:space="preserve"> ; </w:t>
      </w:r>
      <w:r w:rsidRPr="00D96BDB">
        <w:rPr>
          <w:rStyle w:val="LPParadigm"/>
          <w:color w:val="808080"/>
          <w:sz w:val="22"/>
        </w:rPr>
        <w:t>KLT</w:t>
      </w:r>
      <w:r>
        <w:rPr>
          <w:rStyle w:val="LPParadigm"/>
        </w:rPr>
        <w:t xml:space="preserve"> dãnuut/dãnuurɩp~dãnuurʋ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nyura / danyuriba</w:t>
      </w:r>
      <w:r w:rsidRPr="00D96BDB">
        <w:rPr>
          <w:rStyle w:val="LPParadigm"/>
          <w:color w:val="auto"/>
          <w:sz w:val="22"/>
        </w:rPr>
        <w:t xml:space="preserve"> ; </w:t>
      </w:r>
      <w:r>
        <w:rPr>
          <w:rStyle w:val="LPParadigm"/>
        </w:rPr>
        <w:t>zuɣulɛ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ŋuura /daŋuu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nyuura / danyuuriba</w:t>
      </w:r>
      <w:r>
        <w:rPr>
          <w:rStyle w:val="LPPunctuation"/>
        </w:rPr>
        <w:t xml:space="preserve">. </w:t>
      </w:r>
    </w:p>
    <w:p w14:paraId="67303872" w14:textId="77777777" w:rsidR="00D96BDB" w:rsidRDefault="00D96BDB" w:rsidP="00682A1D">
      <w:pPr>
        <w:pStyle w:val="LPLexEntryPara"/>
        <w:widowControl w:val="0"/>
        <w:spacing w:beforeLines="80" w:before="192"/>
      </w:pPr>
      <w:r>
        <w:rPr>
          <w:rStyle w:val="LPLexicalEntry"/>
        </w:rPr>
        <w:t>drunkenness</w:t>
      </w:r>
      <w:r>
        <w:t>  </w:t>
      </w:r>
      <w:r>
        <w:tab/>
      </w:r>
      <w:r>
        <w:rPr>
          <w:rStyle w:val="LPMainCrossRef"/>
        </w:rPr>
        <w:t>ivress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nuur</w:t>
      </w:r>
      <w:r>
        <w:rPr>
          <w:rStyle w:val="LPPunctuation"/>
        </w:rPr>
        <w:t>.</w:t>
      </w:r>
      <w:r w:rsidRPr="00D96BDB">
        <w:rPr>
          <w:b/>
          <w:sz w:val="22"/>
        </w:rPr>
        <w:t xml:space="preserve"> ; </w:t>
      </w:r>
      <w:r w:rsidRPr="00D96BDB">
        <w:rPr>
          <w:rStyle w:val="LPParadigm"/>
          <w:color w:val="808080"/>
          <w:sz w:val="22"/>
        </w:rPr>
        <w:t>KLT</w:t>
      </w:r>
      <w:r>
        <w:rPr>
          <w:rStyle w:val="LPParadigm"/>
        </w:rPr>
        <w:t xml:space="preserve"> kʋʋlʋ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nyuuri</w:t>
      </w:r>
      <w:r>
        <w:rPr>
          <w:rStyle w:val="LPPunctuation"/>
        </w:rPr>
        <w:t xml:space="preserve">. </w:t>
      </w:r>
    </w:p>
    <w:p w14:paraId="3FF25065" w14:textId="77777777" w:rsidR="00226CBC" w:rsidRDefault="00D96BDB" w:rsidP="00682A1D">
      <w:pPr>
        <w:pStyle w:val="LPLexEntryPara"/>
        <w:widowControl w:val="0"/>
        <w:spacing w:beforeLines="80" w:before="192"/>
        <w:rPr>
          <w:rStyle w:val="LPMiniHeading"/>
        </w:rPr>
      </w:pPr>
      <w:r>
        <w:rPr>
          <w:rStyle w:val="LPLexicalEntry"/>
        </w:rPr>
        <w:t>dry [adj.]</w:t>
      </w:r>
      <w:r>
        <w:t>  </w:t>
      </w:r>
      <w:r>
        <w:tab/>
      </w:r>
      <w:r>
        <w:rPr>
          <w:rStyle w:val="LPMainCrossRef"/>
        </w:rPr>
        <w:t>sec</w:t>
      </w:r>
      <w:r>
        <w:rPr>
          <w:rStyle w:val="LPPunctuation"/>
        </w:rPr>
        <w:t xml:space="preserve">; </w:t>
      </w:r>
      <w:r>
        <w:rPr>
          <w:rStyle w:val="LPMainCrossRef"/>
        </w:rPr>
        <w:t>sécher</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kuŋu (UK.A)</w:t>
      </w:r>
      <w:r>
        <w:rPr>
          <w:rStyle w:val="LPPunctuation"/>
        </w:rPr>
        <w:t>.</w:t>
      </w:r>
      <w:r w:rsidRPr="00D96BDB">
        <w:rPr>
          <w:b/>
          <w:sz w:val="22"/>
        </w:rPr>
        <w:t xml:space="preserve"> ; </w:t>
      </w:r>
      <w:r w:rsidRPr="00D96BDB">
        <w:rPr>
          <w:rStyle w:val="LPParadigm"/>
          <w:color w:val="808080"/>
          <w:sz w:val="22"/>
        </w:rPr>
        <w:t>KLA</w:t>
      </w:r>
      <w:r>
        <w:rPr>
          <w:rStyle w:val="LPParadigm"/>
        </w:rPr>
        <w:t xml:space="preserve">  bar-bar</w:t>
      </w:r>
      <w:r w:rsidRPr="00D96BDB">
        <w:rPr>
          <w:rStyle w:val="LPParadigm"/>
          <w:color w:val="auto"/>
          <w:sz w:val="22"/>
        </w:rPr>
        <w:t xml:space="preserve"> ; </w:t>
      </w:r>
      <w:r>
        <w:rPr>
          <w:rStyle w:val="LPParadigm"/>
        </w:rPr>
        <w:t>-kpi'euŋ</w:t>
      </w:r>
      <w:r w:rsidR="007853B0" w:rsidRPr="007853B0">
        <w:rPr>
          <w:rStyle w:val="LPParadigm"/>
          <w:color w:val="808080"/>
          <w:vertAlign w:val="subscript"/>
        </w:rPr>
        <w:t>3</w:t>
      </w:r>
      <w:r>
        <w:rPr>
          <w:rStyle w:val="LPParadigm"/>
        </w:rPr>
        <w:t>/-kpi'emis</w:t>
      </w:r>
      <w:r w:rsidR="00130F41" w:rsidRPr="00130F41">
        <w:rPr>
          <w:rStyle w:val="LPParadigm"/>
          <w:color w:val="808080"/>
          <w:vertAlign w:val="subscript"/>
        </w:rPr>
        <w:t>1</w:t>
      </w:r>
      <w:r w:rsidRPr="00D96BDB">
        <w:rPr>
          <w:rStyle w:val="LPParadigm"/>
          <w:color w:val="auto"/>
          <w:sz w:val="22"/>
        </w:rPr>
        <w:t xml:space="preserve"> ; </w:t>
      </w:r>
      <w:r>
        <w:rPr>
          <w:rStyle w:val="LPParadigm"/>
        </w:rPr>
        <w:t>kʋrʋk/kʋ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uŋa / kuunsi</w:t>
      </w:r>
      <w:r w:rsidRPr="00D96BDB">
        <w:rPr>
          <w:rStyle w:val="LPParadigm"/>
          <w:color w:val="auto"/>
          <w:sz w:val="22"/>
        </w:rPr>
        <w:t xml:space="preserve"> ; </w:t>
      </w:r>
      <w:r>
        <w:rPr>
          <w:rStyle w:val="LPParadigm"/>
        </w:rPr>
        <w:t>-kuuni</w:t>
      </w:r>
      <w:r w:rsidR="00130F41" w:rsidRPr="00130F41">
        <w:rPr>
          <w:rStyle w:val="LPParadigm"/>
          <w:color w:val="808080"/>
          <w:vertAlign w:val="subscript"/>
        </w:rPr>
        <w:t>1</w:t>
      </w:r>
      <w:r>
        <w:rPr>
          <w:rStyle w:val="LPParadigm"/>
        </w:rPr>
        <w:t xml:space="preserve"> / -kuma</w:t>
      </w:r>
      <w:r w:rsidRPr="00D96BDB">
        <w:rPr>
          <w:rStyle w:val="LPParadigm"/>
          <w:color w:val="auto"/>
          <w:sz w:val="22"/>
        </w:rPr>
        <w:t xml:space="preserve"> ; </w:t>
      </w:r>
      <w:r>
        <w:rPr>
          <w:rStyle w:val="LPParadigm"/>
        </w:rPr>
        <w:t>-kuŋ</w:t>
      </w:r>
      <w:r w:rsidR="00130F41" w:rsidRPr="00130F41">
        <w:rPr>
          <w:rStyle w:val="LPParadigm"/>
          <w:color w:val="808080"/>
          <w:vertAlign w:val="subscript"/>
        </w:rPr>
        <w:t>1</w:t>
      </w:r>
      <w:r>
        <w:rPr>
          <w:rStyle w:val="LPParadigm"/>
        </w:rPr>
        <w:t xml:space="preserve"> / -kuma</w:t>
      </w:r>
      <w:r w:rsidRPr="00D96BDB">
        <w:rPr>
          <w:rStyle w:val="LPParadigm"/>
          <w:color w:val="auto"/>
          <w:sz w:val="22"/>
        </w:rPr>
        <w:t xml:space="preserve"> ; </w:t>
      </w:r>
      <w:r>
        <w:rPr>
          <w:rStyle w:val="LPParadigm"/>
        </w:rPr>
        <w:t>kpakpa</w:t>
      </w:r>
      <w:r w:rsidR="007853B0" w:rsidRPr="007853B0">
        <w:rPr>
          <w:rStyle w:val="LPParadigm"/>
          <w:color w:val="808080"/>
          <w:vertAlign w:val="subscript"/>
        </w:rPr>
        <w:t>3</w:t>
      </w:r>
      <w:r w:rsidRPr="00D96BDB">
        <w:rPr>
          <w:rStyle w:val="LPParadigm"/>
          <w:color w:val="auto"/>
          <w:sz w:val="22"/>
        </w:rPr>
        <w:t xml:space="preserve"> ; </w:t>
      </w:r>
      <w:r>
        <w:rPr>
          <w:rStyle w:val="LPParadigm"/>
        </w:rPr>
        <w:t>-kpaɣa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uŋu / -ku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uŋu /-ku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ŋŋu / -kuuma</w:t>
      </w:r>
      <w:r w:rsidRPr="00D96BDB">
        <w:rPr>
          <w:rStyle w:val="LPParadigm"/>
          <w:color w:val="auto"/>
          <w:sz w:val="22"/>
        </w:rPr>
        <w:t xml:space="preserve"> ; </w:t>
      </w:r>
      <w:r>
        <w:rPr>
          <w:rStyle w:val="LPParadigm"/>
        </w:rPr>
        <w:t>-kuumni / -kuuma</w:t>
      </w:r>
      <w:r w:rsidR="00130F41" w:rsidRPr="00130F41">
        <w:rPr>
          <w:rStyle w:val="LPParadigm"/>
          <w:color w:val="808080"/>
          <w:vertAlign w:val="subscript"/>
        </w:rPr>
        <w:t>1</w:t>
      </w:r>
      <w:r w:rsidRPr="00D96BDB">
        <w:rPr>
          <w:rStyle w:val="LPParadigm"/>
          <w:color w:val="auto"/>
          <w:sz w:val="22"/>
        </w:rPr>
        <w:t xml:space="preserve"> ; </w:t>
      </w:r>
      <w:r>
        <w:rPr>
          <w:rStyle w:val="LPParadigm"/>
        </w:rPr>
        <w:t>-ka'alli</w:t>
      </w:r>
      <w:r w:rsidR="00130F41" w:rsidRPr="00130F41">
        <w:rPr>
          <w:rStyle w:val="LPParadigm"/>
          <w:color w:val="808080"/>
          <w:vertAlign w:val="subscript"/>
        </w:rPr>
        <w:t>2</w:t>
      </w:r>
      <w:r>
        <w:rPr>
          <w:rStyle w:val="LPParadigm"/>
        </w:rPr>
        <w:t xml:space="preserve"> / -ka'ala</w:t>
      </w:r>
      <w:r>
        <w:rPr>
          <w:rStyle w:val="LPPunctuation"/>
        </w:rPr>
        <w:t xml:space="preserve">. </w:t>
      </w:r>
      <w:r>
        <w:t xml:space="preserve"> </w:t>
      </w:r>
    </w:p>
    <w:p w14:paraId="4E030A8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O/U</w:t>
      </w:r>
      <w:r w:rsidR="00D96BDB" w:rsidRPr="00D96BDB">
        <w:rPr>
          <w:rStyle w:val="LPEtymology"/>
          <w:color w:val="auto"/>
          <w:sz w:val="22"/>
        </w:rPr>
        <w:t xml:space="preserve"> ; </w:t>
      </w:r>
      <w:r w:rsidR="00D96BDB">
        <w:rPr>
          <w:rStyle w:val="LPEtymology"/>
        </w:rPr>
        <w:t>OVN *KU(.N)</w:t>
      </w:r>
      <w:r w:rsidR="00D96BDB" w:rsidRPr="00D96BDB">
        <w:rPr>
          <w:rStyle w:val="LPEtymology"/>
          <w:color w:val="auto"/>
          <w:sz w:val="22"/>
        </w:rPr>
        <w:t xml:space="preserve"> ; </w:t>
      </w:r>
      <w:r w:rsidR="00D96BDB">
        <w:rPr>
          <w:rStyle w:val="LPEtymology"/>
        </w:rPr>
        <w:t>vc1 *ko/ku</w:t>
      </w:r>
      <w:r w:rsidR="00D96BDB" w:rsidRPr="00D96BDB">
        <w:rPr>
          <w:rStyle w:val="LPEtymology"/>
          <w:color w:val="auto"/>
          <w:sz w:val="22"/>
        </w:rPr>
        <w:t xml:space="preserve"> ; </w:t>
      </w:r>
      <w:r w:rsidR="00D96BDB">
        <w:rPr>
          <w:rStyle w:val="LPEtymology"/>
        </w:rPr>
        <w:t>CG *kuu</w:t>
      </w:r>
      <w:r w:rsidR="00D96BDB" w:rsidRPr="00D96BDB">
        <w:rPr>
          <w:rStyle w:val="LPEtymology"/>
          <w:color w:val="auto"/>
          <w:sz w:val="22"/>
        </w:rPr>
        <w:t xml:space="preserve"> ; </w:t>
      </w:r>
      <w:r w:rsidR="00D96BDB">
        <w:rPr>
          <w:rStyle w:val="LPEtymology"/>
        </w:rPr>
        <w:t>MWN *KWUA-</w:t>
      </w:r>
      <w:r w:rsidR="00D96BDB" w:rsidRPr="00D96BDB">
        <w:rPr>
          <w:rStyle w:val="LPEtymology"/>
          <w:color w:val="auto"/>
          <w:sz w:val="22"/>
        </w:rPr>
        <w:t xml:space="preserve"> ; </w:t>
      </w:r>
      <w:r w:rsidR="00D96BDB">
        <w:rPr>
          <w:rStyle w:val="LPEtymology"/>
        </w:rPr>
        <w:t>PB *kʋ́t</w:t>
      </w:r>
      <w:r w:rsidR="00D96BDB">
        <w:rPr>
          <w:rStyle w:val="LPPunctuation"/>
        </w:rPr>
        <w:t>.</w:t>
      </w:r>
    </w:p>
    <w:p w14:paraId="65B6F291" w14:textId="77777777" w:rsidR="00226CBC" w:rsidRDefault="00D96BDB" w:rsidP="00682A1D">
      <w:pPr>
        <w:pStyle w:val="LPLexEntryPara"/>
        <w:widowControl w:val="0"/>
        <w:spacing w:beforeLines="80" w:before="192"/>
        <w:rPr>
          <w:rStyle w:val="LPMiniHeading"/>
        </w:rPr>
      </w:pPr>
      <w:r>
        <w:rPr>
          <w:rStyle w:val="LPLexicalEntry"/>
        </w:rPr>
        <w:t xml:space="preserve">dry, it is ( </w:t>
      </w:r>
      <w:r w:rsidR="00FF5856">
        <w:rPr>
          <w:rStyle w:val="LPLexicalEntry"/>
          <w:i/>
        </w:rPr>
        <w:t xml:space="preserve">e.g. </w:t>
      </w:r>
      <w:r>
        <w:rPr>
          <w:rStyle w:val="LPLexicalEntry"/>
        </w:rPr>
        <w:t>cloth)</w:t>
      </w:r>
      <w:r>
        <w:t>  </w:t>
      </w:r>
      <w:r>
        <w:tab/>
      </w:r>
      <w:r>
        <w:rPr>
          <w:rStyle w:val="LPMainCrossRef"/>
        </w:rPr>
        <w:t>sec</w:t>
      </w:r>
      <w:r>
        <w:rPr>
          <w:rStyle w:val="LPPunctuation"/>
        </w:rPr>
        <w:t xml:space="preserve">; </w:t>
      </w:r>
      <w:r>
        <w:rPr>
          <w:rStyle w:val="LPMainCrossRef"/>
        </w:rPr>
        <w:t>séche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uu (J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u'u </w:t>
      </w:r>
      <w:r w:rsidR="009C6098" w:rsidRPr="009C6098">
        <w:rPr>
          <w:rStyle w:val="LPParadigm"/>
          <w:color w:val="002060"/>
        </w:rPr>
        <w:t>(NN)</w:t>
      </w:r>
      <w:r>
        <w:rPr>
          <w:rStyle w:val="LPParadigm"/>
        </w:rPr>
        <w:t xml:space="preserve">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ŋ</w:t>
      </w:r>
      <w:r w:rsidR="00130F41" w:rsidRPr="00130F41">
        <w:rPr>
          <w:rStyle w:val="LPParadigm"/>
          <w:color w:val="808080"/>
          <w:vertAlign w:val="subscript"/>
        </w:rPr>
        <w:t>1</w:t>
      </w:r>
      <w:r>
        <w:rPr>
          <w:rStyle w:val="LPParadigm"/>
        </w:rPr>
        <w:t xml:space="preserve"> / -ku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u / ku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gi</w:t>
      </w:r>
      <w:r w:rsidR="00130F41" w:rsidRPr="00130F41">
        <w:rPr>
          <w:rStyle w:val="LPParadigm"/>
          <w:color w:val="808080"/>
          <w:vertAlign w:val="subscript"/>
        </w:rPr>
        <w:t>1</w:t>
      </w:r>
      <w:r>
        <w:rPr>
          <w:rStyle w:val="LPPunctuation"/>
        </w:rPr>
        <w:t xml:space="preserve">. </w:t>
      </w:r>
      <w:r>
        <w:t xml:space="preserve"> </w:t>
      </w:r>
    </w:p>
    <w:p w14:paraId="3684A09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O/U</w:t>
      </w:r>
      <w:r w:rsidR="00D96BDB" w:rsidRPr="00D96BDB">
        <w:rPr>
          <w:rStyle w:val="LPEtymology"/>
          <w:color w:val="auto"/>
          <w:sz w:val="22"/>
        </w:rPr>
        <w:t xml:space="preserve"> ; </w:t>
      </w:r>
      <w:r w:rsidR="00D96BDB">
        <w:rPr>
          <w:rStyle w:val="LPEtymology"/>
        </w:rPr>
        <w:t>OVN *KU(.N)</w:t>
      </w:r>
      <w:r w:rsidR="00D96BDB" w:rsidRPr="00D96BDB">
        <w:rPr>
          <w:rStyle w:val="LPEtymology"/>
          <w:color w:val="auto"/>
          <w:sz w:val="22"/>
        </w:rPr>
        <w:t xml:space="preserve"> ; </w:t>
      </w:r>
      <w:r w:rsidR="00D96BDB">
        <w:rPr>
          <w:rStyle w:val="LPEtymology"/>
        </w:rPr>
        <w:t>vc1 *ko/ku</w:t>
      </w:r>
      <w:r w:rsidR="00D96BDB" w:rsidRPr="00D96BDB">
        <w:rPr>
          <w:rStyle w:val="LPEtymology"/>
          <w:color w:val="auto"/>
          <w:sz w:val="22"/>
        </w:rPr>
        <w:t xml:space="preserve"> ; </w:t>
      </w:r>
      <w:r w:rsidR="00D96BDB">
        <w:rPr>
          <w:rStyle w:val="LPEtymology"/>
        </w:rPr>
        <w:t>CG *kuu</w:t>
      </w:r>
      <w:r w:rsidR="00D96BDB" w:rsidRPr="00D96BDB">
        <w:rPr>
          <w:rStyle w:val="LPEtymology"/>
          <w:color w:val="auto"/>
          <w:sz w:val="22"/>
        </w:rPr>
        <w:t xml:space="preserve"> ; </w:t>
      </w:r>
      <w:r w:rsidR="00D96BDB">
        <w:rPr>
          <w:rStyle w:val="LPEtymology"/>
        </w:rPr>
        <w:t>MWN *KWUA-</w:t>
      </w:r>
      <w:r w:rsidR="00D96BDB" w:rsidRPr="00D96BDB">
        <w:rPr>
          <w:rStyle w:val="LPEtymology"/>
          <w:color w:val="auto"/>
          <w:sz w:val="22"/>
        </w:rPr>
        <w:t xml:space="preserve"> ; </w:t>
      </w:r>
      <w:r w:rsidR="00D96BDB">
        <w:rPr>
          <w:rStyle w:val="LPEtymology"/>
        </w:rPr>
        <w:t>PB *kʋ́t</w:t>
      </w:r>
      <w:r w:rsidR="00D96BDB">
        <w:rPr>
          <w:rStyle w:val="LPPunctuation"/>
        </w:rPr>
        <w:t>.</w:t>
      </w:r>
    </w:p>
    <w:p w14:paraId="191244C9" w14:textId="77777777" w:rsidR="00D96BDB" w:rsidRDefault="00D96BDB" w:rsidP="00682A1D">
      <w:pPr>
        <w:pStyle w:val="LPLexEntryPara"/>
        <w:widowControl w:val="0"/>
        <w:spacing w:beforeLines="80" w:before="192"/>
      </w:pPr>
      <w:r>
        <w:rPr>
          <w:rStyle w:val="LPLexicalEntry"/>
        </w:rPr>
        <w:t>dry (land)</w:t>
      </w:r>
      <w:r>
        <w:t>  </w:t>
      </w:r>
      <w:r>
        <w:tab/>
      </w:r>
      <w:r>
        <w:rPr>
          <w:rStyle w:val="LPMainCrossRef"/>
        </w:rPr>
        <w:t>sec</w:t>
      </w:r>
      <w:r>
        <w:rPr>
          <w:rStyle w:val="LPPunctuation"/>
        </w:rPr>
        <w:t xml:space="preserve">; </w:t>
      </w:r>
      <w:r>
        <w:rPr>
          <w:rStyle w:val="LPMainCrossRef"/>
        </w:rPr>
        <w:t>stérile</w:t>
      </w:r>
      <w:r>
        <w:rPr>
          <w:rStyle w:val="LPPunctuation"/>
        </w:rPr>
        <w:t xml:space="preserve">; </w:t>
      </w:r>
      <w:r>
        <w:rPr>
          <w:rStyle w:val="LPMainCrossRef"/>
        </w:rPr>
        <w:t>improductif (terr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ɛ'ɛŋ/kpɛ'ɛm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ntani / tintana</w:t>
      </w:r>
      <w:r w:rsidRPr="00D96BDB">
        <w:rPr>
          <w:rStyle w:val="LPParadigm"/>
          <w:color w:val="auto"/>
          <w:sz w:val="22"/>
        </w:rPr>
        <w:t xml:space="preserve"> ; </w:t>
      </w:r>
      <w:r>
        <w:rPr>
          <w:rStyle w:val="LPParadigm"/>
        </w:rPr>
        <w:t>kukɔɣu</w:t>
      </w:r>
      <w:r w:rsidR="00130F41" w:rsidRPr="00130F41">
        <w:rPr>
          <w:rStyle w:val="LPParadigm"/>
          <w:color w:val="808080"/>
          <w:vertAlign w:val="subscript"/>
        </w:rPr>
        <w:t>1</w:t>
      </w:r>
      <w:r>
        <w:rPr>
          <w:rStyle w:val="LPParadigm"/>
        </w:rPr>
        <w:t xml:space="preserve"> / kukɔ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nkuumni / tinkuma</w:t>
      </w:r>
      <w:r w:rsidRPr="00D96BDB">
        <w:rPr>
          <w:rStyle w:val="LPParadigm"/>
          <w:color w:val="auto"/>
          <w:sz w:val="22"/>
        </w:rPr>
        <w:t xml:space="preserve"> ; </w:t>
      </w:r>
      <w:r>
        <w:rPr>
          <w:rStyle w:val="LPParadigm"/>
        </w:rPr>
        <w:t>kukoo</w:t>
      </w:r>
      <w:r>
        <w:rPr>
          <w:rStyle w:val="LPPunctuation"/>
        </w:rPr>
        <w:t xml:space="preserve">. </w:t>
      </w:r>
    </w:p>
    <w:p w14:paraId="6CE58AC4" w14:textId="77777777" w:rsidR="00D96BDB" w:rsidRDefault="00D96BDB" w:rsidP="00682A1D">
      <w:pPr>
        <w:pStyle w:val="LPLexEntryPara"/>
        <w:widowControl w:val="0"/>
        <w:spacing w:beforeLines="80" w:before="192"/>
      </w:pPr>
      <w:r>
        <w:rPr>
          <w:rStyle w:val="LPLexicalEntry"/>
        </w:rPr>
        <w:t>dry sth., to</w:t>
      </w:r>
      <w:r>
        <w:t>  </w:t>
      </w:r>
      <w:r>
        <w:tab/>
      </w:r>
      <w:r>
        <w:rPr>
          <w:rStyle w:val="LPMainCrossRef"/>
        </w:rPr>
        <w:t xml:space="preserve">sécher </w:t>
      </w:r>
      <w:r w:rsidR="00FE2191" w:rsidRPr="00FE2191">
        <w:rPr>
          <w:rStyle w:val="LPMainCrossRef"/>
          <w:i/>
        </w:rPr>
        <w:t>qqch</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ob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ui / kuura / kuu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i / kuuri</w:t>
      </w:r>
      <w:r w:rsidR="007853B0" w:rsidRPr="007853B0">
        <w:rPr>
          <w:rStyle w:val="LPParadigm"/>
          <w:color w:val="808080"/>
          <w:vertAlign w:val="subscript"/>
        </w:rPr>
        <w:t>4</w:t>
      </w:r>
      <w:r>
        <w:rPr>
          <w:rStyle w:val="LPParadigm"/>
        </w:rPr>
        <w:t xml:space="preserve"> / kuuya</w:t>
      </w:r>
      <w:r w:rsidRPr="00D96BDB">
        <w:rPr>
          <w:rStyle w:val="LPParadigm"/>
          <w:color w:val="auto"/>
          <w:sz w:val="22"/>
        </w:rPr>
        <w:t xml:space="preserve"> ; </w:t>
      </w:r>
      <w:r>
        <w:rPr>
          <w:rStyle w:val="LPParadigm"/>
        </w:rPr>
        <w:t>ku</w:t>
      </w:r>
      <w:r w:rsidR="005F5F70" w:rsidRPr="005F5F70">
        <w:rPr>
          <w:rStyle w:val="LPParadigm"/>
          <w:color w:val="808080"/>
          <w:vertAlign w:val="subscript"/>
        </w:rPr>
        <w:t>7</w:t>
      </w:r>
      <w:r>
        <w:rPr>
          <w:rStyle w:val="LPPunctuation"/>
        </w:rPr>
        <w:t xml:space="preserve">. </w:t>
      </w:r>
    </w:p>
    <w:p w14:paraId="3D096070" w14:textId="77777777" w:rsidR="00D96BDB" w:rsidRDefault="00D96BDB" w:rsidP="00682A1D">
      <w:pPr>
        <w:pStyle w:val="LPLexEntryPara"/>
        <w:widowControl w:val="0"/>
        <w:spacing w:beforeLines="80" w:before="192"/>
      </w:pPr>
      <w:r>
        <w:rPr>
          <w:rStyle w:val="LPLexicalEntry"/>
        </w:rPr>
        <w:t>dry up, to (desiccate)</w:t>
      </w:r>
      <w:r>
        <w:t>  </w:t>
      </w:r>
      <w:r>
        <w:tab/>
      </w:r>
      <w:r>
        <w:rPr>
          <w:rStyle w:val="LPMainCrossRef"/>
        </w:rPr>
        <w:t>sécher</w:t>
      </w:r>
      <w:r>
        <w:rPr>
          <w:rStyle w:val="LPPunctuation"/>
        </w:rPr>
        <w:t xml:space="preserve">; </w:t>
      </w:r>
      <w:r>
        <w:rPr>
          <w:rStyle w:val="LPMainCrossRef"/>
        </w:rPr>
        <w:t>s'asséche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dig</w:t>
      </w:r>
      <w:r w:rsidR="00130F41" w:rsidRPr="00130F41">
        <w:rPr>
          <w:rStyle w:val="LPParadigm"/>
          <w:color w:val="808080"/>
          <w:vertAlign w:val="subscript"/>
        </w:rPr>
        <w:t>1</w:t>
      </w:r>
      <w:r>
        <w:rPr>
          <w:rStyle w:val="LPParadigm"/>
        </w:rPr>
        <w:t>/kʋdignɛ</w:t>
      </w:r>
      <w:r w:rsidR="00130F41" w:rsidRPr="00130F41">
        <w:rPr>
          <w:rStyle w:val="LPParadigm"/>
          <w:color w:val="808080"/>
          <w:vertAlign w:val="subscript"/>
        </w:rPr>
        <w:t>1</w:t>
      </w:r>
      <w:r>
        <w:rPr>
          <w:rStyle w:val="LPParadigm"/>
        </w:rPr>
        <w:t>/kʋdigid</w:t>
      </w:r>
      <w:r w:rsidR="00130F41" w:rsidRPr="00130F41">
        <w:rPr>
          <w:rStyle w:val="LPParadigm"/>
          <w:color w:val="808080"/>
          <w:vertAlign w:val="subscript"/>
        </w:rPr>
        <w:t>1</w:t>
      </w:r>
      <w:r>
        <w:rPr>
          <w:rStyle w:val="LPParadigm"/>
        </w:rPr>
        <w:t>/kʋdigir</w:t>
      </w:r>
      <w:r w:rsidR="00130F41" w:rsidRPr="00130F41">
        <w:rPr>
          <w:rStyle w:val="LPParadigm"/>
          <w:color w:val="808080"/>
          <w:vertAlign w:val="subscript"/>
        </w:rPr>
        <w:t>1</w:t>
      </w:r>
      <w:r>
        <w:rPr>
          <w:rStyle w:val="LPParadigm"/>
        </w:rPr>
        <w:t>/kʋdigya</w:t>
      </w:r>
      <w:r w:rsidR="00130F41" w:rsidRPr="00130F41">
        <w:rPr>
          <w:rStyle w:val="LPParadigm"/>
          <w:color w:val="808080"/>
          <w:vertAlign w:val="subscript"/>
        </w:rPr>
        <w:t>1</w:t>
      </w:r>
      <w:r w:rsidRPr="00D96BDB">
        <w:rPr>
          <w:rStyle w:val="LPParadigm"/>
          <w:color w:val="auto"/>
          <w:sz w:val="22"/>
        </w:rPr>
        <w:t xml:space="preserve"> ; </w:t>
      </w:r>
      <w:r>
        <w:rPr>
          <w:rStyle w:val="LPParadigm"/>
        </w:rPr>
        <w:t>kpiɛn/kpiɛnnɛ/kpiɛnd/kpiɛnm!/kpiɛnr</w:t>
      </w:r>
      <w:r w:rsidRPr="00D96BDB">
        <w:rPr>
          <w:rStyle w:val="LPParadigm"/>
          <w:color w:val="auto"/>
          <w:sz w:val="22"/>
        </w:rPr>
        <w:t xml:space="preserve"> ; </w:t>
      </w:r>
      <w:r>
        <w:rPr>
          <w:rStyle w:val="LPParadigm"/>
        </w:rPr>
        <w:t>nwɛɛnlim</w:t>
      </w:r>
      <w:r w:rsidRPr="00D96BDB">
        <w:rPr>
          <w:rStyle w:val="LPParadigm"/>
          <w:color w:val="auto"/>
          <w:sz w:val="22"/>
        </w:rPr>
        <w:t xml:space="preserve"> ; </w:t>
      </w:r>
      <w:r>
        <w:rPr>
          <w:rStyle w:val="LPParadigm"/>
        </w:rPr>
        <w:t>ziank</w:t>
      </w:r>
      <w:r w:rsidR="00130F41" w:rsidRPr="00130F41">
        <w:rPr>
          <w:rStyle w:val="LPParadigm"/>
          <w:color w:val="808080"/>
          <w:vertAlign w:val="subscript"/>
        </w:rPr>
        <w:t>1</w:t>
      </w:r>
      <w:r>
        <w:rPr>
          <w:rStyle w:val="LPParadigm"/>
        </w:rPr>
        <w:t>/ziankid</w:t>
      </w:r>
      <w:r>
        <w:rPr>
          <w:rStyle w:val="LPPunctuation"/>
        </w:rPr>
        <w:t>.</w:t>
      </w:r>
      <w:r w:rsidRPr="00D96BDB">
        <w:rPr>
          <w:b/>
          <w:sz w:val="22"/>
        </w:rPr>
        <w:t xml:space="preserve"> ; </w:t>
      </w:r>
      <w:r w:rsidRPr="00D96BDB">
        <w:rPr>
          <w:rStyle w:val="LPParadigm"/>
          <w:color w:val="808080"/>
          <w:sz w:val="22"/>
        </w:rPr>
        <w:t>KLT</w:t>
      </w:r>
      <w:r>
        <w:rPr>
          <w:rStyle w:val="LPParadigm"/>
        </w:rPr>
        <w:t xml:space="preserve"> kʋrʋg/kʋrʋgʋt</w:t>
      </w:r>
      <w:r w:rsidRPr="00D96BDB">
        <w:rPr>
          <w:rStyle w:val="LPParadigm"/>
          <w:color w:val="auto"/>
          <w:sz w:val="22"/>
        </w:rPr>
        <w:t xml:space="preserve"> ; </w:t>
      </w:r>
      <w:r>
        <w:rPr>
          <w:rStyle w:val="LPParadigm"/>
        </w:rPr>
        <w:t>kp</w:t>
      </w:r>
      <w:r>
        <w:rPr>
          <w:rStyle w:val="LPParadigm"/>
          <w:rFonts w:ascii="Arial" w:hAnsi="Arial" w:cs="Arial"/>
        </w:rPr>
        <w:t>ẽ</w:t>
      </w:r>
      <w:r>
        <w:rPr>
          <w:rStyle w:val="LPParadigm"/>
        </w:rPr>
        <w:t>e</w:t>
      </w:r>
      <w:r>
        <w:rPr>
          <w:rStyle w:val="LPPunctuation"/>
        </w:rPr>
        <w:t>.</w:t>
      </w:r>
      <w:r w:rsidRPr="00D96BDB">
        <w:rPr>
          <w:b/>
          <w:sz w:val="22"/>
        </w:rPr>
        <w:t xml:space="preserve"> ; </w:t>
      </w:r>
      <w:r w:rsidR="005E16A4">
        <w:rPr>
          <w:b/>
          <w:sz w:val="22"/>
        </w:rPr>
        <w:t xml:space="preserve">     </w:t>
      </w:r>
      <w:r w:rsidR="00731620" w:rsidRPr="00731620">
        <w:rPr>
          <w:rStyle w:val="LPParadigm"/>
          <w:color w:val="808080"/>
          <w:sz w:val="22"/>
        </w:rPr>
        <w:t>DB</w:t>
      </w:r>
      <w:r>
        <w:rPr>
          <w:rStyle w:val="LPParadigm"/>
        </w:rPr>
        <w:t xml:space="preserve"> kuui / kuura / kuubu</w:t>
      </w:r>
      <w:r w:rsidRPr="00D96BDB">
        <w:rPr>
          <w:rStyle w:val="LPParadigm"/>
          <w:color w:val="auto"/>
          <w:sz w:val="22"/>
        </w:rPr>
        <w:t xml:space="preserve"> ; </w:t>
      </w:r>
      <w:r>
        <w:rPr>
          <w:rStyle w:val="LPParadigm"/>
        </w:rPr>
        <w:t>nyuui / nyuura / nyuubu / nyuuya</w:t>
      </w:r>
      <w:r w:rsidRPr="00D96BDB">
        <w:rPr>
          <w:rStyle w:val="LPParadigm"/>
          <w:color w:val="auto"/>
          <w:sz w:val="22"/>
        </w:rPr>
        <w:t xml:space="preserve"> ; </w:t>
      </w:r>
      <w:r>
        <w:rPr>
          <w:rStyle w:val="LPParadigm"/>
        </w:rPr>
        <w:t>jaai</w:t>
      </w:r>
      <w:r w:rsidR="00130F41" w:rsidRPr="00130F41">
        <w:rPr>
          <w:rStyle w:val="LPParadigm"/>
          <w:color w:val="808080"/>
          <w:vertAlign w:val="subscript"/>
        </w:rPr>
        <w:t>1</w:t>
      </w:r>
      <w:r>
        <w:rPr>
          <w:rStyle w:val="LPParadigm"/>
        </w:rPr>
        <w:t xml:space="preserve"> / jaara</w:t>
      </w:r>
      <w:r w:rsidRPr="00D96BDB">
        <w:rPr>
          <w:rStyle w:val="LPParadigm"/>
          <w:color w:val="auto"/>
          <w:sz w:val="22"/>
        </w:rPr>
        <w:t xml:space="preserve"> ; </w:t>
      </w:r>
      <w:r>
        <w:rPr>
          <w:rStyle w:val="LPParadigm"/>
        </w:rPr>
        <w:t>jabiluŋ / jab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u /kuug</w:t>
      </w:r>
      <w:r w:rsidRPr="00D96BDB">
        <w:rPr>
          <w:rStyle w:val="LPParadigm"/>
          <w:color w:val="auto"/>
          <w:sz w:val="22"/>
        </w:rPr>
        <w:t xml:space="preserve"> ; </w:t>
      </w:r>
      <w:r>
        <w:rPr>
          <w:rStyle w:val="LPParadigm"/>
        </w:rPr>
        <w:t>ŋu</w:t>
      </w:r>
      <w:r w:rsidR="00130F41" w:rsidRPr="00130F41">
        <w:rPr>
          <w:rStyle w:val="LPParadigm"/>
          <w:color w:val="808080"/>
          <w:vertAlign w:val="subscript"/>
        </w:rPr>
        <w:t>1</w:t>
      </w:r>
      <w:r>
        <w:rPr>
          <w:rStyle w:val="LPParadigm"/>
        </w:rPr>
        <w:t xml:space="preserve"> ~nyu /ŋu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i / kuuri</w:t>
      </w:r>
      <w:r w:rsidR="007853B0" w:rsidRPr="007853B0">
        <w:rPr>
          <w:rStyle w:val="LPParadigm"/>
          <w:color w:val="808080"/>
          <w:vertAlign w:val="subscript"/>
        </w:rPr>
        <w:t>4</w:t>
      </w:r>
      <w:r>
        <w:rPr>
          <w:rStyle w:val="LPParadigm"/>
        </w:rPr>
        <w:t xml:space="preserve"> / kuuya</w:t>
      </w:r>
      <w:r w:rsidRPr="00D96BDB">
        <w:rPr>
          <w:rStyle w:val="LPParadigm"/>
          <w:color w:val="auto"/>
          <w:sz w:val="22"/>
        </w:rPr>
        <w:t xml:space="preserve"> ; </w:t>
      </w:r>
      <w:r>
        <w:rPr>
          <w:rStyle w:val="LPParadigm"/>
        </w:rPr>
        <w:t>nyuusi</w:t>
      </w:r>
      <w:r w:rsidR="007853B0" w:rsidRPr="007853B0">
        <w:rPr>
          <w:rStyle w:val="LPParadigm"/>
          <w:color w:val="808080"/>
          <w:vertAlign w:val="subscript"/>
        </w:rPr>
        <w:t>4</w:t>
      </w:r>
      <w:r>
        <w:rPr>
          <w:rStyle w:val="LPParadigm"/>
        </w:rPr>
        <w:t xml:space="preserve"> / nyuusiri / nyuusigu</w:t>
      </w:r>
      <w:r w:rsidR="007853B0" w:rsidRPr="007853B0">
        <w:rPr>
          <w:rStyle w:val="LPParadigm"/>
          <w:color w:val="808080"/>
          <w:vertAlign w:val="subscript"/>
        </w:rPr>
        <w:t>4</w:t>
      </w:r>
      <w:r>
        <w:rPr>
          <w:rStyle w:val="LPParadigm"/>
        </w:rPr>
        <w:t xml:space="preserve"> / nyuusima</w:t>
      </w:r>
      <w:r w:rsidR="007853B0" w:rsidRPr="007853B0">
        <w:rPr>
          <w:rStyle w:val="LPParadigm"/>
          <w:color w:val="808080"/>
          <w:vertAlign w:val="subscript"/>
        </w:rPr>
        <w:t>4</w:t>
      </w:r>
      <w:r>
        <w:rPr>
          <w:rStyle w:val="LPParadigm"/>
        </w:rPr>
        <w:t>! / nyuusiya</w:t>
      </w:r>
      <w:r w:rsidR="007853B0" w:rsidRPr="007853B0">
        <w:rPr>
          <w:rStyle w:val="LPParadigm"/>
          <w:color w:val="808080"/>
          <w:vertAlign w:val="subscript"/>
        </w:rPr>
        <w:t>4</w:t>
      </w:r>
      <w:r w:rsidRPr="00D96BDB">
        <w:rPr>
          <w:rStyle w:val="LPParadigm"/>
          <w:color w:val="auto"/>
          <w:sz w:val="22"/>
        </w:rPr>
        <w:t xml:space="preserve"> ; </w:t>
      </w:r>
      <w:r>
        <w:rPr>
          <w:rStyle w:val="LPParadigm"/>
        </w:rPr>
        <w:t>gyɛkki</w:t>
      </w:r>
      <w:r w:rsidRPr="00D96BDB">
        <w:rPr>
          <w:rStyle w:val="LPParadigm"/>
          <w:color w:val="auto"/>
          <w:sz w:val="22"/>
        </w:rPr>
        <w:t xml:space="preserve"> ; </w:t>
      </w:r>
      <w:r>
        <w:rPr>
          <w:rStyle w:val="LPParadigm"/>
        </w:rPr>
        <w:t>gyɛ'ai</w:t>
      </w:r>
      <w:r w:rsidRPr="00D96BDB">
        <w:rPr>
          <w:rStyle w:val="LPParadigm"/>
          <w:color w:val="auto"/>
          <w:sz w:val="22"/>
        </w:rPr>
        <w:t xml:space="preserve"> ; </w:t>
      </w:r>
      <w:r>
        <w:rPr>
          <w:rStyle w:val="LPParadigm"/>
        </w:rPr>
        <w:t>fiisi</w:t>
      </w:r>
      <w:r w:rsidRPr="00D96BDB">
        <w:rPr>
          <w:rStyle w:val="LPParadigm"/>
          <w:color w:val="auto"/>
          <w:sz w:val="22"/>
        </w:rPr>
        <w:t xml:space="preserve"> ; </w:t>
      </w:r>
      <w:r>
        <w:rPr>
          <w:rStyle w:val="LPParadigm"/>
        </w:rPr>
        <w:t>fii / fiiya</w:t>
      </w:r>
      <w:r>
        <w:rPr>
          <w:rStyle w:val="LPPunctuation"/>
        </w:rPr>
        <w:t xml:space="preserve">. </w:t>
      </w:r>
    </w:p>
    <w:p w14:paraId="2BC57D6F" w14:textId="77777777" w:rsidR="00D96BDB" w:rsidRDefault="00D96BDB" w:rsidP="005E16A4">
      <w:pPr>
        <w:pStyle w:val="LPLexEntryPara"/>
        <w:widowControl w:val="0"/>
        <w:spacing w:beforeLines="80" w:before="192"/>
      </w:pPr>
      <w:r>
        <w:rPr>
          <w:rStyle w:val="LPLexicalEntry"/>
        </w:rPr>
        <w:lastRenderedPageBreak/>
        <w:t>dry (weather)</w:t>
      </w:r>
      <w:r>
        <w:t>  </w:t>
      </w:r>
      <w:r>
        <w:tab/>
      </w:r>
      <w:r>
        <w:rPr>
          <w:rStyle w:val="LPMainCrossRef"/>
        </w:rPr>
        <w:t>sec (temps)</w:t>
      </w:r>
      <w:r>
        <w:rPr>
          <w:rStyle w:val="LPPunctuation"/>
        </w:rPr>
        <w:t xml:space="preserve">; </w:t>
      </w:r>
      <w:r>
        <w:rPr>
          <w:rStyle w:val="LPMainCrossRef"/>
        </w:rPr>
        <w:t>sécheress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k</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ri</w:t>
      </w:r>
      <w:r w:rsidR="00130F41" w:rsidRPr="00130F41">
        <w:rPr>
          <w:rStyle w:val="LPParadigm"/>
          <w:color w:val="808080"/>
          <w:vertAlign w:val="subscript"/>
        </w:rPr>
        <w:t>2</w:t>
      </w:r>
      <w:r>
        <w:rPr>
          <w:rStyle w:val="LPPunctuation"/>
        </w:rPr>
        <w:t xml:space="preserve">. </w:t>
      </w:r>
      <w:r w:rsidR="005E16A4">
        <w:rPr>
          <w:rStyle w:val="LPLexicalEntry"/>
        </w:rPr>
        <w:t xml:space="preserve"> </w:t>
      </w:r>
    </w:p>
    <w:p w14:paraId="5269CF82" w14:textId="77777777" w:rsidR="00D96BDB" w:rsidRDefault="00D96BDB" w:rsidP="00682A1D">
      <w:pPr>
        <w:pStyle w:val="LPLexEntryPara"/>
        <w:widowControl w:val="0"/>
        <w:spacing w:beforeLines="80" w:before="192"/>
      </w:pPr>
      <w:r>
        <w:rPr>
          <w:rStyle w:val="LPLexicalEntry"/>
        </w:rPr>
        <w:t>drying-rack</w:t>
      </w:r>
      <w:r>
        <w:t>  </w:t>
      </w:r>
      <w:r>
        <w:tab/>
      </w:r>
      <w:r>
        <w:rPr>
          <w:rStyle w:val="LPMainCrossRef"/>
        </w:rPr>
        <w:t>étendoir</w:t>
      </w:r>
      <w:r>
        <w:rPr>
          <w:rStyle w:val="LPPunctuation"/>
        </w:rPr>
        <w:t xml:space="preserve">; </w:t>
      </w:r>
      <w:r>
        <w:rPr>
          <w:rStyle w:val="LPMainCrossRef"/>
        </w:rPr>
        <w:t>étendag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ilari</w:t>
      </w:r>
      <w:r>
        <w:rPr>
          <w:rStyle w:val="LPPunctuation"/>
        </w:rPr>
        <w:t xml:space="preserve">. </w:t>
      </w:r>
    </w:p>
    <w:p w14:paraId="404A934E" w14:textId="77777777" w:rsidR="00D96BDB" w:rsidRDefault="00D96BDB" w:rsidP="00682A1D">
      <w:pPr>
        <w:pStyle w:val="LPLexEntryPara"/>
        <w:widowControl w:val="0"/>
        <w:spacing w:beforeLines="80" w:before="192"/>
      </w:pPr>
      <w:r>
        <w:rPr>
          <w:rStyle w:val="LPLexicalEntry"/>
        </w:rPr>
        <w:t>dry-season</w:t>
      </w:r>
      <w:r>
        <w:t>  </w:t>
      </w:r>
      <w:r>
        <w:tab/>
      </w:r>
      <w:r>
        <w:rPr>
          <w:rStyle w:val="LPMainCrossRef"/>
        </w:rPr>
        <w:t>saison sèch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ʋʋ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ʋ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uni</w:t>
      </w:r>
      <w:r w:rsidRPr="00D96BDB">
        <w:rPr>
          <w:rStyle w:val="LPParadigm"/>
          <w:color w:val="auto"/>
          <w:sz w:val="22"/>
        </w:rPr>
        <w:t xml:space="preserve"> ; </w:t>
      </w:r>
      <w:r>
        <w:rPr>
          <w:rStyle w:val="LPParadigm"/>
        </w:rPr>
        <w:t>tinzani</w:t>
      </w:r>
      <w:r w:rsidRPr="00D96BDB">
        <w:rPr>
          <w:rStyle w:val="LPParadigm"/>
          <w:color w:val="auto"/>
          <w:sz w:val="22"/>
        </w:rPr>
        <w:t xml:space="preserve"> ; </w:t>
      </w:r>
      <w:r>
        <w:rPr>
          <w:rStyle w:val="LPParadigm"/>
        </w:rPr>
        <w:t>salaŋa / salaŋ-</w:t>
      </w:r>
      <w:r w:rsidRPr="00D96BDB">
        <w:rPr>
          <w:rStyle w:val="LPParadigm"/>
          <w:color w:val="auto"/>
          <w:sz w:val="22"/>
        </w:rPr>
        <w:t xml:space="preserve"> ; </w:t>
      </w:r>
      <w:r>
        <w:rPr>
          <w:rStyle w:val="LPParadigm"/>
        </w:rPr>
        <w:t>du</w:t>
      </w:r>
      <w:r w:rsidR="00130F41" w:rsidRPr="00130F41">
        <w:rPr>
          <w:rStyle w:val="LPParadigm"/>
          <w:color w:val="808080"/>
          <w:vertAlign w:val="subscript"/>
        </w:rPr>
        <w:t>2</w:t>
      </w:r>
      <w:r>
        <w:rPr>
          <w:rStyle w:val="LPParadigm"/>
        </w:rPr>
        <w:t xml:space="preserve"> / dura / du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unni</w:t>
      </w:r>
      <w:r w:rsidRPr="00D96BDB">
        <w:rPr>
          <w:rStyle w:val="LPParadigm"/>
          <w:color w:val="auto"/>
          <w:sz w:val="22"/>
        </w:rPr>
        <w:t xml:space="preserve"> ; </w:t>
      </w:r>
      <w:r>
        <w:rPr>
          <w:rStyle w:val="LPParadigm"/>
        </w:rPr>
        <w:t>du</w:t>
      </w:r>
      <w:r w:rsidR="00130F41" w:rsidRPr="00130F41">
        <w:rPr>
          <w:rStyle w:val="LPParadigm"/>
          <w:color w:val="808080"/>
          <w:vertAlign w:val="subscript"/>
        </w:rPr>
        <w:t>1</w:t>
      </w:r>
      <w:r>
        <w:rPr>
          <w:rStyle w:val="LPParadigm"/>
        </w:rPr>
        <w:t xml:space="preserve"> / duuri / duuma</w:t>
      </w:r>
      <w:r w:rsidR="00130F41" w:rsidRPr="00130F41">
        <w:rPr>
          <w:rStyle w:val="LPParadigm"/>
          <w:color w:val="808080"/>
          <w:vertAlign w:val="subscript"/>
        </w:rPr>
        <w:t>1</w:t>
      </w:r>
      <w:r>
        <w:rPr>
          <w:rStyle w:val="LPParadigm"/>
        </w:rPr>
        <w:t>! / duubu</w:t>
      </w:r>
      <w:r>
        <w:rPr>
          <w:rStyle w:val="LPPunctuation"/>
        </w:rPr>
        <w:t xml:space="preserve">. </w:t>
      </w:r>
    </w:p>
    <w:p w14:paraId="0801F274" w14:textId="77777777" w:rsidR="00D96BDB" w:rsidRDefault="00D96BDB" w:rsidP="00682A1D">
      <w:pPr>
        <w:pStyle w:val="LPLexEntryPara"/>
        <w:widowControl w:val="0"/>
        <w:spacing w:beforeLines="80" w:before="192"/>
      </w:pPr>
      <w:r>
        <w:rPr>
          <w:rStyle w:val="LPLexicalEntry"/>
        </w:rPr>
        <w:t>duck</w:t>
      </w:r>
      <w:r>
        <w:t>  </w:t>
      </w:r>
      <w:r>
        <w:tab/>
      </w:r>
      <w:r>
        <w:rPr>
          <w:rStyle w:val="LPMainCrossRef"/>
        </w:rPr>
        <w:t>canard</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aradigm"/>
          <w:color w:val="808080"/>
          <w:sz w:val="22"/>
        </w:rPr>
        <w:t>KLA</w:t>
      </w:r>
      <w:r>
        <w:rPr>
          <w:rStyle w:val="LPParadigm"/>
        </w:rPr>
        <w:t xml:space="preserve">  gumpʋzɛnr/gʋmpʋzɛnya</w:t>
      </w:r>
      <w:r>
        <w:rPr>
          <w:rStyle w:val="LPPunctuation"/>
        </w:rPr>
        <w:t>.</w:t>
      </w:r>
      <w:r w:rsidRPr="00D96BDB">
        <w:rPr>
          <w:b/>
          <w:sz w:val="22"/>
        </w:rPr>
        <w:t xml:space="preserve"> ; </w:t>
      </w:r>
      <w:r w:rsidRPr="00D96BDB">
        <w:rPr>
          <w:rStyle w:val="LPParadigm"/>
          <w:color w:val="808080"/>
          <w:sz w:val="22"/>
        </w:rPr>
        <w:t>KLT</w:t>
      </w:r>
      <w:r>
        <w:rPr>
          <w:rStyle w:val="LPParadigm"/>
        </w:rPr>
        <w:t xml:space="preserve"> kokot/kokotnam</w:t>
      </w:r>
      <w:r w:rsidRPr="00D96BDB">
        <w:rPr>
          <w:rStyle w:val="LPParadigm"/>
          <w:color w:val="auto"/>
          <w:sz w:val="22"/>
        </w:rPr>
        <w:t xml:space="preserve"> ; </w:t>
      </w:r>
      <w:r>
        <w:rPr>
          <w:rStyle w:val="LPParadigm"/>
        </w:rPr>
        <w:t>na'anɔɔ/na'anɔɔ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nyaɣu / gbinyari / gbinyabi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ɔɣɔrkoko / bɔɣɔrkok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me /kim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maziiri / gumaziya / gumazi-</w:t>
      </w:r>
      <w:r>
        <w:rPr>
          <w:rStyle w:val="LPPunctuation"/>
        </w:rPr>
        <w:t xml:space="preserve">. </w:t>
      </w:r>
    </w:p>
    <w:p w14:paraId="4DBEFAD2" w14:textId="77777777" w:rsidR="00D96BDB" w:rsidRDefault="00D96BDB" w:rsidP="00682A1D">
      <w:pPr>
        <w:pStyle w:val="LPLexEntryPara"/>
        <w:widowControl w:val="0"/>
        <w:spacing w:beforeLines="80" w:before="192"/>
      </w:pPr>
      <w:r>
        <w:rPr>
          <w:rStyle w:val="LPLexicalEntry"/>
        </w:rPr>
        <w:t>duck (ones head), to ~</w:t>
      </w:r>
      <w:r>
        <w:t>  </w:t>
      </w:r>
      <w:r>
        <w:tab/>
      </w:r>
      <w:r>
        <w:rPr>
          <w:rStyle w:val="LPMainCrossRef"/>
        </w:rPr>
        <w:t>accroupir (s' ~ )</w:t>
      </w:r>
      <w:r>
        <w:rPr>
          <w:rStyle w:val="LPPunctuation"/>
        </w:rPr>
        <w:t xml:space="preserve">; </w:t>
      </w:r>
      <w:r>
        <w:rPr>
          <w:rStyle w:val="LPMainCrossRef"/>
        </w:rPr>
        <w:t>se baisser la tête</w:t>
      </w:r>
      <w:r>
        <w:rPr>
          <w:rStyle w:val="LPPunctuation"/>
        </w:rPr>
        <w:t>.</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w:t>
      </w:r>
      <w:r w:rsidR="00130F41" w:rsidRPr="00130F41">
        <w:rPr>
          <w:rStyle w:val="LPParadigm"/>
          <w:color w:val="808080"/>
          <w:vertAlign w:val="subscript"/>
        </w:rPr>
        <w:t>1</w:t>
      </w:r>
      <w:r w:rsidRPr="00D96BDB">
        <w:rPr>
          <w:rStyle w:val="LPParadigm"/>
          <w:color w:val="auto"/>
          <w:sz w:val="22"/>
        </w:rPr>
        <w:t xml:space="preserve"> ; </w:t>
      </w:r>
      <w:r>
        <w:rPr>
          <w:rStyle w:val="LPParadigm"/>
        </w:rPr>
        <w:t>ku'ug</w:t>
      </w:r>
      <w:r w:rsidR="00130F41" w:rsidRPr="00130F41">
        <w:rPr>
          <w:rStyle w:val="LPParadigm"/>
          <w:color w:val="808080"/>
          <w:vertAlign w:val="subscript"/>
        </w:rPr>
        <w:t>2</w:t>
      </w:r>
      <w:r>
        <w:rPr>
          <w:rStyle w:val="LPParadigm"/>
        </w:rPr>
        <w:t>/ku'ugid</w:t>
      </w:r>
      <w:r w:rsidR="00130F41" w:rsidRPr="00130F41">
        <w:rPr>
          <w:rStyle w:val="LPParadigm"/>
          <w:color w:val="808080"/>
          <w:vertAlign w:val="subscript"/>
        </w:rPr>
        <w:t>2</w:t>
      </w:r>
      <w:r>
        <w:rPr>
          <w:rStyle w:val="LPPunctuation"/>
        </w:rPr>
        <w:t xml:space="preserve">. </w:t>
      </w:r>
    </w:p>
    <w:p w14:paraId="32A92A59" w14:textId="77777777" w:rsidR="00D96BDB" w:rsidRDefault="00D96BDB" w:rsidP="00682A1D">
      <w:pPr>
        <w:pStyle w:val="LPLexEntryPara"/>
        <w:widowControl w:val="0"/>
        <w:spacing w:beforeLines="80" w:before="192"/>
      </w:pPr>
      <w:r>
        <w:rPr>
          <w:rStyle w:val="LPLexicalEntry"/>
        </w:rPr>
        <w:t>duiker, grey-~</w:t>
      </w:r>
      <w:r>
        <w:t>  </w:t>
      </w:r>
      <w:r>
        <w:tab/>
      </w:r>
      <w:r>
        <w:rPr>
          <w:rStyle w:val="LPMainCrossRef"/>
        </w:rPr>
        <w:t>céphalophe de Grimm</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isik/isa</w:t>
      </w:r>
      <w:r>
        <w:rPr>
          <w:rStyle w:val="LPPunctuation"/>
        </w:rPr>
        <w:t>.</w:t>
      </w:r>
      <w:r w:rsidR="005E16A4">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kparibua / kparibuu / kparibuhi / kpar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ribuwa /kparibuusi</w:t>
      </w:r>
      <w:r>
        <w:rPr>
          <w:rStyle w:val="LPPunctuation"/>
        </w:rPr>
        <w:t xml:space="preserve">. </w:t>
      </w:r>
      <w:r>
        <w:t xml:space="preserve"> </w:t>
      </w:r>
      <w:r>
        <w:rPr>
          <w:rStyle w:val="LPEncycInfoEnglish"/>
        </w:rPr>
        <w:t>Sylvicapra grimmia.</w:t>
      </w:r>
    </w:p>
    <w:p w14:paraId="1ECA6CEE" w14:textId="77777777" w:rsidR="00D96BDB" w:rsidRDefault="00D96BDB" w:rsidP="00682A1D">
      <w:pPr>
        <w:pStyle w:val="LPLexEntryPara"/>
        <w:widowControl w:val="0"/>
        <w:spacing w:beforeLines="80" w:before="192"/>
      </w:pPr>
      <w:r>
        <w:rPr>
          <w:rStyle w:val="LPLexicalEntry"/>
        </w:rPr>
        <w:t>duiker, red-flanked-~</w:t>
      </w:r>
      <w:r>
        <w:t>  </w:t>
      </w:r>
      <w:r>
        <w:tab/>
      </w:r>
      <w:r>
        <w:rPr>
          <w:rStyle w:val="LPMainCrossRef"/>
        </w:rPr>
        <w:t>céphalophe à flancs roux</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bãmbʋʋ/gbãmbʋʋ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mbua / bambuu / bambuhi / ba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ambuwa /baambuusi</w:t>
      </w:r>
      <w:r>
        <w:rPr>
          <w:rStyle w:val="LPPunctuation"/>
        </w:rPr>
        <w:t xml:space="preserve">. </w:t>
      </w:r>
    </w:p>
    <w:p w14:paraId="56C19CB5" w14:textId="77777777" w:rsidR="00D96BDB" w:rsidRDefault="00D96BDB" w:rsidP="00682A1D">
      <w:pPr>
        <w:pStyle w:val="LPLexEntryPara"/>
        <w:widowControl w:val="0"/>
        <w:spacing w:beforeLines="80" w:before="192"/>
      </w:pPr>
      <w:r>
        <w:rPr>
          <w:rStyle w:val="LPLexicalEntry"/>
        </w:rPr>
        <w:t>dumb</w:t>
      </w:r>
      <w:r>
        <w:t>  </w:t>
      </w:r>
      <w:r>
        <w:tab/>
      </w:r>
      <w:r>
        <w:rPr>
          <w:rStyle w:val="LPMainCrossRef"/>
        </w:rPr>
        <w:t>muet</w:t>
      </w:r>
      <w:r>
        <w:rPr>
          <w:rStyle w:val="LPPunctuation"/>
        </w:rPr>
        <w:t xml:space="preserve">; </w:t>
      </w:r>
      <w:r>
        <w:rPr>
          <w:rStyle w:val="LPMainCrossRef"/>
        </w:rPr>
        <w:t>sourd-muet</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gilim</w:t>
      </w:r>
      <w:r w:rsidRPr="00D96BDB">
        <w:rPr>
          <w:rStyle w:val="LPParadigm"/>
          <w:color w:val="auto"/>
          <w:sz w:val="22"/>
        </w:rPr>
        <w:t xml:space="preserve"> ; </w:t>
      </w:r>
      <w:r>
        <w:rPr>
          <w:rStyle w:val="LPParadigm"/>
        </w:rPr>
        <w:t>gik</w:t>
      </w:r>
      <w:r w:rsidR="00130F41" w:rsidRPr="00130F41">
        <w:rPr>
          <w:rStyle w:val="LPParadigm"/>
          <w:color w:val="808080"/>
          <w:vertAlign w:val="subscript"/>
        </w:rPr>
        <w:t>1</w:t>
      </w:r>
      <w:r>
        <w:rPr>
          <w:rStyle w:val="LPParadigm"/>
        </w:rPr>
        <w:t>/gigis</w:t>
      </w:r>
      <w:r w:rsidR="00130F41" w:rsidRPr="00130F41">
        <w:rPr>
          <w:rStyle w:val="LPParadigm"/>
          <w:color w:val="808080"/>
          <w:vertAlign w:val="subscript"/>
        </w:rPr>
        <w:t>2</w:t>
      </w:r>
      <w:r w:rsidRPr="00D96BDB">
        <w:rPr>
          <w:rStyle w:val="LPParadigm"/>
          <w:color w:val="auto"/>
          <w:sz w:val="22"/>
        </w:rPr>
        <w:t xml:space="preserve"> ; </w:t>
      </w:r>
      <w:r>
        <w:rPr>
          <w:rStyle w:val="LPParadigm"/>
        </w:rPr>
        <w:t>-gik</w:t>
      </w:r>
      <w:r w:rsidR="00130F41" w:rsidRPr="00130F41">
        <w:rPr>
          <w:rStyle w:val="LPParadigm"/>
          <w:color w:val="808080"/>
          <w:vertAlign w:val="subscript"/>
        </w:rPr>
        <w:t>2</w:t>
      </w:r>
      <w:r>
        <w:rPr>
          <w:rStyle w:val="LPParadigm"/>
        </w:rPr>
        <w:t>/-gigi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gɩgɩlɩm (to be ~ '); gɩk/gɩgɩs ('~ perso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aw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gu / bi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mu</w:t>
      </w:r>
      <w:r w:rsidR="00130F41" w:rsidRPr="00130F41">
        <w:rPr>
          <w:rStyle w:val="LPParadigm"/>
          <w:color w:val="808080"/>
          <w:vertAlign w:val="subscript"/>
        </w:rPr>
        <w:t>1</w:t>
      </w:r>
      <w:r>
        <w:rPr>
          <w:rStyle w:val="LPParadigm"/>
        </w:rPr>
        <w:t xml:space="preserve"> ~namuu /nam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ligu / zɔlisi</w:t>
      </w:r>
      <w:r>
        <w:rPr>
          <w:rStyle w:val="LPPunctuation"/>
        </w:rPr>
        <w:t xml:space="preserve">. </w:t>
      </w:r>
    </w:p>
    <w:p w14:paraId="5CA5B913" w14:textId="77777777" w:rsidR="00D96BDB" w:rsidRDefault="00D96BDB" w:rsidP="00682A1D">
      <w:pPr>
        <w:pStyle w:val="LPLexEntryPara"/>
        <w:widowControl w:val="0"/>
        <w:spacing w:beforeLines="80" w:before="192"/>
      </w:pPr>
      <w:r>
        <w:rPr>
          <w:rStyle w:val="LPLexicalEntry"/>
        </w:rPr>
        <w:t>dung, animal ~</w:t>
      </w:r>
      <w:r>
        <w:t>  </w:t>
      </w:r>
      <w:r>
        <w:tab/>
      </w:r>
      <w:r>
        <w:rPr>
          <w:rStyle w:val="LPMainCrossRef"/>
        </w:rPr>
        <w:t>bouse de vache</w:t>
      </w:r>
      <w:r>
        <w:rPr>
          <w:rStyle w:val="LPPunctuation"/>
        </w:rPr>
        <w:t xml:space="preserve">; </w:t>
      </w:r>
      <w:r>
        <w:rPr>
          <w:rStyle w:val="LPMainCrossRef"/>
        </w:rPr>
        <w:t>fumier des animaux</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mbin</w:t>
      </w:r>
      <w:r w:rsidRPr="00D96BDB">
        <w:rPr>
          <w:rStyle w:val="LPParadigm"/>
          <w:color w:val="auto"/>
          <w:sz w:val="22"/>
        </w:rPr>
        <w:t xml:space="preserve"> ; </w:t>
      </w:r>
      <w:r>
        <w:rPr>
          <w:rStyle w:val="LPParadigm"/>
        </w:rPr>
        <w:t>pʋt</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a'abĩ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bindi  / naɣib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gib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binni / na'abina / na'abini-</w:t>
      </w:r>
      <w:r w:rsidRPr="00D96BDB">
        <w:rPr>
          <w:rStyle w:val="LPParadigm"/>
          <w:color w:val="auto"/>
          <w:sz w:val="22"/>
        </w:rPr>
        <w:t xml:space="preserve"> ; </w:t>
      </w:r>
      <w:r>
        <w:rPr>
          <w:rStyle w:val="LPParadigm"/>
        </w:rPr>
        <w:t>binni / bina / biN-</w:t>
      </w:r>
      <w:r>
        <w:rPr>
          <w:rStyle w:val="LPPunctuation"/>
        </w:rPr>
        <w:t xml:space="preserve">. </w:t>
      </w:r>
      <w:r>
        <w:t xml:space="preserve"> </w:t>
      </w:r>
      <w:r>
        <w:rPr>
          <w:rStyle w:val="LPMiniHeading"/>
        </w:rPr>
        <w:t xml:space="preserve">Note: </w:t>
      </w:r>
      <w:r>
        <w:rPr>
          <w:rStyle w:val="LPNotesgeneral"/>
        </w:rPr>
        <w:t xml:space="preserve">see also </w:t>
      </w:r>
      <w:r w:rsidR="005E16A4">
        <w:rPr>
          <w:rStyle w:val="LPNotesgeneral"/>
        </w:rPr>
        <w:t>‘</w:t>
      </w:r>
      <w:r>
        <w:rPr>
          <w:rStyle w:val="LPNotesgeneral"/>
        </w:rPr>
        <w:t>fæces</w:t>
      </w:r>
      <w:r w:rsidR="005E16A4">
        <w:rPr>
          <w:rStyle w:val="LPNotesgeneral"/>
        </w:rPr>
        <w:t>’</w:t>
      </w:r>
      <w:r>
        <w:rPr>
          <w:rStyle w:val="LPNotesgeneral"/>
        </w:rPr>
        <w:t xml:space="preserve">: </w:t>
      </w:r>
      <w:r w:rsidRPr="00CC1C68">
        <w:rPr>
          <w:rStyle w:val="LPEtymology"/>
          <w:sz w:val="16"/>
          <w:szCs w:val="16"/>
        </w:rPr>
        <w:t>*NAG</w:t>
      </w:r>
      <w:r>
        <w:rPr>
          <w:rStyle w:val="LPNotesgeneral"/>
        </w:rPr>
        <w:t xml:space="preserve"> = "cow"</w:t>
      </w:r>
    </w:p>
    <w:p w14:paraId="5CB9E844" w14:textId="77777777" w:rsidR="00D96BDB" w:rsidRDefault="00D96BDB" w:rsidP="00682A1D">
      <w:pPr>
        <w:pStyle w:val="LPLexEntryPara"/>
        <w:widowControl w:val="0"/>
        <w:spacing w:beforeLines="80" w:before="192"/>
      </w:pPr>
      <w:r>
        <w:rPr>
          <w:rStyle w:val="LPLexicalEntry"/>
        </w:rPr>
        <w:t>dung-hill, -heap</w:t>
      </w:r>
      <w:r>
        <w:t>  </w:t>
      </w:r>
      <w:r>
        <w:tab/>
      </w:r>
      <w:r>
        <w:rPr>
          <w:rStyle w:val="LPMainCrossRef"/>
        </w:rPr>
        <w:t>tas de fumie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mpuli / tamp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nduuri / binduya</w:t>
      </w:r>
      <w:r>
        <w:rPr>
          <w:rStyle w:val="LPPunctuation"/>
        </w:rPr>
        <w:t xml:space="preserve">. </w:t>
      </w:r>
    </w:p>
    <w:p w14:paraId="631054CA" w14:textId="77777777" w:rsidR="00D96BDB" w:rsidRDefault="00D96BDB" w:rsidP="00682A1D">
      <w:pPr>
        <w:pStyle w:val="LPLexEntryPara"/>
        <w:widowControl w:val="0"/>
        <w:spacing w:beforeLines="80" w:before="192"/>
      </w:pPr>
      <w:r>
        <w:rPr>
          <w:rStyle w:val="LPLexicalEntry"/>
        </w:rPr>
        <w:t>dunk (t.z. in soup)</w:t>
      </w:r>
      <w:r>
        <w:t>  </w:t>
      </w:r>
      <w:r>
        <w:tab/>
      </w:r>
      <w:r>
        <w:rPr>
          <w:rStyle w:val="LPMainCrossRef"/>
        </w:rPr>
        <w:t>temper (morceau de tô dans la sauc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ukki</w:t>
      </w:r>
      <w:r w:rsidR="00130F41" w:rsidRPr="00130F41">
        <w:rPr>
          <w:rStyle w:val="LPParadigm"/>
          <w:color w:val="808080"/>
          <w:vertAlign w:val="subscript"/>
        </w:rPr>
        <w:t>1</w:t>
      </w:r>
      <w:r>
        <w:rPr>
          <w:rStyle w:val="LPParadigm"/>
        </w:rPr>
        <w:t xml:space="preserve"> / sukkri</w:t>
      </w:r>
      <w:r w:rsidR="00130F41" w:rsidRPr="00130F41">
        <w:rPr>
          <w:rStyle w:val="LPParadigm"/>
          <w:color w:val="808080"/>
          <w:vertAlign w:val="subscript"/>
        </w:rPr>
        <w:t>1</w:t>
      </w:r>
      <w:r>
        <w:rPr>
          <w:rStyle w:val="LPParadigm"/>
        </w:rPr>
        <w:t xml:space="preserve"> / sukkma</w:t>
      </w:r>
      <w:r w:rsidR="00130F41" w:rsidRPr="00130F41">
        <w:rPr>
          <w:rStyle w:val="LPParadigm"/>
          <w:color w:val="808080"/>
          <w:vertAlign w:val="subscript"/>
        </w:rPr>
        <w:t>1</w:t>
      </w:r>
      <w:r>
        <w:rPr>
          <w:rStyle w:val="LPParadigm"/>
        </w:rPr>
        <w:t>! / sukkri</w:t>
      </w:r>
      <w:r w:rsidR="007853B0" w:rsidRPr="007853B0">
        <w:rPr>
          <w:rStyle w:val="LPParadigm"/>
          <w:color w:val="808080"/>
          <w:vertAlign w:val="subscript"/>
        </w:rPr>
        <w:t>3</w:t>
      </w:r>
      <w:r>
        <w:rPr>
          <w:rStyle w:val="LPPunctuation"/>
        </w:rPr>
        <w:t xml:space="preserve">. </w:t>
      </w:r>
    </w:p>
    <w:p w14:paraId="0491AC4B" w14:textId="77777777" w:rsidR="00D96BDB" w:rsidRDefault="00D96BDB" w:rsidP="005E16A4">
      <w:pPr>
        <w:pStyle w:val="LPLexEntryPara"/>
        <w:widowControl w:val="0"/>
        <w:spacing w:beforeLines="80" w:before="192"/>
      </w:pPr>
      <w:r>
        <w:rPr>
          <w:rStyle w:val="LPLexicalEntry"/>
        </w:rPr>
        <w:t>'durbar' [Gh.], public parade or celebratory meeting</w:t>
      </w:r>
      <w:r>
        <w:t>  </w:t>
      </w:r>
      <w:r>
        <w:tab/>
      </w:r>
      <w:r>
        <w:rPr>
          <w:rStyle w:val="LPMainCrossRef"/>
        </w:rPr>
        <w:t>festivités</w:t>
      </w:r>
      <w:r>
        <w:rPr>
          <w:rStyle w:val="LPPunctuation"/>
        </w:rPr>
        <w:t xml:space="preserve">; </w:t>
      </w:r>
      <w:r>
        <w:rPr>
          <w:rStyle w:val="LPMainCrossRef"/>
        </w:rPr>
        <w:t>parade/célébration publique</w:t>
      </w:r>
      <w:r>
        <w:rPr>
          <w:rStyle w:val="LPPunctuation"/>
        </w:rPr>
        <w:t>.</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eeba</w:t>
      </w:r>
      <w:r>
        <w:rPr>
          <w:rStyle w:val="LPPunctuation"/>
        </w:rPr>
        <w:t xml:space="preserve">. </w:t>
      </w:r>
    </w:p>
    <w:p w14:paraId="638B63BB" w14:textId="77777777" w:rsidR="00D96BDB" w:rsidRDefault="00D96BDB" w:rsidP="00682A1D">
      <w:pPr>
        <w:pStyle w:val="LPLexEntryPara"/>
        <w:widowControl w:val="0"/>
        <w:spacing w:beforeLines="80" w:before="192"/>
      </w:pPr>
      <w:r>
        <w:rPr>
          <w:rStyle w:val="LPLexicalEntry"/>
        </w:rPr>
        <w:t>dusk</w:t>
      </w:r>
      <w:r>
        <w:t>  </w:t>
      </w:r>
      <w:r>
        <w:tab/>
      </w:r>
      <w:r>
        <w:rPr>
          <w:rStyle w:val="LPMainCrossRef"/>
        </w:rPr>
        <w:t>crépuscule</w:t>
      </w:r>
      <w:r>
        <w:rPr>
          <w:rStyle w:val="LPPunctuation"/>
        </w:rPr>
        <w:t>.</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ɔs-nyɔs</w:t>
      </w:r>
      <w:r w:rsidRPr="00D96BDB">
        <w:rPr>
          <w:rStyle w:val="LPParadigm"/>
          <w:color w:val="auto"/>
          <w:sz w:val="22"/>
        </w:rPr>
        <w:t xml:space="preserve"> ; </w:t>
      </w:r>
      <w:r>
        <w:rPr>
          <w:rStyle w:val="LPParadigm"/>
        </w:rPr>
        <w:t>zasisɔbir</w:t>
      </w:r>
      <w:r>
        <w:rPr>
          <w:rStyle w:val="LPPunctuation"/>
        </w:rPr>
        <w:t>.</w:t>
      </w:r>
      <w:r w:rsidRPr="00D96BDB">
        <w:rPr>
          <w:b/>
          <w:sz w:val="22"/>
        </w:rPr>
        <w:t xml:space="preserve"> ; </w:t>
      </w:r>
      <w:r w:rsidRPr="00D96BDB">
        <w:rPr>
          <w:rStyle w:val="LPParadigm"/>
          <w:color w:val="808080"/>
          <w:sz w:val="22"/>
        </w:rPr>
        <w:t>KLT</w:t>
      </w:r>
      <w:r>
        <w:rPr>
          <w:rStyle w:val="LPParadigm"/>
        </w:rPr>
        <w:t xml:space="preserve"> sosobʋt~sʋsobɩ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noyiiŋu</w:t>
      </w:r>
      <w:r w:rsidRPr="00D96BDB">
        <w:rPr>
          <w:rStyle w:val="LPParadigm"/>
          <w:color w:val="auto"/>
          <w:sz w:val="22"/>
        </w:rPr>
        <w:t xml:space="preserve"> ; </w:t>
      </w:r>
      <w:r>
        <w:rPr>
          <w:rStyle w:val="LPParadigm"/>
        </w:rPr>
        <w:t>zaanomaas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ɔsɔbri</w:t>
      </w:r>
      <w:r>
        <w:rPr>
          <w:rStyle w:val="LPPunctuation"/>
        </w:rPr>
        <w:t xml:space="preserve">. </w:t>
      </w:r>
    </w:p>
    <w:p w14:paraId="757DD665" w14:textId="77777777" w:rsidR="00226CBC" w:rsidRDefault="00D96BDB" w:rsidP="00682A1D">
      <w:pPr>
        <w:pStyle w:val="LPLexEntryPara"/>
        <w:widowControl w:val="0"/>
        <w:spacing w:beforeLines="80" w:before="192"/>
        <w:rPr>
          <w:rStyle w:val="LPMiniHeading"/>
        </w:rPr>
      </w:pPr>
      <w:r>
        <w:rPr>
          <w:rStyle w:val="LPLexicalEntry"/>
        </w:rPr>
        <w:t>dust</w:t>
      </w:r>
      <w:r>
        <w:t>  </w:t>
      </w:r>
      <w:r>
        <w:tab/>
      </w:r>
      <w:r>
        <w:rPr>
          <w:rStyle w:val="LPMainCrossRef"/>
        </w:rPr>
        <w:t>poussière</w:t>
      </w:r>
      <w:r>
        <w:rPr>
          <w:rStyle w:val="LPPunctuation"/>
        </w:rPr>
        <w:t xml:space="preserve">; </w:t>
      </w:r>
      <w:r>
        <w:rPr>
          <w:rStyle w:val="LPMainCrossRef"/>
        </w:rPr>
        <w:t>poudr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urusugu (UK.A) / wirsisi (UK.B)</w:t>
      </w:r>
      <w:r>
        <w:rPr>
          <w:rStyle w:val="LPPunctuation"/>
        </w:rPr>
        <w:t>.</w:t>
      </w:r>
      <w:r w:rsidRPr="00D96BDB">
        <w:rPr>
          <w:b/>
          <w:sz w:val="22"/>
        </w:rPr>
        <w:t xml:space="preserve"> ; </w:t>
      </w:r>
      <w:r w:rsidRPr="00D96BDB">
        <w:rPr>
          <w:rStyle w:val="LPParadigm"/>
          <w:color w:val="808080"/>
          <w:sz w:val="22"/>
        </w:rPr>
        <w:t>KLA</w:t>
      </w:r>
      <w:r>
        <w:rPr>
          <w:rStyle w:val="LPParadigm"/>
        </w:rPr>
        <w:t xml:space="preserve">  uusʋg/uus-</w:t>
      </w:r>
      <w:r w:rsidR="00130F41" w:rsidRPr="00130F41">
        <w:rPr>
          <w:rStyle w:val="LPParadigm"/>
          <w:color w:val="808080"/>
          <w:vertAlign w:val="subscript"/>
        </w:rPr>
        <w:t>2</w:t>
      </w:r>
      <w:r w:rsidRPr="00D96BDB">
        <w:rPr>
          <w:rStyle w:val="LPParadigm"/>
          <w:color w:val="auto"/>
          <w:sz w:val="22"/>
        </w:rPr>
        <w:t xml:space="preserve"> ; </w:t>
      </w:r>
      <w:r>
        <w:rPr>
          <w:rStyle w:val="LPParadigm"/>
        </w:rPr>
        <w:t>titan</w:t>
      </w:r>
      <w:r w:rsidRPr="00D96BDB">
        <w:rPr>
          <w:rStyle w:val="LPParadigm"/>
          <w:color w:val="auto"/>
          <w:sz w:val="22"/>
        </w:rPr>
        <w:t xml:space="preserve"> ; </w:t>
      </w:r>
      <w:r>
        <w:rPr>
          <w:rStyle w:val="LPParadigm"/>
        </w:rPr>
        <w:t>titanbʋʋlʋg</w:t>
      </w:r>
      <w:r>
        <w:rPr>
          <w:rStyle w:val="LPPunctuation"/>
        </w:rPr>
        <w:t>.</w:t>
      </w:r>
      <w:r w:rsidRPr="00D96BDB">
        <w:rPr>
          <w:b/>
          <w:sz w:val="22"/>
        </w:rPr>
        <w:t xml:space="preserve"> ; </w:t>
      </w:r>
      <w:r w:rsidRPr="00D96BDB">
        <w:rPr>
          <w:rStyle w:val="LPParadigm"/>
          <w:color w:val="808080"/>
          <w:sz w:val="22"/>
        </w:rPr>
        <w:t>KLT</w:t>
      </w:r>
      <w:r>
        <w:rPr>
          <w:rStyle w:val="LPParadigm"/>
        </w:rPr>
        <w:t xml:space="preserve"> uusu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ʋhʋk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uhu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ŋkpaɣu~taŋkpɔɣu / taŋkpari / taŋkpa-</w:t>
      </w:r>
      <w:r w:rsidRPr="00D96BDB">
        <w:rPr>
          <w:rStyle w:val="LPParadigm"/>
          <w:color w:val="auto"/>
          <w:sz w:val="22"/>
        </w:rPr>
        <w:t xml:space="preserve"> ; </w:t>
      </w:r>
      <w:r>
        <w:rPr>
          <w:rStyle w:val="LPParadigm"/>
        </w:rPr>
        <w:t>taŋkpazim</w:t>
      </w:r>
      <w:r w:rsidRPr="00D96BDB">
        <w:rPr>
          <w:rStyle w:val="LPParadigm"/>
          <w:color w:val="auto"/>
          <w:sz w:val="22"/>
        </w:rPr>
        <w:t xml:space="preserve"> ; </w:t>
      </w:r>
      <w:r>
        <w:rPr>
          <w:rStyle w:val="LPParadigm"/>
        </w:rPr>
        <w:t>taŋkpagbiligu</w:t>
      </w:r>
      <w:r w:rsidRPr="00D96BDB">
        <w:rPr>
          <w:rStyle w:val="LPParadigm"/>
          <w:color w:val="auto"/>
          <w:sz w:val="22"/>
        </w:rPr>
        <w:t xml:space="preserve"> ; </w:t>
      </w:r>
      <w:r>
        <w:rPr>
          <w:rStyle w:val="LPParadigm"/>
        </w:rPr>
        <w:t>yuɣiyuɣi</w:t>
      </w:r>
      <w:r w:rsidR="00130F41" w:rsidRPr="00130F41">
        <w:rPr>
          <w:rStyle w:val="LPParadigm"/>
          <w:color w:val="808080"/>
          <w:vertAlign w:val="subscript"/>
        </w:rPr>
        <w:t>2</w:t>
      </w:r>
      <w:r w:rsidRPr="00D96BDB">
        <w:rPr>
          <w:rStyle w:val="LPParadigm"/>
          <w:color w:val="auto"/>
          <w:sz w:val="22"/>
        </w:rPr>
        <w:t xml:space="preserve"> ; </w:t>
      </w:r>
      <w:r>
        <w:rPr>
          <w:rStyle w:val="LPParadigm"/>
        </w:rPr>
        <w:t>kuso</w:t>
      </w:r>
      <w:r w:rsidRPr="00D96BDB">
        <w:rPr>
          <w:rStyle w:val="LPParadigm"/>
          <w:color w:val="auto"/>
          <w:sz w:val="22"/>
        </w:rPr>
        <w:t xml:space="preserve"> ; </w:t>
      </w:r>
      <w:r>
        <w:rPr>
          <w:rStyle w:val="LPParadigm"/>
        </w:rPr>
        <w:t>duɣiduɣ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mbugu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ugu</w:t>
      </w:r>
      <w:r w:rsidRPr="00D96BDB">
        <w:rPr>
          <w:rStyle w:val="LPParadigm"/>
          <w:color w:val="auto"/>
          <w:sz w:val="22"/>
        </w:rPr>
        <w:t xml:space="preserve"> ; </w:t>
      </w:r>
      <w:r>
        <w:rPr>
          <w:rStyle w:val="LPParadigm"/>
        </w:rPr>
        <w:t>tanwulugu ~tanwuligu</w:t>
      </w:r>
      <w:r>
        <w:rPr>
          <w:rStyle w:val="LPPunctuation"/>
        </w:rPr>
        <w:t>.</w:t>
      </w:r>
      <w:r w:rsidRPr="00D96BDB">
        <w:rPr>
          <w:b/>
          <w:sz w:val="22"/>
        </w:rPr>
        <w:t xml:space="preserve"> ; </w:t>
      </w:r>
      <w:r w:rsidR="005E16A4">
        <w:rPr>
          <w:b/>
          <w:sz w:val="22"/>
        </w:rPr>
        <w:t xml:space="preserve">  </w:t>
      </w:r>
      <w:r w:rsidR="00731620" w:rsidRPr="00731620">
        <w:rPr>
          <w:rStyle w:val="LPParadigm"/>
          <w:color w:val="808080"/>
          <w:sz w:val="22"/>
        </w:rPr>
        <w:t>MP</w:t>
      </w:r>
      <w:r>
        <w:rPr>
          <w:rStyle w:val="LPParadigm"/>
        </w:rPr>
        <w:t xml:space="preserve"> wurisigu</w:t>
      </w:r>
      <w:r w:rsidRPr="00D96BDB">
        <w:rPr>
          <w:rStyle w:val="LPParadigm"/>
          <w:color w:val="auto"/>
          <w:sz w:val="22"/>
        </w:rPr>
        <w:t xml:space="preserve"> ; </w:t>
      </w:r>
      <w:r>
        <w:rPr>
          <w:rStyle w:val="LPParadigm"/>
        </w:rPr>
        <w:t>tankpoo / tankpɔ-</w:t>
      </w:r>
      <w:r w:rsidRPr="00D96BDB">
        <w:rPr>
          <w:rStyle w:val="LPParadigm"/>
          <w:color w:val="auto"/>
          <w:sz w:val="22"/>
        </w:rPr>
        <w:t xml:space="preserve"> ; </w:t>
      </w:r>
      <w:r>
        <w:rPr>
          <w:rStyle w:val="LPParadigm"/>
        </w:rPr>
        <w:t>pirisigu</w:t>
      </w:r>
      <w:r w:rsidR="00130F41" w:rsidRPr="00130F41">
        <w:rPr>
          <w:rStyle w:val="LPParadigm"/>
          <w:color w:val="808080"/>
          <w:vertAlign w:val="subscript"/>
        </w:rPr>
        <w:t>1</w:t>
      </w:r>
      <w:r w:rsidRPr="00D96BDB">
        <w:rPr>
          <w:rStyle w:val="LPParadigm"/>
          <w:color w:val="auto"/>
          <w:sz w:val="22"/>
        </w:rPr>
        <w:t xml:space="preserve"> ; </w:t>
      </w:r>
      <w:r>
        <w:rPr>
          <w:rStyle w:val="LPParadigm"/>
        </w:rPr>
        <w:t>napɔntam</w:t>
      </w:r>
      <w:r>
        <w:rPr>
          <w:rStyle w:val="LPPunctuation"/>
        </w:rPr>
        <w:t xml:space="preserve">. </w:t>
      </w:r>
      <w:r>
        <w:t xml:space="preserve"> </w:t>
      </w:r>
    </w:p>
    <w:p w14:paraId="7796DC3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ŊUL/R-GU</w:t>
      </w:r>
      <w:r w:rsidR="00D96BDB" w:rsidRPr="00D96BDB">
        <w:rPr>
          <w:rStyle w:val="LPEtymology"/>
          <w:color w:val="auto"/>
          <w:sz w:val="22"/>
        </w:rPr>
        <w:t xml:space="preserve"> ; </w:t>
      </w:r>
      <w:r w:rsidR="00D96BDB">
        <w:rPr>
          <w:rStyle w:val="LPEtymology"/>
        </w:rPr>
        <w:t>GS1 *TI²/E/O</w:t>
      </w:r>
      <w:r w:rsidR="00D96BDB">
        <w:rPr>
          <w:rStyle w:val="LPPunctuation"/>
        </w:rPr>
        <w:t>.</w:t>
      </w:r>
    </w:p>
    <w:p w14:paraId="718C4AF4" w14:textId="77777777" w:rsidR="00D96BDB" w:rsidRDefault="00D96BDB" w:rsidP="00682A1D">
      <w:pPr>
        <w:pStyle w:val="LPLexEntryPara"/>
        <w:widowControl w:val="0"/>
        <w:spacing w:beforeLines="80" w:before="192"/>
      </w:pPr>
      <w:r>
        <w:rPr>
          <w:rStyle w:val="LPLexicalEntry"/>
        </w:rPr>
        <w:t>dust off; wipe off</w:t>
      </w:r>
      <w:r>
        <w:t>  </w:t>
      </w:r>
      <w:r>
        <w:tab/>
      </w:r>
      <w:r>
        <w:rPr>
          <w:rStyle w:val="LPMainCrossRef"/>
        </w:rPr>
        <w:t>essuyer</w:t>
      </w:r>
      <w:r>
        <w:rPr>
          <w:rStyle w:val="LPPunctuation"/>
        </w:rPr>
        <w:t xml:space="preserve">; </w:t>
      </w:r>
      <w:r>
        <w:rPr>
          <w:rStyle w:val="LPMainCrossRef"/>
        </w:rPr>
        <w:t>nettoyer</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us/duusid/duusim!/duusʋg</w:t>
      </w:r>
      <w:r w:rsidRPr="00D96BDB">
        <w:rPr>
          <w:rStyle w:val="LPParadigm"/>
          <w:color w:val="auto"/>
          <w:sz w:val="22"/>
        </w:rPr>
        <w:t xml:space="preserve"> ; </w:t>
      </w:r>
      <w:r>
        <w:rPr>
          <w:rStyle w:val="LPParadigm"/>
        </w:rPr>
        <w:t>uus</w:t>
      </w:r>
      <w:r w:rsidR="00130F41" w:rsidRPr="00130F41">
        <w:rPr>
          <w:rStyle w:val="LPParadigm"/>
          <w:color w:val="808080"/>
          <w:vertAlign w:val="subscript"/>
        </w:rPr>
        <w:t>1</w:t>
      </w:r>
      <w:r>
        <w:rPr>
          <w:rStyle w:val="LPParadigm"/>
        </w:rPr>
        <w:t>/uusid</w:t>
      </w:r>
      <w:r>
        <w:rPr>
          <w:rStyle w:val="LPPunctuation"/>
        </w:rPr>
        <w:t>.</w:t>
      </w:r>
      <w:r w:rsidRPr="00D96BDB">
        <w:rPr>
          <w:b/>
          <w:sz w:val="22"/>
        </w:rPr>
        <w:t xml:space="preserve"> ; </w:t>
      </w:r>
      <w:r w:rsidR="005E16A4">
        <w:rPr>
          <w:b/>
          <w:sz w:val="22"/>
        </w:rPr>
        <w:t xml:space="preserve">                        </w:t>
      </w:r>
      <w:r w:rsidRPr="00D96BDB">
        <w:rPr>
          <w:rStyle w:val="LPParadigm"/>
          <w:color w:val="808080"/>
          <w:sz w:val="22"/>
        </w:rPr>
        <w:t>KLT</w:t>
      </w:r>
      <w:r>
        <w:rPr>
          <w:rStyle w:val="LPParadigm"/>
        </w:rPr>
        <w:t xml:space="preserve"> duus/duus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w:t>
      </w:r>
      <w:r w:rsidR="00130F41" w:rsidRPr="00130F41">
        <w:rPr>
          <w:rStyle w:val="LPParadigm"/>
          <w:color w:val="808080"/>
          <w:vertAlign w:val="subscript"/>
        </w:rPr>
        <w:t>2</w:t>
      </w:r>
      <w:r>
        <w:rPr>
          <w:rStyle w:val="LPParadigm"/>
        </w:rPr>
        <w:t xml:space="preserve"> / pihira</w:t>
      </w:r>
      <w:r w:rsidRPr="00D96BDB">
        <w:rPr>
          <w:rStyle w:val="LPParadigm"/>
          <w:color w:val="auto"/>
          <w:sz w:val="22"/>
        </w:rPr>
        <w:t xml:space="preserve"> ; </w:t>
      </w:r>
      <w:r>
        <w:rPr>
          <w:rStyle w:val="LPParadigm"/>
        </w:rPr>
        <w:t>nyahi</w:t>
      </w:r>
      <w:r w:rsidR="007853B0" w:rsidRPr="007853B0">
        <w:rPr>
          <w:rStyle w:val="LPParadigm"/>
          <w:color w:val="808080"/>
          <w:vertAlign w:val="subscript"/>
        </w:rPr>
        <w:t>3</w:t>
      </w:r>
      <w:r w:rsidRPr="00D96BDB">
        <w:rPr>
          <w:rStyle w:val="LPParadigm"/>
          <w:color w:val="auto"/>
          <w:sz w:val="22"/>
        </w:rPr>
        <w:t xml:space="preserve"> ; </w:t>
      </w:r>
      <w:r>
        <w:rPr>
          <w:rStyle w:val="LPParadigm"/>
        </w:rPr>
        <w:t>mili</w:t>
      </w:r>
      <w:r w:rsidR="00130F41" w:rsidRPr="00130F41">
        <w:rPr>
          <w:rStyle w:val="LPParadigm"/>
          <w:color w:val="808080"/>
          <w:vertAlign w:val="subscript"/>
        </w:rPr>
        <w:t>1</w:t>
      </w:r>
      <w:r>
        <w:rPr>
          <w:rStyle w:val="LPParadigm"/>
        </w:rPr>
        <w:t xml:space="preserve"> / minda</w:t>
      </w:r>
      <w:r w:rsidRPr="00D96BDB">
        <w:rPr>
          <w:rStyle w:val="LPParadigm"/>
          <w:color w:val="auto"/>
          <w:sz w:val="22"/>
        </w:rPr>
        <w:t xml:space="preserve"> ; </w:t>
      </w:r>
      <w:r>
        <w:rPr>
          <w:rStyle w:val="LPParadigm"/>
        </w:rPr>
        <w:t>yɛbiyɛb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gi</w:t>
      </w:r>
      <w:r w:rsidRPr="00D96BDB">
        <w:rPr>
          <w:rStyle w:val="LPParadigm"/>
          <w:color w:val="auto"/>
          <w:sz w:val="22"/>
        </w:rPr>
        <w:t xml:space="preserve"> ; </w:t>
      </w:r>
      <w:r>
        <w:rPr>
          <w:rStyle w:val="LPParadigm"/>
        </w:rPr>
        <w:t>nye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gi / pisigri / pisigma! / pisigri</w:t>
      </w:r>
      <w:r w:rsidRPr="00D96BDB">
        <w:rPr>
          <w:rStyle w:val="LPParadigm"/>
          <w:color w:val="auto"/>
          <w:sz w:val="22"/>
        </w:rPr>
        <w:t xml:space="preserve"> ; </w:t>
      </w:r>
      <w:r>
        <w:rPr>
          <w:rStyle w:val="LPParadigm"/>
        </w:rPr>
        <w:t>pirigi</w:t>
      </w:r>
      <w:r w:rsidR="007853B0" w:rsidRPr="007853B0">
        <w:rPr>
          <w:rStyle w:val="LPParadigm"/>
          <w:color w:val="808080"/>
          <w:vertAlign w:val="subscript"/>
        </w:rPr>
        <w:t>3</w:t>
      </w:r>
      <w:r>
        <w:rPr>
          <w:rStyle w:val="LPParadigm"/>
        </w:rPr>
        <w:t xml:space="preserve"> / pirigri</w:t>
      </w:r>
      <w:r w:rsidR="00130F41" w:rsidRPr="00130F41">
        <w:rPr>
          <w:rStyle w:val="LPParadigm"/>
          <w:color w:val="808080"/>
          <w:vertAlign w:val="subscript"/>
        </w:rPr>
        <w:t>2</w:t>
      </w:r>
      <w:r>
        <w:rPr>
          <w:rStyle w:val="LPParadigm"/>
        </w:rPr>
        <w:t xml:space="preserve"> / pirigma</w:t>
      </w:r>
      <w:r w:rsidR="00130F41" w:rsidRPr="00130F41">
        <w:rPr>
          <w:rStyle w:val="LPParadigm"/>
          <w:color w:val="808080"/>
          <w:vertAlign w:val="subscript"/>
        </w:rPr>
        <w:t>2</w:t>
      </w:r>
      <w:r>
        <w:rPr>
          <w:rStyle w:val="LPParadigm"/>
        </w:rPr>
        <w:t>! / pirigri</w:t>
      </w:r>
      <w:r w:rsidR="007853B0" w:rsidRPr="007853B0">
        <w:rPr>
          <w:rStyle w:val="LPParadigm"/>
          <w:color w:val="808080"/>
          <w:vertAlign w:val="subscript"/>
        </w:rPr>
        <w:t>4</w:t>
      </w:r>
      <w:r>
        <w:rPr>
          <w:rStyle w:val="LPPunctuation"/>
        </w:rPr>
        <w:t xml:space="preserve">. </w:t>
      </w:r>
    </w:p>
    <w:p w14:paraId="2E246C67" w14:textId="77777777" w:rsidR="00D96BDB" w:rsidRDefault="00D96BDB" w:rsidP="00682A1D">
      <w:pPr>
        <w:pStyle w:val="LPLexEntryPara"/>
        <w:widowControl w:val="0"/>
        <w:spacing w:beforeLines="80" w:before="192"/>
      </w:pPr>
      <w:r>
        <w:rPr>
          <w:rStyle w:val="LPLexicalEntry"/>
        </w:rPr>
        <w:t>dust-bath, to take ~</w:t>
      </w:r>
      <w:r>
        <w:t>  </w:t>
      </w:r>
      <w:r>
        <w:tab/>
      </w:r>
      <w:r>
        <w:rPr>
          <w:rStyle w:val="LPMainCrossRef"/>
        </w:rPr>
        <w:t>bain de poussière</w:t>
      </w:r>
      <w:r>
        <w:rPr>
          <w:rStyle w:val="LPPunctuation"/>
        </w:rPr>
        <w:t xml:space="preserve">; </w:t>
      </w:r>
      <w:r>
        <w:rPr>
          <w:rStyle w:val="LPMainCrossRef"/>
        </w:rPr>
        <w:t>prendre  ~</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puɣiri / puɣinda</w:t>
      </w:r>
      <w:r>
        <w:rPr>
          <w:rStyle w:val="LPPunctuation"/>
        </w:rPr>
        <w:t xml:space="preserve">. </w:t>
      </w:r>
    </w:p>
    <w:p w14:paraId="465F6556" w14:textId="77777777" w:rsidR="00D96BDB" w:rsidRDefault="00D96BDB" w:rsidP="00682A1D">
      <w:pPr>
        <w:pStyle w:val="LPLexEntryPara"/>
        <w:widowControl w:val="0"/>
        <w:spacing w:beforeLines="80" w:before="192"/>
      </w:pPr>
      <w:r>
        <w:rPr>
          <w:rStyle w:val="LPLexicalEntry"/>
        </w:rPr>
        <w:lastRenderedPageBreak/>
        <w:t>dust-devil, whirlwind</w:t>
      </w:r>
      <w:r>
        <w:t>  </w:t>
      </w:r>
      <w:r>
        <w:tab/>
      </w:r>
      <w:r>
        <w:rPr>
          <w:rStyle w:val="LPMainCrossRef"/>
        </w:rPr>
        <w:t>tourbillon (de poussièr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si'epili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nzi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hinʒiɛpiliŋga / sahinʒiɛpilinsi</w:t>
      </w:r>
      <w:r w:rsidRPr="00D96BDB">
        <w:rPr>
          <w:rStyle w:val="LPParadigm"/>
          <w:color w:val="auto"/>
          <w:sz w:val="22"/>
        </w:rPr>
        <w:t xml:space="preserve"> ; </w:t>
      </w:r>
      <w:r>
        <w:rPr>
          <w:rStyle w:val="LPParadigm"/>
        </w:rPr>
        <w:t>ʒiɛɣu</w:t>
      </w:r>
      <w:r w:rsidR="00130F41" w:rsidRPr="00130F41">
        <w:rPr>
          <w:rStyle w:val="LPParadigm"/>
          <w:color w:val="808080"/>
          <w:vertAlign w:val="subscript"/>
        </w:rPr>
        <w:t>1</w:t>
      </w:r>
      <w:r w:rsidRPr="00D96BDB">
        <w:rPr>
          <w:rStyle w:val="LPParadigm"/>
          <w:color w:val="auto"/>
          <w:sz w:val="22"/>
        </w:rPr>
        <w:t xml:space="preserve"> ; </w:t>
      </w:r>
      <w:r>
        <w:rPr>
          <w:rStyle w:val="LPParadigm"/>
        </w:rPr>
        <w:t>taŋkpagbiligu</w:t>
      </w:r>
      <w:r w:rsidRPr="00D96BDB">
        <w:rPr>
          <w:rStyle w:val="LPParadigm"/>
          <w:color w:val="auto"/>
          <w:sz w:val="22"/>
        </w:rPr>
        <w:t xml:space="preserve"> ; </w:t>
      </w:r>
      <w:r>
        <w:rPr>
          <w:rStyle w:val="LPParadigm"/>
        </w:rPr>
        <w:t>pɔhimʒiɛpiliŋga / pɔhimʒiɛpil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zepilimpiya</w:t>
      </w:r>
      <w:r w:rsidRPr="00D96BDB">
        <w:rPr>
          <w:rStyle w:val="LPParadigm"/>
          <w:color w:val="auto"/>
          <w:sz w:val="22"/>
        </w:rPr>
        <w:t xml:space="preserve"> ; </w:t>
      </w:r>
      <w:r>
        <w:rPr>
          <w:rStyle w:val="LPParadigm"/>
        </w:rPr>
        <w:t>sasipilimpiya /sasapilimpii</w:t>
      </w:r>
      <w:r w:rsidRPr="00D96BDB">
        <w:rPr>
          <w:rStyle w:val="LPParadigm"/>
          <w:color w:val="auto"/>
          <w:sz w:val="22"/>
        </w:rPr>
        <w:t xml:space="preserve"> ; </w:t>
      </w:r>
      <w:r>
        <w:rPr>
          <w:rStyle w:val="LPParadigm"/>
        </w:rPr>
        <w:t>sakaripiip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nzɛpiliŋŋa</w:t>
      </w:r>
      <w:r w:rsidRPr="00D96BDB">
        <w:rPr>
          <w:rStyle w:val="LPParadigm"/>
          <w:color w:val="auto"/>
          <w:sz w:val="22"/>
        </w:rPr>
        <w:t xml:space="preserve"> ; </w:t>
      </w:r>
      <w:r>
        <w:rPr>
          <w:rStyle w:val="LPParadigm"/>
        </w:rPr>
        <w:t>sanzeoo</w:t>
      </w:r>
      <w:r>
        <w:rPr>
          <w:rStyle w:val="LPPunctuation"/>
        </w:rPr>
        <w:t xml:space="preserve">. </w:t>
      </w:r>
    </w:p>
    <w:p w14:paraId="54BF7DBE" w14:textId="77777777" w:rsidR="00D96BDB" w:rsidRDefault="00D96BDB" w:rsidP="00682A1D">
      <w:pPr>
        <w:pStyle w:val="LPLexEntryPara"/>
        <w:widowControl w:val="0"/>
        <w:spacing w:beforeLines="80" w:before="192"/>
      </w:pPr>
      <w:r>
        <w:rPr>
          <w:rStyle w:val="LPLexicalEntry"/>
        </w:rPr>
        <w:t>dusty, to be</w:t>
      </w:r>
      <w:r>
        <w:t>  </w:t>
      </w:r>
      <w:r>
        <w:tab/>
      </w:r>
      <w:r>
        <w:rPr>
          <w:rStyle w:val="LPMainCrossRef"/>
        </w:rPr>
        <w:t>poussiéreux/euse</w:t>
      </w:r>
      <w:r>
        <w:rPr>
          <w:rStyle w:val="LPPunctuation"/>
        </w:rPr>
        <w:t xml:space="preserve">; </w:t>
      </w:r>
      <w:r>
        <w:rPr>
          <w:rStyle w:val="LPMainCrossRef"/>
        </w:rPr>
        <w:t>être ~</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pirisi</w:t>
      </w:r>
      <w:r w:rsidR="00130F41" w:rsidRPr="00130F41">
        <w:rPr>
          <w:rStyle w:val="LPParadigm"/>
          <w:color w:val="808080"/>
          <w:vertAlign w:val="subscript"/>
        </w:rPr>
        <w:t>2</w:t>
      </w:r>
      <w:r w:rsidRPr="00D96BDB">
        <w:rPr>
          <w:rStyle w:val="LPParadigm"/>
          <w:color w:val="auto"/>
          <w:sz w:val="22"/>
        </w:rPr>
        <w:t xml:space="preserve"> ; </w:t>
      </w:r>
      <w:r>
        <w:rPr>
          <w:rStyle w:val="LPParadigm"/>
        </w:rPr>
        <w:t>pirigi</w:t>
      </w:r>
      <w:r w:rsidR="00130F41" w:rsidRPr="00130F41">
        <w:rPr>
          <w:rStyle w:val="LPParadigm"/>
          <w:color w:val="808080"/>
          <w:vertAlign w:val="subscript"/>
        </w:rPr>
        <w:t>2</w:t>
      </w:r>
      <w:r>
        <w:rPr>
          <w:rStyle w:val="LPPunctuation"/>
        </w:rPr>
        <w:t xml:space="preserve">. </w:t>
      </w:r>
    </w:p>
    <w:p w14:paraId="5147B245" w14:textId="77777777" w:rsidR="00D96BDB" w:rsidRDefault="00D96BDB" w:rsidP="00682A1D">
      <w:pPr>
        <w:pStyle w:val="LPLexEntryPara"/>
        <w:widowControl w:val="0"/>
        <w:spacing w:beforeLines="80" w:before="192"/>
      </w:pPr>
      <w:r>
        <w:rPr>
          <w:rStyle w:val="LPLexicalEntry"/>
        </w:rPr>
        <w:t>duty</w:t>
      </w:r>
      <w:r>
        <w:t>  </w:t>
      </w:r>
      <w:r>
        <w:tab/>
      </w:r>
      <w:r>
        <w:rPr>
          <w:rStyle w:val="LPMainCrossRef"/>
        </w:rPr>
        <w:t>devoir</w:t>
      </w:r>
      <w:r>
        <w:rPr>
          <w:rStyle w:val="LPPunctuation"/>
        </w:rPr>
        <w:t xml:space="preserve">; </w:t>
      </w:r>
      <w:r>
        <w:rPr>
          <w:rStyle w:val="LPMainCrossRef"/>
        </w:rPr>
        <w:t>obligation</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ʋm pakat</w:t>
      </w:r>
      <w:r>
        <w:rPr>
          <w:rStyle w:val="LPPunctuation"/>
        </w:rPr>
        <w:t xml:space="preserve">. </w:t>
      </w:r>
    </w:p>
    <w:p w14:paraId="468EEF83" w14:textId="77777777" w:rsidR="00D96BDB" w:rsidRDefault="00D96BDB" w:rsidP="00682A1D">
      <w:pPr>
        <w:pStyle w:val="LPLexEntryPara"/>
        <w:widowControl w:val="0"/>
        <w:spacing w:beforeLines="80" w:before="192"/>
      </w:pPr>
      <w:r>
        <w:rPr>
          <w:rStyle w:val="LPLexicalEntry"/>
        </w:rPr>
        <w:t>dwarf</w:t>
      </w:r>
      <w:r>
        <w:t>  </w:t>
      </w:r>
      <w:r>
        <w:tab/>
      </w:r>
      <w:r>
        <w:rPr>
          <w:rStyle w:val="LPMainCrossRef"/>
        </w:rPr>
        <w:t>nain/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gir</w:t>
      </w:r>
      <w:r>
        <w:rPr>
          <w:rStyle w:val="LPPunctuation"/>
        </w:rPr>
        <w:t>.</w:t>
      </w:r>
      <w:r w:rsidRPr="00D96BDB">
        <w:rPr>
          <w:b/>
          <w:sz w:val="22"/>
        </w:rPr>
        <w:t xml:space="preserve"> ; </w:t>
      </w:r>
      <w:r w:rsidRPr="00D96BDB">
        <w:rPr>
          <w:rStyle w:val="LPParadigm"/>
          <w:color w:val="808080"/>
          <w:sz w:val="22"/>
        </w:rPr>
        <w:t>KLT</w:t>
      </w:r>
      <w:r>
        <w:rPr>
          <w:rStyle w:val="LPParadigm"/>
        </w:rPr>
        <w:t xml:space="preserve"> dɩgɩt/dɩ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ɣili</w:t>
      </w:r>
      <w:r w:rsidR="00130F41" w:rsidRPr="00130F41">
        <w:rPr>
          <w:rStyle w:val="LPParadigm"/>
          <w:color w:val="808080"/>
          <w:vertAlign w:val="subscript"/>
        </w:rPr>
        <w:t>1</w:t>
      </w:r>
      <w:r>
        <w:rPr>
          <w:rStyle w:val="LPParadigm"/>
        </w:rPr>
        <w:t xml:space="preserve"> / diɣa</w:t>
      </w:r>
      <w:r w:rsidRPr="00D96BDB">
        <w:rPr>
          <w:rStyle w:val="LPParadigm"/>
          <w:color w:val="auto"/>
          <w:sz w:val="22"/>
        </w:rPr>
        <w:t xml:space="preserve"> ; </w:t>
      </w:r>
      <w:r>
        <w:rPr>
          <w:rStyle w:val="LPParadigm"/>
        </w:rPr>
        <w:t>dabiriga / dab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gri / diga</w:t>
      </w:r>
      <w:r>
        <w:rPr>
          <w:rStyle w:val="LPPunctuation"/>
        </w:rPr>
        <w:t xml:space="preserve">. </w:t>
      </w:r>
    </w:p>
    <w:p w14:paraId="74874463" w14:textId="77777777" w:rsidR="00D96BDB" w:rsidRDefault="00D96BDB" w:rsidP="00682A1D">
      <w:pPr>
        <w:pStyle w:val="LPLexEntryPara"/>
        <w:widowControl w:val="0"/>
        <w:spacing w:beforeLines="80" w:before="192"/>
      </w:pPr>
      <w:r>
        <w:rPr>
          <w:rStyle w:val="LPLexicalEntry"/>
        </w:rPr>
        <w:t>dwelling, accommodation, living-space</w:t>
      </w:r>
      <w:r>
        <w:t>  </w:t>
      </w:r>
      <w:r>
        <w:tab/>
      </w:r>
      <w:r>
        <w:rPr>
          <w:rStyle w:val="LPMainCrossRef"/>
        </w:rPr>
        <w:t>espace habitable</w:t>
      </w:r>
      <w:r>
        <w:rPr>
          <w:rStyle w:val="LPPunctuation"/>
        </w:rPr>
        <w:t xml:space="preserve">; </w:t>
      </w:r>
      <w:r>
        <w:rPr>
          <w:rStyle w:val="LPMainCrossRef"/>
        </w:rPr>
        <w:t>habitation</w:t>
      </w:r>
      <w:r w:rsidR="005E16A4">
        <w:rPr>
          <w:rStyle w:val="LPPunctuation"/>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isig</w:t>
      </w:r>
      <w:r>
        <w:rPr>
          <w:rStyle w:val="LPPunctuation"/>
        </w:rPr>
        <w:t xml:space="preserve">. </w:t>
      </w:r>
    </w:p>
    <w:p w14:paraId="045774F7" w14:textId="77777777" w:rsidR="00D96BDB" w:rsidRDefault="00D96BDB" w:rsidP="00682A1D">
      <w:pPr>
        <w:pStyle w:val="LPLexEntryPara"/>
        <w:widowControl w:val="0"/>
        <w:spacing w:beforeLines="80" w:before="192"/>
      </w:pPr>
      <w:r>
        <w:rPr>
          <w:rStyle w:val="LPLexicalEntry"/>
        </w:rPr>
        <w:t>dye</w:t>
      </w:r>
      <w:r>
        <w:t>  </w:t>
      </w:r>
      <w:r>
        <w:tab/>
      </w:r>
      <w:r>
        <w:rPr>
          <w:rStyle w:val="LPMainCrossRef"/>
        </w:rPr>
        <w:t>colorant</w:t>
      </w:r>
      <w:r>
        <w:rPr>
          <w:rStyle w:val="LPPunctuation"/>
        </w:rPr>
        <w:t xml:space="preserve">; </w:t>
      </w:r>
      <w:r>
        <w:rPr>
          <w:rStyle w:val="LPMainCrossRef"/>
        </w:rPr>
        <w:t>teintur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lʋʋr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ɣiso / nuɣisonima</w:t>
      </w:r>
      <w:r w:rsidRPr="00D96BDB">
        <w:rPr>
          <w:rStyle w:val="LPParadigm"/>
          <w:color w:val="auto"/>
          <w:sz w:val="22"/>
        </w:rPr>
        <w:t xml:space="preserve"> ; </w:t>
      </w:r>
      <w:r>
        <w:rPr>
          <w:rStyle w:val="LPParadigm"/>
        </w:rPr>
        <w:t>asooma / asoomanima</w:t>
      </w:r>
      <w:r w:rsidRPr="00D96BDB">
        <w:rPr>
          <w:rStyle w:val="LPParadigm"/>
          <w:color w:val="auto"/>
          <w:sz w:val="22"/>
        </w:rPr>
        <w:t xml:space="preserve"> ; </w:t>
      </w:r>
      <w:r>
        <w:rPr>
          <w:rStyle w:val="LPParadigm"/>
        </w:rPr>
        <w:t>aluura</w:t>
      </w:r>
      <w:r w:rsidR="00130F41" w:rsidRPr="00130F41">
        <w:rPr>
          <w:rStyle w:val="LPParadigm"/>
          <w:color w:val="808080"/>
          <w:vertAlign w:val="subscript"/>
        </w:rPr>
        <w:t>2</w:t>
      </w:r>
      <w:r>
        <w:rPr>
          <w:rStyle w:val="LPPunctuation"/>
        </w:rPr>
        <w:t xml:space="preserve">. </w:t>
      </w:r>
    </w:p>
    <w:p w14:paraId="2A2EE9E5" w14:textId="77777777" w:rsidR="00D96BDB" w:rsidRDefault="00D96BDB" w:rsidP="00682A1D">
      <w:pPr>
        <w:pStyle w:val="LPLexEntryPara"/>
        <w:widowControl w:val="0"/>
        <w:spacing w:beforeLines="80" w:before="192"/>
      </w:pPr>
      <w:r>
        <w:rPr>
          <w:rStyle w:val="LPLexicalEntry"/>
        </w:rPr>
        <w:t>dye, to</w:t>
      </w:r>
      <w:r>
        <w:t>  </w:t>
      </w:r>
      <w:r>
        <w:tab/>
      </w:r>
      <w:r>
        <w:rPr>
          <w:rStyle w:val="LPMainCrossRef"/>
        </w:rPr>
        <w:t xml:space="preserve">teindre </w:t>
      </w:r>
      <w:r w:rsidR="00FE2191" w:rsidRPr="00FE2191">
        <w:rPr>
          <w:rStyle w:val="LPMainCrossRef"/>
          <w:i/>
        </w:rPr>
        <w:t>qqch</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i</w:t>
      </w:r>
      <w:r w:rsidR="00130F41" w:rsidRPr="00130F41">
        <w:rPr>
          <w:rStyle w:val="LPParadigm"/>
          <w:color w:val="808080"/>
          <w:vertAlign w:val="subscript"/>
        </w:rPr>
        <w:t>1</w:t>
      </w:r>
      <w:r>
        <w:rPr>
          <w:rStyle w:val="LPParadigm"/>
        </w:rPr>
        <w:t xml:space="preserve"> / shira</w:t>
      </w:r>
      <w:r w:rsidRPr="00D96BDB">
        <w:rPr>
          <w:rStyle w:val="LPParadigm"/>
          <w:color w:val="auto"/>
          <w:sz w:val="22"/>
        </w:rPr>
        <w:t xml:space="preserve"> ; </w:t>
      </w:r>
      <w:r>
        <w:rPr>
          <w:rStyle w:val="LPParadigm"/>
        </w:rPr>
        <w:t>waai</w:t>
      </w:r>
      <w:r w:rsidR="00130F41" w:rsidRPr="00130F41">
        <w:rPr>
          <w:rStyle w:val="LPParadigm"/>
          <w:color w:val="808080"/>
          <w:vertAlign w:val="subscript"/>
        </w:rPr>
        <w:t>1</w:t>
      </w:r>
      <w:r>
        <w:rPr>
          <w:rStyle w:val="LPParadigm"/>
        </w:rPr>
        <w:t xml:space="preserve"> / w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w:t>
      </w:r>
      <w:r w:rsidR="007853B0" w:rsidRPr="007853B0">
        <w:rPr>
          <w:rStyle w:val="LPParadigm"/>
          <w:color w:val="808080"/>
          <w:vertAlign w:val="subscript"/>
        </w:rPr>
        <w:t>3</w:t>
      </w:r>
      <w:r w:rsidRPr="00D96BDB">
        <w:rPr>
          <w:rStyle w:val="LPParadigm"/>
          <w:color w:val="auto"/>
          <w:sz w:val="22"/>
        </w:rPr>
        <w:t xml:space="preserve"> ; </w:t>
      </w:r>
      <w:r>
        <w:rPr>
          <w:rStyle w:val="LPParadigm"/>
        </w:rPr>
        <w:t>ŋ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liga / ba'alisi</w:t>
      </w:r>
      <w:r>
        <w:rPr>
          <w:rStyle w:val="LPPunctuation"/>
        </w:rPr>
        <w:t xml:space="preserve">. </w:t>
      </w:r>
    </w:p>
    <w:p w14:paraId="64CFB893" w14:textId="77777777" w:rsidR="00D96BDB" w:rsidRDefault="00D96BDB" w:rsidP="00682A1D">
      <w:pPr>
        <w:pStyle w:val="LPLexEntryPara"/>
        <w:widowControl w:val="0"/>
        <w:spacing w:beforeLines="80" w:before="192"/>
      </w:pPr>
      <w:r>
        <w:rPr>
          <w:rStyle w:val="LPLexicalEntry"/>
        </w:rPr>
        <w:t>dyer</w:t>
      </w:r>
      <w:r>
        <w:t>  </w:t>
      </w:r>
      <w:r>
        <w:tab/>
      </w:r>
      <w:r>
        <w:rPr>
          <w:rStyle w:val="LPMainCrossRef"/>
        </w:rPr>
        <w:t>teinturier/èr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ishira / shishiriba</w:t>
      </w:r>
      <w:r>
        <w:rPr>
          <w:rStyle w:val="LPPunctuation"/>
        </w:rPr>
        <w:t xml:space="preserve">. </w:t>
      </w:r>
    </w:p>
    <w:p w14:paraId="0FE8DD0F" w14:textId="77777777" w:rsidR="00D96BDB" w:rsidRDefault="00D96BDB" w:rsidP="00682A1D">
      <w:pPr>
        <w:pStyle w:val="LPLexEntryPara"/>
        <w:widowControl w:val="0"/>
        <w:spacing w:beforeLines="80" w:before="192"/>
      </w:pPr>
      <w:r>
        <w:rPr>
          <w:rStyle w:val="LPLexicalEntry"/>
        </w:rPr>
        <w:t>dynamite</w:t>
      </w:r>
      <w:r>
        <w:t>  </w:t>
      </w:r>
      <w:r>
        <w:tab/>
      </w:r>
      <w:r>
        <w:rPr>
          <w:rStyle w:val="LPMainCrossRef"/>
        </w:rPr>
        <w:t>dynamit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amati</w:t>
      </w:r>
      <w:r>
        <w:rPr>
          <w:rStyle w:val="LPPunctuation"/>
        </w:rPr>
        <w:t xml:space="preserve">. </w:t>
      </w:r>
    </w:p>
    <w:p w14:paraId="73755360" w14:textId="77777777" w:rsidR="00D96BDB" w:rsidRDefault="00D96BDB" w:rsidP="00682A1D">
      <w:pPr>
        <w:pStyle w:val="LPLexEntryPara"/>
        <w:widowControl w:val="0"/>
        <w:spacing w:beforeLines="80" w:before="192"/>
      </w:pPr>
      <w:r>
        <w:rPr>
          <w:rStyle w:val="LPLexicalEntry"/>
        </w:rPr>
        <w:t>dysentery</w:t>
      </w:r>
      <w:r>
        <w:t>  </w:t>
      </w:r>
      <w:r>
        <w:tab/>
      </w:r>
      <w:r>
        <w:rPr>
          <w:rStyle w:val="LPMainCrossRef"/>
        </w:rPr>
        <w:t>dysenteri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ʋ-ma'a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mahiʒiɛɣu / pumahiʒiɛri</w:t>
      </w:r>
      <w:r w:rsidRPr="00D96BDB">
        <w:rPr>
          <w:rStyle w:val="LPParadigm"/>
          <w:color w:val="auto"/>
          <w:sz w:val="22"/>
        </w:rPr>
        <w:t xml:space="preserve"> ; </w:t>
      </w:r>
      <w:r>
        <w:rPr>
          <w:rStyle w:val="LPParadigm"/>
        </w:rPr>
        <w:t>pumahigu / pumahisi</w:t>
      </w:r>
      <w:r>
        <w:rPr>
          <w:rStyle w:val="LPPunctuation"/>
        </w:rPr>
        <w:t>.</w:t>
      </w:r>
      <w:r w:rsidRPr="00D96BDB">
        <w:rPr>
          <w:b/>
          <w:sz w:val="22"/>
        </w:rPr>
        <w:t xml:space="preserve"> ; </w:t>
      </w:r>
      <w:r w:rsidR="005E16A4">
        <w:rPr>
          <w:b/>
          <w:sz w:val="22"/>
        </w:rPr>
        <w:t xml:space="preserve">            </w:t>
      </w:r>
      <w:r w:rsidR="00731620" w:rsidRPr="00731620">
        <w:rPr>
          <w:rStyle w:val="LPParadigm"/>
          <w:color w:val="808080"/>
          <w:sz w:val="22"/>
        </w:rPr>
        <w:t>HG</w:t>
      </w:r>
      <w:r>
        <w:rPr>
          <w:rStyle w:val="LPParadigm"/>
        </w:rPr>
        <w:t xml:space="preserve"> chiriseeni</w:t>
      </w:r>
      <w:r>
        <w:rPr>
          <w:rStyle w:val="LPPunctuation"/>
        </w:rPr>
        <w:t xml:space="preserve">. </w:t>
      </w:r>
    </w:p>
    <w:p w14:paraId="770C7C4A" w14:textId="77777777" w:rsidR="00D96BDB" w:rsidRDefault="00D96BDB" w:rsidP="00682A1D">
      <w:pPr>
        <w:pStyle w:val="LPLexEntryPara"/>
        <w:widowControl w:val="0"/>
        <w:spacing w:beforeLines="80" w:before="192"/>
      </w:pPr>
      <w:r>
        <w:rPr>
          <w:rStyle w:val="LPLexicalEntry"/>
        </w:rPr>
        <w:t>dysmenorrhœa</w:t>
      </w:r>
      <w:r>
        <w:t>  </w:t>
      </w:r>
      <w:r>
        <w:tab/>
      </w:r>
      <w:r>
        <w:rPr>
          <w:rStyle w:val="LPMainCrossRef"/>
        </w:rPr>
        <w:t>dysménorrhé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ompuɣili / sompuɣa</w:t>
      </w:r>
      <w:r w:rsidRPr="00D96BDB">
        <w:rPr>
          <w:rStyle w:val="LPParadigm"/>
          <w:color w:val="auto"/>
          <w:sz w:val="22"/>
        </w:rPr>
        <w:t xml:space="preserve"> ; </w:t>
      </w:r>
      <w:r>
        <w:rPr>
          <w:rStyle w:val="LPParadigm"/>
        </w:rPr>
        <w:t>kaɣiligu</w:t>
      </w:r>
      <w:r>
        <w:rPr>
          <w:rStyle w:val="LPPunctuation"/>
        </w:rPr>
        <w:t xml:space="preserve">. </w:t>
      </w:r>
    </w:p>
    <w:p w14:paraId="35090ACF" w14:textId="77777777" w:rsidR="00D96BDB" w:rsidRDefault="00D96BDB" w:rsidP="00682A1D">
      <w:pPr>
        <w:pStyle w:val="LPLexEntryPara"/>
        <w:widowControl w:val="0"/>
        <w:spacing w:beforeLines="80" w:before="192"/>
        <w:rPr>
          <w:rStyle w:val="LPPunctuation"/>
        </w:rPr>
      </w:pPr>
      <w:r>
        <w:rPr>
          <w:rStyle w:val="LPLexicalEntry"/>
        </w:rPr>
        <w:t>D.C. (District Commissioner)</w:t>
      </w:r>
      <w:r>
        <w:t>  </w:t>
      </w:r>
      <w:r>
        <w:tab/>
      </w:r>
      <w:r>
        <w:rPr>
          <w:rStyle w:val="LPMainCrossRef"/>
        </w:rPr>
        <w:t>Commissaire de district</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isi</w:t>
      </w:r>
      <w:r w:rsidR="00130F41" w:rsidRPr="00130F41">
        <w:rPr>
          <w:rStyle w:val="LPParadigm"/>
          <w:color w:val="808080"/>
          <w:vertAlign w:val="subscript"/>
        </w:rPr>
        <w:t>1</w:t>
      </w:r>
      <w:r>
        <w:rPr>
          <w:rStyle w:val="LPParadigm"/>
        </w:rPr>
        <w:t>/diis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isi</w:t>
      </w:r>
      <w:r w:rsidR="007853B0" w:rsidRPr="007853B0">
        <w:rPr>
          <w:rStyle w:val="LPParadigm"/>
          <w:color w:val="808080"/>
          <w:vertAlign w:val="subscript"/>
        </w:rPr>
        <w:t>3</w:t>
      </w:r>
      <w:r>
        <w:rPr>
          <w:rStyle w:val="LPPunctuation"/>
        </w:rPr>
        <w:t xml:space="preserve">. </w:t>
      </w:r>
    </w:p>
    <w:p w14:paraId="36F07EA4" w14:textId="77777777" w:rsidR="005E16A4" w:rsidRDefault="005E16A4" w:rsidP="00682A1D">
      <w:pPr>
        <w:pStyle w:val="LPLexEntryPara"/>
        <w:widowControl w:val="0"/>
        <w:spacing w:beforeLines="80" w:before="192"/>
      </w:pPr>
    </w:p>
    <w:p w14:paraId="43373271"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3797033A" w14:textId="77777777" w:rsidR="00D96BDB" w:rsidRDefault="00D96BDB" w:rsidP="005E16A4">
      <w:pPr>
        <w:pStyle w:val="LPTitlePara"/>
        <w:widowControl w:val="0"/>
        <w:spacing w:beforeLines="80" w:before="192" w:after="120"/>
      </w:pPr>
      <w:r>
        <w:rPr>
          <w:rStyle w:val="LPTitle"/>
        </w:rPr>
        <w:t>E  -  e</w:t>
      </w:r>
    </w:p>
    <w:p w14:paraId="37638A4F" w14:textId="77777777" w:rsidR="00D96BDB" w:rsidRDefault="00D96BDB" w:rsidP="00682A1D">
      <w:pPr>
        <w:pStyle w:val="LPTitlePara"/>
        <w:widowControl w:val="0"/>
        <w:spacing w:beforeLines="80" w:before="192"/>
      </w:pPr>
    </w:p>
    <w:p w14:paraId="00BDC20F" w14:textId="77777777" w:rsidR="005E16A4" w:rsidRDefault="005E16A4" w:rsidP="00682A1D">
      <w:pPr>
        <w:pStyle w:val="LPTitlePara"/>
        <w:widowControl w:val="0"/>
        <w:spacing w:beforeLines="80" w:before="192"/>
        <w:sectPr w:rsidR="005E16A4">
          <w:type w:val="continuous"/>
          <w:pgSz w:w="11907" w:h="16840"/>
          <w:pgMar w:top="1134" w:right="1021" w:bottom="1134" w:left="1021" w:header="720" w:footer="720" w:gutter="0"/>
          <w:cols w:space="720"/>
          <w:noEndnote/>
        </w:sectPr>
      </w:pPr>
    </w:p>
    <w:p w14:paraId="0ACA6643" w14:textId="77777777" w:rsidR="00D96BDB" w:rsidRDefault="00D96BDB" w:rsidP="00682A1D">
      <w:pPr>
        <w:pStyle w:val="LPLexEntryPara"/>
        <w:widowControl w:val="0"/>
        <w:spacing w:beforeLines="80" w:before="192"/>
      </w:pPr>
      <w:r>
        <w:rPr>
          <w:rStyle w:val="LPLexicalEntry"/>
        </w:rPr>
        <w:t>each, every</w:t>
      </w:r>
      <w:r>
        <w:t>  </w:t>
      </w:r>
      <w:r>
        <w:tab/>
      </w:r>
      <w:r>
        <w:rPr>
          <w:rStyle w:val="LPMainCrossRef"/>
        </w:rPr>
        <w:t>chacun</w:t>
      </w:r>
      <w:r>
        <w:rPr>
          <w:rStyle w:val="LPPunctuation"/>
        </w:rPr>
        <w:t xml:space="preserve">; </w:t>
      </w:r>
      <w:r>
        <w:rPr>
          <w:rStyle w:val="LPMainCrossRef"/>
        </w:rPr>
        <w:t>chaqu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m</w:t>
      </w:r>
      <w:r w:rsidR="00130F41" w:rsidRPr="00130F41">
        <w:rPr>
          <w:rStyle w:val="LPParadigm"/>
          <w:color w:val="808080"/>
          <w:vertAlign w:val="subscript"/>
        </w:rPr>
        <w:t>1</w:t>
      </w:r>
      <w:r>
        <w:rPr>
          <w:rStyle w:val="LPParadigm"/>
        </w:rPr>
        <w:t>~kama</w:t>
      </w:r>
      <w:r>
        <w:rPr>
          <w:rStyle w:val="LPPunctuation"/>
        </w:rPr>
        <w:t>.</w:t>
      </w:r>
      <w:r w:rsidRPr="00D96BDB">
        <w:rPr>
          <w:b/>
          <w:sz w:val="22"/>
        </w:rPr>
        <w:t xml:space="preserve"> ; </w:t>
      </w:r>
      <w:r w:rsidRPr="00D96BDB">
        <w:rPr>
          <w:rStyle w:val="LPParadigm"/>
          <w:color w:val="808080"/>
          <w:sz w:val="22"/>
        </w:rPr>
        <w:t>KLT</w:t>
      </w:r>
      <w:r>
        <w:rPr>
          <w:rStyle w:val="LPParadigm"/>
        </w:rPr>
        <w:t xml:space="preserve"> f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m·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m</w:t>
      </w:r>
      <w:r w:rsidR="00130F41" w:rsidRPr="00130F41">
        <w:rPr>
          <w:rStyle w:val="LPParadigm"/>
          <w:color w:val="808080"/>
          <w:vertAlign w:val="subscript"/>
        </w:rPr>
        <w:t>1</w:t>
      </w:r>
      <w:r>
        <w:rPr>
          <w:rStyle w:val="LPPunctuation"/>
        </w:rPr>
        <w:t xml:space="preserve">. </w:t>
      </w:r>
    </w:p>
    <w:p w14:paraId="11C1BD49" w14:textId="77777777" w:rsidR="00D96BDB" w:rsidRPr="00E03D8B"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each-other'</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buddy [pl.]</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each-other'</w:t>
      </w:r>
      <w:r w:rsidRPr="00E03D8B">
        <w:rPr>
          <w:rStyle w:val="LPMainCrossRef"/>
          <w:rFonts w:ascii="Lucida Sans Unicode" w:hAnsi="Lucida Sans Unicode"/>
          <w:color w:val="auto"/>
          <w:sz w:val="18"/>
          <w:szCs w:val="18"/>
        </w:rPr>
        <w:t>.</w:t>
      </w:r>
    </w:p>
    <w:p w14:paraId="50874730" w14:textId="77777777" w:rsidR="00D96BDB" w:rsidRDefault="00D96BDB" w:rsidP="00682A1D">
      <w:pPr>
        <w:pStyle w:val="LPLexEntryPara"/>
        <w:widowControl w:val="0"/>
        <w:spacing w:beforeLines="80" w:before="192"/>
      </w:pPr>
      <w:r w:rsidRPr="00E03D8B">
        <w:rPr>
          <w:rStyle w:val="LPMainCrossRef"/>
          <w:rFonts w:ascii="Lucida Sans Unicode" w:hAnsi="Lucida Sans Unicode"/>
          <w:color w:val="auto"/>
          <w:sz w:val="18"/>
          <w:szCs w:val="18"/>
        </w:rPr>
        <w:t>eager  </w:t>
      </w:r>
      <w:r w:rsidRPr="00E03D8B">
        <w:rPr>
          <w:rStyle w:val="LPMainCrossRef"/>
          <w:rFonts w:ascii="Lucida Sans Unicode" w:hAnsi="Lucida Sans Unicode"/>
          <w:color w:val="auto"/>
          <w:sz w:val="18"/>
          <w:szCs w:val="18"/>
        </w:rPr>
        <w:tab/>
      </w:r>
      <w:r w:rsidRPr="00E03D8B">
        <w:rPr>
          <w:rStyle w:val="LPMainCrossRef"/>
          <w:rFonts w:ascii="Lucida Sans Unicode" w:hAnsi="Lucida Sans Unicode"/>
          <w:b w:val="0"/>
          <w:bCs w:val="0"/>
          <w:color w:val="auto"/>
          <w:sz w:val="18"/>
          <w:szCs w:val="18"/>
        </w:rPr>
        <w:t>zélé/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assidu/e</w:t>
      </w:r>
      <w:r w:rsidRPr="00E03D8B">
        <w:rPr>
          <w:rStyle w:val="LPMainCrossRef"/>
          <w:rFonts w:ascii="Lucida Sans Unicode" w:hAnsi="Lucida Sans Unicode"/>
          <w:color w:val="auto"/>
          <w:sz w:val="18"/>
          <w:szCs w:val="18"/>
        </w:rPr>
        <w:t xml:space="preserve">. </w:t>
      </w:r>
      <w:r w:rsidR="005E16A4"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color w:val="auto"/>
          <w:sz w:val="18"/>
          <w:szCs w:val="18"/>
        </w:rPr>
        <w:t xml:space="preserve"> KLA</w:t>
      </w:r>
      <w:r>
        <w:rPr>
          <w:rStyle w:val="LPParadigm"/>
        </w:rPr>
        <w:t xml:space="preserve">  nyɛlʋg</w:t>
      </w:r>
      <w:r>
        <w:rPr>
          <w:rStyle w:val="LPPunctuation"/>
        </w:rPr>
        <w:t>.</w:t>
      </w:r>
      <w:r w:rsidRPr="00D96BDB">
        <w:rPr>
          <w:b/>
          <w:sz w:val="22"/>
        </w:rPr>
        <w:t xml:space="preserve"> ; </w:t>
      </w:r>
      <w:r w:rsidRPr="00D96BDB">
        <w:rPr>
          <w:rStyle w:val="LPParadigm"/>
          <w:color w:val="808080"/>
          <w:sz w:val="22"/>
        </w:rPr>
        <w:t>KLT</w:t>
      </w:r>
      <w:r>
        <w:rPr>
          <w:rStyle w:val="LPParadigm"/>
        </w:rPr>
        <w:t xml:space="preserve"> wɩsɩ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ɛ</w:t>
      </w:r>
      <w:r w:rsidR="00130F41" w:rsidRPr="00130F41">
        <w:rPr>
          <w:rStyle w:val="LPParadigm"/>
          <w:color w:val="808080"/>
          <w:vertAlign w:val="subscript"/>
        </w:rPr>
        <w:t>2</w:t>
      </w:r>
      <w:r>
        <w:rPr>
          <w:rStyle w:val="LPPunctuation"/>
        </w:rPr>
        <w:t xml:space="preserve">. </w:t>
      </w:r>
    </w:p>
    <w:p w14:paraId="70C2DE54" w14:textId="77777777" w:rsidR="00D96BDB" w:rsidRDefault="00D96BDB" w:rsidP="00682A1D">
      <w:pPr>
        <w:pStyle w:val="LPLexEntryPara"/>
        <w:widowControl w:val="0"/>
        <w:spacing w:beforeLines="80" w:before="192"/>
      </w:pPr>
      <w:r>
        <w:rPr>
          <w:rStyle w:val="LPLexicalEntry"/>
        </w:rPr>
        <w:t>eagle</w:t>
      </w:r>
      <w:r>
        <w:t>  </w:t>
      </w:r>
      <w:r>
        <w:tab/>
      </w:r>
      <w:r>
        <w:rPr>
          <w:rStyle w:val="LPMainCrossRef"/>
        </w:rPr>
        <w:t>aigle (espèce d'~ )</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ubuk/zu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rili</w:t>
      </w:r>
      <w:r w:rsidR="00130F41" w:rsidRPr="00130F41">
        <w:rPr>
          <w:rStyle w:val="LPParadigm"/>
          <w:color w:val="808080"/>
          <w:vertAlign w:val="subscript"/>
        </w:rPr>
        <w:t>1</w:t>
      </w:r>
      <w:r>
        <w:rPr>
          <w:rStyle w:val="LPParadigm"/>
        </w:rPr>
        <w:t xml:space="preserve"> / tɔ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biri /bibirisi</w:t>
      </w:r>
      <w:r>
        <w:rPr>
          <w:rStyle w:val="LPPunctuation"/>
        </w:rPr>
        <w:t xml:space="preserve">. </w:t>
      </w:r>
    </w:p>
    <w:p w14:paraId="7ED83599" w14:textId="77777777" w:rsidR="00226CBC" w:rsidRDefault="00D96BDB" w:rsidP="00682A1D">
      <w:pPr>
        <w:pStyle w:val="LPLexEntryPara"/>
        <w:widowControl w:val="0"/>
        <w:spacing w:beforeLines="80" w:before="192"/>
        <w:rPr>
          <w:rStyle w:val="LPMiniHeading"/>
        </w:rPr>
      </w:pPr>
      <w:r>
        <w:rPr>
          <w:rStyle w:val="LPLexicalEntry"/>
        </w:rPr>
        <w:t>ear</w:t>
      </w:r>
      <w:r>
        <w:t>  </w:t>
      </w:r>
      <w:r>
        <w:tab/>
      </w:r>
      <w:r>
        <w:rPr>
          <w:rStyle w:val="LPMainCrossRef"/>
        </w:rPr>
        <w:t>oreill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ubri (JA) / tuba</w:t>
      </w:r>
      <w:r>
        <w:rPr>
          <w:rStyle w:val="LPPunctuation"/>
        </w:rPr>
        <w:t>.</w:t>
      </w:r>
      <w:r w:rsidRPr="00D96BDB">
        <w:rPr>
          <w:b/>
          <w:sz w:val="22"/>
        </w:rPr>
        <w:t xml:space="preserve"> ; </w:t>
      </w:r>
      <w:r w:rsidRPr="00D96BDB">
        <w:rPr>
          <w:rStyle w:val="LPParadigm"/>
          <w:color w:val="808080"/>
          <w:sz w:val="22"/>
        </w:rPr>
        <w:t>KLA</w:t>
      </w:r>
      <w:r>
        <w:rPr>
          <w:rStyle w:val="LPParadigm"/>
        </w:rPr>
        <w:t xml:space="preserve">  tʋbir/tʋba/tʋb-</w:t>
      </w:r>
      <w:r>
        <w:rPr>
          <w:rStyle w:val="LPPunctuation"/>
        </w:rPr>
        <w:t>.</w:t>
      </w:r>
      <w:r w:rsidRPr="00D96BDB">
        <w:rPr>
          <w:b/>
          <w:sz w:val="22"/>
        </w:rPr>
        <w:t xml:space="preserve"> ; </w:t>
      </w:r>
      <w:r w:rsidRPr="00D96BDB">
        <w:rPr>
          <w:rStyle w:val="LPParadigm"/>
          <w:color w:val="808080"/>
          <w:sz w:val="22"/>
        </w:rPr>
        <w:t>KLT</w:t>
      </w:r>
      <w:r>
        <w:rPr>
          <w:rStyle w:val="LPParadigm"/>
        </w:rPr>
        <w:t xml:space="preserve"> tʋbʋt~tʋbɩt/tʋb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obr (N) / tʋb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obǝr / to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bili</w:t>
      </w:r>
      <w:r w:rsidR="00130F41" w:rsidRPr="00130F41">
        <w:rPr>
          <w:rStyle w:val="LPParadigm"/>
          <w:color w:val="808080"/>
          <w:vertAlign w:val="subscript"/>
        </w:rPr>
        <w:t>1</w:t>
      </w:r>
      <w:r>
        <w:rPr>
          <w:rStyle w:val="LPParadigm"/>
        </w:rPr>
        <w:t xml:space="preserve"> / tiba</w:t>
      </w:r>
      <w:r w:rsidRPr="00D96BDB">
        <w:rPr>
          <w:rStyle w:val="LPParadigm"/>
          <w:color w:val="auto"/>
          <w:sz w:val="22"/>
        </w:rPr>
        <w:t xml:space="preserve"> ; </w:t>
      </w:r>
      <w:r>
        <w:rPr>
          <w:rStyle w:val="LPParadigm"/>
        </w:rPr>
        <w:t>tibigbɔnd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bri / tu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biri /tu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bri / tuba / tub-</w:t>
      </w:r>
      <w:r>
        <w:rPr>
          <w:rStyle w:val="LPPunctuation"/>
        </w:rPr>
        <w:t xml:space="preserve">. </w:t>
      </w:r>
      <w:r>
        <w:t xml:space="preserve"> </w:t>
      </w:r>
    </w:p>
    <w:p w14:paraId="478D1CC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w:t>
      </w:r>
      <w:r w:rsidR="00D96BDB" w:rsidRPr="00D96BDB">
        <w:rPr>
          <w:rStyle w:val="LPEtymology"/>
          <w:color w:val="auto"/>
          <w:sz w:val="22"/>
        </w:rPr>
        <w:t xml:space="preserve"> ; </w:t>
      </w:r>
      <w:r w:rsidR="00D96BDB">
        <w:rPr>
          <w:rStyle w:val="LPEtymology"/>
        </w:rPr>
        <w:t>OVN *TOB-DI/A</w:t>
      </w:r>
      <w:r w:rsidR="00D96BDB" w:rsidRPr="00D96BDB">
        <w:rPr>
          <w:rStyle w:val="LPEtymology"/>
          <w:color w:val="auto"/>
          <w:sz w:val="22"/>
        </w:rPr>
        <w:t xml:space="preserve"> ; </w:t>
      </w:r>
      <w:r w:rsidR="00D96BDB">
        <w:rPr>
          <w:rStyle w:val="LPEtymology"/>
        </w:rPr>
        <w:t>GS3 *DI²/E/OL/N</w:t>
      </w:r>
      <w:r w:rsidR="00D96BDB" w:rsidRPr="00D96BDB">
        <w:rPr>
          <w:rStyle w:val="LPEtymology"/>
          <w:color w:val="auto"/>
          <w:sz w:val="22"/>
        </w:rPr>
        <w:t xml:space="preserve"> ; </w:t>
      </w:r>
      <w:r w:rsidR="00D96BDB">
        <w:rPr>
          <w:rStyle w:val="LPEtymology"/>
        </w:rPr>
        <w:t>GSn *zo/zi/ze</w:t>
      </w:r>
      <w:r w:rsidR="00D96BDB" w:rsidRPr="00D96BDB">
        <w:rPr>
          <w:rStyle w:val="LPEtymology"/>
          <w:color w:val="auto"/>
          <w:sz w:val="22"/>
        </w:rPr>
        <w:t xml:space="preserve"> ; </w:t>
      </w:r>
      <w:r w:rsidR="00D96BDB">
        <w:rPr>
          <w:rStyle w:val="LPEtymology"/>
        </w:rPr>
        <w:t>vc2 *dɪng</w:t>
      </w:r>
      <w:r w:rsidR="00D96BDB" w:rsidRPr="00D96BDB">
        <w:rPr>
          <w:rStyle w:val="LPEtymology"/>
          <w:color w:val="auto"/>
          <w:sz w:val="22"/>
        </w:rPr>
        <w:t xml:space="preserve"> ; </w:t>
      </w:r>
      <w:r w:rsidR="00D96BDB">
        <w:rPr>
          <w:rStyle w:val="LPEtymology"/>
        </w:rPr>
        <w:t>CG *ttupa, diko</w:t>
      </w:r>
      <w:r w:rsidR="00D96BDB" w:rsidRPr="00D96BDB">
        <w:rPr>
          <w:rStyle w:val="LPEtymology"/>
          <w:color w:val="auto"/>
          <w:sz w:val="22"/>
        </w:rPr>
        <w:t xml:space="preserve"> ; </w:t>
      </w:r>
      <w:r w:rsidR="00D96BDB">
        <w:rPr>
          <w:rStyle w:val="LPEtymology"/>
        </w:rPr>
        <w:t>MWN *-THÚI, -THÚ-</w:t>
      </w:r>
      <w:r w:rsidR="00D96BDB" w:rsidRPr="00D96BDB">
        <w:rPr>
          <w:rStyle w:val="LPEtymology"/>
          <w:color w:val="auto"/>
          <w:sz w:val="22"/>
        </w:rPr>
        <w:t xml:space="preserve"> ; </w:t>
      </w:r>
      <w:r w:rsidR="00D96BDB">
        <w:rPr>
          <w:rStyle w:val="LPEtymology"/>
        </w:rPr>
        <w:t>PB *tʋ́ì</w:t>
      </w:r>
      <w:r w:rsidR="00D96BDB">
        <w:rPr>
          <w:rStyle w:val="LPPunctuation"/>
        </w:rPr>
        <w:t>.</w:t>
      </w:r>
    </w:p>
    <w:p w14:paraId="0B96C5CF" w14:textId="77777777" w:rsidR="00D96BDB" w:rsidRDefault="00D96BDB" w:rsidP="00682A1D">
      <w:pPr>
        <w:pStyle w:val="LPLexEntryPara"/>
        <w:widowControl w:val="0"/>
        <w:spacing w:beforeLines="80" w:before="192"/>
      </w:pPr>
      <w:r>
        <w:rPr>
          <w:rStyle w:val="LPLexicalEntry"/>
        </w:rPr>
        <w:t>ear (of-grain)</w:t>
      </w:r>
      <w:r>
        <w:t>  </w:t>
      </w:r>
      <w:r>
        <w:tab/>
      </w:r>
      <w:r>
        <w:rPr>
          <w:rStyle w:val="LPMainCrossRef"/>
        </w:rPr>
        <w:t>épi  (de grain)</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sana</w:t>
      </w:r>
      <w:r w:rsidRPr="00D96BDB">
        <w:rPr>
          <w:rStyle w:val="LPParadigm"/>
          <w:color w:val="auto"/>
          <w:sz w:val="22"/>
        </w:rPr>
        <w:t xml:space="preserve"> ; </w:t>
      </w:r>
      <w:r>
        <w:rPr>
          <w:rStyle w:val="LPParadigm"/>
        </w:rPr>
        <w:t>pidig</w:t>
      </w:r>
      <w:r w:rsidR="00130F41" w:rsidRPr="00130F41">
        <w:rPr>
          <w:rStyle w:val="LPParadigm"/>
          <w:color w:val="808080"/>
          <w:vertAlign w:val="subscript"/>
        </w:rPr>
        <w:t>2</w:t>
      </w:r>
      <w:r>
        <w:rPr>
          <w:rStyle w:val="LPParadigm"/>
        </w:rPr>
        <w:t>/pidigid/pidig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irig/pirigɩt</w:t>
      </w:r>
      <w:r w:rsidRPr="00D96BDB">
        <w:rPr>
          <w:rStyle w:val="LPParadigm"/>
          <w:color w:val="auto"/>
          <w:sz w:val="22"/>
        </w:rPr>
        <w:t xml:space="preserve"> ; </w:t>
      </w:r>
      <w:r>
        <w:rPr>
          <w:rStyle w:val="LPParadigm"/>
        </w:rPr>
        <w:t>kɛɛf/ki</w:t>
      </w:r>
      <w:r w:rsidRPr="00D96BDB">
        <w:rPr>
          <w:rStyle w:val="LPParadigm"/>
          <w:color w:val="auto"/>
          <w:sz w:val="22"/>
        </w:rPr>
        <w:t xml:space="preserve"> ; </w:t>
      </w:r>
      <w:r>
        <w:rPr>
          <w:rStyle w:val="LPParadigm"/>
        </w:rPr>
        <w:t>piris ('to grow ~s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a</w:t>
      </w:r>
      <w:r w:rsidRPr="00D96BDB">
        <w:rPr>
          <w:rStyle w:val="LPParadigm"/>
          <w:color w:val="auto"/>
          <w:sz w:val="22"/>
        </w:rPr>
        <w:t xml:space="preserve"> ; </w:t>
      </w:r>
      <w:r>
        <w:rPr>
          <w:rStyle w:val="LPParadigm"/>
        </w:rPr>
        <w:t>kasana : nyɛkki</w:t>
      </w:r>
      <w:r w:rsidR="00130F41" w:rsidRPr="00130F41">
        <w:rPr>
          <w:rStyle w:val="LPParadigm"/>
          <w:color w:val="808080"/>
          <w:vertAlign w:val="subscript"/>
        </w:rPr>
        <w:t>1</w:t>
      </w:r>
      <w:r>
        <w:rPr>
          <w:rStyle w:val="LPParadigm"/>
        </w:rPr>
        <w:t xml:space="preserve"> / nyɛkkri</w:t>
      </w:r>
      <w:r w:rsidRPr="00D96BDB">
        <w:rPr>
          <w:rStyle w:val="LPParadigm"/>
          <w:color w:val="auto"/>
          <w:sz w:val="22"/>
        </w:rPr>
        <w:t xml:space="preserve"> ; </w:t>
      </w:r>
      <w:r>
        <w:rPr>
          <w:rStyle w:val="LPParadigm"/>
        </w:rPr>
        <w:t>nyɛ'ai</w:t>
      </w:r>
      <w:r w:rsidR="00130F41" w:rsidRPr="00130F41">
        <w:rPr>
          <w:rStyle w:val="LPParadigm"/>
          <w:color w:val="808080"/>
          <w:vertAlign w:val="subscript"/>
        </w:rPr>
        <w:t>1</w:t>
      </w:r>
      <w:r>
        <w:rPr>
          <w:rStyle w:val="LPParadigm"/>
        </w:rPr>
        <w:t xml:space="preserve"> / nyɛ'ari</w:t>
      </w:r>
      <w:r w:rsidRPr="00D96BDB">
        <w:rPr>
          <w:rStyle w:val="LPParadigm"/>
          <w:color w:val="auto"/>
          <w:sz w:val="22"/>
        </w:rPr>
        <w:t xml:space="preserve"> ; </w:t>
      </w:r>
      <w:r>
        <w:rPr>
          <w:rStyle w:val="LPParadigm"/>
        </w:rPr>
        <w:t>kukki</w:t>
      </w:r>
      <w:r w:rsidR="00130F41" w:rsidRPr="00130F41">
        <w:rPr>
          <w:rStyle w:val="LPParadigm"/>
          <w:color w:val="808080"/>
          <w:vertAlign w:val="subscript"/>
        </w:rPr>
        <w:t>2</w:t>
      </w:r>
      <w:r>
        <w:rPr>
          <w:rStyle w:val="LPParadigm"/>
        </w:rPr>
        <w:t xml:space="preserve"> ('to grow ~s ')</w:t>
      </w:r>
      <w:r>
        <w:rPr>
          <w:rStyle w:val="LPPunctuation"/>
        </w:rPr>
        <w:t xml:space="preserve">. </w:t>
      </w:r>
    </w:p>
    <w:p w14:paraId="322F47CE" w14:textId="77777777" w:rsidR="00D96BDB" w:rsidRDefault="00D96BDB" w:rsidP="00682A1D">
      <w:pPr>
        <w:pStyle w:val="LPLexEntryPara"/>
        <w:widowControl w:val="0"/>
        <w:spacing w:beforeLines="80" w:before="192"/>
      </w:pPr>
      <w:r>
        <w:rPr>
          <w:rStyle w:val="LPLexicalEntry"/>
        </w:rPr>
        <w:lastRenderedPageBreak/>
        <w:t>earache</w:t>
      </w:r>
      <w:r>
        <w:t>  </w:t>
      </w:r>
      <w:r>
        <w:tab/>
      </w:r>
      <w:r>
        <w:rPr>
          <w:rStyle w:val="LPMainCrossRef"/>
        </w:rPr>
        <w:t>mal d'oreill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nkaŋ</w:t>
      </w:r>
      <w:r>
        <w:rPr>
          <w:rStyle w:val="LPPunctuation"/>
        </w:rPr>
        <w:t xml:space="preserve">. </w:t>
      </w:r>
    </w:p>
    <w:p w14:paraId="5AE266C0" w14:textId="77777777" w:rsidR="00D96BDB" w:rsidRDefault="00D96BDB" w:rsidP="00682A1D">
      <w:pPr>
        <w:pStyle w:val="LPLexEntryPara"/>
        <w:widowControl w:val="0"/>
        <w:spacing w:beforeLines="80" w:before="192"/>
      </w:pPr>
      <w:r>
        <w:rPr>
          <w:rStyle w:val="LPLexicalEntry"/>
        </w:rPr>
        <w:t>eardrum</w:t>
      </w:r>
      <w:r>
        <w:t>  </w:t>
      </w:r>
      <w:r>
        <w:tab/>
      </w:r>
      <w:r>
        <w:rPr>
          <w:rStyle w:val="LPMainCrossRef"/>
        </w:rPr>
        <w:t>tympan</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bibia / tibibii / tibibihi</w:t>
      </w:r>
      <w:r>
        <w:rPr>
          <w:rStyle w:val="LPPunctuation"/>
        </w:rPr>
        <w:t xml:space="preserve">. </w:t>
      </w:r>
    </w:p>
    <w:p w14:paraId="3A8CC771" w14:textId="77777777" w:rsidR="00D96BDB" w:rsidRDefault="00D96BDB" w:rsidP="00682A1D">
      <w:pPr>
        <w:pStyle w:val="LPLexEntryPara"/>
        <w:widowControl w:val="0"/>
        <w:spacing w:beforeLines="80" w:before="192"/>
      </w:pPr>
      <w:r>
        <w:rPr>
          <w:rStyle w:val="LPLexicalEntry"/>
        </w:rPr>
        <w:t>ear-hole</w:t>
      </w:r>
      <w:r>
        <w:t>  </w:t>
      </w:r>
      <w:r>
        <w:tab/>
      </w:r>
      <w:r>
        <w:rPr>
          <w:rStyle w:val="LPMainCrossRef"/>
        </w:rPr>
        <w:t>conduit auditif</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b-võot/tʋb-võyã</w:t>
      </w:r>
      <w:r w:rsidRPr="00D96BDB">
        <w:rPr>
          <w:rStyle w:val="LPParadigm"/>
          <w:color w:val="auto"/>
          <w:sz w:val="22"/>
        </w:rPr>
        <w:t xml:space="preserve"> ; </w:t>
      </w:r>
      <w:r>
        <w:rPr>
          <w:rStyle w:val="LPParadigm"/>
        </w:rPr>
        <w:t>tʋb-zabɩt</w:t>
      </w:r>
      <w:r>
        <w:rPr>
          <w:rStyle w:val="LPPunctuation"/>
        </w:rPr>
        <w:t xml:space="preserve">. </w:t>
      </w:r>
    </w:p>
    <w:p w14:paraId="45CBFEE9" w14:textId="77777777" w:rsidR="00D96BDB" w:rsidRDefault="00D96BDB" w:rsidP="00682A1D">
      <w:pPr>
        <w:pStyle w:val="LPLexEntryPara"/>
        <w:widowControl w:val="0"/>
        <w:spacing w:beforeLines="80" w:before="192"/>
      </w:pPr>
      <w:r>
        <w:rPr>
          <w:rStyle w:val="LPLexicalEntry"/>
        </w:rPr>
        <w:t>earlobe</w:t>
      </w:r>
      <w:r>
        <w:t>  </w:t>
      </w:r>
      <w:r>
        <w:tab/>
      </w:r>
      <w:r>
        <w:rPr>
          <w:rStyle w:val="LPMainCrossRef"/>
        </w:rPr>
        <w:t>lobe de l'oreill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binyaɣili  / tibinya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ni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bsa'abu</w:t>
      </w:r>
      <w:r>
        <w:rPr>
          <w:rStyle w:val="LPPunctuation"/>
        </w:rPr>
        <w:t xml:space="preserve">. </w:t>
      </w:r>
    </w:p>
    <w:p w14:paraId="3DFF07B6" w14:textId="77777777" w:rsidR="00D96BDB" w:rsidRDefault="00D96BDB" w:rsidP="00682A1D">
      <w:pPr>
        <w:pStyle w:val="LPLexEntryPara"/>
        <w:widowControl w:val="0"/>
        <w:spacing w:beforeLines="80" w:before="192"/>
      </w:pPr>
      <w:r>
        <w:rPr>
          <w:rStyle w:val="LPLexicalEntry"/>
        </w:rPr>
        <w:t>early (not late)</w:t>
      </w:r>
      <w:r>
        <w:t>  </w:t>
      </w:r>
      <w:r>
        <w:tab/>
      </w:r>
      <w:r>
        <w:rPr>
          <w:rStyle w:val="LPMainCrossRef"/>
        </w:rPr>
        <w:t>avant</w:t>
      </w:r>
      <w:r>
        <w:rPr>
          <w:rStyle w:val="LPPunctuation"/>
        </w:rPr>
        <w:t xml:space="preserve">; </w:t>
      </w:r>
      <w:r>
        <w:rPr>
          <w:rStyle w:val="LPMainCrossRef"/>
        </w:rPr>
        <w:t>d'abord</w:t>
      </w:r>
      <w:r>
        <w:rPr>
          <w:rStyle w:val="LPPunctuation"/>
        </w:rPr>
        <w:t xml:space="preserve">; </w:t>
      </w:r>
      <w:r>
        <w:rPr>
          <w:rStyle w:val="LPMainCrossRef"/>
        </w:rPr>
        <w:t>tôt</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ifa</w:t>
      </w:r>
      <w:r w:rsidRPr="00D96BDB">
        <w:rPr>
          <w:rStyle w:val="LPParadigm"/>
          <w:color w:val="auto"/>
          <w:sz w:val="22"/>
        </w:rPr>
        <w:t xml:space="preserve"> ; </w:t>
      </w:r>
      <w:r>
        <w:rPr>
          <w:rStyle w:val="LPParadigm"/>
        </w:rPr>
        <w:t>dɛŋ</w:t>
      </w:r>
      <w:r w:rsidR="00130F41" w:rsidRPr="00130F41">
        <w:rPr>
          <w:rStyle w:val="LPParadigm"/>
          <w:color w:val="808080"/>
          <w:vertAlign w:val="subscript"/>
        </w:rPr>
        <w:t>1</w:t>
      </w:r>
      <w:r>
        <w:rPr>
          <w:rStyle w:val="LPParadigm"/>
        </w:rPr>
        <w:t>/dɛŋid/dɛŋidnɛ/dɛŋim</w:t>
      </w:r>
      <w:r w:rsidR="00130F41" w:rsidRPr="00130F41">
        <w:rPr>
          <w:rStyle w:val="LPParadigm"/>
          <w:color w:val="808080"/>
          <w:vertAlign w:val="subscript"/>
        </w:rPr>
        <w:t>2</w:t>
      </w:r>
      <w:r>
        <w:rPr>
          <w:rStyle w:val="LPParadigm"/>
        </w:rPr>
        <w:t>!/dɛŋir</w:t>
      </w:r>
      <w:r>
        <w:rPr>
          <w:rStyle w:val="LPPunctuation"/>
        </w:rPr>
        <w:t>.</w:t>
      </w:r>
      <w:r w:rsidRPr="00D96BDB">
        <w:rPr>
          <w:b/>
          <w:sz w:val="22"/>
        </w:rPr>
        <w:t xml:space="preserve"> ; </w:t>
      </w:r>
      <w:r w:rsidRPr="00D96BDB">
        <w:rPr>
          <w:rStyle w:val="LPParadigm"/>
          <w:color w:val="808080"/>
          <w:sz w:val="22"/>
        </w:rPr>
        <w:t>KLT</w:t>
      </w:r>
      <w:r>
        <w:rPr>
          <w:rStyle w:val="LPParadigm"/>
        </w:rPr>
        <w:t xml:space="preserve"> deŋɩ~deŋe</w:t>
      </w:r>
      <w:r w:rsidRPr="00D96BDB">
        <w:rPr>
          <w:rStyle w:val="LPParadigm"/>
          <w:color w:val="auto"/>
          <w:sz w:val="22"/>
        </w:rPr>
        <w:t xml:space="preserve"> ; </w:t>
      </w:r>
      <w:r>
        <w:rPr>
          <w:rStyle w:val="LPParadigm"/>
        </w:rPr>
        <w:t>tɔ'ɔ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ŋ</w:t>
      </w:r>
      <w:r w:rsidR="00130F41" w:rsidRPr="00130F41">
        <w:rPr>
          <w:rStyle w:val="LPParadigm"/>
          <w:color w:val="808080"/>
          <w:vertAlign w:val="subscript"/>
        </w:rPr>
        <w:t>2</w:t>
      </w:r>
      <w:r>
        <w:rPr>
          <w:rStyle w:val="LPParadigm"/>
        </w:rPr>
        <w:t xml:space="preserve"> / daŋ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ŋŋi / daŋŋni / daŋŋma! / daŋŋni</w:t>
      </w:r>
      <w:r>
        <w:rPr>
          <w:rStyle w:val="LPPunctuation"/>
        </w:rPr>
        <w:t xml:space="preserve">. </w:t>
      </w:r>
    </w:p>
    <w:p w14:paraId="7BD7AD80" w14:textId="77777777" w:rsidR="00D96BDB" w:rsidRDefault="00D96BDB" w:rsidP="00682A1D">
      <w:pPr>
        <w:pStyle w:val="LPLexEntryPara"/>
        <w:widowControl w:val="0"/>
        <w:spacing w:beforeLines="80" w:before="192"/>
      </w:pPr>
      <w:r>
        <w:rPr>
          <w:rStyle w:val="LPLexicalEntry"/>
        </w:rPr>
        <w:t>early, to do sth.</w:t>
      </w:r>
      <w:r>
        <w:t>  </w:t>
      </w:r>
      <w:r>
        <w:tab/>
      </w:r>
      <w:r>
        <w:rPr>
          <w:rStyle w:val="LPMainCrossRef"/>
        </w:rPr>
        <w:t>avant</w:t>
      </w:r>
      <w:r>
        <w:rPr>
          <w:rStyle w:val="LPPunctuation"/>
        </w:rPr>
        <w:t xml:space="preserve">; </w:t>
      </w:r>
      <w:r>
        <w:rPr>
          <w:rStyle w:val="LPMainCrossRef"/>
        </w:rPr>
        <w:t>d'abord</w:t>
      </w:r>
      <w:r>
        <w:rPr>
          <w:rStyle w:val="LPPunctuation"/>
        </w:rPr>
        <w:t xml:space="preserve">; </w:t>
      </w:r>
      <w:r>
        <w:rPr>
          <w:rStyle w:val="LPMainCrossRef"/>
        </w:rPr>
        <w:t xml:space="preserve">tôt (faire </w:t>
      </w:r>
      <w:r w:rsidR="00FE2191" w:rsidRPr="00FE2191">
        <w:rPr>
          <w:rStyle w:val="LPMainCrossRef"/>
          <w:i/>
        </w:rPr>
        <w:t>qqch</w:t>
      </w:r>
      <w:r>
        <w:rPr>
          <w:rStyle w:val="LPMainCrossRef"/>
        </w:rPr>
        <w:t xml:space="preserve"> ~ )</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n'ɛr</w:t>
      </w:r>
      <w:r w:rsidR="00130F41" w:rsidRPr="00130F41">
        <w:rPr>
          <w:rStyle w:val="LPParadigm"/>
          <w:color w:val="808080"/>
          <w:vertAlign w:val="subscript"/>
        </w:rPr>
        <w:t>1</w:t>
      </w:r>
      <w:r w:rsidRPr="00D96BDB">
        <w:rPr>
          <w:rStyle w:val="LPParadigm"/>
          <w:color w:val="auto"/>
          <w:sz w:val="22"/>
        </w:rPr>
        <w:t xml:space="preserve"> ; </w:t>
      </w:r>
      <w:r>
        <w:rPr>
          <w:rStyle w:val="LPParadigm"/>
        </w:rPr>
        <w:t>dɛŋ</w:t>
      </w:r>
      <w:r w:rsidR="00130F41" w:rsidRPr="00130F41">
        <w:rPr>
          <w:rStyle w:val="LPParadigm"/>
          <w:color w:val="808080"/>
          <w:vertAlign w:val="subscript"/>
        </w:rPr>
        <w:t>1</w:t>
      </w:r>
      <w:r>
        <w:rPr>
          <w:rStyle w:val="LPParadigm"/>
        </w:rPr>
        <w:t>/dɛŋid/dɛŋidnɛ/dɛŋim</w:t>
      </w:r>
      <w:r w:rsidR="00130F41" w:rsidRPr="00130F41">
        <w:rPr>
          <w:rStyle w:val="LPParadigm"/>
          <w:color w:val="808080"/>
          <w:vertAlign w:val="subscript"/>
        </w:rPr>
        <w:t>2</w:t>
      </w:r>
      <w:r>
        <w:rPr>
          <w:rStyle w:val="LPParadigm"/>
        </w:rPr>
        <w:t>!/dɛŋir</w:t>
      </w:r>
      <w:r w:rsidRPr="00D96BDB">
        <w:rPr>
          <w:rStyle w:val="LPParadigm"/>
          <w:color w:val="auto"/>
          <w:sz w:val="22"/>
        </w:rPr>
        <w:t xml:space="preserve"> ; </w:t>
      </w:r>
      <w:r>
        <w:rPr>
          <w:rStyle w:val="LPParadigm"/>
        </w:rPr>
        <w:t>kiib</w:t>
      </w:r>
      <w:r w:rsidR="00130F41" w:rsidRPr="00130F41">
        <w:rPr>
          <w:rStyle w:val="LPParadigm"/>
          <w:color w:val="808080"/>
          <w:vertAlign w:val="subscript"/>
        </w:rPr>
        <w:t>1</w:t>
      </w:r>
      <w:r>
        <w:rPr>
          <w:rStyle w:val="LPParadigm"/>
        </w:rPr>
        <w:t>/kiibi/kiibime</w:t>
      </w:r>
      <w:r w:rsidR="00130F41" w:rsidRPr="00130F41">
        <w:rPr>
          <w:rStyle w:val="LPParadigm"/>
          <w:color w:val="808080"/>
          <w:vertAlign w:val="subscript"/>
        </w:rPr>
        <w:t>1</w:t>
      </w:r>
      <w:r>
        <w:rPr>
          <w:rStyle w:val="LPParadigm"/>
        </w:rPr>
        <w:t>/kiibʋg</w:t>
      </w:r>
      <w:r>
        <w:rPr>
          <w:rStyle w:val="LPPunctuation"/>
        </w:rPr>
        <w:t>.</w:t>
      </w:r>
      <w:r w:rsidRPr="00D96BDB">
        <w:rPr>
          <w:b/>
          <w:sz w:val="22"/>
        </w:rPr>
        <w:t xml:space="preserve"> ; </w:t>
      </w:r>
      <w:r w:rsidRPr="00D96BDB">
        <w:rPr>
          <w:rStyle w:val="LPParadigm"/>
          <w:color w:val="808080"/>
          <w:sz w:val="22"/>
        </w:rPr>
        <w:t>KLT</w:t>
      </w:r>
      <w:r>
        <w:rPr>
          <w:rStyle w:val="LPParadigm"/>
        </w:rPr>
        <w:t xml:space="preserve"> deŋɩ~deŋ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ŋ</w:t>
      </w:r>
      <w:r w:rsidR="00130F41" w:rsidRPr="00130F41">
        <w:rPr>
          <w:rStyle w:val="LPParadigm"/>
          <w:color w:val="808080"/>
          <w:vertAlign w:val="subscript"/>
        </w:rPr>
        <w:t>2</w:t>
      </w:r>
      <w:r>
        <w:rPr>
          <w:rStyle w:val="LPParadigm"/>
        </w:rPr>
        <w:t xml:space="preserve"> / daŋda</w:t>
      </w:r>
      <w:r w:rsidRPr="00D96BDB">
        <w:rPr>
          <w:rStyle w:val="LPParadigm"/>
          <w:color w:val="auto"/>
          <w:sz w:val="22"/>
        </w:rPr>
        <w:t xml:space="preserve"> ; </w:t>
      </w:r>
      <w:r>
        <w:rPr>
          <w:rStyle w:val="LPParadigm"/>
        </w:rPr>
        <w:t>-daŋdili / -daŋda</w:t>
      </w:r>
      <w:r w:rsidRPr="00D96BDB">
        <w:rPr>
          <w:rStyle w:val="LPParadigm"/>
          <w:color w:val="auto"/>
          <w:sz w:val="22"/>
        </w:rPr>
        <w:t xml:space="preserve"> ; </w:t>
      </w:r>
      <w:r>
        <w:rPr>
          <w:rStyle w:val="LPParadigm"/>
        </w:rPr>
        <w:t>tuui</w:t>
      </w:r>
      <w:r w:rsidR="00130F41" w:rsidRPr="00130F41">
        <w:rPr>
          <w:rStyle w:val="LPParadigm"/>
          <w:color w:val="808080"/>
          <w:vertAlign w:val="subscript"/>
        </w:rPr>
        <w:t>1</w:t>
      </w:r>
      <w:r w:rsidRPr="00D96BDB">
        <w:rPr>
          <w:rStyle w:val="LPParadigm"/>
          <w:color w:val="auto"/>
          <w:sz w:val="22"/>
        </w:rPr>
        <w:t xml:space="preserve"> ; </w:t>
      </w:r>
      <w:r>
        <w:rPr>
          <w:rStyle w:val="LPParadigm"/>
        </w:rPr>
        <w:t>jɔhi / jɔ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ŋŋi / daŋŋni / daŋŋma! / daŋŋni</w:t>
      </w:r>
      <w:r>
        <w:rPr>
          <w:rStyle w:val="LPPunctuation"/>
        </w:rPr>
        <w:t xml:space="preserve">. </w:t>
      </w:r>
    </w:p>
    <w:p w14:paraId="1C280648" w14:textId="77777777" w:rsidR="00226CBC" w:rsidRDefault="00D96BDB" w:rsidP="00682A1D">
      <w:pPr>
        <w:pStyle w:val="LPLexEntryPara"/>
        <w:widowControl w:val="0"/>
        <w:spacing w:beforeLines="80" w:before="192"/>
        <w:rPr>
          <w:rStyle w:val="LPMiniHeading"/>
        </w:rPr>
      </w:pPr>
      <w:r>
        <w:rPr>
          <w:rStyle w:val="LPLexicalEntry"/>
        </w:rPr>
        <w:t>early-millet</w:t>
      </w:r>
      <w:r>
        <w:t>  </w:t>
      </w:r>
      <w:r>
        <w:tab/>
      </w:r>
      <w:r>
        <w:rPr>
          <w:rStyle w:val="LPMainCrossRef"/>
        </w:rPr>
        <w:t>mil hâtif</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aara (PJ2)</w:t>
      </w:r>
      <w:r>
        <w:rPr>
          <w:rStyle w:val="LPPunctuation"/>
        </w:rPr>
        <w:t>.</w:t>
      </w:r>
      <w:r w:rsidRPr="00D96BDB">
        <w:rPr>
          <w:b/>
          <w:sz w:val="22"/>
        </w:rPr>
        <w:t xml:space="preserve"> ; </w:t>
      </w:r>
      <w:r w:rsidRPr="00D96BDB">
        <w:rPr>
          <w:rStyle w:val="LPParadigm"/>
          <w:color w:val="808080"/>
          <w:sz w:val="22"/>
        </w:rPr>
        <w:t>KLA</w:t>
      </w:r>
      <w:r>
        <w:rPr>
          <w:rStyle w:val="LPParadigm"/>
        </w:rPr>
        <w:t xml:space="preserve">  naaddɛɛna</w:t>
      </w:r>
      <w:r w:rsidRPr="00D96BDB">
        <w:rPr>
          <w:rStyle w:val="LPParadigm"/>
          <w:color w:val="auto"/>
          <w:sz w:val="22"/>
        </w:rPr>
        <w:t xml:space="preserve"> ; </w:t>
      </w:r>
      <w:r>
        <w:rPr>
          <w:rStyle w:val="LPParadigm"/>
        </w:rPr>
        <w:t>naadir/naada</w:t>
      </w:r>
      <w:r w:rsidR="00130F41" w:rsidRPr="00130F41">
        <w:rPr>
          <w:rStyle w:val="LPParadigm"/>
          <w:color w:val="808080"/>
          <w:vertAlign w:val="subscript"/>
        </w:rPr>
        <w:t>1</w:t>
      </w:r>
      <w:r>
        <w:rPr>
          <w:rStyle w:val="LPParadigm"/>
        </w:rPr>
        <w:t>/naad-</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ara / naar-</w:t>
      </w:r>
      <w:r>
        <w:rPr>
          <w:rStyle w:val="LPPunctuation"/>
        </w:rPr>
        <w:t>.</w:t>
      </w:r>
      <w:r w:rsidRPr="00D96BDB">
        <w:rPr>
          <w:b/>
          <w:sz w:val="22"/>
        </w:rPr>
        <w:t xml:space="preserve"> ; </w:t>
      </w:r>
      <w:r w:rsidR="005E16A4">
        <w:rPr>
          <w:b/>
          <w:sz w:val="22"/>
        </w:rPr>
        <w:t xml:space="preserve">       </w:t>
      </w:r>
      <w:r w:rsidR="00731620" w:rsidRPr="00731620">
        <w:rPr>
          <w:rStyle w:val="LPParadigm"/>
          <w:color w:val="808080"/>
          <w:sz w:val="22"/>
        </w:rPr>
        <w:t>DB</w:t>
      </w:r>
      <w:r>
        <w:rPr>
          <w:rStyle w:val="LPParadigm"/>
        </w:rPr>
        <w:t xml:space="preserve"> n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rli / naara</w:t>
      </w:r>
      <w:r>
        <w:rPr>
          <w:rStyle w:val="LPPunctuation"/>
        </w:rPr>
        <w:t xml:space="preserve">. </w:t>
      </w:r>
      <w:r>
        <w:t xml:space="preserve"> </w:t>
      </w:r>
    </w:p>
    <w:p w14:paraId="4685B88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AD</w:t>
      </w:r>
      <w:r w:rsidR="00D96BDB">
        <w:rPr>
          <w:rStyle w:val="LPPunctuation"/>
        </w:rPr>
        <w:t>.</w:t>
      </w:r>
    </w:p>
    <w:p w14:paraId="1304A148" w14:textId="77777777" w:rsidR="00D96BDB" w:rsidRDefault="00D96BDB" w:rsidP="00682A1D">
      <w:pPr>
        <w:pStyle w:val="LPLexEntryPara"/>
        <w:widowControl w:val="0"/>
        <w:spacing w:beforeLines="80" w:before="192"/>
      </w:pPr>
      <w:r>
        <w:rPr>
          <w:rStyle w:val="LPLexicalEntry"/>
        </w:rPr>
        <w:t>earn</w:t>
      </w:r>
      <w:r>
        <w:t>  </w:t>
      </w:r>
      <w:r>
        <w:tab/>
      </w:r>
      <w:r>
        <w:rPr>
          <w:rStyle w:val="LPMainCrossRef"/>
        </w:rPr>
        <w:t>gagner (un salair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ŋ</w:t>
      </w:r>
      <w:r w:rsidR="00130F41" w:rsidRPr="00130F41">
        <w:rPr>
          <w:rStyle w:val="LPParadigm"/>
          <w:color w:val="808080"/>
          <w:vertAlign w:val="subscript"/>
        </w:rPr>
        <w:t>1</w:t>
      </w:r>
      <w:r>
        <w:rPr>
          <w:rStyle w:val="LPParadigm"/>
        </w:rPr>
        <w:t xml:space="preserve"> / nyanda / nyaŋ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ŋŋi / nyaŋŋni</w:t>
      </w:r>
      <w:r w:rsidR="00130F41" w:rsidRPr="00130F41">
        <w:rPr>
          <w:rStyle w:val="LPParadigm"/>
          <w:color w:val="808080"/>
          <w:vertAlign w:val="subscript"/>
        </w:rPr>
        <w:t>1</w:t>
      </w:r>
      <w:r>
        <w:rPr>
          <w:rStyle w:val="LPParadigm"/>
        </w:rPr>
        <w:t xml:space="preserve"> / nyaŋŋni</w:t>
      </w:r>
      <w:r w:rsidR="00130F41" w:rsidRPr="00130F41">
        <w:rPr>
          <w:rStyle w:val="LPParadigm"/>
          <w:color w:val="808080"/>
          <w:vertAlign w:val="subscript"/>
        </w:rPr>
        <w:t>2</w:t>
      </w:r>
      <w:r>
        <w:rPr>
          <w:rStyle w:val="LPPunctuation"/>
        </w:rPr>
        <w:t xml:space="preserve">. </w:t>
      </w:r>
    </w:p>
    <w:p w14:paraId="33AC0E44" w14:textId="77777777" w:rsidR="00D96BDB" w:rsidRDefault="00D96BDB" w:rsidP="00682A1D">
      <w:pPr>
        <w:pStyle w:val="LPLexEntryPara"/>
        <w:widowControl w:val="0"/>
        <w:spacing w:beforeLines="80" w:before="192"/>
      </w:pPr>
      <w:r>
        <w:rPr>
          <w:rStyle w:val="LPLexicalEntry"/>
        </w:rPr>
        <w:t>earring</w:t>
      </w:r>
      <w:r>
        <w:t>  </w:t>
      </w:r>
      <w:r>
        <w:tab/>
      </w:r>
      <w:r>
        <w:rPr>
          <w:rStyle w:val="LPMainCrossRef"/>
        </w:rPr>
        <w:t>boucle d'oreil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tʋblɛm</w:t>
      </w:r>
      <w:r w:rsidR="00130F41" w:rsidRPr="00130F41">
        <w:rPr>
          <w:rStyle w:val="LPParadigm"/>
          <w:color w:val="808080"/>
          <w:vertAlign w:val="subscript"/>
        </w:rPr>
        <w:t>1</w:t>
      </w:r>
      <w:r>
        <w:rPr>
          <w:rStyle w:val="LPParadigm"/>
        </w:rPr>
        <w:t>/tʋblɛma/tʋblɛ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ʋb-lem/tʋb-lema</w:t>
      </w:r>
      <w:r w:rsidRPr="00D96BDB">
        <w:rPr>
          <w:rStyle w:val="LPParadigm"/>
          <w:color w:val="auto"/>
          <w:sz w:val="22"/>
        </w:rPr>
        <w:t xml:space="preserve"> ; </w:t>
      </w:r>
      <w:r>
        <w:rPr>
          <w:rStyle w:val="LPParadigm"/>
        </w:rPr>
        <w:t>tʋlon/tʋlona</w:t>
      </w:r>
      <w:r>
        <w:rPr>
          <w:rStyle w:val="LPPunctuation"/>
        </w:rPr>
        <w:t>.</w:t>
      </w:r>
      <w:r w:rsidRPr="00D96BDB">
        <w:rPr>
          <w:b/>
          <w:sz w:val="22"/>
        </w:rPr>
        <w:t xml:space="preserve"> ; </w:t>
      </w:r>
      <w:r w:rsidR="005E16A4">
        <w:rPr>
          <w:b/>
          <w:sz w:val="22"/>
        </w:rPr>
        <w:t xml:space="preserve">       </w:t>
      </w:r>
      <w:r w:rsidR="00731620" w:rsidRPr="00731620">
        <w:rPr>
          <w:rStyle w:val="LPParadigm"/>
          <w:color w:val="808080"/>
          <w:sz w:val="22"/>
        </w:rPr>
        <w:t>DB</w:t>
      </w:r>
      <w:r>
        <w:rPr>
          <w:rStyle w:val="LPParadigm"/>
        </w:rPr>
        <w:t xml:space="preserve"> tibikparili / tibikpara / tibikpar-</w:t>
      </w:r>
      <w:r w:rsidRPr="00D96BDB">
        <w:rPr>
          <w:rStyle w:val="LPParadigm"/>
          <w:color w:val="auto"/>
          <w:sz w:val="22"/>
        </w:rPr>
        <w:t xml:space="preserve"> ; </w:t>
      </w:r>
      <w:r>
        <w:rPr>
          <w:rStyle w:val="LPParadigm"/>
        </w:rPr>
        <w:t>kpa</w:t>
      </w:r>
      <w:r w:rsidR="00130F41" w:rsidRPr="00130F41">
        <w:rPr>
          <w:rStyle w:val="LPParadigm"/>
          <w:color w:val="808080"/>
          <w:vertAlign w:val="subscript"/>
        </w:rPr>
        <w:t>1</w:t>
      </w:r>
      <w:r>
        <w:rPr>
          <w:rStyle w:val="LPParadigm"/>
        </w:rPr>
        <w:t xml:space="preserve"> / kpara [v.]</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biyagiligu / tubuyag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nde /kund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bkpariga / tubkparisi / tubkpari-</w:t>
      </w:r>
      <w:r w:rsidRPr="00D96BDB">
        <w:rPr>
          <w:rStyle w:val="LPParadigm"/>
          <w:color w:val="auto"/>
          <w:sz w:val="22"/>
        </w:rPr>
        <w:t xml:space="preserve"> ; </w:t>
      </w:r>
      <w:r>
        <w:rPr>
          <w:rStyle w:val="LPParadigm"/>
        </w:rPr>
        <w:t>kpa</w:t>
      </w:r>
      <w:r w:rsidR="00130F41" w:rsidRPr="00130F41">
        <w:rPr>
          <w:rStyle w:val="LPParadigm"/>
          <w:color w:val="808080"/>
          <w:vertAlign w:val="subscript"/>
        </w:rPr>
        <w:t>1</w:t>
      </w:r>
      <w:r>
        <w:rPr>
          <w:rStyle w:val="LPParadigm"/>
        </w:rPr>
        <w:t xml:space="preserve"> / kpaabu</w:t>
      </w:r>
      <w:r w:rsidR="00130F41" w:rsidRPr="00130F41">
        <w:rPr>
          <w:rStyle w:val="LPParadigm"/>
          <w:color w:val="808080"/>
          <w:vertAlign w:val="subscript"/>
        </w:rPr>
        <w:t>1</w:t>
      </w:r>
      <w:r>
        <w:rPr>
          <w:rStyle w:val="LPParadigm"/>
        </w:rPr>
        <w:t xml:space="preserve"> [v.]</w:t>
      </w:r>
      <w:r>
        <w:rPr>
          <w:rStyle w:val="LPPunctuation"/>
        </w:rPr>
        <w:t xml:space="preserve">. </w:t>
      </w:r>
    </w:p>
    <w:p w14:paraId="6AAC08A3" w14:textId="77777777" w:rsidR="00226CBC" w:rsidRDefault="00D96BDB" w:rsidP="00682A1D">
      <w:pPr>
        <w:pStyle w:val="LPLexEntryPara"/>
        <w:widowControl w:val="0"/>
        <w:spacing w:beforeLines="80" w:before="192"/>
        <w:rPr>
          <w:rStyle w:val="LPMiniHeading"/>
        </w:rPr>
      </w:pPr>
      <w:r>
        <w:rPr>
          <w:rStyle w:val="LPLexicalEntry"/>
        </w:rPr>
        <w:t>earth</w:t>
      </w:r>
      <w:r>
        <w:t>  </w:t>
      </w:r>
      <w:r>
        <w:tab/>
      </w:r>
      <w:r>
        <w:rPr>
          <w:rStyle w:val="LPMainCrossRef"/>
        </w:rPr>
        <w:t>terre</w:t>
      </w:r>
      <w:r>
        <w:rPr>
          <w:rStyle w:val="LPPunctuation"/>
        </w:rPr>
        <w:t>.</w:t>
      </w:r>
      <w:r w:rsidRPr="00D96BDB">
        <w:rPr>
          <w:rStyle w:val="LPPunctuation"/>
          <w:b/>
          <w:color w:val="auto"/>
          <w:sz w:val="22"/>
        </w:rPr>
        <w:t xml:space="preserve"> </w:t>
      </w:r>
      <w:r w:rsidR="005E16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anni (PJS)</w:t>
      </w:r>
      <w:r>
        <w:rPr>
          <w:rStyle w:val="LPPunctuation"/>
        </w:rPr>
        <w:t>.</w:t>
      </w:r>
      <w:r w:rsidRPr="00D96BDB">
        <w:rPr>
          <w:b/>
          <w:sz w:val="22"/>
        </w:rPr>
        <w:t xml:space="preserve"> ; </w:t>
      </w:r>
      <w:r w:rsidRPr="00D96BDB">
        <w:rPr>
          <w:rStyle w:val="LPParadigm"/>
          <w:color w:val="808080"/>
          <w:sz w:val="22"/>
        </w:rPr>
        <w:t>KLA</w:t>
      </w:r>
      <w:r>
        <w:rPr>
          <w:rStyle w:val="LPParadigm"/>
        </w:rPr>
        <w:t xml:space="preserve">  teŋgbauŋ</w:t>
      </w:r>
      <w:r>
        <w:rPr>
          <w:rStyle w:val="LPPunctuation"/>
        </w:rPr>
        <w:t>.</w:t>
      </w:r>
      <w:r w:rsidRPr="00D96BDB">
        <w:rPr>
          <w:b/>
          <w:sz w:val="22"/>
        </w:rPr>
        <w:t xml:space="preserve"> ; </w:t>
      </w:r>
      <w:r w:rsidRPr="00D96BDB">
        <w:rPr>
          <w:rStyle w:val="LPParadigm"/>
          <w:color w:val="808080"/>
          <w:sz w:val="22"/>
        </w:rPr>
        <w:t>KLT</w:t>
      </w:r>
      <w:r>
        <w:rPr>
          <w:rStyle w:val="LPParadigm"/>
        </w:rPr>
        <w:t xml:space="preserve"> tɩŋgbãʋ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eŋ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iŋ / tes</w:t>
      </w:r>
      <w:r w:rsidRPr="00D96BDB">
        <w:rPr>
          <w:rStyle w:val="LPParadigm"/>
          <w:color w:val="auto"/>
          <w:sz w:val="22"/>
        </w:rPr>
        <w:t xml:space="preserve"> ; </w:t>
      </w:r>
      <w:r>
        <w:rPr>
          <w:rStyle w:val="LPParadigm"/>
        </w:rPr>
        <w:t>t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n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ŋgbaŋŋu /tiŋgbana</w:t>
      </w:r>
      <w:r w:rsidRPr="00D96BDB">
        <w:rPr>
          <w:rStyle w:val="LPParadigm"/>
          <w:color w:val="auto"/>
          <w:sz w:val="22"/>
        </w:rPr>
        <w:t xml:space="preserve"> ; </w:t>
      </w:r>
      <w:r>
        <w:rPr>
          <w:rStyle w:val="LPParadigm"/>
        </w:rPr>
        <w:t>tanni /tana /t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ŋŋa / tinsi</w:t>
      </w:r>
      <w:r w:rsidRPr="00D96BDB">
        <w:rPr>
          <w:rStyle w:val="LPParadigm"/>
          <w:color w:val="auto"/>
          <w:sz w:val="22"/>
        </w:rPr>
        <w:t xml:space="preserve"> ; </w:t>
      </w:r>
      <w:r>
        <w:rPr>
          <w:rStyle w:val="LPParadigm"/>
        </w:rPr>
        <w:t>tingbaŋŋu / tingbana / tingbaN-</w:t>
      </w:r>
      <w:r w:rsidRPr="00D96BDB">
        <w:rPr>
          <w:rStyle w:val="LPParadigm"/>
          <w:color w:val="auto"/>
          <w:sz w:val="22"/>
        </w:rPr>
        <w:t xml:space="preserve"> ; </w:t>
      </w:r>
      <w:r>
        <w:rPr>
          <w:rStyle w:val="LPParadigm"/>
        </w:rPr>
        <w:t>tingbanni / tingbana</w:t>
      </w:r>
      <w:r w:rsidR="00130F41" w:rsidRPr="00130F41">
        <w:rPr>
          <w:rStyle w:val="LPParadigm"/>
          <w:color w:val="808080"/>
          <w:vertAlign w:val="subscript"/>
        </w:rPr>
        <w:t>1</w:t>
      </w:r>
      <w:r>
        <w:rPr>
          <w:rStyle w:val="LPParadigm"/>
        </w:rPr>
        <w:t xml:space="preserve"> / tingbankuga</w:t>
      </w:r>
      <w:r w:rsidRPr="00D96BDB">
        <w:rPr>
          <w:rStyle w:val="LPParadigm"/>
          <w:color w:val="auto"/>
          <w:sz w:val="22"/>
        </w:rPr>
        <w:t xml:space="preserve"> ; </w:t>
      </w:r>
      <w:r>
        <w:rPr>
          <w:rStyle w:val="LPParadigm"/>
        </w:rPr>
        <w:t>tanni</w:t>
      </w:r>
      <w:r w:rsidR="00130F41" w:rsidRPr="00130F41">
        <w:rPr>
          <w:rStyle w:val="LPParadigm"/>
          <w:color w:val="808080"/>
          <w:vertAlign w:val="subscript"/>
        </w:rPr>
        <w:t>1</w:t>
      </w:r>
      <w:r>
        <w:rPr>
          <w:rStyle w:val="LPParadigm"/>
        </w:rPr>
        <w:t xml:space="preserve"> / tan-</w:t>
      </w:r>
      <w:r>
        <w:rPr>
          <w:rStyle w:val="LPPunctuation"/>
        </w:rPr>
        <w:t xml:space="preserve">. </w:t>
      </w:r>
      <w:r>
        <w:t xml:space="preserve"> </w:t>
      </w:r>
    </w:p>
    <w:p w14:paraId="64D44F6C" w14:textId="77777777" w:rsidR="00226CBC" w:rsidRDefault="00226CBC" w:rsidP="00682A1D">
      <w:pPr>
        <w:pStyle w:val="LPLexEntryPara"/>
        <w:widowControl w:val="0"/>
        <w:spacing w:beforeLines="80" w:before="192"/>
        <w:rPr>
          <w:rStyle w:val="LPMiniHeading"/>
        </w:rPr>
      </w:pPr>
      <w:r>
        <w:rPr>
          <w:rStyle w:val="LPMiniHeading"/>
        </w:rPr>
        <w:t xml:space="preserve">                    Etym</w:t>
      </w:r>
      <w:r w:rsidR="005E16A4">
        <w:rPr>
          <w:rStyle w:val="LPMiniHeading"/>
        </w:rPr>
        <w:t xml:space="preserve"> [1]</w:t>
      </w:r>
      <w:r w:rsidR="00D96BDB">
        <w:rPr>
          <w:rStyle w:val="LPMiniHeading"/>
        </w:rPr>
        <w:t>:</w:t>
      </w:r>
      <w:r w:rsidR="00D96BDB">
        <w:t xml:space="preserve"> </w:t>
      </w:r>
      <w:r w:rsidR="00D96BDB">
        <w:rPr>
          <w:rStyle w:val="LPEtymology"/>
        </w:rPr>
        <w:t>OV1 *TĬN</w:t>
      </w:r>
      <w:r w:rsidR="00D96BDB" w:rsidRPr="00D96BDB">
        <w:rPr>
          <w:rStyle w:val="LPEtymology"/>
          <w:color w:val="auto"/>
          <w:sz w:val="22"/>
        </w:rPr>
        <w:t xml:space="preserve"> ; </w:t>
      </w:r>
      <w:r w:rsidR="00D96BDB">
        <w:rPr>
          <w:rStyle w:val="LPEtymology"/>
        </w:rPr>
        <w:t>OVN TIN-GA/SI</w:t>
      </w:r>
      <w:r w:rsidR="00D96BDB" w:rsidRPr="00D96BDB">
        <w:rPr>
          <w:rStyle w:val="LPEtymology"/>
          <w:color w:val="auto"/>
          <w:sz w:val="22"/>
        </w:rPr>
        <w:t xml:space="preserve"> ; </w:t>
      </w:r>
      <w:r w:rsidR="00D96BDB">
        <w:rPr>
          <w:rStyle w:val="LPEtymology"/>
        </w:rPr>
        <w:t>GS1 *TE/I/A</w:t>
      </w:r>
      <w:r w:rsidR="00D96BDB" w:rsidRPr="00D96BDB">
        <w:rPr>
          <w:rStyle w:val="LPEtymology"/>
          <w:color w:val="auto"/>
          <w:sz w:val="22"/>
        </w:rPr>
        <w:t xml:space="preserve"> ; </w:t>
      </w:r>
      <w:r w:rsidR="00D96BDB">
        <w:rPr>
          <w:rStyle w:val="LPEtymology"/>
        </w:rPr>
        <w:t>vc4 *tan, *ntɪn</w:t>
      </w:r>
      <w:r w:rsidR="00D96BDB" w:rsidRPr="00D96BDB">
        <w:rPr>
          <w:rStyle w:val="LPEtymology"/>
          <w:color w:val="auto"/>
          <w:sz w:val="22"/>
        </w:rPr>
        <w:t xml:space="preserve"> ; </w:t>
      </w:r>
      <w:r w:rsidR="00D96BDB">
        <w:rPr>
          <w:rStyle w:val="LPEtymology"/>
        </w:rPr>
        <w:t>CG *tena, tii</w:t>
      </w:r>
      <w:r w:rsidR="00D96BDB">
        <w:rPr>
          <w:rStyle w:val="LPPunctuation"/>
        </w:rPr>
        <w:t>.</w:t>
      </w:r>
      <w:r w:rsidR="00D96BDB">
        <w:t xml:space="preserve"> </w:t>
      </w:r>
      <w:r w:rsidR="00D96BDB">
        <w:rPr>
          <w:rStyle w:val="LPMiniHeading"/>
        </w:rPr>
        <w:t xml:space="preserve">Note: </w:t>
      </w:r>
      <w:r w:rsidR="00D96BDB">
        <w:rPr>
          <w:rStyle w:val="LPNotesgeneral"/>
        </w:rPr>
        <w:t>"Earth, land, country, town, village ...".</w:t>
      </w:r>
      <w:r w:rsidR="00D96BDB">
        <w:t xml:space="preserve"> </w:t>
      </w:r>
    </w:p>
    <w:p w14:paraId="3FF7C5E4" w14:textId="77777777" w:rsidR="00D96BDB" w:rsidRPr="00E56D4C" w:rsidRDefault="00226CBC" w:rsidP="00842C31">
      <w:pPr>
        <w:pStyle w:val="LPLexEntryPara"/>
        <w:widowControl w:val="0"/>
        <w:spacing w:beforeLines="80" w:before="192"/>
        <w:rPr>
          <w:color w:val="2E74B5"/>
          <w:sz w:val="16"/>
          <w:szCs w:val="16"/>
        </w:rPr>
      </w:pPr>
      <w:r>
        <w:rPr>
          <w:rStyle w:val="LPMiniHeading"/>
        </w:rPr>
        <w:t xml:space="preserve">                    Etym</w:t>
      </w:r>
      <w:r w:rsidR="005E16A4">
        <w:rPr>
          <w:rStyle w:val="LPMiniHeading"/>
        </w:rPr>
        <w:t xml:space="preserve"> [2]</w:t>
      </w:r>
      <w:r w:rsidR="00D96BDB">
        <w:rPr>
          <w:rStyle w:val="LPMiniHeading"/>
        </w:rPr>
        <w:t>:</w:t>
      </w:r>
      <w:r w:rsidR="00D96BDB">
        <w:t xml:space="preserve"> </w:t>
      </w:r>
      <w:r w:rsidR="00D96BDB">
        <w:rPr>
          <w:rStyle w:val="LPEtymology"/>
        </w:rPr>
        <w:t>OV1 *TĬN, TAN</w:t>
      </w:r>
      <w:r w:rsidR="00D96BDB" w:rsidRPr="00D96BDB">
        <w:rPr>
          <w:rStyle w:val="LPEtymology"/>
          <w:color w:val="auto"/>
          <w:sz w:val="22"/>
        </w:rPr>
        <w:t xml:space="preserve"> ; </w:t>
      </w:r>
      <w:r w:rsidR="00D96BDB">
        <w:rPr>
          <w:rStyle w:val="LPEtymology"/>
        </w:rPr>
        <w:t>OVN *TIN-GA/SI, TAN-TI</w:t>
      </w:r>
      <w:r w:rsidR="00D96BDB" w:rsidRPr="00D96BDB">
        <w:rPr>
          <w:rStyle w:val="LPEtymology"/>
          <w:color w:val="auto"/>
          <w:sz w:val="22"/>
        </w:rPr>
        <w:t xml:space="preserve"> ; </w:t>
      </w:r>
      <w:r w:rsidR="00D96BDB">
        <w:rPr>
          <w:rStyle w:val="LPEtymology"/>
        </w:rPr>
        <w:t>GS1 *K³A/E,  *TE/I/A</w:t>
      </w:r>
      <w:r w:rsidR="00D96BDB" w:rsidRPr="00D96BDB">
        <w:rPr>
          <w:rStyle w:val="LPEtymology"/>
          <w:color w:val="auto"/>
          <w:sz w:val="22"/>
        </w:rPr>
        <w:t xml:space="preserve"> ; </w:t>
      </w:r>
      <w:r w:rsidR="00D96BDB">
        <w:rPr>
          <w:rStyle w:val="LPEtymology"/>
        </w:rPr>
        <w:t>vc4 tan, tɪn</w:t>
      </w:r>
      <w:r w:rsidR="00D96BDB" w:rsidRPr="00D96BDB">
        <w:rPr>
          <w:rStyle w:val="LPEtymology"/>
          <w:color w:val="auto"/>
          <w:sz w:val="22"/>
        </w:rPr>
        <w:t xml:space="preserve"> ; </w:t>
      </w:r>
      <w:r w:rsidR="00D96BDB">
        <w:rPr>
          <w:rStyle w:val="LPEtymology"/>
        </w:rPr>
        <w:t xml:space="preserve"> tena, tii</w:t>
      </w:r>
      <w:r w:rsidR="00D96BDB">
        <w:rPr>
          <w:rStyle w:val="LPPunctuation"/>
        </w:rPr>
        <w:t>.</w:t>
      </w:r>
      <w:r w:rsidR="00D96BDB">
        <w:t xml:space="preserve"> </w:t>
      </w:r>
      <w:r w:rsidR="00D96BDB">
        <w:rPr>
          <w:rStyle w:val="LPMiniHeading"/>
        </w:rPr>
        <w:t xml:space="preserve">Note: </w:t>
      </w:r>
      <w:r w:rsidR="00D96BDB">
        <w:rPr>
          <w:rStyle w:val="LPNotesgeneral"/>
        </w:rPr>
        <w:t xml:space="preserve">"Earth, "terre" </w:t>
      </w:r>
      <w:r w:rsidR="00D96BDB" w:rsidRPr="00842C31">
        <w:rPr>
          <w:rStyle w:val="LPNotesgeneral"/>
          <w:i/>
          <w:iCs/>
          <w:u w:val="single"/>
        </w:rPr>
        <w:t>and</w:t>
      </w:r>
      <w:r w:rsidR="00D96BDB">
        <w:rPr>
          <w:rStyle w:val="LPNotesgeneral"/>
        </w:rPr>
        <w:t xml:space="preserve"> earth, soil "sol").</w:t>
      </w:r>
      <w:r w:rsidR="00037A15">
        <w:rPr>
          <w:rStyle w:val="LPNotesgeneral"/>
        </w:rPr>
        <w:t xml:space="preserve">  </w:t>
      </w:r>
      <w:r w:rsidR="00037A15">
        <w:rPr>
          <w:rStyle w:val="LPMiniHeading"/>
        </w:rPr>
        <w:t>Read:</w:t>
      </w:r>
      <w:r w:rsidR="004C569B">
        <w:rPr>
          <w:rStyle w:val="LPMiniHeading"/>
        </w:rPr>
        <w:t xml:space="preserve"> </w:t>
      </w:r>
      <w:r w:rsidR="004C569B" w:rsidRPr="004C569B">
        <w:rPr>
          <w:rStyle w:val="LPMiniHeading"/>
        </w:rPr>
        <w:t>'Land.'  Lexinote No. 7</w:t>
      </w:r>
      <w:r w:rsidR="00037A15">
        <w:rPr>
          <w:rStyle w:val="LPMiniHeading"/>
        </w:rPr>
        <w:t xml:space="preserve"> </w:t>
      </w:r>
      <w:hyperlink r:id="rId25" w:history="1">
        <w:r w:rsidR="004C569B" w:rsidRPr="004C569B">
          <w:rPr>
            <w:rStyle w:val="Hyperlink"/>
            <w:noProof/>
            <w:sz w:val="18"/>
            <w:szCs w:val="18"/>
          </w:rPr>
          <w:t>https://lostmar</w:t>
        </w:r>
        <w:r w:rsidR="004C569B" w:rsidRPr="004C569B">
          <w:rPr>
            <w:rStyle w:val="Hyperlink"/>
            <w:noProof/>
            <w:sz w:val="18"/>
            <w:szCs w:val="18"/>
          </w:rPr>
          <w:t>b</w:t>
        </w:r>
        <w:r w:rsidR="004C569B" w:rsidRPr="004C569B">
          <w:rPr>
            <w:rStyle w:val="Hyperlink"/>
            <w:noProof/>
            <w:sz w:val="18"/>
            <w:szCs w:val="18"/>
          </w:rPr>
          <w:t>les31.wixsite.com/aardvarks-lexico/lexinotes</w:t>
        </w:r>
      </w:hyperlink>
    </w:p>
    <w:p w14:paraId="1F6F85A3" w14:textId="77777777" w:rsidR="00D96BDB" w:rsidRDefault="00D96BDB" w:rsidP="00682A1D">
      <w:pPr>
        <w:pStyle w:val="LPLexEntryPara"/>
        <w:widowControl w:val="0"/>
        <w:spacing w:beforeLines="80" w:before="192"/>
      </w:pPr>
      <w:r>
        <w:rPr>
          <w:rStyle w:val="LPLexicalEntry"/>
        </w:rPr>
        <w:t>earth-priest; 'landowner'</w:t>
      </w:r>
      <w:r>
        <w:t>  </w:t>
      </w:r>
      <w:r>
        <w:tab/>
      </w:r>
      <w:r>
        <w:rPr>
          <w:rStyle w:val="LPMainCrossRef"/>
        </w:rPr>
        <w:t>prêtre de la terre</w:t>
      </w:r>
      <w:r>
        <w:rPr>
          <w:rStyle w:val="LPPunctuation"/>
        </w:rPr>
        <w:t xml:space="preserve">; </w:t>
      </w:r>
      <w:r>
        <w:rPr>
          <w:rStyle w:val="LPMainCrossRef"/>
        </w:rPr>
        <w:t>'chef de terr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iŋdaana</w:t>
      </w:r>
      <w:r>
        <w:rPr>
          <w:rStyle w:val="LPPunctuation"/>
        </w:rPr>
        <w:t>.</w:t>
      </w:r>
      <w:r w:rsidRPr="00D96BDB">
        <w:rPr>
          <w:b/>
          <w:sz w:val="22"/>
        </w:rPr>
        <w:t xml:space="preserve"> ; </w:t>
      </w:r>
      <w:r w:rsidRPr="00D96BDB">
        <w:rPr>
          <w:rStyle w:val="LPParadigm"/>
          <w:color w:val="808080"/>
          <w:sz w:val="22"/>
        </w:rPr>
        <w:t>KLA</w:t>
      </w:r>
      <w:r>
        <w:rPr>
          <w:rStyle w:val="LPParadigm"/>
        </w:rPr>
        <w:t xml:space="preserve">  teŋindaan</w:t>
      </w:r>
      <w:r w:rsidRPr="00D96BDB">
        <w:rPr>
          <w:rStyle w:val="LPParadigm"/>
          <w:color w:val="auto"/>
          <w:sz w:val="22"/>
        </w:rPr>
        <w:t xml:space="preserve"> ; </w:t>
      </w:r>
      <w:r>
        <w:rPr>
          <w:rStyle w:val="LPParadigm"/>
        </w:rPr>
        <w:t>teŋgbandaan</w:t>
      </w:r>
      <w:r>
        <w:rPr>
          <w:rStyle w:val="LPPunctuation"/>
        </w:rPr>
        <w:t>.</w:t>
      </w:r>
      <w:r w:rsidRPr="00D96BDB">
        <w:rPr>
          <w:b/>
          <w:sz w:val="22"/>
        </w:rPr>
        <w:t xml:space="preserve"> ; </w:t>
      </w:r>
      <w:r w:rsidRPr="00D96BDB">
        <w:rPr>
          <w:rStyle w:val="LPParadigm"/>
          <w:color w:val="808080"/>
          <w:sz w:val="22"/>
        </w:rPr>
        <w:t>KLT</w:t>
      </w:r>
      <w:r>
        <w:rPr>
          <w:rStyle w:val="LPParadigm"/>
        </w:rPr>
        <w:t xml:space="preserve"> tɩndãan~tɩŋdãan~tɩŋɩdãan/tɩndɩm~tɩŋdɩm~tɩŋɩd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ɩndaan </w:t>
      </w:r>
      <w:r w:rsidR="009C6098" w:rsidRPr="009C6098">
        <w:rPr>
          <w:rStyle w:val="LPParadigm"/>
          <w:color w:val="002060"/>
        </w:rPr>
        <w:t>(NN)</w:t>
      </w:r>
      <w:r>
        <w:rPr>
          <w:rStyle w:val="LPParadigm"/>
        </w:rPr>
        <w:t xml:space="preserve"> / tindaana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endaan / tenda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ndana / tindaannima</w:t>
      </w:r>
      <w:r w:rsidRPr="00D96BDB">
        <w:rPr>
          <w:rStyle w:val="LPParadigm"/>
          <w:color w:val="auto"/>
          <w:sz w:val="22"/>
        </w:rPr>
        <w:t xml:space="preserve"> ; </w:t>
      </w:r>
      <w:r>
        <w:rPr>
          <w:rStyle w:val="LPParadigm"/>
        </w:rPr>
        <w:t>tindanbia / tindanbii / tindanbihi</w:t>
      </w:r>
      <w:r w:rsidRPr="00D96BDB">
        <w:rPr>
          <w:rStyle w:val="LPParadigm"/>
          <w:color w:val="auto"/>
          <w:sz w:val="22"/>
        </w:rPr>
        <w:t xml:space="preserve"> ; </w:t>
      </w:r>
      <w:r>
        <w:rPr>
          <w:rStyle w:val="LPParadigm"/>
        </w:rPr>
        <w:t>zullana</w:t>
      </w:r>
      <w:r w:rsidRPr="00D96BDB">
        <w:rPr>
          <w:rStyle w:val="LPParadigm"/>
          <w:color w:val="auto"/>
          <w:sz w:val="22"/>
        </w:rPr>
        <w:t xml:space="preserve"> ; </w:t>
      </w:r>
      <w:r>
        <w:rPr>
          <w:rStyle w:val="LPParadigm"/>
        </w:rPr>
        <w:t>tindaanli</w:t>
      </w:r>
      <w:r w:rsidRPr="00D96BDB">
        <w:rPr>
          <w:rStyle w:val="LPParadigm"/>
          <w:color w:val="auto"/>
          <w:sz w:val="22"/>
        </w:rPr>
        <w:t xml:space="preserve"> ; </w:t>
      </w:r>
      <w:r>
        <w:rPr>
          <w:rStyle w:val="LPParadigm"/>
        </w:rPr>
        <w:t>dakpɛma / dakpa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ndaana / tind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ndaana /tindaandima</w:t>
      </w:r>
      <w:r w:rsidRPr="00D96BDB">
        <w:rPr>
          <w:rStyle w:val="LPParadigm"/>
          <w:color w:val="auto"/>
          <w:sz w:val="22"/>
        </w:rPr>
        <w:t xml:space="preserve"> ; </w:t>
      </w:r>
      <w:r>
        <w:rPr>
          <w:rStyle w:val="LPParadigm"/>
        </w:rPr>
        <w:t>tiŋgbanad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ndaana / tindaandima / tindaan-</w:t>
      </w:r>
      <w:r>
        <w:rPr>
          <w:rStyle w:val="LPPunctuation"/>
        </w:rPr>
        <w:t xml:space="preserve">. </w:t>
      </w:r>
    </w:p>
    <w:p w14:paraId="14666E79" w14:textId="77777777" w:rsidR="00D96BDB" w:rsidRDefault="00D96BDB" w:rsidP="00682A1D">
      <w:pPr>
        <w:pStyle w:val="LPLexEntryPara"/>
        <w:widowControl w:val="0"/>
        <w:spacing w:beforeLines="80" w:before="192"/>
      </w:pPr>
      <w:r>
        <w:rPr>
          <w:rStyle w:val="LPLexicalEntry"/>
        </w:rPr>
        <w:t>earthquake</w:t>
      </w:r>
      <w:r>
        <w:t>  </w:t>
      </w:r>
      <w:r>
        <w:tab/>
      </w:r>
      <w:r>
        <w:rPr>
          <w:rStyle w:val="LPMainCrossRef"/>
        </w:rPr>
        <w:t>tremblement de terr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dammʋg/teŋdam-</w:t>
      </w:r>
      <w:r>
        <w:rPr>
          <w:rStyle w:val="LPPunctuation"/>
        </w:rPr>
        <w:t>.</w:t>
      </w:r>
      <w:r w:rsidRPr="00D96BDB">
        <w:rPr>
          <w:b/>
          <w:sz w:val="22"/>
        </w:rPr>
        <w:t xml:space="preserve"> ; </w:t>
      </w:r>
      <w:r w:rsidRPr="00D96BDB">
        <w:rPr>
          <w:rStyle w:val="LPParadigm"/>
          <w:color w:val="808080"/>
          <w:sz w:val="22"/>
        </w:rPr>
        <w:t>KLT</w:t>
      </w:r>
      <w:r>
        <w:rPr>
          <w:rStyle w:val="LPParadigm"/>
        </w:rPr>
        <w:t xml:space="preserve"> tɩŋ-mii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gbandam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ŋyig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ngbandampu</w:t>
      </w:r>
      <w:r>
        <w:rPr>
          <w:rStyle w:val="LPPunctuation"/>
        </w:rPr>
        <w:t xml:space="preserve">. </w:t>
      </w:r>
    </w:p>
    <w:p w14:paraId="38A8CA89" w14:textId="77777777" w:rsidR="00D96BDB" w:rsidRDefault="00D96BDB" w:rsidP="00682A1D">
      <w:pPr>
        <w:pStyle w:val="LPLexEntryPara"/>
        <w:widowControl w:val="0"/>
        <w:spacing w:beforeLines="80" w:before="192"/>
      </w:pPr>
      <w:r>
        <w:rPr>
          <w:rStyle w:val="LPLexicalEntry"/>
        </w:rPr>
        <w:t>earthworm</w:t>
      </w:r>
      <w:r>
        <w:t>  </w:t>
      </w:r>
      <w:r>
        <w:tab/>
      </w:r>
      <w:r>
        <w:rPr>
          <w:rStyle w:val="LPMainCrossRef"/>
        </w:rPr>
        <w:t>ver de terr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oombisi</w:t>
      </w:r>
      <w:r>
        <w:rPr>
          <w:rStyle w:val="LPPunctuation"/>
        </w:rPr>
        <w:t>.</w:t>
      </w:r>
      <w:r w:rsidRPr="00D96BDB">
        <w:rPr>
          <w:b/>
          <w:sz w:val="22"/>
        </w:rPr>
        <w:t xml:space="preserve"> ; </w:t>
      </w:r>
      <w:r w:rsidRPr="00D96BDB">
        <w:rPr>
          <w:rStyle w:val="LPParadigm"/>
          <w:color w:val="808080"/>
          <w:sz w:val="22"/>
        </w:rPr>
        <w:t>KLA</w:t>
      </w:r>
      <w:r>
        <w:rPr>
          <w:rStyle w:val="LPParadigm"/>
        </w:rPr>
        <w:t xml:space="preserve">  sammɛdir</w:t>
      </w:r>
      <w:r>
        <w:rPr>
          <w:rStyle w:val="LPPunctuation"/>
        </w:rPr>
        <w:t>.</w:t>
      </w:r>
      <w:r w:rsidRPr="00D96BDB">
        <w:rPr>
          <w:b/>
          <w:sz w:val="22"/>
        </w:rPr>
        <w:t xml:space="preserve"> ; </w:t>
      </w:r>
      <w:r w:rsidRPr="00D96BDB">
        <w:rPr>
          <w:rStyle w:val="LPParadigm"/>
          <w:color w:val="808080"/>
          <w:sz w:val="22"/>
        </w:rPr>
        <w:t>KLT</w:t>
      </w:r>
      <w:r>
        <w:rPr>
          <w:rStyle w:val="LPParadigm"/>
        </w:rPr>
        <w:t xml:space="preserve"> samɛt~sɩmɛt/samɛtnam~sɩmɛt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amɛtʰ </w:t>
      </w:r>
      <w:r w:rsidR="009C6098" w:rsidRPr="009C6098">
        <w:rPr>
          <w:rStyle w:val="LPParadigm"/>
          <w:color w:val="002060"/>
        </w:rPr>
        <w:t>(NN)</w:t>
      </w:r>
      <w:r>
        <w:rPr>
          <w:rStyle w:val="LPParadigm"/>
        </w:rPr>
        <w:t xml:space="preserve"> / samɛr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mɛt</w:t>
      </w:r>
      <w:r w:rsidRPr="00D96BDB">
        <w:rPr>
          <w:rStyle w:val="LPParadigm"/>
          <w:color w:val="auto"/>
          <w:sz w:val="22"/>
        </w:rPr>
        <w:t xml:space="preserve"> ; </w:t>
      </w:r>
      <w:r>
        <w:rPr>
          <w:rStyle w:val="LPParadigm"/>
        </w:rPr>
        <w:t>w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mbarigu / samb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mberigu</w:t>
      </w:r>
      <w:r w:rsidRPr="00D96BDB">
        <w:rPr>
          <w:rStyle w:val="LPParadigm"/>
          <w:color w:val="auto"/>
          <w:sz w:val="22"/>
        </w:rPr>
        <w:t xml:space="preserve"> ; </w:t>
      </w:r>
      <w:r>
        <w:rPr>
          <w:rStyle w:val="LPParadigm"/>
        </w:rPr>
        <w:t>taani /taan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bɛriga~sambɛriŋŋa / sambɛrisi</w:t>
      </w:r>
      <w:r>
        <w:rPr>
          <w:rStyle w:val="LPPunctuation"/>
        </w:rPr>
        <w:t xml:space="preserve">. </w:t>
      </w:r>
    </w:p>
    <w:p w14:paraId="3E6EB48C" w14:textId="77777777" w:rsidR="00D96BDB" w:rsidRDefault="00D96BDB" w:rsidP="00682A1D">
      <w:pPr>
        <w:pStyle w:val="LPLexEntryPara"/>
        <w:widowControl w:val="0"/>
        <w:spacing w:beforeLines="80" w:before="192"/>
      </w:pPr>
      <w:r>
        <w:rPr>
          <w:rStyle w:val="LPLexicalEntry"/>
        </w:rPr>
        <w:lastRenderedPageBreak/>
        <w:t>earwax</w:t>
      </w:r>
      <w:r>
        <w:t>  </w:t>
      </w:r>
      <w:r>
        <w:tab/>
      </w:r>
      <w:r>
        <w:rPr>
          <w:rStyle w:val="LPMainCrossRef"/>
        </w:rPr>
        <w:t>cérumen</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bĩn/tʋbĩ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bibindi / tibibina</w:t>
      </w:r>
      <w:r>
        <w:rPr>
          <w:rStyle w:val="LPPunctuation"/>
        </w:rPr>
        <w:t xml:space="preserve">. </w:t>
      </w:r>
    </w:p>
    <w:p w14:paraId="38114357" w14:textId="77777777" w:rsidR="00D96BDB" w:rsidRDefault="00D96BDB" w:rsidP="00682A1D">
      <w:pPr>
        <w:pStyle w:val="LPLexEntryPara"/>
        <w:widowControl w:val="0"/>
        <w:spacing w:beforeLines="80" w:before="192"/>
      </w:pPr>
      <w:r>
        <w:rPr>
          <w:rStyle w:val="LPLexicalEntry"/>
        </w:rPr>
        <w:t>earwig</w:t>
      </w:r>
      <w:r>
        <w:t>  </w:t>
      </w:r>
      <w:r>
        <w:tab/>
      </w:r>
      <w:r>
        <w:rPr>
          <w:rStyle w:val="LPMainCrossRef"/>
        </w:rPr>
        <w:t>perce-oreill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awen-naŋ/kawen-namɩs</w:t>
      </w:r>
      <w:r w:rsidRPr="00D96BDB">
        <w:rPr>
          <w:rStyle w:val="LPParadigm"/>
          <w:color w:val="auto"/>
          <w:sz w:val="22"/>
        </w:rPr>
        <w:t xml:space="preserve"> ; </w:t>
      </w:r>
      <w:r>
        <w:rPr>
          <w:rStyle w:val="LPParadigm"/>
        </w:rPr>
        <w:t>ki n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andɔchirigu / paandɔchiriti</w:t>
      </w:r>
      <w:r>
        <w:rPr>
          <w:rStyle w:val="LPPunctuation"/>
        </w:rPr>
        <w:t>.</w:t>
      </w:r>
      <w:r w:rsidRPr="00D96BDB">
        <w:rPr>
          <w:b/>
          <w:sz w:val="22"/>
        </w:rPr>
        <w:t xml:space="preserve"> ; </w:t>
      </w:r>
      <w:r w:rsidR="004C3B5D">
        <w:rPr>
          <w:b/>
          <w:sz w:val="22"/>
        </w:rPr>
        <w:t xml:space="preserve">            </w:t>
      </w:r>
      <w:r w:rsidR="00731620" w:rsidRPr="00731620">
        <w:rPr>
          <w:rStyle w:val="LPParadigm"/>
          <w:color w:val="808080"/>
          <w:sz w:val="22"/>
        </w:rPr>
        <w:t>MP</w:t>
      </w:r>
      <w:r>
        <w:rPr>
          <w:rStyle w:val="LPParadigm"/>
        </w:rPr>
        <w:t xml:space="preserve"> nandakyiiya / nandakyiisi</w:t>
      </w:r>
      <w:r>
        <w:rPr>
          <w:rStyle w:val="LPPunctuation"/>
        </w:rPr>
        <w:t xml:space="preserve">. </w:t>
      </w:r>
    </w:p>
    <w:p w14:paraId="09512A57" w14:textId="77777777" w:rsidR="00D96BDB" w:rsidRDefault="00D96BDB" w:rsidP="00682A1D">
      <w:pPr>
        <w:pStyle w:val="LPLexEntryPara"/>
        <w:widowControl w:val="0"/>
        <w:spacing w:beforeLines="80" w:before="192"/>
      </w:pPr>
      <w:r>
        <w:rPr>
          <w:rStyle w:val="LPLexicalEntry"/>
        </w:rPr>
        <w:t>East</w:t>
      </w:r>
      <w:r>
        <w:t>  </w:t>
      </w:r>
      <w:r>
        <w:tab/>
      </w:r>
      <w:r>
        <w:rPr>
          <w:rStyle w:val="LPMainCrossRef"/>
        </w:rPr>
        <w:t>Est</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sidRPr="00D96BDB">
        <w:rPr>
          <w:rStyle w:val="LPParadigm"/>
          <w:color w:val="auto"/>
          <w:sz w:val="22"/>
        </w:rPr>
        <w:t xml:space="preserve"> ; </w:t>
      </w:r>
      <w:r>
        <w:rPr>
          <w:rStyle w:val="LPParadigm"/>
        </w:rPr>
        <w:t>ya-nya'aŋ</w:t>
      </w:r>
      <w:r>
        <w:rPr>
          <w:rStyle w:val="LPPunctuation"/>
        </w:rPr>
        <w:t>.</w:t>
      </w:r>
      <w:r w:rsidRPr="00D96BDB">
        <w:rPr>
          <w:b/>
          <w:sz w:val="22"/>
        </w:rPr>
        <w:t xml:space="preserve"> ; </w:t>
      </w:r>
      <w:r w:rsidRPr="00D96BDB">
        <w:rPr>
          <w:rStyle w:val="LPParadigm"/>
          <w:color w:val="808080"/>
          <w:sz w:val="22"/>
        </w:rPr>
        <w:t>KLT</w:t>
      </w:r>
      <w:r>
        <w:rPr>
          <w:rStyle w:val="LPParadigm"/>
        </w:rPr>
        <w:t xml:space="preserve"> yã'aŋ/yã'a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mpuhili</w:t>
      </w:r>
      <w:r w:rsidRPr="00D96BDB">
        <w:rPr>
          <w:rStyle w:val="LPParadigm"/>
          <w:color w:val="auto"/>
          <w:sz w:val="22"/>
        </w:rPr>
        <w:t xml:space="preserve"> ; </w:t>
      </w:r>
      <w:r>
        <w:rPr>
          <w:rStyle w:val="LPParadigm"/>
        </w:rPr>
        <w:t>wulimpuhili</w:t>
      </w:r>
      <w:r w:rsidRPr="00D96BDB">
        <w:rPr>
          <w:rStyle w:val="LPParadigm"/>
          <w:color w:val="auto"/>
          <w:sz w:val="22"/>
        </w:rPr>
        <w:t xml:space="preserve"> ; </w:t>
      </w:r>
      <w:r>
        <w:rPr>
          <w:rStyle w:val="LPParadigm"/>
        </w:rPr>
        <w:t>gbin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uŋpusigu ~wulunpusigu</w:t>
      </w:r>
      <w:r w:rsidRPr="00D96BDB">
        <w:rPr>
          <w:rStyle w:val="LPParadigm"/>
          <w:color w:val="auto"/>
          <w:sz w:val="22"/>
        </w:rPr>
        <w:t xml:space="preserve"> ; </w:t>
      </w:r>
      <w:r>
        <w:rPr>
          <w:rStyle w:val="LPParadigm"/>
        </w:rPr>
        <w:t>sagbin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tampusiri</w:t>
      </w:r>
      <w:r w:rsidRPr="00D96BDB">
        <w:rPr>
          <w:rStyle w:val="LPParadigm"/>
          <w:color w:val="auto"/>
          <w:sz w:val="22"/>
        </w:rPr>
        <w:t xml:space="preserve"> ; </w:t>
      </w:r>
      <w:r>
        <w:rPr>
          <w:rStyle w:val="LPParadigm"/>
        </w:rPr>
        <w:t>gbinni</w:t>
      </w:r>
      <w:r w:rsidR="00130F41" w:rsidRPr="00130F41">
        <w:rPr>
          <w:rStyle w:val="LPParadigm"/>
          <w:color w:val="808080"/>
          <w:vertAlign w:val="subscript"/>
        </w:rPr>
        <w:t>1</w:t>
      </w:r>
      <w:r>
        <w:rPr>
          <w:rStyle w:val="LPParadigm"/>
        </w:rPr>
        <w:t xml:space="preserve"> / gbina</w:t>
      </w:r>
      <w:r w:rsidR="00130F41" w:rsidRPr="00130F41">
        <w:rPr>
          <w:rStyle w:val="LPParadigm"/>
          <w:color w:val="808080"/>
          <w:vertAlign w:val="subscript"/>
        </w:rPr>
        <w:t>2</w:t>
      </w:r>
      <w:r>
        <w:rPr>
          <w:rStyle w:val="LPParadigm"/>
        </w:rPr>
        <w:t xml:space="preserve"> / gbiN-</w:t>
      </w:r>
      <w:r>
        <w:rPr>
          <w:rStyle w:val="LPPunctuation"/>
        </w:rPr>
        <w:t xml:space="preserve">. </w:t>
      </w:r>
    </w:p>
    <w:p w14:paraId="09D1F4E5" w14:textId="77777777" w:rsidR="00D96BDB" w:rsidRDefault="00D96BDB" w:rsidP="00682A1D">
      <w:pPr>
        <w:pStyle w:val="LPLexEntryPara"/>
        <w:widowControl w:val="0"/>
        <w:spacing w:beforeLines="80" w:before="192"/>
      </w:pPr>
      <w:r>
        <w:rPr>
          <w:rStyle w:val="LPLexicalEntry"/>
        </w:rPr>
        <w:t>Easter</w:t>
      </w:r>
      <w:r>
        <w:t>  </w:t>
      </w:r>
      <w:r>
        <w:tab/>
      </w:r>
      <w:r>
        <w:rPr>
          <w:rStyle w:val="LPMainCrossRef"/>
        </w:rPr>
        <w:t>Fête de Pâques</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Ista</w:t>
      </w:r>
      <w:r>
        <w:rPr>
          <w:rStyle w:val="LPPunctuation"/>
        </w:rPr>
        <w:t>.</w:t>
      </w:r>
      <w:r w:rsidRPr="00D96BDB">
        <w:rPr>
          <w:b/>
          <w:sz w:val="22"/>
        </w:rPr>
        <w:t xml:space="preserve"> ; </w:t>
      </w:r>
      <w:r w:rsidRPr="00D96BDB">
        <w:rPr>
          <w:rStyle w:val="LPParadigm"/>
          <w:color w:val="808080"/>
          <w:sz w:val="22"/>
        </w:rPr>
        <w:t>KLT</w:t>
      </w:r>
      <w:r>
        <w:rPr>
          <w:rStyle w:val="LPParadigm"/>
        </w:rPr>
        <w:t xml:space="preserve"> Azʋ'ʋ bas kĩmisa</w:t>
      </w:r>
      <w:r>
        <w:rPr>
          <w:rStyle w:val="LPPunctuation"/>
        </w:rPr>
        <w:t xml:space="preserve">. </w:t>
      </w:r>
    </w:p>
    <w:p w14:paraId="56ACABE3" w14:textId="77777777" w:rsidR="00D96BDB" w:rsidRDefault="00D96BDB" w:rsidP="00682A1D">
      <w:pPr>
        <w:pStyle w:val="LPLexEntryPara"/>
        <w:widowControl w:val="0"/>
        <w:spacing w:beforeLines="80" w:before="192"/>
      </w:pPr>
      <w:r>
        <w:rPr>
          <w:rStyle w:val="LPLexicalEntry"/>
        </w:rPr>
        <w:t>easy</w:t>
      </w:r>
      <w:r>
        <w:t>  </w:t>
      </w:r>
      <w:r>
        <w:tab/>
      </w:r>
      <w:r>
        <w:rPr>
          <w:rStyle w:val="LPMainCrossRef"/>
        </w:rPr>
        <w:t>faci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a'ana</w:t>
      </w:r>
      <w:r>
        <w:rPr>
          <w:rStyle w:val="LPPunctuation"/>
        </w:rPr>
        <w:t>.</w:t>
      </w:r>
      <w:r w:rsidRPr="00D96BDB">
        <w:rPr>
          <w:b/>
          <w:sz w:val="22"/>
        </w:rPr>
        <w:t xml:space="preserve"> ; </w:t>
      </w:r>
      <w:r w:rsidRPr="00D96BDB">
        <w:rPr>
          <w:rStyle w:val="LPParadigm"/>
          <w:color w:val="808080"/>
          <w:sz w:val="22"/>
        </w:rPr>
        <w:t>KLT</w:t>
      </w:r>
      <w:r>
        <w:rPr>
          <w:rStyle w:val="LPParadigm"/>
        </w:rPr>
        <w:t xml:space="preserve"> na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ŋ</w:t>
      </w:r>
      <w:r w:rsidR="00130F41" w:rsidRPr="00130F41">
        <w:rPr>
          <w:rStyle w:val="LPParadigm"/>
          <w:color w:val="808080"/>
          <w:vertAlign w:val="subscript"/>
        </w:rPr>
        <w:t>1</w:t>
      </w:r>
      <w:r>
        <w:rPr>
          <w:rStyle w:val="LPParadigm"/>
        </w:rPr>
        <w:t xml:space="preserve"> / tundi</w:t>
      </w:r>
      <w:r w:rsidRPr="00D96BDB">
        <w:rPr>
          <w:rStyle w:val="LPParadigm"/>
          <w:color w:val="auto"/>
          <w:sz w:val="22"/>
        </w:rPr>
        <w:t xml:space="preserve"> ; </w:t>
      </w:r>
      <w:r>
        <w:rPr>
          <w:rStyle w:val="LPParadigm"/>
        </w:rPr>
        <w:t>jalimam</w:t>
      </w:r>
      <w:r w:rsidRPr="00D96BDB">
        <w:rPr>
          <w:rStyle w:val="LPParadigm"/>
          <w:color w:val="auto"/>
          <w:sz w:val="22"/>
        </w:rPr>
        <w:t xml:space="preserve"> ; </w:t>
      </w:r>
      <w:r>
        <w:rPr>
          <w:rStyle w:val="LPParadigm"/>
        </w:rPr>
        <w:t>bala</w:t>
      </w:r>
      <w:r w:rsidR="00130F41" w:rsidRPr="00130F41">
        <w:rPr>
          <w:rStyle w:val="LPParadigm"/>
          <w:color w:val="808080"/>
          <w:vertAlign w:val="subscript"/>
        </w:rPr>
        <w:t>2</w:t>
      </w:r>
      <w:r w:rsidRPr="00D96BDB">
        <w:rPr>
          <w:rStyle w:val="LPParadigm"/>
          <w:color w:val="auto"/>
          <w:sz w:val="22"/>
        </w:rPr>
        <w:t xml:space="preserve"> ; </w:t>
      </w:r>
      <w:r>
        <w:rPr>
          <w:rStyle w:val="LPParadigm"/>
        </w:rPr>
        <w:t>asama</w:t>
      </w:r>
      <w:r w:rsidRPr="00D96BDB">
        <w:rPr>
          <w:rStyle w:val="LPParadigm"/>
          <w:color w:val="auto"/>
          <w:sz w:val="22"/>
        </w:rPr>
        <w:t xml:space="preserve"> ; </w:t>
      </w:r>
      <w:r>
        <w:rPr>
          <w:rStyle w:val="LPParadigm"/>
        </w:rPr>
        <w:t>afu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na</w:t>
      </w:r>
      <w:r w:rsidRPr="00D96BDB">
        <w:rPr>
          <w:rStyle w:val="LPParadigm"/>
          <w:color w:val="auto"/>
          <w:sz w:val="22"/>
        </w:rPr>
        <w:t xml:space="preserve"> ; </w:t>
      </w:r>
      <w:r>
        <w:rPr>
          <w:rStyle w:val="LPParadigm"/>
        </w:rPr>
        <w:t>gyina</w:t>
      </w:r>
      <w:r w:rsidR="00130F41" w:rsidRPr="00130F41">
        <w:rPr>
          <w:rStyle w:val="LPParadigm"/>
          <w:color w:val="808080"/>
          <w:vertAlign w:val="subscript"/>
        </w:rPr>
        <w:t>1</w:t>
      </w:r>
      <w:r w:rsidRPr="00D96BDB">
        <w:rPr>
          <w:rStyle w:val="LPParadigm"/>
          <w:color w:val="auto"/>
          <w:sz w:val="22"/>
        </w:rPr>
        <w:t xml:space="preserve"> ; </w:t>
      </w:r>
      <w:r>
        <w:rPr>
          <w:rStyle w:val="LPParadigm"/>
        </w:rPr>
        <w:t>faako</w:t>
      </w:r>
      <w:r>
        <w:rPr>
          <w:rStyle w:val="LPPunctuation"/>
        </w:rPr>
        <w:t xml:space="preserve">. </w:t>
      </w:r>
    </w:p>
    <w:p w14:paraId="394B143C" w14:textId="77777777" w:rsidR="00D96BDB" w:rsidRDefault="00D96BDB" w:rsidP="00682A1D">
      <w:pPr>
        <w:pStyle w:val="LPLexEntryPara"/>
        <w:widowControl w:val="0"/>
        <w:spacing w:beforeLines="80" w:before="192"/>
      </w:pPr>
      <w:r>
        <w:rPr>
          <w:rStyle w:val="LPLexicalEntry"/>
        </w:rPr>
        <w:t>easygoing</w:t>
      </w:r>
      <w:r>
        <w:t>  </w:t>
      </w:r>
      <w:r>
        <w:tab/>
      </w:r>
      <w:r>
        <w:rPr>
          <w:rStyle w:val="LPMainCrossRef"/>
        </w:rPr>
        <w:t>facile (tempérament)</w:t>
      </w:r>
      <w:r>
        <w:rPr>
          <w:rStyle w:val="LPPunctuation"/>
        </w:rPr>
        <w:t xml:space="preserve">; </w:t>
      </w:r>
      <w:r>
        <w:rPr>
          <w:rStyle w:val="LPMainCrossRef"/>
        </w:rPr>
        <w:t>décontracté/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awaala</w:t>
      </w:r>
      <w:r>
        <w:rPr>
          <w:rStyle w:val="LPPunctuation"/>
        </w:rPr>
        <w:t xml:space="preserve">. </w:t>
      </w:r>
    </w:p>
    <w:p w14:paraId="10540370" w14:textId="77777777" w:rsidR="00226CBC" w:rsidRDefault="00D96BDB" w:rsidP="00682A1D">
      <w:pPr>
        <w:pStyle w:val="LPLexEntryPara"/>
        <w:widowControl w:val="0"/>
        <w:spacing w:beforeLines="80" w:before="192"/>
        <w:rPr>
          <w:rStyle w:val="LPMiniHeading"/>
        </w:rPr>
      </w:pPr>
      <w:r>
        <w:rPr>
          <w:rStyle w:val="LPLexicalEntry"/>
        </w:rPr>
        <w:t>eat</w:t>
      </w:r>
      <w:r>
        <w:t>  </w:t>
      </w:r>
      <w:r>
        <w:tab/>
      </w:r>
      <w:r>
        <w:rPr>
          <w:rStyle w:val="LPMainCrossRef"/>
        </w:rPr>
        <w:t>mange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i (JA, UK.A, UK.B) / dɩra / dire / diye (UK.A)</w:t>
      </w:r>
      <w:r>
        <w:rPr>
          <w:rStyle w:val="LPPunctuation"/>
        </w:rPr>
        <w:t>.</w:t>
      </w:r>
      <w:r w:rsidRPr="00D96BDB">
        <w:rPr>
          <w:b/>
          <w:sz w:val="22"/>
        </w:rPr>
        <w:t xml:space="preserve"> ; </w:t>
      </w:r>
      <w:r w:rsidRPr="00D96BDB">
        <w:rPr>
          <w:rStyle w:val="LPParadigm"/>
          <w:color w:val="808080"/>
          <w:sz w:val="22"/>
        </w:rPr>
        <w:t>KLA</w:t>
      </w:r>
      <w:r>
        <w:rPr>
          <w:rStyle w:val="LPParadigm"/>
        </w:rPr>
        <w:t xml:space="preserve">  di</w:t>
      </w:r>
      <w:r w:rsidR="00130F41" w:rsidRPr="00130F41">
        <w:rPr>
          <w:rStyle w:val="LPParadigm"/>
          <w:color w:val="808080"/>
          <w:vertAlign w:val="subscript"/>
        </w:rPr>
        <w:t>1</w:t>
      </w:r>
      <w:r>
        <w:rPr>
          <w:rStyle w:val="LPParadigm"/>
        </w:rPr>
        <w:t>/diie/dit/ditnɛ/ditin/dim</w:t>
      </w:r>
      <w:r w:rsidR="007853B0" w:rsidRPr="007853B0">
        <w:rPr>
          <w:rStyle w:val="LPParadigm"/>
          <w:color w:val="808080"/>
          <w:vertAlign w:val="subscript"/>
        </w:rPr>
        <w:t>3</w:t>
      </w:r>
      <w:r>
        <w:rPr>
          <w:rStyle w:val="LPParadigm"/>
        </w:rPr>
        <w:t>!/</w:t>
      </w:r>
      <w:r w:rsidR="004C3B5D">
        <w:rPr>
          <w:rStyle w:val="LPParadigm"/>
        </w:rPr>
        <w:t xml:space="preserve"> </w:t>
      </w:r>
      <w:r>
        <w:rPr>
          <w:rStyle w:val="LPParadigm"/>
        </w:rPr>
        <w:t>dimini!/diin</w:t>
      </w:r>
      <w:r w:rsidR="007853B0" w:rsidRPr="007853B0">
        <w:rPr>
          <w:rStyle w:val="LPParadigm"/>
          <w:color w:val="808080"/>
          <w:vertAlign w:val="subscript"/>
        </w:rPr>
        <w:t>4</w:t>
      </w:r>
      <w:r>
        <w:rPr>
          <w:rStyle w:val="LPParadigm"/>
        </w:rPr>
        <w:t>/diib</w:t>
      </w:r>
      <w:r w:rsidR="00130F41" w:rsidRPr="00130F41">
        <w:rPr>
          <w:rStyle w:val="LPParadigm"/>
          <w:color w:val="808080"/>
          <w:vertAlign w:val="subscript"/>
        </w:rPr>
        <w:t>2</w:t>
      </w:r>
      <w:r>
        <w:rPr>
          <w:rStyle w:val="LPParadigm"/>
        </w:rPr>
        <w:t>/diir/diya</w:t>
      </w:r>
      <w:r w:rsidRPr="00D96BDB">
        <w:rPr>
          <w:rStyle w:val="LPParadigm"/>
          <w:color w:val="auto"/>
          <w:sz w:val="22"/>
        </w:rPr>
        <w:t xml:space="preserve"> ; </w:t>
      </w:r>
      <w:r>
        <w:rPr>
          <w:rStyle w:val="LPParadigm"/>
        </w:rPr>
        <w:t>bʋndita</w:t>
      </w:r>
      <w:r w:rsidR="00130F41" w:rsidRPr="00130F41">
        <w:rPr>
          <w:rStyle w:val="LPParadigm"/>
          <w:color w:val="808080"/>
          <w:vertAlign w:val="subscript"/>
        </w:rPr>
        <w:t>2</w:t>
      </w:r>
      <w:r w:rsidRPr="00D96BDB">
        <w:rPr>
          <w:rStyle w:val="LPParadigm"/>
          <w:color w:val="auto"/>
          <w:sz w:val="22"/>
        </w:rPr>
        <w:t xml:space="preserve"> ; </w:t>
      </w:r>
      <w:r>
        <w:rPr>
          <w:rStyle w:val="LPParadigm"/>
        </w:rPr>
        <w:t>ɔnb/ɔnbnɛ/ɔnbid/ɔm!/ɔmmini!/ɔnbin/ɔnbir</w:t>
      </w:r>
      <w:r w:rsidRPr="00D96BDB">
        <w:rPr>
          <w:rStyle w:val="LPParadigm"/>
          <w:color w:val="auto"/>
          <w:sz w:val="22"/>
        </w:rPr>
        <w:t xml:space="preserve"> ; </w:t>
      </w:r>
      <w:r>
        <w:rPr>
          <w:rStyle w:val="LPParadigm"/>
        </w:rPr>
        <w:t>-ɔnbsir</w:t>
      </w:r>
      <w:r>
        <w:rPr>
          <w:rStyle w:val="LPPunctuation"/>
        </w:rPr>
        <w:t>.</w:t>
      </w:r>
      <w:r w:rsidRPr="00D96BDB">
        <w:rPr>
          <w:b/>
          <w:sz w:val="22"/>
        </w:rPr>
        <w:t xml:space="preserve"> ; </w:t>
      </w:r>
      <w:r w:rsidR="004C3B5D">
        <w:rPr>
          <w:b/>
          <w:sz w:val="22"/>
        </w:rPr>
        <w:t xml:space="preserve">     </w:t>
      </w:r>
      <w:r w:rsidRPr="00D96BDB">
        <w:rPr>
          <w:rStyle w:val="LPParadigm"/>
          <w:color w:val="808080"/>
          <w:sz w:val="22"/>
        </w:rPr>
        <w:t>KLT</w:t>
      </w:r>
      <w:r>
        <w:rPr>
          <w:rStyle w:val="LPParadigm"/>
        </w:rPr>
        <w:t xml:space="preserve"> d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i (A) (AT) (N) </w:t>
      </w:r>
      <w:r w:rsidR="009C6098" w:rsidRPr="009C6098">
        <w:rPr>
          <w:rStyle w:val="LPParadigm"/>
          <w:color w:val="002060"/>
        </w:rPr>
        <w:t>(NN)</w:t>
      </w:r>
      <w:r>
        <w:rPr>
          <w:rStyle w:val="LPParadigm"/>
        </w:rPr>
        <w:t xml:space="preserve"> (R) / diir (AT) / diitʰ</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 / dira / diit / di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w:t>
      </w:r>
      <w:r w:rsidR="00130F41" w:rsidRPr="00130F41">
        <w:rPr>
          <w:rStyle w:val="LPParadigm"/>
          <w:color w:val="808080"/>
          <w:vertAlign w:val="subscript"/>
        </w:rPr>
        <w:t>2</w:t>
      </w:r>
      <w:r>
        <w:rPr>
          <w:rStyle w:val="LPParadigm"/>
        </w:rPr>
        <w:t xml:space="preserve"> / dira / dibu / diriba / -dira</w:t>
      </w:r>
      <w:r w:rsidRPr="00D96BDB">
        <w:rPr>
          <w:rStyle w:val="LPParadigm"/>
          <w:color w:val="auto"/>
          <w:sz w:val="22"/>
        </w:rPr>
        <w:t xml:space="preserve"> ; </w:t>
      </w:r>
      <w:r>
        <w:rPr>
          <w:rStyle w:val="LPParadigm"/>
        </w:rPr>
        <w:t>bindirigu / bindira / bindiridiriba [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w:t>
      </w:r>
      <w:r w:rsidR="00130F41" w:rsidRPr="00130F41">
        <w:rPr>
          <w:rStyle w:val="LPParadigm"/>
          <w:color w:val="808080"/>
          <w:vertAlign w:val="subscript"/>
        </w:rPr>
        <w:t>2</w:t>
      </w:r>
      <w:r>
        <w:rPr>
          <w:rStyle w:val="LPParadigm"/>
        </w:rPr>
        <w:t xml:space="preserve"> /dira</w:t>
      </w:r>
      <w:r w:rsidR="00130F41" w:rsidRPr="00130F41">
        <w:rPr>
          <w:rStyle w:val="LPParadigm"/>
          <w:color w:val="808080"/>
          <w:vertAlign w:val="subscript"/>
        </w:rPr>
        <w:t>1</w:t>
      </w:r>
      <w:r>
        <w:rPr>
          <w:rStyle w:val="LPParadigm"/>
        </w:rPr>
        <w:t xml:space="preserve"> /diibu</w:t>
      </w:r>
      <w:r w:rsidR="00130F41" w:rsidRPr="00130F41">
        <w:rPr>
          <w:rStyle w:val="LPParadigm"/>
          <w:color w:val="808080"/>
          <w:vertAlign w:val="subscript"/>
        </w:rPr>
        <w:t>2</w:t>
      </w:r>
      <w:r>
        <w:rPr>
          <w:rStyle w:val="LPParadigm"/>
        </w:rPr>
        <w:t xml:space="preserve"> /d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sidRPr="00D96BDB">
        <w:rPr>
          <w:rStyle w:val="LPParadigm"/>
          <w:color w:val="auto"/>
          <w:sz w:val="22"/>
        </w:rPr>
        <w:t xml:space="preserve"> ; </w:t>
      </w:r>
      <w:r>
        <w:rPr>
          <w:rStyle w:val="LPParadigm"/>
        </w:rPr>
        <w:t>-dirigu</w:t>
      </w:r>
      <w:r w:rsidR="00130F41" w:rsidRPr="00130F41">
        <w:rPr>
          <w:rStyle w:val="LPParadigm"/>
          <w:color w:val="808080"/>
          <w:vertAlign w:val="subscript"/>
        </w:rPr>
        <w:t>1</w:t>
      </w:r>
      <w:r>
        <w:rPr>
          <w:rStyle w:val="LPParadigm"/>
        </w:rPr>
        <w:t xml:space="preserve"> / -dira</w:t>
      </w:r>
      <w:r w:rsidR="00130F41" w:rsidRPr="00130F41">
        <w:rPr>
          <w:rStyle w:val="LPParadigm"/>
          <w:color w:val="808080"/>
          <w:vertAlign w:val="subscript"/>
        </w:rPr>
        <w:t>2</w:t>
      </w:r>
      <w:r>
        <w:rPr>
          <w:rStyle w:val="LPParadigm"/>
        </w:rPr>
        <w:t xml:space="preserve"> [adj.]</w:t>
      </w:r>
      <w:r>
        <w:rPr>
          <w:rStyle w:val="LPPunctuation"/>
        </w:rPr>
        <w:t xml:space="preserve">. </w:t>
      </w:r>
      <w:r>
        <w:t xml:space="preserve"> </w:t>
      </w:r>
    </w:p>
    <w:p w14:paraId="021497A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Ĭ</w:t>
      </w:r>
      <w:r w:rsidR="00D96BDB" w:rsidRPr="00D96BDB">
        <w:rPr>
          <w:rStyle w:val="LPEtymology"/>
          <w:color w:val="auto"/>
          <w:sz w:val="22"/>
        </w:rPr>
        <w:t xml:space="preserve"> ; </w:t>
      </w:r>
      <w:r w:rsidR="00D96BDB">
        <w:rPr>
          <w:rStyle w:val="LPEtymology"/>
        </w:rPr>
        <w:t>GS1 *DI¹</w:t>
      </w:r>
      <w:r w:rsidR="00D96BDB" w:rsidRPr="00D96BDB">
        <w:rPr>
          <w:rStyle w:val="LPEtymology"/>
          <w:color w:val="auto"/>
          <w:sz w:val="22"/>
        </w:rPr>
        <w:t xml:space="preserve"> ; </w:t>
      </w:r>
      <w:r w:rsidR="00D96BDB">
        <w:rPr>
          <w:rStyle w:val="LPEtymology"/>
        </w:rPr>
        <w:t>vc1 *di</w:t>
      </w:r>
      <w:r w:rsidR="00D96BDB" w:rsidRPr="00D96BDB">
        <w:rPr>
          <w:rStyle w:val="LPEtymology"/>
          <w:color w:val="auto"/>
          <w:sz w:val="22"/>
        </w:rPr>
        <w:t xml:space="preserve"> ; </w:t>
      </w:r>
      <w:r w:rsidR="00D96BDB">
        <w:rPr>
          <w:rStyle w:val="LPEtymology"/>
        </w:rPr>
        <w:t>CG *dii</w:t>
      </w:r>
      <w:r w:rsidR="00D96BDB" w:rsidRPr="00D96BDB">
        <w:rPr>
          <w:rStyle w:val="LPEtymology"/>
          <w:color w:val="auto"/>
          <w:sz w:val="22"/>
        </w:rPr>
        <w:t xml:space="preserve"> ; </w:t>
      </w:r>
      <w:r w:rsidR="00D96BDB">
        <w:rPr>
          <w:rStyle w:val="LPEtymology"/>
        </w:rPr>
        <w:t>MWN *DI-</w:t>
      </w:r>
      <w:r w:rsidR="00D96BDB" w:rsidRPr="00D96BDB">
        <w:rPr>
          <w:rStyle w:val="LPEtymology"/>
          <w:color w:val="auto"/>
          <w:sz w:val="22"/>
        </w:rPr>
        <w:t xml:space="preserve"> ; </w:t>
      </w:r>
      <w:r w:rsidR="00D96BDB">
        <w:rPr>
          <w:rStyle w:val="LPEtymology"/>
        </w:rPr>
        <w:t>CB dí</w:t>
      </w:r>
      <w:r w:rsidR="00D96BDB" w:rsidRPr="00D96BDB">
        <w:rPr>
          <w:rStyle w:val="LPEtymology"/>
          <w:color w:val="auto"/>
          <w:sz w:val="22"/>
        </w:rPr>
        <w:t xml:space="preserve"> ; </w:t>
      </w:r>
      <w:r w:rsidR="00D96BDB">
        <w:rPr>
          <w:rStyle w:val="LPEtymology"/>
        </w:rPr>
        <w:t>PB *dɩ́</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some forms imply an alternative stem with a final consonant </w:t>
      </w:r>
      <w:r w:rsidR="002C2A27">
        <w:rPr>
          <w:rStyle w:val="LPNotesgeneral"/>
        </w:rPr>
        <w:t>–</w:t>
      </w:r>
      <w:r w:rsidR="00D96BDB">
        <w:rPr>
          <w:rStyle w:val="LPNotesgeneral"/>
        </w:rPr>
        <w:t xml:space="preserve"> </w:t>
      </w:r>
      <w:r w:rsidR="00D96BDB" w:rsidRPr="00CC1C68">
        <w:rPr>
          <w:rStyle w:val="LPEtymology"/>
          <w:sz w:val="16"/>
          <w:szCs w:val="16"/>
        </w:rPr>
        <w:t>*DID</w:t>
      </w:r>
      <w:r w:rsidR="00D96BDB">
        <w:rPr>
          <w:rStyle w:val="LPNotesgeneral"/>
        </w:rPr>
        <w:t>.</w:t>
      </w:r>
    </w:p>
    <w:p w14:paraId="6B0AFC2B" w14:textId="77777777" w:rsidR="00D96BDB" w:rsidRDefault="00D96BDB" w:rsidP="00682A1D">
      <w:pPr>
        <w:pStyle w:val="LPLexEntryPara"/>
        <w:widowControl w:val="0"/>
        <w:spacing w:beforeLines="80" w:before="192"/>
      </w:pPr>
      <w:r>
        <w:rPr>
          <w:rStyle w:val="LPLexicalEntry"/>
        </w:rPr>
        <w:t>eat-dry (t.z., fufu without soup)</w:t>
      </w:r>
      <w:r>
        <w:t>  </w:t>
      </w:r>
      <w:r>
        <w:tab/>
      </w:r>
      <w:r>
        <w:rPr>
          <w:rStyle w:val="LPMainCrossRef"/>
        </w:rPr>
        <w:t>manger sans sauc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n'/gan'ab</w:t>
      </w:r>
      <w:r w:rsidRPr="00D96BDB">
        <w:rPr>
          <w:rStyle w:val="LPParadigm"/>
          <w:color w:val="auto"/>
          <w:sz w:val="22"/>
        </w:rPr>
        <w:t xml:space="preserve"> ; </w:t>
      </w:r>
      <w:r>
        <w:rPr>
          <w:rStyle w:val="LPParadigm"/>
        </w:rPr>
        <w:t>sa'agan'ar</w:t>
      </w:r>
      <w:r>
        <w:rPr>
          <w:rStyle w:val="LPPunctuation"/>
        </w:rPr>
        <w:t>.</w:t>
      </w:r>
      <w:r w:rsidRPr="00D96BDB">
        <w:rPr>
          <w:b/>
          <w:sz w:val="22"/>
        </w:rPr>
        <w:t xml:space="preserve"> ; </w:t>
      </w:r>
      <w:r w:rsidRPr="00D96BDB">
        <w:rPr>
          <w:rStyle w:val="LPParadigm"/>
          <w:color w:val="808080"/>
          <w:sz w:val="22"/>
        </w:rPr>
        <w:t>KLT</w:t>
      </w:r>
      <w:r>
        <w:rPr>
          <w:rStyle w:val="LPParadigm"/>
        </w:rPr>
        <w:t xml:space="preserve"> gã'/gã'a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w:t>
      </w:r>
      <w:r w:rsidR="005F5F70" w:rsidRPr="005F5F70">
        <w:rPr>
          <w:rStyle w:val="LPParadigm"/>
          <w:color w:val="808080"/>
          <w:vertAlign w:val="subscript"/>
        </w:rPr>
        <w:t>7</w:t>
      </w:r>
      <w:r w:rsidRPr="00D96BDB">
        <w:rPr>
          <w:rStyle w:val="LPParadigm"/>
          <w:color w:val="auto"/>
          <w:sz w:val="22"/>
        </w:rPr>
        <w:t xml:space="preserve"> ; </w:t>
      </w:r>
      <w:r>
        <w:rPr>
          <w:rStyle w:val="LPParadigm"/>
        </w:rPr>
        <w:t>ga</w:t>
      </w:r>
      <w:r w:rsidR="00130F41" w:rsidRPr="00130F41">
        <w:rPr>
          <w:rStyle w:val="LPParadigm"/>
          <w:color w:val="808080"/>
          <w:vertAlign w:val="subscript"/>
        </w:rPr>
        <w:t>1</w:t>
      </w:r>
      <w:r>
        <w:rPr>
          <w:rStyle w:val="LPParadigm"/>
        </w:rPr>
        <w:t xml:space="preserve"> / g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w:t>
      </w:r>
      <w:r w:rsidR="00130F41" w:rsidRPr="00130F41">
        <w:rPr>
          <w:rStyle w:val="LPParadigm"/>
          <w:color w:val="808080"/>
          <w:vertAlign w:val="subscript"/>
        </w:rPr>
        <w:t>1</w:t>
      </w:r>
      <w:r w:rsidRPr="00D96BDB">
        <w:rPr>
          <w:rStyle w:val="LPParadigm"/>
          <w:color w:val="auto"/>
          <w:sz w:val="22"/>
        </w:rPr>
        <w:t xml:space="preserve"> ; </w:t>
      </w:r>
      <w:r>
        <w:rPr>
          <w:rStyle w:val="LPParadigm"/>
        </w:rPr>
        <w:t>sa'agaari</w:t>
      </w:r>
      <w:r w:rsidRPr="00D96BDB">
        <w:rPr>
          <w:rStyle w:val="LPParadigm"/>
          <w:color w:val="auto"/>
          <w:sz w:val="22"/>
        </w:rPr>
        <w:t xml:space="preserve"> ; </w:t>
      </w:r>
      <w:r>
        <w:rPr>
          <w:rStyle w:val="LPParadigm"/>
        </w:rPr>
        <w:t>-gaari</w:t>
      </w:r>
      <w:r w:rsidR="007853B0" w:rsidRPr="007853B0">
        <w:rPr>
          <w:rStyle w:val="LPParadigm"/>
          <w:color w:val="808080"/>
          <w:vertAlign w:val="subscript"/>
        </w:rPr>
        <w:t>4</w:t>
      </w:r>
      <w:r>
        <w:rPr>
          <w:rStyle w:val="LPPunctuation"/>
        </w:rPr>
        <w:t xml:space="preserve">. </w:t>
      </w:r>
    </w:p>
    <w:p w14:paraId="1F78EC4B" w14:textId="77777777" w:rsidR="00D96BDB" w:rsidRDefault="00D96BDB" w:rsidP="00682A1D">
      <w:pPr>
        <w:pStyle w:val="LPLexEntryPara"/>
        <w:widowControl w:val="0"/>
        <w:spacing w:beforeLines="80" w:before="192"/>
      </w:pPr>
      <w:r>
        <w:rPr>
          <w:rStyle w:val="LPLexicalEntry"/>
        </w:rPr>
        <w:t>eating - styles of</w:t>
      </w:r>
      <w:r>
        <w:t>  </w:t>
      </w:r>
      <w:r>
        <w:tab/>
      </w:r>
      <w:r>
        <w:rPr>
          <w:rStyle w:val="LPMainCrossRef"/>
        </w:rPr>
        <w:t>manger</w:t>
      </w:r>
      <w:r>
        <w:rPr>
          <w:rStyle w:val="LPPunctuation"/>
        </w:rPr>
        <w:t xml:space="preserve">; </w:t>
      </w:r>
      <w:r>
        <w:rPr>
          <w:rStyle w:val="LPMainCrossRef"/>
        </w:rPr>
        <w:t>manières de ~</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u/uu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chiha</w:t>
      </w:r>
      <w:r w:rsidRPr="00D96BDB">
        <w:rPr>
          <w:rStyle w:val="LPParadigm"/>
          <w:color w:val="auto"/>
          <w:sz w:val="22"/>
        </w:rPr>
        <w:t xml:space="preserve"> ; </w:t>
      </w:r>
      <w:r>
        <w:rPr>
          <w:rStyle w:val="LPParadigm"/>
        </w:rPr>
        <w:t>juhi</w:t>
      </w:r>
      <w:r w:rsidR="00130F41" w:rsidRPr="00130F41">
        <w:rPr>
          <w:rStyle w:val="LPParadigm"/>
          <w:color w:val="808080"/>
          <w:vertAlign w:val="subscript"/>
        </w:rPr>
        <w:t>2</w:t>
      </w:r>
      <w:r>
        <w:rPr>
          <w:rStyle w:val="LPParadigm"/>
        </w:rPr>
        <w:t xml:space="preserve"> / juhira</w:t>
      </w:r>
      <w:r w:rsidRPr="00D96BDB">
        <w:rPr>
          <w:rStyle w:val="LPParadigm"/>
          <w:color w:val="auto"/>
          <w:sz w:val="22"/>
        </w:rPr>
        <w:t xml:space="preserve"> ; </w:t>
      </w:r>
      <w:r>
        <w:rPr>
          <w:rStyle w:val="LPParadigm"/>
        </w:rPr>
        <w:t>ga</w:t>
      </w:r>
      <w:r w:rsidR="00130F41" w:rsidRPr="00130F41">
        <w:rPr>
          <w:rStyle w:val="LPParadigm"/>
          <w:color w:val="808080"/>
          <w:vertAlign w:val="subscript"/>
        </w:rPr>
        <w:t>1</w:t>
      </w:r>
      <w:r>
        <w:rPr>
          <w:rStyle w:val="LPParadigm"/>
        </w:rPr>
        <w:t xml:space="preserve"> / gara</w:t>
      </w:r>
      <w:r>
        <w:rPr>
          <w:rStyle w:val="LPPunctuation"/>
        </w:rPr>
        <w:t>.</w:t>
      </w:r>
      <w:r w:rsidRPr="00D96BDB">
        <w:rPr>
          <w:b/>
          <w:sz w:val="22"/>
        </w:rPr>
        <w:t xml:space="preserve"> ; </w:t>
      </w:r>
      <w:r w:rsidR="004C3B5D">
        <w:rPr>
          <w:b/>
          <w:sz w:val="22"/>
        </w:rPr>
        <w:t xml:space="preserve">      </w:t>
      </w:r>
      <w:r w:rsidR="00731620" w:rsidRPr="00731620">
        <w:rPr>
          <w:rStyle w:val="LPParadigm"/>
          <w:color w:val="808080"/>
          <w:sz w:val="22"/>
        </w:rPr>
        <w:t>HG</w:t>
      </w:r>
      <w:r>
        <w:rPr>
          <w:rStyle w:val="LPParadigm"/>
        </w:rPr>
        <w:t xml:space="preserve"> pebi</w:t>
      </w:r>
      <w:r>
        <w:rPr>
          <w:rStyle w:val="LPPunctuation"/>
        </w:rPr>
        <w:t xml:space="preserve">. </w:t>
      </w:r>
      <w:r>
        <w:t xml:space="preserve"> </w:t>
      </w:r>
      <w:r>
        <w:rPr>
          <w:rStyle w:val="LPMiniHeading"/>
        </w:rPr>
        <w:t xml:space="preserve">Note: </w:t>
      </w:r>
      <w:r w:rsidR="00842C31" w:rsidRPr="00842C31">
        <w:rPr>
          <w:rStyle w:val="LPNotesgeneral"/>
          <w:i/>
        </w:rPr>
        <w:t xml:space="preserve">e.g. </w:t>
      </w:r>
      <w:r>
        <w:rPr>
          <w:rStyle w:val="LPNotesgeneral"/>
        </w:rPr>
        <w:t xml:space="preserve"> nibble, taste, gorge ...</w:t>
      </w:r>
    </w:p>
    <w:p w14:paraId="7D0DCE96" w14:textId="77777777" w:rsidR="00D96BDB" w:rsidRDefault="00D96BDB" w:rsidP="00682A1D">
      <w:pPr>
        <w:pStyle w:val="LPLexEntryPara"/>
        <w:widowControl w:val="0"/>
        <w:spacing w:beforeLines="80" w:before="192"/>
      </w:pPr>
      <w:r>
        <w:rPr>
          <w:rStyle w:val="LPLexicalEntry"/>
        </w:rPr>
        <w:t>eating-booth; 'chop-bar'</w:t>
      </w:r>
      <w:r>
        <w:t>  </w:t>
      </w:r>
      <w:r>
        <w:tab/>
      </w:r>
      <w:r>
        <w:rPr>
          <w:rStyle w:val="LPMainCrossRef"/>
        </w:rPr>
        <w:t>maquis</w:t>
      </w:r>
      <w:r>
        <w:rPr>
          <w:rStyle w:val="LPPunctuation"/>
        </w:rPr>
        <w:t xml:space="preserve">; </w:t>
      </w:r>
      <w:r>
        <w:rPr>
          <w:rStyle w:val="LPMainCrossRef"/>
        </w:rPr>
        <w:t>'snack bar' traditionnel</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w:t>
      </w:r>
      <w:r w:rsidR="007853B0" w:rsidRPr="007853B0">
        <w:rPr>
          <w:rStyle w:val="LPParadigm"/>
          <w:color w:val="808080"/>
          <w:vertAlign w:val="subscript"/>
        </w:rPr>
        <w:t>4</w:t>
      </w:r>
      <w:r>
        <w:rPr>
          <w:rStyle w:val="LPParadigm"/>
        </w:rPr>
        <w:t>/ba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ntiliga / dintilisi</w:t>
      </w:r>
      <w:r w:rsidRPr="00D96BDB">
        <w:rPr>
          <w:rStyle w:val="LPParadigm"/>
          <w:color w:val="auto"/>
          <w:sz w:val="22"/>
        </w:rPr>
        <w:t xml:space="preserve"> ; </w:t>
      </w:r>
      <w:r>
        <w:rPr>
          <w:rStyle w:val="LPParadigm"/>
        </w:rPr>
        <w:t>dasaɣim / dasaɣima</w:t>
      </w:r>
      <w:r>
        <w:rPr>
          <w:rStyle w:val="LPPunctuation"/>
        </w:rPr>
        <w:t xml:space="preserve">. </w:t>
      </w:r>
    </w:p>
    <w:p w14:paraId="15BB4C6D" w14:textId="77777777" w:rsidR="00D96BDB" w:rsidRDefault="00D96BDB" w:rsidP="00682A1D">
      <w:pPr>
        <w:pStyle w:val="LPLexEntryPara"/>
        <w:widowControl w:val="0"/>
        <w:spacing w:beforeLines="80" w:before="192"/>
      </w:pPr>
      <w:r>
        <w:rPr>
          <w:rStyle w:val="LPLexicalEntry"/>
        </w:rPr>
        <w:t>eaves</w:t>
      </w:r>
      <w:r>
        <w:t>  </w:t>
      </w:r>
      <w:r>
        <w:tab/>
      </w:r>
      <w:r>
        <w:rPr>
          <w:rStyle w:val="LPMainCrossRef"/>
        </w:rPr>
        <w:t>corniche</w:t>
      </w:r>
      <w:r>
        <w:rPr>
          <w:rStyle w:val="LPPunctuation"/>
        </w:rPr>
        <w:t xml:space="preserve">; </w:t>
      </w:r>
      <w:r>
        <w:rPr>
          <w:rStyle w:val="LPMainCrossRef"/>
        </w:rPr>
        <w:t>avant-toit</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pillɔŋ / mɔpillɔna</w:t>
      </w:r>
      <w:r>
        <w:rPr>
          <w:rStyle w:val="LPPunctuation"/>
        </w:rPr>
        <w:t xml:space="preserve">. </w:t>
      </w:r>
    </w:p>
    <w:p w14:paraId="4D6FB5DB" w14:textId="77777777" w:rsidR="00D96BDB" w:rsidRDefault="00D96BDB" w:rsidP="00682A1D">
      <w:pPr>
        <w:pStyle w:val="LPLexEntryPara"/>
        <w:widowControl w:val="0"/>
        <w:spacing w:beforeLines="80" w:before="192"/>
      </w:pPr>
      <w:r>
        <w:rPr>
          <w:rStyle w:val="LPLexicalEntry"/>
        </w:rPr>
        <w:t>eavesdrop</w:t>
      </w:r>
      <w:r>
        <w:t>  </w:t>
      </w:r>
      <w:r>
        <w:tab/>
      </w:r>
      <w:r>
        <w:rPr>
          <w:rStyle w:val="LPMainCrossRef"/>
        </w:rPr>
        <w:t>espionner</w:t>
      </w:r>
      <w:r>
        <w:rPr>
          <w:rStyle w:val="LPPunctuation"/>
        </w:rPr>
        <w:t xml:space="preserve">; </w:t>
      </w:r>
      <w:r>
        <w:rPr>
          <w:rStyle w:val="LPMainCrossRef"/>
        </w:rPr>
        <w:t>écouter de façon indiscrèt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ɣili</w:t>
      </w:r>
      <w:r w:rsidR="007853B0" w:rsidRPr="007853B0">
        <w:rPr>
          <w:rStyle w:val="LPParadigm"/>
          <w:color w:val="808080"/>
          <w:vertAlign w:val="subscript"/>
        </w:rPr>
        <w:t>3</w:t>
      </w:r>
      <w:r>
        <w:rPr>
          <w:rStyle w:val="LPParadigm"/>
        </w:rPr>
        <w:t xml:space="preserve"> / baɣinda</w:t>
      </w:r>
      <w:r w:rsidRPr="00D96BDB">
        <w:rPr>
          <w:rStyle w:val="LPParadigm"/>
          <w:color w:val="auto"/>
          <w:sz w:val="22"/>
        </w:rPr>
        <w:t xml:space="preserve"> ; </w:t>
      </w:r>
      <w:r>
        <w:rPr>
          <w:rStyle w:val="LPParadigm"/>
        </w:rPr>
        <w:t>baɣi</w:t>
      </w:r>
      <w:r w:rsidR="00130F41" w:rsidRPr="00130F41">
        <w:rPr>
          <w:rStyle w:val="LPParadigm"/>
          <w:color w:val="808080"/>
          <w:vertAlign w:val="subscript"/>
        </w:rPr>
        <w:t>2</w:t>
      </w:r>
      <w:r>
        <w:rPr>
          <w:rStyle w:val="LPParadigm"/>
        </w:rPr>
        <w:t xml:space="preserve"> / baɣira</w:t>
      </w:r>
      <w:r>
        <w:rPr>
          <w:rStyle w:val="LPPunctuation"/>
        </w:rPr>
        <w:t xml:space="preserve">. </w:t>
      </w:r>
    </w:p>
    <w:p w14:paraId="51A07E9B" w14:textId="77777777" w:rsidR="00D96BDB" w:rsidRDefault="00D96BDB" w:rsidP="00682A1D">
      <w:pPr>
        <w:pStyle w:val="LPLexEntryPara"/>
        <w:widowControl w:val="0"/>
        <w:spacing w:beforeLines="80" w:before="192"/>
      </w:pPr>
      <w:r>
        <w:rPr>
          <w:rStyle w:val="LPLexicalEntry"/>
        </w:rPr>
        <w:t>ebb, to ~</w:t>
      </w:r>
      <w:r>
        <w:t>  </w:t>
      </w:r>
      <w:r>
        <w:tab/>
      </w:r>
      <w:r>
        <w:rPr>
          <w:rStyle w:val="LPMainCrossRef"/>
        </w:rPr>
        <w:t>refluer</w:t>
      </w:r>
      <w:r>
        <w:rPr>
          <w:rStyle w:val="LPPunctuation"/>
        </w:rPr>
        <w:t xml:space="preserve">; </w:t>
      </w:r>
      <w:r>
        <w:rPr>
          <w:rStyle w:val="LPMainCrossRef"/>
        </w:rPr>
        <w:t>descendre (maré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ɣisi / wɔɣisira</w:t>
      </w:r>
      <w:r>
        <w:rPr>
          <w:rStyle w:val="LPPunctuation"/>
        </w:rPr>
        <w:t xml:space="preserve">. </w:t>
      </w:r>
    </w:p>
    <w:p w14:paraId="1525D74E" w14:textId="77777777" w:rsidR="00D96BDB" w:rsidRDefault="00D96BDB" w:rsidP="00682A1D">
      <w:pPr>
        <w:pStyle w:val="LPLexEntryPara"/>
        <w:widowControl w:val="0"/>
        <w:spacing w:beforeLines="80" w:before="192"/>
      </w:pPr>
      <w:r>
        <w:rPr>
          <w:rStyle w:val="LPLexicalEntry"/>
        </w:rPr>
        <w:t>echo, to ~</w:t>
      </w:r>
      <w:r>
        <w:t>  </w:t>
      </w:r>
      <w:r>
        <w:tab/>
      </w:r>
      <w:r>
        <w:rPr>
          <w:rStyle w:val="LPMainCrossRef"/>
        </w:rPr>
        <w:t>résonner</w:t>
      </w:r>
      <w:r>
        <w:rPr>
          <w:rStyle w:val="LPPunctuation"/>
        </w:rPr>
        <w:t xml:space="preserve">; </w:t>
      </w:r>
      <w:r>
        <w:rPr>
          <w:rStyle w:val="LPMainCrossRef"/>
        </w:rPr>
        <w:t>faire écho</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ak</w:t>
      </w:r>
      <w:r w:rsidR="00130F41" w:rsidRPr="00130F41">
        <w:rPr>
          <w:rStyle w:val="LPParadigm"/>
          <w:color w:val="808080"/>
          <w:vertAlign w:val="subscript"/>
        </w:rPr>
        <w:t>1</w:t>
      </w:r>
      <w:r>
        <w:rPr>
          <w:rStyle w:val="LPParadigm"/>
        </w:rPr>
        <w:t>/suakid</w:t>
      </w:r>
      <w:r>
        <w:rPr>
          <w:rStyle w:val="LPPunctuation"/>
        </w:rPr>
        <w:t xml:space="preserve">. </w:t>
      </w:r>
    </w:p>
    <w:p w14:paraId="67C17A64" w14:textId="77777777" w:rsidR="00D96BDB" w:rsidRDefault="00D96BDB" w:rsidP="00682A1D">
      <w:pPr>
        <w:pStyle w:val="LPLexEntryPara"/>
        <w:widowControl w:val="0"/>
        <w:spacing w:beforeLines="80" w:before="192"/>
      </w:pPr>
      <w:r>
        <w:rPr>
          <w:rStyle w:val="LPLexicalEntry"/>
        </w:rPr>
        <w:t>Economic-life</w:t>
      </w:r>
      <w:r>
        <w:t>  </w:t>
      </w:r>
      <w:r>
        <w:tab/>
      </w:r>
      <w:r>
        <w:rPr>
          <w:rStyle w:val="LPMainCrossRef"/>
        </w:rPr>
        <w:t>Vie économiqu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la'adiisigu</w:t>
      </w:r>
      <w:r>
        <w:rPr>
          <w:rStyle w:val="LPPunctuation"/>
        </w:rPr>
        <w:t xml:space="preserve">. </w:t>
      </w:r>
    </w:p>
    <w:p w14:paraId="04812ADE" w14:textId="77777777" w:rsidR="00D96BDB" w:rsidRDefault="00D96BDB" w:rsidP="00682A1D">
      <w:pPr>
        <w:pStyle w:val="LPLexEntryPara"/>
        <w:widowControl w:val="0"/>
        <w:spacing w:beforeLines="80" w:before="192"/>
      </w:pPr>
      <w:r>
        <w:rPr>
          <w:rStyle w:val="LPLexicalEntry"/>
        </w:rPr>
        <w:t>edge, border</w:t>
      </w:r>
      <w:r>
        <w:t>  </w:t>
      </w:r>
      <w:r>
        <w:tab/>
      </w:r>
      <w:r>
        <w:rPr>
          <w:rStyle w:val="LPMainCrossRef"/>
        </w:rPr>
        <w:t>bord</w:t>
      </w:r>
      <w:r>
        <w:rPr>
          <w:rStyle w:val="LPPunctuation"/>
        </w:rPr>
        <w:t xml:space="preserve">; </w:t>
      </w:r>
      <w:r>
        <w:rPr>
          <w:rStyle w:val="LPMainCrossRef"/>
        </w:rPr>
        <w:t>limit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ɛn</w:t>
      </w:r>
      <w:r w:rsidRPr="00D96BDB">
        <w:rPr>
          <w:rStyle w:val="LPParadigm"/>
          <w:color w:val="auto"/>
          <w:sz w:val="22"/>
        </w:rPr>
        <w:t xml:space="preserve"> ; </w:t>
      </w:r>
      <w:r>
        <w:rPr>
          <w:rStyle w:val="LPParadigm"/>
        </w:rPr>
        <w:t>kpikpɛŋ/kpikpɛmis/kʋkpɛmis</w:t>
      </w:r>
      <w:r>
        <w:rPr>
          <w:rStyle w:val="LPPunctuation"/>
        </w:rPr>
        <w:t>.</w:t>
      </w:r>
      <w:r w:rsidRPr="00D96BDB">
        <w:rPr>
          <w:b/>
          <w:sz w:val="22"/>
        </w:rPr>
        <w:t xml:space="preserve"> ; </w:t>
      </w:r>
      <w:r w:rsidRPr="00D96BDB">
        <w:rPr>
          <w:rStyle w:val="LPParadigm"/>
          <w:color w:val="808080"/>
          <w:sz w:val="22"/>
        </w:rPr>
        <w:t>KLT</w:t>
      </w:r>
      <w:r>
        <w:rPr>
          <w:rStyle w:val="LPParadigm"/>
        </w:rPr>
        <w:t xml:space="preserve"> kpʋkpeŋ~kpɩkpeŋ/kpʋkpemes</w:t>
      </w:r>
      <w:r w:rsidRPr="00D96BDB">
        <w:rPr>
          <w:rStyle w:val="LPParadigm"/>
          <w:color w:val="auto"/>
          <w:sz w:val="22"/>
        </w:rPr>
        <w:t xml:space="preserve"> ; </w:t>
      </w:r>
      <w:r>
        <w:rPr>
          <w:rStyle w:val="LPParadigm"/>
        </w:rPr>
        <w:t>tɛk/tɛg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nzusa</w:t>
      </w:r>
      <w:r w:rsidRPr="00D96BDB">
        <w:rPr>
          <w:rStyle w:val="LPParadigm"/>
          <w:color w:val="auto"/>
          <w:sz w:val="22"/>
        </w:rPr>
        <w:t xml:space="preserve"> ; </w:t>
      </w:r>
      <w:r>
        <w:rPr>
          <w:rStyle w:val="LPParadigm"/>
        </w:rPr>
        <w:t>kuɣ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nni /naŋgbana /naŋgb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nkpaŋŋa / kpankpansi</w:t>
      </w:r>
      <w:r>
        <w:rPr>
          <w:rStyle w:val="LPPunctuation"/>
        </w:rPr>
        <w:t xml:space="preserve">. </w:t>
      </w:r>
    </w:p>
    <w:p w14:paraId="6A5646A3" w14:textId="77777777" w:rsidR="00D96BDB" w:rsidRDefault="00D96BDB" w:rsidP="00682A1D">
      <w:pPr>
        <w:pStyle w:val="LPLexEntryPara"/>
        <w:widowControl w:val="0"/>
        <w:spacing w:beforeLines="80" w:before="192"/>
      </w:pPr>
      <w:r>
        <w:rPr>
          <w:rStyle w:val="LPLexicalEntry"/>
        </w:rPr>
        <w:lastRenderedPageBreak/>
        <w:t>edge, margin</w:t>
      </w:r>
      <w:r>
        <w:t>  </w:t>
      </w:r>
      <w:r>
        <w:tab/>
      </w:r>
      <w:r>
        <w:rPr>
          <w:rStyle w:val="LPMainCrossRef"/>
        </w:rPr>
        <w:t>marge</w:t>
      </w:r>
      <w:r>
        <w:rPr>
          <w:rStyle w:val="LPPunctuation"/>
        </w:rPr>
        <w:t xml:space="preserve">; </w:t>
      </w:r>
      <w:r>
        <w:rPr>
          <w:rStyle w:val="LPMainCrossRef"/>
        </w:rPr>
        <w:t>bord</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ɩlɩŋ ~ nɔɔt~nɔɔrɩ/n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ntariga / tintarisi</w:t>
      </w:r>
      <w:r w:rsidRPr="00D96BDB">
        <w:rPr>
          <w:rStyle w:val="LPParadigm"/>
          <w:color w:val="auto"/>
          <w:sz w:val="22"/>
        </w:rPr>
        <w:t xml:space="preserve"> ; </w:t>
      </w:r>
      <w:r>
        <w:rPr>
          <w:rStyle w:val="LPParadigm"/>
        </w:rPr>
        <w:t>taɣili</w:t>
      </w:r>
      <w:r w:rsidR="00130F41" w:rsidRPr="00130F41">
        <w:rPr>
          <w:rStyle w:val="LPParadigm"/>
          <w:color w:val="808080"/>
          <w:vertAlign w:val="subscript"/>
        </w:rPr>
        <w:t>2</w:t>
      </w:r>
      <w:r>
        <w:rPr>
          <w:rStyle w:val="LPParadigm"/>
        </w:rPr>
        <w:t xml:space="preserve"> / taɣinda</w:t>
      </w:r>
      <w:r w:rsidR="007853B0" w:rsidRPr="007853B0">
        <w:rPr>
          <w:rStyle w:val="LPParadigm"/>
          <w:color w:val="808080"/>
          <w:vertAlign w:val="subscript"/>
        </w:rPr>
        <w:t>3</w:t>
      </w:r>
      <w:r w:rsidRPr="00D96BDB">
        <w:rPr>
          <w:rStyle w:val="LPParadigm"/>
          <w:color w:val="auto"/>
          <w:sz w:val="22"/>
        </w:rPr>
        <w:t xml:space="preserve"> ; </w:t>
      </w:r>
      <w:r>
        <w:rPr>
          <w:rStyle w:val="LPParadigm"/>
        </w:rPr>
        <w:t>noli</w:t>
      </w:r>
      <w:r w:rsidR="00130F41" w:rsidRPr="00130F41">
        <w:rPr>
          <w:rStyle w:val="LPParadigm"/>
          <w:color w:val="808080"/>
          <w:vertAlign w:val="subscript"/>
        </w:rPr>
        <w:t>1</w:t>
      </w:r>
      <w:r>
        <w:rPr>
          <w:rStyle w:val="LPParadigm"/>
        </w:rPr>
        <w:t xml:space="preserve"> / noya</w:t>
      </w:r>
      <w:r w:rsidRPr="00D96BDB">
        <w:rPr>
          <w:rStyle w:val="LPParadigm"/>
          <w:color w:val="auto"/>
          <w:sz w:val="22"/>
        </w:rPr>
        <w:t xml:space="preserve"> ; </w:t>
      </w:r>
      <w:r>
        <w:rPr>
          <w:rStyle w:val="LPParadigm"/>
        </w:rPr>
        <w:t>naŋgbaŋgbiriŋ / naŋgbaŋgbirima</w:t>
      </w:r>
      <w:r w:rsidRPr="00D96BDB">
        <w:rPr>
          <w:rStyle w:val="LPParadigm"/>
          <w:color w:val="auto"/>
          <w:sz w:val="22"/>
        </w:rPr>
        <w:t xml:space="preserve"> ; </w:t>
      </w:r>
      <w:r>
        <w:rPr>
          <w:rStyle w:val="LPParadigm"/>
        </w:rPr>
        <w:t>naŋgbanyee  / naŋgbanyɛhi</w:t>
      </w:r>
      <w:r w:rsidRPr="00D96BDB">
        <w:rPr>
          <w:rStyle w:val="LPParadigm"/>
          <w:color w:val="auto"/>
          <w:sz w:val="22"/>
        </w:rPr>
        <w:t xml:space="preserve"> ; </w:t>
      </w:r>
      <w:r>
        <w:rPr>
          <w:rStyle w:val="LPParadigm"/>
        </w:rPr>
        <w:t>naŋgbankuɣili  / naŋgbankuɣila</w:t>
      </w:r>
      <w:r w:rsidRPr="00D96BDB">
        <w:rPr>
          <w:rStyle w:val="LPParadigm"/>
          <w:color w:val="auto"/>
          <w:sz w:val="22"/>
        </w:rPr>
        <w:t xml:space="preserve"> ; </w:t>
      </w:r>
      <w:r>
        <w:rPr>
          <w:rStyle w:val="LPParadigm"/>
        </w:rPr>
        <w:t>naŋgbambili / naŋgbambiya</w:t>
      </w:r>
      <w:r w:rsidRPr="00D96BDB">
        <w:rPr>
          <w:rStyle w:val="LPParadigm"/>
          <w:color w:val="auto"/>
          <w:sz w:val="22"/>
        </w:rPr>
        <w:t xml:space="preserve"> ; </w:t>
      </w:r>
      <w:r>
        <w:rPr>
          <w:rStyle w:val="LPParadigm"/>
        </w:rPr>
        <w:t>kpaŋa</w:t>
      </w:r>
      <w:r w:rsidR="00130F41" w:rsidRPr="00130F41">
        <w:rPr>
          <w:rStyle w:val="LPParadigm"/>
          <w:color w:val="808080"/>
          <w:vertAlign w:val="subscript"/>
        </w:rPr>
        <w:t>1</w:t>
      </w:r>
      <w:r>
        <w:rPr>
          <w:rStyle w:val="LPParadigm"/>
        </w:rPr>
        <w:t xml:space="preserve"> / kpansi</w:t>
      </w:r>
      <w:r w:rsidRPr="00D96BDB">
        <w:rPr>
          <w:rStyle w:val="LPParadigm"/>
          <w:color w:val="auto"/>
          <w:sz w:val="22"/>
        </w:rPr>
        <w:t xml:space="preserve"> ; </w:t>
      </w:r>
      <w:r>
        <w:rPr>
          <w:rStyle w:val="LPParadigm"/>
        </w:rPr>
        <w:t>gbiriŋ / gbirima</w:t>
      </w:r>
      <w:r>
        <w:rPr>
          <w:rStyle w:val="LPPunctuation"/>
        </w:rPr>
        <w:t>.</w:t>
      </w:r>
      <w:r w:rsidRPr="00D96BDB">
        <w:rPr>
          <w:b/>
          <w:sz w:val="22"/>
        </w:rPr>
        <w:t xml:space="preserve"> ; </w:t>
      </w:r>
      <w:r w:rsidR="004C3B5D">
        <w:rPr>
          <w:b/>
          <w:sz w:val="22"/>
        </w:rPr>
        <w:t xml:space="preserve">  </w:t>
      </w:r>
      <w:r w:rsidR="00731620" w:rsidRPr="00731620">
        <w:rPr>
          <w:rStyle w:val="LPParadigm"/>
          <w:color w:val="808080"/>
          <w:sz w:val="22"/>
        </w:rPr>
        <w:t>MP</w:t>
      </w:r>
      <w:r>
        <w:rPr>
          <w:rStyle w:val="LPParadigm"/>
        </w:rPr>
        <w:t xml:space="preserve"> pibri</w:t>
      </w:r>
      <w:r w:rsidR="00130F41" w:rsidRPr="00130F41">
        <w:rPr>
          <w:rStyle w:val="LPParadigm"/>
          <w:color w:val="808080"/>
          <w:vertAlign w:val="subscript"/>
        </w:rPr>
        <w:t>1</w:t>
      </w:r>
      <w:r>
        <w:rPr>
          <w:rStyle w:val="LPParadigm"/>
        </w:rPr>
        <w:t xml:space="preserve"> / piba</w:t>
      </w:r>
      <w:r w:rsidR="00130F41" w:rsidRPr="00130F41">
        <w:rPr>
          <w:rStyle w:val="LPParadigm"/>
          <w:color w:val="808080"/>
          <w:vertAlign w:val="subscript"/>
        </w:rPr>
        <w:t>1</w:t>
      </w:r>
      <w:r w:rsidRPr="00D96BDB">
        <w:rPr>
          <w:rStyle w:val="LPParadigm"/>
          <w:color w:val="auto"/>
          <w:sz w:val="22"/>
        </w:rPr>
        <w:t xml:space="preserve"> ; </w:t>
      </w:r>
      <w:r>
        <w:rPr>
          <w:rStyle w:val="LPParadigm"/>
        </w:rPr>
        <w:t>noori</w:t>
      </w:r>
      <w:r w:rsidR="00130F41" w:rsidRPr="00130F41">
        <w:rPr>
          <w:rStyle w:val="LPParadigm"/>
          <w:color w:val="808080"/>
          <w:vertAlign w:val="subscript"/>
        </w:rPr>
        <w:t>1</w:t>
      </w:r>
      <w:r>
        <w:rPr>
          <w:rStyle w:val="LPParadigm"/>
        </w:rPr>
        <w:t xml:space="preserve"> / nɔya / nɔ-</w:t>
      </w:r>
      <w:r w:rsidR="007853B0" w:rsidRPr="007853B0">
        <w:rPr>
          <w:rStyle w:val="LPParadigm"/>
          <w:color w:val="808080"/>
          <w:vertAlign w:val="subscript"/>
        </w:rPr>
        <w:t>3</w:t>
      </w:r>
      <w:r w:rsidRPr="00D96BDB">
        <w:rPr>
          <w:rStyle w:val="LPParadigm"/>
          <w:color w:val="auto"/>
          <w:sz w:val="22"/>
        </w:rPr>
        <w:t xml:space="preserve"> ; </w:t>
      </w:r>
      <w:r>
        <w:rPr>
          <w:rStyle w:val="LPParadigm"/>
        </w:rPr>
        <w:t>kpankpaŋŋa / kpankpansi</w:t>
      </w:r>
      <w:r>
        <w:rPr>
          <w:rStyle w:val="LPPunctuation"/>
        </w:rPr>
        <w:t xml:space="preserve">. </w:t>
      </w:r>
    </w:p>
    <w:p w14:paraId="0AE0B9B4" w14:textId="77777777" w:rsidR="00D96BDB" w:rsidRDefault="00D96BDB" w:rsidP="00682A1D">
      <w:pPr>
        <w:pStyle w:val="LPLexEntryPara"/>
        <w:widowControl w:val="0"/>
        <w:spacing w:beforeLines="80" w:before="192"/>
      </w:pPr>
      <w:r>
        <w:rPr>
          <w:rStyle w:val="LPLexicalEntry"/>
        </w:rPr>
        <w:t>edge, teeth are set on ~</w:t>
      </w:r>
      <w:r>
        <w:t>  </w:t>
      </w:r>
      <w:r>
        <w:tab/>
      </w:r>
      <w:r>
        <w:rPr>
          <w:rStyle w:val="LPMainCrossRef"/>
        </w:rPr>
        <w:t>agacées</w:t>
      </w:r>
      <w:r>
        <w:rPr>
          <w:rStyle w:val="LPPunctuation"/>
        </w:rPr>
        <w:t xml:space="preserve">; </w:t>
      </w:r>
      <w:r>
        <w:rPr>
          <w:rStyle w:val="LPMainCrossRef"/>
        </w:rPr>
        <w:t>les dents sont ~</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w:t>
      </w:r>
      <w:r w:rsidR="00130F41" w:rsidRPr="00130F41">
        <w:rPr>
          <w:rStyle w:val="LPParadigm"/>
          <w:color w:val="808080"/>
          <w:vertAlign w:val="subscript"/>
        </w:rPr>
        <w:t>2</w:t>
      </w:r>
      <w:r>
        <w:rPr>
          <w:rStyle w:val="LPParadigm"/>
        </w:rPr>
        <w:t>/gbi'id</w:t>
      </w:r>
      <w:r w:rsidR="00130F41" w:rsidRPr="00130F41">
        <w:rPr>
          <w:rStyle w:val="LPParadigm"/>
          <w:color w:val="808080"/>
          <w:vertAlign w:val="subscript"/>
        </w:rPr>
        <w:t>2</w:t>
      </w:r>
      <w:r>
        <w:rPr>
          <w:rStyle w:val="LPPunctuation"/>
        </w:rPr>
        <w:t xml:space="preserve">. </w:t>
      </w:r>
    </w:p>
    <w:p w14:paraId="6A40E3BD" w14:textId="77777777" w:rsidR="00D96BDB" w:rsidRDefault="00D96BDB" w:rsidP="00682A1D">
      <w:pPr>
        <w:pStyle w:val="LPLexEntryPara"/>
        <w:widowControl w:val="0"/>
        <w:spacing w:beforeLines="80" w:before="192"/>
      </w:pPr>
      <w:r>
        <w:rPr>
          <w:rStyle w:val="LPLexicalEntry"/>
        </w:rPr>
        <w:t>edible</w:t>
      </w:r>
      <w:r>
        <w:t>  </w:t>
      </w:r>
      <w:r>
        <w:tab/>
      </w:r>
      <w:r>
        <w:rPr>
          <w:rStyle w:val="LPMainCrossRef"/>
        </w:rPr>
        <w:t>comestible</w:t>
      </w:r>
      <w:r>
        <w:rPr>
          <w:rStyle w:val="LPPunctuation"/>
        </w:rPr>
        <w:t xml:space="preserve">; </w:t>
      </w:r>
      <w:r>
        <w:rPr>
          <w:rStyle w:val="LPMainCrossRef"/>
        </w:rPr>
        <w:t>edibl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dit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rili</w:t>
      </w:r>
      <w:r w:rsidR="007853B0" w:rsidRPr="007853B0">
        <w:rPr>
          <w:rStyle w:val="LPParadigm"/>
          <w:color w:val="808080"/>
          <w:vertAlign w:val="subscript"/>
        </w:rPr>
        <w:t>3</w:t>
      </w:r>
      <w:r>
        <w:rPr>
          <w:rStyle w:val="LPParadigm"/>
        </w:rPr>
        <w:t xml:space="preserve"> / -dira</w:t>
      </w:r>
      <w:r>
        <w:rPr>
          <w:rStyle w:val="LPPunctuation"/>
        </w:rPr>
        <w:t xml:space="preserve">. </w:t>
      </w:r>
    </w:p>
    <w:p w14:paraId="566DB016" w14:textId="77777777" w:rsidR="00D96BDB" w:rsidRDefault="00D96BDB" w:rsidP="00682A1D">
      <w:pPr>
        <w:pStyle w:val="LPLexEntryPara"/>
        <w:widowControl w:val="0"/>
        <w:spacing w:beforeLines="80" w:before="192"/>
      </w:pPr>
      <w:r>
        <w:rPr>
          <w:rStyle w:val="LPLexicalEntry"/>
        </w:rPr>
        <w:t>education</w:t>
      </w:r>
      <w:r>
        <w:t>  </w:t>
      </w:r>
      <w:r>
        <w:tab/>
      </w:r>
      <w:r>
        <w:rPr>
          <w:rStyle w:val="LPMainCrossRef"/>
        </w:rPr>
        <w:t>education</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gbauŋ/gbana/gbaN-</w:t>
      </w:r>
      <w:r>
        <w:rPr>
          <w:rStyle w:val="LPPunctuation"/>
        </w:rPr>
        <w:t>.</w:t>
      </w:r>
      <w:r w:rsidRPr="00D96BDB">
        <w:rPr>
          <w:b/>
          <w:sz w:val="22"/>
        </w:rPr>
        <w:t xml:space="preserve"> ; </w:t>
      </w:r>
      <w:r w:rsidRPr="00D96BDB">
        <w:rPr>
          <w:rStyle w:val="LPParadigm"/>
          <w:color w:val="808080"/>
          <w:sz w:val="22"/>
        </w:rPr>
        <w:t>KLT</w:t>
      </w:r>
      <w:r>
        <w:rPr>
          <w:rStyle w:val="LPParadigm"/>
        </w:rPr>
        <w:t xml:space="preserve"> gbãʋŋ/gbã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ŋŋu</w:t>
      </w:r>
      <w:r w:rsidR="00130F41" w:rsidRPr="00130F41">
        <w:rPr>
          <w:rStyle w:val="LPParadigm"/>
          <w:color w:val="808080"/>
          <w:vertAlign w:val="subscript"/>
        </w:rPr>
        <w:t>2</w:t>
      </w:r>
      <w:r>
        <w:rPr>
          <w:rStyle w:val="LPParadigm"/>
        </w:rPr>
        <w:t xml:space="preserve"> / karima / karim-</w:t>
      </w:r>
      <w:r w:rsidR="007853B0" w:rsidRPr="007853B0">
        <w:rPr>
          <w:rStyle w:val="LPParadigm"/>
          <w:color w:val="808080"/>
          <w:vertAlign w:val="subscript"/>
        </w:rPr>
        <w:t>3</w:t>
      </w:r>
      <w:r w:rsidRPr="00D96BDB">
        <w:rPr>
          <w:rStyle w:val="LPParadigm"/>
          <w:color w:val="auto"/>
          <w:sz w:val="22"/>
        </w:rPr>
        <w:t xml:space="preserve"> ; </w:t>
      </w:r>
      <w:r>
        <w:rPr>
          <w:rStyle w:val="LPParadigm"/>
        </w:rPr>
        <w:t>karimni</w:t>
      </w:r>
      <w:r w:rsidR="00130F41" w:rsidRPr="00130F41">
        <w:rPr>
          <w:rStyle w:val="LPParadigm"/>
          <w:color w:val="808080"/>
          <w:vertAlign w:val="subscript"/>
        </w:rPr>
        <w:t>2</w:t>
      </w:r>
      <w:r>
        <w:rPr>
          <w:rStyle w:val="LPPunctuation"/>
        </w:rPr>
        <w:t xml:space="preserve">. </w:t>
      </w:r>
    </w:p>
    <w:p w14:paraId="49092172" w14:textId="77777777" w:rsidR="00D96BDB" w:rsidRDefault="00D96BDB" w:rsidP="00682A1D">
      <w:pPr>
        <w:pStyle w:val="LPLexEntryPara"/>
        <w:widowControl w:val="0"/>
        <w:spacing w:beforeLines="80" w:before="192"/>
      </w:pPr>
      <w:r>
        <w:rPr>
          <w:rStyle w:val="LPLexicalEntry"/>
        </w:rPr>
        <w:t>eel</w:t>
      </w:r>
      <w:r>
        <w:t>  </w:t>
      </w:r>
      <w:r>
        <w:tab/>
      </w:r>
      <w:r>
        <w:rPr>
          <w:rStyle w:val="LPMainCrossRef"/>
        </w:rPr>
        <w:t>anguill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arek/gar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masuɣu / zamasuri</w:t>
      </w:r>
      <w:r>
        <w:rPr>
          <w:rStyle w:val="LPPunctuation"/>
        </w:rPr>
        <w:t xml:space="preserve">. </w:t>
      </w:r>
    </w:p>
    <w:p w14:paraId="7E54EA00" w14:textId="77777777" w:rsidR="00D96BDB" w:rsidRDefault="00D96BDB" w:rsidP="00682A1D">
      <w:pPr>
        <w:pStyle w:val="LPLexEntryPara"/>
        <w:widowControl w:val="0"/>
        <w:spacing w:beforeLines="80" w:before="192"/>
      </w:pPr>
      <w:r>
        <w:rPr>
          <w:rStyle w:val="LPLexicalEntry"/>
        </w:rPr>
        <w:t>efficiently</w:t>
      </w:r>
      <w:r>
        <w:t>  </w:t>
      </w:r>
      <w:r>
        <w:tab/>
      </w:r>
      <w:r>
        <w:rPr>
          <w:rStyle w:val="LPMainCrossRef"/>
        </w:rPr>
        <w:t>efficacement</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in</w:t>
      </w:r>
      <w:r w:rsidR="00130F41" w:rsidRPr="00130F41">
        <w:rPr>
          <w:rStyle w:val="LPParadigm"/>
          <w:color w:val="808080"/>
          <w:vertAlign w:val="subscript"/>
        </w:rPr>
        <w:t>1</w:t>
      </w:r>
      <w:r>
        <w:rPr>
          <w:rStyle w:val="LPPunctuation"/>
        </w:rPr>
        <w:t xml:space="preserve">. </w:t>
      </w:r>
    </w:p>
    <w:p w14:paraId="1AA20F2B" w14:textId="77777777" w:rsidR="00D96BDB" w:rsidRDefault="00D96BDB" w:rsidP="00682A1D">
      <w:pPr>
        <w:pStyle w:val="LPLexEntryPara"/>
        <w:widowControl w:val="0"/>
        <w:spacing w:beforeLines="80" w:before="192"/>
      </w:pPr>
      <w:r>
        <w:rPr>
          <w:rStyle w:val="LPLexicalEntry"/>
        </w:rPr>
        <w:t>effort, an attempt</w:t>
      </w:r>
      <w:r>
        <w:t>  </w:t>
      </w:r>
      <w:r>
        <w:tab/>
      </w:r>
      <w:r>
        <w:rPr>
          <w:rStyle w:val="LPMainCrossRef"/>
        </w:rPr>
        <w:t>effort</w:t>
      </w:r>
      <w:r>
        <w:rPr>
          <w:rStyle w:val="LPPunctuation"/>
        </w:rPr>
        <w:t xml:space="preserve">; </w:t>
      </w:r>
      <w:r>
        <w:rPr>
          <w:rStyle w:val="LPMainCrossRef"/>
        </w:rPr>
        <w:t>tentative</w:t>
      </w:r>
      <w:r>
        <w:rPr>
          <w:rStyle w:val="LPPunctuation"/>
        </w:rPr>
        <w:t xml:space="preserve">; </w:t>
      </w:r>
      <w:r>
        <w:rPr>
          <w:rStyle w:val="LPMainCrossRef"/>
        </w:rPr>
        <w:t>essai</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ɔr</w:t>
      </w:r>
      <w:r w:rsidRPr="00D96BDB">
        <w:rPr>
          <w:rStyle w:val="LPParadigm"/>
          <w:color w:val="auto"/>
          <w:sz w:val="22"/>
        </w:rPr>
        <w:t xml:space="preserve"> ; </w:t>
      </w:r>
      <w:r>
        <w:rPr>
          <w:rStyle w:val="LPParadigm"/>
        </w:rPr>
        <w:t>zig/zigid/zigidnɛ/zigib</w:t>
      </w:r>
      <w:r>
        <w:rPr>
          <w:rStyle w:val="LPPunctuation"/>
        </w:rPr>
        <w:t>.</w:t>
      </w:r>
      <w:r w:rsidRPr="00D96BDB">
        <w:rPr>
          <w:b/>
          <w:sz w:val="22"/>
        </w:rPr>
        <w:t xml:space="preserve"> ; </w:t>
      </w:r>
      <w:r w:rsidRPr="00D96BDB">
        <w:rPr>
          <w:rStyle w:val="LPParadigm"/>
          <w:color w:val="808080"/>
          <w:sz w:val="22"/>
        </w:rPr>
        <w:t>KLT</w:t>
      </w:r>
      <w:r>
        <w:rPr>
          <w:rStyle w:val="LPParadigm"/>
        </w:rPr>
        <w:t xml:space="preserve"> tɛɛ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okali</w:t>
      </w:r>
      <w:r w:rsidRPr="00D96BDB">
        <w:rPr>
          <w:rStyle w:val="LPParadigm"/>
          <w:color w:val="auto"/>
          <w:sz w:val="22"/>
        </w:rPr>
        <w:t xml:space="preserve"> ; </w:t>
      </w:r>
      <w:r>
        <w:rPr>
          <w:rStyle w:val="LPParadigm"/>
        </w:rPr>
        <w:t>kɔbi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ŋmantiri</w:t>
      </w:r>
      <w:r w:rsidRPr="00D96BDB">
        <w:rPr>
          <w:rStyle w:val="LPParadigm"/>
          <w:color w:val="auto"/>
          <w:sz w:val="22"/>
        </w:rPr>
        <w:t xml:space="preserve"> ; </w:t>
      </w:r>
      <w:r>
        <w:rPr>
          <w:rStyle w:val="LPParadigm"/>
        </w:rPr>
        <w:t>kookari</w:t>
      </w:r>
      <w:r>
        <w:rPr>
          <w:rStyle w:val="LPPunctuation"/>
        </w:rPr>
        <w:t xml:space="preserve">. </w:t>
      </w:r>
    </w:p>
    <w:p w14:paraId="562CA030" w14:textId="77777777" w:rsidR="00226CBC" w:rsidRDefault="00D96BDB" w:rsidP="00682A1D">
      <w:pPr>
        <w:pStyle w:val="LPLexEntryPara"/>
        <w:widowControl w:val="0"/>
        <w:spacing w:beforeLines="80" w:before="192"/>
        <w:rPr>
          <w:rStyle w:val="LPMiniHeading"/>
        </w:rPr>
      </w:pPr>
      <w:r>
        <w:rPr>
          <w:rStyle w:val="LPLexicalEntry"/>
        </w:rPr>
        <w:t>egg</w:t>
      </w:r>
      <w:r>
        <w:t>  </w:t>
      </w:r>
      <w:r>
        <w:tab/>
      </w:r>
      <w:r>
        <w:rPr>
          <w:rStyle w:val="LPMainCrossRef"/>
        </w:rPr>
        <w:t>oeuf</w:t>
      </w:r>
      <w:r>
        <w:rPr>
          <w:rStyle w:val="LPPunctuation"/>
        </w:rPr>
        <w:t>.</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jeli (PJS)</w:t>
      </w:r>
      <w:r>
        <w:rPr>
          <w:rStyle w:val="LPPunctuation"/>
        </w:rPr>
        <w:t>.</w:t>
      </w:r>
      <w:r w:rsidRPr="00D96BDB">
        <w:rPr>
          <w:b/>
          <w:sz w:val="22"/>
        </w:rPr>
        <w:t xml:space="preserve"> ; </w:t>
      </w:r>
      <w:r w:rsidRPr="00D96BDB">
        <w:rPr>
          <w:rStyle w:val="LPParadigm"/>
          <w:color w:val="808080"/>
          <w:sz w:val="22"/>
        </w:rPr>
        <w:t>KLA</w:t>
      </w:r>
      <w:r>
        <w:rPr>
          <w:rStyle w:val="LPParadigm"/>
        </w:rPr>
        <w:t xml:space="preserve">  gɛl</w:t>
      </w:r>
      <w:r w:rsidR="00130F41" w:rsidRPr="00130F41">
        <w:rPr>
          <w:rStyle w:val="LPParadigm"/>
          <w:color w:val="808080"/>
          <w:vertAlign w:val="subscript"/>
        </w:rPr>
        <w:t>1</w:t>
      </w:r>
      <w:r>
        <w:rPr>
          <w:rStyle w:val="LPParadigm"/>
        </w:rPr>
        <w:t>/gɛla/gɛ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el/gela</w:t>
      </w:r>
      <w:r w:rsidRPr="00D96BDB">
        <w:rPr>
          <w:rStyle w:val="LPParadigm"/>
          <w:color w:val="auto"/>
          <w:sz w:val="22"/>
        </w:rPr>
        <w:t xml:space="preserve"> ; </w:t>
      </w:r>
      <w:r>
        <w:rPr>
          <w:rStyle w:val="LPParadigm"/>
        </w:rPr>
        <w:t>gel-bãan/gel-bãana ('egg before being formed in a he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el (N)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yel / gyɛ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li / gala</w:t>
      </w:r>
      <w:r w:rsidR="00130F41" w:rsidRPr="00130F41">
        <w:rPr>
          <w:rStyle w:val="LPParadigm"/>
          <w:color w:val="808080"/>
          <w:vertAlign w:val="subscript"/>
        </w:rPr>
        <w:t>2</w:t>
      </w:r>
      <w:r w:rsidRPr="00D96BDB">
        <w:rPr>
          <w:rStyle w:val="LPParadigm"/>
          <w:color w:val="auto"/>
          <w:sz w:val="22"/>
        </w:rPr>
        <w:t xml:space="preserve"> ; </w:t>
      </w:r>
      <w:r>
        <w:rPr>
          <w:rStyle w:val="LPParadigm"/>
        </w:rPr>
        <w:t>nɔgalli / nɔga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jɛlli / jɛ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lli /jila /jil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lli / gyɛla</w:t>
      </w:r>
      <w:r w:rsidRPr="00D96BDB">
        <w:rPr>
          <w:rStyle w:val="LPParadigm"/>
          <w:color w:val="auto"/>
          <w:sz w:val="22"/>
        </w:rPr>
        <w:t xml:space="preserve"> ; </w:t>
      </w:r>
      <w:r>
        <w:rPr>
          <w:rStyle w:val="LPParadigm"/>
        </w:rPr>
        <w:t>nɔgyɛlli / nɔgyɛla</w:t>
      </w:r>
      <w:r>
        <w:rPr>
          <w:rStyle w:val="LPPunctuation"/>
        </w:rPr>
        <w:t xml:space="preserve">. </w:t>
      </w:r>
      <w:r>
        <w:t xml:space="preserve"> </w:t>
      </w:r>
    </w:p>
    <w:p w14:paraId="090A3AC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JE</w:t>
      </w:r>
      <w:r w:rsidR="00D96BDB" w:rsidRPr="00D96BDB">
        <w:rPr>
          <w:rStyle w:val="LPEtymology"/>
          <w:color w:val="auto"/>
          <w:sz w:val="22"/>
        </w:rPr>
        <w:t xml:space="preserve"> ; </w:t>
      </w:r>
      <w:r w:rsidR="00D96BDB">
        <w:rPr>
          <w:rStyle w:val="LPEtymology"/>
        </w:rPr>
        <w:t>OVN *JEL-DI/A</w:t>
      </w:r>
      <w:r w:rsidR="00D96BDB" w:rsidRPr="00D96BDB">
        <w:rPr>
          <w:rStyle w:val="LPEtymology"/>
          <w:color w:val="auto"/>
          <w:sz w:val="22"/>
        </w:rPr>
        <w:t xml:space="preserve"> ; </w:t>
      </w:r>
      <w:r w:rsidR="00D96BDB">
        <w:rPr>
          <w:rStyle w:val="LPEtymology"/>
        </w:rPr>
        <w:t>GS1 *K³AL/D</w:t>
      </w:r>
      <w:r w:rsidR="00D96BDB" w:rsidRPr="00D96BDB">
        <w:rPr>
          <w:rStyle w:val="LPEtymology"/>
          <w:color w:val="auto"/>
          <w:sz w:val="22"/>
        </w:rPr>
        <w:t xml:space="preserve"> ; </w:t>
      </w:r>
      <w:r w:rsidR="00D96BDB">
        <w:rPr>
          <w:rStyle w:val="LPEtymology"/>
        </w:rPr>
        <w:t>GSn *ʔa</w:t>
      </w:r>
      <w:r w:rsidR="00D96BDB" w:rsidRPr="00D96BDB">
        <w:rPr>
          <w:rStyle w:val="LPEtymology"/>
          <w:color w:val="auto"/>
          <w:sz w:val="22"/>
        </w:rPr>
        <w:t xml:space="preserve"> ; </w:t>
      </w:r>
      <w:r w:rsidR="00D96BDB">
        <w:rPr>
          <w:rStyle w:val="LPEtymology"/>
        </w:rPr>
        <w:t>vc4 *çe</w:t>
      </w:r>
      <w:r w:rsidR="00D96BDB" w:rsidRPr="00D96BDB">
        <w:rPr>
          <w:rStyle w:val="LPEtymology"/>
          <w:color w:val="auto"/>
          <w:sz w:val="22"/>
        </w:rPr>
        <w:t xml:space="preserve"> ; </w:t>
      </w:r>
      <w:r w:rsidR="00D96BDB">
        <w:rPr>
          <w:rStyle w:val="LPEtymology"/>
        </w:rPr>
        <w:t>CG *gia-li</w:t>
      </w:r>
      <w:r w:rsidR="00D96BDB" w:rsidRPr="00D96BDB">
        <w:rPr>
          <w:rStyle w:val="LPEtymology"/>
          <w:color w:val="auto"/>
          <w:sz w:val="22"/>
        </w:rPr>
        <w:t xml:space="preserve"> ; </w:t>
      </w:r>
      <w:r w:rsidR="00D96BDB">
        <w:rPr>
          <w:rStyle w:val="LPEtymology"/>
        </w:rPr>
        <w:t>MWN *-GÍLA</w:t>
      </w:r>
      <w:r w:rsidR="00D96BDB" w:rsidRPr="00D96BDB">
        <w:rPr>
          <w:rStyle w:val="LPEtymology"/>
          <w:color w:val="auto"/>
          <w:sz w:val="22"/>
        </w:rPr>
        <w:t xml:space="preserve"> ; </w:t>
      </w:r>
      <w:r w:rsidR="00D96BDB">
        <w:rPr>
          <w:rStyle w:val="LPEtymology"/>
        </w:rPr>
        <w:t xml:space="preserve"> </w:t>
      </w:r>
      <w:r w:rsidR="004C3B5D">
        <w:rPr>
          <w:rStyle w:val="LPEtymology"/>
        </w:rPr>
        <w:t xml:space="preserve"> </w:t>
      </w:r>
      <w:r w:rsidR="00D96BDB">
        <w:rPr>
          <w:rStyle w:val="LPEtymology"/>
        </w:rPr>
        <w:t>PB *gɩ́ , *gɩdɩ́</w:t>
      </w:r>
      <w:r w:rsidR="00D96BDB">
        <w:rPr>
          <w:rStyle w:val="LPPunctuation"/>
        </w:rPr>
        <w:t>.</w:t>
      </w:r>
    </w:p>
    <w:p w14:paraId="687E19B1" w14:textId="77777777" w:rsidR="00D96BDB" w:rsidRDefault="00D96BDB" w:rsidP="00682A1D">
      <w:pPr>
        <w:pStyle w:val="LPLexEntryPara"/>
        <w:widowControl w:val="0"/>
        <w:spacing w:beforeLines="80" w:before="192"/>
      </w:pPr>
      <w:r>
        <w:rPr>
          <w:rStyle w:val="LPLexicalEntry"/>
        </w:rPr>
        <w:t>eggplant; 'garden-egg'</w:t>
      </w:r>
      <w:r>
        <w:t>  </w:t>
      </w:r>
      <w:r>
        <w:tab/>
      </w:r>
      <w:r>
        <w:rPr>
          <w:rStyle w:val="LPMainCrossRef"/>
        </w:rPr>
        <w:t>aubergin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aduwa (PJ2)</w:t>
      </w:r>
      <w:r>
        <w:rPr>
          <w:rStyle w:val="LPPunctuation"/>
        </w:rPr>
        <w:t>.</w:t>
      </w:r>
      <w:r w:rsidRPr="00D96BDB">
        <w:rPr>
          <w:b/>
          <w:sz w:val="22"/>
        </w:rPr>
        <w:t xml:space="preserve"> ; </w:t>
      </w:r>
      <w:r w:rsidRPr="00D96BDB">
        <w:rPr>
          <w:rStyle w:val="LPParadigm"/>
          <w:color w:val="808080"/>
          <w:sz w:val="22"/>
        </w:rPr>
        <w:t>KLT</w:t>
      </w:r>
      <w:r>
        <w:rPr>
          <w:rStyle w:val="LPParadigm"/>
        </w:rPr>
        <w:t xml:space="preserve"> kõmbʋt~kõmmɩt/kõm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dua / nyaadu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siri / ba'asa</w:t>
      </w:r>
      <w:r>
        <w:rPr>
          <w:rStyle w:val="LPPunctuation"/>
        </w:rPr>
        <w:t xml:space="preserve">. </w:t>
      </w:r>
    </w:p>
    <w:p w14:paraId="48AC91FD" w14:textId="77777777" w:rsidR="00D96BDB" w:rsidRDefault="00D96BDB" w:rsidP="00682A1D">
      <w:pPr>
        <w:pStyle w:val="LPLexEntryPara"/>
        <w:widowControl w:val="0"/>
        <w:spacing w:beforeLines="80" w:before="192"/>
      </w:pPr>
      <w:r>
        <w:rPr>
          <w:rStyle w:val="LPLexicalEntry"/>
        </w:rPr>
        <w:t>eggshell</w:t>
      </w:r>
      <w:r>
        <w:t>  </w:t>
      </w:r>
      <w:r>
        <w:tab/>
      </w:r>
      <w:r>
        <w:rPr>
          <w:rStyle w:val="LPMainCrossRef"/>
        </w:rPr>
        <w:t>coquille d'œuf</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el-kawã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u</w:t>
      </w:r>
      <w:r w:rsidR="00130F41" w:rsidRPr="00130F41">
        <w:rPr>
          <w:rStyle w:val="LPParadigm"/>
          <w:color w:val="808080"/>
          <w:vertAlign w:val="subscript"/>
        </w:rPr>
        <w:t>2</w:t>
      </w:r>
      <w:r>
        <w:rPr>
          <w:rStyle w:val="LPParadigm"/>
        </w:rPr>
        <w:t xml:space="preserve"> / wɔɣiri</w:t>
      </w:r>
      <w:r w:rsidRPr="00D96BDB">
        <w:rPr>
          <w:rStyle w:val="LPParadigm"/>
          <w:color w:val="auto"/>
          <w:sz w:val="22"/>
        </w:rPr>
        <w:t xml:space="preserve"> ; </w:t>
      </w:r>
      <w:r>
        <w:rPr>
          <w:rStyle w:val="LPParadigm"/>
        </w:rPr>
        <w:t>galiwɔɣu / galiwɔɣiri</w:t>
      </w:r>
      <w:r>
        <w:rPr>
          <w:rStyle w:val="LPPunctuation"/>
        </w:rPr>
        <w:t xml:space="preserve">. </w:t>
      </w:r>
    </w:p>
    <w:p w14:paraId="1F6965F6" w14:textId="77777777" w:rsidR="00D96BDB" w:rsidRDefault="00D96BDB" w:rsidP="00682A1D">
      <w:pPr>
        <w:pStyle w:val="LPLexEntryPara"/>
        <w:widowControl w:val="0"/>
        <w:spacing w:beforeLines="80" w:before="192"/>
      </w:pPr>
      <w:r>
        <w:rPr>
          <w:rStyle w:val="LPLexicalEntry"/>
        </w:rPr>
        <w:t>egg-white</w:t>
      </w:r>
      <w:r>
        <w:t>  </w:t>
      </w:r>
      <w:r>
        <w:tab/>
      </w:r>
      <w:r>
        <w:rPr>
          <w:rStyle w:val="LPMainCrossRef"/>
        </w:rPr>
        <w:t>blanc d'œuf</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lipiɛlli</w:t>
      </w:r>
      <w:r>
        <w:rPr>
          <w:rStyle w:val="LPPunctuation"/>
        </w:rPr>
        <w:t xml:space="preserve">. </w:t>
      </w:r>
    </w:p>
    <w:p w14:paraId="29795A0C" w14:textId="77777777" w:rsidR="00D96BDB" w:rsidRDefault="00D96BDB" w:rsidP="00682A1D">
      <w:pPr>
        <w:pStyle w:val="LPLexEntryPara"/>
        <w:widowControl w:val="0"/>
        <w:spacing w:beforeLines="80" w:before="192"/>
      </w:pPr>
      <w:r>
        <w:rPr>
          <w:rStyle w:val="LPLexicalEntry"/>
        </w:rPr>
        <w:t>egre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cattle-egret</w:t>
      </w:r>
      <w:r>
        <w:rPr>
          <w:rStyle w:val="LPPunctuation"/>
        </w:rPr>
        <w:t>.</w:t>
      </w:r>
    </w:p>
    <w:p w14:paraId="2F80435F" w14:textId="77777777" w:rsidR="00D96BDB" w:rsidRDefault="00D96BDB" w:rsidP="00682A1D">
      <w:pPr>
        <w:pStyle w:val="LPLexEntryPara"/>
        <w:widowControl w:val="0"/>
        <w:spacing w:beforeLines="80" w:before="192"/>
      </w:pPr>
      <w:r>
        <w:rPr>
          <w:rStyle w:val="LPLexicalEntry"/>
        </w:rPr>
        <w:t>eighth day</w:t>
      </w:r>
      <w:r>
        <w:t>  </w:t>
      </w:r>
      <w:r>
        <w:tab/>
      </w:r>
      <w:r>
        <w:rPr>
          <w:rStyle w:val="LPMainCrossRef"/>
        </w:rPr>
        <w:t>huitième jou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ba dali</w:t>
      </w:r>
      <w:r>
        <w:rPr>
          <w:rStyle w:val="LPPunctuation"/>
        </w:rPr>
        <w:t xml:space="preserve">. </w:t>
      </w:r>
    </w:p>
    <w:p w14:paraId="66A55226" w14:textId="77777777" w:rsidR="00D96BDB" w:rsidRDefault="00D96BDB" w:rsidP="00682A1D">
      <w:pPr>
        <w:pStyle w:val="LPLexEntryPara"/>
        <w:widowControl w:val="0"/>
        <w:spacing w:beforeLines="80" w:before="192"/>
      </w:pPr>
      <w:r>
        <w:rPr>
          <w:rStyle w:val="LPLexicalEntry"/>
        </w:rPr>
        <w:t>ejaculate</w:t>
      </w:r>
      <w:r>
        <w:t>  </w:t>
      </w:r>
      <w:r>
        <w:tab/>
      </w:r>
      <w:r>
        <w:rPr>
          <w:rStyle w:val="LPMainCrossRef"/>
        </w:rPr>
        <w:t>ejaculate</w:t>
      </w:r>
      <w:r>
        <w:rPr>
          <w:rStyle w:val="LPPunctuation"/>
        </w:rPr>
        <w:t>.</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du'u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risi / tir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risi / tirisiri</w:t>
      </w:r>
      <w:r>
        <w:rPr>
          <w:rStyle w:val="LPPunctuation"/>
        </w:rPr>
        <w:t xml:space="preserve">. </w:t>
      </w:r>
    </w:p>
    <w:p w14:paraId="6F4D764F" w14:textId="77777777" w:rsidR="00D96BDB" w:rsidRDefault="00D96BDB" w:rsidP="00682A1D">
      <w:pPr>
        <w:pStyle w:val="LPLexEntryPara"/>
        <w:widowControl w:val="0"/>
        <w:spacing w:beforeLines="80" w:before="192"/>
      </w:pPr>
      <w:r>
        <w:rPr>
          <w:rStyle w:val="LPLexicalEntry"/>
        </w:rPr>
        <w:t>elaborate upon a story</w:t>
      </w:r>
      <w:r>
        <w:t>  </w:t>
      </w:r>
      <w:r>
        <w:tab/>
      </w:r>
      <w:r>
        <w:rPr>
          <w:rStyle w:val="LPMainCrossRef"/>
        </w:rPr>
        <w:t>expliquer led détails</w:t>
      </w:r>
      <w:r>
        <w:rPr>
          <w:rStyle w:val="LPPunctuation"/>
        </w:rPr>
        <w:t xml:space="preserve">; </w:t>
      </w:r>
      <w:r>
        <w:rPr>
          <w:rStyle w:val="LPMainCrossRef"/>
        </w:rPr>
        <w:t>préciser</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pilisi</w:t>
      </w:r>
      <w:r w:rsidR="00130F41" w:rsidRPr="00130F41">
        <w:rPr>
          <w:rStyle w:val="LPParadigm"/>
          <w:color w:val="808080"/>
          <w:vertAlign w:val="subscript"/>
        </w:rPr>
        <w:t>2</w:t>
      </w:r>
      <w:r>
        <w:rPr>
          <w:rStyle w:val="LPParadigm"/>
        </w:rPr>
        <w:t xml:space="preserve"> / pilisira</w:t>
      </w:r>
      <w:r>
        <w:rPr>
          <w:rStyle w:val="LPPunctuation"/>
        </w:rPr>
        <w:t xml:space="preserve">. </w:t>
      </w:r>
    </w:p>
    <w:p w14:paraId="09C0B43B" w14:textId="77777777" w:rsidR="00D96BDB" w:rsidRDefault="00D96BDB" w:rsidP="00682A1D">
      <w:pPr>
        <w:pStyle w:val="LPLexEntryPara"/>
        <w:widowControl w:val="0"/>
        <w:spacing w:beforeLines="80" w:before="192"/>
      </w:pPr>
      <w:r>
        <w:rPr>
          <w:rStyle w:val="LPLexicalEntry"/>
        </w:rPr>
        <w:t>elaps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pass</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elapse (time does)</w:t>
      </w:r>
      <w:r w:rsidRPr="00E03D8B">
        <w:rPr>
          <w:rStyle w:val="LPMainCrossRef"/>
          <w:rFonts w:ascii="Lucida Sans Unicode" w:hAnsi="Lucida Sans Unicode"/>
          <w:color w:val="auto"/>
          <w:sz w:val="18"/>
          <w:szCs w:val="18"/>
        </w:rPr>
        <w:t>.</w:t>
      </w:r>
    </w:p>
    <w:p w14:paraId="40CEF4E7" w14:textId="77777777" w:rsidR="00D96BDB" w:rsidRDefault="00D96BDB" w:rsidP="00682A1D">
      <w:pPr>
        <w:pStyle w:val="LPLexEntryPara"/>
        <w:widowControl w:val="0"/>
        <w:spacing w:beforeLines="80" w:before="192"/>
      </w:pPr>
      <w:r>
        <w:rPr>
          <w:rStyle w:val="LPLexicalEntry"/>
        </w:rPr>
        <w:t>elastic [n.]</w:t>
      </w:r>
      <w:r>
        <w:t>  </w:t>
      </w:r>
      <w:r>
        <w:tab/>
      </w:r>
      <w:r>
        <w:rPr>
          <w:rStyle w:val="LPMainCrossRef"/>
        </w:rPr>
        <w:t>élastique [n.]</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iɣu / miri</w:t>
      </w:r>
      <w:r w:rsidRPr="00D96BDB">
        <w:rPr>
          <w:rStyle w:val="LPParadigm"/>
          <w:color w:val="auto"/>
          <w:sz w:val="22"/>
        </w:rPr>
        <w:t xml:space="preserve"> ; </w:t>
      </w:r>
      <w:r>
        <w:rPr>
          <w:rStyle w:val="LPParadigm"/>
        </w:rPr>
        <w:t>daŋko / daŋko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i</w:t>
      </w:r>
      <w:r w:rsidRPr="00D96BDB">
        <w:rPr>
          <w:rStyle w:val="LPParadigm"/>
          <w:color w:val="auto"/>
          <w:sz w:val="22"/>
        </w:rPr>
        <w:t xml:space="preserve"> ; </w:t>
      </w:r>
      <w:r>
        <w:rPr>
          <w:rStyle w:val="LPParadigm"/>
        </w:rPr>
        <w:t>zagiza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nko</w:t>
      </w:r>
      <w:r>
        <w:rPr>
          <w:rStyle w:val="LPPunctuation"/>
        </w:rPr>
        <w:t xml:space="preserve">. </w:t>
      </w:r>
    </w:p>
    <w:p w14:paraId="5E9627F8" w14:textId="77777777" w:rsidR="00D96BDB" w:rsidRDefault="00D96BDB" w:rsidP="00682A1D">
      <w:pPr>
        <w:pStyle w:val="LPLexEntryPara"/>
        <w:widowControl w:val="0"/>
        <w:spacing w:beforeLines="80" w:before="192"/>
      </w:pPr>
      <w:r>
        <w:rPr>
          <w:rStyle w:val="LPLexicalEntry"/>
        </w:rPr>
        <w:t>elastic, rubbery</w:t>
      </w:r>
      <w:r>
        <w:t>  </w:t>
      </w:r>
      <w:r>
        <w:tab/>
      </w:r>
      <w:r>
        <w:rPr>
          <w:rStyle w:val="LPMainCrossRef"/>
        </w:rPr>
        <w:t>élastique [adj]</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rima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ntene</w:t>
      </w:r>
      <w:r>
        <w:rPr>
          <w:rStyle w:val="LPPunctuation"/>
        </w:rPr>
        <w:t xml:space="preserve">. </w:t>
      </w:r>
    </w:p>
    <w:p w14:paraId="41883E12" w14:textId="77777777" w:rsidR="004C569B" w:rsidRDefault="00D96BDB" w:rsidP="004C569B">
      <w:pPr>
        <w:pStyle w:val="LPLexEntryPara"/>
        <w:widowControl w:val="0"/>
        <w:spacing w:beforeLines="80" w:before="192"/>
        <w:rPr>
          <w:rStyle w:val="LPPunctuation"/>
        </w:rPr>
      </w:pPr>
      <w:r>
        <w:rPr>
          <w:rStyle w:val="LPLexicalEntry"/>
        </w:rPr>
        <w:t>elbow</w:t>
      </w:r>
      <w:r>
        <w:t>  </w:t>
      </w:r>
      <w:r>
        <w:tab/>
      </w:r>
      <w:r>
        <w:rPr>
          <w:rStyle w:val="LPMainCrossRef"/>
        </w:rPr>
        <w:t>coude</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kpuŋkpaŋgoa</w:t>
      </w:r>
      <w:r>
        <w:rPr>
          <w:rStyle w:val="LPPunctuation"/>
        </w:rPr>
        <w:t>.</w:t>
      </w:r>
      <w:r w:rsidRPr="00D96BDB">
        <w:rPr>
          <w:b/>
          <w:sz w:val="22"/>
        </w:rPr>
        <w:t xml:space="preserve"> ; </w:t>
      </w:r>
      <w:r w:rsidRPr="00D96BDB">
        <w:rPr>
          <w:rStyle w:val="LPParadigm"/>
          <w:color w:val="808080"/>
          <w:sz w:val="22"/>
        </w:rPr>
        <w:t>KLT</w:t>
      </w:r>
      <w:r>
        <w:rPr>
          <w:rStyle w:val="LPParadigm"/>
        </w:rPr>
        <w:t xml:space="preserve"> kʋkpã'ʋŋ tʋʋrʋŋ/kʋkpã'ʋŋ tʋʋr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antoori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tu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uŋkpani / kpuŋkpana</w:t>
      </w:r>
      <w:r w:rsidRPr="00D96BDB">
        <w:rPr>
          <w:rStyle w:val="LPParadigm"/>
          <w:color w:val="auto"/>
          <w:sz w:val="22"/>
        </w:rPr>
        <w:t xml:space="preserve"> ; </w:t>
      </w:r>
      <w:r>
        <w:rPr>
          <w:rStyle w:val="LPParadigm"/>
        </w:rPr>
        <w:t>kpuŋkpaŋgua / kpuŋkpaŋguu / kpuŋkpaŋgu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uŋkpaŋgoo /kpuŋkpaŋg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unkpanguuwa / kpunkpanguusi</w:t>
      </w:r>
      <w:r w:rsidRPr="00D96BDB">
        <w:rPr>
          <w:rStyle w:val="LPParadigm"/>
          <w:color w:val="auto"/>
          <w:sz w:val="22"/>
        </w:rPr>
        <w:t xml:space="preserve"> ; </w:t>
      </w:r>
      <w:r>
        <w:rPr>
          <w:rStyle w:val="LPParadigm"/>
        </w:rPr>
        <w:t>nuntuuri / nuntuya</w:t>
      </w:r>
      <w:r>
        <w:rPr>
          <w:rStyle w:val="LPPunctuation"/>
        </w:rPr>
        <w:t xml:space="preserve">. </w:t>
      </w:r>
      <w:r>
        <w:t xml:space="preserve"> </w:t>
      </w:r>
    </w:p>
    <w:p w14:paraId="22C1FE60" w14:textId="77777777" w:rsidR="00226CBC" w:rsidRDefault="004C569B" w:rsidP="004C569B">
      <w:pPr>
        <w:pStyle w:val="LPLexEntryPara"/>
        <w:widowControl w:val="0"/>
        <w:spacing w:beforeLines="80" w:before="192"/>
        <w:jc w:val="right"/>
        <w:rPr>
          <w:rStyle w:val="LPMiniHeading"/>
        </w:rPr>
      </w:pPr>
      <w:r w:rsidRPr="004C569B">
        <w:rPr>
          <w:rStyle w:val="LPLexicalEntry"/>
          <w:rFonts w:ascii="Arial" w:hAnsi="Arial" w:cs="Arial"/>
          <w:b w:val="0"/>
          <w:bCs w:val="0"/>
          <w:i/>
          <w:iCs/>
          <w:color w:val="538135"/>
          <w:sz w:val="18"/>
          <w:szCs w:val="18"/>
        </w:rPr>
        <w:t>[etymology on following page</w:t>
      </w:r>
    </w:p>
    <w:p w14:paraId="07486772" w14:textId="77777777" w:rsidR="00D96BDB" w:rsidRDefault="00226CBC" w:rsidP="00682A1D">
      <w:pPr>
        <w:pStyle w:val="LPLexEntryPara"/>
        <w:widowControl w:val="0"/>
        <w:spacing w:beforeLines="80" w:before="192"/>
      </w:pPr>
      <w:r>
        <w:rPr>
          <w:rStyle w:val="LPMiniHeading"/>
        </w:rPr>
        <w:lastRenderedPageBreak/>
        <w:t xml:space="preserve">                    Etym</w:t>
      </w:r>
      <w:r w:rsidR="00D96BDB">
        <w:rPr>
          <w:rStyle w:val="LPMiniHeading"/>
        </w:rPr>
        <w:t>:</w:t>
      </w:r>
      <w:r w:rsidR="00D96BDB">
        <w:t xml:space="preserve"> </w:t>
      </w:r>
      <w:r w:rsidR="00D96BDB">
        <w:rPr>
          <w:rStyle w:val="LPEtymology"/>
        </w:rPr>
        <w:t>GS4 *TO¹</w:t>
      </w:r>
      <w:r w:rsidR="00D96BDB" w:rsidRPr="00D96BDB">
        <w:rPr>
          <w:rStyle w:val="LPEtymology"/>
          <w:color w:val="auto"/>
          <w:sz w:val="22"/>
        </w:rPr>
        <w:t xml:space="preserve"> ; </w:t>
      </w:r>
      <w:r w:rsidR="00D96BDB">
        <w:rPr>
          <w:rStyle w:val="LPEtymology"/>
        </w:rPr>
        <w:t>GSe *kol, koko</w:t>
      </w:r>
      <w:r w:rsidR="00D96BDB" w:rsidRPr="00D96BDB">
        <w:rPr>
          <w:rStyle w:val="LPEtymology"/>
          <w:color w:val="auto"/>
          <w:sz w:val="22"/>
        </w:rPr>
        <w:t xml:space="preserve"> ; </w:t>
      </w:r>
      <w:r w:rsidR="00D96BDB">
        <w:rPr>
          <w:rStyle w:val="LPEtymology"/>
        </w:rPr>
        <w:t>vc4 *to</w:t>
      </w:r>
      <w:r w:rsidR="00D96BDB" w:rsidRPr="00D96BDB">
        <w:rPr>
          <w:rStyle w:val="LPEtymology"/>
          <w:color w:val="auto"/>
          <w:sz w:val="22"/>
        </w:rPr>
        <w:t xml:space="preserve"> ; </w:t>
      </w:r>
      <w:r w:rsidR="00D96BDB">
        <w:rPr>
          <w:rStyle w:val="LPEtymology"/>
        </w:rPr>
        <w:t>MWN *-KHWOL-</w:t>
      </w:r>
      <w:r w:rsidR="00D96BDB">
        <w:rPr>
          <w:rStyle w:val="LPPunctuation"/>
        </w:rPr>
        <w:t>.</w:t>
      </w:r>
    </w:p>
    <w:p w14:paraId="7FB52739" w14:textId="77777777" w:rsidR="00D96BDB" w:rsidRDefault="00D96BDB" w:rsidP="00682A1D">
      <w:pPr>
        <w:pStyle w:val="LPLexEntryPara"/>
        <w:widowControl w:val="0"/>
        <w:spacing w:beforeLines="80" w:before="192"/>
      </w:pPr>
      <w:r>
        <w:rPr>
          <w:rStyle w:val="LPLexicalEntry"/>
        </w:rPr>
        <w:t>elder</w:t>
      </w:r>
      <w:r>
        <w:t>  </w:t>
      </w:r>
      <w:r>
        <w:tab/>
      </w:r>
      <w:r>
        <w:rPr>
          <w:rStyle w:val="LPMainCrossRef"/>
        </w:rPr>
        <w:t>ancien</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aazo / naazoasi</w:t>
      </w:r>
      <w:r w:rsidRPr="00D96BDB">
        <w:rPr>
          <w:rStyle w:val="LPParadigm"/>
          <w:color w:val="auto"/>
          <w:sz w:val="22"/>
        </w:rPr>
        <w:t xml:space="preserve"> ; </w:t>
      </w:r>
      <w:r>
        <w:rPr>
          <w:rStyle w:val="LPParadigm"/>
        </w:rPr>
        <w:t>kpema</w:t>
      </w:r>
      <w:r>
        <w:rPr>
          <w:rStyle w:val="LPPunctuation"/>
        </w:rPr>
        <w:t>.</w:t>
      </w:r>
      <w:r w:rsidRPr="00D96BDB">
        <w:rPr>
          <w:b/>
          <w:sz w:val="22"/>
        </w:rPr>
        <w:t xml:space="preserve"> ; </w:t>
      </w:r>
      <w:r w:rsidRPr="00D96BDB">
        <w:rPr>
          <w:rStyle w:val="LPParadigm"/>
          <w:color w:val="808080"/>
          <w:sz w:val="22"/>
        </w:rPr>
        <w:t>KLA</w:t>
      </w:r>
      <w:r>
        <w:rPr>
          <w:rStyle w:val="LPParadigm"/>
        </w:rPr>
        <w:t xml:space="preserve">  kpɛm</w:t>
      </w:r>
      <w:r w:rsidR="007853B0" w:rsidRPr="007853B0">
        <w:rPr>
          <w:rStyle w:val="LPParadigm"/>
          <w:color w:val="808080"/>
          <w:vertAlign w:val="subscript"/>
        </w:rPr>
        <w:t>3</w:t>
      </w:r>
      <w:r>
        <w:rPr>
          <w:rStyle w:val="LPParadigm"/>
        </w:rPr>
        <w:t>/kpɛmma</w:t>
      </w:r>
      <w:r w:rsidRPr="00D96BDB">
        <w:rPr>
          <w:rStyle w:val="LPParadigm"/>
          <w:color w:val="auto"/>
          <w:sz w:val="22"/>
        </w:rPr>
        <w:t xml:space="preserve"> ; </w:t>
      </w:r>
      <w:r>
        <w:rPr>
          <w:rStyle w:val="LPParadigm"/>
        </w:rPr>
        <w:t>kpɛɛm</w:t>
      </w:r>
      <w:r w:rsidR="00130F41" w:rsidRPr="00130F41">
        <w:rPr>
          <w:rStyle w:val="LPParadigm"/>
          <w:color w:val="808080"/>
          <w:vertAlign w:val="subscript"/>
        </w:rPr>
        <w:t>1</w:t>
      </w:r>
      <w:r>
        <w:rPr>
          <w:rStyle w:val="LPParadigm"/>
        </w:rPr>
        <w:t>/kpɛɛmnam</w:t>
      </w:r>
      <w:r w:rsidR="00130F41" w:rsidRPr="00130F41">
        <w:rPr>
          <w:rStyle w:val="LPParadigm"/>
          <w:color w:val="808080"/>
          <w:vertAlign w:val="subscript"/>
        </w:rPr>
        <w:t>1</w:t>
      </w:r>
      <w:r>
        <w:rPr>
          <w:rStyle w:val="LPParadigm"/>
        </w:rPr>
        <w:t>/kpɛɛm-</w:t>
      </w:r>
      <w:r w:rsidR="007853B0" w:rsidRPr="007853B0">
        <w:rPr>
          <w:rStyle w:val="LPParadigm"/>
          <w:color w:val="808080"/>
          <w:vertAlign w:val="subscript"/>
        </w:rPr>
        <w:t>3</w:t>
      </w:r>
      <w:r w:rsidRPr="00D96BDB">
        <w:rPr>
          <w:rStyle w:val="LPParadigm"/>
          <w:color w:val="auto"/>
          <w:sz w:val="22"/>
        </w:rPr>
        <w:t xml:space="preserve"> ; </w:t>
      </w:r>
      <w:r>
        <w:rPr>
          <w:rStyle w:val="LPParadigm"/>
        </w:rPr>
        <w:t>kpi'em</w:t>
      </w:r>
      <w:r w:rsidR="00130F41" w:rsidRPr="00130F41">
        <w:rPr>
          <w:rStyle w:val="LPParadigm"/>
          <w:color w:val="808080"/>
          <w:vertAlign w:val="subscript"/>
        </w:rPr>
        <w:t>1</w:t>
      </w:r>
      <w:r>
        <w:rPr>
          <w:rStyle w:val="LPParadigm"/>
        </w:rPr>
        <w:t>/kpi'emnam</w:t>
      </w:r>
      <w:r w:rsidRPr="00D96BDB">
        <w:rPr>
          <w:rStyle w:val="LPParadigm"/>
          <w:color w:val="auto"/>
          <w:sz w:val="22"/>
        </w:rPr>
        <w:t xml:space="preserve"> ; </w:t>
      </w:r>
      <w:r>
        <w:rPr>
          <w:rStyle w:val="LPParadigm"/>
        </w:rPr>
        <w:t>na'ayikpɛm/na'ayikpɛɛmnam</w:t>
      </w:r>
      <w:r w:rsidR="00130F41" w:rsidRPr="00130F41">
        <w:rPr>
          <w:rStyle w:val="LPParadigm"/>
          <w:color w:val="808080"/>
          <w:vertAlign w:val="subscript"/>
        </w:rPr>
        <w:t>2</w:t>
      </w:r>
      <w:r w:rsidRPr="00D96BDB">
        <w:rPr>
          <w:rStyle w:val="LPParadigm"/>
          <w:color w:val="auto"/>
          <w:sz w:val="22"/>
        </w:rPr>
        <w:t xml:space="preserve"> ; </w:t>
      </w:r>
      <w:r>
        <w:rPr>
          <w:rStyle w:val="LPParadigm"/>
        </w:rPr>
        <w:t>na'ayikpɛɛm</w:t>
      </w:r>
      <w:r w:rsidR="00130F41" w:rsidRPr="00130F41">
        <w:rPr>
          <w:rStyle w:val="LPParadigm"/>
          <w:color w:val="808080"/>
          <w:vertAlign w:val="subscript"/>
        </w:rPr>
        <w:t>1</w:t>
      </w:r>
      <w:r>
        <w:rPr>
          <w:rStyle w:val="LPParadigm"/>
        </w:rPr>
        <w:t>/na'ayikpɛɛmna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m~</w:t>
      </w:r>
      <w:r w:rsidR="004C3B5D">
        <w:rPr>
          <w:rStyle w:val="LPParadigm"/>
        </w:rPr>
        <w:t xml:space="preserve"> </w:t>
      </w:r>
      <w:r>
        <w:rPr>
          <w:rStyle w:val="LPParadigm"/>
        </w:rPr>
        <w:t>kp</w:t>
      </w:r>
      <w:r>
        <w:rPr>
          <w:rStyle w:val="LPParadigm"/>
          <w:rFonts w:ascii="Arial" w:hAnsi="Arial" w:cs="Arial"/>
        </w:rPr>
        <w:t>ẽ</w:t>
      </w:r>
      <w:r>
        <w:rPr>
          <w:rStyle w:val="LPParadigm"/>
        </w:rPr>
        <w:t>em/kp</w:t>
      </w:r>
      <w:r>
        <w:rPr>
          <w:rStyle w:val="LPParadigm"/>
          <w:rFonts w:ascii="Arial" w:hAnsi="Arial" w:cs="Arial"/>
        </w:rPr>
        <w:t>ẽ</w:t>
      </w:r>
      <w:r>
        <w:rPr>
          <w:rStyle w:val="LPParadigm"/>
        </w:rPr>
        <w:t>mnam</w:t>
      </w:r>
      <w:r w:rsidRPr="00D96BDB">
        <w:rPr>
          <w:rStyle w:val="LPParadigm"/>
          <w:color w:val="auto"/>
          <w:sz w:val="22"/>
        </w:rPr>
        <w:t xml:space="preserve"> ; </w:t>
      </w:r>
      <w:r>
        <w:rPr>
          <w:rStyle w:val="LPParadigm"/>
        </w:rPr>
        <w:t>tɩŋ-kp</w:t>
      </w:r>
      <w:r>
        <w:rPr>
          <w:rStyle w:val="LPParadigm"/>
          <w:rFonts w:ascii="Arial" w:hAnsi="Arial" w:cs="Arial"/>
        </w:rPr>
        <w:t>ẽ</w:t>
      </w:r>
      <w:r>
        <w:rPr>
          <w:rStyle w:val="LPParadigm"/>
        </w:rPr>
        <w:t>e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ẽẽm </w:t>
      </w:r>
      <w:r w:rsidR="009C6098" w:rsidRPr="009C6098">
        <w:rPr>
          <w:rStyle w:val="LPParadigm"/>
          <w:color w:val="002060"/>
        </w:rPr>
        <w:t>(NN)</w:t>
      </w:r>
      <w:r>
        <w:rPr>
          <w:rStyle w:val="LPParadigm"/>
        </w:rPr>
        <w:t xml:space="preserve"> / kpẽẽna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eem / kpeenam</w:t>
      </w:r>
      <w:r w:rsidRPr="00D96BDB">
        <w:rPr>
          <w:rStyle w:val="LPParadigm"/>
          <w:color w:val="auto"/>
          <w:sz w:val="22"/>
        </w:rPr>
        <w:t xml:space="preserve"> ; </w:t>
      </w:r>
      <w:r>
        <w:rPr>
          <w:rStyle w:val="LPParadigm"/>
        </w:rPr>
        <w:t>kpɛmǝ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ma</w:t>
      </w:r>
      <w:r w:rsidR="00130F41" w:rsidRPr="00130F41">
        <w:rPr>
          <w:rStyle w:val="LPParadigm"/>
          <w:color w:val="808080"/>
          <w:vertAlign w:val="subscript"/>
        </w:rPr>
        <w:t>1</w:t>
      </w:r>
      <w:r>
        <w:rPr>
          <w:rStyle w:val="LPParadigm"/>
        </w:rPr>
        <w:t xml:space="preserve"> / kpamba</w:t>
      </w:r>
      <w:r w:rsidRPr="00D96BDB">
        <w:rPr>
          <w:rStyle w:val="LPParadigm"/>
          <w:color w:val="auto"/>
          <w:sz w:val="22"/>
        </w:rPr>
        <w:t xml:space="preserve"> ; </w:t>
      </w:r>
      <w:r>
        <w:rPr>
          <w:rStyle w:val="LPParadigm"/>
        </w:rPr>
        <w:t>kpambali / kpambaya</w:t>
      </w:r>
      <w:r w:rsidRPr="00D96BDB">
        <w:rPr>
          <w:rStyle w:val="LPParadigm"/>
          <w:color w:val="auto"/>
          <w:sz w:val="22"/>
        </w:rPr>
        <w:t xml:space="preserve"> ; </w:t>
      </w:r>
      <w:r>
        <w:rPr>
          <w:rStyle w:val="LPParadigm"/>
        </w:rPr>
        <w:t>jintɔra / jintɔriba</w:t>
      </w:r>
      <w:r w:rsidRPr="00D96BDB">
        <w:rPr>
          <w:rStyle w:val="LPParadigm"/>
          <w:color w:val="auto"/>
          <w:sz w:val="22"/>
        </w:rPr>
        <w:t xml:space="preserve"> ; </w:t>
      </w:r>
      <w:r>
        <w:rPr>
          <w:rStyle w:val="LPParadigm"/>
        </w:rPr>
        <w:t>dɔɣirikpɛma / dɔɣirikpamba</w:t>
      </w:r>
      <w:r w:rsidRPr="00D96BDB">
        <w:rPr>
          <w:rStyle w:val="LPParadigm"/>
          <w:color w:val="auto"/>
          <w:sz w:val="22"/>
        </w:rPr>
        <w:t xml:space="preserve"> ; </w:t>
      </w:r>
      <w:r>
        <w:rPr>
          <w:rStyle w:val="LPParadigm"/>
        </w:rPr>
        <w:t>Mba / Mb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eema</w:t>
      </w:r>
      <w:r w:rsidRPr="00D96BDB">
        <w:rPr>
          <w:rStyle w:val="LPParadigm"/>
          <w:color w:val="auto"/>
          <w:sz w:val="22"/>
        </w:rPr>
        <w:t xml:space="preserve"> ; </w:t>
      </w:r>
      <w:r>
        <w:rPr>
          <w:rStyle w:val="LPParadigm"/>
        </w:rPr>
        <w:t>tiŋkpee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eema /kpe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ma</w:t>
      </w:r>
      <w:r w:rsidR="00130F41" w:rsidRPr="00130F41">
        <w:rPr>
          <w:rStyle w:val="LPParadigm"/>
          <w:color w:val="808080"/>
          <w:vertAlign w:val="subscript"/>
        </w:rPr>
        <w:t>1</w:t>
      </w:r>
      <w:r>
        <w:rPr>
          <w:rStyle w:val="LPParadigm"/>
        </w:rPr>
        <w:t xml:space="preserve"> / kpamma</w:t>
      </w:r>
      <w:r w:rsidR="00130F41" w:rsidRPr="00130F41">
        <w:rPr>
          <w:rStyle w:val="LPParadigm"/>
          <w:color w:val="808080"/>
          <w:vertAlign w:val="subscript"/>
        </w:rPr>
        <w:t>1</w:t>
      </w:r>
      <w:r>
        <w:rPr>
          <w:rStyle w:val="LPParadigm"/>
        </w:rPr>
        <w:t xml:space="preserve"> / kpam-</w:t>
      </w:r>
      <w:r w:rsidRPr="00D96BDB">
        <w:rPr>
          <w:rStyle w:val="LPParadigm"/>
          <w:color w:val="auto"/>
          <w:sz w:val="22"/>
        </w:rPr>
        <w:t xml:space="preserve"> ; </w:t>
      </w:r>
      <w:r>
        <w:rPr>
          <w:rStyle w:val="LPParadigm"/>
        </w:rPr>
        <w:t>tinkpeema</w:t>
      </w:r>
      <w:r w:rsidR="00130F41" w:rsidRPr="00130F41">
        <w:rPr>
          <w:rStyle w:val="LPParadigm"/>
          <w:color w:val="808080"/>
          <w:vertAlign w:val="subscript"/>
        </w:rPr>
        <w:t>1</w:t>
      </w:r>
      <w:r>
        <w:rPr>
          <w:rStyle w:val="LPParadigm"/>
        </w:rPr>
        <w:t xml:space="preserve"> / tinkpamma / tinkpam-</w:t>
      </w:r>
      <w:r w:rsidRPr="00D96BDB">
        <w:rPr>
          <w:rStyle w:val="LPParadigm"/>
          <w:color w:val="auto"/>
          <w:sz w:val="22"/>
        </w:rPr>
        <w:t xml:space="preserve"> ; </w:t>
      </w:r>
      <w:r>
        <w:rPr>
          <w:rStyle w:val="LPParadigm"/>
        </w:rPr>
        <w:t>kpambari / kpambaya</w:t>
      </w:r>
      <w:r>
        <w:rPr>
          <w:rStyle w:val="LPPunctuation"/>
        </w:rPr>
        <w:t xml:space="preserve">. </w:t>
      </w:r>
    </w:p>
    <w:p w14:paraId="63AEB95B" w14:textId="77777777" w:rsidR="00D96BDB" w:rsidRDefault="00D96BDB" w:rsidP="00682A1D">
      <w:pPr>
        <w:pStyle w:val="LPLexEntryPara"/>
        <w:widowControl w:val="0"/>
        <w:spacing w:beforeLines="80" w:before="192"/>
      </w:pPr>
      <w:r>
        <w:rPr>
          <w:rStyle w:val="LPLexicalEntry"/>
        </w:rPr>
        <w:t>elders (named):</w:t>
      </w:r>
      <w:r>
        <w:t>  </w:t>
      </w:r>
      <w:r>
        <w:tab/>
      </w:r>
      <w:r>
        <w:rPr>
          <w:rStyle w:val="LPMainCrossRef"/>
        </w:rPr>
        <w:t>anciens du village (noms</w:t>
      </w:r>
      <w:r>
        <w:rPr>
          <w:rStyle w:val="LPPunctuation"/>
        </w:rPr>
        <w:t xml:space="preserve">; </w:t>
      </w:r>
      <w:r>
        <w:rPr>
          <w:rStyle w:val="LPMainCrossRef"/>
        </w:rPr>
        <w:t>titres):</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araan</w:t>
      </w:r>
      <w:r w:rsidRPr="00D96BDB">
        <w:rPr>
          <w:rStyle w:val="LPParadigm"/>
          <w:color w:val="auto"/>
          <w:sz w:val="22"/>
        </w:rPr>
        <w:t xml:space="preserve"> ; </w:t>
      </w:r>
      <w:r>
        <w:rPr>
          <w:rStyle w:val="LPParadigm"/>
        </w:rPr>
        <w:t>widaa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mbɔnaaba</w:t>
      </w:r>
      <w:r w:rsidRPr="00D96BDB">
        <w:rPr>
          <w:rStyle w:val="LPParadigm"/>
          <w:color w:val="auto"/>
          <w:sz w:val="22"/>
        </w:rPr>
        <w:t xml:space="preserve"> ; </w:t>
      </w:r>
      <w:r>
        <w:rPr>
          <w:rStyle w:val="LPParadigm"/>
        </w:rPr>
        <w:t>Gbandaat</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ŋkpee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kkara</w:t>
      </w:r>
      <w:r w:rsidRPr="00D96BDB">
        <w:rPr>
          <w:rStyle w:val="LPParadigm"/>
          <w:color w:val="auto"/>
          <w:sz w:val="22"/>
        </w:rPr>
        <w:t xml:space="preserve"> ; </w:t>
      </w:r>
      <w:r>
        <w:rPr>
          <w:rStyle w:val="LPParadigm"/>
        </w:rPr>
        <w:t>Asuma</w:t>
      </w:r>
      <w:r w:rsidRPr="00D96BDB">
        <w:rPr>
          <w:rStyle w:val="LPParadigm"/>
          <w:color w:val="auto"/>
          <w:sz w:val="22"/>
        </w:rPr>
        <w:t xml:space="preserve"> ; </w:t>
      </w:r>
      <w:r>
        <w:rPr>
          <w:rStyle w:val="LPParadigm"/>
        </w:rPr>
        <w:t>Kpanaraana</w:t>
      </w:r>
      <w:r w:rsidRPr="00D96BDB">
        <w:rPr>
          <w:rStyle w:val="LPParadigm"/>
          <w:color w:val="auto"/>
          <w:sz w:val="22"/>
        </w:rPr>
        <w:t xml:space="preserve"> ; </w:t>
      </w:r>
      <w:r>
        <w:rPr>
          <w:rStyle w:val="LPParadigm"/>
        </w:rPr>
        <w:t>Lunnaaba</w:t>
      </w:r>
      <w:r w:rsidRPr="00D96BDB">
        <w:rPr>
          <w:rStyle w:val="LPParadigm"/>
          <w:color w:val="auto"/>
          <w:sz w:val="22"/>
        </w:rPr>
        <w:t xml:space="preserve"> ; </w:t>
      </w:r>
      <w:r>
        <w:rPr>
          <w:rStyle w:val="LPParadigm"/>
        </w:rPr>
        <w:t>Maasu</w:t>
      </w:r>
      <w:r w:rsidRPr="00D96BDB">
        <w:rPr>
          <w:rStyle w:val="LPParadigm"/>
          <w:color w:val="auto"/>
          <w:sz w:val="22"/>
        </w:rPr>
        <w:t xml:space="preserve"> ; </w:t>
      </w:r>
      <w:r>
        <w:rPr>
          <w:rStyle w:val="LPParadigm"/>
        </w:rPr>
        <w:t>Na'akyinnaaba</w:t>
      </w:r>
      <w:r w:rsidRPr="00D96BDB">
        <w:rPr>
          <w:rStyle w:val="LPParadigm"/>
          <w:color w:val="auto"/>
          <w:sz w:val="22"/>
        </w:rPr>
        <w:t xml:space="preserve"> ; </w:t>
      </w:r>
      <w:r>
        <w:rPr>
          <w:rStyle w:val="LPParadigm"/>
        </w:rPr>
        <w:t>Naanzɔ</w:t>
      </w:r>
      <w:r w:rsidRPr="00D96BDB">
        <w:rPr>
          <w:rStyle w:val="LPParadigm"/>
          <w:color w:val="auto"/>
          <w:sz w:val="22"/>
        </w:rPr>
        <w:t xml:space="preserve"> ; </w:t>
      </w:r>
      <w:r>
        <w:rPr>
          <w:rStyle w:val="LPParadigm"/>
        </w:rPr>
        <w:t>Nakoosinaa</w:t>
      </w:r>
      <w:r w:rsidRPr="00D96BDB">
        <w:rPr>
          <w:rStyle w:val="LPParadigm"/>
          <w:color w:val="auto"/>
          <w:sz w:val="22"/>
        </w:rPr>
        <w:t xml:space="preserve"> ; </w:t>
      </w:r>
      <w:r>
        <w:rPr>
          <w:rStyle w:val="LPParadigm"/>
        </w:rPr>
        <w:t>SakpaNaa</w:t>
      </w:r>
      <w:r w:rsidRPr="00D96BDB">
        <w:rPr>
          <w:rStyle w:val="LPParadigm"/>
          <w:color w:val="auto"/>
          <w:sz w:val="22"/>
        </w:rPr>
        <w:t xml:space="preserve"> ; </w:t>
      </w:r>
      <w:r>
        <w:rPr>
          <w:rStyle w:val="LPParadigm"/>
        </w:rPr>
        <w:t>Sakpari</w:t>
      </w:r>
      <w:r w:rsidRPr="00D96BDB">
        <w:rPr>
          <w:rStyle w:val="LPParadigm"/>
          <w:color w:val="auto"/>
          <w:sz w:val="22"/>
        </w:rPr>
        <w:t xml:space="preserve"> ; </w:t>
      </w:r>
      <w:r>
        <w:rPr>
          <w:rStyle w:val="LPParadigm"/>
        </w:rPr>
        <w:t>Sampasinaaba</w:t>
      </w:r>
      <w:r w:rsidRPr="00D96BDB">
        <w:rPr>
          <w:rStyle w:val="LPParadigm"/>
          <w:color w:val="auto"/>
          <w:sz w:val="22"/>
        </w:rPr>
        <w:t xml:space="preserve"> ; </w:t>
      </w:r>
      <w:r>
        <w:rPr>
          <w:rStyle w:val="LPParadigm"/>
        </w:rPr>
        <w:t>Taraana</w:t>
      </w:r>
      <w:r w:rsidR="00130F41" w:rsidRPr="00130F41">
        <w:rPr>
          <w:rStyle w:val="LPParadigm"/>
          <w:color w:val="808080"/>
          <w:vertAlign w:val="subscript"/>
        </w:rPr>
        <w:t>2</w:t>
      </w:r>
      <w:r w:rsidRPr="00D96BDB">
        <w:rPr>
          <w:rStyle w:val="LPParadigm"/>
          <w:color w:val="auto"/>
          <w:sz w:val="22"/>
        </w:rPr>
        <w:t xml:space="preserve"> ; </w:t>
      </w:r>
      <w:r>
        <w:rPr>
          <w:rStyle w:val="LPParadigm"/>
        </w:rPr>
        <w:t>Wuddaana / Wuddaandima</w:t>
      </w:r>
      <w:r w:rsidRPr="00D96BDB">
        <w:rPr>
          <w:rStyle w:val="LPParadigm"/>
          <w:color w:val="auto"/>
          <w:sz w:val="22"/>
        </w:rPr>
        <w:t xml:space="preserve"> ; </w:t>
      </w:r>
      <w:r>
        <w:rPr>
          <w:rStyle w:val="LPParadigm"/>
        </w:rPr>
        <w:t>wurimɔkyɛra / wurimɔkyeeriba</w:t>
      </w:r>
      <w:r w:rsidRPr="00D96BDB">
        <w:rPr>
          <w:rStyle w:val="LPParadigm"/>
          <w:color w:val="auto"/>
          <w:sz w:val="22"/>
        </w:rPr>
        <w:t xml:space="preserve"> ; </w:t>
      </w:r>
      <w:r>
        <w:rPr>
          <w:rStyle w:val="LPParadigm"/>
        </w:rPr>
        <w:t>zɔngbeera / zɔngbeeriba</w:t>
      </w:r>
      <w:r>
        <w:rPr>
          <w:rStyle w:val="LPPunctuation"/>
        </w:rPr>
        <w:t xml:space="preserve">. </w:t>
      </w:r>
    </w:p>
    <w:p w14:paraId="4109B771" w14:textId="77777777" w:rsidR="00D96BDB" w:rsidRDefault="00D96BDB" w:rsidP="00682A1D">
      <w:pPr>
        <w:pStyle w:val="LPLexEntryPara"/>
        <w:widowControl w:val="0"/>
        <w:spacing w:beforeLines="80" w:before="192"/>
      </w:pPr>
      <w:r>
        <w:rPr>
          <w:rStyle w:val="LPLexicalEntry"/>
        </w:rPr>
        <w:t>eldership</w:t>
      </w:r>
      <w:r>
        <w:t>  </w:t>
      </w:r>
      <w:r>
        <w:tab/>
      </w:r>
      <w:r>
        <w:rPr>
          <w:rStyle w:val="LPMainCrossRef"/>
        </w:rPr>
        <w:t>anciens (la groupe d' ~ )</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ɛmǝ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mli</w:t>
      </w:r>
      <w:r w:rsidRPr="00D96BDB">
        <w:rPr>
          <w:rStyle w:val="LPParadigm"/>
          <w:color w:val="auto"/>
          <w:sz w:val="22"/>
        </w:rPr>
        <w:t xml:space="preserve"> ; </w:t>
      </w:r>
      <w:r>
        <w:rPr>
          <w:rStyle w:val="LPParadigm"/>
        </w:rPr>
        <w:t>kpambali / kpambaya</w:t>
      </w:r>
      <w:r>
        <w:rPr>
          <w:rStyle w:val="LPPunctuation"/>
        </w:rPr>
        <w:t>.</w:t>
      </w:r>
      <w:r w:rsidRPr="00D96BDB">
        <w:rPr>
          <w:b/>
          <w:sz w:val="22"/>
        </w:rPr>
        <w:t xml:space="preserve"> ; </w:t>
      </w:r>
      <w:r w:rsidR="004C3B5D">
        <w:rPr>
          <w:b/>
          <w:sz w:val="22"/>
        </w:rPr>
        <w:t xml:space="preserve">     </w:t>
      </w:r>
      <w:r w:rsidR="00731620" w:rsidRPr="00731620">
        <w:rPr>
          <w:rStyle w:val="LPParadigm"/>
          <w:color w:val="808080"/>
          <w:sz w:val="22"/>
        </w:rPr>
        <w:t>HG</w:t>
      </w:r>
      <w:r>
        <w:rPr>
          <w:rStyle w:val="LPParadigm"/>
        </w:rPr>
        <w:t xml:space="preserve"> kpebi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mni</w:t>
      </w:r>
      <w:r w:rsidR="00130F41" w:rsidRPr="00130F41">
        <w:rPr>
          <w:rStyle w:val="LPParadigm"/>
          <w:color w:val="808080"/>
          <w:vertAlign w:val="subscript"/>
        </w:rPr>
        <w:t>1</w:t>
      </w:r>
      <w:r>
        <w:rPr>
          <w:rStyle w:val="LPPunctuation"/>
        </w:rPr>
        <w:t xml:space="preserve">. </w:t>
      </w:r>
    </w:p>
    <w:p w14:paraId="2CCF4CA8" w14:textId="77777777" w:rsidR="00D96BDB" w:rsidRDefault="00D96BDB" w:rsidP="004C3B5D">
      <w:pPr>
        <w:pStyle w:val="LPLexEntryPara"/>
        <w:widowControl w:val="0"/>
        <w:spacing w:beforeLines="80" w:before="192"/>
      </w:pPr>
      <w:r>
        <w:rPr>
          <w:rStyle w:val="LPLexicalEntry"/>
        </w:rPr>
        <w:t>eldest</w:t>
      </w:r>
      <w:r>
        <w:t>  </w:t>
      </w:r>
      <w:r>
        <w:tab/>
      </w:r>
      <w:r>
        <w:rPr>
          <w:rStyle w:val="LPMainCrossRef"/>
        </w:rPr>
        <w:t>aîné/e/s</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ɛma</w:t>
      </w:r>
      <w:r w:rsidR="005F5F70" w:rsidRPr="005F5F70">
        <w:rPr>
          <w:rStyle w:val="LPParadigm"/>
          <w:color w:val="808080"/>
          <w:vertAlign w:val="subscript"/>
        </w:rPr>
        <w:t>5</w:t>
      </w:r>
      <w:r>
        <w:rPr>
          <w:rStyle w:val="LPParadigm"/>
        </w:rPr>
        <w:t xml:space="preserve"> / -kpamba</w:t>
      </w:r>
      <w:r w:rsidRPr="00D96BDB">
        <w:rPr>
          <w:rStyle w:val="LPParadigm"/>
          <w:color w:val="auto"/>
          <w:sz w:val="22"/>
        </w:rPr>
        <w:t xml:space="preserve"> ; </w:t>
      </w:r>
      <w:r>
        <w:rPr>
          <w:rStyle w:val="LPParadigm"/>
        </w:rPr>
        <w:t>bikpɛma / bikpamba</w:t>
      </w:r>
      <w:r w:rsidRPr="00D96BDB">
        <w:rPr>
          <w:rStyle w:val="LPParadigm"/>
          <w:color w:val="auto"/>
          <w:sz w:val="22"/>
        </w:rPr>
        <w:t xml:space="preserve"> ; </w:t>
      </w:r>
      <w:r>
        <w:rPr>
          <w:rStyle w:val="LPParadigm"/>
        </w:rPr>
        <w:t>biɛlikpɛma</w:t>
      </w:r>
      <w:r>
        <w:rPr>
          <w:rStyle w:val="LPPunctuation"/>
        </w:rPr>
        <w:t xml:space="preserve">. </w:t>
      </w:r>
      <w:r w:rsidR="004C3B5D">
        <w:t xml:space="preserve"> </w:t>
      </w:r>
    </w:p>
    <w:p w14:paraId="27BCA45F" w14:textId="77777777" w:rsidR="00D96BDB" w:rsidRDefault="00D96BDB" w:rsidP="00682A1D">
      <w:pPr>
        <w:pStyle w:val="LPLexEntryPara"/>
        <w:widowControl w:val="0"/>
        <w:spacing w:beforeLines="80" w:before="192"/>
      </w:pPr>
      <w:r>
        <w:rPr>
          <w:rStyle w:val="LPLexicalEntry"/>
        </w:rPr>
        <w:t>election</w:t>
      </w:r>
      <w:r>
        <w:t>  </w:t>
      </w:r>
      <w:r>
        <w:tab/>
      </w:r>
      <w:r>
        <w:rPr>
          <w:rStyle w:val="LPMainCrossRef"/>
        </w:rPr>
        <w:t>élection</w:t>
      </w:r>
      <w:r>
        <w:rPr>
          <w:rStyle w:val="LPPunctuation"/>
        </w:rPr>
        <w:t xml:space="preserve">; </w:t>
      </w:r>
      <w:r>
        <w:rPr>
          <w:rStyle w:val="LPMainCrossRef"/>
        </w:rPr>
        <w:t>une ~</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gaans</w:t>
      </w:r>
      <w:r w:rsidR="00130F41" w:rsidRPr="00130F41">
        <w:rPr>
          <w:rStyle w:val="LPParadigm"/>
          <w:color w:val="808080"/>
          <w:vertAlign w:val="subscript"/>
        </w:rPr>
        <w:t>1</w:t>
      </w:r>
      <w:r>
        <w:rPr>
          <w:rStyle w:val="LPParadigm"/>
        </w:rPr>
        <w:t>/gaansnɛ/gaansid/gaansim!/gaan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ibupiibu</w:t>
      </w:r>
      <w:r w:rsidRPr="00D96BDB">
        <w:rPr>
          <w:rStyle w:val="LPParadigm"/>
          <w:color w:val="auto"/>
          <w:sz w:val="22"/>
        </w:rPr>
        <w:t xml:space="preserve"> ; </w:t>
      </w:r>
      <w:r>
        <w:rPr>
          <w:rStyle w:val="LPParadigm"/>
        </w:rPr>
        <w:t>adakab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ootiŋ</w:t>
      </w:r>
      <w:r>
        <w:rPr>
          <w:rStyle w:val="LPPunctuation"/>
        </w:rPr>
        <w:t xml:space="preserve">. </w:t>
      </w:r>
    </w:p>
    <w:p w14:paraId="0AFA941A" w14:textId="77777777" w:rsidR="00D96BDB" w:rsidRDefault="00D96BDB" w:rsidP="00682A1D">
      <w:pPr>
        <w:pStyle w:val="LPLexEntryPara"/>
        <w:widowControl w:val="0"/>
        <w:spacing w:beforeLines="80" w:before="192"/>
      </w:pPr>
      <w:r>
        <w:rPr>
          <w:rStyle w:val="LPLexicalEntry"/>
        </w:rPr>
        <w:t>electricity</w:t>
      </w:r>
      <w:r>
        <w:t>  </w:t>
      </w:r>
      <w:r>
        <w:tab/>
      </w:r>
      <w:r>
        <w:rPr>
          <w:rStyle w:val="LPMainCrossRef"/>
        </w:rPr>
        <w:t>électricité</w:t>
      </w:r>
      <w:r>
        <w:rPr>
          <w:rStyle w:val="LPPunctuation"/>
        </w:rPr>
        <w:t xml:space="preserve">; </w:t>
      </w:r>
      <w:r>
        <w:rPr>
          <w:rStyle w:val="LPMainCrossRef"/>
        </w:rPr>
        <w:t>courant (électrique)</w:t>
      </w:r>
      <w:r>
        <w:rPr>
          <w:rStyle w:val="LPPunctuation"/>
        </w:rPr>
        <w:t>.</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um</w:t>
      </w:r>
      <w:r w:rsidRPr="00D96BDB">
        <w:rPr>
          <w:rStyle w:val="LPParadigm"/>
          <w:color w:val="auto"/>
          <w:sz w:val="22"/>
        </w:rPr>
        <w:t xml:space="preserve"> ; </w:t>
      </w:r>
      <w:r>
        <w:rPr>
          <w:rStyle w:val="LPParadigm"/>
        </w:rPr>
        <w:t>Na'asaabugum</w:t>
      </w:r>
      <w:r>
        <w:rPr>
          <w:rStyle w:val="LPPunctuation"/>
        </w:rPr>
        <w:t>.</w:t>
      </w:r>
      <w:r w:rsidRPr="00D96BDB">
        <w:rPr>
          <w:b/>
          <w:sz w:val="22"/>
        </w:rPr>
        <w:t xml:space="preserve"> ; </w:t>
      </w:r>
      <w:r w:rsidRPr="00D96BDB">
        <w:rPr>
          <w:rStyle w:val="LPParadigm"/>
          <w:color w:val="808080"/>
          <w:sz w:val="22"/>
        </w:rPr>
        <w:t>KLT</w:t>
      </w:r>
      <w:r>
        <w:rPr>
          <w:rStyle w:val="LPParadigm"/>
        </w:rPr>
        <w:t xml:space="preserve"> bugum/buguma</w:t>
      </w:r>
      <w:r w:rsidRPr="00D96BDB">
        <w:rPr>
          <w:rStyle w:val="LPParadigm"/>
          <w:color w:val="auto"/>
          <w:sz w:val="22"/>
        </w:rPr>
        <w:t xml:space="preserve"> ; </w:t>
      </w:r>
      <w:r>
        <w:rPr>
          <w:rStyle w:val="LPParadigm"/>
        </w:rPr>
        <w:t>nasarbugum</w:t>
      </w:r>
      <w:r w:rsidRPr="00D96BDB">
        <w:rPr>
          <w:rStyle w:val="LPParadigm"/>
          <w:color w:val="auto"/>
          <w:sz w:val="22"/>
        </w:rPr>
        <w:t xml:space="preserve"> ; </w:t>
      </w:r>
      <w:r>
        <w:rPr>
          <w:rStyle w:val="LPParadigm"/>
        </w:rPr>
        <w:t>latɩr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ɣilim•buɣim</w:t>
      </w:r>
      <w:r w:rsidRPr="00D96BDB">
        <w:rPr>
          <w:rStyle w:val="LPParadigm"/>
          <w:color w:val="auto"/>
          <w:sz w:val="22"/>
        </w:rPr>
        <w:t xml:space="preserve"> ; </w:t>
      </w:r>
      <w:r>
        <w:rPr>
          <w:rStyle w:val="LPParadigm"/>
        </w:rPr>
        <w:t>laati</w:t>
      </w:r>
      <w:r w:rsidRPr="00D96BDB">
        <w:rPr>
          <w:rStyle w:val="LPParadigm"/>
          <w:color w:val="auto"/>
          <w:sz w:val="22"/>
        </w:rPr>
        <w:t xml:space="preserve"> ; </w:t>
      </w:r>
      <w:r>
        <w:rPr>
          <w:rStyle w:val="LPParadigm"/>
        </w:rPr>
        <w:t>bolif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tiri</w:t>
      </w:r>
      <w:r w:rsidRPr="00D96BDB">
        <w:rPr>
          <w:rStyle w:val="LPParadigm"/>
          <w:color w:val="auto"/>
          <w:sz w:val="22"/>
        </w:rPr>
        <w:t xml:space="preserve"> ; </w:t>
      </w:r>
      <w:r>
        <w:rPr>
          <w:rStyle w:val="LPParadigm"/>
        </w:rPr>
        <w:t>bugum</w:t>
      </w:r>
      <w:r w:rsidR="00130F41" w:rsidRPr="00130F41">
        <w:rPr>
          <w:rStyle w:val="LPParadigm"/>
          <w:color w:val="808080"/>
          <w:vertAlign w:val="subscript"/>
        </w:rPr>
        <w:t>1</w:t>
      </w:r>
      <w:r>
        <w:rPr>
          <w:rStyle w:val="LPParadigm"/>
        </w:rPr>
        <w:t xml:space="preserve"> / buguma / buguN-</w:t>
      </w:r>
      <w:r>
        <w:rPr>
          <w:rStyle w:val="LPPunctuation"/>
        </w:rPr>
        <w:t xml:space="preserve">. </w:t>
      </w:r>
    </w:p>
    <w:p w14:paraId="4A1056C7" w14:textId="77777777" w:rsidR="00D96BDB" w:rsidRDefault="00D96BDB" w:rsidP="00682A1D">
      <w:pPr>
        <w:pStyle w:val="LPLexEntryPara"/>
        <w:widowControl w:val="0"/>
        <w:spacing w:beforeLines="80" w:before="192"/>
      </w:pPr>
      <w:r>
        <w:rPr>
          <w:rStyle w:val="LPLexicalEntry"/>
        </w:rPr>
        <w:t>element</w:t>
      </w:r>
      <w:r>
        <w:t>  </w:t>
      </w:r>
      <w:r>
        <w:tab/>
      </w:r>
      <w:r>
        <w:rPr>
          <w:rStyle w:val="LPMainCrossRef"/>
        </w:rPr>
        <w:t>élément (un ~ )</w:t>
      </w:r>
      <w:r>
        <w:rPr>
          <w:rStyle w:val="LPPunctuation"/>
        </w:rPr>
        <w:t xml:space="preserve">; </w:t>
      </w:r>
      <w:r>
        <w:rPr>
          <w:rStyle w:val="LPMainCrossRef"/>
        </w:rPr>
        <w:t>parti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ɛlim</w:t>
      </w:r>
      <w:r w:rsidR="00130F41" w:rsidRPr="00130F41">
        <w:rPr>
          <w:rStyle w:val="LPParadigm"/>
          <w:color w:val="808080"/>
          <w:vertAlign w:val="subscript"/>
        </w:rPr>
        <w:t>1</w:t>
      </w:r>
      <w:r>
        <w:rPr>
          <w:rStyle w:val="LPParadigm"/>
        </w:rPr>
        <w:t xml:space="preserve"> / -biɛlima</w:t>
      </w:r>
      <w:r>
        <w:rPr>
          <w:rStyle w:val="LPPunctuation"/>
        </w:rPr>
        <w:t xml:space="preserve">. </w:t>
      </w:r>
    </w:p>
    <w:p w14:paraId="6FDDE602" w14:textId="77777777" w:rsidR="00226CBC" w:rsidRDefault="00D96BDB" w:rsidP="00682A1D">
      <w:pPr>
        <w:pStyle w:val="LPLexEntryPara"/>
        <w:widowControl w:val="0"/>
        <w:spacing w:beforeLines="80" w:before="192"/>
        <w:rPr>
          <w:rStyle w:val="LPMiniHeading"/>
        </w:rPr>
      </w:pPr>
      <w:r>
        <w:rPr>
          <w:rStyle w:val="LPLexicalEntry"/>
        </w:rPr>
        <w:t>elephant</w:t>
      </w:r>
      <w:r>
        <w:t>  </w:t>
      </w:r>
      <w:r>
        <w:tab/>
      </w:r>
      <w:r>
        <w:rPr>
          <w:rStyle w:val="LPMainCrossRef"/>
        </w:rPr>
        <w:t>éléphant</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bʋg</w:t>
      </w:r>
      <w:r w:rsidR="00130F41" w:rsidRPr="00130F41">
        <w:rPr>
          <w:rStyle w:val="LPParadigm"/>
          <w:color w:val="808080"/>
          <w:vertAlign w:val="subscript"/>
        </w:rPr>
        <w:t>1</w:t>
      </w:r>
      <w:r>
        <w:rPr>
          <w:rStyle w:val="LPParadigm"/>
        </w:rPr>
        <w:t>/wabid</w:t>
      </w:r>
      <w:r>
        <w:rPr>
          <w:rStyle w:val="LPPunctuation"/>
        </w:rPr>
        <w:t>.</w:t>
      </w:r>
      <w:r w:rsidRPr="00D96BDB">
        <w:rPr>
          <w:b/>
          <w:sz w:val="22"/>
        </w:rPr>
        <w:t xml:space="preserve"> ; </w:t>
      </w:r>
      <w:r w:rsidRPr="00D96BDB">
        <w:rPr>
          <w:rStyle w:val="LPParadigm"/>
          <w:color w:val="808080"/>
          <w:sz w:val="22"/>
        </w:rPr>
        <w:t>KLT</w:t>
      </w:r>
      <w:r>
        <w:rPr>
          <w:rStyle w:val="LPParadigm"/>
        </w:rPr>
        <w:t xml:space="preserve"> wabʋk/wab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ɔbo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b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bigu / wɔbiri / wɔbi-</w:t>
      </w:r>
      <w:r w:rsidRPr="00D96BDB">
        <w:rPr>
          <w:rStyle w:val="LPParadigm"/>
          <w:color w:val="auto"/>
          <w:sz w:val="22"/>
        </w:rPr>
        <w:t xml:space="preserve"> ; </w:t>
      </w:r>
      <w:r>
        <w:rPr>
          <w:rStyle w:val="LPParadigm"/>
        </w:rPr>
        <w:t>gɔbiga / gɔbisi / gɔbisinima</w:t>
      </w:r>
      <w:r w:rsidRPr="00D96BDB">
        <w:rPr>
          <w:rStyle w:val="LPParadigm"/>
          <w:color w:val="auto"/>
          <w:sz w:val="22"/>
        </w:rPr>
        <w:t xml:space="preserve"> ; </w:t>
      </w:r>
      <w:r>
        <w:rPr>
          <w:rStyle w:val="LPParadigm"/>
        </w:rPr>
        <w:t>binjua / binjuu / binju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ao / wao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owa /wobiri</w:t>
      </w:r>
      <w:r w:rsidRPr="00D96BDB">
        <w:rPr>
          <w:rStyle w:val="LPParadigm"/>
          <w:color w:val="auto"/>
          <w:sz w:val="22"/>
        </w:rPr>
        <w:t xml:space="preserve"> ; </w:t>
      </w:r>
      <w:r>
        <w:rPr>
          <w:rStyle w:val="LPParadigm"/>
        </w:rPr>
        <w:t>gbinza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bgu / wɔbri</w:t>
      </w:r>
      <w:r w:rsidR="00130F41" w:rsidRPr="00130F41">
        <w:rPr>
          <w:rStyle w:val="LPParadigm"/>
          <w:color w:val="808080"/>
          <w:vertAlign w:val="subscript"/>
        </w:rPr>
        <w:t>2</w:t>
      </w:r>
      <w:r>
        <w:rPr>
          <w:rStyle w:val="LPParadigm"/>
        </w:rPr>
        <w:t xml:space="preserve"> / wɔb-</w:t>
      </w:r>
      <w:r>
        <w:rPr>
          <w:rStyle w:val="LPPunctuation"/>
        </w:rPr>
        <w:t xml:space="preserve">. </w:t>
      </w:r>
      <w:r>
        <w:t xml:space="preserve"> </w:t>
      </w:r>
      <w:r>
        <w:rPr>
          <w:rStyle w:val="LPEncycInfoEnglish"/>
        </w:rPr>
        <w:t>Loxodonta africana.</w:t>
      </w:r>
      <w:r>
        <w:t xml:space="preserve"> </w:t>
      </w:r>
    </w:p>
    <w:p w14:paraId="2ECDD32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WOB-GU/TO</w:t>
      </w:r>
      <w:r w:rsidR="00D96BDB" w:rsidRPr="00D96BDB">
        <w:rPr>
          <w:rStyle w:val="LPEtymology"/>
          <w:color w:val="auto"/>
          <w:sz w:val="22"/>
        </w:rPr>
        <w:t xml:space="preserve"> ; </w:t>
      </w:r>
      <w:r w:rsidR="00D96BDB">
        <w:rPr>
          <w:rStyle w:val="LPEtymology"/>
        </w:rPr>
        <w:t>GS1 *TU¹/I</w:t>
      </w:r>
      <w:r w:rsidR="00D96BDB" w:rsidRPr="00D96BDB">
        <w:rPr>
          <w:rStyle w:val="LPEtymology"/>
          <w:color w:val="auto"/>
          <w:sz w:val="22"/>
        </w:rPr>
        <w:t xml:space="preserve"> ; </w:t>
      </w:r>
      <w:r w:rsidR="00D96BDB">
        <w:rPr>
          <w:rStyle w:val="LPEtymology"/>
        </w:rPr>
        <w:t>vc2 *ti</w:t>
      </w:r>
      <w:r w:rsidR="00D96BDB" w:rsidRPr="00D96BDB">
        <w:rPr>
          <w:rStyle w:val="LPEtymology"/>
          <w:color w:val="auto"/>
          <w:sz w:val="22"/>
        </w:rPr>
        <w:t xml:space="preserve"> ; </w:t>
      </w:r>
      <w:r w:rsidR="00D96BDB">
        <w:rPr>
          <w:rStyle w:val="LPEtymology"/>
        </w:rPr>
        <w:t>PB *jògù</w:t>
      </w:r>
      <w:r w:rsidR="00D96BDB">
        <w:rPr>
          <w:rStyle w:val="LPPunctuation"/>
        </w:rPr>
        <w:t>.</w:t>
      </w:r>
    </w:p>
    <w:p w14:paraId="2929BBA9" w14:textId="77777777" w:rsidR="00D96BDB" w:rsidRDefault="00D96BDB" w:rsidP="00682A1D">
      <w:pPr>
        <w:pStyle w:val="LPLexEntryPara"/>
        <w:widowControl w:val="0"/>
        <w:spacing w:beforeLines="80" w:before="192"/>
      </w:pPr>
      <w:r>
        <w:rPr>
          <w:rStyle w:val="LPLexicalEntry"/>
        </w:rPr>
        <w:t>elephantiasis, 'hernia'</w:t>
      </w:r>
      <w:r>
        <w:t>  </w:t>
      </w:r>
      <w:r>
        <w:tab/>
      </w:r>
      <w:r>
        <w:rPr>
          <w:rStyle w:val="LPMainCrossRef"/>
        </w:rPr>
        <w:t>éléphantiasis (maladie)</w:t>
      </w:r>
      <w:r>
        <w:rPr>
          <w:rStyle w:val="LPPunctuation"/>
        </w:rPr>
        <w:t>.</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aan</w:t>
      </w:r>
      <w:r>
        <w:rPr>
          <w:rStyle w:val="LPPunctuation"/>
        </w:rPr>
        <w:t>.</w:t>
      </w:r>
      <w:r w:rsidRPr="00D96BDB">
        <w:rPr>
          <w:b/>
          <w:sz w:val="22"/>
        </w:rPr>
        <w:t xml:space="preserve"> ; </w:t>
      </w:r>
      <w:r w:rsidRPr="00D96BDB">
        <w:rPr>
          <w:rStyle w:val="LPParadigm"/>
          <w:color w:val="808080"/>
          <w:sz w:val="22"/>
        </w:rPr>
        <w:t>KLT</w:t>
      </w:r>
      <w:r>
        <w:rPr>
          <w:rStyle w:val="LPParadigm"/>
        </w:rPr>
        <w:t xml:space="preserve"> wab-n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li</w:t>
      </w:r>
      <w:r w:rsidR="00130F41" w:rsidRPr="00130F41">
        <w:rPr>
          <w:rStyle w:val="LPParadigm"/>
          <w:color w:val="808080"/>
          <w:vertAlign w:val="subscript"/>
        </w:rPr>
        <w:t>2</w:t>
      </w:r>
      <w:r w:rsidRPr="00D96BDB">
        <w:rPr>
          <w:rStyle w:val="LPParadigm"/>
          <w:color w:val="auto"/>
          <w:sz w:val="22"/>
        </w:rPr>
        <w:t xml:space="preserve"> ; </w:t>
      </w:r>
      <w:r>
        <w:rPr>
          <w:rStyle w:val="LPParadigm"/>
        </w:rPr>
        <w:t>napɔntimtim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o</w:t>
      </w:r>
      <w:r w:rsidR="00130F41" w:rsidRPr="00130F41">
        <w:rPr>
          <w:rStyle w:val="LPParadigm"/>
          <w:color w:val="808080"/>
          <w:vertAlign w:val="subscript"/>
        </w:rPr>
        <w:t>1</w:t>
      </w:r>
      <w:r>
        <w:rPr>
          <w:rStyle w:val="LPParadigm"/>
        </w:rPr>
        <w:t xml:space="preserve"> /p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ri</w:t>
      </w:r>
      <w:r w:rsidR="00130F41" w:rsidRPr="00130F41">
        <w:rPr>
          <w:rStyle w:val="LPParadigm"/>
          <w:color w:val="808080"/>
          <w:vertAlign w:val="subscript"/>
        </w:rPr>
        <w:t>1</w:t>
      </w:r>
      <w:r>
        <w:rPr>
          <w:rStyle w:val="LPParadigm"/>
        </w:rPr>
        <w:t xml:space="preserve"> / pɔya</w:t>
      </w:r>
      <w:r w:rsidR="00130F41" w:rsidRPr="00130F41">
        <w:rPr>
          <w:rStyle w:val="LPParadigm"/>
          <w:color w:val="808080"/>
          <w:vertAlign w:val="subscript"/>
        </w:rPr>
        <w:t>1</w:t>
      </w:r>
      <w:r>
        <w:rPr>
          <w:rStyle w:val="LPPunctuation"/>
        </w:rPr>
        <w:t xml:space="preserve">. </w:t>
      </w:r>
    </w:p>
    <w:p w14:paraId="411102FC" w14:textId="77777777" w:rsidR="00D96BDB" w:rsidRDefault="00D96BDB" w:rsidP="00682A1D">
      <w:pPr>
        <w:pStyle w:val="LPLexEntryPara"/>
        <w:widowControl w:val="0"/>
        <w:spacing w:beforeLines="80" w:before="192"/>
      </w:pPr>
      <w:r>
        <w:rPr>
          <w:rStyle w:val="LPLexicalEntry"/>
        </w:rPr>
        <w:t>elopement</w:t>
      </w:r>
      <w:r>
        <w:t>  </w:t>
      </w:r>
      <w:r>
        <w:tab/>
      </w:r>
      <w:r>
        <w:rPr>
          <w:rStyle w:val="LPMainCrossRef"/>
        </w:rPr>
        <w:t>fugue (amoureus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kpi'eu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ŋər</w:t>
      </w:r>
      <w:r>
        <w:rPr>
          <w:rStyle w:val="LPPunctuation"/>
        </w:rPr>
        <w:t xml:space="preserve">. </w:t>
      </w:r>
    </w:p>
    <w:p w14:paraId="44AC470D" w14:textId="77777777" w:rsidR="00D96BDB" w:rsidRDefault="00D96BDB" w:rsidP="00682A1D">
      <w:pPr>
        <w:pStyle w:val="LPLexEntryPara"/>
        <w:widowControl w:val="0"/>
        <w:spacing w:beforeLines="80" w:before="192"/>
      </w:pPr>
      <w:r>
        <w:rPr>
          <w:rStyle w:val="LPLexicalEntry"/>
        </w:rPr>
        <w:t>eloquent</w:t>
      </w:r>
      <w:r>
        <w:t>  </w:t>
      </w:r>
      <w:r>
        <w:tab/>
      </w:r>
      <w:r>
        <w:rPr>
          <w:rStyle w:val="LPMainCrossRef"/>
        </w:rPr>
        <w:t>éloquent/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mi'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nvaliŋgalana</w:t>
      </w:r>
      <w:r>
        <w:rPr>
          <w:rStyle w:val="LPPunctuation"/>
        </w:rPr>
        <w:t xml:space="preserve">. </w:t>
      </w:r>
    </w:p>
    <w:p w14:paraId="202E9ED5" w14:textId="77777777" w:rsidR="00D96BDB" w:rsidRDefault="00D96BDB" w:rsidP="00682A1D">
      <w:pPr>
        <w:pStyle w:val="LPLexEntryPara"/>
        <w:widowControl w:val="0"/>
        <w:spacing w:beforeLines="80" w:before="192"/>
      </w:pPr>
      <w:r>
        <w:rPr>
          <w:rStyle w:val="LPLexicalEntry"/>
        </w:rPr>
        <w:t>elsewhere</w:t>
      </w:r>
      <w:r>
        <w:t>  </w:t>
      </w:r>
      <w:r>
        <w:tab/>
      </w:r>
      <w:r>
        <w:rPr>
          <w:rStyle w:val="LPMainCrossRef"/>
        </w:rPr>
        <w:t>ailleurs</w:t>
      </w:r>
      <w:r>
        <w:rPr>
          <w:rStyle w:val="LPPunctuation"/>
        </w:rPr>
        <w:t>.</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nshee / tinshɛhi</w:t>
      </w:r>
      <w:r>
        <w:rPr>
          <w:rStyle w:val="LPPunctuation"/>
        </w:rPr>
        <w:t xml:space="preserve">. </w:t>
      </w:r>
    </w:p>
    <w:p w14:paraId="37901471" w14:textId="77777777" w:rsidR="00D96BDB" w:rsidRDefault="00D96BDB" w:rsidP="00682A1D">
      <w:pPr>
        <w:pStyle w:val="LPLexEntryPara"/>
        <w:widowControl w:val="0"/>
        <w:spacing w:beforeLines="80" w:before="192"/>
      </w:pPr>
      <w:r>
        <w:rPr>
          <w:rStyle w:val="LPLexicalEntry"/>
        </w:rPr>
        <w:t>embarrass</w:t>
      </w:r>
      <w:r>
        <w:t>  </w:t>
      </w:r>
      <w:r>
        <w:tab/>
      </w:r>
      <w:r>
        <w:rPr>
          <w:rStyle w:val="LPMainCrossRef"/>
        </w:rPr>
        <w:t>embarrasser</w:t>
      </w:r>
      <w:r>
        <w:rPr>
          <w:rStyle w:val="LPPunctuation"/>
        </w:rPr>
        <w:t xml:space="preserve">; </w:t>
      </w:r>
      <w:r>
        <w:rPr>
          <w:rStyle w:val="LPMainCrossRef"/>
        </w:rPr>
        <w:t>gêne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uulum</w:t>
      </w:r>
      <w:r>
        <w:rPr>
          <w:rStyle w:val="LPPunctuation"/>
        </w:rPr>
        <w:t xml:space="preserve">. </w:t>
      </w:r>
    </w:p>
    <w:p w14:paraId="2D6CFC55" w14:textId="77777777" w:rsidR="00D96BDB" w:rsidRDefault="00D96BDB" w:rsidP="00682A1D">
      <w:pPr>
        <w:pStyle w:val="LPLexEntryPara"/>
        <w:widowControl w:val="0"/>
        <w:spacing w:beforeLines="80" w:before="192"/>
      </w:pPr>
      <w:r>
        <w:rPr>
          <w:rStyle w:val="LPLexicalEntry"/>
        </w:rPr>
        <w:t>embrace, friendly-gesture (form, meaning?)</w:t>
      </w:r>
      <w:r>
        <w:t>  </w:t>
      </w:r>
      <w:r>
        <w:tab/>
      </w:r>
      <w:r>
        <w:rPr>
          <w:rStyle w:val="LPMainCrossRef"/>
        </w:rPr>
        <w:t>embrasser</w:t>
      </w:r>
      <w:r>
        <w:rPr>
          <w:rStyle w:val="LPPunctuation"/>
        </w:rPr>
        <w:t xml:space="preserve">; </w:t>
      </w:r>
      <w:r>
        <w:rPr>
          <w:rStyle w:val="LPMainCrossRef"/>
        </w:rPr>
        <w:t>geste amical</w:t>
      </w:r>
      <w:r>
        <w:rPr>
          <w:rStyle w:val="LPPunctuation"/>
        </w:rPr>
        <w:t>.</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il/vilnɛ</w:t>
      </w:r>
      <w:r w:rsidRPr="00D96BDB">
        <w:rPr>
          <w:rStyle w:val="LPParadigm"/>
          <w:color w:val="auto"/>
          <w:sz w:val="22"/>
        </w:rPr>
        <w:t xml:space="preserve"> ; </w:t>
      </w:r>
      <w:r>
        <w:rPr>
          <w:rStyle w:val="LPParadigm"/>
        </w:rPr>
        <w:t>mɔbig/</w:t>
      </w:r>
      <w:r w:rsidR="004C3B5D">
        <w:rPr>
          <w:rStyle w:val="LPParadigm"/>
        </w:rPr>
        <w:t xml:space="preserve"> </w:t>
      </w:r>
      <w:r>
        <w:rPr>
          <w:rStyle w:val="LPParadigm"/>
        </w:rPr>
        <w:t>mɔbigir</w:t>
      </w:r>
      <w:r w:rsidRPr="00D96BDB">
        <w:rPr>
          <w:rStyle w:val="LPParadigm"/>
          <w:color w:val="auto"/>
          <w:sz w:val="22"/>
        </w:rPr>
        <w:t xml:space="preserve"> ; </w:t>
      </w:r>
      <w:r>
        <w:rPr>
          <w:rStyle w:val="LPParadigm"/>
        </w:rPr>
        <w:t>bib</w:t>
      </w:r>
      <w:r w:rsidR="00130F41" w:rsidRPr="00130F41">
        <w:rPr>
          <w:rStyle w:val="LPParadigm"/>
          <w:color w:val="808080"/>
          <w:vertAlign w:val="subscript"/>
        </w:rPr>
        <w:t>1</w:t>
      </w:r>
      <w:r>
        <w:rPr>
          <w:rStyle w:val="LPParadigm"/>
        </w:rPr>
        <w:t>/bibid</w:t>
      </w:r>
      <w:r w:rsidRPr="00D96BDB">
        <w:rPr>
          <w:rStyle w:val="LPParadigm"/>
          <w:color w:val="auto"/>
          <w:sz w:val="22"/>
        </w:rPr>
        <w:t xml:space="preserve"> ; </w:t>
      </w:r>
      <w:r>
        <w:rPr>
          <w:rStyle w:val="LPParadigm"/>
        </w:rPr>
        <w:t>bibig/bibigim!</w:t>
      </w:r>
      <w:r w:rsidRPr="00D96BDB">
        <w:rPr>
          <w:rStyle w:val="LPParadigm"/>
          <w:color w:val="auto"/>
          <w:sz w:val="22"/>
        </w:rPr>
        <w:t xml:space="preserve"> ; </w:t>
      </w:r>
      <w:r>
        <w:rPr>
          <w:rStyle w:val="LPParadigm"/>
        </w:rPr>
        <w:t>kuak/kuakim!</w:t>
      </w:r>
      <w:r>
        <w:rPr>
          <w:rStyle w:val="LPPunctuation"/>
        </w:rPr>
        <w:t>.</w:t>
      </w:r>
      <w:r w:rsidRPr="00D96BDB">
        <w:rPr>
          <w:b/>
          <w:sz w:val="22"/>
        </w:rPr>
        <w:t xml:space="preserve"> ; </w:t>
      </w:r>
      <w:r w:rsidRPr="00D96BDB">
        <w:rPr>
          <w:rStyle w:val="LPParadigm"/>
          <w:color w:val="808080"/>
          <w:sz w:val="22"/>
        </w:rPr>
        <w:t>KLT</w:t>
      </w:r>
      <w:r>
        <w:rPr>
          <w:rStyle w:val="LPParadigm"/>
        </w:rPr>
        <w:t xml:space="preserve"> mɔb/mɔbʋg</w:t>
      </w:r>
      <w:r w:rsidRPr="00D96BDB">
        <w:rPr>
          <w:rStyle w:val="LPParadigm"/>
          <w:color w:val="auto"/>
          <w:sz w:val="22"/>
        </w:rPr>
        <w:t xml:space="preserve"> ; </w:t>
      </w:r>
      <w:r>
        <w:rPr>
          <w:rStyle w:val="LPParadigm"/>
        </w:rPr>
        <w:t>bibig</w:t>
      </w:r>
      <w:r w:rsidRPr="00D96BDB">
        <w:rPr>
          <w:rStyle w:val="LPParadigm"/>
          <w:color w:val="auto"/>
          <w:sz w:val="22"/>
        </w:rPr>
        <w:t xml:space="preserve"> ; </w:t>
      </w:r>
      <w:r>
        <w:rPr>
          <w:rStyle w:val="LPParadigm"/>
        </w:rPr>
        <w:t>k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li</w:t>
      </w:r>
      <w:r w:rsidR="00130F41" w:rsidRPr="00130F41">
        <w:rPr>
          <w:rStyle w:val="LPParadigm"/>
          <w:color w:val="808080"/>
          <w:vertAlign w:val="subscript"/>
        </w:rPr>
        <w:t>1</w:t>
      </w:r>
      <w:r>
        <w:rPr>
          <w:rStyle w:val="LPParadigm"/>
        </w:rPr>
        <w:t xml:space="preserve"> / vilinda</w:t>
      </w:r>
      <w:r w:rsidRPr="00D96BDB">
        <w:rPr>
          <w:rStyle w:val="LPParadigm"/>
          <w:color w:val="auto"/>
          <w:sz w:val="22"/>
        </w:rPr>
        <w:t xml:space="preserve"> ; </w:t>
      </w:r>
      <w:r>
        <w:rPr>
          <w:rStyle w:val="LPParadigm"/>
        </w:rPr>
        <w:t>bɔbi</w:t>
      </w:r>
      <w:r w:rsidR="007853B0" w:rsidRPr="007853B0">
        <w:rPr>
          <w:rStyle w:val="LPParadigm"/>
          <w:color w:val="808080"/>
          <w:vertAlign w:val="subscript"/>
        </w:rPr>
        <w:t>3</w:t>
      </w:r>
      <w:r w:rsidRPr="00D96BDB">
        <w:rPr>
          <w:rStyle w:val="LPParadigm"/>
          <w:color w:val="auto"/>
          <w:sz w:val="22"/>
        </w:rPr>
        <w:t xml:space="preserve"> ; </w:t>
      </w:r>
      <w:r>
        <w:rPr>
          <w:rStyle w:val="LPParadigm"/>
        </w:rPr>
        <w:t>shɛbi</w:t>
      </w:r>
      <w:r w:rsidR="00130F41" w:rsidRPr="00130F41">
        <w:rPr>
          <w:rStyle w:val="LPParadigm"/>
          <w:color w:val="808080"/>
          <w:vertAlign w:val="subscript"/>
        </w:rPr>
        <w:t>2</w:t>
      </w:r>
      <w:r>
        <w:rPr>
          <w:rStyle w:val="LPParadigm"/>
        </w:rPr>
        <w:t xml:space="preserve"> / shɛbira</w:t>
      </w:r>
      <w:r w:rsidRPr="00D96BDB">
        <w:rPr>
          <w:rStyle w:val="LPParadigm"/>
          <w:color w:val="auto"/>
          <w:sz w:val="22"/>
        </w:rPr>
        <w:t xml:space="preserve"> ; </w:t>
      </w:r>
      <w:r>
        <w:rPr>
          <w:rStyle w:val="LPParadigm"/>
        </w:rPr>
        <w:t>kahim / kahinda / kahimbu</w:t>
      </w:r>
      <w:r w:rsidRPr="00D96BDB">
        <w:rPr>
          <w:rStyle w:val="LPParadigm"/>
          <w:color w:val="auto"/>
          <w:sz w:val="22"/>
        </w:rPr>
        <w:t xml:space="preserve"> ; </w:t>
      </w:r>
      <w:r>
        <w:rPr>
          <w:rStyle w:val="LPParadigm"/>
        </w:rPr>
        <w:t>buɣi</w:t>
      </w:r>
      <w:r w:rsidR="00130F41" w:rsidRPr="00130F41">
        <w:rPr>
          <w:rStyle w:val="LPParadigm"/>
          <w:color w:val="808080"/>
          <w:vertAlign w:val="subscript"/>
        </w:rPr>
        <w:t>1</w:t>
      </w:r>
      <w:r>
        <w:rPr>
          <w:rStyle w:val="LPParadigm"/>
        </w:rPr>
        <w:t xml:space="preserve"> / b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ili ~villi</w:t>
      </w:r>
      <w:r w:rsidRPr="00D96BDB">
        <w:rPr>
          <w:rStyle w:val="LPParadigm"/>
          <w:color w:val="auto"/>
          <w:sz w:val="22"/>
        </w:rPr>
        <w:t xml:space="preserve"> ; </w:t>
      </w:r>
      <w:r>
        <w:rPr>
          <w:rStyle w:val="LPParadigm"/>
        </w:rPr>
        <w:t>gori ~gari3 /gotira</w:t>
      </w:r>
      <w:r w:rsidRPr="00D96BDB">
        <w:rPr>
          <w:rStyle w:val="LPParadigm"/>
          <w:color w:val="auto"/>
          <w:sz w:val="22"/>
        </w:rPr>
        <w:t xml:space="preserve"> ; </w:t>
      </w:r>
      <w:r>
        <w:rPr>
          <w:rStyle w:val="LPParadigm"/>
        </w:rPr>
        <w:t>ŋaa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li</w:t>
      </w:r>
      <w:r w:rsidRPr="00D96BDB">
        <w:rPr>
          <w:rStyle w:val="LPParadigm"/>
          <w:color w:val="auto"/>
          <w:sz w:val="22"/>
        </w:rPr>
        <w:t xml:space="preserve"> ; </w:t>
      </w:r>
      <w:r>
        <w:rPr>
          <w:rStyle w:val="LPParadigm"/>
        </w:rPr>
        <w:t>mɔbi</w:t>
      </w:r>
      <w:r w:rsidRPr="00D96BDB">
        <w:rPr>
          <w:rStyle w:val="LPParadigm"/>
          <w:color w:val="auto"/>
          <w:sz w:val="22"/>
        </w:rPr>
        <w:t xml:space="preserve"> ; </w:t>
      </w:r>
      <w:r>
        <w:rPr>
          <w:rStyle w:val="LPParadigm"/>
        </w:rPr>
        <w:t>mɔbgi / mɔbgri</w:t>
      </w:r>
      <w:r w:rsidRPr="00D96BDB">
        <w:rPr>
          <w:rStyle w:val="LPParadigm"/>
          <w:color w:val="auto"/>
          <w:sz w:val="22"/>
        </w:rPr>
        <w:t xml:space="preserve"> ; </w:t>
      </w:r>
      <w:r>
        <w:rPr>
          <w:rStyle w:val="LPParadigm"/>
        </w:rPr>
        <w:t>gɔbi / gɔbri / gɔbma / gɔppu</w:t>
      </w:r>
      <w:r w:rsidRPr="00D96BDB">
        <w:rPr>
          <w:rStyle w:val="LPParadigm"/>
          <w:color w:val="auto"/>
          <w:sz w:val="22"/>
        </w:rPr>
        <w:t xml:space="preserve"> ; </w:t>
      </w:r>
      <w:r>
        <w:rPr>
          <w:rStyle w:val="LPParadigm"/>
        </w:rPr>
        <w:t>kɔ'ai</w:t>
      </w:r>
      <w:r w:rsidR="00130F41" w:rsidRPr="00130F41">
        <w:rPr>
          <w:rStyle w:val="LPParadigm"/>
          <w:color w:val="808080"/>
          <w:vertAlign w:val="subscript"/>
        </w:rPr>
        <w:t>2</w:t>
      </w:r>
      <w:r>
        <w:rPr>
          <w:rStyle w:val="LPPunctuation"/>
        </w:rPr>
        <w:t xml:space="preserve">. </w:t>
      </w:r>
    </w:p>
    <w:p w14:paraId="49191515" w14:textId="77777777" w:rsidR="00D96BDB" w:rsidRDefault="00D96BDB" w:rsidP="00682A1D">
      <w:pPr>
        <w:pStyle w:val="LPLexEntryPara"/>
        <w:widowControl w:val="0"/>
        <w:spacing w:beforeLines="80" w:before="192"/>
      </w:pPr>
      <w:r>
        <w:rPr>
          <w:rStyle w:val="LPLexicalEntry"/>
        </w:rPr>
        <w:t>embroider</w:t>
      </w:r>
      <w:r>
        <w:t>  </w:t>
      </w:r>
      <w:r>
        <w:tab/>
      </w:r>
      <w:r>
        <w:rPr>
          <w:rStyle w:val="LPMainCrossRef"/>
        </w:rPr>
        <w:t>brode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r</w:t>
      </w:r>
      <w:r w:rsidR="00130F41" w:rsidRPr="00130F41">
        <w:rPr>
          <w:rStyle w:val="LPParadigm"/>
          <w:color w:val="808080"/>
          <w:vertAlign w:val="subscript"/>
        </w:rPr>
        <w:t>2</w:t>
      </w:r>
      <w:r>
        <w:rPr>
          <w:rStyle w:val="LPParadigm"/>
        </w:rPr>
        <w:t>/pɔnrid</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hi</w:t>
      </w:r>
      <w:r w:rsidR="00130F41" w:rsidRPr="00130F41">
        <w:rPr>
          <w:rStyle w:val="LPParadigm"/>
          <w:color w:val="808080"/>
          <w:vertAlign w:val="subscript"/>
        </w:rPr>
        <w:t>2</w:t>
      </w:r>
      <w:r>
        <w:rPr>
          <w:rStyle w:val="LPParadigm"/>
        </w:rPr>
        <w:t xml:space="preserve"> / kuhira</w:t>
      </w:r>
      <w:r>
        <w:rPr>
          <w:rStyle w:val="LPPunctuation"/>
        </w:rPr>
        <w:t xml:space="preserve">. </w:t>
      </w:r>
    </w:p>
    <w:p w14:paraId="624A960D" w14:textId="77777777" w:rsidR="00D96BDB" w:rsidRDefault="00D96BDB" w:rsidP="00682A1D">
      <w:pPr>
        <w:pStyle w:val="LPLexEntryPara"/>
        <w:widowControl w:val="0"/>
        <w:spacing w:beforeLines="80" w:before="192"/>
      </w:pPr>
      <w:r>
        <w:rPr>
          <w:rStyle w:val="LPLexicalEntry"/>
        </w:rPr>
        <w:lastRenderedPageBreak/>
        <w:t>emerge, come out</w:t>
      </w:r>
      <w:r>
        <w:t>  </w:t>
      </w:r>
      <w:r>
        <w:tab/>
      </w:r>
      <w:r>
        <w:rPr>
          <w:rStyle w:val="LPMainCrossRef"/>
        </w:rPr>
        <w:t>émerger</w:t>
      </w:r>
      <w:r>
        <w:rPr>
          <w:rStyle w:val="LPPunctuation"/>
        </w:rPr>
        <w:t xml:space="preserve">; </w:t>
      </w:r>
      <w:r>
        <w:rPr>
          <w:rStyle w:val="LPMainCrossRef"/>
        </w:rPr>
        <w:t>sorti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uɣi</w:t>
      </w:r>
      <w:r w:rsidR="00130F41" w:rsidRPr="00130F41">
        <w:rPr>
          <w:rStyle w:val="LPParadigm"/>
          <w:color w:val="808080"/>
          <w:vertAlign w:val="subscript"/>
        </w:rPr>
        <w:t>1</w:t>
      </w:r>
      <w:r>
        <w:rPr>
          <w:rStyle w:val="LPParadigm"/>
        </w:rPr>
        <w:t xml:space="preserve"> / gb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b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si</w:t>
      </w:r>
      <w:r w:rsidR="00130F41" w:rsidRPr="00130F41">
        <w:rPr>
          <w:rStyle w:val="LPParadigm"/>
          <w:color w:val="808080"/>
          <w:vertAlign w:val="subscript"/>
        </w:rPr>
        <w:t>2</w:t>
      </w:r>
      <w:r>
        <w:rPr>
          <w:rStyle w:val="LPParadigm"/>
        </w:rPr>
        <w:t xml:space="preserve"> / pusiri</w:t>
      </w:r>
      <w:r w:rsidR="00130F41" w:rsidRPr="00130F41">
        <w:rPr>
          <w:rStyle w:val="LPParadigm"/>
          <w:color w:val="808080"/>
          <w:vertAlign w:val="subscript"/>
        </w:rPr>
        <w:t>2</w:t>
      </w:r>
      <w:r>
        <w:rPr>
          <w:rStyle w:val="LPParadigm"/>
        </w:rPr>
        <w:t xml:space="preserve"> / pusibu</w:t>
      </w:r>
      <w:r>
        <w:rPr>
          <w:rStyle w:val="LPPunctuation"/>
        </w:rPr>
        <w:t xml:space="preserve">. </w:t>
      </w:r>
    </w:p>
    <w:p w14:paraId="626B5F3D" w14:textId="77777777" w:rsidR="00D96BDB" w:rsidRDefault="00D96BDB" w:rsidP="004C3B5D">
      <w:pPr>
        <w:pStyle w:val="LPLexEntryPara"/>
        <w:widowControl w:val="0"/>
        <w:spacing w:beforeLines="80" w:before="192"/>
      </w:pPr>
      <w:r>
        <w:rPr>
          <w:rStyle w:val="LPLexicalEntry"/>
        </w:rPr>
        <w:t>emotion</w:t>
      </w:r>
      <w:r>
        <w:t>  </w:t>
      </w:r>
      <w:r>
        <w:tab/>
      </w:r>
      <w:r>
        <w:rPr>
          <w:rStyle w:val="LPMainCrossRef"/>
        </w:rPr>
        <w:t>émotion</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ʋg/pʋʋs</w:t>
      </w:r>
      <w:r w:rsidR="00130F41" w:rsidRPr="00130F41">
        <w:rPr>
          <w:rStyle w:val="LPParadigm"/>
          <w:color w:val="808080"/>
          <w:vertAlign w:val="subscript"/>
        </w:rPr>
        <w:t>2</w:t>
      </w:r>
      <w:r>
        <w:rPr>
          <w:rStyle w:val="LPParadigm"/>
        </w:rPr>
        <w:t>/p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w:t>
      </w:r>
      <w:r w:rsidR="007853B0" w:rsidRPr="007853B0">
        <w:rPr>
          <w:rStyle w:val="LPParadigm"/>
          <w:color w:val="808080"/>
          <w:vertAlign w:val="subscript"/>
        </w:rPr>
        <w:t>3</w:t>
      </w:r>
      <w:r>
        <w:rPr>
          <w:rStyle w:val="LPParadigm"/>
        </w:rPr>
        <w:t xml:space="preserve"> /zora</w:t>
      </w:r>
      <w:r w:rsidR="00130F41" w:rsidRPr="00130F41">
        <w:rPr>
          <w:rStyle w:val="LPParadigm"/>
          <w:color w:val="808080"/>
          <w:vertAlign w:val="subscript"/>
        </w:rPr>
        <w:t>2</w:t>
      </w:r>
      <w:r>
        <w:rPr>
          <w:rStyle w:val="LPParadigm"/>
        </w:rPr>
        <w:t xml:space="preserve"> ("to feel ~ ")</w:t>
      </w:r>
      <w:r>
        <w:rPr>
          <w:rStyle w:val="LPPunctuation"/>
        </w:rPr>
        <w:t xml:space="preserve">. </w:t>
      </w:r>
      <w:r w:rsidR="004C3B5D">
        <w:t xml:space="preserve"> </w:t>
      </w:r>
    </w:p>
    <w:p w14:paraId="4C31A44A" w14:textId="77777777" w:rsidR="00D96BDB" w:rsidRDefault="00D96BDB" w:rsidP="00682A1D">
      <w:pPr>
        <w:pStyle w:val="LPLexEntryPara"/>
        <w:widowControl w:val="0"/>
        <w:spacing w:beforeLines="80" w:before="192"/>
      </w:pPr>
      <w:r>
        <w:rPr>
          <w:rStyle w:val="LPLexicalEntry"/>
        </w:rPr>
        <w:t>emotive exclamations</w:t>
      </w:r>
      <w:r>
        <w:t>  </w:t>
      </w:r>
      <w:r>
        <w:tab/>
      </w:r>
      <w:r>
        <w:rPr>
          <w:rStyle w:val="LPMainCrossRef"/>
        </w:rPr>
        <w:t>Exclamations Émotionelles:</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ɛ</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e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e</w:t>
      </w:r>
      <w:r w:rsidR="00130F41" w:rsidRPr="00130F41">
        <w:rPr>
          <w:rStyle w:val="LPParadigm"/>
          <w:color w:val="808080"/>
          <w:vertAlign w:val="subscript"/>
        </w:rPr>
        <w:t>1</w:t>
      </w:r>
      <w:r>
        <w:rPr>
          <w:rStyle w:val="LPPunctuation"/>
        </w:rPr>
        <w:t xml:space="preserve">. </w:t>
      </w:r>
    </w:p>
    <w:p w14:paraId="277891C3" w14:textId="77777777" w:rsidR="00D96BDB" w:rsidRDefault="00D96BDB" w:rsidP="00682A1D">
      <w:pPr>
        <w:pStyle w:val="LPLexEntryPara"/>
        <w:widowControl w:val="0"/>
        <w:spacing w:beforeLines="80" w:before="192"/>
      </w:pPr>
      <w:r>
        <w:rPr>
          <w:rStyle w:val="LPLexicalEntry"/>
        </w:rPr>
        <w:t>employee</w:t>
      </w:r>
      <w:r>
        <w:t>  </w:t>
      </w:r>
      <w:r>
        <w:tab/>
      </w:r>
      <w:r>
        <w:rPr>
          <w:rStyle w:val="LPMainCrossRef"/>
        </w:rPr>
        <w:t>employee [n.]</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a / pahi / padiriba / pa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nchiima</w:t>
      </w:r>
      <w:r>
        <w:rPr>
          <w:rStyle w:val="LPPunctuation"/>
        </w:rPr>
        <w:t xml:space="preserve">. </w:t>
      </w:r>
    </w:p>
    <w:p w14:paraId="577CA860" w14:textId="77777777" w:rsidR="00D96BDB" w:rsidRDefault="00D96BDB" w:rsidP="00682A1D">
      <w:pPr>
        <w:pStyle w:val="LPLexEntryPara"/>
        <w:widowControl w:val="0"/>
        <w:spacing w:beforeLines="80" w:before="192"/>
      </w:pPr>
      <w:r>
        <w:rPr>
          <w:rStyle w:val="LPLexicalEntry"/>
        </w:rPr>
        <w:t>employer</w:t>
      </w:r>
      <w:r>
        <w:t>  </w:t>
      </w:r>
      <w:r>
        <w:tab/>
      </w:r>
      <w:r>
        <w:rPr>
          <w:rStyle w:val="LPMainCrossRef"/>
        </w:rPr>
        <w:t>employeu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malana / tumalaannima</w:t>
      </w:r>
      <w:r w:rsidRPr="00D96BDB">
        <w:rPr>
          <w:rStyle w:val="LPParadigm"/>
          <w:color w:val="auto"/>
          <w:sz w:val="22"/>
        </w:rPr>
        <w:t xml:space="preserve"> ; </w:t>
      </w:r>
      <w:r>
        <w:rPr>
          <w:rStyle w:val="LPParadigm"/>
        </w:rPr>
        <w:t>padira/padiriba ~ paanima</w:t>
      </w:r>
      <w:r>
        <w:rPr>
          <w:rStyle w:val="LPPunctuation"/>
        </w:rPr>
        <w:t xml:space="preserve">. </w:t>
      </w:r>
    </w:p>
    <w:p w14:paraId="6454501A" w14:textId="77777777" w:rsidR="00D96BDB" w:rsidRDefault="00D96BDB" w:rsidP="00682A1D">
      <w:pPr>
        <w:pStyle w:val="LPLexEntryPara"/>
        <w:widowControl w:val="0"/>
        <w:spacing w:beforeLines="80" w:before="192"/>
      </w:pPr>
      <w:r>
        <w:rPr>
          <w:rStyle w:val="LPLexicalEntry"/>
        </w:rPr>
        <w:t>employment; paid job, work</w:t>
      </w:r>
      <w:r>
        <w:t>  </w:t>
      </w:r>
      <w:r>
        <w:tab/>
      </w:r>
      <w:r>
        <w:rPr>
          <w:rStyle w:val="LPMainCrossRef"/>
        </w:rPr>
        <w:t>emploi rémunéré</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paa / pahi / padiriba / pa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wu /paa-</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yawu</w:t>
      </w:r>
      <w:r>
        <w:rPr>
          <w:rStyle w:val="LPPunctuation"/>
        </w:rPr>
        <w:t xml:space="preserve">. </w:t>
      </w:r>
    </w:p>
    <w:p w14:paraId="1191DE7F" w14:textId="77777777" w:rsidR="00D96BDB" w:rsidRDefault="00D96BDB" w:rsidP="00682A1D">
      <w:pPr>
        <w:pStyle w:val="LPLexEntryPara"/>
        <w:widowControl w:val="0"/>
        <w:spacing w:beforeLines="80" w:before="192"/>
      </w:pPr>
      <w:r>
        <w:rPr>
          <w:rStyle w:val="LPLexicalEntry"/>
        </w:rPr>
        <w:t>empty [adj.]</w:t>
      </w:r>
      <w:r>
        <w:t>  </w:t>
      </w:r>
      <w:r>
        <w:tab/>
      </w:r>
      <w:r>
        <w:rPr>
          <w:rStyle w:val="LPMainCrossRef"/>
        </w:rPr>
        <w:t>vid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al/-zaala</w:t>
      </w:r>
      <w:r w:rsidRPr="00D96BDB">
        <w:rPr>
          <w:rStyle w:val="LPParadigm"/>
          <w:color w:val="auto"/>
          <w:sz w:val="22"/>
        </w:rPr>
        <w:t xml:space="preserve"> ; </w:t>
      </w:r>
      <w:r>
        <w:rPr>
          <w:rStyle w:val="LPParadigm"/>
        </w:rPr>
        <w:t>-zaalig/-zaalis</w:t>
      </w:r>
      <w:r w:rsidRPr="00D96BDB">
        <w:rPr>
          <w:rStyle w:val="LPParadigm"/>
          <w:color w:val="auto"/>
          <w:sz w:val="22"/>
        </w:rPr>
        <w:t xml:space="preserve"> ; </w:t>
      </w:r>
      <w:r>
        <w:rPr>
          <w:rStyle w:val="LPParadigm"/>
        </w:rPr>
        <w:t>zaalim</w:t>
      </w:r>
      <w:r>
        <w:rPr>
          <w:rStyle w:val="LPPunctuation"/>
        </w:rPr>
        <w:t>.</w:t>
      </w:r>
      <w:r w:rsidRPr="00D96BDB">
        <w:rPr>
          <w:b/>
          <w:sz w:val="22"/>
        </w:rPr>
        <w:t xml:space="preserve"> ; </w:t>
      </w:r>
      <w:r w:rsidRPr="00D96BDB">
        <w:rPr>
          <w:rStyle w:val="LPParadigm"/>
          <w:color w:val="808080"/>
          <w:sz w:val="22"/>
        </w:rPr>
        <w:t>KLT</w:t>
      </w:r>
      <w:r>
        <w:rPr>
          <w:rStyle w:val="LPParadigm"/>
        </w:rPr>
        <w:t xml:space="preserve"> zaalʋŋ/zaalɩs</w:t>
      </w:r>
      <w:r w:rsidRPr="00D96BDB">
        <w:rPr>
          <w:rStyle w:val="LPParadigm"/>
          <w:color w:val="auto"/>
          <w:sz w:val="22"/>
        </w:rPr>
        <w:t xml:space="preserve"> ; </w:t>
      </w:r>
      <w:r>
        <w:rPr>
          <w:rStyle w:val="LPParadigm"/>
        </w:rPr>
        <w:t>zaalɩm [adv.]</w:t>
      </w:r>
      <w:r w:rsidRPr="00D96BDB">
        <w:rPr>
          <w:rStyle w:val="LPParadigm"/>
          <w:color w:val="auto"/>
          <w:sz w:val="22"/>
        </w:rPr>
        <w:t xml:space="preserve"> ; </w:t>
      </w:r>
      <w:r>
        <w:rPr>
          <w:rStyle w:val="LPParadigm"/>
        </w:rPr>
        <w:t>vook/voot</w:t>
      </w:r>
      <w:r w:rsidRPr="00D96BDB">
        <w:rPr>
          <w:rStyle w:val="LPParadigm"/>
          <w:color w:val="auto"/>
          <w:sz w:val="22"/>
        </w:rPr>
        <w:t xml:space="preserve"> ; </w:t>
      </w:r>
      <w:r>
        <w:rPr>
          <w:rStyle w:val="LPParadigm"/>
        </w:rPr>
        <w:t>fo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ŋli / -zaŋa</w:t>
      </w:r>
      <w:r w:rsidRPr="00D96BDB">
        <w:rPr>
          <w:rStyle w:val="LPParadigm"/>
          <w:color w:val="auto"/>
          <w:sz w:val="22"/>
        </w:rPr>
        <w:t xml:space="preserve"> ; </w:t>
      </w:r>
      <w:r>
        <w:rPr>
          <w:rStyle w:val="LPParadigm"/>
        </w:rPr>
        <w:t>-yɔɣu</w:t>
      </w:r>
      <w:r w:rsidR="007853B0" w:rsidRPr="007853B0">
        <w:rPr>
          <w:rStyle w:val="LPParadigm"/>
          <w:color w:val="808080"/>
          <w:vertAlign w:val="subscript"/>
        </w:rPr>
        <w:t>3</w:t>
      </w:r>
      <w:r>
        <w:rPr>
          <w:rStyle w:val="LPParadigm"/>
        </w:rPr>
        <w:t xml:space="preserve"> / yɔri</w:t>
      </w:r>
      <w:r w:rsidRPr="00D96BDB">
        <w:rPr>
          <w:rStyle w:val="LPParadigm"/>
          <w:color w:val="auto"/>
          <w:sz w:val="22"/>
        </w:rPr>
        <w:t xml:space="preserve"> ; </w:t>
      </w:r>
      <w:r>
        <w:rPr>
          <w:rStyle w:val="LPParadigm"/>
        </w:rPr>
        <w:t>-vuɣu</w:t>
      </w:r>
      <w:r w:rsidR="007853B0" w:rsidRPr="007853B0">
        <w:rPr>
          <w:rStyle w:val="LPParadigm"/>
          <w:color w:val="808080"/>
          <w:vertAlign w:val="subscript"/>
        </w:rPr>
        <w:t>3</w:t>
      </w:r>
      <w:r w:rsidRPr="00D96BDB">
        <w:rPr>
          <w:rStyle w:val="LPParadigm"/>
          <w:color w:val="auto"/>
          <w:sz w:val="22"/>
        </w:rPr>
        <w:t xml:space="preserve"> ; </w:t>
      </w:r>
      <w:r>
        <w:rPr>
          <w:rStyle w:val="LPParadigm"/>
        </w:rPr>
        <w:t>sɔɣu</w:t>
      </w:r>
      <w:r w:rsidR="007853B0" w:rsidRPr="007853B0">
        <w:rPr>
          <w:rStyle w:val="LPParadigm"/>
          <w:color w:val="808080"/>
          <w:vertAlign w:val="subscript"/>
        </w:rPr>
        <w:t>3</w:t>
      </w:r>
      <w:r w:rsidRPr="00D96BDB">
        <w:rPr>
          <w:rStyle w:val="LPParadigm"/>
          <w:color w:val="auto"/>
          <w:sz w:val="22"/>
        </w:rPr>
        <w:t xml:space="preserve"> ; </w:t>
      </w:r>
      <w:r>
        <w:rPr>
          <w:rStyle w:val="LPParadigm"/>
        </w:rPr>
        <w:t>-kuuni</w:t>
      </w:r>
      <w:r w:rsidR="00130F41" w:rsidRPr="00130F41">
        <w:rPr>
          <w:rStyle w:val="LPParadigm"/>
          <w:color w:val="808080"/>
          <w:vertAlign w:val="subscript"/>
        </w:rPr>
        <w:t>1</w:t>
      </w:r>
      <w:r>
        <w:rPr>
          <w:rStyle w:val="LPParadigm"/>
        </w:rPr>
        <w:t xml:space="preserve"> / -kuma</w:t>
      </w:r>
      <w:r w:rsidRPr="00D96BDB">
        <w:rPr>
          <w:rStyle w:val="LPParadigm"/>
          <w:color w:val="auto"/>
          <w:sz w:val="22"/>
        </w:rPr>
        <w:t xml:space="preserve"> ; </w:t>
      </w:r>
      <w:r>
        <w:rPr>
          <w:rStyle w:val="LPParadigm"/>
        </w:rPr>
        <w:t>-kuŋ</w:t>
      </w:r>
      <w:r w:rsidR="00130F41" w:rsidRPr="00130F41">
        <w:rPr>
          <w:rStyle w:val="LPParadigm"/>
          <w:color w:val="808080"/>
          <w:vertAlign w:val="subscript"/>
        </w:rPr>
        <w:t>1</w:t>
      </w:r>
      <w:r>
        <w:rPr>
          <w:rStyle w:val="LPParadigm"/>
        </w:rPr>
        <w:t xml:space="preserve"> / -kuma</w:t>
      </w:r>
      <w:r w:rsidRPr="00D96BDB">
        <w:rPr>
          <w:rStyle w:val="LPParadigm"/>
          <w:color w:val="auto"/>
          <w:sz w:val="22"/>
        </w:rPr>
        <w:t xml:space="preserve"> ; </w:t>
      </w:r>
      <w:r>
        <w:rPr>
          <w:rStyle w:val="LPParadigm"/>
        </w:rPr>
        <w:t>fɔŋ</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o</w:t>
      </w:r>
      <w:r w:rsidR="007853B0" w:rsidRPr="007853B0">
        <w:rPr>
          <w:rStyle w:val="LPParadigm"/>
          <w:color w:val="808080"/>
          <w:vertAlign w:val="subscript"/>
        </w:rPr>
        <w:t>3</w:t>
      </w:r>
      <w:r>
        <w:rPr>
          <w:rStyle w:val="LPParadigm"/>
        </w:rPr>
        <w:t xml:space="preserve"> /-yoosi</w:t>
      </w:r>
      <w:r w:rsidR="00130F41" w:rsidRPr="00130F41">
        <w:rPr>
          <w:rStyle w:val="LPParadigm"/>
          <w:color w:val="808080"/>
          <w:vertAlign w:val="subscript"/>
        </w:rPr>
        <w:t>2</w:t>
      </w:r>
      <w:r w:rsidRPr="00D96BDB">
        <w:rPr>
          <w:rStyle w:val="LPParadigm"/>
          <w:color w:val="auto"/>
          <w:sz w:val="22"/>
        </w:rPr>
        <w:t xml:space="preserve"> ; </w:t>
      </w:r>
      <w:r>
        <w:rPr>
          <w:rStyle w:val="LPParadigm"/>
        </w:rPr>
        <w:t>binyoo /biny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li</w:t>
      </w:r>
      <w:r w:rsidR="00130F41" w:rsidRPr="00130F41">
        <w:rPr>
          <w:rStyle w:val="LPParadigm"/>
          <w:color w:val="808080"/>
          <w:vertAlign w:val="subscript"/>
        </w:rPr>
        <w:t>1</w:t>
      </w:r>
      <w:r>
        <w:rPr>
          <w:rStyle w:val="LPParadigm"/>
        </w:rPr>
        <w:t xml:space="preserve"> / -zaala</w:t>
      </w:r>
      <w:r w:rsidR="00130F41" w:rsidRPr="00130F41">
        <w:rPr>
          <w:rStyle w:val="LPParadigm"/>
          <w:color w:val="808080"/>
          <w:vertAlign w:val="subscript"/>
        </w:rPr>
        <w:t>1</w:t>
      </w:r>
      <w:r w:rsidRPr="00D96BDB">
        <w:rPr>
          <w:rStyle w:val="LPParadigm"/>
          <w:color w:val="auto"/>
          <w:sz w:val="22"/>
        </w:rPr>
        <w:t xml:space="preserve"> ; </w:t>
      </w:r>
      <w:r>
        <w:rPr>
          <w:rStyle w:val="LPParadigm"/>
        </w:rPr>
        <w:t>yɔri</w:t>
      </w:r>
      <w:r w:rsidR="00130F41" w:rsidRPr="00130F41">
        <w:rPr>
          <w:rStyle w:val="LPParadigm"/>
          <w:color w:val="808080"/>
          <w:vertAlign w:val="subscript"/>
        </w:rPr>
        <w:t>1</w:t>
      </w:r>
      <w:r w:rsidRPr="00D96BDB">
        <w:rPr>
          <w:rStyle w:val="LPParadigm"/>
          <w:color w:val="auto"/>
          <w:sz w:val="22"/>
        </w:rPr>
        <w:t xml:space="preserve"> ; </w:t>
      </w:r>
      <w:r>
        <w:rPr>
          <w:rStyle w:val="LPParadigm"/>
        </w:rPr>
        <w:t>-yɔŋŋu / -yɔna</w:t>
      </w:r>
      <w:r w:rsidRPr="00D96BDB">
        <w:rPr>
          <w:rStyle w:val="LPParadigm"/>
          <w:color w:val="auto"/>
          <w:sz w:val="22"/>
        </w:rPr>
        <w:t xml:space="preserve"> ; </w:t>
      </w:r>
      <w:r>
        <w:rPr>
          <w:rStyle w:val="LPParadigm"/>
        </w:rPr>
        <w:t>-vuu / -vuri</w:t>
      </w:r>
      <w:r w:rsidR="007853B0" w:rsidRPr="007853B0">
        <w:rPr>
          <w:rStyle w:val="LPParadigm"/>
          <w:color w:val="808080"/>
          <w:vertAlign w:val="subscript"/>
        </w:rPr>
        <w:t>4</w:t>
      </w:r>
      <w:r w:rsidRPr="00D96BDB">
        <w:rPr>
          <w:rStyle w:val="LPParadigm"/>
          <w:color w:val="auto"/>
          <w:sz w:val="22"/>
        </w:rPr>
        <w:t xml:space="preserve"> ; </w:t>
      </w:r>
      <w:r>
        <w:rPr>
          <w:rStyle w:val="LPParadigm"/>
        </w:rPr>
        <w:t>-fukku</w:t>
      </w:r>
      <w:r>
        <w:rPr>
          <w:rStyle w:val="LPPunctuation"/>
        </w:rPr>
        <w:t xml:space="preserve">. </w:t>
      </w:r>
    </w:p>
    <w:p w14:paraId="24117AF1" w14:textId="77777777" w:rsidR="00D96BDB" w:rsidRDefault="00D96BDB" w:rsidP="00682A1D">
      <w:pPr>
        <w:pStyle w:val="LPLexEntryPara"/>
        <w:widowControl w:val="0"/>
        <w:spacing w:beforeLines="80" w:before="192"/>
      </w:pPr>
      <w:r>
        <w:rPr>
          <w:rStyle w:val="LPLexicalEntry"/>
        </w:rPr>
        <w:t>empty, to</w:t>
      </w:r>
      <w:r>
        <w:t>  </w:t>
      </w:r>
      <w:r>
        <w:tab/>
      </w:r>
      <w:r>
        <w:rPr>
          <w:rStyle w:val="LPMainCrossRef"/>
        </w:rPr>
        <w:t xml:space="preserve">vider </w:t>
      </w:r>
      <w:r w:rsidR="00FE2191" w:rsidRPr="00FE2191">
        <w:rPr>
          <w:rStyle w:val="LPMainCrossRef"/>
          <w:i/>
        </w:rPr>
        <w:t>qqch</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s</w:t>
      </w:r>
      <w:r w:rsidR="00130F41" w:rsidRPr="00130F41">
        <w:rPr>
          <w:rStyle w:val="LPParadigm"/>
          <w:color w:val="808080"/>
          <w:vertAlign w:val="subscript"/>
        </w:rPr>
        <w:t>1</w:t>
      </w:r>
      <w:r>
        <w:rPr>
          <w:rStyle w:val="LPParadigm"/>
        </w:rPr>
        <w:t>/yaasim!</w:t>
      </w:r>
      <w:r>
        <w:rPr>
          <w:rStyle w:val="LPPunctuation"/>
        </w:rPr>
        <w:t>.</w:t>
      </w:r>
      <w:r w:rsidRPr="00D96BDB">
        <w:rPr>
          <w:b/>
          <w:sz w:val="22"/>
        </w:rPr>
        <w:t xml:space="preserve"> ; </w:t>
      </w:r>
      <w:r w:rsidRPr="00D96BDB">
        <w:rPr>
          <w:rStyle w:val="LPParadigm"/>
          <w:color w:val="808080"/>
          <w:sz w:val="22"/>
        </w:rPr>
        <w:t>KLT</w:t>
      </w:r>
      <w:r>
        <w:rPr>
          <w:rStyle w:val="LPParadigm"/>
        </w:rPr>
        <w:t xml:space="preserve"> wɛɛ</w:t>
      </w:r>
      <w:r>
        <w:rPr>
          <w:rStyle w:val="LPPunctuation"/>
        </w:rPr>
        <w:t xml:space="preserve">. </w:t>
      </w:r>
    </w:p>
    <w:p w14:paraId="4DA629FF" w14:textId="77777777" w:rsidR="00D96BDB" w:rsidRDefault="00D96BDB" w:rsidP="00682A1D">
      <w:pPr>
        <w:pStyle w:val="LPLexEntryPara"/>
        <w:widowControl w:val="0"/>
        <w:spacing w:beforeLines="80" w:before="192"/>
      </w:pPr>
      <w:r>
        <w:rPr>
          <w:rStyle w:val="LPLexicalEntry"/>
        </w:rPr>
        <w:t>emptyhanded</w:t>
      </w:r>
      <w:r>
        <w:t>  </w:t>
      </w:r>
      <w:r>
        <w:tab/>
      </w:r>
      <w:r>
        <w:rPr>
          <w:rStyle w:val="LPMainCrossRef"/>
        </w:rPr>
        <w:t>le mains vides [expr. adverbial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ɛm</w:t>
      </w:r>
      <w:r w:rsidR="00130F41" w:rsidRPr="00130F41">
        <w:rPr>
          <w:rStyle w:val="LPParadigm"/>
          <w:color w:val="808080"/>
          <w:vertAlign w:val="subscript"/>
        </w:rPr>
        <w:t>2</w:t>
      </w:r>
      <w:r w:rsidRPr="00D96BDB">
        <w:rPr>
          <w:rStyle w:val="LPParadigm"/>
          <w:color w:val="auto"/>
          <w:sz w:val="22"/>
        </w:rPr>
        <w:t xml:space="preserve"> ; </w:t>
      </w:r>
      <w:r>
        <w:rPr>
          <w:rStyle w:val="LPParadigm"/>
        </w:rPr>
        <w:t>nu'uzaalis</w:t>
      </w:r>
      <w:r>
        <w:rPr>
          <w:rStyle w:val="LPPunctuation"/>
        </w:rPr>
        <w:t>.</w:t>
      </w:r>
      <w:r w:rsidRPr="00D96BDB">
        <w:rPr>
          <w:b/>
          <w:sz w:val="22"/>
        </w:rPr>
        <w:t xml:space="preserve"> ; </w:t>
      </w:r>
      <w:r w:rsidRPr="00D96BDB">
        <w:rPr>
          <w:rStyle w:val="LPParadigm"/>
          <w:color w:val="808080"/>
          <w:sz w:val="22"/>
        </w:rPr>
        <w:t>KLT</w:t>
      </w:r>
      <w:r>
        <w:rPr>
          <w:rStyle w:val="LPParadigm"/>
        </w:rPr>
        <w:t xml:space="preserve"> nu'uneet~nu'uzaa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za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y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li</w:t>
      </w:r>
      <w:r w:rsidR="00130F41" w:rsidRPr="00130F41">
        <w:rPr>
          <w:rStyle w:val="LPParadigm"/>
          <w:color w:val="808080"/>
          <w:vertAlign w:val="subscript"/>
        </w:rPr>
        <w:t>1</w:t>
      </w:r>
      <w:r>
        <w:rPr>
          <w:rStyle w:val="LPParadigm"/>
        </w:rPr>
        <w:t xml:space="preserve"> / -zaala</w:t>
      </w:r>
      <w:r w:rsidR="00130F41" w:rsidRPr="00130F41">
        <w:rPr>
          <w:rStyle w:val="LPParadigm"/>
          <w:color w:val="808080"/>
          <w:vertAlign w:val="subscript"/>
        </w:rPr>
        <w:t>1</w:t>
      </w:r>
      <w:r w:rsidRPr="00D96BDB">
        <w:rPr>
          <w:rStyle w:val="LPParadigm"/>
          <w:color w:val="auto"/>
          <w:sz w:val="22"/>
        </w:rPr>
        <w:t xml:space="preserve"> ; </w:t>
      </w:r>
      <w:r>
        <w:rPr>
          <w:rStyle w:val="LPParadigm"/>
        </w:rPr>
        <w:t>yɔri</w:t>
      </w:r>
      <w:r w:rsidR="00130F41" w:rsidRPr="00130F41">
        <w:rPr>
          <w:rStyle w:val="LPParadigm"/>
          <w:color w:val="808080"/>
          <w:vertAlign w:val="subscript"/>
        </w:rPr>
        <w:t>1</w:t>
      </w:r>
      <w:r>
        <w:rPr>
          <w:rStyle w:val="LPPunctuation"/>
        </w:rPr>
        <w:t xml:space="preserve">. </w:t>
      </w:r>
    </w:p>
    <w:p w14:paraId="7AA5E92F" w14:textId="77777777" w:rsidR="00D96BDB" w:rsidRDefault="00D96BDB" w:rsidP="00682A1D">
      <w:pPr>
        <w:pStyle w:val="LPLexEntryPara"/>
        <w:widowControl w:val="0"/>
        <w:spacing w:beforeLines="80" w:before="192"/>
      </w:pPr>
      <w:r>
        <w:rPr>
          <w:rStyle w:val="LPLexicalEntry"/>
        </w:rPr>
        <w:t>enamelware</w:t>
      </w:r>
      <w:r>
        <w:t>  </w:t>
      </w:r>
      <w:r>
        <w:tab/>
      </w:r>
      <w:r>
        <w:rPr>
          <w:rStyle w:val="LPMainCrossRef"/>
        </w:rPr>
        <w:t>émaillerie</w:t>
      </w:r>
      <w:r>
        <w:rPr>
          <w:rStyle w:val="LPPunctuation"/>
        </w:rPr>
        <w:t xml:space="preserve">; </w:t>
      </w:r>
      <w:r>
        <w:rPr>
          <w:rStyle w:val="LPMainCrossRef"/>
        </w:rPr>
        <w:t>récipients en fer émaillé</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hili / taha</w:t>
      </w:r>
      <w:r w:rsidRPr="00D96BDB">
        <w:rPr>
          <w:rStyle w:val="LPParadigm"/>
          <w:color w:val="auto"/>
          <w:sz w:val="22"/>
        </w:rPr>
        <w:t xml:space="preserve"> ; </w:t>
      </w:r>
      <w:r>
        <w:rPr>
          <w:rStyle w:val="LPParadigm"/>
        </w:rPr>
        <w:t>siliba</w:t>
      </w:r>
      <w:r w:rsidRPr="00D96BDB">
        <w:rPr>
          <w:rStyle w:val="LPParadigm"/>
          <w:color w:val="auto"/>
          <w:sz w:val="22"/>
        </w:rPr>
        <w:t xml:space="preserve"> ; </w:t>
      </w:r>
      <w:r>
        <w:rPr>
          <w:rStyle w:val="LPParadigm"/>
        </w:rPr>
        <w:t>kalo</w:t>
      </w:r>
      <w:r w:rsidR="00130F41" w:rsidRPr="00130F41">
        <w:rPr>
          <w:rStyle w:val="LPParadigm"/>
          <w:color w:val="808080"/>
          <w:vertAlign w:val="subscript"/>
        </w:rPr>
        <w:t>2</w:t>
      </w:r>
      <w:r>
        <w:rPr>
          <w:rStyle w:val="LPParadigm"/>
        </w:rPr>
        <w:t xml:space="preserve"> / kal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liba</w:t>
      </w:r>
      <w:r>
        <w:rPr>
          <w:rStyle w:val="LPPunctuation"/>
        </w:rPr>
        <w:t xml:space="preserve">. </w:t>
      </w:r>
    </w:p>
    <w:p w14:paraId="49EFB034" w14:textId="77777777" w:rsidR="00D96BDB" w:rsidRDefault="00D96BDB" w:rsidP="00682A1D">
      <w:pPr>
        <w:pStyle w:val="LPLexEntryPara"/>
        <w:widowControl w:val="0"/>
        <w:spacing w:beforeLines="80" w:before="192"/>
      </w:pPr>
      <w:r>
        <w:rPr>
          <w:rStyle w:val="LPLexicalEntry"/>
        </w:rPr>
        <w:t>enclose an area, to ~</w:t>
      </w:r>
      <w:r>
        <w:t>  </w:t>
      </w:r>
      <w:r>
        <w:tab/>
      </w:r>
      <w:r>
        <w:rPr>
          <w:rStyle w:val="LPMainCrossRef"/>
        </w:rPr>
        <w:t>clôturer une zone</w:t>
      </w:r>
      <w:r>
        <w:rPr>
          <w:rStyle w:val="LPPunctuation"/>
        </w:rPr>
        <w:t xml:space="preserve">. </w:t>
      </w:r>
    </w:p>
    <w:p w14:paraId="0B4785BF" w14:textId="77777777" w:rsidR="00D96BDB" w:rsidRDefault="00D96BDB" w:rsidP="004C3B5D">
      <w:pPr>
        <w:pStyle w:val="LPLexEntryPara"/>
        <w:widowControl w:val="0"/>
        <w:spacing w:beforeLines="80" w:before="192"/>
      </w:pPr>
      <w:r>
        <w:rPr>
          <w:rStyle w:val="LPLexicalEntry"/>
        </w:rPr>
        <w:t>enclosed area</w:t>
      </w:r>
      <w:r>
        <w:t>  </w:t>
      </w:r>
      <w:r>
        <w:tab/>
      </w:r>
      <w:r>
        <w:rPr>
          <w:rStyle w:val="LPMainCrossRef"/>
        </w:rPr>
        <w:t>zone clôturé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ɔŋ</w:t>
      </w:r>
      <w:r w:rsidR="00130F41" w:rsidRPr="00130F41">
        <w:rPr>
          <w:rStyle w:val="LPParadigm"/>
          <w:color w:val="808080"/>
          <w:vertAlign w:val="subscript"/>
        </w:rPr>
        <w:t>1</w:t>
      </w:r>
      <w:r>
        <w:rPr>
          <w:rStyle w:val="LPParadigm"/>
        </w:rPr>
        <w:t xml:space="preserve"> / lɔna</w:t>
      </w:r>
      <w:r w:rsidR="00130F41" w:rsidRPr="00130F41">
        <w:rPr>
          <w:rStyle w:val="LPParadigm"/>
          <w:color w:val="808080"/>
          <w:vertAlign w:val="subscript"/>
        </w:rPr>
        <w:t>1</w:t>
      </w:r>
      <w:r>
        <w:rPr>
          <w:rStyle w:val="LPPunctuation"/>
        </w:rPr>
        <w:t xml:space="preserve">. </w:t>
      </w:r>
      <w:r w:rsidR="004C3B5D">
        <w:t xml:space="preserve"> </w:t>
      </w:r>
    </w:p>
    <w:p w14:paraId="51E2B578" w14:textId="77777777" w:rsidR="00D96BDB" w:rsidRDefault="00D96BDB" w:rsidP="00682A1D">
      <w:pPr>
        <w:pStyle w:val="LPLexEntryPara"/>
        <w:widowControl w:val="0"/>
        <w:spacing w:beforeLines="80" w:before="192"/>
      </w:pPr>
      <w:r>
        <w:rPr>
          <w:rStyle w:val="LPLexicalEntry"/>
        </w:rPr>
        <w:t>encounter, come upon</w:t>
      </w:r>
      <w:r>
        <w:t>  </w:t>
      </w:r>
      <w:r>
        <w:tab/>
      </w:r>
      <w:r>
        <w:rPr>
          <w:rStyle w:val="LPMainCrossRef"/>
        </w:rPr>
        <w:t>rencontrer</w:t>
      </w:r>
      <w:r>
        <w:rPr>
          <w:rStyle w:val="LPPunctuation"/>
        </w:rPr>
        <w:t xml:space="preserve">; </w:t>
      </w:r>
      <w:r>
        <w:rPr>
          <w:rStyle w:val="LPMainCrossRef"/>
        </w:rPr>
        <w:t>tomber su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ig/di'igir</w:t>
      </w:r>
      <w:r w:rsidR="00130F41" w:rsidRPr="00130F41">
        <w:rPr>
          <w:rStyle w:val="LPParadigm"/>
          <w:color w:val="808080"/>
          <w:vertAlign w:val="subscript"/>
        </w:rPr>
        <w:t>2</w:t>
      </w:r>
      <w:r>
        <w:rPr>
          <w:rStyle w:val="LPPunctuation"/>
        </w:rPr>
        <w:t xml:space="preserve">. </w:t>
      </w:r>
    </w:p>
    <w:p w14:paraId="0158A892" w14:textId="77777777" w:rsidR="00D96BDB" w:rsidRDefault="00D96BDB" w:rsidP="00682A1D">
      <w:pPr>
        <w:pStyle w:val="LPLexEntryPara"/>
        <w:widowControl w:val="0"/>
        <w:spacing w:beforeLines="80" w:before="192"/>
      </w:pPr>
      <w:r>
        <w:rPr>
          <w:rStyle w:val="LPLexicalEntry"/>
        </w:rPr>
        <w:t>encourage</w:t>
      </w:r>
      <w:r>
        <w:t>  </w:t>
      </w:r>
      <w:r>
        <w:tab/>
      </w:r>
      <w:r>
        <w:rPr>
          <w:rStyle w:val="LPMainCrossRef"/>
        </w:rPr>
        <w:t xml:space="preserve">encourager </w:t>
      </w:r>
      <w:r w:rsidR="00FE2191" w:rsidRPr="00FE2191">
        <w:rPr>
          <w:rStyle w:val="LPMainCrossRef"/>
          <w:i/>
        </w:rPr>
        <w:t>qn</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mis/kpɛmisid/kpɛmisim!/kpɛmisimini!/kpɛmisini/kpɛmisʋg</w:t>
      </w:r>
      <w:r>
        <w:rPr>
          <w:rStyle w:val="LPPunctuation"/>
        </w:rPr>
        <w:t>.</w:t>
      </w:r>
      <w:r w:rsidRPr="00D96BDB">
        <w:rPr>
          <w:b/>
          <w:sz w:val="22"/>
        </w:rPr>
        <w:t xml:space="preserve"> ; </w:t>
      </w:r>
      <w:r w:rsidRPr="00D96BDB">
        <w:rPr>
          <w:rStyle w:val="LPParadigm"/>
          <w:color w:val="808080"/>
          <w:sz w:val="22"/>
        </w:rPr>
        <w:t>KLT</w:t>
      </w:r>
      <w:r>
        <w:rPr>
          <w:rStyle w:val="LPParadigm"/>
        </w:rPr>
        <w:t xml:space="preserve"> kpe'eŋ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ŋsi / kpaŋsira / kpaŋsibo</w:t>
      </w:r>
      <w:r w:rsidRPr="00D96BDB">
        <w:rPr>
          <w:rStyle w:val="LPParadigm"/>
          <w:color w:val="auto"/>
          <w:sz w:val="22"/>
        </w:rPr>
        <w:t xml:space="preserve"> ; </w:t>
      </w:r>
      <w:r>
        <w:rPr>
          <w:rStyle w:val="LPParadigm"/>
        </w:rPr>
        <w:t>suhukpaŋsi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usi</w:t>
      </w:r>
      <w:r w:rsidR="00130F41" w:rsidRPr="00130F41">
        <w:rPr>
          <w:rStyle w:val="LPParadigm"/>
          <w:color w:val="808080"/>
          <w:vertAlign w:val="subscript"/>
        </w:rPr>
        <w:t>2</w:t>
      </w:r>
      <w:r>
        <w:rPr>
          <w:rStyle w:val="LPParadigm"/>
        </w:rPr>
        <w:t xml:space="preserve"> /duusira zu</w:t>
      </w:r>
      <w:r w:rsidR="00130F41" w:rsidRPr="00130F41">
        <w:rPr>
          <w:rStyle w:val="LPParadigm"/>
          <w:color w:val="808080"/>
          <w:vertAlign w:val="subscript"/>
        </w:rPr>
        <w:t>2</w:t>
      </w:r>
      <w:r w:rsidRPr="00D96BDB">
        <w:rPr>
          <w:rStyle w:val="LPParadigm"/>
          <w:color w:val="auto"/>
          <w:sz w:val="22"/>
        </w:rPr>
        <w:t xml:space="preserve"> ; </w:t>
      </w:r>
      <w:r>
        <w:rPr>
          <w:rStyle w:val="LPParadigm"/>
        </w:rPr>
        <w:t>zuduu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msi</w:t>
      </w:r>
      <w:r w:rsidR="00130F41" w:rsidRPr="00130F41">
        <w:rPr>
          <w:rStyle w:val="LPParadigm"/>
          <w:color w:val="808080"/>
          <w:vertAlign w:val="subscript"/>
        </w:rPr>
        <w:t>2</w:t>
      </w:r>
      <w:r>
        <w:rPr>
          <w:rStyle w:val="LPParadigm"/>
        </w:rPr>
        <w:t xml:space="preserve"> / kpamsiri</w:t>
      </w:r>
      <w:r w:rsidR="00130F41" w:rsidRPr="00130F41">
        <w:rPr>
          <w:rStyle w:val="LPParadigm"/>
          <w:color w:val="808080"/>
          <w:vertAlign w:val="subscript"/>
        </w:rPr>
        <w:t>2</w:t>
      </w:r>
      <w:r>
        <w:rPr>
          <w:rStyle w:val="LPParadigm"/>
        </w:rPr>
        <w:t xml:space="preserve"> / kpamsigu / kpamsiya</w:t>
      </w:r>
      <w:r>
        <w:rPr>
          <w:rStyle w:val="LPPunctuation"/>
        </w:rPr>
        <w:t xml:space="preserve">. </w:t>
      </w:r>
    </w:p>
    <w:p w14:paraId="414792B3" w14:textId="77777777" w:rsidR="00D96BDB" w:rsidRDefault="00D96BDB" w:rsidP="00682A1D">
      <w:pPr>
        <w:pStyle w:val="LPLexEntryPara"/>
        <w:widowControl w:val="0"/>
        <w:spacing w:beforeLines="80" w:before="192"/>
      </w:pPr>
      <w:r>
        <w:rPr>
          <w:rStyle w:val="LPLexicalEntry"/>
        </w:rPr>
        <w:t>end [n.], termination, finish</w:t>
      </w:r>
      <w:r>
        <w:t>  </w:t>
      </w:r>
      <w:r>
        <w:tab/>
      </w:r>
      <w:r>
        <w:rPr>
          <w:rStyle w:val="LPMainCrossRef"/>
        </w:rPr>
        <w:t>fin</w:t>
      </w:r>
      <w:r>
        <w:rPr>
          <w:rStyle w:val="LPPunctuation"/>
        </w:rPr>
        <w:t xml:space="preserve">; </w:t>
      </w:r>
      <w:r>
        <w:rPr>
          <w:rStyle w:val="LPMainCrossRef"/>
        </w:rPr>
        <w:t>achèvement</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gulandamba</w:t>
      </w:r>
      <w:r w:rsidRPr="00D96BDB">
        <w:rPr>
          <w:rStyle w:val="LPParadigm"/>
          <w:color w:val="auto"/>
          <w:sz w:val="22"/>
        </w:rPr>
        <w:t xml:space="preserve"> ; </w:t>
      </w:r>
      <w:r>
        <w:rPr>
          <w:rStyle w:val="LPParadigm"/>
        </w:rPr>
        <w:t>kpaakpuluŋ</w:t>
      </w:r>
      <w:r w:rsidRPr="00D96BDB">
        <w:rPr>
          <w:rStyle w:val="LPParadigm"/>
          <w:color w:val="auto"/>
          <w:sz w:val="22"/>
        </w:rPr>
        <w:t xml:space="preserve"> ; </w:t>
      </w:r>
      <w:r>
        <w:rPr>
          <w:rStyle w:val="LPParadigm"/>
        </w:rPr>
        <w:t>bahigu</w:t>
      </w:r>
      <w:r w:rsidR="00130F41" w:rsidRPr="00130F41">
        <w:rPr>
          <w:rStyle w:val="LPParadigm"/>
          <w:color w:val="808080"/>
          <w:vertAlign w:val="subscript"/>
        </w:rPr>
        <w:t>1</w:t>
      </w:r>
      <w:r>
        <w:rPr>
          <w:rStyle w:val="LPParadigm"/>
        </w:rPr>
        <w:t xml:space="preserve"> / b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asigu</w:t>
      </w:r>
      <w:r w:rsidR="00130F41" w:rsidRPr="00130F41">
        <w:rPr>
          <w:rStyle w:val="LPParadigm"/>
          <w:color w:val="808080"/>
          <w:vertAlign w:val="subscript"/>
        </w:rPr>
        <w:t>1</w:t>
      </w:r>
      <w:r>
        <w:rPr>
          <w:rStyle w:val="LPParadigm"/>
        </w:rPr>
        <w:t xml:space="preserve"> /baasigusi</w:t>
      </w:r>
      <w:r w:rsidRPr="00D96BDB">
        <w:rPr>
          <w:rStyle w:val="LPParadigm"/>
          <w:color w:val="auto"/>
          <w:sz w:val="22"/>
        </w:rPr>
        <w:t xml:space="preserve"> ; </w:t>
      </w:r>
      <w:r>
        <w:rPr>
          <w:rStyle w:val="LPParadigm"/>
        </w:rPr>
        <w:t xml:space="preserve"> l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ri</w:t>
      </w:r>
      <w:r w:rsidR="00130F41" w:rsidRPr="00130F41">
        <w:rPr>
          <w:rStyle w:val="LPParadigm"/>
          <w:color w:val="808080"/>
          <w:vertAlign w:val="subscript"/>
        </w:rPr>
        <w:t>2</w:t>
      </w:r>
      <w:r w:rsidRPr="00D96BDB">
        <w:rPr>
          <w:rStyle w:val="LPParadigm"/>
          <w:color w:val="auto"/>
          <w:sz w:val="22"/>
        </w:rPr>
        <w:t xml:space="preserve"> ; </w:t>
      </w:r>
      <w:r>
        <w:rPr>
          <w:rStyle w:val="LPParadigm"/>
        </w:rPr>
        <w:t>baasigu</w:t>
      </w:r>
      <w:r>
        <w:rPr>
          <w:rStyle w:val="LPPunctuation"/>
        </w:rPr>
        <w:t xml:space="preserve">. </w:t>
      </w:r>
    </w:p>
    <w:p w14:paraId="71D3B691" w14:textId="77777777" w:rsidR="00D96BDB" w:rsidRDefault="00D96BDB" w:rsidP="00682A1D">
      <w:pPr>
        <w:pStyle w:val="LPLexEntryPara"/>
        <w:widowControl w:val="0"/>
        <w:spacing w:beforeLines="80" w:before="192"/>
      </w:pPr>
      <w:r>
        <w:rPr>
          <w:rStyle w:val="LPLexicalEntry"/>
        </w:rPr>
        <w:t>end [n.]</w:t>
      </w:r>
      <w:r w:rsidRPr="00D96BDB">
        <w:rPr>
          <w:rStyle w:val="LPLexicalEntry"/>
          <w:color w:val="auto"/>
        </w:rPr>
        <w:t xml:space="preserve"> ; </w:t>
      </w:r>
      <w:r>
        <w:rPr>
          <w:rStyle w:val="LPLexicalEntry"/>
        </w:rPr>
        <w:t>border</w:t>
      </w:r>
      <w:r w:rsidRPr="00D96BDB">
        <w:rPr>
          <w:rStyle w:val="LPLexicalEntry"/>
          <w:color w:val="auto"/>
        </w:rPr>
        <w:t xml:space="preserve"> ; </w:t>
      </w:r>
      <w:r>
        <w:rPr>
          <w:rStyle w:val="LPLexicalEntry"/>
        </w:rPr>
        <w:t>frontier</w:t>
      </w:r>
      <w:r>
        <w:t>  </w:t>
      </w:r>
      <w:r>
        <w:tab/>
      </w:r>
      <w:r>
        <w:rPr>
          <w:rStyle w:val="LPMainCrossRef"/>
        </w:rPr>
        <w:t>e</w:t>
      </w:r>
      <w:r w:rsidR="004C3B5D">
        <w:rPr>
          <w:rStyle w:val="LPMainCrossRef"/>
        </w:rPr>
        <w:t>xt</w:t>
      </w:r>
      <w:r>
        <w:rPr>
          <w:rStyle w:val="LPMainCrossRef"/>
        </w:rPr>
        <w:t>rém</w:t>
      </w:r>
      <w:r w:rsidR="004C3B5D">
        <w:rPr>
          <w:rStyle w:val="LPMainCrossRef"/>
        </w:rPr>
        <w:t>t</w:t>
      </w:r>
      <w:r>
        <w:rPr>
          <w:rStyle w:val="LPMainCrossRef"/>
        </w:rPr>
        <w:t>ité</w:t>
      </w:r>
      <w:r>
        <w:rPr>
          <w:rStyle w:val="LPPunctuation"/>
        </w:rPr>
        <w:t xml:space="preserve">; </w:t>
      </w:r>
      <w:r>
        <w:rPr>
          <w:rStyle w:val="LPMainCrossRef"/>
        </w:rPr>
        <w:t>frontièr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n/bɛna</w:t>
      </w:r>
      <w:r w:rsidRPr="00D96BDB">
        <w:rPr>
          <w:rStyle w:val="LPParadigm"/>
          <w:color w:val="auto"/>
          <w:sz w:val="22"/>
        </w:rPr>
        <w:t xml:space="preserve"> ; </w:t>
      </w:r>
      <w:r>
        <w:rPr>
          <w:rStyle w:val="LPParadigm"/>
        </w:rPr>
        <w:t>tɔn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ɩ'ɩlɩ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ga / tarisi</w:t>
      </w:r>
      <w:r w:rsidRPr="00D96BDB">
        <w:rPr>
          <w:rStyle w:val="LPParadigm"/>
          <w:color w:val="auto"/>
          <w:sz w:val="22"/>
        </w:rPr>
        <w:t xml:space="preserve"> ; </w:t>
      </w:r>
      <w:r>
        <w:rPr>
          <w:rStyle w:val="LPParadigm"/>
        </w:rPr>
        <w:t>tiŋgbantariga / tiŋbanta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rigu /torigusi</w:t>
      </w:r>
      <w:r w:rsidRPr="00D96BDB">
        <w:rPr>
          <w:rStyle w:val="LPParadigm"/>
          <w:color w:val="auto"/>
          <w:sz w:val="22"/>
        </w:rPr>
        <w:t xml:space="preserve"> ; </w:t>
      </w:r>
      <w:r>
        <w:rPr>
          <w:rStyle w:val="LPParadigm"/>
        </w:rPr>
        <w:t>kpul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riga</w:t>
      </w:r>
      <w:r w:rsidR="00130F41" w:rsidRPr="00130F41">
        <w:rPr>
          <w:rStyle w:val="LPParadigm"/>
          <w:color w:val="808080"/>
          <w:vertAlign w:val="subscript"/>
        </w:rPr>
        <w:t>2</w:t>
      </w:r>
      <w:r>
        <w:rPr>
          <w:rStyle w:val="LPParadigm"/>
        </w:rPr>
        <w:t>~tariga / tɔrisi</w:t>
      </w:r>
      <w:r w:rsidR="00130F41" w:rsidRPr="00130F41">
        <w:rPr>
          <w:rStyle w:val="LPParadigm"/>
          <w:color w:val="808080"/>
          <w:vertAlign w:val="subscript"/>
        </w:rPr>
        <w:t>2</w:t>
      </w:r>
      <w:r>
        <w:rPr>
          <w:rStyle w:val="LPParadigm"/>
        </w:rPr>
        <w:t>~tarisi</w:t>
      </w:r>
      <w:r>
        <w:rPr>
          <w:rStyle w:val="LPPunctuation"/>
        </w:rPr>
        <w:t xml:space="preserve">. </w:t>
      </w:r>
    </w:p>
    <w:p w14:paraId="620FC04D" w14:textId="77777777" w:rsidR="00D96BDB" w:rsidRDefault="00D96BDB" w:rsidP="00682A1D">
      <w:pPr>
        <w:pStyle w:val="LPLexEntryPara"/>
        <w:widowControl w:val="0"/>
        <w:spacing w:beforeLines="80" w:before="192"/>
      </w:pPr>
      <w:r>
        <w:rPr>
          <w:rStyle w:val="LPLexicalEntry"/>
        </w:rPr>
        <w:t>endemic</w:t>
      </w:r>
      <w:r>
        <w:t>  </w:t>
      </w:r>
      <w:r>
        <w:tab/>
      </w:r>
      <w:r>
        <w:rPr>
          <w:rStyle w:val="LPMainCrossRef"/>
        </w:rPr>
        <w:t>endémiqu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yoli</w:t>
      </w:r>
      <w:r w:rsidR="005F5F70" w:rsidRPr="005F5F70">
        <w:rPr>
          <w:rStyle w:val="LPParadigm"/>
          <w:color w:val="808080"/>
          <w:vertAlign w:val="subscript"/>
        </w:rPr>
        <w:t>8</w:t>
      </w:r>
      <w:r>
        <w:rPr>
          <w:rStyle w:val="LPPunctuation"/>
        </w:rPr>
        <w:t xml:space="preserve">. </w:t>
      </w:r>
    </w:p>
    <w:p w14:paraId="11512BE8" w14:textId="77777777" w:rsidR="00D96BDB" w:rsidRDefault="00D96BDB" w:rsidP="00682A1D">
      <w:pPr>
        <w:pStyle w:val="LPLexEntryPara"/>
        <w:widowControl w:val="0"/>
        <w:spacing w:beforeLines="80" w:before="192"/>
      </w:pPr>
      <w:r>
        <w:rPr>
          <w:rStyle w:val="LPLexicalEntry"/>
        </w:rPr>
        <w:t>endure</w:t>
      </w:r>
      <w:r>
        <w:t>  </w:t>
      </w:r>
      <w:r>
        <w:tab/>
      </w:r>
      <w:r>
        <w:rPr>
          <w:rStyle w:val="LPMainCrossRef"/>
        </w:rPr>
        <w:t>endure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dig/mɔdignɛ/mɔdigid/mɔdigim!/mɔdigin/mɔdiginnɛ</w:t>
      </w:r>
      <w:r w:rsidRPr="00D96BDB">
        <w:rPr>
          <w:rStyle w:val="LPParadigm"/>
          <w:color w:val="auto"/>
          <w:sz w:val="22"/>
        </w:rPr>
        <w:t xml:space="preserve"> ; </w:t>
      </w:r>
      <w:r>
        <w:rPr>
          <w:rStyle w:val="LPParadigm"/>
        </w:rPr>
        <w:t>summɔdigir</w:t>
      </w:r>
      <w:r w:rsidRPr="00D96BDB">
        <w:rPr>
          <w:rStyle w:val="LPParadigm"/>
          <w:color w:val="auto"/>
          <w:sz w:val="22"/>
        </w:rPr>
        <w:t xml:space="preserve"> ; </w:t>
      </w:r>
      <w:r>
        <w:rPr>
          <w:rStyle w:val="LPParadigm"/>
        </w:rPr>
        <w:t>summɔtir</w:t>
      </w:r>
      <w:r>
        <w:rPr>
          <w:rStyle w:val="LPPunctuation"/>
        </w:rPr>
        <w:t>.</w:t>
      </w:r>
      <w:r w:rsidRPr="00D96BDB">
        <w:rPr>
          <w:b/>
          <w:sz w:val="22"/>
        </w:rPr>
        <w:t xml:space="preserve"> ; </w:t>
      </w:r>
      <w:r w:rsidRPr="00D96BDB">
        <w:rPr>
          <w:rStyle w:val="LPParadigm"/>
          <w:color w:val="808080"/>
          <w:sz w:val="22"/>
        </w:rPr>
        <w:t>KLT</w:t>
      </w:r>
      <w:r>
        <w:rPr>
          <w:rStyle w:val="LPParadigm"/>
        </w:rPr>
        <w:t xml:space="preserve"> mɔrʋg~mɔrɩg/mɔrʋ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olim / wolinda</w:t>
      </w:r>
      <w:r w:rsidRPr="00D96BDB">
        <w:rPr>
          <w:rStyle w:val="LPParadigm"/>
          <w:color w:val="auto"/>
          <w:sz w:val="22"/>
        </w:rPr>
        <w:t xml:space="preserve"> ; </w:t>
      </w:r>
      <w:r>
        <w:rPr>
          <w:rStyle w:val="LPParadigm"/>
        </w:rPr>
        <w:t>buɣisi</w:t>
      </w:r>
      <w:r w:rsidR="007853B0" w:rsidRPr="007853B0">
        <w:rPr>
          <w:rStyle w:val="LPParadigm"/>
          <w:color w:val="808080"/>
          <w:vertAlign w:val="subscript"/>
        </w:rPr>
        <w:t>4</w:t>
      </w:r>
      <w:r>
        <w:rPr>
          <w:rStyle w:val="LPParadigm"/>
        </w:rPr>
        <w:t xml:space="preserve"> / buɣisira / buɣisibu</w:t>
      </w:r>
      <w:r w:rsidRPr="00D96BDB">
        <w:rPr>
          <w:rStyle w:val="LPParadigm"/>
          <w:color w:val="auto"/>
          <w:sz w:val="22"/>
        </w:rPr>
        <w:t xml:space="preserve"> ; </w:t>
      </w:r>
      <w:r>
        <w:rPr>
          <w:rStyle w:val="LPParadigm"/>
        </w:rPr>
        <w:t>anz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rigi</w:t>
      </w:r>
      <w:r>
        <w:rPr>
          <w:rStyle w:val="LPPunctuation"/>
        </w:rPr>
        <w:t xml:space="preserve">. </w:t>
      </w:r>
    </w:p>
    <w:p w14:paraId="720E2644" w14:textId="77777777" w:rsidR="00D96BDB" w:rsidRDefault="00D96BDB" w:rsidP="00682A1D">
      <w:pPr>
        <w:pStyle w:val="LPLexEntryPara"/>
        <w:widowControl w:val="0"/>
        <w:spacing w:beforeLines="80" w:before="192"/>
      </w:pPr>
      <w:r>
        <w:rPr>
          <w:rStyle w:val="LPLexicalEntry"/>
        </w:rPr>
        <w:t>enema</w:t>
      </w:r>
      <w:r>
        <w:t>  </w:t>
      </w:r>
      <w:r>
        <w:tab/>
      </w:r>
      <w:r>
        <w:rPr>
          <w:rStyle w:val="LPMainCrossRef"/>
        </w:rPr>
        <w:t>lavement</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nchibili /</w:t>
      </w:r>
      <w:r w:rsidRPr="00D96BDB">
        <w:rPr>
          <w:rStyle w:val="LPParadigm"/>
          <w:color w:val="auto"/>
          <w:sz w:val="22"/>
        </w:rPr>
        <w:t xml:space="preserve"> ; </w:t>
      </w:r>
      <w:r>
        <w:rPr>
          <w:rStyle w:val="LPParadigm"/>
        </w:rPr>
        <w:t>duula / duulanima</w:t>
      </w:r>
      <w:r>
        <w:rPr>
          <w:rStyle w:val="LPPunctuation"/>
        </w:rPr>
        <w:t xml:space="preserve">. </w:t>
      </w:r>
    </w:p>
    <w:p w14:paraId="23DEE761" w14:textId="77777777" w:rsidR="00D96BDB" w:rsidRDefault="00D96BDB" w:rsidP="00682A1D">
      <w:pPr>
        <w:pStyle w:val="LPLexEntryPara"/>
        <w:widowControl w:val="0"/>
        <w:spacing w:beforeLines="80" w:before="192"/>
      </w:pPr>
      <w:r>
        <w:rPr>
          <w:rStyle w:val="LPLexicalEntry"/>
        </w:rPr>
        <w:t>enema, to give ~</w:t>
      </w:r>
      <w:r>
        <w:t>  </w:t>
      </w:r>
      <w:r>
        <w:tab/>
      </w:r>
      <w:r>
        <w:rPr>
          <w:rStyle w:val="LPMainCrossRef"/>
        </w:rPr>
        <w:t xml:space="preserve">donner un lavement à </w:t>
      </w:r>
      <w:r w:rsidR="00FE2191" w:rsidRPr="00FE2191">
        <w:rPr>
          <w:rStyle w:val="LPMainCrossRef"/>
          <w:i/>
        </w:rPr>
        <w:t>qn</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e/lied/liednɛ/li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ula / duul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aai</w:t>
      </w:r>
      <w:r w:rsidR="00130F41" w:rsidRPr="00130F41">
        <w:rPr>
          <w:rStyle w:val="LPParadigm"/>
          <w:color w:val="808080"/>
          <w:vertAlign w:val="subscript"/>
        </w:rPr>
        <w:t>2</w:t>
      </w:r>
      <w:r>
        <w:rPr>
          <w:rStyle w:val="LPParadigm"/>
        </w:rPr>
        <w:t xml:space="preserve"> / leaari</w:t>
      </w:r>
      <w:r w:rsidR="007853B0" w:rsidRPr="007853B0">
        <w:rPr>
          <w:rStyle w:val="LPParadigm"/>
          <w:color w:val="808080"/>
          <w:vertAlign w:val="subscript"/>
        </w:rPr>
        <w:t>3</w:t>
      </w:r>
      <w:r>
        <w:rPr>
          <w:rStyle w:val="LPPunctuation"/>
        </w:rPr>
        <w:t xml:space="preserve">. </w:t>
      </w:r>
    </w:p>
    <w:p w14:paraId="395F44A3" w14:textId="77777777" w:rsidR="00D96BDB" w:rsidRDefault="00D96BDB" w:rsidP="00682A1D">
      <w:pPr>
        <w:pStyle w:val="LPLexEntryPara"/>
        <w:widowControl w:val="0"/>
        <w:spacing w:beforeLines="80" w:before="192"/>
      </w:pPr>
      <w:r>
        <w:rPr>
          <w:rStyle w:val="LPLexicalEntry"/>
        </w:rPr>
        <w:lastRenderedPageBreak/>
        <w:t>enemy</w:t>
      </w:r>
      <w:r>
        <w:t>  </w:t>
      </w:r>
      <w:r>
        <w:tab/>
      </w:r>
      <w:r>
        <w:rPr>
          <w:rStyle w:val="LPMainCrossRef"/>
        </w:rPr>
        <w:t>ennemi</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taa/dataas/data-</w:t>
      </w:r>
      <w:r w:rsidRPr="00D96BDB">
        <w:rPr>
          <w:rStyle w:val="LPParadigm"/>
          <w:color w:val="auto"/>
          <w:sz w:val="22"/>
        </w:rPr>
        <w:t xml:space="preserve"> ; </w:t>
      </w:r>
      <w:r>
        <w:rPr>
          <w:rStyle w:val="LPParadigm"/>
        </w:rPr>
        <w:t>bi'em/bi'emnam</w:t>
      </w:r>
      <w:r>
        <w:rPr>
          <w:rStyle w:val="LPPunctuation"/>
        </w:rPr>
        <w:t>.</w:t>
      </w:r>
      <w:r w:rsidRPr="00D96BDB">
        <w:rPr>
          <w:b/>
          <w:sz w:val="22"/>
        </w:rPr>
        <w:t xml:space="preserve"> ; </w:t>
      </w:r>
      <w:r w:rsidRPr="00D96BDB">
        <w:rPr>
          <w:rStyle w:val="LPParadigm"/>
          <w:color w:val="808080"/>
          <w:sz w:val="22"/>
        </w:rPr>
        <w:t>KLT</w:t>
      </w:r>
      <w:r>
        <w:rPr>
          <w:rStyle w:val="LPParadigm"/>
        </w:rPr>
        <w:t xml:space="preserve"> dataa/dataas</w:t>
      </w:r>
      <w:r w:rsidRPr="00D96BDB">
        <w:rPr>
          <w:rStyle w:val="LPParadigm"/>
          <w:color w:val="auto"/>
          <w:sz w:val="22"/>
        </w:rPr>
        <w:t xml:space="preserve"> ; </w:t>
      </w:r>
      <w:r>
        <w:rPr>
          <w:rStyle w:val="LPParadigm"/>
        </w:rPr>
        <w:t>zab-dɩntaa/zab-dɩntaas</w:t>
      </w:r>
      <w:r w:rsidRPr="00D96BDB">
        <w:rPr>
          <w:rStyle w:val="LPParadigm"/>
          <w:color w:val="auto"/>
          <w:sz w:val="22"/>
        </w:rPr>
        <w:t xml:space="preserve"> ; </w:t>
      </w:r>
      <w:r>
        <w:rPr>
          <w:rStyle w:val="LPParadigm"/>
        </w:rPr>
        <w:t>bɛ'ɛ/bɛ'ɛ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ma / dimnima</w:t>
      </w:r>
      <w:r w:rsidRPr="00D96BDB">
        <w:rPr>
          <w:rStyle w:val="LPParadigm"/>
          <w:color w:val="auto"/>
          <w:sz w:val="22"/>
        </w:rPr>
        <w:t xml:space="preserve"> ; </w:t>
      </w:r>
      <w:r>
        <w:rPr>
          <w:rStyle w:val="LPParadigm"/>
        </w:rPr>
        <w:t>dataa / datahi</w:t>
      </w:r>
      <w:r w:rsidRPr="00D96BDB">
        <w:rPr>
          <w:rStyle w:val="LPParadigm"/>
          <w:color w:val="auto"/>
          <w:sz w:val="22"/>
        </w:rPr>
        <w:t xml:space="preserve"> ; </w:t>
      </w:r>
      <w:r>
        <w:rPr>
          <w:rStyle w:val="LPParadigm"/>
        </w:rPr>
        <w:t>dindana / dindaamba</w:t>
      </w:r>
      <w:r w:rsidRPr="00D96BDB">
        <w:rPr>
          <w:rStyle w:val="LPParadigm"/>
          <w:color w:val="auto"/>
          <w:sz w:val="22"/>
        </w:rPr>
        <w:t xml:space="preserve"> ; </w:t>
      </w:r>
      <w:r>
        <w:rPr>
          <w:rStyle w:val="LPParadigm"/>
        </w:rPr>
        <w:t>yibala / yibalanima</w:t>
      </w:r>
      <w:r w:rsidRPr="00D96BDB">
        <w:rPr>
          <w:rStyle w:val="LPParadigm"/>
          <w:color w:val="auto"/>
          <w:sz w:val="22"/>
        </w:rPr>
        <w:t xml:space="preserve"> ; </w:t>
      </w:r>
      <w:r>
        <w:rPr>
          <w:rStyle w:val="LPParadigm"/>
        </w:rPr>
        <w:t>tuubaralana</w:t>
      </w:r>
      <w:r w:rsidRPr="00D96BDB">
        <w:rPr>
          <w:rStyle w:val="LPParadigm"/>
          <w:color w:val="auto"/>
          <w:sz w:val="22"/>
        </w:rPr>
        <w:t xml:space="preserve"> ; </w:t>
      </w:r>
      <w:r>
        <w:rPr>
          <w:rStyle w:val="LPParadigm"/>
        </w:rPr>
        <w:t>nyɛrigi / nyɛrigira</w:t>
      </w:r>
      <w:r w:rsidRPr="00D96BDB">
        <w:rPr>
          <w:rStyle w:val="LPParadigm"/>
          <w:color w:val="auto"/>
          <w:sz w:val="22"/>
        </w:rPr>
        <w:t xml:space="preserve"> ; </w:t>
      </w:r>
      <w:r>
        <w:rPr>
          <w:rStyle w:val="LPParadigm"/>
        </w:rPr>
        <w:t>duŋ / duŋtaariba</w:t>
      </w:r>
      <w:r w:rsidRPr="00D96BDB">
        <w:rPr>
          <w:rStyle w:val="LPParadigm"/>
          <w:color w:val="auto"/>
          <w:sz w:val="22"/>
        </w:rPr>
        <w:t xml:space="preserve"> ; </w:t>
      </w:r>
      <w:r>
        <w:rPr>
          <w:rStyle w:val="LPParadigm"/>
        </w:rPr>
        <w:t>amachi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mma /din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ma</w:t>
      </w:r>
      <w:r w:rsidR="007853B0" w:rsidRPr="007853B0">
        <w:rPr>
          <w:rStyle w:val="LPParadigm"/>
          <w:color w:val="808080"/>
          <w:vertAlign w:val="subscript"/>
        </w:rPr>
        <w:t>4</w:t>
      </w:r>
      <w:r>
        <w:rPr>
          <w:rStyle w:val="LPParadigm"/>
        </w:rPr>
        <w:t xml:space="preserve"> / dim-</w:t>
      </w:r>
      <w:r w:rsidRPr="00D96BDB">
        <w:rPr>
          <w:rStyle w:val="LPParadigm"/>
          <w:color w:val="auto"/>
          <w:sz w:val="22"/>
        </w:rPr>
        <w:t xml:space="preserve"> ; </w:t>
      </w:r>
      <w:r>
        <w:rPr>
          <w:rStyle w:val="LPParadigm"/>
        </w:rPr>
        <w:t>dataa / dataasi</w:t>
      </w:r>
      <w:r w:rsidRPr="00D96BDB">
        <w:rPr>
          <w:rStyle w:val="LPParadigm"/>
          <w:color w:val="auto"/>
          <w:sz w:val="22"/>
        </w:rPr>
        <w:t xml:space="preserve"> ; </w:t>
      </w:r>
      <w:r>
        <w:rPr>
          <w:rStyle w:val="LPParadigm"/>
        </w:rPr>
        <w:t>dindaana / dindaandima  / dindaan-</w:t>
      </w:r>
      <w:r>
        <w:rPr>
          <w:rStyle w:val="LPPunctuation"/>
        </w:rPr>
        <w:t xml:space="preserve">. </w:t>
      </w:r>
    </w:p>
    <w:p w14:paraId="16D8F73C" w14:textId="77777777" w:rsidR="00D96BDB" w:rsidRDefault="00D96BDB" w:rsidP="00682A1D">
      <w:pPr>
        <w:pStyle w:val="LPLexEntryPara"/>
        <w:widowControl w:val="0"/>
        <w:spacing w:beforeLines="80" w:before="192"/>
      </w:pPr>
      <w:r>
        <w:rPr>
          <w:rStyle w:val="LPLexicalEntry"/>
        </w:rPr>
        <w:t>energetic, lively</w:t>
      </w:r>
      <w:r>
        <w:t>  </w:t>
      </w:r>
      <w:r>
        <w:tab/>
      </w:r>
      <w:r>
        <w:rPr>
          <w:rStyle w:val="LPMainCrossRef"/>
        </w:rPr>
        <w:t>dynamique</w:t>
      </w:r>
      <w:r>
        <w:rPr>
          <w:rStyle w:val="LPPunctuation"/>
        </w:rPr>
        <w:t xml:space="preserve">; </w:t>
      </w:r>
      <w:r>
        <w:rPr>
          <w:rStyle w:val="LPMainCrossRef"/>
        </w:rPr>
        <w:t>éveillé</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ɩsɩŋ/wɩsɩma</w:t>
      </w:r>
      <w:r>
        <w:rPr>
          <w:rStyle w:val="LPPunctuation"/>
        </w:rPr>
        <w:t xml:space="preserve">. </w:t>
      </w:r>
    </w:p>
    <w:p w14:paraId="1C91805B" w14:textId="77777777" w:rsidR="00D96BDB" w:rsidRDefault="00D96BDB" w:rsidP="00682A1D">
      <w:pPr>
        <w:pStyle w:val="LPLexEntryPara"/>
        <w:widowControl w:val="0"/>
        <w:spacing w:beforeLines="80" w:before="192"/>
      </w:pPr>
      <w:r>
        <w:rPr>
          <w:rStyle w:val="LPLexicalEntry"/>
        </w:rPr>
        <w:t>engine</w:t>
      </w:r>
      <w:r>
        <w:t>  </w:t>
      </w:r>
      <w:r>
        <w:tab/>
      </w:r>
      <w:r>
        <w:rPr>
          <w:rStyle w:val="LPMainCrossRef"/>
        </w:rPr>
        <w:t>moteur</w:t>
      </w:r>
      <w:r>
        <w:rPr>
          <w:rStyle w:val="LPPunctuation"/>
        </w:rPr>
        <w:t xml:space="preserve">; </w:t>
      </w:r>
      <w:r>
        <w:rPr>
          <w:rStyle w:val="LPMainCrossRef"/>
        </w:rPr>
        <w:t>machin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jinia</w:t>
      </w:r>
      <w:r w:rsidRPr="00D96BDB">
        <w:rPr>
          <w:rStyle w:val="LPParadigm"/>
          <w:color w:val="auto"/>
          <w:sz w:val="22"/>
        </w:rPr>
        <w:t xml:space="preserve"> ; </w:t>
      </w:r>
      <w:r>
        <w:rPr>
          <w:rStyle w:val="LPParadigm"/>
        </w:rPr>
        <w:t>nj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ingyin</w:t>
      </w:r>
      <w:r>
        <w:rPr>
          <w:rStyle w:val="LPPunctuation"/>
        </w:rPr>
        <w:t xml:space="preserve">. </w:t>
      </w:r>
    </w:p>
    <w:p w14:paraId="14F5E872" w14:textId="77777777" w:rsidR="00D96BDB" w:rsidRDefault="00D96BDB" w:rsidP="00682A1D">
      <w:pPr>
        <w:pStyle w:val="LPLexEntryPara"/>
        <w:widowControl w:val="0"/>
        <w:spacing w:beforeLines="80" w:before="192"/>
      </w:pPr>
      <w:r>
        <w:rPr>
          <w:rStyle w:val="LPLexicalEntry"/>
        </w:rPr>
        <w:t>engine-oil</w:t>
      </w:r>
      <w:r>
        <w:t>  </w:t>
      </w:r>
      <w:r>
        <w:tab/>
      </w:r>
      <w:r>
        <w:rPr>
          <w:rStyle w:val="LPMainCrossRef"/>
        </w:rPr>
        <w:t>huile moteu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ingyinwal</w:t>
      </w:r>
      <w:r>
        <w:rPr>
          <w:rStyle w:val="LPPunctuation"/>
        </w:rPr>
        <w:t xml:space="preserve">. </w:t>
      </w:r>
    </w:p>
    <w:p w14:paraId="38E31889" w14:textId="77777777" w:rsidR="00D96BDB" w:rsidRDefault="00D96BDB" w:rsidP="00682A1D">
      <w:pPr>
        <w:pStyle w:val="LPLexEntryPara"/>
        <w:widowControl w:val="0"/>
        <w:spacing w:beforeLines="80" w:before="192"/>
      </w:pPr>
      <w:r>
        <w:rPr>
          <w:rStyle w:val="LPLexicalEntry"/>
        </w:rPr>
        <w:t>English</w:t>
      </w:r>
      <w:r>
        <w:t>  </w:t>
      </w:r>
      <w:r>
        <w:tab/>
      </w:r>
      <w:r>
        <w:rPr>
          <w:rStyle w:val="LPMainCrossRef"/>
        </w:rPr>
        <w:t>anglais</w:t>
      </w:r>
      <w:r>
        <w:rPr>
          <w:rStyle w:val="LPPunctuation"/>
        </w:rPr>
        <w:t xml:space="preserve">; </w:t>
      </w:r>
      <w:r>
        <w:rPr>
          <w:rStyle w:val="LPMainCrossRef"/>
        </w:rPr>
        <w:t>l'~</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saal</w:t>
      </w:r>
      <w:r>
        <w:rPr>
          <w:rStyle w:val="LPPunctuation"/>
        </w:rPr>
        <w:t>.</w:t>
      </w:r>
      <w:r w:rsidRPr="00D96BDB">
        <w:rPr>
          <w:b/>
          <w:sz w:val="22"/>
        </w:rPr>
        <w:t xml:space="preserve"> ; </w:t>
      </w:r>
      <w:r w:rsidRPr="00D96BDB">
        <w:rPr>
          <w:rStyle w:val="LPParadigm"/>
          <w:color w:val="808080"/>
          <w:sz w:val="22"/>
        </w:rPr>
        <w:t>KLT</w:t>
      </w:r>
      <w:r>
        <w:rPr>
          <w:rStyle w:val="LPParadigm"/>
        </w:rPr>
        <w:t xml:space="preserve"> gilin</w:t>
      </w:r>
      <w:r w:rsidRPr="00D96BDB">
        <w:rPr>
          <w:rStyle w:val="LPParadigm"/>
          <w:color w:val="auto"/>
          <w:sz w:val="22"/>
        </w:rPr>
        <w:t xml:space="preserve"> ; </w:t>
      </w:r>
      <w:r>
        <w:rPr>
          <w:rStyle w:val="LPParadigm"/>
        </w:rPr>
        <w:t>nasa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limins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limiintiri</w:t>
      </w:r>
      <w:r>
        <w:rPr>
          <w:rStyle w:val="LPPunctuation"/>
        </w:rPr>
        <w:t xml:space="preserve">. </w:t>
      </w:r>
    </w:p>
    <w:p w14:paraId="7B30FF4E" w14:textId="77777777" w:rsidR="00D96BDB" w:rsidRDefault="00D96BDB" w:rsidP="004C3B5D">
      <w:pPr>
        <w:pStyle w:val="LPLexEntryPara"/>
        <w:widowControl w:val="0"/>
        <w:spacing w:beforeLines="80" w:before="192"/>
      </w:pPr>
      <w:r>
        <w:rPr>
          <w:rStyle w:val="LPLexicalEntry"/>
        </w:rPr>
        <w:t>enjoy, to ~ sth.</w:t>
      </w:r>
      <w:r>
        <w:t>  </w:t>
      </w:r>
      <w:r>
        <w:tab/>
      </w:r>
      <w:r>
        <w:rPr>
          <w:rStyle w:val="LPMainCrossRef"/>
        </w:rPr>
        <w:t>aimer</w:t>
      </w:r>
      <w:r>
        <w:rPr>
          <w:rStyle w:val="LPPunctuation"/>
        </w:rPr>
        <w:t xml:space="preserve">; </w:t>
      </w:r>
      <w:r>
        <w:rPr>
          <w:rStyle w:val="LPMainCrossRef"/>
        </w:rPr>
        <w:t xml:space="preserve">ça plaît </w:t>
      </w:r>
      <w:r w:rsidR="00FE2191" w:rsidRPr="00FE2191">
        <w:rPr>
          <w:rStyle w:val="LPMainCrossRef"/>
          <w:i/>
        </w:rPr>
        <w:t>qn</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k</w:t>
      </w:r>
      <w:r w:rsidR="005F5F70" w:rsidRPr="005F5F70">
        <w:rPr>
          <w:rStyle w:val="LPParadigm"/>
          <w:color w:val="808080"/>
          <w:vertAlign w:val="subscript"/>
        </w:rPr>
        <w:t>5</w:t>
      </w:r>
      <w:r>
        <w:rPr>
          <w:rStyle w:val="LPParadigm"/>
        </w:rPr>
        <w:t>/pakir</w:t>
      </w:r>
      <w:r w:rsidR="005F5F70" w:rsidRPr="005F5F70">
        <w:rPr>
          <w:rStyle w:val="LPParadigm"/>
          <w:color w:val="808080"/>
          <w:vertAlign w:val="subscript"/>
        </w:rPr>
        <w:t>5</w:t>
      </w:r>
      <w:r>
        <w:rPr>
          <w:rStyle w:val="LPPunctuation"/>
        </w:rPr>
        <w:t xml:space="preserve">. </w:t>
      </w:r>
      <w:r w:rsidR="004C3B5D">
        <w:t xml:space="preserve"> </w:t>
      </w:r>
    </w:p>
    <w:p w14:paraId="21BF54BD" w14:textId="77777777" w:rsidR="00D96BDB" w:rsidRDefault="00D96BDB" w:rsidP="00682A1D">
      <w:pPr>
        <w:pStyle w:val="LPLexEntryPara"/>
        <w:widowControl w:val="0"/>
        <w:spacing w:beforeLines="80" w:before="192"/>
      </w:pPr>
      <w:r>
        <w:rPr>
          <w:rStyle w:val="LPLexicalEntry"/>
        </w:rPr>
        <w:t>enmity</w:t>
      </w:r>
      <w:r>
        <w:t>  </w:t>
      </w:r>
      <w:r>
        <w:tab/>
      </w:r>
      <w:r>
        <w:rPr>
          <w:rStyle w:val="LPMainCrossRef"/>
        </w:rPr>
        <w:t>hostilité</w:t>
      </w:r>
      <w:r>
        <w:rPr>
          <w:rStyle w:val="LPPunctuation"/>
        </w:rPr>
        <w:t xml:space="preserve">; </w:t>
      </w:r>
      <w:r>
        <w:rPr>
          <w:rStyle w:val="LPMainCrossRef"/>
        </w:rPr>
        <w:t>inimitié</w:t>
      </w:r>
      <w:r>
        <w:rPr>
          <w:rStyle w:val="LPPunctuation"/>
        </w:rPr>
        <w:t>.</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ta'ad</w:t>
      </w:r>
      <w:r w:rsidRPr="00D96BDB">
        <w:rPr>
          <w:rStyle w:val="LPParadigm"/>
          <w:color w:val="auto"/>
          <w:sz w:val="22"/>
        </w:rPr>
        <w:t xml:space="preserve"> ; </w:t>
      </w:r>
      <w:r>
        <w:rPr>
          <w:rStyle w:val="LPParadigm"/>
        </w:rPr>
        <w:t>dataadim</w:t>
      </w:r>
      <w:r w:rsidRPr="00D96BDB">
        <w:rPr>
          <w:rStyle w:val="LPParadigm"/>
          <w:color w:val="auto"/>
          <w:sz w:val="22"/>
        </w:rPr>
        <w:t xml:space="preserve"> ; </w:t>
      </w:r>
      <w:r>
        <w:rPr>
          <w:rStyle w:val="LPParadigm"/>
        </w:rPr>
        <w:t>dataadʋg</w:t>
      </w:r>
      <w:r w:rsidRPr="00D96BDB">
        <w:rPr>
          <w:rStyle w:val="LPParadigm"/>
          <w:color w:val="auto"/>
          <w:sz w:val="22"/>
        </w:rPr>
        <w:t xml:space="preserve"> ; </w:t>
      </w:r>
      <w:r>
        <w:rPr>
          <w:rStyle w:val="LPParadigm"/>
        </w:rPr>
        <w:t>nyinyi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mli</w:t>
      </w:r>
      <w:r w:rsidR="00130F41" w:rsidRPr="00130F41">
        <w:rPr>
          <w:rStyle w:val="LPParadigm"/>
          <w:color w:val="808080"/>
          <w:vertAlign w:val="subscript"/>
        </w:rPr>
        <w:t>1</w:t>
      </w:r>
      <w:r w:rsidRPr="00D96BDB">
        <w:rPr>
          <w:rStyle w:val="LPParadigm"/>
          <w:color w:val="auto"/>
          <w:sz w:val="22"/>
        </w:rPr>
        <w:t xml:space="preserve"> ; </w:t>
      </w:r>
      <w:r>
        <w:rPr>
          <w:rStyle w:val="LPParadigm"/>
        </w:rPr>
        <w:t>dataa / datahi</w:t>
      </w:r>
      <w:r w:rsidRPr="00D96BDB">
        <w:rPr>
          <w:rStyle w:val="LPParadigm"/>
          <w:color w:val="auto"/>
          <w:sz w:val="22"/>
        </w:rPr>
        <w:t xml:space="preserve"> ; </w:t>
      </w:r>
      <w:r>
        <w:rPr>
          <w:rStyle w:val="LPParadigm"/>
        </w:rPr>
        <w:t>sintani</w:t>
      </w:r>
      <w:r w:rsidR="00130F41" w:rsidRPr="00130F41">
        <w:rPr>
          <w:rStyle w:val="LPParadigm"/>
          <w:color w:val="808080"/>
          <w:vertAlign w:val="subscript"/>
        </w:rPr>
        <w:t>2</w:t>
      </w:r>
      <w:r w:rsidRPr="00D96BDB">
        <w:rPr>
          <w:rStyle w:val="LPParadigm"/>
          <w:color w:val="auto"/>
          <w:sz w:val="22"/>
        </w:rPr>
        <w:t xml:space="preserve"> ; </w:t>
      </w:r>
      <w:r>
        <w:rPr>
          <w:rStyle w:val="LPParadigm"/>
        </w:rPr>
        <w:t>nyɔɣu</w:t>
      </w:r>
      <w:r w:rsidR="00130F41" w:rsidRPr="00130F41">
        <w:rPr>
          <w:rStyle w:val="LPParadigm"/>
          <w:color w:val="808080"/>
          <w:vertAlign w:val="subscript"/>
        </w:rPr>
        <w:t>2</w:t>
      </w:r>
      <w:r>
        <w:rPr>
          <w:rStyle w:val="LPParadigm"/>
        </w:rPr>
        <w:t xml:space="preserve"> / nyɔ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mni</w:t>
      </w:r>
      <w:r>
        <w:rPr>
          <w:rStyle w:val="LPPunctuation"/>
        </w:rPr>
        <w:t xml:space="preserve">. </w:t>
      </w:r>
    </w:p>
    <w:p w14:paraId="4422A4CF" w14:textId="77777777" w:rsidR="00D96BDB" w:rsidRDefault="00D96BDB" w:rsidP="00682A1D">
      <w:pPr>
        <w:pStyle w:val="LPLexEntryPara"/>
        <w:widowControl w:val="0"/>
        <w:spacing w:beforeLines="80" w:before="192"/>
      </w:pPr>
      <w:r>
        <w:rPr>
          <w:rStyle w:val="LPLexicalEntry"/>
        </w:rPr>
        <w:t>enormous</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hug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enormous</w:t>
      </w:r>
      <w:r w:rsidRPr="00E03D8B">
        <w:rPr>
          <w:rStyle w:val="LPMainCrossRef"/>
          <w:rFonts w:ascii="Lucida Sans Unicode" w:hAnsi="Lucida Sans Unicode"/>
          <w:color w:val="auto"/>
          <w:sz w:val="18"/>
          <w:szCs w:val="18"/>
        </w:rPr>
        <w:t>.</w:t>
      </w:r>
    </w:p>
    <w:p w14:paraId="0019845A" w14:textId="77777777" w:rsidR="00D96BDB" w:rsidRDefault="00D96BDB" w:rsidP="00682A1D">
      <w:pPr>
        <w:pStyle w:val="LPLexEntryPara"/>
        <w:widowControl w:val="0"/>
        <w:spacing w:beforeLines="80" w:before="192"/>
      </w:pPr>
      <w:r>
        <w:rPr>
          <w:rStyle w:val="LPLexicalEntry"/>
        </w:rPr>
        <w:t>enough</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ufficiently</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enough</w:t>
      </w:r>
      <w:r w:rsidRPr="00E03D8B">
        <w:rPr>
          <w:rStyle w:val="LPMainCrossRef"/>
          <w:rFonts w:ascii="Lucida Sans Unicode" w:hAnsi="Lucida Sans Unicode"/>
          <w:color w:val="auto"/>
          <w:sz w:val="18"/>
          <w:szCs w:val="18"/>
        </w:rPr>
        <w:t>.</w:t>
      </w:r>
    </w:p>
    <w:p w14:paraId="6DF71A6E" w14:textId="77777777" w:rsidR="00D96BDB" w:rsidRDefault="00D96BDB" w:rsidP="00682A1D">
      <w:pPr>
        <w:pStyle w:val="LPLexEntryPara"/>
        <w:widowControl w:val="0"/>
        <w:spacing w:beforeLines="80" w:before="192"/>
      </w:pPr>
      <w:r>
        <w:rPr>
          <w:rStyle w:val="LPLexicalEntry"/>
        </w:rPr>
        <w:t>enough, to be</w:t>
      </w:r>
      <w:r>
        <w:t>  </w:t>
      </w:r>
      <w:r>
        <w:tab/>
      </w:r>
      <w:r>
        <w:rPr>
          <w:rStyle w:val="LPMainCrossRef"/>
        </w:rPr>
        <w:t>assez</w:t>
      </w:r>
      <w:r>
        <w:rPr>
          <w:rStyle w:val="LPPunctuation"/>
        </w:rPr>
        <w:t xml:space="preserve">; </w:t>
      </w:r>
      <w:r>
        <w:rPr>
          <w:rStyle w:val="LPMainCrossRef"/>
        </w:rPr>
        <w:t>suffisant/e (être ~ )</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iak</w:t>
      </w:r>
      <w:r w:rsidR="00130F41" w:rsidRPr="00130F41">
        <w:rPr>
          <w:rStyle w:val="LPParadigm"/>
          <w:color w:val="808080"/>
          <w:vertAlign w:val="subscript"/>
        </w:rPr>
        <w:t>2</w:t>
      </w:r>
      <w:r>
        <w:rPr>
          <w:rStyle w:val="LPParadigm"/>
        </w:rPr>
        <w:t>/siakin/siakid</w:t>
      </w:r>
      <w:r w:rsidR="007853B0" w:rsidRPr="007853B0">
        <w:rPr>
          <w:rStyle w:val="LPParadigm"/>
          <w:color w:val="808080"/>
          <w:vertAlign w:val="subscript"/>
        </w:rPr>
        <w:t>3</w:t>
      </w:r>
      <w:r>
        <w:rPr>
          <w:rStyle w:val="LPParadigm"/>
        </w:rPr>
        <w:t>/siakidi</w:t>
      </w:r>
      <w:r w:rsidR="00130F41" w:rsidRPr="00130F41">
        <w:rPr>
          <w:rStyle w:val="LPParadigm"/>
          <w:color w:val="808080"/>
          <w:vertAlign w:val="subscript"/>
        </w:rPr>
        <w:t>2</w:t>
      </w:r>
      <w:r>
        <w:rPr>
          <w:rStyle w:val="LPParadigm"/>
        </w:rPr>
        <w:t>/siakida</w:t>
      </w:r>
      <w:r w:rsidR="00130F41" w:rsidRPr="00130F41">
        <w:rPr>
          <w:rStyle w:val="LPParadigm"/>
          <w:color w:val="808080"/>
          <w:vertAlign w:val="subscript"/>
        </w:rPr>
        <w:t>2</w:t>
      </w:r>
      <w:r>
        <w:rPr>
          <w:rStyle w:val="LPParadigm"/>
        </w:rPr>
        <w:t>/siakim</w:t>
      </w:r>
      <w:r w:rsidR="00130F41" w:rsidRPr="00130F41">
        <w:rPr>
          <w:rStyle w:val="LPParadigm"/>
          <w:color w:val="808080"/>
          <w:vertAlign w:val="subscript"/>
        </w:rPr>
        <w:t>2</w:t>
      </w:r>
      <w:r>
        <w:rPr>
          <w:rStyle w:val="LPParadigm"/>
        </w:rPr>
        <w:t>!/</w:t>
      </w:r>
      <w:r w:rsidR="004C3B5D">
        <w:rPr>
          <w:rStyle w:val="LPParadigm"/>
        </w:rPr>
        <w:t xml:space="preserve"> </w:t>
      </w:r>
      <w:r>
        <w:rPr>
          <w:rStyle w:val="LPParadigm"/>
        </w:rPr>
        <w:t>siakimini</w:t>
      </w:r>
      <w:r w:rsidR="00130F41" w:rsidRPr="00130F41">
        <w:rPr>
          <w:rStyle w:val="LPParadigm"/>
          <w:color w:val="808080"/>
          <w:vertAlign w:val="subscript"/>
        </w:rPr>
        <w:t>2</w:t>
      </w:r>
      <w:r>
        <w:rPr>
          <w:rStyle w:val="LPParadigm"/>
        </w:rPr>
        <w:t>!/siakir</w:t>
      </w:r>
      <w:r w:rsidR="00130F41" w:rsidRPr="00130F41">
        <w:rPr>
          <w:rStyle w:val="LPParadigm"/>
          <w:color w:val="808080"/>
          <w:vertAlign w:val="subscript"/>
        </w:rPr>
        <w:t>2</w:t>
      </w:r>
      <w:r w:rsidRPr="00D96BDB">
        <w:rPr>
          <w:rStyle w:val="LPParadigm"/>
          <w:color w:val="auto"/>
          <w:sz w:val="22"/>
        </w:rPr>
        <w:t xml:space="preserve"> ; </w:t>
      </w:r>
      <w:r>
        <w:rPr>
          <w:rStyle w:val="LPParadigm"/>
        </w:rPr>
        <w:t>sia'al</w:t>
      </w:r>
      <w:r w:rsidR="00130F41" w:rsidRPr="00130F41">
        <w:rPr>
          <w:rStyle w:val="LPParadigm"/>
          <w:color w:val="808080"/>
          <w:vertAlign w:val="subscript"/>
        </w:rPr>
        <w:t>2</w:t>
      </w:r>
      <w:r>
        <w:rPr>
          <w:rStyle w:val="LPParadigm"/>
        </w:rPr>
        <w:t>/sia'alʋg</w:t>
      </w:r>
      <w:r w:rsidR="007853B0" w:rsidRPr="007853B0">
        <w:rPr>
          <w:rStyle w:val="LPParadigm"/>
          <w:color w:val="808080"/>
          <w:vertAlign w:val="subscript"/>
        </w:rPr>
        <w:t>4</w:t>
      </w:r>
      <w:r>
        <w:rPr>
          <w:rStyle w:val="LPParadigm"/>
        </w:rPr>
        <w:t>/sia'al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sɛ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ɣi / saɣat</w:t>
      </w:r>
      <w:r w:rsidRPr="00D96BDB">
        <w:rPr>
          <w:rStyle w:val="LPParadigm"/>
          <w:color w:val="auto"/>
          <w:sz w:val="22"/>
        </w:rPr>
        <w:t xml:space="preserve"> ; </w:t>
      </w:r>
      <w:r>
        <w:rPr>
          <w:rStyle w:val="LPParadigm"/>
        </w:rPr>
        <w:t>sa'ah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 / saɣira / saɣibu</w:t>
      </w:r>
      <w:r w:rsidRPr="00D96BDB">
        <w:rPr>
          <w:rStyle w:val="LPParadigm"/>
          <w:color w:val="auto"/>
          <w:sz w:val="22"/>
        </w:rPr>
        <w:t xml:space="preserve"> ; </w:t>
      </w:r>
      <w:r>
        <w:rPr>
          <w:rStyle w:val="LPParadigm"/>
        </w:rPr>
        <w:t>zooi / zoora / zoosim</w:t>
      </w:r>
      <w:r w:rsidRPr="00D96BDB">
        <w:rPr>
          <w:rStyle w:val="LPParadigm"/>
          <w:color w:val="auto"/>
          <w:sz w:val="22"/>
        </w:rPr>
        <w:t xml:space="preserve"> ; </w:t>
      </w:r>
      <w:r>
        <w:rPr>
          <w:rStyle w:val="LPParadigm"/>
        </w:rPr>
        <w:t>yihi / yihira / yihibu</w:t>
      </w:r>
      <w:r w:rsidRPr="00D96BDB">
        <w:rPr>
          <w:rStyle w:val="LPParadigm"/>
          <w:color w:val="auto"/>
          <w:sz w:val="22"/>
        </w:rPr>
        <w:t xml:space="preserve"> ; </w:t>
      </w:r>
      <w:r>
        <w:rPr>
          <w:rStyle w:val="LPParadigm"/>
        </w:rPr>
        <w:t>tuui</w:t>
      </w:r>
      <w:r w:rsidR="00130F41" w:rsidRPr="00130F41">
        <w:rPr>
          <w:rStyle w:val="LPParadigm"/>
          <w:color w:val="808080"/>
          <w:vertAlign w:val="subscript"/>
        </w:rPr>
        <w:t>2</w:t>
      </w:r>
      <w:r>
        <w:rPr>
          <w:rStyle w:val="LPParadigm"/>
        </w:rPr>
        <w:t xml:space="preserve"> / tu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i / sa'ari / sa'ma! / sa'abu</w:t>
      </w:r>
      <w:r w:rsidRPr="00D96BDB">
        <w:rPr>
          <w:rStyle w:val="LPParadigm"/>
          <w:color w:val="auto"/>
          <w:sz w:val="22"/>
        </w:rPr>
        <w:t xml:space="preserve"> ; </w:t>
      </w:r>
      <w:r>
        <w:rPr>
          <w:rStyle w:val="LPParadigm"/>
        </w:rPr>
        <w:t>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sidRPr="00D96BDB">
        <w:rPr>
          <w:rStyle w:val="LPParadigm"/>
          <w:color w:val="auto"/>
          <w:sz w:val="22"/>
        </w:rPr>
        <w:t xml:space="preserve"> ; </w:t>
      </w:r>
      <w:r>
        <w:rPr>
          <w:rStyle w:val="LPParadigm"/>
        </w:rPr>
        <w:t>zoaai / zoaari</w:t>
      </w:r>
      <w:r w:rsidR="00130F41" w:rsidRPr="00130F41">
        <w:rPr>
          <w:rStyle w:val="LPParadigm"/>
          <w:color w:val="808080"/>
          <w:vertAlign w:val="subscript"/>
        </w:rPr>
        <w:t>1</w:t>
      </w:r>
      <w:r>
        <w:rPr>
          <w:rStyle w:val="LPParadigm"/>
        </w:rPr>
        <w:t xml:space="preserve"> / zoaari</w:t>
      </w:r>
      <w:r w:rsidR="00130F41" w:rsidRPr="00130F41">
        <w:rPr>
          <w:rStyle w:val="LPParadigm"/>
          <w:color w:val="808080"/>
          <w:vertAlign w:val="subscript"/>
        </w:rPr>
        <w:t>2</w:t>
      </w:r>
      <w:r>
        <w:rPr>
          <w:rStyle w:val="LPParadigm"/>
        </w:rPr>
        <w:t xml:space="preserve"> / zoaaya</w:t>
      </w:r>
      <w:r>
        <w:rPr>
          <w:rStyle w:val="LPPunctuation"/>
        </w:rPr>
        <w:t xml:space="preserve">. </w:t>
      </w:r>
    </w:p>
    <w:p w14:paraId="3BBDCE78" w14:textId="77777777" w:rsidR="00D96BDB" w:rsidRDefault="00D96BDB" w:rsidP="00682A1D">
      <w:pPr>
        <w:pStyle w:val="LPLexEntryPara"/>
        <w:widowControl w:val="0"/>
        <w:spacing w:beforeLines="80" w:before="192"/>
      </w:pPr>
      <w:r>
        <w:rPr>
          <w:rStyle w:val="LPLexicalEntry"/>
        </w:rPr>
        <w:t>enough, to have</w:t>
      </w:r>
      <w:r>
        <w:t>  </w:t>
      </w:r>
      <w:r>
        <w:tab/>
      </w:r>
      <w:r>
        <w:rPr>
          <w:rStyle w:val="LPMainCrossRef"/>
        </w:rPr>
        <w:t>assez</w:t>
      </w:r>
      <w:r>
        <w:rPr>
          <w:rStyle w:val="LPPunctuation"/>
        </w:rPr>
        <w:t xml:space="preserve">; </w:t>
      </w:r>
      <w:r>
        <w:rPr>
          <w:rStyle w:val="LPMainCrossRef"/>
        </w:rPr>
        <w:t>suffisant/e (avoir ~ )</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al</w:t>
      </w:r>
      <w:r w:rsidR="00130F41" w:rsidRPr="00130F41">
        <w:rPr>
          <w:rStyle w:val="LPParadigm"/>
          <w:color w:val="808080"/>
          <w:vertAlign w:val="subscript"/>
        </w:rPr>
        <w:t>2</w:t>
      </w:r>
      <w:r>
        <w:rPr>
          <w:rStyle w:val="LPParadigm"/>
        </w:rPr>
        <w:t>/sia'alʋg</w:t>
      </w:r>
      <w:r w:rsidR="007853B0" w:rsidRPr="007853B0">
        <w:rPr>
          <w:rStyle w:val="LPParadigm"/>
          <w:color w:val="808080"/>
          <w:vertAlign w:val="subscript"/>
        </w:rPr>
        <w:t>4</w:t>
      </w:r>
      <w:r>
        <w:rPr>
          <w:rStyle w:val="LPParadigm"/>
        </w:rPr>
        <w:t>/sia'al y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ɣi / saɣat</w:t>
      </w:r>
      <w:r w:rsidRPr="00D96BDB">
        <w:rPr>
          <w:rStyle w:val="LPParadigm"/>
          <w:color w:val="auto"/>
          <w:sz w:val="22"/>
        </w:rPr>
        <w:t xml:space="preserve"> ; </w:t>
      </w:r>
      <w:r>
        <w:rPr>
          <w:rStyle w:val="LPParadigm"/>
        </w:rPr>
        <w:t>sa'ahi</w:t>
      </w:r>
      <w:r>
        <w:rPr>
          <w:rStyle w:val="LPPunctuation"/>
        </w:rPr>
        <w:t xml:space="preserve">. </w:t>
      </w:r>
    </w:p>
    <w:p w14:paraId="7BA6B76B" w14:textId="77777777" w:rsidR="00D96BDB" w:rsidRDefault="00D96BDB" w:rsidP="004C3B5D">
      <w:pPr>
        <w:pStyle w:val="LPLexEntryPara"/>
        <w:widowControl w:val="0"/>
        <w:spacing w:beforeLines="80" w:before="192"/>
      </w:pPr>
      <w:r>
        <w:rPr>
          <w:rStyle w:val="LPLexicalEntry"/>
        </w:rPr>
        <w:t>enskin, to; appoint to an office</w:t>
      </w:r>
      <w:r>
        <w:t>  </w:t>
      </w:r>
      <w:r>
        <w:tab/>
      </w:r>
      <w:r>
        <w:rPr>
          <w:rStyle w:val="LPMainCrossRef"/>
        </w:rPr>
        <w:t xml:space="preserve">nommer </w:t>
      </w:r>
      <w:r w:rsidR="00FE2191" w:rsidRPr="00FE2191">
        <w:rPr>
          <w:rStyle w:val="LPMainCrossRef"/>
          <w:i/>
        </w:rPr>
        <w:t>qn</w:t>
      </w:r>
      <w:r>
        <w:rPr>
          <w:rStyle w:val="LPMainCrossRef"/>
        </w:rPr>
        <w:t xml:space="preserve"> à</w:t>
      </w:r>
      <w:r>
        <w:rPr>
          <w:rStyle w:val="LPPunctuation"/>
        </w:rPr>
        <w:t xml:space="preserve">; </w:t>
      </w:r>
      <w:r>
        <w:rPr>
          <w:rStyle w:val="LPMainCrossRef"/>
        </w:rPr>
        <w:t>intronise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ni / ʒinda / ʒinima  / ʒinibu</w:t>
      </w:r>
      <w:r w:rsidRPr="00D96BDB">
        <w:rPr>
          <w:rStyle w:val="LPParadigm"/>
          <w:color w:val="auto"/>
          <w:sz w:val="22"/>
        </w:rPr>
        <w:t xml:space="preserve"> ; </w:t>
      </w:r>
      <w:r>
        <w:rPr>
          <w:rStyle w:val="LPParadigm"/>
        </w:rPr>
        <w:t>leei / leera / leeg- / l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isi</w:t>
      </w:r>
      <w:r w:rsidR="00130F41" w:rsidRPr="00130F41">
        <w:rPr>
          <w:rStyle w:val="LPParadigm"/>
          <w:color w:val="808080"/>
          <w:vertAlign w:val="subscript"/>
        </w:rPr>
        <w:t>2</w:t>
      </w:r>
      <w:r>
        <w:rPr>
          <w:rStyle w:val="LPParadigm"/>
        </w:rPr>
        <w:t xml:space="preserve"> / diisiri</w:t>
      </w:r>
      <w:r w:rsidR="00130F41" w:rsidRPr="00130F41">
        <w:rPr>
          <w:rStyle w:val="LPParadigm"/>
          <w:color w:val="808080"/>
          <w:vertAlign w:val="subscript"/>
        </w:rPr>
        <w:t>2</w:t>
      </w:r>
      <w:r>
        <w:rPr>
          <w:rStyle w:val="LPParadigm"/>
        </w:rPr>
        <w:t xml:space="preserve"> / diisima</w:t>
      </w:r>
      <w:r w:rsidR="00130F41" w:rsidRPr="00130F41">
        <w:rPr>
          <w:rStyle w:val="LPParadigm"/>
          <w:color w:val="808080"/>
          <w:vertAlign w:val="subscript"/>
        </w:rPr>
        <w:t>2</w:t>
      </w:r>
      <w:r>
        <w:rPr>
          <w:rStyle w:val="LPParadigm"/>
        </w:rPr>
        <w:t>! / diisigu</w:t>
      </w:r>
      <w:r w:rsidR="00130F41" w:rsidRPr="00130F41">
        <w:rPr>
          <w:rStyle w:val="LPParadigm"/>
          <w:color w:val="808080"/>
          <w:vertAlign w:val="subscript"/>
        </w:rPr>
        <w:t>2</w:t>
      </w:r>
      <w:r w:rsidRPr="00D96BDB">
        <w:rPr>
          <w:rStyle w:val="LPParadigm"/>
          <w:color w:val="auto"/>
          <w:sz w:val="22"/>
        </w:rPr>
        <w:t xml:space="preserve"> ; </w:t>
      </w:r>
      <w:r>
        <w:rPr>
          <w:rStyle w:val="LPParadigm"/>
        </w:rPr>
        <w:t>zinni / zintiri / zinma! / zintigu</w:t>
      </w:r>
      <w:r w:rsidRPr="00D96BDB">
        <w:rPr>
          <w:rStyle w:val="LPParadigm"/>
          <w:color w:val="auto"/>
          <w:sz w:val="22"/>
        </w:rPr>
        <w:t xml:space="preserve"> ; </w:t>
      </w:r>
      <w:r>
        <w:rPr>
          <w:rStyle w:val="LPParadigm"/>
        </w:rPr>
        <w:t>leaai</w:t>
      </w:r>
      <w:r w:rsidR="00130F41" w:rsidRPr="00130F41">
        <w:rPr>
          <w:rStyle w:val="LPParadigm"/>
          <w:color w:val="808080"/>
          <w:vertAlign w:val="subscript"/>
        </w:rPr>
        <w:t>1</w:t>
      </w:r>
      <w:r>
        <w:rPr>
          <w:rStyle w:val="LPParadigm"/>
        </w:rPr>
        <w:t xml:space="preserve"> / leaari</w:t>
      </w:r>
      <w:r w:rsidR="00130F41" w:rsidRPr="00130F41">
        <w:rPr>
          <w:rStyle w:val="LPParadigm"/>
          <w:color w:val="808080"/>
          <w:vertAlign w:val="subscript"/>
        </w:rPr>
        <w:t>1</w:t>
      </w:r>
      <w:r>
        <w:rPr>
          <w:rStyle w:val="LPParadigm"/>
        </w:rPr>
        <w:t xml:space="preserve"> / leaama! / leaari</w:t>
      </w:r>
      <w:r w:rsidR="00130F41" w:rsidRPr="00130F41">
        <w:rPr>
          <w:rStyle w:val="LPParadigm"/>
          <w:color w:val="808080"/>
          <w:vertAlign w:val="subscript"/>
        </w:rPr>
        <w:t>2</w:t>
      </w:r>
      <w:r>
        <w:rPr>
          <w:rStyle w:val="LPPunctuation"/>
        </w:rPr>
        <w:t xml:space="preserve">. </w:t>
      </w:r>
    </w:p>
    <w:p w14:paraId="45D77E4E" w14:textId="77777777" w:rsidR="00226CBC" w:rsidRDefault="00D96BDB" w:rsidP="00682A1D">
      <w:pPr>
        <w:pStyle w:val="LPLexEntryPara"/>
        <w:widowControl w:val="0"/>
        <w:spacing w:beforeLines="80" w:before="192"/>
        <w:rPr>
          <w:rStyle w:val="LPMiniHeading"/>
        </w:rPr>
      </w:pPr>
      <w:r>
        <w:rPr>
          <w:rStyle w:val="LPLexicalEntry"/>
        </w:rPr>
        <w:t>enter</w:t>
      </w:r>
      <w:r>
        <w:t>  </w:t>
      </w:r>
      <w:r>
        <w:tab/>
      </w:r>
      <w:r>
        <w:rPr>
          <w:rStyle w:val="LPMainCrossRef"/>
        </w:rPr>
        <w:t>entrer</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n'</w:t>
      </w:r>
      <w:r w:rsidR="00130F41" w:rsidRPr="00130F41">
        <w:rPr>
          <w:rStyle w:val="LPParadigm"/>
          <w:color w:val="808080"/>
          <w:vertAlign w:val="subscript"/>
        </w:rPr>
        <w:t>1</w:t>
      </w:r>
      <w:r>
        <w:rPr>
          <w:rStyle w:val="LPParadigm"/>
        </w:rPr>
        <w:t>/kpɛn'ɛnɛ/kpɛn'ɛd</w:t>
      </w:r>
      <w:r w:rsidR="00130F41" w:rsidRPr="00130F41">
        <w:rPr>
          <w:rStyle w:val="LPParadigm"/>
          <w:color w:val="808080"/>
          <w:vertAlign w:val="subscript"/>
        </w:rPr>
        <w:t>2</w:t>
      </w:r>
      <w:r>
        <w:rPr>
          <w:rStyle w:val="LPParadigm"/>
        </w:rPr>
        <w:t>/kpɛn'ɛdnɛ/kpɛn'ɛm!/kpɛn'ɛminɛ/kpɛn'ɛb</w:t>
      </w:r>
      <w:r w:rsidRPr="00D96BDB">
        <w:rPr>
          <w:rStyle w:val="LPParadigm"/>
          <w:color w:val="auto"/>
          <w:sz w:val="22"/>
        </w:rPr>
        <w:t xml:space="preserve"> ; </w:t>
      </w:r>
      <w:r>
        <w:rPr>
          <w:rStyle w:val="LPParadigm"/>
        </w:rPr>
        <w:t>kpɛn'ɛd</w:t>
      </w:r>
      <w:r w:rsidR="00130F41" w:rsidRPr="00130F41">
        <w:rPr>
          <w:rStyle w:val="LPParadigm"/>
          <w:color w:val="808080"/>
          <w:vertAlign w:val="subscript"/>
        </w:rPr>
        <w:t>1</w:t>
      </w:r>
      <w:r>
        <w:rPr>
          <w:rStyle w:val="LPParadigm"/>
        </w:rPr>
        <w:t>/</w:t>
      </w:r>
      <w:r w:rsidR="004C3B5D">
        <w:rPr>
          <w:rStyle w:val="LPParadigm"/>
        </w:rPr>
        <w:t xml:space="preserve"> </w:t>
      </w:r>
      <w:r>
        <w:rPr>
          <w:rStyle w:val="LPParadigm"/>
        </w:rPr>
        <w:t>kpɛn'ɛdib</w:t>
      </w:r>
      <w:r>
        <w:rPr>
          <w:rStyle w:val="LPPunctuation"/>
        </w:rPr>
        <w:t>.</w:t>
      </w:r>
      <w:r w:rsidRPr="00D96BDB">
        <w:rPr>
          <w:b/>
          <w:sz w:val="22"/>
        </w:rPr>
        <w:t xml:space="preserve"> ;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kp</w:t>
      </w:r>
      <w:r>
        <w:rPr>
          <w:rStyle w:val="LPParadigm"/>
          <w:rFonts w:ascii="Arial" w:hAnsi="Arial" w:cs="Arial"/>
        </w:rPr>
        <w:t>ẽ</w:t>
      </w:r>
      <w:r>
        <w:rPr>
          <w:rStyle w:val="LPParadigm"/>
        </w:rPr>
        <w:t>'ep/kp</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ẽ</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e / kpera / kpeerǝ</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e</w:t>
      </w:r>
      <w:r w:rsidR="00130F41" w:rsidRPr="00130F41">
        <w:rPr>
          <w:rStyle w:val="LPParadigm"/>
          <w:color w:val="808080"/>
          <w:vertAlign w:val="subscript"/>
        </w:rPr>
        <w:t>1</w:t>
      </w:r>
      <w:r>
        <w:rPr>
          <w:rStyle w:val="LPParadigm"/>
        </w:rPr>
        <w:t xml:space="preserve"> / kpɛra</w:t>
      </w:r>
      <w:r w:rsidRPr="00D96BDB">
        <w:rPr>
          <w:rStyle w:val="LPParadigm"/>
          <w:color w:val="auto"/>
          <w:sz w:val="22"/>
        </w:rPr>
        <w:t xml:space="preserve"> ; </w:t>
      </w:r>
      <w:r>
        <w:rPr>
          <w:rStyle w:val="LPParadigm"/>
        </w:rPr>
        <w:t>kpɛhi / kpɛ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ɛ</w:t>
      </w:r>
      <w:r w:rsidR="00130F41" w:rsidRPr="00130F41">
        <w:rPr>
          <w:rStyle w:val="LPParadigm"/>
          <w:color w:val="808080"/>
          <w:vertAlign w:val="subscript"/>
        </w:rPr>
        <w:t>1</w:t>
      </w:r>
      <w:r>
        <w:rPr>
          <w:rStyle w:val="LPParadigm"/>
        </w:rPr>
        <w:t xml:space="preserve"> / kpeeri / kpeema!</w:t>
      </w:r>
      <w:r w:rsidR="005F5F70" w:rsidRPr="005F5F70">
        <w:rPr>
          <w:rStyle w:val="LPParadigm"/>
          <w:color w:val="808080"/>
          <w:vertAlign w:val="subscript"/>
        </w:rPr>
        <w:t>6</w:t>
      </w:r>
      <w:r>
        <w:rPr>
          <w:rStyle w:val="LPParadigm"/>
        </w:rPr>
        <w:t xml:space="preserve"> / kpeebu / kpɛya</w:t>
      </w:r>
      <w:r>
        <w:rPr>
          <w:rStyle w:val="LPPunctuation"/>
        </w:rPr>
        <w:t xml:space="preserve">. </w:t>
      </w:r>
      <w:r>
        <w:t xml:space="preserve"> </w:t>
      </w:r>
    </w:p>
    <w:p w14:paraId="771548A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PE</w:t>
      </w:r>
      <w:r w:rsidR="00D96BDB" w:rsidRPr="00D96BDB">
        <w:rPr>
          <w:rStyle w:val="LPEtymology"/>
          <w:color w:val="auto"/>
          <w:sz w:val="22"/>
        </w:rPr>
        <w:t xml:space="preserve"> ; </w:t>
      </w:r>
      <w:r w:rsidR="00D96BDB">
        <w:rPr>
          <w:rStyle w:val="LPEtymology"/>
        </w:rPr>
        <w:t>GS1 *S²U²/I²</w:t>
      </w:r>
      <w:r w:rsidR="00D96BDB" w:rsidRPr="00D96BDB">
        <w:rPr>
          <w:rStyle w:val="LPEtymology"/>
          <w:color w:val="auto"/>
          <w:sz w:val="22"/>
        </w:rPr>
        <w:t xml:space="preserve"> ; </w:t>
      </w:r>
      <w:r w:rsidR="00D96BDB">
        <w:rPr>
          <w:rStyle w:val="LPEtymology"/>
        </w:rPr>
        <w:t>vc1 *ɗyi/u</w:t>
      </w:r>
      <w:r w:rsidR="00D96BDB">
        <w:rPr>
          <w:rStyle w:val="LPPunctuation"/>
        </w:rPr>
        <w:t>.</w:t>
      </w:r>
    </w:p>
    <w:p w14:paraId="06922CF5" w14:textId="77777777" w:rsidR="00D96BDB" w:rsidRDefault="00D96BDB" w:rsidP="00682A1D">
      <w:pPr>
        <w:pStyle w:val="LPLexEntryPara"/>
        <w:widowControl w:val="0"/>
        <w:spacing w:beforeLines="80" w:before="192"/>
      </w:pPr>
      <w:r>
        <w:rPr>
          <w:rStyle w:val="LPLexicalEntry"/>
        </w:rPr>
        <w:t>enter [trans.]</w:t>
      </w:r>
      <w:r>
        <w:t>  </w:t>
      </w:r>
      <w:r>
        <w:tab/>
      </w:r>
      <w:r>
        <w:rPr>
          <w:rStyle w:val="LPMainCrossRef"/>
        </w:rPr>
        <w:t>entrer</w:t>
      </w:r>
      <w:r>
        <w:rPr>
          <w:rStyle w:val="LPPunctuation"/>
        </w:rPr>
        <w:t xml:space="preserve">; </w:t>
      </w:r>
      <w:r>
        <w:rPr>
          <w:rStyle w:val="LPMainCrossRef"/>
        </w:rPr>
        <w:t>faire ~</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pɛn'ɛs/kpɛn'ɛsid/kpɛn'ɛsidnɛ/kpɛn'ɛsim/kpɛn'ɛsin/kpɛn'ɛsʋg</w:t>
      </w:r>
      <w:r>
        <w:rPr>
          <w:rStyle w:val="LPPunctuation"/>
        </w:rPr>
        <w:t>.</w:t>
      </w:r>
      <w:r w:rsidRPr="00D96BDB">
        <w:rPr>
          <w:b/>
          <w:sz w:val="22"/>
        </w:rPr>
        <w:t xml:space="preserve"> ; </w:t>
      </w:r>
      <w:r w:rsidR="004C3B5D">
        <w:rPr>
          <w:b/>
          <w:sz w:val="22"/>
        </w:rPr>
        <w:t xml:space="preserve">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es/kp</w:t>
      </w:r>
      <w:r>
        <w:rPr>
          <w:rStyle w:val="LPParadigm"/>
          <w:rFonts w:ascii="Arial" w:hAnsi="Arial" w:cs="Arial"/>
        </w:rPr>
        <w:t>ẽ</w:t>
      </w:r>
      <w:r>
        <w:rPr>
          <w:rStyle w:val="LPParadigm"/>
        </w:rPr>
        <w:t>'e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hi / kpɛ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bsi</w:t>
      </w:r>
      <w:r w:rsidR="00130F41" w:rsidRPr="00130F41">
        <w:rPr>
          <w:rStyle w:val="LPParadigm"/>
          <w:color w:val="808080"/>
          <w:vertAlign w:val="subscript"/>
        </w:rPr>
        <w:t>1</w:t>
      </w:r>
      <w:r w:rsidRPr="00D96BDB">
        <w:rPr>
          <w:rStyle w:val="LPParadigm"/>
          <w:color w:val="auto"/>
          <w:sz w:val="22"/>
        </w:rPr>
        <w:t xml:space="preserve"> ; </w:t>
      </w:r>
      <w:r>
        <w:rPr>
          <w:rStyle w:val="LPParadigm"/>
        </w:rPr>
        <w:t>kpeesi/keesiri/kpeesima!/kpeesigu</w:t>
      </w:r>
      <w:r>
        <w:rPr>
          <w:rStyle w:val="LPPunctuation"/>
        </w:rPr>
        <w:t xml:space="preserve">. </w:t>
      </w:r>
    </w:p>
    <w:p w14:paraId="30D35C4A" w14:textId="77777777" w:rsidR="00D96BDB" w:rsidRDefault="00D96BDB" w:rsidP="00682A1D">
      <w:pPr>
        <w:pStyle w:val="LPLexEntryPara"/>
        <w:widowControl w:val="0"/>
        <w:spacing w:beforeLines="80" w:before="192"/>
      </w:pPr>
      <w:r>
        <w:rPr>
          <w:rStyle w:val="LPLexicalEntry"/>
        </w:rPr>
        <w:t>entertainer</w:t>
      </w:r>
      <w:r>
        <w:t>  </w:t>
      </w:r>
      <w:r>
        <w:tab/>
      </w:r>
      <w:r>
        <w:rPr>
          <w:rStyle w:val="LPMainCrossRef"/>
        </w:rPr>
        <w:t>artiste</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eendiɛmda / deendiɛmdiba</w:t>
      </w:r>
      <w:r w:rsidRPr="00D96BDB">
        <w:rPr>
          <w:rStyle w:val="LPParadigm"/>
          <w:color w:val="auto"/>
          <w:sz w:val="22"/>
        </w:rPr>
        <w:t xml:space="preserve"> ; </w:t>
      </w:r>
      <w:r>
        <w:rPr>
          <w:rStyle w:val="LPParadigm"/>
        </w:rPr>
        <w:t>diɛma / diɛmanima</w:t>
      </w:r>
      <w:r>
        <w:rPr>
          <w:rStyle w:val="LPPunctuation"/>
        </w:rPr>
        <w:t xml:space="preserve">. </w:t>
      </w:r>
    </w:p>
    <w:p w14:paraId="37885FF2" w14:textId="77777777" w:rsidR="00D96BDB" w:rsidRDefault="00D96BDB" w:rsidP="00682A1D">
      <w:pPr>
        <w:pStyle w:val="LPLexEntryPara"/>
        <w:widowControl w:val="0"/>
        <w:spacing w:beforeLines="80" w:before="192"/>
      </w:pPr>
      <w:r>
        <w:rPr>
          <w:rStyle w:val="LPLexicalEntry"/>
        </w:rPr>
        <w:t>entertainment</w:t>
      </w:r>
      <w:r>
        <w:t>  </w:t>
      </w:r>
      <w:r>
        <w:tab/>
      </w:r>
      <w:r>
        <w:rPr>
          <w:rStyle w:val="LPMainCrossRef"/>
        </w:rPr>
        <w:t>amusement</w:t>
      </w:r>
      <w:r>
        <w:rPr>
          <w:rStyle w:val="LPPunctuation"/>
        </w:rPr>
        <w:t xml:space="preserve">; </w:t>
      </w:r>
      <w:r>
        <w:rPr>
          <w:rStyle w:val="LPMainCrossRef"/>
        </w:rPr>
        <w:t>divertissement</w:t>
      </w:r>
      <w:r>
        <w:rPr>
          <w:rStyle w:val="LPPunctuation"/>
        </w:rPr>
        <w:t>.</w:t>
      </w:r>
      <w:r w:rsidRPr="00D96BDB">
        <w:rPr>
          <w:rStyle w:val="LPPunctuation"/>
          <w:b/>
          <w:color w:val="auto"/>
          <w:sz w:val="22"/>
        </w:rPr>
        <w:t xml:space="preserve"> </w:t>
      </w:r>
      <w:r w:rsidR="004C3B5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ɔɔrɩm~dɔɔr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ɛm / diɛmda / diɛmbu</w:t>
      </w:r>
      <w:r>
        <w:rPr>
          <w:rStyle w:val="LPPunctuation"/>
        </w:rPr>
        <w:t>.</w:t>
      </w:r>
      <w:r w:rsidRPr="00D96BDB">
        <w:rPr>
          <w:b/>
          <w:sz w:val="22"/>
        </w:rPr>
        <w:t xml:space="preserve"> ; </w:t>
      </w:r>
      <w:r w:rsidR="004C3B5D">
        <w:rPr>
          <w:b/>
          <w:sz w:val="22"/>
        </w:rPr>
        <w:t xml:space="preserve">        </w:t>
      </w:r>
      <w:r w:rsidR="00731620" w:rsidRPr="00731620">
        <w:rPr>
          <w:rStyle w:val="LPParadigm"/>
          <w:color w:val="808080"/>
          <w:sz w:val="22"/>
        </w:rPr>
        <w:t>MP</w:t>
      </w:r>
      <w:r>
        <w:rPr>
          <w:rStyle w:val="LPParadigm"/>
        </w:rPr>
        <w:t xml:space="preserve"> deemni</w:t>
      </w:r>
      <w:r w:rsidR="00130F41" w:rsidRPr="00130F41">
        <w:rPr>
          <w:rStyle w:val="LPParadigm"/>
          <w:color w:val="808080"/>
          <w:vertAlign w:val="subscript"/>
        </w:rPr>
        <w:t>1</w:t>
      </w:r>
      <w:r>
        <w:rPr>
          <w:rStyle w:val="LPParadigm"/>
        </w:rPr>
        <w:t xml:space="preserve"> / deema</w:t>
      </w:r>
      <w:r w:rsidR="00130F41" w:rsidRPr="00130F41">
        <w:rPr>
          <w:rStyle w:val="LPParadigm"/>
          <w:color w:val="808080"/>
          <w:vertAlign w:val="subscript"/>
        </w:rPr>
        <w:t>2</w:t>
      </w:r>
      <w:r>
        <w:rPr>
          <w:rStyle w:val="LPPunctuation"/>
        </w:rPr>
        <w:t xml:space="preserve">. </w:t>
      </w:r>
    </w:p>
    <w:p w14:paraId="05D59152" w14:textId="77777777" w:rsidR="00D96BDB" w:rsidRDefault="00D96BDB" w:rsidP="00682A1D">
      <w:pPr>
        <w:pStyle w:val="LPLexEntryPara"/>
        <w:widowControl w:val="0"/>
        <w:spacing w:beforeLines="80" w:before="192"/>
      </w:pPr>
      <w:r>
        <w:rPr>
          <w:rStyle w:val="LPLexicalEntry"/>
        </w:rPr>
        <w:t>entourage</w:t>
      </w:r>
      <w:r>
        <w:t>  </w:t>
      </w:r>
      <w:r>
        <w:tab/>
      </w:r>
      <w:r>
        <w:rPr>
          <w:rStyle w:val="LPMainCrossRef"/>
        </w:rPr>
        <w:t>entourage</w:t>
      </w:r>
      <w:r>
        <w:rPr>
          <w:rStyle w:val="LPPunctuation"/>
        </w:rPr>
        <w:t>.</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ɛbu</w:t>
      </w:r>
      <w:r>
        <w:rPr>
          <w:rStyle w:val="LPPunctuation"/>
        </w:rPr>
        <w:t xml:space="preserve">. </w:t>
      </w:r>
    </w:p>
    <w:p w14:paraId="6D34B86C" w14:textId="77777777" w:rsidR="00D96BDB" w:rsidRDefault="00D96BDB" w:rsidP="00682A1D">
      <w:pPr>
        <w:pStyle w:val="LPLexEntryPara"/>
        <w:widowControl w:val="0"/>
        <w:spacing w:beforeLines="80" w:before="192"/>
      </w:pPr>
      <w:r>
        <w:rPr>
          <w:rStyle w:val="LPLexicalEntry"/>
        </w:rPr>
        <w:t>entrance</w:t>
      </w:r>
      <w:r>
        <w:t>  </w:t>
      </w:r>
      <w:r>
        <w:tab/>
      </w:r>
      <w:r>
        <w:rPr>
          <w:rStyle w:val="LPMainCrossRef"/>
        </w:rPr>
        <w:t>entrée</w:t>
      </w:r>
      <w:r>
        <w:rPr>
          <w:rStyle w:val="LPPunctuation"/>
        </w:rPr>
        <w:t xml:space="preserve">; </w:t>
      </w:r>
      <w:r>
        <w:rPr>
          <w:rStyle w:val="LPMainCrossRef"/>
        </w:rPr>
        <w:t>portail</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n'ɛsir</w:t>
      </w:r>
      <w:r w:rsidRPr="00D96BDB">
        <w:rPr>
          <w:rStyle w:val="LPParadigm"/>
          <w:color w:val="auto"/>
          <w:sz w:val="22"/>
        </w:rPr>
        <w:t xml:space="preserve"> ; </w:t>
      </w:r>
      <w:r>
        <w:rPr>
          <w:rStyle w:val="LPParadigm"/>
        </w:rPr>
        <w:t>zampak/zampa'as</w:t>
      </w:r>
      <w:r>
        <w:rPr>
          <w:rStyle w:val="LPPunctuation"/>
        </w:rPr>
        <w:t>.</w:t>
      </w:r>
      <w:r w:rsidRPr="00D96BDB">
        <w:rPr>
          <w:b/>
          <w:sz w:val="22"/>
        </w:rPr>
        <w:t xml:space="preserve"> ; </w:t>
      </w:r>
      <w:r w:rsidRPr="00D96BDB">
        <w:rPr>
          <w:rStyle w:val="LPParadigm"/>
          <w:color w:val="808080"/>
          <w:sz w:val="22"/>
        </w:rPr>
        <w:t>KLT</w:t>
      </w:r>
      <w:r>
        <w:rPr>
          <w:rStyle w:val="LPParadigm"/>
        </w:rPr>
        <w:t xml:space="preserve"> yaal/yaala</w:t>
      </w:r>
      <w:r w:rsidRPr="00D96BDB">
        <w:rPr>
          <w:rStyle w:val="LPParadigm"/>
          <w:color w:val="auto"/>
          <w:sz w:val="22"/>
        </w:rPr>
        <w:t xml:space="preserve"> ; </w:t>
      </w:r>
      <w:r>
        <w:rPr>
          <w:rStyle w:val="LPParadigm"/>
        </w:rPr>
        <w:t>za'a-yõo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gu /begusi</w:t>
      </w:r>
      <w:r>
        <w:rPr>
          <w:rStyle w:val="LPPunctuation"/>
        </w:rPr>
        <w:t xml:space="preserve">. </w:t>
      </w:r>
    </w:p>
    <w:p w14:paraId="1A940BEF" w14:textId="77777777" w:rsidR="00D96BDB" w:rsidRDefault="00D96BDB" w:rsidP="00682A1D">
      <w:pPr>
        <w:pStyle w:val="LPLexEntryPara"/>
        <w:widowControl w:val="0"/>
        <w:spacing w:beforeLines="80" w:before="192"/>
      </w:pPr>
      <w:r>
        <w:rPr>
          <w:rStyle w:val="LPLexicalEntry"/>
        </w:rPr>
        <w:lastRenderedPageBreak/>
        <w:t>entrust to, give sb. to care for</w:t>
      </w:r>
      <w:r>
        <w:t>  </w:t>
      </w:r>
      <w:r>
        <w:tab/>
      </w:r>
      <w:r>
        <w:rPr>
          <w:rStyle w:val="LPMainCrossRef"/>
        </w:rPr>
        <w:t xml:space="preserve">confier à </w:t>
      </w:r>
      <w:r w:rsidR="00FE2191" w:rsidRPr="00FE2191">
        <w:rPr>
          <w:rStyle w:val="LPMainCrossRef"/>
          <w:i/>
        </w:rPr>
        <w:t>qn</w:t>
      </w:r>
      <w:r>
        <w:rPr>
          <w:rStyle w:val="LPMainCrossRef"/>
        </w:rPr>
        <w:t xml:space="preserve"> (de s'occuper de quelque chos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ul/guunɛ</w:t>
      </w:r>
      <w:r>
        <w:rPr>
          <w:rStyle w:val="LPPunctuation"/>
        </w:rPr>
        <w:t>.</w:t>
      </w:r>
      <w:r w:rsidRPr="00D96BDB">
        <w:rPr>
          <w:b/>
          <w:sz w:val="22"/>
        </w:rPr>
        <w:t xml:space="preserve"> ; </w:t>
      </w:r>
      <w:r w:rsidRPr="00D96BDB">
        <w:rPr>
          <w:rStyle w:val="LPParadigm"/>
          <w:color w:val="808080"/>
          <w:sz w:val="22"/>
        </w:rPr>
        <w:t>KLT</w:t>
      </w:r>
      <w:r>
        <w:rPr>
          <w:rStyle w:val="LPParadigm"/>
        </w:rPr>
        <w:t xml:space="preserve"> gu'u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alə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ligi / guligira</w:t>
      </w:r>
      <w:r>
        <w:rPr>
          <w:rStyle w:val="LPPunctuation"/>
        </w:rPr>
        <w:t xml:space="preserve">. </w:t>
      </w:r>
    </w:p>
    <w:p w14:paraId="3C9A9DAD" w14:textId="77777777" w:rsidR="00D96BDB" w:rsidRDefault="00D96BDB" w:rsidP="00682A1D">
      <w:pPr>
        <w:pStyle w:val="LPLexEntryPara"/>
        <w:widowControl w:val="0"/>
        <w:spacing w:beforeLines="80" w:before="192"/>
      </w:pPr>
      <w:r>
        <w:rPr>
          <w:rStyle w:val="LPLexicalEntry"/>
        </w:rPr>
        <w:t>envelop sth.</w:t>
      </w:r>
      <w:r>
        <w:t>  </w:t>
      </w:r>
      <w:r>
        <w:tab/>
      </w:r>
      <w:r>
        <w:rPr>
          <w:rStyle w:val="LPMainCrossRef"/>
        </w:rPr>
        <w:t>entourer</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l/gɛɛlini/gɛɛ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ɛɛ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msi</w:t>
      </w:r>
      <w:r w:rsidR="00130F41" w:rsidRPr="00130F41">
        <w:rPr>
          <w:rStyle w:val="LPParadigm"/>
          <w:color w:val="808080"/>
          <w:vertAlign w:val="subscript"/>
        </w:rPr>
        <w:t>2</w:t>
      </w:r>
      <w:r>
        <w:rPr>
          <w:rStyle w:val="LPPunctuation"/>
        </w:rPr>
        <w:t xml:space="preserve">. </w:t>
      </w:r>
    </w:p>
    <w:p w14:paraId="129FC520" w14:textId="77777777" w:rsidR="00D96BDB" w:rsidRDefault="00D96BDB" w:rsidP="00682A1D">
      <w:pPr>
        <w:pStyle w:val="LPLexEntryPara"/>
        <w:widowControl w:val="0"/>
        <w:spacing w:beforeLines="80" w:before="192"/>
      </w:pPr>
      <w:r>
        <w:rPr>
          <w:rStyle w:val="LPLexicalEntry"/>
        </w:rPr>
        <w:t>envelope</w:t>
      </w:r>
      <w:r>
        <w:t>  </w:t>
      </w:r>
      <w:r>
        <w:tab/>
      </w:r>
      <w:r>
        <w:rPr>
          <w:rStyle w:val="LPMainCrossRef"/>
        </w:rPr>
        <w:t>envelopp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ãnvelɔp/ãnvelɔp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vuloku / anvulokunima</w:t>
      </w:r>
      <w:r>
        <w:rPr>
          <w:rStyle w:val="LPPunctuation"/>
        </w:rPr>
        <w:t xml:space="preserve">. </w:t>
      </w:r>
    </w:p>
    <w:p w14:paraId="165A16D9" w14:textId="77777777" w:rsidR="00D96BDB" w:rsidRDefault="00D96BDB" w:rsidP="00682A1D">
      <w:pPr>
        <w:pStyle w:val="LPLexEntryPara"/>
        <w:widowControl w:val="0"/>
        <w:spacing w:beforeLines="80" w:before="192"/>
      </w:pPr>
      <w:r>
        <w:rPr>
          <w:rStyle w:val="LPLexicalEntry"/>
        </w:rPr>
        <w:t>envy</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jealousy</w:t>
      </w:r>
      <w:r>
        <w:rPr>
          <w:rStyle w:val="LPPunctuation"/>
        </w:rPr>
        <w:t>.</w:t>
      </w:r>
    </w:p>
    <w:p w14:paraId="192B3B7B" w14:textId="77777777" w:rsidR="00D96BDB" w:rsidRDefault="00D96BDB" w:rsidP="00682A1D">
      <w:pPr>
        <w:pStyle w:val="LPLexEntryPara"/>
        <w:widowControl w:val="0"/>
        <w:spacing w:beforeLines="80" w:before="192"/>
      </w:pPr>
      <w:r>
        <w:rPr>
          <w:rStyle w:val="LPLexicalEntry"/>
        </w:rPr>
        <w:t>epidemic</w:t>
      </w:r>
      <w:r>
        <w:t>  </w:t>
      </w:r>
      <w:r>
        <w:tab/>
      </w:r>
      <w:r>
        <w:rPr>
          <w:rStyle w:val="LPMainCrossRef"/>
        </w:rPr>
        <w:t>épidémie/s</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ɔbo / alɔbonima / alɔbunima</w:t>
      </w:r>
      <w:r w:rsidRPr="00D96BDB">
        <w:rPr>
          <w:rStyle w:val="LPParadigm"/>
          <w:color w:val="auto"/>
          <w:sz w:val="22"/>
        </w:rPr>
        <w:t xml:space="preserve"> ; </w:t>
      </w:r>
      <w:r>
        <w:rPr>
          <w:rStyle w:val="LPParadigm"/>
        </w:rPr>
        <w:t>alibalaayi</w:t>
      </w:r>
      <w:r>
        <w:rPr>
          <w:rStyle w:val="LPPunctuation"/>
        </w:rPr>
        <w:t xml:space="preserve">. </w:t>
      </w:r>
    </w:p>
    <w:p w14:paraId="2A959D73" w14:textId="77777777" w:rsidR="00D96BDB" w:rsidRDefault="00D96BDB" w:rsidP="00682A1D">
      <w:pPr>
        <w:pStyle w:val="LPLexEntryPara"/>
        <w:widowControl w:val="0"/>
        <w:spacing w:beforeLines="80" w:before="192"/>
      </w:pPr>
      <w:r>
        <w:rPr>
          <w:rStyle w:val="LPLexicalEntry"/>
        </w:rPr>
        <w:t>epilepsy</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convulsions</w:t>
      </w:r>
      <w:r>
        <w:rPr>
          <w:rStyle w:val="LPPunctuation"/>
        </w:rPr>
        <w:t>.</w:t>
      </w:r>
    </w:p>
    <w:p w14:paraId="48C60E5B" w14:textId="77777777" w:rsidR="00D96BDB" w:rsidRDefault="00D96BDB" w:rsidP="00682A1D">
      <w:pPr>
        <w:pStyle w:val="LPLexEntryPara"/>
        <w:widowControl w:val="0"/>
        <w:spacing w:beforeLines="80" w:before="192"/>
      </w:pPr>
      <w:r>
        <w:rPr>
          <w:rStyle w:val="LPLexicalEntry"/>
        </w:rPr>
        <w:t>epileptic, person with  epilepsy</w:t>
      </w:r>
      <w:r>
        <w:t>  </w:t>
      </w:r>
      <w:r>
        <w:tab/>
      </w:r>
      <w:r>
        <w:rPr>
          <w:rStyle w:val="LPMainCrossRef"/>
        </w:rPr>
        <w:t>épileptique</w:t>
      </w:r>
      <w:r>
        <w:rPr>
          <w:rStyle w:val="LPPunctuation"/>
        </w:rPr>
        <w:t xml:space="preserve">; </w:t>
      </w:r>
      <w:r>
        <w:rPr>
          <w:rStyle w:val="LPMainCrossRef"/>
        </w:rPr>
        <w:t>personne ~</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ikpilit</w:t>
      </w:r>
      <w:r>
        <w:rPr>
          <w:rStyle w:val="LPPunctuation"/>
        </w:rPr>
        <w:t xml:space="preserve">. </w:t>
      </w:r>
    </w:p>
    <w:p w14:paraId="7121A122" w14:textId="77777777" w:rsidR="00D96BDB" w:rsidRDefault="00D96BDB" w:rsidP="00682A1D">
      <w:pPr>
        <w:pStyle w:val="LPLexEntryPara"/>
        <w:widowControl w:val="0"/>
        <w:spacing w:beforeLines="80" w:before="192"/>
      </w:pPr>
      <w:r>
        <w:rPr>
          <w:rStyle w:val="LPLexicalEntry"/>
        </w:rPr>
        <w:t>equal, equivalent of sth.</w:t>
      </w:r>
      <w:r>
        <w:t>  </w:t>
      </w:r>
      <w:r>
        <w:tab/>
      </w:r>
      <w:r>
        <w:rPr>
          <w:rStyle w:val="LPMainCrossRef"/>
        </w:rPr>
        <w:t>equivalent (l' ~  de ...)</w:t>
      </w:r>
      <w:r>
        <w:rPr>
          <w:rStyle w:val="LPPunctuation"/>
        </w:rPr>
        <w:t xml:space="preserve">; </w:t>
      </w:r>
      <w:r>
        <w:rPr>
          <w:rStyle w:val="LPMainCrossRef"/>
        </w:rPr>
        <w:t>pareil</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em/zemnɛ/zemilim</w:t>
      </w:r>
      <w:r>
        <w:rPr>
          <w:rStyle w:val="LPPunctuation"/>
        </w:rPr>
        <w:t>.</w:t>
      </w:r>
      <w:r w:rsidRPr="00D96BDB">
        <w:rPr>
          <w:b/>
          <w:sz w:val="22"/>
        </w:rPr>
        <w:t xml:space="preserve"> ; </w:t>
      </w:r>
      <w:r w:rsidRPr="00D96BDB">
        <w:rPr>
          <w:rStyle w:val="LPParadigm"/>
          <w:color w:val="808080"/>
          <w:sz w:val="22"/>
        </w:rPr>
        <w:t>KLT</w:t>
      </w:r>
      <w:r>
        <w:rPr>
          <w:rStyle w:val="LPParadigm"/>
        </w:rPr>
        <w:t xml:space="preserve"> zem</w:t>
      </w:r>
      <w:r>
        <w:rPr>
          <w:rStyle w:val="LPPunctuation"/>
        </w:rPr>
        <w:t xml:space="preserve">. </w:t>
      </w:r>
    </w:p>
    <w:p w14:paraId="322F7AA8" w14:textId="77777777" w:rsidR="00D96BDB" w:rsidRDefault="00D96BDB" w:rsidP="00682A1D">
      <w:pPr>
        <w:pStyle w:val="LPLexEntryPara"/>
        <w:widowControl w:val="0"/>
        <w:spacing w:beforeLines="80" w:before="192"/>
      </w:pPr>
      <w:r>
        <w:rPr>
          <w:rStyle w:val="LPLexicalEntry"/>
        </w:rPr>
        <w:t>equal, to be (in number, quantity)</w:t>
      </w:r>
      <w:r>
        <w:t>  </w:t>
      </w:r>
      <w:r>
        <w:tab/>
      </w:r>
      <w:r>
        <w:rPr>
          <w:rStyle w:val="LPMainCrossRef"/>
        </w:rPr>
        <w:t>égaler (numéro</w:t>
      </w:r>
      <w:r>
        <w:rPr>
          <w:rStyle w:val="LPPunctuation"/>
        </w:rPr>
        <w:t xml:space="preserve">; </w:t>
      </w:r>
      <w:r>
        <w:rPr>
          <w:rStyle w:val="LPMainCrossRef"/>
        </w:rPr>
        <w:t>quantité)</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k</w:t>
      </w:r>
      <w:r w:rsidR="00130F41" w:rsidRPr="00130F41">
        <w:rPr>
          <w:rStyle w:val="LPParadigm"/>
          <w:color w:val="808080"/>
          <w:vertAlign w:val="subscript"/>
        </w:rPr>
        <w:t>2</w:t>
      </w:r>
      <w:r>
        <w:rPr>
          <w:rStyle w:val="LPParadigm"/>
        </w:rPr>
        <w:t>/siakin/siakid</w:t>
      </w:r>
      <w:r w:rsidR="007853B0" w:rsidRPr="007853B0">
        <w:rPr>
          <w:rStyle w:val="LPParadigm"/>
          <w:color w:val="808080"/>
          <w:vertAlign w:val="subscript"/>
        </w:rPr>
        <w:t>3</w:t>
      </w:r>
      <w:r>
        <w:rPr>
          <w:rStyle w:val="LPParadigm"/>
        </w:rPr>
        <w:t>/siakidi</w:t>
      </w:r>
      <w:r w:rsidR="00130F41" w:rsidRPr="00130F41">
        <w:rPr>
          <w:rStyle w:val="LPParadigm"/>
          <w:color w:val="808080"/>
          <w:vertAlign w:val="subscript"/>
        </w:rPr>
        <w:t>2</w:t>
      </w:r>
      <w:r>
        <w:rPr>
          <w:rStyle w:val="LPParadigm"/>
        </w:rPr>
        <w:t>/</w:t>
      </w:r>
      <w:r w:rsidR="005A0B09">
        <w:rPr>
          <w:rStyle w:val="LPParadigm"/>
        </w:rPr>
        <w:t xml:space="preserve"> </w:t>
      </w:r>
      <w:r>
        <w:rPr>
          <w:rStyle w:val="LPParadigm"/>
        </w:rPr>
        <w:t>siakida</w:t>
      </w:r>
      <w:r w:rsidR="00130F41" w:rsidRPr="00130F41">
        <w:rPr>
          <w:rStyle w:val="LPParadigm"/>
          <w:color w:val="808080"/>
          <w:vertAlign w:val="subscript"/>
        </w:rPr>
        <w:t>2</w:t>
      </w:r>
      <w:r>
        <w:rPr>
          <w:rStyle w:val="LPParadigm"/>
        </w:rPr>
        <w:t>/siakim</w:t>
      </w:r>
      <w:r w:rsidR="00130F41" w:rsidRPr="00130F41">
        <w:rPr>
          <w:rStyle w:val="LPParadigm"/>
          <w:color w:val="808080"/>
          <w:vertAlign w:val="subscript"/>
        </w:rPr>
        <w:t>2</w:t>
      </w:r>
      <w:r>
        <w:rPr>
          <w:rStyle w:val="LPParadigm"/>
        </w:rPr>
        <w:t>!/siakimini</w:t>
      </w:r>
      <w:r w:rsidR="00130F41" w:rsidRPr="00130F41">
        <w:rPr>
          <w:rStyle w:val="LPParadigm"/>
          <w:color w:val="808080"/>
          <w:vertAlign w:val="subscript"/>
        </w:rPr>
        <w:t>2</w:t>
      </w:r>
      <w:r>
        <w:rPr>
          <w:rStyle w:val="LPParadigm"/>
        </w:rPr>
        <w:t>!/siakir</w:t>
      </w:r>
      <w:r w:rsidR="00130F41" w:rsidRPr="00130F41">
        <w:rPr>
          <w:rStyle w:val="LPParadigm"/>
          <w:color w:val="808080"/>
          <w:vertAlign w:val="subscript"/>
        </w:rPr>
        <w:t>2</w:t>
      </w:r>
      <w:r w:rsidRPr="00D96BDB">
        <w:rPr>
          <w:rStyle w:val="LPParadigm"/>
          <w:color w:val="auto"/>
          <w:sz w:val="22"/>
        </w:rPr>
        <w:t xml:space="preserve"> ; </w:t>
      </w:r>
      <w:r>
        <w:rPr>
          <w:rStyle w:val="LPParadigm"/>
        </w:rPr>
        <w:t>azinzema</w:t>
      </w:r>
      <w:r w:rsidR="00130F41" w:rsidRPr="00130F41">
        <w:rPr>
          <w:rStyle w:val="LPParadigm"/>
          <w:color w:val="808080"/>
          <w:vertAlign w:val="subscript"/>
        </w:rPr>
        <w:t>1</w:t>
      </w:r>
      <w:r w:rsidRPr="00D96BDB">
        <w:rPr>
          <w:rStyle w:val="LPParadigm"/>
          <w:color w:val="auto"/>
          <w:sz w:val="22"/>
        </w:rPr>
        <w:t xml:space="preserve"> ; </w:t>
      </w:r>
      <w:r>
        <w:rPr>
          <w:rStyle w:val="LPParadigm"/>
        </w:rPr>
        <w:t>zinzema</w:t>
      </w:r>
      <w:r>
        <w:rPr>
          <w:rStyle w:val="LPPunctuation"/>
        </w:rPr>
        <w:t>.</w:t>
      </w:r>
      <w:r w:rsidRPr="00D96BDB">
        <w:rPr>
          <w:b/>
          <w:sz w:val="22"/>
        </w:rPr>
        <w:t xml:space="preserve"> ; </w:t>
      </w:r>
      <w:r w:rsidRPr="00D96BDB">
        <w:rPr>
          <w:rStyle w:val="LPParadigm"/>
          <w:color w:val="808080"/>
          <w:sz w:val="22"/>
        </w:rPr>
        <w:t>KLT</w:t>
      </w:r>
      <w:r>
        <w:rPr>
          <w:rStyle w:val="LPParadigm"/>
        </w:rPr>
        <w:t xml:space="preserve"> azɩnz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si</w:t>
      </w:r>
      <w:r w:rsidR="00130F41" w:rsidRPr="00130F41">
        <w:rPr>
          <w:rStyle w:val="LPParadigm"/>
          <w:color w:val="808080"/>
          <w:vertAlign w:val="subscript"/>
        </w:rPr>
        <w:t>2</w:t>
      </w:r>
      <w:r w:rsidRPr="00D96BDB">
        <w:rPr>
          <w:rStyle w:val="LPParadigm"/>
          <w:color w:val="auto"/>
          <w:sz w:val="22"/>
        </w:rPr>
        <w:t xml:space="preserve"> ; </w:t>
      </w:r>
      <w:r>
        <w:rPr>
          <w:rStyle w:val="LPParadigm"/>
        </w:rPr>
        <w:t>saɣi / saɣira / saɣ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sidRPr="00D96BDB">
        <w:rPr>
          <w:rStyle w:val="LPParadigm"/>
          <w:color w:val="auto"/>
          <w:sz w:val="22"/>
        </w:rPr>
        <w:t xml:space="preserve"> ; </w:t>
      </w:r>
      <w:r>
        <w:rPr>
          <w:rStyle w:val="LPParadigm"/>
        </w:rPr>
        <w:t>sa'asi</w:t>
      </w:r>
      <w:r w:rsidR="00130F41" w:rsidRPr="00130F41">
        <w:rPr>
          <w:rStyle w:val="LPParadigm"/>
          <w:color w:val="808080"/>
          <w:vertAlign w:val="subscript"/>
        </w:rPr>
        <w:t>1</w:t>
      </w:r>
      <w:r>
        <w:rPr>
          <w:rStyle w:val="LPParadigm"/>
        </w:rPr>
        <w:t xml:space="preserve"> / sa'asiri</w:t>
      </w:r>
      <w:r w:rsidR="00130F41" w:rsidRPr="00130F41">
        <w:rPr>
          <w:rStyle w:val="LPParadigm"/>
          <w:color w:val="808080"/>
          <w:vertAlign w:val="subscript"/>
        </w:rPr>
        <w:t>1</w:t>
      </w:r>
      <w:r>
        <w:rPr>
          <w:rStyle w:val="LPParadigm"/>
        </w:rPr>
        <w:t xml:space="preserve"> / sa'asima! / sa'asigu</w:t>
      </w:r>
      <w:r w:rsidR="00130F41" w:rsidRPr="00130F41">
        <w:rPr>
          <w:rStyle w:val="LPParadigm"/>
          <w:color w:val="808080"/>
          <w:vertAlign w:val="subscript"/>
        </w:rPr>
        <w:t>1</w:t>
      </w:r>
      <w:r w:rsidRPr="00D96BDB">
        <w:rPr>
          <w:rStyle w:val="LPParadigm"/>
          <w:color w:val="auto"/>
          <w:sz w:val="22"/>
        </w:rPr>
        <w:t xml:space="preserve"> ; </w:t>
      </w:r>
      <w:r>
        <w:rPr>
          <w:rStyle w:val="LPParadigm"/>
        </w:rPr>
        <w:t>sa'ai / sa'ari / sa'ma! / sa'abu</w:t>
      </w:r>
      <w:r>
        <w:rPr>
          <w:rStyle w:val="LPPunctuation"/>
        </w:rPr>
        <w:t xml:space="preserve">. </w:t>
      </w:r>
    </w:p>
    <w:p w14:paraId="628148AF" w14:textId="77777777" w:rsidR="00D96BDB" w:rsidRDefault="00D96BDB" w:rsidP="00682A1D">
      <w:pPr>
        <w:pStyle w:val="LPLexEntryPara"/>
        <w:widowControl w:val="0"/>
        <w:spacing w:beforeLines="80" w:before="192"/>
      </w:pPr>
      <w:r>
        <w:rPr>
          <w:rStyle w:val="LPLexicalEntry"/>
        </w:rPr>
        <w:t>equal, to be (in size, quality)</w:t>
      </w:r>
      <w:r>
        <w:t>  </w:t>
      </w:r>
      <w:r>
        <w:tab/>
      </w:r>
      <w:r>
        <w:rPr>
          <w:rStyle w:val="LPMainCrossRef"/>
        </w:rPr>
        <w:t>égaler (taille</w:t>
      </w:r>
      <w:r>
        <w:rPr>
          <w:rStyle w:val="LPPunctuation"/>
        </w:rPr>
        <w:t xml:space="preserve">; </w:t>
      </w:r>
      <w:r>
        <w:rPr>
          <w:rStyle w:val="LPMainCrossRef"/>
        </w:rPr>
        <w:t>qualité)</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k</w:t>
      </w:r>
      <w:r w:rsidR="00130F41" w:rsidRPr="00130F41">
        <w:rPr>
          <w:rStyle w:val="LPParadigm"/>
          <w:color w:val="808080"/>
          <w:vertAlign w:val="subscript"/>
        </w:rPr>
        <w:t>2</w:t>
      </w:r>
      <w:r>
        <w:rPr>
          <w:rStyle w:val="LPParadigm"/>
        </w:rPr>
        <w:t>/siakin/siakid</w:t>
      </w:r>
      <w:r w:rsidR="007853B0" w:rsidRPr="007853B0">
        <w:rPr>
          <w:rStyle w:val="LPParadigm"/>
          <w:color w:val="808080"/>
          <w:vertAlign w:val="subscript"/>
        </w:rPr>
        <w:t>3</w:t>
      </w:r>
      <w:r>
        <w:rPr>
          <w:rStyle w:val="LPParadigm"/>
        </w:rPr>
        <w:t>/siakidi</w:t>
      </w:r>
      <w:r w:rsidR="00130F41" w:rsidRPr="00130F41">
        <w:rPr>
          <w:rStyle w:val="LPParadigm"/>
          <w:color w:val="808080"/>
          <w:vertAlign w:val="subscript"/>
        </w:rPr>
        <w:t>2</w:t>
      </w:r>
      <w:r>
        <w:rPr>
          <w:rStyle w:val="LPParadigm"/>
        </w:rPr>
        <w:t>/siakida</w:t>
      </w:r>
      <w:r w:rsidR="00130F41" w:rsidRPr="00130F41">
        <w:rPr>
          <w:rStyle w:val="LPParadigm"/>
          <w:color w:val="808080"/>
          <w:vertAlign w:val="subscript"/>
        </w:rPr>
        <w:t>2</w:t>
      </w:r>
      <w:r>
        <w:rPr>
          <w:rStyle w:val="LPParadigm"/>
        </w:rPr>
        <w:t>/</w:t>
      </w:r>
      <w:r w:rsidR="005A0B09">
        <w:rPr>
          <w:rStyle w:val="LPParadigm"/>
        </w:rPr>
        <w:t xml:space="preserve"> </w:t>
      </w:r>
      <w:r>
        <w:rPr>
          <w:rStyle w:val="LPParadigm"/>
        </w:rPr>
        <w:t>siakim</w:t>
      </w:r>
      <w:r w:rsidR="00130F41" w:rsidRPr="00130F41">
        <w:rPr>
          <w:rStyle w:val="LPParadigm"/>
          <w:color w:val="808080"/>
          <w:vertAlign w:val="subscript"/>
        </w:rPr>
        <w:t>2</w:t>
      </w:r>
      <w:r>
        <w:rPr>
          <w:rStyle w:val="LPParadigm"/>
        </w:rPr>
        <w:t>!/siakimini</w:t>
      </w:r>
      <w:r w:rsidR="00130F41" w:rsidRPr="00130F41">
        <w:rPr>
          <w:rStyle w:val="LPParadigm"/>
          <w:color w:val="808080"/>
          <w:vertAlign w:val="subscript"/>
        </w:rPr>
        <w:t>2</w:t>
      </w:r>
      <w:r>
        <w:rPr>
          <w:rStyle w:val="LPParadigm"/>
        </w:rPr>
        <w:t>!/siakir</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i</w:t>
      </w:r>
      <w:r w:rsidR="005F5F70" w:rsidRPr="005F5F70">
        <w:rPr>
          <w:rStyle w:val="LPParadigm"/>
          <w:color w:val="808080"/>
          <w:vertAlign w:val="subscript"/>
        </w:rPr>
        <w:t>5</w:t>
      </w:r>
      <w:r>
        <w:rPr>
          <w:rStyle w:val="LPParadigm"/>
        </w:rPr>
        <w:t xml:space="preserve"> / saara</w:t>
      </w:r>
      <w:r w:rsidRPr="00D96BDB">
        <w:rPr>
          <w:rStyle w:val="LPParadigm"/>
          <w:color w:val="auto"/>
          <w:sz w:val="22"/>
        </w:rPr>
        <w:t xml:space="preserve"> ; </w:t>
      </w:r>
      <w:r>
        <w:rPr>
          <w:rStyle w:val="LPParadigm"/>
        </w:rPr>
        <w:t>saɣisi</w:t>
      </w:r>
      <w:r w:rsidR="00130F41" w:rsidRPr="00130F41">
        <w:rPr>
          <w:rStyle w:val="LPParadigm"/>
          <w:color w:val="808080"/>
          <w:vertAlign w:val="subscript"/>
        </w:rPr>
        <w:t>2</w:t>
      </w:r>
      <w:r w:rsidRPr="00D96BDB">
        <w:rPr>
          <w:rStyle w:val="LPParadigm"/>
          <w:color w:val="auto"/>
          <w:sz w:val="22"/>
        </w:rPr>
        <w:t xml:space="preserve"> ; </w:t>
      </w:r>
      <w:r>
        <w:rPr>
          <w:rStyle w:val="LPParadigm"/>
        </w:rPr>
        <w:t>paai</w:t>
      </w:r>
      <w:r w:rsidR="00130F41" w:rsidRPr="00130F41">
        <w:rPr>
          <w:rStyle w:val="LPParadigm"/>
          <w:color w:val="808080"/>
          <w:vertAlign w:val="subscript"/>
        </w:rPr>
        <w:t>1</w:t>
      </w:r>
      <w:r>
        <w:rPr>
          <w:rStyle w:val="LPParadigm"/>
        </w:rPr>
        <w:t xml:space="preserve"> / paara / paabu</w:t>
      </w:r>
      <w:r w:rsidRPr="00D96BDB">
        <w:rPr>
          <w:rStyle w:val="LPParadigm"/>
          <w:color w:val="auto"/>
          <w:sz w:val="22"/>
        </w:rPr>
        <w:t xml:space="preserve"> ; </w:t>
      </w:r>
      <w:r>
        <w:rPr>
          <w:rStyle w:val="LPParadigm"/>
        </w:rPr>
        <w:t>paɣisi  /</w:t>
      </w:r>
      <w:r w:rsidRPr="00D96BDB">
        <w:rPr>
          <w:rStyle w:val="LPParadigm"/>
          <w:color w:val="auto"/>
          <w:sz w:val="22"/>
        </w:rPr>
        <w:t xml:space="preserve"> ; </w:t>
      </w:r>
      <w:r>
        <w:rPr>
          <w:rStyle w:val="LPParadigm"/>
        </w:rPr>
        <w:t>nahi</w:t>
      </w:r>
      <w:r w:rsidR="00130F41" w:rsidRPr="00130F41">
        <w:rPr>
          <w:rStyle w:val="LPParadigm"/>
          <w:color w:val="808080"/>
          <w:vertAlign w:val="subscript"/>
        </w:rPr>
        <w:t>1</w:t>
      </w:r>
      <w:r>
        <w:rPr>
          <w:rStyle w:val="LPParadigm"/>
        </w:rPr>
        <w:t xml:space="preserve"> / nahira</w:t>
      </w:r>
      <w:r w:rsidRPr="00D96BDB">
        <w:rPr>
          <w:rStyle w:val="LPParadigm"/>
          <w:color w:val="auto"/>
          <w:sz w:val="22"/>
        </w:rPr>
        <w:t xml:space="preserve"> ; </w:t>
      </w:r>
      <w:r>
        <w:rPr>
          <w:rStyle w:val="LPParadigm"/>
        </w:rPr>
        <w:t>fiɛlim / fiɛlinda</w:t>
      </w:r>
      <w:r w:rsidRPr="00D96BDB">
        <w:rPr>
          <w:rStyle w:val="LPParadigm"/>
          <w:color w:val="auto"/>
          <w:sz w:val="22"/>
        </w:rPr>
        <w:t xml:space="preserve"> ; </w:t>
      </w:r>
      <w:r>
        <w:rPr>
          <w:rStyle w:val="LPParadigm"/>
        </w:rPr>
        <w:t>taŋg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i</w:t>
      </w:r>
      <w:r w:rsidR="007853B0" w:rsidRPr="007853B0">
        <w:rPr>
          <w:rStyle w:val="LPParadigm"/>
          <w:color w:val="808080"/>
          <w:vertAlign w:val="subscript"/>
        </w:rPr>
        <w:t>3</w:t>
      </w:r>
      <w:r w:rsidRPr="00D96BDB">
        <w:rPr>
          <w:rStyle w:val="LPParadigm"/>
          <w:color w:val="auto"/>
          <w:sz w:val="22"/>
        </w:rPr>
        <w:t xml:space="preserve"> ; </w:t>
      </w:r>
      <w:r>
        <w:rPr>
          <w:rStyle w:val="LPParadigm"/>
        </w:rPr>
        <w:t>sagi</w:t>
      </w:r>
      <w:r w:rsidR="00130F41" w:rsidRPr="00130F41">
        <w:rPr>
          <w:rStyle w:val="LPParadigm"/>
          <w:color w:val="808080"/>
          <w:vertAlign w:val="subscript"/>
        </w:rPr>
        <w:t>1</w:t>
      </w:r>
      <w:r w:rsidRPr="00D96BDB">
        <w:rPr>
          <w:rStyle w:val="LPParadigm"/>
          <w:color w:val="auto"/>
          <w:sz w:val="22"/>
        </w:rPr>
        <w:t xml:space="preserve"> ; </w:t>
      </w:r>
      <w:r>
        <w:rPr>
          <w:rStyle w:val="LPParadigm"/>
        </w:rPr>
        <w:t>pegsi</w:t>
      </w:r>
      <w:r w:rsidRPr="00D96BDB">
        <w:rPr>
          <w:rStyle w:val="LPParadigm"/>
          <w:color w:val="auto"/>
          <w:sz w:val="22"/>
        </w:rPr>
        <w:t xml:space="preserve"> ; </w:t>
      </w:r>
      <w:r>
        <w:rPr>
          <w:rStyle w:val="LPParadigm"/>
        </w:rPr>
        <w:t>dede</w:t>
      </w:r>
      <w:r w:rsidRPr="00D96BDB">
        <w:rPr>
          <w:rStyle w:val="LPParadigm"/>
          <w:color w:val="auto"/>
          <w:sz w:val="22"/>
        </w:rPr>
        <w:t xml:space="preserve"> ; </w:t>
      </w:r>
      <w:r>
        <w:rPr>
          <w:rStyle w:val="LPParadigm"/>
        </w:rPr>
        <w:t>saara /saar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sidRPr="00D96BDB">
        <w:rPr>
          <w:rStyle w:val="LPParadigm"/>
          <w:color w:val="auto"/>
          <w:sz w:val="22"/>
        </w:rPr>
        <w:t xml:space="preserve"> ; </w:t>
      </w:r>
      <w:r>
        <w:rPr>
          <w:rStyle w:val="LPParadigm"/>
        </w:rPr>
        <w:t>sa'ai / sa'ari / sa'ma! / sa'abu</w:t>
      </w:r>
      <w:r w:rsidRPr="00D96BDB">
        <w:rPr>
          <w:rStyle w:val="LPParadigm"/>
          <w:color w:val="auto"/>
          <w:sz w:val="22"/>
        </w:rPr>
        <w:t xml:space="preserve"> ; </w:t>
      </w:r>
      <w:r>
        <w:rPr>
          <w:rStyle w:val="LPParadigm"/>
        </w:rPr>
        <w:t>paai</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2</w:t>
      </w:r>
      <w:r>
        <w:rPr>
          <w:rStyle w:val="LPParadigm"/>
        </w:rPr>
        <w:t xml:space="preserve"> / paama</w:t>
      </w:r>
      <w:r w:rsidR="00130F41" w:rsidRPr="00130F41">
        <w:rPr>
          <w:rStyle w:val="LPParadigm"/>
          <w:color w:val="808080"/>
          <w:vertAlign w:val="subscript"/>
        </w:rPr>
        <w:t>2</w:t>
      </w:r>
      <w:r>
        <w:rPr>
          <w:rStyle w:val="LPParadigm"/>
        </w:rPr>
        <w:t>! / paari</w:t>
      </w:r>
      <w:r w:rsidR="007853B0" w:rsidRPr="007853B0">
        <w:rPr>
          <w:rStyle w:val="LPParadigm"/>
          <w:color w:val="808080"/>
          <w:vertAlign w:val="subscript"/>
        </w:rPr>
        <w:t>3</w:t>
      </w:r>
      <w:r>
        <w:rPr>
          <w:rStyle w:val="LPParadigm"/>
        </w:rPr>
        <w:t xml:space="preserve"> / paaya</w:t>
      </w:r>
      <w:r w:rsidR="00130F41" w:rsidRPr="00130F41">
        <w:rPr>
          <w:rStyle w:val="LPParadigm"/>
          <w:color w:val="808080"/>
          <w:vertAlign w:val="subscript"/>
        </w:rPr>
        <w:t>2</w:t>
      </w:r>
      <w:r w:rsidRPr="00D96BDB">
        <w:rPr>
          <w:rStyle w:val="LPParadigm"/>
          <w:color w:val="auto"/>
          <w:sz w:val="22"/>
        </w:rPr>
        <w:t xml:space="preserve"> ; </w:t>
      </w:r>
      <w:r>
        <w:rPr>
          <w:rStyle w:val="LPParadigm"/>
        </w:rPr>
        <w:t>taataabu</w:t>
      </w:r>
      <w:r>
        <w:rPr>
          <w:rStyle w:val="LPPunctuation"/>
        </w:rPr>
        <w:t xml:space="preserve">. </w:t>
      </w:r>
    </w:p>
    <w:p w14:paraId="14CE509F" w14:textId="77777777" w:rsidR="00D96BDB" w:rsidRDefault="00D96BDB" w:rsidP="00682A1D">
      <w:pPr>
        <w:pStyle w:val="LPLexEntryPara"/>
        <w:widowControl w:val="0"/>
        <w:spacing w:beforeLines="80" w:before="192"/>
      </w:pPr>
      <w:r>
        <w:rPr>
          <w:rStyle w:val="LPLexicalEntry"/>
        </w:rPr>
        <w:t>equate X with Y</w:t>
      </w:r>
      <w:r>
        <w:t>  </w:t>
      </w:r>
      <w:r>
        <w:tab/>
      </w:r>
      <w:r>
        <w:rPr>
          <w:rStyle w:val="LPMainCrossRef"/>
        </w:rPr>
        <w:t>considérer/mettre X comme égal à Y</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li</w:t>
      </w:r>
      <w:r w:rsidR="007853B0" w:rsidRPr="007853B0">
        <w:rPr>
          <w:rStyle w:val="LPParadigm"/>
          <w:color w:val="808080"/>
          <w:vertAlign w:val="subscript"/>
        </w:rPr>
        <w:t>3</w:t>
      </w:r>
      <w:r>
        <w:rPr>
          <w:rStyle w:val="LPParadigm"/>
        </w:rPr>
        <w:t xml:space="preserve"> / yuuna</w:t>
      </w:r>
      <w:r>
        <w:rPr>
          <w:rStyle w:val="LPPunctuation"/>
        </w:rPr>
        <w:t xml:space="preserve">. </w:t>
      </w:r>
    </w:p>
    <w:p w14:paraId="49F79E95" w14:textId="77777777" w:rsidR="00D96BDB" w:rsidRDefault="00D96BDB" w:rsidP="00682A1D">
      <w:pPr>
        <w:pStyle w:val="LPLexEntryPara"/>
        <w:widowControl w:val="0"/>
        <w:spacing w:beforeLines="80" w:before="192"/>
      </w:pPr>
      <w:r>
        <w:rPr>
          <w:rStyle w:val="LPLexicalEntry"/>
        </w:rPr>
        <w:t>era, period of time</w:t>
      </w:r>
      <w:r>
        <w:t>  </w:t>
      </w:r>
      <w:r>
        <w:tab/>
      </w:r>
      <w:r>
        <w:rPr>
          <w:rStyle w:val="LPMainCrossRef"/>
        </w:rPr>
        <w:t>ère</w:t>
      </w:r>
      <w:r>
        <w:rPr>
          <w:rStyle w:val="LPPunctuation"/>
        </w:rPr>
        <w:t xml:space="preserve">; </w:t>
      </w:r>
      <w:r>
        <w:rPr>
          <w:rStyle w:val="LPMainCrossRef"/>
        </w:rPr>
        <w:t>périod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zamaanni / zamaana / zamaaN-</w:t>
      </w:r>
      <w:r>
        <w:rPr>
          <w:rStyle w:val="LPPunctuation"/>
        </w:rPr>
        <w:t xml:space="preserve">. </w:t>
      </w:r>
    </w:p>
    <w:p w14:paraId="3B8B8429" w14:textId="77777777" w:rsidR="00D96BDB" w:rsidRDefault="00D96BDB" w:rsidP="00682A1D">
      <w:pPr>
        <w:pStyle w:val="LPLexEntryPara"/>
        <w:widowControl w:val="0"/>
        <w:spacing w:beforeLines="80" w:before="192"/>
      </w:pPr>
      <w:r>
        <w:rPr>
          <w:rStyle w:val="LPLexicalEntry"/>
        </w:rPr>
        <w:t>erase, wipe out</w:t>
      </w:r>
      <w:r>
        <w:t>  </w:t>
      </w:r>
      <w:r>
        <w:tab/>
      </w:r>
      <w:r>
        <w:rPr>
          <w:rStyle w:val="LPMainCrossRef"/>
        </w:rPr>
        <w:t>essuyer</w:t>
      </w:r>
      <w:r>
        <w:rPr>
          <w:rStyle w:val="LPPunctuation"/>
        </w:rPr>
        <w:t xml:space="preserve">; </w:t>
      </w:r>
      <w:r>
        <w:rPr>
          <w:rStyle w:val="LPMainCrossRef"/>
        </w:rPr>
        <w:t>effacer</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hi</w:t>
      </w:r>
      <w:r w:rsidR="00130F41" w:rsidRPr="00130F41">
        <w:rPr>
          <w:rStyle w:val="LPParadigm"/>
          <w:color w:val="808080"/>
          <w:vertAlign w:val="subscript"/>
        </w:rPr>
        <w:t>2</w:t>
      </w:r>
      <w:r>
        <w:rPr>
          <w:rStyle w:val="LPParadigm"/>
        </w:rPr>
        <w:t xml:space="preserve"> / nahirataataabukpihim / kpihinda / kphi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isi</w:t>
      </w:r>
      <w:r w:rsidR="00130F41" w:rsidRPr="00130F41">
        <w:rPr>
          <w:rStyle w:val="LPParadigm"/>
          <w:color w:val="808080"/>
          <w:vertAlign w:val="subscript"/>
        </w:rPr>
        <w:t>1</w:t>
      </w:r>
      <w:r>
        <w:rPr>
          <w:rStyle w:val="LPParadigm"/>
        </w:rPr>
        <w:t xml:space="preserve"> / kpiisiri / kpiisima! / kpiisigu</w:t>
      </w:r>
      <w:r>
        <w:rPr>
          <w:rStyle w:val="LPPunctuation"/>
        </w:rPr>
        <w:t xml:space="preserve">. </w:t>
      </w:r>
    </w:p>
    <w:p w14:paraId="7259DE0D" w14:textId="77777777" w:rsidR="00D96BDB" w:rsidRDefault="00D96BDB" w:rsidP="00682A1D">
      <w:pPr>
        <w:pStyle w:val="LPLexEntryPara"/>
        <w:widowControl w:val="0"/>
        <w:spacing w:beforeLines="80" w:before="192"/>
      </w:pPr>
      <w:r>
        <w:rPr>
          <w:rStyle w:val="LPLexicalEntry"/>
        </w:rPr>
        <w:t>erect (penis)</w:t>
      </w:r>
      <w:r>
        <w:t>  </w:t>
      </w:r>
      <w:r>
        <w:tab/>
      </w:r>
      <w:r>
        <w:rPr>
          <w:rStyle w:val="LPMainCrossRef"/>
        </w:rPr>
        <w:t>devenir érect (pénis)</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si</w:t>
      </w:r>
      <w:r w:rsidR="00130F41" w:rsidRPr="00130F41">
        <w:rPr>
          <w:rStyle w:val="LPParadigm"/>
          <w:color w:val="808080"/>
          <w:vertAlign w:val="subscript"/>
        </w:rPr>
        <w:t>2</w:t>
      </w:r>
      <w:r>
        <w:rPr>
          <w:rStyle w:val="LPParadigm"/>
        </w:rPr>
        <w:t xml:space="preserve"> / ya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sigi / yisigri</w:t>
      </w:r>
      <w:r w:rsidR="00130F41" w:rsidRPr="00130F41">
        <w:rPr>
          <w:rStyle w:val="LPParadigm"/>
          <w:color w:val="808080"/>
          <w:vertAlign w:val="subscript"/>
        </w:rPr>
        <w:t>1</w:t>
      </w:r>
      <w:r>
        <w:rPr>
          <w:rStyle w:val="LPParadigm"/>
        </w:rPr>
        <w:t xml:space="preserve"> / yisigma! / yisigri</w:t>
      </w:r>
      <w:r w:rsidR="00130F41" w:rsidRPr="00130F41">
        <w:rPr>
          <w:rStyle w:val="LPParadigm"/>
          <w:color w:val="808080"/>
          <w:vertAlign w:val="subscript"/>
        </w:rPr>
        <w:t>2</w:t>
      </w:r>
      <w:r>
        <w:rPr>
          <w:rStyle w:val="LPPunctuation"/>
        </w:rPr>
        <w:t xml:space="preserve">. </w:t>
      </w:r>
    </w:p>
    <w:p w14:paraId="7CA88BA9" w14:textId="77777777" w:rsidR="00D96BDB" w:rsidRDefault="00D96BDB" w:rsidP="00682A1D">
      <w:pPr>
        <w:pStyle w:val="LPLexEntryPara"/>
        <w:widowControl w:val="0"/>
        <w:spacing w:beforeLines="80" w:before="192"/>
      </w:pPr>
      <w:r>
        <w:rPr>
          <w:rStyle w:val="LPLexicalEntry"/>
        </w:rPr>
        <w:t>erode, to; make a gully, rut, channel</w:t>
      </w:r>
      <w:r>
        <w:t>  </w:t>
      </w:r>
      <w:r>
        <w:tab/>
      </w:r>
      <w:r>
        <w:rPr>
          <w:rStyle w:val="LPMainCrossRef"/>
        </w:rPr>
        <w:t>éroder</w:t>
      </w:r>
      <w:r>
        <w:rPr>
          <w:rStyle w:val="LPPunctuation"/>
        </w:rPr>
        <w:t xml:space="preserve">; </w:t>
      </w:r>
      <w:r>
        <w:rPr>
          <w:rStyle w:val="LPMainCrossRef"/>
        </w:rPr>
        <w:t>creuser un chenal</w:t>
      </w:r>
      <w:r>
        <w:rPr>
          <w:rStyle w:val="LPPunctuation"/>
        </w:rPr>
        <w:t xml:space="preserve">; </w:t>
      </w:r>
      <w:r>
        <w:rPr>
          <w:rStyle w:val="LPMainCrossRef"/>
        </w:rPr>
        <w:t>faire un rigole/ornièr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w:t>
      </w:r>
      <w:r w:rsidR="007853B0" w:rsidRPr="007853B0">
        <w:rPr>
          <w:rStyle w:val="LPParadigm"/>
          <w:color w:val="808080"/>
          <w:vertAlign w:val="subscript"/>
        </w:rPr>
        <w:t>3</w:t>
      </w:r>
      <w:r>
        <w:rPr>
          <w:rStyle w:val="LPParadigm"/>
        </w:rPr>
        <w:t xml:space="preserve"> / ʒira</w:t>
      </w:r>
      <w:r w:rsidR="00130F41" w:rsidRPr="00130F41">
        <w:rPr>
          <w:rStyle w:val="LPParadigm"/>
          <w:color w:val="808080"/>
          <w:vertAlign w:val="subscript"/>
        </w:rPr>
        <w:t>2</w:t>
      </w:r>
      <w:r w:rsidRPr="00D96BDB">
        <w:rPr>
          <w:rStyle w:val="LPParadigm"/>
          <w:color w:val="auto"/>
          <w:sz w:val="22"/>
        </w:rPr>
        <w:t xml:space="preserve"> ;  ; </w:t>
      </w:r>
      <w:r>
        <w:rPr>
          <w:rStyle w:val="LPParadigm"/>
        </w:rPr>
        <w:t>vɔɣi / vɔɣira</w:t>
      </w:r>
      <w:r w:rsidRPr="00D96BDB">
        <w:rPr>
          <w:rStyle w:val="LPParadigm"/>
          <w:color w:val="auto"/>
          <w:sz w:val="22"/>
        </w:rPr>
        <w:t xml:space="preserve"> ; </w:t>
      </w:r>
      <w:r>
        <w:rPr>
          <w:rStyle w:val="LPParadigm"/>
        </w:rPr>
        <w:t>ŋahigi</w:t>
      </w:r>
      <w:r w:rsidRPr="00D96BDB">
        <w:rPr>
          <w:rStyle w:val="LPParadigm"/>
          <w:color w:val="auto"/>
          <w:sz w:val="22"/>
        </w:rPr>
        <w:t xml:space="preserve"> ; </w:t>
      </w:r>
      <w:r>
        <w:rPr>
          <w:rStyle w:val="LPParadigm"/>
        </w:rPr>
        <w:t>ŋahi</w:t>
      </w:r>
      <w:r w:rsidR="00130F41" w:rsidRPr="00130F41">
        <w:rPr>
          <w:rStyle w:val="LPParadigm"/>
          <w:color w:val="808080"/>
          <w:vertAlign w:val="subscript"/>
        </w:rPr>
        <w:t>2</w:t>
      </w:r>
      <w:r>
        <w:rPr>
          <w:rStyle w:val="LPParadigm"/>
        </w:rPr>
        <w:t xml:space="preserve"> / ŋahira</w:t>
      </w:r>
      <w:r w:rsidRPr="00D96BDB">
        <w:rPr>
          <w:rStyle w:val="LPParadigm"/>
          <w:color w:val="auto"/>
          <w:sz w:val="22"/>
        </w:rPr>
        <w:t xml:space="preserve"> ; </w:t>
      </w:r>
      <w:r>
        <w:rPr>
          <w:rStyle w:val="LPParadigm"/>
        </w:rPr>
        <w:t>lɔɣisi</w:t>
      </w:r>
      <w:r w:rsidR="00130F41" w:rsidRPr="00130F41">
        <w:rPr>
          <w:rStyle w:val="LPParadigm"/>
          <w:color w:val="808080"/>
          <w:vertAlign w:val="subscript"/>
        </w:rPr>
        <w:t>1</w:t>
      </w:r>
      <w:r>
        <w:rPr>
          <w:rStyle w:val="LPParadigm"/>
        </w:rPr>
        <w:t xml:space="preserve"> / lɔɣisira</w:t>
      </w:r>
      <w:r>
        <w:rPr>
          <w:rStyle w:val="LPPunctuation"/>
        </w:rPr>
        <w:t xml:space="preserve">. </w:t>
      </w:r>
    </w:p>
    <w:p w14:paraId="6902C4CF" w14:textId="77777777" w:rsidR="00D96BDB" w:rsidRDefault="00D96BDB" w:rsidP="00682A1D">
      <w:pPr>
        <w:pStyle w:val="LPLexEntryPara"/>
        <w:widowControl w:val="0"/>
        <w:spacing w:beforeLines="80" w:before="192"/>
      </w:pPr>
      <w:r>
        <w:rPr>
          <w:rStyle w:val="LPLexicalEntry"/>
        </w:rPr>
        <w:t>'errand' [Gh.], reason for coming/going</w:t>
      </w:r>
      <w:r>
        <w:t>  </w:t>
      </w:r>
      <w:r>
        <w:tab/>
      </w:r>
      <w:r>
        <w:rPr>
          <w:rStyle w:val="LPMainCrossRef"/>
        </w:rPr>
        <w:t>but/objectif (de venir/partir)</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iboya</w:t>
      </w:r>
      <w:r>
        <w:rPr>
          <w:rStyle w:val="LPPunctuation"/>
        </w:rPr>
        <w:t xml:space="preserve">. </w:t>
      </w:r>
    </w:p>
    <w:p w14:paraId="2A452120" w14:textId="77777777" w:rsidR="00D96BDB" w:rsidRDefault="00D96BDB" w:rsidP="00682A1D">
      <w:pPr>
        <w:pStyle w:val="LPLexEntryPara"/>
        <w:widowControl w:val="0"/>
        <w:spacing w:beforeLines="80" w:before="192"/>
      </w:pPr>
      <w:r>
        <w:rPr>
          <w:rStyle w:val="LPLexicalEntry"/>
        </w:rPr>
        <w:t>errand, 'message', an ~</w:t>
      </w:r>
      <w:r>
        <w:t>  </w:t>
      </w:r>
      <w:r>
        <w:tab/>
      </w:r>
      <w:r>
        <w:rPr>
          <w:rStyle w:val="LPMainCrossRef"/>
        </w:rPr>
        <w:t xml:space="preserve">commission (envoyer </w:t>
      </w:r>
      <w:r w:rsidR="00FE2191" w:rsidRPr="00FE2191">
        <w:rPr>
          <w:rStyle w:val="LPMainCrossRef"/>
          <w:i/>
        </w:rPr>
        <w:t>qn</w:t>
      </w:r>
      <w:r>
        <w:rPr>
          <w:rStyle w:val="LPMainCrossRef"/>
        </w:rPr>
        <w:t xml:space="preserve"> faire une ~ )</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tʋmis</w:t>
      </w:r>
      <w:r>
        <w:rPr>
          <w:rStyle w:val="LPPunctuation"/>
        </w:rPr>
        <w:t>.</w:t>
      </w:r>
      <w:r w:rsidRPr="00D96BDB">
        <w:rPr>
          <w:b/>
          <w:sz w:val="22"/>
        </w:rPr>
        <w:t xml:space="preserve"> ; </w:t>
      </w:r>
      <w:r w:rsidRPr="00D96BDB">
        <w:rPr>
          <w:rStyle w:val="LPParadigm"/>
          <w:color w:val="808080"/>
          <w:sz w:val="22"/>
        </w:rPr>
        <w:t>KLT</w:t>
      </w:r>
      <w:r>
        <w:rPr>
          <w:rStyle w:val="LPParadigm"/>
        </w:rPr>
        <w:t xml:space="preserve"> tʋtʋmɩs</w:t>
      </w:r>
      <w:r>
        <w:rPr>
          <w:rStyle w:val="LPPunctuation"/>
        </w:rPr>
        <w:t>.</w:t>
      </w:r>
      <w:r w:rsidRPr="00D96BDB">
        <w:rPr>
          <w:b/>
          <w:sz w:val="22"/>
        </w:rPr>
        <w:t xml:space="preserve"> ; </w:t>
      </w:r>
      <w:r w:rsidR="005A0B09">
        <w:rPr>
          <w:b/>
          <w:sz w:val="22"/>
        </w:rPr>
        <w:t xml:space="preserve">          </w:t>
      </w:r>
      <w:r w:rsidR="00731620" w:rsidRPr="00731620">
        <w:rPr>
          <w:rStyle w:val="LPParadigm"/>
          <w:color w:val="808080"/>
          <w:sz w:val="22"/>
        </w:rPr>
        <w:t>DB</w:t>
      </w:r>
      <w:r>
        <w:rPr>
          <w:rStyle w:val="LPParadigm"/>
        </w:rPr>
        <w:t xml:space="preserve"> taluŋ</w:t>
      </w:r>
      <w:r w:rsidRPr="00D96BDB">
        <w:rPr>
          <w:rStyle w:val="LPParadigm"/>
          <w:color w:val="auto"/>
          <w:sz w:val="22"/>
        </w:rPr>
        <w:t xml:space="preserve"> ; </w:t>
      </w:r>
      <w:r>
        <w:rPr>
          <w:rStyle w:val="LPParadigm"/>
        </w:rPr>
        <w:t>datoluŋ / dato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limni</w:t>
      </w:r>
      <w:r w:rsidR="00130F41" w:rsidRPr="00130F41">
        <w:rPr>
          <w:rStyle w:val="LPParadigm"/>
          <w:color w:val="808080"/>
          <w:vertAlign w:val="subscript"/>
        </w:rPr>
        <w:t>1</w:t>
      </w:r>
      <w:r>
        <w:rPr>
          <w:rStyle w:val="LPParadigm"/>
        </w:rPr>
        <w:t xml:space="preserve"> / tɔlima</w:t>
      </w:r>
      <w:r>
        <w:rPr>
          <w:rStyle w:val="LPPunctuation"/>
        </w:rPr>
        <w:t xml:space="preserve">. </w:t>
      </w:r>
    </w:p>
    <w:p w14:paraId="39149FFE" w14:textId="77777777" w:rsidR="00D96BDB" w:rsidRDefault="00D96BDB" w:rsidP="00682A1D">
      <w:pPr>
        <w:pStyle w:val="LPLexEntryPara"/>
        <w:widowControl w:val="0"/>
        <w:spacing w:beforeLines="80" w:before="192"/>
      </w:pPr>
      <w:r>
        <w:rPr>
          <w:rStyle w:val="LPLexicalEntry"/>
        </w:rPr>
        <w:t>erupt, break out (sore)</w:t>
      </w:r>
      <w:r>
        <w:t>  </w:t>
      </w:r>
      <w:r>
        <w:tab/>
      </w:r>
      <w:r>
        <w:rPr>
          <w:rStyle w:val="LPMainCrossRef"/>
        </w:rPr>
        <w:t>sortir (plai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ib</w:t>
      </w:r>
      <w:r w:rsidR="00130F41" w:rsidRPr="00130F41">
        <w:rPr>
          <w:rStyle w:val="LPParadigm"/>
          <w:color w:val="808080"/>
          <w:vertAlign w:val="subscript"/>
        </w:rPr>
        <w:t>2</w:t>
      </w:r>
      <w:r>
        <w:rPr>
          <w:rStyle w:val="LPParadigm"/>
        </w:rPr>
        <w:t>/kiibime</w:t>
      </w:r>
      <w:r w:rsidR="00130F41" w:rsidRPr="00130F41">
        <w:rPr>
          <w:rStyle w:val="LPParadigm"/>
          <w:color w:val="808080"/>
          <w:vertAlign w:val="subscript"/>
        </w:rPr>
        <w:t>2</w:t>
      </w:r>
      <w:r>
        <w:rPr>
          <w:rStyle w:val="LPPunctuation"/>
        </w:rPr>
        <w:t xml:space="preserve">. </w:t>
      </w:r>
    </w:p>
    <w:p w14:paraId="674AA52B" w14:textId="77777777" w:rsidR="00D96BDB" w:rsidRDefault="00D96BDB" w:rsidP="00682A1D">
      <w:pPr>
        <w:pStyle w:val="LPLexEntryPara"/>
        <w:widowControl w:val="0"/>
        <w:spacing w:beforeLines="80" w:before="192"/>
      </w:pPr>
      <w:r>
        <w:rPr>
          <w:rStyle w:val="LPLexicalEntry"/>
        </w:rPr>
        <w:t>escap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run away</w:t>
      </w:r>
      <w:r w:rsidRPr="00E03D8B">
        <w:rPr>
          <w:rStyle w:val="LPMainCrossRef"/>
          <w:rFonts w:ascii="Lucida Sans Unicode" w:hAnsi="Lucida Sans Unicode"/>
          <w:color w:val="auto"/>
          <w:sz w:val="18"/>
          <w:szCs w:val="18"/>
        </w:rPr>
        <w:t>.</w:t>
      </w:r>
    </w:p>
    <w:p w14:paraId="35AF50EB" w14:textId="77777777" w:rsidR="00D96BDB" w:rsidRPr="00E03D8B"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escort, to</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lead</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 escor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w:t>
      </w:r>
      <w:r w:rsidRPr="00E03D8B">
        <w:rPr>
          <w:rStyle w:val="LPMainCrossRef"/>
          <w:rFonts w:ascii="Lucida Sans Unicode" w:hAnsi="Lucida Sans Unicode"/>
          <w:color w:val="auto"/>
          <w:sz w:val="18"/>
          <w:szCs w:val="18"/>
        </w:rPr>
        <w:t>.</w:t>
      </w:r>
    </w:p>
    <w:p w14:paraId="21C0093C" w14:textId="77777777" w:rsidR="00D96BDB" w:rsidRDefault="00D96BDB" w:rsidP="00682A1D">
      <w:pPr>
        <w:pStyle w:val="LPLexEntryPara"/>
        <w:widowControl w:val="0"/>
        <w:spacing w:beforeLines="80" w:before="192"/>
      </w:pPr>
      <w:r>
        <w:rPr>
          <w:rStyle w:val="LPLexicalEntry"/>
        </w:rPr>
        <w:t>especially, particularly</w:t>
      </w:r>
      <w:r>
        <w:t>  </w:t>
      </w:r>
      <w:r>
        <w:tab/>
      </w:r>
      <w:r>
        <w:rPr>
          <w:rStyle w:val="LPMainCrossRef"/>
        </w:rPr>
        <w:t>surtout</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s-kas</w:t>
      </w:r>
      <w:r>
        <w:rPr>
          <w:rStyle w:val="LPPunctuation"/>
        </w:rPr>
        <w:t xml:space="preserve">. </w:t>
      </w:r>
    </w:p>
    <w:p w14:paraId="5F2F0FAC" w14:textId="77777777" w:rsidR="00D96BDB" w:rsidRDefault="00D96BDB" w:rsidP="00682A1D">
      <w:pPr>
        <w:pStyle w:val="LPLexEntryPara"/>
        <w:widowControl w:val="0"/>
        <w:spacing w:beforeLines="80" w:before="192"/>
      </w:pPr>
      <w:r>
        <w:rPr>
          <w:rStyle w:val="LPLexicalEntry"/>
        </w:rPr>
        <w:lastRenderedPageBreak/>
        <w:t>espy (</w:t>
      </w:r>
      <w:r w:rsidR="00842C31" w:rsidRPr="00842C31">
        <w:rPr>
          <w:rStyle w:val="LPLexicalEntry"/>
          <w:i/>
          <w:u w:val="single"/>
        </w:rPr>
        <w:t xml:space="preserve">e.g. </w:t>
      </w:r>
      <w:r>
        <w:rPr>
          <w:rStyle w:val="LPLexicalEntry"/>
        </w:rPr>
        <w:t>~ a thief)</w:t>
      </w:r>
      <w:r>
        <w:t>  </w:t>
      </w:r>
      <w:r>
        <w:tab/>
      </w:r>
      <w:r>
        <w:rPr>
          <w:rStyle w:val="LPMainCrossRef"/>
        </w:rPr>
        <w:t>apercevoir</w:t>
      </w:r>
      <w:r>
        <w:rPr>
          <w:rStyle w:val="LPPunctuation"/>
        </w:rPr>
        <w:t xml:space="preserve">; </w:t>
      </w:r>
      <w:r>
        <w:rPr>
          <w:rStyle w:val="LPMainCrossRef"/>
        </w:rPr>
        <w:t>distinguer</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ikki</w:t>
      </w:r>
      <w:r w:rsidR="00130F41" w:rsidRPr="00130F41">
        <w:rPr>
          <w:rStyle w:val="LPParadigm"/>
          <w:color w:val="808080"/>
          <w:vertAlign w:val="subscript"/>
        </w:rPr>
        <w:t>2</w:t>
      </w:r>
      <w:r>
        <w:rPr>
          <w:rStyle w:val="LPPunctuation"/>
        </w:rPr>
        <w:t xml:space="preserve">. </w:t>
      </w:r>
    </w:p>
    <w:p w14:paraId="2B792143" w14:textId="77777777" w:rsidR="00D96BDB" w:rsidRDefault="00D96BDB" w:rsidP="00682A1D">
      <w:pPr>
        <w:pStyle w:val="LPLexEntryPara"/>
        <w:widowControl w:val="0"/>
        <w:spacing w:beforeLines="80" w:before="192"/>
      </w:pPr>
      <w:r>
        <w:rPr>
          <w:rStyle w:val="LPLexicalEntry"/>
        </w:rPr>
        <w:t>etcetera, and so on</w:t>
      </w:r>
      <w:r>
        <w:t>  </w:t>
      </w:r>
      <w:r>
        <w:tab/>
      </w:r>
      <w:r>
        <w:rPr>
          <w:rStyle w:val="LPMainCrossRef"/>
        </w:rPr>
        <w:t>et cetera</w:t>
      </w:r>
      <w:r>
        <w:rPr>
          <w:rStyle w:val="LPPunctuation"/>
        </w:rPr>
        <w:t xml:space="preserve">; </w:t>
      </w:r>
      <w:r>
        <w:rPr>
          <w:rStyle w:val="LPMainCrossRef"/>
        </w:rPr>
        <w:t>et ainsi de suit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ima</w:t>
      </w:r>
      <w:r w:rsidR="00130F41" w:rsidRPr="00130F41">
        <w:rPr>
          <w:rStyle w:val="LPParadigm"/>
          <w:color w:val="808080"/>
          <w:vertAlign w:val="subscript"/>
        </w:rPr>
        <w:t>1</w:t>
      </w:r>
      <w:r>
        <w:rPr>
          <w:rStyle w:val="LPPunctuation"/>
        </w:rPr>
        <w:t xml:space="preserve">. </w:t>
      </w:r>
    </w:p>
    <w:p w14:paraId="60FDD0C5" w14:textId="77777777" w:rsidR="00D96BDB" w:rsidRDefault="00D96BDB" w:rsidP="00682A1D">
      <w:pPr>
        <w:pStyle w:val="LPLexEntryPara"/>
        <w:widowControl w:val="0"/>
        <w:spacing w:beforeLines="80" w:before="192"/>
      </w:pPr>
      <w:r>
        <w:rPr>
          <w:rStyle w:val="LPLexicalEntry"/>
        </w:rPr>
        <w:t>ethnic-group, own name</w:t>
      </w:r>
      <w:r>
        <w:t>  </w:t>
      </w:r>
      <w:r>
        <w:tab/>
      </w:r>
      <w:r>
        <w:rPr>
          <w:rStyle w:val="LPMainCrossRef"/>
        </w:rPr>
        <w:t>groupe ethnique (auto-désignation)</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ɛrha (UK.A) / Yarsi (UK.A)</w:t>
      </w:r>
      <w:r w:rsidRPr="00D96BDB">
        <w:rPr>
          <w:rStyle w:val="LPParadigm"/>
          <w:color w:val="auto"/>
          <w:sz w:val="22"/>
        </w:rPr>
        <w:t xml:space="preserve"> ; </w:t>
      </w:r>
      <w:r>
        <w:rPr>
          <w:rStyle w:val="LPParadigm"/>
        </w:rPr>
        <w:t>Kantosi / Kantoonsi</w:t>
      </w:r>
      <w:r>
        <w:rPr>
          <w:rStyle w:val="LPPunctuation"/>
        </w:rPr>
        <w:t>.</w:t>
      </w:r>
      <w:r w:rsidRPr="00D96BDB">
        <w:rPr>
          <w:b/>
          <w:sz w:val="22"/>
        </w:rPr>
        <w:t xml:space="preserve"> ; </w:t>
      </w:r>
      <w:r w:rsidRPr="00D96BDB">
        <w:rPr>
          <w:rStyle w:val="LPParadigm"/>
          <w:color w:val="808080"/>
          <w:sz w:val="22"/>
        </w:rPr>
        <w:t>KLA</w:t>
      </w:r>
      <w:r>
        <w:rPr>
          <w:rStyle w:val="LPParadigm"/>
        </w:rPr>
        <w:t xml:space="preserve">  Kusaa/Kusaas/Kus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ʋsaaŋ/Kʋsa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bit / Nabnǝ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ləŋ / Tal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gbana / Dagbamba / DagbaN-</w:t>
      </w:r>
      <w:r w:rsidRPr="00D96BDB">
        <w:rPr>
          <w:rStyle w:val="LPParadigm"/>
          <w:color w:val="auto"/>
          <w:sz w:val="22"/>
        </w:rPr>
        <w:t xml:space="preserve"> ; </w:t>
      </w:r>
      <w:r>
        <w:rPr>
          <w:rStyle w:val="LPParadigm"/>
        </w:rPr>
        <w:t>Dagbani</w:t>
      </w:r>
      <w:r w:rsidRPr="00D96BDB">
        <w:rPr>
          <w:rStyle w:val="LPParadigm"/>
          <w:color w:val="auto"/>
          <w:sz w:val="22"/>
        </w:rPr>
        <w:t xml:space="preserve"> ; </w:t>
      </w:r>
      <w:r>
        <w:rPr>
          <w:rStyle w:val="LPParadigm"/>
        </w:rPr>
        <w:t>Dagbandoo / Dagbandaba</w:t>
      </w:r>
      <w:r w:rsidRPr="00D96BDB">
        <w:rPr>
          <w:rStyle w:val="LPParadigm"/>
          <w:color w:val="auto"/>
          <w:sz w:val="22"/>
        </w:rPr>
        <w:t xml:space="preserve"> ; </w:t>
      </w:r>
      <w:r>
        <w:rPr>
          <w:rStyle w:val="LPParadigm"/>
        </w:rPr>
        <w:t>Dagbampaɣa / Dagbampaɣiba</w:t>
      </w:r>
      <w:r w:rsidRPr="00D96BDB">
        <w:rPr>
          <w:rStyle w:val="LPParadigm"/>
          <w:color w:val="auto"/>
          <w:sz w:val="22"/>
        </w:rPr>
        <w:t xml:space="preserve"> ; </w:t>
      </w:r>
      <w:r>
        <w:rPr>
          <w:rStyle w:val="LPParadigm"/>
        </w:rPr>
        <w:t>Dagbambila</w:t>
      </w:r>
      <w:r w:rsidR="00130F41" w:rsidRPr="00130F41">
        <w:rPr>
          <w:rStyle w:val="LPParadigm"/>
          <w:color w:val="808080"/>
          <w:vertAlign w:val="subscript"/>
        </w:rPr>
        <w:t>2</w:t>
      </w:r>
      <w:r>
        <w:rPr>
          <w:rStyle w:val="LPParadigm"/>
        </w:rPr>
        <w:t xml:space="preserve"> / Dagbambihi</w:t>
      </w:r>
      <w:r w:rsidRPr="00D96BDB">
        <w:rPr>
          <w:rStyle w:val="LPParadigm"/>
          <w:color w:val="auto"/>
          <w:sz w:val="22"/>
        </w:rPr>
        <w:t xml:space="preserve"> ; </w:t>
      </w:r>
      <w:r>
        <w:rPr>
          <w:rStyle w:val="LPParadigm"/>
        </w:rPr>
        <w:t>Dagbambia / Dagbambi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Mara / KaMara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Haŋa ~Aŋa /Haŋ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mpuriga / Ŋmampurisi</w:t>
      </w:r>
      <w:r w:rsidRPr="00D96BDB">
        <w:rPr>
          <w:rStyle w:val="LPParadigm"/>
          <w:color w:val="auto"/>
          <w:sz w:val="22"/>
        </w:rPr>
        <w:t xml:space="preserve"> ; </w:t>
      </w:r>
      <w:r>
        <w:rPr>
          <w:rStyle w:val="LPParadigm"/>
        </w:rPr>
        <w:t>Dagbana / Dagbamba / DagbaN-</w:t>
      </w:r>
      <w:r>
        <w:rPr>
          <w:rStyle w:val="LPPunctuation"/>
        </w:rPr>
        <w:t xml:space="preserve">. </w:t>
      </w:r>
    </w:p>
    <w:p w14:paraId="043EEFB6" w14:textId="77777777" w:rsidR="00D96BDB" w:rsidRDefault="00D96BDB" w:rsidP="00682A1D">
      <w:pPr>
        <w:pStyle w:val="LPLexEntryPara"/>
        <w:widowControl w:val="0"/>
        <w:spacing w:beforeLines="80" w:before="192"/>
      </w:pPr>
      <w:r>
        <w:rPr>
          <w:rStyle w:val="LPLexicalEntry"/>
        </w:rPr>
        <w:t>ethnic-group, tribe</w:t>
      </w:r>
      <w:r>
        <w:t>  </w:t>
      </w:r>
      <w:r>
        <w:tab/>
      </w:r>
      <w:r>
        <w:rPr>
          <w:rStyle w:val="LPMainCrossRef"/>
        </w:rPr>
        <w:t>groupe ethnique</w:t>
      </w:r>
      <w:r>
        <w:rPr>
          <w:rStyle w:val="LPPunctuation"/>
        </w:rPr>
        <w:t xml:space="preserve">; </w:t>
      </w:r>
      <w:r>
        <w:rPr>
          <w:rStyle w:val="LPMainCrossRef"/>
        </w:rPr>
        <w:t>tribu</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ud</w:t>
      </w:r>
      <w:r w:rsidR="00130F41" w:rsidRPr="00130F41">
        <w:rPr>
          <w:rStyle w:val="LPParadigm"/>
          <w:color w:val="808080"/>
          <w:vertAlign w:val="subscript"/>
        </w:rPr>
        <w:t>1</w:t>
      </w:r>
      <w:r>
        <w:rPr>
          <w:rStyle w:val="LPParadigm"/>
        </w:rPr>
        <w:t>~buudi</w:t>
      </w:r>
      <w:r w:rsidR="00130F41" w:rsidRPr="00130F41">
        <w:rPr>
          <w:rStyle w:val="LPParadigm"/>
          <w:color w:val="808080"/>
          <w:vertAlign w:val="subscript"/>
        </w:rPr>
        <w:t>1</w:t>
      </w:r>
      <w:r>
        <w:rPr>
          <w:rStyle w:val="LPParadigm"/>
        </w:rPr>
        <w:t>~buudii/buu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uuri~buurɩ~</w:t>
      </w:r>
      <w:r w:rsidR="005A0B09">
        <w:rPr>
          <w:rStyle w:val="LPParadigm"/>
        </w:rPr>
        <w:t xml:space="preserve"> </w:t>
      </w:r>
      <w:r>
        <w:rPr>
          <w:rStyle w:val="LPParadigm"/>
        </w:rPr>
        <w:t>buurut/buuri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ur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li</w:t>
      </w:r>
      <w:r w:rsidR="007853B0" w:rsidRPr="007853B0">
        <w:rPr>
          <w:rStyle w:val="LPParadigm"/>
          <w:color w:val="808080"/>
          <w:vertAlign w:val="subscript"/>
        </w:rPr>
        <w:t>3</w:t>
      </w:r>
      <w:r w:rsidRPr="00D96BDB">
        <w:rPr>
          <w:rStyle w:val="LPParadigm"/>
          <w:color w:val="auto"/>
          <w:sz w:val="22"/>
        </w:rPr>
        <w:t xml:space="preserve"> ; </w:t>
      </w:r>
      <w:r>
        <w:rPr>
          <w:rStyle w:val="LPParadigm"/>
        </w:rPr>
        <w:t>zuliya / zuliy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ligu</w:t>
      </w:r>
      <w:r w:rsidR="00130F41" w:rsidRPr="00130F41">
        <w:rPr>
          <w:rStyle w:val="LPParadigm"/>
          <w:color w:val="808080"/>
          <w:vertAlign w:val="subscript"/>
        </w:rPr>
        <w:t>2</w:t>
      </w:r>
      <w:r>
        <w:rPr>
          <w:rStyle w:val="LPParadigm"/>
        </w:rPr>
        <w:t xml:space="preserve"> /ba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li</w:t>
      </w:r>
      <w:r w:rsidR="00130F41" w:rsidRPr="00130F41">
        <w:rPr>
          <w:rStyle w:val="LPParadigm"/>
          <w:color w:val="808080"/>
          <w:vertAlign w:val="subscript"/>
        </w:rPr>
        <w:t>2</w:t>
      </w:r>
      <w:r>
        <w:rPr>
          <w:rStyle w:val="LPParadigm"/>
        </w:rPr>
        <w:t xml:space="preserve"> / bura</w:t>
      </w:r>
      <w:r w:rsidR="00130F41" w:rsidRPr="00130F41">
        <w:rPr>
          <w:rStyle w:val="LPParadigm"/>
          <w:color w:val="808080"/>
          <w:vertAlign w:val="subscript"/>
        </w:rPr>
        <w:t>2</w:t>
      </w:r>
      <w:r>
        <w:rPr>
          <w:rStyle w:val="LPParadigm"/>
        </w:rPr>
        <w:t xml:space="preserve"> / buri-</w:t>
      </w:r>
      <w:r w:rsidR="00130F41" w:rsidRPr="00130F41">
        <w:rPr>
          <w:rStyle w:val="LPParadigm"/>
          <w:color w:val="808080"/>
          <w:vertAlign w:val="subscript"/>
        </w:rPr>
        <w:t>2</w:t>
      </w:r>
      <w:r w:rsidRPr="00D96BDB">
        <w:rPr>
          <w:rStyle w:val="LPParadigm"/>
          <w:color w:val="auto"/>
          <w:sz w:val="22"/>
        </w:rPr>
        <w:t xml:space="preserve"> ; </w:t>
      </w:r>
      <w:r>
        <w:rPr>
          <w:rStyle w:val="LPParadigm"/>
        </w:rPr>
        <w:t>zuliya / zuliyadima</w:t>
      </w:r>
      <w:r>
        <w:rPr>
          <w:rStyle w:val="LPPunctuation"/>
        </w:rPr>
        <w:t xml:space="preserve">. </w:t>
      </w:r>
    </w:p>
    <w:p w14:paraId="7D7EB9EF" w14:textId="77777777" w:rsidR="00D96BDB" w:rsidRDefault="00D96BDB" w:rsidP="00682A1D">
      <w:pPr>
        <w:pStyle w:val="LPLexEntryPara"/>
        <w:widowControl w:val="0"/>
        <w:spacing w:beforeLines="80" w:before="192"/>
      </w:pPr>
      <w:r>
        <w:rPr>
          <w:rStyle w:val="LPLexicalEntry"/>
        </w:rPr>
        <w:t>ethnic-groups, tribes (named):</w:t>
      </w:r>
      <w:r>
        <w:t>  </w:t>
      </w:r>
      <w:r>
        <w:tab/>
      </w:r>
      <w:r>
        <w:rPr>
          <w:rStyle w:val="LPMainCrossRef"/>
        </w:rPr>
        <w:t>groupes ethniques</w:t>
      </w:r>
      <w:r>
        <w:rPr>
          <w:rStyle w:val="LPPunctuation"/>
        </w:rPr>
        <w:t xml:space="preserve">; </w:t>
      </w:r>
      <w:r>
        <w:rPr>
          <w:rStyle w:val="LPMainCrossRef"/>
        </w:rPr>
        <w:t>tribus (nommées)</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rfar/Farfarnam</w:t>
      </w:r>
      <w:r w:rsidRPr="00D96BDB">
        <w:rPr>
          <w:rStyle w:val="LPParadigm"/>
          <w:color w:val="auto"/>
          <w:sz w:val="22"/>
        </w:rPr>
        <w:t xml:space="preserve"> ; </w:t>
      </w:r>
      <w:r>
        <w:rPr>
          <w:rStyle w:val="LPParadigm"/>
        </w:rPr>
        <w:t>Gʋrʋŋ/Gʋris</w:t>
      </w:r>
      <w:r w:rsidRPr="00D96BDB">
        <w:rPr>
          <w:rStyle w:val="LPParadigm"/>
          <w:color w:val="auto"/>
          <w:sz w:val="22"/>
        </w:rPr>
        <w:t xml:space="preserve"> ; </w:t>
      </w:r>
      <w:r>
        <w:rPr>
          <w:rStyle w:val="LPParadigm"/>
        </w:rPr>
        <w:t>Kunkpan/Kunkpaam</w:t>
      </w:r>
      <w:r>
        <w:rPr>
          <w:rStyle w:val="LPPunctuation"/>
        </w:rPr>
        <w:t>.</w:t>
      </w:r>
      <w:r w:rsidRPr="00D96BDB">
        <w:rPr>
          <w:b/>
          <w:sz w:val="22"/>
        </w:rPr>
        <w:t xml:space="preserve"> ; </w:t>
      </w:r>
      <w:r w:rsidRPr="00D96BDB">
        <w:rPr>
          <w:rStyle w:val="LPParadigm"/>
          <w:color w:val="808080"/>
          <w:sz w:val="22"/>
        </w:rPr>
        <w:t>KLT</w:t>
      </w:r>
      <w:r>
        <w:rPr>
          <w:rStyle w:val="LPParadigm"/>
        </w:rPr>
        <w:t xml:space="preserve"> Barɩk/Barɩs (Bissa); Buluk/Bulis ('Nankana')</w:t>
      </w:r>
      <w:r w:rsidRPr="00D96BDB">
        <w:rPr>
          <w:rStyle w:val="LPParadigm"/>
          <w:color w:val="auto"/>
          <w:sz w:val="22"/>
        </w:rPr>
        <w:t xml:space="preserve"> ; </w:t>
      </w:r>
      <w:r>
        <w:rPr>
          <w:rStyle w:val="LPParadigm"/>
        </w:rPr>
        <w:t>Fãfarɩk/Fãfatnam (Farefare/Ninkare)</w:t>
      </w:r>
      <w:r w:rsidRPr="00D96BDB">
        <w:rPr>
          <w:rStyle w:val="LPParadigm"/>
          <w:color w:val="auto"/>
          <w:sz w:val="22"/>
        </w:rPr>
        <w:t xml:space="preserve"> ; </w:t>
      </w:r>
      <w:r>
        <w:rPr>
          <w:rStyle w:val="LPParadigm"/>
        </w:rPr>
        <w:t>Fãrɩŋ (French)</w:t>
      </w:r>
      <w:r w:rsidRPr="00D96BDB">
        <w:rPr>
          <w:rStyle w:val="LPParadigm"/>
          <w:color w:val="auto"/>
          <w:sz w:val="22"/>
        </w:rPr>
        <w:t xml:space="preserve"> ; </w:t>
      </w:r>
      <w:r>
        <w:rPr>
          <w:rStyle w:val="LPParadigm"/>
        </w:rPr>
        <w:t>Gʋrʋŋ/Gʋrɩs (Kasena)</w:t>
      </w:r>
      <w:r w:rsidRPr="00D96BDB">
        <w:rPr>
          <w:rStyle w:val="LPParadigm"/>
          <w:color w:val="auto"/>
          <w:sz w:val="22"/>
        </w:rPr>
        <w:t xml:space="preserve"> ; </w:t>
      </w:r>
      <w:r>
        <w:rPr>
          <w:rStyle w:val="LPParadigm"/>
        </w:rPr>
        <w:t>Kambʋŋ/Kambʋmɩs (Ashanti)</w:t>
      </w:r>
      <w:r w:rsidRPr="00D96BDB">
        <w:rPr>
          <w:rStyle w:val="LPParadigm"/>
          <w:color w:val="auto"/>
          <w:sz w:val="22"/>
        </w:rPr>
        <w:t xml:space="preserve"> ; </w:t>
      </w:r>
      <w:r>
        <w:rPr>
          <w:rStyle w:val="LPParadigm"/>
        </w:rPr>
        <w:t>Zãŋgbɛʋk/Zãŋgbɛɛt (Haus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moo / Namo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gbe</w:t>
      </w:r>
      <w:r w:rsidRPr="00D96BDB">
        <w:rPr>
          <w:rStyle w:val="LPParadigm"/>
          <w:color w:val="auto"/>
          <w:sz w:val="22"/>
        </w:rPr>
        <w:t xml:space="preserve"> ; </w:t>
      </w:r>
      <w:r>
        <w:rPr>
          <w:rStyle w:val="LPParadigm"/>
        </w:rPr>
        <w:t>Anaago / Anaagonma</w:t>
      </w:r>
      <w:r w:rsidRPr="00D96BDB">
        <w:rPr>
          <w:rStyle w:val="LPParadigm"/>
          <w:color w:val="auto"/>
          <w:sz w:val="22"/>
        </w:rPr>
        <w:t xml:space="preserve"> ; </w:t>
      </w:r>
      <w:r>
        <w:rPr>
          <w:rStyle w:val="LPParadigm"/>
        </w:rPr>
        <w:t>balli</w:t>
      </w:r>
      <w:r w:rsidR="00130F41" w:rsidRPr="00130F41">
        <w:rPr>
          <w:rStyle w:val="LPParadigm"/>
          <w:color w:val="808080"/>
          <w:vertAlign w:val="subscript"/>
        </w:rPr>
        <w:t>1</w:t>
      </w:r>
      <w:r w:rsidRPr="00D96BDB">
        <w:rPr>
          <w:rStyle w:val="LPParadigm"/>
          <w:color w:val="auto"/>
          <w:sz w:val="22"/>
        </w:rPr>
        <w:t xml:space="preserve"> ; </w:t>
      </w:r>
      <w:r>
        <w:rPr>
          <w:rStyle w:val="LPParadigm"/>
        </w:rPr>
        <w:t>Dagaɣu</w:t>
      </w:r>
      <w:r w:rsidRPr="00D96BDB">
        <w:rPr>
          <w:rStyle w:val="LPParadigm"/>
          <w:color w:val="auto"/>
          <w:sz w:val="22"/>
        </w:rPr>
        <w:t xml:space="preserve"> ; </w:t>
      </w:r>
      <w:r>
        <w:rPr>
          <w:rStyle w:val="LPParadigm"/>
        </w:rPr>
        <w:t>Fariŋga / Farinsi</w:t>
      </w:r>
      <w:r w:rsidRPr="00D96BDB">
        <w:rPr>
          <w:rStyle w:val="LPParadigm"/>
          <w:color w:val="auto"/>
          <w:sz w:val="22"/>
        </w:rPr>
        <w:t xml:space="preserve"> ; </w:t>
      </w:r>
      <w:r>
        <w:rPr>
          <w:rStyle w:val="LPParadigm"/>
        </w:rPr>
        <w:t>Fulani / Fulannima</w:t>
      </w:r>
      <w:r w:rsidRPr="00D96BDB">
        <w:rPr>
          <w:rStyle w:val="LPParadigm"/>
          <w:color w:val="auto"/>
          <w:sz w:val="22"/>
        </w:rPr>
        <w:t xml:space="preserve"> ; </w:t>
      </w:r>
      <w:r>
        <w:rPr>
          <w:rStyle w:val="LPParadigm"/>
        </w:rPr>
        <w:t>Gbɛngbɛri</w:t>
      </w:r>
      <w:r w:rsidRPr="00D96BDB">
        <w:rPr>
          <w:rStyle w:val="LPParadigm"/>
          <w:color w:val="auto"/>
          <w:sz w:val="22"/>
        </w:rPr>
        <w:t xml:space="preserve"> ; </w:t>
      </w:r>
      <w:r>
        <w:rPr>
          <w:rStyle w:val="LPParadigm"/>
        </w:rPr>
        <w:t>Guringa / Gurunsi</w:t>
      </w:r>
      <w:r w:rsidRPr="00D96BDB">
        <w:rPr>
          <w:rStyle w:val="LPParadigm"/>
          <w:color w:val="auto"/>
          <w:sz w:val="22"/>
        </w:rPr>
        <w:t xml:space="preserve"> ; </w:t>
      </w:r>
      <w:r>
        <w:rPr>
          <w:rStyle w:val="LPParadigm"/>
        </w:rPr>
        <w:t>Jaamani / Jaamaninima</w:t>
      </w:r>
      <w:r w:rsidRPr="00D96BDB">
        <w:rPr>
          <w:rStyle w:val="LPParadigm"/>
          <w:color w:val="auto"/>
          <w:sz w:val="22"/>
        </w:rPr>
        <w:t xml:space="preserve"> ; </w:t>
      </w:r>
      <w:r>
        <w:rPr>
          <w:rStyle w:val="LPParadigm"/>
        </w:rPr>
        <w:t>Jɛpaa</w:t>
      </w:r>
      <w:r w:rsidR="00130F41" w:rsidRPr="00130F41">
        <w:rPr>
          <w:rStyle w:val="LPParadigm"/>
          <w:color w:val="808080"/>
          <w:vertAlign w:val="subscript"/>
        </w:rPr>
        <w:t>2</w:t>
      </w:r>
      <w:r>
        <w:rPr>
          <w:rStyle w:val="LPParadigm"/>
        </w:rPr>
        <w:t xml:space="preserve"> / Jɛpahi</w:t>
      </w:r>
      <w:r w:rsidRPr="00D96BDB">
        <w:rPr>
          <w:rStyle w:val="LPParadigm"/>
          <w:color w:val="auto"/>
          <w:sz w:val="22"/>
        </w:rPr>
        <w:t xml:space="preserve"> ; </w:t>
      </w:r>
      <w:r>
        <w:rPr>
          <w:rStyle w:val="LPParadigm"/>
        </w:rPr>
        <w:t>Jɛra</w:t>
      </w:r>
      <w:r w:rsidRPr="00D96BDB">
        <w:rPr>
          <w:rStyle w:val="LPParadigm"/>
          <w:color w:val="auto"/>
          <w:sz w:val="22"/>
        </w:rPr>
        <w:t xml:space="preserve"> ; </w:t>
      </w:r>
      <w:r>
        <w:rPr>
          <w:rStyle w:val="LPParadigm"/>
        </w:rPr>
        <w:t>Kambɔŋa</w:t>
      </w:r>
      <w:r w:rsidR="007853B0" w:rsidRPr="007853B0">
        <w:rPr>
          <w:rStyle w:val="LPParadigm"/>
          <w:color w:val="808080"/>
          <w:vertAlign w:val="subscript"/>
        </w:rPr>
        <w:t>3</w:t>
      </w:r>
      <w:r>
        <w:rPr>
          <w:rStyle w:val="LPParadigm"/>
        </w:rPr>
        <w:t xml:space="preserve"> / Kambɔnsi</w:t>
      </w:r>
      <w:r w:rsidRPr="00D96BDB">
        <w:rPr>
          <w:rStyle w:val="LPParadigm"/>
          <w:color w:val="auto"/>
          <w:sz w:val="22"/>
        </w:rPr>
        <w:t xml:space="preserve"> ; </w:t>
      </w:r>
      <w:r>
        <w:rPr>
          <w:rStyle w:val="LPParadigm"/>
        </w:rPr>
        <w:t>Kantooŋa / Kantoonsi</w:t>
      </w:r>
      <w:r w:rsidRPr="00D96BDB">
        <w:rPr>
          <w:rStyle w:val="LPParadigm"/>
          <w:color w:val="auto"/>
          <w:sz w:val="22"/>
        </w:rPr>
        <w:t xml:space="preserve"> ; </w:t>
      </w:r>
      <w:r>
        <w:rPr>
          <w:rStyle w:val="LPParadigm"/>
        </w:rPr>
        <w:t>Kɔtachi</w:t>
      </w:r>
      <w:r w:rsidRPr="00D96BDB">
        <w:rPr>
          <w:rStyle w:val="LPParadigm"/>
          <w:color w:val="auto"/>
          <w:sz w:val="22"/>
        </w:rPr>
        <w:t xml:space="preserve"> ; </w:t>
      </w:r>
      <w:r>
        <w:rPr>
          <w:rStyle w:val="LPParadigm"/>
        </w:rPr>
        <w:t>Kpariba</w:t>
      </w:r>
      <w:r w:rsidRPr="00D96BDB">
        <w:rPr>
          <w:rStyle w:val="LPParadigm"/>
          <w:color w:val="auto"/>
          <w:sz w:val="22"/>
        </w:rPr>
        <w:t xml:space="preserve"> ; </w:t>
      </w:r>
      <w:r>
        <w:rPr>
          <w:rStyle w:val="LPParadigm"/>
        </w:rPr>
        <w:t>Kpuŋkpana / Kpuŋkpamba</w:t>
      </w:r>
      <w:r w:rsidRPr="00D96BDB">
        <w:rPr>
          <w:rStyle w:val="LPParadigm"/>
          <w:color w:val="auto"/>
          <w:sz w:val="22"/>
        </w:rPr>
        <w:t xml:space="preserve"> ; </w:t>
      </w:r>
      <w:r>
        <w:rPr>
          <w:rStyle w:val="LPParadigm"/>
        </w:rPr>
        <w:t>Laabaŋa</w:t>
      </w:r>
      <w:r w:rsidRPr="00D96BDB">
        <w:rPr>
          <w:rStyle w:val="LPParadigm"/>
          <w:color w:val="auto"/>
          <w:sz w:val="22"/>
        </w:rPr>
        <w:t xml:space="preserve"> ; </w:t>
      </w:r>
      <w:r>
        <w:rPr>
          <w:rStyle w:val="LPParadigm"/>
        </w:rPr>
        <w:t>Laribu</w:t>
      </w:r>
      <w:r w:rsidR="00130F41" w:rsidRPr="00130F41">
        <w:rPr>
          <w:rStyle w:val="LPParadigm"/>
          <w:color w:val="808080"/>
          <w:vertAlign w:val="subscript"/>
        </w:rPr>
        <w:t>1</w:t>
      </w:r>
      <w:r>
        <w:rPr>
          <w:rStyle w:val="LPParadigm"/>
        </w:rPr>
        <w:t xml:space="preserve"> / Laribunima</w:t>
      </w:r>
      <w:r w:rsidRPr="00D96BDB">
        <w:rPr>
          <w:rStyle w:val="LPParadigm"/>
          <w:color w:val="auto"/>
          <w:sz w:val="22"/>
        </w:rPr>
        <w:t xml:space="preserve"> ; </w:t>
      </w:r>
      <w:r>
        <w:rPr>
          <w:rStyle w:val="LPParadigm"/>
        </w:rPr>
        <w:t>Moo / Mɔhi</w:t>
      </w:r>
      <w:r w:rsidRPr="00D96BDB">
        <w:rPr>
          <w:rStyle w:val="LPParadigm"/>
          <w:color w:val="auto"/>
          <w:sz w:val="22"/>
        </w:rPr>
        <w:t xml:space="preserve"> ; </w:t>
      </w:r>
      <w:r>
        <w:rPr>
          <w:rStyle w:val="LPParadigm"/>
        </w:rPr>
        <w:t>Nanun / Nanumba</w:t>
      </w:r>
      <w:r w:rsidRPr="00D96BDB">
        <w:rPr>
          <w:rStyle w:val="LPParadigm"/>
          <w:color w:val="auto"/>
          <w:sz w:val="22"/>
        </w:rPr>
        <w:t xml:space="preserve"> ; </w:t>
      </w:r>
      <w:r>
        <w:rPr>
          <w:rStyle w:val="LPParadigm"/>
        </w:rPr>
        <w:t>Ŋmampiriga / Ŋmampirisi</w:t>
      </w:r>
      <w:r w:rsidRPr="00D96BDB">
        <w:rPr>
          <w:rStyle w:val="LPParadigm"/>
          <w:color w:val="auto"/>
          <w:sz w:val="22"/>
        </w:rPr>
        <w:t xml:space="preserve"> ; </w:t>
      </w:r>
      <w:r>
        <w:rPr>
          <w:rStyle w:val="LPParadigm"/>
        </w:rPr>
        <w:t>Pɔtachi / Pɔtachinima</w:t>
      </w:r>
      <w:r w:rsidRPr="00D96BDB">
        <w:rPr>
          <w:rStyle w:val="LPParadigm"/>
          <w:color w:val="auto"/>
          <w:sz w:val="22"/>
        </w:rPr>
        <w:t xml:space="preserve"> ; </w:t>
      </w:r>
      <w:r>
        <w:rPr>
          <w:rStyle w:val="LPParadigm"/>
        </w:rPr>
        <w:t>Simbaa</w:t>
      </w:r>
      <w:r w:rsidRPr="00D96BDB">
        <w:rPr>
          <w:rStyle w:val="LPParadigm"/>
          <w:color w:val="auto"/>
          <w:sz w:val="22"/>
        </w:rPr>
        <w:t xml:space="preserve"> ; </w:t>
      </w:r>
      <w:r>
        <w:rPr>
          <w:rStyle w:val="LPParadigm"/>
        </w:rPr>
        <w:t>Yahuda / Yahudaw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reeni /buree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mooya / Bimooba</w:t>
      </w:r>
      <w:r w:rsidRPr="00D96BDB">
        <w:rPr>
          <w:rStyle w:val="LPParadigm"/>
          <w:color w:val="auto"/>
          <w:sz w:val="22"/>
        </w:rPr>
        <w:t xml:space="preserve"> ; </w:t>
      </w:r>
      <w:r>
        <w:rPr>
          <w:rStyle w:val="LPParadigm"/>
        </w:rPr>
        <w:t>Dagbana / Dagbamba / DagbaN-</w:t>
      </w:r>
      <w:r w:rsidRPr="00D96BDB">
        <w:rPr>
          <w:rStyle w:val="LPParadigm"/>
          <w:color w:val="auto"/>
          <w:sz w:val="22"/>
        </w:rPr>
        <w:t xml:space="preserve"> ; </w:t>
      </w:r>
      <w:r>
        <w:rPr>
          <w:rStyle w:val="LPParadigm"/>
        </w:rPr>
        <w:t>Farafara</w:t>
      </w:r>
      <w:r w:rsidRPr="00D96BDB">
        <w:rPr>
          <w:rStyle w:val="LPParadigm"/>
          <w:color w:val="auto"/>
          <w:sz w:val="22"/>
        </w:rPr>
        <w:t xml:space="preserve"> ; </w:t>
      </w:r>
      <w:r>
        <w:rPr>
          <w:rStyle w:val="LPParadigm"/>
        </w:rPr>
        <w:t>Guruŋŋa / Gurunsi</w:t>
      </w:r>
      <w:r w:rsidRPr="00D96BDB">
        <w:rPr>
          <w:rStyle w:val="LPParadigm"/>
          <w:color w:val="auto"/>
          <w:sz w:val="22"/>
        </w:rPr>
        <w:t xml:space="preserve"> ; </w:t>
      </w:r>
      <w:r>
        <w:rPr>
          <w:rStyle w:val="LPParadigm"/>
        </w:rPr>
        <w:t>Kambɔŋŋa</w:t>
      </w:r>
      <w:r w:rsidR="00130F41" w:rsidRPr="00130F41">
        <w:rPr>
          <w:rStyle w:val="LPParadigm"/>
          <w:color w:val="808080"/>
          <w:vertAlign w:val="subscript"/>
        </w:rPr>
        <w:t>1</w:t>
      </w:r>
      <w:r>
        <w:rPr>
          <w:rStyle w:val="LPParadigm"/>
        </w:rPr>
        <w:t xml:space="preserve"> / Kambɔnsi</w:t>
      </w:r>
      <w:r w:rsidR="00130F41" w:rsidRPr="00130F41">
        <w:rPr>
          <w:rStyle w:val="LPParadigm"/>
          <w:color w:val="808080"/>
          <w:vertAlign w:val="subscript"/>
        </w:rPr>
        <w:t>1</w:t>
      </w:r>
      <w:r>
        <w:rPr>
          <w:rStyle w:val="LPParadigm"/>
        </w:rPr>
        <w:t xml:space="preserve"> / Kambon-</w:t>
      </w:r>
      <w:r w:rsidRPr="00D96BDB">
        <w:rPr>
          <w:rStyle w:val="LPParadigm"/>
          <w:color w:val="auto"/>
          <w:sz w:val="22"/>
        </w:rPr>
        <w:t xml:space="preserve"> ; </w:t>
      </w:r>
      <w:r>
        <w:rPr>
          <w:rStyle w:val="LPParadigm"/>
        </w:rPr>
        <w:t>Kpinkpana / Kpinkpamma / KpinkpaN-</w:t>
      </w:r>
      <w:r w:rsidRPr="00D96BDB">
        <w:rPr>
          <w:rStyle w:val="LPParadigm"/>
          <w:color w:val="auto"/>
          <w:sz w:val="22"/>
        </w:rPr>
        <w:t xml:space="preserve"> ; </w:t>
      </w:r>
      <w:r>
        <w:rPr>
          <w:rStyle w:val="LPParadigm"/>
        </w:rPr>
        <w:t>Kusaa / Kusaasi</w:t>
      </w:r>
      <w:r w:rsidRPr="00D96BDB">
        <w:rPr>
          <w:rStyle w:val="LPParadigm"/>
          <w:color w:val="auto"/>
          <w:sz w:val="22"/>
        </w:rPr>
        <w:t xml:space="preserve"> ; </w:t>
      </w:r>
      <w:r>
        <w:rPr>
          <w:rStyle w:val="LPParadigm"/>
        </w:rPr>
        <w:t>Kyɛkkɔ / Kyɛkoosi</w:t>
      </w:r>
      <w:r w:rsidRPr="00D96BDB">
        <w:rPr>
          <w:rStyle w:val="LPParadigm"/>
          <w:color w:val="auto"/>
          <w:sz w:val="22"/>
        </w:rPr>
        <w:t xml:space="preserve"> ; </w:t>
      </w:r>
      <w:r>
        <w:rPr>
          <w:rStyle w:val="LPParadigm"/>
        </w:rPr>
        <w:t>Moaa</w:t>
      </w:r>
      <w:r w:rsidR="00130F41" w:rsidRPr="00130F41">
        <w:rPr>
          <w:rStyle w:val="LPParadigm"/>
          <w:color w:val="808080"/>
          <w:vertAlign w:val="subscript"/>
        </w:rPr>
        <w:t>2</w:t>
      </w:r>
      <w:r>
        <w:rPr>
          <w:rStyle w:val="LPParadigm"/>
        </w:rPr>
        <w:t xml:space="preserve"> / Moosi</w:t>
      </w:r>
      <w:r w:rsidR="007853B0" w:rsidRPr="007853B0">
        <w:rPr>
          <w:rStyle w:val="LPParadigm"/>
          <w:color w:val="808080"/>
          <w:vertAlign w:val="subscript"/>
        </w:rPr>
        <w:t>3</w:t>
      </w:r>
      <w:r>
        <w:rPr>
          <w:rStyle w:val="LPParadigm"/>
        </w:rPr>
        <w:t xml:space="preserve"> / Mɔ-</w:t>
      </w:r>
      <w:r w:rsidRPr="00D96BDB">
        <w:rPr>
          <w:rStyle w:val="LPParadigm"/>
          <w:color w:val="auto"/>
          <w:sz w:val="22"/>
        </w:rPr>
        <w:t xml:space="preserve"> ; </w:t>
      </w:r>
      <w:r>
        <w:rPr>
          <w:rStyle w:val="LPParadigm"/>
        </w:rPr>
        <w:t>Naanumma</w:t>
      </w:r>
      <w:r w:rsidRPr="00D96BDB">
        <w:rPr>
          <w:rStyle w:val="LPParadigm"/>
          <w:color w:val="auto"/>
          <w:sz w:val="22"/>
        </w:rPr>
        <w:t xml:space="preserve"> ; </w:t>
      </w:r>
      <w:r>
        <w:rPr>
          <w:rStyle w:val="LPParadigm"/>
        </w:rPr>
        <w:t>Sulimiiŋŋa / Sulimiinsi  / Sulimiindoo / Sulimiindɔppa</w:t>
      </w:r>
      <w:r w:rsidRPr="00D96BDB">
        <w:rPr>
          <w:rStyle w:val="LPParadigm"/>
          <w:color w:val="auto"/>
          <w:sz w:val="22"/>
        </w:rPr>
        <w:t xml:space="preserve"> ; </w:t>
      </w:r>
      <w:r>
        <w:rPr>
          <w:rStyle w:val="LPParadigm"/>
        </w:rPr>
        <w:t>Tampɔluŋŋu</w:t>
      </w:r>
      <w:r w:rsidRPr="00D96BDB">
        <w:rPr>
          <w:rStyle w:val="LPParadigm"/>
          <w:color w:val="auto"/>
          <w:sz w:val="22"/>
        </w:rPr>
        <w:t xml:space="preserve"> ; </w:t>
      </w:r>
      <w:r>
        <w:rPr>
          <w:rStyle w:val="LPParadigm"/>
        </w:rPr>
        <w:t>Tampulɛŋŋa</w:t>
      </w:r>
      <w:r w:rsidRPr="00D96BDB">
        <w:rPr>
          <w:rStyle w:val="LPParadigm"/>
          <w:color w:val="auto"/>
          <w:sz w:val="22"/>
        </w:rPr>
        <w:t xml:space="preserve"> ; </w:t>
      </w:r>
      <w:r>
        <w:rPr>
          <w:rStyle w:val="LPParadigm"/>
        </w:rPr>
        <w:t>Weeya</w:t>
      </w:r>
      <w:r w:rsidRPr="00D96BDB">
        <w:rPr>
          <w:rStyle w:val="LPParadigm"/>
          <w:color w:val="auto"/>
          <w:sz w:val="22"/>
        </w:rPr>
        <w:t xml:space="preserve"> ; </w:t>
      </w:r>
      <w:r>
        <w:rPr>
          <w:rStyle w:val="LPParadigm"/>
        </w:rPr>
        <w:t>Yooba</w:t>
      </w:r>
      <w:r>
        <w:rPr>
          <w:rStyle w:val="LPPunctuation"/>
        </w:rPr>
        <w:t xml:space="preserve">. </w:t>
      </w:r>
    </w:p>
    <w:p w14:paraId="01AFF519" w14:textId="77777777" w:rsidR="00D96BDB" w:rsidRDefault="00D96BDB" w:rsidP="00682A1D">
      <w:pPr>
        <w:pStyle w:val="LPLexEntryPara"/>
        <w:widowControl w:val="0"/>
        <w:spacing w:beforeLines="80" w:before="192"/>
      </w:pPr>
      <w:r>
        <w:rPr>
          <w:rStyle w:val="LPLexicalEntry"/>
        </w:rPr>
        <w:t>eunuch</w:t>
      </w:r>
      <w:r>
        <w:t>  </w:t>
      </w:r>
      <w:r>
        <w:tab/>
      </w:r>
      <w:r w:rsidR="005A0B09">
        <w:rPr>
          <w:rStyle w:val="LPMainCrossRef"/>
        </w:rPr>
        <w:t>eu</w:t>
      </w:r>
      <w:r>
        <w:rPr>
          <w:rStyle w:val="LPMainCrossRef"/>
        </w:rPr>
        <w:t>nuqu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mɔɣili / namɔɣ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vugbɔlini</w:t>
      </w:r>
      <w:r>
        <w:rPr>
          <w:rStyle w:val="LPPunctuation"/>
        </w:rPr>
        <w:t xml:space="preserve">. </w:t>
      </w:r>
    </w:p>
    <w:p w14:paraId="565A6984" w14:textId="77777777" w:rsidR="00D96BDB" w:rsidRDefault="00D96BDB" w:rsidP="00682A1D">
      <w:pPr>
        <w:pStyle w:val="LPLexEntryPara"/>
        <w:widowControl w:val="0"/>
        <w:spacing w:beforeLines="80" w:before="192"/>
      </w:pPr>
      <w:r>
        <w:rPr>
          <w:rStyle w:val="LPLexicalEntry"/>
        </w:rPr>
        <w:t>european</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Caucasia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european</w:t>
      </w:r>
      <w:r w:rsidRPr="00E03D8B">
        <w:rPr>
          <w:rStyle w:val="LPMainCrossRef"/>
          <w:rFonts w:ascii="Lucida Sans Unicode" w:hAnsi="Lucida Sans Unicode"/>
          <w:color w:val="auto"/>
          <w:sz w:val="18"/>
          <w:szCs w:val="18"/>
        </w:rPr>
        <w:t>.</w:t>
      </w:r>
    </w:p>
    <w:p w14:paraId="658ED7F3" w14:textId="77777777" w:rsidR="00D96BDB" w:rsidRDefault="00D96BDB" w:rsidP="00682A1D">
      <w:pPr>
        <w:pStyle w:val="LPLexEntryPara"/>
        <w:widowControl w:val="0"/>
        <w:spacing w:beforeLines="80" w:before="192"/>
      </w:pPr>
      <w:r>
        <w:rPr>
          <w:rStyle w:val="LPLexicalEntry"/>
        </w:rPr>
        <w:t>evaporate</w:t>
      </w:r>
      <w:r>
        <w:t>  </w:t>
      </w:r>
      <w:r>
        <w:tab/>
      </w:r>
      <w:r>
        <w:rPr>
          <w:rStyle w:val="LPMainCrossRef"/>
        </w:rPr>
        <w:t>évaporer</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ig</w:t>
      </w:r>
      <w:r w:rsidR="00130F41" w:rsidRPr="00130F41">
        <w:rPr>
          <w:rStyle w:val="LPParadigm"/>
          <w:color w:val="808080"/>
          <w:vertAlign w:val="subscript"/>
        </w:rPr>
        <w:t>2</w:t>
      </w:r>
      <w:r>
        <w:rPr>
          <w:rStyle w:val="LPParadigm"/>
        </w:rPr>
        <w:t>/wiigid/wiigidnɛ</w:t>
      </w:r>
      <w:r>
        <w:rPr>
          <w:rStyle w:val="LPPunctuation"/>
        </w:rPr>
        <w:t xml:space="preserve">. </w:t>
      </w:r>
    </w:p>
    <w:p w14:paraId="33FF84CE" w14:textId="77777777" w:rsidR="00D96BDB" w:rsidRDefault="00D96BDB" w:rsidP="00682A1D">
      <w:pPr>
        <w:pStyle w:val="LPLexEntryPara"/>
        <w:widowControl w:val="0"/>
        <w:spacing w:beforeLines="80" w:before="192"/>
      </w:pPr>
      <w:r>
        <w:rPr>
          <w:rStyle w:val="LPLexicalEntry"/>
        </w:rPr>
        <w:t>eve, day before celebration</w:t>
      </w:r>
      <w:r>
        <w:t>  </w:t>
      </w:r>
      <w:r>
        <w:tab/>
      </w:r>
      <w:r>
        <w:rPr>
          <w:rStyle w:val="LPMainCrossRef"/>
        </w:rPr>
        <w:t>veille</w:t>
      </w:r>
      <w:r>
        <w:rPr>
          <w:rStyle w:val="LPPunctuation"/>
        </w:rPr>
        <w:t xml:space="preserve">; </w:t>
      </w:r>
      <w:r>
        <w:rPr>
          <w:rStyle w:val="LPMainCrossRef"/>
        </w:rPr>
        <w:t>la  ~ de ...</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zɔh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kɔkka</w:t>
      </w:r>
      <w:r>
        <w:rPr>
          <w:rStyle w:val="LPPunctuation"/>
        </w:rPr>
        <w:t xml:space="preserve">. </w:t>
      </w:r>
    </w:p>
    <w:p w14:paraId="6C96B284" w14:textId="77777777" w:rsidR="00D96BDB" w:rsidRDefault="00D96BDB" w:rsidP="00682A1D">
      <w:pPr>
        <w:pStyle w:val="LPLexEntryPara"/>
        <w:widowControl w:val="0"/>
        <w:spacing w:beforeLines="80" w:before="192"/>
      </w:pPr>
      <w:r>
        <w:rPr>
          <w:rStyle w:val="LPLexicalEntry"/>
        </w:rPr>
        <w:t>even</w:t>
      </w:r>
      <w:r>
        <w:t>  </w:t>
      </w:r>
      <w:r>
        <w:tab/>
      </w:r>
      <w:r>
        <w:rPr>
          <w:rStyle w:val="LPMainCrossRef"/>
        </w:rPr>
        <w:t>mêm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hali</w:t>
      </w:r>
      <w:r w:rsidRPr="00D96BDB">
        <w:rPr>
          <w:rStyle w:val="LPParadigm"/>
          <w:color w:val="auto"/>
          <w:sz w:val="22"/>
        </w:rPr>
        <w:t xml:space="preserve"> ; </w:t>
      </w:r>
      <w:r>
        <w:rPr>
          <w:rStyle w:val="LPParadigm"/>
        </w:rPr>
        <w:t>gba</w:t>
      </w:r>
      <w:r>
        <w:rPr>
          <w:rStyle w:val="LPPunctuation"/>
        </w:rPr>
        <w:t>.</w:t>
      </w:r>
      <w:r w:rsidRPr="00D96BDB">
        <w:rPr>
          <w:b/>
          <w:sz w:val="22"/>
        </w:rPr>
        <w:t xml:space="preserve"> ; </w:t>
      </w:r>
      <w:r w:rsidRPr="00D96BDB">
        <w:rPr>
          <w:rStyle w:val="LPParadigm"/>
          <w:color w:val="808080"/>
          <w:sz w:val="22"/>
        </w:rPr>
        <w:t>KLT</w:t>
      </w:r>
      <w:r>
        <w:rPr>
          <w:rStyle w:val="LPParadigm"/>
        </w:rPr>
        <w:t xml:space="preserve"> halɩ</w:t>
      </w:r>
      <w:r w:rsidRPr="00D96BDB">
        <w:rPr>
          <w:rStyle w:val="LPParadigm"/>
          <w:color w:val="auto"/>
          <w:sz w:val="22"/>
        </w:rPr>
        <w:t xml:space="preserve"> ; </w:t>
      </w:r>
      <w:r>
        <w:rPr>
          <w:rStyle w:val="LPParadigm"/>
        </w:rPr>
        <w:t>meŋa~mɛŋa</w:t>
      </w:r>
      <w:r w:rsidRPr="00D96BDB">
        <w:rPr>
          <w:rStyle w:val="LPParadigm"/>
          <w:color w:val="auto"/>
          <w:sz w:val="22"/>
        </w:rPr>
        <w:t xml:space="preserve"> ; </w:t>
      </w:r>
      <w:r>
        <w:rPr>
          <w:rStyle w:val="LPParadigm"/>
        </w:rPr>
        <w:t>pʋrʋm~pʋtʋm</w:t>
      </w:r>
      <w:r w:rsidRPr="00D96BDB">
        <w:rPr>
          <w:rStyle w:val="LPParadigm"/>
          <w:color w:val="auto"/>
          <w:sz w:val="22"/>
        </w:rPr>
        <w:t xml:space="preserve"> ; </w:t>
      </w:r>
      <w:r>
        <w:rPr>
          <w:rStyle w:val="LPParadigm"/>
        </w:rPr>
        <w:t>sã'an</w:t>
      </w:r>
      <w:r w:rsidRPr="00D96BDB">
        <w:rPr>
          <w:rStyle w:val="LPParadigm"/>
          <w:color w:val="auto"/>
          <w:sz w:val="22"/>
        </w:rPr>
        <w:t xml:space="preserve"> ; </w:t>
      </w:r>
      <w:r>
        <w:rPr>
          <w:rStyle w:val="LPParadigm"/>
        </w:rPr>
        <w:t>w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ha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haali ~ hal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alli</w:t>
      </w:r>
      <w:r w:rsidRPr="00D96BDB">
        <w:rPr>
          <w:rStyle w:val="LPParadigm"/>
          <w:color w:val="auto"/>
          <w:sz w:val="22"/>
        </w:rPr>
        <w:t xml:space="preserve"> ; </w:t>
      </w:r>
      <w:r>
        <w:rPr>
          <w:rStyle w:val="LPParadigm"/>
        </w:rPr>
        <w:t>gba</w:t>
      </w:r>
      <w:r w:rsidR="00130F41" w:rsidRPr="00130F41">
        <w:rPr>
          <w:rStyle w:val="LPParadigm"/>
          <w:color w:val="808080"/>
          <w:vertAlign w:val="subscript"/>
        </w:rPr>
        <w:t>1</w:t>
      </w:r>
      <w:r w:rsidRPr="00D96BDB">
        <w:rPr>
          <w:rStyle w:val="LPParadigm"/>
          <w:color w:val="auto"/>
          <w:sz w:val="22"/>
        </w:rPr>
        <w:t xml:space="preserve"> ; </w:t>
      </w:r>
      <w:r>
        <w:rPr>
          <w:rStyle w:val="LPParadigm"/>
        </w:rPr>
        <w:t>baa</w:t>
      </w:r>
      <w:r w:rsidR="007853B0" w:rsidRPr="007853B0">
        <w:rPr>
          <w:rStyle w:val="LPParadigm"/>
          <w:color w:val="808080"/>
          <w:vertAlign w:val="subscript"/>
        </w:rPr>
        <w:t>4</w:t>
      </w:r>
      <w:r w:rsidRPr="00D96BDB">
        <w:rPr>
          <w:rStyle w:val="LPParadigm"/>
          <w:color w:val="auto"/>
          <w:sz w:val="22"/>
        </w:rPr>
        <w:t xml:space="preserve"> ; </w:t>
      </w:r>
      <w:r>
        <w:rPr>
          <w:rStyle w:val="LPParadigm"/>
        </w:rPr>
        <w:t>na'a</w:t>
      </w:r>
      <w:r w:rsidR="00130F41" w:rsidRPr="00130F41">
        <w:rPr>
          <w:rStyle w:val="LPParadigm"/>
          <w:color w:val="808080"/>
          <w:vertAlign w:val="subscript"/>
        </w:rPr>
        <w:t>1</w:t>
      </w:r>
      <w:r>
        <w:rPr>
          <w:rStyle w:val="LPPunctuation"/>
        </w:rPr>
        <w:t xml:space="preserve">. </w:t>
      </w:r>
    </w:p>
    <w:p w14:paraId="6C4B706E" w14:textId="77777777" w:rsidR="00226CBC" w:rsidRDefault="00D96BDB" w:rsidP="00682A1D">
      <w:pPr>
        <w:pStyle w:val="LPLexEntryPara"/>
        <w:widowControl w:val="0"/>
        <w:spacing w:beforeLines="80" w:before="192"/>
        <w:rPr>
          <w:rStyle w:val="LPMiniHeading"/>
        </w:rPr>
      </w:pPr>
      <w:r>
        <w:rPr>
          <w:rStyle w:val="LPLexicalEntry"/>
        </w:rPr>
        <w:t>evening</w:t>
      </w:r>
      <w:r>
        <w:t>  </w:t>
      </w:r>
      <w:r>
        <w:tab/>
      </w:r>
      <w:r>
        <w:rPr>
          <w:rStyle w:val="LPMainCrossRef"/>
        </w:rPr>
        <w:t>soir</w:t>
      </w:r>
      <w:r>
        <w:rPr>
          <w:rStyle w:val="LPPunctuation"/>
        </w:rPr>
        <w:t>.</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imarɩ / zema-</w:t>
      </w:r>
      <w:r>
        <w:rPr>
          <w:rStyle w:val="LPPunctuation"/>
        </w:rPr>
        <w:t>.</w:t>
      </w:r>
      <w:r w:rsidRPr="00D96BDB">
        <w:rPr>
          <w:b/>
          <w:sz w:val="22"/>
        </w:rPr>
        <w:t xml:space="preserve"> ; </w:t>
      </w:r>
      <w:r w:rsidRPr="00D96BDB">
        <w:rPr>
          <w:rStyle w:val="LPParadigm"/>
          <w:color w:val="808080"/>
          <w:sz w:val="22"/>
        </w:rPr>
        <w:t>KLA</w:t>
      </w:r>
      <w:r>
        <w:rPr>
          <w:rStyle w:val="LPParadigm"/>
        </w:rPr>
        <w:t xml:space="preserve">  zaam/za-</w:t>
      </w:r>
      <w:r w:rsidR="00130F41" w:rsidRPr="00130F41">
        <w:rPr>
          <w:rStyle w:val="LPParadigm"/>
          <w:color w:val="808080"/>
          <w:vertAlign w:val="subscript"/>
        </w:rPr>
        <w:t>2</w:t>
      </w:r>
      <w:r w:rsidRPr="00D96BDB">
        <w:rPr>
          <w:rStyle w:val="LPParadigm"/>
          <w:color w:val="auto"/>
          <w:sz w:val="22"/>
        </w:rPr>
        <w:t xml:space="preserve"> ; </w:t>
      </w:r>
      <w:r>
        <w:rPr>
          <w:rStyle w:val="LPParadigm"/>
        </w:rPr>
        <w:t>zaamnɔɔr</w:t>
      </w:r>
      <w:r>
        <w:rPr>
          <w:rStyle w:val="LPPunctuation"/>
        </w:rPr>
        <w:t>.</w:t>
      </w:r>
      <w:r w:rsidRPr="00D96BDB">
        <w:rPr>
          <w:b/>
          <w:sz w:val="22"/>
        </w:rPr>
        <w:t xml:space="preserve"> ; </w:t>
      </w:r>
      <w:r w:rsidRPr="00D96BDB">
        <w:rPr>
          <w:rStyle w:val="LPParadigm"/>
          <w:color w:val="808080"/>
          <w:sz w:val="22"/>
        </w:rPr>
        <w:t>KLT</w:t>
      </w:r>
      <w:r>
        <w:rPr>
          <w:rStyle w:val="LPParadigm"/>
        </w:rPr>
        <w:t xml:space="preserve"> zaam</w:t>
      </w:r>
      <w:r w:rsidRPr="00D96BDB">
        <w:rPr>
          <w:rStyle w:val="LPParadigm"/>
          <w:color w:val="auto"/>
          <w:sz w:val="22"/>
        </w:rPr>
        <w:t xml:space="preserve"> ; </w:t>
      </w:r>
      <w:r>
        <w:rPr>
          <w:rStyle w:val="LPParadigm"/>
        </w:rPr>
        <w:t>zaamnɔɔt~zaa-nɔɔt</w:t>
      </w:r>
      <w:r>
        <w:rPr>
          <w:rStyle w:val="LPPunctuation"/>
        </w:rPr>
        <w:t>.</w:t>
      </w:r>
      <w:r w:rsidRPr="00D96BDB">
        <w:rPr>
          <w:b/>
          <w:sz w:val="22"/>
        </w:rPr>
        <w:t xml:space="preserve"> ; </w:t>
      </w:r>
      <w:r w:rsidR="005A0B09">
        <w:rPr>
          <w:b/>
          <w:sz w:val="22"/>
        </w:rPr>
        <w:t xml:space="preserve">          </w:t>
      </w:r>
      <w:r w:rsidR="00731620" w:rsidRPr="00731620">
        <w:rPr>
          <w:rStyle w:val="LPParadigm"/>
          <w:color w:val="808080"/>
          <w:sz w:val="22"/>
        </w:rPr>
        <w:t>TL</w:t>
      </w:r>
      <w:r>
        <w:rPr>
          <w:rStyle w:val="LPParadigm"/>
        </w:rPr>
        <w:t xml:space="preserve"> zaano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wuni</w:t>
      </w:r>
      <w:r w:rsidRPr="00D96BDB">
        <w:rPr>
          <w:rStyle w:val="LPParadigm"/>
          <w:color w:val="auto"/>
          <w:sz w:val="22"/>
        </w:rPr>
        <w:t xml:space="preserve"> ; </w:t>
      </w:r>
      <w:r>
        <w:rPr>
          <w:rStyle w:val="LPParadigm"/>
        </w:rPr>
        <w:t>zaawunyuŋ</w:t>
      </w:r>
      <w:r w:rsidRPr="00D96BDB">
        <w:rPr>
          <w:rStyle w:val="LPParadigm"/>
          <w:color w:val="auto"/>
          <w:sz w:val="22"/>
        </w:rPr>
        <w:t xml:space="preserve"> ; </w:t>
      </w:r>
      <w:r>
        <w:rPr>
          <w:rStyle w:val="LPParadigm"/>
        </w:rPr>
        <w:t>ʒiɛn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noori ~zaanori /zaan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oori / zaanɔ-</w:t>
      </w:r>
      <w:r w:rsidRPr="00D96BDB">
        <w:rPr>
          <w:rStyle w:val="LPParadigm"/>
          <w:color w:val="auto"/>
          <w:sz w:val="22"/>
        </w:rPr>
        <w:t xml:space="preserve"> ; </w:t>
      </w:r>
      <w:r>
        <w:rPr>
          <w:rStyle w:val="LPParadigm"/>
        </w:rPr>
        <w:t>zaanɔyuŋŋu</w:t>
      </w:r>
      <w:r>
        <w:rPr>
          <w:rStyle w:val="LPPunctuation"/>
        </w:rPr>
        <w:t xml:space="preserve">. </w:t>
      </w:r>
      <w:r>
        <w:t xml:space="preserve"> </w:t>
      </w:r>
    </w:p>
    <w:p w14:paraId="25251D2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ZAM</w:t>
      </w:r>
      <w:r w:rsidR="00D96BDB" w:rsidRPr="00D96BDB">
        <w:rPr>
          <w:rStyle w:val="LPEtymology"/>
          <w:color w:val="auto"/>
          <w:sz w:val="22"/>
        </w:rPr>
        <w:t xml:space="preserve"> ; </w:t>
      </w:r>
      <w:r w:rsidR="00D96BDB">
        <w:rPr>
          <w:rStyle w:val="LPEtymology"/>
        </w:rPr>
        <w:t>GS1 *DA/EN</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often compounded with "-mouth".</w:t>
      </w:r>
    </w:p>
    <w:p w14:paraId="1BDD32DF" w14:textId="77777777" w:rsidR="00D96BDB" w:rsidRDefault="00D96BDB" w:rsidP="00682A1D">
      <w:pPr>
        <w:pStyle w:val="LPLexEntryPara"/>
        <w:widowControl w:val="0"/>
        <w:spacing w:beforeLines="80" w:before="192"/>
      </w:pPr>
      <w:r>
        <w:rPr>
          <w:rStyle w:val="LPLexicalEntry"/>
        </w:rPr>
        <w:t>'ever' [Gh.], have done ... before</w:t>
      </w:r>
      <w:r>
        <w:t>  </w:t>
      </w:r>
      <w:r>
        <w:tab/>
      </w:r>
      <w:r>
        <w:rPr>
          <w:rStyle w:val="LPMainCrossRef"/>
        </w:rPr>
        <w:t>auparavant (avoir fait ... ~)</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w:t>
      </w:r>
      <w:r w:rsidR="00130F41" w:rsidRPr="00130F41">
        <w:rPr>
          <w:rStyle w:val="LPParadigm"/>
          <w:color w:val="808080"/>
          <w:vertAlign w:val="subscript"/>
        </w:rPr>
        <w:t>1</w:t>
      </w:r>
      <w:r>
        <w:rPr>
          <w:rStyle w:val="LPParadigm"/>
        </w:rPr>
        <w:t>/mi'inɛ</w:t>
      </w:r>
      <w:r w:rsidR="00130F41" w:rsidRPr="00130F41">
        <w:rPr>
          <w:rStyle w:val="LPParadigm"/>
          <w:color w:val="808080"/>
          <w:vertAlign w:val="subscript"/>
        </w:rPr>
        <w:t>1</w:t>
      </w:r>
      <w:r>
        <w:rPr>
          <w:rStyle w:val="LPParadigm"/>
        </w:rPr>
        <w:t>/mi'in/mi'ilim</w:t>
      </w:r>
      <w:r w:rsidR="00130F41" w:rsidRPr="00130F41">
        <w:rPr>
          <w:rStyle w:val="LPParadigm"/>
          <w:color w:val="808080"/>
          <w:vertAlign w:val="subscript"/>
        </w:rPr>
        <w:t>2</w:t>
      </w:r>
      <w:r>
        <w:rPr>
          <w:rStyle w:val="LPPunctuation"/>
        </w:rPr>
        <w:t>.</w:t>
      </w:r>
      <w:r w:rsidRPr="00D96BDB">
        <w:rPr>
          <w:b/>
          <w:sz w:val="22"/>
        </w:rPr>
        <w:t xml:space="preserve"> ; </w:t>
      </w:r>
      <w:r w:rsidR="005A0B09">
        <w:rPr>
          <w:b/>
          <w:sz w:val="22"/>
        </w:rPr>
        <w:t xml:space="preserve">     </w:t>
      </w:r>
      <w:r w:rsidR="00731620" w:rsidRPr="00731620">
        <w:rPr>
          <w:rStyle w:val="LPParadigm"/>
          <w:color w:val="808080"/>
          <w:sz w:val="22"/>
        </w:rPr>
        <w:t>DB</w:t>
      </w:r>
      <w:r>
        <w:rPr>
          <w:rStyle w:val="LPParadigm"/>
        </w:rPr>
        <w:t xml:space="preserve"> na</w:t>
      </w:r>
      <w:r w:rsidR="00130F41" w:rsidRPr="00130F41">
        <w:rPr>
          <w:rStyle w:val="LPParadigm"/>
          <w:color w:val="808080"/>
          <w:vertAlign w:val="subscript"/>
        </w:rPr>
        <w:t>2</w:t>
      </w:r>
      <w:r w:rsidRPr="00D96BDB">
        <w:rPr>
          <w:rStyle w:val="LPParadigm"/>
          <w:color w:val="auto"/>
          <w:sz w:val="22"/>
        </w:rPr>
        <w:t xml:space="preserve"> ; </w:t>
      </w:r>
      <w:r>
        <w:rPr>
          <w:rStyle w:val="LPParadigm"/>
        </w:rPr>
        <w:t>mi</w:t>
      </w:r>
      <w:r w:rsidR="00130F41" w:rsidRPr="00130F41">
        <w:rPr>
          <w:rStyle w:val="LPParadigm"/>
          <w:color w:val="808080"/>
          <w:vertAlign w:val="subscript"/>
        </w:rPr>
        <w:t>2</w:t>
      </w:r>
      <w:r>
        <w:rPr>
          <w:rStyle w:val="LPParadigm"/>
        </w:rPr>
        <w:t xml:space="preserve"> / mil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w:t>
      </w:r>
      <w:r w:rsidR="007853B0" w:rsidRPr="007853B0">
        <w:rPr>
          <w:rStyle w:val="LPParadigm"/>
          <w:color w:val="808080"/>
          <w:vertAlign w:val="subscript"/>
        </w:rPr>
        <w:t>4</w:t>
      </w:r>
      <w:r>
        <w:rPr>
          <w:rStyle w:val="LPPunctuation"/>
        </w:rPr>
        <w:t xml:space="preserve">. </w:t>
      </w:r>
    </w:p>
    <w:p w14:paraId="0FF56197" w14:textId="77777777" w:rsidR="00D96BDB" w:rsidRDefault="00D96BDB" w:rsidP="00682A1D">
      <w:pPr>
        <w:pStyle w:val="LPLexEntryPara"/>
        <w:widowControl w:val="0"/>
        <w:spacing w:beforeLines="80" w:before="192"/>
      </w:pPr>
      <w:r>
        <w:rPr>
          <w:rStyle w:val="LPLexicalEntry"/>
        </w:rPr>
        <w:lastRenderedPageBreak/>
        <w:t>every</w:t>
      </w:r>
      <w:r>
        <w:t>  </w:t>
      </w:r>
      <w:r>
        <w:tab/>
      </w:r>
      <w:r>
        <w:rPr>
          <w:rStyle w:val="LPMainCrossRef"/>
        </w:rPr>
        <w:t>chaqu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m</w:t>
      </w:r>
      <w:r w:rsidR="00130F41" w:rsidRPr="00130F41">
        <w:rPr>
          <w:rStyle w:val="LPParadigm"/>
          <w:color w:val="808080"/>
          <w:vertAlign w:val="subscript"/>
        </w:rPr>
        <w:t>1</w:t>
      </w:r>
      <w:r w:rsidRPr="00D96BDB">
        <w:rPr>
          <w:rStyle w:val="LPParadigm"/>
          <w:color w:val="auto"/>
          <w:sz w:val="22"/>
        </w:rPr>
        <w:t xml:space="preserve"> ; </w:t>
      </w:r>
      <w:r>
        <w:rPr>
          <w:rStyle w:val="LPParadigm"/>
        </w:rPr>
        <w:t>mɛkama</w:t>
      </w:r>
      <w:r>
        <w:rPr>
          <w:rStyle w:val="LPPunctuation"/>
        </w:rPr>
        <w:t>.</w:t>
      </w:r>
      <w:r w:rsidRPr="00D96BDB">
        <w:rPr>
          <w:b/>
          <w:sz w:val="22"/>
        </w:rPr>
        <w:t xml:space="preserve"> ; </w:t>
      </w:r>
      <w:r w:rsidRPr="00D96BDB">
        <w:rPr>
          <w:rStyle w:val="LPParadigm"/>
          <w:color w:val="808080"/>
          <w:sz w:val="22"/>
        </w:rPr>
        <w:t>KLT</w:t>
      </w:r>
      <w:r>
        <w:rPr>
          <w:rStyle w:val="LPParadigm"/>
        </w:rPr>
        <w:t xml:space="preserve"> kãm</w:t>
      </w:r>
      <w:r w:rsidRPr="00D96BDB">
        <w:rPr>
          <w:rStyle w:val="LPParadigm"/>
          <w:color w:val="auto"/>
          <w:sz w:val="22"/>
        </w:rPr>
        <w:t xml:space="preserve"> ; </w:t>
      </w:r>
      <w:r>
        <w:rPr>
          <w:rStyle w:val="LPParadigm"/>
        </w:rPr>
        <w:t>meka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o</w:t>
      </w:r>
      <w:r w:rsidRPr="00D96BDB">
        <w:rPr>
          <w:rStyle w:val="LPParadigm"/>
          <w:color w:val="auto"/>
          <w:sz w:val="22"/>
        </w:rPr>
        <w:t xml:space="preserve"> ; </w:t>
      </w:r>
      <w:r>
        <w:rPr>
          <w:rStyle w:val="LPParadigm"/>
        </w:rPr>
        <w:t>ka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m</w:t>
      </w:r>
      <w:r w:rsidR="00130F41" w:rsidRPr="00130F41">
        <w:rPr>
          <w:rStyle w:val="LPParadigm"/>
          <w:color w:val="808080"/>
          <w:vertAlign w:val="subscript"/>
        </w:rPr>
        <w:t>2</w:t>
      </w:r>
      <w:r>
        <w:rPr>
          <w:rStyle w:val="LPPunctuation"/>
        </w:rPr>
        <w:t xml:space="preserve">. </w:t>
      </w:r>
    </w:p>
    <w:p w14:paraId="53ADA9C2" w14:textId="77777777" w:rsidR="00D96BDB" w:rsidRDefault="00D96BDB" w:rsidP="00682A1D">
      <w:pPr>
        <w:pStyle w:val="LPLexEntryPara"/>
        <w:widowControl w:val="0"/>
        <w:spacing w:beforeLines="80" w:before="192"/>
      </w:pPr>
      <w:r>
        <w:rPr>
          <w:rStyle w:val="LPLexicalEntry"/>
        </w:rPr>
        <w:t>every time</w:t>
      </w:r>
      <w:r>
        <w:t>  </w:t>
      </w:r>
      <w:r>
        <w:tab/>
      </w:r>
      <w:r>
        <w:rPr>
          <w:rStyle w:val="LPMainCrossRef"/>
        </w:rPr>
        <w:t>chaque fois</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awaakulo</w:t>
      </w:r>
      <w:r w:rsidRPr="00D96BDB">
        <w:rPr>
          <w:rStyle w:val="LPParadigm"/>
          <w:color w:val="auto"/>
          <w:sz w:val="22"/>
        </w:rPr>
        <w:t xml:space="preserve"> ; </w:t>
      </w:r>
      <w:r>
        <w:rPr>
          <w:rStyle w:val="LPParadigm"/>
        </w:rPr>
        <w:t>shɛlikam</w:t>
      </w:r>
      <w:r>
        <w:rPr>
          <w:rStyle w:val="LPPunctuation"/>
        </w:rPr>
        <w:t xml:space="preserve">. </w:t>
      </w:r>
    </w:p>
    <w:p w14:paraId="48565164" w14:textId="77777777" w:rsidR="00D96BDB" w:rsidRDefault="00D96BDB" w:rsidP="00682A1D">
      <w:pPr>
        <w:pStyle w:val="LPLexEntryPara"/>
        <w:widowControl w:val="0"/>
        <w:spacing w:beforeLines="80" w:before="192"/>
      </w:pPr>
      <w:r>
        <w:rPr>
          <w:rStyle w:val="LPLexicalEntry"/>
        </w:rPr>
        <w:t>everyone</w:t>
      </w:r>
      <w:r>
        <w:t>  </w:t>
      </w:r>
      <w:r>
        <w:tab/>
      </w:r>
      <w:r>
        <w:rPr>
          <w:rStyle w:val="LPMainCrossRef"/>
        </w:rPr>
        <w:t>chacun</w:t>
      </w:r>
      <w:r>
        <w:rPr>
          <w:rStyle w:val="LPPunctuation"/>
        </w:rPr>
        <w:t xml:space="preserve">; </w:t>
      </w:r>
      <w:r>
        <w:rPr>
          <w:rStyle w:val="LPMainCrossRef"/>
        </w:rPr>
        <w:t>tout le mond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okama</w:t>
      </w:r>
      <w:r w:rsidRPr="00D96BDB">
        <w:rPr>
          <w:rStyle w:val="LPParadigm"/>
          <w:color w:val="auto"/>
          <w:sz w:val="22"/>
        </w:rPr>
        <w:t xml:space="preserve"> ; </w:t>
      </w:r>
      <w:r>
        <w:rPr>
          <w:rStyle w:val="LPParadigm"/>
        </w:rPr>
        <w:t>so'~so'o~sɛbɩne/sɛ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kam</w:t>
      </w:r>
      <w:r w:rsidRPr="00D96BDB">
        <w:rPr>
          <w:rStyle w:val="LPParadigm"/>
          <w:color w:val="auto"/>
          <w:sz w:val="22"/>
        </w:rPr>
        <w:t xml:space="preserve"> ; </w:t>
      </w:r>
      <w:r>
        <w:rPr>
          <w:rStyle w:val="LPParadigm"/>
        </w:rPr>
        <w:t>ŋunkam</w:t>
      </w:r>
      <w:r w:rsidRPr="00D96BDB">
        <w:rPr>
          <w:rStyle w:val="LPParadigm"/>
          <w:color w:val="auto"/>
          <w:sz w:val="22"/>
        </w:rPr>
        <w:t xml:space="preserve"> ; </w:t>
      </w:r>
      <w:r>
        <w:rPr>
          <w:rStyle w:val="LPParadigm"/>
        </w:rPr>
        <w:t>bank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kam</w:t>
      </w:r>
      <w:r w:rsidRPr="00D96BDB">
        <w:rPr>
          <w:rStyle w:val="LPParadigm"/>
          <w:color w:val="auto"/>
          <w:sz w:val="22"/>
        </w:rPr>
        <w:t xml:space="preserve"> ; </w:t>
      </w:r>
      <w:r>
        <w:rPr>
          <w:rStyle w:val="LPParadigm"/>
        </w:rPr>
        <w:t>ŋɔnkam / bankam</w:t>
      </w:r>
      <w:r>
        <w:rPr>
          <w:rStyle w:val="LPPunctuation"/>
        </w:rPr>
        <w:t xml:space="preserve">. </w:t>
      </w:r>
    </w:p>
    <w:p w14:paraId="327D41F8" w14:textId="77777777" w:rsidR="00D96BDB" w:rsidRDefault="00D96BDB" w:rsidP="00682A1D">
      <w:pPr>
        <w:pStyle w:val="LPLexEntryPara"/>
        <w:widowControl w:val="0"/>
        <w:spacing w:beforeLines="80" w:before="192"/>
      </w:pPr>
      <w:r>
        <w:rPr>
          <w:rStyle w:val="LPLexicalEntry"/>
        </w:rPr>
        <w:t>everything</w:t>
      </w:r>
      <w:r>
        <w:t>  </w:t>
      </w:r>
      <w:r>
        <w:tab/>
      </w:r>
      <w:r>
        <w:rPr>
          <w:rStyle w:val="LPMainCrossRef"/>
        </w:rPr>
        <w:t>tout</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an</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kam</w:t>
      </w:r>
      <w:r w:rsidRPr="00D96BDB">
        <w:rPr>
          <w:rStyle w:val="LPParadigm"/>
          <w:color w:val="auto"/>
          <w:sz w:val="22"/>
        </w:rPr>
        <w:t xml:space="preserve"> ; </w:t>
      </w:r>
      <w:r>
        <w:rPr>
          <w:rStyle w:val="LPParadigm"/>
        </w:rPr>
        <w:t>shɛlikam</w:t>
      </w:r>
      <w:r w:rsidRPr="00D96BDB">
        <w:rPr>
          <w:rStyle w:val="LPParadigm"/>
          <w:color w:val="auto"/>
          <w:sz w:val="22"/>
        </w:rPr>
        <w:t xml:space="preserve"> ; </w:t>
      </w:r>
      <w:r>
        <w:rPr>
          <w:rStyle w:val="LPParadigm"/>
        </w:rPr>
        <w:t>binshɛlikam</w:t>
      </w:r>
      <w:r w:rsidRPr="00D96BDB">
        <w:rPr>
          <w:rStyle w:val="LPParadigm"/>
          <w:color w:val="auto"/>
          <w:sz w:val="22"/>
        </w:rPr>
        <w:t xml:space="preserve"> ; </w:t>
      </w:r>
      <w:r>
        <w:rPr>
          <w:rStyle w:val="LPParadigm"/>
        </w:rPr>
        <w:t>binshɛɣukam</w:t>
      </w:r>
      <w:r w:rsidRPr="00D96BDB">
        <w:rPr>
          <w:rStyle w:val="LPParadigm"/>
          <w:color w:val="auto"/>
          <w:sz w:val="22"/>
        </w:rPr>
        <w:t xml:space="preserve"> ; </w:t>
      </w:r>
      <w:r>
        <w:rPr>
          <w:rStyle w:val="LPParadigm"/>
        </w:rPr>
        <w:t>binshɛɣu / binshɛŋa</w:t>
      </w:r>
      <w:r>
        <w:rPr>
          <w:rStyle w:val="LPPunctuation"/>
        </w:rPr>
        <w:t xml:space="preserve">. </w:t>
      </w:r>
    </w:p>
    <w:p w14:paraId="0A589C5E" w14:textId="77777777" w:rsidR="00D96BDB" w:rsidRDefault="00D96BDB" w:rsidP="00682A1D">
      <w:pPr>
        <w:pStyle w:val="LPLexEntryPara"/>
        <w:widowControl w:val="0"/>
        <w:spacing w:beforeLines="80" w:before="192"/>
      </w:pPr>
      <w:r>
        <w:rPr>
          <w:rStyle w:val="LPLexicalEntry"/>
        </w:rPr>
        <w:t>everywhere</w:t>
      </w:r>
      <w:r>
        <w:t>  </w:t>
      </w:r>
      <w:r>
        <w:tab/>
      </w:r>
      <w:r>
        <w:rPr>
          <w:rStyle w:val="LPMainCrossRef"/>
        </w:rPr>
        <w:t>partout</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teŋ</w:t>
      </w:r>
      <w:r w:rsidR="00130F41" w:rsidRPr="00130F41">
        <w:rPr>
          <w:rStyle w:val="LPParadigm"/>
          <w:color w:val="808080"/>
          <w:vertAlign w:val="subscript"/>
        </w:rPr>
        <w:t>1</w:t>
      </w:r>
      <w:r w:rsidRPr="00D96BDB">
        <w:rPr>
          <w:rStyle w:val="LPParadigm"/>
          <w:color w:val="auto"/>
          <w:sz w:val="22"/>
        </w:rPr>
        <w:t xml:space="preserve"> ; </w:t>
      </w:r>
      <w:r>
        <w:rPr>
          <w:rStyle w:val="LPParadigm"/>
        </w:rPr>
        <w:t>teŋ-te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ɛŋ-sɛ'ɛne zã'a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izaa</w:t>
      </w:r>
      <w:r w:rsidRPr="00D96BDB">
        <w:rPr>
          <w:rStyle w:val="LPParadigm"/>
          <w:color w:val="auto"/>
          <w:sz w:val="22"/>
        </w:rPr>
        <w:t xml:space="preserve"> ; </w:t>
      </w:r>
      <w:r>
        <w:rPr>
          <w:rStyle w:val="LPParadigm"/>
        </w:rPr>
        <w:t>shɛlikam</w:t>
      </w:r>
      <w:r>
        <w:rPr>
          <w:rStyle w:val="LPPunctuation"/>
        </w:rPr>
        <w:t xml:space="preserve">. </w:t>
      </w:r>
    </w:p>
    <w:p w14:paraId="04736A64" w14:textId="77777777" w:rsidR="00D96BDB" w:rsidRDefault="00D96BDB" w:rsidP="00682A1D">
      <w:pPr>
        <w:pStyle w:val="LPLexEntryPara"/>
        <w:widowControl w:val="0"/>
        <w:spacing w:beforeLines="80" w:before="192"/>
      </w:pPr>
      <w:r>
        <w:rPr>
          <w:rStyle w:val="LPLexicalEntry"/>
        </w:rPr>
        <w:t>everywhere, to be ~</w:t>
      </w:r>
      <w:r>
        <w:t>  </w:t>
      </w:r>
      <w:r>
        <w:tab/>
      </w:r>
      <w:r>
        <w:rPr>
          <w:rStyle w:val="LPMainCrossRef"/>
        </w:rPr>
        <w:t>partout (être ~ )</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ɛ</w:t>
      </w:r>
      <w:r>
        <w:rPr>
          <w:rStyle w:val="LPPunctuation"/>
        </w:rPr>
        <w:t xml:space="preserve">. </w:t>
      </w:r>
    </w:p>
    <w:p w14:paraId="5AC52032" w14:textId="77777777" w:rsidR="00D96BDB" w:rsidRDefault="00D96BDB" w:rsidP="00682A1D">
      <w:pPr>
        <w:pStyle w:val="LPLexEntryPara"/>
        <w:widowControl w:val="0"/>
        <w:spacing w:beforeLines="80" w:before="192"/>
      </w:pPr>
      <w:r>
        <w:rPr>
          <w:rStyle w:val="LPLexicalEntry"/>
        </w:rPr>
        <w:t>evidenc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witness</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evidence</w:t>
      </w:r>
      <w:r w:rsidRPr="00E03D8B">
        <w:rPr>
          <w:rStyle w:val="LPMainCrossRef"/>
          <w:rFonts w:ascii="Lucida Sans Unicode" w:hAnsi="Lucida Sans Unicode"/>
          <w:color w:val="auto"/>
          <w:sz w:val="18"/>
          <w:szCs w:val="18"/>
        </w:rPr>
        <w:t>.</w:t>
      </w:r>
    </w:p>
    <w:p w14:paraId="5770FBE6" w14:textId="77777777" w:rsidR="00D96BDB" w:rsidRDefault="00D96BDB" w:rsidP="00682A1D">
      <w:pPr>
        <w:pStyle w:val="LPLexEntryPara"/>
        <w:widowControl w:val="0"/>
        <w:spacing w:beforeLines="80" w:before="192"/>
      </w:pPr>
      <w:r>
        <w:rPr>
          <w:rStyle w:val="LPLexicalEntry"/>
        </w:rPr>
        <w:t>evil</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bad (morally)</w:t>
      </w:r>
      <w:r w:rsidRPr="00E03D8B">
        <w:rPr>
          <w:rStyle w:val="LPMainCrossRef"/>
          <w:rFonts w:ascii="Lucida Sans Unicode" w:hAnsi="Lucida Sans Unicode"/>
          <w:color w:val="auto"/>
          <w:sz w:val="18"/>
          <w:szCs w:val="18"/>
        </w:rPr>
        <w:t>.</w:t>
      </w:r>
    </w:p>
    <w:p w14:paraId="247C8950" w14:textId="77777777" w:rsidR="00D96BDB" w:rsidRDefault="00D96BDB" w:rsidP="00682A1D">
      <w:pPr>
        <w:pStyle w:val="LPLexEntryPara"/>
        <w:widowControl w:val="0"/>
        <w:spacing w:beforeLines="80" w:before="192"/>
      </w:pPr>
      <w:r>
        <w:rPr>
          <w:rStyle w:val="LPLexicalEntry"/>
        </w:rPr>
        <w:t>evil-eye</w:t>
      </w:r>
      <w:r>
        <w:t>  </w:t>
      </w:r>
      <w:r>
        <w:tab/>
      </w:r>
      <w:r>
        <w:rPr>
          <w:rStyle w:val="LPMainCrossRef"/>
        </w:rPr>
        <w:t>œil méchant</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ŋgbɛ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biɛɣu / nimbiɛri</w:t>
      </w:r>
      <w:r>
        <w:rPr>
          <w:rStyle w:val="LPPunctuation"/>
        </w:rPr>
        <w:t xml:space="preserve">. </w:t>
      </w:r>
    </w:p>
    <w:p w14:paraId="58AC84F9" w14:textId="77777777" w:rsidR="00D96BDB" w:rsidRDefault="00D96BDB" w:rsidP="005A0B09">
      <w:pPr>
        <w:pStyle w:val="LPLexEntryPara"/>
        <w:widowControl w:val="0"/>
        <w:spacing w:beforeLines="80" w:before="192"/>
      </w:pPr>
      <w:r>
        <w:rPr>
          <w:rStyle w:val="LPLexicalEntry"/>
        </w:rPr>
        <w:t>evil-spiri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demo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evil-spiri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djinn</w:t>
      </w:r>
      <w:r w:rsidRPr="00E03D8B">
        <w:rPr>
          <w:rStyle w:val="LPMainCrossRef"/>
          <w:rFonts w:ascii="Lucida Sans Unicode" w:hAnsi="Lucida Sans Unicode"/>
          <w:color w:val="auto"/>
          <w:sz w:val="18"/>
          <w:szCs w:val="18"/>
        </w:rPr>
        <w:t>.</w:t>
      </w:r>
      <w:r w:rsidR="005A0B09">
        <w:t xml:space="preserve"> </w:t>
      </w:r>
    </w:p>
    <w:p w14:paraId="6D762629" w14:textId="77777777" w:rsidR="00D96BDB" w:rsidRDefault="00D96BDB" w:rsidP="00682A1D">
      <w:pPr>
        <w:pStyle w:val="LPLexEntryPara"/>
        <w:widowControl w:val="0"/>
        <w:spacing w:beforeLines="80" w:before="192"/>
      </w:pPr>
      <w:r>
        <w:rPr>
          <w:rStyle w:val="LPLexicalEntry"/>
        </w:rPr>
        <w:t>ewe</w:t>
      </w:r>
      <w:r>
        <w:t>  </w:t>
      </w:r>
      <w:r>
        <w:tab/>
      </w:r>
      <w:r>
        <w:rPr>
          <w:rStyle w:val="LPMainCrossRef"/>
        </w:rPr>
        <w:t>brebis</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eyã'aŋ/pey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nyaŋ / piɛny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nyaa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nyaaŋŋa / pɛnyaansi</w:t>
      </w:r>
      <w:r>
        <w:rPr>
          <w:rStyle w:val="LPPunctuation"/>
        </w:rPr>
        <w:t xml:space="preserve">. </w:t>
      </w:r>
    </w:p>
    <w:p w14:paraId="68A2EDB3" w14:textId="77777777" w:rsidR="00D96BDB" w:rsidRDefault="00D96BDB" w:rsidP="00682A1D">
      <w:pPr>
        <w:pStyle w:val="LPLexEntryPara"/>
        <w:widowControl w:val="0"/>
        <w:spacing w:beforeLines="80" w:before="192"/>
      </w:pPr>
      <w:r>
        <w:rPr>
          <w:rStyle w:val="LPLexicalEntry"/>
        </w:rPr>
        <w:t>exactly</w:t>
      </w:r>
      <w:r>
        <w:t>  </w:t>
      </w:r>
      <w:r>
        <w:tab/>
      </w:r>
      <w:r>
        <w:rPr>
          <w:rStyle w:val="LPMainCrossRef"/>
        </w:rPr>
        <w:t>exactement</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ɔ</w:t>
      </w:r>
      <w:r w:rsidR="00130F41" w:rsidRPr="00130F41">
        <w:rPr>
          <w:rStyle w:val="LPParadigm"/>
          <w:color w:val="808080"/>
          <w:vertAlign w:val="subscript"/>
        </w:rPr>
        <w:t>1</w:t>
      </w:r>
      <w:r w:rsidRPr="00D96BDB">
        <w:rPr>
          <w:rStyle w:val="LPParadigm"/>
          <w:color w:val="auto"/>
          <w:sz w:val="22"/>
        </w:rPr>
        <w:t xml:space="preserve"> ; </w:t>
      </w:r>
      <w:r>
        <w:rPr>
          <w:rStyle w:val="LPParadigm"/>
        </w:rPr>
        <w:t>dede</w:t>
      </w:r>
      <w:r w:rsidRPr="00D96BDB">
        <w:rPr>
          <w:rStyle w:val="LPParadigm"/>
          <w:color w:val="auto"/>
          <w:sz w:val="22"/>
        </w:rPr>
        <w:t xml:space="preserve"> ; </w:t>
      </w:r>
      <w:r>
        <w:rPr>
          <w:rStyle w:val="LPParadigm"/>
        </w:rPr>
        <w:t>kiapi</w:t>
      </w:r>
      <w:r w:rsidRPr="00D96BDB">
        <w:rPr>
          <w:rStyle w:val="LPParadigm"/>
          <w:color w:val="auto"/>
          <w:sz w:val="22"/>
        </w:rPr>
        <w:t xml:space="preserve"> ; </w:t>
      </w:r>
      <w:r>
        <w:rPr>
          <w:rStyle w:val="LPParadigm"/>
        </w:rPr>
        <w:t>kimm</w:t>
      </w:r>
      <w:r w:rsidRPr="00D96BDB">
        <w:rPr>
          <w:rStyle w:val="LPParadigm"/>
          <w:color w:val="auto"/>
          <w:sz w:val="22"/>
        </w:rPr>
        <w:t xml:space="preserve"> ; </w:t>
      </w:r>
      <w:r>
        <w:rPr>
          <w:rStyle w:val="LPParadigm"/>
        </w:rPr>
        <w:t>nyain</w:t>
      </w:r>
      <w:r w:rsidRPr="00D96BDB">
        <w:rPr>
          <w:rStyle w:val="LPParadigm"/>
          <w:color w:val="auto"/>
          <w:sz w:val="22"/>
        </w:rPr>
        <w:t xml:space="preserve"> ; </w:t>
      </w:r>
      <w:r>
        <w:rPr>
          <w:rStyle w:val="LPParadigm"/>
        </w:rPr>
        <w:t>tituaa</w:t>
      </w:r>
      <w:r w:rsidRPr="00D96BDB">
        <w:rPr>
          <w:rStyle w:val="LPParadigm"/>
          <w:color w:val="auto"/>
          <w:sz w:val="22"/>
        </w:rPr>
        <w:t xml:space="preserve"> ; </w:t>
      </w:r>
      <w:r>
        <w:rPr>
          <w:rStyle w:val="LPParadigm"/>
        </w:rPr>
        <w:t>viki</w:t>
      </w:r>
      <w:r w:rsidR="00130F41" w:rsidRPr="00130F41">
        <w:rPr>
          <w:rStyle w:val="LPParadigm"/>
          <w:color w:val="808080"/>
          <w:vertAlign w:val="subscript"/>
        </w:rPr>
        <w:t>1</w:t>
      </w:r>
      <w:r w:rsidRPr="00D96BDB">
        <w:rPr>
          <w:rStyle w:val="LPParadigm"/>
          <w:color w:val="auto"/>
          <w:sz w:val="22"/>
        </w:rPr>
        <w:t xml:space="preserve"> ; </w:t>
      </w:r>
      <w:r>
        <w:rPr>
          <w:rStyle w:val="LPParadigm"/>
        </w:rPr>
        <w:t>y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ɔɔ</w:t>
      </w:r>
      <w:r w:rsidRPr="00D96BDB">
        <w:rPr>
          <w:rStyle w:val="LPParadigm"/>
          <w:color w:val="auto"/>
          <w:sz w:val="22"/>
        </w:rPr>
        <w:t xml:space="preserve"> ; </w:t>
      </w:r>
      <w:r>
        <w:rPr>
          <w:rStyle w:val="LPParadigm"/>
        </w:rPr>
        <w:t>dede</w:t>
      </w:r>
      <w:r w:rsidRPr="00D96BDB">
        <w:rPr>
          <w:rStyle w:val="LPParadigm"/>
          <w:color w:val="auto"/>
          <w:sz w:val="22"/>
        </w:rPr>
        <w:t xml:space="preserve"> ; </w:t>
      </w:r>
      <w:r>
        <w:rPr>
          <w:rStyle w:val="LPParadigm"/>
        </w:rPr>
        <w:t>kɛp</w:t>
      </w:r>
      <w:r w:rsidRPr="00D96BDB">
        <w:rPr>
          <w:rStyle w:val="LPParadigm"/>
          <w:color w:val="auto"/>
          <w:sz w:val="22"/>
        </w:rPr>
        <w:t xml:space="preserve"> ; </w:t>
      </w:r>
      <w:r>
        <w:rPr>
          <w:rStyle w:val="LPParadigm"/>
        </w:rPr>
        <w:t>yã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oo</w:t>
      </w:r>
      <w:r w:rsidR="00130F41" w:rsidRPr="00130F41">
        <w:rPr>
          <w:rStyle w:val="LPParadigm"/>
          <w:color w:val="808080"/>
          <w:vertAlign w:val="subscript"/>
        </w:rPr>
        <w:t>2</w:t>
      </w:r>
      <w:r w:rsidRPr="00D96BDB">
        <w:rPr>
          <w:rStyle w:val="LPParadigm"/>
          <w:color w:val="auto"/>
          <w:sz w:val="22"/>
        </w:rPr>
        <w:t xml:space="preserve"> ; </w:t>
      </w:r>
      <w:r>
        <w:rPr>
          <w:rStyle w:val="LPParadigm"/>
        </w:rPr>
        <w:t>dɛde</w:t>
      </w:r>
      <w:r w:rsidRPr="00D96BDB">
        <w:rPr>
          <w:rStyle w:val="LPParadigm"/>
          <w:color w:val="auto"/>
          <w:sz w:val="22"/>
        </w:rPr>
        <w:t xml:space="preserve"> ; </w:t>
      </w:r>
      <w:r>
        <w:rPr>
          <w:rStyle w:val="LPParadigm"/>
        </w:rPr>
        <w:t>ta</w:t>
      </w:r>
      <w:r w:rsidR="007853B0" w:rsidRPr="007853B0">
        <w:rPr>
          <w:rStyle w:val="LPParadigm"/>
          <w:color w:val="808080"/>
          <w:vertAlign w:val="subscript"/>
        </w:rPr>
        <w:t>3</w:t>
      </w:r>
      <w:r w:rsidRPr="00D96BDB">
        <w:rPr>
          <w:rStyle w:val="LPParadigm"/>
          <w:color w:val="auto"/>
          <w:sz w:val="22"/>
        </w:rPr>
        <w:t xml:space="preserve"> ; </w:t>
      </w:r>
      <w:r>
        <w:rPr>
          <w:rStyle w:val="LPParadigm"/>
        </w:rPr>
        <w:t>kaliŋkaliŋ</w:t>
      </w:r>
      <w:r w:rsidRPr="00D96BDB">
        <w:rPr>
          <w:rStyle w:val="LPParadigm"/>
          <w:color w:val="auto"/>
          <w:sz w:val="22"/>
        </w:rPr>
        <w:t xml:space="preserve"> ; </w:t>
      </w:r>
      <w:r>
        <w:rPr>
          <w:rStyle w:val="LPParadigm"/>
        </w:rPr>
        <w:t>churichi</w:t>
      </w:r>
      <w:r w:rsidRPr="00D96BDB">
        <w:rPr>
          <w:rStyle w:val="LPParadigm"/>
          <w:color w:val="auto"/>
          <w:sz w:val="22"/>
        </w:rPr>
        <w:t xml:space="preserve"> ; </w:t>
      </w:r>
      <w:r>
        <w:rPr>
          <w:rStyle w:val="LPParadigm"/>
        </w:rPr>
        <w:t>chib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ap</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ɔ</w:t>
      </w:r>
      <w:r w:rsidRPr="00D96BDB">
        <w:rPr>
          <w:rStyle w:val="LPParadigm"/>
          <w:color w:val="auto"/>
          <w:sz w:val="22"/>
        </w:rPr>
        <w:t xml:space="preserve"> ; </w:t>
      </w:r>
      <w:r>
        <w:rPr>
          <w:rStyle w:val="LPParadigm"/>
        </w:rPr>
        <w:t>deedɛ</w:t>
      </w:r>
      <w:r>
        <w:rPr>
          <w:rStyle w:val="LPPunctuation"/>
        </w:rPr>
        <w:t xml:space="preserve">. </w:t>
      </w:r>
    </w:p>
    <w:p w14:paraId="4D85E124" w14:textId="77777777" w:rsidR="00D96BDB" w:rsidRDefault="00D96BDB" w:rsidP="00682A1D">
      <w:pPr>
        <w:pStyle w:val="LPLexEntryPara"/>
        <w:widowControl w:val="0"/>
        <w:spacing w:beforeLines="80" w:before="192"/>
      </w:pPr>
      <w:r>
        <w:rPr>
          <w:rStyle w:val="LPLexicalEntry"/>
        </w:rPr>
        <w:t>examination, test (education)</w:t>
      </w:r>
      <w:r>
        <w:t>  </w:t>
      </w:r>
      <w:r>
        <w:tab/>
      </w:r>
      <w:r>
        <w:rPr>
          <w:rStyle w:val="LPMainCrossRef"/>
        </w:rPr>
        <w:t>examen scolair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mgaad</w:t>
      </w:r>
      <w:r w:rsidRPr="00D96BDB">
        <w:rPr>
          <w:rStyle w:val="LPParadigm"/>
          <w:color w:val="auto"/>
          <w:sz w:val="22"/>
        </w:rPr>
        <w:t xml:space="preserve"> ; </w:t>
      </w:r>
      <w:r>
        <w:rPr>
          <w:rStyle w:val="LPParadigm"/>
        </w:rPr>
        <w:t>sɔb</w:t>
      </w:r>
      <w:r w:rsidR="00130F41" w:rsidRPr="00130F41">
        <w:rPr>
          <w:rStyle w:val="LPParadigm"/>
          <w:color w:val="808080"/>
          <w:vertAlign w:val="subscript"/>
        </w:rPr>
        <w:t>2</w:t>
      </w:r>
      <w:r>
        <w:rPr>
          <w:rStyle w:val="LPParadigm"/>
        </w:rPr>
        <w:t>/sɔbnɛ</w:t>
      </w:r>
      <w:r w:rsidR="00130F41" w:rsidRPr="00130F41">
        <w:rPr>
          <w:rStyle w:val="LPParadigm"/>
          <w:color w:val="808080"/>
          <w:vertAlign w:val="subscript"/>
        </w:rPr>
        <w:t>2</w:t>
      </w:r>
      <w:r>
        <w:rPr>
          <w:rStyle w:val="LPParadigm"/>
        </w:rPr>
        <w:t>/sɔbid</w:t>
      </w:r>
      <w:r w:rsidR="007853B0" w:rsidRPr="007853B0">
        <w:rPr>
          <w:rStyle w:val="LPParadigm"/>
          <w:color w:val="808080"/>
          <w:vertAlign w:val="subscript"/>
        </w:rPr>
        <w:t>4</w:t>
      </w:r>
      <w:r>
        <w:rPr>
          <w:rStyle w:val="LPParadigm"/>
        </w:rPr>
        <w:t>/sɔbidnɛ/</w:t>
      </w:r>
      <w:r w:rsidR="005A0B09">
        <w:rPr>
          <w:rStyle w:val="LPParadigm"/>
        </w:rPr>
        <w:t xml:space="preserve"> </w:t>
      </w:r>
      <w:r>
        <w:rPr>
          <w:rStyle w:val="LPParadigm"/>
        </w:rPr>
        <w:t>sɔbidinnɛ/sɔm!/sɔbin/sɔbir</w:t>
      </w:r>
      <w:r w:rsidR="00130F41" w:rsidRPr="00130F41">
        <w:rPr>
          <w:rStyle w:val="LPParadigm"/>
          <w:color w:val="808080"/>
          <w:vertAlign w:val="subscript"/>
        </w:rPr>
        <w:t>2</w:t>
      </w:r>
      <w:r>
        <w:rPr>
          <w:rStyle w:val="LPParadigm"/>
        </w:rPr>
        <w:t>/sɔb</w:t>
      </w:r>
      <w:r w:rsidR="005F5F70" w:rsidRPr="005F5F70">
        <w:rPr>
          <w:rStyle w:val="LPParadigm"/>
          <w:color w:val="808080"/>
          <w:vertAlign w:val="subscript"/>
        </w:rPr>
        <w:t>5</w:t>
      </w:r>
      <w:r>
        <w:rPr>
          <w:rStyle w:val="LPParadigm"/>
        </w:rPr>
        <w:t>/sɔb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eksam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ɛsi</w:t>
      </w:r>
      <w:r w:rsidRPr="00D96BDB">
        <w:rPr>
          <w:rStyle w:val="LPParadigm"/>
          <w:color w:val="auto"/>
          <w:sz w:val="22"/>
        </w:rPr>
        <w:t xml:space="preserve"> ; </w:t>
      </w:r>
      <w:r>
        <w:rPr>
          <w:rStyle w:val="LPParadigm"/>
        </w:rPr>
        <w:t>sabi</w:t>
      </w:r>
      <w:r w:rsidR="00130F41" w:rsidRPr="00130F41">
        <w:rPr>
          <w:rStyle w:val="LPParadigm"/>
          <w:color w:val="808080"/>
          <w:vertAlign w:val="subscript"/>
        </w:rPr>
        <w:t>1</w:t>
      </w:r>
      <w:r>
        <w:rPr>
          <w:rStyle w:val="LPParadigm"/>
        </w:rPr>
        <w:t xml:space="preserve"> / sabira / sabbu</w:t>
      </w:r>
      <w:r>
        <w:rPr>
          <w:rStyle w:val="LPPunctuation"/>
        </w:rPr>
        <w:t xml:space="preserve">. </w:t>
      </w:r>
    </w:p>
    <w:p w14:paraId="241AF83F" w14:textId="77777777" w:rsidR="00D96BDB" w:rsidRDefault="00D96BDB" w:rsidP="00682A1D">
      <w:pPr>
        <w:pStyle w:val="LPLexEntryPara"/>
        <w:widowControl w:val="0"/>
        <w:spacing w:beforeLines="80" w:before="192"/>
      </w:pPr>
      <w:r>
        <w:rPr>
          <w:rStyle w:val="LPLexicalEntry"/>
        </w:rPr>
        <w:t>examination, test (medical)</w:t>
      </w:r>
      <w:r>
        <w:t>  </w:t>
      </w:r>
      <w:r>
        <w:tab/>
      </w:r>
      <w:r>
        <w:rPr>
          <w:rStyle w:val="LPMainCrossRef"/>
        </w:rPr>
        <w:t>examen cliniqu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õolʋk</w:t>
      </w:r>
      <w:r>
        <w:rPr>
          <w:rStyle w:val="LPPunctuation"/>
        </w:rPr>
        <w:t xml:space="preserve">. </w:t>
      </w:r>
    </w:p>
    <w:p w14:paraId="39B25E61" w14:textId="77777777" w:rsidR="00D96BDB" w:rsidRDefault="00D96BDB" w:rsidP="00682A1D">
      <w:pPr>
        <w:pStyle w:val="LPLexEntryPara"/>
        <w:widowControl w:val="0"/>
        <w:spacing w:beforeLines="80" w:before="192"/>
      </w:pPr>
      <w:r>
        <w:rPr>
          <w:rStyle w:val="LPLexicalEntry"/>
        </w:rPr>
        <w:t>examine; look carefully at</w:t>
      </w:r>
      <w:r>
        <w:t>  </w:t>
      </w:r>
      <w:r>
        <w:tab/>
      </w:r>
      <w:r>
        <w:rPr>
          <w:rStyle w:val="LPMainCrossRef"/>
        </w:rPr>
        <w:t>contrôler</w:t>
      </w:r>
      <w:r>
        <w:rPr>
          <w:rStyle w:val="LPPunctuation"/>
        </w:rPr>
        <w:t xml:space="preserve">; </w:t>
      </w:r>
      <w:r>
        <w:rPr>
          <w:rStyle w:val="LPMainCrossRef"/>
        </w:rPr>
        <w:t>examiner</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i</w:t>
      </w:r>
      <w:r w:rsidR="00130F41" w:rsidRPr="00130F41">
        <w:rPr>
          <w:rStyle w:val="LPParadigm"/>
          <w:color w:val="808080"/>
          <w:vertAlign w:val="subscript"/>
        </w:rPr>
        <w:t>1</w:t>
      </w:r>
      <w:r>
        <w:rPr>
          <w:rStyle w:val="LPParadigm"/>
        </w:rPr>
        <w:t xml:space="preserve"> [adv.]</w:t>
      </w:r>
      <w:r w:rsidRPr="00D96BDB">
        <w:rPr>
          <w:rStyle w:val="LPParadigm"/>
          <w:color w:val="auto"/>
          <w:sz w:val="22"/>
        </w:rPr>
        <w:t xml:space="preserve"> ; </w:t>
      </w:r>
      <w:r>
        <w:rPr>
          <w:rStyle w:val="LPParadigm"/>
        </w:rPr>
        <w:t>ɔɔnl [v.]; vɛɛns/vɛɛnsid/vɛɛnsim!/vɛɛnsʋg [v.]; viis/viisim/viisʋg [v.]</w:t>
      </w:r>
      <w:r>
        <w:rPr>
          <w:rStyle w:val="LPPunctuation"/>
        </w:rPr>
        <w:t>.</w:t>
      </w:r>
      <w:r w:rsidRPr="00D96BDB">
        <w:rPr>
          <w:b/>
          <w:sz w:val="22"/>
        </w:rPr>
        <w:t xml:space="preserve"> ; </w:t>
      </w:r>
      <w:r w:rsidRPr="00D96BDB">
        <w:rPr>
          <w:rStyle w:val="LPParadigm"/>
          <w:color w:val="808080"/>
          <w:sz w:val="22"/>
        </w:rPr>
        <w:t>KLT</w:t>
      </w:r>
      <w:r>
        <w:rPr>
          <w:rStyle w:val="LPParadigm"/>
        </w:rPr>
        <w:t xml:space="preserve"> v</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bɩs sɩɩ</w:t>
      </w:r>
      <w:r w:rsidRPr="00D96BDB">
        <w:rPr>
          <w:rStyle w:val="LPParadigm"/>
          <w:color w:val="auto"/>
          <w:sz w:val="22"/>
        </w:rPr>
        <w:t xml:space="preserve"> ; </w:t>
      </w:r>
      <w:r>
        <w:rPr>
          <w:rStyle w:val="LPParadigm"/>
        </w:rPr>
        <w:t>wõol/wõo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hi / vihira / vihigu / vihisi</w:t>
      </w:r>
      <w:r w:rsidRPr="00D96BDB">
        <w:rPr>
          <w:rStyle w:val="LPParadigm"/>
          <w:color w:val="auto"/>
          <w:sz w:val="22"/>
        </w:rPr>
        <w:t xml:space="preserve"> ; </w:t>
      </w:r>
      <w:r>
        <w:rPr>
          <w:rStyle w:val="LPParadigm"/>
        </w:rPr>
        <w:t>puɣisi</w:t>
      </w:r>
      <w:r w:rsidR="00130F41" w:rsidRPr="00130F41">
        <w:rPr>
          <w:rStyle w:val="LPParadigm"/>
          <w:color w:val="808080"/>
          <w:vertAlign w:val="subscript"/>
        </w:rPr>
        <w:t>1</w:t>
      </w:r>
      <w:r>
        <w:rPr>
          <w:rStyle w:val="LPParadigm"/>
        </w:rPr>
        <w:t xml:space="preserve"> / puɣisira</w:t>
      </w:r>
      <w:r w:rsidRPr="00D96BDB">
        <w:rPr>
          <w:rStyle w:val="LPParadigm"/>
          <w:color w:val="auto"/>
          <w:sz w:val="22"/>
        </w:rPr>
        <w:t xml:space="preserve"> ; </w:t>
      </w:r>
      <w:r>
        <w:rPr>
          <w:rStyle w:val="LPParadigm"/>
        </w:rPr>
        <w:t>ninkpali / ninkpaya</w:t>
      </w:r>
      <w:r w:rsidRPr="00D96BDB">
        <w:rPr>
          <w:rStyle w:val="LPParadigm"/>
          <w:color w:val="auto"/>
          <w:sz w:val="22"/>
        </w:rPr>
        <w:t xml:space="preserve"> ; </w:t>
      </w:r>
      <w:r>
        <w:rPr>
          <w:rStyle w:val="LPParadigm"/>
        </w:rPr>
        <w:t>kpahim / kpahinda / kpahimbu</w:t>
      </w:r>
      <w:r w:rsidRPr="00D96BDB">
        <w:rPr>
          <w:rStyle w:val="LPParadigm"/>
          <w:color w:val="auto"/>
          <w:sz w:val="22"/>
        </w:rPr>
        <w:t xml:space="preserve"> ; </w:t>
      </w:r>
      <w:r>
        <w:rPr>
          <w:rStyle w:val="LPParadigm"/>
        </w:rPr>
        <w:t>zahim</w:t>
      </w:r>
      <w:r w:rsidR="00130F41" w:rsidRPr="00130F41">
        <w:rPr>
          <w:rStyle w:val="LPParadigm"/>
          <w:color w:val="808080"/>
          <w:vertAlign w:val="subscript"/>
        </w:rPr>
        <w:t>2</w:t>
      </w:r>
      <w:r>
        <w:rPr>
          <w:rStyle w:val="LPParadigm"/>
        </w:rPr>
        <w:t xml:space="preserve"> / zahinda / zahimbu</w:t>
      </w:r>
      <w:r w:rsidR="00130F41" w:rsidRPr="00130F41">
        <w:rPr>
          <w:rStyle w:val="LPParadigm"/>
          <w:color w:val="808080"/>
          <w:vertAlign w:val="subscript"/>
        </w:rPr>
        <w:t>1</w:t>
      </w:r>
      <w:r>
        <w:rPr>
          <w:rStyle w:val="LPParadigm"/>
        </w:rPr>
        <w:t xml:space="preserve"> / zahimbunima</w:t>
      </w:r>
      <w:r w:rsidRPr="00D96BDB">
        <w:rPr>
          <w:rStyle w:val="LPParadigm"/>
          <w:color w:val="auto"/>
          <w:sz w:val="22"/>
        </w:rPr>
        <w:t xml:space="preserve"> ; </w:t>
      </w:r>
      <w:r>
        <w:rPr>
          <w:rStyle w:val="LPParadigm"/>
        </w:rPr>
        <w:t>yuli</w:t>
      </w:r>
      <w:r w:rsidR="007853B0" w:rsidRPr="007853B0">
        <w:rPr>
          <w:rStyle w:val="LPParadigm"/>
          <w:color w:val="808080"/>
          <w:vertAlign w:val="subscript"/>
        </w:rPr>
        <w:t>3</w:t>
      </w:r>
      <w:r>
        <w:rPr>
          <w:rStyle w:val="LPParadigm"/>
        </w:rPr>
        <w:t xml:space="preserve"> / yuuna kaai</w:t>
      </w:r>
      <w:r w:rsidR="00130F41" w:rsidRPr="00130F41">
        <w:rPr>
          <w:rStyle w:val="LPParadigm"/>
          <w:color w:val="808080"/>
          <w:vertAlign w:val="subscript"/>
        </w:rPr>
        <w:t>2</w:t>
      </w:r>
      <w:r>
        <w:rPr>
          <w:rStyle w:val="LPParadigm"/>
        </w:rPr>
        <w:t xml:space="preserve"> / kaara / kaabu</w:t>
      </w:r>
      <w:r w:rsidRPr="00D96BDB">
        <w:rPr>
          <w:rStyle w:val="LPParadigm"/>
          <w:color w:val="auto"/>
          <w:sz w:val="22"/>
        </w:rPr>
        <w:t xml:space="preserve"> ; </w:t>
      </w:r>
      <w:r>
        <w:rPr>
          <w:rStyle w:val="LPParadigm"/>
        </w:rPr>
        <w:t>ch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si</w:t>
      </w:r>
      <w:r w:rsidRPr="00D96BDB">
        <w:rPr>
          <w:rStyle w:val="LPParadigm"/>
          <w:color w:val="auto"/>
          <w:sz w:val="22"/>
        </w:rPr>
        <w:t xml:space="preserve"> ; </w:t>
      </w:r>
      <w:r>
        <w:rPr>
          <w:rStyle w:val="LPParadigm"/>
        </w:rPr>
        <w:t>kaa</w:t>
      </w:r>
      <w:r w:rsidR="00130F41" w:rsidRPr="00130F41">
        <w:rPr>
          <w:rStyle w:val="LPParadigm"/>
          <w:color w:val="808080"/>
          <w:vertAlign w:val="subscript"/>
        </w:rPr>
        <w:t>1</w:t>
      </w:r>
      <w:r>
        <w:rPr>
          <w:rStyle w:val="LPParadigm"/>
        </w:rPr>
        <w:t xml:space="preserve"> /kaa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isi / viisiri / viisima! / viisigu</w:t>
      </w:r>
      <w:r w:rsidRPr="00D96BDB">
        <w:rPr>
          <w:rStyle w:val="LPParadigm"/>
          <w:color w:val="auto"/>
          <w:sz w:val="22"/>
        </w:rPr>
        <w:t xml:space="preserve"> ; </w:t>
      </w:r>
      <w:r>
        <w:rPr>
          <w:rStyle w:val="LPParadigm"/>
        </w:rPr>
        <w:t>kpasi / kpasiri / kpasima! / kpasibu</w:t>
      </w:r>
      <w:r>
        <w:rPr>
          <w:rStyle w:val="LPPunctuation"/>
        </w:rPr>
        <w:t xml:space="preserve">. </w:t>
      </w:r>
    </w:p>
    <w:p w14:paraId="0ADB92BF" w14:textId="77777777" w:rsidR="00D96BDB" w:rsidRDefault="00D96BDB" w:rsidP="005A0B09">
      <w:pPr>
        <w:pStyle w:val="LPLexEntryPara"/>
        <w:widowControl w:val="0"/>
        <w:spacing w:beforeLines="80" w:before="192"/>
      </w:pPr>
      <w:r>
        <w:rPr>
          <w:rStyle w:val="LPLexicalEntry"/>
        </w:rPr>
        <w:t>example</w:t>
      </w:r>
      <w:r>
        <w:t>  </w:t>
      </w:r>
      <w:r>
        <w:tab/>
      </w:r>
      <w:r>
        <w:rPr>
          <w:rStyle w:val="LPMainCrossRef"/>
        </w:rPr>
        <w:t>exemple</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tʋʋnl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li</w:t>
      </w:r>
      <w:r w:rsidR="00130F41" w:rsidRPr="00130F41">
        <w:rPr>
          <w:rStyle w:val="LPParadigm"/>
          <w:color w:val="808080"/>
          <w:vertAlign w:val="subscript"/>
        </w:rPr>
        <w:t>1</w:t>
      </w:r>
      <w:r>
        <w:rPr>
          <w:rStyle w:val="LPParadigm"/>
        </w:rPr>
        <w:t xml:space="preserve"> / ŋmaya</w:t>
      </w:r>
      <w:r w:rsidRPr="00D96BDB">
        <w:rPr>
          <w:rStyle w:val="LPParadigm"/>
          <w:color w:val="auto"/>
          <w:sz w:val="22"/>
        </w:rPr>
        <w:t xml:space="preserve"> ; </w:t>
      </w:r>
      <w:r>
        <w:rPr>
          <w:rStyle w:val="LPParadigm"/>
        </w:rPr>
        <w:t>ŋmahinli / ŋmah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simni</w:t>
      </w:r>
      <w:r>
        <w:rPr>
          <w:rStyle w:val="LPPunctuation"/>
        </w:rPr>
        <w:t xml:space="preserve">. </w:t>
      </w:r>
      <w:r w:rsidR="005A0B09">
        <w:t xml:space="preserve"> </w:t>
      </w:r>
    </w:p>
    <w:p w14:paraId="24996542" w14:textId="77777777" w:rsidR="00D96BDB" w:rsidRDefault="00D96BDB" w:rsidP="00682A1D">
      <w:pPr>
        <w:pStyle w:val="LPLexEntryPara"/>
        <w:widowControl w:val="0"/>
        <w:spacing w:beforeLines="80" w:before="192"/>
      </w:pPr>
      <w:r>
        <w:rPr>
          <w:rStyle w:val="LPLexicalEntry"/>
        </w:rPr>
        <w:t>excel, to</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pass'</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excel</w:t>
      </w:r>
      <w:r w:rsidRPr="00E03D8B">
        <w:rPr>
          <w:rStyle w:val="LPMainCrossRef"/>
          <w:rFonts w:ascii="Lucida Sans Unicode" w:hAnsi="Lucida Sans Unicode"/>
          <w:color w:val="auto"/>
          <w:sz w:val="18"/>
          <w:szCs w:val="18"/>
        </w:rPr>
        <w:t>.</w:t>
      </w:r>
    </w:p>
    <w:p w14:paraId="2BCE4D79" w14:textId="77777777" w:rsidR="00D96BDB" w:rsidRDefault="00D96BDB" w:rsidP="00682A1D">
      <w:pPr>
        <w:pStyle w:val="LPLexEntryPara"/>
        <w:widowControl w:val="0"/>
        <w:spacing w:beforeLines="80" w:before="192"/>
      </w:pPr>
      <w:r>
        <w:rPr>
          <w:rStyle w:val="LPLexicalEntry"/>
        </w:rPr>
        <w:t>excessively</w:t>
      </w:r>
      <w:r>
        <w:t>  </w:t>
      </w:r>
      <w:r>
        <w:tab/>
      </w:r>
      <w:r>
        <w:rPr>
          <w:rStyle w:val="LPMainCrossRef"/>
        </w:rPr>
        <w:t>excessivement</w:t>
      </w:r>
      <w:r>
        <w:rPr>
          <w:rStyle w:val="LPPunctuation"/>
        </w:rPr>
        <w:t xml:space="preserve">; </w:t>
      </w:r>
      <w:r>
        <w:rPr>
          <w:rStyle w:val="LPMainCrossRef"/>
        </w:rPr>
        <w:t>débordement</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w:t>
      </w:r>
      <w:r w:rsidR="005F5F70" w:rsidRPr="005F5F70">
        <w:rPr>
          <w:rStyle w:val="LPParadigm"/>
          <w:color w:val="808080"/>
          <w:vertAlign w:val="subscript"/>
        </w:rPr>
        <w:t>6</w:t>
      </w:r>
      <w:r>
        <w:rPr>
          <w:rStyle w:val="LPParadigm"/>
        </w:rPr>
        <w:t>/kaand</w:t>
      </w:r>
      <w:r w:rsidRPr="00D96BDB">
        <w:rPr>
          <w:rStyle w:val="LPParadigm"/>
          <w:color w:val="auto"/>
          <w:sz w:val="22"/>
        </w:rPr>
        <w:t xml:space="preserve"> ; </w:t>
      </w:r>
      <w:r>
        <w:rPr>
          <w:rStyle w:val="LPParadigm"/>
        </w:rPr>
        <w:t>-tɔɔg</w:t>
      </w:r>
      <w:r w:rsidR="00130F41" w:rsidRPr="00130F41">
        <w:rPr>
          <w:rStyle w:val="LPParadigm"/>
          <w:color w:val="808080"/>
          <w:vertAlign w:val="subscript"/>
        </w:rPr>
        <w:t>2</w:t>
      </w:r>
      <w:r>
        <w:rPr>
          <w:rStyle w:val="LPParadigm"/>
        </w:rPr>
        <w:t>/-tɔɔ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ũŋ</w:t>
      </w:r>
      <w:r w:rsidRPr="00D96BDB">
        <w:rPr>
          <w:rStyle w:val="LPParadigm"/>
          <w:color w:val="auto"/>
          <w:sz w:val="22"/>
        </w:rPr>
        <w:t xml:space="preserve"> ; </w:t>
      </w:r>
      <w:r>
        <w:rPr>
          <w:rStyle w:val="LPParadigm"/>
        </w:rPr>
        <w:t>dugu dugu</w:t>
      </w:r>
      <w:r w:rsidRPr="00D96BDB">
        <w:rPr>
          <w:rStyle w:val="LPParadigm"/>
          <w:color w:val="auto"/>
          <w:sz w:val="22"/>
        </w:rPr>
        <w:t xml:space="preserve"> ; </w:t>
      </w:r>
      <w:r>
        <w:rPr>
          <w:rStyle w:val="LPParadigm"/>
        </w:rPr>
        <w:t>gal</w:t>
      </w:r>
      <w:r w:rsidRPr="00D96BDB">
        <w:rPr>
          <w:rStyle w:val="LPParadigm"/>
          <w:color w:val="auto"/>
          <w:sz w:val="22"/>
        </w:rPr>
        <w:t xml:space="preserve"> ; </w:t>
      </w:r>
      <w:r>
        <w:rPr>
          <w:rStyle w:val="LPParadigm"/>
        </w:rPr>
        <w:t>gãnem</w:t>
      </w:r>
      <w:r w:rsidRPr="00D96BDB">
        <w:rPr>
          <w:rStyle w:val="LPParadigm"/>
          <w:color w:val="auto"/>
          <w:sz w:val="22"/>
        </w:rPr>
        <w:t xml:space="preserve"> ; </w:t>
      </w:r>
      <w:r>
        <w:rPr>
          <w:rStyle w:val="LPParadigm"/>
        </w:rPr>
        <w:t>tʋʋ (to do ... ~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oi / zoora / zoosim</w:t>
      </w:r>
      <w:r w:rsidRPr="00D96BDB">
        <w:rPr>
          <w:rStyle w:val="LPParadigm"/>
          <w:color w:val="auto"/>
          <w:sz w:val="22"/>
        </w:rPr>
        <w:t xml:space="preserve"> ; </w:t>
      </w:r>
      <w:r>
        <w:rPr>
          <w:rStyle w:val="LPParadigm"/>
        </w:rPr>
        <w:t>nyaŋ</w:t>
      </w:r>
      <w:r w:rsidR="00130F41" w:rsidRPr="00130F41">
        <w:rPr>
          <w:rStyle w:val="LPParadigm"/>
          <w:color w:val="808080"/>
          <w:vertAlign w:val="subscript"/>
        </w:rPr>
        <w:t>1</w:t>
      </w:r>
      <w:r>
        <w:rPr>
          <w:rStyle w:val="LPParadigm"/>
        </w:rPr>
        <w:t xml:space="preserve"> / nyanda / nyaŋbu</w:t>
      </w:r>
      <w:r w:rsidRPr="00D96BDB">
        <w:rPr>
          <w:rStyle w:val="LPParadigm"/>
          <w:color w:val="auto"/>
          <w:sz w:val="22"/>
        </w:rPr>
        <w:t xml:space="preserve"> ; </w:t>
      </w:r>
      <w:r>
        <w:rPr>
          <w:rStyle w:val="LPParadigm"/>
        </w:rPr>
        <w:t>jim</w:t>
      </w:r>
      <w:r w:rsidR="00130F41" w:rsidRPr="00130F41">
        <w:rPr>
          <w:rStyle w:val="LPParadigm"/>
          <w:color w:val="808080"/>
          <w:vertAlign w:val="subscript"/>
        </w:rPr>
        <w:t>2</w:t>
      </w:r>
      <w:r>
        <w:rPr>
          <w:rStyle w:val="LPParadigm"/>
        </w:rPr>
        <w:t xml:space="preserve"> / jimda</w:t>
      </w:r>
      <w:r w:rsidRPr="00D96BDB">
        <w:rPr>
          <w:rStyle w:val="LPParadigm"/>
          <w:color w:val="auto"/>
          <w:sz w:val="22"/>
        </w:rPr>
        <w:t xml:space="preserve"> ; </w:t>
      </w:r>
      <w:r>
        <w:rPr>
          <w:rStyle w:val="LPParadigm"/>
        </w:rPr>
        <w:t>jɛrigi / jɛrigira / jɛrigiya</w:t>
      </w:r>
      <w:r w:rsidRPr="00D96BDB">
        <w:rPr>
          <w:rStyle w:val="LPParadigm"/>
          <w:color w:val="auto"/>
          <w:sz w:val="22"/>
        </w:rPr>
        <w:t xml:space="preserve"> ; </w:t>
      </w:r>
      <w:r>
        <w:rPr>
          <w:rStyle w:val="LPParadigm"/>
        </w:rPr>
        <w:t>gbaliŋ</w:t>
      </w:r>
      <w:r w:rsidRPr="00D96BDB">
        <w:rPr>
          <w:rStyle w:val="LPParadigm"/>
          <w:color w:val="auto"/>
          <w:sz w:val="22"/>
        </w:rPr>
        <w:t xml:space="preserve"> ; </w:t>
      </w:r>
      <w:r>
        <w:rPr>
          <w:rStyle w:val="LPParadigm"/>
        </w:rPr>
        <w:t>gam</w:t>
      </w:r>
      <w:r w:rsidR="00130F41" w:rsidRPr="00130F41">
        <w:rPr>
          <w:rStyle w:val="LPParadigm"/>
          <w:color w:val="808080"/>
          <w:vertAlign w:val="subscript"/>
        </w:rPr>
        <w:t>1</w:t>
      </w:r>
      <w:r w:rsidRPr="00D96BDB">
        <w:rPr>
          <w:rStyle w:val="LPParadigm"/>
          <w:color w:val="auto"/>
          <w:sz w:val="22"/>
        </w:rPr>
        <w:t xml:space="preserve"> ; </w:t>
      </w:r>
      <w:r>
        <w:rPr>
          <w:rStyle w:val="LPParadigm"/>
        </w:rPr>
        <w:t>-biɛɣu</w:t>
      </w:r>
      <w:r w:rsidR="00130F41" w:rsidRPr="00130F41">
        <w:rPr>
          <w:rStyle w:val="LPParadigm"/>
          <w:color w:val="808080"/>
          <w:vertAlign w:val="subscript"/>
        </w:rPr>
        <w:t>1</w:t>
      </w:r>
      <w:r>
        <w:rPr>
          <w:rStyle w:val="LPParadigm"/>
        </w:rPr>
        <w:t xml:space="preserve"> / -biɛri</w:t>
      </w:r>
      <w:r w:rsidRPr="00D96BDB">
        <w:rPr>
          <w:rStyle w:val="LPParadigm"/>
          <w:color w:val="auto"/>
          <w:sz w:val="22"/>
        </w:rPr>
        <w:t xml:space="preserve"> ; </w:t>
      </w:r>
      <w:r>
        <w:rPr>
          <w:rStyle w:val="LPParadigm"/>
        </w:rPr>
        <w:t>aligaya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iga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aai / zoaari</w:t>
      </w:r>
      <w:r w:rsidR="00130F41" w:rsidRPr="00130F41">
        <w:rPr>
          <w:rStyle w:val="LPParadigm"/>
          <w:color w:val="808080"/>
          <w:vertAlign w:val="subscript"/>
        </w:rPr>
        <w:t>1</w:t>
      </w:r>
      <w:r>
        <w:rPr>
          <w:rStyle w:val="LPParadigm"/>
        </w:rPr>
        <w:t xml:space="preserve"> / zoaari</w:t>
      </w:r>
      <w:r w:rsidR="00130F41" w:rsidRPr="00130F41">
        <w:rPr>
          <w:rStyle w:val="LPParadigm"/>
          <w:color w:val="808080"/>
          <w:vertAlign w:val="subscript"/>
        </w:rPr>
        <w:t>2</w:t>
      </w:r>
      <w:r>
        <w:rPr>
          <w:rStyle w:val="LPParadigm"/>
        </w:rPr>
        <w:t xml:space="preserve"> / zoaaya</w:t>
      </w:r>
      <w:r w:rsidRPr="00D96BDB">
        <w:rPr>
          <w:rStyle w:val="LPParadigm"/>
          <w:color w:val="auto"/>
          <w:sz w:val="22"/>
        </w:rPr>
        <w:t xml:space="preserve"> ; </w:t>
      </w:r>
      <w:r>
        <w:rPr>
          <w:rStyle w:val="LPParadigm"/>
        </w:rPr>
        <w:t>zeaai</w:t>
      </w:r>
      <w:r w:rsidR="00130F41" w:rsidRPr="00130F41">
        <w:rPr>
          <w:rStyle w:val="LPParadigm"/>
          <w:color w:val="808080"/>
          <w:vertAlign w:val="subscript"/>
        </w:rPr>
        <w:t>1</w:t>
      </w:r>
      <w:r>
        <w:rPr>
          <w:rStyle w:val="LPParadigm"/>
        </w:rPr>
        <w:t xml:space="preserve"> / zeaari</w:t>
      </w:r>
      <w:r w:rsidRPr="00D96BDB">
        <w:rPr>
          <w:rStyle w:val="LPParadigm"/>
          <w:color w:val="auto"/>
          <w:sz w:val="22"/>
        </w:rPr>
        <w:t xml:space="preserve"> ; </w:t>
      </w:r>
      <w:r>
        <w:rPr>
          <w:rStyle w:val="LPParadigm"/>
        </w:rPr>
        <w:t>ya'aiya'ai</w:t>
      </w:r>
      <w:r w:rsidRPr="00D96BDB">
        <w:rPr>
          <w:rStyle w:val="LPParadigm"/>
          <w:color w:val="auto"/>
          <w:sz w:val="22"/>
        </w:rPr>
        <w:t xml:space="preserve"> ; </w:t>
      </w:r>
      <w:r>
        <w:rPr>
          <w:rStyle w:val="LPParadigm"/>
        </w:rPr>
        <w:t>nyaŋŋi / nyaŋŋni</w:t>
      </w:r>
      <w:r w:rsidR="00130F41" w:rsidRPr="00130F41">
        <w:rPr>
          <w:rStyle w:val="LPParadigm"/>
          <w:color w:val="808080"/>
          <w:vertAlign w:val="subscript"/>
        </w:rPr>
        <w:t>1</w:t>
      </w:r>
      <w:r>
        <w:rPr>
          <w:rStyle w:val="LPParadigm"/>
        </w:rPr>
        <w:t xml:space="preserve"> / nyaŋŋni</w:t>
      </w:r>
      <w:r w:rsidR="00130F41" w:rsidRPr="00130F41">
        <w:rPr>
          <w:rStyle w:val="LPParadigm"/>
          <w:color w:val="808080"/>
          <w:vertAlign w:val="subscript"/>
        </w:rPr>
        <w:t>2</w:t>
      </w:r>
      <w:r w:rsidRPr="00D96BDB">
        <w:rPr>
          <w:rStyle w:val="LPParadigm"/>
          <w:color w:val="auto"/>
          <w:sz w:val="22"/>
        </w:rPr>
        <w:t xml:space="preserve"> ; </w:t>
      </w:r>
      <w:r>
        <w:rPr>
          <w:rStyle w:val="LPParadigm"/>
        </w:rPr>
        <w:t>gbaagba</w:t>
      </w:r>
      <w:r w:rsidRPr="00D96BDB">
        <w:rPr>
          <w:rStyle w:val="LPParadigm"/>
          <w:color w:val="auto"/>
          <w:sz w:val="22"/>
        </w:rPr>
        <w:t xml:space="preserve"> ; </w:t>
      </w:r>
      <w:r>
        <w:rPr>
          <w:rStyle w:val="LPParadigm"/>
        </w:rPr>
        <w:t>-beoo</w:t>
      </w:r>
      <w:r w:rsidR="00130F41" w:rsidRPr="00130F41">
        <w:rPr>
          <w:rStyle w:val="LPParadigm"/>
          <w:color w:val="808080"/>
          <w:vertAlign w:val="subscript"/>
        </w:rPr>
        <w:t>2</w:t>
      </w:r>
      <w:r>
        <w:rPr>
          <w:rStyle w:val="LPParadigm"/>
        </w:rPr>
        <w:t xml:space="preserve"> / -beeri</w:t>
      </w:r>
      <w:r w:rsidR="007853B0" w:rsidRPr="007853B0">
        <w:rPr>
          <w:rStyle w:val="LPParadigm"/>
          <w:color w:val="808080"/>
          <w:vertAlign w:val="subscript"/>
        </w:rPr>
        <w:t>4</w:t>
      </w:r>
      <w:r>
        <w:rPr>
          <w:rStyle w:val="LPParadigm"/>
        </w:rPr>
        <w:t>b</w:t>
      </w:r>
      <w:r>
        <w:rPr>
          <w:rStyle w:val="LPPunctuation"/>
        </w:rPr>
        <w:t xml:space="preserve">. </w:t>
      </w:r>
    </w:p>
    <w:p w14:paraId="247EF326" w14:textId="77777777" w:rsidR="00D96BDB" w:rsidRDefault="00D96BDB" w:rsidP="00682A1D">
      <w:pPr>
        <w:pStyle w:val="LPLexEntryPara"/>
        <w:widowControl w:val="0"/>
        <w:spacing w:beforeLines="80" w:before="192"/>
      </w:pPr>
      <w:r>
        <w:rPr>
          <w:rStyle w:val="LPLexicalEntry"/>
        </w:rPr>
        <w:t>exchange (goods, services)</w:t>
      </w:r>
      <w:r>
        <w:t>  </w:t>
      </w:r>
      <w:r>
        <w:tab/>
      </w:r>
      <w:r>
        <w:rPr>
          <w:rStyle w:val="LPMainCrossRef"/>
        </w:rPr>
        <w:t>échanger (biens</w:t>
      </w:r>
      <w:r>
        <w:rPr>
          <w:rStyle w:val="LPPunctuation"/>
        </w:rPr>
        <w:t xml:space="preserve">; </w:t>
      </w:r>
      <w:r>
        <w:rPr>
          <w:rStyle w:val="LPMainCrossRef"/>
        </w:rPr>
        <w:t>services)</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ɛ'ɛ</w:t>
      </w:r>
      <w:r w:rsidRPr="00D96BDB">
        <w:rPr>
          <w:rStyle w:val="LPParadigm"/>
          <w:color w:val="auto"/>
          <w:sz w:val="22"/>
        </w:rPr>
        <w:t xml:space="preserve"> ; </w:t>
      </w:r>
      <w:r>
        <w:rPr>
          <w:rStyle w:val="LPParadigm"/>
        </w:rPr>
        <w:t>tɛ'ɛs</w:t>
      </w:r>
      <w:r>
        <w:rPr>
          <w:rStyle w:val="LPPunctuation"/>
        </w:rPr>
        <w:t xml:space="preserve">. </w:t>
      </w:r>
    </w:p>
    <w:p w14:paraId="3542CAA1" w14:textId="77777777" w:rsidR="00D96BDB" w:rsidRDefault="00D96BDB" w:rsidP="00682A1D">
      <w:pPr>
        <w:pStyle w:val="LPLexEntryPara"/>
        <w:widowControl w:val="0"/>
        <w:spacing w:beforeLines="80" w:before="192"/>
      </w:pPr>
      <w:r>
        <w:rPr>
          <w:rStyle w:val="LPLexicalEntry"/>
        </w:rPr>
        <w:t>exchange (places)</w:t>
      </w:r>
      <w:r>
        <w:t>  </w:t>
      </w:r>
      <w:r>
        <w:tab/>
      </w:r>
      <w:r>
        <w:rPr>
          <w:rStyle w:val="LPMainCrossRef"/>
        </w:rPr>
        <w:t>changer de place (avec ... )</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ali</w:t>
      </w:r>
      <w:r>
        <w:rPr>
          <w:rStyle w:val="LPPunctuation"/>
        </w:rPr>
        <w:t xml:space="preserve">. </w:t>
      </w:r>
    </w:p>
    <w:p w14:paraId="5E644373" w14:textId="77777777" w:rsidR="00D96BDB" w:rsidRDefault="00D96BDB" w:rsidP="005A0B09">
      <w:pPr>
        <w:pStyle w:val="LPLexEntryPara"/>
        <w:widowControl w:val="0"/>
        <w:spacing w:beforeLines="80" w:before="192"/>
      </w:pPr>
      <w:r>
        <w:rPr>
          <w:rStyle w:val="LPLexicalEntry"/>
        </w:rPr>
        <w:lastRenderedPageBreak/>
        <w:t>exchange, 'trade' [Am.] , 'swap [Br.] , barter</w:t>
      </w:r>
      <w:r>
        <w:t>  </w:t>
      </w:r>
      <w:r>
        <w:tab/>
      </w:r>
      <w:r>
        <w:rPr>
          <w:rStyle w:val="LPMainCrossRef"/>
        </w:rPr>
        <w:t>échanger</w:t>
      </w:r>
      <w:r>
        <w:rPr>
          <w:rStyle w:val="LPPunctuation"/>
        </w:rPr>
        <w:t xml:space="preserve">; </w:t>
      </w:r>
      <w:r>
        <w:rPr>
          <w:rStyle w:val="LPMainCrossRef"/>
        </w:rPr>
        <w:t>troquer</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a'as/tia'asʋg</w:t>
      </w:r>
      <w:r w:rsidRPr="00D96BDB">
        <w:rPr>
          <w:rStyle w:val="LPParadigm"/>
          <w:color w:val="auto"/>
          <w:sz w:val="22"/>
        </w:rPr>
        <w:t xml:space="preserve"> ; </w:t>
      </w:r>
      <w:r>
        <w:rPr>
          <w:rStyle w:val="LPParadigm"/>
        </w:rPr>
        <w:t>tiak</w:t>
      </w:r>
      <w:r w:rsidR="00130F41" w:rsidRPr="00130F41">
        <w:rPr>
          <w:rStyle w:val="LPParadigm"/>
          <w:color w:val="808080"/>
          <w:vertAlign w:val="subscript"/>
        </w:rPr>
        <w:t>1</w:t>
      </w:r>
      <w:r>
        <w:rPr>
          <w:rStyle w:val="LPParadigm"/>
        </w:rPr>
        <w:t>/tiaknɛ/</w:t>
      </w:r>
      <w:r w:rsidR="005A0B09">
        <w:rPr>
          <w:rStyle w:val="LPParadigm"/>
        </w:rPr>
        <w:t xml:space="preserve"> </w:t>
      </w:r>
      <w:r>
        <w:rPr>
          <w:rStyle w:val="LPParadigm"/>
        </w:rPr>
        <w:t>tiakid/tiakidnɛ/tiakim!/tiakimini!/tiakin/tiakir</w:t>
      </w:r>
      <w:r w:rsidR="00130F41" w:rsidRPr="00130F41">
        <w:rPr>
          <w:rStyle w:val="LPParadigm"/>
          <w:color w:val="808080"/>
          <w:vertAlign w:val="subscript"/>
        </w:rPr>
        <w:t>2</w:t>
      </w:r>
      <w:r>
        <w:rPr>
          <w:rStyle w:val="LPParadigm"/>
        </w:rPr>
        <w:t>/tiak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ɣi</w:t>
      </w:r>
      <w:r w:rsidR="00130F41" w:rsidRPr="00130F41">
        <w:rPr>
          <w:rStyle w:val="LPParadigm"/>
          <w:color w:val="808080"/>
          <w:vertAlign w:val="subscript"/>
        </w:rPr>
        <w:t>2</w:t>
      </w:r>
      <w:r>
        <w:rPr>
          <w:rStyle w:val="LPParadigm"/>
        </w:rPr>
        <w:t xml:space="preserve"> / taɣira / taɣibu</w:t>
      </w:r>
      <w:r w:rsidRPr="00D96BDB">
        <w:rPr>
          <w:rStyle w:val="LPParadigm"/>
          <w:color w:val="auto"/>
          <w:sz w:val="22"/>
        </w:rPr>
        <w:t xml:space="preserve"> ; </w:t>
      </w:r>
      <w:r>
        <w:rPr>
          <w:rStyle w:val="LPParadigm"/>
        </w:rPr>
        <w:t>pir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kki</w:t>
      </w:r>
      <w:r w:rsidR="00130F41" w:rsidRPr="00130F41">
        <w:rPr>
          <w:rStyle w:val="LPParadigm"/>
          <w:color w:val="808080"/>
          <w:vertAlign w:val="subscript"/>
        </w:rPr>
        <w:t>1</w:t>
      </w:r>
      <w:r>
        <w:rPr>
          <w:rStyle w:val="LPPunctuation"/>
        </w:rPr>
        <w:t xml:space="preserve">. </w:t>
      </w:r>
    </w:p>
    <w:p w14:paraId="477C7F20" w14:textId="77777777" w:rsidR="00D96BDB" w:rsidRDefault="00D96BDB" w:rsidP="00682A1D">
      <w:pPr>
        <w:pStyle w:val="LPLexEntryPara"/>
        <w:widowControl w:val="0"/>
        <w:spacing w:beforeLines="80" w:before="192"/>
      </w:pPr>
      <w:r>
        <w:rPr>
          <w:rStyle w:val="LPLexicalEntry"/>
        </w:rPr>
        <w:t>excited, to be</w:t>
      </w:r>
      <w:r>
        <w:t>  </w:t>
      </w:r>
      <w:r>
        <w:tab/>
      </w:r>
      <w:r>
        <w:rPr>
          <w:rStyle w:val="LPMainCrossRef"/>
        </w:rPr>
        <w:t>être aux anges</w:t>
      </w:r>
      <w:r>
        <w:rPr>
          <w:rStyle w:val="LPPunctuation"/>
        </w:rPr>
        <w:t xml:space="preserve">; </w:t>
      </w:r>
      <w:r>
        <w:rPr>
          <w:rStyle w:val="LPMainCrossRef"/>
        </w:rPr>
        <w:t>emporté/e</w:t>
      </w:r>
      <w:r>
        <w:rPr>
          <w:rStyle w:val="LPPunctuation"/>
        </w:rPr>
        <w:t xml:space="preserve">; </w:t>
      </w:r>
      <w:r>
        <w:rPr>
          <w:rStyle w:val="LPMainCrossRef"/>
        </w:rPr>
        <w:t>enthousiasmé</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m</w:t>
      </w:r>
      <w:r w:rsidR="00130F41" w:rsidRPr="00130F41">
        <w:rPr>
          <w:rStyle w:val="LPParadigm"/>
          <w:color w:val="808080"/>
          <w:vertAlign w:val="subscript"/>
        </w:rPr>
        <w:t>2</w:t>
      </w:r>
      <w:r>
        <w:rPr>
          <w:rStyle w:val="LPParadigm"/>
        </w:rPr>
        <w:t xml:space="preserve"> / damda</w:t>
      </w:r>
      <w:r w:rsidRPr="00D96BDB">
        <w:rPr>
          <w:rStyle w:val="LPParadigm"/>
          <w:color w:val="auto"/>
          <w:sz w:val="22"/>
        </w:rPr>
        <w:t xml:space="preserve"> ; </w:t>
      </w:r>
      <w:r>
        <w:rPr>
          <w:rStyle w:val="LPParadigm"/>
        </w:rPr>
        <w:t>nyam</w:t>
      </w:r>
      <w:r w:rsidR="00130F41" w:rsidRPr="00130F41">
        <w:rPr>
          <w:rStyle w:val="LPParadigm"/>
          <w:color w:val="808080"/>
          <w:vertAlign w:val="subscript"/>
        </w:rPr>
        <w:t>1</w:t>
      </w:r>
      <w:r>
        <w:rPr>
          <w:rStyle w:val="LPParadigm"/>
        </w:rPr>
        <w:t xml:space="preserve"> / nyamda</w:t>
      </w:r>
      <w:r w:rsidRPr="00D96BDB">
        <w:rPr>
          <w:rStyle w:val="LPParadigm"/>
          <w:color w:val="auto"/>
          <w:sz w:val="22"/>
        </w:rPr>
        <w:t xml:space="preserve"> ; </w:t>
      </w:r>
      <w:r>
        <w:rPr>
          <w:rStyle w:val="LPParadigm"/>
        </w:rPr>
        <w:t>nindua</w:t>
      </w:r>
      <w:r w:rsidRPr="00D96BDB">
        <w:rPr>
          <w:rStyle w:val="LPParadigm"/>
          <w:color w:val="auto"/>
          <w:sz w:val="22"/>
        </w:rPr>
        <w:t xml:space="preserve"> ; </w:t>
      </w:r>
      <w:r>
        <w:rPr>
          <w:rStyle w:val="LPParadigm"/>
        </w:rPr>
        <w:t>jam / jamda</w:t>
      </w:r>
      <w:r w:rsidRPr="00D96BDB">
        <w:rPr>
          <w:rStyle w:val="LPParadigm"/>
          <w:color w:val="auto"/>
          <w:sz w:val="22"/>
        </w:rPr>
        <w:t xml:space="preserve"> ; </w:t>
      </w:r>
      <w:r>
        <w:rPr>
          <w:rStyle w:val="LPParadigm"/>
        </w:rPr>
        <w:t>bol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limi /kpali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m / damni</w:t>
      </w:r>
      <w:r w:rsidR="007853B0" w:rsidRPr="007853B0">
        <w:rPr>
          <w:rStyle w:val="LPParadigm"/>
          <w:color w:val="808080"/>
          <w:vertAlign w:val="subscript"/>
        </w:rPr>
        <w:t>3</w:t>
      </w:r>
      <w:r>
        <w:rPr>
          <w:rStyle w:val="LPParadigm"/>
        </w:rPr>
        <w:t xml:space="preserve"> / damma! / damiya / dampu</w:t>
      </w:r>
      <w:r>
        <w:rPr>
          <w:rStyle w:val="LPPunctuation"/>
        </w:rPr>
        <w:t xml:space="preserve">. </w:t>
      </w:r>
    </w:p>
    <w:p w14:paraId="0E25BB21" w14:textId="77777777" w:rsidR="00D96BDB" w:rsidRDefault="00D96BDB" w:rsidP="00682A1D">
      <w:pPr>
        <w:pStyle w:val="LPLexEntryPara"/>
        <w:widowControl w:val="0"/>
        <w:spacing w:beforeLines="80" w:before="192"/>
      </w:pPr>
      <w:r>
        <w:rPr>
          <w:rStyle w:val="LPLexicalEntry"/>
        </w:rPr>
        <w:t>[exclamations]</w:t>
      </w:r>
      <w:r>
        <w:t>  </w:t>
      </w:r>
      <w:r>
        <w:tab/>
      </w:r>
      <w:r>
        <w:rPr>
          <w:rStyle w:val="LPMainCrossRef"/>
        </w:rPr>
        <w:t>[exclamations]</w:t>
      </w:r>
      <w:r>
        <w:rPr>
          <w:rStyle w:val="LPPunctuation"/>
        </w:rPr>
        <w:t>.</w:t>
      </w:r>
      <w:r w:rsidRPr="00D96BDB">
        <w:rPr>
          <w:rStyle w:val="LPPunctuation"/>
          <w:b/>
          <w:color w:val="auto"/>
          <w:sz w:val="22"/>
        </w:rPr>
        <w:t xml:space="preserve"> </w:t>
      </w:r>
      <w:r w:rsidR="005A0B0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aa</w:t>
      </w:r>
      <w:r w:rsidRPr="00D96BDB">
        <w:rPr>
          <w:rStyle w:val="LPParadigm"/>
          <w:color w:val="auto"/>
          <w:sz w:val="22"/>
        </w:rPr>
        <w:t xml:space="preserve"> ; </w:t>
      </w:r>
      <w:r>
        <w:rPr>
          <w:rStyle w:val="LPParadigm"/>
        </w:rPr>
        <w:t>ahaa</w:t>
      </w:r>
      <w:r w:rsidRPr="00D96BDB">
        <w:rPr>
          <w:rStyle w:val="LPParadigm"/>
          <w:color w:val="auto"/>
          <w:sz w:val="22"/>
        </w:rPr>
        <w:t xml:space="preserve"> ; </w:t>
      </w:r>
      <w:r>
        <w:rPr>
          <w:rStyle w:val="LPParadigm"/>
        </w:rPr>
        <w:t>aa</w:t>
      </w:r>
      <w:r w:rsidRPr="00D96BDB">
        <w:rPr>
          <w:rStyle w:val="LPParadigm"/>
          <w:color w:val="auto"/>
          <w:sz w:val="22"/>
        </w:rPr>
        <w:t xml:space="preserve"> ; </w:t>
      </w:r>
      <w:r>
        <w:rPr>
          <w:rStyle w:val="LPParadigm"/>
        </w:rPr>
        <w:t>ɛnhɛɛn</w:t>
      </w:r>
      <w:r w:rsidRPr="00D96BDB">
        <w:rPr>
          <w:rStyle w:val="LPParadigm"/>
          <w:color w:val="auto"/>
          <w:sz w:val="22"/>
        </w:rPr>
        <w:t xml:space="preserve"> ; </w:t>
      </w:r>
      <w:r>
        <w:rPr>
          <w:rStyle w:val="LPParadigm"/>
        </w:rPr>
        <w:t>falaambuda</w:t>
      </w:r>
      <w:r w:rsidRPr="00D96BDB">
        <w:rPr>
          <w:rStyle w:val="LPParadigm"/>
          <w:color w:val="auto"/>
          <w:sz w:val="22"/>
        </w:rPr>
        <w:t xml:space="preserve"> ; </w:t>
      </w:r>
      <w:r>
        <w:rPr>
          <w:rStyle w:val="LPParadigm"/>
        </w:rPr>
        <w:t>faa</w:t>
      </w:r>
      <w:r w:rsidR="00130F41" w:rsidRPr="00130F41">
        <w:rPr>
          <w:rStyle w:val="LPParadigm"/>
          <w:color w:val="808080"/>
          <w:vertAlign w:val="subscript"/>
        </w:rPr>
        <w:t>1</w:t>
      </w:r>
      <w:r w:rsidRPr="00D96BDB">
        <w:rPr>
          <w:rStyle w:val="LPParadigm"/>
          <w:color w:val="auto"/>
          <w:sz w:val="22"/>
        </w:rPr>
        <w:t xml:space="preserve"> ; </w:t>
      </w:r>
      <w:r>
        <w:rPr>
          <w:rStyle w:val="LPParadigm"/>
        </w:rPr>
        <w:t>gbaagba</w:t>
      </w:r>
      <w:r w:rsidRPr="00D96BDB">
        <w:rPr>
          <w:rStyle w:val="LPParadigm"/>
          <w:color w:val="auto"/>
          <w:sz w:val="22"/>
        </w:rPr>
        <w:t xml:space="preserve"> ; </w:t>
      </w:r>
      <w:r>
        <w:rPr>
          <w:rStyle w:val="LPParadigm"/>
        </w:rPr>
        <w:t>ha haa</w:t>
      </w:r>
      <w:r w:rsidRPr="00D96BDB">
        <w:rPr>
          <w:rStyle w:val="LPParadigm"/>
          <w:color w:val="auto"/>
          <w:sz w:val="22"/>
        </w:rPr>
        <w:t xml:space="preserve"> ; </w:t>
      </w:r>
      <w:r>
        <w:rPr>
          <w:rStyle w:val="LPParadigm"/>
        </w:rPr>
        <w:t>hei</w:t>
      </w:r>
      <w:r w:rsidRPr="00D96BDB">
        <w:rPr>
          <w:rStyle w:val="LPParadigm"/>
          <w:color w:val="auto"/>
          <w:sz w:val="22"/>
        </w:rPr>
        <w:t xml:space="preserve"> ; </w:t>
      </w:r>
      <w:r>
        <w:rPr>
          <w:rStyle w:val="LPParadigm"/>
        </w:rPr>
        <w:t>hm</w:t>
      </w:r>
      <w:r w:rsidRPr="00D96BDB">
        <w:rPr>
          <w:rStyle w:val="LPParadigm"/>
          <w:color w:val="auto"/>
          <w:sz w:val="22"/>
        </w:rPr>
        <w:t xml:space="preserve"> ; </w:t>
      </w:r>
      <w:r>
        <w:rPr>
          <w:rStyle w:val="LPParadigm"/>
        </w:rPr>
        <w:t>kassa</w:t>
      </w:r>
      <w:r w:rsidRPr="00D96BDB">
        <w:rPr>
          <w:rStyle w:val="LPParadigm"/>
          <w:color w:val="auto"/>
          <w:sz w:val="22"/>
        </w:rPr>
        <w:t xml:space="preserve"> ; </w:t>
      </w:r>
      <w:r>
        <w:rPr>
          <w:rStyle w:val="LPParadigm"/>
        </w:rPr>
        <w:t>kɔtaa</w:t>
      </w:r>
      <w:r w:rsidRPr="00D96BDB">
        <w:rPr>
          <w:rStyle w:val="LPParadigm"/>
          <w:color w:val="auto"/>
          <w:sz w:val="22"/>
        </w:rPr>
        <w:t xml:space="preserve"> ; </w:t>
      </w:r>
      <w:r>
        <w:rPr>
          <w:rStyle w:val="LPParadigm"/>
        </w:rPr>
        <w:t>mbaye</w:t>
      </w:r>
      <w:r w:rsidRPr="00D96BDB">
        <w:rPr>
          <w:rStyle w:val="LPParadigm"/>
          <w:color w:val="auto"/>
          <w:sz w:val="22"/>
        </w:rPr>
        <w:t xml:space="preserve"> ; </w:t>
      </w:r>
      <w:r>
        <w:rPr>
          <w:rStyle w:val="LPParadigm"/>
        </w:rPr>
        <w:t>naa</w:t>
      </w:r>
      <w:r w:rsidR="00130F41" w:rsidRPr="00130F41">
        <w:rPr>
          <w:rStyle w:val="LPParadigm"/>
          <w:color w:val="808080"/>
          <w:vertAlign w:val="subscript"/>
        </w:rPr>
        <w:t>2</w:t>
      </w:r>
      <w:r w:rsidRPr="00D96BDB">
        <w:rPr>
          <w:rStyle w:val="LPParadigm"/>
          <w:color w:val="auto"/>
          <w:sz w:val="22"/>
        </w:rPr>
        <w:t xml:space="preserve"> ; </w:t>
      </w:r>
      <w:r>
        <w:rPr>
          <w:rStyle w:val="LPParadigm"/>
        </w:rPr>
        <w:t>o</w:t>
      </w:r>
      <w:r w:rsidR="00130F41" w:rsidRPr="00130F41">
        <w:rPr>
          <w:rStyle w:val="LPParadigm"/>
          <w:color w:val="808080"/>
          <w:vertAlign w:val="subscript"/>
        </w:rPr>
        <w:t>2</w:t>
      </w:r>
      <w:r w:rsidRPr="00D96BDB">
        <w:rPr>
          <w:rStyle w:val="LPParadigm"/>
          <w:color w:val="auto"/>
          <w:sz w:val="22"/>
        </w:rPr>
        <w:t xml:space="preserve"> ; </w:t>
      </w:r>
      <w:r>
        <w:rPr>
          <w:rStyle w:val="LPParadigm"/>
        </w:rPr>
        <w:t xml:space="preserve"> oo</w:t>
      </w:r>
      <w:r w:rsidR="00130F41" w:rsidRPr="00130F41">
        <w:rPr>
          <w:rStyle w:val="LPParadigm"/>
          <w:color w:val="808080"/>
          <w:vertAlign w:val="subscript"/>
        </w:rPr>
        <w:t>1</w:t>
      </w:r>
      <w:r w:rsidRPr="00D96BDB">
        <w:rPr>
          <w:rStyle w:val="LPParadigm"/>
          <w:color w:val="auto"/>
          <w:sz w:val="22"/>
        </w:rPr>
        <w:t xml:space="preserve"> ; </w:t>
      </w:r>
      <w:r>
        <w:rPr>
          <w:rStyle w:val="LPParadigm"/>
        </w:rPr>
        <w:t>oi</w:t>
      </w:r>
      <w:r w:rsidRPr="00D96BDB">
        <w:rPr>
          <w:rStyle w:val="LPParadigm"/>
          <w:color w:val="auto"/>
          <w:sz w:val="22"/>
        </w:rPr>
        <w:t xml:space="preserve"> ; </w:t>
      </w:r>
      <w:r>
        <w:rPr>
          <w:rStyle w:val="LPParadigm"/>
        </w:rPr>
        <w:t>sia-sia</w:t>
      </w:r>
      <w:r w:rsidRPr="00D96BDB">
        <w:rPr>
          <w:rStyle w:val="LPParadigm"/>
          <w:color w:val="auto"/>
          <w:sz w:val="22"/>
        </w:rPr>
        <w:t xml:space="preserve"> ; </w:t>
      </w:r>
      <w:r>
        <w:rPr>
          <w:rStyle w:val="LPParadigm"/>
        </w:rPr>
        <w:t>wai</w:t>
      </w:r>
      <w:r w:rsidR="00130F41" w:rsidRPr="00130F41">
        <w:rPr>
          <w:rStyle w:val="LPParadigm"/>
          <w:color w:val="808080"/>
          <w:vertAlign w:val="subscript"/>
        </w:rPr>
        <w:t>2</w:t>
      </w:r>
      <w:r w:rsidRPr="00D96BDB">
        <w:rPr>
          <w:rStyle w:val="LPParadigm"/>
          <w:color w:val="auto"/>
          <w:sz w:val="22"/>
        </w:rPr>
        <w:t xml:space="preserve"> ; </w:t>
      </w:r>
      <w:r>
        <w:rPr>
          <w:rStyle w:val="LPParadigm"/>
        </w:rPr>
        <w:t>woo</w:t>
      </w:r>
      <w:r w:rsidR="00130F41" w:rsidRPr="00130F41">
        <w:rPr>
          <w:rStyle w:val="LPParadigm"/>
          <w:color w:val="808080"/>
          <w:vertAlign w:val="subscript"/>
        </w:rPr>
        <w:t>1</w:t>
      </w:r>
      <w:r w:rsidRPr="00D96BDB">
        <w:rPr>
          <w:rStyle w:val="LPParadigm"/>
          <w:color w:val="auto"/>
          <w:sz w:val="22"/>
        </w:rPr>
        <w:t xml:space="preserve"> ; </w:t>
      </w:r>
      <w:r>
        <w:rPr>
          <w:rStyle w:val="LPParadigm"/>
        </w:rPr>
        <w:t>wooi</w:t>
      </w:r>
      <w:r w:rsidRPr="00D96BDB">
        <w:rPr>
          <w:rStyle w:val="LPParadigm"/>
          <w:color w:val="auto"/>
          <w:sz w:val="22"/>
        </w:rPr>
        <w:t xml:space="preserve"> ; </w:t>
      </w:r>
      <w:r>
        <w:rPr>
          <w:rStyle w:val="LPParadigm"/>
        </w:rPr>
        <w:t>yaʋʋ</w:t>
      </w:r>
      <w:r w:rsidR="00130F41" w:rsidRPr="00130F41">
        <w:rPr>
          <w:rStyle w:val="LPParadigm"/>
          <w:color w:val="808080"/>
          <w:vertAlign w:val="subscript"/>
        </w:rPr>
        <w:t>2</w:t>
      </w:r>
      <w:r w:rsidRPr="00D96BDB">
        <w:rPr>
          <w:rStyle w:val="LPParadigm"/>
          <w:color w:val="auto"/>
          <w:sz w:val="22"/>
        </w:rPr>
        <w:t xml:space="preserve"> ; </w:t>
      </w:r>
      <w:r>
        <w:rPr>
          <w:rStyle w:val="LPParadigm"/>
        </w:rPr>
        <w:t>yaa</w:t>
      </w:r>
      <w:r w:rsidR="00130F41" w:rsidRPr="00130F41">
        <w:rPr>
          <w:rStyle w:val="LPParadigm"/>
          <w:color w:val="808080"/>
          <w:vertAlign w:val="subscript"/>
        </w:rPr>
        <w:t>1</w:t>
      </w:r>
      <w:r w:rsidRPr="00D96BDB">
        <w:rPr>
          <w:rStyle w:val="LPParadigm"/>
          <w:color w:val="auto"/>
          <w:sz w:val="22"/>
        </w:rPr>
        <w:t xml:space="preserve"> ; </w:t>
      </w:r>
      <w:r>
        <w:rPr>
          <w:rStyle w:val="LPParadigm"/>
        </w:rPr>
        <w:t>yaaʋ</w:t>
      </w:r>
      <w:r w:rsidRPr="00D96BDB">
        <w:rPr>
          <w:rStyle w:val="LPParadigm"/>
          <w:color w:val="auto"/>
          <w:sz w:val="22"/>
        </w:rPr>
        <w:t xml:space="preserve"> ; </w:t>
      </w:r>
      <w:r>
        <w:rPr>
          <w:rStyle w:val="LPParadigm"/>
        </w:rPr>
        <w:t>ye</w:t>
      </w:r>
      <w:r w:rsidR="00130F41" w:rsidRPr="00130F41">
        <w:rPr>
          <w:rStyle w:val="LPParadigm"/>
          <w:color w:val="808080"/>
          <w:vertAlign w:val="subscript"/>
        </w:rPr>
        <w:t>2</w:t>
      </w:r>
      <w:r w:rsidRPr="00D96BDB">
        <w:rPr>
          <w:rStyle w:val="LPParadigm"/>
          <w:color w:val="auto"/>
          <w:sz w:val="22"/>
        </w:rPr>
        <w:t xml:space="preserve"> ; </w:t>
      </w:r>
      <w:r>
        <w:rPr>
          <w:rStyle w:val="LPParadigm"/>
        </w:rPr>
        <w:t>yoo</w:t>
      </w:r>
      <w:r>
        <w:rPr>
          <w:rStyle w:val="LPPunctuation"/>
        </w:rPr>
        <w:t>.</w:t>
      </w:r>
      <w:r w:rsidRPr="00D96BDB">
        <w:rPr>
          <w:b/>
          <w:sz w:val="22"/>
        </w:rPr>
        <w:t xml:space="preserve"> ; </w:t>
      </w:r>
      <w:r w:rsidRPr="00D96BDB">
        <w:rPr>
          <w:rStyle w:val="LPParadigm"/>
          <w:color w:val="808080"/>
          <w:sz w:val="22"/>
        </w:rPr>
        <w:t>KLT</w:t>
      </w:r>
      <w:r>
        <w:rPr>
          <w:rStyle w:val="LPParadigm"/>
        </w:rPr>
        <w:t xml:space="preserve"> aba</w:t>
      </w:r>
      <w:r w:rsidRPr="00D96BDB">
        <w:rPr>
          <w:rStyle w:val="LPParadigm"/>
          <w:color w:val="auto"/>
          <w:sz w:val="22"/>
        </w:rPr>
        <w:t xml:space="preserve"> ; </w:t>
      </w:r>
      <w:r>
        <w:rPr>
          <w:rStyle w:val="LPParadigm"/>
        </w:rPr>
        <w:t>a'~-aa</w:t>
      </w:r>
      <w:r w:rsidRPr="00D96BDB">
        <w:rPr>
          <w:rStyle w:val="LPParadigm"/>
          <w:color w:val="auto"/>
          <w:sz w:val="22"/>
        </w:rPr>
        <w:t xml:space="preserve"> ; </w:t>
      </w:r>
      <w:r>
        <w:rPr>
          <w:rStyle w:val="LPParadigm"/>
        </w:rPr>
        <w:t>a'a</w:t>
      </w:r>
      <w:r w:rsidRPr="00D96BDB">
        <w:rPr>
          <w:rStyle w:val="LPParadigm"/>
          <w:color w:val="auto"/>
          <w:sz w:val="22"/>
        </w:rPr>
        <w:t xml:space="preserve"> ; </w:t>
      </w:r>
      <w:r>
        <w:rPr>
          <w:rStyle w:val="LPParadigm"/>
        </w:rPr>
        <w:t>ai</w:t>
      </w:r>
      <w:r w:rsidRPr="00D96BDB">
        <w:rPr>
          <w:rStyle w:val="LPParadigm"/>
          <w:color w:val="auto"/>
          <w:sz w:val="22"/>
        </w:rPr>
        <w:t xml:space="preserve"> ; </w:t>
      </w:r>
      <w:r>
        <w:rPr>
          <w:rStyle w:val="LPParadigm"/>
          <w:rFonts w:ascii="Arial" w:hAnsi="Arial" w:cs="Arial"/>
        </w:rPr>
        <w:t>ẽ</w:t>
      </w:r>
      <w:r>
        <w:rPr>
          <w:rStyle w:val="LPParadigm"/>
        </w:rPr>
        <w:t>h</w:t>
      </w:r>
      <w:r>
        <w:rPr>
          <w:rStyle w:val="LPParadigm"/>
          <w:rFonts w:ascii="Arial" w:hAnsi="Arial" w:cs="Arial"/>
        </w:rPr>
        <w:t>ẽ</w:t>
      </w:r>
      <w:r>
        <w:rPr>
          <w:rStyle w:val="LPParadigm"/>
        </w:rPr>
        <w:t>e</w:t>
      </w:r>
      <w:r w:rsidRPr="00D96BDB">
        <w:rPr>
          <w:rStyle w:val="LPParadigm"/>
          <w:color w:val="auto"/>
          <w:sz w:val="22"/>
        </w:rPr>
        <w:t xml:space="preserve"> ; </w:t>
      </w:r>
      <w:r>
        <w:rPr>
          <w:rStyle w:val="LPParadigm"/>
        </w:rPr>
        <w:t>gba</w:t>
      </w:r>
      <w:r w:rsidRPr="00D96BDB">
        <w:rPr>
          <w:rStyle w:val="LPParadigm"/>
          <w:color w:val="auto"/>
          <w:sz w:val="22"/>
        </w:rPr>
        <w:t xml:space="preserve"> ; </w:t>
      </w:r>
      <w:r>
        <w:rPr>
          <w:rStyle w:val="LPParadigm"/>
        </w:rPr>
        <w:t>gbaagba</w:t>
      </w:r>
      <w:r w:rsidRPr="00D96BDB">
        <w:rPr>
          <w:rStyle w:val="LPParadigm"/>
          <w:color w:val="auto"/>
          <w:sz w:val="22"/>
        </w:rPr>
        <w:t xml:space="preserve"> ; </w:t>
      </w:r>
      <w:r>
        <w:rPr>
          <w:rStyle w:val="LPParadigm"/>
        </w:rPr>
        <w:t>haya</w:t>
      </w:r>
      <w:r w:rsidRPr="00D96BDB">
        <w:rPr>
          <w:rStyle w:val="LPParadigm"/>
          <w:color w:val="auto"/>
          <w:sz w:val="22"/>
        </w:rPr>
        <w:t xml:space="preserve"> ; </w:t>
      </w:r>
      <w:r>
        <w:rPr>
          <w:rStyle w:val="LPParadigm"/>
        </w:rPr>
        <w:t>hei</w:t>
      </w:r>
      <w:r w:rsidRPr="00D96BDB">
        <w:rPr>
          <w:rStyle w:val="LPParadigm"/>
          <w:color w:val="auto"/>
          <w:sz w:val="22"/>
        </w:rPr>
        <w:t xml:space="preserve"> ; </w:t>
      </w:r>
      <w:r>
        <w:rPr>
          <w:rStyle w:val="LPParadigm"/>
        </w:rPr>
        <w:t>kaɩ</w:t>
      </w:r>
      <w:r w:rsidRPr="00D96BDB">
        <w:rPr>
          <w:rStyle w:val="LPParadigm"/>
          <w:color w:val="auto"/>
          <w:sz w:val="22"/>
        </w:rPr>
        <w:t xml:space="preserve"> ; </w:t>
      </w:r>
      <w:r>
        <w:rPr>
          <w:rStyle w:val="LPParadigm"/>
        </w:rPr>
        <w:t>kɔtaa~kotaa</w:t>
      </w:r>
      <w:r w:rsidRPr="00D96BDB">
        <w:rPr>
          <w:rStyle w:val="LPParadigm"/>
          <w:color w:val="auto"/>
          <w:sz w:val="22"/>
        </w:rPr>
        <w:t xml:space="preserve"> ; </w:t>
      </w:r>
      <w:r>
        <w:rPr>
          <w:rStyle w:val="LPParadigm"/>
        </w:rPr>
        <w:t>kpagʋa~kpagba</w:t>
      </w:r>
      <w:r w:rsidRPr="00D96BDB">
        <w:rPr>
          <w:rStyle w:val="LPParadigm"/>
          <w:color w:val="auto"/>
          <w:sz w:val="22"/>
        </w:rPr>
        <w:t xml:space="preserve"> ; </w:t>
      </w:r>
      <w:r>
        <w:rPr>
          <w:rStyle w:val="LPParadigm"/>
        </w:rPr>
        <w:t>m bayee</w:t>
      </w:r>
      <w:r w:rsidRPr="00D96BDB">
        <w:rPr>
          <w:rStyle w:val="LPParadigm"/>
          <w:color w:val="auto"/>
          <w:sz w:val="22"/>
        </w:rPr>
        <w:t xml:space="preserve"> ; </w:t>
      </w:r>
      <w:r>
        <w:rPr>
          <w:rStyle w:val="LPParadigm"/>
        </w:rPr>
        <w:t>naa</w:t>
      </w:r>
      <w:r w:rsidRPr="00D96BDB">
        <w:rPr>
          <w:rStyle w:val="LPParadigm"/>
          <w:color w:val="auto"/>
          <w:sz w:val="22"/>
        </w:rPr>
        <w:t xml:space="preserve"> ; </w:t>
      </w:r>
      <w:r>
        <w:rPr>
          <w:rStyle w:val="LPParadigm"/>
        </w:rPr>
        <w:t>o'</w:t>
      </w:r>
      <w:r w:rsidRPr="00D96BDB">
        <w:rPr>
          <w:rStyle w:val="LPParadigm"/>
          <w:color w:val="auto"/>
          <w:sz w:val="22"/>
        </w:rPr>
        <w:t xml:space="preserve"> ; </w:t>
      </w:r>
      <w:r>
        <w:rPr>
          <w:rStyle w:val="LPParadigm"/>
        </w:rPr>
        <w:t>oo</w:t>
      </w:r>
      <w:r w:rsidRPr="00D96BDB">
        <w:rPr>
          <w:rStyle w:val="LPParadigm"/>
          <w:color w:val="auto"/>
          <w:sz w:val="22"/>
        </w:rPr>
        <w:t xml:space="preserve"> ; </w:t>
      </w:r>
      <w:r>
        <w:rPr>
          <w:rStyle w:val="LPParadigm"/>
        </w:rPr>
        <w:t>waɩɩ</w:t>
      </w:r>
      <w:r w:rsidRPr="00D96BDB">
        <w:rPr>
          <w:rStyle w:val="LPParadigm"/>
          <w:color w:val="auto"/>
          <w:sz w:val="22"/>
        </w:rPr>
        <w:t xml:space="preserve"> ; </w:t>
      </w:r>
      <w:r>
        <w:rPr>
          <w:rStyle w:val="LPParadigm"/>
        </w:rPr>
        <w:t>wo</w:t>
      </w:r>
      <w:r w:rsidRPr="00D96BDB">
        <w:rPr>
          <w:rStyle w:val="LPParadigm"/>
          <w:color w:val="auto"/>
          <w:sz w:val="22"/>
        </w:rPr>
        <w:t xml:space="preserve"> ; </w:t>
      </w:r>
      <w:r>
        <w:rPr>
          <w:rStyle w:val="LPParadigm"/>
        </w:rPr>
        <w:t>woɩ</w:t>
      </w:r>
      <w:r w:rsidRPr="00D96BDB">
        <w:rPr>
          <w:rStyle w:val="LPParadigm"/>
          <w:color w:val="auto"/>
          <w:sz w:val="22"/>
        </w:rPr>
        <w:t xml:space="preserve"> ; </w:t>
      </w:r>
      <w:r>
        <w:rPr>
          <w:rStyle w:val="LPParadigm"/>
        </w:rPr>
        <w:t>yaa~ya</w:t>
      </w:r>
      <w:r w:rsidRPr="00D96BDB">
        <w:rPr>
          <w:rStyle w:val="LPParadigm"/>
          <w:color w:val="auto"/>
          <w:sz w:val="22"/>
        </w:rPr>
        <w:t xml:space="preserve"> ; </w:t>
      </w:r>
      <w:r>
        <w:rPr>
          <w:rStyle w:val="LPParadigm"/>
        </w:rPr>
        <w:t>yoɩ</w:t>
      </w:r>
      <w:r w:rsidRPr="00D96BDB">
        <w:rPr>
          <w:rStyle w:val="LPParadigm"/>
          <w:color w:val="auto"/>
          <w:sz w:val="22"/>
        </w:rPr>
        <w:t xml:space="preserve"> ; </w:t>
      </w:r>
      <w:r>
        <w:rPr>
          <w:rStyle w:val="LPParadigm"/>
        </w:rPr>
        <w:t>yoo~aoo</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w:t>
      </w:r>
      <w:r w:rsidR="00130F41" w:rsidRPr="00130F41">
        <w:rPr>
          <w:rStyle w:val="LPParadigm"/>
          <w:color w:val="808080"/>
          <w:vertAlign w:val="subscript"/>
        </w:rPr>
        <w:t>2</w:t>
      </w:r>
      <w:r w:rsidRPr="00D96BDB">
        <w:rPr>
          <w:rStyle w:val="LPParadigm"/>
          <w:color w:val="auto"/>
          <w:sz w:val="22"/>
        </w:rPr>
        <w:t xml:space="preserve"> ; </w:t>
      </w:r>
      <w:r>
        <w:rPr>
          <w:rStyle w:val="LPParadigm"/>
        </w:rPr>
        <w:t>aa</w:t>
      </w:r>
      <w:r w:rsidRPr="00D96BDB">
        <w:rPr>
          <w:rStyle w:val="LPParadigm"/>
          <w:color w:val="auto"/>
          <w:sz w:val="22"/>
        </w:rPr>
        <w:t xml:space="preserve"> ; </w:t>
      </w:r>
      <w:r>
        <w:rPr>
          <w:rStyle w:val="LPParadigm"/>
        </w:rPr>
        <w:t>aakai</w:t>
      </w:r>
      <w:r w:rsidRPr="00D96BDB">
        <w:rPr>
          <w:rStyle w:val="LPParadigm"/>
          <w:color w:val="auto"/>
          <w:sz w:val="22"/>
        </w:rPr>
        <w:t xml:space="preserve"> ; </w:t>
      </w:r>
      <w:r>
        <w:rPr>
          <w:rStyle w:val="LPParadigm"/>
        </w:rPr>
        <w:t>abaa</w:t>
      </w:r>
      <w:r w:rsidRPr="00D96BDB">
        <w:rPr>
          <w:rStyle w:val="LPParadigm"/>
          <w:color w:val="auto"/>
          <w:sz w:val="22"/>
        </w:rPr>
        <w:t xml:space="preserve"> ; </w:t>
      </w:r>
      <w:r>
        <w:rPr>
          <w:rStyle w:val="LPParadigm"/>
        </w:rPr>
        <w:t>achiika</w:t>
      </w:r>
      <w:r w:rsidRPr="00D96BDB">
        <w:rPr>
          <w:rStyle w:val="LPParadigm"/>
          <w:color w:val="auto"/>
          <w:sz w:val="22"/>
        </w:rPr>
        <w:t xml:space="preserve"> ; </w:t>
      </w:r>
      <w:r>
        <w:rPr>
          <w:rStyle w:val="LPParadigm"/>
        </w:rPr>
        <w:t>achiikatim</w:t>
      </w:r>
      <w:r w:rsidRPr="00D96BDB">
        <w:rPr>
          <w:rStyle w:val="LPParadigm"/>
          <w:color w:val="auto"/>
          <w:sz w:val="22"/>
        </w:rPr>
        <w:t xml:space="preserve"> ; </w:t>
      </w:r>
      <w:r>
        <w:rPr>
          <w:rStyle w:val="LPParadigm"/>
        </w:rPr>
        <w:t>afulo</w:t>
      </w:r>
      <w:r w:rsidRPr="00D96BDB">
        <w:rPr>
          <w:rStyle w:val="LPParadigm"/>
          <w:color w:val="auto"/>
          <w:sz w:val="22"/>
        </w:rPr>
        <w:t xml:space="preserve"> ; </w:t>
      </w:r>
      <w:r>
        <w:rPr>
          <w:rStyle w:val="LPParadigm"/>
        </w:rPr>
        <w:t>akai</w:t>
      </w:r>
      <w:r w:rsidRPr="00D96BDB">
        <w:rPr>
          <w:rStyle w:val="LPParadigm"/>
          <w:color w:val="auto"/>
          <w:sz w:val="22"/>
        </w:rPr>
        <w:t xml:space="preserve"> ; </w:t>
      </w:r>
      <w:r>
        <w:rPr>
          <w:rStyle w:val="LPParadigm"/>
        </w:rPr>
        <w:t>aku</w:t>
      </w:r>
      <w:r w:rsidRPr="00D96BDB">
        <w:rPr>
          <w:rStyle w:val="LPParadigm"/>
          <w:color w:val="auto"/>
          <w:sz w:val="22"/>
        </w:rPr>
        <w:t xml:space="preserve"> ; </w:t>
      </w:r>
      <w:r>
        <w:rPr>
          <w:rStyle w:val="LPParadigm"/>
        </w:rPr>
        <w:t>akutaku</w:t>
      </w:r>
      <w:r w:rsidRPr="00D96BDB">
        <w:rPr>
          <w:rStyle w:val="LPParadigm"/>
          <w:color w:val="auto"/>
          <w:sz w:val="22"/>
        </w:rPr>
        <w:t xml:space="preserve"> ; </w:t>
      </w:r>
      <w:r>
        <w:rPr>
          <w:rStyle w:val="LPParadigm"/>
        </w:rPr>
        <w:t>alamyaalam</w:t>
      </w:r>
      <w:r w:rsidRPr="00D96BDB">
        <w:rPr>
          <w:rStyle w:val="LPParadigm"/>
          <w:color w:val="auto"/>
          <w:sz w:val="22"/>
        </w:rPr>
        <w:t xml:space="preserve"> ; </w:t>
      </w:r>
      <w:r>
        <w:rPr>
          <w:rStyle w:val="LPParadigm"/>
        </w:rPr>
        <w:t>alasikaro</w:t>
      </w:r>
      <w:r w:rsidRPr="00D96BDB">
        <w:rPr>
          <w:rStyle w:val="LPParadigm"/>
          <w:color w:val="auto"/>
          <w:sz w:val="22"/>
        </w:rPr>
        <w:t xml:space="preserve"> ; </w:t>
      </w:r>
      <w:r>
        <w:rPr>
          <w:rStyle w:val="LPParadigm"/>
        </w:rPr>
        <w:t>amaachakoo</w:t>
      </w:r>
      <w:r w:rsidRPr="00D96BDB">
        <w:rPr>
          <w:rStyle w:val="LPParadigm"/>
          <w:color w:val="auto"/>
          <w:sz w:val="22"/>
        </w:rPr>
        <w:t xml:space="preserve"> ; </w:t>
      </w:r>
      <w:r>
        <w:rPr>
          <w:rStyle w:val="LPParadigm"/>
        </w:rPr>
        <w:t>anshituu</w:t>
      </w:r>
      <w:r w:rsidRPr="00D96BDB">
        <w:rPr>
          <w:rStyle w:val="LPParadigm"/>
          <w:color w:val="auto"/>
          <w:sz w:val="22"/>
        </w:rPr>
        <w:t xml:space="preserve"> ; </w:t>
      </w:r>
      <w:r>
        <w:rPr>
          <w:rStyle w:val="LPParadigm"/>
        </w:rPr>
        <w:t>asibirr</w:t>
      </w:r>
      <w:r w:rsidRPr="00D96BDB">
        <w:rPr>
          <w:rStyle w:val="LPParadigm"/>
          <w:color w:val="auto"/>
          <w:sz w:val="22"/>
        </w:rPr>
        <w:t xml:space="preserve"> ; </w:t>
      </w:r>
      <w:r>
        <w:rPr>
          <w:rStyle w:val="LPParadigm"/>
        </w:rPr>
        <w:t>ataade</w:t>
      </w:r>
      <w:r w:rsidRPr="00D96BDB">
        <w:rPr>
          <w:rStyle w:val="LPParadigm"/>
          <w:color w:val="auto"/>
          <w:sz w:val="22"/>
        </w:rPr>
        <w:t xml:space="preserve"> ; </w:t>
      </w:r>
      <w:r>
        <w:rPr>
          <w:rStyle w:val="LPParadigm"/>
        </w:rPr>
        <w:t>atuu</w:t>
      </w:r>
      <w:r w:rsidRPr="00D96BDB">
        <w:rPr>
          <w:rStyle w:val="LPParadigm"/>
          <w:color w:val="auto"/>
          <w:sz w:val="22"/>
        </w:rPr>
        <w:t xml:space="preserve"> ; </w:t>
      </w:r>
      <w:r>
        <w:rPr>
          <w:rStyle w:val="LPParadigm"/>
        </w:rPr>
        <w:t>ayayoo</w:t>
      </w:r>
      <w:r w:rsidRPr="00D96BDB">
        <w:rPr>
          <w:rStyle w:val="LPParadigm"/>
          <w:color w:val="auto"/>
          <w:sz w:val="22"/>
        </w:rPr>
        <w:t xml:space="preserve"> ; </w:t>
      </w:r>
      <w:r>
        <w:rPr>
          <w:rStyle w:val="LPParadigm"/>
        </w:rPr>
        <w:t>ayei</w:t>
      </w:r>
      <w:r w:rsidRPr="00D96BDB">
        <w:rPr>
          <w:rStyle w:val="LPParadigm"/>
          <w:color w:val="auto"/>
          <w:sz w:val="22"/>
        </w:rPr>
        <w:t xml:space="preserve"> ; </w:t>
      </w:r>
      <w:r>
        <w:rPr>
          <w:rStyle w:val="LPParadigm"/>
        </w:rPr>
        <w:t>bala</w:t>
      </w:r>
      <w:r w:rsidR="007853B0" w:rsidRPr="007853B0">
        <w:rPr>
          <w:rStyle w:val="LPParadigm"/>
          <w:color w:val="808080"/>
          <w:vertAlign w:val="subscript"/>
        </w:rPr>
        <w:t>3</w:t>
      </w:r>
      <w:r w:rsidRPr="00D96BDB">
        <w:rPr>
          <w:rStyle w:val="LPParadigm"/>
          <w:color w:val="auto"/>
          <w:sz w:val="22"/>
        </w:rPr>
        <w:t xml:space="preserve"> ; </w:t>
      </w:r>
      <w:r>
        <w:rPr>
          <w:rStyle w:val="LPParadigm"/>
        </w:rPr>
        <w:t>barika</w:t>
      </w:r>
      <w:r w:rsidR="00130F41" w:rsidRPr="00130F41">
        <w:rPr>
          <w:rStyle w:val="LPParadigm"/>
          <w:color w:val="808080"/>
          <w:vertAlign w:val="subscript"/>
        </w:rPr>
        <w:t>1</w:t>
      </w:r>
      <w:r w:rsidRPr="00D96BDB">
        <w:rPr>
          <w:rStyle w:val="LPParadigm"/>
          <w:color w:val="auto"/>
          <w:sz w:val="22"/>
        </w:rPr>
        <w:t xml:space="preserve"> ; </w:t>
      </w:r>
      <w:r>
        <w:rPr>
          <w:rStyle w:val="LPParadigm"/>
        </w:rPr>
        <w:t>bɔtaa</w:t>
      </w:r>
      <w:r w:rsidRPr="00D96BDB">
        <w:rPr>
          <w:rStyle w:val="LPParadigm"/>
          <w:color w:val="auto"/>
          <w:sz w:val="22"/>
        </w:rPr>
        <w:t xml:space="preserve"> ; </w:t>
      </w:r>
      <w:r>
        <w:rPr>
          <w:rStyle w:val="LPParadigm"/>
        </w:rPr>
        <w:t>bua</w:t>
      </w:r>
      <w:r w:rsidR="00130F41" w:rsidRPr="00130F41">
        <w:rPr>
          <w:rStyle w:val="LPParadigm"/>
          <w:color w:val="808080"/>
          <w:vertAlign w:val="subscript"/>
        </w:rPr>
        <w:t>1</w:t>
      </w:r>
      <w:r w:rsidRPr="00D96BDB">
        <w:rPr>
          <w:rStyle w:val="LPParadigm"/>
          <w:color w:val="auto"/>
          <w:sz w:val="22"/>
        </w:rPr>
        <w:t xml:space="preserve"> ; </w:t>
      </w:r>
      <w:r>
        <w:rPr>
          <w:rStyle w:val="LPParadigm"/>
        </w:rPr>
        <w:t>dee</w:t>
      </w:r>
      <w:r w:rsidR="007853B0" w:rsidRPr="007853B0">
        <w:rPr>
          <w:rStyle w:val="LPParadigm"/>
          <w:color w:val="808080"/>
          <w:vertAlign w:val="subscript"/>
        </w:rPr>
        <w:t>3</w:t>
      </w:r>
      <w:r w:rsidRPr="00D96BDB">
        <w:rPr>
          <w:rStyle w:val="LPParadigm"/>
          <w:color w:val="auto"/>
          <w:sz w:val="22"/>
        </w:rPr>
        <w:t xml:space="preserve"> ; </w:t>
      </w:r>
      <w:r>
        <w:rPr>
          <w:rStyle w:val="LPParadigm"/>
        </w:rPr>
        <w:t>faaŋa</w:t>
      </w:r>
      <w:r w:rsidRPr="00D96BDB">
        <w:rPr>
          <w:rStyle w:val="LPParadigm"/>
          <w:color w:val="auto"/>
          <w:sz w:val="22"/>
        </w:rPr>
        <w:t xml:space="preserve"> ; </w:t>
      </w:r>
      <w:r>
        <w:rPr>
          <w:rStyle w:val="LPParadigm"/>
        </w:rPr>
        <w:t>fulo</w:t>
      </w:r>
      <w:r w:rsidRPr="00D96BDB">
        <w:rPr>
          <w:rStyle w:val="LPParadigm"/>
          <w:color w:val="auto"/>
          <w:sz w:val="22"/>
        </w:rPr>
        <w:t xml:space="preserve"> ; </w:t>
      </w:r>
      <w:r>
        <w:rPr>
          <w:rStyle w:val="LPParadigm"/>
        </w:rPr>
        <w:t>gaa</w:t>
      </w:r>
      <w:r w:rsidR="007853B0" w:rsidRPr="007853B0">
        <w:rPr>
          <w:rStyle w:val="LPParadigm"/>
          <w:color w:val="808080"/>
          <w:vertAlign w:val="subscript"/>
        </w:rPr>
        <w:t>3</w:t>
      </w:r>
      <w:r w:rsidRPr="00D96BDB">
        <w:rPr>
          <w:rStyle w:val="LPParadigm"/>
          <w:color w:val="auto"/>
          <w:sz w:val="22"/>
        </w:rPr>
        <w:t xml:space="preserve"> ; </w:t>
      </w:r>
      <w:r>
        <w:rPr>
          <w:rStyle w:val="LPParadigm"/>
        </w:rPr>
        <w:t>gbaagba</w:t>
      </w:r>
      <w:r w:rsidRPr="00D96BDB">
        <w:rPr>
          <w:rStyle w:val="LPParadigm"/>
          <w:color w:val="auto"/>
          <w:sz w:val="22"/>
        </w:rPr>
        <w:t xml:space="preserve"> ; </w:t>
      </w:r>
      <w:r>
        <w:rPr>
          <w:rStyle w:val="LPParadigm"/>
        </w:rPr>
        <w:t>gburo</w:t>
      </w:r>
      <w:r w:rsidRPr="00D96BDB">
        <w:rPr>
          <w:rStyle w:val="LPParadigm"/>
          <w:color w:val="auto"/>
          <w:sz w:val="22"/>
        </w:rPr>
        <w:t xml:space="preserve"> ; </w:t>
      </w:r>
      <w:r>
        <w:rPr>
          <w:rStyle w:val="LPParadigm"/>
        </w:rPr>
        <w:t>gɔnaate</w:t>
      </w:r>
      <w:r w:rsidRPr="00D96BDB">
        <w:rPr>
          <w:rStyle w:val="LPParadigm"/>
          <w:color w:val="auto"/>
          <w:sz w:val="22"/>
        </w:rPr>
        <w:t xml:space="preserve"> ; </w:t>
      </w:r>
      <w:r>
        <w:rPr>
          <w:rStyle w:val="LPParadigm"/>
        </w:rPr>
        <w:t>gɔni</w:t>
      </w:r>
      <w:r w:rsidR="00130F41" w:rsidRPr="00130F41">
        <w:rPr>
          <w:rStyle w:val="LPParadigm"/>
          <w:color w:val="808080"/>
          <w:vertAlign w:val="subscript"/>
        </w:rPr>
        <w:t>2</w:t>
      </w:r>
      <w:r w:rsidRPr="00D96BDB">
        <w:rPr>
          <w:rStyle w:val="LPParadigm"/>
          <w:color w:val="auto"/>
          <w:sz w:val="22"/>
        </w:rPr>
        <w:t xml:space="preserve"> ; </w:t>
      </w:r>
      <w:r>
        <w:rPr>
          <w:rStyle w:val="LPParadigm"/>
        </w:rPr>
        <w:t>gɔŋga</w:t>
      </w:r>
      <w:r w:rsidRPr="00D96BDB">
        <w:rPr>
          <w:rStyle w:val="LPParadigm"/>
          <w:color w:val="auto"/>
          <w:sz w:val="22"/>
        </w:rPr>
        <w:t xml:space="preserve"> ; </w:t>
      </w:r>
      <w:r>
        <w:rPr>
          <w:rStyle w:val="LPParadigm"/>
        </w:rPr>
        <w:t>haa</w:t>
      </w:r>
      <w:r w:rsidRPr="00D96BDB">
        <w:rPr>
          <w:rStyle w:val="LPParadigm"/>
          <w:color w:val="auto"/>
          <w:sz w:val="22"/>
        </w:rPr>
        <w:t xml:space="preserve"> ; </w:t>
      </w:r>
      <w:r>
        <w:rPr>
          <w:rStyle w:val="LPParadigm"/>
        </w:rPr>
        <w:t>haiya</w:t>
      </w:r>
      <w:r w:rsidRPr="00D96BDB">
        <w:rPr>
          <w:rStyle w:val="LPParadigm"/>
          <w:color w:val="auto"/>
          <w:sz w:val="22"/>
        </w:rPr>
        <w:t xml:space="preserve"> ; </w:t>
      </w:r>
      <w:r>
        <w:rPr>
          <w:rStyle w:val="LPParadigm"/>
        </w:rPr>
        <w:t>haŋ</w:t>
      </w:r>
      <w:r w:rsidRPr="00D96BDB">
        <w:rPr>
          <w:rStyle w:val="LPParadigm"/>
          <w:color w:val="auto"/>
          <w:sz w:val="22"/>
        </w:rPr>
        <w:t xml:space="preserve"> ; </w:t>
      </w:r>
      <w:r>
        <w:rPr>
          <w:rStyle w:val="LPParadigm"/>
        </w:rPr>
        <w:t>haya</w:t>
      </w:r>
      <w:r w:rsidR="00130F41" w:rsidRPr="00130F41">
        <w:rPr>
          <w:rStyle w:val="LPParadigm"/>
          <w:color w:val="808080"/>
          <w:vertAlign w:val="subscript"/>
        </w:rPr>
        <w:t>1</w:t>
      </w:r>
      <w:r w:rsidRPr="00D96BDB">
        <w:rPr>
          <w:rStyle w:val="LPParadigm"/>
          <w:color w:val="auto"/>
          <w:sz w:val="22"/>
        </w:rPr>
        <w:t xml:space="preserve"> ; </w:t>
      </w:r>
      <w:r>
        <w:rPr>
          <w:rStyle w:val="LPParadigm"/>
        </w:rPr>
        <w:t>hee</w:t>
      </w:r>
      <w:r w:rsidR="00130F41" w:rsidRPr="00130F41">
        <w:rPr>
          <w:rStyle w:val="LPParadigm"/>
          <w:color w:val="808080"/>
          <w:vertAlign w:val="subscript"/>
        </w:rPr>
        <w:t>1</w:t>
      </w:r>
      <w:r w:rsidRPr="00D96BDB">
        <w:rPr>
          <w:rStyle w:val="LPParadigm"/>
          <w:color w:val="auto"/>
          <w:sz w:val="22"/>
        </w:rPr>
        <w:t xml:space="preserve"> ; </w:t>
      </w:r>
      <w:r>
        <w:rPr>
          <w:rStyle w:val="LPParadigm"/>
        </w:rPr>
        <w:t>heeja</w:t>
      </w:r>
      <w:r w:rsidRPr="00D96BDB">
        <w:rPr>
          <w:rStyle w:val="LPParadigm"/>
          <w:color w:val="auto"/>
          <w:sz w:val="22"/>
        </w:rPr>
        <w:t xml:space="preserve"> ; </w:t>
      </w:r>
      <w:r>
        <w:rPr>
          <w:rStyle w:val="LPParadigm"/>
        </w:rPr>
        <w:t>hii</w:t>
      </w:r>
      <w:r w:rsidRPr="00D96BDB">
        <w:rPr>
          <w:rStyle w:val="LPParadigm"/>
          <w:color w:val="auto"/>
          <w:sz w:val="22"/>
        </w:rPr>
        <w:t xml:space="preserve"> ; </w:t>
      </w:r>
      <w:r>
        <w:rPr>
          <w:rStyle w:val="LPParadigm"/>
        </w:rPr>
        <w:t>inhii</w:t>
      </w:r>
      <w:r w:rsidRPr="00D96BDB">
        <w:rPr>
          <w:rStyle w:val="LPParadigm"/>
          <w:color w:val="auto"/>
          <w:sz w:val="22"/>
        </w:rPr>
        <w:t xml:space="preserve"> ; </w:t>
      </w:r>
      <w:r>
        <w:rPr>
          <w:rStyle w:val="LPParadigm"/>
        </w:rPr>
        <w:t>inshaala</w:t>
      </w:r>
      <w:r w:rsidRPr="00D96BDB">
        <w:rPr>
          <w:rStyle w:val="LPParadigm"/>
          <w:color w:val="auto"/>
          <w:sz w:val="22"/>
        </w:rPr>
        <w:t xml:space="preserve"> ; </w:t>
      </w:r>
      <w:r>
        <w:rPr>
          <w:rStyle w:val="LPParadigm"/>
        </w:rPr>
        <w:t>kaasa</w:t>
      </w:r>
      <w:r w:rsidRPr="00D96BDB">
        <w:rPr>
          <w:rStyle w:val="LPParadigm"/>
          <w:color w:val="auto"/>
          <w:sz w:val="22"/>
        </w:rPr>
        <w:t xml:space="preserve"> ; </w:t>
      </w:r>
      <w:r>
        <w:rPr>
          <w:rStyle w:val="LPParadigm"/>
        </w:rPr>
        <w:t>kaashi</w:t>
      </w:r>
      <w:r w:rsidRPr="00D96BDB">
        <w:rPr>
          <w:rStyle w:val="LPParadigm"/>
          <w:color w:val="auto"/>
          <w:sz w:val="22"/>
        </w:rPr>
        <w:t xml:space="preserve"> ; </w:t>
      </w:r>
      <w:r>
        <w:rPr>
          <w:rStyle w:val="LPParadigm"/>
        </w:rPr>
        <w:t>kaito</w:t>
      </w:r>
      <w:r w:rsidRPr="00D96BDB">
        <w:rPr>
          <w:rStyle w:val="LPParadigm"/>
          <w:color w:val="auto"/>
          <w:sz w:val="22"/>
        </w:rPr>
        <w:t xml:space="preserve"> ; </w:t>
      </w:r>
      <w:r>
        <w:rPr>
          <w:rStyle w:val="LPParadigm"/>
        </w:rPr>
        <w:t>kare</w:t>
      </w:r>
      <w:r w:rsidRPr="00D96BDB">
        <w:rPr>
          <w:rStyle w:val="LPParadigm"/>
          <w:color w:val="auto"/>
          <w:sz w:val="22"/>
        </w:rPr>
        <w:t xml:space="preserve"> ; </w:t>
      </w:r>
      <w:r>
        <w:rPr>
          <w:rStyle w:val="LPParadigm"/>
        </w:rPr>
        <w:t>katu</w:t>
      </w:r>
      <w:r w:rsidRPr="00D96BDB">
        <w:rPr>
          <w:rStyle w:val="LPParadigm"/>
          <w:color w:val="auto"/>
          <w:sz w:val="22"/>
        </w:rPr>
        <w:t xml:space="preserve"> ; </w:t>
      </w:r>
      <w:r>
        <w:rPr>
          <w:rStyle w:val="LPParadigm"/>
        </w:rPr>
        <w:t>kavini</w:t>
      </w:r>
      <w:r w:rsidRPr="00D96BDB">
        <w:rPr>
          <w:rStyle w:val="LPParadigm"/>
          <w:color w:val="auto"/>
          <w:sz w:val="22"/>
        </w:rPr>
        <w:t xml:space="preserve"> ; </w:t>
      </w:r>
      <w:r>
        <w:rPr>
          <w:rStyle w:val="LPParadigm"/>
        </w:rPr>
        <w:t>kawara</w:t>
      </w:r>
      <w:r w:rsidRPr="00D96BDB">
        <w:rPr>
          <w:rStyle w:val="LPParadigm"/>
          <w:color w:val="auto"/>
          <w:sz w:val="22"/>
        </w:rPr>
        <w:t xml:space="preserve"> ; </w:t>
      </w:r>
      <w:r>
        <w:rPr>
          <w:rStyle w:val="LPParadigm"/>
        </w:rPr>
        <w:t>kooi</w:t>
      </w:r>
      <w:r w:rsidR="00130F41" w:rsidRPr="00130F41">
        <w:rPr>
          <w:rStyle w:val="LPParadigm"/>
          <w:color w:val="808080"/>
          <w:vertAlign w:val="subscript"/>
        </w:rPr>
        <w:t>1</w:t>
      </w:r>
      <w:r w:rsidRPr="00D96BDB">
        <w:rPr>
          <w:rStyle w:val="LPParadigm"/>
          <w:color w:val="auto"/>
          <w:sz w:val="22"/>
        </w:rPr>
        <w:t xml:space="preserve"> ; </w:t>
      </w:r>
      <w:r>
        <w:rPr>
          <w:rStyle w:val="LPParadigm"/>
        </w:rPr>
        <w:t>kpaɣito</w:t>
      </w:r>
      <w:r w:rsidRPr="00D96BDB">
        <w:rPr>
          <w:rStyle w:val="LPParadigm"/>
          <w:color w:val="auto"/>
          <w:sz w:val="22"/>
        </w:rPr>
        <w:t xml:space="preserve"> ; </w:t>
      </w:r>
      <w:r>
        <w:rPr>
          <w:rStyle w:val="LPParadigm"/>
        </w:rPr>
        <w:t>laa Illah-</w:t>
      </w:r>
      <w:r w:rsidRPr="00D96BDB">
        <w:rPr>
          <w:rStyle w:val="LPParadigm"/>
          <w:color w:val="auto"/>
          <w:sz w:val="22"/>
        </w:rPr>
        <w:t xml:space="preserve"> ; </w:t>
      </w:r>
      <w:r>
        <w:rPr>
          <w:rStyle w:val="LPParadigm"/>
        </w:rPr>
        <w:t>laabira</w:t>
      </w:r>
      <w:r w:rsidRPr="00D96BDB">
        <w:rPr>
          <w:rStyle w:val="LPParadigm"/>
          <w:color w:val="auto"/>
          <w:sz w:val="22"/>
        </w:rPr>
        <w:t xml:space="preserve"> ; </w:t>
      </w:r>
      <w:r>
        <w:rPr>
          <w:rStyle w:val="LPParadigm"/>
        </w:rPr>
        <w:t>laalaa</w:t>
      </w:r>
      <w:r w:rsidRPr="00D96BDB">
        <w:rPr>
          <w:rStyle w:val="LPParadigm"/>
          <w:color w:val="auto"/>
          <w:sz w:val="22"/>
        </w:rPr>
        <w:t xml:space="preserve"> ; </w:t>
      </w:r>
      <w:r>
        <w:rPr>
          <w:rStyle w:val="LPParadigm"/>
        </w:rPr>
        <w:t>m</w:t>
      </w:r>
      <w:r w:rsidR="005F5F70" w:rsidRPr="005F5F70">
        <w:rPr>
          <w:rStyle w:val="LPParadigm"/>
          <w:color w:val="808080"/>
          <w:vertAlign w:val="subscript"/>
        </w:rPr>
        <w:t>5</w:t>
      </w:r>
      <w:r w:rsidRPr="00D96BDB">
        <w:rPr>
          <w:rStyle w:val="LPParadigm"/>
          <w:color w:val="auto"/>
          <w:sz w:val="22"/>
        </w:rPr>
        <w:t xml:space="preserve"> ; </w:t>
      </w:r>
      <w:r>
        <w:rPr>
          <w:rStyle w:val="LPParadigm"/>
        </w:rPr>
        <w:t>maanshaasi</w:t>
      </w:r>
      <w:r w:rsidRPr="00D96BDB">
        <w:rPr>
          <w:rStyle w:val="LPParadigm"/>
          <w:color w:val="auto"/>
          <w:sz w:val="22"/>
        </w:rPr>
        <w:t xml:space="preserve"> ; </w:t>
      </w:r>
      <w:r>
        <w:rPr>
          <w:rStyle w:val="LPParadigm"/>
        </w:rPr>
        <w:t>manshaasi</w:t>
      </w:r>
      <w:r w:rsidRPr="00D96BDB">
        <w:rPr>
          <w:rStyle w:val="LPParadigm"/>
          <w:color w:val="auto"/>
          <w:sz w:val="22"/>
        </w:rPr>
        <w:t xml:space="preserve"> ; </w:t>
      </w:r>
      <w:r>
        <w:rPr>
          <w:rStyle w:val="LPParadigm"/>
        </w:rPr>
        <w:t>mbaye</w:t>
      </w:r>
      <w:r w:rsidRPr="00D96BDB">
        <w:rPr>
          <w:rStyle w:val="LPParadigm"/>
          <w:color w:val="auto"/>
          <w:sz w:val="22"/>
        </w:rPr>
        <w:t xml:space="preserve"> ; </w:t>
      </w:r>
      <w:r>
        <w:rPr>
          <w:rStyle w:val="LPParadigm"/>
        </w:rPr>
        <w:t>mbo</w:t>
      </w:r>
      <w:r w:rsidRPr="00D96BDB">
        <w:rPr>
          <w:rStyle w:val="LPParadigm"/>
          <w:color w:val="auto"/>
          <w:sz w:val="22"/>
        </w:rPr>
        <w:t xml:space="preserve"> ; </w:t>
      </w:r>
      <w:r>
        <w:rPr>
          <w:rStyle w:val="LPParadigm"/>
        </w:rPr>
        <w:t>mbusim</w:t>
      </w:r>
      <w:r w:rsidRPr="00D96BDB">
        <w:rPr>
          <w:rStyle w:val="LPParadigm"/>
          <w:color w:val="auto"/>
          <w:sz w:val="22"/>
        </w:rPr>
        <w:t xml:space="preserve"> ; </w:t>
      </w:r>
      <w:r>
        <w:rPr>
          <w:rStyle w:val="LPParadigm"/>
        </w:rPr>
        <w:t>mbusum</w:t>
      </w:r>
      <w:r w:rsidR="00130F41" w:rsidRPr="00130F41">
        <w:rPr>
          <w:rStyle w:val="LPParadigm"/>
          <w:color w:val="808080"/>
          <w:vertAlign w:val="subscript"/>
        </w:rPr>
        <w:t>2</w:t>
      </w:r>
      <w:r>
        <w:rPr>
          <w:rStyle w:val="LPParadigm"/>
        </w:rPr>
        <w:t xml:space="preserve"> / mbusumnima</w:t>
      </w:r>
      <w:r w:rsidRPr="00D96BDB">
        <w:rPr>
          <w:rStyle w:val="LPParadigm"/>
          <w:color w:val="auto"/>
          <w:sz w:val="22"/>
        </w:rPr>
        <w:t xml:space="preserve"> ; </w:t>
      </w:r>
      <w:r>
        <w:rPr>
          <w:rStyle w:val="LPParadigm"/>
        </w:rPr>
        <w:t>mfaa</w:t>
      </w:r>
      <w:r w:rsidRPr="00D96BDB">
        <w:rPr>
          <w:rStyle w:val="LPParadigm"/>
          <w:color w:val="auto"/>
          <w:sz w:val="22"/>
        </w:rPr>
        <w:t xml:space="preserve"> ; </w:t>
      </w:r>
      <w:r>
        <w:rPr>
          <w:rStyle w:val="LPParadigm"/>
        </w:rPr>
        <w:t>mm</w:t>
      </w:r>
      <w:r w:rsidRPr="00D96BDB">
        <w:rPr>
          <w:rStyle w:val="LPParadigm"/>
          <w:color w:val="auto"/>
          <w:sz w:val="22"/>
        </w:rPr>
        <w:t xml:space="preserve"> ; </w:t>
      </w:r>
      <w:r>
        <w:rPr>
          <w:rStyle w:val="LPParadigm"/>
        </w:rPr>
        <w:t>m-m</w:t>
      </w:r>
      <w:r w:rsidRPr="00D96BDB">
        <w:rPr>
          <w:rStyle w:val="LPParadigm"/>
          <w:color w:val="auto"/>
          <w:sz w:val="22"/>
        </w:rPr>
        <w:t xml:space="preserve"> ; </w:t>
      </w:r>
      <w:r>
        <w:rPr>
          <w:rStyle w:val="LPParadigm"/>
        </w:rPr>
        <w:t>ncheu</w:t>
      </w:r>
      <w:r w:rsidRPr="00D96BDB">
        <w:rPr>
          <w:rStyle w:val="LPParadigm"/>
          <w:color w:val="auto"/>
          <w:sz w:val="22"/>
        </w:rPr>
        <w:t xml:space="preserve"> ; </w:t>
      </w:r>
      <w:r>
        <w:rPr>
          <w:rStyle w:val="LPParadigm"/>
        </w:rPr>
        <w:t>n-hii</w:t>
      </w:r>
      <w:r w:rsidRPr="00D96BDB">
        <w:rPr>
          <w:rStyle w:val="LPParadigm"/>
          <w:color w:val="auto"/>
          <w:sz w:val="22"/>
        </w:rPr>
        <w:t xml:space="preserve"> ; </w:t>
      </w:r>
      <w:r>
        <w:rPr>
          <w:rStyle w:val="LPParadigm"/>
        </w:rPr>
        <w:t>n-yɛwaa</w:t>
      </w:r>
      <w:r w:rsidRPr="00D96BDB">
        <w:rPr>
          <w:rStyle w:val="LPParadigm"/>
          <w:color w:val="auto"/>
          <w:sz w:val="22"/>
        </w:rPr>
        <w:t xml:space="preserve"> ; </w:t>
      </w:r>
      <w:r>
        <w:rPr>
          <w:rStyle w:val="LPParadigm"/>
        </w:rPr>
        <w:t>oho</w:t>
      </w:r>
      <w:r w:rsidRPr="00D96BDB">
        <w:rPr>
          <w:rStyle w:val="LPParadigm"/>
          <w:color w:val="auto"/>
          <w:sz w:val="22"/>
        </w:rPr>
        <w:t xml:space="preserve"> ; </w:t>
      </w:r>
      <w:r>
        <w:rPr>
          <w:rStyle w:val="LPParadigm"/>
        </w:rPr>
        <w:t>ohoo</w:t>
      </w:r>
      <w:r w:rsidRPr="00D96BDB">
        <w:rPr>
          <w:rStyle w:val="LPParadigm"/>
          <w:color w:val="auto"/>
          <w:sz w:val="22"/>
        </w:rPr>
        <w:t xml:space="preserve"> ; </w:t>
      </w:r>
      <w:r>
        <w:rPr>
          <w:rStyle w:val="LPParadigm"/>
        </w:rPr>
        <w:t>ohoronio</w:t>
      </w:r>
      <w:r w:rsidRPr="00D96BDB">
        <w:rPr>
          <w:rStyle w:val="LPParadigm"/>
          <w:color w:val="auto"/>
          <w:sz w:val="22"/>
        </w:rPr>
        <w:t xml:space="preserve"> ; </w:t>
      </w:r>
      <w:r>
        <w:rPr>
          <w:rStyle w:val="LPParadigm"/>
        </w:rPr>
        <w:t>ooho</w:t>
      </w:r>
      <w:r w:rsidRPr="00D96BDB">
        <w:rPr>
          <w:rStyle w:val="LPParadigm"/>
          <w:color w:val="auto"/>
          <w:sz w:val="22"/>
        </w:rPr>
        <w:t xml:space="preserve"> ; </w:t>
      </w:r>
      <w:r>
        <w:rPr>
          <w:rStyle w:val="LPParadigm"/>
        </w:rPr>
        <w:t>parapito</w:t>
      </w:r>
      <w:r w:rsidRPr="00D96BDB">
        <w:rPr>
          <w:rStyle w:val="LPParadigm"/>
          <w:color w:val="auto"/>
          <w:sz w:val="22"/>
        </w:rPr>
        <w:t xml:space="preserve"> ; </w:t>
      </w:r>
      <w:r>
        <w:rPr>
          <w:rStyle w:val="LPParadigm"/>
        </w:rPr>
        <w:t>saafirila</w:t>
      </w:r>
      <w:r w:rsidRPr="00D96BDB">
        <w:rPr>
          <w:rStyle w:val="LPParadigm"/>
          <w:color w:val="auto"/>
          <w:sz w:val="22"/>
        </w:rPr>
        <w:t xml:space="preserve"> ; </w:t>
      </w:r>
      <w:r>
        <w:rPr>
          <w:rStyle w:val="LPParadigm"/>
        </w:rPr>
        <w:t>sabi</w:t>
      </w:r>
      <w:r w:rsidR="00130F41" w:rsidRPr="00130F41">
        <w:rPr>
          <w:rStyle w:val="LPParadigm"/>
          <w:color w:val="808080"/>
          <w:vertAlign w:val="subscript"/>
        </w:rPr>
        <w:t>2</w:t>
      </w:r>
      <w:r w:rsidRPr="00D96BDB">
        <w:rPr>
          <w:rStyle w:val="LPParadigm"/>
          <w:color w:val="auto"/>
          <w:sz w:val="22"/>
        </w:rPr>
        <w:t xml:space="preserve"> ; </w:t>
      </w:r>
      <w:r>
        <w:rPr>
          <w:rStyle w:val="LPParadigm"/>
        </w:rPr>
        <w:t>shɛje</w:t>
      </w:r>
      <w:r w:rsidR="00130F41" w:rsidRPr="00130F41">
        <w:rPr>
          <w:rStyle w:val="LPParadigm"/>
          <w:color w:val="808080"/>
          <w:vertAlign w:val="subscript"/>
        </w:rPr>
        <w:t>2</w:t>
      </w:r>
      <w:r w:rsidRPr="00D96BDB">
        <w:rPr>
          <w:rStyle w:val="LPParadigm"/>
          <w:color w:val="auto"/>
          <w:sz w:val="22"/>
        </w:rPr>
        <w:t xml:space="preserve"> ; </w:t>
      </w:r>
      <w:r>
        <w:rPr>
          <w:rStyle w:val="LPParadigm"/>
        </w:rPr>
        <w:t>shi</w:t>
      </w:r>
      <w:r w:rsidR="007853B0" w:rsidRPr="007853B0">
        <w:rPr>
          <w:rStyle w:val="LPParadigm"/>
          <w:color w:val="808080"/>
          <w:vertAlign w:val="subscript"/>
        </w:rPr>
        <w:t>4</w:t>
      </w:r>
      <w:r w:rsidRPr="00D96BDB">
        <w:rPr>
          <w:rStyle w:val="LPParadigm"/>
          <w:color w:val="auto"/>
          <w:sz w:val="22"/>
        </w:rPr>
        <w:t xml:space="preserve"> ; </w:t>
      </w:r>
      <w:r>
        <w:rPr>
          <w:rStyle w:val="LPParadigm"/>
        </w:rPr>
        <w:t>taakoo</w:t>
      </w:r>
      <w:r w:rsidRPr="00D96BDB">
        <w:rPr>
          <w:rStyle w:val="LPParadigm"/>
          <w:color w:val="auto"/>
          <w:sz w:val="22"/>
        </w:rPr>
        <w:t xml:space="preserve"> ; </w:t>
      </w:r>
      <w:r>
        <w:rPr>
          <w:rStyle w:val="LPParadigm"/>
        </w:rPr>
        <w:t>tabaarikalla</w:t>
      </w:r>
      <w:r w:rsidRPr="00D96BDB">
        <w:rPr>
          <w:rStyle w:val="LPParadigm"/>
          <w:color w:val="auto"/>
          <w:sz w:val="22"/>
        </w:rPr>
        <w:t xml:space="preserve"> ; </w:t>
      </w:r>
      <w:r>
        <w:rPr>
          <w:rStyle w:val="LPParadigm"/>
        </w:rPr>
        <w:t>tirigu</w:t>
      </w:r>
      <w:r w:rsidRPr="00D96BDB">
        <w:rPr>
          <w:rStyle w:val="LPParadigm"/>
          <w:color w:val="auto"/>
          <w:sz w:val="22"/>
        </w:rPr>
        <w:t xml:space="preserve"> ; </w:t>
      </w:r>
      <w:r>
        <w:rPr>
          <w:rStyle w:val="LPParadigm"/>
        </w:rPr>
        <w:t>waai</w:t>
      </w:r>
      <w:r w:rsidR="007853B0" w:rsidRPr="007853B0">
        <w:rPr>
          <w:rStyle w:val="LPParadigm"/>
          <w:color w:val="808080"/>
          <w:vertAlign w:val="subscript"/>
        </w:rPr>
        <w:t>3</w:t>
      </w:r>
      <w:r w:rsidRPr="00D96BDB">
        <w:rPr>
          <w:rStyle w:val="LPParadigm"/>
          <w:color w:val="auto"/>
          <w:sz w:val="22"/>
        </w:rPr>
        <w:t xml:space="preserve"> ; </w:t>
      </w:r>
      <w:r>
        <w:rPr>
          <w:rStyle w:val="LPParadigm"/>
        </w:rPr>
        <w:t>wɛi</w:t>
      </w:r>
      <w:r w:rsidRPr="00D96BDB">
        <w:rPr>
          <w:rStyle w:val="LPParadigm"/>
          <w:color w:val="auto"/>
          <w:sz w:val="22"/>
        </w:rPr>
        <w:t xml:space="preserve"> ; </w:t>
      </w:r>
      <w:r>
        <w:rPr>
          <w:rStyle w:val="LPParadigm"/>
        </w:rPr>
        <w:t>wɛyo</w:t>
      </w:r>
      <w:r w:rsidRPr="00D96BDB">
        <w:rPr>
          <w:rStyle w:val="LPParadigm"/>
          <w:color w:val="auto"/>
          <w:sz w:val="22"/>
        </w:rPr>
        <w:t xml:space="preserve"> ; </w:t>
      </w:r>
      <w:r>
        <w:rPr>
          <w:rStyle w:val="LPParadigm"/>
        </w:rPr>
        <w:t>ya</w:t>
      </w:r>
      <w:r w:rsidR="005F5F70" w:rsidRPr="005F5F70">
        <w:rPr>
          <w:rStyle w:val="LPParadigm"/>
          <w:color w:val="808080"/>
          <w:vertAlign w:val="subscript"/>
        </w:rPr>
        <w:t>8</w:t>
      </w:r>
      <w:r w:rsidRPr="00D96BDB">
        <w:rPr>
          <w:rStyle w:val="LPParadigm"/>
          <w:color w:val="auto"/>
          <w:sz w:val="22"/>
        </w:rPr>
        <w:t xml:space="preserve"> ; </w:t>
      </w:r>
      <w:r>
        <w:rPr>
          <w:rStyle w:val="LPParadigm"/>
        </w:rPr>
        <w:t>yaa</w:t>
      </w:r>
      <w:r w:rsidR="007853B0" w:rsidRPr="007853B0">
        <w:rPr>
          <w:rStyle w:val="LPParadigm"/>
          <w:color w:val="808080"/>
          <w:vertAlign w:val="subscript"/>
        </w:rPr>
        <w:t>4</w:t>
      </w:r>
      <w:r w:rsidRPr="00D96BDB">
        <w:rPr>
          <w:rStyle w:val="LPParadigm"/>
          <w:color w:val="auto"/>
          <w:sz w:val="22"/>
        </w:rPr>
        <w:t xml:space="preserve"> ; </w:t>
      </w:r>
      <w:r>
        <w:rPr>
          <w:rStyle w:val="LPParadigm"/>
        </w:rPr>
        <w:t>yaaniyaani</w:t>
      </w:r>
      <w:r w:rsidRPr="00D96BDB">
        <w:rPr>
          <w:rStyle w:val="LPParadigm"/>
          <w:color w:val="auto"/>
          <w:sz w:val="22"/>
        </w:rPr>
        <w:t xml:space="preserve"> ; </w:t>
      </w:r>
      <w:r>
        <w:rPr>
          <w:rStyle w:val="LPParadigm"/>
        </w:rPr>
        <w:t>yɛwaa</w:t>
      </w:r>
      <w:r w:rsidRPr="00D96BDB">
        <w:rPr>
          <w:rStyle w:val="LPParadigm"/>
          <w:color w:val="auto"/>
          <w:sz w:val="22"/>
        </w:rPr>
        <w:t xml:space="preserve"> ; </w:t>
      </w:r>
      <w:r>
        <w:rPr>
          <w:rStyle w:val="LPParadigm"/>
        </w:rPr>
        <w:t>yie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jei</w:t>
      </w:r>
      <w:r w:rsidRPr="00D96BDB">
        <w:rPr>
          <w:rStyle w:val="LPParadigm"/>
          <w:color w:val="auto"/>
          <w:sz w:val="22"/>
        </w:rPr>
        <w:t xml:space="preserve"> ; </w:t>
      </w:r>
      <w:r>
        <w:rPr>
          <w:rStyle w:val="LPParadigm"/>
        </w:rPr>
        <w:t>ee</w:t>
      </w:r>
      <w:r w:rsidRPr="00D96BDB">
        <w:rPr>
          <w:rStyle w:val="LPParadigm"/>
          <w:color w:val="auto"/>
          <w:sz w:val="22"/>
        </w:rPr>
        <w:t xml:space="preserve"> ; </w:t>
      </w:r>
      <w:r>
        <w:rPr>
          <w:rStyle w:val="LPParadigm"/>
        </w:rPr>
        <w:t>hm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a</w:t>
      </w:r>
      <w:r w:rsidRPr="00D96BDB">
        <w:rPr>
          <w:rStyle w:val="LPParadigm"/>
          <w:color w:val="auto"/>
          <w:sz w:val="22"/>
        </w:rPr>
        <w:t xml:space="preserve"> ; </w:t>
      </w:r>
      <w:r>
        <w:rPr>
          <w:rStyle w:val="LPParadigm"/>
        </w:rPr>
        <w:t>addu</w:t>
      </w:r>
      <w:r w:rsidRPr="00D96BDB">
        <w:rPr>
          <w:rStyle w:val="LPParadigm"/>
          <w:color w:val="auto"/>
          <w:sz w:val="22"/>
        </w:rPr>
        <w:t xml:space="preserve"> ; </w:t>
      </w:r>
      <w:r>
        <w:rPr>
          <w:rStyle w:val="LPParadigm"/>
        </w:rPr>
        <w:t>ah</w:t>
      </w:r>
      <w:r w:rsidRPr="00D96BDB">
        <w:rPr>
          <w:rStyle w:val="LPParadigm"/>
          <w:color w:val="auto"/>
          <w:sz w:val="22"/>
        </w:rPr>
        <w:t xml:space="preserve"> ; </w:t>
      </w:r>
      <w:r>
        <w:rPr>
          <w:rStyle w:val="LPParadigm"/>
        </w:rPr>
        <w:t>aleluya</w:t>
      </w:r>
      <w:r w:rsidRPr="00D96BDB">
        <w:rPr>
          <w:rStyle w:val="LPParadigm"/>
          <w:color w:val="auto"/>
          <w:sz w:val="22"/>
        </w:rPr>
        <w:t xml:space="preserve"> ; </w:t>
      </w:r>
      <w:r>
        <w:rPr>
          <w:rStyle w:val="LPParadigm"/>
        </w:rPr>
        <w:t>ɔhoo</w:t>
      </w:r>
      <w:r w:rsidRPr="00D96BDB">
        <w:rPr>
          <w:rStyle w:val="LPParadigm"/>
          <w:color w:val="auto"/>
          <w:sz w:val="22"/>
        </w:rPr>
        <w:t xml:space="preserve"> ; </w:t>
      </w:r>
      <w:r>
        <w:rPr>
          <w:rStyle w:val="LPParadigm"/>
        </w:rPr>
        <w:t>eeh</w:t>
      </w:r>
      <w:r w:rsidRPr="00D96BDB">
        <w:rPr>
          <w:rStyle w:val="LPParadigm"/>
          <w:color w:val="auto"/>
          <w:sz w:val="22"/>
        </w:rPr>
        <w:t xml:space="preserve"> ; </w:t>
      </w:r>
      <w:r>
        <w:rPr>
          <w:rStyle w:val="LPParadigm"/>
        </w:rPr>
        <w:t>fa</w:t>
      </w:r>
      <w:r w:rsidR="007853B0" w:rsidRPr="007853B0">
        <w:rPr>
          <w:rStyle w:val="LPParadigm"/>
          <w:color w:val="808080"/>
          <w:vertAlign w:val="subscript"/>
        </w:rPr>
        <w:t>4</w:t>
      </w:r>
      <w:r w:rsidRPr="00D96BDB">
        <w:rPr>
          <w:rStyle w:val="LPParadigm"/>
          <w:color w:val="auto"/>
          <w:sz w:val="22"/>
        </w:rPr>
        <w:t xml:space="preserve"> ; </w:t>
      </w:r>
      <w:r>
        <w:rPr>
          <w:rStyle w:val="LPParadigm"/>
        </w:rPr>
        <w:t>faaŋŋa</w:t>
      </w:r>
      <w:r w:rsidRPr="00D96BDB">
        <w:rPr>
          <w:rStyle w:val="LPParadigm"/>
          <w:color w:val="auto"/>
          <w:sz w:val="22"/>
        </w:rPr>
        <w:t xml:space="preserve"> ; </w:t>
      </w:r>
      <w:r>
        <w:rPr>
          <w:rStyle w:val="LPParadigm"/>
        </w:rPr>
        <w:t>fulo</w:t>
      </w:r>
      <w:r w:rsidRPr="00D96BDB">
        <w:rPr>
          <w:rStyle w:val="LPParadigm"/>
          <w:color w:val="auto"/>
          <w:sz w:val="22"/>
        </w:rPr>
        <w:t xml:space="preserve"> ; </w:t>
      </w:r>
      <w:r>
        <w:rPr>
          <w:rStyle w:val="LPParadigm"/>
        </w:rPr>
        <w:t>fuuu</w:t>
      </w:r>
      <w:r w:rsidRPr="00D96BDB">
        <w:rPr>
          <w:rStyle w:val="LPParadigm"/>
          <w:color w:val="auto"/>
          <w:sz w:val="22"/>
        </w:rPr>
        <w:t xml:space="preserve"> ; </w:t>
      </w:r>
      <w:r>
        <w:rPr>
          <w:rStyle w:val="LPParadigm"/>
        </w:rPr>
        <w:t>gyangyam</w:t>
      </w:r>
      <w:r w:rsidRPr="00D96BDB">
        <w:rPr>
          <w:rStyle w:val="LPParadigm"/>
          <w:color w:val="auto"/>
          <w:sz w:val="22"/>
        </w:rPr>
        <w:t xml:space="preserve"> ; </w:t>
      </w:r>
      <w:r>
        <w:rPr>
          <w:rStyle w:val="LPParadigm"/>
        </w:rPr>
        <w:t>hm</w:t>
      </w:r>
      <w:r w:rsidRPr="00D96BDB">
        <w:rPr>
          <w:rStyle w:val="LPParadigm"/>
          <w:color w:val="auto"/>
          <w:sz w:val="22"/>
        </w:rPr>
        <w:t xml:space="preserve"> ; </w:t>
      </w:r>
      <w:r>
        <w:rPr>
          <w:rStyle w:val="LPParadigm"/>
        </w:rPr>
        <w:t>hoowa</w:t>
      </w:r>
      <w:r w:rsidRPr="00D96BDB">
        <w:rPr>
          <w:rStyle w:val="LPParadigm"/>
          <w:color w:val="auto"/>
          <w:sz w:val="22"/>
        </w:rPr>
        <w:t xml:space="preserve"> ; </w:t>
      </w:r>
      <w:r>
        <w:rPr>
          <w:rStyle w:val="LPParadigm"/>
        </w:rPr>
        <w:t>huwa</w:t>
      </w:r>
      <w:r w:rsidRPr="00D96BDB">
        <w:rPr>
          <w:rStyle w:val="LPParadigm"/>
          <w:color w:val="auto"/>
          <w:sz w:val="22"/>
        </w:rPr>
        <w:t xml:space="preserve"> ; </w:t>
      </w:r>
      <w:r>
        <w:rPr>
          <w:rStyle w:val="LPParadigm"/>
        </w:rPr>
        <w:t>ihii</w:t>
      </w:r>
      <w:r w:rsidRPr="00D96BDB">
        <w:rPr>
          <w:rStyle w:val="LPParadigm"/>
          <w:color w:val="auto"/>
          <w:sz w:val="22"/>
        </w:rPr>
        <w:t xml:space="preserve"> ; </w:t>
      </w:r>
      <w:r>
        <w:rPr>
          <w:rStyle w:val="LPParadigm"/>
        </w:rPr>
        <w:t>kagu</w:t>
      </w:r>
      <w:r w:rsidRPr="00D96BDB">
        <w:rPr>
          <w:rStyle w:val="LPParadigm"/>
          <w:color w:val="auto"/>
          <w:sz w:val="22"/>
        </w:rPr>
        <w:t xml:space="preserve"> ; </w:t>
      </w:r>
      <w:r>
        <w:rPr>
          <w:rStyle w:val="LPParadigm"/>
        </w:rPr>
        <w:t>kalambu</w:t>
      </w:r>
      <w:r w:rsidRPr="00D96BDB">
        <w:rPr>
          <w:rStyle w:val="LPParadigm"/>
          <w:color w:val="auto"/>
          <w:sz w:val="22"/>
        </w:rPr>
        <w:t xml:space="preserve"> ; </w:t>
      </w:r>
      <w:r>
        <w:rPr>
          <w:rStyle w:val="LPParadigm"/>
        </w:rPr>
        <w:t>kari</w:t>
      </w:r>
      <w:r w:rsidR="007853B0" w:rsidRPr="007853B0">
        <w:rPr>
          <w:rStyle w:val="LPParadigm"/>
          <w:color w:val="808080"/>
          <w:vertAlign w:val="subscript"/>
        </w:rPr>
        <w:t>3</w:t>
      </w:r>
      <w:r w:rsidRPr="00D96BDB">
        <w:rPr>
          <w:rStyle w:val="LPParadigm"/>
          <w:color w:val="auto"/>
          <w:sz w:val="22"/>
        </w:rPr>
        <w:t xml:space="preserve"> ; </w:t>
      </w:r>
      <w:r>
        <w:rPr>
          <w:rStyle w:val="LPParadigm"/>
        </w:rPr>
        <w:t>kay</w:t>
      </w:r>
      <w:r w:rsidRPr="00D96BDB">
        <w:rPr>
          <w:rStyle w:val="LPParadigm"/>
          <w:color w:val="auto"/>
          <w:sz w:val="22"/>
        </w:rPr>
        <w:t xml:space="preserve"> ; </w:t>
      </w:r>
      <w:r>
        <w:rPr>
          <w:rStyle w:val="LPParadigm"/>
        </w:rPr>
        <w:t>kyeefo</w:t>
      </w:r>
      <w:r w:rsidRPr="00D96BDB">
        <w:rPr>
          <w:rStyle w:val="LPParadigm"/>
          <w:color w:val="auto"/>
          <w:sz w:val="22"/>
        </w:rPr>
        <w:t xml:space="preserve"> ; </w:t>
      </w:r>
      <w:r>
        <w:rPr>
          <w:rStyle w:val="LPParadigm"/>
        </w:rPr>
        <w:t>m'</w:t>
      </w:r>
      <w:r w:rsidRPr="00D96BDB">
        <w:rPr>
          <w:rStyle w:val="LPParadigm"/>
          <w:color w:val="auto"/>
          <w:sz w:val="22"/>
        </w:rPr>
        <w:t xml:space="preserve"> ; </w:t>
      </w:r>
      <w:r>
        <w:rPr>
          <w:rStyle w:val="LPParadigm"/>
        </w:rPr>
        <w:t>mbayee</w:t>
      </w:r>
      <w:r w:rsidRPr="00D96BDB">
        <w:rPr>
          <w:rStyle w:val="LPParadigm"/>
          <w:color w:val="auto"/>
          <w:sz w:val="22"/>
        </w:rPr>
        <w:t xml:space="preserve"> ; </w:t>
      </w:r>
      <w:r>
        <w:rPr>
          <w:rStyle w:val="LPParadigm"/>
        </w:rPr>
        <w:t>mboo</w:t>
      </w:r>
      <w:r w:rsidRPr="00D96BDB">
        <w:rPr>
          <w:rStyle w:val="LPParadigm"/>
          <w:color w:val="auto"/>
          <w:sz w:val="22"/>
        </w:rPr>
        <w:t xml:space="preserve"> ; </w:t>
      </w:r>
      <w:r>
        <w:rPr>
          <w:rStyle w:val="LPParadigm"/>
        </w:rPr>
        <w:t>mhmm</w:t>
      </w:r>
      <w:r w:rsidRPr="00D96BDB">
        <w:rPr>
          <w:rStyle w:val="LPParadigm"/>
          <w:color w:val="auto"/>
          <w:sz w:val="22"/>
        </w:rPr>
        <w:t xml:space="preserve"> ; </w:t>
      </w:r>
      <w:r>
        <w:rPr>
          <w:rStyle w:val="LPParadigm"/>
        </w:rPr>
        <w:t>mm</w:t>
      </w:r>
      <w:r w:rsidRPr="00D96BDB">
        <w:rPr>
          <w:rStyle w:val="LPParadigm"/>
          <w:color w:val="auto"/>
          <w:sz w:val="22"/>
        </w:rPr>
        <w:t xml:space="preserve"> ; </w:t>
      </w:r>
      <w:r>
        <w:rPr>
          <w:rStyle w:val="LPParadigm"/>
        </w:rPr>
        <w:t>mma</w:t>
      </w:r>
      <w:r w:rsidRPr="00D96BDB">
        <w:rPr>
          <w:rStyle w:val="LPParadigm"/>
          <w:color w:val="auto"/>
          <w:sz w:val="22"/>
        </w:rPr>
        <w:t xml:space="preserve"> ; </w:t>
      </w:r>
      <w:r>
        <w:rPr>
          <w:rStyle w:val="LPParadigm"/>
        </w:rPr>
        <w:t>oowi</w:t>
      </w:r>
      <w:r w:rsidRPr="00D96BDB">
        <w:rPr>
          <w:rStyle w:val="LPParadigm"/>
          <w:color w:val="auto"/>
          <w:sz w:val="22"/>
        </w:rPr>
        <w:t xml:space="preserve"> ; </w:t>
      </w:r>
      <w:r>
        <w:rPr>
          <w:rStyle w:val="LPParadigm"/>
        </w:rPr>
        <w:t>pakyeoo</w:t>
      </w:r>
      <w:r w:rsidRPr="00D96BDB">
        <w:rPr>
          <w:rStyle w:val="LPParadigm"/>
          <w:color w:val="auto"/>
          <w:sz w:val="22"/>
        </w:rPr>
        <w:t xml:space="preserve"> ; </w:t>
      </w:r>
      <w:r>
        <w:rPr>
          <w:rStyle w:val="LPParadigm"/>
        </w:rPr>
        <w:t>seaa</w:t>
      </w:r>
      <w:r w:rsidR="00130F41" w:rsidRPr="00130F41">
        <w:rPr>
          <w:rStyle w:val="LPParadigm"/>
          <w:color w:val="808080"/>
          <w:vertAlign w:val="subscript"/>
        </w:rPr>
        <w:t>2</w:t>
      </w:r>
      <w:r w:rsidRPr="00D96BDB">
        <w:rPr>
          <w:rStyle w:val="LPParadigm"/>
          <w:color w:val="auto"/>
          <w:sz w:val="22"/>
        </w:rPr>
        <w:t xml:space="preserve"> ; </w:t>
      </w:r>
      <w:r>
        <w:rPr>
          <w:rStyle w:val="LPParadigm"/>
        </w:rPr>
        <w:t>seegyɛ</w:t>
      </w:r>
      <w:r w:rsidRPr="00D96BDB">
        <w:rPr>
          <w:rStyle w:val="LPParadigm"/>
          <w:color w:val="auto"/>
          <w:sz w:val="22"/>
        </w:rPr>
        <w:t xml:space="preserve"> ; </w:t>
      </w:r>
      <w:r>
        <w:rPr>
          <w:rStyle w:val="LPParadigm"/>
        </w:rPr>
        <w:t>tabarikala</w:t>
      </w:r>
      <w:r w:rsidRPr="00D96BDB">
        <w:rPr>
          <w:rStyle w:val="LPParadigm"/>
          <w:color w:val="auto"/>
          <w:sz w:val="22"/>
        </w:rPr>
        <w:t xml:space="preserve"> ; </w:t>
      </w:r>
      <w:r>
        <w:rPr>
          <w:rStyle w:val="LPParadigm"/>
        </w:rPr>
        <w:t>takaasi</w:t>
      </w:r>
      <w:r w:rsidR="00130F41" w:rsidRPr="00130F41">
        <w:rPr>
          <w:rStyle w:val="LPParadigm"/>
          <w:color w:val="808080"/>
          <w:vertAlign w:val="subscript"/>
        </w:rPr>
        <w:t>1</w:t>
      </w:r>
      <w:r w:rsidRPr="00D96BDB">
        <w:rPr>
          <w:rStyle w:val="LPParadigm"/>
          <w:color w:val="auto"/>
          <w:sz w:val="22"/>
        </w:rPr>
        <w:t xml:space="preserve"> ; </w:t>
      </w:r>
      <w:r>
        <w:rPr>
          <w:rStyle w:val="LPParadigm"/>
        </w:rPr>
        <w:t>waay</w:t>
      </w:r>
      <w:r w:rsidRPr="00D96BDB">
        <w:rPr>
          <w:rStyle w:val="LPParadigm"/>
          <w:color w:val="auto"/>
          <w:sz w:val="22"/>
        </w:rPr>
        <w:t xml:space="preserve"> ; </w:t>
      </w:r>
      <w:r>
        <w:rPr>
          <w:rStyle w:val="LPParadigm"/>
        </w:rPr>
        <w:t>wooy</w:t>
      </w:r>
      <w:r w:rsidRPr="00D96BDB">
        <w:rPr>
          <w:rStyle w:val="LPParadigm"/>
          <w:color w:val="auto"/>
          <w:sz w:val="22"/>
        </w:rPr>
        <w:t xml:space="preserve"> ; </w:t>
      </w:r>
      <w:r>
        <w:rPr>
          <w:rStyle w:val="LPParadigm"/>
        </w:rPr>
        <w:t>yaa</w:t>
      </w:r>
      <w:r w:rsidR="005F5F70" w:rsidRPr="005F5F70">
        <w:rPr>
          <w:rStyle w:val="LPParadigm"/>
          <w:color w:val="808080"/>
          <w:vertAlign w:val="subscript"/>
        </w:rPr>
        <w:t>5</w:t>
      </w:r>
      <w:r w:rsidRPr="00D96BDB">
        <w:rPr>
          <w:rStyle w:val="LPParadigm"/>
          <w:color w:val="auto"/>
          <w:sz w:val="22"/>
        </w:rPr>
        <w:t xml:space="preserve"> ; </w:t>
      </w:r>
      <w:r>
        <w:rPr>
          <w:rStyle w:val="LPParadigm"/>
        </w:rPr>
        <w:t>yee</w:t>
      </w:r>
      <w:r>
        <w:rPr>
          <w:rStyle w:val="LPPunctuation"/>
        </w:rPr>
        <w:t xml:space="preserve">. </w:t>
      </w:r>
    </w:p>
    <w:p w14:paraId="5888A5EC" w14:textId="77777777" w:rsidR="00D96BDB" w:rsidRDefault="00D96BDB" w:rsidP="00682A1D">
      <w:pPr>
        <w:pStyle w:val="LPLexEntryPara"/>
        <w:widowControl w:val="0"/>
        <w:spacing w:beforeLines="80" w:before="192"/>
      </w:pPr>
      <w:r>
        <w:rPr>
          <w:rStyle w:val="LPLexicalEntry"/>
        </w:rPr>
        <w:t>excuse, an ~</w:t>
      </w:r>
      <w:r>
        <w:t>  </w:t>
      </w:r>
      <w:r>
        <w:tab/>
      </w:r>
      <w:r>
        <w:rPr>
          <w:rStyle w:val="LPMainCrossRef"/>
        </w:rPr>
        <w:t>excus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liri / dalirinima / dalirinima</w:t>
      </w:r>
      <w:r w:rsidRPr="00D96BDB">
        <w:rPr>
          <w:rStyle w:val="LPParadigm"/>
          <w:color w:val="auto"/>
          <w:sz w:val="22"/>
        </w:rPr>
        <w:t xml:space="preserve"> ; </w:t>
      </w:r>
      <w:r>
        <w:rPr>
          <w:rStyle w:val="LPParadigm"/>
        </w:rPr>
        <w:t>bama</w:t>
      </w:r>
      <w:r w:rsidRPr="00D96BDB">
        <w:rPr>
          <w:rStyle w:val="LPParadigm"/>
          <w:color w:val="auto"/>
          <w:sz w:val="22"/>
        </w:rPr>
        <w:t xml:space="preserve"> ; </w:t>
      </w:r>
      <w:r>
        <w:rPr>
          <w:rStyle w:val="LPParadigm"/>
        </w:rPr>
        <w:t>bam</w:t>
      </w:r>
      <w:r w:rsidR="00130F41" w:rsidRPr="00130F41">
        <w:rPr>
          <w:rStyle w:val="LPParadigm"/>
          <w:color w:val="808080"/>
          <w:vertAlign w:val="subscript"/>
        </w:rPr>
        <w:t>1</w:t>
      </w:r>
      <w:r>
        <w:rPr>
          <w:rStyle w:val="LPParadigm"/>
        </w:rPr>
        <w:t xml:space="preserve"> / ba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afara</w:t>
      </w:r>
      <w:r>
        <w:rPr>
          <w:rStyle w:val="LPPunctuation"/>
        </w:rPr>
        <w:t xml:space="preserve">. </w:t>
      </w:r>
    </w:p>
    <w:p w14:paraId="0D522CC6" w14:textId="77777777" w:rsidR="00D96BDB" w:rsidRDefault="00D96BDB" w:rsidP="00682A1D">
      <w:pPr>
        <w:pStyle w:val="LPLexEntryPara"/>
        <w:widowControl w:val="0"/>
        <w:spacing w:beforeLines="80" w:before="192"/>
      </w:pPr>
      <w:r>
        <w:rPr>
          <w:rStyle w:val="LPLexicalEntry"/>
        </w:rPr>
        <w:t>excuse me!</w:t>
      </w:r>
      <w:r>
        <w:t>  </w:t>
      </w:r>
      <w:r>
        <w:tab/>
      </w:r>
      <w:r>
        <w:rPr>
          <w:rStyle w:val="LPMainCrossRef"/>
        </w:rPr>
        <w:t>pardon!</w:t>
      </w:r>
      <w:r>
        <w:rPr>
          <w:rStyle w:val="LPPunctuation"/>
        </w:rPr>
        <w:t xml:space="preserve">; </w:t>
      </w:r>
      <w:r>
        <w:rPr>
          <w:rStyle w:val="LPMainCrossRef"/>
        </w:rPr>
        <w:t>excusez moi!</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fara/gaafar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af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af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fara</w:t>
      </w:r>
      <w:r>
        <w:rPr>
          <w:rStyle w:val="LPPunctuation"/>
        </w:rPr>
        <w:t xml:space="preserve">. </w:t>
      </w:r>
    </w:p>
    <w:p w14:paraId="248C59D5" w14:textId="77777777" w:rsidR="00D96BDB" w:rsidRDefault="00D96BDB" w:rsidP="00682A1D">
      <w:pPr>
        <w:pStyle w:val="LPLexEntryPara"/>
        <w:widowControl w:val="0"/>
        <w:spacing w:beforeLines="80" w:before="192"/>
      </w:pPr>
      <w:r>
        <w:rPr>
          <w:rStyle w:val="LPLexicalEntry"/>
        </w:rPr>
        <w:t>execute</w:t>
      </w:r>
      <w:r>
        <w:t>  </w:t>
      </w:r>
      <w:r>
        <w:tab/>
      </w:r>
      <w:r>
        <w:rPr>
          <w:rStyle w:val="LPMainCrossRef"/>
        </w:rPr>
        <w:t>exécuter</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msi / wumsira</w:t>
      </w:r>
      <w:r w:rsidR="00130F41" w:rsidRPr="00130F41">
        <w:rPr>
          <w:rStyle w:val="LPParadigm"/>
          <w:color w:val="808080"/>
          <w:vertAlign w:val="subscript"/>
        </w:rPr>
        <w:t>2</w:t>
      </w:r>
      <w:r w:rsidRPr="00D96BDB">
        <w:rPr>
          <w:rStyle w:val="LPParadigm"/>
          <w:color w:val="auto"/>
          <w:sz w:val="22"/>
        </w:rPr>
        <w:t xml:space="preserve"> ; </w:t>
      </w:r>
      <w:r>
        <w:rPr>
          <w:rStyle w:val="LPParadigm"/>
        </w:rPr>
        <w:t>chɛrilana / chɛrilannima</w:t>
      </w:r>
      <w:r>
        <w:rPr>
          <w:rStyle w:val="LPPunctuation"/>
        </w:rPr>
        <w:t xml:space="preserve">. </w:t>
      </w:r>
    </w:p>
    <w:p w14:paraId="375F192B" w14:textId="77777777" w:rsidR="00D96BDB" w:rsidRDefault="00D96BDB" w:rsidP="00682A1D">
      <w:pPr>
        <w:pStyle w:val="LPLexEntryPara"/>
        <w:widowControl w:val="0"/>
        <w:spacing w:beforeLines="80" w:before="192"/>
      </w:pPr>
      <w:r>
        <w:rPr>
          <w:rStyle w:val="LPLexicalEntry"/>
        </w:rPr>
        <w:t>executioner</w:t>
      </w:r>
      <w:r>
        <w:t>  </w:t>
      </w:r>
      <w:r>
        <w:tab/>
      </w:r>
      <w:r>
        <w:rPr>
          <w:rStyle w:val="LPMainCrossRef"/>
        </w:rPr>
        <w:t>bourreau</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ŋmara / zuɣuŋmariba</w:t>
      </w:r>
      <w:r w:rsidRPr="00D96BDB">
        <w:rPr>
          <w:rStyle w:val="LPParadigm"/>
          <w:color w:val="auto"/>
          <w:sz w:val="22"/>
        </w:rPr>
        <w:t xml:space="preserve"> ; </w:t>
      </w:r>
      <w:r>
        <w:rPr>
          <w:rStyle w:val="LPParadigm"/>
        </w:rPr>
        <w:t>chɛrilana / chɛrilan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ndoo / gbandaari / gbanda-</w:t>
      </w:r>
      <w:r>
        <w:rPr>
          <w:rStyle w:val="LPPunctuation"/>
        </w:rPr>
        <w:t xml:space="preserve">. </w:t>
      </w:r>
    </w:p>
    <w:p w14:paraId="565569D3" w14:textId="77777777" w:rsidR="00D96BDB" w:rsidRDefault="00D96BDB" w:rsidP="00660073">
      <w:pPr>
        <w:pStyle w:val="LPLexEntryPara"/>
        <w:widowControl w:val="0"/>
        <w:spacing w:beforeLines="80" w:before="192"/>
      </w:pPr>
      <w:r>
        <w:rPr>
          <w:rStyle w:val="LPLexicalEntry"/>
        </w:rPr>
        <w:t>executor</w:t>
      </w:r>
      <w:r>
        <w:t>  </w:t>
      </w:r>
      <w:r>
        <w:tab/>
      </w:r>
      <w:r>
        <w:rPr>
          <w:rStyle w:val="LPMainCrossRef"/>
        </w:rPr>
        <w:t>exécuteur/tric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falitarita</w:t>
      </w:r>
      <w:r>
        <w:rPr>
          <w:rStyle w:val="LPPunctuation"/>
        </w:rPr>
        <w:t xml:space="preserve">. </w:t>
      </w:r>
    </w:p>
    <w:p w14:paraId="25C9B060" w14:textId="77777777" w:rsidR="00226CBC" w:rsidRDefault="00D96BDB" w:rsidP="00682A1D">
      <w:pPr>
        <w:pStyle w:val="LPLexEntryPara"/>
        <w:widowControl w:val="0"/>
        <w:spacing w:beforeLines="80" w:before="192"/>
        <w:rPr>
          <w:rStyle w:val="LPMiniHeading"/>
        </w:rPr>
      </w:pPr>
      <w:r>
        <w:rPr>
          <w:rStyle w:val="LPLexicalEntry"/>
        </w:rPr>
        <w:t>exist, to</w:t>
      </w:r>
      <w:r w:rsidRPr="00D96BDB">
        <w:rPr>
          <w:rStyle w:val="LPLexicalEntry"/>
          <w:color w:val="auto"/>
        </w:rPr>
        <w:t xml:space="preserve"> ; </w:t>
      </w:r>
      <w:r>
        <w:rPr>
          <w:rStyle w:val="LPLexicalEntry"/>
        </w:rPr>
        <w:t>be there</w:t>
      </w:r>
      <w:r>
        <w:t>  </w:t>
      </w:r>
      <w:r>
        <w:tab/>
      </w:r>
      <w:r>
        <w:rPr>
          <w:rStyle w:val="LPMainCrossRef"/>
        </w:rPr>
        <w:t>être (en un lieu)</w:t>
      </w:r>
      <w:r>
        <w:rPr>
          <w:rStyle w:val="LPPunctuation"/>
        </w:rPr>
        <w:t xml:space="preserve">; </w:t>
      </w:r>
      <w:r>
        <w:rPr>
          <w:rStyle w:val="LPMainCrossRef"/>
        </w:rPr>
        <w:t>se trouver</w:t>
      </w:r>
      <w:r>
        <w:rPr>
          <w:rStyle w:val="LPPunctuation"/>
        </w:rPr>
        <w:t xml:space="preserve">; </w:t>
      </w:r>
      <w:r>
        <w:rPr>
          <w:rStyle w:val="LPMainCrossRef"/>
        </w:rPr>
        <w:t>demeurer</w:t>
      </w:r>
      <w:r>
        <w:rPr>
          <w:rStyle w:val="LPPunctuation"/>
        </w:rPr>
        <w:t xml:space="preserve">; </w:t>
      </w:r>
      <w:r>
        <w:rPr>
          <w:rStyle w:val="LPMainCrossRef"/>
        </w:rPr>
        <w:t>exister</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e</w:t>
      </w:r>
      <w:r>
        <w:rPr>
          <w:rStyle w:val="LPPunctuation"/>
        </w:rPr>
        <w:t>.</w:t>
      </w:r>
      <w:r w:rsidRPr="00D96BDB">
        <w:rPr>
          <w:b/>
          <w:sz w:val="22"/>
        </w:rPr>
        <w:t xml:space="preserve"> ; </w:t>
      </w:r>
      <w:r w:rsidRPr="00D96BDB">
        <w:rPr>
          <w:rStyle w:val="LPParadigm"/>
          <w:color w:val="808080"/>
          <w:sz w:val="22"/>
        </w:rPr>
        <w:t>KLA</w:t>
      </w:r>
      <w:r>
        <w:rPr>
          <w:rStyle w:val="LPParadigm"/>
        </w:rPr>
        <w:t xml:space="preserve">  bɛ</w:t>
      </w:r>
      <w:r w:rsidR="00130F41" w:rsidRPr="00130F41">
        <w:rPr>
          <w:rStyle w:val="LPParadigm"/>
          <w:color w:val="808080"/>
          <w:vertAlign w:val="subscript"/>
        </w:rPr>
        <w:t>1</w:t>
      </w:r>
      <w:r>
        <w:rPr>
          <w:rStyle w:val="LPParadigm"/>
        </w:rPr>
        <w:t>/bɛɛn/bɛi!/bɛnɛ</w:t>
      </w:r>
      <w:r>
        <w:rPr>
          <w:rStyle w:val="LPPunctuation"/>
        </w:rPr>
        <w:t>.</w:t>
      </w:r>
      <w:r w:rsidRPr="00D96BDB">
        <w:rPr>
          <w:b/>
          <w:sz w:val="22"/>
        </w:rPr>
        <w:t xml:space="preserve"> ; </w:t>
      </w:r>
      <w:r w:rsidRPr="00D96BDB">
        <w:rPr>
          <w:rStyle w:val="LPParadigm"/>
          <w:color w:val="808080"/>
          <w:sz w:val="22"/>
        </w:rPr>
        <w:t>KLT</w:t>
      </w:r>
      <w:r>
        <w:rPr>
          <w:rStyle w:val="LPParadigm"/>
        </w:rPr>
        <w:t xml:space="preserve"> be~bee/bene~been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e / benya! / bɛnya! / bɛnibu / bɛbu / biɛri- / biɛhigu</w:t>
      </w:r>
      <w:r w:rsidRPr="00D96BDB">
        <w:rPr>
          <w:rStyle w:val="LPParadigm"/>
          <w:color w:val="auto"/>
          <w:sz w:val="22"/>
        </w:rPr>
        <w:t xml:space="preserve"> ; </w:t>
      </w:r>
      <w:r>
        <w:rPr>
          <w:rStyle w:val="LPParadigm"/>
        </w:rPr>
        <w:t>ʒe</w:t>
      </w:r>
      <w:r w:rsidR="00130F41" w:rsidRPr="00130F41">
        <w:rPr>
          <w:rStyle w:val="LPParadigm"/>
          <w:color w:val="808080"/>
          <w:vertAlign w:val="subscript"/>
        </w:rPr>
        <w:t>1</w:t>
      </w:r>
      <w:r>
        <w:rPr>
          <w:rStyle w:val="LPParadigm"/>
        </w:rPr>
        <w:t xml:space="preserve"> / ʒiɛya</w:t>
      </w:r>
      <w:r w:rsidRPr="00D96BDB">
        <w:rPr>
          <w:rStyle w:val="LPParadigm"/>
          <w:color w:val="auto"/>
          <w:sz w:val="22"/>
        </w:rPr>
        <w:t xml:space="preserve"> ; </w:t>
      </w:r>
      <w:r>
        <w:rPr>
          <w:rStyle w:val="LPParadigm"/>
        </w:rPr>
        <w:t>kɔbili</w:t>
      </w:r>
      <w:r w:rsidR="007853B0" w:rsidRPr="007853B0">
        <w:rPr>
          <w:rStyle w:val="LPParadigm"/>
          <w:color w:val="808080"/>
          <w:vertAlign w:val="subscript"/>
        </w:rPr>
        <w:t>4</w:t>
      </w:r>
      <w:r w:rsidRPr="00D96BDB">
        <w:rPr>
          <w:rStyle w:val="LPParadigm"/>
          <w:color w:val="auto"/>
          <w:sz w:val="22"/>
        </w:rPr>
        <w:t xml:space="preserve"> ; </w:t>
      </w:r>
      <w:r>
        <w:rPr>
          <w:rStyle w:val="LPParadigm"/>
        </w:rPr>
        <w:t>d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w:t>
      </w:r>
      <w:r w:rsidR="007853B0" w:rsidRPr="007853B0">
        <w:rPr>
          <w:rStyle w:val="LPParadigm"/>
          <w:color w:val="808080"/>
          <w:vertAlign w:val="subscript"/>
        </w:rPr>
        <w:t>3</w:t>
      </w:r>
      <w:r>
        <w:rPr>
          <w:rStyle w:val="LPParadigm"/>
        </w:rPr>
        <w:t xml:space="preserve"> ~be</w:t>
      </w:r>
      <w:r w:rsidR="00130F41" w:rsidRPr="00130F41">
        <w:rPr>
          <w:rStyle w:val="LPParadigm"/>
          <w:color w:val="808080"/>
          <w:vertAlign w:val="subscript"/>
        </w:rPr>
        <w:t>2</w:t>
      </w:r>
      <w:r>
        <w:rPr>
          <w:rStyle w:val="LPParadigm"/>
        </w:rPr>
        <w:t xml:space="preserve"> /b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w:t>
      </w:r>
      <w:r w:rsidR="00130F41" w:rsidRPr="00130F41">
        <w:rPr>
          <w:rStyle w:val="LPParadigm"/>
          <w:color w:val="808080"/>
          <w:vertAlign w:val="subscript"/>
        </w:rPr>
        <w:t>1</w:t>
      </w:r>
      <w:r>
        <w:rPr>
          <w:rStyle w:val="LPParadigm"/>
        </w:rPr>
        <w:t xml:space="preserve"> / bɛ! / beebu</w:t>
      </w:r>
      <w:r w:rsidRPr="00D96BDB">
        <w:rPr>
          <w:rStyle w:val="LPParadigm"/>
          <w:color w:val="auto"/>
          <w:sz w:val="22"/>
        </w:rPr>
        <w:t xml:space="preserve"> ; </w:t>
      </w:r>
      <w:r>
        <w:rPr>
          <w:rStyle w:val="LPParadigm"/>
        </w:rPr>
        <w:t>kɔbri</w:t>
      </w:r>
      <w:r w:rsidR="007853B0" w:rsidRPr="007853B0">
        <w:rPr>
          <w:rStyle w:val="LPParadigm"/>
          <w:color w:val="808080"/>
          <w:vertAlign w:val="subscript"/>
        </w:rPr>
        <w:t>3</w:t>
      </w:r>
      <w:r>
        <w:rPr>
          <w:rStyle w:val="LPPunctuation"/>
        </w:rPr>
        <w:t xml:space="preserve">. </w:t>
      </w:r>
      <w:r>
        <w:t xml:space="preserve"> </w:t>
      </w:r>
    </w:p>
    <w:p w14:paraId="45801BD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E; MWN BA; PB *bá</w:t>
      </w:r>
      <w:r w:rsidR="00D96BDB">
        <w:rPr>
          <w:rStyle w:val="LPPunctuation"/>
        </w:rPr>
        <w:t>.</w:t>
      </w:r>
    </w:p>
    <w:p w14:paraId="5EB97740" w14:textId="77777777" w:rsidR="00D96BDB" w:rsidRDefault="00D96BDB" w:rsidP="00682A1D">
      <w:pPr>
        <w:pStyle w:val="LPLexEntryPara"/>
        <w:widowControl w:val="0"/>
        <w:spacing w:beforeLines="80" w:before="192"/>
      </w:pPr>
      <w:r>
        <w:rPr>
          <w:rStyle w:val="LPLexicalEntry"/>
        </w:rPr>
        <w:t>existence</w:t>
      </w:r>
      <w:r>
        <w:t>  </w:t>
      </w:r>
      <w:r>
        <w:tab/>
      </w:r>
      <w:r>
        <w:rPr>
          <w:rStyle w:val="LPMainCrossRef"/>
        </w:rPr>
        <w:t>existenc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lisim</w:t>
      </w:r>
      <w:r w:rsidRPr="00D96BDB">
        <w:rPr>
          <w:rStyle w:val="LPParadigm"/>
          <w:color w:val="auto"/>
          <w:sz w:val="22"/>
        </w:rPr>
        <w:t xml:space="preserve"> ; </w:t>
      </w:r>
      <w:r>
        <w:rPr>
          <w:rStyle w:val="LPParadigm"/>
        </w:rPr>
        <w:t>bɛll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ɛ'ɛlɩm~belɩm</w:t>
      </w:r>
      <w:r w:rsidRPr="00D96BDB">
        <w:rPr>
          <w:rStyle w:val="LPParadigm"/>
          <w:color w:val="auto"/>
          <w:sz w:val="22"/>
        </w:rPr>
        <w:t xml:space="preserve"> ; </w:t>
      </w:r>
      <w:r>
        <w:rPr>
          <w:rStyle w:val="LPParadigm"/>
        </w:rPr>
        <w:t>benem~ben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r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w:t>
      </w:r>
      <w:r w:rsidR="00130F41" w:rsidRPr="00130F41">
        <w:rPr>
          <w:rStyle w:val="LPParadigm"/>
          <w:color w:val="808080"/>
          <w:vertAlign w:val="subscript"/>
        </w:rPr>
        <w:t>1</w:t>
      </w:r>
      <w:r>
        <w:rPr>
          <w:rStyle w:val="LPParadigm"/>
        </w:rPr>
        <w:t xml:space="preserve"> / bɛ! / beebu</w:t>
      </w:r>
      <w:r>
        <w:rPr>
          <w:rStyle w:val="LPPunctuation"/>
        </w:rPr>
        <w:t xml:space="preserve">. </w:t>
      </w:r>
    </w:p>
    <w:p w14:paraId="0C20B229" w14:textId="77777777" w:rsidR="00226CBC" w:rsidRDefault="00D96BDB" w:rsidP="00682A1D">
      <w:pPr>
        <w:pStyle w:val="LPLexEntryPara"/>
        <w:widowControl w:val="0"/>
        <w:spacing w:beforeLines="80" w:before="192"/>
        <w:rPr>
          <w:rStyle w:val="LPMiniHeading"/>
        </w:rPr>
      </w:pPr>
      <w:r>
        <w:rPr>
          <w:rStyle w:val="LPLexicalEntry"/>
        </w:rPr>
        <w:t>exit</w:t>
      </w:r>
      <w:r>
        <w:t>  </w:t>
      </w:r>
      <w:r>
        <w:tab/>
      </w:r>
      <w:r>
        <w:rPr>
          <w:rStyle w:val="LPMainCrossRef"/>
        </w:rPr>
        <w:t>sortir</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w:t>
      </w:r>
      <w:r w:rsidR="00130F41" w:rsidRPr="00130F41">
        <w:rPr>
          <w:rStyle w:val="LPParadigm"/>
          <w:color w:val="808080"/>
          <w:vertAlign w:val="subscript"/>
        </w:rPr>
        <w:t>1</w:t>
      </w:r>
      <w:r>
        <w:rPr>
          <w:rStyle w:val="LPParadigm"/>
        </w:rPr>
        <w:t>/yinɛ/yit/yitnɛ/yim</w:t>
      </w:r>
      <w:r w:rsidR="00130F41" w:rsidRPr="00130F41">
        <w:rPr>
          <w:rStyle w:val="LPParadigm"/>
          <w:color w:val="808080"/>
          <w:vertAlign w:val="subscript"/>
        </w:rPr>
        <w:t>2</w:t>
      </w:r>
      <w:r>
        <w:rPr>
          <w:rStyle w:val="LPParadigm"/>
        </w:rPr>
        <w:t>!/yiib/yi ya</w:t>
      </w:r>
      <w:r w:rsidR="007853B0" w:rsidRPr="007853B0">
        <w:rPr>
          <w:rStyle w:val="LPParadigm"/>
          <w:color w:val="808080"/>
          <w:vertAlign w:val="subscript"/>
        </w:rPr>
        <w:t>4</w:t>
      </w:r>
      <w:r w:rsidRPr="00D96BDB">
        <w:rPr>
          <w:rStyle w:val="LPParadigm"/>
          <w:color w:val="auto"/>
          <w:sz w:val="22"/>
        </w:rPr>
        <w:t xml:space="preserve"> ; </w:t>
      </w:r>
      <w:r>
        <w:rPr>
          <w:rStyle w:val="LPParadigm"/>
        </w:rPr>
        <w:t>bʋnyitta</w:t>
      </w:r>
      <w:r>
        <w:rPr>
          <w:rStyle w:val="LPPunctuation"/>
        </w:rPr>
        <w:t>.</w:t>
      </w:r>
      <w:r w:rsidRPr="00D96BDB">
        <w:rPr>
          <w:b/>
          <w:sz w:val="22"/>
        </w:rPr>
        <w:t xml:space="preserve"> ; </w:t>
      </w:r>
      <w:r w:rsidRPr="00D96BDB">
        <w:rPr>
          <w:rStyle w:val="LPParadigm"/>
          <w:color w:val="808080"/>
          <w:sz w:val="22"/>
        </w:rPr>
        <w:t>KLT</w:t>
      </w:r>
      <w:r>
        <w:rPr>
          <w:rStyle w:val="LPParadigm"/>
        </w:rPr>
        <w:t xml:space="preserve"> yi/yii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i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w:t>
      </w:r>
      <w:r w:rsidR="007853B0" w:rsidRPr="007853B0">
        <w:rPr>
          <w:rStyle w:val="LPParadigm"/>
          <w:color w:val="808080"/>
          <w:vertAlign w:val="subscript"/>
        </w:rPr>
        <w:t>4</w:t>
      </w:r>
      <w:r>
        <w:rPr>
          <w:rStyle w:val="LPParadigm"/>
        </w:rPr>
        <w:t xml:space="preserve"> / yira / yi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w:t>
      </w:r>
      <w:r w:rsidR="007853B0" w:rsidRPr="007853B0">
        <w:rPr>
          <w:rStyle w:val="LPParadigm"/>
          <w:color w:val="808080"/>
          <w:vertAlign w:val="subscript"/>
        </w:rPr>
        <w:t>4</w:t>
      </w:r>
      <w:r>
        <w:rPr>
          <w:rStyle w:val="LPParadigm"/>
        </w:rPr>
        <w:t xml:space="preserve"> / yiiri / yima! / yiibu / yiya</w:t>
      </w:r>
      <w:r w:rsidR="00130F41" w:rsidRPr="00130F41">
        <w:rPr>
          <w:rStyle w:val="LPParadigm"/>
          <w:color w:val="808080"/>
          <w:vertAlign w:val="subscript"/>
        </w:rPr>
        <w:t>1</w:t>
      </w:r>
      <w:r>
        <w:rPr>
          <w:rStyle w:val="LPPunctuation"/>
        </w:rPr>
        <w:t xml:space="preserve">. </w:t>
      </w:r>
      <w:r>
        <w:t xml:space="preserve"> </w:t>
      </w:r>
    </w:p>
    <w:p w14:paraId="5D5F958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E/YI</w:t>
      </w:r>
      <w:r w:rsidR="00D96BDB" w:rsidRPr="00D96BDB">
        <w:rPr>
          <w:rStyle w:val="LPEtymology"/>
          <w:color w:val="auto"/>
          <w:sz w:val="22"/>
        </w:rPr>
        <w:t xml:space="preserve"> ; </w:t>
      </w:r>
      <w:r w:rsidR="00D96BDB">
        <w:rPr>
          <w:rStyle w:val="LPEtymology"/>
        </w:rPr>
        <w:t>OVN *YĬ</w:t>
      </w:r>
      <w:r w:rsidR="00D96BDB" w:rsidRPr="00D96BDB">
        <w:rPr>
          <w:rStyle w:val="LPEtymology"/>
          <w:color w:val="auto"/>
          <w:sz w:val="22"/>
        </w:rPr>
        <w:t xml:space="preserve"> ; </w:t>
      </w:r>
      <w:r w:rsidR="00D96BDB">
        <w:rPr>
          <w:rStyle w:val="LPEtymology"/>
        </w:rPr>
        <w:t>MWN *JI-</w:t>
      </w:r>
      <w:r w:rsidR="00D96BDB" w:rsidRPr="00D96BDB">
        <w:rPr>
          <w:rStyle w:val="LPEtymology"/>
          <w:color w:val="auto"/>
          <w:sz w:val="22"/>
        </w:rPr>
        <w:t xml:space="preserve"> ; </w:t>
      </w:r>
      <w:r w:rsidR="00D96BDB">
        <w:rPr>
          <w:rStyle w:val="LPEtymology"/>
        </w:rPr>
        <w:t>PB *jím</w:t>
      </w:r>
      <w:r w:rsidR="00D96BDB">
        <w:rPr>
          <w:rStyle w:val="LPPunctuation"/>
        </w:rPr>
        <w:t>.</w:t>
      </w:r>
    </w:p>
    <w:p w14:paraId="36F92714" w14:textId="77777777" w:rsidR="00D96BDB" w:rsidRDefault="00D96BDB" w:rsidP="00682A1D">
      <w:pPr>
        <w:pStyle w:val="LPLexEntryPara"/>
        <w:widowControl w:val="0"/>
        <w:spacing w:beforeLines="80" w:before="192"/>
      </w:pPr>
      <w:r>
        <w:rPr>
          <w:rStyle w:val="LPLexicalEntry"/>
        </w:rPr>
        <w:t>expect sth.</w:t>
      </w:r>
      <w:r>
        <w:t>  </w:t>
      </w:r>
      <w:r>
        <w:tab/>
      </w:r>
      <w:r>
        <w:rPr>
          <w:rStyle w:val="LPMainCrossRef"/>
        </w:rPr>
        <w:t>attendre</w:t>
      </w:r>
      <w:r>
        <w:rPr>
          <w:rStyle w:val="LPPunctuation"/>
        </w:rPr>
        <w:t xml:space="preserve">; </w:t>
      </w:r>
      <w:r>
        <w:rPr>
          <w:rStyle w:val="LPMainCrossRef"/>
        </w:rPr>
        <w:t>prévoir</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w:t>
      </w:r>
      <w:r w:rsidR="00130F41" w:rsidRPr="00130F41">
        <w:rPr>
          <w:rStyle w:val="LPParadigm"/>
          <w:color w:val="808080"/>
          <w:vertAlign w:val="subscript"/>
        </w:rPr>
        <w:t>2</w:t>
      </w:r>
      <w:r>
        <w:rPr>
          <w:rStyle w:val="LPParadigm"/>
        </w:rPr>
        <w:t>/ti'enɛ</w:t>
      </w:r>
      <w:r w:rsidR="00130F41" w:rsidRPr="00130F41">
        <w:rPr>
          <w:rStyle w:val="LPParadigm"/>
          <w:color w:val="808080"/>
          <w:vertAlign w:val="subscript"/>
        </w:rPr>
        <w:t>2</w:t>
      </w:r>
      <w:r>
        <w:rPr>
          <w:rStyle w:val="LPParadigm"/>
        </w:rPr>
        <w:t>/ti'en</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w:t>
      </w:r>
      <w:r w:rsidR="007853B0" w:rsidRPr="007853B0">
        <w:rPr>
          <w:rStyle w:val="LPParadigm"/>
          <w:color w:val="808080"/>
          <w:vertAlign w:val="subscript"/>
        </w:rPr>
        <w:t>4</w:t>
      </w:r>
      <w:r>
        <w:rPr>
          <w:rStyle w:val="LPParadigm"/>
        </w:rPr>
        <w:t xml:space="preserve"> / yɔra</w:t>
      </w:r>
      <w:r w:rsidRPr="00D96BDB">
        <w:rPr>
          <w:rStyle w:val="LPParadigm"/>
          <w:color w:val="auto"/>
          <w:sz w:val="22"/>
        </w:rPr>
        <w:t xml:space="preserve"> ; </w:t>
      </w:r>
      <w:r>
        <w:rPr>
          <w:rStyle w:val="LPParadigm"/>
        </w:rPr>
        <w:t>gu</w:t>
      </w:r>
      <w:r w:rsidR="00130F41" w:rsidRPr="00130F41">
        <w:rPr>
          <w:rStyle w:val="LPParadigm"/>
          <w:color w:val="808080"/>
          <w:vertAlign w:val="subscript"/>
        </w:rPr>
        <w:t>2</w:t>
      </w:r>
      <w:r>
        <w:rPr>
          <w:rStyle w:val="LPParadigm"/>
        </w:rPr>
        <w:t xml:space="preserve"> / gura</w:t>
      </w:r>
      <w:r>
        <w:rPr>
          <w:rStyle w:val="LPPunctuation"/>
        </w:rPr>
        <w:t xml:space="preserve">. </w:t>
      </w:r>
    </w:p>
    <w:p w14:paraId="0F5CF07A" w14:textId="77777777" w:rsidR="00D96BDB" w:rsidRDefault="00D96BDB" w:rsidP="00682A1D">
      <w:pPr>
        <w:pStyle w:val="LPLexEntryPara"/>
        <w:widowControl w:val="0"/>
        <w:spacing w:beforeLines="80" w:before="192"/>
      </w:pPr>
      <w:r>
        <w:rPr>
          <w:rStyle w:val="LPLexicalEntry"/>
        </w:rPr>
        <w:lastRenderedPageBreak/>
        <w:t>expensive</w:t>
      </w:r>
      <w:r>
        <w:t>  </w:t>
      </w:r>
      <w:r>
        <w:tab/>
      </w:r>
      <w:r>
        <w:rPr>
          <w:rStyle w:val="LPMainCrossRef"/>
        </w:rPr>
        <w:t>cher/ère</w:t>
      </w:r>
      <w:r>
        <w:rPr>
          <w:rStyle w:val="LPPunctuation"/>
        </w:rPr>
        <w:t xml:space="preserve">; </w:t>
      </w:r>
      <w:r>
        <w:rPr>
          <w:rStyle w:val="LPMainCrossRef"/>
        </w:rPr>
        <w:t>coûteux/eus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aa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aara</w:t>
      </w:r>
      <w:r>
        <w:rPr>
          <w:rStyle w:val="LPPunctuation"/>
        </w:rPr>
        <w:t xml:space="preserve">. </w:t>
      </w:r>
    </w:p>
    <w:p w14:paraId="7B82335C" w14:textId="77777777" w:rsidR="00D96BDB" w:rsidRDefault="00D96BDB" w:rsidP="00682A1D">
      <w:pPr>
        <w:pStyle w:val="LPLexEntryPara"/>
        <w:widowControl w:val="0"/>
        <w:spacing w:beforeLines="80" w:before="192"/>
      </w:pPr>
      <w:r>
        <w:rPr>
          <w:rStyle w:val="LPLexicalEntry"/>
        </w:rPr>
        <w:t>experience sth., to ~</w:t>
      </w:r>
      <w:r>
        <w:t>  </w:t>
      </w:r>
      <w:r>
        <w:tab/>
      </w:r>
      <w:r>
        <w:rPr>
          <w:rStyle w:val="LPMainCrossRef"/>
        </w:rPr>
        <w:t>éprouver (une expérienc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w:t>
      </w:r>
      <w:r w:rsidR="00130F41" w:rsidRPr="00130F41">
        <w:rPr>
          <w:rStyle w:val="LPParadigm"/>
          <w:color w:val="808080"/>
          <w:vertAlign w:val="subscript"/>
        </w:rPr>
        <w:t>1</w:t>
      </w:r>
      <w:r>
        <w:rPr>
          <w:rStyle w:val="LPParadigm"/>
        </w:rPr>
        <w:t>/diie/dit/ditnɛ/ditin/dim</w:t>
      </w:r>
      <w:r w:rsidR="007853B0" w:rsidRPr="007853B0">
        <w:rPr>
          <w:rStyle w:val="LPParadigm"/>
          <w:color w:val="808080"/>
          <w:vertAlign w:val="subscript"/>
        </w:rPr>
        <w:t>3</w:t>
      </w:r>
      <w:r>
        <w:rPr>
          <w:rStyle w:val="LPParadigm"/>
        </w:rPr>
        <w:t>!/dimini!/diin</w:t>
      </w:r>
      <w:r w:rsidR="007853B0" w:rsidRPr="007853B0">
        <w:rPr>
          <w:rStyle w:val="LPParadigm"/>
          <w:color w:val="808080"/>
          <w:vertAlign w:val="subscript"/>
        </w:rPr>
        <w:t>4</w:t>
      </w:r>
      <w:r>
        <w:rPr>
          <w:rStyle w:val="LPParadigm"/>
        </w:rPr>
        <w:t>/</w:t>
      </w:r>
      <w:r w:rsidR="00660073">
        <w:rPr>
          <w:rStyle w:val="LPParadigm"/>
        </w:rPr>
        <w:t xml:space="preserve"> </w:t>
      </w:r>
      <w:r>
        <w:rPr>
          <w:rStyle w:val="LPParadigm"/>
        </w:rPr>
        <w:t>diib</w:t>
      </w:r>
      <w:r w:rsidR="00130F41" w:rsidRPr="00130F41">
        <w:rPr>
          <w:rStyle w:val="LPParadigm"/>
          <w:color w:val="808080"/>
          <w:vertAlign w:val="subscript"/>
        </w:rPr>
        <w:t>2</w:t>
      </w:r>
      <w:r>
        <w:rPr>
          <w:rStyle w:val="LPParadigm"/>
        </w:rPr>
        <w:t>/diir/diya</w:t>
      </w:r>
      <w:r w:rsidRPr="00D96BDB">
        <w:rPr>
          <w:rStyle w:val="LPParadigm"/>
          <w:color w:val="auto"/>
          <w:sz w:val="22"/>
        </w:rPr>
        <w:t xml:space="preserve"> ; </w:t>
      </w:r>
      <w:r>
        <w:rPr>
          <w:rStyle w:val="LPParadigm"/>
        </w:rPr>
        <w:t>nyɛ/nyɛnɛ/nyɛt/nyɛtnɛ/nyɛtin/nyɛm!/nyɛɛn</w:t>
      </w:r>
      <w:r w:rsidR="007853B0" w:rsidRPr="007853B0">
        <w:rPr>
          <w:rStyle w:val="LPParadigm"/>
          <w:color w:val="808080"/>
          <w:vertAlign w:val="subscript"/>
        </w:rPr>
        <w:t>3</w:t>
      </w:r>
      <w:r>
        <w:rPr>
          <w:rStyle w:val="LPParadigm"/>
        </w:rPr>
        <w:t>/nyɛɛb/nyɛya</w:t>
      </w:r>
      <w:r>
        <w:rPr>
          <w:rStyle w:val="LPPunctuation"/>
        </w:rPr>
        <w:t>.</w:t>
      </w:r>
      <w:r w:rsidRPr="00D96BDB">
        <w:rPr>
          <w:b/>
          <w:sz w:val="22"/>
        </w:rPr>
        <w:t xml:space="preserve"> ; </w:t>
      </w:r>
      <w:r w:rsidRPr="00D96BDB">
        <w:rPr>
          <w:rStyle w:val="LPParadigm"/>
          <w:color w:val="808080"/>
          <w:sz w:val="22"/>
        </w:rPr>
        <w:t>KLT</w:t>
      </w:r>
      <w:r>
        <w:rPr>
          <w:rStyle w:val="LPParadigm"/>
        </w:rPr>
        <w:t xml:space="preserve"> d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w:t>
      </w:r>
      <w:r w:rsidR="00130F41" w:rsidRPr="00130F41">
        <w:rPr>
          <w:rStyle w:val="LPParadigm"/>
          <w:color w:val="808080"/>
          <w:vertAlign w:val="subscript"/>
        </w:rPr>
        <w:t>1</w:t>
      </w:r>
      <w:r>
        <w:rPr>
          <w:rStyle w:val="LPParadigm"/>
        </w:rPr>
        <w:t xml:space="preserve"> / nyara</w:t>
      </w:r>
      <w:r w:rsidRPr="00D96BDB">
        <w:rPr>
          <w:rStyle w:val="LPParadigm"/>
          <w:color w:val="auto"/>
          <w:sz w:val="22"/>
        </w:rPr>
        <w:t xml:space="preserve"> ; </w:t>
      </w:r>
      <w:r>
        <w:rPr>
          <w:rStyle w:val="LPParadigm"/>
        </w:rPr>
        <w:t>kpa</w:t>
      </w:r>
      <w:r w:rsidR="007853B0" w:rsidRPr="007853B0">
        <w:rPr>
          <w:rStyle w:val="LPParadigm"/>
          <w:color w:val="808080"/>
          <w:vertAlign w:val="subscript"/>
        </w:rPr>
        <w:t>3</w:t>
      </w:r>
      <w:r>
        <w:rPr>
          <w:rStyle w:val="LPParadigm"/>
        </w:rPr>
        <w:t xml:space="preserve"> / kpara</w:t>
      </w:r>
      <w:r w:rsidRPr="00D96BDB">
        <w:rPr>
          <w:rStyle w:val="LPParadigm"/>
          <w:color w:val="auto"/>
          <w:sz w:val="22"/>
        </w:rPr>
        <w:t xml:space="preserve"> ; </w:t>
      </w:r>
      <w:r>
        <w:rPr>
          <w:rStyle w:val="LPParadigm"/>
        </w:rPr>
        <w:t>di</w:t>
      </w:r>
      <w:r w:rsidR="00130F41" w:rsidRPr="00130F41">
        <w:rPr>
          <w:rStyle w:val="LPParadigm"/>
          <w:color w:val="808080"/>
          <w:vertAlign w:val="subscript"/>
        </w:rPr>
        <w:t>2</w:t>
      </w:r>
      <w:r>
        <w:rPr>
          <w:rStyle w:val="LPParadigm"/>
        </w:rPr>
        <w:t xml:space="preserve"> / dira / dibu / diriba / -d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w:t>
      </w:r>
      <w:r w:rsidR="00130F41" w:rsidRPr="00130F41">
        <w:rPr>
          <w:rStyle w:val="LPParadigm"/>
          <w:color w:val="808080"/>
          <w:vertAlign w:val="subscript"/>
        </w:rPr>
        <w:t>2</w:t>
      </w:r>
      <w:r>
        <w:rPr>
          <w:rStyle w:val="LPParadigm"/>
        </w:rPr>
        <w:t xml:space="preserve"> /nyaara</w:t>
      </w:r>
      <w:r w:rsidR="00130F41" w:rsidRPr="00130F41">
        <w:rPr>
          <w:rStyle w:val="LPParadigm"/>
          <w:color w:val="808080"/>
          <w:vertAlign w:val="subscript"/>
        </w:rPr>
        <w:t>1</w:t>
      </w:r>
      <w:r w:rsidRPr="00D96BDB">
        <w:rPr>
          <w:rStyle w:val="LPParadigm"/>
          <w:color w:val="auto"/>
          <w:sz w:val="22"/>
        </w:rPr>
        <w:t xml:space="preserve"> ; </w:t>
      </w:r>
      <w:r>
        <w:rPr>
          <w:rStyle w:val="LPParadigm"/>
        </w:rPr>
        <w:t xml:space="preserve"> sag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w:t>
      </w:r>
      <w:r w:rsidR="00130F41" w:rsidRPr="00130F41">
        <w:rPr>
          <w:rStyle w:val="LPParadigm"/>
          <w:color w:val="808080"/>
          <w:vertAlign w:val="subscript"/>
        </w:rPr>
        <w:t>1</w:t>
      </w:r>
      <w:r>
        <w:rPr>
          <w:rStyle w:val="LPParadigm"/>
        </w:rPr>
        <w:t xml:space="preserve"> / nyari / nyama</w:t>
      </w:r>
      <w:r w:rsidR="00130F41" w:rsidRPr="00130F41">
        <w:rPr>
          <w:rStyle w:val="LPParadigm"/>
          <w:color w:val="808080"/>
          <w:vertAlign w:val="subscript"/>
        </w:rPr>
        <w:t>1</w:t>
      </w:r>
      <w:r>
        <w:rPr>
          <w:rStyle w:val="LPParadigm"/>
        </w:rPr>
        <w:t>! / nyaabu</w:t>
      </w:r>
      <w:r w:rsidRPr="00D96BDB">
        <w:rPr>
          <w:rStyle w:val="LPParadigm"/>
          <w:color w:val="auto"/>
          <w:sz w:val="22"/>
        </w:rPr>
        <w:t xml:space="preserve"> ; </w:t>
      </w:r>
      <w:r>
        <w:rPr>
          <w:rStyle w:val="LPParadigm"/>
        </w:rPr>
        <w:t>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Pr>
          <w:rStyle w:val="LPPunctuation"/>
        </w:rPr>
        <w:t xml:space="preserve">. </w:t>
      </w:r>
    </w:p>
    <w:p w14:paraId="4CF955B8" w14:textId="77777777" w:rsidR="00D96BDB" w:rsidRDefault="00D96BDB" w:rsidP="00682A1D">
      <w:pPr>
        <w:pStyle w:val="LPLexEntryPara"/>
        <w:widowControl w:val="0"/>
        <w:spacing w:beforeLines="80" w:before="192"/>
      </w:pPr>
      <w:r>
        <w:rPr>
          <w:rStyle w:val="LPLexicalEntry"/>
        </w:rPr>
        <w:t>expert, experienced</w:t>
      </w:r>
      <w:r>
        <w:t>  </w:t>
      </w:r>
      <w:r>
        <w:tab/>
      </w:r>
      <w:r>
        <w:rPr>
          <w:rStyle w:val="LPMainCrossRef"/>
        </w:rPr>
        <w:t>expert/e</w:t>
      </w:r>
      <w:r>
        <w:rPr>
          <w:rStyle w:val="LPPunctuation"/>
        </w:rPr>
        <w:t xml:space="preserve">; </w:t>
      </w:r>
      <w:r>
        <w:rPr>
          <w:rStyle w:val="LPMainCrossRef"/>
        </w:rPr>
        <w:t>expérimenté/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n'aŋ</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wisi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unkpɛmalana /</w:t>
      </w:r>
      <w:r w:rsidRPr="00D96BDB">
        <w:rPr>
          <w:rStyle w:val="LPParadigm"/>
          <w:color w:val="auto"/>
          <w:sz w:val="22"/>
        </w:rPr>
        <w:t xml:space="preserve"> ; </w:t>
      </w:r>
      <w:r>
        <w:rPr>
          <w:rStyle w:val="LPParadigm"/>
        </w:rPr>
        <w:t>gɔni</w:t>
      </w:r>
      <w:r w:rsidR="00130F41" w:rsidRPr="00130F41">
        <w:rPr>
          <w:rStyle w:val="LPParadigm"/>
          <w:color w:val="808080"/>
          <w:vertAlign w:val="subscript"/>
        </w:rPr>
        <w:t>1</w:t>
      </w:r>
      <w:r>
        <w:rPr>
          <w:rStyle w:val="LPParadigm"/>
        </w:rPr>
        <w:t xml:space="preserve"> / gɔna</w:t>
      </w:r>
      <w:r w:rsidRPr="00D96BDB">
        <w:rPr>
          <w:rStyle w:val="LPParadigm"/>
          <w:color w:val="auto"/>
          <w:sz w:val="22"/>
        </w:rPr>
        <w:t xml:space="preserve"> ; </w:t>
      </w:r>
      <w:r>
        <w:rPr>
          <w:rStyle w:val="LPParadigm"/>
        </w:rPr>
        <w:t>gɔnaate</w:t>
      </w:r>
      <w:r w:rsidRPr="00D96BDB">
        <w:rPr>
          <w:rStyle w:val="LPParadigm"/>
          <w:color w:val="auto"/>
          <w:sz w:val="22"/>
        </w:rPr>
        <w:t xml:space="preserve"> ; </w:t>
      </w:r>
      <w:r>
        <w:rPr>
          <w:rStyle w:val="LPParadigm"/>
        </w:rPr>
        <w:t>-biiŋa / -biinsi</w:t>
      </w:r>
      <w:r w:rsidRPr="00D96BDB">
        <w:rPr>
          <w:rStyle w:val="LPParadigm"/>
          <w:color w:val="auto"/>
          <w:sz w:val="22"/>
        </w:rPr>
        <w:t xml:space="preserve"> ; </w:t>
      </w:r>
      <w:r>
        <w:rPr>
          <w:rStyle w:val="LPParadigm"/>
        </w:rPr>
        <w:t>baŋtooŋ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i / baŋŋni / baŋŋma! / baŋŋiya / baŋŋni  / baŋŋniba / baŋŋni-</w:t>
      </w:r>
      <w:r w:rsidR="007853B0" w:rsidRPr="007853B0">
        <w:rPr>
          <w:rStyle w:val="LPParadigm"/>
          <w:color w:val="808080"/>
          <w:vertAlign w:val="subscript"/>
        </w:rPr>
        <w:t>3</w:t>
      </w:r>
      <w:r>
        <w:rPr>
          <w:rStyle w:val="LPParadigm"/>
        </w:rPr>
        <w:t xml:space="preserve"> / bamsi-</w:t>
      </w:r>
      <w:r>
        <w:rPr>
          <w:rStyle w:val="LPPunctuation"/>
        </w:rPr>
        <w:t xml:space="preserve">. </w:t>
      </w:r>
    </w:p>
    <w:p w14:paraId="145A5315" w14:textId="77777777" w:rsidR="00D96BDB" w:rsidRDefault="00D96BDB" w:rsidP="00682A1D">
      <w:pPr>
        <w:pStyle w:val="LPLexEntryPara"/>
        <w:widowControl w:val="0"/>
        <w:spacing w:beforeLines="80" w:before="192"/>
      </w:pPr>
      <w:r>
        <w:rPr>
          <w:rStyle w:val="LPLexicalEntry"/>
        </w:rPr>
        <w:t>explanation</w:t>
      </w:r>
      <w:r>
        <w:t>  </w:t>
      </w:r>
      <w:r>
        <w:tab/>
      </w:r>
      <w:r>
        <w:rPr>
          <w:rStyle w:val="LPMainCrossRef"/>
        </w:rPr>
        <w:t>explication</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ilig</w:t>
      </w:r>
      <w:r>
        <w:rPr>
          <w:rStyle w:val="LPPunctuation"/>
        </w:rPr>
        <w:t xml:space="preserve">. </w:t>
      </w:r>
    </w:p>
    <w:p w14:paraId="6831FAEF" w14:textId="77777777" w:rsidR="00D96BDB" w:rsidRDefault="00D96BDB" w:rsidP="00682A1D">
      <w:pPr>
        <w:pStyle w:val="LPLexEntryPara"/>
        <w:widowControl w:val="0"/>
        <w:spacing w:beforeLines="80" w:before="192"/>
      </w:pPr>
      <w:r>
        <w:rPr>
          <w:rStyle w:val="LPLexicalEntry"/>
        </w:rPr>
        <w:t>exposure of a secret</w:t>
      </w:r>
      <w:r>
        <w:t>  </w:t>
      </w:r>
      <w:r>
        <w:tab/>
      </w:r>
      <w:r>
        <w:rPr>
          <w:rStyle w:val="LPMainCrossRef"/>
        </w:rPr>
        <w:t>révélation (d'un secret)</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nviili</w:t>
      </w:r>
      <w:r>
        <w:rPr>
          <w:rStyle w:val="LPPunctuation"/>
        </w:rPr>
        <w:t xml:space="preserve">. </w:t>
      </w:r>
    </w:p>
    <w:p w14:paraId="60748667" w14:textId="77777777" w:rsidR="00D96BDB" w:rsidRDefault="00660073" w:rsidP="00682A1D">
      <w:pPr>
        <w:pStyle w:val="LPLexEntryPara"/>
        <w:widowControl w:val="0"/>
        <w:spacing w:beforeLines="80" w:before="192"/>
      </w:pPr>
      <w:bookmarkStart w:id="6" w:name="_Hlk63864760"/>
      <w:r>
        <w:rPr>
          <w:rStyle w:val="LPLexicalEntry"/>
        </w:rPr>
        <w:t>ext</w:t>
      </w:r>
      <w:bookmarkEnd w:id="6"/>
      <w:r w:rsidR="00D96BDB">
        <w:rPr>
          <w:rStyle w:val="LPLexicalEntry"/>
        </w:rPr>
        <w:t>end, to ~ sth.</w:t>
      </w:r>
      <w:r w:rsidR="00D96BDB">
        <w:t>  </w:t>
      </w:r>
      <w:r w:rsidR="00D96BDB">
        <w:tab/>
      </w:r>
      <w:r w:rsidR="00D96BDB">
        <w:rPr>
          <w:rStyle w:val="LPMainCrossRef"/>
        </w:rPr>
        <w:t>étendre</w:t>
      </w:r>
      <w:r w:rsidR="00D96BDB">
        <w:rPr>
          <w:rStyle w:val="LPPunctuation"/>
        </w:rPr>
        <w:t xml:space="preserve">; </w:t>
      </w:r>
      <w:r w:rsidR="00D96BDB">
        <w:rPr>
          <w:rStyle w:val="LPMainCrossRef"/>
        </w:rPr>
        <w:t xml:space="preserve">agrandir </w:t>
      </w:r>
      <w:r w:rsidR="00FE2191" w:rsidRPr="00FE2191">
        <w:rPr>
          <w:rStyle w:val="LPMainCrossRef"/>
          <w:i/>
        </w:rPr>
        <w:t>qqch</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D96BDB" w:rsidRPr="00D96BDB">
        <w:rPr>
          <w:rStyle w:val="LPParadigm"/>
          <w:color w:val="808080"/>
          <w:sz w:val="22"/>
        </w:rPr>
        <w:t>KLA</w:t>
      </w:r>
      <w:r w:rsidR="00D96BDB">
        <w:rPr>
          <w:rStyle w:val="LPParadigm"/>
        </w:rPr>
        <w:t xml:space="preserve">  tʋgis</w:t>
      </w:r>
      <w:r w:rsidR="00D96BDB" w:rsidRPr="00D96BDB">
        <w:rPr>
          <w:rStyle w:val="LPParadigm"/>
          <w:color w:val="auto"/>
          <w:sz w:val="22"/>
        </w:rPr>
        <w:t xml:space="preserve"> ; </w:t>
      </w:r>
      <w:r w:rsidR="00D96BDB">
        <w:rPr>
          <w:rStyle w:val="LPParadigm"/>
        </w:rPr>
        <w:t>tʋn</w:t>
      </w:r>
      <w:r w:rsidR="00D96BDB" w:rsidRPr="00D96BDB">
        <w:rPr>
          <w:rStyle w:val="LPParadigm"/>
          <w:color w:val="auto"/>
          <w:sz w:val="22"/>
        </w:rPr>
        <w:t xml:space="preserve"> ; </w:t>
      </w:r>
      <w:r w:rsidR="00D96BDB">
        <w:rPr>
          <w:rStyle w:val="LPParadigm"/>
        </w:rPr>
        <w:t>yaadim</w:t>
      </w:r>
      <w:r w:rsidR="00D96BDB">
        <w:rPr>
          <w:rStyle w:val="LPPunctuation"/>
        </w:rPr>
        <w:t>.</w:t>
      </w:r>
      <w:r w:rsidR="00D96BDB" w:rsidRPr="00D96BDB">
        <w:rPr>
          <w:b/>
          <w:sz w:val="22"/>
        </w:rPr>
        <w:t xml:space="preserve"> ; </w:t>
      </w:r>
      <w:r w:rsidR="00731620" w:rsidRPr="00731620">
        <w:rPr>
          <w:rStyle w:val="LPParadigm"/>
          <w:color w:val="808080"/>
          <w:sz w:val="22"/>
        </w:rPr>
        <w:t>DB</w:t>
      </w:r>
      <w:r w:rsidR="00D96BDB">
        <w:rPr>
          <w:rStyle w:val="LPParadigm"/>
        </w:rPr>
        <w:t xml:space="preserve"> tabili</w:t>
      </w:r>
      <w:r w:rsidR="00130F41" w:rsidRPr="00130F41">
        <w:rPr>
          <w:rStyle w:val="LPParadigm"/>
          <w:color w:val="808080"/>
          <w:vertAlign w:val="subscript"/>
        </w:rPr>
        <w:t>1</w:t>
      </w:r>
      <w:r w:rsidR="00D96BDB">
        <w:rPr>
          <w:rStyle w:val="LPParadigm"/>
        </w:rPr>
        <w:t xml:space="preserve"> / tabinda</w:t>
      </w:r>
      <w:r w:rsidR="00D96BDB">
        <w:rPr>
          <w:rStyle w:val="LPPunctuation"/>
        </w:rPr>
        <w:t>.</w:t>
      </w:r>
      <w:r w:rsidR="00D96BDB" w:rsidRPr="00D96BDB">
        <w:rPr>
          <w:b/>
          <w:sz w:val="22"/>
        </w:rPr>
        <w:t xml:space="preserve"> ; </w:t>
      </w:r>
      <w:r w:rsidR="00731620" w:rsidRPr="00731620">
        <w:rPr>
          <w:rStyle w:val="LPParadigm"/>
          <w:color w:val="808080"/>
          <w:sz w:val="22"/>
        </w:rPr>
        <w:t>MP</w:t>
      </w:r>
      <w:r w:rsidR="00D96BDB">
        <w:rPr>
          <w:rStyle w:val="LPParadigm"/>
        </w:rPr>
        <w:t xml:space="preserve"> yalyala</w:t>
      </w:r>
      <w:r w:rsidR="00D96BDB" w:rsidRPr="00D96BDB">
        <w:rPr>
          <w:rStyle w:val="LPParadigm"/>
          <w:color w:val="auto"/>
          <w:sz w:val="22"/>
        </w:rPr>
        <w:t xml:space="preserve"> ; </w:t>
      </w:r>
      <w:r w:rsidR="00D96BDB">
        <w:rPr>
          <w:rStyle w:val="LPParadigm"/>
        </w:rPr>
        <w:t>tari</w:t>
      </w:r>
      <w:r w:rsidR="00130F41" w:rsidRPr="00130F41">
        <w:rPr>
          <w:rStyle w:val="LPParadigm"/>
          <w:color w:val="808080"/>
          <w:vertAlign w:val="subscript"/>
        </w:rPr>
        <w:t>1</w:t>
      </w:r>
      <w:r w:rsidR="00D96BDB">
        <w:rPr>
          <w:rStyle w:val="LPPunctuation"/>
        </w:rPr>
        <w:t xml:space="preserve">. </w:t>
      </w:r>
    </w:p>
    <w:p w14:paraId="7155069D" w14:textId="77777777" w:rsidR="00D96BDB" w:rsidRDefault="00660073" w:rsidP="00682A1D">
      <w:pPr>
        <w:pStyle w:val="LPLexEntryPara"/>
        <w:widowControl w:val="0"/>
        <w:spacing w:beforeLines="80" w:before="192"/>
      </w:pPr>
      <w:r>
        <w:rPr>
          <w:rStyle w:val="LPLexicalEntry"/>
        </w:rPr>
        <w:t>ext</w:t>
      </w:r>
      <w:r w:rsidR="00D96BDB">
        <w:rPr>
          <w:rStyle w:val="LPLexicalEntry"/>
        </w:rPr>
        <w:t>inguish, to; put out (fire)</w:t>
      </w:r>
      <w:r w:rsidR="00D96BDB">
        <w:t>  </w:t>
      </w:r>
      <w:r w:rsidR="00D96BDB">
        <w:tab/>
      </w:r>
      <w:r w:rsidR="00D96BDB">
        <w:rPr>
          <w:rStyle w:val="LPMainCrossRef"/>
        </w:rPr>
        <w:t>éteindre (feu)</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D96BDB" w:rsidRPr="00D96BDB">
        <w:rPr>
          <w:rStyle w:val="LPParadigm"/>
          <w:color w:val="808080"/>
          <w:sz w:val="22"/>
        </w:rPr>
        <w:t>KLA</w:t>
      </w:r>
      <w:r w:rsidR="00D96BDB">
        <w:rPr>
          <w:rStyle w:val="LPParadigm"/>
        </w:rPr>
        <w:t xml:space="preserve">  kpiis</w:t>
      </w:r>
      <w:r w:rsidR="00130F41" w:rsidRPr="00130F41">
        <w:rPr>
          <w:rStyle w:val="LPParadigm"/>
          <w:color w:val="808080"/>
          <w:vertAlign w:val="subscript"/>
        </w:rPr>
        <w:t>1</w:t>
      </w:r>
      <w:r w:rsidR="00D96BDB">
        <w:rPr>
          <w:rStyle w:val="LPParadigm"/>
        </w:rPr>
        <w:t>/kpiisnɛ/kpiisid</w:t>
      </w:r>
      <w:r w:rsidR="00130F41" w:rsidRPr="00130F41">
        <w:rPr>
          <w:rStyle w:val="LPParadigm"/>
          <w:color w:val="808080"/>
          <w:vertAlign w:val="subscript"/>
        </w:rPr>
        <w:t>1</w:t>
      </w:r>
      <w:r w:rsidR="00D96BDB">
        <w:rPr>
          <w:rStyle w:val="LPParadigm"/>
        </w:rPr>
        <w:t>/kpiisidnɛ/kpiisim!/kpiisʋg</w:t>
      </w:r>
      <w:r w:rsidR="00130F41" w:rsidRPr="00130F41">
        <w:rPr>
          <w:rStyle w:val="LPParadigm"/>
          <w:color w:val="808080"/>
          <w:vertAlign w:val="subscript"/>
        </w:rPr>
        <w:t>1</w:t>
      </w:r>
      <w:r w:rsidR="00D96BDB">
        <w:rPr>
          <w:rStyle w:val="LPPunctuation"/>
        </w:rPr>
        <w:t>.</w:t>
      </w:r>
      <w:r w:rsidR="00D96BDB" w:rsidRPr="00D96BDB">
        <w:rPr>
          <w:b/>
          <w:sz w:val="22"/>
        </w:rPr>
        <w:t xml:space="preserve"> ; </w:t>
      </w:r>
      <w:r w:rsidR="00D96BDB" w:rsidRPr="00D96BDB">
        <w:rPr>
          <w:rStyle w:val="LPParadigm"/>
          <w:color w:val="808080"/>
          <w:sz w:val="22"/>
        </w:rPr>
        <w:t>KLT</w:t>
      </w:r>
      <w:r w:rsidR="00D96BDB">
        <w:rPr>
          <w:rStyle w:val="LPParadigm"/>
        </w:rPr>
        <w:t xml:space="preserve"> kpĩŋ/kpĩŋɩt</w:t>
      </w:r>
      <w:r w:rsidR="00D96BDB">
        <w:rPr>
          <w:rStyle w:val="LPPunctuation"/>
        </w:rPr>
        <w:t>.</w:t>
      </w:r>
      <w:r w:rsidR="00D96BDB" w:rsidRPr="00D96BDB">
        <w:rPr>
          <w:b/>
          <w:sz w:val="22"/>
        </w:rPr>
        <w:t xml:space="preserve"> ; </w:t>
      </w:r>
      <w:r w:rsidR="00731620" w:rsidRPr="00731620">
        <w:rPr>
          <w:rStyle w:val="LPParadigm"/>
          <w:color w:val="808080"/>
          <w:sz w:val="22"/>
        </w:rPr>
        <w:t>NB</w:t>
      </w:r>
      <w:r w:rsidR="00D96BDB">
        <w:rPr>
          <w:rStyle w:val="LPParadigm"/>
        </w:rPr>
        <w:t xml:space="preserve"> kpes (R)</w:t>
      </w:r>
      <w:r w:rsidR="00D96BDB">
        <w:rPr>
          <w:rStyle w:val="LPPunctuation"/>
        </w:rPr>
        <w:t>.</w:t>
      </w:r>
      <w:r w:rsidR="00D96BDB" w:rsidRPr="00D96BDB">
        <w:rPr>
          <w:b/>
          <w:sz w:val="22"/>
        </w:rPr>
        <w:t xml:space="preserve"> ; </w:t>
      </w:r>
      <w:r w:rsidR="00731620" w:rsidRPr="00731620">
        <w:rPr>
          <w:rStyle w:val="LPParadigm"/>
          <w:color w:val="808080"/>
          <w:sz w:val="22"/>
        </w:rPr>
        <w:t>DB</w:t>
      </w:r>
      <w:r w:rsidR="00D96BDB">
        <w:rPr>
          <w:rStyle w:val="LPParadigm"/>
        </w:rPr>
        <w:t xml:space="preserve"> kpihim / kpihinda / kphimbu</w:t>
      </w:r>
      <w:r w:rsidR="00D96BDB" w:rsidRPr="00D96BDB">
        <w:rPr>
          <w:rStyle w:val="LPParadigm"/>
          <w:color w:val="auto"/>
          <w:sz w:val="22"/>
        </w:rPr>
        <w:t xml:space="preserve"> ; </w:t>
      </w:r>
      <w:r w:rsidR="00D96BDB">
        <w:rPr>
          <w:rStyle w:val="LPParadigm"/>
        </w:rPr>
        <w:t>kpihi / kpihira</w:t>
      </w:r>
      <w:r w:rsidR="00D96BDB" w:rsidRPr="00D96BDB">
        <w:rPr>
          <w:rStyle w:val="LPParadigm"/>
          <w:color w:val="auto"/>
          <w:sz w:val="22"/>
        </w:rPr>
        <w:t xml:space="preserve"> ; </w:t>
      </w:r>
      <w:r w:rsidR="00D96BDB">
        <w:rPr>
          <w:rStyle w:val="LPParadigm"/>
        </w:rPr>
        <w:t>kpihindisi</w:t>
      </w:r>
      <w:r w:rsidR="00D96BDB">
        <w:rPr>
          <w:rStyle w:val="LPPunctuation"/>
        </w:rPr>
        <w:t>.</w:t>
      </w:r>
      <w:r w:rsidR="00D96BDB" w:rsidRPr="00D96BDB">
        <w:rPr>
          <w:b/>
          <w:sz w:val="22"/>
        </w:rPr>
        <w:t xml:space="preserve"> ; </w:t>
      </w:r>
      <w:r>
        <w:rPr>
          <w:b/>
          <w:sz w:val="22"/>
        </w:rPr>
        <w:t xml:space="preserve">       </w:t>
      </w:r>
      <w:r w:rsidR="00731620" w:rsidRPr="00731620">
        <w:rPr>
          <w:rStyle w:val="LPParadigm"/>
          <w:color w:val="808080"/>
          <w:sz w:val="22"/>
        </w:rPr>
        <w:t>HG</w:t>
      </w:r>
      <w:r w:rsidR="00D96BDB">
        <w:rPr>
          <w:rStyle w:val="LPParadigm"/>
        </w:rPr>
        <w:t xml:space="preserve"> kpisi</w:t>
      </w:r>
      <w:r w:rsidR="00130F41" w:rsidRPr="00130F41">
        <w:rPr>
          <w:rStyle w:val="LPParadigm"/>
          <w:color w:val="808080"/>
          <w:vertAlign w:val="subscript"/>
        </w:rPr>
        <w:t>1</w:t>
      </w:r>
      <w:r w:rsidR="00D96BDB">
        <w:rPr>
          <w:rStyle w:val="LPPunctuation"/>
        </w:rPr>
        <w:t>.</w:t>
      </w:r>
      <w:r w:rsidR="00D96BDB" w:rsidRPr="00D96BDB">
        <w:rPr>
          <w:b/>
          <w:sz w:val="22"/>
        </w:rPr>
        <w:t xml:space="preserve"> ; </w:t>
      </w:r>
      <w:r w:rsidR="00731620" w:rsidRPr="00731620">
        <w:rPr>
          <w:rStyle w:val="LPParadigm"/>
          <w:color w:val="808080"/>
          <w:sz w:val="22"/>
        </w:rPr>
        <w:t>MP</w:t>
      </w:r>
      <w:r w:rsidR="00D96BDB">
        <w:rPr>
          <w:rStyle w:val="LPParadigm"/>
        </w:rPr>
        <w:t xml:space="preserve"> kpiisi</w:t>
      </w:r>
      <w:r w:rsidR="00130F41" w:rsidRPr="00130F41">
        <w:rPr>
          <w:rStyle w:val="LPParadigm"/>
          <w:color w:val="808080"/>
          <w:vertAlign w:val="subscript"/>
        </w:rPr>
        <w:t>1</w:t>
      </w:r>
      <w:r w:rsidR="00D96BDB">
        <w:rPr>
          <w:rStyle w:val="LPParadigm"/>
        </w:rPr>
        <w:t xml:space="preserve"> / kpiisiri / kpiisima! / kpiisigu</w:t>
      </w:r>
      <w:r w:rsidR="00D96BDB">
        <w:rPr>
          <w:rStyle w:val="LPPunctuation"/>
        </w:rPr>
        <w:t xml:space="preserve">. </w:t>
      </w:r>
    </w:p>
    <w:p w14:paraId="65EBB622" w14:textId="77777777" w:rsidR="00D96BDB" w:rsidRDefault="00660073" w:rsidP="00682A1D">
      <w:pPr>
        <w:pStyle w:val="LPLexEntryPara"/>
        <w:widowControl w:val="0"/>
        <w:spacing w:beforeLines="80" w:before="192"/>
      </w:pPr>
      <w:r>
        <w:rPr>
          <w:rStyle w:val="LPLexicalEntry"/>
        </w:rPr>
        <w:t>ext</w:t>
      </w:r>
      <w:r w:rsidR="00D96BDB">
        <w:rPr>
          <w:rStyle w:val="LPLexicalEntry"/>
        </w:rPr>
        <w:t>inguished, to be; go out (fire. light)</w:t>
      </w:r>
      <w:r w:rsidR="00D96BDB">
        <w:t>  </w:t>
      </w:r>
      <w:r w:rsidR="00D96BDB">
        <w:tab/>
      </w:r>
      <w:r w:rsidR="00D96BDB">
        <w:rPr>
          <w:rStyle w:val="LPMainCrossRef"/>
        </w:rPr>
        <w:t>s'éteindre (feu</w:t>
      </w:r>
      <w:r w:rsidR="00D96BDB">
        <w:rPr>
          <w:rStyle w:val="LPPunctuation"/>
        </w:rPr>
        <w:t xml:space="preserve">; </w:t>
      </w:r>
      <w:r w:rsidR="00D96BDB">
        <w:rPr>
          <w:rStyle w:val="LPMainCrossRef"/>
        </w:rPr>
        <w:t>lumière)</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D96BDB" w:rsidRPr="00D96BDB">
        <w:rPr>
          <w:rStyle w:val="LPParadigm"/>
          <w:color w:val="808080"/>
          <w:sz w:val="22"/>
        </w:rPr>
        <w:t>KLA</w:t>
      </w:r>
      <w:r w:rsidR="00D96BDB">
        <w:rPr>
          <w:rStyle w:val="LPParadigm"/>
        </w:rPr>
        <w:t xml:space="preserve">  kpiig</w:t>
      </w:r>
      <w:r w:rsidR="00130F41" w:rsidRPr="00130F41">
        <w:rPr>
          <w:rStyle w:val="LPParadigm"/>
          <w:color w:val="808080"/>
          <w:vertAlign w:val="subscript"/>
        </w:rPr>
        <w:t>1</w:t>
      </w:r>
      <w:r w:rsidR="00D96BDB">
        <w:rPr>
          <w:rStyle w:val="LPParadigm"/>
        </w:rPr>
        <w:t>/kpiigid/kpiigidnɛ/</w:t>
      </w:r>
      <w:r>
        <w:rPr>
          <w:rStyle w:val="LPParadigm"/>
        </w:rPr>
        <w:t xml:space="preserve"> </w:t>
      </w:r>
      <w:r w:rsidR="00D96BDB">
        <w:rPr>
          <w:rStyle w:val="LPParadigm"/>
        </w:rPr>
        <w:t>kpiigir</w:t>
      </w:r>
      <w:r w:rsidR="00D96BDB">
        <w:rPr>
          <w:rStyle w:val="LPPunctuation"/>
        </w:rPr>
        <w:t>.</w:t>
      </w:r>
      <w:r w:rsidR="00D96BDB" w:rsidRPr="00D96BDB">
        <w:rPr>
          <w:b/>
          <w:sz w:val="22"/>
        </w:rPr>
        <w:t xml:space="preserve"> ; </w:t>
      </w:r>
      <w:r w:rsidR="00731620" w:rsidRPr="00731620">
        <w:rPr>
          <w:rStyle w:val="LPParadigm"/>
          <w:color w:val="808080"/>
          <w:sz w:val="22"/>
        </w:rPr>
        <w:t>DB</w:t>
      </w:r>
      <w:r w:rsidR="00D96BDB">
        <w:rPr>
          <w:rStyle w:val="LPParadigm"/>
        </w:rPr>
        <w:t xml:space="preserve"> kpi / kpira / kpibu</w:t>
      </w:r>
      <w:r w:rsidR="00D96BDB">
        <w:rPr>
          <w:rStyle w:val="LPPunctuation"/>
        </w:rPr>
        <w:t xml:space="preserve">. </w:t>
      </w:r>
    </w:p>
    <w:p w14:paraId="1EB7355B" w14:textId="77777777" w:rsidR="00D96BDB" w:rsidRDefault="00660073" w:rsidP="00682A1D">
      <w:pPr>
        <w:pStyle w:val="LPLexEntryPara"/>
        <w:widowControl w:val="0"/>
        <w:spacing w:beforeLines="80" w:before="192"/>
      </w:pPr>
      <w:r>
        <w:rPr>
          <w:rStyle w:val="LPLexicalEntry"/>
        </w:rPr>
        <w:t>ext</w:t>
      </w:r>
      <w:r w:rsidR="00D96BDB">
        <w:rPr>
          <w:rStyle w:val="LPLexicalEntry"/>
        </w:rPr>
        <w:t>ract (oil, &amp;c.)</w:t>
      </w:r>
      <w:r w:rsidR="00D96BDB">
        <w:t>  </w:t>
      </w:r>
      <w:r w:rsidR="00D96BDB">
        <w:tab/>
      </w:r>
      <w:r w:rsidRPr="00660073">
        <w:rPr>
          <w:rFonts w:ascii="Palatino Linotype" w:hAnsi="Palatino Linotype" w:cs="Lucida Sans Unicode"/>
          <w:b/>
          <w:bCs/>
          <w:noProof/>
          <w:color w:val="800000"/>
          <w:sz w:val="22"/>
          <w:szCs w:val="20"/>
        </w:rPr>
        <w:t>ext</w:t>
      </w:r>
      <w:r w:rsidR="00D96BDB">
        <w:rPr>
          <w:rStyle w:val="LPMainCrossRef"/>
        </w:rPr>
        <w:t>raire (huile &amp;c.)</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D96BDB" w:rsidRPr="00D96BDB">
        <w:rPr>
          <w:rStyle w:val="LPParadigm"/>
          <w:color w:val="808080"/>
          <w:sz w:val="22"/>
        </w:rPr>
        <w:t>KLA</w:t>
      </w:r>
      <w:r w:rsidR="00D96BDB">
        <w:rPr>
          <w:rStyle w:val="LPParadigm"/>
        </w:rPr>
        <w:t xml:space="preserve">  fɔɔns</w:t>
      </w:r>
      <w:r w:rsidR="00130F41" w:rsidRPr="00130F41">
        <w:rPr>
          <w:rStyle w:val="LPParadigm"/>
          <w:color w:val="808080"/>
          <w:vertAlign w:val="subscript"/>
        </w:rPr>
        <w:t>2</w:t>
      </w:r>
      <w:r w:rsidR="00D96BDB" w:rsidRPr="00D96BDB">
        <w:rPr>
          <w:rStyle w:val="LPParadigm"/>
          <w:color w:val="auto"/>
          <w:sz w:val="22"/>
        </w:rPr>
        <w:t xml:space="preserve"> ; </w:t>
      </w:r>
      <w:r w:rsidR="00D96BDB">
        <w:rPr>
          <w:rStyle w:val="LPParadigm"/>
        </w:rPr>
        <w:t>tu'al</w:t>
      </w:r>
      <w:r w:rsidR="00130F41" w:rsidRPr="00130F41">
        <w:rPr>
          <w:rStyle w:val="LPParadigm"/>
          <w:color w:val="808080"/>
          <w:vertAlign w:val="subscript"/>
        </w:rPr>
        <w:t>1</w:t>
      </w:r>
      <w:r w:rsidR="00D96BDB">
        <w:rPr>
          <w:rStyle w:val="LPPunctuation"/>
        </w:rPr>
        <w:t>.</w:t>
      </w:r>
      <w:r w:rsidR="00D96BDB" w:rsidRPr="00D96BDB">
        <w:rPr>
          <w:b/>
          <w:sz w:val="22"/>
        </w:rPr>
        <w:t xml:space="preserve"> ; </w:t>
      </w:r>
      <w:r w:rsidR="00731620" w:rsidRPr="00731620">
        <w:rPr>
          <w:rStyle w:val="LPParadigm"/>
          <w:color w:val="808080"/>
          <w:sz w:val="22"/>
        </w:rPr>
        <w:t>DB</w:t>
      </w:r>
      <w:r w:rsidR="00D96BDB">
        <w:rPr>
          <w:rStyle w:val="LPParadigm"/>
        </w:rPr>
        <w:t xml:space="preserve"> dooi</w:t>
      </w:r>
      <w:r w:rsidR="00130F41" w:rsidRPr="00130F41">
        <w:rPr>
          <w:rStyle w:val="LPParadigm"/>
          <w:color w:val="808080"/>
          <w:vertAlign w:val="subscript"/>
        </w:rPr>
        <w:t>1</w:t>
      </w:r>
      <w:r w:rsidR="00D96BDB">
        <w:rPr>
          <w:rStyle w:val="LPParadigm"/>
        </w:rPr>
        <w:t xml:space="preserve"> / doora</w:t>
      </w:r>
      <w:r w:rsidR="00D96BDB">
        <w:rPr>
          <w:rStyle w:val="LPPunctuation"/>
        </w:rPr>
        <w:t xml:space="preserve">. </w:t>
      </w:r>
    </w:p>
    <w:p w14:paraId="7586B953" w14:textId="77777777" w:rsidR="00D96BDB" w:rsidRDefault="00660073" w:rsidP="00682A1D">
      <w:pPr>
        <w:pStyle w:val="LPLexEntryPara"/>
        <w:widowControl w:val="0"/>
        <w:spacing w:beforeLines="80" w:before="192"/>
      </w:pPr>
      <w:r>
        <w:rPr>
          <w:rStyle w:val="LPLexicalEntry"/>
        </w:rPr>
        <w:t>ext</w:t>
      </w:r>
      <w:r w:rsidR="00D96BDB">
        <w:rPr>
          <w:rStyle w:val="LPLexicalEntry"/>
        </w:rPr>
        <w:t>ract (teeth)</w:t>
      </w:r>
      <w:r w:rsidR="00D96BDB">
        <w:t>  </w:t>
      </w:r>
      <w:r w:rsidR="00D96BDB">
        <w:tab/>
      </w:r>
      <w:r w:rsidRPr="00660073">
        <w:rPr>
          <w:rFonts w:ascii="Palatino Linotype" w:hAnsi="Palatino Linotype" w:cs="Lucida Sans Unicode"/>
          <w:b/>
          <w:bCs/>
          <w:noProof/>
          <w:color w:val="800000"/>
          <w:sz w:val="22"/>
          <w:szCs w:val="20"/>
        </w:rPr>
        <w:t>ext</w:t>
      </w:r>
      <w:r w:rsidR="00D96BDB">
        <w:rPr>
          <w:rStyle w:val="LPMainCrossRef"/>
        </w:rPr>
        <w:t>raire (dents)</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731620" w:rsidRPr="00731620">
        <w:rPr>
          <w:rStyle w:val="LPParadigm"/>
          <w:color w:val="808080"/>
          <w:sz w:val="22"/>
        </w:rPr>
        <w:t>DB</w:t>
      </w:r>
      <w:r w:rsidR="00D96BDB">
        <w:rPr>
          <w:rStyle w:val="LPParadigm"/>
        </w:rPr>
        <w:t xml:space="preserve"> vuɣi / vuɣira</w:t>
      </w:r>
      <w:r w:rsidR="00D96BDB">
        <w:rPr>
          <w:rStyle w:val="LPPunctuation"/>
        </w:rPr>
        <w:t xml:space="preserve">. </w:t>
      </w:r>
    </w:p>
    <w:p w14:paraId="4C809A1D" w14:textId="77777777" w:rsidR="00D96BDB" w:rsidRDefault="00660073" w:rsidP="00682A1D">
      <w:pPr>
        <w:pStyle w:val="LPLexEntryPara"/>
        <w:widowControl w:val="0"/>
        <w:spacing w:beforeLines="80" w:before="192"/>
      </w:pPr>
      <w:r>
        <w:rPr>
          <w:rStyle w:val="LPLexicalEntry"/>
        </w:rPr>
        <w:t>ext</w:t>
      </w:r>
      <w:r w:rsidR="00D96BDB">
        <w:rPr>
          <w:rStyle w:val="LPLexicalEntry"/>
        </w:rPr>
        <w:t>ravagant, spendthrift</w:t>
      </w:r>
      <w:r w:rsidR="00D96BDB">
        <w:t>  </w:t>
      </w:r>
      <w:r w:rsidR="00D96BDB">
        <w:tab/>
      </w:r>
      <w:r w:rsidR="00D96BDB">
        <w:rPr>
          <w:rStyle w:val="LPMainCrossRef"/>
        </w:rPr>
        <w:t>dépensier</w:t>
      </w:r>
      <w:r w:rsidR="00D96BDB">
        <w:rPr>
          <w:rStyle w:val="LPPunctuation"/>
        </w:rPr>
        <w:t xml:space="preserve">; </w:t>
      </w:r>
      <w:r w:rsidR="00D96BDB">
        <w:rPr>
          <w:rStyle w:val="LPMainCrossRef"/>
        </w:rPr>
        <w:t>prodigue</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D96BDB" w:rsidRPr="00D96BDB">
        <w:rPr>
          <w:rStyle w:val="LPParadigm"/>
          <w:color w:val="808080"/>
          <w:sz w:val="22"/>
        </w:rPr>
        <w:t>KLA</w:t>
      </w:r>
      <w:r w:rsidR="00D96BDB">
        <w:rPr>
          <w:rStyle w:val="LPParadigm"/>
        </w:rPr>
        <w:t xml:space="preserve">  yaayɛ</w:t>
      </w:r>
      <w:r w:rsidR="00D96BDB">
        <w:rPr>
          <w:rStyle w:val="LPPunctuation"/>
        </w:rPr>
        <w:t xml:space="preserve">. </w:t>
      </w:r>
    </w:p>
    <w:p w14:paraId="7CA53933" w14:textId="77777777" w:rsidR="00D96BDB" w:rsidRDefault="00D96BDB" w:rsidP="00682A1D">
      <w:pPr>
        <w:pStyle w:val="LPLexEntryPara"/>
        <w:widowControl w:val="0"/>
        <w:spacing w:beforeLines="80" w:before="192"/>
      </w:pPr>
      <w:r>
        <w:rPr>
          <w:rStyle w:val="LPLexicalEntry"/>
        </w:rPr>
        <w:t>exude, give out</w:t>
      </w:r>
      <w:r>
        <w:t>  </w:t>
      </w:r>
      <w:r>
        <w:tab/>
      </w:r>
      <w:r>
        <w:rPr>
          <w:rStyle w:val="LPMainCrossRef"/>
        </w:rPr>
        <w:t>exsud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puns</w:t>
      </w:r>
      <w:r w:rsidR="00130F41" w:rsidRPr="00130F41">
        <w:rPr>
          <w:rStyle w:val="LPParadigm"/>
          <w:color w:val="808080"/>
          <w:vertAlign w:val="subscript"/>
        </w:rPr>
        <w:t>2</w:t>
      </w:r>
      <w:r>
        <w:rPr>
          <w:rStyle w:val="LPParadigm"/>
        </w:rPr>
        <w:t>/punsnɛ</w:t>
      </w:r>
      <w:r>
        <w:rPr>
          <w:rStyle w:val="LPPunctuation"/>
        </w:rPr>
        <w:t xml:space="preserve">. </w:t>
      </w:r>
    </w:p>
    <w:p w14:paraId="69906498" w14:textId="77777777" w:rsidR="00226CBC" w:rsidRDefault="00D96BDB" w:rsidP="00682A1D">
      <w:pPr>
        <w:pStyle w:val="LPLexEntryPara"/>
        <w:widowControl w:val="0"/>
        <w:spacing w:beforeLines="80" w:before="192"/>
        <w:rPr>
          <w:rStyle w:val="LPMiniHeading"/>
        </w:rPr>
      </w:pPr>
      <w:r>
        <w:rPr>
          <w:rStyle w:val="LPLexicalEntry"/>
        </w:rPr>
        <w:t>eye</w:t>
      </w:r>
      <w:r>
        <w:t>  </w:t>
      </w:r>
      <w:r>
        <w:tab/>
      </w:r>
      <w:r>
        <w:rPr>
          <w:rStyle w:val="LPMainCrossRef"/>
        </w:rPr>
        <w:t>oeuil</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mbiri / nimbia</w:t>
      </w:r>
      <w:r>
        <w:rPr>
          <w:rStyle w:val="LPPunctuation"/>
        </w:rPr>
        <w:t>.</w:t>
      </w:r>
      <w:r w:rsidRPr="00D96BDB">
        <w:rPr>
          <w:b/>
          <w:sz w:val="22"/>
        </w:rPr>
        <w:t xml:space="preserve"> ; </w:t>
      </w:r>
      <w:r w:rsidRPr="00D96BDB">
        <w:rPr>
          <w:rStyle w:val="LPParadigm"/>
          <w:color w:val="808080"/>
          <w:sz w:val="22"/>
        </w:rPr>
        <w:t>KLA</w:t>
      </w:r>
      <w:r>
        <w:rPr>
          <w:rStyle w:val="LPParadigm"/>
        </w:rPr>
        <w:t xml:space="preserve">  nif</w:t>
      </w:r>
      <w:r w:rsidR="00130F41" w:rsidRPr="00130F41">
        <w:rPr>
          <w:rStyle w:val="LPParadigm"/>
          <w:color w:val="808080"/>
          <w:vertAlign w:val="subscript"/>
        </w:rPr>
        <w:t>1</w:t>
      </w:r>
      <w:r>
        <w:rPr>
          <w:rStyle w:val="LPParadigm"/>
        </w:rPr>
        <w:t>/nini/ni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if/nin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if (A) / nini (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f / nin- / ni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i / nina</w:t>
      </w:r>
      <w:r w:rsidRPr="00D96BDB">
        <w:rPr>
          <w:rStyle w:val="LPParadigm"/>
          <w:color w:val="auto"/>
          <w:sz w:val="22"/>
        </w:rPr>
        <w:t xml:space="preserve"> ; </w:t>
      </w:r>
      <w:r>
        <w:rPr>
          <w:rStyle w:val="LPParadigm"/>
        </w:rPr>
        <w:t>nimpiiŋa / nimpiinsi</w:t>
      </w:r>
      <w:r w:rsidRPr="00D96BDB">
        <w:rPr>
          <w:rStyle w:val="LPParadigm"/>
          <w:color w:val="auto"/>
          <w:sz w:val="22"/>
        </w:rPr>
        <w:t xml:space="preserve"> ; </w:t>
      </w:r>
      <w:r>
        <w:rPr>
          <w:rStyle w:val="LPParadigm"/>
        </w:rPr>
        <w:t>nimmira</w:t>
      </w:r>
      <w:r w:rsidR="00130F41" w:rsidRPr="00130F41">
        <w:rPr>
          <w:rStyle w:val="LPParadigm"/>
          <w:color w:val="808080"/>
          <w:vertAlign w:val="subscript"/>
        </w:rPr>
        <w:t>1</w:t>
      </w:r>
      <w:r w:rsidRPr="00D96BDB">
        <w:rPr>
          <w:rStyle w:val="LPParadigm"/>
          <w:color w:val="auto"/>
          <w:sz w:val="22"/>
        </w:rPr>
        <w:t xml:space="preserve"> ; </w:t>
      </w:r>
      <w:r>
        <w:rPr>
          <w:rStyle w:val="LPParadigm"/>
        </w:rPr>
        <w:t>nimbila  / nimbihi / nimbil-</w:t>
      </w:r>
      <w:r>
        <w:rPr>
          <w:rStyle w:val="LPPunctuation"/>
        </w:rPr>
        <w:t>.</w:t>
      </w:r>
      <w:r w:rsidRPr="00D96BDB">
        <w:rPr>
          <w:b/>
          <w:sz w:val="22"/>
        </w:rPr>
        <w:t xml:space="preserve"> ; </w:t>
      </w:r>
      <w:r w:rsidR="00660073">
        <w:rPr>
          <w:b/>
          <w:sz w:val="22"/>
        </w:rPr>
        <w:t xml:space="preserve">             </w:t>
      </w:r>
      <w:r w:rsidR="00731620" w:rsidRPr="00731620">
        <w:rPr>
          <w:rStyle w:val="LPParadigm"/>
          <w:color w:val="808080"/>
          <w:sz w:val="22"/>
        </w:rPr>
        <w:t>KR</w:t>
      </w:r>
      <w:r>
        <w:rPr>
          <w:rStyle w:val="LPParadigm"/>
        </w:rPr>
        <w:t xml:space="preserve"> nimbiri / nimb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fu /nufusi</w:t>
      </w:r>
      <w:r w:rsidRPr="00D96BDB">
        <w:rPr>
          <w:rStyle w:val="LPParadigm"/>
          <w:color w:val="auto"/>
          <w:sz w:val="22"/>
        </w:rPr>
        <w:t xml:space="preserve"> ; </w:t>
      </w:r>
      <w:r>
        <w:rPr>
          <w:rStyle w:val="LPParadigm"/>
        </w:rPr>
        <w:t>nimbiri /nimb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fu / nini / nin-</w:t>
      </w:r>
      <w:r w:rsidR="007853B0" w:rsidRPr="007853B0">
        <w:rPr>
          <w:rStyle w:val="LPParadigm"/>
          <w:color w:val="808080"/>
          <w:vertAlign w:val="subscript"/>
        </w:rPr>
        <w:t>3</w:t>
      </w:r>
      <w:r>
        <w:rPr>
          <w:rStyle w:val="LPParadigm"/>
        </w:rPr>
        <w:t xml:space="preserve"> / nim-</w:t>
      </w:r>
      <w:r w:rsidR="00130F41" w:rsidRPr="00130F41">
        <w:rPr>
          <w:rStyle w:val="LPParadigm"/>
          <w:color w:val="808080"/>
          <w:vertAlign w:val="subscript"/>
        </w:rPr>
        <w:t>2</w:t>
      </w:r>
      <w:r w:rsidRPr="00D96BDB">
        <w:rPr>
          <w:rStyle w:val="LPParadigm"/>
          <w:color w:val="auto"/>
          <w:sz w:val="22"/>
        </w:rPr>
        <w:t xml:space="preserve"> ; </w:t>
      </w:r>
      <w:r>
        <w:rPr>
          <w:rStyle w:val="LPParadigm"/>
        </w:rPr>
        <w:t>nimbiri / nini  / nimbi- / nim-</w:t>
      </w:r>
      <w:r w:rsidR="00130F41" w:rsidRPr="00130F41">
        <w:rPr>
          <w:rStyle w:val="LPParadigm"/>
          <w:color w:val="808080"/>
          <w:vertAlign w:val="subscript"/>
        </w:rPr>
        <w:t>2</w:t>
      </w:r>
      <w:r>
        <w:rPr>
          <w:rStyle w:val="LPParadigm"/>
        </w:rPr>
        <w:t xml:space="preserve"> / nin-</w:t>
      </w:r>
      <w:r w:rsidR="007853B0" w:rsidRPr="007853B0">
        <w:rPr>
          <w:rStyle w:val="LPParadigm"/>
          <w:color w:val="808080"/>
          <w:vertAlign w:val="subscript"/>
        </w:rPr>
        <w:t>3</w:t>
      </w:r>
      <w:r w:rsidRPr="00D96BDB">
        <w:rPr>
          <w:rStyle w:val="LPParadigm"/>
          <w:color w:val="auto"/>
          <w:sz w:val="22"/>
        </w:rPr>
        <w:t xml:space="preserve"> ; </w:t>
      </w:r>
      <w:r>
        <w:rPr>
          <w:rStyle w:val="LPParadigm"/>
        </w:rPr>
        <w:t>nimbeelim</w:t>
      </w:r>
      <w:r>
        <w:rPr>
          <w:rStyle w:val="LPPunctuation"/>
        </w:rPr>
        <w:t xml:space="preserve">. </w:t>
      </w:r>
      <w:r>
        <w:t xml:space="preserve"> </w:t>
      </w:r>
    </w:p>
    <w:p w14:paraId="636FF9D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I</w:t>
      </w:r>
      <w:r w:rsidR="00D96BDB" w:rsidRPr="00D96BDB">
        <w:rPr>
          <w:rStyle w:val="LPEtymology"/>
          <w:color w:val="auto"/>
          <w:sz w:val="22"/>
        </w:rPr>
        <w:t xml:space="preserve"> ; </w:t>
      </w:r>
      <w:r w:rsidR="00D96BDB">
        <w:rPr>
          <w:rStyle w:val="LPEtymology"/>
        </w:rPr>
        <w:t>OV2 *NUN</w:t>
      </w:r>
      <w:r w:rsidR="00D96BDB" w:rsidRPr="00D96BDB">
        <w:rPr>
          <w:rStyle w:val="LPEtymology"/>
          <w:color w:val="auto"/>
          <w:sz w:val="22"/>
        </w:rPr>
        <w:t xml:space="preserve"> ; </w:t>
      </w:r>
      <w:r w:rsidR="00D96BDB">
        <w:rPr>
          <w:rStyle w:val="LPEtymology"/>
        </w:rPr>
        <w:t>OVN *NIN-FU/I</w:t>
      </w:r>
      <w:r w:rsidR="00D96BDB" w:rsidRPr="00D96BDB">
        <w:rPr>
          <w:rStyle w:val="LPEtymology"/>
          <w:color w:val="auto"/>
          <w:sz w:val="22"/>
        </w:rPr>
        <w:t xml:space="preserve"> ; </w:t>
      </w:r>
      <w:r w:rsidR="00D96BDB">
        <w:rPr>
          <w:rStyle w:val="LPEtymology"/>
        </w:rPr>
        <w:t>GS1 *S¹I</w:t>
      </w:r>
      <w:r w:rsidR="00D96BDB" w:rsidRPr="00D96BDB">
        <w:rPr>
          <w:rStyle w:val="LPEtymology"/>
          <w:color w:val="auto"/>
          <w:sz w:val="22"/>
        </w:rPr>
        <w:t xml:space="preserve"> ; </w:t>
      </w:r>
      <w:r w:rsidR="00D96BDB">
        <w:rPr>
          <w:rStyle w:val="LPEtymology"/>
        </w:rPr>
        <w:t>CG *nii-li, cii</w:t>
      </w:r>
      <w:r w:rsidR="00D96BDB" w:rsidRPr="00D96BDB">
        <w:rPr>
          <w:rStyle w:val="LPEtymology"/>
          <w:color w:val="auto"/>
          <w:sz w:val="22"/>
        </w:rPr>
        <w:t xml:space="preserve"> ; </w:t>
      </w:r>
      <w:r w:rsidR="00D96BDB">
        <w:rPr>
          <w:rStyle w:val="LPEtymology"/>
        </w:rPr>
        <w:t>MWN *-NÍN-, -NÍNU</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often compounded with </w:t>
      </w:r>
      <w:r w:rsidR="00D96BDB" w:rsidRPr="00CC1C68">
        <w:rPr>
          <w:rStyle w:val="LPEtymology"/>
          <w:sz w:val="16"/>
          <w:szCs w:val="16"/>
        </w:rPr>
        <w:t>*-BI-</w:t>
      </w:r>
      <w:r w:rsidR="00D96BDB">
        <w:rPr>
          <w:rStyle w:val="LPNotesgeneral"/>
        </w:rPr>
        <w:t xml:space="preserve"> ('child, small bit'), probably strictly 'eye ball '.</w:t>
      </w:r>
    </w:p>
    <w:p w14:paraId="59D109D8" w14:textId="77777777" w:rsidR="00D96BDB" w:rsidRDefault="00D96BDB" w:rsidP="00682A1D">
      <w:pPr>
        <w:pStyle w:val="LPLexEntryPara"/>
        <w:widowControl w:val="0"/>
        <w:spacing w:beforeLines="80" w:before="192"/>
      </w:pPr>
      <w:r>
        <w:rPr>
          <w:rStyle w:val="LPLexicalEntry"/>
        </w:rPr>
        <w:t>eye disease, cataract</w:t>
      </w:r>
      <w:r>
        <w:t>  </w:t>
      </w:r>
      <w:r>
        <w:tab/>
      </w:r>
      <w:r>
        <w:rPr>
          <w:rStyle w:val="LPMainCrossRef"/>
        </w:rPr>
        <w:t>cataracte</w:t>
      </w:r>
      <w:r>
        <w:rPr>
          <w:rStyle w:val="LPPunctuation"/>
        </w:rPr>
        <w:t xml:space="preserve">; </w:t>
      </w:r>
      <w:r>
        <w:rPr>
          <w:rStyle w:val="LPMainCrossRef"/>
        </w:rPr>
        <w:t>maladie de l'oeuil</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mpaat</w:t>
      </w:r>
      <w:r>
        <w:rPr>
          <w:rStyle w:val="LPPunctuation"/>
        </w:rPr>
        <w:t xml:space="preserve">. </w:t>
      </w:r>
    </w:p>
    <w:p w14:paraId="437381A7" w14:textId="77777777" w:rsidR="00D96BDB" w:rsidRDefault="00D96BDB" w:rsidP="00682A1D">
      <w:pPr>
        <w:pStyle w:val="LPLexEntryPara"/>
        <w:widowControl w:val="0"/>
        <w:spacing w:beforeLines="80" w:before="192"/>
      </w:pPr>
      <w:r>
        <w:rPr>
          <w:rStyle w:val="LPLexicalEntry"/>
        </w:rPr>
        <w:t>eye disease, conjunctivitis</w:t>
      </w:r>
      <w:r>
        <w:t>  </w:t>
      </w:r>
      <w:r>
        <w:tab/>
      </w:r>
      <w:r>
        <w:rPr>
          <w:rStyle w:val="LPMainCrossRef"/>
        </w:rPr>
        <w:t>conjonctivite</w:t>
      </w:r>
      <w:r>
        <w:rPr>
          <w:rStyle w:val="LPPunctuation"/>
        </w:rPr>
        <w:t xml:space="preserve">; </w:t>
      </w:r>
      <w:r>
        <w:rPr>
          <w:rStyle w:val="LPMainCrossRef"/>
        </w:rPr>
        <w:t>maladie de l'oeuil</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mpuud</w:t>
      </w:r>
      <w:r>
        <w:rPr>
          <w:rStyle w:val="LPPunctuation"/>
        </w:rPr>
        <w:t>.</w:t>
      </w:r>
      <w:r w:rsidRPr="00D96BDB">
        <w:rPr>
          <w:b/>
          <w:sz w:val="22"/>
        </w:rPr>
        <w:t xml:space="preserve"> ; </w:t>
      </w:r>
      <w:r w:rsidRPr="00D96BDB">
        <w:rPr>
          <w:rStyle w:val="LPParadigm"/>
          <w:color w:val="808080"/>
          <w:sz w:val="22"/>
        </w:rPr>
        <w:t>KLT</w:t>
      </w:r>
      <w:r>
        <w:rPr>
          <w:rStyle w:val="LPParadigm"/>
        </w:rPr>
        <w:t xml:space="preserve"> nini</w:t>
      </w:r>
      <w:r>
        <w:rPr>
          <w:rStyle w:val="LPPunctuation"/>
        </w:rPr>
        <w:t>.</w:t>
      </w:r>
      <w:r w:rsidRPr="00D96BDB">
        <w:rPr>
          <w:b/>
          <w:sz w:val="22"/>
        </w:rPr>
        <w:t xml:space="preserve"> ; </w:t>
      </w:r>
      <w:r w:rsidR="00660073">
        <w:rPr>
          <w:b/>
          <w:sz w:val="22"/>
        </w:rPr>
        <w:t xml:space="preserve">                  </w:t>
      </w:r>
      <w:r w:rsidR="00731620" w:rsidRPr="00731620">
        <w:rPr>
          <w:rStyle w:val="LPParadigm"/>
          <w:color w:val="808080"/>
          <w:sz w:val="22"/>
        </w:rPr>
        <w:t>DB</w:t>
      </w:r>
      <w:r>
        <w:rPr>
          <w:rStyle w:val="LPParadigm"/>
        </w:rPr>
        <w:t xml:space="preserve"> nimbiɛ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mbeera</w:t>
      </w:r>
      <w:r>
        <w:rPr>
          <w:rStyle w:val="LPPunctuation"/>
        </w:rPr>
        <w:t xml:space="preserve">. </w:t>
      </w:r>
    </w:p>
    <w:p w14:paraId="4141C9DF" w14:textId="77777777" w:rsidR="00D96BDB" w:rsidRDefault="00D96BDB" w:rsidP="00682A1D">
      <w:pPr>
        <w:pStyle w:val="LPLexEntryPara"/>
        <w:widowControl w:val="0"/>
        <w:spacing w:beforeLines="80" w:before="192"/>
      </w:pPr>
      <w:r>
        <w:rPr>
          <w:rStyle w:val="LPLexicalEntry"/>
        </w:rPr>
        <w:t>eye, foreign-body enters ~</w:t>
      </w:r>
      <w:r>
        <w:t>  </w:t>
      </w:r>
      <w:r>
        <w:tab/>
      </w:r>
      <w:r>
        <w:rPr>
          <w:rStyle w:val="LPMainCrossRef"/>
        </w:rPr>
        <w:t>oeuil</w:t>
      </w:r>
      <w:r>
        <w:rPr>
          <w:rStyle w:val="LPPunctuation"/>
        </w:rPr>
        <w:t xml:space="preserve">; </w:t>
      </w:r>
      <w:r>
        <w:rPr>
          <w:rStyle w:val="LPMainCrossRef"/>
        </w:rPr>
        <w:t>corps étranger entre d</w:t>
      </w:r>
      <w:r w:rsidR="005F0BE7">
        <w:rPr>
          <w:rStyle w:val="LPMainCrossRef"/>
        </w:rPr>
        <w:t>a</w:t>
      </w:r>
      <w:r>
        <w:rPr>
          <w:rStyle w:val="LPMainCrossRef"/>
        </w:rPr>
        <w:t>ns l'~</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ɔɣi / fɔ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kki</w:t>
      </w:r>
      <w:r w:rsidR="007853B0" w:rsidRPr="007853B0">
        <w:rPr>
          <w:rStyle w:val="LPParadigm"/>
          <w:color w:val="808080"/>
          <w:vertAlign w:val="subscript"/>
        </w:rPr>
        <w:t>3</w:t>
      </w:r>
      <w:r>
        <w:rPr>
          <w:rStyle w:val="LPPunctuation"/>
        </w:rPr>
        <w:t xml:space="preserve">. </w:t>
      </w:r>
    </w:p>
    <w:p w14:paraId="13EA4090" w14:textId="77777777" w:rsidR="00D96BDB" w:rsidRDefault="00D96BDB" w:rsidP="00682A1D">
      <w:pPr>
        <w:pStyle w:val="LPLexEntryPara"/>
        <w:widowControl w:val="0"/>
        <w:spacing w:beforeLines="80" w:before="192"/>
      </w:pPr>
      <w:r>
        <w:rPr>
          <w:rStyle w:val="LPLexicalEntry"/>
        </w:rPr>
        <w:t>eye, to damage ~</w:t>
      </w:r>
      <w:r>
        <w:t>  </w:t>
      </w:r>
      <w:r>
        <w:tab/>
      </w:r>
      <w:r>
        <w:rPr>
          <w:rStyle w:val="LPMainCrossRef"/>
        </w:rPr>
        <w:t>enlever / percer (l'œil)</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w:t>
      </w:r>
      <w:r>
        <w:rPr>
          <w:rStyle w:val="LPParadigm"/>
          <w:rFonts w:ascii="Arial" w:hAnsi="Arial" w:cs="Arial"/>
        </w:rPr>
        <w:t>ẽ</w:t>
      </w:r>
      <w:r>
        <w:rPr>
          <w:rStyle w:val="LPParadigm"/>
        </w:rPr>
        <w:t>'a</w:t>
      </w:r>
      <w:r w:rsidRPr="00D96BDB">
        <w:rPr>
          <w:rStyle w:val="LPParadigm"/>
          <w:color w:val="auto"/>
          <w:sz w:val="22"/>
        </w:rPr>
        <w:t xml:space="preserve"> ; </w:t>
      </w:r>
      <w:r>
        <w:rPr>
          <w:rStyle w:val="LPParadigm"/>
        </w:rPr>
        <w:t>f</w:t>
      </w:r>
      <w:r>
        <w:rPr>
          <w:rStyle w:val="LPParadigm"/>
          <w:rFonts w:ascii="Arial" w:hAnsi="Arial" w:cs="Arial"/>
        </w:rPr>
        <w:t>ẽ</w:t>
      </w:r>
      <w:r>
        <w:rPr>
          <w:rStyle w:val="LPParadigm"/>
        </w:rPr>
        <w:t>k</w:t>
      </w:r>
      <w:r>
        <w:rPr>
          <w:rStyle w:val="LPPunctuation"/>
        </w:rPr>
        <w:t xml:space="preserve">. </w:t>
      </w:r>
    </w:p>
    <w:p w14:paraId="1CBB91E8" w14:textId="77777777" w:rsidR="00D96BDB" w:rsidRDefault="00D96BDB" w:rsidP="00682A1D">
      <w:pPr>
        <w:pStyle w:val="LPLexEntryPara"/>
        <w:widowControl w:val="0"/>
        <w:spacing w:beforeLines="80" w:before="192"/>
      </w:pPr>
      <w:r>
        <w:rPr>
          <w:rStyle w:val="LPLexicalEntry"/>
        </w:rPr>
        <w:t>eyeball</w:t>
      </w:r>
      <w:r>
        <w:t>  </w:t>
      </w:r>
      <w:r>
        <w:tab/>
      </w:r>
      <w:r>
        <w:rPr>
          <w:rStyle w:val="LPMainCrossRef"/>
        </w:rPr>
        <w:t>globe oculair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mbie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biɛlim</w:t>
      </w:r>
      <w:r w:rsidRPr="00D96BDB">
        <w:rPr>
          <w:rStyle w:val="LPParadigm"/>
          <w:color w:val="auto"/>
          <w:sz w:val="22"/>
        </w:rPr>
        <w:t xml:space="preserve"> ; </w:t>
      </w:r>
      <w:r>
        <w:rPr>
          <w:rStyle w:val="LPParadigm"/>
        </w:rPr>
        <w:t>-biɛlim</w:t>
      </w:r>
      <w:r w:rsidR="00130F41" w:rsidRPr="00130F41">
        <w:rPr>
          <w:rStyle w:val="LPParadigm"/>
          <w:color w:val="808080"/>
          <w:vertAlign w:val="subscript"/>
        </w:rPr>
        <w:t>1</w:t>
      </w:r>
      <w:r>
        <w:rPr>
          <w:rStyle w:val="LPParadigm"/>
        </w:rPr>
        <w:t xml:space="preserve"> / -biɛlima</w:t>
      </w:r>
      <w:r>
        <w:rPr>
          <w:rStyle w:val="LPPunctuation"/>
        </w:rPr>
        <w:t xml:space="preserve">. </w:t>
      </w:r>
      <w:r w:rsidR="00660073">
        <w:rPr>
          <w:rStyle w:val="LPMiniHeading"/>
        </w:rPr>
        <w:t xml:space="preserve">Note: </w:t>
      </w:r>
      <w:r w:rsidR="00660073">
        <w:rPr>
          <w:rStyle w:val="LPNotesgeneral"/>
        </w:rPr>
        <w:t>See also ‘eye’.</w:t>
      </w:r>
    </w:p>
    <w:p w14:paraId="62D93098" w14:textId="77777777" w:rsidR="00D96BDB" w:rsidRDefault="00D96BDB" w:rsidP="00682A1D">
      <w:pPr>
        <w:pStyle w:val="LPLexEntryPara"/>
        <w:widowControl w:val="0"/>
        <w:spacing w:beforeLines="80" w:before="192"/>
      </w:pPr>
      <w:r>
        <w:rPr>
          <w:rStyle w:val="LPLexicalEntry"/>
        </w:rPr>
        <w:lastRenderedPageBreak/>
        <w:t>eyebrow</w:t>
      </w:r>
      <w:r>
        <w:t>  </w:t>
      </w:r>
      <w:r>
        <w:tab/>
      </w:r>
      <w:r>
        <w:rPr>
          <w:rStyle w:val="LPMainCrossRef"/>
        </w:rPr>
        <w:t>sourcil</w:t>
      </w:r>
      <w:r>
        <w:rPr>
          <w:rStyle w:val="LPPunctuation"/>
        </w:rPr>
        <w:t xml:space="preserve">; </w:t>
      </w:r>
      <w:r>
        <w:rPr>
          <w:rStyle w:val="LPMainCrossRef"/>
        </w:rPr>
        <w:t>os de ~</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kʋgʋdig/ninkʋgʋdis</w:t>
      </w:r>
      <w:r>
        <w:rPr>
          <w:rStyle w:val="LPPunctuation"/>
        </w:rPr>
        <w:t>.</w:t>
      </w:r>
      <w:r w:rsidRPr="00D96BDB">
        <w:rPr>
          <w:b/>
          <w:sz w:val="22"/>
        </w:rPr>
        <w:t xml:space="preserve"> ; </w:t>
      </w:r>
      <w:r w:rsidRPr="00D96BDB">
        <w:rPr>
          <w:rStyle w:val="LPParadigm"/>
          <w:color w:val="808080"/>
          <w:sz w:val="22"/>
        </w:rPr>
        <w:t>KLT</w:t>
      </w:r>
      <w:r>
        <w:rPr>
          <w:rStyle w:val="LPParadigm"/>
        </w:rPr>
        <w:t xml:space="preserve"> nin-kʋgʋr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ŋkaɣu / niŋkari</w:t>
      </w:r>
      <w:r w:rsidRPr="00D96BDB">
        <w:rPr>
          <w:rStyle w:val="LPParadigm"/>
          <w:color w:val="auto"/>
          <w:sz w:val="22"/>
        </w:rPr>
        <w:t xml:space="preserve"> ; </w:t>
      </w:r>
      <w:r>
        <w:rPr>
          <w:rStyle w:val="LPParadigm"/>
        </w:rPr>
        <w:t>ningbɔɣu / ningb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ŋka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kugtri / ninkugra</w:t>
      </w:r>
      <w:r w:rsidRPr="00D96BDB">
        <w:rPr>
          <w:rStyle w:val="LPParadigm"/>
          <w:color w:val="auto"/>
          <w:sz w:val="22"/>
        </w:rPr>
        <w:t xml:space="preserve"> ; </w:t>
      </w:r>
      <w:r>
        <w:rPr>
          <w:rStyle w:val="LPParadigm"/>
        </w:rPr>
        <w:t>ningbeeri</w:t>
      </w:r>
      <w:r>
        <w:rPr>
          <w:rStyle w:val="LPPunctuation"/>
        </w:rPr>
        <w:t xml:space="preserve">. </w:t>
      </w:r>
    </w:p>
    <w:p w14:paraId="412A23B7" w14:textId="77777777" w:rsidR="00D96BDB" w:rsidRDefault="00D96BDB" w:rsidP="00682A1D">
      <w:pPr>
        <w:pStyle w:val="LPLexEntryPara"/>
        <w:widowControl w:val="0"/>
        <w:spacing w:beforeLines="80" w:before="192"/>
      </w:pPr>
      <w:r>
        <w:rPr>
          <w:rStyle w:val="LPLexicalEntry"/>
        </w:rPr>
        <w:t>eyelash</w:t>
      </w:r>
      <w:r>
        <w:t>  </w:t>
      </w:r>
      <w:r>
        <w:tab/>
      </w:r>
      <w:r>
        <w:rPr>
          <w:rStyle w:val="LPMainCrossRef"/>
        </w:rPr>
        <w:t>cil</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n-k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ŋkaɣu / niŋk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kaatri / ninkaara</w:t>
      </w:r>
      <w:r>
        <w:rPr>
          <w:rStyle w:val="LPPunctuation"/>
        </w:rPr>
        <w:t xml:space="preserve">. </w:t>
      </w:r>
    </w:p>
    <w:p w14:paraId="08A8FDEC" w14:textId="77777777" w:rsidR="00D96BDB" w:rsidRDefault="00D96BDB" w:rsidP="00682A1D">
      <w:pPr>
        <w:pStyle w:val="LPLexEntryPara"/>
        <w:widowControl w:val="0"/>
        <w:spacing w:beforeLines="80" w:before="192"/>
      </w:pPr>
      <w:r>
        <w:rPr>
          <w:rStyle w:val="LPLexicalEntry"/>
        </w:rPr>
        <w:t>eyelid</w:t>
      </w:r>
      <w:r>
        <w:t>  </w:t>
      </w:r>
      <w:r>
        <w:tab/>
      </w:r>
      <w:r>
        <w:rPr>
          <w:rStyle w:val="LPMainCrossRef"/>
        </w:rPr>
        <w:t>paupièr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kan'ad</w:t>
      </w:r>
      <w:r>
        <w:rPr>
          <w:rStyle w:val="LPPunctuation"/>
        </w:rPr>
        <w:t>.</w:t>
      </w:r>
      <w:r w:rsidRPr="00D96BDB">
        <w:rPr>
          <w:b/>
          <w:sz w:val="22"/>
        </w:rPr>
        <w:t xml:space="preserve"> ; </w:t>
      </w:r>
      <w:r w:rsidRPr="00D96BDB">
        <w:rPr>
          <w:rStyle w:val="LPParadigm"/>
          <w:color w:val="808080"/>
          <w:sz w:val="22"/>
        </w:rPr>
        <w:t>KLT</w:t>
      </w:r>
      <w:r>
        <w:rPr>
          <w:rStyle w:val="LPParadigm"/>
        </w:rPr>
        <w:t xml:space="preserve"> nin-k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ŋkaɣu / niŋkari</w:t>
      </w:r>
      <w:r w:rsidRPr="00D96BDB">
        <w:rPr>
          <w:rStyle w:val="LPParadigm"/>
          <w:color w:val="auto"/>
          <w:sz w:val="22"/>
        </w:rPr>
        <w:t xml:space="preserve"> ; </w:t>
      </w:r>
      <w:r>
        <w:rPr>
          <w:rStyle w:val="LPParadigm"/>
        </w:rPr>
        <w:t>ningbɔŋ / ningbana</w:t>
      </w:r>
      <w:r w:rsidRPr="00D96BDB">
        <w:rPr>
          <w:rStyle w:val="LPParadigm"/>
          <w:color w:val="auto"/>
          <w:sz w:val="22"/>
        </w:rPr>
        <w:t xml:space="preserve"> ; </w:t>
      </w:r>
      <w:r>
        <w:rPr>
          <w:rStyle w:val="LPParadigm"/>
        </w:rPr>
        <w:t>nimpɔɣu / nimpari</w:t>
      </w:r>
      <w:r>
        <w:rPr>
          <w:rStyle w:val="LPPunctuation"/>
        </w:rPr>
        <w:t xml:space="preserve">. </w:t>
      </w:r>
    </w:p>
    <w:p w14:paraId="5622036D" w14:textId="77777777" w:rsidR="00D96BDB" w:rsidRDefault="00D96BDB" w:rsidP="00682A1D">
      <w:pPr>
        <w:pStyle w:val="LPLexEntryPara"/>
        <w:widowControl w:val="0"/>
        <w:spacing w:beforeLines="80" w:before="192"/>
      </w:pPr>
      <w:r>
        <w:rPr>
          <w:rStyle w:val="LPLexicalEntry"/>
        </w:rPr>
        <w:t>eyesight, defective ~</w:t>
      </w:r>
      <w:r>
        <w:t>  </w:t>
      </w:r>
      <w:r>
        <w:tab/>
      </w:r>
      <w:r>
        <w:rPr>
          <w:rStyle w:val="LPMainCrossRef"/>
        </w:rPr>
        <w:t>défaut de la vision</w:t>
      </w:r>
      <w:r>
        <w:rPr>
          <w:rStyle w:val="LPPunctuation"/>
        </w:rPr>
        <w:t xml:space="preserve">; </w:t>
      </w:r>
      <w:r>
        <w:rPr>
          <w:rStyle w:val="LPMainCrossRef"/>
        </w:rPr>
        <w:t>vue défectueus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ŋkaɣu / niŋkari</w:t>
      </w:r>
      <w:r w:rsidRPr="00D96BDB">
        <w:rPr>
          <w:rStyle w:val="LPParadigm"/>
          <w:color w:val="auto"/>
          <w:sz w:val="22"/>
        </w:rPr>
        <w:t xml:space="preserve"> ; </w:t>
      </w:r>
      <w:r>
        <w:rPr>
          <w:rStyle w:val="LPParadigm"/>
        </w:rPr>
        <w:t>ninfuluŋ / ninfulima</w:t>
      </w:r>
      <w:r>
        <w:rPr>
          <w:rStyle w:val="LPPunctuation"/>
        </w:rPr>
        <w:t xml:space="preserve">. </w:t>
      </w:r>
    </w:p>
    <w:p w14:paraId="71EA4B61" w14:textId="77777777" w:rsidR="00D96BDB" w:rsidRDefault="00D96BDB" w:rsidP="00682A1D">
      <w:pPr>
        <w:pStyle w:val="LPLexEntryPara"/>
        <w:widowControl w:val="0"/>
        <w:spacing w:beforeLines="80" w:before="192"/>
      </w:pPr>
      <w:r>
        <w:rPr>
          <w:rStyle w:val="LPLexicalEntry"/>
        </w:rPr>
        <w:t>eye-socket</w:t>
      </w:r>
      <w:r>
        <w:t>  </w:t>
      </w:r>
      <w:r>
        <w:tab/>
      </w:r>
      <w:r>
        <w:rPr>
          <w:rStyle w:val="LPMainCrossRef"/>
        </w:rPr>
        <w:t>orbit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f+bok/nin+bo'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lɔɣira</w:t>
      </w:r>
      <w:r w:rsidRPr="00D96BDB">
        <w:rPr>
          <w:rStyle w:val="LPParadigm"/>
          <w:color w:val="auto"/>
          <w:sz w:val="22"/>
        </w:rPr>
        <w:t xml:space="preserve"> ; </w:t>
      </w:r>
      <w:r>
        <w:rPr>
          <w:rStyle w:val="LPParadigm"/>
        </w:rPr>
        <w:t>nimbɔɣili / nimbɔɣa</w:t>
      </w:r>
      <w:r>
        <w:rPr>
          <w:rStyle w:val="LPPunctuation"/>
        </w:rPr>
        <w:t xml:space="preserve">. </w:t>
      </w:r>
    </w:p>
    <w:p w14:paraId="445ABFD3" w14:textId="77777777" w:rsidR="00D96BDB" w:rsidRDefault="00D96BDB" w:rsidP="00682A1D">
      <w:pPr>
        <w:pStyle w:val="LPLexEntryPara"/>
        <w:widowControl w:val="0"/>
        <w:spacing w:beforeLines="80" w:before="192"/>
      </w:pPr>
    </w:p>
    <w:p w14:paraId="687DD798" w14:textId="77777777" w:rsidR="00660073" w:rsidRDefault="00660073" w:rsidP="00682A1D">
      <w:pPr>
        <w:pStyle w:val="LPLexEntryPara"/>
        <w:widowControl w:val="0"/>
        <w:spacing w:beforeLines="80" w:before="192"/>
        <w:sectPr w:rsidR="00660073">
          <w:type w:val="continuous"/>
          <w:pgSz w:w="11907" w:h="16840"/>
          <w:pgMar w:top="1134" w:right="1021" w:bottom="1134" w:left="1021" w:header="720" w:footer="720" w:gutter="0"/>
          <w:cols w:space="720"/>
          <w:noEndnote/>
        </w:sectPr>
      </w:pPr>
    </w:p>
    <w:p w14:paraId="3EC4C92C" w14:textId="77777777" w:rsidR="00D96BDB" w:rsidRDefault="00D96BDB" w:rsidP="00660073">
      <w:pPr>
        <w:pStyle w:val="LPTitlePara"/>
        <w:widowControl w:val="0"/>
        <w:spacing w:beforeLines="80" w:before="192" w:after="0"/>
      </w:pPr>
      <w:r>
        <w:rPr>
          <w:rStyle w:val="LPTitle"/>
        </w:rPr>
        <w:t>F  -  f</w:t>
      </w:r>
    </w:p>
    <w:p w14:paraId="1E66667E" w14:textId="77777777" w:rsidR="00D96BDB" w:rsidRDefault="00D96BDB" w:rsidP="00682A1D">
      <w:pPr>
        <w:pStyle w:val="LPTitlePara"/>
        <w:widowControl w:val="0"/>
        <w:spacing w:beforeLines="80" w:before="192"/>
      </w:pPr>
    </w:p>
    <w:p w14:paraId="5976AA84" w14:textId="77777777" w:rsidR="00660073" w:rsidRDefault="00660073" w:rsidP="00682A1D">
      <w:pPr>
        <w:pStyle w:val="LPTitlePara"/>
        <w:widowControl w:val="0"/>
        <w:spacing w:beforeLines="80" w:before="192"/>
        <w:sectPr w:rsidR="00660073">
          <w:type w:val="continuous"/>
          <w:pgSz w:w="11907" w:h="16840"/>
          <w:pgMar w:top="1134" w:right="1021" w:bottom="1134" w:left="1021" w:header="720" w:footer="720" w:gutter="0"/>
          <w:cols w:space="720"/>
          <w:noEndnote/>
        </w:sectPr>
      </w:pPr>
    </w:p>
    <w:p w14:paraId="38787361" w14:textId="77777777" w:rsidR="00226CBC" w:rsidRDefault="00D96BDB" w:rsidP="00682A1D">
      <w:pPr>
        <w:pStyle w:val="LPLexEntryPara"/>
        <w:widowControl w:val="0"/>
        <w:spacing w:beforeLines="80" w:before="192"/>
        <w:rPr>
          <w:rStyle w:val="LPMiniHeading"/>
        </w:rPr>
      </w:pPr>
      <w:r>
        <w:rPr>
          <w:rStyle w:val="LPLexicalEntry"/>
        </w:rPr>
        <w:t>face</w:t>
      </w:r>
      <w:r>
        <w:t>  </w:t>
      </w:r>
      <w:r>
        <w:tab/>
      </w:r>
      <w:r>
        <w:rPr>
          <w:rStyle w:val="LPMainCrossRef"/>
        </w:rPr>
        <w:t>visag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mbisari</w:t>
      </w:r>
      <w:r>
        <w:rPr>
          <w:rStyle w:val="LPPunctuation"/>
        </w:rPr>
        <w:t>.</w:t>
      </w:r>
      <w:r w:rsidRPr="00D96BDB">
        <w:rPr>
          <w:b/>
          <w:sz w:val="22"/>
        </w:rPr>
        <w:t xml:space="preserve"> ; </w:t>
      </w:r>
      <w:r w:rsidRPr="00D96BDB">
        <w:rPr>
          <w:rStyle w:val="LPParadigm"/>
          <w:color w:val="808080"/>
          <w:sz w:val="22"/>
        </w:rPr>
        <w:t>KLA</w:t>
      </w:r>
      <w:r>
        <w:rPr>
          <w:rStyle w:val="LPParadigm"/>
        </w:rPr>
        <w:t xml:space="preserve">  nif</w:t>
      </w:r>
      <w:r w:rsidR="00130F41" w:rsidRPr="00130F41">
        <w:rPr>
          <w:rStyle w:val="LPParadigm"/>
          <w:color w:val="808080"/>
          <w:vertAlign w:val="subscript"/>
        </w:rPr>
        <w:t>1</w:t>
      </w:r>
      <w:r>
        <w:rPr>
          <w:rStyle w:val="LPParadigm"/>
        </w:rPr>
        <w:t>/nini/nin-</w:t>
      </w:r>
      <w:r w:rsidR="00130F41" w:rsidRPr="00130F41">
        <w:rPr>
          <w:rStyle w:val="LPParadigm"/>
          <w:color w:val="808080"/>
          <w:vertAlign w:val="subscript"/>
        </w:rPr>
        <w:t>2</w:t>
      </w:r>
      <w:r w:rsidRPr="00D96BDB">
        <w:rPr>
          <w:rStyle w:val="LPParadigm"/>
          <w:color w:val="auto"/>
          <w:sz w:val="22"/>
        </w:rPr>
        <w:t xml:space="preserve"> ; </w:t>
      </w:r>
      <w:r>
        <w:rPr>
          <w:rStyle w:val="LPParadigm"/>
        </w:rPr>
        <w:t>nindaa/nindaas</w:t>
      </w:r>
      <w:r>
        <w:rPr>
          <w:rStyle w:val="LPPunctuation"/>
        </w:rPr>
        <w:t>.</w:t>
      </w:r>
      <w:r w:rsidRPr="00D96BDB">
        <w:rPr>
          <w:b/>
          <w:sz w:val="22"/>
        </w:rPr>
        <w:t xml:space="preserve"> ; </w:t>
      </w:r>
      <w:r w:rsidRPr="00D96BDB">
        <w:rPr>
          <w:rStyle w:val="LPParadigm"/>
          <w:color w:val="808080"/>
          <w:sz w:val="22"/>
        </w:rPr>
        <w:t>KLT</w:t>
      </w:r>
      <w:r>
        <w:rPr>
          <w:rStyle w:val="LPParadigm"/>
        </w:rPr>
        <w:t xml:space="preserve"> nindaa/ninda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nd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ni / nina</w:t>
      </w:r>
      <w:r w:rsidRPr="00D96BDB">
        <w:rPr>
          <w:rStyle w:val="LPParadigm"/>
          <w:color w:val="auto"/>
          <w:sz w:val="22"/>
        </w:rPr>
        <w:t xml:space="preserve"> ; </w:t>
      </w:r>
      <w:r>
        <w:rPr>
          <w:rStyle w:val="LPParadigm"/>
        </w:rPr>
        <w:t>ningurima</w:t>
      </w:r>
      <w:r w:rsidRPr="00D96BDB">
        <w:rPr>
          <w:rStyle w:val="LPParadigm"/>
          <w:color w:val="auto"/>
          <w:sz w:val="22"/>
        </w:rPr>
        <w:t xml:space="preserve"> ; </w:t>
      </w:r>
      <w:r>
        <w:rPr>
          <w:rStyle w:val="LPParadigm"/>
        </w:rPr>
        <w:t>nindoo</w:t>
      </w:r>
      <w:r w:rsidRPr="00D96BDB">
        <w:rPr>
          <w:rStyle w:val="LPParadigm"/>
          <w:color w:val="auto"/>
          <w:sz w:val="22"/>
        </w:rPr>
        <w:t xml:space="preserve"> ; </w:t>
      </w:r>
      <w:r>
        <w:rPr>
          <w:rStyle w:val="LPParadigm"/>
        </w:rPr>
        <w:t>gbuf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migmal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fus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daa / nindaasi</w:t>
      </w:r>
      <w:r w:rsidRPr="00D96BDB">
        <w:rPr>
          <w:rStyle w:val="LPParadigm"/>
          <w:color w:val="auto"/>
          <w:sz w:val="22"/>
        </w:rPr>
        <w:t xml:space="preserve"> ; </w:t>
      </w:r>
      <w:r>
        <w:rPr>
          <w:rStyle w:val="LPParadigm"/>
        </w:rPr>
        <w:t>nimbiri / nini  / nimbi- / nim-</w:t>
      </w:r>
      <w:r w:rsidR="00130F41" w:rsidRPr="00130F41">
        <w:rPr>
          <w:rStyle w:val="LPParadigm"/>
          <w:color w:val="808080"/>
          <w:vertAlign w:val="subscript"/>
        </w:rPr>
        <w:t>2</w:t>
      </w:r>
      <w:r>
        <w:rPr>
          <w:rStyle w:val="LPParadigm"/>
        </w:rPr>
        <w:t xml:space="preserve"> / nin-</w:t>
      </w:r>
      <w:r w:rsidR="007853B0" w:rsidRPr="007853B0">
        <w:rPr>
          <w:rStyle w:val="LPParadigm"/>
          <w:color w:val="808080"/>
          <w:vertAlign w:val="subscript"/>
        </w:rPr>
        <w:t>3</w:t>
      </w:r>
      <w:r>
        <w:rPr>
          <w:rStyle w:val="LPPunctuation"/>
        </w:rPr>
        <w:t xml:space="preserve">. </w:t>
      </w:r>
      <w:r>
        <w:t xml:space="preserve"> </w:t>
      </w:r>
    </w:p>
    <w:p w14:paraId="7FEF198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I/UN</w:t>
      </w:r>
      <w:r w:rsidR="00D96BDB" w:rsidRPr="00D96BDB">
        <w:rPr>
          <w:rStyle w:val="LPEtymology"/>
          <w:color w:val="auto"/>
          <w:sz w:val="22"/>
        </w:rPr>
        <w:t xml:space="preserve"> ; </w:t>
      </w:r>
      <w:r w:rsidR="00D96BDB">
        <w:rPr>
          <w:rStyle w:val="LPEtymology"/>
        </w:rPr>
        <w:t>vc4 *yi</w:t>
      </w:r>
      <w:r w:rsidR="00D96BDB">
        <w:rPr>
          <w:rStyle w:val="LPPunctuation"/>
        </w:rPr>
        <w:t>.</w:t>
      </w:r>
      <w:r w:rsidR="00D96BDB">
        <w:t xml:space="preserve"> </w:t>
      </w:r>
      <w:r w:rsidR="00D96BDB">
        <w:rPr>
          <w:rStyle w:val="LPMiniHeading"/>
        </w:rPr>
        <w:t xml:space="preserve">Note: </w:t>
      </w:r>
      <w:r w:rsidR="00D96BDB">
        <w:rPr>
          <w:rStyle w:val="LPNotesgeneral"/>
        </w:rPr>
        <w:t>It is not clear that this is a distinct root from "eye/s".</w:t>
      </w:r>
    </w:p>
    <w:p w14:paraId="12B2CF86" w14:textId="77777777" w:rsidR="00226CBC" w:rsidRDefault="00D96BDB" w:rsidP="00682A1D">
      <w:pPr>
        <w:pStyle w:val="LPLexEntryPara"/>
        <w:widowControl w:val="0"/>
        <w:spacing w:beforeLines="80" w:before="192"/>
        <w:rPr>
          <w:rStyle w:val="LPMiniHeading"/>
        </w:rPr>
      </w:pPr>
      <w:r>
        <w:rPr>
          <w:rStyle w:val="LPLexicalEntry"/>
        </w:rPr>
        <w:t>fæces</w:t>
      </w:r>
      <w:r>
        <w:t>  </w:t>
      </w:r>
      <w:r>
        <w:tab/>
      </w:r>
      <w:r>
        <w:rPr>
          <w:rStyle w:val="LPMainCrossRef"/>
        </w:rPr>
        <w:t>excrément</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ina (PJ2)</w:t>
      </w:r>
      <w:r>
        <w:rPr>
          <w:rStyle w:val="LPPunctuation"/>
        </w:rPr>
        <w:t>.</w:t>
      </w:r>
      <w:r w:rsidRPr="00D96BDB">
        <w:rPr>
          <w:b/>
          <w:sz w:val="22"/>
        </w:rPr>
        <w:t xml:space="preserve"> ; </w:t>
      </w:r>
      <w:r w:rsidRPr="00D96BDB">
        <w:rPr>
          <w:rStyle w:val="LPParadigm"/>
          <w:color w:val="808080"/>
          <w:sz w:val="22"/>
        </w:rPr>
        <w:t>KLA</w:t>
      </w:r>
      <w:r>
        <w:rPr>
          <w:rStyle w:val="LPParadigm"/>
        </w:rPr>
        <w:t xml:space="preserve">  bin/bina</w:t>
      </w:r>
      <w:r>
        <w:rPr>
          <w:rStyle w:val="LPPunctuation"/>
        </w:rPr>
        <w:t>.</w:t>
      </w:r>
      <w:r w:rsidRPr="00D96BDB">
        <w:rPr>
          <w:b/>
          <w:sz w:val="22"/>
        </w:rPr>
        <w:t xml:space="preserve"> ; </w:t>
      </w:r>
      <w:r w:rsidRPr="00D96BDB">
        <w:rPr>
          <w:rStyle w:val="LPParadigm"/>
          <w:color w:val="808080"/>
          <w:sz w:val="22"/>
        </w:rPr>
        <w:t>KLT</w:t>
      </w:r>
      <w:r>
        <w:rPr>
          <w:rStyle w:val="LPParadigm"/>
        </w:rPr>
        <w:t xml:space="preserve"> bĩn/bĩ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i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di / bina</w:t>
      </w:r>
      <w:r w:rsidRPr="00D96BDB">
        <w:rPr>
          <w:rStyle w:val="LPParadigm"/>
          <w:color w:val="auto"/>
          <w:sz w:val="22"/>
        </w:rPr>
        <w:t xml:space="preserve"> ; </w:t>
      </w:r>
      <w:r>
        <w:rPr>
          <w:rStyle w:val="LPParadigm"/>
        </w:rPr>
        <w:t>no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ini / b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na /bin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nni / bina / biN-</w:t>
      </w:r>
      <w:r>
        <w:rPr>
          <w:rStyle w:val="LPPunctuation"/>
        </w:rPr>
        <w:t xml:space="preserve">. </w:t>
      </w:r>
      <w:r>
        <w:t xml:space="preserve"> </w:t>
      </w:r>
      <w:r>
        <w:rPr>
          <w:rStyle w:val="LPMiniHeading"/>
        </w:rPr>
        <w:t xml:space="preserve">Note: </w:t>
      </w:r>
      <w:r>
        <w:rPr>
          <w:rStyle w:val="LPNotesgeneral"/>
        </w:rPr>
        <w:t>see also 'dung'</w:t>
      </w:r>
      <w:r>
        <w:t xml:space="preserve"> </w:t>
      </w:r>
    </w:p>
    <w:p w14:paraId="70CFF0D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IN</w:t>
      </w:r>
      <w:r w:rsidR="00D96BDB" w:rsidRPr="00D96BDB">
        <w:rPr>
          <w:rStyle w:val="LPEtymology"/>
          <w:color w:val="auto"/>
          <w:sz w:val="22"/>
        </w:rPr>
        <w:t xml:space="preserve"> ; </w:t>
      </w:r>
      <w:r w:rsidR="00D96BDB">
        <w:rPr>
          <w:rStyle w:val="LPEtymology"/>
        </w:rPr>
        <w:t>GS1 *B¹E/A(N)</w:t>
      </w:r>
      <w:r w:rsidR="00D96BDB" w:rsidRPr="00D96BDB">
        <w:rPr>
          <w:rStyle w:val="LPEtymology"/>
          <w:color w:val="auto"/>
          <w:sz w:val="22"/>
        </w:rPr>
        <w:t xml:space="preserve"> ; </w:t>
      </w:r>
      <w:r w:rsidR="00D96BDB">
        <w:rPr>
          <w:rStyle w:val="LPEtymology"/>
        </w:rPr>
        <w:t>vc4 *bɪn; MWN *-BÍN-</w:t>
      </w:r>
      <w:r w:rsidR="00D96BDB" w:rsidRPr="00D96BDB">
        <w:rPr>
          <w:rStyle w:val="LPEtymology"/>
          <w:color w:val="auto"/>
          <w:sz w:val="22"/>
        </w:rPr>
        <w:t xml:space="preserve"> ; </w:t>
      </w:r>
      <w:r w:rsidR="00D96BDB">
        <w:rPr>
          <w:rStyle w:val="LPEtymology"/>
        </w:rPr>
        <w:t>PB bíì</w:t>
      </w:r>
      <w:r w:rsidR="00D96BDB">
        <w:rPr>
          <w:rStyle w:val="LPPunctuation"/>
        </w:rPr>
        <w:t>.</w:t>
      </w:r>
      <w:r w:rsidR="00D96BDB">
        <w:t xml:space="preserve"> </w:t>
      </w:r>
      <w:r w:rsidR="00D96BDB">
        <w:rPr>
          <w:rStyle w:val="LPMiniHeading"/>
        </w:rPr>
        <w:t xml:space="preserve">Note: </w:t>
      </w:r>
      <w:r w:rsidR="00D96BDB">
        <w:rPr>
          <w:rStyle w:val="LPNotesgeneral"/>
        </w:rPr>
        <w:t xml:space="preserve">??  'black/dark stuff' see 'black (adj.)' (subset GS1 </w:t>
      </w:r>
      <w:r w:rsidR="00D96BDB" w:rsidRPr="00CC1C68">
        <w:rPr>
          <w:rStyle w:val="LPEtymology"/>
          <w:sz w:val="16"/>
          <w:szCs w:val="16"/>
        </w:rPr>
        <w:t>*B¹I¹/U</w:t>
      </w:r>
      <w:r w:rsidR="00D96BDB" w:rsidRPr="00D96BDB">
        <w:rPr>
          <w:rStyle w:val="LPNotesgeneral"/>
          <w:b/>
          <w:color w:val="auto"/>
          <w:sz w:val="22"/>
        </w:rPr>
        <w:t xml:space="preserve"> ; </w:t>
      </w:r>
      <w:r w:rsidR="00D96BDB">
        <w:rPr>
          <w:rStyle w:val="LPNotesgeneral"/>
        </w:rPr>
        <w:t xml:space="preserve">vc1 </w:t>
      </w:r>
      <w:r w:rsidR="00D96BDB" w:rsidRPr="00CC1C68">
        <w:rPr>
          <w:rStyle w:val="LPEtymology"/>
          <w:sz w:val="16"/>
          <w:szCs w:val="16"/>
        </w:rPr>
        <w:t>*bid, bin</w:t>
      </w:r>
      <w:r w:rsidR="00D96BDB" w:rsidRPr="00D96BDB">
        <w:rPr>
          <w:rStyle w:val="LPNotesgeneral"/>
          <w:b/>
          <w:color w:val="auto"/>
          <w:sz w:val="22"/>
        </w:rPr>
        <w:t xml:space="preserve"> ; </w:t>
      </w:r>
      <w:r w:rsidR="00D96BDB">
        <w:rPr>
          <w:rStyle w:val="LPNotesgeneral"/>
        </w:rPr>
        <w:t xml:space="preserve">CG </w:t>
      </w:r>
      <w:r w:rsidR="00D96BDB" w:rsidRPr="00CC1C68">
        <w:rPr>
          <w:rStyle w:val="LPEtymology"/>
          <w:sz w:val="16"/>
          <w:szCs w:val="16"/>
        </w:rPr>
        <w:t>*bbiri</w:t>
      </w:r>
      <w:r w:rsidR="00D96BDB">
        <w:rPr>
          <w:rStyle w:val="LPNotesgeneral"/>
        </w:rPr>
        <w:t>).</w:t>
      </w:r>
    </w:p>
    <w:p w14:paraId="7456510C" w14:textId="77777777" w:rsidR="00D96BDB" w:rsidRDefault="00D96BDB" w:rsidP="00682A1D">
      <w:pPr>
        <w:pStyle w:val="LPLexEntryPara"/>
        <w:widowControl w:val="0"/>
        <w:spacing w:beforeLines="80" w:before="192"/>
      </w:pPr>
      <w:r>
        <w:rPr>
          <w:rStyle w:val="LPLexicalEntry"/>
        </w:rPr>
        <w:t>faces, to make ~</w:t>
      </w:r>
      <w:r>
        <w:t>  </w:t>
      </w:r>
      <w:r>
        <w:tab/>
      </w:r>
      <w:r>
        <w:rPr>
          <w:rStyle w:val="LPMainCrossRef"/>
        </w:rPr>
        <w:t>faire de grimaces</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lim / mulinda</w:t>
      </w:r>
      <w:r w:rsidRPr="00D96BDB">
        <w:rPr>
          <w:rStyle w:val="LPParadigm"/>
          <w:color w:val="auto"/>
          <w:sz w:val="22"/>
        </w:rPr>
        <w:t xml:space="preserve"> ; </w:t>
      </w:r>
      <w:r>
        <w:rPr>
          <w:rStyle w:val="LPParadigm"/>
        </w:rPr>
        <w:t>mɛrigi / mɛrigira</w:t>
      </w:r>
      <w:r>
        <w:rPr>
          <w:rStyle w:val="LPPunctuation"/>
        </w:rPr>
        <w:t xml:space="preserve">. </w:t>
      </w:r>
    </w:p>
    <w:p w14:paraId="2E70325F" w14:textId="77777777" w:rsidR="00D96BDB" w:rsidRDefault="00D96BDB" w:rsidP="00682A1D">
      <w:pPr>
        <w:pStyle w:val="LPLexEntryPara"/>
        <w:widowControl w:val="0"/>
        <w:spacing w:beforeLines="80" w:before="192"/>
      </w:pPr>
      <w:r>
        <w:rPr>
          <w:rStyle w:val="LPLexicalEntry"/>
        </w:rPr>
        <w:t>facial characteristics :-</w:t>
      </w:r>
      <w:r>
        <w:t>  </w:t>
      </w:r>
      <w:r>
        <w:tab/>
      </w:r>
      <w:r>
        <w:rPr>
          <w:rStyle w:val="LPMainCrossRef"/>
        </w:rPr>
        <w:t>caractéristiques faciales:</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inkɔ'alli / ninkɔ'ala</w:t>
      </w:r>
      <w:r w:rsidRPr="00D96BDB">
        <w:rPr>
          <w:rStyle w:val="LPParadigm"/>
          <w:color w:val="auto"/>
          <w:sz w:val="22"/>
        </w:rPr>
        <w:t xml:space="preserve"> ; </w:t>
      </w:r>
      <w:r>
        <w:rPr>
          <w:rStyle w:val="LPParadigm"/>
        </w:rPr>
        <w:t>-kɔ'arli / -kɔ'ara</w:t>
      </w:r>
      <w:r>
        <w:rPr>
          <w:rStyle w:val="LPPunctuation"/>
        </w:rPr>
        <w:t xml:space="preserve">. </w:t>
      </w:r>
    </w:p>
    <w:p w14:paraId="2149277A" w14:textId="77777777" w:rsidR="00D96BDB" w:rsidRDefault="00D96BDB" w:rsidP="00660073">
      <w:pPr>
        <w:pStyle w:val="LPLexEntryPara"/>
        <w:widowControl w:val="0"/>
        <w:spacing w:beforeLines="80" w:before="192"/>
      </w:pPr>
      <w:r>
        <w:rPr>
          <w:rStyle w:val="LPLexicalEntry"/>
        </w:rPr>
        <w:t>facial expressions :-</w:t>
      </w:r>
      <w:r>
        <w:t>  </w:t>
      </w:r>
      <w:r>
        <w:tab/>
      </w:r>
      <w:r>
        <w:rPr>
          <w:rStyle w:val="LPMainCrossRef"/>
        </w:rPr>
        <w:t>expressions faciales:</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k</w:t>
      </w:r>
      <w:r w:rsidR="007853B0" w:rsidRPr="007853B0">
        <w:rPr>
          <w:rStyle w:val="LPParadigm"/>
          <w:color w:val="808080"/>
          <w:vertAlign w:val="subscript"/>
        </w:rPr>
        <w:t>3</w:t>
      </w:r>
      <w:r w:rsidRPr="00D96BDB">
        <w:rPr>
          <w:rStyle w:val="LPParadigm"/>
          <w:color w:val="auto"/>
          <w:sz w:val="22"/>
        </w:rPr>
        <w:t xml:space="preserve"> ; </w:t>
      </w:r>
      <w:r>
        <w:rPr>
          <w:rStyle w:val="LPParadigm"/>
        </w:rPr>
        <w:t>muris</w:t>
      </w:r>
      <w:r>
        <w:rPr>
          <w:rStyle w:val="LPPunctuation"/>
        </w:rPr>
        <w:t xml:space="preserve">. </w:t>
      </w:r>
      <w:r w:rsidR="00660073">
        <w:t xml:space="preserve"> </w:t>
      </w:r>
    </w:p>
    <w:p w14:paraId="0E7C394F" w14:textId="77777777" w:rsidR="00D96BDB" w:rsidRDefault="00D96BDB" w:rsidP="00682A1D">
      <w:pPr>
        <w:pStyle w:val="LPLexEntryPara"/>
        <w:widowControl w:val="0"/>
        <w:spacing w:beforeLines="80" w:before="192"/>
      </w:pPr>
      <w:r>
        <w:rPr>
          <w:rStyle w:val="LPLexicalEntry"/>
        </w:rPr>
        <w:t>factory</w:t>
      </w:r>
      <w:r>
        <w:t>  </w:t>
      </w:r>
      <w:r>
        <w:tab/>
      </w:r>
      <w:r>
        <w:rPr>
          <w:rStyle w:val="LPMainCrossRef"/>
        </w:rPr>
        <w:t>usin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eera</w:t>
      </w:r>
      <w:r w:rsidR="00130F41" w:rsidRPr="00130F41">
        <w:rPr>
          <w:rStyle w:val="LPParadigm"/>
          <w:color w:val="808080"/>
          <w:vertAlign w:val="subscript"/>
        </w:rPr>
        <w:t>1</w:t>
      </w:r>
      <w:r>
        <w:rPr>
          <w:rStyle w:val="LPParadigm"/>
        </w:rPr>
        <w:t xml:space="preserve"> / feeranim</w:t>
      </w:r>
      <w:r>
        <w:rPr>
          <w:rStyle w:val="LPPunctuation"/>
        </w:rPr>
        <w:t xml:space="preserve">. </w:t>
      </w:r>
    </w:p>
    <w:p w14:paraId="4EAF31D6" w14:textId="77777777" w:rsidR="00D96BDB" w:rsidRDefault="00D96BDB" w:rsidP="00682A1D">
      <w:pPr>
        <w:pStyle w:val="LPLexEntryPara"/>
        <w:widowControl w:val="0"/>
        <w:spacing w:beforeLines="80" w:before="192"/>
      </w:pPr>
      <w:r>
        <w:rPr>
          <w:rStyle w:val="LPLexicalEntry"/>
        </w:rPr>
        <w:t>fade, lose colour</w:t>
      </w:r>
      <w:r>
        <w:t>  </w:t>
      </w:r>
      <w:r>
        <w:tab/>
      </w:r>
      <w:r>
        <w:rPr>
          <w:rStyle w:val="LPMainCrossRef"/>
        </w:rPr>
        <w:t>perdre la couleur</w:t>
      </w:r>
      <w:r>
        <w:rPr>
          <w:rStyle w:val="LPPunctuation"/>
        </w:rPr>
        <w:t xml:space="preserve">; </w:t>
      </w:r>
      <w:r>
        <w:rPr>
          <w:rStyle w:val="LPMainCrossRef"/>
        </w:rPr>
        <w:t>pâlir</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e</w:t>
      </w:r>
      <w:r w:rsidR="00130F41" w:rsidRPr="00130F41">
        <w:rPr>
          <w:rStyle w:val="LPParadigm"/>
          <w:color w:val="808080"/>
          <w:vertAlign w:val="subscript"/>
        </w:rPr>
        <w:t>1</w:t>
      </w:r>
      <w:r>
        <w:rPr>
          <w:rStyle w:val="LPParadigm"/>
        </w:rPr>
        <w:t>/pied</w:t>
      </w:r>
      <w:r w:rsidR="00130F41" w:rsidRPr="00130F41">
        <w:rPr>
          <w:rStyle w:val="LPParadigm"/>
          <w:color w:val="808080"/>
          <w:vertAlign w:val="subscript"/>
        </w:rPr>
        <w:t>1</w:t>
      </w:r>
      <w:r>
        <w:rPr>
          <w:rStyle w:val="LPParadigm"/>
        </w:rPr>
        <w:t>/piem!/piɛminɛ!/pie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ai</w:t>
      </w:r>
      <w:r w:rsidR="00130F41" w:rsidRPr="00130F41">
        <w:rPr>
          <w:rStyle w:val="LPParadigm"/>
          <w:color w:val="808080"/>
          <w:vertAlign w:val="subscript"/>
        </w:rPr>
        <w:t>1</w:t>
      </w:r>
      <w:r>
        <w:rPr>
          <w:rStyle w:val="LPParadigm"/>
        </w:rPr>
        <w:t xml:space="preserve"> / kpaara / kpaa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rigi</w:t>
      </w:r>
      <w:r>
        <w:rPr>
          <w:rStyle w:val="LPPunctuation"/>
        </w:rPr>
        <w:t xml:space="preserve">. </w:t>
      </w:r>
    </w:p>
    <w:p w14:paraId="3217CA0A" w14:textId="77777777" w:rsidR="00D96BDB" w:rsidRDefault="00D96BDB" w:rsidP="00682A1D">
      <w:pPr>
        <w:pStyle w:val="LPLexEntryPara"/>
        <w:widowControl w:val="0"/>
        <w:spacing w:beforeLines="80" w:before="192"/>
      </w:pPr>
      <w:r>
        <w:rPr>
          <w:rStyle w:val="LPLexicalEntry"/>
        </w:rPr>
        <w:t>fail</w:t>
      </w:r>
      <w:r>
        <w:t>  </w:t>
      </w:r>
      <w:r>
        <w:tab/>
      </w:r>
      <w:r>
        <w:rPr>
          <w:rStyle w:val="LPMainCrossRef"/>
        </w:rPr>
        <w:t>manquer</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ʋŋ/gʋ'ʋŋnɛ/gʋ'ʋŋid/gʋ'ʋŋidnɛ/gʋ'ʋŋir</w:t>
      </w:r>
      <w:r>
        <w:rPr>
          <w:rStyle w:val="LPPunctuation"/>
        </w:rPr>
        <w:t>.</w:t>
      </w:r>
      <w:r w:rsidRPr="00D96BDB">
        <w:rPr>
          <w:b/>
          <w:sz w:val="22"/>
        </w:rPr>
        <w:t xml:space="preserve"> ; </w:t>
      </w:r>
      <w:r w:rsidRPr="00D96BDB">
        <w:rPr>
          <w:rStyle w:val="LPParadigm"/>
          <w:color w:val="808080"/>
          <w:sz w:val="22"/>
        </w:rPr>
        <w:t>KLT</w:t>
      </w:r>
      <w:r>
        <w:rPr>
          <w:rStyle w:val="LPParadigm"/>
        </w:rPr>
        <w:t xml:space="preserve"> gʋ'ʋ/gʋ'ʋt</w:t>
      </w:r>
      <w:r w:rsidRPr="00D96BDB">
        <w:rPr>
          <w:rStyle w:val="LPParadigm"/>
          <w:color w:val="auto"/>
          <w:sz w:val="22"/>
        </w:rPr>
        <w:t xml:space="preserve"> ; </w:t>
      </w:r>
      <w:r>
        <w:rPr>
          <w:rStyle w:val="LPParadigm"/>
        </w:rPr>
        <w:t>gʋ'ʋŋ</w:t>
      </w:r>
      <w:r w:rsidRPr="00D96BDB">
        <w:rPr>
          <w:rStyle w:val="LPParadigm"/>
          <w:color w:val="auto"/>
          <w:sz w:val="22"/>
        </w:rPr>
        <w:t xml:space="preserve"> ; </w:t>
      </w:r>
      <w:r>
        <w:rPr>
          <w:rStyle w:val="LPParadigm"/>
        </w:rPr>
        <w:t>yõ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ŋ</w:t>
      </w:r>
      <w:r w:rsidR="00130F41" w:rsidRPr="00130F41">
        <w:rPr>
          <w:rStyle w:val="LPParadigm"/>
          <w:color w:val="808080"/>
          <w:vertAlign w:val="subscript"/>
        </w:rPr>
        <w:t>1</w:t>
      </w:r>
      <w:r>
        <w:rPr>
          <w:rStyle w:val="LPParadigm"/>
        </w:rPr>
        <w:t xml:space="preserve"> / kɔŋdaa</w:t>
      </w:r>
      <w:r w:rsidRPr="00D96BDB">
        <w:rPr>
          <w:rStyle w:val="LPParadigm"/>
          <w:color w:val="auto"/>
          <w:sz w:val="22"/>
        </w:rPr>
        <w:t xml:space="preserve"> ; </w:t>
      </w:r>
      <w:r>
        <w:rPr>
          <w:rStyle w:val="LPParadigm"/>
        </w:rPr>
        <w:t>taɣitaɣi</w:t>
      </w:r>
      <w:r w:rsidR="00130F41" w:rsidRPr="00130F41">
        <w:rPr>
          <w:rStyle w:val="LPParadigm"/>
          <w:color w:val="808080"/>
          <w:vertAlign w:val="subscript"/>
        </w:rPr>
        <w:t>2</w:t>
      </w:r>
      <w:r w:rsidRPr="00D96BDB">
        <w:rPr>
          <w:rStyle w:val="LPParadigm"/>
          <w:color w:val="auto"/>
          <w:sz w:val="22"/>
        </w:rPr>
        <w:t xml:space="preserve"> ; </w:t>
      </w:r>
      <w:r>
        <w:rPr>
          <w:rStyle w:val="LPParadigm"/>
        </w:rPr>
        <w:t>pooi</w:t>
      </w:r>
      <w:r w:rsidR="00130F41" w:rsidRPr="00130F41">
        <w:rPr>
          <w:rStyle w:val="LPParadigm"/>
          <w:color w:val="808080"/>
          <w:vertAlign w:val="subscript"/>
        </w:rPr>
        <w:t>1</w:t>
      </w:r>
      <w:r>
        <w:rPr>
          <w:rStyle w:val="LPParadigm"/>
        </w:rPr>
        <w:t xml:space="preserve"> / poora</w:t>
      </w:r>
      <w:r w:rsidRPr="00D96BDB">
        <w:rPr>
          <w:rStyle w:val="LPParadigm"/>
          <w:color w:val="auto"/>
          <w:sz w:val="22"/>
        </w:rPr>
        <w:t xml:space="preserve"> ; </w:t>
      </w:r>
      <w:r>
        <w:rPr>
          <w:rStyle w:val="LPParadigm"/>
        </w:rPr>
        <w:t>pihigi</w:t>
      </w:r>
      <w:r w:rsidR="00130F41" w:rsidRPr="00130F41">
        <w:rPr>
          <w:rStyle w:val="LPParadigm"/>
          <w:color w:val="808080"/>
          <w:vertAlign w:val="subscript"/>
        </w:rPr>
        <w:t>1</w:t>
      </w:r>
      <w:r>
        <w:rPr>
          <w:rStyle w:val="LPParadigm"/>
        </w:rPr>
        <w:t xml:space="preserve"> / pihigira</w:t>
      </w:r>
      <w:r w:rsidRPr="00D96BDB">
        <w:rPr>
          <w:rStyle w:val="LPParadigm"/>
          <w:color w:val="auto"/>
          <w:sz w:val="22"/>
        </w:rPr>
        <w:t xml:space="preserve"> ; </w:t>
      </w:r>
      <w:r>
        <w:rPr>
          <w:rStyle w:val="LPParadigm"/>
        </w:rPr>
        <w:t>parigi</w:t>
      </w:r>
      <w:r w:rsidR="00130F41" w:rsidRPr="00130F41">
        <w:rPr>
          <w:rStyle w:val="LPParadigm"/>
          <w:color w:val="808080"/>
          <w:vertAlign w:val="subscript"/>
        </w:rPr>
        <w:t>2</w:t>
      </w:r>
      <w:r>
        <w:rPr>
          <w:rStyle w:val="LPParadigm"/>
        </w:rPr>
        <w:t xml:space="preserve"> / parigira</w:t>
      </w:r>
      <w:r w:rsidRPr="00D96BDB">
        <w:rPr>
          <w:rStyle w:val="LPParadigm"/>
          <w:color w:val="auto"/>
          <w:sz w:val="22"/>
        </w:rPr>
        <w:t xml:space="preserve"> ; </w:t>
      </w:r>
      <w:r>
        <w:rPr>
          <w:rStyle w:val="LPParadigm"/>
        </w:rPr>
        <w:t>naɣi</w:t>
      </w:r>
      <w:r w:rsidR="00130F41" w:rsidRPr="00130F41">
        <w:rPr>
          <w:rStyle w:val="LPParadigm"/>
          <w:color w:val="808080"/>
          <w:vertAlign w:val="subscript"/>
        </w:rPr>
        <w:t>1</w:t>
      </w:r>
      <w:r>
        <w:rPr>
          <w:rStyle w:val="LPParadigm"/>
        </w:rPr>
        <w:t xml:space="preserve"> / naɣir</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ŋŋi /koŋin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ŋŋi / kɔŋŋni / kɔŋŋiri</w:t>
      </w:r>
      <w:r w:rsidRPr="00D96BDB">
        <w:rPr>
          <w:rStyle w:val="LPParadigm"/>
          <w:color w:val="auto"/>
          <w:sz w:val="22"/>
        </w:rPr>
        <w:t xml:space="preserve"> ; </w:t>
      </w:r>
      <w:r>
        <w:rPr>
          <w:rStyle w:val="LPParadigm"/>
        </w:rPr>
        <w:t>nyɛŋŋi</w:t>
      </w:r>
      <w:r>
        <w:rPr>
          <w:rStyle w:val="LPPunctuation"/>
        </w:rPr>
        <w:t xml:space="preserve">. </w:t>
      </w:r>
    </w:p>
    <w:p w14:paraId="55AEBFAB" w14:textId="77777777" w:rsidR="00D96BDB" w:rsidRDefault="00D96BDB" w:rsidP="00682A1D">
      <w:pPr>
        <w:pStyle w:val="LPLexEntryPara"/>
        <w:widowControl w:val="0"/>
        <w:spacing w:beforeLines="80" w:before="192"/>
      </w:pPr>
      <w:r>
        <w:rPr>
          <w:rStyle w:val="LPLexicalEntry"/>
        </w:rPr>
        <w:t>fail, not grow well (plant/s)</w:t>
      </w:r>
      <w:r>
        <w:t>  </w:t>
      </w:r>
      <w:r>
        <w:tab/>
      </w:r>
      <w:r>
        <w:rPr>
          <w:rStyle w:val="LPMainCrossRef"/>
        </w:rPr>
        <w:t>être perdues</w:t>
      </w:r>
      <w:r>
        <w:rPr>
          <w:rStyle w:val="LPPunctuation"/>
        </w:rPr>
        <w:t xml:space="preserve">; </w:t>
      </w:r>
      <w:r>
        <w:rPr>
          <w:rStyle w:val="LPMainCrossRef"/>
        </w:rPr>
        <w:t>mauvaises (récoltes)</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ai</w:t>
      </w:r>
      <w:r w:rsidR="007853B0" w:rsidRPr="007853B0">
        <w:rPr>
          <w:rStyle w:val="LPParadigm"/>
          <w:color w:val="808080"/>
          <w:vertAlign w:val="subscript"/>
        </w:rPr>
        <w:t>4</w:t>
      </w:r>
      <w:r>
        <w:rPr>
          <w:rStyle w:val="LPParadigm"/>
        </w:rPr>
        <w:t xml:space="preserve"> / saara</w:t>
      </w:r>
      <w:r w:rsidRPr="00D96BDB">
        <w:rPr>
          <w:rStyle w:val="LPParadigm"/>
          <w:color w:val="auto"/>
          <w:sz w:val="22"/>
        </w:rPr>
        <w:t xml:space="preserve"> ; </w:t>
      </w:r>
      <w:r>
        <w:rPr>
          <w:rStyle w:val="LPParadigm"/>
        </w:rPr>
        <w:t>gali</w:t>
      </w:r>
      <w:r w:rsidR="007853B0" w:rsidRPr="007853B0">
        <w:rPr>
          <w:rStyle w:val="LPParadigm"/>
          <w:color w:val="808080"/>
          <w:vertAlign w:val="subscript"/>
        </w:rPr>
        <w:t>3</w:t>
      </w:r>
      <w:r>
        <w:rPr>
          <w:rStyle w:val="LPParadigm"/>
        </w:rPr>
        <w:t xml:space="preserve"> / galinda</w:t>
      </w:r>
      <w:r>
        <w:rPr>
          <w:rStyle w:val="LPPunctuation"/>
        </w:rPr>
        <w:t xml:space="preserve">. </w:t>
      </w:r>
    </w:p>
    <w:p w14:paraId="2BFBDB63" w14:textId="77777777" w:rsidR="00D96BDB" w:rsidRDefault="00D96BDB" w:rsidP="00682A1D">
      <w:pPr>
        <w:pStyle w:val="LPLexEntryPara"/>
        <w:widowControl w:val="0"/>
        <w:spacing w:beforeLines="80" w:before="192"/>
      </w:pPr>
      <w:r>
        <w:rPr>
          <w:rStyle w:val="LPLexicalEntry"/>
        </w:rPr>
        <w:t>fail to get ~ , miss out on</w:t>
      </w:r>
      <w:r>
        <w:t>  </w:t>
      </w:r>
      <w:r>
        <w:tab/>
      </w:r>
      <w:r>
        <w:rPr>
          <w:rStyle w:val="LPMainCrossRef"/>
        </w:rPr>
        <w:t>rater</w:t>
      </w:r>
      <w:r>
        <w:rPr>
          <w:rStyle w:val="LPPunctuation"/>
        </w:rPr>
        <w:t xml:space="preserve">; </w:t>
      </w:r>
      <w:r>
        <w:rPr>
          <w:rStyle w:val="LPMainCrossRef"/>
        </w:rPr>
        <w:t>manquer (</w:t>
      </w:r>
      <w:r w:rsidR="00FE2191" w:rsidRPr="00FE2191">
        <w:rPr>
          <w:rStyle w:val="LPMainCrossRef"/>
          <w:i/>
        </w:rPr>
        <w:t>qqch</w:t>
      </w:r>
      <w:r>
        <w:rPr>
          <w:rStyle w:val="LPMainCrossRef"/>
        </w:rPr>
        <w:t xml:space="preserve"> anticipé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ooi</w:t>
      </w:r>
      <w:r w:rsidR="00130F41" w:rsidRPr="00130F41">
        <w:rPr>
          <w:rStyle w:val="LPParadigm"/>
          <w:color w:val="808080"/>
          <w:vertAlign w:val="subscript"/>
        </w:rPr>
        <w:t>1</w:t>
      </w:r>
      <w:r>
        <w:rPr>
          <w:rStyle w:val="LPParadigm"/>
        </w:rPr>
        <w:t xml:space="preserve"> / poora</w:t>
      </w:r>
      <w:r w:rsidRPr="00D96BDB">
        <w:rPr>
          <w:rStyle w:val="LPParadigm"/>
          <w:color w:val="auto"/>
          <w:sz w:val="22"/>
        </w:rPr>
        <w:t xml:space="preserve"> ; </w:t>
      </w:r>
      <w:r>
        <w:rPr>
          <w:rStyle w:val="LPParadigm"/>
        </w:rPr>
        <w:t>pihigi</w:t>
      </w:r>
      <w:r w:rsidR="00130F41" w:rsidRPr="00130F41">
        <w:rPr>
          <w:rStyle w:val="LPParadigm"/>
          <w:color w:val="808080"/>
          <w:vertAlign w:val="subscript"/>
        </w:rPr>
        <w:t>1</w:t>
      </w:r>
      <w:r>
        <w:rPr>
          <w:rStyle w:val="LPParadigm"/>
        </w:rPr>
        <w:t xml:space="preserve"> / pihigira</w:t>
      </w:r>
      <w:r w:rsidRPr="00D96BDB">
        <w:rPr>
          <w:rStyle w:val="LPParadigm"/>
          <w:color w:val="auto"/>
          <w:sz w:val="22"/>
        </w:rPr>
        <w:t xml:space="preserve"> ; </w:t>
      </w:r>
      <w:r>
        <w:rPr>
          <w:rStyle w:val="LPParadigm"/>
        </w:rPr>
        <w:t>parigi</w:t>
      </w:r>
      <w:r w:rsidR="00130F41" w:rsidRPr="00130F41">
        <w:rPr>
          <w:rStyle w:val="LPParadigm"/>
          <w:color w:val="808080"/>
          <w:vertAlign w:val="subscript"/>
        </w:rPr>
        <w:t>2</w:t>
      </w:r>
      <w:r>
        <w:rPr>
          <w:rStyle w:val="LPParadigm"/>
        </w:rPr>
        <w:t xml:space="preserve"> / parigira</w:t>
      </w:r>
      <w:r w:rsidRPr="00D96BDB">
        <w:rPr>
          <w:rStyle w:val="LPParadigm"/>
          <w:color w:val="auto"/>
          <w:sz w:val="22"/>
        </w:rPr>
        <w:t xml:space="preserve"> ; </w:t>
      </w:r>
      <w:r>
        <w:rPr>
          <w:rStyle w:val="LPParadigm"/>
        </w:rPr>
        <w:t>kɔŋ</w:t>
      </w:r>
      <w:r w:rsidR="00130F41" w:rsidRPr="00130F41">
        <w:rPr>
          <w:rStyle w:val="LPParadigm"/>
          <w:color w:val="808080"/>
          <w:vertAlign w:val="subscript"/>
        </w:rPr>
        <w:t>1</w:t>
      </w:r>
      <w:r>
        <w:rPr>
          <w:rStyle w:val="LPParadigm"/>
        </w:rPr>
        <w:t xml:space="preserve"> / kɔŋda</w:t>
      </w:r>
      <w:r>
        <w:rPr>
          <w:rStyle w:val="LPPunctuation"/>
        </w:rPr>
        <w:t xml:space="preserve">. </w:t>
      </w:r>
    </w:p>
    <w:p w14:paraId="781C3DC0" w14:textId="77777777" w:rsidR="00D96BDB" w:rsidRDefault="00D96BDB" w:rsidP="00682A1D">
      <w:pPr>
        <w:pStyle w:val="LPLexEntryPara"/>
        <w:widowControl w:val="0"/>
        <w:spacing w:beforeLines="80" w:before="192"/>
      </w:pPr>
      <w:r>
        <w:rPr>
          <w:rStyle w:val="LPLexicalEntry"/>
        </w:rPr>
        <w:lastRenderedPageBreak/>
        <w:t>fail to sell, to ~</w:t>
      </w:r>
      <w:r>
        <w:t>  </w:t>
      </w:r>
      <w:r>
        <w:tab/>
      </w:r>
      <w:r>
        <w:rPr>
          <w:rStyle w:val="LPMainCrossRef"/>
        </w:rPr>
        <w:t>rester sans preneur</w:t>
      </w:r>
      <w:r>
        <w:rPr>
          <w:rStyle w:val="LPPunctuation"/>
        </w:rPr>
        <w:t xml:space="preserve">; </w:t>
      </w:r>
      <w:r>
        <w:rPr>
          <w:rStyle w:val="LPMainCrossRef"/>
        </w:rPr>
        <w:t>non pris</w:t>
      </w:r>
      <w:r>
        <w:rPr>
          <w:rStyle w:val="LPPunctuation"/>
        </w:rPr>
        <w:t xml:space="preserve">; </w:t>
      </w:r>
      <w:r>
        <w:rPr>
          <w:rStyle w:val="LPMainCrossRef"/>
        </w:rPr>
        <w:t>non acheté</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ɛl/wɛɛlʋg/wɛɛlya</w:t>
      </w:r>
      <w:r>
        <w:rPr>
          <w:rStyle w:val="LPPunctuation"/>
        </w:rPr>
        <w:t>.</w:t>
      </w:r>
      <w:r w:rsidRPr="00D96BDB">
        <w:rPr>
          <w:b/>
          <w:sz w:val="22"/>
        </w:rPr>
        <w:t xml:space="preserve"> ; </w:t>
      </w:r>
      <w:r w:rsidRPr="00D96BDB">
        <w:rPr>
          <w:rStyle w:val="LPParadigm"/>
          <w:color w:val="808080"/>
          <w:sz w:val="22"/>
        </w:rPr>
        <w:t>KLT</w:t>
      </w:r>
      <w:r>
        <w:rPr>
          <w:rStyle w:val="LPParadigm"/>
        </w:rPr>
        <w:t xml:space="preserve"> wɛɛl</w:t>
      </w:r>
      <w:r>
        <w:rPr>
          <w:rStyle w:val="LPPunctuation"/>
        </w:rPr>
        <w:t>.</w:t>
      </w:r>
      <w:r w:rsidRPr="00D96BDB">
        <w:rPr>
          <w:b/>
          <w:sz w:val="22"/>
        </w:rPr>
        <w:t xml:space="preserve"> ; </w:t>
      </w:r>
      <w:r w:rsidR="00660073">
        <w:rPr>
          <w:b/>
          <w:sz w:val="22"/>
        </w:rPr>
        <w:t xml:space="preserve">            </w:t>
      </w:r>
      <w:r w:rsidR="00731620" w:rsidRPr="00731620">
        <w:rPr>
          <w:rStyle w:val="LPParadigm"/>
          <w:color w:val="808080"/>
          <w:sz w:val="22"/>
        </w:rPr>
        <w:t>MP</w:t>
      </w:r>
      <w:r>
        <w:rPr>
          <w:rStyle w:val="LPParadigm"/>
        </w:rPr>
        <w:t xml:space="preserve"> gbigi</w:t>
      </w:r>
      <w:r w:rsidR="00130F41" w:rsidRPr="00130F41">
        <w:rPr>
          <w:rStyle w:val="LPParadigm"/>
          <w:color w:val="808080"/>
          <w:vertAlign w:val="subscript"/>
        </w:rPr>
        <w:t>1</w:t>
      </w:r>
      <w:r>
        <w:rPr>
          <w:rStyle w:val="LPPunctuation"/>
        </w:rPr>
        <w:t xml:space="preserve">. </w:t>
      </w:r>
    </w:p>
    <w:p w14:paraId="6E79F851" w14:textId="77777777" w:rsidR="00D96BDB" w:rsidRDefault="00D96BDB" w:rsidP="00682A1D">
      <w:pPr>
        <w:pStyle w:val="LPLexEntryPara"/>
        <w:widowControl w:val="0"/>
        <w:spacing w:beforeLines="80" w:before="192"/>
      </w:pPr>
      <w:r>
        <w:rPr>
          <w:rStyle w:val="LPLexicalEntry"/>
        </w:rPr>
        <w:t>fail (try but ~)</w:t>
      </w:r>
      <w:r>
        <w:t>  </w:t>
      </w:r>
      <w:r>
        <w:tab/>
      </w:r>
      <w:r>
        <w:rPr>
          <w:rStyle w:val="LPMainCrossRef"/>
        </w:rPr>
        <w:t>échouer (échouer mais ~ )</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ɔŋ/kɔ'ɔŋnɛ/kɔ'ɔŋ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e</w:t>
      </w:r>
      <w:r w:rsidR="00130F41" w:rsidRPr="00130F41">
        <w:rPr>
          <w:rStyle w:val="LPParadigm"/>
          <w:color w:val="808080"/>
          <w:vertAlign w:val="subscript"/>
        </w:rPr>
        <w:t>2</w:t>
      </w:r>
      <w:r>
        <w:rPr>
          <w:rStyle w:val="LPParadigm"/>
        </w:rPr>
        <w:t xml:space="preserve"> / jɛra / jɛlinsi</w:t>
      </w:r>
      <w:r w:rsidRPr="00D96BDB">
        <w:rPr>
          <w:rStyle w:val="LPParadigm"/>
          <w:color w:val="auto"/>
          <w:sz w:val="22"/>
        </w:rPr>
        <w:t xml:space="preserve"> ; </w:t>
      </w:r>
      <w:r>
        <w:rPr>
          <w:rStyle w:val="LPParadigm"/>
        </w:rPr>
        <w:t>ziŋ</w:t>
      </w:r>
      <w:r w:rsidR="00130F41" w:rsidRPr="00130F41">
        <w:rPr>
          <w:rStyle w:val="LPParadigm"/>
          <w:color w:val="808080"/>
          <w:vertAlign w:val="subscript"/>
        </w:rPr>
        <w:t>1</w:t>
      </w:r>
      <w:r>
        <w:rPr>
          <w:rStyle w:val="LPParadigm"/>
        </w:rPr>
        <w:t xml:space="preserve"> / ziŋda</w:t>
      </w:r>
      <w:r w:rsidRPr="00D96BDB">
        <w:rPr>
          <w:rStyle w:val="LPParadigm"/>
          <w:color w:val="auto"/>
          <w:sz w:val="22"/>
        </w:rPr>
        <w:t xml:space="preserve"> ; </w:t>
      </w:r>
      <w:r>
        <w:rPr>
          <w:rStyle w:val="LPParadigm"/>
        </w:rPr>
        <w:t>bilisi</w:t>
      </w:r>
      <w:r w:rsidR="00130F41" w:rsidRPr="00130F41">
        <w:rPr>
          <w:rStyle w:val="LPParadigm"/>
          <w:color w:val="808080"/>
          <w:vertAlign w:val="subscript"/>
        </w:rPr>
        <w:t>2</w:t>
      </w:r>
      <w:r>
        <w:rPr>
          <w:rStyle w:val="LPParadigm"/>
        </w:rPr>
        <w:t xml:space="preserve"> / bil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w:t>
      </w:r>
      <w:r w:rsidR="00130F41" w:rsidRPr="00130F41">
        <w:rPr>
          <w:rStyle w:val="LPParadigm"/>
          <w:color w:val="808080"/>
          <w:vertAlign w:val="subscript"/>
        </w:rPr>
        <w:t>1</w:t>
      </w:r>
      <w:r>
        <w:rPr>
          <w:rStyle w:val="LPParadigm"/>
        </w:rPr>
        <w:t xml:space="preserve"> / gyeelinsi / gyɛya</w:t>
      </w:r>
      <w:r w:rsidRPr="00D96BDB">
        <w:rPr>
          <w:rStyle w:val="LPParadigm"/>
          <w:color w:val="auto"/>
          <w:sz w:val="22"/>
        </w:rPr>
        <w:t xml:space="preserve"> ; </w:t>
      </w:r>
      <w:r>
        <w:rPr>
          <w:rStyle w:val="LPParadigm"/>
        </w:rPr>
        <w:t>kɔŋŋi / kɔŋŋni / kɔŋŋiri</w:t>
      </w:r>
      <w:r w:rsidRPr="00D96BDB">
        <w:rPr>
          <w:rStyle w:val="LPParadigm"/>
          <w:color w:val="auto"/>
          <w:sz w:val="22"/>
        </w:rPr>
        <w:t xml:space="preserve"> ; </w:t>
      </w:r>
      <w:r>
        <w:rPr>
          <w:rStyle w:val="LPParadigm"/>
        </w:rPr>
        <w:t>wɔlisi / wɔlisigu</w:t>
      </w:r>
      <w:r w:rsidRPr="00D96BDB">
        <w:rPr>
          <w:rStyle w:val="LPParadigm"/>
          <w:color w:val="auto"/>
          <w:sz w:val="22"/>
        </w:rPr>
        <w:t xml:space="preserve"> ; </w:t>
      </w:r>
      <w:r>
        <w:rPr>
          <w:rStyle w:val="LPParadigm"/>
        </w:rPr>
        <w:t>wɔlim / wɔlimni</w:t>
      </w:r>
      <w:r w:rsidRPr="00D96BDB">
        <w:rPr>
          <w:rStyle w:val="LPParadigm"/>
          <w:color w:val="auto"/>
          <w:sz w:val="22"/>
        </w:rPr>
        <w:t xml:space="preserve"> ; </w:t>
      </w:r>
      <w:r>
        <w:rPr>
          <w:rStyle w:val="LPParadigm"/>
        </w:rPr>
        <w:t>walisi</w:t>
      </w:r>
      <w:r w:rsidR="007853B0" w:rsidRPr="007853B0">
        <w:rPr>
          <w:rStyle w:val="LPParadigm"/>
          <w:color w:val="808080"/>
          <w:vertAlign w:val="subscript"/>
        </w:rPr>
        <w:t>3</w:t>
      </w:r>
      <w:r>
        <w:rPr>
          <w:rStyle w:val="LPParadigm"/>
        </w:rPr>
        <w:t xml:space="preserve"> / walisiri</w:t>
      </w:r>
      <w:r w:rsidR="00130F41" w:rsidRPr="00130F41">
        <w:rPr>
          <w:rStyle w:val="LPParadigm"/>
          <w:color w:val="808080"/>
          <w:vertAlign w:val="subscript"/>
        </w:rPr>
        <w:t>1</w:t>
      </w:r>
      <w:r>
        <w:rPr>
          <w:rStyle w:val="LPParadigm"/>
        </w:rPr>
        <w:t xml:space="preserve"> / walisima! / walisigu</w:t>
      </w:r>
      <w:r w:rsidRPr="00D96BDB">
        <w:rPr>
          <w:rStyle w:val="LPParadigm"/>
          <w:color w:val="auto"/>
          <w:sz w:val="22"/>
        </w:rPr>
        <w:t xml:space="preserve"> ; </w:t>
      </w:r>
      <w:r>
        <w:rPr>
          <w:rStyle w:val="LPParadigm"/>
        </w:rPr>
        <w:t>guui</w:t>
      </w:r>
      <w:r w:rsidR="00130F41" w:rsidRPr="00130F41">
        <w:rPr>
          <w:rStyle w:val="LPParadigm"/>
          <w:color w:val="808080"/>
          <w:vertAlign w:val="subscript"/>
        </w:rPr>
        <w:t>2</w:t>
      </w:r>
      <w:r>
        <w:rPr>
          <w:rStyle w:val="LPPunctuation"/>
        </w:rPr>
        <w:t xml:space="preserve">. </w:t>
      </w:r>
    </w:p>
    <w:p w14:paraId="58382825" w14:textId="77777777" w:rsidR="00D96BDB" w:rsidRDefault="00D96BDB" w:rsidP="00682A1D">
      <w:pPr>
        <w:pStyle w:val="LPLexEntryPara"/>
        <w:widowControl w:val="0"/>
        <w:spacing w:beforeLines="80" w:before="192"/>
      </w:pPr>
      <w:r>
        <w:rPr>
          <w:rStyle w:val="LPLexicalEntry"/>
        </w:rPr>
        <w:t>fail-to-thrive</w:t>
      </w:r>
      <w:r>
        <w:t>  </w:t>
      </w:r>
      <w:r>
        <w:tab/>
      </w:r>
      <w:r>
        <w:rPr>
          <w:rStyle w:val="LPMainCrossRef"/>
        </w:rPr>
        <w:t>se développer mal (enfant)</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dim/budiŋ</w:t>
      </w:r>
      <w:r>
        <w:rPr>
          <w:rStyle w:val="LPPunctuation"/>
        </w:rPr>
        <w:t>.</w:t>
      </w:r>
      <w:r w:rsidRPr="00D96BDB">
        <w:rPr>
          <w:b/>
          <w:sz w:val="22"/>
        </w:rPr>
        <w:t xml:space="preserve"> ; </w:t>
      </w:r>
      <w:r w:rsidRPr="00D96BDB">
        <w:rPr>
          <w:rStyle w:val="LPParadigm"/>
          <w:color w:val="808080"/>
          <w:sz w:val="22"/>
        </w:rPr>
        <w:t>KLT</w:t>
      </w:r>
      <w:r>
        <w:rPr>
          <w:rStyle w:val="LPParadigm"/>
        </w:rPr>
        <w:t xml:space="preserve"> bʋrʋ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rəm / burəmrə</w:t>
      </w:r>
      <w:r>
        <w:rPr>
          <w:rStyle w:val="LPPunctuation"/>
        </w:rPr>
        <w:t xml:space="preserve">. </w:t>
      </w:r>
    </w:p>
    <w:p w14:paraId="7D6902DB" w14:textId="77777777" w:rsidR="00D96BDB" w:rsidRDefault="00D96BDB" w:rsidP="00682A1D">
      <w:pPr>
        <w:pStyle w:val="LPLexEntryPara"/>
        <w:widowControl w:val="0"/>
        <w:spacing w:beforeLines="80" w:before="192"/>
      </w:pPr>
      <w:r>
        <w:rPr>
          <w:rStyle w:val="LPLexicalEntry"/>
        </w:rPr>
        <w:t>faint</w:t>
      </w:r>
      <w:r>
        <w:t>  </w:t>
      </w:r>
      <w:r>
        <w:tab/>
      </w:r>
      <w:r>
        <w:rPr>
          <w:rStyle w:val="LPMainCrossRef"/>
        </w:rPr>
        <w:t>évanouir</w:t>
      </w:r>
      <w:r>
        <w:rPr>
          <w:rStyle w:val="LPPunctuation"/>
        </w:rPr>
        <w:t xml:space="preserve">; </w:t>
      </w:r>
      <w:r>
        <w:rPr>
          <w:rStyle w:val="LPMainCrossRef"/>
        </w:rPr>
        <w:t>s' ~</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ŋ/ga'aŋir</w:t>
      </w:r>
      <w:r w:rsidRPr="00D96BDB">
        <w:rPr>
          <w:rStyle w:val="LPParadigm"/>
          <w:color w:val="auto"/>
          <w:sz w:val="22"/>
        </w:rPr>
        <w:t xml:space="preserve"> ; </w:t>
      </w:r>
      <w:r>
        <w:rPr>
          <w:rStyle w:val="LPParadigm"/>
        </w:rPr>
        <w:t>lig</w:t>
      </w:r>
      <w:r w:rsidR="00130F41" w:rsidRPr="00130F41">
        <w:rPr>
          <w:rStyle w:val="LPParadigm"/>
          <w:color w:val="808080"/>
          <w:vertAlign w:val="subscript"/>
        </w:rPr>
        <w:t>2</w:t>
      </w:r>
      <w:r>
        <w:rPr>
          <w:rStyle w:val="LPParadigm"/>
        </w:rPr>
        <w:t>/lignɛ/ligid</w:t>
      </w:r>
      <w:r w:rsidR="007853B0" w:rsidRPr="007853B0">
        <w:rPr>
          <w:rStyle w:val="LPParadigm"/>
          <w:color w:val="808080"/>
          <w:vertAlign w:val="subscript"/>
        </w:rPr>
        <w:t>3</w:t>
      </w:r>
      <w:r>
        <w:rPr>
          <w:rStyle w:val="LPParadigm"/>
        </w:rPr>
        <w:t>/ligib</w:t>
      </w:r>
      <w:r w:rsidR="00130F41" w:rsidRPr="00130F41">
        <w:rPr>
          <w:rStyle w:val="LPParadigm"/>
          <w:color w:val="808080"/>
          <w:vertAlign w:val="subscript"/>
        </w:rPr>
        <w:t>2</w:t>
      </w:r>
      <w:r w:rsidRPr="00D96BDB">
        <w:rPr>
          <w:rStyle w:val="LPParadigm"/>
          <w:color w:val="auto"/>
          <w:sz w:val="22"/>
        </w:rPr>
        <w:t xml:space="preserve"> ; </w:t>
      </w:r>
      <w:r>
        <w:rPr>
          <w:rStyle w:val="LPParadigm"/>
        </w:rPr>
        <w:t>nwi'e/nwi'enɛ/nwi'ed</w:t>
      </w:r>
      <w:r w:rsidRPr="00D96BDB">
        <w:rPr>
          <w:rStyle w:val="LPParadigm"/>
          <w:color w:val="auto"/>
          <w:sz w:val="22"/>
        </w:rPr>
        <w:t xml:space="preserve"> ; </w:t>
      </w:r>
      <w:r>
        <w:rPr>
          <w:rStyle w:val="LPParadigm"/>
        </w:rPr>
        <w:t>vib/vibid/vibidnɛ</w:t>
      </w:r>
      <w:r w:rsidRPr="00D96BDB">
        <w:rPr>
          <w:rStyle w:val="LPParadigm"/>
          <w:color w:val="auto"/>
          <w:sz w:val="22"/>
        </w:rPr>
        <w:t xml:space="preserve"> ; </w:t>
      </w:r>
      <w:r>
        <w:rPr>
          <w:rStyle w:val="LPParadigm"/>
        </w:rPr>
        <w:t>zɛl/zɛlnɛ</w:t>
      </w:r>
      <w:r w:rsidRPr="00D96BDB">
        <w:rPr>
          <w:rStyle w:val="LPParadigm"/>
          <w:color w:val="auto"/>
          <w:sz w:val="22"/>
        </w:rPr>
        <w:t xml:space="preserve"> ; </w:t>
      </w:r>
      <w:r>
        <w:rPr>
          <w:rStyle w:val="LPParadigm"/>
        </w:rPr>
        <w:t>zɛla</w:t>
      </w:r>
      <w:r>
        <w:rPr>
          <w:rStyle w:val="LPPunctuation"/>
        </w:rPr>
        <w:t>.</w:t>
      </w:r>
      <w:r w:rsidRPr="00D96BDB">
        <w:rPr>
          <w:b/>
          <w:sz w:val="22"/>
        </w:rPr>
        <w:t xml:space="preserve"> ; </w:t>
      </w:r>
      <w:r w:rsidRPr="00D96BDB">
        <w:rPr>
          <w:rStyle w:val="LPParadigm"/>
          <w:color w:val="808080"/>
          <w:sz w:val="22"/>
        </w:rPr>
        <w:t>KLT</w:t>
      </w:r>
      <w:r>
        <w:rPr>
          <w:rStyle w:val="LPParadigm"/>
        </w:rPr>
        <w:t xml:space="preserve"> ligi/ligɩp</w:t>
      </w:r>
      <w:r w:rsidRPr="00D96BDB">
        <w:rPr>
          <w:rStyle w:val="LPParadigm"/>
          <w:color w:val="auto"/>
          <w:sz w:val="22"/>
        </w:rPr>
        <w:t xml:space="preserve"> ; </w:t>
      </w:r>
      <w:r>
        <w:rPr>
          <w:rStyle w:val="LPParadigm"/>
        </w:rPr>
        <w:t>vib/vib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ɣi</w:t>
      </w:r>
      <w:r w:rsidR="00130F41" w:rsidRPr="00130F41">
        <w:rPr>
          <w:rStyle w:val="LPParadigm"/>
          <w:color w:val="808080"/>
          <w:vertAlign w:val="subscript"/>
        </w:rPr>
        <w:t>2</w:t>
      </w:r>
      <w:r>
        <w:rPr>
          <w:rStyle w:val="LPParadigm"/>
        </w:rPr>
        <w:t xml:space="preserve"> / liɣira</w:t>
      </w:r>
      <w:r w:rsidR="00130F41" w:rsidRPr="00130F41">
        <w:rPr>
          <w:rStyle w:val="LPParadigm"/>
          <w:color w:val="808080"/>
          <w:vertAlign w:val="subscript"/>
        </w:rPr>
        <w:t>2</w:t>
      </w:r>
      <w:r>
        <w:rPr>
          <w:rStyle w:val="LPParadigm"/>
        </w:rPr>
        <w:t xml:space="preserve"> / liɣibu</w:t>
      </w:r>
      <w:r w:rsidRPr="00D96BDB">
        <w:rPr>
          <w:rStyle w:val="LPParadigm"/>
          <w:color w:val="auto"/>
          <w:sz w:val="22"/>
        </w:rPr>
        <w:t xml:space="preserve"> ; </w:t>
      </w:r>
      <w:r>
        <w:rPr>
          <w:rStyle w:val="LPParadigm"/>
        </w:rPr>
        <w:t>chaɣili / chaɣinda</w:t>
      </w:r>
      <w:r w:rsidRPr="00D96BDB">
        <w:rPr>
          <w:rStyle w:val="LPParadigm"/>
          <w:color w:val="auto"/>
          <w:sz w:val="22"/>
        </w:rPr>
        <w:t xml:space="preserve"> ; </w:t>
      </w:r>
      <w:r>
        <w:rPr>
          <w:rStyle w:val="LPParadigm"/>
        </w:rPr>
        <w:t>abirima</w:t>
      </w:r>
      <w:r w:rsidRPr="00D96BDB">
        <w:rPr>
          <w:rStyle w:val="LPParadigm"/>
          <w:color w:val="auto"/>
          <w:sz w:val="22"/>
        </w:rPr>
        <w:t xml:space="preserve"> ; </w:t>
      </w:r>
      <w:r>
        <w:rPr>
          <w:rStyle w:val="LPParadigm"/>
        </w:rPr>
        <w:t>pabigi / pabigira</w:t>
      </w:r>
      <w:r w:rsidRPr="00D96BDB">
        <w:rPr>
          <w:rStyle w:val="LPParadigm"/>
          <w:color w:val="auto"/>
          <w:sz w:val="22"/>
        </w:rPr>
        <w:t xml:space="preserve"> ; </w:t>
      </w:r>
      <w:r>
        <w:rPr>
          <w:rStyle w:val="LPParadigm"/>
        </w:rPr>
        <w:t>tarigi</w:t>
      </w:r>
      <w:r w:rsidR="00130F41" w:rsidRPr="00130F41">
        <w:rPr>
          <w:rStyle w:val="LPParadigm"/>
          <w:color w:val="808080"/>
          <w:vertAlign w:val="subscript"/>
        </w:rPr>
        <w:t>1</w:t>
      </w:r>
      <w:r>
        <w:rPr>
          <w:rStyle w:val="LPParadigm"/>
        </w:rPr>
        <w:t xml:space="preserve"> / tar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gi</w:t>
      </w:r>
      <w:r w:rsidR="00130F41" w:rsidRPr="00130F41">
        <w:rPr>
          <w:rStyle w:val="LPParadigm"/>
          <w:color w:val="808080"/>
          <w:vertAlign w:val="subscript"/>
        </w:rPr>
        <w:t>2</w:t>
      </w:r>
      <w:r w:rsidRPr="00D96BDB">
        <w:rPr>
          <w:rStyle w:val="LPParadigm"/>
          <w:color w:val="auto"/>
          <w:sz w:val="22"/>
        </w:rPr>
        <w:t xml:space="preserve"> ; </w:t>
      </w:r>
      <w:r>
        <w:rPr>
          <w:rStyle w:val="LPParadigm"/>
        </w:rPr>
        <w:t>se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gi</w:t>
      </w:r>
      <w:r w:rsidR="00130F41" w:rsidRPr="00130F41">
        <w:rPr>
          <w:rStyle w:val="LPParadigm"/>
          <w:color w:val="808080"/>
          <w:vertAlign w:val="subscript"/>
        </w:rPr>
        <w:t>1</w:t>
      </w:r>
      <w:r>
        <w:rPr>
          <w:rStyle w:val="LPParadigm"/>
        </w:rPr>
        <w:t xml:space="preserve"> / ligri</w:t>
      </w:r>
      <w:r w:rsidR="007853B0" w:rsidRPr="007853B0">
        <w:rPr>
          <w:rStyle w:val="LPParadigm"/>
          <w:color w:val="808080"/>
          <w:vertAlign w:val="subscript"/>
        </w:rPr>
        <w:t>4</w:t>
      </w:r>
      <w:r w:rsidRPr="00D96BDB">
        <w:rPr>
          <w:rStyle w:val="LPParadigm"/>
          <w:color w:val="auto"/>
          <w:sz w:val="22"/>
        </w:rPr>
        <w:t xml:space="preserve"> ; </w:t>
      </w:r>
      <w:r>
        <w:rPr>
          <w:rStyle w:val="LPParadigm"/>
        </w:rPr>
        <w:t>lili / littiri</w:t>
      </w:r>
      <w:r>
        <w:rPr>
          <w:rStyle w:val="LPPunctuation"/>
        </w:rPr>
        <w:t xml:space="preserve">. </w:t>
      </w:r>
    </w:p>
    <w:p w14:paraId="409F8F95" w14:textId="77777777" w:rsidR="00D96BDB" w:rsidRDefault="00D96BDB" w:rsidP="00682A1D">
      <w:pPr>
        <w:pStyle w:val="LPLexEntryPara"/>
        <w:widowControl w:val="0"/>
        <w:spacing w:beforeLines="80" w:before="192"/>
      </w:pPr>
      <w:r>
        <w:rPr>
          <w:rStyle w:val="LPLexicalEntry"/>
        </w:rPr>
        <w:t>fair shares</w:t>
      </w:r>
      <w:r>
        <w:t>  </w:t>
      </w:r>
      <w:r>
        <w:tab/>
      </w:r>
      <w:r>
        <w:rPr>
          <w:rStyle w:val="LPMainCrossRef"/>
        </w:rPr>
        <w:t>répartition équitabl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em/zemnɛ/zemilim</w:t>
      </w:r>
      <w:r>
        <w:rPr>
          <w:rStyle w:val="LPPunctuation"/>
        </w:rPr>
        <w:t>.</w:t>
      </w:r>
      <w:r w:rsidRPr="00D96BDB">
        <w:rPr>
          <w:b/>
          <w:sz w:val="22"/>
        </w:rPr>
        <w:t xml:space="preserve"> ; </w:t>
      </w:r>
      <w:r w:rsidRPr="00D96BDB">
        <w:rPr>
          <w:rStyle w:val="LPParadigm"/>
          <w:color w:val="808080"/>
          <w:sz w:val="22"/>
        </w:rPr>
        <w:t>KLT</w:t>
      </w:r>
      <w:r>
        <w:rPr>
          <w:rStyle w:val="LPParadigm"/>
        </w:rPr>
        <w:t xml:space="preserve"> z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w:t>
      </w:r>
      <w:r w:rsidR="00130F41" w:rsidRPr="00130F41">
        <w:rPr>
          <w:rStyle w:val="LPParadigm"/>
          <w:color w:val="808080"/>
          <w:vertAlign w:val="subscript"/>
        </w:rPr>
        <w:t>1</w:t>
      </w:r>
      <w:r>
        <w:rPr>
          <w:rStyle w:val="LPParadigm"/>
        </w:rPr>
        <w:t xml:space="preserve"> / balinda / baliya</w:t>
      </w:r>
      <w:r>
        <w:rPr>
          <w:rStyle w:val="LPPunctuation"/>
        </w:rPr>
        <w:t xml:space="preserve">. </w:t>
      </w:r>
    </w:p>
    <w:p w14:paraId="44542311" w14:textId="77777777" w:rsidR="00D96BDB" w:rsidRDefault="00D96BDB" w:rsidP="00682A1D">
      <w:pPr>
        <w:pStyle w:val="LPLexEntryPara"/>
        <w:widowControl w:val="0"/>
        <w:spacing w:beforeLines="80" w:before="192"/>
      </w:pPr>
      <w:r>
        <w:rPr>
          <w:rStyle w:val="LPLexicalEntry"/>
        </w:rPr>
        <w:t>fair-skinned person</w:t>
      </w:r>
      <w:r>
        <w:t>  </w:t>
      </w:r>
      <w:r>
        <w:tab/>
      </w:r>
      <w:r>
        <w:rPr>
          <w:rStyle w:val="LPMainCrossRef"/>
        </w:rPr>
        <w:t>teint clair (personne à ~ )</w:t>
      </w:r>
      <w:r>
        <w:rPr>
          <w:rStyle w:val="LPPunctuation"/>
        </w:rPr>
        <w:t>.</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nvuɣiʒee / ninvuɣiʒɛhi</w:t>
      </w:r>
      <w:r w:rsidRPr="00D96BDB">
        <w:rPr>
          <w:rStyle w:val="LPParadigm"/>
          <w:color w:val="auto"/>
          <w:sz w:val="22"/>
        </w:rPr>
        <w:t xml:space="preserve"> ; </w:t>
      </w:r>
      <w:r>
        <w:rPr>
          <w:rStyle w:val="LPParadigm"/>
        </w:rPr>
        <w:t>moo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awu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oaai</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paler African complexion</w:t>
      </w:r>
    </w:p>
    <w:p w14:paraId="6AD21824" w14:textId="77777777" w:rsidR="00D96BDB" w:rsidRDefault="00D96BDB" w:rsidP="00682A1D">
      <w:pPr>
        <w:pStyle w:val="LPLexEntryPara"/>
        <w:widowControl w:val="0"/>
        <w:spacing w:beforeLines="80" w:before="192"/>
      </w:pPr>
      <w:r>
        <w:rPr>
          <w:rStyle w:val="LPLexicalEntry"/>
        </w:rPr>
        <w:t>'fairy'; bush-sprite</w:t>
      </w:r>
      <w:r>
        <w:t>  </w:t>
      </w:r>
      <w:r>
        <w:tab/>
      </w:r>
      <w:r>
        <w:rPr>
          <w:rStyle w:val="LPMainCrossRef"/>
        </w:rPr>
        <w:t>nain</w:t>
      </w:r>
      <w:r>
        <w:rPr>
          <w:rStyle w:val="LPPunctuation"/>
        </w:rPr>
        <w:t xml:space="preserve">; </w:t>
      </w:r>
      <w:r>
        <w:rPr>
          <w:rStyle w:val="LPMainCrossRef"/>
        </w:rPr>
        <w:t>petit bonhomme lutin</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kirig/kikiris/kikir-</w:t>
      </w:r>
      <w:r>
        <w:rPr>
          <w:rStyle w:val="LPPunctuation"/>
        </w:rPr>
        <w:t>.</w:t>
      </w:r>
      <w:r w:rsidRPr="00D96BDB">
        <w:rPr>
          <w:b/>
          <w:sz w:val="22"/>
        </w:rPr>
        <w:t xml:space="preserve"> ; </w:t>
      </w:r>
      <w:r w:rsidRPr="00D96BDB">
        <w:rPr>
          <w:rStyle w:val="LPParadigm"/>
          <w:color w:val="808080"/>
          <w:sz w:val="22"/>
        </w:rPr>
        <w:t>KLT</w:t>
      </w:r>
      <w:r>
        <w:rPr>
          <w:rStyle w:val="LPParadigm"/>
        </w:rPr>
        <w:t xml:space="preserve"> kikirik~sisiruk/</w:t>
      </w:r>
      <w:r w:rsidR="00660073">
        <w:rPr>
          <w:rStyle w:val="LPParadigm"/>
        </w:rPr>
        <w:t xml:space="preserve"> </w:t>
      </w:r>
      <w:r>
        <w:rPr>
          <w:rStyle w:val="LPParadigm"/>
        </w:rPr>
        <w:t>kikiris</w:t>
      </w:r>
      <w:r w:rsidRPr="00D96BDB">
        <w:rPr>
          <w:rStyle w:val="LPParadigm"/>
          <w:color w:val="auto"/>
          <w:sz w:val="22"/>
        </w:rPr>
        <w:t xml:space="preserve"> ; </w:t>
      </w:r>
      <w:r>
        <w:rPr>
          <w:rStyle w:val="LPParadigm"/>
        </w:rPr>
        <w:t>bʋnbʋrʋŋ/bʋnbʋr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lkpaarǝg / kɔlkpaar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ukpariga / kpukparisi</w:t>
      </w:r>
      <w:r w:rsidRPr="00D96BDB">
        <w:rPr>
          <w:rStyle w:val="LPParadigm"/>
          <w:color w:val="auto"/>
          <w:sz w:val="22"/>
        </w:rPr>
        <w:t xml:space="preserve"> ; </w:t>
      </w:r>
      <w:r>
        <w:rPr>
          <w:rStyle w:val="LPParadigm"/>
        </w:rPr>
        <w:t>kpilikpariga / kpilikparisi</w:t>
      </w:r>
      <w:r w:rsidRPr="00D96BDB">
        <w:rPr>
          <w:rStyle w:val="LPParadigm"/>
          <w:color w:val="auto"/>
          <w:sz w:val="22"/>
        </w:rPr>
        <w:t xml:space="preserve"> ; </w:t>
      </w:r>
      <w:r>
        <w:rPr>
          <w:rStyle w:val="LPParadigm"/>
        </w:rPr>
        <w:t>kulikpariga / kulikpa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kpaarigu ~kpikpaarigu /kikpaarigusi ~kpikpaarigusi</w:t>
      </w:r>
      <w:r>
        <w:rPr>
          <w:rStyle w:val="LPPunctuation"/>
        </w:rPr>
        <w:t>.</w:t>
      </w:r>
      <w:r w:rsidRPr="00D96BDB">
        <w:rPr>
          <w:b/>
          <w:sz w:val="22"/>
        </w:rPr>
        <w:t xml:space="preserve"> ; </w:t>
      </w:r>
      <w:r w:rsidR="00660073">
        <w:rPr>
          <w:b/>
          <w:sz w:val="22"/>
        </w:rPr>
        <w:t xml:space="preserve">  </w:t>
      </w:r>
      <w:r w:rsidR="00731620" w:rsidRPr="00731620">
        <w:rPr>
          <w:rStyle w:val="LPParadigm"/>
          <w:color w:val="808080"/>
          <w:sz w:val="22"/>
        </w:rPr>
        <w:t>MP</w:t>
      </w:r>
      <w:r>
        <w:rPr>
          <w:rStyle w:val="LPParadigm"/>
        </w:rPr>
        <w:t xml:space="preserve"> kpikpaariga</w:t>
      </w:r>
      <w:r w:rsidR="00130F41" w:rsidRPr="00130F41">
        <w:rPr>
          <w:rStyle w:val="LPParadigm"/>
          <w:color w:val="808080"/>
          <w:vertAlign w:val="subscript"/>
        </w:rPr>
        <w:t>1</w:t>
      </w:r>
      <w:r>
        <w:rPr>
          <w:rStyle w:val="LPParadigm"/>
        </w:rPr>
        <w:t xml:space="preserve"> / kpikpaarisi</w:t>
      </w:r>
      <w:r w:rsidRPr="00D96BDB">
        <w:rPr>
          <w:rStyle w:val="LPParadigm"/>
          <w:color w:val="auto"/>
          <w:sz w:val="22"/>
        </w:rPr>
        <w:t xml:space="preserve"> ; </w:t>
      </w:r>
      <w:r>
        <w:rPr>
          <w:rStyle w:val="LPParadigm"/>
        </w:rPr>
        <w:t>kukpaariga</w:t>
      </w:r>
      <w:r w:rsidR="00130F41" w:rsidRPr="00130F41">
        <w:rPr>
          <w:rStyle w:val="LPParadigm"/>
          <w:color w:val="808080"/>
          <w:vertAlign w:val="subscript"/>
        </w:rPr>
        <w:t>2</w:t>
      </w:r>
      <w:r>
        <w:rPr>
          <w:rStyle w:val="LPParadigm"/>
        </w:rPr>
        <w:t xml:space="preserve"> / kukpaarisi</w:t>
      </w:r>
      <w:r w:rsidR="00130F41" w:rsidRPr="00130F41">
        <w:rPr>
          <w:rStyle w:val="LPParadigm"/>
          <w:color w:val="808080"/>
          <w:vertAlign w:val="subscript"/>
        </w:rPr>
        <w:t>2</w:t>
      </w:r>
      <w:r>
        <w:rPr>
          <w:rStyle w:val="LPParadigm"/>
        </w:rPr>
        <w:t xml:space="preserve"> / kulikpari-</w:t>
      </w:r>
      <w:r>
        <w:rPr>
          <w:rStyle w:val="LPPunctuation"/>
        </w:rPr>
        <w:t xml:space="preserve">. </w:t>
      </w:r>
    </w:p>
    <w:p w14:paraId="18F51C89" w14:textId="77777777" w:rsidR="00D96BDB" w:rsidRDefault="00D96BDB" w:rsidP="00682A1D">
      <w:pPr>
        <w:pStyle w:val="LPLexEntryPara"/>
        <w:widowControl w:val="0"/>
        <w:spacing w:beforeLines="80" w:before="192"/>
      </w:pPr>
      <w:r>
        <w:rPr>
          <w:rStyle w:val="LPLexicalEntry"/>
        </w:rPr>
        <w:t>faith</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trus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aith</w:t>
      </w:r>
      <w:r w:rsidRPr="00E03D8B">
        <w:rPr>
          <w:rStyle w:val="LPMainCrossRef"/>
          <w:rFonts w:ascii="Lucida Sans Unicode" w:hAnsi="Lucida Sans Unicode"/>
          <w:color w:val="auto"/>
          <w:sz w:val="18"/>
          <w:szCs w:val="18"/>
        </w:rPr>
        <w:t>.</w:t>
      </w:r>
    </w:p>
    <w:p w14:paraId="0E546633" w14:textId="77777777" w:rsidR="00D96BDB" w:rsidRDefault="00D96BDB" w:rsidP="00682A1D">
      <w:pPr>
        <w:pStyle w:val="LPLexEntryPara"/>
        <w:widowControl w:val="0"/>
        <w:spacing w:beforeLines="80" w:before="192"/>
      </w:pPr>
      <w:r>
        <w:rPr>
          <w:rStyle w:val="LPLexicalEntry"/>
        </w:rPr>
        <w:t>fake</w:t>
      </w:r>
      <w:r>
        <w:t>  </w:t>
      </w:r>
      <w:r>
        <w:tab/>
      </w:r>
      <w:r>
        <w:rPr>
          <w:rStyle w:val="LPMainCrossRef"/>
        </w:rPr>
        <w:t>faux/sse</w:t>
      </w:r>
      <w:r>
        <w:rPr>
          <w:rStyle w:val="LPPunctuation"/>
        </w:rPr>
        <w:t>.</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paa</w:t>
      </w:r>
      <w:r w:rsidR="00130F41" w:rsidRPr="00130F41">
        <w:rPr>
          <w:rStyle w:val="LPParadigm"/>
          <w:color w:val="808080"/>
          <w:vertAlign w:val="subscript"/>
        </w:rPr>
        <w:t>1</w:t>
      </w:r>
      <w:r>
        <w:rPr>
          <w:rStyle w:val="LPParadigm"/>
        </w:rPr>
        <w:t xml:space="preserve"> / jɛpahi</w:t>
      </w:r>
      <w:r w:rsidRPr="00D96BDB">
        <w:rPr>
          <w:rStyle w:val="LPParadigm"/>
          <w:color w:val="auto"/>
          <w:sz w:val="22"/>
        </w:rPr>
        <w:t xml:space="preserve"> ; </w:t>
      </w:r>
      <w:r>
        <w:rPr>
          <w:rStyle w:val="LPParadigm"/>
        </w:rPr>
        <w:t>japaa / japahi</w:t>
      </w:r>
      <w:r w:rsidRPr="00D96BDB">
        <w:rPr>
          <w:rStyle w:val="LPParadigm"/>
          <w:color w:val="auto"/>
          <w:sz w:val="22"/>
        </w:rPr>
        <w:t xml:space="preserve"> ; </w:t>
      </w:r>
      <w:r>
        <w:rPr>
          <w:rStyle w:val="LPParadigm"/>
        </w:rPr>
        <w:t>dabɔdabo / dabɔdabonima / dabodabonima</w:t>
      </w:r>
      <w:r w:rsidRPr="00D96BDB">
        <w:rPr>
          <w:rStyle w:val="LPParadigm"/>
          <w:color w:val="auto"/>
          <w:sz w:val="22"/>
        </w:rPr>
        <w:t xml:space="preserve"> ; </w:t>
      </w:r>
      <w:r>
        <w:rPr>
          <w:rStyle w:val="LPParadigm"/>
        </w:rPr>
        <w:t>bariŋ</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apaa</w:t>
      </w:r>
      <w:r>
        <w:rPr>
          <w:rStyle w:val="LPPunctuation"/>
        </w:rPr>
        <w:t xml:space="preserve">. </w:t>
      </w:r>
    </w:p>
    <w:p w14:paraId="56E16F5E" w14:textId="77777777" w:rsidR="00226CBC" w:rsidRDefault="00D96BDB" w:rsidP="00682A1D">
      <w:pPr>
        <w:pStyle w:val="LPLexEntryPara"/>
        <w:widowControl w:val="0"/>
        <w:spacing w:beforeLines="80" w:before="192"/>
        <w:rPr>
          <w:rStyle w:val="LPMiniHeading"/>
        </w:rPr>
      </w:pPr>
      <w:r>
        <w:rPr>
          <w:rStyle w:val="LPLexicalEntry"/>
        </w:rPr>
        <w:t>fall</w:t>
      </w:r>
      <w:r>
        <w:t>  </w:t>
      </w:r>
      <w:r>
        <w:tab/>
      </w:r>
      <w:r>
        <w:rPr>
          <w:rStyle w:val="LPMainCrossRef"/>
        </w:rPr>
        <w:t>tomber</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lu</w:t>
      </w:r>
      <w:r>
        <w:rPr>
          <w:rStyle w:val="LPPunctuation"/>
        </w:rPr>
        <w:t>.</w:t>
      </w:r>
      <w:r w:rsidRPr="00D96BDB">
        <w:rPr>
          <w:b/>
          <w:sz w:val="22"/>
        </w:rPr>
        <w:t xml:space="preserve"> ; </w:t>
      </w:r>
      <w:r w:rsidRPr="00D96BDB">
        <w:rPr>
          <w:rStyle w:val="LPParadigm"/>
          <w:color w:val="808080"/>
          <w:sz w:val="22"/>
        </w:rPr>
        <w:t>KLA</w:t>
      </w:r>
      <w:r>
        <w:rPr>
          <w:rStyle w:val="LPParadigm"/>
        </w:rPr>
        <w:t xml:space="preserve">  lu/lut/lutnɛ/lum!/lub</w:t>
      </w:r>
      <w:r w:rsidR="007853B0" w:rsidRPr="007853B0">
        <w:rPr>
          <w:rStyle w:val="LPParadigm"/>
          <w:color w:val="808080"/>
          <w:vertAlign w:val="subscript"/>
        </w:rPr>
        <w:t>3</w:t>
      </w:r>
      <w:r>
        <w:rPr>
          <w:rStyle w:val="LPParadigm"/>
        </w:rPr>
        <w:t>/luya</w:t>
      </w:r>
      <w:r w:rsidRPr="00D96BDB">
        <w:rPr>
          <w:rStyle w:val="LPParadigm"/>
          <w:color w:val="auto"/>
          <w:sz w:val="22"/>
        </w:rPr>
        <w:t xml:space="preserve"> ; </w:t>
      </w:r>
      <w:r>
        <w:rPr>
          <w:rStyle w:val="LPParadigm"/>
        </w:rPr>
        <w:t>luug/luus</w:t>
      </w:r>
      <w:r w:rsidR="00130F41" w:rsidRPr="00130F41">
        <w:rPr>
          <w:rStyle w:val="LPParadigm"/>
          <w:color w:val="808080"/>
          <w:vertAlign w:val="subscript"/>
        </w:rPr>
        <w:t>1</w:t>
      </w:r>
      <w:r w:rsidRPr="00D96BDB">
        <w:rPr>
          <w:rStyle w:val="LPParadigm"/>
          <w:color w:val="auto"/>
          <w:sz w:val="22"/>
        </w:rPr>
        <w:t xml:space="preserve"> ; </w:t>
      </w:r>
      <w:r>
        <w:rPr>
          <w:rStyle w:val="LPParadigm"/>
        </w:rPr>
        <w:t>-liilʋŋ</w:t>
      </w:r>
      <w:r>
        <w:rPr>
          <w:rStyle w:val="LPPunctuation"/>
        </w:rPr>
        <w:t>.</w:t>
      </w:r>
      <w:r w:rsidRPr="00D96BDB">
        <w:rPr>
          <w:b/>
          <w:sz w:val="22"/>
        </w:rPr>
        <w:t xml:space="preserve"> ; </w:t>
      </w:r>
      <w:r w:rsidRPr="00D96BDB">
        <w:rPr>
          <w:rStyle w:val="LPParadigm"/>
          <w:color w:val="808080"/>
          <w:sz w:val="22"/>
        </w:rPr>
        <w:t>KLT</w:t>
      </w:r>
      <w:r>
        <w:rPr>
          <w:rStyle w:val="LPParadigm"/>
        </w:rPr>
        <w:t xml:space="preserve"> li~lu/liik~luuk~luup; ka'a</w:t>
      </w:r>
      <w:r w:rsidRPr="00D96BDB">
        <w:rPr>
          <w:rStyle w:val="LPParadigm"/>
          <w:color w:val="auto"/>
          <w:sz w:val="22"/>
        </w:rPr>
        <w:t xml:space="preserve"> ; </w:t>
      </w:r>
      <w:r>
        <w:rPr>
          <w:rStyle w:val="LPParadigm"/>
        </w:rPr>
        <w:t>ka'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u </w:t>
      </w:r>
      <w:r w:rsidR="009C6098" w:rsidRPr="009C6098">
        <w:rPr>
          <w:rStyle w:val="LPParadigm"/>
          <w:color w:val="002060"/>
        </w:rPr>
        <w:t>(NN)</w:t>
      </w:r>
      <w:r>
        <w:rPr>
          <w:rStyle w:val="LPParadigm"/>
        </w:rPr>
        <w:t xml:space="preserve"> (A)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u / lu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 / lura</w:t>
      </w:r>
      <w:r w:rsidRPr="00D96BDB">
        <w:rPr>
          <w:rStyle w:val="LPParadigm"/>
          <w:color w:val="auto"/>
          <w:sz w:val="22"/>
        </w:rPr>
        <w:t xml:space="preserve"> ; </w:t>
      </w:r>
      <w:r>
        <w:rPr>
          <w:rStyle w:val="LPParadigm"/>
        </w:rPr>
        <w:t>guhigi / guhigira</w:t>
      </w:r>
      <w:r w:rsidRPr="00D96BDB">
        <w:rPr>
          <w:rStyle w:val="LPParadigm"/>
          <w:color w:val="auto"/>
          <w:sz w:val="22"/>
        </w:rPr>
        <w:t xml:space="preserve"> ; </w:t>
      </w:r>
      <w:r>
        <w:rPr>
          <w:rStyle w:val="LPParadigm"/>
        </w:rPr>
        <w:t>giligi</w:t>
      </w:r>
      <w:r w:rsidR="00130F41" w:rsidRPr="00130F41">
        <w:rPr>
          <w:rStyle w:val="LPParadigm"/>
          <w:color w:val="808080"/>
          <w:vertAlign w:val="subscript"/>
        </w:rPr>
        <w:t>1</w:t>
      </w:r>
      <w:r>
        <w:rPr>
          <w:rStyle w:val="LPParadigm"/>
        </w:rPr>
        <w:t xml:space="preserve"> / gilg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u / lw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 /li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w:t>
      </w:r>
      <w:r w:rsidR="00130F41" w:rsidRPr="00130F41">
        <w:rPr>
          <w:rStyle w:val="LPParadigm"/>
          <w:color w:val="808080"/>
          <w:vertAlign w:val="subscript"/>
        </w:rPr>
        <w:t>1</w:t>
      </w:r>
      <w:r>
        <w:rPr>
          <w:rStyle w:val="LPParadigm"/>
        </w:rPr>
        <w:t xml:space="preserve"> / luri</w:t>
      </w:r>
      <w:r w:rsidR="00130F41" w:rsidRPr="00130F41">
        <w:rPr>
          <w:rStyle w:val="LPParadigm"/>
          <w:color w:val="808080"/>
          <w:vertAlign w:val="subscript"/>
        </w:rPr>
        <w:t>2</w:t>
      </w:r>
      <w:r>
        <w:rPr>
          <w:rStyle w:val="LPParadigm"/>
        </w:rPr>
        <w:t xml:space="preserve"> / luma! / luubu</w:t>
      </w:r>
      <w:r w:rsidRPr="00D96BDB">
        <w:rPr>
          <w:rStyle w:val="LPParadigm"/>
          <w:color w:val="auto"/>
          <w:sz w:val="22"/>
        </w:rPr>
        <w:t xml:space="preserve"> ; </w:t>
      </w:r>
      <w:r>
        <w:rPr>
          <w:rStyle w:val="LPParadigm"/>
        </w:rPr>
        <w:t>kpɔri / kpɔtti</w:t>
      </w:r>
      <w:r>
        <w:rPr>
          <w:rStyle w:val="LPPunctuation"/>
        </w:rPr>
        <w:t xml:space="preserve">. </w:t>
      </w:r>
      <w:r>
        <w:t xml:space="preserve"> </w:t>
      </w:r>
    </w:p>
    <w:p w14:paraId="217A55D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LE/LO/LU</w:t>
      </w:r>
      <w:r w:rsidR="00D96BDB" w:rsidRPr="00D96BDB">
        <w:rPr>
          <w:rStyle w:val="LPEtymology"/>
          <w:color w:val="auto"/>
          <w:sz w:val="22"/>
        </w:rPr>
        <w:t xml:space="preserve"> ; </w:t>
      </w:r>
      <w:r w:rsidR="00D96BDB">
        <w:rPr>
          <w:rStyle w:val="LPEtymology"/>
        </w:rPr>
        <w:t>GS1 *TO/E(L)</w:t>
      </w:r>
      <w:r w:rsidR="00D96BDB" w:rsidRPr="00D96BDB">
        <w:rPr>
          <w:rStyle w:val="LPEtymology"/>
          <w:color w:val="auto"/>
          <w:sz w:val="22"/>
        </w:rPr>
        <w:t xml:space="preserve"> ; </w:t>
      </w:r>
      <w:r w:rsidR="00D96BDB">
        <w:rPr>
          <w:rStyle w:val="LPEtymology"/>
        </w:rPr>
        <w:t>vc2 *cuɗ</w:t>
      </w:r>
      <w:r w:rsidR="00D96BDB">
        <w:rPr>
          <w:rStyle w:val="LPPunctuation"/>
        </w:rPr>
        <w:t>.</w:t>
      </w:r>
    </w:p>
    <w:p w14:paraId="6D3D14FD" w14:textId="77777777" w:rsidR="00D96BDB" w:rsidRDefault="00D96BDB" w:rsidP="00E03D8B">
      <w:pPr>
        <w:pStyle w:val="LPLexEntryPara"/>
        <w:widowControl w:val="0"/>
        <w:spacing w:beforeLines="80" w:before="192"/>
      </w:pPr>
      <w:r>
        <w:rPr>
          <w:rStyle w:val="LPLexicalEntry"/>
        </w:rPr>
        <w:t>fall asleep</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go to sleep</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all asleep</w:t>
      </w:r>
      <w:r w:rsidRPr="00E03D8B">
        <w:rPr>
          <w:rStyle w:val="LPMainCrossRef"/>
          <w:rFonts w:ascii="Lucida Sans Unicode" w:hAnsi="Lucida Sans Unicode"/>
          <w:color w:val="auto"/>
          <w:sz w:val="18"/>
          <w:szCs w:val="18"/>
        </w:rPr>
        <w:t>.</w:t>
      </w:r>
      <w:r w:rsidR="00660073">
        <w:rPr>
          <w:rStyle w:val="LPLexicalEntry"/>
        </w:rPr>
        <w:t xml:space="preserve"> </w:t>
      </w:r>
    </w:p>
    <w:p w14:paraId="5B5B2AF7" w14:textId="77777777" w:rsidR="00D96BDB" w:rsidRDefault="00D96BDB" w:rsidP="00682A1D">
      <w:pPr>
        <w:pStyle w:val="LPLexEntryPara"/>
        <w:widowControl w:val="0"/>
        <w:spacing w:beforeLines="80" w:before="192"/>
      </w:pPr>
      <w:r>
        <w:rPr>
          <w:rStyle w:val="LPLexicalEntry"/>
        </w:rPr>
        <w:t>fall (night does)</w:t>
      </w:r>
      <w:r>
        <w:t>  </w:t>
      </w:r>
      <w:r>
        <w:tab/>
      </w:r>
      <w:r>
        <w:rPr>
          <w:rStyle w:val="LPMainCrossRef"/>
        </w:rPr>
        <w:t>tomber (la nuit ~ )</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zibi</w:t>
      </w:r>
      <w:r w:rsidRPr="00D96BDB">
        <w:rPr>
          <w:rStyle w:val="LPParadigm"/>
          <w:color w:val="auto"/>
          <w:sz w:val="22"/>
        </w:rPr>
        <w:t xml:space="preserve"> ; </w:t>
      </w:r>
      <w:r>
        <w:rPr>
          <w:rStyle w:val="LPParadigm"/>
        </w:rPr>
        <w:t>vibi</w:t>
      </w:r>
      <w:r w:rsidR="00130F41" w:rsidRPr="00130F41">
        <w:rPr>
          <w:rStyle w:val="LPParadigm"/>
          <w:color w:val="808080"/>
          <w:vertAlign w:val="subscript"/>
        </w:rPr>
        <w:t>2</w:t>
      </w:r>
      <w:r>
        <w:rPr>
          <w:rStyle w:val="LPParadigm"/>
        </w:rPr>
        <w:t xml:space="preserve"> /vibira</w:t>
      </w:r>
      <w:r>
        <w:rPr>
          <w:rStyle w:val="LPPunctuation"/>
        </w:rPr>
        <w:t xml:space="preserve">. </w:t>
      </w:r>
    </w:p>
    <w:p w14:paraId="538C25B6" w14:textId="77777777" w:rsidR="00D96BDB" w:rsidRDefault="00D96BDB" w:rsidP="00660073">
      <w:pPr>
        <w:pStyle w:val="LPLexEntryPara"/>
        <w:widowControl w:val="0"/>
        <w:spacing w:beforeLines="80" w:before="192"/>
      </w:pPr>
      <w:r>
        <w:rPr>
          <w:rStyle w:val="LPLexicalEntry"/>
        </w:rPr>
        <w:t>fall on sb./sth., to ~</w:t>
      </w:r>
      <w:r>
        <w:t>  </w:t>
      </w:r>
      <w:r>
        <w:tab/>
      </w:r>
      <w:r>
        <w:rPr>
          <w:rStyle w:val="LPMainCrossRef"/>
        </w:rPr>
        <w:t xml:space="preserve">tomber sur </w:t>
      </w:r>
      <w:r w:rsidR="00FE2191" w:rsidRPr="00FE2191">
        <w:rPr>
          <w:rStyle w:val="LPMainCrossRef"/>
          <w:i/>
        </w:rPr>
        <w:t>qn</w:t>
      </w:r>
      <w:r>
        <w:rPr>
          <w:rStyle w:val="LPMainCrossRef"/>
        </w:rPr>
        <w:t>/</w:t>
      </w:r>
      <w:r w:rsidR="00FE2191" w:rsidRPr="00FE2191">
        <w:rPr>
          <w:rStyle w:val="LPMainCrossRef"/>
          <w:i/>
        </w:rPr>
        <w:t>qqch</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mulim</w:t>
      </w:r>
      <w:r w:rsidR="00130F41" w:rsidRPr="00130F41">
        <w:rPr>
          <w:rStyle w:val="LPParadigm"/>
          <w:color w:val="808080"/>
          <w:vertAlign w:val="subscript"/>
        </w:rPr>
        <w:t>2</w:t>
      </w:r>
      <w:r>
        <w:rPr>
          <w:rStyle w:val="LPParadigm"/>
        </w:rPr>
        <w:t xml:space="preserve"> / mulimni</w:t>
      </w:r>
      <w:r w:rsidR="00130F41" w:rsidRPr="00130F41">
        <w:rPr>
          <w:rStyle w:val="LPParadigm"/>
          <w:color w:val="808080"/>
          <w:vertAlign w:val="subscript"/>
        </w:rPr>
        <w:t>2</w:t>
      </w:r>
      <w:r>
        <w:rPr>
          <w:rStyle w:val="LPParadigm"/>
        </w:rPr>
        <w:t xml:space="preserve"> / mulimma!</w:t>
      </w:r>
      <w:r>
        <w:rPr>
          <w:rStyle w:val="LPPunctuation"/>
        </w:rPr>
        <w:t xml:space="preserve">. </w:t>
      </w:r>
      <w:r w:rsidR="00660073">
        <w:t xml:space="preserve"> </w:t>
      </w:r>
    </w:p>
    <w:p w14:paraId="428FAB1B" w14:textId="77777777" w:rsidR="00D96BDB" w:rsidRDefault="00D96BDB" w:rsidP="00682A1D">
      <w:pPr>
        <w:pStyle w:val="LPLexEntryPara"/>
        <w:widowControl w:val="0"/>
        <w:spacing w:beforeLines="80" w:before="192"/>
      </w:pPr>
      <w:r>
        <w:rPr>
          <w:rStyle w:val="LPLexicalEntry"/>
        </w:rPr>
        <w:t>fallow</w:t>
      </w:r>
      <w:r>
        <w:t>  </w:t>
      </w:r>
      <w:r>
        <w:tab/>
      </w:r>
      <w:r>
        <w:rPr>
          <w:rStyle w:val="LPMainCrossRef"/>
        </w:rPr>
        <w:t>jachère</w:t>
      </w:r>
      <w:r>
        <w:rPr>
          <w:rStyle w:val="LPPunctuation"/>
        </w:rPr>
        <w:t>.</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n'ar/sian'ada/sian'a-</w:t>
      </w:r>
      <w:r>
        <w:rPr>
          <w:rStyle w:val="LPPunctuation"/>
        </w:rPr>
        <w:t>.</w:t>
      </w:r>
      <w:r w:rsidRPr="00D96BDB">
        <w:rPr>
          <w:b/>
          <w:sz w:val="22"/>
        </w:rPr>
        <w:t xml:space="preserve"> ; </w:t>
      </w:r>
      <w:r w:rsidRPr="00D96BDB">
        <w:rPr>
          <w:rStyle w:val="LPParadigm"/>
          <w:color w:val="808080"/>
          <w:sz w:val="22"/>
        </w:rPr>
        <w:t>KLT</w:t>
      </w:r>
      <w:r>
        <w:rPr>
          <w:rStyle w:val="LPParadigm"/>
        </w:rPr>
        <w:t xml:space="preserve"> sã'at/s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kɔɣu</w:t>
      </w:r>
      <w:r w:rsidR="00130F41" w:rsidRPr="00130F41">
        <w:rPr>
          <w:rStyle w:val="LPParadigm"/>
          <w:color w:val="808080"/>
          <w:vertAlign w:val="subscript"/>
        </w:rPr>
        <w:t>2</w:t>
      </w:r>
      <w:r>
        <w:rPr>
          <w:rStyle w:val="LPParadigm"/>
        </w:rPr>
        <w:t xml:space="preserve"> / kukɔri</w:t>
      </w:r>
      <w:r w:rsidR="00130F41" w:rsidRPr="00130F41">
        <w:rPr>
          <w:rStyle w:val="LPParadigm"/>
          <w:color w:val="808080"/>
          <w:vertAlign w:val="subscript"/>
        </w:rPr>
        <w:t>2</w:t>
      </w:r>
      <w:r w:rsidRPr="00D96BDB">
        <w:rPr>
          <w:rStyle w:val="LPParadigm"/>
          <w:color w:val="auto"/>
          <w:sz w:val="22"/>
        </w:rPr>
        <w:t xml:space="preserve"> ; </w:t>
      </w:r>
      <w:r>
        <w:rPr>
          <w:rStyle w:val="LPParadigm"/>
        </w:rPr>
        <w:t>kɔbiti</w:t>
      </w:r>
      <w:r w:rsidRPr="00D96BDB">
        <w:rPr>
          <w:rStyle w:val="LPParadigm"/>
          <w:color w:val="auto"/>
          <w:sz w:val="22"/>
        </w:rPr>
        <w:t xml:space="preserve"> ; </w:t>
      </w:r>
      <w:r>
        <w:rPr>
          <w:rStyle w:val="LPParadigm"/>
        </w:rPr>
        <w:t>gbansɔɣu  / gbansɔri</w:t>
      </w:r>
      <w:r>
        <w:rPr>
          <w:rStyle w:val="LPPunctuation"/>
        </w:rPr>
        <w:t xml:space="preserve">. </w:t>
      </w:r>
    </w:p>
    <w:p w14:paraId="1CA40B8B" w14:textId="77777777" w:rsidR="00D96BDB" w:rsidRDefault="00D96BDB" w:rsidP="00682A1D">
      <w:pPr>
        <w:pStyle w:val="LPLexEntryPara"/>
        <w:widowControl w:val="0"/>
        <w:spacing w:beforeLines="80" w:before="192"/>
      </w:pPr>
      <w:r>
        <w:rPr>
          <w:rStyle w:val="LPLexicalEntry"/>
        </w:rPr>
        <w:t>false</w:t>
      </w:r>
      <w:r>
        <w:t>  </w:t>
      </w:r>
      <w:r>
        <w:tab/>
      </w:r>
      <w:r>
        <w:rPr>
          <w:rStyle w:val="LPMainCrossRef"/>
        </w:rPr>
        <w:t>faux/fausse</w:t>
      </w:r>
      <w:r>
        <w:rPr>
          <w:rStyle w:val="LPPunctuation"/>
        </w:rPr>
        <w:t>.</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ɣilikɔɣili</w:t>
      </w:r>
      <w:r w:rsidR="007853B0" w:rsidRPr="007853B0">
        <w:rPr>
          <w:rStyle w:val="LPParadigm"/>
          <w:color w:val="808080"/>
          <w:vertAlign w:val="subscript"/>
        </w:rPr>
        <w:t>3</w:t>
      </w:r>
      <w:r>
        <w:rPr>
          <w:rStyle w:val="LPPunctuation"/>
        </w:rPr>
        <w:t xml:space="preserve">. </w:t>
      </w:r>
    </w:p>
    <w:p w14:paraId="5C5B9A14" w14:textId="77777777" w:rsidR="00D96BDB" w:rsidRDefault="00D96BDB" w:rsidP="00682A1D">
      <w:pPr>
        <w:pStyle w:val="LPLexEntryPara"/>
        <w:widowControl w:val="0"/>
        <w:spacing w:beforeLines="80" w:before="192"/>
      </w:pPr>
      <w:r>
        <w:rPr>
          <w:rStyle w:val="LPLexicalEntry"/>
        </w:rPr>
        <w:t>false friend</w:t>
      </w:r>
      <w:r>
        <w:t>  </w:t>
      </w:r>
      <w:r>
        <w:tab/>
      </w:r>
      <w:r>
        <w:rPr>
          <w:rStyle w:val="LPMainCrossRef"/>
        </w:rPr>
        <w:t>faux-ami</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ɔbisikanyii / pɔbisikanyiinima</w:t>
      </w:r>
      <w:r>
        <w:rPr>
          <w:rStyle w:val="LPPunctuation"/>
        </w:rPr>
        <w:t xml:space="preserve">. </w:t>
      </w:r>
    </w:p>
    <w:p w14:paraId="4132CF27" w14:textId="77777777" w:rsidR="00226CBC" w:rsidRDefault="00D96BDB" w:rsidP="00682A1D">
      <w:pPr>
        <w:pStyle w:val="LPLexEntryPara"/>
        <w:widowControl w:val="0"/>
        <w:spacing w:beforeLines="80" w:before="192"/>
        <w:rPr>
          <w:rStyle w:val="LPMiniHeading"/>
        </w:rPr>
      </w:pPr>
      <w:r>
        <w:rPr>
          <w:rStyle w:val="LPLexicalEntry"/>
        </w:rPr>
        <w:lastRenderedPageBreak/>
        <w:t>false-kapok tree (Bombax)</w:t>
      </w:r>
      <w:r>
        <w:t>  </w:t>
      </w:r>
      <w:r>
        <w:tab/>
      </w:r>
      <w:r>
        <w:rPr>
          <w:rStyle w:val="LPMainCrossRef"/>
        </w:rPr>
        <w:t>kapokier rouge</w:t>
      </w:r>
      <w:r>
        <w:rPr>
          <w:rStyle w:val="LPPunctuation"/>
        </w:rPr>
        <w:t xml:space="preserve">; </w:t>
      </w:r>
      <w:r>
        <w:rPr>
          <w:rStyle w:val="LPMainCrossRef"/>
        </w:rPr>
        <w:t>faux kapokier</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uoŋ/vuomis</w:t>
      </w:r>
      <w:r>
        <w:rPr>
          <w:rStyle w:val="LPPunctuation"/>
        </w:rPr>
        <w:t>.</w:t>
      </w:r>
      <w:r w:rsidRPr="00D96BDB">
        <w:rPr>
          <w:b/>
          <w:sz w:val="22"/>
        </w:rPr>
        <w:t xml:space="preserve"> ; </w:t>
      </w:r>
      <w:r w:rsidRPr="00D96BDB">
        <w:rPr>
          <w:rStyle w:val="LPParadigm"/>
          <w:color w:val="808080"/>
          <w:sz w:val="22"/>
        </w:rPr>
        <w:t>KLT</w:t>
      </w:r>
      <w:r>
        <w:rPr>
          <w:rStyle w:val="LPParadigm"/>
        </w:rPr>
        <w:t xml:space="preserve"> vɔɔŋ/vɔɔ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biga / vab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oobri / vo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oobga / voobsi</w:t>
      </w:r>
      <w:r>
        <w:rPr>
          <w:rStyle w:val="LPPunctuation"/>
        </w:rPr>
        <w:t xml:space="preserve">. </w:t>
      </w:r>
      <w:r>
        <w:rPr>
          <w:rStyle w:val="LPEncycInfoEnglish"/>
        </w:rPr>
        <w:t>Bombax buonopozense ~ B. costatum Pellegr.</w:t>
      </w:r>
      <w:r>
        <w:t xml:space="preserve"> </w:t>
      </w:r>
      <w:r>
        <w:rPr>
          <w:rStyle w:val="LPMiniHeading"/>
        </w:rPr>
        <w:t xml:space="preserve">Note: </w:t>
      </w:r>
      <w:r>
        <w:rPr>
          <w:rStyle w:val="LPNotesgeneral"/>
        </w:rPr>
        <w:t>"Bombax is a genus of mainly tropical trees in the mallow family. They are native to western Africa, the Indian subcontinent, Southeast Asia, and the subtropical regions of East Asia and northern Australia. It is distinguished from the genus Ceiba, which has whiter flowers.  Common names for the genus include silk cotton tree, simal, red cotton tree, kapok, and simply bombax." [Wikipedia]</w:t>
      </w:r>
      <w:r>
        <w:t xml:space="preserve"> </w:t>
      </w:r>
    </w:p>
    <w:p w14:paraId="5541D57F" w14:textId="77777777" w:rsidR="00D96BDB" w:rsidRDefault="00226CBC" w:rsidP="00660073">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VO</w:t>
      </w:r>
      <w:r w:rsidR="00D96BDB" w:rsidRPr="00D96BDB">
        <w:rPr>
          <w:rStyle w:val="LPEtymology"/>
          <w:color w:val="auto"/>
          <w:sz w:val="22"/>
        </w:rPr>
        <w:t xml:space="preserve"> ; </w:t>
      </w:r>
      <w:r w:rsidR="00D96BDB">
        <w:rPr>
          <w:rStyle w:val="LPEtymology"/>
        </w:rPr>
        <w:t>OVN *VOB-GA/SI</w:t>
      </w:r>
      <w:r w:rsidR="00D96BDB">
        <w:rPr>
          <w:rStyle w:val="LPPunctuation"/>
        </w:rPr>
        <w:t xml:space="preserve">. </w:t>
      </w:r>
    </w:p>
    <w:p w14:paraId="59A84A2B" w14:textId="77777777" w:rsidR="00D96BDB" w:rsidRDefault="00D96BDB" w:rsidP="00682A1D">
      <w:pPr>
        <w:pStyle w:val="LPLexEntryPara"/>
        <w:widowControl w:val="0"/>
        <w:spacing w:beforeLines="80" w:before="192"/>
      </w:pPr>
      <w:r>
        <w:rPr>
          <w:rStyle w:val="LPLexicalEntry"/>
        </w:rPr>
        <w:t>family</w:t>
      </w:r>
      <w:r>
        <w:t>  </w:t>
      </w:r>
      <w:r>
        <w:tab/>
      </w:r>
      <w:r>
        <w:rPr>
          <w:rStyle w:val="LPMainCrossRef"/>
        </w:rPr>
        <w:t>famill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ɣim</w:t>
      </w:r>
      <w:r w:rsidR="00130F41" w:rsidRPr="00130F41">
        <w:rPr>
          <w:rStyle w:val="LPParadigm"/>
          <w:color w:val="808080"/>
          <w:vertAlign w:val="subscript"/>
        </w:rPr>
        <w:t>2</w:t>
      </w:r>
      <w:r w:rsidRPr="00D96BDB">
        <w:rPr>
          <w:rStyle w:val="LPParadigm"/>
          <w:color w:val="auto"/>
          <w:sz w:val="22"/>
        </w:rPr>
        <w:t xml:space="preserve"> ; </w:t>
      </w:r>
      <w:r>
        <w:rPr>
          <w:rStyle w:val="LPParadigm"/>
        </w:rPr>
        <w:t>dɔɣiri</w:t>
      </w:r>
      <w:r w:rsidRPr="00D96BDB">
        <w:rPr>
          <w:rStyle w:val="LPParadigm"/>
          <w:color w:val="auto"/>
          <w:sz w:val="22"/>
        </w:rPr>
        <w:t xml:space="preserve"> ; </w:t>
      </w:r>
      <w:r>
        <w:rPr>
          <w:rStyle w:val="LPParadigm"/>
        </w:rPr>
        <w:t>tuŋ</w:t>
      </w:r>
      <w:r w:rsidR="007853B0" w:rsidRPr="007853B0">
        <w:rPr>
          <w:rStyle w:val="LPParadigm"/>
          <w:color w:val="808080"/>
          <w:vertAlign w:val="subscript"/>
        </w:rPr>
        <w:t>3</w:t>
      </w:r>
      <w:r w:rsidRPr="00D96BDB">
        <w:rPr>
          <w:rStyle w:val="LPParadigm"/>
          <w:color w:val="auto"/>
          <w:sz w:val="22"/>
        </w:rPr>
        <w:t xml:space="preserve"> ; </w:t>
      </w:r>
      <w:r>
        <w:rPr>
          <w:rStyle w:val="LPParadigm"/>
        </w:rPr>
        <w:t>mulitshi</w:t>
      </w:r>
      <w:r w:rsidRPr="00D96BDB">
        <w:rPr>
          <w:rStyle w:val="LPParadigm"/>
          <w:color w:val="auto"/>
          <w:sz w:val="22"/>
        </w:rPr>
        <w:t xml:space="preserve"> ; </w:t>
      </w:r>
      <w:r>
        <w:rPr>
          <w:rStyle w:val="LPParadigm"/>
        </w:rPr>
        <w:t>malibu</w:t>
      </w:r>
      <w:r w:rsidR="00130F41" w:rsidRPr="00130F41">
        <w:rPr>
          <w:rStyle w:val="LPParadigm"/>
          <w:color w:val="808080"/>
          <w:vertAlign w:val="subscript"/>
        </w:rPr>
        <w:t>1</w:t>
      </w:r>
      <w:r w:rsidRPr="00D96BDB">
        <w:rPr>
          <w:rStyle w:val="LPParadigm"/>
          <w:color w:val="auto"/>
          <w:sz w:val="22"/>
        </w:rPr>
        <w:t xml:space="preserve"> ; </w:t>
      </w:r>
      <w:r>
        <w:rPr>
          <w:rStyle w:val="LPParadigm"/>
        </w:rPr>
        <w:t>danŋmara / danŋma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gimpuwa ~dogim puwa</w:t>
      </w:r>
      <w:r w:rsidRPr="00D96BDB">
        <w:rPr>
          <w:rStyle w:val="LPParadigm"/>
          <w:color w:val="auto"/>
          <w:sz w:val="22"/>
        </w:rPr>
        <w:t xml:space="preserve"> ; </w:t>
      </w:r>
      <w:r>
        <w:rPr>
          <w:rStyle w:val="LPParadigm"/>
        </w:rPr>
        <w:t>dogira /dogiriba</w:t>
      </w:r>
      <w:r w:rsidRPr="00D96BDB">
        <w:rPr>
          <w:rStyle w:val="LPParadigm"/>
          <w:color w:val="auto"/>
          <w:sz w:val="22"/>
        </w:rPr>
        <w:t xml:space="preserve"> ; </w:t>
      </w:r>
      <w:r>
        <w:rPr>
          <w:rStyle w:val="LPParadigm"/>
        </w:rPr>
        <w:t>mabii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am</w:t>
      </w:r>
      <w:r w:rsidR="00130F41" w:rsidRPr="00130F41">
        <w:rPr>
          <w:rStyle w:val="LPParadigm"/>
          <w:color w:val="808080"/>
          <w:vertAlign w:val="subscript"/>
        </w:rPr>
        <w:t>2</w:t>
      </w:r>
      <w:r w:rsidRPr="00D96BDB">
        <w:rPr>
          <w:rStyle w:val="LPParadigm"/>
          <w:color w:val="auto"/>
          <w:sz w:val="22"/>
        </w:rPr>
        <w:t xml:space="preserve"> ; </w:t>
      </w:r>
      <w:r>
        <w:rPr>
          <w:rStyle w:val="LPParadigm"/>
        </w:rPr>
        <w:t>baligu</w:t>
      </w:r>
      <w:r>
        <w:rPr>
          <w:rStyle w:val="LPPunctuation"/>
        </w:rPr>
        <w:t xml:space="preserve">. </w:t>
      </w:r>
    </w:p>
    <w:p w14:paraId="28323614" w14:textId="77777777" w:rsidR="00D96BDB" w:rsidRDefault="00D96BDB" w:rsidP="00682A1D">
      <w:pPr>
        <w:pStyle w:val="LPLexEntryPara"/>
        <w:widowControl w:val="0"/>
        <w:spacing w:beforeLines="80" w:before="192"/>
      </w:pPr>
      <w:r>
        <w:rPr>
          <w:rStyle w:val="LPLexicalEntry"/>
        </w:rPr>
        <w:t>famine</w:t>
      </w:r>
      <w:r>
        <w:t>  </w:t>
      </w:r>
      <w:r>
        <w:tab/>
      </w:r>
      <w:r>
        <w:rPr>
          <w:rStyle w:val="LPMainCrossRef"/>
        </w:rPr>
        <w:t>famin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ɔm</w:t>
      </w:r>
      <w:r w:rsidR="00130F41" w:rsidRPr="00130F41">
        <w:rPr>
          <w:rStyle w:val="LPParadigm"/>
          <w:color w:val="808080"/>
          <w:vertAlign w:val="subscript"/>
        </w:rPr>
        <w:t>1</w:t>
      </w:r>
      <w:r>
        <w:rPr>
          <w:rStyle w:val="LPParadigm"/>
        </w:rPr>
        <w:t>/kɔ'ɔ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m</w:t>
      </w:r>
      <w:r w:rsidR="007853B0" w:rsidRPr="007853B0">
        <w:rPr>
          <w:rStyle w:val="LPParadigm"/>
          <w:color w:val="808080"/>
          <w:vertAlign w:val="subscript"/>
        </w:rPr>
        <w:t>3</w:t>
      </w:r>
      <w:r w:rsidRPr="00D96BDB">
        <w:rPr>
          <w:rStyle w:val="LPParadigm"/>
          <w:color w:val="auto"/>
          <w:sz w:val="22"/>
        </w:rPr>
        <w:t xml:space="preserve"> ; </w:t>
      </w:r>
      <w:r>
        <w:rPr>
          <w:rStyle w:val="LPParadigm"/>
        </w:rPr>
        <w:t>fifali</w:t>
      </w:r>
      <w:r w:rsidRPr="00D96BDB">
        <w:rPr>
          <w:rStyle w:val="LPParadigm"/>
          <w:color w:val="auto"/>
          <w:sz w:val="22"/>
        </w:rPr>
        <w:t xml:space="preserve"> ; </w:t>
      </w:r>
      <w:r>
        <w:rPr>
          <w:rStyle w:val="LPParadigm"/>
        </w:rPr>
        <w:t>di-m-pooi</w:t>
      </w:r>
      <w:r w:rsidRPr="00D96BDB">
        <w:rPr>
          <w:rStyle w:val="LPParadigm"/>
          <w:color w:val="auto"/>
          <w:sz w:val="22"/>
        </w:rPr>
        <w:t xml:space="preserve"> ; </w:t>
      </w:r>
      <w:r>
        <w:rPr>
          <w:rStyle w:val="LPParadigm"/>
        </w:rPr>
        <w:t>bindiripoo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m</w:t>
      </w:r>
      <w:r w:rsidRPr="00D96BDB">
        <w:rPr>
          <w:rStyle w:val="LPParadigm"/>
          <w:color w:val="auto"/>
          <w:sz w:val="22"/>
        </w:rPr>
        <w:t xml:space="preserve"> ; </w:t>
      </w:r>
      <w:r>
        <w:rPr>
          <w:rStyle w:val="LPParadigm"/>
        </w:rPr>
        <w:t>sanzari</w:t>
      </w:r>
      <w:r>
        <w:rPr>
          <w:rStyle w:val="LPPunctuation"/>
        </w:rPr>
        <w:t xml:space="preserve">. </w:t>
      </w:r>
    </w:p>
    <w:p w14:paraId="29516AAB" w14:textId="77777777" w:rsidR="00D96BDB" w:rsidRDefault="00D96BDB" w:rsidP="00682A1D">
      <w:pPr>
        <w:pStyle w:val="LPLexEntryPara"/>
        <w:widowControl w:val="0"/>
        <w:spacing w:beforeLines="80" w:before="192"/>
      </w:pPr>
      <w:r>
        <w:rPr>
          <w:rStyle w:val="LPLexicalEntry"/>
        </w:rPr>
        <w:t>famous</w:t>
      </w:r>
      <w:r>
        <w:t>  </w:t>
      </w:r>
      <w:r>
        <w:tab/>
      </w:r>
      <w:r>
        <w:rPr>
          <w:rStyle w:val="LPMainCrossRef"/>
        </w:rPr>
        <w:t>célèbr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ʋr/yʋda/yʋ'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llana / yuyanima</w:t>
      </w:r>
      <w:r w:rsidRPr="00D96BDB">
        <w:rPr>
          <w:rStyle w:val="LPParadigm"/>
          <w:color w:val="auto"/>
          <w:sz w:val="22"/>
        </w:rPr>
        <w:t xml:space="preserve"> ; </w:t>
      </w:r>
      <w:r>
        <w:rPr>
          <w:rStyle w:val="LPParadigm"/>
        </w:rPr>
        <w:t>wɔɣirili / wɔɣira</w:t>
      </w:r>
      <w:r w:rsidRPr="00D96BDB">
        <w:rPr>
          <w:rStyle w:val="LPParadigm"/>
          <w:color w:val="auto"/>
          <w:sz w:val="22"/>
        </w:rPr>
        <w:t xml:space="preserve"> ; </w:t>
      </w:r>
      <w:r>
        <w:rPr>
          <w:rStyle w:val="LPParadigm"/>
        </w:rPr>
        <w:t>tibisa</w:t>
      </w:r>
      <w:r w:rsidRPr="00D96BDB">
        <w:rPr>
          <w:rStyle w:val="LPParadigm"/>
          <w:color w:val="auto"/>
          <w:sz w:val="22"/>
        </w:rPr>
        <w:t xml:space="preserve"> ; </w:t>
      </w:r>
      <w:r>
        <w:rPr>
          <w:rStyle w:val="LPParadigm"/>
        </w:rPr>
        <w:t>-kuɣinli / -kuɣila</w:t>
      </w:r>
      <w:r w:rsidRPr="00D96BDB">
        <w:rPr>
          <w:rStyle w:val="LPParadigm"/>
          <w:color w:val="auto"/>
          <w:sz w:val="22"/>
        </w:rPr>
        <w:t xml:space="preserve"> ; </w:t>
      </w:r>
      <w:r>
        <w:rPr>
          <w:rStyle w:val="LPParadigm"/>
        </w:rPr>
        <w:t>doodo</w:t>
      </w:r>
      <w:r w:rsidRPr="00D96BDB">
        <w:rPr>
          <w:rStyle w:val="LPParadigm"/>
          <w:color w:val="auto"/>
          <w:sz w:val="22"/>
        </w:rPr>
        <w:t xml:space="preserve"> ; </w:t>
      </w:r>
      <w:r>
        <w:rPr>
          <w:rStyle w:val="LPParadigm"/>
        </w:rPr>
        <w:t>asanza / asanzanima</w:t>
      </w:r>
      <w:r>
        <w:rPr>
          <w:rStyle w:val="LPPunctuation"/>
        </w:rPr>
        <w:t xml:space="preserve">. </w:t>
      </w:r>
    </w:p>
    <w:p w14:paraId="3375EDF3" w14:textId="77777777" w:rsidR="00D96BDB" w:rsidRDefault="00D96BDB" w:rsidP="00682A1D">
      <w:pPr>
        <w:pStyle w:val="LPLexEntryPara"/>
        <w:widowControl w:val="0"/>
        <w:spacing w:beforeLines="80" w:before="192"/>
      </w:pPr>
      <w:r>
        <w:rPr>
          <w:rStyle w:val="LPLexicalEntry"/>
        </w:rPr>
        <w:t>fan [n.]</w:t>
      </w:r>
      <w:r>
        <w:t>  </w:t>
      </w:r>
      <w:r>
        <w:tab/>
      </w:r>
      <w:r>
        <w:rPr>
          <w:rStyle w:val="LPMainCrossRef"/>
        </w:rPr>
        <w:t>éventail</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finnig/kanfinnis</w:t>
      </w:r>
      <w:r w:rsidRPr="00D96BDB">
        <w:rPr>
          <w:rStyle w:val="LPParadigm"/>
          <w:color w:val="auto"/>
          <w:sz w:val="22"/>
        </w:rPr>
        <w:t xml:space="preserve"> ; </w:t>
      </w:r>
      <w:r>
        <w:rPr>
          <w:rStyle w:val="LPParadigm"/>
        </w:rPr>
        <w:t>sampinnig/sampina</w:t>
      </w:r>
      <w:r>
        <w:rPr>
          <w:rStyle w:val="LPPunctuation"/>
        </w:rPr>
        <w:t>.</w:t>
      </w:r>
      <w:r w:rsidRPr="00D96BDB">
        <w:rPr>
          <w:b/>
          <w:sz w:val="22"/>
        </w:rPr>
        <w:t xml:space="preserve"> ; </w:t>
      </w:r>
      <w:r w:rsidRPr="00D96BDB">
        <w:rPr>
          <w:rStyle w:val="LPParadigm"/>
          <w:color w:val="808080"/>
          <w:sz w:val="22"/>
        </w:rPr>
        <w:t>KLT</w:t>
      </w:r>
      <w:r>
        <w:rPr>
          <w:rStyle w:val="LPParadigm"/>
        </w:rPr>
        <w:t xml:space="preserve"> kãmfĩnuŋ/kãmfĩn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fini / kaf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finni /kaf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finni / kafina</w:t>
      </w:r>
      <w:r>
        <w:rPr>
          <w:rStyle w:val="LPPunctuation"/>
        </w:rPr>
        <w:t xml:space="preserve">. </w:t>
      </w:r>
    </w:p>
    <w:p w14:paraId="4E365639" w14:textId="77777777" w:rsidR="00D96BDB" w:rsidRDefault="00D96BDB" w:rsidP="00682A1D">
      <w:pPr>
        <w:pStyle w:val="LPLexEntryPara"/>
        <w:widowControl w:val="0"/>
        <w:spacing w:beforeLines="80" w:before="192"/>
      </w:pPr>
      <w:r>
        <w:rPr>
          <w:rStyle w:val="LPLexicalEntry"/>
        </w:rPr>
        <w:t xml:space="preserve">fan sth. ( </w:t>
      </w:r>
      <w:r w:rsidR="00842C31" w:rsidRPr="00842C31">
        <w:rPr>
          <w:rStyle w:val="LPLexicalEntry"/>
          <w:i/>
        </w:rPr>
        <w:t xml:space="preserve">e.g. </w:t>
      </w:r>
      <w:r>
        <w:rPr>
          <w:rStyle w:val="LPLexicalEntry"/>
        </w:rPr>
        <w:t xml:space="preserve"> the fire), to</w:t>
      </w:r>
      <w:r>
        <w:t>  </w:t>
      </w:r>
      <w:r>
        <w:tab/>
      </w:r>
      <w:r>
        <w:rPr>
          <w:rStyle w:val="LPMainCrossRef"/>
        </w:rPr>
        <w:t xml:space="preserve">éventer </w:t>
      </w:r>
      <w:r w:rsidR="00FE2191" w:rsidRPr="00FE2191">
        <w:rPr>
          <w:rStyle w:val="LPMainCrossRef"/>
          <w:i/>
        </w:rPr>
        <w:t>qqch</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mis</w:t>
      </w:r>
      <w:r w:rsidR="00130F41" w:rsidRPr="00130F41">
        <w:rPr>
          <w:rStyle w:val="LPParadigm"/>
          <w:color w:val="808080"/>
          <w:vertAlign w:val="subscript"/>
        </w:rPr>
        <w:t>1</w:t>
      </w:r>
      <w:r>
        <w:rPr>
          <w:rStyle w:val="LPParadigm"/>
        </w:rPr>
        <w:t>/limisid</w:t>
      </w:r>
      <w:r>
        <w:rPr>
          <w:rStyle w:val="LPPunctuation"/>
        </w:rPr>
        <w:t>.</w:t>
      </w:r>
      <w:r w:rsidRPr="00D96BDB">
        <w:rPr>
          <w:b/>
          <w:sz w:val="22"/>
        </w:rPr>
        <w:t xml:space="preserve"> ; </w:t>
      </w:r>
      <w:r w:rsidRPr="00D96BDB">
        <w:rPr>
          <w:rStyle w:val="LPParadigm"/>
          <w:color w:val="808080"/>
          <w:sz w:val="22"/>
        </w:rPr>
        <w:t>KLT</w:t>
      </w:r>
      <w:r>
        <w:rPr>
          <w:rStyle w:val="LPParadigm"/>
        </w:rPr>
        <w:t xml:space="preserve"> fi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ii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bi / vibira</w:t>
      </w:r>
      <w:r w:rsidRPr="00D96BDB">
        <w:rPr>
          <w:rStyle w:val="LPParadigm"/>
          <w:color w:val="auto"/>
          <w:sz w:val="22"/>
        </w:rPr>
        <w:t xml:space="preserve"> ; </w:t>
      </w:r>
      <w:r>
        <w:rPr>
          <w:rStyle w:val="LPParadigm"/>
        </w:rPr>
        <w:t>bali</w:t>
      </w:r>
      <w:r w:rsidR="00130F41" w:rsidRPr="00130F41">
        <w:rPr>
          <w:rStyle w:val="LPParadigm"/>
          <w:color w:val="808080"/>
          <w:vertAlign w:val="subscript"/>
        </w:rPr>
        <w:t>1</w:t>
      </w:r>
      <w:r>
        <w:rPr>
          <w:rStyle w:val="LPParadigm"/>
        </w:rPr>
        <w:t xml:space="preserve"> / balinda / bal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ibi</w:t>
      </w:r>
      <w:r w:rsidR="00130F41" w:rsidRPr="00130F41">
        <w:rPr>
          <w:rStyle w:val="LPParadigm"/>
          <w:color w:val="808080"/>
          <w:vertAlign w:val="subscript"/>
        </w:rPr>
        <w:t>1</w:t>
      </w:r>
      <w:r>
        <w:rPr>
          <w:rStyle w:val="LPParadigm"/>
        </w:rPr>
        <w:t xml:space="preserve"> /vibira</w:t>
      </w:r>
      <w:r w:rsidRPr="00D96BDB">
        <w:rPr>
          <w:rStyle w:val="LPParadigm"/>
          <w:color w:val="auto"/>
          <w:sz w:val="22"/>
        </w:rPr>
        <w:t xml:space="preserve"> ; </w:t>
      </w:r>
      <w:r>
        <w:rPr>
          <w:rStyle w:val="LPParadigm"/>
        </w:rPr>
        <w:t>pemsi /pem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bi</w:t>
      </w:r>
      <w:r w:rsidR="00130F41" w:rsidRPr="00130F41">
        <w:rPr>
          <w:rStyle w:val="LPParadigm"/>
          <w:color w:val="808080"/>
          <w:vertAlign w:val="subscript"/>
        </w:rPr>
        <w:t>2</w:t>
      </w:r>
      <w:r>
        <w:rPr>
          <w:rStyle w:val="LPParadigm"/>
        </w:rPr>
        <w:t xml:space="preserve"> / vibri / vibma! / vippu</w:t>
      </w:r>
      <w:r>
        <w:rPr>
          <w:rStyle w:val="LPPunctuation"/>
        </w:rPr>
        <w:t xml:space="preserve">. </w:t>
      </w:r>
    </w:p>
    <w:p w14:paraId="1596A579" w14:textId="77777777" w:rsidR="00D96BDB" w:rsidRDefault="00D96BDB" w:rsidP="00682A1D">
      <w:pPr>
        <w:pStyle w:val="LPLexEntryPara"/>
        <w:widowControl w:val="0"/>
        <w:spacing w:beforeLines="80" w:before="192"/>
      </w:pPr>
      <w:r>
        <w:rPr>
          <w:rStyle w:val="LPLexicalEntry"/>
        </w:rPr>
        <w:t>fanfare</w:t>
      </w:r>
      <w:r>
        <w:t>  </w:t>
      </w:r>
      <w:r>
        <w:tab/>
      </w:r>
      <w:r>
        <w:rPr>
          <w:rStyle w:val="LPMainCrossRef"/>
        </w:rPr>
        <w:t>fanfare</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babiri</w:t>
      </w:r>
      <w:r>
        <w:rPr>
          <w:rStyle w:val="LPPunctuation"/>
        </w:rPr>
        <w:t xml:space="preserve">. </w:t>
      </w:r>
    </w:p>
    <w:p w14:paraId="4F56C17D" w14:textId="77777777" w:rsidR="00D96BDB" w:rsidRDefault="00D96BDB" w:rsidP="00682A1D">
      <w:pPr>
        <w:pStyle w:val="LPLexEntryPara"/>
        <w:widowControl w:val="0"/>
        <w:spacing w:beforeLines="80" w:before="192"/>
      </w:pPr>
      <w:r>
        <w:rPr>
          <w:rStyle w:val="LPLexicalEntry"/>
        </w:rPr>
        <w:t>far</w:t>
      </w:r>
      <w:r>
        <w:t>  </w:t>
      </w:r>
      <w:r>
        <w:tab/>
      </w:r>
      <w:r>
        <w:rPr>
          <w:rStyle w:val="LPMainCrossRef"/>
        </w:rPr>
        <w:t>loin</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llisa</w:t>
      </w:r>
      <w:r w:rsidRPr="00D96BDB">
        <w:rPr>
          <w:rStyle w:val="LPParadigm"/>
          <w:color w:val="auto"/>
          <w:sz w:val="22"/>
        </w:rPr>
        <w:t xml:space="preserve"> ; </w:t>
      </w:r>
      <w:r>
        <w:rPr>
          <w:rStyle w:val="LPParadigm"/>
        </w:rPr>
        <w:t>lal-lan</w:t>
      </w:r>
      <w:r w:rsidRPr="00D96BDB">
        <w:rPr>
          <w:rStyle w:val="LPParadigm"/>
          <w:color w:val="auto"/>
          <w:sz w:val="22"/>
        </w:rPr>
        <w:t xml:space="preserve"> ; </w:t>
      </w:r>
      <w:r>
        <w:rPr>
          <w:rStyle w:val="LPParadigm"/>
        </w:rPr>
        <w:t>kateŋ</w:t>
      </w:r>
      <w:r w:rsidRPr="00D96BDB">
        <w:rPr>
          <w:rStyle w:val="LPParadigm"/>
          <w:color w:val="auto"/>
          <w:sz w:val="22"/>
        </w:rPr>
        <w:t xml:space="preserve"> ; </w:t>
      </w:r>
      <w:r>
        <w:rPr>
          <w:rStyle w:val="LPParadigm"/>
        </w:rPr>
        <w:t>magbinnin</w:t>
      </w:r>
      <w:r>
        <w:rPr>
          <w:rStyle w:val="LPPunctuation"/>
        </w:rPr>
        <w:t>.</w:t>
      </w:r>
      <w:r w:rsidRPr="00D96BDB">
        <w:rPr>
          <w:b/>
          <w:sz w:val="22"/>
        </w:rPr>
        <w:t xml:space="preserve"> ; </w:t>
      </w:r>
      <w:r w:rsidRPr="00D96BDB">
        <w:rPr>
          <w:rStyle w:val="LPParadigm"/>
          <w:color w:val="808080"/>
          <w:sz w:val="22"/>
        </w:rPr>
        <w:t>KLT</w:t>
      </w:r>
      <w:r>
        <w:rPr>
          <w:rStyle w:val="LPParadigm"/>
        </w:rPr>
        <w:t xml:space="preserve"> lalle saɩ</w:t>
      </w:r>
      <w:r w:rsidRPr="00D96BDB">
        <w:rPr>
          <w:rStyle w:val="LPParadigm"/>
          <w:color w:val="auto"/>
          <w:sz w:val="22"/>
        </w:rPr>
        <w:t xml:space="preserve"> ; </w:t>
      </w:r>
      <w:r>
        <w:rPr>
          <w:rStyle w:val="LPParadigm"/>
        </w:rPr>
        <w:t>katɩŋ</w:t>
      </w:r>
      <w:r w:rsidRPr="00D96BDB">
        <w:rPr>
          <w:rStyle w:val="LPParadigm"/>
          <w:color w:val="auto"/>
          <w:sz w:val="22"/>
        </w:rPr>
        <w:t xml:space="preserve"> ; </w:t>
      </w:r>
      <w:r>
        <w:rPr>
          <w:rStyle w:val="LPParadigm"/>
        </w:rPr>
        <w:t>farɩr</w:t>
      </w:r>
      <w:r w:rsidRPr="00D96BDB">
        <w:rPr>
          <w:rStyle w:val="LPParadigm"/>
          <w:color w:val="auto"/>
          <w:sz w:val="22"/>
        </w:rPr>
        <w:t xml:space="preserve"> ; </w:t>
      </w:r>
      <w:r>
        <w:rPr>
          <w:rStyle w:val="LPParadigm"/>
        </w:rPr>
        <w:t>zãaʋ~zãa'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u</w:t>
      </w:r>
      <w:r w:rsidR="00130F41" w:rsidRPr="00130F41">
        <w:rPr>
          <w:rStyle w:val="LPParadigm"/>
          <w:color w:val="808080"/>
          <w:vertAlign w:val="subscript"/>
        </w:rPr>
        <w:t>1</w:t>
      </w:r>
      <w:r>
        <w:rPr>
          <w:rStyle w:val="LPParadigm"/>
        </w:rPr>
        <w:t xml:space="preserve"> / -wɔɣa</w:t>
      </w:r>
      <w:r w:rsidRPr="00D96BDB">
        <w:rPr>
          <w:rStyle w:val="LPParadigm"/>
          <w:color w:val="auto"/>
          <w:sz w:val="22"/>
        </w:rPr>
        <w:t xml:space="preserve"> ; </w:t>
      </w:r>
      <w:r>
        <w:rPr>
          <w:rStyle w:val="LPParadigm"/>
        </w:rPr>
        <w:t>wɔɣa</w:t>
      </w:r>
      <w:r w:rsidRPr="00D96BDB">
        <w:rPr>
          <w:rStyle w:val="LPParadigm"/>
          <w:color w:val="auto"/>
          <w:sz w:val="22"/>
        </w:rPr>
        <w:t xml:space="preserve"> ; </w:t>
      </w:r>
      <w:r>
        <w:rPr>
          <w:rStyle w:val="LPParadigm"/>
        </w:rPr>
        <w:t>vinvimni</w:t>
      </w:r>
      <w:r w:rsidRPr="00D96BDB">
        <w:rPr>
          <w:rStyle w:val="LPParadigm"/>
          <w:color w:val="auto"/>
          <w:sz w:val="22"/>
        </w:rPr>
        <w:t xml:space="preserve"> ; </w:t>
      </w:r>
      <w:r>
        <w:rPr>
          <w:rStyle w:val="LPParadigm"/>
        </w:rPr>
        <w:t>katiŋa / katinsi</w:t>
      </w:r>
      <w:r w:rsidRPr="00D96BDB">
        <w:rPr>
          <w:rStyle w:val="LPParadigm"/>
          <w:color w:val="auto"/>
          <w:sz w:val="22"/>
        </w:rPr>
        <w:t xml:space="preserve"> ; </w:t>
      </w:r>
      <w:r>
        <w:rPr>
          <w:rStyle w:val="LPParadigm"/>
        </w:rPr>
        <w:t>haya</w:t>
      </w:r>
      <w:r w:rsidR="00130F41" w:rsidRPr="00130F41">
        <w:rPr>
          <w:rStyle w:val="LPParadigm"/>
          <w:color w:val="808080"/>
          <w:vertAlign w:val="subscript"/>
        </w:rPr>
        <w:t>2</w:t>
      </w:r>
      <w:r w:rsidRPr="00D96BDB">
        <w:rPr>
          <w:rStyle w:val="LPParadigm"/>
          <w:color w:val="auto"/>
          <w:sz w:val="22"/>
        </w:rPr>
        <w:t xml:space="preserve"> ; </w:t>
      </w:r>
      <w:r>
        <w:rPr>
          <w:rStyle w:val="LPParadigm"/>
        </w:rPr>
        <w:t>hal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ilim</w:t>
      </w:r>
      <w:r w:rsidR="00130F41" w:rsidRPr="00130F41">
        <w:rPr>
          <w:rStyle w:val="LPParadigm"/>
          <w:color w:val="808080"/>
          <w:vertAlign w:val="subscript"/>
        </w:rPr>
        <w:t>2</w:t>
      </w:r>
      <w:r>
        <w:rPr>
          <w:rStyle w:val="LPParadigm"/>
        </w:rPr>
        <w:t xml:space="preserve"> ~wogila</w:t>
      </w:r>
      <w:r w:rsidR="00130F41" w:rsidRPr="00130F41">
        <w:rPr>
          <w:rStyle w:val="LPParadigm"/>
          <w:color w:val="808080"/>
          <w:vertAlign w:val="subscript"/>
        </w:rPr>
        <w:t>2</w:t>
      </w:r>
      <w:r>
        <w:rPr>
          <w:rStyle w:val="LPPunctuation"/>
        </w:rPr>
        <w:t>.</w:t>
      </w:r>
      <w:r w:rsidRPr="00D96BDB">
        <w:rPr>
          <w:b/>
          <w:sz w:val="22"/>
        </w:rPr>
        <w:t xml:space="preserve"> ; </w:t>
      </w:r>
      <w:r w:rsidR="00660073">
        <w:rPr>
          <w:b/>
          <w:sz w:val="22"/>
        </w:rPr>
        <w:t xml:space="preserve">         </w:t>
      </w:r>
      <w:r w:rsidR="00731620" w:rsidRPr="00731620">
        <w:rPr>
          <w:rStyle w:val="LPParadigm"/>
          <w:color w:val="808080"/>
          <w:sz w:val="22"/>
        </w:rPr>
        <w:t>MP</w:t>
      </w:r>
      <w:r>
        <w:rPr>
          <w:rStyle w:val="LPParadigm"/>
        </w:rPr>
        <w:t xml:space="preserve"> wɔkku</w:t>
      </w:r>
      <w:r w:rsidR="007853B0" w:rsidRPr="007853B0">
        <w:rPr>
          <w:rStyle w:val="LPParadigm"/>
          <w:color w:val="808080"/>
          <w:vertAlign w:val="subscript"/>
        </w:rPr>
        <w:t>3</w:t>
      </w:r>
      <w:r w:rsidRPr="00D96BDB">
        <w:rPr>
          <w:rStyle w:val="LPParadigm"/>
          <w:color w:val="auto"/>
          <w:sz w:val="22"/>
        </w:rPr>
        <w:t xml:space="preserve"> ; </w:t>
      </w:r>
      <w:r>
        <w:rPr>
          <w:rStyle w:val="LPParadigm"/>
        </w:rPr>
        <w:t>-wɔkku</w:t>
      </w:r>
      <w:r w:rsidR="00130F41" w:rsidRPr="00130F41">
        <w:rPr>
          <w:rStyle w:val="LPParadigm"/>
          <w:color w:val="808080"/>
          <w:vertAlign w:val="subscript"/>
        </w:rPr>
        <w:t>2</w:t>
      </w:r>
      <w:r>
        <w:rPr>
          <w:rStyle w:val="LPParadigm"/>
        </w:rPr>
        <w:t xml:space="preserve"> / -wɔ'a</w:t>
      </w:r>
      <w:r w:rsidR="00130F41" w:rsidRPr="00130F41">
        <w:rPr>
          <w:rStyle w:val="LPParadigm"/>
          <w:color w:val="808080"/>
          <w:vertAlign w:val="subscript"/>
        </w:rPr>
        <w:t>2</w:t>
      </w:r>
      <w:r w:rsidRPr="00D96BDB">
        <w:rPr>
          <w:rStyle w:val="LPParadigm"/>
          <w:color w:val="auto"/>
          <w:sz w:val="22"/>
        </w:rPr>
        <w:t xml:space="preserve"> ; </w:t>
      </w:r>
      <w:r>
        <w:rPr>
          <w:rStyle w:val="LPParadigm"/>
        </w:rPr>
        <w:t>-wa'alli</w:t>
      </w:r>
      <w:r w:rsidR="00130F41" w:rsidRPr="00130F41">
        <w:rPr>
          <w:rStyle w:val="LPParadigm"/>
          <w:color w:val="808080"/>
          <w:vertAlign w:val="subscript"/>
        </w:rPr>
        <w:t>1</w:t>
      </w:r>
      <w:r>
        <w:rPr>
          <w:rStyle w:val="LPParadigm"/>
        </w:rPr>
        <w:t xml:space="preserve"> / -wa'ala</w:t>
      </w:r>
      <w:r w:rsidR="00130F41" w:rsidRPr="00130F41">
        <w:rPr>
          <w:rStyle w:val="LPParadigm"/>
          <w:color w:val="808080"/>
          <w:vertAlign w:val="subscript"/>
        </w:rPr>
        <w:t>2</w:t>
      </w:r>
      <w:r w:rsidRPr="00D96BDB">
        <w:rPr>
          <w:rStyle w:val="LPParadigm"/>
          <w:color w:val="auto"/>
          <w:sz w:val="22"/>
        </w:rPr>
        <w:t xml:space="preserve"> ; </w:t>
      </w:r>
      <w:r>
        <w:rPr>
          <w:rStyle w:val="LPParadigm"/>
        </w:rPr>
        <w:t>-wa'aligu</w:t>
      </w:r>
      <w:r w:rsidR="00130F41" w:rsidRPr="00130F41">
        <w:rPr>
          <w:rStyle w:val="LPParadigm"/>
          <w:color w:val="808080"/>
          <w:vertAlign w:val="subscript"/>
        </w:rPr>
        <w:t>2</w:t>
      </w:r>
      <w:r>
        <w:rPr>
          <w:rStyle w:val="LPParadigm"/>
        </w:rPr>
        <w:t xml:space="preserve"> / -wa'ala</w:t>
      </w:r>
      <w:r w:rsidR="00130F41" w:rsidRPr="00130F41">
        <w:rPr>
          <w:rStyle w:val="LPParadigm"/>
          <w:color w:val="808080"/>
          <w:vertAlign w:val="subscript"/>
        </w:rPr>
        <w:t>2</w:t>
      </w:r>
      <w:r>
        <w:rPr>
          <w:rStyle w:val="LPParadigm"/>
        </w:rPr>
        <w:t xml:space="preserve"> / -wa'ali-</w:t>
      </w:r>
      <w:r w:rsidRPr="00D96BDB">
        <w:rPr>
          <w:rStyle w:val="LPParadigm"/>
          <w:color w:val="auto"/>
          <w:sz w:val="22"/>
        </w:rPr>
        <w:t xml:space="preserve"> ; </w:t>
      </w:r>
      <w:r>
        <w:rPr>
          <w:rStyle w:val="LPParadigm"/>
        </w:rPr>
        <w:t>wa'aligu</w:t>
      </w:r>
      <w:r w:rsidR="00130F41" w:rsidRPr="00130F41">
        <w:rPr>
          <w:rStyle w:val="LPParadigm"/>
          <w:color w:val="808080"/>
          <w:vertAlign w:val="subscript"/>
        </w:rPr>
        <w:t>1</w:t>
      </w:r>
      <w:r w:rsidRPr="00D96BDB">
        <w:rPr>
          <w:rStyle w:val="LPParadigm"/>
          <w:color w:val="auto"/>
          <w:sz w:val="22"/>
        </w:rPr>
        <w:t xml:space="preserve"> ; </w:t>
      </w:r>
      <w:r>
        <w:rPr>
          <w:rStyle w:val="LPParadigm"/>
        </w:rPr>
        <w:t>wa'a</w:t>
      </w:r>
      <w:r w:rsidR="00130F41" w:rsidRPr="00130F41">
        <w:rPr>
          <w:rStyle w:val="LPParadigm"/>
          <w:color w:val="808080"/>
          <w:vertAlign w:val="subscript"/>
        </w:rPr>
        <w:t>1</w:t>
      </w:r>
      <w:r w:rsidRPr="00D96BDB">
        <w:rPr>
          <w:rStyle w:val="LPParadigm"/>
          <w:color w:val="auto"/>
          <w:sz w:val="22"/>
        </w:rPr>
        <w:t xml:space="preserve"> ; </w:t>
      </w:r>
      <w:r>
        <w:rPr>
          <w:rStyle w:val="LPParadigm"/>
        </w:rPr>
        <w:t>katiŋŋa / katin-</w:t>
      </w:r>
      <w:r>
        <w:rPr>
          <w:rStyle w:val="LPPunctuation"/>
        </w:rPr>
        <w:t xml:space="preserve">. </w:t>
      </w:r>
    </w:p>
    <w:p w14:paraId="4E49AA88" w14:textId="77777777" w:rsidR="00D96BDB" w:rsidRDefault="00D96BDB" w:rsidP="00660073">
      <w:pPr>
        <w:pStyle w:val="LPLexEntryPara"/>
        <w:widowControl w:val="0"/>
        <w:spacing w:beforeLines="80" w:before="192"/>
      </w:pPr>
      <w:r>
        <w:rPr>
          <w:rStyle w:val="LPLexicalEntry"/>
        </w:rPr>
        <w:t>far, to be</w:t>
      </w:r>
      <w:r>
        <w:t>  </w:t>
      </w:r>
      <w:r>
        <w:tab/>
      </w:r>
      <w:r>
        <w:rPr>
          <w:rStyle w:val="LPMainCrossRef"/>
        </w:rPr>
        <w:t>loin (être ~ )</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ɔgɔ</w:t>
      </w:r>
      <w:r>
        <w:rPr>
          <w:rStyle w:val="LPPunctuation"/>
        </w:rPr>
        <w:t>.</w:t>
      </w:r>
      <w:r w:rsidRPr="00D96BDB">
        <w:rPr>
          <w:b/>
          <w:sz w:val="22"/>
        </w:rPr>
        <w:t xml:space="preserve"> ; </w:t>
      </w:r>
      <w:r w:rsidRPr="00D96BDB">
        <w:rPr>
          <w:rStyle w:val="LPParadigm"/>
          <w:color w:val="808080"/>
          <w:sz w:val="22"/>
        </w:rPr>
        <w:t>KLA</w:t>
      </w:r>
      <w:r>
        <w:rPr>
          <w:rStyle w:val="LPParadigm"/>
        </w:rPr>
        <w:t xml:space="preserve">  lal</w:t>
      </w:r>
      <w:r w:rsidR="00130F41" w:rsidRPr="00130F41">
        <w:rPr>
          <w:rStyle w:val="LPParadigm"/>
          <w:color w:val="808080"/>
          <w:vertAlign w:val="subscript"/>
        </w:rPr>
        <w:t>1</w:t>
      </w:r>
      <w:r>
        <w:rPr>
          <w:rStyle w:val="LPParadigm"/>
        </w:rPr>
        <w:t>/lalnɛ/lallin/lalʋg</w:t>
      </w:r>
      <w:r w:rsidRPr="00D96BDB">
        <w:rPr>
          <w:rStyle w:val="LPParadigm"/>
          <w:color w:val="auto"/>
          <w:sz w:val="22"/>
        </w:rPr>
        <w:t xml:space="preserve"> ; </w:t>
      </w:r>
      <w:r>
        <w:rPr>
          <w:rStyle w:val="LPParadigm"/>
        </w:rPr>
        <w:t>lalig/lalignɛ/laligida/laligidnɛ/laligim!/lalig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lal</w:t>
      </w:r>
      <w:r w:rsidRPr="00D96BDB">
        <w:rPr>
          <w:rStyle w:val="LPParadigm"/>
          <w:color w:val="auto"/>
          <w:sz w:val="22"/>
        </w:rPr>
        <w:t xml:space="preserve"> ; </w:t>
      </w:r>
      <w:r>
        <w:rPr>
          <w:rStyle w:val="LPParadigm"/>
        </w:rPr>
        <w:t>wa'a~wa'am</w:t>
      </w:r>
      <w:r w:rsidRPr="00D96BDB">
        <w:rPr>
          <w:rStyle w:val="LPParadigm"/>
          <w:color w:val="auto"/>
          <w:sz w:val="22"/>
        </w:rPr>
        <w:t xml:space="preserve"> ; </w:t>
      </w:r>
      <w:r>
        <w:rPr>
          <w:rStyle w:val="LPParadigm"/>
        </w:rPr>
        <w:t>zã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ãã </w:t>
      </w:r>
      <w:r w:rsidR="009C6098" w:rsidRPr="009C6098">
        <w:rPr>
          <w:rStyle w:val="LPParadigm"/>
          <w:color w:val="002060"/>
        </w:rPr>
        <w:t>(NN)</w:t>
      </w:r>
      <w:r>
        <w:rPr>
          <w:rStyle w:val="LPParadigm"/>
        </w:rPr>
        <w:t xml:space="preserve"> (A) / zaar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ligi</w:t>
      </w:r>
      <w:r w:rsidR="00130F41" w:rsidRPr="00130F41">
        <w:rPr>
          <w:rStyle w:val="LPParadigm"/>
          <w:color w:val="808080"/>
          <w:vertAlign w:val="subscript"/>
        </w:rPr>
        <w:t>1</w:t>
      </w:r>
      <w:r w:rsidRPr="00D96BDB">
        <w:rPr>
          <w:rStyle w:val="LPParadigm"/>
          <w:color w:val="auto"/>
          <w:sz w:val="22"/>
        </w:rPr>
        <w:t xml:space="preserve"> ; </w:t>
      </w:r>
      <w:r>
        <w:rPr>
          <w:rStyle w:val="LPParadigm"/>
        </w:rPr>
        <w:t>danig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oga</w:t>
      </w:r>
      <w:r>
        <w:rPr>
          <w:rStyle w:val="LPPunctuation"/>
        </w:rPr>
        <w:t>.</w:t>
      </w:r>
      <w:r w:rsidRPr="00D96BDB">
        <w:rPr>
          <w:b/>
          <w:sz w:val="22"/>
        </w:rPr>
        <w:t xml:space="preserve"> ; </w:t>
      </w:r>
      <w:r w:rsidR="00660073">
        <w:rPr>
          <w:b/>
          <w:sz w:val="22"/>
        </w:rPr>
        <w:t xml:space="preserve">             </w:t>
      </w:r>
      <w:r w:rsidR="00731620" w:rsidRPr="00731620">
        <w:rPr>
          <w:rStyle w:val="LPParadigm"/>
          <w:color w:val="808080"/>
          <w:sz w:val="22"/>
        </w:rPr>
        <w:t>MP</w:t>
      </w:r>
      <w:r>
        <w:rPr>
          <w:rStyle w:val="LPParadigm"/>
        </w:rPr>
        <w:t xml:space="preserve"> wa'a</w:t>
      </w:r>
      <w:r w:rsidR="00130F41" w:rsidRPr="00130F41">
        <w:rPr>
          <w:rStyle w:val="LPParadigm"/>
          <w:color w:val="808080"/>
          <w:vertAlign w:val="subscript"/>
        </w:rPr>
        <w:t>1</w:t>
      </w:r>
      <w:r>
        <w:rPr>
          <w:rStyle w:val="LPParadigm"/>
        </w:rPr>
        <w:t>~wɔ'a</w:t>
      </w:r>
      <w:r w:rsidR="00130F41" w:rsidRPr="00130F41">
        <w:rPr>
          <w:rStyle w:val="LPParadigm"/>
          <w:color w:val="808080"/>
          <w:vertAlign w:val="subscript"/>
        </w:rPr>
        <w:t>1</w:t>
      </w:r>
      <w:r>
        <w:rPr>
          <w:rStyle w:val="LPPunctuation"/>
        </w:rPr>
        <w:t xml:space="preserve">. </w:t>
      </w:r>
    </w:p>
    <w:p w14:paraId="7B20003D" w14:textId="77777777" w:rsidR="00D96BDB" w:rsidRDefault="00D96BDB" w:rsidP="00682A1D">
      <w:pPr>
        <w:pStyle w:val="LPLexEntryPara"/>
        <w:widowControl w:val="0"/>
        <w:spacing w:beforeLines="80" w:before="192"/>
      </w:pPr>
      <w:r>
        <w:rPr>
          <w:rStyle w:val="LPLexicalEntry"/>
        </w:rPr>
        <w:t>fare</w:t>
      </w:r>
      <w:r>
        <w:t>  </w:t>
      </w:r>
      <w:r>
        <w:tab/>
      </w:r>
      <w:r>
        <w:rPr>
          <w:rStyle w:val="LPMainCrossRef"/>
        </w:rPr>
        <w:t>tarif</w:t>
      </w:r>
      <w:r>
        <w:rPr>
          <w:rStyle w:val="LPPunctuation"/>
        </w:rPr>
        <w:t xml:space="preserve">; </w:t>
      </w:r>
      <w:r>
        <w:rPr>
          <w:rStyle w:val="LPMainCrossRef"/>
        </w:rPr>
        <w:t>prix</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aaji</w:t>
      </w:r>
      <w:r w:rsidR="007853B0" w:rsidRPr="007853B0">
        <w:rPr>
          <w:rStyle w:val="LPParadigm"/>
          <w:color w:val="808080"/>
          <w:vertAlign w:val="subscript"/>
        </w:rPr>
        <w:t>4</w:t>
      </w:r>
      <w:r>
        <w:rPr>
          <w:rStyle w:val="LPParadigm"/>
        </w:rPr>
        <w:t xml:space="preserve"> / chaajira</w:t>
      </w:r>
      <w:r w:rsidR="007853B0" w:rsidRPr="007853B0">
        <w:rPr>
          <w:rStyle w:val="LPParadigm"/>
          <w:color w:val="808080"/>
          <w:vertAlign w:val="subscript"/>
        </w:rPr>
        <w:t>4</w:t>
      </w:r>
      <w:r w:rsidRPr="00D96BDB">
        <w:rPr>
          <w:rStyle w:val="LPParadigm"/>
          <w:color w:val="auto"/>
          <w:sz w:val="22"/>
        </w:rPr>
        <w:t xml:space="preserve"> ; </w:t>
      </w:r>
      <w:r>
        <w:rPr>
          <w:rStyle w:val="LPParadigm"/>
        </w:rPr>
        <w:t>chaaj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mini /sama /s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ni</w:t>
      </w:r>
      <w:r w:rsidR="00130F41" w:rsidRPr="00130F41">
        <w:rPr>
          <w:rStyle w:val="LPParadigm"/>
          <w:color w:val="808080"/>
          <w:vertAlign w:val="subscript"/>
        </w:rPr>
        <w:t>2</w:t>
      </w:r>
      <w:r>
        <w:rPr>
          <w:rStyle w:val="LPParadigm"/>
        </w:rPr>
        <w:t xml:space="preserve"> / sama  / sam-</w:t>
      </w:r>
      <w:r w:rsidR="00130F41" w:rsidRPr="00130F41">
        <w:rPr>
          <w:rStyle w:val="LPParadigm"/>
          <w:color w:val="808080"/>
          <w:vertAlign w:val="subscript"/>
        </w:rPr>
        <w:t>2</w:t>
      </w:r>
      <w:r>
        <w:rPr>
          <w:rStyle w:val="LPParadigm"/>
        </w:rPr>
        <w:t xml:space="preserve"> / san-</w:t>
      </w:r>
      <w:r w:rsidR="007853B0" w:rsidRPr="007853B0">
        <w:rPr>
          <w:rStyle w:val="LPParadigm"/>
          <w:color w:val="808080"/>
          <w:vertAlign w:val="subscript"/>
        </w:rPr>
        <w:t>3</w:t>
      </w:r>
      <w:r w:rsidRPr="00D96BDB">
        <w:rPr>
          <w:rStyle w:val="LPParadigm"/>
          <w:color w:val="auto"/>
          <w:sz w:val="22"/>
        </w:rPr>
        <w:t xml:space="preserve"> ; </w:t>
      </w:r>
      <w:r>
        <w:rPr>
          <w:rStyle w:val="LPParadigm"/>
        </w:rPr>
        <w:t>kyaagyi</w:t>
      </w:r>
      <w:r w:rsidRPr="00D96BDB">
        <w:rPr>
          <w:rStyle w:val="LPParadigm"/>
          <w:color w:val="auto"/>
          <w:sz w:val="22"/>
        </w:rPr>
        <w:t xml:space="preserve"> ; </w:t>
      </w:r>
      <w:r>
        <w:rPr>
          <w:rStyle w:val="LPParadigm"/>
        </w:rPr>
        <w:t>haaya</w:t>
      </w:r>
      <w:r>
        <w:rPr>
          <w:rStyle w:val="LPPunctuation"/>
        </w:rPr>
        <w:t xml:space="preserve">. </w:t>
      </w:r>
    </w:p>
    <w:p w14:paraId="15B62663" w14:textId="77777777" w:rsidR="00D96BDB" w:rsidRDefault="00D96BDB" w:rsidP="00682A1D">
      <w:pPr>
        <w:pStyle w:val="LPLexEntryPara"/>
        <w:widowControl w:val="0"/>
        <w:spacing w:beforeLines="80" w:before="192"/>
      </w:pPr>
      <w:r>
        <w:rPr>
          <w:rStyle w:val="LPLexicalEntry"/>
        </w:rPr>
        <w:t>farewell present, parting gift</w:t>
      </w:r>
      <w:r>
        <w:t>  </w:t>
      </w:r>
      <w:r>
        <w:tab/>
      </w:r>
      <w:r>
        <w:rPr>
          <w:rStyle w:val="LPMainCrossRef"/>
        </w:rPr>
        <w:t>cadeau de départ/d'adieu</w:t>
      </w:r>
      <w:r>
        <w:rPr>
          <w:rStyle w:val="LPPunctuation"/>
        </w:rPr>
        <w:t>.</w:t>
      </w:r>
      <w:r w:rsidRPr="00D96BDB">
        <w:rPr>
          <w:rStyle w:val="LPPunctuation"/>
          <w:b/>
          <w:color w:val="auto"/>
          <w:sz w:val="22"/>
        </w:rPr>
        <w:t xml:space="preserve"> </w:t>
      </w:r>
      <w:r w:rsidR="00660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ɛbisi / chɛbisira</w:t>
      </w:r>
      <w:r>
        <w:rPr>
          <w:rStyle w:val="LPPunctuation"/>
        </w:rPr>
        <w:t xml:space="preserve">. </w:t>
      </w:r>
    </w:p>
    <w:p w14:paraId="07EB721E" w14:textId="77777777" w:rsidR="00D96BDB" w:rsidRDefault="00D96BDB" w:rsidP="00682A1D">
      <w:pPr>
        <w:pStyle w:val="LPLexEntryPara"/>
        <w:widowControl w:val="0"/>
        <w:spacing w:beforeLines="80" w:before="192"/>
      </w:pPr>
      <w:r>
        <w:rPr>
          <w:rStyle w:val="LPLexicalEntry"/>
        </w:rPr>
        <w:t>farewell, to</w:t>
      </w:r>
      <w:r>
        <w:t>  </w:t>
      </w:r>
      <w:r>
        <w:tab/>
      </w:r>
      <w:r>
        <w:rPr>
          <w:rStyle w:val="LPMainCrossRef"/>
        </w:rPr>
        <w:t>prendre congé</w:t>
      </w:r>
      <w:r>
        <w:rPr>
          <w:rStyle w:val="LPPunctuation"/>
        </w:rPr>
        <w:t xml:space="preserve">; </w:t>
      </w:r>
      <w:r>
        <w:rPr>
          <w:rStyle w:val="LPMainCrossRef"/>
        </w:rPr>
        <w:t>dire « au revoir »</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ɛs</w:t>
      </w:r>
      <w:r w:rsidR="00130F41" w:rsidRPr="00130F41">
        <w:rPr>
          <w:rStyle w:val="LPParadigm"/>
          <w:color w:val="808080"/>
          <w:vertAlign w:val="subscript"/>
        </w:rPr>
        <w:t>1</w:t>
      </w:r>
      <w:r>
        <w:rPr>
          <w:rStyle w:val="LPParadigm"/>
        </w:rPr>
        <w:t>/kɛɛsidnɛ/kɛɛsim</w:t>
      </w:r>
      <w:r w:rsidR="00130F41" w:rsidRPr="00130F41">
        <w:rPr>
          <w:rStyle w:val="LPParadigm"/>
          <w:color w:val="808080"/>
          <w:vertAlign w:val="subscript"/>
        </w:rPr>
        <w:t>1</w:t>
      </w:r>
      <w:r>
        <w:rPr>
          <w:rStyle w:val="LPParadigm"/>
        </w:rPr>
        <w:t>!/kɛɛsʋ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e'es/</w:t>
      </w:r>
      <w:r w:rsidR="00416A51">
        <w:rPr>
          <w:rStyle w:val="LPParadigm"/>
        </w:rPr>
        <w:t xml:space="preserve"> </w:t>
      </w:r>
      <w:r>
        <w:rPr>
          <w:rStyle w:val="LPParadigm"/>
        </w:rPr>
        <w:t>ke'es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eek</w:t>
      </w:r>
      <w:r w:rsidRPr="00D96BDB">
        <w:rPr>
          <w:rStyle w:val="LPParadigm"/>
          <w:color w:val="auto"/>
          <w:sz w:val="22"/>
        </w:rPr>
        <w:t xml:space="preserve"> ; </w:t>
      </w:r>
      <w:r>
        <w:rPr>
          <w:rStyle w:val="LPParadigm"/>
        </w:rPr>
        <w:t>kee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bisi / chɛb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eoosi / kyeosiri / kyeoosima! / kyeoosigu</w:t>
      </w:r>
      <w:r>
        <w:rPr>
          <w:rStyle w:val="LPPunctuation"/>
        </w:rPr>
        <w:t xml:space="preserve">. </w:t>
      </w:r>
    </w:p>
    <w:p w14:paraId="6E85ADAE" w14:textId="77777777" w:rsidR="00226CBC" w:rsidRDefault="00D96BDB" w:rsidP="00682A1D">
      <w:pPr>
        <w:pStyle w:val="LPLexEntryPara"/>
        <w:widowControl w:val="0"/>
        <w:spacing w:beforeLines="80" w:before="192"/>
        <w:rPr>
          <w:rStyle w:val="LPMiniHeading"/>
        </w:rPr>
      </w:pPr>
      <w:r>
        <w:rPr>
          <w:rStyle w:val="LPLexicalEntry"/>
        </w:rPr>
        <w:t>farm, a</w:t>
      </w:r>
      <w:r>
        <w:t>  </w:t>
      </w:r>
      <w:r>
        <w:tab/>
      </w:r>
      <w:r>
        <w:rPr>
          <w:rStyle w:val="LPMainCrossRef"/>
        </w:rPr>
        <w:t>ferm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ɔg/pɔɔd</w:t>
      </w:r>
      <w:r w:rsidR="007853B0" w:rsidRPr="007853B0">
        <w:rPr>
          <w:rStyle w:val="LPParadigm"/>
          <w:color w:val="808080"/>
          <w:vertAlign w:val="subscript"/>
        </w:rPr>
        <w:t>3</w:t>
      </w:r>
      <w:r>
        <w:rPr>
          <w:rStyle w:val="LPParadigm"/>
        </w:rPr>
        <w:t>/pɔ-</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pook~poo/po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oo </w:t>
      </w:r>
      <w:r w:rsidR="009C6098" w:rsidRPr="009C6098">
        <w:rPr>
          <w:rStyle w:val="LPParadigm"/>
          <w:color w:val="002060"/>
        </w:rPr>
        <w:t>(NN)</w:t>
      </w:r>
      <w:r>
        <w:rPr>
          <w:rStyle w:val="LPParadigm"/>
        </w:rPr>
        <w:t xml:space="preserve"> / pootʰ </w:t>
      </w:r>
      <w:r w:rsidR="009C6098" w:rsidRPr="009C6098">
        <w:rPr>
          <w:rStyle w:val="LPParadigm"/>
          <w:color w:val="002060"/>
        </w:rPr>
        <w:t>(NN)</w:t>
      </w:r>
      <w:r w:rsidRPr="00D96BDB">
        <w:rPr>
          <w:rStyle w:val="LPParadigm"/>
          <w:color w:val="auto"/>
          <w:sz w:val="22"/>
        </w:rPr>
        <w:t xml:space="preserve"> ; </w:t>
      </w:r>
      <w:r>
        <w:rPr>
          <w:rStyle w:val="LPParadigm"/>
        </w:rPr>
        <w:t>koor (A) / kooh</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oog / pood</w:t>
      </w:r>
      <w:r w:rsidRPr="00D96BDB">
        <w:rPr>
          <w:rStyle w:val="LPParadigm"/>
          <w:color w:val="auto"/>
          <w:sz w:val="22"/>
        </w:rPr>
        <w:t xml:space="preserve"> ; </w:t>
      </w:r>
      <w:r>
        <w:rPr>
          <w:rStyle w:val="LPParadigm"/>
        </w:rPr>
        <w:t>sensɛg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u</w:t>
      </w:r>
      <w:r w:rsidR="00130F41" w:rsidRPr="00130F41">
        <w:rPr>
          <w:rStyle w:val="LPParadigm"/>
          <w:color w:val="808080"/>
          <w:vertAlign w:val="subscript"/>
        </w:rPr>
        <w:t>1</w:t>
      </w:r>
      <w:r>
        <w:rPr>
          <w:rStyle w:val="LPParadigm"/>
        </w:rPr>
        <w:t xml:space="preserve"> / pu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u / p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 /pu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w:t>
      </w:r>
      <w:r w:rsidR="00130F41" w:rsidRPr="00130F41">
        <w:rPr>
          <w:rStyle w:val="LPParadigm"/>
          <w:color w:val="808080"/>
          <w:vertAlign w:val="subscript"/>
        </w:rPr>
        <w:t>1</w:t>
      </w:r>
      <w:r>
        <w:rPr>
          <w:rStyle w:val="LPParadigm"/>
        </w:rPr>
        <w:t xml:space="preserve"> / puri</w:t>
      </w:r>
      <w:r w:rsidR="007853B0" w:rsidRPr="007853B0">
        <w:rPr>
          <w:rStyle w:val="LPParadigm"/>
          <w:color w:val="808080"/>
          <w:vertAlign w:val="subscript"/>
        </w:rPr>
        <w:t>3</w:t>
      </w:r>
      <w:r>
        <w:rPr>
          <w:rStyle w:val="LPParadigm"/>
        </w:rPr>
        <w:t xml:space="preserve"> / pu-</w:t>
      </w:r>
      <w:r w:rsidR="00130F41" w:rsidRPr="00130F41">
        <w:rPr>
          <w:rStyle w:val="LPParadigm"/>
          <w:color w:val="808080"/>
          <w:vertAlign w:val="subscript"/>
        </w:rPr>
        <w:t>2</w:t>
      </w:r>
      <w:r w:rsidRPr="00D96BDB">
        <w:rPr>
          <w:rStyle w:val="LPParadigm"/>
          <w:color w:val="auto"/>
          <w:sz w:val="22"/>
        </w:rPr>
        <w:t xml:space="preserve"> ; </w:t>
      </w:r>
      <w:r>
        <w:rPr>
          <w:rStyle w:val="LPParadigm"/>
        </w:rPr>
        <w:t>samampuu / samampuri</w:t>
      </w:r>
      <w:r>
        <w:rPr>
          <w:rStyle w:val="LPPunctuation"/>
        </w:rPr>
        <w:t xml:space="preserve">. </w:t>
      </w:r>
      <w:r>
        <w:t xml:space="preserve"> </w:t>
      </w:r>
    </w:p>
    <w:p w14:paraId="1964E2A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U-GU/TI</w:t>
      </w:r>
      <w:r w:rsidR="00D96BDB">
        <w:rPr>
          <w:rStyle w:val="LPPunctuation"/>
        </w:rPr>
        <w:t>.</w:t>
      </w:r>
    </w:p>
    <w:p w14:paraId="4E58C111" w14:textId="77777777" w:rsidR="00D96BDB" w:rsidRDefault="00D96BDB" w:rsidP="00682A1D">
      <w:pPr>
        <w:pStyle w:val="LPLexEntryPara"/>
        <w:widowControl w:val="0"/>
        <w:spacing w:beforeLines="80" w:before="192"/>
      </w:pPr>
      <w:r>
        <w:rPr>
          <w:rStyle w:val="LPLexicalEntry"/>
        </w:rPr>
        <w:t>farm, -farm</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plo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ield/farm for particular crop</w:t>
      </w:r>
      <w:r w:rsidRPr="00E03D8B">
        <w:rPr>
          <w:rStyle w:val="LPMainCrossRef"/>
          <w:rFonts w:ascii="Lucida Sans Unicode" w:hAnsi="Lucida Sans Unicode"/>
          <w:color w:val="auto"/>
          <w:sz w:val="18"/>
          <w:szCs w:val="18"/>
        </w:rPr>
        <w:t>.</w:t>
      </w:r>
    </w:p>
    <w:p w14:paraId="3DF3882F" w14:textId="77777777" w:rsidR="00D96BDB" w:rsidRDefault="00D96BDB" w:rsidP="00682A1D">
      <w:pPr>
        <w:pStyle w:val="LPLexEntryPara"/>
        <w:widowControl w:val="0"/>
        <w:spacing w:beforeLines="80" w:before="192"/>
      </w:pPr>
      <w:r>
        <w:rPr>
          <w:rStyle w:val="LPLexicalEntry"/>
        </w:rPr>
        <w:lastRenderedPageBreak/>
        <w:t>farmer</w:t>
      </w:r>
      <w:r>
        <w:t>  </w:t>
      </w:r>
      <w:r>
        <w:tab/>
      </w:r>
      <w:r>
        <w:rPr>
          <w:rStyle w:val="LPMainCrossRef"/>
        </w:rPr>
        <w:t>cultivateur</w:t>
      </w:r>
      <w:r>
        <w:rPr>
          <w:rStyle w:val="LPPunctuation"/>
        </w:rPr>
        <w:t xml:space="preserve">; </w:t>
      </w:r>
      <w:r>
        <w:rPr>
          <w:rStyle w:val="LPMainCrossRef"/>
        </w:rPr>
        <w:t>fermier</w:t>
      </w:r>
      <w:r>
        <w:rPr>
          <w:rStyle w:val="LPPunctuation"/>
        </w:rPr>
        <w:t>.</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ad/kpaadib</w:t>
      </w:r>
      <w:r>
        <w:rPr>
          <w:rStyle w:val="LPPunctuation"/>
        </w:rPr>
        <w:t>.</w:t>
      </w:r>
      <w:r w:rsidRPr="00D96BDB">
        <w:rPr>
          <w:b/>
          <w:sz w:val="22"/>
        </w:rPr>
        <w:t xml:space="preserve"> ; </w:t>
      </w:r>
      <w:r w:rsidRPr="00D96BDB">
        <w:rPr>
          <w:rStyle w:val="LPParadigm"/>
          <w:color w:val="808080"/>
          <w:sz w:val="22"/>
        </w:rPr>
        <w:t>KLT</w:t>
      </w:r>
      <w:r>
        <w:rPr>
          <w:rStyle w:val="LPParadigm"/>
        </w:rPr>
        <w:t xml:space="preserve"> (ki-)kpaat/kpaar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ukpaa</w:t>
      </w:r>
      <w:r w:rsidRPr="00D96BDB">
        <w:rPr>
          <w:rStyle w:val="LPParadigm"/>
          <w:color w:val="auto"/>
          <w:sz w:val="22"/>
        </w:rPr>
        <w:t xml:space="preserve"> ; </w:t>
      </w:r>
      <w:r>
        <w:rPr>
          <w:rStyle w:val="LPParadigm"/>
        </w:rPr>
        <w:t>kpa'at / kpa'arǝ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tira / putiriba</w:t>
      </w:r>
      <w:r w:rsidRPr="00D96BDB">
        <w:rPr>
          <w:rStyle w:val="LPParadigm"/>
          <w:color w:val="auto"/>
          <w:sz w:val="22"/>
        </w:rPr>
        <w:t xml:space="preserve"> ; </w:t>
      </w:r>
      <w:r>
        <w:rPr>
          <w:rStyle w:val="LPParadigm"/>
        </w:rPr>
        <w:t>pukpara / pukpariba</w:t>
      </w:r>
      <w:r w:rsidRPr="00D96BDB">
        <w:rPr>
          <w:rStyle w:val="LPParadigm"/>
          <w:color w:val="auto"/>
          <w:sz w:val="22"/>
        </w:rPr>
        <w:t xml:space="preserve"> ; </w:t>
      </w:r>
      <w:r>
        <w:rPr>
          <w:rStyle w:val="LPParadigm"/>
        </w:rPr>
        <w:t>kpara</w:t>
      </w:r>
      <w:r w:rsidR="00130F41" w:rsidRPr="00130F41">
        <w:rPr>
          <w:rStyle w:val="LPParadigm"/>
          <w:color w:val="808080"/>
          <w:vertAlign w:val="subscript"/>
        </w:rPr>
        <w:t>1</w:t>
      </w:r>
      <w:r>
        <w:rPr>
          <w:rStyle w:val="LPParadigm"/>
        </w:rPr>
        <w:t xml:space="preserve"> / kpar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ɔɔre / kɔɔrba</w:t>
      </w:r>
      <w:r w:rsidRPr="00D96BDB">
        <w:rPr>
          <w:rStyle w:val="LPParadigm"/>
          <w:color w:val="auto"/>
          <w:sz w:val="22"/>
        </w:rPr>
        <w:t xml:space="preserve"> ; </w:t>
      </w:r>
      <w:r>
        <w:rPr>
          <w:rStyle w:val="LPParadigm"/>
        </w:rPr>
        <w:t>kɔkpaara / kɔkpaar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kpaara /kokpaa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kpaara / pukpaariba  / pukpaari-</w:t>
      </w:r>
      <w:r w:rsidRPr="00D96BDB">
        <w:rPr>
          <w:rStyle w:val="LPParadigm"/>
          <w:color w:val="auto"/>
          <w:sz w:val="22"/>
        </w:rPr>
        <w:t xml:space="preserve"> ; </w:t>
      </w:r>
      <w:r>
        <w:rPr>
          <w:rStyle w:val="LPParadigm"/>
        </w:rPr>
        <w:t>kpaara</w:t>
      </w:r>
      <w:r w:rsidR="00130F41" w:rsidRPr="00130F41">
        <w:rPr>
          <w:rStyle w:val="LPParadigm"/>
          <w:color w:val="808080"/>
          <w:vertAlign w:val="subscript"/>
        </w:rPr>
        <w:t>1</w:t>
      </w:r>
      <w:r>
        <w:rPr>
          <w:rStyle w:val="LPParadigm"/>
        </w:rPr>
        <w:t xml:space="preserve"> / kpaariba / kpaar-</w:t>
      </w:r>
      <w:r w:rsidRPr="00D96BDB">
        <w:rPr>
          <w:rStyle w:val="LPParadigm"/>
          <w:color w:val="auto"/>
          <w:sz w:val="22"/>
        </w:rPr>
        <w:t xml:space="preserve"> ; </w:t>
      </w:r>
      <w:r>
        <w:rPr>
          <w:rStyle w:val="LPParadigm"/>
        </w:rPr>
        <w:t>kɔkpaara / kɔkpaariba / kɔkpaari-</w:t>
      </w:r>
      <w:r w:rsidRPr="00D96BDB">
        <w:rPr>
          <w:rStyle w:val="LPParadigm"/>
          <w:color w:val="auto"/>
          <w:sz w:val="22"/>
        </w:rPr>
        <w:t xml:space="preserve"> ; </w:t>
      </w:r>
      <w:r>
        <w:rPr>
          <w:rStyle w:val="LPParadigm"/>
        </w:rPr>
        <w:t>gura</w:t>
      </w:r>
      <w:r w:rsidR="00130F41" w:rsidRPr="00130F41">
        <w:rPr>
          <w:rStyle w:val="LPParadigm"/>
          <w:color w:val="808080"/>
          <w:vertAlign w:val="subscript"/>
        </w:rPr>
        <w:t>1</w:t>
      </w:r>
      <w:r>
        <w:rPr>
          <w:rStyle w:val="LPParadigm"/>
        </w:rPr>
        <w:t xml:space="preserve"> / guriba / puguriba</w:t>
      </w:r>
      <w:r w:rsidRPr="00D96BDB">
        <w:rPr>
          <w:rStyle w:val="LPParadigm"/>
          <w:color w:val="auto"/>
          <w:sz w:val="22"/>
        </w:rPr>
        <w:t xml:space="preserve"> ; </w:t>
      </w:r>
      <w:r>
        <w:rPr>
          <w:rStyle w:val="LPParadigm"/>
        </w:rPr>
        <w:t>gunkpaara / gunkpaariba</w:t>
      </w:r>
      <w:r>
        <w:rPr>
          <w:rStyle w:val="LPPunctuation"/>
        </w:rPr>
        <w:t xml:space="preserve">. </w:t>
      </w:r>
    </w:p>
    <w:p w14:paraId="42BC5934" w14:textId="77777777" w:rsidR="00D96BDB" w:rsidRDefault="00D96BDB" w:rsidP="00682A1D">
      <w:pPr>
        <w:pStyle w:val="LPLexEntryPara"/>
        <w:widowControl w:val="0"/>
        <w:spacing w:beforeLines="80" w:before="192"/>
      </w:pPr>
      <w:r>
        <w:rPr>
          <w:rStyle w:val="LPLexicalEntry"/>
        </w:rPr>
        <w:t>farm-guard</w:t>
      </w:r>
      <w:r>
        <w:t>  </w:t>
      </w:r>
      <w:r>
        <w:tab/>
      </w:r>
      <w:r>
        <w:rPr>
          <w:rStyle w:val="LPMainCrossRef"/>
        </w:rPr>
        <w:t>gardien de champs</w:t>
      </w:r>
      <w:r>
        <w:rPr>
          <w:rStyle w:val="LPPunctuation"/>
        </w:rPr>
        <w:t>.</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gu'ud/pɔgu'udib</w:t>
      </w:r>
      <w:r>
        <w:rPr>
          <w:rStyle w:val="LPPunctuation"/>
        </w:rPr>
        <w:t>.</w:t>
      </w:r>
      <w:r w:rsidRPr="00D96BDB">
        <w:rPr>
          <w:b/>
          <w:sz w:val="22"/>
        </w:rPr>
        <w:t xml:space="preserve"> ; </w:t>
      </w:r>
      <w:r w:rsidRPr="00D96BDB">
        <w:rPr>
          <w:rStyle w:val="LPParadigm"/>
          <w:color w:val="808080"/>
          <w:sz w:val="22"/>
        </w:rPr>
        <w:t>KLT</w:t>
      </w:r>
      <w:r>
        <w:rPr>
          <w:rStyle w:val="LPParadigm"/>
        </w:rPr>
        <w:t xml:space="preserve"> pogu'ut/pogu'urʋp~po-gurup</w:t>
      </w:r>
      <w:r>
        <w:rPr>
          <w:rStyle w:val="LPPunctuation"/>
        </w:rPr>
        <w:t xml:space="preserve">. </w:t>
      </w:r>
    </w:p>
    <w:p w14:paraId="4EB6E978" w14:textId="77777777" w:rsidR="00D96BDB" w:rsidRDefault="00D96BDB" w:rsidP="00682A1D">
      <w:pPr>
        <w:pStyle w:val="LPLexEntryPara"/>
        <w:widowControl w:val="0"/>
        <w:spacing w:beforeLines="80" w:before="192"/>
      </w:pPr>
      <w:r>
        <w:rPr>
          <w:rStyle w:val="LPLexicalEntry"/>
        </w:rPr>
        <w:t>farm-hu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booth</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arm-hut</w:t>
      </w:r>
      <w:r w:rsidRPr="00E03D8B">
        <w:rPr>
          <w:rStyle w:val="LPMainCrossRef"/>
          <w:rFonts w:ascii="Lucida Sans Unicode" w:hAnsi="Lucida Sans Unicode"/>
          <w:color w:val="auto"/>
          <w:sz w:val="18"/>
          <w:szCs w:val="18"/>
        </w:rPr>
        <w:t>.</w:t>
      </w:r>
    </w:p>
    <w:p w14:paraId="5A2788AB" w14:textId="77777777" w:rsidR="00D96BDB" w:rsidRDefault="00D96BDB" w:rsidP="00682A1D">
      <w:pPr>
        <w:pStyle w:val="LPLexEntryPara"/>
        <w:widowControl w:val="0"/>
        <w:spacing w:beforeLines="80" w:before="192"/>
      </w:pPr>
      <w:r>
        <w:rPr>
          <w:rStyle w:val="LPLexicalEntry"/>
        </w:rPr>
        <w:t>farming</w:t>
      </w:r>
      <w:r>
        <w:t>  </w:t>
      </w:r>
      <w:r>
        <w:tab/>
      </w:r>
      <w:r>
        <w:rPr>
          <w:rStyle w:val="LPMainCrossRef"/>
        </w:rPr>
        <w:t>agricultur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aradigm"/>
          <w:color w:val="808080"/>
          <w:sz w:val="22"/>
        </w:rPr>
        <w:t>XT</w:t>
      </w:r>
      <w:r>
        <w:rPr>
          <w:rStyle w:val="LPParadigm"/>
        </w:rPr>
        <w:t xml:space="preserve">  kɔɔbɔ</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o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li</w:t>
      </w:r>
      <w:r w:rsidR="00130F41" w:rsidRPr="00130F41">
        <w:rPr>
          <w:rStyle w:val="LPParadigm"/>
          <w:color w:val="808080"/>
          <w:vertAlign w:val="subscript"/>
        </w:rPr>
        <w:t>1</w:t>
      </w:r>
      <w:r w:rsidRPr="00D96BDB">
        <w:rPr>
          <w:rStyle w:val="LPParadigm"/>
          <w:color w:val="auto"/>
          <w:sz w:val="22"/>
        </w:rPr>
        <w:t xml:space="preserve"> ; </w:t>
      </w:r>
      <w:r>
        <w:rPr>
          <w:rStyle w:val="LPParadigm"/>
        </w:rPr>
        <w:t>kɔ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ob</w:t>
      </w:r>
      <w:r w:rsidRPr="00D96BDB">
        <w:rPr>
          <w:rStyle w:val="LPParadigm"/>
          <w:color w:val="auto"/>
          <w:sz w:val="22"/>
        </w:rPr>
        <w:t xml:space="preserve"> ; </w:t>
      </w:r>
      <w:r>
        <w:rPr>
          <w:rStyle w:val="LPParadigm"/>
        </w:rPr>
        <w:t>pukpaasigu</w:t>
      </w:r>
      <w:r>
        <w:rPr>
          <w:rStyle w:val="LPPunctuation"/>
        </w:rPr>
        <w:t xml:space="preserve">. </w:t>
      </w:r>
    </w:p>
    <w:p w14:paraId="39B2ED6D" w14:textId="77777777" w:rsidR="00D96BDB" w:rsidRDefault="00D96BDB" w:rsidP="00682A1D">
      <w:pPr>
        <w:pStyle w:val="LPLexEntryPara"/>
        <w:widowControl w:val="0"/>
        <w:spacing w:beforeLines="80" w:before="192"/>
      </w:pPr>
      <w:r>
        <w:rPr>
          <w:rStyle w:val="LPLexicalEntry"/>
        </w:rPr>
        <w:t>farming (methods of) :</w:t>
      </w:r>
      <w:r>
        <w:t>  </w:t>
      </w:r>
      <w:r>
        <w:tab/>
      </w:r>
      <w:r>
        <w:rPr>
          <w:rStyle w:val="LPMainCrossRef"/>
        </w:rPr>
        <w:t>agriculture (méthodes):</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ʋs/bʋ'ʋsid</w:t>
      </w:r>
      <w:r w:rsidRPr="00D96BDB">
        <w:rPr>
          <w:rStyle w:val="LPParadigm"/>
          <w:color w:val="auto"/>
          <w:sz w:val="22"/>
        </w:rPr>
        <w:t xml:space="preserve"> ; </w:t>
      </w:r>
      <w:r>
        <w:rPr>
          <w:rStyle w:val="LPParadigm"/>
        </w:rPr>
        <w:t>bug</w:t>
      </w:r>
      <w:r w:rsidR="007853B0" w:rsidRPr="007853B0">
        <w:rPr>
          <w:rStyle w:val="LPParadigm"/>
          <w:color w:val="808080"/>
          <w:vertAlign w:val="subscript"/>
        </w:rPr>
        <w:t>4</w:t>
      </w:r>
      <w:r>
        <w:rPr>
          <w:rStyle w:val="LPParadigm"/>
        </w:rPr>
        <w:t>/bugume/bugumi!</w:t>
      </w:r>
      <w:r w:rsidRPr="00D96BDB">
        <w:rPr>
          <w:rStyle w:val="LPParadigm"/>
          <w:color w:val="auto"/>
          <w:sz w:val="22"/>
        </w:rPr>
        <w:t xml:space="preserve"> ; </w:t>
      </w:r>
      <w:r>
        <w:rPr>
          <w:rStyle w:val="LPParadigm"/>
        </w:rPr>
        <w:t>kawɛ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unfani / funfana</w:t>
      </w:r>
      <w:r w:rsidRPr="00D96BDB">
        <w:rPr>
          <w:rStyle w:val="LPParadigm"/>
          <w:color w:val="auto"/>
          <w:sz w:val="22"/>
        </w:rPr>
        <w:t xml:space="preserve"> ; </w:t>
      </w:r>
      <w:r>
        <w:rPr>
          <w:rStyle w:val="LPParadigm"/>
        </w:rPr>
        <w:t>diɣil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kpaasigu</w:t>
      </w:r>
      <w:r>
        <w:rPr>
          <w:rStyle w:val="LPPunctuation"/>
        </w:rPr>
        <w:t xml:space="preserve">. </w:t>
      </w:r>
    </w:p>
    <w:p w14:paraId="204B3841" w14:textId="77777777" w:rsidR="00D96BDB" w:rsidRDefault="00D96BDB" w:rsidP="00682A1D">
      <w:pPr>
        <w:pStyle w:val="LPLexEntryPara"/>
        <w:widowControl w:val="0"/>
        <w:spacing w:beforeLines="80" w:before="192"/>
      </w:pPr>
      <w:r>
        <w:rPr>
          <w:rStyle w:val="LPLexicalEntry"/>
        </w:rPr>
        <w:t>farmland (types of):</w:t>
      </w:r>
      <w:r>
        <w:t>  </w:t>
      </w:r>
      <w:r>
        <w:tab/>
      </w:r>
      <w:r>
        <w:rPr>
          <w:rStyle w:val="LPMainCrossRef"/>
        </w:rPr>
        <w:t>terres agricoles (espèces):</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aalɩm</w:t>
      </w:r>
      <w:r w:rsidRPr="00D96BDB">
        <w:rPr>
          <w:rStyle w:val="LPParadigm"/>
          <w:color w:val="auto"/>
          <w:sz w:val="22"/>
        </w:rPr>
        <w:t xml:space="preserve"> ; </w:t>
      </w:r>
      <w:r>
        <w:rPr>
          <w:rStyle w:val="LPParadigm"/>
        </w:rPr>
        <w:t>pesɩk ('new fiel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rigu / wɔra</w:t>
      </w:r>
      <w:r w:rsidRPr="00D96BDB">
        <w:rPr>
          <w:rStyle w:val="LPParadigm"/>
          <w:color w:val="auto"/>
          <w:sz w:val="22"/>
        </w:rPr>
        <w:t xml:space="preserve"> ; </w:t>
      </w:r>
      <w:r>
        <w:rPr>
          <w:rStyle w:val="LPParadigm"/>
        </w:rPr>
        <w:t>saɣiliŋga</w:t>
      </w:r>
      <w:r w:rsidRPr="00D96BDB">
        <w:rPr>
          <w:rStyle w:val="LPParadigm"/>
          <w:color w:val="auto"/>
          <w:sz w:val="22"/>
        </w:rPr>
        <w:t xml:space="preserve"> ; </w:t>
      </w:r>
      <w:r>
        <w:rPr>
          <w:rStyle w:val="LPParadigm"/>
        </w:rPr>
        <w:t>kukɔɣu</w:t>
      </w:r>
      <w:r w:rsidR="00130F41" w:rsidRPr="00130F41">
        <w:rPr>
          <w:rStyle w:val="LPParadigm"/>
          <w:color w:val="808080"/>
          <w:vertAlign w:val="subscript"/>
        </w:rPr>
        <w:t>2</w:t>
      </w:r>
      <w:r>
        <w:rPr>
          <w:rStyle w:val="LPParadigm"/>
        </w:rPr>
        <w:t xml:space="preserve"> / kukɔri</w:t>
      </w:r>
      <w:r w:rsidR="00130F41" w:rsidRPr="00130F41">
        <w:rPr>
          <w:rStyle w:val="LPParadigm"/>
          <w:color w:val="808080"/>
          <w:vertAlign w:val="subscript"/>
        </w:rPr>
        <w:t>2</w:t>
      </w:r>
      <w:r w:rsidRPr="00D96BDB">
        <w:rPr>
          <w:rStyle w:val="LPParadigm"/>
          <w:color w:val="auto"/>
          <w:sz w:val="22"/>
        </w:rPr>
        <w:t xml:space="preserve"> ; </w:t>
      </w:r>
      <w:r>
        <w:rPr>
          <w:rStyle w:val="LPParadigm"/>
        </w:rPr>
        <w:t>kaɣisɔɣu / kaɣisɔri</w:t>
      </w:r>
      <w:r w:rsidRPr="00D96BDB">
        <w:rPr>
          <w:rStyle w:val="LPParadigm"/>
          <w:color w:val="auto"/>
          <w:sz w:val="22"/>
        </w:rPr>
        <w:t xml:space="preserve"> ; </w:t>
      </w:r>
      <w:r>
        <w:rPr>
          <w:rStyle w:val="LPParadigm"/>
        </w:rPr>
        <w:t>jaai</w:t>
      </w:r>
      <w:r w:rsidR="00130F41" w:rsidRPr="00130F41">
        <w:rPr>
          <w:rStyle w:val="LPParadigm"/>
          <w:color w:val="808080"/>
          <w:vertAlign w:val="subscript"/>
        </w:rPr>
        <w:t>1</w:t>
      </w:r>
      <w:r>
        <w:rPr>
          <w:rStyle w:val="LPParadigm"/>
        </w:rPr>
        <w:t xml:space="preserve"> / jaara</w:t>
      </w:r>
      <w:r w:rsidRPr="00D96BDB">
        <w:rPr>
          <w:rStyle w:val="LPParadigm"/>
          <w:color w:val="auto"/>
          <w:sz w:val="22"/>
        </w:rPr>
        <w:t xml:space="preserve"> ; </w:t>
      </w:r>
      <w:r>
        <w:rPr>
          <w:rStyle w:val="LPParadigm"/>
        </w:rPr>
        <w:t>gbansɔɣu  / gbansɔri</w:t>
      </w:r>
      <w:r w:rsidRPr="00D96BDB">
        <w:rPr>
          <w:rStyle w:val="LPParadigm"/>
          <w:color w:val="auto"/>
          <w:sz w:val="22"/>
        </w:rPr>
        <w:t xml:space="preserve"> ; </w:t>
      </w:r>
      <w:r>
        <w:rPr>
          <w:rStyle w:val="LPParadigm"/>
        </w:rPr>
        <w:t>gbandaa</w:t>
      </w:r>
      <w:r w:rsidR="00130F41" w:rsidRPr="00130F41">
        <w:rPr>
          <w:rStyle w:val="LPParadigm"/>
          <w:color w:val="808080"/>
          <w:vertAlign w:val="subscript"/>
        </w:rPr>
        <w:t>2</w:t>
      </w:r>
      <w:r w:rsidRPr="00D96BDB">
        <w:rPr>
          <w:rStyle w:val="LPParadigm"/>
          <w:color w:val="auto"/>
          <w:sz w:val="22"/>
        </w:rPr>
        <w:t xml:space="preserve"> ; </w:t>
      </w:r>
      <w:r>
        <w:rPr>
          <w:rStyle w:val="LPParadigm"/>
        </w:rPr>
        <w:t>diɣili</w:t>
      </w:r>
      <w:r w:rsidR="007853B0" w:rsidRPr="007853B0">
        <w:rPr>
          <w:rStyle w:val="LPParadigm"/>
          <w:color w:val="808080"/>
          <w:vertAlign w:val="subscript"/>
        </w:rPr>
        <w:t>3</w:t>
      </w:r>
      <w:r w:rsidRPr="00D96BDB">
        <w:rPr>
          <w:rStyle w:val="LPParadigm"/>
          <w:color w:val="auto"/>
          <w:sz w:val="22"/>
        </w:rPr>
        <w:t xml:space="preserve"> ; </w:t>
      </w:r>
      <w:r>
        <w:rPr>
          <w:rStyle w:val="LPParadigm"/>
        </w:rPr>
        <w:t>bɔɣu</w:t>
      </w:r>
      <w:r w:rsidR="00130F41" w:rsidRPr="00130F41">
        <w:rPr>
          <w:rStyle w:val="LPParadigm"/>
          <w:color w:val="808080"/>
          <w:vertAlign w:val="subscript"/>
        </w:rPr>
        <w:t>2</w:t>
      </w:r>
      <w:r>
        <w:rPr>
          <w:rStyle w:val="LPParadigm"/>
        </w:rPr>
        <w:t xml:space="preserve"> / bɔri</w:t>
      </w:r>
      <w:r w:rsidRPr="00D96BDB">
        <w:rPr>
          <w:rStyle w:val="LPParadigm"/>
          <w:color w:val="auto"/>
          <w:sz w:val="22"/>
        </w:rPr>
        <w:t xml:space="preserve"> ; </w:t>
      </w:r>
      <w:r>
        <w:rPr>
          <w:rStyle w:val="LPParadigm"/>
        </w:rPr>
        <w:t>batandali / batand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w:t>
      </w:r>
      <w:r w:rsidR="00130F41" w:rsidRPr="00130F41">
        <w:rPr>
          <w:rStyle w:val="LPParadigm"/>
          <w:color w:val="808080"/>
          <w:vertAlign w:val="subscript"/>
        </w:rPr>
        <w:t>1</w:t>
      </w:r>
      <w:r>
        <w:rPr>
          <w:rStyle w:val="LPParadigm"/>
        </w:rPr>
        <w:t xml:space="preserve"> / puri</w:t>
      </w:r>
      <w:r w:rsidR="007853B0" w:rsidRPr="007853B0">
        <w:rPr>
          <w:rStyle w:val="LPParadigm"/>
          <w:color w:val="808080"/>
          <w:vertAlign w:val="subscript"/>
        </w:rPr>
        <w:t>3</w:t>
      </w:r>
      <w:r>
        <w:rPr>
          <w:rStyle w:val="LPParadigm"/>
        </w:rPr>
        <w:t xml:space="preserve"> / pu-</w:t>
      </w:r>
      <w:r w:rsidR="00130F41" w:rsidRPr="00130F41">
        <w:rPr>
          <w:rStyle w:val="LPParadigm"/>
          <w:color w:val="808080"/>
          <w:vertAlign w:val="subscript"/>
        </w:rPr>
        <w:t>2</w:t>
      </w:r>
      <w:r w:rsidRPr="00D96BDB">
        <w:rPr>
          <w:rStyle w:val="LPParadigm"/>
          <w:color w:val="auto"/>
          <w:sz w:val="22"/>
        </w:rPr>
        <w:t xml:space="preserve"> ; </w:t>
      </w:r>
      <w:r>
        <w:rPr>
          <w:rStyle w:val="LPParadigm"/>
        </w:rPr>
        <w:t>nyuboo / nyubaari</w:t>
      </w:r>
      <w:r w:rsidRPr="00D96BDB">
        <w:rPr>
          <w:rStyle w:val="LPParadigm"/>
          <w:color w:val="auto"/>
          <w:sz w:val="22"/>
        </w:rPr>
        <w:t xml:space="preserve"> ; </w:t>
      </w:r>
      <w:r>
        <w:rPr>
          <w:rStyle w:val="LPParadigm"/>
        </w:rPr>
        <w:t>kpakyeoo / kpakyeeri / kpakyɛ-</w:t>
      </w:r>
      <w:r w:rsidRPr="00D96BDB">
        <w:rPr>
          <w:rStyle w:val="LPParadigm"/>
          <w:color w:val="auto"/>
          <w:sz w:val="22"/>
        </w:rPr>
        <w:t xml:space="preserve"> ; </w:t>
      </w:r>
      <w:r>
        <w:rPr>
          <w:rStyle w:val="LPParadigm"/>
        </w:rPr>
        <w:t>kukɔkku</w:t>
      </w:r>
      <w:r w:rsidR="00130F41" w:rsidRPr="00130F41">
        <w:rPr>
          <w:rStyle w:val="LPParadigm"/>
          <w:color w:val="808080"/>
          <w:vertAlign w:val="subscript"/>
        </w:rPr>
        <w:t>1</w:t>
      </w:r>
      <w:r>
        <w:rPr>
          <w:rStyle w:val="LPParadigm"/>
        </w:rPr>
        <w:t xml:space="preserve"> / kukɔ'a</w:t>
      </w:r>
      <w:r w:rsidRPr="00D96BDB">
        <w:rPr>
          <w:rStyle w:val="LPParadigm"/>
          <w:color w:val="auto"/>
          <w:sz w:val="22"/>
        </w:rPr>
        <w:t xml:space="preserve"> ; </w:t>
      </w:r>
      <w:r>
        <w:rPr>
          <w:rStyle w:val="LPParadigm"/>
        </w:rPr>
        <w:t>baa</w:t>
      </w:r>
      <w:r w:rsidR="00130F41" w:rsidRPr="00130F41">
        <w:rPr>
          <w:rStyle w:val="LPParadigm"/>
          <w:color w:val="808080"/>
          <w:vertAlign w:val="subscript"/>
        </w:rPr>
        <w:t>2</w:t>
      </w:r>
      <w:r>
        <w:rPr>
          <w:rStyle w:val="LPParadigm"/>
        </w:rPr>
        <w:t xml:space="preserve"> / baasi</w:t>
      </w:r>
      <w:r>
        <w:rPr>
          <w:rStyle w:val="LPPunctuation"/>
        </w:rPr>
        <w:t xml:space="preserve">. </w:t>
      </w:r>
    </w:p>
    <w:p w14:paraId="00B9DE4C" w14:textId="77777777" w:rsidR="00D96BDB" w:rsidRDefault="00D96BDB" w:rsidP="00416A51">
      <w:pPr>
        <w:pStyle w:val="LPLexEntryPara"/>
        <w:widowControl w:val="0"/>
        <w:spacing w:beforeLines="80" w:before="192"/>
      </w:pPr>
      <w:r>
        <w:rPr>
          <w:rStyle w:val="LPLexicalEntry"/>
        </w:rPr>
        <w:t>farm-owner</w:t>
      </w:r>
      <w:r>
        <w:t>  </w:t>
      </w:r>
      <w:r>
        <w:tab/>
      </w:r>
      <w:r>
        <w:rPr>
          <w:rStyle w:val="LPMainCrossRef"/>
        </w:rPr>
        <w:t>propriétaire de la ferm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ɔgda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daana</w:t>
      </w:r>
      <w:r w:rsidR="00130F41" w:rsidRPr="00130F41">
        <w:rPr>
          <w:rStyle w:val="LPParadigm"/>
          <w:color w:val="808080"/>
          <w:vertAlign w:val="subscript"/>
        </w:rPr>
        <w:t>1</w:t>
      </w:r>
      <w:r>
        <w:rPr>
          <w:rStyle w:val="LPPunctuation"/>
        </w:rPr>
        <w:t xml:space="preserve">. </w:t>
      </w:r>
      <w:r w:rsidR="00416A51">
        <w:t xml:space="preserve"> </w:t>
      </w:r>
    </w:p>
    <w:p w14:paraId="7591C46D" w14:textId="77777777" w:rsidR="00D96BDB" w:rsidRDefault="00D96BDB" w:rsidP="00682A1D">
      <w:pPr>
        <w:pStyle w:val="LPLexEntryPara"/>
        <w:widowControl w:val="0"/>
        <w:spacing w:beforeLines="80" w:before="192"/>
      </w:pPr>
      <w:r>
        <w:rPr>
          <w:rStyle w:val="LPLexicalEntry"/>
        </w:rPr>
        <w:t>fashion</w:t>
      </w:r>
      <w:r>
        <w:t>  </w:t>
      </w:r>
      <w:r>
        <w:tab/>
      </w:r>
      <w:r>
        <w:rPr>
          <w:rStyle w:val="LPMainCrossRef"/>
        </w:rPr>
        <w:t>mode (la ~ )</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chii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chiim</w:t>
      </w:r>
      <w:r>
        <w:rPr>
          <w:rStyle w:val="LPPunctuation"/>
        </w:rPr>
        <w:t xml:space="preserve">. </w:t>
      </w:r>
    </w:p>
    <w:p w14:paraId="742979FD" w14:textId="77777777" w:rsidR="00D96BDB" w:rsidRDefault="00D96BDB" w:rsidP="00682A1D">
      <w:pPr>
        <w:pStyle w:val="LPLexEntryPara"/>
        <w:widowControl w:val="0"/>
        <w:spacing w:beforeLines="80" w:before="192"/>
      </w:pPr>
      <w:r>
        <w:rPr>
          <w:rStyle w:val="LPLexicalEntry"/>
        </w:rPr>
        <w:t>fashionable, elegant</w:t>
      </w:r>
      <w:r>
        <w:t>  </w:t>
      </w:r>
      <w:r>
        <w:tab/>
      </w:r>
      <w:r>
        <w:rPr>
          <w:rStyle w:val="LPMainCrossRef"/>
        </w:rPr>
        <w:t>élégant/e</w:t>
      </w:r>
      <w:r>
        <w:rPr>
          <w:rStyle w:val="LPPunctuation"/>
        </w:rPr>
        <w:t xml:space="preserve">; </w:t>
      </w:r>
      <w:r>
        <w:rPr>
          <w:rStyle w:val="LPMainCrossRef"/>
        </w:rPr>
        <w:t>à la mod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alima / valim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sarim</w:t>
      </w:r>
      <w:r w:rsidRPr="00D96BDB">
        <w:rPr>
          <w:rStyle w:val="LPParadigm"/>
          <w:color w:val="auto"/>
          <w:sz w:val="22"/>
        </w:rPr>
        <w:t xml:space="preserve"> ; </w:t>
      </w:r>
      <w:r>
        <w:rPr>
          <w:rStyle w:val="LPParadigm"/>
        </w:rPr>
        <w:t>nanchiilim</w:t>
      </w:r>
      <w:r>
        <w:rPr>
          <w:rStyle w:val="LPPunctuation"/>
        </w:rPr>
        <w:t xml:space="preserve">. </w:t>
      </w:r>
    </w:p>
    <w:p w14:paraId="7639D5F8" w14:textId="77777777" w:rsidR="00D96BDB" w:rsidRDefault="00D96BDB" w:rsidP="00682A1D">
      <w:pPr>
        <w:pStyle w:val="LPLexEntryPara"/>
        <w:widowControl w:val="0"/>
        <w:spacing w:beforeLines="80" w:before="192"/>
      </w:pPr>
      <w:r>
        <w:rPr>
          <w:rStyle w:val="LPLexicalEntry"/>
        </w:rPr>
        <w:t>fast,  to go ~</w:t>
      </w:r>
      <w:r>
        <w:t>  </w:t>
      </w:r>
      <w:r>
        <w:tab/>
      </w:r>
      <w:r>
        <w:rPr>
          <w:rStyle w:val="LPMainCrossRef"/>
        </w:rPr>
        <w:t>vite</w:t>
      </w:r>
      <w:r>
        <w:rPr>
          <w:rStyle w:val="LPPunctuation"/>
        </w:rPr>
        <w:t xml:space="preserve">; </w:t>
      </w:r>
      <w:r>
        <w:rPr>
          <w:rStyle w:val="LPMainCrossRef"/>
        </w:rPr>
        <w:t>aller ~</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rim / parinda</w:t>
      </w:r>
      <w:r>
        <w:rPr>
          <w:rStyle w:val="LPPunctuation"/>
        </w:rPr>
        <w:t xml:space="preserve">. </w:t>
      </w:r>
    </w:p>
    <w:p w14:paraId="23D27D10" w14:textId="77777777" w:rsidR="00D96BDB" w:rsidRDefault="00D96BDB" w:rsidP="00682A1D">
      <w:pPr>
        <w:pStyle w:val="LPLexEntryPara"/>
        <w:widowControl w:val="0"/>
        <w:spacing w:beforeLines="80" w:before="192"/>
      </w:pPr>
      <w:r>
        <w:rPr>
          <w:rStyle w:val="LPLexicalEntry"/>
        </w:rPr>
        <w:t>fast (speed)</w:t>
      </w:r>
      <w:r>
        <w:t>  </w:t>
      </w:r>
      <w:r>
        <w:tab/>
      </w:r>
      <w:r>
        <w:rPr>
          <w:rStyle w:val="LPMainCrossRef"/>
        </w:rPr>
        <w:t>vite</w:t>
      </w:r>
      <w:r>
        <w:rPr>
          <w:rStyle w:val="LPPunctuation"/>
        </w:rPr>
        <w:t xml:space="preserve">; </w:t>
      </w:r>
      <w:r>
        <w:rPr>
          <w:rStyle w:val="LPMainCrossRef"/>
        </w:rPr>
        <w:t>vitess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yemy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myom</w:t>
      </w:r>
      <w:r w:rsidRPr="00D96BDB">
        <w:rPr>
          <w:rStyle w:val="LPParadigm"/>
          <w:color w:val="auto"/>
          <w:sz w:val="22"/>
        </w:rPr>
        <w:t xml:space="preserve"> ; </w:t>
      </w:r>
      <w:r>
        <w:rPr>
          <w:rStyle w:val="LPParadigm"/>
        </w:rPr>
        <w:t>yom</w:t>
      </w:r>
      <w:r w:rsidRPr="00D96BDB">
        <w:rPr>
          <w:rStyle w:val="LPParadigm"/>
          <w:color w:val="auto"/>
          <w:sz w:val="22"/>
        </w:rPr>
        <w:t xml:space="preserve"> ; </w:t>
      </w:r>
      <w:r>
        <w:rPr>
          <w:rStyle w:val="LPParadigm"/>
        </w:rPr>
        <w:t>yim</w:t>
      </w:r>
      <w:r w:rsidRPr="00D96BDB">
        <w:rPr>
          <w:rStyle w:val="LPParadigm"/>
          <w:color w:val="auto"/>
          <w:sz w:val="22"/>
        </w:rPr>
        <w:t xml:space="preserve"> ; </w:t>
      </w:r>
      <w:r>
        <w:rPr>
          <w:rStyle w:val="LPParadigm"/>
        </w:rPr>
        <w:t>wɔɣiwɔɣi</w:t>
      </w:r>
      <w:r w:rsidR="00130F41" w:rsidRPr="00130F41">
        <w:rPr>
          <w:rStyle w:val="LPParadigm"/>
          <w:color w:val="808080"/>
          <w:vertAlign w:val="subscript"/>
        </w:rPr>
        <w:t>2</w:t>
      </w:r>
      <w:r w:rsidRPr="00D96BDB">
        <w:rPr>
          <w:rStyle w:val="LPParadigm"/>
          <w:color w:val="auto"/>
          <w:sz w:val="22"/>
        </w:rPr>
        <w:t xml:space="preserve"> ; </w:t>
      </w:r>
      <w:r>
        <w:rPr>
          <w:rStyle w:val="LPParadigm"/>
        </w:rPr>
        <w:t>-valiŋga / -valima</w:t>
      </w:r>
      <w:r w:rsidRPr="00D96BDB">
        <w:rPr>
          <w:rStyle w:val="LPParadigm"/>
          <w:color w:val="auto"/>
          <w:sz w:val="22"/>
        </w:rPr>
        <w:t xml:space="preserve"> ; </w:t>
      </w:r>
      <w:r>
        <w:rPr>
          <w:rStyle w:val="LPParadigm"/>
        </w:rPr>
        <w:t>valiŋ</w:t>
      </w:r>
      <w:r w:rsidRPr="00D96BDB">
        <w:rPr>
          <w:rStyle w:val="LPParadigm"/>
          <w:color w:val="auto"/>
          <w:sz w:val="22"/>
        </w:rPr>
        <w:t xml:space="preserve"> ; </w:t>
      </w:r>
      <w:r>
        <w:rPr>
          <w:rStyle w:val="LPParadigm"/>
        </w:rPr>
        <w:t>valima / valimbo</w:t>
      </w:r>
      <w:r w:rsidRPr="00D96BDB">
        <w:rPr>
          <w:rStyle w:val="LPParadigm"/>
          <w:color w:val="auto"/>
          <w:sz w:val="22"/>
        </w:rPr>
        <w:t xml:space="preserve"> ; </w:t>
      </w:r>
      <w:r>
        <w:rPr>
          <w:rStyle w:val="LPParadigm"/>
        </w:rPr>
        <w:t>pilili</w:t>
      </w:r>
      <w:r w:rsidRPr="00D96BDB">
        <w:rPr>
          <w:rStyle w:val="LPParadigm"/>
          <w:color w:val="auto"/>
          <w:sz w:val="22"/>
        </w:rPr>
        <w:t xml:space="preserve"> ; </w:t>
      </w:r>
      <w:r>
        <w:rPr>
          <w:rStyle w:val="LPParadigm"/>
        </w:rPr>
        <w:t>nyamnyam</w:t>
      </w:r>
      <w:r w:rsidRPr="00D96BDB">
        <w:rPr>
          <w:rStyle w:val="LPParadigm"/>
          <w:color w:val="auto"/>
          <w:sz w:val="22"/>
        </w:rPr>
        <w:t xml:space="preserve"> ; </w:t>
      </w:r>
      <w:r>
        <w:rPr>
          <w:rStyle w:val="LPParadigm"/>
        </w:rPr>
        <w:t>kalun</w:t>
      </w:r>
      <w:r w:rsidRPr="00D96BDB">
        <w:rPr>
          <w:rStyle w:val="LPParadigm"/>
          <w:color w:val="auto"/>
          <w:sz w:val="22"/>
        </w:rPr>
        <w:t xml:space="preserve"> ; </w:t>
      </w:r>
      <w:r>
        <w:rPr>
          <w:rStyle w:val="LPParadigm"/>
        </w:rPr>
        <w:t>kalinkalin</w:t>
      </w:r>
      <w:r w:rsidRPr="00D96BDB">
        <w:rPr>
          <w:rStyle w:val="LPParadigm"/>
          <w:color w:val="auto"/>
          <w:sz w:val="22"/>
        </w:rPr>
        <w:t xml:space="preserve"> ; </w:t>
      </w:r>
      <w:r>
        <w:rPr>
          <w:rStyle w:val="LPParadigm"/>
        </w:rPr>
        <w:t>guui</w:t>
      </w:r>
      <w:r w:rsidR="00130F41" w:rsidRPr="00130F41">
        <w:rPr>
          <w:rStyle w:val="LPParadigm"/>
          <w:color w:val="808080"/>
          <w:vertAlign w:val="subscript"/>
        </w:rPr>
        <w:t>2</w:t>
      </w:r>
      <w:r>
        <w:rPr>
          <w:rStyle w:val="LPParadigm"/>
        </w:rPr>
        <w:t xml:space="preserve"> / guura</w:t>
      </w:r>
      <w:r w:rsidRPr="00D96BDB">
        <w:rPr>
          <w:rStyle w:val="LPParadigm"/>
          <w:color w:val="auto"/>
          <w:sz w:val="22"/>
        </w:rPr>
        <w:t xml:space="preserve"> ; </w:t>
      </w:r>
      <w:r>
        <w:rPr>
          <w:rStyle w:val="LPParadigm"/>
        </w:rPr>
        <w:t>biribbirib</w:t>
      </w:r>
      <w:r w:rsidRPr="00D96BDB">
        <w:rPr>
          <w:rStyle w:val="LPParadigm"/>
          <w:color w:val="auto"/>
          <w:sz w:val="22"/>
        </w:rPr>
        <w:t xml:space="preserve"> ; </w:t>
      </w:r>
      <w:r>
        <w:rPr>
          <w:rStyle w:val="LPParadigm"/>
        </w:rPr>
        <w:t>balibali</w:t>
      </w:r>
      <w:r>
        <w:rPr>
          <w:rStyle w:val="LPPunctuation"/>
        </w:rPr>
        <w:t>.</w:t>
      </w:r>
      <w:r w:rsidRPr="00D96BDB">
        <w:rPr>
          <w:b/>
          <w:sz w:val="22"/>
        </w:rPr>
        <w:t xml:space="preserve"> ; </w:t>
      </w:r>
      <w:r w:rsidR="00416A51">
        <w:rPr>
          <w:b/>
          <w:sz w:val="22"/>
        </w:rPr>
        <w:t xml:space="preserve">            </w:t>
      </w:r>
      <w:r w:rsidR="00731620" w:rsidRPr="00731620">
        <w:rPr>
          <w:rStyle w:val="LPParadigm"/>
          <w:color w:val="808080"/>
          <w:sz w:val="22"/>
        </w:rPr>
        <w:t>HG</w:t>
      </w:r>
      <w:r>
        <w:rPr>
          <w:rStyle w:val="LPParadigm"/>
        </w:rPr>
        <w:t xml:space="preserve"> yo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mpam</w:t>
      </w:r>
      <w:r w:rsidRPr="00D96BDB">
        <w:rPr>
          <w:rStyle w:val="LPParadigm"/>
          <w:color w:val="auto"/>
          <w:sz w:val="22"/>
        </w:rPr>
        <w:t xml:space="preserve"> ; </w:t>
      </w:r>
      <w:r>
        <w:rPr>
          <w:rStyle w:val="LPParadigm"/>
        </w:rPr>
        <w:t>pam</w:t>
      </w:r>
      <w:r w:rsidRPr="00D96BDB">
        <w:rPr>
          <w:rStyle w:val="LPParadigm"/>
          <w:color w:val="auto"/>
          <w:sz w:val="22"/>
        </w:rPr>
        <w:t xml:space="preserve"> ; </w:t>
      </w:r>
      <w:r>
        <w:rPr>
          <w:rStyle w:val="LPParadigm"/>
        </w:rPr>
        <w:t>fimm</w:t>
      </w:r>
      <w:r>
        <w:rPr>
          <w:rStyle w:val="LPPunctuation"/>
        </w:rPr>
        <w:t xml:space="preserve">. </w:t>
      </w:r>
    </w:p>
    <w:p w14:paraId="5D148CED" w14:textId="77777777" w:rsidR="00D96BDB" w:rsidRDefault="00D96BDB" w:rsidP="00682A1D">
      <w:pPr>
        <w:pStyle w:val="LPLexEntryPara"/>
        <w:widowControl w:val="0"/>
        <w:spacing w:beforeLines="80" w:before="192"/>
      </w:pPr>
      <w:r>
        <w:rPr>
          <w:rStyle w:val="LPLexicalEntry"/>
        </w:rPr>
        <w:t>fast, to</w:t>
      </w:r>
      <w:r>
        <w:t>  </w:t>
      </w:r>
      <w:r>
        <w:tab/>
      </w:r>
      <w:r>
        <w:rPr>
          <w:rStyle w:val="LPMainCrossRef"/>
        </w:rPr>
        <w:t>jeûner</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w:t>
      </w:r>
      <w:r w:rsidR="00130F41" w:rsidRPr="00130F41">
        <w:rPr>
          <w:rStyle w:val="LPParadigm"/>
          <w:color w:val="808080"/>
          <w:vertAlign w:val="subscript"/>
        </w:rPr>
        <w:t>1</w:t>
      </w:r>
      <w:r>
        <w:rPr>
          <w:rStyle w:val="LPParadigm"/>
        </w:rPr>
        <w:t xml:space="preserve"> (nɔɔr)/lɔnɛ/lɔɔd/lɔɔdnɛ/lɔɔn/lɔɔm!/lɔɔmini!/lɔɔb</w:t>
      </w:r>
      <w:r w:rsidRPr="00D96BDB">
        <w:rPr>
          <w:rStyle w:val="LPParadigm"/>
          <w:color w:val="auto"/>
          <w:sz w:val="22"/>
        </w:rPr>
        <w:t xml:space="preserve"> ; </w:t>
      </w:r>
      <w:r>
        <w:rPr>
          <w:rStyle w:val="LPParadigm"/>
        </w:rPr>
        <w:t>nɔlɔɔr/nɔlɔ-</w:t>
      </w:r>
      <w:r>
        <w:rPr>
          <w:rStyle w:val="LPPunctuation"/>
        </w:rPr>
        <w:t>.</w:t>
      </w:r>
      <w:r w:rsidRPr="00D96BDB">
        <w:rPr>
          <w:b/>
          <w:sz w:val="22"/>
        </w:rPr>
        <w:t xml:space="preserve"> ; </w:t>
      </w:r>
      <w:r w:rsidRPr="00D96BDB">
        <w:rPr>
          <w:rStyle w:val="LPParadigm"/>
          <w:color w:val="808080"/>
          <w:sz w:val="22"/>
        </w:rPr>
        <w:t>KLT</w:t>
      </w:r>
      <w:r>
        <w:rPr>
          <w:rStyle w:val="LPParadigm"/>
        </w:rPr>
        <w:t xml:space="preserve"> lo nɔɔt</w:t>
      </w:r>
      <w:r>
        <w:rPr>
          <w:rStyle w:val="LPPunctuation"/>
        </w:rPr>
        <w:t>.</w:t>
      </w:r>
      <w:r w:rsidRPr="00D96BDB">
        <w:rPr>
          <w:b/>
          <w:sz w:val="22"/>
        </w:rPr>
        <w:t xml:space="preserve"> </w:t>
      </w:r>
      <w:r w:rsidR="00416A51">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nolɔri</w:t>
      </w:r>
      <w:r w:rsidR="00130F41" w:rsidRPr="00130F41">
        <w:rPr>
          <w:rStyle w:val="LPParadigm"/>
          <w:color w:val="808080"/>
          <w:vertAlign w:val="subscript"/>
        </w:rPr>
        <w:t>1</w:t>
      </w:r>
      <w:r w:rsidRPr="00D96BDB">
        <w:rPr>
          <w:rStyle w:val="LPParadigm"/>
          <w:color w:val="auto"/>
          <w:sz w:val="22"/>
        </w:rPr>
        <w:t xml:space="preserve"> ; </w:t>
      </w:r>
      <w:r>
        <w:rPr>
          <w:rStyle w:val="LPParadigm"/>
        </w:rPr>
        <w:t>nolɔ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w:t>
      </w:r>
      <w:r w:rsidR="00130F41" w:rsidRPr="00130F41">
        <w:rPr>
          <w:rStyle w:val="LPParadigm"/>
          <w:color w:val="808080"/>
          <w:vertAlign w:val="subscript"/>
        </w:rPr>
        <w:t>2</w:t>
      </w:r>
      <w:r>
        <w:rPr>
          <w:rStyle w:val="LPParadigm"/>
        </w:rPr>
        <w:t xml:space="preserve"> noori /noya</w:t>
      </w:r>
      <w:r w:rsidRPr="00D96BDB">
        <w:rPr>
          <w:rStyle w:val="LPParadigm"/>
          <w:color w:val="auto"/>
          <w:sz w:val="22"/>
        </w:rPr>
        <w:t xml:space="preserve"> ; </w:t>
      </w:r>
      <w:r>
        <w:rPr>
          <w:rStyle w:val="LPParadigm"/>
        </w:rPr>
        <w:t>naŋgbanl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 noori</w:t>
      </w:r>
      <w:r w:rsidRPr="00D96BDB">
        <w:rPr>
          <w:rStyle w:val="LPParadigm"/>
          <w:color w:val="auto"/>
          <w:sz w:val="22"/>
        </w:rPr>
        <w:t xml:space="preserve"> ; </w:t>
      </w:r>
      <w:r>
        <w:rPr>
          <w:rStyle w:val="LPParadigm"/>
        </w:rPr>
        <w:t>nɔlɔri</w:t>
      </w:r>
      <w:r w:rsidR="00130F41" w:rsidRPr="00130F41">
        <w:rPr>
          <w:rStyle w:val="LPParadigm"/>
          <w:color w:val="808080"/>
          <w:vertAlign w:val="subscript"/>
        </w:rPr>
        <w:t>1</w:t>
      </w:r>
      <w:r w:rsidRPr="00D96BDB">
        <w:rPr>
          <w:rStyle w:val="LPParadigm"/>
          <w:color w:val="auto"/>
          <w:sz w:val="22"/>
        </w:rPr>
        <w:t xml:space="preserve"> ; </w:t>
      </w:r>
      <w:r>
        <w:rPr>
          <w:rStyle w:val="LPParadigm"/>
        </w:rPr>
        <w:t>nangbanlɔri</w:t>
      </w:r>
      <w:r w:rsidRPr="00D96BDB">
        <w:rPr>
          <w:rStyle w:val="LPParadigm"/>
          <w:color w:val="auto"/>
          <w:sz w:val="22"/>
        </w:rPr>
        <w:t xml:space="preserve"> ; </w:t>
      </w:r>
      <w:r>
        <w:rPr>
          <w:rStyle w:val="LPParadigm"/>
        </w:rPr>
        <w:t>nangbantoo (involuntary)</w:t>
      </w:r>
      <w:r>
        <w:rPr>
          <w:rStyle w:val="LPPunctuation"/>
        </w:rPr>
        <w:t xml:space="preserve">. </w:t>
      </w:r>
    </w:p>
    <w:p w14:paraId="786F5030" w14:textId="77777777" w:rsidR="00D96BDB" w:rsidRDefault="00D96BDB" w:rsidP="00682A1D">
      <w:pPr>
        <w:pStyle w:val="LPLexEntryPara"/>
        <w:widowControl w:val="0"/>
        <w:spacing w:beforeLines="80" w:before="192"/>
      </w:pPr>
      <w:r>
        <w:rPr>
          <w:rStyle w:val="LPLexicalEntry"/>
        </w:rPr>
        <w:t>fast, to end, break ~</w:t>
      </w:r>
      <w:r>
        <w:t>  </w:t>
      </w:r>
      <w:r>
        <w:tab/>
      </w:r>
      <w:r>
        <w:rPr>
          <w:rStyle w:val="LPMainCrossRef"/>
        </w:rPr>
        <w:t>finir/interrompre le jeûn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erigi</w:t>
      </w:r>
      <w:r w:rsidR="00130F41" w:rsidRPr="00130F41">
        <w:rPr>
          <w:rStyle w:val="LPParadigm"/>
          <w:color w:val="808080"/>
          <w:vertAlign w:val="subscript"/>
        </w:rPr>
        <w:t>2</w:t>
      </w:r>
      <w:r>
        <w:rPr>
          <w:rStyle w:val="LPPunctuation"/>
        </w:rPr>
        <w:t xml:space="preserve">. </w:t>
      </w:r>
    </w:p>
    <w:p w14:paraId="61643773" w14:textId="77777777" w:rsidR="00D96BDB" w:rsidRDefault="00D96BDB" w:rsidP="00E03D8B">
      <w:pPr>
        <w:pStyle w:val="LPLexEntryPara"/>
        <w:widowControl w:val="0"/>
        <w:spacing w:beforeLines="80" w:before="192"/>
      </w:pPr>
      <w:r>
        <w:rPr>
          <w:rStyle w:val="LPLexicalEntry"/>
        </w:rPr>
        <w:t>fasten</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attach</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asten</w:t>
      </w:r>
      <w:r w:rsidRPr="00E03D8B">
        <w:rPr>
          <w:rStyle w:val="LPMainCrossRef"/>
          <w:rFonts w:ascii="Lucida Sans Unicode" w:hAnsi="Lucida Sans Unicode"/>
          <w:color w:val="auto"/>
          <w:sz w:val="18"/>
          <w:szCs w:val="18"/>
        </w:rPr>
        <w:t>.</w:t>
      </w:r>
      <w:r w:rsidR="00416A51">
        <w:t xml:space="preserve"> </w:t>
      </w:r>
    </w:p>
    <w:p w14:paraId="5CB013E9" w14:textId="77777777" w:rsidR="00D96BDB" w:rsidRDefault="00D96BDB" w:rsidP="00682A1D">
      <w:pPr>
        <w:pStyle w:val="LPLexEntryPara"/>
        <w:widowControl w:val="0"/>
        <w:spacing w:beforeLines="80" w:before="192"/>
      </w:pPr>
      <w:r>
        <w:rPr>
          <w:rStyle w:val="LPLexicalEntry"/>
        </w:rPr>
        <w:t>fastidious</w:t>
      </w:r>
      <w:r>
        <w:t>  </w:t>
      </w:r>
      <w:r>
        <w:tab/>
      </w:r>
      <w:r>
        <w:rPr>
          <w:rStyle w:val="LPMainCrossRef"/>
        </w:rPr>
        <w:t>délicat/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ligi</w:t>
      </w:r>
      <w:r w:rsidR="00130F41" w:rsidRPr="00130F41">
        <w:rPr>
          <w:rStyle w:val="LPParadigm"/>
          <w:color w:val="808080"/>
          <w:vertAlign w:val="subscript"/>
        </w:rPr>
        <w:t>2</w:t>
      </w:r>
      <w:r>
        <w:rPr>
          <w:rStyle w:val="LPParadigm"/>
        </w:rPr>
        <w:t xml:space="preserve"> / filigira</w:t>
      </w:r>
      <w:r>
        <w:rPr>
          <w:rStyle w:val="LPPunctuation"/>
        </w:rPr>
        <w:t xml:space="preserve">. </w:t>
      </w:r>
    </w:p>
    <w:p w14:paraId="69F8C961" w14:textId="77777777" w:rsidR="00D96BDB" w:rsidRDefault="00D96BDB" w:rsidP="00682A1D">
      <w:pPr>
        <w:pStyle w:val="LPLexEntryPara"/>
        <w:widowControl w:val="0"/>
        <w:spacing w:beforeLines="80" w:before="192"/>
      </w:pPr>
      <w:r>
        <w:rPr>
          <w:rStyle w:val="LPLexicalEntry"/>
        </w:rPr>
        <w:t>fat (not thin)</w:t>
      </w:r>
      <w:r>
        <w:t>  </w:t>
      </w:r>
      <w:r>
        <w:tab/>
      </w:r>
      <w:r>
        <w:rPr>
          <w:rStyle w:val="LPMainCrossRef"/>
        </w:rPr>
        <w:t>gros</w:t>
      </w:r>
      <w:r>
        <w:rPr>
          <w:rStyle w:val="LPPunctuation"/>
        </w:rPr>
        <w:t xml:space="preserve">; </w:t>
      </w:r>
      <w:r>
        <w:rPr>
          <w:rStyle w:val="LPMainCrossRef"/>
        </w:rPr>
        <w:t>gras</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deri</w:t>
      </w:r>
      <w:r>
        <w:rPr>
          <w:rStyle w:val="LPPunctuation"/>
        </w:rPr>
        <w:t>.</w:t>
      </w:r>
      <w:r w:rsidRPr="00D96BDB">
        <w:rPr>
          <w:b/>
          <w:sz w:val="22"/>
        </w:rPr>
        <w:t xml:space="preserve"> ; </w:t>
      </w:r>
      <w:r w:rsidRPr="00D96BDB">
        <w:rPr>
          <w:rStyle w:val="LPParadigm"/>
          <w:color w:val="808080"/>
          <w:sz w:val="22"/>
        </w:rPr>
        <w:t>KLT</w:t>
      </w:r>
      <w:r>
        <w:rPr>
          <w:rStyle w:val="LPParadigm"/>
        </w:rPr>
        <w:t xml:space="preserve"> -kãrɩt/-kãra</w:t>
      </w:r>
      <w:r w:rsidRPr="00D96BDB">
        <w:rPr>
          <w:rStyle w:val="LPParadigm"/>
          <w:color w:val="auto"/>
          <w:sz w:val="22"/>
        </w:rPr>
        <w:t xml:space="preserve"> ; </w:t>
      </w:r>
      <w:r>
        <w:rPr>
          <w:rStyle w:val="LPParadigm"/>
        </w:rPr>
        <w:t>gãmerɩ/gãnna-gãnna~gãmma-gãmma</w:t>
      </w:r>
      <w:r>
        <w:rPr>
          <w:rStyle w:val="LPPunctuation"/>
        </w:rPr>
        <w:t>.</w:t>
      </w:r>
      <w:r w:rsidRPr="00D96BDB">
        <w:rPr>
          <w:b/>
          <w:sz w:val="22"/>
        </w:rPr>
        <w:t xml:space="preserve"> ; </w:t>
      </w:r>
      <w:r w:rsidR="00416A51">
        <w:rPr>
          <w:b/>
          <w:sz w:val="22"/>
        </w:rPr>
        <w:t xml:space="preserve">        </w:t>
      </w:r>
      <w:r w:rsidR="00731620" w:rsidRPr="00731620">
        <w:rPr>
          <w:rStyle w:val="LPParadigm"/>
          <w:color w:val="808080"/>
          <w:sz w:val="22"/>
        </w:rPr>
        <w:t>NB</w:t>
      </w:r>
      <w:r>
        <w:rPr>
          <w:rStyle w:val="LPParadigm"/>
        </w:rPr>
        <w:t xml:space="preserve"> -katʰ </w:t>
      </w:r>
      <w:r w:rsidR="009C6098" w:rsidRPr="009C6098">
        <w:rPr>
          <w:rStyle w:val="LPParadigm"/>
          <w:color w:val="002060"/>
        </w:rPr>
        <w:t>(NN)</w:t>
      </w:r>
      <w:r>
        <w:rPr>
          <w:rStyle w:val="LPParadigm"/>
        </w:rPr>
        <w:t xml:space="preserve"> / -kad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rug / -k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li</w:t>
      </w:r>
      <w:r w:rsidR="00130F41" w:rsidRPr="00130F41">
        <w:rPr>
          <w:rStyle w:val="LPParadigm"/>
          <w:color w:val="808080"/>
          <w:vertAlign w:val="subscript"/>
        </w:rPr>
        <w:t>2</w:t>
      </w:r>
      <w:r>
        <w:rPr>
          <w:rStyle w:val="LPParadigm"/>
        </w:rPr>
        <w:t xml:space="preserve"> / -kara</w:t>
      </w:r>
      <w:r w:rsidRPr="00D96BDB">
        <w:rPr>
          <w:rStyle w:val="LPParadigm"/>
          <w:color w:val="auto"/>
          <w:sz w:val="22"/>
        </w:rPr>
        <w:t xml:space="preserve"> ; </w:t>
      </w:r>
      <w:r>
        <w:rPr>
          <w:rStyle w:val="LPParadigm"/>
        </w:rPr>
        <w:t>wɔɣirili / wɔɣira</w:t>
      </w:r>
      <w:r w:rsidRPr="00D96BDB">
        <w:rPr>
          <w:rStyle w:val="LPParadigm"/>
          <w:color w:val="auto"/>
          <w:sz w:val="22"/>
        </w:rPr>
        <w:t xml:space="preserve"> ; </w:t>
      </w:r>
      <w:r>
        <w:rPr>
          <w:rStyle w:val="LPParadigm"/>
        </w:rPr>
        <w:t>pumpuni</w:t>
      </w:r>
      <w:r w:rsidRPr="00D96BDB">
        <w:rPr>
          <w:rStyle w:val="LPParadigm"/>
          <w:color w:val="auto"/>
          <w:sz w:val="22"/>
        </w:rPr>
        <w:t xml:space="preserve"> ; </w:t>
      </w:r>
      <w:r>
        <w:rPr>
          <w:rStyle w:val="LPParadigm"/>
        </w:rPr>
        <w:t>puɣiriga /</w:t>
      </w:r>
      <w:r w:rsidRPr="00D96BDB">
        <w:rPr>
          <w:rStyle w:val="LPParadigm"/>
          <w:color w:val="auto"/>
          <w:sz w:val="22"/>
        </w:rPr>
        <w:t xml:space="preserve"> ; </w:t>
      </w:r>
      <w:r>
        <w:rPr>
          <w:rStyle w:val="LPParadigm"/>
        </w:rPr>
        <w:t>ŋolim / ŋolinda</w:t>
      </w:r>
      <w:r w:rsidRPr="00D96BDB">
        <w:rPr>
          <w:rStyle w:val="LPParadigm"/>
          <w:color w:val="auto"/>
          <w:sz w:val="22"/>
        </w:rPr>
        <w:t xml:space="preserve"> ; </w:t>
      </w:r>
      <w:r>
        <w:rPr>
          <w:rStyle w:val="LPParadigm"/>
        </w:rPr>
        <w:t>-kpabili  / -kpaba</w:t>
      </w:r>
      <w:r w:rsidRPr="00D96BDB">
        <w:rPr>
          <w:rStyle w:val="LPParadigm"/>
          <w:color w:val="auto"/>
          <w:sz w:val="22"/>
        </w:rPr>
        <w:t xml:space="preserve"> ; </w:t>
      </w:r>
      <w:r>
        <w:rPr>
          <w:rStyle w:val="LPParadigm"/>
        </w:rPr>
        <w:t>jinjini</w:t>
      </w:r>
      <w:r w:rsidR="00130F41" w:rsidRPr="00130F41">
        <w:rPr>
          <w:rStyle w:val="LPParadigm"/>
          <w:color w:val="808080"/>
          <w:vertAlign w:val="subscript"/>
        </w:rPr>
        <w:t>2</w:t>
      </w:r>
      <w:r>
        <w:rPr>
          <w:rStyle w:val="LPParadigm"/>
        </w:rPr>
        <w:t xml:space="preserve"> / jinjina</w:t>
      </w:r>
      <w:r w:rsidRPr="00D96BDB">
        <w:rPr>
          <w:rStyle w:val="LPParadigm"/>
          <w:color w:val="auto"/>
          <w:sz w:val="22"/>
        </w:rPr>
        <w:t xml:space="preserve"> ; </w:t>
      </w:r>
      <w:r>
        <w:rPr>
          <w:rStyle w:val="LPParadigm"/>
        </w:rPr>
        <w:t>-jibig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rgu / -k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gu /-k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gu</w:t>
      </w:r>
      <w:r w:rsidR="00130F41" w:rsidRPr="00130F41">
        <w:rPr>
          <w:rStyle w:val="LPParadigm"/>
          <w:color w:val="808080"/>
          <w:vertAlign w:val="subscript"/>
        </w:rPr>
        <w:t>1</w:t>
      </w:r>
      <w:r>
        <w:rPr>
          <w:rStyle w:val="LPParadigm"/>
        </w:rPr>
        <w:t xml:space="preserve"> / -kara </w:t>
      </w:r>
      <w:r w:rsidR="00130F41" w:rsidRPr="00130F41">
        <w:rPr>
          <w:rStyle w:val="LPParadigm"/>
          <w:color w:val="808080"/>
          <w:vertAlign w:val="subscript"/>
        </w:rPr>
        <w:t>2</w:t>
      </w:r>
      <w:r w:rsidRPr="00D96BDB">
        <w:rPr>
          <w:rStyle w:val="LPParadigm"/>
          <w:color w:val="auto"/>
          <w:sz w:val="22"/>
        </w:rPr>
        <w:t xml:space="preserve"> ; </w:t>
      </w:r>
      <w:r>
        <w:rPr>
          <w:rStyle w:val="LPParadigm"/>
        </w:rPr>
        <w:t>karisim</w:t>
      </w:r>
      <w:r w:rsidRPr="00D96BDB">
        <w:rPr>
          <w:rStyle w:val="LPParadigm"/>
          <w:color w:val="auto"/>
          <w:sz w:val="22"/>
        </w:rPr>
        <w:t xml:space="preserve"> ; </w:t>
      </w:r>
      <w:r>
        <w:rPr>
          <w:rStyle w:val="LPParadigm"/>
        </w:rPr>
        <w:t>binimbinim</w:t>
      </w:r>
      <w:r w:rsidRPr="00D96BDB">
        <w:rPr>
          <w:rStyle w:val="LPParadigm"/>
          <w:color w:val="auto"/>
          <w:sz w:val="22"/>
        </w:rPr>
        <w:t xml:space="preserve"> ; </w:t>
      </w:r>
      <w:r>
        <w:rPr>
          <w:rStyle w:val="LPParadigm"/>
        </w:rPr>
        <w:t>barilim</w:t>
      </w:r>
      <w:r w:rsidRPr="00D96BDB">
        <w:rPr>
          <w:rStyle w:val="LPParadigm"/>
          <w:color w:val="auto"/>
          <w:sz w:val="22"/>
        </w:rPr>
        <w:t xml:space="preserve"> ; </w:t>
      </w:r>
      <w:r>
        <w:rPr>
          <w:rStyle w:val="LPParadigm"/>
        </w:rPr>
        <w:t>bari</w:t>
      </w:r>
      <w:r w:rsidR="00130F41" w:rsidRPr="00130F41">
        <w:rPr>
          <w:rStyle w:val="LPParadigm"/>
          <w:color w:val="808080"/>
          <w:vertAlign w:val="subscript"/>
        </w:rPr>
        <w:t>1</w:t>
      </w:r>
      <w:r>
        <w:rPr>
          <w:rStyle w:val="LPPunctuation"/>
        </w:rPr>
        <w:t xml:space="preserve">. </w:t>
      </w:r>
    </w:p>
    <w:p w14:paraId="0852721F" w14:textId="77777777" w:rsidR="00D96BDB" w:rsidRDefault="00D96BDB" w:rsidP="00682A1D">
      <w:pPr>
        <w:pStyle w:val="LPLexEntryPara"/>
        <w:widowControl w:val="0"/>
        <w:spacing w:beforeLines="80" w:before="192"/>
      </w:pPr>
      <w:r>
        <w:rPr>
          <w:rStyle w:val="LPLexicalEntry"/>
        </w:rPr>
        <w:t>fat, to be, become ~</w:t>
      </w:r>
      <w:r>
        <w:t>  </w:t>
      </w:r>
      <w:r>
        <w:tab/>
      </w:r>
      <w:r>
        <w:rPr>
          <w:rStyle w:val="LPMainCrossRef"/>
        </w:rPr>
        <w:t>grossir</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gis</w:t>
      </w:r>
      <w:r w:rsidR="00130F41" w:rsidRPr="00130F41">
        <w:rPr>
          <w:rStyle w:val="LPParadigm"/>
          <w:color w:val="808080"/>
          <w:vertAlign w:val="subscript"/>
        </w:rPr>
        <w:t>1</w:t>
      </w:r>
      <w:r w:rsidRPr="00D96BDB">
        <w:rPr>
          <w:rStyle w:val="LPParadigm"/>
          <w:color w:val="auto"/>
          <w:sz w:val="22"/>
        </w:rPr>
        <w:t xml:space="preserve"> ; </w:t>
      </w:r>
      <w:r>
        <w:rPr>
          <w:rStyle w:val="LPParadigm"/>
        </w:rPr>
        <w:t>nɔb</w:t>
      </w:r>
      <w:r w:rsidR="00130F41" w:rsidRPr="00130F41">
        <w:rPr>
          <w:rStyle w:val="LPParadigm"/>
          <w:color w:val="808080"/>
          <w:vertAlign w:val="subscript"/>
        </w:rPr>
        <w:t>1</w:t>
      </w:r>
      <w:r>
        <w:rPr>
          <w:rStyle w:val="LPParadigm"/>
        </w:rPr>
        <w:t>/nɔbid/nɔbnɛ/nɔb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ɔb</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r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gi</w:t>
      </w:r>
      <w:r w:rsidR="00130F41" w:rsidRPr="00130F41">
        <w:rPr>
          <w:rStyle w:val="LPParadigm"/>
          <w:color w:val="808080"/>
          <w:vertAlign w:val="subscript"/>
        </w:rPr>
        <w:t>1</w:t>
      </w:r>
      <w:r>
        <w:rPr>
          <w:rStyle w:val="LPParadigm"/>
        </w:rPr>
        <w:t xml:space="preserve"> / karigira</w:t>
      </w:r>
      <w:r w:rsidRPr="00D96BDB">
        <w:rPr>
          <w:rStyle w:val="LPParadigm"/>
          <w:color w:val="auto"/>
          <w:sz w:val="22"/>
        </w:rPr>
        <w:t xml:space="preserve"> ; </w:t>
      </w:r>
      <w:r>
        <w:rPr>
          <w:rStyle w:val="LPParadigm"/>
        </w:rPr>
        <w:t>ŋmɛlim / ŋmɛ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gi</w:t>
      </w:r>
      <w:r w:rsidRPr="00D96BDB">
        <w:rPr>
          <w:rStyle w:val="LPParadigm"/>
          <w:color w:val="auto"/>
          <w:sz w:val="22"/>
        </w:rPr>
        <w:t xml:space="preserve"> ; </w:t>
      </w:r>
      <w:r>
        <w:rPr>
          <w:rStyle w:val="LPParadigm"/>
        </w:rPr>
        <w:t>pol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gi</w:t>
      </w:r>
      <w:r w:rsidR="00130F41" w:rsidRPr="00130F41">
        <w:rPr>
          <w:rStyle w:val="LPParadigm"/>
          <w:color w:val="808080"/>
          <w:vertAlign w:val="subscript"/>
        </w:rPr>
        <w:t>1</w:t>
      </w:r>
      <w:r>
        <w:rPr>
          <w:rStyle w:val="LPParadigm"/>
        </w:rPr>
        <w:t xml:space="preserve"> / karigri</w:t>
      </w:r>
      <w:r w:rsidR="00130F41" w:rsidRPr="00130F41">
        <w:rPr>
          <w:rStyle w:val="LPParadigm"/>
          <w:color w:val="808080"/>
          <w:vertAlign w:val="subscript"/>
        </w:rPr>
        <w:t>1</w:t>
      </w:r>
      <w:r>
        <w:rPr>
          <w:rStyle w:val="LPParadigm"/>
        </w:rPr>
        <w:t xml:space="preserve"> / karigiya</w:t>
      </w:r>
      <w:r>
        <w:rPr>
          <w:rStyle w:val="LPPunctuation"/>
        </w:rPr>
        <w:t xml:space="preserve">. </w:t>
      </w:r>
    </w:p>
    <w:p w14:paraId="5DF0C79B" w14:textId="77777777" w:rsidR="00D96BDB" w:rsidRDefault="00D96BDB" w:rsidP="00682A1D">
      <w:pPr>
        <w:pStyle w:val="LPLexEntryPara"/>
        <w:widowControl w:val="0"/>
        <w:spacing w:beforeLines="80" w:before="192"/>
      </w:pPr>
      <w:r>
        <w:rPr>
          <w:rStyle w:val="LPLexicalEntry"/>
        </w:rPr>
        <w:lastRenderedPageBreak/>
        <w:t>fate, destiny</w:t>
      </w:r>
      <w:r>
        <w:t>  </w:t>
      </w:r>
      <w:r>
        <w:tab/>
      </w:r>
      <w:r>
        <w:rPr>
          <w:rStyle w:val="LPMainCrossRef"/>
        </w:rPr>
        <w:t>destin</w:t>
      </w:r>
      <w:r>
        <w:rPr>
          <w:rStyle w:val="LPPunctuation"/>
        </w:rPr>
        <w:t xml:space="preserve">; </w:t>
      </w:r>
      <w:r>
        <w:rPr>
          <w:rStyle w:val="LPMainCrossRef"/>
        </w:rPr>
        <w:t>sort</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n'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ri</w:t>
      </w:r>
      <w:r w:rsidR="007853B0" w:rsidRPr="007853B0">
        <w:rPr>
          <w:rStyle w:val="LPParadigm"/>
          <w:color w:val="808080"/>
          <w:vertAlign w:val="subscript"/>
        </w:rPr>
        <w:t>4</w:t>
      </w:r>
      <w:r w:rsidRPr="00D96BDB">
        <w:rPr>
          <w:rStyle w:val="LPParadigm"/>
          <w:color w:val="auto"/>
          <w:sz w:val="22"/>
        </w:rPr>
        <w:t xml:space="preserve"> ; </w:t>
      </w:r>
      <w:r>
        <w:rPr>
          <w:rStyle w:val="LPParadigm"/>
        </w:rPr>
        <w:t>azali</w:t>
      </w:r>
      <w:r w:rsidRPr="00D96BDB">
        <w:rPr>
          <w:rStyle w:val="LPParadigm"/>
          <w:color w:val="auto"/>
          <w:sz w:val="22"/>
        </w:rPr>
        <w:t xml:space="preserve"> ; </w:t>
      </w:r>
      <w:r>
        <w:rPr>
          <w:rStyle w:val="LPParadigm"/>
        </w:rPr>
        <w:t>alɔbo / alɔbonima / alɔb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ba</w:t>
      </w:r>
      <w:r w:rsidRPr="00D96BDB">
        <w:rPr>
          <w:rStyle w:val="LPParadigm"/>
          <w:color w:val="auto"/>
          <w:sz w:val="22"/>
        </w:rPr>
        <w:t xml:space="preserve"> ; </w:t>
      </w:r>
      <w:r>
        <w:rPr>
          <w:rStyle w:val="LPParadigm"/>
        </w:rPr>
        <w:t>kalimba /kalimb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yɛliya</w:t>
      </w:r>
      <w:r w:rsidRPr="00D96BDB">
        <w:rPr>
          <w:rStyle w:val="LPParadigm"/>
          <w:color w:val="auto"/>
          <w:sz w:val="22"/>
        </w:rPr>
        <w:t xml:space="preserve"> ; </w:t>
      </w:r>
      <w:r>
        <w:rPr>
          <w:rStyle w:val="LPParadigm"/>
        </w:rPr>
        <w:t>alobo ~ aloobo</w:t>
      </w:r>
      <w:r>
        <w:rPr>
          <w:rStyle w:val="LPPunctuation"/>
        </w:rPr>
        <w:t xml:space="preserve">. </w:t>
      </w:r>
    </w:p>
    <w:p w14:paraId="792675EC" w14:textId="77777777" w:rsidR="00226CBC" w:rsidRDefault="00D96BDB" w:rsidP="00682A1D">
      <w:pPr>
        <w:pStyle w:val="LPLexEntryPara"/>
        <w:widowControl w:val="0"/>
        <w:spacing w:beforeLines="80" w:before="192"/>
        <w:rPr>
          <w:rStyle w:val="LPMiniHeading"/>
        </w:rPr>
      </w:pPr>
      <w:r>
        <w:rPr>
          <w:rStyle w:val="LPLexicalEntry"/>
        </w:rPr>
        <w:t>father</w:t>
      </w:r>
      <w:r>
        <w:t>  </w:t>
      </w:r>
      <w:r>
        <w:tab/>
      </w:r>
      <w:r>
        <w:rPr>
          <w:rStyle w:val="LPMainCrossRef"/>
        </w:rPr>
        <w:t>pèr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ba'</w:t>
      </w:r>
      <w:r w:rsidR="00130F41" w:rsidRPr="00130F41">
        <w:rPr>
          <w:rStyle w:val="LPParadigm"/>
          <w:color w:val="808080"/>
          <w:vertAlign w:val="subscript"/>
        </w:rPr>
        <w:t>1</w:t>
      </w:r>
      <w:r>
        <w:rPr>
          <w:rStyle w:val="LPParadigm"/>
        </w:rPr>
        <w:t>/ba'anam/ba'a-</w:t>
      </w:r>
      <w:r w:rsidR="005F5F70" w:rsidRPr="005F5F70">
        <w:rPr>
          <w:rStyle w:val="LPParadigm"/>
          <w:color w:val="808080"/>
          <w:vertAlign w:val="subscript"/>
        </w:rPr>
        <w:t>6</w:t>
      </w:r>
      <w:r w:rsidRPr="00D96BDB">
        <w:rPr>
          <w:rStyle w:val="LPParadigm"/>
          <w:color w:val="auto"/>
          <w:sz w:val="22"/>
        </w:rPr>
        <w:t xml:space="preserve"> ; </w:t>
      </w:r>
      <w:r>
        <w:rPr>
          <w:rStyle w:val="LPParadigm"/>
        </w:rPr>
        <w:t>saam</w:t>
      </w:r>
      <w:r w:rsidR="00130F41" w:rsidRPr="00130F41">
        <w:rPr>
          <w:rStyle w:val="LPParadigm"/>
          <w:color w:val="808080"/>
          <w:vertAlign w:val="subscript"/>
        </w:rPr>
        <w:t>1</w:t>
      </w:r>
      <w:r>
        <w:rPr>
          <w:rStyle w:val="LPParadigm"/>
        </w:rPr>
        <w:t>/saamnam</w:t>
      </w:r>
      <w:r w:rsidRPr="00D96BDB">
        <w:rPr>
          <w:rStyle w:val="LPParadigm"/>
          <w:color w:val="auto"/>
          <w:sz w:val="22"/>
        </w:rPr>
        <w:t xml:space="preserve"> ; </w:t>
      </w:r>
      <w:r>
        <w:rPr>
          <w:rStyle w:val="LPParadigm"/>
        </w:rPr>
        <w:t>du'adir</w:t>
      </w:r>
      <w:r>
        <w:rPr>
          <w:rStyle w:val="LPPunctuation"/>
        </w:rPr>
        <w:t>.</w:t>
      </w:r>
      <w:r w:rsidRPr="00D96BDB">
        <w:rPr>
          <w:b/>
          <w:sz w:val="22"/>
        </w:rPr>
        <w:t xml:space="preserve"> ; </w:t>
      </w:r>
      <w:r w:rsidRPr="00D96BDB">
        <w:rPr>
          <w:rStyle w:val="LPParadigm"/>
          <w:color w:val="808080"/>
          <w:sz w:val="22"/>
        </w:rPr>
        <w:t>KLT</w:t>
      </w:r>
      <w:r>
        <w:rPr>
          <w:rStyle w:val="LPParadigm"/>
        </w:rPr>
        <w:t xml:space="preserve"> ba'/-nama/banam</w:t>
      </w:r>
      <w:r w:rsidRPr="00D96BDB">
        <w:rPr>
          <w:rStyle w:val="LPParadigm"/>
          <w:color w:val="auto"/>
          <w:sz w:val="22"/>
        </w:rPr>
        <w:t xml:space="preserve"> ; </w:t>
      </w:r>
      <w:r>
        <w:rPr>
          <w:rStyle w:val="LPParadigm"/>
        </w:rPr>
        <w:t>sãam/sãam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a / ba'ana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 / b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w:t>
      </w:r>
      <w:r w:rsidR="007853B0" w:rsidRPr="007853B0">
        <w:rPr>
          <w:rStyle w:val="LPParadigm"/>
          <w:color w:val="808080"/>
          <w:vertAlign w:val="subscript"/>
        </w:rPr>
        <w:t>3</w:t>
      </w:r>
      <w:r>
        <w:rPr>
          <w:rStyle w:val="LPParadigm"/>
        </w:rPr>
        <w:t xml:space="preserve"> / b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 / badema / bad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w:t>
      </w:r>
      <w:r w:rsidR="00130F41" w:rsidRPr="00130F41">
        <w:rPr>
          <w:rStyle w:val="LPParadigm"/>
          <w:color w:val="808080"/>
          <w:vertAlign w:val="subscript"/>
        </w:rPr>
        <w:t>2</w:t>
      </w:r>
      <w:r>
        <w:rPr>
          <w:rStyle w:val="LPParadigm"/>
        </w:rPr>
        <w:t xml:space="preserve"> /badima ~ba 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w:t>
      </w:r>
      <w:r w:rsidR="00130F41" w:rsidRPr="00130F41">
        <w:rPr>
          <w:rStyle w:val="LPParadigm"/>
          <w:color w:val="808080"/>
          <w:vertAlign w:val="subscript"/>
        </w:rPr>
        <w:t>2</w:t>
      </w:r>
      <w:r>
        <w:rPr>
          <w:rStyle w:val="LPParadigm"/>
        </w:rPr>
        <w:t xml:space="preserve"> / badima / -ba-</w:t>
      </w:r>
      <w:r w:rsidR="005F5F70" w:rsidRPr="005F5F70">
        <w:rPr>
          <w:rStyle w:val="LPParadigm"/>
          <w:color w:val="808080"/>
          <w:vertAlign w:val="subscript"/>
        </w:rPr>
        <w:t>8</w:t>
      </w:r>
      <w:r>
        <w:rPr>
          <w:rStyle w:val="LPParadigm"/>
        </w:rPr>
        <w:t xml:space="preserve"> / ba-</w:t>
      </w:r>
      <w:r w:rsidR="005F5F70" w:rsidRPr="005F5F70">
        <w:rPr>
          <w:rStyle w:val="LPParadigm"/>
          <w:color w:val="808080"/>
          <w:vertAlign w:val="subscript"/>
        </w:rPr>
        <w:t>9</w:t>
      </w:r>
      <w:r w:rsidRPr="00D96BDB">
        <w:rPr>
          <w:rStyle w:val="LPParadigm"/>
          <w:color w:val="auto"/>
          <w:sz w:val="22"/>
        </w:rPr>
        <w:t xml:space="preserve"> ; </w:t>
      </w:r>
      <w:r>
        <w:rPr>
          <w:rStyle w:val="LPParadigm"/>
        </w:rPr>
        <w:t>baaba</w:t>
      </w:r>
      <w:r>
        <w:rPr>
          <w:rStyle w:val="LPPunctuation"/>
        </w:rPr>
        <w:t xml:space="preserve">. </w:t>
      </w:r>
      <w:r>
        <w:t xml:space="preserve"> </w:t>
      </w:r>
    </w:p>
    <w:p w14:paraId="5386DF2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E</w:t>
      </w:r>
      <w:r w:rsidR="00D96BDB" w:rsidRPr="00D96BDB">
        <w:rPr>
          <w:rStyle w:val="LPEtymology"/>
          <w:color w:val="auto"/>
          <w:sz w:val="22"/>
        </w:rPr>
        <w:t xml:space="preserve"> ; </w:t>
      </w:r>
      <w:r w:rsidR="00D96BDB">
        <w:rPr>
          <w:rStyle w:val="LPEtymology"/>
        </w:rPr>
        <w:t>OV2 *BA</w:t>
      </w:r>
      <w:r w:rsidR="00D96BDB" w:rsidRPr="00D96BDB">
        <w:rPr>
          <w:rStyle w:val="LPEtymology"/>
          <w:color w:val="auto"/>
          <w:sz w:val="22"/>
        </w:rPr>
        <w:t xml:space="preserve"> ; </w:t>
      </w:r>
      <w:r w:rsidR="00D96BDB">
        <w:rPr>
          <w:rStyle w:val="LPEtymology"/>
        </w:rPr>
        <w:t>OVN *BA, SO(N)</w:t>
      </w:r>
      <w:r w:rsidR="00D96BDB" w:rsidRPr="00D96BDB">
        <w:rPr>
          <w:rStyle w:val="LPEtymology"/>
          <w:color w:val="auto"/>
          <w:sz w:val="22"/>
        </w:rPr>
        <w:t xml:space="preserve"> ; </w:t>
      </w:r>
      <w:r w:rsidR="00D96BDB">
        <w:rPr>
          <w:rStyle w:val="LPEtymology"/>
        </w:rPr>
        <w:t>GS4 *NYI²</w:t>
      </w:r>
      <w:r w:rsidR="00D96BDB" w:rsidRPr="00D96BDB">
        <w:rPr>
          <w:rStyle w:val="LPEtymology"/>
          <w:color w:val="auto"/>
          <w:sz w:val="22"/>
        </w:rPr>
        <w:t xml:space="preserve"> ; </w:t>
      </w:r>
      <w:r w:rsidR="00D96BDB">
        <w:rPr>
          <w:rStyle w:val="LPEtymology"/>
        </w:rPr>
        <w:t>GSe *ja</w:t>
      </w:r>
      <w:r w:rsidR="00D96BDB" w:rsidRPr="00D96BDB">
        <w:rPr>
          <w:rStyle w:val="LPEtymology"/>
          <w:color w:val="auto"/>
          <w:sz w:val="22"/>
        </w:rPr>
        <w:t xml:space="preserve"> ; </w:t>
      </w:r>
      <w:r w:rsidR="00D96BDB">
        <w:rPr>
          <w:rStyle w:val="LPEtymology"/>
        </w:rPr>
        <w:t>vc4 *ca; MWN *-BHÀBHÁ; CB/PB *bàabá</w:t>
      </w:r>
      <w:r w:rsidR="00D96BDB">
        <w:rPr>
          <w:rStyle w:val="LPPunctuation"/>
        </w:rPr>
        <w:t>.</w:t>
      </w:r>
    </w:p>
    <w:p w14:paraId="782C0E9E" w14:textId="77777777" w:rsidR="00D96BDB" w:rsidRPr="00E03D8B"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father's brothers</w:t>
      </w:r>
      <w:r>
        <w:t>  </w:t>
      </w:r>
      <w:r>
        <w:tab/>
      </w:r>
      <w:r>
        <w:rPr>
          <w:rStyle w:val="LPMainCrossRef"/>
        </w:rPr>
        <w:t>frères du père</w:t>
      </w:r>
      <w:r>
        <w:rPr>
          <w:rStyle w:val="LPPunctuation"/>
        </w:rPr>
        <w:t xml:space="preserve">. </w:t>
      </w:r>
      <w:r w:rsidR="00416A51">
        <w:rPr>
          <w:rStyle w:val="LPMiniHeading"/>
        </w:rPr>
        <w:t xml:space="preserve">See main entry: </w:t>
      </w:r>
      <w:r w:rsidR="00416A51" w:rsidRPr="00E03D8B">
        <w:rPr>
          <w:rStyle w:val="LPMainCrossRef"/>
          <w:rFonts w:ascii="Lucida Sans Unicode" w:hAnsi="Lucida Sans Unicode"/>
          <w:b w:val="0"/>
          <w:bCs w:val="0"/>
          <w:color w:val="auto"/>
          <w:sz w:val="18"/>
          <w:szCs w:val="18"/>
        </w:rPr>
        <w:t>uncles/aunts (define relationships)</w:t>
      </w:r>
    </w:p>
    <w:p w14:paraId="4D39C4B9" w14:textId="77777777" w:rsidR="00D96BDB" w:rsidRDefault="00D96BDB" w:rsidP="00682A1D">
      <w:pPr>
        <w:pStyle w:val="LPLexEntryPara"/>
        <w:widowControl w:val="0"/>
        <w:spacing w:beforeLines="80" w:before="192"/>
      </w:pPr>
      <w:r>
        <w:rPr>
          <w:rStyle w:val="LPLexicalEntry"/>
        </w:rPr>
        <w:t>father's sister</w:t>
      </w:r>
      <w:r>
        <w:t>  </w:t>
      </w:r>
      <w:r>
        <w:tab/>
      </w:r>
      <w:r>
        <w:rPr>
          <w:rStyle w:val="LPMainCrossRef"/>
        </w:rPr>
        <w:t>soeur du père</w:t>
      </w:r>
      <w:r>
        <w:rPr>
          <w:rStyle w:val="LPPunctuation"/>
        </w:rPr>
        <w:t>.</w:t>
      </w:r>
      <w:r w:rsidRPr="00D96BDB">
        <w:rPr>
          <w:rStyle w:val="LPPunctuation"/>
          <w:b/>
          <w:color w:val="auto"/>
          <w:sz w:val="22"/>
        </w:rPr>
        <w:t xml:space="preserve"> </w:t>
      </w:r>
      <w:r w:rsidR="00731620" w:rsidRPr="00731620">
        <w:rPr>
          <w:rStyle w:val="LPParadigm"/>
          <w:color w:val="808080"/>
          <w:sz w:val="22"/>
        </w:rPr>
        <w:t>KR</w:t>
      </w:r>
      <w:r>
        <w:rPr>
          <w:rStyle w:val="LPParadigm"/>
        </w:rPr>
        <w:t xml:space="preserve"> purogo / purogodema</w:t>
      </w:r>
      <w:r>
        <w:rPr>
          <w:rStyle w:val="LPPunctuation"/>
        </w:rPr>
        <w:t xml:space="preserve">. </w:t>
      </w:r>
      <w:r w:rsidR="00416A51">
        <w:rPr>
          <w:rStyle w:val="LPMiniHeading"/>
        </w:rPr>
        <w:t xml:space="preserve">See </w:t>
      </w:r>
      <w:r w:rsidR="00E03D8B">
        <w:rPr>
          <w:rStyle w:val="LPMiniHeading"/>
        </w:rPr>
        <w:t xml:space="preserve">also </w:t>
      </w:r>
      <w:r w:rsidR="00416A51">
        <w:rPr>
          <w:rStyle w:val="LPMiniHeading"/>
        </w:rPr>
        <w:t xml:space="preserve">main entry: </w:t>
      </w:r>
      <w:r w:rsidR="00416A51" w:rsidRPr="00E03D8B">
        <w:rPr>
          <w:rStyle w:val="LPMainCrossRef"/>
          <w:rFonts w:ascii="Lucida Sans Unicode" w:hAnsi="Lucida Sans Unicode"/>
          <w:b w:val="0"/>
          <w:bCs w:val="0"/>
          <w:color w:val="auto"/>
          <w:sz w:val="18"/>
          <w:szCs w:val="18"/>
        </w:rPr>
        <w:t>uncles/aunts (define relationships)</w:t>
      </w:r>
    </w:p>
    <w:p w14:paraId="3C3CDAD4" w14:textId="77777777" w:rsidR="00D96BDB" w:rsidRDefault="00D96BDB" w:rsidP="00682A1D">
      <w:pPr>
        <w:pStyle w:val="LPLexEntryPara"/>
        <w:widowControl w:val="0"/>
        <w:spacing w:beforeLines="80" w:before="192"/>
      </w:pPr>
      <w:r>
        <w:rPr>
          <w:rStyle w:val="LPLexicalEntry"/>
        </w:rPr>
        <w:t>Fatihah</w:t>
      </w:r>
      <w:r>
        <w:t>  </w:t>
      </w:r>
      <w:r>
        <w:tab/>
      </w:r>
      <w:r>
        <w:rPr>
          <w:rStyle w:val="LPMainCrossRef"/>
        </w:rPr>
        <w:t>fatihah</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faatiha</w:t>
      </w:r>
      <w:r>
        <w:rPr>
          <w:rStyle w:val="LPPunctuation"/>
        </w:rPr>
        <w:t xml:space="preserve">. </w:t>
      </w:r>
    </w:p>
    <w:p w14:paraId="05A3C6E5" w14:textId="77777777" w:rsidR="00D96BDB" w:rsidRDefault="00D96BDB" w:rsidP="00682A1D">
      <w:pPr>
        <w:pStyle w:val="LPLexEntryPara"/>
        <w:widowControl w:val="0"/>
        <w:spacing w:beforeLines="80" w:before="192"/>
      </w:pPr>
      <w:r>
        <w:rPr>
          <w:rStyle w:val="LPLexicalEntry"/>
        </w:rPr>
        <w:t>fatling, fatted calf</w:t>
      </w:r>
      <w:r>
        <w:t>  </w:t>
      </w:r>
      <w:r>
        <w:tab/>
      </w:r>
      <w:r>
        <w:rPr>
          <w:rStyle w:val="LPMainCrossRef"/>
        </w:rPr>
        <w:t>veau gras</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bilpɔl</w:t>
      </w:r>
      <w:r w:rsidRPr="00D96BDB">
        <w:rPr>
          <w:rStyle w:val="LPParadigm"/>
          <w:color w:val="auto"/>
          <w:sz w:val="22"/>
        </w:rPr>
        <w:t xml:space="preserve"> ; </w:t>
      </w:r>
      <w:r>
        <w:rPr>
          <w:rStyle w:val="LPParadigm"/>
        </w:rPr>
        <w:t>-zɔl</w:t>
      </w:r>
      <w:r w:rsidR="00130F41" w:rsidRPr="00130F41">
        <w:rPr>
          <w:rStyle w:val="LPParadigm"/>
          <w:color w:val="808080"/>
          <w:vertAlign w:val="subscript"/>
        </w:rPr>
        <w:t>1</w:t>
      </w:r>
      <w:r>
        <w:rPr>
          <w:rStyle w:val="LPParadigm"/>
        </w:rPr>
        <w:t>/-zɔla</w:t>
      </w:r>
      <w:r>
        <w:rPr>
          <w:rStyle w:val="LPPunctuation"/>
        </w:rPr>
        <w:t xml:space="preserve">. </w:t>
      </w:r>
    </w:p>
    <w:p w14:paraId="7711E46E" w14:textId="77777777" w:rsidR="00226CBC" w:rsidRDefault="00D96BDB" w:rsidP="00682A1D">
      <w:pPr>
        <w:pStyle w:val="LPLexEntryPara"/>
        <w:widowControl w:val="0"/>
        <w:spacing w:beforeLines="80" w:before="192"/>
        <w:rPr>
          <w:rStyle w:val="LPMiniHeading"/>
        </w:rPr>
      </w:pPr>
      <w:r>
        <w:rPr>
          <w:rStyle w:val="LPLexicalEntry"/>
        </w:rPr>
        <w:t>fat; grease; oil</w:t>
      </w:r>
      <w:r>
        <w:t>  </w:t>
      </w:r>
      <w:r>
        <w:tab/>
      </w:r>
      <w:r>
        <w:rPr>
          <w:rStyle w:val="LPMainCrossRef"/>
        </w:rPr>
        <w:t>graisse</w:t>
      </w:r>
      <w:r>
        <w:rPr>
          <w:rStyle w:val="LPPunctuation"/>
        </w:rPr>
        <w:t xml:space="preserve">; </w:t>
      </w:r>
      <w:r>
        <w:rPr>
          <w:rStyle w:val="LPMainCrossRef"/>
        </w:rPr>
        <w:t>huil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aŋ (PJ2) / kaŋsi (UK.B)</w:t>
      </w:r>
      <w:r>
        <w:rPr>
          <w:rStyle w:val="LPPunctuation"/>
        </w:rPr>
        <w:t>.</w:t>
      </w:r>
      <w:r w:rsidRPr="00D96BDB">
        <w:rPr>
          <w:b/>
          <w:sz w:val="22"/>
        </w:rPr>
        <w:t xml:space="preserve"> ; </w:t>
      </w:r>
      <w:r w:rsidRPr="00D96BDB">
        <w:rPr>
          <w:rStyle w:val="LPParadigm"/>
          <w:color w:val="808080"/>
          <w:sz w:val="22"/>
        </w:rPr>
        <w:t>KLA</w:t>
      </w:r>
      <w:r>
        <w:rPr>
          <w:rStyle w:val="LPParadigm"/>
        </w:rPr>
        <w:t xml:space="preserve">  kpaam/kpama/kpa-</w:t>
      </w:r>
      <w:r w:rsidRPr="00D96BDB">
        <w:rPr>
          <w:rStyle w:val="LPParadigm"/>
          <w:color w:val="auto"/>
          <w:sz w:val="22"/>
        </w:rPr>
        <w:t xml:space="preserve"> ; </w:t>
      </w:r>
      <w:r>
        <w:rPr>
          <w:rStyle w:val="LPParadigm"/>
        </w:rPr>
        <w:t>agiŋʋ</w:t>
      </w:r>
      <w:r>
        <w:rPr>
          <w:rStyle w:val="LPPunctuation"/>
        </w:rPr>
        <w:t>.</w:t>
      </w:r>
      <w:r w:rsidRPr="00D96BDB">
        <w:rPr>
          <w:b/>
          <w:sz w:val="22"/>
        </w:rPr>
        <w:t xml:space="preserve"> ; </w:t>
      </w:r>
      <w:r w:rsidR="00416A51">
        <w:rPr>
          <w:b/>
          <w:sz w:val="22"/>
        </w:rPr>
        <w:t xml:space="preserve">           </w:t>
      </w:r>
      <w:r w:rsidRPr="00D96BDB">
        <w:rPr>
          <w:rStyle w:val="LPParadigm"/>
          <w:color w:val="808080"/>
          <w:sz w:val="22"/>
        </w:rPr>
        <w:t>KLT</w:t>
      </w:r>
      <w:r>
        <w:rPr>
          <w:rStyle w:val="LPParadigm"/>
        </w:rPr>
        <w:t xml:space="preserve"> kpa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aam (N)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m</w:t>
      </w:r>
      <w:r w:rsidR="007853B0" w:rsidRPr="007853B0">
        <w:rPr>
          <w:rStyle w:val="LPParadigm"/>
          <w:color w:val="808080"/>
          <w:vertAlign w:val="subscript"/>
        </w:rPr>
        <w:t>3</w:t>
      </w:r>
      <w:r>
        <w:rPr>
          <w:rStyle w:val="LPParadigm"/>
        </w:rPr>
        <w:t xml:space="preserve"> / kpama</w:t>
      </w:r>
      <w:r w:rsidRPr="00D96BDB">
        <w:rPr>
          <w:rStyle w:val="LPParadigm"/>
          <w:color w:val="auto"/>
          <w:sz w:val="22"/>
        </w:rPr>
        <w:t xml:space="preserve"> ; </w:t>
      </w:r>
      <w:r>
        <w:rPr>
          <w:rStyle w:val="LPParadigm"/>
        </w:rPr>
        <w:t>biŋkp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m /kpaama</w:t>
      </w:r>
      <w:r w:rsidRPr="00D96BDB">
        <w:rPr>
          <w:rStyle w:val="LPParadigm"/>
          <w:color w:val="auto"/>
          <w:sz w:val="22"/>
        </w:rPr>
        <w:t xml:space="preserve"> ; </w:t>
      </w:r>
      <w:r>
        <w:rPr>
          <w:rStyle w:val="LPParadigm"/>
        </w:rPr>
        <w:t>kpako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m</w:t>
      </w:r>
      <w:r w:rsidR="00130F41" w:rsidRPr="00130F41">
        <w:rPr>
          <w:rStyle w:val="LPParadigm"/>
          <w:color w:val="808080"/>
          <w:vertAlign w:val="subscript"/>
        </w:rPr>
        <w:t>1</w:t>
      </w:r>
      <w:r>
        <w:rPr>
          <w:rStyle w:val="LPParadigm"/>
        </w:rPr>
        <w:t xml:space="preserve"> / kpaama</w:t>
      </w:r>
      <w:r w:rsidR="00130F41" w:rsidRPr="00130F41">
        <w:rPr>
          <w:rStyle w:val="LPParadigm"/>
          <w:color w:val="808080"/>
          <w:vertAlign w:val="subscript"/>
        </w:rPr>
        <w:t>1</w:t>
      </w:r>
      <w:r>
        <w:rPr>
          <w:rStyle w:val="LPParadigm"/>
        </w:rPr>
        <w:t xml:space="preserve"> / kpa-</w:t>
      </w:r>
      <w:r w:rsidR="005F5F70" w:rsidRPr="005F5F70">
        <w:rPr>
          <w:rStyle w:val="LPParadigm"/>
          <w:color w:val="808080"/>
          <w:vertAlign w:val="subscript"/>
        </w:rPr>
        <w:t>5</w:t>
      </w:r>
      <w:r>
        <w:rPr>
          <w:rStyle w:val="LPPunctuation"/>
        </w:rPr>
        <w:t xml:space="preserve">. </w:t>
      </w:r>
      <w:r>
        <w:t xml:space="preserve"> </w:t>
      </w:r>
    </w:p>
    <w:p w14:paraId="0475345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A</w:t>
      </w:r>
      <w:r w:rsidR="00D96BDB" w:rsidRPr="00D96BDB">
        <w:rPr>
          <w:rStyle w:val="LPEtymology"/>
          <w:color w:val="auto"/>
          <w:sz w:val="22"/>
        </w:rPr>
        <w:t xml:space="preserve"> ; </w:t>
      </w:r>
      <w:r w:rsidR="00D96BDB">
        <w:rPr>
          <w:rStyle w:val="LPEtymology"/>
        </w:rPr>
        <w:t>OVN *KPA-M</w:t>
      </w:r>
      <w:r w:rsidR="00D96BDB" w:rsidRPr="00D96BDB">
        <w:rPr>
          <w:rStyle w:val="LPEtymology"/>
          <w:color w:val="auto"/>
          <w:sz w:val="22"/>
        </w:rPr>
        <w:t xml:space="preserve"> ; </w:t>
      </w:r>
      <w:r w:rsidR="00D96BDB">
        <w:rPr>
          <w:rStyle w:val="LPEtymology"/>
        </w:rPr>
        <w:t>GS1 *NU¹/I</w:t>
      </w:r>
      <w:r w:rsidR="00D96BDB" w:rsidRPr="00D96BDB">
        <w:rPr>
          <w:rStyle w:val="LPEtymology"/>
          <w:color w:val="auto"/>
          <w:sz w:val="22"/>
        </w:rPr>
        <w:t xml:space="preserve"> ; </w:t>
      </w:r>
      <w:r w:rsidR="00D96BDB">
        <w:rPr>
          <w:rStyle w:val="LPEtymology"/>
        </w:rPr>
        <w:t>vc2 *nu</w:t>
      </w:r>
      <w:r w:rsidR="00D96BDB" w:rsidRPr="00D96BDB">
        <w:rPr>
          <w:rStyle w:val="LPEtymology"/>
          <w:color w:val="auto"/>
          <w:sz w:val="22"/>
        </w:rPr>
        <w:t xml:space="preserve"> ; </w:t>
      </w:r>
      <w:r w:rsidR="00D96BDB">
        <w:rPr>
          <w:rStyle w:val="LPEtymology"/>
        </w:rPr>
        <w:t>CG *kwaama, nii-ma</w:t>
      </w:r>
      <w:r w:rsidR="00D96BDB" w:rsidRPr="00D96BDB">
        <w:rPr>
          <w:rStyle w:val="LPEtymology"/>
          <w:color w:val="auto"/>
          <w:sz w:val="22"/>
        </w:rPr>
        <w:t xml:space="preserve"> ; </w:t>
      </w:r>
      <w:r w:rsidR="00D96BDB">
        <w:rPr>
          <w:rStyle w:val="LPEtymology"/>
        </w:rPr>
        <w:t>MWN *-KWÚA (-KWÚT)</w:t>
      </w:r>
      <w:r w:rsidR="00D96BDB" w:rsidRPr="00D96BDB">
        <w:rPr>
          <w:rStyle w:val="LPEtymology"/>
          <w:color w:val="auto"/>
          <w:sz w:val="22"/>
        </w:rPr>
        <w:t xml:space="preserve"> ; </w:t>
      </w:r>
      <w:r w:rsidR="00D96BDB">
        <w:rPr>
          <w:rStyle w:val="LPEtymology"/>
        </w:rPr>
        <w:t>PB kútà</w:t>
      </w:r>
      <w:r w:rsidR="00D96BDB">
        <w:rPr>
          <w:rStyle w:val="LPPunctuation"/>
        </w:rPr>
        <w:t>.</w:t>
      </w:r>
    </w:p>
    <w:p w14:paraId="1F66BCE9" w14:textId="77777777" w:rsidR="00D96BDB" w:rsidRDefault="00D96BDB" w:rsidP="00682A1D">
      <w:pPr>
        <w:pStyle w:val="LPLexEntryPara"/>
        <w:widowControl w:val="0"/>
        <w:spacing w:beforeLines="80" w:before="192"/>
      </w:pPr>
      <w:r>
        <w:rPr>
          <w:rStyle w:val="LPLexicalEntry"/>
        </w:rPr>
        <w:t>favour, choose sb.</w:t>
      </w:r>
      <w:r>
        <w:t>  </w:t>
      </w:r>
      <w:r>
        <w:tab/>
      </w:r>
      <w:r>
        <w:rPr>
          <w:rStyle w:val="LPMainCrossRef"/>
        </w:rPr>
        <w:t xml:space="preserve">favorisé </w:t>
      </w:r>
      <w:r w:rsidR="00FE2191" w:rsidRPr="00FE2191">
        <w:rPr>
          <w:rStyle w:val="LPMainCrossRef"/>
          <w:i/>
        </w:rPr>
        <w:t>qn</w:t>
      </w:r>
      <w:r>
        <w:rPr>
          <w:rStyle w:val="LPPunctuation"/>
        </w:rPr>
        <w:t xml:space="preserve">; </w:t>
      </w:r>
      <w:r>
        <w:rPr>
          <w:rStyle w:val="LPMainCrossRef"/>
        </w:rPr>
        <w:t>choisir</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ʋ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neeli</w:t>
      </w:r>
      <w:r w:rsidRPr="00D96BDB">
        <w:rPr>
          <w:rStyle w:val="LPParadigm"/>
          <w:color w:val="auto"/>
          <w:sz w:val="22"/>
        </w:rPr>
        <w:t xml:space="preserve"> ; </w:t>
      </w:r>
      <w:r>
        <w:rPr>
          <w:rStyle w:val="LPParadigm"/>
        </w:rPr>
        <w:t>gaŋ / gaŋda / gaŋbu</w:t>
      </w:r>
      <w:r w:rsidRPr="00D96BDB">
        <w:rPr>
          <w:rStyle w:val="LPParadigm"/>
          <w:color w:val="auto"/>
          <w:sz w:val="22"/>
        </w:rPr>
        <w:t xml:space="preserve"> ; </w:t>
      </w:r>
      <w:r>
        <w:rPr>
          <w:rStyle w:val="LPParadigm"/>
        </w:rPr>
        <w:t>gahim / gahinda</w:t>
      </w:r>
      <w:r>
        <w:rPr>
          <w:rStyle w:val="LPPunctuation"/>
        </w:rPr>
        <w:t xml:space="preserve">. </w:t>
      </w:r>
    </w:p>
    <w:p w14:paraId="436A0A6A" w14:textId="77777777" w:rsidR="00D96BDB" w:rsidRDefault="00D96BDB" w:rsidP="00682A1D">
      <w:pPr>
        <w:pStyle w:val="LPLexEntryPara"/>
        <w:widowControl w:val="0"/>
        <w:spacing w:beforeLines="80" w:before="192"/>
      </w:pPr>
      <w:r>
        <w:rPr>
          <w:rStyle w:val="LPLexicalEntry"/>
        </w:rPr>
        <w:t>favour, favorable attitude</w:t>
      </w:r>
      <w:r>
        <w:t>  </w:t>
      </w:r>
      <w:r>
        <w:tab/>
      </w:r>
      <w:r>
        <w:rPr>
          <w:rStyle w:val="LPMainCrossRef"/>
        </w:rPr>
        <w:t>faveur</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intikka</w:t>
      </w:r>
      <w:r w:rsidRPr="00D96BDB">
        <w:rPr>
          <w:rStyle w:val="LPParadigm"/>
          <w:color w:val="auto"/>
          <w:sz w:val="22"/>
        </w:rPr>
        <w:t xml:space="preserve"> ; </w:t>
      </w:r>
      <w:r>
        <w:rPr>
          <w:rStyle w:val="LPParadigm"/>
        </w:rPr>
        <w:t>nintigri</w:t>
      </w:r>
      <w:r>
        <w:rPr>
          <w:rStyle w:val="LPPunctuation"/>
        </w:rPr>
        <w:t xml:space="preserve">. </w:t>
      </w:r>
    </w:p>
    <w:p w14:paraId="561E6131" w14:textId="77777777" w:rsidR="00D96BDB" w:rsidRDefault="00D96BDB" w:rsidP="00682A1D">
      <w:pPr>
        <w:pStyle w:val="LPLexEntryPara"/>
        <w:widowControl w:val="0"/>
        <w:spacing w:beforeLines="80" w:before="192"/>
      </w:pPr>
      <w:r>
        <w:rPr>
          <w:rStyle w:val="LPLexicalEntry"/>
        </w:rPr>
        <w:t>favourite</w:t>
      </w:r>
      <w:r>
        <w:t>  </w:t>
      </w:r>
      <w:r>
        <w:tab/>
      </w:r>
      <w:r>
        <w:rPr>
          <w:rStyle w:val="LPMainCrossRef"/>
        </w:rPr>
        <w:t>préféré/e</w:t>
      </w:r>
      <w:r>
        <w:rPr>
          <w:rStyle w:val="LPPunctuation"/>
        </w:rPr>
        <w:t xml:space="preserve">; </w:t>
      </w:r>
      <w:r>
        <w:rPr>
          <w:rStyle w:val="LPMainCrossRef"/>
        </w:rPr>
        <w:t>favori/t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yurigu / biyu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ŋŋa</w:t>
      </w:r>
      <w:r w:rsidR="00130F41" w:rsidRPr="00130F41">
        <w:rPr>
          <w:rStyle w:val="LPParadigm"/>
          <w:color w:val="808080"/>
          <w:vertAlign w:val="subscript"/>
        </w:rPr>
        <w:t>1</w:t>
      </w:r>
      <w:r w:rsidRPr="00D96BDB">
        <w:rPr>
          <w:rStyle w:val="LPParadigm"/>
          <w:color w:val="auto"/>
          <w:sz w:val="22"/>
        </w:rPr>
        <w:t xml:space="preserve"> ; </w:t>
      </w:r>
      <w:r>
        <w:rPr>
          <w:rStyle w:val="LPParadigm"/>
        </w:rPr>
        <w:t>bigaŋŋa</w:t>
      </w:r>
      <w:r w:rsidRPr="00D96BDB">
        <w:rPr>
          <w:rStyle w:val="LPParadigm"/>
          <w:color w:val="auto"/>
          <w:sz w:val="22"/>
        </w:rPr>
        <w:t xml:space="preserve"> ; </w:t>
      </w:r>
      <w:r>
        <w:rPr>
          <w:rStyle w:val="LPParadigm"/>
        </w:rPr>
        <w:t>bipungaŋŋa</w:t>
      </w:r>
      <w:r>
        <w:rPr>
          <w:rStyle w:val="LPPunctuation"/>
        </w:rPr>
        <w:t xml:space="preserve">. </w:t>
      </w:r>
    </w:p>
    <w:p w14:paraId="66838916" w14:textId="77777777" w:rsidR="00D96BDB" w:rsidRDefault="00D96BDB" w:rsidP="00682A1D">
      <w:pPr>
        <w:pStyle w:val="LPLexEntryPara"/>
        <w:widowControl w:val="0"/>
        <w:spacing w:beforeLines="80" w:before="192"/>
      </w:pPr>
      <w:r>
        <w:rPr>
          <w:rStyle w:val="LPLexicalEntry"/>
        </w:rPr>
        <w:t>favourite-wife</w:t>
      </w:r>
      <w:r>
        <w:t>  </w:t>
      </w:r>
      <w:r>
        <w:tab/>
      </w:r>
      <w:r>
        <w:rPr>
          <w:rStyle w:val="LPMainCrossRef"/>
        </w:rPr>
        <w:t>épouse favorit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ɔ'adunni</w:t>
      </w:r>
      <w:r>
        <w:rPr>
          <w:rStyle w:val="LPPunctuation"/>
        </w:rPr>
        <w:t xml:space="preserve">. </w:t>
      </w:r>
    </w:p>
    <w:p w14:paraId="5F2F0D99" w14:textId="77777777" w:rsidR="00D96BDB" w:rsidRDefault="00D96BDB" w:rsidP="00682A1D">
      <w:pPr>
        <w:pStyle w:val="LPLexEntryPara"/>
        <w:widowControl w:val="0"/>
        <w:spacing w:beforeLines="80" w:before="192"/>
      </w:pPr>
      <w:r>
        <w:rPr>
          <w:rStyle w:val="LPLexicalEntry"/>
        </w:rPr>
        <w:t>favouritism, partiality</w:t>
      </w:r>
      <w:r>
        <w:t>  </w:t>
      </w:r>
      <w:r>
        <w:tab/>
      </w:r>
      <w:r>
        <w:rPr>
          <w:rStyle w:val="LPMainCrossRef"/>
        </w:rPr>
        <w:t>favoritism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rega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msi</w:t>
      </w:r>
      <w:r w:rsidR="00130F41" w:rsidRPr="00130F41">
        <w:rPr>
          <w:rStyle w:val="LPParadigm"/>
          <w:color w:val="808080"/>
          <w:vertAlign w:val="subscript"/>
        </w:rPr>
        <w:t>1</w:t>
      </w:r>
      <w:r>
        <w:rPr>
          <w:rStyle w:val="LPParadigm"/>
        </w:rPr>
        <w:t xml:space="preserve"> /gamsira /gamsirini ("to show ~  ")</w:t>
      </w:r>
      <w:r>
        <w:rPr>
          <w:rStyle w:val="LPPunctuation"/>
        </w:rPr>
        <w:t xml:space="preserve">. </w:t>
      </w:r>
    </w:p>
    <w:p w14:paraId="2B29830C" w14:textId="77777777" w:rsidR="00D96BDB" w:rsidRDefault="00D96BDB" w:rsidP="00682A1D">
      <w:pPr>
        <w:pStyle w:val="LPLexEntryPara"/>
        <w:widowControl w:val="0"/>
        <w:spacing w:beforeLines="80" w:before="192"/>
      </w:pPr>
      <w:r>
        <w:rPr>
          <w:rStyle w:val="LPLexicalEntry"/>
        </w:rPr>
        <w:t>fear</w:t>
      </w:r>
      <w:r>
        <w:t>  </w:t>
      </w:r>
      <w:r>
        <w:tab/>
      </w:r>
      <w:r>
        <w:rPr>
          <w:rStyle w:val="LPMainCrossRef"/>
        </w:rPr>
        <w:t>peu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abiem</w:t>
      </w:r>
      <w:r w:rsidRPr="00D96BDB">
        <w:rPr>
          <w:rStyle w:val="LPParadigm"/>
          <w:color w:val="auto"/>
          <w:sz w:val="22"/>
        </w:rPr>
        <w:t xml:space="preserve"> ; </w:t>
      </w:r>
      <w:r>
        <w:rPr>
          <w:rStyle w:val="LPParadigm"/>
        </w:rPr>
        <w:t>pɛlim</w:t>
      </w:r>
      <w:r w:rsidRPr="00D96BDB">
        <w:rPr>
          <w:rStyle w:val="LPParadigm"/>
          <w:color w:val="auto"/>
          <w:sz w:val="22"/>
        </w:rPr>
        <w:t xml:space="preserve"> ; </w:t>
      </w:r>
      <w:r>
        <w:rPr>
          <w:rStyle w:val="LPParadigm"/>
        </w:rPr>
        <w:t>zɔtim</w:t>
      </w:r>
      <w:r>
        <w:rPr>
          <w:rStyle w:val="LPPunctuation"/>
        </w:rPr>
        <w:t>.</w:t>
      </w:r>
      <w:r w:rsidRPr="00D96BDB">
        <w:rPr>
          <w:b/>
          <w:sz w:val="22"/>
        </w:rPr>
        <w:t xml:space="preserve"> ; </w:t>
      </w:r>
      <w:r w:rsidRPr="00D96BDB">
        <w:rPr>
          <w:rStyle w:val="LPParadigm"/>
          <w:color w:val="808080"/>
          <w:sz w:val="22"/>
        </w:rPr>
        <w:t>KLT</w:t>
      </w:r>
      <w:r>
        <w:rPr>
          <w:rStyle w:val="LPParadigm"/>
        </w:rPr>
        <w:t xml:space="preserve"> dabɛɛ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abɛ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biɛ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biɛm</w:t>
      </w:r>
      <w:r w:rsidRPr="00D96BDB">
        <w:rPr>
          <w:rStyle w:val="LPParadigm"/>
          <w:color w:val="auto"/>
          <w:sz w:val="22"/>
        </w:rPr>
        <w:t xml:space="preserve"> ; </w:t>
      </w:r>
      <w:r>
        <w:rPr>
          <w:rStyle w:val="LPParadigm"/>
        </w:rPr>
        <w:t>zo</w:t>
      </w:r>
      <w:r w:rsidR="007853B0" w:rsidRPr="007853B0">
        <w:rPr>
          <w:rStyle w:val="LPParadigm"/>
          <w:color w:val="808080"/>
          <w:vertAlign w:val="subscript"/>
        </w:rPr>
        <w:t>3</w:t>
      </w:r>
      <w:r>
        <w:rPr>
          <w:rStyle w:val="LPParadigm"/>
        </w:rPr>
        <w:t xml:space="preserve"> / zɔra / zɔbu</w:t>
      </w:r>
      <w:r w:rsidRPr="00D96BDB">
        <w:rPr>
          <w:rStyle w:val="LPParadigm"/>
          <w:color w:val="auto"/>
          <w:sz w:val="22"/>
        </w:rPr>
        <w:t xml:space="preserve"> ; </w:t>
      </w:r>
      <w:r>
        <w:rPr>
          <w:rStyle w:val="LPParadigm"/>
        </w:rPr>
        <w:t>suhuŋooli</w:t>
      </w:r>
      <w:r w:rsidRPr="00D96BDB">
        <w:rPr>
          <w:rStyle w:val="LPParadigm"/>
          <w:color w:val="auto"/>
          <w:sz w:val="22"/>
        </w:rPr>
        <w:t xml:space="preserve"> ; </w:t>
      </w:r>
      <w:r>
        <w:rPr>
          <w:rStyle w:val="LPParadigm"/>
        </w:rPr>
        <w:t>suhuchihibo</w:t>
      </w:r>
      <w:r w:rsidRPr="00D96BDB">
        <w:rPr>
          <w:rStyle w:val="LPParadigm"/>
          <w:color w:val="auto"/>
          <w:sz w:val="22"/>
        </w:rPr>
        <w:t xml:space="preserve"> ; </w:t>
      </w:r>
      <w:r>
        <w:rPr>
          <w:rStyle w:val="LPParadigm"/>
        </w:rPr>
        <w:t>abir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mbɛ</w:t>
      </w:r>
      <w:r w:rsidRPr="00D96BDB">
        <w:rPr>
          <w:rStyle w:val="LPParadigm"/>
          <w:color w:val="auto"/>
          <w:sz w:val="22"/>
        </w:rPr>
        <w:t xml:space="preserve"> ; </w:t>
      </w:r>
      <w:r>
        <w:rPr>
          <w:rStyle w:val="LPParadigm"/>
        </w:rPr>
        <w:t>zɔ / zɔɔrɛ / zw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beem</w:t>
      </w:r>
      <w:r>
        <w:rPr>
          <w:rStyle w:val="LPPunctuation"/>
        </w:rPr>
        <w:t>.</w:t>
      </w:r>
      <w:r w:rsidRPr="00D96BDB">
        <w:rPr>
          <w:b/>
          <w:sz w:val="22"/>
        </w:rPr>
        <w:t xml:space="preserve"> ; </w:t>
      </w:r>
      <w:r w:rsidR="00416A51">
        <w:rPr>
          <w:b/>
          <w:sz w:val="22"/>
        </w:rPr>
        <w:t xml:space="preserve">   </w:t>
      </w:r>
      <w:r w:rsidR="00731620" w:rsidRPr="00731620">
        <w:rPr>
          <w:rStyle w:val="LPParadigm"/>
          <w:color w:val="808080"/>
          <w:sz w:val="22"/>
        </w:rPr>
        <w:t>MP</w:t>
      </w:r>
      <w:r>
        <w:rPr>
          <w:rStyle w:val="LPParadigm"/>
        </w:rPr>
        <w:t xml:space="preserve"> dabeem / dabɛ-</w:t>
      </w:r>
      <w:r w:rsidRPr="00D96BDB">
        <w:rPr>
          <w:rStyle w:val="LPParadigm"/>
          <w:color w:val="auto"/>
          <w:sz w:val="22"/>
        </w:rPr>
        <w:t xml:space="preserve"> ; </w:t>
      </w:r>
      <w:r>
        <w:rPr>
          <w:rStyle w:val="LPParadigm"/>
        </w:rPr>
        <w:t>zɔ</w:t>
      </w:r>
      <w:r w:rsidR="007853B0" w:rsidRPr="007853B0">
        <w:rPr>
          <w:rStyle w:val="LPParadigm"/>
          <w:color w:val="808080"/>
          <w:vertAlign w:val="subscript"/>
        </w:rPr>
        <w:t>3</w:t>
      </w:r>
      <w:r>
        <w:rPr>
          <w:rStyle w:val="LPParadigm"/>
        </w:rPr>
        <w:t xml:space="preserve"> / zɔri</w:t>
      </w:r>
      <w:r w:rsidR="00130F41" w:rsidRPr="00130F41">
        <w:rPr>
          <w:rStyle w:val="LPParadigm"/>
          <w:color w:val="808080"/>
          <w:vertAlign w:val="subscript"/>
        </w:rPr>
        <w:t>2</w:t>
      </w:r>
      <w:r>
        <w:rPr>
          <w:rStyle w:val="LPParadigm"/>
        </w:rPr>
        <w:t xml:space="preserve"> / zɔma</w:t>
      </w:r>
      <w:r w:rsidR="00130F41" w:rsidRPr="00130F41">
        <w:rPr>
          <w:rStyle w:val="LPParadigm"/>
          <w:color w:val="808080"/>
          <w:vertAlign w:val="subscript"/>
        </w:rPr>
        <w:t>2</w:t>
      </w:r>
      <w:r>
        <w:rPr>
          <w:rStyle w:val="LPParadigm"/>
        </w:rPr>
        <w:t>! / zoobu</w:t>
      </w:r>
      <w:r w:rsidR="00130F41" w:rsidRPr="00130F41">
        <w:rPr>
          <w:rStyle w:val="LPParadigm"/>
          <w:color w:val="808080"/>
          <w:vertAlign w:val="subscript"/>
        </w:rPr>
        <w:t>2</w:t>
      </w:r>
      <w:r>
        <w:rPr>
          <w:rStyle w:val="LPPunctuation"/>
        </w:rPr>
        <w:t xml:space="preserve">. </w:t>
      </w:r>
    </w:p>
    <w:p w14:paraId="72951C61" w14:textId="77777777" w:rsidR="00D96BDB" w:rsidRDefault="00D96BDB" w:rsidP="00682A1D">
      <w:pPr>
        <w:pStyle w:val="LPLexEntryPara"/>
        <w:widowControl w:val="0"/>
        <w:spacing w:beforeLines="80" w:before="192"/>
      </w:pPr>
      <w:r>
        <w:rPr>
          <w:rStyle w:val="LPLexicalEntry"/>
        </w:rPr>
        <w:t>fear sb./sth., to</w:t>
      </w:r>
      <w:r>
        <w:t>  </w:t>
      </w:r>
      <w:r>
        <w:tab/>
      </w:r>
      <w:r>
        <w:rPr>
          <w:rStyle w:val="LPMainCrossRef"/>
        </w:rPr>
        <w:t>craindr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zɔnɛ/zɔɔnɛ/zɔt/zɔtnɛ/zɔm</w:t>
      </w:r>
      <w:r w:rsidR="00130F41" w:rsidRPr="00130F41">
        <w:rPr>
          <w:rStyle w:val="LPParadigm"/>
          <w:color w:val="808080"/>
          <w:vertAlign w:val="subscript"/>
        </w:rPr>
        <w:t>2</w:t>
      </w:r>
      <w:r>
        <w:rPr>
          <w:rStyle w:val="LPParadigm"/>
        </w:rPr>
        <w:t>!/zɔmini!/zɔya/zɔɔb/zuaa</w:t>
      </w:r>
      <w:r w:rsidR="00130F41" w:rsidRPr="00130F41">
        <w:rPr>
          <w:rStyle w:val="LPParadigm"/>
          <w:color w:val="808080"/>
          <w:vertAlign w:val="subscript"/>
        </w:rPr>
        <w:t>2</w:t>
      </w:r>
      <w:r w:rsidRPr="00D96BDB">
        <w:rPr>
          <w:rStyle w:val="LPParadigm"/>
          <w:color w:val="auto"/>
          <w:sz w:val="22"/>
        </w:rPr>
        <w:t xml:space="preserve"> ; </w:t>
      </w:r>
      <w:r>
        <w:rPr>
          <w:rStyle w:val="LPParadigm"/>
        </w:rPr>
        <w:t>gi'ig/gi'igid/gi'igir</w:t>
      </w:r>
      <w:r>
        <w:rPr>
          <w:rStyle w:val="LPPunctuation"/>
        </w:rPr>
        <w:t>.</w:t>
      </w:r>
      <w:r w:rsidRPr="00D96BDB">
        <w:rPr>
          <w:b/>
          <w:sz w:val="22"/>
        </w:rPr>
        <w:t xml:space="preserve"> ; </w:t>
      </w:r>
      <w:r w:rsidRPr="00D96BDB">
        <w:rPr>
          <w:rStyle w:val="LPParadigm"/>
          <w:color w:val="808080"/>
          <w:sz w:val="22"/>
        </w:rPr>
        <w:t>KLT</w:t>
      </w:r>
      <w:r>
        <w:rPr>
          <w:rStyle w:val="LPParadigm"/>
        </w:rPr>
        <w:t xml:space="preserve"> zo/zoop</w:t>
      </w:r>
      <w:r w:rsidRPr="00D96BDB">
        <w:rPr>
          <w:rStyle w:val="LPParadigm"/>
          <w:color w:val="auto"/>
          <w:sz w:val="22"/>
        </w:rPr>
        <w:t xml:space="preserve"> ; </w:t>
      </w:r>
      <w:r>
        <w:rPr>
          <w:rStyle w:val="LPParadigm"/>
        </w:rPr>
        <w:t>zo dabɛɛ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ɔ / zɔtəmi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w:t>
      </w:r>
      <w:r w:rsidR="007853B0" w:rsidRPr="007853B0">
        <w:rPr>
          <w:rStyle w:val="LPParadigm"/>
          <w:color w:val="808080"/>
          <w:vertAlign w:val="subscript"/>
        </w:rPr>
        <w:t>3</w:t>
      </w:r>
      <w:r>
        <w:rPr>
          <w:rStyle w:val="LPParadigm"/>
        </w:rPr>
        <w:t xml:space="preserve"> / zɔra / zɔbu</w:t>
      </w:r>
      <w:r w:rsidRPr="00D96BDB">
        <w:rPr>
          <w:rStyle w:val="LPParadigm"/>
          <w:color w:val="auto"/>
          <w:sz w:val="22"/>
        </w:rPr>
        <w:t xml:space="preserve"> ; </w:t>
      </w:r>
      <w:r>
        <w:rPr>
          <w:rStyle w:val="LPParadigm"/>
        </w:rPr>
        <w:t>jin</w:t>
      </w:r>
      <w:r>
        <w:rPr>
          <w:rStyle w:val="LPPunctuation"/>
        </w:rPr>
        <w:t>.</w:t>
      </w:r>
      <w:r w:rsidRPr="00D96BDB">
        <w:rPr>
          <w:b/>
          <w:sz w:val="22"/>
        </w:rPr>
        <w:t xml:space="preserve"> ; </w:t>
      </w:r>
      <w:r w:rsidR="00416A51">
        <w:rPr>
          <w:b/>
          <w:sz w:val="22"/>
        </w:rPr>
        <w:t xml:space="preserve">  </w:t>
      </w:r>
      <w:r w:rsidR="00731620" w:rsidRPr="00731620">
        <w:rPr>
          <w:rStyle w:val="LPParadigm"/>
          <w:color w:val="808080"/>
          <w:sz w:val="22"/>
        </w:rPr>
        <w:t>HG</w:t>
      </w:r>
      <w:r>
        <w:rPr>
          <w:rStyle w:val="LPParadigm"/>
        </w:rPr>
        <w:t xml:space="preserve"> zo</w:t>
      </w:r>
      <w:r w:rsidR="007853B0" w:rsidRPr="007853B0">
        <w:rPr>
          <w:rStyle w:val="LPParadigm"/>
          <w:color w:val="808080"/>
          <w:vertAlign w:val="subscript"/>
        </w:rPr>
        <w:t>3</w:t>
      </w:r>
      <w:r>
        <w:rPr>
          <w:rStyle w:val="LPParadigm"/>
        </w:rPr>
        <w:t xml:space="preserve"> /zora</w:t>
      </w:r>
      <w:r w:rsidR="00130F41" w:rsidRPr="00130F41">
        <w:rPr>
          <w:rStyle w:val="LPParadigm"/>
          <w:color w:val="808080"/>
          <w:vertAlign w:val="subscript"/>
        </w:rPr>
        <w:t>2</w:t>
      </w:r>
      <w:r>
        <w:rPr>
          <w:rStyle w:val="LPParadigm"/>
        </w:rPr>
        <w:t xml:space="preserve"> dabeem </w:t>
      </w:r>
      <w:r w:rsidRPr="00D96BDB">
        <w:rPr>
          <w:rStyle w:val="LPParadigm"/>
          <w:color w:val="auto"/>
          <w:sz w:val="22"/>
        </w:rPr>
        <w:t xml:space="preserve"> ; </w:t>
      </w:r>
      <w:r>
        <w:rPr>
          <w:rStyle w:val="LPParadigm"/>
        </w:rPr>
        <w:t>zor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w:t>
      </w:r>
      <w:r w:rsidR="007853B0" w:rsidRPr="007853B0">
        <w:rPr>
          <w:rStyle w:val="LPParadigm"/>
          <w:color w:val="808080"/>
          <w:vertAlign w:val="subscript"/>
        </w:rPr>
        <w:t>3</w:t>
      </w:r>
      <w:r>
        <w:rPr>
          <w:rStyle w:val="LPParadigm"/>
        </w:rPr>
        <w:t xml:space="preserve"> / zɔri</w:t>
      </w:r>
      <w:r w:rsidR="00130F41" w:rsidRPr="00130F41">
        <w:rPr>
          <w:rStyle w:val="LPParadigm"/>
          <w:color w:val="808080"/>
          <w:vertAlign w:val="subscript"/>
        </w:rPr>
        <w:t>2</w:t>
      </w:r>
      <w:r>
        <w:rPr>
          <w:rStyle w:val="LPParadigm"/>
        </w:rPr>
        <w:t xml:space="preserve"> / zɔma</w:t>
      </w:r>
      <w:r w:rsidR="00130F41" w:rsidRPr="00130F41">
        <w:rPr>
          <w:rStyle w:val="LPParadigm"/>
          <w:color w:val="808080"/>
          <w:vertAlign w:val="subscript"/>
        </w:rPr>
        <w:t>2</w:t>
      </w:r>
      <w:r>
        <w:rPr>
          <w:rStyle w:val="LPParadigm"/>
        </w:rPr>
        <w:t>! / zoobu</w:t>
      </w:r>
      <w:r w:rsidR="00130F41" w:rsidRPr="00130F41">
        <w:rPr>
          <w:rStyle w:val="LPParadigm"/>
          <w:color w:val="808080"/>
          <w:vertAlign w:val="subscript"/>
        </w:rPr>
        <w:t>2</w:t>
      </w:r>
      <w:r w:rsidRPr="00D96BDB">
        <w:rPr>
          <w:rStyle w:val="LPParadigm"/>
          <w:color w:val="auto"/>
          <w:sz w:val="22"/>
        </w:rPr>
        <w:t xml:space="preserve"> ; </w:t>
      </w:r>
      <w:r>
        <w:rPr>
          <w:rStyle w:val="LPParadigm"/>
        </w:rPr>
        <w:t>gyim / gyimpu</w:t>
      </w:r>
      <w:r>
        <w:rPr>
          <w:rStyle w:val="LPPunctuation"/>
        </w:rPr>
        <w:t xml:space="preserve">. </w:t>
      </w:r>
    </w:p>
    <w:p w14:paraId="5D6E97D8" w14:textId="77777777" w:rsidR="00D96BDB" w:rsidRDefault="00D96BDB" w:rsidP="00682A1D">
      <w:pPr>
        <w:pStyle w:val="LPLexEntryPara"/>
        <w:widowControl w:val="0"/>
        <w:spacing w:beforeLines="80" w:before="192"/>
      </w:pPr>
      <w:r>
        <w:rPr>
          <w:rStyle w:val="LPLexicalEntry"/>
        </w:rPr>
        <w:t>feas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party</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eas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play'</w:t>
      </w:r>
      <w:r w:rsidRPr="00E03D8B">
        <w:rPr>
          <w:rStyle w:val="LPMainCrossRef"/>
          <w:rFonts w:ascii="Lucida Sans Unicode" w:hAnsi="Lucida Sans Unicode"/>
          <w:color w:val="auto"/>
          <w:sz w:val="18"/>
          <w:szCs w:val="18"/>
        </w:rPr>
        <w:t>.</w:t>
      </w:r>
    </w:p>
    <w:p w14:paraId="76C414CE" w14:textId="77777777" w:rsidR="00D96BDB" w:rsidRDefault="00D96BDB" w:rsidP="00682A1D">
      <w:pPr>
        <w:pStyle w:val="LPLexEntryPara"/>
        <w:widowControl w:val="0"/>
        <w:spacing w:beforeLines="80" w:before="192"/>
      </w:pPr>
      <w:r>
        <w:rPr>
          <w:rStyle w:val="LPLexicalEntry"/>
        </w:rPr>
        <w:t>feather</w:t>
      </w:r>
      <w:r>
        <w:t>  </w:t>
      </w:r>
      <w:r>
        <w:tab/>
      </w:r>
      <w:r>
        <w:rPr>
          <w:rStyle w:val="LPMainCrossRef"/>
        </w:rPr>
        <w:t>plume</w:t>
      </w:r>
      <w:r>
        <w:rPr>
          <w:rStyle w:val="LPPunctuation"/>
        </w:rPr>
        <w:t>.</w:t>
      </w:r>
      <w:r w:rsidRPr="00D96BDB">
        <w:rPr>
          <w:rStyle w:val="LPPunctuation"/>
          <w:b/>
          <w:color w:val="auto"/>
          <w:sz w:val="22"/>
        </w:rPr>
        <w:t xml:space="preserve"> </w:t>
      </w:r>
      <w:r w:rsidR="00416A5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kõbʋk/nɔkõb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ɔbɔ̃k </w:t>
      </w:r>
      <w:r w:rsidR="009C6098" w:rsidRPr="009C6098">
        <w:rPr>
          <w:rStyle w:val="LPParadigm"/>
          <w:color w:val="002060"/>
        </w:rPr>
        <w:t>(NN)</w:t>
      </w:r>
      <w:r>
        <w:rPr>
          <w:rStyle w:val="LPParadigm"/>
        </w:rPr>
        <w:t xml:space="preserve"> / kɔbĩr / kɔbər </w:t>
      </w:r>
      <w:r w:rsidR="009C6098" w:rsidRPr="009C6098">
        <w:rPr>
          <w:rStyle w:val="LPParadigm"/>
          <w:color w:val="002060"/>
        </w:rPr>
        <w:t>(NN)</w:t>
      </w:r>
      <w:r>
        <w:rPr>
          <w:rStyle w:val="LPParadigm"/>
        </w:rPr>
        <w:t xml:space="preserve">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wɔbʋg / kwɔbɩd</w:t>
      </w:r>
      <w:r>
        <w:rPr>
          <w:rStyle w:val="LPPunctuation"/>
        </w:rPr>
        <w:t>.</w:t>
      </w:r>
      <w:r w:rsidRPr="00D96BDB">
        <w:rPr>
          <w:b/>
          <w:sz w:val="22"/>
        </w:rPr>
        <w:t xml:space="preserve"> ; </w:t>
      </w:r>
      <w:r w:rsidR="00416A51">
        <w:rPr>
          <w:b/>
          <w:sz w:val="22"/>
        </w:rPr>
        <w:t xml:space="preserve">     </w:t>
      </w:r>
      <w:r w:rsidR="00731620" w:rsidRPr="00731620">
        <w:rPr>
          <w:rStyle w:val="LPParadigm"/>
          <w:color w:val="808080"/>
          <w:sz w:val="22"/>
        </w:rPr>
        <w:t>DB</w:t>
      </w:r>
      <w:r>
        <w:rPr>
          <w:rStyle w:val="LPParadigm"/>
        </w:rPr>
        <w:t xml:space="preserve"> kɔbigu / kɔbiri</w:t>
      </w:r>
      <w:r w:rsidRPr="00D96BDB">
        <w:rPr>
          <w:rStyle w:val="LPParadigm"/>
          <w:color w:val="auto"/>
          <w:sz w:val="22"/>
        </w:rPr>
        <w:t xml:space="preserve"> ; </w:t>
      </w:r>
      <w:r>
        <w:rPr>
          <w:rStyle w:val="LPParadigm"/>
        </w:rPr>
        <w:t>nɔkɔbigu / nɔkɔbiri</w:t>
      </w:r>
      <w:r w:rsidRPr="00D96BDB">
        <w:rPr>
          <w:rStyle w:val="LPParadigm"/>
          <w:color w:val="auto"/>
          <w:sz w:val="22"/>
        </w:rPr>
        <w:t xml:space="preserve"> ; </w:t>
      </w:r>
      <w:r>
        <w:rPr>
          <w:rStyle w:val="LPParadigm"/>
        </w:rPr>
        <w:t>kpuŋkpaŋnyoli / kpuŋkpaŋnyɔy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ab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ɔbri / kɔ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gu / kɔbri</w:t>
      </w:r>
      <w:r w:rsidRPr="00D96BDB">
        <w:rPr>
          <w:rStyle w:val="LPParadigm"/>
          <w:color w:val="auto"/>
          <w:sz w:val="22"/>
        </w:rPr>
        <w:t xml:space="preserve"> ; </w:t>
      </w:r>
      <w:r>
        <w:rPr>
          <w:rStyle w:val="LPParadigm"/>
        </w:rPr>
        <w:t>nɔkɔbgu / nɔkɔbri</w:t>
      </w:r>
      <w:r w:rsidRPr="00D96BDB">
        <w:rPr>
          <w:rStyle w:val="LPParadigm"/>
          <w:color w:val="auto"/>
          <w:sz w:val="22"/>
        </w:rPr>
        <w:t xml:space="preserve"> ; </w:t>
      </w:r>
      <w:r>
        <w:rPr>
          <w:rStyle w:val="LPParadigm"/>
        </w:rPr>
        <w:t>kpiŋŋu</w:t>
      </w:r>
      <w:r w:rsidRPr="00D96BDB">
        <w:rPr>
          <w:rStyle w:val="LPParadigm"/>
          <w:color w:val="auto"/>
          <w:sz w:val="22"/>
        </w:rPr>
        <w:t xml:space="preserve"> ; </w:t>
      </w:r>
      <w:r>
        <w:rPr>
          <w:rStyle w:val="LPParadigm"/>
        </w:rPr>
        <w:t>kpaankɔbgu</w:t>
      </w:r>
      <w:r>
        <w:rPr>
          <w:rStyle w:val="LPPunctuation"/>
        </w:rPr>
        <w:t xml:space="preserve">. </w:t>
      </w:r>
    </w:p>
    <w:p w14:paraId="5B5F0CC9" w14:textId="77777777" w:rsidR="00D96BDB" w:rsidRDefault="00D96BDB" w:rsidP="00682A1D">
      <w:pPr>
        <w:pStyle w:val="LPLexEntryPara"/>
        <w:widowControl w:val="0"/>
        <w:spacing w:beforeLines="80" w:before="192"/>
      </w:pPr>
      <w:r>
        <w:rPr>
          <w:rStyle w:val="LPLexicalEntry"/>
        </w:rPr>
        <w:lastRenderedPageBreak/>
        <w:t>feces</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fæces</w:t>
      </w:r>
      <w:r>
        <w:rPr>
          <w:rStyle w:val="LPPunctuation"/>
        </w:rPr>
        <w:t>.</w:t>
      </w:r>
    </w:p>
    <w:p w14:paraId="687A4EDD" w14:textId="77777777" w:rsidR="00D96BDB" w:rsidRDefault="00D96BDB" w:rsidP="00682A1D">
      <w:pPr>
        <w:pStyle w:val="LPLexEntryPara"/>
        <w:widowControl w:val="0"/>
        <w:spacing w:beforeLines="80" w:before="192"/>
      </w:pPr>
      <w:r>
        <w:rPr>
          <w:rStyle w:val="LPLexicalEntry"/>
        </w:rPr>
        <w:t>feed (animals), to</w:t>
      </w:r>
      <w:r>
        <w:t>  </w:t>
      </w:r>
      <w:r>
        <w:tab/>
      </w:r>
      <w:r>
        <w:rPr>
          <w:rStyle w:val="LPMainCrossRef"/>
        </w:rPr>
        <w:t>nourrir (animaux)</w:t>
      </w:r>
      <w:r>
        <w:rPr>
          <w:rStyle w:val="LPPunctuation"/>
        </w:rPr>
        <w:t>.</w:t>
      </w:r>
      <w:r w:rsidRPr="00D96BDB">
        <w:rPr>
          <w:rStyle w:val="LPPunctuation"/>
          <w:b/>
          <w:color w:val="auto"/>
          <w:sz w:val="22"/>
        </w:rPr>
        <w:t xml:space="preserve"> </w:t>
      </w:r>
      <w:r w:rsidR="006A311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ɩlɩ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uli /guuna /guunini /guun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ɛ</w:t>
      </w:r>
      <w:r w:rsidR="00130F41" w:rsidRPr="00130F41">
        <w:rPr>
          <w:rStyle w:val="LPParadigm"/>
          <w:color w:val="808080"/>
          <w:vertAlign w:val="subscript"/>
        </w:rPr>
        <w:t>1</w:t>
      </w:r>
      <w:r>
        <w:rPr>
          <w:rStyle w:val="LPParadigm"/>
        </w:rPr>
        <w:t xml:space="preserve"> / leeri / leema! / leebu</w:t>
      </w:r>
      <w:r>
        <w:rPr>
          <w:rStyle w:val="LPPunctuation"/>
        </w:rPr>
        <w:t xml:space="preserve">. </w:t>
      </w:r>
    </w:p>
    <w:p w14:paraId="373057F1" w14:textId="77777777" w:rsidR="00D96BDB" w:rsidRDefault="00D96BDB" w:rsidP="00682A1D">
      <w:pPr>
        <w:pStyle w:val="LPLexEntryPara"/>
        <w:widowControl w:val="0"/>
        <w:spacing w:beforeLines="80" w:before="192"/>
      </w:pPr>
      <w:r>
        <w:rPr>
          <w:rStyle w:val="LPLexicalEntry"/>
        </w:rPr>
        <w:t>feed, animal-~</w:t>
      </w:r>
      <w:r>
        <w:t>  </w:t>
      </w:r>
      <w:r>
        <w:tab/>
      </w:r>
      <w:r>
        <w:rPr>
          <w:rStyle w:val="LPMainCrossRef"/>
        </w:rPr>
        <w:t>alimentation animale</w:t>
      </w:r>
      <w:r>
        <w:rPr>
          <w:rStyle w:val="LPPunctuation"/>
        </w:rPr>
        <w:t>.</w:t>
      </w:r>
      <w:r w:rsidRPr="00D96BDB">
        <w:rPr>
          <w:rStyle w:val="LPPunctuation"/>
          <w:b/>
          <w:color w:val="auto"/>
          <w:sz w:val="22"/>
        </w:rPr>
        <w:t xml:space="preserve"> </w:t>
      </w:r>
      <w:r w:rsidR="006A311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baŋli</w:t>
      </w:r>
      <w:r>
        <w:rPr>
          <w:rStyle w:val="LPPunctuation"/>
        </w:rPr>
        <w:t xml:space="preserve">. </w:t>
      </w:r>
    </w:p>
    <w:p w14:paraId="54AA825B" w14:textId="77777777" w:rsidR="00D96BDB" w:rsidRDefault="00D96BDB" w:rsidP="00682A1D">
      <w:pPr>
        <w:pStyle w:val="LPLexEntryPara"/>
        <w:widowControl w:val="0"/>
        <w:spacing w:beforeLines="80" w:before="192"/>
      </w:pPr>
      <w:r>
        <w:rPr>
          <w:rStyle w:val="LPLexicalEntry"/>
        </w:rPr>
        <w:t>feed, browse, graze (to ~ )</w:t>
      </w:r>
      <w:r>
        <w:t>  </w:t>
      </w:r>
      <w:r>
        <w:tab/>
      </w:r>
      <w:r>
        <w:rPr>
          <w:rStyle w:val="LPMainCrossRef"/>
        </w:rPr>
        <w:t>pâturer</w:t>
      </w:r>
      <w:r>
        <w:rPr>
          <w:rStyle w:val="LPPunctuation"/>
        </w:rPr>
        <w:t xml:space="preserve">; </w:t>
      </w:r>
      <w:r>
        <w:rPr>
          <w:rStyle w:val="LPMainCrossRef"/>
        </w:rPr>
        <w:t>paître</w:t>
      </w:r>
      <w:r>
        <w:rPr>
          <w:rStyle w:val="LPPunctuation"/>
        </w:rPr>
        <w:t>.</w:t>
      </w:r>
      <w:r w:rsidRPr="00D96BDB">
        <w:rPr>
          <w:rStyle w:val="LPPunctuation"/>
          <w:b/>
          <w:color w:val="auto"/>
          <w:sz w:val="22"/>
        </w:rPr>
        <w:t xml:space="preserve"> </w:t>
      </w:r>
      <w:r w:rsidR="006A311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isir</w:t>
      </w:r>
      <w:r>
        <w:rPr>
          <w:rStyle w:val="LPPunctuation"/>
        </w:rPr>
        <w:t xml:space="preserve">. </w:t>
      </w:r>
    </w:p>
    <w:p w14:paraId="2C57B3AD" w14:textId="77777777" w:rsidR="00D96BDB" w:rsidRDefault="00D96BDB" w:rsidP="00682A1D">
      <w:pPr>
        <w:pStyle w:val="LPLexEntryPara"/>
        <w:widowControl w:val="0"/>
        <w:spacing w:beforeLines="80" w:before="192"/>
      </w:pPr>
      <w:r>
        <w:rPr>
          <w:rStyle w:val="LPLexicalEntry"/>
        </w:rPr>
        <w:t>feed sb., to</w:t>
      </w:r>
      <w:r>
        <w:t>  </w:t>
      </w:r>
      <w:r>
        <w:tab/>
      </w:r>
      <w:r>
        <w:rPr>
          <w:rStyle w:val="LPMainCrossRef"/>
        </w:rPr>
        <w:t>faire manger</w:t>
      </w:r>
      <w:r>
        <w:rPr>
          <w:rStyle w:val="LPPunctuation"/>
        </w:rPr>
        <w:t xml:space="preserve">; </w:t>
      </w:r>
      <w:r>
        <w:rPr>
          <w:rStyle w:val="LPMainCrossRef"/>
        </w:rPr>
        <w:t>nourrir</w:t>
      </w:r>
      <w:r>
        <w:rPr>
          <w:rStyle w:val="LPPunctuation"/>
        </w:rPr>
        <w:t>.</w:t>
      </w:r>
      <w:r w:rsidR="006A311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is</w:t>
      </w:r>
      <w:r w:rsidR="00130F41" w:rsidRPr="00130F41">
        <w:rPr>
          <w:rStyle w:val="LPParadigm"/>
          <w:color w:val="808080"/>
          <w:vertAlign w:val="subscript"/>
        </w:rPr>
        <w:t>1</w:t>
      </w:r>
      <w:r>
        <w:rPr>
          <w:rStyle w:val="LPParadigm"/>
        </w:rPr>
        <w:t>/diisnɛ/diisid/diisidnɛ/diisim!/diisʋg</w:t>
      </w:r>
      <w:r>
        <w:rPr>
          <w:rStyle w:val="LPPunctuation"/>
        </w:rPr>
        <w:t>.</w:t>
      </w:r>
      <w:r w:rsidRPr="00D96BDB">
        <w:rPr>
          <w:b/>
          <w:sz w:val="22"/>
        </w:rPr>
        <w:t xml:space="preserve"> ; </w:t>
      </w:r>
      <w:r w:rsidRPr="00D96BDB">
        <w:rPr>
          <w:rStyle w:val="LPParadigm"/>
          <w:color w:val="808080"/>
          <w:sz w:val="22"/>
        </w:rPr>
        <w:t>KLT</w:t>
      </w:r>
      <w:r>
        <w:rPr>
          <w:rStyle w:val="LPParadigm"/>
        </w:rPr>
        <w:t xml:space="preserve"> dɩɩs/dɩɩ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hi</w:t>
      </w:r>
      <w:r w:rsidR="00130F41" w:rsidRPr="00130F41">
        <w:rPr>
          <w:rStyle w:val="LPParadigm"/>
          <w:color w:val="808080"/>
          <w:vertAlign w:val="subscript"/>
        </w:rPr>
        <w:t>1</w:t>
      </w:r>
      <w:r>
        <w:rPr>
          <w:rStyle w:val="LPParadigm"/>
        </w:rPr>
        <w:t xml:space="preserve"> / dihira</w:t>
      </w:r>
      <w:r w:rsidRPr="00D96BDB">
        <w:rPr>
          <w:rStyle w:val="LPParadigm"/>
          <w:color w:val="auto"/>
          <w:sz w:val="22"/>
        </w:rPr>
        <w:t xml:space="preserve"> ; </w:t>
      </w:r>
      <w:r>
        <w:rPr>
          <w:rStyle w:val="LPParadigm"/>
        </w:rPr>
        <w:t>le</w:t>
      </w:r>
      <w:r w:rsidR="00130F41" w:rsidRPr="00130F41">
        <w:rPr>
          <w:rStyle w:val="LPParadigm"/>
          <w:color w:val="808080"/>
          <w:vertAlign w:val="subscript"/>
        </w:rPr>
        <w:t>1</w:t>
      </w:r>
      <w:r>
        <w:rPr>
          <w:rStyle w:val="LPParadigm"/>
        </w:rPr>
        <w:t xml:space="preserve"> / l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uli /guuna /guunini /guun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isi</w:t>
      </w:r>
      <w:r w:rsidR="00130F41" w:rsidRPr="00130F41">
        <w:rPr>
          <w:rStyle w:val="LPParadigm"/>
          <w:color w:val="808080"/>
          <w:vertAlign w:val="subscript"/>
        </w:rPr>
        <w:t>2</w:t>
      </w:r>
      <w:r>
        <w:rPr>
          <w:rStyle w:val="LPParadigm"/>
        </w:rPr>
        <w:t xml:space="preserve"> / diisiri</w:t>
      </w:r>
      <w:r w:rsidR="00130F41" w:rsidRPr="00130F41">
        <w:rPr>
          <w:rStyle w:val="LPParadigm"/>
          <w:color w:val="808080"/>
          <w:vertAlign w:val="subscript"/>
        </w:rPr>
        <w:t>2</w:t>
      </w:r>
      <w:r>
        <w:rPr>
          <w:rStyle w:val="LPParadigm"/>
        </w:rPr>
        <w:t xml:space="preserve"> / diisima</w:t>
      </w:r>
      <w:r w:rsidR="00130F41" w:rsidRPr="00130F41">
        <w:rPr>
          <w:rStyle w:val="LPParadigm"/>
          <w:color w:val="808080"/>
          <w:vertAlign w:val="subscript"/>
        </w:rPr>
        <w:t>2</w:t>
      </w:r>
      <w:r>
        <w:rPr>
          <w:rStyle w:val="LPParadigm"/>
        </w:rPr>
        <w:t>! / diisigu</w:t>
      </w:r>
      <w:r w:rsidR="00130F41" w:rsidRPr="00130F41">
        <w:rPr>
          <w:rStyle w:val="LPParadigm"/>
          <w:color w:val="808080"/>
          <w:vertAlign w:val="subscript"/>
        </w:rPr>
        <w:t>2</w:t>
      </w:r>
      <w:r w:rsidRPr="00D96BDB">
        <w:rPr>
          <w:rStyle w:val="LPParadigm"/>
          <w:color w:val="auto"/>
          <w:sz w:val="22"/>
        </w:rPr>
        <w:t xml:space="preserve"> ; </w:t>
      </w:r>
      <w:r>
        <w:rPr>
          <w:rStyle w:val="LPParadigm"/>
        </w:rPr>
        <w:t>lɛ</w:t>
      </w:r>
      <w:r w:rsidR="00130F41" w:rsidRPr="00130F41">
        <w:rPr>
          <w:rStyle w:val="LPParadigm"/>
          <w:color w:val="808080"/>
          <w:vertAlign w:val="subscript"/>
        </w:rPr>
        <w:t>1</w:t>
      </w:r>
      <w:r>
        <w:rPr>
          <w:rStyle w:val="LPParadigm"/>
        </w:rPr>
        <w:t xml:space="preserve"> / leeri / leema! / leebu</w:t>
      </w:r>
      <w:r>
        <w:rPr>
          <w:rStyle w:val="LPPunctuation"/>
        </w:rPr>
        <w:t xml:space="preserve">. </w:t>
      </w:r>
    </w:p>
    <w:p w14:paraId="3B94CCCA" w14:textId="77777777" w:rsidR="00D96BDB" w:rsidRDefault="00D96BDB" w:rsidP="00682A1D">
      <w:pPr>
        <w:pStyle w:val="LPLexEntryPara"/>
        <w:widowControl w:val="0"/>
        <w:spacing w:beforeLines="80" w:before="192"/>
      </w:pPr>
      <w:r>
        <w:rPr>
          <w:rStyle w:val="LPLexicalEntry"/>
        </w:rPr>
        <w:t>feed (the fire with fuel)</w:t>
      </w:r>
      <w:r>
        <w:t>  </w:t>
      </w:r>
      <w:r>
        <w:tab/>
      </w:r>
      <w:r>
        <w:rPr>
          <w:rStyle w:val="LPMainCrossRef"/>
        </w:rPr>
        <w:t>alimenter (le feu)</w:t>
      </w:r>
      <w:r>
        <w:rPr>
          <w:rStyle w:val="LPPunctuation"/>
        </w:rPr>
        <w:t>.</w:t>
      </w:r>
      <w:r w:rsidRPr="00D96BDB">
        <w:rPr>
          <w:rStyle w:val="LPPunctuation"/>
          <w:b/>
          <w:color w:val="auto"/>
          <w:sz w:val="22"/>
        </w:rPr>
        <w:t xml:space="preserve"> </w:t>
      </w:r>
      <w:r w:rsidR="006A311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li</w:t>
      </w:r>
      <w:r w:rsidR="005F5F70" w:rsidRPr="005F5F70">
        <w:rPr>
          <w:rStyle w:val="LPParadigm"/>
          <w:color w:val="808080"/>
          <w:vertAlign w:val="subscript"/>
        </w:rPr>
        <w:t>6</w:t>
      </w:r>
      <w:r>
        <w:rPr>
          <w:rStyle w:val="LPParadigm"/>
        </w:rPr>
        <w:t xml:space="preserve"> / k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li</w:t>
      </w:r>
      <w:r w:rsidR="00130F41" w:rsidRPr="00130F41">
        <w:rPr>
          <w:rStyle w:val="LPParadigm"/>
          <w:color w:val="808080"/>
          <w:vertAlign w:val="subscript"/>
        </w:rPr>
        <w:t>1</w:t>
      </w:r>
      <w:r>
        <w:rPr>
          <w:rStyle w:val="LPPunctuation"/>
        </w:rPr>
        <w:t xml:space="preserve">. </w:t>
      </w:r>
    </w:p>
    <w:p w14:paraId="56812C29" w14:textId="77777777" w:rsidR="00D96BDB" w:rsidRDefault="00D96BDB" w:rsidP="006A3111">
      <w:pPr>
        <w:pStyle w:val="LPLexEntryPara"/>
        <w:widowControl w:val="0"/>
        <w:spacing w:beforeLines="80" w:before="192"/>
      </w:pPr>
      <w:r>
        <w:rPr>
          <w:rStyle w:val="LPLexicalEntry"/>
        </w:rPr>
        <w:t>feel (ambient)</w:t>
      </w:r>
      <w:r>
        <w:t>  </w:t>
      </w:r>
      <w:r>
        <w:tab/>
      </w:r>
      <w:r>
        <w:rPr>
          <w:rStyle w:val="LPMainCrossRef"/>
        </w:rPr>
        <w:t>ressentir (chaleur</w:t>
      </w:r>
      <w:r>
        <w:rPr>
          <w:rStyle w:val="LPPunctuation"/>
        </w:rPr>
        <w:t xml:space="preserve">; </w:t>
      </w:r>
      <w:r>
        <w:rPr>
          <w:rStyle w:val="LPMainCrossRef"/>
        </w:rPr>
        <w:t>froid</w:t>
      </w:r>
      <w:r>
        <w:rPr>
          <w:rStyle w:val="LPPunctuation"/>
        </w:rPr>
        <w:t xml:space="preserve">; </w:t>
      </w:r>
      <w:r>
        <w:rPr>
          <w:rStyle w:val="LPMainCrossRef"/>
        </w:rPr>
        <w:t>humidité)</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wʋm</w:t>
      </w:r>
      <w:r w:rsidR="00130F41" w:rsidRPr="00130F41">
        <w:rPr>
          <w:rStyle w:val="LPParadigm"/>
          <w:color w:val="808080"/>
          <w:vertAlign w:val="subscript"/>
        </w:rPr>
        <w:t>1</w:t>
      </w:r>
      <w:r>
        <w:rPr>
          <w:rStyle w:val="LPParadigm"/>
        </w:rPr>
        <w:t>/wʋmnɛ/wʋmid/wʋm</w:t>
      </w:r>
      <w:r w:rsidR="007853B0" w:rsidRPr="007853B0">
        <w:rPr>
          <w:rStyle w:val="LPParadigm"/>
          <w:color w:val="808080"/>
          <w:vertAlign w:val="subscript"/>
        </w:rPr>
        <w:t>3</w:t>
      </w:r>
      <w:r>
        <w:rPr>
          <w:rStyle w:val="LPParadigm"/>
        </w:rPr>
        <w:t>!/wʋmminɛ!/</w:t>
      </w:r>
      <w:r w:rsidR="006A3111">
        <w:rPr>
          <w:rStyle w:val="LPParadigm"/>
        </w:rPr>
        <w:t xml:space="preserve"> </w:t>
      </w:r>
      <w:r>
        <w:rPr>
          <w:rStyle w:val="LPParadigm"/>
        </w:rPr>
        <w:t>wʋmmiya!/wʋmin/wʋmya/wʋmʋg</w:t>
      </w:r>
      <w:r>
        <w:rPr>
          <w:rStyle w:val="LPPunctuation"/>
        </w:rPr>
        <w:t xml:space="preserve">. </w:t>
      </w:r>
      <w:r w:rsidR="006A3111">
        <w:t xml:space="preserve"> </w:t>
      </w:r>
    </w:p>
    <w:p w14:paraId="34880560" w14:textId="77777777" w:rsidR="00D96BDB" w:rsidRDefault="00D96BDB" w:rsidP="006A3111">
      <w:pPr>
        <w:pStyle w:val="LPLexEntryPara"/>
        <w:widowControl w:val="0"/>
        <w:spacing w:beforeLines="80" w:before="192"/>
      </w:pPr>
      <w:r>
        <w:rPr>
          <w:rStyle w:val="LPLexicalEntry"/>
        </w:rPr>
        <w:t>feel, experience emotion</w:t>
      </w:r>
      <w:r>
        <w:t>  </w:t>
      </w:r>
      <w:r>
        <w:tab/>
      </w:r>
      <w:r>
        <w:rPr>
          <w:rStyle w:val="LPMainCrossRef"/>
        </w:rPr>
        <w:t>ressentir (les émotions)</w:t>
      </w:r>
      <w:r>
        <w:rPr>
          <w:rStyle w:val="LPPunctuation"/>
        </w:rPr>
        <w:t>.</w:t>
      </w:r>
      <w:r w:rsidRPr="00D96BDB">
        <w:rPr>
          <w:rStyle w:val="LPPunctuation"/>
          <w:b/>
          <w:color w:val="auto"/>
          <w:sz w:val="22"/>
        </w:rPr>
        <w:t xml:space="preserve"> </w:t>
      </w:r>
      <w:r w:rsidR="006A311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zɔnɛ/zɔɔnɛ/zɔt/zɔtnɛ/zɔm</w:t>
      </w:r>
      <w:r w:rsidR="00130F41" w:rsidRPr="00130F41">
        <w:rPr>
          <w:rStyle w:val="LPParadigm"/>
          <w:color w:val="808080"/>
          <w:vertAlign w:val="subscript"/>
        </w:rPr>
        <w:t>2</w:t>
      </w:r>
      <w:r>
        <w:rPr>
          <w:rStyle w:val="LPParadigm"/>
        </w:rPr>
        <w:t>!/zɔmini!/</w:t>
      </w:r>
      <w:r w:rsidR="006A3111">
        <w:rPr>
          <w:rStyle w:val="LPParadigm"/>
        </w:rPr>
        <w:t xml:space="preserve"> </w:t>
      </w:r>
      <w:r>
        <w:rPr>
          <w:rStyle w:val="LPParadigm"/>
        </w:rPr>
        <w:t>zɔya/zɔɔb/zua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ɔ / zom! / zo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w:t>
      </w:r>
      <w:r w:rsidR="007853B0" w:rsidRPr="007853B0">
        <w:rPr>
          <w:rStyle w:val="LPParadigm"/>
          <w:color w:val="808080"/>
          <w:vertAlign w:val="subscript"/>
        </w:rPr>
        <w:t>3</w:t>
      </w:r>
      <w:r>
        <w:rPr>
          <w:rStyle w:val="LPParadigm"/>
        </w:rPr>
        <w:t xml:space="preserve"> / zɔra / zɔbu</w:t>
      </w:r>
      <w:r w:rsidRPr="00D96BDB">
        <w:rPr>
          <w:rStyle w:val="LPParadigm"/>
          <w:color w:val="auto"/>
          <w:sz w:val="22"/>
        </w:rPr>
        <w:t xml:space="preserve"> ; </w:t>
      </w:r>
      <w:r>
        <w:rPr>
          <w:rStyle w:val="LPParadigm"/>
        </w:rPr>
        <w:t>fiili</w:t>
      </w:r>
      <w:r w:rsidR="00130F41" w:rsidRPr="00130F41">
        <w:rPr>
          <w:rStyle w:val="LPParadigm"/>
          <w:color w:val="808080"/>
          <w:vertAlign w:val="subscript"/>
        </w:rPr>
        <w:t>2</w:t>
      </w:r>
      <w:r>
        <w:rPr>
          <w:rStyle w:val="LPParadigm"/>
        </w:rPr>
        <w:t xml:space="preserve"> / fiilira / fiili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ɔ / zɔɔrɛ / zwɛ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w:t>
      </w:r>
      <w:r w:rsidR="007853B0" w:rsidRPr="007853B0">
        <w:rPr>
          <w:rStyle w:val="LPParadigm"/>
          <w:color w:val="808080"/>
          <w:vertAlign w:val="subscript"/>
        </w:rPr>
        <w:t>3</w:t>
      </w:r>
      <w:r>
        <w:rPr>
          <w:rStyle w:val="LPParadigm"/>
        </w:rPr>
        <w:t xml:space="preserve"> / zɔri</w:t>
      </w:r>
      <w:r w:rsidR="00130F41" w:rsidRPr="00130F41">
        <w:rPr>
          <w:rStyle w:val="LPParadigm"/>
          <w:color w:val="808080"/>
          <w:vertAlign w:val="subscript"/>
        </w:rPr>
        <w:t>2</w:t>
      </w:r>
      <w:r>
        <w:rPr>
          <w:rStyle w:val="LPParadigm"/>
        </w:rPr>
        <w:t xml:space="preserve"> / zɔma</w:t>
      </w:r>
      <w:r w:rsidR="00130F41" w:rsidRPr="00130F41">
        <w:rPr>
          <w:rStyle w:val="LPParadigm"/>
          <w:color w:val="808080"/>
          <w:vertAlign w:val="subscript"/>
        </w:rPr>
        <w:t>2</w:t>
      </w:r>
      <w:r>
        <w:rPr>
          <w:rStyle w:val="LPParadigm"/>
        </w:rPr>
        <w:t>! / zoobu</w:t>
      </w:r>
      <w:r w:rsidR="00130F41" w:rsidRPr="00130F41">
        <w:rPr>
          <w:rStyle w:val="LPParadigm"/>
          <w:color w:val="808080"/>
          <w:vertAlign w:val="subscript"/>
        </w:rPr>
        <w:t>2</w:t>
      </w:r>
      <w:r>
        <w:rPr>
          <w:rStyle w:val="LPPunctuation"/>
        </w:rPr>
        <w:t xml:space="preserve">. </w:t>
      </w:r>
      <w:r w:rsidR="006A3111">
        <w:t xml:space="preserve"> </w:t>
      </w:r>
    </w:p>
    <w:p w14:paraId="6142FD9A" w14:textId="77777777" w:rsidR="00D96BDB" w:rsidRDefault="00D96BDB" w:rsidP="00682A1D">
      <w:pPr>
        <w:pStyle w:val="LPLexEntryPara"/>
        <w:widowControl w:val="0"/>
        <w:spacing w:beforeLines="80" w:before="192"/>
      </w:pPr>
      <w:r>
        <w:rPr>
          <w:rStyle w:val="LPLexicalEntry"/>
        </w:rPr>
        <w:t>feel ones way</w:t>
      </w:r>
      <w:r>
        <w:t>  </w:t>
      </w:r>
      <w:r>
        <w:tab/>
      </w:r>
      <w:r>
        <w:rPr>
          <w:rStyle w:val="LPMainCrossRef"/>
        </w:rPr>
        <w:t>tâtonner</w:t>
      </w:r>
      <w:r>
        <w:rPr>
          <w:rStyle w:val="LPPunctuation"/>
        </w:rPr>
        <w:t>.</w:t>
      </w:r>
      <w:r w:rsidRPr="00D96BDB">
        <w:rPr>
          <w:rStyle w:val="LPPunctuation"/>
          <w:b/>
          <w:color w:val="auto"/>
          <w:sz w:val="22"/>
        </w:rPr>
        <w:t xml:space="preserve"> </w:t>
      </w:r>
      <w:r w:rsidR="006A311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uri</w:t>
      </w:r>
      <w:r w:rsidR="00130F41" w:rsidRPr="00130F41">
        <w:rPr>
          <w:rStyle w:val="LPParadigm"/>
          <w:color w:val="808080"/>
          <w:vertAlign w:val="subscript"/>
        </w:rPr>
        <w:t>1</w:t>
      </w:r>
      <w:r>
        <w:rPr>
          <w:rStyle w:val="LPParadigm"/>
        </w:rPr>
        <w:t xml:space="preserve"> / tutiri</w:t>
      </w:r>
      <w:r>
        <w:rPr>
          <w:rStyle w:val="LPPunctuation"/>
        </w:rPr>
        <w:t xml:space="preserve">. </w:t>
      </w:r>
    </w:p>
    <w:p w14:paraId="6207F2F5" w14:textId="77777777" w:rsidR="00D96BDB" w:rsidRDefault="00D96BDB" w:rsidP="00682A1D">
      <w:pPr>
        <w:pStyle w:val="LPLexEntryPara"/>
        <w:widowControl w:val="0"/>
        <w:spacing w:beforeLines="80" w:before="192"/>
      </w:pPr>
      <w:r>
        <w:rPr>
          <w:rStyle w:val="LPLexicalEntry"/>
        </w:rPr>
        <w:t>feel (with hand)</w:t>
      </w:r>
      <w:r>
        <w:t>  </w:t>
      </w:r>
      <w:r>
        <w:tab/>
      </w:r>
      <w:r>
        <w:rPr>
          <w:rStyle w:val="LPMainCrossRef"/>
        </w:rPr>
        <w:t>tâter</w:t>
      </w:r>
      <w:r>
        <w:rPr>
          <w:rStyle w:val="LPPunctuation"/>
        </w:rPr>
        <w:t xml:space="preserve">; </w:t>
      </w:r>
      <w:r>
        <w:rPr>
          <w:rStyle w:val="LPMainCrossRef"/>
        </w:rPr>
        <w:t>palper</w:t>
      </w:r>
      <w:r>
        <w:rPr>
          <w:rStyle w:val="LPPunctuation"/>
        </w:rPr>
        <w:t>.</w:t>
      </w:r>
      <w:r w:rsidRPr="00D96BDB">
        <w:rPr>
          <w:rStyle w:val="LPPunctuation"/>
          <w:b/>
          <w:color w:val="auto"/>
          <w:sz w:val="22"/>
        </w:rPr>
        <w:t xml:space="preserve"> </w:t>
      </w:r>
      <w:r w:rsidR="006A311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abɩ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ili</w:t>
      </w:r>
      <w:r w:rsidR="00130F41" w:rsidRPr="00130F41">
        <w:rPr>
          <w:rStyle w:val="LPParadigm"/>
          <w:color w:val="808080"/>
          <w:vertAlign w:val="subscript"/>
        </w:rPr>
        <w:t>2</w:t>
      </w:r>
      <w:r>
        <w:rPr>
          <w:rStyle w:val="LPParadigm"/>
        </w:rPr>
        <w:t xml:space="preserve"> / fiilira / fiilibu</w:t>
      </w:r>
      <w:r w:rsidRPr="00D96BDB">
        <w:rPr>
          <w:rStyle w:val="LPParadigm"/>
          <w:color w:val="auto"/>
          <w:sz w:val="22"/>
        </w:rPr>
        <w:t xml:space="preserve"> ; </w:t>
      </w:r>
      <w:r>
        <w:rPr>
          <w:rStyle w:val="LPParadigm"/>
        </w:rPr>
        <w:t>bɔhim / bɔhinda / bɔhimbu</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HG</w:t>
      </w:r>
      <w:r>
        <w:rPr>
          <w:rStyle w:val="LPParadigm"/>
        </w:rPr>
        <w:t xml:space="preserve"> ta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bli~babli / bɔbinni / bɔblima! / bɔbligu</w:t>
      </w:r>
      <w:r>
        <w:rPr>
          <w:rStyle w:val="LPPunctuation"/>
        </w:rPr>
        <w:t xml:space="preserve">. </w:t>
      </w:r>
    </w:p>
    <w:p w14:paraId="66007E10" w14:textId="77777777" w:rsidR="00D96BDB" w:rsidRDefault="00D96BDB" w:rsidP="00EC288D">
      <w:pPr>
        <w:pStyle w:val="LPLexEntryPara"/>
        <w:widowControl w:val="0"/>
        <w:spacing w:beforeLines="80" w:before="192"/>
      </w:pPr>
      <w:r>
        <w:rPr>
          <w:rStyle w:val="LPLexicalEntry"/>
        </w:rPr>
        <w:t>fell, make fall</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knock over</w:t>
      </w:r>
      <w:r w:rsidRPr="00E03D8B">
        <w:rPr>
          <w:rStyle w:val="LPMainCrossRef"/>
          <w:rFonts w:ascii="Lucida Sans Unicode" w:hAnsi="Lucida Sans Unicode"/>
          <w:color w:val="auto"/>
          <w:sz w:val="18"/>
          <w:szCs w:val="18"/>
        </w:rPr>
        <w:t>.</w:t>
      </w:r>
      <w:r w:rsidR="00EC288D">
        <w:rPr>
          <w:rStyle w:val="LPLexicalEntry"/>
        </w:rPr>
        <w:t xml:space="preserve"> </w:t>
      </w:r>
    </w:p>
    <w:p w14:paraId="3BF11C95" w14:textId="77777777" w:rsidR="00D96BDB" w:rsidRDefault="00D96BDB" w:rsidP="00682A1D">
      <w:pPr>
        <w:pStyle w:val="LPLexEntryPara"/>
        <w:widowControl w:val="0"/>
        <w:spacing w:beforeLines="80" w:before="192"/>
      </w:pPr>
      <w:r>
        <w:rPr>
          <w:rStyle w:val="LPLexicalEntry"/>
        </w:rPr>
        <w:t>'fellow-friend'</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buddy</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mat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ellow-friend'</w:t>
      </w:r>
      <w:r w:rsidRPr="00E03D8B">
        <w:rPr>
          <w:rStyle w:val="LPMainCrossRef"/>
          <w:rFonts w:ascii="Lucida Sans Unicode" w:hAnsi="Lucida Sans Unicode"/>
          <w:color w:val="auto"/>
          <w:sz w:val="18"/>
          <w:szCs w:val="18"/>
        </w:rPr>
        <w:t>.</w:t>
      </w:r>
    </w:p>
    <w:p w14:paraId="2BE241C5" w14:textId="77777777" w:rsidR="00226CBC" w:rsidRDefault="00D96BDB" w:rsidP="00682A1D">
      <w:pPr>
        <w:pStyle w:val="LPLexEntryPara"/>
        <w:widowControl w:val="0"/>
        <w:spacing w:beforeLines="80" w:before="192"/>
        <w:rPr>
          <w:rStyle w:val="LPMiniHeading"/>
        </w:rPr>
      </w:pPr>
      <w:r>
        <w:rPr>
          <w:rStyle w:val="LPLexicalEntry"/>
        </w:rPr>
        <w:t>female</w:t>
      </w:r>
      <w:r>
        <w:t>  </w:t>
      </w:r>
      <w:r>
        <w:tab/>
      </w:r>
      <w:r>
        <w:rPr>
          <w:rStyle w:val="LPMainCrossRef"/>
        </w:rPr>
        <w:t>femell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aŋa (PJ2)</w:t>
      </w:r>
      <w:r>
        <w:rPr>
          <w:rStyle w:val="LPPunctuation"/>
        </w:rPr>
        <w:t>.</w:t>
      </w:r>
      <w:r w:rsidRPr="00D96BDB">
        <w:rPr>
          <w:b/>
          <w:sz w:val="22"/>
        </w:rPr>
        <w:t xml:space="preserve"> ; </w:t>
      </w:r>
      <w:r w:rsidRPr="00D96BDB">
        <w:rPr>
          <w:rStyle w:val="LPParadigm"/>
          <w:color w:val="808080"/>
          <w:sz w:val="22"/>
        </w:rPr>
        <w:t>KLA</w:t>
      </w:r>
      <w:r>
        <w:rPr>
          <w:rStyle w:val="LPParadigm"/>
        </w:rPr>
        <w:t xml:space="preserve">  -nya'aŋ</w:t>
      </w:r>
      <w:r w:rsidR="00130F41" w:rsidRPr="00130F41">
        <w:rPr>
          <w:rStyle w:val="LPParadigm"/>
          <w:color w:val="808080"/>
          <w:vertAlign w:val="subscript"/>
        </w:rPr>
        <w:t>1</w:t>
      </w:r>
      <w:r>
        <w:rPr>
          <w:rStyle w:val="LPParadigm"/>
        </w:rPr>
        <w:t>/nya'as</w:t>
      </w:r>
      <w:r w:rsidR="00130F41" w:rsidRPr="00130F41">
        <w:rPr>
          <w:rStyle w:val="LPParadigm"/>
          <w:color w:val="808080"/>
          <w:vertAlign w:val="subscript"/>
        </w:rPr>
        <w:t>2</w:t>
      </w:r>
      <w:r w:rsidRPr="00D96BDB">
        <w:rPr>
          <w:rStyle w:val="LPParadigm"/>
          <w:color w:val="auto"/>
          <w:sz w:val="22"/>
        </w:rPr>
        <w:t xml:space="preserve"> ; </w:t>
      </w:r>
      <w:r>
        <w:rPr>
          <w:rStyle w:val="LPParadigm"/>
        </w:rPr>
        <w:t>-pu'ak/-pu'as</w:t>
      </w:r>
      <w:r w:rsidRPr="00D96BDB">
        <w:rPr>
          <w:rStyle w:val="LPParadigm"/>
          <w:color w:val="auto"/>
          <w:sz w:val="22"/>
        </w:rPr>
        <w:t xml:space="preserve"> ; </w:t>
      </w:r>
      <w:r>
        <w:rPr>
          <w:rStyle w:val="LPParadigm"/>
        </w:rPr>
        <w:t>bʋnnya'aŋ</w:t>
      </w:r>
      <w:r w:rsidR="00130F41" w:rsidRPr="00130F41">
        <w:rPr>
          <w:rStyle w:val="LPParadigm"/>
          <w:color w:val="808080"/>
          <w:vertAlign w:val="subscript"/>
        </w:rPr>
        <w:t>1</w:t>
      </w:r>
      <w:r>
        <w:rPr>
          <w:rStyle w:val="LPParadigm"/>
        </w:rPr>
        <w:t>/bʋnnya'as</w:t>
      </w:r>
      <w:r w:rsidR="00130F41" w:rsidRPr="00130F41">
        <w:rPr>
          <w:rStyle w:val="LPParadigm"/>
          <w:color w:val="808080"/>
          <w:vertAlign w:val="subscript"/>
        </w:rPr>
        <w:t>1</w:t>
      </w:r>
      <w:r w:rsidRPr="00D96BDB">
        <w:rPr>
          <w:rStyle w:val="LPParadigm"/>
          <w:color w:val="auto"/>
          <w:sz w:val="22"/>
        </w:rPr>
        <w:t xml:space="preserve"> ; </w:t>
      </w:r>
      <w:r>
        <w:rPr>
          <w:rStyle w:val="LPParadigm"/>
        </w:rPr>
        <w:t>gbigimnya'aŋ/gbigimnya'as</w:t>
      </w:r>
      <w:r w:rsidRPr="00D96BDB">
        <w:rPr>
          <w:rStyle w:val="LPParadigm"/>
          <w:color w:val="auto"/>
          <w:sz w:val="22"/>
        </w:rPr>
        <w:t xml:space="preserve"> ; </w:t>
      </w:r>
      <w:r>
        <w:rPr>
          <w:rStyle w:val="LPParadigm"/>
        </w:rPr>
        <w:t>pu'al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ã'aŋ/yã'as</w:t>
      </w:r>
      <w:r w:rsidRPr="00D96BDB">
        <w:rPr>
          <w:rStyle w:val="LPParadigm"/>
          <w:color w:val="auto"/>
          <w:sz w:val="22"/>
        </w:rPr>
        <w:t xml:space="preserve"> ; </w:t>
      </w:r>
      <w:r>
        <w:rPr>
          <w:rStyle w:val="LPParadigm"/>
        </w:rPr>
        <w:t>bʋnyã'aŋ/bʋnyã'as</w:t>
      </w:r>
      <w:r w:rsidRPr="00D96BDB">
        <w:rPr>
          <w:rStyle w:val="LPParadigm"/>
          <w:color w:val="auto"/>
          <w:sz w:val="22"/>
        </w:rPr>
        <w:t xml:space="preserve"> ; </w:t>
      </w:r>
      <w:r>
        <w:rPr>
          <w:rStyle w:val="LPParadigm"/>
        </w:rPr>
        <w:t>-p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ŋ</w:t>
      </w:r>
      <w:r w:rsidR="00130F41" w:rsidRPr="00130F41">
        <w:rPr>
          <w:rStyle w:val="LPParadigm"/>
          <w:color w:val="808080"/>
          <w:vertAlign w:val="subscript"/>
        </w:rPr>
        <w:t>2</w:t>
      </w:r>
      <w:r>
        <w:rPr>
          <w:rStyle w:val="LPParadigm"/>
        </w:rPr>
        <w:t xml:space="preserve"> / -nyama</w:t>
      </w:r>
      <w:r w:rsidRPr="00D96BDB">
        <w:rPr>
          <w:rStyle w:val="LPParadigm"/>
          <w:color w:val="auto"/>
          <w:sz w:val="22"/>
        </w:rPr>
        <w:t xml:space="preserve"> ; </w:t>
      </w:r>
      <w:r>
        <w:rPr>
          <w:rStyle w:val="LPParadigm"/>
        </w:rPr>
        <w:t>binnyaŋ</w:t>
      </w:r>
      <w:r w:rsidRPr="00D96BDB">
        <w:rPr>
          <w:rStyle w:val="LPParadigm"/>
          <w:color w:val="auto"/>
          <w:sz w:val="22"/>
        </w:rPr>
        <w:t xml:space="preserve"> ; </w:t>
      </w:r>
      <w:r>
        <w:rPr>
          <w:rStyle w:val="LPParadigm"/>
        </w:rPr>
        <w:t>paɣa / paɣ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ɔɣɔ / -pɔɣ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ŋu /-nyaama</w:t>
      </w:r>
      <w:r w:rsidR="00130F41" w:rsidRPr="00130F41">
        <w:rPr>
          <w:rStyle w:val="LPParadigm"/>
          <w:color w:val="808080"/>
          <w:vertAlign w:val="subscript"/>
        </w:rPr>
        <w:t>2</w:t>
      </w:r>
      <w:r w:rsidRPr="00D96BDB">
        <w:rPr>
          <w:rStyle w:val="LPParadigm"/>
          <w:color w:val="auto"/>
          <w:sz w:val="22"/>
        </w:rPr>
        <w:t xml:space="preserve"> ; </w:t>
      </w:r>
      <w:r>
        <w:rPr>
          <w:rStyle w:val="LPParadigm"/>
        </w:rPr>
        <w:t>binnyaaŋu</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MP</w:t>
      </w:r>
      <w:r>
        <w:rPr>
          <w:rStyle w:val="LPParadigm"/>
        </w:rPr>
        <w:t xml:space="preserve"> -nyaaŋŋa</w:t>
      </w:r>
      <w:r w:rsidR="00130F41" w:rsidRPr="00130F41">
        <w:rPr>
          <w:rStyle w:val="LPParadigm"/>
          <w:color w:val="808080"/>
          <w:vertAlign w:val="subscript"/>
        </w:rPr>
        <w:t>2</w:t>
      </w:r>
      <w:r>
        <w:rPr>
          <w:rStyle w:val="LPParadigm"/>
        </w:rPr>
        <w:t xml:space="preserve"> / -nyaansi / nyaan-</w:t>
      </w:r>
      <w:r>
        <w:rPr>
          <w:rStyle w:val="LPPunctuation"/>
        </w:rPr>
        <w:t xml:space="preserve">. </w:t>
      </w:r>
      <w:r>
        <w:t xml:space="preserve"> </w:t>
      </w:r>
    </w:p>
    <w:p w14:paraId="2201DA8A" w14:textId="77777777" w:rsidR="00D96BDB" w:rsidRDefault="00226CBC" w:rsidP="00E03D8B">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I</w:t>
      </w:r>
      <w:r w:rsidR="00D96BDB" w:rsidRPr="00D96BDB">
        <w:rPr>
          <w:rStyle w:val="LPEtymology"/>
          <w:color w:val="auto"/>
          <w:sz w:val="22"/>
        </w:rPr>
        <w:t xml:space="preserve"> ; </w:t>
      </w:r>
      <w:r w:rsidR="00D96BDB">
        <w:rPr>
          <w:rStyle w:val="LPEtymology"/>
        </w:rPr>
        <w:t>OV2 *NYAN</w:t>
      </w:r>
      <w:r w:rsidR="00D96BDB" w:rsidRPr="00D96BDB">
        <w:rPr>
          <w:rStyle w:val="LPEtymology"/>
          <w:color w:val="auto"/>
          <w:sz w:val="22"/>
        </w:rPr>
        <w:t xml:space="preserve"> ; </w:t>
      </w:r>
      <w:r w:rsidR="00D96BDB">
        <w:rPr>
          <w:rStyle w:val="LPEtymology"/>
        </w:rPr>
        <w:t>OVN *NYAN-GA/SI</w:t>
      </w:r>
      <w:r w:rsidR="00D96BDB">
        <w:rPr>
          <w:rStyle w:val="LPPunctuation"/>
        </w:rPr>
        <w:t>.</w:t>
      </w:r>
      <w:r w:rsidR="00EC288D">
        <w:t xml:space="preserve"> </w:t>
      </w:r>
    </w:p>
    <w:p w14:paraId="3C29ADE9" w14:textId="77777777" w:rsidR="00D96BDB" w:rsidRDefault="00D96BDB" w:rsidP="00EC288D">
      <w:pPr>
        <w:pStyle w:val="LPLexEntryPara"/>
        <w:widowControl w:val="0"/>
        <w:spacing w:beforeLines="80" w:before="192"/>
      </w:pPr>
      <w:r>
        <w:rPr>
          <w:rStyle w:val="LPLexicalEntry"/>
        </w:rPr>
        <w:t>female-goat (young)</w:t>
      </w:r>
      <w:r>
        <w:t>  </w:t>
      </w:r>
      <w:r>
        <w:tab/>
      </w:r>
      <w:r>
        <w:rPr>
          <w:rStyle w:val="LPMainCrossRef"/>
        </w:rPr>
        <w:t>chèvre (jeune femelle ~ )</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usaa / busaasi / busa-</w:t>
      </w:r>
      <w:r>
        <w:rPr>
          <w:rStyle w:val="LPPunctuation"/>
        </w:rPr>
        <w:t xml:space="preserve">. </w:t>
      </w:r>
      <w:r w:rsidR="00EC288D">
        <w:t xml:space="preserve">  </w:t>
      </w:r>
    </w:p>
    <w:p w14:paraId="26018BF4" w14:textId="77777777" w:rsidR="00D96BDB" w:rsidRDefault="00D96BDB" w:rsidP="00682A1D">
      <w:pPr>
        <w:pStyle w:val="LPLexEntryPara"/>
        <w:widowControl w:val="0"/>
        <w:spacing w:beforeLines="80" w:before="192"/>
      </w:pPr>
      <w:r>
        <w:rPr>
          <w:rStyle w:val="LPLexicalEntry"/>
        </w:rPr>
        <w:t>feminine (sexual) matter</w:t>
      </w:r>
      <w:r>
        <w:t>  </w:t>
      </w:r>
      <w:r>
        <w:tab/>
      </w:r>
      <w:r>
        <w:rPr>
          <w:rStyle w:val="LPMainCrossRef"/>
        </w:rPr>
        <w:t>affaire des femmes</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ʋpɔ'ɔlɩm~bʋpɔ'ɔ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tali</w:t>
      </w:r>
      <w:r>
        <w:rPr>
          <w:rStyle w:val="LPPunctuation"/>
        </w:rPr>
        <w:t xml:space="preserve">. </w:t>
      </w:r>
    </w:p>
    <w:p w14:paraId="2462CDFC" w14:textId="77777777" w:rsidR="00D96BDB" w:rsidRDefault="00D96BDB" w:rsidP="00682A1D">
      <w:pPr>
        <w:pStyle w:val="LPLexEntryPara"/>
        <w:widowControl w:val="0"/>
        <w:spacing w:beforeLines="80" w:before="192"/>
      </w:pPr>
      <w:r>
        <w:rPr>
          <w:rStyle w:val="LPLexicalEntry"/>
        </w:rPr>
        <w:t>fence [n.]</w:t>
      </w:r>
      <w:r>
        <w:t>  </w:t>
      </w:r>
      <w:r>
        <w:tab/>
      </w:r>
      <w:r>
        <w:rPr>
          <w:rStyle w:val="LPMainCrossRef"/>
        </w:rPr>
        <w:t>clôture</w:t>
      </w:r>
      <w:r>
        <w:rPr>
          <w:rStyle w:val="LPPunctuation"/>
        </w:rPr>
        <w:t xml:space="preserve">; </w:t>
      </w:r>
      <w:r>
        <w:rPr>
          <w:rStyle w:val="LPMainCrossRef"/>
        </w:rPr>
        <w:t>palissad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gariche</w:t>
      </w:r>
      <w:r w:rsidRPr="00D96BDB">
        <w:rPr>
          <w:rStyle w:val="LPParadigm"/>
          <w:color w:val="auto"/>
          <w:sz w:val="22"/>
        </w:rPr>
        <w:t xml:space="preserve"> ; </w:t>
      </w:r>
      <w:r>
        <w:rPr>
          <w:rStyle w:val="LPParadigm"/>
        </w:rPr>
        <w:t>gara</w:t>
      </w:r>
      <w:r>
        <w:rPr>
          <w:rStyle w:val="LPPunctuation"/>
        </w:rPr>
        <w:t xml:space="preserve">. </w:t>
      </w:r>
    </w:p>
    <w:p w14:paraId="7D84F4D1" w14:textId="77777777" w:rsidR="00D96BDB" w:rsidRDefault="00D96BDB" w:rsidP="00682A1D">
      <w:pPr>
        <w:pStyle w:val="LPLexEntryPara"/>
        <w:widowControl w:val="0"/>
        <w:spacing w:beforeLines="80" w:before="192"/>
      </w:pPr>
      <w:r>
        <w:rPr>
          <w:rStyle w:val="LPLexicalEntry"/>
        </w:rPr>
        <w:t>fence, to make a ~</w:t>
      </w:r>
      <w:r>
        <w:t>  </w:t>
      </w:r>
      <w:r>
        <w:tab/>
      </w:r>
      <w:r>
        <w:rPr>
          <w:rStyle w:val="LPMainCrossRef"/>
        </w:rPr>
        <w:t>clôturer</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ɩŋ/gɩŋ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w:t>
      </w:r>
      <w:r w:rsidR="00130F41" w:rsidRPr="00130F41">
        <w:rPr>
          <w:rStyle w:val="LPParadigm"/>
          <w:color w:val="808080"/>
          <w:vertAlign w:val="subscript"/>
        </w:rPr>
        <w:t>2</w:t>
      </w:r>
      <w:r w:rsidRPr="00D96BDB">
        <w:rPr>
          <w:rStyle w:val="LPParadigm"/>
          <w:color w:val="auto"/>
          <w:sz w:val="22"/>
        </w:rPr>
        <w:t xml:space="preserve"> ; </w:t>
      </w:r>
      <w:r>
        <w:rPr>
          <w:rStyle w:val="LPParadigm"/>
        </w:rPr>
        <w:t>baɣ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i</w:t>
      </w:r>
      <w:r w:rsidR="00130F41" w:rsidRPr="00130F41">
        <w:rPr>
          <w:rStyle w:val="LPParadigm"/>
          <w:color w:val="808080"/>
          <w:vertAlign w:val="subscript"/>
        </w:rPr>
        <w:t>2</w:t>
      </w:r>
      <w:r>
        <w:rPr>
          <w:rStyle w:val="LPParadigm"/>
        </w:rPr>
        <w:t xml:space="preserve"> / nya'ari</w:t>
      </w:r>
      <w:r w:rsidR="00130F41" w:rsidRPr="00130F41">
        <w:rPr>
          <w:rStyle w:val="LPParadigm"/>
          <w:color w:val="808080"/>
          <w:vertAlign w:val="subscript"/>
        </w:rPr>
        <w:t>2</w:t>
      </w:r>
      <w:r>
        <w:rPr>
          <w:rStyle w:val="LPParadigm"/>
        </w:rPr>
        <w:t xml:space="preserve"> / nya'ama</w:t>
      </w:r>
      <w:r w:rsidR="00130F41" w:rsidRPr="00130F41">
        <w:rPr>
          <w:rStyle w:val="LPParadigm"/>
          <w:color w:val="808080"/>
          <w:vertAlign w:val="subscript"/>
        </w:rPr>
        <w:t>2</w:t>
      </w:r>
      <w:r>
        <w:rPr>
          <w:rStyle w:val="LPParadigm"/>
        </w:rPr>
        <w:t>! / nya'abu</w:t>
      </w:r>
      <w:r>
        <w:rPr>
          <w:rStyle w:val="LPPunctuation"/>
        </w:rPr>
        <w:t xml:space="preserve">. </w:t>
      </w:r>
    </w:p>
    <w:p w14:paraId="70B0DF92" w14:textId="77777777" w:rsidR="00D96BDB" w:rsidRDefault="00D96BDB" w:rsidP="00682A1D">
      <w:pPr>
        <w:pStyle w:val="LPLexEntryPara"/>
        <w:widowControl w:val="0"/>
        <w:spacing w:beforeLines="80" w:before="192"/>
      </w:pPr>
      <w:r>
        <w:rPr>
          <w:rStyle w:val="LPLexicalEntry"/>
        </w:rPr>
        <w:t>ferment materials, to ~</w:t>
      </w:r>
      <w:r>
        <w:t>  </w:t>
      </w:r>
      <w:r>
        <w:tab/>
      </w:r>
      <w:r>
        <w:rPr>
          <w:rStyle w:val="LPMainCrossRef"/>
        </w:rPr>
        <w:t xml:space="preserve">fermenter </w:t>
      </w:r>
      <w:r w:rsidR="00FE2191" w:rsidRPr="00FE2191">
        <w:rPr>
          <w:rStyle w:val="LPMainCrossRef"/>
          <w:i/>
        </w:rPr>
        <w:t>qqch</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aradigm"/>
          <w:color w:val="808080"/>
          <w:sz w:val="22"/>
        </w:rPr>
        <w:t>KLA</w:t>
      </w:r>
      <w:r>
        <w:rPr>
          <w:rStyle w:val="LPParadigm"/>
        </w:rPr>
        <w:t xml:space="preserve">  kum</w:t>
      </w:r>
      <w:r w:rsidR="007853B0" w:rsidRPr="007853B0">
        <w:rPr>
          <w:rStyle w:val="LPParadigm"/>
          <w:color w:val="808080"/>
          <w:vertAlign w:val="subscript"/>
        </w:rPr>
        <w:t>3</w:t>
      </w:r>
      <w:r>
        <w:rPr>
          <w:rStyle w:val="LPParadigm"/>
        </w:rPr>
        <w:t>/kumnɛ/kumy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õ'ol</w:t>
      </w:r>
      <w:r w:rsidRPr="00D96BDB">
        <w:rPr>
          <w:rStyle w:val="LPParadigm"/>
          <w:color w:val="auto"/>
          <w:sz w:val="22"/>
        </w:rPr>
        <w:t xml:space="preserve"> ; </w:t>
      </w:r>
      <w:r>
        <w:rPr>
          <w:rStyle w:val="LPParadigm"/>
        </w:rPr>
        <w:t>kʋ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w:t>
      </w:r>
      <w:r w:rsidR="00130F41" w:rsidRPr="00130F41">
        <w:rPr>
          <w:rStyle w:val="LPParadigm"/>
          <w:color w:val="808080"/>
          <w:vertAlign w:val="subscript"/>
        </w:rPr>
        <w:t>2</w:t>
      </w:r>
      <w:r>
        <w:rPr>
          <w:rStyle w:val="LPParadigm"/>
        </w:rPr>
        <w:t xml:space="preserve"> / p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lisi</w:t>
      </w:r>
      <w:r w:rsidR="00130F41" w:rsidRPr="00130F41">
        <w:rPr>
          <w:rStyle w:val="LPParadigm"/>
          <w:color w:val="808080"/>
          <w:vertAlign w:val="subscript"/>
        </w:rPr>
        <w:t>1</w:t>
      </w:r>
      <w:r>
        <w:rPr>
          <w:rStyle w:val="LPPunctuation"/>
        </w:rPr>
        <w:t xml:space="preserve">. </w:t>
      </w:r>
    </w:p>
    <w:p w14:paraId="4C7DE8BD" w14:textId="77777777" w:rsidR="00D96BDB" w:rsidRDefault="00D96BDB" w:rsidP="00682A1D">
      <w:pPr>
        <w:pStyle w:val="LPLexEntryPara"/>
        <w:widowControl w:val="0"/>
        <w:spacing w:beforeLines="80" w:before="192"/>
      </w:pPr>
      <w:r>
        <w:rPr>
          <w:rStyle w:val="LPLexicalEntry"/>
        </w:rPr>
        <w:t>ferry</w:t>
      </w:r>
      <w:r>
        <w:t>  </w:t>
      </w:r>
      <w:r>
        <w:tab/>
      </w:r>
      <w:r>
        <w:rPr>
          <w:rStyle w:val="LPMainCrossRef"/>
        </w:rPr>
        <w:t>bac</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ntuu / pantuhi</w:t>
      </w:r>
      <w:r w:rsidRPr="00D96BDB">
        <w:rPr>
          <w:rStyle w:val="LPParadigm"/>
          <w:color w:val="auto"/>
          <w:sz w:val="22"/>
        </w:rPr>
        <w:t xml:space="preserve"> ; </w:t>
      </w:r>
      <w:r>
        <w:rPr>
          <w:rStyle w:val="LPParadigm"/>
        </w:rPr>
        <w:t>lɔŋchi / lɔnchi</w:t>
      </w:r>
      <w:r w:rsidRPr="00D96BDB">
        <w:rPr>
          <w:rStyle w:val="LPParadigm"/>
          <w:color w:val="auto"/>
          <w:sz w:val="22"/>
        </w:rPr>
        <w:t xml:space="preserve"> ; </w:t>
      </w:r>
      <w:r>
        <w:rPr>
          <w:rStyle w:val="LPParadigm"/>
        </w:rPr>
        <w:t>kpatooŋa / kpatoon- / kpatoonsi</w:t>
      </w:r>
      <w:r w:rsidRPr="00D96BDB">
        <w:rPr>
          <w:rStyle w:val="LPParadigm"/>
          <w:color w:val="auto"/>
          <w:sz w:val="22"/>
        </w:rPr>
        <w:t xml:space="preserve"> ; </w:t>
      </w:r>
      <w:r>
        <w:rPr>
          <w:rStyle w:val="LPParadigm"/>
        </w:rPr>
        <w:t>kɔduha / kɔduhiriba</w:t>
      </w:r>
      <w:r>
        <w:rPr>
          <w:rStyle w:val="LPPunctuation"/>
        </w:rPr>
        <w:t xml:space="preserve">. </w:t>
      </w:r>
    </w:p>
    <w:p w14:paraId="15566883" w14:textId="77777777" w:rsidR="00D96BDB" w:rsidRDefault="00D96BDB" w:rsidP="00EC288D">
      <w:pPr>
        <w:pStyle w:val="LPLexEntryPara"/>
        <w:widowControl w:val="0"/>
        <w:spacing w:beforeLines="80" w:before="192"/>
      </w:pPr>
      <w:r>
        <w:rPr>
          <w:rStyle w:val="LPLexicalEntry"/>
        </w:rPr>
        <w:lastRenderedPageBreak/>
        <w:t>fertile soil</w:t>
      </w:r>
      <w:r>
        <w:t>  </w:t>
      </w:r>
      <w:r>
        <w:tab/>
      </w:r>
      <w:r>
        <w:rPr>
          <w:rStyle w:val="LPMainCrossRef"/>
        </w:rPr>
        <w:t>sol fertil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ʋlʋm</w:t>
      </w:r>
      <w:r w:rsidRPr="00D96BDB">
        <w:rPr>
          <w:rStyle w:val="LPParadigm"/>
          <w:color w:val="auto"/>
          <w:sz w:val="22"/>
        </w:rPr>
        <w:t xml:space="preserve"> ; </w:t>
      </w:r>
      <w:r>
        <w:rPr>
          <w:rStyle w:val="LPParadigm"/>
        </w:rPr>
        <w:t>tan'a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õ'osʋk</w:t>
      </w:r>
      <w:r w:rsidRPr="00D96BDB">
        <w:rPr>
          <w:rStyle w:val="LPParadigm"/>
          <w:color w:val="auto"/>
          <w:sz w:val="22"/>
        </w:rPr>
        <w:t xml:space="preserve"> ; </w:t>
      </w:r>
      <w:r>
        <w:rPr>
          <w:rStyle w:val="LPParadigm"/>
        </w:rPr>
        <w:t>tɩŋ-põ'o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ulim</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MP</w:t>
      </w:r>
      <w:r>
        <w:rPr>
          <w:rStyle w:val="LPParadigm"/>
        </w:rPr>
        <w:t xml:space="preserve"> tam</w:t>
      </w:r>
      <w:r w:rsidR="00130F41" w:rsidRPr="00130F41">
        <w:rPr>
          <w:rStyle w:val="LPParadigm"/>
          <w:color w:val="808080"/>
          <w:vertAlign w:val="subscript"/>
        </w:rPr>
        <w:t>1</w:t>
      </w:r>
      <w:r>
        <w:rPr>
          <w:rStyle w:val="LPParadigm"/>
        </w:rPr>
        <w:t xml:space="preserve"> / tam-</w:t>
      </w:r>
      <w:r w:rsidR="005F5F70" w:rsidRPr="005F5F70">
        <w:rPr>
          <w:rStyle w:val="LPParadigm"/>
          <w:color w:val="808080"/>
          <w:vertAlign w:val="subscript"/>
        </w:rPr>
        <w:t>6</w:t>
      </w:r>
      <w:r>
        <w:rPr>
          <w:rStyle w:val="LPPunctuation"/>
        </w:rPr>
        <w:t xml:space="preserve">. </w:t>
      </w:r>
      <w:r w:rsidR="00EC288D">
        <w:t xml:space="preserve"> </w:t>
      </w:r>
    </w:p>
    <w:p w14:paraId="2EF438DE" w14:textId="77777777" w:rsidR="00D96BDB" w:rsidRDefault="00D96BDB" w:rsidP="00682A1D">
      <w:pPr>
        <w:pStyle w:val="LPLexEntryPara"/>
        <w:widowControl w:val="0"/>
        <w:spacing w:beforeLines="80" w:before="192"/>
      </w:pPr>
      <w:r>
        <w:rPr>
          <w:rStyle w:val="LPLexicalEntry"/>
        </w:rPr>
        <w:t>fertility (human)</w:t>
      </w:r>
      <w:r>
        <w:t>  </w:t>
      </w:r>
      <w:r>
        <w:tab/>
      </w:r>
      <w:r>
        <w:rPr>
          <w:rStyle w:val="LPMainCrossRef"/>
        </w:rPr>
        <w:t>fertilité (humain)</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dɔɣiligu</w:t>
      </w:r>
      <w:r>
        <w:rPr>
          <w:rStyle w:val="LPPunctuation"/>
        </w:rPr>
        <w:t xml:space="preserve">. </w:t>
      </w:r>
    </w:p>
    <w:p w14:paraId="6A3656DE" w14:textId="77777777" w:rsidR="00D96BDB" w:rsidRDefault="00D96BDB" w:rsidP="00682A1D">
      <w:pPr>
        <w:pStyle w:val="LPLexEntryPara"/>
        <w:widowControl w:val="0"/>
        <w:spacing w:beforeLines="80" w:before="192"/>
      </w:pPr>
      <w:r>
        <w:rPr>
          <w:rStyle w:val="LPLexicalEntry"/>
        </w:rPr>
        <w:t>fertilize, apply fertilizer</w:t>
      </w:r>
      <w:r>
        <w:t>  </w:t>
      </w:r>
      <w:r>
        <w:tab/>
      </w:r>
      <w:r>
        <w:rPr>
          <w:rStyle w:val="LPMainCrossRef"/>
        </w:rPr>
        <w:t>fertiliser</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õ'ol/põ'on</w:t>
      </w:r>
      <w:r>
        <w:rPr>
          <w:rStyle w:val="LPPunctuation"/>
        </w:rPr>
        <w:t xml:space="preserve">. </w:t>
      </w:r>
    </w:p>
    <w:p w14:paraId="41AF61A8" w14:textId="77777777" w:rsidR="00D96BDB" w:rsidRDefault="00D96BDB" w:rsidP="00682A1D">
      <w:pPr>
        <w:pStyle w:val="LPLexEntryPara"/>
        <w:widowControl w:val="0"/>
        <w:spacing w:beforeLines="80" w:before="192"/>
      </w:pPr>
      <w:r>
        <w:rPr>
          <w:rStyle w:val="LPLexicalEntry"/>
        </w:rPr>
        <w:t>fertilizer (commercial)</w:t>
      </w:r>
      <w:r>
        <w:t>  </w:t>
      </w:r>
      <w:r>
        <w:tab/>
      </w:r>
      <w:r>
        <w:rPr>
          <w:rStyle w:val="LPMainCrossRef"/>
        </w:rPr>
        <w:t>engrais chimiqu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saabugulim</w:t>
      </w:r>
      <w:r w:rsidRPr="00D96BDB">
        <w:rPr>
          <w:rStyle w:val="LPParadigm"/>
          <w:color w:val="auto"/>
          <w:sz w:val="22"/>
        </w:rPr>
        <w:t xml:space="preserve"> ; </w:t>
      </w:r>
      <w:r>
        <w:rPr>
          <w:rStyle w:val="LPParadigm"/>
        </w:rPr>
        <w:t>tan'a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asaat bugulum</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DB</w:t>
      </w:r>
      <w:r>
        <w:rPr>
          <w:rStyle w:val="LPParadigm"/>
        </w:rPr>
        <w:t xml:space="preserve"> tam</w:t>
      </w:r>
      <w:r w:rsidR="00130F41" w:rsidRPr="00130F41">
        <w:rPr>
          <w:rStyle w:val="LPParadigm"/>
          <w:color w:val="808080"/>
          <w:vertAlign w:val="subscript"/>
        </w:rPr>
        <w:t>1</w:t>
      </w:r>
      <w:r w:rsidRPr="00D96BDB">
        <w:rPr>
          <w:rStyle w:val="LPParadigm"/>
          <w:color w:val="auto"/>
          <w:sz w:val="22"/>
        </w:rPr>
        <w:t xml:space="preserve"> ; </w:t>
      </w:r>
      <w:r>
        <w:rPr>
          <w:rStyle w:val="LPParadigm"/>
        </w:rPr>
        <w:t>pataraza</w:t>
      </w:r>
      <w:r w:rsidRPr="00D96BDB">
        <w:rPr>
          <w:rStyle w:val="LPParadigm"/>
          <w:color w:val="auto"/>
          <w:sz w:val="22"/>
        </w:rPr>
        <w:t xml:space="preserve"> ; </w:t>
      </w:r>
      <w:r>
        <w:rPr>
          <w:rStyle w:val="LPParadigm"/>
        </w:rPr>
        <w:t>kulim</w:t>
      </w:r>
      <w:r>
        <w:rPr>
          <w:rStyle w:val="LPPunctuation"/>
        </w:rPr>
        <w:t xml:space="preserve">. </w:t>
      </w:r>
    </w:p>
    <w:p w14:paraId="0042502A" w14:textId="77777777" w:rsidR="00D96BDB" w:rsidRDefault="00D96BDB" w:rsidP="00682A1D">
      <w:pPr>
        <w:pStyle w:val="LPLexEntryPara"/>
        <w:widowControl w:val="0"/>
        <w:spacing w:beforeLines="80" w:before="192"/>
      </w:pPr>
      <w:r>
        <w:rPr>
          <w:rStyle w:val="LPLexicalEntry"/>
        </w:rPr>
        <w:t>festival, a ~</w:t>
      </w:r>
      <w:r>
        <w:t>  </w:t>
      </w:r>
      <w:r>
        <w:tab/>
      </w:r>
      <w:r>
        <w:rPr>
          <w:rStyle w:val="LPMainCrossRef"/>
        </w:rPr>
        <w:t>fêt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em</w:t>
      </w:r>
      <w:r w:rsidR="007853B0" w:rsidRPr="007853B0">
        <w:rPr>
          <w:rStyle w:val="LPParadigm"/>
          <w:color w:val="808080"/>
          <w:vertAlign w:val="subscript"/>
        </w:rPr>
        <w:t>3</w:t>
      </w:r>
      <w:r>
        <w:rPr>
          <w:rStyle w:val="LPParadigm"/>
        </w:rPr>
        <w:t>/di'ema</w:t>
      </w:r>
      <w:r w:rsidR="00130F41" w:rsidRPr="00130F41">
        <w:rPr>
          <w:rStyle w:val="LPParadigm"/>
          <w:color w:val="808080"/>
          <w:vertAlign w:val="subscript"/>
        </w:rPr>
        <w:t>1</w:t>
      </w:r>
      <w:r>
        <w:rPr>
          <w:rStyle w:val="LPParadigm"/>
        </w:rPr>
        <w:t>/diem</w:t>
      </w:r>
      <w:r w:rsidR="007853B0" w:rsidRPr="007853B0">
        <w:rPr>
          <w:rStyle w:val="LPParadigm"/>
          <w:color w:val="808080"/>
          <w:vertAlign w:val="subscript"/>
        </w:rPr>
        <w:t>4</w:t>
      </w:r>
      <w:r>
        <w:rPr>
          <w:rStyle w:val="LPParadigm"/>
        </w:rPr>
        <w:t>-</w:t>
      </w:r>
      <w:r w:rsidRPr="00D96BDB">
        <w:rPr>
          <w:rStyle w:val="LPParadigm"/>
          <w:color w:val="auto"/>
          <w:sz w:val="22"/>
        </w:rPr>
        <w:t xml:space="preserve"> ; </w:t>
      </w:r>
      <w:r>
        <w:rPr>
          <w:rStyle w:val="LPParadigm"/>
        </w:rPr>
        <w:t>malʋŋ/malima/mal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ɛ'ɛma</w:t>
      </w:r>
      <w:r w:rsidRPr="00D96BDB">
        <w:rPr>
          <w:rStyle w:val="LPParadigm"/>
          <w:color w:val="auto"/>
          <w:sz w:val="22"/>
        </w:rPr>
        <w:t xml:space="preserve"> ; </w:t>
      </w:r>
      <w:r>
        <w:rPr>
          <w:rStyle w:val="LPParadigm"/>
        </w:rPr>
        <w:t>malʋŋ/malɩma</w:t>
      </w:r>
      <w:r w:rsidRPr="00D96BDB">
        <w:rPr>
          <w:rStyle w:val="LPParadigm"/>
          <w:color w:val="auto"/>
          <w:sz w:val="22"/>
        </w:rPr>
        <w:t xml:space="preserve"> ; </w:t>
      </w:r>
      <w:r>
        <w:rPr>
          <w:rStyle w:val="LPParadigm"/>
        </w:rPr>
        <w:t>malʋŋ d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uɣu</w:t>
      </w:r>
      <w:r w:rsidR="00130F41" w:rsidRPr="00130F41">
        <w:rPr>
          <w:rStyle w:val="LPParadigm"/>
          <w:color w:val="808080"/>
          <w:vertAlign w:val="subscript"/>
        </w:rPr>
        <w:t>1</w:t>
      </w:r>
      <w:r>
        <w:rPr>
          <w:rStyle w:val="LPParadigm"/>
        </w:rPr>
        <w:t xml:space="preserve"> / ch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uuwa / kyuusi / kyuu</w:t>
      </w:r>
      <w:r w:rsidR="00130F41" w:rsidRPr="00130F41">
        <w:rPr>
          <w:rStyle w:val="LPParadigm"/>
          <w:color w:val="808080"/>
          <w:vertAlign w:val="subscript"/>
        </w:rPr>
        <w:t>1</w:t>
      </w:r>
      <w:r>
        <w:rPr>
          <w:rStyle w:val="LPParadigm"/>
        </w:rPr>
        <w:t xml:space="preserve"> / kyu-</w:t>
      </w:r>
      <w:r>
        <w:rPr>
          <w:rStyle w:val="LPPunctuation"/>
        </w:rPr>
        <w:t xml:space="preserve">. </w:t>
      </w:r>
    </w:p>
    <w:p w14:paraId="0B09FE7A" w14:textId="77777777" w:rsidR="00D96BDB" w:rsidRDefault="00D96BDB" w:rsidP="00682A1D">
      <w:pPr>
        <w:pStyle w:val="LPLexEntryPara"/>
        <w:widowControl w:val="0"/>
        <w:spacing w:beforeLines="80" w:before="192"/>
      </w:pPr>
      <w:r>
        <w:rPr>
          <w:rStyle w:val="LPLexicalEntry"/>
        </w:rPr>
        <w:t>festivals; celebrations (list:)</w:t>
      </w:r>
      <w:r>
        <w:t>  </w:t>
      </w:r>
      <w:r>
        <w:tab/>
      </w:r>
      <w:r>
        <w:rPr>
          <w:rStyle w:val="LPMainCrossRef"/>
        </w:rPr>
        <w:t>fêtes</w:t>
      </w:r>
      <w:r>
        <w:rPr>
          <w:rStyle w:val="LPPunctuation"/>
        </w:rPr>
        <w:t xml:space="preserve">; </w:t>
      </w:r>
      <w:r>
        <w:rPr>
          <w:rStyle w:val="LPMainCrossRef"/>
        </w:rPr>
        <w:t>célébrations (list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msa</w:t>
      </w:r>
      <w:r w:rsidRPr="00D96BDB">
        <w:rPr>
          <w:rStyle w:val="LPParadigm"/>
          <w:color w:val="auto"/>
          <w:sz w:val="22"/>
        </w:rPr>
        <w:t xml:space="preserve"> ; </w:t>
      </w:r>
      <w:r>
        <w:rPr>
          <w:rStyle w:val="LPParadigm"/>
        </w:rPr>
        <w:t>samampiid</w:t>
      </w:r>
      <w:r>
        <w:rPr>
          <w:rStyle w:val="LPPunctuation"/>
        </w:rPr>
        <w:t>.</w:t>
      </w:r>
      <w:r w:rsidRPr="00D96BDB">
        <w:rPr>
          <w:b/>
          <w:sz w:val="22"/>
        </w:rPr>
        <w:t xml:space="preserve"> ; </w:t>
      </w:r>
      <w:r w:rsidRPr="00D96BDB">
        <w:rPr>
          <w:rStyle w:val="LPParadigm"/>
          <w:color w:val="808080"/>
          <w:sz w:val="22"/>
        </w:rPr>
        <w:t>KLT</w:t>
      </w:r>
      <w:r>
        <w:rPr>
          <w:rStyle w:val="LPParadigm"/>
        </w:rPr>
        <w:t xml:space="preserve"> kibisa (Tabaski)</w:t>
      </w:r>
      <w:r w:rsidRPr="00D96BDB">
        <w:rPr>
          <w:rStyle w:val="LPParadigm"/>
          <w:color w:val="auto"/>
          <w:sz w:val="22"/>
        </w:rPr>
        <w:t xml:space="preserve"> ; </w:t>
      </w:r>
      <w:r>
        <w:rPr>
          <w:rStyle w:val="LPParadigm"/>
        </w:rPr>
        <w:t>yɔŋ ('harvest celebratio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ɣim</w:t>
      </w:r>
      <w:r w:rsidR="00130F41" w:rsidRPr="00130F41">
        <w:rPr>
          <w:rStyle w:val="LPParadigm"/>
          <w:color w:val="808080"/>
          <w:vertAlign w:val="subscript"/>
        </w:rPr>
        <w:t>2</w:t>
      </w:r>
      <w:r>
        <w:rPr>
          <w:rStyle w:val="LPParadigm"/>
        </w:rPr>
        <w:t xml:space="preserve"> / buɣima / buɣim-</w:t>
      </w:r>
      <w:r w:rsidRPr="00D96BDB">
        <w:rPr>
          <w:rStyle w:val="LPParadigm"/>
          <w:color w:val="auto"/>
          <w:sz w:val="22"/>
        </w:rPr>
        <w:t xml:space="preserve"> ; </w:t>
      </w:r>
      <w:r>
        <w:rPr>
          <w:rStyle w:val="LPParadigm"/>
        </w:rPr>
        <w:t>Chimsi</w:t>
      </w:r>
      <w:r w:rsidR="00130F41" w:rsidRPr="00130F41">
        <w:rPr>
          <w:rStyle w:val="LPParadigm"/>
          <w:color w:val="808080"/>
          <w:vertAlign w:val="subscript"/>
        </w:rPr>
        <w:t>1</w:t>
      </w:r>
      <w:r w:rsidRPr="00D96BDB">
        <w:rPr>
          <w:rStyle w:val="LPParadigm"/>
          <w:color w:val="auto"/>
          <w:sz w:val="22"/>
        </w:rPr>
        <w:t xml:space="preserve"> ; </w:t>
      </w:r>
      <w:r>
        <w:rPr>
          <w:rStyle w:val="LPParadigm"/>
        </w:rPr>
        <w:t>Damba</w:t>
      </w:r>
      <w:r w:rsidRPr="00D96BDB">
        <w:rPr>
          <w:rStyle w:val="LPParadigm"/>
          <w:color w:val="auto"/>
          <w:sz w:val="22"/>
        </w:rPr>
        <w:t xml:space="preserve"> ; </w:t>
      </w:r>
      <w:r>
        <w:rPr>
          <w:rStyle w:val="LPParadigm"/>
        </w:rPr>
        <w:t>Damba-biŋli-kulisi</w:t>
      </w:r>
      <w:r w:rsidRPr="00D96BDB">
        <w:rPr>
          <w:rStyle w:val="LPParadigm"/>
          <w:color w:val="auto"/>
          <w:sz w:val="22"/>
        </w:rPr>
        <w:t xml:space="preserve"> ; </w:t>
      </w:r>
      <w:r>
        <w:rPr>
          <w:rStyle w:val="LPParadigm"/>
        </w:rPr>
        <w:t>dɔvihi</w:t>
      </w:r>
      <w:r w:rsidRPr="00D96BDB">
        <w:rPr>
          <w:rStyle w:val="LPParadigm"/>
          <w:color w:val="auto"/>
          <w:sz w:val="22"/>
        </w:rPr>
        <w:t xml:space="preserve"> ; </w:t>
      </w:r>
      <w:r>
        <w:rPr>
          <w:rStyle w:val="LPParadigm"/>
        </w:rPr>
        <w:t>Kɔnyuri•Chuɣu</w:t>
      </w:r>
      <w:r w:rsidRPr="00D96BDB">
        <w:rPr>
          <w:rStyle w:val="LPParadigm"/>
          <w:color w:val="auto"/>
          <w:sz w:val="22"/>
        </w:rPr>
        <w:t xml:space="preserve"> ; </w:t>
      </w:r>
      <w:r>
        <w:rPr>
          <w:rStyle w:val="LPParadigm"/>
        </w:rPr>
        <w:t>Kpini Chuɣu</w:t>
      </w:r>
      <w:r w:rsidRPr="00D96BDB">
        <w:rPr>
          <w:rStyle w:val="LPParadigm"/>
          <w:color w:val="auto"/>
          <w:sz w:val="22"/>
        </w:rPr>
        <w:t xml:space="preserve"> ; </w:t>
      </w:r>
      <w:r>
        <w:rPr>
          <w:rStyle w:val="LPParadigm"/>
        </w:rPr>
        <w:t>lam</w:t>
      </w:r>
      <w:r w:rsidR="00130F41" w:rsidRPr="00130F41">
        <w:rPr>
          <w:rStyle w:val="LPParadigm"/>
          <w:color w:val="808080"/>
          <w:vertAlign w:val="subscript"/>
        </w:rPr>
        <w:t>1</w:t>
      </w:r>
      <w:r>
        <w:rPr>
          <w:rStyle w:val="LPParadigm"/>
        </w:rPr>
        <w:t xml:space="preserve"> / lamda</w:t>
      </w:r>
      <w:r w:rsidRPr="00D96BDB">
        <w:rPr>
          <w:rStyle w:val="LPParadigm"/>
          <w:color w:val="auto"/>
          <w:sz w:val="22"/>
        </w:rPr>
        <w:t xml:space="preserve"> ; </w:t>
      </w:r>
      <w:r>
        <w:rPr>
          <w:rStyle w:val="LPParadigm"/>
        </w:rPr>
        <w:t>lɛha</w:t>
      </w:r>
      <w:r w:rsidRPr="00D96BDB">
        <w:rPr>
          <w:rStyle w:val="LPParadigm"/>
          <w:color w:val="auto"/>
          <w:sz w:val="22"/>
        </w:rPr>
        <w:t xml:space="preserve"> ; </w:t>
      </w:r>
      <w:r>
        <w:rPr>
          <w:rStyle w:val="LPParadigm"/>
        </w:rPr>
        <w:t>Naa Damba</w:t>
      </w:r>
      <w:r w:rsidRPr="00D96BDB">
        <w:rPr>
          <w:rStyle w:val="LPParadigm"/>
          <w:color w:val="auto"/>
          <w:sz w:val="22"/>
        </w:rPr>
        <w:t xml:space="preserve"> ; </w:t>
      </w:r>
      <w:r>
        <w:rPr>
          <w:rStyle w:val="LPParadigm"/>
        </w:rPr>
        <w:t>Somo Damba</w:t>
      </w:r>
      <w:r w:rsidRPr="00D96BDB">
        <w:rPr>
          <w:rStyle w:val="LPParadigm"/>
          <w:color w:val="auto"/>
          <w:sz w:val="22"/>
        </w:rPr>
        <w:t xml:space="preserve"> ; </w:t>
      </w:r>
      <w:r>
        <w:rPr>
          <w:rStyle w:val="LPParadigm"/>
        </w:rPr>
        <w:t>Yaɣiga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linga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um</w:t>
      </w:r>
      <w:r w:rsidR="00130F41" w:rsidRPr="00130F41">
        <w:rPr>
          <w:rStyle w:val="LPParadigm"/>
          <w:color w:val="808080"/>
          <w:vertAlign w:val="subscript"/>
        </w:rPr>
        <w:t>2</w:t>
      </w:r>
      <w:r w:rsidRPr="00D96BDB">
        <w:rPr>
          <w:rStyle w:val="LPParadigm"/>
          <w:color w:val="auto"/>
          <w:sz w:val="22"/>
        </w:rPr>
        <w:t xml:space="preserve"> ; </w:t>
      </w:r>
      <w:r>
        <w:rPr>
          <w:rStyle w:val="LPParadigm"/>
        </w:rPr>
        <w:t>Damma</w:t>
      </w:r>
      <w:r w:rsidRPr="00D96BDB">
        <w:rPr>
          <w:rStyle w:val="LPParadigm"/>
          <w:color w:val="auto"/>
          <w:sz w:val="22"/>
        </w:rPr>
        <w:t xml:space="preserve"> ; </w:t>
      </w:r>
      <w:r>
        <w:rPr>
          <w:rStyle w:val="LPParadigm"/>
        </w:rPr>
        <w:t>Kɔnyuuri</w:t>
      </w:r>
      <w:r w:rsidR="00130F41" w:rsidRPr="00130F41">
        <w:rPr>
          <w:rStyle w:val="LPParadigm"/>
          <w:color w:val="808080"/>
          <w:vertAlign w:val="subscript"/>
        </w:rPr>
        <w:t>2</w:t>
      </w:r>
      <w:r w:rsidRPr="00D96BDB">
        <w:rPr>
          <w:rStyle w:val="LPParadigm"/>
          <w:color w:val="auto"/>
          <w:sz w:val="22"/>
        </w:rPr>
        <w:t xml:space="preserve"> ; </w:t>
      </w:r>
      <w:r>
        <w:rPr>
          <w:rStyle w:val="LPParadigm"/>
        </w:rPr>
        <w:t>Kpini</w:t>
      </w:r>
      <w:r w:rsidR="00130F41" w:rsidRPr="00130F41">
        <w:rPr>
          <w:rStyle w:val="LPParadigm"/>
          <w:color w:val="808080"/>
          <w:vertAlign w:val="subscript"/>
        </w:rPr>
        <w:t>1</w:t>
      </w:r>
      <w:r w:rsidRPr="00D96BDB">
        <w:rPr>
          <w:rStyle w:val="LPParadigm"/>
          <w:color w:val="auto"/>
          <w:sz w:val="22"/>
        </w:rPr>
        <w:t xml:space="preserve"> ; </w:t>
      </w:r>
      <w:r>
        <w:rPr>
          <w:rStyle w:val="LPParadigm"/>
        </w:rPr>
        <w:t>Kyimsi</w:t>
      </w:r>
      <w:r w:rsidR="00130F41" w:rsidRPr="00130F41">
        <w:rPr>
          <w:rStyle w:val="LPParadigm"/>
          <w:color w:val="808080"/>
          <w:vertAlign w:val="subscript"/>
        </w:rPr>
        <w:t>1</w:t>
      </w:r>
      <w:r w:rsidRPr="00D96BDB">
        <w:rPr>
          <w:rStyle w:val="LPParadigm"/>
          <w:color w:val="auto"/>
          <w:sz w:val="22"/>
        </w:rPr>
        <w:t xml:space="preserve"> ; </w:t>
      </w:r>
      <w:r>
        <w:rPr>
          <w:rStyle w:val="LPParadigm"/>
        </w:rPr>
        <w:t>Lasiya</w:t>
      </w:r>
      <w:r w:rsidRPr="00D96BDB">
        <w:rPr>
          <w:rStyle w:val="LPParadigm"/>
          <w:color w:val="auto"/>
          <w:sz w:val="22"/>
        </w:rPr>
        <w:t xml:space="preserve"> ; </w:t>
      </w:r>
      <w:r>
        <w:rPr>
          <w:rStyle w:val="LPParadigm"/>
        </w:rPr>
        <w:t>Nɔlɔri</w:t>
      </w:r>
      <w:r w:rsidR="00130F41" w:rsidRPr="00130F41">
        <w:rPr>
          <w:rStyle w:val="LPParadigm"/>
          <w:color w:val="808080"/>
          <w:vertAlign w:val="subscript"/>
        </w:rPr>
        <w:t>2</w:t>
      </w:r>
      <w:r>
        <w:rPr>
          <w:rStyle w:val="LPPunctuation"/>
        </w:rPr>
        <w:t xml:space="preserve">. </w:t>
      </w:r>
    </w:p>
    <w:p w14:paraId="19745009" w14:textId="77777777" w:rsidR="00D96BDB" w:rsidRDefault="00D96BDB" w:rsidP="00682A1D">
      <w:pPr>
        <w:pStyle w:val="LPLexEntryPara"/>
        <w:widowControl w:val="0"/>
        <w:spacing w:beforeLines="80" w:before="192"/>
      </w:pPr>
      <w:r>
        <w:rPr>
          <w:rStyle w:val="LPLexicalEntry"/>
        </w:rPr>
        <w:t>fetch, carry fire</w:t>
      </w:r>
      <w:r>
        <w:t>  </w:t>
      </w:r>
      <w:r>
        <w:tab/>
      </w:r>
      <w:r>
        <w:rPr>
          <w:rStyle w:val="LPMainCrossRef"/>
        </w:rPr>
        <w:t>feu</w:t>
      </w:r>
      <w:r>
        <w:rPr>
          <w:rStyle w:val="LPPunctuation"/>
        </w:rPr>
        <w:t xml:space="preserve">; </w:t>
      </w:r>
      <w:r>
        <w:rPr>
          <w:rStyle w:val="LPMainCrossRef"/>
        </w:rPr>
        <w:t>aller chercher/enlever du ~</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oe</w:t>
      </w:r>
      <w:r w:rsidR="00130F41" w:rsidRPr="00130F41">
        <w:rPr>
          <w:rStyle w:val="LPParadigm"/>
          <w:color w:val="808080"/>
          <w:vertAlign w:val="subscript"/>
        </w:rPr>
        <w:t>2</w:t>
      </w:r>
      <w:r>
        <w:rPr>
          <w:rStyle w:val="LPParadigm"/>
        </w:rPr>
        <w:t>/mu'o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ɔ'ɔ</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wuu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oorisi</w:t>
      </w:r>
      <w:r w:rsidRPr="00D96BDB">
        <w:rPr>
          <w:rStyle w:val="LPParadigm"/>
          <w:color w:val="auto"/>
          <w:sz w:val="22"/>
        </w:rPr>
        <w:t xml:space="preserve"> ; </w:t>
      </w:r>
      <w:r>
        <w:rPr>
          <w:rStyle w:val="LPParadigm"/>
        </w:rPr>
        <w:t>mooi</w:t>
      </w:r>
      <w:r w:rsidR="00130F41" w:rsidRPr="00130F41">
        <w:rPr>
          <w:rStyle w:val="LPParadigm"/>
          <w:color w:val="808080"/>
          <w:vertAlign w:val="subscript"/>
        </w:rPr>
        <w:t>2</w:t>
      </w:r>
      <w:r>
        <w:rPr>
          <w:rStyle w:val="LPParadigm"/>
        </w:rPr>
        <w:t xml:space="preserve"> / moora / moo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o</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oosi</w:t>
      </w:r>
      <w:r w:rsidR="00130F41" w:rsidRPr="00130F41">
        <w:rPr>
          <w:rStyle w:val="LPParadigm"/>
          <w:color w:val="808080"/>
          <w:vertAlign w:val="subscript"/>
        </w:rPr>
        <w:t>2</w:t>
      </w:r>
      <w:r w:rsidRPr="00D96BDB">
        <w:rPr>
          <w:rStyle w:val="LPParadigm"/>
          <w:color w:val="auto"/>
          <w:sz w:val="22"/>
        </w:rPr>
        <w:t xml:space="preserve"> ; </w:t>
      </w:r>
      <w:r>
        <w:rPr>
          <w:rStyle w:val="LPParadigm"/>
        </w:rPr>
        <w:t>moaai</w:t>
      </w:r>
      <w:r w:rsidR="00130F41" w:rsidRPr="00130F41">
        <w:rPr>
          <w:rStyle w:val="LPParadigm"/>
          <w:color w:val="808080"/>
          <w:vertAlign w:val="subscript"/>
        </w:rPr>
        <w:t>2</w:t>
      </w:r>
      <w:r>
        <w:rPr>
          <w:rStyle w:val="LPParadigm"/>
        </w:rPr>
        <w:t xml:space="preserve"> / moaari</w:t>
      </w:r>
      <w:r>
        <w:rPr>
          <w:rStyle w:val="LPPunctuation"/>
        </w:rPr>
        <w:t xml:space="preserve">. </w:t>
      </w:r>
    </w:p>
    <w:p w14:paraId="1E2F3697" w14:textId="77777777" w:rsidR="00D96BDB" w:rsidRDefault="00D96BDB" w:rsidP="00682A1D">
      <w:pPr>
        <w:pStyle w:val="LPLexEntryPara"/>
        <w:widowControl w:val="0"/>
        <w:spacing w:beforeLines="80" w:before="192"/>
      </w:pPr>
      <w:r>
        <w:rPr>
          <w:rStyle w:val="LPLexicalEntry"/>
        </w:rPr>
        <w:t>fetch water, go to well</w:t>
      </w:r>
      <w:r>
        <w:t>  </w:t>
      </w:r>
      <w:r>
        <w:tab/>
      </w:r>
      <w:r>
        <w:rPr>
          <w:rStyle w:val="LPMainCrossRef"/>
        </w:rPr>
        <w:t>aller puiser (de l'eau)</w:t>
      </w:r>
      <w:r>
        <w:rPr>
          <w:rStyle w:val="LPPunctuation"/>
        </w:rPr>
        <w:t>.</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bis/kabisid/kabisid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ɣi / siɣira</w:t>
      </w:r>
      <w:r>
        <w:rPr>
          <w:rStyle w:val="LPPunctuation"/>
        </w:rPr>
        <w:t xml:space="preserve">. </w:t>
      </w:r>
      <w:r>
        <w:t xml:space="preserve"> </w:t>
      </w:r>
      <w:r>
        <w:rPr>
          <w:rStyle w:val="LPMiniHeading"/>
        </w:rPr>
        <w:t xml:space="preserve">Note: </w:t>
      </w:r>
      <w:r>
        <w:rPr>
          <w:rStyle w:val="LPNotesgeneral"/>
        </w:rPr>
        <w:t>see also 'draw (water), to'</w:t>
      </w:r>
    </w:p>
    <w:p w14:paraId="144DF478" w14:textId="77777777" w:rsidR="00D96BDB" w:rsidRDefault="00D96BDB" w:rsidP="00682A1D">
      <w:pPr>
        <w:pStyle w:val="LPLexEntryPara"/>
        <w:widowControl w:val="0"/>
        <w:spacing w:beforeLines="80" w:before="192"/>
      </w:pPr>
      <w:r>
        <w:rPr>
          <w:rStyle w:val="LPLexicalEntry"/>
        </w:rPr>
        <w:t>fetish</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hrines and their personnel</w:t>
      </w:r>
      <w:r w:rsidRPr="00E03D8B">
        <w:rPr>
          <w:rStyle w:val="LPMainCrossRef"/>
          <w:rFonts w:ascii="Lucida Sans Unicode" w:hAnsi="Lucida Sans Unicode"/>
          <w:color w:val="auto"/>
          <w:sz w:val="18"/>
          <w:szCs w:val="18"/>
        </w:rPr>
        <w:t>.</w:t>
      </w:r>
    </w:p>
    <w:p w14:paraId="0DA864DE" w14:textId="77777777" w:rsidR="00D96BDB" w:rsidRDefault="00D96BDB" w:rsidP="00682A1D">
      <w:pPr>
        <w:pStyle w:val="LPLexEntryPara"/>
        <w:widowControl w:val="0"/>
        <w:spacing w:beforeLines="80" w:before="192"/>
      </w:pPr>
      <w:r>
        <w:rPr>
          <w:rStyle w:val="LPLexicalEntry"/>
        </w:rPr>
        <w:t>'fetish'</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hrine (public)</w:t>
      </w:r>
      <w:r w:rsidRPr="00E03D8B">
        <w:rPr>
          <w:rStyle w:val="LPMainCrossRef"/>
          <w:rFonts w:ascii="Lucida Sans Unicode" w:hAnsi="Lucida Sans Unicode"/>
          <w:color w:val="auto"/>
          <w:sz w:val="18"/>
          <w:szCs w:val="18"/>
        </w:rPr>
        <w:t>.</w:t>
      </w:r>
    </w:p>
    <w:p w14:paraId="10325C80" w14:textId="77777777" w:rsidR="00D96BDB" w:rsidRDefault="00D96BDB" w:rsidP="00682A1D">
      <w:pPr>
        <w:pStyle w:val="LPLexEntryPara"/>
        <w:widowControl w:val="0"/>
        <w:spacing w:beforeLines="80" w:before="192"/>
      </w:pPr>
      <w:r>
        <w:rPr>
          <w:rStyle w:val="LPLexicalEntry"/>
        </w:rPr>
        <w:t>fever</w:t>
      </w:r>
      <w:r>
        <w:t>  </w:t>
      </w:r>
      <w:r>
        <w:tab/>
      </w:r>
      <w:r>
        <w:rPr>
          <w:rStyle w:val="LPMainCrossRef"/>
        </w:rPr>
        <w:t>fièvr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iva</w:t>
      </w:r>
      <w:r w:rsidRPr="00D96BDB">
        <w:rPr>
          <w:rStyle w:val="LPParadigm"/>
          <w:color w:val="auto"/>
          <w:sz w:val="22"/>
        </w:rPr>
        <w:t xml:space="preserve"> ; </w:t>
      </w:r>
      <w:r>
        <w:rPr>
          <w:rStyle w:val="LPParadigm"/>
        </w:rPr>
        <w:t>nintʋʋlim</w:t>
      </w:r>
      <w:r w:rsidRPr="00D96BDB">
        <w:rPr>
          <w:rStyle w:val="LPParadigm"/>
          <w:color w:val="auto"/>
          <w:sz w:val="22"/>
        </w:rPr>
        <w:t xml:space="preserve"> ; </w:t>
      </w:r>
      <w:r>
        <w:rPr>
          <w:rStyle w:val="LPParadigm"/>
        </w:rPr>
        <w:t>nwɛ'ɛdʋg/nwɛ'ɛdis</w:t>
      </w:r>
      <w:r w:rsidRPr="00D96BDB">
        <w:rPr>
          <w:rStyle w:val="LPParadigm"/>
          <w:color w:val="auto"/>
          <w:sz w:val="22"/>
        </w:rPr>
        <w:t xml:space="preserve"> ; </w:t>
      </w:r>
      <w:r>
        <w:rPr>
          <w:rStyle w:val="LPParadigm"/>
        </w:rPr>
        <w:t>waad/w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iŋtʋʋlʋk</w:t>
      </w:r>
      <w:r w:rsidRPr="00D96BDB">
        <w:rPr>
          <w:rStyle w:val="LPParadigm"/>
          <w:color w:val="auto"/>
          <w:sz w:val="22"/>
        </w:rPr>
        <w:t xml:space="preserve"> ; </w:t>
      </w:r>
      <w:r>
        <w:rPr>
          <w:rStyle w:val="LPParadigm"/>
        </w:rPr>
        <w:t>niŋwɩŋɩt</w:t>
      </w:r>
      <w:r w:rsidRPr="00D96BDB">
        <w:rPr>
          <w:rStyle w:val="LPParadigm"/>
          <w:color w:val="auto"/>
          <w:sz w:val="22"/>
        </w:rPr>
        <w:t xml:space="preserve"> ; </w:t>
      </w:r>
      <w:r>
        <w:rPr>
          <w:rStyle w:val="LPParadigm"/>
        </w:rPr>
        <w:t>wɩŋ/wiŋit [v.]</w:t>
      </w:r>
      <w:r w:rsidRPr="00D96BDB">
        <w:rPr>
          <w:rStyle w:val="LPParadigm"/>
          <w:color w:val="auto"/>
          <w:sz w:val="22"/>
        </w:rPr>
        <w:t xml:space="preserve"> ; </w:t>
      </w:r>
      <w:r>
        <w:rPr>
          <w:rStyle w:val="LPParadigm"/>
        </w:rPr>
        <w:t>fɩɩ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ŋgbuŋ / niŋgbina / niŋ-</w:t>
      </w:r>
      <w:r w:rsidRPr="00D96BDB">
        <w:rPr>
          <w:rStyle w:val="LPParadigm"/>
          <w:color w:val="auto"/>
          <w:sz w:val="22"/>
        </w:rPr>
        <w:t xml:space="preserve"> ; </w:t>
      </w:r>
      <w:r>
        <w:rPr>
          <w:rStyle w:val="LPParadigm"/>
        </w:rPr>
        <w:t>niŋgbumbiisim</w:t>
      </w:r>
      <w:r w:rsidRPr="00D96BDB">
        <w:rPr>
          <w:rStyle w:val="LPParadigm"/>
          <w:color w:val="auto"/>
          <w:sz w:val="22"/>
        </w:rPr>
        <w:t xml:space="preserve"> ; </w:t>
      </w:r>
      <w:r>
        <w:rPr>
          <w:rStyle w:val="LPParadigm"/>
        </w:rPr>
        <w:t>kpaɣiʒiɛɣu / kpaɣiʒiɛri</w:t>
      </w:r>
      <w:r w:rsidRPr="00D96BDB">
        <w:rPr>
          <w:rStyle w:val="LPParadigm"/>
          <w:color w:val="auto"/>
          <w:sz w:val="22"/>
        </w:rPr>
        <w:t xml:space="preserve"> ; </w:t>
      </w:r>
      <w:r>
        <w:rPr>
          <w:rStyle w:val="LPParadigm"/>
        </w:rPr>
        <w:t>gbo / gbɔra</w:t>
      </w:r>
      <w:r w:rsidRPr="00D96BDB">
        <w:rPr>
          <w:rStyle w:val="LPParadigm"/>
          <w:color w:val="auto"/>
          <w:sz w:val="22"/>
        </w:rPr>
        <w:t xml:space="preserve"> ; </w:t>
      </w:r>
      <w:r>
        <w:rPr>
          <w:rStyle w:val="LPParadigm"/>
        </w:rPr>
        <w:t>fiiba</w:t>
      </w:r>
      <w:r w:rsidRPr="00D96BDB">
        <w:rPr>
          <w:rStyle w:val="LPParadigm"/>
          <w:color w:val="auto"/>
          <w:sz w:val="22"/>
        </w:rPr>
        <w:t xml:space="preserve"> ; </w:t>
      </w:r>
      <w:r>
        <w:rPr>
          <w:rStyle w:val="LPParadigm"/>
        </w:rPr>
        <w:t>biisim</w:t>
      </w:r>
      <w:r w:rsidRPr="00D96BDB">
        <w:rPr>
          <w:rStyle w:val="LPParadigm"/>
          <w:color w:val="auto"/>
          <w:sz w:val="22"/>
        </w:rPr>
        <w:t xml:space="preserve"> ; </w:t>
      </w:r>
      <w:r>
        <w:rPr>
          <w:rStyle w:val="LPParadigm"/>
        </w:rPr>
        <w:t>bii / bira / biisim [v.]</w:t>
      </w:r>
      <w:r w:rsidRPr="00D96BDB">
        <w:rPr>
          <w:rStyle w:val="LPParadigm"/>
          <w:color w:val="auto"/>
          <w:sz w:val="22"/>
        </w:rPr>
        <w:t xml:space="preserve"> ; </w:t>
      </w:r>
      <w:r>
        <w:rPr>
          <w:rStyle w:val="LPParadigm"/>
        </w:rPr>
        <w:t>akpaɣila</w:t>
      </w:r>
      <w:r w:rsidRPr="00D96BDB">
        <w:rPr>
          <w:rStyle w:val="LPParadigm"/>
          <w:color w:val="auto"/>
          <w:sz w:val="22"/>
        </w:rPr>
        <w:t xml:space="preserve"> ; </w:t>
      </w:r>
      <w:r>
        <w:rPr>
          <w:rStyle w:val="LPParadigm"/>
        </w:rPr>
        <w:t>agaʒiɛ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i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gbimbiisim</w:t>
      </w:r>
      <w:r w:rsidRPr="00D96BDB">
        <w:rPr>
          <w:rStyle w:val="LPParadigm"/>
          <w:color w:val="auto"/>
          <w:sz w:val="22"/>
        </w:rPr>
        <w:t xml:space="preserve"> ; </w:t>
      </w:r>
      <w:r>
        <w:rPr>
          <w:rStyle w:val="LPParadigm"/>
        </w:rPr>
        <w:t>laasi</w:t>
      </w:r>
      <w:r w:rsidR="00130F41" w:rsidRPr="00130F41">
        <w:rPr>
          <w:rStyle w:val="LPParadigm"/>
          <w:color w:val="808080"/>
          <w:vertAlign w:val="subscript"/>
        </w:rPr>
        <w:t>2</w:t>
      </w:r>
      <w:r w:rsidRPr="00D96BDB">
        <w:rPr>
          <w:rStyle w:val="LPParadigm"/>
          <w:color w:val="auto"/>
          <w:sz w:val="22"/>
        </w:rPr>
        <w:t xml:space="preserve"> ; </w:t>
      </w:r>
      <w:r>
        <w:rPr>
          <w:rStyle w:val="LPParadigm"/>
        </w:rPr>
        <w:t>fiiba</w:t>
      </w:r>
      <w:r>
        <w:rPr>
          <w:rStyle w:val="LPPunctuation"/>
        </w:rPr>
        <w:t xml:space="preserve">. </w:t>
      </w:r>
    </w:p>
    <w:p w14:paraId="77134D09" w14:textId="77777777" w:rsidR="00D96BDB" w:rsidRDefault="00D96BDB" w:rsidP="00EC288D">
      <w:pPr>
        <w:pStyle w:val="LPLexEntryPara"/>
        <w:widowControl w:val="0"/>
        <w:spacing w:beforeLines="80" w:before="192"/>
      </w:pPr>
      <w:r>
        <w:rPr>
          <w:rStyle w:val="LPLexicalEntry"/>
        </w:rPr>
        <w:t>few</w:t>
      </w:r>
      <w:r>
        <w:t>  </w:t>
      </w:r>
      <w:r>
        <w:tab/>
      </w:r>
      <w:r>
        <w:rPr>
          <w:rStyle w:val="LPMainCrossRef"/>
        </w:rPr>
        <w:t>peu nombreux</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l</w:t>
      </w:r>
      <w:r w:rsidR="00130F41" w:rsidRPr="00130F41">
        <w:rPr>
          <w:rStyle w:val="LPParadigm"/>
          <w:color w:val="808080"/>
          <w:vertAlign w:val="subscript"/>
        </w:rPr>
        <w:t>2</w:t>
      </w:r>
      <w:r w:rsidRPr="00D96BDB">
        <w:rPr>
          <w:rStyle w:val="LPParadigm"/>
          <w:color w:val="auto"/>
          <w:sz w:val="22"/>
        </w:rPr>
        <w:t xml:space="preserve"> ; </w:t>
      </w:r>
      <w:r>
        <w:rPr>
          <w:rStyle w:val="LPParadigm"/>
        </w:rPr>
        <w:t>pɔɔd</w:t>
      </w:r>
      <w:r w:rsidR="00130F41" w:rsidRPr="00130F41">
        <w:rPr>
          <w:rStyle w:val="LPParadigm"/>
          <w:color w:val="808080"/>
          <w:vertAlign w:val="subscript"/>
        </w:rPr>
        <w:t>1</w:t>
      </w:r>
      <w:r>
        <w:rPr>
          <w:rStyle w:val="LPParadigm"/>
        </w:rPr>
        <w:t>/pɔɔdnɛ [v.]</w:t>
      </w:r>
      <w:r>
        <w:rPr>
          <w:rStyle w:val="LPPunctuation"/>
        </w:rPr>
        <w:t>.</w:t>
      </w:r>
      <w:r w:rsidRPr="00D96BDB">
        <w:rPr>
          <w:b/>
          <w:sz w:val="22"/>
        </w:rPr>
        <w:t xml:space="preserve"> ; </w:t>
      </w:r>
      <w:r w:rsidRPr="00D96BDB">
        <w:rPr>
          <w:rStyle w:val="LPParadigm"/>
          <w:color w:val="808080"/>
          <w:sz w:val="22"/>
        </w:rPr>
        <w:t>KLT</w:t>
      </w:r>
      <w:r>
        <w:rPr>
          <w:rStyle w:val="LPParadigm"/>
        </w:rPr>
        <w:t xml:space="preserve"> pɔɔ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ɔ'ɔ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aa</w:t>
      </w:r>
      <w:r w:rsidRPr="00D96BDB">
        <w:rPr>
          <w:rStyle w:val="LPParadigm"/>
          <w:color w:val="auto"/>
          <w:sz w:val="22"/>
        </w:rPr>
        <w:t xml:space="preserve"> ; </w:t>
      </w:r>
      <w:r>
        <w:rPr>
          <w:rStyle w:val="LPParadigm"/>
        </w:rPr>
        <w:t>biɛ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fii</w:t>
      </w:r>
      <w:r w:rsidRPr="00D96BDB">
        <w:rPr>
          <w:rStyle w:val="LPParadigm"/>
          <w:color w:val="auto"/>
          <w:sz w:val="22"/>
        </w:rPr>
        <w:t xml:space="preserve"> ; </w:t>
      </w:r>
      <w:r>
        <w:rPr>
          <w:rStyle w:val="LPParadigm"/>
        </w:rPr>
        <w:t>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tip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ra</w:t>
      </w:r>
      <w:r w:rsidR="00130F41" w:rsidRPr="00130F41">
        <w:rPr>
          <w:rStyle w:val="LPParadigm"/>
          <w:color w:val="808080"/>
          <w:vertAlign w:val="subscript"/>
        </w:rPr>
        <w:t>1</w:t>
      </w:r>
      <w:r>
        <w:rPr>
          <w:rStyle w:val="LPParadigm"/>
        </w:rPr>
        <w:t xml:space="preserve"> / poori</w:t>
      </w:r>
      <w:r w:rsidR="00130F41" w:rsidRPr="00130F41">
        <w:rPr>
          <w:rStyle w:val="LPParadigm"/>
          <w:color w:val="808080"/>
          <w:vertAlign w:val="subscript"/>
        </w:rPr>
        <w:t>2</w:t>
      </w:r>
      <w:r w:rsidRPr="00D96BDB">
        <w:rPr>
          <w:rStyle w:val="LPParadigm"/>
          <w:color w:val="auto"/>
          <w:sz w:val="22"/>
        </w:rPr>
        <w:t xml:space="preserve"> ; </w:t>
      </w:r>
      <w:r>
        <w:rPr>
          <w:rStyle w:val="LPParadigm"/>
        </w:rPr>
        <w:t>beela</w:t>
      </w:r>
      <w:r w:rsidR="00130F41" w:rsidRPr="00130F41">
        <w:rPr>
          <w:rStyle w:val="LPParadigm"/>
          <w:color w:val="808080"/>
          <w:vertAlign w:val="subscript"/>
        </w:rPr>
        <w:t>2</w:t>
      </w:r>
      <w:r>
        <w:rPr>
          <w:rStyle w:val="LPPunctuation"/>
        </w:rPr>
        <w:t xml:space="preserve">. </w:t>
      </w:r>
      <w:r w:rsidR="00EC288D">
        <w:t xml:space="preserve"> </w:t>
      </w:r>
    </w:p>
    <w:p w14:paraId="3A7F531C" w14:textId="77777777" w:rsidR="00D96BDB" w:rsidRDefault="00D96BDB" w:rsidP="00682A1D">
      <w:pPr>
        <w:pStyle w:val="LPLexEntryPara"/>
        <w:widowControl w:val="0"/>
        <w:spacing w:beforeLines="80" w:before="192"/>
      </w:pPr>
      <w:r>
        <w:rPr>
          <w:rStyle w:val="LPLexicalEntry"/>
        </w:rPr>
        <w:t>fiancée</w:t>
      </w:r>
      <w:r>
        <w:t>  </w:t>
      </w:r>
      <w:r>
        <w:tab/>
      </w:r>
      <w:r>
        <w:rPr>
          <w:rStyle w:val="LPMainCrossRef"/>
        </w:rPr>
        <w:t>fiancé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ɛliŋ/pu'a-ɛlis</w:t>
      </w:r>
      <w:r w:rsidRPr="00D96BDB">
        <w:rPr>
          <w:rStyle w:val="LPParadigm"/>
          <w:color w:val="auto"/>
          <w:sz w:val="22"/>
        </w:rPr>
        <w:t xml:space="preserve"> ; </w:t>
      </w:r>
      <w:r>
        <w:rPr>
          <w:rStyle w:val="LPParadigm"/>
        </w:rPr>
        <w:t>sabua/sabuos/sabuosɛ</w:t>
      </w:r>
      <w:r>
        <w:rPr>
          <w:rStyle w:val="LPPunctuation"/>
        </w:rPr>
        <w:t>.</w:t>
      </w:r>
      <w:r w:rsidRPr="00D96BDB">
        <w:rPr>
          <w:b/>
          <w:sz w:val="22"/>
        </w:rPr>
        <w:t xml:space="preserve"> ; </w:t>
      </w:r>
      <w:r w:rsidRPr="00D96BDB">
        <w:rPr>
          <w:rStyle w:val="LPParadigm"/>
          <w:color w:val="808080"/>
          <w:sz w:val="22"/>
        </w:rPr>
        <w:t>KLT</w:t>
      </w:r>
      <w:r>
        <w:rPr>
          <w:rStyle w:val="LPParadigm"/>
        </w:rPr>
        <w:t xml:space="preserve"> pɔ'a elɩŋ~pɔ'ɔ-elɩŋ/pɔ'a elɩs</w:t>
      </w:r>
      <w:r w:rsidRPr="00D96BDB">
        <w:rPr>
          <w:rStyle w:val="LPParadigm"/>
          <w:color w:val="auto"/>
          <w:sz w:val="22"/>
        </w:rPr>
        <w:t xml:space="preserve"> ; </w:t>
      </w:r>
      <w:r>
        <w:rPr>
          <w:rStyle w:val="LPParadigm"/>
        </w:rPr>
        <w:t>sabɔɔ/sabɔɔ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ab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m / maama</w:t>
      </w:r>
      <w:r>
        <w:rPr>
          <w:rStyle w:val="LPPunctuation"/>
        </w:rPr>
        <w:t xml:space="preserve">. </w:t>
      </w:r>
    </w:p>
    <w:p w14:paraId="41A42C91" w14:textId="77777777" w:rsidR="00D96BDB" w:rsidRDefault="00D96BDB" w:rsidP="00682A1D">
      <w:pPr>
        <w:pStyle w:val="LPLexEntryPara"/>
        <w:widowControl w:val="0"/>
        <w:spacing w:beforeLines="80" w:before="192"/>
      </w:pPr>
      <w:r>
        <w:rPr>
          <w:rStyle w:val="LPLexicalEntry"/>
        </w:rPr>
        <w:t>fibre (for rope)</w:t>
      </w:r>
      <w:r>
        <w:t>  </w:t>
      </w:r>
      <w:r>
        <w:tab/>
      </w:r>
      <w:r>
        <w:rPr>
          <w:rStyle w:val="LPMainCrossRef"/>
        </w:rPr>
        <w:t>fibres pour faire des cordes</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olʋŋ kʋʋs</w:t>
      </w:r>
      <w:r w:rsidRPr="00D96BDB">
        <w:rPr>
          <w:rStyle w:val="LPParadigm"/>
          <w:color w:val="auto"/>
          <w:sz w:val="22"/>
        </w:rPr>
        <w:t xml:space="preserve"> ; </w:t>
      </w:r>
      <w:r>
        <w:rPr>
          <w:rStyle w:val="LPParadigm"/>
        </w:rPr>
        <w:t>tã'an~tã'ʋŋ/tã'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kaɣu / nikaɣiti</w:t>
      </w:r>
      <w:r w:rsidRPr="00D96BDB">
        <w:rPr>
          <w:rStyle w:val="LPParadigm"/>
          <w:color w:val="auto"/>
          <w:sz w:val="22"/>
        </w:rPr>
        <w:t xml:space="preserve"> ; </w:t>
      </w:r>
      <w:r>
        <w:rPr>
          <w:rStyle w:val="LPParadigm"/>
        </w:rPr>
        <w:t>miɣu / m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bila</w:t>
      </w:r>
      <w:r w:rsidR="00130F41" w:rsidRPr="00130F41">
        <w:rPr>
          <w:rStyle w:val="LPParadigm"/>
          <w:color w:val="808080"/>
          <w:vertAlign w:val="subscript"/>
        </w:rPr>
        <w:t>1</w:t>
      </w:r>
      <w:r>
        <w:rPr>
          <w:rStyle w:val="LPPunctuation"/>
        </w:rPr>
        <w:t xml:space="preserve">. </w:t>
      </w:r>
    </w:p>
    <w:p w14:paraId="524E96E2" w14:textId="77777777" w:rsidR="00D96BDB" w:rsidRDefault="00D96BDB" w:rsidP="00682A1D">
      <w:pPr>
        <w:pStyle w:val="LPLexEntryPara"/>
        <w:widowControl w:val="0"/>
        <w:spacing w:beforeLines="80" w:before="192"/>
      </w:pPr>
      <w:r>
        <w:rPr>
          <w:rStyle w:val="LPLexicalEntry"/>
        </w:rPr>
        <w:t>fibre; 'sponge'</w:t>
      </w:r>
      <w:r>
        <w:t>  </w:t>
      </w:r>
      <w:r>
        <w:tab/>
      </w:r>
      <w:r>
        <w:rPr>
          <w:rStyle w:val="LPMainCrossRef"/>
        </w:rPr>
        <w:t>fibres ou filet pour se laver</w:t>
      </w:r>
      <w:r>
        <w:rPr>
          <w:rStyle w:val="LPPunctuation"/>
        </w:rPr>
        <w:t xml:space="preserve">; </w:t>
      </w:r>
      <w:r>
        <w:rPr>
          <w:rStyle w:val="LPMainCrossRef"/>
        </w:rPr>
        <w:t>épong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ʋsʋ</w:t>
      </w:r>
      <w:r w:rsidRPr="00D96BDB">
        <w:rPr>
          <w:rStyle w:val="LPParadigm"/>
          <w:color w:val="auto"/>
          <w:sz w:val="22"/>
        </w:rPr>
        <w:t xml:space="preserve"> ; </w:t>
      </w:r>
      <w:r>
        <w:rPr>
          <w:rStyle w:val="LPParadigm"/>
        </w:rPr>
        <w:t>sappʋ</w:t>
      </w:r>
      <w:r>
        <w:rPr>
          <w:rStyle w:val="LPPunctuation"/>
        </w:rPr>
        <w:t>.</w:t>
      </w:r>
      <w:r w:rsidRPr="00D96BDB">
        <w:rPr>
          <w:b/>
          <w:sz w:val="22"/>
        </w:rPr>
        <w:t xml:space="preserve"> ; </w:t>
      </w:r>
      <w:r w:rsidRPr="00D96BDB">
        <w:rPr>
          <w:rStyle w:val="LPParadigm"/>
          <w:color w:val="808080"/>
          <w:sz w:val="22"/>
        </w:rPr>
        <w:t>KLT</w:t>
      </w:r>
      <w:r>
        <w:rPr>
          <w:rStyle w:val="LPParadigm"/>
        </w:rPr>
        <w:t xml:space="preserve"> soso/sosonam</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DB</w:t>
      </w:r>
      <w:r>
        <w:rPr>
          <w:rStyle w:val="LPParadigm"/>
        </w:rPr>
        <w:t xml:space="preserve"> sɔɣisɔ</w:t>
      </w:r>
      <w:r w:rsidRPr="00D96BDB">
        <w:rPr>
          <w:rStyle w:val="LPParadigm"/>
          <w:color w:val="auto"/>
          <w:sz w:val="22"/>
        </w:rPr>
        <w:t xml:space="preserve"> ; </w:t>
      </w:r>
      <w:r>
        <w:rPr>
          <w:rStyle w:val="LPParadigm"/>
        </w:rPr>
        <w:t>gbandɔrigu /</w:t>
      </w:r>
      <w:r w:rsidRPr="00D96BDB">
        <w:rPr>
          <w:rStyle w:val="LPParadigm"/>
          <w:color w:val="auto"/>
          <w:sz w:val="22"/>
        </w:rPr>
        <w:t xml:space="preserve"> ; </w:t>
      </w:r>
      <w:r>
        <w:rPr>
          <w:rStyle w:val="LPParadigm"/>
        </w:rPr>
        <w:t>nikaɣu / nikaɣ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ari</w:t>
      </w:r>
      <w:r w:rsidR="00130F41" w:rsidRPr="00130F41">
        <w:rPr>
          <w:rStyle w:val="LPParadigm"/>
          <w:color w:val="808080"/>
          <w:vertAlign w:val="subscript"/>
        </w:rPr>
        <w:t>2</w:t>
      </w:r>
      <w:r>
        <w:rPr>
          <w:rStyle w:val="LPParadigm"/>
        </w:rPr>
        <w:t xml:space="preserve"> /gbaa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asu</w:t>
      </w:r>
      <w:r>
        <w:rPr>
          <w:rStyle w:val="LPPunctuation"/>
        </w:rPr>
        <w:t xml:space="preserve">. </w:t>
      </w:r>
    </w:p>
    <w:p w14:paraId="2BFF3EA2" w14:textId="77777777" w:rsidR="00D96BDB" w:rsidRDefault="00D96BDB" w:rsidP="00682A1D">
      <w:pPr>
        <w:pStyle w:val="LPLexEntryPara"/>
        <w:widowControl w:val="0"/>
        <w:spacing w:beforeLines="80" w:before="192"/>
      </w:pPr>
      <w:r>
        <w:rPr>
          <w:rStyle w:val="LPLexicalEntry"/>
        </w:rPr>
        <w:t>fibrous material</w:t>
      </w:r>
      <w:r>
        <w:t>  </w:t>
      </w:r>
      <w:r>
        <w:tab/>
      </w:r>
      <w:r>
        <w:rPr>
          <w:rStyle w:val="LPMainCrossRef"/>
        </w:rPr>
        <w:t>matière fibreus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ri</w:t>
      </w:r>
      <w:r w:rsidR="00130F41" w:rsidRPr="00130F41">
        <w:rPr>
          <w:rStyle w:val="LPParadigm"/>
          <w:color w:val="808080"/>
          <w:vertAlign w:val="subscript"/>
        </w:rPr>
        <w:t>2</w:t>
      </w:r>
      <w:r w:rsidRPr="00D96BDB">
        <w:rPr>
          <w:rStyle w:val="LPParadigm"/>
          <w:color w:val="auto"/>
          <w:sz w:val="22"/>
        </w:rPr>
        <w:t xml:space="preserve"> ; </w:t>
      </w:r>
      <w:r>
        <w:rPr>
          <w:rStyle w:val="LPParadigm"/>
        </w:rPr>
        <w:t>buɣu</w:t>
      </w:r>
      <w:r w:rsidR="00130F41" w:rsidRPr="00130F41">
        <w:rPr>
          <w:rStyle w:val="LPParadigm"/>
          <w:color w:val="808080"/>
          <w:vertAlign w:val="subscript"/>
        </w:rPr>
        <w:t>1</w:t>
      </w:r>
      <w:r>
        <w:rPr>
          <w:rStyle w:val="LPParadigm"/>
        </w:rPr>
        <w:t xml:space="preserve"> / buri</w:t>
      </w:r>
      <w:r w:rsidR="00130F41" w:rsidRPr="00130F41">
        <w:rPr>
          <w:rStyle w:val="LPParadigm"/>
          <w:color w:val="808080"/>
          <w:vertAlign w:val="subscript"/>
        </w:rPr>
        <w:t>2</w:t>
      </w:r>
      <w:r>
        <w:rPr>
          <w:rStyle w:val="LPPunctuation"/>
        </w:rPr>
        <w:t xml:space="preserve">. </w:t>
      </w:r>
    </w:p>
    <w:p w14:paraId="7A12A138" w14:textId="77777777" w:rsidR="00D96BDB" w:rsidRDefault="00D96BDB" w:rsidP="00682A1D">
      <w:pPr>
        <w:pStyle w:val="LPLexEntryPara"/>
        <w:widowControl w:val="0"/>
        <w:spacing w:beforeLines="80" w:before="192"/>
      </w:pPr>
      <w:r>
        <w:rPr>
          <w:rStyle w:val="LPLexicalEntry"/>
        </w:rPr>
        <w:t>fiddle, one-stringed-~</w:t>
      </w:r>
      <w:r>
        <w:t>  </w:t>
      </w:r>
      <w:r>
        <w:tab/>
      </w:r>
      <w:r>
        <w:rPr>
          <w:rStyle w:val="LPMainCrossRef"/>
        </w:rPr>
        <w:t>violon monocord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oogi/goog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onje / goonjɛnima</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HG</w:t>
      </w:r>
      <w:r>
        <w:rPr>
          <w:rStyle w:val="LPParadigm"/>
        </w:rPr>
        <w:t xml:space="preserve"> jinjilaŋ /jinjil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ongyi / goongyidima</w:t>
      </w:r>
      <w:r>
        <w:rPr>
          <w:rStyle w:val="LPPunctuation"/>
        </w:rPr>
        <w:t xml:space="preserve">. </w:t>
      </w:r>
    </w:p>
    <w:p w14:paraId="37BFCF6A" w14:textId="77777777" w:rsidR="00D96BDB" w:rsidRDefault="00D96BDB" w:rsidP="00682A1D">
      <w:pPr>
        <w:pStyle w:val="LPLexEntryPara"/>
        <w:widowControl w:val="0"/>
        <w:spacing w:beforeLines="80" w:before="192"/>
      </w:pPr>
      <w:r>
        <w:rPr>
          <w:rStyle w:val="LPLexicalEntry"/>
        </w:rPr>
        <w:lastRenderedPageBreak/>
        <w:t>fiddler, one-stringed-fiddle player</w:t>
      </w:r>
      <w:r>
        <w:t>  </w:t>
      </w:r>
      <w:r>
        <w:tab/>
      </w:r>
      <w:r>
        <w:rPr>
          <w:rStyle w:val="LPMainCrossRef"/>
        </w:rPr>
        <w:t>violoniste</w:t>
      </w:r>
      <w:r>
        <w:rPr>
          <w:rStyle w:val="LPPunctuation"/>
        </w:rPr>
        <w:t xml:space="preserve">; </w:t>
      </w:r>
      <w:r>
        <w:rPr>
          <w:rStyle w:val="LPMainCrossRef"/>
        </w:rPr>
        <w:t>joueur du violon monocord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oogi/</w:t>
      </w:r>
      <w:r w:rsidR="00EC288D">
        <w:rPr>
          <w:rStyle w:val="LPParadigm"/>
        </w:rPr>
        <w:t xml:space="preserve"> </w:t>
      </w:r>
      <w:r>
        <w:rPr>
          <w:rStyle w:val="LPParadigm"/>
        </w:rPr>
        <w:t>googinam</w:t>
      </w:r>
      <w:r>
        <w:rPr>
          <w:rStyle w:val="LPPunctuation"/>
        </w:rPr>
        <w:t>.</w:t>
      </w:r>
      <w:r w:rsidRPr="00D96BDB">
        <w:rPr>
          <w:b/>
          <w:sz w:val="22"/>
        </w:rPr>
        <w:t xml:space="preserve"> ; </w:t>
      </w:r>
      <w:r w:rsidRPr="00D96BDB">
        <w:rPr>
          <w:rStyle w:val="LPParadigm"/>
          <w:color w:val="808080"/>
          <w:sz w:val="22"/>
        </w:rPr>
        <w:t>KLT</w:t>
      </w:r>
      <w:r>
        <w:rPr>
          <w:rStyle w:val="LPParadigm"/>
        </w:rPr>
        <w:t xml:space="preserve"> googi/goog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onjɛŋma / goonjɛŋmariba</w:t>
      </w:r>
      <w:r w:rsidRPr="00D96BDB">
        <w:rPr>
          <w:rStyle w:val="LPParadigm"/>
          <w:color w:val="auto"/>
          <w:sz w:val="22"/>
        </w:rPr>
        <w:t xml:space="preserve"> ; </w:t>
      </w:r>
      <w:r>
        <w:rPr>
          <w:rStyle w:val="LPParadigm"/>
        </w:rPr>
        <w:t>goonje / goonjɛnima</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MP</w:t>
      </w:r>
      <w:r>
        <w:rPr>
          <w:rStyle w:val="LPParadigm"/>
        </w:rPr>
        <w:t xml:space="preserve"> goongyi / goongyidima</w:t>
      </w:r>
      <w:r>
        <w:rPr>
          <w:rStyle w:val="LPPunctuation"/>
        </w:rPr>
        <w:t xml:space="preserve">. </w:t>
      </w:r>
    </w:p>
    <w:p w14:paraId="5484E8E7" w14:textId="77777777" w:rsidR="00D96BDB" w:rsidRDefault="00D96BDB" w:rsidP="00682A1D">
      <w:pPr>
        <w:pStyle w:val="LPLexEntryPara"/>
        <w:widowControl w:val="0"/>
        <w:spacing w:beforeLines="80" w:before="192"/>
      </w:pPr>
      <w:r>
        <w:rPr>
          <w:rStyle w:val="LPLexicalEntry"/>
        </w:rPr>
        <w:t>field</w:t>
      </w:r>
      <w:r>
        <w:t>  </w:t>
      </w:r>
      <w:r>
        <w:tab/>
      </w:r>
      <w:r>
        <w:rPr>
          <w:rStyle w:val="LPMainCrossRef"/>
        </w:rPr>
        <w:t>parcelle</w:t>
      </w:r>
      <w:r>
        <w:rPr>
          <w:rStyle w:val="LPPunctuation"/>
        </w:rPr>
        <w:t>.</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yauŋ/karinyana</w:t>
      </w:r>
      <w:r>
        <w:rPr>
          <w:rStyle w:val="LPPunctuation"/>
        </w:rPr>
        <w:t>.</w:t>
      </w:r>
      <w:r w:rsidRPr="00D96BDB">
        <w:rPr>
          <w:b/>
          <w:sz w:val="22"/>
        </w:rPr>
        <w:t xml:space="preserve"> ; </w:t>
      </w:r>
      <w:r w:rsidRPr="00D96BDB">
        <w:rPr>
          <w:rStyle w:val="LPParadigm"/>
          <w:color w:val="808080"/>
          <w:sz w:val="22"/>
        </w:rPr>
        <w:t>KLT</w:t>
      </w:r>
      <w:r>
        <w:rPr>
          <w:rStyle w:val="LPParadigm"/>
        </w:rPr>
        <w:t xml:space="preserve"> laŋ/la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lo / politi</w:t>
      </w:r>
      <w:r>
        <w:rPr>
          <w:rStyle w:val="LPPunctuation"/>
        </w:rPr>
        <w:t xml:space="preserve">. </w:t>
      </w:r>
    </w:p>
    <w:p w14:paraId="09E7C621" w14:textId="77777777" w:rsidR="00D96BDB" w:rsidRDefault="00D96BDB" w:rsidP="00682A1D">
      <w:pPr>
        <w:pStyle w:val="LPLexEntryPara"/>
        <w:widowControl w:val="0"/>
        <w:spacing w:beforeLines="80" w:before="192"/>
      </w:pPr>
      <w:r>
        <w:rPr>
          <w:rStyle w:val="LPLexicalEntry"/>
        </w:rPr>
        <w:t>field, farm: specific types:</w:t>
      </w:r>
      <w:r>
        <w:t>  </w:t>
      </w:r>
      <w:r>
        <w:tab/>
      </w:r>
      <w:r>
        <w:rPr>
          <w:rStyle w:val="LPMainCrossRef"/>
        </w:rPr>
        <w:t>ferme</w:t>
      </w:r>
      <w:r>
        <w:rPr>
          <w:rStyle w:val="LPPunctuation"/>
        </w:rPr>
        <w:t xml:space="preserve">; </w:t>
      </w:r>
      <w:r>
        <w:rPr>
          <w:rStyle w:val="LPMainCrossRef"/>
        </w:rPr>
        <w:t>terrain (espèces):</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pɔɔg</w:t>
      </w:r>
      <w:r>
        <w:rPr>
          <w:rStyle w:val="LPPunctuation"/>
        </w:rPr>
        <w:t>.</w:t>
      </w:r>
      <w:r w:rsidRPr="00D96BDB">
        <w:rPr>
          <w:b/>
          <w:sz w:val="22"/>
        </w:rPr>
        <w:t xml:space="preserve"> ; </w:t>
      </w:r>
      <w:r w:rsidRPr="00D96BDB">
        <w:rPr>
          <w:rStyle w:val="LPParadigm"/>
          <w:color w:val="808080"/>
          <w:sz w:val="22"/>
        </w:rPr>
        <w:t>KLT</w:t>
      </w:r>
      <w:r>
        <w:rPr>
          <w:rStyle w:val="LPParadigm"/>
        </w:rPr>
        <w:t xml:space="preserve"> bugum z</w:t>
      </w:r>
      <w:r>
        <w:rPr>
          <w:rStyle w:val="LPParadigm"/>
          <w:rFonts w:ascii="Arial" w:hAnsi="Arial" w:cs="Arial"/>
        </w:rPr>
        <w:t>ẽ</w:t>
      </w:r>
      <w:r>
        <w:rPr>
          <w:rStyle w:val="LPParadigm"/>
        </w:rPr>
        <w:t>'ʋg ('burned land')</w:t>
      </w:r>
      <w:r w:rsidRPr="00D96BDB">
        <w:rPr>
          <w:rStyle w:val="LPParadigm"/>
          <w:color w:val="auto"/>
          <w:sz w:val="22"/>
        </w:rPr>
        <w:t xml:space="preserve"> ; </w:t>
      </w:r>
      <w:r>
        <w:rPr>
          <w:rStyle w:val="LPParadigm"/>
        </w:rPr>
        <w:t>ki-pook (millet field)</w:t>
      </w:r>
      <w:r w:rsidRPr="00D96BDB">
        <w:rPr>
          <w:rStyle w:val="LPParadigm"/>
          <w:color w:val="auto"/>
          <w:sz w:val="22"/>
        </w:rPr>
        <w:t xml:space="preserve"> ; </w:t>
      </w:r>
      <w:r>
        <w:rPr>
          <w:rStyle w:val="LPParadigm"/>
        </w:rPr>
        <w:t>sũm-laŋ/sũm-lamɩs (groundnut field)</w:t>
      </w:r>
      <w:r w:rsidRPr="00D96BDB">
        <w:rPr>
          <w:rStyle w:val="LPParadigm"/>
          <w:color w:val="auto"/>
          <w:sz w:val="22"/>
        </w:rPr>
        <w:t xml:space="preserve"> ; </w:t>
      </w:r>
      <w:r>
        <w:rPr>
          <w:rStyle w:val="LPParadigm"/>
        </w:rPr>
        <w:t>tab-laŋ ('corn field or tobacco field in front of house')</w:t>
      </w:r>
      <w:r w:rsidRPr="00D96BDB">
        <w:rPr>
          <w:rStyle w:val="LPParadigm"/>
          <w:color w:val="auto"/>
          <w:sz w:val="22"/>
        </w:rPr>
        <w:t xml:space="preserve"> ; </w:t>
      </w:r>
      <w:r>
        <w:rPr>
          <w:rStyle w:val="LPParadigm"/>
        </w:rPr>
        <w:t>võ'ok ('new fiel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wanlull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oaa</w:t>
      </w:r>
      <w:r w:rsidR="00130F41" w:rsidRPr="00130F41">
        <w:rPr>
          <w:rStyle w:val="LPParadigm"/>
          <w:color w:val="808080"/>
          <w:vertAlign w:val="subscript"/>
        </w:rPr>
        <w:t>1</w:t>
      </w:r>
      <w:r>
        <w:rPr>
          <w:rStyle w:val="LPParadigm"/>
        </w:rPr>
        <w:t xml:space="preserve"> / loosi</w:t>
      </w:r>
      <w:r w:rsidR="00130F41" w:rsidRPr="00130F41">
        <w:rPr>
          <w:rStyle w:val="LPParadigm"/>
          <w:color w:val="808080"/>
          <w:vertAlign w:val="subscript"/>
        </w:rPr>
        <w:t>1</w:t>
      </w:r>
      <w:r w:rsidRPr="00D96BDB">
        <w:rPr>
          <w:rStyle w:val="LPParadigm"/>
          <w:color w:val="auto"/>
          <w:sz w:val="22"/>
        </w:rPr>
        <w:t xml:space="preserve"> ; </w:t>
      </w:r>
      <w:r>
        <w:rPr>
          <w:rStyle w:val="LPParadigm"/>
        </w:rPr>
        <w:t>-diiya</w:t>
      </w:r>
      <w:r>
        <w:rPr>
          <w:rStyle w:val="LPPunctuation"/>
        </w:rPr>
        <w:t xml:space="preserve">. </w:t>
      </w:r>
    </w:p>
    <w:p w14:paraId="1BA89C29" w14:textId="77777777" w:rsidR="00D96BDB" w:rsidRDefault="00D96BDB" w:rsidP="00682A1D">
      <w:pPr>
        <w:pStyle w:val="LPLexEntryPara"/>
        <w:widowControl w:val="0"/>
        <w:spacing w:beforeLines="80" w:before="192"/>
      </w:pPr>
      <w:r>
        <w:rPr>
          <w:rStyle w:val="LPLexicalEntry"/>
        </w:rPr>
        <w:t>fierce, frightening</w:t>
      </w:r>
      <w:r>
        <w:t>  </w:t>
      </w:r>
      <w:r>
        <w:tab/>
      </w:r>
      <w:r>
        <w:rPr>
          <w:rStyle w:val="LPMainCrossRef"/>
        </w:rPr>
        <w:t>effrayant/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yaɣi</w:t>
      </w:r>
      <w:r w:rsidRPr="00D96BDB">
        <w:rPr>
          <w:rStyle w:val="LPParadigm"/>
          <w:color w:val="auto"/>
          <w:sz w:val="22"/>
        </w:rPr>
        <w:t xml:space="preserve"> ; </w:t>
      </w:r>
      <w:r>
        <w:rPr>
          <w:rStyle w:val="LPParadigm"/>
        </w:rPr>
        <w:t>tu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nzorili /binzora</w:t>
      </w:r>
      <w:r>
        <w:rPr>
          <w:rStyle w:val="LPPunctuation"/>
        </w:rPr>
        <w:t xml:space="preserve">. </w:t>
      </w:r>
    </w:p>
    <w:p w14:paraId="2E7B7EE7" w14:textId="77777777" w:rsidR="00D96BDB" w:rsidRDefault="00D96BDB" w:rsidP="00682A1D">
      <w:pPr>
        <w:pStyle w:val="LPLexEntryPara"/>
        <w:widowControl w:val="0"/>
        <w:spacing w:beforeLines="80" w:before="192"/>
      </w:pPr>
      <w:r>
        <w:rPr>
          <w:rStyle w:val="LPLexicalEntry"/>
        </w:rPr>
        <w:t>fiercely (wind blows)</w:t>
      </w:r>
      <w:r>
        <w:t>  </w:t>
      </w:r>
      <w:r>
        <w:tab/>
      </w:r>
      <w:r>
        <w:rPr>
          <w:rStyle w:val="LPMainCrossRef"/>
        </w:rPr>
        <w:t>fort</w:t>
      </w:r>
      <w:r>
        <w:rPr>
          <w:rStyle w:val="LPPunctuation"/>
        </w:rPr>
        <w:t xml:space="preserve">; </w:t>
      </w:r>
      <w:r>
        <w:rPr>
          <w:rStyle w:val="LPMainCrossRef"/>
        </w:rPr>
        <w:t>avec fureur (le vent souffle ~ )</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l</w:t>
      </w:r>
      <w:r w:rsidR="00130F41" w:rsidRPr="00130F41">
        <w:rPr>
          <w:rStyle w:val="LPParadigm"/>
          <w:color w:val="808080"/>
          <w:vertAlign w:val="subscript"/>
        </w:rPr>
        <w:t>2</w:t>
      </w:r>
      <w:r w:rsidRPr="00D96BDB">
        <w:rPr>
          <w:rStyle w:val="LPParadigm"/>
          <w:color w:val="auto"/>
          <w:sz w:val="22"/>
        </w:rPr>
        <w:t xml:space="preserve"> ; </w:t>
      </w:r>
      <w:r>
        <w:rPr>
          <w:rStyle w:val="LPParadigm"/>
        </w:rPr>
        <w:t>yutim</w:t>
      </w:r>
      <w:r w:rsidR="00130F41" w:rsidRPr="00130F41">
        <w:rPr>
          <w:rStyle w:val="LPParadigm"/>
          <w:color w:val="808080"/>
          <w:vertAlign w:val="subscript"/>
        </w:rPr>
        <w:t>2</w:t>
      </w:r>
      <w:r>
        <w:rPr>
          <w:rStyle w:val="LPPunctuation"/>
        </w:rPr>
        <w:t xml:space="preserve">. </w:t>
      </w:r>
    </w:p>
    <w:p w14:paraId="52C02BA0" w14:textId="77777777" w:rsidR="00226CBC" w:rsidRDefault="00D96BDB" w:rsidP="00682A1D">
      <w:pPr>
        <w:pStyle w:val="LPLexEntryPara"/>
        <w:widowControl w:val="0"/>
        <w:spacing w:beforeLines="80" w:before="192"/>
        <w:rPr>
          <w:rStyle w:val="LPMiniHeading"/>
        </w:rPr>
      </w:pPr>
      <w:r>
        <w:rPr>
          <w:rStyle w:val="LPLexicalEntry"/>
        </w:rPr>
        <w:t>'fig' (fruit)</w:t>
      </w:r>
      <w:r>
        <w:t>  </w:t>
      </w:r>
      <w:r>
        <w:tab/>
      </w:r>
      <w:r>
        <w:rPr>
          <w:rStyle w:val="LPMainCrossRef"/>
        </w:rPr>
        <w:t>figu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ekam</w:t>
      </w:r>
      <w:r w:rsidR="00130F41" w:rsidRPr="00130F41">
        <w:rPr>
          <w:rStyle w:val="LPParadigm"/>
          <w:color w:val="808080"/>
          <w:vertAlign w:val="subscript"/>
        </w:rPr>
        <w:t>1</w:t>
      </w:r>
      <w:r>
        <w:rPr>
          <w:rStyle w:val="LPParadigm"/>
        </w:rPr>
        <w:t>/kekama/keka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aŋkãm/kaŋkãma ~ kɩkãm/kɩkã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iŋkamli / kiŋk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inkamni / kinkama</w:t>
      </w:r>
      <w:r>
        <w:rPr>
          <w:rStyle w:val="LPPunctuation"/>
        </w:rPr>
        <w:t xml:space="preserve">. </w:t>
      </w:r>
      <w:r>
        <w:t xml:space="preserve"> </w:t>
      </w:r>
    </w:p>
    <w:p w14:paraId="31566C7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AM-DI/A</w:t>
      </w:r>
      <w:r w:rsidR="00D96BDB">
        <w:rPr>
          <w:rStyle w:val="LPPunctuation"/>
        </w:rPr>
        <w:t>.</w:t>
      </w:r>
      <w:r w:rsidR="00D96BDB">
        <w:t xml:space="preserve"> </w:t>
      </w:r>
      <w:r w:rsidR="00D96BDB">
        <w:rPr>
          <w:rStyle w:val="LPMiniHeading"/>
        </w:rPr>
        <w:t xml:space="preserve">Note: </w:t>
      </w:r>
      <w:r w:rsidR="00D96BDB">
        <w:rPr>
          <w:rStyle w:val="LPNotesgeneral"/>
        </w:rPr>
        <w:t xml:space="preserve">OV1/N </w:t>
      </w:r>
      <w:r w:rsidR="002C2A27">
        <w:rPr>
          <w:rStyle w:val="LPNotesgeneral"/>
        </w:rPr>
        <w:t>–</w:t>
      </w:r>
      <w:r w:rsidR="00D96BDB">
        <w:rPr>
          <w:rStyle w:val="LPNotesgeneral"/>
        </w:rPr>
        <w:t xml:space="preserve"> I suspect that the common </w:t>
      </w:r>
      <w:r w:rsidR="00D96BDB" w:rsidRPr="00EC288D">
        <w:rPr>
          <w:rStyle w:val="LPEtymology"/>
          <w:sz w:val="16"/>
          <w:szCs w:val="16"/>
        </w:rPr>
        <w:t>*ki(N)kam</w:t>
      </w:r>
      <w:r w:rsidR="00EC288D">
        <w:rPr>
          <w:rStyle w:val="LPEtymology"/>
          <w:sz w:val="16"/>
          <w:szCs w:val="16"/>
        </w:rPr>
        <w:t>-</w:t>
      </w:r>
      <w:r w:rsidR="00D96BDB">
        <w:rPr>
          <w:rStyle w:val="LPNotesgeneral"/>
        </w:rPr>
        <w:t xml:space="preserve"> is reduplicated.</w:t>
      </w:r>
    </w:p>
    <w:p w14:paraId="5B8B2AA7" w14:textId="77777777" w:rsidR="00226CBC" w:rsidRDefault="00D96BDB" w:rsidP="00682A1D">
      <w:pPr>
        <w:pStyle w:val="LPLexEntryPara"/>
        <w:widowControl w:val="0"/>
        <w:spacing w:beforeLines="80" w:before="192"/>
        <w:rPr>
          <w:rStyle w:val="LPMiniHeading"/>
        </w:rPr>
      </w:pPr>
      <w:r>
        <w:rPr>
          <w:rStyle w:val="LPLexicalEntry"/>
        </w:rPr>
        <w:t>fig (tree)</w:t>
      </w:r>
      <w:r>
        <w:t>  </w:t>
      </w:r>
      <w:r>
        <w:tab/>
      </w:r>
      <w:r>
        <w:rPr>
          <w:rStyle w:val="LPMainCrossRef"/>
        </w:rPr>
        <w:t>Ficus</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ekaŋ</w:t>
      </w:r>
      <w:r w:rsidR="00130F41" w:rsidRPr="00130F41">
        <w:rPr>
          <w:rStyle w:val="LPParadigm"/>
          <w:color w:val="808080"/>
          <w:vertAlign w:val="subscript"/>
        </w:rPr>
        <w:t>1</w:t>
      </w:r>
      <w:r>
        <w:rPr>
          <w:rStyle w:val="LPParadigm"/>
        </w:rPr>
        <w:t>/kekamis</w:t>
      </w:r>
      <w:r>
        <w:rPr>
          <w:rStyle w:val="LPPunctuation"/>
        </w:rPr>
        <w:t>.</w:t>
      </w:r>
      <w:r w:rsidRPr="00D96BDB">
        <w:rPr>
          <w:b/>
          <w:sz w:val="22"/>
        </w:rPr>
        <w:t xml:space="preserve"> ; </w:t>
      </w:r>
      <w:r w:rsidRPr="00D96BDB">
        <w:rPr>
          <w:rStyle w:val="LPParadigm"/>
          <w:color w:val="808080"/>
          <w:sz w:val="22"/>
        </w:rPr>
        <w:t>KLT</w:t>
      </w:r>
      <w:r>
        <w:rPr>
          <w:rStyle w:val="LPParadigm"/>
        </w:rPr>
        <w:t xml:space="preserve"> kaŋkãŋ~k</w:t>
      </w:r>
      <w:r>
        <w:rPr>
          <w:rStyle w:val="LPParadigm"/>
          <w:rFonts w:ascii="Arial" w:hAnsi="Arial" w:cs="Arial"/>
        </w:rPr>
        <w:t>ẽ</w:t>
      </w:r>
      <w:r>
        <w:rPr>
          <w:rStyle w:val="LPParadigm"/>
        </w:rPr>
        <w:t>ŋkãŋ~kɩkãŋ/kaŋkãmɩs, k</w:t>
      </w:r>
      <w:r>
        <w:rPr>
          <w:rStyle w:val="LPParadigm"/>
          <w:rFonts w:ascii="Arial" w:hAnsi="Arial" w:cs="Arial"/>
        </w:rPr>
        <w:t>ẽ</w:t>
      </w:r>
      <w:r>
        <w:rPr>
          <w:rStyle w:val="LPParadigm"/>
        </w:rPr>
        <w:t>ŋkãŋ meŋa</w:t>
      </w:r>
      <w:r w:rsidRPr="00D96BDB">
        <w:rPr>
          <w:rStyle w:val="LPParadigm"/>
          <w:color w:val="auto"/>
          <w:sz w:val="22"/>
        </w:rPr>
        <w:t xml:space="preserve"> ; </w:t>
      </w:r>
      <w:r>
        <w:rPr>
          <w:rStyle w:val="LPParadigm"/>
        </w:rPr>
        <w:t>[types:-] kaŋkãŋ-bʋsʋk, k</w:t>
      </w:r>
      <w:r>
        <w:rPr>
          <w:rStyle w:val="LPParadigm"/>
          <w:rFonts w:ascii="Arial" w:hAnsi="Arial" w:cs="Arial"/>
        </w:rPr>
        <w:t>ẽ</w:t>
      </w:r>
      <w:r>
        <w:rPr>
          <w:rStyle w:val="LPParadigm"/>
        </w:rPr>
        <w:t>ŋkãŋ~kaŋkãŋ-sõok, k</w:t>
      </w:r>
      <w:r>
        <w:rPr>
          <w:rStyle w:val="LPParadigm"/>
          <w:rFonts w:ascii="Arial" w:hAnsi="Arial" w:cs="Arial"/>
        </w:rPr>
        <w:t>ẽ</w:t>
      </w:r>
      <w:r>
        <w:rPr>
          <w:rStyle w:val="LPParadigm"/>
        </w:rPr>
        <w:t>ŋkãŋ-sĩ'i, k</w:t>
      </w:r>
      <w:r>
        <w:rPr>
          <w:rStyle w:val="LPParadigm"/>
          <w:rFonts w:ascii="Arial" w:hAnsi="Arial" w:cs="Arial"/>
        </w:rPr>
        <w:t>ẽ</w:t>
      </w:r>
      <w:r>
        <w:rPr>
          <w:rStyle w:val="LPParadigm"/>
        </w:rPr>
        <w:t>ŋkãŋ-z</w:t>
      </w:r>
      <w:r>
        <w:rPr>
          <w:rStyle w:val="LPParadigm"/>
          <w:rFonts w:ascii="Arial" w:hAnsi="Arial" w:cs="Arial"/>
        </w:rPr>
        <w:t>ẽ</w:t>
      </w:r>
      <w:r>
        <w:rPr>
          <w:rStyle w:val="LPParadigm"/>
        </w:rPr>
        <w:t>'e</w:t>
      </w:r>
      <w:r w:rsidRPr="00D96BDB">
        <w:rPr>
          <w:rStyle w:val="LPParadigm"/>
          <w:color w:val="auto"/>
          <w:sz w:val="22"/>
        </w:rPr>
        <w:t xml:space="preserve"> ; </w:t>
      </w:r>
      <w:r>
        <w:rPr>
          <w:rStyle w:val="LPParadigm"/>
        </w:rPr>
        <w:t>loŋ-k</w:t>
      </w:r>
      <w:r>
        <w:rPr>
          <w:rStyle w:val="LPParadigm"/>
          <w:rFonts w:ascii="Arial" w:hAnsi="Arial" w:cs="Arial"/>
        </w:rPr>
        <w:t>ẽ</w:t>
      </w:r>
      <w:r>
        <w:rPr>
          <w:rStyle w:val="LPParadigm"/>
        </w:rPr>
        <w:t>ŋkã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iŋkaŋ</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DB</w:t>
      </w:r>
      <w:r>
        <w:rPr>
          <w:rStyle w:val="LPParadigm"/>
        </w:rPr>
        <w:t xml:space="preserve"> kiŋkaŋa / kiŋk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inkaŋŋa / kinkansi</w:t>
      </w:r>
      <w:r w:rsidR="00130F41" w:rsidRPr="00130F41">
        <w:rPr>
          <w:rStyle w:val="LPParadigm"/>
          <w:color w:val="808080"/>
          <w:vertAlign w:val="subscript"/>
        </w:rPr>
        <w:t>2</w:t>
      </w:r>
      <w:r>
        <w:rPr>
          <w:rStyle w:val="LPPunctuation"/>
        </w:rPr>
        <w:t xml:space="preserve">. </w:t>
      </w:r>
      <w:r>
        <w:t xml:space="preserve"> </w:t>
      </w:r>
      <w:r>
        <w:rPr>
          <w:rStyle w:val="LPEncycInfoEnglish"/>
        </w:rPr>
        <w:t>Ficus gnaphalocarpa, Ficus thonningii.</w:t>
      </w:r>
      <w:r>
        <w:t xml:space="preserve"> </w:t>
      </w:r>
    </w:p>
    <w:p w14:paraId="04F02F5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ANKAM</w:t>
      </w:r>
      <w:r w:rsidR="00D96BDB" w:rsidRPr="00D96BDB">
        <w:rPr>
          <w:rStyle w:val="LPEtymology"/>
          <w:color w:val="auto"/>
          <w:sz w:val="22"/>
        </w:rPr>
        <w:t xml:space="preserve"> ; </w:t>
      </w:r>
      <w:r w:rsidR="00D96BDB">
        <w:rPr>
          <w:rStyle w:val="LPEtymology"/>
        </w:rPr>
        <w:t>OVN *KAM-GA/SI</w:t>
      </w:r>
      <w:r w:rsidR="00D96BDB">
        <w:rPr>
          <w:rStyle w:val="LPPunctuation"/>
        </w:rPr>
        <w:t>.</w:t>
      </w:r>
      <w:r w:rsidR="00D96BDB">
        <w:t xml:space="preserve"> </w:t>
      </w:r>
      <w:r w:rsidR="00D96BDB">
        <w:rPr>
          <w:rStyle w:val="LPMiniHeading"/>
        </w:rPr>
        <w:t xml:space="preserve">Note: </w:t>
      </w:r>
      <w:r w:rsidR="00D96BDB">
        <w:rPr>
          <w:rStyle w:val="LPNotesgeneral"/>
        </w:rPr>
        <w:t xml:space="preserve">OV1/N </w:t>
      </w:r>
      <w:r w:rsidR="002C2A27">
        <w:rPr>
          <w:rStyle w:val="LPNotesgeneral"/>
        </w:rPr>
        <w:t>–</w:t>
      </w:r>
      <w:r w:rsidR="00D96BDB">
        <w:rPr>
          <w:rStyle w:val="LPNotesgeneral"/>
        </w:rPr>
        <w:t xml:space="preserve"> I suspect that the common </w:t>
      </w:r>
      <w:r w:rsidR="00EC288D" w:rsidRPr="00EC288D">
        <w:rPr>
          <w:rStyle w:val="LPEtymology"/>
          <w:sz w:val="16"/>
          <w:szCs w:val="16"/>
        </w:rPr>
        <w:t>*ki(N)kam</w:t>
      </w:r>
      <w:r w:rsidR="00EC288D">
        <w:rPr>
          <w:rStyle w:val="LPEtymology"/>
          <w:sz w:val="16"/>
          <w:szCs w:val="16"/>
        </w:rPr>
        <w:t>-</w:t>
      </w:r>
      <w:r w:rsidR="00EC288D">
        <w:rPr>
          <w:rStyle w:val="LPNotesgeneral"/>
        </w:rPr>
        <w:t xml:space="preserve"> </w:t>
      </w:r>
      <w:r w:rsidR="00D96BDB">
        <w:rPr>
          <w:rStyle w:val="LPNotesgeneral"/>
        </w:rPr>
        <w:t>is reduplicated.</w:t>
      </w:r>
    </w:p>
    <w:p w14:paraId="0D5430C9" w14:textId="77777777" w:rsidR="00D96BDB" w:rsidRDefault="00D96BDB" w:rsidP="00682A1D">
      <w:pPr>
        <w:pStyle w:val="LPLexEntryPara"/>
        <w:widowControl w:val="0"/>
        <w:spacing w:beforeLines="80" w:before="192"/>
      </w:pPr>
      <w:r>
        <w:rPr>
          <w:rStyle w:val="LPLexicalEntry"/>
        </w:rPr>
        <w:t>fight, a</w:t>
      </w:r>
      <w:r>
        <w:t>  </w:t>
      </w:r>
      <w:r>
        <w:tab/>
      </w:r>
      <w:r>
        <w:rPr>
          <w:rStyle w:val="LPMainCrossRef"/>
        </w:rPr>
        <w:t>combat</w:t>
      </w:r>
      <w:r>
        <w:rPr>
          <w:rStyle w:val="LPPunctuation"/>
        </w:rPr>
        <w:t xml:space="preserve">; </w:t>
      </w:r>
      <w:r>
        <w:rPr>
          <w:rStyle w:val="LPMainCrossRef"/>
        </w:rPr>
        <w:t>lutte</w:t>
      </w:r>
      <w:r>
        <w:rPr>
          <w:rStyle w:val="LPPunctuation"/>
        </w:rPr>
        <w:t xml:space="preserve">; </w:t>
      </w:r>
      <w:r>
        <w:rPr>
          <w:rStyle w:val="LPMainCrossRef"/>
        </w:rPr>
        <w:t>bagarr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bir</w:t>
      </w:r>
      <w:r w:rsidR="00130F41" w:rsidRPr="00130F41">
        <w:rPr>
          <w:rStyle w:val="LPParadigm"/>
          <w:color w:val="808080"/>
          <w:vertAlign w:val="subscript"/>
        </w:rPr>
        <w:t>1</w:t>
      </w:r>
      <w:r>
        <w:rPr>
          <w:rStyle w:val="LPParadigm"/>
        </w:rPr>
        <w:t>/zaba</w:t>
      </w:r>
      <w:r w:rsidR="00130F41" w:rsidRPr="00130F41">
        <w:rPr>
          <w:rStyle w:val="LPParadigm"/>
          <w:color w:val="808080"/>
          <w:vertAlign w:val="subscript"/>
        </w:rPr>
        <w:t>1</w:t>
      </w:r>
      <w:r>
        <w:rPr>
          <w:rStyle w:val="LPParadigm"/>
        </w:rPr>
        <w:t>/za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abɩt/zab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b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bili / zaba</w:t>
      </w:r>
      <w:r w:rsidR="00130F41" w:rsidRPr="00130F41">
        <w:rPr>
          <w:rStyle w:val="LPParadigm"/>
          <w:color w:val="808080"/>
          <w:vertAlign w:val="subscript"/>
        </w:rPr>
        <w:t>2</w:t>
      </w:r>
      <w:r w:rsidRPr="00D96BDB">
        <w:rPr>
          <w:rStyle w:val="LPParadigm"/>
          <w:color w:val="auto"/>
          <w:sz w:val="22"/>
        </w:rPr>
        <w:t xml:space="preserve"> ; </w:t>
      </w:r>
      <w:r>
        <w:rPr>
          <w:rStyle w:val="LPParadigm"/>
        </w:rPr>
        <w:t>tuhiri-</w:t>
      </w:r>
      <w:r w:rsidR="00130F41" w:rsidRPr="00130F41">
        <w:rPr>
          <w:rStyle w:val="LPParadigm"/>
          <w:color w:val="808080"/>
          <w:vertAlign w:val="subscript"/>
        </w:rPr>
        <w:t>1</w:t>
      </w:r>
      <w:r w:rsidRPr="00D96BDB">
        <w:rPr>
          <w:rStyle w:val="LPParadigm"/>
          <w:color w:val="auto"/>
          <w:sz w:val="22"/>
        </w:rPr>
        <w:t xml:space="preserve"> ; </w:t>
      </w:r>
      <w:r>
        <w:rPr>
          <w:rStyle w:val="LPParadigm"/>
        </w:rPr>
        <w:t>taawaye</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ao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biri /za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bri</w:t>
      </w:r>
      <w:r w:rsidR="00130F41" w:rsidRPr="00130F41">
        <w:rPr>
          <w:rStyle w:val="LPParadigm"/>
          <w:color w:val="808080"/>
          <w:vertAlign w:val="subscript"/>
        </w:rPr>
        <w:t>1</w:t>
      </w:r>
      <w:r>
        <w:rPr>
          <w:rStyle w:val="LPParadigm"/>
        </w:rPr>
        <w:t xml:space="preserve">  / zaba / zab-</w:t>
      </w:r>
      <w:r>
        <w:rPr>
          <w:rStyle w:val="LPPunctuation"/>
        </w:rPr>
        <w:t xml:space="preserve">. </w:t>
      </w:r>
    </w:p>
    <w:p w14:paraId="71E05A3F" w14:textId="77777777" w:rsidR="00D96BDB" w:rsidRDefault="00D96BDB" w:rsidP="00682A1D">
      <w:pPr>
        <w:pStyle w:val="LPLexEntryPara"/>
        <w:widowControl w:val="0"/>
        <w:spacing w:beforeLines="80" w:before="192"/>
      </w:pPr>
      <w:r>
        <w:rPr>
          <w:rStyle w:val="LPLexicalEntry"/>
        </w:rPr>
        <w:t>fight for/over sth.</w:t>
      </w:r>
      <w:r>
        <w:t>  </w:t>
      </w:r>
      <w:r>
        <w:tab/>
      </w:r>
      <w:r>
        <w:rPr>
          <w:rStyle w:val="LPMainCrossRef"/>
        </w:rPr>
        <w:t>battre</w:t>
      </w:r>
      <w:r>
        <w:rPr>
          <w:rStyle w:val="LPPunctuation"/>
        </w:rPr>
        <w:t xml:space="preserve">; </w:t>
      </w:r>
      <w:r>
        <w:rPr>
          <w:rStyle w:val="LPMainCrossRef"/>
        </w:rPr>
        <w:t xml:space="preserve">se ~ pour </w:t>
      </w:r>
      <w:r w:rsidR="00FE2191" w:rsidRPr="00FE2191">
        <w:rPr>
          <w:rStyle w:val="LPMainCrossRef"/>
          <w:i/>
        </w:rPr>
        <w:t>qqch</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e</w:t>
      </w:r>
      <w:r w:rsidR="00130F41" w:rsidRPr="00130F41">
        <w:rPr>
          <w:rStyle w:val="LPParadigm"/>
          <w:color w:val="808080"/>
          <w:vertAlign w:val="subscript"/>
        </w:rPr>
        <w:t>2</w:t>
      </w:r>
      <w:r>
        <w:rPr>
          <w:rStyle w:val="LPParadigm"/>
        </w:rPr>
        <w:t xml:space="preserve"> / ʒiɛra</w:t>
      </w:r>
      <w:r>
        <w:rPr>
          <w:rStyle w:val="LPPunctuation"/>
        </w:rPr>
        <w:t xml:space="preserve">. </w:t>
      </w:r>
    </w:p>
    <w:p w14:paraId="46F30AD0" w14:textId="77777777" w:rsidR="00226CBC" w:rsidRDefault="00D96BDB" w:rsidP="00682A1D">
      <w:pPr>
        <w:pStyle w:val="LPLexEntryPara"/>
        <w:widowControl w:val="0"/>
        <w:spacing w:beforeLines="80" w:before="192"/>
        <w:rPr>
          <w:rStyle w:val="LPMiniHeading"/>
        </w:rPr>
      </w:pPr>
      <w:r>
        <w:rPr>
          <w:rStyle w:val="LPLexicalEntry"/>
        </w:rPr>
        <w:t>fight, to</w:t>
      </w:r>
      <w:r>
        <w:t>  </w:t>
      </w:r>
      <w:r>
        <w:tab/>
      </w:r>
      <w:r>
        <w:rPr>
          <w:rStyle w:val="LPMainCrossRef"/>
        </w:rPr>
        <w:t>combattr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b</w:t>
      </w:r>
      <w:r w:rsidR="00130F41" w:rsidRPr="00130F41">
        <w:rPr>
          <w:rStyle w:val="LPParadigm"/>
          <w:color w:val="808080"/>
          <w:vertAlign w:val="subscript"/>
        </w:rPr>
        <w:t>1</w:t>
      </w:r>
      <w:r>
        <w:rPr>
          <w:rStyle w:val="LPParadigm"/>
        </w:rPr>
        <w:t>/zabnɛ/zabid/zabidnɛ/zabin/zam</w:t>
      </w:r>
      <w:r w:rsidR="007853B0" w:rsidRPr="007853B0">
        <w:rPr>
          <w:rStyle w:val="LPParadigm"/>
          <w:color w:val="808080"/>
          <w:vertAlign w:val="subscript"/>
        </w:rPr>
        <w:t>3</w:t>
      </w:r>
      <w:r>
        <w:rPr>
          <w:rStyle w:val="LPParadigm"/>
        </w:rPr>
        <w:t>!/zabir</w:t>
      </w:r>
      <w:r>
        <w:rPr>
          <w:rStyle w:val="LPPunctuation"/>
        </w:rPr>
        <w:t>.</w:t>
      </w:r>
      <w:r w:rsidRPr="00D96BDB">
        <w:rPr>
          <w:b/>
          <w:sz w:val="22"/>
        </w:rPr>
        <w:t xml:space="preserve"> ; </w:t>
      </w:r>
      <w:r w:rsidRPr="00D96BDB">
        <w:rPr>
          <w:rStyle w:val="LPParadigm"/>
          <w:color w:val="808080"/>
          <w:sz w:val="22"/>
        </w:rPr>
        <w:t>KLT</w:t>
      </w:r>
      <w:r>
        <w:rPr>
          <w:rStyle w:val="LPParadigm"/>
        </w:rPr>
        <w:t xml:space="preserve"> zab</w:t>
      </w:r>
      <w:r w:rsidRPr="00D96BDB">
        <w:rPr>
          <w:rStyle w:val="LPParadigm"/>
          <w:color w:val="auto"/>
          <w:sz w:val="22"/>
        </w:rPr>
        <w:t xml:space="preserve"> ; </w:t>
      </w:r>
      <w:r>
        <w:rPr>
          <w:rStyle w:val="LPParadigm"/>
        </w:rPr>
        <w:t>tɛ</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ab (N)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bi / zabira / zabbu</w:t>
      </w:r>
      <w:r w:rsidRPr="00D96BDB">
        <w:rPr>
          <w:rStyle w:val="LPParadigm"/>
          <w:color w:val="auto"/>
          <w:sz w:val="22"/>
        </w:rPr>
        <w:t xml:space="preserve"> ; </w:t>
      </w:r>
      <w:r>
        <w:rPr>
          <w:rStyle w:val="LPParadigm"/>
        </w:rPr>
        <w:t>va</w:t>
      </w:r>
      <w:r w:rsidR="00130F41" w:rsidRPr="00130F41">
        <w:rPr>
          <w:rStyle w:val="LPParadigm"/>
          <w:color w:val="808080"/>
          <w:vertAlign w:val="subscript"/>
        </w:rPr>
        <w:t>2</w:t>
      </w:r>
      <w:r>
        <w:rPr>
          <w:rStyle w:val="LPParadigm"/>
        </w:rPr>
        <w:t xml:space="preserve"> / vara</w:t>
      </w:r>
      <w:r w:rsidRPr="00D96BDB">
        <w:rPr>
          <w:rStyle w:val="LPParadigm"/>
          <w:color w:val="auto"/>
          <w:sz w:val="22"/>
        </w:rPr>
        <w:t xml:space="preserve"> ; </w:t>
      </w:r>
      <w:r>
        <w:rPr>
          <w:rStyle w:val="LPParadigm"/>
        </w:rPr>
        <w:t>kpulim</w:t>
      </w:r>
      <w:r w:rsidR="007853B0" w:rsidRPr="007853B0">
        <w:rPr>
          <w:rStyle w:val="LPParadigm"/>
          <w:color w:val="808080"/>
          <w:vertAlign w:val="subscript"/>
        </w:rPr>
        <w:t>3</w:t>
      </w:r>
      <w:r>
        <w:rPr>
          <w:rStyle w:val="LPParadigm"/>
        </w:rPr>
        <w:t xml:space="preserve"> / kpulind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bi /zabira /zabirisim</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MP</w:t>
      </w:r>
      <w:r>
        <w:rPr>
          <w:rStyle w:val="LPParadigm"/>
        </w:rPr>
        <w:t xml:space="preserve"> zabi / zabri  / zabma! / zappu / zabiya</w:t>
      </w:r>
      <w:r>
        <w:rPr>
          <w:rStyle w:val="LPPunctuation"/>
        </w:rPr>
        <w:t xml:space="preserve">. </w:t>
      </w:r>
      <w:r>
        <w:t xml:space="preserve"> </w:t>
      </w:r>
    </w:p>
    <w:p w14:paraId="74F2A50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ZAB</w:t>
      </w:r>
      <w:r w:rsidR="00D96BDB" w:rsidRPr="00D96BDB">
        <w:rPr>
          <w:rStyle w:val="LPEtymology"/>
          <w:color w:val="auto"/>
          <w:sz w:val="22"/>
        </w:rPr>
        <w:t xml:space="preserve"> ; </w:t>
      </w:r>
      <w:r w:rsidR="00D96BDB">
        <w:rPr>
          <w:rStyle w:val="LPEtymology"/>
        </w:rPr>
        <w:t>GS1 *YO¹</w:t>
      </w:r>
      <w:r w:rsidR="00D96BDB">
        <w:rPr>
          <w:rStyle w:val="LPPunctuation"/>
        </w:rPr>
        <w:t>.</w:t>
      </w:r>
    </w:p>
    <w:p w14:paraId="1BB0F03B" w14:textId="77777777" w:rsidR="00D96BDB" w:rsidRDefault="00D96BDB" w:rsidP="00682A1D">
      <w:pPr>
        <w:pStyle w:val="LPLexEntryPara"/>
        <w:widowControl w:val="0"/>
        <w:spacing w:beforeLines="80" w:before="192"/>
      </w:pPr>
      <w:r>
        <w:rPr>
          <w:rStyle w:val="LPLexicalEntry"/>
        </w:rPr>
        <w:t>fighter</w:t>
      </w:r>
      <w:r>
        <w:t>  </w:t>
      </w:r>
      <w:r>
        <w:tab/>
      </w:r>
      <w:r>
        <w:rPr>
          <w:rStyle w:val="LPMainCrossRef"/>
        </w:rPr>
        <w:t>combattant</w:t>
      </w:r>
      <w:r>
        <w:rPr>
          <w:rStyle w:val="LPPunctuation"/>
        </w:rPr>
        <w:t xml:space="preserve">; </w:t>
      </w:r>
      <w:r>
        <w:rPr>
          <w:rStyle w:val="LPMainCrossRef"/>
        </w:rPr>
        <w:t>bagarreur</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zai / za'ab</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bboora / zabbooriba / zabboori-</w:t>
      </w:r>
      <w:r>
        <w:rPr>
          <w:rStyle w:val="LPPunctuation"/>
        </w:rPr>
        <w:t xml:space="preserve">. </w:t>
      </w:r>
    </w:p>
    <w:p w14:paraId="6DFCCB64" w14:textId="77777777" w:rsidR="00D96BDB" w:rsidRDefault="00D96BDB" w:rsidP="00682A1D">
      <w:pPr>
        <w:pStyle w:val="LPLexEntryPara"/>
        <w:widowControl w:val="0"/>
        <w:spacing w:beforeLines="80" w:before="192"/>
      </w:pPr>
      <w:r>
        <w:rPr>
          <w:rStyle w:val="LPLexicalEntry"/>
        </w:rPr>
        <w:t>figure, body-shape terms:</w:t>
      </w:r>
      <w:r>
        <w:t>  </w:t>
      </w:r>
      <w:r>
        <w:tab/>
      </w:r>
      <w:r>
        <w:rPr>
          <w:rStyle w:val="LPMainCrossRef"/>
        </w:rPr>
        <w:t>sihouette</w:t>
      </w:r>
      <w:r>
        <w:rPr>
          <w:rStyle w:val="LPPunctuation"/>
        </w:rPr>
        <w:t xml:space="preserve">; </w:t>
      </w:r>
      <w:r>
        <w:rPr>
          <w:rStyle w:val="LPMainCrossRef"/>
        </w:rPr>
        <w:t>ligne</w:t>
      </w:r>
      <w:r>
        <w:rPr>
          <w:rStyle w:val="LPPunctuation"/>
        </w:rPr>
        <w:t xml:space="preserve">; </w:t>
      </w:r>
      <w:r>
        <w:rPr>
          <w:rStyle w:val="LPMainCrossRef"/>
        </w:rPr>
        <w:t>forme du corps (terminologi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lli</w:t>
      </w:r>
      <w:r w:rsidR="00130F41" w:rsidRPr="00130F41">
        <w:rPr>
          <w:rStyle w:val="LPParadigm"/>
          <w:color w:val="808080"/>
          <w:vertAlign w:val="subscript"/>
        </w:rPr>
        <w:t>2</w:t>
      </w:r>
      <w:r w:rsidRPr="00D96BDB">
        <w:rPr>
          <w:rStyle w:val="LPParadigm"/>
          <w:color w:val="auto"/>
          <w:sz w:val="22"/>
        </w:rPr>
        <w:t xml:space="preserve"> ; </w:t>
      </w:r>
      <w:r>
        <w:rPr>
          <w:rStyle w:val="LPParadigm"/>
        </w:rPr>
        <w:t>bara</w:t>
      </w:r>
      <w:r w:rsidR="00130F41" w:rsidRPr="00130F41">
        <w:rPr>
          <w:rStyle w:val="LPParadigm"/>
          <w:color w:val="808080"/>
          <w:vertAlign w:val="subscript"/>
        </w:rPr>
        <w:t>1</w:t>
      </w:r>
      <w:r w:rsidRPr="00D96BDB">
        <w:rPr>
          <w:rStyle w:val="LPParadigm"/>
          <w:color w:val="auto"/>
          <w:sz w:val="22"/>
        </w:rPr>
        <w:t xml:space="preserve"> ; </w:t>
      </w:r>
      <w:r>
        <w:rPr>
          <w:rStyle w:val="LPParadigm"/>
        </w:rPr>
        <w:t>barilim</w:t>
      </w:r>
      <w:r w:rsidRPr="00D96BDB">
        <w:rPr>
          <w:rStyle w:val="LPParadigm"/>
          <w:color w:val="auto"/>
          <w:sz w:val="22"/>
        </w:rPr>
        <w:t xml:space="preserve"> ; </w:t>
      </w:r>
      <w:r>
        <w:rPr>
          <w:rStyle w:val="LPParadigm"/>
        </w:rPr>
        <w:t>dani</w:t>
      </w:r>
      <w:r w:rsidR="00130F41" w:rsidRPr="00130F41">
        <w:rPr>
          <w:rStyle w:val="LPParadigm"/>
          <w:color w:val="808080"/>
          <w:vertAlign w:val="subscript"/>
        </w:rPr>
        <w:t>1</w:t>
      </w:r>
      <w:r>
        <w:rPr>
          <w:rStyle w:val="LPParadigm"/>
        </w:rPr>
        <w:t xml:space="preserve"> / danda</w:t>
      </w:r>
      <w:r w:rsidRPr="00D96BDB">
        <w:rPr>
          <w:rStyle w:val="LPParadigm"/>
          <w:color w:val="auto"/>
          <w:sz w:val="22"/>
        </w:rPr>
        <w:t xml:space="preserve"> ; </w:t>
      </w:r>
      <w:r>
        <w:rPr>
          <w:rStyle w:val="LPParadigm"/>
        </w:rPr>
        <w:t>darim</w:t>
      </w:r>
      <w:r w:rsidRPr="00D96BDB">
        <w:rPr>
          <w:rStyle w:val="LPParadigm"/>
          <w:color w:val="auto"/>
          <w:sz w:val="22"/>
        </w:rPr>
        <w:t xml:space="preserve"> ; </w:t>
      </w:r>
      <w:r>
        <w:rPr>
          <w:rStyle w:val="LPParadigm"/>
        </w:rPr>
        <w:t>faai</w:t>
      </w:r>
      <w:r w:rsidR="00130F41" w:rsidRPr="00130F41">
        <w:rPr>
          <w:rStyle w:val="LPParadigm"/>
          <w:color w:val="808080"/>
          <w:vertAlign w:val="subscript"/>
        </w:rPr>
        <w:t>2</w:t>
      </w:r>
      <w:r>
        <w:rPr>
          <w:rStyle w:val="LPParadigm"/>
        </w:rPr>
        <w:t xml:space="preserve"> / faara</w:t>
      </w:r>
      <w:r w:rsidRPr="00D96BDB">
        <w:rPr>
          <w:rStyle w:val="LPParadigm"/>
          <w:color w:val="auto"/>
          <w:sz w:val="22"/>
        </w:rPr>
        <w:t xml:space="preserve"> ; </w:t>
      </w:r>
      <w:r>
        <w:rPr>
          <w:rStyle w:val="LPParadigm"/>
        </w:rPr>
        <w:t>falim / falinda</w:t>
      </w:r>
      <w:r w:rsidRPr="00D96BDB">
        <w:rPr>
          <w:rStyle w:val="LPParadigm"/>
          <w:color w:val="auto"/>
          <w:sz w:val="22"/>
        </w:rPr>
        <w:t xml:space="preserve"> ; </w:t>
      </w:r>
      <w:r>
        <w:rPr>
          <w:rStyle w:val="LPParadigm"/>
        </w:rPr>
        <w:t>filim / filinda</w:t>
      </w:r>
      <w:r w:rsidRPr="00D96BDB">
        <w:rPr>
          <w:rStyle w:val="LPParadigm"/>
          <w:color w:val="auto"/>
          <w:sz w:val="22"/>
        </w:rPr>
        <w:t xml:space="preserve"> ; </w:t>
      </w:r>
      <w:r>
        <w:rPr>
          <w:rStyle w:val="LPParadigm"/>
        </w:rPr>
        <w:t>filiŋ</w:t>
      </w:r>
      <w:r w:rsidRPr="00D96BDB">
        <w:rPr>
          <w:rStyle w:val="LPParadigm"/>
          <w:color w:val="auto"/>
          <w:sz w:val="22"/>
        </w:rPr>
        <w:t xml:space="preserve"> ; </w:t>
      </w:r>
      <w:r>
        <w:rPr>
          <w:rStyle w:val="LPParadigm"/>
        </w:rPr>
        <w:t>gaŋsi</w:t>
      </w:r>
      <w:r w:rsidRPr="00D96BDB">
        <w:rPr>
          <w:rStyle w:val="LPParadigm"/>
          <w:color w:val="auto"/>
          <w:sz w:val="22"/>
        </w:rPr>
        <w:t xml:space="preserve"> ; </w:t>
      </w:r>
      <w:r>
        <w:rPr>
          <w:rStyle w:val="LPParadigm"/>
        </w:rPr>
        <w:t>-jibiga</w:t>
      </w:r>
      <w:r w:rsidRPr="00D96BDB">
        <w:rPr>
          <w:rStyle w:val="LPParadigm"/>
          <w:color w:val="auto"/>
          <w:sz w:val="22"/>
        </w:rPr>
        <w:t xml:space="preserve"> ; </w:t>
      </w:r>
      <w:r>
        <w:rPr>
          <w:rStyle w:val="LPParadigm"/>
        </w:rPr>
        <w:t>jinjini</w:t>
      </w:r>
      <w:r w:rsidR="00130F41" w:rsidRPr="00130F41">
        <w:rPr>
          <w:rStyle w:val="LPParadigm"/>
          <w:color w:val="808080"/>
          <w:vertAlign w:val="subscript"/>
        </w:rPr>
        <w:t>2</w:t>
      </w:r>
      <w:r>
        <w:rPr>
          <w:rStyle w:val="LPParadigm"/>
        </w:rPr>
        <w:t xml:space="preserve"> / jinjina</w:t>
      </w:r>
      <w:r w:rsidRPr="00D96BDB">
        <w:rPr>
          <w:rStyle w:val="LPParadigm"/>
          <w:color w:val="auto"/>
          <w:sz w:val="22"/>
        </w:rPr>
        <w:t xml:space="preserve"> ; </w:t>
      </w:r>
      <w:r>
        <w:rPr>
          <w:rStyle w:val="LPParadigm"/>
        </w:rPr>
        <w:t>-karili</w:t>
      </w:r>
      <w:r w:rsidR="00130F41" w:rsidRPr="00130F41">
        <w:rPr>
          <w:rStyle w:val="LPParadigm"/>
          <w:color w:val="808080"/>
          <w:vertAlign w:val="subscript"/>
        </w:rPr>
        <w:t>2</w:t>
      </w:r>
      <w:r>
        <w:rPr>
          <w:rStyle w:val="LPParadigm"/>
        </w:rPr>
        <w:t xml:space="preserve"> / -kara</w:t>
      </w:r>
      <w:r w:rsidRPr="00D96BDB">
        <w:rPr>
          <w:rStyle w:val="LPParadigm"/>
          <w:color w:val="auto"/>
          <w:sz w:val="22"/>
        </w:rPr>
        <w:t xml:space="preserve"> ; </w:t>
      </w:r>
      <w:r>
        <w:rPr>
          <w:rStyle w:val="LPParadigm"/>
        </w:rPr>
        <w:t>kɔɣilim / kɔilinda</w:t>
      </w:r>
      <w:r w:rsidRPr="00D96BDB">
        <w:rPr>
          <w:rStyle w:val="LPParadigm"/>
          <w:color w:val="auto"/>
          <w:sz w:val="22"/>
        </w:rPr>
        <w:t xml:space="preserve"> ; </w:t>
      </w:r>
      <w:r>
        <w:rPr>
          <w:rStyle w:val="LPParadigm"/>
        </w:rPr>
        <w:t>kɔɣisi</w:t>
      </w:r>
      <w:r w:rsidR="00130F41" w:rsidRPr="00130F41">
        <w:rPr>
          <w:rStyle w:val="LPParadigm"/>
          <w:color w:val="808080"/>
          <w:vertAlign w:val="subscript"/>
        </w:rPr>
        <w:t>1</w:t>
      </w:r>
      <w:r>
        <w:rPr>
          <w:rStyle w:val="LPParadigm"/>
        </w:rPr>
        <w:t xml:space="preserve"> / kɔɣisira</w:t>
      </w:r>
      <w:r w:rsidRPr="00D96BDB">
        <w:rPr>
          <w:rStyle w:val="LPParadigm"/>
          <w:color w:val="auto"/>
          <w:sz w:val="22"/>
        </w:rPr>
        <w:t xml:space="preserve"> ; </w:t>
      </w:r>
      <w:r>
        <w:rPr>
          <w:rStyle w:val="LPParadigm"/>
        </w:rPr>
        <w:t>-kɔɣu</w:t>
      </w:r>
      <w:r w:rsidR="00130F41" w:rsidRPr="00130F41">
        <w:rPr>
          <w:rStyle w:val="LPParadigm"/>
          <w:color w:val="808080"/>
          <w:vertAlign w:val="subscript"/>
        </w:rPr>
        <w:t>2</w:t>
      </w:r>
      <w:r>
        <w:rPr>
          <w:rStyle w:val="LPParadigm"/>
        </w:rPr>
        <w:t xml:space="preserve"> / -kɔri</w:t>
      </w:r>
      <w:r w:rsidRPr="00D96BDB">
        <w:rPr>
          <w:rStyle w:val="LPParadigm"/>
          <w:color w:val="auto"/>
          <w:sz w:val="22"/>
        </w:rPr>
        <w:t xml:space="preserve"> ; </w:t>
      </w:r>
      <w:r>
        <w:rPr>
          <w:rStyle w:val="LPParadigm"/>
        </w:rPr>
        <w:t>-kɔɣuluŋ / -kɔɣuluma</w:t>
      </w:r>
      <w:r w:rsidRPr="00D96BDB">
        <w:rPr>
          <w:rStyle w:val="LPParadigm"/>
          <w:color w:val="auto"/>
          <w:sz w:val="22"/>
        </w:rPr>
        <w:t xml:space="preserve"> ; </w:t>
      </w:r>
      <w:r>
        <w:rPr>
          <w:rStyle w:val="LPParadigm"/>
        </w:rPr>
        <w:t>kolokolo</w:t>
      </w:r>
      <w:r w:rsidRPr="00D96BDB">
        <w:rPr>
          <w:rStyle w:val="LPParadigm"/>
          <w:color w:val="auto"/>
          <w:sz w:val="22"/>
        </w:rPr>
        <w:t xml:space="preserve"> ; </w:t>
      </w:r>
      <w:r>
        <w:rPr>
          <w:rStyle w:val="LPParadigm"/>
        </w:rPr>
        <w:t>-kpaɣisili / kpaɣisa</w:t>
      </w:r>
      <w:r w:rsidRPr="00D96BDB">
        <w:rPr>
          <w:rStyle w:val="LPParadigm"/>
          <w:color w:val="auto"/>
          <w:sz w:val="22"/>
        </w:rPr>
        <w:t xml:space="preserve"> ; </w:t>
      </w:r>
      <w:r>
        <w:rPr>
          <w:rStyle w:val="LPParadigm"/>
        </w:rPr>
        <w:t>laŋalaŋa</w:t>
      </w:r>
      <w:r w:rsidR="00130F41" w:rsidRPr="00130F41">
        <w:rPr>
          <w:rStyle w:val="LPParadigm"/>
          <w:color w:val="808080"/>
          <w:vertAlign w:val="subscript"/>
        </w:rPr>
        <w:t>2</w:t>
      </w:r>
      <w:r w:rsidRPr="00D96BDB">
        <w:rPr>
          <w:rStyle w:val="LPParadigm"/>
          <w:color w:val="auto"/>
          <w:sz w:val="22"/>
        </w:rPr>
        <w:t xml:space="preserve"> ; </w:t>
      </w:r>
      <w:r>
        <w:rPr>
          <w:rStyle w:val="LPParadigm"/>
        </w:rPr>
        <w:t>-lariŋga</w:t>
      </w:r>
      <w:r w:rsidR="00130F41" w:rsidRPr="00130F41">
        <w:rPr>
          <w:rStyle w:val="LPParadigm"/>
          <w:color w:val="808080"/>
          <w:vertAlign w:val="subscript"/>
        </w:rPr>
        <w:t>2</w:t>
      </w:r>
      <w:r>
        <w:rPr>
          <w:rStyle w:val="LPParadigm"/>
        </w:rPr>
        <w:t xml:space="preserve"> / -larinsi</w:t>
      </w:r>
      <w:r w:rsidRPr="00D96BDB">
        <w:rPr>
          <w:rStyle w:val="LPParadigm"/>
          <w:color w:val="auto"/>
          <w:sz w:val="22"/>
        </w:rPr>
        <w:t xml:space="preserve"> ; </w:t>
      </w:r>
      <w:r>
        <w:rPr>
          <w:rStyle w:val="LPParadigm"/>
        </w:rPr>
        <w:t>-lomli</w:t>
      </w:r>
      <w:r w:rsidR="00130F41" w:rsidRPr="00130F41">
        <w:rPr>
          <w:rStyle w:val="LPParadigm"/>
          <w:color w:val="808080"/>
          <w:vertAlign w:val="subscript"/>
        </w:rPr>
        <w:t>2</w:t>
      </w:r>
      <w:r>
        <w:rPr>
          <w:rStyle w:val="LPParadigm"/>
        </w:rPr>
        <w:t xml:space="preserve"> / -loma</w:t>
      </w:r>
      <w:r w:rsidRPr="00D96BDB">
        <w:rPr>
          <w:rStyle w:val="LPParadigm"/>
          <w:color w:val="auto"/>
          <w:sz w:val="22"/>
        </w:rPr>
        <w:t xml:space="preserve"> ; </w:t>
      </w:r>
      <w:r>
        <w:rPr>
          <w:rStyle w:val="LPParadigm"/>
        </w:rPr>
        <w:t>nyuui / nyuura / nyuubu / nyuuya</w:t>
      </w:r>
      <w:r w:rsidRPr="00D96BDB">
        <w:rPr>
          <w:rStyle w:val="LPParadigm"/>
          <w:color w:val="auto"/>
          <w:sz w:val="22"/>
        </w:rPr>
        <w:t xml:space="preserve"> ; </w:t>
      </w:r>
      <w:r>
        <w:rPr>
          <w:rStyle w:val="LPParadigm"/>
        </w:rPr>
        <w:t>ŋmɛlinŋmee / ŋmɛlinŋmɛhi</w:t>
      </w:r>
      <w:r w:rsidRPr="00D96BDB">
        <w:rPr>
          <w:rStyle w:val="LPParadigm"/>
          <w:color w:val="auto"/>
          <w:sz w:val="22"/>
        </w:rPr>
        <w:t xml:space="preserve"> ; </w:t>
      </w:r>
      <w:r>
        <w:rPr>
          <w:rStyle w:val="LPParadigm"/>
        </w:rPr>
        <w:t>pib</w:t>
      </w:r>
      <w:r w:rsidRPr="00D96BDB">
        <w:rPr>
          <w:rStyle w:val="LPParadigm"/>
          <w:color w:val="auto"/>
          <w:sz w:val="22"/>
        </w:rPr>
        <w:t xml:space="preserve"> ; </w:t>
      </w:r>
      <w:r>
        <w:rPr>
          <w:rStyle w:val="LPParadigm"/>
        </w:rPr>
        <w:t>tibigi / tibigira / tibiginsim</w:t>
      </w:r>
      <w:r w:rsidRPr="00D96BDB">
        <w:rPr>
          <w:rStyle w:val="LPParadigm"/>
          <w:color w:val="auto"/>
          <w:sz w:val="22"/>
        </w:rPr>
        <w:t xml:space="preserve"> ; </w:t>
      </w:r>
      <w:r>
        <w:rPr>
          <w:rStyle w:val="LPParadigm"/>
        </w:rPr>
        <w:t>viɛbiluŋ</w:t>
      </w:r>
      <w:r w:rsidRPr="00D96BDB">
        <w:rPr>
          <w:rStyle w:val="LPParadigm"/>
          <w:color w:val="auto"/>
          <w:sz w:val="22"/>
        </w:rPr>
        <w:t xml:space="preserve"> ; </w:t>
      </w:r>
      <w:r>
        <w:rPr>
          <w:rStyle w:val="LPParadigm"/>
        </w:rPr>
        <w:t>wab</w:t>
      </w:r>
      <w:r w:rsidRPr="00D96BDB">
        <w:rPr>
          <w:rStyle w:val="LPParadigm"/>
          <w:color w:val="auto"/>
          <w:sz w:val="22"/>
        </w:rPr>
        <w:t xml:space="preserve"> ; </w:t>
      </w:r>
      <w:r>
        <w:rPr>
          <w:rStyle w:val="LPParadigm"/>
        </w:rPr>
        <w:t>wabisi</w:t>
      </w:r>
      <w:r w:rsidRPr="00D96BDB">
        <w:rPr>
          <w:rStyle w:val="LPParadigm"/>
          <w:color w:val="auto"/>
          <w:sz w:val="22"/>
        </w:rPr>
        <w:t xml:space="preserve"> ; </w:t>
      </w:r>
      <w:r>
        <w:rPr>
          <w:rStyle w:val="LPParadigm"/>
        </w:rPr>
        <w:t>wuui / wu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ilim / fiilimni / fiilimma! / fiiliŋŋu</w:t>
      </w:r>
      <w:r>
        <w:rPr>
          <w:rStyle w:val="LPPunctuation"/>
        </w:rPr>
        <w:t xml:space="preserve">. </w:t>
      </w:r>
    </w:p>
    <w:p w14:paraId="1613B1DE" w14:textId="77777777" w:rsidR="00D96BDB" w:rsidRDefault="00D96BDB" w:rsidP="00682A1D">
      <w:pPr>
        <w:pStyle w:val="LPLexEntryPara"/>
        <w:widowControl w:val="0"/>
        <w:spacing w:beforeLines="80" w:before="192"/>
      </w:pPr>
      <w:r>
        <w:rPr>
          <w:rStyle w:val="LPLexicalEntry"/>
        </w:rPr>
        <w:t>figure sth. out, analyse (to ~ )</w:t>
      </w:r>
      <w:r>
        <w:t>  </w:t>
      </w:r>
      <w:r>
        <w:tab/>
      </w:r>
      <w:r>
        <w:rPr>
          <w:rStyle w:val="LPMainCrossRef"/>
        </w:rPr>
        <w:t>comprendre</w:t>
      </w:r>
      <w:r>
        <w:rPr>
          <w:rStyle w:val="LPPunctuation"/>
        </w:rPr>
        <w:t xml:space="preserve">; </w:t>
      </w:r>
      <w:r>
        <w:rPr>
          <w:rStyle w:val="LPMainCrossRef"/>
        </w:rPr>
        <w:t>analyser</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lis</w:t>
      </w:r>
      <w:r>
        <w:rPr>
          <w:rStyle w:val="LPPunctuation"/>
        </w:rPr>
        <w:t xml:space="preserve">. </w:t>
      </w:r>
    </w:p>
    <w:p w14:paraId="0C9B52EA" w14:textId="77777777" w:rsidR="00D96BDB" w:rsidRDefault="00D96BDB" w:rsidP="00682A1D">
      <w:pPr>
        <w:pStyle w:val="LPLexEntryPara"/>
        <w:widowControl w:val="0"/>
        <w:spacing w:beforeLines="80" w:before="192"/>
      </w:pPr>
      <w:r>
        <w:rPr>
          <w:rStyle w:val="LPLexicalEntry"/>
        </w:rPr>
        <w:t>file (tool)</w:t>
      </w:r>
      <w:r>
        <w:t>  </w:t>
      </w:r>
      <w:r>
        <w:tab/>
      </w:r>
      <w:r>
        <w:rPr>
          <w:rStyle w:val="LPMainCrossRef"/>
        </w:rPr>
        <w:t>lim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zagali / mazagaya</w:t>
      </w:r>
      <w:r>
        <w:rPr>
          <w:rStyle w:val="LPPunctuation"/>
        </w:rPr>
        <w:t xml:space="preserve">. </w:t>
      </w:r>
    </w:p>
    <w:p w14:paraId="3DC89680" w14:textId="77777777" w:rsidR="00226CBC" w:rsidRDefault="00D96BDB" w:rsidP="00682A1D">
      <w:pPr>
        <w:pStyle w:val="LPLexEntryPara"/>
        <w:widowControl w:val="0"/>
        <w:spacing w:beforeLines="80" w:before="192"/>
        <w:rPr>
          <w:rStyle w:val="LPMiniHeading"/>
        </w:rPr>
      </w:pPr>
      <w:r>
        <w:rPr>
          <w:rStyle w:val="LPLexicalEntry"/>
        </w:rPr>
        <w:lastRenderedPageBreak/>
        <w:t>fill</w:t>
      </w:r>
      <w:r>
        <w:t>  </w:t>
      </w:r>
      <w:r>
        <w:tab/>
      </w:r>
      <w:r>
        <w:rPr>
          <w:rStyle w:val="LPMainCrossRef"/>
        </w:rPr>
        <w:t>emplir</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ɛl/pɛ'ɛlnɛ/pɛ'ɛn/pɛ'ɛnnɛ/pɛ'ɛlim!/pɛ'ɛlin/pɛ'ɛlʋg/pɛ'ɛl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pɛ'ɛl/pɛ'ɛlʋk</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TL</w:t>
      </w:r>
      <w:r>
        <w:rPr>
          <w:rStyle w:val="LPParadigm"/>
        </w:rPr>
        <w:t xml:space="preserve"> pa'al / pa'al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li</w:t>
      </w:r>
      <w:r w:rsidR="00130F41" w:rsidRPr="00130F41">
        <w:rPr>
          <w:rStyle w:val="LPParadigm"/>
          <w:color w:val="808080"/>
          <w:vertAlign w:val="subscript"/>
        </w:rPr>
        <w:t>1</w:t>
      </w:r>
      <w:r>
        <w:rPr>
          <w:rStyle w:val="LPParadigm"/>
        </w:rPr>
        <w:t xml:space="preserve"> / pana / palibu</w:t>
      </w:r>
      <w:r w:rsidRPr="00D96BDB">
        <w:rPr>
          <w:rStyle w:val="LPParadigm"/>
          <w:color w:val="auto"/>
          <w:sz w:val="22"/>
        </w:rPr>
        <w:t xml:space="preserve"> ; </w:t>
      </w:r>
      <w:r>
        <w:rPr>
          <w:rStyle w:val="LPParadigm"/>
        </w:rPr>
        <w:t>gbirigi</w:t>
      </w:r>
      <w:r w:rsidR="00130F41" w:rsidRPr="00130F41">
        <w:rPr>
          <w:rStyle w:val="LPParadigm"/>
          <w:color w:val="808080"/>
          <w:vertAlign w:val="subscript"/>
        </w:rPr>
        <w:t>2</w:t>
      </w:r>
      <w:r>
        <w:rPr>
          <w:rStyle w:val="LPParadigm"/>
        </w:rPr>
        <w:t xml:space="preserve"> / gbirigira</w:t>
      </w:r>
      <w:r w:rsidRPr="00D96BDB">
        <w:rPr>
          <w:rStyle w:val="LPParadigm"/>
          <w:color w:val="auto"/>
          <w:sz w:val="22"/>
        </w:rPr>
        <w:t xml:space="preserve"> ; </w:t>
      </w:r>
      <w:r>
        <w:rPr>
          <w:rStyle w:val="LPParadigm"/>
        </w:rPr>
        <w:t>gbiri / gbirit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pali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ali / paal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li</w:t>
      </w:r>
      <w:r w:rsidR="00130F41" w:rsidRPr="00130F41">
        <w:rPr>
          <w:rStyle w:val="LPParadigm"/>
          <w:color w:val="808080"/>
          <w:vertAlign w:val="subscript"/>
        </w:rPr>
        <w:t>1</w:t>
      </w:r>
      <w:r w:rsidRPr="00D96BDB">
        <w:rPr>
          <w:rStyle w:val="LPParadigm"/>
          <w:color w:val="auto"/>
          <w:sz w:val="22"/>
        </w:rPr>
        <w:t xml:space="preserve"> ; </w:t>
      </w:r>
      <w:r>
        <w:rPr>
          <w:rStyle w:val="LPParadigm"/>
        </w:rPr>
        <w:t>yog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li</w:t>
      </w:r>
      <w:r w:rsidR="00130F41" w:rsidRPr="00130F41">
        <w:rPr>
          <w:rStyle w:val="LPParadigm"/>
          <w:color w:val="808080"/>
          <w:vertAlign w:val="subscript"/>
        </w:rPr>
        <w:t>2</w:t>
      </w:r>
      <w:r>
        <w:rPr>
          <w:rStyle w:val="LPParadigm"/>
        </w:rPr>
        <w:t xml:space="preserve"> / paanni</w:t>
      </w:r>
      <w:r w:rsidR="00130F41" w:rsidRPr="00130F41">
        <w:rPr>
          <w:rStyle w:val="LPParadigm"/>
          <w:color w:val="808080"/>
          <w:vertAlign w:val="subscript"/>
        </w:rPr>
        <w:t>2</w:t>
      </w:r>
      <w:r>
        <w:rPr>
          <w:rStyle w:val="LPParadigm"/>
        </w:rPr>
        <w:t xml:space="preserve"> / paalima! / paaligu</w:t>
      </w:r>
      <w:r>
        <w:rPr>
          <w:rStyle w:val="LPPunctuation"/>
        </w:rPr>
        <w:t xml:space="preserve">. </w:t>
      </w:r>
      <w:r>
        <w:t xml:space="preserve"> </w:t>
      </w:r>
    </w:p>
    <w:p w14:paraId="53428EE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U</w:t>
      </w:r>
      <w:r w:rsidR="00D96BDB" w:rsidRPr="00D96BDB">
        <w:rPr>
          <w:rStyle w:val="LPEtymology"/>
          <w:color w:val="auto"/>
          <w:sz w:val="22"/>
        </w:rPr>
        <w:t xml:space="preserve"> ; </w:t>
      </w:r>
      <w:r w:rsidR="00D96BDB">
        <w:rPr>
          <w:rStyle w:val="LPEtymology"/>
        </w:rPr>
        <w:t>OVN *PAL</w:t>
      </w:r>
      <w:r w:rsidR="00D96BDB" w:rsidRPr="00D96BDB">
        <w:rPr>
          <w:rStyle w:val="LPEtymology"/>
          <w:color w:val="auto"/>
          <w:sz w:val="22"/>
        </w:rPr>
        <w:t xml:space="preserve"> ; </w:t>
      </w:r>
      <w:r w:rsidR="00D96BDB">
        <w:rPr>
          <w:rStyle w:val="LPEtymology"/>
        </w:rPr>
        <w:t>GS1 *S¹U¹</w:t>
      </w:r>
      <w:r w:rsidR="00D96BDB" w:rsidRPr="00D96BDB">
        <w:rPr>
          <w:rStyle w:val="LPEtymology"/>
          <w:color w:val="auto"/>
          <w:sz w:val="22"/>
        </w:rPr>
        <w:t xml:space="preserve"> ; </w:t>
      </w:r>
      <w:r w:rsidR="00D96BDB">
        <w:rPr>
          <w:rStyle w:val="LPEtymology"/>
        </w:rPr>
        <w:t>vc4 *su</w:t>
      </w:r>
      <w:r w:rsidR="00D96BDB" w:rsidRPr="00D96BDB">
        <w:rPr>
          <w:rStyle w:val="LPEtymology"/>
          <w:color w:val="auto"/>
          <w:sz w:val="22"/>
        </w:rPr>
        <w:t xml:space="preserve"> ; </w:t>
      </w:r>
      <w:r w:rsidR="00D96BDB">
        <w:rPr>
          <w:rStyle w:val="LPEtymology"/>
        </w:rPr>
        <w:t>CG *ppa'a-li, cua</w:t>
      </w:r>
      <w:r w:rsidR="00D96BDB" w:rsidRPr="00D96BDB">
        <w:rPr>
          <w:rStyle w:val="LPEtymology"/>
          <w:color w:val="auto"/>
          <w:sz w:val="22"/>
        </w:rPr>
        <w:t xml:space="preserve"> ; </w:t>
      </w:r>
      <w:r w:rsidR="00D96BDB">
        <w:rPr>
          <w:rStyle w:val="LPEtymology"/>
        </w:rPr>
        <w:t>PB *pák</w:t>
      </w:r>
      <w:r w:rsidR="00D96BDB">
        <w:rPr>
          <w:rStyle w:val="LPPunctuation"/>
        </w:rPr>
        <w:t>.</w:t>
      </w:r>
    </w:p>
    <w:p w14:paraId="3B703A89" w14:textId="77777777" w:rsidR="00D96BDB" w:rsidRDefault="00D96BDB" w:rsidP="00682A1D">
      <w:pPr>
        <w:pStyle w:val="LPLexEntryPara"/>
        <w:widowControl w:val="0"/>
        <w:spacing w:beforeLines="80" w:before="192"/>
      </w:pPr>
      <w:r>
        <w:rPr>
          <w:rStyle w:val="LPLexicalEntry"/>
        </w:rPr>
        <w:t>fill in a hole</w:t>
      </w:r>
      <w:r>
        <w:t>  </w:t>
      </w:r>
      <w:r>
        <w:tab/>
      </w:r>
      <w:r>
        <w:rPr>
          <w:rStyle w:val="LPMainCrossRef"/>
        </w:rPr>
        <w:t>remplir ( ~ un trou)</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ri</w:t>
      </w:r>
      <w:r w:rsidR="00130F41" w:rsidRPr="00130F41">
        <w:rPr>
          <w:rStyle w:val="LPParadigm"/>
          <w:color w:val="808080"/>
          <w:vertAlign w:val="subscript"/>
        </w:rPr>
        <w:t>1</w:t>
      </w:r>
      <w:r>
        <w:rPr>
          <w:rStyle w:val="LPParadigm"/>
        </w:rPr>
        <w:t xml:space="preserve"> / ŋarita / ŋaribu</w:t>
      </w:r>
      <w:r>
        <w:rPr>
          <w:rStyle w:val="LPPunctuation"/>
        </w:rPr>
        <w:t xml:space="preserve">. </w:t>
      </w:r>
    </w:p>
    <w:p w14:paraId="5B8269B7" w14:textId="77777777" w:rsidR="00D96BDB" w:rsidRDefault="00D96BDB" w:rsidP="00682A1D">
      <w:pPr>
        <w:pStyle w:val="LPLexEntryPara"/>
        <w:widowControl w:val="0"/>
        <w:spacing w:beforeLines="80" w:before="192"/>
      </w:pPr>
      <w:r>
        <w:rPr>
          <w:rStyle w:val="LPLexicalEntry"/>
        </w:rPr>
        <w:t>film, movie, video</w:t>
      </w:r>
      <w:r>
        <w:t>  </w:t>
      </w:r>
      <w:r>
        <w:tab/>
      </w:r>
      <w:r>
        <w:rPr>
          <w:rStyle w:val="LPMainCrossRef"/>
        </w:rPr>
        <w:t>film</w:t>
      </w:r>
      <w:r>
        <w:rPr>
          <w:rStyle w:val="LPPunctuation"/>
        </w:rPr>
        <w:t xml:space="preserve">; </w:t>
      </w:r>
      <w:r>
        <w:rPr>
          <w:rStyle w:val="LPMainCrossRef"/>
        </w:rPr>
        <w:t>vidéo</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nii</w:t>
      </w:r>
      <w:r>
        <w:rPr>
          <w:rStyle w:val="LPPunctuation"/>
        </w:rPr>
        <w:t>.</w:t>
      </w:r>
      <w:r w:rsidRPr="00D96BDB">
        <w:rPr>
          <w:b/>
          <w:sz w:val="22"/>
        </w:rPr>
        <w:t xml:space="preserve"> ; </w:t>
      </w:r>
      <w:r w:rsidRPr="00D96BDB">
        <w:rPr>
          <w:rStyle w:val="LPParadigm"/>
          <w:color w:val="808080"/>
          <w:sz w:val="22"/>
        </w:rPr>
        <w:t>KLT</w:t>
      </w:r>
      <w:r>
        <w:rPr>
          <w:rStyle w:val="LPParadigm"/>
        </w:rPr>
        <w:t xml:space="preserve"> fɩlɩm/fɩlɩ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ni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nii</w:t>
      </w:r>
      <w:r>
        <w:rPr>
          <w:rStyle w:val="LPPunctuation"/>
        </w:rPr>
        <w:t xml:space="preserve">. </w:t>
      </w:r>
    </w:p>
    <w:p w14:paraId="351E8A6A" w14:textId="77777777" w:rsidR="00D96BDB" w:rsidRDefault="00D96BDB" w:rsidP="00682A1D">
      <w:pPr>
        <w:pStyle w:val="LPLexEntryPara"/>
        <w:widowControl w:val="0"/>
        <w:spacing w:beforeLines="80" w:before="192"/>
      </w:pPr>
      <w:r>
        <w:rPr>
          <w:rStyle w:val="LPLexicalEntry"/>
        </w:rPr>
        <w:t>filter</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trainer</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ilter</w:t>
      </w:r>
      <w:r w:rsidRPr="00E03D8B">
        <w:rPr>
          <w:rStyle w:val="LPMainCrossRef"/>
          <w:rFonts w:ascii="Lucida Sans Unicode" w:hAnsi="Lucida Sans Unicode"/>
          <w:color w:val="auto"/>
          <w:sz w:val="18"/>
          <w:szCs w:val="18"/>
        </w:rPr>
        <w:t>.</w:t>
      </w:r>
    </w:p>
    <w:p w14:paraId="6FB0E4CA" w14:textId="77777777" w:rsidR="00D96BDB" w:rsidRDefault="00D96BDB" w:rsidP="00682A1D">
      <w:pPr>
        <w:pStyle w:val="LPLexEntryPara"/>
        <w:widowControl w:val="0"/>
        <w:spacing w:beforeLines="80" w:before="192"/>
      </w:pPr>
      <w:r>
        <w:rPr>
          <w:rStyle w:val="LPLexicalEntry"/>
        </w:rPr>
        <w:t>filter through (gaps), to ~</w:t>
      </w:r>
      <w:r>
        <w:t>  </w:t>
      </w:r>
      <w:r>
        <w:tab/>
      </w:r>
      <w:r>
        <w:rPr>
          <w:rStyle w:val="LPMainCrossRef"/>
        </w:rPr>
        <w:t>filtrer (à travers de ... )</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e/ni'ad</w:t>
      </w:r>
      <w:r>
        <w:rPr>
          <w:rStyle w:val="LPPunctuation"/>
        </w:rPr>
        <w:t xml:space="preserve">. </w:t>
      </w:r>
    </w:p>
    <w:p w14:paraId="704602E1" w14:textId="77777777" w:rsidR="00D96BDB" w:rsidRDefault="00D96BDB" w:rsidP="00682A1D">
      <w:pPr>
        <w:pStyle w:val="LPLexEntryPara"/>
        <w:widowControl w:val="0"/>
        <w:spacing w:beforeLines="80" w:before="192"/>
      </w:pPr>
      <w:r>
        <w:rPr>
          <w:rStyle w:val="LPLexicalEntry"/>
        </w:rPr>
        <w:t>fin</w:t>
      </w:r>
      <w:r>
        <w:t>  </w:t>
      </w:r>
      <w:r>
        <w:tab/>
      </w:r>
      <w:r>
        <w:rPr>
          <w:rStyle w:val="LPMainCrossRef"/>
        </w:rPr>
        <w:t>nageoir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ʋkpauŋ/kpʋkpama/kpʋkp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o</w:t>
      </w:r>
      <w:r w:rsidR="00130F41" w:rsidRPr="00130F41">
        <w:rPr>
          <w:rStyle w:val="LPParadigm"/>
          <w:color w:val="808080"/>
          <w:vertAlign w:val="subscript"/>
        </w:rPr>
        <w:t>2</w:t>
      </w:r>
      <w:r>
        <w:rPr>
          <w:rStyle w:val="LPParadigm"/>
        </w:rPr>
        <w:t xml:space="preserve"> / gɔ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mni / gaama</w:t>
      </w:r>
      <w:r>
        <w:rPr>
          <w:rStyle w:val="LPPunctuation"/>
        </w:rPr>
        <w:t xml:space="preserve">. </w:t>
      </w:r>
    </w:p>
    <w:p w14:paraId="48E96859" w14:textId="77777777" w:rsidR="00D96BDB" w:rsidRDefault="00D96BDB" w:rsidP="00682A1D">
      <w:pPr>
        <w:pStyle w:val="LPLexEntryPara"/>
        <w:widowControl w:val="0"/>
        <w:spacing w:beforeLines="80" w:before="192"/>
      </w:pPr>
      <w:r>
        <w:rPr>
          <w:rStyle w:val="LPLexicalEntry"/>
        </w:rPr>
        <w:t>finally</w:t>
      </w:r>
      <w:r>
        <w:t>  </w:t>
      </w:r>
      <w:r>
        <w:tab/>
      </w:r>
      <w:r>
        <w:rPr>
          <w:rStyle w:val="LPMainCrossRef"/>
        </w:rPr>
        <w:t>enfin</w:t>
      </w:r>
      <w:r>
        <w:rPr>
          <w:rStyle w:val="LPPunctuation"/>
        </w:rPr>
        <w:t>.</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an</w:t>
      </w:r>
      <w:r>
        <w:rPr>
          <w:rStyle w:val="LPPunctuation"/>
        </w:rPr>
        <w:t>.</w:t>
      </w:r>
      <w:r w:rsidRPr="00D96BDB">
        <w:rPr>
          <w:b/>
          <w:sz w:val="22"/>
        </w:rPr>
        <w:t xml:space="preserve"> ; </w:t>
      </w:r>
      <w:r w:rsidRPr="00D96BDB">
        <w:rPr>
          <w:rStyle w:val="LPParadigm"/>
          <w:color w:val="808080"/>
          <w:sz w:val="22"/>
        </w:rPr>
        <w:t>KLT</w:t>
      </w:r>
      <w:r>
        <w:rPr>
          <w:rStyle w:val="LPParadigm"/>
        </w:rPr>
        <w:t xml:space="preserve"> naa</w:t>
      </w:r>
      <w:r w:rsidRPr="00D96BDB">
        <w:rPr>
          <w:rStyle w:val="LPParadigm"/>
          <w:color w:val="auto"/>
          <w:sz w:val="22"/>
        </w:rPr>
        <w:t xml:space="preserve"> ; </w:t>
      </w:r>
      <w:r>
        <w:rPr>
          <w:rStyle w:val="LPParadigm"/>
        </w:rPr>
        <w:t>naan</w:t>
      </w:r>
      <w:r w:rsidRPr="00D96BDB">
        <w:rPr>
          <w:rStyle w:val="LPParadigm"/>
          <w:color w:val="auto"/>
          <w:sz w:val="22"/>
        </w:rPr>
        <w:t xml:space="preserve"> ; </w:t>
      </w:r>
      <w:r>
        <w:rPr>
          <w:rStyle w:val="LPParadigm"/>
        </w:rPr>
        <w:t>ba'asɩm</w:t>
      </w:r>
      <w:r w:rsidRPr="00D96BDB">
        <w:rPr>
          <w:rStyle w:val="LPParadigm"/>
          <w:color w:val="auto"/>
          <w:sz w:val="22"/>
        </w:rPr>
        <w:t xml:space="preserve"> ; </w:t>
      </w:r>
      <w:r>
        <w:rPr>
          <w:rStyle w:val="LPParadigm"/>
        </w:rPr>
        <w:t>yãŋ~yãŋ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anyi</w:t>
      </w:r>
      <w:r w:rsidRPr="00D96BDB">
        <w:rPr>
          <w:rStyle w:val="LPParadigm"/>
          <w:color w:val="auto"/>
          <w:sz w:val="22"/>
        </w:rPr>
        <w:t xml:space="preserve"> ; </w:t>
      </w:r>
      <w:r>
        <w:rPr>
          <w:rStyle w:val="LPParadigm"/>
        </w:rPr>
        <w:t>yoli</w:t>
      </w:r>
      <w:r w:rsidR="005F5F70" w:rsidRPr="005F5F70">
        <w:rPr>
          <w:rStyle w:val="LPParadigm"/>
          <w:color w:val="808080"/>
          <w:vertAlign w:val="subscript"/>
        </w:rPr>
        <w:t>6</w:t>
      </w:r>
      <w:r>
        <w:rPr>
          <w:rStyle w:val="LPParadigm"/>
        </w:rPr>
        <w:t xml:space="preserve"> / yoliya</w:t>
      </w:r>
      <w:r w:rsidRPr="00D96BDB">
        <w:rPr>
          <w:rStyle w:val="LPParadigm"/>
          <w:color w:val="auto"/>
          <w:sz w:val="22"/>
        </w:rPr>
        <w:t xml:space="preserve"> ; </w:t>
      </w:r>
      <w:r>
        <w:rPr>
          <w:rStyle w:val="LPParadigm"/>
        </w:rPr>
        <w:t>yipa</w:t>
      </w:r>
      <w:r w:rsidRPr="00D96BDB">
        <w:rPr>
          <w:rStyle w:val="LPParadigm"/>
          <w:color w:val="auto"/>
          <w:sz w:val="22"/>
        </w:rPr>
        <w:t xml:space="preserve"> ; </w:t>
      </w:r>
      <w:r>
        <w:rPr>
          <w:rStyle w:val="LPParadigm"/>
        </w:rPr>
        <w:t>viligi / viligira</w:t>
      </w:r>
      <w:r w:rsidRPr="00D96BDB">
        <w:rPr>
          <w:rStyle w:val="LPParadigm"/>
          <w:color w:val="auto"/>
          <w:sz w:val="22"/>
        </w:rPr>
        <w:t xml:space="preserve"> ; </w:t>
      </w:r>
      <w:r>
        <w:rPr>
          <w:rStyle w:val="LPParadigm"/>
        </w:rPr>
        <w:t>bahim</w:t>
      </w:r>
      <w:r w:rsidR="00130F41" w:rsidRPr="00130F41">
        <w:rPr>
          <w:rStyle w:val="LPParadigm"/>
          <w:color w:val="808080"/>
          <w:vertAlign w:val="subscript"/>
        </w:rPr>
        <w:t>2</w:t>
      </w:r>
      <w:r>
        <w:rPr>
          <w:rStyle w:val="LPParadigm"/>
        </w:rPr>
        <w:t xml:space="preserve"> / bahinda</w:t>
      </w:r>
      <w:r w:rsidRPr="00D96BDB">
        <w:rPr>
          <w:rStyle w:val="LPParadigm"/>
          <w:color w:val="auto"/>
          <w:sz w:val="22"/>
        </w:rPr>
        <w:t xml:space="preserve"> ; </w:t>
      </w:r>
      <w:r>
        <w:rPr>
          <w:rStyle w:val="LPParadigm"/>
        </w:rPr>
        <w:t>bahi</w:t>
      </w:r>
      <w:r w:rsidR="00130F41" w:rsidRPr="00130F41">
        <w:rPr>
          <w:rStyle w:val="LPParadigm"/>
          <w:color w:val="808080"/>
          <w:vertAlign w:val="subscript"/>
        </w:rPr>
        <w:t>1</w:t>
      </w:r>
      <w:r>
        <w:rPr>
          <w:rStyle w:val="LPParadigm"/>
        </w:rPr>
        <w:t xml:space="preserve"> / bahira / bahindi / bah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yi</w:t>
      </w:r>
      <w:r>
        <w:rPr>
          <w:rStyle w:val="LPPunctuation"/>
        </w:rPr>
        <w:t xml:space="preserve">. </w:t>
      </w:r>
    </w:p>
    <w:p w14:paraId="3D550CDA" w14:textId="77777777" w:rsidR="00D96BDB" w:rsidRDefault="00D96BDB" w:rsidP="00682A1D">
      <w:pPr>
        <w:pStyle w:val="LPLexEntryPara"/>
        <w:widowControl w:val="0"/>
        <w:spacing w:beforeLines="80" w:before="192"/>
      </w:pPr>
      <w:r>
        <w:rPr>
          <w:rStyle w:val="LPLexicalEntry"/>
        </w:rPr>
        <w:t>finances (Government ~ )</w:t>
      </w:r>
      <w:r>
        <w:t>  </w:t>
      </w:r>
      <w:r>
        <w:tab/>
      </w:r>
      <w:r>
        <w:rPr>
          <w:rStyle w:val="LPMainCrossRef"/>
        </w:rPr>
        <w:t>finances publiques</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la'agbiriga</w:t>
      </w:r>
      <w:r w:rsidRPr="00D96BDB">
        <w:rPr>
          <w:rStyle w:val="LPParadigm"/>
          <w:color w:val="auto"/>
          <w:sz w:val="22"/>
        </w:rPr>
        <w:t xml:space="preserve"> ; </w:t>
      </w:r>
      <w:r>
        <w:rPr>
          <w:rStyle w:val="LPParadigm"/>
        </w:rPr>
        <w:t>la'adoola</w:t>
      </w:r>
      <w:r>
        <w:rPr>
          <w:rStyle w:val="LPPunctuation"/>
        </w:rPr>
        <w:t xml:space="preserve">. </w:t>
      </w:r>
    </w:p>
    <w:p w14:paraId="02DADDF7" w14:textId="77777777" w:rsidR="00D96BDB" w:rsidRDefault="00D96BDB" w:rsidP="00682A1D">
      <w:pPr>
        <w:pStyle w:val="LPLexEntryPara"/>
        <w:widowControl w:val="0"/>
        <w:spacing w:beforeLines="80" w:before="192"/>
      </w:pPr>
      <w:r>
        <w:rPr>
          <w:rStyle w:val="LPLexicalEntry"/>
        </w:rPr>
        <w:t>find</w:t>
      </w:r>
      <w:r>
        <w:t>  </w:t>
      </w:r>
      <w:r>
        <w:tab/>
      </w:r>
      <w:r>
        <w:rPr>
          <w:rStyle w:val="LPMainCrossRef"/>
        </w:rPr>
        <w:t>trouver</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ɛ/nyɛnɛ/nyɛt/nyɛtnɛ/nyɛtin/nyɛm!/nyɛɛn</w:t>
      </w:r>
      <w:r w:rsidR="007853B0" w:rsidRPr="007853B0">
        <w:rPr>
          <w:rStyle w:val="LPParadigm"/>
          <w:color w:val="808080"/>
          <w:vertAlign w:val="subscript"/>
        </w:rPr>
        <w:t>3</w:t>
      </w:r>
      <w:r>
        <w:rPr>
          <w:rStyle w:val="LPParadigm"/>
        </w:rPr>
        <w:t>/nyɛɛb/nyɛya</w:t>
      </w:r>
      <w:r>
        <w:rPr>
          <w:rStyle w:val="LPPunctuation"/>
        </w:rPr>
        <w:t>.</w:t>
      </w:r>
      <w:r w:rsidRPr="00D96BDB">
        <w:rPr>
          <w:b/>
          <w:sz w:val="22"/>
        </w:rPr>
        <w:t xml:space="preserve"> ; </w:t>
      </w:r>
      <w:r w:rsidRPr="00D96BDB">
        <w:rPr>
          <w:rStyle w:val="LPParadigm"/>
          <w:color w:val="808080"/>
          <w:sz w:val="22"/>
        </w:rPr>
        <w:t>KLT</w:t>
      </w:r>
      <w:r>
        <w:rPr>
          <w:rStyle w:val="LPParadigm"/>
        </w:rPr>
        <w:t xml:space="preserve"> y</w:t>
      </w:r>
      <w:r>
        <w:rPr>
          <w:rStyle w:val="LPParadigm"/>
          <w:rFonts w:ascii="Arial" w:hAnsi="Arial" w:cs="Arial"/>
        </w:rPr>
        <w:t>ẽ</w:t>
      </w:r>
      <w:r>
        <w:rPr>
          <w:rStyle w:val="LPParadigm"/>
        </w:rPr>
        <w:t>/y</w:t>
      </w:r>
      <w:r>
        <w:rPr>
          <w:rStyle w:val="LPParadigm"/>
          <w:rFonts w:ascii="Arial" w:hAnsi="Arial" w:cs="Arial"/>
        </w:rPr>
        <w:t>ẽ</w:t>
      </w:r>
      <w:r>
        <w:rPr>
          <w:rStyle w:val="LPParadigm"/>
        </w:rPr>
        <w:t>ep</w:t>
      </w:r>
      <w:r w:rsidRPr="00D96BDB">
        <w:rPr>
          <w:rStyle w:val="LPParadigm"/>
          <w:color w:val="auto"/>
          <w:sz w:val="22"/>
        </w:rPr>
        <w:t xml:space="preserve"> ; </w:t>
      </w:r>
      <w:r>
        <w:rPr>
          <w:rStyle w:val="LPParadigm"/>
        </w:rPr>
        <w:t>lik</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DB</w:t>
      </w:r>
      <w:r>
        <w:rPr>
          <w:rStyle w:val="LPParadigm"/>
        </w:rPr>
        <w:t xml:space="preserve"> nya</w:t>
      </w:r>
      <w:r w:rsidR="00130F41" w:rsidRPr="00130F41">
        <w:rPr>
          <w:rStyle w:val="LPParadigm"/>
          <w:color w:val="808080"/>
          <w:vertAlign w:val="subscript"/>
        </w:rPr>
        <w:t>1</w:t>
      </w:r>
      <w:r>
        <w:rPr>
          <w:rStyle w:val="LPParadigm"/>
        </w:rPr>
        <w:t xml:space="preserve"> / nyara</w:t>
      </w:r>
      <w:r w:rsidRPr="00D96BDB">
        <w:rPr>
          <w:rStyle w:val="LPParadigm"/>
          <w:color w:val="auto"/>
          <w:sz w:val="22"/>
        </w:rPr>
        <w:t xml:space="preserve"> ; </w:t>
      </w:r>
      <w:r>
        <w:rPr>
          <w:rStyle w:val="LPParadigm"/>
        </w:rPr>
        <w:t>pihi</w:t>
      </w:r>
      <w:r w:rsidR="00130F41" w:rsidRPr="00130F41">
        <w:rPr>
          <w:rStyle w:val="LPParadigm"/>
          <w:color w:val="808080"/>
          <w:vertAlign w:val="subscript"/>
        </w:rPr>
        <w:t>1</w:t>
      </w:r>
      <w:r>
        <w:rPr>
          <w:rStyle w:val="LPParadigm"/>
        </w:rPr>
        <w:t xml:space="preserve"> / pi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w:t>
      </w:r>
      <w:r w:rsidR="00130F41" w:rsidRPr="00130F41">
        <w:rPr>
          <w:rStyle w:val="LPParadigm"/>
          <w:color w:val="808080"/>
          <w:vertAlign w:val="subscript"/>
        </w:rPr>
        <w:t>2</w:t>
      </w:r>
      <w:r>
        <w:rPr>
          <w:rStyle w:val="LPParadigm"/>
        </w:rPr>
        <w:t xml:space="preserve"> /nyaara</w:t>
      </w:r>
      <w:r w:rsidR="00130F41" w:rsidRPr="00130F41">
        <w:rPr>
          <w:rStyle w:val="LPParadigm"/>
          <w:color w:val="808080"/>
          <w:vertAlign w:val="subscript"/>
        </w:rPr>
        <w:t>1</w:t>
      </w:r>
      <w:r w:rsidRPr="00D96BDB">
        <w:rPr>
          <w:rStyle w:val="LPParadigm"/>
          <w:color w:val="auto"/>
          <w:sz w:val="22"/>
        </w:rPr>
        <w:t xml:space="preserve"> ; </w:t>
      </w:r>
      <w:r>
        <w:rPr>
          <w:rStyle w:val="LPParadigm"/>
        </w:rPr>
        <w:t xml:space="preserve"> pi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w:t>
      </w:r>
      <w:r w:rsidR="00130F41" w:rsidRPr="00130F41">
        <w:rPr>
          <w:rStyle w:val="LPParadigm"/>
          <w:color w:val="808080"/>
          <w:vertAlign w:val="subscript"/>
        </w:rPr>
        <w:t>1</w:t>
      </w:r>
      <w:r>
        <w:rPr>
          <w:rStyle w:val="LPParadigm"/>
        </w:rPr>
        <w:t xml:space="preserve"> / nyari / nyama</w:t>
      </w:r>
      <w:r w:rsidR="00130F41" w:rsidRPr="00130F41">
        <w:rPr>
          <w:rStyle w:val="LPParadigm"/>
          <w:color w:val="808080"/>
          <w:vertAlign w:val="subscript"/>
        </w:rPr>
        <w:t>1</w:t>
      </w:r>
      <w:r>
        <w:rPr>
          <w:rStyle w:val="LPParadigm"/>
        </w:rPr>
        <w:t>! / nyaabu</w:t>
      </w:r>
      <w:r>
        <w:rPr>
          <w:rStyle w:val="LPPunctuation"/>
        </w:rPr>
        <w:t xml:space="preserve">. </w:t>
      </w:r>
    </w:p>
    <w:p w14:paraId="21820D3F" w14:textId="77777777" w:rsidR="00D96BDB" w:rsidRDefault="00D96BDB" w:rsidP="00682A1D">
      <w:pPr>
        <w:pStyle w:val="LPLexEntryPara"/>
        <w:widowControl w:val="0"/>
        <w:spacing w:beforeLines="80" w:before="192"/>
      </w:pPr>
      <w:r>
        <w:rPr>
          <w:rStyle w:val="LPLexicalEntry"/>
        </w:rPr>
        <w:t>fine, to ~ sb.</w:t>
      </w:r>
      <w:r>
        <w:t>  </w:t>
      </w:r>
      <w:r>
        <w:tab/>
      </w:r>
      <w:r>
        <w:rPr>
          <w:rStyle w:val="LPMainCrossRef"/>
        </w:rPr>
        <w:t xml:space="preserve">amende (imposer/infliger une ~ à </w:t>
      </w:r>
      <w:r w:rsidR="00FE2191" w:rsidRPr="00FE2191">
        <w:rPr>
          <w:rStyle w:val="LPMainCrossRef"/>
          <w:i/>
        </w:rPr>
        <w:t>qn</w:t>
      </w:r>
      <w:r>
        <w:rPr>
          <w:rStyle w:val="LPMainCrossRef"/>
        </w:rPr>
        <w:t>)</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mli / sama</w:t>
      </w:r>
      <w:r w:rsidR="00130F41" w:rsidRPr="00130F41">
        <w:rPr>
          <w:rStyle w:val="LPParadigm"/>
          <w:color w:val="808080"/>
          <w:vertAlign w:val="subscript"/>
        </w:rPr>
        <w:t>1</w:t>
      </w:r>
      <w:r>
        <w:rPr>
          <w:rStyle w:val="LPParadigm"/>
        </w:rPr>
        <w:t xml:space="preserve"> / saN-</w:t>
      </w:r>
      <w:r w:rsidRPr="00D96BDB">
        <w:rPr>
          <w:rStyle w:val="LPParadigm"/>
          <w:color w:val="auto"/>
          <w:sz w:val="22"/>
        </w:rPr>
        <w:t xml:space="preserve"> ; </w:t>
      </w:r>
      <w:r>
        <w:rPr>
          <w:rStyle w:val="LPParadigm"/>
        </w:rPr>
        <w:t>kɔbiga / kɔbisi / kɔ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mini /sama /s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ni</w:t>
      </w:r>
      <w:r w:rsidR="00130F41" w:rsidRPr="00130F41">
        <w:rPr>
          <w:rStyle w:val="LPParadigm"/>
          <w:color w:val="808080"/>
          <w:vertAlign w:val="subscript"/>
        </w:rPr>
        <w:t>2</w:t>
      </w:r>
      <w:r>
        <w:rPr>
          <w:rStyle w:val="LPParadigm"/>
        </w:rPr>
        <w:t xml:space="preserve"> / sama  / sam-</w:t>
      </w:r>
      <w:r w:rsidR="00130F41" w:rsidRPr="00130F41">
        <w:rPr>
          <w:rStyle w:val="LPParadigm"/>
          <w:color w:val="808080"/>
          <w:vertAlign w:val="subscript"/>
        </w:rPr>
        <w:t>2</w:t>
      </w:r>
      <w:r>
        <w:rPr>
          <w:rStyle w:val="LPParadigm"/>
        </w:rPr>
        <w:t xml:space="preserve"> / san-</w:t>
      </w:r>
      <w:r w:rsidR="007853B0" w:rsidRPr="007853B0">
        <w:rPr>
          <w:rStyle w:val="LPParadigm"/>
          <w:color w:val="808080"/>
          <w:vertAlign w:val="subscript"/>
        </w:rPr>
        <w:t>3</w:t>
      </w:r>
      <w:r>
        <w:rPr>
          <w:rStyle w:val="LPParadigm"/>
        </w:rPr>
        <w:t xml:space="preserve"> [n.]</w:t>
      </w:r>
      <w:r>
        <w:rPr>
          <w:rStyle w:val="LPPunctuation"/>
        </w:rPr>
        <w:t xml:space="preserve">. </w:t>
      </w:r>
    </w:p>
    <w:p w14:paraId="1542EC6E" w14:textId="77777777" w:rsidR="00D96BDB" w:rsidRDefault="00D96BDB" w:rsidP="00682A1D">
      <w:pPr>
        <w:pStyle w:val="LPLexEntryPara"/>
        <w:widowControl w:val="0"/>
        <w:spacing w:beforeLines="80" w:before="192"/>
      </w:pPr>
      <w:r>
        <w:rPr>
          <w:rStyle w:val="LPLexicalEntry"/>
        </w:rPr>
        <w:t>fine-ground</w:t>
      </w:r>
      <w:r>
        <w:t>  </w:t>
      </w:r>
      <w:r>
        <w:tab/>
      </w:r>
      <w:r>
        <w:rPr>
          <w:rStyle w:val="LPMainCrossRef"/>
        </w:rPr>
        <w:t>fin/finement</w:t>
      </w:r>
      <w:r>
        <w:rPr>
          <w:rStyle w:val="LPPunctuation"/>
        </w:rPr>
        <w:t xml:space="preserve">; </w:t>
      </w:r>
      <w:r>
        <w:rPr>
          <w:rStyle w:val="LPMainCrossRef"/>
        </w:rPr>
        <w:t>moulu/e ~</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nlig/-baanlis</w:t>
      </w:r>
      <w:r>
        <w:rPr>
          <w:rStyle w:val="LPPunctuation"/>
        </w:rPr>
        <w:t>.</w:t>
      </w:r>
      <w:r w:rsidRPr="00D96BDB">
        <w:rPr>
          <w:b/>
          <w:sz w:val="22"/>
        </w:rPr>
        <w:t xml:space="preserve"> ; </w:t>
      </w:r>
      <w:r w:rsidRPr="00D96BDB">
        <w:rPr>
          <w:rStyle w:val="LPParadigm"/>
          <w:color w:val="808080"/>
          <w:sz w:val="22"/>
        </w:rPr>
        <w:t>KLT</w:t>
      </w:r>
      <w:r>
        <w:rPr>
          <w:rStyle w:val="LPParadigm"/>
        </w:rPr>
        <w:t xml:space="preserve"> bãalɩk~bãalɩf/bãalɩs</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DB</w:t>
      </w:r>
      <w:r>
        <w:rPr>
          <w:rStyle w:val="LPParadigm"/>
        </w:rPr>
        <w:t xml:space="preserve"> buɣibuɣi</w:t>
      </w:r>
      <w:r w:rsidR="007853B0" w:rsidRPr="007853B0">
        <w:rPr>
          <w:rStyle w:val="LPParadigm"/>
          <w:color w:val="808080"/>
          <w:vertAlign w:val="subscript"/>
        </w:rPr>
        <w:t>3</w:t>
      </w:r>
      <w:r w:rsidRPr="00D96BDB">
        <w:rPr>
          <w:rStyle w:val="LPParadigm"/>
          <w:color w:val="auto"/>
          <w:sz w:val="22"/>
        </w:rPr>
        <w:t xml:space="preserve"> ; </w:t>
      </w:r>
      <w:r>
        <w:rPr>
          <w:rStyle w:val="LPParadigm"/>
        </w:rPr>
        <w:t>-bal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abuga</w:t>
      </w:r>
      <w:r w:rsidRPr="00D96BDB">
        <w:rPr>
          <w:rStyle w:val="LPParadigm"/>
          <w:color w:val="auto"/>
          <w:sz w:val="22"/>
        </w:rPr>
        <w:t xml:space="preserve"> ; </w:t>
      </w:r>
      <w:r>
        <w:rPr>
          <w:rStyle w:val="LPParadigm"/>
        </w:rPr>
        <w:t>baala</w:t>
      </w:r>
      <w:r w:rsidR="00130F41" w:rsidRPr="00130F41">
        <w:rPr>
          <w:rStyle w:val="LPParadigm"/>
          <w:color w:val="808080"/>
          <w:vertAlign w:val="subscript"/>
        </w:rPr>
        <w:t>1</w:t>
      </w:r>
      <w:r w:rsidRPr="00D96BDB">
        <w:rPr>
          <w:rStyle w:val="LPParadigm"/>
          <w:color w:val="auto"/>
          <w:sz w:val="22"/>
        </w:rPr>
        <w:t xml:space="preserve"> ; </w:t>
      </w:r>
      <w:r>
        <w:rPr>
          <w:rStyle w:val="LPParadigm"/>
        </w:rPr>
        <w:t>baligi / baligri</w:t>
      </w:r>
      <w:r>
        <w:rPr>
          <w:rStyle w:val="LPPunctuation"/>
        </w:rPr>
        <w:t xml:space="preserve">. </w:t>
      </w:r>
    </w:p>
    <w:p w14:paraId="4374E777" w14:textId="77777777" w:rsidR="00226CBC" w:rsidRDefault="00D96BDB" w:rsidP="00682A1D">
      <w:pPr>
        <w:pStyle w:val="LPLexEntryPara"/>
        <w:widowControl w:val="0"/>
        <w:spacing w:beforeLines="80" w:before="192"/>
        <w:rPr>
          <w:rStyle w:val="LPMiniHeading"/>
        </w:rPr>
      </w:pPr>
      <w:r>
        <w:rPr>
          <w:rStyle w:val="LPLexicalEntry"/>
        </w:rPr>
        <w:t>finger</w:t>
      </w:r>
      <w:r>
        <w:t>  </w:t>
      </w:r>
      <w:r>
        <w:tab/>
      </w:r>
      <w:r>
        <w:rPr>
          <w:rStyle w:val="LPMainCrossRef"/>
        </w:rPr>
        <w:t>doigt</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bɩ-</w:t>
      </w:r>
      <w:r>
        <w:rPr>
          <w:rStyle w:val="LPPunctuation"/>
        </w:rPr>
        <w:t>.</w:t>
      </w:r>
      <w:r w:rsidRPr="00D96BDB">
        <w:rPr>
          <w:b/>
          <w:sz w:val="22"/>
        </w:rPr>
        <w:t xml:space="preserve"> ; </w:t>
      </w:r>
      <w:r w:rsidRPr="00D96BDB">
        <w:rPr>
          <w:rStyle w:val="LPParadigm"/>
          <w:color w:val="808080"/>
          <w:sz w:val="22"/>
        </w:rPr>
        <w:t>KLA</w:t>
      </w:r>
      <w:r>
        <w:rPr>
          <w:rStyle w:val="LPParadigm"/>
        </w:rPr>
        <w:t xml:space="preserve">  nu'ubil/nu'ubibis</w:t>
      </w:r>
      <w:r>
        <w:rPr>
          <w:rStyle w:val="LPPunctuation"/>
        </w:rPr>
        <w:t>.</w:t>
      </w:r>
      <w:r w:rsidRPr="00D96BDB">
        <w:rPr>
          <w:b/>
          <w:sz w:val="22"/>
        </w:rPr>
        <w:t xml:space="preserve"> ; </w:t>
      </w:r>
      <w:r w:rsidRPr="00D96BDB">
        <w:rPr>
          <w:rStyle w:val="LPParadigm"/>
          <w:color w:val="808080"/>
          <w:sz w:val="22"/>
        </w:rPr>
        <w:t>KLT</w:t>
      </w:r>
      <w:r>
        <w:rPr>
          <w:rStyle w:val="LPParadigm"/>
        </w:rPr>
        <w:t xml:space="preserve"> nu'ubil~nu'bil/nu'ubibis~nu'bibis</w:t>
      </w:r>
      <w:r w:rsidRPr="00D96BDB">
        <w:rPr>
          <w:rStyle w:val="LPParadigm"/>
          <w:color w:val="auto"/>
          <w:sz w:val="22"/>
        </w:rPr>
        <w:t xml:space="preserve"> ; </w:t>
      </w:r>
      <w:r>
        <w:rPr>
          <w:rStyle w:val="LPParadigm"/>
        </w:rPr>
        <w:t>nu'ubil sũra ('finger-bon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bila / nubi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ugubili / nugubil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bila /nub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bila / nubisi</w:t>
      </w:r>
      <w:r>
        <w:rPr>
          <w:rStyle w:val="LPPunctuation"/>
        </w:rPr>
        <w:t xml:space="preserve">. </w:t>
      </w:r>
      <w:r>
        <w:t xml:space="preserve"> </w:t>
      </w:r>
    </w:p>
    <w:p w14:paraId="76E0A03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GS1 *N²I/O¹</w:t>
      </w:r>
      <w:r w:rsidR="00D96BDB">
        <w:rPr>
          <w:rStyle w:val="LPPunctuation"/>
        </w:rPr>
        <w:t>.</w:t>
      </w:r>
      <w:r w:rsidR="00D96BDB">
        <w:t xml:space="preserve"> </w:t>
      </w:r>
      <w:r w:rsidR="00D96BDB">
        <w:rPr>
          <w:rStyle w:val="LPMiniHeading"/>
        </w:rPr>
        <w:t xml:space="preserve">Note: </w:t>
      </w:r>
      <w:r w:rsidR="00D96BDB">
        <w:rPr>
          <w:rStyle w:val="LPNotesgeneral"/>
        </w:rPr>
        <w:t>OV always 'hand-child'.</w:t>
      </w:r>
    </w:p>
    <w:p w14:paraId="226F2B9C" w14:textId="77777777" w:rsidR="00D96BDB" w:rsidRDefault="00D96BDB" w:rsidP="00682A1D">
      <w:pPr>
        <w:pStyle w:val="LPLexEntryPara"/>
        <w:widowControl w:val="0"/>
        <w:spacing w:beforeLines="80" w:before="192"/>
      </w:pPr>
      <w:r>
        <w:rPr>
          <w:rStyle w:val="LPLexicalEntry"/>
        </w:rPr>
        <w:t>fingernail</w:t>
      </w:r>
      <w:r>
        <w:t>  </w:t>
      </w:r>
      <w:r>
        <w:tab/>
      </w:r>
      <w:r>
        <w:rPr>
          <w:rStyle w:val="LPMainCrossRef"/>
        </w:rPr>
        <w:t>ongl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biniya (UK.A) / nibɩnyesi (PJS)</w:t>
      </w:r>
      <w:r>
        <w:rPr>
          <w:rStyle w:val="LPPunctuation"/>
        </w:rPr>
        <w:t>.</w:t>
      </w:r>
      <w:r w:rsidRPr="00D96BDB">
        <w:rPr>
          <w:b/>
          <w:sz w:val="22"/>
        </w:rPr>
        <w:t xml:space="preserve"> ; </w:t>
      </w:r>
      <w:r w:rsidRPr="00D96BDB">
        <w:rPr>
          <w:rStyle w:val="LPParadigm"/>
          <w:color w:val="808080"/>
          <w:sz w:val="22"/>
        </w:rPr>
        <w:t>KLA</w:t>
      </w:r>
      <w:r>
        <w:rPr>
          <w:rStyle w:val="LPParadigm"/>
        </w:rPr>
        <w:t xml:space="preserve">  nu'u-ian/nu'u-ɛɛns</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eʋk/</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nu-</w:t>
      </w:r>
      <w:r>
        <w:rPr>
          <w:rStyle w:val="LPParadigm"/>
          <w:rFonts w:ascii="Arial" w:hAnsi="Arial" w:cs="Arial"/>
        </w:rPr>
        <w:t>ẽ</w:t>
      </w:r>
      <w:r>
        <w:rPr>
          <w:rStyle w:val="LPParadigm"/>
        </w:rPr>
        <w:t>eʋk/nu'u-</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ee  / nʋ'eeh(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yɛɣu / nyinyɛr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yinnyɛɣo/nyinyɛri</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KR</w:t>
      </w:r>
      <w:r>
        <w:rPr>
          <w:rStyle w:val="LPParadigm"/>
        </w:rPr>
        <w:t xml:space="preserve"> nyinyee / nyinyeesi</w:t>
      </w:r>
      <w:r w:rsidRPr="00D96BDB">
        <w:rPr>
          <w:rStyle w:val="LPParadigm"/>
          <w:color w:val="auto"/>
          <w:sz w:val="22"/>
        </w:rPr>
        <w:t xml:space="preserve"> ; </w:t>
      </w:r>
      <w:r>
        <w:rPr>
          <w:rStyle w:val="LPParadigm"/>
        </w:rPr>
        <w:t>nunyɩ</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nyee /nuny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eaa</w:t>
      </w:r>
      <w:r w:rsidR="00130F41" w:rsidRPr="00130F41">
        <w:rPr>
          <w:rStyle w:val="LPParadigm"/>
          <w:color w:val="808080"/>
          <w:vertAlign w:val="subscript"/>
        </w:rPr>
        <w:t>1</w:t>
      </w:r>
      <w:r>
        <w:rPr>
          <w:rStyle w:val="LPParadigm"/>
        </w:rPr>
        <w:t xml:space="preserve"> / nyeesi</w:t>
      </w:r>
      <w:r w:rsidRPr="00D96BDB">
        <w:rPr>
          <w:rStyle w:val="LPParadigm"/>
          <w:color w:val="auto"/>
          <w:sz w:val="22"/>
        </w:rPr>
        <w:t xml:space="preserve"> ; </w:t>
      </w:r>
      <w:r>
        <w:rPr>
          <w:rStyle w:val="LPParadigm"/>
        </w:rPr>
        <w:t>nunyeaa / nunyeesi</w:t>
      </w:r>
      <w:r>
        <w:rPr>
          <w:rStyle w:val="LPPunctuation"/>
        </w:rPr>
        <w:t xml:space="preserve">. </w:t>
      </w:r>
    </w:p>
    <w:p w14:paraId="1DE8BA0B" w14:textId="77777777" w:rsidR="00D96BDB" w:rsidRDefault="00D96BDB" w:rsidP="00EC288D">
      <w:pPr>
        <w:pStyle w:val="LPLexEntryPara"/>
        <w:widowControl w:val="0"/>
        <w:spacing w:beforeLines="80" w:before="192"/>
      </w:pPr>
      <w:r>
        <w:rPr>
          <w:rStyle w:val="LPLexicalEntry"/>
        </w:rPr>
        <w:t>fingers (names)</w:t>
      </w:r>
      <w:r>
        <w:t>  </w:t>
      </w:r>
      <w:r>
        <w:tab/>
      </w:r>
      <w:r>
        <w:rPr>
          <w:rStyle w:val="LPMainCrossRef"/>
        </w:rPr>
        <w:t>doigts</w:t>
      </w:r>
      <w:r>
        <w:rPr>
          <w:rStyle w:val="LPPunctuation"/>
        </w:rPr>
        <w:t xml:space="preserve">; </w:t>
      </w:r>
      <w:r>
        <w:rPr>
          <w:rStyle w:val="LPMainCrossRef"/>
        </w:rPr>
        <w:t>noms des ~</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ʋkpeŋ nu'ubil ('little finger')</w:t>
      </w:r>
      <w:r w:rsidRPr="00D96BDB">
        <w:rPr>
          <w:rStyle w:val="LPParadigm"/>
          <w:color w:val="auto"/>
          <w:sz w:val="22"/>
        </w:rPr>
        <w:t xml:space="preserve"> ; </w:t>
      </w:r>
      <w:r>
        <w:rPr>
          <w:rStyle w:val="LPParadigm"/>
        </w:rPr>
        <w:t>sʋsʋke nu'ubil ('middle finge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bilikpaliŋga / nubilikpalinsi</w:t>
      </w:r>
      <w:r w:rsidRPr="00D96BDB">
        <w:rPr>
          <w:rStyle w:val="LPParadigm"/>
          <w:color w:val="auto"/>
          <w:sz w:val="22"/>
        </w:rPr>
        <w:t xml:space="preserve"> ; </w:t>
      </w:r>
      <w:r>
        <w:rPr>
          <w:rStyle w:val="LPParadigm"/>
        </w:rPr>
        <w:t>nubili•sunsuuni</w:t>
      </w:r>
      <w:r w:rsidRPr="00D96BDB">
        <w:rPr>
          <w:rStyle w:val="LPParadigm"/>
          <w:color w:val="auto"/>
          <w:sz w:val="22"/>
        </w:rPr>
        <w:t xml:space="preserve"> ; </w:t>
      </w:r>
      <w:r>
        <w:rPr>
          <w:rStyle w:val="LPParadigm"/>
        </w:rPr>
        <w:t>Naawuni•nubila / Naawuni•nubihi</w:t>
      </w:r>
      <w:r>
        <w:rPr>
          <w:rStyle w:val="LPPunctuation"/>
        </w:rPr>
        <w:t xml:space="preserve">. </w:t>
      </w:r>
      <w:r w:rsidR="00EC288D">
        <w:t xml:space="preserve"> </w:t>
      </w:r>
    </w:p>
    <w:p w14:paraId="0435FE95" w14:textId="77777777" w:rsidR="00D96BDB" w:rsidRDefault="00D96BDB" w:rsidP="00682A1D">
      <w:pPr>
        <w:pStyle w:val="LPLexEntryPara"/>
        <w:widowControl w:val="0"/>
        <w:spacing w:beforeLines="80" w:before="192"/>
      </w:pPr>
      <w:r>
        <w:rPr>
          <w:rStyle w:val="LPLexicalEntry"/>
        </w:rPr>
        <w:t>finish (eating)</w:t>
      </w:r>
      <w:r>
        <w:t>  </w:t>
      </w:r>
      <w:r>
        <w:tab/>
      </w:r>
      <w:r>
        <w:rPr>
          <w:rStyle w:val="LPMainCrossRef"/>
        </w:rPr>
        <w:t>finir le repas</w:t>
      </w:r>
      <w:r>
        <w:rPr>
          <w:rStyle w:val="LPPunctuation"/>
        </w:rPr>
        <w:t xml:space="preserve">; </w:t>
      </w:r>
      <w:r>
        <w:rPr>
          <w:rStyle w:val="LPMainCrossRef"/>
        </w:rPr>
        <w:t>vider l'assiett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k</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ak</w:t>
      </w:r>
      <w:r>
        <w:rPr>
          <w:rStyle w:val="LPPunctuation"/>
        </w:rPr>
        <w:t xml:space="preserve">. </w:t>
      </w:r>
    </w:p>
    <w:p w14:paraId="267451A7" w14:textId="77777777" w:rsidR="00D96BDB" w:rsidRDefault="00D96BDB" w:rsidP="00682A1D">
      <w:pPr>
        <w:pStyle w:val="LPLexEntryPara"/>
        <w:widowControl w:val="0"/>
        <w:spacing w:beforeLines="80" w:before="192"/>
      </w:pPr>
      <w:r>
        <w:rPr>
          <w:rStyle w:val="LPLexicalEntry"/>
        </w:rPr>
        <w:lastRenderedPageBreak/>
        <w:t>finish, to</w:t>
      </w:r>
      <w:r>
        <w:t>  </w:t>
      </w:r>
      <w:r>
        <w:tab/>
      </w:r>
      <w:r>
        <w:rPr>
          <w:rStyle w:val="LPMainCrossRef"/>
        </w:rPr>
        <w:t>finir</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aradigm"/>
          <w:color w:val="808080"/>
          <w:sz w:val="22"/>
        </w:rPr>
        <w:t>XT</w:t>
      </w:r>
      <w:r>
        <w:rPr>
          <w:rStyle w:val="LPParadigm"/>
        </w:rPr>
        <w:t xml:space="preserve">  baas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ba'as</w:t>
      </w:r>
      <w:r w:rsidR="00130F41" w:rsidRPr="00130F41">
        <w:rPr>
          <w:rStyle w:val="LPParadigm"/>
          <w:color w:val="808080"/>
          <w:vertAlign w:val="subscript"/>
        </w:rPr>
        <w:t>1</w:t>
      </w:r>
      <w:r>
        <w:rPr>
          <w:rStyle w:val="LPParadigm"/>
        </w:rPr>
        <w:t>/ba'asid/ba'asidnɛ/ba'asʋg</w:t>
      </w:r>
      <w:r w:rsidRPr="00D96BDB">
        <w:rPr>
          <w:rStyle w:val="LPParadigm"/>
          <w:color w:val="auto"/>
          <w:sz w:val="22"/>
        </w:rPr>
        <w:t xml:space="preserve"> ; </w:t>
      </w:r>
      <w:r>
        <w:rPr>
          <w:rStyle w:val="LPParadigm"/>
        </w:rPr>
        <w:t>naae/naad</w:t>
      </w:r>
      <w:r w:rsidR="00130F41" w:rsidRPr="00130F41">
        <w:rPr>
          <w:rStyle w:val="LPParadigm"/>
          <w:color w:val="808080"/>
          <w:vertAlign w:val="subscript"/>
        </w:rPr>
        <w:t>1</w:t>
      </w:r>
      <w:r>
        <w:rPr>
          <w:rStyle w:val="LPParadigm"/>
        </w:rPr>
        <w:t>/naadnɛ/naam</w:t>
      </w:r>
      <w:r w:rsidR="005F5F70" w:rsidRPr="005F5F70">
        <w:rPr>
          <w:rStyle w:val="LPParadigm"/>
          <w:color w:val="808080"/>
          <w:vertAlign w:val="subscript"/>
        </w:rPr>
        <w:t>5</w:t>
      </w:r>
      <w:r>
        <w:rPr>
          <w:rStyle w:val="LPParadigm"/>
        </w:rPr>
        <w:t>!/naar</w:t>
      </w:r>
      <w:r w:rsidR="00130F41" w:rsidRPr="00130F41">
        <w:rPr>
          <w:rStyle w:val="LPParadigm"/>
          <w:color w:val="808080"/>
          <w:vertAlign w:val="subscript"/>
        </w:rPr>
        <w:t>2</w:t>
      </w:r>
      <w:r>
        <w:rPr>
          <w:rStyle w:val="LPParadigm"/>
        </w:rPr>
        <w:t>/</w:t>
      </w:r>
      <w:r w:rsidR="00EC288D">
        <w:rPr>
          <w:rStyle w:val="LPParadigm"/>
        </w:rPr>
        <w:t xml:space="preserve">  </w:t>
      </w:r>
      <w:r>
        <w:rPr>
          <w:rStyle w:val="LPParadigm"/>
        </w:rPr>
        <w:t>naae ya</w:t>
      </w:r>
      <w:r w:rsidR="007853B0" w:rsidRPr="007853B0">
        <w:rPr>
          <w:rStyle w:val="LPParadigm"/>
          <w:color w:val="808080"/>
          <w:vertAlign w:val="subscript"/>
        </w:rPr>
        <w:t>4</w:t>
      </w:r>
      <w:r w:rsidRPr="00D96BDB">
        <w:rPr>
          <w:rStyle w:val="LPParadigm"/>
          <w:color w:val="auto"/>
          <w:sz w:val="22"/>
        </w:rPr>
        <w:t xml:space="preserve"> ; </w:t>
      </w:r>
      <w:r>
        <w:rPr>
          <w:rStyle w:val="LPParadigm"/>
        </w:rPr>
        <w:t>kpi'ilim/kpi'ilʋŋ</w:t>
      </w:r>
      <w:r>
        <w:rPr>
          <w:rStyle w:val="LPPunctuation"/>
        </w:rPr>
        <w:t>.</w:t>
      </w:r>
      <w:r w:rsidRPr="00D96BDB">
        <w:rPr>
          <w:b/>
          <w:sz w:val="22"/>
        </w:rPr>
        <w:t xml:space="preserve"> ; </w:t>
      </w:r>
      <w:r w:rsidRPr="00D96BDB">
        <w:rPr>
          <w:rStyle w:val="LPParadigm"/>
          <w:color w:val="808080"/>
          <w:sz w:val="22"/>
        </w:rPr>
        <w:t>KLT</w:t>
      </w:r>
      <w:r>
        <w:rPr>
          <w:rStyle w:val="LPParadigm"/>
        </w:rPr>
        <w:t xml:space="preserve"> ba'as/ba'asʋk</w:t>
      </w:r>
      <w:r w:rsidRPr="00D96BDB">
        <w:rPr>
          <w:rStyle w:val="LPParadigm"/>
          <w:color w:val="auto"/>
          <w:sz w:val="22"/>
        </w:rPr>
        <w:t xml:space="preserve"> ; </w:t>
      </w:r>
      <w:r>
        <w:rPr>
          <w:rStyle w:val="LPParadigm"/>
        </w:rPr>
        <w:t>kpɩ'ɩlɩm</w:t>
      </w:r>
      <w:r w:rsidRPr="00D96BDB">
        <w:rPr>
          <w:rStyle w:val="LPParadigm"/>
          <w:color w:val="auto"/>
          <w:sz w:val="22"/>
        </w:rPr>
        <w:t xml:space="preserve"> ; </w:t>
      </w:r>
      <w:r>
        <w:rPr>
          <w:rStyle w:val="LPParadigm"/>
        </w:rPr>
        <w:t>naa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a'ah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hi</w:t>
      </w:r>
      <w:r w:rsidR="00130F41" w:rsidRPr="00130F41">
        <w:rPr>
          <w:rStyle w:val="LPParadigm"/>
          <w:color w:val="808080"/>
          <w:vertAlign w:val="subscript"/>
        </w:rPr>
        <w:t>1</w:t>
      </w:r>
      <w:r>
        <w:rPr>
          <w:rStyle w:val="LPParadigm"/>
        </w:rPr>
        <w:t xml:space="preserve"> / bahira / bahindi / bahigu</w:t>
      </w:r>
      <w:r w:rsidRPr="00D96BDB">
        <w:rPr>
          <w:rStyle w:val="LPParadigm"/>
          <w:color w:val="auto"/>
          <w:sz w:val="22"/>
        </w:rPr>
        <w:t xml:space="preserve"> ; </w:t>
      </w:r>
      <w:r>
        <w:rPr>
          <w:rStyle w:val="LPParadigm"/>
        </w:rPr>
        <w:t>naai</w:t>
      </w:r>
      <w:r w:rsidR="00130F41" w:rsidRPr="00130F41">
        <w:rPr>
          <w:rStyle w:val="LPParadigm"/>
          <w:color w:val="808080"/>
          <w:vertAlign w:val="subscript"/>
        </w:rPr>
        <w:t>1</w:t>
      </w:r>
      <w:r>
        <w:rPr>
          <w:rStyle w:val="LPParadigm"/>
        </w:rPr>
        <w:t xml:space="preserve"> / naara / naari</w:t>
      </w:r>
      <w:r w:rsidRPr="00D96BDB">
        <w:rPr>
          <w:rStyle w:val="LPParadigm"/>
          <w:color w:val="auto"/>
          <w:sz w:val="22"/>
        </w:rPr>
        <w:t xml:space="preserve"> ; </w:t>
      </w:r>
      <w:r>
        <w:rPr>
          <w:rStyle w:val="LPParadigm"/>
        </w:rPr>
        <w:t>ŋmaai / ŋmaara / ŋmaag-</w:t>
      </w:r>
      <w:r w:rsidRPr="00D96BDB">
        <w:rPr>
          <w:rStyle w:val="LPParadigm"/>
          <w:color w:val="auto"/>
          <w:sz w:val="22"/>
        </w:rPr>
        <w:t xml:space="preserve"> ; </w:t>
      </w:r>
      <w:r>
        <w:rPr>
          <w:rStyle w:val="LPParadigm"/>
        </w:rPr>
        <w:t>luhi / luhira</w:t>
      </w:r>
      <w:r w:rsidRPr="00D96BDB">
        <w:rPr>
          <w:rStyle w:val="LPParadigm"/>
          <w:color w:val="auto"/>
          <w:sz w:val="22"/>
        </w:rPr>
        <w:t xml:space="preserve"> ; </w:t>
      </w:r>
      <w:r>
        <w:rPr>
          <w:rStyle w:val="LPParadigm"/>
        </w:rPr>
        <w:t>kpihim / kpihinda / kphimbu</w:t>
      </w:r>
      <w:r w:rsidRPr="00D96BDB">
        <w:rPr>
          <w:rStyle w:val="LPParadigm"/>
          <w:color w:val="auto"/>
          <w:sz w:val="22"/>
        </w:rPr>
        <w:t xml:space="preserve"> ; </w:t>
      </w:r>
      <w:r>
        <w:rPr>
          <w:rStyle w:val="LPParadigm"/>
        </w:rPr>
        <w:t>kpi / kpira / kpibu</w:t>
      </w:r>
      <w:r w:rsidRPr="00D96BDB">
        <w:rPr>
          <w:rStyle w:val="LPParadigm"/>
          <w:color w:val="auto"/>
          <w:sz w:val="22"/>
        </w:rPr>
        <w:t xml:space="preserve"> ; </w:t>
      </w:r>
      <w:r>
        <w:rPr>
          <w:rStyle w:val="LPParadigm"/>
        </w:rPr>
        <w:t>kooi</w:t>
      </w:r>
      <w:r w:rsidR="00130F41" w:rsidRPr="00130F41">
        <w:rPr>
          <w:rStyle w:val="LPParadigm"/>
          <w:color w:val="808080"/>
          <w:vertAlign w:val="subscript"/>
        </w:rPr>
        <w:t>2</w:t>
      </w:r>
      <w:r>
        <w:rPr>
          <w:rStyle w:val="LPParadigm"/>
        </w:rPr>
        <w:t xml:space="preserve"> / koo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a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asi</w:t>
      </w:r>
      <w:r w:rsidR="00130F41" w:rsidRPr="00130F41">
        <w:rPr>
          <w:rStyle w:val="LPParadigm"/>
          <w:color w:val="808080"/>
          <w:vertAlign w:val="subscript"/>
        </w:rPr>
        <w:t>2</w:t>
      </w:r>
      <w:r>
        <w:rPr>
          <w:rStyle w:val="LPParadigm"/>
        </w:rPr>
        <w:t xml:space="preserve"> /baasigu</w:t>
      </w:r>
      <w:r w:rsidR="00130F41" w:rsidRPr="00130F41">
        <w:rPr>
          <w:rStyle w:val="LPParadigm"/>
          <w:color w:val="808080"/>
          <w:vertAlign w:val="subscript"/>
        </w:rPr>
        <w:t>2</w:t>
      </w:r>
      <w:r w:rsidRPr="00D96BDB">
        <w:rPr>
          <w:rStyle w:val="LPParadigm"/>
          <w:color w:val="auto"/>
          <w:sz w:val="22"/>
        </w:rPr>
        <w:t xml:space="preserve"> ; </w:t>
      </w:r>
      <w:r>
        <w:rPr>
          <w:rStyle w:val="LPParadigm"/>
        </w:rPr>
        <w:t>too</w:t>
      </w:r>
      <w:r w:rsidR="00130F41" w:rsidRPr="00130F41">
        <w:rPr>
          <w:rStyle w:val="LPParadigm"/>
          <w:color w:val="808080"/>
          <w:vertAlign w:val="subscript"/>
        </w:rPr>
        <w:t>1</w:t>
      </w:r>
      <w:r w:rsidRPr="00D96BDB">
        <w:rPr>
          <w:rStyle w:val="LPParadigm"/>
          <w:color w:val="auto"/>
          <w:sz w:val="22"/>
        </w:rPr>
        <w:t xml:space="preserve"> ; </w:t>
      </w:r>
      <w:r>
        <w:rPr>
          <w:rStyle w:val="LPParadigm"/>
        </w:rPr>
        <w:t>t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si</w:t>
      </w:r>
      <w:r w:rsidR="00130F41" w:rsidRPr="00130F41">
        <w:rPr>
          <w:rStyle w:val="LPParadigm"/>
          <w:color w:val="808080"/>
          <w:vertAlign w:val="subscript"/>
        </w:rPr>
        <w:t>1</w:t>
      </w:r>
      <w:r>
        <w:rPr>
          <w:rStyle w:val="LPParadigm"/>
        </w:rPr>
        <w:t xml:space="preserve"> / baasiri / baasima! / baasigu</w:t>
      </w:r>
      <w:r w:rsidRPr="00D96BDB">
        <w:rPr>
          <w:rStyle w:val="LPParadigm"/>
          <w:color w:val="auto"/>
          <w:sz w:val="22"/>
        </w:rPr>
        <w:t xml:space="preserve"> ; </w:t>
      </w:r>
      <w:r>
        <w:rPr>
          <w:rStyle w:val="LPParadigm"/>
        </w:rPr>
        <w:t>naai</w:t>
      </w:r>
      <w:r w:rsidR="00130F41" w:rsidRPr="00130F41">
        <w:rPr>
          <w:rStyle w:val="LPParadigm"/>
          <w:color w:val="808080"/>
          <w:vertAlign w:val="subscript"/>
        </w:rPr>
        <w:t>1</w:t>
      </w:r>
      <w:r>
        <w:rPr>
          <w:rStyle w:val="LPParadigm"/>
        </w:rPr>
        <w:t xml:space="preserve"> / naari</w:t>
      </w:r>
      <w:r w:rsidR="00130F41" w:rsidRPr="00130F41">
        <w:rPr>
          <w:rStyle w:val="LPParadigm"/>
          <w:color w:val="808080"/>
          <w:vertAlign w:val="subscript"/>
        </w:rPr>
        <w:t>1</w:t>
      </w:r>
      <w:r>
        <w:rPr>
          <w:rStyle w:val="LPParadigm"/>
        </w:rPr>
        <w:t xml:space="preserve"> / naama</w:t>
      </w:r>
      <w:r w:rsidR="00130F41" w:rsidRPr="00130F41">
        <w:rPr>
          <w:rStyle w:val="LPParadigm"/>
          <w:color w:val="808080"/>
          <w:vertAlign w:val="subscript"/>
        </w:rPr>
        <w:t>1</w:t>
      </w:r>
      <w:r>
        <w:rPr>
          <w:rStyle w:val="LPParadigm"/>
        </w:rPr>
        <w:t>! / naari</w:t>
      </w:r>
      <w:r w:rsidR="00130F41" w:rsidRPr="00130F41">
        <w:rPr>
          <w:rStyle w:val="LPParadigm"/>
          <w:color w:val="808080"/>
          <w:vertAlign w:val="subscript"/>
        </w:rPr>
        <w:t>2</w:t>
      </w:r>
      <w:r w:rsidRPr="00D96BDB">
        <w:rPr>
          <w:rStyle w:val="LPParadigm"/>
          <w:color w:val="auto"/>
          <w:sz w:val="22"/>
        </w:rPr>
        <w:t xml:space="preserve"> ; </w:t>
      </w:r>
      <w:r>
        <w:rPr>
          <w:rStyle w:val="LPParadigm"/>
        </w:rPr>
        <w:t>ŋmaai / ŋmaari</w:t>
      </w:r>
      <w:r w:rsidR="007853B0" w:rsidRPr="007853B0">
        <w:rPr>
          <w:rStyle w:val="LPParadigm"/>
          <w:color w:val="808080"/>
          <w:vertAlign w:val="subscript"/>
        </w:rPr>
        <w:t>3</w:t>
      </w:r>
      <w:r>
        <w:rPr>
          <w:rStyle w:val="LPParadigm"/>
        </w:rPr>
        <w:t xml:space="preserve"> / ŋmaama</w:t>
      </w:r>
      <w:r w:rsidR="00130F41" w:rsidRPr="00130F41">
        <w:rPr>
          <w:rStyle w:val="LPParadigm"/>
          <w:color w:val="808080"/>
          <w:vertAlign w:val="subscript"/>
        </w:rPr>
        <w:t>2</w:t>
      </w:r>
      <w:r>
        <w:rPr>
          <w:rStyle w:val="LPParadigm"/>
        </w:rPr>
        <w:t>! / ŋmaari</w:t>
      </w:r>
      <w:r w:rsidR="007853B0" w:rsidRPr="007853B0">
        <w:rPr>
          <w:rStyle w:val="LPParadigm"/>
          <w:color w:val="808080"/>
          <w:vertAlign w:val="subscript"/>
        </w:rPr>
        <w:t>4</w:t>
      </w:r>
      <w:r>
        <w:rPr>
          <w:rStyle w:val="LPPunctuation"/>
        </w:rPr>
        <w:t xml:space="preserve">. </w:t>
      </w:r>
    </w:p>
    <w:p w14:paraId="576D3DFF" w14:textId="77777777" w:rsidR="00226CBC" w:rsidRDefault="00D96BDB" w:rsidP="00682A1D">
      <w:pPr>
        <w:pStyle w:val="LPLexEntryPara"/>
        <w:widowControl w:val="0"/>
        <w:spacing w:beforeLines="80" w:before="192"/>
        <w:rPr>
          <w:rStyle w:val="LPMiniHeading"/>
        </w:rPr>
      </w:pPr>
      <w:r>
        <w:rPr>
          <w:rStyle w:val="LPLexicalEntry"/>
        </w:rPr>
        <w:t>fire</w:t>
      </w:r>
      <w:r>
        <w:t>  </w:t>
      </w:r>
      <w:r>
        <w:tab/>
      </w:r>
      <w:r>
        <w:rPr>
          <w:rStyle w:val="LPMainCrossRef"/>
        </w:rPr>
        <w:t>feu</w:t>
      </w:r>
      <w:r>
        <w:rPr>
          <w:rStyle w:val="LPPunctuation"/>
        </w:rPr>
        <w:t>.</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gum (JA)</w:t>
      </w:r>
      <w:r>
        <w:rPr>
          <w:rStyle w:val="LPPunctuation"/>
        </w:rPr>
        <w:t>.</w:t>
      </w:r>
      <w:r w:rsidRPr="00D96BDB">
        <w:rPr>
          <w:b/>
          <w:sz w:val="22"/>
        </w:rPr>
        <w:t xml:space="preserve"> ; </w:t>
      </w:r>
      <w:r w:rsidRPr="00D96BDB">
        <w:rPr>
          <w:rStyle w:val="LPParadigm"/>
          <w:color w:val="808080"/>
          <w:sz w:val="22"/>
        </w:rPr>
        <w:t>KLA</w:t>
      </w:r>
      <w:r>
        <w:rPr>
          <w:rStyle w:val="LPParadigm"/>
        </w:rPr>
        <w:t xml:space="preserve">  bugum</w:t>
      </w:r>
      <w:r>
        <w:rPr>
          <w:rStyle w:val="LPPunctuation"/>
        </w:rPr>
        <w:t>.</w:t>
      </w:r>
      <w:r w:rsidRPr="00D96BDB">
        <w:rPr>
          <w:b/>
          <w:sz w:val="22"/>
        </w:rPr>
        <w:t xml:space="preserve"> ; </w:t>
      </w:r>
      <w:r w:rsidRPr="00D96BDB">
        <w:rPr>
          <w:rStyle w:val="LPParadigm"/>
          <w:color w:val="808080"/>
          <w:sz w:val="22"/>
        </w:rPr>
        <w:t>KLT</w:t>
      </w:r>
      <w:r>
        <w:rPr>
          <w:rStyle w:val="LPParadigm"/>
        </w:rPr>
        <w:t xml:space="preserve"> bugum/bugu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ugum (AL)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gum</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DB</w:t>
      </w:r>
      <w:r>
        <w:rPr>
          <w:rStyle w:val="LPParadigm"/>
        </w:rPr>
        <w:t xml:space="preserve"> buɣim</w:t>
      </w:r>
      <w:r w:rsidR="00130F41" w:rsidRPr="00130F41">
        <w:rPr>
          <w:rStyle w:val="LPParadigm"/>
          <w:color w:val="808080"/>
          <w:vertAlign w:val="subscript"/>
        </w:rPr>
        <w:t>2</w:t>
      </w:r>
      <w:r>
        <w:rPr>
          <w:rStyle w:val="LPParadigm"/>
        </w:rPr>
        <w:t xml:space="preserve"> / buɣima / buɣi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gum / buguma</w:t>
      </w:r>
      <w:r w:rsidRPr="00D96BDB">
        <w:rPr>
          <w:rStyle w:val="LPParadigm"/>
          <w:color w:val="auto"/>
          <w:sz w:val="22"/>
        </w:rPr>
        <w:t xml:space="preserve"> ; </w:t>
      </w:r>
      <w:r>
        <w:rPr>
          <w:rStyle w:val="LPParadigm"/>
        </w:rPr>
        <w:t>va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gu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um</w:t>
      </w:r>
      <w:r w:rsidR="00130F41" w:rsidRPr="00130F41">
        <w:rPr>
          <w:rStyle w:val="LPParadigm"/>
          <w:color w:val="808080"/>
          <w:vertAlign w:val="subscript"/>
        </w:rPr>
        <w:t>1</w:t>
      </w:r>
      <w:r>
        <w:rPr>
          <w:rStyle w:val="LPParadigm"/>
        </w:rPr>
        <w:t xml:space="preserve"> / buguma / buguN-</w:t>
      </w:r>
      <w:r>
        <w:rPr>
          <w:rStyle w:val="LPPunctuation"/>
        </w:rPr>
        <w:t xml:space="preserve">. </w:t>
      </w:r>
      <w:r>
        <w:t xml:space="preserve"> </w:t>
      </w:r>
    </w:p>
    <w:p w14:paraId="14F040A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UG-M</w:t>
      </w:r>
      <w:r w:rsidR="00D96BDB" w:rsidRPr="00D96BDB">
        <w:rPr>
          <w:rStyle w:val="LPEtymology"/>
          <w:color w:val="auto"/>
          <w:sz w:val="22"/>
        </w:rPr>
        <w:t xml:space="preserve"> ; </w:t>
      </w:r>
      <w:r w:rsidR="00D96BDB">
        <w:rPr>
          <w:rStyle w:val="LPEtymology"/>
        </w:rPr>
        <w:t>GS1 *MI²N</w:t>
      </w:r>
      <w:r w:rsidR="00D96BDB" w:rsidRPr="00D96BDB">
        <w:rPr>
          <w:rStyle w:val="LPEtymology"/>
          <w:color w:val="auto"/>
          <w:sz w:val="22"/>
        </w:rPr>
        <w:t xml:space="preserve"> ; </w:t>
      </w:r>
      <w:r w:rsidR="00D96BDB">
        <w:rPr>
          <w:rStyle w:val="LPEtymology"/>
        </w:rPr>
        <w:t>CG *bukuma, digi</w:t>
      </w:r>
      <w:r w:rsidR="00D96BDB">
        <w:rPr>
          <w:rStyle w:val="LPPunctuation"/>
        </w:rPr>
        <w:t>.</w:t>
      </w:r>
    </w:p>
    <w:p w14:paraId="5FEDC293" w14:textId="77777777" w:rsidR="00D96BDB" w:rsidRDefault="00D96BDB" w:rsidP="00682A1D">
      <w:pPr>
        <w:pStyle w:val="LPLexEntryPara"/>
        <w:widowControl w:val="0"/>
        <w:spacing w:beforeLines="80" w:before="192"/>
      </w:pPr>
      <w:r>
        <w:rPr>
          <w:rStyle w:val="LPLexicalEntry"/>
        </w:rPr>
        <w:t>fire (pottery), to</w:t>
      </w:r>
      <w:r>
        <w:t>  </w:t>
      </w:r>
      <w:r>
        <w:tab/>
      </w:r>
      <w:r>
        <w:rPr>
          <w:rStyle w:val="LPMainCrossRef"/>
        </w:rPr>
        <w:t>cuire (poteri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ŋo</w:t>
      </w:r>
      <w:r>
        <w:rPr>
          <w:rStyle w:val="LPPunctuation"/>
        </w:rPr>
        <w:t xml:space="preserve">. </w:t>
      </w:r>
    </w:p>
    <w:p w14:paraId="3F4E752B" w14:textId="77777777" w:rsidR="00D96BDB" w:rsidRDefault="00D96BDB" w:rsidP="00682A1D">
      <w:pPr>
        <w:pStyle w:val="LPLexEntryPara"/>
        <w:widowControl w:val="0"/>
        <w:spacing w:beforeLines="80" w:before="192"/>
      </w:pPr>
      <w:r>
        <w:rPr>
          <w:rStyle w:val="LPLexicalEntry"/>
        </w:rPr>
        <w:t>fire, put sth. on the ~</w:t>
      </w:r>
      <w:r>
        <w:t>  </w:t>
      </w:r>
      <w:r>
        <w:tab/>
      </w:r>
      <w:r>
        <w:rPr>
          <w:rStyle w:val="LPMainCrossRef"/>
        </w:rPr>
        <w:t>mettre sur le feu</w:t>
      </w:r>
      <w:r>
        <w:rPr>
          <w:rStyle w:val="LPPunctuation"/>
        </w:rPr>
        <w:t xml:space="preserve">; </w:t>
      </w:r>
      <w:r>
        <w:rPr>
          <w:rStyle w:val="LPMainCrossRef"/>
        </w:rPr>
        <w:t>faire chauffer/cuire</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lɔsi</w:t>
      </w:r>
      <w:r>
        <w:rPr>
          <w:rStyle w:val="LPPunctuation"/>
        </w:rPr>
        <w:t xml:space="preserve">. </w:t>
      </w:r>
    </w:p>
    <w:p w14:paraId="3FF1BE73" w14:textId="77777777" w:rsidR="00D96BDB" w:rsidRDefault="00D96BDB" w:rsidP="00EC288D">
      <w:pPr>
        <w:pStyle w:val="LPLexEntryPara"/>
        <w:widowControl w:val="0"/>
        <w:spacing w:beforeLines="80" w:before="192"/>
      </w:pPr>
      <w:r>
        <w:rPr>
          <w:rStyle w:val="LPLexicalEntry"/>
        </w:rPr>
        <w:t>fire, take sth. off the ~</w:t>
      </w:r>
      <w:r>
        <w:t>  </w:t>
      </w:r>
      <w:r>
        <w:tab/>
      </w:r>
      <w:r>
        <w:rPr>
          <w:rStyle w:val="LPMainCrossRef"/>
        </w:rPr>
        <w:t xml:space="preserve">enlever </w:t>
      </w:r>
      <w:r w:rsidR="00FE2191" w:rsidRPr="00FE2191">
        <w:rPr>
          <w:rStyle w:val="LPMainCrossRef"/>
          <w:i/>
        </w:rPr>
        <w:t>qqch</w:t>
      </w:r>
      <w:r>
        <w:rPr>
          <w:rStyle w:val="LPMainCrossRef"/>
        </w:rPr>
        <w:t xml:space="preserve"> du feu</w:t>
      </w:r>
      <w:r>
        <w:rPr>
          <w:rStyle w:val="LPPunctuation"/>
        </w:rPr>
        <w:t xml:space="preserve">. </w:t>
      </w:r>
      <w:r w:rsidR="00EC288D">
        <w:t xml:space="preserve"> </w:t>
      </w:r>
    </w:p>
    <w:p w14:paraId="382414B9" w14:textId="77777777" w:rsidR="00D96BDB" w:rsidRDefault="00D96BDB" w:rsidP="00682A1D">
      <w:pPr>
        <w:pStyle w:val="LPLexEntryPara"/>
        <w:widowControl w:val="0"/>
        <w:spacing w:beforeLines="80" w:before="192"/>
      </w:pPr>
      <w:r>
        <w:rPr>
          <w:rStyle w:val="LPLexicalEntry"/>
        </w:rPr>
        <w:t>firefly</w:t>
      </w:r>
      <w:r>
        <w:t>  </w:t>
      </w:r>
      <w:r>
        <w:tab/>
      </w:r>
      <w:r>
        <w:rPr>
          <w:rStyle w:val="LPMainCrossRef"/>
        </w:rPr>
        <w:t>luciole</w:t>
      </w:r>
      <w:r>
        <w:rPr>
          <w:rStyle w:val="LPPunctuation"/>
        </w:rPr>
        <w:t xml:space="preserve">; </w:t>
      </w:r>
      <w:r>
        <w:rPr>
          <w:rStyle w:val="LPMainCrossRef"/>
        </w:rPr>
        <w:t>lampyre</w:t>
      </w:r>
      <w:r>
        <w:rPr>
          <w:rStyle w:val="LPPunctuation"/>
        </w:rPr>
        <w:t xml:space="preserve">; </w:t>
      </w:r>
      <w:r>
        <w:rPr>
          <w:rStyle w:val="LPMainCrossRef"/>
        </w:rPr>
        <w:t>ver luisant</w:t>
      </w:r>
      <w:r>
        <w:rPr>
          <w:rStyle w:val="LPPunctuation"/>
        </w:rPr>
        <w:t>.</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ugutitiiʋk/bugutiti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ɣimtitia / buɣimtitii / buɣimtit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linye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untatiiya / buguntatiisi</w:t>
      </w:r>
      <w:r>
        <w:rPr>
          <w:rStyle w:val="LPPunctuation"/>
        </w:rPr>
        <w:t xml:space="preserve">. </w:t>
      </w:r>
    </w:p>
    <w:p w14:paraId="5B3BD9F8" w14:textId="77777777" w:rsidR="00D96BDB" w:rsidRDefault="00D96BDB" w:rsidP="00682A1D">
      <w:pPr>
        <w:pStyle w:val="LPLexEntryPara"/>
        <w:widowControl w:val="0"/>
        <w:spacing w:beforeLines="80" w:before="192"/>
      </w:pPr>
      <w:r>
        <w:rPr>
          <w:rStyle w:val="LPLexicalEntry"/>
        </w:rPr>
        <w:t>firelighter</w:t>
      </w:r>
      <w:r>
        <w:t>  </w:t>
      </w:r>
      <w:r>
        <w:tab/>
      </w:r>
      <w:r>
        <w:rPr>
          <w:rStyle w:val="LPMainCrossRef"/>
        </w:rPr>
        <w:t>briquet traditionnel</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bɩt</w:t>
      </w:r>
      <w:r>
        <w:rPr>
          <w:rStyle w:val="LPPunctuation"/>
        </w:rPr>
        <w:t xml:space="preserve">. </w:t>
      </w:r>
    </w:p>
    <w:p w14:paraId="2225D3FD" w14:textId="77777777" w:rsidR="00D96BDB" w:rsidRDefault="00D96BDB" w:rsidP="00682A1D">
      <w:pPr>
        <w:pStyle w:val="LPLexEntryPara"/>
        <w:widowControl w:val="0"/>
        <w:spacing w:beforeLines="80" w:before="192"/>
      </w:pPr>
      <w:r>
        <w:rPr>
          <w:rStyle w:val="LPLexicalEntry"/>
        </w:rPr>
        <w:t>fireplace; hearth</w:t>
      </w:r>
      <w:r>
        <w:t>  </w:t>
      </w:r>
      <w:r>
        <w:tab/>
      </w:r>
      <w:r>
        <w:rPr>
          <w:rStyle w:val="LPMainCrossRef"/>
        </w:rPr>
        <w:t>foyer</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n'aŋ/dan'amis</w:t>
      </w:r>
      <w:r w:rsidRPr="00D96BDB">
        <w:rPr>
          <w:rStyle w:val="LPParadigm"/>
          <w:color w:val="auto"/>
          <w:sz w:val="22"/>
        </w:rPr>
        <w:t xml:space="preserve"> ; </w:t>
      </w:r>
      <w:r>
        <w:rPr>
          <w:rStyle w:val="LPParadigm"/>
        </w:rPr>
        <w:t>dan'anviaʋnk/dan'anvi'and</w:t>
      </w:r>
      <w:r>
        <w:rPr>
          <w:rStyle w:val="LPPunctuation"/>
        </w:rPr>
        <w:t>.</w:t>
      </w:r>
      <w:r w:rsidRPr="00D96BDB">
        <w:rPr>
          <w:b/>
          <w:sz w:val="22"/>
        </w:rPr>
        <w:t xml:space="preserve"> ; </w:t>
      </w:r>
      <w:r w:rsidRPr="00D96BDB">
        <w:rPr>
          <w:rStyle w:val="LPParadigm"/>
          <w:color w:val="808080"/>
          <w:sz w:val="22"/>
        </w:rPr>
        <w:t>KLT</w:t>
      </w:r>
      <w:r>
        <w:rPr>
          <w:rStyle w:val="LPParadigm"/>
        </w:rPr>
        <w:t xml:space="preserve"> dã'aŋ/dã'ames</w:t>
      </w:r>
      <w:r w:rsidRPr="00D96BDB">
        <w:rPr>
          <w:rStyle w:val="LPParadigm"/>
          <w:color w:val="auto"/>
          <w:sz w:val="22"/>
        </w:rPr>
        <w:t xml:space="preserve"> ; </w:t>
      </w:r>
      <w:r>
        <w:rPr>
          <w:rStyle w:val="LPParadigm"/>
        </w:rPr>
        <w:t>dã'aŋ võk/dã'aŋ võ'os</w:t>
      </w:r>
      <w:r w:rsidRPr="00D96BDB">
        <w:rPr>
          <w:rStyle w:val="LPParadigm"/>
          <w:color w:val="auto"/>
          <w:sz w:val="22"/>
        </w:rPr>
        <w:t xml:space="preserve"> ; </w:t>
      </w:r>
      <w:r>
        <w:rPr>
          <w:rStyle w:val="LPParadigm"/>
        </w:rPr>
        <w:t>dʋgʋsʋ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ɔɔrǝ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aŋa / daansi</w:t>
      </w:r>
      <w:r w:rsidRPr="00D96BDB">
        <w:rPr>
          <w:rStyle w:val="LPParadigm"/>
          <w:color w:val="auto"/>
          <w:sz w:val="22"/>
        </w:rPr>
        <w:t xml:space="preserve"> ; </w:t>
      </w:r>
      <w:r>
        <w:rPr>
          <w:rStyle w:val="LPParadigm"/>
        </w:rPr>
        <w:t>daankuɣa</w:t>
      </w:r>
      <w:r w:rsidRPr="00D96BDB">
        <w:rPr>
          <w:rStyle w:val="LPParadigm"/>
          <w:color w:val="auto"/>
          <w:sz w:val="22"/>
        </w:rPr>
        <w:t xml:space="preserve"> ; </w:t>
      </w:r>
      <w:r>
        <w:rPr>
          <w:rStyle w:val="LPParadigm"/>
        </w:rPr>
        <w:t>daakpɛliŋa / daakpɛlinsi</w:t>
      </w:r>
      <w:r>
        <w:rPr>
          <w:rStyle w:val="LPPunctuation"/>
        </w:rPr>
        <w:t>.</w:t>
      </w:r>
      <w:r w:rsidRPr="00D96BDB">
        <w:rPr>
          <w:b/>
          <w:sz w:val="22"/>
        </w:rPr>
        <w:t xml:space="preserve"> ; </w:t>
      </w:r>
      <w:r w:rsidR="00EC288D">
        <w:rPr>
          <w:b/>
          <w:sz w:val="22"/>
        </w:rPr>
        <w:t xml:space="preserve">  </w:t>
      </w:r>
      <w:r w:rsidR="00731620" w:rsidRPr="00731620">
        <w:rPr>
          <w:rStyle w:val="LPParadigm"/>
          <w:color w:val="808080"/>
          <w:sz w:val="22"/>
        </w:rPr>
        <w:t>HG</w:t>
      </w:r>
      <w:r>
        <w:rPr>
          <w:rStyle w:val="LPParadigm"/>
        </w:rPr>
        <w:t xml:space="preserve"> daaŋu</w:t>
      </w:r>
      <w:r w:rsidR="00130F41" w:rsidRPr="00130F41">
        <w:rPr>
          <w:rStyle w:val="LPParadigm"/>
          <w:color w:val="808080"/>
          <w:vertAlign w:val="subscript"/>
        </w:rPr>
        <w:t>2</w:t>
      </w:r>
      <w:r>
        <w:rPr>
          <w:rStyle w:val="LPParadigm"/>
        </w:rPr>
        <w:t xml:space="preserve"> /daana </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ŋŋa / daansi / daan-</w:t>
      </w:r>
      <w:r w:rsidR="00130F41" w:rsidRPr="00130F41">
        <w:rPr>
          <w:rStyle w:val="LPParadigm"/>
          <w:color w:val="808080"/>
          <w:vertAlign w:val="subscript"/>
        </w:rPr>
        <w:t>2</w:t>
      </w:r>
      <w:r w:rsidRPr="00D96BDB">
        <w:rPr>
          <w:rStyle w:val="LPParadigm"/>
          <w:color w:val="auto"/>
          <w:sz w:val="22"/>
        </w:rPr>
        <w:t xml:space="preserve"> ; </w:t>
      </w:r>
      <w:r>
        <w:rPr>
          <w:rStyle w:val="LPParadigm"/>
        </w:rPr>
        <w:t>daankugri / daankuga</w:t>
      </w:r>
      <w:r w:rsidRPr="00D96BDB">
        <w:rPr>
          <w:rStyle w:val="LPParadigm"/>
          <w:color w:val="auto"/>
          <w:sz w:val="22"/>
        </w:rPr>
        <w:t xml:space="preserve"> ; </w:t>
      </w:r>
      <w:r>
        <w:rPr>
          <w:rStyle w:val="LPParadigm"/>
        </w:rPr>
        <w:t>zukpari</w:t>
      </w:r>
      <w:r w:rsidRPr="00D96BDB">
        <w:rPr>
          <w:rStyle w:val="LPParadigm"/>
          <w:color w:val="auto"/>
          <w:sz w:val="22"/>
        </w:rPr>
        <w:t xml:space="preserve"> ; </w:t>
      </w:r>
      <w:r>
        <w:rPr>
          <w:rStyle w:val="LPParadigm"/>
        </w:rPr>
        <w:t>nandaaŋŋa / nandaansi</w:t>
      </w:r>
      <w:r w:rsidRPr="00D96BDB">
        <w:rPr>
          <w:rStyle w:val="LPParadigm"/>
          <w:color w:val="auto"/>
          <w:sz w:val="22"/>
        </w:rPr>
        <w:t xml:space="preserve"> ; </w:t>
      </w:r>
      <w:r>
        <w:rPr>
          <w:rStyle w:val="LPParadigm"/>
        </w:rPr>
        <w:t>kugkpeelli / kugkpeela</w:t>
      </w:r>
      <w:r>
        <w:rPr>
          <w:rStyle w:val="LPPunctuation"/>
        </w:rPr>
        <w:t xml:space="preserve">. </w:t>
      </w:r>
    </w:p>
    <w:p w14:paraId="20426309" w14:textId="77777777" w:rsidR="00D96BDB" w:rsidRDefault="00D96BDB" w:rsidP="00682A1D">
      <w:pPr>
        <w:pStyle w:val="LPLexEntryPara"/>
        <w:widowControl w:val="0"/>
        <w:spacing w:beforeLines="80" w:before="192"/>
      </w:pPr>
      <w:r>
        <w:rPr>
          <w:rStyle w:val="LPLexicalEntry"/>
        </w:rPr>
        <w:t>firewood</w:t>
      </w:r>
      <w:r>
        <w:t>  </w:t>
      </w:r>
      <w:r>
        <w:tab/>
      </w:r>
      <w:r>
        <w:rPr>
          <w:rStyle w:val="LPMainCrossRef"/>
        </w:rPr>
        <w:t>bois de chauffag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w:t>
      </w:r>
      <w:r w:rsidR="00130F41" w:rsidRPr="00130F41">
        <w:rPr>
          <w:rStyle w:val="LPParadigm"/>
          <w:color w:val="808080"/>
          <w:vertAlign w:val="subscript"/>
        </w:rPr>
        <w:t>2</w:t>
      </w:r>
      <w:r>
        <w:rPr>
          <w:rStyle w:val="LPParadigm"/>
        </w:rPr>
        <w:t xml:space="preserve"> / daari</w:t>
      </w:r>
      <w:r>
        <w:rPr>
          <w:rStyle w:val="LPPunctuation"/>
        </w:rPr>
        <w:t>.</w:t>
      </w:r>
      <w:r w:rsidRPr="00D96BDB">
        <w:rPr>
          <w:b/>
          <w:sz w:val="22"/>
        </w:rPr>
        <w:t xml:space="preserve"> ; </w:t>
      </w:r>
      <w:r w:rsidRPr="00D96BDB">
        <w:rPr>
          <w:rStyle w:val="LPParadigm"/>
          <w:color w:val="808080"/>
          <w:sz w:val="22"/>
        </w:rPr>
        <w:t>KLA</w:t>
      </w:r>
      <w:r>
        <w:rPr>
          <w:rStyle w:val="LPParadigm"/>
        </w:rPr>
        <w:t xml:space="preserve">  daug</w:t>
      </w:r>
      <w:r w:rsidR="00130F41" w:rsidRPr="00130F41">
        <w:rPr>
          <w:rStyle w:val="LPParadigm"/>
          <w:color w:val="808080"/>
          <w:vertAlign w:val="subscript"/>
        </w:rPr>
        <w:t>1</w:t>
      </w:r>
      <w:r>
        <w:rPr>
          <w:rStyle w:val="LPParadigm"/>
        </w:rPr>
        <w:t>/daad</w:t>
      </w:r>
      <w:r w:rsidR="00130F41" w:rsidRPr="00130F41">
        <w:rPr>
          <w:rStyle w:val="LPParadigm"/>
          <w:color w:val="808080"/>
          <w:vertAlign w:val="subscript"/>
        </w:rPr>
        <w:t>1</w:t>
      </w:r>
      <w:r>
        <w:rPr>
          <w:rStyle w:val="LPParadigm"/>
        </w:rPr>
        <w:t>/da-</w:t>
      </w:r>
      <w:r w:rsidR="005F5F70" w:rsidRPr="005F5F70">
        <w:rPr>
          <w:rStyle w:val="LPParadigm"/>
          <w:color w:val="808080"/>
          <w:vertAlign w:val="subscript"/>
        </w:rPr>
        <w:t>5</w:t>
      </w:r>
      <w:r w:rsidRPr="00D96BDB">
        <w:rPr>
          <w:rStyle w:val="LPParadigm"/>
          <w:color w:val="auto"/>
          <w:sz w:val="22"/>
        </w:rPr>
        <w:t xml:space="preserve"> ; </w:t>
      </w:r>
      <w:r>
        <w:rPr>
          <w:rStyle w:val="LPParadigm"/>
        </w:rPr>
        <w:t>buntʋgudir/bʋntuguda</w:t>
      </w:r>
      <w:r>
        <w:rPr>
          <w:rStyle w:val="LPPunctuation"/>
        </w:rPr>
        <w:t>.</w:t>
      </w:r>
      <w:r w:rsidRPr="00D96BDB">
        <w:rPr>
          <w:b/>
          <w:sz w:val="22"/>
        </w:rPr>
        <w:t xml:space="preserve"> ; </w:t>
      </w:r>
      <w:r w:rsidR="00EC288D">
        <w:rPr>
          <w:b/>
          <w:sz w:val="22"/>
        </w:rPr>
        <w:t xml:space="preserve">        </w:t>
      </w:r>
      <w:r w:rsidRPr="00D96BDB">
        <w:rPr>
          <w:rStyle w:val="LPParadigm"/>
          <w:color w:val="808080"/>
          <w:sz w:val="22"/>
        </w:rPr>
        <w:t>KLT</w:t>
      </w:r>
      <w:r>
        <w:rPr>
          <w:rStyle w:val="LPParadigm"/>
        </w:rPr>
        <w:t xml:space="preserve"> daaʋk~daʋk/d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ɣu</w:t>
      </w:r>
      <w:r w:rsidR="007853B0" w:rsidRPr="007853B0">
        <w:rPr>
          <w:rStyle w:val="LPParadigm"/>
          <w:color w:val="808080"/>
          <w:vertAlign w:val="subscript"/>
        </w:rPr>
        <w:t>3</w:t>
      </w:r>
      <w:r>
        <w:rPr>
          <w:rStyle w:val="LPParadigm"/>
        </w:rPr>
        <w:t xml:space="preserve"> / dari</w:t>
      </w:r>
      <w:r w:rsidR="007853B0" w:rsidRPr="007853B0">
        <w:rPr>
          <w:rStyle w:val="LPParadigm"/>
          <w:color w:val="808080"/>
          <w:vertAlign w:val="subscript"/>
        </w:rPr>
        <w:t>3</w:t>
      </w:r>
      <w:r>
        <w:rPr>
          <w:rStyle w:val="LPParadigm"/>
        </w:rPr>
        <w:t xml:space="preserve"> / da-</w:t>
      </w:r>
      <w:r w:rsidRPr="00D96BDB">
        <w:rPr>
          <w:rStyle w:val="LPParadigm"/>
          <w:color w:val="auto"/>
          <w:sz w:val="22"/>
        </w:rPr>
        <w:t xml:space="preserve"> ; </w:t>
      </w:r>
      <w:r>
        <w:rPr>
          <w:rStyle w:val="LPParadigm"/>
        </w:rPr>
        <w:t>dawɔrita</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dawɔrili / dawɔra</w:t>
      </w:r>
      <w:r w:rsidRPr="00D96BDB">
        <w:rPr>
          <w:rStyle w:val="LPParadigm"/>
          <w:color w:val="auto"/>
          <w:sz w:val="22"/>
        </w:rPr>
        <w:t xml:space="preserve"> ; </w:t>
      </w:r>
      <w:r>
        <w:rPr>
          <w:rStyle w:val="LPParadigm"/>
        </w:rPr>
        <w:t>dakuɣu / dakuɣiri</w:t>
      </w:r>
      <w:r w:rsidRPr="00D96BDB">
        <w:rPr>
          <w:rStyle w:val="LPParadigm"/>
          <w:color w:val="auto"/>
          <w:sz w:val="22"/>
        </w:rPr>
        <w:t xml:space="preserve"> ; </w:t>
      </w:r>
      <w:r>
        <w:rPr>
          <w:rStyle w:val="LPParadigm"/>
        </w:rPr>
        <w:t>dagaŋa / dag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w:t>
      </w:r>
      <w:r w:rsidR="00130F41" w:rsidRPr="00130F41">
        <w:rPr>
          <w:rStyle w:val="LPParadigm"/>
          <w:color w:val="808080"/>
          <w:vertAlign w:val="subscript"/>
        </w:rPr>
        <w:t>1</w:t>
      </w:r>
      <w:r>
        <w:rPr>
          <w:rStyle w:val="LPParadigm"/>
        </w:rPr>
        <w:t xml:space="preserve"> / daari</w:t>
      </w:r>
      <w:r w:rsidR="007853B0" w:rsidRPr="007853B0">
        <w:rPr>
          <w:rStyle w:val="LPParadigm"/>
          <w:color w:val="808080"/>
          <w:vertAlign w:val="subscript"/>
        </w:rPr>
        <w:t>4</w:t>
      </w:r>
      <w:r>
        <w:rPr>
          <w:rStyle w:val="LPParadigm"/>
        </w:rPr>
        <w:t xml:space="preserve"> / dɔ-</w:t>
      </w:r>
      <w:r w:rsidR="007853B0" w:rsidRPr="007853B0">
        <w:rPr>
          <w:rStyle w:val="LPParadigm"/>
          <w:color w:val="808080"/>
          <w:vertAlign w:val="subscript"/>
        </w:rPr>
        <w:t>3</w:t>
      </w:r>
      <w:r>
        <w:rPr>
          <w:rStyle w:val="LPPunctuation"/>
        </w:rPr>
        <w:t xml:space="preserve">. </w:t>
      </w:r>
    </w:p>
    <w:p w14:paraId="2DDE06BE" w14:textId="77777777" w:rsidR="00D96BDB" w:rsidRDefault="00D96BDB" w:rsidP="00682A1D">
      <w:pPr>
        <w:pStyle w:val="LPLexEntryPara"/>
        <w:widowControl w:val="0"/>
        <w:spacing w:beforeLines="80" w:before="192"/>
      </w:pPr>
      <w:r>
        <w:rPr>
          <w:rStyle w:val="LPLexicalEntry"/>
        </w:rPr>
        <w:t>firewood, burning; a brand</w:t>
      </w:r>
      <w:r>
        <w:t>  </w:t>
      </w:r>
      <w:r>
        <w:tab/>
      </w:r>
      <w:r>
        <w:rPr>
          <w:rStyle w:val="LPMainCrossRef"/>
        </w:rPr>
        <w:t>bûche ardente</w:t>
      </w:r>
      <w:r>
        <w:rPr>
          <w:rStyle w:val="LPPunctuation"/>
        </w:rPr>
        <w:t xml:space="preserve">; </w:t>
      </w:r>
      <w:r>
        <w:rPr>
          <w:rStyle w:val="LPMainCrossRef"/>
        </w:rPr>
        <w:t>tison</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gbi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tee / datɛhi</w:t>
      </w:r>
      <w:r>
        <w:rPr>
          <w:rStyle w:val="LPPunctuation"/>
        </w:rPr>
        <w:t xml:space="preserve">. </w:t>
      </w:r>
    </w:p>
    <w:p w14:paraId="39B582E3" w14:textId="77777777" w:rsidR="00D96BDB" w:rsidRDefault="00D96BDB" w:rsidP="00682A1D">
      <w:pPr>
        <w:pStyle w:val="LPLexEntryPara"/>
        <w:widowControl w:val="0"/>
        <w:spacing w:beforeLines="80" w:before="192"/>
      </w:pPr>
      <w:r>
        <w:rPr>
          <w:rStyle w:val="LPLexicalEntry"/>
        </w:rPr>
        <w:t>firewood-bundle</w:t>
      </w:r>
      <w:r>
        <w:t>  </w:t>
      </w:r>
      <w:r>
        <w:tab/>
      </w:r>
      <w:r>
        <w:rPr>
          <w:rStyle w:val="LPMainCrossRef"/>
        </w:rPr>
        <w:t>fagot</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ɔbili / dabɔba</w:t>
      </w:r>
      <w:r>
        <w:rPr>
          <w:rStyle w:val="LPPunctuation"/>
        </w:rPr>
        <w:t xml:space="preserve">. </w:t>
      </w:r>
    </w:p>
    <w:p w14:paraId="036B0C78" w14:textId="77777777" w:rsidR="00D96BDB" w:rsidRDefault="00D96BDB" w:rsidP="00682A1D">
      <w:pPr>
        <w:pStyle w:val="LPLexEntryPara"/>
        <w:widowControl w:val="0"/>
        <w:spacing w:beforeLines="80" w:before="192"/>
      </w:pPr>
      <w:r>
        <w:rPr>
          <w:rStyle w:val="LPLexicalEntry"/>
        </w:rPr>
        <w:t>firm(ly)</w:t>
      </w:r>
      <w:r>
        <w:t>  </w:t>
      </w:r>
      <w:r>
        <w:tab/>
      </w:r>
      <w:r>
        <w:rPr>
          <w:rStyle w:val="LPMainCrossRef"/>
        </w:rPr>
        <w:t>serrer avec force</w:t>
      </w:r>
      <w:r>
        <w:rPr>
          <w:rStyle w:val="LPPunctuation"/>
        </w:rPr>
        <w:t xml:space="preserve">; </w:t>
      </w:r>
      <w:r>
        <w:rPr>
          <w:rStyle w:val="LPMainCrossRef"/>
        </w:rPr>
        <w:t>fortement</w:t>
      </w:r>
      <w:r>
        <w:rPr>
          <w:rStyle w:val="LPPunctuation"/>
        </w:rPr>
        <w:t xml:space="preserve">; </w:t>
      </w:r>
      <w:r>
        <w:rPr>
          <w:rStyle w:val="LPMainCrossRef"/>
        </w:rPr>
        <w:t>fermement</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ŋ-kiŋ</w:t>
      </w:r>
      <w:r w:rsidRPr="00D96BDB">
        <w:rPr>
          <w:rStyle w:val="LPParadigm"/>
          <w:color w:val="auto"/>
          <w:sz w:val="22"/>
        </w:rPr>
        <w:t xml:space="preserve"> ; </w:t>
      </w:r>
      <w:r>
        <w:rPr>
          <w:rStyle w:val="LPParadigm"/>
        </w:rPr>
        <w:t>ki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im</w:t>
      </w:r>
      <w:r w:rsidRPr="00D96BDB">
        <w:rPr>
          <w:rStyle w:val="LPParadigm"/>
          <w:color w:val="auto"/>
          <w:sz w:val="22"/>
        </w:rPr>
        <w:t xml:space="preserve"> ; </w:t>
      </w:r>
      <w:r>
        <w:rPr>
          <w:rStyle w:val="LPParadigm"/>
        </w:rPr>
        <w:t>k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irikiri</w:t>
      </w:r>
      <w:r w:rsidRPr="00D96BDB">
        <w:rPr>
          <w:rStyle w:val="LPParadigm"/>
          <w:color w:val="auto"/>
          <w:sz w:val="22"/>
        </w:rPr>
        <w:t xml:space="preserve"> ; </w:t>
      </w:r>
      <w:r>
        <w:rPr>
          <w:rStyle w:val="LPParadigm"/>
        </w:rPr>
        <w:t>kiŋkiŋ</w:t>
      </w:r>
      <w:r w:rsidRPr="00D96BDB">
        <w:rPr>
          <w:rStyle w:val="LPParadigm"/>
          <w:color w:val="auto"/>
          <w:sz w:val="22"/>
        </w:rPr>
        <w:t xml:space="preserve"> ; </w:t>
      </w:r>
      <w:r>
        <w:rPr>
          <w:rStyle w:val="LPParadigm"/>
        </w:rPr>
        <w:t>g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ki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ribbi</w:t>
      </w:r>
      <w:r w:rsidRPr="00D96BDB">
        <w:rPr>
          <w:rStyle w:val="LPParadigm"/>
          <w:color w:val="auto"/>
          <w:sz w:val="22"/>
        </w:rPr>
        <w:t xml:space="preserve"> ; </w:t>
      </w:r>
      <w:r>
        <w:rPr>
          <w:rStyle w:val="LPParadigm"/>
        </w:rPr>
        <w:t>kirikiri</w:t>
      </w:r>
      <w:r w:rsidRPr="00D96BDB">
        <w:rPr>
          <w:rStyle w:val="LPParadigm"/>
          <w:color w:val="auto"/>
          <w:sz w:val="22"/>
        </w:rPr>
        <w:t xml:space="preserve"> ; </w:t>
      </w:r>
      <w:r>
        <w:rPr>
          <w:rStyle w:val="LPParadigm"/>
        </w:rPr>
        <w:t>bari</w:t>
      </w:r>
      <w:r w:rsidR="00130F41" w:rsidRPr="00130F41">
        <w:rPr>
          <w:rStyle w:val="LPParadigm"/>
          <w:color w:val="808080"/>
          <w:vertAlign w:val="subscript"/>
        </w:rPr>
        <w:t>1</w:t>
      </w:r>
      <w:r>
        <w:rPr>
          <w:rStyle w:val="LPPunctuation"/>
        </w:rPr>
        <w:t xml:space="preserve">. </w:t>
      </w:r>
    </w:p>
    <w:p w14:paraId="3CCA0E71" w14:textId="77777777" w:rsidR="00D96BDB" w:rsidRDefault="00D96BDB" w:rsidP="00682A1D">
      <w:pPr>
        <w:pStyle w:val="LPLexEntryPara"/>
        <w:widowControl w:val="0"/>
        <w:spacing w:beforeLines="80" w:before="192"/>
      </w:pPr>
      <w:r>
        <w:rPr>
          <w:rStyle w:val="LPLexicalEntry"/>
        </w:rPr>
        <w:t>first</w:t>
      </w:r>
      <w:r>
        <w:t>  </w:t>
      </w:r>
      <w:r>
        <w:tab/>
      </w:r>
      <w:r>
        <w:rPr>
          <w:rStyle w:val="LPMainCrossRef"/>
        </w:rPr>
        <w:t>premier/ère</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ŋdɛɛŋ</w:t>
      </w:r>
      <w:r w:rsidRPr="00D96BDB">
        <w:rPr>
          <w:rStyle w:val="LPParadigm"/>
          <w:color w:val="auto"/>
          <w:sz w:val="22"/>
        </w:rPr>
        <w:t xml:space="preserve"> ; </w:t>
      </w:r>
      <w:r>
        <w:rPr>
          <w:rStyle w:val="LPParadigm"/>
        </w:rPr>
        <w:t>-dɛɛŋ/-dɛɛnna</w:t>
      </w:r>
      <w:r w:rsidR="00130F41" w:rsidRPr="00130F41">
        <w:rPr>
          <w:rStyle w:val="LPParadigm"/>
          <w:color w:val="808080"/>
          <w:vertAlign w:val="subscript"/>
        </w:rPr>
        <w:t>2</w:t>
      </w:r>
      <w:r w:rsidRPr="00D96BDB">
        <w:rPr>
          <w:rStyle w:val="LPParadigm"/>
          <w:color w:val="auto"/>
          <w:sz w:val="22"/>
        </w:rPr>
        <w:t xml:space="preserve"> ; </w:t>
      </w:r>
      <w:r>
        <w:rPr>
          <w:rStyle w:val="LPParadigm"/>
        </w:rPr>
        <w:t>yiiga/yiig-</w:t>
      </w:r>
      <w:r>
        <w:rPr>
          <w:rStyle w:val="LPPunctuation"/>
        </w:rPr>
        <w:t>.</w:t>
      </w:r>
      <w:r w:rsidRPr="00D96BDB">
        <w:rPr>
          <w:b/>
          <w:sz w:val="22"/>
        </w:rPr>
        <w:t xml:space="preserve"> ; </w:t>
      </w:r>
      <w:r w:rsidRPr="00D96BDB">
        <w:rPr>
          <w:rStyle w:val="LPParadigm"/>
          <w:color w:val="808080"/>
          <w:sz w:val="22"/>
        </w:rPr>
        <w:t>KLT</w:t>
      </w:r>
      <w:r>
        <w:rPr>
          <w:rStyle w:val="LPParadigm"/>
        </w:rPr>
        <w:t xml:space="preserve"> yɩɩ</w:t>
      </w:r>
      <w:r w:rsidRPr="00D96BDB">
        <w:rPr>
          <w:rStyle w:val="LPParadigm"/>
          <w:color w:val="auto"/>
          <w:sz w:val="22"/>
        </w:rPr>
        <w:t xml:space="preserve"> ; </w:t>
      </w:r>
      <w:r>
        <w:rPr>
          <w:rStyle w:val="LPParadigm"/>
        </w:rPr>
        <w:t>tɔɔn dãan/tɔɔn dɩm</w:t>
      </w:r>
      <w:r w:rsidRPr="00D96BDB">
        <w:rPr>
          <w:rStyle w:val="LPParadigm"/>
          <w:color w:val="auto"/>
          <w:sz w:val="22"/>
        </w:rPr>
        <w:t xml:space="preserve"> ; </w:t>
      </w:r>
      <w:r>
        <w:rPr>
          <w:rStyle w:val="LPParadigm"/>
        </w:rPr>
        <w:t>fɛɛs/fɛɛsdɩm fɛɛ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uli</w:t>
      </w:r>
      <w:r w:rsidR="007853B0" w:rsidRPr="007853B0">
        <w:rPr>
          <w:rStyle w:val="LPParadigm"/>
          <w:color w:val="808080"/>
          <w:vertAlign w:val="subscript"/>
        </w:rPr>
        <w:t>3</w:t>
      </w:r>
      <w:r>
        <w:rPr>
          <w:rStyle w:val="LPParadigm"/>
        </w:rPr>
        <w:t xml:space="preserve"> / tuulinima</w:t>
      </w:r>
      <w:r w:rsidRPr="00D96BDB">
        <w:rPr>
          <w:rStyle w:val="LPParadigm"/>
          <w:color w:val="auto"/>
          <w:sz w:val="22"/>
        </w:rPr>
        <w:t xml:space="preserve"> ; </w:t>
      </w:r>
      <w:r>
        <w:rPr>
          <w:rStyle w:val="LPParadigm"/>
        </w:rPr>
        <w:t>-tuuli</w:t>
      </w:r>
      <w:r w:rsidR="00130F41" w:rsidRPr="00130F41">
        <w:rPr>
          <w:rStyle w:val="LPParadigm"/>
          <w:color w:val="808080"/>
          <w:vertAlign w:val="subscript"/>
        </w:rPr>
        <w:t>2</w:t>
      </w:r>
      <w:r w:rsidRPr="00D96BDB">
        <w:rPr>
          <w:rStyle w:val="LPParadigm"/>
          <w:color w:val="auto"/>
          <w:sz w:val="22"/>
        </w:rPr>
        <w:t xml:space="preserve"> ; </w:t>
      </w:r>
      <w:r>
        <w:rPr>
          <w:rStyle w:val="LPParadigm"/>
        </w:rPr>
        <w:t>tooni</w:t>
      </w:r>
      <w:r w:rsidR="00130F41" w:rsidRPr="00130F41">
        <w:rPr>
          <w:rStyle w:val="LPParadigm"/>
          <w:color w:val="808080"/>
          <w:vertAlign w:val="subscript"/>
        </w:rPr>
        <w:t>2</w:t>
      </w:r>
      <w:r w:rsidRPr="00D96BDB">
        <w:rPr>
          <w:rStyle w:val="LPParadigm"/>
          <w:color w:val="auto"/>
          <w:sz w:val="22"/>
        </w:rPr>
        <w:t xml:space="preserve"> ; </w:t>
      </w:r>
      <w:r>
        <w:rPr>
          <w:rStyle w:val="LPParadigm"/>
        </w:rPr>
        <w:t>-taa</w:t>
      </w:r>
      <w:r w:rsidR="00130F41" w:rsidRPr="00130F41">
        <w:rPr>
          <w:rStyle w:val="LPParadigm"/>
          <w:color w:val="808080"/>
          <w:vertAlign w:val="subscript"/>
        </w:rPr>
        <w:t>1</w:t>
      </w:r>
      <w:r w:rsidRPr="00D96BDB">
        <w:rPr>
          <w:rStyle w:val="LPParadigm"/>
          <w:color w:val="auto"/>
          <w:sz w:val="22"/>
        </w:rPr>
        <w:t xml:space="preserve"> ; </w:t>
      </w:r>
      <w:r>
        <w:rPr>
          <w:rStyle w:val="LPParadigm"/>
        </w:rPr>
        <w:t>faliŋko</w:t>
      </w:r>
      <w:r w:rsidRPr="00D96BDB">
        <w:rPr>
          <w:rStyle w:val="LPParadigm"/>
          <w:color w:val="auto"/>
          <w:sz w:val="22"/>
        </w:rPr>
        <w:t xml:space="preserve"> ; </w:t>
      </w:r>
      <w:r>
        <w:rPr>
          <w:rStyle w:val="LPParadigm"/>
        </w:rPr>
        <w:t>-daŋdili / -daŋda</w:t>
      </w:r>
      <w:r w:rsidRPr="00D96BDB">
        <w:rPr>
          <w:rStyle w:val="LPParadigm"/>
          <w:color w:val="auto"/>
          <w:sz w:val="22"/>
        </w:rPr>
        <w:t xml:space="preserve"> ; </w:t>
      </w:r>
      <w:r>
        <w:rPr>
          <w:rStyle w:val="LPParadigm"/>
        </w:rPr>
        <w:t>daŋdaŋa</w:t>
      </w:r>
      <w:r w:rsidRPr="00D96BDB">
        <w:rPr>
          <w:rStyle w:val="LPParadigm"/>
          <w:color w:val="auto"/>
          <w:sz w:val="22"/>
        </w:rPr>
        <w:t xml:space="preserve"> ; </w:t>
      </w:r>
      <w:r>
        <w:rPr>
          <w:rStyle w:val="LPParadigm"/>
        </w:rPr>
        <w:t>daŋ</w:t>
      </w:r>
      <w:r w:rsidR="00130F41" w:rsidRPr="00130F41">
        <w:rPr>
          <w:rStyle w:val="LPParadigm"/>
          <w:color w:val="808080"/>
          <w:vertAlign w:val="subscript"/>
        </w:rPr>
        <w:t>2</w:t>
      </w:r>
      <w:r>
        <w:rPr>
          <w:rStyle w:val="LPParadigm"/>
        </w:rPr>
        <w:t xml:space="preserve"> / daŋ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limpiilim</w:t>
      </w:r>
      <w:r w:rsidRPr="00D96BDB">
        <w:rPr>
          <w:rStyle w:val="LPParadigm"/>
          <w:color w:val="auto"/>
          <w:sz w:val="22"/>
        </w:rPr>
        <w:t xml:space="preserve"> ; </w:t>
      </w:r>
      <w:r>
        <w:rPr>
          <w:rStyle w:val="LPParadigm"/>
        </w:rPr>
        <w:t>-piil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ri</w:t>
      </w:r>
      <w:r w:rsidR="007853B0" w:rsidRPr="007853B0">
        <w:rPr>
          <w:rStyle w:val="LPParadigm"/>
          <w:color w:val="808080"/>
          <w:vertAlign w:val="subscript"/>
        </w:rPr>
        <w:t>4</w:t>
      </w:r>
      <w:r w:rsidRPr="00D96BDB">
        <w:rPr>
          <w:rStyle w:val="LPParadigm"/>
          <w:color w:val="auto"/>
          <w:sz w:val="22"/>
        </w:rPr>
        <w:t xml:space="preserve"> ; </w:t>
      </w:r>
      <w:r>
        <w:rPr>
          <w:rStyle w:val="LPParadigm"/>
        </w:rPr>
        <w:t>-daŋŋa</w:t>
      </w:r>
      <w:r w:rsidR="00130F41" w:rsidRPr="00130F41">
        <w:rPr>
          <w:rStyle w:val="LPParadigm"/>
          <w:color w:val="808080"/>
          <w:vertAlign w:val="subscript"/>
        </w:rPr>
        <w:t>2</w:t>
      </w:r>
      <w:r>
        <w:rPr>
          <w:rStyle w:val="LPParadigm"/>
        </w:rPr>
        <w:t xml:space="preserve"> / -dansi</w:t>
      </w:r>
      <w:r w:rsidR="00130F41" w:rsidRPr="00130F41">
        <w:rPr>
          <w:rStyle w:val="LPParadigm"/>
          <w:color w:val="808080"/>
          <w:vertAlign w:val="subscript"/>
        </w:rPr>
        <w:t>2</w:t>
      </w:r>
      <w:r>
        <w:rPr>
          <w:rStyle w:val="LPPunctuation"/>
        </w:rPr>
        <w:t xml:space="preserve">. </w:t>
      </w:r>
    </w:p>
    <w:p w14:paraId="2E98DD65" w14:textId="77777777" w:rsidR="00D96BDB" w:rsidRDefault="00D96BDB" w:rsidP="00682A1D">
      <w:pPr>
        <w:pStyle w:val="LPLexEntryPara"/>
        <w:widowControl w:val="0"/>
        <w:spacing w:beforeLines="80" w:before="192"/>
      </w:pPr>
      <w:r>
        <w:rPr>
          <w:rStyle w:val="LPLexicalEntry"/>
        </w:rPr>
        <w:t>first, to come ~</w:t>
      </w:r>
      <w:r>
        <w:t>  </w:t>
      </w:r>
      <w:r>
        <w:tab/>
      </w:r>
      <w:r>
        <w:rPr>
          <w:rStyle w:val="LPMainCrossRef"/>
        </w:rPr>
        <w:t>premier/ère</w:t>
      </w:r>
      <w:r>
        <w:rPr>
          <w:rStyle w:val="LPPunctuation"/>
        </w:rPr>
        <w:t xml:space="preserve">; </w:t>
      </w:r>
      <w:r>
        <w:rPr>
          <w:rStyle w:val="LPMainCrossRef"/>
        </w:rPr>
        <w:t>arriver le ~ / être recu/e ~</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ŋ+too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ŋŋi+toonni</w:t>
      </w:r>
      <w:r w:rsidR="00130F41" w:rsidRPr="00130F41">
        <w:rPr>
          <w:rStyle w:val="LPParadigm"/>
          <w:color w:val="808080"/>
          <w:vertAlign w:val="subscript"/>
        </w:rPr>
        <w:t>1</w:t>
      </w:r>
      <w:r w:rsidR="002C2A27">
        <w:rPr>
          <w:rStyle w:val="LPParadigm"/>
        </w:rPr>
        <w:t>.</w:t>
      </w:r>
    </w:p>
    <w:p w14:paraId="39722516" w14:textId="77777777" w:rsidR="00D96BDB" w:rsidRDefault="00D96BDB" w:rsidP="00682A1D">
      <w:pPr>
        <w:pStyle w:val="LPLexEntryPara"/>
        <w:widowControl w:val="0"/>
        <w:spacing w:beforeLines="80" w:before="192"/>
      </w:pPr>
      <w:r>
        <w:rPr>
          <w:rStyle w:val="LPLexicalEntry"/>
        </w:rPr>
        <w:t>first, to do sth. ~</w:t>
      </w:r>
      <w:r>
        <w:t>  </w:t>
      </w:r>
      <w:r>
        <w:tab/>
      </w:r>
      <w:r>
        <w:rPr>
          <w:rStyle w:val="LPMainCrossRef"/>
        </w:rPr>
        <w:t>premier (faire en ~ )</w:t>
      </w:r>
      <w:r>
        <w:rPr>
          <w:rStyle w:val="LPPunctuation"/>
        </w:rPr>
        <w:t>.</w:t>
      </w:r>
      <w:r w:rsidRPr="00D96BDB">
        <w:rPr>
          <w:rStyle w:val="LPPunctuation"/>
          <w:b/>
          <w:color w:val="auto"/>
          <w:sz w:val="22"/>
        </w:rPr>
        <w:t xml:space="preserve"> </w:t>
      </w:r>
      <w:r w:rsidR="00EC28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ŋ</w:t>
      </w:r>
      <w:r w:rsidR="00130F41" w:rsidRPr="00130F41">
        <w:rPr>
          <w:rStyle w:val="LPParadigm"/>
          <w:color w:val="808080"/>
          <w:vertAlign w:val="subscript"/>
        </w:rPr>
        <w:t>1</w:t>
      </w:r>
      <w:r>
        <w:rPr>
          <w:rStyle w:val="LPParadigm"/>
        </w:rPr>
        <w:t>/dɛŋid/dɛŋidnɛ/dɛŋim</w:t>
      </w:r>
      <w:r w:rsidR="00130F41" w:rsidRPr="00130F41">
        <w:rPr>
          <w:rStyle w:val="LPParadigm"/>
          <w:color w:val="808080"/>
          <w:vertAlign w:val="subscript"/>
        </w:rPr>
        <w:t>2</w:t>
      </w:r>
      <w:r>
        <w:rPr>
          <w:rStyle w:val="LPParadigm"/>
        </w:rPr>
        <w:t>!/dɛŋir</w:t>
      </w:r>
      <w:r w:rsidRPr="00D96BDB">
        <w:rPr>
          <w:rStyle w:val="LPParadigm"/>
          <w:color w:val="auto"/>
          <w:sz w:val="22"/>
        </w:rPr>
        <w:t xml:space="preserve"> ; </w:t>
      </w:r>
      <w:r>
        <w:rPr>
          <w:rStyle w:val="LPParadigm"/>
        </w:rPr>
        <w:t>dɛŋim</w:t>
      </w:r>
      <w:r w:rsidR="00130F41" w:rsidRPr="00130F41">
        <w:rPr>
          <w:rStyle w:val="LPParadigm"/>
          <w:color w:val="808080"/>
          <w:vertAlign w:val="subscript"/>
        </w:rPr>
        <w:t>1</w:t>
      </w:r>
      <w:r w:rsidRPr="00D96BDB">
        <w:rPr>
          <w:rStyle w:val="LPParadigm"/>
          <w:color w:val="auto"/>
          <w:sz w:val="22"/>
        </w:rPr>
        <w:t xml:space="preserve"> ; </w:t>
      </w:r>
      <w:r>
        <w:rPr>
          <w:rStyle w:val="LPParadigm"/>
        </w:rPr>
        <w:t>kiib</w:t>
      </w:r>
      <w:r w:rsidR="00130F41" w:rsidRPr="00130F41">
        <w:rPr>
          <w:rStyle w:val="LPParadigm"/>
          <w:color w:val="808080"/>
          <w:vertAlign w:val="subscript"/>
        </w:rPr>
        <w:t>1</w:t>
      </w:r>
      <w:r>
        <w:rPr>
          <w:rStyle w:val="LPParadigm"/>
        </w:rPr>
        <w:t>/kiibi/kiibime</w:t>
      </w:r>
      <w:r w:rsidR="00130F41" w:rsidRPr="00130F41">
        <w:rPr>
          <w:rStyle w:val="LPParadigm"/>
          <w:color w:val="808080"/>
          <w:vertAlign w:val="subscript"/>
        </w:rPr>
        <w:t>1</w:t>
      </w:r>
      <w:r>
        <w:rPr>
          <w:rStyle w:val="LPParadigm"/>
        </w:rPr>
        <w:t>/kiibʋg</w:t>
      </w:r>
      <w:r w:rsidRPr="00D96BDB">
        <w:rPr>
          <w:rStyle w:val="LPParadigm"/>
          <w:color w:val="auto"/>
          <w:sz w:val="22"/>
        </w:rPr>
        <w:t xml:space="preserve"> ; </w:t>
      </w:r>
      <w:r>
        <w:rPr>
          <w:rStyle w:val="LPParadigm"/>
        </w:rPr>
        <w:t>pɔn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deŋɩ~deŋe</w:t>
      </w:r>
      <w:r w:rsidRPr="00D96BDB">
        <w:rPr>
          <w:rStyle w:val="LPParadigm"/>
          <w:color w:val="auto"/>
          <w:sz w:val="22"/>
        </w:rPr>
        <w:t xml:space="preserve"> ; </w:t>
      </w:r>
      <w:r>
        <w:rPr>
          <w:rStyle w:val="LPParadigm"/>
        </w:rPr>
        <w:t>deŋɩm~deŋ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u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ŋŋi</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MP</w:t>
      </w:r>
      <w:r>
        <w:rPr>
          <w:rStyle w:val="LPParadigm"/>
        </w:rPr>
        <w:t xml:space="preserve"> tuui</w:t>
      </w:r>
      <w:r w:rsidR="007853B0" w:rsidRPr="007853B0">
        <w:rPr>
          <w:rStyle w:val="LPParadigm"/>
          <w:color w:val="808080"/>
          <w:vertAlign w:val="subscript"/>
        </w:rPr>
        <w:t>3</w:t>
      </w:r>
      <w:r w:rsidRPr="00D96BDB">
        <w:rPr>
          <w:rStyle w:val="LPParadigm"/>
          <w:color w:val="auto"/>
          <w:sz w:val="22"/>
        </w:rPr>
        <w:t xml:space="preserve"> ; </w:t>
      </w:r>
      <w:r>
        <w:rPr>
          <w:rStyle w:val="LPParadigm"/>
        </w:rPr>
        <w:t>daŋŋi / daŋŋni / daŋŋma! / daŋŋni</w:t>
      </w:r>
      <w:r>
        <w:rPr>
          <w:rStyle w:val="LPPunctuation"/>
        </w:rPr>
        <w:t xml:space="preserve">. </w:t>
      </w:r>
    </w:p>
    <w:p w14:paraId="6B059C13" w14:textId="77777777" w:rsidR="00D96BDB" w:rsidRDefault="00D96BDB" w:rsidP="00682A1D">
      <w:pPr>
        <w:pStyle w:val="LPLexEntryPara"/>
        <w:widowControl w:val="0"/>
        <w:spacing w:beforeLines="80" w:before="192"/>
      </w:pPr>
      <w:r>
        <w:rPr>
          <w:rStyle w:val="LPLexicalEntry"/>
        </w:rPr>
        <w:lastRenderedPageBreak/>
        <w:t>firstborn</w:t>
      </w:r>
      <w:r>
        <w:t>  </w:t>
      </w:r>
      <w:r>
        <w:tab/>
      </w:r>
      <w:r>
        <w:rPr>
          <w:rStyle w:val="LPMainCrossRef"/>
        </w:rPr>
        <w:t>premier-né/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ɛm</w:t>
      </w:r>
      <w:r w:rsidR="00130F41" w:rsidRPr="00130F41">
        <w:rPr>
          <w:rStyle w:val="LPParadigm"/>
          <w:color w:val="808080"/>
          <w:vertAlign w:val="subscript"/>
        </w:rPr>
        <w:t>2</w:t>
      </w:r>
      <w:r>
        <w:rPr>
          <w:rStyle w:val="LPParadigm"/>
        </w:rPr>
        <w:t>/-kpɛɛmna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i-kp</w:t>
      </w:r>
      <w:r>
        <w:rPr>
          <w:rStyle w:val="LPParadigm"/>
          <w:rFonts w:ascii="Arial" w:hAnsi="Arial" w:cs="Arial"/>
        </w:rPr>
        <w:t>ẽ</w:t>
      </w:r>
      <w:r>
        <w:rPr>
          <w:rStyle w:val="LPParadigm"/>
        </w:rPr>
        <w:t>em/bi kp</w:t>
      </w:r>
      <w:r>
        <w:rPr>
          <w:rStyle w:val="LPParadigm"/>
          <w:rFonts w:ascii="Arial" w:hAnsi="Arial" w:cs="Arial"/>
        </w:rPr>
        <w:t>ẽ</w:t>
      </w:r>
      <w:r>
        <w:rPr>
          <w:rStyle w:val="LPParadigm"/>
        </w:rPr>
        <w:t>mnam</w:t>
      </w:r>
      <w:r w:rsidRPr="00D96BDB">
        <w:rPr>
          <w:rStyle w:val="LPParadigm"/>
          <w:color w:val="auto"/>
          <w:sz w:val="22"/>
        </w:rPr>
        <w:t xml:space="preserve"> ; </w:t>
      </w:r>
      <w:r>
        <w:rPr>
          <w:rStyle w:val="LPParadigm"/>
        </w:rPr>
        <w:t>kp</w:t>
      </w:r>
      <w:r>
        <w:rPr>
          <w:rStyle w:val="LPParadigm"/>
          <w:rFonts w:ascii="Arial" w:hAnsi="Arial" w:cs="Arial"/>
        </w:rPr>
        <w:t>ẽ</w:t>
      </w:r>
      <w:r>
        <w:rPr>
          <w:rStyle w:val="LPParadigm"/>
        </w:rPr>
        <w:t>e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kpe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u</w:t>
      </w:r>
      <w:r w:rsidR="00130F41" w:rsidRPr="00130F41">
        <w:rPr>
          <w:rStyle w:val="LPParadigm"/>
          <w:color w:val="808080"/>
          <w:vertAlign w:val="subscript"/>
        </w:rPr>
        <w:t>1</w:t>
      </w:r>
      <w:r>
        <w:rPr>
          <w:rStyle w:val="LPParadigm"/>
        </w:rPr>
        <w:t xml:space="preserve"> / zuhi</w:t>
      </w:r>
      <w:r w:rsidRPr="00D96BDB">
        <w:rPr>
          <w:rStyle w:val="LPParadigm"/>
          <w:color w:val="auto"/>
          <w:sz w:val="22"/>
        </w:rPr>
        <w:t xml:space="preserve"> ; </w:t>
      </w:r>
      <w:r>
        <w:rPr>
          <w:rStyle w:val="LPParadigm"/>
        </w:rPr>
        <w:t>pakpɔŋ / pakpɔndi</w:t>
      </w:r>
      <w:r w:rsidRPr="00D96BDB">
        <w:rPr>
          <w:rStyle w:val="LPParadigm"/>
          <w:color w:val="auto"/>
          <w:sz w:val="22"/>
        </w:rPr>
        <w:t xml:space="preserve"> ; </w:t>
      </w:r>
      <w:r>
        <w:rPr>
          <w:rStyle w:val="LPParadigm"/>
        </w:rPr>
        <w:t>paɣisaridɔɣim</w:t>
      </w:r>
      <w:r w:rsidRPr="00D96BDB">
        <w:rPr>
          <w:rStyle w:val="LPParadigm"/>
          <w:color w:val="auto"/>
          <w:sz w:val="22"/>
        </w:rPr>
        <w:t xml:space="preserve"> ; </w:t>
      </w:r>
      <w:r>
        <w:rPr>
          <w:rStyle w:val="LPParadigm"/>
        </w:rPr>
        <w:t>bituuli</w:t>
      </w:r>
      <w:r w:rsidRPr="00D96BDB">
        <w:rPr>
          <w:rStyle w:val="LPParadigm"/>
          <w:color w:val="auto"/>
          <w:sz w:val="22"/>
        </w:rPr>
        <w:t xml:space="preserve"> ; </w:t>
      </w:r>
      <w:r>
        <w:rPr>
          <w:rStyle w:val="LPParadigm"/>
        </w:rPr>
        <w:t>bikpɛma / bikpam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ŋguribiya ~suŋguri b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uwa</w:t>
      </w:r>
      <w:r w:rsidR="00130F41" w:rsidRPr="00130F41">
        <w:rPr>
          <w:rStyle w:val="LPParadigm"/>
          <w:color w:val="808080"/>
          <w:vertAlign w:val="subscript"/>
        </w:rPr>
        <w:t>2</w:t>
      </w:r>
      <w:r>
        <w:rPr>
          <w:rStyle w:val="LPParadigm"/>
        </w:rPr>
        <w:t xml:space="preserve"> / zuu</w:t>
      </w:r>
      <w:r w:rsidR="00130F41" w:rsidRPr="00130F41">
        <w:rPr>
          <w:rStyle w:val="LPParadigm"/>
          <w:color w:val="808080"/>
          <w:vertAlign w:val="subscript"/>
        </w:rPr>
        <w:t>2</w:t>
      </w:r>
      <w:r>
        <w:rPr>
          <w:rStyle w:val="LPParadigm"/>
        </w:rPr>
        <w:t xml:space="preserve"> / zuusi</w:t>
      </w:r>
      <w:r w:rsidR="00130F41" w:rsidRPr="00130F41">
        <w:rPr>
          <w:rStyle w:val="LPParadigm"/>
          <w:color w:val="808080"/>
          <w:vertAlign w:val="subscript"/>
        </w:rPr>
        <w:t>2</w:t>
      </w:r>
      <w:r>
        <w:rPr>
          <w:rStyle w:val="LPParadigm"/>
        </w:rPr>
        <w:t xml:space="preserve"> / zu-</w:t>
      </w:r>
      <w:r w:rsidR="005F5F70" w:rsidRPr="005F5F70">
        <w:rPr>
          <w:rStyle w:val="LPParadigm"/>
          <w:color w:val="808080"/>
          <w:vertAlign w:val="subscript"/>
        </w:rPr>
        <w:t>6</w:t>
      </w:r>
      <w:r w:rsidRPr="00D96BDB">
        <w:rPr>
          <w:rStyle w:val="LPParadigm"/>
          <w:color w:val="auto"/>
          <w:sz w:val="22"/>
        </w:rPr>
        <w:t xml:space="preserve"> ; </w:t>
      </w:r>
      <w:r>
        <w:rPr>
          <w:rStyle w:val="LPParadigm"/>
        </w:rPr>
        <w:t>pukpaŋŋu / pukpana</w:t>
      </w:r>
      <w:r w:rsidRPr="00D96BDB">
        <w:rPr>
          <w:rStyle w:val="LPParadigm"/>
          <w:color w:val="auto"/>
          <w:sz w:val="22"/>
        </w:rPr>
        <w:t xml:space="preserve"> ; </w:t>
      </w:r>
      <w:r>
        <w:rPr>
          <w:rStyle w:val="LPParadigm"/>
        </w:rPr>
        <w:t>pɔ'asaridɔ'am</w:t>
      </w:r>
      <w:r w:rsidRPr="00D96BDB">
        <w:rPr>
          <w:rStyle w:val="LPParadigm"/>
          <w:color w:val="auto"/>
          <w:sz w:val="22"/>
        </w:rPr>
        <w:t xml:space="preserve"> ; </w:t>
      </w:r>
      <w:r>
        <w:rPr>
          <w:rStyle w:val="LPParadigm"/>
        </w:rPr>
        <w:t>bikpeema</w:t>
      </w:r>
      <w:r>
        <w:rPr>
          <w:rStyle w:val="LPPunctuation"/>
        </w:rPr>
        <w:t xml:space="preserve">. </w:t>
      </w:r>
    </w:p>
    <w:p w14:paraId="514171FF" w14:textId="77777777" w:rsidR="00D96BDB" w:rsidRDefault="00D96BDB" w:rsidP="00682A1D">
      <w:pPr>
        <w:pStyle w:val="LPLexEntryPara"/>
        <w:widowControl w:val="0"/>
        <w:spacing w:beforeLines="80" w:before="192"/>
      </w:pPr>
      <w:r>
        <w:rPr>
          <w:rStyle w:val="LPLexicalEntry"/>
        </w:rPr>
        <w:t>firstfruits</w:t>
      </w:r>
      <w:r>
        <w:t>  </w:t>
      </w:r>
      <w:r>
        <w:tab/>
      </w:r>
      <w:r>
        <w:rPr>
          <w:rStyle w:val="LPMainCrossRef"/>
        </w:rPr>
        <w:t>prémices</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dɛɛŋ/bʋndɛɛnna</w:t>
      </w:r>
      <w:r w:rsidRPr="00D96BDB">
        <w:rPr>
          <w:rStyle w:val="LPParadigm"/>
          <w:color w:val="auto"/>
          <w:sz w:val="22"/>
        </w:rPr>
        <w:t xml:space="preserve"> ; </w:t>
      </w:r>
      <w:r>
        <w:rPr>
          <w:rStyle w:val="LPParadigm"/>
        </w:rPr>
        <w:t>dɛɛnliŋ/dɛɛn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m</w:t>
      </w:r>
      <w:r w:rsidR="00130F41" w:rsidRPr="00130F41">
        <w:rPr>
          <w:rStyle w:val="LPParadigm"/>
          <w:color w:val="808080"/>
          <w:vertAlign w:val="subscript"/>
        </w:rPr>
        <w:t>1</w:t>
      </w:r>
      <w:r>
        <w:rPr>
          <w:rStyle w:val="LPParadigm"/>
        </w:rPr>
        <w:t xml:space="preserve"> / lamda</w:t>
      </w:r>
      <w:r>
        <w:rPr>
          <w:rStyle w:val="LPPunctuation"/>
        </w:rPr>
        <w:t xml:space="preserve">. </w:t>
      </w:r>
    </w:p>
    <w:p w14:paraId="56BF2F75" w14:textId="77777777" w:rsidR="00D96BDB" w:rsidRDefault="00D96BDB" w:rsidP="00682A1D">
      <w:pPr>
        <w:pStyle w:val="LPLexEntryPara"/>
        <w:widowControl w:val="0"/>
        <w:spacing w:beforeLines="80" w:before="192"/>
      </w:pPr>
      <w:r>
        <w:rPr>
          <w:rStyle w:val="LPLexicalEntry"/>
        </w:rPr>
        <w:t>fish (for eating)</w:t>
      </w:r>
      <w:r>
        <w:t>  </w:t>
      </w:r>
      <w:r>
        <w:tab/>
      </w:r>
      <w:r>
        <w:rPr>
          <w:rStyle w:val="LPMainCrossRef"/>
        </w:rPr>
        <w:t>poisson cuit</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ĩŋ-dʋgɩt/ziŋ-dʋgʋ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mburi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neme /kanemesi</w:t>
      </w:r>
      <w:r>
        <w:rPr>
          <w:rStyle w:val="LPPunctuation"/>
        </w:rPr>
        <w:t xml:space="preserve">. </w:t>
      </w:r>
    </w:p>
    <w:p w14:paraId="7F8C83F3" w14:textId="77777777" w:rsidR="00226CBC" w:rsidRDefault="00D96BDB" w:rsidP="00682A1D">
      <w:pPr>
        <w:pStyle w:val="LPLexEntryPara"/>
        <w:widowControl w:val="0"/>
        <w:spacing w:beforeLines="80" w:before="192"/>
        <w:rPr>
          <w:rStyle w:val="LPMiniHeading"/>
        </w:rPr>
      </w:pPr>
      <w:r>
        <w:rPr>
          <w:rStyle w:val="LPLexicalEntry"/>
        </w:rPr>
        <w:t>fish ([n.] gen.)</w:t>
      </w:r>
      <w:r>
        <w:t>  </w:t>
      </w:r>
      <w:r>
        <w:tab/>
      </w:r>
      <w:r>
        <w:rPr>
          <w:rStyle w:val="LPMainCrossRef"/>
        </w:rPr>
        <w:t>poisson</w:t>
      </w:r>
      <w:r>
        <w:rPr>
          <w:rStyle w:val="LPPunctuation"/>
        </w:rPr>
        <w:t xml:space="preserve">; </w:t>
      </w:r>
      <w:r>
        <w:rPr>
          <w:rStyle w:val="LPMainCrossRef"/>
        </w:rPr>
        <w:t>silur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infu / zuma (JA)</w:t>
      </w:r>
      <w:r>
        <w:rPr>
          <w:rStyle w:val="LPPunctuation"/>
        </w:rPr>
        <w:t>.</w:t>
      </w:r>
      <w:r w:rsidRPr="00D96BDB">
        <w:rPr>
          <w:b/>
          <w:sz w:val="22"/>
        </w:rPr>
        <w:t xml:space="preserve"> ; </w:t>
      </w:r>
      <w:r w:rsidRPr="00D96BDB">
        <w:rPr>
          <w:rStyle w:val="LPParadigm"/>
          <w:color w:val="808080"/>
          <w:sz w:val="22"/>
        </w:rPr>
        <w:t>KLA</w:t>
      </w:r>
      <w:r>
        <w:rPr>
          <w:rStyle w:val="LPParadigm"/>
        </w:rPr>
        <w:t xml:space="preserve">  ziiŋ</w:t>
      </w:r>
      <w:r w:rsidR="00130F41" w:rsidRPr="00130F41">
        <w:rPr>
          <w:rStyle w:val="LPParadigm"/>
          <w:color w:val="808080"/>
          <w:vertAlign w:val="subscript"/>
        </w:rPr>
        <w:t>1</w:t>
      </w:r>
      <w:r>
        <w:rPr>
          <w:rStyle w:val="LPParadigm"/>
        </w:rPr>
        <w:t>/zimi/zaansim</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zĩŋ~zĩif~zĩf/zĩm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ĩ (N) </w:t>
      </w:r>
      <w:r w:rsidR="009C6098" w:rsidRPr="009C6098">
        <w:rPr>
          <w:rStyle w:val="LPParadigm"/>
          <w:color w:val="002060"/>
        </w:rPr>
        <w:t>(NN)</w:t>
      </w:r>
      <w:r>
        <w:rPr>
          <w:rStyle w:val="LPParadigm"/>
        </w:rPr>
        <w:t xml:space="preserve"> / zimi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mie  / zim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ŋa / zinsi / ziŋ-</w:t>
      </w:r>
      <w:r w:rsidR="007853B0" w:rsidRPr="007853B0">
        <w:rPr>
          <w:rStyle w:val="LPParadigm"/>
          <w:color w:val="808080"/>
          <w:vertAlign w:val="subscript"/>
        </w:rPr>
        <w:t>3</w:t>
      </w:r>
      <w:r w:rsidRPr="00D96BDB">
        <w:rPr>
          <w:rStyle w:val="LPParadigm"/>
          <w:color w:val="auto"/>
          <w:sz w:val="22"/>
        </w:rPr>
        <w:t xml:space="preserve"> ; </w:t>
      </w:r>
      <w:r>
        <w:rPr>
          <w:rStyle w:val="LPParadigm"/>
        </w:rPr>
        <w:t>zahim</w:t>
      </w:r>
      <w:r w:rsidR="00130F41" w:rsidRPr="00130F41">
        <w:rPr>
          <w:rStyle w:val="LPParadigm"/>
          <w:color w:val="808080"/>
          <w:vertAlign w:val="subscript"/>
        </w:rPr>
        <w:t>1</w:t>
      </w:r>
      <w:r>
        <w:rPr>
          <w:rStyle w:val="LPParadigm"/>
        </w:rPr>
        <w:t xml:space="preserve"> / zahima</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NN</w:t>
      </w:r>
      <w:r>
        <w:rPr>
          <w:rStyle w:val="LPParadigm"/>
        </w:rPr>
        <w:t xml:space="preserve"> jaham/jaha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menne / zima / zi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oroto / korotoo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roto /korotosi</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MP</w:t>
      </w:r>
      <w:r>
        <w:rPr>
          <w:rStyle w:val="LPParadigm"/>
        </w:rPr>
        <w:t xml:space="preserve"> ziŋŋa / zaasim  / zimi / ziN-</w:t>
      </w:r>
      <w:r w:rsidRPr="00D96BDB">
        <w:rPr>
          <w:rStyle w:val="LPParadigm"/>
          <w:color w:val="auto"/>
          <w:sz w:val="22"/>
        </w:rPr>
        <w:t xml:space="preserve"> ; </w:t>
      </w:r>
      <w:r>
        <w:rPr>
          <w:rStyle w:val="LPParadigm"/>
        </w:rPr>
        <w:t>zaasim</w:t>
      </w:r>
      <w:r w:rsidR="00130F41" w:rsidRPr="00130F41">
        <w:rPr>
          <w:rStyle w:val="LPParadigm"/>
          <w:color w:val="808080"/>
          <w:vertAlign w:val="subscript"/>
        </w:rPr>
        <w:t>1</w:t>
      </w:r>
      <w:r>
        <w:rPr>
          <w:rStyle w:val="LPParadigm"/>
        </w:rPr>
        <w:t xml:space="preserve"> / zaasi-</w:t>
      </w:r>
      <w:r w:rsidR="007853B0" w:rsidRPr="007853B0">
        <w:rPr>
          <w:rStyle w:val="LPParadigm"/>
          <w:color w:val="808080"/>
          <w:vertAlign w:val="subscript"/>
        </w:rPr>
        <w:t>3</w:t>
      </w:r>
      <w:r>
        <w:rPr>
          <w:rStyle w:val="LPPunctuation"/>
        </w:rPr>
        <w:t xml:space="preserve">. </w:t>
      </w:r>
      <w:r>
        <w:t xml:space="preserve"> </w:t>
      </w:r>
    </w:p>
    <w:p w14:paraId="4CAF096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²I/UM</w:t>
      </w:r>
      <w:r w:rsidR="00D96BDB" w:rsidRPr="00D96BDB">
        <w:rPr>
          <w:rStyle w:val="LPEtymology"/>
          <w:color w:val="auto"/>
          <w:sz w:val="22"/>
        </w:rPr>
        <w:t xml:space="preserve"> ; </w:t>
      </w:r>
      <w:r w:rsidR="00D96BDB">
        <w:rPr>
          <w:rStyle w:val="LPEtymology"/>
        </w:rPr>
        <w:t>GS3 *NYE/I/AN</w:t>
      </w:r>
      <w:r w:rsidR="00D96BDB" w:rsidRPr="00D96BDB">
        <w:rPr>
          <w:rStyle w:val="LPEtymology"/>
          <w:color w:val="auto"/>
          <w:sz w:val="22"/>
        </w:rPr>
        <w:t xml:space="preserve"> ; </w:t>
      </w:r>
      <w:r w:rsidR="00D96BDB">
        <w:rPr>
          <w:rStyle w:val="LPEtymology"/>
        </w:rPr>
        <w:t>vc2 *nyin</w:t>
      </w:r>
      <w:r w:rsidR="00D96BDB" w:rsidRPr="00D96BDB">
        <w:rPr>
          <w:rStyle w:val="LPEtymology"/>
          <w:color w:val="auto"/>
          <w:sz w:val="22"/>
        </w:rPr>
        <w:t xml:space="preserve"> ; </w:t>
      </w:r>
      <w:r w:rsidR="00D96BDB">
        <w:rPr>
          <w:rStyle w:val="LPEtymology"/>
        </w:rPr>
        <w:t>vc4 *ɟam</w:t>
      </w:r>
      <w:r w:rsidR="00D96BDB" w:rsidRPr="00D96BDB">
        <w:rPr>
          <w:rStyle w:val="LPEtymology"/>
          <w:color w:val="auto"/>
          <w:sz w:val="22"/>
        </w:rPr>
        <w:t xml:space="preserve"> ; </w:t>
      </w:r>
      <w:r w:rsidR="00D96BDB">
        <w:rPr>
          <w:rStyle w:val="LPEtymology"/>
        </w:rPr>
        <w:t>MWN *-KHIUNI, -KHUINI</w:t>
      </w:r>
      <w:r w:rsidR="00D96BDB" w:rsidRPr="00D96BDB">
        <w:rPr>
          <w:rStyle w:val="LPEtymology"/>
          <w:color w:val="auto"/>
          <w:sz w:val="22"/>
        </w:rPr>
        <w:t xml:space="preserve"> ; </w:t>
      </w:r>
      <w:r w:rsidR="00D96BDB">
        <w:rPr>
          <w:rStyle w:val="LPEtymology"/>
        </w:rPr>
        <w:t>CB cí, cʋ́</w:t>
      </w:r>
      <w:r w:rsidR="00D96BDB" w:rsidRPr="00D96BDB">
        <w:rPr>
          <w:rStyle w:val="LPEtymology"/>
          <w:color w:val="auto"/>
          <w:sz w:val="22"/>
        </w:rPr>
        <w:t xml:space="preserve"> ; </w:t>
      </w:r>
      <w:r w:rsidR="00D96BDB">
        <w:rPr>
          <w:rStyle w:val="LPEtymology"/>
        </w:rPr>
        <w:t>PB *cɩ́, *cú, *cúɩ́</w:t>
      </w:r>
      <w:r w:rsidR="00D96BDB">
        <w:rPr>
          <w:rStyle w:val="LPPunctuation"/>
        </w:rPr>
        <w:t>.</w:t>
      </w:r>
    </w:p>
    <w:p w14:paraId="72094FB8" w14:textId="77777777" w:rsidR="00D96BDB" w:rsidRDefault="00D96BDB" w:rsidP="00682A1D">
      <w:pPr>
        <w:pStyle w:val="LPLexEntryPara"/>
        <w:widowControl w:val="0"/>
        <w:spacing w:beforeLines="80" w:before="192"/>
      </w:pPr>
      <w:r>
        <w:rPr>
          <w:rStyle w:val="LPLexicalEntry"/>
        </w:rPr>
        <w:t>fish out, to fish sth. out</w:t>
      </w:r>
      <w:r>
        <w:t>  </w:t>
      </w:r>
      <w:r>
        <w:tab/>
      </w:r>
      <w:r>
        <w:rPr>
          <w:rStyle w:val="LPMainCrossRef"/>
        </w:rPr>
        <w:t xml:space="preserve">enlever </w:t>
      </w:r>
      <w:r w:rsidR="00FE2191" w:rsidRPr="00FE2191">
        <w:rPr>
          <w:rStyle w:val="LPMainCrossRef"/>
          <w:i/>
        </w:rPr>
        <w:t>qqch</w:t>
      </w:r>
      <w:r>
        <w:rPr>
          <w:rStyle w:val="LPMainCrossRef"/>
        </w:rPr>
        <w:t xml:space="preserve"> d'un liquid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e</w:t>
      </w:r>
      <w:r w:rsidR="00130F41" w:rsidRPr="00130F41">
        <w:rPr>
          <w:rStyle w:val="LPParadigm"/>
          <w:color w:val="808080"/>
          <w:vertAlign w:val="subscript"/>
        </w:rPr>
        <w:t>2</w:t>
      </w:r>
      <w:r>
        <w:rPr>
          <w:rStyle w:val="LPParadigm"/>
        </w:rPr>
        <w:t>/yaad</w:t>
      </w:r>
      <w:r w:rsidR="00130F41" w:rsidRPr="00130F41">
        <w:rPr>
          <w:rStyle w:val="LPParadigm"/>
          <w:color w:val="808080"/>
          <w:vertAlign w:val="subscript"/>
        </w:rPr>
        <w:t>2</w:t>
      </w:r>
      <w:r>
        <w:rPr>
          <w:rStyle w:val="LPParadigm"/>
        </w:rPr>
        <w:t>/yaam!</w:t>
      </w:r>
      <w:r>
        <w:rPr>
          <w:rStyle w:val="LPPunctuation"/>
        </w:rPr>
        <w:t>.</w:t>
      </w:r>
      <w:r w:rsidRPr="00D96BDB">
        <w:rPr>
          <w:b/>
          <w:sz w:val="22"/>
        </w:rPr>
        <w:t xml:space="preserve"> ; </w:t>
      </w:r>
      <w:r w:rsidRPr="00D96BDB">
        <w:rPr>
          <w:rStyle w:val="LPParadigm"/>
          <w:color w:val="808080"/>
          <w:sz w:val="22"/>
        </w:rPr>
        <w:t>KLT</w:t>
      </w:r>
      <w:r>
        <w:rPr>
          <w:rStyle w:val="LPParadigm"/>
        </w:rPr>
        <w:t xml:space="preserve"> yaae</w:t>
      </w:r>
      <w:r w:rsidRPr="00D96BDB">
        <w:rPr>
          <w:rStyle w:val="LPParadigm"/>
          <w:color w:val="auto"/>
          <w:sz w:val="22"/>
        </w:rPr>
        <w:t xml:space="preserve"> ; </w:t>
      </w:r>
      <w:r>
        <w:rPr>
          <w:rStyle w:val="LPParadigm"/>
        </w:rPr>
        <w:t>yaas</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DB</w:t>
      </w:r>
      <w:r>
        <w:rPr>
          <w:rStyle w:val="LPParadigm"/>
        </w:rPr>
        <w:t xml:space="preserve"> yaai</w:t>
      </w:r>
      <w:r w:rsidR="007853B0" w:rsidRPr="007853B0">
        <w:rPr>
          <w:rStyle w:val="LPParadigm"/>
          <w:color w:val="808080"/>
          <w:vertAlign w:val="subscript"/>
        </w:rPr>
        <w:t>3</w:t>
      </w:r>
      <w:r>
        <w:rPr>
          <w:rStyle w:val="LPParadigm"/>
        </w:rPr>
        <w:t xml:space="preserve"> / yaara</w:t>
      </w:r>
      <w:r w:rsidRPr="00D96BDB">
        <w:rPr>
          <w:rStyle w:val="LPParadigm"/>
          <w:color w:val="auto"/>
          <w:sz w:val="22"/>
        </w:rPr>
        <w:t xml:space="preserve"> ; </w:t>
      </w:r>
      <w:r>
        <w:rPr>
          <w:rStyle w:val="LPParadigm"/>
        </w:rPr>
        <w:t>yahi / yahira</w:t>
      </w:r>
      <w:r w:rsidRPr="00D96BDB">
        <w:rPr>
          <w:rStyle w:val="LPParadigm"/>
          <w:color w:val="auto"/>
          <w:sz w:val="22"/>
        </w:rPr>
        <w:t xml:space="preserve"> ; </w:t>
      </w:r>
      <w:r>
        <w:rPr>
          <w:rStyle w:val="LPParadigm"/>
        </w:rPr>
        <w:t>ye</w:t>
      </w:r>
      <w:r w:rsidR="00130F41" w:rsidRPr="00130F41">
        <w:rPr>
          <w:rStyle w:val="LPParadigm"/>
          <w:color w:val="808080"/>
          <w:vertAlign w:val="subscript"/>
        </w:rPr>
        <w:t>1</w:t>
      </w:r>
      <w:r>
        <w:rPr>
          <w:rStyle w:val="LPParadigm"/>
        </w:rPr>
        <w:t xml:space="preserve"> / y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i</w:t>
      </w:r>
      <w:r w:rsidR="00130F41" w:rsidRPr="00130F41">
        <w:rPr>
          <w:rStyle w:val="LPParadigm"/>
          <w:color w:val="808080"/>
          <w:vertAlign w:val="subscript"/>
        </w:rPr>
        <w:t>2</w:t>
      </w:r>
      <w:r>
        <w:rPr>
          <w:rStyle w:val="LPParadigm"/>
        </w:rPr>
        <w:t xml:space="preserve"> / yaari</w:t>
      </w:r>
      <w:r w:rsidR="00130F41" w:rsidRPr="00130F41">
        <w:rPr>
          <w:rStyle w:val="LPParadigm"/>
          <w:color w:val="808080"/>
          <w:vertAlign w:val="subscript"/>
        </w:rPr>
        <w:t>2</w:t>
      </w:r>
      <w:r>
        <w:rPr>
          <w:rStyle w:val="LPParadigm"/>
        </w:rPr>
        <w:t xml:space="preserve"> / yaama</w:t>
      </w:r>
      <w:r w:rsidR="00130F41" w:rsidRPr="00130F41">
        <w:rPr>
          <w:rStyle w:val="LPParadigm"/>
          <w:color w:val="808080"/>
          <w:vertAlign w:val="subscript"/>
        </w:rPr>
        <w:t>1</w:t>
      </w:r>
      <w:r>
        <w:rPr>
          <w:rStyle w:val="LPParadigm"/>
        </w:rPr>
        <w:t>! / yaari</w:t>
      </w:r>
      <w:r w:rsidR="005F5F70" w:rsidRPr="005F5F70">
        <w:rPr>
          <w:rStyle w:val="LPParadigm"/>
          <w:color w:val="808080"/>
          <w:vertAlign w:val="subscript"/>
        </w:rPr>
        <w:t>6</w:t>
      </w:r>
      <w:r w:rsidRPr="00D96BDB">
        <w:rPr>
          <w:rStyle w:val="LPParadigm"/>
          <w:color w:val="auto"/>
          <w:sz w:val="22"/>
        </w:rPr>
        <w:t xml:space="preserve"> ; </w:t>
      </w:r>
      <w:r>
        <w:rPr>
          <w:rStyle w:val="LPParadigm"/>
        </w:rPr>
        <w:t>guugayaariga</w:t>
      </w:r>
      <w:r w:rsidRPr="00D96BDB">
        <w:rPr>
          <w:rStyle w:val="LPParadigm"/>
          <w:color w:val="auto"/>
          <w:sz w:val="22"/>
        </w:rPr>
        <w:t xml:space="preserve"> ; </w:t>
      </w:r>
      <w:r>
        <w:rPr>
          <w:rStyle w:val="LPParadigm"/>
        </w:rPr>
        <w:t>bunyaarigu / bunyaara</w:t>
      </w:r>
      <w:r w:rsidR="00130F41" w:rsidRPr="00130F41">
        <w:rPr>
          <w:rStyle w:val="LPParadigm"/>
          <w:color w:val="808080"/>
          <w:vertAlign w:val="subscript"/>
        </w:rPr>
        <w:t>2</w:t>
      </w:r>
      <w:r w:rsidRPr="00D96BDB">
        <w:rPr>
          <w:rStyle w:val="LPParadigm"/>
          <w:color w:val="auto"/>
          <w:sz w:val="22"/>
        </w:rPr>
        <w:t xml:space="preserve"> ; </w:t>
      </w:r>
      <w:r>
        <w:rPr>
          <w:rStyle w:val="LPParadigm"/>
        </w:rPr>
        <w:t>yaasi</w:t>
      </w:r>
      <w:r w:rsidR="00130F41" w:rsidRPr="00130F41">
        <w:rPr>
          <w:rStyle w:val="LPParadigm"/>
          <w:color w:val="808080"/>
          <w:vertAlign w:val="subscript"/>
        </w:rPr>
        <w:t>1</w:t>
      </w:r>
      <w:r>
        <w:rPr>
          <w:rStyle w:val="LPParadigm"/>
        </w:rPr>
        <w:t xml:space="preserve"> / yaasiri / yasima! / yaasigu</w:t>
      </w:r>
      <w:r>
        <w:rPr>
          <w:rStyle w:val="LPPunctuation"/>
        </w:rPr>
        <w:t xml:space="preserve">. </w:t>
      </w:r>
    </w:p>
    <w:p w14:paraId="6A443DBA" w14:textId="77777777" w:rsidR="00D96BDB" w:rsidRDefault="00D96BDB" w:rsidP="00682A1D">
      <w:pPr>
        <w:pStyle w:val="LPLexEntryPara"/>
        <w:widowControl w:val="0"/>
        <w:spacing w:beforeLines="80" w:before="192"/>
      </w:pPr>
      <w:r>
        <w:rPr>
          <w:rStyle w:val="LPLexicalEntry"/>
        </w:rPr>
        <w:t>fish (types:-)</w:t>
      </w:r>
      <w:r>
        <w:t>  </w:t>
      </w:r>
      <w:r>
        <w:tab/>
      </w:r>
      <w:r>
        <w:rPr>
          <w:rStyle w:val="LPMainCrossRef"/>
        </w:rPr>
        <w:t>poissons (espèces):</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ayalɩbʋt</w:t>
      </w:r>
      <w:r w:rsidRPr="00D96BDB">
        <w:rPr>
          <w:rStyle w:val="LPParadigm"/>
          <w:color w:val="auto"/>
          <w:sz w:val="22"/>
        </w:rPr>
        <w:t xml:space="preserve"> ; </w:t>
      </w:r>
      <w:r>
        <w:rPr>
          <w:rStyle w:val="LPParadigm"/>
        </w:rPr>
        <w:t>biilbiil/biilbiilnam</w:t>
      </w:r>
      <w:r w:rsidRPr="00D96BDB">
        <w:rPr>
          <w:rStyle w:val="LPParadigm"/>
          <w:color w:val="auto"/>
          <w:sz w:val="22"/>
        </w:rPr>
        <w:t xml:space="preserve"> ; </w:t>
      </w:r>
      <w:r>
        <w:rPr>
          <w:rStyle w:val="LPParadigm"/>
        </w:rPr>
        <w:t>gbɩɩŋ</w:t>
      </w:r>
      <w:r w:rsidRPr="00D96BDB">
        <w:rPr>
          <w:rStyle w:val="LPParadigm"/>
          <w:color w:val="auto"/>
          <w:sz w:val="22"/>
        </w:rPr>
        <w:t xml:space="preserve"> ; </w:t>
      </w:r>
      <w:r>
        <w:rPr>
          <w:rStyle w:val="LPParadigm"/>
        </w:rPr>
        <w:t>kʋgʋlʋŋ</w:t>
      </w:r>
      <w:r w:rsidRPr="00D96BDB">
        <w:rPr>
          <w:rStyle w:val="LPParadigm"/>
          <w:color w:val="auto"/>
          <w:sz w:val="22"/>
        </w:rPr>
        <w:t xml:space="preserve"> ; </w:t>
      </w:r>
      <w:r>
        <w:rPr>
          <w:rStyle w:val="LPParadigm"/>
        </w:rPr>
        <w:t>sabɩlpʋʋ/sabɩlpʋʋs</w:t>
      </w:r>
      <w:r w:rsidRPr="00D96BDB">
        <w:rPr>
          <w:rStyle w:val="LPParadigm"/>
          <w:color w:val="auto"/>
          <w:sz w:val="22"/>
        </w:rPr>
        <w:t xml:space="preserve"> ; </w:t>
      </w:r>
      <w:r>
        <w:rPr>
          <w:rStyle w:val="LPParadigm"/>
        </w:rPr>
        <w:t>saalɩŋ/saalɩs</w:t>
      </w:r>
      <w:r w:rsidRPr="00D96BDB">
        <w:rPr>
          <w:rStyle w:val="LPParadigm"/>
          <w:color w:val="auto"/>
          <w:sz w:val="22"/>
        </w:rPr>
        <w:t xml:space="preserve"> ; </w:t>
      </w:r>
      <w:r>
        <w:rPr>
          <w:rStyle w:val="LPParadigm"/>
        </w:rPr>
        <w:t>wɛnɔwok</w:t>
      </w:r>
      <w:r w:rsidRPr="00D96BDB">
        <w:rPr>
          <w:rStyle w:val="LPParadigm"/>
          <w:color w:val="auto"/>
          <w:sz w:val="22"/>
        </w:rPr>
        <w:t xml:space="preserve"> ; </w:t>
      </w:r>
      <w:r>
        <w:rPr>
          <w:rStyle w:val="LPParadigm"/>
        </w:rPr>
        <w:t>wɛɛ/wɛɛs</w:t>
      </w:r>
      <w:r w:rsidRPr="00D96BDB">
        <w:rPr>
          <w:rStyle w:val="LPParadigm"/>
          <w:color w:val="auto"/>
          <w:sz w:val="22"/>
        </w:rPr>
        <w:t xml:space="preserve"> ; </w:t>
      </w:r>
      <w:r>
        <w:rPr>
          <w:rStyle w:val="LPParadigm"/>
        </w:rPr>
        <w:t>zʋ-z</w:t>
      </w:r>
      <w:r>
        <w:rPr>
          <w:rStyle w:val="LPParadigm"/>
          <w:rFonts w:ascii="Arial" w:hAnsi="Arial" w:cs="Arial"/>
        </w:rPr>
        <w:t>ẽ</w:t>
      </w:r>
      <w:r>
        <w:rPr>
          <w:rStyle w:val="LPParadigm"/>
        </w:rPr>
        <w:t>'e/zʋ-z</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nsabila</w:t>
      </w:r>
      <w:r w:rsidRPr="00D96BDB">
        <w:rPr>
          <w:rStyle w:val="LPParadigm"/>
          <w:color w:val="auto"/>
          <w:sz w:val="22"/>
        </w:rPr>
        <w:t xml:space="preserve"> ; </w:t>
      </w:r>
      <w:r>
        <w:rPr>
          <w:rStyle w:val="LPParadigm"/>
        </w:rPr>
        <w:t>zimsalɣo / zimsa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nǝ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gɔɣu</w:t>
      </w:r>
      <w:r w:rsidRPr="00D96BDB">
        <w:rPr>
          <w:rStyle w:val="LPParadigm"/>
          <w:color w:val="auto"/>
          <w:sz w:val="22"/>
        </w:rPr>
        <w:t xml:space="preserve"> ; </w:t>
      </w:r>
      <w:r>
        <w:rPr>
          <w:rStyle w:val="LPParadigm"/>
        </w:rPr>
        <w:t>jakpiŋkpiŋa /</w:t>
      </w:r>
      <w:r w:rsidRPr="00D96BDB">
        <w:rPr>
          <w:rStyle w:val="LPParadigm"/>
          <w:color w:val="auto"/>
          <w:sz w:val="22"/>
        </w:rPr>
        <w:t xml:space="preserve"> ; </w:t>
      </w:r>
      <w:r>
        <w:rPr>
          <w:rStyle w:val="LPParadigm"/>
        </w:rPr>
        <w:t>jɛpaɣa / jɛpaɣisi</w:t>
      </w:r>
      <w:r w:rsidRPr="00D96BDB">
        <w:rPr>
          <w:rStyle w:val="LPParadigm"/>
          <w:color w:val="auto"/>
          <w:sz w:val="22"/>
        </w:rPr>
        <w:t xml:space="preserve"> ; </w:t>
      </w:r>
      <w:r>
        <w:rPr>
          <w:rStyle w:val="LPParadigm"/>
        </w:rPr>
        <w:t>kɔbaa / kɔbahi</w:t>
      </w:r>
      <w:r w:rsidRPr="00D96BDB">
        <w:rPr>
          <w:rStyle w:val="LPParadigm"/>
          <w:color w:val="auto"/>
          <w:sz w:val="22"/>
        </w:rPr>
        <w:t xml:space="preserve"> ; </w:t>
      </w:r>
      <w:r>
        <w:rPr>
          <w:rStyle w:val="LPParadigm"/>
        </w:rPr>
        <w:t>kpukpɔɣu / kpukpari</w:t>
      </w:r>
      <w:r w:rsidRPr="00D96BDB">
        <w:rPr>
          <w:rStyle w:val="LPParadigm"/>
          <w:color w:val="auto"/>
          <w:sz w:val="22"/>
        </w:rPr>
        <w:t xml:space="preserve"> ; </w:t>
      </w:r>
      <w:r>
        <w:rPr>
          <w:rStyle w:val="LPParadigm"/>
        </w:rPr>
        <w:t>naringa / narinsi</w:t>
      </w:r>
      <w:r w:rsidRPr="00D96BDB">
        <w:rPr>
          <w:rStyle w:val="LPParadigm"/>
          <w:color w:val="auto"/>
          <w:sz w:val="22"/>
        </w:rPr>
        <w:t xml:space="preserve"> ; </w:t>
      </w:r>
      <w:r>
        <w:rPr>
          <w:rStyle w:val="LPParadigm"/>
        </w:rPr>
        <w:t>niɣilinli / niɣilima</w:t>
      </w:r>
      <w:r w:rsidRPr="00D96BDB">
        <w:rPr>
          <w:rStyle w:val="LPParadigm"/>
          <w:color w:val="auto"/>
          <w:sz w:val="22"/>
        </w:rPr>
        <w:t xml:space="preserve"> ; </w:t>
      </w:r>
      <w:r>
        <w:rPr>
          <w:rStyle w:val="LPParadigm"/>
        </w:rPr>
        <w:t>tiliŋga / tilinsi</w:t>
      </w:r>
      <w:r w:rsidRPr="00D96BDB">
        <w:rPr>
          <w:rStyle w:val="LPParadigm"/>
          <w:color w:val="auto"/>
          <w:sz w:val="22"/>
        </w:rPr>
        <w:t xml:space="preserve"> ; </w:t>
      </w:r>
      <w:r>
        <w:rPr>
          <w:rStyle w:val="LPParadigm"/>
        </w:rPr>
        <w:t>tuliga</w:t>
      </w:r>
      <w:r w:rsidR="00130F41" w:rsidRPr="00130F41">
        <w:rPr>
          <w:rStyle w:val="LPParadigm"/>
          <w:color w:val="808080"/>
          <w:vertAlign w:val="subscript"/>
        </w:rPr>
        <w:t>2</w:t>
      </w:r>
      <w:r>
        <w:rPr>
          <w:rStyle w:val="LPParadigm"/>
        </w:rPr>
        <w:t xml:space="preserve"> / tulisi</w:t>
      </w:r>
      <w:r w:rsidRPr="00D96BDB">
        <w:rPr>
          <w:rStyle w:val="LPParadigm"/>
          <w:color w:val="auto"/>
          <w:sz w:val="22"/>
        </w:rPr>
        <w:t xml:space="preserve"> ; </w:t>
      </w:r>
      <w:r>
        <w:rPr>
          <w:rStyle w:val="LPParadigm"/>
        </w:rPr>
        <w:t>wee</w:t>
      </w:r>
      <w:r w:rsidR="00130F41" w:rsidRPr="00130F41">
        <w:rPr>
          <w:rStyle w:val="LPParadigm"/>
          <w:color w:val="808080"/>
          <w:vertAlign w:val="subscript"/>
        </w:rPr>
        <w:t>1</w:t>
      </w:r>
      <w:r>
        <w:rPr>
          <w:rStyle w:val="LPParadigm"/>
        </w:rPr>
        <w:t xml:space="preserve"> / wɛhi</w:t>
      </w:r>
      <w:r w:rsidRPr="00D96BDB">
        <w:rPr>
          <w:rStyle w:val="LPParadigm"/>
          <w:color w:val="auto"/>
          <w:sz w:val="22"/>
        </w:rPr>
        <w:t xml:space="preserve"> ; </w:t>
      </w:r>
      <w:r>
        <w:rPr>
          <w:rStyle w:val="LPParadigm"/>
        </w:rPr>
        <w:t>yabiliga / yabila</w:t>
      </w:r>
      <w:r w:rsidRPr="00D96BDB">
        <w:rPr>
          <w:rStyle w:val="LPParadigm"/>
          <w:color w:val="auto"/>
          <w:sz w:val="22"/>
        </w:rPr>
        <w:t xml:space="preserve"> ; </w:t>
      </w:r>
      <w:r>
        <w:rPr>
          <w:rStyle w:val="LPParadigm"/>
        </w:rPr>
        <w:t>zinzɔŋ</w:t>
      </w:r>
      <w:r w:rsidR="00130F41" w:rsidRPr="00130F41">
        <w:rPr>
          <w:rStyle w:val="LPParadigm"/>
          <w:color w:val="808080"/>
          <w:vertAlign w:val="subscript"/>
        </w:rPr>
        <w:t>2</w:t>
      </w:r>
      <w:r>
        <w:rPr>
          <w:rStyle w:val="LPParadigm"/>
        </w:rPr>
        <w:t xml:space="preserve"> / zinzɔ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gimini /nigima</w:t>
      </w:r>
      <w:r w:rsidRPr="00D96BDB">
        <w:rPr>
          <w:rStyle w:val="LPParadigm"/>
          <w:color w:val="auto"/>
          <w:sz w:val="22"/>
        </w:rPr>
        <w:t xml:space="preserve"> ; </w:t>
      </w:r>
      <w:r>
        <w:rPr>
          <w:rStyle w:val="LPParadigm"/>
        </w:rPr>
        <w:t>momo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ngari / bangaya</w:t>
      </w:r>
      <w:r w:rsidRPr="00D96BDB">
        <w:rPr>
          <w:rStyle w:val="LPParadigm"/>
          <w:color w:val="auto"/>
          <w:sz w:val="22"/>
        </w:rPr>
        <w:t xml:space="preserve"> ; </w:t>
      </w:r>
      <w:r>
        <w:rPr>
          <w:rStyle w:val="LPParadigm"/>
        </w:rPr>
        <w:t>bankpa'ari</w:t>
      </w:r>
      <w:r w:rsidRPr="00D96BDB">
        <w:rPr>
          <w:rStyle w:val="LPParadigm"/>
          <w:color w:val="auto"/>
          <w:sz w:val="22"/>
        </w:rPr>
        <w:t xml:space="preserve"> ; </w:t>
      </w:r>
      <w:r>
        <w:rPr>
          <w:rStyle w:val="LPParadigm"/>
        </w:rPr>
        <w:t>dagoaa / dagoosi / dagɔ-</w:t>
      </w:r>
      <w:r w:rsidRPr="00D96BDB">
        <w:rPr>
          <w:rStyle w:val="LPParadigm"/>
          <w:color w:val="auto"/>
          <w:sz w:val="22"/>
        </w:rPr>
        <w:t xml:space="preserve"> ; </w:t>
      </w:r>
      <w:r>
        <w:rPr>
          <w:rStyle w:val="LPParadigm"/>
        </w:rPr>
        <w:t>gbankpa'ari / gbanpakka</w:t>
      </w:r>
      <w:r w:rsidRPr="00D96BDB">
        <w:rPr>
          <w:rStyle w:val="LPParadigm"/>
          <w:color w:val="auto"/>
          <w:sz w:val="22"/>
        </w:rPr>
        <w:t xml:space="preserve"> ; </w:t>
      </w:r>
      <w:r>
        <w:rPr>
          <w:rStyle w:val="LPParadigm"/>
        </w:rPr>
        <w:t>kɔna'ayoaa / kɔna'ayoosi</w:t>
      </w:r>
      <w:r w:rsidRPr="00D96BDB">
        <w:rPr>
          <w:rStyle w:val="LPParadigm"/>
          <w:color w:val="auto"/>
          <w:sz w:val="22"/>
        </w:rPr>
        <w:t xml:space="preserve"> ; </w:t>
      </w:r>
      <w:r>
        <w:rPr>
          <w:rStyle w:val="LPParadigm"/>
        </w:rPr>
        <w:t>kinka'aŋŋa / kinka'ansi</w:t>
      </w:r>
      <w:r w:rsidRPr="00D96BDB">
        <w:rPr>
          <w:rStyle w:val="LPParadigm"/>
          <w:color w:val="auto"/>
          <w:sz w:val="22"/>
        </w:rPr>
        <w:t xml:space="preserve"> ; </w:t>
      </w:r>
      <w:r>
        <w:rPr>
          <w:rStyle w:val="LPParadigm"/>
        </w:rPr>
        <w:t>kpeeriŋ</w:t>
      </w:r>
      <w:r w:rsidRPr="00D96BDB">
        <w:rPr>
          <w:rStyle w:val="LPParadigm"/>
          <w:color w:val="auto"/>
          <w:sz w:val="22"/>
        </w:rPr>
        <w:t xml:space="preserve"> ; </w:t>
      </w:r>
      <w:r>
        <w:rPr>
          <w:rStyle w:val="LPParadigm"/>
        </w:rPr>
        <w:t>kpiriŋŋa / kpirinsi</w:t>
      </w:r>
      <w:r w:rsidRPr="00D96BDB">
        <w:rPr>
          <w:rStyle w:val="LPParadigm"/>
          <w:color w:val="auto"/>
          <w:sz w:val="22"/>
        </w:rPr>
        <w:t xml:space="preserve"> ; </w:t>
      </w:r>
      <w:r>
        <w:rPr>
          <w:rStyle w:val="LPParadigm"/>
        </w:rPr>
        <w:t>kyɛbga</w:t>
      </w:r>
      <w:r w:rsidR="00130F41" w:rsidRPr="00130F41">
        <w:rPr>
          <w:rStyle w:val="LPParadigm"/>
          <w:color w:val="808080"/>
          <w:vertAlign w:val="subscript"/>
        </w:rPr>
        <w:t>1</w:t>
      </w:r>
      <w:r>
        <w:rPr>
          <w:rStyle w:val="LPParadigm"/>
        </w:rPr>
        <w:t xml:space="preserve"> / kyɛbsi / kyɛb-</w:t>
      </w:r>
      <w:r w:rsidRPr="00D96BDB">
        <w:rPr>
          <w:rStyle w:val="LPParadigm"/>
          <w:color w:val="auto"/>
          <w:sz w:val="22"/>
        </w:rPr>
        <w:t xml:space="preserve"> ; </w:t>
      </w:r>
      <w:r>
        <w:rPr>
          <w:rStyle w:val="LPParadigm"/>
        </w:rPr>
        <w:t>kyinkyɛriŋŋa / kyinkyɛrinsi</w:t>
      </w:r>
      <w:r w:rsidRPr="00D96BDB">
        <w:rPr>
          <w:rStyle w:val="LPParadigm"/>
          <w:color w:val="auto"/>
          <w:sz w:val="22"/>
        </w:rPr>
        <w:t xml:space="preserve"> ; </w:t>
      </w:r>
      <w:r>
        <w:rPr>
          <w:rStyle w:val="LPParadigm"/>
        </w:rPr>
        <w:t>nigimni / nigima / nigiN-</w:t>
      </w:r>
      <w:r w:rsidRPr="00D96BDB">
        <w:rPr>
          <w:rStyle w:val="LPParadigm"/>
          <w:color w:val="auto"/>
          <w:sz w:val="22"/>
        </w:rPr>
        <w:t xml:space="preserve"> ; </w:t>
      </w:r>
      <w:r>
        <w:rPr>
          <w:rStyle w:val="LPParadigm"/>
        </w:rPr>
        <w:t>pipakka / pipa'asi / pipag-</w:t>
      </w:r>
      <w:r w:rsidRPr="00D96BDB">
        <w:rPr>
          <w:rStyle w:val="LPParadigm"/>
          <w:color w:val="auto"/>
          <w:sz w:val="22"/>
        </w:rPr>
        <w:t xml:space="preserve"> ; </w:t>
      </w:r>
      <w:r>
        <w:rPr>
          <w:rStyle w:val="LPParadigm"/>
        </w:rPr>
        <w:t>saankumgbirim / saankumbirima</w:t>
      </w:r>
      <w:r w:rsidRPr="00D96BDB">
        <w:rPr>
          <w:rStyle w:val="LPParadigm"/>
          <w:color w:val="auto"/>
          <w:sz w:val="22"/>
        </w:rPr>
        <w:t xml:space="preserve"> ; </w:t>
      </w:r>
      <w:r>
        <w:rPr>
          <w:rStyle w:val="LPParadigm"/>
        </w:rPr>
        <w:t>sambaliŋŋa / sambalinsi</w:t>
      </w:r>
      <w:r w:rsidRPr="00D96BDB">
        <w:rPr>
          <w:rStyle w:val="LPParadigm"/>
          <w:color w:val="auto"/>
          <w:sz w:val="22"/>
        </w:rPr>
        <w:t xml:space="preserve"> ; </w:t>
      </w:r>
      <w:r>
        <w:rPr>
          <w:rStyle w:val="LPParadigm"/>
        </w:rPr>
        <w:t>sapeaa / sapeesi / sapɛ-</w:t>
      </w:r>
      <w:r w:rsidRPr="00D96BDB">
        <w:rPr>
          <w:rStyle w:val="LPParadigm"/>
          <w:color w:val="auto"/>
          <w:sz w:val="22"/>
        </w:rPr>
        <w:t xml:space="preserve"> ; </w:t>
      </w:r>
      <w:r>
        <w:rPr>
          <w:rStyle w:val="LPParadigm"/>
        </w:rPr>
        <w:t>sisingoro</w:t>
      </w:r>
      <w:r w:rsidRPr="00D96BDB">
        <w:rPr>
          <w:rStyle w:val="LPParadigm"/>
          <w:color w:val="auto"/>
          <w:sz w:val="22"/>
        </w:rPr>
        <w:t xml:space="preserve"> ; </w:t>
      </w:r>
      <w:r>
        <w:rPr>
          <w:rStyle w:val="LPParadigm"/>
        </w:rPr>
        <w:t>tiriga / tirisi / tiri-</w:t>
      </w:r>
      <w:r w:rsidRPr="00D96BDB">
        <w:rPr>
          <w:rStyle w:val="LPParadigm"/>
          <w:color w:val="auto"/>
          <w:sz w:val="22"/>
        </w:rPr>
        <w:t xml:space="preserve"> ; </w:t>
      </w:r>
      <w:r>
        <w:rPr>
          <w:rStyle w:val="LPParadigm"/>
        </w:rPr>
        <w:t>turiŋŋa / turinsi  / turiN-</w:t>
      </w:r>
      <w:r w:rsidRPr="00D96BDB">
        <w:rPr>
          <w:rStyle w:val="LPParadigm"/>
          <w:color w:val="auto"/>
          <w:sz w:val="22"/>
        </w:rPr>
        <w:t xml:space="preserve"> ; </w:t>
      </w:r>
      <w:r>
        <w:rPr>
          <w:rStyle w:val="LPParadigm"/>
        </w:rPr>
        <w:t>yablikka / yabila</w:t>
      </w:r>
      <w:r w:rsidRPr="00D96BDB">
        <w:rPr>
          <w:rStyle w:val="LPParadigm"/>
          <w:color w:val="auto"/>
          <w:sz w:val="22"/>
        </w:rPr>
        <w:t xml:space="preserve"> ; </w:t>
      </w:r>
      <w:r>
        <w:rPr>
          <w:rStyle w:val="LPParadigm"/>
        </w:rPr>
        <w:t>yoaa / yoosi / yɔ-</w:t>
      </w:r>
      <w:r w:rsidRPr="00D96BDB">
        <w:rPr>
          <w:rStyle w:val="LPParadigm"/>
          <w:color w:val="auto"/>
          <w:sz w:val="22"/>
        </w:rPr>
        <w:t xml:space="preserve"> ; </w:t>
      </w:r>
      <w:r>
        <w:rPr>
          <w:rStyle w:val="LPParadigm"/>
        </w:rPr>
        <w:t>zankpakka / zankpa'asi</w:t>
      </w:r>
      <w:r w:rsidRPr="00D96BDB">
        <w:rPr>
          <w:rStyle w:val="LPParadigm"/>
          <w:color w:val="auto"/>
          <w:sz w:val="22"/>
        </w:rPr>
        <w:t xml:space="preserve"> ; </w:t>
      </w:r>
      <w:r>
        <w:rPr>
          <w:rStyle w:val="LPParadigm"/>
        </w:rPr>
        <w:t>zannugri / zannuga / zannug-</w:t>
      </w:r>
      <w:r w:rsidRPr="00D96BDB">
        <w:rPr>
          <w:rStyle w:val="LPParadigm"/>
          <w:color w:val="auto"/>
          <w:sz w:val="22"/>
        </w:rPr>
        <w:t xml:space="preserve"> ; </w:t>
      </w:r>
      <w:r>
        <w:rPr>
          <w:rStyle w:val="LPParadigm"/>
        </w:rPr>
        <w:t>zansuuwa / zansuu / zansuusi / zansu-</w:t>
      </w:r>
      <w:r w:rsidRPr="00D96BDB">
        <w:rPr>
          <w:rStyle w:val="LPParadigm"/>
          <w:color w:val="auto"/>
          <w:sz w:val="22"/>
        </w:rPr>
        <w:t xml:space="preserve"> ; </w:t>
      </w:r>
      <w:r>
        <w:rPr>
          <w:rStyle w:val="LPParadigm"/>
        </w:rPr>
        <w:t>zimpeelli / zimpeela</w:t>
      </w:r>
      <w:r w:rsidRPr="00D96BDB">
        <w:rPr>
          <w:rStyle w:val="LPParadigm"/>
          <w:color w:val="auto"/>
          <w:sz w:val="22"/>
        </w:rPr>
        <w:t xml:space="preserve"> ; </w:t>
      </w:r>
      <w:r>
        <w:rPr>
          <w:rStyle w:val="LPParadigm"/>
        </w:rPr>
        <w:t>zinsabilli / zinsabla / zinsabl-</w:t>
      </w:r>
      <w:r w:rsidRPr="00D96BDB">
        <w:rPr>
          <w:rStyle w:val="LPParadigm"/>
          <w:color w:val="auto"/>
          <w:sz w:val="22"/>
        </w:rPr>
        <w:t xml:space="preserve"> ; </w:t>
      </w:r>
      <w:r>
        <w:rPr>
          <w:rStyle w:val="LPParadigm"/>
        </w:rPr>
        <w:t>zinzeaa / zinzeesi / zinzɛ-</w:t>
      </w:r>
      <w:r w:rsidRPr="00D96BDB">
        <w:rPr>
          <w:rStyle w:val="LPParadigm"/>
          <w:color w:val="auto"/>
          <w:sz w:val="22"/>
        </w:rPr>
        <w:t xml:space="preserve"> ; </w:t>
      </w:r>
      <w:r>
        <w:rPr>
          <w:rStyle w:val="LPParadigm"/>
        </w:rPr>
        <w:t>zinzeoo</w:t>
      </w:r>
      <w:r w:rsidRPr="00D96BDB">
        <w:rPr>
          <w:rStyle w:val="LPParadigm"/>
          <w:color w:val="auto"/>
          <w:sz w:val="22"/>
        </w:rPr>
        <w:t xml:space="preserve"> ; </w:t>
      </w:r>
      <w:r>
        <w:rPr>
          <w:rStyle w:val="LPParadigm"/>
        </w:rPr>
        <w:t>zirinzeaa / zirinzeesi</w:t>
      </w:r>
      <w:r>
        <w:rPr>
          <w:rStyle w:val="LPPunctuation"/>
        </w:rPr>
        <w:t xml:space="preserve">. </w:t>
      </w:r>
    </w:p>
    <w:p w14:paraId="5700FA63" w14:textId="77777777" w:rsidR="00D96BDB" w:rsidRDefault="00D96BDB" w:rsidP="00682A1D">
      <w:pPr>
        <w:pStyle w:val="LPLexEntryPara"/>
        <w:widowControl w:val="0"/>
        <w:spacing w:beforeLines="80" w:before="192"/>
      </w:pPr>
      <w:r>
        <w:rPr>
          <w:rStyle w:val="LPLexicalEntry"/>
        </w:rPr>
        <w:t>fish with a hook, to ~</w:t>
      </w:r>
      <w:r>
        <w:t>  </w:t>
      </w:r>
      <w:r>
        <w:tab/>
      </w:r>
      <w:r>
        <w:rPr>
          <w:rStyle w:val="LPMainCrossRef"/>
        </w:rPr>
        <w:t>pêcher avec hameçon</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s/lɔsid/lɔsin/lɔsʋb</w:t>
      </w:r>
      <w:r>
        <w:rPr>
          <w:rStyle w:val="LPPunctuation"/>
        </w:rPr>
        <w:t>.</w:t>
      </w:r>
      <w:r w:rsidRPr="00D96BDB">
        <w:rPr>
          <w:b/>
          <w:sz w:val="22"/>
        </w:rPr>
        <w:t xml:space="preserve"> ; </w:t>
      </w:r>
      <w:r w:rsidRPr="00D96BDB">
        <w:rPr>
          <w:rStyle w:val="LPParadigm"/>
          <w:color w:val="808080"/>
          <w:sz w:val="22"/>
        </w:rPr>
        <w:t>KLT</w:t>
      </w:r>
      <w:r>
        <w:rPr>
          <w:rStyle w:val="LPParadigm"/>
        </w:rPr>
        <w:t xml:space="preserve"> los gɔ'ɔs</w:t>
      </w:r>
      <w:r>
        <w:rPr>
          <w:rStyle w:val="LPPunctuation"/>
        </w:rPr>
        <w:t xml:space="preserve">. </w:t>
      </w:r>
    </w:p>
    <w:p w14:paraId="5B927E6E" w14:textId="77777777" w:rsidR="00D96BDB" w:rsidRDefault="00D96BDB" w:rsidP="00682A1D">
      <w:pPr>
        <w:pStyle w:val="LPLexEntryPara"/>
        <w:widowControl w:val="0"/>
        <w:spacing w:beforeLines="80" w:before="192"/>
      </w:pPr>
      <w:r>
        <w:rPr>
          <w:rStyle w:val="LPLexicalEntry"/>
        </w:rPr>
        <w:t>fishbones</w:t>
      </w:r>
      <w:r>
        <w:t>  </w:t>
      </w:r>
      <w:r>
        <w:tab/>
      </w:r>
      <w:r>
        <w:rPr>
          <w:rStyle w:val="LPMainCrossRef"/>
        </w:rPr>
        <w:t>arêtes de poisson</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hi</w:t>
      </w:r>
      <w:r w:rsidR="00130F41" w:rsidRPr="00130F41">
        <w:rPr>
          <w:rStyle w:val="LPParadigm"/>
          <w:color w:val="808080"/>
          <w:vertAlign w:val="subscript"/>
        </w:rPr>
        <w:t>2</w:t>
      </w:r>
      <w:r>
        <w:rPr>
          <w:rStyle w:val="LPPunctuation"/>
        </w:rPr>
        <w:t xml:space="preserve">. </w:t>
      </w:r>
    </w:p>
    <w:p w14:paraId="1E093354" w14:textId="77777777" w:rsidR="00D96BDB" w:rsidRDefault="00D96BDB" w:rsidP="00682A1D">
      <w:pPr>
        <w:pStyle w:val="LPLexEntryPara"/>
        <w:widowControl w:val="0"/>
        <w:spacing w:beforeLines="80" w:before="192"/>
      </w:pPr>
      <w:r>
        <w:rPr>
          <w:rStyle w:val="LPLexicalEntry"/>
        </w:rPr>
        <w:t>fisherman</w:t>
      </w:r>
      <w:r>
        <w:t>  </w:t>
      </w:r>
      <w:r>
        <w:tab/>
      </w:r>
      <w:r>
        <w:rPr>
          <w:rStyle w:val="LPMainCrossRef"/>
        </w:rPr>
        <w:t>pêcheu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iŋgban'ad/ziŋgban'adib</w:t>
      </w:r>
      <w:r>
        <w:rPr>
          <w:rStyle w:val="LPPunctuation"/>
        </w:rPr>
        <w:t>.</w:t>
      </w:r>
      <w:r w:rsidRPr="00D96BDB">
        <w:rPr>
          <w:b/>
          <w:sz w:val="22"/>
        </w:rPr>
        <w:t xml:space="preserve"> ; </w:t>
      </w:r>
      <w:r w:rsidRPr="00D96BDB">
        <w:rPr>
          <w:rStyle w:val="LPParadigm"/>
          <w:color w:val="808080"/>
          <w:sz w:val="22"/>
        </w:rPr>
        <w:t>KLT</w:t>
      </w:r>
      <w:r>
        <w:rPr>
          <w:rStyle w:val="LPParadigm"/>
        </w:rPr>
        <w:t xml:space="preserve"> zĩnɔ'ɔt~zĩŋ-nɔ'ɔt/zĩnɔ'ɔrɩp~zĩŋ-nɔ'ɔrɩp</w:t>
      </w:r>
      <w:r w:rsidRPr="00D96BDB">
        <w:rPr>
          <w:rStyle w:val="LPParadigm"/>
          <w:color w:val="auto"/>
          <w:sz w:val="22"/>
        </w:rPr>
        <w:t xml:space="preserve"> ; </w:t>
      </w:r>
      <w:r>
        <w:rPr>
          <w:rStyle w:val="LPParadigm"/>
        </w:rPr>
        <w:t>zĩŋ-gbã'at/zĩŋ-gbã'a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himgbahira / zahimgbahiri-</w:t>
      </w:r>
      <w:r w:rsidRPr="00D96BDB">
        <w:rPr>
          <w:rStyle w:val="LPParadigm"/>
          <w:color w:val="auto"/>
          <w:sz w:val="22"/>
        </w:rPr>
        <w:t xml:space="preserve"> ; </w:t>
      </w:r>
      <w:r>
        <w:rPr>
          <w:rStyle w:val="LPParadigm"/>
        </w:rPr>
        <w:t>kulipala / kulipal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ngbaara / zingbaariba / zingbaari-</w:t>
      </w:r>
      <w:r>
        <w:rPr>
          <w:rStyle w:val="LPPunctuation"/>
        </w:rPr>
        <w:t xml:space="preserve">. </w:t>
      </w:r>
    </w:p>
    <w:p w14:paraId="6202F089" w14:textId="77777777" w:rsidR="00D96BDB" w:rsidRDefault="00D96BDB" w:rsidP="00682A1D">
      <w:pPr>
        <w:pStyle w:val="LPLexEntryPara"/>
        <w:widowControl w:val="0"/>
        <w:spacing w:beforeLines="80" w:before="192"/>
      </w:pPr>
      <w:r>
        <w:rPr>
          <w:rStyle w:val="LPLexicalEntry"/>
        </w:rPr>
        <w:t>fish-hook</w:t>
      </w:r>
      <w:r>
        <w:t>  </w:t>
      </w:r>
      <w:r>
        <w:tab/>
      </w:r>
      <w:r>
        <w:rPr>
          <w:rStyle w:val="LPMainCrossRef"/>
        </w:rPr>
        <w:t>hameçon</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a/gu'os</w:t>
      </w:r>
      <w:r w:rsidR="00130F41" w:rsidRPr="00130F41">
        <w:rPr>
          <w:rStyle w:val="LPParadigm"/>
          <w:color w:val="808080"/>
          <w:vertAlign w:val="subscript"/>
        </w:rPr>
        <w:t>2</w:t>
      </w:r>
      <w:r>
        <w:rPr>
          <w:rStyle w:val="LPParadigm"/>
        </w:rPr>
        <w:t>/gu'osi</w:t>
      </w:r>
      <w:r>
        <w:rPr>
          <w:rStyle w:val="LPPunctuation"/>
        </w:rPr>
        <w:t>.</w:t>
      </w:r>
      <w:r w:rsidRPr="00D96BDB">
        <w:rPr>
          <w:b/>
          <w:sz w:val="22"/>
        </w:rPr>
        <w:t xml:space="preserve"> ; </w:t>
      </w:r>
      <w:r w:rsidRPr="00D96BDB">
        <w:rPr>
          <w:rStyle w:val="LPParadigm"/>
          <w:color w:val="808080"/>
          <w:sz w:val="22"/>
        </w:rPr>
        <w:t>KLT</w:t>
      </w:r>
      <w:r>
        <w:rPr>
          <w:rStyle w:val="LPParadigm"/>
        </w:rPr>
        <w:t xml:space="preserve"> gɔ'ɔ/gɔ'ɔ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ŋgoo / ziŋgɔhi</w:t>
      </w:r>
      <w:r w:rsidRPr="00D96BDB">
        <w:rPr>
          <w:rStyle w:val="LPParadigm"/>
          <w:color w:val="auto"/>
          <w:sz w:val="22"/>
        </w:rPr>
        <w:t xml:space="preserve"> ; </w:t>
      </w:r>
      <w:r>
        <w:rPr>
          <w:rStyle w:val="LPParadigm"/>
        </w:rPr>
        <w:t>goo</w:t>
      </w:r>
      <w:r w:rsidR="00130F41" w:rsidRPr="00130F41">
        <w:rPr>
          <w:rStyle w:val="LPParadigm"/>
          <w:color w:val="808080"/>
          <w:vertAlign w:val="subscript"/>
        </w:rPr>
        <w:t>2</w:t>
      </w:r>
      <w:r>
        <w:rPr>
          <w:rStyle w:val="LPParadigm"/>
        </w:rPr>
        <w:t xml:space="preserve"> / gɔhi</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HG</w:t>
      </w:r>
      <w:r>
        <w:rPr>
          <w:rStyle w:val="LPParadigm"/>
        </w:rPr>
        <w:t xml:space="preserve"> koŋkontiibi ~kuŋkuntiibi ~kuŋkontii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aa / goosi / gɔ-</w:t>
      </w:r>
      <w:r w:rsidR="007853B0" w:rsidRPr="007853B0">
        <w:rPr>
          <w:rStyle w:val="LPParadigm"/>
          <w:color w:val="808080"/>
          <w:vertAlign w:val="subscript"/>
        </w:rPr>
        <w:t>3</w:t>
      </w:r>
      <w:r>
        <w:rPr>
          <w:rStyle w:val="LPPunctuation"/>
        </w:rPr>
        <w:t xml:space="preserve">. </w:t>
      </w:r>
    </w:p>
    <w:p w14:paraId="25D29B80" w14:textId="77777777" w:rsidR="00D96BDB" w:rsidRDefault="00D96BDB" w:rsidP="00682A1D">
      <w:pPr>
        <w:pStyle w:val="LPLexEntryPara"/>
        <w:widowControl w:val="0"/>
        <w:spacing w:beforeLines="80" w:before="192"/>
      </w:pPr>
      <w:r>
        <w:rPr>
          <w:rStyle w:val="LPLexicalEntry"/>
        </w:rPr>
        <w:t>Fishing</w:t>
      </w:r>
      <w:r>
        <w:t>  </w:t>
      </w:r>
      <w:r>
        <w:tab/>
      </w:r>
      <w:r>
        <w:rPr>
          <w:rStyle w:val="LPMainCrossRef"/>
        </w:rPr>
        <w:t>La Pêch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ɛ</w:t>
      </w:r>
      <w:r w:rsidR="00130F41" w:rsidRPr="00130F41">
        <w:rPr>
          <w:rStyle w:val="LPParadigm"/>
          <w:color w:val="808080"/>
          <w:vertAlign w:val="subscript"/>
        </w:rPr>
        <w:t>1</w:t>
      </w:r>
      <w:r>
        <w:rPr>
          <w:rStyle w:val="LPParadigm"/>
        </w:rPr>
        <w:t>/zɛɛb</w:t>
      </w:r>
      <w:r w:rsidRPr="00D96BDB">
        <w:rPr>
          <w:rStyle w:val="LPParadigm"/>
          <w:color w:val="auto"/>
          <w:sz w:val="22"/>
        </w:rPr>
        <w:t xml:space="preserve"> ; </w:t>
      </w:r>
      <w:r>
        <w:rPr>
          <w:rStyle w:val="LPParadigm"/>
        </w:rPr>
        <w:t>zimi la'a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pal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ny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kaari</w:t>
      </w:r>
      <w:r w:rsidRPr="00D96BDB">
        <w:rPr>
          <w:rStyle w:val="LPParadigm"/>
          <w:color w:val="auto"/>
          <w:sz w:val="22"/>
        </w:rPr>
        <w:t xml:space="preserve"> ; </w:t>
      </w:r>
      <w:r>
        <w:rPr>
          <w:rStyle w:val="LPParadigm"/>
        </w:rPr>
        <w:t>ka</w:t>
      </w:r>
      <w:r w:rsidR="005F5F70" w:rsidRPr="005F5F70">
        <w:rPr>
          <w:rStyle w:val="LPParadigm"/>
          <w:color w:val="808080"/>
          <w:vertAlign w:val="subscript"/>
        </w:rPr>
        <w:t>6</w:t>
      </w:r>
      <w:r>
        <w:rPr>
          <w:rStyle w:val="LPParadigm"/>
        </w:rPr>
        <w:t xml:space="preserve"> / kaari</w:t>
      </w:r>
      <w:r w:rsidR="007853B0" w:rsidRPr="007853B0">
        <w:rPr>
          <w:rStyle w:val="LPParadigm"/>
          <w:color w:val="808080"/>
          <w:vertAlign w:val="subscript"/>
        </w:rPr>
        <w:t>3</w:t>
      </w:r>
      <w:r>
        <w:rPr>
          <w:rStyle w:val="LPParadigm"/>
        </w:rPr>
        <w:t xml:space="preserve"> / kaama! / kaabu</w:t>
      </w:r>
      <w:r>
        <w:rPr>
          <w:rStyle w:val="LPPunctuation"/>
        </w:rPr>
        <w:t xml:space="preserve">. </w:t>
      </w:r>
    </w:p>
    <w:p w14:paraId="1BA44E46" w14:textId="77777777" w:rsidR="00D96BDB" w:rsidRDefault="00D96BDB" w:rsidP="00682A1D">
      <w:pPr>
        <w:pStyle w:val="LPLexEntryPara"/>
        <w:widowControl w:val="0"/>
        <w:spacing w:beforeLines="80" w:before="192"/>
      </w:pPr>
      <w:r>
        <w:rPr>
          <w:rStyle w:val="LPLexicalEntry"/>
        </w:rPr>
        <w:t>fishing - weir or dam</w:t>
      </w:r>
      <w:r>
        <w:t>  </w:t>
      </w:r>
      <w:r>
        <w:tab/>
      </w:r>
      <w:r>
        <w:rPr>
          <w:rStyle w:val="LPMainCrossRef"/>
        </w:rPr>
        <w:t xml:space="preserve">pêche </w:t>
      </w:r>
      <w:r w:rsidR="002C2A27">
        <w:rPr>
          <w:rStyle w:val="LPMainCrossRef"/>
        </w:rPr>
        <w:t>–</w:t>
      </w:r>
      <w:r>
        <w:rPr>
          <w:rStyle w:val="LPMainCrossRef"/>
        </w:rPr>
        <w:t xml:space="preserve"> utilisant un seuil ou une digu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mbiɛɣu / gbambiɛ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u</w:t>
      </w:r>
      <w:r>
        <w:rPr>
          <w:rStyle w:val="LPPunctuation"/>
        </w:rPr>
        <w:t xml:space="preserve">. </w:t>
      </w:r>
    </w:p>
    <w:p w14:paraId="095BA5EE" w14:textId="77777777" w:rsidR="00D96BDB" w:rsidRDefault="00D96BDB" w:rsidP="00682A1D">
      <w:pPr>
        <w:pStyle w:val="LPLexEntryPara"/>
        <w:widowControl w:val="0"/>
        <w:spacing w:beforeLines="80" w:before="192"/>
      </w:pPr>
      <w:r>
        <w:rPr>
          <w:rStyle w:val="LPLexicalEntry"/>
        </w:rPr>
        <w:lastRenderedPageBreak/>
        <w:t>fishing net</w:t>
      </w:r>
      <w:r>
        <w:t>  </w:t>
      </w:r>
      <w:r>
        <w:tab/>
      </w:r>
      <w:r>
        <w:rPr>
          <w:rStyle w:val="LPMainCrossRef"/>
        </w:rPr>
        <w:t>filet de pêch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ʋŋ</w:t>
      </w:r>
      <w:r w:rsidR="00130F41" w:rsidRPr="00130F41">
        <w:rPr>
          <w:rStyle w:val="LPParadigm"/>
          <w:color w:val="808080"/>
          <w:vertAlign w:val="subscript"/>
        </w:rPr>
        <w:t>1</w:t>
      </w:r>
      <w:r>
        <w:rPr>
          <w:rStyle w:val="LPParadigm"/>
        </w:rPr>
        <w:t>/lama</w:t>
      </w:r>
      <w:r w:rsidRPr="00D96BDB">
        <w:rPr>
          <w:rStyle w:val="LPParadigm"/>
          <w:color w:val="auto"/>
          <w:sz w:val="22"/>
        </w:rPr>
        <w:t xml:space="preserve"> ; </w:t>
      </w:r>
      <w:r>
        <w:rPr>
          <w:rStyle w:val="LPParadigm"/>
        </w:rPr>
        <w:t>sau/saunam</w:t>
      </w:r>
      <w:r w:rsidRPr="00D96BDB">
        <w:rPr>
          <w:rStyle w:val="LPParadigm"/>
          <w:color w:val="auto"/>
          <w:sz w:val="22"/>
        </w:rPr>
        <w:t xml:space="preserve"> ; </w:t>
      </w:r>
      <w:r>
        <w:rPr>
          <w:rStyle w:val="LPParadigm"/>
        </w:rPr>
        <w:t>ziŋgama</w:t>
      </w:r>
      <w:r w:rsidRPr="00D96BDB">
        <w:rPr>
          <w:rStyle w:val="LPParadigm"/>
          <w:color w:val="auto"/>
          <w:sz w:val="22"/>
        </w:rPr>
        <w:t xml:space="preserve"> ; </w:t>
      </w:r>
      <w:r>
        <w:rPr>
          <w:rStyle w:val="LPParadigm"/>
        </w:rPr>
        <w:t>zuliŋ</w:t>
      </w:r>
      <w:r w:rsidR="00130F41" w:rsidRPr="00130F41">
        <w:rPr>
          <w:rStyle w:val="LPParadigm"/>
          <w:color w:val="808080"/>
          <w:vertAlign w:val="subscript"/>
        </w:rPr>
        <w:t>1</w:t>
      </w:r>
      <w:r>
        <w:rPr>
          <w:rStyle w:val="LPParadigm"/>
        </w:rPr>
        <w:t>/zulis</w:t>
      </w:r>
      <w:r>
        <w:rPr>
          <w:rStyle w:val="LPPunctuation"/>
        </w:rPr>
        <w:t>.</w:t>
      </w:r>
      <w:r w:rsidRPr="00D96BDB">
        <w:rPr>
          <w:b/>
          <w:sz w:val="22"/>
        </w:rPr>
        <w:t xml:space="preserve"> ; </w:t>
      </w:r>
      <w:r w:rsidRPr="00D96BDB">
        <w:rPr>
          <w:rStyle w:val="LPParadigm"/>
          <w:color w:val="808080"/>
          <w:sz w:val="22"/>
        </w:rPr>
        <w:t>KLT</w:t>
      </w:r>
      <w:r>
        <w:rPr>
          <w:rStyle w:val="LPParadigm"/>
        </w:rPr>
        <w:t xml:space="preserve"> saʋ~asaʋ/</w:t>
      </w:r>
      <w:r w:rsidR="002C2A27">
        <w:rPr>
          <w:rStyle w:val="LPParadigm"/>
        </w:rPr>
        <w:t xml:space="preserve"> </w:t>
      </w:r>
      <w:r>
        <w:rPr>
          <w:rStyle w:val="LPParadigm"/>
        </w:rPr>
        <w:t>saʋnam</w:t>
      </w:r>
      <w:r w:rsidRPr="00D96BDB">
        <w:rPr>
          <w:rStyle w:val="LPParadigm"/>
          <w:color w:val="auto"/>
          <w:sz w:val="22"/>
        </w:rPr>
        <w:t xml:space="preserve"> ; </w:t>
      </w:r>
      <w:r>
        <w:rPr>
          <w:rStyle w:val="LPParadigm"/>
        </w:rPr>
        <w:t>gãmmet/gãmma</w:t>
      </w:r>
      <w:r w:rsidRPr="00D96BDB">
        <w:rPr>
          <w:rStyle w:val="LPParadigm"/>
          <w:color w:val="auto"/>
          <w:sz w:val="22"/>
        </w:rPr>
        <w:t xml:space="preserve"> ; </w:t>
      </w:r>
      <w:r>
        <w:rPr>
          <w:rStyle w:val="LPParadigm"/>
        </w:rPr>
        <w:t>zĩŋgãmmet/zĩŋgãmma</w:t>
      </w:r>
      <w:r w:rsidRPr="00D96BDB">
        <w:rPr>
          <w:rStyle w:val="LPParadigm"/>
          <w:color w:val="auto"/>
          <w:sz w:val="22"/>
        </w:rPr>
        <w:t xml:space="preserve"> ; </w:t>
      </w:r>
      <w:r>
        <w:rPr>
          <w:rStyle w:val="LPParadigm"/>
        </w:rPr>
        <w:t>zuluŋ/zulis~zulu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ŋa / lansi</w:t>
      </w:r>
      <w:r w:rsidRPr="00D96BDB">
        <w:rPr>
          <w:rStyle w:val="LPParadigm"/>
          <w:color w:val="auto"/>
          <w:sz w:val="22"/>
        </w:rPr>
        <w:t xml:space="preserve"> ; </w:t>
      </w:r>
      <w:r>
        <w:rPr>
          <w:rStyle w:val="LPParadigm"/>
        </w:rPr>
        <w:t>awule / awulenima</w:t>
      </w:r>
      <w:r w:rsidRPr="00D96BDB">
        <w:rPr>
          <w:rStyle w:val="LPParadigm"/>
          <w:color w:val="auto"/>
          <w:sz w:val="22"/>
        </w:rPr>
        <w:t xml:space="preserve"> ; </w:t>
      </w:r>
      <w:r>
        <w:rPr>
          <w:rStyle w:val="LPParadigm"/>
        </w:rPr>
        <w:t>asau</w:t>
      </w:r>
      <w:r w:rsidRPr="00D96BDB">
        <w:rPr>
          <w:rStyle w:val="LPParadigm"/>
          <w:color w:val="auto"/>
          <w:sz w:val="22"/>
        </w:rPr>
        <w:t xml:space="preserve"> ; </w:t>
      </w:r>
      <w:r>
        <w:rPr>
          <w:rStyle w:val="LPParadigm"/>
        </w:rPr>
        <w:t>nɛɣu</w:t>
      </w:r>
      <w:r w:rsidR="00130F41" w:rsidRPr="00130F41">
        <w:rPr>
          <w:rStyle w:val="LPParadigm"/>
          <w:color w:val="808080"/>
          <w:vertAlign w:val="subscript"/>
        </w:rPr>
        <w:t>1</w:t>
      </w:r>
      <w:r>
        <w:rPr>
          <w:rStyle w:val="LPParadigm"/>
        </w:rPr>
        <w:t xml:space="preserve"> / n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aŋu /laana</w:t>
      </w:r>
      <w:r w:rsidRPr="00D96BDB">
        <w:rPr>
          <w:rStyle w:val="LPParadigm"/>
          <w:color w:val="auto"/>
          <w:sz w:val="22"/>
        </w:rPr>
        <w:t xml:space="preserve"> ; </w:t>
      </w:r>
      <w:r>
        <w:rPr>
          <w:rStyle w:val="LPParadigm"/>
        </w:rPr>
        <w:t>awule /awulesi</w:t>
      </w:r>
      <w:r w:rsidRPr="00D96BDB">
        <w:rPr>
          <w:rStyle w:val="LPParadigm"/>
          <w:color w:val="auto"/>
          <w:sz w:val="22"/>
        </w:rPr>
        <w:t xml:space="preserve"> ; </w:t>
      </w:r>
      <w:r>
        <w:rPr>
          <w:rStyle w:val="LPParadigm"/>
        </w:rPr>
        <w:t>kisiwu ~kiseu ~kisiu /kisiw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ŋŋu / laama</w:t>
      </w:r>
      <w:r w:rsidR="00130F41" w:rsidRPr="00130F41">
        <w:rPr>
          <w:rStyle w:val="LPParadigm"/>
          <w:color w:val="808080"/>
          <w:vertAlign w:val="subscript"/>
        </w:rPr>
        <w:t>2</w:t>
      </w:r>
      <w:r w:rsidRPr="00D96BDB">
        <w:rPr>
          <w:rStyle w:val="LPParadigm"/>
          <w:color w:val="auto"/>
          <w:sz w:val="22"/>
        </w:rPr>
        <w:t xml:space="preserve"> ; </w:t>
      </w:r>
      <w:r>
        <w:rPr>
          <w:rStyle w:val="LPParadigm"/>
        </w:rPr>
        <w:t>anwule / anwuledima</w:t>
      </w:r>
      <w:r>
        <w:rPr>
          <w:rStyle w:val="LPPunctuation"/>
        </w:rPr>
        <w:t xml:space="preserve">. </w:t>
      </w:r>
    </w:p>
    <w:p w14:paraId="1BF94E6A" w14:textId="77777777" w:rsidR="00D96BDB" w:rsidRDefault="00D96BDB" w:rsidP="00682A1D">
      <w:pPr>
        <w:pStyle w:val="LPLexEntryPara"/>
        <w:widowControl w:val="0"/>
        <w:spacing w:beforeLines="80" w:before="192"/>
      </w:pPr>
      <w:r>
        <w:rPr>
          <w:rStyle w:val="LPLexicalEntry"/>
        </w:rPr>
        <w:t>fishing spear, harpoon</w:t>
      </w:r>
      <w:r>
        <w:t>  </w:t>
      </w:r>
      <w:r>
        <w:tab/>
      </w:r>
      <w:r>
        <w:rPr>
          <w:rStyle w:val="LPMainCrossRef"/>
        </w:rPr>
        <w:t>lance à pêche</w:t>
      </w:r>
      <w:r>
        <w:rPr>
          <w:rStyle w:val="LPPunctuation"/>
        </w:rPr>
        <w:t xml:space="preserve">; </w:t>
      </w:r>
      <w:r>
        <w:rPr>
          <w:rStyle w:val="LPMainCrossRef"/>
        </w:rPr>
        <w:t>harpon</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iŋtɔɔnd/ziiŋtɔɔn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kpandiga / karipandisi</w:t>
      </w:r>
      <w:r>
        <w:rPr>
          <w:rStyle w:val="LPPunctuation"/>
        </w:rPr>
        <w:t xml:space="preserve">. </w:t>
      </w:r>
    </w:p>
    <w:p w14:paraId="4641FFC4" w14:textId="77777777" w:rsidR="00D96BDB" w:rsidRDefault="00D96BDB" w:rsidP="00682A1D">
      <w:pPr>
        <w:pStyle w:val="LPLexEntryPara"/>
        <w:widowControl w:val="0"/>
        <w:spacing w:beforeLines="80" w:before="192"/>
      </w:pPr>
      <w:r>
        <w:rPr>
          <w:rStyle w:val="LPLexicalEntry"/>
        </w:rPr>
        <w:t>fishing-bait</w:t>
      </w:r>
      <w:r>
        <w:t>  </w:t>
      </w:r>
      <w:r>
        <w:tab/>
      </w:r>
      <w:r>
        <w:rPr>
          <w:rStyle w:val="LPMainCrossRef"/>
        </w:rPr>
        <w:t>appât</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ɔdiibu</w:t>
      </w:r>
      <w:r>
        <w:rPr>
          <w:rStyle w:val="LPPunctuation"/>
        </w:rPr>
        <w:t xml:space="preserve">. </w:t>
      </w:r>
    </w:p>
    <w:p w14:paraId="6CFDD213" w14:textId="77777777" w:rsidR="00D96BDB" w:rsidRDefault="00D96BDB" w:rsidP="00682A1D">
      <w:pPr>
        <w:pStyle w:val="LPLexEntryPara"/>
        <w:widowControl w:val="0"/>
        <w:spacing w:beforeLines="80" w:before="192"/>
      </w:pPr>
      <w:r>
        <w:rPr>
          <w:rStyle w:val="LPLexicalEntry"/>
        </w:rPr>
        <w:t>fishing-float</w:t>
      </w:r>
      <w:r>
        <w:t>  </w:t>
      </w:r>
      <w:r>
        <w:tab/>
      </w:r>
      <w:r>
        <w:rPr>
          <w:rStyle w:val="LPMainCrossRef"/>
        </w:rPr>
        <w:t>floteur à pêch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ankubri / tankuba</w:t>
      </w:r>
      <w:r w:rsidR="00130F41" w:rsidRPr="00130F41">
        <w:rPr>
          <w:rStyle w:val="LPParadigm"/>
          <w:color w:val="808080"/>
          <w:vertAlign w:val="subscript"/>
        </w:rPr>
        <w:t>2</w:t>
      </w:r>
      <w:r>
        <w:rPr>
          <w:rStyle w:val="LPPunctuation"/>
        </w:rPr>
        <w:t xml:space="preserve">. </w:t>
      </w:r>
    </w:p>
    <w:p w14:paraId="607114DE" w14:textId="77777777" w:rsidR="00D96BDB" w:rsidRDefault="00D96BDB" w:rsidP="00682A1D">
      <w:pPr>
        <w:pStyle w:val="LPLexEntryPara"/>
        <w:widowControl w:val="0"/>
        <w:spacing w:beforeLines="80" w:before="192"/>
      </w:pPr>
      <w:r>
        <w:rPr>
          <w:rStyle w:val="LPLexicalEntry"/>
        </w:rPr>
        <w:t>fishing-line</w:t>
      </w:r>
      <w:r>
        <w:t>  </w:t>
      </w:r>
      <w:r>
        <w:tab/>
      </w:r>
      <w:r>
        <w:rPr>
          <w:rStyle w:val="LPMainCrossRef"/>
        </w:rPr>
        <w:t>ligne de pêch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ɔ'ɔ wĩit/gɔ'ɔ wĩ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omia / goom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miiya / gɔmiisi</w:t>
      </w:r>
      <w:r>
        <w:rPr>
          <w:rStyle w:val="LPPunctuation"/>
        </w:rPr>
        <w:t xml:space="preserve">. </w:t>
      </w:r>
    </w:p>
    <w:p w14:paraId="6D3A6D20" w14:textId="77777777" w:rsidR="00D96BDB" w:rsidRDefault="00D96BDB" w:rsidP="00682A1D">
      <w:pPr>
        <w:pStyle w:val="LPLexEntryPara"/>
        <w:widowControl w:val="0"/>
        <w:spacing w:beforeLines="80" w:before="192"/>
      </w:pPr>
      <w:r>
        <w:rPr>
          <w:rStyle w:val="LPLexicalEntry"/>
        </w:rPr>
        <w:t>fishing-rod  ('-pole' [Am.])</w:t>
      </w:r>
      <w:r>
        <w:t>  </w:t>
      </w:r>
      <w:r>
        <w:tab/>
      </w:r>
      <w:r>
        <w:rPr>
          <w:rStyle w:val="LPMainCrossRef"/>
        </w:rPr>
        <w:t>canne à pêch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ibipoola</w:t>
      </w:r>
      <w:r>
        <w:rPr>
          <w:rStyle w:val="LPPunctuation"/>
        </w:rPr>
        <w:t xml:space="preserve">. </w:t>
      </w:r>
    </w:p>
    <w:p w14:paraId="757954B7" w14:textId="77777777" w:rsidR="00D96BDB" w:rsidRDefault="00D96BDB" w:rsidP="00682A1D">
      <w:pPr>
        <w:pStyle w:val="LPLexEntryPara"/>
        <w:widowControl w:val="0"/>
        <w:spacing w:beforeLines="80" w:before="192"/>
      </w:pPr>
      <w:r>
        <w:rPr>
          <w:rStyle w:val="LPLexicalEntry"/>
        </w:rPr>
        <w:t>fish-meal</w:t>
      </w:r>
      <w:r>
        <w:t>  </w:t>
      </w:r>
      <w:r>
        <w:tab/>
      </w:r>
      <w:r>
        <w:rPr>
          <w:rStyle w:val="LPMainCrossRef"/>
        </w:rPr>
        <w:t>farine de poisson</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tu'odim</w:t>
      </w:r>
      <w:r>
        <w:rPr>
          <w:rStyle w:val="LPPunctuation"/>
        </w:rPr>
        <w:t xml:space="preserve">. </w:t>
      </w:r>
    </w:p>
    <w:p w14:paraId="4AB3E67E" w14:textId="77777777" w:rsidR="00D96BDB" w:rsidRDefault="00D96BDB" w:rsidP="00682A1D">
      <w:pPr>
        <w:pStyle w:val="LPLexEntryPara"/>
        <w:widowControl w:val="0"/>
        <w:spacing w:beforeLines="80" w:before="192"/>
      </w:pPr>
      <w:r>
        <w:rPr>
          <w:rStyle w:val="LPLexicalEntry"/>
        </w:rPr>
        <w:t>fishmonger</w:t>
      </w:r>
      <w:r>
        <w:t>  </w:t>
      </w:r>
      <w:r>
        <w:tab/>
      </w:r>
      <w:r>
        <w:rPr>
          <w:rStyle w:val="LPMainCrossRef"/>
        </w:rPr>
        <w:t>poissonnie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iŋda'ad/ziiŋda'adiba</w:t>
      </w:r>
      <w:r w:rsidRPr="00D96BDB">
        <w:rPr>
          <w:rStyle w:val="LPParadigm"/>
          <w:color w:val="auto"/>
          <w:sz w:val="22"/>
        </w:rPr>
        <w:t xml:space="preserve"> ; </w:t>
      </w:r>
      <w:r>
        <w:rPr>
          <w:rStyle w:val="LPParadigm"/>
        </w:rPr>
        <w:t>ziiŋku'osid/ziiŋku'osidib</w:t>
      </w:r>
      <w:r>
        <w:rPr>
          <w:rStyle w:val="LPPunctuation"/>
        </w:rPr>
        <w:t xml:space="preserve">. </w:t>
      </w:r>
    </w:p>
    <w:p w14:paraId="729E4CE8" w14:textId="77777777" w:rsidR="00D96BDB" w:rsidRDefault="00D96BDB" w:rsidP="00682A1D">
      <w:pPr>
        <w:pStyle w:val="LPLexEntryPara"/>
        <w:widowControl w:val="0"/>
        <w:spacing w:beforeLines="80" w:before="192"/>
      </w:pPr>
      <w:r>
        <w:rPr>
          <w:rStyle w:val="LPLexicalEntry"/>
        </w:rPr>
        <w:t>fish-trap</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trap (-for-fish) [n.] (types:-)</w:t>
      </w:r>
      <w:r w:rsidRPr="00E03D8B">
        <w:rPr>
          <w:rStyle w:val="LPMainCrossRef"/>
          <w:rFonts w:ascii="Lucida Sans Unicode" w:hAnsi="Lucida Sans Unicode"/>
          <w:color w:val="auto"/>
          <w:sz w:val="18"/>
          <w:szCs w:val="18"/>
        </w:rPr>
        <w:t>.</w:t>
      </w:r>
    </w:p>
    <w:p w14:paraId="3DF95804" w14:textId="77777777" w:rsidR="00D96BDB" w:rsidRDefault="00D96BDB" w:rsidP="00682A1D">
      <w:pPr>
        <w:pStyle w:val="LPLexEntryPara"/>
        <w:widowControl w:val="0"/>
        <w:spacing w:beforeLines="80" w:before="192"/>
      </w:pPr>
      <w:r>
        <w:rPr>
          <w:rStyle w:val="LPLexicalEntry"/>
        </w:rPr>
        <w:t>fishy smell, the smell of fish</w:t>
      </w:r>
      <w:r>
        <w:t>  </w:t>
      </w:r>
      <w:r>
        <w:tab/>
      </w:r>
      <w:r>
        <w:rPr>
          <w:rStyle w:val="LPMainCrossRef"/>
        </w:rPr>
        <w:t>odeurs de poisson</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zaasim</w:t>
      </w:r>
      <w:r w:rsidR="00130F41" w:rsidRPr="00130F41">
        <w:rPr>
          <w:rStyle w:val="LPParadigm"/>
          <w:color w:val="808080"/>
          <w:vertAlign w:val="subscript"/>
        </w:rPr>
        <w:t>2</w:t>
      </w:r>
      <w:r>
        <w:rPr>
          <w:rStyle w:val="LPPunctuation"/>
        </w:rPr>
        <w:t xml:space="preserve">. </w:t>
      </w:r>
    </w:p>
    <w:p w14:paraId="21B2757C" w14:textId="77777777" w:rsidR="00D96BDB" w:rsidRDefault="00D96BDB" w:rsidP="00682A1D">
      <w:pPr>
        <w:pStyle w:val="LPLexEntryPara"/>
        <w:widowControl w:val="0"/>
        <w:spacing w:beforeLines="80" w:before="192"/>
      </w:pPr>
      <w:r>
        <w:rPr>
          <w:rStyle w:val="LPLexicalEntry"/>
        </w:rPr>
        <w:t>fist</w:t>
      </w:r>
      <w:r>
        <w:t>  </w:t>
      </w:r>
      <w:r>
        <w:tab/>
      </w:r>
      <w:r>
        <w:rPr>
          <w:rStyle w:val="LPMainCrossRef"/>
        </w:rPr>
        <w:t>poing</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sinkpil</w:t>
      </w:r>
      <w:r w:rsidR="00130F41" w:rsidRPr="00130F41">
        <w:rPr>
          <w:rStyle w:val="LPParadigm"/>
          <w:color w:val="808080"/>
          <w:vertAlign w:val="subscript"/>
        </w:rPr>
        <w:t>1</w:t>
      </w:r>
      <w:r>
        <w:rPr>
          <w:rStyle w:val="LPParadigm"/>
        </w:rPr>
        <w:t>/kpisinkpila/kpisinkpi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ukul/kukula</w:t>
      </w:r>
      <w:r w:rsidRPr="00D96BDB">
        <w:rPr>
          <w:rStyle w:val="LPParadigm"/>
          <w:color w:val="auto"/>
          <w:sz w:val="22"/>
        </w:rPr>
        <w:t xml:space="preserve"> ; </w:t>
      </w:r>
      <w:r>
        <w:rPr>
          <w:rStyle w:val="LPParadigm"/>
        </w:rPr>
        <w:t>nu'ukukul/nu'ukukula</w:t>
      </w:r>
      <w:r w:rsidRPr="00D96BDB">
        <w:rPr>
          <w:rStyle w:val="LPParadigm"/>
          <w:color w:val="auto"/>
          <w:sz w:val="22"/>
        </w:rPr>
        <w:t xml:space="preserve"> ; </w:t>
      </w:r>
      <w:r>
        <w:rPr>
          <w:rStyle w:val="LPParadigm"/>
        </w:rPr>
        <w:t>ker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ŋŋa</w:t>
      </w:r>
      <w:r w:rsidR="00130F41" w:rsidRPr="00130F41">
        <w:rPr>
          <w:rStyle w:val="LPParadigm"/>
          <w:color w:val="808080"/>
          <w:vertAlign w:val="subscript"/>
        </w:rPr>
        <w:t>2</w:t>
      </w:r>
      <w:r>
        <w:rPr>
          <w:rStyle w:val="LPPunctuation"/>
        </w:rPr>
        <w:t xml:space="preserve">. </w:t>
      </w:r>
    </w:p>
    <w:p w14:paraId="5651DC54" w14:textId="77777777" w:rsidR="00D96BDB" w:rsidRDefault="00D96BDB" w:rsidP="00682A1D">
      <w:pPr>
        <w:pStyle w:val="LPLexEntryPara"/>
        <w:widowControl w:val="0"/>
        <w:spacing w:beforeLines="80" w:before="192"/>
      </w:pPr>
      <w:r>
        <w:rPr>
          <w:rStyle w:val="LPLexicalEntry"/>
        </w:rPr>
        <w:t>fit, be the right size</w:t>
      </w:r>
      <w:r>
        <w:t>  </w:t>
      </w:r>
      <w:r>
        <w:tab/>
      </w:r>
      <w:r>
        <w:rPr>
          <w:rStyle w:val="LPMainCrossRef"/>
        </w:rPr>
        <w:t xml:space="preserve">aller </w:t>
      </w:r>
      <w:r w:rsidR="00FE2191" w:rsidRPr="00FE2191">
        <w:rPr>
          <w:rStyle w:val="LPMainCrossRef"/>
          <w:i/>
        </w:rPr>
        <w:t>qn</w:t>
      </w:r>
      <w:r>
        <w:rPr>
          <w:rStyle w:val="LPMainCrossRef"/>
        </w:rPr>
        <w:t xml:space="preserve"> (vêtements)</w:t>
      </w:r>
      <w:r>
        <w:rPr>
          <w:rStyle w:val="LPPunctuation"/>
        </w:rPr>
        <w:t xml:space="preserve">; </w:t>
      </w:r>
      <w:r>
        <w:rPr>
          <w:rStyle w:val="LPMainCrossRef"/>
        </w:rPr>
        <w:t>de bonne taill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k</w:t>
      </w:r>
      <w:r w:rsidR="00130F41" w:rsidRPr="00130F41">
        <w:rPr>
          <w:rStyle w:val="LPParadigm"/>
          <w:color w:val="808080"/>
          <w:vertAlign w:val="subscript"/>
        </w:rPr>
        <w:t>2</w:t>
      </w:r>
      <w:r>
        <w:rPr>
          <w:rStyle w:val="LPParadigm"/>
        </w:rPr>
        <w:t>/siakin/siakid</w:t>
      </w:r>
      <w:r w:rsidR="007853B0" w:rsidRPr="007853B0">
        <w:rPr>
          <w:rStyle w:val="LPParadigm"/>
          <w:color w:val="808080"/>
          <w:vertAlign w:val="subscript"/>
        </w:rPr>
        <w:t>3</w:t>
      </w:r>
      <w:r>
        <w:rPr>
          <w:rStyle w:val="LPParadigm"/>
        </w:rPr>
        <w:t>/siakidi</w:t>
      </w:r>
      <w:r w:rsidR="00130F41" w:rsidRPr="00130F41">
        <w:rPr>
          <w:rStyle w:val="LPParadigm"/>
          <w:color w:val="808080"/>
          <w:vertAlign w:val="subscript"/>
        </w:rPr>
        <w:t>2</w:t>
      </w:r>
      <w:r>
        <w:rPr>
          <w:rStyle w:val="LPParadigm"/>
        </w:rPr>
        <w:t>/siakida</w:t>
      </w:r>
      <w:r w:rsidR="00130F41" w:rsidRPr="00130F41">
        <w:rPr>
          <w:rStyle w:val="LPParadigm"/>
          <w:color w:val="808080"/>
          <w:vertAlign w:val="subscript"/>
        </w:rPr>
        <w:t>2</w:t>
      </w:r>
      <w:r>
        <w:rPr>
          <w:rStyle w:val="LPParadigm"/>
        </w:rPr>
        <w:t>/</w:t>
      </w:r>
      <w:r w:rsidR="002C2A27">
        <w:rPr>
          <w:rStyle w:val="LPParadigm"/>
        </w:rPr>
        <w:t xml:space="preserve"> </w:t>
      </w:r>
      <w:r>
        <w:rPr>
          <w:rStyle w:val="LPParadigm"/>
        </w:rPr>
        <w:t>siakim</w:t>
      </w:r>
      <w:r w:rsidR="00130F41" w:rsidRPr="00130F41">
        <w:rPr>
          <w:rStyle w:val="LPParadigm"/>
          <w:color w:val="808080"/>
          <w:vertAlign w:val="subscript"/>
        </w:rPr>
        <w:t>2</w:t>
      </w:r>
      <w:r>
        <w:rPr>
          <w:rStyle w:val="LPParadigm"/>
        </w:rPr>
        <w:t>!/siakimini</w:t>
      </w:r>
      <w:r w:rsidR="00130F41" w:rsidRPr="00130F41">
        <w:rPr>
          <w:rStyle w:val="LPParadigm"/>
          <w:color w:val="808080"/>
          <w:vertAlign w:val="subscript"/>
        </w:rPr>
        <w:t>2</w:t>
      </w:r>
      <w:r>
        <w:rPr>
          <w:rStyle w:val="LPParadigm"/>
        </w:rPr>
        <w:t>!/siakir</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si</w:t>
      </w:r>
      <w:r w:rsidR="00130F41" w:rsidRPr="00130F41">
        <w:rPr>
          <w:rStyle w:val="LPParadigm"/>
          <w:color w:val="808080"/>
          <w:vertAlign w:val="subscript"/>
        </w:rPr>
        <w:t>2</w:t>
      </w:r>
      <w:r w:rsidRPr="00D96BDB">
        <w:rPr>
          <w:rStyle w:val="LPParadigm"/>
          <w:color w:val="auto"/>
          <w:sz w:val="22"/>
        </w:rPr>
        <w:t xml:space="preserve"> ; </w:t>
      </w:r>
      <w:r>
        <w:rPr>
          <w:rStyle w:val="LPParadigm"/>
        </w:rPr>
        <w:t>saɣi / saɣira / saɣ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sidRPr="00D96BDB">
        <w:rPr>
          <w:rStyle w:val="LPParadigm"/>
          <w:color w:val="auto"/>
          <w:sz w:val="22"/>
        </w:rPr>
        <w:t xml:space="preserve"> ; </w:t>
      </w:r>
      <w:r>
        <w:rPr>
          <w:rStyle w:val="LPParadigm"/>
        </w:rPr>
        <w:t>sa'ai / sa'ari / sa'ma! / sa'abu</w:t>
      </w:r>
      <w:r w:rsidRPr="00D96BDB">
        <w:rPr>
          <w:rStyle w:val="LPParadigm"/>
          <w:color w:val="auto"/>
          <w:sz w:val="22"/>
        </w:rPr>
        <w:t xml:space="preserve"> ; </w:t>
      </w:r>
      <w:r>
        <w:rPr>
          <w:rStyle w:val="LPParadigm"/>
        </w:rPr>
        <w:t>tii</w:t>
      </w:r>
      <w:r w:rsidR="00130F41" w:rsidRPr="00130F41">
        <w:rPr>
          <w:rStyle w:val="LPParadigm"/>
          <w:color w:val="808080"/>
          <w:vertAlign w:val="subscript"/>
        </w:rPr>
        <w:t>1</w:t>
      </w:r>
      <w:r>
        <w:rPr>
          <w:rStyle w:val="LPParadigm"/>
        </w:rPr>
        <w:t xml:space="preserve"> / tiiri</w:t>
      </w:r>
      <w:r>
        <w:rPr>
          <w:rStyle w:val="LPPunctuation"/>
        </w:rPr>
        <w:t xml:space="preserve">. </w:t>
      </w:r>
    </w:p>
    <w:p w14:paraId="1D7E6AE5" w14:textId="77777777" w:rsidR="00D96BDB" w:rsidRDefault="00D96BDB" w:rsidP="00682A1D">
      <w:pPr>
        <w:pStyle w:val="LPLexEntryPara"/>
        <w:widowControl w:val="0"/>
        <w:spacing w:beforeLines="80" w:before="192"/>
      </w:pPr>
      <w:r>
        <w:rPr>
          <w:rStyle w:val="LPLexicalEntry"/>
        </w:rPr>
        <w:t>'fitter'; mechanic</w:t>
      </w:r>
      <w:r>
        <w:t>  </w:t>
      </w:r>
      <w:r>
        <w:tab/>
      </w:r>
      <w:r>
        <w:rPr>
          <w:rStyle w:val="LPMainCrossRef"/>
        </w:rPr>
        <w:t>mécanicien (automobil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ta / fit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ta / fitadima</w:t>
      </w:r>
      <w:r>
        <w:rPr>
          <w:rStyle w:val="LPPunctuation"/>
        </w:rPr>
        <w:t xml:space="preserve">. </w:t>
      </w:r>
    </w:p>
    <w:p w14:paraId="15D787A5" w14:textId="77777777" w:rsidR="00D96BDB" w:rsidRDefault="00D96BDB" w:rsidP="00682A1D">
      <w:pPr>
        <w:pStyle w:val="LPLexEntryPara"/>
        <w:widowControl w:val="0"/>
        <w:spacing w:beforeLines="80" w:before="192"/>
      </w:pPr>
      <w:r>
        <w:rPr>
          <w:rStyle w:val="LPLexicalEntry"/>
        </w:rPr>
        <w:t>fitting, to be, suitable, appropriate</w:t>
      </w:r>
      <w:r>
        <w:t>  </w:t>
      </w:r>
      <w:r>
        <w:tab/>
      </w:r>
      <w:r>
        <w:rPr>
          <w:rStyle w:val="LPMainCrossRef"/>
        </w:rPr>
        <w:t>digne/approprié (être ~ )</w:t>
      </w:r>
      <w:r>
        <w:rPr>
          <w:rStyle w:val="LPPunctuation"/>
        </w:rPr>
        <w:t xml:space="preserve">; </w:t>
      </w:r>
      <w:r>
        <w:rPr>
          <w:rStyle w:val="LPMainCrossRef"/>
        </w:rPr>
        <w:t>convenir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r/narin</w:t>
      </w:r>
      <w:r>
        <w:rPr>
          <w:rStyle w:val="LPPunctuation"/>
        </w:rPr>
        <w:t>.</w:t>
      </w:r>
      <w:r w:rsidRPr="00D96BDB">
        <w:rPr>
          <w:b/>
          <w:sz w:val="22"/>
        </w:rPr>
        <w:t xml:space="preserve"> ; </w:t>
      </w:r>
      <w:r w:rsidR="002C2A27">
        <w:rPr>
          <w:b/>
          <w:sz w:val="22"/>
        </w:rPr>
        <w:t xml:space="preserve">         </w:t>
      </w:r>
      <w:r w:rsidRPr="00D96BDB">
        <w:rPr>
          <w:rStyle w:val="LPParadigm"/>
          <w:color w:val="808080"/>
          <w:sz w:val="22"/>
        </w:rPr>
        <w:t>KLT</w:t>
      </w:r>
      <w:r>
        <w:rPr>
          <w:rStyle w:val="LPParadigm"/>
        </w:rPr>
        <w:t xml:space="preserve"> n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eeni / veenda</w:t>
      </w:r>
      <w:r w:rsidRPr="00D96BDB">
        <w:rPr>
          <w:rStyle w:val="LPParadigm"/>
          <w:color w:val="auto"/>
          <w:sz w:val="22"/>
        </w:rPr>
        <w:t xml:space="preserve"> ; </w:t>
      </w:r>
      <w:r>
        <w:rPr>
          <w:rStyle w:val="LPParadigm"/>
        </w:rPr>
        <w:t>simdi</w:t>
      </w:r>
      <w:r w:rsidR="00130F41" w:rsidRPr="00130F41">
        <w:rPr>
          <w:rStyle w:val="LPParadigm"/>
          <w:color w:val="808080"/>
          <w:vertAlign w:val="subscript"/>
        </w:rPr>
        <w:t>2</w:t>
      </w:r>
      <w:r w:rsidRPr="00D96BDB">
        <w:rPr>
          <w:rStyle w:val="LPParadigm"/>
          <w:color w:val="auto"/>
          <w:sz w:val="22"/>
        </w:rPr>
        <w:t xml:space="preserve"> ; </w:t>
      </w:r>
      <w:r>
        <w:rPr>
          <w:rStyle w:val="LPParadigm"/>
        </w:rPr>
        <w:t>nyaŋ</w:t>
      </w:r>
      <w:r w:rsidR="00130F41" w:rsidRPr="00130F41">
        <w:rPr>
          <w:rStyle w:val="LPParadigm"/>
          <w:color w:val="808080"/>
          <w:vertAlign w:val="subscript"/>
        </w:rPr>
        <w:t>1</w:t>
      </w:r>
      <w:r>
        <w:rPr>
          <w:rStyle w:val="LPParadigm"/>
        </w:rPr>
        <w:t xml:space="preserve"> / nyanda / nyaŋbu</w:t>
      </w:r>
      <w:r w:rsidRPr="00D96BDB">
        <w:rPr>
          <w:rStyle w:val="LPParadigm"/>
          <w:color w:val="auto"/>
          <w:sz w:val="22"/>
        </w:rPr>
        <w:t xml:space="preserve"> ; </w:t>
      </w:r>
      <w:r>
        <w:rPr>
          <w:rStyle w:val="LPParadigm"/>
        </w:rPr>
        <w:t>nɔni</w:t>
      </w:r>
      <w:r w:rsidRPr="00D96BDB">
        <w:rPr>
          <w:rStyle w:val="LPParadigm"/>
          <w:color w:val="auto"/>
          <w:sz w:val="22"/>
        </w:rPr>
        <w:t xml:space="preserve"> ; </w:t>
      </w:r>
      <w:r>
        <w:rPr>
          <w:rStyle w:val="LPParadigm"/>
        </w:rPr>
        <w:t>nani</w:t>
      </w:r>
      <w:r w:rsidR="00130F41" w:rsidRPr="00130F41">
        <w:rPr>
          <w:rStyle w:val="LPParadigm"/>
          <w:color w:val="808080"/>
          <w:vertAlign w:val="subscript"/>
        </w:rPr>
        <w:t>2</w:t>
      </w:r>
      <w:r>
        <w:rPr>
          <w:rStyle w:val="LPParadigm"/>
        </w:rPr>
        <w:t xml:space="preserve"> / na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msi</w:t>
      </w:r>
      <w:r w:rsidRPr="00D96BDB">
        <w:rPr>
          <w:rStyle w:val="LPParadigm"/>
          <w:color w:val="auto"/>
          <w:sz w:val="22"/>
        </w:rPr>
        <w:t xml:space="preserve"> ; </w:t>
      </w:r>
      <w:r>
        <w:rPr>
          <w:rStyle w:val="LPParadigm"/>
        </w:rPr>
        <w:t>nyaŋŋi / nyaŋŋni</w:t>
      </w:r>
      <w:r w:rsidR="00130F41" w:rsidRPr="00130F41">
        <w:rPr>
          <w:rStyle w:val="LPParadigm"/>
          <w:color w:val="808080"/>
          <w:vertAlign w:val="subscript"/>
        </w:rPr>
        <w:t>1</w:t>
      </w:r>
      <w:r>
        <w:rPr>
          <w:rStyle w:val="LPParadigm"/>
        </w:rPr>
        <w:t xml:space="preserve"> / nyaŋŋni</w:t>
      </w:r>
      <w:r w:rsidR="00130F41" w:rsidRPr="00130F41">
        <w:rPr>
          <w:rStyle w:val="LPParadigm"/>
          <w:color w:val="808080"/>
          <w:vertAlign w:val="subscript"/>
        </w:rPr>
        <w:t>2</w:t>
      </w:r>
      <w:r>
        <w:rPr>
          <w:rStyle w:val="LPPunctuation"/>
        </w:rPr>
        <w:t xml:space="preserve">. </w:t>
      </w:r>
    </w:p>
    <w:p w14:paraId="087B7E1E" w14:textId="77777777" w:rsidR="00D96BDB" w:rsidRDefault="00D96BDB" w:rsidP="00682A1D">
      <w:pPr>
        <w:pStyle w:val="LPLexEntryPara"/>
        <w:widowControl w:val="0"/>
        <w:spacing w:beforeLines="80" w:before="192"/>
      </w:pPr>
      <w:r>
        <w:rPr>
          <w:rStyle w:val="LPLexicalEntry"/>
        </w:rPr>
        <w:t>'fix' [Am.]; make/repair (gen.)</w:t>
      </w:r>
      <w:r>
        <w:t>  </w:t>
      </w:r>
      <w:r>
        <w:tab/>
      </w:r>
      <w:r>
        <w:rPr>
          <w:rStyle w:val="LPMainCrossRef"/>
        </w:rPr>
        <w:t>fabriquer</w:t>
      </w:r>
      <w:r>
        <w:rPr>
          <w:rStyle w:val="LPPunctuation"/>
        </w:rPr>
        <w:t xml:space="preserve">; </w:t>
      </w:r>
      <w:r>
        <w:rPr>
          <w:rStyle w:val="LPMainCrossRef"/>
        </w:rPr>
        <w:t>répar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maal/maalnɛ/maan</w:t>
      </w:r>
      <w:r w:rsidR="007853B0" w:rsidRPr="007853B0">
        <w:rPr>
          <w:rStyle w:val="LPParadigm"/>
          <w:color w:val="808080"/>
          <w:vertAlign w:val="subscript"/>
        </w:rPr>
        <w:t>3</w:t>
      </w:r>
      <w:r>
        <w:rPr>
          <w:rStyle w:val="LPParadigm"/>
        </w:rPr>
        <w:t>/maalim!/maaliminɛ/</w:t>
      </w:r>
      <w:r w:rsidR="002C2A27">
        <w:rPr>
          <w:rStyle w:val="LPParadigm"/>
        </w:rPr>
        <w:t xml:space="preserve"> </w:t>
      </w:r>
      <w:r>
        <w:rPr>
          <w:rStyle w:val="LPParadigm"/>
        </w:rPr>
        <w:t>maalin/maalʋg/maal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maal/maan, maalʋk</w:t>
      </w:r>
      <w:r w:rsidRPr="00D96BDB">
        <w:rPr>
          <w:rStyle w:val="LPParadigm"/>
          <w:color w:val="auto"/>
          <w:sz w:val="22"/>
        </w:rPr>
        <w:t xml:space="preserve"> ; </w:t>
      </w:r>
      <w:r>
        <w:rPr>
          <w:rStyle w:val="LPParadigm"/>
        </w:rPr>
        <w:t>malɩg/malɩg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aal (AT) / maan (S)</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TL</w:t>
      </w:r>
      <w:r>
        <w:rPr>
          <w:rStyle w:val="LPParadigm"/>
        </w:rPr>
        <w:t xml:space="preserve"> maali / maan / ma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li</w:t>
      </w:r>
      <w:r w:rsidR="00130F41" w:rsidRPr="00130F41">
        <w:rPr>
          <w:rStyle w:val="LPParadigm"/>
          <w:color w:val="808080"/>
          <w:vertAlign w:val="subscript"/>
        </w:rPr>
        <w:t>1</w:t>
      </w:r>
      <w:r>
        <w:rPr>
          <w:rStyle w:val="LPParadigm"/>
        </w:rPr>
        <w:t xml:space="preserve"> / maana / malibu / maanini / maaligu</w:t>
      </w:r>
      <w:r w:rsidRPr="00D96BDB">
        <w:rPr>
          <w:rStyle w:val="LPParadigm"/>
          <w:color w:val="auto"/>
          <w:sz w:val="22"/>
        </w:rPr>
        <w:t xml:space="preserve"> ; </w:t>
      </w:r>
      <w:r>
        <w:rPr>
          <w:rStyle w:val="LPParadigm"/>
        </w:rPr>
        <w:t>mali</w:t>
      </w:r>
      <w:r w:rsidR="00130F41" w:rsidRPr="00130F41">
        <w:rPr>
          <w:rStyle w:val="LPParadigm"/>
          <w:color w:val="808080"/>
          <w:vertAlign w:val="subscript"/>
        </w:rPr>
        <w:t>2</w:t>
      </w:r>
      <w:r>
        <w:rPr>
          <w:rStyle w:val="LPParadigm"/>
        </w:rPr>
        <w:t xml:space="preserve"> / maanda / malibu / maanin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li /maana</w:t>
      </w:r>
      <w:r w:rsidR="00130F41" w:rsidRPr="00130F41">
        <w:rPr>
          <w:rStyle w:val="LPParadigm"/>
          <w:color w:val="808080"/>
          <w:vertAlign w:val="subscript"/>
        </w:rPr>
        <w:t>2</w:t>
      </w:r>
      <w:r>
        <w:rPr>
          <w:rStyle w:val="LPParadigm"/>
        </w:rPr>
        <w:t xml:space="preserve"> /maalig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Pr>
          <w:rStyle w:val="LPPunctuation"/>
        </w:rPr>
        <w:t xml:space="preserve">. </w:t>
      </w:r>
    </w:p>
    <w:p w14:paraId="04A1E8B8" w14:textId="77777777" w:rsidR="00D96BDB" w:rsidRDefault="00D96BDB" w:rsidP="00682A1D">
      <w:pPr>
        <w:pStyle w:val="LPLexEntryPara"/>
        <w:widowControl w:val="0"/>
        <w:spacing w:beforeLines="80" w:before="192"/>
      </w:pPr>
      <w:r>
        <w:rPr>
          <w:rStyle w:val="LPLexicalEntry"/>
        </w:rPr>
        <w:t>fix sth. in position, to</w:t>
      </w:r>
      <w:r>
        <w:t>  </w:t>
      </w:r>
      <w:r>
        <w:tab/>
      </w:r>
      <w:r>
        <w:rPr>
          <w:rStyle w:val="LPMainCrossRef"/>
        </w:rPr>
        <w:t xml:space="preserve">fixer </w:t>
      </w:r>
      <w:r w:rsidR="00FE2191" w:rsidRPr="00FE2191">
        <w:rPr>
          <w:rStyle w:val="LPMainCrossRef"/>
          <w:i/>
        </w:rPr>
        <w:t>qqch</w:t>
      </w:r>
      <w:r>
        <w:rPr>
          <w:rStyle w:val="LPMainCrossRef"/>
        </w:rPr>
        <w:t xml:space="preserve"> dans une position</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r</w:t>
      </w:r>
      <w:r>
        <w:rPr>
          <w:rStyle w:val="LPPunctuation"/>
        </w:rPr>
        <w:t xml:space="preserve">. </w:t>
      </w:r>
    </w:p>
    <w:p w14:paraId="52698793" w14:textId="77777777" w:rsidR="00D96BDB" w:rsidRDefault="00D96BDB" w:rsidP="00682A1D">
      <w:pPr>
        <w:pStyle w:val="LPLexEntryPara"/>
        <w:widowControl w:val="0"/>
        <w:spacing w:beforeLines="80" w:before="192"/>
      </w:pPr>
      <w:r>
        <w:rPr>
          <w:rStyle w:val="LPLexicalEntry"/>
        </w:rPr>
        <w:t>flag</w:t>
      </w:r>
      <w:r>
        <w:t>  </w:t>
      </w:r>
      <w:r>
        <w:tab/>
      </w:r>
      <w:r>
        <w:rPr>
          <w:rStyle w:val="LPMainCrossRef"/>
        </w:rPr>
        <w:t>drapeau</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uta/tuut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uta / tuut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u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ta</w:t>
      </w:r>
      <w:r w:rsidRPr="00D96BDB">
        <w:rPr>
          <w:rStyle w:val="LPParadigm"/>
          <w:color w:val="auto"/>
          <w:sz w:val="22"/>
        </w:rPr>
        <w:t xml:space="preserve"> ; </w:t>
      </w:r>
      <w:r>
        <w:rPr>
          <w:rStyle w:val="LPParadigm"/>
        </w:rPr>
        <w:t>farankan</w:t>
      </w:r>
      <w:r>
        <w:rPr>
          <w:rStyle w:val="LPPunctuation"/>
        </w:rPr>
        <w:t xml:space="preserve">. </w:t>
      </w:r>
    </w:p>
    <w:p w14:paraId="3582FD1A" w14:textId="77777777" w:rsidR="00D96BDB" w:rsidRDefault="00D96BDB" w:rsidP="00682A1D">
      <w:pPr>
        <w:pStyle w:val="LPLexEntryPara"/>
        <w:widowControl w:val="0"/>
        <w:spacing w:beforeLines="80" w:before="192"/>
      </w:pPr>
      <w:r>
        <w:rPr>
          <w:rStyle w:val="LPLexicalEntry"/>
        </w:rPr>
        <w:t>flail, threshing-stick</w:t>
      </w:r>
      <w:r>
        <w:t>  </w:t>
      </w:r>
      <w:r>
        <w:tab/>
      </w:r>
      <w:r>
        <w:rPr>
          <w:rStyle w:val="LPMainCrossRef"/>
        </w:rPr>
        <w:t>fléau pour battre le mil</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ok/so'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buridɔɣu / kaburidari</w:t>
      </w:r>
      <w:r w:rsidRPr="00D96BDB">
        <w:rPr>
          <w:rStyle w:val="LPParadigm"/>
          <w:color w:val="auto"/>
          <w:sz w:val="22"/>
        </w:rPr>
        <w:t xml:space="preserve"> ; </w:t>
      </w:r>
      <w:r>
        <w:rPr>
          <w:rStyle w:val="LPParadigm"/>
        </w:rPr>
        <w:t>jambɔŋ / jambɔna / jaambɔna</w:t>
      </w:r>
      <w:r>
        <w:rPr>
          <w:rStyle w:val="LPPunctuation"/>
        </w:rPr>
        <w:t xml:space="preserve">. </w:t>
      </w:r>
    </w:p>
    <w:p w14:paraId="7D349B18" w14:textId="77777777" w:rsidR="00D96BDB" w:rsidRDefault="00D96BDB" w:rsidP="00682A1D">
      <w:pPr>
        <w:pStyle w:val="LPLexEntryPara"/>
        <w:widowControl w:val="0"/>
        <w:spacing w:beforeLines="80" w:before="192"/>
      </w:pPr>
      <w:r>
        <w:rPr>
          <w:rStyle w:val="LPLexicalEntry"/>
        </w:rPr>
        <w:t>flaky</w:t>
      </w:r>
      <w:r>
        <w:t>  </w:t>
      </w:r>
      <w:r>
        <w:tab/>
      </w:r>
      <w:r>
        <w:rPr>
          <w:rStyle w:val="LPMainCrossRef"/>
        </w:rPr>
        <w:t>floconneux/euse</w:t>
      </w:r>
      <w:r>
        <w:rPr>
          <w:rStyle w:val="LPPunctuation"/>
        </w:rPr>
        <w:t xml:space="preserve">; </w:t>
      </w:r>
      <w:r>
        <w:rPr>
          <w:rStyle w:val="LPMainCrossRef"/>
        </w:rPr>
        <w:t>feuilleté/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m-lɛm</w:t>
      </w:r>
      <w:r>
        <w:rPr>
          <w:rStyle w:val="LPPunctuation"/>
        </w:rPr>
        <w:t xml:space="preserve">. </w:t>
      </w:r>
    </w:p>
    <w:p w14:paraId="662EE0F3" w14:textId="77777777" w:rsidR="00D96BDB" w:rsidRDefault="00D96BDB" w:rsidP="00682A1D">
      <w:pPr>
        <w:pStyle w:val="LPLexEntryPara"/>
        <w:widowControl w:val="0"/>
        <w:spacing w:beforeLines="80" w:before="192"/>
      </w:pPr>
      <w:r>
        <w:rPr>
          <w:rStyle w:val="LPLexicalEntry"/>
        </w:rPr>
        <w:lastRenderedPageBreak/>
        <w:t>flame</w:t>
      </w:r>
      <w:r>
        <w:t>  </w:t>
      </w:r>
      <w:r>
        <w:tab/>
      </w:r>
      <w:r>
        <w:rPr>
          <w:rStyle w:val="LPMainCrossRef"/>
        </w:rPr>
        <w:t>flamm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ugupɛɛlɩma</w:t>
      </w:r>
      <w:r w:rsidRPr="00D96BDB">
        <w:rPr>
          <w:rStyle w:val="LPParadigm"/>
          <w:color w:val="auto"/>
          <w:sz w:val="22"/>
        </w:rPr>
        <w:t xml:space="preserve"> ; </w:t>
      </w:r>
      <w:r>
        <w:rPr>
          <w:rStyle w:val="LPParadigm"/>
        </w:rPr>
        <w:t>buguzɩlɩm/buguzɩl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ɛm</w:t>
      </w:r>
      <w:r w:rsidR="00130F41" w:rsidRPr="00130F41">
        <w:rPr>
          <w:rStyle w:val="LPParadigm"/>
          <w:color w:val="808080"/>
          <w:vertAlign w:val="subscript"/>
        </w:rPr>
        <w:t>2</w:t>
      </w:r>
      <w:r w:rsidRPr="00D96BDB">
        <w:rPr>
          <w:rStyle w:val="LPParadigm"/>
          <w:color w:val="auto"/>
          <w:sz w:val="22"/>
        </w:rPr>
        <w:t xml:space="preserve"> ; </w:t>
      </w:r>
      <w:r>
        <w:rPr>
          <w:rStyle w:val="LPParadigm"/>
        </w:rPr>
        <w:t>buɣumʒiɛ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limini /zul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em</w:t>
      </w:r>
      <w:r w:rsidR="00130F41" w:rsidRPr="00130F41">
        <w:rPr>
          <w:rStyle w:val="LPParadigm"/>
          <w:color w:val="808080"/>
          <w:vertAlign w:val="subscript"/>
        </w:rPr>
        <w:t>2</w:t>
      </w:r>
      <w:r w:rsidRPr="00D96BDB">
        <w:rPr>
          <w:rStyle w:val="LPParadigm"/>
          <w:color w:val="auto"/>
          <w:sz w:val="22"/>
        </w:rPr>
        <w:t xml:space="preserve"> ; </w:t>
      </w:r>
      <w:r>
        <w:rPr>
          <w:rStyle w:val="LPParadigm"/>
        </w:rPr>
        <w:t>bunnya'ara</w:t>
      </w:r>
      <w:r>
        <w:rPr>
          <w:rStyle w:val="LPPunctuation"/>
        </w:rPr>
        <w:t xml:space="preserve">. </w:t>
      </w:r>
    </w:p>
    <w:p w14:paraId="2F78C696" w14:textId="77777777" w:rsidR="00D96BDB" w:rsidRDefault="00D96BDB" w:rsidP="00682A1D">
      <w:pPr>
        <w:pStyle w:val="LPLexEntryPara"/>
        <w:widowControl w:val="0"/>
        <w:spacing w:beforeLines="80" w:before="192"/>
      </w:pPr>
      <w:r>
        <w:rPr>
          <w:rStyle w:val="LPLexicalEntry"/>
        </w:rPr>
        <w:t>flap wings</w:t>
      </w:r>
      <w:r>
        <w:t>  </w:t>
      </w:r>
      <w:r>
        <w:tab/>
      </w:r>
      <w:r>
        <w:rPr>
          <w:rStyle w:val="LPMainCrossRef"/>
        </w:rPr>
        <w:t>battre des ailes</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bi / vibira</w:t>
      </w:r>
      <w:r w:rsidRPr="00D96BDB">
        <w:rPr>
          <w:rStyle w:val="LPParadigm"/>
          <w:color w:val="auto"/>
          <w:sz w:val="22"/>
        </w:rPr>
        <w:t xml:space="preserve"> ; </w:t>
      </w:r>
      <w:r>
        <w:rPr>
          <w:rStyle w:val="LPParadigm"/>
        </w:rPr>
        <w:t>gahi / gahira / ga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bi</w:t>
      </w:r>
      <w:r w:rsidR="00130F41" w:rsidRPr="00130F41">
        <w:rPr>
          <w:rStyle w:val="LPParadigm"/>
          <w:color w:val="808080"/>
          <w:vertAlign w:val="subscript"/>
        </w:rPr>
        <w:t>2</w:t>
      </w:r>
      <w:r>
        <w:rPr>
          <w:rStyle w:val="LPParadigm"/>
        </w:rPr>
        <w:t xml:space="preserve"> / pibri</w:t>
      </w:r>
      <w:r w:rsidR="00130F41" w:rsidRPr="00130F41">
        <w:rPr>
          <w:rStyle w:val="LPParadigm"/>
          <w:color w:val="808080"/>
          <w:vertAlign w:val="subscript"/>
        </w:rPr>
        <w:t>2</w:t>
      </w:r>
      <w:r>
        <w:rPr>
          <w:rStyle w:val="LPParadigm"/>
        </w:rPr>
        <w:t xml:space="preserve"> / pibma! / pippu</w:t>
      </w:r>
      <w:r>
        <w:rPr>
          <w:rStyle w:val="LPPunctuation"/>
        </w:rPr>
        <w:t xml:space="preserve">. </w:t>
      </w:r>
    </w:p>
    <w:p w14:paraId="47672915" w14:textId="77777777" w:rsidR="00D96BDB" w:rsidRDefault="00D96BDB" w:rsidP="00682A1D">
      <w:pPr>
        <w:pStyle w:val="LPLexEntryPara"/>
        <w:widowControl w:val="0"/>
        <w:spacing w:beforeLines="80" w:before="192"/>
      </w:pPr>
      <w:r>
        <w:rPr>
          <w:rStyle w:val="LPLexicalEntry"/>
        </w:rPr>
        <w:t>flash</w:t>
      </w:r>
      <w:r>
        <w:t>  </w:t>
      </w:r>
      <w:r>
        <w:tab/>
      </w:r>
      <w:r>
        <w:rPr>
          <w:rStyle w:val="LPMainCrossRef"/>
        </w:rPr>
        <w:t>étinceler</w:t>
      </w:r>
      <w:r>
        <w:rPr>
          <w:rStyle w:val="LPPunctuation"/>
        </w:rPr>
        <w:t xml:space="preserve">; </w:t>
      </w:r>
      <w:r>
        <w:rPr>
          <w:rStyle w:val="LPMainCrossRef"/>
        </w:rPr>
        <w:t>brille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aradigm"/>
          <w:color w:val="808080"/>
          <w:sz w:val="22"/>
        </w:rPr>
        <w:t>KLA</w:t>
      </w:r>
      <w:r>
        <w:rPr>
          <w:rStyle w:val="LPParadigm"/>
        </w:rPr>
        <w:t xml:space="preserve">  iank/ianknɛ/ian'ad/ian'adnɛ/iankim!/ian'a/iankir/ian'ab</w:t>
      </w:r>
      <w:r w:rsidRPr="00D96BDB">
        <w:rPr>
          <w:rStyle w:val="LPParadigm"/>
          <w:color w:val="auto"/>
          <w:sz w:val="22"/>
        </w:rPr>
        <w:t xml:space="preserve"> ; </w:t>
      </w:r>
      <w:r>
        <w:rPr>
          <w:rStyle w:val="LPParadigm"/>
        </w:rPr>
        <w:t>ian'as/ian'asid/</w:t>
      </w:r>
      <w:r w:rsidR="002C2A27">
        <w:rPr>
          <w:rStyle w:val="LPParadigm"/>
        </w:rPr>
        <w:t xml:space="preserve"> </w:t>
      </w:r>
      <w:r>
        <w:rPr>
          <w:rStyle w:val="LPParadigm"/>
        </w:rPr>
        <w:t>ian'asʋg</w:t>
      </w:r>
      <w:r w:rsidRPr="00D96BDB">
        <w:rPr>
          <w:rStyle w:val="LPParadigm"/>
          <w:color w:val="auto"/>
          <w:sz w:val="22"/>
        </w:rPr>
        <w:t xml:space="preserve"> ; </w:t>
      </w:r>
      <w:r>
        <w:rPr>
          <w:rStyle w:val="LPParadigm"/>
        </w:rPr>
        <w:t>pidʋ-pidʋ</w:t>
      </w:r>
      <w:r>
        <w:rPr>
          <w:rStyle w:val="LPPunctuation"/>
        </w:rPr>
        <w:t>.</w:t>
      </w:r>
      <w:r w:rsidRPr="00D96BDB">
        <w:rPr>
          <w:b/>
          <w:sz w:val="22"/>
        </w:rPr>
        <w:t xml:space="preserve"> ; </w:t>
      </w:r>
      <w:r w:rsidRPr="00D96BDB">
        <w:rPr>
          <w:rStyle w:val="LPParadigm"/>
          <w:color w:val="808080"/>
          <w:sz w:val="22"/>
        </w:rPr>
        <w:t>KLT</w:t>
      </w:r>
      <w:r>
        <w:rPr>
          <w:rStyle w:val="LPParadigm"/>
        </w:rPr>
        <w:t xml:space="preserve"> yã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ɣisi</w:t>
      </w:r>
      <w:r w:rsidR="00130F41" w:rsidRPr="00130F41">
        <w:rPr>
          <w:rStyle w:val="LPParadigm"/>
          <w:color w:val="808080"/>
          <w:vertAlign w:val="subscript"/>
        </w:rPr>
        <w:t>1</w:t>
      </w:r>
      <w:r>
        <w:rPr>
          <w:rStyle w:val="LPParadigm"/>
        </w:rPr>
        <w:t xml:space="preserve"> / nyaɣisira / nyaɣisibu</w:t>
      </w:r>
      <w:r w:rsidRPr="00D96BDB">
        <w:rPr>
          <w:rStyle w:val="LPParadigm"/>
          <w:color w:val="auto"/>
          <w:sz w:val="22"/>
        </w:rPr>
        <w:t xml:space="preserve"> ; </w:t>
      </w:r>
      <w:r>
        <w:rPr>
          <w:rStyle w:val="LPParadigm"/>
        </w:rPr>
        <w:t>lili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gsi ~nyegisi ~nyagsi ~nyagisi ~nyaksi /nyagsira ~nyaŋsi /nyegsigu ~nyagsigu /nye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kki</w:t>
      </w:r>
      <w:r w:rsidR="00130F41" w:rsidRPr="00130F41">
        <w:rPr>
          <w:rStyle w:val="LPParadigm"/>
          <w:color w:val="808080"/>
          <w:vertAlign w:val="subscript"/>
        </w:rPr>
        <w:t>1</w:t>
      </w:r>
      <w:r>
        <w:rPr>
          <w:rStyle w:val="LPParadigm"/>
        </w:rPr>
        <w:t xml:space="preserve"> / nyakkri</w:t>
      </w:r>
      <w:r w:rsidR="00130F41" w:rsidRPr="00130F41">
        <w:rPr>
          <w:rStyle w:val="LPParadigm"/>
          <w:color w:val="808080"/>
          <w:vertAlign w:val="subscript"/>
        </w:rPr>
        <w:t>1</w:t>
      </w:r>
      <w:r w:rsidRPr="00D96BDB">
        <w:rPr>
          <w:rStyle w:val="LPParadigm"/>
          <w:color w:val="auto"/>
          <w:sz w:val="22"/>
        </w:rPr>
        <w:t xml:space="preserve"> ; </w:t>
      </w:r>
      <w:r>
        <w:rPr>
          <w:rStyle w:val="LPParadigm"/>
        </w:rPr>
        <w:t>nya'asi</w:t>
      </w:r>
      <w:r w:rsidR="00130F41" w:rsidRPr="00130F41">
        <w:rPr>
          <w:rStyle w:val="LPParadigm"/>
          <w:color w:val="808080"/>
          <w:vertAlign w:val="subscript"/>
        </w:rPr>
        <w:t>1</w:t>
      </w:r>
      <w:r>
        <w:rPr>
          <w:rStyle w:val="LPParadigm"/>
        </w:rPr>
        <w:t xml:space="preserve"> / nya'asiri</w:t>
      </w:r>
      <w:r w:rsidR="00130F41" w:rsidRPr="00130F41">
        <w:rPr>
          <w:rStyle w:val="LPParadigm"/>
          <w:color w:val="808080"/>
          <w:vertAlign w:val="subscript"/>
        </w:rPr>
        <w:t>2</w:t>
      </w:r>
      <w:r>
        <w:rPr>
          <w:rStyle w:val="LPParadigm"/>
        </w:rPr>
        <w:t xml:space="preserve"> / nya'asigu</w:t>
      </w:r>
      <w:r w:rsidRPr="00D96BDB">
        <w:rPr>
          <w:rStyle w:val="LPParadigm"/>
          <w:color w:val="auto"/>
          <w:sz w:val="22"/>
        </w:rPr>
        <w:t xml:space="preserve"> ; </w:t>
      </w:r>
      <w:r>
        <w:rPr>
          <w:rStyle w:val="LPParadigm"/>
        </w:rPr>
        <w:t>liisaliisa</w:t>
      </w:r>
      <w:r>
        <w:rPr>
          <w:rStyle w:val="LPPunctuation"/>
        </w:rPr>
        <w:t xml:space="preserve">. </w:t>
      </w:r>
    </w:p>
    <w:p w14:paraId="5B9FD422" w14:textId="77777777" w:rsidR="00D96BDB" w:rsidRDefault="00D96BDB" w:rsidP="00682A1D">
      <w:pPr>
        <w:pStyle w:val="LPLexEntryPara"/>
        <w:widowControl w:val="0"/>
        <w:spacing w:beforeLines="80" w:before="192"/>
      </w:pPr>
      <w:r>
        <w:rPr>
          <w:rStyle w:val="LPLexicalEntry"/>
        </w:rPr>
        <w:t>flashligh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torch</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lashligh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rchlight'</w:t>
      </w:r>
      <w:r w:rsidRPr="00E03D8B">
        <w:rPr>
          <w:rStyle w:val="LPMainCrossRef"/>
          <w:rFonts w:ascii="Lucida Sans Unicode" w:hAnsi="Lucida Sans Unicode"/>
          <w:color w:val="auto"/>
          <w:sz w:val="18"/>
          <w:szCs w:val="18"/>
        </w:rPr>
        <w:t>.</w:t>
      </w:r>
    </w:p>
    <w:p w14:paraId="1D99FD76" w14:textId="77777777" w:rsidR="00D96BDB" w:rsidRDefault="00D96BDB" w:rsidP="00682A1D">
      <w:pPr>
        <w:pStyle w:val="LPLexEntryPara"/>
        <w:widowControl w:val="0"/>
        <w:spacing w:beforeLines="80" w:before="192"/>
      </w:pPr>
      <w:r>
        <w:rPr>
          <w:rStyle w:val="LPLexicalEntry"/>
        </w:rPr>
        <w:t>flat</w:t>
      </w:r>
      <w:r>
        <w:t>  </w:t>
      </w:r>
      <w:r>
        <w:tab/>
      </w:r>
      <w:r>
        <w:rPr>
          <w:rStyle w:val="LPMainCrossRef"/>
        </w:rPr>
        <w:t>plat/t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mma-lamma</w:t>
      </w:r>
      <w:r w:rsidRPr="00D96BDB">
        <w:rPr>
          <w:rStyle w:val="LPParadigm"/>
          <w:color w:val="auto"/>
          <w:sz w:val="22"/>
        </w:rPr>
        <w:t xml:space="preserve"> ; </w:t>
      </w:r>
      <w:r>
        <w:rPr>
          <w:rStyle w:val="LPParadigm"/>
        </w:rPr>
        <w:t>-lammir</w:t>
      </w:r>
      <w:r w:rsidR="00130F41" w:rsidRPr="00130F41">
        <w:rPr>
          <w:rStyle w:val="LPParadigm"/>
          <w:color w:val="808080"/>
          <w:vertAlign w:val="subscript"/>
        </w:rPr>
        <w:t>1</w:t>
      </w:r>
      <w:r>
        <w:rPr>
          <w:rStyle w:val="LPParadigm"/>
        </w:rPr>
        <w:t>/-lamma</w:t>
      </w:r>
      <w:r w:rsidRPr="00D96BDB">
        <w:rPr>
          <w:rStyle w:val="LPParadigm"/>
          <w:color w:val="auto"/>
          <w:sz w:val="22"/>
        </w:rPr>
        <w:t xml:space="preserve"> ; </w:t>
      </w:r>
      <w:r>
        <w:rPr>
          <w:rStyle w:val="LPParadigm"/>
        </w:rPr>
        <w:t>lamm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ammet/lamma</w:t>
      </w:r>
      <w:r w:rsidRPr="00D96BDB">
        <w:rPr>
          <w:rStyle w:val="LPParadigm"/>
          <w:color w:val="auto"/>
          <w:sz w:val="22"/>
        </w:rPr>
        <w:t xml:space="preserve"> ; </w:t>
      </w:r>
      <w:r>
        <w:rPr>
          <w:rStyle w:val="LPParadigm"/>
        </w:rPr>
        <w:t>tasɩ</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DB</w:t>
      </w:r>
      <w:r>
        <w:rPr>
          <w:rStyle w:val="LPParadigm"/>
        </w:rPr>
        <w:t xml:space="preserve"> -parilani / -parilana  / -parilaam-</w:t>
      </w:r>
      <w:r w:rsidRPr="00D96BDB">
        <w:rPr>
          <w:rStyle w:val="LPParadigm"/>
          <w:color w:val="auto"/>
          <w:sz w:val="22"/>
        </w:rPr>
        <w:t xml:space="preserve"> ; </w:t>
      </w:r>
      <w:r>
        <w:rPr>
          <w:rStyle w:val="LPParadigm"/>
        </w:rPr>
        <w:t>-salli / -sala</w:t>
      </w:r>
      <w:r w:rsidRPr="00D96BDB">
        <w:rPr>
          <w:rStyle w:val="LPParadigm"/>
          <w:color w:val="auto"/>
          <w:sz w:val="22"/>
        </w:rPr>
        <w:t xml:space="preserve"> ; </w:t>
      </w:r>
      <w:r>
        <w:rPr>
          <w:rStyle w:val="LPParadigm"/>
        </w:rPr>
        <w:t>pati</w:t>
      </w:r>
      <w:r w:rsidRPr="00D96BDB">
        <w:rPr>
          <w:rStyle w:val="LPParadigm"/>
          <w:color w:val="auto"/>
          <w:sz w:val="22"/>
        </w:rPr>
        <w:t xml:space="preserve"> ; </w:t>
      </w:r>
      <w:r>
        <w:rPr>
          <w:rStyle w:val="LPParadigm"/>
        </w:rPr>
        <w:t>-paripaa / paripahi</w:t>
      </w:r>
      <w:r w:rsidRPr="00D96BDB">
        <w:rPr>
          <w:rStyle w:val="LPParadigm"/>
          <w:color w:val="auto"/>
          <w:sz w:val="22"/>
        </w:rPr>
        <w:t xml:space="preserve"> ; </w:t>
      </w:r>
      <w:r>
        <w:rPr>
          <w:rStyle w:val="LPParadigm"/>
        </w:rPr>
        <w:t>kuɣiparilana</w:t>
      </w:r>
      <w:r w:rsidRPr="00D96BDB">
        <w:rPr>
          <w:rStyle w:val="LPParadigm"/>
          <w:color w:val="auto"/>
          <w:sz w:val="22"/>
        </w:rPr>
        <w:t xml:space="preserve"> ; </w:t>
      </w:r>
      <w:r>
        <w:rPr>
          <w:rStyle w:val="LPParadigm"/>
        </w:rPr>
        <w:t>-falaf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nt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mni</w:t>
      </w:r>
      <w:r w:rsidR="00130F41" w:rsidRPr="00130F41">
        <w:rPr>
          <w:rStyle w:val="LPParadigm"/>
          <w:color w:val="808080"/>
          <w:vertAlign w:val="subscript"/>
        </w:rPr>
        <w:t>2</w:t>
      </w:r>
      <w:r>
        <w:rPr>
          <w:rStyle w:val="LPParadigm"/>
        </w:rPr>
        <w:t xml:space="preserve"> / -lama</w:t>
      </w:r>
      <w:r w:rsidR="00130F41" w:rsidRPr="00130F41">
        <w:rPr>
          <w:rStyle w:val="LPParadigm"/>
          <w:color w:val="808080"/>
          <w:vertAlign w:val="subscript"/>
        </w:rPr>
        <w:t>2</w:t>
      </w:r>
      <w:r>
        <w:rPr>
          <w:rStyle w:val="LPPunctuation"/>
        </w:rPr>
        <w:t xml:space="preserve">. </w:t>
      </w:r>
    </w:p>
    <w:p w14:paraId="379D5AEE" w14:textId="77777777" w:rsidR="00D96BDB" w:rsidRDefault="00D96BDB" w:rsidP="00682A1D">
      <w:pPr>
        <w:pStyle w:val="LPLexEntryPara"/>
        <w:widowControl w:val="0"/>
        <w:spacing w:beforeLines="80" w:before="192"/>
      </w:pPr>
      <w:r>
        <w:rPr>
          <w:rStyle w:val="LPLexicalEntry"/>
        </w:rPr>
        <w:t>flat roof</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flat-roofed room</w:t>
      </w:r>
      <w:r w:rsidRPr="00E03D8B">
        <w:rPr>
          <w:rStyle w:val="LPMainCrossRef"/>
          <w:rFonts w:ascii="Lucida Sans Unicode" w:hAnsi="Lucida Sans Unicode"/>
          <w:color w:val="auto"/>
          <w:sz w:val="18"/>
          <w:szCs w:val="18"/>
        </w:rPr>
        <w:t>.</w:t>
      </w:r>
    </w:p>
    <w:p w14:paraId="2AB625BE" w14:textId="77777777" w:rsidR="00D96BDB" w:rsidRDefault="00D96BDB" w:rsidP="00682A1D">
      <w:pPr>
        <w:pStyle w:val="LPLexEntryPara"/>
        <w:widowControl w:val="0"/>
        <w:spacing w:beforeLines="80" w:before="192"/>
      </w:pPr>
      <w:r>
        <w:rPr>
          <w:rStyle w:val="LPLexicalEntry"/>
        </w:rPr>
        <w:t>flat, to go ~ (tyre does)</w:t>
      </w:r>
      <w:r>
        <w:t>  </w:t>
      </w:r>
      <w:r>
        <w:tab/>
      </w:r>
      <w:r>
        <w:rPr>
          <w:rStyle w:val="LPMainCrossRef"/>
        </w:rPr>
        <w:t>crever (pneu)</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luusi / luusiya</w:t>
      </w:r>
      <w:r>
        <w:rPr>
          <w:rStyle w:val="LPPunctuation"/>
        </w:rPr>
        <w:t xml:space="preserve">. </w:t>
      </w:r>
    </w:p>
    <w:p w14:paraId="28D2B63A" w14:textId="77777777" w:rsidR="00D96BDB" w:rsidRDefault="00D96BDB" w:rsidP="00682A1D">
      <w:pPr>
        <w:pStyle w:val="LPLexEntryPara"/>
        <w:widowControl w:val="0"/>
        <w:spacing w:beforeLines="80" w:before="192"/>
      </w:pPr>
      <w:r>
        <w:rPr>
          <w:rStyle w:val="LPLexicalEntry"/>
        </w:rPr>
        <w:t>flat-roofed room</w:t>
      </w:r>
      <w:r>
        <w:t>  </w:t>
      </w:r>
      <w:r>
        <w:tab/>
      </w:r>
      <w:r>
        <w:rPr>
          <w:rStyle w:val="LPMainCrossRef"/>
        </w:rPr>
        <w:t>toit plat</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asʋk/gasɩ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osugo</w:t>
      </w:r>
      <w:r w:rsidRPr="00D96BDB">
        <w:rPr>
          <w:rStyle w:val="LPParadigm"/>
          <w:color w:val="auto"/>
          <w:sz w:val="22"/>
        </w:rPr>
        <w:t xml:space="preserve"> ; </w:t>
      </w:r>
      <w:r>
        <w:rPr>
          <w:rStyle w:val="LPParadigm"/>
        </w:rPr>
        <w:t>bɛa</w:t>
      </w:r>
      <w:r w:rsidRPr="00D96BDB">
        <w:rPr>
          <w:rStyle w:val="LPParadigm"/>
          <w:color w:val="auto"/>
          <w:sz w:val="22"/>
        </w:rPr>
        <w:t xml:space="preserve"> ; </w:t>
      </w:r>
      <w:r>
        <w:rPr>
          <w:rStyle w:val="LPParadigm"/>
        </w:rPr>
        <w:t>p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a</w:t>
      </w:r>
      <w:r w:rsidR="00130F41" w:rsidRPr="00130F41">
        <w:rPr>
          <w:rStyle w:val="LPParadigm"/>
          <w:color w:val="808080"/>
          <w:vertAlign w:val="subscript"/>
        </w:rPr>
        <w:t>1</w:t>
      </w:r>
      <w:r>
        <w:rPr>
          <w:rStyle w:val="LPParadigm"/>
        </w:rPr>
        <w:t xml:space="preserve"> / pii / pihi</w:t>
      </w:r>
      <w:r w:rsidRPr="00D96BDB">
        <w:rPr>
          <w:rStyle w:val="LPParadigm"/>
          <w:color w:val="auto"/>
          <w:sz w:val="22"/>
        </w:rPr>
        <w:t xml:space="preserve"> ; </w:t>
      </w:r>
      <w:r>
        <w:rPr>
          <w:rStyle w:val="LPParadigm"/>
        </w:rPr>
        <w:t>dufahirili / dufa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ya</w:t>
      </w:r>
      <w:r w:rsidR="00130F41" w:rsidRPr="00130F41">
        <w:rPr>
          <w:rStyle w:val="LPParadigm"/>
          <w:color w:val="808080"/>
          <w:vertAlign w:val="subscript"/>
        </w:rPr>
        <w:t>2</w:t>
      </w:r>
      <w:r>
        <w:rPr>
          <w:rStyle w:val="LPParadigm"/>
        </w:rPr>
        <w:t xml:space="preserve"> / pii</w:t>
      </w:r>
      <w:r w:rsidR="007853B0" w:rsidRPr="007853B0">
        <w:rPr>
          <w:rStyle w:val="LPParadigm"/>
          <w:color w:val="808080"/>
          <w:vertAlign w:val="subscript"/>
        </w:rPr>
        <w:t>3</w:t>
      </w:r>
      <w:r>
        <w:rPr>
          <w:rStyle w:val="LPParadigm"/>
        </w:rPr>
        <w:t xml:space="preserve"> / piisi / pi-</w:t>
      </w:r>
      <w:r>
        <w:rPr>
          <w:rStyle w:val="LPPunctuation"/>
        </w:rPr>
        <w:t xml:space="preserve">. </w:t>
      </w:r>
    </w:p>
    <w:p w14:paraId="36A59E7F" w14:textId="77777777" w:rsidR="00D96BDB" w:rsidRDefault="00D96BDB" w:rsidP="00682A1D">
      <w:pPr>
        <w:pStyle w:val="LPLexEntryPara"/>
        <w:widowControl w:val="0"/>
        <w:spacing w:beforeLines="80" w:before="192"/>
      </w:pPr>
      <w:r>
        <w:rPr>
          <w:rStyle w:val="LPLexicalEntry"/>
        </w:rPr>
        <w:t>flatten</w:t>
      </w:r>
      <w:r>
        <w:t>  </w:t>
      </w:r>
      <w:r>
        <w:tab/>
      </w:r>
      <w:r>
        <w:rPr>
          <w:rStyle w:val="LPMainCrossRef"/>
        </w:rPr>
        <w:t xml:space="preserve">aplatir </w:t>
      </w:r>
      <w:r w:rsidR="00FE2191" w:rsidRPr="00FE2191">
        <w:rPr>
          <w:rStyle w:val="LPMainCrossRef"/>
          <w:i/>
        </w:rPr>
        <w:t>qqch</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irig/birigid/birigim!</w:t>
      </w:r>
      <w:r w:rsidRPr="00D96BDB">
        <w:rPr>
          <w:rStyle w:val="LPParadigm"/>
          <w:color w:val="auto"/>
          <w:sz w:val="22"/>
        </w:rPr>
        <w:t xml:space="preserve"> ; </w:t>
      </w:r>
      <w:r>
        <w:rPr>
          <w:rStyle w:val="LPParadigm"/>
        </w:rPr>
        <w:t>biris</w:t>
      </w:r>
      <w:r>
        <w:rPr>
          <w:rStyle w:val="LPPunctuation"/>
        </w:rPr>
        <w:t>.</w:t>
      </w:r>
      <w:r w:rsidRPr="00D96BDB">
        <w:rPr>
          <w:b/>
          <w:sz w:val="22"/>
        </w:rPr>
        <w:t xml:space="preserve"> </w:t>
      </w:r>
      <w:r w:rsidR="002C2A27">
        <w:rPr>
          <w:b/>
          <w:sz w:val="22"/>
        </w:rPr>
        <w:t xml:space="preserve"> </w:t>
      </w:r>
      <w:r w:rsidRPr="00D96BDB">
        <w:rPr>
          <w:b/>
          <w:sz w:val="22"/>
        </w:rPr>
        <w:t xml:space="preserve"> </w:t>
      </w:r>
      <w:r w:rsidRPr="00D96BDB">
        <w:rPr>
          <w:rStyle w:val="LPParadigm"/>
          <w:color w:val="808080"/>
          <w:sz w:val="22"/>
        </w:rPr>
        <w:t>KLT</w:t>
      </w:r>
      <w:r>
        <w:rPr>
          <w:rStyle w:val="LPParadigm"/>
        </w:rPr>
        <w:t xml:space="preserve"> birig</w:t>
      </w:r>
      <w:r w:rsidRPr="00D96BDB">
        <w:rPr>
          <w:rStyle w:val="LPParadigm"/>
          <w:color w:val="auto"/>
          <w:sz w:val="22"/>
        </w:rPr>
        <w:t xml:space="preserve"> ; </w:t>
      </w:r>
      <w:r>
        <w:rPr>
          <w:rStyle w:val="LPParadigm"/>
        </w:rPr>
        <w:t>pa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alim</w:t>
      </w:r>
      <w:r w:rsidRPr="00D96BDB">
        <w:rPr>
          <w:rStyle w:val="LPParadigm"/>
          <w:color w:val="auto"/>
          <w:sz w:val="22"/>
        </w:rPr>
        <w:t xml:space="preserve"> ; </w:t>
      </w:r>
      <w:r>
        <w:rPr>
          <w:rStyle w:val="LPParadigm"/>
        </w:rPr>
        <w:t>birisi</w:t>
      </w:r>
      <w:r w:rsidR="00130F41" w:rsidRPr="00130F41">
        <w:rPr>
          <w:rStyle w:val="LPParadigm"/>
          <w:color w:val="808080"/>
          <w:vertAlign w:val="subscript"/>
        </w:rPr>
        <w:t>1</w:t>
      </w:r>
      <w:r>
        <w:rPr>
          <w:rStyle w:val="LPParadigm"/>
        </w:rPr>
        <w:t xml:space="preserve"> / birisiri / birisima! / birisigu</w:t>
      </w:r>
      <w:r w:rsidRPr="00D96BDB">
        <w:rPr>
          <w:rStyle w:val="LPParadigm"/>
          <w:color w:val="auto"/>
          <w:sz w:val="22"/>
        </w:rPr>
        <w:t xml:space="preserve"> ; </w:t>
      </w:r>
      <w:r>
        <w:rPr>
          <w:rStyle w:val="LPParadigm"/>
        </w:rPr>
        <w:t>birigi</w:t>
      </w:r>
      <w:r w:rsidR="00130F41" w:rsidRPr="00130F41">
        <w:rPr>
          <w:rStyle w:val="LPParadigm"/>
          <w:color w:val="808080"/>
          <w:vertAlign w:val="subscript"/>
        </w:rPr>
        <w:t>1</w:t>
      </w:r>
      <w:r>
        <w:rPr>
          <w:rStyle w:val="LPParadigm"/>
        </w:rPr>
        <w:t xml:space="preserve"> / birigri / birigma! / birigri</w:t>
      </w:r>
      <w:r>
        <w:rPr>
          <w:rStyle w:val="LPPunctuation"/>
        </w:rPr>
        <w:t xml:space="preserve">. </w:t>
      </w:r>
    </w:p>
    <w:p w14:paraId="0ABE364C" w14:textId="77777777" w:rsidR="00D96BDB" w:rsidRDefault="00D96BDB" w:rsidP="00682A1D">
      <w:pPr>
        <w:pStyle w:val="LPLexEntryPara"/>
        <w:widowControl w:val="0"/>
        <w:spacing w:beforeLines="80" w:before="192"/>
      </w:pPr>
      <w:r>
        <w:rPr>
          <w:rStyle w:val="LPLexicalEntry"/>
        </w:rPr>
        <w:t>flatten self against sth.</w:t>
      </w:r>
      <w:r>
        <w:t>  </w:t>
      </w:r>
      <w:r>
        <w:tab/>
      </w:r>
      <w:r>
        <w:rPr>
          <w:rStyle w:val="LPMainCrossRef"/>
        </w:rPr>
        <w:t>s'adosser ( s'~ )</w:t>
      </w:r>
      <w:r>
        <w:rPr>
          <w:rStyle w:val="LPPunctuation"/>
        </w:rPr>
        <w:t xml:space="preserve">; </w:t>
      </w:r>
      <w:r>
        <w:rPr>
          <w:rStyle w:val="LPMainCrossRef"/>
        </w:rPr>
        <w:t>se coller contr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am</w:t>
      </w:r>
      <w:r>
        <w:rPr>
          <w:rStyle w:val="LPPunctuation"/>
        </w:rPr>
        <w:t xml:space="preserve">. </w:t>
      </w:r>
    </w:p>
    <w:p w14:paraId="3E35B203" w14:textId="77777777" w:rsidR="00D96BDB" w:rsidRDefault="00D96BDB" w:rsidP="00682A1D">
      <w:pPr>
        <w:pStyle w:val="LPLexEntryPara"/>
        <w:widowControl w:val="0"/>
        <w:spacing w:beforeLines="80" w:before="192"/>
      </w:pPr>
      <w:r>
        <w:rPr>
          <w:rStyle w:val="LPLexicalEntry"/>
        </w:rPr>
        <w:t>flatter sb.</w:t>
      </w:r>
      <w:r>
        <w:t>  </w:t>
      </w:r>
      <w:r>
        <w:tab/>
      </w:r>
      <w:r>
        <w:rPr>
          <w:rStyle w:val="LPMainCrossRef"/>
        </w:rPr>
        <w:t>flatter</w:t>
      </w:r>
      <w:r>
        <w:rPr>
          <w:rStyle w:val="LPPunctuation"/>
        </w:rPr>
        <w:t xml:space="preserve">; </w:t>
      </w:r>
      <w:r>
        <w:rPr>
          <w:rStyle w:val="LPMainCrossRef"/>
        </w:rPr>
        <w:t>adule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malisiŋ</w:t>
      </w:r>
      <w:r w:rsidRPr="00D96BDB">
        <w:rPr>
          <w:rStyle w:val="LPParadigm"/>
          <w:color w:val="auto"/>
          <w:sz w:val="22"/>
        </w:rPr>
        <w:t xml:space="preserve"> ; </w:t>
      </w:r>
      <w:r>
        <w:rPr>
          <w:rStyle w:val="LPParadigm"/>
        </w:rPr>
        <w:t>sɛnlim/sɛnlimnɛ/sɛnlimid/sɛnlimidnɛ/sɛnlʋŋ</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m</w:t>
      </w:r>
      <w:r w:rsidR="00130F41" w:rsidRPr="00130F41">
        <w:rPr>
          <w:rStyle w:val="LPParadigm"/>
          <w:color w:val="808080"/>
          <w:vertAlign w:val="subscript"/>
        </w:rPr>
        <w:t>1</w:t>
      </w:r>
      <w:r>
        <w:rPr>
          <w:rStyle w:val="LPParadigm"/>
        </w:rPr>
        <w:t xml:space="preserve"> / salinda</w:t>
      </w:r>
      <w:r w:rsidRPr="00D96BDB">
        <w:rPr>
          <w:rStyle w:val="LPParadigm"/>
          <w:color w:val="auto"/>
          <w:sz w:val="22"/>
        </w:rPr>
        <w:t xml:space="preserve"> ; </w:t>
      </w:r>
      <w:r>
        <w:rPr>
          <w:rStyle w:val="LPParadigm"/>
        </w:rPr>
        <w:t>malisa</w:t>
      </w:r>
      <w:r>
        <w:rPr>
          <w:rStyle w:val="LPPunctuation"/>
        </w:rPr>
        <w:t xml:space="preserve">. </w:t>
      </w:r>
    </w:p>
    <w:p w14:paraId="2CFB03F8" w14:textId="77777777" w:rsidR="00D96BDB" w:rsidRDefault="00D96BDB" w:rsidP="00682A1D">
      <w:pPr>
        <w:pStyle w:val="LPLexEntryPara"/>
        <w:widowControl w:val="0"/>
        <w:spacing w:beforeLines="80" w:before="192"/>
      </w:pPr>
      <w:r>
        <w:rPr>
          <w:rStyle w:val="LPLexicalEntry"/>
        </w:rPr>
        <w:t>flavour</w:t>
      </w:r>
      <w:r>
        <w:t>  </w:t>
      </w:r>
      <w:r>
        <w:tab/>
      </w:r>
      <w:r>
        <w:rPr>
          <w:rStyle w:val="LPMainCrossRef"/>
        </w:rPr>
        <w:t>saveur</w:t>
      </w:r>
      <w:r>
        <w:rPr>
          <w:rStyle w:val="LPPunctuation"/>
        </w:rPr>
        <w:t xml:space="preserve">; </w:t>
      </w:r>
      <w:r>
        <w:rPr>
          <w:rStyle w:val="LPMainCrossRef"/>
        </w:rPr>
        <w:t>goût</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u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tti</w:t>
      </w:r>
      <w:r w:rsidR="007853B0" w:rsidRPr="007853B0">
        <w:rPr>
          <w:rStyle w:val="LPParadigm"/>
          <w:color w:val="808080"/>
          <w:vertAlign w:val="subscript"/>
        </w:rPr>
        <w:t>3</w:t>
      </w:r>
      <w:r w:rsidRPr="00D96BDB">
        <w:rPr>
          <w:rStyle w:val="LPParadigm"/>
          <w:color w:val="auto"/>
          <w:sz w:val="22"/>
        </w:rPr>
        <w:t xml:space="preserve"> ; </w:t>
      </w:r>
      <w:r>
        <w:rPr>
          <w:rStyle w:val="LPParadigm"/>
        </w:rPr>
        <w:t>gbirisa</w:t>
      </w:r>
      <w:r w:rsidRPr="00D96BDB">
        <w:rPr>
          <w:rStyle w:val="LPParadigm"/>
          <w:color w:val="auto"/>
          <w:sz w:val="22"/>
        </w:rPr>
        <w:t xml:space="preserve"> ; </w:t>
      </w:r>
      <w:r>
        <w:rPr>
          <w:rStyle w:val="LPParadigm"/>
        </w:rPr>
        <w:t>garisa</w:t>
      </w:r>
      <w:r>
        <w:rPr>
          <w:rStyle w:val="LPPunctuation"/>
        </w:rPr>
        <w:t xml:space="preserve">. </w:t>
      </w:r>
    </w:p>
    <w:p w14:paraId="34D403A2" w14:textId="77777777" w:rsidR="00D96BDB" w:rsidRDefault="00D96BDB" w:rsidP="00682A1D">
      <w:pPr>
        <w:pStyle w:val="LPLexEntryPara"/>
        <w:widowControl w:val="0"/>
        <w:spacing w:beforeLines="80" w:before="192"/>
      </w:pPr>
      <w:r>
        <w:rPr>
          <w:rStyle w:val="LPLexicalEntry"/>
        </w:rPr>
        <w:t>flea</w:t>
      </w:r>
      <w:r>
        <w:t>  </w:t>
      </w:r>
      <w:r>
        <w:tab/>
      </w:r>
      <w:r>
        <w:rPr>
          <w:rStyle w:val="LPMainCrossRef"/>
        </w:rPr>
        <w:t>punais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amvii/lamviinam~lamv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kaŋa / baŋk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kpiibi</w:t>
      </w:r>
      <w:r w:rsidRPr="00D96BDB">
        <w:rPr>
          <w:rStyle w:val="LPParadigm"/>
          <w:color w:val="auto"/>
          <w:sz w:val="22"/>
        </w:rPr>
        <w:t xml:space="preserve"> ; </w:t>
      </w:r>
      <w:r>
        <w:rPr>
          <w:rStyle w:val="LPParadigm"/>
        </w:rPr>
        <w:t>kukɔlli / kukɔla</w:t>
      </w:r>
      <w:r>
        <w:rPr>
          <w:rStyle w:val="LPPunctuation"/>
        </w:rPr>
        <w:t xml:space="preserve">. </w:t>
      </w:r>
    </w:p>
    <w:p w14:paraId="449C1CB7" w14:textId="77777777" w:rsidR="00D96BDB" w:rsidRDefault="00D96BDB" w:rsidP="00682A1D">
      <w:pPr>
        <w:pStyle w:val="LPLexEntryPara"/>
        <w:widowControl w:val="0"/>
        <w:spacing w:beforeLines="80" w:before="192"/>
      </w:pPr>
      <w:r>
        <w:rPr>
          <w:rStyle w:val="LPLexicalEntry"/>
        </w:rPr>
        <w:t>flesh</w:t>
      </w:r>
      <w:r>
        <w:t>  </w:t>
      </w:r>
      <w:r>
        <w:tab/>
      </w:r>
      <w:r>
        <w:rPr>
          <w:rStyle w:val="LPMainCrossRef"/>
        </w:rPr>
        <w:t>chai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aradigm"/>
          <w:color w:val="808080"/>
          <w:sz w:val="22"/>
        </w:rPr>
        <w:t>XT</w:t>
      </w:r>
      <w:r>
        <w:rPr>
          <w:rStyle w:val="LPParadigm"/>
        </w:rPr>
        <w:t xml:space="preserve">  nɩndi (PJ2) / neŋasi (UK.B)</w:t>
      </w:r>
      <w:r>
        <w:rPr>
          <w:rStyle w:val="LPPunctuation"/>
        </w:rPr>
        <w:t>.</w:t>
      </w:r>
      <w:r w:rsidRPr="00D96BDB">
        <w:rPr>
          <w:b/>
          <w:sz w:val="22"/>
        </w:rPr>
        <w:t xml:space="preserve"> ; </w:t>
      </w:r>
      <w:r w:rsidRPr="00D96BDB">
        <w:rPr>
          <w:rStyle w:val="LPParadigm"/>
          <w:color w:val="808080"/>
          <w:sz w:val="22"/>
        </w:rPr>
        <w:t>KLT</w:t>
      </w:r>
      <w:r>
        <w:rPr>
          <w:rStyle w:val="LPParadigm"/>
        </w:rPr>
        <w:t xml:space="preserve"> niŋgbĩʋŋ/niŋgbĩ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di / nim- / ni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liga /valisi /vali-</w:t>
      </w:r>
      <w:r w:rsidR="00130F41" w:rsidRPr="00130F41">
        <w:rPr>
          <w:rStyle w:val="LPParadigm"/>
          <w:color w:val="808080"/>
          <w:vertAlign w:val="subscript"/>
        </w:rPr>
        <w:t>2</w:t>
      </w:r>
      <w:r>
        <w:rPr>
          <w:rStyle w:val="LPParadigm"/>
        </w:rPr>
        <w:t xml:space="preserve"> ~va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mni / nima</w:t>
      </w:r>
      <w:r>
        <w:rPr>
          <w:rStyle w:val="LPPunctuation"/>
        </w:rPr>
        <w:t xml:space="preserve">. </w:t>
      </w:r>
    </w:p>
    <w:p w14:paraId="34068188" w14:textId="77777777" w:rsidR="00D96BDB" w:rsidRDefault="00D96BDB" w:rsidP="00682A1D">
      <w:pPr>
        <w:pStyle w:val="LPLexEntryPara"/>
        <w:widowControl w:val="0"/>
        <w:spacing w:beforeLines="80" w:before="192"/>
      </w:pPr>
      <w:r>
        <w:rPr>
          <w:rStyle w:val="LPLexicalEntry"/>
        </w:rPr>
        <w:t>flesh (fruit); pulp (fruit)</w:t>
      </w:r>
      <w:r>
        <w:t>  </w:t>
      </w:r>
      <w:r>
        <w:tab/>
      </w:r>
      <w:r>
        <w:rPr>
          <w:rStyle w:val="LPMainCrossRef"/>
        </w:rPr>
        <w:t>pulpe</w:t>
      </w:r>
      <w:r>
        <w:rPr>
          <w:rStyle w:val="LPPunctuation"/>
        </w:rPr>
        <w:t xml:space="preserve">; </w:t>
      </w:r>
      <w:r>
        <w:rPr>
          <w:rStyle w:val="LPMainCrossRef"/>
        </w:rPr>
        <w:t>chair (des fruits)</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ʋ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di / nim- / n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ulum</w:t>
      </w:r>
      <w:r>
        <w:rPr>
          <w:rStyle w:val="LPPunctuation"/>
        </w:rPr>
        <w:t xml:space="preserve">. </w:t>
      </w:r>
    </w:p>
    <w:p w14:paraId="78A40B34" w14:textId="77777777" w:rsidR="00D96BDB" w:rsidRDefault="00D96BDB" w:rsidP="00682A1D">
      <w:pPr>
        <w:pStyle w:val="LPLexEntryPara"/>
        <w:widowControl w:val="0"/>
        <w:spacing w:beforeLines="80" w:before="192"/>
      </w:pPr>
      <w:r>
        <w:rPr>
          <w:rStyle w:val="LPLexicalEntry"/>
        </w:rPr>
        <w:t>'flesh', worldly nature</w:t>
      </w:r>
      <w:r>
        <w:t>  </w:t>
      </w:r>
      <w:r>
        <w:tab/>
      </w:r>
      <w:r>
        <w:rPr>
          <w:rStyle w:val="LPMainCrossRef"/>
        </w:rPr>
        <w:t>chair</w:t>
      </w:r>
      <w:r>
        <w:rPr>
          <w:rStyle w:val="LPPunctuation"/>
        </w:rPr>
        <w:t xml:space="preserve">; </w:t>
      </w:r>
      <w:r>
        <w:rPr>
          <w:rStyle w:val="LPMainCrossRef"/>
        </w:rPr>
        <w:t>la ~</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gbiŋ/niŋgbina</w:t>
      </w:r>
      <w:r>
        <w:rPr>
          <w:rStyle w:val="LPPunctuation"/>
        </w:rPr>
        <w:t xml:space="preserve">. </w:t>
      </w:r>
    </w:p>
    <w:p w14:paraId="484ED110" w14:textId="77777777" w:rsidR="00D96BDB" w:rsidRDefault="00D96BDB" w:rsidP="00682A1D">
      <w:pPr>
        <w:pStyle w:val="LPLexEntryPara"/>
        <w:widowControl w:val="0"/>
        <w:spacing w:beforeLines="80" w:before="192"/>
      </w:pPr>
      <w:r>
        <w:rPr>
          <w:rStyle w:val="LPLexicalEntry"/>
        </w:rPr>
        <w:t>flexible</w:t>
      </w:r>
      <w:r>
        <w:t>  </w:t>
      </w:r>
      <w:r>
        <w:tab/>
      </w:r>
      <w:r>
        <w:rPr>
          <w:rStyle w:val="LPMainCrossRef"/>
        </w:rPr>
        <w:t>flexibl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is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aliŋŋu / -valima</w:t>
      </w:r>
      <w:r w:rsidR="00130F41" w:rsidRPr="00130F41">
        <w:rPr>
          <w:rStyle w:val="LPParadigm"/>
          <w:color w:val="808080"/>
          <w:vertAlign w:val="subscript"/>
        </w:rPr>
        <w:t>2</w:t>
      </w:r>
      <w:r w:rsidRPr="00D96BDB">
        <w:rPr>
          <w:rStyle w:val="LPParadigm"/>
          <w:color w:val="auto"/>
          <w:sz w:val="22"/>
        </w:rPr>
        <w:t xml:space="preserve"> ; </w:t>
      </w:r>
      <w:r>
        <w:rPr>
          <w:rStyle w:val="LPParadigm"/>
        </w:rPr>
        <w:t>valima</w:t>
      </w:r>
      <w:r w:rsidR="00130F41" w:rsidRPr="00130F41">
        <w:rPr>
          <w:rStyle w:val="LPParadigm"/>
          <w:color w:val="808080"/>
          <w:vertAlign w:val="subscript"/>
        </w:rPr>
        <w:t>1</w:t>
      </w:r>
      <w:r>
        <w:rPr>
          <w:rStyle w:val="LPParadigm"/>
        </w:rPr>
        <w:t xml:space="preserve"> / valinni</w:t>
      </w:r>
      <w:r w:rsidRPr="00D96BDB">
        <w:rPr>
          <w:rStyle w:val="LPParadigm"/>
          <w:color w:val="auto"/>
          <w:sz w:val="22"/>
        </w:rPr>
        <w:t xml:space="preserve"> ; </w:t>
      </w:r>
      <w:r>
        <w:rPr>
          <w:rStyle w:val="LPParadigm"/>
        </w:rPr>
        <w:t>labsa</w:t>
      </w:r>
      <w:r w:rsidR="00130F41" w:rsidRPr="00130F41">
        <w:rPr>
          <w:rStyle w:val="LPParadigm"/>
          <w:color w:val="808080"/>
          <w:vertAlign w:val="subscript"/>
        </w:rPr>
        <w:t>1</w:t>
      </w:r>
      <w:r>
        <w:rPr>
          <w:rStyle w:val="LPParadigm"/>
        </w:rPr>
        <w:t xml:space="preserve"> / labsi</w:t>
      </w:r>
      <w:r w:rsidR="00130F41" w:rsidRPr="00130F41">
        <w:rPr>
          <w:rStyle w:val="LPParadigm"/>
          <w:color w:val="808080"/>
          <w:vertAlign w:val="subscript"/>
        </w:rPr>
        <w:t>2</w:t>
      </w:r>
      <w:r>
        <w:rPr>
          <w:rStyle w:val="LPPunctuation"/>
        </w:rPr>
        <w:t xml:space="preserve">. </w:t>
      </w:r>
    </w:p>
    <w:p w14:paraId="12B7205E" w14:textId="77777777" w:rsidR="00D96BDB" w:rsidRDefault="00D96BDB" w:rsidP="00682A1D">
      <w:pPr>
        <w:pStyle w:val="LPLexEntryPara"/>
        <w:widowControl w:val="0"/>
        <w:spacing w:beforeLines="80" w:before="192"/>
      </w:pPr>
      <w:r>
        <w:rPr>
          <w:rStyle w:val="LPLexicalEntry"/>
        </w:rPr>
        <w:t>flint (for fire)</w:t>
      </w:r>
      <w:r>
        <w:t>  </w:t>
      </w:r>
      <w:r>
        <w:tab/>
      </w:r>
      <w:r>
        <w:rPr>
          <w:rStyle w:val="LPMainCrossRef"/>
        </w:rPr>
        <w:t>silex (pour faire du feu)</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ɛbili</w:t>
      </w:r>
      <w:r w:rsidR="00130F41" w:rsidRPr="00130F41">
        <w:rPr>
          <w:rStyle w:val="LPParadigm"/>
          <w:color w:val="808080"/>
          <w:vertAlign w:val="subscript"/>
        </w:rPr>
        <w:t>1</w:t>
      </w:r>
      <w:r>
        <w:rPr>
          <w:rStyle w:val="LPParadigm"/>
        </w:rPr>
        <w:t xml:space="preserve"> / chɛ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b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bri</w:t>
      </w:r>
      <w:r w:rsidR="00130F41" w:rsidRPr="00130F41">
        <w:rPr>
          <w:rStyle w:val="LPParadigm"/>
          <w:color w:val="808080"/>
          <w:vertAlign w:val="subscript"/>
        </w:rPr>
        <w:t>1</w:t>
      </w:r>
      <w:r>
        <w:rPr>
          <w:rStyle w:val="LPPunctuation"/>
        </w:rPr>
        <w:t xml:space="preserve">. </w:t>
      </w:r>
    </w:p>
    <w:p w14:paraId="1661698D" w14:textId="77777777" w:rsidR="00D96BDB" w:rsidRDefault="00D96BDB" w:rsidP="00682A1D">
      <w:pPr>
        <w:pStyle w:val="LPLexEntryPara"/>
        <w:widowControl w:val="0"/>
        <w:spacing w:beforeLines="80" w:before="192"/>
      </w:pPr>
      <w:r>
        <w:rPr>
          <w:rStyle w:val="LPLexicalEntry"/>
        </w:rPr>
        <w:t>flint (type of rock)</w:t>
      </w:r>
      <w:r>
        <w:t>  </w:t>
      </w:r>
      <w:r>
        <w:tab/>
      </w:r>
      <w:r>
        <w:rPr>
          <w:rStyle w:val="LPMainCrossRef"/>
        </w:rPr>
        <w:t>silex (espèce de pierr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tiŋgbinn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ribo / chɛribonima</w:t>
      </w:r>
      <w:r>
        <w:rPr>
          <w:rStyle w:val="LPPunctuation"/>
        </w:rPr>
        <w:t xml:space="preserve">. </w:t>
      </w:r>
    </w:p>
    <w:p w14:paraId="321B10ED" w14:textId="77777777" w:rsidR="00D96BDB" w:rsidRDefault="00D96BDB" w:rsidP="00682A1D">
      <w:pPr>
        <w:pStyle w:val="LPLexEntryPara"/>
        <w:widowControl w:val="0"/>
        <w:spacing w:beforeLines="80" w:before="192"/>
      </w:pPr>
      <w:r>
        <w:rPr>
          <w:rStyle w:val="LPLexicalEntry"/>
        </w:rPr>
        <w:t>flipflops</w:t>
      </w:r>
      <w:r>
        <w:t>  </w:t>
      </w:r>
      <w:r>
        <w:tab/>
      </w:r>
      <w:r>
        <w:rPr>
          <w:rStyle w:val="LPMainCrossRef"/>
        </w:rPr>
        <w:t>tongues</w:t>
      </w:r>
      <w:r>
        <w:rPr>
          <w:rStyle w:val="LPPunctuation"/>
        </w:rPr>
        <w:t xml:space="preserve">; </w:t>
      </w:r>
      <w:r>
        <w:rPr>
          <w:rStyle w:val="LPMainCrossRef"/>
        </w:rPr>
        <w:t>sandales</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dpap-pap</w:t>
      </w:r>
      <w:r w:rsidRPr="00D96BDB">
        <w:rPr>
          <w:rStyle w:val="LPParadigm"/>
          <w:color w:val="auto"/>
          <w:sz w:val="22"/>
        </w:rPr>
        <w:t xml:space="preserve"> ; </w:t>
      </w:r>
      <w:r>
        <w:rPr>
          <w:rStyle w:val="LPParadigm"/>
        </w:rPr>
        <w:t>ta'adpigib-pigib</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tipa'ati</w:t>
      </w:r>
      <w:r>
        <w:rPr>
          <w:rStyle w:val="LPPunctuation"/>
        </w:rPr>
        <w:t xml:space="preserve">. </w:t>
      </w:r>
    </w:p>
    <w:p w14:paraId="5365319B" w14:textId="77777777" w:rsidR="00D96BDB" w:rsidRDefault="00D96BDB" w:rsidP="00682A1D">
      <w:pPr>
        <w:pStyle w:val="LPLexEntryPara"/>
        <w:widowControl w:val="0"/>
        <w:spacing w:beforeLines="80" w:before="192"/>
      </w:pPr>
      <w:r>
        <w:rPr>
          <w:rStyle w:val="LPLexicalEntry"/>
        </w:rPr>
        <w:lastRenderedPageBreak/>
        <w:t>flirt, to ~</w:t>
      </w:r>
      <w:r>
        <w:t>  </w:t>
      </w:r>
      <w:r>
        <w:tab/>
      </w:r>
      <w:r>
        <w:rPr>
          <w:rStyle w:val="LPMainCrossRef"/>
        </w:rPr>
        <w:t>flirte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bɛ'ai / gbɛ'ari / gbɛ'abu</w:t>
      </w:r>
      <w:r>
        <w:rPr>
          <w:rStyle w:val="LPPunctuation"/>
        </w:rPr>
        <w:t xml:space="preserve">. </w:t>
      </w:r>
      <w:r>
        <w:t xml:space="preserve"> </w:t>
      </w:r>
      <w:r>
        <w:rPr>
          <w:rStyle w:val="LPMiniHeading"/>
        </w:rPr>
        <w:t xml:space="preserve">Note: </w:t>
      </w:r>
      <w:r w:rsidRPr="002C2A27">
        <w:rPr>
          <w:rStyle w:val="LPNotesgeneral"/>
          <w:u w:val="single"/>
        </w:rPr>
        <w:t>Not</w:t>
      </w:r>
      <w:r>
        <w:rPr>
          <w:rStyle w:val="LPNotesgeneral"/>
        </w:rPr>
        <w:t xml:space="preserve"> [Gh.] sense </w:t>
      </w:r>
      <w:r w:rsidR="002C2A27">
        <w:rPr>
          <w:rStyle w:val="LPNotesgeneral"/>
        </w:rPr>
        <w:t xml:space="preserve">[ </w:t>
      </w:r>
      <w:r>
        <w:rPr>
          <w:rStyle w:val="LPNotesgeneral"/>
        </w:rPr>
        <w:t>= fornicate</w:t>
      </w:r>
      <w:r w:rsidR="002C2A27">
        <w:rPr>
          <w:rStyle w:val="LPNotesgeneral"/>
        </w:rPr>
        <w:t>]</w:t>
      </w:r>
      <w:r>
        <w:rPr>
          <w:rStyle w:val="LPNotesgeneral"/>
        </w:rPr>
        <w:t>.</w:t>
      </w:r>
    </w:p>
    <w:p w14:paraId="6C2CFB85" w14:textId="77777777" w:rsidR="00D96BDB" w:rsidRDefault="00D96BDB" w:rsidP="00682A1D">
      <w:pPr>
        <w:pStyle w:val="LPLexEntryPara"/>
        <w:widowControl w:val="0"/>
        <w:spacing w:beforeLines="80" w:before="192"/>
      </w:pPr>
      <w:r>
        <w:rPr>
          <w:rStyle w:val="LPLexicalEntry"/>
        </w:rPr>
        <w:t>float, flutter in the wind</w:t>
      </w:r>
      <w:r>
        <w:t>  </w:t>
      </w:r>
      <w:r>
        <w:tab/>
      </w:r>
      <w:r>
        <w:rPr>
          <w:rStyle w:val="LPMainCrossRef"/>
        </w:rPr>
        <w:t>flotter dans le vent</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ililili</w:t>
      </w:r>
      <w:r>
        <w:rPr>
          <w:rStyle w:val="LPPunctuation"/>
        </w:rPr>
        <w:t xml:space="preserve">. </w:t>
      </w:r>
    </w:p>
    <w:p w14:paraId="14BA12F5" w14:textId="77777777" w:rsidR="00D96BDB" w:rsidRDefault="00D96BDB" w:rsidP="00682A1D">
      <w:pPr>
        <w:pStyle w:val="LPLexEntryPara"/>
        <w:widowControl w:val="0"/>
        <w:spacing w:beforeLines="80" w:before="192"/>
      </w:pPr>
      <w:r>
        <w:rPr>
          <w:rStyle w:val="LPLexicalEntry"/>
        </w:rPr>
        <w:t>float [n.]</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fishing-float</w:t>
      </w:r>
      <w:r w:rsidRPr="00E03D8B">
        <w:rPr>
          <w:rStyle w:val="LPMainCrossRef"/>
          <w:rFonts w:ascii="Lucida Sans Unicode" w:hAnsi="Lucida Sans Unicode"/>
          <w:color w:val="auto"/>
          <w:sz w:val="18"/>
          <w:szCs w:val="18"/>
        </w:rPr>
        <w:t>.</w:t>
      </w:r>
    </w:p>
    <w:p w14:paraId="4175FB60" w14:textId="77777777" w:rsidR="00D96BDB" w:rsidRDefault="00D96BDB" w:rsidP="00682A1D">
      <w:pPr>
        <w:pStyle w:val="LPLexEntryPara"/>
        <w:widowControl w:val="0"/>
        <w:spacing w:beforeLines="80" w:before="192"/>
      </w:pPr>
      <w:r>
        <w:rPr>
          <w:rStyle w:val="LPLexicalEntry"/>
        </w:rPr>
        <w:t>float, to</w:t>
      </w:r>
      <w:r>
        <w:t>  </w:t>
      </w:r>
      <w:r>
        <w:tab/>
      </w:r>
      <w:r>
        <w:rPr>
          <w:rStyle w:val="LPMainCrossRef"/>
        </w:rPr>
        <w:t>flotter</w:t>
      </w:r>
      <w:r>
        <w:rPr>
          <w:rStyle w:val="LPPunctuation"/>
        </w:rPr>
        <w:t xml:space="preserve">; </w:t>
      </w:r>
      <w:r>
        <w:rPr>
          <w:rStyle w:val="LPMainCrossRef"/>
        </w:rPr>
        <w:t>surnage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e</w:t>
      </w:r>
      <w:r w:rsidR="00130F41" w:rsidRPr="00130F41">
        <w:rPr>
          <w:rStyle w:val="LPParadigm"/>
          <w:color w:val="808080"/>
          <w:vertAlign w:val="subscript"/>
        </w:rPr>
        <w:t>1</w:t>
      </w:r>
      <w:r w:rsidRPr="00D96BDB">
        <w:rPr>
          <w:rStyle w:val="LPParadigm"/>
          <w:color w:val="auto"/>
          <w:sz w:val="22"/>
        </w:rPr>
        <w:t xml:space="preserve"> ; </w:t>
      </w:r>
      <w:r>
        <w:rPr>
          <w:rStyle w:val="LPParadigm"/>
        </w:rPr>
        <w:t>puk/pukid</w:t>
      </w:r>
      <w:r>
        <w:rPr>
          <w:rStyle w:val="LPPunctuation"/>
        </w:rPr>
        <w:t>.</w:t>
      </w:r>
      <w:r w:rsidRPr="00D96BDB">
        <w:rPr>
          <w:b/>
          <w:sz w:val="22"/>
        </w:rPr>
        <w:t xml:space="preserve"> ; </w:t>
      </w:r>
      <w:r w:rsidRPr="00D96BDB">
        <w:rPr>
          <w:rStyle w:val="LPParadigm"/>
          <w:color w:val="808080"/>
          <w:sz w:val="22"/>
        </w:rPr>
        <w:t>KLT</w:t>
      </w:r>
      <w:r>
        <w:rPr>
          <w:rStyle w:val="LPParadigm"/>
        </w:rPr>
        <w:t xml:space="preserve"> pugu</w:t>
      </w:r>
      <w:r w:rsidRPr="00D96BDB">
        <w:rPr>
          <w:rStyle w:val="LPParadigm"/>
          <w:color w:val="auto"/>
          <w:sz w:val="22"/>
        </w:rPr>
        <w:t xml:space="preserve"> ; </w:t>
      </w:r>
      <w:r>
        <w:rPr>
          <w:rStyle w:val="LPParadigm"/>
        </w:rPr>
        <w:t>p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kki</w:t>
      </w:r>
      <w:r w:rsidR="00130F41" w:rsidRPr="00130F41">
        <w:rPr>
          <w:rStyle w:val="LPParadigm"/>
          <w:color w:val="808080"/>
          <w:vertAlign w:val="subscript"/>
        </w:rPr>
        <w:t>1</w:t>
      </w:r>
      <w:r>
        <w:rPr>
          <w:rStyle w:val="LPParadigm"/>
        </w:rPr>
        <w:t xml:space="preserve"> / pukkri</w:t>
      </w:r>
      <w:r w:rsidRPr="00D96BDB">
        <w:rPr>
          <w:rStyle w:val="LPParadigm"/>
          <w:color w:val="auto"/>
          <w:sz w:val="22"/>
        </w:rPr>
        <w:t xml:space="preserve"> ; </w:t>
      </w:r>
      <w:r>
        <w:rPr>
          <w:rStyle w:val="LPParadigm"/>
        </w:rPr>
        <w:t>pɔ'ai</w:t>
      </w:r>
      <w:r>
        <w:rPr>
          <w:rStyle w:val="LPPunctuation"/>
        </w:rPr>
        <w:t xml:space="preserve">. </w:t>
      </w:r>
    </w:p>
    <w:p w14:paraId="66395875" w14:textId="77777777" w:rsidR="00D96BDB" w:rsidRDefault="00D96BDB" w:rsidP="00682A1D">
      <w:pPr>
        <w:pStyle w:val="LPLexEntryPara"/>
        <w:widowControl w:val="0"/>
        <w:spacing w:beforeLines="80" w:before="192"/>
      </w:pPr>
      <w:r>
        <w:rPr>
          <w:rStyle w:val="LPLexicalEntry"/>
        </w:rPr>
        <w:t>float, to make sth. ~</w:t>
      </w:r>
      <w:r>
        <w:t>  </w:t>
      </w:r>
      <w:r>
        <w:tab/>
      </w:r>
      <w:r>
        <w:rPr>
          <w:rStyle w:val="LPMainCrossRef"/>
        </w:rPr>
        <w:t xml:space="preserve">flotter (faire ~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gul</w:t>
      </w:r>
      <w:r>
        <w:rPr>
          <w:rStyle w:val="LPPunctuation"/>
        </w:rPr>
        <w:t xml:space="preserve">. </w:t>
      </w:r>
    </w:p>
    <w:p w14:paraId="41035E64" w14:textId="77777777" w:rsidR="00D96BDB" w:rsidRDefault="00D96BDB" w:rsidP="00682A1D">
      <w:pPr>
        <w:pStyle w:val="LPLexEntryPara"/>
        <w:widowControl w:val="0"/>
        <w:spacing w:beforeLines="80" w:before="192"/>
      </w:pPr>
      <w:r>
        <w:rPr>
          <w:rStyle w:val="LPLexicalEntry"/>
        </w:rPr>
        <w:t>flock, herd of animals</w:t>
      </w:r>
      <w:r>
        <w:t>  </w:t>
      </w:r>
      <w:r>
        <w:tab/>
      </w:r>
      <w:r>
        <w:rPr>
          <w:rStyle w:val="LPMainCrossRef"/>
        </w:rPr>
        <w:t>troupeau (d'animaux)</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ɔbili</w:t>
      </w:r>
      <w:r w:rsidR="007853B0" w:rsidRPr="007853B0">
        <w:rPr>
          <w:rStyle w:val="LPParadigm"/>
          <w:color w:val="808080"/>
          <w:vertAlign w:val="subscript"/>
        </w:rPr>
        <w:t>4</w:t>
      </w:r>
      <w:r>
        <w:rPr>
          <w:rStyle w:val="LPParadigm"/>
        </w:rPr>
        <w:t xml:space="preserve"> / bɔba</w:t>
      </w:r>
      <w:r w:rsidRPr="00D96BDB">
        <w:rPr>
          <w:rStyle w:val="LPParadigm"/>
          <w:color w:val="auto"/>
          <w:sz w:val="22"/>
        </w:rPr>
        <w:t xml:space="preserve"> ; </w:t>
      </w:r>
      <w:r>
        <w:rPr>
          <w:rStyle w:val="LPParadigm"/>
        </w:rPr>
        <w:t>bɔŋ</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biri</w:t>
      </w:r>
      <w:r w:rsidR="00130F41" w:rsidRPr="00130F41">
        <w:rPr>
          <w:rStyle w:val="LPParadigm"/>
          <w:color w:val="808080"/>
          <w:vertAlign w:val="subscript"/>
        </w:rPr>
        <w:t>2</w:t>
      </w:r>
      <w:r w:rsidRPr="00D96BDB">
        <w:rPr>
          <w:rStyle w:val="LPParadigm"/>
          <w:color w:val="auto"/>
          <w:sz w:val="22"/>
        </w:rPr>
        <w:t xml:space="preserve"> ; </w:t>
      </w:r>
      <w:r>
        <w:rPr>
          <w:rStyle w:val="LPParadigm"/>
        </w:rPr>
        <w:t>pebobiri /peboba</w:t>
      </w:r>
      <w:r>
        <w:rPr>
          <w:rStyle w:val="LPPunctuation"/>
        </w:rPr>
        <w:t xml:space="preserve">. </w:t>
      </w:r>
    </w:p>
    <w:p w14:paraId="3948ECA8" w14:textId="77777777" w:rsidR="00D96BDB" w:rsidRDefault="00D96BDB" w:rsidP="00682A1D">
      <w:pPr>
        <w:pStyle w:val="LPLexEntryPara"/>
        <w:widowControl w:val="0"/>
        <w:spacing w:beforeLines="80" w:before="192"/>
      </w:pPr>
      <w:r>
        <w:rPr>
          <w:rStyle w:val="LPLexicalEntry"/>
        </w:rPr>
        <w:t>flood, a</w:t>
      </w:r>
      <w:r>
        <w:t>  </w:t>
      </w:r>
      <w:r>
        <w:tab/>
      </w:r>
      <w:r>
        <w:rPr>
          <w:rStyle w:val="LPMainCrossRef"/>
        </w:rPr>
        <w:t>inondation</w:t>
      </w:r>
      <w:r>
        <w:rPr>
          <w:rStyle w:val="LPPunctuation"/>
        </w:rPr>
        <w:t xml:space="preserve">; </w:t>
      </w:r>
      <w:r>
        <w:rPr>
          <w:rStyle w:val="LPMainCrossRef"/>
        </w:rPr>
        <w:t>cru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00731620" w:rsidRPr="00731620">
        <w:rPr>
          <w:rStyle w:val="LPParadigm"/>
          <w:color w:val="808080"/>
          <w:sz w:val="22"/>
        </w:rPr>
        <w:t>MP</w:t>
      </w:r>
      <w:r>
        <w:rPr>
          <w:rStyle w:val="LPParadigm"/>
        </w:rPr>
        <w:t xml:space="preserve"> kɔkpeerim</w:t>
      </w:r>
      <w:r>
        <w:rPr>
          <w:rStyle w:val="LPPunctuation"/>
        </w:rPr>
        <w:t xml:space="preserve">. </w:t>
      </w:r>
    </w:p>
    <w:p w14:paraId="3DABCA10" w14:textId="77777777" w:rsidR="00D96BDB" w:rsidRDefault="00D96BDB" w:rsidP="00682A1D">
      <w:pPr>
        <w:pStyle w:val="LPLexEntryPara"/>
        <w:widowControl w:val="0"/>
        <w:spacing w:beforeLines="80" w:before="192"/>
      </w:pPr>
      <w:r>
        <w:rPr>
          <w:rStyle w:val="LPLexicalEntry"/>
        </w:rPr>
        <w:t>flood, to</w:t>
      </w:r>
      <w:r>
        <w:t>  </w:t>
      </w:r>
      <w:r>
        <w:tab/>
      </w:r>
      <w:r>
        <w:rPr>
          <w:rStyle w:val="LPMainCrossRef"/>
        </w:rPr>
        <w:t>inonde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uak/uakir</w:t>
      </w:r>
      <w:r>
        <w:rPr>
          <w:rStyle w:val="LPPunctuation"/>
        </w:rPr>
        <w:t>.</w:t>
      </w:r>
      <w:r w:rsidRPr="00D96BDB">
        <w:rPr>
          <w:b/>
          <w:sz w:val="22"/>
        </w:rPr>
        <w:t xml:space="preserve"> ; </w:t>
      </w:r>
      <w:r w:rsidRPr="00D96BDB">
        <w:rPr>
          <w:rStyle w:val="LPParadigm"/>
          <w:color w:val="808080"/>
          <w:sz w:val="22"/>
        </w:rPr>
        <w:t>KLT</w:t>
      </w:r>
      <w:r>
        <w:rPr>
          <w:rStyle w:val="LPParadigm"/>
        </w:rPr>
        <w:t xml:space="preserve"> 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e</w:t>
      </w:r>
      <w:r w:rsidR="00130F41" w:rsidRPr="00130F41">
        <w:rPr>
          <w:rStyle w:val="LPParadigm"/>
          <w:color w:val="808080"/>
          <w:vertAlign w:val="subscript"/>
        </w:rPr>
        <w:t>1</w:t>
      </w:r>
      <w:r>
        <w:rPr>
          <w:rStyle w:val="LPParadigm"/>
        </w:rPr>
        <w:t xml:space="preserve"> / kpɛra</w:t>
      </w:r>
      <w:r w:rsidRPr="00D96BDB">
        <w:rPr>
          <w:rStyle w:val="LPParadigm"/>
          <w:color w:val="auto"/>
          <w:sz w:val="22"/>
        </w:rPr>
        <w:t xml:space="preserve"> ; </w:t>
      </w:r>
      <w:r>
        <w:rPr>
          <w:rStyle w:val="LPParadigm"/>
        </w:rPr>
        <w:t>kɔkpɛɣ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eli</w:t>
      </w:r>
      <w:r>
        <w:rPr>
          <w:rStyle w:val="LPPunctuation"/>
        </w:rPr>
        <w:t xml:space="preserve">. </w:t>
      </w:r>
    </w:p>
    <w:p w14:paraId="0273AA46" w14:textId="77777777" w:rsidR="00D96BDB" w:rsidRDefault="00D96BDB" w:rsidP="00682A1D">
      <w:pPr>
        <w:pStyle w:val="LPLexEntryPara"/>
        <w:widowControl w:val="0"/>
        <w:spacing w:beforeLines="80" w:before="192"/>
      </w:pPr>
      <w:r>
        <w:rPr>
          <w:rStyle w:val="LPLexicalEntry"/>
        </w:rPr>
        <w:t>floor</w:t>
      </w:r>
      <w:r>
        <w:t>  </w:t>
      </w:r>
      <w:r>
        <w:tab/>
      </w:r>
      <w:r>
        <w:rPr>
          <w:rStyle w:val="LPMainCrossRef"/>
        </w:rPr>
        <w:t>terre</w:t>
      </w:r>
      <w:r>
        <w:rPr>
          <w:rStyle w:val="LPPunctuation"/>
        </w:rPr>
        <w:t xml:space="preserve">; </w:t>
      </w:r>
      <w:r>
        <w:rPr>
          <w:rStyle w:val="LPMainCrossRef"/>
        </w:rPr>
        <w:t>sol (d'un maison</w:t>
      </w:r>
      <w:r>
        <w:rPr>
          <w:rStyle w:val="LPPunctuation"/>
        </w:rPr>
        <w:t xml:space="preserve">; </w:t>
      </w:r>
      <w:r>
        <w:rPr>
          <w:rStyle w:val="LPMainCrossRef"/>
        </w:rPr>
        <w:t>cas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ɛg</w:t>
      </w:r>
      <w:r w:rsidR="00130F41" w:rsidRPr="00130F41">
        <w:rPr>
          <w:rStyle w:val="LPParadigm"/>
          <w:color w:val="808080"/>
          <w:vertAlign w:val="subscript"/>
        </w:rPr>
        <w:t>2</w:t>
      </w:r>
      <w:r>
        <w:rPr>
          <w:rStyle w:val="LPParadigm"/>
        </w:rPr>
        <w:t>/tɛ'ɛgid</w:t>
      </w:r>
      <w:r w:rsidRPr="00D96BDB">
        <w:rPr>
          <w:rStyle w:val="LPParadigm"/>
          <w:color w:val="auto"/>
          <w:sz w:val="22"/>
        </w:rPr>
        <w:t xml:space="preserve"> ; </w:t>
      </w:r>
      <w:r>
        <w:rPr>
          <w:rStyle w:val="LPParadigm"/>
        </w:rPr>
        <w:t>teŋ</w:t>
      </w:r>
      <w:r w:rsidR="00130F41" w:rsidRPr="00130F41">
        <w:rPr>
          <w:rStyle w:val="LPParadigm"/>
          <w:color w:val="808080"/>
          <w:vertAlign w:val="subscript"/>
        </w:rPr>
        <w:t>1</w:t>
      </w:r>
      <w:r>
        <w:rPr>
          <w:rStyle w:val="LPParadigm"/>
        </w:rPr>
        <w:t>/tɛɛns</w:t>
      </w:r>
      <w:r w:rsidR="00130F41" w:rsidRPr="00130F41">
        <w:rPr>
          <w:rStyle w:val="LPParadigm"/>
          <w:color w:val="808080"/>
          <w:vertAlign w:val="subscript"/>
        </w:rPr>
        <w:t>2</w:t>
      </w:r>
      <w:r>
        <w:rPr>
          <w:rStyle w:val="LPParadigm"/>
        </w:rPr>
        <w:t>/te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ŋ/tɩme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ŋŋa / tinsi / tin-</w:t>
      </w:r>
      <w:r w:rsidR="00130F41" w:rsidRPr="00130F41">
        <w:rPr>
          <w:rStyle w:val="LPParadigm"/>
          <w:color w:val="808080"/>
          <w:vertAlign w:val="subscript"/>
        </w:rPr>
        <w:t>2</w:t>
      </w:r>
      <w:r>
        <w:rPr>
          <w:rStyle w:val="LPParadigm"/>
        </w:rPr>
        <w:t xml:space="preserve"> / tim-</w:t>
      </w:r>
      <w:r w:rsidR="00130F41" w:rsidRPr="00130F41">
        <w:rPr>
          <w:rStyle w:val="LPParadigm"/>
          <w:color w:val="808080"/>
          <w:vertAlign w:val="subscript"/>
        </w:rPr>
        <w:t>2</w:t>
      </w:r>
      <w:r>
        <w:rPr>
          <w:rStyle w:val="LPPunctuation"/>
        </w:rPr>
        <w:t xml:space="preserve">. </w:t>
      </w:r>
    </w:p>
    <w:p w14:paraId="2A57E678" w14:textId="77777777" w:rsidR="00D96BDB" w:rsidRDefault="00D96BDB" w:rsidP="00682A1D">
      <w:pPr>
        <w:pStyle w:val="LPLexEntryPara"/>
        <w:widowControl w:val="0"/>
        <w:spacing w:beforeLines="80" w:before="192"/>
      </w:pPr>
      <w:r>
        <w:rPr>
          <w:rStyle w:val="LPLexicalEntry"/>
        </w:rPr>
        <w:t>floor-beater</w:t>
      </w:r>
      <w:r>
        <w:t>  </w:t>
      </w:r>
      <w:r>
        <w:tab/>
      </w:r>
      <w:r>
        <w:rPr>
          <w:rStyle w:val="LPMainCrossRef"/>
        </w:rPr>
        <w:t>battoir pour damer le sol</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mpam/sampama</w:t>
      </w:r>
      <w:r>
        <w:rPr>
          <w:rStyle w:val="LPPunctuation"/>
        </w:rPr>
        <w:t>.</w:t>
      </w:r>
      <w:r w:rsidRPr="00D96BDB">
        <w:rPr>
          <w:b/>
          <w:sz w:val="22"/>
        </w:rPr>
        <w:t xml:space="preserve"> ; </w:t>
      </w:r>
      <w:r w:rsidRPr="00D96BDB">
        <w:rPr>
          <w:rStyle w:val="LPParadigm"/>
          <w:color w:val="808080"/>
          <w:sz w:val="22"/>
        </w:rPr>
        <w:t>KLT</w:t>
      </w:r>
      <w:r>
        <w:rPr>
          <w:rStyle w:val="LPParadigm"/>
        </w:rPr>
        <w:t xml:space="preserve"> sãmpãm/sãmpãma</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DB</w:t>
      </w:r>
      <w:r>
        <w:rPr>
          <w:rStyle w:val="LPParadigm"/>
        </w:rPr>
        <w:t xml:space="preserve"> sampani / samp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panni / sampana</w:t>
      </w:r>
      <w:r>
        <w:rPr>
          <w:rStyle w:val="LPPunctuation"/>
        </w:rPr>
        <w:t xml:space="preserve">. </w:t>
      </w:r>
    </w:p>
    <w:p w14:paraId="0931556D" w14:textId="77777777" w:rsidR="00226CBC" w:rsidRDefault="00D96BDB" w:rsidP="00682A1D">
      <w:pPr>
        <w:pStyle w:val="LPLexEntryPara"/>
        <w:widowControl w:val="0"/>
        <w:spacing w:beforeLines="80" w:before="192"/>
        <w:rPr>
          <w:rStyle w:val="LPMiniHeading"/>
        </w:rPr>
      </w:pPr>
      <w:r>
        <w:rPr>
          <w:rStyle w:val="LPLexicalEntry"/>
        </w:rPr>
        <w:t>floor-glaze</w:t>
      </w:r>
      <w:r>
        <w:t>  </w:t>
      </w:r>
      <w:r>
        <w:tab/>
      </w:r>
      <w:r>
        <w:rPr>
          <w:rStyle w:val="LPMainCrossRef"/>
        </w:rPr>
        <w:t>vernis</w:t>
      </w:r>
      <w:r>
        <w:rPr>
          <w:rStyle w:val="LPPunctuation"/>
        </w:rPr>
        <w:t xml:space="preserve">; </w:t>
      </w:r>
      <w:r>
        <w:rPr>
          <w:rStyle w:val="LPMainCrossRef"/>
        </w:rPr>
        <w:t>décoction de gousses de néré</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m</w:t>
      </w:r>
      <w:r>
        <w:rPr>
          <w:rStyle w:val="LPPunctuation"/>
        </w:rPr>
        <w:t>.</w:t>
      </w:r>
      <w:r w:rsidRPr="00D96BDB">
        <w:rPr>
          <w:b/>
          <w:sz w:val="22"/>
        </w:rPr>
        <w:t xml:space="preserve"> ; </w:t>
      </w:r>
      <w:r w:rsidRPr="00D96BDB">
        <w:rPr>
          <w:rStyle w:val="LPParadigm"/>
          <w:color w:val="808080"/>
          <w:sz w:val="22"/>
        </w:rPr>
        <w:t>KLT</w:t>
      </w:r>
      <w:r>
        <w:rPr>
          <w:rStyle w:val="LPParadigm"/>
        </w:rPr>
        <w:t xml:space="preserve"> ã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m</w:t>
      </w:r>
      <w:r w:rsidR="00130F41" w:rsidRPr="00130F41">
        <w:rPr>
          <w:rStyle w:val="LPParadigm"/>
          <w:color w:val="808080"/>
          <w:vertAlign w:val="subscript"/>
        </w:rPr>
        <w:t>1</w:t>
      </w:r>
      <w:r>
        <w:rPr>
          <w:rStyle w:val="LPParadigm"/>
        </w:rPr>
        <w:t xml:space="preserve"> / ŋ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m</w:t>
      </w:r>
      <w:r w:rsidR="00130F41" w:rsidRPr="00130F41">
        <w:rPr>
          <w:rStyle w:val="LPParadigm"/>
          <w:color w:val="808080"/>
          <w:vertAlign w:val="subscript"/>
        </w:rPr>
        <w:t>1</w:t>
      </w:r>
      <w:r w:rsidRPr="00D96BDB">
        <w:rPr>
          <w:rStyle w:val="LPParadigm"/>
          <w:color w:val="auto"/>
          <w:sz w:val="22"/>
        </w:rPr>
        <w:t xml:space="preserve"> ; </w:t>
      </w:r>
      <w:r>
        <w:rPr>
          <w:rStyle w:val="LPParadigm"/>
        </w:rPr>
        <w:t>yɔliga</w:t>
      </w:r>
      <w:r w:rsidRPr="00D96BDB">
        <w:rPr>
          <w:rStyle w:val="LPParadigm"/>
          <w:color w:val="auto"/>
          <w:sz w:val="22"/>
        </w:rPr>
        <w:t xml:space="preserve"> ; </w:t>
      </w:r>
      <w:r>
        <w:rPr>
          <w:rStyle w:val="LPParadigm"/>
        </w:rPr>
        <w:t>wasi</w:t>
      </w:r>
      <w:r w:rsidR="00130F41" w:rsidRPr="00130F41">
        <w:rPr>
          <w:rStyle w:val="LPParadigm"/>
          <w:color w:val="808080"/>
          <w:vertAlign w:val="subscript"/>
        </w:rPr>
        <w:t>1</w:t>
      </w:r>
      <w:r>
        <w:rPr>
          <w:rStyle w:val="LPParadigm"/>
        </w:rPr>
        <w:t xml:space="preserve"> / wasiri / wasima! / wasibu</w:t>
      </w:r>
      <w:r w:rsidRPr="00D96BDB">
        <w:rPr>
          <w:rStyle w:val="LPParadigm"/>
          <w:color w:val="auto"/>
          <w:sz w:val="22"/>
        </w:rPr>
        <w:t xml:space="preserve"> ; </w:t>
      </w:r>
      <w:r>
        <w:rPr>
          <w:rStyle w:val="LPParadigm"/>
        </w:rPr>
        <w:t>sasi / sasiri / sasima! / sasibu</w:t>
      </w:r>
      <w:r>
        <w:rPr>
          <w:rStyle w:val="LPPunctuation"/>
        </w:rPr>
        <w:t xml:space="preserve">. </w:t>
      </w:r>
      <w:r>
        <w:t xml:space="preserve"> </w:t>
      </w:r>
      <w:r>
        <w:rPr>
          <w:rStyle w:val="LPMiniHeading"/>
        </w:rPr>
        <w:t xml:space="preserve">Note: </w:t>
      </w:r>
      <w:r>
        <w:rPr>
          <w:rStyle w:val="LPNotesgeneral"/>
        </w:rPr>
        <w:t>Hardening-</w:t>
      </w:r>
      <w:r w:rsidR="002C2A27">
        <w:rPr>
          <w:rStyle w:val="LPNotesgeneral"/>
        </w:rPr>
        <w:t xml:space="preserve"> </w:t>
      </w:r>
      <w:r>
        <w:rPr>
          <w:rStyle w:val="LPNotesgeneral"/>
        </w:rPr>
        <w:t>solution for floors and walls, burnish, glaze.</w:t>
      </w:r>
      <w:r>
        <w:t xml:space="preserve"> </w:t>
      </w:r>
    </w:p>
    <w:p w14:paraId="44A6FA2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ŊAM</w:t>
      </w:r>
      <w:r w:rsidR="00D96BDB">
        <w:rPr>
          <w:rStyle w:val="LPPunctuation"/>
        </w:rPr>
        <w:t>.</w:t>
      </w:r>
    </w:p>
    <w:p w14:paraId="54D8B0C5" w14:textId="77777777" w:rsidR="00D96BDB" w:rsidRDefault="00D96BDB" w:rsidP="00682A1D">
      <w:pPr>
        <w:pStyle w:val="LPLexEntryPara"/>
        <w:widowControl w:val="0"/>
        <w:spacing w:beforeLines="80" w:before="192"/>
      </w:pPr>
      <w:r>
        <w:rPr>
          <w:rStyle w:val="LPLexicalEntry"/>
        </w:rPr>
        <w:t>floppily, heavily, loosely</w:t>
      </w:r>
      <w:r>
        <w:t>  </w:t>
      </w:r>
      <w:r>
        <w:tab/>
      </w:r>
      <w:r>
        <w:rPr>
          <w:rStyle w:val="LPMainCrossRef"/>
        </w:rPr>
        <w:t>mou/molle</w:t>
      </w:r>
      <w:r>
        <w:rPr>
          <w:rStyle w:val="LPPunctuation"/>
        </w:rPr>
        <w:t xml:space="preserve">; </w:t>
      </w:r>
      <w:r>
        <w:rPr>
          <w:rStyle w:val="LPMainCrossRef"/>
        </w:rPr>
        <w:t>lâchement</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iwa'ai</w:t>
      </w:r>
      <w:r w:rsidRPr="00D96BDB">
        <w:rPr>
          <w:rStyle w:val="LPParadigm"/>
          <w:color w:val="auto"/>
          <w:sz w:val="22"/>
        </w:rPr>
        <w:t xml:space="preserve"> ; </w:t>
      </w:r>
      <w:r>
        <w:rPr>
          <w:rStyle w:val="LPParadigm"/>
        </w:rPr>
        <w:t>kyɛ'amata</w:t>
      </w:r>
      <w:r>
        <w:rPr>
          <w:rStyle w:val="LPPunctuation"/>
        </w:rPr>
        <w:t xml:space="preserve">. </w:t>
      </w:r>
    </w:p>
    <w:p w14:paraId="18024B4A" w14:textId="77777777" w:rsidR="00D96BDB" w:rsidRDefault="00D96BDB" w:rsidP="00682A1D">
      <w:pPr>
        <w:pStyle w:val="LPLexEntryPara"/>
        <w:widowControl w:val="0"/>
        <w:spacing w:beforeLines="80" w:before="192"/>
      </w:pPr>
      <w:r>
        <w:rPr>
          <w:rStyle w:val="LPLexicalEntry"/>
        </w:rPr>
        <w:t>floppy, loose, slack</w:t>
      </w:r>
      <w:r>
        <w:t>  </w:t>
      </w:r>
      <w:r>
        <w:tab/>
      </w:r>
      <w:r>
        <w:rPr>
          <w:rStyle w:val="LPMainCrossRef"/>
        </w:rPr>
        <w:t>mou/molle</w:t>
      </w:r>
      <w:r>
        <w:rPr>
          <w:rStyle w:val="LPPunctuation"/>
        </w:rPr>
        <w:t xml:space="preserve">; </w:t>
      </w:r>
      <w:r>
        <w:rPr>
          <w:rStyle w:val="LPMainCrossRef"/>
        </w:rPr>
        <w:t>lâch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ba</w:t>
      </w:r>
      <w:r w:rsidR="00130F41" w:rsidRPr="00130F41">
        <w:rPr>
          <w:rStyle w:val="LPParadigm"/>
          <w:color w:val="808080"/>
          <w:vertAlign w:val="subscript"/>
        </w:rPr>
        <w:t>1</w:t>
      </w:r>
      <w:r>
        <w:rPr>
          <w:rStyle w:val="LPParadigm"/>
        </w:rPr>
        <w:t xml:space="preserve"> /</w:t>
      </w:r>
      <w:r w:rsidRPr="00D96BDB">
        <w:rPr>
          <w:rStyle w:val="LPParadigm"/>
          <w:color w:val="auto"/>
          <w:sz w:val="22"/>
        </w:rPr>
        <w:t xml:space="preserve"> ; </w:t>
      </w:r>
      <w:r>
        <w:rPr>
          <w:rStyle w:val="LPParadigm"/>
        </w:rPr>
        <w:t>wɔɣawɔɣ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si / wa'asiri / wa'asima! / wa'asigu</w:t>
      </w:r>
      <w:r w:rsidRPr="00D96BDB">
        <w:rPr>
          <w:rStyle w:val="LPParadigm"/>
          <w:color w:val="auto"/>
          <w:sz w:val="22"/>
        </w:rPr>
        <w:t xml:space="preserve"> ; </w:t>
      </w:r>
      <w:r>
        <w:rPr>
          <w:rStyle w:val="LPParadigm"/>
        </w:rPr>
        <w:t>kyɛkki</w:t>
      </w:r>
      <w:r w:rsidR="00130F41" w:rsidRPr="00130F41">
        <w:rPr>
          <w:rStyle w:val="LPParadigm"/>
          <w:color w:val="808080"/>
          <w:vertAlign w:val="subscript"/>
        </w:rPr>
        <w:t>2</w:t>
      </w:r>
      <w:r>
        <w:rPr>
          <w:rStyle w:val="LPPunctuation"/>
        </w:rPr>
        <w:t xml:space="preserve">. </w:t>
      </w:r>
    </w:p>
    <w:p w14:paraId="2B0F0191" w14:textId="77777777" w:rsidR="00226CBC" w:rsidRDefault="00D96BDB" w:rsidP="00682A1D">
      <w:pPr>
        <w:pStyle w:val="LPLexEntryPara"/>
        <w:widowControl w:val="0"/>
        <w:spacing w:beforeLines="80" w:before="192"/>
        <w:rPr>
          <w:rStyle w:val="LPMiniHeading"/>
        </w:rPr>
      </w:pPr>
      <w:r>
        <w:rPr>
          <w:rStyle w:val="LPLexicalEntry"/>
        </w:rPr>
        <w:t>flour</w:t>
      </w:r>
      <w:r>
        <w:t>  </w:t>
      </w:r>
      <w:r>
        <w:tab/>
      </w:r>
      <w:r>
        <w:rPr>
          <w:rStyle w:val="LPMainCrossRef"/>
        </w:rPr>
        <w:t>farin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ɔ̃</w:t>
      </w:r>
      <w:r>
        <w:rPr>
          <w:rStyle w:val="LPPunctuation"/>
        </w:rPr>
        <w:t>.</w:t>
      </w:r>
      <w:r w:rsidRPr="00D96BDB">
        <w:rPr>
          <w:b/>
          <w:sz w:val="22"/>
        </w:rPr>
        <w:t xml:space="preserve"> ; </w:t>
      </w:r>
      <w:r w:rsidRPr="00D96BDB">
        <w:rPr>
          <w:rStyle w:val="LPParadigm"/>
          <w:color w:val="808080"/>
          <w:sz w:val="22"/>
        </w:rPr>
        <w:t>KLA</w:t>
      </w:r>
      <w:r>
        <w:rPr>
          <w:rStyle w:val="LPParadigm"/>
        </w:rPr>
        <w:t xml:space="preserve">  zɔ'ɔm</w:t>
      </w:r>
      <w:r>
        <w:rPr>
          <w:rStyle w:val="LPPunctuation"/>
        </w:rPr>
        <w:t>.</w:t>
      </w:r>
      <w:r w:rsidRPr="00D96BDB">
        <w:rPr>
          <w:b/>
          <w:sz w:val="22"/>
        </w:rPr>
        <w:t xml:space="preserve"> ; </w:t>
      </w:r>
      <w:r w:rsidRPr="00D96BDB">
        <w:rPr>
          <w:rStyle w:val="LPParadigm"/>
          <w:color w:val="808080"/>
          <w:sz w:val="22"/>
        </w:rPr>
        <w:t>KLT</w:t>
      </w:r>
      <w:r>
        <w:rPr>
          <w:rStyle w:val="LPParadigm"/>
        </w:rPr>
        <w:t xml:space="preserve"> zom</w:t>
      </w:r>
      <w:r w:rsidRPr="00D96BDB">
        <w:rPr>
          <w:rStyle w:val="LPParadigm"/>
          <w:color w:val="auto"/>
          <w:sz w:val="22"/>
        </w:rPr>
        <w:t xml:space="preserve"> ; </w:t>
      </w:r>
      <w:r>
        <w:rPr>
          <w:rStyle w:val="LPParadigm"/>
        </w:rPr>
        <w:t>kãbɩt ('kind of roasted flour')</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o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ɔm</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DB</w:t>
      </w:r>
      <w:r>
        <w:rPr>
          <w:rStyle w:val="LPParadigm"/>
        </w:rPr>
        <w:t xml:space="preserve"> zim / z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um / z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m / zuma / zum-</w:t>
      </w:r>
      <w:r w:rsidRPr="00D96BDB">
        <w:rPr>
          <w:rStyle w:val="LPParadigm"/>
          <w:color w:val="auto"/>
          <w:sz w:val="22"/>
        </w:rPr>
        <w:t xml:space="preserve"> ; </w:t>
      </w:r>
      <w:r>
        <w:rPr>
          <w:rStyle w:val="LPParadigm"/>
        </w:rPr>
        <w:t>kariyaama</w:t>
      </w:r>
      <w:r>
        <w:rPr>
          <w:rStyle w:val="LPPunctuation"/>
        </w:rPr>
        <w:t xml:space="preserve">. </w:t>
      </w:r>
      <w:r>
        <w:t xml:space="preserve"> </w:t>
      </w:r>
    </w:p>
    <w:p w14:paraId="79BBED8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¹O/U</w:t>
      </w:r>
      <w:r w:rsidR="00D96BDB" w:rsidRPr="00D96BDB">
        <w:rPr>
          <w:rStyle w:val="LPEtymology"/>
          <w:color w:val="auto"/>
          <w:sz w:val="22"/>
        </w:rPr>
        <w:t xml:space="preserve"> ; </w:t>
      </w:r>
      <w:r w:rsidR="00D96BDB">
        <w:rPr>
          <w:rStyle w:val="LPEtymology"/>
        </w:rPr>
        <w:t>OVN *ZO-M</w:t>
      </w:r>
      <w:r w:rsidR="00D96BDB" w:rsidRPr="00D96BDB">
        <w:rPr>
          <w:rStyle w:val="LPEtymology"/>
          <w:color w:val="auto"/>
          <w:sz w:val="22"/>
        </w:rPr>
        <w:t xml:space="preserve"> ; </w:t>
      </w:r>
      <w:r w:rsidR="00D96BDB">
        <w:rPr>
          <w:rStyle w:val="LPEtymology"/>
        </w:rPr>
        <w:t>GS1 *MU²/I</w:t>
      </w:r>
      <w:r w:rsidR="00D96BDB">
        <w:rPr>
          <w:rStyle w:val="LPPunctuation"/>
        </w:rPr>
        <w:t>.</w:t>
      </w:r>
    </w:p>
    <w:p w14:paraId="3994CD7B" w14:textId="77777777" w:rsidR="00D96BDB" w:rsidRDefault="00D96BDB" w:rsidP="00682A1D">
      <w:pPr>
        <w:pStyle w:val="LPLexEntryPara"/>
        <w:widowControl w:val="0"/>
        <w:spacing w:beforeLines="80" w:before="192"/>
      </w:pPr>
      <w:r>
        <w:rPr>
          <w:rStyle w:val="LPLexicalEntry"/>
        </w:rPr>
        <w:t>flourish (animals, peopl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grow</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lourish (animals</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people)</w:t>
      </w:r>
      <w:r w:rsidRPr="00E03D8B">
        <w:rPr>
          <w:rStyle w:val="LPMainCrossRef"/>
          <w:rFonts w:ascii="Lucida Sans Unicode" w:hAnsi="Lucida Sans Unicode"/>
          <w:color w:val="auto"/>
          <w:sz w:val="18"/>
          <w:szCs w:val="18"/>
        </w:rPr>
        <w:t>.</w:t>
      </w:r>
    </w:p>
    <w:p w14:paraId="1C9BB563" w14:textId="77777777" w:rsidR="00D96BDB" w:rsidRDefault="00D96BDB" w:rsidP="00682A1D">
      <w:pPr>
        <w:pStyle w:val="LPLexEntryPara"/>
        <w:widowControl w:val="0"/>
        <w:spacing w:beforeLines="80" w:before="192"/>
      </w:pPr>
      <w:r>
        <w:rPr>
          <w:rStyle w:val="LPLexicalEntry"/>
        </w:rPr>
        <w:t>flourish, grow well (plant/s)</w:t>
      </w:r>
      <w:r>
        <w:t>  </w:t>
      </w:r>
      <w:r>
        <w:tab/>
      </w:r>
      <w:r>
        <w:rPr>
          <w:rStyle w:val="LPMainCrossRef"/>
        </w:rPr>
        <w:t>pousser</w:t>
      </w:r>
      <w:r>
        <w:rPr>
          <w:rStyle w:val="LPPunctuation"/>
        </w:rPr>
        <w:t xml:space="preserve">; </w:t>
      </w:r>
      <w:r>
        <w:rPr>
          <w:rStyle w:val="LPMainCrossRef"/>
        </w:rPr>
        <w:t>s'épanouir (plantes)</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n'-gbɛn'</w:t>
      </w:r>
      <w:r w:rsidRPr="00D96BDB">
        <w:rPr>
          <w:rStyle w:val="LPParadigm"/>
          <w:color w:val="auto"/>
          <w:sz w:val="22"/>
        </w:rPr>
        <w:t xml:space="preserve"> ; </w:t>
      </w:r>
      <w:r>
        <w:rPr>
          <w:rStyle w:val="LPParadigm"/>
        </w:rPr>
        <w:t>maal/maalnɛ/maan</w:t>
      </w:r>
      <w:r w:rsidR="007853B0" w:rsidRPr="007853B0">
        <w:rPr>
          <w:rStyle w:val="LPParadigm"/>
          <w:color w:val="808080"/>
          <w:vertAlign w:val="subscript"/>
        </w:rPr>
        <w:t>3</w:t>
      </w:r>
      <w:r>
        <w:rPr>
          <w:rStyle w:val="LPParadigm"/>
        </w:rPr>
        <w:t>/</w:t>
      </w:r>
      <w:r w:rsidR="002C2A27">
        <w:rPr>
          <w:rStyle w:val="LPParadigm"/>
        </w:rPr>
        <w:t xml:space="preserve"> </w:t>
      </w:r>
      <w:r>
        <w:rPr>
          <w:rStyle w:val="LPParadigm"/>
        </w:rPr>
        <w:t>maalim!/maaliminɛ/maalin/maalʋg/maal ya</w:t>
      </w:r>
      <w:r w:rsidR="007853B0" w:rsidRPr="007853B0">
        <w:rPr>
          <w:rStyle w:val="LPParadigm"/>
          <w:color w:val="808080"/>
          <w:vertAlign w:val="subscript"/>
        </w:rPr>
        <w:t>4</w:t>
      </w:r>
      <w:r w:rsidRPr="00D96BDB">
        <w:rPr>
          <w:rStyle w:val="LPParadigm"/>
          <w:color w:val="auto"/>
          <w:sz w:val="22"/>
        </w:rPr>
        <w:t xml:space="preserve"> ; </w:t>
      </w:r>
      <w:r>
        <w:rPr>
          <w:rStyle w:val="LPParadigm"/>
        </w:rPr>
        <w:t>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niŋimin!/niŋin/niŋir/</w:t>
      </w:r>
      <w:r w:rsidR="002C2A27">
        <w:rPr>
          <w:rStyle w:val="LPParadigm"/>
        </w:rPr>
        <w:t xml:space="preserve"> </w:t>
      </w:r>
      <w:r>
        <w:rPr>
          <w:rStyle w:val="LPParadigm"/>
        </w:rPr>
        <w:t>niŋ ya</w:t>
      </w:r>
      <w:r w:rsidR="007853B0" w:rsidRPr="007853B0">
        <w:rPr>
          <w:rStyle w:val="LPParadigm"/>
          <w:color w:val="808080"/>
          <w:vertAlign w:val="subscript"/>
        </w:rPr>
        <w:t>4</w:t>
      </w:r>
      <w:r w:rsidRPr="00D96BDB">
        <w:rPr>
          <w:rStyle w:val="LPParadigm"/>
          <w:color w:val="auto"/>
          <w:sz w:val="22"/>
        </w:rPr>
        <w:t xml:space="preserve"> ; </w:t>
      </w:r>
      <w:r>
        <w:rPr>
          <w:rStyle w:val="LPParadigm"/>
        </w:rPr>
        <w:t>val-val</w:t>
      </w:r>
      <w:r w:rsidRPr="00D96BDB">
        <w:rPr>
          <w:rStyle w:val="LPParadigm"/>
          <w:color w:val="auto"/>
          <w:sz w:val="22"/>
        </w:rPr>
        <w:t xml:space="preserve"> ; </w:t>
      </w:r>
      <w:r>
        <w:rPr>
          <w:rStyle w:val="LPParadigm"/>
        </w:rPr>
        <w:t>yu'a-yu'a</w:t>
      </w:r>
      <w:r>
        <w:rPr>
          <w:rStyle w:val="LPPunctuation"/>
        </w:rPr>
        <w:t>.</w:t>
      </w:r>
      <w:r w:rsidRPr="00D96BDB">
        <w:rPr>
          <w:b/>
          <w:sz w:val="22"/>
        </w:rPr>
        <w:t xml:space="preserve"> ; </w:t>
      </w:r>
      <w:r w:rsidRPr="00D96BDB">
        <w:rPr>
          <w:rStyle w:val="LPParadigm"/>
          <w:color w:val="808080"/>
          <w:sz w:val="22"/>
        </w:rPr>
        <w:t>KLT</w:t>
      </w:r>
      <w:r>
        <w:rPr>
          <w:rStyle w:val="LPParadigm"/>
        </w:rPr>
        <w:t xml:space="preserve"> pom p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bi / zibira / zib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ŋi / niŋni / niŋma! / niŋbu / niŋiya</w:t>
      </w:r>
      <w:r>
        <w:rPr>
          <w:rStyle w:val="LPPunctuation"/>
        </w:rPr>
        <w:t xml:space="preserve">. </w:t>
      </w:r>
    </w:p>
    <w:p w14:paraId="1C8A584E" w14:textId="77777777" w:rsidR="00D96BDB" w:rsidRDefault="00D96BDB" w:rsidP="00682A1D">
      <w:pPr>
        <w:pStyle w:val="LPLexEntryPara"/>
        <w:widowControl w:val="0"/>
        <w:spacing w:beforeLines="80" w:before="192"/>
      </w:pPr>
      <w:r>
        <w:rPr>
          <w:rStyle w:val="LPLexicalEntry"/>
        </w:rPr>
        <w:t>flow, to ~</w:t>
      </w:r>
      <w:r>
        <w:t>  </w:t>
      </w:r>
      <w:r>
        <w:tab/>
      </w:r>
      <w:r>
        <w:rPr>
          <w:rStyle w:val="LPMainCrossRef"/>
        </w:rPr>
        <w:t>coule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r-bɔr</w:t>
      </w:r>
      <w:r w:rsidRPr="00D96BDB">
        <w:rPr>
          <w:rStyle w:val="LPParadigm"/>
          <w:color w:val="auto"/>
          <w:sz w:val="22"/>
        </w:rPr>
        <w:t xml:space="preserve"> ; </w:t>
      </w:r>
      <w:r>
        <w:rPr>
          <w:rStyle w:val="LPParadigm"/>
        </w:rPr>
        <w:t>bɔrr</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ʋbig / lʋbigʋr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ob / lobitʰ (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rili / -yɔra</w:t>
      </w:r>
      <w:r w:rsidRPr="00D96BDB">
        <w:rPr>
          <w:rStyle w:val="LPParadigm"/>
          <w:color w:val="auto"/>
          <w:sz w:val="22"/>
        </w:rPr>
        <w:t xml:space="preserve"> ; </w:t>
      </w:r>
      <w:r>
        <w:rPr>
          <w:rStyle w:val="LPParadigm"/>
        </w:rPr>
        <w:t>kɔbilinab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bi</w:t>
      </w:r>
      <w:r w:rsidR="00130F41" w:rsidRPr="00130F41">
        <w:rPr>
          <w:rStyle w:val="LPParadigm"/>
          <w:color w:val="808080"/>
          <w:vertAlign w:val="subscript"/>
        </w:rPr>
        <w:t>1</w:t>
      </w:r>
      <w:r>
        <w:rPr>
          <w:rStyle w:val="LPParadigm"/>
        </w:rPr>
        <w:t xml:space="preserve"> / pɔbri</w:t>
      </w:r>
      <w:r w:rsidR="00130F41" w:rsidRPr="00130F41">
        <w:rPr>
          <w:rStyle w:val="LPParadigm"/>
          <w:color w:val="808080"/>
          <w:vertAlign w:val="subscript"/>
        </w:rPr>
        <w:t>1</w:t>
      </w:r>
      <w:r>
        <w:rPr>
          <w:rStyle w:val="LPParadigm"/>
        </w:rPr>
        <w:t xml:space="preserve"> / pɔppu</w:t>
      </w:r>
      <w:r w:rsidR="00130F41" w:rsidRPr="00130F41">
        <w:rPr>
          <w:rStyle w:val="LPParadigm"/>
          <w:color w:val="808080"/>
          <w:vertAlign w:val="subscript"/>
        </w:rPr>
        <w:t>1</w:t>
      </w:r>
      <w:r w:rsidRPr="00D96BDB">
        <w:rPr>
          <w:rStyle w:val="LPParadigm"/>
          <w:color w:val="auto"/>
          <w:sz w:val="22"/>
        </w:rPr>
        <w:t xml:space="preserve"> ; </w:t>
      </w:r>
      <w:r>
        <w:rPr>
          <w:rStyle w:val="LPParadigm"/>
        </w:rPr>
        <w:t>-pɔbrim</w:t>
      </w:r>
      <w:r w:rsidRPr="00D96BDB">
        <w:rPr>
          <w:rStyle w:val="LPParadigm"/>
          <w:color w:val="auto"/>
          <w:sz w:val="22"/>
        </w:rPr>
        <w:t xml:space="preserve"> ; </w:t>
      </w:r>
      <w:r>
        <w:rPr>
          <w:rStyle w:val="LPParadigm"/>
        </w:rPr>
        <w:t>kɔpɔbrim</w:t>
      </w:r>
      <w:r w:rsidRPr="00D96BDB">
        <w:rPr>
          <w:rStyle w:val="LPParadigm"/>
          <w:color w:val="auto"/>
          <w:sz w:val="22"/>
        </w:rPr>
        <w:t xml:space="preserve"> ; </w:t>
      </w:r>
      <w:r>
        <w:rPr>
          <w:rStyle w:val="LPParadigm"/>
        </w:rPr>
        <w:t>baribari</w:t>
      </w:r>
      <w:r>
        <w:rPr>
          <w:rStyle w:val="LPPunctuation"/>
        </w:rPr>
        <w:t xml:space="preserve">. </w:t>
      </w:r>
    </w:p>
    <w:p w14:paraId="026A6ACD" w14:textId="77777777" w:rsidR="00226CBC" w:rsidRDefault="00D96BDB" w:rsidP="00682A1D">
      <w:pPr>
        <w:pStyle w:val="LPLexEntryPara"/>
        <w:widowControl w:val="0"/>
        <w:spacing w:beforeLines="80" w:before="192"/>
        <w:rPr>
          <w:rStyle w:val="LPMiniHeading"/>
        </w:rPr>
      </w:pPr>
      <w:r>
        <w:rPr>
          <w:rStyle w:val="LPLexicalEntry"/>
        </w:rPr>
        <w:lastRenderedPageBreak/>
        <w:t>flower (of plant)</w:t>
      </w:r>
      <w:r>
        <w:t>  </w:t>
      </w:r>
      <w:r>
        <w:tab/>
      </w:r>
      <w:r>
        <w:rPr>
          <w:rStyle w:val="LPMainCrossRef"/>
        </w:rPr>
        <w:t>fleur (d'une plant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puu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uuk </w:t>
      </w:r>
      <w:r w:rsidR="009C6098" w:rsidRPr="009C6098">
        <w:rPr>
          <w:rStyle w:val="LPParadigm"/>
          <w:color w:val="002060"/>
        </w:rPr>
        <w:t>(NN)</w:t>
      </w:r>
      <w:r>
        <w:rPr>
          <w:rStyle w:val="LPParadigm"/>
        </w:rPr>
        <w:t xml:space="preserve"> / puut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uuk / puut</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DB</w:t>
      </w:r>
      <w:r>
        <w:rPr>
          <w:rStyle w:val="LPParadigm"/>
        </w:rPr>
        <w:t xml:space="preserve"> mɔpum / mɔp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umini /puuma /puum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puum / mɔpuuma</w:t>
      </w:r>
      <w:r>
        <w:rPr>
          <w:rStyle w:val="LPPunctuation"/>
        </w:rPr>
        <w:t xml:space="preserve">. </w:t>
      </w:r>
      <w:r>
        <w:t xml:space="preserve"> </w:t>
      </w:r>
      <w:r>
        <w:rPr>
          <w:rStyle w:val="LPMiniHeading"/>
        </w:rPr>
        <w:t xml:space="preserve">Note: </w:t>
      </w:r>
      <w:r>
        <w:rPr>
          <w:rStyle w:val="LPNotesgeneral"/>
        </w:rPr>
        <w:t>inflorescence, not 'a blossom'</w:t>
      </w:r>
      <w:r>
        <w:t xml:space="preserve"> </w:t>
      </w:r>
    </w:p>
    <w:p w14:paraId="478FF25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U(:)</w:t>
      </w:r>
      <w:r w:rsidR="00D96BDB" w:rsidRPr="00D96BDB">
        <w:rPr>
          <w:rStyle w:val="LPEtymology"/>
          <w:color w:val="auto"/>
          <w:sz w:val="22"/>
        </w:rPr>
        <w:t xml:space="preserve"> ; </w:t>
      </w:r>
      <w:r w:rsidR="00D96BDB">
        <w:rPr>
          <w:rStyle w:val="LPEtymology"/>
        </w:rPr>
        <w:t>OVN *PU-M</w:t>
      </w:r>
      <w:r w:rsidR="00D96BDB" w:rsidRPr="00D96BDB">
        <w:rPr>
          <w:rStyle w:val="LPEtymology"/>
          <w:color w:val="auto"/>
          <w:sz w:val="22"/>
        </w:rPr>
        <w:t xml:space="preserve"> ; </w:t>
      </w:r>
      <w:r w:rsidR="00D96BDB">
        <w:rPr>
          <w:rStyle w:val="LPEtymology"/>
        </w:rPr>
        <w:t>vc1 *fi</w:t>
      </w:r>
      <w:r w:rsidR="00D96BDB">
        <w:rPr>
          <w:rStyle w:val="LPPunctuation"/>
        </w:rPr>
        <w:t>.</w:t>
      </w:r>
    </w:p>
    <w:p w14:paraId="7851ED51" w14:textId="77777777" w:rsidR="00226CBC" w:rsidRDefault="00D96BDB" w:rsidP="00682A1D">
      <w:pPr>
        <w:pStyle w:val="LPLexEntryPara"/>
        <w:widowControl w:val="0"/>
        <w:spacing w:beforeLines="80" w:before="192"/>
        <w:rPr>
          <w:rStyle w:val="LPMiniHeading"/>
        </w:rPr>
      </w:pPr>
      <w:r>
        <w:rPr>
          <w:rStyle w:val="LPLexicalEntry"/>
        </w:rPr>
        <w:t>flower (of tree)</w:t>
      </w:r>
      <w:r>
        <w:t>  </w:t>
      </w:r>
      <w:r>
        <w:tab/>
      </w:r>
      <w:r>
        <w:rPr>
          <w:rStyle w:val="LPMainCrossRef"/>
        </w:rPr>
        <w:t>fleurs</w:t>
      </w:r>
      <w:r>
        <w:rPr>
          <w:rStyle w:val="LPPunctuation"/>
        </w:rPr>
        <w:t xml:space="preserve">; </w:t>
      </w:r>
      <w:r>
        <w:rPr>
          <w:rStyle w:val="LPMainCrossRef"/>
        </w:rPr>
        <w:t>inflorescence (d'un arbr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um</w:t>
      </w:r>
      <w:r w:rsidRPr="00D96BDB">
        <w:rPr>
          <w:rStyle w:val="LPParadigm"/>
          <w:color w:val="auto"/>
          <w:sz w:val="22"/>
        </w:rPr>
        <w:t xml:space="preserve"> ; </w:t>
      </w:r>
      <w:r>
        <w:rPr>
          <w:rStyle w:val="LPParadigm"/>
        </w:rPr>
        <w:t>tipuum</w:t>
      </w:r>
      <w:r>
        <w:rPr>
          <w:rStyle w:val="LPPunctuation"/>
        </w:rPr>
        <w:t>.</w:t>
      </w:r>
      <w:r w:rsidRPr="00D96BDB">
        <w:rPr>
          <w:b/>
          <w:sz w:val="22"/>
        </w:rPr>
        <w:t xml:space="preserve"> ; </w:t>
      </w:r>
      <w:r w:rsidRPr="00D96BDB">
        <w:rPr>
          <w:rStyle w:val="LPParadigm"/>
          <w:color w:val="808080"/>
          <w:sz w:val="22"/>
        </w:rPr>
        <w:t>KLT</w:t>
      </w:r>
      <w:r>
        <w:rPr>
          <w:rStyle w:val="LPParadigm"/>
        </w:rPr>
        <w:t xml:space="preserve"> puum/puut</w:t>
      </w:r>
      <w:r w:rsidRPr="00D96BDB">
        <w:rPr>
          <w:rStyle w:val="LPParadigm"/>
          <w:color w:val="auto"/>
          <w:sz w:val="22"/>
        </w:rPr>
        <w:t xml:space="preserve"> ; </w:t>
      </w:r>
      <w:r>
        <w:rPr>
          <w:rStyle w:val="LPParadigm"/>
        </w:rPr>
        <w:t>tɩpuum</w:t>
      </w:r>
      <w:r w:rsidRPr="00D96BDB">
        <w:rPr>
          <w:rStyle w:val="LPParadigm"/>
          <w:color w:val="auto"/>
          <w:sz w:val="22"/>
        </w:rPr>
        <w:t xml:space="preserve"> ; </w:t>
      </w:r>
      <w:r>
        <w:rPr>
          <w:rStyle w:val="LPParadigm"/>
        </w:rPr>
        <w:t>ba'u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oo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pum</w:t>
      </w:r>
      <w:r w:rsidRPr="00D96BDB">
        <w:rPr>
          <w:rStyle w:val="LPParadigm"/>
          <w:color w:val="auto"/>
          <w:sz w:val="22"/>
        </w:rPr>
        <w:t xml:space="preserve"> ; </w:t>
      </w:r>
      <w:r>
        <w:rPr>
          <w:rStyle w:val="LPParadigm"/>
        </w:rPr>
        <w:t>pum</w:t>
      </w:r>
      <w:r w:rsidR="00130F41" w:rsidRPr="00130F41">
        <w:rPr>
          <w:rStyle w:val="LPParadigm"/>
          <w:color w:val="808080"/>
          <w:vertAlign w:val="subscript"/>
        </w:rPr>
        <w:t>1</w:t>
      </w:r>
      <w:r>
        <w:rPr>
          <w:rStyle w:val="LPParadigm"/>
        </w:rPr>
        <w:t xml:space="preserve"> / puma</w:t>
      </w:r>
      <w:r w:rsidRPr="00D96BDB">
        <w:rPr>
          <w:rStyle w:val="LPParadigm"/>
          <w:color w:val="auto"/>
          <w:sz w:val="22"/>
        </w:rPr>
        <w:t xml:space="preserve"> ; </w:t>
      </w:r>
      <w:r>
        <w:rPr>
          <w:rStyle w:val="LPParadigm"/>
        </w:rPr>
        <w:t>vabipu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umini /puuma /puumasi</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MP</w:t>
      </w:r>
      <w:r>
        <w:rPr>
          <w:rStyle w:val="LPParadigm"/>
        </w:rPr>
        <w:t xml:space="preserve"> puum</w:t>
      </w:r>
      <w:r w:rsidR="00130F41" w:rsidRPr="00130F41">
        <w:rPr>
          <w:rStyle w:val="LPParadigm"/>
          <w:color w:val="808080"/>
          <w:vertAlign w:val="subscript"/>
        </w:rPr>
        <w:t>1</w:t>
      </w:r>
      <w:r>
        <w:rPr>
          <w:rStyle w:val="LPParadigm"/>
        </w:rPr>
        <w:t xml:space="preserve"> / puuma</w:t>
      </w:r>
      <w:r>
        <w:rPr>
          <w:rStyle w:val="LPPunctuation"/>
        </w:rPr>
        <w:t xml:space="preserve">. </w:t>
      </w:r>
      <w:r>
        <w:t xml:space="preserve"> </w:t>
      </w:r>
      <w:r>
        <w:rPr>
          <w:rStyle w:val="LPMiniHeading"/>
        </w:rPr>
        <w:t xml:space="preserve">Note: </w:t>
      </w:r>
      <w:r>
        <w:rPr>
          <w:rStyle w:val="LPNotesgeneral"/>
        </w:rPr>
        <w:t>inflorescence, not 'a blossom'</w:t>
      </w:r>
      <w:r>
        <w:t xml:space="preserve"> </w:t>
      </w:r>
    </w:p>
    <w:p w14:paraId="7A0A463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U(:)</w:t>
      </w:r>
      <w:r w:rsidR="00D96BDB" w:rsidRPr="00D96BDB">
        <w:rPr>
          <w:rStyle w:val="LPEtymology"/>
          <w:color w:val="auto"/>
          <w:sz w:val="22"/>
        </w:rPr>
        <w:t xml:space="preserve"> ; </w:t>
      </w:r>
      <w:r w:rsidR="00D96BDB">
        <w:rPr>
          <w:rStyle w:val="LPEtymology"/>
        </w:rPr>
        <w:t>OVN *PU-M</w:t>
      </w:r>
      <w:r w:rsidR="00D96BDB" w:rsidRPr="00D96BDB">
        <w:rPr>
          <w:rStyle w:val="LPEtymology"/>
          <w:color w:val="auto"/>
          <w:sz w:val="22"/>
        </w:rPr>
        <w:t xml:space="preserve"> ; </w:t>
      </w:r>
      <w:r w:rsidR="00D96BDB">
        <w:rPr>
          <w:rStyle w:val="LPEtymology"/>
        </w:rPr>
        <w:t>vc1 *fi</w:t>
      </w:r>
      <w:r w:rsidR="00D96BDB">
        <w:rPr>
          <w:rStyle w:val="LPPunctuation"/>
        </w:rPr>
        <w:t>.</w:t>
      </w:r>
    </w:p>
    <w:p w14:paraId="7734ADAE" w14:textId="77777777" w:rsidR="00D96BDB" w:rsidRDefault="00D96BDB" w:rsidP="00682A1D">
      <w:pPr>
        <w:pStyle w:val="LPLexEntryPara"/>
        <w:widowControl w:val="0"/>
        <w:spacing w:beforeLines="80" w:before="192"/>
      </w:pPr>
      <w:r>
        <w:rPr>
          <w:rStyle w:val="LPLexicalEntry"/>
        </w:rPr>
        <w:t>flower, to</w:t>
      </w:r>
      <w:r>
        <w:t>  </w:t>
      </w:r>
      <w:r>
        <w:tab/>
      </w:r>
      <w:r>
        <w:rPr>
          <w:rStyle w:val="LPMainCrossRef"/>
        </w:rPr>
        <w:t>fleurir</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w:t>
      </w:r>
      <w:r w:rsidR="00130F41" w:rsidRPr="00130F41">
        <w:rPr>
          <w:rStyle w:val="LPParadigm"/>
          <w:color w:val="808080"/>
          <w:vertAlign w:val="subscript"/>
        </w:rPr>
        <w:t>1</w:t>
      </w:r>
      <w:r>
        <w:rPr>
          <w:rStyle w:val="LPParadigm"/>
        </w:rPr>
        <w:t>/puu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u'~puu</w:t>
      </w:r>
      <w:r w:rsidRPr="00D96BDB">
        <w:rPr>
          <w:rStyle w:val="LPParadigm"/>
          <w:color w:val="auto"/>
          <w:sz w:val="22"/>
        </w:rPr>
        <w:t xml:space="preserve"> ; </w:t>
      </w:r>
      <w:r>
        <w:rPr>
          <w:rStyle w:val="LPParadigm"/>
        </w:rPr>
        <w:t>pã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uk / puk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m</w:t>
      </w:r>
      <w:r w:rsidR="00130F41" w:rsidRPr="00130F41">
        <w:rPr>
          <w:rStyle w:val="LPParadigm"/>
          <w:color w:val="808080"/>
          <w:vertAlign w:val="subscript"/>
        </w:rPr>
        <w:t>2</w:t>
      </w:r>
      <w:r>
        <w:rPr>
          <w:rStyle w:val="LPParadigm"/>
        </w:rPr>
        <w:t xml:space="preserve"> / punda</w:t>
      </w:r>
      <w:r w:rsidRPr="00D96BDB">
        <w:rPr>
          <w:rStyle w:val="LPParadigm"/>
          <w:color w:val="auto"/>
          <w:sz w:val="22"/>
        </w:rPr>
        <w:t xml:space="preserve"> ; </w:t>
      </w:r>
      <w:r>
        <w:rPr>
          <w:rStyle w:val="LPParadigm"/>
        </w:rPr>
        <w:t>yirigi / yir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m</w:t>
      </w:r>
      <w:r w:rsidR="00130F41" w:rsidRPr="00130F41">
        <w:rPr>
          <w:rStyle w:val="LPParadigm"/>
          <w:color w:val="808080"/>
          <w:vertAlign w:val="subscript"/>
        </w:rPr>
        <w:t>2</w:t>
      </w:r>
      <w:r>
        <w:rPr>
          <w:rStyle w:val="LPPunctuation"/>
        </w:rPr>
        <w:t xml:space="preserve">. </w:t>
      </w:r>
    </w:p>
    <w:p w14:paraId="3AF7D63C" w14:textId="77777777" w:rsidR="00D96BDB" w:rsidRDefault="00D96BDB" w:rsidP="00682A1D">
      <w:pPr>
        <w:pStyle w:val="LPLexEntryPara"/>
        <w:widowControl w:val="0"/>
        <w:spacing w:beforeLines="80" w:before="192"/>
      </w:pPr>
      <w:r>
        <w:rPr>
          <w:rStyle w:val="LPLexicalEntry"/>
        </w:rPr>
        <w:t>flower (types)</w:t>
      </w:r>
      <w:r>
        <w:t>  </w:t>
      </w:r>
      <w:r>
        <w:tab/>
      </w:r>
      <w:r>
        <w:rPr>
          <w:rStyle w:val="LPMainCrossRef"/>
        </w:rPr>
        <w:t>fleures (espèces)</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pu'a-kʋ-si'is-ku'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aviɛligakushihik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veelli-ku-siisi-koom</w:t>
      </w:r>
      <w:r>
        <w:rPr>
          <w:rStyle w:val="LPPunctuation"/>
        </w:rPr>
        <w:t xml:space="preserve">. </w:t>
      </w:r>
    </w:p>
    <w:p w14:paraId="50E29689" w14:textId="77777777" w:rsidR="00D96BDB" w:rsidRDefault="00D96BDB" w:rsidP="00682A1D">
      <w:pPr>
        <w:pStyle w:val="LPLexEntryPara"/>
        <w:widowControl w:val="0"/>
        <w:spacing w:beforeLines="80" w:before="192"/>
      </w:pPr>
      <w:r>
        <w:rPr>
          <w:rStyle w:val="LPLexicalEntry"/>
        </w:rPr>
        <w:t>flowers (decorative)</w:t>
      </w:r>
      <w:r>
        <w:t>  </w:t>
      </w:r>
      <w:r>
        <w:tab/>
      </w:r>
      <w:r>
        <w:rPr>
          <w:rStyle w:val="LPMainCrossRef"/>
        </w:rPr>
        <w:t>fleures (du jardin)</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lawa/flaw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lawa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lawas</w:t>
      </w:r>
      <w:r>
        <w:rPr>
          <w:rStyle w:val="LPPunctuation"/>
        </w:rPr>
        <w:t xml:space="preserve">. </w:t>
      </w:r>
    </w:p>
    <w:p w14:paraId="1FB5DE56" w14:textId="77777777" w:rsidR="00D96BDB" w:rsidRDefault="00D96BDB" w:rsidP="00682A1D">
      <w:pPr>
        <w:pStyle w:val="LPLexEntryPara"/>
        <w:widowControl w:val="0"/>
        <w:spacing w:beforeLines="80" w:before="192"/>
      </w:pPr>
      <w:r>
        <w:rPr>
          <w:rStyle w:val="LPLexicalEntry"/>
        </w:rPr>
        <w:t>flows (river does)</w:t>
      </w:r>
      <w:r>
        <w:t>  </w:t>
      </w:r>
      <w:r>
        <w:tab/>
      </w:r>
      <w:r>
        <w:rPr>
          <w:rStyle w:val="LPMainCrossRef"/>
        </w:rPr>
        <w:t>courir</w:t>
      </w:r>
      <w:r>
        <w:rPr>
          <w:rStyle w:val="LPPunctuation"/>
        </w:rPr>
        <w:t xml:space="preserve">; </w:t>
      </w:r>
      <w:r>
        <w:rPr>
          <w:rStyle w:val="LPMainCrossRef"/>
        </w:rPr>
        <w:t>couler (rivièr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aradigm"/>
          <w:color w:val="808080"/>
          <w:sz w:val="22"/>
        </w:rPr>
        <w:t>XT</w:t>
      </w:r>
      <w:r>
        <w:rPr>
          <w:rStyle w:val="LPParadigm"/>
        </w:rPr>
        <w:t xml:space="preserve">  yi...</w:t>
      </w:r>
      <w:r>
        <w:rPr>
          <w:rStyle w:val="LPPunctuation"/>
        </w:rPr>
        <w:t>.</w:t>
      </w:r>
      <w:r w:rsidRPr="00D96BDB">
        <w:rPr>
          <w:b/>
          <w:sz w:val="22"/>
        </w:rPr>
        <w:t xml:space="preserve"> ; </w:t>
      </w:r>
      <w:r w:rsidRPr="00D96BDB">
        <w:rPr>
          <w:rStyle w:val="LPParadigm"/>
          <w:color w:val="808080"/>
          <w:sz w:val="22"/>
        </w:rPr>
        <w:t>KLA</w:t>
      </w:r>
      <w:r>
        <w:rPr>
          <w:rStyle w:val="LPParadigm"/>
        </w:rPr>
        <w:t xml:space="preserve">  pʋb/pʋbid/pʋbidnɛ</w:t>
      </w:r>
      <w:r w:rsidRPr="00D96BDB">
        <w:rPr>
          <w:rStyle w:val="LPParadigm"/>
          <w:color w:val="auto"/>
          <w:sz w:val="22"/>
        </w:rPr>
        <w:t xml:space="preserve"> ; </w:t>
      </w:r>
      <w:r>
        <w:rPr>
          <w:rStyle w:val="LPParadigm"/>
        </w:rPr>
        <w:t>-pʋbidim</w:t>
      </w:r>
      <w:r w:rsidRPr="00D96BDB">
        <w:rPr>
          <w:rStyle w:val="LPParadigm"/>
          <w:color w:val="auto"/>
          <w:sz w:val="22"/>
        </w:rPr>
        <w:t xml:space="preserve"> ; </w:t>
      </w:r>
      <w:r>
        <w:rPr>
          <w:rStyle w:val="LPParadigm"/>
        </w:rPr>
        <w:t>pʋbig/pʋbigid</w:t>
      </w:r>
      <w:r w:rsidRPr="00D96BDB">
        <w:rPr>
          <w:rStyle w:val="LPParadigm"/>
          <w:color w:val="auto"/>
          <w:sz w:val="22"/>
        </w:rPr>
        <w:t xml:space="preserve"> ; </w:t>
      </w:r>
      <w:r>
        <w:rPr>
          <w:rStyle w:val="LPParadigm"/>
        </w:rPr>
        <w:t>yuoe</w:t>
      </w:r>
      <w:r w:rsidR="00130F41" w:rsidRPr="00130F41">
        <w:rPr>
          <w:rStyle w:val="LPParadigm"/>
          <w:color w:val="808080"/>
          <w:vertAlign w:val="subscript"/>
        </w:rPr>
        <w:t>1</w:t>
      </w:r>
      <w:r>
        <w:rPr>
          <w:rStyle w:val="LPParadigm"/>
        </w:rPr>
        <w:t>/yuod</w:t>
      </w:r>
      <w:r w:rsidR="00130F41" w:rsidRPr="00130F41">
        <w:rPr>
          <w:rStyle w:val="LPParadigm"/>
          <w:color w:val="808080"/>
          <w:vertAlign w:val="subscript"/>
        </w:rPr>
        <w:t>1</w:t>
      </w:r>
      <w:r>
        <w:rPr>
          <w:rStyle w:val="LPParadigm"/>
        </w:rPr>
        <w:t>/yuodnɛ/yuob</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zo/zoo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2/zɔ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ɔ / zɔɔrɛ / zwɛ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bi</w:t>
      </w:r>
      <w:r w:rsidR="00130F41" w:rsidRPr="00130F41">
        <w:rPr>
          <w:rStyle w:val="LPParadigm"/>
          <w:color w:val="808080"/>
          <w:vertAlign w:val="subscript"/>
        </w:rPr>
        <w:t>1</w:t>
      </w:r>
      <w:r>
        <w:rPr>
          <w:rStyle w:val="LPParadigm"/>
        </w:rPr>
        <w:t>/pɔbri</w:t>
      </w:r>
      <w:r w:rsidR="00130F41" w:rsidRPr="00130F41">
        <w:rPr>
          <w:rStyle w:val="LPParadigm"/>
          <w:color w:val="808080"/>
          <w:vertAlign w:val="subscript"/>
        </w:rPr>
        <w:t>1</w:t>
      </w:r>
      <w:r>
        <w:rPr>
          <w:rStyle w:val="LPParadigm"/>
        </w:rPr>
        <w:t>/pɔppu</w:t>
      </w:r>
      <w:r w:rsidR="00130F41" w:rsidRPr="00130F41">
        <w:rPr>
          <w:rStyle w:val="LPParadigm"/>
          <w:color w:val="808080"/>
          <w:vertAlign w:val="subscript"/>
        </w:rPr>
        <w:t>1</w:t>
      </w:r>
      <w:r>
        <w:rPr>
          <w:rStyle w:val="LPPunctuation"/>
        </w:rPr>
        <w:t xml:space="preserve">. </w:t>
      </w:r>
    </w:p>
    <w:p w14:paraId="1F1F578B" w14:textId="77777777" w:rsidR="00D96BDB" w:rsidRDefault="00D96BDB" w:rsidP="00682A1D">
      <w:pPr>
        <w:pStyle w:val="LPLexEntryPara"/>
        <w:widowControl w:val="0"/>
        <w:spacing w:beforeLines="80" w:before="192"/>
      </w:pPr>
      <w:r>
        <w:rPr>
          <w:rStyle w:val="LPLexicalEntry"/>
        </w:rPr>
        <w:t>fluent</w:t>
      </w:r>
      <w:r>
        <w:t>  </w:t>
      </w:r>
      <w:r>
        <w:tab/>
      </w:r>
      <w:r>
        <w:rPr>
          <w:rStyle w:val="LPMainCrossRef"/>
        </w:rPr>
        <w:t>fluid/e</w:t>
      </w:r>
      <w:r>
        <w:rPr>
          <w:rStyle w:val="LPPunctuation"/>
        </w:rPr>
        <w:t xml:space="preserve">; </w:t>
      </w:r>
      <w:r>
        <w:rPr>
          <w:rStyle w:val="LPMainCrossRef"/>
        </w:rPr>
        <w:t>couramment</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biyab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taabu</w:t>
      </w:r>
      <w:r>
        <w:rPr>
          <w:rStyle w:val="LPPunctuation"/>
        </w:rPr>
        <w:t xml:space="preserve">. </w:t>
      </w:r>
    </w:p>
    <w:p w14:paraId="106E4238" w14:textId="77777777" w:rsidR="00D96BDB" w:rsidRDefault="00D96BDB" w:rsidP="00682A1D">
      <w:pPr>
        <w:pStyle w:val="LPLexEntryPara"/>
        <w:widowControl w:val="0"/>
        <w:spacing w:beforeLines="80" w:before="192"/>
      </w:pPr>
      <w:r>
        <w:rPr>
          <w:rStyle w:val="LPLexicalEntry"/>
        </w:rPr>
        <w:t>flush, sluice off (a surface)</w:t>
      </w:r>
      <w:r>
        <w:t>  </w:t>
      </w:r>
      <w:r>
        <w:tab/>
      </w:r>
      <w:r>
        <w:rPr>
          <w:rStyle w:val="LPMainCrossRef"/>
        </w:rPr>
        <w:t>arroser</w:t>
      </w:r>
      <w:r>
        <w:rPr>
          <w:rStyle w:val="LPPunctuation"/>
        </w:rPr>
        <w:t xml:space="preserve">; </w:t>
      </w:r>
      <w:r>
        <w:rPr>
          <w:rStyle w:val="LPMainCrossRef"/>
        </w:rPr>
        <w:t>purger</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teeli</w:t>
      </w:r>
      <w:r>
        <w:rPr>
          <w:rStyle w:val="LPPunctuation"/>
        </w:rPr>
        <w:t xml:space="preserve">. </w:t>
      </w:r>
    </w:p>
    <w:p w14:paraId="70EF2633" w14:textId="77777777" w:rsidR="00D96BDB" w:rsidRDefault="00D96BDB" w:rsidP="002C2A27">
      <w:pPr>
        <w:pStyle w:val="LPLexEntryPara"/>
        <w:widowControl w:val="0"/>
        <w:spacing w:beforeLines="80" w:before="192"/>
      </w:pPr>
      <w:r>
        <w:rPr>
          <w:rStyle w:val="LPLexicalEntry"/>
        </w:rPr>
        <w:t>flut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whistle [n.]</w:t>
      </w:r>
      <w:r w:rsidRPr="00E03D8B">
        <w:rPr>
          <w:rStyle w:val="LPMainCrossRef"/>
          <w:rFonts w:ascii="Lucida Sans Unicode" w:hAnsi="Lucida Sans Unicode"/>
          <w:color w:val="auto"/>
          <w:sz w:val="18"/>
          <w:szCs w:val="18"/>
        </w:rPr>
        <w:t>.</w:t>
      </w:r>
      <w:r w:rsidR="002C2A27">
        <w:t xml:space="preserve"> </w:t>
      </w:r>
    </w:p>
    <w:p w14:paraId="219953C9" w14:textId="77777777" w:rsidR="00226CBC" w:rsidRDefault="00D96BDB" w:rsidP="00682A1D">
      <w:pPr>
        <w:pStyle w:val="LPLexEntryPara"/>
        <w:widowControl w:val="0"/>
        <w:spacing w:beforeLines="80" w:before="192"/>
        <w:rPr>
          <w:rStyle w:val="LPMiniHeading"/>
        </w:rPr>
      </w:pPr>
      <w:r>
        <w:rPr>
          <w:rStyle w:val="LPLexicalEntry"/>
        </w:rPr>
        <w:t>fly [n.]</w:t>
      </w:r>
      <w:r>
        <w:t>  </w:t>
      </w:r>
      <w:r>
        <w:tab/>
      </w:r>
      <w:r>
        <w:rPr>
          <w:rStyle w:val="LPMainCrossRef"/>
        </w:rPr>
        <w:t>mouche</w:t>
      </w:r>
      <w:r>
        <w:rPr>
          <w:rStyle w:val="LPPunctuation"/>
        </w:rPr>
        <w:t>.</w:t>
      </w:r>
      <w:r w:rsidRPr="00D96BDB">
        <w:rPr>
          <w:rStyle w:val="LPPunctuation"/>
          <w:b/>
          <w:color w:val="auto"/>
          <w:sz w:val="22"/>
        </w:rPr>
        <w:t xml:space="preserve"> </w:t>
      </w:r>
      <w:r w:rsidR="002C2A2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n'a/zɔn'ɔss</w:t>
      </w:r>
      <w:r w:rsidRPr="00D96BDB">
        <w:rPr>
          <w:rStyle w:val="LPParadigm"/>
          <w:color w:val="auto"/>
          <w:sz w:val="22"/>
        </w:rPr>
        <w:t xml:space="preserve"> ; </w:t>
      </w:r>
      <w:r>
        <w:rPr>
          <w:rStyle w:val="LPParadigm"/>
        </w:rPr>
        <w:t>pʋmpɔɔg/pʋmpɔɔ</w:t>
      </w:r>
      <w:r>
        <w:rPr>
          <w:rStyle w:val="LPPunctuation"/>
        </w:rPr>
        <w:t>.</w:t>
      </w:r>
      <w:r w:rsidRPr="00D96BDB">
        <w:rPr>
          <w:b/>
          <w:sz w:val="22"/>
        </w:rPr>
        <w:t xml:space="preserve"> ; </w:t>
      </w:r>
      <w:r w:rsidRPr="00D96BDB">
        <w:rPr>
          <w:rStyle w:val="LPParadigm"/>
          <w:color w:val="808080"/>
          <w:sz w:val="22"/>
        </w:rPr>
        <w:t>KLT</w:t>
      </w:r>
      <w:r>
        <w:rPr>
          <w:rStyle w:val="LPParadigm"/>
        </w:rPr>
        <w:t xml:space="preserve"> zũ'ũ/zũ'u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o</w:t>
      </w:r>
      <w:r w:rsidR="00130F41" w:rsidRPr="00130F41">
        <w:rPr>
          <w:rStyle w:val="LPParadigm"/>
          <w:color w:val="808080"/>
          <w:vertAlign w:val="subscript"/>
        </w:rPr>
        <w:t>1</w:t>
      </w:r>
      <w:r>
        <w:rPr>
          <w:rStyle w:val="LPParadigm"/>
        </w:rPr>
        <w:t xml:space="preserve"> / zɔhi</w:t>
      </w:r>
      <w:r w:rsidR="00130F41" w:rsidRPr="00130F41">
        <w:rPr>
          <w:rStyle w:val="LPParadigm"/>
          <w:color w:val="808080"/>
          <w:vertAlign w:val="subscript"/>
        </w:rPr>
        <w:t>2</w:t>
      </w:r>
      <w:r>
        <w:rPr>
          <w:rStyle w:val="LPPunctuation"/>
        </w:rPr>
        <w:t>.</w:t>
      </w:r>
      <w:r w:rsidRPr="00D96BDB">
        <w:rPr>
          <w:b/>
          <w:sz w:val="22"/>
        </w:rPr>
        <w:t xml:space="preserve"> ; </w:t>
      </w:r>
      <w:r w:rsidR="002C2A27">
        <w:rPr>
          <w:b/>
          <w:sz w:val="22"/>
        </w:rPr>
        <w:t xml:space="preserve">         </w:t>
      </w:r>
      <w:r w:rsidR="00731620" w:rsidRPr="00731620">
        <w:rPr>
          <w:rStyle w:val="LPParadigm"/>
          <w:color w:val="808080"/>
          <w:sz w:val="22"/>
        </w:rPr>
        <w:t>KR</w:t>
      </w:r>
      <w:r>
        <w:rPr>
          <w:rStyle w:val="LPParadigm"/>
        </w:rPr>
        <w:t xml:space="preserve"> zõo / zõ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o</w:t>
      </w:r>
      <w:r w:rsidR="007853B0" w:rsidRPr="007853B0">
        <w:rPr>
          <w:rStyle w:val="LPParadigm"/>
          <w:color w:val="808080"/>
          <w:vertAlign w:val="subscript"/>
        </w:rPr>
        <w:t>3</w:t>
      </w:r>
      <w:r>
        <w:rPr>
          <w:rStyle w:val="LPParadigm"/>
        </w:rPr>
        <w:t xml:space="preserve"> /z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aa</w:t>
      </w:r>
      <w:r w:rsidR="00130F41" w:rsidRPr="00130F41">
        <w:rPr>
          <w:rStyle w:val="LPParadigm"/>
          <w:color w:val="808080"/>
          <w:vertAlign w:val="subscript"/>
        </w:rPr>
        <w:t>1</w:t>
      </w:r>
      <w:r>
        <w:rPr>
          <w:rStyle w:val="LPParadigm"/>
        </w:rPr>
        <w:t xml:space="preserve"> / zoosi</w:t>
      </w:r>
      <w:r w:rsidR="007853B0" w:rsidRPr="007853B0">
        <w:rPr>
          <w:rStyle w:val="LPParadigm"/>
          <w:color w:val="808080"/>
          <w:vertAlign w:val="subscript"/>
        </w:rPr>
        <w:t>3</w:t>
      </w:r>
      <w:r>
        <w:rPr>
          <w:rStyle w:val="LPParadigm"/>
        </w:rPr>
        <w:t xml:space="preserve"> / zɔ-</w:t>
      </w:r>
      <w:r w:rsidRPr="00D96BDB">
        <w:rPr>
          <w:rStyle w:val="LPParadigm"/>
          <w:color w:val="auto"/>
          <w:sz w:val="22"/>
        </w:rPr>
        <w:t xml:space="preserve"> ; </w:t>
      </w:r>
      <w:r>
        <w:rPr>
          <w:rStyle w:val="LPParadigm"/>
        </w:rPr>
        <w:t>dazoaa / dazoosi</w:t>
      </w:r>
      <w:r>
        <w:rPr>
          <w:rStyle w:val="LPPunctuation"/>
        </w:rPr>
        <w:t xml:space="preserve">. </w:t>
      </w:r>
      <w:r>
        <w:t xml:space="preserve"> </w:t>
      </w:r>
    </w:p>
    <w:p w14:paraId="1230172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U(N)</w:t>
      </w:r>
      <w:r w:rsidR="00D96BDB" w:rsidRPr="00D96BDB">
        <w:rPr>
          <w:rStyle w:val="LPEtymology"/>
          <w:color w:val="auto"/>
          <w:sz w:val="22"/>
        </w:rPr>
        <w:t xml:space="preserve"> ; </w:t>
      </w:r>
      <w:r w:rsidR="00D96BDB">
        <w:rPr>
          <w:rStyle w:val="LPEtymology"/>
        </w:rPr>
        <w:t>OVN *ZO(N)-GA/SI</w:t>
      </w:r>
      <w:r w:rsidR="00D96BDB" w:rsidRPr="00D96BDB">
        <w:rPr>
          <w:rStyle w:val="LPEtymology"/>
          <w:color w:val="auto"/>
          <w:sz w:val="22"/>
        </w:rPr>
        <w:t xml:space="preserve"> ; </w:t>
      </w:r>
      <w:r w:rsidR="00D96BDB">
        <w:rPr>
          <w:rStyle w:val="LPEtymology"/>
        </w:rPr>
        <w:t>GS1 *CO/E/A</w:t>
      </w:r>
      <w:r w:rsidR="00D96BDB" w:rsidRPr="00D96BDB">
        <w:rPr>
          <w:rStyle w:val="LPEtymology"/>
          <w:color w:val="auto"/>
          <w:sz w:val="22"/>
        </w:rPr>
        <w:t xml:space="preserve"> ; </w:t>
      </w:r>
      <w:r w:rsidR="00D96BDB">
        <w:rPr>
          <w:rStyle w:val="LPEtymology"/>
        </w:rPr>
        <w:t>vc4 *ɟo</w:t>
      </w:r>
      <w:r w:rsidR="00D96BDB">
        <w:rPr>
          <w:rStyle w:val="LPPunctuation"/>
        </w:rPr>
        <w:t>.</w:t>
      </w:r>
    </w:p>
    <w:p w14:paraId="59F59B98" w14:textId="77777777" w:rsidR="00226CBC" w:rsidRDefault="00D96BDB" w:rsidP="00682A1D">
      <w:pPr>
        <w:pStyle w:val="LPLexEntryPara"/>
        <w:widowControl w:val="0"/>
        <w:spacing w:beforeLines="80" w:before="192"/>
        <w:rPr>
          <w:rStyle w:val="LPMiniHeading"/>
        </w:rPr>
      </w:pPr>
      <w:r>
        <w:rPr>
          <w:rStyle w:val="LPLexicalEntry"/>
        </w:rPr>
        <w:t>fly, to (bird, bat)</w:t>
      </w:r>
      <w:r>
        <w:t>  </w:t>
      </w:r>
      <w:r>
        <w:tab/>
      </w:r>
      <w:r>
        <w:rPr>
          <w:rStyle w:val="LPMainCrossRef"/>
        </w:rPr>
        <w:t>sauter</w:t>
      </w:r>
      <w:r>
        <w:rPr>
          <w:rStyle w:val="LPPunctuation"/>
        </w:rPr>
        <w:t xml:space="preserve">; </w:t>
      </w:r>
      <w:r>
        <w:rPr>
          <w:rStyle w:val="LPMainCrossRef"/>
        </w:rPr>
        <w:t>voler en l'air</w:t>
      </w:r>
      <w:r>
        <w:rPr>
          <w:rStyle w:val="LPPunctuation"/>
        </w:rPr>
        <w:t>.</w:t>
      </w:r>
      <w:r w:rsidRPr="00D96BDB">
        <w:rPr>
          <w:rStyle w:val="LPPunctuation"/>
          <w:b/>
          <w:color w:val="auto"/>
          <w:sz w:val="22"/>
        </w:rPr>
        <w:t xml:space="preserve"> </w:t>
      </w:r>
      <w:r w:rsidR="00755411">
        <w:rPr>
          <w:rStyle w:val="LPPunctuation"/>
          <w:b/>
          <w:color w:val="auto"/>
          <w:sz w:val="22"/>
        </w:rPr>
        <w:t xml:space="preserve"> </w:t>
      </w:r>
      <w:r w:rsidRPr="00D96BDB">
        <w:rPr>
          <w:rStyle w:val="LPParadigm"/>
          <w:color w:val="808080"/>
          <w:sz w:val="22"/>
        </w:rPr>
        <w:t>XT</w:t>
      </w:r>
      <w:r>
        <w:rPr>
          <w:rStyle w:val="LPParadigm"/>
        </w:rPr>
        <w:t xml:space="preserve">  yagi (JA)</w:t>
      </w:r>
      <w:r w:rsidRPr="00D96BDB">
        <w:rPr>
          <w:rStyle w:val="LPParadigm"/>
          <w:color w:val="auto"/>
          <w:sz w:val="22"/>
        </w:rPr>
        <w:t xml:space="preserve"> ; </w:t>
      </w:r>
      <w:r>
        <w:rPr>
          <w:rStyle w:val="LPParadigm"/>
        </w:rPr>
        <w:t>sig- / sigɛre / sigiye</w:t>
      </w:r>
      <w:r>
        <w:rPr>
          <w:rStyle w:val="LPPunctuation"/>
        </w:rPr>
        <w:t>.</w:t>
      </w:r>
      <w:r w:rsidRPr="00D96BDB">
        <w:rPr>
          <w:b/>
          <w:sz w:val="22"/>
        </w:rPr>
        <w:t xml:space="preserve"> ; </w:t>
      </w:r>
      <w:r w:rsidRPr="00D96BDB">
        <w:rPr>
          <w:rStyle w:val="LPParadigm"/>
          <w:color w:val="808080"/>
          <w:sz w:val="22"/>
        </w:rPr>
        <w:t>KLA</w:t>
      </w:r>
      <w:r>
        <w:rPr>
          <w:rStyle w:val="LPParadigm"/>
        </w:rPr>
        <w:t xml:space="preserve">  ig/iginɛ/igib</w:t>
      </w:r>
      <w:r w:rsidRPr="00D96BDB">
        <w:rPr>
          <w:rStyle w:val="LPParadigm"/>
          <w:color w:val="auto"/>
          <w:sz w:val="22"/>
        </w:rPr>
        <w:t xml:space="preserve"> ; </w:t>
      </w:r>
      <w:r>
        <w:rPr>
          <w:rStyle w:val="LPParadigm"/>
        </w:rPr>
        <w:t>ian'as/</w:t>
      </w:r>
      <w:r w:rsidR="00755411">
        <w:rPr>
          <w:rStyle w:val="LPParadigm"/>
        </w:rPr>
        <w:t xml:space="preserve"> </w:t>
      </w:r>
      <w:r>
        <w:rPr>
          <w:rStyle w:val="LPParadigm"/>
        </w:rPr>
        <w:t>ian'asid/ian'asʋg</w:t>
      </w:r>
      <w:r w:rsidRPr="00D96BDB">
        <w:rPr>
          <w:rStyle w:val="LPParadigm"/>
          <w:color w:val="auto"/>
          <w:sz w:val="22"/>
        </w:rPr>
        <w:t xml:space="preserve"> ; </w:t>
      </w:r>
      <w:r>
        <w:rPr>
          <w:rStyle w:val="LPParadigm"/>
        </w:rPr>
        <w:t>iank/ianknɛ/ian'ad/ian'adnɛ/iankim!/ian'a/iankir/ian'ab</w:t>
      </w:r>
      <w:r>
        <w:rPr>
          <w:rStyle w:val="LPPunctuation"/>
        </w:rPr>
        <w:t>.</w:t>
      </w:r>
      <w:r w:rsidRPr="00D96BDB">
        <w:rPr>
          <w:b/>
          <w:sz w:val="22"/>
        </w:rPr>
        <w:t xml:space="preserve"> ; </w:t>
      </w:r>
      <w:r w:rsidRPr="00D96BDB">
        <w:rPr>
          <w:rStyle w:val="LPParadigm"/>
          <w:color w:val="808080"/>
          <w:sz w:val="22"/>
        </w:rPr>
        <w:t>KLT</w:t>
      </w:r>
      <w:r>
        <w:rPr>
          <w:rStyle w:val="LPParadigm"/>
        </w:rPr>
        <w:t xml:space="preserve"> ã'a/ã'ap</w:t>
      </w:r>
      <w:r w:rsidRPr="00D96BDB">
        <w:rPr>
          <w:rStyle w:val="LPParadigm"/>
          <w:color w:val="auto"/>
          <w:sz w:val="22"/>
        </w:rPr>
        <w:t xml:space="preserve"> ; </w:t>
      </w:r>
      <w:r>
        <w:rPr>
          <w:rStyle w:val="LPParadigm"/>
        </w:rPr>
        <w:t>ãk</w:t>
      </w:r>
      <w:r>
        <w:rPr>
          <w:rStyle w:val="LPPunctuation"/>
        </w:rPr>
        <w:t>.</w:t>
      </w:r>
      <w:r w:rsidRPr="00D96BDB">
        <w:rPr>
          <w:b/>
          <w:sz w:val="22"/>
        </w:rPr>
        <w:t xml:space="preserve"> ; </w:t>
      </w:r>
      <w:r w:rsidR="00755411">
        <w:rPr>
          <w:rStyle w:val="LPParadigm"/>
          <w:color w:val="808080"/>
          <w:sz w:val="22"/>
        </w:rPr>
        <w:t xml:space="preserve">    </w:t>
      </w:r>
      <w:r w:rsidRPr="00D96BDB">
        <w:rPr>
          <w:b/>
          <w:sz w:val="22"/>
        </w:rPr>
        <w:t xml:space="preserve"> </w:t>
      </w:r>
      <w:r w:rsidR="00731620" w:rsidRPr="00731620">
        <w:rPr>
          <w:rStyle w:val="LPParadigm"/>
          <w:color w:val="808080"/>
          <w:sz w:val="22"/>
        </w:rPr>
        <w:t>NB</w:t>
      </w:r>
      <w:r>
        <w:rPr>
          <w:rStyle w:val="LPParadigm"/>
        </w:rPr>
        <w:t xml:space="preserve"> 'ɛ̃k </w:t>
      </w:r>
      <w:r w:rsidR="009C6098" w:rsidRPr="009C6098">
        <w:rPr>
          <w:rStyle w:val="LPParadigm"/>
          <w:color w:val="002060"/>
        </w:rPr>
        <w:t>(NN)</w:t>
      </w:r>
      <w:r>
        <w:rPr>
          <w:rStyle w:val="LPParadigm"/>
        </w:rPr>
        <w:t xml:space="preserve"> / 'ɛgĩrĩ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aak  / aɣ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ɣi / yiɣira / -yiɣi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yiɣ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ig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gi /y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gi / yigri / yigma! / yigbu</w:t>
      </w:r>
      <w:r w:rsidRPr="00D96BDB">
        <w:rPr>
          <w:rStyle w:val="LPParadigm"/>
          <w:color w:val="auto"/>
          <w:sz w:val="22"/>
        </w:rPr>
        <w:t xml:space="preserve"> ; </w:t>
      </w:r>
      <w:r>
        <w:rPr>
          <w:rStyle w:val="LPParadigm"/>
        </w:rPr>
        <w:t>yikki / yikkri</w:t>
      </w:r>
      <w:r w:rsidR="00130F41" w:rsidRPr="00130F41">
        <w:rPr>
          <w:rStyle w:val="LPParadigm"/>
          <w:color w:val="808080"/>
          <w:vertAlign w:val="subscript"/>
        </w:rPr>
        <w:t>1</w:t>
      </w:r>
      <w:r>
        <w:rPr>
          <w:rStyle w:val="LPParadigm"/>
        </w:rPr>
        <w:t xml:space="preserve"> / yikkma! / yikkri</w:t>
      </w:r>
      <w:r w:rsidR="00130F41" w:rsidRPr="00130F41">
        <w:rPr>
          <w:rStyle w:val="LPParadigm"/>
          <w:color w:val="808080"/>
          <w:vertAlign w:val="subscript"/>
        </w:rPr>
        <w:t>2</w:t>
      </w:r>
      <w:r>
        <w:rPr>
          <w:rStyle w:val="LPPunctuation"/>
        </w:rPr>
        <w:t xml:space="preserve">. </w:t>
      </w:r>
      <w:r>
        <w:t xml:space="preserve"> </w:t>
      </w:r>
    </w:p>
    <w:p w14:paraId="3E5F014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YIG</w:t>
      </w:r>
      <w:r w:rsidR="00D96BDB" w:rsidRPr="00D96BDB">
        <w:rPr>
          <w:rStyle w:val="LPEtymology"/>
          <w:color w:val="auto"/>
          <w:sz w:val="22"/>
        </w:rPr>
        <w:t xml:space="preserve"> ; </w:t>
      </w:r>
      <w:r w:rsidR="00D96BDB">
        <w:rPr>
          <w:rStyle w:val="LPEtymology"/>
        </w:rPr>
        <w:t>vc4 *yug</w:t>
      </w:r>
      <w:r w:rsidR="00D96BDB" w:rsidRPr="00D96BDB">
        <w:rPr>
          <w:rStyle w:val="LPEtymology"/>
          <w:color w:val="auto"/>
          <w:sz w:val="22"/>
        </w:rPr>
        <w:t xml:space="preserve"> ; </w:t>
      </w:r>
      <w:r w:rsidR="00D96BDB">
        <w:rPr>
          <w:rStyle w:val="LPEtymology"/>
        </w:rPr>
        <w:t>MWN *GHI (-GHWYI?)</w:t>
      </w:r>
      <w:r w:rsidR="00D96BDB" w:rsidRPr="00D96BDB">
        <w:rPr>
          <w:rStyle w:val="LPEtymology"/>
          <w:color w:val="auto"/>
          <w:sz w:val="22"/>
        </w:rPr>
        <w:t xml:space="preserve"> ; </w:t>
      </w:r>
      <w:r w:rsidR="00D96BDB">
        <w:rPr>
          <w:rStyle w:val="LPEtymology"/>
        </w:rPr>
        <w:t>CB -gɩ̀</w:t>
      </w:r>
      <w:r w:rsidR="00D96BDB">
        <w:rPr>
          <w:rStyle w:val="LPPunctuation"/>
        </w:rPr>
        <w:t>.</w:t>
      </w:r>
    </w:p>
    <w:p w14:paraId="5DC16360" w14:textId="77777777" w:rsidR="00D96BDB" w:rsidRDefault="00D96BDB" w:rsidP="00682A1D">
      <w:pPr>
        <w:pStyle w:val="LPLexEntryPara"/>
        <w:widowControl w:val="0"/>
        <w:spacing w:beforeLines="80" w:before="192"/>
      </w:pPr>
      <w:r>
        <w:rPr>
          <w:rStyle w:val="LPLexicalEntry"/>
        </w:rPr>
        <w:t>fly, to (travel by plane)</w:t>
      </w:r>
      <w:r>
        <w:t>  </w:t>
      </w:r>
      <w:r>
        <w:tab/>
      </w:r>
      <w:r>
        <w:rPr>
          <w:rStyle w:val="LPMainCrossRef"/>
        </w:rPr>
        <w:t>envoler</w:t>
      </w:r>
      <w:r>
        <w:rPr>
          <w:rStyle w:val="LPPunctuation"/>
        </w:rPr>
        <w:t xml:space="preserve">; </w:t>
      </w:r>
      <w:r>
        <w:rPr>
          <w:rStyle w:val="LPMainCrossRef"/>
        </w:rPr>
        <w:t>aller par avion</w:t>
      </w:r>
      <w:r>
        <w:rPr>
          <w:rStyle w:val="LPPunctuation"/>
        </w:rPr>
        <w:t>.</w:t>
      </w:r>
      <w:r w:rsidRPr="00D96BDB">
        <w:rPr>
          <w:rStyle w:val="LPPunctuation"/>
          <w:b/>
          <w:color w:val="auto"/>
          <w:sz w:val="22"/>
        </w:rPr>
        <w:t xml:space="preserve"> </w:t>
      </w:r>
      <w:r w:rsidR="0075541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ikki / yikkri</w:t>
      </w:r>
      <w:r w:rsidR="00130F41" w:rsidRPr="00130F41">
        <w:rPr>
          <w:rStyle w:val="LPParadigm"/>
          <w:color w:val="808080"/>
          <w:vertAlign w:val="subscript"/>
        </w:rPr>
        <w:t>1</w:t>
      </w:r>
      <w:r>
        <w:rPr>
          <w:rStyle w:val="LPParadigm"/>
        </w:rPr>
        <w:t xml:space="preserve"> / yikkma! / yikkri</w:t>
      </w:r>
      <w:r w:rsidR="00130F41" w:rsidRPr="00130F41">
        <w:rPr>
          <w:rStyle w:val="LPParadigm"/>
          <w:color w:val="808080"/>
          <w:vertAlign w:val="subscript"/>
        </w:rPr>
        <w:t>2</w:t>
      </w:r>
      <w:r w:rsidRPr="00D96BDB">
        <w:rPr>
          <w:rStyle w:val="LPParadigm"/>
          <w:color w:val="auto"/>
          <w:sz w:val="22"/>
        </w:rPr>
        <w:t xml:space="preserve"> ; </w:t>
      </w:r>
      <w:r>
        <w:rPr>
          <w:rStyle w:val="LPParadigm"/>
        </w:rPr>
        <w:t>yigi / yigri / yigma! / yigbu</w:t>
      </w:r>
      <w:r>
        <w:rPr>
          <w:rStyle w:val="LPPunctuation"/>
        </w:rPr>
        <w:t xml:space="preserve">. </w:t>
      </w:r>
    </w:p>
    <w:p w14:paraId="5F0E3E81" w14:textId="77777777" w:rsidR="00D96BDB" w:rsidRDefault="00D96BDB" w:rsidP="00682A1D">
      <w:pPr>
        <w:pStyle w:val="LPLexEntryPara"/>
        <w:widowControl w:val="0"/>
        <w:spacing w:beforeLines="80" w:before="192"/>
      </w:pPr>
      <w:r>
        <w:rPr>
          <w:rStyle w:val="LPLexicalEntry"/>
        </w:rPr>
        <w:t>flying-thing (bird, bat, insect)</w:t>
      </w:r>
      <w:r>
        <w:t>  </w:t>
      </w:r>
      <w:r>
        <w:tab/>
      </w:r>
      <w:r>
        <w:rPr>
          <w:rStyle w:val="LPMainCrossRef"/>
        </w:rPr>
        <w:t>choses qui volent</w:t>
      </w:r>
      <w:r>
        <w:rPr>
          <w:rStyle w:val="LPPunctuation"/>
        </w:rPr>
        <w:t xml:space="preserve">; </w:t>
      </w:r>
      <w:r>
        <w:rPr>
          <w:rStyle w:val="LPMainCrossRef"/>
        </w:rPr>
        <w:t>insectes et oiseaux</w:t>
      </w:r>
      <w:r>
        <w:rPr>
          <w:rStyle w:val="LPPunctuation"/>
        </w:rPr>
        <w:t>.</w:t>
      </w:r>
      <w:r w:rsidRPr="00D96BDB">
        <w:rPr>
          <w:rStyle w:val="LPPunctuation"/>
          <w:b/>
          <w:color w:val="auto"/>
          <w:sz w:val="22"/>
        </w:rPr>
        <w:t xml:space="preserve"> </w:t>
      </w:r>
      <w:r w:rsidR="0075541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ian'adir/</w:t>
      </w:r>
      <w:r w:rsidR="00755411">
        <w:rPr>
          <w:rStyle w:val="LPParadigm"/>
        </w:rPr>
        <w:t xml:space="preserve"> </w:t>
      </w:r>
      <w:r>
        <w:rPr>
          <w:rStyle w:val="LPParadigm"/>
        </w:rPr>
        <w:t>bʋn-ian'ada/bʋn-ian'ad-</w:t>
      </w:r>
      <w:r>
        <w:rPr>
          <w:rStyle w:val="LPPunctuation"/>
        </w:rPr>
        <w:t>.</w:t>
      </w:r>
      <w:r w:rsidRPr="00D96BDB">
        <w:rPr>
          <w:b/>
          <w:sz w:val="22"/>
        </w:rPr>
        <w:t xml:space="preserve"> ; </w:t>
      </w:r>
      <w:r w:rsidRPr="00D96BDB">
        <w:rPr>
          <w:rStyle w:val="LPParadigm"/>
          <w:color w:val="808080"/>
          <w:sz w:val="22"/>
        </w:rPr>
        <w:t>KLT</w:t>
      </w:r>
      <w:r>
        <w:rPr>
          <w:rStyle w:val="LPParadigm"/>
        </w:rPr>
        <w:t xml:space="preserve"> bʋn-ã'arɩt~bʋnã'arɩŋ/bʋn-ã'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yiɣirigu/binyiɣira</w:t>
      </w:r>
      <w:r>
        <w:rPr>
          <w:rStyle w:val="LPPunctuation"/>
        </w:rPr>
        <w:t>.</w:t>
      </w:r>
      <w:r w:rsidRPr="00D96BDB">
        <w:rPr>
          <w:b/>
          <w:sz w:val="22"/>
        </w:rPr>
        <w:t xml:space="preserve"> ; </w:t>
      </w:r>
      <w:r w:rsidR="00755411">
        <w:rPr>
          <w:b/>
          <w:sz w:val="22"/>
        </w:rPr>
        <w:t xml:space="preserve">            </w:t>
      </w:r>
      <w:r w:rsidR="00731620" w:rsidRPr="00731620">
        <w:rPr>
          <w:rStyle w:val="LPParadigm"/>
          <w:color w:val="808080"/>
          <w:sz w:val="22"/>
        </w:rPr>
        <w:t>HG</w:t>
      </w:r>
      <w:r>
        <w:rPr>
          <w:rStyle w:val="LPParadigm"/>
        </w:rPr>
        <w:t xml:space="preserve"> biny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yigrigu/bunyigra</w:t>
      </w:r>
      <w:r>
        <w:rPr>
          <w:rStyle w:val="LPPunctuation"/>
        </w:rPr>
        <w:t xml:space="preserve">. </w:t>
      </w:r>
    </w:p>
    <w:p w14:paraId="4080B288" w14:textId="77777777" w:rsidR="00D96BDB" w:rsidRDefault="00D96BDB" w:rsidP="00682A1D">
      <w:pPr>
        <w:pStyle w:val="LPLexEntryPara"/>
        <w:widowControl w:val="0"/>
        <w:spacing w:beforeLines="80" w:before="192"/>
      </w:pPr>
      <w:r>
        <w:rPr>
          <w:rStyle w:val="LPLexicalEntry"/>
        </w:rPr>
        <w:t>foal</w:t>
      </w:r>
      <w:r>
        <w:t>  </w:t>
      </w:r>
      <w:r w:rsidR="00755411">
        <w:rPr>
          <w:rStyle w:val="LPMainCrossRef"/>
        </w:rPr>
        <w:t>poulain</w:t>
      </w:r>
      <w:r w:rsidR="00755411">
        <w:rPr>
          <w:rStyle w:val="LPPunctuation"/>
        </w:rPr>
        <w:t xml:space="preserve">. </w:t>
      </w:r>
      <w:bookmarkStart w:id="7" w:name="_Hlk63871465"/>
      <w:r w:rsidR="00755411">
        <w:rPr>
          <w:rStyle w:val="LPParadigm"/>
          <w:color w:val="808080"/>
          <w:sz w:val="22"/>
        </w:rPr>
        <w:tab/>
      </w:r>
      <w:r>
        <w:rPr>
          <w:rStyle w:val="LPPunctuation"/>
        </w:rPr>
        <w:t xml:space="preserve"> </w:t>
      </w:r>
      <w:bookmarkEnd w:id="7"/>
    </w:p>
    <w:p w14:paraId="244DD2D1" w14:textId="77777777" w:rsidR="00D96BDB" w:rsidRDefault="00D96BDB" w:rsidP="00682A1D">
      <w:pPr>
        <w:pStyle w:val="LPLexEntryPara"/>
        <w:widowControl w:val="0"/>
        <w:spacing w:beforeLines="80" w:before="192"/>
      </w:pPr>
      <w:r>
        <w:rPr>
          <w:rStyle w:val="LPLexicalEntry"/>
        </w:rPr>
        <w:lastRenderedPageBreak/>
        <w:t>foam</w:t>
      </w:r>
      <w:r>
        <w:t>  </w:t>
      </w:r>
      <w:r>
        <w:tab/>
      </w:r>
      <w:r>
        <w:rPr>
          <w:rStyle w:val="LPMainCrossRef"/>
        </w:rPr>
        <w:t>écum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mpuum</w:t>
      </w:r>
      <w:r>
        <w:rPr>
          <w:rStyle w:val="LPPunctuation"/>
        </w:rPr>
        <w:t>.</w:t>
      </w:r>
      <w:r w:rsidRPr="00D96BDB">
        <w:rPr>
          <w:b/>
          <w:sz w:val="22"/>
        </w:rPr>
        <w:t xml:space="preserve"> ; </w:t>
      </w:r>
      <w:r w:rsidRPr="00D96BDB">
        <w:rPr>
          <w:rStyle w:val="LPParadigm"/>
          <w:color w:val="808080"/>
          <w:sz w:val="22"/>
        </w:rPr>
        <w:t>KLT</w:t>
      </w:r>
      <w:r>
        <w:rPr>
          <w:rStyle w:val="LPParadigm"/>
        </w:rPr>
        <w:t xml:space="preserve"> fufũm</w:t>
      </w:r>
      <w:r w:rsidRPr="00D96BDB">
        <w:rPr>
          <w:rStyle w:val="LPParadigm"/>
          <w:color w:val="auto"/>
          <w:sz w:val="22"/>
        </w:rPr>
        <w:t xml:space="preserve"> ; </w:t>
      </w:r>
      <w:r>
        <w:rPr>
          <w:rStyle w:val="LPParadigm"/>
        </w:rPr>
        <w:t>kɔ'ɔpuut</w:t>
      </w:r>
      <w:r w:rsidRPr="00D96BDB">
        <w:rPr>
          <w:rStyle w:val="LPParadigm"/>
          <w:color w:val="auto"/>
          <w:sz w:val="22"/>
        </w:rPr>
        <w:t xml:space="preserve"> ; </w:t>
      </w:r>
      <w:r>
        <w:rPr>
          <w:rStyle w:val="LPParadigm"/>
        </w:rPr>
        <w:t>nitõpuut (from the mout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uɣifuɣi</w:t>
      </w:r>
      <w:r w:rsidR="00130F41" w:rsidRPr="00130F41">
        <w:rPr>
          <w:rStyle w:val="LPParadigm"/>
          <w:color w:val="808080"/>
          <w:vertAlign w:val="subscript"/>
        </w:rPr>
        <w:t>1</w:t>
      </w:r>
      <w:r>
        <w:rPr>
          <w:rStyle w:val="LPPunctuation"/>
        </w:rPr>
        <w:t>.</w:t>
      </w:r>
      <w:r w:rsidRPr="00D96BDB">
        <w:rPr>
          <w:b/>
          <w:sz w:val="22"/>
        </w:rPr>
        <w:t xml:space="preserve"> ; </w:t>
      </w:r>
      <w:r w:rsidR="007D2656">
        <w:rPr>
          <w:b/>
          <w:sz w:val="22"/>
        </w:rPr>
        <w:t xml:space="preserve">         </w:t>
      </w:r>
      <w:r w:rsidR="00731620" w:rsidRPr="00731620">
        <w:rPr>
          <w:rStyle w:val="LPParadigm"/>
          <w:color w:val="808080"/>
          <w:sz w:val="22"/>
        </w:rPr>
        <w:t>HG</w:t>
      </w:r>
      <w:r>
        <w:rPr>
          <w:rStyle w:val="LPParadigm"/>
        </w:rPr>
        <w:t xml:space="preserve"> funfugsi ~funfuŋ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ufukku</w:t>
      </w:r>
      <w:r>
        <w:rPr>
          <w:rStyle w:val="LPPunctuation"/>
        </w:rPr>
        <w:t xml:space="preserve">. </w:t>
      </w:r>
    </w:p>
    <w:p w14:paraId="589D535F" w14:textId="77777777" w:rsidR="00D96BDB" w:rsidRDefault="00D96BDB" w:rsidP="00682A1D">
      <w:pPr>
        <w:pStyle w:val="LPLexEntryPara"/>
        <w:widowControl w:val="0"/>
        <w:spacing w:beforeLines="80" w:before="192"/>
      </w:pPr>
      <w:r>
        <w:rPr>
          <w:rStyle w:val="LPLexicalEntry"/>
        </w:rPr>
        <w:t>foam at the mouth</w:t>
      </w:r>
      <w:r>
        <w:t>  </w:t>
      </w:r>
      <w:r>
        <w:tab/>
      </w:r>
      <w:r>
        <w:rPr>
          <w:rStyle w:val="LPMainCrossRef"/>
        </w:rPr>
        <w:t>écume (de la bouch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tɔnpuud</w:t>
      </w:r>
      <w:r>
        <w:rPr>
          <w:rStyle w:val="LPPunctuation"/>
        </w:rPr>
        <w:t>.</w:t>
      </w:r>
      <w:r w:rsidRPr="00D96BDB">
        <w:rPr>
          <w:b/>
          <w:sz w:val="22"/>
        </w:rPr>
        <w:t xml:space="preserve"> ; </w:t>
      </w:r>
      <w:r w:rsidRPr="00D96BDB">
        <w:rPr>
          <w:rStyle w:val="LPParadigm"/>
          <w:color w:val="808080"/>
          <w:sz w:val="22"/>
        </w:rPr>
        <w:t>KLT</w:t>
      </w:r>
      <w:r>
        <w:rPr>
          <w:rStyle w:val="LPParadigm"/>
        </w:rPr>
        <w:t xml:space="preserve"> nintõpu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tɔfuɣifuɣi</w:t>
      </w:r>
      <w:r w:rsidRPr="00D96BDB">
        <w:rPr>
          <w:rStyle w:val="LPParadigm"/>
          <w:color w:val="auto"/>
          <w:sz w:val="22"/>
        </w:rPr>
        <w:t xml:space="preserve"> ; </w:t>
      </w:r>
      <w:r>
        <w:rPr>
          <w:rStyle w:val="LPParadigm"/>
        </w:rPr>
        <w:t>fuɣifuɣ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tɔfufugri</w:t>
      </w:r>
      <w:r w:rsidRPr="00D96BDB">
        <w:rPr>
          <w:rStyle w:val="LPParadigm"/>
          <w:color w:val="auto"/>
          <w:sz w:val="22"/>
        </w:rPr>
        <w:t xml:space="preserve"> ; </w:t>
      </w:r>
      <w:r>
        <w:rPr>
          <w:rStyle w:val="LPParadigm"/>
        </w:rPr>
        <w:t>fufukku</w:t>
      </w:r>
      <w:r>
        <w:rPr>
          <w:rStyle w:val="LPPunctuation"/>
        </w:rPr>
        <w:t xml:space="preserve">. </w:t>
      </w:r>
    </w:p>
    <w:p w14:paraId="26944D3D" w14:textId="77777777" w:rsidR="00D96BDB" w:rsidRDefault="00D96BDB" w:rsidP="007D2656">
      <w:pPr>
        <w:pStyle w:val="LPLexEntryPara"/>
        <w:widowControl w:val="0"/>
        <w:spacing w:beforeLines="80" w:before="192"/>
      </w:pPr>
      <w:r>
        <w:rPr>
          <w:rStyle w:val="LPLexicalEntry"/>
        </w:rPr>
        <w:t>foam, bubble, to ~</w:t>
      </w:r>
      <w:r>
        <w:t>  </w:t>
      </w:r>
      <w:r>
        <w:tab/>
      </w:r>
      <w:r>
        <w:rPr>
          <w:rStyle w:val="LPMainCrossRef"/>
        </w:rPr>
        <w:t>mousser</w:t>
      </w:r>
      <w:r>
        <w:rPr>
          <w:rStyle w:val="LPPunctuation"/>
        </w:rPr>
        <w:t xml:space="preserve">; </w:t>
      </w:r>
      <w:r>
        <w:rPr>
          <w:rStyle w:val="LPMainCrossRef"/>
        </w:rPr>
        <w:t>pétiller</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k/fukid</w:t>
      </w:r>
      <w:r>
        <w:rPr>
          <w:rStyle w:val="LPPunctuation"/>
        </w:rPr>
        <w:t>.</w:t>
      </w:r>
      <w:r w:rsidRPr="00D96BDB">
        <w:rPr>
          <w:b/>
          <w:sz w:val="22"/>
        </w:rPr>
        <w:t xml:space="preserve"> ; </w:t>
      </w:r>
      <w:r w:rsidRPr="00D96BDB">
        <w:rPr>
          <w:rStyle w:val="LPParadigm"/>
          <w:color w:val="808080"/>
          <w:sz w:val="22"/>
        </w:rPr>
        <w:t>KLT</w:t>
      </w:r>
      <w:r>
        <w:rPr>
          <w:rStyle w:val="LPParadigm"/>
        </w:rPr>
        <w:t xml:space="preserve"> fuk/fu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uɣiri</w:t>
      </w:r>
      <w:r w:rsidR="00130F41" w:rsidRPr="00130F41">
        <w:rPr>
          <w:rStyle w:val="LPParadigm"/>
          <w:color w:val="808080"/>
          <w:vertAlign w:val="subscript"/>
        </w:rPr>
        <w:t>2</w:t>
      </w:r>
      <w:r>
        <w:rPr>
          <w:rStyle w:val="LPParadigm"/>
        </w:rPr>
        <w:t xml:space="preserve"> / fuɣinda</w:t>
      </w:r>
      <w:r w:rsidRPr="00D96BDB">
        <w:rPr>
          <w:rStyle w:val="LPParadigm"/>
          <w:color w:val="auto"/>
          <w:sz w:val="22"/>
        </w:rPr>
        <w:t xml:space="preserve"> ; </w:t>
      </w:r>
      <w:r>
        <w:rPr>
          <w:rStyle w:val="LPParadigm"/>
        </w:rPr>
        <w:t>fuɣi</w:t>
      </w:r>
      <w:r w:rsidR="00130F41" w:rsidRPr="00130F41">
        <w:rPr>
          <w:rStyle w:val="LPParadigm"/>
          <w:color w:val="808080"/>
          <w:vertAlign w:val="subscript"/>
        </w:rPr>
        <w:t>2</w:t>
      </w:r>
      <w:r>
        <w:rPr>
          <w:rStyle w:val="LPParadigm"/>
        </w:rPr>
        <w:t xml:space="preserve"> / fuɣira</w:t>
      </w:r>
      <w:r w:rsidRPr="00D96BDB">
        <w:rPr>
          <w:rStyle w:val="LPParadigm"/>
          <w:color w:val="auto"/>
          <w:sz w:val="22"/>
        </w:rPr>
        <w:t xml:space="preserve"> ; </w:t>
      </w:r>
      <w:r>
        <w:rPr>
          <w:rStyle w:val="LPParadigm"/>
        </w:rPr>
        <w:t>ŋmuɣim / ŋmuɣinda</w:t>
      </w:r>
      <w:r w:rsidRPr="00D96BDB">
        <w:rPr>
          <w:rStyle w:val="LPParadigm"/>
          <w:color w:val="auto"/>
          <w:sz w:val="22"/>
        </w:rPr>
        <w:t xml:space="preserve"> ; </w:t>
      </w:r>
      <w:r>
        <w:rPr>
          <w:rStyle w:val="LPParadigm"/>
        </w:rPr>
        <w:t>kpeei / kpeera</w:t>
      </w:r>
      <w:r>
        <w:rPr>
          <w:rStyle w:val="LPPunctuation"/>
        </w:rPr>
        <w:t xml:space="preserve">. </w:t>
      </w:r>
      <w:r w:rsidR="007D2656">
        <w:t xml:space="preserve"> </w:t>
      </w:r>
      <w:r>
        <w:rPr>
          <w:rStyle w:val="LPPunctuation"/>
        </w:rPr>
        <w:t xml:space="preserve"> </w:t>
      </w:r>
    </w:p>
    <w:p w14:paraId="2263DBF4" w14:textId="77777777" w:rsidR="00D96BDB" w:rsidRDefault="00D96BDB" w:rsidP="00682A1D">
      <w:pPr>
        <w:pStyle w:val="LPLexEntryPara"/>
        <w:widowControl w:val="0"/>
        <w:spacing w:beforeLines="80" w:before="192"/>
      </w:pPr>
      <w:r>
        <w:rPr>
          <w:rStyle w:val="LPLexicalEntry"/>
        </w:rPr>
        <w:t>fodder</w:t>
      </w:r>
      <w:r>
        <w:t>  </w:t>
      </w:r>
      <w:r>
        <w:tab/>
      </w:r>
      <w:r>
        <w:rPr>
          <w:rStyle w:val="LPMainCrossRef"/>
        </w:rPr>
        <w:t>foin</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ʋsa</w:t>
      </w:r>
      <w:r w:rsidR="00130F41" w:rsidRPr="00130F41">
        <w:rPr>
          <w:rStyle w:val="LPParadigm"/>
          <w:color w:val="808080"/>
          <w:vertAlign w:val="subscript"/>
        </w:rPr>
        <w:t>2</w:t>
      </w:r>
      <w:r w:rsidRPr="00D96BDB">
        <w:rPr>
          <w:rStyle w:val="LPParadigm"/>
          <w:color w:val="auto"/>
          <w:sz w:val="22"/>
        </w:rPr>
        <w:t xml:space="preserve"> ; </w:t>
      </w:r>
      <w:r>
        <w:rPr>
          <w:rStyle w:val="LPParadigm"/>
        </w:rPr>
        <w:t>yam</w:t>
      </w:r>
      <w:r w:rsidR="00130F41" w:rsidRPr="00130F41">
        <w:rPr>
          <w:rStyle w:val="LPParadigm"/>
          <w:color w:val="808080"/>
          <w:vertAlign w:val="subscript"/>
        </w:rPr>
        <w:t>1</w:t>
      </w:r>
      <w:r>
        <w:rPr>
          <w:rStyle w:val="LPParadigm"/>
        </w:rPr>
        <w:t>/yaama/yam-</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aam/yaama</w:t>
      </w:r>
      <w:r w:rsidRPr="00D96BDB">
        <w:rPr>
          <w:rStyle w:val="LPParadigm"/>
          <w:color w:val="auto"/>
          <w:sz w:val="22"/>
        </w:rPr>
        <w:t xml:space="preserve"> ; </w:t>
      </w:r>
      <w:r>
        <w:rPr>
          <w:rStyle w:val="LPParadigm"/>
        </w:rPr>
        <w:t>kõbɩt-y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ɣitaɣi</w:t>
      </w:r>
      <w:r w:rsidR="00130F41" w:rsidRPr="00130F41">
        <w:rPr>
          <w:rStyle w:val="LPParadigm"/>
          <w:color w:val="808080"/>
          <w:vertAlign w:val="subscript"/>
        </w:rPr>
        <w:t>1</w:t>
      </w:r>
      <w:r>
        <w:rPr>
          <w:rStyle w:val="LPPunctuation"/>
        </w:rPr>
        <w:t>.</w:t>
      </w:r>
      <w:r w:rsidRPr="00D96BDB">
        <w:rPr>
          <w:b/>
          <w:sz w:val="22"/>
        </w:rPr>
        <w:t xml:space="preserve"> ; </w:t>
      </w:r>
      <w:r w:rsidR="007D2656">
        <w:rPr>
          <w:b/>
          <w:sz w:val="22"/>
        </w:rPr>
        <w:t xml:space="preserve">              </w:t>
      </w:r>
      <w:r w:rsidR="00731620" w:rsidRPr="00731620">
        <w:rPr>
          <w:rStyle w:val="LPParadigm"/>
          <w:color w:val="808080"/>
          <w:sz w:val="22"/>
        </w:rPr>
        <w:t>HG</w:t>
      </w:r>
      <w:r>
        <w:rPr>
          <w:rStyle w:val="LPParadigm"/>
        </w:rPr>
        <w:t xml:space="preserve"> -ŋo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rimoori</w:t>
      </w:r>
      <w:r>
        <w:rPr>
          <w:rStyle w:val="LPPunctuation"/>
        </w:rPr>
        <w:t xml:space="preserve">. </w:t>
      </w:r>
    </w:p>
    <w:p w14:paraId="6BF9DB5B" w14:textId="77777777" w:rsidR="00D96BDB" w:rsidRDefault="00D96BDB" w:rsidP="00682A1D">
      <w:pPr>
        <w:pStyle w:val="LPLexEntryPara"/>
        <w:widowControl w:val="0"/>
        <w:spacing w:beforeLines="80" w:before="192"/>
      </w:pPr>
      <w:r>
        <w:rPr>
          <w:rStyle w:val="LPLexicalEntry"/>
        </w:rPr>
        <w:t>fog</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mis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og</w:t>
      </w:r>
      <w:r w:rsidRPr="00E03D8B">
        <w:rPr>
          <w:rStyle w:val="LPMainCrossRef"/>
          <w:rFonts w:ascii="Lucida Sans Unicode" w:hAnsi="Lucida Sans Unicode"/>
          <w:color w:val="auto"/>
          <w:sz w:val="18"/>
          <w:szCs w:val="18"/>
        </w:rPr>
        <w:t>.</w:t>
      </w:r>
    </w:p>
    <w:p w14:paraId="6B612958" w14:textId="77777777" w:rsidR="00D96BDB" w:rsidRDefault="00D96BDB" w:rsidP="00682A1D">
      <w:pPr>
        <w:pStyle w:val="LPLexEntryPara"/>
        <w:widowControl w:val="0"/>
        <w:spacing w:beforeLines="80" w:before="192"/>
      </w:pPr>
      <w:r>
        <w:rPr>
          <w:rStyle w:val="LPLexicalEntry"/>
        </w:rPr>
        <w:t>fold, flex (arm, leg)</w:t>
      </w:r>
      <w:r>
        <w:t>  </w:t>
      </w:r>
      <w:r>
        <w:tab/>
      </w:r>
      <w:r>
        <w:rPr>
          <w:rStyle w:val="LPMainCrossRef"/>
        </w:rPr>
        <w:t>fléchir (le bras</w:t>
      </w:r>
      <w:r>
        <w:rPr>
          <w:rStyle w:val="LPPunctuation"/>
        </w:rPr>
        <w:t xml:space="preserve">; </w:t>
      </w:r>
      <w:r>
        <w:rPr>
          <w:rStyle w:val="LPMainCrossRef"/>
        </w:rPr>
        <w:t>jamb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ri / gurita</w:t>
      </w:r>
      <w:r>
        <w:rPr>
          <w:rStyle w:val="LPPunctuation"/>
        </w:rPr>
        <w:t xml:space="preserve">. </w:t>
      </w:r>
    </w:p>
    <w:p w14:paraId="097BF568" w14:textId="77777777" w:rsidR="00D96BDB" w:rsidRDefault="00D96BDB" w:rsidP="007D2656">
      <w:pPr>
        <w:pStyle w:val="LPLexEntryPara"/>
        <w:widowControl w:val="0"/>
        <w:spacing w:beforeLines="80" w:before="192"/>
      </w:pPr>
      <w:r>
        <w:rPr>
          <w:rStyle w:val="LPLexicalEntry"/>
        </w:rPr>
        <w:t xml:space="preserve">fold sth. ( </w:t>
      </w:r>
      <w:r w:rsidR="00842C31" w:rsidRPr="00842C31">
        <w:rPr>
          <w:rStyle w:val="LPLexicalEntry"/>
          <w:i/>
        </w:rPr>
        <w:t xml:space="preserve">e.g. </w:t>
      </w:r>
      <w:r>
        <w:rPr>
          <w:rStyle w:val="LPLexicalEntry"/>
        </w:rPr>
        <w:t xml:space="preserve"> cloth)</w:t>
      </w:r>
      <w:r>
        <w:t>  </w:t>
      </w:r>
      <w:r>
        <w:tab/>
      </w:r>
      <w:r>
        <w:rPr>
          <w:rStyle w:val="LPMainCrossRef"/>
        </w:rPr>
        <w:t>plier</w:t>
      </w:r>
      <w:r w:rsidR="007D2656">
        <w:rPr>
          <w:rStyle w:val="LPMainCrossRef"/>
        </w:rPr>
        <w:t xml:space="preserve"> </w:t>
      </w:r>
      <w:r w:rsidR="007D2656" w:rsidRPr="007D2656">
        <w:rPr>
          <w:rStyle w:val="LPMainCrossRef"/>
          <w:i/>
          <w:iCs/>
        </w:rPr>
        <w:t>qqch</w:t>
      </w:r>
      <w:r>
        <w:rPr>
          <w:rStyle w:val="LPMainCrossRef"/>
        </w:rPr>
        <w:t xml:space="preserve"> (pagne</w:t>
      </w:r>
      <w:r>
        <w:rPr>
          <w:rStyle w:val="LPPunctuation"/>
        </w:rPr>
        <w:t xml:space="preserve">; </w:t>
      </w:r>
      <w:r>
        <w:rPr>
          <w:rStyle w:val="LPMainCrossRef"/>
        </w:rPr>
        <w:t>tissu)</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lim/kpilimnɛ</w:t>
      </w:r>
      <w:r>
        <w:rPr>
          <w:rStyle w:val="LPPunctuation"/>
        </w:rPr>
        <w:t>.</w:t>
      </w:r>
      <w:r w:rsidRPr="00D96BDB">
        <w:rPr>
          <w:b/>
          <w:sz w:val="22"/>
        </w:rPr>
        <w:t xml:space="preserve"> ; </w:t>
      </w:r>
      <w:r w:rsidRPr="00D96BDB">
        <w:rPr>
          <w:rStyle w:val="LPParadigm"/>
          <w:color w:val="808080"/>
          <w:sz w:val="22"/>
        </w:rPr>
        <w:t>KLT</w:t>
      </w:r>
      <w:r>
        <w:rPr>
          <w:rStyle w:val="LPParadigm"/>
        </w:rPr>
        <w:t xml:space="preserve"> kpili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abri </w:t>
      </w:r>
      <w:r w:rsidR="009C6098" w:rsidRPr="009C6098">
        <w:rPr>
          <w:rStyle w:val="LPParadigm"/>
          <w:color w:val="002060"/>
        </w:rPr>
        <w:t>(NN)</w:t>
      </w:r>
      <w:r>
        <w:rPr>
          <w:rStyle w:val="LPPunctuation"/>
        </w:rPr>
        <w:t>.</w:t>
      </w:r>
      <w:r w:rsidRPr="00D96BDB">
        <w:rPr>
          <w:b/>
          <w:sz w:val="22"/>
        </w:rPr>
        <w:t xml:space="preserve"> ; </w:t>
      </w:r>
      <w:r w:rsidR="007D2656">
        <w:rPr>
          <w:b/>
          <w:sz w:val="22"/>
        </w:rPr>
        <w:t xml:space="preserve">      </w:t>
      </w:r>
      <w:r w:rsidR="00731620" w:rsidRPr="00731620">
        <w:rPr>
          <w:rStyle w:val="LPParadigm"/>
          <w:color w:val="808080"/>
          <w:sz w:val="22"/>
        </w:rPr>
        <w:t>DB</w:t>
      </w:r>
      <w:r>
        <w:rPr>
          <w:rStyle w:val="LPParadigm"/>
        </w:rPr>
        <w:t xml:space="preserve"> kpabi</w:t>
      </w:r>
      <w:r w:rsidR="00130F41" w:rsidRPr="00130F41">
        <w:rPr>
          <w:rStyle w:val="LPParadigm"/>
          <w:color w:val="808080"/>
          <w:vertAlign w:val="subscript"/>
        </w:rPr>
        <w:t>2</w:t>
      </w:r>
      <w:r>
        <w:rPr>
          <w:rStyle w:val="LPParadigm"/>
        </w:rPr>
        <w:t xml:space="preserve"> / kpab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bi</w:t>
      </w:r>
      <w:r w:rsidR="00130F41" w:rsidRPr="00130F41">
        <w:rPr>
          <w:rStyle w:val="LPParadigm"/>
          <w:color w:val="808080"/>
          <w:vertAlign w:val="subscript"/>
        </w:rPr>
        <w:t>2</w:t>
      </w:r>
      <w:r>
        <w:rPr>
          <w:rStyle w:val="LPParadigm"/>
        </w:rPr>
        <w:t xml:space="preserve"> / pɔbri</w:t>
      </w:r>
      <w:r w:rsidR="00130F41" w:rsidRPr="00130F41">
        <w:rPr>
          <w:rStyle w:val="LPParadigm"/>
          <w:color w:val="808080"/>
          <w:vertAlign w:val="subscript"/>
        </w:rPr>
        <w:t>2</w:t>
      </w:r>
      <w:r>
        <w:rPr>
          <w:rStyle w:val="LPParadigm"/>
        </w:rPr>
        <w:t xml:space="preserve"> / pɔbma! / pɔppu</w:t>
      </w:r>
      <w:r w:rsidR="00130F41" w:rsidRPr="00130F41">
        <w:rPr>
          <w:rStyle w:val="LPParadigm"/>
          <w:color w:val="808080"/>
          <w:vertAlign w:val="subscript"/>
        </w:rPr>
        <w:t>2</w:t>
      </w:r>
      <w:r>
        <w:rPr>
          <w:rStyle w:val="LPPunctuation"/>
        </w:rPr>
        <w:t xml:space="preserve">. </w:t>
      </w:r>
    </w:p>
    <w:p w14:paraId="73824190" w14:textId="77777777" w:rsidR="00226CBC" w:rsidRDefault="00D96BDB" w:rsidP="00682A1D">
      <w:pPr>
        <w:pStyle w:val="LPLexEntryPara"/>
        <w:widowControl w:val="0"/>
        <w:spacing w:beforeLines="80" w:before="192"/>
        <w:rPr>
          <w:rStyle w:val="LPMiniHeading"/>
        </w:rPr>
      </w:pPr>
      <w:r>
        <w:rPr>
          <w:rStyle w:val="LPLexicalEntry"/>
        </w:rPr>
        <w:t>follow, be a follower</w:t>
      </w:r>
      <w:r>
        <w:t>  </w:t>
      </w:r>
      <w:r>
        <w:tab/>
      </w:r>
      <w:r>
        <w:rPr>
          <w:rStyle w:val="LPMainCrossRef"/>
        </w:rPr>
        <w:t xml:space="preserve">suivre </w:t>
      </w:r>
      <w:r w:rsidR="00FE2191" w:rsidRPr="00FE2191">
        <w:rPr>
          <w:rStyle w:val="LPMainCrossRef"/>
          <w:i/>
        </w:rPr>
        <w:t>qn</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l/dɔlim/dɔllini!/dɔllin</w:t>
      </w:r>
      <w:r>
        <w:rPr>
          <w:rStyle w:val="LPPunctuation"/>
        </w:rPr>
        <w:t>.</w:t>
      </w:r>
      <w:r w:rsidRPr="00D96BDB">
        <w:rPr>
          <w:b/>
          <w:sz w:val="22"/>
        </w:rPr>
        <w:t xml:space="preserve"> ; </w:t>
      </w:r>
      <w:r w:rsidRPr="00D96BDB">
        <w:rPr>
          <w:rStyle w:val="LPParadigm"/>
          <w:color w:val="808080"/>
          <w:sz w:val="22"/>
        </w:rPr>
        <w:t>KLT</w:t>
      </w:r>
      <w:r>
        <w:rPr>
          <w:rStyle w:val="LPParadigm"/>
        </w:rPr>
        <w:t xml:space="preserve"> dol/dollɩ</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ɔl</w:t>
      </w:r>
      <w:r w:rsidRPr="00D96BDB">
        <w:rPr>
          <w:rStyle w:val="LPParadigm"/>
          <w:color w:val="auto"/>
          <w:sz w:val="22"/>
        </w:rPr>
        <w:t xml:space="preserve"> ; </w:t>
      </w:r>
      <w:r>
        <w:rPr>
          <w:rStyle w:val="LPParadigm"/>
        </w:rPr>
        <w:t>du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li</w:t>
      </w:r>
      <w:r w:rsidR="00130F41" w:rsidRPr="00130F41">
        <w:rPr>
          <w:rStyle w:val="LPParadigm"/>
          <w:color w:val="808080"/>
          <w:vertAlign w:val="subscript"/>
        </w:rPr>
        <w:t>2</w:t>
      </w:r>
      <w:r>
        <w:rPr>
          <w:rStyle w:val="LPParadigm"/>
        </w:rPr>
        <w:t xml:space="preserve"> / dɔlibu / doli / dɔl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lli ~doli</w:t>
      </w:r>
      <w:r w:rsidRPr="00D96BDB">
        <w:rPr>
          <w:rStyle w:val="LPParadigm"/>
          <w:color w:val="auto"/>
          <w:sz w:val="22"/>
        </w:rPr>
        <w:t xml:space="preserve"> ; </w:t>
      </w:r>
      <w:r>
        <w:rPr>
          <w:rStyle w:val="LPParadigm"/>
        </w:rPr>
        <w:t>pa</w:t>
      </w:r>
      <w:r w:rsidR="00130F41" w:rsidRPr="00130F41">
        <w:rPr>
          <w:rStyle w:val="LPParadigm"/>
          <w:color w:val="808080"/>
          <w:vertAlign w:val="subscript"/>
        </w:rPr>
        <w:t>1</w:t>
      </w:r>
      <w:r>
        <w:rPr>
          <w:rStyle w:val="LPParadigm"/>
        </w:rPr>
        <w:t xml:space="preserve"> /pani /paara /paarisim</w:t>
      </w:r>
      <w:r w:rsidRPr="00D96BDB">
        <w:rPr>
          <w:rStyle w:val="LPParadigm"/>
          <w:color w:val="auto"/>
          <w:sz w:val="22"/>
        </w:rPr>
        <w:t xml:space="preserve"> ; </w:t>
      </w:r>
      <w:r>
        <w:rPr>
          <w:rStyle w:val="LPParadigm"/>
        </w:rPr>
        <w:t>nyaaŋpaara /nyaaŋpaariba</w:t>
      </w:r>
      <w:r>
        <w:rPr>
          <w:rStyle w:val="LPPunctuation"/>
        </w:rPr>
        <w:t>.</w:t>
      </w:r>
      <w:r w:rsidRPr="00D96BDB">
        <w:rPr>
          <w:b/>
          <w:sz w:val="22"/>
        </w:rPr>
        <w:t xml:space="preserve"> ; </w:t>
      </w:r>
      <w:r w:rsidR="007D2656">
        <w:rPr>
          <w:b/>
          <w:sz w:val="22"/>
        </w:rPr>
        <w:t xml:space="preserve">       </w:t>
      </w:r>
      <w:r w:rsidR="00731620" w:rsidRPr="00731620">
        <w:rPr>
          <w:rStyle w:val="LPParadigm"/>
          <w:color w:val="808080"/>
          <w:sz w:val="22"/>
        </w:rPr>
        <w:t>MP</w:t>
      </w:r>
      <w:r>
        <w:rPr>
          <w:rStyle w:val="LPParadigm"/>
        </w:rPr>
        <w:t xml:space="preserve"> dɔli</w:t>
      </w:r>
      <w:r w:rsidR="00130F41" w:rsidRPr="00130F41">
        <w:rPr>
          <w:rStyle w:val="LPParadigm"/>
          <w:color w:val="808080"/>
          <w:vertAlign w:val="subscript"/>
        </w:rPr>
        <w:t>1</w:t>
      </w:r>
      <w:r>
        <w:rPr>
          <w:rStyle w:val="LPParadigm"/>
        </w:rPr>
        <w:t xml:space="preserve"> / dɔli! / dɔlibu</w:t>
      </w:r>
      <w:r>
        <w:rPr>
          <w:rStyle w:val="LPPunctuation"/>
        </w:rPr>
        <w:t xml:space="preserve">. </w:t>
      </w:r>
      <w:r>
        <w:t xml:space="preserve"> </w:t>
      </w:r>
    </w:p>
    <w:p w14:paraId="671A26A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DOL, TU  vc1 *dab</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w:t>
      </w:r>
      <w:r w:rsidR="00D96BDB" w:rsidRPr="00CC1C68">
        <w:rPr>
          <w:rStyle w:val="LPEtymology"/>
          <w:sz w:val="16"/>
          <w:szCs w:val="16"/>
        </w:rPr>
        <w:t>*DOL</w:t>
      </w:r>
      <w:r w:rsidR="00D96BDB">
        <w:rPr>
          <w:rStyle w:val="LPNotesgeneral"/>
        </w:rPr>
        <w:t xml:space="preserve"> is South-eastern, </w:t>
      </w:r>
      <w:r w:rsidR="00D96BDB" w:rsidRPr="00CC1C68">
        <w:rPr>
          <w:rStyle w:val="LPEtymology"/>
          <w:sz w:val="16"/>
          <w:szCs w:val="16"/>
        </w:rPr>
        <w:t>*TU</w:t>
      </w:r>
      <w:r w:rsidR="00D96BDB">
        <w:rPr>
          <w:rStyle w:val="LPNotesgeneral"/>
        </w:rPr>
        <w:t xml:space="preserve"> North-western</w:t>
      </w:r>
    </w:p>
    <w:p w14:paraId="71499986" w14:textId="77777777" w:rsidR="00D96BDB" w:rsidRDefault="00D96BDB" w:rsidP="00682A1D">
      <w:pPr>
        <w:pStyle w:val="LPLexEntryPara"/>
        <w:widowControl w:val="0"/>
        <w:spacing w:beforeLines="80" w:before="192"/>
      </w:pPr>
      <w:r>
        <w:rPr>
          <w:rStyle w:val="LPLexicalEntry"/>
        </w:rPr>
        <w:t>follow (course of sth.), trace, track</w:t>
      </w:r>
      <w:r>
        <w:t>  </w:t>
      </w:r>
      <w:r>
        <w:tab/>
      </w:r>
      <w:r>
        <w:rPr>
          <w:rStyle w:val="LPMainCrossRef"/>
        </w:rPr>
        <w:t>suivre (unr route</w:t>
      </w:r>
      <w:r>
        <w:rPr>
          <w:rStyle w:val="LPPunctuation"/>
        </w:rPr>
        <w:t xml:space="preserve">; </w:t>
      </w:r>
      <w:r>
        <w:rPr>
          <w:rStyle w:val="LPMainCrossRef"/>
        </w:rPr>
        <w:t>un chemin)</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lis/dɔlisnɛ/dɔlisid/</w:t>
      </w:r>
      <w:r w:rsidR="007D2656">
        <w:rPr>
          <w:rStyle w:val="LPParadigm"/>
        </w:rPr>
        <w:t xml:space="preserve"> </w:t>
      </w:r>
      <w:r>
        <w:rPr>
          <w:rStyle w:val="LPParadigm"/>
        </w:rPr>
        <w:t>dɔlisidnɛ/dɔlisim/dɔlisin/dɔlisʋg</w:t>
      </w:r>
      <w:r w:rsidR="00130F41" w:rsidRPr="00130F41">
        <w:rPr>
          <w:rStyle w:val="LPParadigm"/>
          <w:color w:val="808080"/>
          <w:vertAlign w:val="subscript"/>
        </w:rPr>
        <w:t>2</w:t>
      </w:r>
      <w:r w:rsidRPr="00D96BDB">
        <w:rPr>
          <w:rStyle w:val="LPParadigm"/>
          <w:color w:val="auto"/>
          <w:sz w:val="22"/>
        </w:rPr>
        <w:t xml:space="preserve"> ; </w:t>
      </w:r>
      <w:r>
        <w:rPr>
          <w:rStyle w:val="LPParadigm"/>
        </w:rPr>
        <w:t>bɛ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olɩs/dolɩs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lisi</w:t>
      </w:r>
      <w:r w:rsidRPr="00D96BDB">
        <w:rPr>
          <w:rStyle w:val="LPParadigm"/>
          <w:color w:val="auto"/>
          <w:sz w:val="22"/>
        </w:rPr>
        <w:t xml:space="preserve"> ; </w:t>
      </w:r>
      <w:r>
        <w:rPr>
          <w:rStyle w:val="LPParadigm"/>
        </w:rPr>
        <w:t>doli</w:t>
      </w:r>
      <w:r w:rsidR="00130F41" w:rsidRPr="00130F41">
        <w:rPr>
          <w:rStyle w:val="LPParadigm"/>
          <w:color w:val="808080"/>
          <w:vertAlign w:val="subscript"/>
        </w:rPr>
        <w:t>2</w:t>
      </w:r>
      <w:r>
        <w:rPr>
          <w:rStyle w:val="LPParadigm"/>
        </w:rPr>
        <w:t xml:space="preserve"> / dɔlibu / doli / dɔliya</w:t>
      </w:r>
      <w:r w:rsidRPr="00D96BDB">
        <w:rPr>
          <w:rStyle w:val="LPParadigm"/>
          <w:color w:val="auto"/>
          <w:sz w:val="22"/>
        </w:rPr>
        <w:t xml:space="preserve"> ; </w:t>
      </w:r>
      <w:r>
        <w:rPr>
          <w:rStyle w:val="LPParadigm"/>
        </w:rPr>
        <w:t>chɛli / chee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l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lisi / dɔlisiri / dɔlisima! / dɔlisigu</w:t>
      </w:r>
      <w:r w:rsidRPr="00D96BDB">
        <w:rPr>
          <w:rStyle w:val="LPParadigm"/>
          <w:color w:val="auto"/>
          <w:sz w:val="22"/>
        </w:rPr>
        <w:t xml:space="preserve"> ; </w:t>
      </w:r>
      <w:r>
        <w:rPr>
          <w:rStyle w:val="LPParadigm"/>
        </w:rPr>
        <w:t>dɔli</w:t>
      </w:r>
      <w:r w:rsidR="00130F41" w:rsidRPr="00130F41">
        <w:rPr>
          <w:rStyle w:val="LPParadigm"/>
          <w:color w:val="808080"/>
          <w:vertAlign w:val="subscript"/>
        </w:rPr>
        <w:t>1</w:t>
      </w:r>
      <w:r>
        <w:rPr>
          <w:rStyle w:val="LPParadigm"/>
        </w:rPr>
        <w:t xml:space="preserve"> / dɔli! / dɔlibu</w:t>
      </w:r>
      <w:r>
        <w:rPr>
          <w:rStyle w:val="LPPunctuation"/>
        </w:rPr>
        <w:t xml:space="preserve">. </w:t>
      </w:r>
    </w:p>
    <w:p w14:paraId="2F93A71C" w14:textId="77777777" w:rsidR="00D96BDB" w:rsidRDefault="00D96BDB" w:rsidP="00682A1D">
      <w:pPr>
        <w:pStyle w:val="LPLexEntryPara"/>
        <w:widowControl w:val="0"/>
        <w:spacing w:beforeLines="80" w:before="192"/>
      </w:pPr>
      <w:r>
        <w:rPr>
          <w:rStyle w:val="LPLexicalEntry"/>
        </w:rPr>
        <w:t>follow (in numerical order)</w:t>
      </w:r>
      <w:r>
        <w:t>  </w:t>
      </w:r>
      <w:r>
        <w:tab/>
      </w:r>
      <w:r>
        <w:rPr>
          <w:rStyle w:val="LPMainCrossRef"/>
        </w:rPr>
        <w:t>suivre (par ordre numériqu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oli</w:t>
      </w:r>
      <w:r w:rsidR="00130F41" w:rsidRPr="00130F41">
        <w:rPr>
          <w:rStyle w:val="LPParadigm"/>
          <w:color w:val="808080"/>
          <w:vertAlign w:val="subscript"/>
        </w:rPr>
        <w:t>2</w:t>
      </w:r>
      <w:r>
        <w:rPr>
          <w:rStyle w:val="LPParadigm"/>
        </w:rPr>
        <w:t xml:space="preserve"> / dɔlibu / doli / dɔl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li</w:t>
      </w:r>
      <w:r w:rsidR="00130F41" w:rsidRPr="00130F41">
        <w:rPr>
          <w:rStyle w:val="LPParadigm"/>
          <w:color w:val="808080"/>
          <w:vertAlign w:val="subscript"/>
        </w:rPr>
        <w:t>1</w:t>
      </w:r>
      <w:r>
        <w:rPr>
          <w:rStyle w:val="LPParadigm"/>
        </w:rPr>
        <w:t xml:space="preserve"> / dɔli! / dɔlibu</w:t>
      </w:r>
      <w:r>
        <w:rPr>
          <w:rStyle w:val="LPPunctuation"/>
        </w:rPr>
        <w:t xml:space="preserve">. </w:t>
      </w:r>
    </w:p>
    <w:p w14:paraId="4E7EB9B5" w14:textId="77777777" w:rsidR="00D96BDB" w:rsidRDefault="00D96BDB" w:rsidP="00682A1D">
      <w:pPr>
        <w:pStyle w:val="LPLexEntryPara"/>
        <w:widowControl w:val="0"/>
        <w:spacing w:beforeLines="80" w:before="192"/>
      </w:pPr>
      <w:r>
        <w:rPr>
          <w:rStyle w:val="LPLexicalEntry"/>
        </w:rPr>
        <w:t>follow (in time)</w:t>
      </w:r>
      <w:r>
        <w:t>  </w:t>
      </w:r>
      <w:r>
        <w:tab/>
      </w:r>
      <w:r>
        <w:rPr>
          <w:rStyle w:val="LPMainCrossRef"/>
        </w:rPr>
        <w:t>succéder (dans le temps)</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oli</w:t>
      </w:r>
      <w:r w:rsidR="00130F41" w:rsidRPr="00130F41">
        <w:rPr>
          <w:rStyle w:val="LPParadigm"/>
          <w:color w:val="808080"/>
          <w:vertAlign w:val="subscript"/>
        </w:rPr>
        <w:t>2</w:t>
      </w:r>
      <w:r>
        <w:rPr>
          <w:rStyle w:val="LPParadigm"/>
        </w:rPr>
        <w:t xml:space="preserve"> / dɔlibu / doli / dɔl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li</w:t>
      </w:r>
      <w:r w:rsidR="00130F41" w:rsidRPr="00130F41">
        <w:rPr>
          <w:rStyle w:val="LPParadigm"/>
          <w:color w:val="808080"/>
          <w:vertAlign w:val="subscript"/>
        </w:rPr>
        <w:t>1</w:t>
      </w:r>
      <w:r>
        <w:rPr>
          <w:rStyle w:val="LPParadigm"/>
        </w:rPr>
        <w:t xml:space="preserve"> / dɔli! / dɔlibu</w:t>
      </w:r>
      <w:r>
        <w:rPr>
          <w:rStyle w:val="LPPunctuation"/>
        </w:rPr>
        <w:t xml:space="preserve">. </w:t>
      </w:r>
    </w:p>
    <w:p w14:paraId="6EA73B1A" w14:textId="77777777" w:rsidR="00D96BDB" w:rsidRDefault="00D96BDB" w:rsidP="00682A1D">
      <w:pPr>
        <w:pStyle w:val="LPLexEntryPara"/>
        <w:widowControl w:val="0"/>
        <w:spacing w:beforeLines="80" w:before="192"/>
      </w:pPr>
      <w:r>
        <w:rPr>
          <w:rStyle w:val="LPLexicalEntry"/>
        </w:rPr>
        <w:t>follow (logically)</w:t>
      </w:r>
      <w:r>
        <w:t>  </w:t>
      </w:r>
      <w:r>
        <w:tab/>
      </w:r>
      <w:r>
        <w:rPr>
          <w:rStyle w:val="LPMainCrossRef"/>
        </w:rPr>
        <w:t>suivre</w:t>
      </w:r>
      <w:r>
        <w:rPr>
          <w:rStyle w:val="LPPunctuation"/>
        </w:rPr>
        <w:t xml:space="preserve">; </w:t>
      </w:r>
      <w:r>
        <w:rPr>
          <w:rStyle w:val="LPMainCrossRef"/>
        </w:rPr>
        <w:t>découler (log</w:t>
      </w:r>
      <w:r w:rsidR="007D2656">
        <w:rPr>
          <w:rStyle w:val="LPMainCrossRef"/>
        </w:rPr>
        <w:t>i</w:t>
      </w:r>
      <w:r>
        <w:rPr>
          <w:rStyle w:val="LPMainCrossRef"/>
        </w:rPr>
        <w:t>quement)</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oli</w:t>
      </w:r>
      <w:r w:rsidR="00130F41" w:rsidRPr="00130F41">
        <w:rPr>
          <w:rStyle w:val="LPParadigm"/>
          <w:color w:val="808080"/>
          <w:vertAlign w:val="subscript"/>
        </w:rPr>
        <w:t>2</w:t>
      </w:r>
      <w:r>
        <w:rPr>
          <w:rStyle w:val="LPParadigm"/>
        </w:rPr>
        <w:t xml:space="preserve"> / dɔlibu / doli / dɔl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li</w:t>
      </w:r>
      <w:r w:rsidR="00130F41" w:rsidRPr="00130F41">
        <w:rPr>
          <w:rStyle w:val="LPParadigm"/>
          <w:color w:val="808080"/>
          <w:vertAlign w:val="subscript"/>
        </w:rPr>
        <w:t>1</w:t>
      </w:r>
      <w:r>
        <w:rPr>
          <w:rStyle w:val="LPParadigm"/>
        </w:rPr>
        <w:t xml:space="preserve"> / dɔli! / dɔlibu</w:t>
      </w:r>
      <w:r>
        <w:rPr>
          <w:rStyle w:val="LPPunctuation"/>
        </w:rPr>
        <w:t xml:space="preserve">. </w:t>
      </w:r>
    </w:p>
    <w:p w14:paraId="2093594C" w14:textId="77777777" w:rsidR="00D96BDB" w:rsidRDefault="00D96BDB" w:rsidP="00682A1D">
      <w:pPr>
        <w:pStyle w:val="LPLexEntryPara"/>
        <w:widowControl w:val="0"/>
        <w:spacing w:beforeLines="80" w:before="192"/>
      </w:pPr>
      <w:r>
        <w:rPr>
          <w:rStyle w:val="LPLexicalEntry"/>
        </w:rPr>
        <w:t>follow, to</w:t>
      </w:r>
      <w:r w:rsidRPr="00D96BDB">
        <w:rPr>
          <w:rStyle w:val="LPLexicalEntry"/>
          <w:color w:val="auto"/>
        </w:rPr>
        <w:t xml:space="preserve"> ; </w:t>
      </w:r>
      <w:r>
        <w:rPr>
          <w:rStyle w:val="LPLexicalEntry"/>
        </w:rPr>
        <w:t>come n</w:t>
      </w:r>
      <w:r w:rsidR="00205B10">
        <w:rPr>
          <w:rStyle w:val="LPLexicalEntry"/>
        </w:rPr>
        <w:t>ext</w:t>
      </w:r>
      <w:r>
        <w:t>  </w:t>
      </w:r>
      <w:r>
        <w:tab/>
      </w:r>
      <w:r>
        <w:rPr>
          <w:rStyle w:val="LPMainCrossRef"/>
        </w:rPr>
        <w:t>suivre</w:t>
      </w:r>
      <w:r>
        <w:rPr>
          <w:rStyle w:val="LPPunctuation"/>
        </w:rPr>
        <w:t xml:space="preserve">; </w:t>
      </w:r>
      <w:r>
        <w:rPr>
          <w:rStyle w:val="LPMainCrossRef"/>
        </w:rPr>
        <w:t>succéder</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l/dɔlim/dɔllini!/dɔllin</w:t>
      </w:r>
      <w:r w:rsidRPr="00D96BDB">
        <w:rPr>
          <w:rStyle w:val="LPParadigm"/>
          <w:color w:val="auto"/>
          <w:sz w:val="22"/>
        </w:rPr>
        <w:t xml:space="preserve"> ; </w:t>
      </w:r>
      <w:r>
        <w:rPr>
          <w:rStyle w:val="LPParadigm"/>
        </w:rPr>
        <w:t>lɛdig/lɛdigid/lɛdir</w:t>
      </w:r>
      <w:r w:rsidRPr="00D96BDB">
        <w:rPr>
          <w:rStyle w:val="LPParadigm"/>
          <w:color w:val="auto"/>
          <w:sz w:val="22"/>
        </w:rPr>
        <w:t xml:space="preserve"> ; </w:t>
      </w:r>
      <w:r>
        <w:rPr>
          <w:rStyle w:val="LPParadigm"/>
        </w:rPr>
        <w:t>lɛdir</w:t>
      </w:r>
      <w:r w:rsidR="00130F41" w:rsidRPr="00130F41">
        <w:rPr>
          <w:rStyle w:val="LPParadigm"/>
          <w:color w:val="808080"/>
          <w:vertAlign w:val="subscript"/>
        </w:rPr>
        <w:t>1</w:t>
      </w:r>
      <w:r w:rsidRPr="00D96BDB">
        <w:rPr>
          <w:rStyle w:val="LPParadigm"/>
          <w:color w:val="auto"/>
          <w:sz w:val="22"/>
        </w:rPr>
        <w:t xml:space="preserve"> ; </w:t>
      </w:r>
      <w:r>
        <w:rPr>
          <w:rStyle w:val="LPParadigm"/>
        </w:rPr>
        <w:t>nyɔdig</w:t>
      </w:r>
      <w:r w:rsidRPr="00D96BDB">
        <w:rPr>
          <w:rStyle w:val="LPParadigm"/>
          <w:color w:val="auto"/>
          <w:sz w:val="22"/>
        </w:rPr>
        <w:t xml:space="preserve"> ; </w:t>
      </w:r>
      <w:r>
        <w:rPr>
          <w:rStyle w:val="LPParadigm"/>
        </w:rPr>
        <w:t>tia'</w:t>
      </w:r>
      <w:r w:rsidR="00130F41" w:rsidRPr="00130F41">
        <w:rPr>
          <w:rStyle w:val="LPParadigm"/>
          <w:color w:val="808080"/>
          <w:vertAlign w:val="subscript"/>
        </w:rPr>
        <w:t>1</w:t>
      </w:r>
      <w:r w:rsidRPr="00D96BDB">
        <w:rPr>
          <w:rStyle w:val="LPParadigm"/>
          <w:color w:val="auto"/>
          <w:sz w:val="22"/>
        </w:rPr>
        <w:t xml:space="preserve"> ; </w:t>
      </w:r>
      <w:r>
        <w:rPr>
          <w:rStyle w:val="LPParadigm"/>
        </w:rPr>
        <w:t>tia'al/tia'alʋg</w:t>
      </w:r>
      <w:r>
        <w:rPr>
          <w:rStyle w:val="LPPunctuation"/>
        </w:rPr>
        <w:t>.</w:t>
      </w:r>
      <w:r w:rsidRPr="00D96BDB">
        <w:rPr>
          <w:b/>
          <w:sz w:val="22"/>
        </w:rPr>
        <w:t xml:space="preserve"> ; </w:t>
      </w:r>
      <w:r w:rsidRPr="00D96BDB">
        <w:rPr>
          <w:rStyle w:val="LPParadigm"/>
          <w:color w:val="808080"/>
          <w:sz w:val="22"/>
        </w:rPr>
        <w:t>KLT</w:t>
      </w:r>
      <w:r>
        <w:rPr>
          <w:rStyle w:val="LPParadigm"/>
        </w:rPr>
        <w:t xml:space="preserve"> dol/dollɩ</w:t>
      </w:r>
      <w:r w:rsidRPr="00D96BDB">
        <w:rPr>
          <w:rStyle w:val="LPParadigm"/>
          <w:color w:val="auto"/>
          <w:sz w:val="22"/>
        </w:rPr>
        <w:t xml:space="preserve"> ; </w:t>
      </w:r>
      <w:r>
        <w:rPr>
          <w:rStyle w:val="LPParadigm"/>
        </w:rPr>
        <w:t>ta'a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ɣ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w:t>
      </w:r>
      <w:r w:rsidR="00130F41" w:rsidRPr="00130F41">
        <w:rPr>
          <w:rStyle w:val="LPParadigm"/>
          <w:color w:val="808080"/>
          <w:vertAlign w:val="subscript"/>
        </w:rPr>
        <w:t>1</w:t>
      </w:r>
      <w:r w:rsidRPr="00D96BDB">
        <w:rPr>
          <w:rStyle w:val="LPParadigm"/>
          <w:color w:val="auto"/>
          <w:sz w:val="22"/>
        </w:rPr>
        <w:t xml:space="preserve"> ; </w:t>
      </w:r>
      <w:r>
        <w:rPr>
          <w:rStyle w:val="LPParadigm"/>
        </w:rPr>
        <w:t>do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1</w:t>
      </w:r>
      <w:r>
        <w:rPr>
          <w:rStyle w:val="LPParadigm"/>
        </w:rPr>
        <w:t xml:space="preserve"> / paama</w:t>
      </w:r>
      <w:r w:rsidR="00130F41" w:rsidRPr="00130F41">
        <w:rPr>
          <w:rStyle w:val="LPParadigm"/>
          <w:color w:val="808080"/>
          <w:vertAlign w:val="subscript"/>
        </w:rPr>
        <w:t>1</w:t>
      </w:r>
      <w:r>
        <w:rPr>
          <w:rStyle w:val="LPParadigm"/>
        </w:rPr>
        <w:t>! / paabu</w:t>
      </w:r>
      <w:r w:rsidR="00130F41" w:rsidRPr="00130F41">
        <w:rPr>
          <w:rStyle w:val="LPParadigm"/>
          <w:color w:val="808080"/>
          <w:vertAlign w:val="subscript"/>
        </w:rPr>
        <w:t>1</w:t>
      </w:r>
      <w:r>
        <w:rPr>
          <w:rStyle w:val="LPParadigm"/>
        </w:rPr>
        <w:t xml:space="preserve"> / paya</w:t>
      </w:r>
      <w:r>
        <w:rPr>
          <w:rStyle w:val="LPPunctuation"/>
        </w:rPr>
        <w:t xml:space="preserve">. </w:t>
      </w:r>
    </w:p>
    <w:p w14:paraId="4FD56E08" w14:textId="77777777" w:rsidR="00D96BDB" w:rsidRDefault="00D96BDB" w:rsidP="00682A1D">
      <w:pPr>
        <w:pStyle w:val="LPLexEntryPara"/>
        <w:widowControl w:val="0"/>
        <w:spacing w:beforeLines="80" w:before="192"/>
      </w:pPr>
      <w:r>
        <w:rPr>
          <w:rStyle w:val="LPLexicalEntry"/>
        </w:rPr>
        <w:t>follower, disciple</w:t>
      </w:r>
      <w:r>
        <w:t>  </w:t>
      </w:r>
      <w:r>
        <w:tab/>
      </w:r>
      <w:r>
        <w:rPr>
          <w:rStyle w:val="LPMainCrossRef"/>
        </w:rPr>
        <w:t>disciple</w:t>
      </w:r>
      <w:r>
        <w:rPr>
          <w:rStyle w:val="LPPunctuation"/>
        </w:rPr>
        <w:t xml:space="preserve">; </w:t>
      </w:r>
      <w:r>
        <w:rPr>
          <w:rStyle w:val="LPMainCrossRef"/>
        </w:rPr>
        <w:t>partisan</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ya'andɔl</w:t>
      </w:r>
      <w:r w:rsidR="00130F41" w:rsidRPr="00130F41">
        <w:rPr>
          <w:rStyle w:val="LPParadigm"/>
          <w:color w:val="808080"/>
          <w:vertAlign w:val="subscript"/>
        </w:rPr>
        <w:t>1</w:t>
      </w:r>
      <w:r>
        <w:rPr>
          <w:rStyle w:val="LPParadigm"/>
        </w:rPr>
        <w:t>/nya'andɔlib/nya'andɔl-</w:t>
      </w:r>
      <w:r w:rsidR="00130F41" w:rsidRPr="00130F41">
        <w:rPr>
          <w:rStyle w:val="LPParadigm"/>
          <w:color w:val="808080"/>
          <w:vertAlign w:val="subscript"/>
        </w:rPr>
        <w:t>2</w:t>
      </w:r>
      <w:r w:rsidRPr="00D96BDB">
        <w:rPr>
          <w:rStyle w:val="LPParadigm"/>
          <w:color w:val="auto"/>
          <w:sz w:val="22"/>
        </w:rPr>
        <w:t xml:space="preserve"> ; </w:t>
      </w:r>
      <w:r>
        <w:rPr>
          <w:rStyle w:val="LPParadigm"/>
        </w:rPr>
        <w:t>nya'andɔltaab</w:t>
      </w:r>
      <w:r w:rsidRPr="00D96BDB">
        <w:rPr>
          <w:rStyle w:val="LPParadigm"/>
          <w:color w:val="auto"/>
          <w:sz w:val="22"/>
        </w:rPr>
        <w:t xml:space="preserve"> ; </w:t>
      </w:r>
      <w:r>
        <w:rPr>
          <w:rStyle w:val="LPParadigm"/>
        </w:rPr>
        <w:t>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ã'aŋdol/yã'aŋdolɩp</w:t>
      </w:r>
      <w:r w:rsidRPr="00D96BDB">
        <w:rPr>
          <w:rStyle w:val="LPParadigm"/>
          <w:color w:val="auto"/>
          <w:sz w:val="22"/>
        </w:rPr>
        <w:t xml:space="preserve"> ; </w:t>
      </w:r>
      <w:r>
        <w:rPr>
          <w:rStyle w:val="LPParadigm"/>
        </w:rPr>
        <w:t>nɔ'ɔ-taat/nɔ'ɔ-t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ŋa</w:t>
      </w:r>
      <w:r w:rsidR="00130F41" w:rsidRPr="00130F41">
        <w:rPr>
          <w:rStyle w:val="LPParadigm"/>
          <w:color w:val="808080"/>
          <w:vertAlign w:val="subscript"/>
        </w:rPr>
        <w:t>1</w:t>
      </w:r>
      <w:r>
        <w:rPr>
          <w:rStyle w:val="LPParadigm"/>
        </w:rPr>
        <w:t xml:space="preserve"> / nyaansi</w:t>
      </w:r>
      <w:r w:rsidRPr="00D96BDB">
        <w:rPr>
          <w:rStyle w:val="LPParadigm"/>
          <w:color w:val="auto"/>
          <w:sz w:val="22"/>
        </w:rPr>
        <w:t xml:space="preserve"> ; </w:t>
      </w:r>
      <w:r>
        <w:rPr>
          <w:rStyle w:val="LPParadigm"/>
        </w:rPr>
        <w:t>nyaandola / nyaandoliba</w:t>
      </w:r>
      <w:r w:rsidRPr="00D96BDB">
        <w:rPr>
          <w:rStyle w:val="LPParadigm"/>
          <w:color w:val="auto"/>
          <w:sz w:val="22"/>
        </w:rPr>
        <w:t xml:space="preserve"> ; </w:t>
      </w:r>
      <w:r>
        <w:rPr>
          <w:rStyle w:val="LPParadigm"/>
        </w:rPr>
        <w:t>mulichi</w:t>
      </w:r>
      <w:r w:rsidRPr="00D96BDB">
        <w:rPr>
          <w:rStyle w:val="LPParadigm"/>
          <w:color w:val="auto"/>
          <w:sz w:val="22"/>
        </w:rPr>
        <w:t xml:space="preserve"> ; </w:t>
      </w:r>
      <w:r>
        <w:rPr>
          <w:rStyle w:val="LPParadigm"/>
        </w:rPr>
        <w:t>dolintaba</w:t>
      </w:r>
      <w:r w:rsidRPr="00D96BDB">
        <w:rPr>
          <w:rStyle w:val="LPParadigm"/>
          <w:color w:val="auto"/>
          <w:sz w:val="22"/>
        </w:rPr>
        <w:t xml:space="preserve"> ; </w:t>
      </w:r>
      <w:r>
        <w:rPr>
          <w:rStyle w:val="LPParadigm"/>
        </w:rPr>
        <w:t>birili</w:t>
      </w:r>
      <w:r w:rsidR="007853B0" w:rsidRPr="007853B0">
        <w:rPr>
          <w:rStyle w:val="LPParadigm"/>
          <w:color w:val="808080"/>
          <w:vertAlign w:val="subscript"/>
        </w:rPr>
        <w:t>3</w:t>
      </w:r>
      <w:r w:rsidRPr="00D96BDB">
        <w:rPr>
          <w:rStyle w:val="LPParadigm"/>
          <w:color w:val="auto"/>
          <w:sz w:val="22"/>
        </w:rPr>
        <w:t xml:space="preserve"> ; </w:t>
      </w:r>
      <w:r>
        <w:rPr>
          <w:rStyle w:val="LPParadigm"/>
        </w:rPr>
        <w:t>sahabe / sahabɛ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ŋŋa</w:t>
      </w:r>
      <w:r w:rsidR="00130F41" w:rsidRPr="00130F41">
        <w:rPr>
          <w:rStyle w:val="LPParadigm"/>
          <w:color w:val="808080"/>
          <w:vertAlign w:val="subscript"/>
        </w:rPr>
        <w:t>1</w:t>
      </w:r>
      <w:r>
        <w:rPr>
          <w:rStyle w:val="LPParadigm"/>
        </w:rPr>
        <w:t xml:space="preserve"> / nyaansi / nyaaN-</w:t>
      </w:r>
      <w:r w:rsidRPr="00D96BDB">
        <w:rPr>
          <w:rStyle w:val="LPParadigm"/>
          <w:color w:val="auto"/>
          <w:sz w:val="22"/>
        </w:rPr>
        <w:t xml:space="preserve"> ; </w:t>
      </w:r>
      <w:r>
        <w:rPr>
          <w:rStyle w:val="LPParadigm"/>
        </w:rPr>
        <w:t>nyaandɔla / nyaandɔliba / nyaandɔli-</w:t>
      </w:r>
      <w:r w:rsidRPr="00D96BDB">
        <w:rPr>
          <w:rStyle w:val="LPParadigm"/>
          <w:color w:val="auto"/>
          <w:sz w:val="22"/>
        </w:rPr>
        <w:t xml:space="preserve"> ; </w:t>
      </w:r>
      <w:r>
        <w:rPr>
          <w:rStyle w:val="LPParadigm"/>
        </w:rPr>
        <w:t>dɔlintaa / dɔlintaaba</w:t>
      </w:r>
      <w:r w:rsidRPr="00D96BDB">
        <w:rPr>
          <w:rStyle w:val="LPParadigm"/>
          <w:color w:val="auto"/>
          <w:sz w:val="22"/>
        </w:rPr>
        <w:t xml:space="preserve"> ; </w:t>
      </w:r>
      <w:r>
        <w:rPr>
          <w:rStyle w:val="LPParadigm"/>
        </w:rPr>
        <w:t>dɔlinkpeaa</w:t>
      </w:r>
      <w:r w:rsidRPr="00D96BDB">
        <w:rPr>
          <w:rStyle w:val="LPParadigm"/>
          <w:color w:val="auto"/>
          <w:sz w:val="22"/>
        </w:rPr>
        <w:t xml:space="preserve"> ; </w:t>
      </w:r>
      <w:r>
        <w:rPr>
          <w:rStyle w:val="LPParadigm"/>
        </w:rPr>
        <w:t>dɔla</w:t>
      </w:r>
      <w:r w:rsidR="00130F41" w:rsidRPr="00130F41">
        <w:rPr>
          <w:rStyle w:val="LPParadigm"/>
          <w:color w:val="808080"/>
          <w:vertAlign w:val="subscript"/>
        </w:rPr>
        <w:t>1</w:t>
      </w:r>
      <w:r>
        <w:rPr>
          <w:rStyle w:val="LPParadigm"/>
        </w:rPr>
        <w:t xml:space="preserve"> / dɔliba</w:t>
      </w:r>
      <w:r>
        <w:rPr>
          <w:rStyle w:val="LPPunctuation"/>
        </w:rPr>
        <w:t xml:space="preserve">. </w:t>
      </w:r>
    </w:p>
    <w:p w14:paraId="49EB164D" w14:textId="77777777" w:rsidR="00D96BDB" w:rsidRDefault="00D96BDB" w:rsidP="00682A1D">
      <w:pPr>
        <w:pStyle w:val="LPLexEntryPara"/>
        <w:widowControl w:val="0"/>
        <w:spacing w:beforeLines="80" w:before="192"/>
      </w:pPr>
      <w:r>
        <w:rPr>
          <w:rStyle w:val="LPLexicalEntry"/>
        </w:rPr>
        <w:t>follower, to b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follow</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be a follower</w:t>
      </w:r>
      <w:r w:rsidRPr="00E03D8B">
        <w:rPr>
          <w:rStyle w:val="LPMainCrossRef"/>
          <w:rFonts w:ascii="Lucida Sans Unicode" w:hAnsi="Lucida Sans Unicode"/>
          <w:color w:val="auto"/>
          <w:sz w:val="18"/>
          <w:szCs w:val="18"/>
        </w:rPr>
        <w:t>.</w:t>
      </w:r>
    </w:p>
    <w:p w14:paraId="5AC3694E" w14:textId="77777777" w:rsidR="00D96BDB" w:rsidRDefault="00D96BDB" w:rsidP="00682A1D">
      <w:pPr>
        <w:pStyle w:val="LPLexEntryPara"/>
        <w:widowControl w:val="0"/>
        <w:spacing w:beforeLines="80" w:before="192"/>
      </w:pPr>
      <w:r>
        <w:rPr>
          <w:rStyle w:val="LPLexicalEntry"/>
        </w:rPr>
        <w:t>fonio</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acha grass</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onio</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hungry-grass/rice'</w:t>
      </w:r>
      <w:r w:rsidRPr="00E03D8B">
        <w:rPr>
          <w:rStyle w:val="LPMainCrossRef"/>
          <w:rFonts w:ascii="Lucida Sans Unicode" w:hAnsi="Lucida Sans Unicode"/>
          <w:color w:val="auto"/>
          <w:sz w:val="18"/>
          <w:szCs w:val="18"/>
        </w:rPr>
        <w:t>.</w:t>
      </w:r>
    </w:p>
    <w:p w14:paraId="15ABAD4E" w14:textId="77777777" w:rsidR="00D96BDB" w:rsidRDefault="00D96BDB" w:rsidP="00682A1D">
      <w:pPr>
        <w:pStyle w:val="LPLexEntryPara"/>
        <w:widowControl w:val="0"/>
        <w:spacing w:beforeLines="80" w:before="192"/>
      </w:pPr>
      <w:r>
        <w:rPr>
          <w:rStyle w:val="LPLexicalEntry"/>
        </w:rPr>
        <w:t>fontanelle</w:t>
      </w:r>
      <w:r>
        <w:t>  </w:t>
      </w:r>
      <w:r>
        <w:tab/>
      </w:r>
      <w:r>
        <w:rPr>
          <w:rStyle w:val="LPMainCrossRef"/>
        </w:rPr>
        <w:t>fontanell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ulik/zulig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taliga / zuɣutalisi</w:t>
      </w:r>
      <w:r w:rsidRPr="00D96BDB">
        <w:rPr>
          <w:rStyle w:val="LPParadigm"/>
          <w:color w:val="auto"/>
          <w:sz w:val="22"/>
        </w:rPr>
        <w:t xml:space="preserve"> ; </w:t>
      </w:r>
      <w:r>
        <w:rPr>
          <w:rStyle w:val="LPParadigm"/>
        </w:rPr>
        <w:t>taligu</w:t>
      </w:r>
      <w:r w:rsidR="00130F41" w:rsidRPr="00130F41">
        <w:rPr>
          <w:rStyle w:val="LPParadigm"/>
          <w:color w:val="808080"/>
          <w:vertAlign w:val="subscript"/>
        </w:rPr>
        <w:t>1</w:t>
      </w:r>
      <w:r>
        <w:rPr>
          <w:rStyle w:val="LPParadigm"/>
        </w:rPr>
        <w:t xml:space="preserve"> / taya</w:t>
      </w:r>
      <w:r>
        <w:rPr>
          <w:rStyle w:val="LPPunctuation"/>
        </w:rPr>
        <w:t xml:space="preserve">. </w:t>
      </w:r>
    </w:p>
    <w:p w14:paraId="76244640" w14:textId="77777777" w:rsidR="00D96BDB" w:rsidRDefault="00D96BDB" w:rsidP="00682A1D">
      <w:pPr>
        <w:pStyle w:val="LPLexEntryPara"/>
        <w:widowControl w:val="0"/>
        <w:spacing w:beforeLines="80" w:before="192"/>
      </w:pPr>
      <w:r>
        <w:rPr>
          <w:rStyle w:val="LPLexicalEntry"/>
        </w:rPr>
        <w:lastRenderedPageBreak/>
        <w:t>food</w:t>
      </w:r>
      <w:r>
        <w:t>  </w:t>
      </w:r>
      <w:r>
        <w:tab/>
      </w:r>
      <w:r>
        <w:rPr>
          <w:rStyle w:val="LPMainCrossRef"/>
        </w:rPr>
        <w:t>aliments</w:t>
      </w:r>
      <w:r>
        <w:rPr>
          <w:rStyle w:val="LPPunctuation"/>
        </w:rPr>
        <w:t xml:space="preserve">; </w:t>
      </w:r>
      <w:r>
        <w:rPr>
          <w:rStyle w:val="LPMainCrossRef"/>
        </w:rPr>
        <w:t>nourritur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ib</w:t>
      </w:r>
      <w:r w:rsidR="00130F41" w:rsidRPr="00130F41">
        <w:rPr>
          <w:rStyle w:val="LPParadigm"/>
          <w:color w:val="808080"/>
          <w:vertAlign w:val="subscript"/>
        </w:rPr>
        <w:t>1</w:t>
      </w:r>
      <w:r>
        <w:rPr>
          <w:rStyle w:val="LPParadigm"/>
        </w:rPr>
        <w:t>/di-</w:t>
      </w:r>
      <w:r>
        <w:rPr>
          <w:rStyle w:val="LPPunctuation"/>
        </w:rPr>
        <w:t>.</w:t>
      </w:r>
      <w:r w:rsidRPr="00D96BDB">
        <w:rPr>
          <w:b/>
          <w:sz w:val="22"/>
        </w:rPr>
        <w:t xml:space="preserve"> ; </w:t>
      </w:r>
      <w:r w:rsidRPr="00D96BDB">
        <w:rPr>
          <w:rStyle w:val="LPParadigm"/>
          <w:color w:val="808080"/>
          <w:sz w:val="22"/>
        </w:rPr>
        <w:t>KLT</w:t>
      </w:r>
      <w:r>
        <w:rPr>
          <w:rStyle w:val="LPParadigm"/>
        </w:rPr>
        <w:t xml:space="preserve"> dɩɩp/-bo</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iib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hili</w:t>
      </w:r>
      <w:r w:rsidRPr="00D96BDB">
        <w:rPr>
          <w:rStyle w:val="LPParadigm"/>
          <w:color w:val="auto"/>
          <w:sz w:val="22"/>
        </w:rPr>
        <w:t xml:space="preserve"> ; </w:t>
      </w:r>
      <w:r>
        <w:rPr>
          <w:rStyle w:val="LPParadigm"/>
        </w:rPr>
        <w:t>bindirigu / bindira / bindiridiriba</w:t>
      </w:r>
      <w:r w:rsidRPr="00D96BDB">
        <w:rPr>
          <w:rStyle w:val="LPParadigm"/>
          <w:color w:val="auto"/>
          <w:sz w:val="22"/>
        </w:rPr>
        <w:t xml:space="preserve"> ; </w:t>
      </w:r>
      <w:r>
        <w:rPr>
          <w:rStyle w:val="LPParadigm"/>
        </w:rPr>
        <w:t>zuri</w:t>
      </w:r>
      <w:r w:rsidR="00130F41" w:rsidRPr="00130F41">
        <w:rPr>
          <w:rStyle w:val="LPParadigm"/>
          <w:color w:val="808080"/>
          <w:vertAlign w:val="subscript"/>
        </w:rPr>
        <w:t>1</w:t>
      </w:r>
      <w:r w:rsidRPr="00D96BDB">
        <w:rPr>
          <w:rStyle w:val="LPParadigm"/>
          <w:color w:val="auto"/>
          <w:sz w:val="22"/>
        </w:rPr>
        <w:t xml:space="preserve"> ; </w:t>
      </w:r>
      <w:r>
        <w:rPr>
          <w:rStyle w:val="LPParadigm"/>
        </w:rPr>
        <w:t>saɣim</w:t>
      </w:r>
      <w:r w:rsidR="00130F41" w:rsidRPr="00130F41">
        <w:rPr>
          <w:rStyle w:val="LPParadigm"/>
          <w:color w:val="808080"/>
          <w:vertAlign w:val="subscript"/>
        </w:rPr>
        <w:t>1</w:t>
      </w:r>
      <w:r>
        <w:rPr>
          <w:rStyle w:val="LPParadigm"/>
        </w:rPr>
        <w:t xml:space="preserve"> / saɣima</w:t>
      </w:r>
      <w:r w:rsidRPr="00D96BDB">
        <w:rPr>
          <w:rStyle w:val="LPParadigm"/>
          <w:color w:val="auto"/>
          <w:sz w:val="22"/>
        </w:rPr>
        <w:t xml:space="preserve"> ; </w:t>
      </w:r>
      <w:r>
        <w:rPr>
          <w:rStyle w:val="LPParadigm"/>
        </w:rPr>
        <w:t>kanchima</w:t>
      </w:r>
      <w:r w:rsidRPr="00D96BDB">
        <w:rPr>
          <w:rStyle w:val="LPParadigm"/>
          <w:color w:val="auto"/>
          <w:sz w:val="22"/>
        </w:rPr>
        <w:t xml:space="preserve"> ; </w:t>
      </w:r>
      <w:r>
        <w:rPr>
          <w:rStyle w:val="LPParadigm"/>
        </w:rPr>
        <w:t>golima</w:t>
      </w:r>
      <w:r w:rsidR="007853B0" w:rsidRPr="007853B0">
        <w:rPr>
          <w:rStyle w:val="LPParadigm"/>
          <w:color w:val="808080"/>
          <w:vertAlign w:val="subscript"/>
        </w:rPr>
        <w:t>3</w:t>
      </w:r>
      <w:r w:rsidRPr="00D96BDB">
        <w:rPr>
          <w:rStyle w:val="LPParadigm"/>
          <w:color w:val="auto"/>
          <w:sz w:val="22"/>
        </w:rPr>
        <w:t xml:space="preserve"> ; </w:t>
      </w:r>
      <w:r>
        <w:rPr>
          <w:rStyle w:val="LPParadigm"/>
        </w:rPr>
        <w:t>azu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ibu</w:t>
      </w:r>
      <w:r w:rsidR="00130F41" w:rsidRPr="00130F41">
        <w:rPr>
          <w:rStyle w:val="LPParadigm"/>
          <w:color w:val="808080"/>
          <w:vertAlign w:val="subscript"/>
        </w:rPr>
        <w:t>1</w:t>
      </w:r>
      <w:r w:rsidRPr="00D96BDB">
        <w:rPr>
          <w:rStyle w:val="LPParadigm"/>
          <w:color w:val="auto"/>
          <w:sz w:val="22"/>
        </w:rPr>
        <w:t xml:space="preserve"> ; </w:t>
      </w:r>
      <w:r>
        <w:rPr>
          <w:rStyle w:val="LPParadigm"/>
        </w:rPr>
        <w:t>bindira /bind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ibu</w:t>
      </w:r>
      <w:r w:rsidR="00130F41" w:rsidRPr="00130F41">
        <w:rPr>
          <w:rStyle w:val="LPParadigm"/>
          <w:color w:val="808080"/>
          <w:vertAlign w:val="subscript"/>
        </w:rPr>
        <w:t>1</w:t>
      </w:r>
      <w:r w:rsidRPr="00D96BDB">
        <w:rPr>
          <w:rStyle w:val="LPParadigm"/>
          <w:color w:val="auto"/>
          <w:sz w:val="22"/>
        </w:rPr>
        <w:t xml:space="preserve"> ; </w:t>
      </w:r>
      <w:r>
        <w:rPr>
          <w:rStyle w:val="LPParadigm"/>
        </w:rPr>
        <w:t>bundirigu / bundira / bundiri-</w:t>
      </w:r>
      <w:r>
        <w:rPr>
          <w:rStyle w:val="LPPunctuation"/>
        </w:rPr>
        <w:t xml:space="preserve">. </w:t>
      </w:r>
    </w:p>
    <w:p w14:paraId="68A7F8F0" w14:textId="77777777" w:rsidR="00D96BDB" w:rsidRDefault="00D96BDB" w:rsidP="007D2656">
      <w:pPr>
        <w:pStyle w:val="LPLexEntryPara"/>
        <w:widowControl w:val="0"/>
        <w:spacing w:beforeLines="80" w:before="192"/>
      </w:pPr>
      <w:r>
        <w:rPr>
          <w:rStyle w:val="LPLexicalEntry"/>
        </w:rPr>
        <w:t>food for a journey</w:t>
      </w:r>
      <w:r>
        <w:t>  </w:t>
      </w:r>
      <w:r>
        <w:tab/>
      </w:r>
      <w:r>
        <w:rPr>
          <w:rStyle w:val="LPMainCrossRef"/>
        </w:rPr>
        <w:t>nourriture pour le voyag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zuli / guzuya</w:t>
      </w:r>
      <w:r>
        <w:rPr>
          <w:rStyle w:val="LPPunctuation"/>
        </w:rPr>
        <w:t xml:space="preserve">. </w:t>
      </w:r>
      <w:r w:rsidR="007D2656">
        <w:t xml:space="preserve"> </w:t>
      </w:r>
    </w:p>
    <w:p w14:paraId="0F05FA6A" w14:textId="77777777" w:rsidR="00D96BDB" w:rsidRDefault="00D96BDB" w:rsidP="00682A1D">
      <w:pPr>
        <w:pStyle w:val="LPLexEntryPara"/>
        <w:widowControl w:val="0"/>
        <w:spacing w:beforeLines="80" w:before="192"/>
      </w:pPr>
      <w:r>
        <w:rPr>
          <w:rStyle w:val="LPLexicalEntry"/>
        </w:rPr>
        <w:t>fool, a ~</w:t>
      </w:r>
      <w:r>
        <w:t>  </w:t>
      </w:r>
      <w:r>
        <w:tab/>
      </w:r>
      <w:r>
        <w:rPr>
          <w:rStyle w:val="LPMainCrossRef"/>
        </w:rPr>
        <w:t>idiot</w:t>
      </w:r>
      <w:r>
        <w:rPr>
          <w:rStyle w:val="LPPunctuation"/>
        </w:rPr>
        <w:t xml:space="preserve">; </w:t>
      </w:r>
      <w:r>
        <w:rPr>
          <w:rStyle w:val="LPMainCrossRef"/>
        </w:rPr>
        <w:t>bête</w:t>
      </w:r>
      <w:r>
        <w:rPr>
          <w:rStyle w:val="LPPunctuation"/>
        </w:rPr>
        <w:t xml:space="preserve">; </w:t>
      </w:r>
      <w:r>
        <w:rPr>
          <w:rStyle w:val="LPMainCrossRef"/>
        </w:rPr>
        <w:t>fou</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dir</w:t>
      </w:r>
      <w:r w:rsidRPr="00D96BDB">
        <w:rPr>
          <w:rStyle w:val="LPParadigm"/>
          <w:color w:val="auto"/>
          <w:sz w:val="22"/>
        </w:rPr>
        <w:t xml:space="preserve"> ; </w:t>
      </w:r>
      <w:r>
        <w:rPr>
          <w:rStyle w:val="LPParadigm"/>
        </w:rPr>
        <w:t>gaauŋ/gaamis</w:t>
      </w:r>
      <w:r w:rsidR="00130F41" w:rsidRPr="00130F41">
        <w:rPr>
          <w:rStyle w:val="LPParadigm"/>
          <w:color w:val="808080"/>
          <w:vertAlign w:val="subscript"/>
        </w:rPr>
        <w:t>2</w:t>
      </w:r>
      <w:r w:rsidRPr="00D96BDB">
        <w:rPr>
          <w:rStyle w:val="LPParadigm"/>
          <w:color w:val="auto"/>
          <w:sz w:val="22"/>
        </w:rPr>
        <w:t xml:space="preserve"> ; </w:t>
      </w:r>
      <w:r>
        <w:rPr>
          <w:rStyle w:val="LPParadigm"/>
        </w:rPr>
        <w:t>gɛdʋg/gɛda</w:t>
      </w:r>
      <w:r w:rsidRPr="00D96BDB">
        <w:rPr>
          <w:rStyle w:val="LPParadigm"/>
          <w:color w:val="auto"/>
          <w:sz w:val="22"/>
        </w:rPr>
        <w:t xml:space="preserve"> ; </w:t>
      </w:r>
      <w:r>
        <w:rPr>
          <w:rStyle w:val="LPParadigm"/>
        </w:rPr>
        <w:t>yalim</w:t>
      </w:r>
      <w:r w:rsidR="00130F41" w:rsidRPr="00130F41">
        <w:rPr>
          <w:rStyle w:val="LPParadigm"/>
          <w:color w:val="808080"/>
          <w:vertAlign w:val="subscript"/>
        </w:rPr>
        <w:t>2</w:t>
      </w:r>
      <w:r>
        <w:rPr>
          <w:rStyle w:val="LPParadigm"/>
        </w:rPr>
        <w:t>/yalimnam</w:t>
      </w:r>
      <w:r w:rsidRPr="00D96BDB">
        <w:rPr>
          <w:rStyle w:val="LPParadigm"/>
          <w:color w:val="auto"/>
          <w:sz w:val="22"/>
        </w:rPr>
        <w:t xml:space="preserve"> ; </w:t>
      </w:r>
      <w:r>
        <w:rPr>
          <w:rStyle w:val="LPParadigm"/>
        </w:rPr>
        <w:t>zɔlʋg/zɔn</w:t>
      </w:r>
      <w:r w:rsidR="00130F41" w:rsidRPr="00130F41">
        <w:rPr>
          <w:rStyle w:val="LPParadigm"/>
          <w:color w:val="808080"/>
          <w:vertAlign w:val="subscript"/>
        </w:rPr>
        <w:t>1</w:t>
      </w:r>
      <w:r>
        <w:rPr>
          <w:rStyle w:val="LPParadigm"/>
        </w:rPr>
        <w:t>/zɔ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alɩm/yalɩmnam</w:t>
      </w:r>
      <w:r w:rsidRPr="00D96BDB">
        <w:rPr>
          <w:rStyle w:val="LPParadigm"/>
          <w:color w:val="auto"/>
          <w:sz w:val="22"/>
        </w:rPr>
        <w:t xml:space="preserve"> ; </w:t>
      </w:r>
      <w:r>
        <w:rPr>
          <w:rStyle w:val="LPParadigm"/>
        </w:rPr>
        <w:t>zolʋk/zon</w:t>
      </w:r>
      <w:r w:rsidRPr="00D96BDB">
        <w:rPr>
          <w:rStyle w:val="LPParadigm"/>
          <w:color w:val="auto"/>
          <w:sz w:val="22"/>
        </w:rPr>
        <w:t xml:space="preserve"> ; </w:t>
      </w:r>
      <w:r>
        <w:rPr>
          <w:rStyle w:val="LPParadigm"/>
        </w:rPr>
        <w:t>gaaʋŋ/gaam~gaa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ku / zukunima</w:t>
      </w:r>
      <w:r w:rsidRPr="00D96BDB">
        <w:rPr>
          <w:rStyle w:val="LPParadigm"/>
          <w:color w:val="auto"/>
          <w:sz w:val="22"/>
        </w:rPr>
        <w:t xml:space="preserve"> ; </w:t>
      </w:r>
      <w:r>
        <w:rPr>
          <w:rStyle w:val="LPParadigm"/>
        </w:rPr>
        <w:t>tɔrɔtɔro / tɔrɔtɔronima</w:t>
      </w:r>
      <w:r w:rsidRPr="00D96BDB">
        <w:rPr>
          <w:rStyle w:val="LPParadigm"/>
          <w:color w:val="auto"/>
          <w:sz w:val="22"/>
        </w:rPr>
        <w:t xml:space="preserve"> ; </w:t>
      </w:r>
      <w:r>
        <w:rPr>
          <w:rStyle w:val="LPParadigm"/>
        </w:rPr>
        <w:t>samafuu</w:t>
      </w:r>
      <w:r w:rsidRPr="00D96BDB">
        <w:rPr>
          <w:rStyle w:val="LPParadigm"/>
          <w:color w:val="auto"/>
          <w:sz w:val="22"/>
        </w:rPr>
        <w:t xml:space="preserve"> ; </w:t>
      </w:r>
      <w:r>
        <w:rPr>
          <w:rStyle w:val="LPParadigm"/>
        </w:rPr>
        <w:t>sag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ma</w:t>
      </w:r>
      <w:r w:rsidR="007853B0" w:rsidRPr="007853B0">
        <w:rPr>
          <w:rStyle w:val="LPParadigm"/>
          <w:color w:val="808080"/>
          <w:vertAlign w:val="subscript"/>
        </w:rPr>
        <w:t>3</w:t>
      </w:r>
      <w:r>
        <w:rPr>
          <w:rStyle w:val="LPParadigm"/>
        </w:rPr>
        <w:t>~yalima</w:t>
      </w:r>
      <w:r w:rsidR="00130F41" w:rsidRPr="00130F41">
        <w:rPr>
          <w:rStyle w:val="LPParadigm"/>
          <w:color w:val="808080"/>
          <w:vertAlign w:val="subscript"/>
        </w:rPr>
        <w:t>1</w:t>
      </w:r>
      <w:r w:rsidRPr="00D96BDB">
        <w:rPr>
          <w:rStyle w:val="LPParadigm"/>
          <w:color w:val="auto"/>
          <w:sz w:val="22"/>
        </w:rPr>
        <w:t xml:space="preserve"> ; </w:t>
      </w:r>
      <w:r>
        <w:rPr>
          <w:rStyle w:val="LPParadigm"/>
        </w:rPr>
        <w:t>gyɛrigu</w:t>
      </w:r>
      <w:r w:rsidR="00130F41" w:rsidRPr="00130F41">
        <w:rPr>
          <w:rStyle w:val="LPParadigm"/>
          <w:color w:val="808080"/>
          <w:vertAlign w:val="subscript"/>
        </w:rPr>
        <w:t>1</w:t>
      </w:r>
      <w:r>
        <w:rPr>
          <w:rStyle w:val="LPParadigm"/>
        </w:rPr>
        <w:t xml:space="preserve"> / gyɛra</w:t>
      </w:r>
      <w:r w:rsidRPr="00D96BDB">
        <w:rPr>
          <w:rStyle w:val="LPParadigm"/>
          <w:color w:val="auto"/>
          <w:sz w:val="22"/>
        </w:rPr>
        <w:t xml:space="preserve"> ; </w:t>
      </w:r>
      <w:r>
        <w:rPr>
          <w:rStyle w:val="LPParadigm"/>
        </w:rPr>
        <w:t>gaaŋŋu</w:t>
      </w:r>
      <w:r w:rsidR="00130F41" w:rsidRPr="00130F41">
        <w:rPr>
          <w:rStyle w:val="LPParadigm"/>
          <w:color w:val="808080"/>
          <w:vertAlign w:val="subscript"/>
        </w:rPr>
        <w:t>2</w:t>
      </w:r>
      <w:r>
        <w:rPr>
          <w:rStyle w:val="LPPunctuation"/>
        </w:rPr>
        <w:t xml:space="preserve">. </w:t>
      </w:r>
    </w:p>
    <w:p w14:paraId="73646535" w14:textId="77777777" w:rsidR="00D96BDB" w:rsidRDefault="00D96BDB" w:rsidP="00682A1D">
      <w:pPr>
        <w:pStyle w:val="LPLexEntryPara"/>
        <w:widowControl w:val="0"/>
        <w:spacing w:beforeLines="80" w:before="192"/>
      </w:pPr>
      <w:r>
        <w:rPr>
          <w:rStyle w:val="LPLexicalEntry"/>
        </w:rPr>
        <w:t>foolish</w:t>
      </w:r>
      <w:r>
        <w:t>  </w:t>
      </w:r>
      <w:r>
        <w:tab/>
      </w:r>
      <w:r>
        <w:rPr>
          <w:rStyle w:val="LPMainCrossRef"/>
        </w:rPr>
        <w:t>folie</w:t>
      </w:r>
      <w:r>
        <w:rPr>
          <w:rStyle w:val="LPPunctuation"/>
        </w:rPr>
        <w:t>.</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m</w:t>
      </w:r>
      <w:r w:rsidR="00130F41" w:rsidRPr="00130F41">
        <w:rPr>
          <w:rStyle w:val="LPParadigm"/>
          <w:color w:val="808080"/>
          <w:vertAlign w:val="subscript"/>
        </w:rPr>
        <w:t>1</w:t>
      </w:r>
      <w:r w:rsidRPr="00D96BDB">
        <w:rPr>
          <w:rStyle w:val="LPParadigm"/>
          <w:color w:val="auto"/>
          <w:sz w:val="22"/>
        </w:rPr>
        <w:t xml:space="preserve"> ; </w:t>
      </w:r>
      <w:r>
        <w:rPr>
          <w:rStyle w:val="LPParadigm"/>
        </w:rPr>
        <w:t>gaamis</w:t>
      </w:r>
      <w:r w:rsidR="00130F41" w:rsidRPr="00130F41">
        <w:rPr>
          <w:rStyle w:val="LPParadigm"/>
          <w:color w:val="808080"/>
          <w:vertAlign w:val="subscript"/>
        </w:rPr>
        <w:t>1</w:t>
      </w:r>
      <w:r w:rsidRPr="00D96BDB">
        <w:rPr>
          <w:rStyle w:val="LPParadigm"/>
          <w:color w:val="auto"/>
          <w:sz w:val="22"/>
        </w:rPr>
        <w:t xml:space="preserve"> ; </w:t>
      </w:r>
      <w:r>
        <w:rPr>
          <w:rStyle w:val="LPParadigm"/>
        </w:rPr>
        <w:t>gɛtim</w:t>
      </w:r>
      <w:r w:rsidRPr="00D96BDB">
        <w:rPr>
          <w:rStyle w:val="LPParadigm"/>
          <w:color w:val="auto"/>
          <w:sz w:val="22"/>
        </w:rPr>
        <w:t xml:space="preserve"> ; </w:t>
      </w:r>
      <w:r>
        <w:rPr>
          <w:rStyle w:val="LPParadigm"/>
        </w:rPr>
        <w:t>gil</w:t>
      </w:r>
      <w:r w:rsidR="007853B0" w:rsidRPr="007853B0">
        <w:rPr>
          <w:rStyle w:val="LPParadigm"/>
          <w:color w:val="808080"/>
          <w:vertAlign w:val="subscript"/>
        </w:rPr>
        <w:t>3</w:t>
      </w:r>
      <w:r w:rsidRPr="00D96BDB">
        <w:rPr>
          <w:rStyle w:val="LPParadigm"/>
          <w:color w:val="auto"/>
          <w:sz w:val="22"/>
        </w:rPr>
        <w:t xml:space="preserve"> ; </w:t>
      </w:r>
      <w:r>
        <w:rPr>
          <w:rStyle w:val="LPParadigm"/>
        </w:rPr>
        <w:t>nɛɛm-nɛɛm</w:t>
      </w:r>
      <w:r w:rsidRPr="00D96BDB">
        <w:rPr>
          <w:rStyle w:val="LPParadigm"/>
          <w:color w:val="auto"/>
          <w:sz w:val="22"/>
        </w:rPr>
        <w:t xml:space="preserve"> ; </w:t>
      </w:r>
      <w:r>
        <w:rPr>
          <w:rStyle w:val="LPParadigm"/>
        </w:rPr>
        <w:t>yalim</w:t>
      </w:r>
      <w:r w:rsidR="00130F41" w:rsidRPr="00130F41">
        <w:rPr>
          <w:rStyle w:val="LPParadigm"/>
          <w:color w:val="808080"/>
          <w:vertAlign w:val="subscript"/>
        </w:rPr>
        <w:t>2</w:t>
      </w:r>
      <w:r>
        <w:rPr>
          <w:rStyle w:val="LPParadigm"/>
        </w:rPr>
        <w:t>/yalimnam</w:t>
      </w:r>
      <w:r w:rsidRPr="00D96BDB">
        <w:rPr>
          <w:rStyle w:val="LPParadigm"/>
          <w:color w:val="auto"/>
          <w:sz w:val="22"/>
        </w:rPr>
        <w:t xml:space="preserve"> ; </w:t>
      </w:r>
      <w:r>
        <w:rPr>
          <w:rStyle w:val="LPParadigm"/>
        </w:rPr>
        <w:t>yalimis</w:t>
      </w:r>
      <w:r w:rsidRPr="00D96BDB">
        <w:rPr>
          <w:rStyle w:val="LPParadigm"/>
          <w:color w:val="auto"/>
          <w:sz w:val="22"/>
        </w:rPr>
        <w:t xml:space="preserve"> ; </w:t>
      </w:r>
      <w:r>
        <w:rPr>
          <w:rStyle w:val="LPParadigm"/>
        </w:rPr>
        <w:t>-yaliŋ</w:t>
      </w:r>
      <w:r w:rsidR="00130F41" w:rsidRPr="00130F41">
        <w:rPr>
          <w:rStyle w:val="LPParadigm"/>
          <w:color w:val="808080"/>
          <w:vertAlign w:val="subscript"/>
        </w:rPr>
        <w:t>2</w:t>
      </w:r>
      <w:r>
        <w:rPr>
          <w:rStyle w:val="LPParadigm"/>
        </w:rPr>
        <w:t>/-yaalis</w:t>
      </w:r>
      <w:r w:rsidR="00130F41" w:rsidRPr="00130F41">
        <w:rPr>
          <w:rStyle w:val="LPParadigm"/>
          <w:color w:val="808080"/>
          <w:vertAlign w:val="subscript"/>
        </w:rPr>
        <w:t>1</w:t>
      </w:r>
      <w:r w:rsidRPr="00D96BDB">
        <w:rPr>
          <w:rStyle w:val="LPParadigm"/>
          <w:color w:val="auto"/>
          <w:sz w:val="22"/>
        </w:rPr>
        <w:t xml:space="preserve"> ; </w:t>
      </w:r>
      <w:r>
        <w:rPr>
          <w:rStyle w:val="LPParadigm"/>
        </w:rPr>
        <w:t>-yɛ'og</w:t>
      </w:r>
      <w:r w:rsidRPr="00D96BDB">
        <w:rPr>
          <w:rStyle w:val="LPParadigm"/>
          <w:color w:val="auto"/>
          <w:sz w:val="22"/>
        </w:rPr>
        <w:t xml:space="preserve"> ; </w:t>
      </w:r>
      <w:r>
        <w:rPr>
          <w:rStyle w:val="LPParadigm"/>
        </w:rPr>
        <w:t>zɔlim</w:t>
      </w:r>
      <w:r w:rsidRPr="00D96BDB">
        <w:rPr>
          <w:rStyle w:val="LPParadigm"/>
          <w:color w:val="auto"/>
          <w:sz w:val="22"/>
        </w:rPr>
        <w:t xml:space="preserve"> ; </w:t>
      </w:r>
      <w:r>
        <w:rPr>
          <w:rStyle w:val="LPParadigm"/>
        </w:rPr>
        <w:t>zɔlimis</w:t>
      </w:r>
      <w:r>
        <w:rPr>
          <w:rStyle w:val="LPPunctuation"/>
        </w:rPr>
        <w:t>.</w:t>
      </w:r>
      <w:r w:rsidRPr="00D96BDB">
        <w:rPr>
          <w:b/>
          <w:sz w:val="22"/>
        </w:rPr>
        <w:t xml:space="preserve"> ; </w:t>
      </w:r>
      <w:r w:rsidRPr="00D96BDB">
        <w:rPr>
          <w:rStyle w:val="LPParadigm"/>
          <w:color w:val="808080"/>
          <w:sz w:val="22"/>
        </w:rPr>
        <w:t>KLT</w:t>
      </w:r>
      <w:r>
        <w:rPr>
          <w:rStyle w:val="LPParadigm"/>
        </w:rPr>
        <w:t xml:space="preserve"> yalɩmɩs (folly)</w:t>
      </w:r>
      <w:r w:rsidRPr="00D96BDB">
        <w:rPr>
          <w:rStyle w:val="LPParadigm"/>
          <w:color w:val="auto"/>
          <w:sz w:val="22"/>
        </w:rPr>
        <w:t xml:space="preserve"> ; </w:t>
      </w:r>
      <w:r>
        <w:rPr>
          <w:rStyle w:val="LPParadigm"/>
        </w:rPr>
        <w:t>yãlɩma yãlɩma [ad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rigu</w:t>
      </w:r>
      <w:r w:rsidR="00130F41" w:rsidRPr="00130F41">
        <w:rPr>
          <w:rStyle w:val="LPParadigm"/>
          <w:color w:val="808080"/>
          <w:vertAlign w:val="subscript"/>
        </w:rPr>
        <w:t>2</w:t>
      </w:r>
      <w:r>
        <w:rPr>
          <w:rStyle w:val="LPParadigm"/>
        </w:rPr>
        <w:t xml:space="preserve"> / -jɛra</w:t>
      </w:r>
      <w:r w:rsidR="00130F41" w:rsidRPr="00130F41">
        <w:rPr>
          <w:rStyle w:val="LPParadigm"/>
          <w:color w:val="808080"/>
          <w:vertAlign w:val="subscript"/>
        </w:rPr>
        <w:t>2</w:t>
      </w:r>
      <w:r w:rsidRPr="00D96BDB">
        <w:rPr>
          <w:rStyle w:val="LPParadigm"/>
          <w:color w:val="auto"/>
          <w:sz w:val="22"/>
        </w:rPr>
        <w:t xml:space="preserve"> ; </w:t>
      </w:r>
      <w:r>
        <w:rPr>
          <w:rStyle w:val="LPParadigm"/>
        </w:rPr>
        <w:t>jɛrigu</w:t>
      </w:r>
      <w:r w:rsidR="00130F41" w:rsidRPr="00130F41">
        <w:rPr>
          <w:rStyle w:val="LPParadigm"/>
          <w:color w:val="808080"/>
          <w:vertAlign w:val="subscript"/>
        </w:rPr>
        <w:t>1</w:t>
      </w:r>
      <w:r>
        <w:rPr>
          <w:rStyle w:val="LPParadigm"/>
        </w:rPr>
        <w:t xml:space="preserve"> / jɛra</w:t>
      </w:r>
      <w:r w:rsidR="00130F41" w:rsidRPr="00130F41">
        <w:rPr>
          <w:rStyle w:val="LPParadigm"/>
          <w:color w:val="808080"/>
          <w:vertAlign w:val="subscript"/>
        </w:rPr>
        <w:t>1</w:t>
      </w:r>
      <w:r w:rsidRPr="00D96BDB">
        <w:rPr>
          <w:rStyle w:val="LPParadigm"/>
          <w:color w:val="auto"/>
          <w:sz w:val="22"/>
        </w:rPr>
        <w:t xml:space="preserve"> ; </w:t>
      </w:r>
      <w:r>
        <w:rPr>
          <w:rStyle w:val="LPParadigm"/>
        </w:rPr>
        <w:t>jɛrigi / jɛrigira / jɛrigiya</w:t>
      </w:r>
      <w:r w:rsidRPr="00D96BDB">
        <w:rPr>
          <w:rStyle w:val="LPParadigm"/>
          <w:color w:val="auto"/>
          <w:sz w:val="22"/>
        </w:rPr>
        <w:t xml:space="preserve"> ; </w:t>
      </w:r>
      <w:r>
        <w:rPr>
          <w:rStyle w:val="LPParadigm"/>
        </w:rPr>
        <w:t>zoligu</w:t>
      </w:r>
      <w:r w:rsidR="00130F41" w:rsidRPr="00130F41">
        <w:rPr>
          <w:rStyle w:val="LPParadigm"/>
          <w:color w:val="808080"/>
          <w:vertAlign w:val="subscript"/>
        </w:rPr>
        <w:t>1</w:t>
      </w:r>
      <w:r>
        <w:rPr>
          <w:rStyle w:val="LPParadigm"/>
        </w:rPr>
        <w:t xml:space="preserve"> / zoligunima</w:t>
      </w:r>
      <w:r w:rsidRPr="00D96BDB">
        <w:rPr>
          <w:rStyle w:val="LPParadigm"/>
          <w:color w:val="auto"/>
          <w:sz w:val="22"/>
        </w:rPr>
        <w:t xml:space="preserve"> ; </w:t>
      </w:r>
      <w:r>
        <w:rPr>
          <w:rStyle w:val="LPParadigm"/>
        </w:rPr>
        <w:t>yiriŋ</w:t>
      </w:r>
      <w:r w:rsidRPr="00D96BDB">
        <w:rPr>
          <w:rStyle w:val="LPParadigm"/>
          <w:color w:val="auto"/>
          <w:sz w:val="22"/>
        </w:rPr>
        <w:t xml:space="preserve"> ; </w:t>
      </w:r>
      <w:r>
        <w:rPr>
          <w:rStyle w:val="LPParadigm"/>
        </w:rPr>
        <w:t>suhutuŋ / suhutuna / suhutunanima</w:t>
      </w:r>
      <w:r w:rsidRPr="00D96BDB">
        <w:rPr>
          <w:rStyle w:val="LPParadigm"/>
          <w:color w:val="auto"/>
          <w:sz w:val="22"/>
        </w:rPr>
        <w:t xml:space="preserve"> ; </w:t>
      </w:r>
      <w:r>
        <w:rPr>
          <w:rStyle w:val="LPParadigm"/>
        </w:rPr>
        <w:t>galagala</w:t>
      </w:r>
      <w:r w:rsidRPr="00D96BDB">
        <w:rPr>
          <w:rStyle w:val="LPParadigm"/>
          <w:color w:val="auto"/>
          <w:sz w:val="22"/>
        </w:rPr>
        <w:t xml:space="preserve"> ; </w:t>
      </w:r>
      <w:r>
        <w:rPr>
          <w:rStyle w:val="LPParadigm"/>
        </w:rPr>
        <w:t>bil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lim</w:t>
      </w:r>
      <w:r w:rsidRPr="00D96BDB">
        <w:rPr>
          <w:rStyle w:val="LPParadigm"/>
          <w:color w:val="auto"/>
          <w:sz w:val="22"/>
        </w:rPr>
        <w:t xml:space="preserve"> ; </w:t>
      </w:r>
      <w:r>
        <w:rPr>
          <w:rStyle w:val="LPParadigm"/>
        </w:rPr>
        <w:t>zoligi</w:t>
      </w:r>
      <w:r w:rsidRPr="00D96BDB">
        <w:rPr>
          <w:rStyle w:val="LPParadigm"/>
          <w:color w:val="auto"/>
          <w:sz w:val="22"/>
        </w:rPr>
        <w:t xml:space="preserve"> ; </w:t>
      </w:r>
      <w:r>
        <w:rPr>
          <w:rStyle w:val="LPParadigm"/>
        </w:rPr>
        <w:t>zoliga /zolisi</w:t>
      </w:r>
      <w:r w:rsidRPr="00D96BDB">
        <w:rPr>
          <w:rStyle w:val="LPParadigm"/>
          <w:color w:val="auto"/>
          <w:sz w:val="22"/>
        </w:rPr>
        <w:t xml:space="preserve"> ; </w:t>
      </w:r>
      <w:r>
        <w:rPr>
          <w:rStyle w:val="LPParadigm"/>
        </w:rPr>
        <w:t>zolitiri ~zol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rilim</w:t>
      </w:r>
      <w:r w:rsidRPr="00D96BDB">
        <w:rPr>
          <w:rStyle w:val="LPParadigm"/>
          <w:color w:val="auto"/>
          <w:sz w:val="22"/>
        </w:rPr>
        <w:t xml:space="preserve"> ; </w:t>
      </w:r>
      <w:r>
        <w:rPr>
          <w:rStyle w:val="LPParadigm"/>
        </w:rPr>
        <w:t>gyɛrigi</w:t>
      </w:r>
      <w:r w:rsidR="007853B0" w:rsidRPr="007853B0">
        <w:rPr>
          <w:rStyle w:val="LPParadigm"/>
          <w:color w:val="808080"/>
          <w:vertAlign w:val="subscript"/>
        </w:rPr>
        <w:t>3</w:t>
      </w:r>
      <w:r>
        <w:rPr>
          <w:rStyle w:val="LPParadigm"/>
        </w:rPr>
        <w:t xml:space="preserve"> / gyɛrigri</w:t>
      </w:r>
      <w:r w:rsidR="007853B0" w:rsidRPr="007853B0">
        <w:rPr>
          <w:rStyle w:val="LPParadigm"/>
          <w:color w:val="808080"/>
          <w:vertAlign w:val="subscript"/>
        </w:rPr>
        <w:t>3</w:t>
      </w:r>
      <w:r>
        <w:rPr>
          <w:rStyle w:val="LPParadigm"/>
        </w:rPr>
        <w:t xml:space="preserve"> / gyɛrigiya</w:t>
      </w:r>
      <w:r w:rsidRPr="00D96BDB">
        <w:rPr>
          <w:rStyle w:val="LPParadigm"/>
          <w:color w:val="auto"/>
          <w:sz w:val="22"/>
        </w:rPr>
        <w:t xml:space="preserve"> ; </w:t>
      </w:r>
      <w:r>
        <w:rPr>
          <w:rStyle w:val="LPParadigm"/>
        </w:rPr>
        <w:t>danneema</w:t>
      </w:r>
      <w:r w:rsidRPr="00D96BDB">
        <w:rPr>
          <w:rStyle w:val="LPParadigm"/>
          <w:color w:val="auto"/>
          <w:sz w:val="22"/>
        </w:rPr>
        <w:t xml:space="preserve"> ; </w:t>
      </w:r>
      <w:r>
        <w:rPr>
          <w:rStyle w:val="LPParadigm"/>
        </w:rPr>
        <w:t>dankiri</w:t>
      </w:r>
      <w:r>
        <w:rPr>
          <w:rStyle w:val="LPPunctuation"/>
        </w:rPr>
        <w:t xml:space="preserve">. </w:t>
      </w:r>
    </w:p>
    <w:p w14:paraId="6D8BA500" w14:textId="77777777" w:rsidR="00226CBC" w:rsidRDefault="00D96BDB" w:rsidP="00682A1D">
      <w:pPr>
        <w:pStyle w:val="LPLexEntryPara"/>
        <w:widowControl w:val="0"/>
        <w:spacing w:beforeLines="80" w:before="192"/>
        <w:rPr>
          <w:rStyle w:val="LPMiniHeading"/>
        </w:rPr>
      </w:pPr>
      <w:r>
        <w:rPr>
          <w:rStyle w:val="LPLexicalEntry"/>
        </w:rPr>
        <w:t>foot</w:t>
      </w:r>
      <w:r>
        <w:t>  </w:t>
      </w:r>
      <w:r>
        <w:tab/>
      </w:r>
      <w:r>
        <w:rPr>
          <w:rStyle w:val="LPMainCrossRef"/>
        </w:rPr>
        <w:t>pied</w:t>
      </w:r>
      <w:r>
        <w:rPr>
          <w:rStyle w:val="LPPunctuation"/>
        </w:rPr>
        <w:t xml:space="preserve">; </w:t>
      </w:r>
      <w:r>
        <w:rPr>
          <w:rStyle w:val="LPMainCrossRef"/>
        </w:rPr>
        <w:t>jamb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apaŋa / napenbiri (JA) / nɔɔpana (UK.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ɔbər </w:t>
      </w:r>
      <w:r w:rsidR="009C6098" w:rsidRPr="009C6098">
        <w:rPr>
          <w:rStyle w:val="LPParadigm"/>
          <w:color w:val="002060"/>
        </w:rPr>
        <w:t>(NN)</w:t>
      </w:r>
      <w:r>
        <w:rPr>
          <w:rStyle w:val="LPParadigm"/>
        </w:rPr>
        <w:t xml:space="preserve"> (A) / nɔba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D2656">
        <w:rPr>
          <w:b/>
          <w:sz w:val="22"/>
        </w:rPr>
        <w:t xml:space="preserve">      </w:t>
      </w:r>
      <w:r w:rsidR="00731620" w:rsidRPr="00731620">
        <w:rPr>
          <w:rStyle w:val="LPParadigm"/>
          <w:color w:val="808080"/>
          <w:sz w:val="22"/>
        </w:rPr>
        <w:t>TL</w:t>
      </w:r>
      <w:r>
        <w:rPr>
          <w:rStyle w:val="LPParadigm"/>
        </w:rPr>
        <w:t xml:space="preserve"> nɔpaʋ̃ / nɔpana</w:t>
      </w:r>
      <w:r w:rsidRPr="00D96BDB">
        <w:rPr>
          <w:rStyle w:val="LPParadigm"/>
          <w:color w:val="auto"/>
          <w:sz w:val="22"/>
        </w:rPr>
        <w:t xml:space="preserve"> ; </w:t>
      </w:r>
      <w:r>
        <w:rPr>
          <w:rStyle w:val="LPParadigm"/>
        </w:rPr>
        <w:t>nɔbǝr / nɔ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bili</w:t>
      </w:r>
      <w:r w:rsidR="00130F41" w:rsidRPr="00130F41">
        <w:rPr>
          <w:rStyle w:val="LPParadigm"/>
          <w:color w:val="808080"/>
          <w:vertAlign w:val="subscript"/>
        </w:rPr>
        <w:t>1</w:t>
      </w:r>
      <w:r>
        <w:rPr>
          <w:rStyle w:val="LPParadigm"/>
        </w:rPr>
        <w:t xml:space="preserve"> / naba</w:t>
      </w:r>
      <w:r w:rsidRPr="00D96BDB">
        <w:rPr>
          <w:rStyle w:val="LPParadigm"/>
          <w:color w:val="auto"/>
          <w:sz w:val="22"/>
        </w:rPr>
        <w:t xml:space="preserve"> ; </w:t>
      </w:r>
      <w:r>
        <w:rPr>
          <w:rStyle w:val="LPParadigm"/>
        </w:rPr>
        <w:t>napɔnvaɣu / napɔnvar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apɔŋ/napo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obre</w:t>
      </w:r>
      <w:r w:rsidRPr="00D96BDB">
        <w:rPr>
          <w:rStyle w:val="LPParadigm"/>
          <w:color w:val="auto"/>
          <w:sz w:val="22"/>
        </w:rPr>
        <w:t xml:space="preserve"> ; </w:t>
      </w:r>
      <w:r>
        <w:rPr>
          <w:rStyle w:val="LPParadigm"/>
        </w:rPr>
        <w:t>gbari / gbaya</w:t>
      </w:r>
      <w:r w:rsidRPr="00D96BDB">
        <w:rPr>
          <w:rStyle w:val="LPParadigm"/>
          <w:color w:val="auto"/>
          <w:sz w:val="22"/>
        </w:rPr>
        <w:t xml:space="preserve"> ; </w:t>
      </w:r>
      <w:r>
        <w:rPr>
          <w:rStyle w:val="LPParadigm"/>
        </w:rPr>
        <w:t>gbaripanni / gbarip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bpaŋŋu ~nopaŋŋu /nobpana ~nopana ~nop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pɔnvoo / napɔnvaari</w:t>
      </w:r>
      <w:r>
        <w:rPr>
          <w:rStyle w:val="LPPunctuation"/>
        </w:rPr>
        <w:t xml:space="preserve">. </w:t>
      </w:r>
      <w:r>
        <w:t xml:space="preserve"> </w:t>
      </w:r>
    </w:p>
    <w:p w14:paraId="2145EFD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A, TA ("leg")</w:t>
      </w:r>
      <w:r w:rsidR="00D96BDB" w:rsidRPr="00D96BDB">
        <w:rPr>
          <w:rStyle w:val="LPEtymology"/>
          <w:color w:val="auto"/>
          <w:sz w:val="22"/>
        </w:rPr>
        <w:t xml:space="preserve"> ; </w:t>
      </w:r>
      <w:r w:rsidR="00D96BDB">
        <w:rPr>
          <w:rStyle w:val="LPEtymology"/>
        </w:rPr>
        <w:t>OVN *NA(B).(PAN)-GU/TI</w:t>
      </w:r>
      <w:r w:rsidR="00D96BDB" w:rsidRPr="00D96BDB">
        <w:rPr>
          <w:rStyle w:val="LPEtymology"/>
          <w:color w:val="auto"/>
          <w:sz w:val="22"/>
        </w:rPr>
        <w:t xml:space="preserve"> ; </w:t>
      </w:r>
      <w:r w:rsidR="00D96BDB">
        <w:rPr>
          <w:rStyle w:val="LPEtymology"/>
        </w:rPr>
        <w:t>GS1 NA/U²</w:t>
      </w:r>
      <w:r w:rsidR="00D96BDB" w:rsidRPr="00D96BDB">
        <w:rPr>
          <w:rStyle w:val="LPEtymology"/>
          <w:color w:val="auto"/>
          <w:sz w:val="22"/>
        </w:rPr>
        <w:t xml:space="preserve"> ; </w:t>
      </w:r>
      <w:r w:rsidR="00D96BDB">
        <w:rPr>
          <w:rStyle w:val="LPEtymology"/>
        </w:rPr>
        <w:t>vc4 na(n), ta</w:t>
      </w:r>
      <w:r w:rsidR="00D96BDB" w:rsidRPr="00D96BDB">
        <w:rPr>
          <w:rStyle w:val="LPEtymology"/>
          <w:color w:val="auto"/>
          <w:sz w:val="22"/>
        </w:rPr>
        <w:t xml:space="preserve"> ; </w:t>
      </w:r>
      <w:r w:rsidR="007D2656">
        <w:rPr>
          <w:rStyle w:val="LPEtymology"/>
          <w:color w:val="auto"/>
          <w:sz w:val="22"/>
        </w:rPr>
        <w:t xml:space="preserve">                     </w:t>
      </w:r>
      <w:r w:rsidR="00D96BDB">
        <w:rPr>
          <w:rStyle w:val="LPEtymology"/>
        </w:rPr>
        <w:t>CG naga-pata, ttaa</w:t>
      </w:r>
      <w:r w:rsidR="00D96BDB" w:rsidRPr="00D96BDB">
        <w:rPr>
          <w:rStyle w:val="LPEtymology"/>
          <w:color w:val="auto"/>
          <w:sz w:val="22"/>
        </w:rPr>
        <w:t xml:space="preserve"> ; </w:t>
      </w:r>
      <w:r w:rsidR="00D96BDB">
        <w:rPr>
          <w:rStyle w:val="LPEtymology"/>
        </w:rPr>
        <w:t>PB *pà̀dí</w:t>
      </w:r>
      <w:r w:rsidR="00D96BDB">
        <w:rPr>
          <w:rStyle w:val="LPPunctuation"/>
        </w:rPr>
        <w:t>.</w:t>
      </w:r>
      <w:r w:rsidR="00D96BDB">
        <w:t xml:space="preserve"> </w:t>
      </w:r>
      <w:r w:rsidR="00D96BDB">
        <w:rPr>
          <w:rStyle w:val="LPMiniHeading"/>
        </w:rPr>
        <w:t xml:space="preserve">Note: </w:t>
      </w:r>
      <w:r w:rsidR="00D96BDB">
        <w:rPr>
          <w:rStyle w:val="LPNotesgeneral"/>
        </w:rPr>
        <w:t xml:space="preserve">As [a] is the least marked vocoid, the occurrence of </w:t>
      </w:r>
      <w:r w:rsidR="00D96BDB" w:rsidRPr="007D2656">
        <w:rPr>
          <w:rStyle w:val="LPEtymology"/>
          <w:sz w:val="16"/>
          <w:szCs w:val="16"/>
        </w:rPr>
        <w:t>*nob-</w:t>
      </w:r>
      <w:r w:rsidR="00D96BDB">
        <w:rPr>
          <w:rStyle w:val="LPNotesgeneral"/>
        </w:rPr>
        <w:t xml:space="preserve">  in many languages suggests maybe  </w:t>
      </w:r>
      <w:r w:rsidR="00D96BDB" w:rsidRPr="00436E40">
        <w:rPr>
          <w:rStyle w:val="LPEtymology"/>
          <w:sz w:val="18"/>
          <w:szCs w:val="18"/>
        </w:rPr>
        <w:t>*NO</w:t>
      </w:r>
      <w:r w:rsidR="00D96BDB">
        <w:rPr>
          <w:rStyle w:val="LPNotesgeneral"/>
        </w:rPr>
        <w:t xml:space="preserve"> underlying </w:t>
      </w:r>
      <w:r w:rsidR="002C2A27">
        <w:rPr>
          <w:rStyle w:val="LPNotesgeneral"/>
        </w:rPr>
        <w:t>–</w:t>
      </w:r>
      <w:r w:rsidR="00D96BDB">
        <w:rPr>
          <w:rStyle w:val="LPNotesgeneral"/>
        </w:rPr>
        <w:t xml:space="preserve"> or does the [b] bring in a rounding prosody ?</w:t>
      </w:r>
    </w:p>
    <w:p w14:paraId="130F6BF8" w14:textId="77777777" w:rsidR="00D96BDB" w:rsidRDefault="00D96BDB" w:rsidP="00682A1D">
      <w:pPr>
        <w:pStyle w:val="LPLexEntryPara"/>
        <w:widowControl w:val="0"/>
        <w:spacing w:beforeLines="80" w:before="192"/>
      </w:pPr>
      <w:r>
        <w:rPr>
          <w:rStyle w:val="LPLexicalEntry"/>
        </w:rPr>
        <w:t>foot, arch of the ~</w:t>
      </w:r>
      <w:r>
        <w:t>  </w:t>
      </w:r>
      <w:r>
        <w:tab/>
      </w:r>
      <w:r>
        <w:rPr>
          <w:rStyle w:val="LPMainCrossRef"/>
        </w:rPr>
        <w:t>voûte plantair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ɔtɩtal/nɔ'ɔtɩta'a</w:t>
      </w:r>
      <w:r>
        <w:rPr>
          <w:rStyle w:val="LPPunctuation"/>
        </w:rPr>
        <w:t xml:space="preserve">. </w:t>
      </w:r>
    </w:p>
    <w:p w14:paraId="51ADC08A" w14:textId="77777777" w:rsidR="00D96BDB" w:rsidRDefault="00D96BDB" w:rsidP="00682A1D">
      <w:pPr>
        <w:pStyle w:val="LPLexEntryPara"/>
        <w:widowControl w:val="0"/>
        <w:spacing w:beforeLines="80" w:before="192"/>
      </w:pPr>
      <w:r>
        <w:rPr>
          <w:rStyle w:val="LPLexicalEntry"/>
        </w:rPr>
        <w:t>foot (at the ~ of hill &amp;c.)</w:t>
      </w:r>
      <w:r>
        <w:t>  </w:t>
      </w:r>
      <w:r>
        <w:tab/>
      </w:r>
      <w:r>
        <w:rPr>
          <w:rStyle w:val="LPMainCrossRef"/>
        </w:rPr>
        <w:t>pied (au ~ de la colline &amp;c.)</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ɔŋ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tiŋini</w:t>
      </w:r>
      <w:r>
        <w:rPr>
          <w:rStyle w:val="LPPunctuation"/>
        </w:rPr>
        <w:t xml:space="preserve">. </w:t>
      </w:r>
    </w:p>
    <w:p w14:paraId="11C057DC" w14:textId="77777777" w:rsidR="00D96BDB" w:rsidRDefault="00D96BDB" w:rsidP="007D2656">
      <w:pPr>
        <w:pStyle w:val="LPLexEntryPara"/>
        <w:widowControl w:val="0"/>
        <w:spacing w:beforeLines="80" w:before="192"/>
      </w:pPr>
      <w:r>
        <w:rPr>
          <w:rStyle w:val="LPLexicalEntry"/>
        </w:rPr>
        <w:t>foot-and-leg</w:t>
      </w:r>
      <w:r>
        <w:t>  </w:t>
      </w:r>
      <w:r>
        <w:tab/>
      </w:r>
      <w:r>
        <w:rPr>
          <w:rStyle w:val="LPMainCrossRef"/>
        </w:rPr>
        <w:t>pied-et-jamb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nɔbǝr / nɔ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pɔŋ / napɔna / napɔn-</w:t>
      </w:r>
      <w:r w:rsidRPr="00D96BDB">
        <w:rPr>
          <w:rStyle w:val="LPParadigm"/>
          <w:color w:val="auto"/>
          <w:sz w:val="22"/>
        </w:rPr>
        <w:t xml:space="preserve"> ; </w:t>
      </w:r>
      <w:r>
        <w:rPr>
          <w:rStyle w:val="LPParadigm"/>
        </w:rPr>
        <w:t>gbali / gbaya</w:t>
      </w:r>
      <w:r>
        <w:rPr>
          <w:rStyle w:val="LPPunctuation"/>
        </w:rPr>
        <w:t>.</w:t>
      </w:r>
      <w:r w:rsidRPr="00D96BDB">
        <w:rPr>
          <w:b/>
          <w:sz w:val="22"/>
        </w:rPr>
        <w:t xml:space="preserve"> ; </w:t>
      </w:r>
      <w:r w:rsidR="007D2656">
        <w:rPr>
          <w:b/>
          <w:sz w:val="22"/>
        </w:rPr>
        <w:t xml:space="preserve">                  </w:t>
      </w:r>
      <w:r w:rsidR="00731620" w:rsidRPr="00731620">
        <w:rPr>
          <w:rStyle w:val="LPParadigm"/>
          <w:color w:val="808080"/>
          <w:sz w:val="22"/>
        </w:rPr>
        <w:t>MP</w:t>
      </w:r>
      <w:r>
        <w:rPr>
          <w:rStyle w:val="LPParadigm"/>
        </w:rPr>
        <w:t xml:space="preserve"> napɔŋŋu / napɔna / nampɔN-</w:t>
      </w:r>
      <w:r>
        <w:rPr>
          <w:rStyle w:val="LPPunctuation"/>
        </w:rPr>
        <w:t xml:space="preserve">. </w:t>
      </w:r>
      <w:r w:rsidR="007D2656">
        <w:t xml:space="preserve"> </w:t>
      </w:r>
    </w:p>
    <w:p w14:paraId="1AF751B7" w14:textId="77777777" w:rsidR="00D96BDB" w:rsidRDefault="00D96BDB" w:rsidP="00682A1D">
      <w:pPr>
        <w:pStyle w:val="LPLexEntryPara"/>
        <w:widowControl w:val="0"/>
        <w:spacing w:beforeLines="80" w:before="192"/>
      </w:pPr>
      <w:r>
        <w:rPr>
          <w:rStyle w:val="LPLexicalEntry"/>
        </w:rPr>
        <w:t>football (game), soccer</w:t>
      </w:r>
      <w:r>
        <w:t>  </w:t>
      </w:r>
      <w:r>
        <w:tab/>
      </w:r>
      <w:r>
        <w:rPr>
          <w:rStyle w:val="LPMainCrossRef"/>
        </w:rPr>
        <w:t>football</w:t>
      </w:r>
      <w:r>
        <w:rPr>
          <w:rStyle w:val="LPPunctuation"/>
        </w:rPr>
        <w:t xml:space="preserve">; </w:t>
      </w:r>
      <w:r>
        <w:rPr>
          <w:rStyle w:val="LPMainCrossRef"/>
        </w:rPr>
        <w:t>socer</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ɔl</w:t>
      </w:r>
      <w:r>
        <w:rPr>
          <w:rStyle w:val="LPPunctuation"/>
        </w:rPr>
        <w:t>.</w:t>
      </w:r>
      <w:r w:rsidRPr="00D96BDB">
        <w:rPr>
          <w:b/>
          <w:sz w:val="22"/>
        </w:rPr>
        <w:t xml:space="preserve"> ; </w:t>
      </w:r>
      <w:r w:rsidRPr="00D96BDB">
        <w:rPr>
          <w:rStyle w:val="LPParadigm"/>
          <w:color w:val="808080"/>
          <w:sz w:val="22"/>
        </w:rPr>
        <w:t>KLT</w:t>
      </w:r>
      <w:r>
        <w:rPr>
          <w:rStyle w:val="LPParadigm"/>
        </w:rPr>
        <w:t xml:space="preserve"> bɔɔl~bool/bɔɔ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lli</w:t>
      </w:r>
      <w:r w:rsidR="00130F41" w:rsidRPr="00130F41">
        <w:rPr>
          <w:rStyle w:val="LPParadigm"/>
          <w:color w:val="808080"/>
          <w:vertAlign w:val="subscript"/>
        </w:rPr>
        <w:t>2</w:t>
      </w:r>
      <w:r>
        <w:rPr>
          <w:rStyle w:val="LPParadigm"/>
        </w:rPr>
        <w:t xml:space="preserve"> / bola</w:t>
      </w:r>
      <w:r w:rsidRPr="00D96BDB">
        <w:rPr>
          <w:rStyle w:val="LPParadigm"/>
          <w:color w:val="auto"/>
          <w:sz w:val="22"/>
        </w:rPr>
        <w:t xml:space="preserve"> ; </w:t>
      </w:r>
      <w:r>
        <w:rPr>
          <w:rStyle w:val="LPParadigm"/>
        </w:rPr>
        <w:t>aleew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l</w:t>
      </w:r>
      <w:r>
        <w:rPr>
          <w:rStyle w:val="LPPunctuation"/>
        </w:rPr>
        <w:t xml:space="preserve">. </w:t>
      </w:r>
    </w:p>
    <w:p w14:paraId="1D069533" w14:textId="77777777" w:rsidR="00D96BDB" w:rsidRDefault="00D96BDB" w:rsidP="00682A1D">
      <w:pPr>
        <w:pStyle w:val="LPLexEntryPara"/>
        <w:widowControl w:val="0"/>
        <w:spacing w:beforeLines="80" w:before="192"/>
      </w:pPr>
      <w:r>
        <w:rPr>
          <w:rStyle w:val="LPLexicalEntry"/>
        </w:rPr>
        <w:t>footballer</w:t>
      </w:r>
      <w:r>
        <w:t>  </w:t>
      </w:r>
      <w:r>
        <w:tab/>
      </w:r>
      <w:r>
        <w:rPr>
          <w:rStyle w:val="LPMainCrossRef"/>
        </w:rPr>
        <w:t>footballeur</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ɔɔl w</w:t>
      </w:r>
      <w:r>
        <w:rPr>
          <w:rStyle w:val="LPParadigm"/>
          <w:rFonts w:ascii="Arial" w:hAnsi="Arial" w:cs="Arial"/>
        </w:rPr>
        <w:t>ẽ</w:t>
      </w:r>
      <w:r>
        <w:rPr>
          <w:rStyle w:val="LPParadigm"/>
        </w:rPr>
        <w:t>'et/bɔɔl w</w:t>
      </w:r>
      <w:r>
        <w:rPr>
          <w:rStyle w:val="LPParadigm"/>
          <w:rFonts w:ascii="Arial" w:hAnsi="Arial" w:cs="Arial"/>
        </w:rPr>
        <w:t>ẽ</w:t>
      </w:r>
      <w:r>
        <w:rPr>
          <w:rStyle w:val="LPParadigm"/>
        </w:rPr>
        <w:t>'erɩp</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liŋmeera / bɔliŋmeeriba</w:t>
      </w:r>
      <w:r>
        <w:rPr>
          <w:rStyle w:val="LPPunctuation"/>
        </w:rPr>
        <w:t xml:space="preserve">. </w:t>
      </w:r>
    </w:p>
    <w:p w14:paraId="20969674" w14:textId="77777777" w:rsidR="00D96BDB" w:rsidRDefault="00D96BDB" w:rsidP="00682A1D">
      <w:pPr>
        <w:pStyle w:val="LPLexEntryPara"/>
        <w:widowControl w:val="0"/>
        <w:spacing w:beforeLines="80" w:before="192"/>
      </w:pPr>
      <w:r>
        <w:rPr>
          <w:rStyle w:val="LPLexicalEntry"/>
        </w:rPr>
        <w:t>'foot-i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go on foo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oot it'</w:t>
      </w:r>
      <w:r w:rsidRPr="00E03D8B">
        <w:rPr>
          <w:rStyle w:val="LPMainCrossRef"/>
          <w:rFonts w:ascii="Lucida Sans Unicode" w:hAnsi="Lucida Sans Unicode"/>
          <w:color w:val="auto"/>
          <w:sz w:val="18"/>
          <w:szCs w:val="18"/>
        </w:rPr>
        <w:t>.</w:t>
      </w:r>
    </w:p>
    <w:p w14:paraId="4C169A36" w14:textId="77777777" w:rsidR="00D96BDB" w:rsidRDefault="00D96BDB" w:rsidP="00682A1D">
      <w:pPr>
        <w:pStyle w:val="LPLexEntryPara"/>
        <w:widowControl w:val="0"/>
        <w:spacing w:beforeLines="80" w:before="192"/>
      </w:pPr>
      <w:r>
        <w:rPr>
          <w:rStyle w:val="LPLexicalEntry"/>
        </w:rPr>
        <w:t>foot-rest</w:t>
      </w:r>
      <w:r>
        <w:t>  </w:t>
      </w:r>
      <w:r>
        <w:tab/>
      </w:r>
      <w:r>
        <w:rPr>
          <w:rStyle w:val="LPMainCrossRef"/>
        </w:rPr>
        <w:t>appui-pieds</w:t>
      </w:r>
      <w:r>
        <w:rPr>
          <w:rStyle w:val="LPPunctuation"/>
        </w:rPr>
        <w:t xml:space="preserve">; </w:t>
      </w:r>
      <w:r>
        <w:rPr>
          <w:rStyle w:val="LPMainCrossRef"/>
        </w:rPr>
        <w:t>tabouret</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apɔntɔmnigu</w:t>
      </w:r>
      <w:r>
        <w:rPr>
          <w:rStyle w:val="LPPunctuation"/>
        </w:rPr>
        <w:t xml:space="preserve">. </w:t>
      </w:r>
    </w:p>
    <w:p w14:paraId="1A26DAB1" w14:textId="77777777" w:rsidR="00D96BDB" w:rsidRDefault="00D96BDB" w:rsidP="007D2656">
      <w:pPr>
        <w:pStyle w:val="LPLexEntryPara"/>
        <w:widowControl w:val="0"/>
        <w:spacing w:beforeLines="80" w:before="192"/>
      </w:pPr>
      <w:r>
        <w:rPr>
          <w:rStyle w:val="LPLexicalEntry"/>
        </w:rPr>
        <w:t>footsteps (sound of)</w:t>
      </w:r>
      <w:r>
        <w:t>  </w:t>
      </w:r>
      <w:r>
        <w:tab/>
      </w:r>
      <w:r>
        <w:rPr>
          <w:rStyle w:val="LPMainCrossRef"/>
        </w:rPr>
        <w:t>pas</w:t>
      </w:r>
      <w:r>
        <w:rPr>
          <w:rStyle w:val="LPPunctuation"/>
        </w:rPr>
        <w:t xml:space="preserve">; </w:t>
      </w:r>
      <w:r>
        <w:rPr>
          <w:rStyle w:val="LPMainCrossRef"/>
        </w:rPr>
        <w:t>bruit de ~</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kida</w:t>
      </w:r>
      <w:r>
        <w:rPr>
          <w:rStyle w:val="LPPunctuation"/>
        </w:rPr>
        <w:t xml:space="preserve">. </w:t>
      </w:r>
      <w:r w:rsidR="007D2656">
        <w:t xml:space="preserve"> </w:t>
      </w:r>
    </w:p>
    <w:p w14:paraId="5FA0804E" w14:textId="77777777" w:rsidR="00D96BDB" w:rsidRDefault="00D96BDB" w:rsidP="00682A1D">
      <w:pPr>
        <w:pStyle w:val="LPLexEntryPara"/>
        <w:widowControl w:val="0"/>
        <w:spacing w:beforeLines="80" w:before="192"/>
      </w:pPr>
      <w:r>
        <w:rPr>
          <w:rStyle w:val="LPLexicalEntry"/>
        </w:rPr>
        <w:t>forage, grass for animals</w:t>
      </w:r>
      <w:r>
        <w:t>  </w:t>
      </w:r>
      <w:r>
        <w:tab/>
      </w:r>
      <w:r>
        <w:rPr>
          <w:rStyle w:val="LPMainCrossRef"/>
        </w:rPr>
        <w:t>fourrag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him / yihima</w:t>
      </w:r>
      <w:r w:rsidRPr="00D96BDB">
        <w:rPr>
          <w:rStyle w:val="LPParadigm"/>
          <w:color w:val="auto"/>
          <w:sz w:val="22"/>
        </w:rPr>
        <w:t xml:space="preserve"> ; </w:t>
      </w:r>
      <w:r>
        <w:rPr>
          <w:rStyle w:val="LPParadigm"/>
        </w:rPr>
        <w:t>wɔrikariwana</w:t>
      </w:r>
      <w:r w:rsidRPr="00D96BDB">
        <w:rPr>
          <w:rStyle w:val="LPParadigm"/>
          <w:color w:val="auto"/>
          <w:sz w:val="22"/>
        </w:rPr>
        <w:t xml:space="preserve"> ; </w:t>
      </w:r>
      <w:r>
        <w:rPr>
          <w:rStyle w:val="LPParadigm"/>
        </w:rPr>
        <w:t>suiin</w:t>
      </w:r>
      <w:r w:rsidRPr="00D96BDB">
        <w:rPr>
          <w:rStyle w:val="LPParadigm"/>
          <w:color w:val="auto"/>
          <w:sz w:val="22"/>
        </w:rPr>
        <w:t xml:space="preserve"> ; </w:t>
      </w:r>
      <w:r>
        <w:rPr>
          <w:rStyle w:val="LPParadigm"/>
        </w:rPr>
        <w:t>naɣiyihim / naɣiyihima</w:t>
      </w:r>
      <w:r w:rsidRPr="00D96BDB">
        <w:rPr>
          <w:rStyle w:val="LPParadigm"/>
          <w:color w:val="auto"/>
          <w:sz w:val="22"/>
        </w:rPr>
        <w:t xml:space="preserve"> ; </w:t>
      </w:r>
      <w:r>
        <w:rPr>
          <w:rStyle w:val="LPParadigm"/>
        </w:rPr>
        <w:t>kpamvɔɣu</w:t>
      </w:r>
      <w:r w:rsidRPr="00D96BDB">
        <w:rPr>
          <w:rStyle w:val="LPParadigm"/>
          <w:color w:val="auto"/>
          <w:sz w:val="22"/>
        </w:rPr>
        <w:t xml:space="preserve"> ; </w:t>
      </w:r>
      <w:r>
        <w:rPr>
          <w:rStyle w:val="LPParadigm"/>
        </w:rPr>
        <w:t>kɔnyurili / kɔnyura</w:t>
      </w:r>
      <w:r w:rsidRPr="00D96BDB">
        <w:rPr>
          <w:rStyle w:val="LPParadigm"/>
          <w:color w:val="auto"/>
          <w:sz w:val="22"/>
        </w:rPr>
        <w:t xml:space="preserve"> ; </w:t>
      </w:r>
      <w:r>
        <w:rPr>
          <w:rStyle w:val="LPParadigm"/>
        </w:rPr>
        <w:t>kaɣalom</w:t>
      </w:r>
      <w:r w:rsidRPr="00D96BDB">
        <w:rPr>
          <w:rStyle w:val="LPParadigm"/>
          <w:color w:val="auto"/>
          <w:sz w:val="22"/>
        </w:rPr>
        <w:t xml:space="preserve"> ; </w:t>
      </w:r>
      <w:r>
        <w:rPr>
          <w:rStyle w:val="LPParadigm"/>
        </w:rPr>
        <w:t>dabiga / dabisi</w:t>
      </w:r>
      <w:r>
        <w:rPr>
          <w:rStyle w:val="LPPunctuation"/>
        </w:rPr>
        <w:t xml:space="preserve">. </w:t>
      </w:r>
    </w:p>
    <w:p w14:paraId="2B671F88" w14:textId="77777777" w:rsidR="00D96BDB" w:rsidRDefault="00D96BDB" w:rsidP="00682A1D">
      <w:pPr>
        <w:pStyle w:val="LPLexEntryPara"/>
        <w:widowControl w:val="0"/>
        <w:spacing w:beforeLines="80" w:before="192"/>
      </w:pPr>
      <w:r>
        <w:rPr>
          <w:rStyle w:val="LPLexicalEntry"/>
        </w:rPr>
        <w:t>forbid</w:t>
      </w:r>
      <w:r>
        <w:t>  </w:t>
      </w:r>
      <w:r>
        <w:tab/>
      </w:r>
      <w:r>
        <w:rPr>
          <w:rStyle w:val="LPMainCrossRef"/>
        </w:rPr>
        <w:t>empêcher</w:t>
      </w:r>
      <w:r>
        <w:rPr>
          <w:rStyle w:val="LPPunctuation"/>
        </w:rPr>
        <w:t xml:space="preserve">; </w:t>
      </w:r>
      <w:r>
        <w:rPr>
          <w:rStyle w:val="LPMainCrossRef"/>
        </w:rPr>
        <w:t>interdire</w:t>
      </w:r>
      <w:r>
        <w:rPr>
          <w:rStyle w:val="LPPunctuation"/>
        </w:rPr>
        <w:t xml:space="preserve">; </w:t>
      </w:r>
      <w:r>
        <w:rPr>
          <w:rStyle w:val="LPMainCrossRef"/>
        </w:rPr>
        <w:t>défendr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ɩr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w:t>
      </w:r>
      <w:r w:rsidR="00130F41" w:rsidRPr="00130F41">
        <w:rPr>
          <w:rStyle w:val="LPParadigm"/>
          <w:color w:val="808080"/>
          <w:vertAlign w:val="subscript"/>
        </w:rPr>
        <w:t>1</w:t>
      </w:r>
      <w:r>
        <w:rPr>
          <w:rStyle w:val="LPParadigm"/>
        </w:rPr>
        <w:t xml:space="preserve"> / karita / karibu / karita / karibu</w:t>
      </w:r>
      <w:r>
        <w:rPr>
          <w:rStyle w:val="LPPunctuation"/>
        </w:rPr>
        <w:t xml:space="preserve">. </w:t>
      </w:r>
    </w:p>
    <w:p w14:paraId="2E316D2A" w14:textId="77777777" w:rsidR="00D96BDB" w:rsidRDefault="00D96BDB" w:rsidP="00682A1D">
      <w:pPr>
        <w:pStyle w:val="LPLexEntryPara"/>
        <w:widowControl w:val="0"/>
        <w:spacing w:beforeLines="80" w:before="192"/>
      </w:pPr>
      <w:r>
        <w:rPr>
          <w:rStyle w:val="LPLexicalEntry"/>
        </w:rPr>
        <w:t>force ones way</w:t>
      </w:r>
      <w:r>
        <w:t>  </w:t>
      </w:r>
      <w:r>
        <w:tab/>
      </w:r>
      <w:r>
        <w:rPr>
          <w:rStyle w:val="LPMainCrossRef"/>
        </w:rPr>
        <w:t>avancer/entrer par la forc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nrig</w:t>
      </w:r>
      <w:r w:rsidRPr="00D96BDB">
        <w:rPr>
          <w:rStyle w:val="LPParadigm"/>
          <w:color w:val="auto"/>
          <w:sz w:val="22"/>
        </w:rPr>
        <w:t xml:space="preserve"> ; </w:t>
      </w:r>
      <w:r>
        <w:rPr>
          <w:rStyle w:val="LPParadigm"/>
        </w:rPr>
        <w:t>nwɛdis</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ɣisi / ŋa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gi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i</w:t>
      </w:r>
      <w:r w:rsidR="00130F41" w:rsidRPr="00130F41">
        <w:rPr>
          <w:rStyle w:val="LPParadigm"/>
          <w:color w:val="808080"/>
          <w:vertAlign w:val="subscript"/>
        </w:rPr>
        <w:t>1</w:t>
      </w:r>
      <w:r>
        <w:rPr>
          <w:rStyle w:val="LPParadigm"/>
        </w:rPr>
        <w:t xml:space="preserve"> / kpa'ari / kpa'ama! / kpa'abu</w:t>
      </w:r>
      <w:r>
        <w:rPr>
          <w:rStyle w:val="LPPunctuation"/>
        </w:rPr>
        <w:t xml:space="preserve">. </w:t>
      </w:r>
    </w:p>
    <w:p w14:paraId="3935A60C" w14:textId="77777777" w:rsidR="00D96BDB" w:rsidRDefault="00D96BDB" w:rsidP="00682A1D">
      <w:pPr>
        <w:pStyle w:val="LPLexEntryPara"/>
        <w:widowControl w:val="0"/>
        <w:spacing w:beforeLines="80" w:before="192"/>
      </w:pPr>
      <w:r>
        <w:rPr>
          <w:rStyle w:val="LPLexicalEntry"/>
        </w:rPr>
        <w:lastRenderedPageBreak/>
        <w:t>force, to</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compel</w:t>
      </w:r>
      <w:r>
        <w:rPr>
          <w:rStyle w:val="LPPunctuation"/>
        </w:rPr>
        <w:t>.</w:t>
      </w:r>
    </w:p>
    <w:p w14:paraId="5A2FE044" w14:textId="77777777" w:rsidR="00D96BDB" w:rsidRDefault="00D96BDB" w:rsidP="00682A1D">
      <w:pPr>
        <w:pStyle w:val="LPLexEntryPara"/>
        <w:widowControl w:val="0"/>
        <w:spacing w:beforeLines="80" w:before="192"/>
      </w:pPr>
      <w:r>
        <w:rPr>
          <w:rStyle w:val="LPLexicalEntry"/>
        </w:rPr>
        <w:t>forced labour</w:t>
      </w:r>
      <w:r>
        <w:t>  </w:t>
      </w:r>
      <w:r>
        <w:tab/>
      </w:r>
      <w:r>
        <w:rPr>
          <w:rStyle w:val="LPMainCrossRef"/>
        </w:rPr>
        <w:t>corvée</w:t>
      </w:r>
      <w:r>
        <w:rPr>
          <w:rStyle w:val="LPPunctuation"/>
        </w:rPr>
        <w:t xml:space="preserve">; </w:t>
      </w:r>
      <w:r>
        <w:rPr>
          <w:rStyle w:val="LPMainCrossRef"/>
        </w:rPr>
        <w:t>travail forcé</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alaaru</w:t>
      </w:r>
      <w:r w:rsidR="00130F41" w:rsidRPr="00130F41">
        <w:rPr>
          <w:rStyle w:val="LPParadigm"/>
          <w:color w:val="808080"/>
          <w:vertAlign w:val="subscript"/>
        </w:rPr>
        <w:t>1</w:t>
      </w:r>
      <w:r>
        <w:rPr>
          <w:rStyle w:val="LPParadigm"/>
        </w:rPr>
        <w:t xml:space="preserve"> /alaarusi</w:t>
      </w:r>
      <w:r>
        <w:rPr>
          <w:rStyle w:val="LPPunctuation"/>
        </w:rPr>
        <w:t xml:space="preserve">. </w:t>
      </w:r>
    </w:p>
    <w:p w14:paraId="79BB7C99" w14:textId="77777777" w:rsidR="00D96BDB" w:rsidRDefault="00D96BDB" w:rsidP="00682A1D">
      <w:pPr>
        <w:pStyle w:val="LPLexEntryPara"/>
        <w:widowControl w:val="0"/>
        <w:spacing w:beforeLines="80" w:before="192"/>
      </w:pPr>
      <w:r>
        <w:rPr>
          <w:rStyle w:val="LPLexicalEntry"/>
        </w:rPr>
        <w:t>force-feed sb., to</w:t>
      </w:r>
      <w:r>
        <w:t>  </w:t>
      </w:r>
      <w:r>
        <w:tab/>
      </w:r>
      <w:r>
        <w:rPr>
          <w:rStyle w:val="LPMainCrossRef"/>
        </w:rPr>
        <w:t xml:space="preserve">gaver </w:t>
      </w:r>
      <w:r w:rsidR="00FE2191" w:rsidRPr="00FE2191">
        <w:rPr>
          <w:rStyle w:val="LPMainCrossRef"/>
          <w:i/>
        </w:rPr>
        <w:t>qn</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ri / gbirita</w:t>
      </w:r>
      <w:r>
        <w:rPr>
          <w:rStyle w:val="LPPunctuation"/>
        </w:rPr>
        <w:t xml:space="preserve">. </w:t>
      </w:r>
    </w:p>
    <w:p w14:paraId="28A7E901" w14:textId="77777777" w:rsidR="00D96BDB" w:rsidRDefault="00D96BDB" w:rsidP="004B27E9">
      <w:pPr>
        <w:pStyle w:val="LPLexEntryPara"/>
        <w:widowControl w:val="0"/>
        <w:spacing w:beforeLines="80" w:before="192"/>
      </w:pPr>
      <w:r>
        <w:rPr>
          <w:rStyle w:val="LPLexicalEntry"/>
        </w:rPr>
        <w:t>forearm</w:t>
      </w:r>
      <w:r>
        <w:t>  </w:t>
      </w:r>
      <w:r w:rsidR="004B27E9">
        <w:rPr>
          <w:rStyle w:val="LPMiniHeading"/>
        </w:rPr>
        <w:t xml:space="preserve">See main entry: </w:t>
      </w:r>
      <w:r>
        <w:tab/>
      </w:r>
      <w:r w:rsidR="004B27E9" w:rsidRPr="004B27E9">
        <w:rPr>
          <w:rStyle w:val="LPMainCrossRef"/>
          <w:rFonts w:ascii="Lucida Sans Unicode" w:hAnsi="Lucida Sans Unicode"/>
          <w:color w:val="auto"/>
          <w:sz w:val="18"/>
          <w:szCs w:val="18"/>
        </w:rPr>
        <w:t>arm (lower-)</w:t>
      </w:r>
      <w:r w:rsidR="004B27E9">
        <w:t>  </w:t>
      </w:r>
    </w:p>
    <w:p w14:paraId="4CA282BC" w14:textId="77777777" w:rsidR="00226CBC" w:rsidRDefault="00D96BDB" w:rsidP="00682A1D">
      <w:pPr>
        <w:pStyle w:val="LPLexEntryPara"/>
        <w:widowControl w:val="0"/>
        <w:spacing w:beforeLines="80" w:before="192"/>
        <w:rPr>
          <w:rStyle w:val="LPMiniHeading"/>
        </w:rPr>
      </w:pPr>
      <w:r>
        <w:rPr>
          <w:rStyle w:val="LPLexicalEntry"/>
        </w:rPr>
        <w:t>forehead</w:t>
      </w:r>
      <w:r>
        <w:t>  </w:t>
      </w:r>
      <w:r>
        <w:tab/>
      </w:r>
      <w:r>
        <w:rPr>
          <w:rStyle w:val="LPMainCrossRef"/>
        </w:rPr>
        <w:t>front</w:t>
      </w:r>
      <w:r>
        <w:rPr>
          <w:rStyle w:val="LPPunctuation"/>
        </w:rPr>
        <w:t xml:space="preserve">; </w:t>
      </w:r>
      <w:r>
        <w:rPr>
          <w:rStyle w:val="LPMainCrossRef"/>
        </w:rPr>
        <w:t>temp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ɛlaa/gbɛ'ɛlaas</w:t>
      </w:r>
      <w:r w:rsidRPr="00D96BDB">
        <w:rPr>
          <w:rStyle w:val="LPParadigm"/>
          <w:color w:val="auto"/>
          <w:sz w:val="22"/>
        </w:rPr>
        <w:t xml:space="preserve"> ; </w:t>
      </w:r>
      <w:r>
        <w:rPr>
          <w:rStyle w:val="LPParadigm"/>
        </w:rPr>
        <w:t>gbɛ'ɛtʋk</w:t>
      </w:r>
      <w:r w:rsidRPr="00D96BDB">
        <w:rPr>
          <w:rStyle w:val="LPParadigm"/>
          <w:color w:val="auto"/>
          <w:sz w:val="22"/>
        </w:rPr>
        <w:t xml:space="preserve"> ; </w:t>
      </w:r>
      <w:r>
        <w:rPr>
          <w:rStyle w:val="LPParadigm"/>
        </w:rPr>
        <w:t>gbɛ'og/gbɛ'ɛd/gbɛ'ɛ-</w:t>
      </w:r>
      <w:r>
        <w:rPr>
          <w:rStyle w:val="LPPunctuation"/>
        </w:rPr>
        <w:t>.</w:t>
      </w:r>
      <w:r w:rsidRPr="00D96BDB">
        <w:rPr>
          <w:b/>
          <w:sz w:val="22"/>
        </w:rPr>
        <w:t xml:space="preserve"> ; </w:t>
      </w:r>
      <w:r w:rsidRPr="00D96BDB">
        <w:rPr>
          <w:rStyle w:val="LPParadigm"/>
          <w:color w:val="808080"/>
          <w:sz w:val="22"/>
        </w:rPr>
        <w:t>KLT</w:t>
      </w:r>
      <w:r>
        <w:rPr>
          <w:rStyle w:val="LPParadigm"/>
        </w:rPr>
        <w:t xml:space="preserve"> gbe'ʋk/</w:t>
      </w:r>
      <w:r w:rsidR="007D2656">
        <w:rPr>
          <w:rStyle w:val="LPParadigm"/>
        </w:rPr>
        <w:t xml:space="preserve"> </w:t>
      </w:r>
      <w:r>
        <w:rPr>
          <w:rStyle w:val="LPParadigm"/>
        </w:rPr>
        <w:t>gbe'et~gber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weog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ɛɣu</w:t>
      </w:r>
      <w:r w:rsidR="00130F41" w:rsidRPr="00130F41">
        <w:rPr>
          <w:rStyle w:val="LPParadigm"/>
          <w:color w:val="808080"/>
          <w:vertAlign w:val="subscript"/>
        </w:rPr>
        <w:t>1</w:t>
      </w:r>
      <w:r>
        <w:rPr>
          <w:rStyle w:val="LPParadigm"/>
        </w:rPr>
        <w:t xml:space="preserve"> / gbɛ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oo / gbeya</w:t>
      </w:r>
      <w:r w:rsidRPr="00D96BDB">
        <w:rPr>
          <w:rStyle w:val="LPParadigm"/>
          <w:color w:val="auto"/>
          <w:sz w:val="22"/>
        </w:rPr>
        <w:t xml:space="preserve"> ; </w:t>
      </w:r>
      <w:r>
        <w:rPr>
          <w:rStyle w:val="LPParadigm"/>
        </w:rPr>
        <w:t>beo / be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ee /gb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eoo / gbeeri / gbɛ-</w:t>
      </w:r>
      <w:r>
        <w:rPr>
          <w:rStyle w:val="LPPunctuation"/>
        </w:rPr>
        <w:t xml:space="preserve">. </w:t>
      </w:r>
      <w:r>
        <w:t xml:space="preserve"> </w:t>
      </w:r>
    </w:p>
    <w:p w14:paraId="117E490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IN/TUN</w:t>
      </w:r>
      <w:r w:rsidR="00D96BDB" w:rsidRPr="00D96BDB">
        <w:rPr>
          <w:rStyle w:val="LPEtymology"/>
          <w:color w:val="auto"/>
          <w:sz w:val="22"/>
        </w:rPr>
        <w:t xml:space="preserve"> ; </w:t>
      </w:r>
      <w:r w:rsidR="00D96BDB">
        <w:rPr>
          <w:rStyle w:val="LPEtymology"/>
        </w:rPr>
        <w:t>OV2 *TI²/U²(D/L)</w:t>
      </w:r>
      <w:r w:rsidR="00D96BDB" w:rsidRPr="00D96BDB">
        <w:rPr>
          <w:rStyle w:val="LPEtymology"/>
          <w:color w:val="auto"/>
          <w:sz w:val="22"/>
        </w:rPr>
        <w:t xml:space="preserve"> ; </w:t>
      </w:r>
      <w:r w:rsidR="00D96BDB">
        <w:rPr>
          <w:rStyle w:val="LPEtymology"/>
        </w:rPr>
        <w:t>OVN *GBE-GU/TI (-DI/A)</w:t>
      </w:r>
      <w:r w:rsidR="00D96BDB" w:rsidRPr="00D96BDB">
        <w:rPr>
          <w:rStyle w:val="LPEtymology"/>
          <w:color w:val="auto"/>
          <w:sz w:val="22"/>
        </w:rPr>
        <w:t xml:space="preserve"> ; </w:t>
      </w:r>
      <w:r w:rsidR="00D96BDB">
        <w:rPr>
          <w:rStyle w:val="LPEtymology"/>
        </w:rPr>
        <w:t>vc4 *ti, tu</w:t>
      </w:r>
      <w:r w:rsidR="00D96BDB">
        <w:rPr>
          <w:rStyle w:val="LPPunctuation"/>
        </w:rPr>
        <w:t>.</w:t>
      </w:r>
      <w:r w:rsidR="00D96BDB">
        <w:t xml:space="preserve"> </w:t>
      </w:r>
      <w:r w:rsidR="00D96BDB">
        <w:rPr>
          <w:rStyle w:val="LPMiniHeading"/>
        </w:rPr>
        <w:t xml:space="preserve">Note: </w:t>
      </w:r>
      <w:r w:rsidR="00D96BDB" w:rsidRPr="007D2656">
        <w:rPr>
          <w:rStyle w:val="LPEtymology"/>
          <w:sz w:val="16"/>
          <w:szCs w:val="16"/>
        </w:rPr>
        <w:t>*GBE-</w:t>
      </w:r>
      <w:r w:rsidR="00D96BDB" w:rsidRPr="00436E40">
        <w:rPr>
          <w:rStyle w:val="LPEtymology"/>
          <w:sz w:val="18"/>
          <w:szCs w:val="18"/>
        </w:rPr>
        <w:t xml:space="preserve"> </w:t>
      </w:r>
      <w:r w:rsidR="00D96BDB">
        <w:rPr>
          <w:rStyle w:val="LPNotesgeneral"/>
        </w:rPr>
        <w:t>appears to be a W.O/V innovation</w:t>
      </w:r>
    </w:p>
    <w:p w14:paraId="34C560FF" w14:textId="77777777" w:rsidR="00D96BDB" w:rsidRDefault="00D96BDB" w:rsidP="00682A1D">
      <w:pPr>
        <w:pStyle w:val="LPLexEntryPara"/>
        <w:widowControl w:val="0"/>
        <w:spacing w:beforeLines="80" w:before="192"/>
      </w:pPr>
      <w:r>
        <w:rPr>
          <w:rStyle w:val="LPLexicalEntry"/>
        </w:rPr>
        <w:t>foreign</w:t>
      </w:r>
      <w:r>
        <w:t>  </w:t>
      </w:r>
      <w:r>
        <w:tab/>
      </w:r>
      <w:r>
        <w:rPr>
          <w:rStyle w:val="LPMainCrossRef"/>
        </w:rPr>
        <w:t>étrange</w:t>
      </w:r>
      <w:r>
        <w:rPr>
          <w:rStyle w:val="LPPunctuation"/>
        </w:rPr>
        <w:t xml:space="preserve">; </w:t>
      </w:r>
      <w:r>
        <w:rPr>
          <w:rStyle w:val="LPMainCrossRef"/>
        </w:rPr>
        <w:t>étranger/èr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ŋ/-zʋna</w:t>
      </w:r>
      <w:r>
        <w:rPr>
          <w:rStyle w:val="LPPunctuation"/>
        </w:rPr>
        <w:t>.</w:t>
      </w:r>
      <w:r w:rsidRPr="00D96BDB">
        <w:rPr>
          <w:b/>
          <w:sz w:val="22"/>
        </w:rPr>
        <w:t xml:space="preserve"> ; </w:t>
      </w:r>
      <w:r w:rsidRPr="00D96BDB">
        <w:rPr>
          <w:rStyle w:val="LPParadigm"/>
          <w:color w:val="808080"/>
          <w:sz w:val="22"/>
        </w:rPr>
        <w:t>KLT</w:t>
      </w:r>
      <w:r>
        <w:rPr>
          <w:rStyle w:val="LPParadigm"/>
        </w:rPr>
        <w:t xml:space="preserve"> -zoŋ~-zʋŋ/-zona~-zʋna</w:t>
      </w:r>
      <w:r w:rsidRPr="00D96BDB">
        <w:rPr>
          <w:rStyle w:val="LPParadigm"/>
          <w:color w:val="auto"/>
          <w:sz w:val="22"/>
        </w:rPr>
        <w:t xml:space="preserve"> ; </w:t>
      </w:r>
      <w:r>
        <w:rPr>
          <w:rStyle w:val="LPParadigm"/>
        </w:rPr>
        <w:t>tɩŋsãaŋ/tɩŋsãamɩ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ŋŋu / -zuna</w:t>
      </w:r>
      <w:r w:rsidR="00130F41" w:rsidRPr="00130F41">
        <w:rPr>
          <w:rStyle w:val="LPParadigm"/>
          <w:color w:val="808080"/>
          <w:vertAlign w:val="subscript"/>
        </w:rPr>
        <w:t>2</w:t>
      </w:r>
      <w:r>
        <w:rPr>
          <w:rStyle w:val="LPParadigm"/>
        </w:rPr>
        <w:t xml:space="preserve"> / zuN-</w:t>
      </w:r>
      <w:r w:rsidRPr="00D96BDB">
        <w:rPr>
          <w:rStyle w:val="LPParadigm"/>
          <w:color w:val="auto"/>
          <w:sz w:val="22"/>
        </w:rPr>
        <w:t xml:space="preserve"> ; </w:t>
      </w:r>
      <w:r>
        <w:rPr>
          <w:rStyle w:val="LPParadigm"/>
        </w:rPr>
        <w:t>Tuuri</w:t>
      </w:r>
      <w:r w:rsidR="005F5F70" w:rsidRPr="005F5F70">
        <w:rPr>
          <w:rStyle w:val="LPParadigm"/>
          <w:color w:val="808080"/>
          <w:vertAlign w:val="subscript"/>
        </w:rPr>
        <w:t>7</w:t>
      </w:r>
      <w:r>
        <w:rPr>
          <w:rStyle w:val="LPPunctuation"/>
        </w:rPr>
        <w:t xml:space="preserve">. </w:t>
      </w:r>
    </w:p>
    <w:p w14:paraId="1326F859" w14:textId="77777777" w:rsidR="00D96BDB" w:rsidRDefault="00D96BDB" w:rsidP="00682A1D">
      <w:pPr>
        <w:pStyle w:val="LPLexEntryPara"/>
        <w:widowControl w:val="0"/>
        <w:spacing w:beforeLines="80" w:before="192"/>
      </w:pPr>
      <w:r>
        <w:rPr>
          <w:rStyle w:val="LPLexicalEntry"/>
        </w:rPr>
        <w:t>foreigner</w:t>
      </w:r>
      <w:r>
        <w:t>  </w:t>
      </w:r>
      <w:r>
        <w:tab/>
      </w:r>
      <w:r>
        <w:rPr>
          <w:rStyle w:val="LPMainCrossRef"/>
        </w:rPr>
        <w:t>étranger/ère (personn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zaŋkuomǝ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no</w:t>
      </w:r>
      <w:r w:rsidRPr="00D96BDB">
        <w:rPr>
          <w:rStyle w:val="LPParadigm"/>
          <w:color w:val="auto"/>
          <w:sz w:val="22"/>
        </w:rPr>
        <w:t xml:space="preserve"> ; </w:t>
      </w:r>
      <w:r>
        <w:rPr>
          <w:rStyle w:val="LPParadigm"/>
        </w:rPr>
        <w:t>tinzunnima</w:t>
      </w:r>
      <w:r w:rsidRPr="00D96BDB">
        <w:rPr>
          <w:rStyle w:val="LPParadigm"/>
          <w:color w:val="auto"/>
          <w:sz w:val="22"/>
        </w:rPr>
        <w:t xml:space="preserve"> ; </w:t>
      </w:r>
      <w:r>
        <w:rPr>
          <w:rStyle w:val="LPParadigm"/>
        </w:rPr>
        <w:t>tinzunbihi</w:t>
      </w:r>
      <w:r w:rsidRPr="00D96BDB">
        <w:rPr>
          <w:rStyle w:val="LPParadigm"/>
          <w:color w:val="auto"/>
          <w:sz w:val="22"/>
        </w:rPr>
        <w:t xml:space="preserve"> ; </w:t>
      </w:r>
      <w:r>
        <w:rPr>
          <w:rStyle w:val="LPParadigm"/>
        </w:rPr>
        <w:t>tinzun</w:t>
      </w:r>
      <w:r w:rsidRPr="00D96BDB">
        <w:rPr>
          <w:rStyle w:val="LPParadigm"/>
          <w:color w:val="auto"/>
          <w:sz w:val="22"/>
        </w:rPr>
        <w:t xml:space="preserve"> ; </w:t>
      </w:r>
      <w:r>
        <w:rPr>
          <w:rStyle w:val="LPParadigm"/>
        </w:rPr>
        <w:t>tinduli / tinduya</w:t>
      </w:r>
      <w:r w:rsidRPr="00D96BDB">
        <w:rPr>
          <w:rStyle w:val="LPParadigm"/>
          <w:color w:val="auto"/>
          <w:sz w:val="22"/>
        </w:rPr>
        <w:t xml:space="preserve"> ; </w:t>
      </w:r>
      <w:r>
        <w:rPr>
          <w:rStyle w:val="LPParadigm"/>
        </w:rPr>
        <w:t>Silimiŋa</w:t>
      </w:r>
      <w:r w:rsidR="00130F41" w:rsidRPr="00130F41">
        <w:rPr>
          <w:rStyle w:val="LPParadigm"/>
          <w:color w:val="808080"/>
          <w:vertAlign w:val="subscript"/>
        </w:rPr>
        <w:t>1</w:t>
      </w:r>
      <w:r>
        <w:rPr>
          <w:rStyle w:val="LPParadigm"/>
        </w:rPr>
        <w:t xml:space="preserve"> / Siliminsi / Siliminsi</w:t>
      </w:r>
      <w:r w:rsidRPr="00D96BDB">
        <w:rPr>
          <w:rStyle w:val="LPParadigm"/>
          <w:color w:val="auto"/>
          <w:sz w:val="22"/>
        </w:rPr>
        <w:t xml:space="preserve"> ; </w:t>
      </w:r>
      <w:r>
        <w:rPr>
          <w:rStyle w:val="LPParadigm"/>
        </w:rPr>
        <w:t>saani</w:t>
      </w:r>
      <w:r w:rsidRPr="00D96BDB">
        <w:rPr>
          <w:rStyle w:val="LPParadigm"/>
          <w:color w:val="auto"/>
          <w:sz w:val="22"/>
        </w:rPr>
        <w:t xml:space="preserve"> ; </w:t>
      </w:r>
      <w:r>
        <w:rPr>
          <w:rStyle w:val="LPParadigm"/>
        </w:rPr>
        <w:t>sana / saamba / sa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nkpeera / zɔnkpeeriba / zɔnkpeeri-</w:t>
      </w:r>
      <w:r w:rsidRPr="00D96BDB">
        <w:rPr>
          <w:rStyle w:val="LPParadigm"/>
          <w:color w:val="auto"/>
          <w:sz w:val="22"/>
        </w:rPr>
        <w:t xml:space="preserve"> ; </w:t>
      </w:r>
      <w:r>
        <w:rPr>
          <w:rStyle w:val="LPParadigm"/>
        </w:rPr>
        <w:t>tinzuŋŋu / tinzuna / tinzuN-</w:t>
      </w:r>
      <w:r w:rsidRPr="00D96BDB">
        <w:rPr>
          <w:rStyle w:val="LPParadigm"/>
          <w:color w:val="auto"/>
          <w:sz w:val="22"/>
        </w:rPr>
        <w:t xml:space="preserve"> ; </w:t>
      </w:r>
      <w:r>
        <w:rPr>
          <w:rStyle w:val="LPParadigm"/>
        </w:rPr>
        <w:t>tinduuri / tinduya / tindu-</w:t>
      </w:r>
      <w:r>
        <w:rPr>
          <w:rStyle w:val="LPPunctuation"/>
        </w:rPr>
        <w:t xml:space="preserve">. </w:t>
      </w:r>
    </w:p>
    <w:p w14:paraId="59121C69" w14:textId="77777777" w:rsidR="00D96BDB" w:rsidRDefault="00D96BDB" w:rsidP="00682A1D">
      <w:pPr>
        <w:pStyle w:val="LPLexEntryPara"/>
        <w:widowControl w:val="0"/>
        <w:spacing w:beforeLines="80" w:before="192"/>
      </w:pPr>
      <w:r>
        <w:rPr>
          <w:rStyle w:val="LPLexicalEntry"/>
        </w:rPr>
        <w:t>foreleg</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forelimb (of quadruped)</w:t>
      </w:r>
      <w:r w:rsidRPr="00E03D8B">
        <w:rPr>
          <w:rStyle w:val="LPMainCrossRef"/>
          <w:rFonts w:ascii="Lucida Sans Unicode" w:hAnsi="Lucida Sans Unicode"/>
          <w:color w:val="auto"/>
          <w:sz w:val="18"/>
          <w:szCs w:val="18"/>
        </w:rPr>
        <w:t>.</w:t>
      </w:r>
    </w:p>
    <w:p w14:paraId="26D8DD2F" w14:textId="77777777" w:rsidR="00D96BDB" w:rsidRDefault="00D96BDB" w:rsidP="00682A1D">
      <w:pPr>
        <w:pStyle w:val="LPLexEntryPara"/>
        <w:widowControl w:val="0"/>
        <w:spacing w:beforeLines="80" w:before="192"/>
      </w:pPr>
      <w:r>
        <w:rPr>
          <w:rStyle w:val="LPLexicalEntry"/>
        </w:rPr>
        <w:t>forelimb (of quadruped)</w:t>
      </w:r>
      <w:r>
        <w:t>  </w:t>
      </w:r>
      <w:r>
        <w:tab/>
      </w:r>
      <w:r>
        <w:rPr>
          <w:rStyle w:val="LPMainCrossRef"/>
        </w:rPr>
        <w:t>membre antérieure (dun quadrupèd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nuu / nu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kku</w:t>
      </w:r>
      <w:r w:rsidR="00130F41" w:rsidRPr="00130F41">
        <w:rPr>
          <w:rStyle w:val="LPParadigm"/>
          <w:color w:val="808080"/>
          <w:vertAlign w:val="subscript"/>
        </w:rPr>
        <w:t>2</w:t>
      </w:r>
      <w:r>
        <w:rPr>
          <w:rStyle w:val="LPParadigm"/>
        </w:rPr>
        <w:t xml:space="preserve"> / bɔ'ari</w:t>
      </w:r>
      <w:r>
        <w:rPr>
          <w:rStyle w:val="LPPunctuation"/>
        </w:rPr>
        <w:t xml:space="preserve">. </w:t>
      </w:r>
    </w:p>
    <w:p w14:paraId="68AA2345" w14:textId="77777777" w:rsidR="00D96BDB" w:rsidRDefault="00D96BDB" w:rsidP="00682A1D">
      <w:pPr>
        <w:pStyle w:val="LPLexEntryPara"/>
        <w:widowControl w:val="0"/>
        <w:spacing w:beforeLines="80" w:before="192"/>
      </w:pPr>
      <w:r>
        <w:rPr>
          <w:rStyle w:val="LPLexicalEntry"/>
        </w:rPr>
        <w:t>foreman</w:t>
      </w:r>
      <w:r>
        <w:t>  </w:t>
      </w:r>
      <w:r>
        <w:tab/>
      </w:r>
      <w:r>
        <w:rPr>
          <w:rStyle w:val="LPMainCrossRef"/>
        </w:rPr>
        <w:t>contremaîtr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oomani</w:t>
      </w:r>
      <w:r>
        <w:rPr>
          <w:rStyle w:val="LPPunctuation"/>
        </w:rPr>
        <w:t xml:space="preserve">. </w:t>
      </w:r>
    </w:p>
    <w:p w14:paraId="62180E0B" w14:textId="77777777" w:rsidR="00D96BDB" w:rsidRDefault="00D96BDB" w:rsidP="00682A1D">
      <w:pPr>
        <w:pStyle w:val="LPLexEntryPara"/>
        <w:widowControl w:val="0"/>
        <w:spacing w:beforeLines="80" w:before="192"/>
      </w:pPr>
      <w:r>
        <w:rPr>
          <w:rStyle w:val="LPLexicalEntry"/>
        </w:rPr>
        <w:t>foresight</w:t>
      </w:r>
      <w:r>
        <w:t>  </w:t>
      </w:r>
      <w:r>
        <w:tab/>
      </w:r>
      <w:r>
        <w:rPr>
          <w:rStyle w:val="LPMainCrossRef"/>
        </w:rPr>
        <w:t>prévoyanc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ɛhiwɔɣila</w:t>
      </w:r>
      <w:r>
        <w:rPr>
          <w:rStyle w:val="LPPunctuation"/>
        </w:rPr>
        <w:t xml:space="preserve">. </w:t>
      </w:r>
    </w:p>
    <w:p w14:paraId="4FDF9F20" w14:textId="77777777" w:rsidR="00D96BDB" w:rsidRDefault="00D96BDB" w:rsidP="00682A1D">
      <w:pPr>
        <w:pStyle w:val="LPLexEntryPara"/>
        <w:widowControl w:val="0"/>
        <w:spacing w:beforeLines="80" w:before="192"/>
      </w:pPr>
      <w:r>
        <w:rPr>
          <w:rStyle w:val="LPLexicalEntry"/>
        </w:rPr>
        <w:t>foreskin</w:t>
      </w:r>
      <w:r>
        <w:t>  </w:t>
      </w:r>
      <w:r>
        <w:tab/>
      </w:r>
      <w:r>
        <w:rPr>
          <w:rStyle w:val="LPMainCrossRef"/>
        </w:rPr>
        <w:t>prépuce</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ogbauŋ/yu'ogbana</w:t>
      </w:r>
      <w:r w:rsidRPr="00D96BDB">
        <w:rPr>
          <w:rStyle w:val="LPParadigm"/>
          <w:color w:val="auto"/>
          <w:sz w:val="22"/>
        </w:rPr>
        <w:t xml:space="preserve"> ; </w:t>
      </w:r>
      <w:r>
        <w:rPr>
          <w:rStyle w:val="LPParadigm"/>
        </w:rPr>
        <w:t>yu'okɔlʋg/yu'ok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koligbɔŋ / yokoligbana</w:t>
      </w:r>
      <w:r w:rsidRPr="00D96BDB">
        <w:rPr>
          <w:rStyle w:val="LPParadigm"/>
          <w:color w:val="auto"/>
          <w:sz w:val="22"/>
        </w:rPr>
        <w:t xml:space="preserve"> ; </w:t>
      </w:r>
      <w:r>
        <w:rPr>
          <w:rStyle w:val="LPParadigm"/>
        </w:rPr>
        <w:t>yokoligu / yokola</w:t>
      </w:r>
      <w:r w:rsidRPr="00D96BDB">
        <w:rPr>
          <w:rStyle w:val="LPParadigm"/>
          <w:color w:val="auto"/>
          <w:sz w:val="22"/>
        </w:rPr>
        <w:t xml:space="preserve"> ; </w:t>
      </w:r>
      <w:r>
        <w:rPr>
          <w:rStyle w:val="LPParadigm"/>
        </w:rPr>
        <w:t>yɔgbɔŋ / yɔg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kɔligbaŋŋu / yɔkɔligbana</w:t>
      </w:r>
      <w:r w:rsidRPr="00D96BDB">
        <w:rPr>
          <w:rStyle w:val="LPParadigm"/>
          <w:color w:val="auto"/>
          <w:sz w:val="22"/>
        </w:rPr>
        <w:t xml:space="preserve"> ; </w:t>
      </w:r>
      <w:r>
        <w:rPr>
          <w:rStyle w:val="LPParadigm"/>
        </w:rPr>
        <w:t>yɔkɔligu / yɔkɔna</w:t>
      </w:r>
      <w:r>
        <w:rPr>
          <w:rStyle w:val="LPPunctuation"/>
        </w:rPr>
        <w:t xml:space="preserve">. </w:t>
      </w:r>
    </w:p>
    <w:p w14:paraId="50E87460" w14:textId="77777777" w:rsidR="00D96BDB" w:rsidRDefault="00D96BDB" w:rsidP="00682A1D">
      <w:pPr>
        <w:pStyle w:val="LPLexEntryPara"/>
        <w:widowControl w:val="0"/>
        <w:spacing w:beforeLines="80" w:before="192"/>
      </w:pPr>
      <w:r>
        <w:rPr>
          <w:rStyle w:val="LPLexicalEntry"/>
        </w:rPr>
        <w:t>forest</w:t>
      </w:r>
      <w:r>
        <w:t>  </w:t>
      </w:r>
      <w:r>
        <w:tab/>
      </w:r>
      <w:r>
        <w:rPr>
          <w:rStyle w:val="LPMainCrossRef"/>
        </w:rPr>
        <w:t>forêt</w:t>
      </w:r>
      <w:r>
        <w:rPr>
          <w:rStyle w:val="LPPunctuation"/>
        </w:rPr>
        <w:t>.</w:t>
      </w:r>
      <w:r w:rsidRPr="00D96BDB">
        <w:rPr>
          <w:rStyle w:val="LPPunctuation"/>
          <w:b/>
          <w:color w:val="auto"/>
          <w:sz w:val="22"/>
        </w:rPr>
        <w:t xml:space="preserve"> </w:t>
      </w:r>
      <w:r w:rsidR="007D26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n'ar/sian'ada/sian'a- </w:t>
      </w:r>
      <w:r w:rsidRPr="00D96BDB">
        <w:rPr>
          <w:rStyle w:val="LPParadigm"/>
          <w:color w:val="auto"/>
          <w:sz w:val="22"/>
        </w:rPr>
        <w:t xml:space="preserve"> ; </w:t>
      </w:r>
      <w:r>
        <w:rPr>
          <w:rStyle w:val="LPParadigm"/>
        </w:rPr>
        <w:t>baŋʋ ("circumcision ~ ")</w:t>
      </w:r>
      <w:r>
        <w:rPr>
          <w:rStyle w:val="LPPunctuation"/>
        </w:rPr>
        <w:t>.</w:t>
      </w:r>
      <w:r w:rsidRPr="00D96BDB">
        <w:rPr>
          <w:b/>
          <w:sz w:val="22"/>
        </w:rPr>
        <w:t xml:space="preserve"> ; </w:t>
      </w:r>
      <w:r w:rsidRPr="00D96BDB">
        <w:rPr>
          <w:rStyle w:val="LPParadigm"/>
          <w:color w:val="808080"/>
          <w:sz w:val="22"/>
        </w:rPr>
        <w:t>KLT</w:t>
      </w:r>
      <w:r>
        <w:rPr>
          <w:rStyle w:val="LPParadigm"/>
        </w:rPr>
        <w:t xml:space="preserve"> sã'at/sã'a </w:t>
      </w:r>
      <w:r w:rsidRPr="00D96BDB">
        <w:rPr>
          <w:rStyle w:val="LPParadigm"/>
          <w:color w:val="auto"/>
          <w:sz w:val="22"/>
        </w:rPr>
        <w:t xml:space="preserve"> ; </w:t>
      </w:r>
      <w:r>
        <w:rPr>
          <w:rStyle w:val="LPParadigm"/>
        </w:rPr>
        <w:t>baŋo ("circumcision ~ ")</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use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ɔŋ</w:t>
      </w:r>
      <w:r w:rsidRPr="00D96BDB">
        <w:rPr>
          <w:rStyle w:val="LPParadigm"/>
          <w:color w:val="auto"/>
          <w:sz w:val="22"/>
        </w:rPr>
        <w:t xml:space="preserve"> ; </w:t>
      </w:r>
      <w:r>
        <w:rPr>
          <w:rStyle w:val="LPParadigm"/>
        </w:rPr>
        <w:t>gbɔŋgu</w:t>
      </w:r>
      <w:r w:rsidRPr="00D96BDB">
        <w:rPr>
          <w:rStyle w:val="LPParadigm"/>
          <w:color w:val="auto"/>
          <w:sz w:val="22"/>
        </w:rPr>
        <w:t xml:space="preserve"> ; </w:t>
      </w:r>
      <w:r>
        <w:rPr>
          <w:rStyle w:val="LPParadigm"/>
        </w:rPr>
        <w:t>bɔŋ</w:t>
      </w:r>
      <w:r w:rsidR="00130F41" w:rsidRPr="00130F41">
        <w:rPr>
          <w:rStyle w:val="LPParadigm"/>
          <w:color w:val="808080"/>
          <w:vertAlign w:val="subscript"/>
        </w:rPr>
        <w:t>1</w:t>
      </w:r>
      <w:r w:rsidRPr="00D96BDB">
        <w:rPr>
          <w:rStyle w:val="LPParadigm"/>
          <w:color w:val="auto"/>
          <w:sz w:val="22"/>
        </w:rPr>
        <w:t xml:space="preserve"> ; </w:t>
      </w:r>
      <w:r>
        <w:rPr>
          <w:rStyle w:val="LPParadigm"/>
        </w:rPr>
        <w:t>zilimbɔŋ</w:t>
      </w:r>
      <w:r w:rsidR="00130F41" w:rsidRPr="00130F41">
        <w:rPr>
          <w:rStyle w:val="LPParadigm"/>
          <w:color w:val="808080"/>
          <w:vertAlign w:val="subscript"/>
        </w:rPr>
        <w:t>2</w:t>
      </w:r>
      <w:r>
        <w:rPr>
          <w:rStyle w:val="LPParadigm"/>
        </w:rPr>
        <w:t xml:space="preserve"> / zilimbɔna</w:t>
      </w:r>
      <w:r w:rsidRPr="00D96BDB">
        <w:rPr>
          <w:rStyle w:val="LPParadigm"/>
          <w:color w:val="auto"/>
          <w:sz w:val="22"/>
        </w:rPr>
        <w:t xml:space="preserve"> ; </w:t>
      </w:r>
      <w:r>
        <w:rPr>
          <w:rStyle w:val="LPParadigm"/>
        </w:rPr>
        <w:t>yo</w:t>
      </w:r>
      <w:r w:rsidR="005F5F70" w:rsidRPr="005F5F70">
        <w:rPr>
          <w:rStyle w:val="LPParadigm"/>
          <w:color w:val="808080"/>
          <w:vertAlign w:val="subscript"/>
        </w:rPr>
        <w:t>6</w:t>
      </w:r>
      <w:r w:rsidRPr="00D96BDB">
        <w:rPr>
          <w:rStyle w:val="LPParadigm"/>
          <w:color w:val="auto"/>
          <w:sz w:val="22"/>
        </w:rPr>
        <w:t xml:space="preserve"> ; </w:t>
      </w:r>
      <w:r>
        <w:rPr>
          <w:rStyle w:val="LPParadigm"/>
        </w:rPr>
        <w:t>tibɔŋ</w:t>
      </w:r>
      <w:r>
        <w:rPr>
          <w:rStyle w:val="LPPunctuation"/>
        </w:rPr>
        <w:t>.</w:t>
      </w:r>
      <w:r w:rsidRPr="00D96BDB">
        <w:rPr>
          <w:b/>
          <w:sz w:val="22"/>
        </w:rPr>
        <w:t xml:space="preserve"> ; </w:t>
      </w:r>
      <w:r w:rsidR="007D2656">
        <w:rPr>
          <w:b/>
          <w:sz w:val="22"/>
        </w:rPr>
        <w:t xml:space="preserve">   </w:t>
      </w:r>
      <w:r w:rsidR="00731620" w:rsidRPr="00731620">
        <w:rPr>
          <w:rStyle w:val="LPParadigm"/>
          <w:color w:val="808080"/>
          <w:sz w:val="22"/>
        </w:rPr>
        <w:t>HG</w:t>
      </w:r>
      <w:r>
        <w:rPr>
          <w:rStyle w:val="LPParadigm"/>
        </w:rPr>
        <w:t xml:space="preserve"> tibaa /tibaasi </w:t>
      </w:r>
      <w:r w:rsidRPr="00D96BDB">
        <w:rPr>
          <w:rStyle w:val="LPParadigm"/>
          <w:color w:val="auto"/>
          <w:sz w:val="22"/>
        </w:rPr>
        <w:t xml:space="preserve"> ; </w:t>
      </w:r>
      <w:r>
        <w:rPr>
          <w:rStyle w:val="LPParadigm"/>
        </w:rPr>
        <w:t>gor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ɔŋŋu</w:t>
      </w:r>
      <w:r w:rsidRPr="00D96BDB">
        <w:rPr>
          <w:rStyle w:val="LPParadigm"/>
          <w:color w:val="auto"/>
          <w:sz w:val="22"/>
        </w:rPr>
        <w:t xml:space="preserve"> ; </w:t>
      </w:r>
      <w:r>
        <w:rPr>
          <w:rStyle w:val="LPParadigm"/>
        </w:rPr>
        <w:t>bɔŋŋu</w:t>
      </w:r>
      <w:r w:rsidR="00130F41" w:rsidRPr="00130F41">
        <w:rPr>
          <w:rStyle w:val="LPParadigm"/>
          <w:color w:val="808080"/>
          <w:vertAlign w:val="subscript"/>
        </w:rPr>
        <w:t>1</w:t>
      </w:r>
      <w:r>
        <w:rPr>
          <w:rStyle w:val="LPParadigm"/>
        </w:rPr>
        <w:t xml:space="preserve"> / bɔna / bɔN-</w:t>
      </w:r>
      <w:r>
        <w:rPr>
          <w:rStyle w:val="LPPunctuation"/>
        </w:rPr>
        <w:t xml:space="preserve">. </w:t>
      </w:r>
    </w:p>
    <w:p w14:paraId="00C57A58" w14:textId="77777777" w:rsidR="00D96BDB" w:rsidRDefault="00D96BDB" w:rsidP="00682A1D">
      <w:pPr>
        <w:pStyle w:val="LPLexEntryPara"/>
        <w:widowControl w:val="0"/>
        <w:spacing w:beforeLines="80" w:before="192"/>
      </w:pPr>
      <w:r>
        <w:rPr>
          <w:rStyle w:val="LPLexicalEntry"/>
        </w:rPr>
        <w:t>forge [n.]</w:t>
      </w:r>
      <w:r>
        <w:t>  </w:t>
      </w:r>
      <w:r>
        <w:tab/>
      </w:r>
      <w:r>
        <w:rPr>
          <w:rStyle w:val="LPMainCrossRef"/>
        </w:rPr>
        <w:t>forge</w:t>
      </w:r>
      <w:r>
        <w:rPr>
          <w:rStyle w:val="LPPunctuation"/>
        </w:rPr>
        <w:t>.</w:t>
      </w:r>
      <w:r w:rsidRPr="00D96BDB">
        <w:rPr>
          <w:rStyle w:val="LPPunctuation"/>
          <w:b/>
          <w:color w:val="auto"/>
          <w:sz w:val="22"/>
        </w:rPr>
        <w:t xml:space="preserve"> </w:t>
      </w:r>
      <w:r w:rsidR="0027371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ur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viɣu / saviri</w:t>
      </w:r>
      <w:r>
        <w:rPr>
          <w:rStyle w:val="LPPunctuation"/>
        </w:rPr>
        <w:t xml:space="preserve">. </w:t>
      </w:r>
    </w:p>
    <w:p w14:paraId="32F331ED" w14:textId="77777777" w:rsidR="00226CBC" w:rsidRDefault="00D96BDB" w:rsidP="00682A1D">
      <w:pPr>
        <w:pStyle w:val="LPLexEntryPara"/>
        <w:widowControl w:val="0"/>
        <w:spacing w:beforeLines="80" w:before="192"/>
        <w:rPr>
          <w:rStyle w:val="LPMiniHeading"/>
        </w:rPr>
      </w:pPr>
      <w:r>
        <w:rPr>
          <w:rStyle w:val="LPLexicalEntry"/>
        </w:rPr>
        <w:t>forge, to</w:t>
      </w:r>
      <w:r>
        <w:t>  </w:t>
      </w:r>
      <w:r>
        <w:tab/>
      </w:r>
      <w:r>
        <w:rPr>
          <w:rStyle w:val="LPMainCrossRef"/>
        </w:rPr>
        <w:t>forger</w:t>
      </w:r>
      <w:r>
        <w:rPr>
          <w:rStyle w:val="LPPunctuation"/>
        </w:rPr>
        <w:t>.</w:t>
      </w:r>
      <w:r w:rsidRPr="00D96BDB">
        <w:rPr>
          <w:rStyle w:val="LPPunctuation"/>
          <w:b/>
          <w:color w:val="auto"/>
          <w:sz w:val="22"/>
        </w:rPr>
        <w:t xml:space="preserve"> </w:t>
      </w:r>
      <w:r w:rsidR="0027371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nt</w:t>
      </w:r>
      <w:r w:rsidR="00130F41" w:rsidRPr="00130F41">
        <w:rPr>
          <w:rStyle w:val="LPParadigm"/>
          <w:color w:val="808080"/>
          <w:vertAlign w:val="subscript"/>
        </w:rPr>
        <w:t>2</w:t>
      </w:r>
      <w:r w:rsidRPr="00D96BDB">
        <w:rPr>
          <w:rStyle w:val="LPParadigm"/>
          <w:color w:val="auto"/>
          <w:sz w:val="22"/>
        </w:rPr>
        <w:t xml:space="preserve"> ; </w:t>
      </w:r>
      <w:r>
        <w:rPr>
          <w:rStyle w:val="LPParadigm"/>
        </w:rPr>
        <w:t>kud/kudim!/kudʋ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i</w:t>
      </w:r>
      <w:r w:rsidR="00130F41" w:rsidRPr="00130F41">
        <w:rPr>
          <w:rStyle w:val="LPParadigm"/>
          <w:color w:val="808080"/>
          <w:vertAlign w:val="subscript"/>
        </w:rPr>
        <w:t>1</w:t>
      </w:r>
      <w:r>
        <w:rPr>
          <w:rStyle w:val="LPParadigm"/>
        </w:rPr>
        <w:t xml:space="preserve"> / kurita</w:t>
      </w:r>
      <w:r w:rsidRPr="00D96BDB">
        <w:rPr>
          <w:rStyle w:val="LPParadigm"/>
          <w:color w:val="auto"/>
          <w:sz w:val="22"/>
        </w:rPr>
        <w:t xml:space="preserve"> ; </w:t>
      </w:r>
      <w:r>
        <w:rPr>
          <w:rStyle w:val="LPParadigm"/>
        </w:rPr>
        <w:t>dooi</w:t>
      </w:r>
      <w:r w:rsidR="00130F41" w:rsidRPr="00130F41">
        <w:rPr>
          <w:rStyle w:val="LPParadigm"/>
          <w:color w:val="808080"/>
          <w:vertAlign w:val="subscript"/>
        </w:rPr>
        <w:t>2</w:t>
      </w:r>
      <w:r>
        <w:rPr>
          <w:rStyle w:val="LPParadigm"/>
        </w:rPr>
        <w:t xml:space="preserve"> / doo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i</w:t>
      </w:r>
      <w:r w:rsidR="007853B0" w:rsidRPr="007853B0">
        <w:rPr>
          <w:rStyle w:val="LPParadigm"/>
          <w:color w:val="808080"/>
          <w:vertAlign w:val="subscript"/>
        </w:rPr>
        <w:t>3</w:t>
      </w:r>
      <w:r>
        <w:rPr>
          <w:rStyle w:val="LPParadigm"/>
        </w:rPr>
        <w:t xml:space="preserve"> /kutir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w:t>
      </w:r>
      <w:r w:rsidR="00130F41" w:rsidRPr="00130F41">
        <w:rPr>
          <w:rStyle w:val="LPParadigm"/>
          <w:color w:val="808080"/>
          <w:vertAlign w:val="subscript"/>
        </w:rPr>
        <w:t>2</w:t>
      </w:r>
      <w:r>
        <w:rPr>
          <w:rStyle w:val="LPParadigm"/>
        </w:rPr>
        <w:t xml:space="preserve"> / kutti</w:t>
      </w:r>
      <w:r w:rsidR="00130F41" w:rsidRPr="00130F41">
        <w:rPr>
          <w:rStyle w:val="LPParadigm"/>
          <w:color w:val="808080"/>
          <w:vertAlign w:val="subscript"/>
        </w:rPr>
        <w:t>1</w:t>
      </w:r>
      <w:r>
        <w:rPr>
          <w:rStyle w:val="LPPunctuation"/>
        </w:rPr>
        <w:t xml:space="preserve">. </w:t>
      </w:r>
      <w:r>
        <w:t xml:space="preserve"> </w:t>
      </w:r>
    </w:p>
    <w:p w14:paraId="36CF0E2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UD</w:t>
      </w:r>
      <w:r w:rsidR="00D96BDB" w:rsidRPr="00D96BDB">
        <w:rPr>
          <w:rStyle w:val="LPEtymology"/>
          <w:color w:val="auto"/>
          <w:sz w:val="22"/>
        </w:rPr>
        <w:t xml:space="preserve"> ; </w:t>
      </w:r>
      <w:r w:rsidR="00D96BDB">
        <w:rPr>
          <w:rStyle w:val="LPEtymology"/>
        </w:rPr>
        <w:t>GS1 *LU¹/I</w:t>
      </w:r>
      <w:r w:rsidR="00D96BDB">
        <w:rPr>
          <w:rStyle w:val="LPPunctuation"/>
        </w:rPr>
        <w:t>.</w:t>
      </w:r>
    </w:p>
    <w:p w14:paraId="405F4806" w14:textId="77777777" w:rsidR="00D96BDB" w:rsidRDefault="00D96BDB" w:rsidP="00682A1D">
      <w:pPr>
        <w:pStyle w:val="LPLexEntryPara"/>
        <w:widowControl w:val="0"/>
        <w:spacing w:beforeLines="80" w:before="192"/>
      </w:pPr>
      <w:r>
        <w:rPr>
          <w:rStyle w:val="LPLexicalEntry"/>
        </w:rPr>
        <w:t>forger, counterfeiter</w:t>
      </w:r>
      <w:r>
        <w:t>  </w:t>
      </w:r>
      <w:r>
        <w:tab/>
      </w:r>
      <w:r>
        <w:rPr>
          <w:rStyle w:val="LPMainCrossRef"/>
        </w:rPr>
        <w:t>faussaire</w:t>
      </w:r>
      <w:r>
        <w:rPr>
          <w:rStyle w:val="LPPunctuation"/>
        </w:rPr>
        <w:t>.</w:t>
      </w:r>
      <w:r w:rsidRPr="00D96BDB">
        <w:rPr>
          <w:rStyle w:val="LPPunctuation"/>
          <w:b/>
          <w:color w:val="auto"/>
          <w:sz w:val="22"/>
        </w:rPr>
        <w:t xml:space="preserve"> </w:t>
      </w:r>
      <w:r w:rsidR="0027371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ɣiŋmara / laɣiŋmariba</w:t>
      </w:r>
      <w:r>
        <w:rPr>
          <w:rStyle w:val="LPPunctuation"/>
        </w:rPr>
        <w:t xml:space="preserve">. </w:t>
      </w:r>
    </w:p>
    <w:p w14:paraId="225AD969" w14:textId="77777777" w:rsidR="00D96BDB" w:rsidRDefault="00D96BDB" w:rsidP="00682A1D">
      <w:pPr>
        <w:pStyle w:val="LPLexEntryPara"/>
        <w:widowControl w:val="0"/>
        <w:spacing w:beforeLines="80" w:before="192"/>
      </w:pPr>
      <w:r>
        <w:rPr>
          <w:rStyle w:val="LPLexicalEntry"/>
        </w:rPr>
        <w:t>forget</w:t>
      </w:r>
      <w:r>
        <w:t>  </w:t>
      </w:r>
      <w:r>
        <w:tab/>
      </w:r>
      <w:r>
        <w:rPr>
          <w:rStyle w:val="LPMainCrossRef"/>
        </w:rPr>
        <w:t>oublier</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m/tamnɛ/tammid/tamim!/tammin/tamiya/tamʋg</w:t>
      </w:r>
      <w:r>
        <w:rPr>
          <w:rStyle w:val="LPPunctuation"/>
        </w:rPr>
        <w:t>.</w:t>
      </w:r>
      <w:r w:rsidRPr="00D96BDB">
        <w:rPr>
          <w:b/>
          <w:sz w:val="22"/>
        </w:rPr>
        <w:t xml:space="preserve"> ; </w:t>
      </w:r>
      <w:r w:rsidRPr="00D96BDB">
        <w:rPr>
          <w:rStyle w:val="LPParadigm"/>
          <w:color w:val="808080"/>
          <w:sz w:val="22"/>
        </w:rPr>
        <w:t>KLT</w:t>
      </w:r>
      <w:r>
        <w:rPr>
          <w:rStyle w:val="LPParadigm"/>
        </w:rPr>
        <w:t xml:space="preserve"> tã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am (R)</w:t>
      </w:r>
      <w:r>
        <w:rPr>
          <w:rStyle w:val="LPPunctuation"/>
        </w:rPr>
        <w:t>.</w:t>
      </w:r>
      <w:r w:rsidRPr="00D96BDB">
        <w:rPr>
          <w:b/>
          <w:sz w:val="22"/>
        </w:rPr>
        <w:t xml:space="preserve"> ;</w:t>
      </w:r>
      <w:r w:rsidR="004D210B">
        <w:rPr>
          <w:b/>
          <w:sz w:val="22"/>
        </w:rPr>
        <w:t xml:space="preserve">            </w:t>
      </w:r>
      <w:r w:rsidR="00731620" w:rsidRPr="00731620">
        <w:rPr>
          <w:rStyle w:val="LPParadigm"/>
          <w:color w:val="808080"/>
          <w:sz w:val="22"/>
        </w:rPr>
        <w:t>TL</w:t>
      </w:r>
      <w:r>
        <w:rPr>
          <w:rStyle w:val="LPParadigm"/>
        </w:rPr>
        <w:t xml:space="preserve"> t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w:t>
      </w:r>
      <w:r w:rsidR="007853B0" w:rsidRPr="007853B0">
        <w:rPr>
          <w:rStyle w:val="LPParadigm"/>
          <w:color w:val="808080"/>
          <w:vertAlign w:val="subscript"/>
        </w:rPr>
        <w:t>3</w:t>
      </w:r>
      <w:r>
        <w:rPr>
          <w:rStyle w:val="LPParadigm"/>
        </w:rPr>
        <w:t xml:space="preserve"> / tamda / tamsim / tamya</w:t>
      </w:r>
      <w:r w:rsidRPr="00D96BDB">
        <w:rPr>
          <w:rStyle w:val="LPParadigm"/>
          <w:color w:val="auto"/>
          <w:sz w:val="22"/>
        </w:rPr>
        <w:t xml:space="preserve"> ; </w:t>
      </w:r>
      <w:r>
        <w:rPr>
          <w:rStyle w:val="LPParadigm"/>
        </w:rPr>
        <w:t>lo</w:t>
      </w:r>
      <w:r w:rsidR="00130F41" w:rsidRPr="00130F41">
        <w:rPr>
          <w:rStyle w:val="LPParadigm"/>
          <w:color w:val="808080"/>
          <w:vertAlign w:val="subscript"/>
        </w:rPr>
        <w:t>2</w:t>
      </w:r>
      <w:r>
        <w:rPr>
          <w:rStyle w:val="LPParadigm"/>
        </w:rPr>
        <w:t xml:space="preserve"> / lɔra</w:t>
      </w:r>
      <w:r w:rsidRPr="00D96BDB">
        <w:rPr>
          <w:rStyle w:val="LPParadigm"/>
          <w:color w:val="auto"/>
          <w:sz w:val="22"/>
        </w:rPr>
        <w:t xml:space="preserve"> ; </w:t>
      </w:r>
      <w:r>
        <w:rPr>
          <w:rStyle w:val="LPParadigm"/>
        </w:rPr>
        <w:t>tum</w:t>
      </w:r>
      <w:r w:rsidR="007853B0" w:rsidRPr="007853B0">
        <w:rPr>
          <w:rStyle w:val="LPParadigm"/>
          <w:color w:val="808080"/>
          <w:vertAlign w:val="subscript"/>
        </w:rPr>
        <w:t>3</w:t>
      </w:r>
      <w:r>
        <w:rPr>
          <w:rStyle w:val="LPParadigm"/>
        </w:rPr>
        <w:t xml:space="preserve"> / tumda / tu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mi ~tammi /ta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w:t>
      </w:r>
      <w:r w:rsidR="007853B0" w:rsidRPr="007853B0">
        <w:rPr>
          <w:rStyle w:val="LPParadigm"/>
          <w:color w:val="808080"/>
          <w:vertAlign w:val="subscript"/>
        </w:rPr>
        <w:t>3</w:t>
      </w:r>
      <w:r>
        <w:rPr>
          <w:rStyle w:val="LPParadigm"/>
        </w:rPr>
        <w:t xml:space="preserve"> / tamni / tamma! / tampu</w:t>
      </w:r>
      <w:r>
        <w:rPr>
          <w:rStyle w:val="LPPunctuation"/>
        </w:rPr>
        <w:t xml:space="preserve">. </w:t>
      </w:r>
    </w:p>
    <w:p w14:paraId="125352B6" w14:textId="77777777" w:rsidR="00D96BDB" w:rsidRDefault="00D96BDB" w:rsidP="00682A1D">
      <w:pPr>
        <w:pStyle w:val="LPLexEntryPara"/>
        <w:widowControl w:val="0"/>
        <w:spacing w:beforeLines="80" w:before="192"/>
      </w:pPr>
      <w:r>
        <w:rPr>
          <w:rStyle w:val="LPLexicalEntry"/>
        </w:rPr>
        <w:lastRenderedPageBreak/>
        <w:t>forgetfulness, absent-mindedness</w:t>
      </w:r>
      <w:r>
        <w:t>  </w:t>
      </w:r>
      <w:r>
        <w:tab/>
      </w:r>
      <w:r>
        <w:rPr>
          <w:rStyle w:val="LPMainCrossRef"/>
        </w:rPr>
        <w:t>oubli</w:t>
      </w:r>
      <w:r>
        <w:rPr>
          <w:rStyle w:val="LPPunctuation"/>
        </w:rPr>
        <w:t xml:space="preserve">; </w:t>
      </w:r>
      <w:r>
        <w:rPr>
          <w:rStyle w:val="LPMainCrossRef"/>
        </w:rPr>
        <w:t>manque de mémoir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tãm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mi</w:t>
      </w:r>
      <w:r w:rsidRPr="00D96BDB">
        <w:rPr>
          <w:rStyle w:val="LPParadigm"/>
          <w:color w:val="auto"/>
          <w:sz w:val="22"/>
        </w:rPr>
        <w:t xml:space="preserve"> ; </w:t>
      </w:r>
      <w:r>
        <w:rPr>
          <w:rStyle w:val="LPParadigm"/>
        </w:rPr>
        <w:t>suhuʒia</w:t>
      </w:r>
      <w:r w:rsidRPr="00D96BDB">
        <w:rPr>
          <w:rStyle w:val="LPParadigm"/>
          <w:color w:val="auto"/>
          <w:sz w:val="22"/>
        </w:rPr>
        <w:t xml:space="preserve"> ; </w:t>
      </w:r>
      <w:r>
        <w:rPr>
          <w:rStyle w:val="LPParadigm"/>
        </w:rPr>
        <w:t>suhukpiŋ</w:t>
      </w:r>
      <w:r w:rsidRPr="00D96BDB">
        <w:rPr>
          <w:rStyle w:val="LPParadigm"/>
          <w:color w:val="auto"/>
          <w:sz w:val="22"/>
        </w:rPr>
        <w:t xml:space="preserve"> ; </w:t>
      </w:r>
      <w:r>
        <w:rPr>
          <w:rStyle w:val="LPParadigm"/>
        </w:rPr>
        <w:t>suhufabu</w:t>
      </w:r>
      <w:r w:rsidRPr="00D96BDB">
        <w:rPr>
          <w:rStyle w:val="LPParadigm"/>
          <w:color w:val="auto"/>
          <w:sz w:val="22"/>
        </w:rPr>
        <w:t xml:space="preserve"> ; </w:t>
      </w:r>
      <w:r>
        <w:rPr>
          <w:rStyle w:val="LPParadigm"/>
        </w:rPr>
        <w:t>loo</w:t>
      </w:r>
      <w:r w:rsidR="007853B0" w:rsidRPr="007853B0">
        <w:rPr>
          <w:rStyle w:val="LPParadigm"/>
          <w:color w:val="808080"/>
          <w:vertAlign w:val="subscript"/>
        </w:rPr>
        <w:t>3</w:t>
      </w:r>
      <w:r>
        <w:rPr>
          <w:rStyle w:val="LPPunctuation"/>
        </w:rPr>
        <w:t xml:space="preserve">. </w:t>
      </w:r>
    </w:p>
    <w:p w14:paraId="2198C11F" w14:textId="77777777" w:rsidR="00D96BDB" w:rsidRDefault="00D96BDB" w:rsidP="00682A1D">
      <w:pPr>
        <w:pStyle w:val="LPLexEntryPara"/>
        <w:widowControl w:val="0"/>
        <w:spacing w:beforeLines="80" w:before="192"/>
      </w:pPr>
      <w:r>
        <w:rPr>
          <w:rStyle w:val="LPLexicalEntry"/>
        </w:rPr>
        <w:t>forgive</w:t>
      </w:r>
      <w:r>
        <w:t>  </w:t>
      </w:r>
      <w:r>
        <w:tab/>
      </w:r>
      <w:r>
        <w:rPr>
          <w:rStyle w:val="LPMainCrossRef"/>
        </w:rPr>
        <w:t>pardonner</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ɛŋ/pɛ'ɛŋidi/pɛ'ɛŋidnɛ/pɛ'ɛŋim!/pɛ'ɛŋir</w:t>
      </w:r>
      <w:r w:rsidRPr="00D96BDB">
        <w:rPr>
          <w:rStyle w:val="LPParadigm"/>
          <w:color w:val="auto"/>
          <w:sz w:val="22"/>
        </w:rPr>
        <w:t xml:space="preserve"> ; </w:t>
      </w:r>
      <w:r>
        <w:rPr>
          <w:rStyle w:val="LPParadigm"/>
        </w:rPr>
        <w:t>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w:t>
      </w:r>
      <w:r w:rsidR="004D210B">
        <w:rPr>
          <w:rStyle w:val="LPParadigm"/>
        </w:rPr>
        <w:t xml:space="preserve"> </w:t>
      </w:r>
      <w:r>
        <w:rPr>
          <w:rStyle w:val="LPParadigm"/>
        </w:rPr>
        <w:t>kɛtin/kɛɛr/kɛya</w:t>
      </w:r>
      <w:r w:rsidRPr="00D96BDB">
        <w:rPr>
          <w:rStyle w:val="LPParadigm"/>
          <w:color w:val="auto"/>
          <w:sz w:val="22"/>
        </w:rPr>
        <w:t xml:space="preserve"> ; </w:t>
      </w:r>
      <w:r>
        <w:rPr>
          <w:rStyle w:val="LPParadigm"/>
        </w:rPr>
        <w:t>kɛɛs</w:t>
      </w:r>
      <w:r w:rsidR="00130F41" w:rsidRPr="00130F41">
        <w:rPr>
          <w:rStyle w:val="LPParadigm"/>
          <w:color w:val="808080"/>
          <w:vertAlign w:val="subscript"/>
        </w:rPr>
        <w:t>2</w:t>
      </w:r>
      <w:r>
        <w:rPr>
          <w:rStyle w:val="LPParadigm"/>
        </w:rPr>
        <w:t>/kɛɛsid</w:t>
      </w:r>
      <w:r w:rsidR="00130F41" w:rsidRPr="00130F41">
        <w:rPr>
          <w:rStyle w:val="LPParadigm"/>
          <w:color w:val="808080"/>
          <w:vertAlign w:val="subscript"/>
        </w:rPr>
        <w:t>2</w:t>
      </w:r>
      <w:r>
        <w:rPr>
          <w:rStyle w:val="LPParadigm"/>
        </w:rPr>
        <w:t>/kɛɛsim!/kɛɛs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e/ket, kel~keli, keep</w:t>
      </w:r>
      <w:r w:rsidRPr="00D96BDB">
        <w:rPr>
          <w:rStyle w:val="LPParadigm"/>
          <w:color w:val="auto"/>
          <w:sz w:val="22"/>
        </w:rPr>
        <w:t xml:space="preserve"> ; </w:t>
      </w:r>
      <w:r>
        <w:rPr>
          <w:rStyle w:val="LPParadigm"/>
        </w:rPr>
        <w:t>tɩs sugur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ŋ</w:t>
      </w:r>
      <w:r w:rsidR="00130F41" w:rsidRPr="00130F41">
        <w:rPr>
          <w:rStyle w:val="LPParadigm"/>
          <w:color w:val="808080"/>
          <w:vertAlign w:val="subscript"/>
        </w:rPr>
        <w:t>1</w:t>
      </w:r>
      <w:r>
        <w:rPr>
          <w:rStyle w:val="LPParadigm"/>
        </w:rPr>
        <w:t xml:space="preserve"> / paŋda</w:t>
      </w:r>
      <w:r w:rsidRPr="00D96BDB">
        <w:rPr>
          <w:rStyle w:val="LPParadigm"/>
          <w:color w:val="auto"/>
          <w:sz w:val="22"/>
        </w:rPr>
        <w:t xml:space="preserve"> ; </w:t>
      </w:r>
      <w:r>
        <w:rPr>
          <w:rStyle w:val="LPParadigm"/>
        </w:rPr>
        <w:t>gaafara</w:t>
      </w:r>
      <w:r w:rsidRPr="00D96BDB">
        <w:rPr>
          <w:rStyle w:val="LPParadigm"/>
          <w:color w:val="auto"/>
          <w:sz w:val="22"/>
        </w:rPr>
        <w:t xml:space="preserve"> ; </w:t>
      </w:r>
      <w:r>
        <w:rPr>
          <w:rStyle w:val="LPParadigm"/>
        </w:rPr>
        <w:t>che</w:t>
      </w:r>
      <w:r w:rsidR="00130F41" w:rsidRPr="00130F41">
        <w:rPr>
          <w:rStyle w:val="LPParadigm"/>
          <w:color w:val="808080"/>
          <w:vertAlign w:val="subscript"/>
        </w:rPr>
        <w:t>2</w:t>
      </w:r>
      <w:r>
        <w:rPr>
          <w:rStyle w:val="LPParadigm"/>
        </w:rPr>
        <w:t xml:space="preserve"> / chɛla! / chami / chɛliya! / ch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ŋŋi</w:t>
      </w:r>
      <w:r w:rsidRPr="00D96BDB">
        <w:rPr>
          <w:rStyle w:val="LPParadigm"/>
          <w:color w:val="auto"/>
          <w:sz w:val="22"/>
        </w:rPr>
        <w:t xml:space="preserve"> ; </w:t>
      </w:r>
      <w:r>
        <w:rPr>
          <w:rStyle w:val="LPParadigm"/>
        </w:rPr>
        <w:t>ch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nsi</w:t>
      </w:r>
      <w:r w:rsidRPr="00D96BDB">
        <w:rPr>
          <w:rStyle w:val="LPParadigm"/>
          <w:color w:val="auto"/>
          <w:sz w:val="22"/>
        </w:rPr>
        <w:t xml:space="preserve"> ; </w:t>
      </w:r>
      <w:r>
        <w:rPr>
          <w:rStyle w:val="LPParadigm"/>
        </w:rPr>
        <w:t>kyɛ-m-pɛŋŋi</w:t>
      </w:r>
      <w:r w:rsidRPr="00D96BDB">
        <w:rPr>
          <w:rStyle w:val="LPParadigm"/>
          <w:color w:val="auto"/>
          <w:sz w:val="22"/>
        </w:rPr>
        <w:t xml:space="preserve"> ; </w:t>
      </w:r>
      <w:r>
        <w:rPr>
          <w:rStyle w:val="LPParadigm"/>
        </w:rPr>
        <w:t>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w:t>
      </w:r>
      <w:r>
        <w:rPr>
          <w:rStyle w:val="LPPunctuation"/>
        </w:rPr>
        <w:t xml:space="preserve">. </w:t>
      </w:r>
    </w:p>
    <w:p w14:paraId="7C359428" w14:textId="77777777" w:rsidR="00D96BDB" w:rsidRDefault="00D96BDB" w:rsidP="00682A1D">
      <w:pPr>
        <w:pStyle w:val="LPLexEntryPara"/>
        <w:widowControl w:val="0"/>
        <w:spacing w:beforeLines="80" w:before="192"/>
      </w:pPr>
      <w:r>
        <w:rPr>
          <w:rStyle w:val="LPLexicalEntry"/>
        </w:rPr>
        <w:t>forgiveness, to ask sb. for ~</w:t>
      </w:r>
      <w:r>
        <w:t>  </w:t>
      </w:r>
      <w:r>
        <w:tab/>
      </w:r>
      <w:r>
        <w:rPr>
          <w:rStyle w:val="LPMainCrossRef"/>
        </w:rPr>
        <w:t>demander pardon</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ugurum</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 nu'us</w:t>
      </w:r>
      <w:r>
        <w:rPr>
          <w:rStyle w:val="LPPunctuation"/>
        </w:rPr>
        <w:t xml:space="preserve">. </w:t>
      </w:r>
    </w:p>
    <w:p w14:paraId="2E81B0D4" w14:textId="77777777" w:rsidR="00D96BDB" w:rsidRDefault="00D96BDB" w:rsidP="00682A1D">
      <w:pPr>
        <w:pStyle w:val="LPLexEntryPara"/>
        <w:widowControl w:val="0"/>
        <w:spacing w:beforeLines="80" w:before="192"/>
      </w:pPr>
      <w:r>
        <w:rPr>
          <w:rStyle w:val="LPLexicalEntry"/>
        </w:rPr>
        <w:t>fork</w:t>
      </w:r>
      <w:r>
        <w:t>  </w:t>
      </w:r>
      <w:r>
        <w:tab/>
      </w:r>
      <w:r>
        <w:rPr>
          <w:rStyle w:val="LPMainCrossRef"/>
        </w:rPr>
        <w:t>fourchett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ri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rinyina / dirnyinnima</w:t>
      </w:r>
      <w:r w:rsidRPr="00D96BDB">
        <w:rPr>
          <w:rStyle w:val="LPParadigm"/>
          <w:color w:val="auto"/>
          <w:sz w:val="22"/>
        </w:rPr>
        <w:t xml:space="preserve"> ; </w:t>
      </w:r>
      <w:r>
        <w:rPr>
          <w:rStyle w:val="LPParadigm"/>
        </w:rPr>
        <w:t>dirijaba / dirijab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rinyina /dirinyin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nkyɛ'ariga</w:t>
      </w:r>
      <w:r>
        <w:rPr>
          <w:rStyle w:val="LPPunctuation"/>
        </w:rPr>
        <w:t xml:space="preserve">. </w:t>
      </w:r>
      <w:r>
        <w:t xml:space="preserve"> </w:t>
      </w:r>
      <w:r>
        <w:rPr>
          <w:rStyle w:val="LPMiniHeading"/>
        </w:rPr>
        <w:t xml:space="preserve">Note: </w:t>
      </w:r>
      <w:r>
        <w:rPr>
          <w:rStyle w:val="LPNotesgeneral"/>
        </w:rPr>
        <w:t>for eating with</w:t>
      </w:r>
    </w:p>
    <w:p w14:paraId="406976E1" w14:textId="77777777" w:rsidR="00D96BDB" w:rsidRDefault="00D96BDB" w:rsidP="00682A1D">
      <w:pPr>
        <w:pStyle w:val="LPLexEntryPara"/>
        <w:widowControl w:val="0"/>
        <w:spacing w:beforeLines="80" w:before="192"/>
      </w:pPr>
      <w:r>
        <w:rPr>
          <w:rStyle w:val="LPLexicalEntry"/>
        </w:rPr>
        <w:t>fork, crotch (of a tree)</w:t>
      </w:r>
      <w:r>
        <w:t>  </w:t>
      </w:r>
      <w:r>
        <w:tab/>
      </w:r>
      <w:r>
        <w:rPr>
          <w:rStyle w:val="LPMainCrossRef"/>
        </w:rPr>
        <w:t>creux (d'un arbr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sani</w:t>
      </w:r>
      <w:r w:rsidRPr="00D96BDB">
        <w:rPr>
          <w:rStyle w:val="LPParadigm"/>
          <w:color w:val="auto"/>
          <w:sz w:val="22"/>
        </w:rPr>
        <w:t xml:space="preserve"> ; </w:t>
      </w:r>
      <w:r>
        <w:rPr>
          <w:rStyle w:val="LPParadigm"/>
        </w:rPr>
        <w:t>yaɣiri</w:t>
      </w:r>
      <w:r w:rsidR="00130F41" w:rsidRPr="00130F41">
        <w:rPr>
          <w:rStyle w:val="LPParadigm"/>
          <w:color w:val="808080"/>
          <w:vertAlign w:val="subscript"/>
        </w:rPr>
        <w:t>1</w:t>
      </w:r>
      <w:r>
        <w:rPr>
          <w:rStyle w:val="LPParadigm"/>
        </w:rPr>
        <w:t xml:space="preserve"> / yaɣa</w:t>
      </w:r>
      <w:r>
        <w:rPr>
          <w:rStyle w:val="LPPunctuation"/>
        </w:rPr>
        <w:t xml:space="preserve">. </w:t>
      </w:r>
    </w:p>
    <w:p w14:paraId="2902629E" w14:textId="77777777" w:rsidR="00D96BDB" w:rsidRDefault="00D96BDB" w:rsidP="00682A1D">
      <w:pPr>
        <w:pStyle w:val="LPLexEntryPara"/>
        <w:widowControl w:val="0"/>
        <w:spacing w:beforeLines="80" w:before="192"/>
      </w:pPr>
      <w:r>
        <w:rPr>
          <w:rStyle w:val="LPLexicalEntry"/>
        </w:rPr>
        <w:t>fork (in path)</w:t>
      </w:r>
      <w:r>
        <w:t>  </w:t>
      </w:r>
      <w:r>
        <w:tab/>
      </w:r>
      <w:r>
        <w:rPr>
          <w:rStyle w:val="LPMainCrossRef"/>
        </w:rPr>
        <w:t>bifurcation (de la rout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ɔ-ãsaraŋ/sɔ-ãsara</w:t>
      </w:r>
      <w:r>
        <w:rPr>
          <w:rStyle w:val="LPPunctuation"/>
        </w:rPr>
        <w:t xml:space="preserve">. </w:t>
      </w:r>
    </w:p>
    <w:p w14:paraId="5B8E08CF" w14:textId="77777777" w:rsidR="00D96BDB" w:rsidRDefault="00D96BDB" w:rsidP="00682A1D">
      <w:pPr>
        <w:pStyle w:val="LPLexEntryPara"/>
        <w:widowControl w:val="0"/>
        <w:spacing w:beforeLines="80" w:before="192"/>
      </w:pPr>
      <w:r>
        <w:rPr>
          <w:rStyle w:val="LPLexicalEntry"/>
        </w:rPr>
        <w:t>fork (tool)</w:t>
      </w:r>
      <w:r>
        <w:t>  </w:t>
      </w:r>
      <w:r>
        <w:tab/>
      </w:r>
      <w:r>
        <w:rPr>
          <w:rStyle w:val="LPMainCrossRef"/>
        </w:rPr>
        <w:t>fourche</w:t>
      </w:r>
      <w:r w:rsidR="004D210B" w:rsidRPr="004D210B">
        <w:rPr>
          <w:rStyle w:val="LPMainCrossRef"/>
        </w:rPr>
        <w:t xml:space="preserve"> à</w:t>
      </w:r>
      <w:r>
        <w:rPr>
          <w:rStyle w:val="LPMainCrossRef"/>
        </w:rPr>
        <w:t xml:space="preserve"> bêcher</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bili</w:t>
      </w:r>
      <w:r w:rsidR="00130F41" w:rsidRPr="00130F41">
        <w:rPr>
          <w:rStyle w:val="LPParadigm"/>
          <w:color w:val="808080"/>
          <w:vertAlign w:val="subscript"/>
        </w:rPr>
        <w:t>1</w:t>
      </w:r>
      <w:r>
        <w:rPr>
          <w:rStyle w:val="LPParadigm"/>
        </w:rPr>
        <w:t xml:space="preserve"> / jɛba</w:t>
      </w:r>
      <w:r>
        <w:rPr>
          <w:rStyle w:val="LPPunctuation"/>
        </w:rPr>
        <w:t xml:space="preserve">. </w:t>
      </w:r>
      <w:r>
        <w:t xml:space="preserve"> </w:t>
      </w:r>
      <w:r>
        <w:rPr>
          <w:rStyle w:val="LPMiniHeading"/>
        </w:rPr>
        <w:t xml:space="preserve">Note: </w:t>
      </w:r>
      <w:r>
        <w:rPr>
          <w:rStyle w:val="LPNotesgeneral"/>
        </w:rPr>
        <w:t>for farming, gardening</w:t>
      </w:r>
    </w:p>
    <w:p w14:paraId="72F4DCFD" w14:textId="77777777" w:rsidR="00D96BDB" w:rsidRDefault="00D96BDB" w:rsidP="00682A1D">
      <w:pPr>
        <w:pStyle w:val="LPLexEntryPara"/>
        <w:widowControl w:val="0"/>
        <w:spacing w:beforeLines="80" w:before="192"/>
      </w:pPr>
      <w:r>
        <w:rPr>
          <w:rStyle w:val="LPLexicalEntry"/>
        </w:rPr>
        <w:t>forked (shape)</w:t>
      </w:r>
      <w:r>
        <w:t>  </w:t>
      </w:r>
      <w:r>
        <w:tab/>
      </w:r>
      <w:r>
        <w:rPr>
          <w:rStyle w:val="LPMainCrossRef"/>
        </w:rPr>
        <w:t>fourchu/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li/-ya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agu /-cha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kka/-kyɛ'asi</w:t>
      </w:r>
      <w:r>
        <w:rPr>
          <w:rStyle w:val="LPPunctuation"/>
        </w:rPr>
        <w:t xml:space="preserve">. </w:t>
      </w:r>
    </w:p>
    <w:p w14:paraId="36CED66A" w14:textId="77777777" w:rsidR="00D96BDB" w:rsidRDefault="00D96BDB" w:rsidP="00682A1D">
      <w:pPr>
        <w:pStyle w:val="LPLexEntryPara"/>
        <w:widowControl w:val="0"/>
        <w:spacing w:beforeLines="80" w:before="192"/>
      </w:pPr>
      <w:r>
        <w:rPr>
          <w:rStyle w:val="LPLexicalEntry"/>
        </w:rPr>
        <w:t>forked stick</w:t>
      </w:r>
      <w:r>
        <w:t>  </w:t>
      </w:r>
      <w:r>
        <w:tab/>
      </w:r>
      <w:r>
        <w:rPr>
          <w:rStyle w:val="LPMainCrossRef"/>
        </w:rPr>
        <w:t>bâton fourchu</w:t>
      </w:r>
      <w:r>
        <w:rPr>
          <w:rStyle w:val="LPPunctuation"/>
        </w:rPr>
        <w:t>.</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yaɣili / dayaɣ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kyɛkka / dɔkyɛ'asi</w:t>
      </w:r>
      <w:r>
        <w:rPr>
          <w:rStyle w:val="LPPunctuation"/>
        </w:rPr>
        <w:t xml:space="preserve">. </w:t>
      </w:r>
    </w:p>
    <w:p w14:paraId="380467C4" w14:textId="77777777" w:rsidR="00D96BDB" w:rsidRDefault="00D96BDB" w:rsidP="00682A1D">
      <w:pPr>
        <w:pStyle w:val="LPLexEntryPara"/>
        <w:widowControl w:val="0"/>
        <w:spacing w:beforeLines="80" w:before="192"/>
      </w:pPr>
      <w:r>
        <w:rPr>
          <w:rStyle w:val="LPLexicalEntry"/>
        </w:rPr>
        <w:t>form</w:t>
      </w:r>
      <w:r>
        <w:t>  </w:t>
      </w:r>
      <w:r>
        <w:tab/>
      </w:r>
      <w:r>
        <w:rPr>
          <w:rStyle w:val="LPMainCrossRef"/>
        </w:rPr>
        <w:t>form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ɣinamsi</w:t>
      </w:r>
      <w:r w:rsidRPr="00D96BDB">
        <w:rPr>
          <w:rStyle w:val="LPParadigm"/>
          <w:color w:val="auto"/>
          <w:sz w:val="22"/>
        </w:rPr>
        <w:t xml:space="preserve"> ; </w:t>
      </w:r>
      <w:r>
        <w:rPr>
          <w:rStyle w:val="LPParadigm"/>
        </w:rPr>
        <w:t>shifa</w:t>
      </w:r>
      <w:r w:rsidRPr="00D96BDB">
        <w:rPr>
          <w:rStyle w:val="LPParadigm"/>
          <w:color w:val="auto"/>
          <w:sz w:val="22"/>
        </w:rPr>
        <w:t xml:space="preserve"> ; </w:t>
      </w:r>
      <w:r>
        <w:rPr>
          <w:rStyle w:val="LPParadigm"/>
        </w:rPr>
        <w:t>nama</w:t>
      </w:r>
      <w:r w:rsidR="00130F41" w:rsidRPr="00130F41">
        <w:rPr>
          <w:rStyle w:val="LPParadigm"/>
          <w:color w:val="808080"/>
          <w:vertAlign w:val="subscript"/>
        </w:rPr>
        <w:t>1</w:t>
      </w:r>
      <w:r w:rsidRPr="00D96BDB">
        <w:rPr>
          <w:rStyle w:val="LPParadigm"/>
          <w:color w:val="auto"/>
          <w:sz w:val="22"/>
        </w:rPr>
        <w:t xml:space="preserve"> ; </w:t>
      </w:r>
      <w:r>
        <w:rPr>
          <w:rStyle w:val="LPParadigm"/>
        </w:rPr>
        <w:t>chana</w:t>
      </w:r>
      <w:r w:rsidRPr="00D96BDB">
        <w:rPr>
          <w:rStyle w:val="LPParadigm"/>
          <w:color w:val="auto"/>
          <w:sz w:val="22"/>
        </w:rPr>
        <w:t xml:space="preserve"> ; </w:t>
      </w:r>
      <w:r>
        <w:rPr>
          <w:rStyle w:val="LPParadigm"/>
        </w:rPr>
        <w:t>bo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eesiri</w:t>
      </w:r>
      <w:r>
        <w:rPr>
          <w:rStyle w:val="LPPunctuation"/>
        </w:rPr>
        <w:t xml:space="preserve">. </w:t>
      </w:r>
    </w:p>
    <w:p w14:paraId="1C0D9A14" w14:textId="77777777" w:rsidR="00D96BDB" w:rsidRDefault="00D96BDB" w:rsidP="00682A1D">
      <w:pPr>
        <w:pStyle w:val="LPLexEntryPara"/>
        <w:widowControl w:val="0"/>
        <w:spacing w:beforeLines="80" w:before="192"/>
      </w:pPr>
      <w:r>
        <w:rPr>
          <w:rStyle w:val="LPLexicalEntry"/>
        </w:rPr>
        <w:t>former, ex-</w:t>
      </w:r>
      <w:r>
        <w:t>  </w:t>
      </w:r>
      <w:r>
        <w:tab/>
      </w:r>
      <w:r>
        <w:rPr>
          <w:rStyle w:val="LPMainCrossRef"/>
        </w:rPr>
        <w:t>ancien/ne</w:t>
      </w:r>
      <w:r>
        <w:rPr>
          <w:rStyle w:val="LPPunctuation"/>
        </w:rPr>
        <w:t xml:space="preserve">; </w:t>
      </w:r>
      <w:r>
        <w:rPr>
          <w:rStyle w:val="LPMainCrossRef"/>
        </w:rPr>
        <w:t>ex-</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hiŋ</w:t>
      </w:r>
      <w:r>
        <w:rPr>
          <w:rStyle w:val="LPPunctuation"/>
        </w:rPr>
        <w:t xml:space="preserve">. </w:t>
      </w:r>
    </w:p>
    <w:p w14:paraId="50DCBCDE" w14:textId="77777777" w:rsidR="00D96BDB" w:rsidRDefault="00D96BDB" w:rsidP="00682A1D">
      <w:pPr>
        <w:pStyle w:val="LPLexEntryPara"/>
        <w:widowControl w:val="0"/>
        <w:spacing w:beforeLines="80" w:before="192"/>
      </w:pPr>
      <w:r>
        <w:rPr>
          <w:rStyle w:val="LPLexicalEntry"/>
        </w:rPr>
        <w:t>formerly</w:t>
      </w:r>
      <w:r>
        <w:t>  </w:t>
      </w:r>
      <w:r>
        <w:tab/>
      </w:r>
      <w:r>
        <w:rPr>
          <w:rStyle w:val="LPMainCrossRef"/>
        </w:rPr>
        <w:t>jadis</w:t>
      </w:r>
      <w:r>
        <w:rPr>
          <w:rStyle w:val="LPPunctuation"/>
        </w:rPr>
        <w:t>.</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a da 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ŋkurisili</w:t>
      </w:r>
      <w:r w:rsidRPr="00D96BDB">
        <w:rPr>
          <w:rStyle w:val="LPParadigm"/>
          <w:color w:val="auto"/>
          <w:sz w:val="22"/>
        </w:rPr>
        <w:t xml:space="preserve"> ; </w:t>
      </w:r>
      <w:r>
        <w:rPr>
          <w:rStyle w:val="LPParadigm"/>
        </w:rPr>
        <w:t>shɛlini</w:t>
      </w:r>
      <w:r w:rsidRPr="00D96BDB">
        <w:rPr>
          <w:rStyle w:val="LPParadigm"/>
          <w:color w:val="auto"/>
          <w:sz w:val="22"/>
        </w:rPr>
        <w:t xml:space="preserve"> ; </w:t>
      </w:r>
      <w:r>
        <w:rPr>
          <w:rStyle w:val="LPParadigm"/>
        </w:rPr>
        <w:t>-kuro</w:t>
      </w:r>
      <w:r w:rsidRPr="00D96BDB">
        <w:rPr>
          <w:rStyle w:val="LPParadigm"/>
          <w:color w:val="auto"/>
          <w:sz w:val="22"/>
        </w:rPr>
        <w:t xml:space="preserve"> ; </w:t>
      </w:r>
      <w:r>
        <w:rPr>
          <w:rStyle w:val="LPParadigm"/>
        </w:rPr>
        <w:t>kurimbu</w:t>
      </w:r>
      <w:r w:rsidRPr="00D96BDB">
        <w:rPr>
          <w:rStyle w:val="LPParadigm"/>
          <w:color w:val="auto"/>
          <w:sz w:val="22"/>
        </w:rPr>
        <w:t xml:space="preserve"> ; </w:t>
      </w:r>
      <w:r>
        <w:rPr>
          <w:rStyle w:val="LPParadigm"/>
        </w:rPr>
        <w:t>-kurili</w:t>
      </w:r>
      <w:r w:rsidR="00130F41" w:rsidRPr="00130F41">
        <w:rPr>
          <w:rStyle w:val="LPParadigm"/>
          <w:color w:val="808080"/>
          <w:vertAlign w:val="subscript"/>
        </w:rPr>
        <w:t>2</w:t>
      </w:r>
      <w:r>
        <w:rPr>
          <w:rStyle w:val="LPParadigm"/>
        </w:rPr>
        <w:t xml:space="preserve"> / -kura</w:t>
      </w:r>
      <w:r w:rsidRPr="00D96BDB">
        <w:rPr>
          <w:rStyle w:val="LPParadigm"/>
          <w:color w:val="auto"/>
          <w:sz w:val="22"/>
        </w:rPr>
        <w:t xml:space="preserve"> ; </w:t>
      </w:r>
      <w:r>
        <w:rPr>
          <w:rStyle w:val="LPParadigm"/>
        </w:rPr>
        <w:t>-kurigu</w:t>
      </w:r>
      <w:r w:rsidR="00130F41" w:rsidRPr="00130F41">
        <w:rPr>
          <w:rStyle w:val="LPParadigm"/>
          <w:color w:val="808080"/>
          <w:vertAlign w:val="subscript"/>
        </w:rPr>
        <w:t>2</w:t>
      </w:r>
      <w:r>
        <w:rPr>
          <w:rStyle w:val="LPParadigm"/>
        </w:rPr>
        <w:t xml:space="preserve"> / -k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ŋ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daa</w:t>
      </w:r>
      <w:r w:rsidRPr="00D96BDB">
        <w:rPr>
          <w:rStyle w:val="LPParadigm"/>
          <w:color w:val="auto"/>
          <w:sz w:val="22"/>
        </w:rPr>
        <w:t xml:space="preserve"> ; </w:t>
      </w:r>
      <w:r>
        <w:rPr>
          <w:rStyle w:val="LPParadigm"/>
        </w:rPr>
        <w:t>daŋdaŋ</w:t>
      </w:r>
      <w:r>
        <w:rPr>
          <w:rStyle w:val="LPPunctuation"/>
        </w:rPr>
        <w:t xml:space="preserve">. </w:t>
      </w:r>
    </w:p>
    <w:p w14:paraId="3F46750D" w14:textId="77777777" w:rsidR="00D96BDB" w:rsidRDefault="00D96BDB" w:rsidP="00682A1D">
      <w:pPr>
        <w:pStyle w:val="LPLexEntryPara"/>
        <w:widowControl w:val="0"/>
        <w:spacing w:beforeLines="80" w:before="192"/>
      </w:pPr>
      <w:r>
        <w:rPr>
          <w:rStyle w:val="LPLexicalEntry"/>
        </w:rPr>
        <w:t>fortification</w:t>
      </w:r>
      <w:r>
        <w:t>  </w:t>
      </w:r>
      <w:r>
        <w:tab/>
      </w:r>
      <w:r>
        <w:rPr>
          <w:rStyle w:val="LPMainCrossRef"/>
        </w:rPr>
        <w:t>fortification</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untɛ'arigu / buntɛ'ara</w:t>
      </w:r>
      <w:r>
        <w:rPr>
          <w:rStyle w:val="LPPunctuation"/>
        </w:rPr>
        <w:t xml:space="preserve">. </w:t>
      </w:r>
    </w:p>
    <w:p w14:paraId="0D055CDA" w14:textId="77777777" w:rsidR="00D96BDB" w:rsidRDefault="00D96BDB" w:rsidP="00682A1D">
      <w:pPr>
        <w:pStyle w:val="LPLexEntryPara"/>
        <w:widowControl w:val="0"/>
        <w:spacing w:beforeLines="80" w:before="192"/>
      </w:pPr>
      <w:r>
        <w:rPr>
          <w:rStyle w:val="LPLexicalEntry"/>
        </w:rPr>
        <w:t>fortress</w:t>
      </w:r>
      <w:r>
        <w:t>  </w:t>
      </w:r>
      <w:r>
        <w:tab/>
      </w:r>
      <w:r>
        <w:rPr>
          <w:rStyle w:val="LPMainCrossRef"/>
        </w:rPr>
        <w:t>forteresse</w:t>
      </w:r>
      <w:r>
        <w:rPr>
          <w:rStyle w:val="LPPunctuation"/>
        </w:rPr>
        <w:t xml:space="preserve">; </w:t>
      </w:r>
      <w:r>
        <w:rPr>
          <w:rStyle w:val="LPMainCrossRef"/>
        </w:rPr>
        <w:t>château-fort</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inkpeema</w:t>
      </w:r>
      <w:r w:rsidR="00130F41" w:rsidRPr="00130F41">
        <w:rPr>
          <w:rStyle w:val="LPParadigm"/>
          <w:color w:val="808080"/>
          <w:vertAlign w:val="subscript"/>
        </w:rPr>
        <w:t>2</w:t>
      </w:r>
      <w:r>
        <w:rPr>
          <w:rStyle w:val="LPPunctuation"/>
        </w:rPr>
        <w:t xml:space="preserve">. </w:t>
      </w:r>
    </w:p>
    <w:p w14:paraId="21C7C49B" w14:textId="77777777" w:rsidR="00D96BDB" w:rsidRDefault="00D96BDB" w:rsidP="00682A1D">
      <w:pPr>
        <w:pStyle w:val="LPLexEntryPara"/>
        <w:widowControl w:val="0"/>
        <w:spacing w:beforeLines="80" w:before="192"/>
      </w:pPr>
      <w:r>
        <w:rPr>
          <w:rStyle w:val="LPLexicalEntry"/>
        </w:rPr>
        <w:t>forward, to go ~</w:t>
      </w:r>
      <w:r>
        <w:t>  </w:t>
      </w:r>
      <w:r>
        <w:tab/>
      </w:r>
      <w:r>
        <w:rPr>
          <w:rStyle w:val="LPMainCrossRef"/>
        </w:rPr>
        <w:t>avancer</w:t>
      </w:r>
      <w:r>
        <w:rPr>
          <w:rStyle w:val="LPPunctuation"/>
        </w:rPr>
        <w:t xml:space="preserve">; </w:t>
      </w:r>
      <w:r>
        <w:rPr>
          <w:rStyle w:val="LPMainCrossRef"/>
        </w:rPr>
        <w:t>aller tout droit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oo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si</w:t>
      </w:r>
      <w:r w:rsidR="00130F41" w:rsidRPr="00130F41">
        <w:rPr>
          <w:rStyle w:val="LPParadigm"/>
          <w:color w:val="808080"/>
          <w:vertAlign w:val="subscript"/>
        </w:rPr>
        <w:t>2</w:t>
      </w:r>
      <w:r>
        <w:rPr>
          <w:rStyle w:val="LPPunctuation"/>
        </w:rPr>
        <w:t xml:space="preserve">. </w:t>
      </w:r>
    </w:p>
    <w:p w14:paraId="07CE24A3" w14:textId="77777777" w:rsidR="00D96BDB" w:rsidRDefault="00D96BDB" w:rsidP="00682A1D">
      <w:pPr>
        <w:pStyle w:val="LPLexEntryPara"/>
        <w:widowControl w:val="0"/>
        <w:spacing w:beforeLines="80" w:before="192"/>
      </w:pPr>
      <w:r>
        <w:rPr>
          <w:rStyle w:val="LPLexicalEntry"/>
        </w:rPr>
        <w:t>foster-child</w:t>
      </w:r>
      <w:r>
        <w:t>  </w:t>
      </w:r>
      <w:r>
        <w:tab/>
      </w:r>
      <w:r>
        <w:rPr>
          <w:rStyle w:val="LPMainCrossRef"/>
        </w:rPr>
        <w:t>enfant placé en famille d'accueil</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lim / zuɣulima</w:t>
      </w:r>
      <w:r>
        <w:rPr>
          <w:rStyle w:val="LPPunctuation"/>
        </w:rPr>
        <w:t xml:space="preserve">. </w:t>
      </w:r>
    </w:p>
    <w:p w14:paraId="0A6028C8" w14:textId="77777777" w:rsidR="00D96BDB" w:rsidRDefault="00D96BDB" w:rsidP="00682A1D">
      <w:pPr>
        <w:pStyle w:val="LPLexEntryPara"/>
        <w:widowControl w:val="0"/>
        <w:spacing w:beforeLines="80" w:before="192"/>
      </w:pPr>
      <w:r>
        <w:rPr>
          <w:rStyle w:val="LPLexicalEntry"/>
        </w:rPr>
        <w:t>fœtus, 'fetus' [Am.]</w:t>
      </w:r>
      <w:r>
        <w:t>  </w:t>
      </w:r>
      <w:r>
        <w:tab/>
      </w:r>
      <w:r>
        <w:rPr>
          <w:rStyle w:val="LPMainCrossRef"/>
        </w:rPr>
        <w:t>fœtus</w:t>
      </w:r>
      <w:r>
        <w:rPr>
          <w:rStyle w:val="LPPunctuation"/>
        </w:rPr>
        <w:t xml:space="preserve">. </w:t>
      </w:r>
    </w:p>
    <w:p w14:paraId="2609308A" w14:textId="77777777" w:rsidR="00D96BDB" w:rsidRDefault="00D96BDB" w:rsidP="00682A1D">
      <w:pPr>
        <w:pStyle w:val="LPLexEntryPara"/>
        <w:widowControl w:val="0"/>
        <w:spacing w:beforeLines="80" w:before="192"/>
      </w:pPr>
      <w:r>
        <w:rPr>
          <w:rStyle w:val="LPLexicalEntry"/>
        </w:rPr>
        <w:t>found item</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lost property</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ound item</w:t>
      </w:r>
      <w:r w:rsidRPr="00E03D8B">
        <w:rPr>
          <w:rStyle w:val="LPMainCrossRef"/>
          <w:rFonts w:ascii="Lucida Sans Unicode" w:hAnsi="Lucida Sans Unicode"/>
          <w:color w:val="auto"/>
          <w:sz w:val="18"/>
          <w:szCs w:val="18"/>
        </w:rPr>
        <w:t>.</w:t>
      </w:r>
    </w:p>
    <w:p w14:paraId="4997D43B" w14:textId="77777777" w:rsidR="00D96BDB" w:rsidRDefault="00D96BDB" w:rsidP="00682A1D">
      <w:pPr>
        <w:pStyle w:val="LPLexEntryPara"/>
        <w:widowControl w:val="0"/>
        <w:spacing w:beforeLines="80" w:before="192"/>
      </w:pPr>
      <w:r>
        <w:rPr>
          <w:rStyle w:val="LPLexicalEntry"/>
        </w:rPr>
        <w:t>found, to; lay foundation</w:t>
      </w:r>
      <w:r>
        <w:t>  </w:t>
      </w:r>
      <w:r>
        <w:tab/>
      </w:r>
      <w:r>
        <w:rPr>
          <w:rStyle w:val="LPMainCrossRef"/>
        </w:rPr>
        <w:t>faire les fondations</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ɛnb</w:t>
      </w:r>
      <w:r w:rsidR="00130F41" w:rsidRPr="00130F41">
        <w:rPr>
          <w:rStyle w:val="LPParadigm"/>
          <w:color w:val="808080"/>
          <w:vertAlign w:val="subscript"/>
        </w:rPr>
        <w:t>1</w:t>
      </w:r>
      <w:r>
        <w:rPr>
          <w:rStyle w:val="LPParadigm"/>
        </w:rPr>
        <w:t>/ɛɛnbim!/ɛɛnbir</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eb/</w:t>
      </w:r>
      <w:r>
        <w:rPr>
          <w:rStyle w:val="LPParadigm"/>
          <w:rFonts w:ascii="Arial" w:hAnsi="Arial" w:cs="Arial"/>
        </w:rPr>
        <w:t>ẽ</w:t>
      </w:r>
      <w:r>
        <w:rPr>
          <w:rStyle w:val="LPParadigm"/>
        </w:rPr>
        <w:t>ebʋk</w:t>
      </w:r>
      <w:r>
        <w:rPr>
          <w:rStyle w:val="LPPunctuation"/>
        </w:rPr>
        <w:t>.</w:t>
      </w:r>
      <w:r w:rsidRPr="00D96BDB">
        <w:rPr>
          <w:b/>
          <w:sz w:val="22"/>
        </w:rPr>
        <w:t xml:space="preserve"> ; </w:t>
      </w:r>
      <w:r w:rsidR="004D210B">
        <w:rPr>
          <w:b/>
          <w:sz w:val="22"/>
        </w:rPr>
        <w:t xml:space="preserve">           </w:t>
      </w:r>
      <w:r w:rsidR="00731620" w:rsidRPr="00731620">
        <w:rPr>
          <w:rStyle w:val="LPParadigm"/>
          <w:color w:val="808080"/>
          <w:sz w:val="22"/>
        </w:rPr>
        <w:t>MP</w:t>
      </w:r>
      <w:r>
        <w:rPr>
          <w:rStyle w:val="LPParadigm"/>
        </w:rPr>
        <w:t xml:space="preserve"> nyeebi / nyeebri / nyeebma!</w:t>
      </w:r>
      <w:r>
        <w:rPr>
          <w:rStyle w:val="LPPunctuation"/>
        </w:rPr>
        <w:t xml:space="preserve">. </w:t>
      </w:r>
    </w:p>
    <w:p w14:paraId="60B5BAD1" w14:textId="77777777" w:rsidR="00D96BDB" w:rsidRDefault="00D96BDB" w:rsidP="00682A1D">
      <w:pPr>
        <w:pStyle w:val="LPLexEntryPara"/>
        <w:widowControl w:val="0"/>
        <w:spacing w:beforeLines="80" w:before="192"/>
      </w:pPr>
      <w:r>
        <w:rPr>
          <w:rStyle w:val="LPLexicalEntry"/>
        </w:rPr>
        <w:t>found, to; start settlement</w:t>
      </w:r>
      <w:r>
        <w:t>  </w:t>
      </w:r>
      <w:r>
        <w:tab/>
      </w:r>
      <w:r>
        <w:rPr>
          <w:rStyle w:val="LPMainCrossRef"/>
        </w:rPr>
        <w:t>fonder</w:t>
      </w:r>
      <w:r>
        <w:rPr>
          <w:rStyle w:val="LPPunctuation"/>
        </w:rPr>
        <w:t xml:space="preserve">; </w:t>
      </w:r>
      <w:r>
        <w:rPr>
          <w:rStyle w:val="LPMainCrossRef"/>
        </w:rPr>
        <w:t>établir (une colonie</w:t>
      </w:r>
      <w:r>
        <w:rPr>
          <w:rStyle w:val="LPPunctuation"/>
        </w:rPr>
        <w:t xml:space="preserve">; </w:t>
      </w:r>
      <w:r>
        <w:rPr>
          <w:rStyle w:val="LPMainCrossRef"/>
        </w:rPr>
        <w:t>communauté)</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li</w:t>
      </w:r>
      <w:r w:rsidR="00130F41" w:rsidRPr="00130F41">
        <w:rPr>
          <w:rStyle w:val="LPParadigm"/>
          <w:color w:val="808080"/>
          <w:vertAlign w:val="subscript"/>
        </w:rPr>
        <w:t>2</w:t>
      </w:r>
      <w:r>
        <w:rPr>
          <w:rStyle w:val="LPParadigm"/>
        </w:rPr>
        <w:t xml:space="preserve"> / zalira / zaligu</w:t>
      </w:r>
      <w:r w:rsidRPr="00D96BDB">
        <w:rPr>
          <w:rStyle w:val="LPParadigm"/>
          <w:color w:val="auto"/>
          <w:sz w:val="22"/>
        </w:rPr>
        <w:t xml:space="preserve"> ; </w:t>
      </w:r>
      <w:r>
        <w:rPr>
          <w:rStyle w:val="LPParadigm"/>
        </w:rPr>
        <w:t>tiŋsɔŋbu</w:t>
      </w:r>
      <w:r w:rsidRPr="00D96BDB">
        <w:rPr>
          <w:rStyle w:val="LPParadigm"/>
          <w:color w:val="auto"/>
          <w:sz w:val="22"/>
        </w:rPr>
        <w:t xml:space="preserve"> ; </w:t>
      </w:r>
      <w:r>
        <w:rPr>
          <w:rStyle w:val="LPParadigm"/>
        </w:rPr>
        <w:t>sɔŋ</w:t>
      </w:r>
      <w:r w:rsidR="007853B0" w:rsidRPr="007853B0">
        <w:rPr>
          <w:rStyle w:val="LPParadigm"/>
          <w:color w:val="808080"/>
          <w:vertAlign w:val="subscript"/>
        </w:rPr>
        <w:t>3</w:t>
      </w:r>
      <w:r>
        <w:rPr>
          <w:rStyle w:val="LPParadigm"/>
        </w:rPr>
        <w:t xml:space="preserve"> / sɔŋda / sɔŋ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i / zaanni</w:t>
      </w:r>
      <w:r w:rsidR="007853B0" w:rsidRPr="007853B0">
        <w:rPr>
          <w:rStyle w:val="LPParadigm"/>
          <w:color w:val="808080"/>
          <w:vertAlign w:val="subscript"/>
        </w:rPr>
        <w:t>3</w:t>
      </w:r>
      <w:r>
        <w:rPr>
          <w:rStyle w:val="LPParadigm"/>
        </w:rPr>
        <w:t xml:space="preserve"> / zaalima! / zaaligu</w:t>
      </w:r>
      <w:r w:rsidR="00130F41" w:rsidRPr="00130F41">
        <w:rPr>
          <w:rStyle w:val="LPParadigm"/>
          <w:color w:val="808080"/>
          <w:vertAlign w:val="subscript"/>
        </w:rPr>
        <w:t>2</w:t>
      </w:r>
      <w:r>
        <w:rPr>
          <w:rStyle w:val="LPPunctuation"/>
        </w:rPr>
        <w:t xml:space="preserve">. </w:t>
      </w:r>
    </w:p>
    <w:p w14:paraId="36CCC688" w14:textId="77777777" w:rsidR="00D96BDB" w:rsidRDefault="00D96BDB" w:rsidP="00682A1D">
      <w:pPr>
        <w:pStyle w:val="LPLexEntryPara"/>
        <w:widowControl w:val="0"/>
        <w:spacing w:beforeLines="80" w:before="192"/>
      </w:pPr>
      <w:r>
        <w:rPr>
          <w:rStyle w:val="LPLexicalEntry"/>
        </w:rPr>
        <w:t>foundation</w:t>
      </w:r>
      <w:r>
        <w:t>  </w:t>
      </w:r>
      <w:r>
        <w:tab/>
      </w:r>
      <w:r>
        <w:rPr>
          <w:rStyle w:val="LPMainCrossRef"/>
        </w:rPr>
        <w:t>fondation</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ɛnbir</w:t>
      </w:r>
      <w:r w:rsidR="00130F41" w:rsidRPr="00130F41">
        <w:rPr>
          <w:rStyle w:val="LPParadigm"/>
          <w:color w:val="808080"/>
          <w:vertAlign w:val="subscript"/>
        </w:rPr>
        <w:t>1</w:t>
      </w:r>
      <w:r>
        <w:rPr>
          <w:rStyle w:val="LPParadigm"/>
        </w:rPr>
        <w:t>/ɛɛnb-</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eb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bili</w:t>
      </w:r>
      <w:r w:rsidR="00130F41" w:rsidRPr="00130F41">
        <w:rPr>
          <w:rStyle w:val="LPParadigm"/>
          <w:color w:val="808080"/>
          <w:vertAlign w:val="subscript"/>
        </w:rPr>
        <w:t>2</w:t>
      </w:r>
      <w:r>
        <w:rPr>
          <w:rStyle w:val="LPParadigm"/>
        </w:rPr>
        <w:t xml:space="preserve"> / nyɛba</w:t>
      </w:r>
      <w:r w:rsidRPr="00D96BDB">
        <w:rPr>
          <w:rStyle w:val="LPParadigm"/>
          <w:color w:val="auto"/>
          <w:sz w:val="22"/>
        </w:rPr>
        <w:t xml:space="preserve"> ; </w:t>
      </w:r>
      <w:r>
        <w:rPr>
          <w:rStyle w:val="LPParadigm"/>
        </w:rPr>
        <w:t>tanzaa / tanzahi / tanza-</w:t>
      </w:r>
      <w:r w:rsidRPr="00D96BDB">
        <w:rPr>
          <w:rStyle w:val="LPParadigm"/>
          <w:color w:val="auto"/>
          <w:sz w:val="22"/>
        </w:rPr>
        <w:t xml:space="preserve"> ; </w:t>
      </w:r>
      <w:r>
        <w:rPr>
          <w:rStyle w:val="LPParadigm"/>
        </w:rPr>
        <w:t>tampuɣili / tampuɣa</w:t>
      </w:r>
      <w:r w:rsidRPr="00D96BDB">
        <w:rPr>
          <w:rStyle w:val="LPParadigm"/>
          <w:color w:val="auto"/>
          <w:sz w:val="22"/>
        </w:rPr>
        <w:t xml:space="preserve"> ; </w:t>
      </w:r>
      <w:r>
        <w:rPr>
          <w:rStyle w:val="LPParadigm"/>
        </w:rPr>
        <w:t>bintamdigu / bintamd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eb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eebri</w:t>
      </w:r>
      <w:r w:rsidR="00130F41" w:rsidRPr="00130F41">
        <w:rPr>
          <w:rStyle w:val="LPParadigm"/>
          <w:color w:val="808080"/>
          <w:vertAlign w:val="subscript"/>
        </w:rPr>
        <w:t>1</w:t>
      </w:r>
      <w:r>
        <w:rPr>
          <w:rStyle w:val="LPParadigm"/>
        </w:rPr>
        <w:t xml:space="preserve"> / nyeeba / nyeeb-</w:t>
      </w:r>
      <w:r>
        <w:rPr>
          <w:rStyle w:val="LPPunctuation"/>
        </w:rPr>
        <w:t xml:space="preserve">. </w:t>
      </w:r>
    </w:p>
    <w:p w14:paraId="68E92ABE" w14:textId="77777777" w:rsidR="00D96BDB" w:rsidRDefault="00D96BDB" w:rsidP="00682A1D">
      <w:pPr>
        <w:pStyle w:val="LPLexEntryPara"/>
        <w:widowControl w:val="0"/>
        <w:spacing w:beforeLines="80" w:before="192"/>
      </w:pPr>
      <w:r>
        <w:rPr>
          <w:rStyle w:val="LPLexicalEntry"/>
        </w:rPr>
        <w:t>fourth</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quarter</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one fourth' [Am.]</w:t>
      </w:r>
      <w:r w:rsidRPr="00E03D8B">
        <w:rPr>
          <w:rStyle w:val="LPMainCrossRef"/>
          <w:rFonts w:ascii="Lucida Sans Unicode" w:hAnsi="Lucida Sans Unicode"/>
          <w:color w:val="auto"/>
          <w:sz w:val="18"/>
          <w:szCs w:val="18"/>
        </w:rPr>
        <w:t>.</w:t>
      </w:r>
    </w:p>
    <w:p w14:paraId="5419A4F9" w14:textId="77777777" w:rsidR="00226CBC" w:rsidRDefault="00D96BDB" w:rsidP="00682A1D">
      <w:pPr>
        <w:pStyle w:val="LPLexEntryPara"/>
        <w:widowControl w:val="0"/>
        <w:spacing w:beforeLines="80" w:before="192"/>
        <w:rPr>
          <w:rStyle w:val="LPMiniHeading"/>
        </w:rPr>
      </w:pPr>
      <w:r>
        <w:rPr>
          <w:rStyle w:val="LPLexicalEntry"/>
        </w:rPr>
        <w:lastRenderedPageBreak/>
        <w:t>fowl</w:t>
      </w:r>
      <w:r>
        <w:t>  </w:t>
      </w:r>
      <w:r>
        <w:tab/>
      </w:r>
      <w:r>
        <w:rPr>
          <w:rStyle w:val="LPMainCrossRef"/>
        </w:rPr>
        <w:t>poule</w:t>
      </w:r>
      <w:r>
        <w:rPr>
          <w:rStyle w:val="LPPunctuation"/>
        </w:rPr>
        <w:t xml:space="preserve">; </w:t>
      </w:r>
      <w:r>
        <w:rPr>
          <w:rStyle w:val="LPMainCrossRef"/>
        </w:rPr>
        <w:t>gallinacé</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oa / no-</w:t>
      </w:r>
      <w:r>
        <w:rPr>
          <w:rStyle w:val="LPPunctuation"/>
        </w:rPr>
        <w:t>.</w:t>
      </w:r>
      <w:r w:rsidRPr="00D96BDB">
        <w:rPr>
          <w:b/>
          <w:sz w:val="22"/>
        </w:rPr>
        <w:t xml:space="preserve"> ; </w:t>
      </w:r>
      <w:r w:rsidRPr="00D96BDB">
        <w:rPr>
          <w:rStyle w:val="LPParadigm"/>
          <w:color w:val="808080"/>
          <w:sz w:val="22"/>
        </w:rPr>
        <w:t>KLA</w:t>
      </w:r>
      <w:r>
        <w:rPr>
          <w:rStyle w:val="LPParadigm"/>
        </w:rPr>
        <w:t xml:space="preserve">  nua/nɔɔs/n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ɔɔ/nɔɔ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o-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oo / n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oo</w:t>
      </w:r>
      <w:r w:rsidR="00130F41" w:rsidRPr="00130F41">
        <w:rPr>
          <w:rStyle w:val="LPParadigm"/>
          <w:color w:val="808080"/>
          <w:vertAlign w:val="subscript"/>
        </w:rPr>
        <w:t>1</w:t>
      </w:r>
      <w:r>
        <w:rPr>
          <w:rStyle w:val="LPParadigm"/>
        </w:rPr>
        <w:t xml:space="preserve"> / nɔ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ɔɔ / noo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o /n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oaa / noosi / nɔ-</w:t>
      </w:r>
      <w:r>
        <w:rPr>
          <w:rStyle w:val="LPPunctuation"/>
        </w:rPr>
        <w:t xml:space="preserve">. </w:t>
      </w:r>
      <w:r>
        <w:t xml:space="preserve"> </w:t>
      </w:r>
    </w:p>
    <w:p w14:paraId="76DAB82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O</w:t>
      </w:r>
      <w:r w:rsidR="00D96BDB" w:rsidRPr="00D96BDB">
        <w:rPr>
          <w:rStyle w:val="LPEtymology"/>
          <w:color w:val="auto"/>
          <w:sz w:val="22"/>
        </w:rPr>
        <w:t xml:space="preserve"> ; </w:t>
      </w:r>
      <w:r w:rsidR="00D96BDB">
        <w:rPr>
          <w:rStyle w:val="LPEtymology"/>
        </w:rPr>
        <w:t>OVN *NO-GA/SI</w:t>
      </w:r>
      <w:r w:rsidR="00D96BDB" w:rsidRPr="00D96BDB">
        <w:rPr>
          <w:rStyle w:val="LPEtymology"/>
          <w:color w:val="auto"/>
          <w:sz w:val="22"/>
        </w:rPr>
        <w:t xml:space="preserve"> ; </w:t>
      </w:r>
      <w:r w:rsidR="00D96BDB">
        <w:rPr>
          <w:rStyle w:val="LPEtymology"/>
        </w:rPr>
        <w:t>GS1 *K¹O/E/A</w:t>
      </w:r>
      <w:r w:rsidR="00D96BDB" w:rsidRPr="00D96BDB">
        <w:rPr>
          <w:rStyle w:val="LPEtymology"/>
          <w:color w:val="auto"/>
          <w:sz w:val="22"/>
        </w:rPr>
        <w:t xml:space="preserve"> ; </w:t>
      </w:r>
      <w:r w:rsidR="00D96BDB">
        <w:rPr>
          <w:rStyle w:val="LPEtymology"/>
        </w:rPr>
        <w:t>vc4 *ko(l)</w:t>
      </w:r>
      <w:r w:rsidR="00D96BDB" w:rsidRPr="00D96BDB">
        <w:rPr>
          <w:rStyle w:val="LPEtymology"/>
          <w:color w:val="auto"/>
          <w:sz w:val="22"/>
        </w:rPr>
        <w:t xml:space="preserve"> ; </w:t>
      </w:r>
      <w:r w:rsidR="00D96BDB">
        <w:rPr>
          <w:rStyle w:val="LPEtymology"/>
        </w:rPr>
        <w:t>MWN *-KUKI</w:t>
      </w:r>
      <w:r w:rsidR="00D96BDB" w:rsidRPr="00D96BDB">
        <w:rPr>
          <w:rStyle w:val="LPEtymology"/>
          <w:color w:val="auto"/>
          <w:sz w:val="22"/>
        </w:rPr>
        <w:t xml:space="preserve"> ; </w:t>
      </w:r>
      <w:r w:rsidR="00D96BDB">
        <w:rPr>
          <w:rStyle w:val="LPEtymology"/>
        </w:rPr>
        <w:t>PB *kókó</w:t>
      </w:r>
      <w:r w:rsidR="00D96BDB">
        <w:rPr>
          <w:rStyle w:val="LPPunctuation"/>
        </w:rPr>
        <w:t>.</w:t>
      </w:r>
      <w:r w:rsidR="00D96BDB">
        <w:t xml:space="preserve"> </w:t>
      </w:r>
      <w:r w:rsidR="00D96BDB">
        <w:rPr>
          <w:rStyle w:val="LPMiniHeading"/>
        </w:rPr>
        <w:t xml:space="preserve">Note: </w:t>
      </w:r>
      <w:r w:rsidR="00D96BDB">
        <w:rPr>
          <w:rStyle w:val="LPNotesgeneral"/>
        </w:rPr>
        <w:t xml:space="preserve">On the evidence so far, </w:t>
      </w:r>
      <w:r w:rsidR="00D96BDB" w:rsidRPr="004D210B">
        <w:rPr>
          <w:rStyle w:val="LPEtymology"/>
          <w:sz w:val="16"/>
          <w:szCs w:val="16"/>
        </w:rPr>
        <w:t>*NO-</w:t>
      </w:r>
      <w:r w:rsidR="00D96BDB">
        <w:rPr>
          <w:rStyle w:val="LPNotesgeneral"/>
        </w:rPr>
        <w:t xml:space="preserve"> is a distinctive innovation of W.O/V (</w:t>
      </w:r>
      <w:r w:rsidR="00842C31" w:rsidRPr="00842C31">
        <w:rPr>
          <w:rStyle w:val="LPNotesgeneral"/>
          <w:i/>
        </w:rPr>
        <w:t>vs.</w:t>
      </w:r>
      <w:r w:rsidR="00D96BDB">
        <w:rPr>
          <w:rStyle w:val="LPNotesgeneral"/>
        </w:rPr>
        <w:t xml:space="preserve"> </w:t>
      </w:r>
      <w:r w:rsidR="00D96BDB" w:rsidRPr="004D210B">
        <w:rPr>
          <w:rStyle w:val="LPEtymology"/>
          <w:sz w:val="16"/>
          <w:szCs w:val="16"/>
        </w:rPr>
        <w:t>*KO-</w:t>
      </w:r>
      <w:r w:rsidR="00D96BDB">
        <w:rPr>
          <w:rStyle w:val="LPNotesgeneral"/>
        </w:rPr>
        <w:t>).</w:t>
      </w:r>
    </w:p>
    <w:p w14:paraId="3FD785E3" w14:textId="77777777" w:rsidR="00D96BDB" w:rsidRDefault="00D96BDB" w:rsidP="00682A1D">
      <w:pPr>
        <w:pStyle w:val="LPLexEntryPara"/>
        <w:widowControl w:val="0"/>
        <w:spacing w:beforeLines="80" w:before="192"/>
      </w:pPr>
      <w:r>
        <w:rPr>
          <w:rStyle w:val="LPLexicalEntry"/>
        </w:rPr>
        <w:t>fowl (types) :-</w:t>
      </w:r>
      <w:r>
        <w:t>  </w:t>
      </w:r>
      <w:r>
        <w:tab/>
      </w:r>
      <w:r>
        <w:rPr>
          <w:rStyle w:val="LPMainCrossRef"/>
        </w:rPr>
        <w:t>poules</w:t>
      </w:r>
      <w:r>
        <w:rPr>
          <w:rStyle w:val="LPPunctuation"/>
        </w:rPr>
        <w:t xml:space="preserve">; </w:t>
      </w:r>
      <w:r>
        <w:rPr>
          <w:rStyle w:val="LPMainCrossRef"/>
        </w:rPr>
        <w:t>gallinacées (espèces)</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ribig/nɔri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ŋgbiŋ / gbungbuna</w:t>
      </w:r>
      <w:r w:rsidRPr="00D96BDB">
        <w:rPr>
          <w:rStyle w:val="LPParadigm"/>
          <w:color w:val="auto"/>
          <w:sz w:val="22"/>
        </w:rPr>
        <w:t xml:space="preserve"> ; </w:t>
      </w:r>
      <w:r>
        <w:rPr>
          <w:rStyle w:val="LPParadigm"/>
        </w:rPr>
        <w:t>nɔyoli / nɔyɔya</w:t>
      </w:r>
      <w:r w:rsidRPr="00D96BDB">
        <w:rPr>
          <w:rStyle w:val="LPParadigm"/>
          <w:color w:val="auto"/>
          <w:sz w:val="22"/>
        </w:rPr>
        <w:t xml:space="preserve"> ; </w:t>
      </w:r>
      <w:r>
        <w:rPr>
          <w:rStyle w:val="LPParadigm"/>
        </w:rPr>
        <w:t>nɔtuli / nɔtuya</w:t>
      </w:r>
      <w:r w:rsidRPr="00D96BDB">
        <w:rPr>
          <w:rStyle w:val="LPParadigm"/>
          <w:color w:val="auto"/>
          <w:sz w:val="22"/>
        </w:rPr>
        <w:t xml:space="preserve"> ; </w:t>
      </w:r>
      <w:r>
        <w:rPr>
          <w:rStyle w:val="LPParadigm"/>
        </w:rPr>
        <w:t>nɔtili / nɔtiya</w:t>
      </w:r>
      <w:r w:rsidRPr="00D96BDB">
        <w:rPr>
          <w:rStyle w:val="LPParadigm"/>
          <w:color w:val="auto"/>
          <w:sz w:val="22"/>
        </w:rPr>
        <w:t xml:space="preserve"> ; </w:t>
      </w:r>
      <w:r>
        <w:rPr>
          <w:rStyle w:val="LPParadigm"/>
        </w:rPr>
        <w:t>nɔchichɛriga / nɔchichɛrisi</w:t>
      </w:r>
      <w:r w:rsidRPr="00D96BDB">
        <w:rPr>
          <w:rStyle w:val="LPParadigm"/>
          <w:color w:val="auto"/>
          <w:sz w:val="22"/>
        </w:rPr>
        <w:t xml:space="preserve"> ; </w:t>
      </w:r>
      <w:r>
        <w:rPr>
          <w:rStyle w:val="LPParadigm"/>
        </w:rPr>
        <w:t>chichɛrigu</w:t>
      </w:r>
      <w:r w:rsidRPr="00D96BDB">
        <w:rPr>
          <w:rStyle w:val="LPParadigm"/>
          <w:color w:val="auto"/>
          <w:sz w:val="22"/>
        </w:rPr>
        <w:t xml:space="preserve"> ; </w:t>
      </w:r>
      <w:r>
        <w:rPr>
          <w:rStyle w:val="LPParadigm"/>
        </w:rPr>
        <w:t>babili</w:t>
      </w:r>
      <w:r w:rsidR="00130F41" w:rsidRPr="00130F41">
        <w:rPr>
          <w:rStyle w:val="LPParadigm"/>
          <w:color w:val="808080"/>
          <w:vertAlign w:val="subscript"/>
        </w:rPr>
        <w:t>1</w:t>
      </w:r>
      <w:r>
        <w:rPr>
          <w:rStyle w:val="LPParadigm"/>
        </w:rPr>
        <w:t xml:space="preserve"> / baba</w:t>
      </w:r>
      <w:r>
        <w:rPr>
          <w:rStyle w:val="LPPunctuation"/>
        </w:rPr>
        <w:t>.</w:t>
      </w:r>
      <w:r w:rsidRPr="00D96BDB">
        <w:rPr>
          <w:b/>
          <w:sz w:val="22"/>
        </w:rPr>
        <w:t xml:space="preserve"> ; </w:t>
      </w:r>
      <w:r w:rsidR="004D210B">
        <w:rPr>
          <w:b/>
          <w:sz w:val="22"/>
        </w:rPr>
        <w:t xml:space="preserve">      </w:t>
      </w:r>
      <w:r w:rsidR="00731620" w:rsidRPr="00731620">
        <w:rPr>
          <w:rStyle w:val="LPParadigm"/>
          <w:color w:val="808080"/>
          <w:sz w:val="22"/>
        </w:rPr>
        <w:t>HG</w:t>
      </w:r>
      <w:r>
        <w:rPr>
          <w:rStyle w:val="LPParadigm"/>
        </w:rPr>
        <w:t xml:space="preserve"> gbiŋgbiŋŋu /gbiŋgb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ngbiŋŋa / gbingbinsi / gbingbiN-</w:t>
      </w:r>
      <w:r w:rsidRPr="00D96BDB">
        <w:rPr>
          <w:rStyle w:val="LPParadigm"/>
          <w:color w:val="auto"/>
          <w:sz w:val="22"/>
        </w:rPr>
        <w:t xml:space="preserve"> ; </w:t>
      </w:r>
      <w:r>
        <w:rPr>
          <w:rStyle w:val="LPParadigm"/>
        </w:rPr>
        <w:t>nɔzuuwa / nɔzuusi</w:t>
      </w:r>
      <w:r w:rsidRPr="00D96BDB">
        <w:rPr>
          <w:rStyle w:val="LPParadigm"/>
          <w:color w:val="auto"/>
          <w:sz w:val="22"/>
        </w:rPr>
        <w:t xml:space="preserve"> ; </w:t>
      </w:r>
      <w:r>
        <w:rPr>
          <w:rStyle w:val="LPParadigm"/>
        </w:rPr>
        <w:t>nɔzuŋŋu</w:t>
      </w:r>
      <w:r>
        <w:rPr>
          <w:rStyle w:val="LPPunctuation"/>
        </w:rPr>
        <w:t xml:space="preserve">. </w:t>
      </w:r>
    </w:p>
    <w:p w14:paraId="4A382783" w14:textId="77777777" w:rsidR="00D96BDB" w:rsidRDefault="00D96BDB" w:rsidP="00682A1D">
      <w:pPr>
        <w:pStyle w:val="LPLexEntryPara"/>
        <w:widowControl w:val="0"/>
        <w:spacing w:beforeLines="80" w:before="192"/>
      </w:pPr>
      <w:r>
        <w:rPr>
          <w:rStyle w:val="LPLexicalEntry"/>
        </w:rPr>
        <w:t>fowl-basket</w:t>
      </w:r>
      <w:r>
        <w:t>  </w:t>
      </w:r>
      <w:r>
        <w:tab/>
      </w:r>
      <w:r>
        <w:rPr>
          <w:rStyle w:val="LPMainCrossRef"/>
        </w:rPr>
        <w:t>cage à volaill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ʋsʋk/kʋsʋgʋt</w:t>
      </w:r>
      <w:r w:rsidRPr="00D96BDB">
        <w:rPr>
          <w:rStyle w:val="LPParadigm"/>
          <w:color w:val="auto"/>
          <w:sz w:val="22"/>
        </w:rPr>
        <w:t xml:space="preserve"> ; </w:t>
      </w:r>
      <w:r>
        <w:rPr>
          <w:rStyle w:val="LPParadigm"/>
        </w:rPr>
        <w:t>kʋyoo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ɔsuɣu / nɔsuɣiri</w:t>
      </w:r>
      <w:r w:rsidRPr="00D96BDB">
        <w:rPr>
          <w:rStyle w:val="LPParadigm"/>
          <w:color w:val="auto"/>
          <w:sz w:val="22"/>
        </w:rPr>
        <w:t xml:space="preserve"> ; </w:t>
      </w:r>
      <w:r>
        <w:rPr>
          <w:rStyle w:val="LPParadigm"/>
        </w:rPr>
        <w:t>gampiliga</w:t>
      </w:r>
      <w:r w:rsidR="00130F41" w:rsidRPr="00130F41">
        <w:rPr>
          <w:rStyle w:val="LPParadigm"/>
          <w:color w:val="808080"/>
          <w:vertAlign w:val="subscript"/>
        </w:rPr>
        <w:t>2</w:t>
      </w:r>
      <w:r>
        <w:rPr>
          <w:rStyle w:val="LPParadigm"/>
        </w:rPr>
        <w:t xml:space="preserve"> / gampil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okosu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koori /nok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sɔkpilli / kusɔkpila</w:t>
      </w:r>
      <w:r w:rsidRPr="00D96BDB">
        <w:rPr>
          <w:rStyle w:val="LPParadigm"/>
          <w:color w:val="auto"/>
          <w:sz w:val="22"/>
        </w:rPr>
        <w:t xml:space="preserve"> ; </w:t>
      </w:r>
      <w:r>
        <w:rPr>
          <w:rStyle w:val="LPParadigm"/>
        </w:rPr>
        <w:t>kusɔkku / kusɔ'ari / kusɔ'a-</w:t>
      </w:r>
      <w:r w:rsidRPr="00D96BDB">
        <w:rPr>
          <w:rStyle w:val="LPParadigm"/>
          <w:color w:val="auto"/>
          <w:sz w:val="22"/>
        </w:rPr>
        <w:t xml:space="preserve"> ; </w:t>
      </w:r>
      <w:r>
        <w:rPr>
          <w:rStyle w:val="LPParadigm"/>
        </w:rPr>
        <w:t>gampiligu / gampila</w:t>
      </w:r>
      <w:r>
        <w:rPr>
          <w:rStyle w:val="LPPunctuation"/>
        </w:rPr>
        <w:t xml:space="preserve">. </w:t>
      </w:r>
    </w:p>
    <w:p w14:paraId="6750A275" w14:textId="77777777" w:rsidR="00D96BDB" w:rsidRDefault="00D96BDB" w:rsidP="00682A1D">
      <w:pPr>
        <w:pStyle w:val="LPLexEntryPara"/>
        <w:widowControl w:val="0"/>
        <w:spacing w:beforeLines="80" w:before="192"/>
      </w:pPr>
      <w:r>
        <w:rPr>
          <w:rStyle w:val="LPLexicalEntry"/>
        </w:rPr>
        <w:t>fowl-house</w:t>
      </w:r>
      <w:r>
        <w:t>  </w:t>
      </w:r>
      <w:r>
        <w:tab/>
      </w:r>
      <w:r>
        <w:rPr>
          <w:rStyle w:val="LPMainCrossRef"/>
        </w:rPr>
        <w:t>poulailler</w:t>
      </w:r>
      <w:r>
        <w:rPr>
          <w:rStyle w:val="LPPunctuation"/>
        </w:rPr>
        <w:t xml:space="preserve">; </w:t>
      </w:r>
      <w:r>
        <w:rPr>
          <w:rStyle w:val="LPMainCrossRef"/>
        </w:rPr>
        <w:t>nid pour poules</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mbua/bʋmbuos</w:t>
      </w:r>
      <w:r>
        <w:rPr>
          <w:rStyle w:val="LPPunctuation"/>
        </w:rPr>
        <w:t>.</w:t>
      </w:r>
      <w:r w:rsidRPr="00D96BDB">
        <w:rPr>
          <w:b/>
          <w:sz w:val="22"/>
        </w:rPr>
        <w:t xml:space="preserve"> ; </w:t>
      </w:r>
      <w:r w:rsidRPr="00D96BDB">
        <w:rPr>
          <w:rStyle w:val="LPParadigm"/>
          <w:color w:val="808080"/>
          <w:sz w:val="22"/>
        </w:rPr>
        <w:t>KLT</w:t>
      </w:r>
      <w:r>
        <w:rPr>
          <w:rStyle w:val="LPParadigm"/>
        </w:rPr>
        <w:t xml:space="preserve"> tugur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pɔɣu / napɔ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zan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nkpiŋŋa / kpinkpinsi</w:t>
      </w:r>
      <w:r w:rsidRPr="00D96BDB">
        <w:rPr>
          <w:rStyle w:val="LPParadigm"/>
          <w:color w:val="auto"/>
          <w:sz w:val="22"/>
        </w:rPr>
        <w:t xml:space="preserve"> ; </w:t>
      </w:r>
      <w:r>
        <w:rPr>
          <w:rStyle w:val="LPParadigm"/>
        </w:rPr>
        <w:t>kusulli / kusula</w:t>
      </w:r>
      <w:r>
        <w:rPr>
          <w:rStyle w:val="LPPunctuation"/>
        </w:rPr>
        <w:t xml:space="preserve">. </w:t>
      </w:r>
    </w:p>
    <w:p w14:paraId="1B75427D" w14:textId="77777777" w:rsidR="00D96BDB" w:rsidRDefault="00D96BDB" w:rsidP="00682A1D">
      <w:pPr>
        <w:pStyle w:val="LPLexEntryPara"/>
        <w:widowControl w:val="0"/>
        <w:spacing w:beforeLines="80" w:before="192"/>
      </w:pPr>
      <w:r>
        <w:rPr>
          <w:rStyle w:val="LPLexicalEntry"/>
        </w:rPr>
        <w:t>fowl-waterpot</w:t>
      </w:r>
      <w:r>
        <w:t>  </w:t>
      </w:r>
      <w:r>
        <w:tab/>
      </w:r>
      <w:r>
        <w:rPr>
          <w:rStyle w:val="LPMainCrossRef"/>
        </w:rPr>
        <w:t>abreuvoir pour volaill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sat/nɔsat yo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ɔsali / nɔs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sari</w:t>
      </w:r>
      <w:r>
        <w:rPr>
          <w:rStyle w:val="LPPunctuation"/>
        </w:rPr>
        <w:t xml:space="preserve">. </w:t>
      </w:r>
    </w:p>
    <w:p w14:paraId="7C848308" w14:textId="77777777" w:rsidR="00D96BDB" w:rsidRDefault="00D96BDB" w:rsidP="00682A1D">
      <w:pPr>
        <w:pStyle w:val="LPLexEntryPara"/>
        <w:widowControl w:val="0"/>
        <w:spacing w:beforeLines="80" w:before="192"/>
      </w:pPr>
      <w:r>
        <w:rPr>
          <w:rStyle w:val="LPLexicalEntry"/>
        </w:rPr>
        <w:t>'fox'</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jackal</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ox'</w:t>
      </w:r>
      <w:r w:rsidRPr="00E03D8B">
        <w:rPr>
          <w:rStyle w:val="LPMainCrossRef"/>
          <w:rFonts w:ascii="Lucida Sans Unicode" w:hAnsi="Lucida Sans Unicode"/>
          <w:color w:val="auto"/>
          <w:sz w:val="18"/>
          <w:szCs w:val="18"/>
        </w:rPr>
        <w:t>.</w:t>
      </w:r>
    </w:p>
    <w:p w14:paraId="02A3D102" w14:textId="77777777" w:rsidR="00D96BDB" w:rsidRDefault="00D96BDB" w:rsidP="00682A1D">
      <w:pPr>
        <w:pStyle w:val="LPLexEntryPara"/>
        <w:widowControl w:val="0"/>
        <w:spacing w:beforeLines="80" w:before="192"/>
      </w:pPr>
      <w:r>
        <w:rPr>
          <w:rStyle w:val="LPLexicalEntry"/>
        </w:rPr>
        <w:t>fraction, -th</w:t>
      </w:r>
      <w:r>
        <w:t>  </w:t>
      </w:r>
      <w:r>
        <w:tab/>
      </w:r>
      <w:r>
        <w:rPr>
          <w:rStyle w:val="LPMainCrossRef"/>
        </w:rPr>
        <w:t>fraction</w:t>
      </w:r>
      <w:r>
        <w:rPr>
          <w:rStyle w:val="LPPunctuation"/>
        </w:rPr>
        <w:t xml:space="preserve">; </w:t>
      </w:r>
      <w:r>
        <w:rPr>
          <w:rStyle w:val="LPMainCrossRef"/>
        </w:rPr>
        <w:t>-ièm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orʋ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w:t>
      </w:r>
      <w:r w:rsidR="00130F41" w:rsidRPr="00130F41">
        <w:rPr>
          <w:rStyle w:val="LPParadigm"/>
          <w:color w:val="808080"/>
          <w:vertAlign w:val="subscript"/>
        </w:rPr>
        <w:t>1</w:t>
      </w:r>
      <w:r>
        <w:rPr>
          <w:rStyle w:val="LPPunctuation"/>
        </w:rPr>
        <w:t xml:space="preserve">. </w:t>
      </w:r>
    </w:p>
    <w:p w14:paraId="6195DA05" w14:textId="77777777" w:rsidR="00D96BDB" w:rsidRDefault="00D96BDB" w:rsidP="00682A1D">
      <w:pPr>
        <w:pStyle w:val="LPLexEntryPara"/>
        <w:widowControl w:val="0"/>
        <w:spacing w:beforeLines="80" w:before="192"/>
      </w:pPr>
      <w:r>
        <w:rPr>
          <w:rStyle w:val="LPLexicalEntry"/>
        </w:rPr>
        <w:t>fractions (other)</w:t>
      </w:r>
      <w:r>
        <w:t>  </w:t>
      </w:r>
      <w:r>
        <w:tab/>
      </w:r>
      <w:r>
        <w:rPr>
          <w:rStyle w:val="LPMainCrossRef"/>
        </w:rPr>
        <w:t>fractions (autres)</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ugimbegu ~lugumbegu</w:t>
      </w:r>
      <w:r>
        <w:rPr>
          <w:rStyle w:val="LPPunctuation"/>
        </w:rPr>
        <w:t xml:space="preserve">. </w:t>
      </w:r>
    </w:p>
    <w:p w14:paraId="4CD9D6AC" w14:textId="77777777" w:rsidR="00D96BDB" w:rsidRDefault="00D96BDB" w:rsidP="00682A1D">
      <w:pPr>
        <w:pStyle w:val="LPLexEntryPara"/>
        <w:widowControl w:val="0"/>
        <w:spacing w:beforeLines="80" w:before="192"/>
      </w:pPr>
      <w:r>
        <w:rPr>
          <w:rStyle w:val="LPLexicalEntry"/>
        </w:rPr>
        <w:t>frafra-potato</w:t>
      </w:r>
      <w:r>
        <w:t>  </w:t>
      </w:r>
      <w:r>
        <w:tab/>
      </w:r>
      <w:r>
        <w:rPr>
          <w:rStyle w:val="LPMainCrossRef"/>
        </w:rPr>
        <w:t>pomme de terre de Madagascar</w:t>
      </w:r>
      <w:r>
        <w:rPr>
          <w:rStyle w:val="LPPunctuation"/>
        </w:rPr>
        <w:t xml:space="preserve">; </w:t>
      </w:r>
      <w:r>
        <w:rPr>
          <w:rStyle w:val="LPMainCrossRef"/>
        </w:rPr>
        <w:t>fabirama</w:t>
      </w:r>
      <w:r>
        <w:rPr>
          <w:rStyle w:val="LPPunctuation"/>
        </w:rPr>
        <w:t xml:space="preserve">; </w:t>
      </w:r>
      <w:r>
        <w:rPr>
          <w:rStyle w:val="LPMainCrossRef"/>
        </w:rPr>
        <w:t>coléus à tubercules</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esir/piesa</w:t>
      </w:r>
      <w:r>
        <w:rPr>
          <w:rStyle w:val="LPPunctuation"/>
        </w:rPr>
        <w:t>.</w:t>
      </w:r>
      <w:r w:rsidRPr="00D96BDB">
        <w:rPr>
          <w:b/>
          <w:sz w:val="22"/>
        </w:rPr>
        <w:t xml:space="preserve"> ; </w:t>
      </w:r>
      <w:r w:rsidRPr="00D96BDB">
        <w:rPr>
          <w:rStyle w:val="LPParadigm"/>
          <w:color w:val="808080"/>
          <w:sz w:val="22"/>
        </w:rPr>
        <w:t>KLT</w:t>
      </w:r>
      <w:r>
        <w:rPr>
          <w:rStyle w:val="LPParadigm"/>
        </w:rPr>
        <w:t xml:space="preserve"> pɛ'ɛsɩt/pɛ'ɛ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hili / piɛh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ad?gb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siri</w:t>
      </w:r>
      <w:r w:rsidR="007853B0" w:rsidRPr="007853B0">
        <w:rPr>
          <w:rStyle w:val="LPParadigm"/>
          <w:color w:val="808080"/>
          <w:vertAlign w:val="subscript"/>
        </w:rPr>
        <w:t>3</w:t>
      </w:r>
      <w:r>
        <w:rPr>
          <w:rStyle w:val="LPParadigm"/>
        </w:rPr>
        <w:t xml:space="preserve"> / peesa</w:t>
      </w:r>
      <w:r>
        <w:rPr>
          <w:rStyle w:val="LPPunctuation"/>
        </w:rPr>
        <w:t xml:space="preserve">. </w:t>
      </w:r>
      <w:r>
        <w:t xml:space="preserve"> </w:t>
      </w:r>
      <w:r>
        <w:rPr>
          <w:rStyle w:val="LPEncycInfoEnglish"/>
        </w:rPr>
        <w:t>Solenostemon rotendifolius.</w:t>
      </w:r>
    </w:p>
    <w:p w14:paraId="5C0D61B2" w14:textId="77777777" w:rsidR="00D96BDB" w:rsidRDefault="00D96BDB" w:rsidP="00682A1D">
      <w:pPr>
        <w:pStyle w:val="LPLexEntryPara"/>
        <w:widowControl w:val="0"/>
        <w:spacing w:beforeLines="80" w:before="192"/>
      </w:pPr>
      <w:r>
        <w:rPr>
          <w:rStyle w:val="LPLexicalEntry"/>
        </w:rPr>
        <w:t>fragment, piece</w:t>
      </w:r>
      <w:r>
        <w:t>  </w:t>
      </w:r>
      <w:r>
        <w:tab/>
      </w:r>
      <w:r>
        <w:rPr>
          <w:rStyle w:val="LPMainCrossRef"/>
        </w:rPr>
        <w:t>morceau</w:t>
      </w:r>
      <w:r>
        <w:rPr>
          <w:rStyle w:val="LPPunctuation"/>
        </w:rPr>
        <w:t xml:space="preserve">; </w:t>
      </w:r>
      <w:r>
        <w:rPr>
          <w:rStyle w:val="LPMainCrossRef"/>
        </w:rPr>
        <w:t>miett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õrɩt/-zõra</w:t>
      </w:r>
      <w:r w:rsidRPr="00D96BDB">
        <w:rPr>
          <w:rStyle w:val="LPParadigm"/>
          <w:color w:val="auto"/>
          <w:sz w:val="22"/>
        </w:rPr>
        <w:t xml:space="preserve"> ; </w:t>
      </w:r>
      <w:r>
        <w:rPr>
          <w:rStyle w:val="LPParadigm"/>
        </w:rPr>
        <w:t>wɛ'ɛm/wɛ'ɛ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riguchɛrigu</w:t>
      </w:r>
      <w:r w:rsidRPr="00D96BDB">
        <w:rPr>
          <w:rStyle w:val="LPParadigm"/>
          <w:color w:val="auto"/>
          <w:sz w:val="22"/>
        </w:rPr>
        <w:t xml:space="preserve"> ; </w:t>
      </w:r>
      <w:r>
        <w:rPr>
          <w:rStyle w:val="LPParadigm"/>
        </w:rPr>
        <w:t>-buriginli / -burisa</w:t>
      </w:r>
      <w:r w:rsidRPr="00D96BDB">
        <w:rPr>
          <w:rStyle w:val="LPParadigm"/>
          <w:color w:val="auto"/>
          <w:sz w:val="22"/>
        </w:rPr>
        <w:t xml:space="preserve"> ; </w:t>
      </w:r>
      <w:r>
        <w:rPr>
          <w:rStyle w:val="LPParadigm"/>
        </w:rPr>
        <w:t>burab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rli / -kyɛra</w:t>
      </w:r>
      <w:r w:rsidRPr="00D96BDB">
        <w:rPr>
          <w:rStyle w:val="LPParadigm"/>
          <w:color w:val="auto"/>
          <w:sz w:val="22"/>
        </w:rPr>
        <w:t xml:space="preserve"> ; </w:t>
      </w:r>
      <w:r>
        <w:rPr>
          <w:rStyle w:val="LPParadigm"/>
        </w:rPr>
        <w:t>bugibugi</w:t>
      </w:r>
      <w:r w:rsidRPr="00D96BDB">
        <w:rPr>
          <w:rStyle w:val="LPParadigm"/>
          <w:color w:val="auto"/>
          <w:sz w:val="22"/>
        </w:rPr>
        <w:t xml:space="preserve"> ; </w:t>
      </w:r>
      <w:r>
        <w:rPr>
          <w:rStyle w:val="LPParadigm"/>
        </w:rPr>
        <w:t>beesiri / beesa</w:t>
      </w:r>
      <w:r>
        <w:rPr>
          <w:rStyle w:val="LPPunctuation"/>
        </w:rPr>
        <w:t xml:space="preserve">. </w:t>
      </w:r>
    </w:p>
    <w:p w14:paraId="0869C202" w14:textId="77777777" w:rsidR="00D96BDB" w:rsidRDefault="00D96BDB" w:rsidP="004D210B">
      <w:pPr>
        <w:pStyle w:val="LPLexEntryPara"/>
        <w:widowControl w:val="0"/>
        <w:spacing w:beforeLines="80" w:before="192"/>
      </w:pPr>
      <w:r>
        <w:rPr>
          <w:rStyle w:val="LPLexicalEntry"/>
        </w:rPr>
        <w:t>frame (door~, window~)</w:t>
      </w:r>
      <w:r>
        <w:t>  </w:t>
      </w:r>
      <w:r>
        <w:tab/>
      </w:r>
      <w:r>
        <w:rPr>
          <w:rStyle w:val="LPMainCrossRef"/>
        </w:rPr>
        <w:t>cadre de porte/fenêtr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rim</w:t>
      </w:r>
      <w:r w:rsidR="00130F41" w:rsidRPr="00130F41">
        <w:rPr>
          <w:rStyle w:val="LPParadigm"/>
          <w:color w:val="808080"/>
          <w:vertAlign w:val="subscript"/>
        </w:rPr>
        <w:t>1</w:t>
      </w:r>
      <w:r>
        <w:rPr>
          <w:rStyle w:val="LPParadigm"/>
        </w:rPr>
        <w:t xml:space="preserve"> / firim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rim</w:t>
      </w:r>
      <w:r w:rsidR="00130F41" w:rsidRPr="00130F41">
        <w:rPr>
          <w:rStyle w:val="LPParadigm"/>
          <w:color w:val="808080"/>
          <w:vertAlign w:val="subscript"/>
        </w:rPr>
        <w:t>1</w:t>
      </w:r>
      <w:r>
        <w:rPr>
          <w:rStyle w:val="LPPunctuation"/>
        </w:rPr>
        <w:t xml:space="preserve">. </w:t>
      </w:r>
      <w:r w:rsidR="004D210B">
        <w:t xml:space="preserve"> </w:t>
      </w:r>
    </w:p>
    <w:p w14:paraId="5C44801F" w14:textId="77777777" w:rsidR="00D96BDB" w:rsidRDefault="00D96BDB" w:rsidP="00682A1D">
      <w:pPr>
        <w:pStyle w:val="LPLexEntryPara"/>
        <w:widowControl w:val="0"/>
        <w:spacing w:beforeLines="80" w:before="192"/>
      </w:pPr>
      <w:r>
        <w:rPr>
          <w:rStyle w:val="LPLexicalEntry"/>
        </w:rPr>
        <w:t>fray, be frayed</w:t>
      </w:r>
      <w:r>
        <w:t>  </w:t>
      </w:r>
      <w:r>
        <w:tab/>
      </w:r>
      <w:r>
        <w:rPr>
          <w:rStyle w:val="LPMainCrossRef"/>
        </w:rPr>
        <w:t>effilocher</w:t>
      </w:r>
      <w:r>
        <w:rPr>
          <w:rStyle w:val="LPPunctuation"/>
        </w:rPr>
        <w:t xml:space="preserve">; </w:t>
      </w:r>
      <w:r>
        <w:rPr>
          <w:rStyle w:val="LPMainCrossRef"/>
        </w:rPr>
        <w:t>s'effilocher</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rigi / yirigira</w:t>
      </w:r>
      <w:r w:rsidRPr="00D96BDB">
        <w:rPr>
          <w:rStyle w:val="LPParadigm"/>
          <w:color w:val="auto"/>
          <w:sz w:val="22"/>
        </w:rPr>
        <w:t xml:space="preserve"> ; </w:t>
      </w:r>
      <w:r>
        <w:rPr>
          <w:rStyle w:val="LPParadigm"/>
        </w:rPr>
        <w:t>cheei</w:t>
      </w:r>
      <w:r w:rsidR="00130F41" w:rsidRPr="00130F41">
        <w:rPr>
          <w:rStyle w:val="LPParadigm"/>
          <w:color w:val="808080"/>
          <w:vertAlign w:val="subscript"/>
        </w:rPr>
        <w:t>1</w:t>
      </w:r>
      <w:r>
        <w:rPr>
          <w:rStyle w:val="LPParadigm"/>
        </w:rPr>
        <w:t xml:space="preserve"> / chee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oo /voo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a</w:t>
      </w:r>
      <w:r w:rsidR="00130F41" w:rsidRPr="00130F41">
        <w:rPr>
          <w:rStyle w:val="LPParadigm"/>
          <w:color w:val="808080"/>
          <w:vertAlign w:val="subscript"/>
        </w:rPr>
        <w:t>2</w:t>
      </w:r>
      <w:r>
        <w:rPr>
          <w:rStyle w:val="LPParadigm"/>
        </w:rPr>
        <w:t xml:space="preserve">  / gyaari</w:t>
      </w:r>
      <w:r w:rsidR="007853B0" w:rsidRPr="007853B0">
        <w:rPr>
          <w:rStyle w:val="LPParadigm"/>
          <w:color w:val="808080"/>
          <w:vertAlign w:val="subscript"/>
        </w:rPr>
        <w:t>4</w:t>
      </w:r>
      <w:r>
        <w:rPr>
          <w:rStyle w:val="LPPunctuation"/>
        </w:rPr>
        <w:t xml:space="preserve">. </w:t>
      </w:r>
    </w:p>
    <w:p w14:paraId="4AF40458" w14:textId="77777777" w:rsidR="00D96BDB" w:rsidRDefault="00D96BDB" w:rsidP="00682A1D">
      <w:pPr>
        <w:pStyle w:val="LPLexEntryPara"/>
        <w:widowControl w:val="0"/>
        <w:spacing w:beforeLines="80" w:before="192"/>
      </w:pPr>
      <w:r>
        <w:rPr>
          <w:rStyle w:val="LPLexicalEntry"/>
        </w:rPr>
        <w:t>freckles</w:t>
      </w:r>
      <w:r>
        <w:t>  </w:t>
      </w:r>
      <w:r>
        <w:tab/>
      </w:r>
      <w:r>
        <w:rPr>
          <w:rStyle w:val="LPMainCrossRef"/>
        </w:rPr>
        <w:t>taches de rousseur</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rimanyaɣima</w:t>
      </w:r>
      <w:r>
        <w:rPr>
          <w:rStyle w:val="LPPunctuation"/>
        </w:rPr>
        <w:t xml:space="preserve">. </w:t>
      </w:r>
    </w:p>
    <w:p w14:paraId="0E579111" w14:textId="77777777" w:rsidR="00D96BDB" w:rsidRDefault="00D96BDB" w:rsidP="00682A1D">
      <w:pPr>
        <w:pStyle w:val="LPLexEntryPara"/>
        <w:widowControl w:val="0"/>
        <w:spacing w:beforeLines="80" w:before="192"/>
      </w:pPr>
      <w:r>
        <w:rPr>
          <w:rStyle w:val="LPLexicalEntry"/>
        </w:rPr>
        <w:t>fre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availabl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re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vacant</w:t>
      </w:r>
      <w:r w:rsidRPr="00E03D8B">
        <w:rPr>
          <w:rStyle w:val="LPMainCrossRef"/>
          <w:rFonts w:ascii="Lucida Sans Unicode" w:hAnsi="Lucida Sans Unicode"/>
          <w:color w:val="auto"/>
          <w:sz w:val="18"/>
          <w:szCs w:val="18"/>
        </w:rPr>
        <w:t>.</w:t>
      </w:r>
    </w:p>
    <w:p w14:paraId="5064FEA2" w14:textId="77777777" w:rsidR="00D96BDB" w:rsidRDefault="00D96BDB" w:rsidP="00682A1D">
      <w:pPr>
        <w:pStyle w:val="LPLexEntryPara"/>
        <w:widowControl w:val="0"/>
        <w:spacing w:beforeLines="80" w:before="192"/>
      </w:pPr>
      <w:r>
        <w:rPr>
          <w:rStyle w:val="LPLexicalEntry"/>
        </w:rPr>
        <w:t>free (not slave)</w:t>
      </w:r>
      <w:r>
        <w:t>  </w:t>
      </w:r>
      <w:r>
        <w:tab/>
      </w:r>
      <w:r>
        <w:rPr>
          <w:rStyle w:val="LPMainCrossRef"/>
        </w:rPr>
        <w:t>libr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oe/fo:su'ene</w:t>
      </w:r>
      <w:r>
        <w:rPr>
          <w:rStyle w:val="LPPunctuation"/>
        </w:rPr>
        <w:t>.</w:t>
      </w:r>
      <w:r w:rsidRPr="00D96BDB">
        <w:rPr>
          <w:b/>
          <w:sz w:val="22"/>
        </w:rPr>
        <w:t xml:space="preserve"> ; </w:t>
      </w:r>
      <w:r w:rsidRPr="00D96BDB">
        <w:rPr>
          <w:rStyle w:val="LPParadigm"/>
          <w:color w:val="808080"/>
          <w:sz w:val="22"/>
        </w:rPr>
        <w:t>KLT</w:t>
      </w:r>
      <w:r>
        <w:rPr>
          <w:rStyle w:val="LPParadigm"/>
        </w:rPr>
        <w:t xml:space="preserve"> so'o m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lisim</w:t>
      </w:r>
      <w:r w:rsidRPr="00D96BDB">
        <w:rPr>
          <w:rStyle w:val="LPParadigm"/>
          <w:color w:val="auto"/>
          <w:sz w:val="22"/>
        </w:rPr>
        <w:t xml:space="preserve"> ; </w:t>
      </w:r>
      <w:r>
        <w:rPr>
          <w:rStyle w:val="LPParadigm"/>
        </w:rPr>
        <w:t>bilichinsi</w:t>
      </w:r>
      <w:r w:rsidRPr="00D96BDB">
        <w:rPr>
          <w:rStyle w:val="LPParadigm"/>
          <w:color w:val="auto"/>
          <w:sz w:val="22"/>
        </w:rPr>
        <w:t xml:space="preserve"> ; </w:t>
      </w:r>
      <w:r>
        <w:rPr>
          <w:rStyle w:val="LPParadigm"/>
        </w:rPr>
        <w:t>bilichina / bilichin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giruŋŋu /kagirunsi</w:t>
      </w:r>
      <w:r>
        <w:rPr>
          <w:rStyle w:val="LPPunctuation"/>
        </w:rPr>
        <w:t xml:space="preserve">. </w:t>
      </w:r>
    </w:p>
    <w:p w14:paraId="4D89754D" w14:textId="77777777" w:rsidR="00D96BDB" w:rsidRDefault="00D96BDB" w:rsidP="00682A1D">
      <w:pPr>
        <w:pStyle w:val="LPLexEntryPara"/>
        <w:widowControl w:val="0"/>
        <w:spacing w:beforeLines="80" w:before="192"/>
      </w:pPr>
      <w:r>
        <w:rPr>
          <w:rStyle w:val="LPLexicalEntry"/>
        </w:rPr>
        <w:t>free of charge; gratis</w:t>
      </w:r>
      <w:r>
        <w:t>  </w:t>
      </w:r>
      <w:r>
        <w:tab/>
      </w:r>
      <w:r>
        <w:rPr>
          <w:rStyle w:val="LPMainCrossRef"/>
        </w:rPr>
        <w:t>gratuit</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alim</w:t>
      </w:r>
      <w:r>
        <w:rPr>
          <w:rStyle w:val="LPPunctuation"/>
        </w:rPr>
        <w:t>.</w:t>
      </w:r>
      <w:r w:rsidRPr="00D96BDB">
        <w:rPr>
          <w:b/>
          <w:sz w:val="22"/>
        </w:rPr>
        <w:t xml:space="preserve"> ; </w:t>
      </w:r>
      <w:r w:rsidRPr="00D96BDB">
        <w:rPr>
          <w:rStyle w:val="LPParadigm"/>
          <w:color w:val="808080"/>
          <w:sz w:val="22"/>
        </w:rPr>
        <w:t>KLT</w:t>
      </w:r>
      <w:r>
        <w:rPr>
          <w:rStyle w:val="LPParadigm"/>
        </w:rPr>
        <w:t xml:space="preserve"> nɛɛm~nee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aala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li</w:t>
      </w:r>
      <w:r w:rsidR="007853B0" w:rsidRPr="007853B0">
        <w:rPr>
          <w:rStyle w:val="LPParadigm"/>
          <w:color w:val="808080"/>
          <w:vertAlign w:val="subscript"/>
        </w:rPr>
        <w:t>3</w:t>
      </w:r>
      <w:r w:rsidRPr="00D96BDB">
        <w:rPr>
          <w:rStyle w:val="LPParadigm"/>
          <w:color w:val="auto"/>
          <w:sz w:val="22"/>
        </w:rPr>
        <w:t xml:space="preserve"> ; </w:t>
      </w:r>
      <w:r>
        <w:rPr>
          <w:rStyle w:val="LPParadigm"/>
        </w:rPr>
        <w:t>ʒii</w:t>
      </w:r>
      <w:r w:rsidR="00130F41" w:rsidRPr="00130F41">
        <w:rPr>
          <w:rStyle w:val="LPParadigm"/>
          <w:color w:val="808080"/>
          <w:vertAlign w:val="subscript"/>
        </w:rPr>
        <w:t>2</w:t>
      </w:r>
      <w:r w:rsidRPr="00D96BDB">
        <w:rPr>
          <w:rStyle w:val="LPParadigm"/>
          <w:color w:val="auto"/>
          <w:sz w:val="22"/>
        </w:rPr>
        <w:t xml:space="preserve"> ; </w:t>
      </w:r>
      <w:r>
        <w:rPr>
          <w:rStyle w:val="LPParadigm"/>
        </w:rPr>
        <w:t>yolimyolim</w:t>
      </w:r>
      <w:r w:rsidRPr="00D96BDB">
        <w:rPr>
          <w:rStyle w:val="LPParadigm"/>
          <w:color w:val="auto"/>
          <w:sz w:val="22"/>
        </w:rPr>
        <w:t xml:space="preserve"> ; </w:t>
      </w:r>
      <w:r>
        <w:rPr>
          <w:rStyle w:val="LPParadigm"/>
        </w:rPr>
        <w:t>naɣinaɣ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toom</w:t>
      </w:r>
      <w:r w:rsidRPr="00D96BDB">
        <w:rPr>
          <w:rStyle w:val="LPParadigm"/>
          <w:color w:val="auto"/>
          <w:sz w:val="22"/>
        </w:rPr>
        <w:t xml:space="preserve"> ; </w:t>
      </w:r>
      <w:r>
        <w:rPr>
          <w:rStyle w:val="LPParadigm"/>
        </w:rPr>
        <w:t>jaga ~je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ri</w:t>
      </w:r>
      <w:r w:rsidR="00130F41" w:rsidRPr="00130F41">
        <w:rPr>
          <w:rStyle w:val="LPParadigm"/>
          <w:color w:val="808080"/>
          <w:vertAlign w:val="subscript"/>
        </w:rPr>
        <w:t>2</w:t>
      </w:r>
      <w:r>
        <w:rPr>
          <w:rStyle w:val="LPParadigm"/>
        </w:rPr>
        <w:t xml:space="preserve"> / -yɔya</w:t>
      </w:r>
      <w:r w:rsidR="00130F41" w:rsidRPr="00130F41">
        <w:rPr>
          <w:rStyle w:val="LPParadigm"/>
          <w:color w:val="808080"/>
          <w:vertAlign w:val="subscript"/>
        </w:rPr>
        <w:t>2</w:t>
      </w:r>
      <w:r w:rsidRPr="00D96BDB">
        <w:rPr>
          <w:rStyle w:val="LPParadigm"/>
          <w:color w:val="auto"/>
          <w:sz w:val="22"/>
        </w:rPr>
        <w:t xml:space="preserve"> ; </w:t>
      </w:r>
      <w:r>
        <w:rPr>
          <w:rStyle w:val="LPParadigm"/>
        </w:rPr>
        <w:t>yɔri</w:t>
      </w:r>
      <w:r w:rsidR="00130F41" w:rsidRPr="00130F41">
        <w:rPr>
          <w:rStyle w:val="LPParadigm"/>
          <w:color w:val="808080"/>
          <w:vertAlign w:val="subscript"/>
        </w:rPr>
        <w:t>1</w:t>
      </w:r>
      <w:r>
        <w:rPr>
          <w:rStyle w:val="LPPunctuation"/>
        </w:rPr>
        <w:t xml:space="preserve">. </w:t>
      </w:r>
    </w:p>
    <w:p w14:paraId="2D65ECC1" w14:textId="77777777" w:rsidR="00D96BDB" w:rsidRDefault="00D96BDB" w:rsidP="00682A1D">
      <w:pPr>
        <w:pStyle w:val="LPLexEntryPara"/>
        <w:widowControl w:val="0"/>
        <w:spacing w:beforeLines="80" w:before="192"/>
      </w:pPr>
      <w:r>
        <w:rPr>
          <w:rStyle w:val="LPLexicalEntry"/>
        </w:rPr>
        <w:t>free sb.</w:t>
      </w:r>
      <w:r>
        <w:t>  </w:t>
      </w:r>
      <w:r>
        <w:tab/>
      </w:r>
      <w:r>
        <w:rPr>
          <w:rStyle w:val="LPMainCrossRef"/>
        </w:rPr>
        <w:t xml:space="preserve">libérer </w:t>
      </w:r>
      <w:r w:rsidR="00FE2191" w:rsidRPr="00FE2191">
        <w:rPr>
          <w:rStyle w:val="LPMainCrossRef"/>
          <w:i/>
        </w:rPr>
        <w:t>qn</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ɔlisi / yɔlisiri / yɔlisima! / yɔlisigu</w:t>
      </w:r>
      <w:r>
        <w:rPr>
          <w:rStyle w:val="LPPunctuation"/>
        </w:rPr>
        <w:t xml:space="preserve">. </w:t>
      </w:r>
    </w:p>
    <w:p w14:paraId="3A388387" w14:textId="77777777" w:rsidR="00D96BDB" w:rsidRDefault="00D96BDB" w:rsidP="00682A1D">
      <w:pPr>
        <w:pStyle w:val="LPLexEntryPara"/>
        <w:widowControl w:val="0"/>
        <w:spacing w:beforeLines="80" w:before="192"/>
      </w:pPr>
      <w:r>
        <w:rPr>
          <w:rStyle w:val="LPLexicalEntry"/>
        </w:rPr>
        <w:t>free speech</w:t>
      </w:r>
      <w:r>
        <w:t>  </w:t>
      </w:r>
      <w:r>
        <w:tab/>
      </w:r>
      <w:r>
        <w:rPr>
          <w:rStyle w:val="LPMainCrossRef"/>
        </w:rPr>
        <w:t>liberté de parol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livuhi</w:t>
      </w:r>
      <w:r>
        <w:rPr>
          <w:rStyle w:val="LPPunctuation"/>
        </w:rPr>
        <w:t xml:space="preserve">. </w:t>
      </w:r>
    </w:p>
    <w:p w14:paraId="251A9C99" w14:textId="77777777" w:rsidR="00D96BDB" w:rsidRDefault="00D96BDB" w:rsidP="00682A1D">
      <w:pPr>
        <w:pStyle w:val="LPLexEntryPara"/>
        <w:widowControl w:val="0"/>
        <w:spacing w:beforeLines="80" w:before="192"/>
      </w:pPr>
      <w:r>
        <w:rPr>
          <w:rStyle w:val="LPLexicalEntry"/>
        </w:rPr>
        <w:t>freed slave</w:t>
      </w:r>
      <w:r>
        <w:t>  </w:t>
      </w:r>
      <w:r>
        <w:tab/>
      </w:r>
      <w:r>
        <w:rPr>
          <w:rStyle w:val="LPMainCrossRef"/>
        </w:rPr>
        <w:t>affranchi</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laa / bilahi</w:t>
      </w:r>
      <w:r>
        <w:rPr>
          <w:rStyle w:val="LPPunctuation"/>
        </w:rPr>
        <w:t xml:space="preserve">. </w:t>
      </w:r>
    </w:p>
    <w:p w14:paraId="08F66929" w14:textId="77777777" w:rsidR="00D96BDB" w:rsidRDefault="00D96BDB" w:rsidP="00682A1D">
      <w:pPr>
        <w:pStyle w:val="LPLexEntryPara"/>
        <w:widowControl w:val="0"/>
        <w:spacing w:beforeLines="80" w:before="192"/>
      </w:pPr>
      <w:r>
        <w:rPr>
          <w:rStyle w:val="LPLexicalEntry"/>
        </w:rPr>
        <w:lastRenderedPageBreak/>
        <w:t>freedom</w:t>
      </w:r>
      <w:r>
        <w:t>  </w:t>
      </w:r>
      <w:r>
        <w:tab/>
      </w:r>
      <w:r>
        <w:rPr>
          <w:rStyle w:val="LPMainCrossRef"/>
        </w:rPr>
        <w:t>liberté</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s/basnɛ/basid/basidnɛ/basin/basim!/basimin!/basib/basʋg/basya</w:t>
      </w:r>
      <w:r w:rsidRPr="00D96BDB">
        <w:rPr>
          <w:rStyle w:val="LPParadigm"/>
          <w:color w:val="auto"/>
          <w:sz w:val="22"/>
        </w:rPr>
        <w:t xml:space="preserve"> ; </w:t>
      </w:r>
      <w:r>
        <w:rPr>
          <w:rStyle w:val="LPParadigm"/>
        </w:rPr>
        <w:t>sʋ'ʋmmɛŋ</w:t>
      </w:r>
      <w:r w:rsidRPr="00D96BDB">
        <w:rPr>
          <w:rStyle w:val="LPParadigm"/>
          <w:color w:val="auto"/>
          <w:sz w:val="22"/>
        </w:rPr>
        <w:t xml:space="preserve"> ; </w:t>
      </w:r>
      <w:r>
        <w:rPr>
          <w:rStyle w:val="LPParadigm"/>
        </w:rPr>
        <w:t>yɔlis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olʋsʋk~yolɩsʋk~yolɩsɩk</w:t>
      </w:r>
      <w:r w:rsidRPr="00D96BDB">
        <w:rPr>
          <w:rStyle w:val="LPParadigm"/>
          <w:color w:val="auto"/>
          <w:sz w:val="22"/>
        </w:rPr>
        <w:t xml:space="preserve"> ; </w:t>
      </w:r>
      <w:r>
        <w:rPr>
          <w:rStyle w:val="LPParadigm"/>
        </w:rPr>
        <w:t>bas/basɩp~basʋp (to free s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ŋsulinsi</w:t>
      </w:r>
      <w:r>
        <w:rPr>
          <w:rStyle w:val="LPPunctuation"/>
        </w:rPr>
        <w:t>.</w:t>
      </w:r>
      <w:r w:rsidRPr="00D96BDB">
        <w:rPr>
          <w:b/>
          <w:sz w:val="22"/>
        </w:rPr>
        <w:t xml:space="preserve"> ; </w:t>
      </w:r>
      <w:r w:rsidR="004D210B">
        <w:rPr>
          <w:b/>
          <w:sz w:val="22"/>
        </w:rPr>
        <w:t xml:space="preserve">                  </w:t>
      </w:r>
      <w:r w:rsidR="00731620" w:rsidRPr="00731620">
        <w:rPr>
          <w:rStyle w:val="LPParadigm"/>
          <w:color w:val="808080"/>
          <w:sz w:val="22"/>
        </w:rPr>
        <w:t>MP</w:t>
      </w:r>
      <w:r>
        <w:rPr>
          <w:rStyle w:val="LPParadigm"/>
        </w:rPr>
        <w:t xml:space="preserve"> yɔlisimma / yɔlisiN-</w:t>
      </w:r>
      <w:r w:rsidRPr="00D96BDB">
        <w:rPr>
          <w:rStyle w:val="LPParadigm"/>
          <w:color w:val="auto"/>
          <w:sz w:val="22"/>
        </w:rPr>
        <w:t xml:space="preserve"> ; </w:t>
      </w:r>
      <w:r>
        <w:rPr>
          <w:rStyle w:val="LPParadigm"/>
        </w:rPr>
        <w:t>basi / basiri / basima! / basibu</w:t>
      </w:r>
      <w:r>
        <w:rPr>
          <w:rStyle w:val="LPPunctuation"/>
        </w:rPr>
        <w:t xml:space="preserve">. </w:t>
      </w:r>
    </w:p>
    <w:p w14:paraId="702CF99F" w14:textId="77777777" w:rsidR="00D96BDB" w:rsidRDefault="00D96BDB" w:rsidP="00682A1D">
      <w:pPr>
        <w:pStyle w:val="LPLexEntryPara"/>
        <w:widowControl w:val="0"/>
        <w:spacing w:beforeLines="80" w:before="192"/>
      </w:pPr>
      <w:r>
        <w:rPr>
          <w:rStyle w:val="LPLexicalEntry"/>
        </w:rPr>
        <w:t>freeze</w:t>
      </w:r>
      <w:r>
        <w:t>  </w:t>
      </w:r>
      <w:r>
        <w:tab/>
      </w:r>
      <w:r>
        <w:rPr>
          <w:rStyle w:val="LPMainCrossRef"/>
        </w:rPr>
        <w:t>geler</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bisi</w:t>
      </w:r>
      <w:r>
        <w:rPr>
          <w:rStyle w:val="LPPunctuation"/>
        </w:rPr>
        <w:t>.</w:t>
      </w:r>
      <w:r w:rsidRPr="00D96BDB">
        <w:rPr>
          <w:b/>
          <w:sz w:val="22"/>
        </w:rPr>
        <w:t xml:space="preserve"> ; </w:t>
      </w:r>
      <w:r w:rsidRPr="00D96BDB">
        <w:rPr>
          <w:rStyle w:val="LPParadigm"/>
          <w:color w:val="808080"/>
          <w:sz w:val="22"/>
        </w:rPr>
        <w:t>KLA</w:t>
      </w:r>
      <w:r>
        <w:rPr>
          <w:rStyle w:val="LPParadigm"/>
        </w:rPr>
        <w:t xml:space="preserve">  ga'aŋ~ga'aŋi/ga'aŋir</w:t>
      </w:r>
      <w:r>
        <w:rPr>
          <w:rStyle w:val="LPPunctuation"/>
        </w:rPr>
        <w:t>.</w:t>
      </w:r>
      <w:r w:rsidRPr="00D96BDB">
        <w:rPr>
          <w:b/>
          <w:sz w:val="22"/>
        </w:rPr>
        <w:t xml:space="preserve"> ; </w:t>
      </w:r>
      <w:r w:rsidRPr="00D96BDB">
        <w:rPr>
          <w:rStyle w:val="LPParadigm"/>
          <w:color w:val="808080"/>
          <w:sz w:val="22"/>
        </w:rPr>
        <w:t>KLT</w:t>
      </w:r>
      <w:r>
        <w:rPr>
          <w:rStyle w:val="LPParadigm"/>
        </w:rPr>
        <w:t xml:space="preserve"> gbĩs</w:t>
      </w:r>
      <w:r>
        <w:rPr>
          <w:rStyle w:val="LPPunctuation"/>
        </w:rPr>
        <w:t>.</w:t>
      </w:r>
      <w:r w:rsidRPr="00D96BDB">
        <w:rPr>
          <w:b/>
          <w:sz w:val="22"/>
        </w:rPr>
        <w:t xml:space="preserve"> ; </w:t>
      </w:r>
      <w:r w:rsidRPr="00D96BDB">
        <w:rPr>
          <w:rStyle w:val="LPParadigm"/>
          <w:color w:val="808080"/>
          <w:sz w:val="22"/>
        </w:rPr>
        <w:t>XT</w:t>
      </w:r>
      <w:r>
        <w:rPr>
          <w:rStyle w:val="LPParadigm"/>
        </w:rPr>
        <w:t xml:space="preserve">  gbi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hi</w:t>
      </w:r>
      <w:r w:rsidR="00130F41" w:rsidRPr="00130F41">
        <w:rPr>
          <w:rStyle w:val="LPParadigm"/>
          <w:color w:val="808080"/>
          <w:vertAlign w:val="subscript"/>
        </w:rPr>
        <w:t>1</w:t>
      </w:r>
      <w:r>
        <w:rPr>
          <w:rStyle w:val="LPParadigm"/>
        </w:rPr>
        <w:t xml:space="preserve"> / gbihira / gbihibu</w:t>
      </w:r>
      <w:r w:rsidRPr="00D96BDB">
        <w:rPr>
          <w:rStyle w:val="LPParadigm"/>
          <w:color w:val="auto"/>
          <w:sz w:val="22"/>
        </w:rPr>
        <w:t xml:space="preserve"> ; </w:t>
      </w:r>
      <w:r>
        <w:rPr>
          <w:rStyle w:val="LPParadigm"/>
        </w:rPr>
        <w:t>kilim</w:t>
      </w:r>
      <w:r w:rsidRPr="00D96BDB">
        <w:rPr>
          <w:rStyle w:val="LPParadigm"/>
          <w:color w:val="auto"/>
          <w:sz w:val="22"/>
        </w:rPr>
        <w:t xml:space="preserve"> ; </w:t>
      </w:r>
      <w:r>
        <w:rPr>
          <w:rStyle w:val="LPParadigm"/>
        </w:rPr>
        <w:t>kpikp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si /gb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si / gbisiri</w:t>
      </w:r>
      <w:r>
        <w:rPr>
          <w:rStyle w:val="LPPunctuation"/>
        </w:rPr>
        <w:t xml:space="preserve">. </w:t>
      </w:r>
    </w:p>
    <w:p w14:paraId="08713DA7" w14:textId="77777777" w:rsidR="00D96BDB" w:rsidRDefault="00D96BDB" w:rsidP="00682A1D">
      <w:pPr>
        <w:pStyle w:val="LPLexEntryPara"/>
        <w:widowControl w:val="0"/>
        <w:spacing w:beforeLines="80" w:before="192"/>
      </w:pPr>
      <w:r>
        <w:rPr>
          <w:rStyle w:val="LPLexicalEntry"/>
        </w:rPr>
        <w:t>frequent, visit often (to ~ )</w:t>
      </w:r>
      <w:r>
        <w:t>  </w:t>
      </w:r>
      <w:r>
        <w:tab/>
      </w:r>
      <w:r>
        <w:rPr>
          <w:rStyle w:val="LPMainCrossRef"/>
        </w:rPr>
        <w:t>fréquenter</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lim</w:t>
      </w:r>
      <w:r w:rsidR="00130F41" w:rsidRPr="00130F41">
        <w:rPr>
          <w:rStyle w:val="LPParadigm"/>
          <w:color w:val="808080"/>
          <w:vertAlign w:val="subscript"/>
        </w:rPr>
        <w:t>1</w:t>
      </w:r>
      <w:r>
        <w:rPr>
          <w:rStyle w:val="LPPunctuation"/>
        </w:rPr>
        <w:t xml:space="preserve">. </w:t>
      </w:r>
    </w:p>
    <w:p w14:paraId="7B56F0ED" w14:textId="77777777" w:rsidR="00D96BDB" w:rsidRDefault="00D96BDB" w:rsidP="00682A1D">
      <w:pPr>
        <w:pStyle w:val="LPLexEntryPara"/>
        <w:widowControl w:val="0"/>
        <w:spacing w:beforeLines="80" w:before="192"/>
      </w:pPr>
      <w:r>
        <w:rPr>
          <w:rStyle w:val="LPLexicalEntry"/>
        </w:rPr>
        <w:t>frequent(ly)</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ofte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requent(ly)</w:t>
      </w:r>
      <w:r w:rsidRPr="00E03D8B">
        <w:rPr>
          <w:rStyle w:val="LPMainCrossRef"/>
          <w:rFonts w:ascii="Lucida Sans Unicode" w:hAnsi="Lucida Sans Unicode"/>
          <w:color w:val="auto"/>
          <w:sz w:val="18"/>
          <w:szCs w:val="18"/>
        </w:rPr>
        <w:t>.</w:t>
      </w:r>
    </w:p>
    <w:p w14:paraId="5165BC51" w14:textId="77777777" w:rsidR="00D96BDB" w:rsidRDefault="00D96BDB" w:rsidP="00682A1D">
      <w:pPr>
        <w:pStyle w:val="LPLexEntryPara"/>
        <w:widowControl w:val="0"/>
        <w:spacing w:beforeLines="80" w:before="192"/>
      </w:pPr>
      <w:r>
        <w:rPr>
          <w:rStyle w:val="LPLexicalEntry"/>
        </w:rPr>
        <w:t xml:space="preserve">fresh ( </w:t>
      </w:r>
      <w:r w:rsidR="00FF5856">
        <w:rPr>
          <w:rStyle w:val="LPLexicalEntry"/>
          <w:i/>
        </w:rPr>
        <w:t xml:space="preserve">e.g. </w:t>
      </w:r>
      <w:r>
        <w:rPr>
          <w:rStyle w:val="LPLexicalEntry"/>
        </w:rPr>
        <w:t>meat)</w:t>
      </w:r>
      <w:r>
        <w:t>  </w:t>
      </w:r>
      <w:r>
        <w:tab/>
      </w:r>
      <w:r>
        <w:rPr>
          <w:rStyle w:val="LPMainCrossRef"/>
        </w:rPr>
        <w:t>fraîche (viande ~ )</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mmaha</w:t>
      </w:r>
      <w:r w:rsidRPr="00D96BDB">
        <w:rPr>
          <w:rStyle w:val="LPParadigm"/>
          <w:color w:val="auto"/>
          <w:sz w:val="22"/>
        </w:rPr>
        <w:t xml:space="preserve"> ; </w:t>
      </w:r>
      <w:r>
        <w:rPr>
          <w:rStyle w:val="LPParadigm"/>
        </w:rPr>
        <w:t>maha / mahara</w:t>
      </w:r>
      <w:r>
        <w:rPr>
          <w:rStyle w:val="LPPunctuation"/>
        </w:rPr>
        <w:t xml:space="preserve">. </w:t>
      </w:r>
    </w:p>
    <w:p w14:paraId="46F651F5" w14:textId="77777777" w:rsidR="00D96BDB" w:rsidRDefault="00D96BDB" w:rsidP="00682A1D">
      <w:pPr>
        <w:pStyle w:val="LPLexEntryPara"/>
        <w:widowControl w:val="0"/>
        <w:spacing w:beforeLines="80" w:before="192"/>
      </w:pPr>
      <w:r>
        <w:rPr>
          <w:rStyle w:val="LPLexicalEntry"/>
        </w:rPr>
        <w:t xml:space="preserve">fresh ( </w:t>
      </w:r>
      <w:r w:rsidR="00FF5856">
        <w:rPr>
          <w:rStyle w:val="LPLexicalEntry"/>
          <w:i/>
        </w:rPr>
        <w:t xml:space="preserve">e.g. </w:t>
      </w:r>
      <w:r>
        <w:rPr>
          <w:rStyle w:val="LPLexicalEntry"/>
        </w:rPr>
        <w:t>plants, foliage)</w:t>
      </w:r>
      <w:r>
        <w:t>  </w:t>
      </w:r>
      <w:r>
        <w:tab/>
      </w:r>
      <w:r>
        <w:rPr>
          <w:rStyle w:val="LPMainCrossRef"/>
        </w:rPr>
        <w:t>frais/fraîche (plantes</w:t>
      </w:r>
      <w:r>
        <w:rPr>
          <w:rStyle w:val="LPPunctuation"/>
        </w:rPr>
        <w:t xml:space="preserve">; </w:t>
      </w:r>
      <w:r>
        <w:rPr>
          <w:rStyle w:val="LPMainCrossRef"/>
        </w:rPr>
        <w:t>feuilles)</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omahili  / momaha</w:t>
      </w:r>
      <w:r w:rsidRPr="00D96BDB">
        <w:rPr>
          <w:rStyle w:val="LPParadigm"/>
          <w:color w:val="auto"/>
          <w:sz w:val="22"/>
        </w:rPr>
        <w:t xml:space="preserve"> ; </w:t>
      </w:r>
      <w:r>
        <w:rPr>
          <w:rStyle w:val="LPParadigm"/>
        </w:rPr>
        <w:t>-mahili</w:t>
      </w:r>
      <w:r w:rsidR="007853B0" w:rsidRPr="007853B0">
        <w:rPr>
          <w:rStyle w:val="LPParadigm"/>
          <w:color w:val="808080"/>
          <w:vertAlign w:val="subscript"/>
        </w:rPr>
        <w:t>3</w:t>
      </w:r>
      <w:r>
        <w:rPr>
          <w:rStyle w:val="LPParadigm"/>
        </w:rPr>
        <w:t xml:space="preserve"> / -maha</w:t>
      </w:r>
      <w:r w:rsidRPr="00D96BDB">
        <w:rPr>
          <w:rStyle w:val="LPParadigm"/>
          <w:color w:val="auto"/>
          <w:sz w:val="22"/>
        </w:rPr>
        <w:t xml:space="preserve"> ; </w:t>
      </w:r>
      <w:r>
        <w:rPr>
          <w:rStyle w:val="LPParadigm"/>
        </w:rPr>
        <w:t>-mama</w:t>
      </w:r>
      <w:r w:rsidR="00130F41" w:rsidRPr="00130F41">
        <w:rPr>
          <w:rStyle w:val="LPParadigm"/>
          <w:color w:val="808080"/>
          <w:vertAlign w:val="subscript"/>
        </w:rPr>
        <w:t>1</w:t>
      </w:r>
      <w:r w:rsidRPr="00D96BDB">
        <w:rPr>
          <w:rStyle w:val="LPParadigm"/>
          <w:color w:val="auto"/>
          <w:sz w:val="22"/>
        </w:rPr>
        <w:t xml:space="preserve"> ; </w:t>
      </w:r>
      <w:r>
        <w:rPr>
          <w:rStyle w:val="LPParadigm"/>
        </w:rPr>
        <w:t>-kahili / -k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siri /-ka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ri</w:t>
      </w:r>
      <w:r w:rsidR="00130F41" w:rsidRPr="00130F41">
        <w:rPr>
          <w:rStyle w:val="LPParadigm"/>
          <w:color w:val="808080"/>
          <w:vertAlign w:val="subscript"/>
        </w:rPr>
        <w:t>2</w:t>
      </w:r>
      <w:r>
        <w:rPr>
          <w:rStyle w:val="LPParadigm"/>
        </w:rPr>
        <w:t xml:space="preserve"> / -maasa</w:t>
      </w:r>
      <w:r w:rsidR="007853B0" w:rsidRPr="007853B0">
        <w:rPr>
          <w:rStyle w:val="LPParadigm"/>
          <w:color w:val="808080"/>
          <w:vertAlign w:val="subscript"/>
        </w:rPr>
        <w:t>3</w:t>
      </w:r>
      <w:r w:rsidRPr="00D96BDB">
        <w:rPr>
          <w:rStyle w:val="LPParadigm"/>
          <w:color w:val="auto"/>
          <w:sz w:val="22"/>
        </w:rPr>
        <w:t xml:space="preserve"> ; </w:t>
      </w:r>
      <w:r>
        <w:rPr>
          <w:rStyle w:val="LPParadigm"/>
        </w:rPr>
        <w:t>-labsalabsa</w:t>
      </w:r>
      <w:r>
        <w:rPr>
          <w:rStyle w:val="LPPunctuation"/>
        </w:rPr>
        <w:t xml:space="preserve">. </w:t>
      </w:r>
    </w:p>
    <w:p w14:paraId="72B2F85F" w14:textId="77777777" w:rsidR="00D96BDB" w:rsidRDefault="00D96BDB" w:rsidP="00682A1D">
      <w:pPr>
        <w:pStyle w:val="LPLexEntryPara"/>
        <w:widowControl w:val="0"/>
        <w:spacing w:beforeLines="80" w:before="192"/>
      </w:pPr>
      <w:r>
        <w:rPr>
          <w:rStyle w:val="LPLexicalEntry"/>
        </w:rPr>
        <w:t>Friday</w:t>
      </w:r>
      <w:r>
        <w:t>  </w:t>
      </w:r>
      <w:r>
        <w:tab/>
      </w:r>
      <w:r>
        <w:rPr>
          <w:rStyle w:val="LPMainCrossRef"/>
        </w:rPr>
        <w:t>vendredi</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rezʋm daar</w:t>
      </w:r>
      <w:r>
        <w:rPr>
          <w:rStyle w:val="LPPunctuation"/>
        </w:rPr>
        <w:t>.</w:t>
      </w:r>
      <w:r w:rsidRPr="00D96BDB">
        <w:rPr>
          <w:b/>
          <w:sz w:val="22"/>
        </w:rPr>
        <w:t xml:space="preserve"> ; </w:t>
      </w:r>
      <w:r w:rsidRPr="00D96BDB">
        <w:rPr>
          <w:rStyle w:val="LPParadigm"/>
          <w:color w:val="808080"/>
          <w:sz w:val="22"/>
        </w:rPr>
        <w:t>KLT</w:t>
      </w:r>
      <w:r>
        <w:rPr>
          <w:rStyle w:val="LPParadigm"/>
        </w:rPr>
        <w:t xml:space="preserve"> Arazũm~Arz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zim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aj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zumma</w:t>
      </w:r>
      <w:r>
        <w:rPr>
          <w:rStyle w:val="LPPunctuation"/>
        </w:rPr>
        <w:t xml:space="preserve">. </w:t>
      </w:r>
    </w:p>
    <w:p w14:paraId="56EF4295" w14:textId="77777777" w:rsidR="00D96BDB" w:rsidRDefault="00D96BDB" w:rsidP="00682A1D">
      <w:pPr>
        <w:pStyle w:val="LPLexEntryPara"/>
        <w:widowControl w:val="0"/>
        <w:spacing w:beforeLines="80" w:before="192"/>
      </w:pPr>
      <w:r>
        <w:rPr>
          <w:rStyle w:val="LPLexicalEntry"/>
        </w:rPr>
        <w:t>fridge, refrigerator</w:t>
      </w:r>
      <w:r>
        <w:t>  </w:t>
      </w:r>
      <w:r>
        <w:tab/>
      </w:r>
      <w:r>
        <w:rPr>
          <w:rStyle w:val="LPMainCrossRef"/>
        </w:rPr>
        <w:t>frigo</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riiji</w:t>
      </w:r>
      <w:r>
        <w:rPr>
          <w:rStyle w:val="LPPunctuation"/>
        </w:rPr>
        <w:t xml:space="preserve">. </w:t>
      </w:r>
    </w:p>
    <w:p w14:paraId="33DA2186" w14:textId="77777777" w:rsidR="00D96BDB" w:rsidRDefault="00D96BDB" w:rsidP="00682A1D">
      <w:pPr>
        <w:pStyle w:val="LPLexEntryPara"/>
        <w:widowControl w:val="0"/>
        <w:spacing w:beforeLines="80" w:before="192"/>
      </w:pPr>
      <w:r>
        <w:rPr>
          <w:rStyle w:val="LPLexicalEntry"/>
        </w:rPr>
        <w:t>fried yam; yam 'chips'</w:t>
      </w:r>
      <w:r>
        <w:t>  </w:t>
      </w:r>
      <w:r>
        <w:tab/>
      </w:r>
      <w:r>
        <w:rPr>
          <w:rStyle w:val="LPMainCrossRef"/>
        </w:rPr>
        <w:t>ignames frites</w:t>
      </w:r>
      <w:r>
        <w:rPr>
          <w:rStyle w:val="LPPunctuation"/>
        </w:rPr>
        <w:t xml:space="preserve">; </w:t>
      </w:r>
      <w:r>
        <w:rPr>
          <w:rStyle w:val="LPMainCrossRef"/>
        </w:rPr>
        <w:t>frites d'ignam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ndunkol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uchiiminiŋu</w:t>
      </w:r>
      <w:r>
        <w:rPr>
          <w:rStyle w:val="LPPunctuation"/>
        </w:rPr>
        <w:t>.</w:t>
      </w:r>
      <w:r w:rsidRPr="00D96BDB">
        <w:rPr>
          <w:b/>
          <w:sz w:val="22"/>
        </w:rPr>
        <w:t xml:space="preserve"> ; </w:t>
      </w:r>
      <w:r w:rsidR="004D210B">
        <w:rPr>
          <w:b/>
          <w:sz w:val="22"/>
        </w:rPr>
        <w:t xml:space="preserve">            </w:t>
      </w:r>
      <w:r w:rsidR="00731620" w:rsidRPr="00731620">
        <w:rPr>
          <w:rStyle w:val="LPParadigm"/>
          <w:color w:val="808080"/>
          <w:sz w:val="22"/>
        </w:rPr>
        <w:t>MP</w:t>
      </w:r>
      <w:r>
        <w:rPr>
          <w:rStyle w:val="LPParadigm"/>
        </w:rPr>
        <w:t xml:space="preserve"> -kyiimni</w:t>
      </w:r>
      <w:r w:rsidR="00130F41" w:rsidRPr="00130F41">
        <w:rPr>
          <w:rStyle w:val="LPParadigm"/>
          <w:color w:val="808080"/>
          <w:vertAlign w:val="subscript"/>
        </w:rPr>
        <w:t>1</w:t>
      </w:r>
      <w:r>
        <w:rPr>
          <w:rStyle w:val="LPParadigm"/>
        </w:rPr>
        <w:t xml:space="preserve"> / -kyiima</w:t>
      </w:r>
      <w:r>
        <w:rPr>
          <w:rStyle w:val="LPPunctuation"/>
        </w:rPr>
        <w:t xml:space="preserve">. </w:t>
      </w:r>
    </w:p>
    <w:p w14:paraId="5244F1E3" w14:textId="77777777" w:rsidR="00226CBC" w:rsidRDefault="00D96BDB" w:rsidP="00682A1D">
      <w:pPr>
        <w:pStyle w:val="LPLexEntryPara"/>
        <w:widowControl w:val="0"/>
        <w:spacing w:beforeLines="80" w:before="192"/>
        <w:rPr>
          <w:rStyle w:val="LPMiniHeading"/>
        </w:rPr>
      </w:pPr>
      <w:r>
        <w:rPr>
          <w:rStyle w:val="LPLexicalEntry"/>
        </w:rPr>
        <w:t>friend</w:t>
      </w:r>
      <w:r>
        <w:t>  </w:t>
      </w:r>
      <w:r>
        <w:tab/>
      </w:r>
      <w:r>
        <w:rPr>
          <w:rStyle w:val="LPMainCrossRef"/>
        </w:rPr>
        <w:t>ami</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zo</w:t>
      </w:r>
      <w:r w:rsidR="00130F41" w:rsidRPr="00130F41">
        <w:rPr>
          <w:rStyle w:val="LPParadigm"/>
          <w:color w:val="808080"/>
          <w:vertAlign w:val="subscript"/>
        </w:rPr>
        <w:t>2</w:t>
      </w:r>
      <w:r>
        <w:rPr>
          <w:rStyle w:val="LPParadigm"/>
        </w:rPr>
        <w:t xml:space="preserve"> / zoasi</w:t>
      </w:r>
      <w:r>
        <w:rPr>
          <w:rStyle w:val="LPPunctuation"/>
        </w:rPr>
        <w:t>.</w:t>
      </w:r>
      <w:r w:rsidRPr="00D96BDB">
        <w:rPr>
          <w:b/>
          <w:sz w:val="22"/>
        </w:rPr>
        <w:t xml:space="preserve"> ; </w:t>
      </w:r>
      <w:r w:rsidRPr="00D96BDB">
        <w:rPr>
          <w:rStyle w:val="LPParadigm"/>
          <w:color w:val="808080"/>
          <w:sz w:val="22"/>
        </w:rPr>
        <w:t>KLA</w:t>
      </w:r>
      <w:r>
        <w:rPr>
          <w:rStyle w:val="LPParadigm"/>
        </w:rPr>
        <w:t xml:space="preserve">  zɔɔng/zɔɔnd</w:t>
      </w:r>
      <w:r w:rsidR="00130F41" w:rsidRPr="00130F41">
        <w:rPr>
          <w:rStyle w:val="LPParadigm"/>
          <w:color w:val="808080"/>
          <w:vertAlign w:val="subscript"/>
        </w:rPr>
        <w:t>2</w:t>
      </w:r>
      <w:r w:rsidRPr="00D96BDB">
        <w:rPr>
          <w:rStyle w:val="LPParadigm"/>
          <w:color w:val="auto"/>
          <w:sz w:val="22"/>
        </w:rPr>
        <w:t xml:space="preserve"> ; </w:t>
      </w:r>
      <w:r>
        <w:rPr>
          <w:rStyle w:val="LPParadigm"/>
        </w:rPr>
        <w:t>zua</w:t>
      </w:r>
      <w:r w:rsidR="00130F41" w:rsidRPr="00130F41">
        <w:rPr>
          <w:rStyle w:val="LPParadigm"/>
          <w:color w:val="808080"/>
          <w:vertAlign w:val="subscript"/>
        </w:rPr>
        <w:t>1</w:t>
      </w:r>
      <w:r>
        <w:rPr>
          <w:rStyle w:val="LPParadigm"/>
        </w:rPr>
        <w:t>/zuanam/zu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ɔ~zɔa~zɔɔ/zɔnam</w:t>
      </w:r>
      <w:r w:rsidRPr="00D96BDB">
        <w:rPr>
          <w:rStyle w:val="LPParadigm"/>
          <w:color w:val="auto"/>
          <w:sz w:val="22"/>
        </w:rPr>
        <w:t xml:space="preserve"> ; </w:t>
      </w:r>
      <w:r>
        <w:rPr>
          <w:rStyle w:val="LPParadigm"/>
        </w:rPr>
        <w:t>sʋm/sʋm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ɔ</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o / zɔnam</w:t>
      </w:r>
      <w:r w:rsidRPr="00D96BDB">
        <w:rPr>
          <w:rStyle w:val="LPParadigm"/>
          <w:color w:val="auto"/>
          <w:sz w:val="22"/>
        </w:rPr>
        <w:t xml:space="preserve"> ; </w:t>
      </w:r>
      <w:r>
        <w:rPr>
          <w:rStyle w:val="LPParadigm"/>
        </w:rPr>
        <w:t>sɔ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w:t>
      </w:r>
      <w:r w:rsidR="00130F41" w:rsidRPr="00130F41">
        <w:rPr>
          <w:rStyle w:val="LPParadigm"/>
          <w:color w:val="808080"/>
          <w:vertAlign w:val="subscript"/>
        </w:rPr>
        <w:t>1</w:t>
      </w:r>
      <w:r>
        <w:rPr>
          <w:rStyle w:val="LPParadigm"/>
        </w:rPr>
        <w:t xml:space="preserve"> / zɔnima</w:t>
      </w:r>
      <w:r w:rsidRPr="00D96BDB">
        <w:rPr>
          <w:rStyle w:val="LPParadigm"/>
          <w:color w:val="auto"/>
          <w:sz w:val="22"/>
        </w:rPr>
        <w:t xml:space="preserve"> ; </w:t>
      </w:r>
      <w:r>
        <w:rPr>
          <w:rStyle w:val="LPParadigm"/>
        </w:rPr>
        <w:t>zɔri / zɔrinima</w:t>
      </w:r>
      <w:r w:rsidRPr="00D96BDB">
        <w:rPr>
          <w:rStyle w:val="LPParadigm"/>
          <w:color w:val="auto"/>
          <w:sz w:val="22"/>
        </w:rPr>
        <w:t xml:space="preserve"> ; </w:t>
      </w:r>
      <w:r>
        <w:rPr>
          <w:rStyle w:val="LPParadigm"/>
        </w:rPr>
        <w:t>zɔsimo / zɔsimnima</w:t>
      </w:r>
      <w:r w:rsidRPr="00D96BDB">
        <w:rPr>
          <w:rStyle w:val="LPParadigm"/>
          <w:color w:val="auto"/>
          <w:sz w:val="22"/>
        </w:rPr>
        <w:t xml:space="preserve"> ; </w:t>
      </w:r>
      <w:r>
        <w:rPr>
          <w:rStyle w:val="LPParadigm"/>
        </w:rPr>
        <w:t>simo</w:t>
      </w:r>
      <w:r w:rsidRPr="00D96BDB">
        <w:rPr>
          <w:rStyle w:val="LPParadigm"/>
          <w:color w:val="auto"/>
          <w:sz w:val="22"/>
        </w:rPr>
        <w:t xml:space="preserve"> ; </w:t>
      </w:r>
      <w:r>
        <w:rPr>
          <w:rStyle w:val="LPParadigm"/>
        </w:rPr>
        <w:t>sima / simnima</w:t>
      </w:r>
      <w:r w:rsidRPr="00D96BDB">
        <w:rPr>
          <w:rStyle w:val="LPParadigm"/>
          <w:color w:val="auto"/>
          <w:sz w:val="22"/>
        </w:rPr>
        <w:t xml:space="preserve"> ; </w:t>
      </w:r>
      <w:r>
        <w:rPr>
          <w:rStyle w:val="LPParadigm"/>
        </w:rPr>
        <w:t>yilikpɛrili / yilikpɛrilaannima</w:t>
      </w:r>
      <w:r w:rsidRPr="00D96BDB">
        <w:rPr>
          <w:rStyle w:val="LPParadigm"/>
          <w:color w:val="auto"/>
          <w:sz w:val="22"/>
        </w:rPr>
        <w:t xml:space="preserve"> ; </w:t>
      </w:r>
      <w:r>
        <w:rPr>
          <w:rStyle w:val="LPParadigm"/>
        </w:rPr>
        <w:t>taɣili</w:t>
      </w:r>
      <w:r w:rsidR="00130F41" w:rsidRPr="00130F41">
        <w:rPr>
          <w:rStyle w:val="LPParadigm"/>
          <w:color w:val="808080"/>
          <w:vertAlign w:val="subscript"/>
        </w:rPr>
        <w:t>1</w:t>
      </w:r>
      <w:r>
        <w:rPr>
          <w:rStyle w:val="LPParadigm"/>
        </w:rPr>
        <w:t xml:space="preserve"> / bintaɣindisi</w:t>
      </w:r>
      <w:r w:rsidRPr="00D96BDB">
        <w:rPr>
          <w:rStyle w:val="LPParadigm"/>
          <w:color w:val="auto"/>
          <w:sz w:val="22"/>
        </w:rPr>
        <w:t xml:space="preserve"> ; </w:t>
      </w:r>
      <w:r>
        <w:rPr>
          <w:rStyle w:val="LPParadigm"/>
        </w:rPr>
        <w:t>sambanbia / sambanbihi</w:t>
      </w:r>
      <w:r w:rsidRPr="00D96BDB">
        <w:rPr>
          <w:rStyle w:val="LPParadigm"/>
          <w:color w:val="auto"/>
          <w:sz w:val="22"/>
        </w:rPr>
        <w:t xml:space="preserve"> ; </w:t>
      </w:r>
      <w:r>
        <w:rPr>
          <w:rStyle w:val="LPParadigm"/>
        </w:rPr>
        <w:t>sahabe / sahabɛnima</w:t>
      </w:r>
      <w:r w:rsidRPr="00D96BDB">
        <w:rPr>
          <w:rStyle w:val="LPParadigm"/>
          <w:color w:val="auto"/>
          <w:sz w:val="22"/>
        </w:rPr>
        <w:t xml:space="preserve"> ; </w:t>
      </w:r>
      <w:r>
        <w:rPr>
          <w:rStyle w:val="LPParadigm"/>
        </w:rPr>
        <w:t>kpɛrili / kpɛrilinima</w:t>
      </w:r>
      <w:r w:rsidRPr="00D96BDB">
        <w:rPr>
          <w:rStyle w:val="LPParadigm"/>
          <w:color w:val="auto"/>
          <w:sz w:val="22"/>
        </w:rPr>
        <w:t xml:space="preserve"> ; </w:t>
      </w:r>
      <w:r>
        <w:rPr>
          <w:rStyle w:val="LPParadigm"/>
        </w:rPr>
        <w:t>diminima</w:t>
      </w:r>
      <w:r w:rsidRPr="00D96BDB">
        <w:rPr>
          <w:rStyle w:val="LPParadigm"/>
          <w:color w:val="auto"/>
          <w:sz w:val="22"/>
        </w:rPr>
        <w:t xml:space="preserve"> ; </w:t>
      </w:r>
      <w:r>
        <w:rPr>
          <w:rStyle w:val="LPParadigm"/>
        </w:rPr>
        <w:t>amiini</w:t>
      </w:r>
      <w:r w:rsidRPr="00D96BDB">
        <w:rPr>
          <w:rStyle w:val="LPParadigm"/>
          <w:color w:val="auto"/>
          <w:sz w:val="22"/>
        </w:rPr>
        <w:t xml:space="preserve"> ; </w:t>
      </w:r>
      <w:r>
        <w:rPr>
          <w:rStyle w:val="LPParadigm"/>
        </w:rPr>
        <w:t>abu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ɔ / zɔd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w:t>
      </w:r>
      <w:r w:rsidR="00130F41" w:rsidRPr="00130F41">
        <w:rPr>
          <w:rStyle w:val="LPParadigm"/>
          <w:color w:val="808080"/>
          <w:vertAlign w:val="subscript"/>
        </w:rPr>
        <w:t>1</w:t>
      </w:r>
      <w:r>
        <w:rPr>
          <w:rStyle w:val="LPParadigm"/>
        </w:rPr>
        <w:t>/zo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w:t>
      </w:r>
      <w:r w:rsidR="00130F41" w:rsidRPr="00130F41">
        <w:rPr>
          <w:rStyle w:val="LPParadigm"/>
          <w:color w:val="808080"/>
          <w:vertAlign w:val="subscript"/>
        </w:rPr>
        <w:t>1</w:t>
      </w:r>
      <w:r>
        <w:rPr>
          <w:rStyle w:val="LPParadigm"/>
        </w:rPr>
        <w:t xml:space="preserve"> / zɔdima / zɔ-</w:t>
      </w:r>
      <w:r w:rsidR="007853B0" w:rsidRPr="007853B0">
        <w:rPr>
          <w:rStyle w:val="LPParadigm"/>
          <w:color w:val="808080"/>
          <w:vertAlign w:val="subscript"/>
        </w:rPr>
        <w:t>4</w:t>
      </w:r>
      <w:r w:rsidRPr="00D96BDB">
        <w:rPr>
          <w:rStyle w:val="LPParadigm"/>
          <w:color w:val="auto"/>
          <w:sz w:val="22"/>
        </w:rPr>
        <w:t xml:space="preserve"> ; </w:t>
      </w:r>
      <w:r>
        <w:rPr>
          <w:rStyle w:val="LPParadigm"/>
        </w:rPr>
        <w:t>suma</w:t>
      </w:r>
      <w:r w:rsidR="00130F41" w:rsidRPr="00130F41">
        <w:rPr>
          <w:rStyle w:val="LPParadigm"/>
          <w:color w:val="808080"/>
          <w:vertAlign w:val="subscript"/>
        </w:rPr>
        <w:t>1</w:t>
      </w:r>
      <w:r>
        <w:rPr>
          <w:rStyle w:val="LPPunctuation"/>
        </w:rPr>
        <w:t xml:space="preserve">. </w:t>
      </w:r>
      <w:r>
        <w:t xml:space="preserve"> </w:t>
      </w:r>
    </w:p>
    <w:p w14:paraId="3A0073F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O</w:t>
      </w:r>
      <w:r w:rsidR="00D96BDB" w:rsidRPr="00D96BDB">
        <w:rPr>
          <w:rStyle w:val="LPEtymology"/>
          <w:color w:val="auto"/>
          <w:sz w:val="22"/>
        </w:rPr>
        <w:t xml:space="preserve"> ; </w:t>
      </w:r>
      <w:r w:rsidR="00D96BDB">
        <w:rPr>
          <w:rStyle w:val="LPEtymology"/>
        </w:rPr>
        <w:t>OVN *ZO</w:t>
      </w:r>
      <w:r w:rsidR="00D96BDB" w:rsidRPr="00D96BDB">
        <w:rPr>
          <w:rStyle w:val="LPEtymology"/>
          <w:color w:val="auto"/>
          <w:sz w:val="22"/>
        </w:rPr>
        <w:t xml:space="preserve"> ; </w:t>
      </w:r>
      <w:r w:rsidR="00D96BDB">
        <w:rPr>
          <w:rStyle w:val="LPEtymology"/>
        </w:rPr>
        <w:t>GS1 *DA/O/E(N)</w:t>
      </w:r>
      <w:r w:rsidR="00D96BDB" w:rsidRPr="00D96BDB">
        <w:rPr>
          <w:rStyle w:val="LPEtymology"/>
          <w:color w:val="auto"/>
          <w:sz w:val="22"/>
        </w:rPr>
        <w:t xml:space="preserve"> ; </w:t>
      </w:r>
      <w:r w:rsidR="00D96BDB">
        <w:rPr>
          <w:rStyle w:val="LPEtymology"/>
        </w:rPr>
        <w:t>vc1 *do, don</w:t>
      </w:r>
      <w:r w:rsidR="00D96BDB" w:rsidRPr="00D96BDB">
        <w:rPr>
          <w:rStyle w:val="LPEtymology"/>
          <w:color w:val="auto"/>
          <w:sz w:val="22"/>
        </w:rPr>
        <w:t xml:space="preserve"> ; </w:t>
      </w:r>
      <w:r w:rsidR="00D96BDB">
        <w:rPr>
          <w:rStyle w:val="LPEtymology"/>
        </w:rPr>
        <w:t>PB *dʋ̀gʋ́</w:t>
      </w:r>
      <w:r w:rsidR="00D96BDB">
        <w:rPr>
          <w:rStyle w:val="LPPunctuation"/>
        </w:rPr>
        <w:t>.</w:t>
      </w:r>
    </w:p>
    <w:p w14:paraId="3E6ED202" w14:textId="77777777" w:rsidR="00D96BDB" w:rsidRPr="00E03D8B"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friendly-gesture (form, meaning?)</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embrac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riendly-gesture (form</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meaning?)</w:t>
      </w:r>
      <w:r w:rsidRPr="00E03D8B">
        <w:rPr>
          <w:rStyle w:val="LPMainCrossRef"/>
          <w:rFonts w:ascii="Lucida Sans Unicode" w:hAnsi="Lucida Sans Unicode"/>
          <w:color w:val="auto"/>
          <w:sz w:val="18"/>
          <w:szCs w:val="18"/>
        </w:rPr>
        <w:t>.</w:t>
      </w:r>
    </w:p>
    <w:p w14:paraId="3C7B5E6F" w14:textId="77777777" w:rsidR="00D96BDB" w:rsidRDefault="00D96BDB" w:rsidP="00682A1D">
      <w:pPr>
        <w:pStyle w:val="LPLexEntryPara"/>
        <w:widowControl w:val="0"/>
        <w:spacing w:beforeLines="80" w:before="192"/>
      </w:pPr>
      <w:r>
        <w:rPr>
          <w:rStyle w:val="LPLexicalEntry"/>
        </w:rPr>
        <w:t>friendship</w:t>
      </w:r>
      <w:r>
        <w:t>  </w:t>
      </w:r>
      <w:r>
        <w:tab/>
      </w:r>
      <w:r>
        <w:rPr>
          <w:rStyle w:val="LPMainCrossRef"/>
        </w:rPr>
        <w:t>amitié</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od/zu-</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zɔɔ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o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ɔri / zɔrinima</w:t>
      </w:r>
      <w:r w:rsidRPr="00D96BDB">
        <w:rPr>
          <w:rStyle w:val="LPParadigm"/>
          <w:color w:val="auto"/>
          <w:sz w:val="22"/>
        </w:rPr>
        <w:t xml:space="preserve"> ; </w:t>
      </w:r>
      <w:r>
        <w:rPr>
          <w:rStyle w:val="LPParadigm"/>
        </w:rPr>
        <w:t>zɔsimo / zɔsimnima</w:t>
      </w:r>
      <w:r w:rsidRPr="00D96BDB">
        <w:rPr>
          <w:rStyle w:val="LPParadigm"/>
          <w:color w:val="auto"/>
          <w:sz w:val="22"/>
        </w:rPr>
        <w:t xml:space="preserve"> ; </w:t>
      </w:r>
      <w:r>
        <w:rPr>
          <w:rStyle w:val="LPParadigm"/>
        </w:rPr>
        <w:t>simli</w:t>
      </w:r>
      <w:r w:rsidR="00130F41" w:rsidRPr="00130F41">
        <w:rPr>
          <w:rStyle w:val="LPParadigm"/>
          <w:color w:val="808080"/>
          <w:vertAlign w:val="subscript"/>
        </w:rPr>
        <w:t>2</w:t>
      </w:r>
      <w:r w:rsidRPr="00D96BDB">
        <w:rPr>
          <w:rStyle w:val="LPParadigm"/>
          <w:color w:val="auto"/>
          <w:sz w:val="22"/>
        </w:rPr>
        <w:t xml:space="preserve"> ; </w:t>
      </w:r>
      <w:r>
        <w:rPr>
          <w:rStyle w:val="LPParadigm"/>
        </w:rPr>
        <w:t>simdi</w:t>
      </w:r>
      <w:r w:rsidR="00130F41" w:rsidRPr="00130F41">
        <w:rPr>
          <w:rStyle w:val="LPParadigm"/>
          <w:color w:val="808080"/>
          <w:vertAlign w:val="subscript"/>
        </w:rPr>
        <w:t>1</w:t>
      </w:r>
      <w:r w:rsidRPr="00D96BDB">
        <w:rPr>
          <w:rStyle w:val="LPParadigm"/>
          <w:color w:val="auto"/>
          <w:sz w:val="22"/>
        </w:rPr>
        <w:t xml:space="preserve"> ; </w:t>
      </w:r>
      <w:r>
        <w:rPr>
          <w:rStyle w:val="LPParadigm"/>
        </w:rPr>
        <w:t>mam / mam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olim /zoo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ori</w:t>
      </w:r>
      <w:r w:rsidR="00130F41" w:rsidRPr="00130F41">
        <w:rPr>
          <w:rStyle w:val="LPParadigm"/>
          <w:color w:val="808080"/>
          <w:vertAlign w:val="subscript"/>
        </w:rPr>
        <w:t>2</w:t>
      </w:r>
      <w:r>
        <w:rPr>
          <w:rStyle w:val="LPPunctuation"/>
        </w:rPr>
        <w:t xml:space="preserve">. </w:t>
      </w:r>
    </w:p>
    <w:p w14:paraId="63E29BA5" w14:textId="77777777" w:rsidR="00D96BDB" w:rsidRDefault="00D96BDB" w:rsidP="00682A1D">
      <w:pPr>
        <w:pStyle w:val="LPLexEntryPara"/>
        <w:widowControl w:val="0"/>
        <w:spacing w:beforeLines="80" w:before="192"/>
      </w:pPr>
      <w:r>
        <w:rPr>
          <w:rStyle w:val="LPLexicalEntry"/>
        </w:rPr>
        <w:t>frighten, to</w:t>
      </w:r>
      <w:r>
        <w:t>  </w:t>
      </w:r>
      <w:r>
        <w:tab/>
      </w:r>
      <w:r>
        <w:rPr>
          <w:rStyle w:val="LPMainCrossRef"/>
        </w:rPr>
        <w:t xml:space="preserve">effrayer </w:t>
      </w:r>
      <w:r w:rsidR="00FE2191" w:rsidRPr="00FE2191">
        <w:rPr>
          <w:rStyle w:val="LPMainCrossRef"/>
          <w:i/>
        </w:rPr>
        <w:t>qn</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ig/gi'igid/gi'igir</w:t>
      </w:r>
      <w:r w:rsidRPr="00D96BDB">
        <w:rPr>
          <w:rStyle w:val="LPParadigm"/>
          <w:color w:val="auto"/>
          <w:sz w:val="22"/>
        </w:rPr>
        <w:t xml:space="preserve"> ; </w:t>
      </w:r>
      <w:r>
        <w:rPr>
          <w:rStyle w:val="LPParadigm"/>
        </w:rPr>
        <w:t>vunbis/vunbisid/vunbisʋg</w:t>
      </w:r>
      <w:r>
        <w:rPr>
          <w:rStyle w:val="LPPunctuation"/>
        </w:rPr>
        <w:t>.</w:t>
      </w:r>
      <w:r w:rsidRPr="00D96BDB">
        <w:rPr>
          <w:b/>
          <w:sz w:val="22"/>
        </w:rPr>
        <w:t xml:space="preserve"> ; </w:t>
      </w:r>
      <w:r w:rsidRPr="00D96BDB">
        <w:rPr>
          <w:rStyle w:val="LPParadigm"/>
          <w:color w:val="808080"/>
          <w:sz w:val="22"/>
        </w:rPr>
        <w:t>KLT</w:t>
      </w:r>
      <w:r>
        <w:rPr>
          <w:rStyle w:val="LPParadigm"/>
        </w:rPr>
        <w:t xml:space="preserve"> lo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risi  / varisira / varisibu</w:t>
      </w:r>
      <w:r w:rsidRPr="00D96BDB">
        <w:rPr>
          <w:rStyle w:val="LPParadigm"/>
          <w:color w:val="auto"/>
          <w:sz w:val="22"/>
        </w:rPr>
        <w:t xml:space="preserve"> ; </w:t>
      </w:r>
      <w:r>
        <w:rPr>
          <w:rStyle w:val="LPParadigm"/>
        </w:rPr>
        <w:t>zuu</w:t>
      </w:r>
      <w:r w:rsidR="007853B0" w:rsidRPr="007853B0">
        <w:rPr>
          <w:rStyle w:val="LPParadigm"/>
          <w:color w:val="808080"/>
          <w:vertAlign w:val="subscript"/>
        </w:rPr>
        <w:t>3</w:t>
      </w:r>
      <w:r w:rsidRPr="00D96BDB">
        <w:rPr>
          <w:rStyle w:val="LPParadigm"/>
          <w:color w:val="auto"/>
          <w:sz w:val="22"/>
        </w:rPr>
        <w:t xml:space="preserve"> ; </w:t>
      </w:r>
      <w:r>
        <w:rPr>
          <w:rStyle w:val="LPParadigm"/>
        </w:rPr>
        <w:t>-zɔrigu / -zɔra</w:t>
      </w:r>
      <w:r w:rsidRPr="00D96BDB">
        <w:rPr>
          <w:rStyle w:val="LPParadigm"/>
          <w:color w:val="auto"/>
          <w:sz w:val="22"/>
        </w:rPr>
        <w:t xml:space="preserve"> ; </w:t>
      </w:r>
      <w:r>
        <w:rPr>
          <w:rStyle w:val="LPParadigm"/>
        </w:rPr>
        <w:t>zinani</w:t>
      </w:r>
      <w:r w:rsidRPr="00D96BDB">
        <w:rPr>
          <w:rStyle w:val="LPParadigm"/>
          <w:color w:val="auto"/>
          <w:sz w:val="22"/>
        </w:rPr>
        <w:t xml:space="preserve"> ; </w:t>
      </w:r>
      <w:r>
        <w:rPr>
          <w:rStyle w:val="LPParadigm"/>
        </w:rPr>
        <w:t>numbo / numbonima</w:t>
      </w:r>
      <w:r w:rsidRPr="00D96BDB">
        <w:rPr>
          <w:rStyle w:val="LPParadigm"/>
          <w:color w:val="auto"/>
          <w:sz w:val="22"/>
        </w:rPr>
        <w:t xml:space="preserve"> ; </w:t>
      </w:r>
      <w:r>
        <w:rPr>
          <w:rStyle w:val="LPParadigm"/>
        </w:rPr>
        <w:t>bu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lisi</w:t>
      </w:r>
      <w:r w:rsidR="00130F41" w:rsidRPr="00130F41">
        <w:rPr>
          <w:rStyle w:val="LPParadigm"/>
          <w:color w:val="808080"/>
          <w:vertAlign w:val="subscript"/>
        </w:rPr>
        <w:t>1</w:t>
      </w:r>
      <w:r w:rsidRPr="00D96BDB">
        <w:rPr>
          <w:rStyle w:val="LPParadigm"/>
          <w:color w:val="auto"/>
          <w:sz w:val="22"/>
        </w:rPr>
        <w:t xml:space="preserve"> ; </w:t>
      </w:r>
      <w:r>
        <w:rPr>
          <w:rStyle w:val="LPParadigm"/>
        </w:rPr>
        <w:t>fun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ɔlisi / vɔlisiri / vɔlisima! / vɔlisigu</w:t>
      </w:r>
      <w:r w:rsidR="00130F41" w:rsidRPr="00130F41">
        <w:rPr>
          <w:rStyle w:val="LPParadigm"/>
          <w:color w:val="808080"/>
          <w:vertAlign w:val="subscript"/>
        </w:rPr>
        <w:t>2</w:t>
      </w:r>
      <w:r>
        <w:rPr>
          <w:rStyle w:val="LPPunctuation"/>
        </w:rPr>
        <w:t xml:space="preserve">. </w:t>
      </w:r>
    </w:p>
    <w:p w14:paraId="0779E22F" w14:textId="77777777" w:rsidR="00D96BDB" w:rsidRDefault="00D96BDB" w:rsidP="00682A1D">
      <w:pPr>
        <w:pStyle w:val="LPLexEntryPara"/>
        <w:widowControl w:val="0"/>
        <w:spacing w:beforeLines="80" w:before="192"/>
      </w:pPr>
      <w:r>
        <w:rPr>
          <w:rStyle w:val="LPLexicalEntry"/>
        </w:rPr>
        <w:t>frightened, scared</w:t>
      </w:r>
      <w:r>
        <w:t>  </w:t>
      </w:r>
      <w:r>
        <w:tab/>
      </w:r>
      <w:r>
        <w:rPr>
          <w:rStyle w:val="LPMainCrossRef"/>
        </w:rPr>
        <w:t>effrayé/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big/pabigir</w:t>
      </w:r>
      <w:r w:rsidRPr="00D96BDB">
        <w:rPr>
          <w:rStyle w:val="LPParadigm"/>
          <w:color w:val="auto"/>
          <w:sz w:val="22"/>
        </w:rPr>
        <w:t xml:space="preserve"> ; </w:t>
      </w:r>
      <w:r>
        <w:rPr>
          <w:rStyle w:val="LPParadigm"/>
        </w:rPr>
        <w:t>yirig/yirignɛ</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ttigu / -zɔtta</w:t>
      </w:r>
      <w:r>
        <w:rPr>
          <w:rStyle w:val="LPPunctuation"/>
        </w:rPr>
        <w:t xml:space="preserve">. </w:t>
      </w:r>
    </w:p>
    <w:p w14:paraId="69E6E55C" w14:textId="77777777" w:rsidR="00D96BDB" w:rsidRDefault="00D96BDB" w:rsidP="00682A1D">
      <w:pPr>
        <w:pStyle w:val="LPLexEntryPara"/>
        <w:widowControl w:val="0"/>
        <w:spacing w:beforeLines="80" w:before="192"/>
      </w:pPr>
      <w:r>
        <w:rPr>
          <w:rStyle w:val="LPLexicalEntry"/>
        </w:rPr>
        <w:t>frightened, scared (to be ~ )</w:t>
      </w:r>
      <w:r>
        <w:t>  </w:t>
      </w:r>
      <w:r>
        <w:tab/>
      </w:r>
      <w:r>
        <w:rPr>
          <w:rStyle w:val="LPMainCrossRef"/>
        </w:rPr>
        <w:t>peur (avoir ~ )</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abɩg</w:t>
      </w:r>
      <w:r w:rsidRPr="00D96BDB">
        <w:rPr>
          <w:rStyle w:val="LPParadigm"/>
          <w:color w:val="auto"/>
          <w:sz w:val="22"/>
        </w:rPr>
        <w:t xml:space="preserve"> ; </w:t>
      </w:r>
      <w:r>
        <w:rPr>
          <w:rStyle w:val="LPParadigm"/>
        </w:rPr>
        <w:t>yirig/yirigit</w:t>
      </w:r>
      <w:r>
        <w:rPr>
          <w:rStyle w:val="LPPunctuation"/>
        </w:rPr>
        <w:t xml:space="preserve">. </w:t>
      </w:r>
    </w:p>
    <w:p w14:paraId="59F9F4C7" w14:textId="77777777" w:rsidR="00D96BDB" w:rsidRDefault="00D96BDB" w:rsidP="00682A1D">
      <w:pPr>
        <w:pStyle w:val="LPLexEntryPara"/>
        <w:widowControl w:val="0"/>
        <w:spacing w:beforeLines="80" w:before="192"/>
      </w:pPr>
      <w:r>
        <w:rPr>
          <w:rStyle w:val="LPLexicalEntry"/>
        </w:rPr>
        <w:t>frightening</w:t>
      </w:r>
      <w:r>
        <w:t>  </w:t>
      </w:r>
      <w:r>
        <w:tab/>
      </w:r>
      <w:r>
        <w:rPr>
          <w:rStyle w:val="LPMainCrossRef"/>
        </w:rPr>
        <w:t>peur</w:t>
      </w:r>
      <w:r>
        <w:rPr>
          <w:rStyle w:val="LPPunctuation"/>
        </w:rPr>
        <w:t xml:space="preserve">; </w:t>
      </w:r>
      <w:r>
        <w:rPr>
          <w:rStyle w:val="LPMainCrossRef"/>
        </w:rPr>
        <w:t>qui fait ~</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tir</w:t>
      </w:r>
      <w:r w:rsidR="00130F41" w:rsidRPr="00130F41">
        <w:rPr>
          <w:rStyle w:val="LPParadigm"/>
          <w:color w:val="808080"/>
          <w:vertAlign w:val="subscript"/>
        </w:rPr>
        <w:t>1</w:t>
      </w:r>
      <w:r>
        <w:rPr>
          <w:rStyle w:val="LPParadigm"/>
        </w:rPr>
        <w:t>/-zɔta</w:t>
      </w:r>
      <w:r w:rsidR="00130F41" w:rsidRPr="00130F41">
        <w:rPr>
          <w:rStyle w:val="LPParadigm"/>
          <w:color w:val="808080"/>
          <w:vertAlign w:val="subscript"/>
        </w:rPr>
        <w:t>1</w:t>
      </w:r>
      <w:r>
        <w:rPr>
          <w:rStyle w:val="LPPunctuation"/>
        </w:rPr>
        <w:t xml:space="preserve">. </w:t>
      </w:r>
    </w:p>
    <w:p w14:paraId="653067E2" w14:textId="77777777" w:rsidR="00D96BDB" w:rsidRDefault="00D96BDB" w:rsidP="00682A1D">
      <w:pPr>
        <w:pStyle w:val="LPLexEntryPara"/>
        <w:widowControl w:val="0"/>
        <w:spacing w:beforeLines="80" w:before="192"/>
      </w:pPr>
      <w:r>
        <w:rPr>
          <w:rStyle w:val="LPLexicalEntry"/>
        </w:rPr>
        <w:t>fringe (of cloth)</w:t>
      </w:r>
      <w:r>
        <w:t>  </w:t>
      </w:r>
      <w:r>
        <w:tab/>
      </w:r>
      <w:r>
        <w:rPr>
          <w:rStyle w:val="LPMainCrossRef"/>
        </w:rPr>
        <w:t>frange (de tissu)</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tu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ɣi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baŋŋa</w:t>
      </w:r>
      <w:r w:rsidRPr="00D96BDB">
        <w:rPr>
          <w:rStyle w:val="LPParadigm"/>
          <w:color w:val="auto"/>
          <w:sz w:val="22"/>
        </w:rPr>
        <w:t xml:space="preserve"> ; </w:t>
      </w:r>
      <w:r>
        <w:rPr>
          <w:rStyle w:val="LPParadigm"/>
        </w:rPr>
        <w:t>nangbambiiya / nangbambii / nangbambiisi</w:t>
      </w:r>
      <w:r>
        <w:rPr>
          <w:rStyle w:val="LPPunctuation"/>
        </w:rPr>
        <w:t xml:space="preserve">. </w:t>
      </w:r>
    </w:p>
    <w:p w14:paraId="0D0E3108" w14:textId="77777777" w:rsidR="00D96BDB" w:rsidRDefault="00D96BDB" w:rsidP="00682A1D">
      <w:pPr>
        <w:pStyle w:val="LPLexEntryPara"/>
        <w:widowControl w:val="0"/>
        <w:spacing w:beforeLines="80" w:before="192"/>
      </w:pPr>
      <w:r>
        <w:rPr>
          <w:rStyle w:val="LPLexicalEntry"/>
        </w:rPr>
        <w:lastRenderedPageBreak/>
        <w:t>frog</w:t>
      </w:r>
      <w:r>
        <w:t>  </w:t>
      </w:r>
      <w:r>
        <w:tab/>
      </w:r>
      <w:r>
        <w:rPr>
          <w:rStyle w:val="LPMainCrossRef"/>
        </w:rPr>
        <w:t>grenouille</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ŋ/lɔmis</w:t>
      </w:r>
      <w:r w:rsidR="00130F41" w:rsidRPr="00130F41">
        <w:rPr>
          <w:rStyle w:val="LPParadigm"/>
          <w:color w:val="808080"/>
          <w:vertAlign w:val="subscript"/>
        </w:rPr>
        <w:t>2</w:t>
      </w:r>
      <w:r w:rsidRPr="00D96BDB">
        <w:rPr>
          <w:rStyle w:val="LPParadigm"/>
          <w:color w:val="auto"/>
          <w:sz w:val="22"/>
        </w:rPr>
        <w:t xml:space="preserve"> ; </w:t>
      </w:r>
      <w:r>
        <w:rPr>
          <w:rStyle w:val="LPParadigm"/>
        </w:rPr>
        <w:t>agbanna/agbannanam</w:t>
      </w:r>
      <w:r>
        <w:rPr>
          <w:rStyle w:val="LPPunctuation"/>
        </w:rPr>
        <w:t>.</w:t>
      </w:r>
      <w:r w:rsidRPr="00D96BDB">
        <w:rPr>
          <w:b/>
          <w:sz w:val="22"/>
        </w:rPr>
        <w:t xml:space="preserve"> ; </w:t>
      </w:r>
      <w:r w:rsidRPr="00D96BDB">
        <w:rPr>
          <w:rStyle w:val="LPParadigm"/>
          <w:color w:val="808080"/>
          <w:sz w:val="22"/>
        </w:rPr>
        <w:t>KLT</w:t>
      </w:r>
      <w:r>
        <w:rPr>
          <w:rStyle w:val="LPParadigm"/>
        </w:rPr>
        <w:t xml:space="preserve"> loŋ/lona~lomes</w:t>
      </w:r>
      <w:r w:rsidRPr="00D96BDB">
        <w:rPr>
          <w:rStyle w:val="LPParadigm"/>
          <w:color w:val="auto"/>
          <w:sz w:val="22"/>
        </w:rPr>
        <w:t xml:space="preserve"> ; </w:t>
      </w:r>
      <w:r>
        <w:rPr>
          <w:rStyle w:val="LPParadigm"/>
        </w:rPr>
        <w:t>kasõ'o/kasõ'os</w:t>
      </w:r>
      <w:r w:rsidRPr="00D96BDB">
        <w:rPr>
          <w:rStyle w:val="LPParadigm"/>
          <w:color w:val="auto"/>
          <w:sz w:val="22"/>
        </w:rPr>
        <w:t xml:space="preserve"> ; </w:t>
      </w:r>
      <w:r>
        <w:rPr>
          <w:rStyle w:val="LPParadigm"/>
        </w:rPr>
        <w:t>bʋŋkasõ'o/bʋnkasõ'os</w:t>
      </w:r>
      <w:r w:rsidRPr="00D96BDB">
        <w:rPr>
          <w:rStyle w:val="LPParadigm"/>
          <w:color w:val="auto"/>
          <w:sz w:val="22"/>
        </w:rPr>
        <w:t xml:space="preserve"> ; </w:t>
      </w:r>
      <w:r>
        <w:rPr>
          <w:rStyle w:val="LPParadigm"/>
        </w:rPr>
        <w:t>wa'arɩŋ/wa'ar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ɔ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ŋ</w:t>
      </w:r>
      <w:r w:rsidR="00130F41" w:rsidRPr="00130F41">
        <w:rPr>
          <w:rStyle w:val="LPParadigm"/>
          <w:color w:val="808080"/>
          <w:vertAlign w:val="subscript"/>
        </w:rPr>
        <w:t>2</w:t>
      </w:r>
      <w:r>
        <w:rPr>
          <w:rStyle w:val="LPParadigm"/>
        </w:rPr>
        <w:t xml:space="preserve"> / lɔna</w:t>
      </w:r>
      <w:r w:rsidR="00130F41" w:rsidRPr="00130F41">
        <w:rPr>
          <w:rStyle w:val="LPParadigm"/>
          <w:color w:val="808080"/>
          <w:vertAlign w:val="subscript"/>
        </w:rPr>
        <w:t>2</w:t>
      </w:r>
      <w:r w:rsidRPr="00D96BDB">
        <w:rPr>
          <w:rStyle w:val="LPParadigm"/>
          <w:color w:val="auto"/>
          <w:sz w:val="22"/>
        </w:rPr>
        <w:t xml:space="preserve"> ;  ; </w:t>
      </w:r>
      <w:r>
        <w:rPr>
          <w:rStyle w:val="LPParadigm"/>
        </w:rPr>
        <w:t>gbuluɣu / gbuluri</w:t>
      </w:r>
      <w:r w:rsidRPr="00D96BDB">
        <w:rPr>
          <w:rStyle w:val="LPParadigm"/>
          <w:color w:val="auto"/>
          <w:sz w:val="22"/>
        </w:rPr>
        <w:t xml:space="preserve"> ; </w:t>
      </w:r>
      <w:r>
        <w:rPr>
          <w:rStyle w:val="LPParadigm"/>
        </w:rPr>
        <w:t>gbanyani / gbanyama</w:t>
      </w:r>
      <w:r w:rsidRPr="00D96BDB">
        <w:rPr>
          <w:rStyle w:val="LPParadigm"/>
          <w:color w:val="auto"/>
          <w:sz w:val="22"/>
        </w:rPr>
        <w:t xml:space="preserve"> ; </w:t>
      </w:r>
      <w:r>
        <w:rPr>
          <w:rStyle w:val="LPParadigm"/>
        </w:rPr>
        <w:t>gbanjaŋa / gbanjansi</w:t>
      </w:r>
      <w:r w:rsidRPr="00D96BDB">
        <w:rPr>
          <w:rStyle w:val="LPParadigm"/>
          <w:color w:val="auto"/>
          <w:sz w:val="22"/>
        </w:rPr>
        <w:t xml:space="preserve"> ; </w:t>
      </w:r>
      <w:r>
        <w:rPr>
          <w:rStyle w:val="LPParadigm"/>
        </w:rPr>
        <w:t>buluɣu / buluɣri</w:t>
      </w:r>
      <w:r w:rsidRPr="00D96BDB">
        <w:rPr>
          <w:rStyle w:val="LPParadigm"/>
          <w:color w:val="auto"/>
          <w:sz w:val="22"/>
        </w:rPr>
        <w:t xml:space="preserve"> ; </w:t>
      </w:r>
      <w:r>
        <w:rPr>
          <w:rStyle w:val="LPParadigm"/>
        </w:rPr>
        <w:t>soo / sɔhi</w:t>
      </w:r>
      <w:r w:rsidRPr="00D96BDB">
        <w:rPr>
          <w:rStyle w:val="LPParadigm"/>
          <w:color w:val="auto"/>
          <w:sz w:val="22"/>
        </w:rPr>
        <w:t xml:space="preserve"> ; </w:t>
      </w:r>
      <w:r>
        <w:rPr>
          <w:rStyle w:val="LPParadigm"/>
        </w:rPr>
        <w:t>sapaɣu / sapari</w:t>
      </w:r>
      <w:r w:rsidRPr="00D96BDB">
        <w:rPr>
          <w:rStyle w:val="LPParadigm"/>
          <w:color w:val="auto"/>
          <w:sz w:val="22"/>
        </w:rPr>
        <w:t xml:space="preserve"> ; </w:t>
      </w:r>
      <w:r>
        <w:rPr>
          <w:rStyle w:val="LPParadigm"/>
        </w:rPr>
        <w:t>saka / sakanima</w:t>
      </w:r>
      <w:r w:rsidRPr="00D96BDB">
        <w:rPr>
          <w:rStyle w:val="LPParadigm"/>
          <w:color w:val="auto"/>
          <w:sz w:val="22"/>
        </w:rPr>
        <w:t xml:space="preserve"> ; </w:t>
      </w:r>
      <w:r>
        <w:rPr>
          <w:rStyle w:val="LPParadigm"/>
        </w:rPr>
        <w:t>nɔchɛriga / nɔchɛ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ŋŋ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ŋŋu</w:t>
      </w:r>
      <w:r w:rsidR="00130F41" w:rsidRPr="00130F41">
        <w:rPr>
          <w:rStyle w:val="LPParadigm"/>
          <w:color w:val="808080"/>
          <w:vertAlign w:val="subscript"/>
        </w:rPr>
        <w:t>2</w:t>
      </w:r>
      <w:r>
        <w:rPr>
          <w:rStyle w:val="LPParadigm"/>
        </w:rPr>
        <w:t xml:space="preserve"> / lɔna</w:t>
      </w:r>
      <w:r w:rsidR="00130F41" w:rsidRPr="00130F41">
        <w:rPr>
          <w:rStyle w:val="LPParadigm"/>
          <w:color w:val="808080"/>
          <w:vertAlign w:val="subscript"/>
        </w:rPr>
        <w:t>2</w:t>
      </w:r>
      <w:r w:rsidRPr="00D96BDB">
        <w:rPr>
          <w:rStyle w:val="LPParadigm"/>
          <w:color w:val="auto"/>
          <w:sz w:val="22"/>
        </w:rPr>
        <w:t xml:space="preserve"> ; </w:t>
      </w:r>
      <w:r>
        <w:rPr>
          <w:rStyle w:val="LPParadigm"/>
        </w:rPr>
        <w:t>soaa / soosi</w:t>
      </w:r>
      <w:r>
        <w:rPr>
          <w:rStyle w:val="LPPunctuation"/>
        </w:rPr>
        <w:t xml:space="preserve">. </w:t>
      </w:r>
    </w:p>
    <w:p w14:paraId="747BB0E8" w14:textId="77777777" w:rsidR="00D96BDB" w:rsidRDefault="00D96BDB" w:rsidP="00682A1D">
      <w:pPr>
        <w:pStyle w:val="LPLexEntryPara"/>
        <w:widowControl w:val="0"/>
        <w:spacing w:beforeLines="80" w:before="192"/>
      </w:pPr>
      <w:r>
        <w:rPr>
          <w:rStyle w:val="LPLexicalEntry"/>
        </w:rPr>
        <w:t>from (things that come ~ )</w:t>
      </w:r>
      <w:r>
        <w:t>  </w:t>
      </w:r>
      <w:r>
        <w:tab/>
      </w:r>
      <w:r>
        <w:rPr>
          <w:rStyle w:val="LPMainCrossRef"/>
        </w:rPr>
        <w:t>dérivée/s (chose/s ~ )</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yitta</w:t>
      </w:r>
      <w:r w:rsidRPr="00D96BDB">
        <w:rPr>
          <w:rStyle w:val="LPParadigm"/>
          <w:color w:val="auto"/>
          <w:sz w:val="22"/>
        </w:rPr>
        <w:t xml:space="preserve"> ; </w:t>
      </w:r>
      <w:r>
        <w:rPr>
          <w:rStyle w:val="LPParadigm"/>
        </w:rPr>
        <w:t>nɛ</w:t>
      </w:r>
      <w:r w:rsidR="00130F41" w:rsidRPr="00130F41">
        <w:rPr>
          <w:rStyle w:val="LPParadigm"/>
          <w:color w:val="808080"/>
          <w:vertAlign w:val="subscript"/>
        </w:rPr>
        <w:t>1</w:t>
      </w:r>
      <w:r>
        <w:rPr>
          <w:rStyle w:val="LPPunctuation"/>
        </w:rPr>
        <w:t xml:space="preserve">. </w:t>
      </w:r>
    </w:p>
    <w:p w14:paraId="483EAC8A" w14:textId="77777777" w:rsidR="00D96BDB" w:rsidRDefault="00D96BDB" w:rsidP="00682A1D">
      <w:pPr>
        <w:pStyle w:val="LPLexEntryPara"/>
        <w:widowControl w:val="0"/>
        <w:spacing w:beforeLines="80" w:before="192"/>
      </w:pPr>
      <w:r>
        <w:rPr>
          <w:rStyle w:val="LPLexicalEntry"/>
        </w:rPr>
        <w:t>front</w:t>
      </w:r>
      <w:r>
        <w:t>  </w:t>
      </w:r>
      <w:r>
        <w:tab/>
      </w:r>
      <w:r>
        <w:rPr>
          <w:rStyle w:val="LPMainCrossRef"/>
        </w:rPr>
        <w:t>devant</w:t>
      </w:r>
      <w:r>
        <w:rPr>
          <w:rStyle w:val="LPPunctuation"/>
        </w:rPr>
        <w:t xml:space="preserve">; </w:t>
      </w:r>
      <w:r>
        <w:rPr>
          <w:rStyle w:val="LPMainCrossRef"/>
        </w:rPr>
        <w:t>le ~</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on</w:t>
      </w:r>
      <w:r>
        <w:rPr>
          <w:rStyle w:val="LPPunctuation"/>
        </w:rPr>
        <w:t>.</w:t>
      </w:r>
      <w:r w:rsidRPr="00D96BDB">
        <w:rPr>
          <w:b/>
          <w:sz w:val="22"/>
        </w:rPr>
        <w:t xml:space="preserve"> ; </w:t>
      </w:r>
      <w:r w:rsidRPr="00D96BDB">
        <w:rPr>
          <w:rStyle w:val="LPParadigm"/>
          <w:color w:val="808080"/>
          <w:sz w:val="22"/>
        </w:rPr>
        <w:t>KLT</w:t>
      </w:r>
      <w:r>
        <w:rPr>
          <w:rStyle w:val="LPParadigm"/>
        </w:rPr>
        <w:t xml:space="preserve"> tɔɔn~toon~toona/tɔɔ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ya</w:t>
      </w:r>
      <w:r w:rsidR="00130F41" w:rsidRPr="00130F41">
        <w:rPr>
          <w:rStyle w:val="LPParadigm"/>
          <w:color w:val="808080"/>
          <w:vertAlign w:val="subscript"/>
        </w:rPr>
        <w:t>1</w:t>
      </w:r>
      <w:r>
        <w:rPr>
          <w:rStyle w:val="LPParadigm"/>
        </w:rPr>
        <w:t xml:space="preserve"> /yii /yiisi</w:t>
      </w:r>
      <w:r w:rsidR="00130F41" w:rsidRPr="00130F41">
        <w:rPr>
          <w:rStyle w:val="LPParadigm"/>
          <w:color w:val="808080"/>
          <w:vertAlign w:val="subscript"/>
        </w:rPr>
        <w:t>2</w:t>
      </w:r>
      <w:r>
        <w:rPr>
          <w:rStyle w:val="LPPunctuation"/>
        </w:rPr>
        <w:t>.</w:t>
      </w:r>
      <w:r w:rsidRPr="00D96BDB">
        <w:rPr>
          <w:b/>
          <w:sz w:val="22"/>
        </w:rPr>
        <w:t xml:space="preserve"> ; </w:t>
      </w:r>
      <w:r w:rsidR="004D210B">
        <w:rPr>
          <w:b/>
          <w:sz w:val="22"/>
        </w:rPr>
        <w:t xml:space="preserve">             </w:t>
      </w:r>
      <w:r w:rsidR="00731620" w:rsidRPr="00731620">
        <w:rPr>
          <w:rStyle w:val="LPParadigm"/>
          <w:color w:val="808080"/>
          <w:sz w:val="22"/>
        </w:rPr>
        <w:t>MP</w:t>
      </w:r>
      <w:r>
        <w:rPr>
          <w:rStyle w:val="LPParadigm"/>
        </w:rPr>
        <w:t xml:space="preserve"> toonni</w:t>
      </w:r>
      <w:r w:rsidR="00130F41" w:rsidRPr="00130F41">
        <w:rPr>
          <w:rStyle w:val="LPParadigm"/>
          <w:color w:val="808080"/>
          <w:vertAlign w:val="subscript"/>
        </w:rPr>
        <w:t>1</w:t>
      </w:r>
      <w:r>
        <w:rPr>
          <w:rStyle w:val="LPParadigm"/>
        </w:rPr>
        <w:t xml:space="preserve"> / toona</w:t>
      </w:r>
      <w:r>
        <w:rPr>
          <w:rStyle w:val="LPPunctuation"/>
        </w:rPr>
        <w:t xml:space="preserve">. </w:t>
      </w:r>
    </w:p>
    <w:p w14:paraId="276E1881" w14:textId="77777777" w:rsidR="00D96BDB" w:rsidRDefault="00D96BDB" w:rsidP="00682A1D">
      <w:pPr>
        <w:pStyle w:val="LPLexEntryPara"/>
        <w:widowControl w:val="0"/>
        <w:spacing w:beforeLines="80" w:before="192"/>
      </w:pPr>
      <w:r>
        <w:rPr>
          <w:rStyle w:val="LPLexicalEntry"/>
        </w:rPr>
        <w:t>front, go/send in front</w:t>
      </w:r>
      <w:r>
        <w:t>  </w:t>
      </w:r>
      <w:r>
        <w:tab/>
      </w:r>
      <w:r>
        <w:rPr>
          <w:rStyle w:val="LPMainCrossRef"/>
        </w:rPr>
        <w:t xml:space="preserve">aller/diriger </w:t>
      </w:r>
      <w:r w:rsidR="00FE2191" w:rsidRPr="00FE2191">
        <w:rPr>
          <w:rStyle w:val="LPMainCrossRef"/>
          <w:i/>
        </w:rPr>
        <w:t>qqch</w:t>
      </w:r>
      <w:r>
        <w:rPr>
          <w:rStyle w:val="LPMainCrossRef"/>
        </w:rPr>
        <w:t xml:space="preserve"> devant/en avant</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lis</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eei</w:t>
      </w:r>
      <w:r w:rsidR="00130F41" w:rsidRPr="00130F41">
        <w:rPr>
          <w:rStyle w:val="LPParadigm"/>
          <w:color w:val="808080"/>
          <w:vertAlign w:val="subscript"/>
        </w:rPr>
        <w:t>1</w:t>
      </w:r>
      <w:r>
        <w:rPr>
          <w:rStyle w:val="LPParadigm"/>
        </w:rPr>
        <w:t xml:space="preserve"> / peera</w:t>
      </w:r>
      <w:r>
        <w:rPr>
          <w:rStyle w:val="LPPunctuation"/>
        </w:rPr>
        <w:t xml:space="preserve">. </w:t>
      </w:r>
    </w:p>
    <w:p w14:paraId="45AED5B2" w14:textId="77777777" w:rsidR="00D96BDB" w:rsidRDefault="00D96BDB" w:rsidP="00682A1D">
      <w:pPr>
        <w:pStyle w:val="LPLexEntryPara"/>
        <w:widowControl w:val="0"/>
        <w:spacing w:beforeLines="80" w:before="192"/>
      </w:pPr>
      <w:r>
        <w:rPr>
          <w:rStyle w:val="LPLexicalEntry"/>
        </w:rPr>
        <w:t>front, in ~</w:t>
      </w:r>
      <w:r>
        <w:t>  </w:t>
      </w:r>
      <w:r>
        <w:tab/>
      </w:r>
      <w:r>
        <w:rPr>
          <w:rStyle w:val="LPMainCrossRef"/>
        </w:rPr>
        <w:t>devant</w:t>
      </w:r>
      <w:r>
        <w:rPr>
          <w:rStyle w:val="LPPunctuation"/>
        </w:rPr>
        <w:t>.</w:t>
      </w:r>
      <w:r w:rsidRPr="00D96BDB">
        <w:rPr>
          <w:rStyle w:val="LPPunctuation"/>
          <w:b/>
          <w:color w:val="auto"/>
          <w:sz w:val="22"/>
        </w:rPr>
        <w:t xml:space="preserve"> </w:t>
      </w:r>
      <w:r w:rsidR="004D210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o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ni</w:t>
      </w:r>
      <w:r w:rsidR="00130F41" w:rsidRPr="00130F41">
        <w:rPr>
          <w:rStyle w:val="LPParadigm"/>
          <w:color w:val="808080"/>
          <w:vertAlign w:val="subscript"/>
        </w:rPr>
        <w:t>2</w:t>
      </w:r>
      <w:r w:rsidRPr="00D96BDB">
        <w:rPr>
          <w:rStyle w:val="LPParadigm"/>
          <w:color w:val="auto"/>
          <w:sz w:val="22"/>
        </w:rPr>
        <w:t xml:space="preserve"> ; </w:t>
      </w:r>
      <w:r>
        <w:rPr>
          <w:rStyle w:val="LPParadigm"/>
        </w:rPr>
        <w:t>too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ya</w:t>
      </w:r>
      <w:r w:rsidR="00130F41" w:rsidRPr="00130F41">
        <w:rPr>
          <w:rStyle w:val="LPParadigm"/>
          <w:color w:val="808080"/>
          <w:vertAlign w:val="subscript"/>
        </w:rPr>
        <w:t>1</w:t>
      </w:r>
      <w:r>
        <w:rPr>
          <w:rStyle w:val="LPParadigm"/>
        </w:rPr>
        <w:t xml:space="preserve"> /yii /yi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ni</w:t>
      </w:r>
      <w:r w:rsidR="00130F41" w:rsidRPr="00130F41">
        <w:rPr>
          <w:rStyle w:val="LPParadigm"/>
          <w:color w:val="808080"/>
          <w:vertAlign w:val="subscript"/>
        </w:rPr>
        <w:t>1</w:t>
      </w:r>
      <w:r>
        <w:rPr>
          <w:rStyle w:val="LPPunctuation"/>
        </w:rPr>
        <w:t xml:space="preserve">. </w:t>
      </w:r>
    </w:p>
    <w:p w14:paraId="5F48D66B" w14:textId="77777777" w:rsidR="00D96BDB" w:rsidRDefault="00D96BDB" w:rsidP="00682A1D">
      <w:pPr>
        <w:pStyle w:val="LPLexEntryPara"/>
        <w:widowControl w:val="0"/>
        <w:spacing w:beforeLines="80" w:before="192"/>
      </w:pPr>
      <w:r>
        <w:rPr>
          <w:rStyle w:val="LPLexicalEntry"/>
        </w:rPr>
        <w:t>front (of body)</w:t>
      </w:r>
      <w:r>
        <w:t>  </w:t>
      </w:r>
      <w:r>
        <w:tab/>
      </w:r>
      <w:r>
        <w:rPr>
          <w:rStyle w:val="LPMainCrossRef"/>
        </w:rPr>
        <w:t>devant (le ~ du corps)</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oonni</w:t>
      </w:r>
      <w:r w:rsidR="00130F41" w:rsidRPr="00130F41">
        <w:rPr>
          <w:rStyle w:val="LPParadigm"/>
          <w:color w:val="808080"/>
          <w:vertAlign w:val="subscript"/>
        </w:rPr>
        <w:t>1</w:t>
      </w:r>
      <w:r>
        <w:rPr>
          <w:rStyle w:val="LPParadigm"/>
        </w:rPr>
        <w:t xml:space="preserve"> / toona</w:t>
      </w:r>
      <w:r>
        <w:rPr>
          <w:rStyle w:val="LPPunctuation"/>
        </w:rPr>
        <w:t xml:space="preserve">. </w:t>
      </w:r>
    </w:p>
    <w:p w14:paraId="0856AF06" w14:textId="77777777" w:rsidR="00D96BDB" w:rsidRDefault="00D96BDB" w:rsidP="00682A1D">
      <w:pPr>
        <w:pStyle w:val="LPLexEntryPara"/>
        <w:widowControl w:val="0"/>
        <w:spacing w:beforeLines="80" w:before="192"/>
      </w:pPr>
      <w:r>
        <w:rPr>
          <w:rStyle w:val="LPLexicalEntry"/>
        </w:rPr>
        <w:t>frontier</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end [n.]</w:t>
      </w:r>
      <w:r w:rsidRPr="00E03D8B">
        <w:rPr>
          <w:rStyle w:val="LPMainCrossRef"/>
          <w:rFonts w:ascii="Lucida Sans Unicode" w:hAnsi="Lucida Sans Unicode"/>
          <w:color w:val="auto"/>
          <w:sz w:val="18"/>
          <w:szCs w:val="18"/>
        </w:rPr>
        <w:t>.</w:t>
      </w:r>
    </w:p>
    <w:p w14:paraId="00853F18" w14:textId="77777777" w:rsidR="00D96BDB" w:rsidRDefault="00D96BDB" w:rsidP="00D23AC3">
      <w:pPr>
        <w:pStyle w:val="LPLexEntryPara"/>
        <w:widowControl w:val="0"/>
        <w:spacing w:beforeLines="80" w:before="192"/>
      </w:pPr>
      <w:r>
        <w:rPr>
          <w:rStyle w:val="LPLexicalEntry"/>
        </w:rPr>
        <w:t>frontyard</w:t>
      </w:r>
      <w:r>
        <w:t>  </w:t>
      </w:r>
      <w:r>
        <w:tab/>
      </w:r>
      <w:r>
        <w:rPr>
          <w:rStyle w:val="LPMainCrossRef"/>
        </w:rPr>
        <w:t>cour de devant la maison</w:t>
      </w:r>
      <w:r>
        <w:rPr>
          <w:rStyle w:val="LPPunctuation"/>
        </w:rPr>
        <w:t xml:space="preserve">; </w:t>
      </w:r>
      <w:r>
        <w:rPr>
          <w:rStyle w:val="LPMainCrossRef"/>
        </w:rPr>
        <w:t>cour e</w:t>
      </w:r>
      <w:r w:rsidR="00D23AC3">
        <w:rPr>
          <w:rStyle w:val="LPMainCrossRef"/>
        </w:rPr>
        <w:t>xt</w:t>
      </w:r>
      <w:r>
        <w:rPr>
          <w:rStyle w:val="LPMainCrossRef"/>
        </w:rPr>
        <w:t>érieur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aman/samana</w:t>
      </w:r>
      <w:r>
        <w:rPr>
          <w:rStyle w:val="LPPunctuation"/>
        </w:rPr>
        <w:t>.</w:t>
      </w:r>
      <w:r w:rsidRPr="00D96BDB">
        <w:rPr>
          <w:b/>
          <w:sz w:val="22"/>
        </w:rPr>
        <w:t xml:space="preserve"> ; </w:t>
      </w:r>
      <w:r w:rsidRPr="00D96BDB">
        <w:rPr>
          <w:rStyle w:val="LPParadigm"/>
          <w:color w:val="808080"/>
          <w:sz w:val="22"/>
        </w:rPr>
        <w:t>KLT</w:t>
      </w:r>
      <w:r>
        <w:rPr>
          <w:rStyle w:val="LPParadigm"/>
        </w:rPr>
        <w:t xml:space="preserve"> sãman/sãmana</w:t>
      </w:r>
      <w:r>
        <w:rPr>
          <w:rStyle w:val="LPPunctuation"/>
        </w:rPr>
        <w:t>.</w:t>
      </w:r>
      <w:r w:rsidRPr="00D96BDB">
        <w:rPr>
          <w:b/>
          <w:sz w:val="22"/>
        </w:rPr>
        <w:t xml:space="preserve"> ; </w:t>
      </w:r>
      <w:r w:rsidR="00D23AC3">
        <w:rPr>
          <w:b/>
          <w:sz w:val="22"/>
        </w:rPr>
        <w:t xml:space="preserve">   </w:t>
      </w:r>
      <w:r w:rsidR="00731620" w:rsidRPr="00731620">
        <w:rPr>
          <w:rStyle w:val="LPParadigm"/>
          <w:color w:val="808080"/>
          <w:sz w:val="22"/>
        </w:rPr>
        <w:t>DB</w:t>
      </w:r>
      <w:r>
        <w:rPr>
          <w:rStyle w:val="LPParadigm"/>
        </w:rPr>
        <w:t xml:space="preserve"> sambani / sam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anni / samana</w:t>
      </w:r>
      <w:r>
        <w:rPr>
          <w:rStyle w:val="LPPunctuation"/>
        </w:rPr>
        <w:t xml:space="preserve">. </w:t>
      </w:r>
      <w:r w:rsidR="00D23AC3">
        <w:t xml:space="preserve"> </w:t>
      </w:r>
    </w:p>
    <w:p w14:paraId="12D21AE4" w14:textId="77777777" w:rsidR="00D96BDB" w:rsidRDefault="00D96BDB" w:rsidP="00682A1D">
      <w:pPr>
        <w:pStyle w:val="LPLexEntryPara"/>
        <w:widowControl w:val="0"/>
        <w:spacing w:beforeLines="80" w:before="192"/>
      </w:pPr>
      <w:r>
        <w:rPr>
          <w:rStyle w:val="LPLexicalEntry"/>
        </w:rPr>
        <w:t>froth, foam, suds (on water)</w:t>
      </w:r>
      <w:r>
        <w:t>  </w:t>
      </w:r>
      <w:r>
        <w:tab/>
      </w:r>
      <w:r>
        <w:rPr>
          <w:rStyle w:val="LPMainCrossRef"/>
        </w:rPr>
        <w:t>mousse</w:t>
      </w:r>
      <w:r>
        <w:rPr>
          <w:rStyle w:val="LPPunctuation"/>
        </w:rPr>
        <w:t xml:space="preserve">; </w:t>
      </w:r>
      <w:r>
        <w:rPr>
          <w:rStyle w:val="LPMainCrossRef"/>
        </w:rPr>
        <w:t>écum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ɣifuɣi</w:t>
      </w:r>
      <w:r w:rsidR="00130F41" w:rsidRPr="00130F41">
        <w:rPr>
          <w:rStyle w:val="LPParadigm"/>
          <w:color w:val="808080"/>
          <w:vertAlign w:val="subscript"/>
        </w:rPr>
        <w:t>1</w:t>
      </w:r>
      <w:r>
        <w:rPr>
          <w:rStyle w:val="LPPunctuation"/>
        </w:rPr>
        <w:t xml:space="preserve">. </w:t>
      </w:r>
    </w:p>
    <w:p w14:paraId="215E65E3" w14:textId="77777777" w:rsidR="00D96BDB" w:rsidRDefault="00D96BDB" w:rsidP="00682A1D">
      <w:pPr>
        <w:pStyle w:val="LPLexEntryPara"/>
        <w:widowControl w:val="0"/>
        <w:spacing w:beforeLines="80" w:before="192"/>
      </w:pPr>
      <w:r>
        <w:rPr>
          <w:rStyle w:val="LPLexicalEntry"/>
        </w:rPr>
        <w:t>froth (on beer)</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foam (on-beer)</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head' (on-beer)</w:t>
      </w:r>
      <w:r w:rsidRPr="00E03D8B">
        <w:rPr>
          <w:rStyle w:val="LPMainCrossRef"/>
          <w:rFonts w:ascii="Lucida Sans Unicode" w:hAnsi="Lucida Sans Unicode"/>
          <w:color w:val="auto"/>
          <w:sz w:val="18"/>
          <w:szCs w:val="18"/>
        </w:rPr>
        <w:t>.</w:t>
      </w:r>
    </w:p>
    <w:p w14:paraId="3D777844" w14:textId="77777777" w:rsidR="00D96BDB" w:rsidRDefault="00D96BDB" w:rsidP="00682A1D">
      <w:pPr>
        <w:pStyle w:val="LPLexEntryPara"/>
        <w:widowControl w:val="0"/>
        <w:spacing w:beforeLines="80" w:before="192"/>
      </w:pPr>
      <w:r>
        <w:rPr>
          <w:rStyle w:val="LPLexicalEntry"/>
        </w:rPr>
        <w:t>frown</w:t>
      </w:r>
      <w:r>
        <w:t>  </w:t>
      </w:r>
      <w:r>
        <w:tab/>
      </w:r>
      <w:r>
        <w:rPr>
          <w:rStyle w:val="LPMainCrossRef"/>
        </w:rPr>
        <w:t>froncer les sourcils</w:t>
      </w:r>
      <w:r>
        <w:rPr>
          <w:rStyle w:val="LPPunctuation"/>
        </w:rPr>
        <w:t xml:space="preserve">; </w:t>
      </w:r>
      <w:r>
        <w:rPr>
          <w:rStyle w:val="LPMainCrossRef"/>
        </w:rPr>
        <w:t>se renfrogner</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ɛnl/gbɛɛnlim!/gbɛɛnlʋg</w:t>
      </w:r>
      <w:r w:rsidRPr="00D96BDB">
        <w:rPr>
          <w:rStyle w:val="LPParadigm"/>
          <w:color w:val="auto"/>
          <w:sz w:val="22"/>
        </w:rPr>
        <w:t xml:space="preserve"> ; </w:t>
      </w:r>
      <w:r>
        <w:rPr>
          <w:rStyle w:val="LPParadigm"/>
        </w:rPr>
        <w:t>nindalɔɔr</w:t>
      </w:r>
      <w:r w:rsidRPr="00D96BDB">
        <w:rPr>
          <w:rStyle w:val="LPParadigm"/>
          <w:color w:val="auto"/>
          <w:sz w:val="22"/>
        </w:rPr>
        <w:t xml:space="preserve"> ; </w:t>
      </w:r>
      <w:r>
        <w:rPr>
          <w:rStyle w:val="LPParadigm"/>
        </w:rPr>
        <w:t>zuŋ</w:t>
      </w:r>
      <w:r w:rsidR="007853B0" w:rsidRPr="007853B0">
        <w:rPr>
          <w:rStyle w:val="LPParadigm"/>
          <w:color w:val="808080"/>
          <w:vertAlign w:val="subscript"/>
        </w:rPr>
        <w:t>3</w:t>
      </w:r>
      <w:r>
        <w:rPr>
          <w:rStyle w:val="LPPunctuation"/>
        </w:rPr>
        <w:t>.</w:t>
      </w:r>
      <w:r w:rsidRPr="00D96BDB">
        <w:rPr>
          <w:b/>
          <w:sz w:val="22"/>
        </w:rPr>
        <w:t xml:space="preserve"> ; </w:t>
      </w:r>
      <w:r w:rsidR="00D23AC3">
        <w:rPr>
          <w:b/>
          <w:sz w:val="22"/>
        </w:rPr>
        <w:t xml:space="preserve">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e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ŋ</w:t>
      </w:r>
      <w:r w:rsidR="00130F41" w:rsidRPr="00130F41">
        <w:rPr>
          <w:rStyle w:val="LPParadigm"/>
          <w:color w:val="808080"/>
          <w:vertAlign w:val="subscript"/>
        </w:rPr>
        <w:t>1</w:t>
      </w:r>
      <w:r w:rsidRPr="00D96BDB">
        <w:rPr>
          <w:rStyle w:val="LPParadigm"/>
          <w:color w:val="auto"/>
          <w:sz w:val="22"/>
        </w:rPr>
        <w:t xml:space="preserve"> ; </w:t>
      </w:r>
      <w:r>
        <w:rPr>
          <w:rStyle w:val="LPParadigm"/>
        </w:rPr>
        <w:t>nimmihigu</w:t>
      </w:r>
      <w:r w:rsidRPr="00D96BDB">
        <w:rPr>
          <w:rStyle w:val="LPParadigm"/>
          <w:color w:val="auto"/>
          <w:sz w:val="22"/>
        </w:rPr>
        <w:t xml:space="preserve"> ; </w:t>
      </w:r>
      <w:r>
        <w:rPr>
          <w:rStyle w:val="LPParadigm"/>
        </w:rPr>
        <w:t>mihi</w:t>
      </w:r>
      <w:r w:rsidR="00130F41" w:rsidRPr="00130F41">
        <w:rPr>
          <w:rStyle w:val="LPParadigm"/>
          <w:color w:val="808080"/>
          <w:vertAlign w:val="subscript"/>
        </w:rPr>
        <w:t>1</w:t>
      </w:r>
      <w:r>
        <w:rPr>
          <w:rStyle w:val="LPParadigm"/>
        </w:rPr>
        <w:t xml:space="preserve"> / miha / mi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si</w:t>
      </w:r>
      <w:r>
        <w:rPr>
          <w:rStyle w:val="LPPunctuation"/>
        </w:rPr>
        <w:t xml:space="preserve">. </w:t>
      </w:r>
    </w:p>
    <w:p w14:paraId="2B4D8CC7" w14:textId="77777777" w:rsidR="00D96BDB" w:rsidRDefault="00D96BDB" w:rsidP="00682A1D">
      <w:pPr>
        <w:pStyle w:val="LPLexEntryPara"/>
        <w:widowControl w:val="0"/>
        <w:spacing w:beforeLines="80" w:before="192"/>
      </w:pPr>
      <w:r>
        <w:rPr>
          <w:rStyle w:val="LPLexicalEntry"/>
        </w:rPr>
        <w:t>fruit</w:t>
      </w:r>
      <w:r>
        <w:t>  </w:t>
      </w:r>
      <w:r>
        <w:tab/>
      </w:r>
      <w:r>
        <w:rPr>
          <w:rStyle w:val="LPMainCrossRef"/>
        </w:rPr>
        <w:t>fruit</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ani</w:t>
      </w:r>
      <w:r>
        <w:rPr>
          <w:rStyle w:val="LPPunctuation"/>
        </w:rPr>
        <w:t>.</w:t>
      </w:r>
      <w:r w:rsidRPr="00D96BDB">
        <w:rPr>
          <w:b/>
          <w:sz w:val="22"/>
        </w:rPr>
        <w:t xml:space="preserve"> ; </w:t>
      </w:r>
      <w:r w:rsidRPr="00D96BDB">
        <w:rPr>
          <w:rStyle w:val="LPParadigm"/>
          <w:color w:val="808080"/>
          <w:sz w:val="22"/>
        </w:rPr>
        <w:t>KLA</w:t>
      </w:r>
      <w:r>
        <w:rPr>
          <w:rStyle w:val="LPParadigm"/>
        </w:rPr>
        <w:t xml:space="preserve">  wal</w:t>
      </w:r>
      <w:r w:rsidR="00130F41" w:rsidRPr="00130F41">
        <w:rPr>
          <w:rStyle w:val="LPParadigm"/>
          <w:color w:val="808080"/>
          <w:vertAlign w:val="subscript"/>
        </w:rPr>
        <w:t>1</w:t>
      </w:r>
      <w:r>
        <w:rPr>
          <w:rStyle w:val="LPParadigm"/>
        </w:rPr>
        <w:t>/wala</w:t>
      </w:r>
      <w:r w:rsidR="007853B0" w:rsidRPr="007853B0">
        <w:rPr>
          <w:rStyle w:val="LPParadigm"/>
          <w:color w:val="808080"/>
          <w:vertAlign w:val="subscript"/>
        </w:rPr>
        <w:t>3</w:t>
      </w:r>
      <w:r>
        <w:rPr>
          <w:rStyle w:val="LPParadigm"/>
        </w:rPr>
        <w:t>/wal-</w:t>
      </w:r>
      <w:r w:rsidR="007853B0" w:rsidRPr="007853B0">
        <w:rPr>
          <w:rStyle w:val="LPParadigm"/>
          <w:color w:val="808080"/>
          <w:vertAlign w:val="subscript"/>
        </w:rPr>
        <w:t>3</w:t>
      </w:r>
      <w:r>
        <w:rPr>
          <w:rStyle w:val="LPParadigm"/>
        </w:rPr>
        <w:t xml:space="preserve"> [n.]; bʋnwanna [n.]</w:t>
      </w:r>
      <w:r w:rsidRPr="00D96BDB">
        <w:rPr>
          <w:rStyle w:val="LPParadigm"/>
          <w:color w:val="auto"/>
          <w:sz w:val="22"/>
        </w:rPr>
        <w:t xml:space="preserve"> ; </w:t>
      </w:r>
      <w:r>
        <w:rPr>
          <w:rStyle w:val="LPParadigm"/>
        </w:rPr>
        <w:t>tiwal</w:t>
      </w:r>
      <w:r w:rsidR="00130F41" w:rsidRPr="00130F41">
        <w:rPr>
          <w:rStyle w:val="LPParadigm"/>
          <w:color w:val="808080"/>
          <w:vertAlign w:val="subscript"/>
        </w:rPr>
        <w:t>1</w:t>
      </w:r>
      <w:r>
        <w:rPr>
          <w:rStyle w:val="LPParadigm"/>
        </w:rPr>
        <w:t>/tiwala/tiwal-</w:t>
      </w:r>
      <w:r w:rsidR="00130F41" w:rsidRPr="00130F41">
        <w:rPr>
          <w:rStyle w:val="LPParadigm"/>
          <w:color w:val="808080"/>
          <w:vertAlign w:val="subscript"/>
        </w:rPr>
        <w:t>2</w:t>
      </w:r>
      <w:r>
        <w:rPr>
          <w:rStyle w:val="LPParadigm"/>
        </w:rPr>
        <w:t xml:space="preserve"> [n.]; wal</w:t>
      </w:r>
      <w:r w:rsidR="00130F41" w:rsidRPr="00130F41">
        <w:rPr>
          <w:rStyle w:val="LPParadigm"/>
          <w:color w:val="808080"/>
          <w:vertAlign w:val="subscript"/>
        </w:rPr>
        <w:t>2</w:t>
      </w:r>
      <w:r>
        <w:rPr>
          <w:rStyle w:val="LPParadigm"/>
        </w:rPr>
        <w:t>/wan</w:t>
      </w:r>
      <w:r w:rsidR="007853B0" w:rsidRPr="007853B0">
        <w:rPr>
          <w:rStyle w:val="LPParadigm"/>
          <w:color w:val="808080"/>
          <w:vertAlign w:val="subscript"/>
        </w:rPr>
        <w:t>3</w:t>
      </w:r>
      <w:r>
        <w:rPr>
          <w:rStyle w:val="LPParadigm"/>
        </w:rPr>
        <w:t>/walib [v.]</w:t>
      </w:r>
      <w:r>
        <w:rPr>
          <w:rStyle w:val="LPPunctuation"/>
        </w:rPr>
        <w:t>.</w:t>
      </w:r>
      <w:r w:rsidRPr="00D96BDB">
        <w:rPr>
          <w:b/>
          <w:sz w:val="22"/>
        </w:rPr>
        <w:t xml:space="preserve"> ; </w:t>
      </w:r>
      <w:r w:rsidRPr="00D96BDB">
        <w:rPr>
          <w:rStyle w:val="LPParadigm"/>
          <w:color w:val="808080"/>
          <w:sz w:val="22"/>
        </w:rPr>
        <w:t>KLT</w:t>
      </w:r>
      <w:r>
        <w:rPr>
          <w:rStyle w:val="LPParadigm"/>
        </w:rPr>
        <w:t xml:space="preserve"> wol/wola</w:t>
      </w:r>
      <w:r w:rsidRPr="00D96BDB">
        <w:rPr>
          <w:rStyle w:val="LPParadigm"/>
          <w:color w:val="auto"/>
          <w:sz w:val="22"/>
        </w:rPr>
        <w:t xml:space="preserve"> ; </w:t>
      </w:r>
      <w:r>
        <w:rPr>
          <w:rStyle w:val="LPParadigm"/>
        </w:rPr>
        <w:t>tɩ-wola</w:t>
      </w:r>
      <w:r w:rsidRPr="00D96BDB">
        <w:rPr>
          <w:rStyle w:val="LPParadigm"/>
          <w:color w:val="auto"/>
          <w:sz w:val="22"/>
        </w:rPr>
        <w:t xml:space="preserve"> ; </w:t>
      </w:r>
      <w:r>
        <w:rPr>
          <w:rStyle w:val="LPParadigm"/>
        </w:rPr>
        <w:t>bʋnwol/bʋnwola</w:t>
      </w:r>
      <w:r w:rsidRPr="00D96BDB">
        <w:rPr>
          <w:rStyle w:val="LPParadigm"/>
          <w:color w:val="auto"/>
          <w:sz w:val="22"/>
        </w:rPr>
        <w:t xml:space="preserve"> ; </w:t>
      </w:r>
      <w:r>
        <w:rPr>
          <w:rStyle w:val="LPParadigm"/>
        </w:rPr>
        <w:t>bii/biis</w:t>
      </w:r>
      <w:r w:rsidRPr="00D96BDB">
        <w:rPr>
          <w:rStyle w:val="LPParadigm"/>
          <w:color w:val="auto"/>
          <w:sz w:val="22"/>
        </w:rPr>
        <w:t xml:space="preserve"> ; </w:t>
      </w:r>
      <w:r>
        <w:rPr>
          <w:rStyle w:val="LPParadigm"/>
        </w:rPr>
        <w:t>tɩɩ bii/tɩɩ bii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ulli</w:t>
      </w:r>
      <w:r w:rsidRPr="00D96BDB">
        <w:rPr>
          <w:rStyle w:val="LPParadigm"/>
          <w:color w:val="auto"/>
          <w:sz w:val="22"/>
        </w:rPr>
        <w:t xml:space="preserve"> ; </w:t>
      </w:r>
      <w:r>
        <w:rPr>
          <w:rStyle w:val="LPParadigm"/>
        </w:rPr>
        <w:t>-wʋl / wʋ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ɩl / yɩ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lli / wala</w:t>
      </w:r>
      <w:r w:rsidR="00130F41" w:rsidRPr="00130F41">
        <w:rPr>
          <w:rStyle w:val="LPParadigm"/>
          <w:color w:val="808080"/>
          <w:vertAlign w:val="subscript"/>
        </w:rPr>
        <w:t>2</w:t>
      </w:r>
      <w:r>
        <w:rPr>
          <w:rStyle w:val="LPParadigm"/>
        </w:rPr>
        <w:t xml:space="preserve"> / wali-</w:t>
      </w:r>
      <w:r w:rsidRPr="00D96BDB">
        <w:rPr>
          <w:rStyle w:val="LPParadigm"/>
          <w:color w:val="auto"/>
          <w:sz w:val="22"/>
        </w:rPr>
        <w:t xml:space="preserve"> ; </w:t>
      </w:r>
      <w:r>
        <w:rPr>
          <w:rStyle w:val="LPParadigm"/>
        </w:rPr>
        <w:t>wali</w:t>
      </w:r>
      <w:r w:rsidR="00130F41" w:rsidRPr="00130F41">
        <w:rPr>
          <w:rStyle w:val="LPParadigm"/>
          <w:color w:val="808080"/>
          <w:vertAlign w:val="subscript"/>
        </w:rPr>
        <w:t>1</w:t>
      </w:r>
      <w:r>
        <w:rPr>
          <w:rStyle w:val="LPParadigm"/>
        </w:rPr>
        <w:t xml:space="preserve"> / wanda / walibu</w:t>
      </w:r>
      <w:r w:rsidRPr="00D96BDB">
        <w:rPr>
          <w:rStyle w:val="LPParadigm"/>
          <w:color w:val="auto"/>
          <w:sz w:val="22"/>
        </w:rPr>
        <w:t xml:space="preserve"> ; </w:t>
      </w:r>
      <w:r>
        <w:rPr>
          <w:rStyle w:val="LPParadigm"/>
        </w:rPr>
        <w:t>tiwalli / tiwala</w:t>
      </w:r>
      <w:r w:rsidRPr="00D96BDB">
        <w:rPr>
          <w:rStyle w:val="LPParadigm"/>
          <w:color w:val="auto"/>
          <w:sz w:val="22"/>
        </w:rPr>
        <w:t xml:space="preserve"> ;  ; </w:t>
      </w:r>
      <w:r>
        <w:rPr>
          <w:rStyle w:val="LPParadigm"/>
        </w:rPr>
        <w:t>binwolli~binwalli / binwola~binwala</w:t>
      </w:r>
      <w:r w:rsidRPr="00D96BDB">
        <w:rPr>
          <w:rStyle w:val="LPParadigm"/>
          <w:color w:val="auto"/>
          <w:sz w:val="22"/>
        </w:rPr>
        <w:t xml:space="preserve"> ; </w:t>
      </w:r>
      <w:r>
        <w:rPr>
          <w:rStyle w:val="LPParadigm"/>
        </w:rPr>
        <w:t>bintiriwɔla</w:t>
      </w:r>
      <w:r w:rsidRPr="00D96BDB">
        <w:rPr>
          <w:rStyle w:val="LPParadigm"/>
          <w:color w:val="auto"/>
          <w:sz w:val="22"/>
        </w:rPr>
        <w:t xml:space="preserve"> ; </w:t>
      </w:r>
      <w:r>
        <w:rPr>
          <w:rStyle w:val="LPParadigm"/>
        </w:rPr>
        <w:t>bintirili / bint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wali / tiw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lli /wala /wa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nni</w:t>
      </w:r>
      <w:r w:rsidR="00130F41" w:rsidRPr="00130F41">
        <w:rPr>
          <w:rStyle w:val="LPParadigm"/>
          <w:color w:val="808080"/>
          <w:vertAlign w:val="subscript"/>
        </w:rPr>
        <w:t>1</w:t>
      </w:r>
      <w:r>
        <w:rPr>
          <w:rStyle w:val="LPParadigm"/>
        </w:rPr>
        <w:t xml:space="preserve"> / -wanna</w:t>
      </w:r>
      <w:r w:rsidRPr="00D96BDB">
        <w:rPr>
          <w:rStyle w:val="LPParadigm"/>
          <w:color w:val="auto"/>
          <w:sz w:val="22"/>
        </w:rPr>
        <w:t xml:space="preserve"> ; </w:t>
      </w:r>
      <w:r>
        <w:rPr>
          <w:rStyle w:val="LPParadigm"/>
        </w:rPr>
        <w:t>walli / wala</w:t>
      </w:r>
      <w:r w:rsidR="00130F41" w:rsidRPr="00130F41">
        <w:rPr>
          <w:rStyle w:val="LPParadigm"/>
          <w:color w:val="808080"/>
          <w:vertAlign w:val="subscript"/>
        </w:rPr>
        <w:t>2</w:t>
      </w:r>
      <w:r>
        <w:rPr>
          <w:rStyle w:val="LPParadigm"/>
        </w:rPr>
        <w:t xml:space="preserve"> / wali-</w:t>
      </w:r>
      <w:r w:rsidR="007853B0" w:rsidRPr="007853B0">
        <w:rPr>
          <w:rStyle w:val="LPParadigm"/>
          <w:color w:val="808080"/>
          <w:vertAlign w:val="subscript"/>
        </w:rPr>
        <w:t>3</w:t>
      </w:r>
      <w:r w:rsidRPr="00D96BDB">
        <w:rPr>
          <w:rStyle w:val="LPParadigm"/>
          <w:color w:val="auto"/>
          <w:sz w:val="22"/>
        </w:rPr>
        <w:t xml:space="preserve"> ; </w:t>
      </w:r>
      <w:r>
        <w:rPr>
          <w:rStyle w:val="LPParadigm"/>
        </w:rPr>
        <w:t>wali</w:t>
      </w:r>
      <w:r w:rsidR="00130F41" w:rsidRPr="00130F41">
        <w:rPr>
          <w:rStyle w:val="LPParadigm"/>
          <w:color w:val="808080"/>
          <w:vertAlign w:val="subscript"/>
        </w:rPr>
        <w:t>1</w:t>
      </w:r>
      <w:r>
        <w:rPr>
          <w:rStyle w:val="LPParadigm"/>
        </w:rPr>
        <w:t xml:space="preserve"> / wanni</w:t>
      </w:r>
      <w:r w:rsidR="00130F41" w:rsidRPr="00130F41">
        <w:rPr>
          <w:rStyle w:val="LPParadigm"/>
          <w:color w:val="808080"/>
          <w:vertAlign w:val="subscript"/>
        </w:rPr>
        <w:t>2</w:t>
      </w:r>
      <w:r>
        <w:rPr>
          <w:rStyle w:val="LPParadigm"/>
        </w:rPr>
        <w:t xml:space="preserve"> / walibu</w:t>
      </w:r>
      <w:r w:rsidRPr="00D96BDB">
        <w:rPr>
          <w:rStyle w:val="LPParadigm"/>
          <w:color w:val="auto"/>
          <w:sz w:val="22"/>
        </w:rPr>
        <w:t xml:space="preserve"> ; </w:t>
      </w:r>
      <w:r>
        <w:rPr>
          <w:rStyle w:val="LPParadigm"/>
        </w:rPr>
        <w:t>tiwalli / tiwala / tiwali-</w:t>
      </w:r>
      <w:r>
        <w:rPr>
          <w:rStyle w:val="LPPunctuation"/>
        </w:rPr>
        <w:t xml:space="preserve">. </w:t>
      </w:r>
    </w:p>
    <w:p w14:paraId="591E75C6" w14:textId="77777777" w:rsidR="00D96BDB" w:rsidRDefault="00D96BDB" w:rsidP="00682A1D">
      <w:pPr>
        <w:pStyle w:val="LPLexEntryPara"/>
        <w:widowControl w:val="0"/>
        <w:spacing w:beforeLines="80" w:before="192"/>
      </w:pPr>
      <w:r>
        <w:rPr>
          <w:rStyle w:val="LPLexicalEntry"/>
        </w:rPr>
        <w:t>fruit, to ~</w:t>
      </w:r>
      <w:r>
        <w:t>  </w:t>
      </w:r>
      <w:r>
        <w:tab/>
      </w:r>
      <w:r>
        <w:rPr>
          <w:rStyle w:val="LPMainCrossRef"/>
        </w:rPr>
        <w:t>fruits</w:t>
      </w:r>
      <w:r>
        <w:rPr>
          <w:rStyle w:val="LPPunctuation"/>
        </w:rPr>
        <w:t xml:space="preserve">; </w:t>
      </w:r>
      <w:r>
        <w:rPr>
          <w:rStyle w:val="LPMainCrossRef"/>
        </w:rPr>
        <w:t>produire des ~</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l</w:t>
      </w:r>
      <w:r w:rsidR="00130F41" w:rsidRPr="00130F41">
        <w:rPr>
          <w:rStyle w:val="LPParadigm"/>
          <w:color w:val="808080"/>
          <w:vertAlign w:val="subscript"/>
        </w:rPr>
        <w:t>2</w:t>
      </w:r>
      <w:r>
        <w:rPr>
          <w:rStyle w:val="LPParadigm"/>
        </w:rPr>
        <w:t>~walɛ~wali/wan</w:t>
      </w:r>
      <w:r w:rsidR="007853B0" w:rsidRPr="007853B0">
        <w:rPr>
          <w:rStyle w:val="LPParadigm"/>
          <w:color w:val="808080"/>
          <w:vertAlign w:val="subscript"/>
        </w:rPr>
        <w:t>3</w:t>
      </w:r>
      <w:r>
        <w:rPr>
          <w:rStyle w:val="LPParadigm"/>
        </w:rPr>
        <w:t>~wanna~wannɛ/walib~ walibɔ</w:t>
      </w:r>
      <w:r>
        <w:rPr>
          <w:rStyle w:val="LPPunctuation"/>
        </w:rPr>
        <w:t>.</w:t>
      </w:r>
      <w:r w:rsidRPr="00D96BDB">
        <w:rPr>
          <w:b/>
          <w:sz w:val="22"/>
        </w:rPr>
        <w:t xml:space="preserve"> ; </w:t>
      </w:r>
      <w:r w:rsidRPr="00D96BDB">
        <w:rPr>
          <w:rStyle w:val="LPParadigm"/>
          <w:color w:val="808080"/>
          <w:sz w:val="22"/>
        </w:rPr>
        <w:t>KLT</w:t>
      </w:r>
      <w:r>
        <w:rPr>
          <w:rStyle w:val="LPParadigm"/>
        </w:rPr>
        <w:t xml:space="preserve"> wol/</w:t>
      </w:r>
      <w:r w:rsidR="00D23AC3">
        <w:rPr>
          <w:rStyle w:val="LPParadigm"/>
        </w:rPr>
        <w:t xml:space="preserve"> </w:t>
      </w:r>
      <w:r>
        <w:rPr>
          <w:rStyle w:val="LPParadigm"/>
        </w:rPr>
        <w:t>wolɩ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ull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li·1~woli/wanda~wɔnda/wal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b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li</w:t>
      </w:r>
      <w:r w:rsidR="00130F41" w:rsidRPr="00130F41">
        <w:rPr>
          <w:rStyle w:val="LPParadigm"/>
          <w:color w:val="808080"/>
          <w:vertAlign w:val="subscript"/>
        </w:rPr>
        <w:t>1</w:t>
      </w:r>
      <w:r>
        <w:rPr>
          <w:rStyle w:val="LPParadigm"/>
        </w:rPr>
        <w:t>/wanni</w:t>
      </w:r>
      <w:r w:rsidR="00130F41" w:rsidRPr="00130F41">
        <w:rPr>
          <w:rStyle w:val="LPParadigm"/>
          <w:color w:val="808080"/>
          <w:vertAlign w:val="subscript"/>
        </w:rPr>
        <w:t>2</w:t>
      </w:r>
      <w:r>
        <w:rPr>
          <w:rStyle w:val="LPParadigm"/>
        </w:rPr>
        <w:t>/</w:t>
      </w:r>
      <w:r w:rsidR="00D23AC3">
        <w:rPr>
          <w:rStyle w:val="LPParadigm"/>
        </w:rPr>
        <w:t xml:space="preserve"> </w:t>
      </w:r>
      <w:r>
        <w:rPr>
          <w:rStyle w:val="LPParadigm"/>
        </w:rPr>
        <w:t>walibu~waligu</w:t>
      </w:r>
      <w:r>
        <w:rPr>
          <w:rStyle w:val="LPPunctuation"/>
        </w:rPr>
        <w:t xml:space="preserve">. </w:t>
      </w:r>
    </w:p>
    <w:p w14:paraId="009911B6" w14:textId="77777777" w:rsidR="00D96BDB" w:rsidRDefault="00D96BDB" w:rsidP="00682A1D">
      <w:pPr>
        <w:pStyle w:val="LPLexEntryPara"/>
        <w:widowControl w:val="0"/>
        <w:spacing w:beforeLines="80" w:before="192"/>
      </w:pPr>
      <w:r>
        <w:rPr>
          <w:rStyle w:val="LPLexicalEntry"/>
        </w:rPr>
        <w:t>fruit-ba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ba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hammerheaded-~ (Fruit-ba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lying fox)</w:t>
      </w:r>
      <w:r w:rsidRPr="00E03D8B">
        <w:rPr>
          <w:rStyle w:val="LPMainCrossRef"/>
          <w:rFonts w:ascii="Lucida Sans Unicode" w:hAnsi="Lucida Sans Unicode"/>
          <w:color w:val="auto"/>
          <w:sz w:val="18"/>
          <w:szCs w:val="18"/>
        </w:rPr>
        <w:t>.</w:t>
      </w:r>
    </w:p>
    <w:p w14:paraId="0B49325C" w14:textId="77777777" w:rsidR="00D96BDB" w:rsidRDefault="00D96BDB" w:rsidP="00682A1D">
      <w:pPr>
        <w:pStyle w:val="LPLexEntryPara"/>
        <w:widowControl w:val="0"/>
        <w:spacing w:beforeLines="80" w:before="192"/>
      </w:pPr>
      <w:r>
        <w:rPr>
          <w:rStyle w:val="LPLexicalEntry"/>
        </w:rPr>
        <w:t>fruiting, to cease ~</w:t>
      </w:r>
      <w:r>
        <w:t>  </w:t>
      </w:r>
      <w:r>
        <w:tab/>
      </w:r>
      <w:r>
        <w:rPr>
          <w:rStyle w:val="LPMainCrossRef"/>
        </w:rPr>
        <w:t>fruits</w:t>
      </w:r>
      <w:r>
        <w:rPr>
          <w:rStyle w:val="LPPunctuation"/>
        </w:rPr>
        <w:t xml:space="preserve">; </w:t>
      </w:r>
      <w:r>
        <w:rPr>
          <w:rStyle w:val="LPMainCrossRef"/>
        </w:rPr>
        <w:t>cesser de produir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aai</w:t>
      </w:r>
      <w:r w:rsidR="00130F41" w:rsidRPr="00130F41">
        <w:rPr>
          <w:rStyle w:val="LPParadigm"/>
          <w:color w:val="808080"/>
          <w:vertAlign w:val="subscript"/>
        </w:rPr>
        <w:t>1</w:t>
      </w:r>
      <w:r>
        <w:rPr>
          <w:rStyle w:val="LPParadigm"/>
        </w:rPr>
        <w:t xml:space="preserve"> / chaara</w:t>
      </w:r>
      <w:r>
        <w:rPr>
          <w:rStyle w:val="LPPunctuation"/>
        </w:rPr>
        <w:t xml:space="preserve">. </w:t>
      </w:r>
    </w:p>
    <w:p w14:paraId="121DB297" w14:textId="77777777" w:rsidR="00D96BDB" w:rsidRDefault="00D96BDB" w:rsidP="00682A1D">
      <w:pPr>
        <w:pStyle w:val="LPLexEntryPara"/>
        <w:widowControl w:val="0"/>
        <w:spacing w:beforeLines="80" w:before="192"/>
      </w:pPr>
      <w:r>
        <w:rPr>
          <w:rStyle w:val="LPLexicalEntry"/>
        </w:rPr>
        <w:t>fruitlessly</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vai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in ; fruitlessly</w:t>
      </w:r>
      <w:r w:rsidRPr="00E03D8B">
        <w:rPr>
          <w:rStyle w:val="LPMainCrossRef"/>
          <w:rFonts w:ascii="Lucida Sans Unicode" w:hAnsi="Lucida Sans Unicode"/>
          <w:color w:val="auto"/>
          <w:sz w:val="18"/>
          <w:szCs w:val="18"/>
        </w:rPr>
        <w:t>.</w:t>
      </w:r>
    </w:p>
    <w:p w14:paraId="18590E8E" w14:textId="77777777" w:rsidR="00D96BDB" w:rsidRDefault="00D96BDB" w:rsidP="00682A1D">
      <w:pPr>
        <w:pStyle w:val="LPLexEntryPara"/>
        <w:widowControl w:val="0"/>
        <w:spacing w:beforeLines="80" w:before="192"/>
      </w:pPr>
      <w:r>
        <w:rPr>
          <w:rStyle w:val="LPLexicalEntry"/>
        </w:rPr>
        <w:t>fruit-picking</w:t>
      </w:r>
      <w:r>
        <w:t>  </w:t>
      </w:r>
      <w:r>
        <w:tab/>
      </w:r>
      <w:r>
        <w:rPr>
          <w:rStyle w:val="LPMainCrossRef"/>
        </w:rPr>
        <w:t>cueillette des fruits</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tiwalipɔhira /</w:t>
      </w:r>
      <w:r w:rsidRPr="00D96BDB">
        <w:rPr>
          <w:rStyle w:val="LPParadigm"/>
          <w:color w:val="auto"/>
          <w:sz w:val="22"/>
        </w:rPr>
        <w:t xml:space="preserve"> ; </w:t>
      </w:r>
      <w:r>
        <w:rPr>
          <w:rStyle w:val="LPParadigm"/>
        </w:rPr>
        <w:t>pɔhi / pɔhira / pɔhibu</w:t>
      </w:r>
      <w:r>
        <w:rPr>
          <w:rStyle w:val="LPPunctuation"/>
        </w:rPr>
        <w:t xml:space="preserve">. </w:t>
      </w:r>
    </w:p>
    <w:p w14:paraId="2B90288E" w14:textId="77777777" w:rsidR="00D96BDB" w:rsidRDefault="00D96BDB" w:rsidP="00682A1D">
      <w:pPr>
        <w:pStyle w:val="LPLexEntryPara"/>
        <w:widowControl w:val="0"/>
        <w:spacing w:beforeLines="80" w:before="192"/>
      </w:pPr>
      <w:r>
        <w:rPr>
          <w:rStyle w:val="LPLexicalEntry"/>
        </w:rPr>
        <w:lastRenderedPageBreak/>
        <w:t>fruits [types]</w:t>
      </w:r>
      <w:r>
        <w:t>  </w:t>
      </w:r>
      <w:r>
        <w:tab/>
      </w:r>
      <w:r>
        <w:rPr>
          <w:rStyle w:val="LPMainCrossRef"/>
        </w:rPr>
        <w:t>fruits (espèces):</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antuma (PJ2)</w:t>
      </w:r>
      <w:r>
        <w:rPr>
          <w:rStyle w:val="LPPunctuation"/>
        </w:rPr>
        <w:t>.</w:t>
      </w:r>
      <w:r w:rsidRPr="00D96BDB">
        <w:rPr>
          <w:b/>
          <w:sz w:val="22"/>
        </w:rPr>
        <w:t xml:space="preserve"> ; </w:t>
      </w:r>
      <w:r w:rsidRPr="00D96BDB">
        <w:rPr>
          <w:rStyle w:val="LPParadigm"/>
          <w:color w:val="808080"/>
          <w:sz w:val="22"/>
        </w:rPr>
        <w:t>KLA</w:t>
      </w:r>
      <w:r>
        <w:rPr>
          <w:rStyle w:val="LPParadigm"/>
        </w:rPr>
        <w:t xml:space="preserve">  apʋl</w:t>
      </w:r>
      <w:r w:rsidRPr="00D96BDB">
        <w:rPr>
          <w:rStyle w:val="LPParadigm"/>
          <w:color w:val="auto"/>
          <w:sz w:val="22"/>
        </w:rPr>
        <w:t xml:space="preserve"> ; </w:t>
      </w:r>
      <w:r>
        <w:rPr>
          <w:rStyle w:val="LPParadigm"/>
        </w:rPr>
        <w:t>aandir/aanda</w:t>
      </w:r>
      <w:r w:rsidRPr="00D96BDB">
        <w:rPr>
          <w:rStyle w:val="LPParadigm"/>
          <w:color w:val="auto"/>
          <w:sz w:val="22"/>
        </w:rPr>
        <w:t xml:space="preserve"> ; </w:t>
      </w:r>
      <w:r>
        <w:rPr>
          <w:rStyle w:val="LPParadigm"/>
        </w:rPr>
        <w:t>bʋyakir/bʋyaka</w:t>
      </w:r>
      <w:r w:rsidR="00130F41" w:rsidRPr="00130F41">
        <w:rPr>
          <w:rStyle w:val="LPParadigm"/>
          <w:color w:val="808080"/>
          <w:vertAlign w:val="subscript"/>
        </w:rPr>
        <w:t>2</w:t>
      </w:r>
      <w:r w:rsidRPr="00D96BDB">
        <w:rPr>
          <w:rStyle w:val="LPParadigm"/>
          <w:color w:val="auto"/>
          <w:sz w:val="22"/>
        </w:rPr>
        <w:t xml:space="preserve"> ; </w:t>
      </w:r>
      <w:r>
        <w:rPr>
          <w:rStyle w:val="LPParadigm"/>
        </w:rPr>
        <w:t>ganr/ganya/gan-</w:t>
      </w:r>
      <w:r w:rsidRPr="00D96BDB">
        <w:rPr>
          <w:rStyle w:val="LPParadigm"/>
          <w:color w:val="auto"/>
          <w:sz w:val="22"/>
        </w:rPr>
        <w:t xml:space="preserve"> ; </w:t>
      </w:r>
      <w:r>
        <w:rPr>
          <w:rStyle w:val="LPParadigm"/>
        </w:rPr>
        <w:t>kiig</w:t>
      </w:r>
      <w:r w:rsidR="00130F41" w:rsidRPr="00130F41">
        <w:rPr>
          <w:rStyle w:val="LPParadigm"/>
          <w:color w:val="808080"/>
          <w:vertAlign w:val="subscript"/>
        </w:rPr>
        <w:t>2</w:t>
      </w:r>
      <w:r>
        <w:rPr>
          <w:rStyle w:val="LPParadigm"/>
        </w:rPr>
        <w:t>/kiid</w:t>
      </w:r>
      <w:r w:rsidRPr="00D96BDB">
        <w:rPr>
          <w:rStyle w:val="LPParadigm"/>
          <w:color w:val="auto"/>
          <w:sz w:val="22"/>
        </w:rPr>
        <w:t xml:space="preserve"> ; </w:t>
      </w:r>
      <w:r>
        <w:rPr>
          <w:rStyle w:val="LPParadigm"/>
        </w:rPr>
        <w:t>laŋgbiina</w:t>
      </w:r>
      <w:r w:rsidRPr="00D96BDB">
        <w:rPr>
          <w:rStyle w:val="LPParadigm"/>
          <w:color w:val="auto"/>
          <w:sz w:val="22"/>
        </w:rPr>
        <w:t xml:space="preserve"> ; </w:t>
      </w:r>
      <w:r>
        <w:rPr>
          <w:rStyle w:val="LPParadigm"/>
        </w:rPr>
        <w:t>li'em</w:t>
      </w:r>
      <w:r w:rsidR="00130F41" w:rsidRPr="00130F41">
        <w:rPr>
          <w:rStyle w:val="LPParadigm"/>
          <w:color w:val="808080"/>
          <w:vertAlign w:val="subscript"/>
        </w:rPr>
        <w:t>1</w:t>
      </w:r>
      <w:r>
        <w:rPr>
          <w:rStyle w:val="LPParadigm"/>
        </w:rPr>
        <w:t>/li'ema</w:t>
      </w:r>
      <w:r w:rsidRPr="00D96BDB">
        <w:rPr>
          <w:rStyle w:val="LPParadigm"/>
          <w:color w:val="auto"/>
          <w:sz w:val="22"/>
        </w:rPr>
        <w:t xml:space="preserve"> ; </w:t>
      </w:r>
      <w:r>
        <w:rPr>
          <w:rStyle w:val="LPParadigm"/>
        </w:rPr>
        <w:t>matinkɔɔna</w:t>
      </w:r>
      <w:r w:rsidRPr="00D96BDB">
        <w:rPr>
          <w:rStyle w:val="LPParadigm"/>
          <w:color w:val="auto"/>
          <w:sz w:val="22"/>
        </w:rPr>
        <w:t xml:space="preserve"> ; </w:t>
      </w:r>
      <w:r>
        <w:rPr>
          <w:rStyle w:val="LPParadigm"/>
        </w:rPr>
        <w:t>na'anɔbir/na'anɔba</w:t>
      </w:r>
      <w:r w:rsidRPr="00D96BDB">
        <w:rPr>
          <w:rStyle w:val="LPParadigm"/>
          <w:color w:val="auto"/>
          <w:sz w:val="22"/>
        </w:rPr>
        <w:t xml:space="preserve"> ; </w:t>
      </w:r>
      <w:r>
        <w:rPr>
          <w:rStyle w:val="LPParadigm"/>
        </w:rPr>
        <w:t>na'asaasisibi/na'asaasisibis</w:t>
      </w:r>
      <w:r w:rsidR="00130F41" w:rsidRPr="00130F41">
        <w:rPr>
          <w:rStyle w:val="LPParadigm"/>
          <w:color w:val="808080"/>
          <w:vertAlign w:val="subscript"/>
        </w:rPr>
        <w:t>2</w:t>
      </w:r>
      <w:r w:rsidRPr="00D96BDB">
        <w:rPr>
          <w:rStyle w:val="LPParadigm"/>
          <w:color w:val="auto"/>
          <w:sz w:val="22"/>
        </w:rPr>
        <w:t xml:space="preserve"> ; </w:t>
      </w:r>
      <w:r>
        <w:rPr>
          <w:rStyle w:val="LPParadigm"/>
        </w:rPr>
        <w:t>pomanganɛt</w:t>
      </w:r>
      <w:r w:rsidRPr="00D96BDB">
        <w:rPr>
          <w:rStyle w:val="LPParadigm"/>
          <w:color w:val="auto"/>
          <w:sz w:val="22"/>
        </w:rPr>
        <w:t xml:space="preserve"> ; </w:t>
      </w:r>
      <w:r>
        <w:rPr>
          <w:rStyle w:val="LPParadigm"/>
        </w:rPr>
        <w:t>sisibi</w:t>
      </w:r>
      <w:r w:rsidRPr="00D96BDB">
        <w:rPr>
          <w:rStyle w:val="LPParadigm"/>
          <w:color w:val="auto"/>
          <w:sz w:val="22"/>
        </w:rPr>
        <w:t xml:space="preserve"> ; </w:t>
      </w:r>
      <w:r>
        <w:rPr>
          <w:rStyle w:val="LPParadigm"/>
        </w:rPr>
        <w:t>sisiribid/sisiriba</w:t>
      </w:r>
      <w:r w:rsidRPr="00D96BDB">
        <w:rPr>
          <w:rStyle w:val="LPParadigm"/>
          <w:color w:val="auto"/>
          <w:sz w:val="22"/>
        </w:rPr>
        <w:t xml:space="preserve"> ; </w:t>
      </w:r>
      <w:r>
        <w:rPr>
          <w:rStyle w:val="LPParadigm"/>
        </w:rPr>
        <w:t>sugurgbi'el/sugurgbi'el</w:t>
      </w:r>
      <w:r>
        <w:rPr>
          <w:rStyle w:val="LPPunctuation"/>
        </w:rPr>
        <w:t>.</w:t>
      </w:r>
      <w:r w:rsidRPr="00D96BDB">
        <w:rPr>
          <w:b/>
          <w:sz w:val="22"/>
        </w:rPr>
        <w:t xml:space="preserve"> ; </w:t>
      </w:r>
      <w:r w:rsidR="00D23AC3">
        <w:rPr>
          <w:b/>
          <w:sz w:val="22"/>
        </w:rPr>
        <w:t xml:space="preserve">      </w:t>
      </w:r>
      <w:r w:rsidRPr="00D96BDB">
        <w:rPr>
          <w:rStyle w:val="LPParadigm"/>
          <w:color w:val="808080"/>
          <w:sz w:val="22"/>
        </w:rPr>
        <w:t>KLT</w:t>
      </w:r>
      <w:r>
        <w:rPr>
          <w:rStyle w:val="LPParadigm"/>
        </w:rPr>
        <w:t xml:space="preserve"> baakal/bakala</w:t>
      </w:r>
      <w:r w:rsidRPr="00D96BDB">
        <w:rPr>
          <w:rStyle w:val="LPParadigm"/>
          <w:color w:val="auto"/>
          <w:sz w:val="22"/>
        </w:rPr>
        <w:t xml:space="preserve"> ; </w:t>
      </w:r>
      <w:r>
        <w:rPr>
          <w:rStyle w:val="LPParadigm"/>
        </w:rPr>
        <w:t>erɩt/era</w:t>
      </w:r>
      <w:r w:rsidRPr="00D96BDB">
        <w:rPr>
          <w:rStyle w:val="LPParadigm"/>
          <w:color w:val="auto"/>
          <w:sz w:val="22"/>
        </w:rPr>
        <w:t xml:space="preserve"> ; </w:t>
      </w:r>
      <w:r>
        <w:rPr>
          <w:rStyle w:val="LPParadigm"/>
        </w:rPr>
        <w:t>kʋkpa'ara</w:t>
      </w:r>
      <w:r w:rsidRPr="00D96BDB">
        <w:rPr>
          <w:rStyle w:val="LPParadigm"/>
          <w:color w:val="auto"/>
          <w:sz w:val="22"/>
        </w:rPr>
        <w:t xml:space="preserve"> ; </w:t>
      </w:r>
      <w:r>
        <w:rPr>
          <w:rStyle w:val="LPParadigm"/>
        </w:rPr>
        <w:t>kpa'alɩm</w:t>
      </w:r>
      <w:r w:rsidRPr="00D96BDB">
        <w:rPr>
          <w:rStyle w:val="LPParadigm"/>
          <w:color w:val="auto"/>
          <w:sz w:val="22"/>
        </w:rPr>
        <w:t xml:space="preserve"> ; </w:t>
      </w:r>
      <w:r>
        <w:rPr>
          <w:rStyle w:val="LPParadigm"/>
        </w:rPr>
        <w:t>lɛ'ɛm/lɛ'ɛma</w:t>
      </w:r>
      <w:r w:rsidRPr="00D96BDB">
        <w:rPr>
          <w:rStyle w:val="LPParadigm"/>
          <w:color w:val="auto"/>
          <w:sz w:val="22"/>
        </w:rPr>
        <w:t xml:space="preserve"> ; </w:t>
      </w:r>
      <w:r>
        <w:rPr>
          <w:rStyle w:val="LPParadigm"/>
        </w:rPr>
        <w:t>na'anɔbɩt/na'anɔba</w:t>
      </w:r>
      <w:r w:rsidRPr="00D96BDB">
        <w:rPr>
          <w:rStyle w:val="LPParadigm"/>
          <w:color w:val="auto"/>
          <w:sz w:val="22"/>
        </w:rPr>
        <w:t xml:space="preserve"> ; </w:t>
      </w:r>
      <w:r>
        <w:rPr>
          <w:rStyle w:val="LPParadigm"/>
        </w:rPr>
        <w:t>sisibi/sisi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pil</w:t>
      </w:r>
      <w:r w:rsidRPr="00D96BDB">
        <w:rPr>
          <w:rStyle w:val="LPParadigm"/>
          <w:color w:val="auto"/>
          <w:sz w:val="22"/>
        </w:rPr>
        <w:t xml:space="preserve"> ; </w:t>
      </w:r>
      <w:r>
        <w:rPr>
          <w:rStyle w:val="LPParadigm"/>
        </w:rPr>
        <w:t>gabila</w:t>
      </w:r>
      <w:r w:rsidRPr="00D96BDB">
        <w:rPr>
          <w:rStyle w:val="LPParadigm"/>
          <w:color w:val="auto"/>
          <w:sz w:val="22"/>
        </w:rPr>
        <w:t xml:space="preserve"> ; </w:t>
      </w:r>
      <w:r>
        <w:rPr>
          <w:rStyle w:val="LPParadigm"/>
        </w:rPr>
        <w:t>gabilli / gabila</w:t>
      </w:r>
      <w:r w:rsidRPr="00D96BDB">
        <w:rPr>
          <w:rStyle w:val="LPParadigm"/>
          <w:color w:val="auto"/>
          <w:sz w:val="22"/>
        </w:rPr>
        <w:t xml:space="preserve"> ; </w:t>
      </w:r>
      <w:r>
        <w:rPr>
          <w:rStyle w:val="LPParadigm"/>
        </w:rPr>
        <w:t>gawuɣilli / gawuɣila</w:t>
      </w:r>
      <w:r w:rsidRPr="00D96BDB">
        <w:rPr>
          <w:rStyle w:val="LPParadigm"/>
          <w:color w:val="auto"/>
          <w:sz w:val="22"/>
        </w:rPr>
        <w:t xml:space="preserve"> ; </w:t>
      </w:r>
      <w:r>
        <w:rPr>
          <w:rStyle w:val="LPParadigm"/>
        </w:rPr>
        <w:t>grɛp</w:t>
      </w:r>
      <w:r w:rsidRPr="00D96BDB">
        <w:rPr>
          <w:rStyle w:val="LPParadigm"/>
          <w:color w:val="auto"/>
          <w:sz w:val="22"/>
        </w:rPr>
        <w:t xml:space="preserve"> ; </w:t>
      </w:r>
      <w:r>
        <w:rPr>
          <w:rStyle w:val="LPParadigm"/>
        </w:rPr>
        <w:t>kpaɣila</w:t>
      </w:r>
      <w:r w:rsidRPr="00D96BDB">
        <w:rPr>
          <w:rStyle w:val="LPParadigm"/>
          <w:color w:val="auto"/>
          <w:sz w:val="22"/>
        </w:rPr>
        <w:t xml:space="preserve"> ; </w:t>
      </w:r>
      <w:r>
        <w:rPr>
          <w:rStyle w:val="LPParadigm"/>
        </w:rPr>
        <w:t>kuligaali / kuligaya</w:t>
      </w:r>
      <w:r w:rsidRPr="00D96BDB">
        <w:rPr>
          <w:rStyle w:val="LPParadigm"/>
          <w:color w:val="auto"/>
          <w:sz w:val="22"/>
        </w:rPr>
        <w:t xml:space="preserve"> ; </w:t>
      </w:r>
      <w:r>
        <w:rPr>
          <w:rStyle w:val="LPParadigm"/>
        </w:rPr>
        <w:t>laŋgandili / laŋganda</w:t>
      </w:r>
      <w:r w:rsidRPr="00D96BDB">
        <w:rPr>
          <w:rStyle w:val="LPParadigm"/>
          <w:color w:val="auto"/>
          <w:sz w:val="22"/>
        </w:rPr>
        <w:t xml:space="preserve"> ; </w:t>
      </w:r>
      <w:r>
        <w:rPr>
          <w:rStyle w:val="LPParadigm"/>
        </w:rPr>
        <w:t>lɛliŋ / lɛlima</w:t>
      </w:r>
      <w:r w:rsidRPr="00D96BDB">
        <w:rPr>
          <w:rStyle w:val="LPParadigm"/>
          <w:color w:val="auto"/>
          <w:sz w:val="22"/>
        </w:rPr>
        <w:t xml:space="preserve"> ; </w:t>
      </w:r>
      <w:r>
        <w:rPr>
          <w:rStyle w:val="LPParadigm"/>
        </w:rPr>
        <w:t>mimiini / mimima</w:t>
      </w:r>
      <w:r w:rsidRPr="00D96BDB">
        <w:rPr>
          <w:rStyle w:val="LPParadigm"/>
          <w:color w:val="auto"/>
          <w:sz w:val="22"/>
        </w:rPr>
        <w:t xml:space="preserve"> ; </w:t>
      </w:r>
      <w:r>
        <w:rPr>
          <w:rStyle w:val="LPParadigm"/>
        </w:rPr>
        <w:t>mumɔɣili / mumɔɣa</w:t>
      </w:r>
      <w:r w:rsidRPr="00D96BDB">
        <w:rPr>
          <w:rStyle w:val="LPParadigm"/>
          <w:color w:val="auto"/>
          <w:sz w:val="22"/>
        </w:rPr>
        <w:t xml:space="preserve"> ; </w:t>
      </w:r>
      <w:r>
        <w:rPr>
          <w:rStyle w:val="LPParadigm"/>
        </w:rPr>
        <w:t>nimbɔɣu / nimbɔri</w:t>
      </w:r>
      <w:r w:rsidRPr="00D96BDB">
        <w:rPr>
          <w:rStyle w:val="LPParadigm"/>
          <w:color w:val="auto"/>
          <w:sz w:val="22"/>
        </w:rPr>
        <w:t xml:space="preserve"> ; </w:t>
      </w:r>
      <w:r>
        <w:rPr>
          <w:rStyle w:val="LPParadigm"/>
        </w:rPr>
        <w:t>pumpɔnchia / pumpɔnchii / pumpɔnchihi</w:t>
      </w:r>
      <w:r w:rsidRPr="00D96BDB">
        <w:rPr>
          <w:rStyle w:val="LPParadigm"/>
          <w:color w:val="auto"/>
          <w:sz w:val="22"/>
        </w:rPr>
        <w:t xml:space="preserve"> ; </w:t>
      </w:r>
      <w:r>
        <w:rPr>
          <w:rStyle w:val="LPParadigm"/>
        </w:rPr>
        <w:t>sinsabigbɛtiliga / sinsabigbɛtilisi</w:t>
      </w:r>
      <w:r w:rsidRPr="00D96BDB">
        <w:rPr>
          <w:rStyle w:val="LPParadigm"/>
          <w:color w:val="auto"/>
          <w:sz w:val="22"/>
        </w:rPr>
        <w:t xml:space="preserve"> ; </w:t>
      </w:r>
      <w:r>
        <w:rPr>
          <w:rStyle w:val="LPParadigm"/>
        </w:rPr>
        <w:t>valli</w:t>
      </w:r>
      <w:r w:rsidR="00130F41" w:rsidRPr="00130F41">
        <w:rPr>
          <w:rStyle w:val="LPParadigm"/>
          <w:color w:val="808080"/>
          <w:vertAlign w:val="subscript"/>
        </w:rPr>
        <w:t>2</w:t>
      </w:r>
      <w:r>
        <w:rPr>
          <w:rStyle w:val="LPParadigm"/>
        </w:rPr>
        <w:t xml:space="preserve"> / vala</w:t>
      </w:r>
      <w:r w:rsidRPr="00D96BDB">
        <w:rPr>
          <w:rStyle w:val="LPParadigm"/>
          <w:color w:val="auto"/>
          <w:sz w:val="22"/>
        </w:rPr>
        <w:t xml:space="preserve"> ; </w:t>
      </w:r>
      <w:r>
        <w:rPr>
          <w:rStyle w:val="LPParadigm"/>
        </w:rPr>
        <w:t>zaɣu / zaɣa</w:t>
      </w:r>
      <w:r w:rsidR="007853B0" w:rsidRPr="007853B0">
        <w:rPr>
          <w:rStyle w:val="LPParadigm"/>
          <w:color w:val="808080"/>
          <w:vertAlign w:val="subscript"/>
        </w:rPr>
        <w:t>3</w:t>
      </w:r>
      <w:r>
        <w:rPr>
          <w:rStyle w:val="LPPunctuation"/>
        </w:rPr>
        <w:t>.</w:t>
      </w:r>
      <w:r w:rsidRPr="00D96BDB">
        <w:rPr>
          <w:b/>
          <w:sz w:val="22"/>
        </w:rPr>
        <w:t xml:space="preserve"> ; </w:t>
      </w:r>
      <w:r w:rsidR="00D23AC3">
        <w:rPr>
          <w:b/>
          <w:sz w:val="22"/>
        </w:rPr>
        <w:t xml:space="preserve">              </w:t>
      </w:r>
      <w:r w:rsidR="00731620" w:rsidRPr="00731620">
        <w:rPr>
          <w:rStyle w:val="LPParadigm"/>
          <w:color w:val="808080"/>
          <w:sz w:val="22"/>
        </w:rPr>
        <w:t>HG</w:t>
      </w:r>
      <w:r>
        <w:rPr>
          <w:rStyle w:val="LPParadigm"/>
        </w:rPr>
        <w:t xml:space="preserve"> saawuluŋu</w:t>
      </w:r>
      <w:r w:rsidRPr="00D96BDB">
        <w:rPr>
          <w:rStyle w:val="LPParadigm"/>
          <w:color w:val="auto"/>
          <w:sz w:val="22"/>
        </w:rPr>
        <w:t xml:space="preserve"> ; </w:t>
      </w:r>
      <w:r>
        <w:rPr>
          <w:rStyle w:val="LPParadigm"/>
        </w:rPr>
        <w:t>nyimisi ~nyimsi /nyimsisi</w:t>
      </w:r>
      <w:r w:rsidRPr="00D96BDB">
        <w:rPr>
          <w:rStyle w:val="LPParadigm"/>
          <w:color w:val="auto"/>
          <w:sz w:val="22"/>
        </w:rPr>
        <w:t xml:space="preserve"> ; </w:t>
      </w:r>
      <w:r>
        <w:rPr>
          <w:rStyle w:val="LPParadigm"/>
        </w:rPr>
        <w:t>kipiibiri /kipiiba</w:t>
      </w:r>
      <w:r w:rsidRPr="00D96BDB">
        <w:rPr>
          <w:rStyle w:val="LPParadigm"/>
          <w:color w:val="auto"/>
          <w:sz w:val="22"/>
        </w:rPr>
        <w:t xml:space="preserve"> ; </w:t>
      </w:r>
      <w:r>
        <w:rPr>
          <w:rStyle w:val="LPParadigm"/>
        </w:rPr>
        <w:t>kilaawe /kilaawesi</w:t>
      </w:r>
      <w:r w:rsidRPr="00D96BDB">
        <w:rPr>
          <w:rStyle w:val="LPParadigm"/>
          <w:color w:val="auto"/>
          <w:sz w:val="22"/>
        </w:rPr>
        <w:t xml:space="preserve"> ; </w:t>
      </w:r>
      <w:r>
        <w:rPr>
          <w:rStyle w:val="LPParadigm"/>
        </w:rPr>
        <w:t>gerisigu ~gemsigu /gem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yuleemu</w:t>
      </w:r>
      <w:r w:rsidRPr="00D96BDB">
        <w:rPr>
          <w:rStyle w:val="LPParadigm"/>
          <w:color w:val="auto"/>
          <w:sz w:val="22"/>
        </w:rPr>
        <w:t xml:space="preserve"> ; </w:t>
      </w:r>
      <w:r>
        <w:rPr>
          <w:rStyle w:val="LPParadigm"/>
        </w:rPr>
        <w:t>gbeelli</w:t>
      </w:r>
      <w:r w:rsidR="00130F41" w:rsidRPr="00130F41">
        <w:rPr>
          <w:rStyle w:val="LPParadigm"/>
          <w:color w:val="808080"/>
          <w:vertAlign w:val="subscript"/>
        </w:rPr>
        <w:t>1</w:t>
      </w:r>
      <w:r>
        <w:rPr>
          <w:rStyle w:val="LPParadigm"/>
        </w:rPr>
        <w:t xml:space="preserve"> / gbeela</w:t>
      </w:r>
      <w:r w:rsidRPr="00D96BDB">
        <w:rPr>
          <w:rStyle w:val="LPParadigm"/>
          <w:color w:val="auto"/>
          <w:sz w:val="22"/>
        </w:rPr>
        <w:t xml:space="preserve"> ; </w:t>
      </w:r>
      <w:r>
        <w:rPr>
          <w:rStyle w:val="LPParadigm"/>
        </w:rPr>
        <w:t>kpa'alli</w:t>
      </w:r>
      <w:r w:rsidR="00130F41" w:rsidRPr="00130F41">
        <w:rPr>
          <w:rStyle w:val="LPParadigm"/>
          <w:color w:val="808080"/>
          <w:vertAlign w:val="subscript"/>
        </w:rPr>
        <w:t>1</w:t>
      </w:r>
      <w:r>
        <w:rPr>
          <w:rStyle w:val="LPParadigm"/>
        </w:rPr>
        <w:t xml:space="preserve"> / kpa'ala</w:t>
      </w:r>
      <w:r w:rsidR="00130F41" w:rsidRPr="00130F41">
        <w:rPr>
          <w:rStyle w:val="LPParadigm"/>
          <w:color w:val="808080"/>
          <w:vertAlign w:val="subscript"/>
        </w:rPr>
        <w:t>1</w:t>
      </w:r>
      <w:r w:rsidRPr="00D96BDB">
        <w:rPr>
          <w:rStyle w:val="LPParadigm"/>
          <w:color w:val="auto"/>
          <w:sz w:val="22"/>
        </w:rPr>
        <w:t xml:space="preserve"> ; </w:t>
      </w:r>
      <w:r>
        <w:rPr>
          <w:rStyle w:val="LPParadigm"/>
        </w:rPr>
        <w:t>leeni</w:t>
      </w:r>
      <w:r w:rsidRPr="00D96BDB">
        <w:rPr>
          <w:rStyle w:val="LPParadigm"/>
          <w:color w:val="auto"/>
          <w:sz w:val="22"/>
        </w:rPr>
        <w:t xml:space="preserve"> ; </w:t>
      </w:r>
      <w:r>
        <w:rPr>
          <w:rStyle w:val="LPParadigm"/>
        </w:rPr>
        <w:t>mumɔ'alim</w:t>
      </w:r>
      <w:r w:rsidRPr="00D96BDB">
        <w:rPr>
          <w:rStyle w:val="LPParadigm"/>
          <w:color w:val="auto"/>
          <w:sz w:val="22"/>
        </w:rPr>
        <w:t xml:space="preserve"> ; </w:t>
      </w:r>
      <w:r>
        <w:rPr>
          <w:rStyle w:val="LPParadigm"/>
        </w:rPr>
        <w:t>naansugilli / naansugla</w:t>
      </w:r>
      <w:r w:rsidRPr="00D96BDB">
        <w:rPr>
          <w:rStyle w:val="LPParadigm"/>
          <w:color w:val="auto"/>
          <w:sz w:val="22"/>
        </w:rPr>
        <w:t xml:space="preserve"> ; </w:t>
      </w:r>
      <w:r>
        <w:rPr>
          <w:rStyle w:val="LPParadigm"/>
        </w:rPr>
        <w:t>nyeera</w:t>
      </w:r>
      <w:r w:rsidR="007853B0" w:rsidRPr="007853B0">
        <w:rPr>
          <w:rStyle w:val="LPParadigm"/>
          <w:color w:val="808080"/>
          <w:vertAlign w:val="subscript"/>
        </w:rPr>
        <w:t>3</w:t>
      </w:r>
      <w:r w:rsidRPr="00D96BDB">
        <w:rPr>
          <w:rStyle w:val="LPParadigm"/>
          <w:color w:val="auto"/>
          <w:sz w:val="22"/>
        </w:rPr>
        <w:t xml:space="preserve"> ; </w:t>
      </w:r>
      <w:r>
        <w:rPr>
          <w:rStyle w:val="LPParadigm"/>
        </w:rPr>
        <w:t>purimpɔlaa</w:t>
      </w:r>
      <w:r w:rsidRPr="00D96BDB">
        <w:rPr>
          <w:rStyle w:val="LPParadigm"/>
          <w:color w:val="auto"/>
          <w:sz w:val="22"/>
        </w:rPr>
        <w:t xml:space="preserve"> ; </w:t>
      </w:r>
      <w:r>
        <w:rPr>
          <w:rStyle w:val="LPParadigm"/>
        </w:rPr>
        <w:t>purimpɔmaŋni / purimpɔmaŋŋa</w:t>
      </w:r>
      <w:r w:rsidRPr="00D96BDB">
        <w:rPr>
          <w:rStyle w:val="LPParadigm"/>
          <w:color w:val="auto"/>
          <w:sz w:val="22"/>
        </w:rPr>
        <w:t xml:space="preserve"> ; </w:t>
      </w:r>
      <w:r>
        <w:rPr>
          <w:rStyle w:val="LPParadigm"/>
        </w:rPr>
        <w:t>purimpoori / purimpɔya</w:t>
      </w:r>
      <w:r w:rsidRPr="00D96BDB">
        <w:rPr>
          <w:rStyle w:val="LPParadigm"/>
          <w:color w:val="auto"/>
          <w:sz w:val="22"/>
        </w:rPr>
        <w:t xml:space="preserve"> ; </w:t>
      </w:r>
      <w:r>
        <w:rPr>
          <w:rStyle w:val="LPParadigm"/>
        </w:rPr>
        <w:t>sa'aga / sa'asi</w:t>
      </w:r>
      <w:r w:rsidRPr="00D96BDB">
        <w:rPr>
          <w:rStyle w:val="LPParadigm"/>
          <w:color w:val="auto"/>
          <w:sz w:val="22"/>
        </w:rPr>
        <w:t xml:space="preserve"> ; </w:t>
      </w:r>
      <w:r>
        <w:rPr>
          <w:rStyle w:val="LPParadigm"/>
        </w:rPr>
        <w:t>sambɔlli / sambɔla</w:t>
      </w:r>
      <w:r w:rsidRPr="00D96BDB">
        <w:rPr>
          <w:rStyle w:val="LPParadigm"/>
          <w:color w:val="auto"/>
          <w:sz w:val="22"/>
        </w:rPr>
        <w:t xml:space="preserve"> ; </w:t>
      </w:r>
      <w:r>
        <w:rPr>
          <w:rStyle w:val="LPParadigm"/>
        </w:rPr>
        <w:t>sisibi</w:t>
      </w:r>
      <w:r>
        <w:rPr>
          <w:rStyle w:val="LPPunctuation"/>
        </w:rPr>
        <w:t xml:space="preserve">. </w:t>
      </w:r>
    </w:p>
    <w:p w14:paraId="54708BF1" w14:textId="77777777" w:rsidR="00D96BDB" w:rsidRDefault="00D96BDB" w:rsidP="00682A1D">
      <w:pPr>
        <w:pStyle w:val="LPLexEntryPara"/>
        <w:widowControl w:val="0"/>
        <w:spacing w:beforeLines="80" w:before="192"/>
      </w:pPr>
      <w:r>
        <w:rPr>
          <w:rStyle w:val="LPLexicalEntry"/>
        </w:rPr>
        <w:t>fruit-tree</w:t>
      </w:r>
      <w:r>
        <w:t>  </w:t>
      </w:r>
      <w:r>
        <w:tab/>
      </w:r>
      <w:r>
        <w:rPr>
          <w:rStyle w:val="LPMainCrossRef"/>
        </w:rPr>
        <w:t>arbre fruitier</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wanna</w:t>
      </w:r>
      <w:r w:rsidRPr="00D96BDB">
        <w:rPr>
          <w:rStyle w:val="LPParadigm"/>
          <w:color w:val="auto"/>
          <w:sz w:val="22"/>
        </w:rPr>
        <w:t xml:space="preserve"> ; </w:t>
      </w:r>
      <w:r>
        <w:rPr>
          <w:rStyle w:val="LPParadigm"/>
        </w:rPr>
        <w:t>tiwan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nni</w:t>
      </w:r>
      <w:r w:rsidR="00130F41" w:rsidRPr="00130F41">
        <w:rPr>
          <w:rStyle w:val="LPParadigm"/>
          <w:color w:val="808080"/>
          <w:vertAlign w:val="subscript"/>
        </w:rPr>
        <w:t>1</w:t>
      </w:r>
      <w:r>
        <w:rPr>
          <w:rStyle w:val="LPParadigm"/>
        </w:rPr>
        <w:t xml:space="preserve"> / -wanna</w:t>
      </w:r>
      <w:r>
        <w:rPr>
          <w:rStyle w:val="LPPunctuation"/>
        </w:rPr>
        <w:t xml:space="preserve">. </w:t>
      </w:r>
    </w:p>
    <w:p w14:paraId="7CB56F28" w14:textId="77777777" w:rsidR="00D96BDB" w:rsidRDefault="00D96BDB" w:rsidP="00682A1D">
      <w:pPr>
        <w:pStyle w:val="LPLexEntryPara"/>
        <w:widowControl w:val="0"/>
        <w:spacing w:beforeLines="80" w:before="192"/>
      </w:pPr>
      <w:r>
        <w:rPr>
          <w:rStyle w:val="LPLexicalEntry"/>
        </w:rPr>
        <w:t>frustrate, impede</w:t>
      </w:r>
      <w:r>
        <w:t>  </w:t>
      </w:r>
      <w:r>
        <w:tab/>
      </w:r>
      <w:r>
        <w:rPr>
          <w:rStyle w:val="LPMainCrossRef"/>
        </w:rPr>
        <w:t>entraver</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ns</w:t>
      </w:r>
      <w:r w:rsidR="00130F41" w:rsidRPr="00130F41">
        <w:rPr>
          <w:rStyle w:val="LPParadigm"/>
          <w:color w:val="808080"/>
          <w:vertAlign w:val="subscript"/>
        </w:rPr>
        <w:t>1</w:t>
      </w:r>
      <w:r>
        <w:rPr>
          <w:rStyle w:val="LPParadigm"/>
        </w:rPr>
        <w:t>/saansid/saansim!/saan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gi</w:t>
      </w:r>
      <w:r w:rsidR="00130F41" w:rsidRPr="00130F41">
        <w:rPr>
          <w:rStyle w:val="LPParadigm"/>
          <w:color w:val="808080"/>
          <w:vertAlign w:val="subscript"/>
        </w:rPr>
        <w:t>1</w:t>
      </w:r>
      <w:r>
        <w:rPr>
          <w:rStyle w:val="LPParadigm"/>
        </w:rPr>
        <w:t xml:space="preserve"> / pihigira</w:t>
      </w:r>
      <w:r w:rsidRPr="00D96BDB">
        <w:rPr>
          <w:rStyle w:val="LPParadigm"/>
          <w:color w:val="auto"/>
          <w:sz w:val="22"/>
        </w:rPr>
        <w:t xml:space="preserve"> ; </w:t>
      </w:r>
      <w:r>
        <w:rPr>
          <w:rStyle w:val="LPParadigm"/>
        </w:rPr>
        <w:t>parigi</w:t>
      </w:r>
      <w:r w:rsidR="00130F41" w:rsidRPr="00130F41">
        <w:rPr>
          <w:rStyle w:val="LPParadigm"/>
          <w:color w:val="808080"/>
          <w:vertAlign w:val="subscript"/>
        </w:rPr>
        <w:t>2</w:t>
      </w:r>
      <w:r>
        <w:rPr>
          <w:rStyle w:val="LPParadigm"/>
        </w:rPr>
        <w:t xml:space="preserve"> / par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si</w:t>
      </w:r>
      <w:r w:rsidR="00130F41" w:rsidRPr="00130F41">
        <w:rPr>
          <w:rStyle w:val="LPParadigm"/>
          <w:color w:val="808080"/>
          <w:vertAlign w:val="subscript"/>
        </w:rPr>
        <w:t>2</w:t>
      </w:r>
      <w:r>
        <w:rPr>
          <w:rStyle w:val="LPParadigm"/>
        </w:rPr>
        <w:t xml:space="preserve"> / ta'asiri</w:t>
      </w:r>
      <w:r w:rsidR="00130F41" w:rsidRPr="00130F41">
        <w:rPr>
          <w:rStyle w:val="LPParadigm"/>
          <w:color w:val="808080"/>
          <w:vertAlign w:val="subscript"/>
        </w:rPr>
        <w:t>2</w:t>
      </w:r>
      <w:r w:rsidRPr="00D96BDB">
        <w:rPr>
          <w:rStyle w:val="LPParadigm"/>
          <w:color w:val="auto"/>
          <w:sz w:val="22"/>
        </w:rPr>
        <w:t xml:space="preserve"> ; </w:t>
      </w:r>
      <w:r>
        <w:rPr>
          <w:rStyle w:val="LPParadigm"/>
        </w:rPr>
        <w:t>ta'ai</w:t>
      </w:r>
      <w:r w:rsidR="00130F41" w:rsidRPr="00130F41">
        <w:rPr>
          <w:rStyle w:val="LPParadigm"/>
          <w:color w:val="808080"/>
          <w:vertAlign w:val="subscript"/>
        </w:rPr>
        <w:t>2</w:t>
      </w:r>
      <w:r>
        <w:rPr>
          <w:rStyle w:val="LPParadigm"/>
        </w:rPr>
        <w:t xml:space="preserve"> / ta'ari</w:t>
      </w:r>
      <w:r w:rsidR="00130F41" w:rsidRPr="00130F41">
        <w:rPr>
          <w:rStyle w:val="LPParadigm"/>
          <w:color w:val="808080"/>
          <w:vertAlign w:val="subscript"/>
        </w:rPr>
        <w:t>2</w:t>
      </w:r>
      <w:r>
        <w:rPr>
          <w:rStyle w:val="LPParadigm"/>
        </w:rPr>
        <w:t xml:space="preserve"> / ta'ama!</w:t>
      </w:r>
      <w:r>
        <w:rPr>
          <w:rStyle w:val="LPPunctuation"/>
        </w:rPr>
        <w:t xml:space="preserve">. </w:t>
      </w:r>
    </w:p>
    <w:p w14:paraId="57764884" w14:textId="77777777" w:rsidR="00D96BDB" w:rsidRDefault="00D96BDB" w:rsidP="00682A1D">
      <w:pPr>
        <w:pStyle w:val="LPLexEntryPara"/>
        <w:widowControl w:val="0"/>
        <w:spacing w:beforeLines="80" w:before="192"/>
      </w:pPr>
      <w:r>
        <w:rPr>
          <w:rStyle w:val="LPLexicalEntry"/>
        </w:rPr>
        <w:t>fry, to</w:t>
      </w:r>
      <w:r>
        <w:t>  </w:t>
      </w:r>
      <w:r>
        <w:tab/>
      </w:r>
      <w:r>
        <w:rPr>
          <w:rStyle w:val="LPMainCrossRef"/>
        </w:rPr>
        <w:t>frir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iim/kiimi</w:t>
      </w:r>
      <w:r>
        <w:rPr>
          <w:rStyle w:val="LPPunctuation"/>
        </w:rPr>
        <w:t>.</w:t>
      </w:r>
      <w:r w:rsidRPr="00D96BDB">
        <w:rPr>
          <w:b/>
          <w:sz w:val="22"/>
        </w:rPr>
        <w:t xml:space="preserve"> </w:t>
      </w:r>
      <w:r w:rsidR="00D23AC3">
        <w:rPr>
          <w:b/>
          <w:sz w:val="22"/>
        </w:rPr>
        <w:t xml:space="preserve"> </w:t>
      </w:r>
      <w:r w:rsidRPr="00D96BDB">
        <w:rPr>
          <w:b/>
          <w:sz w:val="22"/>
        </w:rPr>
        <w:t xml:space="preserve"> </w:t>
      </w:r>
      <w:r w:rsidRPr="00D96BDB">
        <w:rPr>
          <w:rStyle w:val="LPParadigm"/>
          <w:color w:val="808080"/>
          <w:sz w:val="22"/>
        </w:rPr>
        <w:t>KLT</w:t>
      </w:r>
      <w:r>
        <w:rPr>
          <w:rStyle w:val="LPParadigm"/>
        </w:rPr>
        <w:t xml:space="preserve"> kɩɩm</w:t>
      </w:r>
      <w:r w:rsidRPr="00D96BDB">
        <w:rPr>
          <w:rStyle w:val="LPParadigm"/>
          <w:color w:val="auto"/>
          <w:sz w:val="22"/>
        </w:rPr>
        <w:t xml:space="preserve"> ; </w:t>
      </w:r>
      <w:r>
        <w:rPr>
          <w:rStyle w:val="LPParadigm"/>
        </w:rPr>
        <w:t>v</w:t>
      </w:r>
      <w:r>
        <w:rPr>
          <w:rStyle w:val="LPParadigm"/>
          <w:rFonts w:ascii="Arial" w:hAnsi="Arial" w:cs="Arial"/>
        </w:rPr>
        <w:t>ẽ</w:t>
      </w:r>
      <w:r>
        <w:rPr>
          <w:rStyle w:val="LPParadigm"/>
        </w:rPr>
        <w: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im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m</w:t>
      </w:r>
      <w:r w:rsidR="00130F41" w:rsidRPr="00130F41">
        <w:rPr>
          <w:rStyle w:val="LPParadigm"/>
          <w:color w:val="808080"/>
          <w:vertAlign w:val="subscript"/>
        </w:rPr>
        <w:t>2</w:t>
      </w:r>
      <w:r>
        <w:rPr>
          <w:rStyle w:val="LPParadigm"/>
        </w:rPr>
        <w:t xml:space="preserve"> / chi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im / kyiimni</w:t>
      </w:r>
      <w:r w:rsidR="00130F41" w:rsidRPr="00130F41">
        <w:rPr>
          <w:rStyle w:val="LPParadigm"/>
          <w:color w:val="808080"/>
          <w:vertAlign w:val="subscript"/>
        </w:rPr>
        <w:t>2</w:t>
      </w:r>
      <w:r>
        <w:rPr>
          <w:rStyle w:val="LPParadigm"/>
        </w:rPr>
        <w:t xml:space="preserve"> / kyiimma!</w:t>
      </w:r>
      <w:r>
        <w:rPr>
          <w:rStyle w:val="LPPunctuation"/>
        </w:rPr>
        <w:t xml:space="preserve">. </w:t>
      </w:r>
    </w:p>
    <w:p w14:paraId="6FC8DAE0" w14:textId="77777777" w:rsidR="00D96BDB" w:rsidRDefault="00D96BDB" w:rsidP="00682A1D">
      <w:pPr>
        <w:pStyle w:val="LPLexEntryPara"/>
        <w:widowControl w:val="0"/>
        <w:spacing w:beforeLines="80" w:before="192"/>
      </w:pPr>
      <w:r>
        <w:rPr>
          <w:rStyle w:val="LPLexicalEntry"/>
        </w:rPr>
        <w:t>fufu</w:t>
      </w:r>
      <w:r>
        <w:t>  </w:t>
      </w:r>
      <w:r>
        <w:tab/>
      </w:r>
      <w:r>
        <w:rPr>
          <w:rStyle w:val="LPMainCrossRef"/>
        </w:rPr>
        <w:t>foutou</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kɔrɔ</w:t>
      </w:r>
      <w:r w:rsidRPr="00D96BDB">
        <w:rPr>
          <w:rStyle w:val="LPParadigm"/>
          <w:color w:val="auto"/>
          <w:sz w:val="22"/>
        </w:rPr>
        <w:t xml:space="preserve"> ; </w:t>
      </w:r>
      <w:r>
        <w:rPr>
          <w:rStyle w:val="LPParadigm"/>
        </w:rPr>
        <w:t>sa'atuod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kɔro / sakɔr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pali /kapala</w:t>
      </w:r>
      <w:r w:rsidRPr="00D96BDB">
        <w:rPr>
          <w:rStyle w:val="LPParadigm"/>
          <w:color w:val="auto"/>
          <w:sz w:val="22"/>
        </w:rPr>
        <w:t xml:space="preserve"> ; </w:t>
      </w:r>
      <w:r>
        <w:rPr>
          <w:rStyle w:val="LPParadigm"/>
        </w:rPr>
        <w:t>kapalkpilli /kapalkp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koro</w:t>
      </w:r>
      <w:r>
        <w:rPr>
          <w:rStyle w:val="LPPunctuation"/>
        </w:rPr>
        <w:t xml:space="preserve">. </w:t>
      </w:r>
    </w:p>
    <w:p w14:paraId="0781A4EF" w14:textId="77777777" w:rsidR="00D96BDB" w:rsidRDefault="00D96BDB" w:rsidP="00682A1D">
      <w:pPr>
        <w:pStyle w:val="LPLexEntryPara"/>
        <w:widowControl w:val="0"/>
        <w:spacing w:beforeLines="80" w:before="192"/>
      </w:pPr>
      <w:r>
        <w:rPr>
          <w:rStyle w:val="LPLexicalEntry"/>
        </w:rPr>
        <w:t>-ful (measure)</w:t>
      </w:r>
      <w:r>
        <w:t>  </w:t>
      </w:r>
      <w:r>
        <w:tab/>
      </w:r>
      <w:r>
        <w:rPr>
          <w:rStyle w:val="LPMainCrossRef"/>
        </w:rPr>
        <w:t>plein</w:t>
      </w:r>
      <w:r>
        <w:rPr>
          <w:rStyle w:val="LPPunctuation"/>
        </w:rPr>
        <w:t xml:space="preserve">; </w:t>
      </w:r>
      <w:r>
        <w:rPr>
          <w:rStyle w:val="LPMainCrossRef"/>
        </w:rPr>
        <w:t xml:space="preserve">plénitude de (mesure </w:t>
      </w:r>
      <w:r w:rsidR="002C2A27">
        <w:rPr>
          <w:rStyle w:val="LPMainCrossRef"/>
        </w:rPr>
        <w:t>–</w:t>
      </w:r>
      <w:r>
        <w:rPr>
          <w:rStyle w:val="LPMainCrossRef"/>
        </w:rPr>
        <w:t xml:space="preserve"> p.ex. cuillerée</w:t>
      </w:r>
      <w:r>
        <w:rPr>
          <w:rStyle w:val="LPPunctuation"/>
        </w:rPr>
        <w:t xml:space="preserve">; </w:t>
      </w:r>
      <w:r>
        <w:rPr>
          <w:rStyle w:val="LPMainCrossRef"/>
        </w:rPr>
        <w:t>poigné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uuwa / puu / puusi</w:t>
      </w:r>
      <w:r w:rsidR="007853B0" w:rsidRPr="007853B0">
        <w:rPr>
          <w:rStyle w:val="LPParadigm"/>
          <w:color w:val="808080"/>
          <w:vertAlign w:val="subscript"/>
        </w:rPr>
        <w:t>3</w:t>
      </w:r>
      <w:r>
        <w:rPr>
          <w:rStyle w:val="LPParadigm"/>
        </w:rPr>
        <w:t xml:space="preserve"> / pu-</w:t>
      </w:r>
      <w:r w:rsidR="007853B0" w:rsidRPr="007853B0">
        <w:rPr>
          <w:rStyle w:val="LPParadigm"/>
          <w:color w:val="808080"/>
          <w:vertAlign w:val="subscript"/>
        </w:rPr>
        <w:t>3</w:t>
      </w:r>
      <w:r>
        <w:rPr>
          <w:rStyle w:val="LPPunctuation"/>
        </w:rPr>
        <w:t xml:space="preserve">. </w:t>
      </w:r>
    </w:p>
    <w:p w14:paraId="13A12B7C" w14:textId="77777777" w:rsidR="00D96BDB" w:rsidRDefault="00D96BDB" w:rsidP="00682A1D">
      <w:pPr>
        <w:pStyle w:val="LPLexEntryPara"/>
        <w:widowControl w:val="0"/>
        <w:spacing w:beforeLines="80" w:before="192"/>
      </w:pPr>
      <w:r>
        <w:rPr>
          <w:rStyle w:val="LPLexicalEntry"/>
        </w:rPr>
        <w:t>Fulani (-Tuareg-Berber-Arab)</w:t>
      </w:r>
      <w:r>
        <w:t>  </w:t>
      </w:r>
      <w:r>
        <w:tab/>
      </w:r>
      <w:r>
        <w:rPr>
          <w:rStyle w:val="LPMainCrossRef"/>
        </w:rPr>
        <w:t>Peulh (Touareg</w:t>
      </w:r>
      <w:r>
        <w:rPr>
          <w:rStyle w:val="LPPunctuation"/>
        </w:rPr>
        <w:t xml:space="preserve">; </w:t>
      </w:r>
      <w:r>
        <w:rPr>
          <w:rStyle w:val="LPMainCrossRef"/>
        </w:rPr>
        <w:t>Berbère</w:t>
      </w:r>
      <w:r>
        <w:rPr>
          <w:rStyle w:val="LPPunctuation"/>
        </w:rPr>
        <w:t xml:space="preserve">; </w:t>
      </w:r>
      <w:r>
        <w:rPr>
          <w:rStyle w:val="LPMainCrossRef"/>
        </w:rPr>
        <w:t>Arab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miig/Simii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ilimii/</w:t>
      </w:r>
      <w:r w:rsidR="00D23AC3">
        <w:rPr>
          <w:rStyle w:val="LPParadigm"/>
        </w:rPr>
        <w:t xml:space="preserve"> </w:t>
      </w:r>
      <w:r>
        <w:rPr>
          <w:rStyle w:val="LPParadigm"/>
        </w:rPr>
        <w:t>silim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limiŋa</w:t>
      </w:r>
      <w:r w:rsidR="00130F41" w:rsidRPr="00130F41">
        <w:rPr>
          <w:rStyle w:val="LPParadigm"/>
          <w:color w:val="808080"/>
          <w:vertAlign w:val="subscript"/>
        </w:rPr>
        <w:t>1</w:t>
      </w:r>
      <w:r>
        <w:rPr>
          <w:rStyle w:val="LPParadigm"/>
        </w:rPr>
        <w:t xml:space="preserve"> / Siliminsi / Silim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ulaani / Fulansi</w:t>
      </w:r>
      <w:r>
        <w:rPr>
          <w:rStyle w:val="LPPunctuation"/>
        </w:rPr>
        <w:t xml:space="preserve">. </w:t>
      </w:r>
    </w:p>
    <w:p w14:paraId="290DF28A" w14:textId="77777777" w:rsidR="00D96BDB" w:rsidRPr="00E03D8B"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fulfil (oath)</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keep (promis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ulfil (oath)</w:t>
      </w:r>
      <w:r w:rsidRPr="00E03D8B">
        <w:rPr>
          <w:rStyle w:val="LPMainCrossRef"/>
          <w:rFonts w:ascii="Lucida Sans Unicode" w:hAnsi="Lucida Sans Unicode"/>
          <w:color w:val="auto"/>
          <w:sz w:val="18"/>
          <w:szCs w:val="18"/>
        </w:rPr>
        <w:t>.</w:t>
      </w:r>
    </w:p>
    <w:p w14:paraId="171E5E58" w14:textId="77777777" w:rsidR="00D96BDB" w:rsidRDefault="00D96BDB" w:rsidP="00682A1D">
      <w:pPr>
        <w:pStyle w:val="LPLexEntryPara"/>
        <w:widowControl w:val="0"/>
        <w:spacing w:beforeLines="80" w:before="192"/>
      </w:pPr>
      <w:r>
        <w:rPr>
          <w:rStyle w:val="LPLexicalEntry"/>
        </w:rPr>
        <w:t>full</w:t>
      </w:r>
      <w:r>
        <w:t>  </w:t>
      </w:r>
      <w:r>
        <w:tab/>
      </w:r>
      <w:r>
        <w:rPr>
          <w:rStyle w:val="LPMainCrossRef"/>
        </w:rPr>
        <w:t>plein</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aali (JA)</w:t>
      </w:r>
      <w:r>
        <w:rPr>
          <w:rStyle w:val="LPPunctuation"/>
        </w:rPr>
        <w:t>.</w:t>
      </w:r>
      <w:r w:rsidRPr="00D96BDB">
        <w:rPr>
          <w:b/>
          <w:sz w:val="22"/>
        </w:rPr>
        <w:t xml:space="preserve"> ; </w:t>
      </w:r>
      <w:r w:rsidRPr="00D96BDB">
        <w:rPr>
          <w:rStyle w:val="LPParadigm"/>
          <w:color w:val="808080"/>
          <w:sz w:val="22"/>
        </w:rPr>
        <w:t>KLA</w:t>
      </w:r>
      <w:r>
        <w:rPr>
          <w:rStyle w:val="LPParadigm"/>
        </w:rPr>
        <w:t xml:space="preserve">  pɛ'ɛl/pɛ'ɛlnɛ/pɛ'ɛn/pɛ'ɛnnɛ/pɛ'ɛlim!/pɛ'ɛlin/pɛ'ɛlʋg/pɛ'ɛl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pɛ'ɛl/</w:t>
      </w:r>
      <w:r w:rsidR="00D23AC3">
        <w:rPr>
          <w:rStyle w:val="LPParadigm"/>
        </w:rPr>
        <w:t xml:space="preserve"> </w:t>
      </w:r>
      <w:r>
        <w:rPr>
          <w:rStyle w:val="LPParadigm"/>
        </w:rPr>
        <w:t>pɛ'ɛlʋk [v.]</w:t>
      </w:r>
      <w:r w:rsidRPr="00D96BDB">
        <w:rPr>
          <w:rStyle w:val="LPParadigm"/>
          <w:color w:val="auto"/>
          <w:sz w:val="22"/>
        </w:rPr>
        <w:t xml:space="preserve"> ; </w:t>
      </w:r>
      <w:r>
        <w:rPr>
          <w:rStyle w:val="LPParadigm"/>
        </w:rPr>
        <w:t>pɛ'ɛt [adj.]</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i'l </w:t>
      </w:r>
      <w:r w:rsidR="009C6098" w:rsidRPr="009C6098">
        <w:rPr>
          <w:rStyle w:val="LPParadigm"/>
          <w:color w:val="002060"/>
        </w:rPr>
        <w:t>(NN)</w:t>
      </w:r>
      <w:r w:rsidRPr="00D96BDB">
        <w:rPr>
          <w:rStyle w:val="LPParadigm"/>
          <w:color w:val="auto"/>
          <w:sz w:val="22"/>
        </w:rPr>
        <w:t xml:space="preserve"> ; </w:t>
      </w:r>
      <w:r>
        <w:rPr>
          <w:rStyle w:val="LPParadigm"/>
        </w:rPr>
        <w:t xml:space="preserve">pe'lə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al / pa'al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li</w:t>
      </w:r>
      <w:r w:rsidR="00130F41" w:rsidRPr="00130F41">
        <w:rPr>
          <w:rStyle w:val="LPParadigm"/>
          <w:color w:val="808080"/>
          <w:vertAlign w:val="subscript"/>
        </w:rPr>
        <w:t>1</w:t>
      </w:r>
      <w:r>
        <w:rPr>
          <w:rStyle w:val="LPParadigm"/>
        </w:rPr>
        <w:t xml:space="preserve"> / pana / palibu</w:t>
      </w:r>
      <w:r w:rsidRPr="00D96BDB">
        <w:rPr>
          <w:rStyle w:val="LPParadigm"/>
          <w:color w:val="auto"/>
          <w:sz w:val="22"/>
        </w:rPr>
        <w:t xml:space="preserve"> ; </w:t>
      </w:r>
      <w:r>
        <w:rPr>
          <w:rStyle w:val="LPParadigm"/>
        </w:rPr>
        <w:t>tim</w:t>
      </w:r>
      <w:r w:rsidR="007853B0" w:rsidRPr="007853B0">
        <w:rPr>
          <w:rStyle w:val="LPParadigm"/>
          <w:color w:val="808080"/>
          <w:vertAlign w:val="subscript"/>
        </w:rPr>
        <w:t>3</w:t>
      </w:r>
      <w:r>
        <w:rPr>
          <w:rStyle w:val="LPParadigm"/>
        </w:rPr>
        <w:t xml:space="preserve"> / timda</w:t>
      </w:r>
      <w:r w:rsidRPr="00D96BDB">
        <w:rPr>
          <w:rStyle w:val="LPParadigm"/>
          <w:color w:val="auto"/>
          <w:sz w:val="22"/>
        </w:rPr>
        <w:t xml:space="preserve"> ; </w:t>
      </w:r>
      <w:r>
        <w:rPr>
          <w:rStyle w:val="LPParadigm"/>
        </w:rPr>
        <w:t>marimari</w:t>
      </w:r>
      <w:r w:rsidRPr="00D96BDB">
        <w:rPr>
          <w:rStyle w:val="LPParadigm"/>
          <w:color w:val="auto"/>
          <w:sz w:val="22"/>
        </w:rPr>
        <w:t xml:space="preserve"> ; </w:t>
      </w:r>
      <w:r>
        <w:rPr>
          <w:rStyle w:val="LPParadigm"/>
        </w:rPr>
        <w:t>mama</w:t>
      </w:r>
      <w:r w:rsidR="00130F41" w:rsidRPr="00130F41">
        <w:rPr>
          <w:rStyle w:val="LPParadigm"/>
          <w:color w:val="808080"/>
          <w:vertAlign w:val="subscript"/>
        </w:rPr>
        <w:t>2</w:t>
      </w:r>
      <w:r w:rsidRPr="00D96BDB">
        <w:rPr>
          <w:rStyle w:val="LPParadigm"/>
          <w:color w:val="auto"/>
          <w:sz w:val="22"/>
        </w:rPr>
        <w:t xml:space="preserve"> ; </w:t>
      </w:r>
      <w:r>
        <w:rPr>
          <w:rStyle w:val="LPParadigm"/>
        </w:rPr>
        <w:t>gilat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li</w:t>
      </w:r>
      <w:r w:rsidR="00130F41" w:rsidRPr="00130F41">
        <w:rPr>
          <w:rStyle w:val="LPParadigm"/>
          <w:color w:val="808080"/>
          <w:vertAlign w:val="subscript"/>
        </w:rPr>
        <w:t>1</w:t>
      </w:r>
      <w:r w:rsidRPr="00D96BDB">
        <w:rPr>
          <w:rStyle w:val="LPParadigm"/>
          <w:color w:val="auto"/>
          <w:sz w:val="22"/>
        </w:rPr>
        <w:t xml:space="preserve"> ; </w:t>
      </w:r>
      <w:r>
        <w:rPr>
          <w:rStyle w:val="LPParadigm"/>
        </w:rPr>
        <w:t>fe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lli</w:t>
      </w:r>
      <w:r w:rsidR="00130F41" w:rsidRPr="00130F41">
        <w:rPr>
          <w:rStyle w:val="LPParadigm"/>
          <w:color w:val="808080"/>
          <w:vertAlign w:val="subscript"/>
        </w:rPr>
        <w:t>2</w:t>
      </w:r>
      <w:r>
        <w:rPr>
          <w:rStyle w:val="LPParadigm"/>
        </w:rPr>
        <w:t xml:space="preserve"> / -paala</w:t>
      </w:r>
      <w:r w:rsidR="00130F41" w:rsidRPr="00130F41">
        <w:rPr>
          <w:rStyle w:val="LPParadigm"/>
          <w:color w:val="808080"/>
          <w:vertAlign w:val="subscript"/>
        </w:rPr>
        <w:t>2</w:t>
      </w:r>
      <w:r w:rsidRPr="00D96BDB">
        <w:rPr>
          <w:rStyle w:val="LPParadigm"/>
          <w:color w:val="auto"/>
          <w:sz w:val="22"/>
        </w:rPr>
        <w:t xml:space="preserve"> ; </w:t>
      </w:r>
      <w:r>
        <w:rPr>
          <w:rStyle w:val="LPParadigm"/>
        </w:rPr>
        <w:t>paali</w:t>
      </w:r>
      <w:r w:rsidR="00130F41" w:rsidRPr="00130F41">
        <w:rPr>
          <w:rStyle w:val="LPParadigm"/>
          <w:color w:val="808080"/>
          <w:vertAlign w:val="subscript"/>
        </w:rPr>
        <w:t>2</w:t>
      </w:r>
      <w:r>
        <w:rPr>
          <w:rStyle w:val="LPParadigm"/>
        </w:rPr>
        <w:t xml:space="preserve"> / paanni</w:t>
      </w:r>
      <w:r w:rsidR="00130F41" w:rsidRPr="00130F41">
        <w:rPr>
          <w:rStyle w:val="LPParadigm"/>
          <w:color w:val="808080"/>
          <w:vertAlign w:val="subscript"/>
        </w:rPr>
        <w:t>2</w:t>
      </w:r>
      <w:r>
        <w:rPr>
          <w:rStyle w:val="LPParadigm"/>
        </w:rPr>
        <w:t xml:space="preserve"> / paalima! / paaligu</w:t>
      </w:r>
      <w:r w:rsidRPr="00D96BDB">
        <w:rPr>
          <w:rStyle w:val="LPParadigm"/>
          <w:color w:val="auto"/>
          <w:sz w:val="22"/>
        </w:rPr>
        <w:t xml:space="preserve"> ; </w:t>
      </w:r>
      <w:r>
        <w:rPr>
          <w:rStyle w:val="LPParadigm"/>
        </w:rPr>
        <w:t>-gɔ'alli</w:t>
      </w:r>
      <w:r>
        <w:rPr>
          <w:rStyle w:val="LPPunctuation"/>
        </w:rPr>
        <w:t xml:space="preserve">. </w:t>
      </w:r>
    </w:p>
    <w:p w14:paraId="03161104" w14:textId="77777777" w:rsidR="00D96BDB" w:rsidRDefault="00D96BDB" w:rsidP="00682A1D">
      <w:pPr>
        <w:pStyle w:val="LPLexEntryPara"/>
        <w:widowControl w:val="0"/>
        <w:spacing w:beforeLines="80" w:before="192"/>
      </w:pPr>
      <w:r>
        <w:rPr>
          <w:rStyle w:val="LPLexicalEntry"/>
        </w:rPr>
        <w:t>funeral</w:t>
      </w:r>
      <w:r>
        <w:t>  </w:t>
      </w:r>
      <w:r>
        <w:tab/>
      </w:r>
      <w:r>
        <w:rPr>
          <w:rStyle w:val="LPMainCrossRef"/>
        </w:rPr>
        <w:t>funérailles</w:t>
      </w:r>
      <w:r>
        <w:rPr>
          <w:rStyle w:val="LPPunctuation"/>
        </w:rPr>
        <w:t xml:space="preserve">; </w:t>
      </w:r>
      <w:r>
        <w:rPr>
          <w:rStyle w:val="LPMainCrossRef"/>
        </w:rPr>
        <w:t>fête funèbr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ʋr/kʋya</w:t>
      </w:r>
      <w:r>
        <w:rPr>
          <w:rStyle w:val="LPPunctuation"/>
        </w:rPr>
        <w:t>.</w:t>
      </w:r>
      <w:r w:rsidRPr="00D96BDB">
        <w:rPr>
          <w:b/>
          <w:sz w:val="22"/>
        </w:rPr>
        <w:t xml:space="preserve"> ; </w:t>
      </w:r>
      <w:r w:rsidRPr="00D96BDB">
        <w:rPr>
          <w:rStyle w:val="LPParadigm"/>
          <w:color w:val="808080"/>
          <w:sz w:val="22"/>
        </w:rPr>
        <w:t>KLT</w:t>
      </w:r>
      <w:r>
        <w:rPr>
          <w:rStyle w:val="LPParadigm"/>
        </w:rPr>
        <w:t xml:space="preserve"> kʋʋt/kʋya</w:t>
      </w:r>
      <w:r w:rsidRPr="00D96BDB">
        <w:rPr>
          <w:rStyle w:val="LPParadigm"/>
          <w:color w:val="auto"/>
          <w:sz w:val="22"/>
        </w:rPr>
        <w:t xml:space="preserve"> ; </w:t>
      </w:r>
      <w:r>
        <w:rPr>
          <w:rStyle w:val="LPParadigm"/>
        </w:rPr>
        <w:t>dabook/dabo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ur (R)</w:t>
      </w:r>
      <w:r>
        <w:rPr>
          <w:rStyle w:val="LPPunctuation"/>
        </w:rPr>
        <w:t>.</w:t>
      </w:r>
      <w:r w:rsidRPr="00D96BDB">
        <w:rPr>
          <w:b/>
          <w:sz w:val="22"/>
        </w:rPr>
        <w:t xml:space="preserve"> ; </w:t>
      </w:r>
      <w:r w:rsidR="00D23AC3">
        <w:rPr>
          <w:b/>
          <w:sz w:val="22"/>
        </w:rPr>
        <w:t xml:space="preserve">         </w:t>
      </w:r>
      <w:r w:rsidR="00731620" w:rsidRPr="00731620">
        <w:rPr>
          <w:rStyle w:val="LPParadigm"/>
          <w:color w:val="808080"/>
          <w:sz w:val="22"/>
        </w:rPr>
        <w:t>TL</w:t>
      </w:r>
      <w:r>
        <w:rPr>
          <w:rStyle w:val="LPParadigm"/>
        </w:rPr>
        <w:t xml:space="preserve"> koo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w:t>
      </w:r>
      <w:r w:rsidR="00130F41" w:rsidRPr="00130F41">
        <w:rPr>
          <w:rStyle w:val="LPParadigm"/>
          <w:color w:val="808080"/>
          <w:vertAlign w:val="subscript"/>
        </w:rPr>
        <w:t>2</w:t>
      </w:r>
      <w:r>
        <w:rPr>
          <w:rStyle w:val="LPParadigm"/>
        </w:rPr>
        <w:t xml:space="preserve"> / kuya / ku-</w:t>
      </w:r>
      <w:r w:rsidRPr="00D96BDB">
        <w:rPr>
          <w:rStyle w:val="LPParadigm"/>
          <w:color w:val="auto"/>
          <w:sz w:val="22"/>
        </w:rPr>
        <w:t xml:space="preserve"> ; </w:t>
      </w:r>
      <w:r>
        <w:rPr>
          <w:rStyle w:val="LPParadigm"/>
        </w:rPr>
        <w:t>kuduu / kuduri</w:t>
      </w:r>
      <w:r w:rsidRPr="00D96BDB">
        <w:rPr>
          <w:rStyle w:val="LPParadigm"/>
          <w:color w:val="auto"/>
          <w:sz w:val="22"/>
        </w:rPr>
        <w:t xml:space="preserve"> ; </w:t>
      </w:r>
      <w:r>
        <w:rPr>
          <w:rStyle w:val="LPParadigm"/>
        </w:rPr>
        <w:t>kubaɣiri</w:t>
      </w:r>
      <w:r w:rsidRPr="00D96BDB">
        <w:rPr>
          <w:rStyle w:val="LPParadigm"/>
          <w:color w:val="auto"/>
          <w:sz w:val="22"/>
        </w:rPr>
        <w:t xml:space="preserve"> ; </w:t>
      </w:r>
      <w:r>
        <w:rPr>
          <w:rStyle w:val="LPParadigm"/>
        </w:rPr>
        <w:t>sara</w:t>
      </w:r>
      <w:r w:rsidR="00130F41" w:rsidRPr="00130F41">
        <w:rPr>
          <w:rStyle w:val="LPParadigm"/>
          <w:color w:val="808080"/>
          <w:vertAlign w:val="subscript"/>
        </w:rPr>
        <w:t>2</w:t>
      </w:r>
      <w:r>
        <w:rPr>
          <w:rStyle w:val="LPParadigm"/>
        </w:rPr>
        <w:t xml:space="preserve"> / sar-</w:t>
      </w:r>
      <w:r w:rsidRPr="00D96BDB">
        <w:rPr>
          <w:rStyle w:val="LPParadigm"/>
          <w:color w:val="auto"/>
          <w:sz w:val="22"/>
        </w:rPr>
        <w:t xml:space="preserve"> ; </w:t>
      </w:r>
      <w:r>
        <w:rPr>
          <w:rStyle w:val="LPParadigm"/>
        </w:rPr>
        <w:t>kuyilli  / kuyila</w:t>
      </w:r>
      <w:r w:rsidRPr="00D96BDB">
        <w:rPr>
          <w:rStyle w:val="LPParadigm"/>
          <w:color w:val="auto"/>
          <w:sz w:val="22"/>
        </w:rPr>
        <w:t xml:space="preserve"> ; </w:t>
      </w:r>
      <w:r>
        <w:rPr>
          <w:rStyle w:val="LPParadigm"/>
        </w:rPr>
        <w:t>kuyili / kuyiya</w:t>
      </w:r>
      <w:r w:rsidRPr="00D96BDB">
        <w:rPr>
          <w:rStyle w:val="LPParadigm"/>
          <w:color w:val="auto"/>
          <w:sz w:val="22"/>
        </w:rPr>
        <w:t xml:space="preserve"> ; </w:t>
      </w:r>
      <w:r>
        <w:rPr>
          <w:rStyle w:val="LPParadigm"/>
        </w:rPr>
        <w:t>diɛnkuli / diɛnkuya</w:t>
      </w:r>
      <w:r w:rsidRPr="00D96BDB">
        <w:rPr>
          <w:rStyle w:val="LPParadigm"/>
          <w:color w:val="auto"/>
          <w:sz w:val="22"/>
        </w:rPr>
        <w:t xml:space="preserve"> ; </w:t>
      </w:r>
      <w:r>
        <w:rPr>
          <w:rStyle w:val="LPParadigm"/>
        </w:rPr>
        <w:t>dafaradafa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uri / k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uri</w:t>
      </w:r>
      <w:r w:rsidR="00130F41" w:rsidRPr="00130F41">
        <w:rPr>
          <w:rStyle w:val="LPParadigm"/>
          <w:color w:val="808080"/>
          <w:vertAlign w:val="subscript"/>
        </w:rPr>
        <w:t>2</w:t>
      </w:r>
      <w:r>
        <w:rPr>
          <w:rStyle w:val="LPParadigm"/>
        </w:rPr>
        <w:t xml:space="preserve"> /kuy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ri</w:t>
      </w:r>
      <w:r w:rsidR="00130F41" w:rsidRPr="00130F41">
        <w:rPr>
          <w:rStyle w:val="LPParadigm"/>
          <w:color w:val="808080"/>
          <w:vertAlign w:val="subscript"/>
        </w:rPr>
        <w:t>2</w:t>
      </w:r>
      <w:r>
        <w:rPr>
          <w:rStyle w:val="LPParadigm"/>
        </w:rPr>
        <w:t xml:space="preserve"> / kuya</w:t>
      </w:r>
      <w:r w:rsidR="00130F41" w:rsidRPr="00130F41">
        <w:rPr>
          <w:rStyle w:val="LPParadigm"/>
          <w:color w:val="808080"/>
          <w:vertAlign w:val="subscript"/>
        </w:rPr>
        <w:t>2</w:t>
      </w:r>
      <w:r>
        <w:rPr>
          <w:rStyle w:val="LPParadigm"/>
        </w:rPr>
        <w:t xml:space="preserve"> / ku-</w:t>
      </w:r>
      <w:r w:rsidR="005F5F70" w:rsidRPr="005F5F70">
        <w:rPr>
          <w:rStyle w:val="LPParadigm"/>
          <w:color w:val="808080"/>
          <w:vertAlign w:val="subscript"/>
        </w:rPr>
        <w:t>6</w:t>
      </w:r>
      <w:r w:rsidRPr="00D96BDB">
        <w:rPr>
          <w:rStyle w:val="LPParadigm"/>
          <w:color w:val="auto"/>
          <w:sz w:val="22"/>
        </w:rPr>
        <w:t xml:space="preserve"> ; </w:t>
      </w:r>
      <w:r>
        <w:rPr>
          <w:rStyle w:val="LPParadigm"/>
        </w:rPr>
        <w:t>sara</w:t>
      </w:r>
      <w:r w:rsidR="00130F41" w:rsidRPr="00130F41">
        <w:rPr>
          <w:rStyle w:val="LPParadigm"/>
          <w:color w:val="808080"/>
          <w:vertAlign w:val="subscript"/>
        </w:rPr>
        <w:t>2</w:t>
      </w:r>
      <w:r>
        <w:rPr>
          <w:rStyle w:val="LPParadigm"/>
        </w:rPr>
        <w:t xml:space="preserve"> / saradima / sara-</w:t>
      </w:r>
      <w:r w:rsidR="007853B0" w:rsidRPr="007853B0">
        <w:rPr>
          <w:rStyle w:val="LPParadigm"/>
          <w:color w:val="808080"/>
          <w:vertAlign w:val="subscript"/>
        </w:rPr>
        <w:t>4</w:t>
      </w:r>
      <w:r>
        <w:rPr>
          <w:rStyle w:val="LPPunctuation"/>
        </w:rPr>
        <w:t xml:space="preserve">. </w:t>
      </w:r>
    </w:p>
    <w:p w14:paraId="00977F07" w14:textId="77777777" w:rsidR="00D96BDB" w:rsidRDefault="00D96BDB" w:rsidP="00D23AC3">
      <w:pPr>
        <w:pStyle w:val="LPLexEntryPara"/>
        <w:widowControl w:val="0"/>
        <w:spacing w:beforeLines="80" w:before="192"/>
      </w:pPr>
      <w:r>
        <w:rPr>
          <w:rStyle w:val="LPLexicalEntry"/>
        </w:rPr>
        <w:lastRenderedPageBreak/>
        <w:t>funeral customs</w:t>
      </w:r>
      <w:r>
        <w:t>  </w:t>
      </w:r>
      <w:r>
        <w:tab/>
      </w:r>
      <w:r>
        <w:rPr>
          <w:rStyle w:val="LPMainCrossRef"/>
        </w:rPr>
        <w:t>coutumes funéraires:</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imm</w:t>
      </w:r>
      <w:r w:rsidRPr="00D96BDB">
        <w:rPr>
          <w:rStyle w:val="LPParadigm"/>
          <w:color w:val="auto"/>
          <w:sz w:val="22"/>
        </w:rPr>
        <w:t xml:space="preserve"> ; </w:t>
      </w:r>
      <w:r>
        <w:rPr>
          <w:rStyle w:val="LPParadigm"/>
        </w:rPr>
        <w:t>dieuŋ</w:t>
      </w:r>
      <w:r w:rsidRPr="00D96BDB">
        <w:rPr>
          <w:rStyle w:val="LPParadigm"/>
          <w:color w:val="auto"/>
          <w:sz w:val="22"/>
        </w:rPr>
        <w:t xml:space="preserve"> ; </w:t>
      </w:r>
      <w:r>
        <w:rPr>
          <w:rStyle w:val="LPParadigm"/>
        </w:rPr>
        <w:t>kʋyidim</w:t>
      </w:r>
      <w:r w:rsidRPr="00D96BDB">
        <w:rPr>
          <w:rStyle w:val="LPParadigm"/>
          <w:color w:val="auto"/>
          <w:sz w:val="22"/>
        </w:rPr>
        <w:t xml:space="preserve"> ; </w:t>
      </w:r>
      <w:r>
        <w:rPr>
          <w:rStyle w:val="LPParadigm"/>
        </w:rPr>
        <w:t>kʋyir</w:t>
      </w:r>
      <w:r w:rsidRPr="00D96BDB">
        <w:rPr>
          <w:rStyle w:val="LPParadigm"/>
          <w:color w:val="auto"/>
          <w:sz w:val="22"/>
        </w:rPr>
        <w:t xml:space="preserve"> ; </w:t>
      </w:r>
      <w:r>
        <w:rPr>
          <w:rStyle w:val="LPParadigm"/>
        </w:rPr>
        <w:t>nyabir</w:t>
      </w:r>
      <w:r w:rsidRPr="00D96BDB">
        <w:rPr>
          <w:rStyle w:val="LPParadigm"/>
          <w:color w:val="auto"/>
          <w:sz w:val="22"/>
        </w:rPr>
        <w:t xml:space="preserve"> ; </w:t>
      </w:r>
      <w:r>
        <w:rPr>
          <w:rStyle w:val="LPParadigm"/>
        </w:rPr>
        <w:t>pʋkɔndiir</w:t>
      </w:r>
      <w:r w:rsidRPr="00D96BDB">
        <w:rPr>
          <w:rStyle w:val="LPParadigm"/>
          <w:color w:val="auto"/>
          <w:sz w:val="22"/>
        </w:rPr>
        <w:t xml:space="preserve"> ; </w:t>
      </w:r>
      <w:r>
        <w:rPr>
          <w:rStyle w:val="LPParadigm"/>
        </w:rPr>
        <w:t>pu'ataʋn/pu'atanp</w:t>
      </w:r>
      <w:r w:rsidRPr="00D96BDB">
        <w:rPr>
          <w:rStyle w:val="LPParadigm"/>
          <w:color w:val="auto"/>
          <w:sz w:val="22"/>
        </w:rPr>
        <w:t xml:space="preserve"> ; </w:t>
      </w:r>
      <w:r>
        <w:rPr>
          <w:rStyle w:val="LPParadigm"/>
        </w:rPr>
        <w:t>siŋim</w:t>
      </w:r>
      <w:r w:rsidRPr="00D96BDB">
        <w:rPr>
          <w:rStyle w:val="LPParadigm"/>
          <w:color w:val="auto"/>
          <w:sz w:val="22"/>
        </w:rPr>
        <w:t xml:space="preserve"> ; </w:t>
      </w:r>
      <w:r>
        <w:rPr>
          <w:rStyle w:val="LPParadigm"/>
        </w:rPr>
        <w:t>zuobir/zuabid</w:t>
      </w:r>
      <w:r>
        <w:rPr>
          <w:rStyle w:val="LPPunctuation"/>
        </w:rPr>
        <w:t>.</w:t>
      </w:r>
      <w:r w:rsidRPr="00D96BDB">
        <w:rPr>
          <w:b/>
          <w:sz w:val="22"/>
        </w:rPr>
        <w:t xml:space="preserve"> ; </w:t>
      </w:r>
      <w:r w:rsidRPr="00D96BDB">
        <w:rPr>
          <w:rStyle w:val="LPParadigm"/>
          <w:color w:val="808080"/>
          <w:sz w:val="22"/>
        </w:rPr>
        <w:t>KLT</w:t>
      </w:r>
      <w:r>
        <w:rPr>
          <w:rStyle w:val="LPParadigm"/>
        </w:rPr>
        <w:t xml:space="preserve"> baae ('bring cereal and animals for a funeral')</w:t>
      </w:r>
      <w:r w:rsidRPr="00D96BDB">
        <w:rPr>
          <w:rStyle w:val="LPParadigm"/>
          <w:color w:val="auto"/>
          <w:sz w:val="22"/>
        </w:rPr>
        <w:t xml:space="preserve"> ; </w:t>
      </w:r>
      <w:r>
        <w:rPr>
          <w:rStyle w:val="LPParadigm"/>
        </w:rPr>
        <w:t>daladɩm ('leaders of funeral ceremonies')</w:t>
      </w:r>
      <w:r w:rsidRPr="00D96BDB">
        <w:rPr>
          <w:rStyle w:val="LPParadigm"/>
          <w:color w:val="auto"/>
          <w:sz w:val="22"/>
        </w:rPr>
        <w:t xml:space="preserve"> ; </w:t>
      </w:r>
      <w:r>
        <w:rPr>
          <w:rStyle w:val="LPParadigm"/>
        </w:rPr>
        <w:t>kʋʋm ('participants of funeral ceremony')</w:t>
      </w:r>
      <w:r w:rsidRPr="00D96BDB">
        <w:rPr>
          <w:rStyle w:val="LPParadigm"/>
          <w:color w:val="auto"/>
          <w:sz w:val="22"/>
        </w:rPr>
        <w:t xml:space="preserve"> ; </w:t>
      </w:r>
      <w:r>
        <w:rPr>
          <w:rStyle w:val="LPParadigm"/>
        </w:rPr>
        <w:t>zuzɔ'/zuzɔp ('funeral sponso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ooluŋ</w:t>
      </w:r>
      <w:r w:rsidRPr="00D96BDB">
        <w:rPr>
          <w:rStyle w:val="LPParadigm"/>
          <w:color w:val="auto"/>
          <w:sz w:val="22"/>
        </w:rPr>
        <w:t xml:space="preserve"> ; </w:t>
      </w:r>
      <w:r>
        <w:rPr>
          <w:rStyle w:val="LPParadigm"/>
        </w:rPr>
        <w:t>d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dua</w:t>
      </w:r>
      <w:r w:rsidR="00130F41" w:rsidRPr="00130F41">
        <w:rPr>
          <w:rStyle w:val="LPParadigm"/>
          <w:color w:val="808080"/>
          <w:vertAlign w:val="subscript"/>
        </w:rPr>
        <w:t>1</w:t>
      </w:r>
      <w:r w:rsidRPr="00D96BDB">
        <w:rPr>
          <w:rStyle w:val="LPParadigm"/>
          <w:color w:val="auto"/>
          <w:sz w:val="22"/>
        </w:rPr>
        <w:t xml:space="preserve"> ; </w:t>
      </w:r>
      <w:r>
        <w:rPr>
          <w:rStyle w:val="LPParadigm"/>
        </w:rPr>
        <w:t>baŋkanda</w:t>
      </w:r>
      <w:r w:rsidRPr="00D96BDB">
        <w:rPr>
          <w:rStyle w:val="LPParadigm"/>
          <w:color w:val="auto"/>
          <w:sz w:val="22"/>
        </w:rPr>
        <w:t xml:space="preserve"> ; </w:t>
      </w:r>
      <w:r>
        <w:rPr>
          <w:rStyle w:val="LPParadigm"/>
        </w:rPr>
        <w:t>bikɔba / bikɔbanima</w:t>
      </w:r>
      <w:r w:rsidRPr="00D96BDB">
        <w:rPr>
          <w:rStyle w:val="LPParadigm"/>
          <w:color w:val="auto"/>
          <w:sz w:val="22"/>
        </w:rPr>
        <w:t xml:space="preserve"> ; </w:t>
      </w:r>
      <w:r>
        <w:rPr>
          <w:rStyle w:val="LPParadigm"/>
        </w:rPr>
        <w:t>dangbɛhinima</w:t>
      </w:r>
      <w:r w:rsidRPr="00D96BDB">
        <w:rPr>
          <w:rStyle w:val="LPParadigm"/>
          <w:color w:val="auto"/>
          <w:sz w:val="22"/>
        </w:rPr>
        <w:t xml:space="preserve"> ; </w:t>
      </w:r>
      <w:r>
        <w:rPr>
          <w:rStyle w:val="LPParadigm"/>
        </w:rPr>
        <w:t>diɛmbuni</w:t>
      </w:r>
      <w:r w:rsidRPr="00D96BDB">
        <w:rPr>
          <w:rStyle w:val="LPParadigm"/>
          <w:color w:val="auto"/>
          <w:sz w:val="22"/>
        </w:rPr>
        <w:t xml:space="preserve"> ; </w:t>
      </w:r>
      <w:r>
        <w:rPr>
          <w:rStyle w:val="LPParadigm"/>
        </w:rPr>
        <w:t>gambee / gambɛhi / gambeeyiriba</w:t>
      </w:r>
      <w:r w:rsidRPr="00D96BDB">
        <w:rPr>
          <w:rStyle w:val="LPParadigm"/>
          <w:color w:val="auto"/>
          <w:sz w:val="22"/>
        </w:rPr>
        <w:t xml:space="preserve"> ; </w:t>
      </w:r>
      <w:r>
        <w:rPr>
          <w:rStyle w:val="LPParadigm"/>
        </w:rPr>
        <w:t>guŋgɔŋ</w:t>
      </w:r>
      <w:r w:rsidR="00130F41" w:rsidRPr="00130F41">
        <w:rPr>
          <w:rStyle w:val="LPParadigm"/>
          <w:color w:val="808080"/>
          <w:vertAlign w:val="subscript"/>
        </w:rPr>
        <w:t>2</w:t>
      </w:r>
      <w:r w:rsidRPr="00D96BDB">
        <w:rPr>
          <w:rStyle w:val="LPParadigm"/>
          <w:color w:val="auto"/>
          <w:sz w:val="22"/>
        </w:rPr>
        <w:t xml:space="preserve"> ; </w:t>
      </w:r>
      <w:r>
        <w:rPr>
          <w:rStyle w:val="LPParadigm"/>
        </w:rPr>
        <w:t>jiŋpuhiribini</w:t>
      </w:r>
      <w:r w:rsidRPr="00D96BDB">
        <w:rPr>
          <w:rStyle w:val="LPParadigm"/>
          <w:color w:val="auto"/>
          <w:sz w:val="22"/>
        </w:rPr>
        <w:t xml:space="preserve"> ; </w:t>
      </w:r>
      <w:r>
        <w:rPr>
          <w:rStyle w:val="LPParadigm"/>
        </w:rPr>
        <w:t>kɔrinamgbandi /</w:t>
      </w:r>
      <w:r w:rsidRPr="00D96BDB">
        <w:rPr>
          <w:rStyle w:val="LPParadigm"/>
          <w:color w:val="auto"/>
          <w:sz w:val="22"/>
        </w:rPr>
        <w:t xml:space="preserve"> ; </w:t>
      </w:r>
      <w:r>
        <w:rPr>
          <w:rStyle w:val="LPParadigm"/>
        </w:rPr>
        <w:t>kɔsurim / kɔsurima</w:t>
      </w:r>
      <w:r w:rsidRPr="00D96BDB">
        <w:rPr>
          <w:rStyle w:val="LPParadigm"/>
          <w:color w:val="auto"/>
          <w:sz w:val="22"/>
        </w:rPr>
        <w:t xml:space="preserve"> ; </w:t>
      </w:r>
      <w:r>
        <w:rPr>
          <w:rStyle w:val="LPParadigm"/>
        </w:rPr>
        <w:t>kpanjɔɣu / kpanjɔri</w:t>
      </w:r>
      <w:r w:rsidRPr="00D96BDB">
        <w:rPr>
          <w:rStyle w:val="LPParadigm"/>
          <w:color w:val="auto"/>
          <w:sz w:val="22"/>
        </w:rPr>
        <w:t xml:space="preserve"> ; </w:t>
      </w:r>
      <w:r>
        <w:rPr>
          <w:rStyle w:val="LPParadigm"/>
        </w:rPr>
        <w:t>kuŋmani / kuŋmana</w:t>
      </w:r>
      <w:r w:rsidRPr="00D96BDB">
        <w:rPr>
          <w:rStyle w:val="LPParadigm"/>
          <w:color w:val="auto"/>
          <w:sz w:val="22"/>
        </w:rPr>
        <w:t xml:space="preserve"> ; </w:t>
      </w:r>
      <w:r>
        <w:rPr>
          <w:rStyle w:val="LPParadigm"/>
        </w:rPr>
        <w:t>kubaɣiri</w:t>
      </w:r>
      <w:r w:rsidRPr="00D96BDB">
        <w:rPr>
          <w:rStyle w:val="LPParadigm"/>
          <w:color w:val="auto"/>
          <w:sz w:val="22"/>
        </w:rPr>
        <w:t xml:space="preserve"> ; </w:t>
      </w:r>
      <w:r>
        <w:rPr>
          <w:rStyle w:val="LPParadigm"/>
        </w:rPr>
        <w:t>kulaa / kulahi</w:t>
      </w:r>
      <w:r w:rsidRPr="00D96BDB">
        <w:rPr>
          <w:rStyle w:val="LPParadigm"/>
          <w:color w:val="auto"/>
          <w:sz w:val="22"/>
        </w:rPr>
        <w:t xml:space="preserve"> ; </w:t>
      </w:r>
      <w:r>
        <w:rPr>
          <w:rStyle w:val="LPParadigm"/>
        </w:rPr>
        <w:t>kulagbɛɣu / kulagbɛhi</w:t>
      </w:r>
      <w:r w:rsidRPr="00D96BDB">
        <w:rPr>
          <w:rStyle w:val="LPParadigm"/>
          <w:color w:val="auto"/>
          <w:sz w:val="22"/>
        </w:rPr>
        <w:t xml:space="preserve"> ; </w:t>
      </w:r>
      <w:r>
        <w:rPr>
          <w:rStyle w:val="LPParadigm"/>
        </w:rPr>
        <w:t>kunoo / kunɔhi</w:t>
      </w:r>
      <w:r w:rsidRPr="00D96BDB">
        <w:rPr>
          <w:rStyle w:val="LPParadigm"/>
          <w:color w:val="auto"/>
          <w:sz w:val="22"/>
        </w:rPr>
        <w:t xml:space="preserve"> ; </w:t>
      </w:r>
      <w:r>
        <w:rPr>
          <w:rStyle w:val="LPParadigm"/>
        </w:rPr>
        <w:t>kutumo / kutumba</w:t>
      </w:r>
      <w:r w:rsidRPr="00D96BDB">
        <w:rPr>
          <w:rStyle w:val="LPParadigm"/>
          <w:color w:val="auto"/>
          <w:sz w:val="22"/>
        </w:rPr>
        <w:t xml:space="preserve"> ; </w:t>
      </w:r>
      <w:r>
        <w:rPr>
          <w:rStyle w:val="LPParadigm"/>
        </w:rPr>
        <w:t>lɔɣiri</w:t>
      </w:r>
      <w:r w:rsidRPr="00D96BDB">
        <w:rPr>
          <w:rStyle w:val="LPParadigm"/>
          <w:color w:val="auto"/>
          <w:sz w:val="22"/>
        </w:rPr>
        <w:t xml:space="preserve"> ; </w:t>
      </w:r>
      <w:r>
        <w:rPr>
          <w:rStyle w:val="LPParadigm"/>
        </w:rPr>
        <w:t>maliŋ</w:t>
      </w:r>
      <w:r w:rsidRPr="00D96BDB">
        <w:rPr>
          <w:rStyle w:val="LPParadigm"/>
          <w:color w:val="auto"/>
          <w:sz w:val="22"/>
        </w:rPr>
        <w:t xml:space="preserve"> ; </w:t>
      </w:r>
      <w:r>
        <w:rPr>
          <w:rStyle w:val="LPParadigm"/>
        </w:rPr>
        <w:t>pakɔpaliga / pakɔpalisi</w:t>
      </w:r>
      <w:r w:rsidRPr="00D96BDB">
        <w:rPr>
          <w:rStyle w:val="LPParadigm"/>
          <w:color w:val="auto"/>
          <w:sz w:val="22"/>
        </w:rPr>
        <w:t xml:space="preserve"> ; </w:t>
      </w:r>
      <w:r>
        <w:rPr>
          <w:rStyle w:val="LPParadigm"/>
        </w:rPr>
        <w:t>sara</w:t>
      </w:r>
      <w:r w:rsidR="00130F41" w:rsidRPr="00130F41">
        <w:rPr>
          <w:rStyle w:val="LPParadigm"/>
          <w:color w:val="808080"/>
          <w:vertAlign w:val="subscript"/>
        </w:rPr>
        <w:t>2</w:t>
      </w:r>
      <w:r>
        <w:rPr>
          <w:rStyle w:val="LPParadigm"/>
        </w:rPr>
        <w:t xml:space="preserve"> / sar-</w:t>
      </w:r>
      <w:r w:rsidRPr="00D96BDB">
        <w:rPr>
          <w:rStyle w:val="LPParadigm"/>
          <w:color w:val="auto"/>
          <w:sz w:val="22"/>
        </w:rPr>
        <w:t xml:space="preserve"> ; </w:t>
      </w:r>
      <w:r>
        <w:rPr>
          <w:rStyle w:val="LPParadigm"/>
        </w:rPr>
        <w:t>sarakuma</w:t>
      </w:r>
      <w:r w:rsidRPr="00D96BDB">
        <w:rPr>
          <w:rStyle w:val="LPParadigm"/>
          <w:color w:val="auto"/>
          <w:sz w:val="22"/>
        </w:rPr>
        <w:t xml:space="preserve"> ; </w:t>
      </w:r>
      <w:r>
        <w:rPr>
          <w:rStyle w:val="LPParadigm"/>
        </w:rPr>
        <w:t>sarataribu</w:t>
      </w:r>
      <w:r w:rsidRPr="00D96BDB">
        <w:rPr>
          <w:rStyle w:val="LPParadigm"/>
          <w:color w:val="auto"/>
          <w:sz w:val="22"/>
        </w:rPr>
        <w:t xml:space="preserve"> ; </w:t>
      </w:r>
      <w:r>
        <w:rPr>
          <w:rStyle w:val="LPParadigm"/>
        </w:rPr>
        <w:t>wɔbi</w:t>
      </w:r>
      <w:r w:rsidR="00130F41" w:rsidRPr="00130F41">
        <w:rPr>
          <w:rStyle w:val="LPParadigm"/>
          <w:color w:val="808080"/>
          <w:vertAlign w:val="subscript"/>
        </w:rPr>
        <w:t>1</w:t>
      </w:r>
      <w:r>
        <w:rPr>
          <w:rStyle w:val="LPParadigm"/>
        </w:rPr>
        <w:t xml:space="preserve"> / wɔbira</w:t>
      </w:r>
      <w:r w:rsidRPr="00D96BDB">
        <w:rPr>
          <w:rStyle w:val="LPParadigm"/>
          <w:color w:val="auto"/>
          <w:sz w:val="22"/>
        </w:rPr>
        <w:t xml:space="preserve"> ; </w:t>
      </w:r>
      <w:r>
        <w:rPr>
          <w:rStyle w:val="LPParadigm"/>
        </w:rPr>
        <w:t>wuhi / wuhira / wuhibu</w:t>
      </w:r>
      <w:r w:rsidRPr="00D96BDB">
        <w:rPr>
          <w:rStyle w:val="LPParadigm"/>
          <w:color w:val="auto"/>
          <w:sz w:val="22"/>
        </w:rPr>
        <w:t xml:space="preserve"> ; </w:t>
      </w:r>
      <w:r>
        <w:rPr>
          <w:rStyle w:val="LPParadigm"/>
        </w:rPr>
        <w:t>yaawum</w:t>
      </w:r>
      <w:r w:rsidRPr="00D96BDB">
        <w:rPr>
          <w:rStyle w:val="LPParadigm"/>
          <w:color w:val="auto"/>
          <w:sz w:val="22"/>
        </w:rPr>
        <w:t xml:space="preserve"> ; </w:t>
      </w:r>
      <w:r>
        <w:rPr>
          <w:rStyle w:val="LPParadigm"/>
        </w:rPr>
        <w:t>yuuni / yuma</w:t>
      </w:r>
      <w:r w:rsidR="00130F41" w:rsidRPr="00130F41">
        <w:rPr>
          <w:rStyle w:val="LPParadigm"/>
          <w:color w:val="808080"/>
          <w:vertAlign w:val="subscript"/>
        </w:rPr>
        <w:t>2</w:t>
      </w:r>
      <w:r w:rsidRPr="00D96BDB">
        <w:rPr>
          <w:rStyle w:val="LPParadigm"/>
          <w:color w:val="auto"/>
          <w:sz w:val="22"/>
        </w:rPr>
        <w:t xml:space="preserve"> ; </w:t>
      </w:r>
      <w:r>
        <w:rPr>
          <w:rStyle w:val="LPParadigm"/>
        </w:rPr>
        <w:t>zaligu</w:t>
      </w:r>
      <w:r w:rsidR="00130F41" w:rsidRPr="00130F41">
        <w:rPr>
          <w:rStyle w:val="LPParadigm"/>
          <w:color w:val="808080"/>
          <w:vertAlign w:val="subscript"/>
        </w:rPr>
        <w:t>1</w:t>
      </w:r>
      <w:r>
        <w:rPr>
          <w:rStyle w:val="LPParadigm"/>
        </w:rPr>
        <w:t xml:space="preserve"> / zaligunima</w:t>
      </w:r>
      <w:r w:rsidRPr="00D96BDB">
        <w:rPr>
          <w:rStyle w:val="LPParadigm"/>
          <w:color w:val="auto"/>
          <w:sz w:val="22"/>
        </w:rPr>
        <w:t xml:space="preserve"> ; </w:t>
      </w:r>
      <w:r>
        <w:rPr>
          <w:rStyle w:val="LPParadigm"/>
        </w:rPr>
        <w:t>zaligu</w:t>
      </w:r>
      <w:r w:rsidR="00130F41" w:rsidRPr="00130F41">
        <w:rPr>
          <w:rStyle w:val="LPParadigm"/>
          <w:color w:val="808080"/>
          <w:vertAlign w:val="subscript"/>
        </w:rPr>
        <w:t>2</w:t>
      </w:r>
      <w:r>
        <w:rPr>
          <w:rStyle w:val="LPParadigm"/>
        </w:rPr>
        <w:t xml:space="preserve"> / zaligunima</w:t>
      </w:r>
      <w:r w:rsidRPr="00D96BDB">
        <w:rPr>
          <w:rStyle w:val="LPParadigm"/>
          <w:color w:val="auto"/>
          <w:sz w:val="22"/>
        </w:rPr>
        <w:t xml:space="preserve"> ; </w:t>
      </w:r>
      <w:r>
        <w:rPr>
          <w:rStyle w:val="LPParadigm"/>
        </w:rPr>
        <w:t>zanaaz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na</w:t>
      </w:r>
      <w:r w:rsidRPr="00D96BDB">
        <w:rPr>
          <w:rStyle w:val="LPParadigm"/>
          <w:color w:val="auto"/>
          <w:sz w:val="22"/>
        </w:rPr>
        <w:t xml:space="preserve"> ; </w:t>
      </w:r>
      <w:r>
        <w:rPr>
          <w:rStyle w:val="LPParadigm"/>
        </w:rPr>
        <w:t>kumi /ku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duuwa</w:t>
      </w:r>
      <w:r w:rsidRPr="00D96BDB">
        <w:rPr>
          <w:rStyle w:val="LPParadigm"/>
          <w:color w:val="auto"/>
          <w:sz w:val="22"/>
        </w:rPr>
        <w:t xml:space="preserve"> ; </w:t>
      </w:r>
      <w:r>
        <w:rPr>
          <w:rStyle w:val="LPParadigm"/>
        </w:rPr>
        <w:t>deemni</w:t>
      </w:r>
      <w:r w:rsidR="00130F41" w:rsidRPr="00130F41">
        <w:rPr>
          <w:rStyle w:val="LPParadigm"/>
          <w:color w:val="808080"/>
          <w:vertAlign w:val="subscript"/>
        </w:rPr>
        <w:t>2</w:t>
      </w:r>
      <w:r w:rsidRPr="00D96BDB">
        <w:rPr>
          <w:rStyle w:val="LPParadigm"/>
          <w:color w:val="auto"/>
          <w:sz w:val="22"/>
        </w:rPr>
        <w:t xml:space="preserve"> ; </w:t>
      </w:r>
      <w:r>
        <w:rPr>
          <w:rStyle w:val="LPParadigm"/>
        </w:rPr>
        <w:t>gaba</w:t>
      </w:r>
      <w:r w:rsidR="00130F41" w:rsidRPr="00130F41">
        <w:rPr>
          <w:rStyle w:val="LPParadigm"/>
          <w:color w:val="808080"/>
          <w:vertAlign w:val="subscript"/>
        </w:rPr>
        <w:t>2</w:t>
      </w:r>
      <w:r w:rsidRPr="00D96BDB">
        <w:rPr>
          <w:rStyle w:val="LPParadigm"/>
          <w:color w:val="auto"/>
          <w:sz w:val="22"/>
        </w:rPr>
        <w:t xml:space="preserve"> ; </w:t>
      </w:r>
      <w:r>
        <w:rPr>
          <w:rStyle w:val="LPParadigm"/>
        </w:rPr>
        <w:t>kubisi</w:t>
      </w:r>
      <w:r w:rsidRPr="00D96BDB">
        <w:rPr>
          <w:rStyle w:val="LPParadigm"/>
          <w:color w:val="auto"/>
          <w:sz w:val="22"/>
        </w:rPr>
        <w:t xml:space="preserve"> ; </w:t>
      </w:r>
      <w:r>
        <w:rPr>
          <w:rStyle w:val="LPParadigm"/>
        </w:rPr>
        <w:t>kuyiri</w:t>
      </w:r>
      <w:r w:rsidRPr="00D96BDB">
        <w:rPr>
          <w:rStyle w:val="LPParadigm"/>
          <w:color w:val="auto"/>
          <w:sz w:val="22"/>
        </w:rPr>
        <w:t xml:space="preserve"> ; </w:t>
      </w:r>
      <w:r>
        <w:rPr>
          <w:rStyle w:val="LPParadigm"/>
        </w:rPr>
        <w:t>numvinni / numvinna</w:t>
      </w:r>
      <w:r w:rsidRPr="00D96BDB">
        <w:rPr>
          <w:rStyle w:val="LPParadigm"/>
          <w:color w:val="auto"/>
          <w:sz w:val="22"/>
        </w:rPr>
        <w:t xml:space="preserve"> ; </w:t>
      </w:r>
      <w:r>
        <w:rPr>
          <w:rStyle w:val="LPParadigm"/>
        </w:rPr>
        <w:t>nyɔ'ai</w:t>
      </w:r>
      <w:r w:rsidR="00130F41" w:rsidRPr="00130F41">
        <w:rPr>
          <w:rStyle w:val="LPParadigm"/>
          <w:color w:val="808080"/>
          <w:vertAlign w:val="subscript"/>
        </w:rPr>
        <w:t>2</w:t>
      </w:r>
      <w:r>
        <w:rPr>
          <w:rStyle w:val="LPPunctuation"/>
        </w:rPr>
        <w:t xml:space="preserve">. </w:t>
      </w:r>
      <w:r w:rsidR="00D23AC3">
        <w:t xml:space="preserve"> </w:t>
      </w:r>
    </w:p>
    <w:p w14:paraId="4EF0E857" w14:textId="77777777" w:rsidR="00D96BDB" w:rsidRDefault="00D96BDB" w:rsidP="00682A1D">
      <w:pPr>
        <w:pStyle w:val="LPLexEntryPara"/>
        <w:widowControl w:val="0"/>
        <w:spacing w:beforeLines="80" w:before="192"/>
      </w:pPr>
      <w:r>
        <w:rPr>
          <w:rStyle w:val="LPLexicalEntry"/>
        </w:rPr>
        <w:t>funnel</w:t>
      </w:r>
      <w:r>
        <w:t>  </w:t>
      </w:r>
      <w:r>
        <w:tab/>
      </w:r>
      <w:r>
        <w:rPr>
          <w:rStyle w:val="LPMainCrossRef"/>
        </w:rPr>
        <w:t>entonnoir</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ɛɛrɩŋ/lɛɛ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akaachi</w:t>
      </w:r>
      <w:r w:rsidRPr="00D96BDB">
        <w:rPr>
          <w:rStyle w:val="LPParadigm"/>
          <w:color w:val="auto"/>
          <w:sz w:val="22"/>
        </w:rPr>
        <w:t xml:space="preserve"> ; </w:t>
      </w:r>
      <w:r>
        <w:rPr>
          <w:rStyle w:val="LPParadigm"/>
        </w:rPr>
        <w:t>furintua / furintuhi</w:t>
      </w:r>
      <w:r>
        <w:rPr>
          <w:rStyle w:val="LPPunctuation"/>
        </w:rPr>
        <w:t xml:space="preserve">. </w:t>
      </w:r>
    </w:p>
    <w:p w14:paraId="0B0E364F" w14:textId="77777777" w:rsidR="00D96BDB" w:rsidRDefault="00D96BDB" w:rsidP="00682A1D">
      <w:pPr>
        <w:pStyle w:val="LPLexEntryPara"/>
        <w:widowControl w:val="0"/>
        <w:spacing w:beforeLines="80" w:before="192"/>
      </w:pPr>
      <w:r>
        <w:rPr>
          <w:rStyle w:val="LPLexicalEntry"/>
        </w:rPr>
        <w:t>fur, body-hair</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hair (body-~)</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ur</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feather</w:t>
      </w:r>
      <w:r w:rsidRPr="00E03D8B">
        <w:rPr>
          <w:rStyle w:val="LPMainCrossRef"/>
          <w:rFonts w:ascii="Lucida Sans Unicode" w:hAnsi="Lucida Sans Unicode"/>
          <w:color w:val="auto"/>
          <w:sz w:val="18"/>
          <w:szCs w:val="18"/>
        </w:rPr>
        <w:t>.</w:t>
      </w:r>
    </w:p>
    <w:p w14:paraId="3B4619DD" w14:textId="77777777" w:rsidR="00D96BDB" w:rsidRDefault="00D96BDB" w:rsidP="00D23AC3">
      <w:pPr>
        <w:pStyle w:val="LPLexEntryPara"/>
        <w:widowControl w:val="0"/>
        <w:spacing w:beforeLines="80" w:before="192"/>
      </w:pPr>
      <w:r>
        <w:rPr>
          <w:rStyle w:val="LPLexicalEntry"/>
        </w:rPr>
        <w:t>'fura' (flour-balls)</w:t>
      </w:r>
      <w:r>
        <w:t>  </w:t>
      </w:r>
      <w:r>
        <w:tab/>
      </w:r>
      <w:r>
        <w:rPr>
          <w:rStyle w:val="LPMainCrossRef"/>
        </w:rPr>
        <w:t>'foura'</w:t>
      </w:r>
      <w:r>
        <w:rPr>
          <w:rStyle w:val="LPPunctuation"/>
        </w:rPr>
        <w:t xml:space="preserve">; </w:t>
      </w:r>
      <w:r>
        <w:rPr>
          <w:rStyle w:val="LPMainCrossRef"/>
        </w:rPr>
        <w:t>boules de farin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lli / fula</w:t>
      </w:r>
      <w:r w:rsidRPr="00D96BDB">
        <w:rPr>
          <w:rStyle w:val="LPParadigm"/>
          <w:color w:val="auto"/>
          <w:sz w:val="22"/>
        </w:rPr>
        <w:t xml:space="preserve"> ; </w:t>
      </w:r>
      <w:r>
        <w:rPr>
          <w:rStyle w:val="LPParadigm"/>
        </w:rPr>
        <w:t>fu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u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uurli / fuura</w:t>
      </w:r>
      <w:r>
        <w:rPr>
          <w:rStyle w:val="LPPunctuation"/>
        </w:rPr>
        <w:t xml:space="preserve">. </w:t>
      </w:r>
      <w:r w:rsidR="00D23AC3">
        <w:t xml:space="preserve"> </w:t>
      </w:r>
    </w:p>
    <w:p w14:paraId="0B5B10B9" w14:textId="77777777" w:rsidR="00D96BDB" w:rsidRDefault="00D96BDB" w:rsidP="00682A1D">
      <w:pPr>
        <w:pStyle w:val="LPLexEntryPara"/>
        <w:widowControl w:val="0"/>
        <w:spacing w:beforeLines="80" w:before="192"/>
      </w:pPr>
      <w:r>
        <w:rPr>
          <w:rStyle w:val="LPLexicalEntry"/>
        </w:rPr>
        <w:t>furnace (to smelt iron)</w:t>
      </w:r>
      <w:r>
        <w:t>  </w:t>
      </w:r>
      <w:r>
        <w:tab/>
      </w:r>
      <w:r>
        <w:rPr>
          <w:rStyle w:val="LPMainCrossRef"/>
        </w:rPr>
        <w:t>fourneau de fer</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aviya /sav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nkpiŋŋa / kpinkpinsi</w:t>
      </w:r>
      <w:r>
        <w:rPr>
          <w:rStyle w:val="LPPunctuation"/>
        </w:rPr>
        <w:t xml:space="preserve">. </w:t>
      </w:r>
    </w:p>
    <w:p w14:paraId="3F9D5017" w14:textId="77777777" w:rsidR="00D96BDB" w:rsidRDefault="00D96BDB" w:rsidP="00682A1D">
      <w:pPr>
        <w:pStyle w:val="LPLexEntryPara"/>
        <w:widowControl w:val="0"/>
        <w:spacing w:beforeLines="80" w:before="192"/>
      </w:pPr>
      <w:r>
        <w:rPr>
          <w:rStyle w:val="LPLexicalEntry"/>
        </w:rPr>
        <w:t>furrow</w:t>
      </w:r>
      <w:r>
        <w:t>  </w:t>
      </w:r>
      <w:r>
        <w:tab/>
      </w:r>
      <w:r>
        <w:rPr>
          <w:rStyle w:val="LPMainCrossRef"/>
        </w:rPr>
        <w:t>sillon</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vuk/na'avugis</w:t>
      </w:r>
      <w:r w:rsidRPr="00D96BDB">
        <w:rPr>
          <w:rStyle w:val="LPParadigm"/>
          <w:color w:val="auto"/>
          <w:sz w:val="22"/>
        </w:rPr>
        <w:t xml:space="preserve"> ; </w:t>
      </w:r>
      <w:r>
        <w:rPr>
          <w:rStyle w:val="LPParadigm"/>
        </w:rPr>
        <w:t>vuk/vugus</w:t>
      </w:r>
      <w:r>
        <w:rPr>
          <w:rStyle w:val="LPPunctuation"/>
        </w:rPr>
        <w:t>.</w:t>
      </w:r>
      <w:r w:rsidRPr="00D96BDB">
        <w:rPr>
          <w:b/>
          <w:sz w:val="22"/>
        </w:rPr>
        <w:t xml:space="preserve"> ; </w:t>
      </w:r>
      <w:r w:rsidRPr="00D96BDB">
        <w:rPr>
          <w:rStyle w:val="LPParadigm"/>
          <w:color w:val="808080"/>
          <w:sz w:val="22"/>
        </w:rPr>
        <w:t>KLT</w:t>
      </w:r>
      <w:r>
        <w:rPr>
          <w:rStyle w:val="LPParadigm"/>
        </w:rPr>
        <w:t xml:space="preserve"> vuk/vugu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ɣa / vuɣisi</w:t>
      </w:r>
      <w:r w:rsidRPr="00D96BDB">
        <w:rPr>
          <w:rStyle w:val="LPParadigm"/>
          <w:color w:val="auto"/>
          <w:sz w:val="22"/>
        </w:rPr>
        <w:t xml:space="preserve"> ; </w:t>
      </w:r>
      <w:r>
        <w:rPr>
          <w:rStyle w:val="LPParadigm"/>
        </w:rPr>
        <w:t>wɔri</w:t>
      </w:r>
      <w:r w:rsidR="00130F41" w:rsidRPr="00130F41">
        <w:rPr>
          <w:rStyle w:val="LPParadigm"/>
          <w:color w:val="808080"/>
          <w:vertAlign w:val="subscript"/>
        </w:rPr>
        <w:t>1</w:t>
      </w:r>
      <w:r>
        <w:rPr>
          <w:rStyle w:val="LPParadigm"/>
        </w:rPr>
        <w:t xml:space="preserve"> / wɔrita</w:t>
      </w:r>
      <w:r w:rsidRPr="00D96BDB">
        <w:rPr>
          <w:rStyle w:val="LPParadigm"/>
          <w:color w:val="auto"/>
          <w:sz w:val="22"/>
        </w:rPr>
        <w:t xml:space="preserve"> ; </w:t>
      </w:r>
      <w:r>
        <w:rPr>
          <w:rStyle w:val="LPParadigm"/>
        </w:rPr>
        <w:t>vuɣilaa / vuɣilahi</w:t>
      </w:r>
      <w:r w:rsidRPr="00D96BDB">
        <w:rPr>
          <w:rStyle w:val="LPParadigm"/>
          <w:color w:val="auto"/>
          <w:sz w:val="22"/>
        </w:rPr>
        <w:t xml:space="preserve"> ; </w:t>
      </w:r>
      <w:r>
        <w:rPr>
          <w:rStyle w:val="LPParadigm"/>
        </w:rPr>
        <w:t>viɛlim</w:t>
      </w:r>
      <w:r w:rsidR="00130F41" w:rsidRPr="00130F41">
        <w:rPr>
          <w:rStyle w:val="LPParadigm"/>
          <w:color w:val="808080"/>
          <w:vertAlign w:val="subscript"/>
        </w:rPr>
        <w:t>2</w:t>
      </w:r>
      <w:r w:rsidRPr="00D96BDB">
        <w:rPr>
          <w:rStyle w:val="LPParadigm"/>
          <w:color w:val="auto"/>
          <w:sz w:val="22"/>
        </w:rPr>
        <w:t xml:space="preserve"> ; </w:t>
      </w:r>
      <w:r>
        <w:rPr>
          <w:rStyle w:val="LPParadigm"/>
        </w:rPr>
        <w:t>pimpaŋa / pimp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kka / vugsi / vug-</w:t>
      </w:r>
      <w:r w:rsidR="007853B0" w:rsidRPr="007853B0">
        <w:rPr>
          <w:rStyle w:val="LPParadigm"/>
          <w:color w:val="808080"/>
          <w:vertAlign w:val="subscript"/>
        </w:rPr>
        <w:t>3</w:t>
      </w:r>
      <w:r w:rsidRPr="00D96BDB">
        <w:rPr>
          <w:rStyle w:val="LPParadigm"/>
          <w:color w:val="auto"/>
          <w:sz w:val="22"/>
        </w:rPr>
        <w:t xml:space="preserve"> ; </w:t>
      </w:r>
      <w:r>
        <w:rPr>
          <w:rStyle w:val="LPParadigm"/>
        </w:rPr>
        <w:t>timpaaŋŋu / timpama</w:t>
      </w:r>
      <w:r w:rsidRPr="00D96BDB">
        <w:rPr>
          <w:rStyle w:val="LPParadigm"/>
          <w:color w:val="auto"/>
          <w:sz w:val="22"/>
        </w:rPr>
        <w:t xml:space="preserve"> ; </w:t>
      </w:r>
      <w:r>
        <w:rPr>
          <w:rStyle w:val="LPParadigm"/>
        </w:rPr>
        <w:t>bɛ</w:t>
      </w:r>
      <w:r w:rsidR="007853B0" w:rsidRPr="007853B0">
        <w:rPr>
          <w:rStyle w:val="LPParadigm"/>
          <w:color w:val="808080"/>
          <w:vertAlign w:val="subscript"/>
        </w:rPr>
        <w:t>3</w:t>
      </w:r>
      <w:r>
        <w:rPr>
          <w:rStyle w:val="LPParadigm"/>
        </w:rPr>
        <w:t xml:space="preserve"> / beeri / beema! / beebu</w:t>
      </w:r>
      <w:r>
        <w:rPr>
          <w:rStyle w:val="LPPunctuation"/>
        </w:rPr>
        <w:t xml:space="preserve">. </w:t>
      </w:r>
    </w:p>
    <w:p w14:paraId="111655C1" w14:textId="77777777" w:rsidR="00D96BDB" w:rsidRDefault="00D96BDB" w:rsidP="00682A1D">
      <w:pPr>
        <w:pStyle w:val="LPLexEntryPara"/>
        <w:widowControl w:val="0"/>
        <w:spacing w:beforeLines="80" w:before="192"/>
      </w:pPr>
      <w:r>
        <w:rPr>
          <w:rStyle w:val="LPLexicalEntry"/>
        </w:rPr>
        <w:t>further, to go on ~</w:t>
      </w:r>
      <w:r>
        <w:t>  </w:t>
      </w:r>
      <w:r>
        <w:tab/>
      </w:r>
      <w:r>
        <w:rPr>
          <w:rStyle w:val="LPMainCrossRef"/>
        </w:rPr>
        <w:t>continuer</w:t>
      </w:r>
      <w:r>
        <w:rPr>
          <w:rStyle w:val="LPPunctuation"/>
        </w:rPr>
        <w:t xml:space="preserve">; </w:t>
      </w:r>
      <w:r>
        <w:rPr>
          <w:rStyle w:val="LPMainCrossRef"/>
        </w:rPr>
        <w:t>aller plus loin</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ugsi</w:t>
      </w:r>
      <w:r w:rsidR="007853B0" w:rsidRPr="007853B0">
        <w:rPr>
          <w:rStyle w:val="LPParadigm"/>
          <w:color w:val="808080"/>
          <w:vertAlign w:val="subscript"/>
        </w:rPr>
        <w:t>3</w:t>
      </w:r>
      <w:r>
        <w:rPr>
          <w:rStyle w:val="LPParadigm"/>
        </w:rPr>
        <w:t xml:space="preserve"> / tugsiri</w:t>
      </w:r>
      <w:r w:rsidR="007853B0" w:rsidRPr="007853B0">
        <w:rPr>
          <w:rStyle w:val="LPParadigm"/>
          <w:color w:val="808080"/>
          <w:vertAlign w:val="subscript"/>
        </w:rPr>
        <w:t>3</w:t>
      </w:r>
      <w:r>
        <w:rPr>
          <w:rStyle w:val="LPParadigm"/>
        </w:rPr>
        <w:t xml:space="preserve"> / tugsima</w:t>
      </w:r>
      <w:r w:rsidR="007853B0" w:rsidRPr="007853B0">
        <w:rPr>
          <w:rStyle w:val="LPParadigm"/>
          <w:color w:val="808080"/>
          <w:vertAlign w:val="subscript"/>
        </w:rPr>
        <w:t>3</w:t>
      </w:r>
      <w:r>
        <w:rPr>
          <w:rStyle w:val="LPParadigm"/>
        </w:rPr>
        <w:t>! / tugsigu</w:t>
      </w:r>
      <w:r w:rsidR="007853B0" w:rsidRPr="007853B0">
        <w:rPr>
          <w:rStyle w:val="LPParadigm"/>
          <w:color w:val="808080"/>
          <w:vertAlign w:val="subscript"/>
        </w:rPr>
        <w:t>3</w:t>
      </w:r>
      <w:r w:rsidRPr="00D96BDB">
        <w:rPr>
          <w:rStyle w:val="LPParadigm"/>
          <w:color w:val="auto"/>
          <w:sz w:val="22"/>
        </w:rPr>
        <w:t xml:space="preserve"> ; </w:t>
      </w:r>
      <w:r>
        <w:rPr>
          <w:rStyle w:val="LPParadigm"/>
        </w:rPr>
        <w:t>tugi</w:t>
      </w:r>
      <w:r w:rsidR="00130F41" w:rsidRPr="00130F41">
        <w:rPr>
          <w:rStyle w:val="LPParadigm"/>
          <w:color w:val="808080"/>
          <w:vertAlign w:val="subscript"/>
        </w:rPr>
        <w:t>1</w:t>
      </w:r>
      <w:r>
        <w:rPr>
          <w:rStyle w:val="LPParadigm"/>
        </w:rPr>
        <w:t xml:space="preserve"> / tugri</w:t>
      </w:r>
      <w:r w:rsidR="00130F41" w:rsidRPr="00130F41">
        <w:rPr>
          <w:rStyle w:val="LPParadigm"/>
          <w:color w:val="808080"/>
          <w:vertAlign w:val="subscript"/>
        </w:rPr>
        <w:t>1</w:t>
      </w:r>
      <w:r>
        <w:rPr>
          <w:rStyle w:val="LPParadigm"/>
        </w:rPr>
        <w:t xml:space="preserve"> / tugma</w:t>
      </w:r>
      <w:r w:rsidR="00130F41" w:rsidRPr="00130F41">
        <w:rPr>
          <w:rStyle w:val="LPParadigm"/>
          <w:color w:val="808080"/>
          <w:vertAlign w:val="subscript"/>
        </w:rPr>
        <w:t>1</w:t>
      </w:r>
      <w:r>
        <w:rPr>
          <w:rStyle w:val="LPParadigm"/>
        </w:rPr>
        <w:t>! / tugbu</w:t>
      </w:r>
      <w:r w:rsidR="00130F41" w:rsidRPr="00130F41">
        <w:rPr>
          <w:rStyle w:val="LPParadigm"/>
          <w:color w:val="808080"/>
          <w:vertAlign w:val="subscript"/>
        </w:rPr>
        <w:t>1</w:t>
      </w:r>
      <w:r>
        <w:rPr>
          <w:rStyle w:val="LPPunctuation"/>
        </w:rPr>
        <w:t xml:space="preserve">. </w:t>
      </w:r>
    </w:p>
    <w:p w14:paraId="20E486F6" w14:textId="77777777" w:rsidR="00D96BDB" w:rsidRDefault="00D96BDB" w:rsidP="00682A1D">
      <w:pPr>
        <w:pStyle w:val="LPLexEntryPara"/>
        <w:widowControl w:val="0"/>
        <w:spacing w:beforeLines="80" w:before="192"/>
      </w:pPr>
      <w:r>
        <w:rPr>
          <w:rStyle w:val="LPLexicalEntry"/>
        </w:rPr>
        <w:t>fussy, 'picky' [Am.] (about food)</w:t>
      </w:r>
      <w:r>
        <w:t>  </w:t>
      </w:r>
      <w:r>
        <w:tab/>
      </w:r>
      <w:r>
        <w:rPr>
          <w:rStyle w:val="LPMainCrossRef"/>
        </w:rPr>
        <w:t>mangeur difficile/capricieux/euse</w:t>
      </w:r>
      <w:r>
        <w:rPr>
          <w:rStyle w:val="LPPunctuation"/>
        </w:rPr>
        <w:t xml:space="preserve">; </w:t>
      </w:r>
      <w:r>
        <w:rPr>
          <w:rStyle w:val="LPMainCrossRef"/>
        </w:rPr>
        <w:t>fine bouch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ʋns</w:t>
      </w:r>
      <w:r w:rsidR="007853B0" w:rsidRPr="007853B0">
        <w:rPr>
          <w:rStyle w:val="LPParadigm"/>
          <w:color w:val="808080"/>
          <w:vertAlign w:val="subscript"/>
        </w:rPr>
        <w:t>3</w:t>
      </w:r>
      <w:r>
        <w:rPr>
          <w:rStyle w:val="LPParadigm"/>
        </w:rPr>
        <w:t>/</w:t>
      </w:r>
      <w:r w:rsidR="00D23AC3">
        <w:rPr>
          <w:rStyle w:val="LPParadigm"/>
        </w:rPr>
        <w:t xml:space="preserve"> </w:t>
      </w:r>
      <w:r>
        <w:rPr>
          <w:rStyle w:val="LPParadigm"/>
        </w:rPr>
        <w:t>tʋʋnsid</w:t>
      </w:r>
      <w:r>
        <w:rPr>
          <w:rStyle w:val="LPPunctuation"/>
        </w:rPr>
        <w:t xml:space="preserve">. </w:t>
      </w:r>
    </w:p>
    <w:p w14:paraId="7A1A4788" w14:textId="77777777" w:rsidR="00D96BDB" w:rsidRDefault="00D96BDB" w:rsidP="00D23AC3">
      <w:pPr>
        <w:pStyle w:val="LPLexEntryPara"/>
        <w:widowControl w:val="0"/>
        <w:spacing w:beforeLines="80" w:before="192"/>
      </w:pPr>
      <w:r>
        <w:rPr>
          <w:rStyle w:val="LPLexicalEntry"/>
        </w:rPr>
        <w:t>future</w:t>
      </w:r>
      <w:r>
        <w:t>  </w:t>
      </w:r>
      <w:r>
        <w:tab/>
      </w:r>
      <w:r>
        <w:rPr>
          <w:rStyle w:val="LPMainCrossRef"/>
        </w:rPr>
        <w:t>futur</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og</w:t>
      </w:r>
      <w:r w:rsidR="00130F41" w:rsidRPr="00130F41">
        <w:rPr>
          <w:rStyle w:val="LPParadigm"/>
          <w:color w:val="808080"/>
          <w:vertAlign w:val="subscript"/>
        </w:rPr>
        <w:t>1</w:t>
      </w:r>
      <w:r>
        <w:rPr>
          <w:rStyle w:val="LPParadigm"/>
        </w:rPr>
        <w:t>/bɛ-</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eʋk~beeʋk~beo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i</w:t>
      </w:r>
      <w:r w:rsidRPr="00D96BDB">
        <w:rPr>
          <w:rStyle w:val="LPParadigm"/>
          <w:color w:val="auto"/>
          <w:sz w:val="22"/>
        </w:rPr>
        <w:t xml:space="preserve"> ; </w:t>
      </w:r>
      <w:r>
        <w:rPr>
          <w:rStyle w:val="LPParadigm"/>
        </w:rPr>
        <w:t>ku (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w:t>
      </w:r>
      <w:r w:rsidRPr="00D96BDB">
        <w:rPr>
          <w:rStyle w:val="LPParadigm"/>
          <w:color w:val="auto"/>
          <w:sz w:val="22"/>
        </w:rPr>
        <w:t xml:space="preserve"> ; </w:t>
      </w:r>
      <w:r>
        <w:rPr>
          <w:rStyle w:val="LPParadigm"/>
        </w:rPr>
        <w:t>k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n</w:t>
      </w:r>
      <w:r w:rsidRPr="00D96BDB">
        <w:rPr>
          <w:rStyle w:val="LPParadigm"/>
          <w:color w:val="auto"/>
          <w:sz w:val="22"/>
        </w:rPr>
        <w:t xml:space="preserve"> ; </w:t>
      </w:r>
      <w:r>
        <w:rPr>
          <w:rStyle w:val="LPParadigm"/>
        </w:rPr>
        <w:t>sa</w:t>
      </w:r>
      <w:r w:rsidR="007853B0" w:rsidRPr="007853B0">
        <w:rPr>
          <w:rStyle w:val="LPParadigm"/>
          <w:color w:val="808080"/>
          <w:vertAlign w:val="subscript"/>
        </w:rPr>
        <w:t>3</w:t>
      </w:r>
      <w:r w:rsidRPr="00D96BDB">
        <w:rPr>
          <w:rStyle w:val="LPParadigm"/>
          <w:color w:val="auto"/>
          <w:sz w:val="22"/>
        </w:rPr>
        <w:t xml:space="preserve"> ; </w:t>
      </w:r>
      <w:r>
        <w:rPr>
          <w:rStyle w:val="LPParadigm"/>
        </w:rPr>
        <w:t>nyaaŋa</w:t>
      </w:r>
      <w:r w:rsidR="00130F41" w:rsidRPr="00130F41">
        <w:rPr>
          <w:rStyle w:val="LPParadigm"/>
          <w:color w:val="808080"/>
          <w:vertAlign w:val="subscript"/>
        </w:rPr>
        <w:t>2</w:t>
      </w:r>
      <w:r w:rsidRPr="00D96BDB">
        <w:rPr>
          <w:rStyle w:val="LPParadigm"/>
          <w:color w:val="auto"/>
          <w:sz w:val="22"/>
        </w:rPr>
        <w:t xml:space="preserve"> ; </w:t>
      </w:r>
      <w:r>
        <w:rPr>
          <w:rStyle w:val="LPParadigm"/>
        </w:rPr>
        <w:t>ni</w:t>
      </w:r>
      <w:r w:rsidR="005F5F70" w:rsidRPr="005F5F70">
        <w:rPr>
          <w:rStyle w:val="LPParadigm"/>
          <w:color w:val="808080"/>
          <w:vertAlign w:val="subscript"/>
        </w:rPr>
        <w:t>6</w:t>
      </w:r>
      <w:r w:rsidRPr="00D96BDB">
        <w:rPr>
          <w:rStyle w:val="LPParadigm"/>
          <w:color w:val="auto"/>
          <w:sz w:val="22"/>
        </w:rPr>
        <w:t xml:space="preserve"> ; </w:t>
      </w:r>
      <w:r>
        <w:rPr>
          <w:rStyle w:val="LPParadigm"/>
        </w:rPr>
        <w:t>dahinshɛli / dahimshɛ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w:t>
      </w:r>
      <w:r w:rsidR="00130F41" w:rsidRPr="00130F41">
        <w:rPr>
          <w:rStyle w:val="LPParadigm"/>
          <w:color w:val="808080"/>
          <w:vertAlign w:val="subscript"/>
        </w:rPr>
        <w:t>2</w:t>
      </w:r>
      <w:r w:rsidRPr="00D96BDB">
        <w:rPr>
          <w:rStyle w:val="LPParadigm"/>
          <w:color w:val="auto"/>
          <w:sz w:val="22"/>
        </w:rPr>
        <w:t xml:space="preserve"> ; </w:t>
      </w:r>
      <w:r>
        <w:rPr>
          <w:rStyle w:val="LPParadigm"/>
        </w:rPr>
        <w:t>n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w:t>
      </w:r>
      <w:r w:rsidR="00130F41" w:rsidRPr="00130F41">
        <w:rPr>
          <w:rStyle w:val="LPParadigm"/>
          <w:color w:val="808080"/>
          <w:vertAlign w:val="subscript"/>
        </w:rPr>
        <w:t>1</w:t>
      </w:r>
      <w:r>
        <w:rPr>
          <w:rStyle w:val="LPParadigm"/>
        </w:rPr>
        <w:t>~ni</w:t>
      </w:r>
      <w:r w:rsidR="005F5F70" w:rsidRPr="005F5F70">
        <w:rPr>
          <w:rStyle w:val="LPParadigm"/>
          <w:color w:val="808080"/>
          <w:vertAlign w:val="subscript"/>
        </w:rPr>
        <w:t>7</w:t>
      </w:r>
      <w:r>
        <w:rPr>
          <w:rStyle w:val="LPPunctuation"/>
        </w:rPr>
        <w:t xml:space="preserve">. </w:t>
      </w:r>
      <w:r w:rsidR="00D23AC3">
        <w:t xml:space="preserve"> </w:t>
      </w:r>
    </w:p>
    <w:p w14:paraId="5D372723" w14:textId="77777777" w:rsidR="00D96BDB" w:rsidRDefault="00D96BDB" w:rsidP="00682A1D">
      <w:pPr>
        <w:pStyle w:val="LPLexEntryPara"/>
        <w:widowControl w:val="0"/>
        <w:spacing w:beforeLines="80" w:before="192"/>
      </w:pPr>
      <w:r>
        <w:rPr>
          <w:rStyle w:val="LPLexicalEntry"/>
        </w:rPr>
        <w:t>fuzzy</w:t>
      </w:r>
      <w:r>
        <w:t>  </w:t>
      </w:r>
      <w:r>
        <w:tab/>
      </w:r>
      <w:r>
        <w:rPr>
          <w:rStyle w:val="LPMainCrossRef"/>
        </w:rPr>
        <w:t>flou/e</w:t>
      </w:r>
      <w:r>
        <w:rPr>
          <w:rStyle w:val="LPPunctuation"/>
        </w:rPr>
        <w:t>.</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wurigu</w:t>
      </w:r>
      <w:r>
        <w:rPr>
          <w:rStyle w:val="LPPunctuation"/>
        </w:rPr>
        <w:t xml:space="preserve">. </w:t>
      </w:r>
    </w:p>
    <w:p w14:paraId="27E557F0" w14:textId="77777777" w:rsidR="00D96BDB" w:rsidRDefault="00D96BDB" w:rsidP="00682A1D">
      <w:pPr>
        <w:pStyle w:val="LPLexEntryPara"/>
        <w:widowControl w:val="0"/>
        <w:spacing w:beforeLines="80" w:before="192"/>
      </w:pPr>
      <w:r>
        <w:rPr>
          <w:rStyle w:val="LPLexicalEntry"/>
        </w:rPr>
        <w:t>f.g.m. terminology</w:t>
      </w:r>
      <w:r>
        <w:t>  </w:t>
      </w:r>
      <w:r>
        <w:tab/>
      </w:r>
      <w:r>
        <w:rPr>
          <w:rStyle w:val="LPMainCrossRef"/>
        </w:rPr>
        <w:t>mutilation génitale féminine (terminologi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ŋ</w:t>
      </w:r>
      <w:r w:rsidR="00130F41" w:rsidRPr="00130F41">
        <w:rPr>
          <w:rStyle w:val="LPParadigm"/>
          <w:color w:val="808080"/>
          <w:vertAlign w:val="subscript"/>
        </w:rPr>
        <w:t>1</w:t>
      </w:r>
      <w:r>
        <w:rPr>
          <w:rStyle w:val="LPParadigm"/>
        </w:rPr>
        <w:t>/zuŋŋir</w:t>
      </w:r>
      <w:r w:rsidRPr="00D96BDB">
        <w:rPr>
          <w:rStyle w:val="LPParadigm"/>
          <w:color w:val="auto"/>
          <w:sz w:val="22"/>
        </w:rPr>
        <w:t xml:space="preserve"> ; </w:t>
      </w:r>
      <w:r>
        <w:rPr>
          <w:rStyle w:val="LPParadigm"/>
        </w:rPr>
        <w:t>zuŋ</w:t>
      </w:r>
      <w:r w:rsidR="00130F41" w:rsidRPr="00130F41">
        <w:rPr>
          <w:rStyle w:val="LPParadigm"/>
          <w:color w:val="808080"/>
          <w:vertAlign w:val="subscript"/>
        </w:rPr>
        <w:t>2</w:t>
      </w:r>
      <w:r>
        <w:rPr>
          <w:rStyle w:val="LPPunctuation"/>
        </w:rPr>
        <w:t xml:space="preserve">. </w:t>
      </w:r>
    </w:p>
    <w:p w14:paraId="246B4D15" w14:textId="77777777" w:rsidR="00D96BDB" w:rsidRDefault="00D96BDB" w:rsidP="00682A1D">
      <w:pPr>
        <w:pStyle w:val="LPLexEntryPara"/>
        <w:widowControl w:val="0"/>
        <w:spacing w:beforeLines="80" w:before="192"/>
      </w:pPr>
    </w:p>
    <w:p w14:paraId="4378EFA0" w14:textId="77777777" w:rsidR="00D23AC3" w:rsidRDefault="00D23AC3" w:rsidP="00682A1D">
      <w:pPr>
        <w:pStyle w:val="LPLexEntryPara"/>
        <w:widowControl w:val="0"/>
        <w:spacing w:beforeLines="80" w:before="192"/>
        <w:sectPr w:rsidR="00D23AC3">
          <w:type w:val="continuous"/>
          <w:pgSz w:w="11907" w:h="16840"/>
          <w:pgMar w:top="1134" w:right="1021" w:bottom="1134" w:left="1021" w:header="720" w:footer="720" w:gutter="0"/>
          <w:cols w:space="720"/>
          <w:noEndnote/>
        </w:sectPr>
      </w:pPr>
    </w:p>
    <w:p w14:paraId="118DB487" w14:textId="77777777" w:rsidR="00D96BDB" w:rsidRDefault="00D96BDB" w:rsidP="00D23AC3">
      <w:pPr>
        <w:pStyle w:val="LPTitlePara"/>
        <w:widowControl w:val="0"/>
        <w:spacing w:beforeLines="80" w:before="192" w:after="0"/>
      </w:pPr>
      <w:r>
        <w:rPr>
          <w:rStyle w:val="LPTitle"/>
        </w:rPr>
        <w:t>G  -  g</w:t>
      </w:r>
    </w:p>
    <w:p w14:paraId="04536C00" w14:textId="77777777" w:rsidR="00D96BDB" w:rsidRDefault="00D96BDB" w:rsidP="00682A1D">
      <w:pPr>
        <w:pStyle w:val="LPTitlePara"/>
        <w:widowControl w:val="0"/>
        <w:spacing w:beforeLines="80" w:before="192"/>
      </w:pPr>
    </w:p>
    <w:p w14:paraId="0F62DE05" w14:textId="77777777" w:rsidR="00D23AC3" w:rsidRDefault="00D23AC3" w:rsidP="00682A1D">
      <w:pPr>
        <w:pStyle w:val="LPTitlePara"/>
        <w:widowControl w:val="0"/>
        <w:spacing w:beforeLines="80" w:before="192"/>
        <w:sectPr w:rsidR="00D23AC3">
          <w:type w:val="continuous"/>
          <w:pgSz w:w="11907" w:h="16840"/>
          <w:pgMar w:top="1134" w:right="1021" w:bottom="1134" w:left="1021" w:header="720" w:footer="720" w:gutter="0"/>
          <w:cols w:space="720"/>
          <w:noEndnote/>
        </w:sectPr>
      </w:pPr>
    </w:p>
    <w:p w14:paraId="5EEC2B20" w14:textId="77777777" w:rsidR="00D96BDB" w:rsidRDefault="00D96BDB" w:rsidP="00682A1D">
      <w:pPr>
        <w:pStyle w:val="LPLexEntryPara"/>
        <w:widowControl w:val="0"/>
        <w:spacing w:beforeLines="80" w:before="192"/>
      </w:pPr>
      <w:r>
        <w:rPr>
          <w:rStyle w:val="LPLexicalEntry"/>
        </w:rPr>
        <w:t>gait</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walk (styles of):</w:t>
      </w:r>
      <w:r w:rsidRPr="00E03D8B">
        <w:rPr>
          <w:rStyle w:val="LPMainCrossRef"/>
          <w:rFonts w:ascii="Lucida Sans Unicode" w:hAnsi="Lucida Sans Unicode"/>
          <w:color w:val="auto"/>
          <w:sz w:val="18"/>
          <w:szCs w:val="18"/>
        </w:rPr>
        <w:t>.</w:t>
      </w:r>
    </w:p>
    <w:p w14:paraId="253F4524" w14:textId="77777777" w:rsidR="00D96BDB" w:rsidRDefault="00D96BDB" w:rsidP="00682A1D">
      <w:pPr>
        <w:pStyle w:val="LPLexEntryPara"/>
        <w:widowControl w:val="0"/>
        <w:spacing w:beforeLines="80" w:before="192"/>
      </w:pPr>
      <w:r>
        <w:rPr>
          <w:rStyle w:val="LPLexicalEntry"/>
        </w:rPr>
        <w:t>gall</w:t>
      </w:r>
      <w:r>
        <w:t>  </w:t>
      </w:r>
      <w:r>
        <w:tab/>
      </w:r>
      <w:r>
        <w:rPr>
          <w:rStyle w:val="LPMainCrossRef"/>
        </w:rPr>
        <w:t>fiel</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om / soma</w:t>
      </w:r>
      <w:r w:rsidRPr="00D96BDB">
        <w:rPr>
          <w:rStyle w:val="LPParadigm"/>
          <w:color w:val="auto"/>
          <w:sz w:val="22"/>
        </w:rPr>
        <w:t xml:space="preserve"> ; </w:t>
      </w:r>
      <w:r>
        <w:rPr>
          <w:rStyle w:val="LPParadigm"/>
        </w:rPr>
        <w:t>binsom</w:t>
      </w:r>
      <w:r>
        <w:rPr>
          <w:rStyle w:val="LPPunctuation"/>
        </w:rPr>
        <w:t xml:space="preserve">. </w:t>
      </w:r>
    </w:p>
    <w:p w14:paraId="074C39BE" w14:textId="77777777" w:rsidR="00226CBC" w:rsidRDefault="00D96BDB" w:rsidP="00682A1D">
      <w:pPr>
        <w:pStyle w:val="LPLexEntryPara"/>
        <w:widowControl w:val="0"/>
        <w:spacing w:beforeLines="80" w:before="192"/>
        <w:rPr>
          <w:rStyle w:val="LPMiniHeading"/>
        </w:rPr>
      </w:pPr>
      <w:r>
        <w:rPr>
          <w:rStyle w:val="LPLexicalEntry"/>
        </w:rPr>
        <w:t>gall-bladder</w:t>
      </w:r>
      <w:r>
        <w:t>  </w:t>
      </w:r>
      <w:r>
        <w:tab/>
      </w:r>
      <w:r w:rsidR="00D23AC3" w:rsidRPr="00D23AC3">
        <w:rPr>
          <w:rStyle w:val="LPMainCrossRef"/>
        </w:rPr>
        <w:t>vésicule biliair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m</w:t>
      </w:r>
      <w:r w:rsidR="00130F41" w:rsidRPr="00130F41">
        <w:rPr>
          <w:rStyle w:val="LPParadigm"/>
          <w:color w:val="808080"/>
          <w:vertAlign w:val="subscript"/>
        </w:rPr>
        <w:t>1</w:t>
      </w:r>
      <w:r>
        <w:rPr>
          <w:rStyle w:val="LPParadigm"/>
        </w:rPr>
        <w:t>/ya'am-</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am</w:t>
      </w:r>
      <w:r w:rsidRPr="00D96BDB">
        <w:rPr>
          <w:rStyle w:val="LPParadigm"/>
          <w:color w:val="auto"/>
          <w:sz w:val="22"/>
        </w:rPr>
        <w:t xml:space="preserve"> ; </w:t>
      </w:r>
      <w:r>
        <w:rPr>
          <w:rStyle w:val="LPParadigm"/>
        </w:rPr>
        <w:t>yam siʋ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m</w:t>
      </w:r>
      <w:r w:rsidR="00130F41" w:rsidRPr="00130F41">
        <w:rPr>
          <w:rStyle w:val="LPParadigm"/>
          <w:color w:val="808080"/>
          <w:vertAlign w:val="subscript"/>
        </w:rPr>
        <w:t>1</w:t>
      </w:r>
      <w:r>
        <w:rPr>
          <w:rStyle w:val="LPParadigm"/>
        </w:rPr>
        <w:t xml:space="preserve"> / yɛma / yɛm-</w:t>
      </w:r>
      <w:r w:rsidR="00130F41" w:rsidRPr="00130F41">
        <w:rPr>
          <w:rStyle w:val="LPParadigm"/>
          <w:color w:val="808080"/>
          <w:vertAlign w:val="subscript"/>
        </w:rPr>
        <w:t>2</w:t>
      </w:r>
      <w:r>
        <w:rPr>
          <w:rStyle w:val="LPPunctuation"/>
        </w:rPr>
        <w:t xml:space="preserve">. </w:t>
      </w:r>
      <w:r>
        <w:t xml:space="preserve"> </w:t>
      </w:r>
    </w:p>
    <w:p w14:paraId="124FE25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A</w:t>
      </w:r>
      <w:r w:rsidR="00D96BDB" w:rsidRPr="00D96BDB">
        <w:rPr>
          <w:rStyle w:val="LPEtymology"/>
          <w:color w:val="auto"/>
          <w:sz w:val="22"/>
        </w:rPr>
        <w:t xml:space="preserve"> ; </w:t>
      </w:r>
      <w:r w:rsidR="00D96BDB">
        <w:rPr>
          <w:rStyle w:val="LPEtymology"/>
        </w:rPr>
        <w:t>OVN YƐ-M</w:t>
      </w:r>
      <w:r w:rsidR="00D96BDB" w:rsidRPr="00D96BDB">
        <w:rPr>
          <w:rStyle w:val="LPEtymology"/>
          <w:color w:val="auto"/>
          <w:sz w:val="22"/>
        </w:rPr>
        <w:t xml:space="preserve"> ; </w:t>
      </w:r>
      <w:r w:rsidR="00D96BDB">
        <w:rPr>
          <w:rStyle w:val="LPEtymology"/>
        </w:rPr>
        <w:t>PB jóngò</w:t>
      </w:r>
      <w:r w:rsidR="00D96BDB">
        <w:rPr>
          <w:rStyle w:val="LPPunctuation"/>
        </w:rPr>
        <w:t>.</w:t>
      </w:r>
      <w:r w:rsidR="00D96BDB">
        <w:t xml:space="preserve"> </w:t>
      </w:r>
      <w:r w:rsidR="00D96BDB">
        <w:rPr>
          <w:rStyle w:val="LPMiniHeading"/>
        </w:rPr>
        <w:t xml:space="preserve">Note: </w:t>
      </w:r>
      <w:r w:rsidR="00D96BDB">
        <w:rPr>
          <w:rStyle w:val="LPNotesgeneral"/>
        </w:rPr>
        <w:t xml:space="preserve">OV1 </w:t>
      </w:r>
      <w:r w:rsidR="002C2A27">
        <w:rPr>
          <w:rStyle w:val="LPNotesgeneral"/>
        </w:rPr>
        <w:t>–</w:t>
      </w:r>
      <w:r w:rsidR="00D96BDB">
        <w:rPr>
          <w:rStyle w:val="LPNotesgeneral"/>
        </w:rPr>
        <w:t xml:space="preserve">  "fiel, bile" ≠ "intelligence") : OVN </w:t>
      </w:r>
      <w:r w:rsidR="002C2A27">
        <w:rPr>
          <w:rStyle w:val="LPNotesgeneral"/>
        </w:rPr>
        <w:t>–</w:t>
      </w:r>
      <w:r w:rsidR="00D96BDB">
        <w:rPr>
          <w:rStyle w:val="LPNotesgeneral"/>
        </w:rPr>
        <w:t xml:space="preserve">  = "sense" : PB  "bile".</w:t>
      </w:r>
    </w:p>
    <w:p w14:paraId="1DAA5BC0" w14:textId="77777777" w:rsidR="00D96BDB" w:rsidRDefault="00D96BDB" w:rsidP="00682A1D">
      <w:pPr>
        <w:pStyle w:val="LPLexEntryPara"/>
        <w:widowControl w:val="0"/>
        <w:spacing w:beforeLines="80" w:before="192"/>
      </w:pPr>
      <w:r>
        <w:rPr>
          <w:rStyle w:val="LPLexicalEntry"/>
        </w:rPr>
        <w:lastRenderedPageBreak/>
        <w:t>'gallon' [Gh.] (container)</w:t>
      </w:r>
      <w:r>
        <w:t>  </w:t>
      </w:r>
      <w:r>
        <w:tab/>
      </w:r>
      <w:r>
        <w:rPr>
          <w:rStyle w:val="LPMainCrossRef"/>
        </w:rPr>
        <w:t>bidon ;</w:t>
      </w:r>
      <w:r>
        <w:rPr>
          <w:rStyle w:val="LPPunctuation"/>
        </w:rPr>
        <w:t xml:space="preserve">; </w:t>
      </w:r>
      <w:r>
        <w:rPr>
          <w:rStyle w:val="LPMainCrossRef"/>
        </w:rPr>
        <w:t>fût en plastiqu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lam</w:t>
      </w:r>
      <w:r w:rsidR="00130F41" w:rsidRPr="00130F41">
        <w:rPr>
          <w:rStyle w:val="LPParadigm"/>
          <w:color w:val="808080"/>
          <w:vertAlign w:val="subscript"/>
        </w:rPr>
        <w:t>1</w:t>
      </w:r>
      <w:r>
        <w:rPr>
          <w:rStyle w:val="LPParadigm"/>
        </w:rPr>
        <w:t>/galamnam</w:t>
      </w:r>
      <w:r>
        <w:rPr>
          <w:rStyle w:val="LPPunctuation"/>
        </w:rPr>
        <w:t>.</w:t>
      </w:r>
      <w:r w:rsidRPr="00D96BDB">
        <w:rPr>
          <w:b/>
          <w:sz w:val="22"/>
        </w:rPr>
        <w:t xml:space="preserve"> ; </w:t>
      </w:r>
      <w:r w:rsidRPr="00D96BDB">
        <w:rPr>
          <w:rStyle w:val="LPParadigm"/>
          <w:color w:val="808080"/>
          <w:sz w:val="22"/>
        </w:rPr>
        <w:t>KLT</w:t>
      </w:r>
      <w:r>
        <w:rPr>
          <w:rStyle w:val="LPParadigm"/>
        </w:rPr>
        <w:t xml:space="preserve"> dɔrɔm/dɔrɔ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ɔŋ</w:t>
      </w:r>
      <w:r w:rsidR="00130F41" w:rsidRPr="00130F41">
        <w:rPr>
          <w:rStyle w:val="LPParadigm"/>
          <w:color w:val="808080"/>
          <w:vertAlign w:val="subscript"/>
        </w:rPr>
        <w:t>1</w:t>
      </w:r>
      <w:r>
        <w:rPr>
          <w:rStyle w:val="LPPunctuation"/>
        </w:rPr>
        <w:t xml:space="preserve">. </w:t>
      </w:r>
    </w:p>
    <w:p w14:paraId="2B8EA72C" w14:textId="77777777" w:rsidR="00D96BDB" w:rsidRDefault="00D96BDB" w:rsidP="00682A1D">
      <w:pPr>
        <w:pStyle w:val="LPLexEntryPara"/>
        <w:widowControl w:val="0"/>
        <w:spacing w:beforeLines="80" w:before="192"/>
      </w:pPr>
      <w:r>
        <w:rPr>
          <w:rStyle w:val="LPLexicalEntry"/>
        </w:rPr>
        <w:t>gallon (quantity)</w:t>
      </w:r>
      <w:r>
        <w:t>  </w:t>
      </w:r>
      <w:r>
        <w:tab/>
      </w:r>
      <w:r>
        <w:rPr>
          <w:rStyle w:val="LPMainCrossRef"/>
        </w:rPr>
        <w:t>gallon (quantité liquid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lam</w:t>
      </w:r>
      <w:r w:rsidR="00130F41" w:rsidRPr="00130F41">
        <w:rPr>
          <w:rStyle w:val="LPParadigm"/>
          <w:color w:val="808080"/>
          <w:vertAlign w:val="subscript"/>
        </w:rPr>
        <w:t>1</w:t>
      </w:r>
      <w:r>
        <w:rPr>
          <w:rStyle w:val="LPParadigm"/>
        </w:rPr>
        <w:t>/gala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ɔŋ</w:t>
      </w:r>
      <w:r w:rsidR="00130F41" w:rsidRPr="00130F41">
        <w:rPr>
          <w:rStyle w:val="LPParadigm"/>
          <w:color w:val="808080"/>
          <w:vertAlign w:val="subscript"/>
        </w:rPr>
        <w:t>1</w:t>
      </w:r>
      <w:r>
        <w:rPr>
          <w:rStyle w:val="LPPunctuation"/>
        </w:rPr>
        <w:t xml:space="preserve">. </w:t>
      </w:r>
    </w:p>
    <w:p w14:paraId="1AB01555" w14:textId="77777777" w:rsidR="00D96BDB" w:rsidRDefault="00D96BDB" w:rsidP="00682A1D">
      <w:pPr>
        <w:pStyle w:val="LPLexEntryPara"/>
        <w:widowControl w:val="0"/>
        <w:spacing w:beforeLines="80" w:before="192"/>
      </w:pPr>
      <w:r>
        <w:rPr>
          <w:rStyle w:val="LPLexicalEntry"/>
        </w:rPr>
        <w:t>gallop, canter (paces of horse)</w:t>
      </w:r>
      <w:r>
        <w:t>  </w:t>
      </w:r>
      <w:r>
        <w:tab/>
      </w:r>
      <w:r>
        <w:rPr>
          <w:rStyle w:val="LPMainCrossRef"/>
        </w:rPr>
        <w:t xml:space="preserve">allures (de cheval </w:t>
      </w:r>
      <w:r w:rsidR="002C2A27">
        <w:rPr>
          <w:rStyle w:val="LPMainCrossRef"/>
        </w:rPr>
        <w:t>–</w:t>
      </w:r>
      <w:r>
        <w:rPr>
          <w:rStyle w:val="LPMainCrossRef"/>
        </w:rPr>
        <w:t xml:space="preserve">  p.ex. galop</w:t>
      </w:r>
      <w:r>
        <w:rPr>
          <w:rStyle w:val="LPPunctuation"/>
        </w:rPr>
        <w:t xml:space="preserve">; </w:t>
      </w:r>
      <w:r>
        <w:rPr>
          <w:rStyle w:val="LPMainCrossRef"/>
        </w:rPr>
        <w:t>trot)</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w:t>
      </w:r>
      <w:r w:rsidR="00130F41" w:rsidRPr="00130F41">
        <w:rPr>
          <w:rStyle w:val="LPParadigm"/>
          <w:color w:val="808080"/>
          <w:vertAlign w:val="subscript"/>
        </w:rPr>
        <w:t>1</w:t>
      </w:r>
      <w:r>
        <w:rPr>
          <w:rStyle w:val="LPParadigm"/>
        </w:rPr>
        <w:t>/dɛɛd/dɛɛdnɛ/</w:t>
      </w:r>
      <w:r w:rsidR="00D23AC3">
        <w:rPr>
          <w:rStyle w:val="LPParadigm"/>
        </w:rPr>
        <w:t xml:space="preserve"> </w:t>
      </w:r>
      <w:r>
        <w:rPr>
          <w:rStyle w:val="LPParadigm"/>
        </w:rPr>
        <w:t>dɛɛdin</w:t>
      </w:r>
      <w:r>
        <w:rPr>
          <w:rStyle w:val="LPPunctuation"/>
        </w:rPr>
        <w:t>.</w:t>
      </w:r>
      <w:r w:rsidRPr="00D96BDB">
        <w:rPr>
          <w:b/>
          <w:sz w:val="22"/>
        </w:rPr>
        <w:t xml:space="preserve"> ; </w:t>
      </w:r>
      <w:r w:rsidRPr="00D96BDB">
        <w:rPr>
          <w:rStyle w:val="LPParadigm"/>
          <w:color w:val="808080"/>
          <w:sz w:val="22"/>
        </w:rPr>
        <w:t>KLT</w:t>
      </w:r>
      <w:r>
        <w:rPr>
          <w:rStyle w:val="LPParadigm"/>
        </w:rPr>
        <w:t xml:space="preserve"> d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w:t>
      </w:r>
      <w:r w:rsidR="007853B0" w:rsidRPr="007853B0">
        <w:rPr>
          <w:rStyle w:val="LPParadigm"/>
          <w:color w:val="808080"/>
          <w:vertAlign w:val="subscript"/>
        </w:rPr>
        <w:t>3</w:t>
      </w:r>
      <w:r>
        <w:rPr>
          <w:rStyle w:val="LPParadigm"/>
        </w:rPr>
        <w:t xml:space="preserve"> / yɔra</w:t>
      </w:r>
      <w:r w:rsidRPr="00D96BDB">
        <w:rPr>
          <w:rStyle w:val="LPParadigm"/>
          <w:color w:val="auto"/>
          <w:sz w:val="22"/>
        </w:rPr>
        <w:t xml:space="preserve"> ; </w:t>
      </w:r>
      <w:r>
        <w:rPr>
          <w:rStyle w:val="LPParadigm"/>
        </w:rPr>
        <w:t>balisi</w:t>
      </w:r>
      <w:r w:rsidR="00130F41" w:rsidRPr="00130F41">
        <w:rPr>
          <w:rStyle w:val="LPParadigm"/>
          <w:color w:val="808080"/>
          <w:vertAlign w:val="subscript"/>
        </w:rPr>
        <w:t>2</w:t>
      </w:r>
      <w:r>
        <w:rPr>
          <w:rStyle w:val="LPParadigm"/>
        </w:rPr>
        <w:t xml:space="preserve"> / balisira</w:t>
      </w:r>
      <w:r>
        <w:rPr>
          <w:rStyle w:val="LPPunctuation"/>
        </w:rPr>
        <w:t xml:space="preserve">. </w:t>
      </w:r>
    </w:p>
    <w:p w14:paraId="702F2941" w14:textId="77777777" w:rsidR="00D96BDB" w:rsidRDefault="00D96BDB" w:rsidP="00682A1D">
      <w:pPr>
        <w:pStyle w:val="LPLexEntryPara"/>
        <w:widowControl w:val="0"/>
        <w:spacing w:beforeLines="80" w:before="192"/>
      </w:pPr>
      <w:r>
        <w:rPr>
          <w:rStyle w:val="LPLexicalEntry"/>
        </w:rPr>
        <w:t>gambling</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lots</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 cast</w:t>
      </w:r>
      <w:r w:rsidRPr="00E03D8B">
        <w:rPr>
          <w:rStyle w:val="LPMainCrossRef"/>
          <w:rFonts w:ascii="Lucida Sans Unicode" w:hAnsi="Lucida Sans Unicode"/>
          <w:color w:val="auto"/>
          <w:sz w:val="18"/>
          <w:szCs w:val="18"/>
        </w:rPr>
        <w:t>.</w:t>
      </w:r>
    </w:p>
    <w:p w14:paraId="5C4E9879" w14:textId="77777777" w:rsidR="00D96BDB" w:rsidRDefault="00D96BDB" w:rsidP="00682A1D">
      <w:pPr>
        <w:pStyle w:val="LPLexEntryPara"/>
        <w:widowControl w:val="0"/>
        <w:spacing w:beforeLines="80" w:before="192"/>
      </w:pPr>
      <w:r>
        <w:rPr>
          <w:rStyle w:val="LPLexicalEntry"/>
        </w:rPr>
        <w:t>gambol, be frisky</w:t>
      </w:r>
      <w:r>
        <w:t>  </w:t>
      </w:r>
      <w:r>
        <w:tab/>
      </w:r>
      <w:r>
        <w:rPr>
          <w:rStyle w:val="LPMainCrossRef"/>
        </w:rPr>
        <w:t>gambader</w:t>
      </w:r>
      <w:r>
        <w:rPr>
          <w:rStyle w:val="LPPunctuation"/>
        </w:rPr>
        <w:t xml:space="preserve">; </w:t>
      </w:r>
      <w:r>
        <w:rPr>
          <w:rStyle w:val="LPMainCrossRef"/>
        </w:rPr>
        <w:t>folâtrer</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am / jam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aam / gyaamna</w:t>
      </w:r>
      <w:r>
        <w:rPr>
          <w:rStyle w:val="LPPunctuation"/>
        </w:rPr>
        <w:t xml:space="preserve">. </w:t>
      </w:r>
    </w:p>
    <w:p w14:paraId="4E3C4F85" w14:textId="77777777" w:rsidR="00D96BDB" w:rsidRDefault="00D96BDB" w:rsidP="00E03D8B">
      <w:pPr>
        <w:pStyle w:val="LPLexEntryPara"/>
        <w:widowControl w:val="0"/>
        <w:spacing w:beforeLines="80" w:before="192"/>
      </w:pPr>
      <w:r>
        <w:rPr>
          <w:rStyle w:val="LPLexicalEntry"/>
        </w:rPr>
        <w:t>game, 'bush-meat'</w:t>
      </w:r>
      <w:r>
        <w:t>  </w:t>
      </w:r>
      <w:r>
        <w:tab/>
      </w:r>
      <w:r>
        <w:rPr>
          <w:rStyle w:val="LPMainCrossRef"/>
        </w:rPr>
        <w:t>gibier</w:t>
      </w:r>
      <w:r>
        <w:rPr>
          <w:rStyle w:val="LPPunctuation"/>
        </w:rPr>
        <w:t xml:space="preserve">; </w:t>
      </w:r>
      <w:r>
        <w:rPr>
          <w:rStyle w:val="LPMainCrossRef"/>
        </w:rPr>
        <w:t>'viande de la brouss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im</w:t>
      </w:r>
      <w:r w:rsidR="00130F41" w:rsidRPr="00130F41">
        <w:rPr>
          <w:rStyle w:val="LPParadigm"/>
          <w:color w:val="808080"/>
          <w:vertAlign w:val="subscript"/>
        </w:rPr>
        <w:t>1</w:t>
      </w:r>
      <w:r>
        <w:rPr>
          <w:rStyle w:val="LPParadigm"/>
        </w:rPr>
        <w:t>/ni'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liga / valisi</w:t>
      </w:r>
      <w:r w:rsidR="00130F41" w:rsidRPr="00130F41">
        <w:rPr>
          <w:rStyle w:val="LPParadigm"/>
          <w:color w:val="808080"/>
          <w:vertAlign w:val="subscript"/>
        </w:rPr>
        <w:t>1</w:t>
      </w:r>
      <w:r>
        <w:rPr>
          <w:rStyle w:val="LPParadigm"/>
        </w:rPr>
        <w:t xml:space="preserve"> / vali-</w:t>
      </w:r>
      <w:r w:rsidRPr="00D96BDB">
        <w:rPr>
          <w:rStyle w:val="LPParadigm"/>
          <w:color w:val="auto"/>
          <w:sz w:val="22"/>
        </w:rPr>
        <w:t xml:space="preserve"> ; </w:t>
      </w:r>
      <w:r>
        <w:rPr>
          <w:rStyle w:val="LPParadigm"/>
        </w:rPr>
        <w:t>mɔɣu</w:t>
      </w:r>
      <w:r w:rsidR="00130F41" w:rsidRPr="00130F41">
        <w:rPr>
          <w:rStyle w:val="LPParadigm"/>
          <w:color w:val="808080"/>
          <w:vertAlign w:val="subscript"/>
        </w:rPr>
        <w:t>2</w:t>
      </w:r>
      <w:r>
        <w:rPr>
          <w:rStyle w:val="LPParadigm"/>
        </w:rPr>
        <w:t xml:space="preserve"> / mɔri</w:t>
      </w:r>
      <w:r w:rsidR="00130F41" w:rsidRPr="00130F41">
        <w:rPr>
          <w:rStyle w:val="LPParadigm"/>
          <w:color w:val="808080"/>
          <w:vertAlign w:val="subscript"/>
        </w:rPr>
        <w:t>2</w:t>
      </w:r>
      <w:r>
        <w:rPr>
          <w:rStyle w:val="LPParadigm"/>
        </w:rPr>
        <w:t xml:space="preserve"> / mɔ-</w:t>
      </w:r>
      <w:r>
        <w:rPr>
          <w:rStyle w:val="LPPunctuation"/>
        </w:rPr>
        <w:t xml:space="preserve">. </w:t>
      </w:r>
    </w:p>
    <w:p w14:paraId="7AC37AED" w14:textId="77777777" w:rsidR="00D96BDB" w:rsidRDefault="00D96BDB" w:rsidP="00682A1D">
      <w:pPr>
        <w:pStyle w:val="LPLexEntryPara"/>
        <w:widowControl w:val="0"/>
        <w:spacing w:beforeLines="80" w:before="192"/>
      </w:pPr>
      <w:r>
        <w:rPr>
          <w:rStyle w:val="LPLexicalEntry"/>
        </w:rPr>
        <w:t>games (other) :-</w:t>
      </w:r>
      <w:r>
        <w:t>  </w:t>
      </w:r>
      <w:r>
        <w:tab/>
      </w:r>
      <w:r>
        <w:rPr>
          <w:rStyle w:val="LPMainCrossRef"/>
        </w:rPr>
        <w:t>jeux (autres ~ )</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mpe</w:t>
      </w:r>
      <w:r w:rsidRPr="00D96BDB">
        <w:rPr>
          <w:rStyle w:val="LPParadigm"/>
          <w:color w:val="auto"/>
          <w:sz w:val="22"/>
        </w:rPr>
        <w:t xml:space="preserve"> ; </w:t>
      </w:r>
      <w:r>
        <w:rPr>
          <w:rStyle w:val="LPParadigm"/>
        </w:rPr>
        <w:t>anamiinimiina</w:t>
      </w:r>
      <w:r w:rsidRPr="00D96BDB">
        <w:rPr>
          <w:rStyle w:val="LPParadigm"/>
          <w:color w:val="auto"/>
          <w:sz w:val="22"/>
        </w:rPr>
        <w:t xml:space="preserve"> ; </w:t>
      </w:r>
      <w:r>
        <w:rPr>
          <w:rStyle w:val="LPParadigm"/>
        </w:rPr>
        <w:t>dindaara</w:t>
      </w:r>
      <w:r w:rsidRPr="00D96BDB">
        <w:rPr>
          <w:rStyle w:val="LPParadigm"/>
          <w:color w:val="auto"/>
          <w:sz w:val="22"/>
        </w:rPr>
        <w:t xml:space="preserve"> ; </w:t>
      </w:r>
      <w:r>
        <w:rPr>
          <w:rStyle w:val="LPParadigm"/>
        </w:rPr>
        <w:t>golinli</w:t>
      </w:r>
      <w:r w:rsidR="00130F41" w:rsidRPr="00130F41">
        <w:rPr>
          <w:rStyle w:val="LPParadigm"/>
          <w:color w:val="808080"/>
          <w:vertAlign w:val="subscript"/>
        </w:rPr>
        <w:t>1</w:t>
      </w:r>
      <w:r>
        <w:rPr>
          <w:rStyle w:val="LPParadigm"/>
        </w:rPr>
        <w:t xml:space="preserve"> / golima</w:t>
      </w:r>
      <w:r w:rsidRPr="00D96BDB">
        <w:rPr>
          <w:rStyle w:val="LPParadigm"/>
          <w:color w:val="auto"/>
          <w:sz w:val="22"/>
        </w:rPr>
        <w:t xml:space="preserve"> ; </w:t>
      </w:r>
      <w:r>
        <w:rPr>
          <w:rStyle w:val="LPParadigm"/>
        </w:rPr>
        <w:t>kpalakpalazunzɔŋ</w:t>
      </w:r>
      <w:r w:rsidRPr="00D96BDB">
        <w:rPr>
          <w:rStyle w:val="LPParadigm"/>
          <w:color w:val="auto"/>
          <w:sz w:val="22"/>
        </w:rPr>
        <w:t xml:space="preserve"> ; </w:t>
      </w:r>
      <w:r>
        <w:rPr>
          <w:rStyle w:val="LPParadigm"/>
        </w:rPr>
        <w:t>kpataro</w:t>
      </w:r>
      <w:r w:rsidRPr="00D96BDB">
        <w:rPr>
          <w:rStyle w:val="LPParadigm"/>
          <w:color w:val="auto"/>
          <w:sz w:val="22"/>
        </w:rPr>
        <w:t xml:space="preserve"> ; </w:t>
      </w:r>
      <w:r>
        <w:rPr>
          <w:rStyle w:val="LPParadigm"/>
        </w:rPr>
        <w:t>kurayakuraya</w:t>
      </w:r>
      <w:r w:rsidRPr="00D96BDB">
        <w:rPr>
          <w:rStyle w:val="LPParadigm"/>
          <w:color w:val="auto"/>
          <w:sz w:val="22"/>
        </w:rPr>
        <w:t xml:space="preserve"> ; </w:t>
      </w:r>
      <w:r>
        <w:rPr>
          <w:rStyle w:val="LPParadigm"/>
        </w:rPr>
        <w:t>kuriyakuriya</w:t>
      </w:r>
      <w:r w:rsidRPr="00D96BDB">
        <w:rPr>
          <w:rStyle w:val="LPParadigm"/>
          <w:color w:val="auto"/>
          <w:sz w:val="22"/>
        </w:rPr>
        <w:t xml:space="preserve"> ; </w:t>
      </w:r>
      <w:r>
        <w:rPr>
          <w:rStyle w:val="LPParadigm"/>
        </w:rPr>
        <w:t>lua</w:t>
      </w:r>
      <w:r w:rsidR="00130F41" w:rsidRPr="00130F41">
        <w:rPr>
          <w:rStyle w:val="LPParadigm"/>
          <w:color w:val="808080"/>
          <w:vertAlign w:val="subscript"/>
        </w:rPr>
        <w:t>1</w:t>
      </w:r>
      <w:r>
        <w:rPr>
          <w:rStyle w:val="LPParadigm"/>
        </w:rPr>
        <w:t xml:space="preserve"> / luu / luhi</w:t>
      </w:r>
      <w:r w:rsidRPr="00D96BDB">
        <w:rPr>
          <w:rStyle w:val="LPParadigm"/>
          <w:color w:val="auto"/>
          <w:sz w:val="22"/>
        </w:rPr>
        <w:t xml:space="preserve"> ; </w:t>
      </w:r>
      <w:r>
        <w:rPr>
          <w:rStyle w:val="LPParadigm"/>
        </w:rPr>
        <w:t>mpaaya</w:t>
      </w:r>
      <w:r w:rsidRPr="00D96BDB">
        <w:rPr>
          <w:rStyle w:val="LPParadigm"/>
          <w:color w:val="auto"/>
          <w:sz w:val="22"/>
        </w:rPr>
        <w:t xml:space="preserve"> ; </w:t>
      </w:r>
      <w:r>
        <w:rPr>
          <w:rStyle w:val="LPParadigm"/>
        </w:rPr>
        <w:t>pindimmaatimaati</w:t>
      </w:r>
      <w:r w:rsidRPr="00D96BDB">
        <w:rPr>
          <w:rStyle w:val="LPParadigm"/>
          <w:color w:val="auto"/>
          <w:sz w:val="22"/>
        </w:rPr>
        <w:t xml:space="preserve"> ; </w:t>
      </w:r>
      <w:r>
        <w:rPr>
          <w:rStyle w:val="LPParadigm"/>
        </w:rPr>
        <w:t>saanaayoni</w:t>
      </w:r>
      <w:r w:rsidRPr="00D96BDB">
        <w:rPr>
          <w:rStyle w:val="LPParadigm"/>
          <w:color w:val="auto"/>
          <w:sz w:val="22"/>
        </w:rPr>
        <w:t xml:space="preserve"> ; </w:t>
      </w:r>
      <w:r>
        <w:rPr>
          <w:rStyle w:val="LPParadigm"/>
        </w:rPr>
        <w:t>salangbarigbari</w:t>
      </w:r>
      <w:r w:rsidRPr="00D96BDB">
        <w:rPr>
          <w:rStyle w:val="LPParadigm"/>
          <w:color w:val="auto"/>
          <w:sz w:val="22"/>
        </w:rPr>
        <w:t xml:space="preserve"> ; </w:t>
      </w:r>
      <w:r>
        <w:rPr>
          <w:rStyle w:val="LPParadigm"/>
        </w:rPr>
        <w:t>saŋkɔɣuchee</w:t>
      </w:r>
      <w:r w:rsidRPr="00D96BDB">
        <w:rPr>
          <w:rStyle w:val="LPParadigm"/>
          <w:color w:val="auto"/>
          <w:sz w:val="22"/>
        </w:rPr>
        <w:t xml:space="preserve"> ; </w:t>
      </w:r>
      <w:r>
        <w:rPr>
          <w:rStyle w:val="LPParadigm"/>
        </w:rPr>
        <w:t>saŋli</w:t>
      </w:r>
      <w:r w:rsidR="00130F41" w:rsidRPr="00130F41">
        <w:rPr>
          <w:rStyle w:val="LPParadigm"/>
          <w:color w:val="808080"/>
          <w:vertAlign w:val="subscript"/>
        </w:rPr>
        <w:t>2</w:t>
      </w:r>
      <w:r>
        <w:rPr>
          <w:rStyle w:val="LPParadigm"/>
        </w:rPr>
        <w:t xml:space="preserve"> / saŋa</w:t>
      </w:r>
      <w:r w:rsidR="00130F41" w:rsidRPr="00130F41">
        <w:rPr>
          <w:rStyle w:val="LPParadigm"/>
          <w:color w:val="808080"/>
          <w:vertAlign w:val="subscript"/>
        </w:rPr>
        <w:t>2</w:t>
      </w:r>
      <w:r w:rsidRPr="00D96BDB">
        <w:rPr>
          <w:rStyle w:val="LPParadigm"/>
          <w:color w:val="auto"/>
          <w:sz w:val="22"/>
        </w:rPr>
        <w:t xml:space="preserve"> ; </w:t>
      </w:r>
      <w:r>
        <w:rPr>
          <w:rStyle w:val="LPParadigm"/>
        </w:rPr>
        <w:t>tikubilaakum</w:t>
      </w:r>
      <w:r w:rsidRPr="00D96BDB">
        <w:rPr>
          <w:rStyle w:val="LPParadigm"/>
          <w:color w:val="auto"/>
          <w:sz w:val="22"/>
        </w:rPr>
        <w:t xml:space="preserve"> ; </w:t>
      </w:r>
      <w:r>
        <w:rPr>
          <w:rStyle w:val="LPParadigm"/>
        </w:rPr>
        <w:t>tunatu</w:t>
      </w:r>
      <w:r w:rsidRPr="00D96BDB">
        <w:rPr>
          <w:rStyle w:val="LPParadigm"/>
          <w:color w:val="auto"/>
          <w:sz w:val="22"/>
        </w:rPr>
        <w:t xml:space="preserve"> ; </w:t>
      </w:r>
      <w:r>
        <w:rPr>
          <w:rStyle w:val="LPParadigm"/>
        </w:rPr>
        <w:t>tuutɛre</w:t>
      </w:r>
      <w:r w:rsidRPr="00D96BDB">
        <w:rPr>
          <w:rStyle w:val="LPParadigm"/>
          <w:color w:val="auto"/>
          <w:sz w:val="22"/>
        </w:rPr>
        <w:t xml:space="preserve"> ; </w:t>
      </w:r>
      <w:r>
        <w:rPr>
          <w:rStyle w:val="LPParadigm"/>
        </w:rPr>
        <w:t>zaɣu / zaɣ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mbwe ~dumbwi</w:t>
      </w:r>
      <w:r>
        <w:rPr>
          <w:rStyle w:val="LPPunctuation"/>
        </w:rPr>
        <w:t xml:space="preserve">. </w:t>
      </w:r>
    </w:p>
    <w:p w14:paraId="384FDF98" w14:textId="77777777" w:rsidR="00D96BDB" w:rsidRDefault="00D96BDB" w:rsidP="00682A1D">
      <w:pPr>
        <w:pStyle w:val="LPLexEntryPara"/>
        <w:widowControl w:val="0"/>
        <w:spacing w:beforeLines="80" w:before="192"/>
      </w:pPr>
      <w:r>
        <w:rPr>
          <w:rStyle w:val="LPLexicalEntry"/>
        </w:rPr>
        <w:t>gangrene</w:t>
      </w:r>
      <w:r>
        <w:t>  </w:t>
      </w:r>
      <w:r>
        <w:tab/>
      </w:r>
      <w:r>
        <w:rPr>
          <w:rStyle w:val="LPMainCrossRef"/>
        </w:rPr>
        <w:t>gangrèn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w:t>
      </w:r>
      <w:r>
        <w:rPr>
          <w:rStyle w:val="LPParadigm"/>
          <w:rFonts w:ascii="Arial" w:hAnsi="Arial" w:cs="Arial"/>
        </w:rPr>
        <w:t>ẽ</w:t>
      </w:r>
      <w:r>
        <w:rPr>
          <w:rStyle w:val="LPParadigm"/>
        </w:rPr>
        <w:t>'e-kʋrʋk/f</w:t>
      </w:r>
      <w:r>
        <w:rPr>
          <w:rStyle w:val="LPParadigm"/>
          <w:rFonts w:ascii="Arial" w:hAnsi="Arial" w:cs="Arial"/>
        </w:rPr>
        <w:t>ẽ</w:t>
      </w:r>
      <w:r>
        <w:rPr>
          <w:rStyle w:val="LPParadigm"/>
        </w:rPr>
        <w:t>'e-kʋra</w:t>
      </w:r>
      <w:r>
        <w:rPr>
          <w:rStyle w:val="LPPunctuation"/>
        </w:rPr>
        <w:t xml:space="preserve">. </w:t>
      </w:r>
    </w:p>
    <w:p w14:paraId="6B4189AE" w14:textId="77777777" w:rsidR="00D96BDB" w:rsidRDefault="00D96BDB" w:rsidP="00682A1D">
      <w:pPr>
        <w:pStyle w:val="LPLexEntryPara"/>
        <w:widowControl w:val="0"/>
        <w:spacing w:beforeLines="80" w:before="192"/>
      </w:pPr>
      <w:r>
        <w:rPr>
          <w:rStyle w:val="LPLexicalEntry"/>
        </w:rPr>
        <w:t>gap between teeth</w:t>
      </w:r>
      <w:r>
        <w:t>  </w:t>
      </w:r>
      <w:r>
        <w:tab/>
      </w:r>
      <w:r>
        <w:rPr>
          <w:rStyle w:val="LPMainCrossRef"/>
        </w:rPr>
        <w:t>espace entre les dents</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kkinl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yam / nyinyama</w:t>
      </w:r>
      <w:r w:rsidRPr="00D96BDB">
        <w:rPr>
          <w:rStyle w:val="LPParadigm"/>
          <w:color w:val="auto"/>
          <w:sz w:val="22"/>
        </w:rPr>
        <w:t xml:space="preserve"> ; </w:t>
      </w:r>
      <w:r>
        <w:rPr>
          <w:rStyle w:val="LPParadigm"/>
        </w:rPr>
        <w:t>nyinbain</w:t>
      </w:r>
      <w:r w:rsidRPr="00D96BDB">
        <w:rPr>
          <w:rStyle w:val="LPParadigm"/>
          <w:color w:val="auto"/>
          <w:sz w:val="22"/>
        </w:rPr>
        <w:t xml:space="preserve"> ; </w:t>
      </w:r>
      <w:r>
        <w:rPr>
          <w:rStyle w:val="LPParadigm"/>
        </w:rPr>
        <w:t>lama</w:t>
      </w:r>
      <w:r w:rsidR="00130F41" w:rsidRPr="00130F41">
        <w:rPr>
          <w:rStyle w:val="LPParadigm"/>
          <w:color w:val="808080"/>
          <w:vertAlign w:val="subscript"/>
        </w:rPr>
        <w:t>1</w:t>
      </w:r>
      <w:r>
        <w:rPr>
          <w:rStyle w:val="LPPunctuation"/>
        </w:rPr>
        <w:t xml:space="preserve">. </w:t>
      </w:r>
    </w:p>
    <w:p w14:paraId="4C4BD2A5" w14:textId="77777777" w:rsidR="00D96BDB" w:rsidRDefault="00D96BDB" w:rsidP="00682A1D">
      <w:pPr>
        <w:pStyle w:val="LPLexEntryPara"/>
        <w:widowControl w:val="0"/>
        <w:spacing w:beforeLines="80" w:before="192"/>
      </w:pPr>
      <w:r>
        <w:rPr>
          <w:rStyle w:val="LPLexicalEntry"/>
        </w:rPr>
        <w:t>gap, opening</w:t>
      </w:r>
      <w:r>
        <w:t>  </w:t>
      </w:r>
      <w:r>
        <w:tab/>
      </w:r>
      <w:r>
        <w:rPr>
          <w:rStyle w:val="LPMainCrossRef"/>
        </w:rPr>
        <w:t>écart</w:t>
      </w:r>
      <w:r>
        <w:rPr>
          <w:rStyle w:val="LPPunctuation"/>
        </w:rPr>
        <w:t xml:space="preserve">; </w:t>
      </w:r>
      <w:r>
        <w:rPr>
          <w:rStyle w:val="LPMainCrossRef"/>
        </w:rPr>
        <w:t>ouvertur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oliŋga / fol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liga</w:t>
      </w:r>
      <w:r>
        <w:rPr>
          <w:rStyle w:val="LPPunctuation"/>
        </w:rPr>
        <w:t xml:space="preserve">. </w:t>
      </w:r>
    </w:p>
    <w:p w14:paraId="13DCD64A" w14:textId="77777777" w:rsidR="00D96BDB" w:rsidRDefault="00D96BDB" w:rsidP="00682A1D">
      <w:pPr>
        <w:pStyle w:val="LPLexEntryPara"/>
        <w:widowControl w:val="0"/>
        <w:spacing w:beforeLines="80" w:before="192"/>
      </w:pPr>
      <w:r>
        <w:rPr>
          <w:rStyle w:val="LPLexicalEntry"/>
        </w:rPr>
        <w:t>gap, space between</w:t>
      </w:r>
      <w:r>
        <w:t>  </w:t>
      </w:r>
      <w:r>
        <w:tab/>
      </w:r>
      <w:r>
        <w:rPr>
          <w:rStyle w:val="LPMainCrossRef"/>
        </w:rPr>
        <w:t>écat</w:t>
      </w:r>
      <w:r>
        <w:rPr>
          <w:rStyle w:val="LPPunctuation"/>
        </w:rPr>
        <w:t xml:space="preserve">; </w:t>
      </w:r>
      <w:r>
        <w:rPr>
          <w:rStyle w:val="LPMainCrossRef"/>
        </w:rPr>
        <w:t>un ~</w:t>
      </w:r>
      <w:r>
        <w:rPr>
          <w:rStyle w:val="LPPunctuation"/>
        </w:rPr>
        <w:t xml:space="preserve">; </w:t>
      </w:r>
      <w:r>
        <w:rPr>
          <w:rStyle w:val="LPMainCrossRef"/>
        </w:rPr>
        <w:t>espace entre ...</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agimini</w:t>
      </w:r>
      <w:r>
        <w:rPr>
          <w:rStyle w:val="LPPunctuation"/>
        </w:rPr>
        <w:t xml:space="preserve">. </w:t>
      </w:r>
    </w:p>
    <w:p w14:paraId="1A15A043" w14:textId="77777777" w:rsidR="00D96BDB" w:rsidRDefault="00D96BDB" w:rsidP="00D23AC3">
      <w:pPr>
        <w:pStyle w:val="LPLexEntryPara"/>
        <w:widowControl w:val="0"/>
        <w:spacing w:beforeLines="80" w:before="192"/>
      </w:pPr>
      <w:r>
        <w:rPr>
          <w:rStyle w:val="LPLexicalEntry"/>
        </w:rPr>
        <w:t>garbag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rubbish</w:t>
      </w:r>
      <w:r>
        <w:rPr>
          <w:rStyle w:val="LPPunctuation"/>
        </w:rPr>
        <w:t xml:space="preserve">. </w:t>
      </w:r>
    </w:p>
    <w:p w14:paraId="4AB1F9D7" w14:textId="77777777" w:rsidR="00D96BDB" w:rsidRDefault="00D96BDB" w:rsidP="00682A1D">
      <w:pPr>
        <w:pStyle w:val="LPLexEntryPara"/>
        <w:widowControl w:val="0"/>
        <w:spacing w:beforeLines="80" w:before="192"/>
      </w:pPr>
      <w:r>
        <w:rPr>
          <w:rStyle w:val="LPLexicalEntry"/>
        </w:rPr>
        <w:t>garbage-heap (domestic)</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midden</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arbage-heap</w:t>
      </w:r>
      <w:r w:rsidRPr="00E03D8B">
        <w:rPr>
          <w:rStyle w:val="LPMainCrossRef"/>
          <w:rFonts w:ascii="Lucida Sans Unicode" w:hAnsi="Lucida Sans Unicode"/>
          <w:color w:val="auto"/>
          <w:sz w:val="18"/>
          <w:szCs w:val="18"/>
        </w:rPr>
        <w:t>.</w:t>
      </w:r>
    </w:p>
    <w:p w14:paraId="28CA7C3B" w14:textId="77777777" w:rsidR="00D96BDB" w:rsidRDefault="00D96BDB" w:rsidP="00682A1D">
      <w:pPr>
        <w:pStyle w:val="LPLexEntryPara"/>
        <w:widowControl w:val="0"/>
        <w:spacing w:beforeLines="80" w:before="192"/>
      </w:pPr>
      <w:r>
        <w:rPr>
          <w:rStyle w:val="LPLexicalEntry"/>
        </w:rPr>
        <w:t>garden</w:t>
      </w:r>
      <w:r>
        <w:t>  </w:t>
      </w:r>
      <w:r>
        <w:tab/>
      </w:r>
      <w:r>
        <w:rPr>
          <w:rStyle w:val="LPMainCrossRef"/>
        </w:rPr>
        <w:t>jardin</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mbɔn'ɔg/lɔmbɔn'ɔd/lɔmbɔn'ɔ-</w:t>
      </w:r>
      <w:r>
        <w:rPr>
          <w:rStyle w:val="LPPunctuation"/>
        </w:rPr>
        <w:t>.</w:t>
      </w:r>
      <w:r w:rsidRPr="00D96BDB">
        <w:rPr>
          <w:b/>
          <w:sz w:val="22"/>
        </w:rPr>
        <w:t xml:space="preserve"> ; </w:t>
      </w:r>
      <w:r w:rsidRPr="00D96BDB">
        <w:rPr>
          <w:rStyle w:val="LPParadigm"/>
          <w:color w:val="808080"/>
          <w:sz w:val="22"/>
        </w:rPr>
        <w:t>KLT</w:t>
      </w:r>
      <w:r>
        <w:rPr>
          <w:rStyle w:val="LPParadigm"/>
        </w:rPr>
        <w:t xml:space="preserve"> lambɔk/lambɔ'ɔt</w:t>
      </w:r>
      <w:r w:rsidRPr="00D96BDB">
        <w:rPr>
          <w:rStyle w:val="LPParadigm"/>
          <w:color w:val="auto"/>
          <w:sz w:val="22"/>
        </w:rPr>
        <w:t xml:space="preserve"> ; </w:t>
      </w:r>
      <w:r>
        <w:rPr>
          <w:rStyle w:val="LPParadigm"/>
        </w:rPr>
        <w:t>z</w:t>
      </w:r>
      <w:r>
        <w:rPr>
          <w:rStyle w:val="LPParadigm"/>
          <w:rFonts w:ascii="Arial" w:hAnsi="Arial" w:cs="Arial"/>
        </w:rPr>
        <w:t>ẽ</w:t>
      </w:r>
      <w:r>
        <w:rPr>
          <w:rStyle w:val="LPParadigm"/>
        </w:rPr>
        <w:t>et bal/z</w:t>
      </w:r>
      <w:r>
        <w:rPr>
          <w:rStyle w:val="LPParadigm"/>
          <w:rFonts w:ascii="Arial" w:hAnsi="Arial" w:cs="Arial"/>
        </w:rPr>
        <w:t>ẽ</w:t>
      </w:r>
      <w:r>
        <w:rPr>
          <w:rStyle w:val="LPParadigm"/>
        </w:rPr>
        <w:t>et bala</w:t>
      </w:r>
      <w:r w:rsidRPr="00D96BDB">
        <w:rPr>
          <w:rStyle w:val="LPParadigm"/>
          <w:color w:val="auto"/>
          <w:sz w:val="22"/>
        </w:rPr>
        <w:t xml:space="preserve"> ; </w:t>
      </w:r>
      <w:r>
        <w:rPr>
          <w:rStyle w:val="LPParadigm"/>
        </w:rPr>
        <w:t>gaarɩm/gaarɩ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ich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di / gaadidima</w:t>
      </w:r>
      <w:r>
        <w:rPr>
          <w:rStyle w:val="LPPunctuation"/>
        </w:rPr>
        <w:t xml:space="preserve">. </w:t>
      </w:r>
    </w:p>
    <w:p w14:paraId="7B0CB614" w14:textId="77777777" w:rsidR="00D96BDB" w:rsidRDefault="00D96BDB" w:rsidP="00682A1D">
      <w:pPr>
        <w:pStyle w:val="LPLexEntryPara"/>
        <w:widowControl w:val="0"/>
        <w:spacing w:beforeLines="80" w:before="192"/>
      </w:pPr>
      <w:r>
        <w:rPr>
          <w:rStyle w:val="LPLexicalEntry"/>
        </w:rPr>
        <w:t>'garden-egg'</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eggplant</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arden-egg'</w:t>
      </w:r>
      <w:r w:rsidRPr="00E03D8B">
        <w:rPr>
          <w:rStyle w:val="LPMainCrossRef"/>
          <w:rFonts w:ascii="Lucida Sans Unicode" w:hAnsi="Lucida Sans Unicode"/>
          <w:color w:val="auto"/>
          <w:sz w:val="18"/>
          <w:szCs w:val="18"/>
        </w:rPr>
        <w:t>.</w:t>
      </w:r>
    </w:p>
    <w:p w14:paraId="31B20485" w14:textId="77777777" w:rsidR="00D96BDB" w:rsidRDefault="00D96BDB" w:rsidP="00682A1D">
      <w:pPr>
        <w:pStyle w:val="LPLexEntryPara"/>
        <w:widowControl w:val="0"/>
        <w:spacing w:beforeLines="80" w:before="192"/>
      </w:pPr>
      <w:r>
        <w:rPr>
          <w:rStyle w:val="LPLexicalEntry"/>
        </w:rPr>
        <w:t>gardener</w:t>
      </w:r>
      <w:r>
        <w:t>  </w:t>
      </w:r>
      <w:r>
        <w:tab/>
      </w:r>
      <w:r>
        <w:rPr>
          <w:rStyle w:val="LPMainCrossRef"/>
        </w:rPr>
        <w:t>jardinier</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mbɔn'ɔgur</w:t>
      </w:r>
      <w:r>
        <w:rPr>
          <w:rStyle w:val="LPPunctuation"/>
        </w:rPr>
        <w:t>.</w:t>
      </w:r>
      <w:r w:rsidRPr="00D96BDB">
        <w:rPr>
          <w:b/>
          <w:sz w:val="22"/>
        </w:rPr>
        <w:t xml:space="preserve"> ; </w:t>
      </w:r>
      <w:r w:rsidRPr="00D96BDB">
        <w:rPr>
          <w:rStyle w:val="LPParadigm"/>
          <w:color w:val="808080"/>
          <w:sz w:val="22"/>
        </w:rPr>
        <w:t>KLT</w:t>
      </w:r>
      <w:r>
        <w:rPr>
          <w:rStyle w:val="LPParadigm"/>
        </w:rPr>
        <w:t xml:space="preserve"> garɩm-dãan</w:t>
      </w:r>
      <w:r w:rsidRPr="00D96BDB">
        <w:rPr>
          <w:rStyle w:val="LPParadigm"/>
          <w:color w:val="auto"/>
          <w:sz w:val="22"/>
        </w:rPr>
        <w:t xml:space="preserve"> ; </w:t>
      </w:r>
      <w:r>
        <w:rPr>
          <w:rStyle w:val="LPParadigm"/>
        </w:rPr>
        <w:t>gaarɩm-g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u/gariche+gula</w:t>
      </w:r>
      <w:r>
        <w:rPr>
          <w:rStyle w:val="LPPunctuation"/>
        </w:rPr>
        <w:t xml:space="preserve">. </w:t>
      </w:r>
    </w:p>
    <w:p w14:paraId="1564217C" w14:textId="77777777" w:rsidR="00D96BDB" w:rsidRDefault="00D96BDB" w:rsidP="00682A1D">
      <w:pPr>
        <w:pStyle w:val="LPLexEntryPara"/>
        <w:widowControl w:val="0"/>
        <w:spacing w:beforeLines="80" w:before="192"/>
      </w:pPr>
      <w:r>
        <w:rPr>
          <w:rStyle w:val="LPLexicalEntry"/>
        </w:rPr>
        <w:t>gargle, to ~</w:t>
      </w:r>
      <w:r>
        <w:t>  </w:t>
      </w:r>
      <w:r>
        <w:tab/>
      </w:r>
      <w:r>
        <w:rPr>
          <w:rStyle w:val="LPMainCrossRef"/>
        </w:rPr>
        <w:t>gargaris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ɣili</w:t>
      </w:r>
      <w:r w:rsidR="00130F41" w:rsidRPr="00130F41">
        <w:rPr>
          <w:rStyle w:val="LPParadigm"/>
          <w:color w:val="808080"/>
          <w:vertAlign w:val="subscript"/>
        </w:rPr>
        <w:t>2</w:t>
      </w:r>
      <w:r>
        <w:rPr>
          <w:rStyle w:val="LPParadigm"/>
        </w:rPr>
        <w:t>/suɣinda+noli·1</w:t>
      </w:r>
      <w:r w:rsidRPr="00D96BDB">
        <w:rPr>
          <w:rStyle w:val="LPParadigm"/>
          <w:color w:val="auto"/>
          <w:sz w:val="22"/>
        </w:rPr>
        <w:t xml:space="preserve"> ; </w:t>
      </w:r>
      <w:r>
        <w:rPr>
          <w:rStyle w:val="LPParadigm"/>
        </w:rPr>
        <w:t>wuɣi</w:t>
      </w:r>
      <w:r w:rsidR="007853B0" w:rsidRPr="007853B0">
        <w:rPr>
          <w:rStyle w:val="LPParadigm"/>
          <w:color w:val="808080"/>
          <w:vertAlign w:val="subscript"/>
        </w:rPr>
        <w:t>3</w:t>
      </w:r>
      <w:r>
        <w:rPr>
          <w:rStyle w:val="LPParadigm"/>
        </w:rPr>
        <w:t>+noli·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gli/suglima!/</w:t>
      </w:r>
      <w:r w:rsidR="00D23AC3">
        <w:rPr>
          <w:rStyle w:val="LPParadigm"/>
        </w:rPr>
        <w:t xml:space="preserve"> </w:t>
      </w:r>
      <w:r>
        <w:rPr>
          <w:rStyle w:val="LPParadigm"/>
        </w:rPr>
        <w:t>sugligu+noori</w:t>
      </w:r>
      <w:r>
        <w:rPr>
          <w:rStyle w:val="LPPunctuation"/>
        </w:rPr>
        <w:t xml:space="preserve">. </w:t>
      </w:r>
    </w:p>
    <w:p w14:paraId="3D654A3E" w14:textId="77777777" w:rsidR="00D96BDB" w:rsidRDefault="00D96BDB" w:rsidP="00682A1D">
      <w:pPr>
        <w:pStyle w:val="LPLexEntryPara"/>
        <w:widowControl w:val="0"/>
        <w:spacing w:beforeLines="80" w:before="192"/>
      </w:pPr>
      <w:r>
        <w:rPr>
          <w:rStyle w:val="LPLexicalEntry"/>
        </w:rPr>
        <w:t>garlic</w:t>
      </w:r>
      <w:r>
        <w:t>  </w:t>
      </w:r>
      <w:r>
        <w:tab/>
      </w:r>
      <w:r>
        <w:rPr>
          <w:rStyle w:val="LPMainCrossRef"/>
        </w:rPr>
        <w:t>ail</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a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farino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liki</w:t>
      </w:r>
      <w:r>
        <w:rPr>
          <w:rStyle w:val="LPPunctuation"/>
        </w:rPr>
        <w:t xml:space="preserve">. </w:t>
      </w:r>
    </w:p>
    <w:p w14:paraId="71DE0F34" w14:textId="77777777" w:rsidR="00D96BDB" w:rsidRDefault="00D96BDB" w:rsidP="00682A1D">
      <w:pPr>
        <w:pStyle w:val="LPLexEntryPara"/>
        <w:widowControl w:val="0"/>
        <w:spacing w:beforeLines="80" w:before="192"/>
      </w:pPr>
      <w:r>
        <w:rPr>
          <w:rStyle w:val="LPLexicalEntry"/>
        </w:rPr>
        <w:t>garri</w:t>
      </w:r>
      <w:r>
        <w:t>  </w:t>
      </w:r>
      <w:r>
        <w:tab/>
      </w:r>
      <w:r>
        <w:rPr>
          <w:rStyle w:val="LPMainCrossRef"/>
        </w:rPr>
        <w:t>gari</w:t>
      </w:r>
      <w:r>
        <w:rPr>
          <w:rStyle w:val="LPPunctuation"/>
        </w:rPr>
        <w:t xml:space="preserve">; </w:t>
      </w:r>
      <w:r>
        <w:rPr>
          <w:rStyle w:val="LPMainCrossRef"/>
        </w:rPr>
        <w:t>farine de manioc</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ri</w:t>
      </w:r>
      <w:r w:rsidR="00130F41" w:rsidRPr="00130F41">
        <w:rPr>
          <w:rStyle w:val="LPParadigm"/>
          <w:color w:val="808080"/>
          <w:vertAlign w:val="subscript"/>
        </w:rPr>
        <w:t>2</w:t>
      </w:r>
      <w:r>
        <w:rPr>
          <w:rStyle w:val="LPPunctuation"/>
        </w:rPr>
        <w:t xml:space="preserve">. </w:t>
      </w:r>
    </w:p>
    <w:p w14:paraId="6EFA2032" w14:textId="77777777" w:rsidR="00D96BDB" w:rsidRDefault="00D96BDB" w:rsidP="00682A1D">
      <w:pPr>
        <w:pStyle w:val="LPLexEntryPara"/>
        <w:widowControl w:val="0"/>
        <w:spacing w:beforeLines="80" w:before="192"/>
      </w:pPr>
      <w:r>
        <w:rPr>
          <w:rStyle w:val="LPLexicalEntry"/>
        </w:rPr>
        <w:t>gas(oline) [Am.]</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petrol</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as(oline) [Am.]</w:t>
      </w:r>
      <w:r w:rsidRPr="00E03D8B">
        <w:rPr>
          <w:rStyle w:val="LPMainCrossRef"/>
          <w:rFonts w:ascii="Lucida Sans Unicode" w:hAnsi="Lucida Sans Unicode"/>
          <w:color w:val="auto"/>
          <w:sz w:val="18"/>
          <w:szCs w:val="18"/>
        </w:rPr>
        <w:t>.</w:t>
      </w:r>
    </w:p>
    <w:p w14:paraId="0CB203FF" w14:textId="77777777" w:rsidR="00D96BDB" w:rsidRDefault="00D96BDB" w:rsidP="00682A1D">
      <w:pPr>
        <w:pStyle w:val="LPLexEntryPara"/>
        <w:widowControl w:val="0"/>
        <w:spacing w:beforeLines="80" w:before="192"/>
      </w:pPr>
      <w:r>
        <w:rPr>
          <w:rStyle w:val="LPLexicalEntry"/>
        </w:rPr>
        <w:t>'gate', genealogical group</w:t>
      </w:r>
      <w:r>
        <w:t>  </w:t>
      </w:r>
      <w:r>
        <w:tab/>
      </w:r>
      <w:r>
        <w:rPr>
          <w:rStyle w:val="LPMainCrossRef"/>
        </w:rPr>
        <w:t>maison</w:t>
      </w:r>
      <w:r>
        <w:rPr>
          <w:rStyle w:val="LPPunctuation"/>
        </w:rPr>
        <w:t xml:space="preserve">; </w:t>
      </w:r>
      <w:r>
        <w:rPr>
          <w:rStyle w:val="LPMainCrossRef"/>
        </w:rPr>
        <w:t xml:space="preserve">'portail' </w:t>
      </w:r>
      <w:r w:rsidR="002C2A27">
        <w:rPr>
          <w:rStyle w:val="LPMainCrossRef"/>
        </w:rPr>
        <w:t>–</w:t>
      </w:r>
      <w:r>
        <w:rPr>
          <w:rStyle w:val="LPMainCrossRef"/>
        </w:rPr>
        <w:t xml:space="preserve"> groupe dynastiqu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noli / dun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noori /dinoya ~naŋg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ɔri / za'anɔya / za'anɔ-</w:t>
      </w:r>
      <w:r>
        <w:rPr>
          <w:rStyle w:val="LPPunctuation"/>
        </w:rPr>
        <w:t xml:space="preserve">. </w:t>
      </w:r>
    </w:p>
    <w:p w14:paraId="244FFB6C" w14:textId="77777777" w:rsidR="00D96BDB" w:rsidRDefault="00D96BDB" w:rsidP="00682A1D">
      <w:pPr>
        <w:pStyle w:val="LPLexEntryPara"/>
        <w:widowControl w:val="0"/>
        <w:spacing w:beforeLines="80" w:before="192"/>
      </w:pPr>
      <w:r>
        <w:rPr>
          <w:rStyle w:val="LPLexicalEntry"/>
        </w:rPr>
        <w:lastRenderedPageBreak/>
        <w:t>gate (of sticks)</w:t>
      </w:r>
      <w:r>
        <w:t>  </w:t>
      </w:r>
      <w:r>
        <w:tab/>
      </w:r>
      <w:r>
        <w:rPr>
          <w:rStyle w:val="LPMainCrossRef"/>
        </w:rPr>
        <w:t>portail en bois</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m</w:t>
      </w:r>
      <w:r w:rsidR="00130F41" w:rsidRPr="00130F41">
        <w:rPr>
          <w:rStyle w:val="LPParadigm"/>
          <w:color w:val="808080"/>
          <w:vertAlign w:val="subscript"/>
        </w:rPr>
        <w:t>1</w:t>
      </w:r>
      <w:r>
        <w:rPr>
          <w:rStyle w:val="LPParadigm"/>
        </w:rPr>
        <w:t>/gama</w:t>
      </w:r>
      <w:r w:rsidRPr="00D96BDB">
        <w:rPr>
          <w:rStyle w:val="LPParadigm"/>
          <w:color w:val="auto"/>
          <w:sz w:val="22"/>
        </w:rPr>
        <w:t xml:space="preserve"> ; </w:t>
      </w:r>
      <w:r>
        <w:rPr>
          <w:rStyle w:val="LPParadigm"/>
        </w:rPr>
        <w:t>yɔɔsig</w:t>
      </w:r>
      <w:r>
        <w:rPr>
          <w:rStyle w:val="LPPunctuation"/>
        </w:rPr>
        <w:t>.</w:t>
      </w:r>
      <w:r w:rsidRPr="00D96BDB">
        <w:rPr>
          <w:b/>
          <w:sz w:val="22"/>
        </w:rPr>
        <w:t xml:space="preserve"> ; </w:t>
      </w:r>
      <w:r w:rsidRPr="00D96BDB">
        <w:rPr>
          <w:rStyle w:val="LPParadigm"/>
          <w:color w:val="808080"/>
          <w:sz w:val="22"/>
        </w:rPr>
        <w:t>KLT</w:t>
      </w:r>
      <w:r>
        <w:rPr>
          <w:rStyle w:val="LPParadigm"/>
        </w:rPr>
        <w:t xml:space="preserve"> yaŋɩt/ya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noyɔriga / dunoyɔ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kpaata /kikpaat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riga / pa'arisi</w:t>
      </w:r>
      <w:r>
        <w:rPr>
          <w:rStyle w:val="LPPunctuation"/>
        </w:rPr>
        <w:t xml:space="preserve">. </w:t>
      </w:r>
    </w:p>
    <w:p w14:paraId="2B6D110A" w14:textId="77777777" w:rsidR="00D96BDB" w:rsidRDefault="00D96BDB" w:rsidP="00682A1D">
      <w:pPr>
        <w:pStyle w:val="LPLexEntryPara"/>
        <w:widowControl w:val="0"/>
        <w:spacing w:beforeLines="80" w:before="192"/>
      </w:pPr>
      <w:r>
        <w:rPr>
          <w:rStyle w:val="LPLexicalEntry"/>
        </w:rPr>
        <w:t>gateway</w:t>
      </w:r>
      <w:r>
        <w:t>  </w:t>
      </w:r>
      <w:r>
        <w:tab/>
      </w:r>
      <w:r>
        <w:rPr>
          <w:rStyle w:val="LPMainCrossRef"/>
        </w:rPr>
        <w:t>portail d'entré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ŋir</w:t>
      </w:r>
      <w:r w:rsidR="00130F41" w:rsidRPr="00130F41">
        <w:rPr>
          <w:rStyle w:val="LPParadigm"/>
          <w:color w:val="808080"/>
          <w:vertAlign w:val="subscript"/>
        </w:rPr>
        <w:t>1</w:t>
      </w:r>
      <w:r>
        <w:rPr>
          <w:rStyle w:val="LPParadigm"/>
        </w:rPr>
        <w:t>/yaŋa</w:t>
      </w:r>
      <w:r w:rsidRPr="00D96BDB">
        <w:rPr>
          <w:rStyle w:val="LPParadigm"/>
          <w:color w:val="auto"/>
          <w:sz w:val="22"/>
        </w:rPr>
        <w:t xml:space="preserve"> ; </w:t>
      </w:r>
      <w:r>
        <w:rPr>
          <w:rStyle w:val="LPParadigm"/>
        </w:rPr>
        <w:t>za'anɔɔr/za'anɔya/za'anɔ-</w:t>
      </w:r>
      <w:r>
        <w:rPr>
          <w:rStyle w:val="LPPunctuation"/>
        </w:rPr>
        <w:t>.</w:t>
      </w:r>
      <w:r w:rsidRPr="00D96BDB">
        <w:rPr>
          <w:b/>
          <w:sz w:val="22"/>
        </w:rPr>
        <w:t xml:space="preserve"> ; </w:t>
      </w:r>
      <w:r w:rsidRPr="00D96BDB">
        <w:rPr>
          <w:rStyle w:val="LPParadigm"/>
          <w:color w:val="808080"/>
          <w:sz w:val="22"/>
        </w:rPr>
        <w:t>KLT</w:t>
      </w:r>
      <w:r>
        <w:rPr>
          <w:rStyle w:val="LPParadigm"/>
        </w:rPr>
        <w:t xml:space="preserve"> za'anɔɔt~za'ayõot/za'anɔyã ~za'ayõ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nɔr / zan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mpaɣa</w:t>
      </w:r>
      <w:r w:rsidRPr="00D96BDB">
        <w:rPr>
          <w:rStyle w:val="LPParadigm"/>
          <w:color w:val="auto"/>
          <w:sz w:val="22"/>
        </w:rPr>
        <w:t xml:space="preserve"> ; </w:t>
      </w:r>
      <w:r>
        <w:rPr>
          <w:rStyle w:val="LPParadigm"/>
        </w:rPr>
        <w:t>dunoli / dun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onaŋgbanni /vonaŋgbana /vonaŋgb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ɔri / za'anɔya / za'anɔ-</w:t>
      </w:r>
      <w:r w:rsidRPr="00D96BDB">
        <w:rPr>
          <w:rStyle w:val="LPParadigm"/>
          <w:color w:val="auto"/>
          <w:sz w:val="22"/>
        </w:rPr>
        <w:t xml:space="preserve"> ; </w:t>
      </w:r>
      <w:r>
        <w:rPr>
          <w:rStyle w:val="LPParadigm"/>
        </w:rPr>
        <w:t>za'anɔraa / za'anɔraasi</w:t>
      </w:r>
      <w:r>
        <w:rPr>
          <w:rStyle w:val="LPPunctuation"/>
        </w:rPr>
        <w:t xml:space="preserve">. </w:t>
      </w:r>
    </w:p>
    <w:p w14:paraId="123365F5" w14:textId="77777777" w:rsidR="00D96BDB" w:rsidRDefault="00D96BDB" w:rsidP="00682A1D">
      <w:pPr>
        <w:pStyle w:val="LPLexEntryPara"/>
        <w:widowControl w:val="0"/>
        <w:spacing w:beforeLines="80" w:before="192"/>
      </w:pPr>
      <w:r>
        <w:rPr>
          <w:rStyle w:val="LPLexicalEntry"/>
        </w:rPr>
        <w:t>gate(-way), parts:-</w:t>
      </w:r>
      <w:r>
        <w:t>  </w:t>
      </w:r>
      <w:r>
        <w:tab/>
      </w:r>
      <w:r>
        <w:rPr>
          <w:rStyle w:val="LPMainCrossRef"/>
        </w:rPr>
        <w:t>portail (parties):</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mbua/bʋmbuos</w:t>
      </w:r>
      <w:r w:rsidRPr="00D96BDB">
        <w:rPr>
          <w:rStyle w:val="LPParadigm"/>
          <w:color w:val="auto"/>
          <w:sz w:val="22"/>
        </w:rPr>
        <w:t xml:space="preserve"> ; </w:t>
      </w:r>
      <w:r>
        <w:rPr>
          <w:rStyle w:val="LPParadigm"/>
        </w:rPr>
        <w:t>dapirid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eeləŋ</w:t>
      </w:r>
      <w:r w:rsidRPr="00D96BDB">
        <w:rPr>
          <w:rStyle w:val="LPParadigm"/>
          <w:color w:val="auto"/>
          <w:sz w:val="22"/>
        </w:rPr>
        <w:t xml:space="preserve"> ; </w:t>
      </w:r>
      <w:r>
        <w:rPr>
          <w:rStyle w:val="LPParadigm"/>
        </w:rPr>
        <w:t>bɛluŋ</w:t>
      </w:r>
      <w:r>
        <w:rPr>
          <w:rStyle w:val="LPPunctuation"/>
        </w:rPr>
        <w:t>.</w:t>
      </w:r>
      <w:r w:rsidRPr="00D96BDB">
        <w:rPr>
          <w:b/>
          <w:sz w:val="22"/>
        </w:rPr>
        <w:t xml:space="preserve"> ; </w:t>
      </w:r>
      <w:r w:rsidR="00D23AC3">
        <w:rPr>
          <w:b/>
          <w:sz w:val="22"/>
        </w:rPr>
        <w:t xml:space="preserve">            </w:t>
      </w:r>
      <w:r w:rsidR="00731620" w:rsidRPr="00731620">
        <w:rPr>
          <w:rStyle w:val="LPParadigm"/>
          <w:color w:val="808080"/>
          <w:sz w:val="22"/>
        </w:rPr>
        <w:t>MP</w:t>
      </w:r>
      <w:r>
        <w:rPr>
          <w:rStyle w:val="LPParadigm"/>
        </w:rPr>
        <w:t xml:space="preserve"> za'anɔta'ariga</w:t>
      </w:r>
      <w:r>
        <w:rPr>
          <w:rStyle w:val="LPPunctuation"/>
        </w:rPr>
        <w:t xml:space="preserve">. </w:t>
      </w:r>
    </w:p>
    <w:p w14:paraId="58DB19C1" w14:textId="77777777" w:rsidR="00D96BDB" w:rsidRDefault="00D96BDB" w:rsidP="00682A1D">
      <w:pPr>
        <w:pStyle w:val="LPLexEntryPara"/>
        <w:widowControl w:val="0"/>
        <w:spacing w:beforeLines="80" w:before="192"/>
      </w:pPr>
      <w:r>
        <w:rPr>
          <w:rStyle w:val="LPLexicalEntry"/>
        </w:rPr>
        <w:t>gather</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meet together</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assemble</w:t>
      </w:r>
      <w:r w:rsidRPr="00E03D8B">
        <w:rPr>
          <w:rStyle w:val="LPMainCrossRef"/>
          <w:rFonts w:ascii="Lucida Sans Unicode" w:hAnsi="Lucida Sans Unicode"/>
          <w:color w:val="auto"/>
          <w:sz w:val="18"/>
          <w:szCs w:val="18"/>
        </w:rPr>
        <w:t>.</w:t>
      </w:r>
    </w:p>
    <w:p w14:paraId="6877F254" w14:textId="77777777" w:rsidR="00D96BDB" w:rsidRDefault="00D96BDB" w:rsidP="00682A1D">
      <w:pPr>
        <w:pStyle w:val="LPLexEntryPara"/>
        <w:widowControl w:val="0"/>
        <w:spacing w:beforeLines="80" w:before="192"/>
      </w:pPr>
      <w:r>
        <w:rPr>
          <w:rStyle w:val="LPLexicalEntry"/>
        </w:rPr>
        <w:t>gather firewood</w:t>
      </w:r>
      <w:r>
        <w:t>  </w:t>
      </w:r>
      <w:r>
        <w:tab/>
      </w:r>
      <w:r>
        <w:rPr>
          <w:rStyle w:val="LPMainCrossRef"/>
        </w:rPr>
        <w:t>ramasser du bois de chauffage</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kabira / dakabiriba</w:t>
      </w:r>
      <w:r>
        <w:rPr>
          <w:rStyle w:val="LPPunctuation"/>
        </w:rPr>
        <w:t xml:space="preserve">. </w:t>
      </w:r>
    </w:p>
    <w:p w14:paraId="5C986BF6" w14:textId="77777777" w:rsidR="00D96BDB" w:rsidRDefault="00D96BDB" w:rsidP="00682A1D">
      <w:pPr>
        <w:pStyle w:val="LPLexEntryPara"/>
        <w:widowControl w:val="0"/>
        <w:spacing w:beforeLines="80" w:before="192"/>
      </w:pPr>
      <w:r>
        <w:rPr>
          <w:rStyle w:val="LPLexicalEntry"/>
        </w:rPr>
        <w:t>gather (fruit); pick (fruit); pluck (fruit)</w:t>
      </w:r>
      <w:r>
        <w:t>  </w:t>
      </w:r>
      <w:r>
        <w:tab/>
      </w:r>
      <w:r>
        <w:rPr>
          <w:rStyle w:val="LPMainCrossRef"/>
        </w:rPr>
        <w:t>cueillir (fruits)</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w:t>
      </w:r>
      <w:r w:rsidR="00130F41" w:rsidRPr="00130F41">
        <w:rPr>
          <w:rStyle w:val="LPParadigm"/>
          <w:color w:val="808080"/>
          <w:vertAlign w:val="subscript"/>
        </w:rPr>
        <w:t>1</w:t>
      </w:r>
      <w:r>
        <w:rPr>
          <w:rStyle w:val="LPParadigm"/>
        </w:rPr>
        <w:t>/pɔn'ɔd/pɔn'ɔdnɛ/pɔn'ɔb</w:t>
      </w:r>
      <w:r>
        <w:rPr>
          <w:rStyle w:val="LPPunctuation"/>
        </w:rPr>
        <w:t>.</w:t>
      </w:r>
      <w:r w:rsidRPr="00D96BDB">
        <w:rPr>
          <w:b/>
          <w:sz w:val="22"/>
        </w:rPr>
        <w:t xml:space="preserve"> ; </w:t>
      </w:r>
      <w:r w:rsidR="00D23AC3">
        <w:rPr>
          <w:b/>
          <w:sz w:val="22"/>
        </w:rPr>
        <w:t xml:space="preserve">        </w:t>
      </w:r>
      <w:r w:rsidRPr="00D96BDB">
        <w:rPr>
          <w:rStyle w:val="LPParadigm"/>
          <w:color w:val="808080"/>
          <w:sz w:val="22"/>
        </w:rPr>
        <w:t>KLT</w:t>
      </w:r>
      <w:r>
        <w:rPr>
          <w:rStyle w:val="LPParadigm"/>
        </w:rPr>
        <w:t xml:space="preserve"> põ'</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higi / tɔhigira</w:t>
      </w:r>
      <w:r w:rsidRPr="00D96BDB">
        <w:rPr>
          <w:rStyle w:val="LPParadigm"/>
          <w:color w:val="auto"/>
          <w:sz w:val="22"/>
        </w:rPr>
        <w:t xml:space="preserve"> ; </w:t>
      </w:r>
      <w:r>
        <w:rPr>
          <w:rStyle w:val="LPParadigm"/>
        </w:rPr>
        <w:t>tɔhi</w:t>
      </w:r>
      <w:r w:rsidR="005F5F70" w:rsidRPr="005F5F70">
        <w:rPr>
          <w:rStyle w:val="LPParadigm"/>
          <w:color w:val="808080"/>
          <w:vertAlign w:val="subscript"/>
        </w:rPr>
        <w:t>5</w:t>
      </w:r>
      <w:r>
        <w:rPr>
          <w:rStyle w:val="LPParadigm"/>
        </w:rPr>
        <w:t xml:space="preserve"> / tɔhira</w:t>
      </w:r>
      <w:r w:rsidRPr="00D96BDB">
        <w:rPr>
          <w:rStyle w:val="LPParadigm"/>
          <w:color w:val="auto"/>
          <w:sz w:val="22"/>
        </w:rPr>
        <w:t xml:space="preserve"> ; </w:t>
      </w:r>
      <w:r>
        <w:rPr>
          <w:rStyle w:val="LPParadigm"/>
        </w:rPr>
        <w:t>to</w:t>
      </w:r>
      <w:r w:rsidR="005F5F70" w:rsidRPr="005F5F70">
        <w:rPr>
          <w:rStyle w:val="LPParadigm"/>
          <w:color w:val="808080"/>
          <w:vertAlign w:val="subscript"/>
        </w:rPr>
        <w:t>5</w:t>
      </w:r>
      <w:r w:rsidRPr="00D96BDB">
        <w:rPr>
          <w:rStyle w:val="LPParadigm"/>
          <w:color w:val="auto"/>
          <w:sz w:val="22"/>
        </w:rPr>
        <w:t xml:space="preserve"> ; </w:t>
      </w:r>
      <w:r>
        <w:rPr>
          <w:rStyle w:val="LPParadigm"/>
        </w:rPr>
        <w:t>pɔhi / pɔhira / pɔhibu</w:t>
      </w:r>
      <w:r w:rsidRPr="00D96BDB">
        <w:rPr>
          <w:rStyle w:val="LPParadigm"/>
          <w:color w:val="auto"/>
          <w:sz w:val="22"/>
        </w:rPr>
        <w:t xml:space="preserve"> ; </w:t>
      </w:r>
      <w:r>
        <w:rPr>
          <w:rStyle w:val="LPParadigm"/>
        </w:rPr>
        <w:t>pɔhigi / pɔhigira</w:t>
      </w:r>
      <w:r w:rsidRPr="00D96BDB">
        <w:rPr>
          <w:rStyle w:val="LPParadigm"/>
          <w:color w:val="auto"/>
          <w:sz w:val="22"/>
        </w:rPr>
        <w:t xml:space="preserve"> ; </w:t>
      </w:r>
      <w:r>
        <w:rPr>
          <w:rStyle w:val="LPParadigm"/>
        </w:rPr>
        <w:t>wɔbi</w:t>
      </w:r>
      <w:r w:rsidR="00130F41" w:rsidRPr="00130F41">
        <w:rPr>
          <w:rStyle w:val="LPParadigm"/>
          <w:color w:val="808080"/>
          <w:vertAlign w:val="subscript"/>
        </w:rPr>
        <w:t>1</w:t>
      </w:r>
      <w:r>
        <w:rPr>
          <w:rStyle w:val="LPParadigm"/>
        </w:rPr>
        <w:t xml:space="preserve"> / wɔb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si</w:t>
      </w:r>
      <w:r w:rsidR="00130F41" w:rsidRPr="00130F41">
        <w:rPr>
          <w:rStyle w:val="LPParadigm"/>
          <w:color w:val="808080"/>
          <w:vertAlign w:val="subscript"/>
        </w:rPr>
        <w:t>2</w:t>
      </w:r>
      <w:r w:rsidRPr="00D96BDB">
        <w:rPr>
          <w:rStyle w:val="LPParadigm"/>
          <w:color w:val="auto"/>
          <w:sz w:val="22"/>
        </w:rPr>
        <w:t xml:space="preserve"> ; </w:t>
      </w:r>
      <w:r>
        <w:rPr>
          <w:rStyle w:val="LPParadigm"/>
        </w:rPr>
        <w:t>po</w:t>
      </w:r>
      <w:r w:rsidR="00130F41" w:rsidRPr="00130F41">
        <w:rPr>
          <w:rStyle w:val="LPParadigm"/>
          <w:color w:val="808080"/>
          <w:vertAlign w:val="subscript"/>
        </w:rPr>
        <w:t>2</w:t>
      </w:r>
      <w:r>
        <w:rPr>
          <w:rStyle w:val="LPParadigm"/>
        </w:rPr>
        <w:t xml:space="preserve"> /poora</w:t>
      </w:r>
      <w:r w:rsidR="00130F41" w:rsidRPr="00130F41">
        <w:rPr>
          <w:rStyle w:val="LPParadigm"/>
          <w:color w:val="808080"/>
          <w:vertAlign w:val="subscript"/>
        </w:rPr>
        <w:t>2</w:t>
      </w:r>
      <w:r w:rsidRPr="00D96BDB">
        <w:rPr>
          <w:rStyle w:val="LPParadigm"/>
          <w:color w:val="auto"/>
          <w:sz w:val="22"/>
        </w:rPr>
        <w:t xml:space="preserve"> ; </w:t>
      </w:r>
      <w:r>
        <w:rPr>
          <w:rStyle w:val="LPParadigm"/>
        </w:rPr>
        <w:t>posi</w:t>
      </w:r>
      <w:r w:rsidRPr="00D96BDB">
        <w:rPr>
          <w:rStyle w:val="LPParadigm"/>
          <w:color w:val="auto"/>
          <w:sz w:val="22"/>
        </w:rPr>
        <w:t xml:space="preserve"> ; </w:t>
      </w:r>
      <w:r>
        <w:rPr>
          <w:rStyle w:val="LPParadigm"/>
        </w:rPr>
        <w:t>kasig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sigi / tɔsigri</w:t>
      </w:r>
      <w:r w:rsidR="00130F41" w:rsidRPr="00130F41">
        <w:rPr>
          <w:rStyle w:val="LPParadigm"/>
          <w:color w:val="808080"/>
          <w:vertAlign w:val="subscript"/>
        </w:rPr>
        <w:t>1</w:t>
      </w:r>
      <w:r>
        <w:rPr>
          <w:rStyle w:val="LPParadigm"/>
        </w:rPr>
        <w:t xml:space="preserve"> / tɔsigma! / tɔsigri</w:t>
      </w:r>
      <w:r w:rsidR="00130F41" w:rsidRPr="00130F41">
        <w:rPr>
          <w:rStyle w:val="LPParadigm"/>
          <w:color w:val="808080"/>
          <w:vertAlign w:val="subscript"/>
        </w:rPr>
        <w:t>2</w:t>
      </w:r>
      <w:r w:rsidRPr="00D96BDB">
        <w:rPr>
          <w:rStyle w:val="LPParadigm"/>
          <w:color w:val="auto"/>
          <w:sz w:val="22"/>
        </w:rPr>
        <w:t xml:space="preserve"> ; </w:t>
      </w:r>
      <w:r>
        <w:rPr>
          <w:rStyle w:val="LPParadigm"/>
        </w:rPr>
        <w:t>tɔsi / tɔsiri / tɔsima! / tɔsibu</w:t>
      </w:r>
      <w:r w:rsidRPr="00D96BDB">
        <w:rPr>
          <w:rStyle w:val="LPParadigm"/>
          <w:color w:val="auto"/>
          <w:sz w:val="22"/>
        </w:rPr>
        <w:t xml:space="preserve"> ; </w:t>
      </w:r>
      <w:r>
        <w:rPr>
          <w:rStyle w:val="LPParadigm"/>
        </w:rPr>
        <w:t>yakki</w:t>
      </w:r>
      <w:r w:rsidR="00130F41" w:rsidRPr="00130F41">
        <w:rPr>
          <w:rStyle w:val="LPParadigm"/>
          <w:color w:val="808080"/>
          <w:vertAlign w:val="subscript"/>
        </w:rPr>
        <w:t>2</w:t>
      </w:r>
      <w:r>
        <w:rPr>
          <w:rStyle w:val="LPParadigm"/>
        </w:rPr>
        <w:t xml:space="preserve"> / yakkri</w:t>
      </w:r>
      <w:r w:rsidR="00130F41" w:rsidRPr="00130F41">
        <w:rPr>
          <w:rStyle w:val="LPParadigm"/>
          <w:color w:val="808080"/>
          <w:vertAlign w:val="subscript"/>
        </w:rPr>
        <w:t>2</w:t>
      </w:r>
      <w:r w:rsidRPr="00D96BDB">
        <w:rPr>
          <w:rStyle w:val="LPParadigm"/>
          <w:color w:val="auto"/>
          <w:sz w:val="22"/>
        </w:rPr>
        <w:t xml:space="preserve"> ; </w:t>
      </w:r>
      <w:r>
        <w:rPr>
          <w:rStyle w:val="LPParadigm"/>
        </w:rPr>
        <w:t>farisi / farisiri / farisima! / farisigu</w:t>
      </w:r>
      <w:r w:rsidRPr="00D96BDB">
        <w:rPr>
          <w:rStyle w:val="LPParadigm"/>
          <w:color w:val="auto"/>
          <w:sz w:val="22"/>
        </w:rPr>
        <w:t xml:space="preserve"> ; </w:t>
      </w:r>
      <w:r>
        <w:rPr>
          <w:rStyle w:val="LPParadigm"/>
        </w:rPr>
        <w:t>fari</w:t>
      </w:r>
      <w:r w:rsidR="00130F41" w:rsidRPr="00130F41">
        <w:rPr>
          <w:rStyle w:val="LPParadigm"/>
          <w:color w:val="808080"/>
          <w:vertAlign w:val="subscript"/>
        </w:rPr>
        <w:t>1</w:t>
      </w:r>
      <w:r>
        <w:rPr>
          <w:rStyle w:val="LPParadigm"/>
        </w:rPr>
        <w:t xml:space="preserve"> / fatti / farima! / faribu</w:t>
      </w:r>
      <w:r>
        <w:rPr>
          <w:rStyle w:val="LPPunctuation"/>
        </w:rPr>
        <w:t xml:space="preserve">. </w:t>
      </w:r>
    </w:p>
    <w:p w14:paraId="5E72A856" w14:textId="77777777" w:rsidR="00D96BDB" w:rsidRDefault="00D96BDB" w:rsidP="00682A1D">
      <w:pPr>
        <w:pStyle w:val="LPLexEntryPara"/>
        <w:widowControl w:val="0"/>
        <w:spacing w:beforeLines="80" w:before="192"/>
      </w:pPr>
      <w:r>
        <w:rPr>
          <w:rStyle w:val="LPLexicalEntry"/>
        </w:rPr>
        <w:t>gather (things up)</w:t>
      </w:r>
      <w:r>
        <w:t>  </w:t>
      </w:r>
      <w:r>
        <w:tab/>
      </w:r>
      <w:r>
        <w:rPr>
          <w:rStyle w:val="LPMainCrossRef"/>
        </w:rPr>
        <w:t>ramasser</w:t>
      </w:r>
      <w:r>
        <w:rPr>
          <w:rStyle w:val="LPPunctuation"/>
        </w:rPr>
        <w:t>.</w:t>
      </w:r>
      <w:r w:rsidRPr="00D96BDB">
        <w:rPr>
          <w:rStyle w:val="LPPunctuation"/>
          <w:b/>
          <w:color w:val="auto"/>
          <w:sz w:val="22"/>
        </w:rPr>
        <w:t xml:space="preserve"> </w:t>
      </w:r>
      <w:r w:rsidR="00D23AC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aae</w:t>
      </w:r>
      <w:r w:rsidR="00130F41" w:rsidRPr="00130F41">
        <w:rPr>
          <w:rStyle w:val="LPParadigm"/>
          <w:color w:val="808080"/>
          <w:vertAlign w:val="subscript"/>
        </w:rPr>
        <w:t>1</w:t>
      </w:r>
      <w:r>
        <w:rPr>
          <w:rStyle w:val="LPParadigm"/>
        </w:rPr>
        <w:t>/vaaenɛ/vaad</w:t>
      </w:r>
      <w:r w:rsidR="007853B0" w:rsidRPr="007853B0">
        <w:rPr>
          <w:rStyle w:val="LPParadigm"/>
          <w:color w:val="808080"/>
          <w:vertAlign w:val="subscript"/>
        </w:rPr>
        <w:t>3</w:t>
      </w:r>
      <w:r>
        <w:rPr>
          <w:rStyle w:val="LPParadigm"/>
        </w:rPr>
        <w:t>/vaadnɛ/vaam!/vaar</w:t>
      </w:r>
      <w:r w:rsidRPr="00D96BDB">
        <w:rPr>
          <w:rStyle w:val="LPParadigm"/>
          <w:color w:val="auto"/>
          <w:sz w:val="22"/>
        </w:rPr>
        <w:t xml:space="preserve"> ; </w:t>
      </w:r>
      <w:r>
        <w:rPr>
          <w:rStyle w:val="LPParadigm"/>
        </w:rPr>
        <w:t>vaad</w:t>
      </w:r>
      <w:r w:rsidR="00130F41" w:rsidRPr="00130F41">
        <w:rPr>
          <w:rStyle w:val="LPParadigm"/>
          <w:color w:val="808080"/>
          <w:vertAlign w:val="subscript"/>
        </w:rPr>
        <w:t>1</w:t>
      </w:r>
      <w:r>
        <w:rPr>
          <w:rStyle w:val="LPParadigm"/>
        </w:rPr>
        <w:t>/vaadib</w:t>
      </w:r>
      <w:r w:rsidRPr="00D96BDB">
        <w:rPr>
          <w:rStyle w:val="LPParadigm"/>
          <w:color w:val="auto"/>
          <w:sz w:val="22"/>
        </w:rPr>
        <w:t xml:space="preserve"> ; </w:t>
      </w:r>
      <w:r>
        <w:rPr>
          <w:rStyle w:val="LPParadigm"/>
        </w:rPr>
        <w:t>kan'as/</w:t>
      </w:r>
      <w:r w:rsidR="005064C1">
        <w:rPr>
          <w:rStyle w:val="LPParadigm"/>
        </w:rPr>
        <w:t xml:space="preserve"> </w:t>
      </w:r>
      <w:r>
        <w:rPr>
          <w:rStyle w:val="LPParadigm"/>
        </w:rPr>
        <w:t>kan'asid</w:t>
      </w:r>
      <w:r w:rsidRPr="00D96BDB">
        <w:rPr>
          <w:rStyle w:val="LPParadigm"/>
          <w:color w:val="auto"/>
          <w:sz w:val="22"/>
        </w:rPr>
        <w:t xml:space="preserve"> ; </w:t>
      </w:r>
      <w:r>
        <w:rPr>
          <w:rStyle w:val="LPParadigm"/>
        </w:rPr>
        <w:t>ku'ol/ku'on/ku'olʋg</w:t>
      </w:r>
      <w:r w:rsidRPr="00D96BDB">
        <w:rPr>
          <w:rStyle w:val="LPParadigm"/>
          <w:color w:val="auto"/>
          <w:sz w:val="22"/>
        </w:rPr>
        <w:t xml:space="preserve"> ; </w:t>
      </w:r>
      <w:r>
        <w:rPr>
          <w:rStyle w:val="LPParadigm"/>
        </w:rPr>
        <w:t>la'as</w:t>
      </w:r>
      <w:r w:rsidR="00130F41" w:rsidRPr="00130F41">
        <w:rPr>
          <w:rStyle w:val="LPParadigm"/>
          <w:color w:val="808080"/>
          <w:vertAlign w:val="subscript"/>
        </w:rPr>
        <w:t>1</w:t>
      </w:r>
      <w:r>
        <w:rPr>
          <w:rStyle w:val="LPParadigm"/>
        </w:rPr>
        <w:t>/la'asnɛ/la'asid/la'asidnɛ/la'asim!/la'asimini!/la'asʋg</w:t>
      </w:r>
      <w:r w:rsidR="00130F41" w:rsidRPr="00130F41">
        <w:rPr>
          <w:rStyle w:val="LPParadigm"/>
          <w:color w:val="808080"/>
          <w:vertAlign w:val="subscript"/>
        </w:rPr>
        <w:t>2</w:t>
      </w:r>
      <w:r>
        <w:rPr>
          <w:rStyle w:val="LPParadigm"/>
        </w:rPr>
        <w:t>/la'a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vaa</w:t>
      </w:r>
      <w:r w:rsidRPr="00D96BDB">
        <w:rPr>
          <w:rStyle w:val="LPParadigm"/>
          <w:color w:val="auto"/>
          <w:sz w:val="22"/>
        </w:rPr>
        <w:t xml:space="preserve"> ; </w:t>
      </w:r>
      <w:r>
        <w:rPr>
          <w:rStyle w:val="LPParadigm"/>
        </w:rPr>
        <w:t>vaaɩ/vaat</w:t>
      </w:r>
      <w:r w:rsidRPr="00D96BDB">
        <w:rPr>
          <w:rStyle w:val="LPParadigm"/>
          <w:color w:val="auto"/>
          <w:sz w:val="22"/>
        </w:rPr>
        <w:t xml:space="preserve"> ; </w:t>
      </w:r>
      <w:r>
        <w:rPr>
          <w:rStyle w:val="LPParadigm"/>
        </w:rPr>
        <w:t>la'as/la'asʋk</w:t>
      </w:r>
      <w:r w:rsidRPr="00D96BDB">
        <w:rPr>
          <w:rStyle w:val="LPParadigm"/>
          <w:color w:val="auto"/>
          <w:sz w:val="22"/>
        </w:rPr>
        <w:t xml:space="preserve"> ; </w:t>
      </w:r>
      <w:r>
        <w:rPr>
          <w:rStyle w:val="LPParadigm"/>
        </w:rPr>
        <w:t>pɩ'ɩ</w:t>
      </w:r>
      <w:r w:rsidRPr="00D96BDB">
        <w:rPr>
          <w:rStyle w:val="LPParadigm"/>
          <w:color w:val="auto"/>
          <w:sz w:val="22"/>
        </w:rPr>
        <w:t xml:space="preserve"> ; </w:t>
      </w:r>
      <w:r>
        <w:rPr>
          <w:rStyle w:val="LPParadigm"/>
        </w:rPr>
        <w:t>pɩ'ɩs</w:t>
      </w:r>
      <w:r w:rsidRPr="00D96BDB">
        <w:rPr>
          <w:rStyle w:val="LPParadigm"/>
          <w:color w:val="auto"/>
          <w:sz w:val="22"/>
        </w:rPr>
        <w:t xml:space="preserve"> ; </w:t>
      </w:r>
      <w:r>
        <w:rPr>
          <w:rStyle w:val="LPParadigm"/>
        </w:rPr>
        <w:t>kã'al/kã'alʋk</w:t>
      </w:r>
      <w:r w:rsidRPr="00D96BDB">
        <w:rPr>
          <w:rStyle w:val="LPParadigm"/>
          <w:color w:val="auto"/>
          <w:sz w:val="22"/>
        </w:rPr>
        <w:t xml:space="preserve"> ; </w:t>
      </w:r>
      <w:r>
        <w:rPr>
          <w:rStyle w:val="LPParadigm"/>
        </w:rPr>
        <w:t>kã'as</w:t>
      </w:r>
      <w:r w:rsidRPr="00D96BDB">
        <w:rPr>
          <w:rStyle w:val="LPParadigm"/>
          <w:color w:val="auto"/>
          <w:sz w:val="22"/>
        </w:rPr>
        <w:t xml:space="preserve"> ; </w:t>
      </w:r>
      <w:r>
        <w:rPr>
          <w:rStyle w:val="LPParadigm"/>
        </w:rPr>
        <w:t>kɔ'ɔl/kɔ'ɔlʋk</w:t>
      </w:r>
      <w:r w:rsidRPr="00D96BDB">
        <w:rPr>
          <w:rStyle w:val="LPParadigm"/>
          <w:color w:val="auto"/>
          <w:sz w:val="22"/>
        </w:rPr>
        <w:t xml:space="preserve"> ; </w:t>
      </w:r>
      <w:r>
        <w:rPr>
          <w:rStyle w:val="LPParadigm"/>
        </w:rPr>
        <w:t>uru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ya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aa / vaag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ai / vaara / vaabu</w:t>
      </w:r>
      <w:r w:rsidRPr="00D96BDB">
        <w:rPr>
          <w:rStyle w:val="LPParadigm"/>
          <w:color w:val="auto"/>
          <w:sz w:val="22"/>
        </w:rPr>
        <w:t xml:space="preserve"> ; </w:t>
      </w:r>
      <w:r>
        <w:rPr>
          <w:rStyle w:val="LPParadigm"/>
        </w:rPr>
        <w:t>laɣisi / laɣisira</w:t>
      </w:r>
      <w:r w:rsidRPr="00D96BDB">
        <w:rPr>
          <w:rStyle w:val="LPParadigm"/>
          <w:color w:val="auto"/>
          <w:sz w:val="22"/>
        </w:rPr>
        <w:t xml:space="preserve"> ; </w:t>
      </w:r>
      <w:r>
        <w:rPr>
          <w:rStyle w:val="LPParadigm"/>
        </w:rPr>
        <w:t>nahi</w:t>
      </w:r>
      <w:r w:rsidR="00130F41" w:rsidRPr="00130F41">
        <w:rPr>
          <w:rStyle w:val="LPParadigm"/>
          <w:color w:val="808080"/>
          <w:vertAlign w:val="subscript"/>
        </w:rPr>
        <w:t>1</w:t>
      </w:r>
      <w:r>
        <w:rPr>
          <w:rStyle w:val="LPParadigm"/>
        </w:rPr>
        <w:t xml:space="preserve"> / nahira</w:t>
      </w:r>
      <w:r w:rsidRPr="00D96BDB">
        <w:rPr>
          <w:rStyle w:val="LPParadigm"/>
          <w:color w:val="auto"/>
          <w:sz w:val="22"/>
        </w:rPr>
        <w:t xml:space="preserve"> ; </w:t>
      </w:r>
      <w:r>
        <w:rPr>
          <w:rStyle w:val="LPParadigm"/>
        </w:rPr>
        <w:t>kahi</w:t>
      </w:r>
      <w:r w:rsidR="00130F41" w:rsidRPr="00130F41">
        <w:rPr>
          <w:rStyle w:val="LPParadigm"/>
          <w:color w:val="808080"/>
          <w:vertAlign w:val="subscript"/>
        </w:rPr>
        <w:t>1</w:t>
      </w:r>
      <w:r>
        <w:rPr>
          <w:rStyle w:val="LPParadigm"/>
        </w:rPr>
        <w:t xml:space="preserve"> / kahira</w:t>
      </w:r>
      <w:r w:rsidR="00130F41" w:rsidRPr="00130F41">
        <w:rPr>
          <w:rStyle w:val="LPParadigm"/>
          <w:color w:val="808080"/>
          <w:vertAlign w:val="subscript"/>
        </w:rPr>
        <w:t>1</w:t>
      </w:r>
      <w:r w:rsidRPr="00D96BDB">
        <w:rPr>
          <w:rStyle w:val="LPParadigm"/>
          <w:color w:val="auto"/>
          <w:sz w:val="22"/>
        </w:rPr>
        <w:t xml:space="preserve"> ; </w:t>
      </w:r>
      <w:r>
        <w:rPr>
          <w:rStyle w:val="LPParadigm"/>
        </w:rPr>
        <w:t>gbulim / gbulinda</w:t>
      </w:r>
      <w:r w:rsidRPr="00D96BDB">
        <w:rPr>
          <w:rStyle w:val="LPParadigm"/>
          <w:color w:val="auto"/>
          <w:sz w:val="22"/>
        </w:rPr>
        <w:t xml:space="preserve"> ; </w:t>
      </w:r>
      <w:r>
        <w:rPr>
          <w:rStyle w:val="LPParadigm"/>
        </w:rPr>
        <w:t>dim</w:t>
      </w:r>
      <w:r w:rsidR="007853B0" w:rsidRPr="007853B0">
        <w:rPr>
          <w:rStyle w:val="LPParadigm"/>
          <w:color w:val="808080"/>
          <w:vertAlign w:val="subscript"/>
        </w:rPr>
        <w:t>4</w:t>
      </w:r>
      <w:r>
        <w:rPr>
          <w:rStyle w:val="LPParadigm"/>
        </w:rPr>
        <w:t xml:space="preserve"> / dimda / d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ŋsi /laŋ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a</w:t>
      </w:r>
      <w:r w:rsidR="00130F41" w:rsidRPr="00130F41">
        <w:rPr>
          <w:rStyle w:val="LPParadigm"/>
          <w:color w:val="808080"/>
          <w:vertAlign w:val="subscript"/>
        </w:rPr>
        <w:t>1</w:t>
      </w:r>
      <w:r>
        <w:rPr>
          <w:rStyle w:val="LPParadigm"/>
        </w:rPr>
        <w:t xml:space="preserve"> / vaari</w:t>
      </w:r>
      <w:r w:rsidR="00130F41" w:rsidRPr="00130F41">
        <w:rPr>
          <w:rStyle w:val="LPParadigm"/>
          <w:color w:val="808080"/>
          <w:vertAlign w:val="subscript"/>
        </w:rPr>
        <w:t>2</w:t>
      </w:r>
      <w:r>
        <w:rPr>
          <w:rStyle w:val="LPParadigm"/>
        </w:rPr>
        <w:t xml:space="preserve"> / vaama! / vaabu</w:t>
      </w:r>
      <w:r w:rsidRPr="00D96BDB">
        <w:rPr>
          <w:rStyle w:val="LPParadigm"/>
          <w:color w:val="auto"/>
          <w:sz w:val="22"/>
        </w:rPr>
        <w:t xml:space="preserve"> ; </w:t>
      </w:r>
      <w:r>
        <w:rPr>
          <w:rStyle w:val="LPParadigm"/>
        </w:rPr>
        <w:t>la'asi</w:t>
      </w:r>
      <w:r w:rsidR="00130F41" w:rsidRPr="00130F41">
        <w:rPr>
          <w:rStyle w:val="LPParadigm"/>
          <w:color w:val="808080"/>
          <w:vertAlign w:val="subscript"/>
        </w:rPr>
        <w:t>1</w:t>
      </w:r>
      <w:r>
        <w:rPr>
          <w:rStyle w:val="LPParadigm"/>
        </w:rPr>
        <w:t xml:space="preserve"> / la'asiri / la'asima! / la'asigu</w:t>
      </w:r>
      <w:r w:rsidRPr="00D96BDB">
        <w:rPr>
          <w:rStyle w:val="LPParadigm"/>
          <w:color w:val="auto"/>
          <w:sz w:val="22"/>
        </w:rPr>
        <w:t xml:space="preserve"> ; </w:t>
      </w:r>
      <w:r>
        <w:rPr>
          <w:rStyle w:val="LPParadigm"/>
        </w:rPr>
        <w:t>la'am / la'amni / la'amma! / la'aŋŋu</w:t>
      </w:r>
      <w:r w:rsidR="00130F41" w:rsidRPr="00130F41">
        <w:rPr>
          <w:rStyle w:val="LPParadigm"/>
          <w:color w:val="808080"/>
          <w:vertAlign w:val="subscript"/>
        </w:rPr>
        <w:t>2</w:t>
      </w:r>
      <w:r w:rsidRPr="00D96BDB">
        <w:rPr>
          <w:rStyle w:val="LPParadigm"/>
          <w:color w:val="auto"/>
          <w:sz w:val="22"/>
        </w:rPr>
        <w:t xml:space="preserve"> ; </w:t>
      </w:r>
      <w:r>
        <w:rPr>
          <w:rStyle w:val="LPParadigm"/>
        </w:rPr>
        <w:t>la'ai</w:t>
      </w:r>
      <w:r w:rsidR="00130F41" w:rsidRPr="00130F41">
        <w:rPr>
          <w:rStyle w:val="LPParadigm"/>
          <w:color w:val="808080"/>
          <w:vertAlign w:val="subscript"/>
        </w:rPr>
        <w:t>2</w:t>
      </w:r>
      <w:r>
        <w:rPr>
          <w:rStyle w:val="LPParadigm"/>
        </w:rPr>
        <w:t xml:space="preserve"> / la'ari</w:t>
      </w:r>
      <w:r w:rsidR="007853B0" w:rsidRPr="007853B0">
        <w:rPr>
          <w:rStyle w:val="LPParadigm"/>
          <w:color w:val="808080"/>
          <w:vertAlign w:val="subscript"/>
        </w:rPr>
        <w:t>3</w:t>
      </w:r>
      <w:r w:rsidRPr="00D96BDB">
        <w:rPr>
          <w:rStyle w:val="LPParadigm"/>
          <w:color w:val="auto"/>
          <w:sz w:val="22"/>
        </w:rPr>
        <w:t xml:space="preserve"> ; </w:t>
      </w:r>
      <w:r>
        <w:rPr>
          <w:rStyle w:val="LPParadigm"/>
        </w:rPr>
        <w:t>tigsi</w:t>
      </w:r>
      <w:r w:rsidR="00130F41" w:rsidRPr="00130F41">
        <w:rPr>
          <w:rStyle w:val="LPParadigm"/>
          <w:color w:val="808080"/>
          <w:vertAlign w:val="subscript"/>
        </w:rPr>
        <w:t>1</w:t>
      </w:r>
      <w:r w:rsidRPr="00D96BDB">
        <w:rPr>
          <w:rStyle w:val="LPParadigm"/>
          <w:color w:val="auto"/>
          <w:sz w:val="22"/>
        </w:rPr>
        <w:t xml:space="preserve"> ; </w:t>
      </w:r>
      <w:r>
        <w:rPr>
          <w:rStyle w:val="LPParadigm"/>
        </w:rPr>
        <w:t>pakki</w:t>
      </w:r>
      <w:r w:rsidR="00130F41" w:rsidRPr="00130F41">
        <w:rPr>
          <w:rStyle w:val="LPParadigm"/>
          <w:color w:val="808080"/>
          <w:vertAlign w:val="subscript"/>
        </w:rPr>
        <w:t>1</w:t>
      </w:r>
      <w:r>
        <w:rPr>
          <w:rStyle w:val="LPParadigm"/>
        </w:rPr>
        <w:t xml:space="preserve"> / pakkri</w:t>
      </w:r>
      <w:r w:rsidR="00130F41" w:rsidRPr="00130F41">
        <w:rPr>
          <w:rStyle w:val="LPParadigm"/>
          <w:color w:val="808080"/>
          <w:vertAlign w:val="subscript"/>
        </w:rPr>
        <w:t>1</w:t>
      </w:r>
      <w:r>
        <w:rPr>
          <w:rStyle w:val="LPParadigm"/>
        </w:rPr>
        <w:t xml:space="preserve"> / pakkma</w:t>
      </w:r>
      <w:r w:rsidR="00130F41" w:rsidRPr="00130F41">
        <w:rPr>
          <w:rStyle w:val="LPParadigm"/>
          <w:color w:val="808080"/>
          <w:vertAlign w:val="subscript"/>
        </w:rPr>
        <w:t>1</w:t>
      </w:r>
      <w:r>
        <w:rPr>
          <w:rStyle w:val="LPParadigm"/>
        </w:rPr>
        <w:t>! / pakkri</w:t>
      </w:r>
      <w:r w:rsidR="007853B0" w:rsidRPr="007853B0">
        <w:rPr>
          <w:rStyle w:val="LPParadigm"/>
          <w:color w:val="808080"/>
          <w:vertAlign w:val="subscript"/>
        </w:rPr>
        <w:t>3</w:t>
      </w:r>
      <w:r w:rsidRPr="00D96BDB">
        <w:rPr>
          <w:rStyle w:val="LPParadigm"/>
          <w:color w:val="auto"/>
          <w:sz w:val="22"/>
        </w:rPr>
        <w:t xml:space="preserve"> ; </w:t>
      </w:r>
      <w:r>
        <w:rPr>
          <w:rStyle w:val="LPParadigm"/>
        </w:rPr>
        <w:t>pa'asi</w:t>
      </w:r>
      <w:r w:rsidR="00130F41" w:rsidRPr="00130F41">
        <w:rPr>
          <w:rStyle w:val="LPParadigm"/>
          <w:color w:val="808080"/>
          <w:vertAlign w:val="subscript"/>
        </w:rPr>
        <w:t>1</w:t>
      </w:r>
      <w:r>
        <w:rPr>
          <w:rStyle w:val="LPParadigm"/>
        </w:rPr>
        <w:t xml:space="preserve"> / pa'asiri / pa'asima! / pa'asigu ;</w:t>
      </w:r>
      <w:r>
        <w:rPr>
          <w:rStyle w:val="LPPunctuation"/>
        </w:rPr>
        <w:t xml:space="preserve">. </w:t>
      </w:r>
    </w:p>
    <w:p w14:paraId="6FB0E1A0" w14:textId="77777777" w:rsidR="00D96BDB" w:rsidRDefault="00D96BDB" w:rsidP="00682A1D">
      <w:pPr>
        <w:pStyle w:val="LPLexEntryPara"/>
        <w:widowControl w:val="0"/>
        <w:spacing w:beforeLines="80" w:before="192"/>
      </w:pPr>
      <w:r>
        <w:rPr>
          <w:rStyle w:val="LPLexicalEntry"/>
        </w:rPr>
        <w:t>gazelle, red-fronted-~</w:t>
      </w:r>
      <w:r>
        <w:t>  </w:t>
      </w:r>
      <w:r>
        <w:tab/>
      </w:r>
      <w:r>
        <w:rPr>
          <w:rStyle w:val="LPMainCrossRef"/>
        </w:rPr>
        <w:t>gazelle à front roux</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ãk/yã'as</w:t>
      </w:r>
      <w:r>
        <w:rPr>
          <w:rStyle w:val="LPPunctuation"/>
        </w:rPr>
        <w:t xml:space="preserve">. </w:t>
      </w:r>
      <w:r>
        <w:t xml:space="preserve"> </w:t>
      </w:r>
      <w:r>
        <w:rPr>
          <w:rStyle w:val="LPEncycInfoEnglish"/>
        </w:rPr>
        <w:t>Eudorcas rufifrons.</w:t>
      </w:r>
    </w:p>
    <w:p w14:paraId="6FCCB706" w14:textId="77777777" w:rsidR="00D96BDB" w:rsidRDefault="00D96BDB" w:rsidP="00682A1D">
      <w:pPr>
        <w:pStyle w:val="LPLexEntryPara"/>
        <w:widowControl w:val="0"/>
        <w:spacing w:beforeLines="80" w:before="192"/>
      </w:pPr>
      <w:r>
        <w:rPr>
          <w:rStyle w:val="LPLexicalEntry"/>
        </w:rPr>
        <w:t>gazelle, Thompson's ~</w:t>
      </w:r>
      <w:r>
        <w:t>  </w:t>
      </w:r>
      <w:r>
        <w:tab/>
      </w:r>
      <w:r>
        <w:rPr>
          <w:rStyle w:val="LPMainCrossRef"/>
        </w:rPr>
        <w:t>gazelle de Thomson</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olifu / muli / molidibisi</w:t>
      </w:r>
      <w:r>
        <w:rPr>
          <w:rStyle w:val="LPPunctuation"/>
        </w:rPr>
        <w:t xml:space="preserve">. </w:t>
      </w:r>
      <w:r>
        <w:t xml:space="preserve"> </w:t>
      </w:r>
      <w:r>
        <w:rPr>
          <w:rStyle w:val="LPEncycInfoEnglish"/>
        </w:rPr>
        <w:t>Eudorcas thomsoni.</w:t>
      </w:r>
    </w:p>
    <w:p w14:paraId="1B9663C8" w14:textId="77777777" w:rsidR="00D96BDB" w:rsidRDefault="00D96BDB" w:rsidP="00682A1D">
      <w:pPr>
        <w:pStyle w:val="LPLexEntryPara"/>
        <w:widowControl w:val="0"/>
        <w:spacing w:beforeLines="80" w:before="192"/>
      </w:pPr>
      <w:r>
        <w:rPr>
          <w:rStyle w:val="LPLexicalEntry"/>
        </w:rPr>
        <w:t>'gear' [Gh.]</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gear-lever</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ear' [Gh.]</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stick-shift' [Am.]</w:t>
      </w:r>
      <w:r w:rsidRPr="00E03D8B">
        <w:rPr>
          <w:rStyle w:val="LPMainCrossRef"/>
          <w:rFonts w:ascii="Lucida Sans Unicode" w:hAnsi="Lucida Sans Unicode"/>
          <w:color w:val="auto"/>
          <w:sz w:val="18"/>
          <w:szCs w:val="18"/>
        </w:rPr>
        <w:t>.</w:t>
      </w:r>
    </w:p>
    <w:p w14:paraId="737EBA35" w14:textId="77777777" w:rsidR="00D96BDB" w:rsidRDefault="00D96BDB" w:rsidP="00682A1D">
      <w:pPr>
        <w:pStyle w:val="LPLexEntryPara"/>
        <w:widowControl w:val="0"/>
        <w:spacing w:beforeLines="80" w:before="192"/>
      </w:pPr>
      <w:r>
        <w:rPr>
          <w:rStyle w:val="LPLexicalEntry"/>
        </w:rPr>
        <w:t>gear-lever, 'gear' [Gh.], 'stick-shift' [Am.]</w:t>
      </w:r>
      <w:r>
        <w:t>  </w:t>
      </w:r>
      <w:r>
        <w:tab/>
      </w:r>
      <w:r>
        <w:rPr>
          <w:rStyle w:val="LPMainCrossRef"/>
        </w:rPr>
        <w:t>levier de vitesse</w:t>
      </w:r>
      <w:r>
        <w:rPr>
          <w:rStyle w:val="LPPunctuation"/>
        </w:rPr>
        <w:t>.</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iya / jiy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iya</w:t>
      </w:r>
      <w:r w:rsidR="007853B0" w:rsidRPr="007853B0">
        <w:rPr>
          <w:rStyle w:val="LPParadigm"/>
          <w:color w:val="808080"/>
          <w:vertAlign w:val="subscript"/>
        </w:rPr>
        <w:t>3</w:t>
      </w:r>
      <w:r>
        <w:rPr>
          <w:rStyle w:val="LPPunctuation"/>
        </w:rPr>
        <w:t xml:space="preserve">. </w:t>
      </w:r>
    </w:p>
    <w:p w14:paraId="5FBA7930" w14:textId="77777777" w:rsidR="00D96BDB" w:rsidRDefault="00D96BDB" w:rsidP="00682A1D">
      <w:pPr>
        <w:pStyle w:val="LPLexEntryPara"/>
        <w:widowControl w:val="0"/>
        <w:spacing w:beforeLines="80" w:before="192"/>
      </w:pPr>
      <w:r>
        <w:rPr>
          <w:rStyle w:val="LPLexicalEntry"/>
        </w:rPr>
        <w:t>gecko</w:t>
      </w:r>
      <w:r>
        <w:t>  </w:t>
      </w:r>
      <w:r>
        <w:tab/>
      </w:r>
      <w:r>
        <w:rPr>
          <w:rStyle w:val="LPMainCrossRef"/>
        </w:rPr>
        <w:t>gecko</w:t>
      </w:r>
      <w:r>
        <w:rPr>
          <w:rStyle w:val="LPPunctuation"/>
        </w:rPr>
        <w:t xml:space="preserve">; </w:t>
      </w:r>
      <w:r>
        <w:rPr>
          <w:rStyle w:val="LPMainCrossRef"/>
        </w:rPr>
        <w:t>'salamandr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kɔn'ɔs</w:t>
      </w:r>
      <w:r>
        <w:rPr>
          <w:rStyle w:val="LPPunctuation"/>
        </w:rPr>
        <w:t>.</w:t>
      </w:r>
      <w:r w:rsidRPr="00D96BDB">
        <w:rPr>
          <w:b/>
          <w:sz w:val="22"/>
        </w:rPr>
        <w:t xml:space="preserve"> ; </w:t>
      </w:r>
      <w:r w:rsidRPr="00D96BDB">
        <w:rPr>
          <w:rStyle w:val="LPParadigm"/>
          <w:color w:val="808080"/>
          <w:sz w:val="22"/>
        </w:rPr>
        <w:t>KLT</w:t>
      </w:r>
      <w:r>
        <w:rPr>
          <w:rStyle w:val="LPParadigm"/>
        </w:rPr>
        <w:t xml:space="preserve"> as</w:t>
      </w:r>
      <w:r>
        <w:rPr>
          <w:rStyle w:val="LPParadigm"/>
          <w:rFonts w:ascii="Arial" w:hAnsi="Arial" w:cs="Arial"/>
        </w:rPr>
        <w:t>ẽ</w:t>
      </w:r>
      <w:r>
        <w:rPr>
          <w:rStyle w:val="LPParadigm"/>
        </w:rPr>
        <w:t>ẽt/as</w:t>
      </w:r>
      <w:r>
        <w:rPr>
          <w:rStyle w:val="LPParadigm"/>
          <w:rFonts w:ascii="Arial" w:hAnsi="Arial" w:cs="Arial"/>
        </w:rPr>
        <w:t>ẽ</w:t>
      </w:r>
      <w:r>
        <w:rPr>
          <w:rStyle w:val="LPParadigm"/>
        </w:rPr>
        <w:t>tnam</w:t>
      </w:r>
      <w:r w:rsidRPr="00D96BDB">
        <w:rPr>
          <w:rStyle w:val="LPParadigm"/>
          <w:color w:val="auto"/>
          <w:sz w:val="22"/>
        </w:rPr>
        <w:t xml:space="preserve"> ; </w:t>
      </w:r>
      <w:r>
        <w:rPr>
          <w:rStyle w:val="LPParadigm"/>
        </w:rPr>
        <w:t>biligintõt/biligintõtnam</w:t>
      </w:r>
      <w:r w:rsidRPr="00D96BDB">
        <w:rPr>
          <w:rStyle w:val="LPParadigm"/>
          <w:color w:val="auto"/>
          <w:sz w:val="22"/>
        </w:rPr>
        <w:t xml:space="preserve"> ; </w:t>
      </w:r>
      <w:r>
        <w:rPr>
          <w:rStyle w:val="LPParadigm"/>
        </w:rPr>
        <w:t>ibãŋ/ibãmes</w:t>
      </w:r>
      <w:r w:rsidRPr="00D96BDB">
        <w:rPr>
          <w:rStyle w:val="LPParadigm"/>
          <w:color w:val="auto"/>
          <w:sz w:val="22"/>
        </w:rPr>
        <w:t xml:space="preserve"> ; </w:t>
      </w:r>
      <w:r>
        <w:rPr>
          <w:rStyle w:val="LPParadigm"/>
        </w:rPr>
        <w:t>tõorʋŋ/tõo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bisiga / sabi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bsiga / sɛbsa</w:t>
      </w:r>
      <w:r w:rsidRPr="00D96BDB">
        <w:rPr>
          <w:rStyle w:val="LPParadigm"/>
          <w:color w:val="auto"/>
          <w:sz w:val="22"/>
        </w:rPr>
        <w:t xml:space="preserve"> ; </w:t>
      </w:r>
      <w:r>
        <w:rPr>
          <w:rStyle w:val="LPParadigm"/>
        </w:rPr>
        <w:t>barangariŋŋa</w:t>
      </w:r>
      <w:r>
        <w:rPr>
          <w:rStyle w:val="LPPunctuation"/>
        </w:rPr>
        <w:t xml:space="preserve">. </w:t>
      </w:r>
    </w:p>
    <w:p w14:paraId="0FC8230C" w14:textId="77777777" w:rsidR="00D96BDB" w:rsidRDefault="00D96BDB" w:rsidP="005064C1">
      <w:pPr>
        <w:pStyle w:val="LPLexEntryPara"/>
        <w:widowControl w:val="0"/>
        <w:spacing w:beforeLines="80" w:before="192"/>
      </w:pPr>
      <w:r>
        <w:rPr>
          <w:rStyle w:val="LPLexicalEntry"/>
        </w:rPr>
        <w:t>genealogy</w:t>
      </w:r>
      <w:r>
        <w:t>  </w:t>
      </w:r>
      <w:r>
        <w:tab/>
      </w:r>
      <w:r>
        <w:rPr>
          <w:rStyle w:val="LPMainCrossRef"/>
        </w:rPr>
        <w:t>généalogie</w:t>
      </w:r>
      <w:r>
        <w:rPr>
          <w:rStyle w:val="LPPunctuation"/>
        </w:rPr>
        <w:t>.</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tum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liya / zuliyanima</w:t>
      </w:r>
      <w:r w:rsidRPr="00D96BDB">
        <w:rPr>
          <w:rStyle w:val="LPParadigm"/>
          <w:color w:val="auto"/>
          <w:sz w:val="22"/>
        </w:rPr>
        <w:t xml:space="preserve"> ; </w:t>
      </w:r>
      <w:r>
        <w:rPr>
          <w:rStyle w:val="LPParadigm"/>
        </w:rPr>
        <w:t>yaaŋkurigu</w:t>
      </w:r>
      <w:r w:rsidRPr="00D96BDB">
        <w:rPr>
          <w:rStyle w:val="LPParadigm"/>
          <w:color w:val="auto"/>
          <w:sz w:val="22"/>
        </w:rPr>
        <w:t xml:space="preserve"> ; </w:t>
      </w:r>
      <w:r>
        <w:rPr>
          <w:rStyle w:val="LPParadigm"/>
        </w:rPr>
        <w:t>siɣi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ŋŋu</w:t>
      </w:r>
      <w:r w:rsidRPr="00D96BDB">
        <w:rPr>
          <w:rStyle w:val="LPParadigm"/>
          <w:color w:val="auto"/>
          <w:sz w:val="22"/>
        </w:rPr>
        <w:t xml:space="preserve"> ; </w:t>
      </w:r>
      <w:r>
        <w:rPr>
          <w:rStyle w:val="LPParadigm"/>
        </w:rPr>
        <w:t>tooŋŋa / toonsi</w:t>
      </w:r>
      <w:r>
        <w:rPr>
          <w:rStyle w:val="LPPunctuation"/>
        </w:rPr>
        <w:t xml:space="preserve">. </w:t>
      </w:r>
      <w:r w:rsidR="005064C1">
        <w:rPr>
          <w:rStyle w:val="LPLexicalEntry"/>
        </w:rPr>
        <w:t xml:space="preserve"> </w:t>
      </w:r>
    </w:p>
    <w:p w14:paraId="0BF53976" w14:textId="77777777" w:rsidR="00D96BDB" w:rsidRDefault="00D96BDB" w:rsidP="00682A1D">
      <w:pPr>
        <w:pStyle w:val="LPLexEntryPara"/>
        <w:widowControl w:val="0"/>
        <w:spacing w:beforeLines="80" w:before="192"/>
      </w:pPr>
      <w:r>
        <w:rPr>
          <w:rStyle w:val="LPLexicalEntry"/>
        </w:rPr>
        <w:t>generation</w:t>
      </w:r>
      <w:r>
        <w:t>  </w:t>
      </w:r>
      <w:r>
        <w:tab/>
      </w:r>
      <w:r>
        <w:rPr>
          <w:rStyle w:val="LPMainCrossRef"/>
        </w:rPr>
        <w:t>génération</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maʋŋ/zʋmaana/zʋmaaŋ-</w:t>
      </w:r>
      <w:r>
        <w:rPr>
          <w:rStyle w:val="LPPunctuation"/>
        </w:rPr>
        <w:t>.</w:t>
      </w:r>
      <w:r w:rsidRPr="00D96BDB">
        <w:rPr>
          <w:b/>
          <w:sz w:val="22"/>
        </w:rPr>
        <w:t xml:space="preserve"> ; </w:t>
      </w:r>
      <w:r w:rsidRPr="00D96BDB">
        <w:rPr>
          <w:rStyle w:val="LPParadigm"/>
          <w:color w:val="808080"/>
          <w:sz w:val="22"/>
        </w:rPr>
        <w:t>KLT</w:t>
      </w:r>
      <w:r>
        <w:rPr>
          <w:rStyle w:val="LPParadigm"/>
        </w:rPr>
        <w:t xml:space="preserve"> zamaan~zamaaʋk~zammaʋŋ</w:t>
      </w:r>
      <w:r>
        <w:rPr>
          <w:rStyle w:val="LPPunctuation"/>
        </w:rPr>
        <w:t>.</w:t>
      </w:r>
      <w:r w:rsidRPr="00D96BDB">
        <w:rPr>
          <w:b/>
          <w:sz w:val="22"/>
        </w:rPr>
        <w:t xml:space="preserve"> ; </w:t>
      </w:r>
      <w:r w:rsidR="005064C1">
        <w:rPr>
          <w:b/>
          <w:sz w:val="22"/>
        </w:rPr>
        <w:t xml:space="preserve">                   </w:t>
      </w:r>
      <w:r w:rsidR="00731620" w:rsidRPr="00731620">
        <w:rPr>
          <w:rStyle w:val="LPParadigm"/>
          <w:color w:val="808080"/>
          <w:sz w:val="22"/>
        </w:rPr>
        <w:t>DB</w:t>
      </w:r>
      <w:r>
        <w:rPr>
          <w:rStyle w:val="LPParadigm"/>
        </w:rPr>
        <w:t xml:space="preserve"> ʒiɛmani / ʒiɛmana</w:t>
      </w:r>
      <w:r w:rsidRPr="00D96BDB">
        <w:rPr>
          <w:rStyle w:val="LPParadigm"/>
          <w:color w:val="auto"/>
          <w:sz w:val="22"/>
        </w:rPr>
        <w:t xml:space="preserve"> ; </w:t>
      </w:r>
      <w:r>
        <w:rPr>
          <w:rStyle w:val="LPParadigm"/>
        </w:rPr>
        <w:t>zuliya / zuliy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maanni / zamaana / zamaaN-</w:t>
      </w:r>
      <w:r>
        <w:rPr>
          <w:rStyle w:val="LPPunctuation"/>
        </w:rPr>
        <w:t xml:space="preserve">. </w:t>
      </w:r>
    </w:p>
    <w:p w14:paraId="59AA1CE3" w14:textId="77777777" w:rsidR="00D96BDB" w:rsidRDefault="00D96BDB" w:rsidP="00682A1D">
      <w:pPr>
        <w:pStyle w:val="LPLexEntryPara"/>
        <w:widowControl w:val="0"/>
        <w:spacing w:beforeLines="80" w:before="192"/>
      </w:pPr>
      <w:r>
        <w:rPr>
          <w:rStyle w:val="LPLexicalEntry"/>
        </w:rPr>
        <w:t>generous</w:t>
      </w:r>
      <w:r>
        <w:t>  </w:t>
      </w:r>
      <w:r>
        <w:tab/>
      </w:r>
      <w:r>
        <w:rPr>
          <w:rStyle w:val="LPMainCrossRef"/>
        </w:rPr>
        <w:t>généreux/eus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tdã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fa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ny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sira</w:t>
      </w:r>
      <w:r w:rsidR="00130F41" w:rsidRPr="00130F41">
        <w:rPr>
          <w:rStyle w:val="LPParadigm"/>
          <w:color w:val="808080"/>
          <w:vertAlign w:val="subscript"/>
        </w:rPr>
        <w:t>1</w:t>
      </w:r>
      <w:r>
        <w:rPr>
          <w:rStyle w:val="LPParadigm"/>
        </w:rPr>
        <w:t xml:space="preserve"> / tisiriba</w:t>
      </w:r>
      <w:r w:rsidRPr="00D96BDB">
        <w:rPr>
          <w:rStyle w:val="LPParadigm"/>
          <w:color w:val="auto"/>
          <w:sz w:val="22"/>
        </w:rPr>
        <w:t xml:space="preserve"> ; </w:t>
      </w:r>
      <w:r>
        <w:rPr>
          <w:rStyle w:val="LPParadigm"/>
        </w:rPr>
        <w:t>anzansi</w:t>
      </w:r>
      <w:r>
        <w:rPr>
          <w:rStyle w:val="LPPunctuation"/>
        </w:rPr>
        <w:t xml:space="preserve">. </w:t>
      </w:r>
    </w:p>
    <w:p w14:paraId="6E231311" w14:textId="77777777" w:rsidR="00D96BDB" w:rsidRDefault="00D96BDB" w:rsidP="00682A1D">
      <w:pPr>
        <w:pStyle w:val="LPLexEntryPara"/>
        <w:widowControl w:val="0"/>
        <w:spacing w:beforeLines="80" w:before="192"/>
      </w:pPr>
      <w:r>
        <w:rPr>
          <w:rStyle w:val="LPLexicalEntry"/>
        </w:rPr>
        <w:t>genet</w:t>
      </w:r>
      <w:r>
        <w:t>  </w:t>
      </w:r>
      <w:r>
        <w:tab/>
      </w:r>
      <w:r>
        <w:rPr>
          <w:rStyle w:val="LPMainCrossRef"/>
        </w:rPr>
        <w:t>genett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if/piini</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pɩɩf/pɩɩ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iu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inyuwa / piinyu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fu / pufu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eŋu /pee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fu / pɛri</w:t>
      </w:r>
      <w:r w:rsidR="007853B0" w:rsidRPr="007853B0">
        <w:rPr>
          <w:rStyle w:val="LPParadigm"/>
          <w:color w:val="808080"/>
          <w:vertAlign w:val="subscript"/>
        </w:rPr>
        <w:t>3</w:t>
      </w:r>
      <w:r>
        <w:rPr>
          <w:rStyle w:val="LPParadigm"/>
        </w:rPr>
        <w:t xml:space="preserve"> / pɛ-</w:t>
      </w:r>
      <w:r w:rsidR="005F5F70" w:rsidRPr="005F5F70">
        <w:rPr>
          <w:rStyle w:val="LPParadigm"/>
          <w:color w:val="808080"/>
          <w:vertAlign w:val="subscript"/>
        </w:rPr>
        <w:t>5</w:t>
      </w:r>
      <w:r>
        <w:rPr>
          <w:rStyle w:val="LPPunctuation"/>
        </w:rPr>
        <w:t xml:space="preserve">. </w:t>
      </w:r>
      <w:r>
        <w:t xml:space="preserve"> </w:t>
      </w:r>
      <w:r>
        <w:rPr>
          <w:rStyle w:val="LPEncycInfoEnglish"/>
        </w:rPr>
        <w:t>Genetta genetta / Genetta tigrina thierryi.</w:t>
      </w:r>
      <w:r>
        <w:t xml:space="preserve"> </w:t>
      </w:r>
      <w:r>
        <w:rPr>
          <w:rStyle w:val="LPMiniHeading"/>
        </w:rPr>
        <w:t xml:space="preserve">Note: </w:t>
      </w:r>
      <w:r>
        <w:rPr>
          <w:rStyle w:val="LPNotesgeneral"/>
        </w:rPr>
        <w:t>maybe other sub-species</w:t>
      </w:r>
    </w:p>
    <w:p w14:paraId="529F74E0" w14:textId="77777777" w:rsidR="00D96BDB" w:rsidRDefault="00D96BDB" w:rsidP="00682A1D">
      <w:pPr>
        <w:pStyle w:val="LPLexEntryPara"/>
        <w:widowControl w:val="0"/>
        <w:spacing w:beforeLines="80" w:before="192"/>
      </w:pPr>
      <w:r>
        <w:rPr>
          <w:rStyle w:val="LPLexicalEntry"/>
        </w:rPr>
        <w:lastRenderedPageBreak/>
        <w:t>genetic, hereditary</w:t>
      </w:r>
      <w:r>
        <w:t>  </w:t>
      </w:r>
      <w:r>
        <w:tab/>
      </w:r>
      <w:r>
        <w:rPr>
          <w:rStyle w:val="LPMainCrossRef"/>
        </w:rPr>
        <w:t>génétique</w:t>
      </w:r>
      <w:r>
        <w:rPr>
          <w:rStyle w:val="LPPunctuation"/>
        </w:rPr>
        <w:t xml:space="preserve">; </w:t>
      </w:r>
      <w:r>
        <w:rPr>
          <w:rStyle w:val="LPMainCrossRef"/>
        </w:rPr>
        <w:t>héréditair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li</w:t>
      </w:r>
      <w:r w:rsidR="00130F41" w:rsidRPr="00130F41">
        <w:rPr>
          <w:rStyle w:val="LPParadigm"/>
          <w:color w:val="808080"/>
          <w:vertAlign w:val="subscript"/>
        </w:rPr>
        <w:t>1</w:t>
      </w:r>
      <w:r>
        <w:rPr>
          <w:rStyle w:val="LPParadigm"/>
        </w:rPr>
        <w:t xml:space="preserve"> / kaya / ka-</w:t>
      </w:r>
      <w:r>
        <w:rPr>
          <w:rStyle w:val="LPPunctuation"/>
        </w:rPr>
        <w:t xml:space="preserve">. </w:t>
      </w:r>
    </w:p>
    <w:p w14:paraId="4A539F66" w14:textId="77777777" w:rsidR="00D96BDB" w:rsidRDefault="00D96BDB" w:rsidP="00682A1D">
      <w:pPr>
        <w:pStyle w:val="LPLexEntryPara"/>
        <w:widowControl w:val="0"/>
        <w:spacing w:beforeLines="80" w:before="192"/>
      </w:pPr>
      <w:r>
        <w:rPr>
          <w:rStyle w:val="LPLexicalEntry"/>
        </w:rPr>
        <w:t>genitals</w:t>
      </w:r>
      <w:r>
        <w:t>  </w:t>
      </w:r>
      <w:r>
        <w:tab/>
      </w:r>
      <w:r>
        <w:rPr>
          <w:rStyle w:val="LPMainCrossRef"/>
        </w:rPr>
        <w:t>génitales</w:t>
      </w:r>
      <w:r>
        <w:rPr>
          <w:rStyle w:val="LPPunctuation"/>
        </w:rPr>
        <w:t xml:space="preserve">; </w:t>
      </w:r>
      <w:r>
        <w:rPr>
          <w:rStyle w:val="LPMainCrossRef"/>
        </w:rPr>
        <w:t>parties  ~</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on</w:t>
      </w:r>
      <w:r>
        <w:rPr>
          <w:rStyle w:val="LPPunctuation"/>
        </w:rPr>
        <w:t>.</w:t>
      </w:r>
      <w:r w:rsidRPr="00D96BDB">
        <w:rPr>
          <w:b/>
          <w:sz w:val="22"/>
        </w:rPr>
        <w:t xml:space="preserve"> ; </w:t>
      </w:r>
      <w:r w:rsidRPr="00D96BDB">
        <w:rPr>
          <w:rStyle w:val="LPParadigm"/>
          <w:color w:val="808080"/>
          <w:sz w:val="22"/>
        </w:rPr>
        <w:t>KLT</w:t>
      </w:r>
      <w:r>
        <w:rPr>
          <w:rStyle w:val="LPParadigm"/>
        </w:rPr>
        <w:t xml:space="preserve"> tɔɔn~toon~toona/tɔɔ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ya</w:t>
      </w:r>
      <w:r w:rsidR="00130F41" w:rsidRPr="00130F41">
        <w:rPr>
          <w:rStyle w:val="LPParadigm"/>
          <w:color w:val="808080"/>
          <w:vertAlign w:val="subscript"/>
        </w:rPr>
        <w:t>1</w:t>
      </w:r>
      <w:r>
        <w:rPr>
          <w:rStyle w:val="LPParadigm"/>
        </w:rPr>
        <w:t xml:space="preserve"> /yii /yiisi</w:t>
      </w:r>
      <w:r w:rsidR="00130F41" w:rsidRPr="00130F41">
        <w:rPr>
          <w:rStyle w:val="LPParadigm"/>
          <w:color w:val="808080"/>
          <w:vertAlign w:val="subscript"/>
        </w:rPr>
        <w:t>2</w:t>
      </w:r>
      <w:r>
        <w:rPr>
          <w:rStyle w:val="LPPunctuation"/>
        </w:rPr>
        <w:t>.</w:t>
      </w:r>
      <w:r w:rsidRPr="00D96BDB">
        <w:rPr>
          <w:b/>
          <w:sz w:val="22"/>
        </w:rPr>
        <w:t xml:space="preserve"> ; </w:t>
      </w:r>
      <w:r w:rsidR="005064C1">
        <w:rPr>
          <w:b/>
          <w:sz w:val="22"/>
        </w:rPr>
        <w:t xml:space="preserve">                 </w:t>
      </w:r>
      <w:r w:rsidR="00731620" w:rsidRPr="00731620">
        <w:rPr>
          <w:rStyle w:val="LPParadigm"/>
          <w:color w:val="808080"/>
          <w:sz w:val="22"/>
        </w:rPr>
        <w:t>MP</w:t>
      </w:r>
      <w:r>
        <w:rPr>
          <w:rStyle w:val="LPParadigm"/>
        </w:rPr>
        <w:t xml:space="preserve"> toonni/toona</w:t>
      </w:r>
      <w:r w:rsidRPr="00D96BDB">
        <w:rPr>
          <w:rStyle w:val="LPParadigm"/>
          <w:color w:val="auto"/>
          <w:sz w:val="22"/>
        </w:rPr>
        <w:t xml:space="preserve"> ; </w:t>
      </w:r>
      <w:r>
        <w:rPr>
          <w:rStyle w:val="LPParadigm"/>
        </w:rPr>
        <w:t>fiilinsi</w:t>
      </w:r>
      <w:r>
        <w:rPr>
          <w:rStyle w:val="LPPunctuation"/>
        </w:rPr>
        <w:t xml:space="preserve">. </w:t>
      </w:r>
      <w:r>
        <w:t xml:space="preserve"> </w:t>
      </w:r>
      <w:r>
        <w:rPr>
          <w:rStyle w:val="LPMiniHeading"/>
        </w:rPr>
        <w:t>See main entr</w:t>
      </w:r>
      <w:r w:rsidR="005064C1">
        <w:rPr>
          <w:rStyle w:val="LPMiniHeading"/>
        </w:rPr>
        <w:t>ies</w:t>
      </w:r>
      <w:r>
        <w:rPr>
          <w:rStyle w:val="LPMiniHeading"/>
        </w:rPr>
        <w:t xml:space="preserve">: </w:t>
      </w:r>
      <w:r>
        <w:rPr>
          <w:rStyle w:val="LPMainCrossRef"/>
        </w:rPr>
        <w:t>penis</w:t>
      </w:r>
      <w:r>
        <w:rPr>
          <w:rStyle w:val="LPPunctuation"/>
        </w:rPr>
        <w:t xml:space="preserve">, </w:t>
      </w:r>
      <w:r>
        <w:rPr>
          <w:rStyle w:val="LPMainCrossRef"/>
        </w:rPr>
        <w:t>vagina</w:t>
      </w:r>
      <w:r>
        <w:rPr>
          <w:rStyle w:val="LPPunctuation"/>
        </w:rPr>
        <w:t xml:space="preserve">, </w:t>
      </w:r>
      <w:r w:rsidR="00842C31" w:rsidRPr="00842C31">
        <w:rPr>
          <w:rStyle w:val="LPMainCrossRef"/>
          <w:i/>
          <w:u w:val="words"/>
        </w:rPr>
        <w:t>&amp;c.</w:t>
      </w:r>
      <w:r>
        <w:rPr>
          <w:rStyle w:val="LPPunctuation"/>
        </w:rPr>
        <w:t>.</w:t>
      </w:r>
    </w:p>
    <w:p w14:paraId="0516E6B9" w14:textId="77777777" w:rsidR="00D96BDB" w:rsidRDefault="00D96BDB" w:rsidP="00682A1D">
      <w:pPr>
        <w:pStyle w:val="LPLexEntryPara"/>
        <w:widowControl w:val="0"/>
        <w:spacing w:beforeLines="80" w:before="192"/>
      </w:pPr>
      <w:r>
        <w:rPr>
          <w:rStyle w:val="LPLexicalEntry"/>
        </w:rPr>
        <w:t>gentl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kind</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entle</w:t>
      </w:r>
      <w:r w:rsidRPr="00E03D8B">
        <w:rPr>
          <w:rStyle w:val="LPMainCrossRef"/>
          <w:rFonts w:ascii="Lucida Sans Unicode" w:hAnsi="Lucida Sans Unicode"/>
          <w:color w:val="auto"/>
          <w:sz w:val="18"/>
          <w:szCs w:val="18"/>
        </w:rPr>
        <w:t>.</w:t>
      </w:r>
    </w:p>
    <w:p w14:paraId="5A9DF270" w14:textId="77777777" w:rsidR="00D96BDB" w:rsidRDefault="00D96BDB" w:rsidP="00682A1D">
      <w:pPr>
        <w:pStyle w:val="LPLexEntryPara"/>
        <w:widowControl w:val="0"/>
        <w:spacing w:beforeLines="80" w:before="192"/>
      </w:pPr>
      <w:r>
        <w:rPr>
          <w:rStyle w:val="LPLexicalEntry"/>
        </w:rPr>
        <w:t>gentle speech, kind words</w:t>
      </w:r>
      <w:r>
        <w:t>  </w:t>
      </w:r>
      <w:r>
        <w:tab/>
      </w:r>
      <w:r>
        <w:rPr>
          <w:rStyle w:val="LPMainCrossRef"/>
        </w:rPr>
        <w:t>paroles aimables</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limballi</w:t>
      </w:r>
      <w:r>
        <w:rPr>
          <w:rStyle w:val="LPPunctuation"/>
        </w:rPr>
        <w:t xml:space="preserve">. </w:t>
      </w:r>
    </w:p>
    <w:p w14:paraId="786AAB78" w14:textId="77777777" w:rsidR="00D96BDB" w:rsidRDefault="00D96BDB" w:rsidP="00682A1D">
      <w:pPr>
        <w:pStyle w:val="LPLexEntryPara"/>
        <w:widowControl w:val="0"/>
        <w:spacing w:beforeLines="80" w:before="192"/>
      </w:pPr>
      <w:r>
        <w:rPr>
          <w:rStyle w:val="LPLexicalEntry"/>
        </w:rPr>
        <w:t>genuin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real</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enuine</w:t>
      </w:r>
      <w:r w:rsidRPr="00E03D8B">
        <w:rPr>
          <w:rStyle w:val="LPMainCrossRef"/>
          <w:rFonts w:ascii="Lucida Sans Unicode" w:hAnsi="Lucida Sans Unicode"/>
          <w:color w:val="auto"/>
          <w:sz w:val="18"/>
          <w:szCs w:val="18"/>
        </w:rPr>
        <w:t>.</w:t>
      </w:r>
    </w:p>
    <w:p w14:paraId="2F41134E" w14:textId="77777777" w:rsidR="00D96BDB" w:rsidRDefault="00D96BDB" w:rsidP="00682A1D">
      <w:pPr>
        <w:pStyle w:val="LPLexEntryPara"/>
        <w:widowControl w:val="0"/>
        <w:spacing w:beforeLines="80" w:before="192"/>
      </w:pPr>
      <w:r>
        <w:rPr>
          <w:rStyle w:val="LPLexicalEntry"/>
        </w:rPr>
        <w:t>geographical names</w:t>
      </w:r>
      <w:r>
        <w:t>  </w:t>
      </w:r>
      <w:r>
        <w:tab/>
      </w:r>
      <w:r>
        <w:rPr>
          <w:rStyle w:val="LPMainCrossRef"/>
        </w:rPr>
        <w:t>noms géographiques</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ɛki</w:t>
      </w:r>
      <w:r w:rsidRPr="00D96BDB">
        <w:rPr>
          <w:rStyle w:val="LPParadigm"/>
          <w:color w:val="auto"/>
          <w:sz w:val="22"/>
        </w:rPr>
        <w:t xml:space="preserve"> ; </w:t>
      </w:r>
      <w:r>
        <w:rPr>
          <w:rStyle w:val="LPParadigm"/>
        </w:rPr>
        <w:t>amaada</w:t>
      </w:r>
      <w:r w:rsidR="00130F41" w:rsidRPr="00130F41">
        <w:rPr>
          <w:rStyle w:val="LPParadigm"/>
          <w:color w:val="808080"/>
          <w:vertAlign w:val="subscript"/>
        </w:rPr>
        <w:t>1</w:t>
      </w:r>
      <w:r>
        <w:rPr>
          <w:rStyle w:val="LPPunctuation"/>
        </w:rPr>
        <w:t xml:space="preserve">. </w:t>
      </w:r>
    </w:p>
    <w:p w14:paraId="6E8E62C9" w14:textId="77777777" w:rsidR="00D96BDB" w:rsidRDefault="00D96BDB" w:rsidP="00682A1D">
      <w:pPr>
        <w:pStyle w:val="LPLexEntryPara"/>
        <w:widowControl w:val="0"/>
        <w:spacing w:beforeLines="80" w:before="192"/>
      </w:pPr>
      <w:r>
        <w:rPr>
          <w:rStyle w:val="LPLexicalEntry"/>
        </w:rPr>
        <w:t>germ</w:t>
      </w:r>
      <w:r>
        <w:t>  </w:t>
      </w:r>
      <w:r>
        <w:tab/>
      </w:r>
      <w:r>
        <w:rPr>
          <w:rStyle w:val="LPMainCrossRef"/>
        </w:rPr>
        <w:t>germe</w:t>
      </w:r>
      <w:r>
        <w:rPr>
          <w:rStyle w:val="LPPunctuation"/>
        </w:rPr>
        <w:t xml:space="preserve">; </w:t>
      </w:r>
      <w:r>
        <w:rPr>
          <w:rStyle w:val="LPMainCrossRef"/>
        </w:rPr>
        <w:t>un  ~</w:t>
      </w:r>
      <w:r w:rsidRPr="00D96BDB">
        <w:rPr>
          <w:rStyle w:val="LPMainCrossRef"/>
          <w:color w:val="auto"/>
        </w:rPr>
        <w:t xml:space="preserve"> ; </w:t>
      </w:r>
      <w:r>
        <w:rPr>
          <w:rStyle w:val="LPMainCrossRef"/>
        </w:rPr>
        <w:t>micro-organism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imbaala</w:t>
      </w:r>
      <w:r>
        <w:rPr>
          <w:rStyle w:val="LPPunctuation"/>
        </w:rPr>
        <w:t xml:space="preserve">. </w:t>
      </w:r>
      <w:r>
        <w:t xml:space="preserve"> </w:t>
      </w:r>
      <w:r>
        <w:rPr>
          <w:rStyle w:val="LPMiniHeading"/>
        </w:rPr>
        <w:t>Se</w:t>
      </w:r>
      <w:r w:rsidR="005064C1">
        <w:rPr>
          <w:rStyle w:val="LPMiniHeading"/>
        </w:rPr>
        <w:t>e also</w:t>
      </w:r>
      <w:r>
        <w:rPr>
          <w:rStyle w:val="LPMiniHeading"/>
        </w:rPr>
        <w:t xml:space="preserve"> main entry: </w:t>
      </w:r>
      <w:r w:rsidRPr="00E03D8B">
        <w:rPr>
          <w:rStyle w:val="LPMainCrossRef"/>
          <w:rFonts w:ascii="Lucida Sans Unicode" w:hAnsi="Lucida Sans Unicode"/>
          <w:b w:val="0"/>
          <w:bCs w:val="0"/>
          <w:color w:val="auto"/>
          <w:sz w:val="18"/>
          <w:szCs w:val="18"/>
        </w:rPr>
        <w:t>organism</w:t>
      </w:r>
      <w:r>
        <w:rPr>
          <w:rStyle w:val="LPPunctuation"/>
        </w:rPr>
        <w:t>.</w:t>
      </w:r>
    </w:p>
    <w:p w14:paraId="6770B5D9" w14:textId="77777777" w:rsidR="00D96BDB" w:rsidRDefault="00D96BDB" w:rsidP="00682A1D">
      <w:pPr>
        <w:pStyle w:val="LPLexEntryPara"/>
        <w:widowControl w:val="0"/>
        <w:spacing w:beforeLines="80" w:before="192"/>
      </w:pPr>
      <w:r>
        <w:rPr>
          <w:rStyle w:val="LPLexicalEntry"/>
        </w:rPr>
        <w:t>germinate</w:t>
      </w:r>
      <w:r>
        <w:t>  </w:t>
      </w:r>
      <w:r>
        <w:tab/>
      </w:r>
      <w:r>
        <w:rPr>
          <w:rStyle w:val="LPMainCrossRef"/>
        </w:rPr>
        <w:t>germer</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i'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w:t>
      </w:r>
      <w:r w:rsidR="00130F41" w:rsidRPr="00130F41">
        <w:rPr>
          <w:rStyle w:val="LPParadigm"/>
          <w:color w:val="808080"/>
          <w:vertAlign w:val="subscript"/>
        </w:rPr>
        <w:t>2</w:t>
      </w:r>
      <w:r>
        <w:rPr>
          <w:rStyle w:val="LPParadigm"/>
        </w:rPr>
        <w:t xml:space="preserve"> / tɔra</w:t>
      </w:r>
      <w:r w:rsidRPr="00D96BDB">
        <w:rPr>
          <w:rStyle w:val="LPParadigm"/>
          <w:color w:val="auto"/>
          <w:sz w:val="22"/>
        </w:rPr>
        <w:t xml:space="preserve"> ; </w:t>
      </w:r>
      <w:r>
        <w:rPr>
          <w:rStyle w:val="LPParadigm"/>
        </w:rPr>
        <w:t>bili</w:t>
      </w:r>
      <w:r w:rsidR="00130F41" w:rsidRPr="00130F41">
        <w:rPr>
          <w:rStyle w:val="LPParadigm"/>
          <w:color w:val="808080"/>
          <w:vertAlign w:val="subscript"/>
        </w:rPr>
        <w:t>1</w:t>
      </w:r>
      <w:r>
        <w:rPr>
          <w:rStyle w:val="LPParadigm"/>
        </w:rPr>
        <w:t xml:space="preserve"> / binda / bilimiya</w:t>
      </w:r>
      <w:r w:rsidRPr="00D96BDB">
        <w:rPr>
          <w:rStyle w:val="LPParadigm"/>
          <w:color w:val="auto"/>
          <w:sz w:val="22"/>
        </w:rPr>
        <w:t xml:space="preserve"> ; </w:t>
      </w:r>
      <w:r>
        <w:rPr>
          <w:rStyle w:val="LPParadigm"/>
        </w:rPr>
        <w:t>baai</w:t>
      </w:r>
      <w:r w:rsidR="00130F41" w:rsidRPr="00130F41">
        <w:rPr>
          <w:rStyle w:val="LPParadigm"/>
          <w:color w:val="808080"/>
          <w:vertAlign w:val="subscript"/>
        </w:rPr>
        <w:t>2</w:t>
      </w:r>
      <w:r>
        <w:rPr>
          <w:rStyle w:val="LPParadigm"/>
        </w:rPr>
        <w:t xml:space="preserve"> / b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li</w:t>
      </w:r>
      <w:r w:rsidR="00130F41" w:rsidRPr="00130F41">
        <w:rPr>
          <w:rStyle w:val="LPParadigm"/>
          <w:color w:val="808080"/>
          <w:vertAlign w:val="subscript"/>
        </w:rPr>
        <w:t>1</w:t>
      </w:r>
      <w:r>
        <w:rPr>
          <w:rStyle w:val="LPParadigm"/>
        </w:rPr>
        <w:t xml:space="preserve"> /bunna</w:t>
      </w:r>
      <w:r>
        <w:rPr>
          <w:rStyle w:val="LPPunctuation"/>
        </w:rPr>
        <w:t>.</w:t>
      </w:r>
      <w:r w:rsidRPr="00D96BDB">
        <w:rPr>
          <w:b/>
          <w:sz w:val="22"/>
        </w:rPr>
        <w:t xml:space="preserve"> ; </w:t>
      </w:r>
      <w:r w:rsidR="005064C1">
        <w:rPr>
          <w:b/>
          <w:sz w:val="22"/>
        </w:rPr>
        <w:t xml:space="preserve">    </w:t>
      </w:r>
      <w:r w:rsidR="00731620" w:rsidRPr="00731620">
        <w:rPr>
          <w:rStyle w:val="LPParadigm"/>
          <w:color w:val="808080"/>
          <w:sz w:val="22"/>
        </w:rPr>
        <w:t>MP</w:t>
      </w:r>
      <w:r>
        <w:rPr>
          <w:rStyle w:val="LPParadigm"/>
        </w:rPr>
        <w:t xml:space="preserve"> 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Pr>
          <w:rStyle w:val="LPPunctuation"/>
        </w:rPr>
        <w:t xml:space="preserve">. </w:t>
      </w:r>
    </w:p>
    <w:p w14:paraId="69FD3759" w14:textId="77777777" w:rsidR="00D96BDB" w:rsidRDefault="00D96BDB" w:rsidP="00682A1D">
      <w:pPr>
        <w:pStyle w:val="LPLexEntryPara"/>
        <w:widowControl w:val="0"/>
        <w:spacing w:beforeLines="80" w:before="192"/>
      </w:pPr>
      <w:r>
        <w:rPr>
          <w:rStyle w:val="LPLexicalEntry"/>
        </w:rPr>
        <w:t>gesture, signal to sb.</w:t>
      </w:r>
      <w:r>
        <w:t>  </w:t>
      </w:r>
      <w:r>
        <w:tab/>
      </w:r>
      <w:r>
        <w:rPr>
          <w:rStyle w:val="LPMainCrossRef"/>
        </w:rPr>
        <w:t>signaler</w:t>
      </w:r>
      <w:r>
        <w:rPr>
          <w:rStyle w:val="LPPunctuation"/>
        </w:rPr>
        <w:t xml:space="preserve">; </w:t>
      </w:r>
      <w:r>
        <w:rPr>
          <w:rStyle w:val="LPMainCrossRef"/>
        </w:rPr>
        <w:t>faire signe (de la main)</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ɩmes</w:t>
      </w:r>
      <w:r>
        <w:rPr>
          <w:rStyle w:val="LPPunctuation"/>
        </w:rPr>
        <w:t xml:space="preserve">. </w:t>
      </w:r>
    </w:p>
    <w:p w14:paraId="3241324A" w14:textId="77777777" w:rsidR="00D96BDB" w:rsidRDefault="00D96BDB" w:rsidP="00682A1D">
      <w:pPr>
        <w:pStyle w:val="LPLexEntryPara"/>
        <w:widowControl w:val="0"/>
        <w:spacing w:beforeLines="80" w:before="192"/>
      </w:pPr>
      <w:r>
        <w:rPr>
          <w:rStyle w:val="LPLexicalEntry"/>
        </w:rPr>
        <w:t>gestures (other)</w:t>
      </w:r>
      <w:r>
        <w:t>  </w:t>
      </w:r>
      <w:r>
        <w:tab/>
      </w:r>
      <w:r>
        <w:rPr>
          <w:rStyle w:val="LPMainCrossRef"/>
        </w:rPr>
        <w:t>signe gestuelles (autres)</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lim</w:t>
      </w:r>
      <w:r w:rsidRPr="00D96BDB">
        <w:rPr>
          <w:rStyle w:val="LPParadigm"/>
          <w:color w:val="auto"/>
          <w:sz w:val="22"/>
        </w:rPr>
        <w:t xml:space="preserve"> ; </w:t>
      </w:r>
      <w:r>
        <w:rPr>
          <w:rStyle w:val="LPParadigm"/>
        </w:rPr>
        <w:t>yibis</w:t>
      </w:r>
      <w:r w:rsidR="00130F41" w:rsidRPr="00130F41">
        <w:rPr>
          <w:rStyle w:val="LPParadigm"/>
          <w:color w:val="808080"/>
          <w:vertAlign w:val="subscript"/>
        </w:rPr>
        <w:t>1</w:t>
      </w:r>
      <w:r>
        <w:rPr>
          <w:rStyle w:val="LPParadigm"/>
        </w:rPr>
        <w:t>/yibisid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risi</w:t>
      </w:r>
      <w:r w:rsidR="00130F41" w:rsidRPr="00130F41">
        <w:rPr>
          <w:rStyle w:val="LPParadigm"/>
          <w:color w:val="808080"/>
          <w:vertAlign w:val="subscript"/>
        </w:rPr>
        <w:t>1</w:t>
      </w:r>
      <w:r>
        <w:rPr>
          <w:rStyle w:val="LPParadigm"/>
        </w:rPr>
        <w:t xml:space="preserve"> / kparisira</w:t>
      </w:r>
      <w:r w:rsidRPr="00D96BDB">
        <w:rPr>
          <w:rStyle w:val="LPParadigm"/>
          <w:color w:val="auto"/>
          <w:sz w:val="22"/>
        </w:rPr>
        <w:t xml:space="preserve"> ; </w:t>
      </w:r>
      <w:r>
        <w:rPr>
          <w:rStyle w:val="LPParadigm"/>
        </w:rPr>
        <w:t>guhim / guhinda</w:t>
      </w:r>
      <w:r w:rsidRPr="00D96BDB">
        <w:rPr>
          <w:rStyle w:val="LPParadigm"/>
          <w:color w:val="auto"/>
          <w:sz w:val="22"/>
        </w:rPr>
        <w:t xml:space="preserve"> ; </w:t>
      </w:r>
      <w:r>
        <w:rPr>
          <w:rStyle w:val="LPParadigm"/>
        </w:rPr>
        <w:t>chɛgbɛ</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si</w:t>
      </w:r>
      <w:r w:rsidR="00130F41" w:rsidRPr="00130F41">
        <w:rPr>
          <w:rStyle w:val="LPParadigm"/>
          <w:color w:val="808080"/>
          <w:vertAlign w:val="subscript"/>
        </w:rPr>
        <w:t>1</w:t>
      </w:r>
      <w:r>
        <w:rPr>
          <w:rStyle w:val="LPParadigm"/>
        </w:rPr>
        <w:t xml:space="preserve"> / gaasiri</w:t>
      </w:r>
      <w:r w:rsidR="00130F41" w:rsidRPr="00130F41">
        <w:rPr>
          <w:rStyle w:val="LPParadigm"/>
          <w:color w:val="808080"/>
          <w:vertAlign w:val="subscript"/>
        </w:rPr>
        <w:t>1</w:t>
      </w:r>
      <w:r>
        <w:rPr>
          <w:rStyle w:val="LPPunctuation"/>
        </w:rPr>
        <w:t xml:space="preserve">. </w:t>
      </w:r>
    </w:p>
    <w:p w14:paraId="0A331C60" w14:textId="77777777" w:rsidR="00D96BDB" w:rsidRDefault="00D96BDB" w:rsidP="005064C1">
      <w:pPr>
        <w:pStyle w:val="LPLexEntryPara"/>
        <w:widowControl w:val="0"/>
        <w:spacing w:beforeLines="80" w:before="192"/>
      </w:pPr>
      <w:r>
        <w:rPr>
          <w:rStyle w:val="LPLexicalEntry"/>
        </w:rPr>
        <w:t>get, receive, acquire</w:t>
      </w:r>
      <w:r>
        <w:t>  </w:t>
      </w:r>
      <w:r>
        <w:tab/>
      </w:r>
      <w:r>
        <w:rPr>
          <w:rStyle w:val="LPMainCrossRef"/>
        </w:rPr>
        <w:t>gagner</w:t>
      </w:r>
      <w:r>
        <w:rPr>
          <w:rStyle w:val="LPPunctuation"/>
        </w:rPr>
        <w:t xml:space="preserve">; </w:t>
      </w:r>
      <w:r>
        <w:rPr>
          <w:rStyle w:val="LPMainCrossRef"/>
        </w:rPr>
        <w:t>obtenir</w:t>
      </w:r>
      <w:r>
        <w:rPr>
          <w:rStyle w:val="LPPunctuation"/>
        </w:rPr>
        <w:t xml:space="preserve">; </w:t>
      </w:r>
      <w:r>
        <w:rPr>
          <w:rStyle w:val="LPMainCrossRef"/>
        </w:rPr>
        <w:t>recevoi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yɛ/nyɛnɛ/nyɛt/nyɛtnɛ/nyɛtin/nyɛm!/nyɛɛn</w:t>
      </w:r>
      <w:r w:rsidR="007853B0" w:rsidRPr="007853B0">
        <w:rPr>
          <w:rStyle w:val="LPParadigm"/>
          <w:color w:val="808080"/>
          <w:vertAlign w:val="subscript"/>
        </w:rPr>
        <w:t>3</w:t>
      </w:r>
      <w:r>
        <w:rPr>
          <w:rStyle w:val="LPParadigm"/>
        </w:rPr>
        <w:t>/</w:t>
      </w:r>
      <w:r w:rsidR="005064C1">
        <w:rPr>
          <w:rStyle w:val="LPParadigm"/>
        </w:rPr>
        <w:t xml:space="preserve"> </w:t>
      </w:r>
      <w:r>
        <w:rPr>
          <w:rStyle w:val="LPParadigm"/>
        </w:rPr>
        <w:t>nyɛɛb/nyɛya</w:t>
      </w:r>
      <w:r w:rsidRPr="00D96BDB">
        <w:rPr>
          <w:rStyle w:val="LPParadigm"/>
          <w:color w:val="auto"/>
          <w:sz w:val="22"/>
        </w:rPr>
        <w:t xml:space="preserve"> ; </w:t>
      </w:r>
      <w:r>
        <w:rPr>
          <w:rStyle w:val="LPParadigm"/>
        </w:rPr>
        <w:t>paam/paamid/paamidnɛ/paamim!/paamin/paamʋ g</w:t>
      </w:r>
      <w:r>
        <w:rPr>
          <w:rStyle w:val="LPPunctuation"/>
        </w:rPr>
        <w:t>.</w:t>
      </w:r>
      <w:r w:rsidRPr="00D96BDB">
        <w:rPr>
          <w:b/>
          <w:sz w:val="22"/>
        </w:rPr>
        <w:t xml:space="preserve"> ; </w:t>
      </w:r>
      <w:r w:rsidRPr="00D96BDB">
        <w:rPr>
          <w:rStyle w:val="LPParadigm"/>
          <w:color w:val="808080"/>
          <w:sz w:val="22"/>
        </w:rPr>
        <w:t>KLT</w:t>
      </w:r>
      <w:r>
        <w:rPr>
          <w:rStyle w:val="LPParadigm"/>
        </w:rPr>
        <w:t xml:space="preserve"> paam/paamʋk</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y</w:t>
      </w:r>
      <w:r>
        <w:rPr>
          <w:rStyle w:val="LPParadigm"/>
          <w:rFonts w:ascii="Arial" w:hAnsi="Arial" w:cs="Arial"/>
        </w:rPr>
        <w:t>ẽ</w:t>
      </w:r>
      <w:r>
        <w:rPr>
          <w:rStyle w:val="LPParadigm"/>
        </w:rPr>
        <w:t>e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e / diegǝ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w:t>
      </w:r>
      <w:r w:rsidR="00130F41" w:rsidRPr="00130F41">
        <w:rPr>
          <w:rStyle w:val="LPParadigm"/>
          <w:color w:val="808080"/>
          <w:vertAlign w:val="subscript"/>
        </w:rPr>
        <w:t>1</w:t>
      </w:r>
      <w:r>
        <w:rPr>
          <w:rStyle w:val="LPParadigm"/>
        </w:rPr>
        <w:t xml:space="preserve"> / nya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w:t>
      </w:r>
      <w:r w:rsidR="00130F41" w:rsidRPr="00130F41">
        <w:rPr>
          <w:rStyle w:val="LPParadigm"/>
          <w:color w:val="808080"/>
          <w:vertAlign w:val="subscript"/>
        </w:rPr>
        <w:t>1</w:t>
      </w:r>
      <w:r>
        <w:rPr>
          <w:rStyle w:val="LPParadigm"/>
        </w:rPr>
        <w:t xml:space="preserve"> / nyari / nyama</w:t>
      </w:r>
      <w:r w:rsidR="00130F41" w:rsidRPr="00130F41">
        <w:rPr>
          <w:rStyle w:val="LPParadigm"/>
          <w:color w:val="808080"/>
          <w:vertAlign w:val="subscript"/>
        </w:rPr>
        <w:t>1</w:t>
      </w:r>
      <w:r>
        <w:rPr>
          <w:rStyle w:val="LPParadigm"/>
        </w:rPr>
        <w:t>! / nyaabu</w:t>
      </w:r>
      <w:r>
        <w:rPr>
          <w:rStyle w:val="LPPunctuation"/>
        </w:rPr>
        <w:t xml:space="preserve">. </w:t>
      </w:r>
    </w:p>
    <w:p w14:paraId="65D43A08" w14:textId="77777777" w:rsidR="00D96BDB" w:rsidRDefault="00D96BDB" w:rsidP="00682A1D">
      <w:pPr>
        <w:pStyle w:val="LPLexEntryPara"/>
        <w:widowControl w:val="0"/>
        <w:spacing w:beforeLines="80" w:before="192"/>
      </w:pPr>
      <w:r>
        <w:rPr>
          <w:rStyle w:val="LPLexicalEntry"/>
        </w:rPr>
        <w:t>get-old</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ag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 grow</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et old</w:t>
      </w:r>
      <w:r w:rsidRPr="00E03D8B">
        <w:rPr>
          <w:rStyle w:val="LPMainCrossRef"/>
          <w:rFonts w:ascii="Lucida Sans Unicode" w:hAnsi="Lucida Sans Unicode"/>
          <w:color w:val="auto"/>
          <w:sz w:val="18"/>
          <w:szCs w:val="18"/>
        </w:rPr>
        <w:t>.</w:t>
      </w:r>
    </w:p>
    <w:p w14:paraId="19C336BA" w14:textId="77777777" w:rsidR="00D96BDB" w:rsidRDefault="00D96BDB" w:rsidP="00682A1D">
      <w:pPr>
        <w:pStyle w:val="LPLexEntryPara"/>
        <w:widowControl w:val="0"/>
        <w:spacing w:beforeLines="80" w:before="192"/>
      </w:pPr>
      <w:r>
        <w:rPr>
          <w:rStyle w:val="LPLexicalEntry"/>
        </w:rPr>
        <w:t>get-out (of lorry), to; alight</w:t>
      </w:r>
      <w:r>
        <w:t>  </w:t>
      </w:r>
      <w:r>
        <w:tab/>
      </w:r>
      <w:r>
        <w:rPr>
          <w:rStyle w:val="LPMainCrossRef"/>
        </w:rPr>
        <w:t>débarquer</w:t>
      </w:r>
      <w:r>
        <w:rPr>
          <w:rStyle w:val="LPPunctuation"/>
        </w:rPr>
        <w:t xml:space="preserve">; </w:t>
      </w:r>
      <w:r>
        <w:rPr>
          <w:rStyle w:val="LPMainCrossRef"/>
        </w:rPr>
        <w:t>descendre d'une voitur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eei / sheeg- / sheera</w:t>
      </w:r>
      <w:r w:rsidRPr="00D96BDB">
        <w:rPr>
          <w:rStyle w:val="LPParadigm"/>
          <w:color w:val="auto"/>
          <w:sz w:val="22"/>
        </w:rPr>
        <w:t xml:space="preserve"> ; </w:t>
      </w:r>
      <w:r>
        <w:rPr>
          <w:rStyle w:val="LPParadigm"/>
        </w:rPr>
        <w:t>siɣi / si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gi / sigri</w:t>
      </w:r>
      <w:r w:rsidR="00130F41" w:rsidRPr="00130F41">
        <w:rPr>
          <w:rStyle w:val="LPParadigm"/>
          <w:color w:val="808080"/>
          <w:vertAlign w:val="subscript"/>
        </w:rPr>
        <w:t>2</w:t>
      </w:r>
      <w:r>
        <w:rPr>
          <w:rStyle w:val="LPParadigm"/>
        </w:rPr>
        <w:t xml:space="preserve"> / sigma! / sigbu / sigiya</w:t>
      </w:r>
      <w:r>
        <w:rPr>
          <w:rStyle w:val="LPPunctuation"/>
        </w:rPr>
        <w:t xml:space="preserve">. </w:t>
      </w:r>
    </w:p>
    <w:p w14:paraId="71172DAC" w14:textId="77777777" w:rsidR="00D96BDB" w:rsidRDefault="00D96BDB" w:rsidP="00682A1D">
      <w:pPr>
        <w:pStyle w:val="LPLexEntryPara"/>
        <w:widowControl w:val="0"/>
        <w:spacing w:beforeLines="80" w:before="192"/>
      </w:pPr>
      <w:r>
        <w:rPr>
          <w:rStyle w:val="LPLexicalEntry"/>
        </w:rPr>
        <w:t>Ghana</w:t>
      </w:r>
      <w:r>
        <w:t>  </w:t>
      </w:r>
      <w:r>
        <w:tab/>
      </w:r>
      <w:r>
        <w:rPr>
          <w:rStyle w:val="LPMainCrossRef"/>
        </w:rPr>
        <w:t>Ghana</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na</w:t>
      </w:r>
      <w:r>
        <w:rPr>
          <w:rStyle w:val="LPPunctuation"/>
        </w:rPr>
        <w:t xml:space="preserve">. </w:t>
      </w:r>
    </w:p>
    <w:p w14:paraId="214010DA" w14:textId="77777777" w:rsidR="00D96BDB" w:rsidRDefault="00D96BDB" w:rsidP="00682A1D">
      <w:pPr>
        <w:pStyle w:val="LPLexEntryPara"/>
        <w:widowControl w:val="0"/>
        <w:spacing w:beforeLines="80" w:before="192"/>
      </w:pPr>
      <w:r>
        <w:rPr>
          <w:rStyle w:val="LPLexicalEntry"/>
        </w:rPr>
        <w:t>ghost</w:t>
      </w:r>
      <w:r>
        <w:t>  </w:t>
      </w:r>
      <w:r>
        <w:tab/>
      </w:r>
      <w:r>
        <w:rPr>
          <w:rStyle w:val="LPMainCrossRef"/>
        </w:rPr>
        <w:t>fantôme</w:t>
      </w:r>
      <w:r>
        <w:rPr>
          <w:rStyle w:val="LPPunctuation"/>
        </w:rPr>
        <w:t xml:space="preserve">; </w:t>
      </w:r>
      <w:r>
        <w:rPr>
          <w:rStyle w:val="LPMainCrossRef"/>
        </w:rPr>
        <w:t>revenant</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linsiiug</w:t>
      </w:r>
      <w:r>
        <w:rPr>
          <w:rStyle w:val="LPPunctuation"/>
        </w:rPr>
        <w:t>.</w:t>
      </w:r>
      <w:r w:rsidRPr="00D96BDB">
        <w:rPr>
          <w:b/>
          <w:sz w:val="22"/>
        </w:rPr>
        <w:t xml:space="preserve"> ; </w:t>
      </w:r>
      <w:r w:rsidRPr="00D96BDB">
        <w:rPr>
          <w:rStyle w:val="LPParadigm"/>
          <w:color w:val="808080"/>
          <w:sz w:val="22"/>
        </w:rPr>
        <w:t>KLT</w:t>
      </w:r>
      <w:r>
        <w:rPr>
          <w:rStyle w:val="LPParadigm"/>
        </w:rPr>
        <w:t xml:space="preserve"> kʋk/kʋgʋs</w:t>
      </w:r>
      <w:r w:rsidRPr="00D96BDB">
        <w:rPr>
          <w:rStyle w:val="LPParadigm"/>
          <w:color w:val="auto"/>
          <w:sz w:val="22"/>
        </w:rPr>
        <w:t xml:space="preserve"> ; </w:t>
      </w:r>
      <w:r>
        <w:rPr>
          <w:rStyle w:val="LPParadigm"/>
        </w:rPr>
        <w:t>kpɩ'ɩm~kpi'im/kpɩ'ɩmnam~kpɩ'ɩma</w:t>
      </w:r>
      <w:r w:rsidRPr="00D96BDB">
        <w:rPr>
          <w:rStyle w:val="LPParadigm"/>
          <w:color w:val="auto"/>
          <w:sz w:val="22"/>
        </w:rPr>
        <w:t xml:space="preserve"> ; </w:t>
      </w:r>
      <w:r>
        <w:rPr>
          <w:rStyle w:val="LPParadigm"/>
        </w:rPr>
        <w:t>sɩlɩnsɩɩ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o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ɣu</w:t>
      </w:r>
      <w:r w:rsidR="007853B0" w:rsidRPr="007853B0">
        <w:rPr>
          <w:rStyle w:val="LPParadigm"/>
          <w:color w:val="808080"/>
          <w:vertAlign w:val="subscript"/>
        </w:rPr>
        <w:t>3</w:t>
      </w:r>
      <w:r>
        <w:rPr>
          <w:rStyle w:val="LPParadigm"/>
        </w:rPr>
        <w:t xml:space="preserve"> / kɔɣibiɛnima</w:t>
      </w:r>
      <w:r w:rsidRPr="00D96BDB">
        <w:rPr>
          <w:rStyle w:val="LPParadigm"/>
          <w:color w:val="auto"/>
          <w:sz w:val="22"/>
        </w:rPr>
        <w:t xml:space="preserve"> ; </w:t>
      </w:r>
      <w:r>
        <w:rPr>
          <w:rStyle w:val="LPParadigm"/>
        </w:rPr>
        <w:t>kɔɣibiɛ / kɔɣibenima</w:t>
      </w:r>
      <w:r w:rsidRPr="00D96BDB">
        <w:rPr>
          <w:rStyle w:val="LPParadigm"/>
          <w:color w:val="auto"/>
          <w:sz w:val="22"/>
        </w:rPr>
        <w:t xml:space="preserve"> ; </w:t>
      </w:r>
      <w:r>
        <w:rPr>
          <w:rStyle w:val="LPParadigm"/>
        </w:rPr>
        <w:t>yɔɣu</w:t>
      </w:r>
      <w:r w:rsidR="005F5F70" w:rsidRPr="005F5F70">
        <w:rPr>
          <w:rStyle w:val="LPParadigm"/>
          <w:color w:val="808080"/>
          <w:vertAlign w:val="subscript"/>
        </w:rPr>
        <w:t>5</w:t>
      </w:r>
      <w:r>
        <w:rPr>
          <w:rStyle w:val="LPParadigm"/>
        </w:rPr>
        <w:t xml:space="preserve"> / yɔɣisi</w:t>
      </w:r>
      <w:r w:rsidR="00130F41" w:rsidRPr="00130F41">
        <w:rPr>
          <w:rStyle w:val="LPParadigm"/>
          <w:color w:val="808080"/>
          <w:vertAlign w:val="subscript"/>
        </w:rPr>
        <w:t>1</w:t>
      </w:r>
      <w:r>
        <w:rPr>
          <w:rStyle w:val="LPParadigm"/>
        </w:rPr>
        <w:t xml:space="preserve"> / yɔɣisinima</w:t>
      </w:r>
      <w:r w:rsidRPr="00D96BDB">
        <w:rPr>
          <w:rStyle w:val="LPParadigm"/>
          <w:color w:val="auto"/>
          <w:sz w:val="22"/>
        </w:rPr>
        <w:t xml:space="preserve"> ; </w:t>
      </w:r>
      <w:r>
        <w:rPr>
          <w:rStyle w:val="LPParadigm"/>
        </w:rPr>
        <w:t>kpiinyihiŋ  / kpiinyih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gibee</w:t>
      </w:r>
      <w:r w:rsidRPr="00D96BDB">
        <w:rPr>
          <w:rStyle w:val="LPParadigm"/>
          <w:color w:val="auto"/>
          <w:sz w:val="22"/>
        </w:rPr>
        <w:t xml:space="preserve"> ; </w:t>
      </w:r>
      <w:r>
        <w:rPr>
          <w:rStyle w:val="LPParadigm"/>
        </w:rPr>
        <w:t>kpiins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gu</w:t>
      </w:r>
      <w:r w:rsidRPr="00D96BDB">
        <w:rPr>
          <w:rStyle w:val="LPParadigm"/>
          <w:color w:val="auto"/>
          <w:sz w:val="22"/>
        </w:rPr>
        <w:t xml:space="preserve"> ; </w:t>
      </w:r>
      <w:r>
        <w:rPr>
          <w:rStyle w:val="LPParadigm"/>
        </w:rPr>
        <w:t>kpiinyisigi</w:t>
      </w:r>
      <w:r>
        <w:rPr>
          <w:rStyle w:val="LPPunctuation"/>
        </w:rPr>
        <w:t xml:space="preserve">. </w:t>
      </w:r>
    </w:p>
    <w:p w14:paraId="31D34E4B" w14:textId="77777777" w:rsidR="00D96BDB" w:rsidRDefault="00D96BDB" w:rsidP="00682A1D">
      <w:pPr>
        <w:pStyle w:val="LPLexEntryPara"/>
        <w:widowControl w:val="0"/>
        <w:spacing w:beforeLines="80" w:before="192"/>
      </w:pPr>
      <w:r>
        <w:rPr>
          <w:rStyle w:val="LPLexicalEntry"/>
        </w:rPr>
        <w:t>giant</w:t>
      </w:r>
      <w:r>
        <w:t>  </w:t>
      </w:r>
      <w:r>
        <w:tab/>
      </w:r>
      <w:r>
        <w:rPr>
          <w:rStyle w:val="LPMainCrossRef"/>
        </w:rPr>
        <w:t>géant</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ndaug/gandaad/ganda-</w:t>
      </w:r>
      <w:r>
        <w:rPr>
          <w:rStyle w:val="LPPunctuation"/>
        </w:rPr>
        <w:t>.</w:t>
      </w:r>
      <w:r w:rsidRPr="00D96BDB">
        <w:rPr>
          <w:b/>
          <w:sz w:val="22"/>
        </w:rPr>
        <w:t xml:space="preserve"> ; </w:t>
      </w:r>
      <w:r w:rsidRPr="00D96BDB">
        <w:rPr>
          <w:rStyle w:val="LPParadigm"/>
          <w:color w:val="808080"/>
          <w:sz w:val="22"/>
        </w:rPr>
        <w:t>KLT</w:t>
      </w:r>
      <w:r>
        <w:rPr>
          <w:rStyle w:val="LPParadigm"/>
        </w:rPr>
        <w:t xml:space="preserve"> niwok/niwo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irikɔba</w:t>
      </w:r>
      <w:r w:rsidRPr="00D96BDB">
        <w:rPr>
          <w:rStyle w:val="LPParadigm"/>
          <w:color w:val="auto"/>
          <w:sz w:val="22"/>
        </w:rPr>
        <w:t xml:space="preserve"> ; </w:t>
      </w:r>
      <w:r>
        <w:rPr>
          <w:rStyle w:val="LPParadigm"/>
        </w:rPr>
        <w:t>tiyaawumiya  / tiyaawumyanima</w:t>
      </w:r>
      <w:r w:rsidRPr="00D96BDB">
        <w:rPr>
          <w:rStyle w:val="LPParadigm"/>
          <w:color w:val="auto"/>
          <w:sz w:val="22"/>
        </w:rPr>
        <w:t xml:space="preserve"> ; </w:t>
      </w:r>
      <w:r>
        <w:rPr>
          <w:rStyle w:val="LPParadigm"/>
        </w:rPr>
        <w:t>kɔndo / kɔndonima</w:t>
      </w:r>
      <w:r w:rsidRPr="00D96BDB">
        <w:rPr>
          <w:rStyle w:val="LPParadigm"/>
          <w:color w:val="auto"/>
          <w:sz w:val="22"/>
        </w:rPr>
        <w:t xml:space="preserve"> ; </w:t>
      </w:r>
      <w:r>
        <w:rPr>
          <w:rStyle w:val="LPParadigm"/>
        </w:rPr>
        <w:t>doo</w:t>
      </w:r>
      <w:r w:rsidR="00130F41" w:rsidRPr="00130F41">
        <w:rPr>
          <w:rStyle w:val="LPParadigm"/>
          <w:color w:val="808080"/>
          <w:vertAlign w:val="subscript"/>
        </w:rPr>
        <w:t>1</w:t>
      </w:r>
      <w:r>
        <w:rPr>
          <w:rStyle w:val="LPParadigm"/>
        </w:rPr>
        <w:t xml:space="preserve"> / daba</w:t>
      </w:r>
      <w:r w:rsidR="00130F41" w:rsidRPr="00130F41">
        <w:rPr>
          <w:rStyle w:val="LPParadigm"/>
          <w:color w:val="808080"/>
          <w:vertAlign w:val="subscript"/>
        </w:rPr>
        <w:t>2</w:t>
      </w:r>
      <w:r w:rsidRPr="00D96BDB">
        <w:rPr>
          <w:rStyle w:val="LPParadigm"/>
          <w:color w:val="auto"/>
          <w:sz w:val="22"/>
        </w:rPr>
        <w:t xml:space="preserve"> ; </w:t>
      </w:r>
      <w:r>
        <w:rPr>
          <w:rStyle w:val="LPParadigm"/>
        </w:rPr>
        <w:t>bintitɔɣ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ti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rli / wa'ara / wa'ali-</w:t>
      </w:r>
      <w:r>
        <w:rPr>
          <w:rStyle w:val="LPPunctuation"/>
        </w:rPr>
        <w:t xml:space="preserve">. </w:t>
      </w:r>
    </w:p>
    <w:p w14:paraId="126F5795" w14:textId="77777777" w:rsidR="00D96BDB" w:rsidRDefault="00D96BDB" w:rsidP="00682A1D">
      <w:pPr>
        <w:pStyle w:val="LPLexEntryPara"/>
        <w:widowControl w:val="0"/>
        <w:spacing w:beforeLines="80" w:before="192"/>
      </w:pPr>
      <w:r>
        <w:rPr>
          <w:rStyle w:val="LPLexicalEntry"/>
        </w:rPr>
        <w:t>gift, present</w:t>
      </w:r>
      <w:r>
        <w:t>  </w:t>
      </w:r>
      <w:r>
        <w:tab/>
      </w:r>
      <w:r>
        <w:rPr>
          <w:rStyle w:val="LPMainCrossRef"/>
        </w:rPr>
        <w:t>cadeau</w:t>
      </w:r>
      <w:r>
        <w:rPr>
          <w:rStyle w:val="LPPunctuation"/>
        </w:rPr>
        <w:t xml:space="preserve">; </w:t>
      </w:r>
      <w:r>
        <w:rPr>
          <w:rStyle w:val="LPMainCrossRef"/>
        </w:rPr>
        <w:t>don</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in</w:t>
      </w:r>
      <w:r w:rsidR="00130F41" w:rsidRPr="00130F41">
        <w:rPr>
          <w:rStyle w:val="LPParadigm"/>
          <w:color w:val="808080"/>
          <w:vertAlign w:val="subscript"/>
        </w:rPr>
        <w:t>1</w:t>
      </w:r>
      <w:r>
        <w:rPr>
          <w:rStyle w:val="LPParadigm"/>
        </w:rPr>
        <w:t>/piinid/piinim! [v.]; piini</w:t>
      </w:r>
      <w:r w:rsidR="00130F41" w:rsidRPr="00130F41">
        <w:rPr>
          <w:rStyle w:val="LPParadigm"/>
          <w:color w:val="808080"/>
          <w:vertAlign w:val="subscript"/>
        </w:rPr>
        <w:t>1</w:t>
      </w:r>
      <w:r>
        <w:rPr>
          <w:rStyle w:val="LPParadigm"/>
        </w:rPr>
        <w:t>/piini-</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pĩin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i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ni</w:t>
      </w:r>
      <w:r w:rsidR="00130F41" w:rsidRPr="00130F41">
        <w:rPr>
          <w:rStyle w:val="LPParadigm"/>
          <w:color w:val="808080"/>
          <w:vertAlign w:val="subscript"/>
        </w:rPr>
        <w:t>1</w:t>
      </w:r>
      <w:r>
        <w:rPr>
          <w:rStyle w:val="LPParadigm"/>
        </w:rPr>
        <w:t xml:space="preserve"> / pina / pin-</w:t>
      </w:r>
      <w:r w:rsidRPr="00D96BDB">
        <w:rPr>
          <w:rStyle w:val="LPParadigm"/>
          <w:color w:val="auto"/>
          <w:sz w:val="22"/>
        </w:rPr>
        <w:t xml:space="preserve"> ; </w:t>
      </w:r>
      <w:r>
        <w:rPr>
          <w:rStyle w:val="LPParadigm"/>
        </w:rPr>
        <w:t>yolisim</w:t>
      </w:r>
      <w:r w:rsidRPr="00D96BDB">
        <w:rPr>
          <w:rStyle w:val="LPParadigm"/>
          <w:color w:val="auto"/>
          <w:sz w:val="22"/>
        </w:rPr>
        <w:t xml:space="preserve"> ; </w:t>
      </w:r>
      <w:r>
        <w:rPr>
          <w:rStyle w:val="LPParadigm"/>
        </w:rPr>
        <w:t>diɛndi</w:t>
      </w:r>
      <w:r w:rsidRPr="00D96BDB">
        <w:rPr>
          <w:rStyle w:val="LPParadigm"/>
          <w:color w:val="auto"/>
          <w:sz w:val="22"/>
        </w:rPr>
        <w:t xml:space="preserve"> ; </w:t>
      </w:r>
      <w:r>
        <w:rPr>
          <w:rStyle w:val="LPParadigm"/>
        </w:rPr>
        <w:t>bia / bii / bihi</w:t>
      </w:r>
      <w:r w:rsidRPr="00D96BDB">
        <w:rPr>
          <w:rStyle w:val="LPParadigm"/>
          <w:color w:val="auto"/>
          <w:sz w:val="22"/>
        </w:rPr>
        <w:t xml:space="preserve"> ; </w:t>
      </w:r>
      <w:r>
        <w:rPr>
          <w:rStyle w:val="LPParadigm"/>
        </w:rPr>
        <w:t>alihee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ni /piinsi</w:t>
      </w:r>
      <w:r w:rsidRPr="00D96BDB">
        <w:rPr>
          <w:rStyle w:val="LPParadigm"/>
          <w:color w:val="auto"/>
          <w:sz w:val="22"/>
        </w:rPr>
        <w:t xml:space="preserve"> ; </w:t>
      </w:r>
      <w:r>
        <w:rPr>
          <w:rStyle w:val="LPParadigm"/>
        </w:rPr>
        <w:t>bunye</w:t>
      </w:r>
      <w:r w:rsidR="00130F41" w:rsidRPr="00130F41">
        <w:rPr>
          <w:rStyle w:val="LPParadigm"/>
          <w:color w:val="808080"/>
          <w:vertAlign w:val="subscript"/>
        </w:rPr>
        <w:t>2</w:t>
      </w:r>
      <w:r>
        <w:rPr>
          <w:rStyle w:val="LPParadigm"/>
        </w:rPr>
        <w:t xml:space="preserve"> /bunyeni</w:t>
      </w:r>
      <w:r w:rsidRPr="00D96BDB">
        <w:rPr>
          <w:rStyle w:val="LPParadigm"/>
          <w:color w:val="auto"/>
          <w:sz w:val="22"/>
        </w:rPr>
        <w:t xml:space="preserve"> ; </w:t>
      </w:r>
      <w:r>
        <w:rPr>
          <w:rStyle w:val="LPParadigm"/>
        </w:rPr>
        <w:t>pi</w:t>
      </w:r>
      <w:r w:rsidR="00130F41" w:rsidRPr="00130F41">
        <w:rPr>
          <w:rStyle w:val="LPParadigm"/>
          <w:color w:val="808080"/>
          <w:vertAlign w:val="subscript"/>
        </w:rPr>
        <w:t>2</w:t>
      </w:r>
      <w:r>
        <w:rPr>
          <w:rStyle w:val="LPParadigm"/>
        </w:rPr>
        <w:t xml:space="preserve"> /piira /piibu</w:t>
      </w:r>
      <w:r w:rsidR="00130F41" w:rsidRPr="00130F41">
        <w:rPr>
          <w:rStyle w:val="LPParadigm"/>
          <w:color w:val="808080"/>
          <w:vertAlign w:val="subscript"/>
        </w:rPr>
        <w:t>2</w:t>
      </w:r>
      <w:r>
        <w:rPr>
          <w:rStyle w:val="LPParadigm"/>
        </w:rPr>
        <w:t xml:space="preserve">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ni</w:t>
      </w:r>
      <w:r w:rsidR="00130F41" w:rsidRPr="00130F41">
        <w:rPr>
          <w:rStyle w:val="LPParadigm"/>
          <w:color w:val="808080"/>
          <w:vertAlign w:val="subscript"/>
        </w:rPr>
        <w:t>1</w:t>
      </w:r>
      <w:r>
        <w:rPr>
          <w:rStyle w:val="LPParadigm"/>
        </w:rPr>
        <w:t xml:space="preserve"> / piina / piini-</w:t>
      </w:r>
      <w:r w:rsidRPr="00D96BDB">
        <w:rPr>
          <w:rStyle w:val="LPParadigm"/>
          <w:color w:val="auto"/>
          <w:sz w:val="22"/>
        </w:rPr>
        <w:t xml:space="preserve"> ; </w:t>
      </w:r>
      <w:r>
        <w:rPr>
          <w:rStyle w:val="LPParadigm"/>
        </w:rPr>
        <w:t>deesa</w:t>
      </w:r>
      <w:r w:rsidRPr="00D96BDB">
        <w:rPr>
          <w:rStyle w:val="LPParadigm"/>
          <w:color w:val="auto"/>
          <w:sz w:val="22"/>
        </w:rPr>
        <w:t xml:space="preserve"> ; </w:t>
      </w:r>
      <w:r>
        <w:rPr>
          <w:rStyle w:val="LPParadigm"/>
        </w:rPr>
        <w:t>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Pr>
          <w:rStyle w:val="LPPunctuation"/>
        </w:rPr>
        <w:t xml:space="preserve">. </w:t>
      </w:r>
    </w:p>
    <w:p w14:paraId="547FBBC8" w14:textId="77777777" w:rsidR="00D96BDB" w:rsidRDefault="00D96BDB" w:rsidP="00682A1D">
      <w:pPr>
        <w:pStyle w:val="LPLexEntryPara"/>
        <w:widowControl w:val="0"/>
        <w:spacing w:beforeLines="80" w:before="192"/>
      </w:pPr>
      <w:r>
        <w:rPr>
          <w:rStyle w:val="LPLexicalEntry"/>
        </w:rPr>
        <w:t>gin (cotton)</w:t>
      </w:r>
      <w:r>
        <w:t>  </w:t>
      </w:r>
      <w:r>
        <w:tab/>
      </w:r>
      <w:r>
        <w:rPr>
          <w:rStyle w:val="LPMainCrossRef"/>
        </w:rPr>
        <w:t>'gin' pour égrener le coton</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biŋɔɣu / yɛbiŋɔri</w:t>
      </w:r>
      <w:r w:rsidRPr="00D96BDB">
        <w:rPr>
          <w:rStyle w:val="LPParadigm"/>
          <w:color w:val="auto"/>
          <w:sz w:val="22"/>
        </w:rPr>
        <w:t xml:space="preserve"> ; </w:t>
      </w:r>
      <w:r>
        <w:rPr>
          <w:rStyle w:val="LPParadigm"/>
        </w:rPr>
        <w:t>yɛbikuɣili / yɛbikuɣa</w:t>
      </w:r>
      <w:r w:rsidRPr="00D96BDB">
        <w:rPr>
          <w:rStyle w:val="LPParadigm"/>
          <w:color w:val="auto"/>
          <w:sz w:val="22"/>
        </w:rPr>
        <w:t xml:space="preserve"> ; </w:t>
      </w:r>
      <w:r>
        <w:rPr>
          <w:rStyle w:val="LPParadigm"/>
        </w:rPr>
        <w:t>yɛbi / yɛbira</w:t>
      </w:r>
      <w:r w:rsidRPr="00D96BDB">
        <w:rPr>
          <w:rStyle w:val="LPParadigm"/>
          <w:color w:val="auto"/>
          <w:sz w:val="22"/>
        </w:rPr>
        <w:t xml:space="preserve"> ; </w:t>
      </w:r>
      <w:r>
        <w:rPr>
          <w:rStyle w:val="LPParadigm"/>
        </w:rPr>
        <w:t>yɛbbia / yɛbbii / yɛbbihi</w:t>
      </w:r>
      <w:r w:rsidRPr="00D96BDB">
        <w:rPr>
          <w:rStyle w:val="LPParadigm"/>
          <w:color w:val="auto"/>
          <w:sz w:val="22"/>
        </w:rPr>
        <w:t xml:space="preserve"> ; </w:t>
      </w:r>
      <w:r>
        <w:rPr>
          <w:rStyle w:val="LPParadigm"/>
        </w:rPr>
        <w:t>gummiriga / gumi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ugsi</w:t>
      </w:r>
      <w:r w:rsidR="00130F41" w:rsidRPr="00130F41">
        <w:rPr>
          <w:rStyle w:val="LPParadigm"/>
          <w:color w:val="808080"/>
          <w:vertAlign w:val="subscript"/>
        </w:rPr>
        <w:t>2</w:t>
      </w:r>
      <w:r>
        <w:rPr>
          <w:rStyle w:val="LPPunctuation"/>
        </w:rPr>
        <w:t xml:space="preserve">. </w:t>
      </w:r>
    </w:p>
    <w:p w14:paraId="4353BA87" w14:textId="77777777" w:rsidR="00D96BDB" w:rsidRDefault="00D96BDB" w:rsidP="00682A1D">
      <w:pPr>
        <w:pStyle w:val="LPLexEntryPara"/>
        <w:widowControl w:val="0"/>
        <w:spacing w:beforeLines="80" w:before="192"/>
      </w:pPr>
      <w:r>
        <w:rPr>
          <w:rStyle w:val="LPLexicalEntry"/>
        </w:rPr>
        <w:t>gin (drink)</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akpeteshie</w:t>
      </w:r>
      <w:r>
        <w:rPr>
          <w:rStyle w:val="LPPunctuation"/>
        </w:rPr>
        <w:t>.</w:t>
      </w:r>
    </w:p>
    <w:p w14:paraId="7E27A2D5" w14:textId="77777777" w:rsidR="00D96BDB" w:rsidRDefault="00D96BDB" w:rsidP="00682A1D">
      <w:pPr>
        <w:pStyle w:val="LPLexEntryPara"/>
        <w:widowControl w:val="0"/>
        <w:spacing w:beforeLines="80" w:before="192"/>
      </w:pPr>
      <w:r>
        <w:rPr>
          <w:rStyle w:val="LPLexicalEntry"/>
        </w:rPr>
        <w:lastRenderedPageBreak/>
        <w:t>gin (trap) [n.]</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trap for animals</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in(-trap) [n.]</w:t>
      </w:r>
      <w:r w:rsidRPr="00E03D8B">
        <w:rPr>
          <w:rStyle w:val="LPMainCrossRef"/>
          <w:rFonts w:ascii="Lucida Sans Unicode" w:hAnsi="Lucida Sans Unicode"/>
          <w:color w:val="auto"/>
          <w:sz w:val="18"/>
          <w:szCs w:val="18"/>
        </w:rPr>
        <w:t>.</w:t>
      </w:r>
    </w:p>
    <w:p w14:paraId="519EC4C2" w14:textId="77777777" w:rsidR="00D96BDB" w:rsidRDefault="00D96BDB" w:rsidP="00682A1D">
      <w:pPr>
        <w:pStyle w:val="LPLexEntryPara"/>
        <w:widowControl w:val="0"/>
        <w:spacing w:beforeLines="80" w:before="192"/>
      </w:pPr>
      <w:r>
        <w:rPr>
          <w:rStyle w:val="LPLexicalEntry"/>
        </w:rPr>
        <w:t>ginger</w:t>
      </w:r>
      <w:r>
        <w:t>  </w:t>
      </w:r>
      <w:r>
        <w:tab/>
      </w:r>
      <w:r>
        <w:rPr>
          <w:rStyle w:val="LPMainCrossRef"/>
        </w:rPr>
        <w:t>gingembr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kaduru</w:t>
      </w:r>
      <w:r>
        <w:rPr>
          <w:rStyle w:val="LPPunctuation"/>
        </w:rPr>
        <w:t>.</w:t>
      </w:r>
      <w:r w:rsidRPr="00D96BDB">
        <w:rPr>
          <w:b/>
          <w:sz w:val="22"/>
        </w:rPr>
        <w:t xml:space="preserve"> ; </w:t>
      </w:r>
      <w:r w:rsidRPr="00D96BDB">
        <w:rPr>
          <w:rStyle w:val="LPParadigm"/>
          <w:color w:val="808080"/>
          <w:sz w:val="22"/>
        </w:rPr>
        <w:t>KLT</w:t>
      </w:r>
      <w:r>
        <w:rPr>
          <w:rStyle w:val="LPParadigm"/>
        </w:rPr>
        <w:t xml:space="preserve"> kakadur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akaduro / kaakaadwɔti</w:t>
      </w:r>
      <w:r w:rsidRPr="00D96BDB">
        <w:rPr>
          <w:rStyle w:val="LPParadigm"/>
          <w:color w:val="auto"/>
          <w:sz w:val="22"/>
        </w:rPr>
        <w:t xml:space="preserve"> ; </w:t>
      </w:r>
      <w:r>
        <w:rPr>
          <w:rStyle w:val="LPParadigm"/>
        </w:rPr>
        <w:t>zakariʒeebuli / zakariʒeeb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kodur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kadiru</w:t>
      </w:r>
      <w:r>
        <w:rPr>
          <w:rStyle w:val="LPPunctuation"/>
        </w:rPr>
        <w:t xml:space="preserve">. </w:t>
      </w:r>
    </w:p>
    <w:p w14:paraId="52EF1839" w14:textId="77777777" w:rsidR="00D96BDB" w:rsidRDefault="00D96BDB" w:rsidP="00682A1D">
      <w:pPr>
        <w:pStyle w:val="LPLexEntryPara"/>
        <w:widowControl w:val="0"/>
        <w:spacing w:beforeLines="80" w:before="192"/>
      </w:pPr>
      <w:r>
        <w:rPr>
          <w:rStyle w:val="LPLexicalEntry"/>
        </w:rPr>
        <w:t>'ginger-beer'</w:t>
      </w:r>
      <w:r>
        <w:t>  </w:t>
      </w:r>
      <w:r>
        <w:tab/>
      </w:r>
      <w:r>
        <w:rPr>
          <w:rStyle w:val="LPMainCrossRef"/>
        </w:rPr>
        <w:t>boisson non alcoolisé à gingembr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o·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iya</w:t>
      </w:r>
      <w:r w:rsidR="00130F41" w:rsidRPr="00130F41">
        <w:rPr>
          <w:rStyle w:val="LPParadigm"/>
          <w:color w:val="808080"/>
          <w:vertAlign w:val="subscript"/>
        </w:rPr>
        <w:t>2</w:t>
      </w:r>
      <w:r>
        <w:rPr>
          <w:rStyle w:val="LPPunctuation"/>
        </w:rPr>
        <w:t xml:space="preserve">. </w:t>
      </w:r>
    </w:p>
    <w:p w14:paraId="39812311" w14:textId="77777777" w:rsidR="00D96BDB" w:rsidRDefault="00D96BDB" w:rsidP="00682A1D">
      <w:pPr>
        <w:pStyle w:val="LPLexEntryPara"/>
        <w:widowControl w:val="0"/>
        <w:spacing w:beforeLines="80" w:before="192"/>
      </w:pPr>
      <w:r>
        <w:rPr>
          <w:rStyle w:val="LPLexicalEntry"/>
        </w:rPr>
        <w:t>gird, tie belt/girdle</w:t>
      </w:r>
      <w:r>
        <w:t>  </w:t>
      </w:r>
      <w:r>
        <w:tab/>
      </w:r>
      <w:r>
        <w:rPr>
          <w:rStyle w:val="LPMainCrossRef"/>
        </w:rPr>
        <w:t>mettre (ceintur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nb/sɛnbnɛ</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bɩg</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ɔ / sɔ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risi</w:t>
      </w:r>
      <w:r>
        <w:rPr>
          <w:rStyle w:val="LPPunctuation"/>
        </w:rPr>
        <w:t>.</w:t>
      </w:r>
      <w:r w:rsidRPr="00D96BDB">
        <w:rPr>
          <w:b/>
          <w:sz w:val="22"/>
        </w:rPr>
        <w:t xml:space="preserve"> ; </w:t>
      </w:r>
      <w:r w:rsidR="005064C1">
        <w:rPr>
          <w:b/>
          <w:sz w:val="22"/>
        </w:rPr>
        <w:t xml:space="preserve">      </w:t>
      </w:r>
      <w:r w:rsidR="00731620" w:rsidRPr="00731620">
        <w:rPr>
          <w:rStyle w:val="LPParadigm"/>
          <w:color w:val="808080"/>
          <w:sz w:val="22"/>
        </w:rPr>
        <w:t>MP</w:t>
      </w:r>
      <w:r>
        <w:rPr>
          <w:rStyle w:val="LPParadigm"/>
        </w:rPr>
        <w:t xml:space="preserve"> kubsi</w:t>
      </w:r>
      <w:r>
        <w:rPr>
          <w:rStyle w:val="LPPunctuation"/>
        </w:rPr>
        <w:t xml:space="preserve">. </w:t>
      </w:r>
    </w:p>
    <w:p w14:paraId="2A2B0D48" w14:textId="77777777" w:rsidR="00D96BDB" w:rsidRDefault="00D96BDB" w:rsidP="00682A1D">
      <w:pPr>
        <w:pStyle w:val="LPLexEntryPara"/>
        <w:widowControl w:val="0"/>
        <w:spacing w:beforeLines="80" w:before="192"/>
      </w:pPr>
      <w:r>
        <w:rPr>
          <w:rStyle w:val="LPLexicalEntry"/>
        </w:rPr>
        <w:t>girl</w:t>
      </w:r>
      <w:r>
        <w:t>  </w:t>
      </w:r>
      <w:r>
        <w:tab/>
      </w:r>
      <w:r>
        <w:rPr>
          <w:rStyle w:val="LPMainCrossRef"/>
        </w:rPr>
        <w:t>fill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puŋa</w:t>
      </w:r>
      <w:r>
        <w:rPr>
          <w:rStyle w:val="LPPunctuation"/>
        </w:rPr>
        <w:t>.</w:t>
      </w:r>
      <w:r w:rsidRPr="00D96BDB">
        <w:rPr>
          <w:b/>
          <w:sz w:val="22"/>
        </w:rPr>
        <w:t xml:space="preserve"> ; </w:t>
      </w:r>
      <w:r w:rsidRPr="00D96BDB">
        <w:rPr>
          <w:rStyle w:val="LPParadigm"/>
          <w:color w:val="808080"/>
          <w:sz w:val="22"/>
        </w:rPr>
        <w:t>KLA</w:t>
      </w:r>
      <w:r>
        <w:rPr>
          <w:rStyle w:val="LPParadigm"/>
        </w:rPr>
        <w:t xml:space="preserve">  bipuŋ</w:t>
      </w:r>
      <w:r w:rsidR="00130F41" w:rsidRPr="00130F41">
        <w:rPr>
          <w:rStyle w:val="LPParadigm"/>
          <w:color w:val="808080"/>
          <w:vertAlign w:val="subscript"/>
        </w:rPr>
        <w:t>1</w:t>
      </w:r>
      <w:r>
        <w:rPr>
          <w:rStyle w:val="LPParadigm"/>
        </w:rPr>
        <w:t>/bipumis/bipu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ʋpʋŋ~bʋpũŋ/bʋpʋm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pug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puɣiŋga / bipuɣinsi</w:t>
      </w:r>
      <w:r w:rsidRPr="00D96BDB">
        <w:rPr>
          <w:rStyle w:val="LPParadigm"/>
          <w:color w:val="auto"/>
          <w:sz w:val="22"/>
        </w:rPr>
        <w:t xml:space="preserve"> ; </w:t>
      </w:r>
      <w:r>
        <w:rPr>
          <w:rStyle w:val="LPParadigm"/>
        </w:rPr>
        <w:t>bipuɣimbila / bipuɣimbihi</w:t>
      </w:r>
      <w:r w:rsidRPr="00D96BDB">
        <w:rPr>
          <w:rStyle w:val="LPParadigm"/>
          <w:color w:val="auto"/>
          <w:sz w:val="22"/>
        </w:rPr>
        <w:t xml:space="preserve"> ; </w:t>
      </w:r>
      <w:r>
        <w:rPr>
          <w:rStyle w:val="LPParadigm"/>
        </w:rPr>
        <w:t>paɣisarili / paɣisara</w:t>
      </w:r>
      <w:r w:rsidRPr="00D96BDB">
        <w:rPr>
          <w:rStyle w:val="LPParadigm"/>
          <w:color w:val="auto"/>
          <w:sz w:val="22"/>
        </w:rPr>
        <w:t xml:space="preserve"> ; </w:t>
      </w:r>
      <w:r>
        <w:rPr>
          <w:rStyle w:val="LPParadigm"/>
        </w:rPr>
        <w:t>paɣisaribila / paɣis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puŋŋu /bipunsi /bipuŋ-</w:t>
      </w:r>
      <w:r w:rsidRPr="00D96BDB">
        <w:rPr>
          <w:rStyle w:val="LPParadigm"/>
          <w:color w:val="auto"/>
          <w:sz w:val="22"/>
        </w:rPr>
        <w:t xml:space="preserve"> ; </w:t>
      </w:r>
      <w:r>
        <w:rPr>
          <w:rStyle w:val="LPParadigm"/>
        </w:rPr>
        <w:t>bipoga /bipogib</w:t>
      </w:r>
      <w:r w:rsidRPr="00D96BDB">
        <w:rPr>
          <w:rStyle w:val="LPParadigm"/>
          <w:color w:val="auto"/>
          <w:sz w:val="22"/>
        </w:rPr>
        <w:t xml:space="preserve"> ; </w:t>
      </w:r>
      <w:r>
        <w:rPr>
          <w:rStyle w:val="LPParadigm"/>
        </w:rPr>
        <w:t>suŋguri /suŋgurisi /suŋgu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puŋŋa / bipunsi / bipuN-</w:t>
      </w:r>
      <w:r w:rsidRPr="00D96BDB">
        <w:rPr>
          <w:rStyle w:val="LPParadigm"/>
          <w:color w:val="auto"/>
          <w:sz w:val="22"/>
        </w:rPr>
        <w:t xml:space="preserve"> ; </w:t>
      </w:r>
      <w:r>
        <w:rPr>
          <w:rStyle w:val="LPParadigm"/>
        </w:rPr>
        <w:t>pɔ'asariga / pɔ'asara / pɔ'asari-</w:t>
      </w:r>
      <w:r>
        <w:rPr>
          <w:rStyle w:val="LPPunctuation"/>
        </w:rPr>
        <w:t xml:space="preserve">. </w:t>
      </w:r>
    </w:p>
    <w:p w14:paraId="50A94F48" w14:textId="77777777" w:rsidR="00D96BDB" w:rsidRDefault="00D96BDB" w:rsidP="00682A1D">
      <w:pPr>
        <w:pStyle w:val="LPLexEntryPara"/>
        <w:widowControl w:val="0"/>
        <w:spacing w:beforeLines="80" w:before="192"/>
      </w:pPr>
      <w:r>
        <w:rPr>
          <w:rStyle w:val="LPLexicalEntry"/>
        </w:rPr>
        <w:t>girlfriend</w:t>
      </w:r>
      <w:r>
        <w:t>  </w:t>
      </w:r>
      <w:r>
        <w:tab/>
      </w:r>
      <w:r>
        <w:rPr>
          <w:rStyle w:val="LPMainCrossRef"/>
        </w:rPr>
        <w:t>amie (d'un homm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bua/sabuos/sabuos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m / mamanima</w:t>
      </w:r>
      <w:r w:rsidRPr="00D96BDB">
        <w:rPr>
          <w:rStyle w:val="LPParadigm"/>
          <w:color w:val="auto"/>
          <w:sz w:val="22"/>
        </w:rPr>
        <w:t xml:space="preserve"> ; </w:t>
      </w:r>
      <w:r>
        <w:rPr>
          <w:rStyle w:val="LPParadigm"/>
        </w:rPr>
        <w:t>Dagbampaɣa / Dagbampaɣ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m /maa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m / maama</w:t>
      </w:r>
      <w:r>
        <w:rPr>
          <w:rStyle w:val="LPPunctuation"/>
        </w:rPr>
        <w:t xml:space="preserve">. </w:t>
      </w:r>
    </w:p>
    <w:p w14:paraId="0A536BFB" w14:textId="77777777" w:rsidR="00226CBC" w:rsidRDefault="00D96BDB" w:rsidP="00682A1D">
      <w:pPr>
        <w:pStyle w:val="LPLexEntryPara"/>
        <w:widowControl w:val="0"/>
        <w:spacing w:beforeLines="80" w:before="192"/>
        <w:rPr>
          <w:rStyle w:val="LPMiniHeading"/>
        </w:rPr>
      </w:pPr>
      <w:r>
        <w:rPr>
          <w:rStyle w:val="LPLexicalEntry"/>
        </w:rPr>
        <w:t>give</w:t>
      </w:r>
      <w:r>
        <w:t>  </w:t>
      </w:r>
      <w:r>
        <w:tab/>
      </w:r>
      <w:r>
        <w:rPr>
          <w:rStyle w:val="LPMainCrossRef"/>
        </w:rPr>
        <w:t>donner</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i</w:t>
      </w:r>
      <w:r w:rsidR="00130F41" w:rsidRPr="00130F41">
        <w:rPr>
          <w:rStyle w:val="LPParadigm"/>
          <w:color w:val="808080"/>
          <w:vertAlign w:val="subscript"/>
        </w:rPr>
        <w:t>1</w:t>
      </w:r>
      <w:r>
        <w:rPr>
          <w:rStyle w:val="LPParadigm"/>
        </w:rPr>
        <w:t xml:space="preserve"> (JA, UK.B) / teni / tiya (UK.A)</w:t>
      </w:r>
      <w:r>
        <w:rPr>
          <w:rStyle w:val="LPPunctuation"/>
        </w:rPr>
        <w:t>.</w:t>
      </w:r>
      <w:r w:rsidRPr="00D96BDB">
        <w:rPr>
          <w:b/>
          <w:sz w:val="22"/>
        </w:rPr>
        <w:t xml:space="preserve"> ; </w:t>
      </w:r>
      <w:r w:rsidRPr="00D96BDB">
        <w:rPr>
          <w:rStyle w:val="LPParadigm"/>
          <w:color w:val="808080"/>
          <w:sz w:val="22"/>
        </w:rPr>
        <w:t>KLA</w:t>
      </w:r>
      <w:r>
        <w:rPr>
          <w:rStyle w:val="LPParadigm"/>
        </w:rPr>
        <w:t xml:space="preserve">  ti</w:t>
      </w:r>
      <w:r w:rsidR="007853B0" w:rsidRPr="007853B0">
        <w:rPr>
          <w:rStyle w:val="LPParadigm"/>
          <w:color w:val="808080"/>
          <w:vertAlign w:val="subscript"/>
        </w:rPr>
        <w:t>3</w:t>
      </w:r>
      <w:r>
        <w:rPr>
          <w:rStyle w:val="LPParadigm"/>
        </w:rPr>
        <w:t>/tim</w:t>
      </w:r>
      <w:r w:rsidR="00130F41" w:rsidRPr="00130F41">
        <w:rPr>
          <w:rStyle w:val="LPParadigm"/>
          <w:color w:val="808080"/>
          <w:vertAlign w:val="subscript"/>
        </w:rPr>
        <w:t>1</w:t>
      </w:r>
      <w:r>
        <w:rPr>
          <w:rStyle w:val="LPParadigm"/>
        </w:rPr>
        <w:t>!</w:t>
      </w:r>
      <w:r w:rsidRPr="00D96BDB">
        <w:rPr>
          <w:rStyle w:val="LPParadigm"/>
          <w:color w:val="auto"/>
          <w:sz w:val="22"/>
        </w:rPr>
        <w:t xml:space="preserve"> ; </w:t>
      </w:r>
      <w:r>
        <w:rPr>
          <w:rStyle w:val="LPParadigm"/>
        </w:rPr>
        <w:t>tis/tisnɛ/tisid</w:t>
      </w:r>
      <w:r w:rsidR="00130F41" w:rsidRPr="00130F41">
        <w:rPr>
          <w:rStyle w:val="LPParadigm"/>
          <w:color w:val="808080"/>
          <w:vertAlign w:val="subscript"/>
        </w:rPr>
        <w:t>2</w:t>
      </w:r>
      <w:r>
        <w:rPr>
          <w:rStyle w:val="LPParadigm"/>
        </w:rPr>
        <w:t>/tisidnɛ/titnɛ/tisim!/tisimini!/tisin/tisib/tisya</w:t>
      </w:r>
      <w:r w:rsidRPr="00D96BDB">
        <w:rPr>
          <w:rStyle w:val="LPParadigm"/>
          <w:color w:val="auto"/>
          <w:sz w:val="22"/>
        </w:rPr>
        <w:t xml:space="preserve"> ; </w:t>
      </w:r>
      <w:r>
        <w:rPr>
          <w:rStyle w:val="LPParadigm"/>
        </w:rPr>
        <w:t>tisid</w:t>
      </w:r>
      <w:r w:rsidR="00130F41" w:rsidRPr="00130F41">
        <w:rPr>
          <w:rStyle w:val="LPParadigm"/>
          <w:color w:val="808080"/>
          <w:vertAlign w:val="subscript"/>
        </w:rPr>
        <w:t>1</w:t>
      </w:r>
      <w:r>
        <w:rPr>
          <w:rStyle w:val="LPParadigm"/>
        </w:rPr>
        <w:t>/tisidib [n.]; tu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w:t>
      </w:r>
      <w:r w:rsidRPr="00D96BDB">
        <w:rPr>
          <w:rStyle w:val="LPParadigm"/>
          <w:color w:val="auto"/>
          <w:sz w:val="22"/>
        </w:rPr>
        <w:t xml:space="preserve"> ; </w:t>
      </w:r>
      <w:r>
        <w:rPr>
          <w:rStyle w:val="LPParadigm"/>
        </w:rPr>
        <w:t>tɩs/tɩ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ɩhɩ </w:t>
      </w:r>
      <w:r w:rsidR="009C6098" w:rsidRPr="009C6098">
        <w:rPr>
          <w:rStyle w:val="LPParadigm"/>
          <w:color w:val="002060"/>
        </w:rPr>
        <w:t>(NN)</w:t>
      </w:r>
      <w:r>
        <w:rPr>
          <w:rStyle w:val="LPParadigm"/>
        </w:rPr>
        <w:t xml:space="preserve"> / tiihima!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i / tiit / tirə</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ri</w:t>
      </w:r>
      <w:r w:rsidR="007853B0" w:rsidRPr="007853B0">
        <w:rPr>
          <w:rStyle w:val="LPParadigm"/>
          <w:color w:val="808080"/>
          <w:vertAlign w:val="subscript"/>
        </w:rPr>
        <w:t>3</w:t>
      </w:r>
      <w:r>
        <w:rPr>
          <w:rStyle w:val="LPParadigm"/>
        </w:rPr>
        <w:t xml:space="preserve"> / tirita</w:t>
      </w:r>
      <w:r w:rsidRPr="00D96BDB">
        <w:rPr>
          <w:rStyle w:val="LPParadigm"/>
          <w:color w:val="auto"/>
          <w:sz w:val="22"/>
        </w:rPr>
        <w:t xml:space="preserve"> ; </w:t>
      </w:r>
      <w:r>
        <w:rPr>
          <w:rStyle w:val="LPParadigm"/>
        </w:rPr>
        <w:t>ti</w:t>
      </w:r>
      <w:r w:rsidR="005F5F70" w:rsidRPr="005F5F70">
        <w:rPr>
          <w:rStyle w:val="LPParadigm"/>
          <w:color w:val="808080"/>
          <w:vertAlign w:val="subscript"/>
        </w:rPr>
        <w:t>6</w:t>
      </w:r>
      <w:r>
        <w:rPr>
          <w:rStyle w:val="LPParadigm"/>
        </w:rPr>
        <w:t xml:space="preserve"> / tira / tibu</w:t>
      </w:r>
      <w:r w:rsidRPr="00D96BDB">
        <w:rPr>
          <w:rStyle w:val="LPParadigm"/>
          <w:color w:val="auto"/>
          <w:sz w:val="22"/>
        </w:rPr>
        <w:t xml:space="preserve"> ; </w:t>
      </w:r>
      <w:r>
        <w:rPr>
          <w:rStyle w:val="LPParadigm"/>
        </w:rPr>
        <w:t>galisi</w:t>
      </w:r>
      <w:r w:rsidR="00130F41" w:rsidRPr="00130F41">
        <w:rPr>
          <w:rStyle w:val="LPParadigm"/>
          <w:color w:val="808080"/>
          <w:vertAlign w:val="subscript"/>
        </w:rPr>
        <w:t>2</w:t>
      </w:r>
      <w:r>
        <w:rPr>
          <w:rStyle w:val="LPParadigm"/>
        </w:rPr>
        <w:t xml:space="preserve"> / galisi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ti/tim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 / tere /</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w:t>
      </w:r>
      <w:r w:rsidR="00130F41" w:rsidRPr="00130F41">
        <w:rPr>
          <w:rStyle w:val="LPParadigm"/>
          <w:color w:val="808080"/>
          <w:vertAlign w:val="subscript"/>
        </w:rPr>
        <w:t>2</w:t>
      </w:r>
      <w:r>
        <w:rPr>
          <w:rStyle w:val="LPParadigm"/>
        </w:rPr>
        <w:t xml:space="preserve"> /tira /tiibu</w:t>
      </w:r>
      <w:r w:rsidRPr="00D96BDB">
        <w:rPr>
          <w:rStyle w:val="LPParadigm"/>
          <w:color w:val="auto"/>
          <w:sz w:val="22"/>
        </w:rPr>
        <w:t xml:space="preserve"> ; </w:t>
      </w:r>
      <w:r>
        <w:rPr>
          <w:rStyle w:val="LPParadigm"/>
        </w:rPr>
        <w:t>pi</w:t>
      </w:r>
      <w:r w:rsidR="00130F41" w:rsidRPr="00130F41">
        <w:rPr>
          <w:rStyle w:val="LPParadigm"/>
          <w:color w:val="808080"/>
          <w:vertAlign w:val="subscript"/>
        </w:rPr>
        <w:t>2</w:t>
      </w:r>
      <w:r>
        <w:rPr>
          <w:rStyle w:val="LPParadigm"/>
        </w:rPr>
        <w:t xml:space="preserve"> /piira</w:t>
      </w:r>
      <w:r w:rsidRPr="00D96BDB">
        <w:rPr>
          <w:rStyle w:val="LPParadigm"/>
          <w:color w:val="auto"/>
          <w:sz w:val="22"/>
        </w:rPr>
        <w:t xml:space="preserve"> ; </w:t>
      </w:r>
      <w:r>
        <w:rPr>
          <w:rStyle w:val="LPParadigm"/>
        </w:rPr>
        <w:t>pini</w:t>
      </w:r>
      <w:r w:rsidR="00130F41" w:rsidRPr="00130F41">
        <w:rPr>
          <w:rStyle w:val="LPParadigm"/>
          <w:color w:val="808080"/>
          <w:vertAlign w:val="subscript"/>
        </w:rPr>
        <w:t>1</w:t>
      </w:r>
      <w:r>
        <w:rPr>
          <w:rStyle w:val="LPParadigm"/>
        </w:rPr>
        <w:t xml:space="preserve"> /piin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w:t>
      </w:r>
      <w:r w:rsidR="007853B0" w:rsidRPr="007853B0">
        <w:rPr>
          <w:rStyle w:val="LPParadigm"/>
          <w:color w:val="808080"/>
          <w:vertAlign w:val="subscript"/>
        </w:rPr>
        <w:t>3</w:t>
      </w:r>
      <w:r>
        <w:rPr>
          <w:rStyle w:val="LPParadigm"/>
        </w:rPr>
        <w:t xml:space="preserve"> / tiri  / tima!</w:t>
      </w:r>
      <w:r w:rsidRPr="00D96BDB">
        <w:rPr>
          <w:rStyle w:val="LPParadigm"/>
          <w:color w:val="auto"/>
          <w:sz w:val="22"/>
        </w:rPr>
        <w:t xml:space="preserve"> ; </w:t>
      </w:r>
      <w:r>
        <w:rPr>
          <w:rStyle w:val="LPParadigm"/>
        </w:rPr>
        <w:t>tisi / tisiri / tisima! / tisibu</w:t>
      </w:r>
      <w:r w:rsidRPr="00D96BDB">
        <w:rPr>
          <w:rStyle w:val="LPParadigm"/>
          <w:color w:val="auto"/>
          <w:sz w:val="22"/>
        </w:rPr>
        <w:t xml:space="preserve"> ; </w:t>
      </w:r>
      <w:r>
        <w:rPr>
          <w:rStyle w:val="LPParadigm"/>
        </w:rPr>
        <w:t>galisi</w:t>
      </w:r>
      <w:r w:rsidR="007853B0" w:rsidRPr="007853B0">
        <w:rPr>
          <w:rStyle w:val="LPParadigm"/>
          <w:color w:val="808080"/>
          <w:vertAlign w:val="subscript"/>
        </w:rPr>
        <w:t>3</w:t>
      </w:r>
      <w:r>
        <w:rPr>
          <w:rStyle w:val="LPPunctuation"/>
        </w:rPr>
        <w:t xml:space="preserve">. </w:t>
      </w:r>
      <w:r>
        <w:t xml:space="preserve"> </w:t>
      </w:r>
    </w:p>
    <w:p w14:paraId="3D62221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A</w:t>
      </w:r>
      <w:r w:rsidR="00D96BDB" w:rsidRPr="00D96BDB">
        <w:rPr>
          <w:rStyle w:val="LPEtymology"/>
          <w:color w:val="auto"/>
          <w:sz w:val="22"/>
        </w:rPr>
        <w:t xml:space="preserve"> ; </w:t>
      </w:r>
      <w:r w:rsidR="00D96BDB">
        <w:rPr>
          <w:rStyle w:val="LPEtymology"/>
        </w:rPr>
        <w:t>OV2 *TI</w:t>
      </w:r>
      <w:r w:rsidR="00D96BDB" w:rsidRPr="00D96BDB">
        <w:rPr>
          <w:rStyle w:val="LPEtymology"/>
          <w:color w:val="auto"/>
          <w:sz w:val="22"/>
        </w:rPr>
        <w:t xml:space="preserve"> ; </w:t>
      </w:r>
      <w:r w:rsidR="00D96BDB">
        <w:rPr>
          <w:rStyle w:val="LPEtymology"/>
        </w:rPr>
        <w:t>GS1 *B²A/E</w:t>
      </w:r>
      <w:r w:rsidR="00D96BDB" w:rsidRPr="00D96BDB">
        <w:rPr>
          <w:rStyle w:val="LPEtymology"/>
          <w:color w:val="auto"/>
          <w:sz w:val="22"/>
        </w:rPr>
        <w:t xml:space="preserve"> ; </w:t>
      </w:r>
      <w:r w:rsidR="00D96BDB">
        <w:rPr>
          <w:rStyle w:val="LPEtymology"/>
        </w:rPr>
        <w:t>vc1 *pa(n)</w:t>
      </w:r>
      <w:r w:rsidR="00D96BDB" w:rsidRPr="00D96BDB">
        <w:rPr>
          <w:rStyle w:val="LPEtymology"/>
          <w:color w:val="auto"/>
          <w:sz w:val="22"/>
        </w:rPr>
        <w:t xml:space="preserve"> ; </w:t>
      </w:r>
      <w:r w:rsidR="00D96BDB">
        <w:rPr>
          <w:rStyle w:val="LPEtymology"/>
        </w:rPr>
        <w:t>CG *ttia, pa'a</w:t>
      </w:r>
      <w:r w:rsidR="00D96BDB" w:rsidRPr="00D96BDB">
        <w:rPr>
          <w:rStyle w:val="LPEtymology"/>
          <w:color w:val="auto"/>
          <w:sz w:val="22"/>
        </w:rPr>
        <w:t xml:space="preserve"> ; </w:t>
      </w:r>
      <w:r w:rsidR="00D96BDB">
        <w:rPr>
          <w:rStyle w:val="LPEtymology"/>
        </w:rPr>
        <w:t>PB *pá</w:t>
      </w:r>
      <w:r w:rsidR="00D96BDB">
        <w:rPr>
          <w:rStyle w:val="LPPunctuation"/>
        </w:rPr>
        <w:t>.</w:t>
      </w:r>
      <w:r w:rsidR="00D96BDB">
        <w:t xml:space="preserve"> </w:t>
      </w:r>
      <w:r w:rsidR="00D96BDB">
        <w:rPr>
          <w:rStyle w:val="LPMiniHeading"/>
        </w:rPr>
        <w:t xml:space="preserve">Note: </w:t>
      </w:r>
      <w:r w:rsidR="00D96BDB" w:rsidRPr="00436E40">
        <w:rPr>
          <w:rStyle w:val="LPEtymology"/>
          <w:sz w:val="18"/>
          <w:szCs w:val="18"/>
        </w:rPr>
        <w:t>*</w:t>
      </w:r>
      <w:r w:rsidR="00D96BDB" w:rsidRPr="005064C1">
        <w:rPr>
          <w:rStyle w:val="LPEtymology"/>
          <w:sz w:val="16"/>
          <w:szCs w:val="16"/>
        </w:rPr>
        <w:t>KO</w:t>
      </w:r>
      <w:r w:rsidR="00D96BDB">
        <w:rPr>
          <w:rStyle w:val="LPNotesgeneral"/>
        </w:rPr>
        <w:t xml:space="preserve"> occurs in a number of different sub-groups, why is it not mentioned?</w:t>
      </w:r>
    </w:p>
    <w:p w14:paraId="78C2EF79" w14:textId="77777777" w:rsidR="00D96BDB" w:rsidRDefault="00D96BDB" w:rsidP="00682A1D">
      <w:pPr>
        <w:pStyle w:val="LPLexEntryPara"/>
        <w:widowControl w:val="0"/>
        <w:spacing w:beforeLines="80" w:before="192"/>
      </w:pPr>
      <w:r>
        <w:rPr>
          <w:rStyle w:val="LPLexicalEntry"/>
        </w:rPr>
        <w:t>give advice</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advis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counsel</w:t>
      </w:r>
      <w:r w:rsidRPr="00E03D8B">
        <w:rPr>
          <w:rStyle w:val="LPMainCrossRef"/>
          <w:rFonts w:ascii="Lucida Sans Unicode" w:hAnsi="Lucida Sans Unicode"/>
          <w:color w:val="auto"/>
          <w:sz w:val="18"/>
          <w:szCs w:val="18"/>
        </w:rPr>
        <w:t>.</w:t>
      </w:r>
    </w:p>
    <w:p w14:paraId="6969DF5A" w14:textId="77777777" w:rsidR="00D96BDB" w:rsidRDefault="00D96BDB" w:rsidP="00E03D8B">
      <w:pPr>
        <w:pStyle w:val="LPLexEntryPara"/>
        <w:widowControl w:val="0"/>
        <w:spacing w:beforeLines="80" w:before="192"/>
      </w:pPr>
      <w:r>
        <w:rPr>
          <w:rStyle w:val="LPLexicalEntry"/>
        </w:rPr>
        <w:t>give birth to</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bear</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ive birth</w:t>
      </w:r>
      <w:r w:rsidRPr="00E03D8B">
        <w:rPr>
          <w:rStyle w:val="LPMainCrossRef"/>
          <w:rFonts w:ascii="Lucida Sans Unicode" w:hAnsi="Lucida Sans Unicode"/>
          <w:color w:val="auto"/>
          <w:sz w:val="18"/>
          <w:szCs w:val="18"/>
        </w:rPr>
        <w:t>.</w:t>
      </w:r>
      <w:r>
        <w:rPr>
          <w:rStyle w:val="LPPunctuation"/>
        </w:rPr>
        <w:t xml:space="preserve"> </w:t>
      </w:r>
    </w:p>
    <w:p w14:paraId="1DAA7D34" w14:textId="77777777" w:rsidR="00D96BDB" w:rsidRDefault="00D96BDB" w:rsidP="00682A1D">
      <w:pPr>
        <w:pStyle w:val="LPLexEntryPara"/>
        <w:widowControl w:val="0"/>
        <w:spacing w:beforeLines="80" w:before="192"/>
      </w:pPr>
      <w:r>
        <w:rPr>
          <w:rStyle w:val="LPLexicalEntry"/>
        </w:rPr>
        <w:t>give the dregs, the last bit/part of food</w:t>
      </w:r>
      <w:r>
        <w:t>  </w:t>
      </w:r>
      <w:r>
        <w:tab/>
      </w:r>
      <w:r>
        <w:rPr>
          <w:rStyle w:val="LPMainCrossRef"/>
        </w:rPr>
        <w:t>dernières miettes</w:t>
      </w:r>
      <w:r>
        <w:rPr>
          <w:rStyle w:val="LPPunctuation"/>
        </w:rPr>
        <w:t xml:space="preserve">; </w:t>
      </w:r>
      <w:r>
        <w:rPr>
          <w:rStyle w:val="LPMainCrossRef"/>
        </w:rPr>
        <w:t xml:space="preserve">donner les ~ du repas a </w:t>
      </w:r>
      <w:r w:rsidR="00FE2191" w:rsidRPr="00FE2191">
        <w:rPr>
          <w:rStyle w:val="LPMainCrossRef"/>
          <w:i/>
        </w:rPr>
        <w:t>qn</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ɛl</w:t>
      </w:r>
      <w:r>
        <w:rPr>
          <w:rStyle w:val="LPPunctuation"/>
        </w:rPr>
        <w:t xml:space="preserve">. </w:t>
      </w:r>
    </w:p>
    <w:p w14:paraId="3091F0E2" w14:textId="77777777" w:rsidR="00D96BDB" w:rsidRDefault="00D96BDB" w:rsidP="00682A1D">
      <w:pPr>
        <w:pStyle w:val="LPLexEntryPara"/>
        <w:widowControl w:val="0"/>
        <w:spacing w:beforeLines="80" w:before="192"/>
      </w:pPr>
      <w:r>
        <w:rPr>
          <w:rStyle w:val="LPLexicalEntry"/>
        </w:rPr>
        <w:t>give up, abandon (attempt)</w:t>
      </w:r>
      <w:r>
        <w:t>  </w:t>
      </w:r>
      <w:r>
        <w:tab/>
      </w:r>
      <w:r>
        <w:rPr>
          <w:rStyle w:val="LPMainCrossRef"/>
        </w:rPr>
        <w:t>renoncer</w:t>
      </w:r>
      <w:r>
        <w:rPr>
          <w:rStyle w:val="LPPunctuation"/>
        </w:rPr>
        <w:t xml:space="preserve">; </w:t>
      </w:r>
      <w:r>
        <w:rPr>
          <w:rStyle w:val="LPMainCrossRef"/>
        </w:rPr>
        <w:t>abandonner (un essai</w:t>
      </w:r>
      <w:r>
        <w:rPr>
          <w:rStyle w:val="LPPunctuation"/>
        </w:rPr>
        <w:t xml:space="preserve">; </w:t>
      </w:r>
      <w:r>
        <w:rPr>
          <w:rStyle w:val="LPMainCrossRef"/>
        </w:rPr>
        <w:t>une tentativ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ɔrig/nɔrigidnɛ</w:t>
      </w:r>
      <w:r>
        <w:rPr>
          <w:rStyle w:val="LPPunctuation"/>
        </w:rPr>
        <w:t xml:space="preserve">. </w:t>
      </w:r>
    </w:p>
    <w:p w14:paraId="69D2E265" w14:textId="77777777" w:rsidR="00D96BDB" w:rsidRDefault="00D96BDB" w:rsidP="00682A1D">
      <w:pPr>
        <w:pStyle w:val="LPLexEntryPara"/>
        <w:widowControl w:val="0"/>
        <w:spacing w:beforeLines="80" w:before="192"/>
      </w:pPr>
      <w:r>
        <w:rPr>
          <w:rStyle w:val="LPLexicalEntry"/>
        </w:rPr>
        <w:t>gizzard</w:t>
      </w:r>
      <w:r>
        <w:t>  </w:t>
      </w:r>
      <w:r>
        <w:tab/>
      </w:r>
      <w:r>
        <w:rPr>
          <w:rStyle w:val="LPMainCrossRef"/>
        </w:rPr>
        <w:t>gésier</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ãan/kpã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nli / pi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rimni / pirima</w:t>
      </w:r>
      <w:r w:rsidR="00130F41" w:rsidRPr="00130F41">
        <w:rPr>
          <w:rStyle w:val="LPParadigm"/>
          <w:color w:val="808080"/>
          <w:vertAlign w:val="subscript"/>
        </w:rPr>
        <w:t>2</w:t>
      </w:r>
      <w:r>
        <w:rPr>
          <w:rStyle w:val="LPPunctuation"/>
        </w:rPr>
        <w:t xml:space="preserve">. </w:t>
      </w:r>
    </w:p>
    <w:p w14:paraId="5A4423CB" w14:textId="77777777" w:rsidR="00D96BDB" w:rsidRDefault="00D96BDB" w:rsidP="00682A1D">
      <w:pPr>
        <w:pStyle w:val="LPLexEntryPara"/>
        <w:widowControl w:val="0"/>
        <w:spacing w:beforeLines="80" w:before="192"/>
      </w:pPr>
      <w:r>
        <w:rPr>
          <w:rStyle w:val="LPLexicalEntry"/>
        </w:rPr>
        <w:t>glance at sth./sb.</w:t>
      </w:r>
      <w:r>
        <w:t>  </w:t>
      </w:r>
      <w:r>
        <w:tab/>
      </w:r>
      <w:r>
        <w:rPr>
          <w:rStyle w:val="LPMainCrossRef"/>
        </w:rPr>
        <w:t>coup d'œil</w:t>
      </w:r>
      <w:r>
        <w:rPr>
          <w:rStyle w:val="LPPunctuation"/>
        </w:rPr>
        <w:t xml:space="preserve">; </w:t>
      </w:r>
      <w:r>
        <w:rPr>
          <w:rStyle w:val="LPMainCrossRef"/>
        </w:rPr>
        <w:t>jeter un ~ à</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ɩk</w:t>
      </w:r>
      <w:r>
        <w:rPr>
          <w:rStyle w:val="LPPunctuation"/>
        </w:rPr>
        <w:t xml:space="preserve">. </w:t>
      </w:r>
    </w:p>
    <w:p w14:paraId="031DFA31" w14:textId="77777777" w:rsidR="00D96BDB" w:rsidRDefault="00D96BDB" w:rsidP="00682A1D">
      <w:pPr>
        <w:pStyle w:val="LPLexEntryPara"/>
        <w:widowControl w:val="0"/>
        <w:spacing w:beforeLines="80" w:before="192"/>
      </w:pPr>
      <w:r>
        <w:rPr>
          <w:rStyle w:val="LPLexicalEntry"/>
        </w:rPr>
        <w:t>glans penis, head of the penis</w:t>
      </w:r>
      <w:r>
        <w:t>  </w:t>
      </w:r>
      <w:r>
        <w:tab/>
      </w:r>
      <w:r>
        <w:rPr>
          <w:rStyle w:val="LPMainCrossRef"/>
        </w:rPr>
        <w:t>gland du pénis</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ɔzuɣu / yɔzuguri</w:t>
      </w:r>
      <w:r>
        <w:rPr>
          <w:rStyle w:val="LPPunctuation"/>
        </w:rPr>
        <w:t xml:space="preserve">. </w:t>
      </w:r>
    </w:p>
    <w:p w14:paraId="3013DC4E" w14:textId="77777777" w:rsidR="00D96BDB" w:rsidRDefault="00D96BDB" w:rsidP="00682A1D">
      <w:pPr>
        <w:pStyle w:val="LPLexEntryPara"/>
        <w:widowControl w:val="0"/>
        <w:spacing w:beforeLines="80" w:before="192"/>
      </w:pPr>
      <w:r>
        <w:rPr>
          <w:rStyle w:val="LPLexicalEntry"/>
        </w:rPr>
        <w:t>glare at</w:t>
      </w:r>
      <w:r>
        <w:t>  </w:t>
      </w:r>
      <w:r>
        <w:tab/>
      </w:r>
      <w:r>
        <w:rPr>
          <w:rStyle w:val="LPMainCrossRef"/>
        </w:rPr>
        <w:t>gros yeux</w:t>
      </w:r>
      <w:r>
        <w:rPr>
          <w:rStyle w:val="LPPunctuation"/>
        </w:rPr>
        <w:t xml:space="preserve">; </w:t>
      </w:r>
      <w:r>
        <w:rPr>
          <w:rStyle w:val="LPMainCrossRef"/>
        </w:rPr>
        <w:t xml:space="preserve">faire les ~ à </w:t>
      </w:r>
      <w:r w:rsidR="00FE2191" w:rsidRPr="00FE2191">
        <w:rPr>
          <w:rStyle w:val="LPMainCrossRef"/>
          <w:i/>
        </w:rPr>
        <w:t>qn</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ingbeela</w:t>
      </w:r>
      <w:r>
        <w:rPr>
          <w:rStyle w:val="LPPunctuation"/>
        </w:rPr>
        <w:t xml:space="preserve">. </w:t>
      </w:r>
    </w:p>
    <w:p w14:paraId="04F76027" w14:textId="77777777" w:rsidR="00D96BDB" w:rsidRDefault="00D96BDB" w:rsidP="00682A1D">
      <w:pPr>
        <w:pStyle w:val="LPLexEntryPara"/>
        <w:widowControl w:val="0"/>
        <w:spacing w:beforeLines="80" w:before="192"/>
      </w:pPr>
      <w:r>
        <w:rPr>
          <w:rStyle w:val="LPLexicalEntry"/>
        </w:rPr>
        <w:t>'glass'</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picture-fram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lass'</w:t>
      </w:r>
      <w:r w:rsidRPr="00E03D8B">
        <w:rPr>
          <w:rStyle w:val="LPMainCrossRef"/>
          <w:rFonts w:ascii="Lucida Sans Unicode" w:hAnsi="Lucida Sans Unicode"/>
          <w:color w:val="auto"/>
          <w:sz w:val="18"/>
          <w:szCs w:val="18"/>
        </w:rPr>
        <w:t>.</w:t>
      </w:r>
    </w:p>
    <w:p w14:paraId="21306B0C" w14:textId="77777777" w:rsidR="00D96BDB" w:rsidRDefault="00D96BDB" w:rsidP="00682A1D">
      <w:pPr>
        <w:pStyle w:val="LPLexEntryPara"/>
        <w:widowControl w:val="0"/>
        <w:spacing w:beforeLines="80" w:before="192"/>
      </w:pPr>
      <w:r>
        <w:rPr>
          <w:rStyle w:val="LPLexicalEntry"/>
        </w:rPr>
        <w:t>glass (substance)</w:t>
      </w:r>
      <w:r>
        <w:t>  </w:t>
      </w:r>
      <w:r>
        <w:tab/>
      </w:r>
      <w:r>
        <w:rPr>
          <w:rStyle w:val="LPMainCrossRef"/>
        </w:rPr>
        <w:t>verre (matériel)</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laas</w:t>
      </w:r>
      <w:r w:rsidRPr="00D96BDB">
        <w:rPr>
          <w:rStyle w:val="LPParadigm"/>
          <w:color w:val="auto"/>
          <w:sz w:val="22"/>
        </w:rPr>
        <w:t xml:space="preserve"> ; </w:t>
      </w:r>
      <w:r>
        <w:rPr>
          <w:rStyle w:val="LPParadigm"/>
        </w:rPr>
        <w:t>gɔtiŋ</w:t>
      </w:r>
      <w:r w:rsidR="00130F41" w:rsidRPr="00130F41">
        <w:rPr>
          <w:rStyle w:val="LPParadigm"/>
          <w:color w:val="808080"/>
          <w:vertAlign w:val="subscript"/>
        </w:rPr>
        <w:t>1</w:t>
      </w:r>
      <w:r>
        <w:rPr>
          <w:rStyle w:val="LPParadigm"/>
        </w:rPr>
        <w:t>/gɔtis/gɔtiŋ-</w:t>
      </w:r>
      <w:r w:rsidR="00130F41" w:rsidRPr="00130F41">
        <w:rPr>
          <w:rStyle w:val="LPParadigm"/>
          <w:color w:val="808080"/>
          <w:vertAlign w:val="subscript"/>
        </w:rPr>
        <w:t>2</w:t>
      </w:r>
      <w:r w:rsidRPr="00D96BDB">
        <w:rPr>
          <w:rStyle w:val="LPParadigm"/>
          <w:color w:val="auto"/>
          <w:sz w:val="22"/>
        </w:rPr>
        <w:t xml:space="preserve"> ; </w:t>
      </w:r>
      <w:r>
        <w:rPr>
          <w:rStyle w:val="LPParadigm"/>
        </w:rPr>
        <w:t>kɔlibir/kɔliba/kɔlib-</w:t>
      </w:r>
      <w:r>
        <w:rPr>
          <w:rStyle w:val="LPPunctuation"/>
        </w:rPr>
        <w:t>.</w:t>
      </w:r>
      <w:r w:rsidRPr="00D96BDB">
        <w:rPr>
          <w:b/>
          <w:sz w:val="22"/>
        </w:rPr>
        <w:t xml:space="preserve"> ; </w:t>
      </w:r>
      <w:r w:rsidRPr="00D96BDB">
        <w:rPr>
          <w:rStyle w:val="LPParadigm"/>
          <w:color w:val="808080"/>
          <w:sz w:val="22"/>
        </w:rPr>
        <w:t>KLT</w:t>
      </w:r>
      <w:r>
        <w:rPr>
          <w:rStyle w:val="LPParadigm"/>
        </w:rPr>
        <w:t xml:space="preserve"> gɩlaa/</w:t>
      </w:r>
      <w:r w:rsidR="005064C1">
        <w:rPr>
          <w:rStyle w:val="LPParadigm"/>
        </w:rPr>
        <w:t xml:space="preserve"> </w:t>
      </w:r>
      <w:r>
        <w:rPr>
          <w:rStyle w:val="LPParadigm"/>
        </w:rPr>
        <w:t>gɩl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lɔba</w:t>
      </w:r>
      <w:r w:rsidRPr="00D96BDB">
        <w:rPr>
          <w:rStyle w:val="LPParadigm"/>
          <w:color w:val="auto"/>
          <w:sz w:val="22"/>
        </w:rPr>
        <w:t xml:space="preserve"> ; </w:t>
      </w:r>
      <w:r>
        <w:rPr>
          <w:rStyle w:val="LPParadigm"/>
        </w:rPr>
        <w:t>diɣi</w:t>
      </w:r>
      <w:r w:rsidR="00130F41" w:rsidRPr="00130F41">
        <w:rPr>
          <w:rStyle w:val="LPParadigm"/>
          <w:color w:val="808080"/>
          <w:vertAlign w:val="subscript"/>
        </w:rPr>
        <w:t>1</w:t>
      </w:r>
      <w:r>
        <w:rPr>
          <w:rStyle w:val="LPParadigm"/>
        </w:rPr>
        <w:t xml:space="preserve"> / diɣisi / diɣ-</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gi /dig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nsɔ'asi</w:t>
      </w:r>
      <w:r w:rsidRPr="00D96BDB">
        <w:rPr>
          <w:rStyle w:val="LPParadigm"/>
          <w:color w:val="auto"/>
          <w:sz w:val="22"/>
        </w:rPr>
        <w:t xml:space="preserve"> ; </w:t>
      </w:r>
      <w:r>
        <w:rPr>
          <w:rStyle w:val="LPParadigm"/>
        </w:rPr>
        <w:t>kɔlɔba / kɔlɔbadima / kɔlɔba</w:t>
      </w:r>
      <w:r>
        <w:rPr>
          <w:rStyle w:val="LPPunctuation"/>
        </w:rPr>
        <w:t xml:space="preserve">. </w:t>
      </w:r>
    </w:p>
    <w:p w14:paraId="59876BA6" w14:textId="77777777" w:rsidR="00D96BDB" w:rsidRDefault="00D96BDB" w:rsidP="00682A1D">
      <w:pPr>
        <w:pStyle w:val="LPLexEntryPara"/>
        <w:widowControl w:val="0"/>
        <w:spacing w:beforeLines="80" w:before="192"/>
      </w:pPr>
      <w:r>
        <w:rPr>
          <w:rStyle w:val="LPLexicalEntry"/>
        </w:rPr>
        <w:t>glaucoma</w:t>
      </w:r>
      <w:r>
        <w:t>  </w:t>
      </w:r>
      <w:r>
        <w:tab/>
      </w:r>
      <w:r>
        <w:rPr>
          <w:rStyle w:val="LPMainCrossRef"/>
        </w:rPr>
        <w:t>glaucom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oompiɛliga</w:t>
      </w:r>
      <w:r>
        <w:rPr>
          <w:rStyle w:val="LPPunctuation"/>
        </w:rPr>
        <w:t xml:space="preserve">. </w:t>
      </w:r>
    </w:p>
    <w:p w14:paraId="3B39934D" w14:textId="77777777" w:rsidR="00D96BDB" w:rsidRDefault="00D96BDB" w:rsidP="00682A1D">
      <w:pPr>
        <w:pStyle w:val="LPLexEntryPara"/>
        <w:widowControl w:val="0"/>
        <w:spacing w:beforeLines="80" w:before="192"/>
      </w:pPr>
      <w:r>
        <w:rPr>
          <w:rStyle w:val="LPLexicalEntry"/>
        </w:rPr>
        <w:lastRenderedPageBreak/>
        <w:t>glaze</w:t>
      </w:r>
      <w:r>
        <w:t>  </w:t>
      </w:r>
      <w:r>
        <w:tab/>
      </w:r>
      <w:r>
        <w:rPr>
          <w:rStyle w:val="LPMainCrossRef"/>
        </w:rPr>
        <w:t>glaçure</w:t>
      </w:r>
      <w:r>
        <w:rPr>
          <w:rStyle w:val="LPPunctuation"/>
        </w:rPr>
        <w:t xml:space="preserve">; </w:t>
      </w:r>
      <w:r>
        <w:rPr>
          <w:rStyle w:val="LPMainCrossRef"/>
        </w:rPr>
        <w:t>email de poteri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mafuu</w:t>
      </w:r>
      <w:r>
        <w:rPr>
          <w:rStyle w:val="LPPunctuation"/>
        </w:rPr>
        <w:t xml:space="preserve">. </w:t>
      </w:r>
    </w:p>
    <w:p w14:paraId="2AD4BC34" w14:textId="77777777" w:rsidR="00D96BDB" w:rsidRDefault="00D96BDB" w:rsidP="00682A1D">
      <w:pPr>
        <w:pStyle w:val="LPLexEntryPara"/>
        <w:widowControl w:val="0"/>
        <w:spacing w:beforeLines="80" w:before="192"/>
      </w:pPr>
      <w:r>
        <w:rPr>
          <w:rStyle w:val="LPLexicalEntry"/>
        </w:rPr>
        <w:t>glean, to</w:t>
      </w:r>
      <w:r>
        <w:t>  </w:t>
      </w:r>
      <w:r>
        <w:tab/>
      </w:r>
      <w:r>
        <w:rPr>
          <w:rStyle w:val="LPMainCrossRef"/>
        </w:rPr>
        <w:t>glaner</w:t>
      </w:r>
      <w:r>
        <w:rPr>
          <w:rStyle w:val="LPPunctuation"/>
        </w:rPr>
        <w:t>.</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is</w:t>
      </w:r>
      <w:r w:rsidR="00130F41" w:rsidRPr="00130F41">
        <w:rPr>
          <w:rStyle w:val="LPParadigm"/>
          <w:color w:val="808080"/>
          <w:vertAlign w:val="subscript"/>
        </w:rPr>
        <w:t>2</w:t>
      </w:r>
      <w:r>
        <w:rPr>
          <w:rStyle w:val="LPParadigm"/>
        </w:rPr>
        <w:t>/wi'isid/wi'isim/wi'isʋg</w:t>
      </w:r>
      <w:r>
        <w:rPr>
          <w:rStyle w:val="LPPunctuation"/>
        </w:rPr>
        <w:t>.</w:t>
      </w:r>
      <w:r w:rsidRPr="00D96BDB">
        <w:rPr>
          <w:b/>
          <w:sz w:val="22"/>
        </w:rPr>
        <w:t xml:space="preserve"> ; </w:t>
      </w:r>
      <w:r w:rsidRPr="00D96BDB">
        <w:rPr>
          <w:rStyle w:val="LPParadigm"/>
          <w:color w:val="808080"/>
          <w:sz w:val="22"/>
        </w:rPr>
        <w:t>KLT</w:t>
      </w:r>
      <w:r>
        <w:rPr>
          <w:rStyle w:val="LPParadigm"/>
        </w:rPr>
        <w:t xml:space="preserve"> wɩ'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hi / yihira / yi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ee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si</w:t>
      </w:r>
      <w:r w:rsidR="00130F41" w:rsidRPr="00130F41">
        <w:rPr>
          <w:rStyle w:val="LPParadigm"/>
          <w:color w:val="808080"/>
          <w:vertAlign w:val="subscript"/>
        </w:rPr>
        <w:t>1</w:t>
      </w:r>
      <w:r>
        <w:rPr>
          <w:rStyle w:val="LPParadigm"/>
        </w:rPr>
        <w:t xml:space="preserve"> / yiisiri / yiisima! / yiisigu</w:t>
      </w:r>
      <w:r>
        <w:rPr>
          <w:rStyle w:val="LPPunctuation"/>
        </w:rPr>
        <w:t xml:space="preserve">. </w:t>
      </w:r>
    </w:p>
    <w:p w14:paraId="3E44D874" w14:textId="77777777" w:rsidR="00D96BDB" w:rsidRDefault="00D96BDB" w:rsidP="00682A1D">
      <w:pPr>
        <w:pStyle w:val="LPLexEntryPara"/>
        <w:widowControl w:val="0"/>
        <w:spacing w:beforeLines="80" w:before="192"/>
      </w:pPr>
      <w:r>
        <w:rPr>
          <w:rStyle w:val="LPLexicalEntry"/>
        </w:rPr>
        <w:t>glide</w:t>
      </w:r>
      <w:r>
        <w:t>  </w:t>
      </w:r>
      <w:r>
        <w:tab/>
      </w:r>
      <w:r>
        <w:rPr>
          <w:rStyle w:val="LPMainCrossRef"/>
        </w:rPr>
        <w:t>planer</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l/laa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la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ali</w:t>
      </w:r>
      <w:r w:rsidR="00130F41" w:rsidRPr="00130F41">
        <w:rPr>
          <w:rStyle w:val="LPParadigm"/>
          <w:color w:val="808080"/>
          <w:vertAlign w:val="subscript"/>
        </w:rPr>
        <w:t>1</w:t>
      </w:r>
      <w:r>
        <w:rPr>
          <w:rStyle w:val="LPParadigm"/>
        </w:rPr>
        <w:t xml:space="preserve"> / lalinda</w:t>
      </w:r>
      <w:r w:rsidRPr="00D96BDB">
        <w:rPr>
          <w:rStyle w:val="LPParadigm"/>
          <w:color w:val="auto"/>
          <w:sz w:val="22"/>
        </w:rPr>
        <w:t xml:space="preserve"> ; </w:t>
      </w:r>
      <w:r>
        <w:rPr>
          <w:rStyle w:val="LPParadigm"/>
        </w:rPr>
        <w:t>lali / la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ali</w:t>
      </w:r>
      <w:r>
        <w:rPr>
          <w:rStyle w:val="LPPunctuation"/>
        </w:rPr>
        <w:t xml:space="preserve">. </w:t>
      </w:r>
    </w:p>
    <w:p w14:paraId="7230B181" w14:textId="77777777" w:rsidR="00D96BDB" w:rsidRDefault="00D96BDB" w:rsidP="00682A1D">
      <w:pPr>
        <w:pStyle w:val="LPLexEntryPara"/>
        <w:widowControl w:val="0"/>
        <w:spacing w:beforeLines="80" w:before="192"/>
      </w:pPr>
      <w:r>
        <w:rPr>
          <w:rStyle w:val="LPLexicalEntry"/>
        </w:rPr>
        <w:t>gloat</w:t>
      </w:r>
      <w:r>
        <w:t>  </w:t>
      </w:r>
      <w:r>
        <w:tab/>
      </w:r>
      <w:r>
        <w:rPr>
          <w:rStyle w:val="LPMainCrossRef"/>
        </w:rPr>
        <w:t>vanter (se ~ )</w:t>
      </w:r>
      <w:r>
        <w:rPr>
          <w:rStyle w:val="LPPunctuation"/>
        </w:rPr>
        <w:t xml:space="preserve">; </w:t>
      </w:r>
      <w:r>
        <w:rPr>
          <w:rStyle w:val="LPMainCrossRef"/>
        </w:rPr>
        <w:t>jubiler</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eeriyeeri</w:t>
      </w:r>
      <w:r>
        <w:rPr>
          <w:rStyle w:val="LPPunctuation"/>
        </w:rPr>
        <w:t xml:space="preserve">. </w:t>
      </w:r>
    </w:p>
    <w:p w14:paraId="51169A1F" w14:textId="77777777" w:rsidR="00D96BDB" w:rsidRDefault="00D96BDB" w:rsidP="00682A1D">
      <w:pPr>
        <w:pStyle w:val="LPLexEntryPara"/>
        <w:widowControl w:val="0"/>
        <w:spacing w:beforeLines="80" w:before="192"/>
      </w:pPr>
      <w:r>
        <w:rPr>
          <w:rStyle w:val="LPLexicalEntry"/>
        </w:rPr>
        <w:t>glory</w:t>
      </w:r>
      <w:r>
        <w:t>  </w:t>
      </w:r>
      <w:r>
        <w:tab/>
      </w:r>
      <w:r>
        <w:rPr>
          <w:rStyle w:val="LPMainCrossRef"/>
        </w:rPr>
        <w:t>gloire</w:t>
      </w:r>
      <w:r>
        <w:rPr>
          <w:rStyle w:val="LPPunctuation"/>
        </w:rPr>
        <w:t xml:space="preserve">; </w:t>
      </w:r>
      <w:r>
        <w:rPr>
          <w:rStyle w:val="LPMainCrossRef"/>
        </w:rPr>
        <w:t>la ~</w:t>
      </w:r>
      <w:r>
        <w:rPr>
          <w:rStyle w:val="LPPunctuation"/>
        </w:rPr>
        <w:t>.</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aama</w:t>
      </w:r>
      <w:r>
        <w:rPr>
          <w:rStyle w:val="LPPunctuation"/>
        </w:rPr>
        <w:t xml:space="preserve">. </w:t>
      </w:r>
      <w:r>
        <w:t xml:space="preserve"> </w:t>
      </w:r>
      <w:r>
        <w:rPr>
          <w:rStyle w:val="LPMiniHeading"/>
        </w:rPr>
        <w:t xml:space="preserve">See </w:t>
      </w:r>
      <w:r w:rsidR="005064C1">
        <w:rPr>
          <w:rStyle w:val="LPMiniHeading"/>
        </w:rPr>
        <w:t xml:space="preserve">also </w:t>
      </w:r>
      <w:r>
        <w:rPr>
          <w:rStyle w:val="LPMiniHeading"/>
        </w:rPr>
        <w:t xml:space="preserve">main entry: </w:t>
      </w:r>
      <w:r>
        <w:rPr>
          <w:rStyle w:val="LPMainCrossRef"/>
        </w:rPr>
        <w:t>honour [n.]</w:t>
      </w:r>
      <w:r>
        <w:rPr>
          <w:rStyle w:val="LPPunctuation"/>
        </w:rPr>
        <w:t>.</w:t>
      </w:r>
    </w:p>
    <w:p w14:paraId="6B2385A1" w14:textId="77777777" w:rsidR="00D96BDB" w:rsidRDefault="00D96BDB" w:rsidP="00682A1D">
      <w:pPr>
        <w:pStyle w:val="LPLexEntryPara"/>
        <w:widowControl w:val="0"/>
        <w:spacing w:beforeLines="80" w:before="192"/>
      </w:pPr>
      <w:r>
        <w:rPr>
          <w:rStyle w:val="LPLexicalEntry"/>
        </w:rPr>
        <w:t>glove</w:t>
      </w:r>
      <w:r>
        <w:t>  </w:t>
      </w:r>
      <w:r>
        <w:tab/>
      </w:r>
      <w:r>
        <w:rPr>
          <w:rStyle w:val="LPMainCrossRef"/>
        </w:rPr>
        <w:t>gant</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usurigu / nusuriti</w:t>
      </w:r>
      <w:r>
        <w:rPr>
          <w:rStyle w:val="LPPunctuation"/>
        </w:rPr>
        <w:t xml:space="preserve">. </w:t>
      </w:r>
    </w:p>
    <w:p w14:paraId="4CCA60AE" w14:textId="77777777" w:rsidR="00D96BDB" w:rsidRDefault="00D96BDB" w:rsidP="00682A1D">
      <w:pPr>
        <w:pStyle w:val="LPLexEntryPara"/>
        <w:widowControl w:val="0"/>
        <w:spacing w:beforeLines="80" w:before="192"/>
      </w:pPr>
      <w:r>
        <w:rPr>
          <w:rStyle w:val="LPLexicalEntry"/>
        </w:rPr>
        <w:t>glow-worm, 'lightning-bug' [Am.]</w:t>
      </w:r>
      <w:r>
        <w:t>  </w:t>
      </w:r>
      <w:r>
        <w:tab/>
      </w:r>
      <w:r>
        <w:rPr>
          <w:rStyle w:val="LPMainCrossRef"/>
        </w:rPr>
        <w:t>ver luisant</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mbarishee / sambarishɛhi</w:t>
      </w:r>
      <w:r>
        <w:rPr>
          <w:rStyle w:val="LPPunctuation"/>
        </w:rPr>
        <w:t xml:space="preserve">. </w:t>
      </w:r>
    </w:p>
    <w:p w14:paraId="0AEBE255" w14:textId="77777777" w:rsidR="00D96BDB" w:rsidRDefault="00D96BDB" w:rsidP="00682A1D">
      <w:pPr>
        <w:pStyle w:val="LPLexEntryPara"/>
        <w:widowControl w:val="0"/>
        <w:spacing w:beforeLines="80" w:before="192"/>
      </w:pPr>
      <w:r>
        <w:rPr>
          <w:rStyle w:val="LPLexicalEntry"/>
        </w:rPr>
        <w:t>glue, adhesive</w:t>
      </w:r>
      <w:r>
        <w:t>  </w:t>
      </w:r>
      <w:r>
        <w:tab/>
      </w:r>
      <w:r>
        <w:rPr>
          <w:rStyle w:val="LPMainCrossRef"/>
        </w:rPr>
        <w:t>colle</w:t>
      </w:r>
      <w:r>
        <w:rPr>
          <w:rStyle w:val="LPPunctuation"/>
        </w:rPr>
        <w:t xml:space="preserve">; </w:t>
      </w:r>
      <w:r>
        <w:rPr>
          <w:rStyle w:val="LPMainCrossRef"/>
        </w:rPr>
        <w:t>adhésif</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titabir</w:t>
      </w:r>
      <w:r>
        <w:rPr>
          <w:rStyle w:val="LPPunctuation"/>
        </w:rPr>
        <w:t>.</w:t>
      </w:r>
      <w:r w:rsidRPr="00D96BDB">
        <w:rPr>
          <w:b/>
          <w:sz w:val="22"/>
        </w:rPr>
        <w:t xml:space="preserve"> </w:t>
      </w:r>
      <w:r w:rsidR="005064C1">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gul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gilim</w:t>
      </w:r>
      <w:r>
        <w:rPr>
          <w:rStyle w:val="LPPunctuation"/>
        </w:rPr>
        <w:t xml:space="preserve">. </w:t>
      </w:r>
    </w:p>
    <w:p w14:paraId="165698AB" w14:textId="77777777" w:rsidR="00D96BDB" w:rsidRDefault="00D96BDB" w:rsidP="00682A1D">
      <w:pPr>
        <w:pStyle w:val="LPLexEntryPara"/>
        <w:widowControl w:val="0"/>
        <w:spacing w:beforeLines="80" w:before="192"/>
      </w:pPr>
      <w:r>
        <w:rPr>
          <w:rStyle w:val="LPLexicalEntry"/>
        </w:rPr>
        <w:t>glut, unsold surplus</w:t>
      </w:r>
      <w:r>
        <w:t>  </w:t>
      </w:r>
      <w:r>
        <w:tab/>
      </w:r>
      <w:r>
        <w:rPr>
          <w:rStyle w:val="LPMainCrossRef"/>
        </w:rPr>
        <w:t>surabondance</w:t>
      </w:r>
      <w:r>
        <w:rPr>
          <w:rStyle w:val="LPPunctuation"/>
        </w:rPr>
        <w:t xml:space="preserve">; </w:t>
      </w:r>
      <w:r>
        <w:rPr>
          <w:rStyle w:val="LPMainCrossRef"/>
        </w:rPr>
        <w:t>excès</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uhi / gbuhira</w:t>
      </w:r>
      <w:r>
        <w:rPr>
          <w:rStyle w:val="LPPunctuation"/>
        </w:rPr>
        <w:t xml:space="preserve">. </w:t>
      </w:r>
    </w:p>
    <w:p w14:paraId="132B9E08" w14:textId="77777777" w:rsidR="00D96BDB" w:rsidRDefault="00D96BDB" w:rsidP="00682A1D">
      <w:pPr>
        <w:pStyle w:val="LPLexEntryPara"/>
        <w:widowControl w:val="0"/>
        <w:spacing w:beforeLines="80" w:before="192"/>
      </w:pPr>
      <w:r>
        <w:rPr>
          <w:rStyle w:val="LPLexicalEntry"/>
        </w:rPr>
        <w:t>glutton</w:t>
      </w:r>
      <w:r>
        <w:t>  </w:t>
      </w:r>
      <w:r>
        <w:tab/>
      </w:r>
      <w:r>
        <w:rPr>
          <w:rStyle w:val="LPMainCrossRef"/>
        </w:rPr>
        <w:t>gourmand</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ndiis/dindiisnam</w:t>
      </w:r>
      <w:r w:rsidRPr="00D96BDB">
        <w:rPr>
          <w:rStyle w:val="LPParadigm"/>
          <w:color w:val="auto"/>
          <w:sz w:val="22"/>
        </w:rPr>
        <w:t xml:space="preserve"> ; </w:t>
      </w:r>
      <w:r>
        <w:rPr>
          <w:rStyle w:val="LPParadigm"/>
        </w:rPr>
        <w:t>dindiisim</w:t>
      </w:r>
      <w:r w:rsidRPr="00D96BDB">
        <w:rPr>
          <w:rStyle w:val="LPParadigm"/>
          <w:color w:val="auto"/>
          <w:sz w:val="22"/>
        </w:rPr>
        <w:t xml:space="preserve"> ; </w:t>
      </w:r>
      <w:r>
        <w:rPr>
          <w:rStyle w:val="LPParadigm"/>
        </w:rPr>
        <w:t>diis</w:t>
      </w:r>
      <w:r w:rsidR="00130F41" w:rsidRPr="00130F41">
        <w:rPr>
          <w:rStyle w:val="LPParadigm"/>
          <w:color w:val="808080"/>
          <w:vertAlign w:val="subscript"/>
        </w:rPr>
        <w:t>2</w:t>
      </w:r>
      <w:r>
        <w:rPr>
          <w:rStyle w:val="LPParadigm"/>
        </w:rPr>
        <w:t>/diisnam</w:t>
      </w:r>
      <w:r>
        <w:rPr>
          <w:rStyle w:val="LPPunctuation"/>
        </w:rPr>
        <w:t>.</w:t>
      </w:r>
      <w:r w:rsidRPr="00D96BDB">
        <w:rPr>
          <w:b/>
          <w:sz w:val="22"/>
        </w:rPr>
        <w:t xml:space="preserve"> ; </w:t>
      </w:r>
      <w:r w:rsidRPr="00D96BDB">
        <w:rPr>
          <w:rStyle w:val="LPParadigm"/>
          <w:color w:val="808080"/>
          <w:sz w:val="22"/>
        </w:rPr>
        <w:t>KLT</w:t>
      </w:r>
      <w:r>
        <w:rPr>
          <w:rStyle w:val="LPParadigm"/>
        </w:rPr>
        <w:t xml:space="preserve"> dɩndɩɩs/dɩndɩɩsnam</w:t>
      </w:r>
      <w:r>
        <w:rPr>
          <w:rStyle w:val="LPPunctuation"/>
        </w:rPr>
        <w:t>.</w:t>
      </w:r>
      <w:r w:rsidRPr="00D96BDB">
        <w:rPr>
          <w:b/>
          <w:sz w:val="22"/>
        </w:rPr>
        <w:t xml:space="preserve"> ; </w:t>
      </w:r>
      <w:r w:rsidR="005064C1">
        <w:rPr>
          <w:b/>
          <w:sz w:val="22"/>
        </w:rPr>
        <w:t xml:space="preserve">         </w:t>
      </w:r>
      <w:r w:rsidR="00731620" w:rsidRPr="00731620">
        <w:rPr>
          <w:rStyle w:val="LPParadigm"/>
          <w:color w:val="808080"/>
          <w:sz w:val="22"/>
        </w:rPr>
        <w:t>DB</w:t>
      </w:r>
      <w:r>
        <w:rPr>
          <w:rStyle w:val="LPParadigm"/>
        </w:rPr>
        <w:t xml:space="preserve"> pulaani</w:t>
      </w:r>
      <w:r w:rsidR="00130F41" w:rsidRPr="00130F41">
        <w:rPr>
          <w:rStyle w:val="LPParadigm"/>
          <w:color w:val="808080"/>
          <w:vertAlign w:val="subscript"/>
        </w:rPr>
        <w:t>2</w:t>
      </w:r>
      <w:r>
        <w:rPr>
          <w:rStyle w:val="LPParadigm"/>
        </w:rPr>
        <w:t xml:space="preserve"> / pulaannima</w:t>
      </w:r>
      <w:r w:rsidRPr="00D96BDB">
        <w:rPr>
          <w:rStyle w:val="LPParadigm"/>
          <w:color w:val="auto"/>
          <w:sz w:val="22"/>
        </w:rPr>
        <w:t xml:space="preserve"> ; </w:t>
      </w:r>
      <w:r>
        <w:rPr>
          <w:rStyle w:val="LPParadigm"/>
        </w:rPr>
        <w:t>juɣu / juri</w:t>
      </w:r>
      <w:r w:rsidRPr="00D96BDB">
        <w:rPr>
          <w:rStyle w:val="LPParadigm"/>
          <w:color w:val="auto"/>
          <w:sz w:val="22"/>
        </w:rPr>
        <w:t xml:space="preserve"> ; </w:t>
      </w:r>
      <w:r>
        <w:rPr>
          <w:rStyle w:val="LPParadigm"/>
        </w:rPr>
        <w:t>jaai</w:t>
      </w:r>
      <w:r w:rsidR="00130F41" w:rsidRPr="00130F41">
        <w:rPr>
          <w:rStyle w:val="LPParadigm"/>
          <w:color w:val="808080"/>
          <w:vertAlign w:val="subscript"/>
        </w:rPr>
        <w:t>2</w:t>
      </w:r>
      <w:r>
        <w:rPr>
          <w:rStyle w:val="LPParadigm"/>
        </w:rPr>
        <w:t xml:space="preserve"> / jaara</w:t>
      </w:r>
      <w:r w:rsidRPr="00D96BDB">
        <w:rPr>
          <w:rStyle w:val="LPParadigm"/>
          <w:color w:val="auto"/>
          <w:sz w:val="22"/>
        </w:rPr>
        <w:t xml:space="preserve"> ; </w:t>
      </w:r>
      <w:r>
        <w:rPr>
          <w:rStyle w:val="LPParadigm"/>
        </w:rPr>
        <w:t>diribarilim</w:t>
      </w:r>
      <w:r w:rsidRPr="00D96BDB">
        <w:rPr>
          <w:rStyle w:val="LPParadigm"/>
          <w:color w:val="auto"/>
          <w:sz w:val="22"/>
        </w:rPr>
        <w:t xml:space="preserve"> ; </w:t>
      </w:r>
      <w:r>
        <w:rPr>
          <w:rStyle w:val="LPParadigm"/>
        </w:rPr>
        <w:t>badirikor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ma</w:t>
      </w:r>
      <w:r w:rsidR="007853B0" w:rsidRPr="007853B0">
        <w:rPr>
          <w:rStyle w:val="LPParadigm"/>
          <w:color w:val="808080"/>
          <w:vertAlign w:val="subscript"/>
        </w:rPr>
        <w:t>3</w:t>
      </w:r>
      <w:r>
        <w:rPr>
          <w:rStyle w:val="LPPunctuation"/>
        </w:rPr>
        <w:t xml:space="preserve">. </w:t>
      </w:r>
    </w:p>
    <w:p w14:paraId="0B5A5E71" w14:textId="77777777" w:rsidR="00D96BDB" w:rsidRDefault="00D96BDB" w:rsidP="00682A1D">
      <w:pPr>
        <w:pStyle w:val="LPLexEntryPara"/>
        <w:widowControl w:val="0"/>
        <w:spacing w:beforeLines="80" w:before="192"/>
      </w:pPr>
      <w:r>
        <w:rPr>
          <w:rStyle w:val="LPLexicalEntry"/>
        </w:rPr>
        <w:t>gluttony</w:t>
      </w:r>
      <w:r>
        <w:t>  </w:t>
      </w:r>
      <w:r>
        <w:tab/>
      </w:r>
      <w:r>
        <w:rPr>
          <w:rStyle w:val="LPMainCrossRef"/>
        </w:rPr>
        <w:t>gourmandise</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ɩndɩɩsɩm</w:t>
      </w:r>
      <w:r>
        <w:rPr>
          <w:rStyle w:val="LPPunctuation"/>
        </w:rPr>
        <w:t xml:space="preserve">. </w:t>
      </w:r>
    </w:p>
    <w:p w14:paraId="24E5DE1C" w14:textId="77777777" w:rsidR="00D96BDB" w:rsidRDefault="00D96BDB" w:rsidP="00682A1D">
      <w:pPr>
        <w:pStyle w:val="LPLexEntryPara"/>
        <w:widowControl w:val="0"/>
        <w:spacing w:beforeLines="80" w:before="192"/>
      </w:pPr>
      <w:r>
        <w:rPr>
          <w:rStyle w:val="LPLexicalEntry"/>
        </w:rPr>
        <w:t>gnaw</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nibble</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naw</w:t>
      </w:r>
      <w:r w:rsidRPr="00E03D8B">
        <w:rPr>
          <w:rStyle w:val="LPMainCrossRef"/>
          <w:rFonts w:ascii="Lucida Sans Unicode" w:hAnsi="Lucida Sans Unicode"/>
          <w:color w:val="auto"/>
          <w:sz w:val="18"/>
          <w:szCs w:val="18"/>
        </w:rPr>
        <w:t>.</w:t>
      </w:r>
    </w:p>
    <w:p w14:paraId="21868F79" w14:textId="77777777" w:rsidR="00226CBC" w:rsidRDefault="00D96BDB" w:rsidP="00682A1D">
      <w:pPr>
        <w:pStyle w:val="LPLexEntryPara"/>
        <w:widowControl w:val="0"/>
        <w:spacing w:beforeLines="80" w:before="192"/>
        <w:rPr>
          <w:rStyle w:val="LPMiniHeading"/>
        </w:rPr>
      </w:pPr>
      <w:r>
        <w:rPr>
          <w:rStyle w:val="LPLexicalEntry"/>
        </w:rPr>
        <w:t>go</w:t>
      </w:r>
      <w:r>
        <w:t>  </w:t>
      </w:r>
      <w:r>
        <w:tab/>
      </w:r>
      <w:r>
        <w:rPr>
          <w:rStyle w:val="LPMainCrossRef"/>
        </w:rPr>
        <w:t>aller</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eŋ/ken</w:t>
      </w:r>
      <w:r w:rsidR="00130F41" w:rsidRPr="00130F41">
        <w:rPr>
          <w:rStyle w:val="LPParadigm"/>
          <w:color w:val="808080"/>
          <w:vertAlign w:val="subscript"/>
        </w:rPr>
        <w:t>2</w:t>
      </w:r>
      <w:r>
        <w:rPr>
          <w:rStyle w:val="LPParadigm"/>
        </w:rPr>
        <w:t>/kennɛ</w:t>
      </w:r>
      <w:r w:rsidR="00130F41" w:rsidRPr="00130F41">
        <w:rPr>
          <w:rStyle w:val="LPParadigm"/>
          <w:color w:val="808080"/>
          <w:vertAlign w:val="subscript"/>
        </w:rPr>
        <w:t>2</w:t>
      </w:r>
      <w:r>
        <w:rPr>
          <w:rStyle w:val="LPParadigm"/>
        </w:rPr>
        <w:t>/kem</w:t>
      </w:r>
      <w:r w:rsidR="007853B0" w:rsidRPr="007853B0">
        <w:rPr>
          <w:rStyle w:val="LPParadigm"/>
          <w:color w:val="808080"/>
          <w:vertAlign w:val="subscript"/>
        </w:rPr>
        <w:t>3</w:t>
      </w:r>
      <w:r>
        <w:rPr>
          <w:rStyle w:val="LPParadigm"/>
        </w:rPr>
        <w:t>!/keŋin/keŋnɛ/ken</w:t>
      </w:r>
      <w:r>
        <w:rPr>
          <w:rStyle w:val="LPPunctuation"/>
        </w:rPr>
        <w:t>.</w:t>
      </w:r>
      <w:r w:rsidRPr="00D96BDB">
        <w:rPr>
          <w:b/>
          <w:sz w:val="22"/>
        </w:rPr>
        <w:t xml:space="preserve"> ; </w:t>
      </w:r>
      <w:r w:rsidRPr="00D96BDB">
        <w:rPr>
          <w:rStyle w:val="LPParadigm"/>
          <w:color w:val="808080"/>
          <w:sz w:val="22"/>
        </w:rPr>
        <w:t>KLT</w:t>
      </w:r>
      <w:r>
        <w:rPr>
          <w:rStyle w:val="LPParadigm"/>
        </w:rPr>
        <w:t xml:space="preserve"> tɩ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ɛŋ </w:t>
      </w:r>
      <w:r w:rsidR="009C6098" w:rsidRPr="009C6098">
        <w:rPr>
          <w:rStyle w:val="LPParadigm"/>
          <w:color w:val="002060"/>
        </w:rPr>
        <w:t>(NN)</w:t>
      </w:r>
      <w:r>
        <w:rPr>
          <w:rStyle w:val="LPParadigm"/>
        </w:rPr>
        <w:t xml:space="preserve"> / kɩm! </w:t>
      </w:r>
      <w:r w:rsidR="009C6098" w:rsidRPr="009C6098">
        <w:rPr>
          <w:rStyle w:val="LPParadigm"/>
          <w:color w:val="002060"/>
        </w:rPr>
        <w:t>(NN)</w:t>
      </w:r>
      <w:r>
        <w:rPr>
          <w:rStyle w:val="LPParadigm"/>
        </w:rPr>
        <w:t xml:space="preserve"> / keenyæ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yaŋi / kyɛnni / kyɛma! / kyɛn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aŋ / chama! / chanya / chanimi / chana / chandi</w:t>
      </w:r>
      <w:r w:rsidRPr="00D96BDB">
        <w:rPr>
          <w:rStyle w:val="LPParadigm"/>
          <w:color w:val="auto"/>
          <w:sz w:val="22"/>
        </w:rPr>
        <w:t xml:space="preserve"> ; </w:t>
      </w:r>
      <w:r>
        <w:rPr>
          <w:rStyle w:val="LPParadigm"/>
        </w:rPr>
        <w:t>ti</w:t>
      </w:r>
      <w:r w:rsidR="00130F41" w:rsidRPr="00130F41">
        <w:rPr>
          <w:rStyle w:val="LPParadigm"/>
          <w:color w:val="808080"/>
          <w:vertAlign w:val="subscript"/>
        </w:rPr>
        <w:t>2</w:t>
      </w:r>
      <w:r w:rsidRPr="00D96BDB">
        <w:rPr>
          <w:rStyle w:val="LPParadigm"/>
          <w:color w:val="auto"/>
          <w:sz w:val="22"/>
        </w:rPr>
        <w:t xml:space="preserve"> ; </w:t>
      </w:r>
      <w:r>
        <w:rPr>
          <w:rStyle w:val="LPParadigm"/>
        </w:rPr>
        <w:t>kuli</w:t>
      </w:r>
      <w:r w:rsidR="007853B0" w:rsidRPr="007853B0">
        <w:rPr>
          <w:rStyle w:val="LPParadigm"/>
          <w:color w:val="808080"/>
          <w:vertAlign w:val="subscript"/>
        </w:rPr>
        <w:t>3</w:t>
      </w:r>
      <w:r>
        <w:rPr>
          <w:rStyle w:val="LPParadigm"/>
        </w:rPr>
        <w:t xml:space="preserve"> / kuna / kundi</w:t>
      </w:r>
      <w:r w:rsidR="00130F41" w:rsidRPr="00130F41">
        <w:rPr>
          <w:rStyle w:val="LPParadigm"/>
          <w:color w:val="808080"/>
          <w:vertAlign w:val="subscript"/>
        </w:rPr>
        <w:t>2</w:t>
      </w:r>
      <w:r w:rsidRPr="00D96BDB">
        <w:rPr>
          <w:rStyle w:val="LPParadigm"/>
          <w:color w:val="auto"/>
          <w:sz w:val="22"/>
        </w:rPr>
        <w:t xml:space="preserve"> ; </w:t>
      </w:r>
      <w:r>
        <w:rPr>
          <w:rStyle w:val="LPParadigm"/>
        </w:rPr>
        <w:t>vini / viniy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yaŋ/kyɛna/kyaŋe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e / wara / waya / chɛma!</w:t>
      </w:r>
      <w:r w:rsidRPr="00D96BDB">
        <w:rPr>
          <w:rStyle w:val="LPParadigm"/>
          <w:color w:val="auto"/>
          <w:sz w:val="22"/>
        </w:rPr>
        <w:t xml:space="preserve"> ; </w:t>
      </w:r>
      <w:r>
        <w:rPr>
          <w:rStyle w:val="LPParadigm"/>
        </w:rPr>
        <w:t>gaate / gaate! / gaareya / chɛ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a</w:t>
      </w:r>
      <w:r w:rsidR="007853B0" w:rsidRPr="007853B0">
        <w:rPr>
          <w:rStyle w:val="LPParadigm"/>
          <w:color w:val="808080"/>
          <w:vertAlign w:val="subscript"/>
        </w:rPr>
        <w:t>4</w:t>
      </w:r>
      <w:r>
        <w:rPr>
          <w:rStyle w:val="LPParadigm"/>
        </w:rPr>
        <w:t xml:space="preserve"> /gaari</w:t>
      </w:r>
      <w:r w:rsidR="00130F41" w:rsidRPr="00130F41">
        <w:rPr>
          <w:rStyle w:val="LPParadigm"/>
          <w:color w:val="808080"/>
          <w:vertAlign w:val="subscript"/>
        </w:rPr>
        <w:t>2</w:t>
      </w:r>
      <w:r w:rsidRPr="00D96BDB">
        <w:rPr>
          <w:rStyle w:val="LPParadigm"/>
          <w:color w:val="auto"/>
          <w:sz w:val="22"/>
        </w:rPr>
        <w:t xml:space="preserve"> ; </w:t>
      </w:r>
      <w:r>
        <w:rPr>
          <w:rStyle w:val="LPParadigm"/>
        </w:rPr>
        <w:t>we /wara /weebu /we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aŋŋi / kyɛnni</w:t>
      </w:r>
      <w:r w:rsidR="00130F41" w:rsidRPr="00130F41">
        <w:rPr>
          <w:rStyle w:val="LPParadigm"/>
          <w:color w:val="808080"/>
          <w:vertAlign w:val="subscript"/>
        </w:rPr>
        <w:t>1</w:t>
      </w:r>
      <w:r>
        <w:rPr>
          <w:rStyle w:val="LPParadigm"/>
        </w:rPr>
        <w:t xml:space="preserve"> / kyɛma</w:t>
      </w:r>
      <w:r w:rsidR="00130F41" w:rsidRPr="00130F41">
        <w:rPr>
          <w:rStyle w:val="LPParadigm"/>
          <w:color w:val="808080"/>
          <w:vertAlign w:val="subscript"/>
        </w:rPr>
        <w:t>1</w:t>
      </w:r>
      <w:r>
        <w:rPr>
          <w:rStyle w:val="LPParadigm"/>
        </w:rPr>
        <w:t>! / kyɛnni</w:t>
      </w:r>
      <w:r w:rsidR="00130F41" w:rsidRPr="00130F41">
        <w:rPr>
          <w:rStyle w:val="LPParadigm"/>
          <w:color w:val="808080"/>
          <w:vertAlign w:val="subscript"/>
        </w:rPr>
        <w:t>2</w:t>
      </w:r>
      <w:r w:rsidRPr="00D96BDB">
        <w:rPr>
          <w:rStyle w:val="LPParadigm"/>
          <w:color w:val="auto"/>
          <w:sz w:val="22"/>
        </w:rPr>
        <w:t xml:space="preserve"> ; </w:t>
      </w:r>
      <w:r>
        <w:rPr>
          <w:rStyle w:val="LPParadigm"/>
        </w:rPr>
        <w:t>wa</w:t>
      </w:r>
      <w:r w:rsidR="00130F41" w:rsidRPr="00130F41">
        <w:rPr>
          <w:rStyle w:val="LPParadigm"/>
          <w:color w:val="808080"/>
          <w:vertAlign w:val="subscript"/>
        </w:rPr>
        <w:t>1</w:t>
      </w:r>
      <w:r>
        <w:rPr>
          <w:rStyle w:val="LPParadigm"/>
        </w:rPr>
        <w:t xml:space="preserve"> / wari</w:t>
      </w:r>
      <w:r w:rsidR="007853B0" w:rsidRPr="007853B0">
        <w:rPr>
          <w:rStyle w:val="LPParadigm"/>
          <w:color w:val="808080"/>
          <w:vertAlign w:val="subscript"/>
        </w:rPr>
        <w:t>4</w:t>
      </w:r>
      <w:r>
        <w:rPr>
          <w:rStyle w:val="LPParadigm"/>
        </w:rPr>
        <w:t xml:space="preserve"> / waari</w:t>
      </w:r>
      <w:r w:rsidR="007853B0" w:rsidRPr="007853B0">
        <w:rPr>
          <w:rStyle w:val="LPParadigm"/>
          <w:color w:val="808080"/>
          <w:vertAlign w:val="subscript"/>
        </w:rPr>
        <w:t>3</w:t>
      </w:r>
      <w:r w:rsidRPr="00D96BDB">
        <w:rPr>
          <w:rStyle w:val="LPParadigm"/>
          <w:color w:val="auto"/>
          <w:sz w:val="22"/>
        </w:rPr>
        <w:t xml:space="preserve"> ; </w:t>
      </w:r>
      <w:r>
        <w:rPr>
          <w:rStyle w:val="LPParadigm"/>
        </w:rPr>
        <w:t>ti</w:t>
      </w:r>
      <w:r w:rsidR="005F5F70" w:rsidRPr="005F5F70">
        <w:rPr>
          <w:rStyle w:val="LPParadigm"/>
          <w:color w:val="808080"/>
          <w:vertAlign w:val="subscript"/>
        </w:rPr>
        <w:t>5</w:t>
      </w:r>
      <w:r w:rsidRPr="00D96BDB">
        <w:rPr>
          <w:rStyle w:val="LPParadigm"/>
          <w:color w:val="auto"/>
          <w:sz w:val="22"/>
        </w:rPr>
        <w:t xml:space="preserve"> ; </w:t>
      </w:r>
      <w:r>
        <w:rPr>
          <w:rStyle w:val="LPParadigm"/>
        </w:rPr>
        <w:t>wuri</w:t>
      </w:r>
      <w:r w:rsidR="007853B0" w:rsidRPr="007853B0">
        <w:rPr>
          <w:rStyle w:val="LPParadigm"/>
          <w:color w:val="808080"/>
          <w:vertAlign w:val="subscript"/>
        </w:rPr>
        <w:t>3</w:t>
      </w:r>
      <w:r>
        <w:rPr>
          <w:rStyle w:val="LPPunctuation"/>
        </w:rPr>
        <w:t xml:space="preserve">. </w:t>
      </w:r>
      <w:r>
        <w:t xml:space="preserve"> </w:t>
      </w:r>
    </w:p>
    <w:p w14:paraId="423ACA62" w14:textId="77777777" w:rsidR="00D96BDB" w:rsidRDefault="00226CBC" w:rsidP="005064C1">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O</w:t>
      </w:r>
      <w:r w:rsidR="00D96BDB" w:rsidRPr="00D96BDB">
        <w:rPr>
          <w:rStyle w:val="LPEtymology"/>
          <w:color w:val="auto"/>
          <w:sz w:val="22"/>
        </w:rPr>
        <w:t xml:space="preserve"> ; </w:t>
      </w:r>
      <w:r w:rsidR="00D96BDB">
        <w:rPr>
          <w:rStyle w:val="LPEtymology"/>
        </w:rPr>
        <w:t>OV2 *CEN</w:t>
      </w:r>
      <w:r w:rsidR="00D96BDB" w:rsidRPr="00D96BDB">
        <w:rPr>
          <w:rStyle w:val="LPEtymology"/>
          <w:color w:val="auto"/>
          <w:sz w:val="22"/>
        </w:rPr>
        <w:t xml:space="preserve"> ; </w:t>
      </w:r>
      <w:r w:rsidR="00D96BDB">
        <w:rPr>
          <w:rStyle w:val="LPEtymology"/>
        </w:rPr>
        <w:t>OVN *WA, TA, KA</w:t>
      </w:r>
      <w:r w:rsidR="00D96BDB" w:rsidRPr="00D96BDB">
        <w:rPr>
          <w:rStyle w:val="LPEtymology"/>
          <w:color w:val="auto"/>
          <w:sz w:val="22"/>
        </w:rPr>
        <w:t xml:space="preserve"> ; </w:t>
      </w:r>
      <w:r w:rsidR="00D96BDB">
        <w:rPr>
          <w:rStyle w:val="LPEtymology"/>
        </w:rPr>
        <w:t>GS3 *K¹E/I/A</w:t>
      </w:r>
      <w:r w:rsidR="00D96BDB" w:rsidRPr="00D96BDB">
        <w:rPr>
          <w:rStyle w:val="LPEtymology"/>
          <w:color w:val="auto"/>
          <w:sz w:val="22"/>
        </w:rPr>
        <w:t xml:space="preserve"> ; </w:t>
      </w:r>
      <w:r w:rsidR="00D96BDB">
        <w:rPr>
          <w:rStyle w:val="LPEtymology"/>
        </w:rPr>
        <w:t>GS4 *F²A/E/O</w:t>
      </w:r>
      <w:r w:rsidR="00D96BDB" w:rsidRPr="00D96BDB">
        <w:rPr>
          <w:rStyle w:val="LPEtymology"/>
          <w:color w:val="auto"/>
          <w:sz w:val="22"/>
        </w:rPr>
        <w:t xml:space="preserve"> ; </w:t>
      </w:r>
      <w:r w:rsidR="00D96BDB">
        <w:rPr>
          <w:rStyle w:val="LPEtymology"/>
        </w:rPr>
        <w:t>vc4 *to, ta</w:t>
      </w:r>
      <w:r w:rsidR="00D96BDB" w:rsidRPr="00D96BDB">
        <w:rPr>
          <w:rStyle w:val="LPEtymology"/>
          <w:color w:val="auto"/>
          <w:sz w:val="22"/>
        </w:rPr>
        <w:t xml:space="preserve"> ; </w:t>
      </w:r>
      <w:r w:rsidR="00D96BDB">
        <w:rPr>
          <w:rStyle w:val="LPEtymology"/>
        </w:rPr>
        <w:t>CG *kkia, paa</w:t>
      </w:r>
      <w:r w:rsidR="00D96BDB" w:rsidRPr="00D96BDB">
        <w:rPr>
          <w:rStyle w:val="LPEtymology"/>
          <w:color w:val="auto"/>
          <w:sz w:val="22"/>
        </w:rPr>
        <w:t xml:space="preserve"> ; </w:t>
      </w:r>
      <w:r w:rsidR="00D96BDB">
        <w:rPr>
          <w:rStyle w:val="LPEtymology"/>
        </w:rPr>
        <w:t>PB *j/gènd, *gɩ̀</w:t>
      </w:r>
      <w:r w:rsidR="00D96BDB">
        <w:rPr>
          <w:rStyle w:val="LPPunctuation"/>
        </w:rPr>
        <w:t>.</w:t>
      </w:r>
      <w:r w:rsidR="005064C1">
        <w:rPr>
          <w:rStyle w:val="LPPunctuation"/>
        </w:rPr>
        <w:t xml:space="preserve">   </w:t>
      </w:r>
      <w:r w:rsidR="005064C1" w:rsidRPr="005064C1">
        <w:rPr>
          <w:rStyle w:val="LPPunctuation"/>
          <w:i/>
          <w:iCs/>
          <w:sz w:val="18"/>
          <w:szCs w:val="18"/>
        </w:rPr>
        <w:t>Read: 'Coming and Going.'  Lexinote No. 2</w:t>
      </w:r>
      <w:r w:rsidR="005064C1">
        <w:rPr>
          <w:rStyle w:val="LPPunctuation"/>
          <w:i/>
          <w:iCs/>
          <w:sz w:val="18"/>
          <w:szCs w:val="18"/>
        </w:rPr>
        <w:t xml:space="preserve">  :: </w:t>
      </w:r>
      <w:r w:rsidR="005064C1" w:rsidRPr="005064C1">
        <w:rPr>
          <w:rStyle w:val="LPPunctuation"/>
          <w:i/>
          <w:iCs/>
          <w:sz w:val="18"/>
          <w:szCs w:val="18"/>
        </w:rPr>
        <w:t xml:space="preserve">Naden, Tony 1993. From wordlist to comparative lexicography: the Lexinotes.  in  LEXIKOS 3 : 167-190  [Appendix: "Coming and Going"] </w:t>
      </w:r>
      <w:r w:rsidR="005064C1">
        <w:rPr>
          <w:rStyle w:val="LPPunctuation"/>
          <w:sz w:val="18"/>
          <w:szCs w:val="18"/>
        </w:rPr>
        <w:t xml:space="preserve">[ </w:t>
      </w:r>
      <w:hyperlink r:id="rId26" w:history="1">
        <w:r w:rsidR="005064C1" w:rsidRPr="00FD6B33">
          <w:rPr>
            <w:rStyle w:val="Hyperlink"/>
            <w:noProof/>
            <w:sz w:val="18"/>
            <w:szCs w:val="18"/>
          </w:rPr>
          <w:t>https://lostmarbles31.wixsite.com/aardvarks-</w:t>
        </w:r>
        <w:r w:rsidR="005064C1" w:rsidRPr="00FD6B33">
          <w:rPr>
            <w:rStyle w:val="Hyperlink"/>
            <w:noProof/>
            <w:sz w:val="18"/>
            <w:szCs w:val="18"/>
          </w:rPr>
          <w:t>l</w:t>
        </w:r>
        <w:r w:rsidR="005064C1" w:rsidRPr="00FD6B33">
          <w:rPr>
            <w:rStyle w:val="Hyperlink"/>
            <w:noProof/>
            <w:sz w:val="18"/>
            <w:szCs w:val="18"/>
          </w:rPr>
          <w:t>exico/lexinotes</w:t>
        </w:r>
      </w:hyperlink>
      <w:r w:rsidR="005064C1">
        <w:rPr>
          <w:rStyle w:val="LPPunctuation"/>
          <w:sz w:val="18"/>
          <w:szCs w:val="18"/>
        </w:rPr>
        <w:t xml:space="preserve"> ]</w:t>
      </w:r>
    </w:p>
    <w:p w14:paraId="6472D8A2" w14:textId="77777777" w:rsidR="00D96BDB" w:rsidRDefault="00D96BDB" w:rsidP="00682A1D">
      <w:pPr>
        <w:pStyle w:val="LPLexEntryPara"/>
        <w:widowControl w:val="0"/>
        <w:spacing w:beforeLines="80" w:before="192"/>
      </w:pPr>
      <w:r>
        <w:rPr>
          <w:rStyle w:val="LPLexicalEntry"/>
        </w:rPr>
        <w:t>go ahead, in advance</w:t>
      </w:r>
      <w:r>
        <w:t>  </w:t>
      </w:r>
      <w:r>
        <w:tab/>
      </w:r>
      <w:r>
        <w:rPr>
          <w:rStyle w:val="LPMainCrossRef"/>
        </w:rPr>
        <w:t>avant</w:t>
      </w:r>
      <w:r>
        <w:rPr>
          <w:rStyle w:val="LPPunctuation"/>
        </w:rPr>
        <w:t xml:space="preserve">; </w:t>
      </w:r>
      <w:r>
        <w:rPr>
          <w:rStyle w:val="LPMainCrossRef"/>
        </w:rPr>
        <w:t>aller en ~</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ɛrisi</w:t>
      </w:r>
      <w:r w:rsidR="00130F41" w:rsidRPr="00130F41">
        <w:rPr>
          <w:rStyle w:val="LPParadigm"/>
          <w:color w:val="808080"/>
          <w:vertAlign w:val="subscript"/>
        </w:rPr>
        <w:t>2</w:t>
      </w:r>
      <w:r>
        <w:rPr>
          <w:rStyle w:val="LPPunctuation"/>
        </w:rPr>
        <w:t xml:space="preserve">. </w:t>
      </w:r>
    </w:p>
    <w:p w14:paraId="24EDA02F" w14:textId="77777777" w:rsidR="00D96BDB" w:rsidRDefault="00D96BDB" w:rsidP="005064C1">
      <w:pPr>
        <w:pStyle w:val="LPLexEntryPara"/>
        <w:widowControl w:val="0"/>
        <w:spacing w:beforeLines="80" w:before="192"/>
      </w:pPr>
      <w:r>
        <w:rPr>
          <w:rStyle w:val="LPLexicalEntry"/>
        </w:rPr>
        <w:t>go alongside, skirt sth.</w:t>
      </w:r>
      <w:r>
        <w:t>  </w:t>
      </w:r>
      <w:r>
        <w:tab/>
      </w:r>
      <w:r>
        <w:rPr>
          <w:rStyle w:val="LPMainCrossRef"/>
        </w:rPr>
        <w:t xml:space="preserve">contourner </w:t>
      </w:r>
      <w:r w:rsidR="00FE2191" w:rsidRPr="00FE2191">
        <w:rPr>
          <w:rStyle w:val="LPMainCrossRef"/>
          <w:i/>
        </w:rPr>
        <w:t>qqch</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ogsi</w:t>
      </w:r>
      <w:r w:rsidR="00130F41" w:rsidRPr="00130F41">
        <w:rPr>
          <w:rStyle w:val="LPParadigm"/>
          <w:color w:val="808080"/>
          <w:vertAlign w:val="subscript"/>
        </w:rPr>
        <w:t>1</w:t>
      </w:r>
      <w:r w:rsidRPr="00D96BDB">
        <w:rPr>
          <w:rStyle w:val="LPParadigm"/>
          <w:color w:val="auto"/>
          <w:sz w:val="22"/>
        </w:rPr>
        <w:t xml:space="preserve"> ; </w:t>
      </w:r>
      <w:r>
        <w:rPr>
          <w:rStyle w:val="LPParadigm"/>
        </w:rPr>
        <w:t>begsi</w:t>
      </w:r>
      <w:r>
        <w:rPr>
          <w:rStyle w:val="LPPunctuation"/>
        </w:rPr>
        <w:t xml:space="preserve">. </w:t>
      </w:r>
      <w:r w:rsidR="005064C1">
        <w:t xml:space="preserve"> </w:t>
      </w:r>
    </w:p>
    <w:p w14:paraId="4B27030A" w14:textId="77777777" w:rsidR="00D96BDB" w:rsidRDefault="00D96BDB" w:rsidP="00682A1D">
      <w:pPr>
        <w:pStyle w:val="LPLexEntryPara"/>
        <w:widowControl w:val="0"/>
        <w:spacing w:beforeLines="80" w:before="192"/>
      </w:pPr>
      <w:r>
        <w:rPr>
          <w:rStyle w:val="LPLexicalEntry"/>
        </w:rPr>
        <w:t>go around</w:t>
      </w:r>
      <w:r>
        <w:t>  </w:t>
      </w:r>
      <w:r>
        <w:tab/>
      </w:r>
      <w:r>
        <w:rPr>
          <w:rStyle w:val="LPMainCrossRef"/>
        </w:rPr>
        <w:t>entourer</w:t>
      </w:r>
      <w:r>
        <w:rPr>
          <w:rStyle w:val="LPPunctuation"/>
        </w:rPr>
        <w:t xml:space="preserve">; </w:t>
      </w:r>
      <w:r>
        <w:rPr>
          <w:rStyle w:val="LPMainCrossRef"/>
        </w:rPr>
        <w:t>faire le tour</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l</w:t>
      </w:r>
      <w:r w:rsidR="00130F41" w:rsidRPr="00130F41">
        <w:rPr>
          <w:rStyle w:val="LPParadigm"/>
          <w:color w:val="808080"/>
          <w:vertAlign w:val="subscript"/>
        </w:rPr>
        <w:t>1</w:t>
      </w:r>
      <w:r>
        <w:rPr>
          <w:rStyle w:val="LPParadigm"/>
        </w:rPr>
        <w:t>/gin/ginnɛ</w:t>
      </w:r>
      <w:r w:rsidRPr="00D96BDB">
        <w:rPr>
          <w:rStyle w:val="LPParadigm"/>
          <w:color w:val="auto"/>
          <w:sz w:val="22"/>
        </w:rPr>
        <w:t xml:space="preserve"> ; </w:t>
      </w:r>
      <w:r>
        <w:rPr>
          <w:rStyle w:val="LPParadigm"/>
        </w:rPr>
        <w:t>gilig/giligid/giligidnɛ/giligim!/giligir</w:t>
      </w:r>
      <w:r>
        <w:rPr>
          <w:rStyle w:val="LPPunctuation"/>
        </w:rPr>
        <w:t>.</w:t>
      </w:r>
      <w:r w:rsidRPr="00D96BDB">
        <w:rPr>
          <w:b/>
          <w:sz w:val="22"/>
        </w:rPr>
        <w:t xml:space="preserve"> ; </w:t>
      </w:r>
      <w:r w:rsidR="005064C1">
        <w:rPr>
          <w:b/>
          <w:sz w:val="22"/>
        </w:rPr>
        <w:t xml:space="preserve">             </w:t>
      </w:r>
      <w:r w:rsidRPr="00D96BDB">
        <w:rPr>
          <w:rStyle w:val="LPParadigm"/>
          <w:color w:val="808080"/>
          <w:sz w:val="22"/>
        </w:rPr>
        <w:t>KLT</w:t>
      </w:r>
      <w:r>
        <w:rPr>
          <w:rStyle w:val="LPParadigm"/>
        </w:rPr>
        <w:t xml:space="preserve"> gilig/gilig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ili / g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ligi / gyiligri / giligma!</w:t>
      </w:r>
      <w:r w:rsidRPr="00D96BDB">
        <w:rPr>
          <w:rStyle w:val="LPParadigm"/>
          <w:color w:val="auto"/>
          <w:sz w:val="22"/>
        </w:rPr>
        <w:t xml:space="preserve"> ; </w:t>
      </w:r>
      <w:r>
        <w:rPr>
          <w:rStyle w:val="LPParadigm"/>
        </w:rPr>
        <w:t>gyili / gyinni  / gyilima</w:t>
      </w:r>
      <w:r w:rsidR="00130F41" w:rsidRPr="00130F41">
        <w:rPr>
          <w:rStyle w:val="LPParadigm"/>
          <w:color w:val="808080"/>
          <w:vertAlign w:val="subscript"/>
        </w:rPr>
        <w:t>2</w:t>
      </w:r>
      <w:r>
        <w:rPr>
          <w:rStyle w:val="LPParadigm"/>
        </w:rPr>
        <w:t>! / gyiligu</w:t>
      </w:r>
      <w:r>
        <w:rPr>
          <w:rStyle w:val="LPPunctuation"/>
        </w:rPr>
        <w:t xml:space="preserve">. </w:t>
      </w:r>
    </w:p>
    <w:p w14:paraId="32AC79EA" w14:textId="77777777" w:rsidR="00D96BDB" w:rsidRDefault="00D96BDB" w:rsidP="00842C31">
      <w:pPr>
        <w:pStyle w:val="LPLexEntryPara"/>
        <w:widowControl w:val="0"/>
        <w:spacing w:beforeLines="80" w:before="192"/>
      </w:pPr>
      <w:r>
        <w:rPr>
          <w:rStyle w:val="LPLexicalEntry"/>
        </w:rPr>
        <w:t>go away</w:t>
      </w:r>
      <w:r>
        <w:t>  </w:t>
      </w:r>
      <w:r>
        <w:tab/>
      </w:r>
      <w:r>
        <w:rPr>
          <w:rStyle w:val="LPMainCrossRef"/>
        </w:rPr>
        <w:t>partir</w:t>
      </w:r>
      <w:r>
        <w:rPr>
          <w:rStyle w:val="LPPunctuation"/>
        </w:rPr>
        <w:t xml:space="preserve">; </w:t>
      </w:r>
      <w:r>
        <w:rPr>
          <w:rStyle w:val="LPMainCrossRef"/>
        </w:rPr>
        <w:t>aller ... en</w:t>
      </w:r>
      <w:r>
        <w:rPr>
          <w:rStyle w:val="LPPunctuation"/>
        </w:rPr>
        <w:t xml:space="preserve">. </w:t>
      </w:r>
      <w:r>
        <w:t xml:space="preserve"> </w:t>
      </w:r>
      <w:r w:rsidR="00842C31">
        <w:rPr>
          <w:rStyle w:val="LPMiniHeading"/>
        </w:rPr>
        <w:t>Also s</w:t>
      </w:r>
      <w:r>
        <w:rPr>
          <w:rStyle w:val="LPMiniHeading"/>
        </w:rPr>
        <w:t xml:space="preserve">ee main entry: </w:t>
      </w:r>
      <w:r w:rsidRPr="00E03D8B">
        <w:rPr>
          <w:rStyle w:val="LPMainCrossRef"/>
          <w:rFonts w:ascii="Lucida Sans Unicode" w:hAnsi="Lucida Sans Unicode"/>
          <w:b w:val="0"/>
          <w:bCs w:val="0"/>
          <w:color w:val="auto"/>
          <w:sz w:val="18"/>
          <w:szCs w:val="18"/>
        </w:rPr>
        <w:t>leave</w:t>
      </w:r>
      <w:r w:rsidRPr="00E03D8B">
        <w:rPr>
          <w:rStyle w:val="LPMainCrossRef"/>
          <w:rFonts w:ascii="Lucida Sans Unicode" w:hAnsi="Lucida Sans Unicode"/>
          <w:color w:val="auto"/>
          <w:sz w:val="18"/>
          <w:szCs w:val="18"/>
        </w:rPr>
        <w:t>.</w:t>
      </w:r>
      <w:r w:rsidRPr="00D96BDB">
        <w:rPr>
          <w:b/>
          <w:sz w:val="22"/>
        </w:rPr>
        <w:t xml:space="preserve"> </w:t>
      </w:r>
      <w:r w:rsidR="005064C1">
        <w:rPr>
          <w:b/>
          <w:sz w:val="22"/>
        </w:rPr>
        <w:t xml:space="preserve"> </w:t>
      </w:r>
      <w:r w:rsidRPr="00D96BDB">
        <w:rPr>
          <w:b/>
          <w:sz w:val="22"/>
        </w:rPr>
        <w:t xml:space="preserve"> </w:t>
      </w:r>
      <w:r w:rsidRPr="00D96BDB">
        <w:rPr>
          <w:rStyle w:val="LPParadigm"/>
          <w:color w:val="808080"/>
          <w:sz w:val="22"/>
        </w:rPr>
        <w:t>KLA</w:t>
      </w:r>
      <w:r>
        <w:rPr>
          <w:rStyle w:val="LPParadigm"/>
        </w:rPr>
        <w:t xml:space="preserve">  bak</w:t>
      </w:r>
      <w:r w:rsidR="00130F41" w:rsidRPr="00130F41">
        <w:rPr>
          <w:rStyle w:val="LPParadigm"/>
          <w:color w:val="808080"/>
          <w:vertAlign w:val="subscript"/>
        </w:rPr>
        <w:t>1</w:t>
      </w:r>
      <w:r>
        <w:rPr>
          <w:rStyle w:val="LPParadigm"/>
        </w:rPr>
        <w:t>/baknɛ/bakid/bakida/bakidi/bakir</w:t>
      </w:r>
      <w:r w:rsidRPr="00D96BDB">
        <w:rPr>
          <w:rStyle w:val="LPParadigm"/>
          <w:color w:val="auto"/>
          <w:sz w:val="22"/>
        </w:rPr>
        <w:t xml:space="preserve"> ; </w:t>
      </w:r>
      <w:r>
        <w:rPr>
          <w:rStyle w:val="LPParadigm"/>
        </w:rPr>
        <w:t>tɔɔm/tɔɔmnɛ/tɔɔmid/tɔɔmim!/tɔɔmini!/tɔɔmin/tɔɔmiya/tɔɔŋ</w:t>
      </w:r>
      <w:r>
        <w:rPr>
          <w:rStyle w:val="LPPunctuation"/>
        </w:rPr>
        <w:t>.</w:t>
      </w:r>
      <w:r w:rsidRPr="00D96BDB">
        <w:rPr>
          <w:b/>
          <w:sz w:val="22"/>
        </w:rPr>
        <w:t xml:space="preserve"> ; </w:t>
      </w:r>
      <w:r w:rsidRPr="00D96BDB">
        <w:rPr>
          <w:rStyle w:val="LPParadigm"/>
          <w:color w:val="808080"/>
          <w:sz w:val="22"/>
        </w:rPr>
        <w:t>KLT</w:t>
      </w:r>
      <w:r>
        <w:rPr>
          <w:rStyle w:val="LPParadigm"/>
        </w:rPr>
        <w:t xml:space="preserve"> bak</w:t>
      </w:r>
      <w:r w:rsidRPr="00D96BDB">
        <w:rPr>
          <w:rStyle w:val="LPParadigm"/>
          <w:color w:val="auto"/>
          <w:sz w:val="22"/>
        </w:rPr>
        <w:t xml:space="preserve"> ; </w:t>
      </w:r>
      <w:r>
        <w:rPr>
          <w:rStyle w:val="LPParadigm"/>
        </w:rPr>
        <w:t>toom/toomʋk</w:t>
      </w:r>
      <w:r w:rsidRPr="00D96BDB">
        <w:rPr>
          <w:rStyle w:val="LPParadigm"/>
          <w:color w:val="auto"/>
          <w:sz w:val="22"/>
        </w:rPr>
        <w:t xml:space="preserve"> ; </w:t>
      </w:r>
      <w:r>
        <w:rPr>
          <w:rStyle w:val="LPParadigm"/>
        </w:rPr>
        <w:t>gar/garʋk</w:t>
      </w:r>
      <w:r w:rsidRPr="00D96BDB">
        <w:rPr>
          <w:rStyle w:val="LPParadigm"/>
          <w:color w:val="auto"/>
          <w:sz w:val="22"/>
        </w:rPr>
        <w:t xml:space="preserve"> ; </w:t>
      </w:r>
      <w:r>
        <w:rPr>
          <w:rStyle w:val="LPParadigm"/>
        </w:rPr>
        <w:t>l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lim</w:t>
      </w:r>
      <w:r w:rsidR="007853B0" w:rsidRPr="007853B0">
        <w:rPr>
          <w:rStyle w:val="LPParadigm"/>
          <w:color w:val="808080"/>
          <w:vertAlign w:val="subscript"/>
        </w:rPr>
        <w:t>3</w:t>
      </w:r>
      <w:r>
        <w:rPr>
          <w:rStyle w:val="LPParadigm"/>
        </w:rPr>
        <w:t xml:space="preserve"> / dalinda</w:t>
      </w:r>
      <w:r w:rsidRPr="00D96BDB">
        <w:rPr>
          <w:rStyle w:val="LPParadigm"/>
          <w:color w:val="auto"/>
          <w:sz w:val="22"/>
        </w:rPr>
        <w:t xml:space="preserve"> ; </w:t>
      </w:r>
      <w:r>
        <w:rPr>
          <w:rStyle w:val="LPParadigm"/>
        </w:rPr>
        <w:t>bali</w:t>
      </w:r>
      <w:r w:rsidR="007853B0" w:rsidRPr="007853B0">
        <w:rPr>
          <w:rStyle w:val="LPParadigm"/>
          <w:color w:val="808080"/>
          <w:vertAlign w:val="subscript"/>
        </w:rPr>
        <w:t>3</w:t>
      </w:r>
      <w:r>
        <w:rPr>
          <w:rStyle w:val="LPParadigm"/>
        </w:rPr>
        <w:t xml:space="preserve"> / balira</w:t>
      </w:r>
      <w:r w:rsidRPr="00D96BDB">
        <w:rPr>
          <w:rStyle w:val="LPParadigm"/>
          <w:color w:val="auto"/>
          <w:sz w:val="22"/>
        </w:rPr>
        <w:t xml:space="preserve"> ; </w:t>
      </w:r>
      <w:r>
        <w:rPr>
          <w:rStyle w:val="LPParadigm"/>
        </w:rPr>
        <w:t>bal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w:t>
      </w:r>
      <w:r w:rsidR="005F5F70" w:rsidRPr="005F5F70">
        <w:rPr>
          <w:rStyle w:val="LPParadigm"/>
          <w:color w:val="808080"/>
          <w:vertAlign w:val="subscript"/>
        </w:rPr>
        <w:t>6</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kki / bakkri</w:t>
      </w:r>
      <w:r w:rsidR="00130F41" w:rsidRPr="00130F41">
        <w:rPr>
          <w:rStyle w:val="LPParadigm"/>
          <w:color w:val="808080"/>
          <w:vertAlign w:val="subscript"/>
        </w:rPr>
        <w:t>1</w:t>
      </w:r>
      <w:r>
        <w:rPr>
          <w:rStyle w:val="LPParadigm"/>
        </w:rPr>
        <w:t xml:space="preserve"> / bakkma! / bakkri</w:t>
      </w:r>
      <w:r w:rsidR="00130F41" w:rsidRPr="00130F41">
        <w:rPr>
          <w:rStyle w:val="LPParadigm"/>
          <w:color w:val="808080"/>
          <w:vertAlign w:val="subscript"/>
        </w:rPr>
        <w:t>2</w:t>
      </w:r>
      <w:r>
        <w:rPr>
          <w:rStyle w:val="LPPunctuation"/>
        </w:rPr>
        <w:t xml:space="preserve">. </w:t>
      </w:r>
    </w:p>
    <w:p w14:paraId="1DCDD356" w14:textId="77777777" w:rsidR="00D96BDB" w:rsidRDefault="00D96BDB" w:rsidP="00682A1D">
      <w:pPr>
        <w:pStyle w:val="LPLexEntryPara"/>
        <w:widowControl w:val="0"/>
        <w:spacing w:beforeLines="80" w:before="192"/>
      </w:pPr>
      <w:r>
        <w:rPr>
          <w:rStyle w:val="LPLexicalEntry"/>
        </w:rPr>
        <w:t>go back, return</w:t>
      </w:r>
      <w:r>
        <w:t>  </w:t>
      </w:r>
      <w:r>
        <w:tab/>
      </w:r>
      <w:r>
        <w:rPr>
          <w:rStyle w:val="LPMainCrossRef"/>
        </w:rPr>
        <w:t>reculer</w:t>
      </w:r>
      <w:r>
        <w:rPr>
          <w:rStyle w:val="LPPunctuation"/>
        </w:rPr>
        <w:t xml:space="preserve">; </w:t>
      </w:r>
      <w:r>
        <w:rPr>
          <w:rStyle w:val="LPMainCrossRef"/>
        </w:rPr>
        <w:t>revenir</w:t>
      </w:r>
      <w:r>
        <w:rPr>
          <w:rStyle w:val="LPPunctuation"/>
        </w:rPr>
        <w:t>.</w:t>
      </w:r>
      <w:r w:rsidRPr="00D96BDB">
        <w:rPr>
          <w:rStyle w:val="LPPunctuation"/>
          <w:b/>
          <w:color w:val="auto"/>
          <w:sz w:val="22"/>
        </w:rPr>
        <w:t xml:space="preserve"> </w:t>
      </w:r>
      <w:r w:rsidR="005064C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elɩg~fen</w:t>
      </w:r>
      <w:r>
        <w:rPr>
          <w:rStyle w:val="LPPunctuation"/>
        </w:rPr>
        <w:t xml:space="preserve">. </w:t>
      </w:r>
    </w:p>
    <w:p w14:paraId="7C314F19" w14:textId="77777777" w:rsidR="00D96BDB" w:rsidRDefault="00D96BDB" w:rsidP="00682A1D">
      <w:pPr>
        <w:pStyle w:val="LPLexEntryPara"/>
        <w:widowControl w:val="0"/>
        <w:spacing w:beforeLines="80" w:before="192"/>
      </w:pPr>
      <w:r>
        <w:rPr>
          <w:rStyle w:val="LPLexicalEntry"/>
        </w:rPr>
        <w:t>go bad (egg does)</w:t>
      </w:r>
      <w:r>
        <w:t>  </w:t>
      </w:r>
      <w:r>
        <w:tab/>
      </w:r>
      <w:r>
        <w:rPr>
          <w:rStyle w:val="LPMainCrossRef"/>
        </w:rPr>
        <w:t>tourner mal</w:t>
      </w:r>
      <w:r>
        <w:rPr>
          <w:rStyle w:val="LPPunctuation"/>
        </w:rPr>
        <w:t xml:space="preserve">; </w:t>
      </w:r>
      <w:r>
        <w:rPr>
          <w:rStyle w:val="LPMainCrossRef"/>
        </w:rPr>
        <w:t>se dégrader</w:t>
      </w:r>
      <w:r>
        <w:rPr>
          <w:rStyle w:val="LPPunctuation"/>
        </w:rPr>
        <w:t xml:space="preserve">; </w:t>
      </w:r>
      <w:r>
        <w:rPr>
          <w:rStyle w:val="LPMainCrossRef"/>
        </w:rPr>
        <w:t>pourrir (oeuf)</w:t>
      </w:r>
      <w:r>
        <w:rPr>
          <w:rStyle w:val="LPPunctuation"/>
        </w:rPr>
        <w:t>.</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ooli</w:t>
      </w:r>
      <w:r w:rsidR="00130F41" w:rsidRPr="00130F41">
        <w:rPr>
          <w:rStyle w:val="LPParadigm"/>
          <w:color w:val="808080"/>
          <w:vertAlign w:val="subscript"/>
        </w:rPr>
        <w:t>1</w:t>
      </w:r>
      <w:r>
        <w:rPr>
          <w:rStyle w:val="LPParadigm"/>
        </w:rPr>
        <w:t xml:space="preserve"> / poonni / pooligu</w:t>
      </w:r>
      <w:r>
        <w:rPr>
          <w:rStyle w:val="LPPunctuation"/>
        </w:rPr>
        <w:t xml:space="preserve">. </w:t>
      </w:r>
    </w:p>
    <w:p w14:paraId="0AB46F84" w14:textId="77777777" w:rsidR="00D96BDB" w:rsidRDefault="00D96BDB" w:rsidP="009A12DA">
      <w:pPr>
        <w:pStyle w:val="LPLexEntryPara"/>
        <w:widowControl w:val="0"/>
        <w:spacing w:beforeLines="80" w:before="192"/>
      </w:pPr>
      <w:r>
        <w:rPr>
          <w:rStyle w:val="LPLexicalEntry"/>
        </w:rPr>
        <w:lastRenderedPageBreak/>
        <w:t>go, be going</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going</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 be ~</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on the way to</w:t>
      </w:r>
      <w:r w:rsidRPr="00E03D8B">
        <w:rPr>
          <w:rStyle w:val="LPMainCrossRef"/>
          <w:rFonts w:ascii="Lucida Sans Unicode" w:hAnsi="Lucida Sans Unicode"/>
          <w:color w:val="auto"/>
          <w:sz w:val="18"/>
          <w:szCs w:val="18"/>
        </w:rPr>
        <w:t>.</w:t>
      </w:r>
      <w:r w:rsidR="009A12DA">
        <w:t xml:space="preserve"> </w:t>
      </w:r>
    </w:p>
    <w:p w14:paraId="4726D120" w14:textId="77777777" w:rsidR="00D96BDB" w:rsidRDefault="00D96BDB" w:rsidP="00E03D8B">
      <w:pPr>
        <w:pStyle w:val="LPLexEntryPara"/>
        <w:widowControl w:val="0"/>
        <w:spacing w:beforeLines="80" w:before="192"/>
      </w:pPr>
      <w:r>
        <w:rPr>
          <w:rStyle w:val="LPLexicalEntry"/>
        </w:rPr>
        <w:t>go down, subside (swelling does)</w:t>
      </w:r>
      <w:r>
        <w:t>  </w:t>
      </w:r>
      <w:r>
        <w:tab/>
      </w:r>
      <w:r>
        <w:rPr>
          <w:rStyle w:val="LPMainCrossRef"/>
        </w:rPr>
        <w:t>diminuer</w:t>
      </w:r>
      <w:r>
        <w:rPr>
          <w:rStyle w:val="LPPunctuation"/>
        </w:rPr>
        <w:t xml:space="preserve">; </w:t>
      </w:r>
      <w:r>
        <w:rPr>
          <w:rStyle w:val="LPMainCrossRef"/>
        </w:rPr>
        <w:t>descendre (gonflement)</w:t>
      </w:r>
      <w:r>
        <w:rPr>
          <w:rStyle w:val="LPPunctuation"/>
        </w:rPr>
        <w:t>.</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lim</w:t>
      </w:r>
      <w:r w:rsidR="00130F41" w:rsidRPr="00130F41">
        <w:rPr>
          <w:rStyle w:val="LPParadigm"/>
          <w:color w:val="808080"/>
          <w:vertAlign w:val="subscript"/>
        </w:rPr>
        <w:t>2</w:t>
      </w:r>
      <w:r>
        <w:rPr>
          <w:rStyle w:val="LPParadigm"/>
        </w:rPr>
        <w:t xml:space="preserve"> / walinda</w:t>
      </w:r>
      <w:r>
        <w:rPr>
          <w:rStyle w:val="LPPunctuation"/>
        </w:rPr>
        <w:t>.</w:t>
      </w:r>
      <w:r w:rsidRPr="00D96BDB">
        <w:rPr>
          <w:b/>
          <w:sz w:val="22"/>
        </w:rPr>
        <w:t xml:space="preserve"> ; </w:t>
      </w:r>
      <w:r w:rsidR="009A12DA">
        <w:rPr>
          <w:b/>
          <w:sz w:val="22"/>
        </w:rPr>
        <w:t xml:space="preserve">       </w:t>
      </w:r>
      <w:r w:rsidR="00731620" w:rsidRPr="00731620">
        <w:rPr>
          <w:rStyle w:val="LPParadigm"/>
          <w:color w:val="808080"/>
          <w:sz w:val="22"/>
        </w:rPr>
        <w:t>HG</w:t>
      </w:r>
      <w:r>
        <w:rPr>
          <w:rStyle w:val="LPParadigm"/>
        </w:rPr>
        <w:t xml:space="preserve"> woo</w:t>
      </w:r>
      <w:r>
        <w:rPr>
          <w:rStyle w:val="LPPunctuation"/>
        </w:rPr>
        <w:t xml:space="preserve">. </w:t>
      </w:r>
    </w:p>
    <w:p w14:paraId="37319EFA" w14:textId="77777777" w:rsidR="00226CBC" w:rsidRDefault="00D96BDB" w:rsidP="00682A1D">
      <w:pPr>
        <w:pStyle w:val="LPLexEntryPara"/>
        <w:widowControl w:val="0"/>
        <w:spacing w:beforeLines="80" w:before="192"/>
        <w:rPr>
          <w:rStyle w:val="LPMiniHeading"/>
        </w:rPr>
      </w:pPr>
      <w:r>
        <w:rPr>
          <w:rStyle w:val="LPLexicalEntry"/>
        </w:rPr>
        <w:t>go down; descend</w:t>
      </w:r>
      <w:r>
        <w:t>  </w:t>
      </w:r>
      <w:r>
        <w:tab/>
      </w:r>
      <w:r>
        <w:rPr>
          <w:rStyle w:val="LPMainCrossRef"/>
        </w:rPr>
        <w:t>descendre</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igi</w:t>
      </w:r>
      <w:r>
        <w:rPr>
          <w:rStyle w:val="LPPunctuation"/>
        </w:rPr>
        <w:t>.</w:t>
      </w:r>
      <w:r w:rsidRPr="00D96BDB">
        <w:rPr>
          <w:b/>
          <w:sz w:val="22"/>
        </w:rPr>
        <w:t xml:space="preserve"> ; </w:t>
      </w:r>
      <w:r w:rsidRPr="00D96BDB">
        <w:rPr>
          <w:rStyle w:val="LPParadigm"/>
          <w:color w:val="808080"/>
          <w:sz w:val="22"/>
        </w:rPr>
        <w:t>KLA</w:t>
      </w:r>
      <w:r>
        <w:rPr>
          <w:rStyle w:val="LPParadigm"/>
        </w:rPr>
        <w:t xml:space="preserve">  sig</w:t>
      </w:r>
      <w:r w:rsidR="00130F41" w:rsidRPr="00130F41">
        <w:rPr>
          <w:rStyle w:val="LPParadigm"/>
          <w:color w:val="808080"/>
          <w:vertAlign w:val="subscript"/>
        </w:rPr>
        <w:t>1</w:t>
      </w:r>
      <w:r>
        <w:rPr>
          <w:rStyle w:val="LPParadigm"/>
        </w:rPr>
        <w:t>/signɛ/sigid/sigidnɛ/sigim!/sigin/sigib</w:t>
      </w:r>
      <w:r w:rsidRPr="00D96BDB">
        <w:rPr>
          <w:rStyle w:val="LPParadigm"/>
          <w:color w:val="auto"/>
          <w:sz w:val="22"/>
        </w:rPr>
        <w:t xml:space="preserve"> ; </w:t>
      </w:r>
      <w:r>
        <w:rPr>
          <w:rStyle w:val="LPParadigm"/>
        </w:rPr>
        <w:t>sigsir/sigsa</w:t>
      </w:r>
      <w:r w:rsidRPr="00D96BDB">
        <w:rPr>
          <w:rStyle w:val="LPParadigm"/>
          <w:color w:val="auto"/>
          <w:sz w:val="22"/>
        </w:rPr>
        <w:t xml:space="preserve"> ; </w:t>
      </w:r>
      <w:r>
        <w:rPr>
          <w:rStyle w:val="LPParadigm"/>
        </w:rPr>
        <w:t>gbi'e</w:t>
      </w:r>
      <w:r w:rsidR="00130F41" w:rsidRPr="00130F41">
        <w:rPr>
          <w:rStyle w:val="LPParadigm"/>
          <w:color w:val="808080"/>
          <w:vertAlign w:val="subscript"/>
        </w:rPr>
        <w:t>1</w:t>
      </w:r>
      <w:r>
        <w:rPr>
          <w:rStyle w:val="LPParadigm"/>
        </w:rPr>
        <w:t>/gbi'ir</w:t>
      </w:r>
      <w:r w:rsidR="00130F41" w:rsidRPr="00130F41">
        <w:rPr>
          <w:rStyle w:val="LPParadigm"/>
          <w:color w:val="808080"/>
          <w:vertAlign w:val="subscript"/>
        </w:rPr>
        <w:t>2</w:t>
      </w:r>
      <w:r w:rsidRPr="00D96BDB">
        <w:rPr>
          <w:rStyle w:val="LPParadigm"/>
          <w:color w:val="auto"/>
          <w:sz w:val="22"/>
        </w:rPr>
        <w:t xml:space="preserve"> ; </w:t>
      </w:r>
      <w:r>
        <w:rPr>
          <w:rStyle w:val="LPParadigm"/>
        </w:rPr>
        <w:t>gbi'e</w:t>
      </w:r>
      <w:r w:rsidR="00130F41" w:rsidRPr="00130F41">
        <w:rPr>
          <w:rStyle w:val="LPParadigm"/>
          <w:color w:val="808080"/>
          <w:vertAlign w:val="subscript"/>
        </w:rPr>
        <w:t>1</w:t>
      </w:r>
      <w:r>
        <w:rPr>
          <w:rStyle w:val="LPParadigm"/>
        </w:rPr>
        <w:t>/gbi'ir</w:t>
      </w:r>
      <w:r w:rsidR="00130F41" w:rsidRPr="00130F41">
        <w:rPr>
          <w:rStyle w:val="LPParadigm"/>
          <w:color w:val="808080"/>
          <w:vertAlign w:val="subscript"/>
        </w:rPr>
        <w:t>2</w:t>
      </w:r>
      <w:r w:rsidRPr="00D96BDB">
        <w:rPr>
          <w:rStyle w:val="LPParadigm"/>
          <w:color w:val="auto"/>
          <w:sz w:val="22"/>
        </w:rPr>
        <w:t xml:space="preserve"> ; </w:t>
      </w:r>
      <w:r>
        <w:rPr>
          <w:rStyle w:val="LPParadigm"/>
        </w:rPr>
        <w:t>zul/zulnɛ</w:t>
      </w:r>
      <w:r w:rsidRPr="00D96BDB">
        <w:rPr>
          <w:rStyle w:val="LPParadigm"/>
          <w:color w:val="auto"/>
          <w:sz w:val="22"/>
        </w:rPr>
        <w:t xml:space="preserve"> ; </w:t>
      </w:r>
      <w:r>
        <w:rPr>
          <w:rStyle w:val="LPParadigm"/>
        </w:rPr>
        <w:t>zulig</w:t>
      </w:r>
      <w:r w:rsidR="00130F41" w:rsidRPr="00130F41">
        <w:rPr>
          <w:rStyle w:val="LPParadigm"/>
          <w:color w:val="808080"/>
          <w:vertAlign w:val="subscript"/>
        </w:rPr>
        <w:t>2</w:t>
      </w:r>
      <w:r>
        <w:rPr>
          <w:rStyle w:val="LPParadigm"/>
        </w:rPr>
        <w:t>/zuligid/zuligir</w:t>
      </w:r>
      <w:r>
        <w:rPr>
          <w:rStyle w:val="LPPunctuation"/>
        </w:rPr>
        <w:t>.</w:t>
      </w:r>
      <w:r w:rsidRPr="00D96BDB">
        <w:rPr>
          <w:b/>
          <w:sz w:val="22"/>
        </w:rPr>
        <w:t xml:space="preserve"> ; </w:t>
      </w:r>
      <w:r w:rsidRPr="00D96BDB">
        <w:rPr>
          <w:rStyle w:val="LPParadigm"/>
          <w:color w:val="808080"/>
          <w:sz w:val="22"/>
        </w:rPr>
        <w:t>KLT</w:t>
      </w:r>
      <w:r>
        <w:rPr>
          <w:rStyle w:val="LPParadigm"/>
        </w:rPr>
        <w:t xml:space="preserve"> sigi/sigi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ig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g / sigərə</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ɣi / siɣira</w:t>
      </w:r>
      <w:r w:rsidRPr="00D96BDB">
        <w:rPr>
          <w:rStyle w:val="LPParadigm"/>
          <w:color w:val="auto"/>
          <w:sz w:val="22"/>
        </w:rPr>
        <w:t xml:space="preserve"> ; </w:t>
      </w:r>
      <w:r>
        <w:rPr>
          <w:rStyle w:val="LPParadigm"/>
        </w:rPr>
        <w:t>sirigi / sirigira</w:t>
      </w:r>
      <w:r w:rsidRPr="00D96BDB">
        <w:rPr>
          <w:rStyle w:val="LPParadigm"/>
          <w:color w:val="auto"/>
          <w:sz w:val="22"/>
        </w:rPr>
        <w:t xml:space="preserve"> ; </w:t>
      </w:r>
      <w:r>
        <w:rPr>
          <w:rStyle w:val="LPParadigm"/>
        </w:rPr>
        <w:t>sheei / sheeg- / sheera</w:t>
      </w:r>
      <w:r w:rsidRPr="00D96BDB">
        <w:rPr>
          <w:rStyle w:val="LPParadigm"/>
          <w:color w:val="auto"/>
          <w:sz w:val="22"/>
        </w:rPr>
        <w:t xml:space="preserve"> ; </w:t>
      </w:r>
      <w:r>
        <w:rPr>
          <w:rStyle w:val="LPParadigm"/>
        </w:rPr>
        <w:t>luudo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gi / sigri</w:t>
      </w:r>
      <w:r w:rsidR="00130F41" w:rsidRPr="00130F41">
        <w:rPr>
          <w:rStyle w:val="LPParadigm"/>
          <w:color w:val="808080"/>
          <w:vertAlign w:val="subscript"/>
        </w:rPr>
        <w:t>2</w:t>
      </w:r>
      <w:r>
        <w:rPr>
          <w:rStyle w:val="LPParadigm"/>
        </w:rPr>
        <w:t xml:space="preserve"> / sigma! / sigbu / sigiya</w:t>
      </w:r>
      <w:r w:rsidRPr="00D96BDB">
        <w:rPr>
          <w:rStyle w:val="LPParadigm"/>
          <w:color w:val="auto"/>
          <w:sz w:val="22"/>
        </w:rPr>
        <w:t xml:space="preserve"> ; </w:t>
      </w:r>
      <w:r>
        <w:rPr>
          <w:rStyle w:val="LPParadigm"/>
        </w:rPr>
        <w:t>sirigi / sirigri</w:t>
      </w:r>
      <w:r w:rsidRPr="00D96BDB">
        <w:rPr>
          <w:rStyle w:val="LPParadigm"/>
          <w:color w:val="auto"/>
          <w:sz w:val="22"/>
        </w:rPr>
        <w:t xml:space="preserve"> ; </w:t>
      </w:r>
      <w:r>
        <w:rPr>
          <w:rStyle w:val="LPParadigm"/>
        </w:rPr>
        <w:t>gabgi</w:t>
      </w:r>
      <w:r w:rsidR="00130F41" w:rsidRPr="00130F41">
        <w:rPr>
          <w:rStyle w:val="LPParadigm"/>
          <w:color w:val="808080"/>
          <w:vertAlign w:val="subscript"/>
        </w:rPr>
        <w:t>1</w:t>
      </w:r>
      <w:r>
        <w:rPr>
          <w:rStyle w:val="LPPunctuation"/>
        </w:rPr>
        <w:t xml:space="preserve">. </w:t>
      </w:r>
      <w:r>
        <w:t xml:space="preserve"> </w:t>
      </w:r>
    </w:p>
    <w:p w14:paraId="05ACBB4F" w14:textId="77777777" w:rsidR="00D96BDB" w:rsidRDefault="00226CBC" w:rsidP="009A12DA">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I</w:t>
      </w:r>
      <w:r w:rsidR="00D96BDB" w:rsidRPr="00D96BDB">
        <w:rPr>
          <w:rStyle w:val="LPEtymology"/>
          <w:color w:val="auto"/>
          <w:sz w:val="22"/>
        </w:rPr>
        <w:t xml:space="preserve"> ; </w:t>
      </w:r>
      <w:r w:rsidR="00D96BDB">
        <w:rPr>
          <w:rStyle w:val="LPEtymology"/>
        </w:rPr>
        <w:t>OVN *SIG</w:t>
      </w:r>
      <w:r w:rsidR="00D96BDB" w:rsidRPr="00D96BDB">
        <w:rPr>
          <w:rStyle w:val="LPEtymology"/>
          <w:color w:val="auto"/>
          <w:sz w:val="22"/>
        </w:rPr>
        <w:t xml:space="preserve"> ; </w:t>
      </w:r>
      <w:r w:rsidR="00D96BDB">
        <w:rPr>
          <w:rStyle w:val="LPEtymology"/>
        </w:rPr>
        <w:t>vc4 *cu</w:t>
      </w:r>
      <w:r w:rsidR="00D96BDB">
        <w:rPr>
          <w:rStyle w:val="LPPunctuation"/>
        </w:rPr>
        <w:t>.</w:t>
      </w:r>
      <w:r w:rsidR="009A12DA">
        <w:t xml:space="preserve"> </w:t>
      </w:r>
    </w:p>
    <w:p w14:paraId="4E9A7B0C" w14:textId="77777777" w:rsidR="00D96BDB" w:rsidRDefault="00D96BDB" w:rsidP="00682A1D">
      <w:pPr>
        <w:pStyle w:val="LPLexEntryPara"/>
        <w:widowControl w:val="0"/>
        <w:spacing w:beforeLines="80" w:before="192"/>
      </w:pPr>
      <w:r>
        <w:rPr>
          <w:rStyle w:val="LPLexicalEntry"/>
        </w:rPr>
        <w:t>go home</w:t>
      </w:r>
      <w:r>
        <w:t>  </w:t>
      </w:r>
      <w:r>
        <w:tab/>
      </w:r>
      <w:r>
        <w:rPr>
          <w:rStyle w:val="LPMainCrossRef"/>
        </w:rPr>
        <w:t>rentrer chez soi</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l/kulnɛ/kun/kulim!/kulin/kulig</w:t>
      </w:r>
      <w:r>
        <w:rPr>
          <w:rStyle w:val="LPPunctuation"/>
        </w:rPr>
        <w:t>.</w:t>
      </w:r>
      <w:r w:rsidRPr="00D96BDB">
        <w:rPr>
          <w:b/>
          <w:sz w:val="22"/>
        </w:rPr>
        <w:t xml:space="preserve"> ; </w:t>
      </w:r>
      <w:r w:rsidRPr="00D96BDB">
        <w:rPr>
          <w:rStyle w:val="LPParadigm"/>
          <w:color w:val="808080"/>
          <w:sz w:val="22"/>
        </w:rPr>
        <w:t>KLT</w:t>
      </w:r>
      <w:r>
        <w:rPr>
          <w:rStyle w:val="LPParadigm"/>
        </w:rPr>
        <w:t xml:space="preserve"> kul/kũn, kulɩk, kulu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lh</w:t>
      </w:r>
      <w:r w:rsidRPr="00D96BDB">
        <w:rPr>
          <w:rStyle w:val="LPParadigm"/>
          <w:color w:val="auto"/>
          <w:sz w:val="22"/>
        </w:rPr>
        <w:t xml:space="preserve"> ; </w:t>
      </w:r>
      <w:r>
        <w:rPr>
          <w:rStyle w:val="LPParadigm"/>
        </w:rPr>
        <w:t>kul / kulu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si</w:t>
      </w:r>
      <w:r w:rsidR="00130F41" w:rsidRPr="00130F41">
        <w:rPr>
          <w:rStyle w:val="LPParadigm"/>
          <w:color w:val="808080"/>
          <w:vertAlign w:val="subscript"/>
        </w:rPr>
        <w:t>1</w:t>
      </w:r>
      <w:r>
        <w:rPr>
          <w:rStyle w:val="LPParadigm"/>
        </w:rPr>
        <w:t xml:space="preserve"> / kulisira</w:t>
      </w:r>
      <w:r w:rsidRPr="00D96BDB">
        <w:rPr>
          <w:rStyle w:val="LPParadigm"/>
          <w:color w:val="auto"/>
          <w:sz w:val="22"/>
        </w:rPr>
        <w:t xml:space="preserve"> ; </w:t>
      </w:r>
      <w:r>
        <w:rPr>
          <w:rStyle w:val="LPParadigm"/>
        </w:rPr>
        <w:t>kuli</w:t>
      </w:r>
      <w:r w:rsidR="007853B0" w:rsidRPr="007853B0">
        <w:rPr>
          <w:rStyle w:val="LPParadigm"/>
          <w:color w:val="808080"/>
          <w:vertAlign w:val="subscript"/>
        </w:rPr>
        <w:t>3</w:t>
      </w:r>
      <w:r>
        <w:rPr>
          <w:rStyle w:val="LPParadigm"/>
        </w:rPr>
        <w:t xml:space="preserve"> / kuna / kund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li /kun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lisi</w:t>
      </w:r>
      <w:r w:rsidR="00130F41" w:rsidRPr="00130F41">
        <w:rPr>
          <w:rStyle w:val="LPParadigm"/>
          <w:color w:val="808080"/>
          <w:vertAlign w:val="subscript"/>
        </w:rPr>
        <w:t>1</w:t>
      </w:r>
      <w:r w:rsidRPr="00D96BDB">
        <w:rPr>
          <w:rStyle w:val="LPParadigm"/>
          <w:color w:val="auto"/>
          <w:sz w:val="22"/>
        </w:rPr>
        <w:t xml:space="preserve"> ; </w:t>
      </w:r>
      <w:r>
        <w:rPr>
          <w:rStyle w:val="LPParadigm"/>
        </w:rPr>
        <w:t>kuli</w:t>
      </w:r>
      <w:r w:rsidR="00130F41" w:rsidRPr="00130F41">
        <w:rPr>
          <w:rStyle w:val="LPParadigm"/>
          <w:color w:val="808080"/>
          <w:vertAlign w:val="subscript"/>
        </w:rPr>
        <w:t>1</w:t>
      </w:r>
      <w:r>
        <w:rPr>
          <w:rStyle w:val="LPParadigm"/>
        </w:rPr>
        <w:t xml:space="preserve"> / kunni / kulima! / kulibu</w:t>
      </w:r>
      <w:r>
        <w:rPr>
          <w:rStyle w:val="LPPunctuation"/>
        </w:rPr>
        <w:t xml:space="preserve">. </w:t>
      </w:r>
    </w:p>
    <w:p w14:paraId="176F61CA" w14:textId="77777777" w:rsidR="00D96BDB" w:rsidRDefault="00D96BDB" w:rsidP="00682A1D">
      <w:pPr>
        <w:pStyle w:val="LPLexEntryPara"/>
        <w:widowControl w:val="0"/>
        <w:spacing w:beforeLines="80" w:before="192"/>
      </w:pPr>
      <w:r>
        <w:rPr>
          <w:rStyle w:val="LPLexicalEntry"/>
        </w:rPr>
        <w:t>go on foot; 'foot it'</w:t>
      </w:r>
      <w:r>
        <w:t>  </w:t>
      </w:r>
      <w:r>
        <w:tab/>
      </w:r>
      <w:r>
        <w:rPr>
          <w:rStyle w:val="LPMainCrossRef"/>
        </w:rPr>
        <w:t>aller à pied</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aŋkama</w:t>
      </w:r>
      <w:r>
        <w:rPr>
          <w:rStyle w:val="LPPunctuation"/>
        </w:rPr>
        <w:t xml:space="preserve">. </w:t>
      </w:r>
    </w:p>
    <w:p w14:paraId="27074179" w14:textId="77777777" w:rsidR="00D96BDB" w:rsidRDefault="00D96BDB" w:rsidP="00682A1D">
      <w:pPr>
        <w:pStyle w:val="LPLexEntryPara"/>
        <w:widowControl w:val="0"/>
        <w:spacing w:beforeLines="80" w:before="192"/>
      </w:pPr>
      <w:r>
        <w:rPr>
          <w:rStyle w:val="LPLexicalEntry"/>
        </w:rPr>
        <w:t>go through</w:t>
      </w:r>
      <w:r>
        <w:t>  </w:t>
      </w:r>
      <w:r>
        <w:tab/>
      </w:r>
      <w:r>
        <w:rPr>
          <w:rStyle w:val="LPMainCrossRef"/>
        </w:rPr>
        <w:t>passer par</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d</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ligi / puligri</w:t>
      </w:r>
      <w:r w:rsidR="00130F41" w:rsidRPr="00130F41">
        <w:rPr>
          <w:rStyle w:val="LPParadigm"/>
          <w:color w:val="808080"/>
          <w:vertAlign w:val="subscript"/>
        </w:rPr>
        <w:t>1</w:t>
      </w:r>
      <w:r>
        <w:rPr>
          <w:rStyle w:val="LPParadigm"/>
        </w:rPr>
        <w:t xml:space="preserve"> / puligma! / puligri</w:t>
      </w:r>
      <w:r w:rsidR="00130F41" w:rsidRPr="00130F41">
        <w:rPr>
          <w:rStyle w:val="LPParadigm"/>
          <w:color w:val="808080"/>
          <w:vertAlign w:val="subscript"/>
        </w:rPr>
        <w:t>2</w:t>
      </w:r>
      <w:r w:rsidRPr="00D96BDB">
        <w:rPr>
          <w:rStyle w:val="LPParadigm"/>
          <w:color w:val="auto"/>
          <w:sz w:val="22"/>
        </w:rPr>
        <w:t xml:space="preserve"> ; </w:t>
      </w:r>
      <w:r>
        <w:rPr>
          <w:rStyle w:val="LPParadigm"/>
        </w:rPr>
        <w:t>puli / punni</w:t>
      </w:r>
      <w:r w:rsidR="00130F41" w:rsidRPr="00130F41">
        <w:rPr>
          <w:rStyle w:val="LPParadigm"/>
          <w:color w:val="808080"/>
          <w:vertAlign w:val="subscript"/>
        </w:rPr>
        <w:t>2</w:t>
      </w:r>
      <w:r>
        <w:rPr>
          <w:rStyle w:val="LPParadigm"/>
        </w:rPr>
        <w:t xml:space="preserve"> / pulima! / pulibu</w:t>
      </w:r>
      <w:r>
        <w:rPr>
          <w:rStyle w:val="LPPunctuation"/>
        </w:rPr>
        <w:t xml:space="preserve">. </w:t>
      </w:r>
    </w:p>
    <w:p w14:paraId="5C67968C" w14:textId="77777777" w:rsidR="00D96BDB" w:rsidRDefault="00D96BDB" w:rsidP="00682A1D">
      <w:pPr>
        <w:pStyle w:val="LPLexEntryPara"/>
        <w:widowControl w:val="0"/>
        <w:spacing w:beforeLines="80" w:before="192"/>
      </w:pPr>
      <w:r>
        <w:rPr>
          <w:rStyle w:val="LPLexicalEntry"/>
        </w:rPr>
        <w:t>go to (purpose)</w:t>
      </w:r>
      <w:r>
        <w:t>  </w:t>
      </w:r>
      <w:r>
        <w:tab/>
      </w:r>
      <w:r>
        <w:rPr>
          <w:rStyle w:val="LPMainCrossRef"/>
        </w:rPr>
        <w:t>aller pour ... (objectif)</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wa</w:t>
      </w:r>
      <w:r w:rsidR="00130F41" w:rsidRPr="00130F41">
        <w:rPr>
          <w:rStyle w:val="LPParadigm"/>
          <w:color w:val="808080"/>
          <w:vertAlign w:val="subscript"/>
        </w:rPr>
        <w:t>2</w:t>
      </w:r>
      <w:r>
        <w:rPr>
          <w:rStyle w:val="LPParadigm"/>
        </w:rPr>
        <w:t xml:space="preserve"> /wara</w:t>
      </w:r>
      <w:r>
        <w:rPr>
          <w:rStyle w:val="LPPunctuation"/>
        </w:rPr>
        <w:t xml:space="preserve">. </w:t>
      </w:r>
    </w:p>
    <w:p w14:paraId="0D075FAA" w14:textId="77777777" w:rsidR="00D96BDB" w:rsidRDefault="00D96BDB" w:rsidP="00682A1D">
      <w:pPr>
        <w:pStyle w:val="LPLexEntryPara"/>
        <w:widowControl w:val="0"/>
        <w:spacing w:beforeLines="80" w:before="192"/>
      </w:pPr>
      <w:r>
        <w:rPr>
          <w:rStyle w:val="LPLexicalEntry"/>
        </w:rPr>
        <w:t>go to sleep; fall asleep</w:t>
      </w:r>
      <w:r>
        <w:t>  </w:t>
      </w:r>
      <w:r>
        <w:tab/>
      </w:r>
      <w:r>
        <w:rPr>
          <w:rStyle w:val="LPMainCrossRef"/>
        </w:rPr>
        <w:t>endormir</w:t>
      </w:r>
      <w:r>
        <w:rPr>
          <w:rStyle w:val="LPPunctuation"/>
        </w:rPr>
        <w:t xml:space="preserve">; </w:t>
      </w:r>
      <w:r>
        <w:rPr>
          <w:rStyle w:val="LPMainCrossRef"/>
        </w:rPr>
        <w:t>s' ~</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s/gbisid/gbisidnɛ/gbisim!/gbisidin</w:t>
      </w:r>
      <w:r>
        <w:rPr>
          <w:rStyle w:val="LPPunctuation"/>
        </w:rPr>
        <w:t>.</w:t>
      </w:r>
      <w:r w:rsidRPr="00D96BDB">
        <w:rPr>
          <w:b/>
          <w:sz w:val="22"/>
        </w:rPr>
        <w:t xml:space="preserve"> ; </w:t>
      </w:r>
      <w:r w:rsidRPr="00D96BDB">
        <w:rPr>
          <w:rStyle w:val="LPParadigm"/>
          <w:color w:val="808080"/>
          <w:sz w:val="22"/>
        </w:rPr>
        <w:t>KLT</w:t>
      </w:r>
      <w:r>
        <w:rPr>
          <w:rStyle w:val="LPParadigm"/>
        </w:rPr>
        <w:t xml:space="preserve"> gbĩs</w:t>
      </w:r>
      <w:r>
        <w:rPr>
          <w:rStyle w:val="LPPunctuation"/>
        </w:rPr>
        <w:t xml:space="preserve">. </w:t>
      </w:r>
    </w:p>
    <w:p w14:paraId="6EEDB853" w14:textId="77777777" w:rsidR="00D96BDB" w:rsidRDefault="00D96BDB" w:rsidP="009A12DA">
      <w:pPr>
        <w:pStyle w:val="LPLexEntryPara"/>
        <w:widowControl w:val="0"/>
        <w:spacing w:beforeLines="80" w:before="192"/>
      </w:pPr>
      <w:r>
        <w:rPr>
          <w:rStyle w:val="LPLexicalEntry"/>
        </w:rPr>
        <w:t>go towards</w:t>
      </w:r>
      <w:r>
        <w:t>  </w:t>
      </w:r>
      <w:r>
        <w:tab/>
      </w:r>
      <w:r>
        <w:rPr>
          <w:rStyle w:val="LPMainCrossRef"/>
        </w:rPr>
        <w:t>allez vers ...</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w:t>
      </w:r>
      <w:r w:rsidR="00130F41" w:rsidRPr="00130F41">
        <w:rPr>
          <w:rStyle w:val="LPParadigm"/>
          <w:color w:val="808080"/>
          <w:vertAlign w:val="subscript"/>
        </w:rPr>
        <w:t>2</w:t>
      </w:r>
      <w:r>
        <w:rPr>
          <w:rStyle w:val="LPParadigm"/>
        </w:rPr>
        <w:t>/kpa'anɛ</w:t>
      </w:r>
      <w:r w:rsidR="00130F41" w:rsidRPr="00130F41">
        <w:rPr>
          <w:rStyle w:val="LPParadigm"/>
          <w:color w:val="808080"/>
          <w:vertAlign w:val="subscript"/>
        </w:rPr>
        <w:t>2</w:t>
      </w:r>
      <w:r>
        <w:rPr>
          <w:rStyle w:val="LPParadigm"/>
        </w:rPr>
        <w:t xml:space="preserve">/kpa'ad </w:t>
      </w:r>
      <w:r w:rsidR="00130F41" w:rsidRPr="00130F41">
        <w:rPr>
          <w:rStyle w:val="LPParadigm"/>
          <w:color w:val="808080"/>
          <w:vertAlign w:val="subscript"/>
        </w:rPr>
        <w:t>2</w:t>
      </w:r>
      <w:r>
        <w:rPr>
          <w:rStyle w:val="LPParadigm"/>
        </w:rPr>
        <w:t>/kpa'am</w:t>
      </w:r>
      <w:r w:rsidR="007853B0" w:rsidRPr="007853B0">
        <w:rPr>
          <w:rStyle w:val="LPParadigm"/>
          <w:color w:val="808080"/>
          <w:vertAlign w:val="subscript"/>
        </w:rPr>
        <w:t>3</w:t>
      </w:r>
      <w:r>
        <w:rPr>
          <w:rStyle w:val="LPParadigm"/>
        </w:rPr>
        <w:t>!/kpa'ab</w:t>
      </w:r>
      <w:r w:rsidRPr="00D96BDB">
        <w:rPr>
          <w:rStyle w:val="LPParadigm"/>
          <w:color w:val="auto"/>
          <w:sz w:val="22"/>
        </w:rPr>
        <w:t xml:space="preserve"> ; </w:t>
      </w:r>
      <w:r>
        <w:rPr>
          <w:rStyle w:val="LPParadigm"/>
        </w:rPr>
        <w:t>lɛbis</w:t>
      </w:r>
      <w:r w:rsidR="00130F41" w:rsidRPr="00130F41">
        <w:rPr>
          <w:rStyle w:val="LPParadigm"/>
          <w:color w:val="808080"/>
          <w:vertAlign w:val="subscript"/>
        </w:rPr>
        <w:t>2</w:t>
      </w:r>
      <w:r>
        <w:rPr>
          <w:rStyle w:val="LPParadigm"/>
        </w:rPr>
        <w:t>/lɛbisid</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w:t>
      </w:r>
      <w:r w:rsidR="00130F41" w:rsidRPr="00130F41">
        <w:rPr>
          <w:rStyle w:val="LPParadigm"/>
          <w:color w:val="808080"/>
          <w:vertAlign w:val="subscript"/>
        </w:rPr>
        <w:t>2</w:t>
      </w:r>
      <w:r>
        <w:rPr>
          <w:rStyle w:val="LPParadigm"/>
        </w:rPr>
        <w:t xml:space="preserve"> / kpara / kpa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w:t>
      </w:r>
      <w:r w:rsidR="007853B0" w:rsidRPr="007853B0">
        <w:rPr>
          <w:rStyle w:val="LPParadigm"/>
          <w:color w:val="808080"/>
          <w:vertAlign w:val="subscript"/>
        </w:rPr>
        <w:t>3</w:t>
      </w:r>
      <w:r>
        <w:rPr>
          <w:rStyle w:val="LPParadigm"/>
        </w:rPr>
        <w:t xml:space="preserve"> / kpaari</w:t>
      </w:r>
      <w:r w:rsidR="007853B0" w:rsidRPr="007853B0">
        <w:rPr>
          <w:rStyle w:val="LPParadigm"/>
          <w:color w:val="808080"/>
          <w:vertAlign w:val="subscript"/>
        </w:rPr>
        <w:t>3</w:t>
      </w:r>
      <w:r>
        <w:rPr>
          <w:rStyle w:val="LPParadigm"/>
        </w:rPr>
        <w:t xml:space="preserve"> / kpaabu</w:t>
      </w:r>
      <w:r>
        <w:rPr>
          <w:rStyle w:val="LPPunctuation"/>
        </w:rPr>
        <w:t xml:space="preserve">. </w:t>
      </w:r>
      <w:r w:rsidR="009A12DA">
        <w:t xml:space="preserve"> </w:t>
      </w:r>
    </w:p>
    <w:p w14:paraId="30C53181" w14:textId="77777777" w:rsidR="00226CBC" w:rsidRDefault="00D96BDB" w:rsidP="00682A1D">
      <w:pPr>
        <w:pStyle w:val="LPLexEntryPara"/>
        <w:widowControl w:val="0"/>
        <w:spacing w:beforeLines="80" w:before="192"/>
        <w:rPr>
          <w:rStyle w:val="LPMiniHeading"/>
        </w:rPr>
      </w:pPr>
      <w:r>
        <w:rPr>
          <w:rStyle w:val="LPLexicalEntry"/>
        </w:rPr>
        <w:t>go up; ascend</w:t>
      </w:r>
      <w:r>
        <w:t>  </w:t>
      </w:r>
      <w:r>
        <w:tab/>
      </w:r>
      <w:r>
        <w:rPr>
          <w:rStyle w:val="LPMainCrossRef"/>
        </w:rPr>
        <w:t>monter</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iu</w:t>
      </w:r>
      <w:r>
        <w:rPr>
          <w:rStyle w:val="LPPunctuation"/>
        </w:rPr>
        <w:t>.</w:t>
      </w:r>
      <w:r w:rsidRPr="00D96BDB">
        <w:rPr>
          <w:b/>
          <w:sz w:val="22"/>
        </w:rPr>
        <w:t xml:space="preserve"> ; </w:t>
      </w:r>
      <w:r w:rsidRPr="00D96BDB">
        <w:rPr>
          <w:rStyle w:val="LPParadigm"/>
          <w:color w:val="808080"/>
          <w:sz w:val="22"/>
        </w:rPr>
        <w:t>KLA</w:t>
      </w:r>
      <w:r>
        <w:rPr>
          <w:rStyle w:val="LPParadigm"/>
        </w:rPr>
        <w:t xml:space="preserve">  dʋ/dʋnɛ/dʋt/dʋtnɛ/dʋm!/dʋʋb</w:t>
      </w:r>
      <w:r w:rsidR="00130F41" w:rsidRPr="00130F41">
        <w:rPr>
          <w:rStyle w:val="LPParadigm"/>
          <w:color w:val="808080"/>
          <w:vertAlign w:val="subscript"/>
        </w:rPr>
        <w:t>2</w:t>
      </w:r>
      <w:r w:rsidRPr="00D96BDB">
        <w:rPr>
          <w:rStyle w:val="LPParadigm"/>
          <w:color w:val="auto"/>
          <w:sz w:val="22"/>
        </w:rPr>
        <w:t xml:space="preserve"> ; </w:t>
      </w:r>
      <w:r>
        <w:rPr>
          <w:rStyle w:val="LPParadigm"/>
        </w:rPr>
        <w:t>yak</w:t>
      </w:r>
      <w:r w:rsidR="007853B0" w:rsidRPr="007853B0">
        <w:rPr>
          <w:rStyle w:val="LPParadigm"/>
          <w:color w:val="808080"/>
          <w:vertAlign w:val="subscript"/>
        </w:rPr>
        <w:t>3</w:t>
      </w:r>
      <w:r>
        <w:rPr>
          <w:rStyle w:val="LPParadigm"/>
        </w:rPr>
        <w:t>/yakid/yakir</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o (R) / dɔɔma!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hi</w:t>
      </w:r>
      <w:r w:rsidR="00130F41" w:rsidRPr="00130F41">
        <w:rPr>
          <w:rStyle w:val="LPParadigm"/>
          <w:color w:val="808080"/>
          <w:vertAlign w:val="subscript"/>
        </w:rPr>
        <w:t>1</w:t>
      </w:r>
      <w:r>
        <w:rPr>
          <w:rStyle w:val="LPParadigm"/>
        </w:rPr>
        <w:t xml:space="preserve"> / duhira</w:t>
      </w:r>
      <w:r w:rsidRPr="00D96BDB">
        <w:rPr>
          <w:rStyle w:val="LPParadigm"/>
          <w:color w:val="auto"/>
          <w:sz w:val="22"/>
        </w:rPr>
        <w:t xml:space="preserve"> ; </w:t>
      </w:r>
      <w:r>
        <w:rPr>
          <w:rStyle w:val="LPParadigm"/>
        </w:rPr>
        <w:t>du</w:t>
      </w:r>
      <w:r w:rsidR="00130F41" w:rsidRPr="00130F41">
        <w:rPr>
          <w:rStyle w:val="LPParadigm"/>
          <w:color w:val="808080"/>
          <w:vertAlign w:val="subscript"/>
        </w:rPr>
        <w:t>2</w:t>
      </w:r>
      <w:r>
        <w:rPr>
          <w:rStyle w:val="LPParadigm"/>
        </w:rPr>
        <w:t xml:space="preserve"> / dura / du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 /duurini /duu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w:t>
      </w:r>
      <w:r w:rsidR="00130F41" w:rsidRPr="00130F41">
        <w:rPr>
          <w:rStyle w:val="LPParadigm"/>
          <w:color w:val="808080"/>
          <w:vertAlign w:val="subscript"/>
        </w:rPr>
        <w:t>1</w:t>
      </w:r>
      <w:r>
        <w:rPr>
          <w:rStyle w:val="LPParadigm"/>
        </w:rPr>
        <w:t xml:space="preserve"> / duuri / duuma</w:t>
      </w:r>
      <w:r w:rsidR="00130F41" w:rsidRPr="00130F41">
        <w:rPr>
          <w:rStyle w:val="LPParadigm"/>
          <w:color w:val="808080"/>
          <w:vertAlign w:val="subscript"/>
        </w:rPr>
        <w:t>1</w:t>
      </w:r>
      <w:r>
        <w:rPr>
          <w:rStyle w:val="LPParadigm"/>
        </w:rPr>
        <w:t>! / duubu</w:t>
      </w:r>
      <w:r>
        <w:rPr>
          <w:rStyle w:val="LPPunctuation"/>
        </w:rPr>
        <w:t xml:space="preserve">. </w:t>
      </w:r>
      <w:r>
        <w:t xml:space="preserve"> </w:t>
      </w:r>
    </w:p>
    <w:p w14:paraId="1808E45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U</w:t>
      </w:r>
      <w:r w:rsidR="00D96BDB" w:rsidRPr="00D96BDB">
        <w:rPr>
          <w:rStyle w:val="LPEtymology"/>
          <w:color w:val="auto"/>
          <w:sz w:val="22"/>
        </w:rPr>
        <w:t xml:space="preserve"> ; </w:t>
      </w:r>
      <w:r w:rsidR="00D96BDB">
        <w:rPr>
          <w:rStyle w:val="LPEtymology"/>
        </w:rPr>
        <w:t>OV2 *Z²O</w:t>
      </w:r>
      <w:r w:rsidR="00D96BDB">
        <w:rPr>
          <w:rStyle w:val="LPPunctuation"/>
        </w:rPr>
        <w:t>.</w:t>
      </w:r>
    </w:p>
    <w:p w14:paraId="282C226A" w14:textId="77777777" w:rsidR="00D96BDB" w:rsidRDefault="00D96BDB" w:rsidP="00682A1D">
      <w:pPr>
        <w:pStyle w:val="LPLexEntryPara"/>
        <w:widowControl w:val="0"/>
        <w:spacing w:beforeLines="80" w:before="192"/>
      </w:pPr>
      <w:r>
        <w:rPr>
          <w:rStyle w:val="LPLexicalEntry"/>
        </w:rPr>
        <w:t>goad [n.]</w:t>
      </w:r>
      <w:r>
        <w:t>  </w:t>
      </w:r>
      <w:r>
        <w:tab/>
      </w:r>
      <w:r>
        <w:rPr>
          <w:rStyle w:val="LPMainCrossRef"/>
        </w:rPr>
        <w:t>aiguillon</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bʋk</w:t>
      </w:r>
      <w:r>
        <w:rPr>
          <w:rStyle w:val="LPPunctuation"/>
        </w:rPr>
        <w:t xml:space="preserve">. </w:t>
      </w:r>
    </w:p>
    <w:p w14:paraId="40310351" w14:textId="77777777" w:rsidR="00D96BDB" w:rsidRDefault="00D96BDB" w:rsidP="009A12DA">
      <w:pPr>
        <w:pStyle w:val="LPLexEntryPara"/>
        <w:widowControl w:val="0"/>
        <w:spacing w:beforeLines="80" w:before="192"/>
      </w:pPr>
      <w:r>
        <w:rPr>
          <w:rStyle w:val="LPLexicalEntry"/>
        </w:rPr>
        <w:t>goal (soccer)</w:t>
      </w:r>
      <w:r>
        <w:t>  </w:t>
      </w:r>
      <w:r>
        <w:tab/>
      </w:r>
      <w:r>
        <w:rPr>
          <w:rStyle w:val="LPMainCrossRef"/>
        </w:rPr>
        <w:t>but (football)</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ɔɣu</w:t>
      </w:r>
      <w:r w:rsidR="00130F41" w:rsidRPr="00130F41">
        <w:rPr>
          <w:rStyle w:val="LPParadigm"/>
          <w:color w:val="808080"/>
          <w:vertAlign w:val="subscript"/>
        </w:rPr>
        <w:t>2</w:t>
      </w:r>
      <w:r>
        <w:rPr>
          <w:rStyle w:val="LPParadigm"/>
        </w:rPr>
        <w:t xml:space="preserve"> / pɔ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l</w:t>
      </w:r>
      <w:r>
        <w:rPr>
          <w:rStyle w:val="LPPunctuation"/>
        </w:rPr>
        <w:t xml:space="preserve">. </w:t>
      </w:r>
      <w:r w:rsidR="009A12DA">
        <w:t xml:space="preserve"> </w:t>
      </w:r>
    </w:p>
    <w:p w14:paraId="335906DB" w14:textId="77777777" w:rsidR="00D96BDB" w:rsidRDefault="00D96BDB" w:rsidP="00682A1D">
      <w:pPr>
        <w:pStyle w:val="LPLexEntryPara"/>
        <w:widowControl w:val="0"/>
        <w:spacing w:beforeLines="80" w:before="192"/>
      </w:pPr>
      <w:r>
        <w:rPr>
          <w:rStyle w:val="LPLexicalEntry"/>
        </w:rPr>
        <w:t>goalkeeper (soccer)</w:t>
      </w:r>
      <w:r>
        <w:t>  </w:t>
      </w:r>
      <w:r>
        <w:tab/>
      </w:r>
      <w:r>
        <w:rPr>
          <w:rStyle w:val="LPMainCrossRef"/>
        </w:rPr>
        <w:t>gardien (football)</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ɔla</w:t>
      </w:r>
      <w:r>
        <w:rPr>
          <w:rStyle w:val="LPPunctuation"/>
        </w:rPr>
        <w:t xml:space="preserve">. </w:t>
      </w:r>
    </w:p>
    <w:p w14:paraId="7968BD85" w14:textId="77777777" w:rsidR="00D96BDB" w:rsidRDefault="00D96BDB" w:rsidP="00682A1D">
      <w:pPr>
        <w:pStyle w:val="LPLexEntryPara"/>
        <w:widowControl w:val="0"/>
        <w:spacing w:beforeLines="80" w:before="192"/>
      </w:pPr>
      <w:r>
        <w:rPr>
          <w:rStyle w:val="LPLexicalEntry"/>
        </w:rPr>
        <w:t>goalposts</w:t>
      </w:r>
      <w:r>
        <w:t>  </w:t>
      </w:r>
      <w:r>
        <w:tab/>
      </w:r>
      <w:r>
        <w:rPr>
          <w:rStyle w:val="LPMainCrossRef"/>
        </w:rPr>
        <w:t>piquet (football)</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ɔl</w:t>
      </w:r>
      <w:r>
        <w:rPr>
          <w:rStyle w:val="LPPunctuation"/>
        </w:rPr>
        <w:t xml:space="preserve">. </w:t>
      </w:r>
    </w:p>
    <w:p w14:paraId="423B9FD6" w14:textId="77777777" w:rsidR="00226CBC" w:rsidRDefault="00D96BDB" w:rsidP="000A1C16">
      <w:pPr>
        <w:pStyle w:val="LPLexEntryPara"/>
        <w:widowControl w:val="0"/>
        <w:spacing w:beforeLines="80" w:before="192"/>
        <w:rPr>
          <w:rStyle w:val="LPMiniHeading"/>
        </w:rPr>
      </w:pPr>
      <w:r>
        <w:rPr>
          <w:rStyle w:val="LPLexicalEntry"/>
        </w:rPr>
        <w:t>goat</w:t>
      </w:r>
      <w:r>
        <w:t>  </w:t>
      </w:r>
      <w:r>
        <w:tab/>
      </w:r>
      <w:r>
        <w:rPr>
          <w:rStyle w:val="LPMainCrossRef"/>
        </w:rPr>
        <w:t>chèvre</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wa (PJ2)</w:t>
      </w:r>
      <w:r>
        <w:rPr>
          <w:rStyle w:val="LPPunctuation"/>
        </w:rPr>
        <w:t>.</w:t>
      </w:r>
      <w:r w:rsidRPr="00D96BDB">
        <w:rPr>
          <w:b/>
          <w:sz w:val="22"/>
        </w:rPr>
        <w:t xml:space="preserve"> ; </w:t>
      </w:r>
      <w:r w:rsidRPr="00D96BDB">
        <w:rPr>
          <w:rStyle w:val="LPParadigm"/>
          <w:color w:val="808080"/>
          <w:sz w:val="22"/>
        </w:rPr>
        <w:t>KLA</w:t>
      </w:r>
      <w:r>
        <w:rPr>
          <w:rStyle w:val="LPParadigm"/>
        </w:rPr>
        <w:t xml:space="preserve">  bʋʋg</w:t>
      </w:r>
      <w:r w:rsidR="00130F41" w:rsidRPr="00130F41">
        <w:rPr>
          <w:rStyle w:val="LPParadigm"/>
          <w:color w:val="808080"/>
          <w:vertAlign w:val="subscript"/>
        </w:rPr>
        <w:t>1</w:t>
      </w:r>
      <w:r>
        <w:rPr>
          <w:rStyle w:val="LPParadigm"/>
        </w:rPr>
        <w:t>/bʋʋs/bʋ-</w:t>
      </w:r>
      <w:r w:rsidR="007853B0" w:rsidRPr="007853B0">
        <w:rPr>
          <w:rStyle w:val="LPParadigm"/>
          <w:color w:val="808080"/>
          <w:vertAlign w:val="subscript"/>
        </w:rPr>
        <w:t>3</w:t>
      </w:r>
      <w:r w:rsidRPr="00D96BDB">
        <w:rPr>
          <w:rStyle w:val="LPParadigm"/>
          <w:color w:val="auto"/>
          <w:sz w:val="22"/>
        </w:rPr>
        <w:t xml:space="preserve"> ; </w:t>
      </w:r>
      <w:r>
        <w:rPr>
          <w:rStyle w:val="LPParadigm"/>
        </w:rPr>
        <w:t>bʋsaa/busaas</w:t>
      </w:r>
      <w:r w:rsidRPr="00D96BDB">
        <w:rPr>
          <w:rStyle w:val="LPParadigm"/>
          <w:color w:val="auto"/>
          <w:sz w:val="22"/>
        </w:rPr>
        <w:t xml:space="preserve"> ; </w:t>
      </w:r>
      <w:r>
        <w:rPr>
          <w:rStyle w:val="LPParadigm"/>
        </w:rPr>
        <w:t>bʋsa'a/bʋsa'as</w:t>
      </w:r>
      <w:r>
        <w:rPr>
          <w:rStyle w:val="LPPunctuation"/>
        </w:rPr>
        <w:t>.</w:t>
      </w:r>
      <w:r w:rsidRPr="00D96BDB">
        <w:rPr>
          <w:b/>
          <w:sz w:val="22"/>
        </w:rPr>
        <w:t xml:space="preserve"> ; </w:t>
      </w:r>
      <w:r w:rsidRPr="00D96BDB">
        <w:rPr>
          <w:rStyle w:val="LPParadigm"/>
          <w:color w:val="808080"/>
          <w:sz w:val="22"/>
        </w:rPr>
        <w:t>KLT</w:t>
      </w:r>
      <w:r>
        <w:rPr>
          <w:rStyle w:val="LPParadigm"/>
        </w:rPr>
        <w:t xml:space="preserve"> bʋʋ/bʋʋ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oo / booɩh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u / booh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a</w:t>
      </w:r>
      <w:r w:rsidR="00130F41" w:rsidRPr="00130F41">
        <w:rPr>
          <w:rStyle w:val="LPParadigm"/>
          <w:color w:val="808080"/>
          <w:vertAlign w:val="subscript"/>
        </w:rPr>
        <w:t>2</w:t>
      </w:r>
      <w:r>
        <w:rPr>
          <w:rStyle w:val="LPParadigm"/>
        </w:rPr>
        <w:t xml:space="preserve"> / buu / buhi</w:t>
      </w:r>
      <w:r w:rsidRPr="00D96BDB">
        <w:rPr>
          <w:rStyle w:val="LPParadigm"/>
          <w:color w:val="auto"/>
          <w:sz w:val="22"/>
        </w:rPr>
        <w:t xml:space="preserve"> ; </w:t>
      </w:r>
      <w:r>
        <w:rPr>
          <w:rStyle w:val="LPParadigm"/>
        </w:rPr>
        <w:t>dimgbaai / dimgbahi</w:t>
      </w:r>
      <w:r w:rsidRPr="00D96BDB">
        <w:rPr>
          <w:rStyle w:val="LPParadigm"/>
          <w:color w:val="auto"/>
          <w:sz w:val="22"/>
        </w:rPr>
        <w:t xml:space="preserve"> ; </w:t>
      </w:r>
      <w:r>
        <w:rPr>
          <w:rStyle w:val="LPParadigm"/>
        </w:rPr>
        <w:t>bulakɔte</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uwa / boosi / bo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wa /buusi /bu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uwa / buu / buusi / bu-</w:t>
      </w:r>
      <w:r>
        <w:rPr>
          <w:rStyle w:val="LPPunctuation"/>
        </w:rPr>
        <w:t xml:space="preserve">. </w:t>
      </w:r>
      <w:r>
        <w:t xml:space="preserve"> </w:t>
      </w:r>
    </w:p>
    <w:p w14:paraId="046FACC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U:</w:t>
      </w:r>
      <w:r w:rsidR="00D96BDB" w:rsidRPr="00D96BDB">
        <w:rPr>
          <w:rStyle w:val="LPEtymology"/>
          <w:color w:val="auto"/>
          <w:sz w:val="22"/>
        </w:rPr>
        <w:t xml:space="preserve"> ; </w:t>
      </w:r>
      <w:r w:rsidR="00D96BDB">
        <w:rPr>
          <w:rStyle w:val="LPEtymology"/>
        </w:rPr>
        <w:t>OV2 *BUD</w:t>
      </w:r>
      <w:r w:rsidR="00D96BDB" w:rsidRPr="00D96BDB">
        <w:rPr>
          <w:rStyle w:val="LPEtymology"/>
          <w:color w:val="auto"/>
          <w:sz w:val="22"/>
        </w:rPr>
        <w:t xml:space="preserve"> ; </w:t>
      </w:r>
      <w:r w:rsidR="00D96BDB">
        <w:rPr>
          <w:rStyle w:val="LPEtymology"/>
        </w:rPr>
        <w:t>OVN *BU-GA/SI</w:t>
      </w:r>
      <w:r w:rsidR="00D96BDB" w:rsidRPr="00D96BDB">
        <w:rPr>
          <w:rStyle w:val="LPEtymology"/>
          <w:color w:val="auto"/>
          <w:sz w:val="22"/>
        </w:rPr>
        <w:t xml:space="preserve"> ; </w:t>
      </w:r>
      <w:r w:rsidR="00D96BDB">
        <w:rPr>
          <w:rStyle w:val="LPEtymology"/>
        </w:rPr>
        <w:t>GS1 *BU²/I²</w:t>
      </w:r>
      <w:r w:rsidR="00D96BDB" w:rsidRPr="00D96BDB">
        <w:rPr>
          <w:rStyle w:val="LPEtymology"/>
          <w:color w:val="auto"/>
          <w:sz w:val="22"/>
        </w:rPr>
        <w:t xml:space="preserve"> ; </w:t>
      </w:r>
      <w:r w:rsidR="00D96BDB">
        <w:rPr>
          <w:rStyle w:val="LPEtymology"/>
        </w:rPr>
        <w:t>vc1 *bu; MWN *-BÚDI (-BUADI); CB/PB *búdì</w:t>
      </w:r>
      <w:r w:rsidR="00D96BDB">
        <w:rPr>
          <w:rStyle w:val="LPPunctuation"/>
        </w:rPr>
        <w:t>.</w:t>
      </w:r>
    </w:p>
    <w:p w14:paraId="4B445EE7" w14:textId="77777777" w:rsidR="00D96BDB" w:rsidRDefault="00D96BDB" w:rsidP="00682A1D">
      <w:pPr>
        <w:pStyle w:val="LPLexEntryPara"/>
        <w:widowControl w:val="0"/>
        <w:spacing w:beforeLines="80" w:before="192"/>
      </w:pPr>
      <w:r>
        <w:rPr>
          <w:rStyle w:val="LPLexicalEntry"/>
        </w:rPr>
        <w:t>gobble, eat hastily</w:t>
      </w:r>
      <w:r>
        <w:t>  </w:t>
      </w:r>
      <w:r>
        <w:tab/>
      </w:r>
      <w:r>
        <w:rPr>
          <w:rStyle w:val="LPMainCrossRef"/>
        </w:rPr>
        <w:t>engloutir</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rid</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a'ali</w:t>
      </w:r>
      <w:r>
        <w:rPr>
          <w:rStyle w:val="LPPunctuation"/>
        </w:rPr>
        <w:t xml:space="preserve">. </w:t>
      </w:r>
    </w:p>
    <w:p w14:paraId="18F9B37D" w14:textId="77777777" w:rsidR="00D96BDB" w:rsidRDefault="00D96BDB" w:rsidP="009A12DA">
      <w:pPr>
        <w:pStyle w:val="LPLexEntryPara"/>
        <w:widowControl w:val="0"/>
        <w:spacing w:beforeLines="80" w:before="192"/>
      </w:pPr>
      <w:r>
        <w:rPr>
          <w:rStyle w:val="LPLexicalEntry"/>
        </w:rPr>
        <w:lastRenderedPageBreak/>
        <w:t>go-between, a (in courtship)</w:t>
      </w:r>
      <w:r>
        <w:t>  </w:t>
      </w:r>
      <w:r>
        <w:tab/>
      </w:r>
      <w:r>
        <w:rPr>
          <w:rStyle w:val="LPMainCrossRef"/>
        </w:rPr>
        <w:t>intermédiaire (négociations pour un mariage)</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aradigm"/>
          <w:color w:val="808080"/>
          <w:sz w:val="22"/>
        </w:rPr>
        <w:t>KLA</w:t>
      </w:r>
      <w:r>
        <w:rPr>
          <w:rStyle w:val="LPParadigm"/>
        </w:rPr>
        <w:t xml:space="preserve">  pu'asian'u [W]</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ɣasama</w:t>
      </w:r>
      <w:r w:rsidRPr="00D96BDB">
        <w:rPr>
          <w:rStyle w:val="LPParadigm"/>
          <w:color w:val="auto"/>
          <w:sz w:val="22"/>
        </w:rPr>
        <w:t xml:space="preserve"> ; </w:t>
      </w:r>
      <w:r>
        <w:rPr>
          <w:rStyle w:val="LPParadigm"/>
        </w:rPr>
        <w:t>duondɛ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takyigsa / -takyigsi</w:t>
      </w:r>
      <w:r w:rsidRPr="00D96BDB">
        <w:rPr>
          <w:rStyle w:val="LPParadigm"/>
          <w:color w:val="auto"/>
          <w:sz w:val="22"/>
        </w:rPr>
        <w:t xml:space="preserve"> ; </w:t>
      </w:r>
      <w:r>
        <w:rPr>
          <w:rStyle w:val="LPParadigm"/>
        </w:rPr>
        <w:t>pɔ'apeela</w:t>
      </w:r>
      <w:r>
        <w:rPr>
          <w:rStyle w:val="LPPunctuation"/>
        </w:rPr>
        <w:t xml:space="preserve">. </w:t>
      </w:r>
      <w:r w:rsidR="009A12DA">
        <w:t xml:space="preserve"> </w:t>
      </w:r>
    </w:p>
    <w:p w14:paraId="3E6787A5" w14:textId="77777777" w:rsidR="00D96BDB" w:rsidRDefault="00D96BDB" w:rsidP="00682A1D">
      <w:pPr>
        <w:pStyle w:val="LPLexEntryPara"/>
        <w:widowControl w:val="0"/>
        <w:spacing w:beforeLines="80" w:before="192"/>
      </w:pPr>
      <w:r>
        <w:rPr>
          <w:rStyle w:val="LPLexicalEntry"/>
        </w:rPr>
        <w:t>gobsmacked, to be ~</w:t>
      </w:r>
      <w:r>
        <w:t>  </w:t>
      </w:r>
      <w:r>
        <w:tab/>
      </w:r>
      <w:r>
        <w:rPr>
          <w:rStyle w:val="LPMainCrossRef"/>
        </w:rPr>
        <w:t>souffle coupé (avoir le ~ )</w:t>
      </w:r>
      <w:r>
        <w:rPr>
          <w:rStyle w:val="LPPunctuation"/>
        </w:rPr>
        <w:t xml:space="preserve">; </w:t>
      </w:r>
      <w:r>
        <w:rPr>
          <w:rStyle w:val="LPMainCrossRef"/>
        </w:rPr>
        <w:t>bouche-bée</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ɔl/vɔlnɛ/vɔn/vɔlima!/vɔlin</w:t>
      </w:r>
      <w:r>
        <w:rPr>
          <w:rStyle w:val="LPPunctuation"/>
        </w:rPr>
        <w:t>.</w:t>
      </w:r>
      <w:r w:rsidRPr="00D96BDB">
        <w:rPr>
          <w:b/>
          <w:sz w:val="22"/>
        </w:rPr>
        <w:t xml:space="preserve"> ; </w:t>
      </w:r>
      <w:r w:rsidRPr="00D96BDB">
        <w:rPr>
          <w:rStyle w:val="LPParadigm"/>
          <w:color w:val="808080"/>
          <w:sz w:val="22"/>
        </w:rPr>
        <w:t>KLT</w:t>
      </w:r>
      <w:r>
        <w:rPr>
          <w:rStyle w:val="LPParadigm"/>
        </w:rPr>
        <w:t xml:space="preserve"> vol yam</w:t>
      </w:r>
      <w:r>
        <w:rPr>
          <w:rStyle w:val="LPPunctuation"/>
        </w:rPr>
        <w:t xml:space="preserve">. </w:t>
      </w:r>
    </w:p>
    <w:p w14:paraId="24CB987D" w14:textId="77777777" w:rsidR="00D96BDB" w:rsidRDefault="00D96BDB" w:rsidP="00682A1D">
      <w:pPr>
        <w:pStyle w:val="LPLexEntryPara"/>
        <w:widowControl w:val="0"/>
        <w:spacing w:beforeLines="80" w:before="192"/>
      </w:pPr>
      <w:r>
        <w:rPr>
          <w:rStyle w:val="LPLexicalEntry"/>
        </w:rPr>
        <w:t>God</w:t>
      </w:r>
      <w:r>
        <w:t>  </w:t>
      </w:r>
      <w:r>
        <w:tab/>
      </w:r>
      <w:r>
        <w:rPr>
          <w:rStyle w:val="LPMainCrossRef"/>
        </w:rPr>
        <w:t>Dieu</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aawuni</w:t>
      </w:r>
      <w:r>
        <w:rPr>
          <w:rStyle w:val="LPPunctuation"/>
        </w:rPr>
        <w:t>.</w:t>
      </w:r>
      <w:r w:rsidRPr="00D96BDB">
        <w:rPr>
          <w:b/>
          <w:sz w:val="22"/>
        </w:rPr>
        <w:t xml:space="preserve"> ; </w:t>
      </w:r>
      <w:r w:rsidRPr="00D96BDB">
        <w:rPr>
          <w:rStyle w:val="LPParadigm"/>
          <w:color w:val="808080"/>
          <w:sz w:val="22"/>
        </w:rPr>
        <w:t>KLA</w:t>
      </w:r>
      <w:r>
        <w:rPr>
          <w:rStyle w:val="LPParadigm"/>
        </w:rPr>
        <w:t xml:space="preserve">  Na'awin</w:t>
      </w:r>
      <w:r w:rsidRPr="00D96BDB">
        <w:rPr>
          <w:rStyle w:val="LPParadigm"/>
          <w:color w:val="auto"/>
          <w:sz w:val="22"/>
        </w:rPr>
        <w:t xml:space="preserve"> ; </w:t>
      </w:r>
      <w:r>
        <w:rPr>
          <w:rStyle w:val="LPParadigm"/>
        </w:rPr>
        <w:t>Wina'am/wina'amnam</w:t>
      </w:r>
      <w:r>
        <w:rPr>
          <w:rStyle w:val="LPPunctuation"/>
        </w:rPr>
        <w:t>.</w:t>
      </w:r>
      <w:r w:rsidRPr="00D96BDB">
        <w:rPr>
          <w:b/>
          <w:sz w:val="22"/>
        </w:rPr>
        <w:t xml:space="preserve"> ; </w:t>
      </w:r>
      <w:r w:rsidRPr="00D96BDB">
        <w:rPr>
          <w:rStyle w:val="LPParadigm"/>
          <w:color w:val="808080"/>
          <w:sz w:val="22"/>
        </w:rPr>
        <w:t>KLT</w:t>
      </w:r>
      <w:r>
        <w:rPr>
          <w:rStyle w:val="LPParadigm"/>
        </w:rPr>
        <w:t xml:space="preserve"> wɩn/wɩ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i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awu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awuni / naawuna</w:t>
      </w:r>
      <w:r w:rsidRPr="00D96BDB">
        <w:rPr>
          <w:rStyle w:val="LPParadigm"/>
          <w:color w:val="auto"/>
          <w:sz w:val="22"/>
        </w:rPr>
        <w:t xml:space="preserve"> ; </w:t>
      </w:r>
      <w:r>
        <w:rPr>
          <w:rStyle w:val="LPParadigm"/>
        </w:rPr>
        <w:t>Zalla Naa</w:t>
      </w:r>
      <w:r w:rsidRPr="00D96BDB">
        <w:rPr>
          <w:rStyle w:val="LPParadigm"/>
          <w:color w:val="auto"/>
          <w:sz w:val="22"/>
        </w:rPr>
        <w:t xml:space="preserve"> ; </w:t>
      </w:r>
      <w:r>
        <w:rPr>
          <w:rStyle w:val="LPParadigm"/>
        </w:rPr>
        <w:t>nam</w:t>
      </w:r>
      <w:r w:rsidR="00130F41" w:rsidRPr="00130F41">
        <w:rPr>
          <w:rStyle w:val="LPParadigm"/>
          <w:color w:val="808080"/>
          <w:vertAlign w:val="subscript"/>
        </w:rPr>
        <w:t>1</w:t>
      </w:r>
      <w:r>
        <w:rPr>
          <w:rStyle w:val="LPParadigm"/>
        </w:rPr>
        <w:t xml:space="preserve"> / nama</w:t>
      </w:r>
      <w:r w:rsidR="00130F41" w:rsidRPr="00130F41">
        <w:rPr>
          <w:rStyle w:val="LPParadigm"/>
          <w:color w:val="808080"/>
          <w:vertAlign w:val="subscript"/>
        </w:rPr>
        <w:t>2</w:t>
      </w:r>
      <w:r w:rsidRPr="00D96BDB">
        <w:rPr>
          <w:rStyle w:val="LPParadigm"/>
          <w:color w:val="auto"/>
          <w:sz w:val="22"/>
        </w:rPr>
        <w:t xml:space="preserve"> ; </w:t>
      </w:r>
      <w:r>
        <w:rPr>
          <w:rStyle w:val="LPParadigm"/>
        </w:rPr>
        <w:t>Nagaŋ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awun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awu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awunni ~Naawu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wunni / Naawun-</w:t>
      </w:r>
      <w:r>
        <w:rPr>
          <w:rStyle w:val="LPPunctuation"/>
        </w:rPr>
        <w:t xml:space="preserve">. </w:t>
      </w:r>
    </w:p>
    <w:p w14:paraId="31A5BB31" w14:textId="77777777" w:rsidR="00226CBC" w:rsidRDefault="00D96BDB" w:rsidP="00682A1D">
      <w:pPr>
        <w:pStyle w:val="LPLexEntryPara"/>
        <w:widowControl w:val="0"/>
        <w:spacing w:beforeLines="80" w:before="192"/>
        <w:rPr>
          <w:rStyle w:val="LPMiniHeading"/>
        </w:rPr>
      </w:pPr>
      <w:r>
        <w:rPr>
          <w:rStyle w:val="LPLexicalEntry"/>
        </w:rPr>
        <w:t>god, a</w:t>
      </w:r>
      <w:r>
        <w:t>  </w:t>
      </w:r>
      <w:r>
        <w:tab/>
      </w:r>
      <w:r>
        <w:rPr>
          <w:rStyle w:val="LPMainCrossRef"/>
        </w:rPr>
        <w:t>dieu</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n</w:t>
      </w:r>
      <w:r w:rsidR="00130F41" w:rsidRPr="00130F41">
        <w:rPr>
          <w:rStyle w:val="LPParadigm"/>
          <w:color w:val="808080"/>
          <w:vertAlign w:val="subscript"/>
        </w:rPr>
        <w:t>1</w:t>
      </w:r>
      <w:r>
        <w:rPr>
          <w:rStyle w:val="LPParadigm"/>
        </w:rPr>
        <w:t>/wina/wi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ɩn / wɩ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in / yina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ini / Yi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i / wuna</w:t>
      </w:r>
      <w:r w:rsidRPr="00D96BDB">
        <w:rPr>
          <w:rStyle w:val="LPParadigm"/>
          <w:color w:val="auto"/>
          <w:sz w:val="22"/>
        </w:rPr>
        <w:t xml:space="preserve"> ; </w:t>
      </w:r>
      <w:r>
        <w:rPr>
          <w:rStyle w:val="LPParadigm"/>
        </w:rPr>
        <w:t>wunb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nni /wuna /wun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ni / wuna / wuN-</w:t>
      </w:r>
      <w:r w:rsidRPr="00D96BDB">
        <w:rPr>
          <w:rStyle w:val="LPParadigm"/>
          <w:color w:val="auto"/>
          <w:sz w:val="22"/>
        </w:rPr>
        <w:t xml:space="preserve"> ; </w:t>
      </w:r>
      <w:r>
        <w:rPr>
          <w:rStyle w:val="LPParadigm"/>
        </w:rPr>
        <w:t>wumbiiya / wumbiisi</w:t>
      </w:r>
      <w:r>
        <w:rPr>
          <w:rStyle w:val="LPPunctuation"/>
        </w:rPr>
        <w:t xml:space="preserve">. </w:t>
      </w:r>
      <w:r>
        <w:t xml:space="preserve"> </w:t>
      </w:r>
    </w:p>
    <w:p w14:paraId="3E0B211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ĬN</w:t>
      </w:r>
      <w:r w:rsidR="00D96BDB" w:rsidRPr="00D96BDB">
        <w:rPr>
          <w:rStyle w:val="LPEtymology"/>
          <w:color w:val="auto"/>
          <w:sz w:val="22"/>
        </w:rPr>
        <w:t xml:space="preserve"> ; </w:t>
      </w:r>
      <w:r w:rsidR="00D96BDB">
        <w:rPr>
          <w:rStyle w:val="LPEtymology"/>
        </w:rPr>
        <w:t>OV2 *YE/I</w:t>
      </w:r>
      <w:r w:rsidR="00D96BDB" w:rsidRPr="00D96BDB">
        <w:rPr>
          <w:rStyle w:val="LPEtymology"/>
          <w:color w:val="auto"/>
          <w:sz w:val="22"/>
        </w:rPr>
        <w:t xml:space="preserve"> ; </w:t>
      </w:r>
      <w:r w:rsidR="00D96BDB">
        <w:rPr>
          <w:rStyle w:val="LPEtymology"/>
        </w:rPr>
        <w:t xml:space="preserve">OVN *WIN-, (Ŋ)MIN- </w:t>
      </w:r>
      <w:r w:rsidR="00D96BDB" w:rsidRPr="00D96BDB">
        <w:rPr>
          <w:rStyle w:val="LPEtymology"/>
          <w:color w:val="auto"/>
          <w:sz w:val="22"/>
        </w:rPr>
        <w:t xml:space="preserve"> ; </w:t>
      </w:r>
      <w:r w:rsidR="00D96BDB">
        <w:rPr>
          <w:rStyle w:val="LPEtymology"/>
        </w:rPr>
        <w:t>GS1 *WI²/O</w:t>
      </w:r>
      <w:r w:rsidR="00D96BDB" w:rsidRPr="00D96BDB">
        <w:rPr>
          <w:rStyle w:val="LPEtymology"/>
          <w:color w:val="auto"/>
          <w:sz w:val="22"/>
        </w:rPr>
        <w:t xml:space="preserve"> ; </w:t>
      </w:r>
      <w:r w:rsidR="00D96BDB">
        <w:rPr>
          <w:rStyle w:val="LPEtymology"/>
        </w:rPr>
        <w:t>vc2 *[wi] (TN)</w:t>
      </w:r>
      <w:r w:rsidR="00D96BDB" w:rsidRPr="00D96BDB">
        <w:rPr>
          <w:rStyle w:val="LPEtymology"/>
          <w:color w:val="auto"/>
          <w:sz w:val="22"/>
        </w:rPr>
        <w:t xml:space="preserve"> ; </w:t>
      </w:r>
      <w:r w:rsidR="00D96BDB">
        <w:rPr>
          <w:rStyle w:val="LPEtymology"/>
        </w:rPr>
        <w:t>CG *gwundi, laa</w:t>
      </w:r>
      <w:r w:rsidR="00D96BDB">
        <w:rPr>
          <w:rStyle w:val="LPPunctuation"/>
        </w:rPr>
        <w:t>.</w:t>
      </w:r>
      <w:r w:rsidR="00D96BDB">
        <w:t xml:space="preserve"> </w:t>
      </w:r>
      <w:r w:rsidR="00D96BDB">
        <w:rPr>
          <w:rStyle w:val="LPMiniHeading"/>
        </w:rPr>
        <w:t xml:space="preserve">Note: </w:t>
      </w:r>
      <w:r w:rsidR="00D96BDB">
        <w:rPr>
          <w:rStyle w:val="LPNotesgeneral"/>
        </w:rPr>
        <w:t>On general principle I assume forms like YU~YO and WI~WE are more probable than YI~YE and WU~WO as the latter set show assimilation of prosody</w:t>
      </w:r>
      <w:r w:rsidR="00D96BDB">
        <w:t xml:space="preserve"> </w:t>
      </w:r>
      <w:r w:rsidR="00D96BDB">
        <w:rPr>
          <w:rStyle w:val="LPMiniHeading"/>
        </w:rPr>
        <w:t xml:space="preserve">Note: </w:t>
      </w:r>
      <w:r w:rsidR="00D96BDB">
        <w:rPr>
          <w:rStyle w:val="LPNotesgeneral"/>
        </w:rPr>
        <w:t>ŊM/W see "calabash", "monkey, red; patas monkey"</w:t>
      </w:r>
      <w:r w:rsidR="00D96BDB">
        <w:t xml:space="preserve"> </w:t>
      </w:r>
      <w:r w:rsidR="00D96BDB">
        <w:rPr>
          <w:rStyle w:val="LPMiniHeading"/>
        </w:rPr>
        <w:t xml:space="preserve">Note: </w:t>
      </w:r>
      <w:r w:rsidR="00D96BDB">
        <w:rPr>
          <w:rStyle w:val="LPNotesgeneral"/>
        </w:rPr>
        <w:t xml:space="preserve">Basically the same as 'sun' </w:t>
      </w:r>
      <w:r w:rsidR="00842C31" w:rsidRPr="00842C31">
        <w:rPr>
          <w:rStyle w:val="LPNotesgeneral"/>
          <w:i/>
          <w:u w:val="words"/>
        </w:rPr>
        <w:t>q.v.</w:t>
      </w:r>
    </w:p>
    <w:p w14:paraId="4C014479" w14:textId="77777777" w:rsidR="00D96BDB" w:rsidRDefault="00D96BDB" w:rsidP="00682A1D">
      <w:pPr>
        <w:pStyle w:val="LPLexEntryPara"/>
        <w:widowControl w:val="0"/>
        <w:spacing w:beforeLines="80" w:before="192"/>
      </w:pPr>
      <w:r>
        <w:rPr>
          <w:rStyle w:val="LPLexicalEntry"/>
        </w:rPr>
        <w:t>God, High God</w:t>
      </w:r>
      <w:r>
        <w:t>  </w:t>
      </w:r>
      <w:r>
        <w:tab/>
      </w:r>
      <w:r>
        <w:rPr>
          <w:rStyle w:val="LPMainCrossRef"/>
        </w:rPr>
        <w:t>Dieu</w:t>
      </w:r>
      <w:r>
        <w:rPr>
          <w:rStyle w:val="LPPunctuation"/>
        </w:rPr>
        <w:t xml:space="preserve">; </w:t>
      </w:r>
      <w:r>
        <w:rPr>
          <w:rStyle w:val="LPMainCrossRef"/>
        </w:rPr>
        <w:t>dieu suprême</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na'am/wina'amnam</w:t>
      </w:r>
      <w:r>
        <w:rPr>
          <w:rStyle w:val="LPPunctuation"/>
        </w:rPr>
        <w:t>.</w:t>
      </w:r>
      <w:r w:rsidRPr="00D96BDB">
        <w:rPr>
          <w:b/>
          <w:sz w:val="22"/>
        </w:rPr>
        <w:t xml:space="preserve"> ; </w:t>
      </w:r>
      <w:r w:rsidRPr="00D96BDB">
        <w:rPr>
          <w:rStyle w:val="LPParadigm"/>
          <w:color w:val="808080"/>
          <w:sz w:val="22"/>
        </w:rPr>
        <w:t>KLT</w:t>
      </w:r>
      <w:r>
        <w:rPr>
          <w:rStyle w:val="LPParadigm"/>
        </w:rPr>
        <w:t xml:space="preserve"> Wɩna'am</w:t>
      </w:r>
      <w:r w:rsidRPr="00D96BDB">
        <w:rPr>
          <w:rStyle w:val="LPParadigm"/>
          <w:color w:val="auto"/>
          <w:sz w:val="22"/>
        </w:rPr>
        <w:t xml:space="preserve"> ; </w:t>
      </w:r>
      <w:r>
        <w:rPr>
          <w:rStyle w:val="LPParadigm"/>
        </w:rPr>
        <w:t>Na'awɩ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awuni / naawuna</w:t>
      </w:r>
      <w:r w:rsidRPr="00D96BDB">
        <w:rPr>
          <w:rStyle w:val="LPParadigm"/>
          <w:color w:val="auto"/>
          <w:sz w:val="22"/>
        </w:rPr>
        <w:t xml:space="preserve"> ; </w:t>
      </w:r>
      <w:r>
        <w:rPr>
          <w:rStyle w:val="LPParadigm"/>
        </w:rPr>
        <w:t>Yaash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wunni / Naawun-</w:t>
      </w:r>
      <w:r>
        <w:rPr>
          <w:rStyle w:val="LPPunctuation"/>
        </w:rPr>
        <w:t xml:space="preserve">. </w:t>
      </w:r>
      <w:r>
        <w:t xml:space="preserve"> </w:t>
      </w:r>
      <w:r>
        <w:rPr>
          <w:rStyle w:val="LPMiniHeading"/>
        </w:rPr>
        <w:t xml:space="preserve">Note: </w:t>
      </w:r>
      <w:r>
        <w:rPr>
          <w:rStyle w:val="LPNotesgeneral"/>
        </w:rPr>
        <w:t>in traditional belief</w:t>
      </w:r>
    </w:p>
    <w:p w14:paraId="67ACBCFB" w14:textId="77777777" w:rsidR="00D96BDB" w:rsidRDefault="00D96BDB" w:rsidP="00682A1D">
      <w:pPr>
        <w:pStyle w:val="LPLexEntryPara"/>
        <w:widowControl w:val="0"/>
        <w:spacing w:beforeLines="80" w:before="192"/>
      </w:pPr>
      <w:r>
        <w:rPr>
          <w:rStyle w:val="LPLexicalEntry"/>
        </w:rPr>
        <w:t>god/fetish/shrine-s (named):</w:t>
      </w:r>
      <w:r>
        <w:t>  </w:t>
      </w:r>
      <w:r>
        <w:tab/>
      </w:r>
      <w:r>
        <w:rPr>
          <w:rStyle w:val="LPMainCrossRef"/>
        </w:rPr>
        <w:t>dieu</w:t>
      </w:r>
      <w:r>
        <w:rPr>
          <w:rStyle w:val="LPPunctuation"/>
        </w:rPr>
        <w:t xml:space="preserve">; </w:t>
      </w:r>
      <w:r>
        <w:rPr>
          <w:rStyle w:val="LPMainCrossRef"/>
        </w:rPr>
        <w:t>fétiche</w:t>
      </w:r>
      <w:r>
        <w:rPr>
          <w:rStyle w:val="LPPunctuation"/>
        </w:rPr>
        <w:t xml:space="preserve">; </w:t>
      </w:r>
      <w:r>
        <w:rPr>
          <w:rStyle w:val="LPMainCrossRef"/>
        </w:rPr>
        <w:t>lieu-saint (nommé):</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npu'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rigi</w:t>
      </w:r>
      <w:r>
        <w:rPr>
          <w:rStyle w:val="LPPunctuation"/>
        </w:rPr>
        <w:t>.</w:t>
      </w:r>
      <w:r w:rsidRPr="00D96BDB">
        <w:rPr>
          <w:b/>
          <w:sz w:val="22"/>
        </w:rPr>
        <w:t xml:space="preserve"> ; </w:t>
      </w:r>
      <w:r w:rsidR="009A12DA">
        <w:rPr>
          <w:b/>
          <w:sz w:val="22"/>
        </w:rPr>
        <w:t xml:space="preserve">      </w:t>
      </w:r>
      <w:r w:rsidR="00731620" w:rsidRPr="00731620">
        <w:rPr>
          <w:rStyle w:val="LPParadigm"/>
          <w:color w:val="808080"/>
          <w:sz w:val="22"/>
        </w:rPr>
        <w:t>HG</w:t>
      </w:r>
      <w:r>
        <w:rPr>
          <w:rStyle w:val="LPParadigm"/>
        </w:rPr>
        <w:t xml:space="preserve"> Wogtira</w:t>
      </w:r>
      <w:r w:rsidR="00130F41" w:rsidRPr="00130F41">
        <w:rPr>
          <w:rStyle w:val="LPParadigm"/>
          <w:color w:val="808080"/>
          <w:vertAlign w:val="subscript"/>
        </w:rPr>
        <w:t>2</w:t>
      </w:r>
      <w:r>
        <w:rPr>
          <w:rStyle w:val="LPPunctuation"/>
        </w:rPr>
        <w:t xml:space="preserve">. </w:t>
      </w:r>
    </w:p>
    <w:p w14:paraId="68DAE005" w14:textId="77777777" w:rsidR="00D96BDB" w:rsidRDefault="00D96BDB" w:rsidP="009A12DA">
      <w:pPr>
        <w:pStyle w:val="LPLexEntryPara"/>
        <w:widowControl w:val="0"/>
        <w:spacing w:beforeLines="80" w:before="192"/>
      </w:pPr>
      <w:r>
        <w:rPr>
          <w:rStyle w:val="LPLexicalEntry"/>
        </w:rPr>
        <w:t>going, to be ~ , on the way to</w:t>
      </w:r>
      <w:r>
        <w:t>  </w:t>
      </w:r>
      <w:r>
        <w:tab/>
      </w:r>
      <w:r>
        <w:rPr>
          <w:rStyle w:val="LPMainCrossRef"/>
        </w:rPr>
        <w:t>aller</w:t>
      </w:r>
      <w:r>
        <w:rPr>
          <w:rStyle w:val="LPPunctuation"/>
        </w:rPr>
        <w:t xml:space="preserve">; </w:t>
      </w:r>
      <w:r>
        <w:rPr>
          <w:rStyle w:val="LPMainCrossRef"/>
        </w:rPr>
        <w:t>être en train d' ~</w:t>
      </w:r>
      <w:r>
        <w:rPr>
          <w:rStyle w:val="LPPunctuation"/>
        </w:rPr>
        <w:t xml:space="preserve">; </w:t>
      </w:r>
      <w:r>
        <w:rPr>
          <w:rStyle w:val="LPMainCrossRef"/>
        </w:rPr>
        <w:t>être en route</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a / gara / gaaya</w:t>
      </w:r>
      <w:r>
        <w:rPr>
          <w:rStyle w:val="LPPunctuation"/>
        </w:rPr>
        <w:t>.</w:t>
      </w:r>
      <w:r w:rsidRPr="00D96BDB">
        <w:rPr>
          <w:b/>
          <w:sz w:val="22"/>
        </w:rPr>
        <w:t xml:space="preserve"> ; </w:t>
      </w:r>
      <w:r w:rsidR="009A12DA">
        <w:rPr>
          <w:b/>
          <w:sz w:val="22"/>
        </w:rPr>
        <w:t xml:space="preserve">         </w:t>
      </w:r>
      <w:r w:rsidRPr="00D96BDB">
        <w:rPr>
          <w:rStyle w:val="LPParadigm"/>
          <w:color w:val="808080"/>
          <w:sz w:val="22"/>
        </w:rPr>
        <w:t>KLA</w:t>
      </w:r>
      <w:r>
        <w:rPr>
          <w:rStyle w:val="LPParadigm"/>
        </w:rPr>
        <w:t xml:space="preserve">  wa'ae/wa'ad</w:t>
      </w:r>
      <w:r w:rsidR="00130F41" w:rsidRPr="00130F41">
        <w:rPr>
          <w:rStyle w:val="LPParadigm"/>
          <w:color w:val="808080"/>
          <w:vertAlign w:val="subscript"/>
        </w:rPr>
        <w:t>2</w:t>
      </w:r>
      <w:r>
        <w:rPr>
          <w:rStyle w:val="LPParadigm"/>
        </w:rPr>
        <w:t>/wa'anɛ</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ɛ'ɛ</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ɛ'a / yæmɩ</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a / yɩɩæ</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e</w:t>
      </w:r>
      <w:r w:rsidR="00130F41" w:rsidRPr="00130F41">
        <w:rPr>
          <w:rStyle w:val="LPParadigm"/>
          <w:color w:val="808080"/>
          <w:vertAlign w:val="subscript"/>
        </w:rPr>
        <w:t>1</w:t>
      </w:r>
      <w:r w:rsidRPr="00D96BDB">
        <w:rPr>
          <w:rStyle w:val="LPParadigm"/>
          <w:color w:val="auto"/>
          <w:sz w:val="22"/>
        </w:rPr>
        <w:t xml:space="preserve"> ; </w:t>
      </w:r>
      <w:r>
        <w:rPr>
          <w:rStyle w:val="LPParadigm"/>
        </w:rPr>
        <w:t>wa</w:t>
      </w:r>
      <w:r w:rsidR="00130F41" w:rsidRPr="00130F41">
        <w:rPr>
          <w:rStyle w:val="LPParadigm"/>
          <w:color w:val="808080"/>
          <w:vertAlign w:val="subscript"/>
        </w:rPr>
        <w:t>2</w:t>
      </w:r>
      <w:r>
        <w:rPr>
          <w:rStyle w:val="LPParadigm"/>
        </w:rPr>
        <w:t xml:space="preserve"> / wara / wara! / wari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e / wara / waya / chɛma!</w:t>
      </w:r>
      <w:r w:rsidRPr="00D96BDB">
        <w:rPr>
          <w:rStyle w:val="LPParadigm"/>
          <w:color w:val="auto"/>
          <w:sz w:val="22"/>
        </w:rPr>
        <w:t xml:space="preserve"> ; </w:t>
      </w:r>
      <w:r>
        <w:rPr>
          <w:rStyle w:val="LPParadigm"/>
        </w:rPr>
        <w:t>gaate / gaate! / gaareya / chɛ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e /wara /weebu /wema /gaari /g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w:t>
      </w:r>
      <w:r w:rsidR="00130F41" w:rsidRPr="00130F41">
        <w:rPr>
          <w:rStyle w:val="LPParadigm"/>
          <w:color w:val="808080"/>
          <w:vertAlign w:val="subscript"/>
        </w:rPr>
        <w:t>1</w:t>
      </w:r>
      <w:r>
        <w:rPr>
          <w:rStyle w:val="LPParadigm"/>
        </w:rPr>
        <w:t xml:space="preserve"> / wari</w:t>
      </w:r>
      <w:r w:rsidR="007853B0" w:rsidRPr="007853B0">
        <w:rPr>
          <w:rStyle w:val="LPParadigm"/>
          <w:color w:val="808080"/>
          <w:vertAlign w:val="subscript"/>
        </w:rPr>
        <w:t>4</w:t>
      </w:r>
      <w:r>
        <w:rPr>
          <w:rStyle w:val="LPParadigm"/>
        </w:rPr>
        <w:t xml:space="preserve"> / waari</w:t>
      </w:r>
      <w:r w:rsidR="007853B0" w:rsidRPr="007853B0">
        <w:rPr>
          <w:rStyle w:val="LPParadigm"/>
          <w:color w:val="808080"/>
          <w:vertAlign w:val="subscript"/>
        </w:rPr>
        <w:t>3</w:t>
      </w:r>
      <w:r>
        <w:rPr>
          <w:rStyle w:val="LPPunctuation"/>
        </w:rPr>
        <w:t xml:space="preserve">. </w:t>
      </w:r>
      <w:r w:rsidR="009A12DA">
        <w:t xml:space="preserve"> </w:t>
      </w:r>
    </w:p>
    <w:p w14:paraId="2FD0FCCE" w14:textId="77777777" w:rsidR="00D96BDB" w:rsidRDefault="00D96BDB" w:rsidP="00682A1D">
      <w:pPr>
        <w:pStyle w:val="LPLexEntryPara"/>
        <w:widowControl w:val="0"/>
        <w:spacing w:beforeLines="80" w:before="192"/>
      </w:pPr>
      <w:r>
        <w:rPr>
          <w:rStyle w:val="LPLexicalEntry"/>
        </w:rPr>
        <w:t>goitre</w:t>
      </w:r>
      <w:r>
        <w:t>  </w:t>
      </w:r>
      <w:r>
        <w:tab/>
      </w:r>
      <w:r>
        <w:rPr>
          <w:rStyle w:val="LPMainCrossRef"/>
        </w:rPr>
        <w:t>goitre (maladie de cou enflé)</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uŋ/lɛma</w:t>
      </w:r>
      <w:r>
        <w:rPr>
          <w:rStyle w:val="LPPunctuation"/>
        </w:rPr>
        <w:t>.</w:t>
      </w:r>
      <w:r w:rsidRPr="00D96BDB">
        <w:rPr>
          <w:b/>
          <w:sz w:val="22"/>
        </w:rPr>
        <w:t xml:space="preserve"> ; </w:t>
      </w:r>
      <w:r w:rsidRPr="00D96BDB">
        <w:rPr>
          <w:rStyle w:val="LPParadigm"/>
          <w:color w:val="808080"/>
          <w:sz w:val="22"/>
        </w:rPr>
        <w:t>KLT</w:t>
      </w:r>
      <w:r>
        <w:rPr>
          <w:rStyle w:val="LPParadigm"/>
        </w:rPr>
        <w:t xml:space="preserve"> leʋŋ/le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ŋgbɔɣu / lɔŋgbɔɣiri</w:t>
      </w:r>
      <w:r w:rsidRPr="00D96BDB">
        <w:rPr>
          <w:rStyle w:val="LPParadigm"/>
          <w:color w:val="auto"/>
          <w:sz w:val="22"/>
        </w:rPr>
        <w:t xml:space="preserve"> ; </w:t>
      </w:r>
      <w:r>
        <w:rPr>
          <w:rStyle w:val="LPParadigm"/>
        </w:rPr>
        <w:t>lompoli</w:t>
      </w:r>
      <w:r>
        <w:rPr>
          <w:rStyle w:val="LPPunctuation"/>
        </w:rPr>
        <w:t xml:space="preserve">. </w:t>
      </w:r>
    </w:p>
    <w:p w14:paraId="7F7F2E45" w14:textId="77777777" w:rsidR="00D96BDB" w:rsidRDefault="00D96BDB" w:rsidP="00682A1D">
      <w:pPr>
        <w:pStyle w:val="LPLexEntryPara"/>
        <w:widowControl w:val="0"/>
        <w:spacing w:beforeLines="80" w:before="192"/>
      </w:pPr>
      <w:r>
        <w:rPr>
          <w:rStyle w:val="LPLexicalEntry"/>
        </w:rPr>
        <w:t>gold</w:t>
      </w:r>
      <w:r>
        <w:t>  </w:t>
      </w:r>
      <w:r>
        <w:tab/>
      </w:r>
      <w:r>
        <w:rPr>
          <w:rStyle w:val="LPMainCrossRef"/>
        </w:rPr>
        <w:t>or</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lini (PJ2) / salima (PJ2)</w:t>
      </w:r>
      <w:r>
        <w:rPr>
          <w:rStyle w:val="LPPunctuation"/>
        </w:rPr>
        <w:t>.</w:t>
      </w:r>
      <w:r w:rsidRPr="00D96BDB">
        <w:rPr>
          <w:b/>
          <w:sz w:val="22"/>
        </w:rPr>
        <w:t xml:space="preserve"> ; </w:t>
      </w:r>
      <w:r w:rsidRPr="00D96BDB">
        <w:rPr>
          <w:rStyle w:val="LPParadigm"/>
          <w:color w:val="808080"/>
          <w:sz w:val="22"/>
        </w:rPr>
        <w:t>KLA</w:t>
      </w:r>
      <w:r>
        <w:rPr>
          <w:rStyle w:val="LPParadigm"/>
        </w:rPr>
        <w:t xml:space="preserve">  sanlim</w:t>
      </w:r>
      <w:r w:rsidR="00130F41" w:rsidRPr="00130F41">
        <w:rPr>
          <w:rStyle w:val="LPParadigm"/>
          <w:color w:val="808080"/>
          <w:vertAlign w:val="subscript"/>
        </w:rPr>
        <w:t>1</w:t>
      </w:r>
      <w:r>
        <w:rPr>
          <w:rStyle w:val="LPParadigm"/>
        </w:rPr>
        <w:t>/sanlima/sanl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ãlɩm/sãl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nli</w:t>
      </w:r>
      <w:r w:rsidR="00130F41" w:rsidRPr="00130F41">
        <w:rPr>
          <w:rStyle w:val="LPParadigm"/>
          <w:color w:val="808080"/>
          <w:vertAlign w:val="subscript"/>
        </w:rPr>
        <w:t>1</w:t>
      </w:r>
      <w:r>
        <w:rPr>
          <w:rStyle w:val="LPParadigm"/>
        </w:rPr>
        <w:t xml:space="preserve"> / sa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ga</w:t>
      </w:r>
      <w:r w:rsidR="00130F41" w:rsidRPr="00130F41">
        <w:rPr>
          <w:rStyle w:val="LPParadigm"/>
          <w:color w:val="808080"/>
          <w:vertAlign w:val="subscript"/>
        </w:rPr>
        <w:t>1</w:t>
      </w:r>
      <w:r>
        <w:rPr>
          <w:rStyle w:val="LPParadigm"/>
        </w:rPr>
        <w:t xml:space="preserve"> /sug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limni</w:t>
      </w:r>
      <w:r w:rsidR="00130F41" w:rsidRPr="00130F41">
        <w:rPr>
          <w:rStyle w:val="LPParadigm"/>
          <w:color w:val="808080"/>
          <w:vertAlign w:val="subscript"/>
        </w:rPr>
        <w:t>1</w:t>
      </w:r>
      <w:r>
        <w:rPr>
          <w:rStyle w:val="LPParadigm"/>
        </w:rPr>
        <w:t xml:space="preserve"> / salima</w:t>
      </w:r>
      <w:r w:rsidR="00130F41" w:rsidRPr="00130F41">
        <w:rPr>
          <w:rStyle w:val="LPParadigm"/>
          <w:color w:val="808080"/>
          <w:vertAlign w:val="subscript"/>
        </w:rPr>
        <w:t>1</w:t>
      </w:r>
      <w:r>
        <w:rPr>
          <w:rStyle w:val="LPParadigm"/>
        </w:rPr>
        <w:t xml:space="preserve"> / saliN-</w:t>
      </w:r>
      <w:r>
        <w:rPr>
          <w:rStyle w:val="LPPunctuation"/>
        </w:rPr>
        <w:t xml:space="preserve">. </w:t>
      </w:r>
    </w:p>
    <w:p w14:paraId="4D1EF930" w14:textId="77777777" w:rsidR="00D96BDB" w:rsidRDefault="00D96BDB" w:rsidP="00682A1D">
      <w:pPr>
        <w:pStyle w:val="LPLexEntryPara"/>
        <w:widowControl w:val="0"/>
        <w:spacing w:beforeLines="80" w:before="192"/>
      </w:pPr>
      <w:r>
        <w:rPr>
          <w:rStyle w:val="LPLexicalEntry"/>
        </w:rPr>
        <w:t>goldsmith</w:t>
      </w:r>
      <w:r>
        <w:t>  </w:t>
      </w:r>
      <w:r>
        <w:tab/>
      </w:r>
      <w:r>
        <w:rPr>
          <w:rStyle w:val="LPMainCrossRef"/>
        </w:rPr>
        <w:t>orfèvre</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lindoora / salindooriba</w:t>
      </w:r>
      <w:r>
        <w:rPr>
          <w:rStyle w:val="LPPunctuation"/>
        </w:rPr>
        <w:t xml:space="preserve">. </w:t>
      </w:r>
    </w:p>
    <w:p w14:paraId="384A8479" w14:textId="77777777" w:rsidR="00D96BDB" w:rsidRDefault="00D96BDB" w:rsidP="00682A1D">
      <w:pPr>
        <w:pStyle w:val="LPLexEntryPara"/>
        <w:widowControl w:val="0"/>
        <w:spacing w:beforeLines="80" w:before="192"/>
      </w:pPr>
      <w:r>
        <w:rPr>
          <w:rStyle w:val="LPLexicalEntry"/>
        </w:rPr>
        <w:t>'gong-gong', double bell</w:t>
      </w:r>
      <w:r>
        <w:t>  </w:t>
      </w:r>
      <w:r>
        <w:tab/>
      </w:r>
      <w:r>
        <w:rPr>
          <w:rStyle w:val="LPMainCrossRef"/>
        </w:rPr>
        <w:t>double cloches</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wule / dawule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wuro ~dawuro /dowuroosi ~dawur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wule</w:t>
      </w:r>
      <w:r>
        <w:rPr>
          <w:rStyle w:val="LPPunctuation"/>
        </w:rPr>
        <w:t xml:space="preserve">. </w:t>
      </w:r>
      <w:r>
        <w:t xml:space="preserve"> </w:t>
      </w:r>
      <w:r>
        <w:rPr>
          <w:rStyle w:val="LPEncycInfoEnglish"/>
        </w:rPr>
        <w:t>https://www.ghanabusinessnews.com/2016/07/23/gong-gong-beaters-employed-to-spread-voter-registration-message/.</w:t>
      </w:r>
    </w:p>
    <w:p w14:paraId="1DC8EE3A" w14:textId="77777777" w:rsidR="00D96BDB" w:rsidRDefault="00D96BDB" w:rsidP="00682A1D">
      <w:pPr>
        <w:pStyle w:val="LPLexEntryPara"/>
        <w:widowControl w:val="0"/>
        <w:spacing w:beforeLines="80" w:before="192"/>
      </w:pPr>
      <w:r>
        <w:rPr>
          <w:rStyle w:val="LPLexicalEntry"/>
        </w:rPr>
        <w:t>Gonja</w:t>
      </w:r>
      <w:r>
        <w:t>  </w:t>
      </w:r>
      <w:r>
        <w:tab/>
      </w:r>
      <w:r>
        <w:rPr>
          <w:rStyle w:val="LPMainCrossRef"/>
        </w:rPr>
        <w:t>Gonja</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baɣa / Zabaɣisi</w:t>
      </w:r>
      <w:r>
        <w:rPr>
          <w:rStyle w:val="LPPunctuation"/>
        </w:rPr>
        <w:t xml:space="preserve">. </w:t>
      </w:r>
    </w:p>
    <w:p w14:paraId="4067D97F" w14:textId="77777777" w:rsidR="00D96BDB" w:rsidRDefault="00D96BDB" w:rsidP="00682A1D">
      <w:pPr>
        <w:pStyle w:val="LPLexEntryPara"/>
        <w:widowControl w:val="0"/>
        <w:spacing w:beforeLines="80" w:before="192"/>
      </w:pPr>
      <w:r>
        <w:rPr>
          <w:rStyle w:val="LPLexicalEntry"/>
        </w:rPr>
        <w:t>good character</w:t>
      </w:r>
      <w:r>
        <w:t>  </w:t>
      </w:r>
      <w:r>
        <w:tab/>
      </w:r>
      <w:r>
        <w:rPr>
          <w:rStyle w:val="LPMainCrossRef"/>
        </w:rPr>
        <w:t>bon caractère (de ~ )</w:t>
      </w:r>
      <w:r>
        <w:rPr>
          <w:rStyle w:val="LPPunctuation"/>
        </w:rPr>
        <w:t>.</w:t>
      </w:r>
      <w:r w:rsidRPr="00D96BDB">
        <w:rPr>
          <w:rStyle w:val="LPPunctuation"/>
          <w:b/>
          <w:color w:val="auto"/>
          <w:sz w:val="22"/>
        </w:rPr>
        <w:t xml:space="preserve"> </w:t>
      </w:r>
      <w:r w:rsidR="009A12D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hibba</w:t>
      </w:r>
      <w:r w:rsidRPr="00D96BDB">
        <w:rPr>
          <w:rStyle w:val="LPParadigm"/>
          <w:color w:val="auto"/>
          <w:sz w:val="22"/>
        </w:rPr>
        <w:t xml:space="preserve"> ; </w:t>
      </w:r>
      <w:r>
        <w:rPr>
          <w:rStyle w:val="LPParadigm"/>
        </w:rPr>
        <w:t>bilichinsi</w:t>
      </w:r>
      <w:r w:rsidRPr="00D96BDB">
        <w:rPr>
          <w:rStyle w:val="LPParadigm"/>
          <w:color w:val="auto"/>
          <w:sz w:val="22"/>
        </w:rPr>
        <w:t xml:space="preserve"> ; </w:t>
      </w:r>
      <w:r>
        <w:rPr>
          <w:rStyle w:val="LPParadigm"/>
        </w:rPr>
        <w:t>biɛritibitali</w:t>
      </w:r>
      <w:r w:rsidRPr="00D96BDB">
        <w:rPr>
          <w:rStyle w:val="LPParadigm"/>
          <w:color w:val="auto"/>
          <w:sz w:val="22"/>
        </w:rPr>
        <w:t xml:space="preserve"> ; </w:t>
      </w:r>
      <w:r>
        <w:rPr>
          <w:rStyle w:val="LPParadigm"/>
        </w:rPr>
        <w:t>biɛrisuŋ</w:t>
      </w:r>
      <w:r w:rsidRPr="00D96BDB">
        <w:rPr>
          <w:rStyle w:val="LPParadigm"/>
          <w:color w:val="auto"/>
          <w:sz w:val="22"/>
        </w:rPr>
        <w:t xml:space="preserve"> ; </w:t>
      </w:r>
      <w:r>
        <w:rPr>
          <w:rStyle w:val="LPParadigm"/>
        </w:rPr>
        <w:t>biɛrisuntali</w:t>
      </w:r>
      <w:r w:rsidRPr="00D96BDB">
        <w:rPr>
          <w:rStyle w:val="LPParadigm"/>
          <w:color w:val="auto"/>
          <w:sz w:val="22"/>
        </w:rPr>
        <w:t xml:space="preserve"> ; </w:t>
      </w:r>
      <w:r>
        <w:rPr>
          <w:rStyle w:val="LPParadigm"/>
        </w:rPr>
        <w:t>asanza / asanzanima</w:t>
      </w:r>
      <w:r w:rsidRPr="00D96BDB">
        <w:rPr>
          <w:rStyle w:val="LPParadigm"/>
          <w:color w:val="auto"/>
          <w:sz w:val="22"/>
        </w:rPr>
        <w:t xml:space="preserve"> ; </w:t>
      </w:r>
      <w:r>
        <w:rPr>
          <w:rStyle w:val="LPParadigm"/>
        </w:rPr>
        <w:t>zaɣisuntali</w:t>
      </w:r>
      <w:r>
        <w:rPr>
          <w:rStyle w:val="LPPunctuation"/>
        </w:rPr>
        <w:t xml:space="preserve">. </w:t>
      </w:r>
    </w:p>
    <w:p w14:paraId="6B0FC057" w14:textId="77777777" w:rsidR="00226CBC" w:rsidRDefault="00D96BDB" w:rsidP="00682A1D">
      <w:pPr>
        <w:pStyle w:val="LPLexEntryPara"/>
        <w:widowControl w:val="0"/>
        <w:spacing w:beforeLines="80" w:before="192"/>
        <w:rPr>
          <w:rStyle w:val="LPMiniHeading"/>
        </w:rPr>
      </w:pPr>
      <w:r>
        <w:rPr>
          <w:rStyle w:val="LPLexicalEntry"/>
        </w:rPr>
        <w:lastRenderedPageBreak/>
        <w:t>good (general)</w:t>
      </w:r>
      <w:r>
        <w:t>  </w:t>
      </w:r>
      <w:r>
        <w:tab/>
      </w:r>
      <w:r>
        <w:rPr>
          <w:rStyle w:val="LPMainCrossRef"/>
        </w:rPr>
        <w:t>bon</w:t>
      </w:r>
      <w:r>
        <w:rPr>
          <w:rStyle w:val="LPPunctuation"/>
        </w:rPr>
        <w:t xml:space="preserve">; </w:t>
      </w:r>
      <w:r>
        <w:rPr>
          <w:rStyle w:val="LPMainCrossRef"/>
        </w:rPr>
        <w:t>beau</w:t>
      </w:r>
      <w:r>
        <w:rPr>
          <w:rStyle w:val="LPPunctuation"/>
        </w:rPr>
        <w:t>.</w:t>
      </w:r>
      <w:r w:rsidRPr="00D96BDB">
        <w:rPr>
          <w:rStyle w:val="LPPunctuation"/>
          <w:b/>
          <w:color w:val="auto"/>
          <w:sz w:val="22"/>
        </w:rPr>
        <w:t xml:space="preserve"> </w:t>
      </w:r>
      <w:r w:rsidR="00FB3B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uŋu</w:t>
      </w:r>
      <w:r>
        <w:rPr>
          <w:rStyle w:val="LPPunctuation"/>
        </w:rPr>
        <w:t>.</w:t>
      </w:r>
      <w:r w:rsidRPr="00D96BDB">
        <w:rPr>
          <w:b/>
          <w:sz w:val="22"/>
        </w:rPr>
        <w:t xml:space="preserve"> ; </w:t>
      </w:r>
      <w:r w:rsidRPr="00D96BDB">
        <w:rPr>
          <w:rStyle w:val="LPParadigm"/>
          <w:color w:val="808080"/>
          <w:sz w:val="22"/>
        </w:rPr>
        <w:t>KLA</w:t>
      </w:r>
      <w:r>
        <w:rPr>
          <w:rStyle w:val="LPParadigm"/>
        </w:rPr>
        <w:t xml:space="preserve">  sʋ'ʋm</w:t>
      </w:r>
      <w:r w:rsidR="00130F41" w:rsidRPr="00130F41">
        <w:rPr>
          <w:rStyle w:val="LPParadigm"/>
          <w:color w:val="808080"/>
          <w:vertAlign w:val="subscript"/>
        </w:rPr>
        <w:t>2</w:t>
      </w:r>
      <w:r w:rsidRPr="00D96BDB">
        <w:rPr>
          <w:rStyle w:val="LPParadigm"/>
          <w:color w:val="auto"/>
          <w:sz w:val="22"/>
        </w:rPr>
        <w:t xml:space="preserve"> ; </w:t>
      </w:r>
      <w:r>
        <w:rPr>
          <w:rStyle w:val="LPParadigm"/>
        </w:rPr>
        <w:t>-sʋ'ʋŋ</w:t>
      </w:r>
      <w:r w:rsidR="00130F41" w:rsidRPr="00130F41">
        <w:rPr>
          <w:rStyle w:val="LPParadigm"/>
          <w:color w:val="808080"/>
          <w:vertAlign w:val="subscript"/>
        </w:rPr>
        <w:t>1</w:t>
      </w:r>
      <w:r w:rsidRPr="00D96BDB">
        <w:rPr>
          <w:rStyle w:val="LPParadigm"/>
          <w:color w:val="auto"/>
          <w:sz w:val="22"/>
        </w:rPr>
        <w:t xml:space="preserve"> ; </w:t>
      </w:r>
      <w:r>
        <w:rPr>
          <w:rStyle w:val="LPParadigm"/>
        </w:rPr>
        <w:t>-sʋm</w:t>
      </w:r>
      <w:r w:rsidR="00130F41" w:rsidRPr="00130F41">
        <w:rPr>
          <w:rStyle w:val="LPParadigm"/>
          <w:color w:val="808080"/>
          <w:vertAlign w:val="subscript"/>
        </w:rPr>
        <w:t>2</w:t>
      </w:r>
      <w:r>
        <w:rPr>
          <w:rStyle w:val="LPParadigm"/>
        </w:rPr>
        <w:t>/-sʋma</w:t>
      </w:r>
      <w:r w:rsidR="00130F41" w:rsidRPr="00130F41">
        <w:rPr>
          <w:rStyle w:val="LPParadigm"/>
          <w:color w:val="808080"/>
          <w:vertAlign w:val="subscript"/>
        </w:rPr>
        <w:t>2</w:t>
      </w:r>
      <w:r w:rsidRPr="00D96BDB">
        <w:rPr>
          <w:rStyle w:val="LPParadigm"/>
          <w:color w:val="auto"/>
          <w:sz w:val="22"/>
        </w:rPr>
        <w:t xml:space="preserve"> ; </w:t>
      </w:r>
      <w:r>
        <w:rPr>
          <w:rStyle w:val="LPParadigm"/>
        </w:rPr>
        <w:t>-sʋŋ</w:t>
      </w:r>
      <w:r w:rsidR="00130F41" w:rsidRPr="00130F41">
        <w:rPr>
          <w:rStyle w:val="LPParadigm"/>
          <w:color w:val="808080"/>
          <w:vertAlign w:val="subscript"/>
        </w:rPr>
        <w:t>1</w:t>
      </w:r>
      <w:r>
        <w:rPr>
          <w:rStyle w:val="LPParadigm"/>
        </w:rPr>
        <w:t>/sʋma</w:t>
      </w:r>
      <w:r>
        <w:rPr>
          <w:rStyle w:val="LPPunctuation"/>
        </w:rPr>
        <w:t>.</w:t>
      </w:r>
      <w:r w:rsidRPr="00D96BDB">
        <w:rPr>
          <w:b/>
          <w:sz w:val="22"/>
        </w:rPr>
        <w:t xml:space="preserve"> ; </w:t>
      </w:r>
      <w:r w:rsidRPr="00D96BDB">
        <w:rPr>
          <w:rStyle w:val="LPParadigm"/>
          <w:color w:val="808080"/>
          <w:sz w:val="22"/>
        </w:rPr>
        <w:t>KLT</w:t>
      </w:r>
      <w:r>
        <w:rPr>
          <w:rStyle w:val="LPParadigm"/>
        </w:rPr>
        <w:t xml:space="preserve"> sʋŋ/</w:t>
      </w:r>
      <w:r w:rsidR="00FB3BB4">
        <w:rPr>
          <w:rStyle w:val="LPParadigm"/>
        </w:rPr>
        <w:t xml:space="preserve"> </w:t>
      </w:r>
      <w:r>
        <w:rPr>
          <w:rStyle w:val="LPParadigm"/>
        </w:rPr>
        <w:t>sʋma</w:t>
      </w:r>
      <w:r w:rsidRPr="00D96BDB">
        <w:rPr>
          <w:rStyle w:val="LPParadigm"/>
          <w:color w:val="auto"/>
          <w:sz w:val="22"/>
        </w:rPr>
        <w:t xml:space="preserve"> ; </w:t>
      </w:r>
      <w:r>
        <w:rPr>
          <w:rStyle w:val="LPParadigm"/>
        </w:rPr>
        <w:t>su'um</w:t>
      </w:r>
      <w:r w:rsidRPr="00D96BDB">
        <w:rPr>
          <w:rStyle w:val="LPParadigm"/>
          <w:color w:val="auto"/>
          <w:sz w:val="22"/>
        </w:rPr>
        <w:t xml:space="preserve"> ; </w:t>
      </w:r>
      <w:r>
        <w:rPr>
          <w:rStyle w:val="LPParadigm"/>
        </w:rPr>
        <w:t>fãɩ</w:t>
      </w:r>
      <w:r w:rsidRPr="00D96BDB">
        <w:rPr>
          <w:rStyle w:val="LPParadigm"/>
          <w:color w:val="auto"/>
          <w:sz w:val="22"/>
        </w:rPr>
        <w:t xml:space="preserve"> ; </w:t>
      </w:r>
      <w:r>
        <w:rPr>
          <w:rStyle w:val="LPParadigm"/>
        </w:rPr>
        <w:t>man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uŋ / -sʋbla</w:t>
      </w:r>
      <w:r w:rsidRPr="00D96BDB">
        <w:rPr>
          <w:rStyle w:val="LPParadigm"/>
          <w:color w:val="auto"/>
          <w:sz w:val="22"/>
        </w:rPr>
        <w:t xml:space="preserve"> ; </w:t>
      </w:r>
      <w:r>
        <w:rPr>
          <w:rStyle w:val="LPParadigm"/>
        </w:rPr>
        <w:t>suma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ɔŋ / -sɔma / sɔ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liŋga / viɛlisi</w:t>
      </w:r>
      <w:r w:rsidRPr="00D96BDB">
        <w:rPr>
          <w:rStyle w:val="LPParadigm"/>
          <w:color w:val="auto"/>
          <w:sz w:val="22"/>
        </w:rPr>
        <w:t xml:space="preserve"> ; </w:t>
      </w:r>
      <w:r>
        <w:rPr>
          <w:rStyle w:val="LPParadigm"/>
        </w:rPr>
        <w:t>-suŋ / -suma</w:t>
      </w:r>
      <w:r w:rsidRPr="00D96BDB">
        <w:rPr>
          <w:rStyle w:val="LPParadigm"/>
          <w:color w:val="auto"/>
          <w:sz w:val="22"/>
        </w:rPr>
        <w:t xml:space="preserve"> ; </w:t>
      </w:r>
      <w:r>
        <w:rPr>
          <w:rStyle w:val="LPParadigm"/>
        </w:rPr>
        <w:t>mfaa</w:t>
      </w:r>
      <w:r w:rsidRPr="00D96BDB">
        <w:rPr>
          <w:rStyle w:val="LPParadigm"/>
          <w:color w:val="auto"/>
          <w:sz w:val="22"/>
        </w:rPr>
        <w:t xml:space="preserve"> ; </w:t>
      </w:r>
      <w:r>
        <w:rPr>
          <w:rStyle w:val="LPParadigm"/>
        </w:rPr>
        <w:t>mbo</w:t>
      </w:r>
      <w:r w:rsidRPr="00D96BDB">
        <w:rPr>
          <w:rStyle w:val="LPParadigm"/>
          <w:color w:val="auto"/>
          <w:sz w:val="22"/>
        </w:rPr>
        <w:t xml:space="preserve"> ; </w:t>
      </w:r>
      <w:r>
        <w:rPr>
          <w:rStyle w:val="LPParadigm"/>
        </w:rPr>
        <w:t>bo</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ŋŋu / -s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ŋŋu /-s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ŋŋu / -suma</w:t>
      </w:r>
      <w:r w:rsidR="00130F41" w:rsidRPr="00130F41">
        <w:rPr>
          <w:rStyle w:val="LPParadigm"/>
          <w:color w:val="808080"/>
          <w:vertAlign w:val="subscript"/>
        </w:rPr>
        <w:t>2</w:t>
      </w:r>
      <w:r>
        <w:rPr>
          <w:rStyle w:val="LPParadigm"/>
        </w:rPr>
        <w:t xml:space="preserve"> / -suN-</w:t>
      </w:r>
      <w:r>
        <w:rPr>
          <w:rStyle w:val="LPPunctuation"/>
        </w:rPr>
        <w:t xml:space="preserve">. </w:t>
      </w:r>
      <w:r>
        <w:t xml:space="preserve"> </w:t>
      </w:r>
    </w:p>
    <w:p w14:paraId="5652B65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SUM</w:t>
      </w:r>
      <w:r w:rsidR="00D96BDB" w:rsidRPr="00D96BDB">
        <w:rPr>
          <w:rStyle w:val="LPEtymology"/>
          <w:color w:val="auto"/>
          <w:sz w:val="22"/>
        </w:rPr>
        <w:t xml:space="preserve"> ; </w:t>
      </w:r>
      <w:r w:rsidR="00D96BDB">
        <w:rPr>
          <w:rStyle w:val="LPEtymology"/>
        </w:rPr>
        <w:t>GS4 *WU²/E(D)</w:t>
      </w:r>
      <w:r w:rsidR="00D96BDB" w:rsidRPr="00D96BDB">
        <w:rPr>
          <w:rStyle w:val="LPEtymology"/>
          <w:color w:val="auto"/>
          <w:sz w:val="22"/>
        </w:rPr>
        <w:t xml:space="preserve"> ; </w:t>
      </w:r>
      <w:r w:rsidR="00D96BDB">
        <w:rPr>
          <w:rStyle w:val="LPEtymology"/>
        </w:rPr>
        <w:t>vc1 *ŋan</w:t>
      </w:r>
      <w:r w:rsidR="00D96BDB" w:rsidRPr="00D96BDB">
        <w:rPr>
          <w:rStyle w:val="LPEtymology"/>
          <w:color w:val="auto"/>
          <w:sz w:val="22"/>
        </w:rPr>
        <w:t xml:space="preserve"> ; </w:t>
      </w:r>
      <w:r w:rsidR="00D96BDB">
        <w:rPr>
          <w:rStyle w:val="LPEtymology"/>
        </w:rPr>
        <w:t>CG *cumu</w:t>
      </w:r>
      <w:r w:rsidR="00D96BDB">
        <w:rPr>
          <w:rStyle w:val="LPPunctuation"/>
        </w:rPr>
        <w:t>.</w:t>
      </w:r>
    </w:p>
    <w:p w14:paraId="3E297D92" w14:textId="77777777" w:rsidR="00D96BDB" w:rsidRDefault="00D96BDB" w:rsidP="00682A1D">
      <w:pPr>
        <w:pStyle w:val="LPLexEntryPara"/>
        <w:widowControl w:val="0"/>
        <w:spacing w:beforeLines="80" w:before="192"/>
      </w:pPr>
      <w:r>
        <w:rPr>
          <w:rStyle w:val="LPLexicalEntry"/>
        </w:rPr>
        <w:t>good (morally)</w:t>
      </w:r>
      <w:r>
        <w:t>  </w:t>
      </w:r>
      <w:r>
        <w:tab/>
      </w:r>
      <w:r>
        <w:rPr>
          <w:rStyle w:val="LPMainCrossRef"/>
        </w:rPr>
        <w:t>bon/ne (moralité)</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maŋli / -ma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suma</w:t>
      </w:r>
      <w:r>
        <w:rPr>
          <w:rStyle w:val="LPPunctuation"/>
        </w:rPr>
        <w:t xml:space="preserve">. </w:t>
      </w:r>
    </w:p>
    <w:p w14:paraId="58C327B3" w14:textId="77777777" w:rsidR="00D96BDB" w:rsidRDefault="00D96BDB" w:rsidP="00682A1D">
      <w:pPr>
        <w:pStyle w:val="LPLexEntryPara"/>
        <w:widowControl w:val="0"/>
        <w:spacing w:beforeLines="80" w:before="192"/>
      </w:pPr>
      <w:r>
        <w:rPr>
          <w:rStyle w:val="LPLexicalEntry"/>
        </w:rPr>
        <w:t>good person</w:t>
      </w:r>
      <w:r>
        <w:t>  </w:t>
      </w:r>
      <w:r>
        <w:tab/>
      </w:r>
      <w:r>
        <w:rPr>
          <w:rStyle w:val="LPMainCrossRef"/>
        </w:rPr>
        <w:t>bonne personne</w:t>
      </w:r>
      <w:r>
        <w:rPr>
          <w:rStyle w:val="LPPunctuation"/>
        </w:rPr>
        <w:t>.</w:t>
      </w:r>
      <w:r w:rsidRPr="00D96BDB">
        <w:rPr>
          <w:rStyle w:val="LPPunctuation"/>
          <w:b/>
          <w:color w:val="auto"/>
          <w:sz w:val="22"/>
        </w:rPr>
        <w:t xml:space="preserve"> </w:t>
      </w:r>
      <w:r w:rsidR="00FB3B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sʋŋ</w:t>
      </w:r>
      <w:r w:rsidRPr="00D96BDB">
        <w:rPr>
          <w:rStyle w:val="LPParadigm"/>
          <w:color w:val="auto"/>
          <w:sz w:val="22"/>
        </w:rPr>
        <w:t xml:space="preserve"> ; </w:t>
      </w:r>
      <w:r>
        <w:rPr>
          <w:rStyle w:val="LPParadigm"/>
        </w:rPr>
        <w:t>nivo-s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vuɣisuŋ / ninvuɣisuma</w:t>
      </w:r>
      <w:r>
        <w:rPr>
          <w:rStyle w:val="LPPunctuation"/>
        </w:rPr>
        <w:t xml:space="preserve">. </w:t>
      </w:r>
    </w:p>
    <w:p w14:paraId="51D6D9D0" w14:textId="77777777" w:rsidR="00D96BDB" w:rsidRDefault="00D96BDB" w:rsidP="00682A1D">
      <w:pPr>
        <w:pStyle w:val="LPLexEntryPara"/>
        <w:widowControl w:val="0"/>
        <w:spacing w:beforeLines="80" w:before="192"/>
      </w:pPr>
      <w:r>
        <w:rPr>
          <w:rStyle w:val="LPLexicalEntry"/>
        </w:rPr>
        <w:t>good, to do/be ~</w:t>
      </w:r>
      <w:r>
        <w:t>  </w:t>
      </w:r>
      <w:r>
        <w:tab/>
      </w:r>
      <w:r>
        <w:rPr>
          <w:rStyle w:val="LPMainCrossRef"/>
        </w:rPr>
        <w:t>être bon</w:t>
      </w:r>
      <w:r>
        <w:rPr>
          <w:rStyle w:val="LPPunctuation"/>
        </w:rPr>
        <w:t xml:space="preserve">; </w:t>
      </w:r>
      <w:r>
        <w:rPr>
          <w:rStyle w:val="LPMainCrossRef"/>
        </w:rPr>
        <w:t>faire bien</w:t>
      </w:r>
      <w:r>
        <w:rPr>
          <w:rStyle w:val="LPPunctuation"/>
        </w:rPr>
        <w:t>.</w:t>
      </w:r>
      <w:r w:rsidRPr="00D96BDB">
        <w:rPr>
          <w:rStyle w:val="LPPunctuation"/>
          <w:b/>
          <w:color w:val="auto"/>
          <w:sz w:val="22"/>
        </w:rPr>
        <w:t xml:space="preserve"> </w:t>
      </w:r>
      <w:r w:rsidR="00FB3B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ʋm</w:t>
      </w:r>
      <w:r w:rsidR="00130F41" w:rsidRPr="00130F41">
        <w:rPr>
          <w:rStyle w:val="LPParadigm"/>
          <w:color w:val="808080"/>
          <w:vertAlign w:val="subscript"/>
        </w:rPr>
        <w:t>1</w:t>
      </w:r>
      <w:r w:rsidRPr="00D96BDB">
        <w:rPr>
          <w:rStyle w:val="LPParadigm"/>
          <w:color w:val="auto"/>
          <w:sz w:val="22"/>
        </w:rPr>
        <w:t xml:space="preserve"> ; </w:t>
      </w:r>
      <w:r>
        <w:rPr>
          <w:rStyle w:val="LPParadigm"/>
        </w:rPr>
        <w:t>sʋ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ʋm</w:t>
      </w:r>
      <w:r w:rsidRPr="00D96BDB">
        <w:rPr>
          <w:rStyle w:val="LPParadigm"/>
          <w:color w:val="auto"/>
          <w:sz w:val="22"/>
        </w:rPr>
        <w:t xml:space="preserve"> ; </w:t>
      </w:r>
      <w:r>
        <w:rPr>
          <w:rStyle w:val="LPParadigm"/>
        </w:rPr>
        <w:t>mas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m</w:t>
      </w:r>
      <w:r w:rsidR="00130F41" w:rsidRPr="00130F41">
        <w:rPr>
          <w:rStyle w:val="LPParadigm"/>
          <w:color w:val="808080"/>
          <w:vertAlign w:val="subscript"/>
        </w:rPr>
        <w:t>1</w:t>
      </w:r>
      <w:r>
        <w:rPr>
          <w:rStyle w:val="LPParadigm"/>
        </w:rPr>
        <w:t xml:space="preserve"> / si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m</w:t>
      </w:r>
      <w:r w:rsidR="00130F41" w:rsidRPr="00130F41">
        <w:rPr>
          <w:rStyle w:val="LPParadigm"/>
          <w:color w:val="808080"/>
          <w:vertAlign w:val="subscript"/>
        </w:rPr>
        <w:t>1</w:t>
      </w:r>
      <w:r>
        <w:rPr>
          <w:rStyle w:val="LPParadigm"/>
        </w:rPr>
        <w:t xml:space="preserve"> / sumni</w:t>
      </w:r>
      <w:r w:rsidR="00130F41" w:rsidRPr="00130F41">
        <w:rPr>
          <w:rStyle w:val="LPParadigm"/>
          <w:color w:val="808080"/>
          <w:vertAlign w:val="subscript"/>
        </w:rPr>
        <w:t>2</w:t>
      </w:r>
      <w:r>
        <w:rPr>
          <w:rStyle w:val="LPParadigm"/>
        </w:rPr>
        <w:t xml:space="preserve"> / sumna</w:t>
      </w:r>
      <w:r w:rsidR="00130F41" w:rsidRPr="00130F41">
        <w:rPr>
          <w:rStyle w:val="LPParadigm"/>
          <w:color w:val="808080"/>
          <w:vertAlign w:val="subscript"/>
        </w:rPr>
        <w:t>2</w:t>
      </w:r>
      <w:r>
        <w:rPr>
          <w:rStyle w:val="LPPunctuation"/>
        </w:rPr>
        <w:t xml:space="preserve">. </w:t>
      </w:r>
    </w:p>
    <w:p w14:paraId="3A6EEDF5" w14:textId="77777777" w:rsidR="00D96BDB" w:rsidRDefault="00D96BDB" w:rsidP="00682A1D">
      <w:pPr>
        <w:pStyle w:val="LPLexEntryPara"/>
        <w:widowControl w:val="0"/>
        <w:spacing w:beforeLines="80" w:before="192"/>
      </w:pPr>
      <w:r>
        <w:rPr>
          <w:rStyle w:val="LPLexicalEntry"/>
        </w:rPr>
        <w:t>good will</w:t>
      </w:r>
      <w:r>
        <w:t>  </w:t>
      </w:r>
      <w:r>
        <w:tab/>
      </w:r>
      <w:r>
        <w:rPr>
          <w:rStyle w:val="LPMainCrossRef"/>
        </w:rPr>
        <w:t>bonne volonté</w:t>
      </w:r>
      <w:r>
        <w:rPr>
          <w:rStyle w:val="LPPunctuation"/>
        </w:rPr>
        <w:t>.</w:t>
      </w:r>
      <w:r w:rsidRPr="00D96BDB">
        <w:rPr>
          <w:rStyle w:val="LPPunctuation"/>
          <w:b/>
          <w:color w:val="auto"/>
          <w:sz w:val="22"/>
        </w:rPr>
        <w:t xml:space="preserve"> </w:t>
      </w:r>
      <w:r w:rsidR="00FB3BB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miinsi</w:t>
      </w:r>
      <w:r>
        <w:rPr>
          <w:rStyle w:val="LPPunctuation"/>
        </w:rPr>
        <w:t xml:space="preserve">. </w:t>
      </w:r>
    </w:p>
    <w:p w14:paraId="4CABB156" w14:textId="77777777" w:rsidR="00D96BDB" w:rsidRDefault="00D96BDB" w:rsidP="00682A1D">
      <w:pPr>
        <w:pStyle w:val="LPLexEntryPara"/>
        <w:widowControl w:val="0"/>
        <w:spacing w:beforeLines="80" w:before="192"/>
      </w:pPr>
      <w:r>
        <w:rPr>
          <w:rStyle w:val="LPLexicalEntry"/>
        </w:rPr>
        <w:t>'goodbye' sb., to</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farewell</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w:t>
      </w:r>
      <w:r w:rsidRPr="00E03D8B">
        <w:rPr>
          <w:rStyle w:val="LPMainCrossRef"/>
          <w:rFonts w:ascii="Lucida Sans Unicode" w:hAnsi="Lucida Sans Unicode"/>
          <w:color w:val="auto"/>
          <w:sz w:val="18"/>
          <w:szCs w:val="18"/>
        </w:rPr>
        <w:t>.</w:t>
      </w:r>
    </w:p>
    <w:p w14:paraId="71BF0835" w14:textId="77777777" w:rsidR="00D96BDB" w:rsidRDefault="00D96BDB" w:rsidP="00682A1D">
      <w:pPr>
        <w:pStyle w:val="LPLexEntryPara"/>
        <w:widowControl w:val="0"/>
        <w:spacing w:beforeLines="80" w:before="192"/>
      </w:pPr>
      <w:r>
        <w:rPr>
          <w:rStyle w:val="LPLexicalEntry"/>
        </w:rPr>
        <w:t>good-for-nothing</w:t>
      </w:r>
      <w:r>
        <w:t>  </w:t>
      </w:r>
      <w:r>
        <w:tab/>
      </w:r>
      <w:r>
        <w:rPr>
          <w:rStyle w:val="LPMainCrossRef"/>
        </w:rPr>
        <w:t>vaurien</w:t>
      </w:r>
      <w:r>
        <w:rPr>
          <w:rStyle w:val="LPPunctuation"/>
        </w:rPr>
        <w:t>.</w:t>
      </w:r>
      <w:r w:rsidRPr="00D96BDB">
        <w:rPr>
          <w:rStyle w:val="LPPunctuation"/>
          <w:b/>
          <w:color w:val="auto"/>
          <w:sz w:val="22"/>
        </w:rPr>
        <w:t xml:space="preserve"> </w:t>
      </w:r>
      <w:r w:rsidR="00FB3B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yɔɔg/ninyɔɔd/ninyɔɔdnam</w:t>
      </w:r>
      <w:r>
        <w:rPr>
          <w:rStyle w:val="LPPunctuation"/>
        </w:rPr>
        <w:t xml:space="preserve">. </w:t>
      </w:r>
    </w:p>
    <w:p w14:paraId="48AABC89" w14:textId="77777777" w:rsidR="00D96BDB" w:rsidRDefault="00D96BDB" w:rsidP="00682A1D">
      <w:pPr>
        <w:pStyle w:val="LPLexEntryPara"/>
        <w:widowControl w:val="0"/>
        <w:spacing w:beforeLines="80" w:before="192"/>
      </w:pPr>
      <w:r>
        <w:rPr>
          <w:rStyle w:val="LPLexicalEntry"/>
        </w:rPr>
        <w:t>goodness</w:t>
      </w:r>
      <w:r>
        <w:t>  </w:t>
      </w:r>
      <w:r>
        <w:tab/>
      </w:r>
      <w:r>
        <w:rPr>
          <w:rStyle w:val="LPMainCrossRef"/>
        </w:rPr>
        <w:t>bonté</w:t>
      </w:r>
      <w:r>
        <w:rPr>
          <w:rStyle w:val="LPPunctuation"/>
        </w:rPr>
        <w:t>.</w:t>
      </w:r>
      <w:r w:rsidRPr="00D96BDB">
        <w:rPr>
          <w:rStyle w:val="LPPunctuation"/>
          <w:b/>
          <w:color w:val="auto"/>
          <w:sz w:val="22"/>
        </w:rPr>
        <w:t xml:space="preserve"> </w:t>
      </w:r>
      <w:r w:rsidR="00FB3B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ʋm</w:t>
      </w:r>
      <w:r w:rsidR="007853B0" w:rsidRPr="007853B0">
        <w:rPr>
          <w:rStyle w:val="LPParadigm"/>
          <w:color w:val="808080"/>
          <w:vertAlign w:val="subscript"/>
        </w:rPr>
        <w:t>3</w:t>
      </w:r>
      <w:r w:rsidRPr="00D96BDB">
        <w:rPr>
          <w:rStyle w:val="LPParadigm"/>
          <w:color w:val="auto"/>
          <w:sz w:val="22"/>
        </w:rPr>
        <w:t xml:space="preserve"> ; </w:t>
      </w:r>
      <w:r>
        <w:rPr>
          <w:rStyle w:val="LPParadigm"/>
        </w:rPr>
        <w:t>sʋm</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ʋm</w:t>
      </w:r>
      <w:r w:rsidRPr="00D96BDB">
        <w:rPr>
          <w:rStyle w:val="LPParadigm"/>
          <w:color w:val="auto"/>
          <w:sz w:val="22"/>
        </w:rPr>
        <w:t xml:space="preserve"> ; </w:t>
      </w:r>
      <w:r>
        <w:rPr>
          <w:rStyle w:val="LPParadigm"/>
        </w:rPr>
        <w:t>ni-sʋnem</w:t>
      </w:r>
      <w:r w:rsidRPr="00D96BDB">
        <w:rPr>
          <w:rStyle w:val="LPParadigm"/>
          <w:color w:val="auto"/>
          <w:sz w:val="22"/>
        </w:rPr>
        <w:t xml:space="preserve"> ; </w:t>
      </w:r>
      <w:r>
        <w:rPr>
          <w:rStyle w:val="LPParadigm"/>
        </w:rPr>
        <w:t>mas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elim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lim</w:t>
      </w:r>
      <w:r w:rsidR="00130F41" w:rsidRPr="00130F41">
        <w:rPr>
          <w:rStyle w:val="LPParadigm"/>
          <w:color w:val="808080"/>
          <w:vertAlign w:val="subscript"/>
        </w:rPr>
        <w:t>1</w:t>
      </w:r>
      <w:r w:rsidRPr="00D96BDB">
        <w:rPr>
          <w:rStyle w:val="LPParadigm"/>
          <w:color w:val="auto"/>
          <w:sz w:val="22"/>
        </w:rPr>
        <w:t xml:space="preserve"> ; </w:t>
      </w:r>
      <w:r>
        <w:rPr>
          <w:rStyle w:val="LPParadigm"/>
        </w:rPr>
        <w:t>-suŋ / -suma</w:t>
      </w:r>
      <w:r w:rsidRPr="00D96BDB">
        <w:rPr>
          <w:rStyle w:val="LPParadigm"/>
          <w:color w:val="auto"/>
          <w:sz w:val="22"/>
        </w:rPr>
        <w:t xml:space="preserve"> ; </w:t>
      </w:r>
      <w:r>
        <w:rPr>
          <w:rStyle w:val="LPParadigm"/>
        </w:rPr>
        <w:t>nimmaŋtali</w:t>
      </w:r>
      <w:r>
        <w:rPr>
          <w:rStyle w:val="LPPunctuation"/>
        </w:rPr>
        <w:t xml:space="preserve">. </w:t>
      </w:r>
    </w:p>
    <w:p w14:paraId="590FA12B" w14:textId="77777777" w:rsidR="00D96BDB" w:rsidRDefault="00D96BDB" w:rsidP="00682A1D">
      <w:pPr>
        <w:pStyle w:val="LPLexEntryPara"/>
        <w:widowControl w:val="0"/>
        <w:spacing w:beforeLines="80" w:before="192"/>
      </w:pPr>
      <w:r>
        <w:rPr>
          <w:rStyle w:val="LPLexicalEntry"/>
        </w:rPr>
        <w:t>goose-bumps</w:t>
      </w:r>
      <w:r>
        <w:t>  </w:t>
      </w:r>
      <w:r>
        <w:tab/>
      </w:r>
      <w:r>
        <w:rPr>
          <w:rStyle w:val="LPMainCrossRef"/>
        </w:rPr>
        <w:t>chair</w:t>
      </w:r>
      <w:r w:rsidR="00FB3BB4">
        <w:rPr>
          <w:rStyle w:val="LPMainCrossRef"/>
        </w:rPr>
        <w:t xml:space="preserve"> </w:t>
      </w:r>
      <w:r>
        <w:rPr>
          <w:rStyle w:val="LPMainCrossRef"/>
        </w:rPr>
        <w:t xml:space="preserve"> de poule</w:t>
      </w:r>
      <w:r>
        <w:rPr>
          <w:rStyle w:val="LPPunctuation"/>
        </w:rPr>
        <w:t>.</w:t>
      </w:r>
      <w:r w:rsidRPr="00D96BDB">
        <w:rPr>
          <w:rStyle w:val="LPPunctuation"/>
          <w:b/>
          <w:color w:val="auto"/>
          <w:sz w:val="22"/>
        </w:rPr>
        <w:t xml:space="preserve"> </w:t>
      </w:r>
      <w:r w:rsidR="00FB3B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lilili</w:t>
      </w:r>
      <w:r w:rsidRPr="00D96BDB">
        <w:rPr>
          <w:rStyle w:val="LPParadigm"/>
          <w:color w:val="auto"/>
          <w:sz w:val="22"/>
        </w:rPr>
        <w:t xml:space="preserve"> ; </w:t>
      </w:r>
      <w:r>
        <w:rPr>
          <w:rStyle w:val="LPParadigm"/>
        </w:rPr>
        <w:t>wak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chi</w:t>
      </w:r>
      <w:r>
        <w:rPr>
          <w:rStyle w:val="LPPunctuation"/>
        </w:rPr>
        <w:t xml:space="preserve">. </w:t>
      </w:r>
    </w:p>
    <w:p w14:paraId="47A6E0D0" w14:textId="77777777" w:rsidR="00D96BDB" w:rsidRDefault="00FB3BB4" w:rsidP="00682A1D">
      <w:pPr>
        <w:pStyle w:val="LPLexEntryPara"/>
        <w:widowControl w:val="0"/>
        <w:spacing w:beforeLines="80" w:before="192"/>
      </w:pPr>
      <w:r>
        <w:rPr>
          <w:rStyle w:val="LPLexicalEntry"/>
        </w:rPr>
        <w:t>g</w:t>
      </w:r>
      <w:r w:rsidR="00D96BDB">
        <w:rPr>
          <w:rStyle w:val="LPLexicalEntry"/>
        </w:rPr>
        <w:t>ore</w:t>
      </w:r>
      <w:r>
        <w:rPr>
          <w:rStyle w:val="LPLexicalEntry"/>
        </w:rPr>
        <w:t>, to</w:t>
      </w:r>
      <w:r w:rsidR="00D96BDB">
        <w:t>  </w:t>
      </w:r>
      <w:r w:rsidR="00D96BDB">
        <w:tab/>
      </w:r>
      <w:r w:rsidR="00D96BDB">
        <w:rPr>
          <w:rStyle w:val="LPMainCrossRef"/>
        </w:rPr>
        <w:t>encorner</w:t>
      </w:r>
      <w:r w:rsidR="00D96BDB">
        <w:rPr>
          <w:rStyle w:val="LPPunctuation"/>
        </w:rPr>
        <w:t>.</w:t>
      </w:r>
      <w:r>
        <w:rPr>
          <w:rStyle w:val="LPPunctuation"/>
          <w:b/>
          <w:color w:val="auto"/>
          <w:sz w:val="22"/>
        </w:rPr>
        <w:t xml:space="preserve"> </w:t>
      </w:r>
      <w:r w:rsidR="00D96BDB" w:rsidRPr="00D96BDB">
        <w:rPr>
          <w:rStyle w:val="LPPunctuation"/>
          <w:b/>
          <w:color w:val="auto"/>
          <w:sz w:val="22"/>
        </w:rPr>
        <w:t xml:space="preserve"> </w:t>
      </w:r>
      <w:r w:rsidR="00D96BDB" w:rsidRPr="00D96BDB">
        <w:rPr>
          <w:rStyle w:val="LPParadigm"/>
          <w:color w:val="808080"/>
          <w:sz w:val="22"/>
        </w:rPr>
        <w:t>KLA</w:t>
      </w:r>
      <w:r w:rsidR="00D96BDB">
        <w:rPr>
          <w:rStyle w:val="LPParadigm"/>
        </w:rPr>
        <w:t xml:space="preserve">  zɛ</w:t>
      </w:r>
      <w:r w:rsidR="00130F41" w:rsidRPr="00130F41">
        <w:rPr>
          <w:rStyle w:val="LPParadigm"/>
          <w:color w:val="808080"/>
          <w:vertAlign w:val="subscript"/>
        </w:rPr>
        <w:t>2</w:t>
      </w:r>
      <w:r w:rsidR="00D96BDB">
        <w:rPr>
          <w:rStyle w:val="LPParadigm"/>
        </w:rPr>
        <w:t>/zɛɛd/zɛɛdʋg</w:t>
      </w:r>
      <w:r w:rsidR="00D96BDB" w:rsidRPr="00D96BDB">
        <w:rPr>
          <w:rStyle w:val="LPParadigm"/>
          <w:color w:val="auto"/>
          <w:sz w:val="22"/>
        </w:rPr>
        <w:t xml:space="preserve"> ; </w:t>
      </w:r>
      <w:r w:rsidR="00D96BDB">
        <w:rPr>
          <w:rStyle w:val="LPParadigm"/>
        </w:rPr>
        <w:t>kʋns/kʋnsid/kʋnsim</w:t>
      </w:r>
      <w:r w:rsidR="00130F41" w:rsidRPr="00130F41">
        <w:rPr>
          <w:rStyle w:val="LPParadigm"/>
          <w:color w:val="808080"/>
          <w:vertAlign w:val="subscript"/>
        </w:rPr>
        <w:t>2</w:t>
      </w:r>
      <w:r w:rsidR="00D96BDB">
        <w:rPr>
          <w:rStyle w:val="LPParadigm"/>
        </w:rPr>
        <w:t>!/kʋnsib</w:t>
      </w:r>
      <w:r w:rsidR="00D96BDB">
        <w:rPr>
          <w:rStyle w:val="LPPunctuation"/>
        </w:rPr>
        <w:t>.</w:t>
      </w:r>
      <w:r w:rsidR="00D96BDB" w:rsidRPr="00D96BDB">
        <w:rPr>
          <w:b/>
          <w:sz w:val="22"/>
        </w:rPr>
        <w:t xml:space="preserve"> ; </w:t>
      </w:r>
      <w:r w:rsidR="00D96BDB" w:rsidRPr="00D96BDB">
        <w:rPr>
          <w:rStyle w:val="LPParadigm"/>
          <w:color w:val="808080"/>
          <w:sz w:val="22"/>
        </w:rPr>
        <w:t>KLT</w:t>
      </w:r>
      <w:r w:rsidR="00D96BDB">
        <w:rPr>
          <w:rStyle w:val="LPParadigm"/>
        </w:rPr>
        <w:t xml:space="preserve"> kɩs/kɩsɩp</w:t>
      </w:r>
      <w:r w:rsidR="00D96BDB">
        <w:rPr>
          <w:rStyle w:val="LPPunctuation"/>
        </w:rPr>
        <w:t>.</w:t>
      </w:r>
      <w:r w:rsidR="00D96BDB" w:rsidRPr="00D96BDB">
        <w:rPr>
          <w:b/>
          <w:sz w:val="22"/>
        </w:rPr>
        <w:t xml:space="preserve"> ; </w:t>
      </w:r>
      <w:r w:rsidR="00731620" w:rsidRPr="00731620">
        <w:rPr>
          <w:rStyle w:val="LPParadigm"/>
          <w:color w:val="808080"/>
          <w:sz w:val="22"/>
        </w:rPr>
        <w:t>DB</w:t>
      </w:r>
      <w:r w:rsidR="00D96BDB">
        <w:rPr>
          <w:rStyle w:val="LPParadigm"/>
        </w:rPr>
        <w:t xml:space="preserve"> ʒe</w:t>
      </w:r>
      <w:r w:rsidR="007853B0" w:rsidRPr="007853B0">
        <w:rPr>
          <w:rStyle w:val="LPParadigm"/>
          <w:color w:val="808080"/>
          <w:vertAlign w:val="subscript"/>
        </w:rPr>
        <w:t>4</w:t>
      </w:r>
      <w:r w:rsidR="00D96BDB">
        <w:rPr>
          <w:rStyle w:val="LPParadigm"/>
        </w:rPr>
        <w:t xml:space="preserve"> / ʒiɛra</w:t>
      </w:r>
      <w:r w:rsidR="00D96BDB" w:rsidRPr="00D96BDB">
        <w:rPr>
          <w:rStyle w:val="LPParadigm"/>
          <w:color w:val="auto"/>
          <w:sz w:val="22"/>
        </w:rPr>
        <w:t xml:space="preserve"> ; </w:t>
      </w:r>
      <w:r w:rsidR="00D96BDB">
        <w:rPr>
          <w:rStyle w:val="LPParadigm"/>
        </w:rPr>
        <w:t>gɔhi</w:t>
      </w:r>
      <w:r w:rsidR="00130F41" w:rsidRPr="00130F41">
        <w:rPr>
          <w:rStyle w:val="LPParadigm"/>
          <w:color w:val="808080"/>
          <w:vertAlign w:val="subscript"/>
        </w:rPr>
        <w:t>1</w:t>
      </w:r>
      <w:r w:rsidR="00D96BDB">
        <w:rPr>
          <w:rStyle w:val="LPParadigm"/>
        </w:rPr>
        <w:t xml:space="preserve"> / gɔhira</w:t>
      </w:r>
      <w:r w:rsidR="00D96BDB">
        <w:rPr>
          <w:rStyle w:val="LPPunctuation"/>
        </w:rPr>
        <w:t>.</w:t>
      </w:r>
      <w:r w:rsidR="00D96BDB" w:rsidRPr="00D96BDB">
        <w:rPr>
          <w:b/>
          <w:sz w:val="22"/>
        </w:rPr>
        <w:t xml:space="preserve"> ; </w:t>
      </w:r>
      <w:r w:rsidR="00731620" w:rsidRPr="00731620">
        <w:rPr>
          <w:rStyle w:val="LPParadigm"/>
          <w:color w:val="808080"/>
          <w:sz w:val="22"/>
        </w:rPr>
        <w:t>HG</w:t>
      </w:r>
      <w:r w:rsidR="00D96BDB">
        <w:rPr>
          <w:rStyle w:val="LPParadigm"/>
        </w:rPr>
        <w:t xml:space="preserve"> zi</w:t>
      </w:r>
      <w:r w:rsidR="007853B0" w:rsidRPr="007853B0">
        <w:rPr>
          <w:rStyle w:val="LPParadigm"/>
          <w:color w:val="808080"/>
          <w:vertAlign w:val="subscript"/>
        </w:rPr>
        <w:t>3</w:t>
      </w:r>
      <w:r w:rsidR="00D96BDB">
        <w:rPr>
          <w:rStyle w:val="LPParadigm"/>
        </w:rPr>
        <w:t xml:space="preserve"> /ziirini</w:t>
      </w:r>
      <w:r w:rsidR="00D96BDB">
        <w:rPr>
          <w:rStyle w:val="LPPunctuation"/>
        </w:rPr>
        <w:t>.</w:t>
      </w:r>
      <w:r w:rsidR="00D96BDB" w:rsidRPr="00D96BDB">
        <w:rPr>
          <w:b/>
          <w:sz w:val="22"/>
        </w:rPr>
        <w:t xml:space="preserve"> ; </w:t>
      </w:r>
      <w:r w:rsidR="00731620" w:rsidRPr="00731620">
        <w:rPr>
          <w:rStyle w:val="LPParadigm"/>
          <w:color w:val="808080"/>
          <w:sz w:val="22"/>
        </w:rPr>
        <w:t>MP</w:t>
      </w:r>
      <w:r w:rsidR="00D96BDB">
        <w:rPr>
          <w:rStyle w:val="LPParadigm"/>
        </w:rPr>
        <w:t xml:space="preserve"> zɛ</w:t>
      </w:r>
      <w:r w:rsidR="007853B0" w:rsidRPr="007853B0">
        <w:rPr>
          <w:rStyle w:val="LPParadigm"/>
          <w:color w:val="808080"/>
          <w:vertAlign w:val="subscript"/>
        </w:rPr>
        <w:t>3</w:t>
      </w:r>
      <w:r w:rsidR="00D96BDB">
        <w:rPr>
          <w:rStyle w:val="LPParadigm"/>
        </w:rPr>
        <w:t xml:space="preserve"> / zeeri / zeebu</w:t>
      </w:r>
      <w:r w:rsidR="00D96BDB">
        <w:rPr>
          <w:rStyle w:val="LPPunctuation"/>
        </w:rPr>
        <w:t xml:space="preserve">. </w:t>
      </w:r>
    </w:p>
    <w:p w14:paraId="680B5E82" w14:textId="77777777" w:rsidR="00D96BDB" w:rsidRDefault="00D96BDB" w:rsidP="00682A1D">
      <w:pPr>
        <w:pStyle w:val="LPLexEntryPara"/>
        <w:widowControl w:val="0"/>
        <w:spacing w:beforeLines="80" w:before="192"/>
      </w:pPr>
      <w:r>
        <w:rPr>
          <w:rStyle w:val="LPLexicalEntry"/>
        </w:rPr>
        <w:t>gospel, the</w:t>
      </w:r>
      <w:r>
        <w:t>  </w:t>
      </w:r>
      <w:r>
        <w:tab/>
      </w:r>
      <w:bookmarkStart w:id="8" w:name="_Hlk63945245"/>
      <w:r>
        <w:rPr>
          <w:rStyle w:val="LPMainCrossRef"/>
        </w:rPr>
        <w:t>Évangile</w:t>
      </w:r>
      <w:bookmarkEnd w:id="8"/>
      <w:r>
        <w:rPr>
          <w:rStyle w:val="LPPunctuation"/>
        </w:rPr>
        <w:t>.</w:t>
      </w:r>
      <w:r w:rsidRPr="00D96BDB">
        <w:rPr>
          <w:rStyle w:val="LPPunctuation"/>
          <w:b/>
          <w:color w:val="auto"/>
          <w:sz w:val="22"/>
        </w:rPr>
        <w:t xml:space="preserve"> </w:t>
      </w:r>
      <w:r w:rsidR="00FB3BB4">
        <w:rPr>
          <w:rStyle w:val="LPPunctuation"/>
          <w:b/>
          <w:color w:val="auto"/>
          <w:sz w:val="22"/>
        </w:rPr>
        <w:t xml:space="preserve"> </w:t>
      </w:r>
      <w:r w:rsidRPr="00D96BDB">
        <w:rPr>
          <w:rStyle w:val="LPPunctuation"/>
          <w:b/>
          <w:color w:val="auto"/>
          <w:sz w:val="22"/>
        </w:rPr>
        <w:t xml:space="preserve"> </w:t>
      </w:r>
      <w:bookmarkStart w:id="9" w:name="_Hlk63945656"/>
      <w:r w:rsidRPr="00D96BDB">
        <w:rPr>
          <w:rStyle w:val="LPParadigm"/>
          <w:color w:val="808080"/>
          <w:sz w:val="22"/>
        </w:rPr>
        <w:t>KLA</w:t>
      </w:r>
      <w:r>
        <w:rPr>
          <w:rStyle w:val="LPParadigm"/>
        </w:rPr>
        <w:t xml:space="preserve">  </w:t>
      </w:r>
      <w:r w:rsidR="00FB3BB4" w:rsidRPr="00FB3BB4">
        <w:rPr>
          <w:rStyle w:val="LPParadigm"/>
        </w:rPr>
        <w:t>labasʋŋ</w:t>
      </w:r>
      <w:r>
        <w:rPr>
          <w:rStyle w:val="LPPunctuation"/>
        </w:rPr>
        <w:t>.</w:t>
      </w:r>
      <w:r w:rsidRPr="00D96BDB">
        <w:rPr>
          <w:b/>
          <w:sz w:val="22"/>
        </w:rPr>
        <w:t xml:space="preserve"> ; </w:t>
      </w:r>
      <w:r w:rsidRPr="00D96BDB">
        <w:rPr>
          <w:rStyle w:val="LPParadigm"/>
          <w:color w:val="808080"/>
          <w:sz w:val="22"/>
        </w:rPr>
        <w:t>KLT</w:t>
      </w:r>
      <w:r>
        <w:rPr>
          <w:rStyle w:val="LPParadigm"/>
        </w:rPr>
        <w:t xml:space="preserve"> laba-sʋŋ</w:t>
      </w:r>
      <w:r w:rsidRPr="00D96BDB">
        <w:rPr>
          <w:rStyle w:val="LPParadigm"/>
          <w:color w:val="auto"/>
          <w:sz w:val="22"/>
        </w:rPr>
        <w:t xml:space="preserve"> ; </w:t>
      </w:r>
      <w:r>
        <w:rPr>
          <w:rStyle w:val="LPParadigm"/>
        </w:rPr>
        <w:t>tɔ'ɔ-sʋŋ</w:t>
      </w:r>
      <w:r>
        <w:rPr>
          <w:rStyle w:val="LPPunctuation"/>
        </w:rPr>
        <w:t>.</w:t>
      </w:r>
      <w:r w:rsidR="002B36EE" w:rsidRPr="00D96BDB">
        <w:rPr>
          <w:b/>
          <w:sz w:val="22"/>
        </w:rPr>
        <w:t xml:space="preserve"> ; </w:t>
      </w:r>
      <w:r w:rsidR="002B36EE" w:rsidRPr="00731620">
        <w:rPr>
          <w:rStyle w:val="LPParadigm"/>
          <w:color w:val="808080"/>
          <w:sz w:val="22"/>
        </w:rPr>
        <w:t>DB</w:t>
      </w:r>
      <w:r w:rsidR="002B36EE">
        <w:rPr>
          <w:rStyle w:val="LPParadigm"/>
        </w:rPr>
        <w:t xml:space="preserve"> </w:t>
      </w:r>
      <w:r w:rsidR="002B36EE" w:rsidRPr="002B36EE">
        <w:rPr>
          <w:rStyle w:val="LPParadigm"/>
        </w:rPr>
        <w:t>lahibal' suŋ</w:t>
      </w:r>
      <w:r w:rsidR="00FB3BB4" w:rsidRPr="00D96BDB">
        <w:rPr>
          <w:b/>
          <w:sz w:val="22"/>
        </w:rPr>
        <w:t xml:space="preserve"> </w:t>
      </w:r>
      <w:r w:rsidR="00EA3A7C" w:rsidRPr="00D96BDB">
        <w:rPr>
          <w:b/>
          <w:sz w:val="22"/>
        </w:rPr>
        <w:t xml:space="preserve">; </w:t>
      </w:r>
      <w:bookmarkStart w:id="10" w:name="_Hlk64104857"/>
      <w:r w:rsidR="00EA3A7C" w:rsidRPr="00731620">
        <w:rPr>
          <w:rStyle w:val="LPParadigm"/>
          <w:color w:val="808080"/>
          <w:sz w:val="22"/>
        </w:rPr>
        <w:t>HG</w:t>
      </w:r>
      <w:r w:rsidR="00EA3A7C">
        <w:rPr>
          <w:rStyle w:val="LPParadigm"/>
        </w:rPr>
        <w:t xml:space="preserve"> baarusum</w:t>
      </w:r>
      <w:r w:rsidR="00FB3BB4" w:rsidRPr="00D96BDB">
        <w:rPr>
          <w:b/>
          <w:sz w:val="22"/>
        </w:rPr>
        <w:t xml:space="preserve">; </w:t>
      </w:r>
      <w:bookmarkEnd w:id="10"/>
      <w:r w:rsidR="00FB3BB4" w:rsidRPr="00731620">
        <w:rPr>
          <w:rStyle w:val="LPParadigm"/>
          <w:color w:val="808080"/>
          <w:sz w:val="22"/>
        </w:rPr>
        <w:t>MP</w:t>
      </w:r>
      <w:r>
        <w:rPr>
          <w:rStyle w:val="LPPunctuation"/>
        </w:rPr>
        <w:t xml:space="preserve"> </w:t>
      </w:r>
      <w:r w:rsidR="00FB3BB4" w:rsidRPr="00FB3BB4">
        <w:rPr>
          <w:rStyle w:val="LPParadigm"/>
        </w:rPr>
        <w:t>lahabasuŋŋu</w:t>
      </w:r>
      <w:bookmarkEnd w:id="9"/>
    </w:p>
    <w:p w14:paraId="17357DFE" w14:textId="77777777" w:rsidR="00D96BDB" w:rsidRDefault="00D96BDB" w:rsidP="00682A1D">
      <w:pPr>
        <w:pStyle w:val="LPLexEntryPara"/>
        <w:widowControl w:val="0"/>
        <w:spacing w:beforeLines="80" w:before="192"/>
      </w:pPr>
      <w:r>
        <w:rPr>
          <w:rStyle w:val="LPLexicalEntry"/>
        </w:rPr>
        <w:t>gossip [n.]</w:t>
      </w:r>
      <w:r>
        <w:t>  </w:t>
      </w:r>
      <w:r>
        <w:tab/>
      </w:r>
      <w:r>
        <w:rPr>
          <w:rStyle w:val="LPMainCrossRef"/>
        </w:rPr>
        <w:t>commérag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ɛn</w:t>
      </w:r>
      <w:r w:rsidR="00130F41" w:rsidRPr="00130F41">
        <w:rPr>
          <w:rStyle w:val="LPParadigm"/>
          <w:color w:val="808080"/>
          <w:vertAlign w:val="subscript"/>
        </w:rPr>
        <w:t>2</w:t>
      </w:r>
      <w:r>
        <w:rPr>
          <w:rStyle w:val="LPParadigm"/>
        </w:rPr>
        <w:t>/kɛɛnd</w:t>
      </w:r>
      <w:r w:rsidR="00130F41" w:rsidRPr="00130F41">
        <w:rPr>
          <w:rStyle w:val="LPParadigm"/>
          <w:color w:val="808080"/>
          <w:vertAlign w:val="subscript"/>
        </w:rPr>
        <w:t>2</w:t>
      </w:r>
      <w:r w:rsidRPr="00D96BDB">
        <w:rPr>
          <w:rStyle w:val="LPParadigm"/>
          <w:color w:val="auto"/>
          <w:sz w:val="22"/>
        </w:rPr>
        <w:t xml:space="preserve"> ; </w:t>
      </w:r>
      <w:r>
        <w:rPr>
          <w:rStyle w:val="LPParadigm"/>
        </w:rPr>
        <w:t>kikɛʋng</w:t>
      </w:r>
      <w:r>
        <w:rPr>
          <w:rStyle w:val="LPPunctuation"/>
        </w:rPr>
        <w:t>.</w:t>
      </w:r>
      <w:r w:rsidRPr="00D96BDB">
        <w:rPr>
          <w:b/>
          <w:sz w:val="22"/>
        </w:rPr>
        <w:t xml:space="preserve"> ; </w:t>
      </w:r>
      <w:r w:rsidRPr="00D96BDB">
        <w:rPr>
          <w:rStyle w:val="LPParadigm"/>
          <w:color w:val="808080"/>
          <w:sz w:val="22"/>
        </w:rPr>
        <w:t>KLT</w:t>
      </w:r>
      <w:r>
        <w:rPr>
          <w:rStyle w:val="LPParadigm"/>
        </w:rPr>
        <w:t xml:space="preserve"> kikĩiyɔk</w:t>
      </w:r>
      <w:r w:rsidRPr="00D96BDB">
        <w:rPr>
          <w:rStyle w:val="LPParadigm"/>
          <w:color w:val="auto"/>
          <w:sz w:val="22"/>
        </w:rPr>
        <w:t xml:space="preserve"> ; </w:t>
      </w:r>
      <w:r>
        <w:rPr>
          <w:rStyle w:val="LPParadigm"/>
        </w:rPr>
        <w:t>yʋ'ʋsã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nzum</w:t>
      </w:r>
      <w:r w:rsidRPr="00D96BDB">
        <w:rPr>
          <w:rStyle w:val="LPParadigm"/>
          <w:color w:val="auto"/>
          <w:sz w:val="22"/>
        </w:rPr>
        <w:t xml:space="preserve"> ; </w:t>
      </w:r>
      <w:r>
        <w:rPr>
          <w:rStyle w:val="LPParadigm"/>
        </w:rPr>
        <w:t>nyaanzubo</w:t>
      </w:r>
      <w:r w:rsidRPr="00D96BDB">
        <w:rPr>
          <w:rStyle w:val="LPParadigm"/>
          <w:color w:val="auto"/>
          <w:sz w:val="22"/>
        </w:rPr>
        <w:t xml:space="preserve"> ; </w:t>
      </w:r>
      <w:r>
        <w:rPr>
          <w:rStyle w:val="LPParadigm"/>
        </w:rPr>
        <w:t>tikum / tikuma</w:t>
      </w:r>
      <w:r w:rsidRPr="00D96BDB">
        <w:rPr>
          <w:rStyle w:val="LPParadigm"/>
          <w:color w:val="auto"/>
          <w:sz w:val="22"/>
        </w:rPr>
        <w:t xml:space="preserve"> ; </w:t>
      </w:r>
      <w:r>
        <w:rPr>
          <w:rStyle w:val="LPParadigm"/>
        </w:rPr>
        <w:t>ŋumaŋuma</w:t>
      </w:r>
      <w:r w:rsidRPr="00D96BDB">
        <w:rPr>
          <w:rStyle w:val="LPParadigm"/>
          <w:color w:val="auto"/>
          <w:sz w:val="22"/>
        </w:rPr>
        <w:t xml:space="preserve"> ; </w:t>
      </w:r>
      <w:r>
        <w:rPr>
          <w:rStyle w:val="LPParadigm"/>
        </w:rPr>
        <w:t>baach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ŋzu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nzum</w:t>
      </w:r>
      <w:r w:rsidRPr="00D96BDB">
        <w:rPr>
          <w:rStyle w:val="LPParadigm"/>
          <w:color w:val="auto"/>
          <w:sz w:val="22"/>
        </w:rPr>
        <w:t xml:space="preserve"> ; </w:t>
      </w:r>
      <w:r>
        <w:rPr>
          <w:rStyle w:val="LPParadigm"/>
        </w:rPr>
        <w:t>tankum</w:t>
      </w:r>
      <w:r w:rsidRPr="00D96BDB">
        <w:rPr>
          <w:rStyle w:val="LPParadigm"/>
          <w:color w:val="auto"/>
          <w:sz w:val="22"/>
        </w:rPr>
        <w:t xml:space="preserve"> ; </w:t>
      </w:r>
      <w:r>
        <w:rPr>
          <w:rStyle w:val="LPParadigm"/>
        </w:rPr>
        <w:t>zulimni</w:t>
      </w:r>
      <w:r w:rsidR="00130F41" w:rsidRPr="00130F41">
        <w:rPr>
          <w:rStyle w:val="LPParadigm"/>
          <w:color w:val="808080"/>
          <w:vertAlign w:val="subscript"/>
        </w:rPr>
        <w:t>1</w:t>
      </w:r>
      <w:r>
        <w:rPr>
          <w:rStyle w:val="LPParadigm"/>
        </w:rPr>
        <w:t xml:space="preserve"> / zulima</w:t>
      </w:r>
      <w:r w:rsidR="00130F41" w:rsidRPr="00130F41">
        <w:rPr>
          <w:rStyle w:val="LPParadigm"/>
          <w:color w:val="808080"/>
          <w:vertAlign w:val="subscript"/>
        </w:rPr>
        <w:t>1</w:t>
      </w:r>
      <w:r>
        <w:rPr>
          <w:rStyle w:val="LPParadigm"/>
        </w:rPr>
        <w:t xml:space="preserve"> / zulim-</w:t>
      </w:r>
      <w:r w:rsidR="007853B0" w:rsidRPr="007853B0">
        <w:rPr>
          <w:rStyle w:val="LPParadigm"/>
          <w:color w:val="808080"/>
          <w:vertAlign w:val="subscript"/>
        </w:rPr>
        <w:t>3</w:t>
      </w:r>
      <w:r w:rsidRPr="00D96BDB">
        <w:rPr>
          <w:rStyle w:val="LPParadigm"/>
          <w:color w:val="auto"/>
          <w:sz w:val="22"/>
        </w:rPr>
        <w:t xml:space="preserve"> ; </w:t>
      </w:r>
      <w:r>
        <w:rPr>
          <w:rStyle w:val="LPParadigm"/>
        </w:rPr>
        <w:t>takooba</w:t>
      </w:r>
      <w:r w:rsidRPr="00D96BDB">
        <w:rPr>
          <w:rStyle w:val="LPParadigm"/>
          <w:color w:val="auto"/>
          <w:sz w:val="22"/>
        </w:rPr>
        <w:t xml:space="preserve"> ; </w:t>
      </w:r>
      <w:r>
        <w:rPr>
          <w:rStyle w:val="LPParadigm"/>
        </w:rPr>
        <w:t>minaafikka / minaafigsi</w:t>
      </w:r>
      <w:r>
        <w:rPr>
          <w:rStyle w:val="LPPunctuation"/>
        </w:rPr>
        <w:t xml:space="preserve">. </w:t>
      </w:r>
    </w:p>
    <w:p w14:paraId="7A2F27CD" w14:textId="77777777" w:rsidR="00D96BDB" w:rsidRDefault="00D96BDB" w:rsidP="00682A1D">
      <w:pPr>
        <w:pStyle w:val="LPLexEntryPara"/>
        <w:widowControl w:val="0"/>
        <w:spacing w:beforeLines="80" w:before="192"/>
      </w:pPr>
      <w:r>
        <w:rPr>
          <w:rStyle w:val="LPLexicalEntry"/>
        </w:rPr>
        <w:t>gossip, slander, to</w:t>
      </w:r>
      <w:r>
        <w:t>  </w:t>
      </w:r>
      <w:r>
        <w:tab/>
      </w:r>
      <w:r>
        <w:rPr>
          <w:rStyle w:val="LPMainCrossRef"/>
        </w:rPr>
        <w:t>critiquer (quelqu'un)</w:t>
      </w:r>
      <w:r>
        <w:rPr>
          <w:rStyle w:val="LPPunctuation"/>
        </w:rPr>
        <w:t xml:space="preserve">; </w:t>
      </w:r>
      <w:r>
        <w:rPr>
          <w:rStyle w:val="LPMainCrossRef"/>
        </w:rPr>
        <w:t>faire des commérages</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bis</w:t>
      </w:r>
      <w:r>
        <w:rPr>
          <w:rStyle w:val="LPPunctuation"/>
        </w:rPr>
        <w:t>.</w:t>
      </w:r>
      <w:r w:rsidRPr="00D96BDB">
        <w:rPr>
          <w:b/>
          <w:sz w:val="22"/>
        </w:rPr>
        <w:t xml:space="preserve"> ; </w:t>
      </w:r>
      <w:r w:rsidRPr="00D96BDB">
        <w:rPr>
          <w:rStyle w:val="LPParadigm"/>
          <w:color w:val="808080"/>
          <w:sz w:val="22"/>
        </w:rPr>
        <w:t>KLT</w:t>
      </w:r>
      <w:r>
        <w:rPr>
          <w:rStyle w:val="LPParadigm"/>
        </w:rPr>
        <w:t xml:space="preserve"> k</w:t>
      </w:r>
      <w:r>
        <w:rPr>
          <w:rStyle w:val="LPParadigm"/>
          <w:rFonts w:ascii="Arial" w:hAnsi="Arial" w:cs="Arial"/>
        </w:rPr>
        <w:t>ẽ</w:t>
      </w:r>
      <w:r w:rsidRPr="00D96BDB">
        <w:rPr>
          <w:rStyle w:val="LPParadigm"/>
          <w:color w:val="auto"/>
          <w:sz w:val="22"/>
        </w:rPr>
        <w:t xml:space="preserve"> ; </w:t>
      </w:r>
      <w:r>
        <w:rPr>
          <w:rStyle w:val="LPParadigm"/>
        </w:rPr>
        <w:t>tugul</w:t>
      </w:r>
      <w:r w:rsidRPr="00D96BDB">
        <w:rPr>
          <w:rStyle w:val="LPParadigm"/>
          <w:color w:val="auto"/>
          <w:sz w:val="22"/>
        </w:rPr>
        <w:t xml:space="preserve"> ; </w:t>
      </w:r>
      <w:r>
        <w:rPr>
          <w:rStyle w:val="LPParadigm"/>
        </w:rPr>
        <w:t>ye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mba</w:t>
      </w:r>
      <w:r w:rsidRPr="00D96BDB">
        <w:rPr>
          <w:rStyle w:val="LPParadigm"/>
          <w:color w:val="auto"/>
          <w:sz w:val="22"/>
        </w:rPr>
        <w:t xml:space="preserve"> ; </w:t>
      </w:r>
      <w:r>
        <w:rPr>
          <w:rStyle w:val="LPParadigm"/>
        </w:rPr>
        <w:t>yahi / yahira</w:t>
      </w:r>
      <w:r w:rsidRPr="00D96BDB">
        <w:rPr>
          <w:rStyle w:val="LPParadigm"/>
          <w:color w:val="auto"/>
          <w:sz w:val="22"/>
        </w:rPr>
        <w:t xml:space="preserve"> ; </w:t>
      </w:r>
      <w:r>
        <w:rPr>
          <w:rStyle w:val="LPParadigm"/>
        </w:rPr>
        <w:t>tiŋŋmaŋ</w:t>
      </w:r>
      <w:r w:rsidRPr="00D96BDB">
        <w:rPr>
          <w:rStyle w:val="LPParadigm"/>
          <w:color w:val="auto"/>
          <w:sz w:val="22"/>
        </w:rPr>
        <w:t xml:space="preserve"> ; </w:t>
      </w:r>
      <w:r>
        <w:rPr>
          <w:rStyle w:val="LPParadigm"/>
        </w:rPr>
        <w:t>pɔrisi / pɔrisira</w:t>
      </w:r>
      <w:r w:rsidRPr="00D96BDB">
        <w:rPr>
          <w:rStyle w:val="LPParadigm"/>
          <w:color w:val="auto"/>
          <w:sz w:val="22"/>
        </w:rPr>
        <w:t xml:space="preserve"> ; </w:t>
      </w:r>
      <w:r>
        <w:rPr>
          <w:rStyle w:val="LPParadigm"/>
        </w:rPr>
        <w:t>munaafichi / munaafichinima / munaafiɣisiriba / munaafichinima</w:t>
      </w:r>
      <w:r w:rsidRPr="00D96BDB">
        <w:rPr>
          <w:rStyle w:val="LPParadigm"/>
          <w:color w:val="auto"/>
          <w:sz w:val="22"/>
        </w:rPr>
        <w:t xml:space="preserve"> ; </w:t>
      </w:r>
      <w:r>
        <w:rPr>
          <w:rStyle w:val="LPParadigm"/>
        </w:rPr>
        <w:t>jaɣi</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chom</w:t>
      </w:r>
      <w:r w:rsidR="00130F41" w:rsidRPr="00130F41">
        <w:rPr>
          <w:rStyle w:val="LPParadigm"/>
          <w:color w:val="808080"/>
          <w:vertAlign w:val="subscript"/>
        </w:rPr>
        <w:t>1</w:t>
      </w:r>
      <w:r>
        <w:rPr>
          <w:rStyle w:val="LPParadigm"/>
        </w:rPr>
        <w:t xml:space="preserve"> / chomda</w:t>
      </w:r>
      <w:r>
        <w:rPr>
          <w:rStyle w:val="LPPunctuation"/>
        </w:rPr>
        <w:t xml:space="preserve">. </w:t>
      </w:r>
    </w:p>
    <w:p w14:paraId="7E16DBF4" w14:textId="77777777" w:rsidR="00D96BDB" w:rsidRDefault="00D96BDB" w:rsidP="00682A1D">
      <w:pPr>
        <w:pStyle w:val="LPLexEntryPara"/>
        <w:widowControl w:val="0"/>
        <w:spacing w:beforeLines="80" w:before="192"/>
      </w:pPr>
      <w:r>
        <w:rPr>
          <w:rStyle w:val="LPLexicalEntry"/>
        </w:rPr>
        <w:t>gossip, slanderer, a</w:t>
      </w:r>
      <w:r>
        <w:t>  </w:t>
      </w:r>
      <w:r>
        <w:tab/>
      </w:r>
      <w:r>
        <w:rPr>
          <w:rStyle w:val="LPMainCrossRef"/>
        </w:rPr>
        <w:t>calomniateur</w:t>
      </w:r>
      <w:r>
        <w:rPr>
          <w:rStyle w:val="LPPunctuation"/>
        </w:rPr>
        <w:t xml:space="preserve">; </w:t>
      </w:r>
      <w:r>
        <w:rPr>
          <w:rStyle w:val="LPMainCrossRef"/>
        </w:rPr>
        <w:t>commèr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yɛʋg/bay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m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kum / tikuma</w:t>
      </w:r>
      <w:r w:rsidRPr="00D96BDB">
        <w:rPr>
          <w:rStyle w:val="LPParadigm"/>
          <w:color w:val="auto"/>
          <w:sz w:val="22"/>
        </w:rPr>
        <w:t xml:space="preserve"> ; </w:t>
      </w:r>
      <w:r>
        <w:rPr>
          <w:rStyle w:val="LPParadigm"/>
        </w:rPr>
        <w:t>tikuba / tikubanima</w:t>
      </w:r>
      <w:r w:rsidRPr="00D96BDB">
        <w:rPr>
          <w:rStyle w:val="LPParadigm"/>
          <w:color w:val="auto"/>
          <w:sz w:val="22"/>
        </w:rPr>
        <w:t xml:space="preserve"> ; </w:t>
      </w:r>
      <w:r>
        <w:rPr>
          <w:rStyle w:val="LPParadigm"/>
        </w:rPr>
        <w:t>nyaanzum / nyaanzuriba</w:t>
      </w:r>
      <w:r w:rsidRPr="00D96BDB">
        <w:rPr>
          <w:rStyle w:val="LPParadigm"/>
          <w:color w:val="auto"/>
          <w:sz w:val="22"/>
        </w:rPr>
        <w:t xml:space="preserve"> ; </w:t>
      </w:r>
      <w:r>
        <w:rPr>
          <w:rStyle w:val="LPParadigm"/>
        </w:rPr>
        <w:t>munaafichi / munaafichinima / munaafiɣisiriba / munaafichinima</w:t>
      </w:r>
      <w:r w:rsidRPr="00D96BDB">
        <w:rPr>
          <w:rStyle w:val="LPParadigm"/>
          <w:color w:val="auto"/>
          <w:sz w:val="22"/>
        </w:rPr>
        <w:t xml:space="preserve"> ; </w:t>
      </w:r>
      <w:r>
        <w:rPr>
          <w:rStyle w:val="LPParadigm"/>
        </w:rPr>
        <w:t>chom</w:t>
      </w:r>
      <w:r w:rsidR="00130F41" w:rsidRPr="00130F41">
        <w:rPr>
          <w:rStyle w:val="LPParadigm"/>
          <w:color w:val="808080"/>
          <w:vertAlign w:val="subscript"/>
        </w:rPr>
        <w:t>1</w:t>
      </w:r>
      <w:r>
        <w:rPr>
          <w:rStyle w:val="LPParadigm"/>
        </w:rPr>
        <w:t xml:space="preserve"> / chom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riguusa</w:t>
      </w:r>
      <w:r>
        <w:rPr>
          <w:rStyle w:val="LPPunctuation"/>
        </w:rPr>
        <w:t xml:space="preserve">. </w:t>
      </w:r>
    </w:p>
    <w:p w14:paraId="4E0122D7" w14:textId="77777777" w:rsidR="00D96BDB" w:rsidRDefault="00D96BDB" w:rsidP="002B36EE">
      <w:pPr>
        <w:pStyle w:val="LPLexEntryPara"/>
        <w:widowControl w:val="0"/>
        <w:spacing w:beforeLines="80" w:before="192"/>
      </w:pPr>
      <w:r>
        <w:rPr>
          <w:rStyle w:val="LPLexicalEntry"/>
        </w:rPr>
        <w:t>gourd (fruit)</w:t>
      </w:r>
      <w:r>
        <w:t>  </w:t>
      </w:r>
      <w:r>
        <w:tab/>
      </w:r>
      <w:r>
        <w:rPr>
          <w:rStyle w:val="LPMainCrossRef"/>
        </w:rPr>
        <w:t>gourde (fruit)</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KR</w:t>
      </w:r>
      <w:r>
        <w:rPr>
          <w:rStyle w:val="LPParadigm"/>
        </w:rPr>
        <w:t xml:space="preserve"> yɔbayɔba</w:t>
      </w:r>
      <w:r w:rsidRPr="00D96BDB">
        <w:rPr>
          <w:rStyle w:val="LPParadigm"/>
          <w:color w:val="auto"/>
          <w:sz w:val="22"/>
        </w:rPr>
        <w:t xml:space="preserve"> ; </w:t>
      </w:r>
      <w:r>
        <w:rPr>
          <w:rStyle w:val="LPParadigm"/>
        </w:rPr>
        <w:t>cuuwa</w:t>
      </w:r>
      <w:r>
        <w:rPr>
          <w:rStyle w:val="LPPunctuation"/>
        </w:rPr>
        <w:t xml:space="preserve">. </w:t>
      </w:r>
      <w:r w:rsidR="002B36EE">
        <w:t xml:space="preserve"> </w:t>
      </w:r>
    </w:p>
    <w:p w14:paraId="1CA26E0C" w14:textId="77777777" w:rsidR="00D96BDB" w:rsidRDefault="00D96BDB" w:rsidP="00682A1D">
      <w:pPr>
        <w:pStyle w:val="LPLexEntryPara"/>
        <w:widowControl w:val="0"/>
        <w:spacing w:beforeLines="80" w:before="192"/>
      </w:pPr>
      <w:r>
        <w:rPr>
          <w:rStyle w:val="LPLexicalEntry"/>
        </w:rPr>
        <w:t>gourds (types:-)</w:t>
      </w:r>
      <w:r>
        <w:t>  </w:t>
      </w:r>
      <w:r>
        <w:tab/>
      </w:r>
      <w:r>
        <w:rPr>
          <w:rStyle w:val="LPMainCrossRef"/>
        </w:rPr>
        <w:t>gourdes (espèces)</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n'ar/gan'a</w:t>
      </w:r>
      <w:r w:rsidRPr="00D96BDB">
        <w:rPr>
          <w:rStyle w:val="LPParadigm"/>
          <w:color w:val="auto"/>
          <w:sz w:val="22"/>
        </w:rPr>
        <w:t xml:space="preserve"> ; </w:t>
      </w:r>
      <w:r>
        <w:rPr>
          <w:rStyle w:val="LPParadigm"/>
        </w:rPr>
        <w:t>gɔl</w:t>
      </w:r>
      <w:r w:rsidR="00130F41" w:rsidRPr="00130F41">
        <w:rPr>
          <w:rStyle w:val="LPParadigm"/>
          <w:color w:val="808080"/>
          <w:vertAlign w:val="subscript"/>
        </w:rPr>
        <w:t>1</w:t>
      </w:r>
      <w:r>
        <w:rPr>
          <w:rStyle w:val="LPParadigm"/>
        </w:rPr>
        <w:t>/gɔla</w:t>
      </w:r>
      <w:r w:rsidR="00130F41" w:rsidRPr="00130F41">
        <w:rPr>
          <w:rStyle w:val="LPParadigm"/>
          <w:color w:val="808080"/>
          <w:vertAlign w:val="subscript"/>
        </w:rPr>
        <w:t>1</w:t>
      </w:r>
      <w:r w:rsidRPr="00D96BDB">
        <w:rPr>
          <w:rStyle w:val="LPParadigm"/>
          <w:color w:val="auto"/>
          <w:sz w:val="22"/>
        </w:rPr>
        <w:t xml:space="preserve"> ; </w:t>
      </w:r>
      <w:r>
        <w:rPr>
          <w:rStyle w:val="LPParadigm"/>
        </w:rPr>
        <w:t>nyiri</w:t>
      </w:r>
      <w:r>
        <w:rPr>
          <w:rStyle w:val="LPPunctuation"/>
        </w:rPr>
        <w:t>.</w:t>
      </w:r>
      <w:r w:rsidRPr="00D96BDB">
        <w:rPr>
          <w:b/>
          <w:sz w:val="22"/>
        </w:rPr>
        <w:t xml:space="preserve"> ; </w:t>
      </w:r>
      <w:r w:rsidRPr="00D96BDB">
        <w:rPr>
          <w:rStyle w:val="LPParadigm"/>
          <w:color w:val="808080"/>
          <w:sz w:val="22"/>
        </w:rPr>
        <w:t>KLT</w:t>
      </w:r>
      <w:r>
        <w:rPr>
          <w:rStyle w:val="LPParadigm"/>
        </w:rPr>
        <w:t xml:space="preserve"> yɔ'ɔt/yɔ'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ɔɣet</w:t>
      </w:r>
      <w:r w:rsidRPr="00D96BDB">
        <w:rPr>
          <w:rStyle w:val="LPParadigm"/>
          <w:color w:val="auto"/>
          <w:sz w:val="22"/>
        </w:rPr>
        <w:t xml:space="preserve"> ; </w:t>
      </w:r>
      <w:r>
        <w:rPr>
          <w:rStyle w:val="LPParadigm"/>
        </w:rPr>
        <w:t>kyinkyii</w:t>
      </w:r>
      <w:r w:rsidRPr="00D96BDB">
        <w:rPr>
          <w:rStyle w:val="LPParadigm"/>
          <w:color w:val="auto"/>
          <w:sz w:val="22"/>
        </w:rPr>
        <w:t xml:space="preserve"> ; </w:t>
      </w:r>
      <w:r>
        <w:rPr>
          <w:rStyle w:val="LPParadigm"/>
        </w:rPr>
        <w:t>ga'ar</w:t>
      </w:r>
      <w:r w:rsidRPr="00D96BDB">
        <w:rPr>
          <w:rStyle w:val="LPParadigm"/>
          <w:color w:val="auto"/>
          <w:sz w:val="22"/>
        </w:rPr>
        <w:t xml:space="preserve"> ; </w:t>
      </w:r>
      <w:r>
        <w:rPr>
          <w:rStyle w:val="LPParadigm"/>
        </w:rPr>
        <w:t>bi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ili / yɔɣa</w:t>
      </w:r>
      <w:r w:rsidRPr="00D96BDB">
        <w:rPr>
          <w:rStyle w:val="LPParadigm"/>
          <w:color w:val="auto"/>
          <w:sz w:val="22"/>
        </w:rPr>
        <w:t xml:space="preserve"> ; </w:t>
      </w:r>
      <w:r>
        <w:rPr>
          <w:rStyle w:val="LPParadigm"/>
        </w:rPr>
        <w:t>nyua / nyuu</w:t>
      </w:r>
      <w:r w:rsidRPr="00D96BDB">
        <w:rPr>
          <w:rStyle w:val="LPParadigm"/>
          <w:color w:val="auto"/>
          <w:sz w:val="22"/>
        </w:rPr>
        <w:t xml:space="preserve"> ; </w:t>
      </w:r>
      <w:r>
        <w:rPr>
          <w:rStyle w:val="LPParadigm"/>
        </w:rPr>
        <w:t>nili</w:t>
      </w:r>
      <w:r w:rsidRPr="00D96BDB">
        <w:rPr>
          <w:rStyle w:val="LPParadigm"/>
          <w:color w:val="auto"/>
          <w:sz w:val="22"/>
        </w:rPr>
        <w:t xml:space="preserve"> ; </w:t>
      </w:r>
      <w:r>
        <w:rPr>
          <w:rStyle w:val="LPParadigm"/>
        </w:rPr>
        <w:t>kɔgaɣili / kɔgaɣa</w:t>
      </w:r>
      <w:r w:rsidRPr="00D96BDB">
        <w:rPr>
          <w:rStyle w:val="LPParadigm"/>
          <w:color w:val="auto"/>
          <w:sz w:val="22"/>
        </w:rPr>
        <w:t xml:space="preserve"> ; </w:t>
      </w:r>
      <w:r>
        <w:rPr>
          <w:rStyle w:val="LPParadigm"/>
        </w:rPr>
        <w:t>gbirigbiri / gbirigbirinima</w:t>
      </w:r>
      <w:r w:rsidRPr="00D96BDB">
        <w:rPr>
          <w:rStyle w:val="LPParadigm"/>
          <w:color w:val="auto"/>
          <w:sz w:val="22"/>
        </w:rPr>
        <w:t xml:space="preserve"> ; </w:t>
      </w:r>
      <w:r>
        <w:rPr>
          <w:rStyle w:val="LPParadigm"/>
        </w:rPr>
        <w:t>golinli</w:t>
      </w:r>
      <w:r w:rsidR="00130F41" w:rsidRPr="00130F41">
        <w:rPr>
          <w:rStyle w:val="LPParadigm"/>
          <w:color w:val="808080"/>
          <w:vertAlign w:val="subscript"/>
        </w:rPr>
        <w:t>1</w:t>
      </w:r>
      <w:r>
        <w:rPr>
          <w:rStyle w:val="LPParadigm"/>
        </w:rPr>
        <w:t xml:space="preserve"> / gol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ɔŋkɔ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ri</w:t>
      </w:r>
      <w:r w:rsidR="00130F41" w:rsidRPr="00130F41">
        <w:rPr>
          <w:rStyle w:val="LPParadigm"/>
          <w:color w:val="808080"/>
          <w:vertAlign w:val="subscript"/>
        </w:rPr>
        <w:t>2</w:t>
      </w:r>
      <w:r w:rsidRPr="00D96BDB">
        <w:rPr>
          <w:rStyle w:val="LPParadigm"/>
          <w:color w:val="auto"/>
          <w:sz w:val="22"/>
        </w:rPr>
        <w:t xml:space="preserve"> ; </w:t>
      </w:r>
      <w:r>
        <w:rPr>
          <w:rStyle w:val="LPParadigm"/>
        </w:rPr>
        <w:t>loŋkoŋŋu ~loŋko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kka</w:t>
      </w:r>
      <w:r w:rsidR="00130F41" w:rsidRPr="00130F41">
        <w:rPr>
          <w:rStyle w:val="LPParadigm"/>
          <w:color w:val="808080"/>
          <w:vertAlign w:val="subscript"/>
        </w:rPr>
        <w:t>2</w:t>
      </w:r>
      <w:r>
        <w:rPr>
          <w:rStyle w:val="LPParadigm"/>
        </w:rPr>
        <w:t xml:space="preserve"> / zagsi / zag-</w:t>
      </w:r>
      <w:r w:rsidRPr="00D96BDB">
        <w:rPr>
          <w:rStyle w:val="LPParadigm"/>
          <w:color w:val="auto"/>
          <w:sz w:val="22"/>
        </w:rPr>
        <w:t xml:space="preserve"> ; </w:t>
      </w:r>
      <w:r>
        <w:rPr>
          <w:rStyle w:val="LPParadigm"/>
        </w:rPr>
        <w:t>yɔkku</w:t>
      </w:r>
      <w:r w:rsidR="007853B0" w:rsidRPr="007853B0">
        <w:rPr>
          <w:rStyle w:val="LPParadigm"/>
          <w:color w:val="808080"/>
          <w:vertAlign w:val="subscript"/>
        </w:rPr>
        <w:t>3</w:t>
      </w:r>
      <w:r>
        <w:rPr>
          <w:rStyle w:val="LPParadigm"/>
        </w:rPr>
        <w:t xml:space="preserve"> / yɔ'ari</w:t>
      </w:r>
      <w:r w:rsidR="005F5F70" w:rsidRPr="005F5F70">
        <w:rPr>
          <w:rStyle w:val="LPParadigm"/>
          <w:color w:val="808080"/>
          <w:vertAlign w:val="subscript"/>
        </w:rPr>
        <w:t>6</w:t>
      </w:r>
      <w:r w:rsidRPr="00D96BDB">
        <w:rPr>
          <w:rStyle w:val="LPParadigm"/>
          <w:color w:val="auto"/>
          <w:sz w:val="22"/>
        </w:rPr>
        <w:t xml:space="preserve"> ; </w:t>
      </w:r>
      <w:r>
        <w:rPr>
          <w:rStyle w:val="LPParadigm"/>
        </w:rPr>
        <w:t>nirifu / niri</w:t>
      </w:r>
      <w:r w:rsidR="00130F41" w:rsidRPr="00130F41">
        <w:rPr>
          <w:rStyle w:val="LPParadigm"/>
          <w:color w:val="808080"/>
          <w:vertAlign w:val="subscript"/>
        </w:rPr>
        <w:t>1</w:t>
      </w:r>
      <w:r w:rsidRPr="00D96BDB">
        <w:rPr>
          <w:rStyle w:val="LPParadigm"/>
          <w:color w:val="auto"/>
          <w:sz w:val="22"/>
        </w:rPr>
        <w:t xml:space="preserve"> ; </w:t>
      </w:r>
      <w:r>
        <w:rPr>
          <w:rStyle w:val="LPParadigm"/>
        </w:rPr>
        <w:t>ga'ari</w:t>
      </w:r>
      <w:r w:rsidR="00130F41" w:rsidRPr="00130F41">
        <w:rPr>
          <w:rStyle w:val="LPParadigm"/>
          <w:color w:val="808080"/>
          <w:vertAlign w:val="subscript"/>
        </w:rPr>
        <w:t>1</w:t>
      </w:r>
      <w:r>
        <w:rPr>
          <w:rStyle w:val="LPParadigm"/>
        </w:rPr>
        <w:t xml:space="preserve"> / ga'a</w:t>
      </w:r>
      <w:r w:rsidR="00130F41" w:rsidRPr="00130F41">
        <w:rPr>
          <w:rStyle w:val="LPParadigm"/>
          <w:color w:val="808080"/>
          <w:vertAlign w:val="subscript"/>
        </w:rPr>
        <w:t>1</w:t>
      </w:r>
      <w:r>
        <w:rPr>
          <w:rStyle w:val="LPParadigm"/>
        </w:rPr>
        <w:t xml:space="preserve"> / ga'a-</w:t>
      </w:r>
      <w:r w:rsidR="00130F41" w:rsidRPr="00130F41">
        <w:rPr>
          <w:rStyle w:val="LPParadigm"/>
          <w:color w:val="808080"/>
          <w:vertAlign w:val="subscript"/>
        </w:rPr>
        <w:t>2</w:t>
      </w:r>
      <w:r>
        <w:rPr>
          <w:rStyle w:val="LPPunctuation"/>
        </w:rPr>
        <w:t xml:space="preserve">. </w:t>
      </w:r>
    </w:p>
    <w:p w14:paraId="1E6470F8" w14:textId="77777777" w:rsidR="00D96BDB" w:rsidRDefault="00D96BDB" w:rsidP="00682A1D">
      <w:pPr>
        <w:pStyle w:val="LPLexEntryPara"/>
        <w:widowControl w:val="0"/>
        <w:spacing w:beforeLines="80" w:before="192"/>
      </w:pPr>
      <w:r>
        <w:rPr>
          <w:rStyle w:val="LPLexicalEntry"/>
        </w:rPr>
        <w:lastRenderedPageBreak/>
        <w:t>government</w:t>
      </w:r>
      <w:r>
        <w:t>  </w:t>
      </w:r>
      <w:r>
        <w:tab/>
      </w:r>
      <w:r>
        <w:rPr>
          <w:rStyle w:val="LPMainCrossRef"/>
        </w:rPr>
        <w:t>gouvernement</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mma/gɔmmanam</w:t>
      </w:r>
      <w:r>
        <w:rPr>
          <w:rStyle w:val="LPPunctuation"/>
        </w:rPr>
        <w:t>.</w:t>
      </w:r>
      <w:r w:rsidRPr="00D96BDB">
        <w:rPr>
          <w:b/>
          <w:sz w:val="22"/>
        </w:rPr>
        <w:t xml:space="preserve"> ; </w:t>
      </w:r>
      <w:r w:rsidRPr="00D96BDB">
        <w:rPr>
          <w:rStyle w:val="LPParadigm"/>
          <w:color w:val="808080"/>
          <w:sz w:val="22"/>
        </w:rPr>
        <w:t>KLT</w:t>
      </w:r>
      <w:r>
        <w:rPr>
          <w:rStyle w:val="LPParadigm"/>
        </w:rPr>
        <w:t xml:space="preserve"> gomena/gomen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mnanti</w:t>
      </w:r>
      <w:r w:rsidRPr="00D96BDB">
        <w:rPr>
          <w:rStyle w:val="LPParadigm"/>
          <w:color w:val="auto"/>
          <w:sz w:val="22"/>
        </w:rPr>
        <w:t xml:space="preserve"> ; </w:t>
      </w:r>
      <w:r>
        <w:rPr>
          <w:rStyle w:val="LPParadigm"/>
        </w:rPr>
        <w:t>gomna  / gomnanima</w:t>
      </w:r>
      <w:r w:rsidRPr="00D96BDB">
        <w:rPr>
          <w:rStyle w:val="LPParadigm"/>
          <w:color w:val="auto"/>
          <w:sz w:val="22"/>
        </w:rPr>
        <w:t xml:space="preserve"> ; </w:t>
      </w:r>
      <w:r>
        <w:rPr>
          <w:rStyle w:val="LPParadigm"/>
        </w:rPr>
        <w:t>fukum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mina /gomin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mnanti</w:t>
      </w:r>
      <w:r w:rsidRPr="00D96BDB">
        <w:rPr>
          <w:rStyle w:val="LPParadigm"/>
          <w:color w:val="auto"/>
          <w:sz w:val="22"/>
        </w:rPr>
        <w:t xml:space="preserve"> ; </w:t>
      </w:r>
      <w:r>
        <w:rPr>
          <w:rStyle w:val="LPParadigm"/>
        </w:rPr>
        <w:t>gɔmna</w:t>
      </w:r>
      <w:r w:rsidR="00130F41" w:rsidRPr="00130F41">
        <w:rPr>
          <w:rStyle w:val="LPParadigm"/>
          <w:color w:val="808080"/>
          <w:vertAlign w:val="subscript"/>
        </w:rPr>
        <w:t>1</w:t>
      </w:r>
      <w:r>
        <w:rPr>
          <w:rStyle w:val="LPParadigm"/>
        </w:rPr>
        <w:t xml:space="preserve"> / gɔmnadima / gɔmna-</w:t>
      </w:r>
      <w:r w:rsidR="00130F41" w:rsidRPr="00130F41">
        <w:rPr>
          <w:rStyle w:val="LPParadigm"/>
          <w:color w:val="808080"/>
          <w:vertAlign w:val="subscript"/>
        </w:rPr>
        <w:t>2</w:t>
      </w:r>
      <w:r w:rsidRPr="00D96BDB">
        <w:rPr>
          <w:rStyle w:val="LPParadigm"/>
          <w:color w:val="auto"/>
          <w:sz w:val="22"/>
        </w:rPr>
        <w:t xml:space="preserve"> ; </w:t>
      </w:r>
      <w:r>
        <w:rPr>
          <w:rStyle w:val="LPParadigm"/>
        </w:rPr>
        <w:t>zuguraana / zuguraandima</w:t>
      </w:r>
      <w:r w:rsidRPr="00D96BDB">
        <w:rPr>
          <w:rStyle w:val="LPParadigm"/>
          <w:color w:val="auto"/>
          <w:sz w:val="22"/>
        </w:rPr>
        <w:t xml:space="preserve"> ; </w:t>
      </w:r>
      <w:r>
        <w:rPr>
          <w:rStyle w:val="LPParadigm"/>
        </w:rPr>
        <w:t>zugraanpaa</w:t>
      </w:r>
      <w:r w:rsidRPr="00D96BDB">
        <w:rPr>
          <w:rStyle w:val="LPParadigm"/>
          <w:color w:val="auto"/>
          <w:sz w:val="22"/>
        </w:rPr>
        <w:t xml:space="preserve"> ; </w:t>
      </w:r>
      <w:r>
        <w:rPr>
          <w:rStyle w:val="LPParadigm"/>
        </w:rPr>
        <w:t>fukumsi</w:t>
      </w:r>
      <w:r>
        <w:rPr>
          <w:rStyle w:val="LPPunctuation"/>
        </w:rPr>
        <w:t xml:space="preserve">. </w:t>
      </w:r>
    </w:p>
    <w:p w14:paraId="0E4E8CD3" w14:textId="77777777" w:rsidR="00D96BDB" w:rsidRDefault="00D96BDB" w:rsidP="00682A1D">
      <w:pPr>
        <w:pStyle w:val="LPLexEntryPara"/>
        <w:widowControl w:val="0"/>
        <w:spacing w:beforeLines="80" w:before="192"/>
      </w:pPr>
      <w:r>
        <w:rPr>
          <w:rStyle w:val="LPLexicalEntry"/>
        </w:rPr>
        <w:t>Government agencies:</w:t>
      </w:r>
      <w:r>
        <w:t>  </w:t>
      </w:r>
      <w:r>
        <w:tab/>
      </w:r>
      <w:r>
        <w:rPr>
          <w:rStyle w:val="LPMainCrossRef"/>
        </w:rPr>
        <w:t>organismes/agences gouvernementaux:</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misin</w:t>
      </w:r>
      <w:r>
        <w:rPr>
          <w:rStyle w:val="LPPunctuation"/>
        </w:rPr>
        <w:t>.</w:t>
      </w:r>
      <w:r w:rsidRPr="00D96BDB">
        <w:rPr>
          <w:b/>
          <w:sz w:val="22"/>
        </w:rPr>
        <w:t xml:space="preserve"> ; </w:t>
      </w:r>
      <w:r w:rsidRPr="00D96BDB">
        <w:rPr>
          <w:rStyle w:val="LPParadigm"/>
          <w:color w:val="808080"/>
          <w:sz w:val="22"/>
        </w:rPr>
        <w:t>KLT</w:t>
      </w:r>
      <w:r>
        <w:rPr>
          <w:rStyle w:val="LPParadigm"/>
        </w:rPr>
        <w:t xml:space="preserve"> Mɛɛrɩ/</w:t>
      </w:r>
      <w:r w:rsidR="002B36EE">
        <w:rPr>
          <w:rStyle w:val="LPParadigm"/>
        </w:rPr>
        <w:t xml:space="preserve"> </w:t>
      </w:r>
      <w:r>
        <w:rPr>
          <w:rStyle w:val="LPParadigm"/>
        </w:rPr>
        <w:t>mɛɛrɩ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igunaa</w:t>
      </w:r>
      <w:r>
        <w:rPr>
          <w:rStyle w:val="LPPunctuation"/>
        </w:rPr>
        <w:t xml:space="preserve">. </w:t>
      </w:r>
    </w:p>
    <w:p w14:paraId="767D2D00" w14:textId="77777777" w:rsidR="00D96BDB" w:rsidRDefault="00D96BDB" w:rsidP="00682A1D">
      <w:pPr>
        <w:pStyle w:val="LPLexEntryPara"/>
        <w:widowControl w:val="0"/>
        <w:spacing w:beforeLines="80" w:before="192"/>
      </w:pPr>
      <w:r>
        <w:rPr>
          <w:rStyle w:val="LPLexicalEntry"/>
        </w:rPr>
        <w:t>grab</w:t>
      </w:r>
      <w:r>
        <w:t>  </w:t>
      </w:r>
      <w:r>
        <w:tab/>
      </w:r>
      <w:r>
        <w:rPr>
          <w:rStyle w:val="LPMiniHeading"/>
        </w:rPr>
        <w:t xml:space="preserve">See main entry: </w:t>
      </w:r>
      <w:r w:rsidRPr="00E03D8B">
        <w:rPr>
          <w:rStyle w:val="LPMainCrossRef"/>
          <w:rFonts w:ascii="Lucida Sans Unicode" w:hAnsi="Lucida Sans Unicode"/>
          <w:b w:val="0"/>
          <w:bCs w:val="0"/>
          <w:color w:val="auto"/>
          <w:sz w:val="18"/>
          <w:szCs w:val="18"/>
        </w:rPr>
        <w:t>snatch</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grab</w:t>
      </w:r>
      <w:r w:rsidRPr="00E03D8B">
        <w:rPr>
          <w:rStyle w:val="LPMainCrossRef"/>
          <w:rFonts w:ascii="Lucida Sans Unicode" w:hAnsi="Lucida Sans Unicode"/>
          <w:color w:val="auto"/>
          <w:sz w:val="18"/>
          <w:szCs w:val="18"/>
        </w:rPr>
        <w:t xml:space="preserve">, </w:t>
      </w:r>
      <w:r w:rsidRPr="00E03D8B">
        <w:rPr>
          <w:rStyle w:val="LPMainCrossRef"/>
          <w:rFonts w:ascii="Lucida Sans Unicode" w:hAnsi="Lucida Sans Unicode"/>
          <w:b w:val="0"/>
          <w:bCs w:val="0"/>
          <w:color w:val="auto"/>
          <w:sz w:val="18"/>
          <w:szCs w:val="18"/>
        </w:rPr>
        <w:t>to ~</w:t>
      </w:r>
      <w:r w:rsidRPr="00E03D8B">
        <w:rPr>
          <w:rStyle w:val="LPMainCrossRef"/>
          <w:rFonts w:ascii="Lucida Sans Unicode" w:hAnsi="Lucida Sans Unicode"/>
          <w:color w:val="auto"/>
          <w:sz w:val="18"/>
          <w:szCs w:val="18"/>
        </w:rPr>
        <w:t>.</w:t>
      </w:r>
    </w:p>
    <w:p w14:paraId="3B345B9A" w14:textId="77777777" w:rsidR="00D96BDB" w:rsidRDefault="00D96BDB" w:rsidP="00682A1D">
      <w:pPr>
        <w:pStyle w:val="LPLexEntryPara"/>
        <w:widowControl w:val="0"/>
        <w:spacing w:beforeLines="80" w:before="192"/>
      </w:pPr>
      <w:r>
        <w:rPr>
          <w:rStyle w:val="LPLexicalEntry"/>
        </w:rPr>
        <w:t>grace</w:t>
      </w:r>
      <w:r>
        <w:t>  </w:t>
      </w:r>
      <w:r>
        <w:tab/>
      </w:r>
      <w:r>
        <w:rPr>
          <w:rStyle w:val="LPMainCrossRef"/>
        </w:rPr>
        <w:t>grâc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wumpiini</w:t>
      </w:r>
      <w:r>
        <w:rPr>
          <w:rStyle w:val="LPPunctuation"/>
        </w:rPr>
        <w:t xml:space="preserve">. </w:t>
      </w:r>
    </w:p>
    <w:p w14:paraId="62AAED7F" w14:textId="77777777" w:rsidR="00D96BDB" w:rsidRDefault="00D96BDB" w:rsidP="00682A1D">
      <w:pPr>
        <w:pStyle w:val="LPLexEntryPara"/>
        <w:widowControl w:val="0"/>
        <w:spacing w:beforeLines="80" w:before="192"/>
      </w:pPr>
      <w:r>
        <w:rPr>
          <w:rStyle w:val="LPLexicalEntry"/>
        </w:rPr>
        <w:t>graceful</w:t>
      </w:r>
      <w:r>
        <w:t>  </w:t>
      </w:r>
      <w:r>
        <w:tab/>
      </w:r>
      <w:r>
        <w:rPr>
          <w:rStyle w:val="LPMainCrossRef"/>
        </w:rPr>
        <w:t>gracieux/eus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hibba</w:t>
      </w:r>
      <w:r>
        <w:rPr>
          <w:rStyle w:val="LPPunctuation"/>
        </w:rPr>
        <w:t xml:space="preserve">. </w:t>
      </w:r>
    </w:p>
    <w:p w14:paraId="52661713" w14:textId="77777777" w:rsidR="00D96BDB" w:rsidRDefault="00D96BDB" w:rsidP="00682A1D">
      <w:pPr>
        <w:pStyle w:val="LPLexEntryPara"/>
        <w:widowControl w:val="0"/>
        <w:spacing w:beforeLines="80" w:before="192"/>
      </w:pPr>
      <w:r>
        <w:rPr>
          <w:rStyle w:val="LPLexicalEntry"/>
        </w:rPr>
        <w:t>grader</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caterpillar-tractor</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grader</w:t>
      </w:r>
      <w:r w:rsidRPr="00D23392">
        <w:rPr>
          <w:rStyle w:val="LPMainCrossRef"/>
          <w:rFonts w:ascii="Lucida Sans Unicode" w:hAnsi="Lucida Sans Unicode"/>
          <w:color w:val="auto"/>
          <w:sz w:val="18"/>
          <w:szCs w:val="18"/>
        </w:rPr>
        <w:t>.</w:t>
      </w:r>
    </w:p>
    <w:p w14:paraId="319009FF" w14:textId="77777777" w:rsidR="00D96BDB" w:rsidRDefault="00D96BDB" w:rsidP="00682A1D">
      <w:pPr>
        <w:pStyle w:val="LPLexEntryPara"/>
        <w:widowControl w:val="0"/>
        <w:spacing w:beforeLines="80" w:before="192"/>
      </w:pPr>
      <w:r>
        <w:rPr>
          <w:rStyle w:val="LPLexicalEntry"/>
        </w:rPr>
        <w:t>graft</w:t>
      </w:r>
      <w:r>
        <w:t>  </w:t>
      </w:r>
      <w:r>
        <w:tab/>
      </w:r>
      <w:r>
        <w:rPr>
          <w:rStyle w:val="LPMainCrossRef"/>
        </w:rPr>
        <w:t>greffer</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ɣi</w:t>
      </w:r>
      <w:r w:rsidR="00130F41" w:rsidRPr="00130F41">
        <w:rPr>
          <w:rStyle w:val="LPParadigm"/>
          <w:color w:val="808080"/>
          <w:vertAlign w:val="subscript"/>
        </w:rPr>
        <w:t>1</w:t>
      </w:r>
      <w:r>
        <w:rPr>
          <w:rStyle w:val="LPParadigm"/>
        </w:rPr>
        <w:t xml:space="preserve"> / tuɣira / tuɣibu</w:t>
      </w:r>
      <w:r>
        <w:rPr>
          <w:rStyle w:val="LPPunctuation"/>
        </w:rPr>
        <w:t xml:space="preserve">. </w:t>
      </w:r>
    </w:p>
    <w:p w14:paraId="7DDC4A28" w14:textId="77777777" w:rsidR="00D96BDB" w:rsidRDefault="00D96BDB" w:rsidP="00682A1D">
      <w:pPr>
        <w:pStyle w:val="LPLexEntryPara"/>
        <w:widowControl w:val="0"/>
        <w:spacing w:beforeLines="80" w:before="192"/>
      </w:pPr>
      <w:r>
        <w:rPr>
          <w:rStyle w:val="LPLexicalEntry"/>
        </w:rPr>
        <w:t>grain (other:-)</w:t>
      </w:r>
      <w:r>
        <w:t>  </w:t>
      </w:r>
      <w:r>
        <w:tab/>
      </w:r>
      <w:r>
        <w:rPr>
          <w:rStyle w:val="LPMainCrossRef"/>
        </w:rPr>
        <w:t>graines (autres):</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pɛlit</w:t>
      </w:r>
      <w:r w:rsidRPr="00D96BDB">
        <w:rPr>
          <w:rStyle w:val="LPParadigm"/>
          <w:color w:val="auto"/>
          <w:sz w:val="22"/>
        </w:rPr>
        <w:t xml:space="preserve"> ; </w:t>
      </w:r>
      <w:r>
        <w:rPr>
          <w:rStyle w:val="LPParadigm"/>
        </w:rPr>
        <w:t>kakpiri</w:t>
      </w:r>
      <w:r w:rsidRPr="00D96BDB">
        <w:rPr>
          <w:rStyle w:val="LPParadigm"/>
          <w:color w:val="auto"/>
          <w:sz w:val="22"/>
        </w:rPr>
        <w:t xml:space="preserve"> ; </w:t>
      </w:r>
      <w:r>
        <w:rPr>
          <w:rStyle w:val="LPParadigm"/>
        </w:rPr>
        <w:t>alik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teensi</w:t>
      </w:r>
      <w:r w:rsidRPr="00D96BDB">
        <w:rPr>
          <w:rStyle w:val="LPParadigm"/>
          <w:color w:val="auto"/>
          <w:sz w:val="22"/>
        </w:rPr>
        <w:t xml:space="preserve"> ; </w:t>
      </w:r>
      <w:r>
        <w:rPr>
          <w:rStyle w:val="LPParadigm"/>
        </w:rPr>
        <w:t>alikama</w:t>
      </w:r>
      <w:r>
        <w:rPr>
          <w:rStyle w:val="LPPunctuation"/>
        </w:rPr>
        <w:t xml:space="preserve">. </w:t>
      </w:r>
    </w:p>
    <w:p w14:paraId="0715EE86" w14:textId="77777777" w:rsidR="00D96BDB" w:rsidRDefault="00D96BDB" w:rsidP="00682A1D">
      <w:pPr>
        <w:pStyle w:val="LPLexEntryPara"/>
        <w:widowControl w:val="0"/>
        <w:spacing w:beforeLines="80" w:before="192"/>
      </w:pPr>
      <w:r>
        <w:rPr>
          <w:rStyle w:val="LPLexicalEntry"/>
        </w:rPr>
        <w:t>grain, refuse/broken ~</w:t>
      </w:r>
      <w:r>
        <w:t>  </w:t>
      </w:r>
      <w:r>
        <w:tab/>
      </w:r>
      <w:r>
        <w:rPr>
          <w:rStyle w:val="LPMainCrossRef"/>
        </w:rPr>
        <w:t>déchets céréales</w:t>
      </w:r>
      <w:r>
        <w:rPr>
          <w:rStyle w:val="LPPunctuation"/>
        </w:rPr>
        <w:t>.</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kpɛɛd</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kyɛba / kakyɛb-</w:t>
      </w:r>
      <w:r>
        <w:rPr>
          <w:rStyle w:val="LPPunctuation"/>
        </w:rPr>
        <w:t xml:space="preserve">. </w:t>
      </w:r>
    </w:p>
    <w:p w14:paraId="6F6C463F" w14:textId="77777777" w:rsidR="00D96BDB" w:rsidRDefault="00D96BDB" w:rsidP="00682A1D">
      <w:pPr>
        <w:pStyle w:val="LPLexEntryPara"/>
        <w:widowControl w:val="0"/>
        <w:spacing w:beforeLines="80" w:before="192"/>
      </w:pPr>
      <w:r>
        <w:rPr>
          <w:rStyle w:val="LPLexicalEntry"/>
        </w:rPr>
        <w:t>grain; cereal</w:t>
      </w:r>
      <w:r>
        <w:t>  </w:t>
      </w:r>
      <w:r>
        <w:tab/>
      </w:r>
      <w:r>
        <w:rPr>
          <w:rStyle w:val="LPMainCrossRef"/>
        </w:rPr>
        <w:t>céréales</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chi' / ka-</w:t>
      </w:r>
      <w:r>
        <w:rPr>
          <w:rStyle w:val="LPPunctuation"/>
        </w:rPr>
        <w:t>.</w:t>
      </w:r>
      <w:r w:rsidRPr="00D96BDB">
        <w:rPr>
          <w:b/>
          <w:sz w:val="22"/>
        </w:rPr>
        <w:t xml:space="preserve"> ; </w:t>
      </w:r>
      <w:r w:rsidRPr="00D96BDB">
        <w:rPr>
          <w:rStyle w:val="LPParadigm"/>
          <w:color w:val="808080"/>
          <w:sz w:val="22"/>
        </w:rPr>
        <w:t>KLA</w:t>
      </w:r>
      <w:r>
        <w:rPr>
          <w:rStyle w:val="LPParadigm"/>
        </w:rPr>
        <w:t xml:space="preserve">  kief/ki</w:t>
      </w:r>
      <w:r w:rsidR="00130F41" w:rsidRPr="00130F41">
        <w:rPr>
          <w:rStyle w:val="LPParadigm"/>
          <w:color w:val="808080"/>
          <w:vertAlign w:val="subscript"/>
        </w:rPr>
        <w:t>1</w:t>
      </w:r>
      <w:r>
        <w:rPr>
          <w:rStyle w:val="LPParadigm"/>
        </w:rPr>
        <w:t>/ki-</w:t>
      </w:r>
      <w:r w:rsidR="00130F41" w:rsidRPr="00130F41">
        <w:rPr>
          <w:rStyle w:val="LPParadigm"/>
          <w:color w:val="808080"/>
          <w:vertAlign w:val="subscript"/>
        </w:rPr>
        <w:t>2</w:t>
      </w:r>
      <w:r w:rsidRPr="00D96BDB">
        <w:rPr>
          <w:rStyle w:val="LPParadigm"/>
          <w:color w:val="auto"/>
          <w:sz w:val="22"/>
        </w:rPr>
        <w:t xml:space="preserve"> ; </w:t>
      </w:r>
      <w:r>
        <w:rPr>
          <w:rStyle w:val="LPParadigm"/>
        </w:rPr>
        <w:t>kayaama</w:t>
      </w:r>
      <w:r w:rsidRPr="00D96BDB">
        <w:rPr>
          <w:rStyle w:val="LPParadigm"/>
          <w:color w:val="auto"/>
          <w:sz w:val="22"/>
        </w:rPr>
        <w:t xml:space="preserve"> ; </w:t>
      </w:r>
      <w:r>
        <w:rPr>
          <w:rStyle w:val="LPParadigm"/>
        </w:rPr>
        <w:t>pak</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kɛɛf/ki</w:t>
      </w:r>
      <w:r w:rsidRPr="00D96BDB">
        <w:rPr>
          <w:rStyle w:val="LPParadigm"/>
          <w:color w:val="auto"/>
          <w:sz w:val="22"/>
        </w:rPr>
        <w:t xml:space="preserve"> ; </w:t>
      </w:r>
      <w:r>
        <w:rPr>
          <w:rStyle w:val="LPParadigm"/>
        </w:rPr>
        <w:t>bʋn-kɔɔt</w:t>
      </w:r>
      <w:r>
        <w:rPr>
          <w:rStyle w:val="LPPunctuation"/>
        </w:rPr>
        <w:t>.</w:t>
      </w:r>
      <w:r w:rsidRPr="00D96BDB">
        <w:rPr>
          <w:b/>
          <w:sz w:val="22"/>
        </w:rPr>
        <w:t xml:space="preserve"> ; </w:t>
      </w:r>
      <w:r w:rsidR="002B36EE">
        <w:rPr>
          <w:b/>
          <w:sz w:val="22"/>
        </w:rPr>
        <w:t xml:space="preserve">     </w:t>
      </w:r>
      <w:r w:rsidR="00731620" w:rsidRPr="00731620">
        <w:rPr>
          <w:rStyle w:val="LPParadigm"/>
          <w:color w:val="808080"/>
          <w:sz w:val="22"/>
        </w:rPr>
        <w:t>NB</w:t>
      </w:r>
      <w:r>
        <w:rPr>
          <w:rStyle w:val="LPParadigm"/>
        </w:rPr>
        <w:t xml:space="preserve"> kyɛho / kyi (A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i / k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hu / chi / ka-</w:t>
      </w:r>
      <w:r w:rsidRPr="00D96BDB">
        <w:rPr>
          <w:rStyle w:val="LPParadigm"/>
          <w:color w:val="auto"/>
          <w:sz w:val="22"/>
        </w:rPr>
        <w:t xml:space="preserve"> ; </w:t>
      </w:r>
      <w:r>
        <w:rPr>
          <w:rStyle w:val="LPParadigm"/>
        </w:rPr>
        <w:t>binga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chi / k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itiri ~chitiri /chi</w:t>
      </w:r>
      <w:r w:rsidR="00130F41" w:rsidRPr="00130F41">
        <w:rPr>
          <w:rStyle w:val="LPParadigm"/>
          <w:color w:val="808080"/>
          <w:vertAlign w:val="subscript"/>
        </w:rPr>
        <w:t>2</w:t>
      </w:r>
      <w:r>
        <w:rPr>
          <w:rStyle w:val="LPParadigm"/>
        </w:rPr>
        <w:t xml:space="preserve"> /chis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fu / kyi</w:t>
      </w:r>
      <w:r w:rsidR="00130F41" w:rsidRPr="00130F41">
        <w:rPr>
          <w:rStyle w:val="LPParadigm"/>
          <w:color w:val="808080"/>
          <w:vertAlign w:val="subscript"/>
        </w:rPr>
        <w:t>1</w:t>
      </w:r>
      <w:r>
        <w:rPr>
          <w:rStyle w:val="LPParadigm"/>
        </w:rPr>
        <w:t xml:space="preserve"> / ka-</w:t>
      </w:r>
      <w:r w:rsidRPr="00D96BDB">
        <w:rPr>
          <w:rStyle w:val="LPParadigm"/>
          <w:color w:val="auto"/>
          <w:sz w:val="22"/>
        </w:rPr>
        <w:t xml:space="preserve"> ; </w:t>
      </w:r>
      <w:r>
        <w:rPr>
          <w:rStyle w:val="LPParadigm"/>
        </w:rPr>
        <w:t>kaburli / kabura / kaburi-</w:t>
      </w:r>
      <w:r w:rsidRPr="00D96BDB">
        <w:rPr>
          <w:rStyle w:val="LPParadigm"/>
          <w:color w:val="auto"/>
          <w:sz w:val="22"/>
        </w:rPr>
        <w:t xml:space="preserve"> ; </w:t>
      </w:r>
      <w:r>
        <w:rPr>
          <w:rStyle w:val="LPParadigm"/>
        </w:rPr>
        <w:t>kabula</w:t>
      </w:r>
      <w:r w:rsidRPr="00D96BDB">
        <w:rPr>
          <w:rStyle w:val="LPParadigm"/>
          <w:color w:val="auto"/>
          <w:sz w:val="22"/>
        </w:rPr>
        <w:t xml:space="preserve"> ; </w:t>
      </w:r>
      <w:r>
        <w:rPr>
          <w:rStyle w:val="LPParadigm"/>
        </w:rPr>
        <w:t>napɛ</w:t>
      </w:r>
      <w:r>
        <w:rPr>
          <w:rStyle w:val="LPPunctuation"/>
        </w:rPr>
        <w:t xml:space="preserve">. </w:t>
      </w:r>
    </w:p>
    <w:p w14:paraId="27CFC83D" w14:textId="77777777" w:rsidR="00D96BDB" w:rsidRDefault="00D96BDB" w:rsidP="00682A1D">
      <w:pPr>
        <w:pStyle w:val="LPLexEntryPara"/>
        <w:widowControl w:val="0"/>
        <w:spacing w:beforeLines="80" w:before="192"/>
      </w:pPr>
      <w:r>
        <w:rPr>
          <w:rStyle w:val="LPLexicalEntry"/>
        </w:rPr>
        <w:t>[Grammatical particles]</w:t>
      </w:r>
      <w:r>
        <w:t>  </w:t>
      </w:r>
      <w:r>
        <w:tab/>
      </w:r>
      <w:r>
        <w:rPr>
          <w:rStyle w:val="LPMainCrossRef"/>
        </w:rPr>
        <w:t>[Particules Grammaticales]</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w:t>
      </w:r>
      <w:r w:rsidR="007853B0" w:rsidRPr="007853B0">
        <w:rPr>
          <w:rStyle w:val="LPParadigm"/>
          <w:color w:val="808080"/>
          <w:vertAlign w:val="subscript"/>
        </w:rPr>
        <w:t>4</w:t>
      </w:r>
      <w:r w:rsidRPr="00D96BDB">
        <w:rPr>
          <w:rStyle w:val="LPParadigm"/>
          <w:color w:val="auto"/>
          <w:sz w:val="22"/>
        </w:rPr>
        <w:t xml:space="preserve"> ; </w:t>
      </w:r>
      <w:r>
        <w:rPr>
          <w:rStyle w:val="LPParadigm"/>
        </w:rPr>
        <w:t>ni</w:t>
      </w:r>
      <w:r w:rsidR="00130F41" w:rsidRPr="00130F41">
        <w:rPr>
          <w:rStyle w:val="LPParadigm"/>
          <w:color w:val="808080"/>
          <w:vertAlign w:val="subscript"/>
        </w:rPr>
        <w:t>2</w:t>
      </w:r>
      <w:r w:rsidRPr="00D96BDB">
        <w:rPr>
          <w:rStyle w:val="LPParadigm"/>
          <w:color w:val="auto"/>
          <w:sz w:val="22"/>
        </w:rPr>
        <w:t xml:space="preserve"> ; </w:t>
      </w:r>
      <w:r>
        <w:rPr>
          <w:rStyle w:val="LPParadigm"/>
        </w:rPr>
        <w:t>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A</w:t>
      </w:r>
      <w:r>
        <w:rPr>
          <w:rStyle w:val="LPParadigm"/>
        </w:rPr>
        <w:t xml:space="preserve">  dee</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sidRPr="00D96BDB">
        <w:rPr>
          <w:rStyle w:val="LPParadigm"/>
          <w:color w:val="auto"/>
          <w:sz w:val="22"/>
        </w:rPr>
        <w:t xml:space="preserve"> ; </w:t>
      </w:r>
      <w:r>
        <w:rPr>
          <w:rStyle w:val="LPParadigm"/>
        </w:rPr>
        <w:t>la</w:t>
      </w:r>
      <w:r w:rsidR="00130F41" w:rsidRPr="00130F41">
        <w:rPr>
          <w:rStyle w:val="LPParadigm"/>
          <w:color w:val="808080"/>
          <w:vertAlign w:val="subscript"/>
        </w:rPr>
        <w:t>1</w:t>
      </w:r>
      <w:r w:rsidRPr="00D96BDB">
        <w:rPr>
          <w:rStyle w:val="LPParadigm"/>
          <w:color w:val="auto"/>
          <w:sz w:val="22"/>
        </w:rPr>
        <w:t xml:space="preserve"> ; </w:t>
      </w:r>
      <w:r>
        <w:rPr>
          <w:rStyle w:val="LPParadigm"/>
        </w:rPr>
        <w:t>la</w:t>
      </w:r>
      <w:r w:rsidR="00130F41" w:rsidRPr="00130F41">
        <w:rPr>
          <w:rStyle w:val="LPParadigm"/>
          <w:color w:val="808080"/>
          <w:vertAlign w:val="subscript"/>
        </w:rPr>
        <w:t>2</w:t>
      </w:r>
      <w:r w:rsidRPr="00D96BDB">
        <w:rPr>
          <w:rStyle w:val="LPParadigm"/>
          <w:color w:val="auto"/>
          <w:sz w:val="22"/>
        </w:rPr>
        <w:t xml:space="preserve"> ; </w:t>
      </w:r>
      <w:r>
        <w:rPr>
          <w:rStyle w:val="LPParadigm"/>
        </w:rPr>
        <w:t>mɛn</w:t>
      </w:r>
      <w:r w:rsidR="00130F41" w:rsidRPr="00130F41">
        <w:rPr>
          <w:rStyle w:val="LPParadigm"/>
          <w:color w:val="808080"/>
          <w:vertAlign w:val="subscript"/>
        </w:rPr>
        <w:t>1</w:t>
      </w:r>
      <w:r w:rsidRPr="00D96BDB">
        <w:rPr>
          <w:rStyle w:val="LPParadigm"/>
          <w:color w:val="auto"/>
          <w:sz w:val="22"/>
        </w:rPr>
        <w:t xml:space="preserve"> ; </w:t>
      </w:r>
      <w:r>
        <w:rPr>
          <w:rStyle w:val="LPParadigm"/>
        </w:rPr>
        <w:t>n</w:t>
      </w:r>
      <w:r w:rsidR="00130F41" w:rsidRPr="00130F41">
        <w:rPr>
          <w:rStyle w:val="LPParadigm"/>
          <w:color w:val="808080"/>
          <w:vertAlign w:val="subscript"/>
        </w:rPr>
        <w:t>1</w:t>
      </w:r>
      <w:r w:rsidRPr="00D96BDB">
        <w:rPr>
          <w:rStyle w:val="LPParadigm"/>
          <w:color w:val="auto"/>
          <w:sz w:val="22"/>
        </w:rPr>
        <w:t xml:space="preserve"> ; </w:t>
      </w:r>
      <w:r>
        <w:rPr>
          <w:rStyle w:val="LPParadigm"/>
        </w:rPr>
        <w:t>n</w:t>
      </w:r>
      <w:r w:rsidR="007853B0" w:rsidRPr="007853B0">
        <w:rPr>
          <w:rStyle w:val="LPParadigm"/>
          <w:color w:val="808080"/>
          <w:vertAlign w:val="subscript"/>
        </w:rPr>
        <w:t>4</w:t>
      </w:r>
      <w:r w:rsidRPr="00D96BDB">
        <w:rPr>
          <w:rStyle w:val="LPParadigm"/>
          <w:color w:val="auto"/>
          <w:sz w:val="22"/>
        </w:rPr>
        <w:t xml:space="preserve"> ; </w:t>
      </w:r>
      <w:r>
        <w:rPr>
          <w:rStyle w:val="LPParadigm"/>
        </w:rPr>
        <w:t>na</w:t>
      </w:r>
      <w:r w:rsidR="00130F41" w:rsidRPr="00130F41">
        <w:rPr>
          <w:rStyle w:val="LPParadigm"/>
          <w:color w:val="808080"/>
          <w:vertAlign w:val="subscript"/>
        </w:rPr>
        <w:t>2</w:t>
      </w:r>
      <w:r w:rsidRPr="00D96BDB">
        <w:rPr>
          <w:rStyle w:val="LPParadigm"/>
          <w:color w:val="auto"/>
          <w:sz w:val="22"/>
        </w:rPr>
        <w:t xml:space="preserve"> ; </w:t>
      </w:r>
      <w:r>
        <w:rPr>
          <w:rStyle w:val="LPParadigm"/>
        </w:rPr>
        <w:t>naan</w:t>
      </w:r>
      <w:r w:rsidR="00130F41" w:rsidRPr="00130F41">
        <w:rPr>
          <w:rStyle w:val="LPParadigm"/>
          <w:color w:val="808080"/>
          <w:vertAlign w:val="subscript"/>
        </w:rPr>
        <w:t>1</w:t>
      </w:r>
      <w:r>
        <w:rPr>
          <w:rStyle w:val="LPParadigm"/>
        </w:rPr>
        <w:t>/naanin</w:t>
      </w:r>
      <w:r w:rsidRPr="00D96BDB">
        <w:rPr>
          <w:rStyle w:val="LPParadigm"/>
          <w:color w:val="auto"/>
          <w:sz w:val="22"/>
        </w:rPr>
        <w:t xml:space="preserve"> ; </w:t>
      </w:r>
      <w:r>
        <w:rPr>
          <w:rStyle w:val="LPParadigm"/>
        </w:rPr>
        <w:t>-nɛ</w:t>
      </w:r>
      <w:r w:rsidR="007853B0" w:rsidRPr="007853B0">
        <w:rPr>
          <w:rStyle w:val="LPParadigm"/>
          <w:color w:val="808080"/>
          <w:vertAlign w:val="subscript"/>
        </w:rPr>
        <w:t>3</w:t>
      </w:r>
      <w:r w:rsidRPr="00D96BDB">
        <w:rPr>
          <w:rStyle w:val="LPParadigm"/>
          <w:color w:val="auto"/>
          <w:sz w:val="22"/>
        </w:rPr>
        <w:t xml:space="preserve"> ; </w:t>
      </w:r>
      <w:r>
        <w:rPr>
          <w:rStyle w:val="LPParadigm"/>
        </w:rPr>
        <w:t>ny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a</w:t>
      </w:r>
      <w:r w:rsidRPr="00D96BDB">
        <w:rPr>
          <w:rStyle w:val="LPParadigm"/>
          <w:color w:val="auto"/>
          <w:sz w:val="22"/>
        </w:rPr>
        <w:t xml:space="preserve"> ; </w:t>
      </w:r>
      <w:r>
        <w:rPr>
          <w:rStyle w:val="LPParadigm"/>
        </w:rPr>
        <w:t>ka</w:t>
      </w:r>
      <w:r w:rsidRPr="00D96BDB">
        <w:rPr>
          <w:rStyle w:val="LPParadigm"/>
          <w:color w:val="auto"/>
          <w:sz w:val="22"/>
        </w:rPr>
        <w:t xml:space="preserve"> ; </w:t>
      </w:r>
      <w:r>
        <w:rPr>
          <w:rStyle w:val="LPParadigm"/>
        </w:rPr>
        <w:t>la ('time focus')</w:t>
      </w:r>
      <w:r w:rsidRPr="00D96BDB">
        <w:rPr>
          <w:rStyle w:val="LPParadigm"/>
          <w:color w:val="auto"/>
          <w:sz w:val="22"/>
        </w:rPr>
        <w:t xml:space="preserve"> ; </w:t>
      </w:r>
      <w:r>
        <w:rPr>
          <w:rStyle w:val="LPParadigm"/>
        </w:rPr>
        <w:t>la ('ends subordinate clause')</w:t>
      </w:r>
      <w:r w:rsidRPr="00D96BDB">
        <w:rPr>
          <w:rStyle w:val="LPParadigm"/>
          <w:color w:val="auto"/>
          <w:sz w:val="22"/>
        </w:rPr>
        <w:t xml:space="preserve"> ; </w:t>
      </w:r>
      <w:r>
        <w:rPr>
          <w:rStyle w:val="LPParadigm"/>
        </w:rPr>
        <w:t>me~-</w:t>
      </w:r>
      <w:r>
        <w:rPr>
          <w:rStyle w:val="LPParadigm"/>
          <w:rFonts w:ascii="Arial" w:hAnsi="Arial" w:cs="Arial"/>
        </w:rPr>
        <w:t>ẽ</w:t>
      </w:r>
      <w:r>
        <w:rPr>
          <w:rStyle w:val="LPParadigm"/>
        </w:rPr>
        <w:t>~-ne</w:t>
      </w:r>
      <w:r w:rsidRPr="00D96BDB">
        <w:rPr>
          <w:rStyle w:val="LPParadigm"/>
          <w:color w:val="auto"/>
          <w:sz w:val="22"/>
        </w:rPr>
        <w:t xml:space="preserve"> ; </w:t>
      </w:r>
      <w:r>
        <w:rPr>
          <w:rStyle w:val="LPParadigm"/>
        </w:rPr>
        <w:t>ne ('particle introducing a relative clause')</w:t>
      </w:r>
      <w:r w:rsidRPr="00D96BDB">
        <w:rPr>
          <w:rStyle w:val="LPParadigm"/>
          <w:color w:val="auto"/>
          <w:sz w:val="22"/>
        </w:rPr>
        <w:t xml:space="preserve"> ; </w:t>
      </w:r>
      <w:r>
        <w:rPr>
          <w:rStyle w:val="LPParadigm"/>
        </w:rPr>
        <w:t>ne ('future')</w:t>
      </w:r>
      <w:r w:rsidRPr="00D96BDB">
        <w:rPr>
          <w:rStyle w:val="LPParadigm"/>
          <w:color w:val="auto"/>
          <w:sz w:val="22"/>
        </w:rPr>
        <w:t xml:space="preserve"> ; </w:t>
      </w:r>
      <w:r>
        <w:rPr>
          <w:rStyle w:val="LPParadigm"/>
        </w:rPr>
        <w:t>pʋgʋ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i</w:t>
      </w:r>
      <w:r w:rsidRPr="00D96BDB">
        <w:rPr>
          <w:rStyle w:val="LPParadigm"/>
          <w:color w:val="auto"/>
          <w:sz w:val="22"/>
        </w:rPr>
        <w:t xml:space="preserve"> ; </w:t>
      </w:r>
      <w:r>
        <w:rPr>
          <w:rStyle w:val="LPParadigm"/>
        </w:rPr>
        <w:t>n</w:t>
      </w:r>
      <w:r w:rsidRPr="00D96BDB">
        <w:rPr>
          <w:rStyle w:val="LPParadigm"/>
          <w:color w:val="auto"/>
          <w:sz w:val="22"/>
        </w:rPr>
        <w:t xml:space="preserve"> ; </w:t>
      </w:r>
      <w:r>
        <w:rPr>
          <w:rStyle w:val="LPParadigm"/>
        </w:rPr>
        <w:t>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w:t>
      </w:r>
      <w:r w:rsidRPr="00D96BDB">
        <w:rPr>
          <w:rStyle w:val="LPParadigm"/>
          <w:color w:val="auto"/>
          <w:sz w:val="22"/>
        </w:rPr>
        <w:t xml:space="preserve"> ; </w:t>
      </w:r>
      <w:r>
        <w:rPr>
          <w:rStyle w:val="LPParadigm"/>
        </w:rPr>
        <w:t>n</w:t>
      </w:r>
      <w:r w:rsidRPr="00D96BDB">
        <w:rPr>
          <w:rStyle w:val="LPParadigm"/>
          <w:color w:val="auto"/>
          <w:sz w:val="22"/>
        </w:rPr>
        <w:t xml:space="preserve"> ; </w:t>
      </w:r>
      <w:r>
        <w:rPr>
          <w:rStyle w:val="LPParadigm"/>
        </w:rPr>
        <w:t>mi</w:t>
      </w:r>
      <w:r w:rsidRPr="00D96BDB">
        <w:rPr>
          <w:rStyle w:val="LPParadigm"/>
          <w:color w:val="auto"/>
          <w:sz w:val="22"/>
        </w:rPr>
        <w:t xml:space="preserve"> ; </w:t>
      </w:r>
      <w:r>
        <w:rPr>
          <w:rStyle w:val="LPParadigm"/>
        </w:rPr>
        <w:t>-me</w:t>
      </w:r>
      <w:r w:rsidRPr="00D96BDB">
        <w:rPr>
          <w:rStyle w:val="LPParadigm"/>
          <w:color w:val="auto"/>
          <w:sz w:val="22"/>
        </w:rPr>
        <w:t xml:space="preserve"> ; </w:t>
      </w:r>
      <w:r>
        <w:rPr>
          <w:rStyle w:val="LPParadigm"/>
        </w:rPr>
        <w:t>la</w:t>
      </w:r>
      <w:r w:rsidRPr="00D96BDB">
        <w:rPr>
          <w:rStyle w:val="LPParadigm"/>
          <w:color w:val="auto"/>
          <w:sz w:val="22"/>
        </w:rPr>
        <w:t xml:space="preserve"> ; </w:t>
      </w:r>
      <w:r>
        <w:rPr>
          <w:rStyle w:val="LPParadigm"/>
        </w:rPr>
        <w:t>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w:t>
      </w:r>
      <w:r w:rsidR="005F5F70" w:rsidRPr="005F5F70">
        <w:rPr>
          <w:rStyle w:val="LPParadigm"/>
          <w:color w:val="808080"/>
          <w:vertAlign w:val="subscript"/>
        </w:rPr>
        <w:t>9</w:t>
      </w:r>
      <w:r w:rsidRPr="00D96BDB">
        <w:rPr>
          <w:rStyle w:val="LPParadigm"/>
          <w:color w:val="auto"/>
          <w:sz w:val="22"/>
        </w:rPr>
        <w:t xml:space="preserve"> ; </w:t>
      </w:r>
      <w:r>
        <w:rPr>
          <w:rStyle w:val="LPParadigm"/>
        </w:rPr>
        <w:t>-sim</w:t>
      </w:r>
      <w:r w:rsidR="007853B0" w:rsidRPr="007853B0">
        <w:rPr>
          <w:rStyle w:val="LPParadigm"/>
          <w:color w:val="808080"/>
          <w:vertAlign w:val="subscript"/>
        </w:rPr>
        <w:t>3</w:t>
      </w:r>
      <w:r w:rsidRPr="00D96BDB">
        <w:rPr>
          <w:rStyle w:val="LPParadigm"/>
          <w:color w:val="auto"/>
          <w:sz w:val="22"/>
        </w:rPr>
        <w:t xml:space="preserve"> ; </w:t>
      </w:r>
      <w:r>
        <w:rPr>
          <w:rStyle w:val="LPParadigm"/>
        </w:rPr>
        <w:t>-ra</w:t>
      </w:r>
      <w:r w:rsidRPr="00D96BDB">
        <w:rPr>
          <w:rStyle w:val="LPParadigm"/>
          <w:color w:val="auto"/>
          <w:sz w:val="22"/>
        </w:rPr>
        <w:t xml:space="preserve"> ; </w:t>
      </w:r>
      <w:r>
        <w:rPr>
          <w:rStyle w:val="LPParadigm"/>
        </w:rPr>
        <w:t>nti</w:t>
      </w:r>
      <w:r w:rsidRPr="00D96BDB">
        <w:rPr>
          <w:rStyle w:val="LPParadigm"/>
          <w:color w:val="auto"/>
          <w:sz w:val="22"/>
        </w:rPr>
        <w:t xml:space="preserve"> ; </w:t>
      </w:r>
      <w:r>
        <w:rPr>
          <w:rStyle w:val="LPParadigm"/>
        </w:rPr>
        <w:t>ni</w:t>
      </w:r>
      <w:r w:rsidR="005F5F70" w:rsidRPr="005F5F70">
        <w:rPr>
          <w:rStyle w:val="LPParadigm"/>
          <w:color w:val="808080"/>
          <w:vertAlign w:val="subscript"/>
        </w:rPr>
        <w:t>5</w:t>
      </w:r>
      <w:r w:rsidRPr="00D96BDB">
        <w:rPr>
          <w:rStyle w:val="LPParadigm"/>
          <w:color w:val="auto"/>
          <w:sz w:val="22"/>
        </w:rPr>
        <w:t xml:space="preserve"> ; </w:t>
      </w:r>
      <w:r>
        <w:rPr>
          <w:rStyle w:val="LPParadigm"/>
        </w:rPr>
        <w:t>-n</w:t>
      </w:r>
      <w:r w:rsidR="007853B0" w:rsidRPr="007853B0">
        <w:rPr>
          <w:rStyle w:val="LPParadigm"/>
          <w:color w:val="808080"/>
          <w:vertAlign w:val="subscript"/>
        </w:rPr>
        <w:t>4</w:t>
      </w:r>
      <w:r w:rsidRPr="00D96BDB">
        <w:rPr>
          <w:rStyle w:val="LPParadigm"/>
          <w:color w:val="auto"/>
          <w:sz w:val="22"/>
        </w:rPr>
        <w:t xml:space="preserve"> ; </w:t>
      </w:r>
      <w:r>
        <w:rPr>
          <w:rStyle w:val="LPParadigm"/>
        </w:rPr>
        <w:t>n-</w:t>
      </w:r>
      <w:r w:rsidR="00130F41" w:rsidRPr="00130F41">
        <w:rPr>
          <w:rStyle w:val="LPParadigm"/>
          <w:color w:val="808080"/>
          <w:vertAlign w:val="subscript"/>
        </w:rPr>
        <w:t>2</w:t>
      </w:r>
      <w:r w:rsidRPr="00D96BDB">
        <w:rPr>
          <w:rStyle w:val="LPParadigm"/>
          <w:color w:val="auto"/>
          <w:sz w:val="22"/>
        </w:rPr>
        <w:t xml:space="preserve"> ; </w:t>
      </w:r>
      <w:r>
        <w:rPr>
          <w:rStyle w:val="LPParadigm"/>
        </w:rPr>
        <w:t>maa</w:t>
      </w:r>
      <w:r w:rsidRPr="00D96BDB">
        <w:rPr>
          <w:rStyle w:val="LPParadigm"/>
          <w:color w:val="auto"/>
          <w:sz w:val="22"/>
        </w:rPr>
        <w:t xml:space="preserve"> ; </w:t>
      </w:r>
      <w:r>
        <w:rPr>
          <w:rStyle w:val="LPParadigm"/>
        </w:rPr>
        <w:t>-linsi</w:t>
      </w:r>
      <w:r w:rsidRPr="00D96BDB">
        <w:rPr>
          <w:rStyle w:val="LPParadigm"/>
          <w:color w:val="auto"/>
          <w:sz w:val="22"/>
        </w:rPr>
        <w:t xml:space="preserve"> ; </w:t>
      </w:r>
      <w:r>
        <w:rPr>
          <w:rStyle w:val="LPParadigm"/>
        </w:rPr>
        <w:t>-lim</w:t>
      </w:r>
      <w:r w:rsidR="00130F41" w:rsidRPr="00130F41">
        <w:rPr>
          <w:rStyle w:val="LPParadigm"/>
          <w:color w:val="808080"/>
          <w:vertAlign w:val="subscript"/>
        </w:rPr>
        <w:t>2</w:t>
      </w:r>
      <w:r w:rsidRPr="00D96BDB">
        <w:rPr>
          <w:rStyle w:val="LPParadigm"/>
          <w:color w:val="auto"/>
          <w:sz w:val="22"/>
        </w:rPr>
        <w:t xml:space="preserve"> ; </w:t>
      </w:r>
      <w:r>
        <w:rPr>
          <w:rStyle w:val="LPParadigm"/>
        </w:rPr>
        <w:t>la</w:t>
      </w:r>
      <w:r w:rsidR="00130F41" w:rsidRPr="00130F41">
        <w:rPr>
          <w:rStyle w:val="LPParadigm"/>
          <w:color w:val="808080"/>
          <w:vertAlign w:val="subscript"/>
        </w:rPr>
        <w:t>2</w:t>
      </w:r>
      <w:r w:rsidRPr="00D96BDB">
        <w:rPr>
          <w:rStyle w:val="LPParadigm"/>
          <w:color w:val="auto"/>
          <w:sz w:val="22"/>
        </w:rPr>
        <w:t xml:space="preserve"> ; </w:t>
      </w:r>
      <w:r>
        <w:rPr>
          <w:rStyle w:val="LPParadigm"/>
        </w:rPr>
        <w:t>ka</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na</w:t>
      </w:r>
      <w:r w:rsidRPr="00D96BDB">
        <w:rPr>
          <w:rStyle w:val="LPParadigm"/>
          <w:color w:val="auto"/>
          <w:sz w:val="22"/>
        </w:rPr>
        <w:t xml:space="preserve"> ; </w:t>
      </w:r>
      <w:r>
        <w:rPr>
          <w:rStyle w:val="LPParadigm"/>
        </w:rPr>
        <w:t>la</w:t>
      </w:r>
      <w:r w:rsidRPr="00D96BDB">
        <w:rPr>
          <w:rStyle w:val="LPParadigm"/>
          <w:color w:val="auto"/>
          <w:sz w:val="22"/>
        </w:rPr>
        <w:t xml:space="preserve"> ; </w:t>
      </w:r>
      <w:r>
        <w:rPr>
          <w:rStyle w:val="LPParadigm"/>
        </w:rPr>
        <w:t>k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w:t>
      </w:r>
      <w:r w:rsidR="00130F41" w:rsidRPr="00130F41">
        <w:rPr>
          <w:rStyle w:val="LPParadigm"/>
          <w:color w:val="808080"/>
          <w:vertAlign w:val="subscript"/>
        </w:rPr>
        <w:t>1</w:t>
      </w:r>
      <w:r w:rsidRPr="00D96BDB">
        <w:rPr>
          <w:rStyle w:val="LPParadigm"/>
          <w:color w:val="auto"/>
          <w:sz w:val="22"/>
        </w:rPr>
        <w:t xml:space="preserve"> ; </w:t>
      </w:r>
      <w:r>
        <w:rPr>
          <w:rStyle w:val="LPParadigm"/>
        </w:rPr>
        <w:t>n</w:t>
      </w:r>
      <w:r w:rsidR="00130F41" w:rsidRPr="00130F41">
        <w:rPr>
          <w:rStyle w:val="LPParadigm"/>
          <w:color w:val="808080"/>
          <w:vertAlign w:val="subscript"/>
        </w:rPr>
        <w:t>1</w:t>
      </w:r>
      <w:r w:rsidRPr="00D96BDB">
        <w:rPr>
          <w:rStyle w:val="LPParadigm"/>
          <w:color w:val="auto"/>
          <w:sz w:val="22"/>
        </w:rPr>
        <w:t xml:space="preserve"> ; </w:t>
      </w:r>
      <w:r>
        <w:rPr>
          <w:rStyle w:val="LPParadigm"/>
        </w:rPr>
        <w:t>n</w:t>
      </w:r>
      <w:r w:rsidR="00130F41" w:rsidRPr="00130F41">
        <w:rPr>
          <w:rStyle w:val="LPParadigm"/>
          <w:color w:val="808080"/>
          <w:vertAlign w:val="subscript"/>
        </w:rPr>
        <w:t>2</w:t>
      </w:r>
      <w:r w:rsidRPr="00D96BDB">
        <w:rPr>
          <w:rStyle w:val="LPParadigm"/>
          <w:color w:val="auto"/>
          <w:sz w:val="22"/>
        </w:rPr>
        <w:t xml:space="preserve"> ; </w:t>
      </w:r>
      <w:r>
        <w:rPr>
          <w:rStyle w:val="LPParadigm"/>
        </w:rPr>
        <w:t>ni</w:t>
      </w:r>
      <w:r w:rsidR="00130F41" w:rsidRPr="00130F41">
        <w:rPr>
          <w:rStyle w:val="LPParadigm"/>
          <w:color w:val="808080"/>
          <w:vertAlign w:val="subscript"/>
        </w:rPr>
        <w:t>2</w:t>
      </w:r>
      <w:r w:rsidRPr="00D96BDB">
        <w:rPr>
          <w:rStyle w:val="LPParadigm"/>
          <w:color w:val="auto"/>
          <w:sz w:val="22"/>
        </w:rPr>
        <w:t xml:space="preserve"> ; </w:t>
      </w:r>
      <w:r>
        <w:rPr>
          <w:rStyle w:val="LPParadigm"/>
        </w:rPr>
        <w:t>ni</w:t>
      </w:r>
      <w:r w:rsidR="007853B0" w:rsidRPr="007853B0">
        <w:rPr>
          <w:rStyle w:val="LPParadigm"/>
          <w:color w:val="808080"/>
          <w:vertAlign w:val="subscript"/>
        </w:rPr>
        <w:t>3</w:t>
      </w:r>
      <w:r w:rsidRPr="00D96BDB">
        <w:rPr>
          <w:rStyle w:val="LPParadigm"/>
          <w:color w:val="auto"/>
          <w:sz w:val="22"/>
        </w:rPr>
        <w:t xml:space="preserve"> ; </w:t>
      </w:r>
      <w:r>
        <w:rPr>
          <w:rStyle w:val="LPParadigm"/>
        </w:rPr>
        <w:t>n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w:t>
      </w:r>
      <w:r w:rsidR="00130F41" w:rsidRPr="00130F41">
        <w:rPr>
          <w:rStyle w:val="LPParadigm"/>
          <w:color w:val="808080"/>
          <w:vertAlign w:val="subscript"/>
        </w:rPr>
        <w:t>2</w:t>
      </w:r>
      <w:r w:rsidRPr="00D96BDB">
        <w:rPr>
          <w:rStyle w:val="LPParadigm"/>
          <w:color w:val="auto"/>
          <w:sz w:val="22"/>
        </w:rPr>
        <w:t xml:space="preserve"> ; </w:t>
      </w:r>
      <w:r>
        <w:rPr>
          <w:rStyle w:val="LPParadigm"/>
        </w:rPr>
        <w:t>sa</w:t>
      </w:r>
      <w:r w:rsidR="00130F41" w:rsidRPr="00130F41">
        <w:rPr>
          <w:rStyle w:val="LPParadigm"/>
          <w:color w:val="808080"/>
          <w:vertAlign w:val="subscript"/>
        </w:rPr>
        <w:t>1</w:t>
      </w:r>
      <w:r w:rsidRPr="00D96BDB">
        <w:rPr>
          <w:rStyle w:val="LPParadigm"/>
          <w:color w:val="auto"/>
          <w:sz w:val="22"/>
        </w:rPr>
        <w:t xml:space="preserve"> ; </w:t>
      </w:r>
      <w:r>
        <w:rPr>
          <w:rStyle w:val="LPParadigm"/>
        </w:rPr>
        <w:t>ni</w:t>
      </w:r>
      <w:r w:rsidR="005F5F70" w:rsidRPr="005F5F70">
        <w:rPr>
          <w:rStyle w:val="LPParadigm"/>
          <w:color w:val="808080"/>
          <w:vertAlign w:val="subscript"/>
        </w:rPr>
        <w:t>6</w:t>
      </w:r>
      <w:r w:rsidRPr="00D96BDB">
        <w:rPr>
          <w:rStyle w:val="LPParadigm"/>
          <w:color w:val="auto"/>
          <w:sz w:val="22"/>
        </w:rPr>
        <w:t xml:space="preserve"> ; </w:t>
      </w:r>
      <w:r>
        <w:rPr>
          <w:rStyle w:val="LPParadigm"/>
        </w:rPr>
        <w:t>n-</w:t>
      </w:r>
      <w:r w:rsidR="007853B0" w:rsidRPr="007853B0">
        <w:rPr>
          <w:rStyle w:val="LPParadigm"/>
          <w:color w:val="808080"/>
          <w:vertAlign w:val="subscript"/>
        </w:rPr>
        <w:t>4</w:t>
      </w:r>
      <w:r w:rsidRPr="00D96BDB">
        <w:rPr>
          <w:rStyle w:val="LPParadigm"/>
          <w:color w:val="auto"/>
          <w:sz w:val="22"/>
        </w:rPr>
        <w:t xml:space="preserve"> ; </w:t>
      </w:r>
      <w:r>
        <w:rPr>
          <w:rStyle w:val="LPParadigm"/>
        </w:rPr>
        <w:t>n</w:t>
      </w:r>
      <w:r w:rsidR="007853B0" w:rsidRPr="007853B0">
        <w:rPr>
          <w:rStyle w:val="LPParadigm"/>
          <w:color w:val="808080"/>
          <w:vertAlign w:val="subscript"/>
        </w:rPr>
        <w:t>3</w:t>
      </w:r>
      <w:r w:rsidRPr="00D96BDB">
        <w:rPr>
          <w:rStyle w:val="LPParadigm"/>
          <w:color w:val="auto"/>
          <w:sz w:val="22"/>
        </w:rPr>
        <w:t xml:space="preserve"> ; </w:t>
      </w:r>
      <w:r>
        <w:rPr>
          <w:rStyle w:val="LPParadigm"/>
        </w:rPr>
        <w:t>n</w:t>
      </w:r>
      <w:r w:rsidR="00130F41" w:rsidRPr="00130F41">
        <w:rPr>
          <w:rStyle w:val="LPParadigm"/>
          <w:color w:val="808080"/>
          <w:vertAlign w:val="subscript"/>
        </w:rPr>
        <w:t>2</w:t>
      </w:r>
      <w:r w:rsidRPr="00D96BDB">
        <w:rPr>
          <w:rStyle w:val="LPParadigm"/>
          <w:color w:val="auto"/>
          <w:sz w:val="22"/>
        </w:rPr>
        <w:t xml:space="preserve"> ; </w:t>
      </w:r>
      <w:r>
        <w:rPr>
          <w:rStyle w:val="LPParadigm"/>
        </w:rPr>
        <w:t>mina</w:t>
      </w:r>
      <w:r w:rsidRPr="00D96BDB">
        <w:rPr>
          <w:rStyle w:val="LPParadigm"/>
          <w:color w:val="auto"/>
          <w:sz w:val="22"/>
        </w:rPr>
        <w:t xml:space="preserve"> ; </w:t>
      </w:r>
      <w:r>
        <w:rPr>
          <w:rStyle w:val="LPParadigm"/>
        </w:rPr>
        <w:t>min</w:t>
      </w:r>
      <w:r w:rsidRPr="00D96BDB">
        <w:rPr>
          <w:rStyle w:val="LPParadigm"/>
          <w:color w:val="auto"/>
          <w:sz w:val="22"/>
        </w:rPr>
        <w:t xml:space="preserve"> ; </w:t>
      </w:r>
      <w:r>
        <w:rPr>
          <w:rStyle w:val="LPParadigm"/>
        </w:rPr>
        <w:t>mi</w:t>
      </w:r>
      <w:r w:rsidR="00130F41" w:rsidRPr="00130F41">
        <w:rPr>
          <w:rStyle w:val="LPParadigm"/>
          <w:color w:val="808080"/>
          <w:vertAlign w:val="subscript"/>
        </w:rPr>
        <w:t>2</w:t>
      </w:r>
      <w:r w:rsidRPr="00D96BDB">
        <w:rPr>
          <w:rStyle w:val="LPParadigm"/>
          <w:color w:val="auto"/>
          <w:sz w:val="22"/>
        </w:rPr>
        <w:t xml:space="preserve"> ; </w:t>
      </w:r>
      <w:r>
        <w:rPr>
          <w:rStyle w:val="LPParadigm"/>
        </w:rPr>
        <w:t>maa</w:t>
      </w:r>
      <w:r w:rsidRPr="00D96BDB">
        <w:rPr>
          <w:rStyle w:val="LPParadigm"/>
          <w:color w:val="auto"/>
          <w:sz w:val="22"/>
        </w:rPr>
        <w:t xml:space="preserve"> ; </w:t>
      </w:r>
      <w:r>
        <w:rPr>
          <w:rStyle w:val="LPParadigm"/>
        </w:rPr>
        <w:t>-linsi</w:t>
      </w:r>
      <w:r w:rsidR="00130F41" w:rsidRPr="00130F41">
        <w:rPr>
          <w:rStyle w:val="LPParadigm"/>
          <w:color w:val="808080"/>
          <w:vertAlign w:val="subscript"/>
        </w:rPr>
        <w:t>2</w:t>
      </w:r>
      <w:r w:rsidRPr="00D96BDB">
        <w:rPr>
          <w:rStyle w:val="LPParadigm"/>
          <w:color w:val="auto"/>
          <w:sz w:val="22"/>
        </w:rPr>
        <w:t xml:space="preserve"> ; </w:t>
      </w:r>
      <w:r>
        <w:rPr>
          <w:rStyle w:val="LPParadigm"/>
        </w:rPr>
        <w:t>la</w:t>
      </w:r>
      <w:r w:rsidR="007853B0" w:rsidRPr="007853B0">
        <w:rPr>
          <w:rStyle w:val="LPParadigm"/>
          <w:color w:val="808080"/>
          <w:vertAlign w:val="subscript"/>
        </w:rPr>
        <w:t>3</w:t>
      </w:r>
      <w:r w:rsidRPr="00D96BDB">
        <w:rPr>
          <w:rStyle w:val="LPParadigm"/>
          <w:color w:val="auto"/>
          <w:sz w:val="22"/>
        </w:rPr>
        <w:t xml:space="preserve"> ; </w:t>
      </w:r>
      <w:r>
        <w:rPr>
          <w:rStyle w:val="LPParadigm"/>
        </w:rPr>
        <w:t>ka</w:t>
      </w:r>
      <w:r w:rsidR="00130F41" w:rsidRPr="00130F41">
        <w:rPr>
          <w:rStyle w:val="LPParadigm"/>
          <w:color w:val="808080"/>
          <w:vertAlign w:val="subscript"/>
        </w:rPr>
        <w:t>2</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sidRPr="00D96BDB">
        <w:rPr>
          <w:rStyle w:val="LPParadigm"/>
          <w:color w:val="auto"/>
          <w:sz w:val="22"/>
        </w:rPr>
        <w:t xml:space="preserve"> ; </w:t>
      </w:r>
      <w:r>
        <w:rPr>
          <w:rStyle w:val="LPParadigm"/>
        </w:rPr>
        <w:t>daa</w:t>
      </w:r>
      <w:r w:rsidR="00130F41" w:rsidRPr="00130F41">
        <w:rPr>
          <w:rStyle w:val="LPParadigm"/>
          <w:color w:val="808080"/>
          <w:vertAlign w:val="subscript"/>
        </w:rPr>
        <w:t>2</w:t>
      </w:r>
      <w:r w:rsidRPr="00D96BDB">
        <w:rPr>
          <w:rStyle w:val="LPParadigm"/>
          <w:color w:val="auto"/>
          <w:sz w:val="22"/>
        </w:rPr>
        <w:t xml:space="preserve"> ; </w:t>
      </w:r>
      <w:r>
        <w:rPr>
          <w:rStyle w:val="LPParadigm"/>
        </w:rPr>
        <w:t>da</w:t>
      </w:r>
      <w:r w:rsidR="00130F41" w:rsidRPr="00130F41">
        <w:rPr>
          <w:rStyle w:val="LPParadigm"/>
          <w:color w:val="808080"/>
          <w:vertAlign w:val="subscript"/>
        </w:rPr>
        <w:t>2</w:t>
      </w:r>
      <w:r w:rsidRPr="00D96BDB">
        <w:rPr>
          <w:rStyle w:val="LPParadigm"/>
          <w:color w:val="auto"/>
          <w:sz w:val="22"/>
        </w:rPr>
        <w:t xml:space="preserve"> ; </w:t>
      </w:r>
      <w:r>
        <w:rPr>
          <w:rStyle w:val="LPParadigm"/>
        </w:rPr>
        <w:t>d-</w:t>
      </w:r>
      <w:r w:rsidRPr="00D96BDB">
        <w:rPr>
          <w:rStyle w:val="LPParadigm"/>
          <w:color w:val="auto"/>
          <w:sz w:val="22"/>
        </w:rPr>
        <w:t xml:space="preserve"> ; </w:t>
      </w:r>
      <w:r>
        <w:rPr>
          <w:rStyle w:val="LPParadigm"/>
        </w:rPr>
        <w:t>a-</w:t>
      </w:r>
      <w:r w:rsidR="00130F41" w:rsidRPr="00130F41">
        <w:rPr>
          <w:rStyle w:val="LPParadigm"/>
          <w:color w:val="808080"/>
          <w:vertAlign w:val="subscript"/>
        </w:rPr>
        <w:t>2</w:t>
      </w:r>
      <w:r>
        <w:rPr>
          <w:rStyle w:val="LPPunctuation"/>
        </w:rPr>
        <w:t xml:space="preserve">. </w:t>
      </w:r>
    </w:p>
    <w:p w14:paraId="69418E9F" w14:textId="77777777" w:rsidR="00226CBC" w:rsidRDefault="00D96BDB" w:rsidP="00682A1D">
      <w:pPr>
        <w:pStyle w:val="LPLexEntryPara"/>
        <w:widowControl w:val="0"/>
        <w:spacing w:beforeLines="80" w:before="192"/>
        <w:rPr>
          <w:rStyle w:val="LPMiniHeading"/>
        </w:rPr>
      </w:pPr>
      <w:r>
        <w:rPr>
          <w:rStyle w:val="LPLexicalEntry"/>
        </w:rPr>
        <w:t>granary</w:t>
      </w:r>
      <w:r>
        <w:t>  </w:t>
      </w:r>
      <w:r>
        <w:tab/>
      </w:r>
      <w:r>
        <w:rPr>
          <w:rStyle w:val="LPMainCrossRef"/>
        </w:rPr>
        <w:t>grenier</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o / buusi</w:t>
      </w:r>
      <w:r>
        <w:rPr>
          <w:rStyle w:val="LPPunctuation"/>
        </w:rPr>
        <w:t>.</w:t>
      </w:r>
      <w:r w:rsidRPr="00D96BDB">
        <w:rPr>
          <w:b/>
          <w:sz w:val="22"/>
        </w:rPr>
        <w:t xml:space="preserve"> ; </w:t>
      </w:r>
      <w:r w:rsidRPr="00D96BDB">
        <w:rPr>
          <w:rStyle w:val="LPParadigm"/>
          <w:color w:val="808080"/>
          <w:sz w:val="22"/>
        </w:rPr>
        <w:t>KLA</w:t>
      </w:r>
      <w:r>
        <w:rPr>
          <w:rStyle w:val="LPParadigm"/>
        </w:rPr>
        <w:t xml:space="preserve">  bubig</w:t>
      </w:r>
      <w:r w:rsidRPr="00D96BDB">
        <w:rPr>
          <w:rStyle w:val="LPParadigm"/>
          <w:color w:val="auto"/>
          <w:sz w:val="22"/>
        </w:rPr>
        <w:t xml:space="preserve"> ; </w:t>
      </w:r>
      <w:r>
        <w:rPr>
          <w:rStyle w:val="LPParadigm"/>
        </w:rPr>
        <w:t>bʋʋr/bʋya/bʋ-</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pĩit/pĩy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ur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u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lli</w:t>
      </w:r>
      <w:r w:rsidR="00130F41" w:rsidRPr="00130F41">
        <w:rPr>
          <w:rStyle w:val="LPParadigm"/>
          <w:color w:val="808080"/>
          <w:vertAlign w:val="subscript"/>
        </w:rPr>
        <w:t>2</w:t>
      </w:r>
      <w:r>
        <w:rPr>
          <w:rStyle w:val="LPParadigm"/>
        </w:rPr>
        <w:t xml:space="preserve"> / bula</w:t>
      </w:r>
      <w:r w:rsidRPr="00D96BDB">
        <w:rPr>
          <w:rStyle w:val="LPParadigm"/>
          <w:color w:val="auto"/>
          <w:sz w:val="22"/>
        </w:rPr>
        <w:t xml:space="preserve"> ; </w:t>
      </w:r>
      <w:r>
        <w:rPr>
          <w:rStyle w:val="LPParadigm"/>
        </w:rPr>
        <w:t>ʒee</w:t>
      </w:r>
      <w:r w:rsidR="00130F41" w:rsidRPr="00130F41">
        <w:rPr>
          <w:rStyle w:val="LPParadigm"/>
          <w:color w:val="808080"/>
          <w:vertAlign w:val="subscript"/>
        </w:rPr>
        <w:t>2</w:t>
      </w:r>
      <w:r>
        <w:rPr>
          <w:rStyle w:val="LPParadigm"/>
        </w:rPr>
        <w:t xml:space="preserve"> / ʒɛhi</w:t>
      </w:r>
      <w:r w:rsidRPr="00D96BDB">
        <w:rPr>
          <w:rStyle w:val="LPParadigm"/>
          <w:color w:val="auto"/>
          <w:sz w:val="22"/>
        </w:rPr>
        <w:t xml:space="preserve"> ; </w:t>
      </w:r>
      <w:r>
        <w:rPr>
          <w:rStyle w:val="LPParadigm"/>
        </w:rPr>
        <w:t>pupuru / pupuriti</w:t>
      </w:r>
      <w:r w:rsidRPr="00D96BDB">
        <w:rPr>
          <w:rStyle w:val="LPParadigm"/>
          <w:color w:val="auto"/>
          <w:sz w:val="22"/>
        </w:rPr>
        <w:t xml:space="preserve"> ; </w:t>
      </w:r>
      <w:r>
        <w:rPr>
          <w:rStyle w:val="LPParadigm"/>
        </w:rPr>
        <w:t>kpachaɣu / kpachari / kpachari</w:t>
      </w:r>
      <w:r w:rsidRPr="00D96BDB">
        <w:rPr>
          <w:rStyle w:val="LPParadigm"/>
          <w:color w:val="auto"/>
          <w:sz w:val="22"/>
        </w:rPr>
        <w:t xml:space="preserve"> ; </w:t>
      </w:r>
      <w:r>
        <w:rPr>
          <w:rStyle w:val="LPParadigm"/>
        </w:rPr>
        <w:t>kunchuŋ / kunchuna</w:t>
      </w:r>
      <w:r w:rsidRPr="00D96BDB">
        <w:rPr>
          <w:rStyle w:val="LPParadigm"/>
          <w:color w:val="auto"/>
          <w:sz w:val="22"/>
        </w:rPr>
        <w:t xml:space="preserve"> ; </w:t>
      </w:r>
      <w:r>
        <w:rPr>
          <w:rStyle w:val="LPParadigm"/>
        </w:rPr>
        <w:t>kaʒee</w:t>
      </w:r>
      <w:r w:rsidRPr="00D96BDB">
        <w:rPr>
          <w:rStyle w:val="LPParadigm"/>
          <w:color w:val="auto"/>
          <w:sz w:val="22"/>
        </w:rPr>
        <w:t xml:space="preserve"> ; </w:t>
      </w:r>
      <w:r>
        <w:rPr>
          <w:rStyle w:val="LPParadigm"/>
        </w:rPr>
        <w:t>kambɔŋ / kambɔ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uri / b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kaŋŋu</w:t>
      </w:r>
      <w:r w:rsidR="00130F41" w:rsidRPr="00130F41">
        <w:rPr>
          <w:rStyle w:val="LPParadigm"/>
          <w:color w:val="808080"/>
          <w:vertAlign w:val="subscript"/>
        </w:rPr>
        <w:t>2</w:t>
      </w:r>
      <w:r>
        <w:rPr>
          <w:rStyle w:val="LPParadigm"/>
        </w:rPr>
        <w:t xml:space="preserve"> /kiŋkana</w:t>
      </w:r>
      <w:r w:rsidRPr="00D96BDB">
        <w:rPr>
          <w:rStyle w:val="LPParadigm"/>
          <w:color w:val="auto"/>
          <w:sz w:val="22"/>
        </w:rPr>
        <w:t xml:space="preserve"> ; </w:t>
      </w:r>
      <w:r>
        <w:rPr>
          <w:rStyle w:val="LPParadigm"/>
        </w:rPr>
        <w:t>kalee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uri</w:t>
      </w:r>
      <w:r w:rsidR="00130F41" w:rsidRPr="00130F41">
        <w:rPr>
          <w:rStyle w:val="LPParadigm"/>
          <w:color w:val="808080"/>
          <w:vertAlign w:val="subscript"/>
        </w:rPr>
        <w:t>2</w:t>
      </w:r>
      <w:r>
        <w:rPr>
          <w:rStyle w:val="LPParadigm"/>
        </w:rPr>
        <w:t xml:space="preserve"> / buya</w:t>
      </w:r>
      <w:r w:rsidR="00130F41" w:rsidRPr="00130F41">
        <w:rPr>
          <w:rStyle w:val="LPParadigm"/>
          <w:color w:val="808080"/>
          <w:vertAlign w:val="subscript"/>
        </w:rPr>
        <w:t>2</w:t>
      </w:r>
      <w:r w:rsidRPr="00D96BDB">
        <w:rPr>
          <w:rStyle w:val="LPParadigm"/>
          <w:color w:val="auto"/>
          <w:sz w:val="22"/>
        </w:rPr>
        <w:t xml:space="preserve"> ; </w:t>
      </w:r>
      <w:r>
        <w:rPr>
          <w:rStyle w:val="LPParadigm"/>
        </w:rPr>
        <w:t>napoo / napaari</w:t>
      </w:r>
      <w:r w:rsidRPr="00D96BDB">
        <w:rPr>
          <w:rStyle w:val="LPParadigm"/>
          <w:color w:val="auto"/>
          <w:sz w:val="22"/>
        </w:rPr>
        <w:t xml:space="preserve"> ; </w:t>
      </w:r>
      <w:r>
        <w:rPr>
          <w:rStyle w:val="LPParadigm"/>
        </w:rPr>
        <w:t>kaduuri / kaduya</w:t>
      </w:r>
      <w:r w:rsidRPr="00D96BDB">
        <w:rPr>
          <w:rStyle w:val="LPParadigm"/>
          <w:color w:val="auto"/>
          <w:sz w:val="22"/>
        </w:rPr>
        <w:t xml:space="preserve"> ; </w:t>
      </w:r>
      <w:r>
        <w:rPr>
          <w:rStyle w:val="LPParadigm"/>
        </w:rPr>
        <w:t>kadoolli / kadoola</w:t>
      </w:r>
      <w:r>
        <w:rPr>
          <w:rStyle w:val="LPPunctuation"/>
        </w:rPr>
        <w:t xml:space="preserve">. </w:t>
      </w:r>
      <w:r>
        <w:t xml:space="preserve"> </w:t>
      </w:r>
    </w:p>
    <w:p w14:paraId="1309480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O</w:t>
      </w:r>
      <w:r w:rsidR="00D96BDB" w:rsidRPr="00D96BDB">
        <w:rPr>
          <w:rStyle w:val="LPEtymology"/>
          <w:color w:val="auto"/>
          <w:sz w:val="22"/>
        </w:rPr>
        <w:t xml:space="preserve"> ; </w:t>
      </w:r>
      <w:r w:rsidR="00D96BDB">
        <w:rPr>
          <w:rStyle w:val="LPEtymology"/>
        </w:rPr>
        <w:t>vc3 *bo(n)</w:t>
      </w:r>
      <w:r w:rsidR="00D96BDB">
        <w:rPr>
          <w:rStyle w:val="LPPunctuation"/>
        </w:rPr>
        <w:t>.</w:t>
      </w:r>
    </w:p>
    <w:p w14:paraId="661CD4FC" w14:textId="77777777" w:rsidR="00D96BDB" w:rsidRDefault="00D96BDB" w:rsidP="00682A1D">
      <w:pPr>
        <w:pStyle w:val="LPLexEntryPara"/>
        <w:widowControl w:val="0"/>
        <w:spacing w:beforeLines="80" w:before="192"/>
      </w:pPr>
      <w:r>
        <w:rPr>
          <w:rStyle w:val="LPLexicalEntry"/>
        </w:rPr>
        <w:t>grandchild, descendant</w:t>
      </w:r>
      <w:r>
        <w:t>  </w:t>
      </w:r>
      <w:r>
        <w:tab/>
      </w:r>
      <w:r>
        <w:rPr>
          <w:rStyle w:val="LPMainCrossRef"/>
        </w:rPr>
        <w:t>petit-enfant</w:t>
      </w:r>
      <w:r>
        <w:rPr>
          <w:rStyle w:val="LPPunctuation"/>
        </w:rPr>
        <w:t xml:space="preserve">; </w:t>
      </w:r>
      <w:r>
        <w:rPr>
          <w:rStyle w:val="LPMainCrossRef"/>
        </w:rPr>
        <w:t>descendant</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aradigm"/>
          <w:color w:val="808080"/>
          <w:sz w:val="22"/>
        </w:rPr>
        <w:t>KLA</w:t>
      </w:r>
      <w:r>
        <w:rPr>
          <w:rStyle w:val="LPParadigm"/>
        </w:rPr>
        <w:t xml:space="preserve">  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sidRPr="00D96BDB">
        <w:rPr>
          <w:rStyle w:val="LPParadigm"/>
          <w:color w:val="auto"/>
          <w:sz w:val="22"/>
        </w:rPr>
        <w:t xml:space="preserve"> ; </w:t>
      </w:r>
      <w:r>
        <w:rPr>
          <w:rStyle w:val="LPParadigm"/>
        </w:rPr>
        <w:t>yaaŋ/yaa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aaŋ/</w:t>
      </w:r>
      <w:r w:rsidR="002B36EE">
        <w:rPr>
          <w:rStyle w:val="LPParadigm"/>
        </w:rPr>
        <w:t xml:space="preserve"> </w:t>
      </w:r>
      <w:r>
        <w:rPr>
          <w:rStyle w:val="LPParadigm"/>
        </w:rPr>
        <w:t>yaas~ya'as~yaam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a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aŋ / y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ŋa</w:t>
      </w:r>
      <w:r w:rsidR="00130F41" w:rsidRPr="00130F41">
        <w:rPr>
          <w:rStyle w:val="LPParadigm"/>
          <w:color w:val="808080"/>
          <w:vertAlign w:val="subscript"/>
        </w:rPr>
        <w:t>1</w:t>
      </w:r>
      <w:r>
        <w:rPr>
          <w:rStyle w:val="LPParadigm"/>
        </w:rPr>
        <w:t xml:space="preserve"> / yaansi</w:t>
      </w:r>
      <w:r w:rsidRPr="00D96BDB">
        <w:rPr>
          <w:rStyle w:val="LPParadigm"/>
          <w:color w:val="auto"/>
          <w:sz w:val="22"/>
        </w:rPr>
        <w:t xml:space="preserve"> ; </w:t>
      </w:r>
      <w:r>
        <w:rPr>
          <w:rStyle w:val="LPParadigm"/>
        </w:rPr>
        <w:t>yaari</w:t>
      </w:r>
      <w:r w:rsidR="00130F41" w:rsidRPr="00130F41">
        <w:rPr>
          <w:rStyle w:val="LPParadigm"/>
          <w:color w:val="808080"/>
          <w:vertAlign w:val="subscript"/>
        </w:rPr>
        <w:t>1</w:t>
      </w:r>
      <w:r>
        <w:rPr>
          <w:rStyle w:val="LPParadigm"/>
        </w:rPr>
        <w:t xml:space="preserve"> / yaansi</w:t>
      </w:r>
      <w:r w:rsidRPr="00D96BDB">
        <w:rPr>
          <w:rStyle w:val="LPParadigm"/>
          <w:color w:val="auto"/>
          <w:sz w:val="22"/>
        </w:rPr>
        <w:t xml:space="preserve"> ; </w:t>
      </w:r>
      <w:r>
        <w:rPr>
          <w:rStyle w:val="LPParadigm"/>
        </w:rPr>
        <w:t>yaantibichee / yaantibichahi</w:t>
      </w:r>
      <w:r w:rsidRPr="00D96BDB">
        <w:rPr>
          <w:rStyle w:val="LPParadigm"/>
          <w:color w:val="auto"/>
          <w:sz w:val="22"/>
        </w:rPr>
        <w:t xml:space="preserve"> ; </w:t>
      </w:r>
      <w:r>
        <w:rPr>
          <w:rStyle w:val="LPParadigm"/>
        </w:rPr>
        <w:t>zuliya / zuliyanima</w:t>
      </w:r>
      <w:r w:rsidRPr="00D96BDB">
        <w:rPr>
          <w:rStyle w:val="LPParadigm"/>
          <w:color w:val="auto"/>
          <w:sz w:val="22"/>
        </w:rPr>
        <w:t xml:space="preserve"> ; </w:t>
      </w:r>
      <w:r>
        <w:rPr>
          <w:rStyle w:val="LPParadigm"/>
        </w:rPr>
        <w:t>nyaaŋa</w:t>
      </w:r>
      <w:r w:rsidR="00130F41" w:rsidRPr="00130F41">
        <w:rPr>
          <w:rStyle w:val="LPParadigm"/>
          <w:color w:val="808080"/>
          <w:vertAlign w:val="subscript"/>
        </w:rPr>
        <w:t>1</w:t>
      </w:r>
      <w:r>
        <w:rPr>
          <w:rStyle w:val="LPParadigm"/>
        </w:rPr>
        <w:t xml:space="preserve"> / nyaansi</w:t>
      </w:r>
      <w:r w:rsidRPr="00D96BDB">
        <w:rPr>
          <w:rStyle w:val="LPParadigm"/>
          <w:color w:val="auto"/>
          <w:sz w:val="22"/>
        </w:rPr>
        <w:t xml:space="preserve"> ; </w:t>
      </w:r>
      <w:r>
        <w:rPr>
          <w:rStyle w:val="LPParadigm"/>
        </w:rPr>
        <w:t>dangbɛh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ŋŋu /yaŋsi</w:t>
      </w:r>
      <w:r>
        <w:rPr>
          <w:rStyle w:val="LPPunctuation"/>
        </w:rPr>
        <w:t>.</w:t>
      </w:r>
      <w:r w:rsidRPr="00D96BDB">
        <w:rPr>
          <w:b/>
          <w:sz w:val="22"/>
        </w:rPr>
        <w:t xml:space="preserve"> ; </w:t>
      </w:r>
      <w:r w:rsidR="002B36EE">
        <w:rPr>
          <w:b/>
          <w:sz w:val="22"/>
        </w:rPr>
        <w:t xml:space="preserve">            </w:t>
      </w:r>
      <w:r w:rsidR="00731620" w:rsidRPr="00731620">
        <w:rPr>
          <w:rStyle w:val="LPParadigm"/>
          <w:color w:val="808080"/>
          <w:sz w:val="22"/>
        </w:rPr>
        <w:t>MP</w:t>
      </w:r>
      <w:r>
        <w:rPr>
          <w:rStyle w:val="LPParadigm"/>
        </w:rPr>
        <w:t xml:space="preserve"> ya'aŋŋa / ya'ansi / ya'aN-</w:t>
      </w:r>
      <w:r w:rsidRPr="00D96BDB">
        <w:rPr>
          <w:rStyle w:val="LPParadigm"/>
          <w:color w:val="auto"/>
          <w:sz w:val="22"/>
        </w:rPr>
        <w:t xml:space="preserve"> ; </w:t>
      </w:r>
      <w:r>
        <w:rPr>
          <w:rStyle w:val="LPParadigm"/>
        </w:rPr>
        <w:t>ya'antubkyeaa / ya'antubkyeesi / ya'antufeesi</w:t>
      </w:r>
      <w:r w:rsidRPr="00D96BDB">
        <w:rPr>
          <w:rStyle w:val="LPParadigm"/>
          <w:color w:val="auto"/>
          <w:sz w:val="22"/>
        </w:rPr>
        <w:t xml:space="preserve"> ; </w:t>
      </w:r>
      <w:r>
        <w:rPr>
          <w:rStyle w:val="LPParadigm"/>
        </w:rPr>
        <w:t>ya'antampɛ'alim</w:t>
      </w:r>
      <w:r w:rsidRPr="00D96BDB">
        <w:rPr>
          <w:rStyle w:val="LPParadigm"/>
          <w:color w:val="auto"/>
          <w:sz w:val="22"/>
        </w:rPr>
        <w:t xml:space="preserve"> ; </w:t>
      </w:r>
      <w:r>
        <w:rPr>
          <w:rStyle w:val="LPParadigm"/>
        </w:rPr>
        <w:t>nyaaŋŋa</w:t>
      </w:r>
      <w:r w:rsidR="00130F41" w:rsidRPr="00130F41">
        <w:rPr>
          <w:rStyle w:val="LPParadigm"/>
          <w:color w:val="808080"/>
          <w:vertAlign w:val="subscript"/>
        </w:rPr>
        <w:t>1</w:t>
      </w:r>
      <w:r>
        <w:rPr>
          <w:rStyle w:val="LPParadigm"/>
        </w:rPr>
        <w:t xml:space="preserve"> / nyaansi / nyaaN-</w:t>
      </w:r>
      <w:r>
        <w:rPr>
          <w:rStyle w:val="LPPunctuation"/>
        </w:rPr>
        <w:t xml:space="preserve">. </w:t>
      </w:r>
    </w:p>
    <w:p w14:paraId="7B23BA55" w14:textId="77777777" w:rsidR="004C569B" w:rsidRDefault="00D96BDB" w:rsidP="004C569B">
      <w:pPr>
        <w:pStyle w:val="LPLexEntryPara"/>
        <w:widowControl w:val="0"/>
        <w:spacing w:beforeLines="80" w:before="192"/>
        <w:rPr>
          <w:rStyle w:val="LPPunctuation"/>
        </w:rPr>
      </w:pPr>
      <w:r>
        <w:rPr>
          <w:rStyle w:val="LPLexicalEntry"/>
        </w:rPr>
        <w:t>grandfather</w:t>
      </w:r>
      <w:r>
        <w:t>  </w:t>
      </w:r>
      <w:r>
        <w:tab/>
      </w:r>
      <w:r>
        <w:rPr>
          <w:rStyle w:val="LPMainCrossRef"/>
        </w:rPr>
        <w:t>grand-pèr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b/yaanam</w:t>
      </w:r>
      <w:r>
        <w:rPr>
          <w:rStyle w:val="LPPunctuation"/>
        </w:rPr>
        <w:t>.</w:t>
      </w:r>
      <w:r w:rsidRPr="00D96BDB">
        <w:rPr>
          <w:b/>
          <w:sz w:val="22"/>
        </w:rPr>
        <w:t xml:space="preserve"> ; </w:t>
      </w:r>
      <w:r w:rsidRPr="00D96BDB">
        <w:rPr>
          <w:rStyle w:val="LPParadigm"/>
          <w:color w:val="808080"/>
          <w:sz w:val="22"/>
        </w:rPr>
        <w:t>KLA</w:t>
      </w:r>
      <w:r>
        <w:rPr>
          <w:rStyle w:val="LPParadigm"/>
        </w:rPr>
        <w:t xml:space="preserve">  yaadau</w:t>
      </w:r>
      <w:r>
        <w:rPr>
          <w:rStyle w:val="LPPunctuation"/>
        </w:rPr>
        <w:t>.</w:t>
      </w:r>
      <w:r w:rsidRPr="00D96BDB">
        <w:rPr>
          <w:b/>
          <w:sz w:val="22"/>
        </w:rPr>
        <w:t xml:space="preserve"> ; </w:t>
      </w:r>
      <w:r w:rsidRPr="00D96BDB">
        <w:rPr>
          <w:rStyle w:val="LPParadigm"/>
          <w:color w:val="808080"/>
          <w:sz w:val="22"/>
        </w:rPr>
        <w:t>KLT</w:t>
      </w:r>
      <w:r>
        <w:rPr>
          <w:rStyle w:val="LPParadigm"/>
        </w:rPr>
        <w:t xml:space="preserve"> yaap / yaa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ab / ya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bidoo / yaanima</w:t>
      </w:r>
      <w:r w:rsidRPr="00D96BDB">
        <w:rPr>
          <w:rStyle w:val="LPParadigm"/>
          <w:color w:val="auto"/>
          <w:sz w:val="22"/>
        </w:rPr>
        <w:t xml:space="preserve"> ; </w:t>
      </w:r>
      <w:r>
        <w:rPr>
          <w:rStyle w:val="LPParadigm"/>
        </w:rPr>
        <w:t>yaba</w:t>
      </w:r>
      <w:r w:rsidR="00130F41" w:rsidRPr="00130F41">
        <w:rPr>
          <w:rStyle w:val="LPParadigm"/>
          <w:color w:val="808080"/>
          <w:vertAlign w:val="subscript"/>
        </w:rPr>
        <w:t>1</w:t>
      </w:r>
      <w:r>
        <w:rPr>
          <w:rStyle w:val="LPParadigm"/>
        </w:rPr>
        <w:t xml:space="preserve"> / yabinima / yaan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aadaba / yaadabsi</w:t>
      </w:r>
      <w:r w:rsidRPr="00D96BDB">
        <w:rPr>
          <w:rStyle w:val="LPParadigm"/>
          <w:color w:val="auto"/>
          <w:sz w:val="22"/>
        </w:rPr>
        <w:t xml:space="preserve"> ; </w:t>
      </w:r>
      <w:r>
        <w:rPr>
          <w:rStyle w:val="LPParadigm"/>
        </w:rPr>
        <w:t>yargo / yargode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daba /yaadab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doowa / yaadɔppa</w:t>
      </w:r>
      <w:r w:rsidRPr="00D96BDB">
        <w:rPr>
          <w:rStyle w:val="LPParadigm"/>
          <w:color w:val="auto"/>
          <w:sz w:val="22"/>
        </w:rPr>
        <w:t xml:space="preserve"> ; </w:t>
      </w:r>
      <w:r>
        <w:rPr>
          <w:rStyle w:val="LPParadigm"/>
        </w:rPr>
        <w:t>yaa</w:t>
      </w:r>
      <w:r w:rsidR="00130F41" w:rsidRPr="00130F41">
        <w:rPr>
          <w:rStyle w:val="LPParadigm"/>
          <w:color w:val="808080"/>
          <w:vertAlign w:val="subscript"/>
        </w:rPr>
        <w:t>1</w:t>
      </w:r>
      <w:r>
        <w:rPr>
          <w:rStyle w:val="LPParadigm"/>
        </w:rPr>
        <w:t xml:space="preserve"> / yaaba / yaadima</w:t>
      </w:r>
      <w:r w:rsidR="00130F41" w:rsidRPr="00130F41">
        <w:rPr>
          <w:rStyle w:val="LPParadigm"/>
          <w:color w:val="808080"/>
          <w:vertAlign w:val="subscript"/>
        </w:rPr>
        <w:t>1</w:t>
      </w:r>
      <w:r>
        <w:rPr>
          <w:rStyle w:val="LPPunctuation"/>
        </w:rPr>
        <w:t xml:space="preserve">. </w:t>
      </w:r>
      <w:r>
        <w:t xml:space="preserve"> </w:t>
      </w:r>
    </w:p>
    <w:p w14:paraId="24B05993" w14:textId="77777777" w:rsidR="004C569B" w:rsidRDefault="004C569B" w:rsidP="004C569B">
      <w:pPr>
        <w:pStyle w:val="LPLexEntryPara"/>
        <w:widowControl w:val="0"/>
        <w:spacing w:beforeLines="80" w:before="192"/>
        <w:jc w:val="right"/>
        <w:rPr>
          <w:rStyle w:val="LPMiniHeading"/>
        </w:rPr>
      </w:pPr>
      <w:r w:rsidRPr="004C569B">
        <w:rPr>
          <w:rStyle w:val="LPLexicalEntry"/>
          <w:rFonts w:ascii="Arial" w:hAnsi="Arial" w:cs="Arial"/>
          <w:b w:val="0"/>
          <w:bCs w:val="0"/>
          <w:i/>
          <w:iCs/>
          <w:color w:val="538135"/>
          <w:sz w:val="18"/>
          <w:szCs w:val="18"/>
        </w:rPr>
        <w:t>[etymology on following page</w:t>
      </w:r>
    </w:p>
    <w:p w14:paraId="1C691846" w14:textId="77777777" w:rsidR="00226CBC" w:rsidRDefault="00226CBC" w:rsidP="00682A1D">
      <w:pPr>
        <w:pStyle w:val="LPLexEntryPara"/>
        <w:widowControl w:val="0"/>
        <w:spacing w:beforeLines="80" w:before="192"/>
        <w:rPr>
          <w:rStyle w:val="LPMiniHeading"/>
        </w:rPr>
      </w:pPr>
    </w:p>
    <w:p w14:paraId="06D4EDE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A</w:t>
      </w:r>
      <w:r w:rsidR="00D96BDB">
        <w:rPr>
          <w:rStyle w:val="LPPunctuation"/>
        </w:rPr>
        <w:t>.</w:t>
      </w:r>
    </w:p>
    <w:p w14:paraId="31B8754A" w14:textId="77777777" w:rsidR="00D96BDB" w:rsidRDefault="00D96BDB" w:rsidP="00682A1D">
      <w:pPr>
        <w:pStyle w:val="LPLexEntryPara"/>
        <w:widowControl w:val="0"/>
        <w:spacing w:beforeLines="80" w:before="192"/>
      </w:pPr>
      <w:r>
        <w:rPr>
          <w:rStyle w:val="LPLexicalEntry"/>
        </w:rPr>
        <w:t>grandmother</w:t>
      </w:r>
      <w:r>
        <w:t>  </w:t>
      </w:r>
      <w:r>
        <w:tab/>
      </w:r>
      <w:r>
        <w:rPr>
          <w:rStyle w:val="LPMainCrossRef"/>
        </w:rPr>
        <w:t>grand-mèr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pu'a/yaapu'ab</w:t>
      </w:r>
      <w:r w:rsidRPr="00D96BDB">
        <w:rPr>
          <w:rStyle w:val="LPParadigm"/>
          <w:color w:val="auto"/>
          <w:sz w:val="22"/>
        </w:rPr>
        <w:t xml:space="preserve"> ; </w:t>
      </w:r>
      <w:r>
        <w:rPr>
          <w:rStyle w:val="LPParadigm"/>
        </w:rPr>
        <w:t>yaab/yaa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apɔk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bpɔk</w:t>
      </w:r>
      <w:r w:rsidRPr="00D96BDB">
        <w:rPr>
          <w:rStyle w:val="LPParadigm"/>
          <w:color w:val="auto"/>
          <w:sz w:val="22"/>
        </w:rPr>
        <w:t xml:space="preserve"> ; </w:t>
      </w:r>
      <w:r>
        <w:rPr>
          <w:rStyle w:val="LPParadigm"/>
        </w:rPr>
        <w:t>makpe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bipaɣa / yabipaɣa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poga /yaapog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pɔ'a / yaapɔ'aba</w:t>
      </w:r>
      <w:r>
        <w:rPr>
          <w:rStyle w:val="LPPunctuation"/>
        </w:rPr>
        <w:t xml:space="preserve">. </w:t>
      </w:r>
    </w:p>
    <w:p w14:paraId="0C7869B5" w14:textId="77777777" w:rsidR="00D96BDB" w:rsidRDefault="00D96BDB" w:rsidP="00682A1D">
      <w:pPr>
        <w:pStyle w:val="LPLexEntryPara"/>
        <w:widowControl w:val="0"/>
        <w:spacing w:beforeLines="80" w:before="192"/>
      </w:pPr>
      <w:r>
        <w:rPr>
          <w:rStyle w:val="LPLexicalEntry"/>
        </w:rPr>
        <w:t>grandparent</w:t>
      </w:r>
      <w:r>
        <w:t>  </w:t>
      </w:r>
      <w:r>
        <w:tab/>
      </w:r>
      <w:r>
        <w:rPr>
          <w:rStyle w:val="LPMainCrossRef"/>
        </w:rPr>
        <w:t>grandparent</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b/yaa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ab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ba</w:t>
      </w:r>
      <w:r w:rsidR="00130F41" w:rsidRPr="00130F41">
        <w:rPr>
          <w:rStyle w:val="LPParadigm"/>
          <w:color w:val="808080"/>
          <w:vertAlign w:val="subscript"/>
        </w:rPr>
        <w:t>1</w:t>
      </w:r>
      <w:r>
        <w:rPr>
          <w:rStyle w:val="LPParadigm"/>
        </w:rPr>
        <w:t xml:space="preserve"> / yabinima / yaan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w:t>
      </w:r>
      <w:r w:rsidR="00130F41" w:rsidRPr="00130F41">
        <w:rPr>
          <w:rStyle w:val="LPParadigm"/>
          <w:color w:val="808080"/>
          <w:vertAlign w:val="subscript"/>
        </w:rPr>
        <w:t>2</w:t>
      </w:r>
      <w:r>
        <w:rPr>
          <w:rStyle w:val="LPParadigm"/>
        </w:rPr>
        <w:t xml:space="preserve"> ~yaaba /yaadima</w:t>
      </w:r>
      <w:r>
        <w:rPr>
          <w:rStyle w:val="LPPunctuation"/>
        </w:rPr>
        <w:t xml:space="preserve">. </w:t>
      </w:r>
    </w:p>
    <w:p w14:paraId="027C05B9" w14:textId="77777777" w:rsidR="00D96BDB" w:rsidRDefault="00D96BDB" w:rsidP="00682A1D">
      <w:pPr>
        <w:pStyle w:val="LPLexEntryPara"/>
        <w:widowControl w:val="0"/>
        <w:spacing w:beforeLines="80" w:before="192"/>
      </w:pPr>
      <w:r>
        <w:rPr>
          <w:rStyle w:val="LPLexicalEntry"/>
        </w:rPr>
        <w:t>grapevine</w:t>
      </w:r>
      <w:r>
        <w:t>  </w:t>
      </w:r>
      <w:r>
        <w:tab/>
      </w:r>
      <w:r>
        <w:rPr>
          <w:rStyle w:val="LPMainCrossRef"/>
        </w:rPr>
        <w:t>vign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a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in ti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wanni/tiwanna ("fruit-tree")</w:t>
      </w:r>
      <w:r>
        <w:rPr>
          <w:rStyle w:val="LPPunctuation"/>
        </w:rPr>
        <w:t xml:space="preserve">. </w:t>
      </w:r>
    </w:p>
    <w:p w14:paraId="6AF429D3" w14:textId="77777777" w:rsidR="00226CBC" w:rsidRDefault="00D96BDB" w:rsidP="00682A1D">
      <w:pPr>
        <w:pStyle w:val="LPLexEntryPara"/>
        <w:widowControl w:val="0"/>
        <w:spacing w:beforeLines="80" w:before="192"/>
        <w:rPr>
          <w:rStyle w:val="LPMiniHeading"/>
        </w:rPr>
      </w:pPr>
      <w:r>
        <w:rPr>
          <w:rStyle w:val="LPLexicalEntry"/>
        </w:rPr>
        <w:t>grass</w:t>
      </w:r>
      <w:r>
        <w:t>  </w:t>
      </w:r>
      <w:r>
        <w:tab/>
      </w:r>
      <w:r>
        <w:rPr>
          <w:rStyle w:val="LPMainCrossRef"/>
        </w:rPr>
        <w:t>herb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oore</w:t>
      </w:r>
      <w:r>
        <w:rPr>
          <w:rStyle w:val="LPPunctuation"/>
        </w:rPr>
        <w:t>.</w:t>
      </w:r>
      <w:r w:rsidRPr="00D96BDB">
        <w:rPr>
          <w:b/>
          <w:sz w:val="22"/>
        </w:rPr>
        <w:t xml:space="preserve"> ; </w:t>
      </w:r>
      <w:r w:rsidRPr="00D96BDB">
        <w:rPr>
          <w:rStyle w:val="LPParadigm"/>
          <w:color w:val="808080"/>
          <w:sz w:val="22"/>
        </w:rPr>
        <w:t>KLA</w:t>
      </w:r>
      <w:r>
        <w:rPr>
          <w:rStyle w:val="LPParadigm"/>
        </w:rPr>
        <w:t xml:space="preserve">  mɔɔg/mɔɔd</w:t>
      </w:r>
      <w:r w:rsidR="00130F41" w:rsidRPr="00130F41">
        <w:rPr>
          <w:rStyle w:val="LPParadigm"/>
          <w:color w:val="808080"/>
          <w:vertAlign w:val="subscript"/>
        </w:rPr>
        <w:t>2</w:t>
      </w:r>
      <w:r>
        <w:rPr>
          <w:rStyle w:val="LPParadigm"/>
        </w:rPr>
        <w:t>/m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ɔɔk/mɔɔ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ɔɔk </w:t>
      </w:r>
      <w:r w:rsidR="009C6098" w:rsidRPr="009C6098">
        <w:rPr>
          <w:rStyle w:val="LPParadigm"/>
          <w:color w:val="002060"/>
        </w:rPr>
        <w:t>(NN)</w:t>
      </w:r>
      <w:r>
        <w:rPr>
          <w:rStyle w:val="LPParadigm"/>
        </w:rPr>
        <w:t xml:space="preserve"> / mɔɔtʰ</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oo / moo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ɣu</w:t>
      </w:r>
      <w:r w:rsidR="00130F41" w:rsidRPr="00130F41">
        <w:rPr>
          <w:rStyle w:val="LPParadigm"/>
          <w:color w:val="808080"/>
          <w:vertAlign w:val="subscript"/>
        </w:rPr>
        <w:t>2</w:t>
      </w:r>
      <w:r>
        <w:rPr>
          <w:rStyle w:val="LPParadigm"/>
        </w:rPr>
        <w:t xml:space="preserve"> / mɔri</w:t>
      </w:r>
      <w:r w:rsidR="00130F41" w:rsidRPr="00130F41">
        <w:rPr>
          <w:rStyle w:val="LPParadigm"/>
          <w:color w:val="808080"/>
          <w:vertAlign w:val="subscript"/>
        </w:rPr>
        <w:t>2</w:t>
      </w:r>
      <w:r>
        <w:rPr>
          <w:rStyle w:val="LPParadigm"/>
        </w:rPr>
        <w:t xml:space="preserve"> / mɔ-</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oo / mɔɔse / m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o</w:t>
      </w:r>
      <w:r w:rsidR="00130F41" w:rsidRPr="00130F41">
        <w:rPr>
          <w:rStyle w:val="LPParadigm"/>
          <w:color w:val="808080"/>
          <w:vertAlign w:val="subscript"/>
        </w:rPr>
        <w:t>2</w:t>
      </w:r>
      <w:r>
        <w:rPr>
          <w:rStyle w:val="LPParadigm"/>
        </w:rPr>
        <w:t xml:space="preserve"> /moori /mo-</w:t>
      </w:r>
      <w:r w:rsidR="00130F41" w:rsidRPr="00130F41">
        <w:rPr>
          <w:rStyle w:val="LPParadigm"/>
          <w:color w:val="808080"/>
          <w:vertAlign w:val="subscript"/>
        </w:rPr>
        <w:t>2</w:t>
      </w:r>
      <w:r w:rsidRPr="00D96BDB">
        <w:rPr>
          <w:rStyle w:val="LPParadigm"/>
          <w:color w:val="auto"/>
          <w:sz w:val="22"/>
        </w:rPr>
        <w:t xml:space="preserve"> ; </w:t>
      </w:r>
      <w:r>
        <w:rPr>
          <w:rStyle w:val="LPParadigm"/>
        </w:rPr>
        <w:t>mokasiri /mokasa</w:t>
      </w:r>
      <w:r w:rsidRPr="00D96BDB">
        <w:rPr>
          <w:rStyle w:val="LPParadigm"/>
          <w:color w:val="auto"/>
          <w:sz w:val="22"/>
        </w:rPr>
        <w:t xml:space="preserve"> ; </w:t>
      </w:r>
      <w:r>
        <w:rPr>
          <w:rStyle w:val="LPParadigm"/>
        </w:rPr>
        <w:t>miiŋu /mi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oo / moori</w:t>
      </w:r>
      <w:r w:rsidR="00130F41" w:rsidRPr="00130F41">
        <w:rPr>
          <w:rStyle w:val="LPParadigm"/>
          <w:color w:val="808080"/>
          <w:vertAlign w:val="subscript"/>
        </w:rPr>
        <w:t>1</w:t>
      </w:r>
      <w:r>
        <w:rPr>
          <w:rStyle w:val="LPParadigm"/>
        </w:rPr>
        <w:t xml:space="preserve"> / mɔ-</w:t>
      </w:r>
      <w:r w:rsidR="00130F41" w:rsidRPr="00130F41">
        <w:rPr>
          <w:rStyle w:val="LPParadigm"/>
          <w:color w:val="808080"/>
          <w:vertAlign w:val="subscript"/>
        </w:rPr>
        <w:t>2</w:t>
      </w:r>
      <w:r w:rsidRPr="00D96BDB">
        <w:rPr>
          <w:rStyle w:val="LPParadigm"/>
          <w:color w:val="auto"/>
          <w:sz w:val="22"/>
        </w:rPr>
        <w:t xml:space="preserve"> ; </w:t>
      </w:r>
      <w:r>
        <w:rPr>
          <w:rStyle w:val="LPParadigm"/>
        </w:rPr>
        <w:t>muŋŋa / munsi / mun-</w:t>
      </w:r>
      <w:r w:rsidR="00130F41" w:rsidRPr="00130F41">
        <w:rPr>
          <w:rStyle w:val="LPParadigm"/>
          <w:color w:val="808080"/>
          <w:vertAlign w:val="subscript"/>
        </w:rPr>
        <w:t>2</w:t>
      </w:r>
      <w:r>
        <w:rPr>
          <w:rStyle w:val="LPPunctuation"/>
        </w:rPr>
        <w:t xml:space="preserve">. </w:t>
      </w:r>
      <w:r>
        <w:t xml:space="preserve"> </w:t>
      </w:r>
    </w:p>
    <w:p w14:paraId="33F57685" w14:textId="77777777" w:rsidR="00D96BDB" w:rsidRDefault="00226CBC" w:rsidP="002B36EE">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O</w:t>
      </w:r>
      <w:r w:rsidR="00D96BDB" w:rsidRPr="00D96BDB">
        <w:rPr>
          <w:rStyle w:val="LPEtymology"/>
          <w:color w:val="auto"/>
          <w:sz w:val="22"/>
        </w:rPr>
        <w:t xml:space="preserve"> ; </w:t>
      </w:r>
      <w:r w:rsidR="00D96BDB">
        <w:rPr>
          <w:rStyle w:val="LPEtymology"/>
        </w:rPr>
        <w:t>OVN *MO-GU/TI</w:t>
      </w:r>
      <w:r w:rsidR="00D96BDB" w:rsidRPr="00D96BDB">
        <w:rPr>
          <w:rStyle w:val="LPEtymology"/>
          <w:color w:val="auto"/>
          <w:sz w:val="22"/>
        </w:rPr>
        <w:t xml:space="preserve"> ; </w:t>
      </w:r>
      <w:r w:rsidR="00D96BDB">
        <w:rPr>
          <w:rStyle w:val="LPEtymology"/>
        </w:rPr>
        <w:t>GS1 *K²A/I²</w:t>
      </w:r>
      <w:r w:rsidR="00D96BDB" w:rsidRPr="00D96BDB">
        <w:rPr>
          <w:rStyle w:val="LPEtymology"/>
          <w:color w:val="auto"/>
          <w:sz w:val="22"/>
        </w:rPr>
        <w:t xml:space="preserve"> ; </w:t>
      </w:r>
      <w:r w:rsidR="00D96BDB">
        <w:rPr>
          <w:rStyle w:val="LPEtymology"/>
        </w:rPr>
        <w:t>GS3 *NYI/A</w:t>
      </w:r>
      <w:r w:rsidR="00D96BDB">
        <w:rPr>
          <w:rStyle w:val="LPPunctuation"/>
        </w:rPr>
        <w:t>.</w:t>
      </w:r>
      <w:r w:rsidR="002B36EE">
        <w:t xml:space="preserve"> </w:t>
      </w:r>
    </w:p>
    <w:p w14:paraId="6AD0A840" w14:textId="77777777" w:rsidR="00D96BDB" w:rsidRDefault="00D96BDB" w:rsidP="00682A1D">
      <w:pPr>
        <w:pStyle w:val="LPLexEntryPara"/>
        <w:widowControl w:val="0"/>
        <w:spacing w:beforeLines="80" w:before="192"/>
      </w:pPr>
      <w:r>
        <w:rPr>
          <w:rStyle w:val="LPLexicalEntry"/>
        </w:rPr>
        <w:t>grass, cutter of ~</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haymaker</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cutter of grass</w:t>
      </w:r>
      <w:r w:rsidRPr="00D23392">
        <w:rPr>
          <w:rStyle w:val="LPMainCrossRef"/>
          <w:rFonts w:ascii="Lucida Sans Unicode" w:hAnsi="Lucida Sans Unicode"/>
          <w:color w:val="auto"/>
          <w:sz w:val="18"/>
          <w:szCs w:val="18"/>
        </w:rPr>
        <w:t>.</w:t>
      </w:r>
    </w:p>
    <w:p w14:paraId="61D39A95" w14:textId="77777777" w:rsidR="00D96BDB" w:rsidRDefault="00D96BDB" w:rsidP="00682A1D">
      <w:pPr>
        <w:pStyle w:val="LPLexEntryPara"/>
        <w:widowControl w:val="0"/>
        <w:spacing w:beforeLines="80" w:before="192"/>
      </w:pPr>
      <w:r>
        <w:rPr>
          <w:rStyle w:val="LPLexicalEntry"/>
        </w:rPr>
        <w:t>grass (for mats)</w:t>
      </w:r>
      <w:r>
        <w:t>  </w:t>
      </w:r>
      <w:r>
        <w:tab/>
      </w:r>
      <w:r>
        <w:rPr>
          <w:rStyle w:val="LPMainCrossRef"/>
        </w:rPr>
        <w:t>herbe/pille pour natter</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ing/miin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rigbuŋgbaŋ / narigbuŋgbama</w:t>
      </w:r>
      <w:r w:rsidRPr="00D96BDB">
        <w:rPr>
          <w:rStyle w:val="LPParadigm"/>
          <w:color w:val="auto"/>
          <w:sz w:val="22"/>
        </w:rPr>
        <w:t xml:space="preserve"> ; </w:t>
      </w:r>
      <w:r>
        <w:rPr>
          <w:rStyle w:val="LPParadigm"/>
        </w:rPr>
        <w:t>kulikarili / kulikara</w:t>
      </w:r>
      <w:r w:rsidRPr="00D96BDB">
        <w:rPr>
          <w:rStyle w:val="LPParadigm"/>
          <w:color w:val="auto"/>
          <w:sz w:val="22"/>
        </w:rPr>
        <w:t xml:space="preserve"> ; </w:t>
      </w:r>
      <w:r>
        <w:rPr>
          <w:rStyle w:val="LPParadigm"/>
        </w:rPr>
        <w:t>kaɣili</w:t>
      </w:r>
      <w:r w:rsidR="00130F41" w:rsidRPr="00130F41">
        <w:rPr>
          <w:rStyle w:val="LPParadigm"/>
          <w:color w:val="808080"/>
          <w:vertAlign w:val="subscript"/>
        </w:rPr>
        <w:t>2</w:t>
      </w:r>
      <w:r>
        <w:rPr>
          <w:rStyle w:val="LPParadigm"/>
        </w:rPr>
        <w:t xml:space="preserve"> / kaɣa</w:t>
      </w:r>
      <w:r w:rsidRPr="00D96BDB">
        <w:rPr>
          <w:rStyle w:val="LPParadigm"/>
          <w:color w:val="auto"/>
          <w:sz w:val="22"/>
        </w:rPr>
        <w:t xml:space="preserve"> ; </w:t>
      </w:r>
      <w:r>
        <w:rPr>
          <w:rStyle w:val="LPParadigm"/>
        </w:rPr>
        <w:t>gbiŋgbaŋ / gbiŋgbana / gbiŋgban-</w:t>
      </w:r>
      <w:r w:rsidRPr="00D96BDB">
        <w:rPr>
          <w:rStyle w:val="LPParadigm"/>
          <w:color w:val="auto"/>
          <w:sz w:val="22"/>
        </w:rPr>
        <w:t xml:space="preserve"> ; </w:t>
      </w:r>
      <w:r>
        <w:rPr>
          <w:rStyle w:val="LPParadigm"/>
        </w:rPr>
        <w:t>gumachuɣuzuli / gumachuɣuzuya</w:t>
      </w:r>
      <w:r>
        <w:rPr>
          <w:rStyle w:val="LPPunctuation"/>
        </w:rPr>
        <w:t xml:space="preserve">. </w:t>
      </w:r>
    </w:p>
    <w:p w14:paraId="0DDE1F5F" w14:textId="77777777" w:rsidR="00D96BDB" w:rsidRDefault="00D96BDB" w:rsidP="00682A1D">
      <w:pPr>
        <w:pStyle w:val="LPLexEntryPara"/>
        <w:widowControl w:val="0"/>
        <w:spacing w:beforeLines="80" w:before="192"/>
      </w:pPr>
      <w:r>
        <w:rPr>
          <w:rStyle w:val="LPLexicalEntry"/>
        </w:rPr>
        <w:t>grass (for thatch)</w:t>
      </w:r>
      <w:r>
        <w:t>  </w:t>
      </w:r>
      <w:r>
        <w:tab/>
      </w:r>
      <w:r>
        <w:rPr>
          <w:rStyle w:val="LPMainCrossRef"/>
        </w:rPr>
        <w:t xml:space="preserve">chaume </w:t>
      </w:r>
      <w:r w:rsidR="002C2A27">
        <w:rPr>
          <w:rStyle w:val="LPMainCrossRef"/>
        </w:rPr>
        <w:t>–</w:t>
      </w:r>
      <w:r>
        <w:rPr>
          <w:rStyle w:val="LPMainCrossRef"/>
        </w:rPr>
        <w:t xml:space="preserve">  roseaux/herbe pour faire les toitures</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ankolɔgu</w:t>
      </w:r>
      <w:r w:rsidRPr="00D96BDB">
        <w:rPr>
          <w:rStyle w:val="LPParadigm"/>
          <w:color w:val="auto"/>
          <w:sz w:val="22"/>
        </w:rPr>
        <w:t xml:space="preserve"> ; </w:t>
      </w:r>
      <w:r>
        <w:rPr>
          <w:rStyle w:val="LPParadigm"/>
        </w:rPr>
        <w:t>zaŋkalɔɣu / zaŋkalɔri</w:t>
      </w:r>
      <w:r w:rsidRPr="00D96BDB">
        <w:rPr>
          <w:rStyle w:val="LPParadigm"/>
          <w:color w:val="auto"/>
          <w:sz w:val="22"/>
        </w:rPr>
        <w:t xml:space="preserve"> ; </w:t>
      </w:r>
      <w:r>
        <w:rPr>
          <w:rStyle w:val="LPParadigm"/>
        </w:rPr>
        <w:t>mɔkpilli / mɔkpila</w:t>
      </w:r>
      <w:r w:rsidRPr="00D96BDB">
        <w:rPr>
          <w:rStyle w:val="LPParadigm"/>
          <w:color w:val="auto"/>
          <w:sz w:val="22"/>
        </w:rPr>
        <w:t xml:space="preserve"> ; </w:t>
      </w:r>
      <w:r>
        <w:rPr>
          <w:rStyle w:val="LPParadigm"/>
        </w:rPr>
        <w:t>mɔbaha</w:t>
      </w:r>
      <w:r w:rsidRPr="00D96BDB">
        <w:rPr>
          <w:rStyle w:val="LPParadigm"/>
          <w:color w:val="auto"/>
          <w:sz w:val="22"/>
        </w:rPr>
        <w:t xml:space="preserve"> ; </w:t>
      </w:r>
      <w:r>
        <w:rPr>
          <w:rStyle w:val="LPParadigm"/>
        </w:rPr>
        <w:t>chimli / chi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basa</w:t>
      </w:r>
      <w:r>
        <w:rPr>
          <w:rStyle w:val="LPPunctuation"/>
        </w:rPr>
        <w:t xml:space="preserve">. </w:t>
      </w:r>
    </w:p>
    <w:p w14:paraId="1D663FCD" w14:textId="77777777" w:rsidR="00D96BDB" w:rsidRDefault="00D96BDB" w:rsidP="002B36EE">
      <w:pPr>
        <w:pStyle w:val="LPLexEntryPara"/>
        <w:widowControl w:val="0"/>
        <w:spacing w:beforeLines="80" w:before="192"/>
      </w:pPr>
      <w:r>
        <w:rPr>
          <w:rStyle w:val="LPLexicalEntry"/>
        </w:rPr>
        <w:t>grasshopper</w:t>
      </w:r>
      <w:r>
        <w:t>  </w:t>
      </w:r>
      <w:r>
        <w:tab/>
      </w:r>
      <w:r>
        <w:rPr>
          <w:rStyle w:val="LPMainCrossRef"/>
        </w:rPr>
        <w:t>sauterell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kaʋŋ/akanam</w:t>
      </w:r>
      <w:r w:rsidRPr="00D96BDB">
        <w:rPr>
          <w:rStyle w:val="LPParadigm"/>
          <w:color w:val="auto"/>
          <w:sz w:val="22"/>
        </w:rPr>
        <w:t xml:space="preserve"> ; </w:t>
      </w:r>
      <w:r>
        <w:rPr>
          <w:rStyle w:val="LPParadigm"/>
        </w:rPr>
        <w:t>sisɔm/sisɔma</w:t>
      </w:r>
      <w:r>
        <w:rPr>
          <w:rStyle w:val="LPPunctuation"/>
        </w:rPr>
        <w:t>.</w:t>
      </w:r>
      <w:r w:rsidRPr="00D96BDB">
        <w:rPr>
          <w:b/>
          <w:sz w:val="22"/>
        </w:rPr>
        <w:t xml:space="preserve"> ; </w:t>
      </w:r>
      <w:r w:rsidRPr="00D96BDB">
        <w:rPr>
          <w:rStyle w:val="LPParadigm"/>
          <w:color w:val="808080"/>
          <w:sz w:val="22"/>
        </w:rPr>
        <w:t>KLT</w:t>
      </w:r>
      <w:r>
        <w:rPr>
          <w:rStyle w:val="LPParadigm"/>
        </w:rPr>
        <w:t xml:space="preserve"> asosom/asosomnam</w:t>
      </w:r>
      <w:r w:rsidRPr="00D96BDB">
        <w:rPr>
          <w:rStyle w:val="LPParadigm"/>
          <w:color w:val="auto"/>
          <w:sz w:val="22"/>
        </w:rPr>
        <w:t xml:space="preserve"> ; </w:t>
      </w:r>
      <w:r>
        <w:rPr>
          <w:rStyle w:val="LPParadigm"/>
        </w:rPr>
        <w:t>bʋmbogot/</w:t>
      </w:r>
      <w:r w:rsidR="002B36EE">
        <w:rPr>
          <w:rStyle w:val="LPParadigm"/>
        </w:rPr>
        <w:t xml:space="preserve"> </w:t>
      </w:r>
      <w:r>
        <w:rPr>
          <w:rStyle w:val="LPParadigm"/>
        </w:rPr>
        <w:t>bʋmbog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ŋka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kɔɣu / sakɔrivnapaɣisuli / napaɣisuya</w:t>
      </w:r>
      <w:r w:rsidRPr="00D96BDB">
        <w:rPr>
          <w:rStyle w:val="LPParadigm"/>
          <w:color w:val="auto"/>
          <w:sz w:val="22"/>
        </w:rPr>
        <w:t xml:space="preserve"> ; </w:t>
      </w:r>
      <w:r>
        <w:rPr>
          <w:rStyle w:val="LPParadigm"/>
        </w:rPr>
        <w:t>gbinafarinako</w:t>
      </w:r>
      <w:r w:rsidRPr="00D96BDB">
        <w:rPr>
          <w:rStyle w:val="LPParadigm"/>
          <w:color w:val="auto"/>
          <w:sz w:val="22"/>
        </w:rPr>
        <w:t xml:space="preserve"> ; </w:t>
      </w:r>
      <w:r>
        <w:rPr>
          <w:rStyle w:val="LPParadigm"/>
        </w:rPr>
        <w:t>dukpimbaɣinda / dukpimbaɣindisi</w:t>
      </w:r>
      <w:r w:rsidRPr="00D96BDB">
        <w:rPr>
          <w:rStyle w:val="LPParadigm"/>
          <w:color w:val="auto"/>
          <w:sz w:val="22"/>
        </w:rPr>
        <w:t xml:space="preserve"> ; </w:t>
      </w:r>
      <w:r>
        <w:rPr>
          <w:rStyle w:val="LPParadigm"/>
        </w:rPr>
        <w:t>dindaluŋ / dinda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nkatoori</w:t>
      </w:r>
      <w:r w:rsidRPr="00D96BDB">
        <w:rPr>
          <w:rStyle w:val="LPParadigm"/>
          <w:color w:val="auto"/>
          <w:sz w:val="22"/>
        </w:rPr>
        <w:t xml:space="preserve"> ; </w:t>
      </w:r>
      <w:r>
        <w:rPr>
          <w:rStyle w:val="LPParadigm"/>
        </w:rPr>
        <w:t>bankarifu</w:t>
      </w:r>
      <w:r w:rsidR="00130F41" w:rsidRPr="00130F41">
        <w:rPr>
          <w:rStyle w:val="LPParadigm"/>
          <w:color w:val="808080"/>
          <w:vertAlign w:val="subscript"/>
        </w:rPr>
        <w:t>2</w:t>
      </w:r>
      <w:r>
        <w:rPr>
          <w:rStyle w:val="LPParadigm"/>
        </w:rPr>
        <w:t xml:space="preserve"> / bankari</w:t>
      </w:r>
      <w:r>
        <w:rPr>
          <w:rStyle w:val="LPPunctuation"/>
        </w:rPr>
        <w:t xml:space="preserve">. </w:t>
      </w:r>
      <w:r w:rsidR="002B36EE">
        <w:t xml:space="preserve"> </w:t>
      </w:r>
    </w:p>
    <w:p w14:paraId="76AA6F77" w14:textId="77777777" w:rsidR="00D96BDB" w:rsidRDefault="00D96BDB" w:rsidP="00682A1D">
      <w:pPr>
        <w:pStyle w:val="LPLexEntryPara"/>
        <w:widowControl w:val="0"/>
        <w:spacing w:beforeLines="80" w:before="192"/>
      </w:pPr>
      <w:r>
        <w:rPr>
          <w:rStyle w:val="LPLexicalEntry"/>
        </w:rPr>
        <w:t>grass: named types:-</w:t>
      </w:r>
      <w:r>
        <w:t>  </w:t>
      </w:r>
      <w:r>
        <w:tab/>
      </w:r>
      <w:r>
        <w:rPr>
          <w:rStyle w:val="LPMainCrossRef"/>
        </w:rPr>
        <w:t>herbe</w:t>
      </w:r>
      <w:r>
        <w:rPr>
          <w:rStyle w:val="LPPunctuation"/>
        </w:rPr>
        <w:t xml:space="preserve">; </w:t>
      </w:r>
      <w:r>
        <w:rPr>
          <w:rStyle w:val="LPMainCrossRef"/>
        </w:rPr>
        <w:t>espèces d' ~</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isim</w:t>
      </w:r>
      <w:r w:rsidRPr="00D96BDB">
        <w:rPr>
          <w:rStyle w:val="LPParadigm"/>
          <w:color w:val="auto"/>
          <w:sz w:val="22"/>
        </w:rPr>
        <w:t xml:space="preserve"> ; </w:t>
      </w:r>
      <w:r>
        <w:rPr>
          <w:rStyle w:val="LPParadigm"/>
        </w:rPr>
        <w:t>kɔlkantim/kɔlkantima</w:t>
      </w:r>
      <w:r w:rsidRPr="00D96BDB">
        <w:rPr>
          <w:rStyle w:val="LPParadigm"/>
          <w:color w:val="auto"/>
          <w:sz w:val="22"/>
        </w:rPr>
        <w:t xml:space="preserve"> ; </w:t>
      </w:r>
      <w:r>
        <w:rPr>
          <w:rStyle w:val="LPParadigm"/>
        </w:rPr>
        <w:t>mɔbiig</w:t>
      </w:r>
      <w:r w:rsidRPr="00D96BDB">
        <w:rPr>
          <w:rStyle w:val="LPParadigm"/>
          <w:color w:val="auto"/>
          <w:sz w:val="22"/>
        </w:rPr>
        <w:t xml:space="preserve"> ; </w:t>
      </w:r>
      <w:r>
        <w:rPr>
          <w:rStyle w:val="LPParadigm"/>
        </w:rPr>
        <w:t>muug</w:t>
      </w:r>
      <w:r w:rsidRPr="00D96BDB">
        <w:rPr>
          <w:rStyle w:val="LPParadigm"/>
          <w:color w:val="auto"/>
          <w:sz w:val="22"/>
        </w:rPr>
        <w:t xml:space="preserve"> ; </w:t>
      </w:r>
      <w:r>
        <w:rPr>
          <w:rStyle w:val="LPParadigm"/>
        </w:rPr>
        <w:t>pittʋŋ</w:t>
      </w:r>
      <w:r>
        <w:rPr>
          <w:rStyle w:val="LPPunctuation"/>
        </w:rPr>
        <w:t>.</w:t>
      </w:r>
      <w:r w:rsidRPr="00D96BDB">
        <w:rPr>
          <w:b/>
          <w:sz w:val="22"/>
        </w:rPr>
        <w:t xml:space="preserve"> ; </w:t>
      </w:r>
      <w:r w:rsidRPr="00D96BDB">
        <w:rPr>
          <w:rStyle w:val="LPParadigm"/>
          <w:color w:val="808080"/>
          <w:sz w:val="22"/>
        </w:rPr>
        <w:t>KLT</w:t>
      </w:r>
      <w:r>
        <w:rPr>
          <w:rStyle w:val="LPParadigm"/>
        </w:rPr>
        <w:t xml:space="preserve"> aleefɩ</w:t>
      </w:r>
      <w:r w:rsidRPr="00D96BDB">
        <w:rPr>
          <w:rStyle w:val="LPParadigm"/>
          <w:color w:val="auto"/>
          <w:sz w:val="22"/>
        </w:rPr>
        <w:t xml:space="preserve"> ; </w:t>
      </w:r>
      <w:r>
        <w:rPr>
          <w:rStyle w:val="LPParadigm"/>
        </w:rPr>
        <w:t>dawen ma'bĩ'isim</w:t>
      </w:r>
      <w:r w:rsidRPr="00D96BDB">
        <w:rPr>
          <w:rStyle w:val="LPParadigm"/>
          <w:color w:val="auto"/>
          <w:sz w:val="22"/>
        </w:rPr>
        <w:t xml:space="preserve"> ; </w:t>
      </w:r>
      <w:r>
        <w:rPr>
          <w:rStyle w:val="LPParadigm"/>
        </w:rPr>
        <w:t>faʋk</w:t>
      </w:r>
      <w:r w:rsidRPr="00D96BDB">
        <w:rPr>
          <w:rStyle w:val="LPParadigm"/>
          <w:color w:val="auto"/>
          <w:sz w:val="22"/>
        </w:rPr>
        <w:t xml:space="preserve"> ; </w:t>
      </w:r>
      <w:r>
        <w:rPr>
          <w:rStyle w:val="LPParadigm"/>
        </w:rPr>
        <w:t>sa'araaʋk</w:t>
      </w:r>
      <w:r w:rsidRPr="00D96BDB">
        <w:rPr>
          <w:rStyle w:val="LPParadigm"/>
          <w:color w:val="auto"/>
          <w:sz w:val="22"/>
        </w:rPr>
        <w:t xml:space="preserve"> ; </w:t>
      </w:r>
      <w:r>
        <w:rPr>
          <w:rStyle w:val="LPParadigm"/>
        </w:rPr>
        <w:t>wɩɩlebʋŋ</w:t>
      </w:r>
      <w:r w:rsidRPr="00D96BDB">
        <w:rPr>
          <w:rStyle w:val="LPParadigm"/>
          <w:color w:val="auto"/>
          <w:sz w:val="22"/>
        </w:rPr>
        <w:t xml:space="preserve"> ; </w:t>
      </w:r>
      <w:r>
        <w:rPr>
          <w:rStyle w:val="LPParadigm"/>
        </w:rPr>
        <w:t>wĩ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mgbini / balimgbina</w:t>
      </w:r>
      <w:r w:rsidRPr="00D96BDB">
        <w:rPr>
          <w:rStyle w:val="LPParadigm"/>
          <w:color w:val="auto"/>
          <w:sz w:val="22"/>
        </w:rPr>
        <w:t xml:space="preserve"> ; </w:t>
      </w:r>
      <w:r>
        <w:rPr>
          <w:rStyle w:val="LPParadigm"/>
        </w:rPr>
        <w:t>baŋlari</w:t>
      </w:r>
      <w:r w:rsidRPr="00D96BDB">
        <w:rPr>
          <w:rStyle w:val="LPParadigm"/>
          <w:color w:val="auto"/>
          <w:sz w:val="22"/>
        </w:rPr>
        <w:t xml:space="preserve"> ; </w:t>
      </w:r>
      <w:r>
        <w:rPr>
          <w:rStyle w:val="LPParadigm"/>
        </w:rPr>
        <w:t>chimli / chima</w:t>
      </w:r>
      <w:r w:rsidR="00130F41" w:rsidRPr="00130F41">
        <w:rPr>
          <w:rStyle w:val="LPParadigm"/>
          <w:color w:val="808080"/>
          <w:vertAlign w:val="subscript"/>
        </w:rPr>
        <w:t>2</w:t>
      </w:r>
      <w:r w:rsidRPr="00D96BDB">
        <w:rPr>
          <w:rStyle w:val="LPParadigm"/>
          <w:color w:val="auto"/>
          <w:sz w:val="22"/>
        </w:rPr>
        <w:t xml:space="preserve"> ; </w:t>
      </w:r>
      <w:r>
        <w:rPr>
          <w:rStyle w:val="LPParadigm"/>
        </w:rPr>
        <w:t xml:space="preserve">dabiga / dabisi </w:t>
      </w:r>
      <w:r w:rsidRPr="00D96BDB">
        <w:rPr>
          <w:rStyle w:val="LPParadigm"/>
          <w:color w:val="auto"/>
          <w:sz w:val="22"/>
        </w:rPr>
        <w:t xml:space="preserve"> ; </w:t>
      </w:r>
      <w:r>
        <w:rPr>
          <w:rStyle w:val="LPParadigm"/>
        </w:rPr>
        <w:t>dabolaari</w:t>
      </w:r>
      <w:r w:rsidRPr="00D96BDB">
        <w:rPr>
          <w:rStyle w:val="LPParadigm"/>
          <w:color w:val="auto"/>
          <w:sz w:val="22"/>
        </w:rPr>
        <w:t xml:space="preserve"> ; </w:t>
      </w:r>
      <w:r>
        <w:rPr>
          <w:rStyle w:val="LPParadigm"/>
        </w:rPr>
        <w:t>duuŋmam / duuŋmama</w:t>
      </w:r>
      <w:r w:rsidRPr="00D96BDB">
        <w:rPr>
          <w:rStyle w:val="LPParadigm"/>
          <w:color w:val="auto"/>
          <w:sz w:val="22"/>
        </w:rPr>
        <w:t xml:space="preserve"> ; </w:t>
      </w:r>
      <w:r>
        <w:rPr>
          <w:rStyle w:val="LPParadigm"/>
        </w:rPr>
        <w:t>gbanzigɔɣu</w:t>
      </w:r>
      <w:r w:rsidRPr="00D96BDB">
        <w:rPr>
          <w:rStyle w:val="LPParadigm"/>
          <w:color w:val="auto"/>
          <w:sz w:val="22"/>
        </w:rPr>
        <w:t xml:space="preserve"> ; </w:t>
      </w:r>
      <w:r>
        <w:rPr>
          <w:rStyle w:val="LPParadigm"/>
        </w:rPr>
        <w:t>gbiŋgbaŋ / gbiŋgbana / gbiŋgban-</w:t>
      </w:r>
      <w:r w:rsidRPr="00D96BDB">
        <w:rPr>
          <w:rStyle w:val="LPParadigm"/>
          <w:color w:val="auto"/>
          <w:sz w:val="22"/>
        </w:rPr>
        <w:t xml:space="preserve"> ; </w:t>
      </w:r>
      <w:r>
        <w:rPr>
          <w:rStyle w:val="LPParadigm"/>
        </w:rPr>
        <w:t>gbiriga</w:t>
      </w:r>
      <w:r w:rsidR="00130F41" w:rsidRPr="00130F41">
        <w:rPr>
          <w:rStyle w:val="LPParadigm"/>
          <w:color w:val="808080"/>
          <w:vertAlign w:val="subscript"/>
        </w:rPr>
        <w:t>1</w:t>
      </w:r>
      <w:r>
        <w:rPr>
          <w:rStyle w:val="LPParadigm"/>
        </w:rPr>
        <w:t xml:space="preserve"> / gbirisi</w:t>
      </w:r>
      <w:r w:rsidRPr="00D96BDB">
        <w:rPr>
          <w:rStyle w:val="LPParadigm"/>
          <w:color w:val="auto"/>
          <w:sz w:val="22"/>
        </w:rPr>
        <w:t xml:space="preserve"> ; </w:t>
      </w:r>
      <w:r>
        <w:rPr>
          <w:rStyle w:val="LPParadigm"/>
        </w:rPr>
        <w:t>gbirikɔɣu</w:t>
      </w:r>
      <w:r w:rsidRPr="00D96BDB">
        <w:rPr>
          <w:rStyle w:val="LPParadigm"/>
          <w:color w:val="auto"/>
          <w:sz w:val="22"/>
        </w:rPr>
        <w:t xml:space="preserve"> ; </w:t>
      </w:r>
      <w:r>
        <w:rPr>
          <w:rStyle w:val="LPParadigm"/>
        </w:rPr>
        <w:t>gumachuɣuzuli / gumachuɣuzuya</w:t>
      </w:r>
      <w:r w:rsidRPr="00D96BDB">
        <w:rPr>
          <w:rStyle w:val="LPParadigm"/>
          <w:color w:val="auto"/>
          <w:sz w:val="22"/>
        </w:rPr>
        <w:t xml:space="preserve"> ; </w:t>
      </w:r>
      <w:r>
        <w:rPr>
          <w:rStyle w:val="LPParadigm"/>
        </w:rPr>
        <w:t>kaɣalom</w:t>
      </w:r>
      <w:r w:rsidRPr="00D96BDB">
        <w:rPr>
          <w:rStyle w:val="LPParadigm"/>
          <w:color w:val="auto"/>
          <w:sz w:val="22"/>
        </w:rPr>
        <w:t xml:space="preserve"> ; </w:t>
      </w:r>
      <w:r>
        <w:rPr>
          <w:rStyle w:val="LPParadigm"/>
        </w:rPr>
        <w:t>kaɣili</w:t>
      </w:r>
      <w:r w:rsidR="00130F41" w:rsidRPr="00130F41">
        <w:rPr>
          <w:rStyle w:val="LPParadigm"/>
          <w:color w:val="808080"/>
          <w:vertAlign w:val="subscript"/>
        </w:rPr>
        <w:t>2</w:t>
      </w:r>
      <w:r>
        <w:rPr>
          <w:rStyle w:val="LPParadigm"/>
        </w:rPr>
        <w:t xml:space="preserve"> / kaɣa</w:t>
      </w:r>
      <w:r w:rsidRPr="00D96BDB">
        <w:rPr>
          <w:rStyle w:val="LPParadigm"/>
          <w:color w:val="auto"/>
          <w:sz w:val="22"/>
        </w:rPr>
        <w:t xml:space="preserve"> ; </w:t>
      </w:r>
      <w:r>
        <w:rPr>
          <w:rStyle w:val="LPParadigm"/>
        </w:rPr>
        <w:t>kariŋmaaŋa</w:t>
      </w:r>
      <w:r w:rsidRPr="00D96BDB">
        <w:rPr>
          <w:rStyle w:val="LPParadigm"/>
          <w:color w:val="auto"/>
          <w:sz w:val="22"/>
        </w:rPr>
        <w:t xml:space="preserve"> ; </w:t>
      </w:r>
      <w:r>
        <w:rPr>
          <w:rStyle w:val="LPParadigm"/>
        </w:rPr>
        <w:t>kɔnyurili / kɔnyura</w:t>
      </w:r>
      <w:r w:rsidRPr="00D96BDB">
        <w:rPr>
          <w:rStyle w:val="LPParadigm"/>
          <w:color w:val="auto"/>
          <w:sz w:val="22"/>
        </w:rPr>
        <w:t xml:space="preserve"> ; </w:t>
      </w:r>
      <w:r>
        <w:rPr>
          <w:rStyle w:val="LPParadigm"/>
        </w:rPr>
        <w:t>kɔrinchi</w:t>
      </w:r>
      <w:r w:rsidRPr="00D96BDB">
        <w:rPr>
          <w:rStyle w:val="LPParadigm"/>
          <w:color w:val="auto"/>
          <w:sz w:val="22"/>
        </w:rPr>
        <w:t xml:space="preserve"> ; </w:t>
      </w:r>
      <w:r>
        <w:rPr>
          <w:rStyle w:val="LPParadigm"/>
        </w:rPr>
        <w:t>koofi</w:t>
      </w:r>
      <w:r w:rsidR="00130F41" w:rsidRPr="00130F41">
        <w:rPr>
          <w:rStyle w:val="LPParadigm"/>
          <w:color w:val="808080"/>
          <w:vertAlign w:val="subscript"/>
        </w:rPr>
        <w:t>2</w:t>
      </w:r>
      <w:r>
        <w:rPr>
          <w:rStyle w:val="LPParadigm"/>
        </w:rPr>
        <w:t xml:space="preserve"> / kofinima</w:t>
      </w:r>
      <w:r w:rsidRPr="00D96BDB">
        <w:rPr>
          <w:rStyle w:val="LPParadigm"/>
          <w:color w:val="auto"/>
          <w:sz w:val="22"/>
        </w:rPr>
        <w:t xml:space="preserve"> ; </w:t>
      </w:r>
      <w:r>
        <w:rPr>
          <w:rStyle w:val="LPParadigm"/>
        </w:rPr>
        <w:t>kpaaŋwundigu</w:t>
      </w:r>
      <w:r w:rsidRPr="00D96BDB">
        <w:rPr>
          <w:rStyle w:val="LPParadigm"/>
          <w:color w:val="auto"/>
          <w:sz w:val="22"/>
        </w:rPr>
        <w:t xml:space="preserve"> ; </w:t>
      </w:r>
      <w:r>
        <w:rPr>
          <w:rStyle w:val="LPParadigm"/>
        </w:rPr>
        <w:t>kpamvɔɣu</w:t>
      </w:r>
      <w:r w:rsidRPr="00D96BDB">
        <w:rPr>
          <w:rStyle w:val="LPParadigm"/>
          <w:color w:val="auto"/>
          <w:sz w:val="22"/>
        </w:rPr>
        <w:t xml:space="preserve"> ; </w:t>
      </w:r>
      <w:r>
        <w:rPr>
          <w:rStyle w:val="LPParadigm"/>
        </w:rPr>
        <w:t>kpiŋkpaŋgɔŋ / kpiŋkpaŋgɔna</w:t>
      </w:r>
      <w:r w:rsidRPr="00D96BDB">
        <w:rPr>
          <w:rStyle w:val="LPParadigm"/>
          <w:color w:val="auto"/>
          <w:sz w:val="22"/>
        </w:rPr>
        <w:t xml:space="preserve"> ; </w:t>
      </w:r>
      <w:r>
        <w:rPr>
          <w:rStyle w:val="LPParadigm"/>
        </w:rPr>
        <w:t>kulikaɣili / kulikaɣa</w:t>
      </w:r>
      <w:r w:rsidRPr="00D96BDB">
        <w:rPr>
          <w:rStyle w:val="LPParadigm"/>
          <w:color w:val="auto"/>
          <w:sz w:val="22"/>
        </w:rPr>
        <w:t xml:space="preserve"> ; </w:t>
      </w:r>
      <w:r>
        <w:rPr>
          <w:rStyle w:val="LPParadigm"/>
        </w:rPr>
        <w:t>kulikarili / kulikara</w:t>
      </w:r>
      <w:r w:rsidRPr="00D96BDB">
        <w:rPr>
          <w:rStyle w:val="LPParadigm"/>
          <w:color w:val="auto"/>
          <w:sz w:val="22"/>
        </w:rPr>
        <w:t xml:space="preserve"> ; </w:t>
      </w:r>
      <w:r>
        <w:rPr>
          <w:rStyle w:val="LPParadigm"/>
        </w:rPr>
        <w:t>kulimɔri</w:t>
      </w:r>
      <w:r w:rsidRPr="00D96BDB">
        <w:rPr>
          <w:rStyle w:val="LPParadigm"/>
          <w:color w:val="auto"/>
          <w:sz w:val="22"/>
        </w:rPr>
        <w:t xml:space="preserve"> ; </w:t>
      </w:r>
      <w:r>
        <w:rPr>
          <w:rStyle w:val="LPParadigm"/>
        </w:rPr>
        <w:t>kumkpaŋgɔŋ / kumkpaŋgɔŋa</w:t>
      </w:r>
      <w:r w:rsidRPr="00D96BDB">
        <w:rPr>
          <w:rStyle w:val="LPParadigm"/>
          <w:color w:val="auto"/>
          <w:sz w:val="22"/>
        </w:rPr>
        <w:t xml:space="preserve"> ; </w:t>
      </w:r>
      <w:r>
        <w:rPr>
          <w:rStyle w:val="LPParadigm"/>
        </w:rPr>
        <w:t>kunduŋpiɛm / kunduŋpiɛma</w:t>
      </w:r>
      <w:r w:rsidRPr="00D96BDB">
        <w:rPr>
          <w:rStyle w:val="LPParadigm"/>
          <w:color w:val="auto"/>
          <w:sz w:val="22"/>
        </w:rPr>
        <w:t xml:space="preserve"> ; </w:t>
      </w:r>
      <w:r>
        <w:rPr>
          <w:rStyle w:val="LPParadigm"/>
        </w:rPr>
        <w:t>laŋgirindoo / laŋgirindɔhi</w:t>
      </w:r>
      <w:r w:rsidRPr="00D96BDB">
        <w:rPr>
          <w:rStyle w:val="LPParadigm"/>
          <w:color w:val="auto"/>
          <w:sz w:val="22"/>
        </w:rPr>
        <w:t xml:space="preserve"> ; </w:t>
      </w:r>
      <w:r>
        <w:rPr>
          <w:rStyle w:val="LPParadigm"/>
        </w:rPr>
        <w:t>mɔbiligu</w:t>
      </w:r>
      <w:r w:rsidRPr="00D96BDB">
        <w:rPr>
          <w:rStyle w:val="LPParadigm"/>
          <w:color w:val="auto"/>
          <w:sz w:val="22"/>
        </w:rPr>
        <w:t xml:space="preserve"> ; </w:t>
      </w:r>
      <w:r>
        <w:rPr>
          <w:rStyle w:val="LPParadigm"/>
        </w:rPr>
        <w:t>mɔchi</w:t>
      </w:r>
      <w:r w:rsidRPr="00D96BDB">
        <w:rPr>
          <w:rStyle w:val="LPParadigm"/>
          <w:color w:val="auto"/>
          <w:sz w:val="22"/>
        </w:rPr>
        <w:t xml:space="preserve"> ; </w:t>
      </w:r>
      <w:r>
        <w:rPr>
          <w:rStyle w:val="LPParadigm"/>
        </w:rPr>
        <w:t>mɔkarima</w:t>
      </w:r>
      <w:r w:rsidRPr="00D96BDB">
        <w:rPr>
          <w:rStyle w:val="LPParadigm"/>
          <w:color w:val="auto"/>
          <w:sz w:val="22"/>
        </w:rPr>
        <w:t xml:space="preserve"> ; </w:t>
      </w:r>
      <w:r>
        <w:rPr>
          <w:rStyle w:val="LPParadigm"/>
        </w:rPr>
        <w:t>mɔkariwaa / mɔkariwahi</w:t>
      </w:r>
      <w:r w:rsidRPr="00D96BDB">
        <w:rPr>
          <w:rStyle w:val="LPParadigm"/>
          <w:color w:val="auto"/>
          <w:sz w:val="22"/>
        </w:rPr>
        <w:t xml:space="preserve"> ; </w:t>
      </w:r>
      <w:r>
        <w:rPr>
          <w:rStyle w:val="LPParadigm"/>
        </w:rPr>
        <w:t>mɔvilli / mɔvila</w:t>
      </w:r>
      <w:r w:rsidRPr="00D96BDB">
        <w:rPr>
          <w:rStyle w:val="LPParadigm"/>
          <w:color w:val="auto"/>
          <w:sz w:val="22"/>
        </w:rPr>
        <w:t xml:space="preserve"> ; </w:t>
      </w:r>
      <w:r>
        <w:rPr>
          <w:rStyle w:val="LPParadigm"/>
        </w:rPr>
        <w:t>momahili  / momaha</w:t>
      </w:r>
      <w:r w:rsidRPr="00D96BDB">
        <w:rPr>
          <w:rStyle w:val="LPParadigm"/>
          <w:color w:val="auto"/>
          <w:sz w:val="22"/>
        </w:rPr>
        <w:t xml:space="preserve"> ; </w:t>
      </w:r>
      <w:r>
        <w:rPr>
          <w:rStyle w:val="LPParadigm"/>
        </w:rPr>
        <w:t>muriga / murisi</w:t>
      </w:r>
      <w:r w:rsidRPr="00D96BDB">
        <w:rPr>
          <w:rStyle w:val="LPParadigm"/>
          <w:color w:val="auto"/>
          <w:sz w:val="22"/>
        </w:rPr>
        <w:t xml:space="preserve"> ; </w:t>
      </w:r>
      <w:r>
        <w:rPr>
          <w:rStyle w:val="LPParadigm"/>
        </w:rPr>
        <w:t>naɣipuri</w:t>
      </w:r>
      <w:r w:rsidRPr="00D96BDB">
        <w:rPr>
          <w:rStyle w:val="LPParadigm"/>
          <w:color w:val="auto"/>
          <w:sz w:val="22"/>
        </w:rPr>
        <w:t xml:space="preserve"> ; </w:t>
      </w:r>
      <w:r>
        <w:rPr>
          <w:rStyle w:val="LPParadigm"/>
        </w:rPr>
        <w:t>naɣiyɛm</w:t>
      </w:r>
      <w:r w:rsidRPr="00D96BDB">
        <w:rPr>
          <w:rStyle w:val="LPParadigm"/>
          <w:color w:val="auto"/>
          <w:sz w:val="22"/>
        </w:rPr>
        <w:t xml:space="preserve"> ; </w:t>
      </w:r>
      <w:r>
        <w:rPr>
          <w:rStyle w:val="LPParadigm"/>
        </w:rPr>
        <w:t>naɣiyihim / naɣiyihima</w:t>
      </w:r>
      <w:r w:rsidRPr="00D96BDB">
        <w:rPr>
          <w:rStyle w:val="LPParadigm"/>
          <w:color w:val="auto"/>
          <w:sz w:val="22"/>
        </w:rPr>
        <w:t xml:space="preserve"> ; </w:t>
      </w:r>
      <w:r>
        <w:rPr>
          <w:rStyle w:val="LPParadigm"/>
        </w:rPr>
        <w:t>narigbuŋgbaŋ / narigbuŋgbama</w:t>
      </w:r>
      <w:r w:rsidRPr="00D96BDB">
        <w:rPr>
          <w:rStyle w:val="LPParadigm"/>
          <w:color w:val="auto"/>
          <w:sz w:val="22"/>
        </w:rPr>
        <w:t xml:space="preserve"> ; </w:t>
      </w:r>
      <w:r>
        <w:rPr>
          <w:rStyle w:val="LPParadigm"/>
        </w:rPr>
        <w:t>paruŋnutali / paruŋnutaya</w:t>
      </w:r>
      <w:r w:rsidRPr="00D96BDB">
        <w:rPr>
          <w:rStyle w:val="LPParadigm"/>
          <w:color w:val="auto"/>
          <w:sz w:val="22"/>
        </w:rPr>
        <w:t xml:space="preserve"> ; </w:t>
      </w:r>
      <w:r>
        <w:rPr>
          <w:rStyle w:val="LPParadigm"/>
        </w:rPr>
        <w:t>pirimpiɛligu / pirimpiɛla</w:t>
      </w:r>
      <w:r w:rsidRPr="00D96BDB">
        <w:rPr>
          <w:rStyle w:val="LPParadigm"/>
          <w:color w:val="auto"/>
          <w:sz w:val="22"/>
        </w:rPr>
        <w:t xml:space="preserve"> ; </w:t>
      </w:r>
      <w:r>
        <w:rPr>
          <w:rStyle w:val="LPParadigm"/>
        </w:rPr>
        <w:t>piriŋ / pirima</w:t>
      </w:r>
      <w:r w:rsidRPr="00D96BDB">
        <w:rPr>
          <w:rStyle w:val="LPParadigm"/>
          <w:color w:val="auto"/>
          <w:sz w:val="22"/>
        </w:rPr>
        <w:t xml:space="preserve"> ; </w:t>
      </w:r>
      <w:r>
        <w:rPr>
          <w:rStyle w:val="LPParadigm"/>
        </w:rPr>
        <w:t>piriŋkpaŋ / piriŋkpana</w:t>
      </w:r>
      <w:r w:rsidRPr="00D96BDB">
        <w:rPr>
          <w:rStyle w:val="LPParadigm"/>
          <w:color w:val="auto"/>
          <w:sz w:val="22"/>
        </w:rPr>
        <w:t xml:space="preserve"> ; </w:t>
      </w:r>
      <w:r>
        <w:rPr>
          <w:rStyle w:val="LPParadigm"/>
        </w:rPr>
        <w:t>puluŋkpaŋ / puluŋkpana</w:t>
      </w:r>
      <w:r w:rsidRPr="00D96BDB">
        <w:rPr>
          <w:rStyle w:val="LPParadigm"/>
          <w:color w:val="auto"/>
          <w:sz w:val="22"/>
        </w:rPr>
        <w:t xml:space="preserve"> ; </w:t>
      </w:r>
      <w:r>
        <w:rPr>
          <w:rStyle w:val="LPParadigm"/>
        </w:rPr>
        <w:t>sandikuli</w:t>
      </w:r>
      <w:r w:rsidRPr="00D96BDB">
        <w:rPr>
          <w:rStyle w:val="LPParadigm"/>
          <w:color w:val="auto"/>
          <w:sz w:val="22"/>
        </w:rPr>
        <w:t xml:space="preserve"> ; </w:t>
      </w:r>
      <w:r>
        <w:rPr>
          <w:rStyle w:val="LPParadigm"/>
        </w:rPr>
        <w:t>suiin</w:t>
      </w:r>
      <w:r w:rsidRPr="00D96BDB">
        <w:rPr>
          <w:rStyle w:val="LPParadigm"/>
          <w:color w:val="auto"/>
          <w:sz w:val="22"/>
        </w:rPr>
        <w:t xml:space="preserve"> ; </w:t>
      </w:r>
      <w:r>
        <w:rPr>
          <w:rStyle w:val="LPParadigm"/>
        </w:rPr>
        <w:t>tantee / tantehi</w:t>
      </w:r>
      <w:r w:rsidRPr="00D96BDB">
        <w:rPr>
          <w:rStyle w:val="LPParadigm"/>
          <w:color w:val="auto"/>
          <w:sz w:val="22"/>
        </w:rPr>
        <w:t xml:space="preserve"> ; </w:t>
      </w:r>
      <w:r>
        <w:rPr>
          <w:rStyle w:val="LPParadigm"/>
        </w:rPr>
        <w:t>wɔrikariwana</w:t>
      </w:r>
      <w:r w:rsidRPr="00D96BDB">
        <w:rPr>
          <w:rStyle w:val="LPParadigm"/>
          <w:color w:val="auto"/>
          <w:sz w:val="22"/>
        </w:rPr>
        <w:t xml:space="preserve"> ; </w:t>
      </w:r>
      <w:r>
        <w:rPr>
          <w:rStyle w:val="LPParadigm"/>
        </w:rPr>
        <w:t>yihim / yihima</w:t>
      </w:r>
      <w:r w:rsidRPr="00D96BDB">
        <w:rPr>
          <w:rStyle w:val="LPParadigm"/>
          <w:color w:val="auto"/>
          <w:sz w:val="22"/>
        </w:rPr>
        <w:t xml:space="preserve"> ; </w:t>
      </w:r>
      <w:r>
        <w:rPr>
          <w:rStyle w:val="LPParadigm"/>
        </w:rPr>
        <w:t>yinyaŋ</w:t>
      </w:r>
      <w:r w:rsidRPr="00D96BDB">
        <w:rPr>
          <w:rStyle w:val="LPParadigm"/>
          <w:color w:val="auto"/>
          <w:sz w:val="22"/>
        </w:rPr>
        <w:t xml:space="preserve"> ; </w:t>
      </w:r>
      <w:r>
        <w:rPr>
          <w:rStyle w:val="LPParadigm"/>
        </w:rPr>
        <w:t>zaankolɔgu</w:t>
      </w:r>
      <w:r w:rsidRPr="00D96BDB">
        <w:rPr>
          <w:rStyle w:val="LPParadigm"/>
          <w:color w:val="auto"/>
          <w:sz w:val="22"/>
        </w:rPr>
        <w:t xml:space="preserve"> ; </w:t>
      </w:r>
      <w:r>
        <w:rPr>
          <w:rStyle w:val="LPParadigm"/>
        </w:rPr>
        <w:t>zalinz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lim</w:t>
      </w:r>
      <w:r w:rsidRPr="00D96BDB">
        <w:rPr>
          <w:rStyle w:val="LPParadigm"/>
          <w:color w:val="auto"/>
          <w:sz w:val="22"/>
        </w:rPr>
        <w:t xml:space="preserve"> ; </w:t>
      </w:r>
      <w:r>
        <w:rPr>
          <w:rStyle w:val="LPParadigm"/>
        </w:rPr>
        <w:t>kintimbu</w:t>
      </w:r>
      <w:r w:rsidRPr="00D96BDB">
        <w:rPr>
          <w:rStyle w:val="LPParadigm"/>
          <w:color w:val="auto"/>
          <w:sz w:val="22"/>
        </w:rPr>
        <w:t xml:space="preserve"> ; </w:t>
      </w:r>
      <w:r>
        <w:rPr>
          <w:rStyle w:val="LPParadigm"/>
        </w:rPr>
        <w:t>kagitiri</w:t>
      </w:r>
      <w:r w:rsidR="00130F41" w:rsidRPr="00130F41">
        <w:rPr>
          <w:rStyle w:val="LPParadigm"/>
          <w:color w:val="808080"/>
          <w:vertAlign w:val="subscript"/>
        </w:rPr>
        <w:t>1</w:t>
      </w:r>
      <w:r>
        <w:rPr>
          <w:rStyle w:val="LPParadigm"/>
        </w:rPr>
        <w:t xml:space="preserve"> /kagiri</w:t>
      </w:r>
      <w:r w:rsidRPr="00D96BDB">
        <w:rPr>
          <w:rStyle w:val="LPParadigm"/>
          <w:color w:val="auto"/>
          <w:sz w:val="22"/>
        </w:rPr>
        <w:t xml:space="preserve"> ; </w:t>
      </w:r>
      <w:r>
        <w:rPr>
          <w:rStyle w:val="LPParadigm"/>
        </w:rPr>
        <w:t>gba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ntariŋa</w:t>
      </w:r>
      <w:r w:rsidRPr="00D96BDB">
        <w:rPr>
          <w:rStyle w:val="LPParadigm"/>
          <w:color w:val="auto"/>
          <w:sz w:val="22"/>
        </w:rPr>
        <w:t xml:space="preserve"> ; </w:t>
      </w:r>
      <w:r>
        <w:rPr>
          <w:rStyle w:val="LPParadigm"/>
        </w:rPr>
        <w:t>gbungbaŋŋu</w:t>
      </w:r>
      <w:r w:rsidRPr="00D96BDB">
        <w:rPr>
          <w:rStyle w:val="LPParadigm"/>
          <w:color w:val="auto"/>
          <w:sz w:val="22"/>
        </w:rPr>
        <w:t xml:space="preserve"> ; </w:t>
      </w:r>
      <w:r>
        <w:rPr>
          <w:rStyle w:val="LPParadigm"/>
        </w:rPr>
        <w:t>ka'ari</w:t>
      </w:r>
      <w:r w:rsidR="00130F41" w:rsidRPr="00130F41">
        <w:rPr>
          <w:rStyle w:val="LPParadigm"/>
          <w:color w:val="808080"/>
          <w:vertAlign w:val="subscript"/>
        </w:rPr>
        <w:t>2</w:t>
      </w:r>
      <w:r>
        <w:rPr>
          <w:rStyle w:val="LPParadigm"/>
        </w:rPr>
        <w:t xml:space="preserve"> / ka'a</w:t>
      </w:r>
      <w:r w:rsidRPr="00D96BDB">
        <w:rPr>
          <w:rStyle w:val="LPParadigm"/>
          <w:color w:val="auto"/>
          <w:sz w:val="22"/>
        </w:rPr>
        <w:t xml:space="preserve"> ; </w:t>
      </w:r>
      <w:r>
        <w:rPr>
          <w:rStyle w:val="LPParadigm"/>
        </w:rPr>
        <w:t>kinkaaŋŋa / kinkaansi</w:t>
      </w:r>
      <w:r w:rsidRPr="00D96BDB">
        <w:rPr>
          <w:rStyle w:val="LPParadigm"/>
          <w:color w:val="auto"/>
          <w:sz w:val="22"/>
        </w:rPr>
        <w:t xml:space="preserve"> ; </w:t>
      </w:r>
      <w:r>
        <w:rPr>
          <w:rStyle w:val="LPParadigm"/>
        </w:rPr>
        <w:t>kyimnigu</w:t>
      </w:r>
      <w:r w:rsidRPr="00D96BDB">
        <w:rPr>
          <w:rStyle w:val="LPParadigm"/>
          <w:color w:val="auto"/>
          <w:sz w:val="22"/>
        </w:rPr>
        <w:t xml:space="preserve"> ; </w:t>
      </w:r>
      <w:r>
        <w:rPr>
          <w:rStyle w:val="LPParadigm"/>
        </w:rPr>
        <w:t>mɔlɔm</w:t>
      </w:r>
      <w:r w:rsidRPr="00D96BDB">
        <w:rPr>
          <w:rStyle w:val="LPParadigm"/>
          <w:color w:val="auto"/>
          <w:sz w:val="22"/>
        </w:rPr>
        <w:t xml:space="preserve"> ; </w:t>
      </w:r>
      <w:r>
        <w:rPr>
          <w:rStyle w:val="LPParadigm"/>
        </w:rPr>
        <w:t>mɔpeeliga /</w:t>
      </w:r>
      <w:r w:rsidRPr="00D96BDB">
        <w:rPr>
          <w:rStyle w:val="LPParadigm"/>
          <w:color w:val="auto"/>
          <w:sz w:val="22"/>
        </w:rPr>
        <w:t xml:space="preserve"> ; </w:t>
      </w:r>
      <w:r>
        <w:rPr>
          <w:rStyle w:val="LPParadigm"/>
        </w:rPr>
        <w:t>pirinkpaŋŋu</w:t>
      </w:r>
      <w:r w:rsidRPr="00D96BDB">
        <w:rPr>
          <w:rStyle w:val="LPParadigm"/>
          <w:color w:val="auto"/>
          <w:sz w:val="22"/>
        </w:rPr>
        <w:t xml:space="preserve"> ; </w:t>
      </w:r>
      <w:r>
        <w:rPr>
          <w:rStyle w:val="LPParadigm"/>
        </w:rPr>
        <w:t>saa</w:t>
      </w:r>
      <w:r w:rsidR="00130F41" w:rsidRPr="00130F41">
        <w:rPr>
          <w:rStyle w:val="LPParadigm"/>
          <w:color w:val="808080"/>
          <w:vertAlign w:val="subscript"/>
        </w:rPr>
        <w:t>2</w:t>
      </w:r>
      <w:r w:rsidRPr="00D96BDB">
        <w:rPr>
          <w:rStyle w:val="LPParadigm"/>
          <w:color w:val="auto"/>
          <w:sz w:val="22"/>
        </w:rPr>
        <w:t xml:space="preserve"> ; </w:t>
      </w:r>
      <w:r>
        <w:rPr>
          <w:rStyle w:val="LPParadigm"/>
        </w:rPr>
        <w:t>saalim</w:t>
      </w:r>
      <w:r w:rsidR="00130F41" w:rsidRPr="00130F41">
        <w:rPr>
          <w:rStyle w:val="LPParadigm"/>
          <w:color w:val="808080"/>
          <w:vertAlign w:val="subscript"/>
        </w:rPr>
        <w:t>1</w:t>
      </w:r>
      <w:r w:rsidRPr="00D96BDB">
        <w:rPr>
          <w:rStyle w:val="LPParadigm"/>
          <w:color w:val="auto"/>
          <w:sz w:val="22"/>
        </w:rPr>
        <w:t xml:space="preserve"> ; </w:t>
      </w:r>
      <w:r>
        <w:rPr>
          <w:rStyle w:val="LPParadigm"/>
        </w:rPr>
        <w:t>vugri</w:t>
      </w:r>
      <w:r w:rsidR="00130F41" w:rsidRPr="00130F41">
        <w:rPr>
          <w:rStyle w:val="LPParadigm"/>
          <w:color w:val="808080"/>
          <w:vertAlign w:val="subscript"/>
        </w:rPr>
        <w:t>1</w:t>
      </w:r>
      <w:r>
        <w:rPr>
          <w:rStyle w:val="LPParadigm"/>
        </w:rPr>
        <w:t xml:space="preserve"> / vuga</w:t>
      </w:r>
      <w:r w:rsidR="00130F41" w:rsidRPr="00130F41">
        <w:rPr>
          <w:rStyle w:val="LPParadigm"/>
          <w:color w:val="808080"/>
          <w:vertAlign w:val="subscript"/>
        </w:rPr>
        <w:t>1</w:t>
      </w:r>
      <w:r>
        <w:rPr>
          <w:rStyle w:val="LPParadigm"/>
        </w:rPr>
        <w:t xml:space="preserve"> / vug-</w:t>
      </w:r>
      <w:r w:rsidR="00130F41" w:rsidRPr="00130F41">
        <w:rPr>
          <w:rStyle w:val="LPParadigm"/>
          <w:color w:val="808080"/>
          <w:vertAlign w:val="subscript"/>
        </w:rPr>
        <w:t>1</w:t>
      </w:r>
      <w:r>
        <w:rPr>
          <w:rStyle w:val="LPPunctuation"/>
        </w:rPr>
        <w:t xml:space="preserve">. </w:t>
      </w:r>
    </w:p>
    <w:p w14:paraId="038319D3" w14:textId="77777777" w:rsidR="00D96BDB" w:rsidRDefault="00D96BDB" w:rsidP="00682A1D">
      <w:pPr>
        <w:pStyle w:val="LPLexEntryPara"/>
        <w:widowControl w:val="0"/>
        <w:spacing w:beforeLines="80" w:before="192"/>
      </w:pPr>
      <w:r>
        <w:rPr>
          <w:rStyle w:val="LPLexicalEntry"/>
        </w:rPr>
        <w:t>grate, to ~</w:t>
      </w:r>
      <w:r>
        <w:t>  </w:t>
      </w:r>
      <w:r>
        <w:tab/>
      </w:r>
      <w:r>
        <w:rPr>
          <w:rStyle w:val="LPMainCrossRef"/>
        </w:rPr>
        <w:t>râper</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o</w:t>
      </w:r>
      <w:r w:rsidR="005F5F70" w:rsidRPr="005F5F70">
        <w:rPr>
          <w:rStyle w:val="LPParadigm"/>
          <w:color w:val="808080"/>
          <w:vertAlign w:val="subscript"/>
        </w:rPr>
        <w:t>5</w:t>
      </w:r>
      <w:r>
        <w:rPr>
          <w:rStyle w:val="LPParadigm"/>
        </w:rPr>
        <w:t xml:space="preserve"> / sɔra</w:t>
      </w:r>
      <w:r>
        <w:rPr>
          <w:rStyle w:val="LPPunctuation"/>
        </w:rPr>
        <w:t xml:space="preserve">. </w:t>
      </w:r>
    </w:p>
    <w:p w14:paraId="57827537" w14:textId="77777777" w:rsidR="00D96BDB" w:rsidRDefault="00D96BDB" w:rsidP="00682A1D">
      <w:pPr>
        <w:pStyle w:val="LPLexEntryPara"/>
        <w:widowControl w:val="0"/>
        <w:spacing w:beforeLines="80" w:before="192"/>
      </w:pPr>
      <w:r>
        <w:rPr>
          <w:rStyle w:val="LPLexicalEntry"/>
        </w:rPr>
        <w:t>grateful</w:t>
      </w:r>
      <w:r>
        <w:t>  </w:t>
      </w:r>
      <w:r>
        <w:tab/>
      </w:r>
      <w:r>
        <w:rPr>
          <w:rStyle w:val="LPMainCrossRef"/>
        </w:rPr>
        <w:t>reconnaissant/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unye</w:t>
      </w:r>
      <w:r w:rsidR="007853B0" w:rsidRPr="007853B0">
        <w:rPr>
          <w:rStyle w:val="LPParadigm"/>
          <w:color w:val="808080"/>
          <w:vertAlign w:val="subscript"/>
        </w:rPr>
        <w:t>3</w:t>
      </w:r>
      <w:r>
        <w:rPr>
          <w:rStyle w:val="LPPunctuation"/>
        </w:rPr>
        <w:t xml:space="preserve">. </w:t>
      </w:r>
    </w:p>
    <w:p w14:paraId="42D79659" w14:textId="77777777" w:rsidR="00D96BDB" w:rsidRDefault="00D96BDB" w:rsidP="00682A1D">
      <w:pPr>
        <w:pStyle w:val="LPLexEntryPara"/>
        <w:widowControl w:val="0"/>
        <w:spacing w:beforeLines="80" w:before="192"/>
      </w:pPr>
      <w:r>
        <w:rPr>
          <w:rStyle w:val="LPLexicalEntry"/>
        </w:rPr>
        <w:lastRenderedPageBreak/>
        <w:t>grater</w:t>
      </w:r>
      <w:r>
        <w:t>  </w:t>
      </w:r>
      <w:r>
        <w:tab/>
      </w:r>
      <w:r>
        <w:rPr>
          <w:rStyle w:val="LPMainCrossRef"/>
        </w:rPr>
        <w:t>râp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eŋ-õrʋk/beŋ-õ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rigu / sɔrisi</w:t>
      </w:r>
      <w:r>
        <w:rPr>
          <w:rStyle w:val="LPPunctuation"/>
        </w:rPr>
        <w:t xml:space="preserve">. </w:t>
      </w:r>
    </w:p>
    <w:p w14:paraId="63AFA63A" w14:textId="77777777" w:rsidR="00D96BDB" w:rsidRDefault="00D96BDB" w:rsidP="00682A1D">
      <w:pPr>
        <w:pStyle w:val="LPLexEntryPara"/>
        <w:widowControl w:val="0"/>
        <w:spacing w:beforeLines="80" w:before="192"/>
      </w:pPr>
      <w:r>
        <w:rPr>
          <w:rStyle w:val="LPLexicalEntry"/>
        </w:rPr>
        <w:t>gratis</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free of charge</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gratis</w:t>
      </w:r>
      <w:r w:rsidRPr="00D23392">
        <w:rPr>
          <w:rStyle w:val="LPMainCrossRef"/>
          <w:rFonts w:ascii="Lucida Sans Unicode" w:hAnsi="Lucida Sans Unicode"/>
          <w:color w:val="auto"/>
          <w:sz w:val="18"/>
          <w:szCs w:val="18"/>
        </w:rPr>
        <w:t>.</w:t>
      </w:r>
    </w:p>
    <w:p w14:paraId="6488ED5D" w14:textId="77777777" w:rsidR="00D96BDB" w:rsidRDefault="00D96BDB" w:rsidP="00682A1D">
      <w:pPr>
        <w:pStyle w:val="LPLexEntryPara"/>
        <w:widowControl w:val="0"/>
        <w:spacing w:beforeLines="80" w:before="192"/>
      </w:pPr>
      <w:r>
        <w:rPr>
          <w:rStyle w:val="LPLexicalEntry"/>
        </w:rPr>
        <w:t>grave</w:t>
      </w:r>
      <w:r>
        <w:t>  </w:t>
      </w:r>
      <w:r>
        <w:tab/>
      </w:r>
      <w:r>
        <w:rPr>
          <w:rStyle w:val="LPMainCrossRef"/>
        </w:rPr>
        <w:t>tombe</w:t>
      </w:r>
      <w:r>
        <w:rPr>
          <w:rStyle w:val="LPPunctuation"/>
        </w:rPr>
        <w:t xml:space="preserve">; </w:t>
      </w:r>
      <w:r>
        <w:rPr>
          <w:rStyle w:val="LPMainCrossRef"/>
        </w:rPr>
        <w:t>tombeau</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bɔɔg/dabɔɔd/dabɔ-</w:t>
      </w:r>
      <w:r w:rsidRPr="00D96BDB">
        <w:rPr>
          <w:rStyle w:val="LPParadigm"/>
          <w:color w:val="auto"/>
          <w:sz w:val="22"/>
        </w:rPr>
        <w:t xml:space="preserve"> ; </w:t>
      </w:r>
      <w:r>
        <w:rPr>
          <w:rStyle w:val="LPParadigm"/>
        </w:rPr>
        <w:t>yaʋg/yaad</w:t>
      </w:r>
      <w:r w:rsidR="007853B0" w:rsidRPr="007853B0">
        <w:rPr>
          <w:rStyle w:val="LPParadigm"/>
          <w:color w:val="808080"/>
          <w:vertAlign w:val="subscript"/>
        </w:rPr>
        <w:t>4</w:t>
      </w:r>
      <w:r>
        <w:rPr>
          <w:rStyle w:val="LPParadigm"/>
        </w:rPr>
        <w:t>/ya-</w:t>
      </w:r>
      <w:r w:rsidR="005F5F70" w:rsidRPr="005F5F70">
        <w:rPr>
          <w:rStyle w:val="LPParadigm"/>
          <w:color w:val="808080"/>
          <w:vertAlign w:val="subscript"/>
        </w:rPr>
        <w:t>6</w:t>
      </w:r>
      <w:r>
        <w:rPr>
          <w:rStyle w:val="LPPunctuation"/>
        </w:rPr>
        <w:t>.</w:t>
      </w:r>
      <w:r w:rsidRPr="00D96BDB">
        <w:rPr>
          <w:b/>
          <w:sz w:val="22"/>
        </w:rPr>
        <w:t xml:space="preserve"> ; </w:t>
      </w:r>
      <w:r w:rsidRPr="00D96BDB">
        <w:rPr>
          <w:rStyle w:val="LPParadigm"/>
          <w:color w:val="808080"/>
          <w:sz w:val="22"/>
        </w:rPr>
        <w:t>KLT</w:t>
      </w:r>
      <w:r>
        <w:rPr>
          <w:rStyle w:val="LPParadigm"/>
        </w:rPr>
        <w:t xml:space="preserve"> yɔɔk~yɔɔ/yɔɔt~yaat</w:t>
      </w:r>
      <w:r>
        <w:rPr>
          <w:rStyle w:val="LPPunctuation"/>
        </w:rPr>
        <w:t>.</w:t>
      </w:r>
      <w:r w:rsidRPr="00D96BDB">
        <w:rPr>
          <w:b/>
          <w:sz w:val="22"/>
        </w:rPr>
        <w:t xml:space="preserve"> ; </w:t>
      </w:r>
      <w:r w:rsidR="002B36EE">
        <w:rPr>
          <w:b/>
          <w:sz w:val="22"/>
        </w:rPr>
        <w:t xml:space="preserve">      </w:t>
      </w:r>
      <w:r w:rsidR="00731620" w:rsidRPr="00731620">
        <w:rPr>
          <w:rStyle w:val="LPParadigm"/>
          <w:color w:val="808080"/>
          <w:sz w:val="22"/>
        </w:rPr>
        <w:t>DB</w:t>
      </w:r>
      <w:r>
        <w:rPr>
          <w:rStyle w:val="LPParadigm"/>
        </w:rPr>
        <w:t xml:space="preserve"> gballi</w:t>
      </w:r>
      <w:r w:rsidR="00130F41" w:rsidRPr="00130F41">
        <w:rPr>
          <w:rStyle w:val="LPParadigm"/>
          <w:color w:val="808080"/>
          <w:vertAlign w:val="subscript"/>
        </w:rPr>
        <w:t>2</w:t>
      </w:r>
      <w:r>
        <w:rPr>
          <w:rStyle w:val="LPParadigm"/>
        </w:rPr>
        <w:t xml:space="preserve"> / gbala</w:t>
      </w:r>
      <w:r w:rsidR="00130F41" w:rsidRPr="00130F41">
        <w:rPr>
          <w:rStyle w:val="LPParadigm"/>
          <w:color w:val="808080"/>
          <w:vertAlign w:val="subscript"/>
        </w:rPr>
        <w:t>2</w:t>
      </w:r>
      <w:r w:rsidRPr="00D96BDB">
        <w:rPr>
          <w:rStyle w:val="LPParadigm"/>
          <w:color w:val="auto"/>
          <w:sz w:val="22"/>
        </w:rPr>
        <w:t xml:space="preserve"> ; </w:t>
      </w:r>
      <w:r>
        <w:rPr>
          <w:rStyle w:val="LPParadigm"/>
        </w:rPr>
        <w:t>daboli / dabɔya</w:t>
      </w:r>
      <w:r w:rsidRPr="00D96BDB">
        <w:rPr>
          <w:rStyle w:val="LPParadigm"/>
          <w:color w:val="auto"/>
          <w:sz w:val="22"/>
        </w:rPr>
        <w:t xml:space="preserve"> ; </w:t>
      </w:r>
      <w:r>
        <w:rPr>
          <w:rStyle w:val="LPParadigm"/>
        </w:rPr>
        <w:t>bulli</w:t>
      </w:r>
      <w:r w:rsidR="00130F41" w:rsidRPr="00130F41">
        <w:rPr>
          <w:rStyle w:val="LPParadigm"/>
          <w:color w:val="808080"/>
          <w:vertAlign w:val="subscript"/>
        </w:rPr>
        <w:t>1</w:t>
      </w:r>
      <w:r>
        <w:rPr>
          <w:rStyle w:val="LPParadigm"/>
        </w:rPr>
        <w:t xml:space="preserve"> / bula</w:t>
      </w:r>
      <w:r w:rsidR="00130F41" w:rsidRPr="00130F41">
        <w:rPr>
          <w:rStyle w:val="LPParadigm"/>
          <w:color w:val="808080"/>
          <w:vertAlign w:val="subscript"/>
        </w:rPr>
        <w:t>2</w:t>
      </w:r>
      <w:r w:rsidRPr="00D96BDB">
        <w:rPr>
          <w:rStyle w:val="LPParadigm"/>
          <w:color w:val="auto"/>
          <w:sz w:val="22"/>
        </w:rPr>
        <w:t xml:space="preserve"> ; </w:t>
      </w:r>
      <w:r>
        <w:rPr>
          <w:rStyle w:val="LPParadigm"/>
        </w:rPr>
        <w:t>siliga / silisi / sil-</w:t>
      </w:r>
      <w:r w:rsidRPr="00D96BDB">
        <w:rPr>
          <w:rStyle w:val="LPParadigm"/>
          <w:color w:val="auto"/>
          <w:sz w:val="22"/>
        </w:rPr>
        <w:t xml:space="preserve"> ; </w:t>
      </w:r>
      <w:r>
        <w:rPr>
          <w:rStyle w:val="LPParadigm"/>
        </w:rPr>
        <w:t>kagili / kagiya</w:t>
      </w:r>
      <w:r w:rsidRPr="00D96BDB">
        <w:rPr>
          <w:rStyle w:val="LPParadigm"/>
          <w:color w:val="auto"/>
          <w:sz w:val="22"/>
        </w:rPr>
        <w:t xml:space="preserve"> ; </w:t>
      </w:r>
      <w:r>
        <w:rPr>
          <w:rStyle w:val="LPParadigm"/>
        </w:rPr>
        <w:t>kabiri / ka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a</w:t>
      </w:r>
      <w:r w:rsidR="00130F41" w:rsidRPr="00130F41">
        <w:rPr>
          <w:rStyle w:val="LPParadigm"/>
          <w:color w:val="808080"/>
          <w:vertAlign w:val="subscript"/>
        </w:rPr>
        <w:t>2</w:t>
      </w:r>
      <w:r>
        <w:rPr>
          <w:rStyle w:val="LPParadigm"/>
        </w:rPr>
        <w:t xml:space="preserve"> /kaas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lli</w:t>
      </w:r>
      <w:r w:rsidR="00130F41" w:rsidRPr="00130F41">
        <w:rPr>
          <w:rStyle w:val="LPParadigm"/>
          <w:color w:val="808080"/>
          <w:vertAlign w:val="subscript"/>
        </w:rPr>
        <w:t>2</w:t>
      </w:r>
      <w:r>
        <w:rPr>
          <w:rStyle w:val="LPParadigm"/>
        </w:rPr>
        <w:t xml:space="preserve"> / gbala</w:t>
      </w:r>
      <w:r w:rsidR="00130F41" w:rsidRPr="00130F41">
        <w:rPr>
          <w:rStyle w:val="LPParadigm"/>
          <w:color w:val="808080"/>
          <w:vertAlign w:val="subscript"/>
        </w:rPr>
        <w:t>2</w:t>
      </w:r>
      <w:r w:rsidRPr="00D96BDB">
        <w:rPr>
          <w:rStyle w:val="LPParadigm"/>
          <w:color w:val="auto"/>
          <w:sz w:val="22"/>
        </w:rPr>
        <w:t xml:space="preserve"> ; </w:t>
      </w:r>
      <w:r>
        <w:rPr>
          <w:rStyle w:val="LPParadigm"/>
        </w:rPr>
        <w:t>dabɔri / dabɔya / dabɔ-</w:t>
      </w:r>
      <w:r>
        <w:rPr>
          <w:rStyle w:val="LPPunctuation"/>
        </w:rPr>
        <w:t xml:space="preserve">. </w:t>
      </w:r>
    </w:p>
    <w:p w14:paraId="7406F102" w14:textId="77777777" w:rsidR="00D96BDB" w:rsidRDefault="00D96BDB" w:rsidP="00682A1D">
      <w:pPr>
        <w:pStyle w:val="LPLexEntryPara"/>
        <w:widowControl w:val="0"/>
        <w:spacing w:beforeLines="80" w:before="192"/>
      </w:pPr>
      <w:r>
        <w:rPr>
          <w:rStyle w:val="LPLexicalEntry"/>
        </w:rPr>
        <w:t>gravel, laterite</w:t>
      </w:r>
      <w:r>
        <w:t>  </w:t>
      </w:r>
      <w:r>
        <w:tab/>
      </w:r>
      <w:r>
        <w:rPr>
          <w:rStyle w:val="LPMainCrossRef"/>
        </w:rPr>
        <w:t>gravier</w:t>
      </w:r>
      <w:r>
        <w:rPr>
          <w:rStyle w:val="LPPunctuation"/>
        </w:rPr>
        <w:t xml:space="preserve">; </w:t>
      </w:r>
      <w:r>
        <w:rPr>
          <w:rStyle w:val="LPMainCrossRef"/>
        </w:rPr>
        <w:t>latérit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gi</w:t>
      </w:r>
      <w:r>
        <w:rPr>
          <w:rStyle w:val="LPPunctuation"/>
        </w:rPr>
        <w:t>.</w:t>
      </w:r>
      <w:r w:rsidRPr="00D96BDB">
        <w:rPr>
          <w:b/>
          <w:sz w:val="22"/>
        </w:rPr>
        <w:t xml:space="preserve"> ; </w:t>
      </w:r>
      <w:r w:rsidRPr="00D96BDB">
        <w:rPr>
          <w:rStyle w:val="LPParadigm"/>
          <w:color w:val="808080"/>
          <w:sz w:val="22"/>
        </w:rPr>
        <w:t>KLT</w:t>
      </w:r>
      <w:r>
        <w:rPr>
          <w:rStyle w:val="LPParadigm"/>
        </w:rPr>
        <w:t xml:space="preserve"> kugu-bãalʋk</w:t>
      </w:r>
      <w:r w:rsidRPr="00D96BDB">
        <w:rPr>
          <w:rStyle w:val="LPParadigm"/>
          <w:color w:val="auto"/>
          <w:sz w:val="22"/>
        </w:rPr>
        <w:t xml:space="preserve"> ; </w:t>
      </w:r>
      <w:r>
        <w:rPr>
          <w:rStyle w:val="LPParadigm"/>
        </w:rPr>
        <w:t>kugu-pɛtɩŋ/kugu-pɛt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ɣa</w:t>
      </w:r>
      <w:r w:rsidR="00130F41" w:rsidRPr="00130F41">
        <w:rPr>
          <w:rStyle w:val="LPParadigm"/>
          <w:color w:val="808080"/>
          <w:vertAlign w:val="subscript"/>
        </w:rPr>
        <w:t>1</w:t>
      </w:r>
      <w:r w:rsidRPr="00D96BDB">
        <w:rPr>
          <w:rStyle w:val="LPParadigm"/>
          <w:color w:val="auto"/>
          <w:sz w:val="22"/>
        </w:rPr>
        <w:t xml:space="preserve"> ; </w:t>
      </w:r>
      <w:r>
        <w:rPr>
          <w:rStyle w:val="LPParadigm"/>
        </w:rPr>
        <w:t>siliga / silisi / sil-</w:t>
      </w:r>
      <w:r w:rsidRPr="00D96BDB">
        <w:rPr>
          <w:rStyle w:val="LPParadigm"/>
          <w:color w:val="auto"/>
          <w:sz w:val="22"/>
        </w:rPr>
        <w:t xml:space="preserve"> ; </w:t>
      </w:r>
      <w:r>
        <w:rPr>
          <w:rStyle w:val="LPParadigm"/>
        </w:rPr>
        <w:t>kagili / kagiya</w:t>
      </w:r>
      <w:r w:rsidRPr="00D96BDB">
        <w:rPr>
          <w:rStyle w:val="LPParadigm"/>
          <w:color w:val="auto"/>
          <w:sz w:val="22"/>
        </w:rPr>
        <w:t xml:space="preserve"> ; </w:t>
      </w:r>
      <w:r>
        <w:rPr>
          <w:rStyle w:val="LPParadigm"/>
        </w:rPr>
        <w:t>kabiri / kabataŋkuɣili / taŋkuɣa / taŋkuɣi-siliga / silisi / sil-</w:t>
      </w:r>
      <w:r w:rsidRPr="00D96BDB">
        <w:rPr>
          <w:rStyle w:val="LPParadigm"/>
          <w:color w:val="auto"/>
          <w:sz w:val="22"/>
        </w:rPr>
        <w:t xml:space="preserve"> ; </w:t>
      </w:r>
      <w:r>
        <w:rPr>
          <w:rStyle w:val="LPParadigm"/>
        </w:rPr>
        <w:t>kagili / kagiya</w:t>
      </w:r>
      <w:r w:rsidRPr="00D96BDB">
        <w:rPr>
          <w:rStyle w:val="LPParadigm"/>
          <w:color w:val="auto"/>
          <w:sz w:val="22"/>
        </w:rPr>
        <w:t xml:space="preserve"> ; </w:t>
      </w:r>
      <w:r>
        <w:rPr>
          <w:rStyle w:val="LPParadigm"/>
        </w:rPr>
        <w:t>kabiri / kabakuɣiraʒiɛɣu / kuɣiraʒiɛrisiliga / silisi / sil-</w:t>
      </w:r>
      <w:r w:rsidRPr="00D96BDB">
        <w:rPr>
          <w:rStyle w:val="LPParadigm"/>
          <w:color w:val="auto"/>
          <w:sz w:val="22"/>
        </w:rPr>
        <w:t xml:space="preserve"> ; </w:t>
      </w:r>
      <w:r>
        <w:rPr>
          <w:rStyle w:val="LPParadigm"/>
        </w:rPr>
        <w:t>kagili / kagiya</w:t>
      </w:r>
      <w:r w:rsidRPr="00D96BDB">
        <w:rPr>
          <w:rStyle w:val="LPParadigm"/>
          <w:color w:val="auto"/>
          <w:sz w:val="22"/>
        </w:rPr>
        <w:t xml:space="preserve"> ; </w:t>
      </w:r>
      <w:r>
        <w:rPr>
          <w:rStyle w:val="LPParadigm"/>
        </w:rPr>
        <w:t>kabiri / kabakuɣilaʒiɛɣu / kuɣilaʒiɛrisiliga / silisi / sil-</w:t>
      </w:r>
      <w:r w:rsidRPr="00D96BDB">
        <w:rPr>
          <w:rStyle w:val="LPParadigm"/>
          <w:color w:val="auto"/>
          <w:sz w:val="22"/>
        </w:rPr>
        <w:t xml:space="preserve"> ; </w:t>
      </w:r>
      <w:r>
        <w:rPr>
          <w:rStyle w:val="LPParadigm"/>
        </w:rPr>
        <w:t>kagili / kagiya</w:t>
      </w:r>
      <w:r w:rsidRPr="00D96BDB">
        <w:rPr>
          <w:rStyle w:val="LPParadigm"/>
          <w:color w:val="auto"/>
          <w:sz w:val="22"/>
        </w:rPr>
        <w:t xml:space="preserve"> ; </w:t>
      </w:r>
      <w:r>
        <w:rPr>
          <w:rStyle w:val="LPParadigm"/>
        </w:rPr>
        <w:t>kabiri / kabakuɣichaɣ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gi /zig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gi</w:t>
      </w:r>
      <w:r>
        <w:rPr>
          <w:rStyle w:val="LPPunctuation"/>
        </w:rPr>
        <w:t xml:space="preserve">. </w:t>
      </w:r>
    </w:p>
    <w:p w14:paraId="4958CCF7" w14:textId="77777777" w:rsidR="00D96BDB" w:rsidRDefault="00D96BDB" w:rsidP="002B36EE">
      <w:pPr>
        <w:pStyle w:val="LPLexEntryPara"/>
        <w:widowControl w:val="0"/>
        <w:spacing w:beforeLines="80" w:before="192"/>
      </w:pPr>
      <w:r>
        <w:rPr>
          <w:rStyle w:val="LPLexicalEntry"/>
        </w:rPr>
        <w:t>gravelling-party</w:t>
      </w:r>
      <w:r>
        <w:t>  </w:t>
      </w:r>
      <w:r>
        <w:tab/>
      </w:r>
      <w:r>
        <w:rPr>
          <w:rStyle w:val="LPMainCrossRef"/>
        </w:rPr>
        <w:t>gravier</w:t>
      </w:r>
      <w:r>
        <w:rPr>
          <w:rStyle w:val="LPPunctuation"/>
        </w:rPr>
        <w:t xml:space="preserve">; </w:t>
      </w:r>
      <w:r>
        <w:rPr>
          <w:rStyle w:val="LPMainCrossRef"/>
        </w:rPr>
        <w:t>corvée pour travaille de ~</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zigi</w:t>
      </w:r>
      <w:r>
        <w:rPr>
          <w:rStyle w:val="LPPunctuation"/>
        </w:rPr>
        <w:t xml:space="preserve">. </w:t>
      </w:r>
      <w:r>
        <w:t xml:space="preserve"> </w:t>
      </w:r>
      <w:r>
        <w:rPr>
          <w:rStyle w:val="LPMiniHeading"/>
        </w:rPr>
        <w:t xml:space="preserve">Note: </w:t>
      </w:r>
      <w:r>
        <w:rPr>
          <w:rStyle w:val="LPNotesgeneral"/>
        </w:rPr>
        <w:t>social workgroup to compact and surface the floor of a room or yard</w:t>
      </w:r>
      <w:r w:rsidR="002B36EE">
        <w:t xml:space="preserve"> </w:t>
      </w:r>
    </w:p>
    <w:p w14:paraId="6EBC07A7" w14:textId="77777777" w:rsidR="00D96BDB" w:rsidRDefault="00D96BDB" w:rsidP="00682A1D">
      <w:pPr>
        <w:pStyle w:val="LPLexEntryPara"/>
        <w:widowControl w:val="0"/>
        <w:spacing w:beforeLines="80" w:before="192"/>
      </w:pPr>
      <w:r>
        <w:rPr>
          <w:rStyle w:val="LPLexicalEntry"/>
        </w:rPr>
        <w:t>graze (injury)</w:t>
      </w:r>
      <w:r>
        <w:t>  </w:t>
      </w:r>
      <w:r>
        <w:tab/>
      </w:r>
      <w:r>
        <w:rPr>
          <w:rStyle w:val="LPMainCrossRef"/>
        </w:rPr>
        <w:t>écorcher</w:t>
      </w:r>
      <w:r>
        <w:rPr>
          <w:rStyle w:val="LPPunctuation"/>
        </w:rPr>
        <w:t xml:space="preserve">; </w:t>
      </w:r>
      <w:r>
        <w:rPr>
          <w:rStyle w:val="LPMainCrossRef"/>
        </w:rPr>
        <w:t>érafler</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eb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ligi</w:t>
      </w:r>
      <w:r w:rsidR="00130F41" w:rsidRPr="00130F41">
        <w:rPr>
          <w:rStyle w:val="LPParadigm"/>
          <w:color w:val="808080"/>
          <w:vertAlign w:val="subscript"/>
        </w:rPr>
        <w:t>2</w:t>
      </w:r>
      <w:r>
        <w:rPr>
          <w:rStyle w:val="LPParadigm"/>
        </w:rPr>
        <w:t xml:space="preserve"> / lalig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ɛbsi</w:t>
      </w:r>
      <w:r w:rsidRPr="00D96BDB">
        <w:rPr>
          <w:rStyle w:val="LPParadigm"/>
          <w:color w:val="auto"/>
          <w:sz w:val="22"/>
        </w:rPr>
        <w:t xml:space="preserve"> ; </w:t>
      </w:r>
      <w:r>
        <w:rPr>
          <w:rStyle w:val="LPParadigm"/>
        </w:rPr>
        <w:t>fɛbgi</w:t>
      </w:r>
      <w:r>
        <w:rPr>
          <w:rStyle w:val="LPPunctuation"/>
        </w:rPr>
        <w:t xml:space="preserve">. </w:t>
      </w:r>
    </w:p>
    <w:p w14:paraId="3E7E8F66" w14:textId="77777777" w:rsidR="00D96BDB" w:rsidRDefault="00D96BDB" w:rsidP="002B36EE">
      <w:pPr>
        <w:pStyle w:val="LPLexEntryPara"/>
        <w:widowControl w:val="0"/>
        <w:spacing w:beforeLines="80" w:before="192"/>
      </w:pPr>
      <w:r>
        <w:rPr>
          <w:rStyle w:val="LPLexicalEntry"/>
        </w:rPr>
        <w:t>grease</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fat</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grease</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oil</w:t>
      </w:r>
      <w:r w:rsidRPr="00D23392">
        <w:rPr>
          <w:rStyle w:val="LPMainCrossRef"/>
          <w:rFonts w:ascii="Lucida Sans Unicode" w:hAnsi="Lucida Sans Unicode"/>
          <w:color w:val="auto"/>
          <w:sz w:val="18"/>
          <w:szCs w:val="18"/>
        </w:rPr>
        <w:t>.</w:t>
      </w:r>
      <w:r w:rsidR="002B36EE">
        <w:t xml:space="preserve"> </w:t>
      </w:r>
      <w:r>
        <w:rPr>
          <w:rStyle w:val="LPPunctuation"/>
        </w:rPr>
        <w:t xml:space="preserve"> </w:t>
      </w:r>
    </w:p>
    <w:p w14:paraId="18500E1B" w14:textId="77777777" w:rsidR="00D96BDB" w:rsidRDefault="00D96BDB" w:rsidP="00682A1D">
      <w:pPr>
        <w:pStyle w:val="LPLexEntryPara"/>
        <w:widowControl w:val="0"/>
        <w:spacing w:beforeLines="80" w:before="192"/>
      </w:pPr>
      <w:r>
        <w:rPr>
          <w:rStyle w:val="LPLexicalEntry"/>
        </w:rPr>
        <w:t>grease (vehicle), to</w:t>
      </w:r>
      <w:r>
        <w:t>  </w:t>
      </w:r>
      <w:r>
        <w:tab/>
      </w:r>
      <w:r>
        <w:rPr>
          <w:rStyle w:val="LPMainCrossRef"/>
        </w:rPr>
        <w:t>graisser</w:t>
      </w:r>
      <w:r>
        <w:rPr>
          <w:rStyle w:val="LPPunctuation"/>
        </w:rPr>
        <w:t xml:space="preserve">; </w:t>
      </w:r>
      <w:r>
        <w:rPr>
          <w:rStyle w:val="LPMainCrossRef"/>
        </w:rPr>
        <w:t>lubrifier (voiture</w:t>
      </w:r>
      <w:r>
        <w:rPr>
          <w:rStyle w:val="LPPunctuation"/>
        </w:rPr>
        <w:t xml:space="preserve">; </w:t>
      </w:r>
      <w:r>
        <w:rPr>
          <w:rStyle w:val="LPMainCrossRef"/>
        </w:rPr>
        <w:t>machine)</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m</w:t>
      </w:r>
      <w:r w:rsidR="00130F41" w:rsidRPr="00130F41">
        <w:rPr>
          <w:rStyle w:val="LPParadigm"/>
          <w:color w:val="808080"/>
          <w:vertAlign w:val="subscript"/>
        </w:rPr>
        <w:t>2</w:t>
      </w:r>
      <w:r>
        <w:rPr>
          <w:rStyle w:val="LPParadigm"/>
        </w:rPr>
        <w:t xml:space="preserve"> / punda</w:t>
      </w:r>
      <w:r w:rsidRPr="00D96BDB">
        <w:rPr>
          <w:rStyle w:val="LPParadigm"/>
          <w:color w:val="auto"/>
          <w:sz w:val="22"/>
        </w:rPr>
        <w:t xml:space="preserve"> ; </w:t>
      </w:r>
      <w:r>
        <w:rPr>
          <w:rStyle w:val="LPParadigm"/>
        </w:rPr>
        <w:t>girisi / girisira / girisibu</w:t>
      </w:r>
      <w:r>
        <w:rPr>
          <w:rStyle w:val="LPPunctuation"/>
        </w:rPr>
        <w:t xml:space="preserve">. </w:t>
      </w:r>
    </w:p>
    <w:p w14:paraId="5239D150" w14:textId="77777777" w:rsidR="00D96BDB" w:rsidRDefault="00D96BDB" w:rsidP="00682A1D">
      <w:pPr>
        <w:pStyle w:val="LPLexEntryPara"/>
        <w:widowControl w:val="0"/>
        <w:spacing w:beforeLines="80" w:before="192"/>
      </w:pPr>
      <w:r>
        <w:rPr>
          <w:rStyle w:val="LPLexicalEntry"/>
        </w:rPr>
        <w:t>great-grandchild, descendant</w:t>
      </w:r>
      <w:r>
        <w:t>  </w:t>
      </w:r>
      <w:r>
        <w:tab/>
      </w:r>
      <w:r>
        <w:rPr>
          <w:rStyle w:val="LPMainCrossRef"/>
        </w:rPr>
        <w:t>arrière-petit-enfant</w:t>
      </w:r>
      <w:r>
        <w:rPr>
          <w:rStyle w:val="LPPunctuation"/>
        </w:rPr>
        <w:t xml:space="preserve">; </w:t>
      </w:r>
      <w:r>
        <w:rPr>
          <w:rStyle w:val="LPMainCrossRef"/>
        </w:rPr>
        <w:t>descendant</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ãmpɛl mɔ'ɔt~tãmpɛ'ɛl mɔ'ɔt/tãmpɛl mɔ'ɔrʋ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ntibichee / yaantibicha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ntubkyeaa / ya'antubkyeesi / ya'antufeesi</w:t>
      </w:r>
      <w:r w:rsidRPr="00D96BDB">
        <w:rPr>
          <w:rStyle w:val="LPParadigm"/>
          <w:color w:val="auto"/>
          <w:sz w:val="22"/>
        </w:rPr>
        <w:t xml:space="preserve"> ; </w:t>
      </w:r>
      <w:r>
        <w:rPr>
          <w:rStyle w:val="LPParadigm"/>
        </w:rPr>
        <w:t>ya'antampɛ'alim</w:t>
      </w:r>
      <w:r>
        <w:rPr>
          <w:rStyle w:val="LPPunctuation"/>
        </w:rPr>
        <w:t xml:space="preserve">. </w:t>
      </w:r>
    </w:p>
    <w:p w14:paraId="0F1FCA0D" w14:textId="77777777" w:rsidR="00D96BDB" w:rsidRDefault="00D96BDB" w:rsidP="00682A1D">
      <w:pPr>
        <w:pStyle w:val="LPLexEntryPara"/>
        <w:widowControl w:val="0"/>
        <w:spacing w:beforeLines="80" w:before="192"/>
      </w:pPr>
      <w:r>
        <w:rPr>
          <w:rStyle w:val="LPLexicalEntry"/>
        </w:rPr>
        <w:t>greed</w:t>
      </w:r>
      <w:r>
        <w:t>  </w:t>
      </w:r>
      <w:r>
        <w:tab/>
      </w:r>
      <w:r>
        <w:rPr>
          <w:rStyle w:val="LPMainCrossRef"/>
        </w:rPr>
        <w:t>gourmandise</w:t>
      </w:r>
      <w:r>
        <w:rPr>
          <w:rStyle w:val="LPPunctuation"/>
        </w:rPr>
        <w:t xml:space="preserve">; </w:t>
      </w:r>
      <w:r>
        <w:rPr>
          <w:rStyle w:val="LPMainCrossRef"/>
        </w:rPr>
        <w:t>cupidité</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sʋŋ</w:t>
      </w:r>
      <w:r w:rsidRPr="00D96BDB">
        <w:rPr>
          <w:rStyle w:val="LPParadigm"/>
          <w:color w:val="auto"/>
          <w:sz w:val="22"/>
        </w:rPr>
        <w:t xml:space="preserve"> ; </w:t>
      </w:r>
      <w:r>
        <w:rPr>
          <w:rStyle w:val="LPParadigm"/>
        </w:rPr>
        <w:t>kʋkɔma'as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ŋŋɔɣu</w:t>
      </w:r>
      <w:r w:rsidRPr="00D96BDB">
        <w:rPr>
          <w:rStyle w:val="LPParadigm"/>
          <w:color w:val="auto"/>
          <w:sz w:val="22"/>
        </w:rPr>
        <w:t xml:space="preserve"> ; </w:t>
      </w:r>
      <w:r>
        <w:rPr>
          <w:rStyle w:val="LPParadigm"/>
        </w:rPr>
        <w:t>pulaani</w:t>
      </w:r>
      <w:r w:rsidR="00130F41" w:rsidRPr="00130F41">
        <w:rPr>
          <w:rStyle w:val="LPParadigm"/>
          <w:color w:val="808080"/>
          <w:vertAlign w:val="subscript"/>
        </w:rPr>
        <w:t>2</w:t>
      </w:r>
      <w:r>
        <w:rPr>
          <w:rStyle w:val="LPParadigm"/>
        </w:rPr>
        <w:t xml:space="preserve"> / pulaannima</w:t>
      </w:r>
      <w:r w:rsidRPr="00D96BDB">
        <w:rPr>
          <w:rStyle w:val="LPParadigm"/>
          <w:color w:val="auto"/>
          <w:sz w:val="22"/>
        </w:rPr>
        <w:t xml:space="preserve"> ; </w:t>
      </w:r>
      <w:r>
        <w:rPr>
          <w:rStyle w:val="LPParadigm"/>
        </w:rPr>
        <w:t>kukolimahim  / kukolimahimnima</w:t>
      </w:r>
      <w:r w:rsidRPr="00D96BDB">
        <w:rPr>
          <w:rStyle w:val="LPParadigm"/>
          <w:color w:val="auto"/>
          <w:sz w:val="22"/>
        </w:rPr>
        <w:t xml:space="preserve"> ; </w:t>
      </w:r>
      <w:r>
        <w:rPr>
          <w:rStyle w:val="LPParadigm"/>
        </w:rPr>
        <w:t>diribarilim</w:t>
      </w:r>
      <w:r w:rsidRPr="00D96BDB">
        <w:rPr>
          <w:rStyle w:val="LPParadigm"/>
          <w:color w:val="auto"/>
          <w:sz w:val="22"/>
        </w:rPr>
        <w:t xml:space="preserve"> ; </w:t>
      </w:r>
      <w:r>
        <w:rPr>
          <w:rStyle w:val="LPParadigm"/>
        </w:rPr>
        <w:t>bal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m</w:t>
      </w:r>
      <w:r w:rsidRPr="00D96BDB">
        <w:rPr>
          <w:rStyle w:val="LPParadigm"/>
          <w:color w:val="auto"/>
          <w:sz w:val="22"/>
        </w:rPr>
        <w:t xml:space="preserve"> ; </w:t>
      </w:r>
      <w:r>
        <w:rPr>
          <w:rStyle w:val="LPParadigm"/>
        </w:rPr>
        <w:t>za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m</w:t>
      </w:r>
      <w:r w:rsidRPr="00D96BDB">
        <w:rPr>
          <w:rStyle w:val="LPParadigm"/>
          <w:color w:val="auto"/>
          <w:sz w:val="22"/>
        </w:rPr>
        <w:t xml:space="preserve"> ; </w:t>
      </w:r>
      <w:r>
        <w:rPr>
          <w:rStyle w:val="LPParadigm"/>
        </w:rPr>
        <w:t>vɔla</w:t>
      </w:r>
      <w:r>
        <w:rPr>
          <w:rStyle w:val="LPPunctuation"/>
        </w:rPr>
        <w:t xml:space="preserve">. </w:t>
      </w:r>
    </w:p>
    <w:p w14:paraId="5196FBFC" w14:textId="77777777" w:rsidR="00D96BDB" w:rsidRDefault="00D96BDB" w:rsidP="00682A1D">
      <w:pPr>
        <w:pStyle w:val="LPLexEntryPara"/>
        <w:widowControl w:val="0"/>
        <w:spacing w:beforeLines="80" w:before="192"/>
      </w:pPr>
      <w:r>
        <w:rPr>
          <w:rStyle w:val="LPLexicalEntry"/>
        </w:rPr>
        <w:t>greedy</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glutton</w:t>
      </w:r>
      <w:r>
        <w:rPr>
          <w:rStyle w:val="LPPunctuation"/>
        </w:rPr>
        <w:t>.</w:t>
      </w:r>
    </w:p>
    <w:p w14:paraId="284DD348" w14:textId="77777777" w:rsidR="00D96BDB" w:rsidRDefault="00D96BDB" w:rsidP="00682A1D">
      <w:pPr>
        <w:pStyle w:val="LPLexEntryPara"/>
        <w:widowControl w:val="0"/>
        <w:spacing w:beforeLines="80" w:before="192"/>
      </w:pPr>
      <w:r>
        <w:rPr>
          <w:rStyle w:val="LPLexicalEntry"/>
        </w:rPr>
        <w:t>green</w:t>
      </w:r>
      <w:r>
        <w:t>  </w:t>
      </w:r>
      <w:r>
        <w:tab/>
      </w:r>
      <w:r>
        <w:rPr>
          <w:rStyle w:val="LPMainCrossRef"/>
        </w:rPr>
        <w:t>vert (couleur)</w:t>
      </w:r>
      <w:r>
        <w:rPr>
          <w:rStyle w:val="LPPunctuation"/>
        </w:rPr>
        <w:t>.</w:t>
      </w:r>
      <w:r w:rsidRPr="00D96BDB">
        <w:rPr>
          <w:rStyle w:val="LPPunctuation"/>
          <w:b/>
          <w:color w:val="auto"/>
          <w:sz w:val="22"/>
        </w:rPr>
        <w:t xml:space="preserve"> </w:t>
      </w:r>
      <w:r w:rsidR="002B36E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aani (UK.B)</w:t>
      </w:r>
      <w:r w:rsidRPr="00D96BDB">
        <w:rPr>
          <w:rStyle w:val="LPParadigm"/>
          <w:color w:val="auto"/>
          <w:sz w:val="22"/>
        </w:rPr>
        <w:t xml:space="preserve"> ; </w:t>
      </w:r>
      <w:r>
        <w:rPr>
          <w:rStyle w:val="LPParadigm"/>
        </w:rPr>
        <w:t>buloŋ (UK.A)</w:t>
      </w:r>
      <w:r>
        <w:rPr>
          <w:rStyle w:val="LPPunctuation"/>
        </w:rPr>
        <w:t>.</w:t>
      </w:r>
      <w:r w:rsidRPr="00D96BDB">
        <w:rPr>
          <w:b/>
          <w:sz w:val="22"/>
        </w:rPr>
        <w:t xml:space="preserve"> ; </w:t>
      </w:r>
      <w:r w:rsidRPr="00D96BDB">
        <w:rPr>
          <w:rStyle w:val="LPParadigm"/>
          <w:color w:val="808080"/>
          <w:sz w:val="22"/>
        </w:rPr>
        <w:t>KLA</w:t>
      </w:r>
      <w:r>
        <w:rPr>
          <w:rStyle w:val="LPParadigm"/>
        </w:rPr>
        <w:t xml:space="preserve">  dɛn'ɛm</w:t>
      </w:r>
      <w:r w:rsidRPr="00D96BDB">
        <w:rPr>
          <w:rStyle w:val="LPParadigm"/>
          <w:color w:val="auto"/>
          <w:sz w:val="22"/>
        </w:rPr>
        <w:t xml:space="preserve"> ; </w:t>
      </w:r>
      <w:r>
        <w:rPr>
          <w:rStyle w:val="LPParadigm"/>
        </w:rPr>
        <w:t>pɛdʋk</w:t>
      </w:r>
      <w:r>
        <w:rPr>
          <w:rStyle w:val="LPPunctuation"/>
        </w:rPr>
        <w:t>.</w:t>
      </w:r>
      <w:r w:rsidRPr="00D96BDB">
        <w:rPr>
          <w:b/>
          <w:sz w:val="22"/>
        </w:rPr>
        <w:t xml:space="preserve"> ; </w:t>
      </w:r>
      <w:r w:rsidRPr="00D96BDB">
        <w:rPr>
          <w:rStyle w:val="LPParadigm"/>
          <w:color w:val="808080"/>
          <w:sz w:val="22"/>
        </w:rPr>
        <w:t>KLT</w:t>
      </w:r>
      <w:r>
        <w:rPr>
          <w:rStyle w:val="LPParadigm"/>
        </w:rPr>
        <w:t xml:space="preserve"> d</w:t>
      </w:r>
      <w:r>
        <w:rPr>
          <w:rStyle w:val="LPParadigm"/>
          <w:rFonts w:ascii="Arial" w:hAnsi="Arial" w:cs="Arial"/>
        </w:rPr>
        <w:t>ẽ</w:t>
      </w:r>
      <w:r>
        <w:rPr>
          <w:rStyle w:val="LPParadigm"/>
        </w:rPr>
        <w:t>'e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kom</w:t>
      </w:r>
      <w:r w:rsidR="002B36EE"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gbiliɣĩnli [? 'round'?]</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okasiri  / mɔka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kasiri /moka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nni</w:t>
      </w:r>
      <w:r w:rsidRPr="00D96BDB">
        <w:rPr>
          <w:rStyle w:val="LPParadigm"/>
          <w:color w:val="auto"/>
          <w:sz w:val="22"/>
        </w:rPr>
        <w:t xml:space="preserve"> ; </w:t>
      </w:r>
      <w:r>
        <w:rPr>
          <w:rStyle w:val="LPParadigm"/>
        </w:rPr>
        <w:t>beeŋŋu</w:t>
      </w:r>
      <w:bookmarkStart w:id="11" w:name="_Hlk63946081"/>
      <w:r w:rsidR="00130F41" w:rsidRPr="00130F41">
        <w:rPr>
          <w:rStyle w:val="LPParadigm"/>
          <w:color w:val="808080"/>
          <w:vertAlign w:val="subscript"/>
        </w:rPr>
        <w:t>1</w:t>
      </w:r>
      <w:bookmarkEnd w:id="11"/>
      <w:r w:rsidRPr="00D96BDB">
        <w:rPr>
          <w:rStyle w:val="LPParadigm"/>
          <w:color w:val="auto"/>
          <w:sz w:val="22"/>
        </w:rPr>
        <w:t xml:space="preserve"> ; </w:t>
      </w:r>
      <w:r>
        <w:rPr>
          <w:rStyle w:val="LPParadigm"/>
        </w:rPr>
        <w:t>bɛnkoom</w:t>
      </w:r>
      <w:r>
        <w:rPr>
          <w:rStyle w:val="LPPunctuation"/>
        </w:rPr>
        <w:t xml:space="preserve">. </w:t>
      </w:r>
    </w:p>
    <w:p w14:paraId="4CAF37BD" w14:textId="77777777" w:rsidR="00D96BDB" w:rsidRDefault="00D96BDB" w:rsidP="00682A1D">
      <w:pPr>
        <w:pStyle w:val="LPLexEntryPara"/>
        <w:widowControl w:val="0"/>
        <w:spacing w:beforeLines="80" w:before="192"/>
      </w:pPr>
      <w:r>
        <w:rPr>
          <w:rStyle w:val="LPLexicalEntry"/>
        </w:rPr>
        <w:t>green snake (mamba, boomslang  &amp;c. )</w:t>
      </w:r>
      <w:r>
        <w:t>  </w:t>
      </w:r>
      <w:r>
        <w:tab/>
      </w:r>
      <w:r>
        <w:rPr>
          <w:rStyle w:val="LPMainCrossRef"/>
        </w:rPr>
        <w:t>serpent vert (mamba</w:t>
      </w:r>
      <w:r>
        <w:rPr>
          <w:rStyle w:val="LPPunctuation"/>
        </w:rPr>
        <w:t xml:space="preserve">; </w:t>
      </w:r>
      <w:r>
        <w:rPr>
          <w:rStyle w:val="LPMainCrossRef"/>
        </w:rPr>
        <w:t>serpent d'arbre du Cap)</w:t>
      </w:r>
      <w:r>
        <w:rPr>
          <w:rStyle w:val="LPPunctuation"/>
        </w:rPr>
        <w:t>.</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eŋkoom</w:t>
      </w:r>
      <w:r>
        <w:rPr>
          <w:rStyle w:val="LPPunctuation"/>
        </w:rPr>
        <w:t xml:space="preserve">. </w:t>
      </w:r>
    </w:p>
    <w:p w14:paraId="78FA2B8B" w14:textId="77777777" w:rsidR="00D96BDB" w:rsidRDefault="00D96BDB" w:rsidP="00682A1D">
      <w:pPr>
        <w:pStyle w:val="LPLexEntryPara"/>
        <w:widowControl w:val="0"/>
        <w:spacing w:beforeLines="80" w:before="192"/>
      </w:pPr>
      <w:r>
        <w:rPr>
          <w:rStyle w:val="LPLexicalEntry"/>
        </w:rPr>
        <w:t>'green-leaf'</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spinach'</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green-leaf'</w:t>
      </w:r>
      <w:r w:rsidRPr="00D23392">
        <w:rPr>
          <w:rStyle w:val="LPMainCrossRef"/>
          <w:rFonts w:ascii="Lucida Sans Unicode" w:hAnsi="Lucida Sans Unicode"/>
          <w:color w:val="auto"/>
          <w:sz w:val="18"/>
          <w:szCs w:val="18"/>
        </w:rPr>
        <w:t>.</w:t>
      </w:r>
    </w:p>
    <w:p w14:paraId="30656431" w14:textId="77777777" w:rsidR="00D96BDB" w:rsidRDefault="00D96BDB" w:rsidP="00682A1D">
      <w:pPr>
        <w:pStyle w:val="LPLexEntryPara"/>
        <w:widowControl w:val="0"/>
        <w:spacing w:beforeLines="80" w:before="192"/>
      </w:pPr>
      <w:r>
        <w:rPr>
          <w:rStyle w:val="LPLexicalEntry"/>
        </w:rPr>
        <w:t>greenstick fracture</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crack without breaking</w:t>
      </w:r>
      <w:r w:rsidRPr="00D23392">
        <w:rPr>
          <w:rStyle w:val="LPMainCrossRef"/>
          <w:rFonts w:ascii="Lucida Sans Unicode" w:hAnsi="Lucida Sans Unicode"/>
          <w:color w:val="auto"/>
          <w:sz w:val="18"/>
          <w:szCs w:val="18"/>
        </w:rPr>
        <w:t>.</w:t>
      </w:r>
    </w:p>
    <w:p w14:paraId="3CC16678" w14:textId="77777777" w:rsidR="00D96BDB" w:rsidRDefault="00D96BDB" w:rsidP="00682A1D">
      <w:pPr>
        <w:pStyle w:val="LPLexEntryPara"/>
        <w:widowControl w:val="0"/>
        <w:spacing w:beforeLines="80" w:before="192"/>
      </w:pPr>
      <w:r>
        <w:rPr>
          <w:rStyle w:val="LPLexicalEntry"/>
        </w:rPr>
        <w:t>greet, to ~</w:t>
      </w:r>
      <w:r>
        <w:t>  </w:t>
      </w:r>
      <w:r>
        <w:tab/>
      </w:r>
      <w:r>
        <w:rPr>
          <w:rStyle w:val="LPMainCrossRef"/>
        </w:rPr>
        <w:t xml:space="preserve">saluer </w:t>
      </w:r>
      <w:r w:rsidR="00FE2191" w:rsidRPr="00FE2191">
        <w:rPr>
          <w:rStyle w:val="LPMainCrossRef"/>
          <w:i/>
        </w:rPr>
        <w:t>qn</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ʋs</w:t>
      </w:r>
      <w:r w:rsidR="00130F41" w:rsidRPr="00130F41">
        <w:rPr>
          <w:rStyle w:val="LPParadigm"/>
          <w:color w:val="808080"/>
          <w:vertAlign w:val="subscript"/>
        </w:rPr>
        <w:t>1</w:t>
      </w:r>
      <w:r>
        <w:rPr>
          <w:rStyle w:val="LPParadigm"/>
        </w:rPr>
        <w:t>/pʋ'ʋsid/pʋ'ʋsidnɛ/pʋ'ʋsim</w:t>
      </w:r>
      <w:r w:rsidR="00130F41" w:rsidRPr="00130F41">
        <w:rPr>
          <w:rStyle w:val="LPParadigm"/>
          <w:color w:val="808080"/>
          <w:vertAlign w:val="subscript"/>
        </w:rPr>
        <w:t>2</w:t>
      </w:r>
      <w:r>
        <w:rPr>
          <w:rStyle w:val="LPParadigm"/>
        </w:rPr>
        <w:t>!/pʋ'ʋsʋg</w:t>
      </w:r>
      <w:r w:rsidR="00130F41" w:rsidRPr="00130F41">
        <w:rPr>
          <w:rStyle w:val="LPParadigm"/>
          <w:color w:val="808080"/>
          <w:vertAlign w:val="subscript"/>
        </w:rPr>
        <w:t>2</w:t>
      </w:r>
      <w:r>
        <w:rPr>
          <w:rStyle w:val="LPParadigm"/>
        </w:rPr>
        <w:t>/pʋ'ʋsya</w:t>
      </w:r>
      <w:r w:rsidRPr="00D96BDB">
        <w:rPr>
          <w:rStyle w:val="LPParadigm"/>
          <w:color w:val="auto"/>
          <w:sz w:val="22"/>
        </w:rPr>
        <w:t xml:space="preserve"> ; </w:t>
      </w:r>
      <w:r>
        <w:rPr>
          <w:rStyle w:val="LPParadigm"/>
        </w:rPr>
        <w:t>sɔnsi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ʋ'ʋs/</w:t>
      </w:r>
      <w:r w:rsidR="003B26F0">
        <w:rPr>
          <w:rStyle w:val="LPParadigm"/>
        </w:rPr>
        <w:t xml:space="preserve"> </w:t>
      </w:r>
      <w:r>
        <w:rPr>
          <w:rStyle w:val="LPParadigm"/>
        </w:rPr>
        <w:t>pʋ'ʋ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uh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oo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hi</w:t>
      </w:r>
      <w:r w:rsidR="00130F41" w:rsidRPr="00130F41">
        <w:rPr>
          <w:rStyle w:val="LPParadigm"/>
          <w:color w:val="808080"/>
          <w:vertAlign w:val="subscript"/>
        </w:rPr>
        <w:t>1</w:t>
      </w:r>
      <w:r>
        <w:rPr>
          <w:rStyle w:val="LPParadigm"/>
        </w:rPr>
        <w:t xml:space="preserve"> / puhira / puhibu</w:t>
      </w:r>
      <w:r w:rsidRPr="00D96BDB">
        <w:rPr>
          <w:rStyle w:val="LPParadigm"/>
          <w:color w:val="auto"/>
          <w:sz w:val="22"/>
        </w:rPr>
        <w:t xml:space="preserve"> ; </w:t>
      </w:r>
      <w:r>
        <w:rPr>
          <w:rStyle w:val="LPParadigm"/>
        </w:rPr>
        <w:t>jɛm</w:t>
      </w:r>
      <w:r w:rsidR="00130F41" w:rsidRPr="00130F41">
        <w:rPr>
          <w:rStyle w:val="LPParadigm"/>
          <w:color w:val="808080"/>
          <w:vertAlign w:val="subscript"/>
        </w:rPr>
        <w:t>1</w:t>
      </w:r>
      <w:r>
        <w:rPr>
          <w:rStyle w:val="LPParadigm"/>
        </w:rPr>
        <w:t xml:space="preserve"> / jɛmda / jɛmma! / jɛmbu</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HG</w:t>
      </w:r>
      <w:r>
        <w:rPr>
          <w:rStyle w:val="LPParadigm"/>
        </w:rPr>
        <w:t xml:space="preserve"> puusi</w:t>
      </w:r>
      <w:r w:rsidR="00130F41" w:rsidRPr="00130F41">
        <w:rPr>
          <w:rStyle w:val="LPParadigm"/>
          <w:color w:val="808080"/>
          <w:vertAlign w:val="subscript"/>
        </w:rPr>
        <w:t>1</w:t>
      </w:r>
      <w:r>
        <w:rPr>
          <w:rStyle w:val="LPParadigm"/>
        </w:rPr>
        <w:t xml:space="preserve"> /puusira /puu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si</w:t>
      </w:r>
      <w:r w:rsidR="00130F41" w:rsidRPr="00130F41">
        <w:rPr>
          <w:rStyle w:val="LPParadigm"/>
          <w:color w:val="808080"/>
          <w:vertAlign w:val="subscript"/>
        </w:rPr>
        <w:t>1</w:t>
      </w:r>
      <w:r>
        <w:rPr>
          <w:rStyle w:val="LPParadigm"/>
        </w:rPr>
        <w:t xml:space="preserve"> / puusiri</w:t>
      </w:r>
      <w:r w:rsidR="00130F41" w:rsidRPr="00130F41">
        <w:rPr>
          <w:rStyle w:val="LPParadigm"/>
          <w:color w:val="808080"/>
          <w:vertAlign w:val="subscript"/>
        </w:rPr>
        <w:t>1</w:t>
      </w:r>
      <w:r>
        <w:rPr>
          <w:rStyle w:val="LPParadigm"/>
        </w:rPr>
        <w:t xml:space="preserve"> / puusima</w:t>
      </w:r>
      <w:r w:rsidR="00130F41" w:rsidRPr="00130F41">
        <w:rPr>
          <w:rStyle w:val="LPParadigm"/>
          <w:color w:val="808080"/>
          <w:vertAlign w:val="subscript"/>
        </w:rPr>
        <w:t>2</w:t>
      </w:r>
      <w:r>
        <w:rPr>
          <w:rStyle w:val="LPParadigm"/>
        </w:rPr>
        <w:t>! / puusigu</w:t>
      </w:r>
      <w:r w:rsidR="00130F41" w:rsidRPr="00130F41">
        <w:rPr>
          <w:rStyle w:val="LPParadigm"/>
          <w:color w:val="808080"/>
          <w:vertAlign w:val="subscript"/>
        </w:rPr>
        <w:t>1</w:t>
      </w:r>
      <w:r>
        <w:rPr>
          <w:rStyle w:val="LPPunctuation"/>
        </w:rPr>
        <w:t xml:space="preserve">. </w:t>
      </w:r>
    </w:p>
    <w:p w14:paraId="6284EC0C" w14:textId="77777777" w:rsidR="00D96BDB" w:rsidRDefault="00D96BDB" w:rsidP="00682A1D">
      <w:pPr>
        <w:pStyle w:val="LPLexEntryPara"/>
        <w:widowControl w:val="0"/>
        <w:spacing w:beforeLines="80" w:before="192"/>
      </w:pPr>
      <w:r>
        <w:rPr>
          <w:rStyle w:val="LPLexicalEntry"/>
        </w:rPr>
        <w:t>greeting, a ~</w:t>
      </w:r>
      <w:r>
        <w:t>  </w:t>
      </w:r>
      <w:r>
        <w:tab/>
      </w:r>
      <w:r>
        <w:rPr>
          <w:rStyle w:val="LPMainCrossRef"/>
        </w:rPr>
        <w:t>salutation</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ʋsim</w:t>
      </w:r>
      <w:r w:rsidR="00130F41" w:rsidRPr="00130F41">
        <w:rPr>
          <w:rStyle w:val="LPParadigm"/>
          <w:color w:val="808080"/>
          <w:vertAlign w:val="subscript"/>
        </w:rPr>
        <w:t>1</w:t>
      </w:r>
      <w:r w:rsidRPr="00D96BDB">
        <w:rPr>
          <w:rStyle w:val="LPParadigm"/>
          <w:color w:val="auto"/>
          <w:sz w:val="22"/>
        </w:rPr>
        <w:t xml:space="preserve"> ; </w:t>
      </w:r>
      <w:r>
        <w:rPr>
          <w:rStyle w:val="LPParadigm"/>
        </w:rPr>
        <w:t>pʋ'ʋsʋg</w:t>
      </w:r>
      <w:r w:rsidR="00130F41" w:rsidRPr="00130F41">
        <w:rPr>
          <w:rStyle w:val="LPParadigm"/>
          <w:color w:val="808080"/>
          <w:vertAlign w:val="subscript"/>
        </w:rPr>
        <w:t>1</w:t>
      </w:r>
      <w:r>
        <w:rPr>
          <w:rStyle w:val="LPParadigm"/>
        </w:rPr>
        <w:t>/pʋ'ʋ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ʋ'ʋs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hirili</w:t>
      </w:r>
      <w:r w:rsidRPr="00D96BDB">
        <w:rPr>
          <w:rStyle w:val="LPParadigm"/>
          <w:color w:val="auto"/>
          <w:sz w:val="22"/>
        </w:rPr>
        <w:t xml:space="preserve"> ; </w:t>
      </w:r>
      <w:r>
        <w:rPr>
          <w:rStyle w:val="LPParadigm"/>
        </w:rPr>
        <w:t>puhigu / puh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siga</w:t>
      </w:r>
      <w:r>
        <w:rPr>
          <w:rStyle w:val="LPPunctuation"/>
        </w:rPr>
        <w:t xml:space="preserve">. </w:t>
      </w:r>
    </w:p>
    <w:p w14:paraId="20607C20" w14:textId="77777777" w:rsidR="00D96BDB" w:rsidRDefault="00D96BDB" w:rsidP="00682A1D">
      <w:pPr>
        <w:pStyle w:val="LPLexEntryPara"/>
        <w:widowControl w:val="0"/>
        <w:spacing w:beforeLines="80" w:before="192"/>
      </w:pPr>
      <w:r>
        <w:rPr>
          <w:rStyle w:val="LPLexicalEntry"/>
        </w:rPr>
        <w:lastRenderedPageBreak/>
        <w:t>Greetings:</w:t>
      </w:r>
      <w:r>
        <w:t>  </w:t>
      </w:r>
      <w:r>
        <w:tab/>
      </w:r>
      <w:r>
        <w:rPr>
          <w:rStyle w:val="LPMainCrossRef"/>
        </w:rPr>
        <w:t>Salutation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woo</w:t>
      </w:r>
      <w:r w:rsidRPr="00D96BDB">
        <w:rPr>
          <w:rStyle w:val="LPParadigm"/>
          <w:color w:val="auto"/>
          <w:sz w:val="22"/>
        </w:rPr>
        <w:t xml:space="preserve"> ; </w:t>
      </w:r>
      <w:r>
        <w:rPr>
          <w:rStyle w:val="LPParadigm"/>
        </w:rPr>
        <w:t>nambaa</w:t>
      </w:r>
      <w:r w:rsidRPr="00D96BDB">
        <w:rPr>
          <w:rStyle w:val="LPParadigm"/>
          <w:color w:val="auto"/>
          <w:sz w:val="22"/>
        </w:rPr>
        <w:t xml:space="preserve"> ; </w:t>
      </w:r>
      <w:r>
        <w:rPr>
          <w:rStyle w:val="LPParadigm"/>
        </w:rPr>
        <w:t>sɔnsig</w:t>
      </w:r>
      <w:r w:rsidR="00130F41" w:rsidRPr="00130F41">
        <w:rPr>
          <w:rStyle w:val="LPParadigm"/>
          <w:color w:val="808080"/>
          <w:vertAlign w:val="subscript"/>
        </w:rPr>
        <w:t>1</w:t>
      </w:r>
      <w:r>
        <w:rPr>
          <w:rStyle w:val="LPParadigm"/>
        </w:rPr>
        <w:t>/sɔn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iwula / aniwuliya</w:t>
      </w:r>
      <w:r w:rsidRPr="00D96BDB">
        <w:rPr>
          <w:rStyle w:val="LPParadigm"/>
          <w:color w:val="auto"/>
          <w:sz w:val="22"/>
        </w:rPr>
        <w:t xml:space="preserve"> ; </w:t>
      </w:r>
      <w:r>
        <w:rPr>
          <w:rStyle w:val="LPParadigm"/>
        </w:rPr>
        <w:t>antire</w:t>
      </w:r>
      <w:r w:rsidRPr="00D96BDB">
        <w:rPr>
          <w:rStyle w:val="LPParadigm"/>
          <w:color w:val="auto"/>
          <w:sz w:val="22"/>
        </w:rPr>
        <w:t xml:space="preserve"> ; </w:t>
      </w:r>
      <w:r>
        <w:rPr>
          <w:rStyle w:val="LPParadigm"/>
        </w:rPr>
        <w:t>dafaradafara</w:t>
      </w:r>
      <w:r w:rsidRPr="00D96BDB">
        <w:rPr>
          <w:rStyle w:val="LPParadigm"/>
          <w:color w:val="auto"/>
          <w:sz w:val="22"/>
        </w:rPr>
        <w:t xml:space="preserve"> ; </w:t>
      </w:r>
      <w:r>
        <w:rPr>
          <w:rStyle w:val="LPParadigm"/>
        </w:rPr>
        <w:t>dasiba</w:t>
      </w:r>
      <w:r w:rsidRPr="00D96BDB">
        <w:rPr>
          <w:rStyle w:val="LPParadigm"/>
          <w:color w:val="auto"/>
          <w:sz w:val="22"/>
        </w:rPr>
        <w:t xml:space="preserve"> ; </w:t>
      </w:r>
      <w:r>
        <w:rPr>
          <w:rStyle w:val="LPParadigm"/>
        </w:rPr>
        <w:t>dasibiya</w:t>
      </w:r>
      <w:r w:rsidRPr="00D96BDB">
        <w:rPr>
          <w:rStyle w:val="LPParadigm"/>
          <w:color w:val="auto"/>
          <w:sz w:val="22"/>
        </w:rPr>
        <w:t xml:space="preserve"> ; </w:t>
      </w:r>
      <w:r>
        <w:rPr>
          <w:rStyle w:val="LPParadigm"/>
        </w:rPr>
        <w:t>diɛndi</w:t>
      </w:r>
      <w:r w:rsidRPr="00D96BDB">
        <w:rPr>
          <w:rStyle w:val="LPParadigm"/>
          <w:color w:val="auto"/>
          <w:sz w:val="22"/>
        </w:rPr>
        <w:t xml:space="preserve"> ; </w:t>
      </w:r>
      <w:r>
        <w:rPr>
          <w:rStyle w:val="LPParadigm"/>
        </w:rPr>
        <w:t>dooshee / dooshɛhi</w:t>
      </w:r>
      <w:r w:rsidRPr="00D96BDB">
        <w:rPr>
          <w:rStyle w:val="LPParadigm"/>
          <w:color w:val="auto"/>
          <w:sz w:val="22"/>
        </w:rPr>
        <w:t xml:space="preserve"> ; </w:t>
      </w:r>
      <w:r>
        <w:rPr>
          <w:rStyle w:val="LPParadigm"/>
        </w:rPr>
        <w:t>gɔrimnima</w:t>
      </w:r>
      <w:r w:rsidRPr="00D96BDB">
        <w:rPr>
          <w:rStyle w:val="LPParadigm"/>
          <w:color w:val="auto"/>
          <w:sz w:val="22"/>
        </w:rPr>
        <w:t xml:space="preserve"> ; </w:t>
      </w:r>
      <w:r>
        <w:rPr>
          <w:rStyle w:val="LPParadigm"/>
        </w:rPr>
        <w:t>kparisi</w:t>
      </w:r>
      <w:r w:rsidR="00130F41" w:rsidRPr="00130F41">
        <w:rPr>
          <w:rStyle w:val="LPParadigm"/>
          <w:color w:val="808080"/>
          <w:vertAlign w:val="subscript"/>
        </w:rPr>
        <w:t>1</w:t>
      </w:r>
      <w:r>
        <w:rPr>
          <w:rStyle w:val="LPParadigm"/>
        </w:rPr>
        <w:t xml:space="preserve"> / kparisira</w:t>
      </w:r>
      <w:r w:rsidRPr="00D96BDB">
        <w:rPr>
          <w:rStyle w:val="LPParadigm"/>
          <w:color w:val="auto"/>
          <w:sz w:val="22"/>
        </w:rPr>
        <w:t xml:space="preserve"> ; </w:t>
      </w:r>
      <w:r>
        <w:rPr>
          <w:rStyle w:val="LPParadigm"/>
        </w:rPr>
        <w:t>naa</w:t>
      </w:r>
      <w:r w:rsidR="00130F41" w:rsidRPr="00130F41">
        <w:rPr>
          <w:rStyle w:val="LPParadigm"/>
          <w:color w:val="808080"/>
          <w:vertAlign w:val="subscript"/>
        </w:rPr>
        <w:t>2</w:t>
      </w:r>
      <w:r w:rsidRPr="00D96BDB">
        <w:rPr>
          <w:rStyle w:val="LPParadigm"/>
          <w:color w:val="auto"/>
          <w:sz w:val="22"/>
        </w:rPr>
        <w:t xml:space="preserve"> ; </w:t>
      </w:r>
      <w:r>
        <w:rPr>
          <w:rStyle w:val="LPParadigm"/>
        </w:rPr>
        <w:t>naam</w:t>
      </w:r>
      <w:r w:rsidR="00130F41" w:rsidRPr="00130F41">
        <w:rPr>
          <w:rStyle w:val="LPParadigm"/>
          <w:color w:val="808080"/>
          <w:vertAlign w:val="subscript"/>
        </w:rPr>
        <w:t>1</w:t>
      </w:r>
      <w:r w:rsidRPr="00D96BDB">
        <w:rPr>
          <w:rStyle w:val="LPParadigm"/>
          <w:color w:val="auto"/>
          <w:sz w:val="22"/>
        </w:rPr>
        <w:t xml:space="preserve"> ; </w:t>
      </w:r>
      <w:r>
        <w:rPr>
          <w:rStyle w:val="LPParadigm"/>
        </w:rPr>
        <w:t>ndana</w:t>
      </w:r>
      <w:r w:rsidRPr="00D96BDB">
        <w:rPr>
          <w:rStyle w:val="LPParadigm"/>
          <w:color w:val="auto"/>
          <w:sz w:val="22"/>
        </w:rPr>
        <w:t xml:space="preserve"> ; </w:t>
      </w:r>
      <w:r>
        <w:rPr>
          <w:rStyle w:val="LPParadigm"/>
        </w:rPr>
        <w:t>ni</w:t>
      </w:r>
      <w:r w:rsidR="00130F41" w:rsidRPr="00130F41">
        <w:rPr>
          <w:rStyle w:val="LPParadigm"/>
          <w:color w:val="808080"/>
          <w:vertAlign w:val="subscript"/>
        </w:rPr>
        <w:t>2</w:t>
      </w:r>
      <w:r w:rsidRPr="00D96BDB">
        <w:rPr>
          <w:rStyle w:val="LPParadigm"/>
          <w:color w:val="auto"/>
          <w:sz w:val="22"/>
        </w:rPr>
        <w:t xml:space="preserve"> ; </w:t>
      </w:r>
      <w:r>
        <w:rPr>
          <w:rStyle w:val="LPParadigm"/>
        </w:rPr>
        <w:t>nupuɣu / nupuri</w:t>
      </w:r>
      <w:r w:rsidRPr="00D96BDB">
        <w:rPr>
          <w:rStyle w:val="LPParadigm"/>
          <w:color w:val="auto"/>
          <w:sz w:val="22"/>
        </w:rPr>
        <w:t xml:space="preserve"> ; </w:t>
      </w:r>
      <w:r>
        <w:rPr>
          <w:rStyle w:val="LPParadigm"/>
        </w:rPr>
        <w:t>paai</w:t>
      </w:r>
      <w:r w:rsidR="00130F41" w:rsidRPr="00130F41">
        <w:rPr>
          <w:rStyle w:val="LPParadigm"/>
          <w:color w:val="808080"/>
          <w:vertAlign w:val="subscript"/>
        </w:rPr>
        <w:t>1</w:t>
      </w:r>
      <w:r>
        <w:rPr>
          <w:rStyle w:val="LPParadigm"/>
        </w:rPr>
        <w:t xml:space="preserve"> / paara / paabu</w:t>
      </w:r>
      <w:r w:rsidRPr="00D96BDB">
        <w:rPr>
          <w:rStyle w:val="LPParadigm"/>
          <w:color w:val="auto"/>
          <w:sz w:val="22"/>
        </w:rPr>
        <w:t xml:space="preserve"> ; </w:t>
      </w:r>
      <w:r>
        <w:rPr>
          <w:rStyle w:val="LPParadigm"/>
        </w:rPr>
        <w:t>wumpaɣili / wumpa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aanfiya</w:t>
      </w:r>
      <w:r w:rsidR="00130F41" w:rsidRPr="00130F41">
        <w:rPr>
          <w:rStyle w:val="LPParadigm"/>
          <w:color w:val="808080"/>
          <w:vertAlign w:val="subscript"/>
        </w:rPr>
        <w:t>1</w:t>
      </w:r>
      <w:r w:rsidRPr="00D96BDB">
        <w:rPr>
          <w:rStyle w:val="LPParadigm"/>
          <w:color w:val="auto"/>
          <w:sz w:val="22"/>
        </w:rPr>
        <w:t xml:space="preserve"> ; </w:t>
      </w:r>
      <w:r>
        <w:rPr>
          <w:rStyle w:val="LPParadigm"/>
        </w:rPr>
        <w:t>ansumaa</w:t>
      </w:r>
      <w:r w:rsidRPr="00D96BDB">
        <w:rPr>
          <w:rStyle w:val="LPParadigm"/>
          <w:color w:val="auto"/>
          <w:sz w:val="22"/>
        </w:rPr>
        <w:t xml:space="preserve"> ; </w:t>
      </w:r>
      <w:r>
        <w:rPr>
          <w:rStyle w:val="LPParadigm"/>
        </w:rPr>
        <w:t>antiree</w:t>
      </w:r>
      <w:r w:rsidRPr="00D96BDB">
        <w:rPr>
          <w:rStyle w:val="LPParadigm"/>
          <w:color w:val="auto"/>
          <w:sz w:val="22"/>
        </w:rPr>
        <w:t xml:space="preserve"> ; </w:t>
      </w:r>
      <w:r>
        <w:rPr>
          <w:rStyle w:val="LPParadigm"/>
        </w:rPr>
        <w:t>anuula ~anuulaa</w:t>
      </w:r>
      <w:r w:rsidRPr="00D96BDB">
        <w:rPr>
          <w:rStyle w:val="LPParadigm"/>
          <w:color w:val="auto"/>
          <w:sz w:val="22"/>
        </w:rPr>
        <w:t xml:space="preserve"> ; </w:t>
      </w:r>
      <w:r>
        <w:rPr>
          <w:rStyle w:val="LPParadigm"/>
        </w:rPr>
        <w:t>awoo ~awo</w:t>
      </w:r>
      <w:r w:rsidRPr="00D96BDB">
        <w:rPr>
          <w:rStyle w:val="LPParadigm"/>
          <w:color w:val="auto"/>
          <w:sz w:val="22"/>
        </w:rPr>
        <w:t xml:space="preserve"> ; </w:t>
      </w:r>
      <w:r>
        <w:rPr>
          <w:rStyle w:val="LPParadigm"/>
        </w:rPr>
        <w:t>yauw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goo</w:t>
      </w:r>
      <w:r w:rsidR="00130F41" w:rsidRPr="00130F41">
        <w:rPr>
          <w:rStyle w:val="LPParadigm"/>
          <w:color w:val="808080"/>
          <w:vertAlign w:val="subscript"/>
        </w:rPr>
        <w:t>1</w:t>
      </w:r>
      <w:r w:rsidRPr="00D96BDB">
        <w:rPr>
          <w:rStyle w:val="LPParadigm"/>
          <w:color w:val="auto"/>
          <w:sz w:val="22"/>
        </w:rPr>
        <w:t xml:space="preserve"> ; </w:t>
      </w:r>
      <w:r>
        <w:rPr>
          <w:rStyle w:val="LPParadigm"/>
        </w:rPr>
        <w:t>aniŋwula</w:t>
      </w:r>
      <w:r w:rsidRPr="00D96BDB">
        <w:rPr>
          <w:rStyle w:val="LPParadigm"/>
          <w:color w:val="auto"/>
          <w:sz w:val="22"/>
        </w:rPr>
        <w:t xml:space="preserve"> ; </w:t>
      </w:r>
      <w:r>
        <w:rPr>
          <w:rStyle w:val="LPParadigm"/>
        </w:rPr>
        <w:t>baa</w:t>
      </w:r>
      <w:r w:rsidR="005F5F70" w:rsidRPr="005F5F70">
        <w:rPr>
          <w:rStyle w:val="LPParadigm"/>
          <w:color w:val="808080"/>
          <w:vertAlign w:val="subscript"/>
        </w:rPr>
        <w:t>5</w:t>
      </w:r>
      <w:r w:rsidRPr="00D96BDB">
        <w:rPr>
          <w:rStyle w:val="LPParadigm"/>
          <w:color w:val="auto"/>
          <w:sz w:val="22"/>
        </w:rPr>
        <w:t xml:space="preserve"> ; </w:t>
      </w:r>
      <w:r>
        <w:rPr>
          <w:rStyle w:val="LPParadigm"/>
        </w:rPr>
        <w:t>gyaari</w:t>
      </w:r>
      <w:r w:rsidR="00130F41" w:rsidRPr="00130F41">
        <w:rPr>
          <w:rStyle w:val="LPParadigm"/>
          <w:color w:val="808080"/>
          <w:vertAlign w:val="subscript"/>
        </w:rPr>
        <w:t>1</w:t>
      </w:r>
      <w:r>
        <w:rPr>
          <w:rStyle w:val="LPParadigm"/>
        </w:rPr>
        <w:t xml:space="preserve"> / gyaatiri / gyaarima!</w:t>
      </w:r>
      <w:r w:rsidRPr="00D96BDB">
        <w:rPr>
          <w:rStyle w:val="LPParadigm"/>
          <w:color w:val="auto"/>
          <w:sz w:val="22"/>
        </w:rPr>
        <w:t xml:space="preserve"> ; </w:t>
      </w:r>
      <w:r>
        <w:rPr>
          <w:rStyle w:val="LPParadigm"/>
        </w:rPr>
        <w:t>gyaari</w:t>
      </w:r>
      <w:r w:rsidR="00130F41" w:rsidRPr="00130F41">
        <w:rPr>
          <w:rStyle w:val="LPParadigm"/>
          <w:color w:val="808080"/>
          <w:vertAlign w:val="subscript"/>
        </w:rPr>
        <w:t>2</w:t>
      </w:r>
      <w:r w:rsidRPr="00D96BDB">
        <w:rPr>
          <w:rStyle w:val="LPParadigm"/>
          <w:color w:val="auto"/>
          <w:sz w:val="22"/>
        </w:rPr>
        <w:t xml:space="preserve"> ; </w:t>
      </w:r>
      <w:r>
        <w:rPr>
          <w:rStyle w:val="LPParadigm"/>
        </w:rPr>
        <w:t>naa</w:t>
      </w:r>
      <w:r w:rsidR="007853B0" w:rsidRPr="007853B0">
        <w:rPr>
          <w:rStyle w:val="LPParadigm"/>
          <w:color w:val="808080"/>
          <w:vertAlign w:val="subscript"/>
        </w:rPr>
        <w:t>4</w:t>
      </w:r>
      <w:r w:rsidRPr="00D96BDB">
        <w:rPr>
          <w:rStyle w:val="LPParadigm"/>
          <w:color w:val="auto"/>
          <w:sz w:val="22"/>
        </w:rPr>
        <w:t xml:space="preserve"> ; </w:t>
      </w:r>
      <w:r>
        <w:rPr>
          <w:rStyle w:val="LPParadigm"/>
        </w:rPr>
        <w:t>nam</w:t>
      </w:r>
      <w:r w:rsidRPr="00D96BDB">
        <w:rPr>
          <w:rStyle w:val="LPParadigm"/>
          <w:color w:val="auto"/>
          <w:sz w:val="22"/>
        </w:rPr>
        <w:t xml:space="preserve"> ; </w:t>
      </w:r>
      <w:r>
        <w:rPr>
          <w:rStyle w:val="LPParadigm"/>
        </w:rPr>
        <w:t>ndana</w:t>
      </w:r>
      <w:r w:rsidRPr="00D96BDB">
        <w:rPr>
          <w:rStyle w:val="LPParadigm"/>
          <w:color w:val="auto"/>
          <w:sz w:val="22"/>
        </w:rPr>
        <w:t xml:space="preserve"> ; </w:t>
      </w:r>
      <w:r>
        <w:rPr>
          <w:rStyle w:val="LPParadigm"/>
        </w:rPr>
        <w:t>paai</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2</w:t>
      </w:r>
      <w:r>
        <w:rPr>
          <w:rStyle w:val="LPParadigm"/>
        </w:rPr>
        <w:t xml:space="preserve"> / paama</w:t>
      </w:r>
      <w:r w:rsidR="00130F41" w:rsidRPr="00130F41">
        <w:rPr>
          <w:rStyle w:val="LPParadigm"/>
          <w:color w:val="808080"/>
          <w:vertAlign w:val="subscript"/>
        </w:rPr>
        <w:t>2</w:t>
      </w:r>
      <w:r>
        <w:rPr>
          <w:rStyle w:val="LPParadigm"/>
        </w:rPr>
        <w:t>! / paari</w:t>
      </w:r>
      <w:r w:rsidR="007853B0" w:rsidRPr="007853B0">
        <w:rPr>
          <w:rStyle w:val="LPParadigm"/>
          <w:color w:val="808080"/>
          <w:vertAlign w:val="subscript"/>
        </w:rPr>
        <w:t>3</w:t>
      </w:r>
      <w:r>
        <w:rPr>
          <w:rStyle w:val="LPParadigm"/>
        </w:rPr>
        <w:t xml:space="preserve"> / paaya</w:t>
      </w:r>
      <w:r w:rsidR="00130F41" w:rsidRPr="00130F41">
        <w:rPr>
          <w:rStyle w:val="LPParadigm"/>
          <w:color w:val="808080"/>
          <w:vertAlign w:val="subscript"/>
        </w:rPr>
        <w:t>2</w:t>
      </w:r>
      <w:r>
        <w:rPr>
          <w:rStyle w:val="LPPunctuation"/>
        </w:rPr>
        <w:t xml:space="preserve">. </w:t>
      </w:r>
    </w:p>
    <w:p w14:paraId="3086A374" w14:textId="77777777" w:rsidR="00D96BDB" w:rsidRDefault="00D96BDB" w:rsidP="00682A1D">
      <w:pPr>
        <w:pStyle w:val="LPLexEntryPara"/>
        <w:widowControl w:val="0"/>
        <w:spacing w:beforeLines="80" w:before="192"/>
      </w:pPr>
      <w:r>
        <w:rPr>
          <w:rStyle w:val="LPLexicalEntry"/>
        </w:rPr>
        <w:t>grey</w:t>
      </w:r>
      <w:r>
        <w:t>  </w:t>
      </w:r>
      <w:r>
        <w:tab/>
      </w:r>
      <w:r>
        <w:rPr>
          <w:rStyle w:val="LPMainCrossRef"/>
        </w:rPr>
        <w:t>gris/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gʋ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a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lik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a  ~ faasiri</w:t>
      </w:r>
      <w:r w:rsidRPr="00D96BDB">
        <w:rPr>
          <w:rStyle w:val="LPParadigm"/>
          <w:color w:val="auto"/>
          <w:sz w:val="22"/>
        </w:rPr>
        <w:t xml:space="preserve"> ; </w:t>
      </w:r>
      <w:r>
        <w:rPr>
          <w:rStyle w:val="LPParadigm"/>
        </w:rPr>
        <w:t>faayiŋ</w:t>
      </w:r>
      <w:r>
        <w:rPr>
          <w:rStyle w:val="LPPunctuation"/>
        </w:rPr>
        <w:t xml:space="preserve">. </w:t>
      </w:r>
    </w:p>
    <w:p w14:paraId="38396C16" w14:textId="77777777" w:rsidR="00D96BDB" w:rsidRDefault="00D96BDB" w:rsidP="00682A1D">
      <w:pPr>
        <w:pStyle w:val="LPLexEntryPara"/>
        <w:widowControl w:val="0"/>
        <w:spacing w:beforeLines="80" w:before="192"/>
      </w:pPr>
      <w:r>
        <w:rPr>
          <w:rStyle w:val="LPLexicalEntry"/>
        </w:rPr>
        <w:t>griddle</w:t>
      </w:r>
      <w:r>
        <w:t>  </w:t>
      </w:r>
      <w:r>
        <w:tab/>
      </w:r>
      <w:r>
        <w:rPr>
          <w:rStyle w:val="LPMainCrossRef"/>
        </w:rPr>
        <w:t>plaque (a grille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ɔɔnliŋ</w:t>
      </w:r>
      <w:r w:rsidRPr="00D96BDB">
        <w:rPr>
          <w:rStyle w:val="LPParadigm"/>
          <w:color w:val="auto"/>
          <w:sz w:val="22"/>
        </w:rPr>
        <w:t xml:space="preserve"> ; </w:t>
      </w:r>
      <w:r>
        <w:rPr>
          <w:rStyle w:val="LPParadigm"/>
        </w:rPr>
        <w:t>ziiŋ-ɔɔnli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biriga</w:t>
      </w:r>
      <w:r w:rsidR="00130F41" w:rsidRPr="00130F41">
        <w:rPr>
          <w:rStyle w:val="LPParadigm"/>
          <w:color w:val="808080"/>
          <w:vertAlign w:val="subscript"/>
        </w:rPr>
        <w:t>2</w:t>
      </w:r>
      <w:r>
        <w:rPr>
          <w:rStyle w:val="LPPunctuation"/>
        </w:rPr>
        <w:t xml:space="preserve">. </w:t>
      </w:r>
    </w:p>
    <w:p w14:paraId="0DF464C2" w14:textId="77777777" w:rsidR="00D96BDB" w:rsidRDefault="00D96BDB" w:rsidP="00682A1D">
      <w:pPr>
        <w:pStyle w:val="LPLexEntryPara"/>
        <w:widowControl w:val="0"/>
        <w:spacing w:beforeLines="80" w:before="192"/>
      </w:pPr>
      <w:r>
        <w:rPr>
          <w:rStyle w:val="LPLexicalEntry"/>
        </w:rPr>
        <w:t>grill, to</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roast</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 grill</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 broil</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w:t>
      </w:r>
      <w:r w:rsidRPr="00D23392">
        <w:rPr>
          <w:rStyle w:val="LPMainCrossRef"/>
          <w:rFonts w:ascii="Lucida Sans Unicode" w:hAnsi="Lucida Sans Unicode"/>
          <w:color w:val="auto"/>
          <w:sz w:val="18"/>
          <w:szCs w:val="18"/>
        </w:rPr>
        <w:t>.</w:t>
      </w:r>
    </w:p>
    <w:p w14:paraId="73CA1501" w14:textId="77777777" w:rsidR="00D96BDB" w:rsidRDefault="00D96BDB" w:rsidP="00682A1D">
      <w:pPr>
        <w:pStyle w:val="LPLexEntryPara"/>
        <w:widowControl w:val="0"/>
        <w:spacing w:beforeLines="80" w:before="192"/>
      </w:pPr>
      <w:r>
        <w:rPr>
          <w:rStyle w:val="LPLexicalEntry"/>
        </w:rPr>
        <w:t>grimace</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faces</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 make ~</w:t>
      </w:r>
      <w:r w:rsidRPr="00D23392">
        <w:rPr>
          <w:rStyle w:val="LPMainCrossRef"/>
          <w:rFonts w:ascii="Lucida Sans Unicode" w:hAnsi="Lucida Sans Unicode"/>
          <w:color w:val="auto"/>
          <w:sz w:val="18"/>
          <w:szCs w:val="18"/>
        </w:rPr>
        <w:t>.</w:t>
      </w:r>
    </w:p>
    <w:p w14:paraId="2A94BFD9" w14:textId="77777777" w:rsidR="00D96BDB" w:rsidRDefault="00D96BDB" w:rsidP="00682A1D">
      <w:pPr>
        <w:pStyle w:val="LPLexEntryPara"/>
        <w:widowControl w:val="0"/>
        <w:spacing w:beforeLines="80" w:before="192"/>
      </w:pPr>
      <w:r>
        <w:rPr>
          <w:rStyle w:val="LPLexicalEntry"/>
        </w:rPr>
        <w:t>grind (coarse), to</w:t>
      </w:r>
      <w:r>
        <w:t>  </w:t>
      </w:r>
      <w:r>
        <w:tab/>
      </w:r>
      <w:r>
        <w:rPr>
          <w:rStyle w:val="LPMainCrossRef"/>
        </w:rPr>
        <w:t>écraser légèrement</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eb/ebʋk</w:t>
      </w:r>
      <w:r w:rsidRPr="00D96BDB">
        <w:rPr>
          <w:rStyle w:val="LPParadigm"/>
          <w:color w:val="auto"/>
          <w:sz w:val="22"/>
        </w:rPr>
        <w:t xml:space="preserve"> ; </w:t>
      </w:r>
      <w:r>
        <w:rPr>
          <w:rStyle w:val="LPParadigm"/>
        </w:rPr>
        <w:t>er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ma</w:t>
      </w:r>
      <w:r w:rsidRPr="00D96BDB">
        <w:rPr>
          <w:rStyle w:val="LPParadigm"/>
          <w:color w:val="auto"/>
          <w:sz w:val="22"/>
        </w:rPr>
        <w:t xml:space="preserve"> ; </w:t>
      </w:r>
      <w:r>
        <w:rPr>
          <w:rStyle w:val="LPParadigm"/>
        </w:rPr>
        <w:t>wurigi / wurigira</w:t>
      </w:r>
      <w:r w:rsidRPr="00D96BDB">
        <w:rPr>
          <w:rStyle w:val="LPParadigm"/>
          <w:color w:val="auto"/>
          <w:sz w:val="22"/>
        </w:rPr>
        <w:t xml:space="preserve"> ; </w:t>
      </w:r>
      <w:r>
        <w:rPr>
          <w:rStyle w:val="LPParadigm"/>
        </w:rPr>
        <w:t>daai</w:t>
      </w:r>
      <w:r w:rsidR="00130F41" w:rsidRPr="00130F41">
        <w:rPr>
          <w:rStyle w:val="LPParadigm"/>
          <w:color w:val="808080"/>
          <w:vertAlign w:val="subscript"/>
        </w:rPr>
        <w:t>2</w:t>
      </w:r>
      <w:r>
        <w:rPr>
          <w:rStyle w:val="LPParadigm"/>
        </w:rPr>
        <w:t xml:space="preserve"> / da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ma</w:t>
      </w:r>
      <w:r w:rsidR="00130F41" w:rsidRPr="00130F41">
        <w:rPr>
          <w:rStyle w:val="LPParadigm"/>
          <w:color w:val="808080"/>
          <w:vertAlign w:val="subscript"/>
        </w:rPr>
        <w:t>1</w:t>
      </w:r>
      <w:r>
        <w:rPr>
          <w:rStyle w:val="LPPunctuation"/>
        </w:rPr>
        <w:t xml:space="preserve">. </w:t>
      </w:r>
    </w:p>
    <w:p w14:paraId="2790C4AC" w14:textId="77777777" w:rsidR="00D96BDB" w:rsidRDefault="00D96BDB" w:rsidP="00682A1D">
      <w:pPr>
        <w:pStyle w:val="LPLexEntryPara"/>
        <w:widowControl w:val="0"/>
        <w:spacing w:beforeLines="80" w:before="192"/>
      </w:pPr>
      <w:r>
        <w:rPr>
          <w:rStyle w:val="LPLexicalEntry"/>
        </w:rPr>
        <w:t>grind (fine), to</w:t>
      </w:r>
      <w:r>
        <w:t>  </w:t>
      </w:r>
      <w:r>
        <w:tab/>
      </w:r>
      <w:r>
        <w:rPr>
          <w:rStyle w:val="LPMainCrossRef"/>
        </w:rPr>
        <w:t>moudre finement</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ʋlʋ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gsi</w:t>
      </w:r>
      <w:r>
        <w:rPr>
          <w:rStyle w:val="LPPunctuation"/>
        </w:rPr>
        <w:t xml:space="preserve">. </w:t>
      </w:r>
    </w:p>
    <w:p w14:paraId="77D5AFFB" w14:textId="77777777" w:rsidR="00D96BDB" w:rsidRDefault="00D96BDB" w:rsidP="00682A1D">
      <w:pPr>
        <w:pStyle w:val="LPLexEntryPara"/>
        <w:widowControl w:val="0"/>
        <w:spacing w:beforeLines="80" w:before="192"/>
      </w:pPr>
      <w:r>
        <w:rPr>
          <w:rStyle w:val="LPLexicalEntry"/>
        </w:rPr>
        <w:t>grind malt</w:t>
      </w:r>
      <w:r>
        <w:t>  </w:t>
      </w:r>
      <w:r>
        <w:tab/>
      </w:r>
      <w:r>
        <w:rPr>
          <w:rStyle w:val="LPMainCrossRef"/>
        </w:rPr>
        <w:t>malt</w:t>
      </w:r>
      <w:r>
        <w:rPr>
          <w:rStyle w:val="LPPunctuation"/>
        </w:rPr>
        <w:t xml:space="preserve">; </w:t>
      </w:r>
      <w:r>
        <w:rPr>
          <w:rStyle w:val="LPMainCrossRef"/>
        </w:rPr>
        <w:t>moudre le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bi / yɛbira</w:t>
      </w:r>
      <w:r>
        <w:rPr>
          <w:rStyle w:val="LPPunctuation"/>
        </w:rPr>
        <w:t xml:space="preserve">. </w:t>
      </w:r>
    </w:p>
    <w:p w14:paraId="5BCD248C" w14:textId="77777777" w:rsidR="00226CBC" w:rsidRDefault="00D96BDB" w:rsidP="00682A1D">
      <w:pPr>
        <w:pStyle w:val="LPLexEntryPara"/>
        <w:widowControl w:val="0"/>
        <w:spacing w:beforeLines="80" w:before="192"/>
        <w:rPr>
          <w:rStyle w:val="LPMiniHeading"/>
        </w:rPr>
      </w:pPr>
      <w:r>
        <w:rPr>
          <w:rStyle w:val="LPLexicalEntry"/>
        </w:rPr>
        <w:t>grind, to</w:t>
      </w:r>
      <w:r>
        <w:t>  </w:t>
      </w:r>
      <w:r>
        <w:tab/>
      </w:r>
      <w:r>
        <w:rPr>
          <w:rStyle w:val="LPMainCrossRef"/>
        </w:rPr>
        <w:t>moudr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ɛm</w:t>
      </w:r>
      <w:r w:rsidR="00130F41" w:rsidRPr="00130F41">
        <w:rPr>
          <w:rStyle w:val="LPParadigm"/>
          <w:color w:val="808080"/>
          <w:vertAlign w:val="subscript"/>
        </w:rPr>
        <w:t>1</w:t>
      </w:r>
      <w:r>
        <w:rPr>
          <w:rStyle w:val="LPParadigm"/>
        </w:rPr>
        <w:t>/nɛɛmid/nɛɛmim!/nɛɛr</w:t>
      </w:r>
      <w:r w:rsidR="007853B0" w:rsidRPr="007853B0">
        <w:rPr>
          <w:rStyle w:val="LPParadigm"/>
          <w:color w:val="808080"/>
          <w:vertAlign w:val="subscript"/>
        </w:rPr>
        <w:t>3</w:t>
      </w:r>
      <w:r w:rsidRPr="00D96BDB">
        <w:rPr>
          <w:rStyle w:val="LPParadigm"/>
          <w:color w:val="auto"/>
          <w:sz w:val="22"/>
        </w:rPr>
        <w:t xml:space="preserve"> ; </w:t>
      </w:r>
      <w:r>
        <w:rPr>
          <w:rStyle w:val="LPParadigm"/>
        </w:rPr>
        <w:t>biank</w:t>
      </w:r>
      <w:r w:rsidR="00130F41" w:rsidRPr="00130F41">
        <w:rPr>
          <w:rStyle w:val="LPParadigm"/>
          <w:color w:val="808080"/>
          <w:vertAlign w:val="subscript"/>
        </w:rPr>
        <w:t>2</w:t>
      </w:r>
      <w:r>
        <w:rPr>
          <w:rStyle w:val="LPParadigm"/>
        </w:rPr>
        <w:t>/bianki</w:t>
      </w:r>
      <w:r>
        <w:rPr>
          <w:rStyle w:val="LPPunctuation"/>
        </w:rPr>
        <w:t>.</w:t>
      </w:r>
      <w:r w:rsidRPr="00D96BDB">
        <w:rPr>
          <w:b/>
          <w:sz w:val="22"/>
        </w:rPr>
        <w:t xml:space="preserve"> ; </w:t>
      </w:r>
      <w:r w:rsidRPr="00D96BDB">
        <w:rPr>
          <w:rStyle w:val="LPParadigm"/>
          <w:color w:val="808080"/>
          <w:sz w:val="22"/>
        </w:rPr>
        <w:t>KLT</w:t>
      </w:r>
      <w:r>
        <w:rPr>
          <w:rStyle w:val="LPParadigm"/>
        </w:rPr>
        <w:t xml:space="preserve"> nɛɛm</w:t>
      </w:r>
      <w:r w:rsidRPr="00D96BDB">
        <w:rPr>
          <w:rStyle w:val="LPParadigm"/>
          <w:color w:val="auto"/>
          <w:sz w:val="22"/>
        </w:rPr>
        <w:t xml:space="preserve"> ; </w:t>
      </w:r>
      <w:r>
        <w:rPr>
          <w:rStyle w:val="LPParadigm"/>
        </w:rPr>
        <w:t>bã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ɛm</w:t>
      </w:r>
      <w:r w:rsidR="00130F41" w:rsidRPr="00130F41">
        <w:rPr>
          <w:rStyle w:val="LPParadigm"/>
          <w:color w:val="808080"/>
          <w:vertAlign w:val="subscript"/>
        </w:rPr>
        <w:t>1</w:t>
      </w:r>
      <w:r w:rsidRPr="00D96BDB">
        <w:rPr>
          <w:rStyle w:val="LPParadigm"/>
          <w:color w:val="auto"/>
          <w:sz w:val="22"/>
        </w:rPr>
        <w:t xml:space="preserve"> ; </w:t>
      </w:r>
      <w:r>
        <w:rPr>
          <w:rStyle w:val="LPParadigm"/>
        </w:rPr>
        <w:t>taɣin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eemi /neem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em</w:t>
      </w:r>
      <w:r w:rsidR="00130F41" w:rsidRPr="00130F41">
        <w:rPr>
          <w:rStyle w:val="LPParadigm"/>
          <w:color w:val="808080"/>
          <w:vertAlign w:val="subscript"/>
        </w:rPr>
        <w:t>1</w:t>
      </w:r>
      <w:r>
        <w:rPr>
          <w:rStyle w:val="LPParadigm"/>
        </w:rPr>
        <w:t xml:space="preserve"> / neemni</w:t>
      </w:r>
      <w:r w:rsidR="00130F41" w:rsidRPr="00130F41">
        <w:rPr>
          <w:rStyle w:val="LPParadigm"/>
          <w:color w:val="808080"/>
          <w:vertAlign w:val="subscript"/>
        </w:rPr>
        <w:t>2</w:t>
      </w:r>
      <w:r>
        <w:rPr>
          <w:rStyle w:val="LPParadigm"/>
        </w:rPr>
        <w:t xml:space="preserve"> / neemma! / neeŋŋu</w:t>
      </w:r>
      <w:r w:rsidR="00130F41" w:rsidRPr="00130F41">
        <w:rPr>
          <w:rStyle w:val="LPParadigm"/>
          <w:color w:val="808080"/>
          <w:vertAlign w:val="subscript"/>
        </w:rPr>
        <w:t>2</w:t>
      </w:r>
      <w:r>
        <w:rPr>
          <w:rStyle w:val="LPPunctuation"/>
        </w:rPr>
        <w:t xml:space="preserve">. </w:t>
      </w:r>
      <w:r>
        <w:t xml:space="preserve"> </w:t>
      </w:r>
    </w:p>
    <w:p w14:paraId="67FFEC2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NE-M</w:t>
      </w:r>
      <w:r w:rsidR="00D96BDB" w:rsidRPr="00D96BDB">
        <w:rPr>
          <w:rStyle w:val="LPEtymology"/>
          <w:color w:val="auto"/>
          <w:sz w:val="22"/>
        </w:rPr>
        <w:t xml:space="preserve"> ; </w:t>
      </w:r>
      <w:r w:rsidR="00D96BDB">
        <w:rPr>
          <w:rStyle w:val="LPEtymology"/>
        </w:rPr>
        <w:t>vc1 *nam, nem</w:t>
      </w:r>
      <w:r w:rsidR="00D96BDB">
        <w:rPr>
          <w:rStyle w:val="LPPunctuation"/>
        </w:rPr>
        <w:t>.</w:t>
      </w:r>
    </w:p>
    <w:p w14:paraId="601326C0" w14:textId="77777777" w:rsidR="00D96BDB" w:rsidRDefault="00D96BDB" w:rsidP="00682A1D">
      <w:pPr>
        <w:pStyle w:val="LPLexEntryPara"/>
        <w:widowControl w:val="0"/>
        <w:spacing w:beforeLines="80" w:before="192"/>
      </w:pPr>
      <w:r>
        <w:rPr>
          <w:rStyle w:val="LPLexicalEntry"/>
        </w:rPr>
        <w:t>grind (wet things, spices)</w:t>
      </w:r>
      <w:r>
        <w:t>  </w:t>
      </w:r>
      <w:r>
        <w:tab/>
      </w:r>
      <w:r>
        <w:rPr>
          <w:rStyle w:val="LPMainCrossRef"/>
        </w:rPr>
        <w:t>moudre/broyer (des épices</w:t>
      </w:r>
      <w:r>
        <w:rPr>
          <w:rStyle w:val="LPPunctuation"/>
        </w:rPr>
        <w:t xml:space="preserve">; </w:t>
      </w:r>
      <w:r>
        <w:rPr>
          <w:rStyle w:val="LPMainCrossRef"/>
        </w:rPr>
        <w:t>choses mouillée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k</w:t>
      </w:r>
      <w:r w:rsidR="007853B0" w:rsidRPr="007853B0">
        <w:rPr>
          <w:rStyle w:val="LPParadigm"/>
          <w:color w:val="808080"/>
          <w:vertAlign w:val="subscript"/>
        </w:rPr>
        <w:t>3</w:t>
      </w:r>
      <w:r>
        <w:rPr>
          <w:rStyle w:val="LPPunctuation"/>
        </w:rPr>
        <w:t>.</w:t>
      </w:r>
      <w:r w:rsidRPr="00D96BDB">
        <w:rPr>
          <w:b/>
          <w:sz w:val="22"/>
        </w:rPr>
        <w:t xml:space="preserve"> ; </w:t>
      </w:r>
      <w:r w:rsidR="003B26F0">
        <w:rPr>
          <w:b/>
          <w:sz w:val="22"/>
        </w:rPr>
        <w:t xml:space="preserve">                  </w:t>
      </w:r>
      <w:r w:rsidRPr="00D96BDB">
        <w:rPr>
          <w:rStyle w:val="LPParadigm"/>
          <w:color w:val="808080"/>
          <w:sz w:val="22"/>
        </w:rPr>
        <w:t>KLT</w:t>
      </w:r>
      <w:r>
        <w:rPr>
          <w:rStyle w:val="LPParadigm"/>
        </w:rPr>
        <w:t xml:space="preserve"> beŋ-õrʋk/beŋ-õ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ɣisi</w:t>
      </w:r>
      <w:r w:rsidR="00130F41" w:rsidRPr="00130F41">
        <w:rPr>
          <w:rStyle w:val="LPParadigm"/>
          <w:color w:val="808080"/>
          <w:vertAlign w:val="subscript"/>
        </w:rPr>
        <w:t>1</w:t>
      </w:r>
      <w:r>
        <w:rPr>
          <w:rStyle w:val="LPParadigm"/>
        </w:rPr>
        <w:t xml:space="preserve"> / ba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si / ba'asiri / ba'asima! / ba'asigu</w:t>
      </w:r>
      <w:r>
        <w:rPr>
          <w:rStyle w:val="LPPunctuation"/>
        </w:rPr>
        <w:t xml:space="preserve">. </w:t>
      </w:r>
    </w:p>
    <w:p w14:paraId="59C26F63" w14:textId="77777777" w:rsidR="00D96BDB" w:rsidRDefault="00D96BDB" w:rsidP="00682A1D">
      <w:pPr>
        <w:pStyle w:val="LPLexEntryPara"/>
        <w:widowControl w:val="0"/>
        <w:spacing w:beforeLines="80" w:before="192"/>
      </w:pPr>
      <w:r>
        <w:rPr>
          <w:rStyle w:val="LPLexicalEntry"/>
        </w:rPr>
        <w:t>grinding, terms and equipment:</w:t>
      </w:r>
      <w:r>
        <w:t>  </w:t>
      </w:r>
      <w:r>
        <w:tab/>
      </w:r>
      <w:r>
        <w:rPr>
          <w:rStyle w:val="LPMainCrossRef"/>
        </w:rPr>
        <w:t>meulage</w:t>
      </w:r>
      <w:r>
        <w:rPr>
          <w:rStyle w:val="LPPunctuation"/>
        </w:rPr>
        <w:t xml:space="preserve">; </w:t>
      </w:r>
      <w:r>
        <w:rPr>
          <w:rStyle w:val="LPMainCrossRef"/>
        </w:rPr>
        <w:t>termes et outil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n-kã'aŋ/ninkã'as</w:t>
      </w:r>
      <w:r>
        <w:rPr>
          <w:rStyle w:val="LPPunctuation"/>
        </w:rPr>
        <w:t xml:space="preserve">. </w:t>
      </w:r>
    </w:p>
    <w:p w14:paraId="1338086D" w14:textId="77777777" w:rsidR="00D96BDB" w:rsidRDefault="00D96BDB" w:rsidP="00682A1D">
      <w:pPr>
        <w:pStyle w:val="LPLexEntryPara"/>
        <w:widowControl w:val="0"/>
        <w:spacing w:beforeLines="80" w:before="192"/>
      </w:pPr>
      <w:r>
        <w:rPr>
          <w:rStyle w:val="LPLexicalEntry"/>
        </w:rPr>
        <w:t>grinding-mill</w:t>
      </w:r>
      <w:r>
        <w:t>  </w:t>
      </w:r>
      <w:r>
        <w:tab/>
      </w:r>
      <w:r>
        <w:rPr>
          <w:rStyle w:val="LPMainCrossRef"/>
        </w:rPr>
        <w:t>moulin (moteu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neeka</w:t>
      </w:r>
      <w:r>
        <w:rPr>
          <w:rStyle w:val="LPPunctuation"/>
        </w:rPr>
        <w:t xml:space="preserve">. </w:t>
      </w:r>
    </w:p>
    <w:p w14:paraId="67A800CE" w14:textId="77777777" w:rsidR="00D96BDB" w:rsidRDefault="00D96BDB" w:rsidP="003B26F0">
      <w:pPr>
        <w:pStyle w:val="LPLexEntryPara"/>
        <w:widowControl w:val="0"/>
        <w:spacing w:beforeLines="80" w:before="192"/>
      </w:pPr>
      <w:r>
        <w:rPr>
          <w:rStyle w:val="LPLexicalEntry"/>
        </w:rPr>
        <w:t>grinding-room</w:t>
      </w:r>
      <w:r>
        <w:t>  </w:t>
      </w:r>
      <w:r>
        <w:tab/>
      </w:r>
      <w:r>
        <w:rPr>
          <w:rStyle w:val="LPMainCrossRef"/>
        </w:rPr>
        <w:t>moulin</w:t>
      </w:r>
      <w:r>
        <w:rPr>
          <w:rStyle w:val="LPPunctuation"/>
        </w:rPr>
        <w:t xml:space="preserve">; </w:t>
      </w:r>
      <w:r>
        <w:rPr>
          <w:rStyle w:val="LPMainCrossRef"/>
        </w:rPr>
        <w:t>case pour meulag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neer</w:t>
      </w:r>
      <w:r>
        <w:rPr>
          <w:rStyle w:val="LPPunctuation"/>
        </w:rPr>
        <w:t xml:space="preserve">. </w:t>
      </w:r>
      <w:r w:rsidR="003B26F0">
        <w:rPr>
          <w:rStyle w:val="LPLexicalEntry"/>
        </w:rPr>
        <w:t xml:space="preserve"> </w:t>
      </w:r>
    </w:p>
    <w:p w14:paraId="3333DC6B" w14:textId="77777777" w:rsidR="00226CBC" w:rsidRDefault="00D96BDB" w:rsidP="00682A1D">
      <w:pPr>
        <w:pStyle w:val="LPLexEntryPara"/>
        <w:widowControl w:val="0"/>
        <w:spacing w:beforeLines="80" w:before="192"/>
        <w:rPr>
          <w:rStyle w:val="LPMiniHeading"/>
        </w:rPr>
      </w:pPr>
      <w:r>
        <w:rPr>
          <w:rStyle w:val="LPLexicalEntry"/>
        </w:rPr>
        <w:t>grindstone (lower-)</w:t>
      </w:r>
      <w:r>
        <w:t>  </w:t>
      </w:r>
      <w:r>
        <w:tab/>
      </w:r>
      <w:r>
        <w:rPr>
          <w:rStyle w:val="LPMainCrossRef"/>
        </w:rPr>
        <w:t>meul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ɛr</w:t>
      </w:r>
      <w:r w:rsidR="00130F41" w:rsidRPr="00130F41">
        <w:rPr>
          <w:rStyle w:val="LPParadigm"/>
          <w:color w:val="808080"/>
          <w:vertAlign w:val="subscript"/>
        </w:rPr>
        <w:t>1</w:t>
      </w:r>
      <w:r>
        <w:rPr>
          <w:rStyle w:val="LPParadigm"/>
        </w:rPr>
        <w:t>/nɛɛr-</w:t>
      </w:r>
      <w:r w:rsidR="007853B0" w:rsidRPr="007853B0">
        <w:rPr>
          <w:rStyle w:val="LPParadigm"/>
          <w:color w:val="808080"/>
          <w:vertAlign w:val="subscript"/>
        </w:rPr>
        <w:t>4</w:t>
      </w:r>
      <w:r>
        <w:rPr>
          <w:rStyle w:val="LPParadigm"/>
        </w:rPr>
        <w:t>/nɛ-</w:t>
      </w:r>
      <w:r w:rsidR="005F5F70" w:rsidRPr="005F5F70">
        <w:rPr>
          <w:rStyle w:val="LPParadigm"/>
          <w:color w:val="808080"/>
          <w:vertAlign w:val="subscript"/>
        </w:rPr>
        <w:t>6</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ɛli</w:t>
      </w:r>
      <w:r w:rsidR="00130F41" w:rsidRPr="00130F41">
        <w:rPr>
          <w:rStyle w:val="LPParadigm"/>
          <w:color w:val="808080"/>
          <w:vertAlign w:val="subscript"/>
        </w:rPr>
        <w:t>1</w:t>
      </w:r>
      <w:r>
        <w:rPr>
          <w:rStyle w:val="LPParadigm"/>
        </w:rPr>
        <w:t xml:space="preserve"> / nɛya / nɛ-</w:t>
      </w:r>
      <w:r w:rsidRPr="00D96BDB">
        <w:rPr>
          <w:rStyle w:val="LPParadigm"/>
          <w:color w:val="auto"/>
          <w:sz w:val="22"/>
        </w:rPr>
        <w:t xml:space="preserve"> ; </w:t>
      </w:r>
      <w:r>
        <w:rPr>
          <w:rStyle w:val="LPParadigm"/>
        </w:rPr>
        <w:t>faɣ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ɛre / nɛya</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HG</w:t>
      </w:r>
      <w:r>
        <w:rPr>
          <w:rStyle w:val="LPParadigm"/>
        </w:rPr>
        <w:t xml:space="preserve"> neeri /neya /ney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eri / nɛya</w:t>
      </w:r>
      <w:r w:rsidRPr="00D96BDB">
        <w:rPr>
          <w:rStyle w:val="LPParadigm"/>
          <w:color w:val="auto"/>
          <w:sz w:val="22"/>
        </w:rPr>
        <w:t xml:space="preserve"> ; </w:t>
      </w:r>
      <w:r>
        <w:rPr>
          <w:rStyle w:val="LPParadigm"/>
        </w:rPr>
        <w:t>neentaŋŋa / neentansi</w:t>
      </w:r>
      <w:r>
        <w:rPr>
          <w:rStyle w:val="LPPunctuation"/>
        </w:rPr>
        <w:t xml:space="preserve">. </w:t>
      </w:r>
      <w:r>
        <w:t xml:space="preserve"> </w:t>
      </w:r>
    </w:p>
    <w:p w14:paraId="679BB8D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A</w:t>
      </w:r>
      <w:r w:rsidR="00D96BDB" w:rsidRPr="00D96BDB">
        <w:rPr>
          <w:rStyle w:val="LPEtymology"/>
          <w:color w:val="auto"/>
          <w:sz w:val="22"/>
        </w:rPr>
        <w:t xml:space="preserve"> ; </w:t>
      </w:r>
      <w:r w:rsidR="00D96BDB">
        <w:rPr>
          <w:rStyle w:val="LPEtymology"/>
        </w:rPr>
        <w:t>OVN *NE-DI/A</w:t>
      </w:r>
      <w:r w:rsidR="00D96BDB">
        <w:rPr>
          <w:rStyle w:val="LPPunctuation"/>
        </w:rPr>
        <w:t>.</w:t>
      </w:r>
    </w:p>
    <w:p w14:paraId="5C0E938D" w14:textId="77777777" w:rsidR="00226CBC" w:rsidRDefault="00D96BDB" w:rsidP="00682A1D">
      <w:pPr>
        <w:pStyle w:val="LPLexEntryPara"/>
        <w:widowControl w:val="0"/>
        <w:spacing w:beforeLines="80" w:before="192"/>
        <w:rPr>
          <w:rStyle w:val="LPMiniHeading"/>
        </w:rPr>
      </w:pPr>
      <w:r>
        <w:rPr>
          <w:rStyle w:val="LPLexicalEntry"/>
        </w:rPr>
        <w:t>grindstone (upper-)</w:t>
      </w:r>
      <w:r>
        <w:t>  </w:t>
      </w:r>
      <w:r>
        <w:tab/>
      </w:r>
      <w:r>
        <w:rPr>
          <w:rStyle w:val="LPMainCrossRef"/>
        </w:rPr>
        <w:t>molett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kaŋ/niŋkan'as</w:t>
      </w:r>
      <w:r>
        <w:rPr>
          <w:rStyle w:val="LPPunctuation"/>
        </w:rPr>
        <w:t>.</w:t>
      </w:r>
      <w:r w:rsidRPr="00D96BDB">
        <w:rPr>
          <w:b/>
          <w:sz w:val="22"/>
        </w:rPr>
        <w:t xml:space="preserve"> ; </w:t>
      </w:r>
      <w:r w:rsidRPr="00D96BDB">
        <w:rPr>
          <w:rStyle w:val="LPParadigm"/>
          <w:color w:val="808080"/>
          <w:sz w:val="22"/>
        </w:rPr>
        <w:t>KLT</w:t>
      </w:r>
      <w:r>
        <w:rPr>
          <w:rStyle w:val="LPParadigm"/>
        </w:rPr>
        <w:t xml:space="preserve"> nɛkãŋ~nikãŋ/nɛkãmɩs~nikãmes</w:t>
      </w:r>
      <w:r w:rsidRPr="00D96BDB">
        <w:rPr>
          <w:rStyle w:val="LPParadigm"/>
          <w:color w:val="auto"/>
          <w:sz w:val="22"/>
        </w:rPr>
        <w:t xml:space="preserve"> ; </w:t>
      </w:r>
      <w:r>
        <w:rPr>
          <w:rStyle w:val="LPParadigm"/>
        </w:rPr>
        <w:t>nebil/</w:t>
      </w:r>
      <w:r w:rsidR="003B26F0">
        <w:rPr>
          <w:rStyle w:val="LPParadigm"/>
        </w:rPr>
        <w:t xml:space="preserve"> </w:t>
      </w:r>
      <w:r>
        <w:rPr>
          <w:rStyle w:val="LPParadigm"/>
        </w:rPr>
        <w:t>nebibisi</w:t>
      </w:r>
      <w:r w:rsidRPr="00D96BDB">
        <w:rPr>
          <w:rStyle w:val="LPParadigm"/>
          <w:color w:val="auto"/>
          <w:sz w:val="22"/>
        </w:rPr>
        <w:t xml:space="preserve"> ; </w:t>
      </w:r>
      <w:r>
        <w:rPr>
          <w:rStyle w:val="LPParadigm"/>
        </w:rPr>
        <w:t>nɛɛt~neet/nɛɛ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ɛkaŋa / nɛka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ɛbiiri / nɛb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ekugiri /nekuga /nekug-</w:t>
      </w:r>
      <w:r w:rsidRPr="00D96BDB">
        <w:rPr>
          <w:rStyle w:val="LPParadigm"/>
          <w:color w:val="auto"/>
          <w:sz w:val="22"/>
        </w:rPr>
        <w:t xml:space="preserve"> ; </w:t>
      </w:r>
      <w:r>
        <w:rPr>
          <w:rStyle w:val="LPParadigm"/>
        </w:rPr>
        <w:t>kpanakugiri /kpanaku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ɛkaŋŋa / nɛkansi / nɛkaN-</w:t>
      </w:r>
      <w:r>
        <w:rPr>
          <w:rStyle w:val="LPPunctuation"/>
        </w:rPr>
        <w:t xml:space="preserve">. </w:t>
      </w:r>
      <w:r>
        <w:t xml:space="preserve"> </w:t>
      </w:r>
    </w:p>
    <w:p w14:paraId="363F6FB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I</w:t>
      </w:r>
      <w:r w:rsidR="00D96BDB" w:rsidRPr="00D96BDB">
        <w:rPr>
          <w:rStyle w:val="LPEtymology"/>
          <w:color w:val="auto"/>
          <w:sz w:val="22"/>
        </w:rPr>
        <w:t xml:space="preserve"> ; </w:t>
      </w:r>
      <w:r w:rsidR="00D96BDB">
        <w:rPr>
          <w:rStyle w:val="LPEtymology"/>
        </w:rPr>
        <w:t>OVN *NE-KAŊ/BI</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the </w:t>
      </w:r>
      <w:r w:rsidR="00D96BDB" w:rsidRPr="003B26F0">
        <w:rPr>
          <w:rStyle w:val="LPEtymology"/>
          <w:sz w:val="16"/>
          <w:szCs w:val="16"/>
        </w:rPr>
        <w:t>*BI</w:t>
      </w:r>
      <w:r w:rsidR="00D96BDB">
        <w:rPr>
          <w:rStyle w:val="LPNotesgeneral"/>
        </w:rPr>
        <w:t xml:space="preserve"> is "small", "child".</w:t>
      </w:r>
    </w:p>
    <w:p w14:paraId="3AACF9F3" w14:textId="77777777" w:rsidR="00D96BDB" w:rsidRDefault="00D96BDB" w:rsidP="00682A1D">
      <w:pPr>
        <w:pStyle w:val="LPLexEntryPara"/>
        <w:widowControl w:val="0"/>
        <w:spacing w:beforeLines="80" w:before="192"/>
      </w:pPr>
      <w:r>
        <w:rPr>
          <w:rStyle w:val="LPLexicalEntry"/>
        </w:rPr>
        <w:t>griot' [Fr.]</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praise-singer</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griot' [Fr.]</w:t>
      </w:r>
      <w:r w:rsidRPr="00D23392">
        <w:rPr>
          <w:rStyle w:val="LPMainCrossRef"/>
          <w:rFonts w:ascii="Lucida Sans Unicode" w:hAnsi="Lucida Sans Unicode"/>
          <w:color w:val="auto"/>
          <w:sz w:val="18"/>
          <w:szCs w:val="18"/>
        </w:rPr>
        <w:t>.</w:t>
      </w:r>
    </w:p>
    <w:p w14:paraId="18FDA38A" w14:textId="77777777" w:rsidR="00D96BDB" w:rsidRDefault="00D96BDB" w:rsidP="00682A1D">
      <w:pPr>
        <w:pStyle w:val="LPLexEntryPara"/>
        <w:widowControl w:val="0"/>
        <w:spacing w:beforeLines="80" w:before="192"/>
      </w:pPr>
      <w:r>
        <w:rPr>
          <w:rStyle w:val="LPLexicalEntry"/>
        </w:rPr>
        <w:t>grip</w:t>
      </w:r>
      <w:r>
        <w:t>  </w:t>
      </w:r>
      <w:r>
        <w:tab/>
      </w:r>
      <w:r>
        <w:rPr>
          <w:rStyle w:val="LPMainCrossRef"/>
        </w:rPr>
        <w:t>empoigner</w:t>
      </w:r>
      <w:r>
        <w:rPr>
          <w:rStyle w:val="LPPunctuation"/>
        </w:rPr>
        <w:t xml:space="preserve">; </w:t>
      </w:r>
      <w:r>
        <w:rPr>
          <w:rStyle w:val="LPMainCrossRef"/>
        </w:rPr>
        <w:t>enserre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li</w:t>
      </w:r>
      <w:r w:rsidR="00130F41" w:rsidRPr="00130F41">
        <w:rPr>
          <w:rStyle w:val="LPParadigm"/>
          <w:color w:val="808080"/>
          <w:vertAlign w:val="subscript"/>
        </w:rPr>
        <w:t>1</w:t>
      </w:r>
      <w:r>
        <w:rPr>
          <w:rStyle w:val="LPParadigm"/>
        </w:rPr>
        <w:t xml:space="preserve"> / vilinda</w:t>
      </w:r>
      <w:r w:rsidRPr="00D96BDB">
        <w:rPr>
          <w:rStyle w:val="LPParadigm"/>
          <w:color w:val="auto"/>
          <w:sz w:val="22"/>
        </w:rPr>
        <w:t xml:space="preserve"> ; </w:t>
      </w:r>
      <w:r>
        <w:rPr>
          <w:rStyle w:val="LPParadigm"/>
        </w:rPr>
        <w:t>-kpibili</w:t>
      </w:r>
      <w:r w:rsidRPr="00D96BDB">
        <w:rPr>
          <w:rStyle w:val="LPParadigm"/>
          <w:color w:val="auto"/>
          <w:sz w:val="22"/>
        </w:rPr>
        <w:t xml:space="preserve"> ; </w:t>
      </w:r>
      <w:r>
        <w:rPr>
          <w:rStyle w:val="LPParadigm"/>
        </w:rPr>
        <w:t>kpibi</w:t>
      </w:r>
      <w:r w:rsidRPr="00D96BDB">
        <w:rPr>
          <w:rStyle w:val="LPParadigm"/>
          <w:color w:val="auto"/>
          <w:sz w:val="22"/>
        </w:rPr>
        <w:t xml:space="preserve"> ; </w:t>
      </w:r>
      <w:r>
        <w:rPr>
          <w:rStyle w:val="LPParadigm"/>
        </w:rPr>
        <w:t>gbibi / gbibira / gbibbu</w:t>
      </w:r>
      <w:r w:rsidRPr="00D96BDB">
        <w:rPr>
          <w:rStyle w:val="LPParadigm"/>
          <w:color w:val="auto"/>
          <w:sz w:val="22"/>
        </w:rPr>
        <w:t xml:space="preserve"> ; </w:t>
      </w:r>
      <w:r>
        <w:rPr>
          <w:rStyle w:val="LPParadigm"/>
        </w:rPr>
        <w:t>gbaai / gbaara</w:t>
      </w:r>
      <w:r w:rsidRPr="00D96BDB">
        <w:rPr>
          <w:rStyle w:val="LPParadigm"/>
          <w:color w:val="auto"/>
          <w:sz w:val="22"/>
        </w:rPr>
        <w:t xml:space="preserve"> ; </w:t>
      </w:r>
      <w:r>
        <w:rPr>
          <w:rStyle w:val="LPParadigm"/>
        </w:rPr>
        <w:t>chaɣi / chaɣira</w:t>
      </w:r>
      <w:r w:rsidRPr="00D96BDB">
        <w:rPr>
          <w:rStyle w:val="LPParadigm"/>
          <w:color w:val="auto"/>
          <w:sz w:val="22"/>
        </w:rPr>
        <w:t xml:space="preserve"> ; </w:t>
      </w:r>
      <w:r>
        <w:rPr>
          <w:rStyle w:val="LPParadigm"/>
        </w:rPr>
        <w:t>bɔb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amsi</w:t>
      </w:r>
      <w:r w:rsidRPr="00D96BDB">
        <w:rPr>
          <w:rStyle w:val="LPParadigm"/>
          <w:color w:val="auto"/>
          <w:sz w:val="22"/>
        </w:rPr>
        <w:t xml:space="preserve"> ; </w:t>
      </w:r>
      <w:r>
        <w:rPr>
          <w:rStyle w:val="LPParadigm"/>
        </w:rPr>
        <w:t>ga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m</w:t>
      </w:r>
      <w:r w:rsidR="00130F41" w:rsidRPr="00130F41">
        <w:rPr>
          <w:rStyle w:val="LPParadigm"/>
          <w:color w:val="808080"/>
          <w:vertAlign w:val="subscript"/>
        </w:rPr>
        <w:t>1</w:t>
      </w:r>
      <w:r>
        <w:rPr>
          <w:rStyle w:val="LPParadigm"/>
        </w:rPr>
        <w:t xml:space="preserve"> / gumni</w:t>
      </w:r>
      <w:r w:rsidR="00130F41" w:rsidRPr="00130F41">
        <w:rPr>
          <w:rStyle w:val="LPParadigm"/>
          <w:color w:val="808080"/>
          <w:vertAlign w:val="subscript"/>
        </w:rPr>
        <w:t>2</w:t>
      </w:r>
      <w:r>
        <w:rPr>
          <w:rStyle w:val="LPParadigm"/>
        </w:rPr>
        <w:t xml:space="preserve"> / gumma! / gumpu</w:t>
      </w:r>
      <w:r w:rsidRPr="00D96BDB">
        <w:rPr>
          <w:rStyle w:val="LPParadigm"/>
          <w:color w:val="auto"/>
          <w:sz w:val="22"/>
        </w:rPr>
        <w:t xml:space="preserve"> ; </w:t>
      </w:r>
      <w:r>
        <w:rPr>
          <w:rStyle w:val="LPParadigm"/>
        </w:rPr>
        <w:t>gabgi</w:t>
      </w:r>
      <w:r w:rsidR="00130F41" w:rsidRPr="00130F41">
        <w:rPr>
          <w:rStyle w:val="LPParadigm"/>
          <w:color w:val="808080"/>
          <w:vertAlign w:val="subscript"/>
        </w:rPr>
        <w:t>2</w:t>
      </w:r>
      <w:r>
        <w:rPr>
          <w:rStyle w:val="LPPunctuation"/>
        </w:rPr>
        <w:t xml:space="preserve">. </w:t>
      </w:r>
    </w:p>
    <w:p w14:paraId="5577AAD1" w14:textId="77777777" w:rsidR="00D96BDB" w:rsidRDefault="00D96BDB" w:rsidP="00682A1D">
      <w:pPr>
        <w:pStyle w:val="LPLexEntryPara"/>
        <w:widowControl w:val="0"/>
        <w:spacing w:beforeLines="80" w:before="192"/>
      </w:pPr>
      <w:r>
        <w:rPr>
          <w:rStyle w:val="LPLexicalEntry"/>
        </w:rPr>
        <w:lastRenderedPageBreak/>
        <w:t>grip (between ~)</w:t>
      </w:r>
      <w:r>
        <w:t>  </w:t>
      </w:r>
      <w:r>
        <w:tab/>
      </w:r>
      <w:r>
        <w:rPr>
          <w:rStyle w:val="LPMainCrossRef"/>
        </w:rPr>
        <w:t>serrer (entre ...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bi</w:t>
      </w:r>
      <w:r w:rsidR="00130F41" w:rsidRPr="00130F41">
        <w:rPr>
          <w:rStyle w:val="LPParadigm"/>
          <w:color w:val="808080"/>
          <w:vertAlign w:val="subscript"/>
        </w:rPr>
        <w:t>1</w:t>
      </w:r>
      <w:r>
        <w:rPr>
          <w:rStyle w:val="LPParadigm"/>
        </w:rPr>
        <w:t xml:space="preserve"> / gbabira</w:t>
      </w:r>
      <w:r w:rsidRPr="00D96BDB">
        <w:rPr>
          <w:rStyle w:val="LPParadigm"/>
          <w:color w:val="auto"/>
          <w:sz w:val="22"/>
        </w:rPr>
        <w:t xml:space="preserve"> ; </w:t>
      </w:r>
      <w:r>
        <w:rPr>
          <w:rStyle w:val="LPParadigm"/>
        </w:rPr>
        <w:t>gaɣi / gaɣira / gaɣ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kki</w:t>
      </w:r>
      <w:r w:rsidR="00130F41" w:rsidRPr="00130F41">
        <w:rPr>
          <w:rStyle w:val="LPParadigm"/>
          <w:color w:val="808080"/>
          <w:vertAlign w:val="subscript"/>
        </w:rPr>
        <w:t>1</w:t>
      </w:r>
      <w:r>
        <w:rPr>
          <w:rStyle w:val="LPParadigm"/>
        </w:rPr>
        <w:t xml:space="preserve"> / kyɛkkri</w:t>
      </w:r>
      <w:r w:rsidRPr="00D96BDB">
        <w:rPr>
          <w:rStyle w:val="LPParadigm"/>
          <w:color w:val="auto"/>
          <w:sz w:val="22"/>
        </w:rPr>
        <w:t xml:space="preserve"> ; </w:t>
      </w:r>
      <w:r>
        <w:rPr>
          <w:rStyle w:val="LPParadigm"/>
        </w:rPr>
        <w:t>kyɛ'ai</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hold with tongs, pincers, beak, teeth</w:t>
      </w:r>
    </w:p>
    <w:p w14:paraId="6AE0EAEA" w14:textId="77777777" w:rsidR="00D96BDB" w:rsidRDefault="00D96BDB" w:rsidP="00682A1D">
      <w:pPr>
        <w:pStyle w:val="LPLexEntryPara"/>
        <w:widowControl w:val="0"/>
        <w:spacing w:beforeLines="80" w:before="192"/>
      </w:pPr>
      <w:r>
        <w:rPr>
          <w:rStyle w:val="LPLexicalEntry"/>
        </w:rPr>
        <w:t>grip sb. (with the legs)</w:t>
      </w:r>
      <w:r>
        <w:t>  </w:t>
      </w:r>
      <w:r>
        <w:tab/>
      </w:r>
      <w:r>
        <w:rPr>
          <w:rStyle w:val="LPMainCrossRef"/>
        </w:rPr>
        <w:t xml:space="preserve">saisir/serrer </w:t>
      </w:r>
      <w:r w:rsidR="00FE2191" w:rsidRPr="00FE2191">
        <w:rPr>
          <w:rStyle w:val="LPMainCrossRef"/>
          <w:i/>
        </w:rPr>
        <w:t>qqch</w:t>
      </w:r>
      <w:r>
        <w:rPr>
          <w:rStyle w:val="LPMainCrossRef"/>
        </w:rPr>
        <w:t xml:space="preserve"> (entre les jambe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dig</w:t>
      </w:r>
      <w:r w:rsidR="00130F41" w:rsidRPr="00130F41">
        <w:rPr>
          <w:rStyle w:val="LPParadigm"/>
          <w:color w:val="808080"/>
          <w:vertAlign w:val="subscript"/>
        </w:rPr>
        <w:t>2</w:t>
      </w:r>
      <w:r>
        <w:rPr>
          <w:rStyle w:val="LPPunctuation"/>
        </w:rPr>
        <w:t xml:space="preserve">. </w:t>
      </w:r>
    </w:p>
    <w:p w14:paraId="51A10ECA" w14:textId="77777777" w:rsidR="00D96BDB" w:rsidRDefault="00D96BDB" w:rsidP="00682A1D">
      <w:pPr>
        <w:pStyle w:val="LPLexEntryPara"/>
        <w:widowControl w:val="0"/>
        <w:spacing w:beforeLines="80" w:before="192"/>
      </w:pPr>
      <w:r>
        <w:rPr>
          <w:rStyle w:val="LPLexicalEntry"/>
        </w:rPr>
        <w:t>grip sb. (with the teeth)</w:t>
      </w:r>
      <w:r>
        <w:t>  </w:t>
      </w:r>
      <w:r>
        <w:tab/>
      </w:r>
      <w:r>
        <w:rPr>
          <w:rStyle w:val="LPMainCrossRef"/>
        </w:rPr>
        <w:t>serrer (entre les dent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ɩ'/gɩ'ɩp</w:t>
      </w:r>
      <w:r>
        <w:rPr>
          <w:rStyle w:val="LPPunctuation"/>
        </w:rPr>
        <w:t xml:space="preserve">. </w:t>
      </w:r>
    </w:p>
    <w:p w14:paraId="2AC137EC" w14:textId="77777777" w:rsidR="00D96BDB" w:rsidRDefault="00D96BDB" w:rsidP="00682A1D">
      <w:pPr>
        <w:pStyle w:val="LPLexEntryPara"/>
        <w:widowControl w:val="0"/>
        <w:spacing w:beforeLines="80" w:before="192"/>
      </w:pPr>
      <w:r>
        <w:rPr>
          <w:rStyle w:val="LPLexicalEntry"/>
        </w:rPr>
        <w:t>gristle</w:t>
      </w:r>
      <w:r>
        <w:t>  </w:t>
      </w:r>
      <w:r>
        <w:tab/>
      </w:r>
      <w:r>
        <w:rPr>
          <w:rStyle w:val="LPMainCrossRef"/>
        </w:rPr>
        <w:t>cartilage (de la viand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ni</w:t>
      </w:r>
      <w:r w:rsidR="005F5F70" w:rsidRPr="005F5F70">
        <w:rPr>
          <w:rStyle w:val="LPParadigm"/>
          <w:color w:val="808080"/>
          <w:vertAlign w:val="subscript"/>
        </w:rPr>
        <w:t>5</w:t>
      </w:r>
      <w:r>
        <w:rPr>
          <w:rStyle w:val="LPParadigm"/>
        </w:rPr>
        <w:t xml:space="preserve"> / gbana</w:t>
      </w:r>
      <w:r w:rsidR="005F5F70" w:rsidRPr="005F5F70">
        <w:rPr>
          <w:rStyle w:val="LPParadigm"/>
          <w:color w:val="808080"/>
          <w:vertAlign w:val="subscript"/>
        </w:rPr>
        <w:t>5</w:t>
      </w:r>
      <w:r>
        <w:rPr>
          <w:rStyle w:val="LPPunctuation"/>
        </w:rPr>
        <w:t xml:space="preserve">. </w:t>
      </w:r>
      <w:r>
        <w:t xml:space="preserve"> </w:t>
      </w:r>
      <w:r>
        <w:rPr>
          <w:rStyle w:val="LPMiniHeading"/>
        </w:rPr>
        <w:t xml:space="preserve">Note: </w:t>
      </w:r>
      <w:r>
        <w:rPr>
          <w:rStyle w:val="LPNotesgeneral"/>
        </w:rPr>
        <w:t xml:space="preserve">roasted skin, sinew </w:t>
      </w:r>
      <w:r w:rsidR="002C2A27">
        <w:rPr>
          <w:rStyle w:val="LPNotesgeneral"/>
        </w:rPr>
        <w:t>–</w:t>
      </w:r>
      <w:r>
        <w:rPr>
          <w:rStyle w:val="LPNotesgeneral"/>
        </w:rPr>
        <w:t xml:space="preserve">  chewy bits of meat</w:t>
      </w:r>
    </w:p>
    <w:p w14:paraId="518B18B9" w14:textId="77777777" w:rsidR="00D96BDB" w:rsidRDefault="00D96BDB" w:rsidP="00682A1D">
      <w:pPr>
        <w:pStyle w:val="LPLexEntryPara"/>
        <w:widowControl w:val="0"/>
        <w:spacing w:beforeLines="80" w:before="192"/>
      </w:pPr>
      <w:r>
        <w:rPr>
          <w:rStyle w:val="LPLexicalEntry"/>
        </w:rPr>
        <w:t>groan, to</w:t>
      </w:r>
      <w:r>
        <w:t>  </w:t>
      </w:r>
      <w:r>
        <w:tab/>
      </w:r>
      <w:r>
        <w:rPr>
          <w:rStyle w:val="LPMainCrossRef"/>
        </w:rPr>
        <w:t>soupirer</w:t>
      </w:r>
      <w:r>
        <w:rPr>
          <w:rStyle w:val="LPPunctuation"/>
        </w:rPr>
        <w:t xml:space="preserve">; </w:t>
      </w:r>
      <w:r>
        <w:rPr>
          <w:rStyle w:val="LPMainCrossRef"/>
        </w:rPr>
        <w:t>gémi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ʋʋns/ʋnsid/ʋʋnsidnɛ/ʋʋnsʋg</w:t>
      </w:r>
      <w:r>
        <w:rPr>
          <w:rStyle w:val="LPPunctuation"/>
        </w:rPr>
        <w:t>.</w:t>
      </w:r>
      <w:r w:rsidRPr="00D96BDB">
        <w:rPr>
          <w:b/>
          <w:sz w:val="22"/>
        </w:rPr>
        <w:t xml:space="preserve"> ; </w:t>
      </w:r>
      <w:r w:rsidRPr="00D96BDB">
        <w:rPr>
          <w:rStyle w:val="LPParadigm"/>
          <w:color w:val="808080"/>
          <w:sz w:val="22"/>
        </w:rPr>
        <w:t>KLT</w:t>
      </w:r>
      <w:r>
        <w:rPr>
          <w:rStyle w:val="LPParadigm"/>
        </w:rPr>
        <w:t xml:space="preserve"> ũs~ũu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hi / ŋuhira / ŋuhibu</w:t>
      </w:r>
      <w:r w:rsidRPr="00D96BDB">
        <w:rPr>
          <w:rStyle w:val="LPParadigm"/>
          <w:color w:val="auto"/>
          <w:sz w:val="22"/>
        </w:rPr>
        <w:t xml:space="preserve"> ; </w:t>
      </w:r>
      <w:r>
        <w:rPr>
          <w:rStyle w:val="LPParadigm"/>
        </w:rPr>
        <w:t>ŋari</w:t>
      </w:r>
      <w:r w:rsidR="00130F41" w:rsidRPr="00130F41">
        <w:rPr>
          <w:rStyle w:val="LPParadigm"/>
          <w:color w:val="808080"/>
          <w:vertAlign w:val="subscript"/>
        </w:rPr>
        <w:t>1</w:t>
      </w:r>
      <w:r>
        <w:rPr>
          <w:rStyle w:val="LPParadigm"/>
        </w:rPr>
        <w:t xml:space="preserve"> / ŋarita / ŋaribu</w:t>
      </w:r>
      <w:r w:rsidRPr="00D96BDB">
        <w:rPr>
          <w:rStyle w:val="LPParadigm"/>
          <w:color w:val="auto"/>
          <w:sz w:val="22"/>
        </w:rPr>
        <w:t xml:space="preserve"> ; </w:t>
      </w:r>
      <w:r>
        <w:rPr>
          <w:rStyle w:val="LPParadigm"/>
        </w:rPr>
        <w:t>siɣim</w:t>
      </w:r>
      <w:r w:rsidR="00130F41" w:rsidRPr="00130F41">
        <w:rPr>
          <w:rStyle w:val="LPParadigm"/>
          <w:color w:val="808080"/>
          <w:vertAlign w:val="subscript"/>
        </w:rPr>
        <w:t>1</w:t>
      </w:r>
      <w:r>
        <w:rPr>
          <w:rStyle w:val="LPParadigm"/>
        </w:rPr>
        <w:t xml:space="preserve"> / siɣinda / siɣi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sa</w:t>
      </w:r>
      <w:r w:rsidR="00130F41" w:rsidRPr="00130F41">
        <w:rPr>
          <w:rStyle w:val="LPParadigm"/>
          <w:color w:val="808080"/>
          <w:vertAlign w:val="subscript"/>
        </w:rPr>
        <w:t>1</w:t>
      </w:r>
      <w:r>
        <w:rPr>
          <w:rStyle w:val="LPParadigm"/>
        </w:rPr>
        <w:t xml:space="preserve"> / nyuusi</w:t>
      </w:r>
      <w:r w:rsidR="007853B0" w:rsidRPr="007853B0">
        <w:rPr>
          <w:rStyle w:val="LPParadigm"/>
          <w:color w:val="808080"/>
          <w:vertAlign w:val="subscript"/>
        </w:rPr>
        <w:t>3</w:t>
      </w:r>
      <w:r>
        <w:rPr>
          <w:rStyle w:val="LPParadigm"/>
        </w:rPr>
        <w:t xml:space="preserve"> / nyuusiri</w:t>
      </w:r>
      <w:r w:rsidR="00130F41" w:rsidRPr="00130F41">
        <w:rPr>
          <w:rStyle w:val="LPParadigm"/>
          <w:color w:val="808080"/>
          <w:vertAlign w:val="subscript"/>
        </w:rPr>
        <w:t>1</w:t>
      </w:r>
      <w:r>
        <w:rPr>
          <w:rStyle w:val="LPParadigm"/>
        </w:rPr>
        <w:t xml:space="preserve"> / nyuusigu</w:t>
      </w:r>
      <w:r w:rsidR="00130F41" w:rsidRPr="00130F41">
        <w:rPr>
          <w:rStyle w:val="LPParadigm"/>
          <w:color w:val="808080"/>
          <w:vertAlign w:val="subscript"/>
        </w:rPr>
        <w:t>1</w:t>
      </w:r>
      <w:r>
        <w:rPr>
          <w:rStyle w:val="LPParadigm"/>
        </w:rPr>
        <w:t xml:space="preserve"> / nyuusiya</w:t>
      </w:r>
      <w:r w:rsidR="00130F41" w:rsidRPr="00130F41">
        <w:rPr>
          <w:rStyle w:val="LPParadigm"/>
          <w:color w:val="808080"/>
          <w:vertAlign w:val="subscript"/>
        </w:rPr>
        <w:t>1</w:t>
      </w:r>
      <w:r>
        <w:rPr>
          <w:rStyle w:val="LPPunctuation"/>
        </w:rPr>
        <w:t xml:space="preserve">. </w:t>
      </w:r>
    </w:p>
    <w:p w14:paraId="60404FB1" w14:textId="77777777" w:rsidR="00D96BDB" w:rsidRDefault="00D96BDB" w:rsidP="00682A1D">
      <w:pPr>
        <w:pStyle w:val="LPLexEntryPara"/>
        <w:widowControl w:val="0"/>
        <w:spacing w:beforeLines="80" w:before="192"/>
      </w:pPr>
      <w:r>
        <w:rPr>
          <w:rStyle w:val="LPLexicalEntry"/>
        </w:rPr>
        <w:t>groin</w:t>
      </w:r>
      <w:r>
        <w:t>  </w:t>
      </w:r>
      <w:r>
        <w:tab/>
      </w:r>
      <w:r>
        <w:rPr>
          <w:rStyle w:val="LPMainCrossRef"/>
        </w:rPr>
        <w:t>aine</w:t>
      </w:r>
      <w:r>
        <w:rPr>
          <w:rStyle w:val="LPPunctuation"/>
        </w:rPr>
        <w:t xml:space="preserve">; </w:t>
      </w:r>
      <w:r>
        <w:rPr>
          <w:rStyle w:val="LPMainCrossRef"/>
        </w:rPr>
        <w:t>pli de l'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ɔ'ɔn/pɔ'ɔna</w:t>
      </w:r>
      <w:r w:rsidRPr="00D96BDB">
        <w:rPr>
          <w:rStyle w:val="LPParadigm"/>
          <w:color w:val="auto"/>
          <w:sz w:val="22"/>
        </w:rPr>
        <w:t xml:space="preserve"> ; </w:t>
      </w:r>
      <w:r>
        <w:rPr>
          <w:rStyle w:val="LPParadigm"/>
        </w:rPr>
        <w:t>sã'aŋ/sã'amɩ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amni / faama</w:t>
      </w:r>
      <w:r w:rsidR="00130F41" w:rsidRPr="00130F41">
        <w:rPr>
          <w:rStyle w:val="LPParadigm"/>
          <w:color w:val="808080"/>
          <w:vertAlign w:val="subscript"/>
        </w:rPr>
        <w:t>2</w:t>
      </w:r>
      <w:r>
        <w:rPr>
          <w:rStyle w:val="LPPunctuation"/>
        </w:rPr>
        <w:t xml:space="preserve">. </w:t>
      </w:r>
    </w:p>
    <w:p w14:paraId="1E3E1504" w14:textId="77777777" w:rsidR="00D96BDB" w:rsidRDefault="00D96BDB" w:rsidP="00682A1D">
      <w:pPr>
        <w:pStyle w:val="LPLexEntryPara"/>
        <w:widowControl w:val="0"/>
        <w:spacing w:beforeLines="80" w:before="192"/>
      </w:pPr>
      <w:r>
        <w:rPr>
          <w:rStyle w:val="LPLexicalEntry"/>
        </w:rPr>
        <w:t>groom, horse-'boy'</w:t>
      </w:r>
      <w:r>
        <w:t>  </w:t>
      </w:r>
      <w:r>
        <w:tab/>
      </w:r>
      <w:r>
        <w:rPr>
          <w:rStyle w:val="LPMainCrossRef"/>
        </w:rPr>
        <w:t>palefrenier</w:t>
      </w:r>
      <w:r>
        <w:rPr>
          <w:rStyle w:val="LPPunctuation"/>
        </w:rPr>
        <w:t xml:space="preserve">; </w:t>
      </w:r>
      <w:r>
        <w:rPr>
          <w:rStyle w:val="LPMainCrossRef"/>
        </w:rPr>
        <w:t>garçon d'écuri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mɔchima / worimɔchi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rigura / wuriguriba</w:t>
      </w:r>
      <w:r>
        <w:rPr>
          <w:rStyle w:val="LPPunctuation"/>
        </w:rPr>
        <w:t xml:space="preserve">. </w:t>
      </w:r>
    </w:p>
    <w:p w14:paraId="4EB8FA84" w14:textId="77777777" w:rsidR="00D96BDB" w:rsidRDefault="00D96BDB" w:rsidP="00682A1D">
      <w:pPr>
        <w:pStyle w:val="LPLexEntryPara"/>
        <w:widowControl w:val="0"/>
        <w:spacing w:beforeLines="80" w:before="192"/>
      </w:pPr>
      <w:r>
        <w:rPr>
          <w:rStyle w:val="LPLexicalEntry"/>
        </w:rPr>
        <w:t>grope, feel ones way</w:t>
      </w:r>
      <w:r>
        <w:t>  </w:t>
      </w:r>
      <w:r>
        <w:tab/>
      </w:r>
      <w:r>
        <w:rPr>
          <w:rStyle w:val="LPMainCrossRef"/>
        </w:rPr>
        <w:t>tâtonne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bis</w:t>
      </w:r>
      <w:r w:rsidRPr="00D96BDB">
        <w:rPr>
          <w:rStyle w:val="LPParadigm"/>
          <w:color w:val="auto"/>
          <w:sz w:val="22"/>
        </w:rPr>
        <w:t xml:space="preserve"> ; </w:t>
      </w:r>
      <w:r>
        <w:rPr>
          <w:rStyle w:val="LPParadigm"/>
        </w:rPr>
        <w:t>nwɛbin</w:t>
      </w:r>
      <w:r>
        <w:rPr>
          <w:rStyle w:val="LPPunctuation"/>
        </w:rPr>
        <w:t>.</w:t>
      </w:r>
      <w:r w:rsidRPr="00D96BDB">
        <w:rPr>
          <w:b/>
          <w:sz w:val="22"/>
        </w:rPr>
        <w:t xml:space="preserve"> ; </w:t>
      </w:r>
      <w:r w:rsidRPr="00D96BDB">
        <w:rPr>
          <w:rStyle w:val="LPParadigm"/>
          <w:color w:val="808080"/>
          <w:sz w:val="22"/>
        </w:rPr>
        <w:t>KLT</w:t>
      </w:r>
      <w:r>
        <w:rPr>
          <w:rStyle w:val="LPParadigm"/>
        </w:rPr>
        <w:t xml:space="preserve"> babɩs/babɩ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bili</w:t>
      </w:r>
      <w:r w:rsidR="00130F41" w:rsidRPr="00130F41">
        <w:rPr>
          <w:rStyle w:val="LPParadigm"/>
          <w:color w:val="808080"/>
          <w:vertAlign w:val="subscript"/>
        </w:rPr>
        <w:t>1</w:t>
      </w:r>
      <w:r>
        <w:rPr>
          <w:rStyle w:val="LPParadigm"/>
        </w:rPr>
        <w:t xml:space="preserve"> / bɔbinda / bobil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bli / bɔbinni / bɔblima! / bɔbligu</w:t>
      </w:r>
      <w:r>
        <w:rPr>
          <w:rStyle w:val="LPPunctuation"/>
        </w:rPr>
        <w:t xml:space="preserve">. </w:t>
      </w:r>
    </w:p>
    <w:p w14:paraId="296F7F68" w14:textId="77777777" w:rsidR="00D96BDB" w:rsidRDefault="00D96BDB" w:rsidP="00682A1D">
      <w:pPr>
        <w:pStyle w:val="LPLexEntryPara"/>
        <w:widowControl w:val="0"/>
        <w:spacing w:beforeLines="80" w:before="192"/>
      </w:pPr>
      <w:r>
        <w:rPr>
          <w:rStyle w:val="LPLexicalEntry"/>
        </w:rPr>
        <w:t>ground, on the ~</w:t>
      </w:r>
      <w:r>
        <w:t>  </w:t>
      </w:r>
      <w:r>
        <w:tab/>
      </w:r>
      <w:r>
        <w:rPr>
          <w:rStyle w:val="LPMainCrossRef"/>
        </w:rPr>
        <w:t>terre</w:t>
      </w:r>
      <w:r>
        <w:rPr>
          <w:rStyle w:val="LPPunctuation"/>
        </w:rPr>
        <w:t xml:space="preserve">; </w:t>
      </w:r>
      <w:r>
        <w:rPr>
          <w:rStyle w:val="LPMainCrossRef"/>
        </w:rPr>
        <w:t>à ~ /sur la  ~</w:t>
      </w:r>
      <w:r>
        <w:rPr>
          <w:rStyle w:val="LPPunctuation"/>
        </w:rPr>
        <w:t>.</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w:t>
      </w:r>
      <w:r w:rsidR="00130F41" w:rsidRPr="00130F41">
        <w:rPr>
          <w:rStyle w:val="LPParadigm"/>
          <w:color w:val="808080"/>
          <w:vertAlign w:val="subscript"/>
        </w:rPr>
        <w:t>1</w:t>
      </w:r>
      <w:r>
        <w:rPr>
          <w:rStyle w:val="LPParadigm"/>
        </w:rPr>
        <w:t>/tɛɛns</w:t>
      </w:r>
      <w:r w:rsidR="00130F41" w:rsidRPr="00130F41">
        <w:rPr>
          <w:rStyle w:val="LPParadigm"/>
          <w:color w:val="808080"/>
          <w:vertAlign w:val="subscript"/>
        </w:rPr>
        <w:t>2</w:t>
      </w:r>
      <w:r>
        <w:rPr>
          <w:rStyle w:val="LPParadigm"/>
        </w:rPr>
        <w:t>/te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ŋ/tɩ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ŋŋa / tinsi / tin-</w:t>
      </w:r>
      <w:r w:rsidR="00130F41" w:rsidRPr="00130F41">
        <w:rPr>
          <w:rStyle w:val="LPParadigm"/>
          <w:color w:val="808080"/>
          <w:vertAlign w:val="subscript"/>
        </w:rPr>
        <w:t>2</w:t>
      </w:r>
      <w:r>
        <w:rPr>
          <w:rStyle w:val="LPParadigm"/>
        </w:rPr>
        <w:t xml:space="preserve"> / tim-</w:t>
      </w:r>
      <w:r w:rsidR="00130F41" w:rsidRPr="00130F41">
        <w:rPr>
          <w:rStyle w:val="LPParadigm"/>
          <w:color w:val="808080"/>
          <w:vertAlign w:val="subscript"/>
        </w:rPr>
        <w:t>2</w:t>
      </w:r>
      <w:r>
        <w:rPr>
          <w:rStyle w:val="LPPunctuation"/>
        </w:rPr>
        <w:t xml:space="preserve">. </w:t>
      </w:r>
    </w:p>
    <w:p w14:paraId="35779060" w14:textId="77777777" w:rsidR="00D96BDB" w:rsidRDefault="00D96BDB" w:rsidP="00682A1D">
      <w:pPr>
        <w:pStyle w:val="LPLexEntryPara"/>
        <w:widowControl w:val="0"/>
        <w:spacing w:beforeLines="80" w:before="192"/>
      </w:pPr>
      <w:r>
        <w:rPr>
          <w:rStyle w:val="LPLexicalEntry"/>
        </w:rPr>
        <w:t>ground, the ~</w:t>
      </w:r>
      <w:r>
        <w:t>  </w:t>
      </w:r>
      <w:r>
        <w:tab/>
      </w:r>
      <w:r>
        <w:rPr>
          <w:rStyle w:val="LPMainCrossRef"/>
        </w:rPr>
        <w:t>terre</w:t>
      </w:r>
      <w:r>
        <w:rPr>
          <w:rStyle w:val="LPPunctuation"/>
        </w:rPr>
        <w:t xml:space="preserve">; </w:t>
      </w:r>
      <w:r>
        <w:rPr>
          <w:rStyle w:val="LPMainCrossRef"/>
        </w:rPr>
        <w:t>la ~</w:t>
      </w:r>
      <w:r>
        <w:rPr>
          <w:rStyle w:val="LPPunctuation"/>
        </w:rPr>
        <w:t xml:space="preserve">; </w:t>
      </w:r>
      <w:r>
        <w:rPr>
          <w:rStyle w:val="LPMainCrossRef"/>
        </w:rPr>
        <w:t>le sol</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ntã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oor</w:t>
      </w:r>
      <w:r>
        <w:rPr>
          <w:rStyle w:val="LPPunctuation"/>
        </w:rPr>
        <w:t xml:space="preserve">. </w:t>
      </w:r>
    </w:p>
    <w:p w14:paraId="46EA7350" w14:textId="77777777" w:rsidR="00D96BDB" w:rsidRDefault="00D96BDB" w:rsidP="00682A1D">
      <w:pPr>
        <w:pStyle w:val="LPLexEntryPara"/>
        <w:widowControl w:val="0"/>
        <w:spacing w:beforeLines="80" w:before="192"/>
      </w:pPr>
      <w:r>
        <w:rPr>
          <w:rStyle w:val="LPLexicalEntry"/>
        </w:rPr>
        <w:t>Ground-hornbill</w:t>
      </w:r>
      <w:r>
        <w:t>  </w:t>
      </w:r>
      <w:r>
        <w:tab/>
      </w:r>
      <w:r>
        <w:rPr>
          <w:rStyle w:val="LPMainCrossRef"/>
        </w:rPr>
        <w:t>calao</w:t>
      </w:r>
      <w:r>
        <w:rPr>
          <w:rStyle w:val="LPPunctuation"/>
        </w:rPr>
        <w:t xml:space="preserve">; </w:t>
      </w:r>
      <w:r>
        <w:rPr>
          <w:rStyle w:val="LPMainCrossRef"/>
        </w:rPr>
        <w:t>Bucorve d'Abyssini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lug/dul-</w:t>
      </w:r>
      <w:r>
        <w:rPr>
          <w:rStyle w:val="LPPunctuation"/>
        </w:rPr>
        <w:t>.</w:t>
      </w:r>
      <w:r w:rsidRPr="00D96BDB">
        <w:rPr>
          <w:b/>
          <w:sz w:val="22"/>
        </w:rPr>
        <w:t xml:space="preserve"> ; </w:t>
      </w:r>
      <w:r w:rsidRPr="00D96BDB">
        <w:rPr>
          <w:rStyle w:val="LPParadigm"/>
          <w:color w:val="808080"/>
          <w:sz w:val="22"/>
        </w:rPr>
        <w:t>KLT</w:t>
      </w:r>
      <w:r>
        <w:rPr>
          <w:rStyle w:val="LPParadigm"/>
        </w:rPr>
        <w:t xml:space="preserve"> duluk/dulus~du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ligu</w:t>
      </w:r>
      <w:r w:rsidR="00130F41" w:rsidRPr="00130F41">
        <w:rPr>
          <w:rStyle w:val="LPParadigm"/>
          <w:color w:val="808080"/>
          <w:vertAlign w:val="subscript"/>
        </w:rPr>
        <w:t>1</w:t>
      </w:r>
      <w:r w:rsidRPr="00D96BDB">
        <w:rPr>
          <w:rStyle w:val="LPParadigm"/>
          <w:color w:val="auto"/>
          <w:sz w:val="22"/>
        </w:rPr>
        <w:t xml:space="preserve"> ; </w:t>
      </w:r>
      <w:r>
        <w:rPr>
          <w:rStyle w:val="LPParadigm"/>
        </w:rPr>
        <w:t>diligu / dul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li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lugu</w:t>
      </w:r>
      <w:r>
        <w:rPr>
          <w:rStyle w:val="LPPunctuation"/>
        </w:rPr>
        <w:t xml:space="preserve">. </w:t>
      </w:r>
      <w:r>
        <w:t xml:space="preserve"> </w:t>
      </w:r>
      <w:r>
        <w:rPr>
          <w:rStyle w:val="LPEncycInfoEnglish"/>
        </w:rPr>
        <w:t>Bucorvus abyssinicus.</w:t>
      </w:r>
      <w:r>
        <w:t xml:space="preserve"> </w:t>
      </w:r>
      <w:r>
        <w:rPr>
          <w:rStyle w:val="LPMiniHeading"/>
        </w:rPr>
        <w:t xml:space="preserve">Note: </w:t>
      </w:r>
      <w:r>
        <w:rPr>
          <w:rStyle w:val="LPNotesgeneral"/>
        </w:rPr>
        <w:t>Abyssinian ground hornbill</w:t>
      </w:r>
    </w:p>
    <w:p w14:paraId="2B56A5FF" w14:textId="77777777" w:rsidR="00226CBC" w:rsidRDefault="00D96BDB" w:rsidP="00682A1D">
      <w:pPr>
        <w:pStyle w:val="LPLexEntryPara"/>
        <w:widowControl w:val="0"/>
        <w:spacing w:beforeLines="80" w:before="192"/>
        <w:rPr>
          <w:rStyle w:val="LPMiniHeading"/>
        </w:rPr>
      </w:pPr>
      <w:r>
        <w:rPr>
          <w:rStyle w:val="LPLexicalEntry"/>
        </w:rPr>
        <w:t>groundnut</w:t>
      </w:r>
      <w:r>
        <w:t>  </w:t>
      </w:r>
      <w:r>
        <w:tab/>
      </w:r>
      <w:r w:rsidR="003B26F0">
        <w:rPr>
          <w:rStyle w:val="LPMainCrossRef"/>
        </w:rPr>
        <w:t>arachid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iŋkpãã</w:t>
      </w:r>
      <w:r>
        <w:rPr>
          <w:rStyle w:val="LPPunctuation"/>
        </w:rPr>
        <w:t>.</w:t>
      </w:r>
      <w:r w:rsidRPr="00D96BDB">
        <w:rPr>
          <w:b/>
          <w:sz w:val="22"/>
        </w:rPr>
        <w:t xml:space="preserve"> ; </w:t>
      </w:r>
      <w:r w:rsidRPr="00D96BDB">
        <w:rPr>
          <w:rStyle w:val="LPParadigm"/>
          <w:color w:val="808080"/>
          <w:sz w:val="22"/>
        </w:rPr>
        <w:t>KLA</w:t>
      </w:r>
      <w:r>
        <w:rPr>
          <w:rStyle w:val="LPParadigm"/>
        </w:rPr>
        <w:t xml:space="preserve">  sumir/suma/su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ũmɩt/sũ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uŋkpaam (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mli</w:t>
      </w:r>
      <w:r w:rsidR="00130F41" w:rsidRPr="00130F41">
        <w:rPr>
          <w:rStyle w:val="LPParadigm"/>
          <w:color w:val="808080"/>
          <w:vertAlign w:val="subscript"/>
        </w:rPr>
        <w:t>1</w:t>
      </w:r>
      <w:r>
        <w:rPr>
          <w:rStyle w:val="LPParadigm"/>
        </w:rPr>
        <w:t xml:space="preserve"> / s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ɔnsəmni / -sima</w:t>
      </w:r>
      <w:r w:rsidRPr="00D96BDB">
        <w:rPr>
          <w:rStyle w:val="LPParadigm"/>
          <w:color w:val="auto"/>
          <w:sz w:val="22"/>
        </w:rPr>
        <w:t xml:space="preserve"> ; </w:t>
      </w:r>
      <w:r>
        <w:rPr>
          <w:rStyle w:val="LPParadigm"/>
        </w:rPr>
        <w:t>manteg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ns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kpaam</w:t>
      </w:r>
      <w:r w:rsidRPr="00D96BDB">
        <w:rPr>
          <w:rStyle w:val="LPParadigm"/>
          <w:color w:val="auto"/>
          <w:sz w:val="22"/>
        </w:rPr>
        <w:t xml:space="preserve"> ; </w:t>
      </w:r>
      <w:r>
        <w:rPr>
          <w:rStyle w:val="LPParadigm"/>
        </w:rPr>
        <w:t>sumni</w:t>
      </w:r>
      <w:r w:rsidR="00130F41" w:rsidRPr="00130F41">
        <w:rPr>
          <w:rStyle w:val="LPParadigm"/>
          <w:color w:val="808080"/>
          <w:vertAlign w:val="subscript"/>
        </w:rPr>
        <w:t>1</w:t>
      </w:r>
      <w:r>
        <w:rPr>
          <w:rStyle w:val="LPParadigm"/>
        </w:rPr>
        <w:t xml:space="preserve"> / suma</w:t>
      </w:r>
      <w:r w:rsidR="007853B0" w:rsidRPr="007853B0">
        <w:rPr>
          <w:rStyle w:val="LPParadigm"/>
          <w:color w:val="808080"/>
          <w:vertAlign w:val="subscript"/>
        </w:rPr>
        <w:t>3</w:t>
      </w:r>
      <w:r>
        <w:rPr>
          <w:rStyle w:val="LPParadigm"/>
        </w:rPr>
        <w:t xml:space="preserve"> / sum-</w:t>
      </w:r>
      <w:r w:rsidR="007853B0" w:rsidRPr="007853B0">
        <w:rPr>
          <w:rStyle w:val="LPParadigm"/>
          <w:color w:val="808080"/>
          <w:vertAlign w:val="subscript"/>
        </w:rPr>
        <w:t>3</w:t>
      </w:r>
      <w:r>
        <w:rPr>
          <w:rStyle w:val="LPPunctuation"/>
        </w:rPr>
        <w:t xml:space="preserve">. </w:t>
      </w:r>
      <w:r>
        <w:t xml:space="preserve"> </w:t>
      </w:r>
    </w:p>
    <w:p w14:paraId="362AEAA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2 *SUM-DI/A</w:t>
      </w:r>
      <w:r w:rsidR="00D96BDB" w:rsidRPr="00D96BDB">
        <w:rPr>
          <w:rStyle w:val="LPEtymology"/>
          <w:color w:val="auto"/>
          <w:sz w:val="22"/>
        </w:rPr>
        <w:t xml:space="preserve"> ; </w:t>
      </w:r>
      <w:r w:rsidR="00D96BDB">
        <w:rPr>
          <w:rStyle w:val="LPEtymology"/>
        </w:rPr>
        <w:t>GS1 *S¹U¹/I</w:t>
      </w:r>
      <w:r w:rsidR="00D96BDB" w:rsidRPr="00D96BDB">
        <w:rPr>
          <w:rStyle w:val="LPEtymology"/>
          <w:color w:val="auto"/>
          <w:sz w:val="22"/>
        </w:rPr>
        <w:t xml:space="preserve"> ; </w:t>
      </w:r>
      <w:r w:rsidR="00D96BDB">
        <w:rPr>
          <w:rStyle w:val="LPEtymology"/>
        </w:rPr>
        <w:t>vc4 *sim</w:t>
      </w:r>
      <w:r w:rsidR="00D96BDB">
        <w:rPr>
          <w:rStyle w:val="LPPunctuation"/>
        </w:rPr>
        <w:t>.</w:t>
      </w:r>
      <w:r w:rsidR="00D96BDB">
        <w:t xml:space="preserve"> </w:t>
      </w:r>
      <w:r w:rsidR="00D96BDB">
        <w:rPr>
          <w:rStyle w:val="LPMiniHeading"/>
        </w:rPr>
        <w:t xml:space="preserve">Note: </w:t>
      </w:r>
      <w:r w:rsidR="00D96BDB">
        <w:rPr>
          <w:rStyle w:val="LPNotesgeneral"/>
        </w:rPr>
        <w:t xml:space="preserve">Groundnut, bambarra bean </w:t>
      </w:r>
      <w:r w:rsidR="002C2A27">
        <w:rPr>
          <w:rStyle w:val="LPNotesgeneral"/>
        </w:rPr>
        <w:t>–</w:t>
      </w:r>
      <w:r w:rsidR="00D96BDB">
        <w:rPr>
          <w:rStyle w:val="LPNotesgeneral"/>
        </w:rPr>
        <w:t xml:space="preserve"> to distinguish, either "groundnut" is compounded with 'oil' or "bambarra-bean" with 'round'.</w:t>
      </w:r>
    </w:p>
    <w:p w14:paraId="2777BE70" w14:textId="77777777" w:rsidR="00D96BDB" w:rsidRDefault="00D96BDB" w:rsidP="00682A1D">
      <w:pPr>
        <w:pStyle w:val="LPLexEntryPara"/>
        <w:widowControl w:val="0"/>
        <w:spacing w:beforeLines="80" w:before="192"/>
      </w:pPr>
      <w:r>
        <w:rPr>
          <w:rStyle w:val="LPLexicalEntry"/>
        </w:rPr>
        <w:t>groundnut, false ~</w:t>
      </w:r>
      <w:r>
        <w:t>  </w:t>
      </w:r>
      <w:r>
        <w:tab/>
      </w:r>
      <w:r>
        <w:rPr>
          <w:rStyle w:val="LPMainCrossRef"/>
        </w:rPr>
        <w:t>arachide</w:t>
      </w:r>
      <w:r>
        <w:rPr>
          <w:rStyle w:val="LPPunctuation"/>
        </w:rPr>
        <w:t xml:space="preserve">; </w:t>
      </w:r>
      <w:r>
        <w:rPr>
          <w:rStyle w:val="LPMainCrossRef"/>
        </w:rPr>
        <w:t>fausse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bug</w:t>
      </w:r>
      <w:r>
        <w:rPr>
          <w:rStyle w:val="LPPunctuation"/>
        </w:rPr>
        <w:t xml:space="preserve">. </w:t>
      </w:r>
    </w:p>
    <w:p w14:paraId="37D19F03" w14:textId="77777777" w:rsidR="00D96BDB" w:rsidRDefault="00D96BDB" w:rsidP="00682A1D">
      <w:pPr>
        <w:pStyle w:val="LPLexEntryPara"/>
        <w:widowControl w:val="0"/>
        <w:spacing w:beforeLines="80" w:before="192"/>
      </w:pPr>
      <w:r>
        <w:rPr>
          <w:rStyle w:val="LPLexicalEntry"/>
        </w:rPr>
        <w:t>groundnut plant</w:t>
      </w:r>
      <w:r>
        <w:t>  </w:t>
      </w:r>
      <w:r>
        <w:tab/>
      </w:r>
      <w:r>
        <w:rPr>
          <w:rStyle w:val="LPMainCrossRef"/>
        </w:rPr>
        <w:t>archide</w:t>
      </w:r>
      <w:r>
        <w:rPr>
          <w:rStyle w:val="LPPunctuation"/>
        </w:rPr>
        <w:t xml:space="preserve">; </w:t>
      </w:r>
      <w:r>
        <w:rPr>
          <w:rStyle w:val="LPMainCrossRef"/>
        </w:rPr>
        <w:t>plante</w:t>
      </w:r>
      <w:r>
        <w:rPr>
          <w:rStyle w:val="LPPunctuation"/>
        </w:rPr>
        <w:t>.</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mkp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gbiŋŋu / sungbina / sungbiN-</w:t>
      </w:r>
      <w:r>
        <w:rPr>
          <w:rStyle w:val="LPPunctuation"/>
        </w:rPr>
        <w:t xml:space="preserve">. </w:t>
      </w:r>
    </w:p>
    <w:p w14:paraId="7FCE0523" w14:textId="77777777" w:rsidR="00D96BDB" w:rsidRDefault="00D96BDB" w:rsidP="00682A1D">
      <w:pPr>
        <w:pStyle w:val="LPLexEntryPara"/>
        <w:widowControl w:val="0"/>
        <w:spacing w:beforeLines="80" w:before="192"/>
      </w:pPr>
      <w:r>
        <w:rPr>
          <w:rStyle w:val="LPLexicalEntry"/>
        </w:rPr>
        <w:t>groundnut-oil</w:t>
      </w:r>
      <w:r>
        <w:t>  </w:t>
      </w:r>
      <w:r>
        <w:tab/>
      </w:r>
      <w:r>
        <w:rPr>
          <w:rStyle w:val="LPMainCrossRef"/>
        </w:rPr>
        <w:t>arachide</w:t>
      </w:r>
      <w:r>
        <w:rPr>
          <w:rStyle w:val="LPPunctuation"/>
        </w:rPr>
        <w:t xml:space="preserve">; </w:t>
      </w:r>
      <w:r>
        <w:rPr>
          <w:rStyle w:val="LPMainCrossRef"/>
        </w:rPr>
        <w:t>huile d'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nkpaam</w:t>
      </w:r>
      <w:r>
        <w:rPr>
          <w:rStyle w:val="LPPunctuation"/>
        </w:rPr>
        <w:t xml:space="preserve">. </w:t>
      </w:r>
    </w:p>
    <w:p w14:paraId="1DA801C2" w14:textId="77777777" w:rsidR="00D96BDB" w:rsidRDefault="00D96BDB" w:rsidP="00682A1D">
      <w:pPr>
        <w:pStyle w:val="LPLexEntryPara"/>
        <w:widowControl w:val="0"/>
        <w:spacing w:beforeLines="80" w:before="192"/>
      </w:pPr>
      <w:r>
        <w:rPr>
          <w:rStyle w:val="LPLexicalEntry"/>
        </w:rPr>
        <w:t>groundnut-powder</w:t>
      </w:r>
      <w:r>
        <w:t>  </w:t>
      </w:r>
      <w:r>
        <w:tab/>
      </w:r>
      <w:r>
        <w:rPr>
          <w:rStyle w:val="LPMainCrossRef"/>
        </w:rPr>
        <w:t>arachide</w:t>
      </w:r>
      <w:r>
        <w:rPr>
          <w:rStyle w:val="LPPunctuation"/>
        </w:rPr>
        <w:t xml:space="preserve">; </w:t>
      </w:r>
      <w:r>
        <w:rPr>
          <w:rStyle w:val="LPMainCrossRef"/>
        </w:rPr>
        <w:t>poudre/farine d'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mban'a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kulizum</w:t>
      </w:r>
      <w:r>
        <w:rPr>
          <w:rStyle w:val="LPPunctuation"/>
        </w:rPr>
        <w:t xml:space="preserve">. </w:t>
      </w:r>
    </w:p>
    <w:p w14:paraId="515834A2" w14:textId="77777777" w:rsidR="00D96BDB" w:rsidRDefault="00D96BDB" w:rsidP="00682A1D">
      <w:pPr>
        <w:pStyle w:val="LPLexEntryPara"/>
        <w:widowControl w:val="0"/>
        <w:spacing w:beforeLines="80" w:before="192"/>
      </w:pPr>
      <w:r>
        <w:rPr>
          <w:rStyle w:val="LPLexicalEntry"/>
        </w:rPr>
        <w:t>groundnut-pulp</w:t>
      </w:r>
      <w:r>
        <w:t>  </w:t>
      </w:r>
      <w:r>
        <w:tab/>
      </w:r>
      <w:r>
        <w:rPr>
          <w:rStyle w:val="LPMainCrossRef"/>
        </w:rPr>
        <w:t>arachide</w:t>
      </w:r>
      <w:r>
        <w:rPr>
          <w:rStyle w:val="LPPunctuation"/>
        </w:rPr>
        <w:t xml:space="preserve">; </w:t>
      </w:r>
      <w:r>
        <w:rPr>
          <w:rStyle w:val="LPMainCrossRef"/>
        </w:rPr>
        <w:t>pulpe d'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ukwi</w:t>
      </w:r>
      <w:r>
        <w:rPr>
          <w:rStyle w:val="LPPunctuation"/>
        </w:rPr>
        <w:t xml:space="preserve">. </w:t>
      </w:r>
    </w:p>
    <w:p w14:paraId="3FE81DCB" w14:textId="77777777" w:rsidR="00D96BDB" w:rsidRDefault="00D96BDB" w:rsidP="00682A1D">
      <w:pPr>
        <w:pStyle w:val="LPLexEntryPara"/>
        <w:widowControl w:val="0"/>
        <w:spacing w:beforeLines="80" w:before="192"/>
      </w:pPr>
      <w:r>
        <w:rPr>
          <w:rStyle w:val="LPLexicalEntry"/>
        </w:rPr>
        <w:t>group of ...s</w:t>
      </w:r>
      <w:r>
        <w:t>  </w:t>
      </w:r>
      <w:r>
        <w:tab/>
      </w:r>
      <w:r>
        <w:rPr>
          <w:rStyle w:val="LPMainCrossRef"/>
        </w:rPr>
        <w:t>groupe</w:t>
      </w:r>
      <w:r>
        <w:rPr>
          <w:rStyle w:val="LPPunctuation"/>
        </w:rPr>
        <w:t xml:space="preserve">; </w:t>
      </w:r>
      <w:r>
        <w:rPr>
          <w:rStyle w:val="LPMainCrossRef"/>
        </w:rPr>
        <w:t>mombre de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gbulli /gbula</w:t>
      </w:r>
      <w:r>
        <w:rPr>
          <w:rStyle w:val="LPPunctuation"/>
        </w:rPr>
        <w:t xml:space="preserve">. </w:t>
      </w:r>
    </w:p>
    <w:p w14:paraId="46CBC0A6" w14:textId="77777777" w:rsidR="00D96BDB" w:rsidRDefault="00D96BDB" w:rsidP="00682A1D">
      <w:pPr>
        <w:pStyle w:val="LPLexEntryPara"/>
        <w:widowControl w:val="0"/>
        <w:spacing w:beforeLines="80" w:before="192"/>
      </w:pPr>
      <w:r>
        <w:rPr>
          <w:rStyle w:val="LPLexicalEntry"/>
        </w:rPr>
        <w:t>groups, in ~</w:t>
      </w:r>
      <w:r>
        <w:t>  </w:t>
      </w:r>
      <w:r>
        <w:tab/>
      </w:r>
      <w:r>
        <w:rPr>
          <w:rStyle w:val="LPMainCrossRef"/>
        </w:rPr>
        <w:t>groupes</w:t>
      </w:r>
      <w:r>
        <w:rPr>
          <w:rStyle w:val="LPPunctuation"/>
        </w:rPr>
        <w:t xml:space="preserve">; </w:t>
      </w:r>
      <w:r>
        <w:rPr>
          <w:rStyle w:val="LPMainCrossRef"/>
        </w:rPr>
        <w:t>en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la-gbila</w:t>
      </w:r>
      <w:r w:rsidRPr="00D96BDB">
        <w:rPr>
          <w:rStyle w:val="LPParadigm"/>
          <w:color w:val="auto"/>
          <w:sz w:val="22"/>
        </w:rPr>
        <w:t xml:space="preserve"> ; </w:t>
      </w:r>
      <w:r>
        <w:rPr>
          <w:rStyle w:val="LPParadigm"/>
        </w:rPr>
        <w:t>bɛn-bɛn</w:t>
      </w:r>
      <w:r w:rsidRPr="00D96BDB">
        <w:rPr>
          <w:rStyle w:val="LPParadigm"/>
          <w:color w:val="auto"/>
          <w:sz w:val="22"/>
        </w:rPr>
        <w:t xml:space="preserve"> ; </w:t>
      </w:r>
      <w:r>
        <w:rPr>
          <w:rStyle w:val="LPParadigm"/>
        </w:rPr>
        <w:t>sɔndʋg-sɔnd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lligbil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lum ~turim</w:t>
      </w:r>
      <w:r w:rsidR="00130F41" w:rsidRPr="00130F41">
        <w:rPr>
          <w:rStyle w:val="LPParadigm"/>
          <w:color w:val="808080"/>
          <w:vertAlign w:val="subscript"/>
        </w:rPr>
        <w:t>2</w:t>
      </w:r>
      <w:r w:rsidRPr="00D96BDB">
        <w:rPr>
          <w:rStyle w:val="LPParadigm"/>
          <w:color w:val="auto"/>
          <w:sz w:val="22"/>
        </w:rPr>
        <w:t xml:space="preserve"> ; </w:t>
      </w:r>
      <w:r>
        <w:rPr>
          <w:rStyle w:val="LPParadigm"/>
        </w:rPr>
        <w:t>tiri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lli</w:t>
      </w:r>
      <w:r w:rsidR="00130F41" w:rsidRPr="00130F41">
        <w:rPr>
          <w:rStyle w:val="LPParadigm"/>
          <w:color w:val="808080"/>
          <w:vertAlign w:val="subscript"/>
        </w:rPr>
        <w:t>1</w:t>
      </w:r>
      <w:r>
        <w:rPr>
          <w:rStyle w:val="LPParadigm"/>
        </w:rPr>
        <w:t xml:space="preserve"> / gbila</w:t>
      </w:r>
      <w:r w:rsidRPr="00D96BDB">
        <w:rPr>
          <w:rStyle w:val="LPParadigm"/>
          <w:color w:val="auto"/>
          <w:sz w:val="22"/>
        </w:rPr>
        <w:t xml:space="preserve"> ; </w:t>
      </w:r>
      <w:r>
        <w:rPr>
          <w:rStyle w:val="LPParadigm"/>
        </w:rPr>
        <w:t>daari</w:t>
      </w:r>
      <w:r w:rsidR="007853B0" w:rsidRPr="007853B0">
        <w:rPr>
          <w:rStyle w:val="LPParadigm"/>
          <w:color w:val="808080"/>
          <w:vertAlign w:val="subscript"/>
        </w:rPr>
        <w:t>3</w:t>
      </w:r>
      <w:r>
        <w:rPr>
          <w:rStyle w:val="LPPunctuation"/>
        </w:rPr>
        <w:t xml:space="preserve">. </w:t>
      </w:r>
    </w:p>
    <w:p w14:paraId="11AA7A39" w14:textId="77777777" w:rsidR="00D96BDB" w:rsidRDefault="00D96BDB" w:rsidP="00682A1D">
      <w:pPr>
        <w:pStyle w:val="LPLexEntryPara"/>
        <w:widowControl w:val="0"/>
        <w:spacing w:beforeLines="80" w:before="192"/>
      </w:pPr>
      <w:r>
        <w:rPr>
          <w:rStyle w:val="LPLexicalEntry"/>
        </w:rPr>
        <w:lastRenderedPageBreak/>
        <w:t>grove</w:t>
      </w:r>
      <w:r>
        <w:t>  </w:t>
      </w:r>
      <w:r>
        <w:tab/>
      </w:r>
      <w:r>
        <w:rPr>
          <w:rStyle w:val="LPMainCrossRef"/>
        </w:rPr>
        <w:t>autel de terr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gban</w:t>
      </w:r>
      <w:r w:rsidR="00130F41" w:rsidRPr="00130F41">
        <w:rPr>
          <w:rStyle w:val="LPParadigm"/>
          <w:color w:val="808080"/>
          <w:vertAlign w:val="subscript"/>
        </w:rPr>
        <w:t>1</w:t>
      </w:r>
      <w:r>
        <w:rPr>
          <w:rStyle w:val="LPParadigm"/>
        </w:rPr>
        <w:t>/teŋgbana/teŋgba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ŋgbãʋ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ɛŋgbɔŋu </w:t>
      </w:r>
      <w:r w:rsidR="009C6098" w:rsidRPr="009C6098">
        <w:rPr>
          <w:rStyle w:val="LPParadigm"/>
          <w:color w:val="002060"/>
        </w:rPr>
        <w:t>(NN)</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TL</w:t>
      </w:r>
      <w:r>
        <w:rPr>
          <w:rStyle w:val="LPParadigm"/>
        </w:rPr>
        <w:t xml:space="preserve"> tɔŋgban / tɔŋgb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gbani</w:t>
      </w:r>
      <w:r w:rsidR="00130F41" w:rsidRPr="00130F41">
        <w:rPr>
          <w:rStyle w:val="LPParadigm"/>
          <w:color w:val="808080"/>
          <w:vertAlign w:val="subscript"/>
        </w:rPr>
        <w:t>2</w:t>
      </w:r>
      <w:r>
        <w:rPr>
          <w:rStyle w:val="LPParadigm"/>
        </w:rPr>
        <w:t xml:space="preserve"> / tiŋgb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em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ŋgbanni /tiŋgbana</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MP</w:t>
      </w:r>
      <w:r>
        <w:rPr>
          <w:rStyle w:val="LPParadigm"/>
        </w:rPr>
        <w:t xml:space="preserve"> tingbanni / tingbana</w:t>
      </w:r>
      <w:r w:rsidR="00130F41" w:rsidRPr="00130F41">
        <w:rPr>
          <w:rStyle w:val="LPParadigm"/>
          <w:color w:val="808080"/>
          <w:vertAlign w:val="subscript"/>
        </w:rPr>
        <w:t>1</w:t>
      </w:r>
      <w:r>
        <w:rPr>
          <w:rStyle w:val="LPParadigm"/>
        </w:rPr>
        <w:t xml:space="preserve"> / tingbankuga</w:t>
      </w:r>
      <w:r>
        <w:rPr>
          <w:rStyle w:val="LPPunctuation"/>
        </w:rPr>
        <w:t xml:space="preserve">. </w:t>
      </w:r>
      <w:r>
        <w:t xml:space="preserve"> </w:t>
      </w:r>
      <w:r>
        <w:rPr>
          <w:rStyle w:val="LPMiniHeading"/>
        </w:rPr>
        <w:t xml:space="preserve">Note: </w:t>
      </w:r>
      <w:r>
        <w:rPr>
          <w:rStyle w:val="LPNotesgeneral"/>
        </w:rPr>
        <w:t>Earth-shrine: ritual group of trees, stones, or water-spring/s.</w:t>
      </w:r>
    </w:p>
    <w:p w14:paraId="541F8EFC" w14:textId="77777777" w:rsidR="00D96BDB" w:rsidRDefault="00D96BDB" w:rsidP="00682A1D">
      <w:pPr>
        <w:pStyle w:val="LPLexEntryPara"/>
        <w:widowControl w:val="0"/>
        <w:spacing w:beforeLines="80" w:before="192"/>
      </w:pPr>
      <w:r>
        <w:rPr>
          <w:rStyle w:val="LPLexicalEntry"/>
        </w:rPr>
        <w:t>grow, flourish (animals, people)</w:t>
      </w:r>
      <w:r>
        <w:t>  </w:t>
      </w:r>
      <w:r>
        <w:tab/>
      </w:r>
      <w:r>
        <w:rPr>
          <w:rStyle w:val="LPMainCrossRef"/>
        </w:rPr>
        <w:t>croître</w:t>
      </w:r>
      <w:r>
        <w:rPr>
          <w:rStyle w:val="LPPunctuation"/>
        </w:rPr>
        <w:t xml:space="preserve">; </w:t>
      </w:r>
      <w:r>
        <w:rPr>
          <w:rStyle w:val="LPMainCrossRef"/>
        </w:rPr>
        <w:t>grandir (animaux</w:t>
      </w:r>
      <w:r>
        <w:rPr>
          <w:rStyle w:val="LPPunctuation"/>
        </w:rPr>
        <w:t xml:space="preserve">; </w:t>
      </w:r>
      <w:r>
        <w:rPr>
          <w:rStyle w:val="LPMainCrossRef"/>
        </w:rPr>
        <w:t>êtres humain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ig/nɔbignɛ/</w:t>
      </w:r>
      <w:r w:rsidR="003B26F0">
        <w:rPr>
          <w:rStyle w:val="LPParadigm"/>
        </w:rPr>
        <w:t xml:space="preserve"> </w:t>
      </w:r>
      <w:r>
        <w:rPr>
          <w:rStyle w:val="LPParadigm"/>
        </w:rPr>
        <w:t>nɔbigid/nɔbigidnɛ/nɔbigir/nɔbigya</w:t>
      </w:r>
      <w:r>
        <w:rPr>
          <w:rStyle w:val="LPPunctuation"/>
        </w:rPr>
        <w:t>.</w:t>
      </w:r>
      <w:r w:rsidRPr="00D96BDB">
        <w:rPr>
          <w:b/>
          <w:sz w:val="22"/>
        </w:rPr>
        <w:t xml:space="preserve"> ; </w:t>
      </w:r>
      <w:r w:rsidRPr="00D96BDB">
        <w:rPr>
          <w:rStyle w:val="LPParadigm"/>
          <w:color w:val="808080"/>
          <w:sz w:val="22"/>
        </w:rPr>
        <w:t>KLT</w:t>
      </w:r>
      <w:r>
        <w:rPr>
          <w:rStyle w:val="LPParadigm"/>
        </w:rPr>
        <w:t xml:space="preserve"> f</w:t>
      </w:r>
      <w:r>
        <w:rPr>
          <w:rStyle w:val="LPParadigm"/>
          <w:rFonts w:ascii="Arial" w:hAnsi="Arial" w:cs="Arial"/>
        </w:rPr>
        <w:t>ẽ</w:t>
      </w:r>
      <w:r>
        <w:rPr>
          <w:rStyle w:val="LPParadigm"/>
        </w:rPr>
        <w:t>rɩ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bi / nɔbri</w:t>
      </w:r>
      <w:r w:rsidR="00130F41" w:rsidRPr="00130F41">
        <w:rPr>
          <w:rStyle w:val="LPParadigm"/>
          <w:color w:val="808080"/>
          <w:vertAlign w:val="subscript"/>
        </w:rPr>
        <w:t>2</w:t>
      </w:r>
      <w:r>
        <w:rPr>
          <w:rStyle w:val="LPParadigm"/>
        </w:rPr>
        <w:t xml:space="preserve"> / nɔbma! / nɔppu</w:t>
      </w:r>
      <w:r w:rsidRPr="00D96BDB">
        <w:rPr>
          <w:rStyle w:val="LPParadigm"/>
          <w:color w:val="auto"/>
          <w:sz w:val="22"/>
        </w:rPr>
        <w:t xml:space="preserve"> ; </w:t>
      </w:r>
      <w:r>
        <w:rPr>
          <w:rStyle w:val="LPParadigm"/>
        </w:rPr>
        <w:t>nɔbgi / nɔbgri / nɔbgma! / nɔbgri</w:t>
      </w:r>
      <w:r>
        <w:rPr>
          <w:rStyle w:val="LPPunctuation"/>
        </w:rPr>
        <w:t xml:space="preserve">. </w:t>
      </w:r>
    </w:p>
    <w:p w14:paraId="59BD2ED0" w14:textId="77777777" w:rsidR="00D96BDB" w:rsidRDefault="00D96BDB" w:rsidP="00682A1D">
      <w:pPr>
        <w:pStyle w:val="LPLexEntryPara"/>
        <w:widowControl w:val="0"/>
        <w:spacing w:beforeLines="80" w:before="192"/>
      </w:pPr>
      <w:r>
        <w:rPr>
          <w:rStyle w:val="LPLexicalEntry"/>
        </w:rPr>
        <w:t>grow (plants do)</w:t>
      </w:r>
      <w:r>
        <w:t>  </w:t>
      </w:r>
      <w:r>
        <w:tab/>
      </w:r>
      <w:r>
        <w:rPr>
          <w:rStyle w:val="LPMainCrossRef"/>
        </w:rPr>
        <w:t>po</w:t>
      </w:r>
      <w:r w:rsidR="003B26F0">
        <w:rPr>
          <w:rStyle w:val="LPMainCrossRef"/>
        </w:rPr>
        <w:t>u</w:t>
      </w:r>
      <w:r>
        <w:rPr>
          <w:rStyle w:val="LPMainCrossRef"/>
        </w:rPr>
        <w:t>sser</w:t>
      </w:r>
      <w:r>
        <w:rPr>
          <w:rStyle w:val="LPPunctuation"/>
        </w:rPr>
        <w:t xml:space="preserve">; </w:t>
      </w:r>
      <w:r>
        <w:rPr>
          <w:rStyle w:val="LPMainCrossRef"/>
        </w:rPr>
        <w:t>croître (plantes)</w:t>
      </w:r>
      <w:r>
        <w:rPr>
          <w:rStyle w:val="LPPunctuation"/>
        </w:rPr>
        <w:t>.</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bi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ɩrɩg~yir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o</w:t>
      </w:r>
      <w:r w:rsidR="00130F41" w:rsidRPr="00130F41">
        <w:rPr>
          <w:rStyle w:val="LPParadigm"/>
          <w:color w:val="808080"/>
          <w:vertAlign w:val="subscript"/>
        </w:rPr>
        <w:t>2</w:t>
      </w:r>
      <w:r>
        <w:rPr>
          <w:rStyle w:val="LPParadigm"/>
        </w:rPr>
        <w:t xml:space="preserve"> / ŋɔra</w:t>
      </w:r>
      <w:r w:rsidRPr="00D96BDB">
        <w:rPr>
          <w:rStyle w:val="LPParadigm"/>
          <w:color w:val="auto"/>
          <w:sz w:val="22"/>
        </w:rPr>
        <w:t xml:space="preserve"> ; </w:t>
      </w:r>
      <w:r>
        <w:rPr>
          <w:rStyle w:val="LPParadigm"/>
        </w:rPr>
        <w:t>kpaŋ</w:t>
      </w:r>
      <w:r w:rsidR="00130F41" w:rsidRPr="00130F41">
        <w:rPr>
          <w:rStyle w:val="LPParadigm"/>
          <w:color w:val="808080"/>
          <w:vertAlign w:val="subscript"/>
        </w:rPr>
        <w:t>2</w:t>
      </w:r>
      <w:r>
        <w:rPr>
          <w:rStyle w:val="LPParadigm"/>
        </w:rPr>
        <w:t xml:space="preserve"> / kpaŋda / kpaŋda</w:t>
      </w:r>
      <w:r w:rsidRPr="00D96BDB">
        <w:rPr>
          <w:rStyle w:val="LPParadigm"/>
          <w:color w:val="auto"/>
          <w:sz w:val="22"/>
        </w:rPr>
        <w:t xml:space="preserve"> ; </w:t>
      </w:r>
      <w:r>
        <w:rPr>
          <w:rStyle w:val="LPParadigm"/>
        </w:rPr>
        <w:t>karigi</w:t>
      </w:r>
      <w:r w:rsidR="00130F41" w:rsidRPr="00130F41">
        <w:rPr>
          <w:rStyle w:val="LPParadigm"/>
          <w:color w:val="808080"/>
          <w:vertAlign w:val="subscript"/>
        </w:rPr>
        <w:t>1</w:t>
      </w:r>
      <w:r>
        <w:rPr>
          <w:rStyle w:val="LPParadigm"/>
        </w:rPr>
        <w:t xml:space="preserve"> / karigira</w:t>
      </w:r>
      <w:r w:rsidRPr="00D96BDB">
        <w:rPr>
          <w:rStyle w:val="LPParadigm"/>
          <w:color w:val="auto"/>
          <w:sz w:val="22"/>
        </w:rPr>
        <w:t xml:space="preserve"> ; </w:t>
      </w:r>
      <w:r>
        <w:rPr>
          <w:rStyle w:val="LPParadigm"/>
        </w:rPr>
        <w:t>firim</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baai</w:t>
      </w:r>
      <w:r w:rsidR="00130F41" w:rsidRPr="00130F41">
        <w:rPr>
          <w:rStyle w:val="LPParadigm"/>
          <w:color w:val="808080"/>
          <w:vertAlign w:val="subscript"/>
        </w:rPr>
        <w:t>2</w:t>
      </w:r>
      <w:r>
        <w:rPr>
          <w:rStyle w:val="LPParadigm"/>
        </w:rPr>
        <w:t xml:space="preserve"> / b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bgi / nɔbgri / nɔbgma! / nɔbgri</w:t>
      </w:r>
      <w:r>
        <w:rPr>
          <w:rStyle w:val="LPPunctuation"/>
        </w:rPr>
        <w:t xml:space="preserve">. </w:t>
      </w:r>
    </w:p>
    <w:p w14:paraId="49B9D686" w14:textId="77777777" w:rsidR="00D96BDB" w:rsidRDefault="00D96BDB" w:rsidP="00682A1D">
      <w:pPr>
        <w:pStyle w:val="LPLexEntryPara"/>
        <w:widowControl w:val="0"/>
        <w:spacing w:beforeLines="80" w:before="192"/>
      </w:pPr>
      <w:r>
        <w:rPr>
          <w:rStyle w:val="LPLexicalEntry"/>
        </w:rPr>
        <w:t>grow-old</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age</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 grow</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get old</w:t>
      </w:r>
      <w:r w:rsidRPr="00D23392">
        <w:rPr>
          <w:rStyle w:val="LPMainCrossRef"/>
          <w:rFonts w:ascii="Lucida Sans Unicode" w:hAnsi="Lucida Sans Unicode"/>
          <w:color w:val="auto"/>
          <w:sz w:val="18"/>
          <w:szCs w:val="18"/>
        </w:rPr>
        <w:t>.</w:t>
      </w:r>
    </w:p>
    <w:p w14:paraId="7967C145" w14:textId="77777777" w:rsidR="00D96BDB" w:rsidRDefault="00D96BDB" w:rsidP="00682A1D">
      <w:pPr>
        <w:pStyle w:val="LPLexEntryPara"/>
        <w:widowControl w:val="0"/>
        <w:spacing w:beforeLines="80" w:before="192"/>
      </w:pPr>
      <w:r>
        <w:rPr>
          <w:rStyle w:val="LPLexicalEntry"/>
        </w:rPr>
        <w:t>growth, getting bigger/more</w:t>
      </w:r>
      <w:r>
        <w:t>  </w:t>
      </w:r>
      <w:r>
        <w:tab/>
      </w:r>
      <w:r>
        <w:rPr>
          <w:rStyle w:val="LPMainCrossRef"/>
        </w:rPr>
        <w:t>croissance</w:t>
      </w:r>
      <w:r>
        <w:rPr>
          <w:rStyle w:val="LPPunctuation"/>
        </w:rPr>
        <w:t xml:space="preserve">; </w:t>
      </w:r>
      <w:r>
        <w:rPr>
          <w:rStyle w:val="LPMainCrossRef"/>
        </w:rPr>
        <w:t>augmentation</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oe/zu'onɛ/zu'od/zu'or/zu'oya</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MP</w:t>
      </w:r>
      <w:r>
        <w:rPr>
          <w:rStyle w:val="LPParadigm"/>
        </w:rPr>
        <w:t xml:space="preserve"> zoaai / zoaari</w:t>
      </w:r>
      <w:r w:rsidR="00130F41" w:rsidRPr="00130F41">
        <w:rPr>
          <w:rStyle w:val="LPParadigm"/>
          <w:color w:val="808080"/>
          <w:vertAlign w:val="subscript"/>
        </w:rPr>
        <w:t>1</w:t>
      </w:r>
      <w:r>
        <w:rPr>
          <w:rStyle w:val="LPParadigm"/>
        </w:rPr>
        <w:t xml:space="preserve"> / zoaari</w:t>
      </w:r>
      <w:r w:rsidR="00130F41" w:rsidRPr="00130F41">
        <w:rPr>
          <w:rStyle w:val="LPParadigm"/>
          <w:color w:val="808080"/>
          <w:vertAlign w:val="subscript"/>
        </w:rPr>
        <w:t>2</w:t>
      </w:r>
      <w:r>
        <w:rPr>
          <w:rStyle w:val="LPParadigm"/>
        </w:rPr>
        <w:t xml:space="preserve"> / zoaaya</w:t>
      </w:r>
      <w:r>
        <w:rPr>
          <w:rStyle w:val="LPPunctuation"/>
        </w:rPr>
        <w:t xml:space="preserve">. </w:t>
      </w:r>
    </w:p>
    <w:p w14:paraId="1C6E782B" w14:textId="77777777" w:rsidR="00D96BDB" w:rsidRDefault="00D96BDB" w:rsidP="00682A1D">
      <w:pPr>
        <w:pStyle w:val="LPLexEntryPara"/>
        <w:widowControl w:val="0"/>
        <w:spacing w:beforeLines="80" w:before="192"/>
      </w:pPr>
      <w:r>
        <w:rPr>
          <w:rStyle w:val="LPLexicalEntry"/>
        </w:rPr>
        <w:t>grow-up, to</w:t>
      </w:r>
      <w:r>
        <w:t>  </w:t>
      </w:r>
      <w:r>
        <w:tab/>
      </w:r>
      <w:r>
        <w:rPr>
          <w:rStyle w:val="LPMainCrossRef"/>
        </w:rPr>
        <w:t>grandir</w:t>
      </w:r>
      <w:r>
        <w:rPr>
          <w:rStyle w:val="LPPunctuation"/>
        </w:rPr>
        <w:t xml:space="preserve">; </w:t>
      </w:r>
      <w:r>
        <w:rPr>
          <w:rStyle w:val="LPMainCrossRef"/>
        </w:rPr>
        <w:t>devenir adult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w:t>
      </w:r>
      <w:r w:rsidR="00130F41" w:rsidRPr="00130F41">
        <w:rPr>
          <w:rStyle w:val="LPParadigm"/>
          <w:color w:val="808080"/>
          <w:vertAlign w:val="subscript"/>
        </w:rPr>
        <w:t>1</w:t>
      </w:r>
      <w:r>
        <w:rPr>
          <w:rStyle w:val="LPParadigm"/>
        </w:rPr>
        <w:t>/biid/biidnɛ/biisʋg/biya</w:t>
      </w:r>
      <w:r>
        <w:rPr>
          <w:rStyle w:val="LPPunctuation"/>
        </w:rPr>
        <w:t>.</w:t>
      </w:r>
      <w:r w:rsidRPr="00D96BDB">
        <w:rPr>
          <w:b/>
          <w:sz w:val="22"/>
        </w:rPr>
        <w:t xml:space="preserve"> ; </w:t>
      </w:r>
      <w:r w:rsidRPr="00D96BDB">
        <w:rPr>
          <w:rStyle w:val="LPParadigm"/>
          <w:color w:val="808080"/>
          <w:sz w:val="22"/>
        </w:rPr>
        <w:t>KLT</w:t>
      </w:r>
      <w:r>
        <w:rPr>
          <w:rStyle w:val="LPParadigm"/>
        </w:rPr>
        <w:t xml:space="preserve"> bɩ'~bɩ'ɩ/bɩ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ol</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DB</w:t>
      </w:r>
      <w:r>
        <w:rPr>
          <w:rStyle w:val="LPParadigm"/>
        </w:rPr>
        <w:t xml:space="preserve"> nabi / nabira</w:t>
      </w:r>
      <w:r w:rsidRPr="00D96BDB">
        <w:rPr>
          <w:rStyle w:val="LPParadigm"/>
          <w:color w:val="auto"/>
          <w:sz w:val="22"/>
        </w:rPr>
        <w:t xml:space="preserve"> ; </w:t>
      </w:r>
      <w:r>
        <w:rPr>
          <w:rStyle w:val="LPParadigm"/>
        </w:rPr>
        <w:t>zooi / zoora / zoosim</w:t>
      </w:r>
      <w:r w:rsidRPr="00D96BDB">
        <w:rPr>
          <w:rStyle w:val="LPParadigm"/>
          <w:color w:val="auto"/>
          <w:sz w:val="22"/>
        </w:rPr>
        <w:t xml:space="preserve"> ; </w:t>
      </w:r>
      <w:r>
        <w:rPr>
          <w:rStyle w:val="LPParadigm"/>
        </w:rPr>
        <w:t>kpaŋ</w:t>
      </w:r>
      <w:r w:rsidR="00130F41" w:rsidRPr="00130F41">
        <w:rPr>
          <w:rStyle w:val="LPParadigm"/>
          <w:color w:val="808080"/>
          <w:vertAlign w:val="subscript"/>
        </w:rPr>
        <w:t>2</w:t>
      </w:r>
      <w:r>
        <w:rPr>
          <w:rStyle w:val="LPParadigm"/>
        </w:rPr>
        <w:t xml:space="preserve"> / kpaŋda / kpaŋda</w:t>
      </w:r>
      <w:r w:rsidRPr="00D96BDB">
        <w:rPr>
          <w:rStyle w:val="LPParadigm"/>
          <w:color w:val="auto"/>
          <w:sz w:val="22"/>
        </w:rPr>
        <w:t xml:space="preserve"> ; </w:t>
      </w:r>
      <w:r>
        <w:rPr>
          <w:rStyle w:val="LPParadigm"/>
        </w:rPr>
        <w:t>zooi / zoora / zoosim</w:t>
      </w:r>
      <w:r w:rsidRPr="00D96BDB">
        <w:rPr>
          <w:rStyle w:val="LPParadigm"/>
          <w:color w:val="auto"/>
          <w:sz w:val="22"/>
        </w:rPr>
        <w:t xml:space="preserve"> ; </w:t>
      </w:r>
      <w:r>
        <w:rPr>
          <w:rStyle w:val="LPParadigm"/>
        </w:rPr>
        <w:t>yaŋ</w:t>
      </w:r>
      <w:r w:rsidR="00130F41" w:rsidRPr="00130F41">
        <w:rPr>
          <w:rStyle w:val="LPParadigm"/>
          <w:color w:val="808080"/>
          <w:vertAlign w:val="subscript"/>
        </w:rPr>
        <w:t>1</w:t>
      </w:r>
      <w:r>
        <w:rPr>
          <w:rStyle w:val="LPParadigm"/>
        </w:rPr>
        <w:t xml:space="preserve"> / yaŋ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sigi</w:t>
      </w:r>
      <w:r w:rsidRPr="00D96BDB">
        <w:rPr>
          <w:rStyle w:val="LPParadigm"/>
          <w:color w:val="auto"/>
          <w:sz w:val="22"/>
        </w:rPr>
        <w:t xml:space="preserve"> ; </w:t>
      </w:r>
      <w:r>
        <w:rPr>
          <w:rStyle w:val="LPParadigm"/>
        </w:rPr>
        <w:t>ka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bi / nɔbri</w:t>
      </w:r>
      <w:r w:rsidR="00130F41" w:rsidRPr="00130F41">
        <w:rPr>
          <w:rStyle w:val="LPParadigm"/>
          <w:color w:val="808080"/>
          <w:vertAlign w:val="subscript"/>
        </w:rPr>
        <w:t>2</w:t>
      </w:r>
      <w:r>
        <w:rPr>
          <w:rStyle w:val="LPParadigm"/>
        </w:rPr>
        <w:t xml:space="preserve"> / nɔbma! / nɔppu</w:t>
      </w:r>
      <w:r w:rsidRPr="00D96BDB">
        <w:rPr>
          <w:rStyle w:val="LPParadigm"/>
          <w:color w:val="auto"/>
          <w:sz w:val="22"/>
        </w:rPr>
        <w:t xml:space="preserve"> ; </w:t>
      </w:r>
      <w:r>
        <w:rPr>
          <w:rStyle w:val="LPParadigm"/>
        </w:rPr>
        <w:t>zoaai / zoaari</w:t>
      </w:r>
      <w:r w:rsidR="00130F41" w:rsidRPr="00130F41">
        <w:rPr>
          <w:rStyle w:val="LPParadigm"/>
          <w:color w:val="808080"/>
          <w:vertAlign w:val="subscript"/>
        </w:rPr>
        <w:t>1</w:t>
      </w:r>
      <w:r>
        <w:rPr>
          <w:rStyle w:val="LPParadigm"/>
        </w:rPr>
        <w:t xml:space="preserve"> / zoaari</w:t>
      </w:r>
      <w:r w:rsidR="00130F41" w:rsidRPr="00130F41">
        <w:rPr>
          <w:rStyle w:val="LPParadigm"/>
          <w:color w:val="808080"/>
          <w:vertAlign w:val="subscript"/>
        </w:rPr>
        <w:t>2</w:t>
      </w:r>
      <w:r>
        <w:rPr>
          <w:rStyle w:val="LPParadigm"/>
        </w:rPr>
        <w:t xml:space="preserve"> / zoaaya</w:t>
      </w:r>
      <w:r w:rsidRPr="00D96BDB">
        <w:rPr>
          <w:rStyle w:val="LPParadigm"/>
          <w:color w:val="auto"/>
          <w:sz w:val="22"/>
        </w:rPr>
        <w:t xml:space="preserve"> ; </w:t>
      </w:r>
      <w:r>
        <w:rPr>
          <w:rStyle w:val="LPParadigm"/>
        </w:rPr>
        <w:t>yisigi / yisigri</w:t>
      </w:r>
      <w:r w:rsidR="00130F41" w:rsidRPr="00130F41">
        <w:rPr>
          <w:rStyle w:val="LPParadigm"/>
          <w:color w:val="808080"/>
          <w:vertAlign w:val="subscript"/>
        </w:rPr>
        <w:t>1</w:t>
      </w:r>
      <w:r>
        <w:rPr>
          <w:rStyle w:val="LPParadigm"/>
        </w:rPr>
        <w:t xml:space="preserve"> / yisigma! / yisigri</w:t>
      </w:r>
      <w:r w:rsidR="00130F41" w:rsidRPr="00130F41">
        <w:rPr>
          <w:rStyle w:val="LPParadigm"/>
          <w:color w:val="808080"/>
          <w:vertAlign w:val="subscript"/>
        </w:rPr>
        <w:t>2</w:t>
      </w:r>
      <w:r w:rsidRPr="00D96BDB">
        <w:rPr>
          <w:rStyle w:val="LPParadigm"/>
          <w:color w:val="auto"/>
          <w:sz w:val="22"/>
        </w:rPr>
        <w:t xml:space="preserve"> ; </w:t>
      </w:r>
      <w:r>
        <w:rPr>
          <w:rStyle w:val="LPParadigm"/>
        </w:rPr>
        <w:t>bi</w:t>
      </w:r>
      <w:r w:rsidR="00130F41" w:rsidRPr="00130F41">
        <w:rPr>
          <w:rStyle w:val="LPParadigm"/>
          <w:color w:val="808080"/>
          <w:vertAlign w:val="subscript"/>
        </w:rPr>
        <w:t>2</w:t>
      </w:r>
      <w:r>
        <w:rPr>
          <w:rStyle w:val="LPParadigm"/>
        </w:rPr>
        <w:t xml:space="preserve"> / biiri / biya</w:t>
      </w:r>
      <w:r w:rsidR="00130F41" w:rsidRPr="00130F41">
        <w:rPr>
          <w:rStyle w:val="LPParadigm"/>
          <w:color w:val="808080"/>
          <w:vertAlign w:val="subscript"/>
        </w:rPr>
        <w:t>2</w:t>
      </w:r>
      <w:r>
        <w:rPr>
          <w:rStyle w:val="LPPunctuation"/>
        </w:rPr>
        <w:t xml:space="preserve">. </w:t>
      </w:r>
    </w:p>
    <w:p w14:paraId="5504C616" w14:textId="77777777" w:rsidR="00D96BDB" w:rsidRDefault="00D96BDB" w:rsidP="00682A1D">
      <w:pPr>
        <w:pStyle w:val="LPLexEntryPara"/>
        <w:widowControl w:val="0"/>
        <w:spacing w:beforeLines="80" w:before="192"/>
      </w:pPr>
      <w:r>
        <w:rPr>
          <w:rStyle w:val="LPLexicalEntry"/>
        </w:rPr>
        <w:t>grudge [n.]</w:t>
      </w:r>
      <w:r>
        <w:t>  </w:t>
      </w:r>
      <w:r>
        <w:tab/>
      </w:r>
      <w:r>
        <w:rPr>
          <w:rStyle w:val="LPMainCrossRef"/>
        </w:rPr>
        <w:t>rancune</w:t>
      </w:r>
      <w:r>
        <w:rPr>
          <w:rStyle w:val="LPPunctuation"/>
        </w:rPr>
        <w:t>.</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nbubo / manbuba</w:t>
      </w:r>
      <w:r>
        <w:rPr>
          <w:rStyle w:val="LPPunctuation"/>
        </w:rPr>
        <w:t xml:space="preserve">. </w:t>
      </w:r>
    </w:p>
    <w:p w14:paraId="33302A3C" w14:textId="77777777" w:rsidR="00D96BDB" w:rsidRDefault="00D96BDB" w:rsidP="00682A1D">
      <w:pPr>
        <w:pStyle w:val="LPLexEntryPara"/>
        <w:widowControl w:val="0"/>
        <w:spacing w:beforeLines="80" w:before="192"/>
      </w:pPr>
      <w:r>
        <w:rPr>
          <w:rStyle w:val="LPLexicalEntry"/>
        </w:rPr>
        <w:t>gruel; 'koko'</w:t>
      </w:r>
      <w:r>
        <w:t>  </w:t>
      </w:r>
      <w:r>
        <w:tab/>
      </w:r>
      <w:r>
        <w:rPr>
          <w:rStyle w:val="LPMainCrossRef"/>
        </w:rPr>
        <w:t>bouilli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ɛnr</w:t>
      </w:r>
      <w:r w:rsidRPr="00D96BDB">
        <w:rPr>
          <w:rStyle w:val="LPParadigm"/>
          <w:color w:val="auto"/>
          <w:sz w:val="22"/>
        </w:rPr>
        <w:t xml:space="preserve"> ; </w:t>
      </w:r>
      <w:r>
        <w:rPr>
          <w:rStyle w:val="LPParadigm"/>
        </w:rPr>
        <w:t>kooko</w:t>
      </w:r>
      <w:r w:rsidR="00130F41" w:rsidRPr="00130F41">
        <w:rPr>
          <w:rStyle w:val="LPParadigm"/>
          <w:color w:val="808080"/>
          <w:vertAlign w:val="subscript"/>
        </w:rPr>
        <w:t>2</w:t>
      </w:r>
      <w:r w:rsidRPr="00D96BDB">
        <w:rPr>
          <w:rStyle w:val="LPParadigm"/>
          <w:color w:val="auto"/>
          <w:sz w:val="22"/>
        </w:rPr>
        <w:t xml:space="preserve"> ; </w:t>
      </w:r>
      <w:r>
        <w:rPr>
          <w:rStyle w:val="LPParadigm"/>
        </w:rPr>
        <w:t>walisa</w:t>
      </w:r>
      <w:r>
        <w:rPr>
          <w:rStyle w:val="LPPunctuation"/>
        </w:rPr>
        <w:t>.</w:t>
      </w:r>
      <w:r w:rsidRPr="00D96BDB">
        <w:rPr>
          <w:b/>
          <w:sz w:val="22"/>
        </w:rPr>
        <w:t xml:space="preserve"> ;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et</w:t>
      </w:r>
      <w:r w:rsidRPr="00D96BDB">
        <w:rPr>
          <w:rStyle w:val="LPParadigm"/>
          <w:color w:val="auto"/>
          <w:sz w:val="22"/>
        </w:rPr>
        <w:t xml:space="preserve"> ; </w:t>
      </w:r>
      <w:r>
        <w:rPr>
          <w:rStyle w:val="LPParadigm"/>
        </w:rPr>
        <w:t>kok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kɔɣisalli</w:t>
      </w:r>
      <w:r w:rsidRPr="00D96BDB">
        <w:rPr>
          <w:rStyle w:val="LPParadigm"/>
          <w:color w:val="auto"/>
          <w:sz w:val="22"/>
        </w:rPr>
        <w:t xml:space="preserve"> ; </w:t>
      </w:r>
      <w:r>
        <w:rPr>
          <w:rStyle w:val="LPParadigm"/>
        </w:rPr>
        <w:t>kukɔɣili / kukɔɣa</w:t>
      </w:r>
      <w:r w:rsidRPr="00D96BDB">
        <w:rPr>
          <w:rStyle w:val="LPParadigm"/>
          <w:color w:val="auto"/>
          <w:sz w:val="22"/>
        </w:rPr>
        <w:t xml:space="preserve"> ; </w:t>
      </w:r>
      <w:r>
        <w:rPr>
          <w:rStyle w:val="LPParadigm"/>
        </w:rPr>
        <w:t>koko</w:t>
      </w:r>
      <w:r w:rsidRPr="00D96BDB">
        <w:rPr>
          <w:rStyle w:val="LPParadigm"/>
          <w:color w:val="auto"/>
          <w:sz w:val="22"/>
        </w:rPr>
        <w:t xml:space="preserve"> ; </w:t>
      </w:r>
      <w:r>
        <w:rPr>
          <w:rStyle w:val="LPParadigm"/>
        </w:rPr>
        <w:t>dalige</w:t>
      </w:r>
      <w:r w:rsidRPr="00D96BDB">
        <w:rPr>
          <w:rStyle w:val="LPParadigm"/>
          <w:color w:val="auto"/>
          <w:sz w:val="22"/>
        </w:rPr>
        <w:t xml:space="preserve"> ; </w:t>
      </w:r>
      <w:r>
        <w:rPr>
          <w:rStyle w:val="LPParadigm"/>
        </w:rPr>
        <w:t>chɛkparaw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bee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ri</w:t>
      </w:r>
      <w:r w:rsidR="00130F41" w:rsidRPr="00130F41">
        <w:rPr>
          <w:rStyle w:val="LPParadigm"/>
          <w:color w:val="808080"/>
          <w:vertAlign w:val="subscript"/>
        </w:rPr>
        <w:t>2</w:t>
      </w:r>
      <w:r w:rsidRPr="00D96BDB">
        <w:rPr>
          <w:rStyle w:val="LPParadigm"/>
          <w:color w:val="auto"/>
          <w:sz w:val="22"/>
        </w:rPr>
        <w:t xml:space="preserve"> ; </w:t>
      </w:r>
      <w:r>
        <w:rPr>
          <w:rStyle w:val="LPParadigm"/>
        </w:rPr>
        <w:t>kukɔ'ari</w:t>
      </w:r>
      <w:r w:rsidR="00130F41" w:rsidRPr="00130F41">
        <w:rPr>
          <w:rStyle w:val="LPParadigm"/>
          <w:color w:val="808080"/>
          <w:vertAlign w:val="subscript"/>
        </w:rPr>
        <w:t>1</w:t>
      </w:r>
      <w:r w:rsidRPr="00D96BDB">
        <w:rPr>
          <w:rStyle w:val="LPParadigm"/>
          <w:color w:val="auto"/>
          <w:sz w:val="22"/>
        </w:rPr>
        <w:t xml:space="preserve"> ; </w:t>
      </w:r>
      <w:r>
        <w:rPr>
          <w:rStyle w:val="LPParadigm"/>
        </w:rPr>
        <w:t>kookoo</w:t>
      </w:r>
      <w:r w:rsidRPr="00D96BDB">
        <w:rPr>
          <w:rStyle w:val="LPParadigm"/>
          <w:color w:val="auto"/>
          <w:sz w:val="22"/>
        </w:rPr>
        <w:t xml:space="preserve"> ; </w:t>
      </w:r>
      <w:r>
        <w:rPr>
          <w:rStyle w:val="LPParadigm"/>
        </w:rPr>
        <w:t>walisa</w:t>
      </w:r>
      <w:r>
        <w:rPr>
          <w:rStyle w:val="LPPunctuation"/>
        </w:rPr>
        <w:t xml:space="preserve">. </w:t>
      </w:r>
    </w:p>
    <w:p w14:paraId="59D11D62" w14:textId="77777777" w:rsidR="00D96BDB" w:rsidRDefault="00D96BDB" w:rsidP="00682A1D">
      <w:pPr>
        <w:pStyle w:val="LPLexEntryPara"/>
        <w:widowControl w:val="0"/>
        <w:spacing w:beforeLines="80" w:before="192"/>
      </w:pPr>
      <w:r>
        <w:rPr>
          <w:rStyle w:val="LPLexicalEntry"/>
        </w:rPr>
        <w:t>grumble</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complain</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grumble</w:t>
      </w:r>
      <w:r w:rsidRPr="00D23392">
        <w:rPr>
          <w:rStyle w:val="LPMainCrossRef"/>
          <w:rFonts w:ascii="Lucida Sans Unicode" w:hAnsi="Lucida Sans Unicode"/>
          <w:color w:val="auto"/>
          <w:sz w:val="18"/>
          <w:szCs w:val="18"/>
        </w:rPr>
        <w:t>.</w:t>
      </w:r>
    </w:p>
    <w:p w14:paraId="46610D6C" w14:textId="77777777" w:rsidR="00D96BDB" w:rsidRDefault="00D96BDB" w:rsidP="00682A1D">
      <w:pPr>
        <w:pStyle w:val="LPLexEntryPara"/>
        <w:widowControl w:val="0"/>
        <w:spacing w:beforeLines="80" w:before="192"/>
      </w:pPr>
      <w:r>
        <w:rPr>
          <w:rStyle w:val="LPLexicalEntry"/>
        </w:rPr>
        <w:t>guarantee</w:t>
      </w:r>
      <w:r>
        <w:t>  </w:t>
      </w:r>
      <w:r>
        <w:tab/>
      </w:r>
      <w:r>
        <w:rPr>
          <w:rStyle w:val="LPMainCrossRef"/>
        </w:rPr>
        <w:t>garanti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rɛntii</w:t>
      </w:r>
      <w:r>
        <w:rPr>
          <w:rStyle w:val="LPPunctuation"/>
        </w:rPr>
        <w:t xml:space="preserve">. </w:t>
      </w:r>
    </w:p>
    <w:p w14:paraId="144CB364" w14:textId="77777777" w:rsidR="00D96BDB" w:rsidRDefault="00D96BDB" w:rsidP="00682A1D">
      <w:pPr>
        <w:pStyle w:val="LPLexEntryPara"/>
        <w:widowControl w:val="0"/>
        <w:spacing w:beforeLines="80" w:before="192"/>
      </w:pPr>
      <w:r>
        <w:rPr>
          <w:rStyle w:val="LPLexicalEntry"/>
        </w:rPr>
        <w:t>guard crops</w:t>
      </w:r>
      <w:r>
        <w:t>  </w:t>
      </w:r>
      <w:r>
        <w:tab/>
      </w:r>
      <w:r>
        <w:rPr>
          <w:rStyle w:val="LPMainCrossRef"/>
        </w:rPr>
        <w:t>garder les culture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nkuri</w:t>
      </w:r>
      <w:r>
        <w:rPr>
          <w:rStyle w:val="LPPunctuation"/>
        </w:rPr>
        <w:t xml:space="preserve">. </w:t>
      </w:r>
    </w:p>
    <w:p w14:paraId="5D8ABDEC" w14:textId="77777777" w:rsidR="00D96BDB" w:rsidRDefault="00D96BDB" w:rsidP="00682A1D">
      <w:pPr>
        <w:pStyle w:val="LPLexEntryPara"/>
        <w:widowControl w:val="0"/>
        <w:spacing w:beforeLines="80" w:before="192"/>
      </w:pPr>
      <w:r>
        <w:rPr>
          <w:rStyle w:val="LPLexicalEntry"/>
        </w:rPr>
        <w:t>guard, protect (self) against</w:t>
      </w:r>
      <w:r>
        <w:t>  </w:t>
      </w:r>
      <w:r>
        <w:tab/>
      </w:r>
      <w:r>
        <w:rPr>
          <w:rStyle w:val="LPMainCrossRef"/>
        </w:rPr>
        <w:t>protéger/prémunir</w:t>
      </w:r>
      <w:r>
        <w:rPr>
          <w:rStyle w:val="LPPunctuation"/>
        </w:rPr>
        <w:t xml:space="preserve">; </w:t>
      </w:r>
      <w:r>
        <w:rPr>
          <w:rStyle w:val="LPMainCrossRef"/>
        </w:rPr>
        <w:t>se ~  (contre ~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gu'u-mɛŋ</w:t>
      </w:r>
      <w:r w:rsidRPr="00D96BDB">
        <w:rPr>
          <w:rStyle w:val="LPParadigm"/>
          <w:color w:val="auto"/>
          <w:sz w:val="22"/>
        </w:rPr>
        <w:t xml:space="preserve"> ; </w:t>
      </w:r>
      <w:r>
        <w:rPr>
          <w:rStyle w:val="LPParadigm"/>
        </w:rPr>
        <w:t>gu'/gu'nɛ/</w:t>
      </w:r>
      <w:r w:rsidR="003B26F0">
        <w:rPr>
          <w:rStyle w:val="LPParadigm"/>
        </w:rPr>
        <w:t xml:space="preserve"> </w:t>
      </w:r>
      <w:r>
        <w:rPr>
          <w:rStyle w:val="LPParadigm"/>
        </w:rPr>
        <w:t>gu'ud</w:t>
      </w:r>
      <w:r w:rsidR="00130F41" w:rsidRPr="00130F41">
        <w:rPr>
          <w:rStyle w:val="LPParadigm"/>
          <w:color w:val="808080"/>
          <w:vertAlign w:val="subscript"/>
        </w:rPr>
        <w:t>2</w:t>
      </w:r>
      <w:r>
        <w:rPr>
          <w:rStyle w:val="LPParadigm"/>
        </w:rPr>
        <w:t>/gu'udnɛ/gu'um!/gu'ub</w:t>
      </w:r>
      <w:r w:rsidRPr="00D96BDB">
        <w:rPr>
          <w:rStyle w:val="LPParadigm"/>
          <w:color w:val="auto"/>
          <w:sz w:val="22"/>
        </w:rPr>
        <w:t xml:space="preserve"> ; </w:t>
      </w:r>
      <w:r>
        <w:rPr>
          <w:rStyle w:val="LPParadigm"/>
        </w:rPr>
        <w:t>gu'us/gu'usnɛ/gu'usid/gu'usim!/gu'usiminɛ!/gu'usig/gu'usya</w:t>
      </w:r>
      <w:r w:rsidRPr="00D96BDB">
        <w:rPr>
          <w:rStyle w:val="LPParadigm"/>
          <w:color w:val="auto"/>
          <w:sz w:val="22"/>
        </w:rPr>
        <w:t xml:space="preserve"> ; </w:t>
      </w:r>
      <w:r>
        <w:rPr>
          <w:rStyle w:val="LPParadigm"/>
        </w:rPr>
        <w:t>mɛŋgu'ub</w:t>
      </w:r>
      <w:r>
        <w:rPr>
          <w:rStyle w:val="LPPunctuation"/>
        </w:rPr>
        <w:t>.</w:t>
      </w:r>
      <w:r w:rsidRPr="00D96BDB">
        <w:rPr>
          <w:b/>
          <w:sz w:val="22"/>
        </w:rPr>
        <w:t xml:space="preserve"> ; </w:t>
      </w:r>
      <w:r w:rsidRPr="00D96BDB">
        <w:rPr>
          <w:rStyle w:val="LPParadigm"/>
          <w:color w:val="808080"/>
          <w:sz w:val="22"/>
        </w:rPr>
        <w:t>KLT</w:t>
      </w:r>
      <w:r>
        <w:rPr>
          <w:rStyle w:val="LPParadigm"/>
        </w:rPr>
        <w:t xml:space="preserve"> gu'u</w:t>
      </w:r>
      <w:r w:rsidRPr="00D96BDB">
        <w:rPr>
          <w:rStyle w:val="LPParadigm"/>
          <w:color w:val="auto"/>
          <w:sz w:val="22"/>
        </w:rPr>
        <w:t xml:space="preserve"> ; </w:t>
      </w:r>
      <w:r>
        <w:rPr>
          <w:rStyle w:val="LPParadigm"/>
        </w:rPr>
        <w:t>gu'us/gu'u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ɣisi / tiɣisira</w:t>
      </w:r>
      <w:r w:rsidRPr="00D96BDB">
        <w:rPr>
          <w:rStyle w:val="LPParadigm"/>
          <w:color w:val="auto"/>
          <w:sz w:val="22"/>
        </w:rPr>
        <w:t xml:space="preserve"> ; </w:t>
      </w:r>
      <w:r>
        <w:rPr>
          <w:rStyle w:val="LPParadigm"/>
        </w:rPr>
        <w:t>taɣili</w:t>
      </w:r>
      <w:r w:rsidR="007853B0" w:rsidRPr="007853B0">
        <w:rPr>
          <w:rStyle w:val="LPParadigm"/>
          <w:color w:val="808080"/>
          <w:vertAlign w:val="subscript"/>
        </w:rPr>
        <w:t>3</w:t>
      </w:r>
      <w:r>
        <w:rPr>
          <w:rStyle w:val="LPParadigm"/>
        </w:rPr>
        <w:t xml:space="preserve"> /</w:t>
      </w:r>
      <w:r w:rsidRPr="00D96BDB">
        <w:rPr>
          <w:rStyle w:val="LPParadigm"/>
          <w:color w:val="auto"/>
          <w:sz w:val="22"/>
        </w:rPr>
        <w:t xml:space="preserve"> ; </w:t>
      </w:r>
      <w:r>
        <w:rPr>
          <w:rStyle w:val="LPParadigm"/>
        </w:rPr>
        <w:t>taɣi</w:t>
      </w:r>
      <w:r w:rsidR="00130F41" w:rsidRPr="00130F41">
        <w:rPr>
          <w:rStyle w:val="LPParadigm"/>
          <w:color w:val="808080"/>
          <w:vertAlign w:val="subscript"/>
        </w:rPr>
        <w:t>1</w:t>
      </w:r>
      <w:r>
        <w:rPr>
          <w:rStyle w:val="LPParadigm"/>
        </w:rPr>
        <w:t xml:space="preserve"> / taɣira / bintaɣirisi</w:t>
      </w:r>
      <w:r w:rsidRPr="00D96BDB">
        <w:rPr>
          <w:rStyle w:val="LPParadigm"/>
          <w:color w:val="auto"/>
          <w:sz w:val="22"/>
        </w:rPr>
        <w:t xml:space="preserve"> ; </w:t>
      </w:r>
      <w:r>
        <w:rPr>
          <w:rStyle w:val="LPParadigm"/>
        </w:rPr>
        <w:t>mili</w:t>
      </w:r>
      <w:r w:rsidR="007853B0" w:rsidRPr="007853B0">
        <w:rPr>
          <w:rStyle w:val="LPParadigm"/>
          <w:color w:val="808080"/>
          <w:vertAlign w:val="subscript"/>
        </w:rPr>
        <w:t>3</w:t>
      </w:r>
      <w:r w:rsidRPr="00D96BDB">
        <w:rPr>
          <w:rStyle w:val="LPParadigm"/>
          <w:color w:val="auto"/>
          <w:sz w:val="22"/>
        </w:rPr>
        <w:t xml:space="preserve"> ; </w:t>
      </w:r>
      <w:r>
        <w:rPr>
          <w:rStyle w:val="LPParadigm"/>
        </w:rPr>
        <w:t>gu</w:t>
      </w:r>
      <w:r w:rsidR="00130F41" w:rsidRPr="00130F41">
        <w:rPr>
          <w:rStyle w:val="LPParadigm"/>
          <w:color w:val="808080"/>
          <w:vertAlign w:val="subscript"/>
        </w:rPr>
        <w:t>1</w:t>
      </w:r>
      <w:r>
        <w:rPr>
          <w:rStyle w:val="LPParadigm"/>
        </w:rPr>
        <w:t xml:space="preserve"> / gura</w:t>
      </w:r>
      <w:r>
        <w:rPr>
          <w:rStyle w:val="LPPunctuation"/>
        </w:rPr>
        <w:t xml:space="preserve">. </w:t>
      </w:r>
    </w:p>
    <w:p w14:paraId="2EA4E239" w14:textId="77777777" w:rsidR="00D96BDB" w:rsidRDefault="00D96BDB" w:rsidP="00682A1D">
      <w:pPr>
        <w:pStyle w:val="LPLexEntryPara"/>
        <w:widowControl w:val="0"/>
        <w:spacing w:beforeLines="80" w:before="192"/>
      </w:pPr>
      <w:r>
        <w:rPr>
          <w:rStyle w:val="LPLexicalEntry"/>
        </w:rPr>
        <w:t>guardian, trustee</w:t>
      </w:r>
      <w:r>
        <w:t>  </w:t>
      </w:r>
      <w:r>
        <w:tab/>
      </w:r>
      <w:r>
        <w:rPr>
          <w:rStyle w:val="LPMainCrossRef"/>
        </w:rPr>
        <w:t>gardien/ne</w:t>
      </w:r>
      <w:r>
        <w:rPr>
          <w:rStyle w:val="LPPunctuation"/>
        </w:rPr>
        <w:t xml:space="preserve">; </w:t>
      </w:r>
      <w:r>
        <w:rPr>
          <w:rStyle w:val="LPMainCrossRef"/>
        </w:rPr>
        <w:t>fiduciair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rif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daana /yidaandima</w:t>
      </w:r>
      <w:r>
        <w:rPr>
          <w:rStyle w:val="LPPunctuation"/>
        </w:rPr>
        <w:t xml:space="preserve">. </w:t>
      </w:r>
    </w:p>
    <w:p w14:paraId="0687763C" w14:textId="77777777" w:rsidR="00D96BDB" w:rsidRDefault="00D96BDB" w:rsidP="00682A1D">
      <w:pPr>
        <w:pStyle w:val="LPLexEntryPara"/>
        <w:widowControl w:val="0"/>
        <w:spacing w:beforeLines="80" w:before="192"/>
      </w:pPr>
      <w:r>
        <w:rPr>
          <w:rStyle w:val="LPLexicalEntry"/>
        </w:rPr>
        <w:t>guard(ian), carer</w:t>
      </w:r>
      <w:r>
        <w:t>  </w:t>
      </w:r>
      <w:r>
        <w:tab/>
      </w:r>
      <w:r>
        <w:rPr>
          <w:rStyle w:val="LPMainCrossRef"/>
        </w:rPr>
        <w:t>soingnant</w:t>
      </w:r>
      <w:r>
        <w:rPr>
          <w:rStyle w:val="LPPunctuation"/>
        </w:rPr>
        <w:t xml:space="preserve">; </w:t>
      </w:r>
      <w:r>
        <w:rPr>
          <w:rStyle w:val="LPMainCrossRef"/>
        </w:rPr>
        <w:t>tuteu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ura</w:t>
      </w:r>
      <w:r w:rsidR="00130F41" w:rsidRPr="00130F41">
        <w:rPr>
          <w:rStyle w:val="LPParadigm"/>
          <w:color w:val="808080"/>
          <w:vertAlign w:val="subscript"/>
        </w:rPr>
        <w:t>1</w:t>
      </w:r>
      <w:r>
        <w:rPr>
          <w:rStyle w:val="LPParadigm"/>
        </w:rPr>
        <w:t xml:space="preserve"> / guriba / puguriba</w:t>
      </w:r>
      <w:r>
        <w:rPr>
          <w:rStyle w:val="LPPunctuation"/>
        </w:rPr>
        <w:t xml:space="preserve">. </w:t>
      </w:r>
    </w:p>
    <w:p w14:paraId="15CF80E4" w14:textId="77777777" w:rsidR="00D96BDB" w:rsidRDefault="00D96BDB" w:rsidP="00682A1D">
      <w:pPr>
        <w:pStyle w:val="LPLexEntryPara"/>
        <w:widowControl w:val="0"/>
        <w:spacing w:beforeLines="80" w:before="192"/>
      </w:pPr>
      <w:r>
        <w:rPr>
          <w:rStyle w:val="LPLexicalEntry"/>
        </w:rPr>
        <w:t>guava</w:t>
      </w:r>
      <w:r>
        <w:t>  </w:t>
      </w:r>
      <w:r>
        <w:tab/>
      </w:r>
      <w:r>
        <w:rPr>
          <w:rStyle w:val="LPMainCrossRef"/>
        </w:rPr>
        <w:t>goyave</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gʋyak/gʋyagɩs~gʋyaknam</w:t>
      </w:r>
      <w:r>
        <w:rPr>
          <w:rStyle w:val="LPPunctuation"/>
        </w:rPr>
        <w:t>.</w:t>
      </w:r>
      <w:r w:rsidRPr="00D96BDB">
        <w:rPr>
          <w:b/>
          <w:sz w:val="22"/>
        </w:rPr>
        <w:t xml:space="preserve"> </w:t>
      </w:r>
      <w:r w:rsidR="003B26F0">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gɔv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aabi / goaabidima</w:t>
      </w:r>
      <w:r>
        <w:rPr>
          <w:rStyle w:val="LPPunctuation"/>
        </w:rPr>
        <w:t xml:space="preserve">. </w:t>
      </w:r>
    </w:p>
    <w:p w14:paraId="54905AEE" w14:textId="77777777" w:rsidR="00D96BDB" w:rsidRDefault="00D96BDB" w:rsidP="00682A1D">
      <w:pPr>
        <w:pStyle w:val="LPLexEntryPara"/>
        <w:widowControl w:val="0"/>
        <w:spacing w:beforeLines="80" w:before="192"/>
      </w:pPr>
      <w:r>
        <w:rPr>
          <w:rStyle w:val="LPLexicalEntry"/>
        </w:rPr>
        <w:t>guava tree</w:t>
      </w:r>
      <w:r>
        <w:t>  </w:t>
      </w:r>
      <w:r>
        <w:tab/>
      </w:r>
      <w:r>
        <w:rPr>
          <w:rStyle w:val="LPMainCrossRef"/>
        </w:rPr>
        <w:t>goyavie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ʋyak tɩɩ</w:t>
      </w:r>
      <w:r>
        <w:rPr>
          <w:rStyle w:val="LPPunctuation"/>
        </w:rPr>
        <w:t xml:space="preserve">. </w:t>
      </w:r>
    </w:p>
    <w:p w14:paraId="40FD4DD4" w14:textId="77777777" w:rsidR="00D96BDB" w:rsidRDefault="00D96BDB" w:rsidP="00682A1D">
      <w:pPr>
        <w:pStyle w:val="LPLexEntryPara"/>
        <w:widowControl w:val="0"/>
        <w:spacing w:beforeLines="80" w:before="192"/>
      </w:pPr>
      <w:r>
        <w:rPr>
          <w:rStyle w:val="LPLexicalEntry"/>
        </w:rPr>
        <w:t>guess</w:t>
      </w:r>
      <w:r>
        <w:t>  </w:t>
      </w:r>
      <w:r>
        <w:tab/>
      </w:r>
      <w:r>
        <w:rPr>
          <w:rStyle w:val="LPMainCrossRef"/>
        </w:rPr>
        <w:t>deviner</w:t>
      </w:r>
      <w:r>
        <w:rPr>
          <w:rStyle w:val="LPPunctuation"/>
        </w:rPr>
        <w:t xml:space="preserve">; </w:t>
      </w:r>
      <w:r>
        <w:rPr>
          <w:rStyle w:val="LPMainCrossRef"/>
        </w:rPr>
        <w:t>faire conjectur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mis/mamisid/mamisid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rigili</w:t>
      </w:r>
      <w:r w:rsidR="00130F41" w:rsidRPr="00130F41">
        <w:rPr>
          <w:rStyle w:val="LPParadigm"/>
          <w:color w:val="808080"/>
          <w:vertAlign w:val="subscript"/>
        </w:rPr>
        <w:t>1</w:t>
      </w:r>
      <w:r>
        <w:rPr>
          <w:rStyle w:val="LPParadigm"/>
        </w:rPr>
        <w:t xml:space="preserve"> [n.]</w:t>
      </w:r>
      <w:r w:rsidRPr="00D96BDB">
        <w:rPr>
          <w:rStyle w:val="LPParadigm"/>
          <w:color w:val="auto"/>
          <w:sz w:val="22"/>
        </w:rPr>
        <w:t xml:space="preserve"> ; </w:t>
      </w:r>
      <w:r>
        <w:rPr>
          <w:rStyle w:val="LPParadigm"/>
        </w:rPr>
        <w:t>chirigi</w:t>
      </w:r>
      <w:r w:rsidR="00130F41" w:rsidRPr="00130F41">
        <w:rPr>
          <w:rStyle w:val="LPParadigm"/>
          <w:color w:val="808080"/>
          <w:vertAlign w:val="subscript"/>
        </w:rPr>
        <w:t>1</w:t>
      </w:r>
      <w:r>
        <w:rPr>
          <w:rStyle w:val="LPParadigm"/>
        </w:rPr>
        <w:t xml:space="preserve"> / chirigira / chirigibu [v.]</w:t>
      </w:r>
      <w:r w:rsidRPr="00D96BDB">
        <w:rPr>
          <w:rStyle w:val="LPParadigm"/>
          <w:color w:val="auto"/>
          <w:sz w:val="22"/>
        </w:rPr>
        <w:t xml:space="preserve"> ; </w:t>
      </w:r>
      <w:r>
        <w:rPr>
          <w:rStyle w:val="LPParadigm"/>
        </w:rPr>
        <w:t>bɔɣisi [v.]</w:t>
      </w:r>
      <w:r>
        <w:rPr>
          <w:rStyle w:val="LPPunctuation"/>
        </w:rPr>
        <w:t xml:space="preserve">. </w:t>
      </w:r>
    </w:p>
    <w:p w14:paraId="509F9109" w14:textId="77777777" w:rsidR="00D96BDB" w:rsidRDefault="00D96BDB" w:rsidP="00682A1D">
      <w:pPr>
        <w:pStyle w:val="LPLexEntryPara"/>
        <w:widowControl w:val="0"/>
        <w:spacing w:beforeLines="80" w:before="192"/>
      </w:pPr>
      <w:r>
        <w:rPr>
          <w:rStyle w:val="LPLexicalEntry"/>
        </w:rPr>
        <w:t>guest</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stranger'</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guest</w:t>
      </w:r>
      <w:r w:rsidRPr="00D23392">
        <w:rPr>
          <w:rStyle w:val="LPMainCrossRef"/>
          <w:rFonts w:ascii="Lucida Sans Unicode" w:hAnsi="Lucida Sans Unicode"/>
          <w:color w:val="auto"/>
          <w:sz w:val="18"/>
          <w:szCs w:val="18"/>
        </w:rPr>
        <w:t>.</w:t>
      </w:r>
    </w:p>
    <w:p w14:paraId="148BEA01" w14:textId="77777777" w:rsidR="00D96BDB" w:rsidRDefault="00D96BDB" w:rsidP="00682A1D">
      <w:pPr>
        <w:pStyle w:val="LPLexEntryPara"/>
        <w:widowControl w:val="0"/>
        <w:spacing w:beforeLines="80" w:before="192"/>
      </w:pPr>
      <w:r>
        <w:rPr>
          <w:rStyle w:val="LPLexicalEntry"/>
        </w:rPr>
        <w:lastRenderedPageBreak/>
        <w:t>guest (of hotel), lodger</w:t>
      </w:r>
      <w:r>
        <w:t>  </w:t>
      </w:r>
      <w:r>
        <w:tab/>
      </w:r>
      <w:r>
        <w:rPr>
          <w:rStyle w:val="LPMainCrossRef"/>
        </w:rPr>
        <w:t>client (d'un hôtel)</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peesira / kpeesiriba</w:t>
      </w:r>
      <w:r>
        <w:rPr>
          <w:rStyle w:val="LPPunctuation"/>
        </w:rPr>
        <w:t xml:space="preserve">. </w:t>
      </w:r>
    </w:p>
    <w:p w14:paraId="569CD2C6" w14:textId="77777777" w:rsidR="00D96BDB" w:rsidRDefault="00D96BDB" w:rsidP="00682A1D">
      <w:pPr>
        <w:pStyle w:val="LPLexEntryPara"/>
        <w:widowControl w:val="0"/>
        <w:spacing w:beforeLines="80" w:before="192"/>
      </w:pPr>
      <w:r>
        <w:rPr>
          <w:rStyle w:val="LPLexicalEntry"/>
        </w:rPr>
        <w:t>guest-house</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hotel</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guest-house</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rest house</w:t>
      </w:r>
      <w:r w:rsidRPr="00D23392">
        <w:rPr>
          <w:rStyle w:val="LPMainCrossRef"/>
          <w:rFonts w:ascii="Lucida Sans Unicode" w:hAnsi="Lucida Sans Unicode"/>
          <w:color w:val="auto"/>
          <w:sz w:val="18"/>
          <w:szCs w:val="18"/>
        </w:rPr>
        <w:t>.</w:t>
      </w:r>
    </w:p>
    <w:p w14:paraId="594EC86D" w14:textId="77777777" w:rsidR="00D96BDB" w:rsidRDefault="00D96BDB" w:rsidP="00682A1D">
      <w:pPr>
        <w:pStyle w:val="LPLexEntryPara"/>
        <w:widowControl w:val="0"/>
        <w:spacing w:beforeLines="80" w:before="192"/>
      </w:pPr>
      <w:r>
        <w:rPr>
          <w:rStyle w:val="LPLexicalEntry"/>
        </w:rPr>
        <w:t>guide, direct the course of sb./sth.</w:t>
      </w:r>
      <w:r>
        <w:t>  </w:t>
      </w:r>
      <w:r>
        <w:tab/>
      </w:r>
      <w:r>
        <w:rPr>
          <w:rStyle w:val="LPMainCrossRef"/>
        </w:rPr>
        <w:t>diriger</w:t>
      </w:r>
      <w:r>
        <w:rPr>
          <w:rStyle w:val="LPPunctuation"/>
        </w:rPr>
        <w:t xml:space="preserve">; </w:t>
      </w:r>
      <w:r>
        <w:rPr>
          <w:rStyle w:val="LPMainCrossRef"/>
        </w:rPr>
        <w:t>guide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dig</w:t>
      </w:r>
      <w:r w:rsidR="00130F41" w:rsidRPr="00130F41">
        <w:rPr>
          <w:rStyle w:val="LPParadigm"/>
          <w:color w:val="808080"/>
          <w:vertAlign w:val="subscript"/>
        </w:rPr>
        <w:t>1</w:t>
      </w:r>
      <w:r>
        <w:rPr>
          <w:rStyle w:val="LPParadigm"/>
        </w:rPr>
        <w:t>/nwɛdigid/nwɛdigim!/nwɛdigir</w:t>
      </w:r>
      <w:r w:rsidR="00130F41" w:rsidRPr="00130F41">
        <w:rPr>
          <w:rStyle w:val="LPParadigm"/>
          <w:color w:val="808080"/>
          <w:vertAlign w:val="subscript"/>
        </w:rPr>
        <w:t>1</w:t>
      </w:r>
      <w:r w:rsidRPr="00D96BDB">
        <w:rPr>
          <w:rStyle w:val="LPParadigm"/>
          <w:color w:val="auto"/>
          <w:sz w:val="22"/>
        </w:rPr>
        <w:t xml:space="preserve"> ; </w:t>
      </w:r>
      <w:r>
        <w:rPr>
          <w:rStyle w:val="LPParadigm"/>
        </w:rPr>
        <w:t>nwɛdis</w:t>
      </w:r>
      <w:r w:rsidR="00130F41" w:rsidRPr="00130F41">
        <w:rPr>
          <w:rStyle w:val="LPParadigm"/>
          <w:color w:val="808080"/>
          <w:vertAlign w:val="subscript"/>
        </w:rPr>
        <w:t>1</w:t>
      </w:r>
      <w:r>
        <w:rPr>
          <w:rStyle w:val="LPParadigm"/>
        </w:rPr>
        <w:t>/nwɛdisid/nwɛdisʋg</w:t>
      </w:r>
      <w:r>
        <w:rPr>
          <w:rStyle w:val="LPPunctuation"/>
        </w:rPr>
        <w:t>.</w:t>
      </w:r>
      <w:r w:rsidRPr="00D96BDB">
        <w:rPr>
          <w:b/>
          <w:sz w:val="22"/>
        </w:rPr>
        <w:t xml:space="preserve"> ; </w:t>
      </w:r>
      <w:r w:rsidRPr="00D96BDB">
        <w:rPr>
          <w:rStyle w:val="LPParadigm"/>
          <w:color w:val="808080"/>
          <w:sz w:val="22"/>
        </w:rPr>
        <w:t>KLT</w:t>
      </w:r>
      <w:r>
        <w:rPr>
          <w:rStyle w:val="LPParadigm"/>
        </w:rPr>
        <w:t xml:space="preserve"> ve'~ve'e</w:t>
      </w:r>
      <w:r>
        <w:rPr>
          <w:rStyle w:val="LPPunctuation"/>
        </w:rPr>
        <w:t xml:space="preserve">. </w:t>
      </w:r>
    </w:p>
    <w:p w14:paraId="3E6BD6EA" w14:textId="77777777" w:rsidR="00D96BDB" w:rsidRDefault="00D96BDB" w:rsidP="00682A1D">
      <w:pPr>
        <w:pStyle w:val="LPLexEntryPara"/>
        <w:widowControl w:val="0"/>
        <w:spacing w:beforeLines="80" w:before="192"/>
      </w:pPr>
      <w:r>
        <w:rPr>
          <w:rStyle w:val="LPLexicalEntry"/>
        </w:rPr>
        <w:t>guilt</w:t>
      </w:r>
      <w:r w:rsidRPr="00D96BDB">
        <w:rPr>
          <w:rStyle w:val="LPLexicalEntry"/>
          <w:color w:val="auto"/>
        </w:rPr>
        <w:t xml:space="preserve"> ; </w:t>
      </w:r>
      <w:r>
        <w:rPr>
          <w:rStyle w:val="LPLexicalEntry"/>
        </w:rPr>
        <w:t>offence</w:t>
      </w:r>
      <w:r>
        <w:t>  </w:t>
      </w:r>
      <w:r>
        <w:tab/>
      </w:r>
      <w:r>
        <w:rPr>
          <w:rStyle w:val="LPMainCrossRef"/>
        </w:rPr>
        <w:t>faute</w:t>
      </w:r>
      <w:r>
        <w:rPr>
          <w:rStyle w:val="LPPunctuation"/>
        </w:rPr>
        <w:t xml:space="preserve">; </w:t>
      </w:r>
      <w:r>
        <w:rPr>
          <w:rStyle w:val="LPMainCrossRef"/>
        </w:rPr>
        <w:t>culpabilité</w:t>
      </w:r>
      <w:r>
        <w:rPr>
          <w:rStyle w:val="LPPunctuation"/>
        </w:rPr>
        <w:t>.</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l/taala</w:t>
      </w:r>
      <w:r w:rsidRPr="00D96BDB">
        <w:rPr>
          <w:rStyle w:val="LPParadigm"/>
          <w:color w:val="auto"/>
          <w:sz w:val="22"/>
        </w:rPr>
        <w:t xml:space="preserve"> ; </w:t>
      </w:r>
      <w:r>
        <w:rPr>
          <w:rStyle w:val="LPParadigm"/>
        </w:rPr>
        <w:t>ziem</w:t>
      </w:r>
      <w:r w:rsidR="00130F41" w:rsidRPr="00130F41">
        <w:rPr>
          <w:rStyle w:val="LPParadigm"/>
          <w:color w:val="808080"/>
          <w:vertAlign w:val="subscript"/>
        </w:rPr>
        <w:t>2</w:t>
      </w:r>
      <w:r>
        <w:rPr>
          <w:rStyle w:val="LPParadigm"/>
        </w:rPr>
        <w:t>/ziemis</w:t>
      </w:r>
      <w:r w:rsidR="00130F41" w:rsidRPr="00130F41">
        <w:rPr>
          <w:rStyle w:val="LPParadigm"/>
          <w:color w:val="808080"/>
          <w:vertAlign w:val="subscript"/>
        </w:rPr>
        <w:t>1</w:t>
      </w:r>
      <w:r w:rsidRPr="00D96BDB">
        <w:rPr>
          <w:rStyle w:val="LPParadigm"/>
          <w:color w:val="auto"/>
          <w:sz w:val="22"/>
        </w:rPr>
        <w:t xml:space="preserve"> ; </w:t>
      </w:r>
      <w:r>
        <w:rPr>
          <w:rStyle w:val="LPParadigm"/>
        </w:rPr>
        <w:t>gbanwaam</w:t>
      </w:r>
      <w:r>
        <w:rPr>
          <w:rStyle w:val="LPPunctuation"/>
        </w:rPr>
        <w:t>.</w:t>
      </w:r>
      <w:r w:rsidRPr="00D96BDB">
        <w:rPr>
          <w:b/>
          <w:sz w:val="22"/>
        </w:rPr>
        <w:t xml:space="preserve"> ; </w:t>
      </w:r>
      <w:r w:rsidRPr="00D96BDB">
        <w:rPr>
          <w:rStyle w:val="LPParadigm"/>
          <w:color w:val="808080"/>
          <w:sz w:val="22"/>
        </w:rPr>
        <w:t>KLT</w:t>
      </w:r>
      <w:r>
        <w:rPr>
          <w:rStyle w:val="LPParadigm"/>
        </w:rPr>
        <w:t xml:space="preserve"> taa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ale</w:t>
      </w:r>
      <w:r w:rsidRPr="00D96BDB">
        <w:rPr>
          <w:rStyle w:val="LPParadigm"/>
          <w:color w:val="auto"/>
          <w:sz w:val="22"/>
        </w:rPr>
        <w:t xml:space="preserve"> ; </w:t>
      </w:r>
      <w:r>
        <w:rPr>
          <w:rStyle w:val="LPParadigm"/>
        </w:rPr>
        <w:t>dul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li</w:t>
      </w:r>
      <w:r w:rsidR="00130F41" w:rsidRPr="00130F41">
        <w:rPr>
          <w:rStyle w:val="LPParadigm"/>
          <w:color w:val="808080"/>
          <w:vertAlign w:val="subscript"/>
        </w:rPr>
        <w:t>1</w:t>
      </w:r>
      <w:r w:rsidRPr="00D96BDB">
        <w:rPr>
          <w:rStyle w:val="LPParadigm"/>
          <w:color w:val="auto"/>
          <w:sz w:val="22"/>
        </w:rPr>
        <w:t xml:space="preserve"> ; </w:t>
      </w:r>
      <w:r>
        <w:rPr>
          <w:rStyle w:val="LPParadigm"/>
        </w:rPr>
        <w:t>galimi</w:t>
      </w:r>
      <w:r w:rsidRPr="00D96BDB">
        <w:rPr>
          <w:rStyle w:val="LPParadigm"/>
          <w:color w:val="auto"/>
          <w:sz w:val="22"/>
        </w:rPr>
        <w:t xml:space="preserve"> ; </w:t>
      </w:r>
      <w:r>
        <w:rPr>
          <w:rStyle w:val="LPParadigm"/>
        </w:rPr>
        <w:t>gal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lli</w:t>
      </w:r>
      <w:r w:rsidR="00130F41" w:rsidRPr="00130F41">
        <w:rPr>
          <w:rStyle w:val="LPParadigm"/>
          <w:color w:val="808080"/>
          <w:vertAlign w:val="subscript"/>
        </w:rPr>
        <w:t>1</w:t>
      </w:r>
      <w:r>
        <w:rPr>
          <w:rStyle w:val="LPParadigm"/>
        </w:rPr>
        <w:t xml:space="preserve"> / taala</w:t>
      </w:r>
      <w:r w:rsidR="00130F41" w:rsidRPr="00130F41">
        <w:rPr>
          <w:rStyle w:val="LPParadigm"/>
          <w:color w:val="808080"/>
          <w:vertAlign w:val="subscript"/>
        </w:rPr>
        <w:t>1</w:t>
      </w:r>
      <w:r>
        <w:rPr>
          <w:rStyle w:val="LPParadigm"/>
        </w:rPr>
        <w:t xml:space="preserve"> / taali-</w:t>
      </w:r>
      <w:r w:rsidR="00130F41" w:rsidRPr="00130F41">
        <w:rPr>
          <w:rStyle w:val="LPParadigm"/>
          <w:color w:val="808080"/>
          <w:vertAlign w:val="subscript"/>
        </w:rPr>
        <w:t>1</w:t>
      </w:r>
      <w:r w:rsidRPr="00D96BDB">
        <w:rPr>
          <w:rStyle w:val="LPParadigm"/>
          <w:color w:val="auto"/>
          <w:sz w:val="22"/>
        </w:rPr>
        <w:t xml:space="preserve"> ; </w:t>
      </w:r>
      <w:r>
        <w:rPr>
          <w:rStyle w:val="LPParadigm"/>
        </w:rPr>
        <w:t>galinsi</w:t>
      </w:r>
      <w:r>
        <w:rPr>
          <w:rStyle w:val="LPPunctuation"/>
        </w:rPr>
        <w:t xml:space="preserve">. </w:t>
      </w:r>
    </w:p>
    <w:p w14:paraId="4A209644" w14:textId="77777777" w:rsidR="00D96BDB" w:rsidRDefault="00D96BDB" w:rsidP="00682A1D">
      <w:pPr>
        <w:pStyle w:val="LPLexEntryPara"/>
        <w:widowControl w:val="0"/>
        <w:spacing w:beforeLines="80" w:before="192"/>
      </w:pPr>
      <w:r>
        <w:rPr>
          <w:rStyle w:val="LPLexicalEntry"/>
        </w:rPr>
        <w:t>guilty (in law-case, to be found ~ )</w:t>
      </w:r>
      <w:r>
        <w:t>  </w:t>
      </w:r>
      <w:r>
        <w:tab/>
      </w:r>
      <w:r>
        <w:rPr>
          <w:rStyle w:val="LPMainCrossRef"/>
        </w:rPr>
        <w:t xml:space="preserve">coupable (trouvé/e ~ </w:t>
      </w:r>
      <w:r w:rsidR="002C2A27">
        <w:rPr>
          <w:rStyle w:val="LPMainCrossRef"/>
        </w:rPr>
        <w:t>–</w:t>
      </w:r>
      <w:r>
        <w:rPr>
          <w:rStyle w:val="LPMainCrossRef"/>
        </w:rPr>
        <w:t xml:space="preserve"> loi)</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lut/lutnɛ/lum!/lub</w:t>
      </w:r>
      <w:r w:rsidR="007853B0" w:rsidRPr="007853B0">
        <w:rPr>
          <w:rStyle w:val="LPParadigm"/>
          <w:color w:val="808080"/>
          <w:vertAlign w:val="subscript"/>
        </w:rPr>
        <w:t>3</w:t>
      </w:r>
      <w:r>
        <w:rPr>
          <w:rStyle w:val="LPParadigm"/>
        </w:rPr>
        <w:t>/lu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 / lura</w:t>
      </w:r>
      <w:r w:rsidRPr="00D96BDB">
        <w:rPr>
          <w:rStyle w:val="LPParadigm"/>
          <w:color w:val="auto"/>
          <w:sz w:val="22"/>
        </w:rPr>
        <w:t xml:space="preserve"> ; </w:t>
      </w:r>
      <w:r>
        <w:rPr>
          <w:rStyle w:val="LPParadigm"/>
        </w:rPr>
        <w:t>galim</w:t>
      </w:r>
      <w:r w:rsidR="00130F41" w:rsidRPr="00130F41">
        <w:rPr>
          <w:rStyle w:val="LPParadigm"/>
          <w:color w:val="808080"/>
          <w:vertAlign w:val="subscript"/>
        </w:rPr>
        <w:t>1</w:t>
      </w:r>
      <w:r>
        <w:rPr>
          <w:rStyle w:val="LPParadigm"/>
        </w:rPr>
        <w:t xml:space="preserve"> / ga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 /liibu</w:t>
      </w:r>
      <w:r w:rsidRPr="00D96BDB">
        <w:rPr>
          <w:rStyle w:val="LPParadigm"/>
          <w:color w:val="auto"/>
          <w:sz w:val="22"/>
        </w:rPr>
        <w:t xml:space="preserve"> ; </w:t>
      </w:r>
      <w:r>
        <w:rPr>
          <w:rStyle w:val="LPParadigm"/>
        </w:rPr>
        <w:t>puni</w:t>
      </w:r>
      <w:r w:rsidR="00130F41" w:rsidRPr="00130F41">
        <w:rPr>
          <w:rStyle w:val="LPParadigm"/>
          <w:color w:val="808080"/>
          <w:vertAlign w:val="subscript"/>
        </w:rPr>
        <w:t>2</w:t>
      </w:r>
      <w:r>
        <w:rPr>
          <w:rStyle w:val="LPParadigm"/>
        </w:rPr>
        <w:t xml:space="preserve"> /pun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w:t>
      </w:r>
      <w:r w:rsidR="00130F41" w:rsidRPr="00130F41">
        <w:rPr>
          <w:rStyle w:val="LPParadigm"/>
          <w:color w:val="808080"/>
          <w:vertAlign w:val="subscript"/>
        </w:rPr>
        <w:t>1</w:t>
      </w:r>
      <w:r>
        <w:rPr>
          <w:rStyle w:val="LPParadigm"/>
        </w:rPr>
        <w:t xml:space="preserve"> / luri</w:t>
      </w:r>
      <w:r w:rsidR="00130F41" w:rsidRPr="00130F41">
        <w:rPr>
          <w:rStyle w:val="LPParadigm"/>
          <w:color w:val="808080"/>
          <w:vertAlign w:val="subscript"/>
        </w:rPr>
        <w:t>2</w:t>
      </w:r>
      <w:r>
        <w:rPr>
          <w:rStyle w:val="LPParadigm"/>
        </w:rPr>
        <w:t xml:space="preserve"> / luma! / luubu</w:t>
      </w:r>
      <w:r w:rsidRPr="00D96BDB">
        <w:rPr>
          <w:rStyle w:val="LPParadigm"/>
          <w:color w:val="auto"/>
          <w:sz w:val="22"/>
        </w:rPr>
        <w:t xml:space="preserve"> ; </w:t>
      </w:r>
      <w:r>
        <w:rPr>
          <w:rStyle w:val="LPParadigm"/>
        </w:rPr>
        <w:t>galim / galimni / galiŋŋu</w:t>
      </w:r>
      <w:r w:rsidR="00130F41" w:rsidRPr="00130F41">
        <w:rPr>
          <w:rStyle w:val="LPParadigm"/>
          <w:color w:val="808080"/>
          <w:vertAlign w:val="subscript"/>
        </w:rPr>
        <w:t>2</w:t>
      </w:r>
      <w:r>
        <w:rPr>
          <w:rStyle w:val="LPPunctuation"/>
        </w:rPr>
        <w:t xml:space="preserve">. </w:t>
      </w:r>
    </w:p>
    <w:p w14:paraId="5F317E93" w14:textId="77777777" w:rsidR="00D96BDB" w:rsidRDefault="00D96BDB" w:rsidP="00682A1D">
      <w:pPr>
        <w:pStyle w:val="LPLexEntryPara"/>
        <w:widowControl w:val="0"/>
        <w:spacing w:beforeLines="80" w:before="192"/>
      </w:pPr>
      <w:r>
        <w:rPr>
          <w:rStyle w:val="LPLexicalEntry"/>
        </w:rPr>
        <w:t>guinea-corn, sorghum</w:t>
      </w:r>
      <w:r>
        <w:t>  </w:t>
      </w:r>
      <w:r>
        <w:tab/>
      </w:r>
      <w:r>
        <w:rPr>
          <w:rStyle w:val="LPMainCrossRef"/>
        </w:rPr>
        <w:t>sorgho</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aziuo (PJ2)</w:t>
      </w:r>
      <w:r>
        <w:rPr>
          <w:rStyle w:val="LPPunctuation"/>
        </w:rPr>
        <w:t>.</w:t>
      </w:r>
      <w:r w:rsidRPr="00D96BDB">
        <w:rPr>
          <w:b/>
          <w:sz w:val="22"/>
        </w:rPr>
        <w:t xml:space="preserve"> ; </w:t>
      </w:r>
      <w:r w:rsidRPr="00D96BDB">
        <w:rPr>
          <w:rStyle w:val="LPParadigm"/>
          <w:color w:val="808080"/>
          <w:sz w:val="22"/>
        </w:rPr>
        <w:t>KLA</w:t>
      </w:r>
      <w:r>
        <w:rPr>
          <w:rStyle w:val="LPParadigm"/>
        </w:rPr>
        <w:t xml:space="preserve">  kizɛn'ug</w:t>
      </w:r>
      <w:r w:rsidRPr="00D96BDB">
        <w:rPr>
          <w:rStyle w:val="LPParadigm"/>
          <w:color w:val="auto"/>
          <w:sz w:val="22"/>
        </w:rPr>
        <w:t xml:space="preserve"> ; </w:t>
      </w:r>
      <w:r>
        <w:rPr>
          <w:rStyle w:val="LPParadigm"/>
        </w:rPr>
        <w:t>bɛlikɔ</w:t>
      </w:r>
      <w:r w:rsidRPr="00D96BDB">
        <w:rPr>
          <w:rStyle w:val="LPParadigm"/>
          <w:color w:val="auto"/>
          <w:sz w:val="22"/>
        </w:rPr>
        <w:t xml:space="preserve"> ; </w:t>
      </w:r>
      <w:r>
        <w:rPr>
          <w:rStyle w:val="LPParadigm"/>
        </w:rPr>
        <w:t>naga</w:t>
      </w:r>
      <w:r>
        <w:rPr>
          <w:rStyle w:val="LPPunctuation"/>
        </w:rPr>
        <w:t>.</w:t>
      </w:r>
      <w:r w:rsidRPr="00D96BDB">
        <w:rPr>
          <w:b/>
          <w:sz w:val="22"/>
        </w:rPr>
        <w:t xml:space="preserve"> ; </w:t>
      </w:r>
      <w:r w:rsidRPr="00D96BDB">
        <w:rPr>
          <w:rStyle w:val="LPParadigm"/>
          <w:color w:val="808080"/>
          <w:sz w:val="22"/>
        </w:rPr>
        <w:t>KLT</w:t>
      </w:r>
      <w:r>
        <w:rPr>
          <w:rStyle w:val="LPParadigm"/>
        </w:rPr>
        <w:t xml:space="preserve"> berɩko~belɩko/</w:t>
      </w:r>
      <w:r w:rsidR="003B26F0">
        <w:rPr>
          <w:rStyle w:val="LPParadigm"/>
        </w:rPr>
        <w:t xml:space="preserve"> </w:t>
      </w:r>
      <w:r>
        <w:rPr>
          <w:rStyle w:val="LPParadigm"/>
        </w:rPr>
        <w:t>berɩkonam</w:t>
      </w:r>
      <w:r w:rsidRPr="00D96BDB">
        <w:rPr>
          <w:rStyle w:val="LPParadigm"/>
          <w:color w:val="auto"/>
          <w:sz w:val="22"/>
        </w:rPr>
        <w:t xml:space="preserve"> ; </w:t>
      </w:r>
      <w:r>
        <w:rPr>
          <w:rStyle w:val="LPParadigm"/>
        </w:rPr>
        <w:t>naga</w:t>
      </w:r>
      <w:r w:rsidRPr="00D96BDB">
        <w:rPr>
          <w:rStyle w:val="LPParadigm"/>
          <w:color w:val="auto"/>
          <w:sz w:val="22"/>
        </w:rPr>
        <w:t xml:space="preserve"> ; </w:t>
      </w:r>
      <w:r>
        <w:rPr>
          <w:rStyle w:val="LPParadigm"/>
        </w:rPr>
        <w:t>bay</w:t>
      </w:r>
      <w:r>
        <w:rPr>
          <w:rStyle w:val="LPParadigm"/>
          <w:rFonts w:ascii="Arial" w:hAnsi="Arial" w:cs="Arial"/>
        </w:rPr>
        <w:t>ẽ</w:t>
      </w:r>
      <w:r>
        <w:rPr>
          <w:rStyle w:val="LPParadigm"/>
        </w:rPr>
        <w:t>eʋk/bay</w:t>
      </w:r>
      <w:r>
        <w:rPr>
          <w:rStyle w:val="LPParadigm"/>
          <w:rFonts w:ascii="Arial" w:hAnsi="Arial" w:cs="Arial"/>
        </w:rPr>
        <w:t>ẽ</w:t>
      </w:r>
      <w:r>
        <w:rPr>
          <w:rStyle w:val="LPParadigm"/>
        </w:rPr>
        <w:t>et</w:t>
      </w:r>
      <w:r w:rsidRPr="00D96BDB">
        <w:rPr>
          <w:rStyle w:val="LPParadigm"/>
          <w:color w:val="auto"/>
          <w:sz w:val="22"/>
        </w:rPr>
        <w:t xml:space="preserve"> ; </w:t>
      </w:r>
      <w:r>
        <w:rPr>
          <w:rStyle w:val="LPParadigm"/>
        </w:rPr>
        <w:t>baniŋa</w:t>
      </w:r>
      <w:r w:rsidRPr="00D96BDB">
        <w:rPr>
          <w:rStyle w:val="LPParadigm"/>
          <w:color w:val="auto"/>
          <w:sz w:val="22"/>
        </w:rPr>
        <w:t xml:space="preserve"> ; </w:t>
      </w:r>
      <w:r>
        <w:rPr>
          <w:rStyle w:val="LPParadigm"/>
        </w:rPr>
        <w:t>karaa/kara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ɛz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ʒiɛɣu</w:t>
      </w:r>
      <w:r w:rsidRPr="00D96BDB">
        <w:rPr>
          <w:rStyle w:val="LPParadigm"/>
          <w:color w:val="auto"/>
          <w:sz w:val="22"/>
        </w:rPr>
        <w:t xml:space="preserve"> ; </w:t>
      </w:r>
      <w:r>
        <w:rPr>
          <w:rStyle w:val="LPParadigm"/>
        </w:rPr>
        <w:t>sisahi</w:t>
      </w:r>
      <w:r w:rsidRPr="00D96BDB">
        <w:rPr>
          <w:rStyle w:val="LPParadigm"/>
          <w:color w:val="auto"/>
          <w:sz w:val="22"/>
        </w:rPr>
        <w:t xml:space="preserve"> ; </w:t>
      </w:r>
      <w:r>
        <w:rPr>
          <w:rStyle w:val="LPParadigm"/>
        </w:rPr>
        <w:t>maŋkariga</w:t>
      </w:r>
      <w:r w:rsidRPr="00D96BDB">
        <w:rPr>
          <w:rStyle w:val="LPParadigm"/>
          <w:color w:val="auto"/>
          <w:sz w:val="22"/>
        </w:rPr>
        <w:t xml:space="preserve"> ; </w:t>
      </w:r>
      <w:r>
        <w:rPr>
          <w:rStyle w:val="LPParadigm"/>
        </w:rPr>
        <w:t>kunkɔhibua</w:t>
      </w:r>
      <w:r w:rsidRPr="00D96BDB">
        <w:rPr>
          <w:rStyle w:val="LPParadigm"/>
          <w:color w:val="auto"/>
          <w:sz w:val="22"/>
        </w:rPr>
        <w:t xml:space="preserve"> ; </w:t>
      </w:r>
      <w:r>
        <w:rPr>
          <w:rStyle w:val="LPParadigm"/>
        </w:rPr>
        <w:t>kayɛlima</w:t>
      </w:r>
      <w:r w:rsidRPr="00D96BDB">
        <w:rPr>
          <w:rStyle w:val="LPParadigm"/>
          <w:color w:val="auto"/>
          <w:sz w:val="22"/>
        </w:rPr>
        <w:t xml:space="preserve"> ; </w:t>
      </w:r>
      <w:r>
        <w:rPr>
          <w:rStyle w:val="LPParadigm"/>
        </w:rPr>
        <w:t>kabirili / kab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zyoo</w:t>
      </w:r>
      <w:r w:rsidRPr="00D96BDB">
        <w:rPr>
          <w:rStyle w:val="LPParadigm"/>
          <w:color w:val="auto"/>
          <w:sz w:val="22"/>
        </w:rPr>
        <w:t xml:space="preserve"> ; </w:t>
      </w:r>
      <w:r>
        <w:rPr>
          <w:rStyle w:val="LPParadigm"/>
        </w:rPr>
        <w:t>kapie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zee</w:t>
      </w:r>
      <w:r w:rsidRPr="00D96BDB">
        <w:rPr>
          <w:rStyle w:val="LPParadigm"/>
          <w:color w:val="auto"/>
          <w:sz w:val="22"/>
        </w:rPr>
        <w:t xml:space="preserve"> ; </w:t>
      </w:r>
      <w:r>
        <w:rPr>
          <w:rStyle w:val="LPParadigm"/>
        </w:rPr>
        <w:t>kapeeli</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MP</w:t>
      </w:r>
      <w:r>
        <w:rPr>
          <w:rStyle w:val="LPParadigm"/>
        </w:rPr>
        <w:t xml:space="preserve"> kazeaa</w:t>
      </w:r>
      <w:r w:rsidRPr="00D96BDB">
        <w:rPr>
          <w:rStyle w:val="LPParadigm"/>
          <w:color w:val="auto"/>
          <w:sz w:val="22"/>
        </w:rPr>
        <w:t xml:space="preserve"> ; </w:t>
      </w:r>
      <w:r>
        <w:rPr>
          <w:rStyle w:val="LPParadigm"/>
        </w:rPr>
        <w:t>bɛriko</w:t>
      </w:r>
      <w:r w:rsidRPr="00D96BDB">
        <w:rPr>
          <w:rStyle w:val="LPParadigm"/>
          <w:color w:val="auto"/>
          <w:sz w:val="22"/>
        </w:rPr>
        <w:t xml:space="preserve"> ; </w:t>
      </w:r>
      <w:r>
        <w:rPr>
          <w:rStyle w:val="LPParadigm"/>
        </w:rPr>
        <w:t>nambaliŋŋa / nambala</w:t>
      </w:r>
      <w:r>
        <w:rPr>
          <w:rStyle w:val="LPPunctuation"/>
        </w:rPr>
        <w:t xml:space="preserve">. </w:t>
      </w:r>
    </w:p>
    <w:p w14:paraId="08D1BF5F" w14:textId="77777777" w:rsidR="00226CBC" w:rsidRDefault="00D96BDB" w:rsidP="00682A1D">
      <w:pPr>
        <w:pStyle w:val="LPLexEntryPara"/>
        <w:widowControl w:val="0"/>
        <w:spacing w:beforeLines="80" w:before="192"/>
        <w:rPr>
          <w:rStyle w:val="LPMiniHeading"/>
        </w:rPr>
      </w:pPr>
      <w:r>
        <w:rPr>
          <w:rStyle w:val="LPLexicalEntry"/>
        </w:rPr>
        <w:t>guineafowl</w:t>
      </w:r>
      <w:r>
        <w:t>  </w:t>
      </w:r>
      <w:r>
        <w:tab/>
      </w:r>
      <w:r>
        <w:rPr>
          <w:rStyle w:val="LPMainCrossRef"/>
        </w:rPr>
        <w:t>pintad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aaŋ (PJ2)</w:t>
      </w:r>
      <w:r>
        <w:rPr>
          <w:rStyle w:val="LPPunctuation"/>
        </w:rPr>
        <w:t>.</w:t>
      </w:r>
      <w:r w:rsidRPr="00D96BDB">
        <w:rPr>
          <w:b/>
          <w:sz w:val="22"/>
        </w:rPr>
        <w:t xml:space="preserve"> ; </w:t>
      </w:r>
      <w:r w:rsidRPr="00D96BDB">
        <w:rPr>
          <w:rStyle w:val="LPParadigm"/>
          <w:color w:val="808080"/>
          <w:sz w:val="22"/>
        </w:rPr>
        <w:t>KLA</w:t>
      </w:r>
      <w:r>
        <w:rPr>
          <w:rStyle w:val="LPParadigm"/>
        </w:rPr>
        <w:t xml:space="preserve">  kpan'ʋŋ/kpin'ini</w:t>
      </w:r>
      <w:r>
        <w:rPr>
          <w:rStyle w:val="LPPunctuation"/>
        </w:rPr>
        <w:t>.</w:t>
      </w:r>
      <w:r w:rsidRPr="00D96BDB">
        <w:rPr>
          <w:b/>
          <w:sz w:val="22"/>
        </w:rPr>
        <w:t xml:space="preserve"> ; </w:t>
      </w:r>
      <w:r w:rsidRPr="00D96BDB">
        <w:rPr>
          <w:rStyle w:val="LPParadigm"/>
          <w:color w:val="808080"/>
          <w:sz w:val="22"/>
        </w:rPr>
        <w:t>KLT</w:t>
      </w:r>
      <w:r>
        <w:rPr>
          <w:rStyle w:val="LPParadigm"/>
        </w:rPr>
        <w:t xml:space="preserve"> kpã'ʋŋ/kpĩ'ini</w:t>
      </w:r>
      <w:r w:rsidRPr="00D96BDB">
        <w:rPr>
          <w:rStyle w:val="LPParadigm"/>
          <w:color w:val="auto"/>
          <w:sz w:val="22"/>
        </w:rPr>
        <w:t xml:space="preserve"> ; </w:t>
      </w:r>
      <w:r>
        <w:rPr>
          <w:rStyle w:val="LPParadigm"/>
        </w:rPr>
        <w:t>kpã'ambil/kpã'ambibis (~ chic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ɔŋo (R) / kpini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ooŋ / kpii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ɔŋ / kpini</w:t>
      </w:r>
      <w:r w:rsidR="00130F41" w:rsidRPr="00130F41">
        <w:rPr>
          <w:rStyle w:val="LPParadigm"/>
          <w:color w:val="808080"/>
          <w:vertAlign w:val="subscript"/>
        </w:rPr>
        <w:t>2</w:t>
      </w:r>
      <w:r w:rsidRPr="00D96BDB">
        <w:rPr>
          <w:rStyle w:val="LPParadigm"/>
          <w:color w:val="auto"/>
          <w:sz w:val="22"/>
        </w:rPr>
        <w:t xml:space="preserve"> ; </w:t>
      </w:r>
      <w:r>
        <w:rPr>
          <w:rStyle w:val="LPParadigm"/>
        </w:rPr>
        <w:t>kpaannyɛrigu</w:t>
      </w:r>
      <w:r w:rsidRPr="00D96BDB">
        <w:rPr>
          <w:rStyle w:val="LPParadigm"/>
          <w:color w:val="auto"/>
          <w:sz w:val="22"/>
        </w:rPr>
        <w:t xml:space="preserve"> ; </w:t>
      </w:r>
      <w:r>
        <w:rPr>
          <w:rStyle w:val="LPParadigm"/>
        </w:rPr>
        <w:t>kpanduɣu</w:t>
      </w:r>
      <w:r w:rsidRPr="00D96BDB">
        <w:rPr>
          <w:rStyle w:val="LPParadigm"/>
          <w:color w:val="auto"/>
          <w:sz w:val="22"/>
        </w:rPr>
        <w:t xml:space="preserve"> ; </w:t>
      </w:r>
      <w:r>
        <w:rPr>
          <w:rStyle w:val="LPParadigm"/>
        </w:rPr>
        <w:t>zuɣugu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paŋ/kpiini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aŋu / kpii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ŋu /kpa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ŋŋu</w:t>
      </w:r>
      <w:r w:rsidR="00130F41" w:rsidRPr="00130F41">
        <w:rPr>
          <w:rStyle w:val="LPParadigm"/>
          <w:color w:val="808080"/>
          <w:vertAlign w:val="subscript"/>
        </w:rPr>
        <w:t>1</w:t>
      </w:r>
      <w:r>
        <w:rPr>
          <w:rStyle w:val="LPParadigm"/>
        </w:rPr>
        <w:t xml:space="preserve"> / kpini</w:t>
      </w:r>
      <w:r w:rsidR="00130F41" w:rsidRPr="00130F41">
        <w:rPr>
          <w:rStyle w:val="LPParadigm"/>
          <w:color w:val="808080"/>
          <w:vertAlign w:val="subscript"/>
        </w:rPr>
        <w:t>2</w:t>
      </w:r>
      <w:r>
        <w:rPr>
          <w:rStyle w:val="LPParadigm"/>
        </w:rPr>
        <w:t xml:space="preserve"> / kpaaN-</w:t>
      </w:r>
      <w:r>
        <w:rPr>
          <w:rStyle w:val="LPPunctuation"/>
        </w:rPr>
        <w:t xml:space="preserve">. </w:t>
      </w:r>
      <w:r>
        <w:t xml:space="preserve"> </w:t>
      </w:r>
    </w:p>
    <w:p w14:paraId="71A75D8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AN</w:t>
      </w:r>
      <w:r w:rsidR="00D96BDB" w:rsidRPr="00D96BDB">
        <w:rPr>
          <w:rStyle w:val="LPEtymology"/>
          <w:color w:val="auto"/>
          <w:sz w:val="22"/>
        </w:rPr>
        <w:t xml:space="preserve"> ; </w:t>
      </w:r>
      <w:r w:rsidR="00D96BDB">
        <w:rPr>
          <w:rStyle w:val="LPEtymology"/>
        </w:rPr>
        <w:t>OVN *KPAN-GU/I</w:t>
      </w:r>
      <w:r w:rsidR="00D96BDB" w:rsidRPr="00D96BDB">
        <w:rPr>
          <w:rStyle w:val="LPEtymology"/>
          <w:color w:val="auto"/>
          <w:sz w:val="22"/>
        </w:rPr>
        <w:t xml:space="preserve"> ; </w:t>
      </w:r>
      <w:r w:rsidR="00D96BDB">
        <w:rPr>
          <w:rStyle w:val="LPEtymology"/>
        </w:rPr>
        <w:t>GS1 *S¹U¹/I</w:t>
      </w:r>
      <w:r w:rsidR="00D96BDB" w:rsidRPr="00D96BDB">
        <w:rPr>
          <w:rStyle w:val="LPEtymology"/>
          <w:color w:val="auto"/>
          <w:sz w:val="22"/>
        </w:rPr>
        <w:t xml:space="preserve"> ; </w:t>
      </w:r>
      <w:r w:rsidR="00D96BDB">
        <w:rPr>
          <w:rStyle w:val="LPEtymology"/>
        </w:rPr>
        <w:t>vc2 su</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usually with this irregular sg./pl. pairing.</w:t>
      </w:r>
    </w:p>
    <w:p w14:paraId="3CBCD359" w14:textId="77777777" w:rsidR="00D96BDB" w:rsidRDefault="00D96BDB" w:rsidP="00682A1D">
      <w:pPr>
        <w:pStyle w:val="LPLexEntryPara"/>
        <w:widowControl w:val="0"/>
        <w:spacing w:beforeLines="80" w:before="192"/>
      </w:pPr>
      <w:r>
        <w:rPr>
          <w:rStyle w:val="LPLexicalEntry"/>
        </w:rPr>
        <w:t>guineafowl, bush ~</w:t>
      </w:r>
      <w:r>
        <w:t>  </w:t>
      </w:r>
      <w:r>
        <w:tab/>
      </w:r>
      <w:r>
        <w:rPr>
          <w:rStyle w:val="LPMainCrossRef"/>
        </w:rPr>
        <w:t>pintade sauvag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anigu / laanisi</w:t>
      </w:r>
      <w:r>
        <w:rPr>
          <w:rStyle w:val="LPPunctuation"/>
        </w:rPr>
        <w:t xml:space="preserve">. </w:t>
      </w:r>
    </w:p>
    <w:p w14:paraId="3304D12E" w14:textId="77777777" w:rsidR="00D96BDB" w:rsidRDefault="00D96BDB" w:rsidP="003B26F0">
      <w:pPr>
        <w:pStyle w:val="LPLexEntryPara"/>
        <w:widowControl w:val="0"/>
        <w:spacing w:beforeLines="80" w:before="192"/>
      </w:pPr>
      <w:r>
        <w:rPr>
          <w:rStyle w:val="LPLexicalEntry"/>
        </w:rPr>
        <w:t>guineafowl chick</w:t>
      </w:r>
      <w:r>
        <w:t>  </w:t>
      </w:r>
      <w:r>
        <w:tab/>
      </w:r>
      <w:r>
        <w:rPr>
          <w:rStyle w:val="LPMainCrossRef"/>
        </w:rPr>
        <w:t>pintadeau</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moos</w:t>
      </w:r>
      <w:r>
        <w:rPr>
          <w:rStyle w:val="LPPunctuation"/>
        </w:rPr>
        <w:t>.</w:t>
      </w:r>
      <w:r w:rsidRPr="00D96BDB">
        <w:rPr>
          <w:b/>
          <w:sz w:val="22"/>
        </w:rPr>
        <w:t xml:space="preserve"> ; </w:t>
      </w:r>
      <w:r w:rsidRPr="00D96BDB">
        <w:rPr>
          <w:rStyle w:val="LPParadigm"/>
          <w:color w:val="808080"/>
          <w:sz w:val="22"/>
        </w:rPr>
        <w:t>KLT</w:t>
      </w:r>
      <w:r>
        <w:rPr>
          <w:rStyle w:val="LPParadigm"/>
        </w:rPr>
        <w:t xml:space="preserve"> kpã'ambil/kpã'ambibis</w:t>
      </w:r>
      <w:r>
        <w:rPr>
          <w:rStyle w:val="LPPunctuation"/>
        </w:rPr>
        <w:t xml:space="preserve">. </w:t>
      </w:r>
      <w:r w:rsidR="003B26F0">
        <w:t xml:space="preserve"> </w:t>
      </w:r>
    </w:p>
    <w:p w14:paraId="5AD98F00" w14:textId="77777777" w:rsidR="00D96BDB" w:rsidRDefault="00D96BDB" w:rsidP="00682A1D">
      <w:pPr>
        <w:pStyle w:val="LPLexEntryPara"/>
        <w:widowControl w:val="0"/>
        <w:spacing w:beforeLines="80" w:before="192"/>
      </w:pPr>
      <w:r>
        <w:rPr>
          <w:rStyle w:val="LPLexicalEntry"/>
        </w:rPr>
        <w:t>guineafowl (male)</w:t>
      </w:r>
      <w:r>
        <w:t>  </w:t>
      </w:r>
      <w:r>
        <w:tab/>
      </w:r>
      <w:r>
        <w:rPr>
          <w:rStyle w:val="LPMainCrossRef"/>
        </w:rPr>
        <w:t>pintade (mâl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andaa / kpaandahi</w:t>
      </w:r>
      <w:r>
        <w:rPr>
          <w:rStyle w:val="LPPunctuation"/>
        </w:rPr>
        <w:t xml:space="preserve">. </w:t>
      </w:r>
    </w:p>
    <w:p w14:paraId="674FE32A" w14:textId="77777777" w:rsidR="00D96BDB" w:rsidRDefault="00D96BDB" w:rsidP="00682A1D">
      <w:pPr>
        <w:pStyle w:val="LPLexEntryPara"/>
        <w:widowControl w:val="0"/>
        <w:spacing w:beforeLines="80" w:before="192"/>
      </w:pPr>
      <w:r>
        <w:rPr>
          <w:rStyle w:val="LPLexicalEntry"/>
        </w:rPr>
        <w:t>guineahen</w:t>
      </w:r>
      <w:r>
        <w:t>  </w:t>
      </w:r>
      <w:r>
        <w:tab/>
      </w:r>
      <w:r>
        <w:rPr>
          <w:rStyle w:val="LPMainCrossRef"/>
        </w:rPr>
        <w:t>pintade (femell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annyaŋ / kpaannyama</w:t>
      </w:r>
      <w:r>
        <w:rPr>
          <w:rStyle w:val="LPPunctuation"/>
        </w:rPr>
        <w:t xml:space="preserve">. </w:t>
      </w:r>
    </w:p>
    <w:p w14:paraId="7ECABF3C" w14:textId="77777777" w:rsidR="00D96BDB" w:rsidRDefault="00D96BDB" w:rsidP="00682A1D">
      <w:pPr>
        <w:pStyle w:val="LPLexEntryPara"/>
        <w:widowControl w:val="0"/>
        <w:spacing w:beforeLines="80" w:before="192"/>
      </w:pPr>
      <w:r>
        <w:rPr>
          <w:rStyle w:val="LPLexicalEntry"/>
        </w:rPr>
        <w:t>guineaworm</w:t>
      </w:r>
      <w:r>
        <w:t>  </w:t>
      </w:r>
      <w:r>
        <w:tab/>
      </w:r>
      <w:r>
        <w:rPr>
          <w:rStyle w:val="LPMainCrossRef"/>
        </w:rPr>
        <w:t>ver de Guinée</w:t>
      </w:r>
      <w:r>
        <w:rPr>
          <w:rStyle w:val="LPPunctuation"/>
        </w:rPr>
        <w:t xml:space="preserve">; </w:t>
      </w:r>
      <w:r>
        <w:rPr>
          <w:rStyle w:val="LPMainCrossRef"/>
        </w:rPr>
        <w:t>filair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ilif/nyiili</w:t>
      </w:r>
      <w:r>
        <w:rPr>
          <w:rStyle w:val="LPPunctuation"/>
        </w:rPr>
        <w:t>.</w:t>
      </w:r>
      <w:r w:rsidRPr="00D96BDB">
        <w:rPr>
          <w:b/>
          <w:sz w:val="22"/>
        </w:rPr>
        <w:t xml:space="preserve"> ; </w:t>
      </w:r>
      <w:r w:rsidRPr="00D96BDB">
        <w:rPr>
          <w:rStyle w:val="LPParadigm"/>
          <w:color w:val="808080"/>
          <w:sz w:val="22"/>
        </w:rPr>
        <w:t>KLT</w:t>
      </w:r>
      <w:r>
        <w:rPr>
          <w:rStyle w:val="LPParadigm"/>
        </w:rPr>
        <w:t xml:space="preserve"> yĩilʋf/yĩi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elfo / nyelfos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lifu / nyili</w:t>
      </w:r>
      <w:r w:rsidR="00130F41" w:rsidRPr="00130F41">
        <w:rPr>
          <w:rStyle w:val="LPParadigm"/>
          <w:color w:val="808080"/>
          <w:vertAlign w:val="subscript"/>
        </w:rPr>
        <w:t>2</w:t>
      </w:r>
      <w:r>
        <w:rPr>
          <w:rStyle w:val="LPParadigm"/>
        </w:rPr>
        <w:t xml:space="preserve"> / nyari-</w:t>
      </w:r>
      <w:r w:rsidRPr="00D96BDB">
        <w:rPr>
          <w:rStyle w:val="LPParadigm"/>
          <w:color w:val="auto"/>
          <w:sz w:val="22"/>
        </w:rPr>
        <w:t xml:space="preserve"> ; </w:t>
      </w:r>
      <w:r>
        <w:rPr>
          <w:rStyle w:val="LPParadigm"/>
        </w:rPr>
        <w:t>nyaribind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lifu /nyaalif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lifu / nyilli / nyali-</w:t>
      </w:r>
      <w:r>
        <w:rPr>
          <w:rStyle w:val="LPPunctuation"/>
        </w:rPr>
        <w:t xml:space="preserve">. </w:t>
      </w:r>
      <w:r>
        <w:t xml:space="preserve"> </w:t>
      </w:r>
      <w:r>
        <w:rPr>
          <w:rStyle w:val="LPEncycInfoEnglish"/>
        </w:rPr>
        <w:t>Dracunculus medinensis.</w:t>
      </w:r>
    </w:p>
    <w:p w14:paraId="4317601A" w14:textId="77777777" w:rsidR="00D96BDB" w:rsidRDefault="00D96BDB" w:rsidP="00682A1D">
      <w:pPr>
        <w:pStyle w:val="LPLexEntryPara"/>
        <w:widowControl w:val="0"/>
        <w:spacing w:beforeLines="80" w:before="192"/>
      </w:pPr>
      <w:r>
        <w:rPr>
          <w:rStyle w:val="LPLexicalEntry"/>
        </w:rPr>
        <w:t>guineaworm-swelling</w:t>
      </w:r>
      <w:r>
        <w:t>  </w:t>
      </w:r>
      <w:r>
        <w:tab/>
      </w:r>
      <w:r>
        <w:rPr>
          <w:rStyle w:val="LPMainCrossRef"/>
        </w:rPr>
        <w:t>ver de Guinée</w:t>
      </w:r>
      <w:r>
        <w:rPr>
          <w:rStyle w:val="LPPunctuation"/>
        </w:rPr>
        <w:t xml:space="preserve">; </w:t>
      </w:r>
      <w:r>
        <w:rPr>
          <w:rStyle w:val="LPMainCrossRef"/>
        </w:rPr>
        <w:t>filaire (gonflement de ~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alifu biiya</w:t>
      </w:r>
      <w:r>
        <w:rPr>
          <w:rStyle w:val="LPPunctuation"/>
        </w:rPr>
        <w:t xml:space="preserve">. </w:t>
      </w:r>
    </w:p>
    <w:p w14:paraId="72CE904C" w14:textId="77777777" w:rsidR="00D96BDB" w:rsidRDefault="00D96BDB" w:rsidP="003B26F0">
      <w:pPr>
        <w:pStyle w:val="LPLexEntryPara"/>
        <w:widowControl w:val="0"/>
        <w:spacing w:beforeLines="80" w:before="192"/>
      </w:pPr>
      <w:r>
        <w:rPr>
          <w:rStyle w:val="LPLexicalEntry"/>
        </w:rPr>
        <w:t>gully</w:t>
      </w:r>
      <w:r>
        <w:t>  </w:t>
      </w:r>
      <w:r>
        <w:tab/>
      </w:r>
      <w:r>
        <w:rPr>
          <w:rStyle w:val="LPMainCrossRef"/>
        </w:rPr>
        <w:t>ravin</w:t>
      </w:r>
      <w:r>
        <w:rPr>
          <w:rStyle w:val="LPPunctuation"/>
        </w:rPr>
        <w:t xml:space="preserve">; </w:t>
      </w:r>
      <w:r>
        <w:rPr>
          <w:rStyle w:val="LPMainCrossRef"/>
        </w:rPr>
        <w:t>rigol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vɔkku</w:t>
      </w:r>
      <w:r>
        <w:rPr>
          <w:rStyle w:val="LPPunctuation"/>
        </w:rPr>
        <w:t xml:space="preserve">. </w:t>
      </w:r>
      <w:r w:rsidR="003B26F0">
        <w:rPr>
          <w:rStyle w:val="LPLexicalEntry"/>
        </w:rPr>
        <w:t xml:space="preserve"> </w:t>
      </w:r>
    </w:p>
    <w:p w14:paraId="79829F0E" w14:textId="77777777" w:rsidR="00D96BDB" w:rsidRDefault="00D96BDB" w:rsidP="00682A1D">
      <w:pPr>
        <w:pStyle w:val="LPLexEntryPara"/>
        <w:widowControl w:val="0"/>
        <w:spacing w:beforeLines="80" w:before="192"/>
      </w:pPr>
      <w:r>
        <w:rPr>
          <w:rStyle w:val="LPLexicalEntry"/>
        </w:rPr>
        <w:t>gums</w:t>
      </w:r>
      <w:r>
        <w:t>  </w:t>
      </w:r>
      <w:r>
        <w:tab/>
      </w:r>
      <w:r>
        <w:rPr>
          <w:rStyle w:val="LPMainCrossRef"/>
        </w:rPr>
        <w:t>genciv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mli / la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mni</w:t>
      </w:r>
      <w:r w:rsidR="00130F41" w:rsidRPr="00130F41">
        <w:rPr>
          <w:rStyle w:val="LPParadigm"/>
          <w:color w:val="808080"/>
          <w:vertAlign w:val="subscript"/>
        </w:rPr>
        <w:t>1</w:t>
      </w:r>
      <w:r>
        <w:rPr>
          <w:rStyle w:val="LPParadigm"/>
        </w:rPr>
        <w:t xml:space="preserve"> / lama</w:t>
      </w:r>
      <w:r w:rsidR="00130F41" w:rsidRPr="00130F41">
        <w:rPr>
          <w:rStyle w:val="LPParadigm"/>
          <w:color w:val="808080"/>
          <w:vertAlign w:val="subscript"/>
        </w:rPr>
        <w:t>1</w:t>
      </w:r>
      <w:r>
        <w:rPr>
          <w:rStyle w:val="LPPunctuation"/>
        </w:rPr>
        <w:t xml:space="preserve">. </w:t>
      </w:r>
    </w:p>
    <w:p w14:paraId="231CC836" w14:textId="77777777" w:rsidR="00D96BDB" w:rsidRDefault="00D96BDB" w:rsidP="00682A1D">
      <w:pPr>
        <w:pStyle w:val="LPLexEntryPara"/>
        <w:widowControl w:val="0"/>
        <w:spacing w:beforeLines="80" w:before="192"/>
      </w:pPr>
      <w:r>
        <w:rPr>
          <w:rStyle w:val="LPLexicalEntry"/>
        </w:rPr>
        <w:t>gun</w:t>
      </w:r>
      <w:r>
        <w:t>  </w:t>
      </w:r>
      <w:r>
        <w:tab/>
      </w:r>
      <w:r>
        <w:rPr>
          <w:rStyle w:val="LPMainCrossRef"/>
        </w:rPr>
        <w:t>fusil</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lifʋ/mali</w:t>
      </w:r>
      <w:r>
        <w:rPr>
          <w:rStyle w:val="LPPunctuation"/>
        </w:rPr>
        <w:t>.</w:t>
      </w:r>
      <w:r w:rsidRPr="00D96BDB">
        <w:rPr>
          <w:b/>
          <w:sz w:val="22"/>
        </w:rPr>
        <w:t xml:space="preserve"> ; </w:t>
      </w:r>
      <w:r w:rsidRPr="00D96BDB">
        <w:rPr>
          <w:rStyle w:val="LPParadigm"/>
          <w:color w:val="808080"/>
          <w:sz w:val="22"/>
        </w:rPr>
        <w:t>KLT</w:t>
      </w:r>
      <w:r>
        <w:rPr>
          <w:rStyle w:val="LPParadigm"/>
        </w:rPr>
        <w:t xml:space="preserve"> malɩf~malɩ/malɩ~mala~malɩfnam</w:t>
      </w:r>
      <w:r w:rsidRPr="00D96BDB">
        <w:rPr>
          <w:rStyle w:val="LPParadigm"/>
          <w:color w:val="auto"/>
          <w:sz w:val="22"/>
        </w:rPr>
        <w:t xml:space="preserve"> ; </w:t>
      </w:r>
      <w:r>
        <w:rPr>
          <w:rStyle w:val="LPParadigm"/>
        </w:rPr>
        <w:t>buguraaʋk/bugur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ifa / malifanima</w:t>
      </w:r>
      <w:r w:rsidRPr="00D96BDB">
        <w:rPr>
          <w:rStyle w:val="LPParadigm"/>
          <w:color w:val="auto"/>
          <w:sz w:val="22"/>
        </w:rPr>
        <w:t xml:space="preserve"> ; </w:t>
      </w:r>
      <w:r>
        <w:rPr>
          <w:rStyle w:val="LPParadigm"/>
        </w:rPr>
        <w:t>kɔdibo / kɔdibonima</w:t>
      </w:r>
      <w:r w:rsidRPr="00D96BDB">
        <w:rPr>
          <w:rStyle w:val="LPParadigm"/>
          <w:color w:val="auto"/>
          <w:sz w:val="22"/>
        </w:rPr>
        <w:t xml:space="preserve"> ; </w:t>
      </w:r>
      <w:r>
        <w:rPr>
          <w:rStyle w:val="LPParadigm"/>
        </w:rPr>
        <w:t>danta / dantanima</w:t>
      </w:r>
      <w:r w:rsidRPr="00D96BDB">
        <w:rPr>
          <w:rStyle w:val="LPParadigm"/>
          <w:color w:val="auto"/>
          <w:sz w:val="22"/>
        </w:rPr>
        <w:t xml:space="preserve"> ; </w:t>
      </w:r>
      <w:r>
        <w:rPr>
          <w:rStyle w:val="LPParadigm"/>
        </w:rPr>
        <w:t>apirim</w:t>
      </w:r>
      <w:r w:rsidRPr="00D96BDB">
        <w:rPr>
          <w:rStyle w:val="LPParadigm"/>
          <w:color w:val="auto"/>
          <w:sz w:val="22"/>
        </w:rPr>
        <w:t xml:space="preserve"> ; </w:t>
      </w:r>
      <w:r>
        <w:rPr>
          <w:rStyle w:val="LPParadigm"/>
        </w:rPr>
        <w:t>agba / agbanima</w:t>
      </w:r>
      <w:r w:rsidRPr="00D96BDB">
        <w:rPr>
          <w:rStyle w:val="LPParadigm"/>
          <w:color w:val="auto"/>
          <w:sz w:val="22"/>
        </w:rPr>
        <w:t xml:space="preserve"> ; </w:t>
      </w:r>
      <w:r>
        <w:rPr>
          <w:rStyle w:val="LPParadigm"/>
        </w:rPr>
        <w:t>sarimana</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KR</w:t>
      </w:r>
      <w:r>
        <w:rPr>
          <w:rStyle w:val="LPParadigm"/>
        </w:rPr>
        <w:t xml:space="preserve"> malfa / malf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rifa /marif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rifa / marifadima</w:t>
      </w:r>
      <w:r w:rsidRPr="00D96BDB">
        <w:rPr>
          <w:rStyle w:val="LPParadigm"/>
          <w:color w:val="auto"/>
          <w:sz w:val="22"/>
        </w:rPr>
        <w:t xml:space="preserve"> ; </w:t>
      </w:r>
      <w:r>
        <w:rPr>
          <w:rStyle w:val="LPParadigm"/>
        </w:rPr>
        <w:t>bugundoo / bugundaari</w:t>
      </w:r>
      <w:r>
        <w:rPr>
          <w:rStyle w:val="LPPunctuation"/>
        </w:rPr>
        <w:t xml:space="preserve">. </w:t>
      </w:r>
    </w:p>
    <w:p w14:paraId="2239774B" w14:textId="77777777" w:rsidR="00D96BDB" w:rsidRDefault="00D96BDB" w:rsidP="00682A1D">
      <w:pPr>
        <w:pStyle w:val="LPLexEntryPara"/>
        <w:widowControl w:val="0"/>
        <w:spacing w:beforeLines="80" w:before="192"/>
      </w:pPr>
      <w:r>
        <w:rPr>
          <w:rStyle w:val="LPLexicalEntry"/>
        </w:rPr>
        <w:t>gun, maintenance of ~</w:t>
      </w:r>
      <w:r>
        <w:t>  </w:t>
      </w:r>
      <w:r>
        <w:tab/>
      </w:r>
      <w:r>
        <w:rPr>
          <w:rStyle w:val="LPMainCrossRef"/>
        </w:rPr>
        <w:t>fusil (entretien du ~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ɣisi</w:t>
      </w:r>
      <w:r w:rsidR="00130F41" w:rsidRPr="00130F41">
        <w:rPr>
          <w:rStyle w:val="LPParadigm"/>
          <w:color w:val="808080"/>
          <w:vertAlign w:val="subscript"/>
        </w:rPr>
        <w:t>1</w:t>
      </w:r>
      <w:r>
        <w:rPr>
          <w:rStyle w:val="LPParadigm"/>
        </w:rPr>
        <w:t xml:space="preserve"> / wuɣisira</w:t>
      </w:r>
      <w:r>
        <w:rPr>
          <w:rStyle w:val="LPPunctuation"/>
        </w:rPr>
        <w:t xml:space="preserve">. </w:t>
      </w:r>
    </w:p>
    <w:p w14:paraId="11A22A27" w14:textId="77777777" w:rsidR="00D96BDB" w:rsidRDefault="00D96BDB" w:rsidP="00682A1D">
      <w:pPr>
        <w:pStyle w:val="LPLexEntryPara"/>
        <w:widowControl w:val="0"/>
        <w:spacing w:beforeLines="80" w:before="192"/>
      </w:pPr>
      <w:r>
        <w:rPr>
          <w:rStyle w:val="LPLexicalEntry"/>
        </w:rPr>
        <w:lastRenderedPageBreak/>
        <w:t>gun, parts and accessories</w:t>
      </w:r>
      <w:r>
        <w:t>  </w:t>
      </w:r>
      <w:r>
        <w:tab/>
      </w:r>
      <w:r>
        <w:rPr>
          <w:rStyle w:val="LPMainCrossRef"/>
        </w:rPr>
        <w:t>fusil (parties et accessoire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ɛribo / chɛribonima</w:t>
      </w:r>
      <w:r>
        <w:rPr>
          <w:rStyle w:val="LPPunctuation"/>
        </w:rPr>
        <w:t xml:space="preserve">. </w:t>
      </w:r>
    </w:p>
    <w:p w14:paraId="1537CC99" w14:textId="77777777" w:rsidR="00D96BDB" w:rsidRDefault="00D96BDB" w:rsidP="00682A1D">
      <w:pPr>
        <w:pStyle w:val="LPLexEntryPara"/>
        <w:widowControl w:val="0"/>
        <w:spacing w:beforeLines="80" w:before="192"/>
      </w:pPr>
      <w:r>
        <w:rPr>
          <w:rStyle w:val="LPLexicalEntry"/>
        </w:rPr>
        <w:t>gunpowder</w:t>
      </w:r>
      <w:r>
        <w:t>  </w:t>
      </w:r>
      <w:r>
        <w:tab/>
      </w:r>
      <w:r>
        <w:rPr>
          <w:rStyle w:val="LPMainCrossRef"/>
        </w:rPr>
        <w:t>poudre à canon</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toli / titɔya</w:t>
      </w:r>
      <w:r w:rsidRPr="00D96BDB">
        <w:rPr>
          <w:rStyle w:val="LPParadigm"/>
          <w:color w:val="auto"/>
          <w:sz w:val="22"/>
        </w:rPr>
        <w:t xml:space="preserve"> ; </w:t>
      </w:r>
      <w:r>
        <w:rPr>
          <w:rStyle w:val="LPParadigm"/>
        </w:rPr>
        <w:t>timaɣim</w:t>
      </w:r>
      <w:r w:rsidRPr="00D96BDB">
        <w:rPr>
          <w:rStyle w:val="LPParadigm"/>
          <w:color w:val="auto"/>
          <w:sz w:val="22"/>
        </w:rPr>
        <w:t xml:space="preserve"> ; </w:t>
      </w:r>
      <w:r>
        <w:rPr>
          <w:rStyle w:val="LPParadigm"/>
        </w:rPr>
        <w:t>buɣibuɣ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bu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rifa tiim</w:t>
      </w:r>
      <w:r>
        <w:rPr>
          <w:rStyle w:val="LPPunctuation"/>
        </w:rPr>
        <w:t xml:space="preserve">. </w:t>
      </w:r>
    </w:p>
    <w:p w14:paraId="18B0C66D" w14:textId="77777777" w:rsidR="00D96BDB" w:rsidRDefault="00D96BDB" w:rsidP="00682A1D">
      <w:pPr>
        <w:pStyle w:val="LPLexEntryPara"/>
        <w:widowControl w:val="0"/>
        <w:spacing w:beforeLines="80" w:before="192"/>
      </w:pPr>
      <w:r>
        <w:rPr>
          <w:rStyle w:val="LPLexicalEntry"/>
        </w:rPr>
        <w:t>gunpowder-horn</w:t>
      </w:r>
      <w:r>
        <w:t>  </w:t>
      </w:r>
      <w:r>
        <w:tab/>
      </w:r>
      <w:r>
        <w:rPr>
          <w:rStyle w:val="LPMainCrossRef"/>
        </w:rPr>
        <w:t>corne de poudr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oli</w:t>
      </w:r>
      <w:r w:rsidR="00130F41" w:rsidRPr="00130F41">
        <w:rPr>
          <w:rStyle w:val="LPParadigm"/>
          <w:color w:val="808080"/>
          <w:vertAlign w:val="subscript"/>
        </w:rPr>
        <w:t>1</w:t>
      </w:r>
      <w:r>
        <w:rPr>
          <w:rStyle w:val="LPParadigm"/>
        </w:rPr>
        <w:t xml:space="preserve"> / tɔya</w:t>
      </w:r>
      <w:r w:rsidRPr="00D96BDB">
        <w:rPr>
          <w:rStyle w:val="LPParadigm"/>
          <w:color w:val="auto"/>
          <w:sz w:val="22"/>
        </w:rPr>
        <w:t xml:space="preserve"> ; </w:t>
      </w:r>
      <w:r>
        <w:rPr>
          <w:rStyle w:val="LPParadigm"/>
        </w:rPr>
        <w:t>kukoliga / kuko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riga</w:t>
      </w:r>
      <w:r w:rsidR="00130F41" w:rsidRPr="00130F41">
        <w:rPr>
          <w:rStyle w:val="LPParadigm"/>
          <w:color w:val="808080"/>
          <w:vertAlign w:val="subscript"/>
        </w:rPr>
        <w:t>1</w:t>
      </w:r>
      <w:r>
        <w:rPr>
          <w:rStyle w:val="LPParadigm"/>
        </w:rPr>
        <w:t xml:space="preserve"> /kparisi</w:t>
      </w:r>
      <w:r>
        <w:rPr>
          <w:rStyle w:val="LPPunctuation"/>
        </w:rPr>
        <w:t xml:space="preserve">. </w:t>
      </w:r>
    </w:p>
    <w:p w14:paraId="50B909F4" w14:textId="77777777" w:rsidR="00D96BDB" w:rsidRDefault="00D96BDB" w:rsidP="00682A1D">
      <w:pPr>
        <w:pStyle w:val="LPLexEntryPara"/>
        <w:widowControl w:val="0"/>
        <w:spacing w:beforeLines="80" w:before="192"/>
      </w:pPr>
      <w:r>
        <w:rPr>
          <w:rStyle w:val="LPLexicalEntry"/>
        </w:rPr>
        <w:t>gusset</w:t>
      </w:r>
      <w:r>
        <w:t>  </w:t>
      </w:r>
      <w:r>
        <w:tab/>
      </w:r>
      <w:r>
        <w:rPr>
          <w:rStyle w:val="LPMainCrossRef"/>
        </w:rPr>
        <w:t>soufflet</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la</w:t>
      </w:r>
      <w:r w:rsidR="00130F41" w:rsidRPr="00130F41">
        <w:rPr>
          <w:rStyle w:val="LPParadigm"/>
          <w:color w:val="808080"/>
          <w:vertAlign w:val="subscript"/>
        </w:rPr>
        <w:t>1</w:t>
      </w:r>
      <w:r>
        <w:rPr>
          <w:rStyle w:val="LPPunctuation"/>
        </w:rPr>
        <w:t xml:space="preserve">. </w:t>
      </w:r>
    </w:p>
    <w:p w14:paraId="65BFC4FB" w14:textId="77777777" w:rsidR="00D96BDB" w:rsidRDefault="00D96BDB" w:rsidP="00682A1D">
      <w:pPr>
        <w:pStyle w:val="LPLexEntryPara"/>
        <w:widowControl w:val="0"/>
        <w:spacing w:beforeLines="80" w:before="192"/>
      </w:pPr>
      <w:r>
        <w:rPr>
          <w:rStyle w:val="LPLexicalEntry"/>
        </w:rPr>
        <w:t>gut, to ~, clean (fish, fowl)</w:t>
      </w:r>
      <w:r>
        <w:t>  </w:t>
      </w:r>
      <w:r>
        <w:tab/>
      </w:r>
      <w:r>
        <w:rPr>
          <w:rStyle w:val="LPMainCrossRef"/>
        </w:rPr>
        <w:t>vider (poisson</w:t>
      </w:r>
      <w:r>
        <w:rPr>
          <w:rStyle w:val="LPPunctuation"/>
        </w:rPr>
        <w:t xml:space="preserve">; </w:t>
      </w:r>
      <w:r>
        <w:rPr>
          <w:rStyle w:val="LPMainCrossRef"/>
        </w:rPr>
        <w:t>poulaill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maali /maana</w:t>
      </w:r>
      <w:r w:rsidR="00130F41" w:rsidRPr="00130F41">
        <w:rPr>
          <w:rStyle w:val="LPParadigm"/>
          <w:color w:val="808080"/>
          <w:vertAlign w:val="subscript"/>
        </w:rPr>
        <w:t>2</w:t>
      </w:r>
      <w:r>
        <w:rPr>
          <w:rStyle w:val="LPParadigm"/>
        </w:rPr>
        <w:t xml:space="preserve"> /maaligu</w:t>
      </w:r>
      <w:r w:rsidR="00130F41" w:rsidRPr="00130F41">
        <w:rPr>
          <w:rStyle w:val="LPParadigm"/>
          <w:color w:val="808080"/>
          <w:vertAlign w:val="subscript"/>
        </w:rPr>
        <w:t>2</w:t>
      </w:r>
      <w:r>
        <w:rPr>
          <w:rStyle w:val="LPPunctuation"/>
        </w:rPr>
        <w:t xml:space="preserve">. </w:t>
      </w:r>
    </w:p>
    <w:p w14:paraId="08F4CE3E" w14:textId="77777777" w:rsidR="00226CBC" w:rsidRDefault="00D96BDB" w:rsidP="00682A1D">
      <w:pPr>
        <w:pStyle w:val="LPLexEntryPara"/>
        <w:widowControl w:val="0"/>
        <w:spacing w:beforeLines="80" w:before="192"/>
        <w:rPr>
          <w:rStyle w:val="LPMiniHeading"/>
        </w:rPr>
      </w:pPr>
      <w:r>
        <w:rPr>
          <w:rStyle w:val="LPLexicalEntry"/>
        </w:rPr>
        <w:t>guts</w:t>
      </w:r>
      <w:r>
        <w:t>  </w:t>
      </w:r>
      <w:r>
        <w:tab/>
      </w:r>
      <w:r>
        <w:rPr>
          <w:rStyle w:val="LPMainCrossRef"/>
        </w:rPr>
        <w:t>entraille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lembia</w:t>
      </w:r>
      <w:r>
        <w:rPr>
          <w:rStyle w:val="LPPunctuation"/>
        </w:rPr>
        <w:t>.</w:t>
      </w:r>
      <w:r w:rsidRPr="00D96BDB">
        <w:rPr>
          <w:b/>
          <w:sz w:val="22"/>
        </w:rPr>
        <w:t xml:space="preserve"> ; </w:t>
      </w:r>
      <w:r w:rsidRPr="00D96BDB">
        <w:rPr>
          <w:rStyle w:val="LPParadigm"/>
          <w:color w:val="808080"/>
          <w:sz w:val="22"/>
        </w:rPr>
        <w:t>KLA</w:t>
      </w:r>
      <w:r>
        <w:rPr>
          <w:rStyle w:val="LPParadigm"/>
        </w:rPr>
        <w:t xml:space="preserve">  gbinvɔ-nyɔɔg</w:t>
      </w:r>
      <w:r w:rsidRPr="00D96BDB">
        <w:rPr>
          <w:rStyle w:val="LPParadigm"/>
          <w:color w:val="auto"/>
          <w:sz w:val="22"/>
        </w:rPr>
        <w:t xml:space="preserve"> ; </w:t>
      </w:r>
      <w:r>
        <w:rPr>
          <w:rStyle w:val="LPParadigm"/>
        </w:rPr>
        <w:t>nyɔɔg/nyɔɔ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õot</w:t>
      </w:r>
      <w:r w:rsidRPr="00D96BDB">
        <w:rPr>
          <w:rStyle w:val="LPParadigm"/>
          <w:color w:val="auto"/>
          <w:sz w:val="22"/>
        </w:rPr>
        <w:t xml:space="preserve"> ; </w:t>
      </w:r>
      <w:r>
        <w:rPr>
          <w:rStyle w:val="LPParadigm"/>
        </w:rPr>
        <w:t>yõ-golʋ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yog (R) / ŋwɔɔt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yuə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ɔɣu</w:t>
      </w:r>
      <w:r w:rsidR="00130F41" w:rsidRPr="00130F41">
        <w:rPr>
          <w:rStyle w:val="LPParadigm"/>
          <w:color w:val="808080"/>
          <w:vertAlign w:val="subscript"/>
        </w:rPr>
        <w:t>1</w:t>
      </w:r>
      <w:r>
        <w:rPr>
          <w:rStyle w:val="LPParadigm"/>
        </w:rPr>
        <w:t xml:space="preserve"> / nyɔri</w:t>
      </w:r>
      <w:r w:rsidR="00130F41" w:rsidRPr="00130F41">
        <w:rPr>
          <w:rStyle w:val="LPParadigm"/>
          <w:color w:val="808080"/>
          <w:vertAlign w:val="subscript"/>
        </w:rPr>
        <w:t>2</w:t>
      </w:r>
      <w:r w:rsidRPr="00D96BDB">
        <w:rPr>
          <w:rStyle w:val="LPParadigm"/>
          <w:color w:val="auto"/>
          <w:sz w:val="22"/>
        </w:rPr>
        <w:t xml:space="preserve"> ; </w:t>
      </w:r>
      <w:r>
        <w:rPr>
          <w:rStyle w:val="LPParadigm"/>
        </w:rPr>
        <w:t>binnyɔr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yɔri/nyɔɣɔ (sic) "liver"</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nyoore / punyowa / pony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oomini /ŋoo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oori</w:t>
      </w:r>
      <w:r w:rsidR="00130F41" w:rsidRPr="00130F41">
        <w:rPr>
          <w:rStyle w:val="LPParadigm"/>
          <w:color w:val="808080"/>
          <w:vertAlign w:val="subscript"/>
        </w:rPr>
        <w:t>1</w:t>
      </w:r>
      <w:r>
        <w:rPr>
          <w:rStyle w:val="LPParadigm"/>
        </w:rPr>
        <w:t xml:space="preserve">  / nyɔya</w:t>
      </w:r>
      <w:r w:rsidR="00130F41" w:rsidRPr="00130F41">
        <w:rPr>
          <w:rStyle w:val="LPParadigm"/>
          <w:color w:val="808080"/>
          <w:vertAlign w:val="subscript"/>
        </w:rPr>
        <w:t>2</w:t>
      </w:r>
      <w:r>
        <w:rPr>
          <w:rStyle w:val="LPParadigm"/>
        </w:rPr>
        <w:t xml:space="preserve"> / nyɔ-</w:t>
      </w:r>
      <w:r w:rsidR="007853B0" w:rsidRPr="007853B0">
        <w:rPr>
          <w:rStyle w:val="LPParadigm"/>
          <w:color w:val="808080"/>
          <w:vertAlign w:val="subscript"/>
        </w:rPr>
        <w:t>3</w:t>
      </w:r>
      <w:r w:rsidRPr="00D96BDB">
        <w:rPr>
          <w:rStyle w:val="LPParadigm"/>
          <w:color w:val="auto"/>
          <w:sz w:val="22"/>
        </w:rPr>
        <w:t xml:space="preserve"> ; </w:t>
      </w:r>
      <w:r>
        <w:rPr>
          <w:rStyle w:val="LPParadigm"/>
        </w:rPr>
        <w:t>nyɔgɔra</w:t>
      </w:r>
      <w:r>
        <w:rPr>
          <w:rStyle w:val="LPPunctuation"/>
        </w:rPr>
        <w:t xml:space="preserve">. </w:t>
      </w:r>
      <w:r>
        <w:t xml:space="preserve"> </w:t>
      </w:r>
    </w:p>
    <w:p w14:paraId="3298DA1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NYO-GU/-TI</w:t>
      </w:r>
      <w:r w:rsidR="00D96BDB" w:rsidRPr="00D96BDB">
        <w:rPr>
          <w:rStyle w:val="LPEtymology"/>
          <w:color w:val="auto"/>
          <w:sz w:val="22"/>
        </w:rPr>
        <w:t xml:space="preserve"> ; </w:t>
      </w:r>
      <w:r w:rsidR="00D96BDB">
        <w:rPr>
          <w:rStyle w:val="LPEtymology"/>
        </w:rPr>
        <w:t>GS1 *S¹O²/E/A</w:t>
      </w:r>
      <w:r w:rsidR="00D96BDB">
        <w:rPr>
          <w:rStyle w:val="LPPunctuation"/>
        </w:rPr>
        <w:t>.</w:t>
      </w:r>
    </w:p>
    <w:p w14:paraId="2CF2AB33" w14:textId="77777777" w:rsidR="00D96BDB" w:rsidRDefault="00D96BDB" w:rsidP="00682A1D">
      <w:pPr>
        <w:pStyle w:val="LPLexEntryPara"/>
        <w:widowControl w:val="0"/>
        <w:spacing w:beforeLines="80" w:before="192"/>
      </w:pPr>
      <w:r>
        <w:rPr>
          <w:rStyle w:val="LPLexicalEntry"/>
        </w:rPr>
        <w:t>gutter, drain</w:t>
      </w:r>
      <w:r>
        <w:t>  </w:t>
      </w:r>
      <w:r>
        <w:tab/>
      </w:r>
      <w:r>
        <w:rPr>
          <w:rStyle w:val="LPMainCrossRef"/>
        </w:rPr>
        <w:t>gouttière</w:t>
      </w:r>
      <w:r>
        <w:rPr>
          <w:rStyle w:val="LPPunctuation"/>
        </w:rPr>
        <w:t xml:space="preserve">; </w:t>
      </w:r>
      <w:r>
        <w:rPr>
          <w:rStyle w:val="LPMainCrossRef"/>
        </w:rPr>
        <w:t>égout</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00731620" w:rsidRPr="00731620">
        <w:rPr>
          <w:rStyle w:val="LPParadigm"/>
          <w:color w:val="808080"/>
          <w:sz w:val="22"/>
        </w:rPr>
        <w:t>DB</w:t>
      </w:r>
      <w:r>
        <w:rPr>
          <w:rStyle w:val="LPParadigm"/>
        </w:rPr>
        <w:t xml:space="preserve"> palibɔɣili / palibɔɣa</w:t>
      </w:r>
      <w:r w:rsidRPr="00D96BDB">
        <w:rPr>
          <w:rStyle w:val="LPParadigm"/>
          <w:color w:val="auto"/>
          <w:sz w:val="22"/>
        </w:rPr>
        <w:t xml:space="preserve"> ; </w:t>
      </w:r>
      <w:r>
        <w:rPr>
          <w:rStyle w:val="LPParadigm"/>
        </w:rPr>
        <w:t>bɔɣilɔgu / bɔɣilɔri / bɔɣilɔ-</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ta</w:t>
      </w:r>
      <w:r>
        <w:rPr>
          <w:rStyle w:val="LPPunctuation"/>
        </w:rPr>
        <w:t xml:space="preserve">. </w:t>
      </w:r>
    </w:p>
    <w:p w14:paraId="749E8204" w14:textId="77777777" w:rsidR="00D96BDB" w:rsidRDefault="00D96BDB" w:rsidP="00682A1D">
      <w:pPr>
        <w:pStyle w:val="LPLexEntryPara"/>
        <w:widowControl w:val="0"/>
        <w:spacing w:beforeLines="80" w:before="192"/>
      </w:pPr>
    </w:p>
    <w:p w14:paraId="7FEEC005" w14:textId="77777777" w:rsidR="003B26F0" w:rsidRDefault="003B26F0" w:rsidP="00682A1D">
      <w:pPr>
        <w:pStyle w:val="LPLexEntryPara"/>
        <w:widowControl w:val="0"/>
        <w:spacing w:beforeLines="80" w:before="192"/>
        <w:sectPr w:rsidR="003B26F0">
          <w:type w:val="continuous"/>
          <w:pgSz w:w="11907" w:h="16840"/>
          <w:pgMar w:top="1134" w:right="1021" w:bottom="1134" w:left="1021" w:header="720" w:footer="720" w:gutter="0"/>
          <w:cols w:space="720"/>
          <w:noEndnote/>
        </w:sectPr>
      </w:pPr>
    </w:p>
    <w:p w14:paraId="054987AA" w14:textId="77777777" w:rsidR="00D96BDB" w:rsidRDefault="00D96BDB" w:rsidP="003B26F0">
      <w:pPr>
        <w:pStyle w:val="LPTitlePara"/>
        <w:widowControl w:val="0"/>
        <w:spacing w:beforeLines="80" w:before="192" w:after="0"/>
      </w:pPr>
      <w:r>
        <w:rPr>
          <w:rStyle w:val="LPTitle"/>
        </w:rPr>
        <w:t>H  -  h</w:t>
      </w:r>
    </w:p>
    <w:p w14:paraId="70E6445F" w14:textId="77777777" w:rsidR="00D96BDB" w:rsidRDefault="00D96BDB" w:rsidP="00682A1D">
      <w:pPr>
        <w:pStyle w:val="LPTitlePara"/>
        <w:widowControl w:val="0"/>
        <w:spacing w:beforeLines="80" w:before="192"/>
      </w:pPr>
    </w:p>
    <w:p w14:paraId="4CD9D284" w14:textId="77777777" w:rsidR="003B26F0" w:rsidRDefault="003B26F0" w:rsidP="00682A1D">
      <w:pPr>
        <w:pStyle w:val="LPTitlePara"/>
        <w:widowControl w:val="0"/>
        <w:spacing w:beforeLines="80" w:before="192"/>
        <w:sectPr w:rsidR="003B26F0">
          <w:type w:val="continuous"/>
          <w:pgSz w:w="11907" w:h="16840"/>
          <w:pgMar w:top="1134" w:right="1021" w:bottom="1134" w:left="1021" w:header="720" w:footer="720" w:gutter="0"/>
          <w:cols w:space="720"/>
          <w:noEndnote/>
        </w:sectPr>
      </w:pPr>
    </w:p>
    <w:p w14:paraId="5B6E0245" w14:textId="77777777" w:rsidR="00D96BDB" w:rsidRDefault="00D96BDB" w:rsidP="00682A1D">
      <w:pPr>
        <w:pStyle w:val="LPLexEntryPara"/>
        <w:widowControl w:val="0"/>
        <w:spacing w:beforeLines="80" w:before="192"/>
      </w:pPr>
      <w:r>
        <w:rPr>
          <w:rStyle w:val="LPLexicalEntry"/>
        </w:rPr>
        <w:t>habit</w:t>
      </w:r>
      <w:r>
        <w:t>  </w:t>
      </w:r>
      <w:r>
        <w:tab/>
      </w:r>
      <w:r>
        <w:rPr>
          <w:rStyle w:val="LPMainCrossRef"/>
        </w:rPr>
        <w:t>habitude</w:t>
      </w:r>
      <w:r>
        <w:rPr>
          <w:rStyle w:val="LPPunctuation"/>
        </w:rPr>
        <w:t xml:space="preserve">; </w:t>
      </w:r>
      <w:r>
        <w:rPr>
          <w:rStyle w:val="LPMainCrossRef"/>
        </w:rPr>
        <w:t>coutum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il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zuli / wunz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linsi</w:t>
      </w:r>
      <w:r>
        <w:rPr>
          <w:rStyle w:val="LPPunctuation"/>
        </w:rPr>
        <w:t xml:space="preserve">. </w:t>
      </w:r>
    </w:p>
    <w:p w14:paraId="2659F59F" w14:textId="77777777" w:rsidR="00D96BDB" w:rsidRDefault="00D96BDB" w:rsidP="00682A1D">
      <w:pPr>
        <w:pStyle w:val="LPLexEntryPara"/>
        <w:widowControl w:val="0"/>
        <w:spacing w:beforeLines="80" w:before="192"/>
      </w:pPr>
      <w:r>
        <w:rPr>
          <w:rStyle w:val="LPLexicalEntry"/>
        </w:rPr>
        <w:t>habitable</w:t>
      </w:r>
      <w:r>
        <w:t>  </w:t>
      </w:r>
      <w:r>
        <w:tab/>
      </w:r>
      <w:r>
        <w:rPr>
          <w:rStyle w:val="LPMainCrossRef"/>
        </w:rPr>
        <w:t>habitabl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ina</w:t>
      </w:r>
      <w:r w:rsidR="00130F41" w:rsidRPr="00130F41">
        <w:rPr>
          <w:rStyle w:val="LPParadigm"/>
          <w:color w:val="808080"/>
          <w:vertAlign w:val="subscript"/>
        </w:rPr>
        <w:t>1</w:t>
      </w:r>
      <w:r>
        <w:rPr>
          <w:rStyle w:val="LPPunctuation"/>
        </w:rPr>
        <w:t xml:space="preserve">. </w:t>
      </w:r>
    </w:p>
    <w:p w14:paraId="6430A575" w14:textId="77777777" w:rsidR="00D96BDB" w:rsidRDefault="00D96BDB" w:rsidP="00682A1D">
      <w:pPr>
        <w:pStyle w:val="LPLexEntryPara"/>
        <w:widowControl w:val="0"/>
        <w:spacing w:beforeLines="80" w:before="192"/>
      </w:pPr>
      <w:r>
        <w:rPr>
          <w:rStyle w:val="LPLexicalEntry"/>
        </w:rPr>
        <w:t>hail</w:t>
      </w:r>
      <w:r>
        <w:t>  </w:t>
      </w:r>
      <w:r>
        <w:tab/>
      </w:r>
      <w:r>
        <w:rPr>
          <w:rStyle w:val="LPMainCrossRef"/>
        </w:rPr>
        <w:t>grêl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bikoba</w:t>
      </w:r>
      <w:r>
        <w:rPr>
          <w:rStyle w:val="LPPunctuation"/>
        </w:rPr>
        <w:t>.</w:t>
      </w:r>
      <w:r w:rsidRPr="00D96BDB">
        <w:rPr>
          <w:b/>
          <w:sz w:val="22"/>
        </w:rPr>
        <w:t xml:space="preserve"> ; </w:t>
      </w:r>
      <w:r w:rsidRPr="00D96BDB">
        <w:rPr>
          <w:rStyle w:val="LPParadigm"/>
          <w:color w:val="808080"/>
          <w:sz w:val="22"/>
        </w:rPr>
        <w:t>KLA</w:t>
      </w:r>
      <w:r>
        <w:rPr>
          <w:rStyle w:val="LPParadigm"/>
        </w:rPr>
        <w:t xml:space="preserve">  sakugir/sakuga/sakug-</w:t>
      </w:r>
      <w:r>
        <w:rPr>
          <w:rStyle w:val="LPPunctuation"/>
        </w:rPr>
        <w:t>.</w:t>
      </w:r>
      <w:r w:rsidRPr="00D96BDB">
        <w:rPr>
          <w:b/>
          <w:sz w:val="22"/>
        </w:rPr>
        <w:t xml:space="preserve"> ; </w:t>
      </w:r>
      <w:r w:rsidRPr="00D96BDB">
        <w:rPr>
          <w:rStyle w:val="LPParadigm"/>
          <w:color w:val="808080"/>
          <w:sz w:val="22"/>
        </w:rPr>
        <w:t>KLT</w:t>
      </w:r>
      <w:r>
        <w:rPr>
          <w:rStyle w:val="LPParadigm"/>
        </w:rPr>
        <w:t xml:space="preserve"> sakugut/saku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kuɣili / saku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kugiri /sakuga /saku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ugri / sakuga / sakug-</w:t>
      </w:r>
      <w:r>
        <w:rPr>
          <w:rStyle w:val="LPPunctuation"/>
        </w:rPr>
        <w:t xml:space="preserve">. </w:t>
      </w:r>
    </w:p>
    <w:p w14:paraId="39486B65" w14:textId="77777777" w:rsidR="00226CBC" w:rsidRDefault="00D96BDB" w:rsidP="00682A1D">
      <w:pPr>
        <w:pStyle w:val="LPLexEntryPara"/>
        <w:widowControl w:val="0"/>
        <w:spacing w:beforeLines="80" w:before="192"/>
        <w:rPr>
          <w:rStyle w:val="LPMiniHeading"/>
        </w:rPr>
      </w:pPr>
      <w:r>
        <w:rPr>
          <w:rStyle w:val="LPLexicalEntry"/>
        </w:rPr>
        <w:t>hair (body-~); fur; feather</w:t>
      </w:r>
      <w:r>
        <w:t>  </w:t>
      </w:r>
      <w:r>
        <w:tab/>
      </w:r>
      <w:r>
        <w:rPr>
          <w:rStyle w:val="LPMainCrossRef"/>
        </w:rPr>
        <w:t>poil</w:t>
      </w:r>
      <w:r>
        <w:rPr>
          <w:rStyle w:val="LPPunctuation"/>
        </w:rPr>
        <w:t xml:space="preserve">; </w:t>
      </w:r>
      <w:r>
        <w:rPr>
          <w:rStyle w:val="LPMainCrossRef"/>
        </w:rPr>
        <w:t>plume</w:t>
      </w:r>
      <w:r>
        <w:rPr>
          <w:rStyle w:val="LPPunctuation"/>
        </w:rPr>
        <w:t xml:space="preserve">; </w:t>
      </w:r>
      <w:r>
        <w:rPr>
          <w:rStyle w:val="LPMainCrossRef"/>
        </w:rPr>
        <w:t>pelage</w:t>
      </w:r>
      <w:r>
        <w:rPr>
          <w:rStyle w:val="LPPunctuation"/>
        </w:rPr>
        <w:t xml:space="preserve">; </w:t>
      </w:r>
      <w:r>
        <w:rPr>
          <w:rStyle w:val="LPMainCrossRef"/>
        </w:rPr>
        <w:t>fourrur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ɔfu (JA) / kɔba</w:t>
      </w:r>
      <w:r>
        <w:rPr>
          <w:rStyle w:val="LPPunctuation"/>
        </w:rPr>
        <w:t>.</w:t>
      </w:r>
      <w:r w:rsidRPr="00D96BDB">
        <w:rPr>
          <w:b/>
          <w:sz w:val="22"/>
        </w:rPr>
        <w:t xml:space="preserve"> ; </w:t>
      </w:r>
      <w:r w:rsidRPr="00D96BDB">
        <w:rPr>
          <w:rStyle w:val="LPParadigm"/>
          <w:color w:val="808080"/>
          <w:sz w:val="22"/>
        </w:rPr>
        <w:t>KLA</w:t>
      </w:r>
      <w:r>
        <w:rPr>
          <w:rStyle w:val="LPParadigm"/>
        </w:rPr>
        <w:t xml:space="preserve">  kɔnbilʋg</w:t>
      </w:r>
      <w:r w:rsidRPr="00D96BDB">
        <w:rPr>
          <w:rStyle w:val="LPParadigm"/>
          <w:color w:val="auto"/>
          <w:sz w:val="22"/>
        </w:rPr>
        <w:t xml:space="preserve"> ; </w:t>
      </w:r>
      <w:r>
        <w:rPr>
          <w:rStyle w:val="LPParadigm"/>
        </w:rPr>
        <w:t>kɔnbʋg</w:t>
      </w:r>
      <w:r w:rsidR="00130F41" w:rsidRPr="00130F41">
        <w:rPr>
          <w:rStyle w:val="LPParadigm"/>
          <w:color w:val="808080"/>
          <w:vertAlign w:val="subscript"/>
        </w:rPr>
        <w:t>1</w:t>
      </w:r>
      <w:r>
        <w:rPr>
          <w:rStyle w:val="LPParadigm"/>
        </w:rPr>
        <w:t>/kɔnbid</w:t>
      </w:r>
      <w:r w:rsidR="00130F41" w:rsidRPr="00130F41">
        <w:rPr>
          <w:rStyle w:val="LPParadigm"/>
          <w:color w:val="808080"/>
          <w:vertAlign w:val="subscript"/>
        </w:rPr>
        <w:t>1</w:t>
      </w:r>
      <w:r w:rsidRPr="00D96BDB">
        <w:rPr>
          <w:rStyle w:val="LPParadigm"/>
          <w:color w:val="auto"/>
          <w:sz w:val="22"/>
        </w:rPr>
        <w:t xml:space="preserve"> ; </w:t>
      </w:r>
      <w:r>
        <w:rPr>
          <w:rStyle w:val="LPParadigm"/>
        </w:rPr>
        <w:t>niŋkɔnbilʋg (human)</w:t>
      </w:r>
      <w:r>
        <w:rPr>
          <w:rStyle w:val="LPPunctuation"/>
        </w:rPr>
        <w:t>.</w:t>
      </w:r>
      <w:r w:rsidRPr="00D96BDB">
        <w:rPr>
          <w:b/>
          <w:sz w:val="22"/>
        </w:rPr>
        <w:t xml:space="preserve"> ; </w:t>
      </w:r>
      <w:r w:rsidRPr="00D96BDB">
        <w:rPr>
          <w:rStyle w:val="LPParadigm"/>
          <w:color w:val="808080"/>
          <w:sz w:val="22"/>
        </w:rPr>
        <w:t>KLT</w:t>
      </w:r>
      <w:r>
        <w:rPr>
          <w:rStyle w:val="LPParadigm"/>
        </w:rPr>
        <w:t xml:space="preserve"> kõbʋk/kõb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kɔ̃blʋk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wɔbʋg / kwɔbɩ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gu / kɔbiri</w:t>
      </w:r>
      <w:r w:rsidRPr="00D96BDB">
        <w:rPr>
          <w:rStyle w:val="LPParadigm"/>
          <w:color w:val="auto"/>
          <w:sz w:val="22"/>
        </w:rPr>
        <w:t xml:space="preserve"> ; </w:t>
      </w:r>
      <w:r>
        <w:rPr>
          <w:rStyle w:val="LPParadigm"/>
        </w:rPr>
        <w:t>zum / zum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ab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ɔbri / kɔ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biri</w:t>
      </w:r>
      <w:r w:rsidR="00130F41" w:rsidRPr="00130F41">
        <w:rPr>
          <w:rStyle w:val="LPParadigm"/>
          <w:color w:val="808080"/>
          <w:vertAlign w:val="subscript"/>
        </w:rPr>
        <w:t>2</w:t>
      </w:r>
      <w:r>
        <w:rPr>
          <w:rStyle w:val="LPParadigm"/>
        </w:rPr>
        <w:t xml:space="preserve"> /k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gu</w:t>
      </w:r>
      <w:r w:rsidR="00130F41" w:rsidRPr="00130F41">
        <w:rPr>
          <w:rStyle w:val="LPParadigm"/>
          <w:color w:val="808080"/>
          <w:vertAlign w:val="subscript"/>
        </w:rPr>
        <w:t>1</w:t>
      </w:r>
      <w:r>
        <w:rPr>
          <w:rStyle w:val="LPParadigm"/>
        </w:rPr>
        <w:t xml:space="preserve"> / kɔbri</w:t>
      </w:r>
      <w:r w:rsidR="00130F41" w:rsidRPr="00130F41">
        <w:rPr>
          <w:rStyle w:val="LPParadigm"/>
          <w:color w:val="808080"/>
          <w:vertAlign w:val="subscript"/>
        </w:rPr>
        <w:t>2</w:t>
      </w:r>
      <w:r>
        <w:rPr>
          <w:rStyle w:val="LPPunctuation"/>
        </w:rPr>
        <w:t xml:space="preserve">. </w:t>
      </w:r>
      <w:r>
        <w:t xml:space="preserve"> </w:t>
      </w:r>
    </w:p>
    <w:p w14:paraId="2A4CDF2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OB</w:t>
      </w:r>
      <w:r w:rsidR="00D96BDB" w:rsidRPr="00D96BDB">
        <w:rPr>
          <w:rStyle w:val="LPEtymology"/>
          <w:color w:val="auto"/>
          <w:sz w:val="22"/>
        </w:rPr>
        <w:t xml:space="preserve"> ; </w:t>
      </w:r>
      <w:r w:rsidR="00D96BDB">
        <w:rPr>
          <w:rStyle w:val="LPEtymology"/>
        </w:rPr>
        <w:t>OVN *KO+B-GU/TI</w:t>
      </w:r>
      <w:r w:rsidR="00D96BDB" w:rsidRPr="00D96BDB">
        <w:rPr>
          <w:rStyle w:val="LPEtymology"/>
          <w:color w:val="auto"/>
          <w:sz w:val="22"/>
        </w:rPr>
        <w:t xml:space="preserve"> ; </w:t>
      </w:r>
      <w:r w:rsidR="00D96BDB">
        <w:rPr>
          <w:rStyle w:val="LPEtymology"/>
        </w:rPr>
        <w:t>vc4 *ʔyu</w:t>
      </w:r>
      <w:r w:rsidR="00D96BDB" w:rsidRPr="00D96BDB">
        <w:rPr>
          <w:rStyle w:val="LPEtymology"/>
          <w:color w:val="auto"/>
          <w:sz w:val="22"/>
        </w:rPr>
        <w:t xml:space="preserve"> ; </w:t>
      </w:r>
      <w:r w:rsidR="00D96BDB">
        <w:rPr>
          <w:rStyle w:val="LPEtymology"/>
        </w:rPr>
        <w:t>CG *kupa, diga</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and other suffixes and consonant </w:t>
      </w:r>
      <w:r w:rsidR="003B26F0">
        <w:rPr>
          <w:rStyle w:val="LPNotesgeneral"/>
        </w:rPr>
        <w:t>ext</w:t>
      </w:r>
      <w:r w:rsidR="00D96BDB">
        <w:rPr>
          <w:rStyle w:val="LPNotesgeneral"/>
        </w:rPr>
        <w:t xml:space="preserve">ensions : vc4 see </w:t>
      </w:r>
      <w:r w:rsidR="003B26F0">
        <w:rPr>
          <w:rStyle w:val="LPNotesgeneral"/>
        </w:rPr>
        <w:t>‘</w:t>
      </w:r>
      <w:r w:rsidR="00D96BDB">
        <w:rPr>
          <w:rStyle w:val="LPNotesgeneral"/>
        </w:rPr>
        <w:t>head</w:t>
      </w:r>
      <w:r w:rsidR="003B26F0">
        <w:rPr>
          <w:rStyle w:val="LPNotesgeneral"/>
        </w:rPr>
        <w:t>’</w:t>
      </w:r>
      <w:r w:rsidR="00D96BDB">
        <w:rPr>
          <w:rStyle w:val="LPNotesgeneral"/>
        </w:rPr>
        <w:t>.</w:t>
      </w:r>
    </w:p>
    <w:p w14:paraId="6218BBDE" w14:textId="77777777" w:rsidR="00226CBC" w:rsidRDefault="00D96BDB" w:rsidP="00682A1D">
      <w:pPr>
        <w:pStyle w:val="LPLexEntryPara"/>
        <w:widowControl w:val="0"/>
        <w:spacing w:beforeLines="80" w:before="192"/>
        <w:rPr>
          <w:rStyle w:val="LPMiniHeading"/>
        </w:rPr>
      </w:pPr>
      <w:r>
        <w:rPr>
          <w:rStyle w:val="LPLexicalEntry"/>
        </w:rPr>
        <w:t>hair (of head)</w:t>
      </w:r>
      <w:r>
        <w:t>  </w:t>
      </w:r>
      <w:r>
        <w:tab/>
      </w:r>
      <w:r>
        <w:rPr>
          <w:rStyle w:val="LPMainCrossRef"/>
        </w:rPr>
        <w:t>cheveu</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ukɔbri / zukɔba (JA)</w:t>
      </w:r>
      <w:r>
        <w:rPr>
          <w:rStyle w:val="LPPunctuation"/>
        </w:rPr>
        <w:t>.</w:t>
      </w:r>
      <w:r w:rsidRPr="00D96BDB">
        <w:rPr>
          <w:b/>
          <w:sz w:val="22"/>
        </w:rPr>
        <w:t xml:space="preserve"> ; </w:t>
      </w:r>
      <w:r w:rsidRPr="00D96BDB">
        <w:rPr>
          <w:rStyle w:val="LPParadigm"/>
          <w:color w:val="808080"/>
          <w:sz w:val="22"/>
        </w:rPr>
        <w:t>KLA</w:t>
      </w:r>
      <w:r>
        <w:rPr>
          <w:rStyle w:val="LPParadigm"/>
        </w:rPr>
        <w:t xml:space="preserve">  zuobʋg</w:t>
      </w:r>
      <w:r w:rsidR="00130F41" w:rsidRPr="00130F41">
        <w:rPr>
          <w:rStyle w:val="LPParadigm"/>
          <w:color w:val="808080"/>
          <w:vertAlign w:val="subscript"/>
        </w:rPr>
        <w:t>1</w:t>
      </w:r>
      <w:r>
        <w:rPr>
          <w:rStyle w:val="LPParadigm"/>
        </w:rPr>
        <w:t>/zuobid</w:t>
      </w:r>
      <w:r>
        <w:rPr>
          <w:rStyle w:val="LPPunctuation"/>
        </w:rPr>
        <w:t>.</w:t>
      </w:r>
      <w:r w:rsidRPr="00D96BDB">
        <w:rPr>
          <w:b/>
          <w:sz w:val="22"/>
        </w:rPr>
        <w:t xml:space="preserve"> ; </w:t>
      </w:r>
      <w:r w:rsidRPr="00D96BDB">
        <w:rPr>
          <w:rStyle w:val="LPParadigm"/>
          <w:color w:val="808080"/>
          <w:sz w:val="22"/>
        </w:rPr>
        <w:t>KLT</w:t>
      </w:r>
      <w:r>
        <w:rPr>
          <w:rStyle w:val="LPParadigm"/>
        </w:rPr>
        <w:t xml:space="preserve"> zɔɔbʋk/zɔɔb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ɔbʋk </w:t>
      </w:r>
      <w:r w:rsidR="009C6098" w:rsidRPr="009C6098">
        <w:rPr>
          <w:rStyle w:val="LPParadigm"/>
          <w:color w:val="002060"/>
        </w:rPr>
        <w:t>(NN)</w:t>
      </w:r>
      <w:r>
        <w:rPr>
          <w:rStyle w:val="LPParadigm"/>
        </w:rPr>
        <w:t xml:space="preserve"> / zɔbɩtʰ</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ɔbʋg / zɔbə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ɔbigu / zɔbiri / zɔbi-</w:t>
      </w:r>
      <w:r w:rsidRPr="00D96BDB">
        <w:rPr>
          <w:rStyle w:val="LPParadigm"/>
          <w:color w:val="auto"/>
          <w:sz w:val="22"/>
        </w:rPr>
        <w:t xml:space="preserve"> ; </w:t>
      </w:r>
      <w:r>
        <w:rPr>
          <w:rStyle w:val="LPParadigm"/>
        </w:rPr>
        <w:t>zabigu / zɔbiri / zɔb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ɔbri / zɔ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biri /zoba</w:t>
      </w:r>
      <w:r w:rsidRPr="00D96BDB">
        <w:rPr>
          <w:rStyle w:val="LPParadigm"/>
          <w:color w:val="auto"/>
          <w:sz w:val="22"/>
        </w:rPr>
        <w:t xml:space="preserve"> ; </w:t>
      </w:r>
      <w:r>
        <w:rPr>
          <w:rStyle w:val="LPParadigm"/>
        </w:rPr>
        <w:t>zukobiri /zuk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bgu / zɔbri / zɔb-</w:t>
      </w:r>
      <w:r>
        <w:rPr>
          <w:rStyle w:val="LPPunctuation"/>
        </w:rPr>
        <w:t xml:space="preserve">. </w:t>
      </w:r>
      <w:r>
        <w:t xml:space="preserve"> </w:t>
      </w:r>
    </w:p>
    <w:p w14:paraId="69EC2D6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CG *juu-kupaa</w:t>
      </w:r>
      <w:r w:rsidR="00D96BDB">
        <w:rPr>
          <w:rStyle w:val="LPPunctuation"/>
        </w:rPr>
        <w:t>.</w:t>
      </w:r>
      <w:r w:rsidR="00D96BDB">
        <w:t xml:space="preserve"> </w:t>
      </w:r>
      <w:r w:rsidR="00D96BDB">
        <w:rPr>
          <w:rStyle w:val="LPMiniHeading"/>
        </w:rPr>
        <w:t xml:space="preserve">Note: </w:t>
      </w:r>
      <w:r w:rsidR="00D96BDB">
        <w:rPr>
          <w:rStyle w:val="LPNotesgeneral"/>
        </w:rPr>
        <w:t>"head" + "hair (of body); fur</w:t>
      </w:r>
      <w:r w:rsidR="00D96BDB" w:rsidRPr="00D96BDB">
        <w:rPr>
          <w:rStyle w:val="LPNotesgeneral"/>
          <w:b/>
          <w:color w:val="auto"/>
          <w:sz w:val="22"/>
        </w:rPr>
        <w:t xml:space="preserve"> ; </w:t>
      </w:r>
      <w:r w:rsidR="00D96BDB">
        <w:rPr>
          <w:rStyle w:val="LPNotesgeneral"/>
        </w:rPr>
        <w:t>feather".</w:t>
      </w:r>
    </w:p>
    <w:p w14:paraId="2496CEFE" w14:textId="77777777" w:rsidR="00D96BDB" w:rsidRDefault="00D96BDB" w:rsidP="003B26F0">
      <w:pPr>
        <w:pStyle w:val="LPLexEntryPara"/>
        <w:widowControl w:val="0"/>
        <w:spacing w:beforeLines="80" w:before="192"/>
      </w:pPr>
      <w:r>
        <w:rPr>
          <w:rStyle w:val="LPLexicalEntry"/>
        </w:rPr>
        <w:t>hairstyles</w:t>
      </w:r>
      <w:r>
        <w:t>  </w:t>
      </w:r>
      <w:r>
        <w:tab/>
      </w:r>
      <w:r>
        <w:rPr>
          <w:rStyle w:val="LPMainCrossRef"/>
        </w:rPr>
        <w:t>coiffures</w:t>
      </w:r>
      <w:r>
        <w:rPr>
          <w:rStyle w:val="LPPunctuation"/>
        </w:rPr>
        <w:t xml:space="preserve">; </w:t>
      </w:r>
      <w:r>
        <w:rPr>
          <w:rStyle w:val="LPMainCrossRef"/>
        </w:rPr>
        <w:t>styles de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ɔɔgbilʋk/zɔɔgbi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bikpila</w:t>
      </w:r>
      <w:r w:rsidRPr="00D96BDB">
        <w:rPr>
          <w:rStyle w:val="LPParadigm"/>
          <w:color w:val="auto"/>
          <w:sz w:val="22"/>
        </w:rPr>
        <w:t xml:space="preserve"> ; </w:t>
      </w:r>
      <w:r>
        <w:rPr>
          <w:rStyle w:val="LPParadigm"/>
        </w:rPr>
        <w:t>gbaŋa / gbansi</w:t>
      </w:r>
      <w:r w:rsidRPr="00D96BDB">
        <w:rPr>
          <w:rStyle w:val="LPParadigm"/>
          <w:color w:val="auto"/>
          <w:sz w:val="22"/>
        </w:rPr>
        <w:t xml:space="preserve"> ; </w:t>
      </w:r>
      <w:r>
        <w:rPr>
          <w:rStyle w:val="LPParadigm"/>
        </w:rPr>
        <w:t>gbanjua / gbanjuu / gbanju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ngyuuwa</w:t>
      </w:r>
      <w:r>
        <w:rPr>
          <w:rStyle w:val="LPPunctuation"/>
        </w:rPr>
        <w:t xml:space="preserve">. </w:t>
      </w:r>
      <w:r w:rsidR="003B26F0">
        <w:rPr>
          <w:rStyle w:val="LPLexicalEntry"/>
        </w:rPr>
        <w:t xml:space="preserve"> </w:t>
      </w:r>
    </w:p>
    <w:p w14:paraId="488FA271" w14:textId="77777777" w:rsidR="00D96BDB" w:rsidRDefault="00D96BDB" w:rsidP="00682A1D">
      <w:pPr>
        <w:pStyle w:val="LPLexEntryPara"/>
        <w:widowControl w:val="0"/>
        <w:spacing w:beforeLines="80" w:before="192"/>
      </w:pPr>
      <w:r>
        <w:rPr>
          <w:rStyle w:val="LPLexicalEntry"/>
        </w:rPr>
        <w:t>halal (meat)</w:t>
      </w:r>
      <w:r>
        <w:t>  </w:t>
      </w:r>
      <w:r>
        <w:tab/>
      </w:r>
      <w:r>
        <w:rPr>
          <w:rStyle w:val="LPMainCrossRef"/>
        </w:rPr>
        <w:t>halal (viand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rigili</w:t>
      </w:r>
      <w:r w:rsidRPr="00D96BDB">
        <w:rPr>
          <w:rStyle w:val="LPParadigm"/>
          <w:color w:val="auto"/>
          <w:sz w:val="22"/>
        </w:rPr>
        <w:t xml:space="preserve"> ; </w:t>
      </w:r>
      <w:r>
        <w:rPr>
          <w:rStyle w:val="LPParadigm"/>
        </w:rPr>
        <w:t>jifa / jif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fa</w:t>
      </w:r>
      <w:r>
        <w:rPr>
          <w:rStyle w:val="LPPunctuation"/>
        </w:rPr>
        <w:t xml:space="preserve">. </w:t>
      </w:r>
    </w:p>
    <w:p w14:paraId="49579D6B" w14:textId="77777777" w:rsidR="00D96BDB" w:rsidRDefault="00D96BDB" w:rsidP="00682A1D">
      <w:pPr>
        <w:pStyle w:val="LPLexEntryPara"/>
        <w:widowControl w:val="0"/>
        <w:spacing w:beforeLines="80" w:before="192"/>
      </w:pPr>
      <w:r>
        <w:rPr>
          <w:rStyle w:val="LPLexicalEntry"/>
        </w:rPr>
        <w:lastRenderedPageBreak/>
        <w:t>half</w:t>
      </w:r>
      <w:r>
        <w:t>  </w:t>
      </w:r>
      <w:r>
        <w:tab/>
      </w:r>
      <w:r>
        <w:rPr>
          <w:rStyle w:val="LPMainCrossRef"/>
        </w:rPr>
        <w:t>demi</w:t>
      </w:r>
      <w:r>
        <w:rPr>
          <w:rStyle w:val="LPPunctuation"/>
        </w:rPr>
        <w:t>.</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am</w:t>
      </w:r>
      <w:r w:rsidRPr="00D96BDB">
        <w:rPr>
          <w:rStyle w:val="LPParadigm"/>
          <w:color w:val="auto"/>
          <w:sz w:val="22"/>
        </w:rPr>
        <w:t xml:space="preserve"> ; </w:t>
      </w:r>
      <w:r>
        <w:rPr>
          <w:rStyle w:val="LPParadigm"/>
        </w:rPr>
        <w:t>bu'ar</w:t>
      </w:r>
      <w:r w:rsidR="00130F41" w:rsidRPr="00130F41">
        <w:rPr>
          <w:rStyle w:val="LPParadigm"/>
          <w:color w:val="808080"/>
          <w:vertAlign w:val="subscript"/>
        </w:rPr>
        <w:t>1</w:t>
      </w:r>
      <w:r w:rsidRPr="00D96BDB">
        <w:rPr>
          <w:rStyle w:val="LPParadigm"/>
          <w:color w:val="auto"/>
          <w:sz w:val="22"/>
        </w:rPr>
        <w:t xml:space="preserve"> ; </w:t>
      </w:r>
      <w:r>
        <w:rPr>
          <w:rStyle w:val="LPParadigm"/>
        </w:rPr>
        <w:t>pʋsʋk</w:t>
      </w:r>
      <w:r>
        <w:rPr>
          <w:rStyle w:val="LPPunctuation"/>
        </w:rPr>
        <w:t>.</w:t>
      </w:r>
      <w:r w:rsidRPr="00D96BDB">
        <w:rPr>
          <w:b/>
          <w:sz w:val="22"/>
        </w:rPr>
        <w:t xml:space="preserve"> ; </w:t>
      </w:r>
      <w:r w:rsidRPr="00D96BDB">
        <w:rPr>
          <w:rStyle w:val="LPParadigm"/>
          <w:color w:val="808080"/>
          <w:sz w:val="22"/>
        </w:rPr>
        <w:t>KLT</w:t>
      </w:r>
      <w:r>
        <w:rPr>
          <w:rStyle w:val="LPParadigm"/>
        </w:rPr>
        <w:t xml:space="preserve"> pʋsʋk/pʋsʋgʋs</w:t>
      </w:r>
      <w:r w:rsidRPr="00D96BDB">
        <w:rPr>
          <w:rStyle w:val="LPParadigm"/>
          <w:color w:val="auto"/>
          <w:sz w:val="22"/>
        </w:rPr>
        <w:t xml:space="preserve"> ; </w:t>
      </w:r>
      <w:r>
        <w:rPr>
          <w:rStyle w:val="LPParadigm"/>
        </w:rPr>
        <w:t>azɩzɩma</w:t>
      </w:r>
      <w:r w:rsidRPr="00D96BDB">
        <w:rPr>
          <w:rStyle w:val="LPParadigm"/>
          <w:color w:val="auto"/>
          <w:sz w:val="22"/>
        </w:rPr>
        <w:t xml:space="preserve"> ; </w:t>
      </w:r>
      <w:r>
        <w:rPr>
          <w:rStyle w:val="LPParadigm"/>
        </w:rPr>
        <w:t>bɔ'ɔt/bɔ'a</w:t>
      </w:r>
      <w:r w:rsidRPr="00D96BDB">
        <w:rPr>
          <w:rStyle w:val="LPParadigm"/>
          <w:color w:val="auto"/>
          <w:sz w:val="22"/>
        </w:rPr>
        <w:t xml:space="preserve"> ; </w:t>
      </w:r>
      <w:r>
        <w:rPr>
          <w:rStyle w:val="LPParadigm"/>
        </w:rPr>
        <w:t>k</w:t>
      </w:r>
      <w:r>
        <w:rPr>
          <w:rStyle w:val="LPParadigm"/>
          <w:rFonts w:ascii="Arial" w:hAnsi="Arial" w:cs="Arial"/>
        </w:rPr>
        <w:t>ẽ</w:t>
      </w:r>
      <w:r>
        <w:rPr>
          <w:rStyle w:val="LPParadigm"/>
        </w:rPr>
        <w:t>eʋk/k</w:t>
      </w:r>
      <w:r>
        <w:rPr>
          <w:rStyle w:val="LPParadigm"/>
          <w:rFonts w:ascii="Arial" w:hAnsi="Arial" w:cs="Arial"/>
        </w:rPr>
        <w:t>ẽ</w:t>
      </w:r>
      <w:r>
        <w:rPr>
          <w:rStyle w:val="LPParadigm"/>
        </w:rPr>
        <w:t>et</w:t>
      </w:r>
      <w:r w:rsidRPr="00D96BDB">
        <w:rPr>
          <w:rStyle w:val="LPParadigm"/>
          <w:color w:val="auto"/>
          <w:sz w:val="22"/>
        </w:rPr>
        <w:t xml:space="preserve"> ; </w:t>
      </w:r>
      <w:r>
        <w:rPr>
          <w:rStyle w:val="LPParadigm"/>
        </w:rPr>
        <w:t>wɛʋk/wɛ'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gili</w:t>
      </w:r>
      <w:r w:rsidRPr="00D96BDB">
        <w:rPr>
          <w:rStyle w:val="LPParadigm"/>
          <w:color w:val="auto"/>
          <w:sz w:val="22"/>
        </w:rPr>
        <w:t xml:space="preserve"> ; </w:t>
      </w:r>
      <w:r>
        <w:rPr>
          <w:rStyle w:val="LPParadigm"/>
        </w:rPr>
        <w:t>labi</w:t>
      </w:r>
      <w:r w:rsidR="007853B0" w:rsidRPr="007853B0">
        <w:rPr>
          <w:rStyle w:val="LPParadigm"/>
          <w:color w:val="808080"/>
          <w:vertAlign w:val="subscript"/>
        </w:rPr>
        <w:t>4</w:t>
      </w:r>
      <w:r w:rsidRPr="00D96BDB">
        <w:rPr>
          <w:rStyle w:val="LPParadigm"/>
          <w:color w:val="auto"/>
          <w:sz w:val="22"/>
        </w:rPr>
        <w:t xml:space="preserve"> ; </w:t>
      </w:r>
      <w:r>
        <w:rPr>
          <w:rStyle w:val="LPParadigm"/>
        </w:rPr>
        <w:t>jɛ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rigit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rigri</w:t>
      </w:r>
      <w:r w:rsidR="007853B0" w:rsidRPr="007853B0">
        <w:rPr>
          <w:rStyle w:val="LPParadigm"/>
          <w:color w:val="808080"/>
          <w:vertAlign w:val="subscript"/>
        </w:rPr>
        <w:t>3</w:t>
      </w:r>
      <w:r>
        <w:rPr>
          <w:rStyle w:val="LPParadigm"/>
        </w:rPr>
        <w:t>/ puriga / purig-</w:t>
      </w:r>
      <w:r w:rsidRPr="00D96BDB">
        <w:rPr>
          <w:rStyle w:val="LPParadigm"/>
          <w:color w:val="auto"/>
          <w:sz w:val="22"/>
        </w:rPr>
        <w:t xml:space="preserve"> ; </w:t>
      </w:r>
      <w:r>
        <w:rPr>
          <w:rStyle w:val="LPParadigm"/>
        </w:rPr>
        <w:t>lugaluga</w:t>
      </w:r>
      <w:r w:rsidRPr="00D96BDB">
        <w:rPr>
          <w:rStyle w:val="LPParadigm"/>
          <w:color w:val="auto"/>
          <w:sz w:val="22"/>
        </w:rPr>
        <w:t xml:space="preserve"> ; </w:t>
      </w:r>
      <w:r>
        <w:rPr>
          <w:rStyle w:val="LPParadigm"/>
        </w:rPr>
        <w:t>lamni</w:t>
      </w:r>
      <w:r w:rsidR="007853B0" w:rsidRPr="007853B0">
        <w:rPr>
          <w:rStyle w:val="LPParadigm"/>
          <w:color w:val="808080"/>
          <w:vertAlign w:val="subscript"/>
        </w:rPr>
        <w:t>3</w:t>
      </w:r>
      <w:r w:rsidRPr="00D96BDB">
        <w:rPr>
          <w:rStyle w:val="LPParadigm"/>
          <w:color w:val="auto"/>
          <w:sz w:val="22"/>
        </w:rPr>
        <w:t xml:space="preserve"> ; </w:t>
      </w:r>
      <w:r>
        <w:rPr>
          <w:rStyle w:val="LPParadigm"/>
        </w:rPr>
        <w:t>-bɔ'ari</w:t>
      </w:r>
      <w:r w:rsidR="005F5F70" w:rsidRPr="005F5F70">
        <w:rPr>
          <w:rStyle w:val="LPParadigm"/>
          <w:color w:val="808080"/>
          <w:vertAlign w:val="subscript"/>
        </w:rPr>
        <w:t>6</w:t>
      </w:r>
      <w:r>
        <w:rPr>
          <w:rStyle w:val="LPPunctuation"/>
        </w:rPr>
        <w:t xml:space="preserve">. </w:t>
      </w:r>
    </w:p>
    <w:p w14:paraId="413EFFF1" w14:textId="77777777" w:rsidR="00D96BDB" w:rsidRDefault="00D96BDB" w:rsidP="00682A1D">
      <w:pPr>
        <w:pStyle w:val="LPLexEntryPara"/>
        <w:widowControl w:val="0"/>
        <w:spacing w:beforeLines="80" w:before="192"/>
      </w:pPr>
      <w:r>
        <w:rPr>
          <w:rStyle w:val="LPLexicalEntry"/>
        </w:rPr>
        <w:t>halleluya</w:t>
      </w:r>
      <w:r>
        <w:t>  </w:t>
      </w:r>
      <w:r>
        <w:tab/>
      </w:r>
      <w:r>
        <w:rPr>
          <w:rStyle w:val="LPMainCrossRef"/>
        </w:rPr>
        <w:t>alleluia</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haliluya</w:t>
      </w:r>
      <w:r>
        <w:rPr>
          <w:rStyle w:val="LPPunctuation"/>
        </w:rPr>
        <w:t xml:space="preserve">. </w:t>
      </w:r>
    </w:p>
    <w:p w14:paraId="28ED93DF" w14:textId="77777777" w:rsidR="00D96BDB" w:rsidRDefault="00D96BDB" w:rsidP="00682A1D">
      <w:pPr>
        <w:pStyle w:val="LPLexEntryPara"/>
        <w:widowControl w:val="0"/>
        <w:spacing w:beforeLines="80" w:before="192"/>
      </w:pPr>
      <w:r>
        <w:rPr>
          <w:rStyle w:val="LPLexicalEntry"/>
        </w:rPr>
        <w:t>'hall'; entrance/audience room with 2 doors</w:t>
      </w:r>
      <w:r>
        <w:t>  </w:t>
      </w:r>
      <w:r>
        <w:tab/>
      </w:r>
      <w:r>
        <w:rPr>
          <w:rStyle w:val="LPMainCrossRef"/>
        </w:rPr>
        <w:t>salle</w:t>
      </w:r>
      <w:r>
        <w:rPr>
          <w:rStyle w:val="LPPunctuation"/>
        </w:rPr>
        <w:t xml:space="preserve">; </w:t>
      </w:r>
      <w:r>
        <w:rPr>
          <w:rStyle w:val="LPMainCrossRef"/>
        </w:rPr>
        <w:t>case ouverte des deux côtés où l'on passe pour entrer dans la cou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ŋ/zɔ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õŋ/zõ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o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ɔŋ</w:t>
      </w:r>
      <w:r w:rsidRPr="00D96BDB">
        <w:rPr>
          <w:rStyle w:val="LPParadigm"/>
          <w:color w:val="auto"/>
          <w:sz w:val="22"/>
        </w:rPr>
        <w:t xml:space="preserve"> ; </w:t>
      </w:r>
      <w:r>
        <w:rPr>
          <w:rStyle w:val="LPParadigm"/>
        </w:rPr>
        <w:t>zanto'o</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DB</w:t>
      </w:r>
      <w:r>
        <w:rPr>
          <w:rStyle w:val="LPParadigm"/>
        </w:rPr>
        <w:t xml:space="preserve"> zɔŋ</w:t>
      </w:r>
      <w:r w:rsidR="00130F41" w:rsidRPr="00130F41">
        <w:rPr>
          <w:rStyle w:val="LPParadigm"/>
          <w:color w:val="808080"/>
          <w:vertAlign w:val="subscript"/>
        </w:rPr>
        <w:t>2</w:t>
      </w:r>
      <w:r>
        <w:rPr>
          <w:rStyle w:val="LPParadigm"/>
        </w:rPr>
        <w:t xml:space="preserve"> / zɔndi</w:t>
      </w:r>
      <w:r w:rsidRPr="00D96BDB">
        <w:rPr>
          <w:rStyle w:val="LPParadigm"/>
          <w:color w:val="auto"/>
          <w:sz w:val="22"/>
        </w:rPr>
        <w:t xml:space="preserve"> ; </w:t>
      </w:r>
      <w:r>
        <w:rPr>
          <w:rStyle w:val="LPParadigm"/>
        </w:rPr>
        <w:t>zɔntua / zɔntu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ŋŋu /zɔ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ŋŋu / zɔna / zɔN-</w:t>
      </w:r>
      <w:r w:rsidRPr="00D96BDB">
        <w:rPr>
          <w:rStyle w:val="LPParadigm"/>
          <w:color w:val="auto"/>
          <w:sz w:val="22"/>
        </w:rPr>
        <w:t xml:space="preserve"> ; </w:t>
      </w:r>
      <w:r>
        <w:rPr>
          <w:rStyle w:val="LPParadigm"/>
        </w:rPr>
        <w:t>zɔntuuwa / zɔntuusi / zɔntu-</w:t>
      </w:r>
      <w:r>
        <w:rPr>
          <w:rStyle w:val="LPPunctuation"/>
        </w:rPr>
        <w:t xml:space="preserve">. </w:t>
      </w:r>
    </w:p>
    <w:p w14:paraId="3D4EAB40" w14:textId="77777777" w:rsidR="00D96BDB" w:rsidRDefault="00D96BDB" w:rsidP="00682A1D">
      <w:pPr>
        <w:pStyle w:val="LPLexEntryPara"/>
        <w:widowControl w:val="0"/>
        <w:spacing w:beforeLines="80" w:before="192"/>
      </w:pPr>
      <w:r>
        <w:rPr>
          <w:rStyle w:val="LPLexicalEntry"/>
        </w:rPr>
        <w:t>hammer (heavy-)</w:t>
      </w:r>
      <w:r>
        <w:t>  </w:t>
      </w:r>
      <w:r>
        <w:tab/>
      </w:r>
      <w:r>
        <w:rPr>
          <w:rStyle w:val="LPMainCrossRef"/>
        </w:rPr>
        <w:t>gros marteau</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li</w:t>
      </w:r>
      <w:r w:rsidR="00130F41" w:rsidRPr="00130F41">
        <w:rPr>
          <w:rStyle w:val="LPParadigm"/>
          <w:color w:val="808080"/>
          <w:vertAlign w:val="subscript"/>
        </w:rPr>
        <w:t>1</w:t>
      </w:r>
      <w:r>
        <w:rPr>
          <w:rStyle w:val="LPParadigm"/>
        </w:rPr>
        <w:t xml:space="preserve"> / zaya</w:t>
      </w:r>
      <w:r w:rsidRPr="00D96BDB">
        <w:rPr>
          <w:rStyle w:val="LPParadigm"/>
          <w:color w:val="auto"/>
          <w:sz w:val="22"/>
        </w:rPr>
        <w:t xml:space="preserve"> ; </w:t>
      </w:r>
      <w:r>
        <w:rPr>
          <w:rStyle w:val="LPParadigm"/>
        </w:rPr>
        <w:t>matariga</w:t>
      </w:r>
      <w:r>
        <w:rPr>
          <w:rStyle w:val="LPPunctuation"/>
        </w:rPr>
        <w:t xml:space="preserve">. </w:t>
      </w:r>
    </w:p>
    <w:p w14:paraId="0E0C9CE8" w14:textId="77777777" w:rsidR="00D96BDB" w:rsidRDefault="00D96BDB" w:rsidP="00682A1D">
      <w:pPr>
        <w:pStyle w:val="LPLexEntryPara"/>
        <w:widowControl w:val="0"/>
        <w:spacing w:beforeLines="80" w:before="192"/>
      </w:pPr>
      <w:r>
        <w:rPr>
          <w:rStyle w:val="LPLexicalEntry"/>
        </w:rPr>
        <w:t>hammer (local)</w:t>
      </w:r>
      <w:r>
        <w:t>  </w:t>
      </w:r>
      <w:r>
        <w:tab/>
      </w:r>
      <w:r>
        <w:rPr>
          <w:rStyle w:val="LPMainCrossRef"/>
        </w:rPr>
        <w:t>marteau traditionnel</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zan'ar/zan'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zã'abii/zã'a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ni</w:t>
      </w:r>
      <w:r w:rsidR="00130F41" w:rsidRPr="00130F41">
        <w:rPr>
          <w:rStyle w:val="LPParadigm"/>
          <w:color w:val="808080"/>
          <w:vertAlign w:val="subscript"/>
        </w:rPr>
        <w:t>1</w:t>
      </w:r>
      <w:r>
        <w:rPr>
          <w:rStyle w:val="LPParadigm"/>
        </w:rPr>
        <w:t xml:space="preserve"> / z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ni</w:t>
      </w:r>
      <w:r w:rsidR="00130F41" w:rsidRPr="00130F41">
        <w:rPr>
          <w:rStyle w:val="LPParadigm"/>
          <w:color w:val="808080"/>
          <w:vertAlign w:val="subscript"/>
        </w:rPr>
        <w:t>2</w:t>
      </w:r>
      <w:r>
        <w:rPr>
          <w:rStyle w:val="LPParadigm"/>
        </w:rPr>
        <w:t xml:space="preserve"> / zaana / zaaN-</w:t>
      </w:r>
      <w:r>
        <w:rPr>
          <w:rStyle w:val="LPPunctuation"/>
        </w:rPr>
        <w:t xml:space="preserve">. </w:t>
      </w:r>
    </w:p>
    <w:p w14:paraId="14EC1DEA" w14:textId="77777777" w:rsidR="00D96BDB" w:rsidRDefault="00D96BDB" w:rsidP="00682A1D">
      <w:pPr>
        <w:pStyle w:val="LPLexEntryPara"/>
        <w:widowControl w:val="0"/>
        <w:spacing w:beforeLines="80" w:before="192"/>
      </w:pPr>
      <w:r>
        <w:rPr>
          <w:rStyle w:val="LPLexicalEntry"/>
        </w:rPr>
        <w:t>hammer [n.]</w:t>
      </w:r>
      <w:r>
        <w:t>  </w:t>
      </w:r>
      <w:r>
        <w:tab/>
      </w:r>
      <w:r>
        <w:rPr>
          <w:rStyle w:val="LPMainCrossRef"/>
        </w:rPr>
        <w:t>marteau</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hamma</w:t>
      </w:r>
      <w:r>
        <w:rPr>
          <w:rStyle w:val="LPPunctuation"/>
        </w:rPr>
        <w:t>.</w:t>
      </w:r>
      <w:r w:rsidRPr="00D96BDB">
        <w:rPr>
          <w:b/>
          <w:sz w:val="22"/>
        </w:rPr>
        <w:t xml:space="preserve"> ; </w:t>
      </w:r>
      <w:r w:rsidRPr="00D96BDB">
        <w:rPr>
          <w:rStyle w:val="LPParadigm"/>
          <w:color w:val="808080"/>
          <w:sz w:val="22"/>
        </w:rPr>
        <w:t>KLT</w:t>
      </w:r>
      <w:r>
        <w:rPr>
          <w:rStyle w:val="LPParadigm"/>
        </w:rPr>
        <w:t xml:space="preserve"> hãm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h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ama</w:t>
      </w:r>
      <w:r w:rsidR="00130F41" w:rsidRPr="00130F41">
        <w:rPr>
          <w:rStyle w:val="LPParadigm"/>
          <w:color w:val="808080"/>
          <w:vertAlign w:val="subscript"/>
        </w:rPr>
        <w:t>1</w:t>
      </w:r>
      <w:r>
        <w:rPr>
          <w:rStyle w:val="LPPunctuation"/>
        </w:rPr>
        <w:t xml:space="preserve">. </w:t>
      </w:r>
    </w:p>
    <w:p w14:paraId="4144653C" w14:textId="77777777" w:rsidR="00D96BDB" w:rsidRDefault="00D96BDB" w:rsidP="00682A1D">
      <w:pPr>
        <w:pStyle w:val="LPLexEntryPara"/>
        <w:widowControl w:val="0"/>
        <w:spacing w:beforeLines="80" w:before="192"/>
      </w:pPr>
      <w:r>
        <w:rPr>
          <w:rStyle w:val="LPLexicalEntry"/>
        </w:rPr>
        <w:t>hammer to, nail sth.</w:t>
      </w:r>
      <w:r>
        <w:t>  </w:t>
      </w:r>
      <w:r>
        <w:tab/>
      </w:r>
      <w:r>
        <w:rPr>
          <w:rStyle w:val="LPMainCrossRef"/>
        </w:rPr>
        <w:t>clouer</w:t>
      </w:r>
      <w:r>
        <w:rPr>
          <w:rStyle w:val="LPPunctuation"/>
        </w:rPr>
        <w:t xml:space="preserve">; </w:t>
      </w:r>
      <w:r>
        <w:rPr>
          <w:rStyle w:val="LPMainCrossRef"/>
        </w:rPr>
        <w:t>martele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n'</w:t>
      </w:r>
      <w:r w:rsidR="00130F41" w:rsidRPr="00130F41">
        <w:rPr>
          <w:rStyle w:val="LPParadigm"/>
          <w:color w:val="808080"/>
          <w:vertAlign w:val="subscript"/>
        </w:rPr>
        <w:t>2</w:t>
      </w:r>
      <w:r>
        <w:rPr>
          <w:rStyle w:val="LPParadigm"/>
        </w:rPr>
        <w:t>/zan'anɛ</w:t>
      </w:r>
      <w:r w:rsidR="00130F41" w:rsidRPr="00130F41">
        <w:rPr>
          <w:rStyle w:val="LPParadigm"/>
          <w:color w:val="808080"/>
          <w:vertAlign w:val="subscript"/>
        </w:rPr>
        <w:t>1</w:t>
      </w:r>
      <w:r>
        <w:rPr>
          <w:rStyle w:val="LPParadigm"/>
        </w:rPr>
        <w:t>/zan'am!/zan'aminɛ!</w:t>
      </w:r>
      <w:r w:rsidRPr="00D96BDB">
        <w:rPr>
          <w:rStyle w:val="LPParadigm"/>
          <w:color w:val="auto"/>
          <w:sz w:val="22"/>
        </w:rPr>
        <w:t xml:space="preserve"> ; </w:t>
      </w:r>
      <w:r>
        <w:rPr>
          <w:rStyle w:val="LPParadigm"/>
        </w:rPr>
        <w:t>zan'an</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ama</w:t>
      </w:r>
      <w:r w:rsidR="00130F41" w:rsidRPr="00130F41">
        <w:rPr>
          <w:rStyle w:val="LPParadigm"/>
          <w:color w:val="808080"/>
          <w:vertAlign w:val="subscript"/>
        </w:rPr>
        <w:t>2</w:t>
      </w:r>
      <w:r w:rsidRPr="00D96BDB">
        <w:rPr>
          <w:rStyle w:val="LPParadigm"/>
          <w:color w:val="auto"/>
          <w:sz w:val="22"/>
        </w:rPr>
        <w:t xml:space="preserve"> ; </w:t>
      </w:r>
      <w:r>
        <w:rPr>
          <w:rStyle w:val="LPParadigm"/>
        </w:rPr>
        <w:t>gya</w:t>
      </w:r>
      <w:r w:rsidR="00130F41" w:rsidRPr="00130F41">
        <w:rPr>
          <w:rStyle w:val="LPParadigm"/>
          <w:color w:val="808080"/>
          <w:vertAlign w:val="subscript"/>
        </w:rPr>
        <w:t>1</w:t>
      </w:r>
      <w:r>
        <w:rPr>
          <w:rStyle w:val="LPPunctuation"/>
        </w:rPr>
        <w:t xml:space="preserve">. </w:t>
      </w:r>
    </w:p>
    <w:p w14:paraId="77EC96B8" w14:textId="77777777" w:rsidR="00D96BDB" w:rsidRDefault="00D96BDB" w:rsidP="00682A1D">
      <w:pPr>
        <w:pStyle w:val="LPLexEntryPara"/>
        <w:widowControl w:val="0"/>
        <w:spacing w:beforeLines="80" w:before="192"/>
      </w:pPr>
      <w:r>
        <w:rPr>
          <w:rStyle w:val="LPLexicalEntry"/>
        </w:rPr>
        <w:t>hæmorrhage</w:t>
      </w:r>
      <w:r>
        <w:t>  </w:t>
      </w:r>
      <w:r>
        <w:tab/>
      </w:r>
      <w:r>
        <w:rPr>
          <w:rStyle w:val="LPMainCrossRef"/>
        </w:rPr>
        <w:t>hémorragi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arigu</w:t>
      </w:r>
      <w:r w:rsidR="00130F41" w:rsidRPr="00130F41">
        <w:rPr>
          <w:rStyle w:val="LPParadigm"/>
          <w:color w:val="808080"/>
          <w:vertAlign w:val="subscript"/>
        </w:rPr>
        <w:t>2</w:t>
      </w:r>
      <w:r>
        <w:rPr>
          <w:rStyle w:val="LPPunctuation"/>
        </w:rPr>
        <w:t xml:space="preserve">. </w:t>
      </w:r>
    </w:p>
    <w:p w14:paraId="4A5F0E93" w14:textId="77777777" w:rsidR="00D96BDB" w:rsidRDefault="00D96BDB" w:rsidP="00682A1D">
      <w:pPr>
        <w:pStyle w:val="LPLexEntryPara"/>
        <w:widowControl w:val="0"/>
        <w:spacing w:beforeLines="80" w:before="192"/>
      </w:pPr>
      <w:r>
        <w:rPr>
          <w:rStyle w:val="LPLexicalEntry"/>
        </w:rPr>
        <w:t>hæmorrhoids; piles</w:t>
      </w:r>
      <w:r>
        <w:t>  </w:t>
      </w:r>
      <w:r>
        <w:tab/>
      </w:r>
      <w:r>
        <w:rPr>
          <w:rStyle w:val="LPMainCrossRef"/>
        </w:rPr>
        <w:t>hémorroïde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ook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pibo</w:t>
      </w:r>
      <w:r w:rsidRPr="00D96BDB">
        <w:rPr>
          <w:rStyle w:val="LPParadigm"/>
          <w:color w:val="auto"/>
          <w:sz w:val="22"/>
        </w:rPr>
        <w:t xml:space="preserve"> ; </w:t>
      </w:r>
      <w:r>
        <w:rPr>
          <w:rStyle w:val="LPParadigm"/>
        </w:rPr>
        <w:t>kpantɛmahili / kpantɛmaha</w:t>
      </w:r>
      <w:r w:rsidRPr="00D96BDB">
        <w:rPr>
          <w:rStyle w:val="LPParadigm"/>
          <w:color w:val="auto"/>
          <w:sz w:val="22"/>
        </w:rPr>
        <w:t xml:space="preserve"> ; </w:t>
      </w:r>
      <w:r>
        <w:rPr>
          <w:rStyle w:val="LPParadigm"/>
        </w:rPr>
        <w:t>kpantɛkuuŋa / kpantɛkuunsi</w:t>
      </w:r>
      <w:r w:rsidRPr="00D96BDB">
        <w:rPr>
          <w:rStyle w:val="LPParadigm"/>
          <w:color w:val="auto"/>
          <w:sz w:val="22"/>
        </w:rPr>
        <w:t xml:space="preserve"> ; </w:t>
      </w:r>
      <w:r>
        <w:rPr>
          <w:rStyle w:val="LPParadigm"/>
        </w:rPr>
        <w:t>kpante</w:t>
      </w:r>
      <w:r w:rsidRPr="00D96BDB">
        <w:rPr>
          <w:rStyle w:val="LPParadigm"/>
          <w:color w:val="auto"/>
          <w:sz w:val="22"/>
        </w:rPr>
        <w:t xml:space="preserve"> ; </w:t>
      </w:r>
      <w:r>
        <w:rPr>
          <w:rStyle w:val="LPParadigm"/>
        </w:rPr>
        <w:t>chua / chu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bga</w:t>
      </w:r>
      <w:r w:rsidR="00130F41" w:rsidRPr="00130F41">
        <w:rPr>
          <w:rStyle w:val="LPParadigm"/>
          <w:color w:val="808080"/>
          <w:vertAlign w:val="subscript"/>
        </w:rPr>
        <w:t>2</w:t>
      </w:r>
      <w:r>
        <w:rPr>
          <w:rStyle w:val="LPPunctuation"/>
        </w:rPr>
        <w:t xml:space="preserve">. </w:t>
      </w:r>
    </w:p>
    <w:p w14:paraId="3BBEEF73" w14:textId="77777777" w:rsidR="00226CBC" w:rsidRDefault="00D96BDB" w:rsidP="00682A1D">
      <w:pPr>
        <w:pStyle w:val="LPLexEntryPara"/>
        <w:widowControl w:val="0"/>
        <w:spacing w:beforeLines="80" w:before="192"/>
        <w:rPr>
          <w:rStyle w:val="LPMiniHeading"/>
        </w:rPr>
      </w:pPr>
      <w:r>
        <w:rPr>
          <w:rStyle w:val="LPLexicalEntry"/>
        </w:rPr>
        <w:t>hand</w:t>
      </w:r>
      <w:r>
        <w:t>  </w:t>
      </w:r>
      <w:r>
        <w:tab/>
      </w:r>
      <w:r>
        <w:rPr>
          <w:rStyle w:val="LPMainCrossRef"/>
        </w:rPr>
        <w:t>main</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usi / nuusisi (UK.A) / nusisi (JA) / nu-</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uuk (A) / nu'us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uk / nʋ'ʋ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u / nu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u / nusi / n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uwa  / nuusi / nu-</w:t>
      </w:r>
      <w:r>
        <w:rPr>
          <w:rStyle w:val="LPPunctuation"/>
        </w:rPr>
        <w:t xml:space="preserve">. </w:t>
      </w:r>
      <w:r>
        <w:t xml:space="preserve"> </w:t>
      </w:r>
    </w:p>
    <w:p w14:paraId="26F4E4A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U/A/I</w:t>
      </w:r>
      <w:r w:rsidR="00D96BDB" w:rsidRPr="00D96BDB">
        <w:rPr>
          <w:rStyle w:val="LPEtymology"/>
          <w:color w:val="auto"/>
          <w:sz w:val="22"/>
        </w:rPr>
        <w:t xml:space="preserve"> ; </w:t>
      </w:r>
      <w:r w:rsidR="00D96BDB">
        <w:rPr>
          <w:rStyle w:val="LPEtymology"/>
        </w:rPr>
        <w:t>OVN *NU-GU/SI</w:t>
      </w:r>
      <w:r w:rsidR="00D96BDB" w:rsidRPr="00D96BDB">
        <w:rPr>
          <w:rStyle w:val="LPEtymology"/>
          <w:color w:val="auto"/>
          <w:sz w:val="22"/>
        </w:rPr>
        <w:t xml:space="preserve"> ; </w:t>
      </w:r>
      <w:r w:rsidR="00D96BDB">
        <w:rPr>
          <w:rStyle w:val="LPEtymology"/>
        </w:rPr>
        <w:t>GS2 *NI²/O¹</w:t>
      </w:r>
      <w:r w:rsidR="00D96BDB" w:rsidRPr="00D96BDB">
        <w:rPr>
          <w:rStyle w:val="LPEtymology"/>
          <w:color w:val="auto"/>
          <w:sz w:val="22"/>
        </w:rPr>
        <w:t xml:space="preserve"> ; </w:t>
      </w:r>
      <w:r w:rsidR="00D96BDB">
        <w:rPr>
          <w:rStyle w:val="LPEtymology"/>
        </w:rPr>
        <w:t>GSA *ji/je/ja</w:t>
      </w:r>
      <w:r w:rsidR="00D96BDB" w:rsidRPr="00D96BDB">
        <w:rPr>
          <w:rStyle w:val="LPEtymology"/>
          <w:color w:val="auto"/>
          <w:sz w:val="22"/>
        </w:rPr>
        <w:t xml:space="preserve"> ; </w:t>
      </w:r>
      <w:r w:rsidR="00D96BDB">
        <w:rPr>
          <w:rStyle w:val="LPEtymology"/>
        </w:rPr>
        <w:t>CG *nuku</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usually with this irregular sg./pl. pairing.</w:t>
      </w:r>
    </w:p>
    <w:p w14:paraId="1BF46DED" w14:textId="77777777" w:rsidR="00D96BDB" w:rsidRDefault="00D96BDB" w:rsidP="003B26F0">
      <w:pPr>
        <w:pStyle w:val="LPLexEntryPara"/>
        <w:widowControl w:val="0"/>
        <w:spacing w:beforeLines="80" w:before="192"/>
      </w:pPr>
      <w:r>
        <w:rPr>
          <w:rStyle w:val="LPLexicalEntry"/>
        </w:rPr>
        <w:t>hand, back of the ~</w:t>
      </w:r>
      <w:r>
        <w:t>  </w:t>
      </w:r>
      <w:r>
        <w:tab/>
      </w:r>
      <w:r>
        <w:rPr>
          <w:rStyle w:val="LPMainCrossRef"/>
        </w:rPr>
        <w:t>dos de la main</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uyɛlli</w:t>
      </w:r>
      <w:r>
        <w:rPr>
          <w:rStyle w:val="LPPunctuation"/>
        </w:rPr>
        <w:t xml:space="preserve">. </w:t>
      </w:r>
      <w:r w:rsidR="003B26F0">
        <w:t xml:space="preserve"> </w:t>
      </w:r>
    </w:p>
    <w:p w14:paraId="0B29EABA" w14:textId="77777777" w:rsidR="00D96BDB" w:rsidRDefault="00D96BDB" w:rsidP="00682A1D">
      <w:pPr>
        <w:pStyle w:val="LPLexEntryPara"/>
        <w:widowControl w:val="0"/>
        <w:spacing w:beforeLines="80" w:before="192"/>
      </w:pPr>
      <w:r>
        <w:rPr>
          <w:rStyle w:val="LPLexicalEntry"/>
        </w:rPr>
        <w:t>hand sth. to sb., make sb. hold sth.</w:t>
      </w:r>
      <w:r>
        <w:t>  </w:t>
      </w:r>
      <w:r>
        <w:tab/>
      </w:r>
      <w:r>
        <w:rPr>
          <w:rStyle w:val="LPMainCrossRef"/>
        </w:rPr>
        <w:t xml:space="preserve">remettre </w:t>
      </w:r>
      <w:r w:rsidR="00FE2191" w:rsidRPr="00FE2191">
        <w:rPr>
          <w:rStyle w:val="LPMainCrossRef"/>
          <w:i/>
        </w:rPr>
        <w:t>qqch</w:t>
      </w:r>
      <w:r>
        <w:rPr>
          <w:rStyle w:val="LPMainCrossRef"/>
        </w:rPr>
        <w:t xml:space="preserve"> à </w:t>
      </w:r>
      <w:r w:rsidR="00FE2191" w:rsidRPr="00FE2191">
        <w:rPr>
          <w:rStyle w:val="LPMainCrossRef"/>
          <w:i/>
        </w:rPr>
        <w:t>qn</w:t>
      </w:r>
      <w:r>
        <w:rPr>
          <w:rStyle w:val="LPPunctuation"/>
        </w:rPr>
        <w:t xml:space="preserve">; </w:t>
      </w:r>
      <w:r>
        <w:rPr>
          <w:rStyle w:val="LPMainCrossRef"/>
        </w:rPr>
        <w:t xml:space="preserve">faire que </w:t>
      </w:r>
      <w:r w:rsidR="00FE2191" w:rsidRPr="00FE2191">
        <w:rPr>
          <w:rStyle w:val="LPMainCrossRef"/>
          <w:i/>
        </w:rPr>
        <w:t>qn</w:t>
      </w:r>
      <w:r>
        <w:rPr>
          <w:rStyle w:val="LPMainCrossRef"/>
        </w:rPr>
        <w:t xml:space="preserve"> tient </w:t>
      </w:r>
      <w:r w:rsidR="00FE2191" w:rsidRPr="00FE2191">
        <w:rPr>
          <w:rStyle w:val="LPMainCrossRef"/>
          <w:i/>
        </w:rPr>
        <w:t>qqch</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eei</w:t>
      </w:r>
      <w:r w:rsidR="00130F41" w:rsidRPr="00130F41">
        <w:rPr>
          <w:rStyle w:val="LPParadigm"/>
          <w:color w:val="808080"/>
          <w:vertAlign w:val="subscript"/>
        </w:rPr>
        <w:t>2</w:t>
      </w:r>
      <w:r>
        <w:rPr>
          <w:rStyle w:val="LPPunctuation"/>
        </w:rPr>
        <w:t>.</w:t>
      </w:r>
      <w:r w:rsidRPr="00D96BDB">
        <w:rPr>
          <w:b/>
          <w:sz w:val="22"/>
        </w:rPr>
        <w:t xml:space="preserve"> ; </w:t>
      </w:r>
      <w:r>
        <w:rPr>
          <w:rStyle w:val="LPParadigm"/>
        </w:rPr>
        <w:t>gbibili</w:t>
      </w:r>
      <w:r w:rsidRPr="00D96BDB">
        <w:rPr>
          <w:rStyle w:val="LPParadigm"/>
          <w:color w:val="auto"/>
          <w:sz w:val="22"/>
        </w:rPr>
        <w:t xml:space="preserve"> ; </w:t>
      </w:r>
      <w:r>
        <w:rPr>
          <w:rStyle w:val="LPParadigm"/>
        </w:rPr>
        <w:t>galisi</w:t>
      </w:r>
      <w:r w:rsidR="00130F41" w:rsidRPr="00130F41">
        <w:rPr>
          <w:rStyle w:val="LPParadigm"/>
          <w:color w:val="808080"/>
          <w:vertAlign w:val="subscript"/>
        </w:rPr>
        <w:t>2</w:t>
      </w:r>
      <w:r>
        <w:rPr>
          <w:rStyle w:val="LPParadigm"/>
        </w:rPr>
        <w:t xml:space="preserve"> / galisira</w:t>
      </w:r>
      <w:r w:rsidRPr="00D96BDB">
        <w:rPr>
          <w:rStyle w:val="LPParadigm"/>
          <w:color w:val="auto"/>
          <w:sz w:val="22"/>
        </w:rPr>
        <w:t xml:space="preserve"> ; </w:t>
      </w:r>
      <w:r>
        <w:rPr>
          <w:rStyle w:val="LPParadigm"/>
        </w:rPr>
        <w:t>bɔbili</w:t>
      </w:r>
      <w:r w:rsidR="00130F41" w:rsidRPr="00130F41">
        <w:rPr>
          <w:rStyle w:val="LPParadigm"/>
          <w:color w:val="808080"/>
          <w:vertAlign w:val="subscript"/>
        </w:rPr>
        <w:t>1</w:t>
      </w:r>
      <w:r>
        <w:rPr>
          <w:rStyle w:val="LPParadigm"/>
        </w:rPr>
        <w:t xml:space="preserve"> / bɔbinda / bobil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li</w:t>
      </w:r>
      <w:r w:rsidR="00130F41" w:rsidRPr="00130F41">
        <w:rPr>
          <w:rStyle w:val="LPParadigm"/>
          <w:color w:val="808080"/>
          <w:vertAlign w:val="subscript"/>
        </w:rPr>
        <w:t>2</w:t>
      </w:r>
      <w:r>
        <w:rPr>
          <w:rStyle w:val="LPParadigm"/>
        </w:rPr>
        <w:t xml:space="preserve"> / piinni</w:t>
      </w:r>
      <w:r w:rsidR="00130F41" w:rsidRPr="00130F41">
        <w:rPr>
          <w:rStyle w:val="LPParadigm"/>
          <w:color w:val="808080"/>
          <w:vertAlign w:val="subscript"/>
        </w:rPr>
        <w:t>2</w:t>
      </w:r>
      <w:r>
        <w:rPr>
          <w:rStyle w:val="LPParadigm"/>
        </w:rPr>
        <w:t xml:space="preserve"> / piilima</w:t>
      </w:r>
      <w:r w:rsidR="00130F41" w:rsidRPr="00130F41">
        <w:rPr>
          <w:rStyle w:val="LPParadigm"/>
          <w:color w:val="808080"/>
          <w:vertAlign w:val="subscript"/>
        </w:rPr>
        <w:t>2</w:t>
      </w:r>
      <w:r>
        <w:rPr>
          <w:rStyle w:val="LPParadigm"/>
        </w:rPr>
        <w:t>! / piiligu</w:t>
      </w:r>
      <w:r w:rsidR="00130F41" w:rsidRPr="00130F41">
        <w:rPr>
          <w:rStyle w:val="LPParadigm"/>
          <w:color w:val="808080"/>
          <w:vertAlign w:val="subscript"/>
        </w:rPr>
        <w:t>2</w:t>
      </w:r>
      <w:r>
        <w:rPr>
          <w:rStyle w:val="LPPunctuation"/>
        </w:rPr>
        <w:t xml:space="preserve">. </w:t>
      </w:r>
    </w:p>
    <w:p w14:paraId="621E9BF0" w14:textId="77777777" w:rsidR="00D96BDB" w:rsidRDefault="00D96BDB" w:rsidP="00682A1D">
      <w:pPr>
        <w:pStyle w:val="LPLexEntryPara"/>
        <w:widowControl w:val="0"/>
        <w:spacing w:beforeLines="80" w:before="192"/>
      </w:pPr>
      <w:r>
        <w:rPr>
          <w:rStyle w:val="LPLexicalEntry"/>
        </w:rPr>
        <w:t>hand sth. up/on to sb.</w:t>
      </w:r>
      <w:r>
        <w:t>  </w:t>
      </w:r>
      <w:r>
        <w:tab/>
      </w:r>
      <w:r>
        <w:rPr>
          <w:rStyle w:val="LPMainCrossRef"/>
        </w:rPr>
        <w:t>passer</w:t>
      </w:r>
      <w:r>
        <w:rPr>
          <w:rStyle w:val="LPPunctuation"/>
        </w:rPr>
        <w:t xml:space="preserve">; </w:t>
      </w:r>
      <w:r>
        <w:rPr>
          <w:rStyle w:val="LPMainCrossRef"/>
        </w:rPr>
        <w:t xml:space="preserve">transmettre </w:t>
      </w:r>
      <w:r w:rsidR="00FE2191" w:rsidRPr="00FE2191">
        <w:rPr>
          <w:rStyle w:val="LPMainCrossRef"/>
          <w:i/>
        </w:rPr>
        <w:t>qqch</w:t>
      </w:r>
      <w:r>
        <w:rPr>
          <w:rStyle w:val="LPMainCrossRef"/>
        </w:rPr>
        <w:t xml:space="preserve"> à </w:t>
      </w:r>
      <w:r w:rsidR="00FE2191" w:rsidRPr="00FE2191">
        <w:rPr>
          <w:rStyle w:val="LPMainCrossRef"/>
          <w:i/>
        </w:rPr>
        <w:t>qn</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aasi</w:t>
      </w:r>
      <w:r w:rsidR="00130F41" w:rsidRPr="00130F41">
        <w:rPr>
          <w:rStyle w:val="LPParadigm"/>
          <w:color w:val="808080"/>
          <w:vertAlign w:val="subscript"/>
        </w:rPr>
        <w:t>2</w:t>
      </w:r>
      <w:r>
        <w:rPr>
          <w:rStyle w:val="LPParadigm"/>
        </w:rPr>
        <w:t xml:space="preserve"> / kaasiri</w:t>
      </w:r>
      <w:r w:rsidR="00130F41" w:rsidRPr="00130F41">
        <w:rPr>
          <w:rStyle w:val="LPParadigm"/>
          <w:color w:val="808080"/>
          <w:vertAlign w:val="subscript"/>
        </w:rPr>
        <w:t>2</w:t>
      </w:r>
      <w:r>
        <w:rPr>
          <w:rStyle w:val="LPParadigm"/>
        </w:rPr>
        <w:t xml:space="preserve"> / kaasima! / kaasigu</w:t>
      </w:r>
      <w:r w:rsidR="007853B0" w:rsidRPr="007853B0">
        <w:rPr>
          <w:rStyle w:val="LPParadigm"/>
          <w:color w:val="808080"/>
          <w:vertAlign w:val="subscript"/>
        </w:rPr>
        <w:t>3</w:t>
      </w:r>
      <w:r>
        <w:rPr>
          <w:rStyle w:val="LPPunctuation"/>
        </w:rPr>
        <w:t xml:space="preserve">. </w:t>
      </w:r>
    </w:p>
    <w:p w14:paraId="4B513322" w14:textId="77777777" w:rsidR="00D96BDB" w:rsidRDefault="00D96BDB" w:rsidP="003B26F0">
      <w:pPr>
        <w:pStyle w:val="LPLexEntryPara"/>
        <w:widowControl w:val="0"/>
        <w:spacing w:beforeLines="80" w:before="192"/>
      </w:pPr>
      <w:r>
        <w:rPr>
          <w:rStyle w:val="LPLexicalEntry"/>
        </w:rPr>
        <w:t>handclap, applause</w:t>
      </w:r>
      <w:r>
        <w:t>  </w:t>
      </w:r>
      <w:r>
        <w:tab/>
      </w:r>
      <w:r>
        <w:rPr>
          <w:rStyle w:val="LPMainCrossRef"/>
        </w:rPr>
        <w:t>applaudissements</w:t>
      </w:r>
      <w:r>
        <w:rPr>
          <w:rStyle w:val="LPPunctuation"/>
        </w:rPr>
        <w:t xml:space="preserve">; </w:t>
      </w:r>
      <w:r>
        <w:rPr>
          <w:rStyle w:val="LPMainCrossRef"/>
        </w:rPr>
        <w:t>battement de main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ampuuwa</w:t>
      </w:r>
      <w:r>
        <w:rPr>
          <w:rStyle w:val="LPPunctuation"/>
        </w:rPr>
        <w:t xml:space="preserve">. </w:t>
      </w:r>
      <w:r w:rsidR="003B26F0">
        <w:t xml:space="preserve">  </w:t>
      </w:r>
    </w:p>
    <w:p w14:paraId="05237D3E" w14:textId="77777777" w:rsidR="00D96BDB" w:rsidRDefault="00D96BDB" w:rsidP="00682A1D">
      <w:pPr>
        <w:pStyle w:val="LPLexEntryPara"/>
        <w:widowControl w:val="0"/>
        <w:spacing w:beforeLines="80" w:before="192"/>
      </w:pPr>
      <w:r>
        <w:rPr>
          <w:rStyle w:val="LPLexicalEntry"/>
        </w:rPr>
        <w:t>handcuffs</w:t>
      </w:r>
      <w:r>
        <w:t>  </w:t>
      </w:r>
      <w:r>
        <w:tab/>
      </w:r>
      <w:r>
        <w:rPr>
          <w:rStyle w:val="LPMainCrossRef"/>
        </w:rPr>
        <w:t>menottes</w:t>
      </w:r>
      <w:r>
        <w:rPr>
          <w:rStyle w:val="LPPunctuation"/>
        </w:rPr>
        <w:t xml:space="preserve">; </w:t>
      </w:r>
      <w:r>
        <w:rPr>
          <w:rStyle w:val="LPMainCrossRef"/>
        </w:rPr>
        <w:t>chaînes</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ŋkɔba</w:t>
      </w:r>
      <w:r w:rsidRPr="00D96BDB">
        <w:rPr>
          <w:rStyle w:val="LPParadigm"/>
          <w:color w:val="auto"/>
          <w:sz w:val="22"/>
        </w:rPr>
        <w:t xml:space="preserve"> ; </w:t>
      </w:r>
      <w:r>
        <w:rPr>
          <w:rStyle w:val="LPParadigm"/>
        </w:rPr>
        <w:t>baŋ</w:t>
      </w:r>
      <w:r w:rsidR="00130F41" w:rsidRPr="00130F41">
        <w:rPr>
          <w:rStyle w:val="LPParadigm"/>
          <w:color w:val="808080"/>
          <w:vertAlign w:val="subscript"/>
        </w:rPr>
        <w:t>2</w:t>
      </w:r>
      <w:r>
        <w:rPr>
          <w:rStyle w:val="LPParadigm"/>
        </w:rPr>
        <w:t>/baans</w:t>
      </w:r>
      <w:r w:rsidRPr="00D96BDB">
        <w:rPr>
          <w:rStyle w:val="LPParadigm"/>
          <w:color w:val="auto"/>
          <w:sz w:val="22"/>
        </w:rPr>
        <w:t xml:space="preserve"> ; </w:t>
      </w:r>
      <w:r>
        <w:rPr>
          <w:rStyle w:val="LPParadigm"/>
        </w:rPr>
        <w:t>baŋ</w:t>
      </w:r>
      <w:r w:rsidR="007853B0" w:rsidRPr="007853B0">
        <w:rPr>
          <w:rStyle w:val="LPParadigm"/>
          <w:color w:val="808080"/>
          <w:vertAlign w:val="subscript"/>
        </w:rPr>
        <w:t>4</w:t>
      </w:r>
      <w:r>
        <w:rPr>
          <w:rStyle w:val="LPParadigm"/>
        </w:rPr>
        <w:t>/ban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ãna/bãna~bãas</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DB</w:t>
      </w:r>
      <w:r>
        <w:rPr>
          <w:rStyle w:val="LPParadigm"/>
        </w:rPr>
        <w:t xml:space="preserve"> ankufo / ankufo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a</w:t>
      </w:r>
      <w:r w:rsidR="00130F41" w:rsidRPr="00130F41">
        <w:rPr>
          <w:rStyle w:val="LPParadigm"/>
          <w:color w:val="808080"/>
          <w:vertAlign w:val="subscript"/>
        </w:rPr>
        <w:t>1</w:t>
      </w:r>
      <w:r>
        <w:rPr>
          <w:rStyle w:val="LPParadigm"/>
        </w:rPr>
        <w:t xml:space="preserve"> / bansi</w:t>
      </w:r>
      <w:r>
        <w:rPr>
          <w:rStyle w:val="LPPunctuation"/>
        </w:rPr>
        <w:t xml:space="preserve">. </w:t>
      </w:r>
    </w:p>
    <w:p w14:paraId="3D88577D" w14:textId="77777777" w:rsidR="00D96BDB" w:rsidRDefault="00D96BDB" w:rsidP="00682A1D">
      <w:pPr>
        <w:pStyle w:val="LPLexEntryPara"/>
        <w:widowControl w:val="0"/>
        <w:spacing w:beforeLines="80" w:before="192"/>
      </w:pPr>
      <w:r>
        <w:rPr>
          <w:rStyle w:val="LPLexicalEntry"/>
        </w:rPr>
        <w:t>handful</w:t>
      </w:r>
      <w:r>
        <w:t>  </w:t>
      </w:r>
      <w:r>
        <w:tab/>
      </w:r>
      <w:r>
        <w:rPr>
          <w:rStyle w:val="LPMainCrossRef"/>
        </w:rPr>
        <w:t>poignée de ...</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u'ukukudug/nu'ukukudis</w:t>
      </w:r>
      <w:r>
        <w:rPr>
          <w:rStyle w:val="LPPunctuation"/>
        </w:rPr>
        <w:t>.</w:t>
      </w:r>
      <w:r w:rsidRPr="00D96BDB">
        <w:rPr>
          <w:b/>
          <w:sz w:val="22"/>
        </w:rPr>
        <w:t xml:space="preserve"> ; </w:t>
      </w:r>
      <w:r w:rsidRPr="00D96BDB">
        <w:rPr>
          <w:rStyle w:val="LPParadigm"/>
          <w:color w:val="808080"/>
          <w:sz w:val="22"/>
        </w:rPr>
        <w:t>KLT</w:t>
      </w:r>
      <w:r>
        <w:rPr>
          <w:rStyle w:val="LPParadigm"/>
        </w:rPr>
        <w:t xml:space="preserve"> nu'u-kukuruk~kukur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kurigu / nuk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pugusi</w:t>
      </w:r>
      <w:r>
        <w:rPr>
          <w:rStyle w:val="LPPunctuation"/>
        </w:rPr>
        <w:t xml:space="preserve">. </w:t>
      </w:r>
    </w:p>
    <w:p w14:paraId="32913772" w14:textId="77777777" w:rsidR="00D96BDB" w:rsidRDefault="00D96BDB" w:rsidP="00682A1D">
      <w:pPr>
        <w:pStyle w:val="LPLexEntryPara"/>
        <w:widowControl w:val="0"/>
        <w:spacing w:beforeLines="80" w:before="192"/>
      </w:pPr>
      <w:r>
        <w:rPr>
          <w:rStyle w:val="LPLexicalEntry"/>
        </w:rPr>
        <w:t>handicapped, deformed person</w:t>
      </w:r>
      <w:r>
        <w:t>  </w:t>
      </w:r>
      <w:r>
        <w:tab/>
      </w:r>
      <w:r>
        <w:rPr>
          <w:rStyle w:val="LPMainCrossRef"/>
        </w:rPr>
        <w:t>personne mal formée</w:t>
      </w:r>
      <w:r>
        <w:rPr>
          <w:rStyle w:val="LPPunctuation"/>
        </w:rPr>
        <w:t xml:space="preserve">; </w:t>
      </w:r>
      <w:r>
        <w:rPr>
          <w:rStyle w:val="LPMainCrossRef"/>
        </w:rPr>
        <w:t>un/e handicapé/e</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ʋrʋg dãan/gʋrʋg d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ŋ</w:t>
      </w:r>
      <w:r w:rsidR="00130F41" w:rsidRPr="00130F41">
        <w:rPr>
          <w:rStyle w:val="LPParadigm"/>
          <w:color w:val="808080"/>
          <w:vertAlign w:val="subscript"/>
        </w:rPr>
        <w:t>1</w:t>
      </w:r>
      <w:r>
        <w:rPr>
          <w:rStyle w:val="LPParadigm"/>
        </w:rPr>
        <w:t xml:space="preserve"> / tarima</w:t>
      </w:r>
      <w:r w:rsidR="00130F41" w:rsidRPr="00130F41">
        <w:rPr>
          <w:rStyle w:val="LPParadigm"/>
          <w:color w:val="808080"/>
          <w:vertAlign w:val="subscript"/>
        </w:rPr>
        <w:t>2</w:t>
      </w:r>
      <w:r w:rsidRPr="00D96BDB">
        <w:rPr>
          <w:rStyle w:val="LPParadigm"/>
          <w:color w:val="auto"/>
          <w:sz w:val="22"/>
        </w:rPr>
        <w:t xml:space="preserve"> ; </w:t>
      </w:r>
      <w:r>
        <w:rPr>
          <w:rStyle w:val="LPParadigm"/>
        </w:rPr>
        <w:t>nani</w:t>
      </w:r>
      <w:r w:rsidR="007853B0" w:rsidRPr="007853B0">
        <w:rPr>
          <w:rStyle w:val="LPParadigm"/>
          <w:color w:val="808080"/>
          <w:vertAlign w:val="subscript"/>
        </w:rPr>
        <w:t>4</w:t>
      </w:r>
      <w:r w:rsidRPr="00D96BDB">
        <w:rPr>
          <w:rStyle w:val="LPParadigm"/>
          <w:color w:val="auto"/>
          <w:sz w:val="22"/>
        </w:rPr>
        <w:t xml:space="preserve"> ; </w:t>
      </w:r>
      <w:r>
        <w:rPr>
          <w:rStyle w:val="LPParadigm"/>
        </w:rPr>
        <w:t>binnani / binnana</w:t>
      </w:r>
      <w:r>
        <w:rPr>
          <w:rStyle w:val="LPPunctuation"/>
        </w:rPr>
        <w:t xml:space="preserve">. </w:t>
      </w:r>
    </w:p>
    <w:p w14:paraId="0808CC83" w14:textId="77777777" w:rsidR="00D96BDB" w:rsidRDefault="00D96BDB" w:rsidP="00682A1D">
      <w:pPr>
        <w:pStyle w:val="LPLexEntryPara"/>
        <w:widowControl w:val="0"/>
        <w:spacing w:beforeLines="80" w:before="192"/>
      </w:pPr>
      <w:r>
        <w:rPr>
          <w:rStyle w:val="LPLexicalEntry"/>
        </w:rPr>
        <w:lastRenderedPageBreak/>
        <w:t>handkerchief</w:t>
      </w:r>
      <w:r>
        <w:t>  </w:t>
      </w:r>
      <w:r>
        <w:tab/>
      </w:r>
      <w:r>
        <w:rPr>
          <w:rStyle w:val="LPMainCrossRef"/>
        </w:rPr>
        <w:t>mouchoir</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nkita/ankitanam</w:t>
      </w:r>
      <w:r>
        <w:rPr>
          <w:rStyle w:val="LPPunctuation"/>
        </w:rPr>
        <w:t>.</w:t>
      </w:r>
      <w:r w:rsidRPr="00D96BDB">
        <w:rPr>
          <w:b/>
          <w:sz w:val="22"/>
        </w:rPr>
        <w:t xml:space="preserve"> ; </w:t>
      </w:r>
      <w:r w:rsidRPr="00D96BDB">
        <w:rPr>
          <w:rStyle w:val="LPParadigm"/>
          <w:color w:val="808080"/>
          <w:sz w:val="22"/>
        </w:rPr>
        <w:t>KLT</w:t>
      </w:r>
      <w:r>
        <w:rPr>
          <w:rStyle w:val="LPParadigm"/>
        </w:rPr>
        <w:t xml:space="preserve"> ãŋkɩt/ãŋkɩ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ch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ntikyi / antikyidima</w:t>
      </w:r>
      <w:r>
        <w:rPr>
          <w:rStyle w:val="LPPunctuation"/>
        </w:rPr>
        <w:t xml:space="preserve">. </w:t>
      </w:r>
    </w:p>
    <w:p w14:paraId="549A64A0" w14:textId="77777777" w:rsidR="00D96BDB" w:rsidRDefault="00D96BDB" w:rsidP="00682A1D">
      <w:pPr>
        <w:pStyle w:val="LPLexEntryPara"/>
        <w:widowControl w:val="0"/>
        <w:spacing w:beforeLines="80" w:before="192"/>
      </w:pPr>
      <w:r>
        <w:rPr>
          <w:rStyle w:val="LPLexicalEntry"/>
        </w:rPr>
        <w:t>handle (tool-)</w:t>
      </w:r>
      <w:r>
        <w:t>  </w:t>
      </w:r>
      <w:r>
        <w:tab/>
      </w:r>
      <w:r>
        <w:rPr>
          <w:rStyle w:val="LPMainCrossRef"/>
        </w:rPr>
        <w:t>manche d'un outil</w:t>
      </w:r>
      <w:r>
        <w:rPr>
          <w:rStyle w:val="LPPunctuation"/>
        </w:rPr>
        <w:t>.</w:t>
      </w:r>
      <w:r w:rsidRPr="00D96BDB">
        <w:rPr>
          <w:rStyle w:val="LPPunctuation"/>
          <w:b/>
          <w:color w:val="auto"/>
          <w:sz w:val="22"/>
        </w:rPr>
        <w:t xml:space="preserve"> </w:t>
      </w:r>
      <w:r w:rsidR="003B26F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ug</w:t>
      </w:r>
      <w:r w:rsidR="00130F41" w:rsidRPr="00130F41">
        <w:rPr>
          <w:rStyle w:val="LPParadigm"/>
          <w:color w:val="808080"/>
          <w:vertAlign w:val="subscript"/>
        </w:rPr>
        <w:t>1</w:t>
      </w:r>
      <w:r>
        <w:rPr>
          <w:rStyle w:val="LPParadigm"/>
        </w:rPr>
        <w:t>/daad</w:t>
      </w:r>
      <w:r w:rsidR="00130F41" w:rsidRPr="00130F41">
        <w:rPr>
          <w:rStyle w:val="LPParadigm"/>
          <w:color w:val="808080"/>
          <w:vertAlign w:val="subscript"/>
        </w:rPr>
        <w:t>1</w:t>
      </w:r>
      <w:r>
        <w:rPr>
          <w:rStyle w:val="LPParadigm"/>
        </w:rPr>
        <w:t>/da-</w:t>
      </w:r>
      <w:r w:rsidR="005F5F70" w:rsidRPr="005F5F70">
        <w:rPr>
          <w:rStyle w:val="LPParadigm"/>
          <w:color w:val="808080"/>
          <w:vertAlign w:val="subscript"/>
        </w:rPr>
        <w:t>5</w:t>
      </w:r>
      <w:r>
        <w:rPr>
          <w:rStyle w:val="LPPunctuation"/>
        </w:rPr>
        <w:t>.</w:t>
      </w:r>
      <w:r w:rsidRPr="00D96BDB">
        <w:rPr>
          <w:b/>
          <w:sz w:val="22"/>
        </w:rPr>
        <w:t xml:space="preserve"> ; </w:t>
      </w:r>
      <w:r w:rsidRPr="00D96BDB">
        <w:rPr>
          <w:rStyle w:val="LPParadigm"/>
          <w:color w:val="808080"/>
          <w:sz w:val="22"/>
        </w:rPr>
        <w:t>KLT</w:t>
      </w:r>
      <w:r>
        <w:rPr>
          <w:rStyle w:val="LPParadigm"/>
        </w:rPr>
        <w:t xml:space="preserve"> kũkũt/kũkũya</w:t>
      </w:r>
      <w:r w:rsidRPr="00D96BDB">
        <w:rPr>
          <w:rStyle w:val="LPParadigm"/>
          <w:color w:val="auto"/>
          <w:sz w:val="22"/>
        </w:rPr>
        <w:t xml:space="preserve"> ; </w:t>
      </w:r>
      <w:r>
        <w:rPr>
          <w:rStyle w:val="LPParadigm"/>
        </w:rPr>
        <w:t>daaʋk~daʋk/daat</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DB</w:t>
      </w:r>
      <w:r>
        <w:rPr>
          <w:rStyle w:val="LPParadigm"/>
        </w:rPr>
        <w:t xml:space="preserve"> kukuli / kukuya</w:t>
      </w:r>
      <w:r w:rsidRPr="00D96BDB">
        <w:rPr>
          <w:rStyle w:val="LPParadigm"/>
          <w:color w:val="auto"/>
          <w:sz w:val="22"/>
        </w:rPr>
        <w:t xml:space="preserve"> ; </w:t>
      </w:r>
      <w:r>
        <w:rPr>
          <w:rStyle w:val="LPParadigm"/>
        </w:rPr>
        <w:t>lɛkukuli / lɛkukuya</w:t>
      </w:r>
      <w:r w:rsidRPr="00D96BDB">
        <w:rPr>
          <w:rStyle w:val="LPParadigm"/>
          <w:color w:val="auto"/>
          <w:sz w:val="22"/>
        </w:rPr>
        <w:t xml:space="preserve"> ; </w:t>
      </w:r>
      <w:r>
        <w:rPr>
          <w:rStyle w:val="LPParadigm"/>
        </w:rPr>
        <w:t>sukpali</w:t>
      </w:r>
      <w:r w:rsidRPr="00D96BDB">
        <w:rPr>
          <w:rStyle w:val="LPParadigm"/>
          <w:color w:val="auto"/>
          <w:sz w:val="22"/>
        </w:rPr>
        <w:t xml:space="preserve"> ; </w:t>
      </w:r>
      <w:r>
        <w:rPr>
          <w:rStyle w:val="LPParadigm"/>
        </w:rPr>
        <w:t>sɔɣilaa / sɔɣil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w:t>
      </w:r>
      <w:r w:rsidR="00130F41" w:rsidRPr="00130F41">
        <w:rPr>
          <w:rStyle w:val="LPParadigm"/>
          <w:color w:val="808080"/>
          <w:vertAlign w:val="subscript"/>
        </w:rPr>
        <w:t>1</w:t>
      </w:r>
      <w:r w:rsidRPr="00D96BDB">
        <w:rPr>
          <w:rStyle w:val="LPParadigm"/>
          <w:color w:val="auto"/>
          <w:sz w:val="22"/>
        </w:rPr>
        <w:t xml:space="preserve"> ; </w:t>
      </w:r>
      <w:r>
        <w:rPr>
          <w:rStyle w:val="LPParadigm"/>
        </w:rPr>
        <w:t xml:space="preserve">sukpaa </w:t>
      </w:r>
      <w:r w:rsidRPr="00D96BDB">
        <w:rPr>
          <w:rStyle w:val="LPParadigm"/>
          <w:color w:val="auto"/>
          <w:sz w:val="22"/>
        </w:rPr>
        <w:t xml:space="preserve"> ; </w:t>
      </w:r>
      <w:r>
        <w:rPr>
          <w:rStyle w:val="LPParadigm"/>
        </w:rPr>
        <w:t>duwa</w:t>
      </w:r>
      <w:r w:rsidR="00130F41" w:rsidRPr="00130F41">
        <w:rPr>
          <w:rStyle w:val="LPParadigm"/>
          <w:color w:val="808080"/>
          <w:vertAlign w:val="subscript"/>
        </w:rPr>
        <w:t>1</w:t>
      </w:r>
      <w:r>
        <w:rPr>
          <w:rStyle w:val="LPPunctuation"/>
        </w:rPr>
        <w:t>.</w:t>
      </w:r>
      <w:r w:rsidRPr="00D96BDB">
        <w:rPr>
          <w:b/>
          <w:sz w:val="22"/>
        </w:rPr>
        <w:t xml:space="preserve"> ; </w:t>
      </w:r>
      <w:r w:rsidR="003B26F0">
        <w:rPr>
          <w:b/>
          <w:sz w:val="22"/>
        </w:rPr>
        <w:t xml:space="preserve">    </w:t>
      </w:r>
      <w:r w:rsidR="00731620" w:rsidRPr="00731620">
        <w:rPr>
          <w:rStyle w:val="LPParadigm"/>
          <w:color w:val="808080"/>
          <w:sz w:val="22"/>
        </w:rPr>
        <w:t>MP</w:t>
      </w:r>
      <w:r>
        <w:rPr>
          <w:rStyle w:val="LPParadigm"/>
        </w:rPr>
        <w:t xml:space="preserve"> kukuri / kukuya</w:t>
      </w:r>
      <w:r w:rsidRPr="00D96BDB">
        <w:rPr>
          <w:rStyle w:val="LPParadigm"/>
          <w:color w:val="auto"/>
          <w:sz w:val="22"/>
        </w:rPr>
        <w:t xml:space="preserve"> ; </w:t>
      </w:r>
      <w:r>
        <w:rPr>
          <w:rStyle w:val="LPParadigm"/>
        </w:rPr>
        <w:t>kɔkuri / kɔkuya</w:t>
      </w:r>
      <w:r>
        <w:rPr>
          <w:rStyle w:val="LPPunctuation"/>
        </w:rPr>
        <w:t xml:space="preserve">. </w:t>
      </w:r>
    </w:p>
    <w:p w14:paraId="42134051" w14:textId="77777777" w:rsidR="00D96BDB" w:rsidRDefault="00D96BDB" w:rsidP="00682A1D">
      <w:pPr>
        <w:pStyle w:val="LPLexEntryPara"/>
        <w:widowControl w:val="0"/>
        <w:spacing w:beforeLines="80" w:before="192"/>
      </w:pPr>
      <w:r>
        <w:rPr>
          <w:rStyle w:val="LPLexicalEntry"/>
        </w:rPr>
        <w:t>handle (vessel-)</w:t>
      </w:r>
      <w:r>
        <w:t>  </w:t>
      </w:r>
      <w:r>
        <w:tab/>
      </w:r>
      <w:r>
        <w:rPr>
          <w:rStyle w:val="LPMainCrossRef"/>
        </w:rPr>
        <w:t>anse</w:t>
      </w:r>
      <w:r>
        <w:rPr>
          <w:rStyle w:val="LPPunctuation"/>
        </w:rPr>
        <w:t xml:space="preserve">; </w:t>
      </w:r>
      <w:r>
        <w:rPr>
          <w:rStyle w:val="LPMainCrossRef"/>
        </w:rPr>
        <w:t>poignée (d'un récipient )</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asir/gban'a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li</w:t>
      </w:r>
      <w:r w:rsidR="00130F41" w:rsidRPr="00130F41">
        <w:rPr>
          <w:rStyle w:val="LPParadigm"/>
          <w:color w:val="808080"/>
          <w:vertAlign w:val="subscript"/>
        </w:rPr>
        <w:t>1</w:t>
      </w:r>
      <w:r>
        <w:rPr>
          <w:rStyle w:val="LPParadigm"/>
        </w:rPr>
        <w:t xml:space="preserve"> / yila / yili-</w:t>
      </w:r>
      <w:r w:rsidRPr="00D96BDB">
        <w:rPr>
          <w:rStyle w:val="LPParadigm"/>
          <w:color w:val="auto"/>
          <w:sz w:val="22"/>
        </w:rPr>
        <w:t xml:space="preserve"> ; </w:t>
      </w:r>
      <w:r>
        <w:rPr>
          <w:rStyle w:val="LPParadigm"/>
        </w:rPr>
        <w:t>golinli</w:t>
      </w:r>
      <w:r w:rsidR="00130F41" w:rsidRPr="00130F41">
        <w:rPr>
          <w:rStyle w:val="LPParadigm"/>
          <w:color w:val="808080"/>
          <w:vertAlign w:val="subscript"/>
        </w:rPr>
        <w:t>2</w:t>
      </w:r>
      <w:r>
        <w:rPr>
          <w:rStyle w:val="LPParadigm"/>
        </w:rPr>
        <w:t xml:space="preserve"> / golima</w:t>
      </w:r>
      <w:r w:rsidR="00130F41" w:rsidRPr="00130F41">
        <w:rPr>
          <w:rStyle w:val="LPParadigm"/>
          <w:color w:val="808080"/>
          <w:vertAlign w:val="subscript"/>
        </w:rPr>
        <w:t>2</w:t>
      </w:r>
      <w:r w:rsidRPr="00D96BDB">
        <w:rPr>
          <w:rStyle w:val="LPParadigm"/>
          <w:color w:val="auto"/>
          <w:sz w:val="22"/>
        </w:rPr>
        <w:t xml:space="preserve"> ; </w:t>
      </w:r>
      <w:r>
        <w:rPr>
          <w:rStyle w:val="LPParadigm"/>
        </w:rPr>
        <w:t>goligu / go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rigu</w:t>
      </w:r>
      <w:r w:rsidR="00130F41" w:rsidRPr="00130F41">
        <w:rPr>
          <w:rStyle w:val="LPParadigm"/>
          <w:color w:val="808080"/>
          <w:vertAlign w:val="subscript"/>
        </w:rPr>
        <w:t>2</w:t>
      </w:r>
      <w:r>
        <w:rPr>
          <w:rStyle w:val="LPParadigm"/>
        </w:rPr>
        <w:t xml:space="preserve"> /gori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bri / tuba / tub-</w:t>
      </w:r>
      <w:r w:rsidRPr="00D96BDB">
        <w:rPr>
          <w:rStyle w:val="LPParadigm"/>
          <w:color w:val="auto"/>
          <w:sz w:val="22"/>
        </w:rPr>
        <w:t xml:space="preserve"> ; </w:t>
      </w:r>
      <w:r>
        <w:rPr>
          <w:rStyle w:val="LPParadigm"/>
        </w:rPr>
        <w:t>gaalli</w:t>
      </w:r>
      <w:r w:rsidR="00130F41" w:rsidRPr="00130F41">
        <w:rPr>
          <w:rStyle w:val="LPParadigm"/>
          <w:color w:val="808080"/>
          <w:vertAlign w:val="subscript"/>
        </w:rPr>
        <w:t>2</w:t>
      </w:r>
      <w:r>
        <w:rPr>
          <w:rStyle w:val="LPParadigm"/>
        </w:rPr>
        <w:t xml:space="preserve"> / gaala</w:t>
      </w:r>
      <w:r w:rsidR="00130F41" w:rsidRPr="00130F41">
        <w:rPr>
          <w:rStyle w:val="LPParadigm"/>
          <w:color w:val="808080"/>
          <w:vertAlign w:val="subscript"/>
        </w:rPr>
        <w:t>2</w:t>
      </w:r>
      <w:r>
        <w:rPr>
          <w:rStyle w:val="LPPunctuation"/>
        </w:rPr>
        <w:t xml:space="preserve">. </w:t>
      </w:r>
    </w:p>
    <w:p w14:paraId="7797365E" w14:textId="77777777" w:rsidR="00D96BDB" w:rsidRDefault="00D96BDB" w:rsidP="00682A1D">
      <w:pPr>
        <w:pStyle w:val="LPLexEntryPara"/>
        <w:widowControl w:val="0"/>
        <w:spacing w:beforeLines="80" w:before="192"/>
      </w:pPr>
      <w:r>
        <w:rPr>
          <w:rStyle w:val="LPLexicalEntry"/>
        </w:rPr>
        <w:t>handling, management of sth.</w:t>
      </w:r>
      <w:r>
        <w:t>  </w:t>
      </w:r>
      <w:r>
        <w:tab/>
      </w:r>
      <w:r>
        <w:rPr>
          <w:rStyle w:val="LPMainCrossRef"/>
        </w:rPr>
        <w:t>gestion</w:t>
      </w:r>
      <w:r>
        <w:rPr>
          <w:rStyle w:val="LPPunctuation"/>
        </w:rPr>
        <w:t xml:space="preserve">; </w:t>
      </w:r>
      <w:r>
        <w:rPr>
          <w:rStyle w:val="LPMainCrossRef"/>
        </w:rPr>
        <w:t>manipulation</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ɔrɩsɩm</w:t>
      </w:r>
      <w:r>
        <w:rPr>
          <w:rStyle w:val="LPPunctuation"/>
        </w:rPr>
        <w:t xml:space="preserve">. </w:t>
      </w:r>
    </w:p>
    <w:p w14:paraId="7F0DB745" w14:textId="77777777" w:rsidR="00D96BDB" w:rsidRDefault="00D96BDB" w:rsidP="00682A1D">
      <w:pPr>
        <w:pStyle w:val="LPLexEntryPara"/>
        <w:widowControl w:val="0"/>
        <w:spacing w:beforeLines="80" w:before="192"/>
      </w:pPr>
      <w:r>
        <w:rPr>
          <w:rStyle w:val="LPLexicalEntry"/>
        </w:rPr>
        <w:t>hang, be hanging</w:t>
      </w:r>
      <w:r>
        <w:t>  </w:t>
      </w:r>
      <w:r>
        <w:tab/>
      </w:r>
      <w:r>
        <w:rPr>
          <w:rStyle w:val="LPMainCrossRef"/>
        </w:rPr>
        <w:t>accrocher</w:t>
      </w:r>
      <w:r>
        <w:rPr>
          <w:rStyle w:val="LPPunctuation"/>
        </w:rPr>
        <w:t xml:space="preserve">; </w:t>
      </w:r>
      <w:r>
        <w:rPr>
          <w:rStyle w:val="LPMainCrossRef"/>
        </w:rPr>
        <w:t>être suspendu</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b/gbɛbnɛ</w:t>
      </w:r>
      <w:r w:rsidRPr="00D96BDB">
        <w:rPr>
          <w:rStyle w:val="LPParadigm"/>
          <w:color w:val="auto"/>
          <w:sz w:val="22"/>
        </w:rPr>
        <w:t xml:space="preserve"> ; </w:t>
      </w:r>
      <w:r>
        <w:rPr>
          <w:rStyle w:val="LPParadigm"/>
        </w:rPr>
        <w:t>ya'ae</w:t>
      </w:r>
      <w:r w:rsidR="00130F41" w:rsidRPr="00130F41">
        <w:rPr>
          <w:rStyle w:val="LPParadigm"/>
          <w:color w:val="808080"/>
          <w:vertAlign w:val="subscript"/>
        </w:rPr>
        <w:t>1</w:t>
      </w:r>
      <w:r>
        <w:rPr>
          <w:rStyle w:val="LPParadigm"/>
        </w:rPr>
        <w:t>/ya'anɛ</w:t>
      </w:r>
      <w:r w:rsidR="00130F41" w:rsidRPr="00130F41">
        <w:rPr>
          <w:rStyle w:val="LPParadigm"/>
          <w:color w:val="808080"/>
          <w:vertAlign w:val="subscript"/>
        </w:rPr>
        <w:t>1</w:t>
      </w:r>
      <w:r w:rsidRPr="00D96BDB">
        <w:rPr>
          <w:rStyle w:val="LPParadigm"/>
          <w:color w:val="auto"/>
          <w:sz w:val="22"/>
        </w:rPr>
        <w:t xml:space="preserve"> ; </w:t>
      </w:r>
      <w:r>
        <w:rPr>
          <w:rStyle w:val="LPParadigm"/>
        </w:rPr>
        <w:t>ya'al/ya'an</w:t>
      </w:r>
      <w:r w:rsidR="007853B0" w:rsidRPr="007853B0">
        <w:rPr>
          <w:rStyle w:val="LPParadigm"/>
          <w:color w:val="808080"/>
          <w:vertAlign w:val="subscript"/>
        </w:rPr>
        <w:t>4</w:t>
      </w:r>
      <w:r>
        <w:rPr>
          <w:rStyle w:val="LPParadigm"/>
        </w:rPr>
        <w:t>/ya'anid</w:t>
      </w:r>
      <w:r w:rsidR="00130F41" w:rsidRPr="00130F41">
        <w:rPr>
          <w:rStyle w:val="LPParadigm"/>
          <w:color w:val="808080"/>
          <w:vertAlign w:val="subscript"/>
        </w:rPr>
        <w:t>1</w:t>
      </w:r>
      <w:r>
        <w:rPr>
          <w:rStyle w:val="LPParadigm"/>
        </w:rPr>
        <w:t>/</w:t>
      </w:r>
      <w:r w:rsidR="00282C1E">
        <w:rPr>
          <w:rStyle w:val="LPParadigm"/>
        </w:rPr>
        <w:t xml:space="preserve"> </w:t>
      </w:r>
      <w:r>
        <w:rPr>
          <w:rStyle w:val="LPParadigm"/>
        </w:rPr>
        <w:t>ya'alim!</w:t>
      </w:r>
      <w:r w:rsidRPr="00D96BDB">
        <w:rPr>
          <w:rStyle w:val="LPParadigm"/>
          <w:color w:val="auto"/>
          <w:sz w:val="22"/>
        </w:rPr>
        <w:t xml:space="preserve"> ; </w:t>
      </w:r>
      <w:r>
        <w:rPr>
          <w:rStyle w:val="LPParadigm"/>
        </w:rPr>
        <w:t>yul</w:t>
      </w:r>
      <w:r w:rsidR="00130F41" w:rsidRPr="00130F41">
        <w:rPr>
          <w:rStyle w:val="LPParadigm"/>
          <w:color w:val="808080"/>
          <w:vertAlign w:val="subscript"/>
        </w:rPr>
        <w:t>1</w:t>
      </w:r>
      <w:r>
        <w:rPr>
          <w:rStyle w:val="LPParadigm"/>
        </w:rPr>
        <w:t>/yun</w:t>
      </w:r>
      <w:r>
        <w:rPr>
          <w:rStyle w:val="LPPunctuation"/>
        </w:rPr>
        <w:t>.</w:t>
      </w:r>
      <w:r w:rsidRPr="00D96BDB">
        <w:rPr>
          <w:b/>
          <w:sz w:val="22"/>
        </w:rPr>
        <w:t xml:space="preserve"> ; </w:t>
      </w:r>
      <w:r w:rsidRPr="00D96BDB">
        <w:rPr>
          <w:rStyle w:val="LPParadigm"/>
          <w:color w:val="808080"/>
          <w:sz w:val="22"/>
        </w:rPr>
        <w:t>KLT</w:t>
      </w:r>
      <w:r>
        <w:rPr>
          <w:rStyle w:val="LPParadigm"/>
        </w:rPr>
        <w:t xml:space="preserve"> ya'al/ya'a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w:t>
      </w:r>
      <w:r w:rsidR="00130F41" w:rsidRPr="00130F41">
        <w:rPr>
          <w:rStyle w:val="LPParadigm"/>
          <w:color w:val="808080"/>
          <w:vertAlign w:val="subscript"/>
        </w:rPr>
        <w:t>2</w:t>
      </w:r>
      <w:r w:rsidRPr="00D96BDB">
        <w:rPr>
          <w:rStyle w:val="LPParadigm"/>
          <w:color w:val="auto"/>
          <w:sz w:val="22"/>
        </w:rPr>
        <w:t xml:space="preserve"> ; </w:t>
      </w:r>
      <w:r>
        <w:rPr>
          <w:rStyle w:val="LPParadigm"/>
        </w:rPr>
        <w:t>goli</w:t>
      </w:r>
      <w:r w:rsidR="00130F41" w:rsidRPr="00130F41">
        <w:rPr>
          <w:rStyle w:val="LPParadigm"/>
          <w:color w:val="808080"/>
          <w:vertAlign w:val="subscript"/>
        </w:rPr>
        <w:t>1</w:t>
      </w:r>
      <w:r>
        <w:rPr>
          <w:rStyle w:val="LPParadigm"/>
        </w:rPr>
        <w:t xml:space="preserve"> / gɔnda / golinda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li / yunni / yulima! / yuliguzali</w:t>
      </w:r>
      <w:r w:rsidR="007853B0" w:rsidRPr="007853B0">
        <w:rPr>
          <w:rStyle w:val="LPParadigm"/>
          <w:color w:val="808080"/>
          <w:vertAlign w:val="subscript"/>
        </w:rPr>
        <w:t>4</w:t>
      </w:r>
      <w:r>
        <w:rPr>
          <w:rStyle w:val="LPParadigm"/>
        </w:rPr>
        <w:t xml:space="preserve"> / zaanda</w:t>
      </w:r>
      <w:r>
        <w:rPr>
          <w:rStyle w:val="LPPunctuation"/>
        </w:rPr>
        <w:t xml:space="preserve">. </w:t>
      </w:r>
    </w:p>
    <w:p w14:paraId="4C3CCD79" w14:textId="77777777" w:rsidR="00D96BDB" w:rsidRDefault="00D96BDB" w:rsidP="00682A1D">
      <w:pPr>
        <w:pStyle w:val="LPLexEntryPara"/>
        <w:widowControl w:val="0"/>
        <w:spacing w:beforeLines="80" w:before="192"/>
      </w:pPr>
      <w:r>
        <w:rPr>
          <w:rStyle w:val="LPLexicalEntry"/>
        </w:rPr>
        <w:t>hang on shoulder</w:t>
      </w:r>
      <w:r>
        <w:t>  </w:t>
      </w:r>
      <w:r>
        <w:tab/>
      </w:r>
      <w:r>
        <w:rPr>
          <w:rStyle w:val="LPMainCrossRef"/>
        </w:rPr>
        <w:t xml:space="preserve">endosser </w:t>
      </w:r>
      <w:r w:rsidR="00FE2191" w:rsidRPr="00FE2191">
        <w:rPr>
          <w:rStyle w:val="LPMainCrossRef"/>
          <w:i/>
        </w:rPr>
        <w:t>qqch</w:t>
      </w:r>
      <w:r>
        <w:rPr>
          <w:rStyle w:val="LPPunctuation"/>
        </w:rPr>
        <w:t xml:space="preserve">; </w:t>
      </w:r>
      <w:r>
        <w:rPr>
          <w:rStyle w:val="LPMainCrossRef"/>
        </w:rPr>
        <w:t>porter en bandoulièr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ɣili</w:t>
      </w:r>
      <w:r w:rsidR="007853B0" w:rsidRPr="007853B0">
        <w:rPr>
          <w:rStyle w:val="LPParadigm"/>
          <w:color w:val="808080"/>
          <w:vertAlign w:val="subscript"/>
        </w:rPr>
        <w:t>3</w:t>
      </w:r>
      <w:r w:rsidRPr="00D96BDB">
        <w:rPr>
          <w:rStyle w:val="LPParadigm"/>
          <w:color w:val="auto"/>
          <w:sz w:val="22"/>
        </w:rPr>
        <w:t xml:space="preserve"> ; </w:t>
      </w:r>
      <w:r>
        <w:rPr>
          <w:rStyle w:val="LPParadigm"/>
        </w:rPr>
        <w:t>nyaɣi / nyaɣira</w:t>
      </w:r>
      <w:r>
        <w:rPr>
          <w:rStyle w:val="LPPunctuation"/>
        </w:rPr>
        <w:t xml:space="preserve">. </w:t>
      </w:r>
    </w:p>
    <w:p w14:paraId="53A37B17" w14:textId="77777777" w:rsidR="00D96BDB" w:rsidRDefault="00D96BDB" w:rsidP="00682A1D">
      <w:pPr>
        <w:pStyle w:val="LPLexEntryPara"/>
        <w:widowControl w:val="0"/>
        <w:spacing w:beforeLines="80" w:before="192"/>
      </w:pPr>
      <w:r>
        <w:rPr>
          <w:rStyle w:val="LPLexicalEntry"/>
        </w:rPr>
        <w:t>hang (self, sb.)</w:t>
      </w:r>
      <w:r>
        <w:t>  </w:t>
      </w:r>
      <w:r>
        <w:tab/>
      </w:r>
      <w:r>
        <w:rPr>
          <w:rStyle w:val="LPMainCrossRef"/>
        </w:rPr>
        <w:t>pendre</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l</w:t>
      </w:r>
      <w:r w:rsidR="00130F41" w:rsidRPr="00130F41">
        <w:rPr>
          <w:rStyle w:val="LPParadigm"/>
          <w:color w:val="808080"/>
          <w:vertAlign w:val="subscript"/>
        </w:rPr>
        <w:t>1</w:t>
      </w:r>
      <w:r>
        <w:rPr>
          <w:rStyle w:val="LPParadigm"/>
        </w:rPr>
        <w:t>/yu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w:t>
      </w:r>
      <w:r w:rsidR="00130F41" w:rsidRPr="00130F41">
        <w:rPr>
          <w:rStyle w:val="LPParadigm"/>
          <w:color w:val="808080"/>
          <w:vertAlign w:val="subscript"/>
        </w:rPr>
        <w:t>2</w:t>
      </w:r>
      <w:r>
        <w:rPr>
          <w:rStyle w:val="LPParadigm"/>
        </w:rPr>
        <w:t xml:space="preserve"> / yinda / yil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gili</w:t>
      </w:r>
      <w:r>
        <w:rPr>
          <w:rStyle w:val="LPPunctuation"/>
        </w:rPr>
        <w:t xml:space="preserve">. </w:t>
      </w:r>
    </w:p>
    <w:p w14:paraId="41B5FCEB" w14:textId="77777777" w:rsidR="00D96BDB" w:rsidRDefault="00D96BDB" w:rsidP="00682A1D">
      <w:pPr>
        <w:pStyle w:val="LPLexEntryPara"/>
        <w:widowControl w:val="0"/>
        <w:spacing w:beforeLines="80" w:before="192"/>
      </w:pPr>
      <w:r>
        <w:rPr>
          <w:rStyle w:val="LPLexicalEntry"/>
        </w:rPr>
        <w:t>hang sth. up</w:t>
      </w:r>
      <w:r>
        <w:t>  </w:t>
      </w:r>
      <w:r>
        <w:tab/>
      </w:r>
      <w:r>
        <w:rPr>
          <w:rStyle w:val="LPMainCrossRef"/>
        </w:rPr>
        <w:t>pendre</w:t>
      </w:r>
      <w:r>
        <w:rPr>
          <w:rStyle w:val="LPPunctuation"/>
        </w:rPr>
        <w:t xml:space="preserve">; </w:t>
      </w:r>
      <w:r>
        <w:rPr>
          <w:rStyle w:val="LPMainCrossRef"/>
        </w:rPr>
        <w:t>suspendre</w:t>
      </w:r>
      <w:r>
        <w:rPr>
          <w:rStyle w:val="LPPunctuation"/>
        </w:rPr>
        <w:t xml:space="preserve">; </w:t>
      </w:r>
      <w:r>
        <w:rPr>
          <w:rStyle w:val="LPMainCrossRef"/>
        </w:rPr>
        <w:t xml:space="preserve">accrocher </w:t>
      </w:r>
      <w:r w:rsidR="00FE2191" w:rsidRPr="00FE2191">
        <w:rPr>
          <w:rStyle w:val="LPMainCrossRef"/>
          <w:i/>
        </w:rPr>
        <w:t>qqch</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e</w:t>
      </w:r>
      <w:r w:rsidR="00130F41" w:rsidRPr="00130F41">
        <w:rPr>
          <w:rStyle w:val="LPParadigm"/>
          <w:color w:val="808080"/>
          <w:vertAlign w:val="subscript"/>
        </w:rPr>
        <w:t>1</w:t>
      </w:r>
      <w:r>
        <w:rPr>
          <w:rStyle w:val="LPParadigm"/>
        </w:rPr>
        <w:t>/ya'anɛ</w:t>
      </w:r>
      <w:r w:rsidR="00130F41" w:rsidRPr="00130F41">
        <w:rPr>
          <w:rStyle w:val="LPParadigm"/>
          <w:color w:val="808080"/>
          <w:vertAlign w:val="subscript"/>
        </w:rPr>
        <w:t>1</w:t>
      </w:r>
      <w:r w:rsidRPr="00D96BDB">
        <w:rPr>
          <w:rStyle w:val="LPParadigm"/>
          <w:color w:val="auto"/>
          <w:sz w:val="22"/>
        </w:rPr>
        <w:t xml:space="preserve"> ; </w:t>
      </w:r>
      <w:r>
        <w:rPr>
          <w:rStyle w:val="LPParadigm"/>
        </w:rPr>
        <w:t>ya'al/ya'an</w:t>
      </w:r>
      <w:r w:rsidR="007853B0" w:rsidRPr="007853B0">
        <w:rPr>
          <w:rStyle w:val="LPParadigm"/>
          <w:color w:val="808080"/>
          <w:vertAlign w:val="subscript"/>
        </w:rPr>
        <w:t>4</w:t>
      </w:r>
      <w:r>
        <w:rPr>
          <w:rStyle w:val="LPParadigm"/>
        </w:rPr>
        <w:t>/ya'anid</w:t>
      </w:r>
      <w:r w:rsidR="00130F41" w:rsidRPr="00130F41">
        <w:rPr>
          <w:rStyle w:val="LPParadigm"/>
          <w:color w:val="808080"/>
          <w:vertAlign w:val="subscript"/>
        </w:rPr>
        <w:t>1</w:t>
      </w:r>
      <w:r>
        <w:rPr>
          <w:rStyle w:val="LPParadigm"/>
        </w:rPr>
        <w:t>/ya'alim!</w:t>
      </w:r>
      <w:r w:rsidRPr="00D96BDB">
        <w:rPr>
          <w:rStyle w:val="LPParadigm"/>
          <w:color w:val="auto"/>
          <w:sz w:val="22"/>
        </w:rPr>
        <w:t xml:space="preserve"> ; </w:t>
      </w:r>
      <w:r>
        <w:rPr>
          <w:rStyle w:val="LPParadigm"/>
        </w:rPr>
        <w:t>yul</w:t>
      </w:r>
      <w:r w:rsidR="00130F41" w:rsidRPr="00130F41">
        <w:rPr>
          <w:rStyle w:val="LPParadigm"/>
          <w:color w:val="808080"/>
          <w:vertAlign w:val="subscript"/>
        </w:rPr>
        <w:t>1</w:t>
      </w:r>
      <w:r>
        <w:rPr>
          <w:rStyle w:val="LPParadigm"/>
        </w:rPr>
        <w:t>/yun</w:t>
      </w:r>
      <w:r>
        <w:rPr>
          <w:rStyle w:val="LPPunctuation"/>
        </w:rPr>
        <w:t>.</w:t>
      </w:r>
      <w:r w:rsidRPr="00D96BDB">
        <w:rPr>
          <w:b/>
          <w:sz w:val="22"/>
        </w:rPr>
        <w:t xml:space="preserve"> ; </w:t>
      </w:r>
      <w:r w:rsidRPr="00D96BDB">
        <w:rPr>
          <w:rStyle w:val="LPParadigm"/>
          <w:color w:val="808080"/>
          <w:sz w:val="22"/>
        </w:rPr>
        <w:t>KLT</w:t>
      </w:r>
      <w:r>
        <w:rPr>
          <w:rStyle w:val="LPParadigm"/>
        </w:rPr>
        <w:t xml:space="preserve"> yagɩl</w:t>
      </w:r>
      <w:r w:rsidRPr="00D96BDB">
        <w:rPr>
          <w:rStyle w:val="LPParadigm"/>
          <w:color w:val="auto"/>
          <w:sz w:val="22"/>
        </w:rPr>
        <w:t xml:space="preserve"> ; </w:t>
      </w:r>
      <w:r>
        <w:rPr>
          <w:rStyle w:val="LPParadigm"/>
        </w:rPr>
        <w:t>ya'al/ya'al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agle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w:t>
      </w:r>
      <w:r w:rsidR="00130F41" w:rsidRPr="00130F41">
        <w:rPr>
          <w:rStyle w:val="LPParadigm"/>
          <w:color w:val="808080"/>
          <w:vertAlign w:val="subscript"/>
        </w:rPr>
        <w:t>2</w:t>
      </w:r>
      <w:r>
        <w:rPr>
          <w:rStyle w:val="LPParadigm"/>
        </w:rPr>
        <w:t xml:space="preserve"> / yinda / yilibu</w:t>
      </w:r>
      <w:r w:rsidRPr="00D96BDB">
        <w:rPr>
          <w:rStyle w:val="LPParadigm"/>
          <w:color w:val="auto"/>
          <w:sz w:val="22"/>
        </w:rPr>
        <w:t xml:space="preserve"> ; </w:t>
      </w:r>
      <w:r>
        <w:rPr>
          <w:rStyle w:val="LPParadigm"/>
        </w:rPr>
        <w:t>yuli / yunni / yulima! / yul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g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li</w:t>
      </w:r>
      <w:r w:rsidR="00130F41" w:rsidRPr="00130F41">
        <w:rPr>
          <w:rStyle w:val="LPParadigm"/>
          <w:color w:val="808080"/>
          <w:vertAlign w:val="subscript"/>
        </w:rPr>
        <w:t>1</w:t>
      </w:r>
      <w:r>
        <w:rPr>
          <w:rStyle w:val="LPParadigm"/>
        </w:rPr>
        <w:t xml:space="preserve"> / ya'anni</w:t>
      </w:r>
      <w:r w:rsidR="00130F41" w:rsidRPr="00130F41">
        <w:rPr>
          <w:rStyle w:val="LPParadigm"/>
          <w:color w:val="808080"/>
          <w:vertAlign w:val="subscript"/>
        </w:rPr>
        <w:t>1</w:t>
      </w:r>
      <w:r>
        <w:rPr>
          <w:rStyle w:val="LPParadigm"/>
        </w:rPr>
        <w:t xml:space="preserve"> / ya'alima</w:t>
      </w:r>
      <w:r w:rsidR="00130F41" w:rsidRPr="00130F41">
        <w:rPr>
          <w:rStyle w:val="LPParadigm"/>
          <w:color w:val="808080"/>
          <w:vertAlign w:val="subscript"/>
        </w:rPr>
        <w:t>1</w:t>
      </w:r>
      <w:r>
        <w:rPr>
          <w:rStyle w:val="LPParadigm"/>
        </w:rPr>
        <w:t>! / ya'aligu</w:t>
      </w:r>
      <w:r w:rsidR="00130F41" w:rsidRPr="00130F41">
        <w:rPr>
          <w:rStyle w:val="LPParadigm"/>
          <w:color w:val="808080"/>
          <w:vertAlign w:val="subscript"/>
        </w:rPr>
        <w:t>1</w:t>
      </w:r>
      <w:r w:rsidRPr="00D96BDB">
        <w:rPr>
          <w:rStyle w:val="LPParadigm"/>
          <w:color w:val="auto"/>
          <w:sz w:val="22"/>
        </w:rPr>
        <w:t xml:space="preserve"> ; </w:t>
      </w:r>
      <w:r>
        <w:rPr>
          <w:rStyle w:val="LPParadigm"/>
        </w:rPr>
        <w:t>gɔli</w:t>
      </w:r>
      <w:r>
        <w:rPr>
          <w:rStyle w:val="LPPunctuation"/>
        </w:rPr>
        <w:t xml:space="preserve">. </w:t>
      </w:r>
    </w:p>
    <w:p w14:paraId="7DB49BDC" w14:textId="77777777" w:rsidR="00D96BDB" w:rsidRDefault="00D96BDB" w:rsidP="00682A1D">
      <w:pPr>
        <w:pStyle w:val="LPLexEntryPara"/>
        <w:widowControl w:val="0"/>
        <w:spacing w:beforeLines="80" w:before="192"/>
      </w:pPr>
      <w:r>
        <w:rPr>
          <w:rStyle w:val="LPLexicalEntry"/>
        </w:rPr>
        <w:t>hanging, dangling</w:t>
      </w:r>
      <w:r>
        <w:t>  </w:t>
      </w:r>
      <w:r>
        <w:tab/>
      </w:r>
      <w:r>
        <w:rPr>
          <w:rStyle w:val="LPMainCrossRef"/>
        </w:rPr>
        <w:t>pendant</w:t>
      </w:r>
      <w:r>
        <w:rPr>
          <w:rStyle w:val="LPPunctuation"/>
        </w:rPr>
        <w:t xml:space="preserve">; </w:t>
      </w:r>
      <w:r>
        <w:rPr>
          <w:rStyle w:val="LPMainCrossRef"/>
        </w:rPr>
        <w:t>ballant</w:t>
      </w:r>
      <w:r>
        <w:rPr>
          <w:rStyle w:val="LPPunctuation"/>
        </w:rPr>
        <w:t xml:space="preserve">; </w:t>
      </w:r>
      <w:r>
        <w:rPr>
          <w:rStyle w:val="LPMainCrossRef"/>
        </w:rPr>
        <w:t>pendouillant</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an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ligi</w:t>
      </w:r>
      <w:r>
        <w:rPr>
          <w:rStyle w:val="LPPunctuation"/>
        </w:rPr>
        <w:t xml:space="preserve">. </w:t>
      </w:r>
    </w:p>
    <w:p w14:paraId="14CC349F" w14:textId="77777777" w:rsidR="00D96BDB" w:rsidRDefault="00D96BDB" w:rsidP="00682A1D">
      <w:pPr>
        <w:pStyle w:val="LPLexEntryPara"/>
        <w:widowControl w:val="0"/>
        <w:spacing w:beforeLines="80" w:before="192"/>
      </w:pPr>
      <w:r>
        <w:rPr>
          <w:rStyle w:val="LPLexicalEntry"/>
        </w:rPr>
        <w:t>happen, to</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occur; happen</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w:t>
      </w:r>
      <w:r w:rsidRPr="00D23392">
        <w:rPr>
          <w:rStyle w:val="LPMainCrossRef"/>
          <w:rFonts w:ascii="Lucida Sans Unicode" w:hAnsi="Lucida Sans Unicode"/>
          <w:color w:val="auto"/>
          <w:sz w:val="18"/>
          <w:szCs w:val="18"/>
        </w:rPr>
        <w:t>.</w:t>
      </w:r>
    </w:p>
    <w:p w14:paraId="790B683D" w14:textId="77777777" w:rsidR="00D96BDB" w:rsidRDefault="00D96BDB" w:rsidP="00682A1D">
      <w:pPr>
        <w:pStyle w:val="LPLexEntryPara"/>
        <w:widowControl w:val="0"/>
        <w:spacing w:beforeLines="80" w:before="192"/>
      </w:pPr>
      <w:r>
        <w:rPr>
          <w:rStyle w:val="LPLexicalEntry"/>
        </w:rPr>
        <w:t>happen to sth., to</w:t>
      </w:r>
      <w:r>
        <w:t>  </w:t>
      </w:r>
      <w:r>
        <w:tab/>
      </w:r>
      <w:r>
        <w:rPr>
          <w:rStyle w:val="LPMainCrossRef"/>
        </w:rPr>
        <w:t xml:space="preserve">arriver à </w:t>
      </w:r>
      <w:r w:rsidR="00FE2191" w:rsidRPr="00FE2191">
        <w:rPr>
          <w:rStyle w:val="LPMainCrossRef"/>
          <w:i/>
        </w:rPr>
        <w:t>qn</w:t>
      </w:r>
      <w:r>
        <w:rPr>
          <w:rStyle w:val="LPMainCrossRef"/>
        </w:rPr>
        <w:t>/</w:t>
      </w:r>
      <w:r w:rsidR="00FE2191" w:rsidRPr="00FE2191">
        <w:rPr>
          <w:rStyle w:val="LPMainCrossRef"/>
          <w:i/>
        </w:rPr>
        <w:t>qqch</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maal/maalnɛ/maan</w:t>
      </w:r>
      <w:r w:rsidR="007853B0" w:rsidRPr="007853B0">
        <w:rPr>
          <w:rStyle w:val="LPParadigm"/>
          <w:color w:val="808080"/>
          <w:vertAlign w:val="subscript"/>
        </w:rPr>
        <w:t>3</w:t>
      </w:r>
      <w:r>
        <w:rPr>
          <w:rStyle w:val="LPParadigm"/>
        </w:rPr>
        <w:t>/maalim!/maaliminɛ/maalin/maalʋg/</w:t>
      </w:r>
      <w:r w:rsidR="00282C1E">
        <w:rPr>
          <w:rStyle w:val="LPParadigm"/>
        </w:rPr>
        <w:t xml:space="preserve"> </w:t>
      </w:r>
      <w:r>
        <w:rPr>
          <w:rStyle w:val="LPParadigm"/>
        </w:rPr>
        <w:t>maal ya</w:t>
      </w:r>
      <w:r w:rsidR="007853B0" w:rsidRPr="007853B0">
        <w:rPr>
          <w:rStyle w:val="LPParadigm"/>
          <w:color w:val="808080"/>
          <w:vertAlign w:val="subscript"/>
        </w:rPr>
        <w:t>4</w:t>
      </w:r>
      <w:r>
        <w:rPr>
          <w:rStyle w:val="LPPunctuation"/>
        </w:rPr>
        <w:t xml:space="preserve">. </w:t>
      </w:r>
    </w:p>
    <w:p w14:paraId="45AADA01" w14:textId="77777777" w:rsidR="00D96BDB" w:rsidRDefault="00D96BDB" w:rsidP="00682A1D">
      <w:pPr>
        <w:pStyle w:val="LPLexEntryPara"/>
        <w:widowControl w:val="0"/>
        <w:spacing w:beforeLines="80" w:before="192"/>
      </w:pPr>
      <w:r>
        <w:rPr>
          <w:rStyle w:val="LPLexicalEntry"/>
        </w:rPr>
        <w:t>happiness</w:t>
      </w:r>
      <w:r>
        <w:t>  </w:t>
      </w:r>
      <w:r>
        <w:tab/>
      </w:r>
      <w:r>
        <w:rPr>
          <w:rStyle w:val="LPMainCrossRef"/>
        </w:rPr>
        <w:t>bonheur</w:t>
      </w:r>
      <w:r>
        <w:rPr>
          <w:rStyle w:val="LPPunctuation"/>
        </w:rPr>
        <w:t xml:space="preserve">; </w:t>
      </w:r>
      <w:r>
        <w:rPr>
          <w:rStyle w:val="LPMainCrossRef"/>
        </w:rPr>
        <w:t>plaisir</w:t>
      </w:r>
      <w:r>
        <w:rPr>
          <w:rStyle w:val="LPPunctuation"/>
        </w:rPr>
        <w:t>.</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malisim/sumalis-</w:t>
      </w:r>
      <w:r w:rsidRPr="00D96BDB">
        <w:rPr>
          <w:rStyle w:val="LPParadigm"/>
          <w:color w:val="auto"/>
          <w:sz w:val="22"/>
        </w:rPr>
        <w:t xml:space="preserve"> ; </w:t>
      </w:r>
      <w:r>
        <w:rPr>
          <w:rStyle w:val="LPParadigm"/>
        </w:rPr>
        <w:t>summa'asim</w:t>
      </w:r>
      <w:r w:rsidRPr="00D96BDB">
        <w:rPr>
          <w:rStyle w:val="LPParadigm"/>
          <w:color w:val="auto"/>
          <w:sz w:val="22"/>
        </w:rPr>
        <w:t xml:space="preserve"> ; </w:t>
      </w:r>
      <w:r>
        <w:rPr>
          <w:rStyle w:val="LPParadigm"/>
        </w:rPr>
        <w:t>sumpielim</w:t>
      </w:r>
      <w:r>
        <w:rPr>
          <w:rStyle w:val="LPPunctuation"/>
        </w:rPr>
        <w:t>.</w:t>
      </w:r>
      <w:r w:rsidRPr="00D96BDB">
        <w:rPr>
          <w:b/>
          <w:sz w:val="22"/>
        </w:rPr>
        <w:t xml:space="preserve"> ; </w:t>
      </w:r>
      <w:r w:rsidRPr="00D96BDB">
        <w:rPr>
          <w:rStyle w:val="LPParadigm"/>
          <w:color w:val="808080"/>
          <w:sz w:val="22"/>
        </w:rPr>
        <w:t>KLT</w:t>
      </w:r>
      <w:r>
        <w:rPr>
          <w:rStyle w:val="LPParadigm"/>
        </w:rPr>
        <w:t xml:space="preserve"> pʋpɛɛt</w:t>
      </w:r>
      <w:r w:rsidRPr="00D96BDB">
        <w:rPr>
          <w:rStyle w:val="LPParadigm"/>
          <w:color w:val="auto"/>
          <w:sz w:val="22"/>
        </w:rPr>
        <w:t xml:space="preserve"> ; </w:t>
      </w:r>
      <w:r>
        <w:rPr>
          <w:rStyle w:val="LPParadigm"/>
        </w:rPr>
        <w:t>sũmalɩsɩm~sũmalɩsʋm</w:t>
      </w:r>
      <w:r w:rsidRPr="00D96BDB">
        <w:rPr>
          <w:rStyle w:val="LPParadigm"/>
          <w:color w:val="auto"/>
          <w:sz w:val="22"/>
        </w:rPr>
        <w:t xml:space="preserve"> ; </w:t>
      </w:r>
      <w:r>
        <w:rPr>
          <w:rStyle w:val="LPParadigm"/>
        </w:rPr>
        <w:t>sũma'asɩm</w:t>
      </w:r>
      <w:r w:rsidRPr="00D96BDB">
        <w:rPr>
          <w:rStyle w:val="LPParadigm"/>
          <w:color w:val="auto"/>
          <w:sz w:val="22"/>
        </w:rPr>
        <w:t xml:space="preserve"> ; </w:t>
      </w:r>
      <w:r>
        <w:rPr>
          <w:rStyle w:val="LPParadigm"/>
        </w:rPr>
        <w:t>sũmasɩŋ</w:t>
      </w:r>
      <w:r w:rsidRPr="00D96BDB">
        <w:rPr>
          <w:rStyle w:val="LPParadigm"/>
          <w:color w:val="auto"/>
          <w:sz w:val="22"/>
        </w:rPr>
        <w:t xml:space="preserve"> ; </w:t>
      </w:r>
      <w:r>
        <w:rPr>
          <w:rStyle w:val="LPParadigm"/>
        </w:rPr>
        <w:t>zumalɩsɩ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upiɛlim</w:t>
      </w:r>
      <w:r w:rsidRPr="00D96BDB">
        <w:rPr>
          <w:rStyle w:val="LPParadigm"/>
          <w:color w:val="auto"/>
          <w:sz w:val="22"/>
        </w:rPr>
        <w:t xml:space="preserve"> ; </w:t>
      </w:r>
      <w:r>
        <w:rPr>
          <w:rStyle w:val="LPParadigm"/>
        </w:rPr>
        <w:t>suhupiɛlli / suhupiɛllinima</w:t>
      </w:r>
      <w:r w:rsidRPr="00D96BDB">
        <w:rPr>
          <w:rStyle w:val="LPParadigm"/>
          <w:color w:val="auto"/>
          <w:sz w:val="22"/>
        </w:rPr>
        <w:t xml:space="preserve"> ; </w:t>
      </w:r>
      <w:r>
        <w:rPr>
          <w:rStyle w:val="LPParadigm"/>
        </w:rPr>
        <w:t>zali</w:t>
      </w:r>
      <w:r w:rsidR="007853B0" w:rsidRPr="007853B0">
        <w:rPr>
          <w:rStyle w:val="LPParadigm"/>
          <w:color w:val="808080"/>
          <w:vertAlign w:val="subscript"/>
        </w:rPr>
        <w:t>4</w:t>
      </w:r>
      <w:r>
        <w:rPr>
          <w:rStyle w:val="LPParadigm"/>
        </w:rPr>
        <w:t xml:space="preserve"> / zaan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fupee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fumaagirisim</w:t>
      </w:r>
      <w:r w:rsidRPr="00D96BDB">
        <w:rPr>
          <w:rStyle w:val="LPParadigm"/>
          <w:color w:val="auto"/>
          <w:sz w:val="22"/>
        </w:rPr>
        <w:t xml:space="preserve"> ; </w:t>
      </w:r>
      <w:r>
        <w:rPr>
          <w:rStyle w:val="LPParadigm"/>
        </w:rPr>
        <w:t>pupee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fupeelli</w:t>
      </w:r>
      <w:r w:rsidRPr="00D96BDB">
        <w:rPr>
          <w:rStyle w:val="LPParadigm"/>
          <w:color w:val="auto"/>
          <w:sz w:val="22"/>
        </w:rPr>
        <w:t xml:space="preserve"> ; </w:t>
      </w:r>
      <w:r>
        <w:rPr>
          <w:rStyle w:val="LPParadigm"/>
        </w:rPr>
        <w:t>sufumaasim</w:t>
      </w:r>
      <w:r>
        <w:rPr>
          <w:rStyle w:val="LPPunctuation"/>
        </w:rPr>
        <w:t xml:space="preserve">. </w:t>
      </w:r>
    </w:p>
    <w:p w14:paraId="467A3D4B" w14:textId="77777777" w:rsidR="00D96BDB" w:rsidRDefault="00D96BDB" w:rsidP="00682A1D">
      <w:pPr>
        <w:pStyle w:val="LPLexEntryPara"/>
        <w:widowControl w:val="0"/>
        <w:spacing w:beforeLines="80" w:before="192"/>
      </w:pPr>
      <w:r>
        <w:rPr>
          <w:rStyle w:val="LPLexicalEntry"/>
        </w:rPr>
        <w:t>happy</w:t>
      </w:r>
      <w:r>
        <w:t>  </w:t>
      </w:r>
      <w:r>
        <w:tab/>
      </w:r>
      <w:r>
        <w:rPr>
          <w:rStyle w:val="LPMainCrossRef"/>
        </w:rPr>
        <w:t>heureux/eus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ɣiyuɣ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upiɛlli / suhupiɛllinima</w:t>
      </w:r>
      <w:r w:rsidRPr="00D96BDB">
        <w:rPr>
          <w:rStyle w:val="LPParadigm"/>
          <w:color w:val="auto"/>
          <w:sz w:val="22"/>
        </w:rPr>
        <w:t xml:space="preserve"> ; </w:t>
      </w:r>
      <w:r>
        <w:rPr>
          <w:rStyle w:val="LPParadigm"/>
        </w:rPr>
        <w:t>suhu / suhiri + piɛla / piɛli</w:t>
      </w:r>
      <w:r w:rsidR="00130F41" w:rsidRPr="00130F41">
        <w:rPr>
          <w:rStyle w:val="LPParadigm"/>
          <w:color w:val="808080"/>
          <w:vertAlign w:val="subscript"/>
        </w:rPr>
        <w:t>2</w:t>
      </w:r>
      <w:r w:rsidRPr="00D96BDB">
        <w:rPr>
          <w:rStyle w:val="LPParadigm"/>
          <w:color w:val="auto"/>
          <w:sz w:val="22"/>
        </w:rPr>
        <w:t xml:space="preserve"> ; </w:t>
      </w:r>
      <w:r>
        <w:rPr>
          <w:rStyle w:val="LPParadigm"/>
        </w:rPr>
        <w:t>maai / maara / maa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ligi /peligira + puwa /puu</w:t>
      </w:r>
      <w:r w:rsidR="00130F41" w:rsidRPr="00130F41">
        <w:rPr>
          <w:rStyle w:val="LPParadigm"/>
          <w:color w:val="808080"/>
          <w:vertAlign w:val="subscript"/>
        </w:rPr>
        <w:t>2</w:t>
      </w:r>
      <w:r>
        <w:rPr>
          <w:rStyle w:val="LPParadigm"/>
        </w:rPr>
        <w:t xml:space="preserve"> /puusi</w:t>
      </w:r>
      <w:r w:rsidR="00130F41" w:rsidRPr="00130F41">
        <w:rPr>
          <w:rStyle w:val="LPParadigm"/>
          <w:color w:val="808080"/>
          <w:vertAlign w:val="subscript"/>
        </w:rPr>
        <w:t>2</w:t>
      </w:r>
      <w:r>
        <w:rPr>
          <w:rStyle w:val="LPPunctuation"/>
        </w:rPr>
        <w:t xml:space="preserve">. </w:t>
      </w:r>
    </w:p>
    <w:p w14:paraId="5A8E336C" w14:textId="77777777" w:rsidR="00D96BDB" w:rsidRDefault="00D96BDB" w:rsidP="00682A1D">
      <w:pPr>
        <w:pStyle w:val="LPLexEntryPara"/>
        <w:widowControl w:val="0"/>
        <w:spacing w:beforeLines="80" w:before="192"/>
      </w:pPr>
      <w:r>
        <w:rPr>
          <w:rStyle w:val="LPLexicalEntry"/>
        </w:rPr>
        <w:t>hard</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difficult</w:t>
      </w:r>
      <w:r>
        <w:rPr>
          <w:rStyle w:val="LPPunctuation"/>
        </w:rPr>
        <w:t>.</w:t>
      </w:r>
    </w:p>
    <w:p w14:paraId="1C579386" w14:textId="77777777" w:rsidR="00D96BDB" w:rsidRDefault="00D96BDB" w:rsidP="00682A1D">
      <w:pPr>
        <w:pStyle w:val="LPLexEntryPara"/>
        <w:widowControl w:val="0"/>
        <w:spacing w:beforeLines="80" w:before="192"/>
      </w:pPr>
      <w:r>
        <w:rPr>
          <w:rStyle w:val="LPLexicalEntry"/>
        </w:rPr>
        <w:t>hard (not soft)</w:t>
      </w:r>
      <w:r>
        <w:t>  </w:t>
      </w:r>
      <w:r>
        <w:tab/>
      </w:r>
      <w:r>
        <w:rPr>
          <w:rStyle w:val="LPMainCrossRef"/>
        </w:rPr>
        <w:t>dur/e (pas doux/mou)</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ŋ-kaŋ</w:t>
      </w:r>
      <w:r w:rsidRPr="00D96BDB">
        <w:rPr>
          <w:rStyle w:val="LPParadigm"/>
          <w:color w:val="auto"/>
          <w:sz w:val="22"/>
        </w:rPr>
        <w:t xml:space="preserve"> ; </w:t>
      </w:r>
      <w:r>
        <w:rPr>
          <w:rStyle w:val="LPParadigm"/>
        </w:rPr>
        <w:t>-kpi'euŋ</w:t>
      </w:r>
      <w:r w:rsidR="00130F41" w:rsidRPr="00130F41">
        <w:rPr>
          <w:rStyle w:val="LPParadigm"/>
          <w:color w:val="808080"/>
          <w:vertAlign w:val="subscript"/>
        </w:rPr>
        <w:t>1</w:t>
      </w:r>
      <w:r>
        <w:rPr>
          <w:rStyle w:val="LPParadigm"/>
        </w:rPr>
        <w:t>/-kpi'em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ɛ'ɛm [v.]</w:t>
      </w:r>
      <w:r w:rsidRPr="00D96BDB">
        <w:rPr>
          <w:rStyle w:val="LPParadigm"/>
          <w:color w:val="auto"/>
          <w:sz w:val="22"/>
        </w:rPr>
        <w:t xml:space="preserve"> ; </w:t>
      </w:r>
      <w:r>
        <w:rPr>
          <w:rStyle w:val="LPParadigm"/>
        </w:rPr>
        <w:t>kãŋ kãŋ [adv.]</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ieŋ</w:t>
      </w:r>
      <w:r w:rsidRPr="00D96BDB">
        <w:rPr>
          <w:rStyle w:val="LPParadigm"/>
          <w:color w:val="auto"/>
          <w:sz w:val="22"/>
        </w:rPr>
        <w:t xml:space="preserve"> ; </w:t>
      </w:r>
      <w:r>
        <w:rPr>
          <w:rStyle w:val="LPParadigm"/>
        </w:rPr>
        <w:t>kpeo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eeni / -kpɛma</w:t>
      </w:r>
      <w:r w:rsidR="007853B0" w:rsidRPr="007853B0">
        <w:rPr>
          <w:rStyle w:val="LPParadigm"/>
          <w:color w:val="808080"/>
          <w:vertAlign w:val="subscript"/>
        </w:rPr>
        <w:t>4</w:t>
      </w:r>
      <w:r w:rsidRPr="00D96BDB">
        <w:rPr>
          <w:rStyle w:val="LPParadigm"/>
          <w:color w:val="auto"/>
          <w:sz w:val="22"/>
        </w:rPr>
        <w:t xml:space="preserve"> ; </w:t>
      </w:r>
      <w:r>
        <w:rPr>
          <w:rStyle w:val="LPParadigm"/>
        </w:rPr>
        <w:t>-kpɛŋ</w:t>
      </w:r>
      <w:r w:rsidR="00130F41" w:rsidRPr="00130F41">
        <w:rPr>
          <w:rStyle w:val="LPParadigm"/>
          <w:color w:val="808080"/>
          <w:vertAlign w:val="subscript"/>
        </w:rPr>
        <w:t>1</w:t>
      </w:r>
      <w:r>
        <w:rPr>
          <w:rStyle w:val="LPParadigm"/>
        </w:rPr>
        <w:t xml:space="preserve"> / -kpɛma</w:t>
      </w:r>
      <w:r w:rsidR="007853B0" w:rsidRPr="007853B0">
        <w:rPr>
          <w:rStyle w:val="LPParadigm"/>
          <w:color w:val="808080"/>
          <w:vertAlign w:val="subscript"/>
        </w:rPr>
        <w:t>4</w:t>
      </w:r>
      <w:r w:rsidRPr="00D96BDB">
        <w:rPr>
          <w:rStyle w:val="LPParadigm"/>
          <w:color w:val="auto"/>
          <w:sz w:val="22"/>
        </w:rPr>
        <w:t xml:space="preserve"> ; </w:t>
      </w:r>
      <w:r>
        <w:rPr>
          <w:rStyle w:val="LPParadigm"/>
        </w:rPr>
        <w:t>-diɣinli / -diɣilima</w:t>
      </w:r>
      <w:r w:rsidRPr="00D96BDB">
        <w:rPr>
          <w:rStyle w:val="LPParadigm"/>
          <w:color w:val="auto"/>
          <w:sz w:val="22"/>
        </w:rPr>
        <w:t xml:space="preserve"> ; </w:t>
      </w:r>
      <w:r>
        <w:rPr>
          <w:rStyle w:val="LPParadigm"/>
        </w:rPr>
        <w:t>diɣil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kiriŋ</w:t>
      </w:r>
      <w:r w:rsidRPr="00D96BDB">
        <w:rPr>
          <w:rStyle w:val="LPParadigm"/>
          <w:color w:val="auto"/>
          <w:sz w:val="22"/>
        </w:rPr>
        <w:t xml:space="preserve"> ; </w:t>
      </w:r>
      <w:r>
        <w:rPr>
          <w:rStyle w:val="LPParadigm"/>
        </w:rPr>
        <w:t>gbaŋgb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mni / -kpeema</w:t>
      </w:r>
      <w:r w:rsidR="007853B0" w:rsidRPr="007853B0">
        <w:rPr>
          <w:rStyle w:val="LPParadigm"/>
          <w:color w:val="808080"/>
          <w:vertAlign w:val="subscript"/>
        </w:rPr>
        <w:t>4</w:t>
      </w:r>
      <w:r>
        <w:rPr>
          <w:rStyle w:val="LPPunctuation"/>
        </w:rPr>
        <w:t xml:space="preserve">. </w:t>
      </w:r>
    </w:p>
    <w:p w14:paraId="66C334A0" w14:textId="77777777" w:rsidR="00D96BDB" w:rsidRDefault="00D96BDB" w:rsidP="00682A1D">
      <w:pPr>
        <w:pStyle w:val="LPLexEntryPara"/>
        <w:widowControl w:val="0"/>
        <w:spacing w:beforeLines="80" w:before="192"/>
      </w:pPr>
      <w:r>
        <w:rPr>
          <w:rStyle w:val="LPLexicalEntry"/>
        </w:rPr>
        <w:t>hard (not soft), to be</w:t>
      </w:r>
      <w:r>
        <w:t>  </w:t>
      </w:r>
      <w:r>
        <w:tab/>
      </w:r>
      <w:r>
        <w:rPr>
          <w:rStyle w:val="LPMainCrossRef"/>
        </w:rPr>
        <w:t>être dur/e (pas doux/mou)</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em</w:t>
      </w:r>
      <w:r w:rsidR="00130F41" w:rsidRPr="00130F41">
        <w:rPr>
          <w:rStyle w:val="LPParadigm"/>
          <w:color w:val="808080"/>
          <w:vertAlign w:val="subscript"/>
        </w:rPr>
        <w:t>2</w:t>
      </w:r>
      <w:r>
        <w:rPr>
          <w:rStyle w:val="LPParadigm"/>
        </w:rPr>
        <w:t>/kpi'emn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e'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ma</w:t>
      </w:r>
      <w:r w:rsidR="00130F41" w:rsidRPr="00130F41">
        <w:rPr>
          <w:rStyle w:val="LPParadigm"/>
          <w:color w:val="808080"/>
          <w:vertAlign w:val="subscript"/>
        </w:rPr>
        <w:t>2</w:t>
      </w:r>
      <w:r w:rsidRPr="00D96BDB">
        <w:rPr>
          <w:rStyle w:val="LPParadigm"/>
          <w:color w:val="auto"/>
          <w:sz w:val="22"/>
        </w:rPr>
        <w:t xml:space="preserve"> ; </w:t>
      </w:r>
      <w:r>
        <w:rPr>
          <w:rStyle w:val="LPParadigm"/>
        </w:rPr>
        <w:t>kpaŋ</w:t>
      </w:r>
      <w:r w:rsidR="00130F41" w:rsidRPr="00130F41">
        <w:rPr>
          <w:rStyle w:val="LPParadigm"/>
          <w:color w:val="808080"/>
          <w:vertAlign w:val="subscript"/>
        </w:rPr>
        <w:t>2</w:t>
      </w:r>
      <w:r>
        <w:rPr>
          <w:rStyle w:val="LPParadigm"/>
        </w:rPr>
        <w:t xml:space="preserve"> / kpaŋda / kpaŋ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m</w:t>
      </w:r>
      <w:r w:rsidR="00130F41" w:rsidRPr="00130F41">
        <w:rPr>
          <w:rStyle w:val="LPParadigm"/>
          <w:color w:val="808080"/>
          <w:vertAlign w:val="subscript"/>
        </w:rPr>
        <w:t>1</w:t>
      </w:r>
      <w:r>
        <w:rPr>
          <w:rStyle w:val="LPParadigm"/>
        </w:rPr>
        <w:t xml:space="preserve"> / kpeema</w:t>
      </w:r>
      <w:r w:rsidR="005F5F70" w:rsidRPr="005F5F70">
        <w:rPr>
          <w:rStyle w:val="LPParadigm"/>
          <w:color w:val="808080"/>
          <w:vertAlign w:val="subscript"/>
        </w:rPr>
        <w:t>5</w:t>
      </w:r>
      <w:r w:rsidRPr="00D96BDB">
        <w:rPr>
          <w:rStyle w:val="LPParadigm"/>
          <w:color w:val="auto"/>
          <w:sz w:val="22"/>
        </w:rPr>
        <w:t xml:space="preserve"> ; </w:t>
      </w:r>
      <w:r>
        <w:rPr>
          <w:rStyle w:val="LPParadigm"/>
        </w:rPr>
        <w:t>pɛri</w:t>
      </w:r>
      <w:r w:rsidR="00130F41" w:rsidRPr="00130F41">
        <w:rPr>
          <w:rStyle w:val="LPParadigm"/>
          <w:color w:val="808080"/>
          <w:vertAlign w:val="subscript"/>
        </w:rPr>
        <w:t>2</w:t>
      </w:r>
      <w:r>
        <w:rPr>
          <w:rStyle w:val="LPParadigm"/>
        </w:rPr>
        <w:t xml:space="preserve"> / pɛtti</w:t>
      </w:r>
      <w:r w:rsidR="00130F41" w:rsidRPr="00130F41">
        <w:rPr>
          <w:rStyle w:val="LPParadigm"/>
          <w:color w:val="808080"/>
          <w:vertAlign w:val="subscript"/>
        </w:rPr>
        <w:t>2</w:t>
      </w:r>
      <w:r>
        <w:rPr>
          <w:rStyle w:val="LPPunctuation"/>
        </w:rPr>
        <w:t xml:space="preserve">. </w:t>
      </w:r>
    </w:p>
    <w:p w14:paraId="69C6B9C3" w14:textId="77777777" w:rsidR="00D96BDB" w:rsidRDefault="00D96BDB" w:rsidP="00682A1D">
      <w:pPr>
        <w:pStyle w:val="LPLexEntryPara"/>
        <w:widowControl w:val="0"/>
        <w:spacing w:beforeLines="80" w:before="192"/>
      </w:pPr>
      <w:r>
        <w:rPr>
          <w:rStyle w:val="LPLexicalEntry"/>
        </w:rPr>
        <w:t>hard of hearing</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poor of sight</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earing</w:t>
      </w:r>
      <w:r>
        <w:rPr>
          <w:rStyle w:val="LPPunctuation"/>
        </w:rPr>
        <w:t>.</w:t>
      </w:r>
    </w:p>
    <w:p w14:paraId="07D14D4D" w14:textId="77777777" w:rsidR="00D96BDB" w:rsidRDefault="00D96BDB" w:rsidP="00682A1D">
      <w:pPr>
        <w:pStyle w:val="LPLexEntryPara"/>
        <w:widowControl w:val="0"/>
        <w:spacing w:beforeLines="80" w:before="192"/>
      </w:pPr>
      <w:r>
        <w:rPr>
          <w:rStyle w:val="LPLexicalEntry"/>
        </w:rPr>
        <w:t>hard, with force</w:t>
      </w:r>
      <w:r>
        <w:t>  </w:t>
      </w:r>
      <w:r>
        <w:tab/>
      </w:r>
      <w:r>
        <w:rPr>
          <w:rStyle w:val="LPMainCrossRef"/>
        </w:rPr>
        <w:t>violemment</w:t>
      </w:r>
      <w:r>
        <w:rPr>
          <w:rStyle w:val="LPPunctuation"/>
        </w:rPr>
        <w:t xml:space="preserve">; </w:t>
      </w:r>
      <w:r>
        <w:rPr>
          <w:rStyle w:val="LPMainCrossRef"/>
        </w:rPr>
        <w:t>avec forc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ŋŋa</w:t>
      </w:r>
      <w:r>
        <w:rPr>
          <w:rStyle w:val="LPPunctuation"/>
        </w:rPr>
        <w:t xml:space="preserve">. </w:t>
      </w:r>
    </w:p>
    <w:p w14:paraId="038F4630" w14:textId="77777777" w:rsidR="00D96BDB" w:rsidRDefault="00D96BDB" w:rsidP="00682A1D">
      <w:pPr>
        <w:pStyle w:val="LPLexEntryPara"/>
        <w:widowControl w:val="0"/>
        <w:spacing w:beforeLines="80" w:before="192"/>
      </w:pPr>
      <w:r>
        <w:rPr>
          <w:rStyle w:val="LPLexicalEntry"/>
        </w:rPr>
        <w:lastRenderedPageBreak/>
        <w:t>harden</w:t>
      </w:r>
      <w:r>
        <w:t>  </w:t>
      </w:r>
      <w:r>
        <w:tab/>
      </w:r>
      <w:r>
        <w:rPr>
          <w:rStyle w:val="LPMainCrossRef"/>
        </w:rPr>
        <w:t>durcir</w:t>
      </w:r>
      <w:r>
        <w:rPr>
          <w:rStyle w:val="LPPunctuation"/>
        </w:rPr>
        <w:t xml:space="preserve">; </w:t>
      </w:r>
      <w:r>
        <w:rPr>
          <w:rStyle w:val="LPMainCrossRef"/>
        </w:rPr>
        <w:t>solidifier</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gilim</w:t>
      </w:r>
      <w:r w:rsidR="00130F41" w:rsidRPr="00130F41">
        <w:rPr>
          <w:rStyle w:val="LPParadigm"/>
          <w:color w:val="808080"/>
          <w:vertAlign w:val="subscript"/>
        </w:rPr>
        <w:t>1</w:t>
      </w:r>
      <w:r>
        <w:rPr>
          <w:rStyle w:val="LPParadigm"/>
        </w:rPr>
        <w:t>/digilimnɛ</w:t>
      </w:r>
      <w:r w:rsidRPr="00D96BDB">
        <w:rPr>
          <w:rStyle w:val="LPParadigm"/>
          <w:color w:val="auto"/>
          <w:sz w:val="22"/>
        </w:rPr>
        <w:t xml:space="preserve"> ; </w:t>
      </w:r>
      <w:r>
        <w:rPr>
          <w:rStyle w:val="LPParadigm"/>
        </w:rPr>
        <w:t>gammire</w:t>
      </w:r>
      <w:r w:rsidRPr="00D96BDB">
        <w:rPr>
          <w:rStyle w:val="LPParadigm"/>
          <w:color w:val="auto"/>
          <w:sz w:val="22"/>
        </w:rPr>
        <w:t xml:space="preserve"> ; </w:t>
      </w:r>
      <w:r>
        <w:rPr>
          <w:rStyle w:val="LPParadigm"/>
        </w:rPr>
        <w:t>gbirib/gbiribnɛ</w:t>
      </w:r>
      <w:r>
        <w:rPr>
          <w:rStyle w:val="LPPunctuation"/>
        </w:rPr>
        <w:t>.</w:t>
      </w:r>
      <w:r w:rsidRPr="00D96BDB">
        <w:rPr>
          <w:b/>
          <w:sz w:val="22"/>
        </w:rPr>
        <w:t xml:space="preserve"> ; </w:t>
      </w:r>
      <w:r w:rsidRPr="00D96BDB">
        <w:rPr>
          <w:rStyle w:val="LPParadigm"/>
          <w:color w:val="808080"/>
          <w:sz w:val="22"/>
        </w:rPr>
        <w:t>KLT</w:t>
      </w:r>
      <w:r>
        <w:rPr>
          <w:rStyle w:val="LPParadigm"/>
        </w:rPr>
        <w:t xml:space="preserve"> digilim/digiluŋ</w:t>
      </w:r>
      <w:r>
        <w:rPr>
          <w:rStyle w:val="LPPunctuation"/>
        </w:rPr>
        <w:t xml:space="preserve">. </w:t>
      </w:r>
    </w:p>
    <w:p w14:paraId="2A84504B" w14:textId="77777777" w:rsidR="00D96BDB" w:rsidRDefault="00D96BDB" w:rsidP="00282C1E">
      <w:pPr>
        <w:pStyle w:val="LPLexEntryPara"/>
        <w:widowControl w:val="0"/>
        <w:spacing w:beforeLines="80" w:before="192"/>
      </w:pPr>
      <w:r>
        <w:rPr>
          <w:rStyle w:val="LPLexicalEntry"/>
        </w:rPr>
        <w:t>hardhearted</w:t>
      </w:r>
      <w:r>
        <w:t>  </w:t>
      </w:r>
      <w:r>
        <w:tab/>
      </w:r>
      <w:r>
        <w:rPr>
          <w:rStyle w:val="LPMainCrossRef"/>
        </w:rPr>
        <w:t>coeur dur</w:t>
      </w:r>
      <w:r>
        <w:rPr>
          <w:rStyle w:val="LPPunctuation"/>
        </w:rPr>
        <w:t xml:space="preserve">; </w:t>
      </w:r>
      <w:r>
        <w:rPr>
          <w:rStyle w:val="LPMainCrossRef"/>
        </w:rPr>
        <w:t>à ~</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ufukpeeŋu</w:t>
      </w:r>
      <w:r>
        <w:rPr>
          <w:rStyle w:val="LPPunctuation"/>
        </w:rPr>
        <w:t xml:space="preserve">. </w:t>
      </w:r>
      <w:r w:rsidR="00282C1E">
        <w:t xml:space="preserve"> </w:t>
      </w:r>
    </w:p>
    <w:p w14:paraId="31091135" w14:textId="77777777" w:rsidR="00D96BDB" w:rsidRDefault="00D96BDB" w:rsidP="00682A1D">
      <w:pPr>
        <w:pStyle w:val="LPLexEntryPara"/>
        <w:widowControl w:val="0"/>
        <w:spacing w:beforeLines="80" w:before="192"/>
      </w:pPr>
      <w:r>
        <w:rPr>
          <w:rStyle w:val="LPLexicalEntry"/>
        </w:rPr>
        <w:t>hardworking</w:t>
      </w:r>
      <w:r>
        <w:t>  </w:t>
      </w:r>
      <w:r>
        <w:tab/>
      </w:r>
      <w:r>
        <w:rPr>
          <w:rStyle w:val="LPMainCrossRef"/>
        </w:rPr>
        <w:t>travailleux/eus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w:t>
      </w:r>
      <w:r w:rsidR="00130F41" w:rsidRPr="00130F41">
        <w:rPr>
          <w:rStyle w:val="LPParadigm"/>
          <w:color w:val="808080"/>
          <w:vertAlign w:val="subscript"/>
        </w:rPr>
        <w:t>2</w:t>
      </w:r>
      <w:r>
        <w:rPr>
          <w:rStyle w:val="LPParadigm"/>
        </w:rPr>
        <w:t>/taand/taandnɛ/taam!</w:t>
      </w:r>
      <w:r>
        <w:rPr>
          <w:rStyle w:val="LPPunctuation"/>
        </w:rPr>
        <w:t xml:space="preserve">. </w:t>
      </w:r>
    </w:p>
    <w:p w14:paraId="43E5EE6D" w14:textId="77777777" w:rsidR="00D96BDB" w:rsidRDefault="00D96BDB" w:rsidP="00682A1D">
      <w:pPr>
        <w:pStyle w:val="LPLexEntryPara"/>
        <w:widowControl w:val="0"/>
        <w:spacing w:beforeLines="80" w:before="192"/>
      </w:pPr>
      <w:r>
        <w:rPr>
          <w:rStyle w:val="LPLexicalEntry"/>
        </w:rPr>
        <w:t>hare</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rabbit'</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are</w:t>
      </w:r>
      <w:r w:rsidRPr="00D23392">
        <w:rPr>
          <w:rStyle w:val="LPMainCrossRef"/>
          <w:rFonts w:ascii="Lucida Sans Unicode" w:hAnsi="Lucida Sans Unicode"/>
          <w:color w:val="auto"/>
          <w:sz w:val="18"/>
          <w:szCs w:val="18"/>
        </w:rPr>
        <w:t>.</w:t>
      </w:r>
    </w:p>
    <w:p w14:paraId="66F8B312" w14:textId="77777777" w:rsidR="00D96BDB" w:rsidRDefault="00D96BDB" w:rsidP="00682A1D">
      <w:pPr>
        <w:pStyle w:val="LPLexEntryPara"/>
        <w:widowControl w:val="0"/>
        <w:spacing w:beforeLines="80" w:before="192"/>
      </w:pPr>
      <w:r>
        <w:rPr>
          <w:rStyle w:val="LPLexicalEntry"/>
        </w:rPr>
        <w:t>harmattan</w:t>
      </w:r>
      <w:r>
        <w:t>  </w:t>
      </w:r>
      <w:r>
        <w:tab/>
      </w:r>
      <w:r>
        <w:rPr>
          <w:rStyle w:val="LPMainCrossRef"/>
        </w:rPr>
        <w:t>harmattan</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ʋlʋŋ f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ikaa</w:t>
      </w:r>
      <w:r w:rsidR="00130F41" w:rsidRPr="00130F41">
        <w:rPr>
          <w:rStyle w:val="LPParadigm"/>
          <w:color w:val="808080"/>
          <w:vertAlign w:val="subscript"/>
        </w:rPr>
        <w:t>1</w:t>
      </w:r>
      <w:r>
        <w:rPr>
          <w:rStyle w:val="LPParadigm"/>
        </w:rPr>
        <w:t xml:space="preserve"> / kikahi</w:t>
      </w:r>
      <w:r w:rsidRPr="00D96BDB">
        <w:rPr>
          <w:rStyle w:val="LPParadigm"/>
          <w:color w:val="auto"/>
          <w:sz w:val="22"/>
        </w:rPr>
        <w:t xml:space="preserve"> ; </w:t>
      </w:r>
      <w:r>
        <w:rPr>
          <w:rStyle w:val="LPParadigm"/>
        </w:rPr>
        <w:t>nyɛf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umgbam ~gbiŋgbam</w:t>
      </w:r>
      <w:r>
        <w:rPr>
          <w:rStyle w:val="LPPunctuation"/>
        </w:rPr>
        <w:t>.</w:t>
      </w:r>
      <w:r w:rsidRPr="00D96BDB">
        <w:rPr>
          <w:b/>
          <w:sz w:val="22"/>
        </w:rPr>
        <w:t xml:space="preserve"> ; </w:t>
      </w:r>
      <w:r w:rsidR="00282C1E">
        <w:rPr>
          <w:b/>
          <w:sz w:val="22"/>
        </w:rPr>
        <w:t xml:space="preserve">            </w:t>
      </w:r>
      <w:r w:rsidR="00731620" w:rsidRPr="00731620">
        <w:rPr>
          <w:rStyle w:val="LPParadigm"/>
          <w:color w:val="808080"/>
          <w:sz w:val="22"/>
        </w:rPr>
        <w:t>MP</w:t>
      </w:r>
      <w:r>
        <w:rPr>
          <w:rStyle w:val="LPParadigm"/>
        </w:rPr>
        <w:t xml:space="preserve"> kikaa</w:t>
      </w:r>
      <w:r w:rsidR="00130F41" w:rsidRPr="00130F41">
        <w:rPr>
          <w:rStyle w:val="LPParadigm"/>
          <w:color w:val="808080"/>
          <w:vertAlign w:val="subscript"/>
        </w:rPr>
        <w:t>2</w:t>
      </w:r>
      <w:r>
        <w:rPr>
          <w:rStyle w:val="LPPunctuation"/>
        </w:rPr>
        <w:t xml:space="preserve">. </w:t>
      </w:r>
    </w:p>
    <w:p w14:paraId="6DFAB3D2" w14:textId="77777777" w:rsidR="00D96BDB" w:rsidRDefault="00D96BDB" w:rsidP="00682A1D">
      <w:pPr>
        <w:pStyle w:val="LPLexEntryPara"/>
        <w:widowControl w:val="0"/>
        <w:spacing w:beforeLines="80" w:before="192"/>
      </w:pPr>
      <w:r>
        <w:rPr>
          <w:rStyle w:val="LPLexicalEntry"/>
        </w:rPr>
        <w:t>harmful</w:t>
      </w:r>
      <w:r>
        <w:t>  </w:t>
      </w:r>
      <w:r>
        <w:tab/>
      </w:r>
      <w:r>
        <w:rPr>
          <w:rStyle w:val="LPMainCrossRef"/>
        </w:rPr>
        <w:t>nocif/iv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ɛd</w:t>
      </w:r>
      <w:r w:rsidRPr="00D96BDB">
        <w:rPr>
          <w:rStyle w:val="LPParadigm"/>
          <w:color w:val="auto"/>
          <w:sz w:val="22"/>
        </w:rPr>
        <w:t xml:space="preserve"> ; </w:t>
      </w:r>
      <w:r>
        <w:rPr>
          <w:rStyle w:val="LPParadigm"/>
        </w:rPr>
        <w:t>da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rina/barinanima</w:t>
      </w:r>
      <w:r w:rsidRPr="00D96BDB">
        <w:rPr>
          <w:rStyle w:val="LPParadigm"/>
          <w:color w:val="auto"/>
          <w:sz w:val="22"/>
        </w:rPr>
        <w:t xml:space="preserve"> ; </w:t>
      </w:r>
      <w:r>
        <w:rPr>
          <w:rStyle w:val="LPParadigm"/>
        </w:rPr>
        <w:t>chuuta</w:t>
      </w:r>
      <w:r w:rsidRPr="00D96BDB">
        <w:rPr>
          <w:rStyle w:val="LPParadigm"/>
          <w:color w:val="auto"/>
          <w:sz w:val="22"/>
        </w:rPr>
        <w:t xml:space="preserve"> ; </w:t>
      </w:r>
      <w:r>
        <w:rPr>
          <w:rStyle w:val="LPParadigm"/>
        </w:rPr>
        <w:t>gad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a</w:t>
      </w:r>
      <w:r>
        <w:rPr>
          <w:rStyle w:val="LPPunctuation"/>
        </w:rPr>
        <w:t>.</w:t>
      </w:r>
      <w:r w:rsidRPr="00D96BDB">
        <w:rPr>
          <w:b/>
          <w:sz w:val="22"/>
        </w:rPr>
        <w:t xml:space="preserve"> ; </w:t>
      </w:r>
      <w:r w:rsidR="00282C1E">
        <w:rPr>
          <w:b/>
          <w:sz w:val="22"/>
        </w:rPr>
        <w:t xml:space="preserve">                      </w:t>
      </w:r>
      <w:r w:rsidR="00731620" w:rsidRPr="00731620">
        <w:rPr>
          <w:rStyle w:val="LPParadigm"/>
          <w:color w:val="808080"/>
          <w:sz w:val="22"/>
        </w:rPr>
        <w:t>MP</w:t>
      </w:r>
      <w:r>
        <w:rPr>
          <w:rStyle w:val="LPParadigm"/>
        </w:rPr>
        <w:t xml:space="preserve"> barina~banna</w:t>
      </w:r>
      <w:r w:rsidRPr="00D96BDB">
        <w:rPr>
          <w:rStyle w:val="LPParadigm"/>
          <w:color w:val="auto"/>
          <w:sz w:val="22"/>
        </w:rPr>
        <w:t xml:space="preserve"> ; </w:t>
      </w:r>
      <w:r>
        <w:rPr>
          <w:rStyle w:val="LPParadigm"/>
        </w:rPr>
        <w:t>nandasima</w:t>
      </w:r>
      <w:r>
        <w:rPr>
          <w:rStyle w:val="LPPunctuation"/>
        </w:rPr>
        <w:t xml:space="preserve">. </w:t>
      </w:r>
    </w:p>
    <w:p w14:paraId="45D169E9" w14:textId="77777777" w:rsidR="00D96BDB" w:rsidRDefault="00D96BDB" w:rsidP="00682A1D">
      <w:pPr>
        <w:pStyle w:val="LPLexEntryPara"/>
        <w:widowControl w:val="0"/>
        <w:spacing w:beforeLines="80" w:before="192"/>
      </w:pPr>
      <w:r>
        <w:rPr>
          <w:rStyle w:val="LPLexicalEntry"/>
        </w:rPr>
        <w:t>harness [n.]</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trappings (horse)</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ack'</w:t>
      </w:r>
      <w:r w:rsidRPr="00D23392">
        <w:rPr>
          <w:rStyle w:val="LPMainCrossRef"/>
          <w:rFonts w:ascii="Lucida Sans Unicode" w:hAnsi="Lucida Sans Unicode"/>
          <w:color w:val="auto"/>
          <w:sz w:val="18"/>
          <w:szCs w:val="18"/>
        </w:rPr>
        <w:t>.</w:t>
      </w:r>
    </w:p>
    <w:p w14:paraId="0DD8FBC5" w14:textId="77777777" w:rsidR="00D96BDB" w:rsidRDefault="00D96BDB" w:rsidP="00682A1D">
      <w:pPr>
        <w:pStyle w:val="LPLexEntryPara"/>
        <w:widowControl w:val="0"/>
        <w:spacing w:beforeLines="80" w:before="192"/>
      </w:pPr>
      <w:r>
        <w:rPr>
          <w:rStyle w:val="LPLexicalEntry"/>
        </w:rPr>
        <w:t>harness [v.]</w:t>
      </w:r>
      <w:r>
        <w:t>  </w:t>
      </w:r>
      <w:r>
        <w:tab/>
      </w:r>
      <w:r>
        <w:rPr>
          <w:rStyle w:val="LPMainCrossRef"/>
        </w:rPr>
        <w:t>atteler</w:t>
      </w:r>
      <w:r>
        <w:rPr>
          <w:rStyle w:val="LPPunctuation"/>
        </w:rPr>
        <w:t>.</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a</w:t>
      </w:r>
      <w:r w:rsidR="00130F41" w:rsidRPr="00130F41">
        <w:rPr>
          <w:rStyle w:val="LPParadigm"/>
          <w:color w:val="808080"/>
          <w:vertAlign w:val="subscript"/>
        </w:rPr>
        <w:t>2</w:t>
      </w:r>
      <w:r>
        <w:rPr>
          <w:rStyle w:val="LPParadigm"/>
        </w:rPr>
        <w:t>/li'em</w:t>
      </w:r>
      <w:r w:rsidR="00130F41" w:rsidRPr="00130F41">
        <w:rPr>
          <w:rStyle w:val="LPParadigm"/>
          <w:color w:val="808080"/>
          <w:vertAlign w:val="subscript"/>
        </w:rPr>
        <w:t>2</w:t>
      </w:r>
      <w:r>
        <w:rPr>
          <w:rStyle w:val="LPParadigm"/>
        </w:rPr>
        <w:t>!</w:t>
      </w:r>
      <w:r>
        <w:rPr>
          <w:rStyle w:val="LPPunctuation"/>
        </w:rPr>
        <w:t>.</w:t>
      </w:r>
      <w:r w:rsidRPr="00D96BDB">
        <w:rPr>
          <w:b/>
          <w:sz w:val="22"/>
        </w:rPr>
        <w:t xml:space="preserve"> ; </w:t>
      </w:r>
      <w:r w:rsidRPr="00D96BDB">
        <w:rPr>
          <w:rStyle w:val="LPParadigm"/>
          <w:color w:val="808080"/>
          <w:sz w:val="22"/>
        </w:rPr>
        <w:t>KLT</w:t>
      </w:r>
      <w:r>
        <w:rPr>
          <w:rStyle w:val="LPParadigm"/>
        </w:rPr>
        <w:t xml:space="preserve"> sɔ'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w:t>
      </w:r>
      <w:r w:rsidR="007853B0" w:rsidRPr="007853B0">
        <w:rPr>
          <w:rStyle w:val="LPParadigm"/>
          <w:color w:val="808080"/>
          <w:vertAlign w:val="subscript"/>
        </w:rPr>
        <w:t>3</w:t>
      </w:r>
      <w:r>
        <w:rPr>
          <w:rStyle w:val="LPParadigm"/>
        </w:rPr>
        <w:t xml:space="preserve"> / g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li</w:t>
      </w:r>
      <w:r w:rsidR="007853B0" w:rsidRPr="007853B0">
        <w:rPr>
          <w:rStyle w:val="LPParadigm"/>
          <w:color w:val="808080"/>
          <w:vertAlign w:val="subscript"/>
        </w:rPr>
        <w:t>4</w:t>
      </w:r>
      <w:r>
        <w:rPr>
          <w:rStyle w:val="LPPunctuation"/>
        </w:rPr>
        <w:t xml:space="preserve">. </w:t>
      </w:r>
    </w:p>
    <w:p w14:paraId="583F6C29" w14:textId="77777777" w:rsidR="00D96BDB" w:rsidRPr="00D23392"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harpoon</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fishing spear</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arpoon</w:t>
      </w:r>
      <w:r w:rsidRPr="00D23392">
        <w:rPr>
          <w:rStyle w:val="LPMainCrossRef"/>
          <w:rFonts w:ascii="Lucida Sans Unicode" w:hAnsi="Lucida Sans Unicode"/>
          <w:color w:val="auto"/>
          <w:sz w:val="18"/>
          <w:szCs w:val="18"/>
        </w:rPr>
        <w:t>.</w:t>
      </w:r>
    </w:p>
    <w:p w14:paraId="1425588F" w14:textId="77777777" w:rsidR="00D96BDB" w:rsidRDefault="00D96BDB" w:rsidP="00682A1D">
      <w:pPr>
        <w:pStyle w:val="LPLexEntryPara"/>
        <w:widowControl w:val="0"/>
        <w:spacing w:beforeLines="80" w:before="192"/>
      </w:pPr>
      <w:r>
        <w:rPr>
          <w:rStyle w:val="LPLexicalEntry"/>
        </w:rPr>
        <w:t>harrow, to ~</w:t>
      </w:r>
      <w:r>
        <w:t>  </w:t>
      </w:r>
      <w:r>
        <w:tab/>
      </w:r>
      <w:r>
        <w:rPr>
          <w:rStyle w:val="LPMainCrossRef"/>
        </w:rPr>
        <w:t>herser</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bisi / yɛbisira</w:t>
      </w:r>
      <w:r>
        <w:rPr>
          <w:rStyle w:val="LPPunctuation"/>
        </w:rPr>
        <w:t xml:space="preserve">. </w:t>
      </w:r>
    </w:p>
    <w:p w14:paraId="77C31C7E" w14:textId="77777777" w:rsidR="00D96BDB" w:rsidRDefault="00D96BDB" w:rsidP="00682A1D">
      <w:pPr>
        <w:pStyle w:val="LPLexEntryPara"/>
        <w:widowControl w:val="0"/>
        <w:spacing w:beforeLines="80" w:before="192"/>
      </w:pPr>
      <w:r>
        <w:rPr>
          <w:rStyle w:val="LPLexicalEntry"/>
        </w:rPr>
        <w:t>harsh, severe</w:t>
      </w:r>
      <w:r>
        <w:t>  </w:t>
      </w:r>
      <w:r>
        <w:tab/>
      </w:r>
      <w:r>
        <w:rPr>
          <w:rStyle w:val="LPMainCrossRef"/>
        </w:rPr>
        <w:t>sévèr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misi</w:t>
      </w:r>
      <w:r w:rsidR="00130F41" w:rsidRPr="00130F41">
        <w:rPr>
          <w:rStyle w:val="LPParadigm"/>
          <w:color w:val="808080"/>
          <w:vertAlign w:val="subscript"/>
        </w:rPr>
        <w:t>2</w:t>
      </w:r>
      <w:r>
        <w:rPr>
          <w:rStyle w:val="LPPunctuation"/>
        </w:rPr>
        <w:t xml:space="preserve">. </w:t>
      </w:r>
    </w:p>
    <w:p w14:paraId="132916F8" w14:textId="77777777" w:rsidR="00D96BDB" w:rsidRDefault="00D96BDB" w:rsidP="00682A1D">
      <w:pPr>
        <w:pStyle w:val="LPLexEntryPara"/>
        <w:widowControl w:val="0"/>
        <w:spacing w:beforeLines="80" w:before="192"/>
      </w:pPr>
      <w:r>
        <w:rPr>
          <w:rStyle w:val="LPLexicalEntry"/>
        </w:rPr>
        <w:t>hartebeest, Senegal~</w:t>
      </w:r>
      <w:r>
        <w:t>  </w:t>
      </w:r>
      <w:r>
        <w:tab/>
      </w:r>
      <w:r>
        <w:rPr>
          <w:rStyle w:val="LPMainCrossRef"/>
        </w:rPr>
        <w:t>damalisque korrigum</w:t>
      </w:r>
      <w:r>
        <w:rPr>
          <w:rStyle w:val="LPPunctuation"/>
        </w:rPr>
        <w:t>.</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biga</w:t>
      </w:r>
      <w:r w:rsidR="00130F41" w:rsidRPr="00130F41">
        <w:rPr>
          <w:rStyle w:val="LPParadigm"/>
          <w:color w:val="808080"/>
          <w:vertAlign w:val="subscript"/>
        </w:rPr>
        <w:t>1</w:t>
      </w:r>
      <w:r>
        <w:rPr>
          <w:rStyle w:val="LPParadigm"/>
        </w:rPr>
        <w:t xml:space="preserve"> / sibisi</w:t>
      </w:r>
      <w:r>
        <w:rPr>
          <w:rStyle w:val="LPPunctuation"/>
        </w:rPr>
        <w:t xml:space="preserve">. </w:t>
      </w:r>
      <w:r>
        <w:t xml:space="preserve"> </w:t>
      </w:r>
      <w:r>
        <w:rPr>
          <w:rStyle w:val="LPMiniHeading"/>
        </w:rPr>
        <w:t xml:space="preserve">Note: </w:t>
      </w:r>
      <w:r>
        <w:rPr>
          <w:rStyle w:val="LPNotesgeneral"/>
        </w:rPr>
        <w:t>or 'korrigum'</w:t>
      </w:r>
      <w:r>
        <w:t xml:space="preserve"> </w:t>
      </w:r>
      <w:r>
        <w:rPr>
          <w:rStyle w:val="LPEncycInfoEnglish"/>
        </w:rPr>
        <w:t>Damaliscus lunatus korrigum.</w:t>
      </w:r>
    </w:p>
    <w:p w14:paraId="2A62F20D" w14:textId="77777777" w:rsidR="00D96BDB" w:rsidRDefault="00D96BDB" w:rsidP="00682A1D">
      <w:pPr>
        <w:pStyle w:val="LPLexEntryPara"/>
        <w:widowControl w:val="0"/>
        <w:spacing w:beforeLines="80" w:before="192"/>
      </w:pPr>
      <w:r>
        <w:rPr>
          <w:rStyle w:val="LPLexicalEntry"/>
        </w:rPr>
        <w:t>hartebeest, western-~</w:t>
      </w:r>
      <w:r>
        <w:t>  </w:t>
      </w:r>
      <w:r>
        <w:tab/>
      </w:r>
      <w:r>
        <w:rPr>
          <w:rStyle w:val="LPMainCrossRef"/>
        </w:rPr>
        <w:t>bubal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big</w:t>
      </w:r>
      <w:r w:rsidR="00130F41" w:rsidRPr="00130F41">
        <w:rPr>
          <w:rStyle w:val="LPParadigm"/>
          <w:color w:val="808080"/>
          <w:vertAlign w:val="subscript"/>
        </w:rPr>
        <w:t>1</w:t>
      </w:r>
      <w:r>
        <w:rPr>
          <w:rStyle w:val="LPParadigm"/>
        </w:rPr>
        <w:t>/sibis</w:t>
      </w:r>
      <w:r>
        <w:rPr>
          <w:rStyle w:val="LPPunctuation"/>
        </w:rPr>
        <w:t>.</w:t>
      </w:r>
      <w:r w:rsidRPr="00D96BDB">
        <w:rPr>
          <w:b/>
          <w:sz w:val="22"/>
        </w:rPr>
        <w:t xml:space="preserve"> ; </w:t>
      </w:r>
      <w:r w:rsidRPr="00D96BDB">
        <w:rPr>
          <w:rStyle w:val="LPParadigm"/>
          <w:color w:val="808080"/>
          <w:sz w:val="22"/>
        </w:rPr>
        <w:t>KLT</w:t>
      </w:r>
      <w:r>
        <w:rPr>
          <w:rStyle w:val="LPParadigm"/>
        </w:rPr>
        <w:t xml:space="preserve"> sɩbɩk/sɩb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ɛb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biga</w:t>
      </w:r>
      <w:r w:rsidR="00130F41" w:rsidRPr="00130F41">
        <w:rPr>
          <w:rStyle w:val="LPParadigm"/>
          <w:color w:val="808080"/>
          <w:vertAlign w:val="subscript"/>
        </w:rPr>
        <w:t>1</w:t>
      </w:r>
      <w:r>
        <w:rPr>
          <w:rStyle w:val="LPParadigm"/>
        </w:rPr>
        <w:t xml:space="preserve"> / sibisi</w:t>
      </w:r>
      <w:r w:rsidRPr="00D96BDB">
        <w:rPr>
          <w:rStyle w:val="LPParadigm"/>
          <w:color w:val="auto"/>
          <w:sz w:val="22"/>
        </w:rPr>
        <w:t xml:space="preserve"> ; </w:t>
      </w:r>
      <w:r>
        <w:rPr>
          <w:rStyle w:val="LPParadigm"/>
        </w:rPr>
        <w:t>zɔbuŋa / zɔbu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uwa /si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bga</w:t>
      </w:r>
      <w:r w:rsidR="00130F41" w:rsidRPr="00130F41">
        <w:rPr>
          <w:rStyle w:val="LPParadigm"/>
          <w:color w:val="808080"/>
          <w:vertAlign w:val="subscript"/>
        </w:rPr>
        <w:t>1</w:t>
      </w:r>
      <w:r>
        <w:rPr>
          <w:rStyle w:val="LPParadigm"/>
        </w:rPr>
        <w:t xml:space="preserve"> / sibsi / sib-</w:t>
      </w:r>
      <w:r>
        <w:rPr>
          <w:rStyle w:val="LPPunctuation"/>
        </w:rPr>
        <w:t xml:space="preserve">. </w:t>
      </w:r>
      <w:r>
        <w:t xml:space="preserve"> </w:t>
      </w:r>
      <w:r>
        <w:rPr>
          <w:rStyle w:val="LPEncycInfoEnglish"/>
        </w:rPr>
        <w:t>Alcelaphus buselaphus major.</w:t>
      </w:r>
    </w:p>
    <w:p w14:paraId="30EC9AEA" w14:textId="77777777" w:rsidR="00D96BDB" w:rsidRDefault="00D96BDB" w:rsidP="00682A1D">
      <w:pPr>
        <w:pStyle w:val="LPLexEntryPara"/>
        <w:widowControl w:val="0"/>
        <w:spacing w:beforeLines="80" w:before="192"/>
      </w:pPr>
      <w:r>
        <w:rPr>
          <w:rStyle w:val="LPLexicalEntry"/>
        </w:rPr>
        <w:t>harvest groundnuts</w:t>
      </w:r>
      <w:r>
        <w:t>  </w:t>
      </w:r>
      <w:r>
        <w:tab/>
      </w:r>
      <w:r>
        <w:rPr>
          <w:rStyle w:val="LPMainCrossRef"/>
        </w:rPr>
        <w:t>récolter arachides</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risi</w:t>
      </w:r>
      <w:r w:rsidR="00130F41" w:rsidRPr="00130F41">
        <w:rPr>
          <w:rStyle w:val="LPParadigm"/>
          <w:color w:val="808080"/>
          <w:vertAlign w:val="subscript"/>
        </w:rPr>
        <w:t>1</w:t>
      </w:r>
      <w:r>
        <w:rPr>
          <w:rStyle w:val="LPParadigm"/>
        </w:rPr>
        <w:t xml:space="preserve"> / kurisira</w:t>
      </w:r>
      <w:r>
        <w:rPr>
          <w:rStyle w:val="LPPunctuation"/>
        </w:rPr>
        <w:t xml:space="preserve">. </w:t>
      </w:r>
    </w:p>
    <w:p w14:paraId="7FFFD3B4" w14:textId="77777777" w:rsidR="00D96BDB" w:rsidRDefault="00D96BDB" w:rsidP="00682A1D">
      <w:pPr>
        <w:pStyle w:val="LPLexEntryPara"/>
        <w:widowControl w:val="0"/>
        <w:spacing w:beforeLines="80" w:before="192"/>
      </w:pPr>
      <w:r>
        <w:rPr>
          <w:rStyle w:val="LPLexicalEntry"/>
        </w:rPr>
        <w:t>harvest [n.]</w:t>
      </w:r>
      <w:r>
        <w:t>  </w:t>
      </w:r>
      <w:r>
        <w:tab/>
      </w:r>
      <w:r>
        <w:rPr>
          <w:rStyle w:val="LPMainCrossRef"/>
        </w:rPr>
        <w:t>récolt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nib</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chɛɣu</w:t>
      </w:r>
      <w:r w:rsidRPr="00D96BDB">
        <w:rPr>
          <w:rStyle w:val="LPParadigm"/>
          <w:color w:val="auto"/>
          <w:sz w:val="22"/>
        </w:rPr>
        <w:t xml:space="preserve"> ; </w:t>
      </w:r>
      <w:r>
        <w:rPr>
          <w:rStyle w:val="LPParadigm"/>
        </w:rPr>
        <w:t>ata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ch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ŋmaabu</w:t>
      </w:r>
      <w:r w:rsidRPr="00D96BDB">
        <w:rPr>
          <w:rStyle w:val="LPParadigm"/>
          <w:color w:val="auto"/>
          <w:sz w:val="22"/>
        </w:rPr>
        <w:t xml:space="preserve"> ; </w:t>
      </w:r>
      <w:r>
        <w:rPr>
          <w:rStyle w:val="LPParadigm"/>
        </w:rPr>
        <w:t>antaam</w:t>
      </w:r>
      <w:r>
        <w:rPr>
          <w:rStyle w:val="LPPunctuation"/>
        </w:rPr>
        <w:t xml:space="preserve">. </w:t>
      </w:r>
    </w:p>
    <w:p w14:paraId="14699249" w14:textId="77777777" w:rsidR="00D96BDB" w:rsidRDefault="00D96BDB" w:rsidP="00682A1D">
      <w:pPr>
        <w:pStyle w:val="LPLexEntryPara"/>
        <w:widowControl w:val="0"/>
        <w:spacing w:beforeLines="80" w:before="192"/>
      </w:pPr>
      <w:r>
        <w:rPr>
          <w:rStyle w:val="LPLexicalEntry"/>
        </w:rPr>
        <w:t>harvest, to</w:t>
      </w:r>
      <w:r>
        <w:t>  </w:t>
      </w:r>
      <w:r>
        <w:tab/>
      </w:r>
      <w:r>
        <w:rPr>
          <w:rStyle w:val="LPMainCrossRef"/>
        </w:rPr>
        <w:t>récolter</w:t>
      </w:r>
      <w:r>
        <w:rPr>
          <w:rStyle w:val="LPPunctuation"/>
        </w:rPr>
        <w:t>.</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n</w:t>
      </w:r>
      <w:r w:rsidR="00130F41" w:rsidRPr="00130F41">
        <w:rPr>
          <w:rStyle w:val="LPParadigm"/>
          <w:color w:val="808080"/>
          <w:vertAlign w:val="subscript"/>
        </w:rPr>
        <w:t>2</w:t>
      </w:r>
      <w:r>
        <w:rPr>
          <w:rStyle w:val="LPParadigm"/>
        </w:rPr>
        <w:t>/bunnɛ</w:t>
      </w:r>
      <w:r w:rsidR="00130F41" w:rsidRPr="00130F41">
        <w:rPr>
          <w:rStyle w:val="LPParadigm"/>
          <w:color w:val="808080"/>
          <w:vertAlign w:val="subscript"/>
        </w:rPr>
        <w:t>2</w:t>
      </w:r>
      <w:r>
        <w:rPr>
          <w:rStyle w:val="LPParadigm"/>
        </w:rPr>
        <w:t>/bunna</w:t>
      </w:r>
      <w:r w:rsidR="00130F41" w:rsidRPr="00130F41">
        <w:rPr>
          <w:rStyle w:val="LPParadigm"/>
          <w:color w:val="808080"/>
          <w:vertAlign w:val="subscript"/>
        </w:rPr>
        <w:t>1</w:t>
      </w:r>
      <w:r>
        <w:rPr>
          <w:rStyle w:val="LPParadigm"/>
        </w:rPr>
        <w:t>/buni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ũn/bũnʋp</w:t>
      </w:r>
      <w:r w:rsidRPr="00D96BDB">
        <w:rPr>
          <w:rStyle w:val="LPParadigm"/>
          <w:color w:val="auto"/>
          <w:sz w:val="22"/>
        </w:rPr>
        <w:t xml:space="preserve"> ; </w:t>
      </w:r>
      <w:r>
        <w:rPr>
          <w:rStyle w:val="LPParadigm"/>
        </w:rPr>
        <w:t>ãas/ãa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hi</w:t>
      </w:r>
      <w:r w:rsidR="00130F41" w:rsidRPr="00130F41">
        <w:rPr>
          <w:rStyle w:val="LPParadigm"/>
          <w:color w:val="808080"/>
          <w:vertAlign w:val="subscript"/>
        </w:rPr>
        <w:t>1</w:t>
      </w:r>
      <w:r>
        <w:rPr>
          <w:rStyle w:val="LPParadigm"/>
        </w:rPr>
        <w:t xml:space="preserve"> / chɛhira</w:t>
      </w:r>
      <w:r w:rsidRPr="00D96BDB">
        <w:rPr>
          <w:rStyle w:val="LPParadigm"/>
          <w:color w:val="auto"/>
          <w:sz w:val="22"/>
        </w:rPr>
        <w:t xml:space="preserve"> ; </w:t>
      </w:r>
      <w:r>
        <w:rPr>
          <w:rStyle w:val="LPParadigm"/>
        </w:rPr>
        <w:t>che</w:t>
      </w:r>
      <w:r w:rsidR="00130F41" w:rsidRPr="00130F41">
        <w:rPr>
          <w:rStyle w:val="LPParadigm"/>
          <w:color w:val="808080"/>
          <w:vertAlign w:val="subscript"/>
        </w:rPr>
        <w:t>1</w:t>
      </w:r>
      <w:r>
        <w:rPr>
          <w:rStyle w:val="LPParadigm"/>
        </w:rPr>
        <w:t xml:space="preserve"> / chɛra / chama! / chɛbu</w:t>
      </w:r>
      <w:r w:rsidRPr="00D96BDB">
        <w:rPr>
          <w:rStyle w:val="LPParadigm"/>
          <w:color w:val="auto"/>
          <w:sz w:val="22"/>
        </w:rPr>
        <w:t xml:space="preserve"> ; </w:t>
      </w:r>
      <w:r>
        <w:rPr>
          <w:rStyle w:val="LPParadigm"/>
        </w:rPr>
        <w:t>ŋahi</w:t>
      </w:r>
      <w:r w:rsidR="00130F41" w:rsidRPr="00130F41">
        <w:rPr>
          <w:rStyle w:val="LPParadigm"/>
          <w:color w:val="808080"/>
          <w:vertAlign w:val="subscript"/>
        </w:rPr>
        <w:t>2</w:t>
      </w:r>
      <w:r>
        <w:rPr>
          <w:rStyle w:val="LPParadigm"/>
        </w:rPr>
        <w:t xml:space="preserve"> / ŋahira</w:t>
      </w:r>
      <w:r w:rsidRPr="00D96BDB">
        <w:rPr>
          <w:rStyle w:val="LPParadigm"/>
          <w:color w:val="auto"/>
          <w:sz w:val="22"/>
        </w:rPr>
        <w:t xml:space="preserve"> ; </w:t>
      </w:r>
      <w:r>
        <w:rPr>
          <w:rStyle w:val="LPParadigm"/>
        </w:rPr>
        <w:t>mɔbɔbilɔra / mɔbɔbilɔ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w:t>
      </w:r>
      <w:r w:rsidR="00130F41" w:rsidRPr="00130F41">
        <w:rPr>
          <w:rStyle w:val="LPParadigm"/>
          <w:color w:val="808080"/>
          <w:vertAlign w:val="subscript"/>
        </w:rPr>
        <w:t>1</w:t>
      </w:r>
      <w:r w:rsidRPr="00D96BDB">
        <w:rPr>
          <w:rStyle w:val="LPParadigm"/>
          <w:color w:val="auto"/>
          <w:sz w:val="22"/>
        </w:rPr>
        <w:t xml:space="preserve"> ; </w:t>
      </w:r>
      <w:r>
        <w:rPr>
          <w:rStyle w:val="LPParadigm"/>
        </w:rPr>
        <w:t>cheesi</w:t>
      </w:r>
      <w:r w:rsidR="007853B0" w:rsidRPr="007853B0">
        <w:rPr>
          <w:rStyle w:val="LPParadigm"/>
          <w:color w:val="808080"/>
          <w:vertAlign w:val="subscript"/>
        </w:rPr>
        <w:t>3</w:t>
      </w:r>
      <w:r>
        <w:rPr>
          <w:rStyle w:val="LPParadigm"/>
        </w:rPr>
        <w:t xml:space="preserve"> /cheesira</w:t>
      </w:r>
      <w:r w:rsidR="00130F41" w:rsidRPr="00130F41">
        <w:rPr>
          <w:rStyle w:val="LPParadigm"/>
          <w:color w:val="808080"/>
          <w:vertAlign w:val="subscript"/>
        </w:rPr>
        <w:t>2</w:t>
      </w:r>
      <w:r>
        <w:rPr>
          <w:rStyle w:val="LPParadigm"/>
        </w:rPr>
        <w:t xml:space="preserve"> /cheesigu</w:t>
      </w:r>
      <w:r w:rsidRPr="00D96BDB">
        <w:rPr>
          <w:rStyle w:val="LPParadigm"/>
          <w:color w:val="auto"/>
          <w:sz w:val="22"/>
        </w:rPr>
        <w:t xml:space="preserve"> ; </w:t>
      </w:r>
      <w:r>
        <w:rPr>
          <w:rStyle w:val="LPParadigm"/>
        </w:rPr>
        <w:t>cheesi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7853B0" w:rsidRPr="007853B0">
        <w:rPr>
          <w:rStyle w:val="LPParadigm"/>
          <w:color w:val="808080"/>
          <w:vertAlign w:val="subscript"/>
        </w:rPr>
        <w:t>4</w:t>
      </w:r>
      <w:r>
        <w:rPr>
          <w:rStyle w:val="LPParadigm"/>
        </w:rPr>
        <w:t xml:space="preserve"> / kyeeri</w:t>
      </w:r>
      <w:r w:rsidR="00130F41" w:rsidRPr="00130F41">
        <w:rPr>
          <w:rStyle w:val="LPParadigm"/>
          <w:color w:val="808080"/>
          <w:vertAlign w:val="subscript"/>
        </w:rPr>
        <w:t>2</w:t>
      </w:r>
      <w:r>
        <w:rPr>
          <w:rStyle w:val="LPParadigm"/>
        </w:rPr>
        <w:t xml:space="preserve"> / kyeema! / kyeebu</w:t>
      </w:r>
      <w:r w:rsidRPr="00D96BDB">
        <w:rPr>
          <w:rStyle w:val="LPParadigm"/>
          <w:color w:val="auto"/>
          <w:sz w:val="22"/>
        </w:rPr>
        <w:t xml:space="preserve"> ; </w:t>
      </w:r>
      <w:r>
        <w:rPr>
          <w:rStyle w:val="LPParadigm"/>
        </w:rPr>
        <w:t>kabi</w:t>
      </w:r>
      <w:r w:rsidR="00130F41" w:rsidRPr="00130F41">
        <w:rPr>
          <w:rStyle w:val="LPParadigm"/>
          <w:color w:val="808080"/>
          <w:vertAlign w:val="subscript"/>
        </w:rPr>
        <w:t>1</w:t>
      </w:r>
      <w:r>
        <w:rPr>
          <w:rStyle w:val="LPParadigm"/>
        </w:rPr>
        <w:t xml:space="preserve"> / kabri</w:t>
      </w:r>
      <w:r w:rsidR="00130F41" w:rsidRPr="00130F41">
        <w:rPr>
          <w:rStyle w:val="LPParadigm"/>
          <w:color w:val="808080"/>
          <w:vertAlign w:val="subscript"/>
        </w:rPr>
        <w:t>1</w:t>
      </w:r>
      <w:r>
        <w:rPr>
          <w:rStyle w:val="LPParadigm"/>
        </w:rPr>
        <w:t xml:space="preserve"> / kabma! / kappu</w:t>
      </w:r>
      <w:r w:rsidR="00130F41" w:rsidRPr="00130F41">
        <w:rPr>
          <w:rStyle w:val="LPParadigm"/>
          <w:color w:val="808080"/>
          <w:vertAlign w:val="subscript"/>
        </w:rPr>
        <w:t>1</w:t>
      </w:r>
      <w:r>
        <w:rPr>
          <w:rStyle w:val="LPPunctuation"/>
        </w:rPr>
        <w:t xml:space="preserve">. </w:t>
      </w:r>
    </w:p>
    <w:p w14:paraId="311DB198" w14:textId="77777777" w:rsidR="00D96BDB" w:rsidRDefault="00D96BDB" w:rsidP="00682A1D">
      <w:pPr>
        <w:pStyle w:val="LPLexEntryPara"/>
        <w:widowControl w:val="0"/>
        <w:spacing w:beforeLines="80" w:before="192"/>
      </w:pPr>
      <w:r>
        <w:rPr>
          <w:rStyle w:val="LPLexicalEntry"/>
        </w:rPr>
        <w:t>harvested grain: stalks, leaves ...</w:t>
      </w:r>
      <w:r>
        <w:t>  </w:t>
      </w:r>
      <w:r>
        <w:tab/>
      </w:r>
      <w:r>
        <w:rPr>
          <w:rStyle w:val="LPMainCrossRef"/>
        </w:rPr>
        <w:t xml:space="preserve">céréales récoltées </w:t>
      </w:r>
      <w:r w:rsidR="002C2A27">
        <w:rPr>
          <w:rStyle w:val="LPMainCrossRef"/>
        </w:rPr>
        <w:t>–</w:t>
      </w:r>
      <w:r>
        <w:rPr>
          <w:rStyle w:val="LPMainCrossRef"/>
        </w:rPr>
        <w:t xml:space="preserve">  tiges</w:t>
      </w:r>
      <w:r w:rsidR="00282C1E">
        <w:rPr>
          <w:rStyle w:val="LPPunctuation"/>
        </w:rPr>
        <w:t>/</w:t>
      </w:r>
      <w:r>
        <w:rPr>
          <w:rStyle w:val="LPMainCrossRef"/>
        </w:rPr>
        <w:t>feuilles</w:t>
      </w:r>
      <w:r w:rsidR="00282C1E">
        <w:rPr>
          <w:rStyle w:val="LPMainCrossRef"/>
        </w:rPr>
        <w:t xml:space="preserve"> de ~</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ŋkurigu</w:t>
      </w:r>
      <w:r w:rsidR="00130F41" w:rsidRPr="00130F41">
        <w:rPr>
          <w:rStyle w:val="LPParadigm"/>
          <w:color w:val="808080"/>
          <w:vertAlign w:val="subscript"/>
        </w:rPr>
        <w:t>1</w:t>
      </w:r>
      <w:r>
        <w:rPr>
          <w:rStyle w:val="LPParadigm"/>
        </w:rPr>
        <w:t xml:space="preserve"> / gbaŋkura</w:t>
      </w:r>
      <w:r>
        <w:rPr>
          <w:rStyle w:val="LPPunctuation"/>
        </w:rPr>
        <w:t xml:space="preserve">. </w:t>
      </w:r>
    </w:p>
    <w:p w14:paraId="5B32DB19" w14:textId="77777777" w:rsidR="00D96BDB" w:rsidRDefault="00D96BDB" w:rsidP="00682A1D">
      <w:pPr>
        <w:pStyle w:val="LPLexEntryPara"/>
        <w:widowControl w:val="0"/>
        <w:spacing w:beforeLines="80" w:before="192"/>
      </w:pPr>
      <w:r>
        <w:rPr>
          <w:rStyle w:val="LPLexicalEntry"/>
        </w:rPr>
        <w:t>harvester, reaper</w:t>
      </w:r>
      <w:r>
        <w:t>  </w:t>
      </w:r>
      <w:r>
        <w:tab/>
      </w:r>
      <w:r>
        <w:rPr>
          <w:rStyle w:val="LPMainCrossRef"/>
        </w:rPr>
        <w:t>moissoneur/eus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nn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chɛra / kachɛriba</w:t>
      </w:r>
      <w:r>
        <w:rPr>
          <w:rStyle w:val="LPPunctuation"/>
        </w:rPr>
        <w:t xml:space="preserve">. </w:t>
      </w:r>
    </w:p>
    <w:p w14:paraId="490C47D7" w14:textId="77777777" w:rsidR="00D96BDB" w:rsidRDefault="00D96BDB" w:rsidP="00682A1D">
      <w:pPr>
        <w:pStyle w:val="LPLexEntryPara"/>
        <w:widowControl w:val="0"/>
        <w:spacing w:beforeLines="80" w:before="192"/>
      </w:pPr>
      <w:r>
        <w:rPr>
          <w:rStyle w:val="LPLexicalEntry"/>
        </w:rPr>
        <w:t>harvest-season</w:t>
      </w:r>
      <w:r>
        <w:t>  </w:t>
      </w:r>
      <w:r>
        <w:tab/>
      </w:r>
      <w:r>
        <w:rPr>
          <w:rStyle w:val="LPMainCrossRef"/>
        </w:rPr>
        <w:t>saison des récoltes</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nwalig</w:t>
      </w:r>
      <w:r>
        <w:rPr>
          <w:rStyle w:val="LPPunctuation"/>
        </w:rPr>
        <w:t>.</w:t>
      </w:r>
      <w:r w:rsidRPr="00D96BDB">
        <w:rPr>
          <w:b/>
          <w:sz w:val="22"/>
        </w:rPr>
        <w:t xml:space="preserve"> ; </w:t>
      </w:r>
      <w:r w:rsidRPr="00D96BDB">
        <w:rPr>
          <w:rStyle w:val="LPParadigm"/>
          <w:color w:val="808080"/>
          <w:sz w:val="22"/>
        </w:rPr>
        <w:t>KLT</w:t>
      </w:r>
      <w:r>
        <w:rPr>
          <w:rStyle w:val="LPParadigm"/>
        </w:rPr>
        <w:t xml:space="preserve"> dawala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kaari</w:t>
      </w:r>
      <w:r w:rsidRPr="00D96BDB">
        <w:rPr>
          <w:rStyle w:val="LPParadigm"/>
          <w:color w:val="auto"/>
          <w:sz w:val="22"/>
        </w:rPr>
        <w:t xml:space="preserve"> ; </w:t>
      </w:r>
      <w:r>
        <w:rPr>
          <w:rStyle w:val="LPParadigm"/>
        </w:rPr>
        <w:t>agazeeri</w:t>
      </w:r>
      <w:r>
        <w:rPr>
          <w:rStyle w:val="LPPunctuation"/>
        </w:rPr>
        <w:t xml:space="preserve">. </w:t>
      </w:r>
    </w:p>
    <w:p w14:paraId="772CE34F" w14:textId="77777777" w:rsidR="00226CBC" w:rsidRDefault="00D96BDB" w:rsidP="00682A1D">
      <w:pPr>
        <w:pStyle w:val="LPLexEntryPara"/>
        <w:widowControl w:val="0"/>
        <w:spacing w:beforeLines="80" w:before="192"/>
        <w:rPr>
          <w:rStyle w:val="LPMiniHeading"/>
        </w:rPr>
      </w:pPr>
      <w:r>
        <w:rPr>
          <w:rStyle w:val="LPLexicalEntry"/>
        </w:rPr>
        <w:t>hat</w:t>
      </w:r>
      <w:r>
        <w:t>  </w:t>
      </w:r>
      <w:r>
        <w:tab/>
      </w:r>
      <w:r>
        <w:rPr>
          <w:rStyle w:val="LPMainCrossRef"/>
        </w:rPr>
        <w:t>chapeau</w:t>
      </w:r>
      <w:r>
        <w:rPr>
          <w:rStyle w:val="LPPunctuation"/>
        </w:rPr>
        <w:t>.</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pibig/zupibis/zupib-</w:t>
      </w:r>
      <w:r w:rsidRPr="00D96BDB">
        <w:rPr>
          <w:rStyle w:val="LPParadigm"/>
          <w:color w:val="auto"/>
          <w:sz w:val="22"/>
        </w:rPr>
        <w:t xml:space="preserve"> ; </w:t>
      </w:r>
      <w:r>
        <w:rPr>
          <w:rStyle w:val="LPParadigm"/>
        </w:rPr>
        <w:t>balaŋir</w:t>
      </w:r>
      <w:r>
        <w:rPr>
          <w:rStyle w:val="LPPunctuation"/>
        </w:rPr>
        <w:t>.</w:t>
      </w:r>
      <w:r w:rsidRPr="00D96BDB">
        <w:rPr>
          <w:b/>
          <w:sz w:val="22"/>
        </w:rPr>
        <w:t xml:space="preserve"> ; </w:t>
      </w:r>
      <w:r w:rsidRPr="00D96BDB">
        <w:rPr>
          <w:rStyle w:val="LPParadigm"/>
          <w:color w:val="808080"/>
          <w:sz w:val="22"/>
        </w:rPr>
        <w:t>KLT</w:t>
      </w:r>
      <w:r>
        <w:rPr>
          <w:rStyle w:val="LPParadigm"/>
        </w:rPr>
        <w:t xml:space="preserve"> zupibik/zupibis</w:t>
      </w:r>
      <w:r w:rsidRPr="00D96BDB">
        <w:rPr>
          <w:rStyle w:val="LPParadigm"/>
          <w:color w:val="auto"/>
          <w:sz w:val="22"/>
        </w:rPr>
        <w:t xml:space="preserve"> ; </w:t>
      </w:r>
      <w:r>
        <w:rPr>
          <w:rStyle w:val="LPParadigm"/>
        </w:rPr>
        <w:t>laŋɩt/laŋa</w:t>
      </w:r>
      <w:r w:rsidRPr="00D96BDB">
        <w:rPr>
          <w:rStyle w:val="LPParadigm"/>
          <w:color w:val="auto"/>
          <w:sz w:val="22"/>
        </w:rPr>
        <w:t xml:space="preserve"> ; </w:t>
      </w:r>
      <w:r>
        <w:rPr>
          <w:rStyle w:val="LPParadigm"/>
        </w:rPr>
        <w:t>võk/</w:t>
      </w:r>
      <w:r w:rsidR="00282C1E">
        <w:rPr>
          <w:rStyle w:val="LPParadigm"/>
        </w:rPr>
        <w:t xml:space="preserve"> </w:t>
      </w:r>
      <w:r>
        <w:rPr>
          <w:rStyle w:val="LPParadigm"/>
        </w:rPr>
        <w:t>võ'os~võg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pib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piligu / zuɣupila</w:t>
      </w:r>
      <w:r w:rsidRPr="00D96BDB">
        <w:rPr>
          <w:rStyle w:val="LPParadigm"/>
          <w:color w:val="auto"/>
          <w:sz w:val="22"/>
        </w:rPr>
        <w:t xml:space="preserve"> ; </w:t>
      </w:r>
      <w:r>
        <w:rPr>
          <w:rStyle w:val="LPParadigm"/>
        </w:rPr>
        <w:t>zuɣupilisaba</w:t>
      </w:r>
      <w:r w:rsidRPr="00D96BDB">
        <w:rPr>
          <w:rStyle w:val="LPParadigm"/>
          <w:color w:val="auto"/>
          <w:sz w:val="22"/>
        </w:rPr>
        <w:t xml:space="preserve"> ;  ; </w:t>
      </w:r>
      <w:r>
        <w:rPr>
          <w:rStyle w:val="LPParadigm"/>
        </w:rPr>
        <w:t>woliga</w:t>
      </w:r>
      <w:r w:rsidR="00130F41" w:rsidRPr="00130F41">
        <w:rPr>
          <w:rStyle w:val="LPParadigm"/>
          <w:color w:val="808080"/>
          <w:vertAlign w:val="subscript"/>
        </w:rPr>
        <w:t>1</w:t>
      </w:r>
      <w:r>
        <w:rPr>
          <w:rStyle w:val="LPParadigm"/>
        </w:rPr>
        <w:t xml:space="preserve"> / wolisi</w:t>
      </w:r>
      <w:r w:rsidRPr="00D96BDB">
        <w:rPr>
          <w:rStyle w:val="LPParadigm"/>
          <w:color w:val="auto"/>
          <w:sz w:val="22"/>
        </w:rPr>
        <w:t xml:space="preserve"> ; </w:t>
      </w:r>
      <w:r>
        <w:rPr>
          <w:rStyle w:val="LPParadigm"/>
        </w:rPr>
        <w:t>molifee / molifɛ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upulungu / zupuluu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piligu ~zup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piliga / zupilisi / zupili-</w:t>
      </w:r>
      <w:r>
        <w:rPr>
          <w:rStyle w:val="LPPunctuation"/>
        </w:rPr>
        <w:t xml:space="preserve">. </w:t>
      </w:r>
      <w:r>
        <w:t xml:space="preserve"> </w:t>
      </w:r>
    </w:p>
    <w:p w14:paraId="1019569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GS2 *B²I¹/U¹</w:t>
      </w:r>
      <w:r w:rsidR="00D96BDB">
        <w:rPr>
          <w:rStyle w:val="LPPunctuation"/>
        </w:rPr>
        <w:t>.</w:t>
      </w:r>
      <w:r w:rsidR="00D96BDB">
        <w:t xml:space="preserve"> </w:t>
      </w:r>
      <w:r w:rsidR="00D96BDB">
        <w:rPr>
          <w:rStyle w:val="LPMiniHeading"/>
        </w:rPr>
        <w:t xml:space="preserve">Note: </w:t>
      </w:r>
      <w:r w:rsidR="00D96BDB">
        <w:rPr>
          <w:rStyle w:val="LPNotesgeneral"/>
        </w:rPr>
        <w:t>Usually 'head-cover'.</w:t>
      </w:r>
    </w:p>
    <w:p w14:paraId="371BD9AA" w14:textId="77777777" w:rsidR="00D96BDB" w:rsidRDefault="00D96BDB" w:rsidP="00682A1D">
      <w:pPr>
        <w:pStyle w:val="LPLexEntryPara"/>
        <w:widowControl w:val="0"/>
        <w:spacing w:beforeLines="80" w:before="192"/>
      </w:pPr>
      <w:r>
        <w:rPr>
          <w:rStyle w:val="LPLexicalEntry"/>
        </w:rPr>
        <w:lastRenderedPageBreak/>
        <w:t>hat (chief's)</w:t>
      </w:r>
      <w:r>
        <w:t>  </w:t>
      </w:r>
      <w:r>
        <w:tab/>
      </w:r>
      <w:r>
        <w:rPr>
          <w:rStyle w:val="LPMainCrossRef"/>
        </w:rPr>
        <w:t>chapeau du chef</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pibig/zupibis/zupib-</w:t>
      </w:r>
      <w:r>
        <w:rPr>
          <w:rStyle w:val="LPPunctuation"/>
        </w:rPr>
        <w:t>.</w:t>
      </w:r>
      <w:r w:rsidRPr="00D96BDB">
        <w:rPr>
          <w:b/>
          <w:sz w:val="22"/>
        </w:rPr>
        <w:t xml:space="preserve"> ; </w:t>
      </w:r>
      <w:r w:rsidRPr="00D96BDB">
        <w:rPr>
          <w:rStyle w:val="LPParadigm"/>
          <w:color w:val="808080"/>
          <w:sz w:val="22"/>
        </w:rPr>
        <w:t>KLA</w:t>
      </w:r>
      <w:r>
        <w:rPr>
          <w:rStyle w:val="LPParadigm"/>
        </w:rPr>
        <w:t xml:space="preserve">  vaʋnk</w:t>
      </w:r>
      <w:r>
        <w:rPr>
          <w:rStyle w:val="LPPunctuation"/>
        </w:rPr>
        <w:t>.</w:t>
      </w:r>
      <w:r w:rsidRPr="00D96BDB">
        <w:rPr>
          <w:b/>
          <w:sz w:val="22"/>
        </w:rPr>
        <w:t xml:space="preserve"> ; </w:t>
      </w:r>
      <w:r w:rsidRPr="00D96BDB">
        <w:rPr>
          <w:rStyle w:val="LPParadigm"/>
          <w:color w:val="808080"/>
          <w:sz w:val="22"/>
        </w:rPr>
        <w:t>KLT</w:t>
      </w:r>
      <w:r>
        <w:rPr>
          <w:rStyle w:val="LPParadigm"/>
        </w:rPr>
        <w:t xml:space="preserve"> na'am võok</w:t>
      </w:r>
      <w:r w:rsidRPr="00D96BDB">
        <w:rPr>
          <w:rStyle w:val="LPParadigm"/>
          <w:color w:val="auto"/>
          <w:sz w:val="22"/>
        </w:rPr>
        <w:t xml:space="preserve"> ; </w:t>
      </w:r>
      <w:r>
        <w:rPr>
          <w:rStyle w:val="LPParadigm"/>
        </w:rPr>
        <w:t>võ'o-z</w:t>
      </w:r>
      <w:r>
        <w:rPr>
          <w:rStyle w:val="LPParadigm"/>
          <w:rFonts w:ascii="Arial" w:hAnsi="Arial" w:cs="Arial"/>
        </w:rPr>
        <w:t>ẽ</w:t>
      </w:r>
      <w:r>
        <w:rPr>
          <w:rStyle w:val="LPParadigm"/>
        </w:rPr>
        <w:t>'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piligu / zuɣupila</w:t>
      </w:r>
      <w:r w:rsidRPr="00D96BDB">
        <w:rPr>
          <w:rStyle w:val="LPParadigm"/>
          <w:color w:val="auto"/>
          <w:sz w:val="22"/>
        </w:rPr>
        <w:t xml:space="preserve"> ; </w:t>
      </w:r>
      <w:r>
        <w:rPr>
          <w:rStyle w:val="LPParadigm"/>
        </w:rPr>
        <w:t>buɣu</w:t>
      </w:r>
      <w:r w:rsidR="00130F41" w:rsidRPr="00130F41">
        <w:rPr>
          <w:rStyle w:val="LPParadigm"/>
          <w:color w:val="808080"/>
          <w:vertAlign w:val="subscript"/>
        </w:rPr>
        <w:t>1</w:t>
      </w:r>
      <w:r>
        <w:rPr>
          <w:rStyle w:val="LPParadigm"/>
        </w:rPr>
        <w:t xml:space="preserve"> / buri</w:t>
      </w:r>
      <w:r w:rsidR="00130F41" w:rsidRPr="00130F41">
        <w:rPr>
          <w:rStyle w:val="LPParadigm"/>
          <w:color w:val="808080"/>
          <w:vertAlign w:val="subscript"/>
        </w:rPr>
        <w:t>2</w:t>
      </w:r>
      <w:r>
        <w:rPr>
          <w:rStyle w:val="LPPunctuation"/>
        </w:rPr>
        <w:t xml:space="preserve">. </w:t>
      </w:r>
    </w:p>
    <w:p w14:paraId="427A1D6F" w14:textId="77777777" w:rsidR="00D96BDB" w:rsidRDefault="00D96BDB" w:rsidP="00682A1D">
      <w:pPr>
        <w:pStyle w:val="LPLexEntryPara"/>
        <w:widowControl w:val="0"/>
        <w:spacing w:beforeLines="80" w:before="192"/>
      </w:pPr>
      <w:r>
        <w:rPr>
          <w:rStyle w:val="LPLexicalEntry"/>
        </w:rPr>
        <w:t>hat (soft-)</w:t>
      </w:r>
      <w:r>
        <w:t>  </w:t>
      </w:r>
      <w:r>
        <w:tab/>
      </w:r>
      <w:r>
        <w:rPr>
          <w:rStyle w:val="LPMainCrossRef"/>
        </w:rPr>
        <w:t>chapeau mou</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lifu</w:t>
      </w:r>
      <w:r>
        <w:rPr>
          <w:rStyle w:val="LPPunctuation"/>
        </w:rPr>
        <w:t xml:space="preserve">. </w:t>
      </w:r>
    </w:p>
    <w:p w14:paraId="61C7FA86" w14:textId="77777777" w:rsidR="00D96BDB" w:rsidRDefault="00D96BDB" w:rsidP="00682A1D">
      <w:pPr>
        <w:pStyle w:val="LPLexEntryPara"/>
        <w:widowControl w:val="0"/>
        <w:spacing w:beforeLines="80" w:before="192"/>
      </w:pPr>
      <w:r>
        <w:rPr>
          <w:rStyle w:val="LPLexicalEntry"/>
        </w:rPr>
        <w:t>hat (straw-)</w:t>
      </w:r>
      <w:r>
        <w:t>  </w:t>
      </w:r>
      <w:r>
        <w:tab/>
      </w:r>
      <w:r>
        <w:rPr>
          <w:rStyle w:val="LPMainCrossRef"/>
        </w:rPr>
        <w:t>chapeau de paill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walikka / waligsi</w:t>
      </w:r>
      <w:r>
        <w:rPr>
          <w:rStyle w:val="LPPunctuation"/>
        </w:rPr>
        <w:t xml:space="preserve">. </w:t>
      </w:r>
    </w:p>
    <w:p w14:paraId="4FE2C04B" w14:textId="77777777" w:rsidR="00D96BDB" w:rsidRDefault="00D96BDB" w:rsidP="00682A1D">
      <w:pPr>
        <w:pStyle w:val="LPLexEntryPara"/>
        <w:widowControl w:val="0"/>
        <w:spacing w:beforeLines="80" w:before="192"/>
      </w:pPr>
      <w:r>
        <w:rPr>
          <w:rStyle w:val="LPLexicalEntry"/>
        </w:rPr>
        <w:t>hatch, to</w:t>
      </w:r>
      <w:r>
        <w:t>  </w:t>
      </w:r>
      <w:r>
        <w:tab/>
      </w:r>
      <w:r>
        <w:rPr>
          <w:rStyle w:val="LPMainCrossRef"/>
        </w:rPr>
        <w:t>éclore</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ak/wiakid/wiakim!</w:t>
      </w:r>
      <w:r>
        <w:rPr>
          <w:rStyle w:val="LPPunctuation"/>
        </w:rPr>
        <w:t>.</w:t>
      </w:r>
      <w:r w:rsidRPr="00D96BDB">
        <w:rPr>
          <w:b/>
          <w:sz w:val="22"/>
        </w:rPr>
        <w:t xml:space="preserve"> ; </w:t>
      </w:r>
      <w:r w:rsidRPr="00D96BDB">
        <w:rPr>
          <w:rStyle w:val="LPParadigm"/>
          <w:color w:val="808080"/>
          <w:sz w:val="22"/>
        </w:rPr>
        <w:t>KLT</w:t>
      </w:r>
      <w:r>
        <w:rPr>
          <w:rStyle w:val="LPParadigm"/>
        </w:rPr>
        <w:t xml:space="preserve"> wɛ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i / wɔ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kki / wakkri</w:t>
      </w:r>
      <w:r w:rsidR="00130F41" w:rsidRPr="00130F41">
        <w:rPr>
          <w:rStyle w:val="LPParadigm"/>
          <w:color w:val="808080"/>
          <w:vertAlign w:val="subscript"/>
        </w:rPr>
        <w:t>1</w:t>
      </w:r>
      <w:r>
        <w:rPr>
          <w:rStyle w:val="LPParadigm"/>
        </w:rPr>
        <w:t xml:space="preserve"> / wakkri</w:t>
      </w:r>
      <w:r w:rsidR="00130F41" w:rsidRPr="00130F41">
        <w:rPr>
          <w:rStyle w:val="LPParadigm"/>
          <w:color w:val="808080"/>
          <w:vertAlign w:val="subscript"/>
        </w:rPr>
        <w:t>2</w:t>
      </w:r>
      <w:r w:rsidRPr="00D96BDB">
        <w:rPr>
          <w:rStyle w:val="LPParadigm"/>
          <w:color w:val="auto"/>
          <w:sz w:val="22"/>
        </w:rPr>
        <w:t xml:space="preserve"> ; </w:t>
      </w:r>
      <w:r>
        <w:rPr>
          <w:rStyle w:val="LPParadigm"/>
        </w:rPr>
        <w:t>wa'ai</w:t>
      </w:r>
      <w:r>
        <w:rPr>
          <w:rStyle w:val="LPPunctuation"/>
        </w:rPr>
        <w:t xml:space="preserve">. </w:t>
      </w:r>
    </w:p>
    <w:p w14:paraId="48F7E060" w14:textId="77777777" w:rsidR="00D96BDB" w:rsidRDefault="00D96BDB" w:rsidP="00682A1D">
      <w:pPr>
        <w:pStyle w:val="LPLexEntryPara"/>
        <w:widowControl w:val="0"/>
        <w:spacing w:beforeLines="80" w:before="192"/>
      </w:pPr>
      <w:r>
        <w:rPr>
          <w:rStyle w:val="LPLexicalEntry"/>
        </w:rPr>
        <w:t>hatchet</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axe</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chopper</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atchet</w:t>
      </w:r>
      <w:r w:rsidRPr="00D23392">
        <w:rPr>
          <w:rStyle w:val="LPMainCrossRef"/>
          <w:rFonts w:ascii="Lucida Sans Unicode" w:hAnsi="Lucida Sans Unicode"/>
          <w:color w:val="auto"/>
          <w:sz w:val="18"/>
          <w:szCs w:val="18"/>
        </w:rPr>
        <w:t>.</w:t>
      </w:r>
    </w:p>
    <w:p w14:paraId="6867A8A0" w14:textId="77777777" w:rsidR="00D96BDB" w:rsidRDefault="00D96BDB" w:rsidP="00682A1D">
      <w:pPr>
        <w:pStyle w:val="LPLexEntryPara"/>
        <w:widowControl w:val="0"/>
        <w:spacing w:beforeLines="80" w:before="192"/>
      </w:pPr>
      <w:r>
        <w:rPr>
          <w:rStyle w:val="LPLexicalEntry"/>
        </w:rPr>
        <w:t>hate</w:t>
      </w:r>
      <w:r>
        <w:t>  </w:t>
      </w:r>
      <w:r>
        <w:tab/>
      </w:r>
      <w:r>
        <w:rPr>
          <w:rStyle w:val="LPMainCrossRef"/>
        </w:rPr>
        <w:t>haïr</w:t>
      </w:r>
      <w:r>
        <w:rPr>
          <w:rStyle w:val="LPPunctuation"/>
        </w:rPr>
        <w:t>.</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is/ki'isnɛ/ki'isid/ki'isʋg/ki'isya</w:t>
      </w:r>
      <w:r w:rsidRPr="00D96BDB">
        <w:rPr>
          <w:rStyle w:val="LPParadigm"/>
          <w:color w:val="auto"/>
          <w:sz w:val="22"/>
        </w:rPr>
        <w:t xml:space="preserve"> ; </w:t>
      </w:r>
      <w:r>
        <w:rPr>
          <w:rStyle w:val="LPParadigm"/>
        </w:rPr>
        <w:t>kis</w:t>
      </w:r>
      <w:r w:rsidR="00130F41" w:rsidRPr="00130F41">
        <w:rPr>
          <w:rStyle w:val="LPParadigm"/>
          <w:color w:val="808080"/>
          <w:vertAlign w:val="subscript"/>
        </w:rPr>
        <w:t>1</w:t>
      </w:r>
      <w:r>
        <w:rPr>
          <w:rStyle w:val="LPParadigm"/>
        </w:rPr>
        <w:t>/kisʋg</w:t>
      </w:r>
      <w:r w:rsidR="007853B0" w:rsidRPr="007853B0">
        <w:rPr>
          <w:rStyle w:val="LPParadigm"/>
          <w:color w:val="808080"/>
          <w:vertAlign w:val="subscript"/>
        </w:rPr>
        <w:t>3</w:t>
      </w:r>
      <w:r w:rsidRPr="00D96BDB">
        <w:rPr>
          <w:rStyle w:val="LPParadigm"/>
          <w:color w:val="auto"/>
          <w:sz w:val="22"/>
        </w:rPr>
        <w:t xml:space="preserve"> ; </w:t>
      </w:r>
      <w:r>
        <w:rPr>
          <w:rStyle w:val="LPParadigm"/>
        </w:rPr>
        <w:t>kisidim</w:t>
      </w:r>
      <w:r w:rsidRPr="00D96BDB">
        <w:rPr>
          <w:rStyle w:val="LPParadigm"/>
          <w:color w:val="auto"/>
          <w:sz w:val="22"/>
        </w:rPr>
        <w:t xml:space="preserve"> ; </w:t>
      </w:r>
      <w:r>
        <w:rPr>
          <w:rStyle w:val="LPParadigm"/>
        </w:rPr>
        <w:t>kisig</w:t>
      </w:r>
      <w:r w:rsidR="00130F41" w:rsidRPr="00130F41">
        <w:rPr>
          <w:rStyle w:val="LPParadigm"/>
          <w:color w:val="808080"/>
          <w:vertAlign w:val="subscript"/>
        </w:rPr>
        <w:t>1</w:t>
      </w:r>
      <w:r>
        <w:rPr>
          <w:rStyle w:val="LPParadigm"/>
        </w:rPr>
        <w:t>/kisignɛ/kisigim!/kisigir</w:t>
      </w:r>
      <w:r w:rsidRPr="00D96BDB">
        <w:rPr>
          <w:rStyle w:val="LPParadigm"/>
          <w:color w:val="auto"/>
          <w:sz w:val="22"/>
        </w:rPr>
        <w:t xml:space="preserve"> ; </w:t>
      </w:r>
      <w:r>
        <w:rPr>
          <w:rStyle w:val="LPParadigm"/>
        </w:rPr>
        <w:t>yaae</w:t>
      </w:r>
      <w:r w:rsidR="007853B0" w:rsidRPr="007853B0">
        <w:rPr>
          <w:rStyle w:val="LPParadigm"/>
          <w:color w:val="808080"/>
          <w:vertAlign w:val="subscript"/>
        </w:rPr>
        <w:t>3</w:t>
      </w:r>
      <w:r>
        <w:rPr>
          <w:rStyle w:val="LPParadigm"/>
        </w:rPr>
        <w:t>/yaad</w:t>
      </w:r>
      <w:r w:rsidR="007853B0" w:rsidRPr="007853B0">
        <w:rPr>
          <w:rStyle w:val="LPParadigm"/>
          <w:color w:val="808080"/>
          <w:vertAlign w:val="subscript"/>
        </w:rPr>
        <w:t>3</w:t>
      </w:r>
      <w:r w:rsidRPr="00D96BDB">
        <w:rPr>
          <w:rStyle w:val="LPParadigm"/>
          <w:color w:val="auto"/>
          <w:sz w:val="22"/>
        </w:rPr>
        <w:t xml:space="preserve"> ; </w:t>
      </w:r>
      <w:r>
        <w:rPr>
          <w:rStyle w:val="LPParadigm"/>
        </w:rPr>
        <w:t>zan'as/zan'asid/zan'asidnɛ/zan'asim!/zan'asin/zan'asnɛ/zan'asɛya/zan'asʋg</w:t>
      </w:r>
      <w:r>
        <w:rPr>
          <w:rStyle w:val="LPPunctuation"/>
        </w:rPr>
        <w:t>.</w:t>
      </w:r>
      <w:r w:rsidRPr="00D96BDB">
        <w:rPr>
          <w:b/>
          <w:sz w:val="22"/>
        </w:rPr>
        <w:t xml:space="preserve"> ; </w:t>
      </w:r>
      <w:r w:rsidRPr="00D96BDB">
        <w:rPr>
          <w:rStyle w:val="LPParadigm"/>
          <w:color w:val="808080"/>
          <w:sz w:val="22"/>
        </w:rPr>
        <w:t>KLT</w:t>
      </w:r>
      <w:r>
        <w:rPr>
          <w:rStyle w:val="LPParadigm"/>
        </w:rPr>
        <w:t xml:space="preserve"> kis</w:t>
      </w:r>
      <w:r w:rsidRPr="00D96BDB">
        <w:rPr>
          <w:rStyle w:val="LPParadigm"/>
          <w:color w:val="auto"/>
          <w:sz w:val="22"/>
        </w:rPr>
        <w:t xml:space="preserve"> ; </w:t>
      </w:r>
      <w:r>
        <w:rPr>
          <w:rStyle w:val="LPParadigm"/>
        </w:rPr>
        <w:t>kisig</w:t>
      </w:r>
      <w:r w:rsidRPr="00D96BDB">
        <w:rPr>
          <w:rStyle w:val="LPParadigm"/>
          <w:color w:val="auto"/>
          <w:sz w:val="22"/>
        </w:rPr>
        <w:t xml:space="preserve"> ; </w:t>
      </w:r>
      <w:r>
        <w:rPr>
          <w:rStyle w:val="LPParadigm"/>
        </w:rPr>
        <w:t>kɩ'ɩs/kɩ'ɩsʋk</w:t>
      </w:r>
      <w:r w:rsidRPr="00D96BDB">
        <w:rPr>
          <w:rStyle w:val="LPParadigm"/>
          <w:color w:val="auto"/>
          <w:sz w:val="22"/>
        </w:rPr>
        <w:t xml:space="preserve"> ; </w:t>
      </w:r>
      <w:r>
        <w:rPr>
          <w:rStyle w:val="LPParadigm"/>
        </w:rPr>
        <w:t>y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a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ri</w:t>
      </w:r>
      <w:r w:rsidR="00130F41" w:rsidRPr="00130F41">
        <w:rPr>
          <w:rStyle w:val="LPParadigm"/>
          <w:color w:val="808080"/>
          <w:vertAlign w:val="subscript"/>
        </w:rPr>
        <w:t>1</w:t>
      </w:r>
      <w:r w:rsidRPr="00D96BDB">
        <w:rPr>
          <w:rStyle w:val="LPParadigm"/>
          <w:color w:val="auto"/>
          <w:sz w:val="22"/>
        </w:rPr>
        <w:t xml:space="preserve"> ; </w:t>
      </w:r>
      <w:r>
        <w:rPr>
          <w:rStyle w:val="LPParadigm"/>
        </w:rPr>
        <w:t>je</w:t>
      </w:r>
      <w:r w:rsidR="00130F41" w:rsidRPr="00130F41">
        <w:rPr>
          <w:rStyle w:val="LPParadigm"/>
          <w:color w:val="808080"/>
          <w:vertAlign w:val="subscript"/>
        </w:rPr>
        <w:t>1</w:t>
      </w:r>
      <w:r>
        <w:rPr>
          <w:rStyle w:val="LPParadigm"/>
        </w:rPr>
        <w:t xml:space="preserve"> / jɛlinsi</w:t>
      </w:r>
      <w:r w:rsidR="00130F41" w:rsidRPr="00130F41">
        <w:rPr>
          <w:rStyle w:val="LPParadigm"/>
          <w:color w:val="808080"/>
          <w:vertAlign w:val="subscript"/>
        </w:rPr>
        <w:t>1</w:t>
      </w:r>
      <w:r w:rsidRPr="00D96BDB">
        <w:rPr>
          <w:rStyle w:val="LPParadigm"/>
          <w:color w:val="auto"/>
          <w:sz w:val="22"/>
        </w:rPr>
        <w:t xml:space="preserve"> ; </w:t>
      </w:r>
      <w:r>
        <w:rPr>
          <w:rStyle w:val="LPParadigm"/>
        </w:rPr>
        <w:t>zaɣisi</w:t>
      </w:r>
      <w:r w:rsidR="00130F41" w:rsidRPr="00130F41">
        <w:rPr>
          <w:rStyle w:val="LPParadigm"/>
          <w:color w:val="808080"/>
          <w:vertAlign w:val="subscript"/>
        </w:rPr>
        <w:t>1</w:t>
      </w:r>
      <w:r>
        <w:rPr>
          <w:rStyle w:val="LPParadigm"/>
        </w:rPr>
        <w:t xml:space="preserve"> / zaɣisira / zaɣisigu</w:t>
      </w:r>
      <w:r w:rsidRPr="00D96BDB">
        <w:rPr>
          <w:rStyle w:val="LPParadigm"/>
          <w:color w:val="auto"/>
          <w:sz w:val="22"/>
        </w:rPr>
        <w:t xml:space="preserve"> ; </w:t>
      </w:r>
      <w:r>
        <w:rPr>
          <w:rStyle w:val="LPParadigm"/>
        </w:rPr>
        <w:t>dimdi</w:t>
      </w:r>
      <w:r w:rsidR="00130F41" w:rsidRPr="00130F41">
        <w:rPr>
          <w:rStyle w:val="LPParadigm"/>
          <w:color w:val="808080"/>
          <w:vertAlign w:val="subscript"/>
        </w:rPr>
        <w:t>1</w:t>
      </w:r>
      <w:r>
        <w:rPr>
          <w:rStyle w:val="LPPunctuation"/>
        </w:rPr>
        <w:t>.</w:t>
      </w:r>
      <w:r w:rsidRPr="00D96BDB">
        <w:rPr>
          <w:b/>
          <w:sz w:val="22"/>
        </w:rPr>
        <w:t xml:space="preserve"> ; </w:t>
      </w:r>
      <w:r w:rsidR="00282C1E">
        <w:rPr>
          <w:b/>
          <w:sz w:val="22"/>
        </w:rPr>
        <w:t xml:space="preserve">   </w:t>
      </w:r>
      <w:r w:rsidR="00731620" w:rsidRPr="00731620">
        <w:rPr>
          <w:rStyle w:val="LPParadigm"/>
          <w:color w:val="808080"/>
          <w:sz w:val="22"/>
        </w:rPr>
        <w:t>HG</w:t>
      </w:r>
      <w:r>
        <w:rPr>
          <w:rStyle w:val="LPParadigm"/>
        </w:rPr>
        <w:t xml:space="preserve"> chisi</w:t>
      </w:r>
      <w:r w:rsidR="00130F41" w:rsidRPr="00130F41">
        <w:rPr>
          <w:rStyle w:val="LPParadigm"/>
          <w:color w:val="808080"/>
          <w:vertAlign w:val="subscript"/>
        </w:rPr>
        <w:t>1</w:t>
      </w:r>
      <w:r w:rsidRPr="00D96BDB">
        <w:rPr>
          <w:rStyle w:val="LPParadigm"/>
          <w:color w:val="auto"/>
          <w:sz w:val="22"/>
        </w:rPr>
        <w:t xml:space="preserve"> ; </w:t>
      </w:r>
      <w:r>
        <w:rPr>
          <w:rStyle w:val="LPParadigm"/>
        </w:rPr>
        <w:t>din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w:t>
      </w:r>
      <w:r w:rsidR="00130F41" w:rsidRPr="00130F41">
        <w:rPr>
          <w:rStyle w:val="LPParadigm"/>
          <w:color w:val="808080"/>
          <w:vertAlign w:val="subscript"/>
        </w:rPr>
        <w:t>2</w:t>
      </w:r>
      <w:r>
        <w:rPr>
          <w:rStyle w:val="LPParadigm"/>
        </w:rPr>
        <w:t xml:space="preserve"> / gyeeri</w:t>
      </w:r>
      <w:r w:rsidRPr="00D96BDB">
        <w:rPr>
          <w:rStyle w:val="LPParadigm"/>
          <w:color w:val="auto"/>
          <w:sz w:val="22"/>
        </w:rPr>
        <w:t xml:space="preserve"> ; </w:t>
      </w:r>
      <w:r>
        <w:rPr>
          <w:rStyle w:val="LPParadigm"/>
        </w:rPr>
        <w:t>za'asi / za'asiri / za'asima! / za'asigu</w:t>
      </w:r>
      <w:r w:rsidRPr="00D96BDB">
        <w:rPr>
          <w:rStyle w:val="LPParadigm"/>
          <w:color w:val="auto"/>
          <w:sz w:val="22"/>
        </w:rPr>
        <w:t xml:space="preserve"> ; </w:t>
      </w:r>
      <w:r>
        <w:rPr>
          <w:rStyle w:val="LPParadigm"/>
        </w:rPr>
        <w:t>yaai</w:t>
      </w:r>
      <w:r w:rsidR="007853B0" w:rsidRPr="007853B0">
        <w:rPr>
          <w:rStyle w:val="LPParadigm"/>
          <w:color w:val="808080"/>
          <w:vertAlign w:val="subscript"/>
        </w:rPr>
        <w:t>3</w:t>
      </w:r>
      <w:r>
        <w:rPr>
          <w:rStyle w:val="LPParadigm"/>
        </w:rPr>
        <w:t xml:space="preserve"> / yaari</w:t>
      </w:r>
      <w:r w:rsidR="007853B0" w:rsidRPr="007853B0">
        <w:rPr>
          <w:rStyle w:val="LPParadigm"/>
          <w:color w:val="808080"/>
          <w:vertAlign w:val="subscript"/>
        </w:rPr>
        <w:t>3</w:t>
      </w:r>
      <w:r>
        <w:rPr>
          <w:rStyle w:val="LPParadigm"/>
        </w:rPr>
        <w:t xml:space="preserve"> / yaama</w:t>
      </w:r>
      <w:r w:rsidR="00130F41" w:rsidRPr="00130F41">
        <w:rPr>
          <w:rStyle w:val="LPParadigm"/>
          <w:color w:val="808080"/>
          <w:vertAlign w:val="subscript"/>
        </w:rPr>
        <w:t>2</w:t>
      </w:r>
      <w:r>
        <w:rPr>
          <w:rStyle w:val="LPParadigm"/>
        </w:rPr>
        <w:t>! / yaari</w:t>
      </w:r>
      <w:r w:rsidR="005F5F70" w:rsidRPr="005F5F70">
        <w:rPr>
          <w:rStyle w:val="LPParadigm"/>
          <w:color w:val="808080"/>
          <w:vertAlign w:val="subscript"/>
        </w:rPr>
        <w:t>7</w:t>
      </w:r>
      <w:r>
        <w:rPr>
          <w:rStyle w:val="LPPunctuation"/>
        </w:rPr>
        <w:t xml:space="preserve">. </w:t>
      </w:r>
    </w:p>
    <w:p w14:paraId="6BBCF596" w14:textId="77777777" w:rsidR="00D96BDB" w:rsidRDefault="00D96BDB" w:rsidP="00682A1D">
      <w:pPr>
        <w:pStyle w:val="LPLexEntryPara"/>
        <w:widowControl w:val="0"/>
        <w:spacing w:beforeLines="80" w:before="192"/>
      </w:pPr>
      <w:r>
        <w:rPr>
          <w:rStyle w:val="LPLexicalEntry"/>
        </w:rPr>
        <w:t>Hausa</w:t>
      </w:r>
      <w:r>
        <w:t>  </w:t>
      </w:r>
      <w:r>
        <w:tab/>
      </w:r>
      <w:r>
        <w:rPr>
          <w:rStyle w:val="LPMainCrossRef"/>
        </w:rPr>
        <w:t>haoussa</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ãŋbɛɛ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ɛngbɛɣ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ngbeoo / Zangbeeri</w:t>
      </w:r>
      <w:r>
        <w:rPr>
          <w:rStyle w:val="LPPunctuation"/>
        </w:rPr>
        <w:t xml:space="preserve">. </w:t>
      </w:r>
    </w:p>
    <w:p w14:paraId="4B26782C" w14:textId="77777777" w:rsidR="00D96BDB" w:rsidRDefault="00D96BDB" w:rsidP="00682A1D">
      <w:pPr>
        <w:pStyle w:val="LPLexEntryPara"/>
        <w:widowControl w:val="0"/>
        <w:spacing w:beforeLines="80" w:before="192"/>
      </w:pPr>
      <w:r>
        <w:rPr>
          <w:rStyle w:val="LPLexicalEntry"/>
        </w:rPr>
        <w:t>have</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own</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w:t>
      </w:r>
      <w:r w:rsidRPr="00D23392">
        <w:rPr>
          <w:rStyle w:val="LPMainCrossRef"/>
          <w:rFonts w:ascii="Lucida Sans Unicode" w:hAnsi="Lucida Sans Unicode"/>
          <w:color w:val="auto"/>
          <w:sz w:val="18"/>
          <w:szCs w:val="18"/>
        </w:rPr>
        <w:t>.</w:t>
      </w:r>
    </w:p>
    <w:p w14:paraId="1DDD136B" w14:textId="77777777" w:rsidR="00226CBC" w:rsidRDefault="00D96BDB" w:rsidP="00682A1D">
      <w:pPr>
        <w:pStyle w:val="LPLexEntryPara"/>
        <w:widowControl w:val="0"/>
        <w:spacing w:beforeLines="80" w:before="192"/>
        <w:rPr>
          <w:rStyle w:val="LPMiniHeading"/>
        </w:rPr>
      </w:pPr>
      <w:r>
        <w:rPr>
          <w:rStyle w:val="LPLexicalEntry"/>
        </w:rPr>
        <w:t>have (gen.), to</w:t>
      </w:r>
      <w:r>
        <w:t>  </w:t>
      </w:r>
      <w:r>
        <w:tab/>
      </w:r>
      <w:r>
        <w:rPr>
          <w:rStyle w:val="LPMainCrossRef"/>
        </w:rPr>
        <w:t>avoir</w:t>
      </w:r>
      <w:r>
        <w:rPr>
          <w:rStyle w:val="LPPunctuation"/>
        </w:rPr>
        <w:t xml:space="preserve">; </w:t>
      </w:r>
      <w:r>
        <w:rPr>
          <w:rStyle w:val="LPMainCrossRef"/>
        </w:rPr>
        <w:t>posséder</w:t>
      </w:r>
      <w:r>
        <w:rPr>
          <w:rStyle w:val="LPPunctuation"/>
        </w:rPr>
        <w:t>.</w:t>
      </w:r>
      <w:r w:rsidRPr="00D96BDB">
        <w:rPr>
          <w:rStyle w:val="LPPunctuation"/>
          <w:b/>
          <w:color w:val="auto"/>
          <w:sz w:val="22"/>
        </w:rPr>
        <w:t xml:space="preserve"> </w:t>
      </w:r>
      <w:r w:rsidR="00282C1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rɩ / mara</w:t>
      </w:r>
      <w:r>
        <w:rPr>
          <w:rStyle w:val="LPPunctuation"/>
        </w:rPr>
        <w:t>.</w:t>
      </w:r>
      <w:r w:rsidRPr="00D96BDB">
        <w:rPr>
          <w:b/>
          <w:sz w:val="22"/>
        </w:rPr>
        <w:t xml:space="preserve"> ; </w:t>
      </w:r>
      <w:r w:rsidRPr="00D96BDB">
        <w:rPr>
          <w:rStyle w:val="LPParadigm"/>
          <w:color w:val="808080"/>
          <w:sz w:val="22"/>
        </w:rPr>
        <w:t>KLA</w:t>
      </w:r>
      <w:r>
        <w:rPr>
          <w:rStyle w:val="LPParadigm"/>
        </w:rPr>
        <w:t xml:space="preserve">  mɔr</w:t>
      </w:r>
      <w:r w:rsidR="00130F41" w:rsidRPr="00130F41">
        <w:rPr>
          <w:rStyle w:val="LPParadigm"/>
          <w:color w:val="808080"/>
          <w:vertAlign w:val="subscript"/>
        </w:rPr>
        <w:t>1</w:t>
      </w:r>
      <w:r>
        <w:rPr>
          <w:rStyle w:val="LPParadigm"/>
        </w:rPr>
        <w:t>/mɔrnɛ/mɔr</w:t>
      </w:r>
      <w:r w:rsidR="00130F41" w:rsidRPr="00130F41">
        <w:rPr>
          <w:rStyle w:val="LPParadigm"/>
          <w:color w:val="808080"/>
          <w:vertAlign w:val="subscript"/>
        </w:rPr>
        <w:t>2</w:t>
      </w:r>
      <w:r>
        <w:rPr>
          <w:rStyle w:val="LPParadigm"/>
        </w:rPr>
        <w:t>!/mɔrini</w:t>
      </w:r>
      <w:r w:rsidR="00130F41" w:rsidRPr="00130F41">
        <w:rPr>
          <w:rStyle w:val="LPParadigm"/>
          <w:color w:val="808080"/>
          <w:vertAlign w:val="subscript"/>
        </w:rPr>
        <w:t>1</w:t>
      </w:r>
      <w:r>
        <w:rPr>
          <w:rStyle w:val="LPParadigm"/>
        </w:rPr>
        <w:t>!/mɔrin/mɔriya</w:t>
      </w:r>
      <w:r w:rsidRPr="00D96BDB">
        <w:rPr>
          <w:rStyle w:val="LPParadigm"/>
          <w:color w:val="auto"/>
          <w:sz w:val="22"/>
        </w:rPr>
        <w:t xml:space="preserve"> ; </w:t>
      </w:r>
      <w:r>
        <w:rPr>
          <w:rStyle w:val="LPParadigm"/>
        </w:rPr>
        <w:t>tar</w:t>
      </w:r>
      <w:r w:rsidR="00130F41" w:rsidRPr="00130F41">
        <w:rPr>
          <w:rStyle w:val="LPParadigm"/>
          <w:color w:val="808080"/>
          <w:vertAlign w:val="subscript"/>
        </w:rPr>
        <w:t>1</w:t>
      </w:r>
      <w:r>
        <w:rPr>
          <w:rStyle w:val="LPParadigm"/>
        </w:rPr>
        <w:t>/tar</w:t>
      </w:r>
      <w:r w:rsidR="00130F41" w:rsidRPr="00130F41">
        <w:rPr>
          <w:rStyle w:val="LPParadigm"/>
          <w:color w:val="808080"/>
          <w:vertAlign w:val="subscript"/>
        </w:rPr>
        <w:t>2</w:t>
      </w:r>
      <w:r>
        <w:rPr>
          <w:rStyle w:val="LPParadigm"/>
        </w:rPr>
        <w:t>!</w:t>
      </w:r>
      <w:r>
        <w:rPr>
          <w:rStyle w:val="LPPunctuation"/>
        </w:rPr>
        <w:t>.</w:t>
      </w:r>
      <w:r w:rsidRPr="00D96BDB">
        <w:rPr>
          <w:b/>
          <w:sz w:val="22"/>
        </w:rPr>
        <w:t xml:space="preserve"> ; </w:t>
      </w:r>
      <w:r w:rsidRPr="00D96BDB">
        <w:rPr>
          <w:rStyle w:val="LPParadigm"/>
          <w:color w:val="808080"/>
          <w:sz w:val="22"/>
        </w:rPr>
        <w:t>KLT</w:t>
      </w:r>
      <w:r>
        <w:rPr>
          <w:rStyle w:val="LPParadigm"/>
        </w:rPr>
        <w:t xml:space="preserve"> mɔt~mɔr/mɔrɩ</w:t>
      </w:r>
      <w:r w:rsidRPr="00D96BDB">
        <w:rPr>
          <w:rStyle w:val="LPParadigm"/>
          <w:color w:val="auto"/>
          <w:sz w:val="22"/>
        </w:rPr>
        <w:t xml:space="preserve"> ; </w:t>
      </w:r>
      <w:r>
        <w:rPr>
          <w:rStyle w:val="LPParadigm"/>
        </w:rPr>
        <w:t>t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ɔr</w:t>
      </w:r>
      <w:r w:rsidRPr="00D96BDB">
        <w:rPr>
          <w:rStyle w:val="LPParadigm"/>
          <w:color w:val="auto"/>
          <w:sz w:val="22"/>
        </w:rPr>
        <w:t xml:space="preserve"> ; </w:t>
      </w:r>
      <w:r>
        <w:rPr>
          <w:rStyle w:val="LPParadigm"/>
        </w:rPr>
        <w:t>t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r / mara / marə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i</w:t>
      </w:r>
      <w:r w:rsidR="00130F41" w:rsidRPr="00130F41">
        <w:rPr>
          <w:rStyle w:val="LPParadigm"/>
          <w:color w:val="808080"/>
          <w:vertAlign w:val="subscript"/>
        </w:rPr>
        <w:t>1</w:t>
      </w:r>
      <w:r>
        <w:rPr>
          <w:rStyle w:val="LPParadigm"/>
        </w:rPr>
        <w:t xml:space="preserve"> / mala / mali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ri / mar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ri /matira /mat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ri / mara</w:t>
      </w:r>
      <w:r w:rsidR="00130F41" w:rsidRPr="00130F41">
        <w:rPr>
          <w:rStyle w:val="LPParadigm"/>
          <w:color w:val="808080"/>
          <w:vertAlign w:val="subscript"/>
        </w:rPr>
        <w:t>1</w:t>
      </w:r>
      <w:r>
        <w:rPr>
          <w:rStyle w:val="LPParadigm"/>
        </w:rPr>
        <w:t xml:space="preserve"> / mara</w:t>
      </w:r>
      <w:r w:rsidR="00130F41" w:rsidRPr="00130F41">
        <w:rPr>
          <w:rStyle w:val="LPParadigm"/>
          <w:color w:val="808080"/>
          <w:vertAlign w:val="subscript"/>
        </w:rPr>
        <w:t>2</w:t>
      </w:r>
      <w:r>
        <w:rPr>
          <w:rStyle w:val="LPParadigm"/>
        </w:rPr>
        <w:t>! / maribu</w:t>
      </w:r>
      <w:r w:rsidRPr="00D96BDB">
        <w:rPr>
          <w:rStyle w:val="LPParadigm"/>
          <w:color w:val="auto"/>
          <w:sz w:val="22"/>
        </w:rPr>
        <w:t xml:space="preserve"> ; </w:t>
      </w:r>
      <w:r>
        <w:rPr>
          <w:rStyle w:val="LPParadigm"/>
        </w:rPr>
        <w:t>mara</w:t>
      </w:r>
      <w:r w:rsidR="007853B0" w:rsidRPr="007853B0">
        <w:rPr>
          <w:rStyle w:val="LPParadigm"/>
          <w:color w:val="808080"/>
          <w:vertAlign w:val="subscript"/>
        </w:rPr>
        <w:t>3</w:t>
      </w:r>
      <w:r>
        <w:rPr>
          <w:rStyle w:val="LPPunctuation"/>
        </w:rPr>
        <w:t xml:space="preserve">. </w:t>
      </w:r>
      <w:r>
        <w:t xml:space="preserve"> </w:t>
      </w:r>
    </w:p>
    <w:p w14:paraId="453EA4C5" w14:textId="77777777" w:rsidR="00D96BDB" w:rsidRDefault="00226CBC" w:rsidP="00C2765C">
      <w:pPr>
        <w:pStyle w:val="LPLexEntryPara"/>
        <w:widowControl w:val="0"/>
        <w:spacing w:beforeLines="80" w:before="192"/>
      </w:pPr>
      <w:bookmarkStart w:id="12" w:name="_Hlk63948494"/>
      <w:r>
        <w:rPr>
          <w:rStyle w:val="LPMiniHeading"/>
        </w:rPr>
        <w:t xml:space="preserve">                    Etym</w:t>
      </w:r>
      <w:r w:rsidR="00D96BDB">
        <w:rPr>
          <w:rStyle w:val="LPMiniHeading"/>
        </w:rPr>
        <w:t>:</w:t>
      </w:r>
      <w:r w:rsidR="00D96BDB">
        <w:t xml:space="preserve"> </w:t>
      </w:r>
      <w:r w:rsidR="00D96BDB">
        <w:rPr>
          <w:rStyle w:val="LPEtymology"/>
        </w:rPr>
        <w:t>OVN *MOR, TA(</w:t>
      </w:r>
      <w:r w:rsidR="00C2765C">
        <w:rPr>
          <w:rStyle w:val="LPEtymology"/>
        </w:rPr>
        <w:t>D</w:t>
      </w:r>
      <w:r w:rsidR="00D96BDB">
        <w:rPr>
          <w:rStyle w:val="LPEtymology"/>
        </w:rPr>
        <w:t>)</w:t>
      </w:r>
      <w:r w:rsidR="00D96BDB">
        <w:rPr>
          <w:rStyle w:val="LPPunctuation"/>
        </w:rPr>
        <w:t>.</w:t>
      </w:r>
      <w:r w:rsidR="00282C1E">
        <w:rPr>
          <w:rStyle w:val="LPPunctuation"/>
        </w:rPr>
        <w:t xml:space="preserve"> </w:t>
      </w:r>
      <w:r w:rsidR="00C2765C" w:rsidRPr="00C2765C">
        <w:rPr>
          <w:rStyle w:val="LPPunctuation"/>
          <w:i/>
          <w:iCs/>
          <w:sz w:val="18"/>
          <w:szCs w:val="18"/>
        </w:rPr>
        <w:t xml:space="preserve">Note:  </w:t>
      </w:r>
      <w:r w:rsidR="00C2765C">
        <w:rPr>
          <w:rStyle w:val="LPPunctuation"/>
          <w:i/>
          <w:iCs/>
          <w:sz w:val="18"/>
          <w:szCs w:val="18"/>
        </w:rPr>
        <w:t>A</w:t>
      </w:r>
      <w:r w:rsidR="00C2765C" w:rsidRPr="00C2765C">
        <w:rPr>
          <w:rStyle w:val="LPPunctuation"/>
          <w:i/>
          <w:iCs/>
          <w:sz w:val="18"/>
          <w:szCs w:val="18"/>
        </w:rPr>
        <w:t>n isogloss for 'have' dividing these two roots would be interesting to map.</w:t>
      </w:r>
      <w:r w:rsidR="00C2765C">
        <w:rPr>
          <w:rStyle w:val="LPPunctuation"/>
          <w:i/>
          <w:iCs/>
          <w:sz w:val="18"/>
          <w:szCs w:val="18"/>
        </w:rPr>
        <w:t xml:space="preserve"> Read:</w:t>
      </w:r>
      <w:r w:rsidR="00C2765C" w:rsidRPr="00C2765C">
        <w:rPr>
          <w:rStyle w:val="LPPunctuation"/>
        </w:rPr>
        <w:t xml:space="preserve"> </w:t>
      </w:r>
      <w:r w:rsidR="00C2765C" w:rsidRPr="00C2765C">
        <w:rPr>
          <w:rStyle w:val="LPPunctuation"/>
          <w:i/>
          <w:iCs/>
          <w:sz w:val="18"/>
          <w:szCs w:val="18"/>
        </w:rPr>
        <w:t>Naden, Tony 1997.  "Being" and "Having" in Western Oti/Volta.  paper to Legon / Lexinote 25 ::</w:t>
      </w:r>
      <w:r w:rsidR="00C2765C">
        <w:rPr>
          <w:rStyle w:val="LPPunctuation"/>
        </w:rPr>
        <w:t xml:space="preserve"> </w:t>
      </w:r>
      <w:hyperlink r:id="rId27" w:history="1">
        <w:r w:rsidR="00C2765C" w:rsidRPr="00C2765C">
          <w:rPr>
            <w:rStyle w:val="Hyperlink"/>
            <w:i/>
            <w:iCs/>
            <w:noProof/>
            <w:sz w:val="18"/>
            <w:szCs w:val="18"/>
          </w:rPr>
          <w:t>https://lostmarbles31.wixsite.co</w:t>
        </w:r>
        <w:r w:rsidR="00C2765C" w:rsidRPr="00C2765C">
          <w:rPr>
            <w:rStyle w:val="Hyperlink"/>
            <w:i/>
            <w:iCs/>
            <w:noProof/>
            <w:sz w:val="18"/>
            <w:szCs w:val="18"/>
          </w:rPr>
          <w:t>m</w:t>
        </w:r>
        <w:r w:rsidR="00C2765C" w:rsidRPr="00C2765C">
          <w:rPr>
            <w:rStyle w:val="Hyperlink"/>
            <w:i/>
            <w:iCs/>
            <w:noProof/>
            <w:sz w:val="18"/>
            <w:szCs w:val="18"/>
          </w:rPr>
          <w:t>/aardvarks-lexico/lexinotes</w:t>
        </w:r>
      </w:hyperlink>
      <w:bookmarkEnd w:id="12"/>
      <w:r w:rsidR="00C2765C">
        <w:t xml:space="preserve"> </w:t>
      </w:r>
    </w:p>
    <w:p w14:paraId="0F43FC8D" w14:textId="77777777" w:rsidR="00D96BDB" w:rsidRDefault="00D96BDB" w:rsidP="00682A1D">
      <w:pPr>
        <w:pStyle w:val="LPLexEntryPara"/>
        <w:widowControl w:val="0"/>
        <w:spacing w:beforeLines="80" w:before="192"/>
      </w:pPr>
      <w:r>
        <w:rPr>
          <w:rStyle w:val="LPLexicalEntry"/>
        </w:rPr>
        <w:t>hawk</w:t>
      </w:r>
      <w:r>
        <w:t>  </w:t>
      </w:r>
      <w:r>
        <w:tab/>
      </w:r>
      <w:r>
        <w:rPr>
          <w:rStyle w:val="LPMainCrossRef"/>
        </w:rPr>
        <w:t>faucon</w:t>
      </w:r>
      <w:r>
        <w:rPr>
          <w:rStyle w:val="LPPunctuation"/>
        </w:rPr>
        <w:t>.</w:t>
      </w:r>
      <w:r w:rsidRPr="00D96BDB">
        <w:rPr>
          <w:rStyle w:val="LPPunctuation"/>
          <w:b/>
          <w:color w:val="auto"/>
          <w:sz w:val="22"/>
        </w:rPr>
        <w:t xml:space="preserve"> </w:t>
      </w:r>
      <w:r w:rsidR="00C2765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lʋg/sin</w:t>
      </w:r>
      <w:r w:rsidR="00130F41" w:rsidRPr="00130F41">
        <w:rPr>
          <w:rStyle w:val="LPParadigm"/>
          <w:color w:val="808080"/>
          <w:vertAlign w:val="subscript"/>
        </w:rPr>
        <w:t>2</w:t>
      </w:r>
      <w:r>
        <w:rPr>
          <w:rStyle w:val="LPParadigm"/>
        </w:rPr>
        <w:t>/sil-</w:t>
      </w:r>
      <w:r w:rsidRPr="00D96BDB">
        <w:rPr>
          <w:rStyle w:val="LPParadigm"/>
          <w:color w:val="auto"/>
          <w:sz w:val="22"/>
        </w:rPr>
        <w:t xml:space="preserve"> ; </w:t>
      </w:r>
      <w:r>
        <w:rPr>
          <w:rStyle w:val="LPParadigm"/>
        </w:rPr>
        <w:t>wibug/wibid</w:t>
      </w:r>
      <w:r>
        <w:rPr>
          <w:rStyle w:val="LPPunctuation"/>
        </w:rPr>
        <w:t>.</w:t>
      </w:r>
      <w:r w:rsidRPr="00D96BDB">
        <w:rPr>
          <w:b/>
          <w:sz w:val="22"/>
        </w:rPr>
        <w:t xml:space="preserve"> ; </w:t>
      </w:r>
      <w:r w:rsidRPr="00D96BDB">
        <w:rPr>
          <w:rStyle w:val="LPParadigm"/>
          <w:color w:val="808080"/>
          <w:sz w:val="22"/>
        </w:rPr>
        <w:t>KLT</w:t>
      </w:r>
      <w:r>
        <w:rPr>
          <w:rStyle w:val="LPParadigm"/>
        </w:rPr>
        <w:t xml:space="preserve"> sɩlʋk/sɩn~sɩlɩs</w:t>
      </w:r>
      <w:r w:rsidRPr="00D96BDB">
        <w:rPr>
          <w:rStyle w:val="LPParadigm"/>
          <w:color w:val="auto"/>
          <w:sz w:val="22"/>
        </w:rPr>
        <w:t xml:space="preserve"> ; </w:t>
      </w:r>
      <w:r>
        <w:rPr>
          <w:rStyle w:val="LPParadigm"/>
        </w:rPr>
        <w:t>wɩbɩk/wɩb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eluk</w:t>
      </w:r>
      <w:r>
        <w:rPr>
          <w:rStyle w:val="LPPunctuation"/>
        </w:rPr>
        <w:t>.</w:t>
      </w:r>
      <w:r w:rsidRPr="00D96BDB">
        <w:rPr>
          <w:b/>
          <w:sz w:val="22"/>
        </w:rPr>
        <w:t xml:space="preserve"> ; </w:t>
      </w:r>
      <w:r w:rsidR="00C2765C">
        <w:rPr>
          <w:b/>
          <w:sz w:val="22"/>
        </w:rPr>
        <w:t xml:space="preserve">          </w:t>
      </w:r>
      <w:r w:rsidR="00731620" w:rsidRPr="00731620">
        <w:rPr>
          <w:rStyle w:val="LPParadigm"/>
          <w:color w:val="808080"/>
          <w:sz w:val="22"/>
        </w:rPr>
        <w:t>DB</w:t>
      </w:r>
      <w:r>
        <w:rPr>
          <w:rStyle w:val="LPParadigm"/>
        </w:rPr>
        <w:t xml:space="preserve"> suligu / sula</w:t>
      </w:r>
      <w:r w:rsidRPr="00D96BDB">
        <w:rPr>
          <w:rStyle w:val="LPParadigm"/>
          <w:color w:val="auto"/>
          <w:sz w:val="22"/>
        </w:rPr>
        <w:t xml:space="preserve"> ; </w:t>
      </w:r>
      <w:r>
        <w:rPr>
          <w:rStyle w:val="LPParadigm"/>
        </w:rPr>
        <w:t>wubiga / wubisi</w:t>
      </w:r>
      <w:r w:rsidRPr="00D96BDB">
        <w:rPr>
          <w:rStyle w:val="LPParadigm"/>
          <w:color w:val="auto"/>
          <w:sz w:val="22"/>
        </w:rPr>
        <w:t xml:space="preserve"> ; </w:t>
      </w:r>
      <w:r>
        <w:rPr>
          <w:rStyle w:val="LPParadigm"/>
        </w:rPr>
        <w:t>gbarizam / gbarizama</w:t>
      </w:r>
      <w:r w:rsidRPr="00D96BDB">
        <w:rPr>
          <w:rStyle w:val="LPParadigm"/>
          <w:color w:val="auto"/>
          <w:sz w:val="22"/>
        </w:rPr>
        <w:t xml:space="preserve"> ; </w:t>
      </w:r>
      <w:r>
        <w:rPr>
          <w:rStyle w:val="LPParadigm"/>
        </w:rPr>
        <w:t>baŋtooŋa</w:t>
      </w:r>
      <w:r w:rsidR="00130F41" w:rsidRPr="00130F41">
        <w:rPr>
          <w:rStyle w:val="LPParadigm"/>
          <w:color w:val="808080"/>
          <w:vertAlign w:val="subscript"/>
        </w:rPr>
        <w:t>2</w:t>
      </w:r>
      <w:r>
        <w:rPr>
          <w:rStyle w:val="LPParadigm"/>
        </w:rPr>
        <w:t xml:space="preserve"> / baŋtoo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lugu</w:t>
      </w:r>
      <w:r w:rsidRPr="00D96BDB">
        <w:rPr>
          <w:rStyle w:val="LPParadigm"/>
          <w:color w:val="auto"/>
          <w:sz w:val="22"/>
        </w:rPr>
        <w:t xml:space="preserve"> ; </w:t>
      </w:r>
      <w:r>
        <w:rPr>
          <w:rStyle w:val="LPParadigm"/>
        </w:rPr>
        <w:t>toorigu /toorigusi</w:t>
      </w:r>
      <w:r w:rsidRPr="00D96BDB">
        <w:rPr>
          <w:rStyle w:val="LPParadigm"/>
          <w:color w:val="auto"/>
          <w:sz w:val="22"/>
        </w:rPr>
        <w:t xml:space="preserve"> ; </w:t>
      </w:r>
      <w:r>
        <w:rPr>
          <w:rStyle w:val="LPParadigm"/>
        </w:rPr>
        <w:t>toorifog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liga / sulisi</w:t>
      </w:r>
      <w:r w:rsidRPr="00D96BDB">
        <w:rPr>
          <w:rStyle w:val="LPParadigm"/>
          <w:color w:val="auto"/>
          <w:sz w:val="22"/>
        </w:rPr>
        <w:t xml:space="preserve"> ; </w:t>
      </w:r>
      <w:r>
        <w:rPr>
          <w:rStyle w:val="LPParadigm"/>
        </w:rPr>
        <w:t>wubga / wubsi</w:t>
      </w:r>
      <w:r w:rsidRPr="00D96BDB">
        <w:rPr>
          <w:rStyle w:val="LPParadigm"/>
          <w:color w:val="auto"/>
          <w:sz w:val="22"/>
        </w:rPr>
        <w:t xml:space="preserve"> ; </w:t>
      </w:r>
      <w:r>
        <w:rPr>
          <w:rStyle w:val="LPParadigm"/>
        </w:rPr>
        <w:t>kangbeoo / kangbeeri</w:t>
      </w:r>
      <w:r>
        <w:rPr>
          <w:rStyle w:val="LPPunctuation"/>
        </w:rPr>
        <w:t xml:space="preserve">. </w:t>
      </w:r>
    </w:p>
    <w:p w14:paraId="3E3C5EAD" w14:textId="77777777" w:rsidR="00D96BDB" w:rsidRDefault="00D96BDB" w:rsidP="00682A1D">
      <w:pPr>
        <w:pStyle w:val="LPLexEntryPara"/>
        <w:widowControl w:val="0"/>
        <w:spacing w:beforeLines="80" w:before="192"/>
      </w:pPr>
      <w:r>
        <w:rPr>
          <w:rStyle w:val="LPLexicalEntry"/>
        </w:rPr>
        <w:t>hawker</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peddlar</w:t>
      </w:r>
      <w:r>
        <w:rPr>
          <w:rStyle w:val="LPPunctuation"/>
        </w:rPr>
        <w:t>.</w:t>
      </w:r>
    </w:p>
    <w:p w14:paraId="2D08E831" w14:textId="77777777" w:rsidR="00D96BDB" w:rsidRDefault="00D96BDB" w:rsidP="00682A1D">
      <w:pPr>
        <w:pStyle w:val="LPLexEntryPara"/>
        <w:widowControl w:val="0"/>
        <w:spacing w:beforeLines="80" w:before="192"/>
      </w:pPr>
      <w:r>
        <w:rPr>
          <w:rStyle w:val="LPLexicalEntry"/>
        </w:rPr>
        <w:t>hay</w:t>
      </w:r>
      <w:r>
        <w:t>  </w:t>
      </w:r>
      <w:r>
        <w:tab/>
      </w:r>
      <w:r>
        <w:rPr>
          <w:rStyle w:val="LPMainCrossRef"/>
        </w:rPr>
        <w:t>foin</w:t>
      </w:r>
      <w:r>
        <w:rPr>
          <w:rStyle w:val="LPPunctuation"/>
        </w:rPr>
        <w:t xml:space="preserve">; </w:t>
      </w:r>
      <w:r>
        <w:rPr>
          <w:rStyle w:val="LPMainCrossRef"/>
        </w:rPr>
        <w:t>fourrage</w:t>
      </w:r>
      <w:r>
        <w:rPr>
          <w:rStyle w:val="LPPunctuation"/>
        </w:rPr>
        <w:t>.</w:t>
      </w:r>
      <w:r w:rsidRPr="00D96BDB">
        <w:rPr>
          <w:rStyle w:val="LPPunctuation"/>
          <w:b/>
          <w:color w:val="auto"/>
          <w:sz w:val="22"/>
        </w:rPr>
        <w:t xml:space="preserve"> </w:t>
      </w:r>
      <w:r w:rsidR="00C2765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ɣitaɣ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iŋu /miinsi</w:t>
      </w:r>
      <w:r>
        <w:rPr>
          <w:rStyle w:val="LPPunctuation"/>
        </w:rPr>
        <w:t xml:space="preserve">. </w:t>
      </w:r>
    </w:p>
    <w:p w14:paraId="49C0755E" w14:textId="77777777" w:rsidR="00D96BDB" w:rsidRDefault="00D96BDB" w:rsidP="00682A1D">
      <w:pPr>
        <w:pStyle w:val="LPLexEntryPara"/>
        <w:widowControl w:val="0"/>
        <w:spacing w:beforeLines="80" w:before="192"/>
      </w:pPr>
      <w:r>
        <w:rPr>
          <w:rStyle w:val="LPLexicalEntry"/>
        </w:rPr>
        <w:t>hay, grass for horses</w:t>
      </w:r>
      <w:r>
        <w:t>  </w:t>
      </w:r>
      <w:r>
        <w:tab/>
      </w:r>
      <w:r>
        <w:rPr>
          <w:rStyle w:val="LPMainCrossRef"/>
        </w:rPr>
        <w:t>foin pour chevaux</w:t>
      </w:r>
      <w:r>
        <w:rPr>
          <w:rStyle w:val="LPPunctuation"/>
        </w:rPr>
        <w:t>.</w:t>
      </w:r>
      <w:r w:rsidR="00C2765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mɔri</w:t>
      </w:r>
      <w:r>
        <w:rPr>
          <w:rStyle w:val="LPPunctuation"/>
        </w:rPr>
        <w:t xml:space="preserve">. </w:t>
      </w:r>
    </w:p>
    <w:p w14:paraId="7763819E" w14:textId="77777777" w:rsidR="00D96BDB" w:rsidRDefault="00D96BDB" w:rsidP="00682A1D">
      <w:pPr>
        <w:pStyle w:val="LPLexEntryPara"/>
        <w:widowControl w:val="0"/>
        <w:spacing w:beforeLines="80" w:before="192"/>
      </w:pPr>
      <w:r>
        <w:rPr>
          <w:rStyle w:val="LPLexicalEntry"/>
        </w:rPr>
        <w:t>haymaker, cutter of grass</w:t>
      </w:r>
      <w:r>
        <w:t>  </w:t>
      </w:r>
      <w:r>
        <w:tab/>
      </w:r>
      <w:r>
        <w:rPr>
          <w:rStyle w:val="LPMainCrossRef"/>
        </w:rPr>
        <w:t>faneur/euse</w:t>
      </w:r>
      <w:r>
        <w:rPr>
          <w:rStyle w:val="LPPunctuation"/>
        </w:rPr>
        <w:t>.</w:t>
      </w:r>
      <w:r w:rsidRPr="00D96BDB">
        <w:rPr>
          <w:rStyle w:val="LPPunctuation"/>
          <w:b/>
          <w:color w:val="auto"/>
          <w:sz w:val="22"/>
        </w:rPr>
        <w:t xml:space="preserve"> </w:t>
      </w:r>
      <w:r w:rsidR="00C2765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chɛra / mɔchɛriba</w:t>
      </w:r>
      <w:r>
        <w:rPr>
          <w:rStyle w:val="LPPunctuation"/>
        </w:rPr>
        <w:t xml:space="preserve">. </w:t>
      </w:r>
    </w:p>
    <w:p w14:paraId="3F708EDF" w14:textId="77777777" w:rsidR="00D96BDB" w:rsidRDefault="00D96BDB" w:rsidP="00682A1D">
      <w:pPr>
        <w:pStyle w:val="LPLexEntryPara"/>
        <w:widowControl w:val="0"/>
        <w:spacing w:beforeLines="80" w:before="192"/>
      </w:pPr>
      <w:r>
        <w:rPr>
          <w:rStyle w:val="LPLexicalEntry"/>
        </w:rPr>
        <w:t>haze (heat, dust)</w:t>
      </w:r>
      <w:r>
        <w:t>  </w:t>
      </w:r>
      <w:r>
        <w:tab/>
      </w:r>
      <w:r>
        <w:rPr>
          <w:rStyle w:val="LPMainCrossRef"/>
        </w:rPr>
        <w:t>brume</w:t>
      </w:r>
      <w:r>
        <w:rPr>
          <w:rStyle w:val="LPPunctuation"/>
        </w:rPr>
        <w:t xml:space="preserve">; </w:t>
      </w:r>
      <w:r>
        <w:rPr>
          <w:rStyle w:val="LPMainCrossRef"/>
        </w:rPr>
        <w:t>brume-sèche</w:t>
      </w:r>
      <w:r>
        <w:rPr>
          <w:rStyle w:val="LPPunctuation"/>
        </w:rPr>
        <w:t xml:space="preserve">; </w:t>
      </w:r>
      <w:r>
        <w:rPr>
          <w:rStyle w:val="LPMainCrossRef"/>
        </w:rPr>
        <w:t>poussière</w:t>
      </w:r>
      <w:r>
        <w:rPr>
          <w:rStyle w:val="LPPunctuation"/>
        </w:rPr>
        <w:t>.</w:t>
      </w:r>
      <w:r w:rsidRPr="00D96BDB">
        <w:rPr>
          <w:rStyle w:val="LPPunctuation"/>
          <w:b/>
          <w:color w:val="auto"/>
          <w:sz w:val="22"/>
        </w:rPr>
        <w:t xml:space="preserve"> </w:t>
      </w:r>
      <w:r w:rsidR="00C2765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uus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ɣiyuɣi</w:t>
      </w:r>
      <w:r w:rsidR="00130F41" w:rsidRPr="00130F41">
        <w:rPr>
          <w:rStyle w:val="LPParadigm"/>
          <w:color w:val="808080"/>
          <w:vertAlign w:val="subscript"/>
        </w:rPr>
        <w:t>2</w:t>
      </w:r>
      <w:r w:rsidRPr="00D96BDB">
        <w:rPr>
          <w:rStyle w:val="LPParadigm"/>
          <w:color w:val="auto"/>
          <w:sz w:val="22"/>
        </w:rPr>
        <w:t xml:space="preserve"> ; </w:t>
      </w:r>
      <w:r>
        <w:rPr>
          <w:rStyle w:val="LPParadigm"/>
        </w:rPr>
        <w:t>taŋkpolɛligu</w:t>
      </w:r>
      <w:r w:rsidRPr="00D96BDB">
        <w:rPr>
          <w:rStyle w:val="LPParadigm"/>
          <w:color w:val="auto"/>
          <w:sz w:val="22"/>
        </w:rPr>
        <w:t xml:space="preserve"> ; </w:t>
      </w:r>
      <w:r>
        <w:rPr>
          <w:rStyle w:val="LPParadigm"/>
        </w:rPr>
        <w:t>taŋkpɔgbuligu / taŋkpɔgbula</w:t>
      </w:r>
      <w:r w:rsidRPr="00D96BDB">
        <w:rPr>
          <w:rStyle w:val="LPParadigm"/>
          <w:color w:val="auto"/>
          <w:sz w:val="22"/>
        </w:rPr>
        <w:t xml:space="preserve"> ; </w:t>
      </w:r>
      <w:r>
        <w:rPr>
          <w:rStyle w:val="LPParadigm"/>
        </w:rPr>
        <w:t>nyɛfiti</w:t>
      </w:r>
      <w:r w:rsidRPr="00D96BDB">
        <w:rPr>
          <w:rStyle w:val="LPParadigm"/>
          <w:color w:val="auto"/>
          <w:sz w:val="22"/>
        </w:rPr>
        <w:t xml:space="preserve"> ; </w:t>
      </w:r>
      <w:r>
        <w:rPr>
          <w:rStyle w:val="LPParadigm"/>
        </w:rPr>
        <w:t>guŋgunlɛrigu</w:t>
      </w:r>
      <w:r>
        <w:rPr>
          <w:rStyle w:val="LPPunctuation"/>
        </w:rPr>
        <w:t xml:space="preserve">. </w:t>
      </w:r>
    </w:p>
    <w:p w14:paraId="5C25E03F" w14:textId="77777777" w:rsidR="00C2765C" w:rsidRDefault="00D96BDB" w:rsidP="00682A1D">
      <w:pPr>
        <w:pStyle w:val="LPLexEntryPara"/>
        <w:widowControl w:val="0"/>
        <w:spacing w:beforeLines="80" w:before="192"/>
        <w:rPr>
          <w:rStyle w:val="LPPunctuation"/>
        </w:rPr>
      </w:pPr>
      <w:r>
        <w:rPr>
          <w:rStyle w:val="LPLexicalEntry"/>
        </w:rPr>
        <w:t>head</w:t>
      </w:r>
      <w:r>
        <w:t>  </w:t>
      </w:r>
      <w:r>
        <w:tab/>
      </w:r>
      <w:r>
        <w:rPr>
          <w:rStyle w:val="LPMainCrossRef"/>
        </w:rPr>
        <w:t>tête</w:t>
      </w:r>
      <w:r>
        <w:rPr>
          <w:rStyle w:val="LPPunctuation"/>
        </w:rPr>
        <w:t>.</w:t>
      </w:r>
      <w:r w:rsidRPr="00D96BDB">
        <w:rPr>
          <w:rStyle w:val="LPPunctuation"/>
          <w:b/>
          <w:color w:val="auto"/>
          <w:sz w:val="22"/>
        </w:rPr>
        <w:t xml:space="preserve"> </w:t>
      </w:r>
      <w:r w:rsidR="00C2765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ugu / zu- (JA)</w:t>
      </w:r>
      <w:r>
        <w:rPr>
          <w:rStyle w:val="LPPunctuation"/>
        </w:rPr>
        <w:t>.</w:t>
      </w:r>
      <w:r w:rsidRPr="00D96BDB">
        <w:rPr>
          <w:b/>
          <w:sz w:val="22"/>
        </w:rPr>
        <w:t xml:space="preserve"> ; </w:t>
      </w:r>
      <w:r w:rsidRPr="00D96BDB">
        <w:rPr>
          <w:rStyle w:val="LPParadigm"/>
          <w:color w:val="808080"/>
          <w:sz w:val="22"/>
        </w:rPr>
        <w:t>KLA</w:t>
      </w:r>
      <w:r>
        <w:rPr>
          <w:rStyle w:val="LPParadigm"/>
        </w:rPr>
        <w:t xml:space="preserve">  zug</w:t>
      </w:r>
      <w:r w:rsidR="00130F41" w:rsidRPr="00130F41">
        <w:rPr>
          <w:rStyle w:val="LPParadigm"/>
          <w:color w:val="808080"/>
          <w:vertAlign w:val="subscript"/>
        </w:rPr>
        <w:t>1</w:t>
      </w:r>
      <w:r>
        <w:rPr>
          <w:rStyle w:val="LPParadigm"/>
        </w:rPr>
        <w:t>/zut/zu-</w:t>
      </w:r>
      <w:r w:rsidR="00130F41" w:rsidRPr="00130F41">
        <w:rPr>
          <w:rStyle w:val="LPParadigm"/>
          <w:color w:val="808080"/>
          <w:vertAlign w:val="subscript"/>
        </w:rPr>
        <w:t>2</w:t>
      </w:r>
      <w:r>
        <w:rPr>
          <w:rStyle w:val="LPParadigm"/>
        </w:rPr>
        <w:t>/zug-</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zuk/zu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ug (R) (N) / zut (R)</w:t>
      </w:r>
      <w:r>
        <w:rPr>
          <w:rStyle w:val="LPPunctuation"/>
        </w:rPr>
        <w:t>.</w:t>
      </w:r>
      <w:r w:rsidRPr="00D96BDB">
        <w:rPr>
          <w:b/>
          <w:sz w:val="22"/>
        </w:rPr>
        <w:t xml:space="preserve"> ; </w:t>
      </w:r>
      <w:r w:rsidR="00C2765C">
        <w:rPr>
          <w:b/>
          <w:sz w:val="22"/>
        </w:rPr>
        <w:t xml:space="preserve">     </w:t>
      </w:r>
      <w:r w:rsidR="00731620" w:rsidRPr="00731620">
        <w:rPr>
          <w:rStyle w:val="LPParadigm"/>
          <w:color w:val="808080"/>
          <w:sz w:val="22"/>
        </w:rPr>
        <w:t>TL</w:t>
      </w:r>
      <w:r>
        <w:rPr>
          <w:rStyle w:val="LPParadigm"/>
        </w:rPr>
        <w:t xml:space="preserve"> zug / zʋgʋ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w:t>
      </w:r>
      <w:r w:rsidR="00130F41" w:rsidRPr="00130F41">
        <w:rPr>
          <w:rStyle w:val="LPParadigm"/>
          <w:color w:val="808080"/>
          <w:vertAlign w:val="subscript"/>
        </w:rPr>
        <w:t>1</w:t>
      </w:r>
      <w:r>
        <w:rPr>
          <w:rStyle w:val="LPParadigm"/>
        </w:rPr>
        <w:t xml:space="preserve"> / zuɣuri / zuɣ(u)-</w:t>
      </w:r>
      <w:r w:rsidRPr="00D96BDB">
        <w:rPr>
          <w:rStyle w:val="LPParadigm"/>
          <w:color w:val="auto"/>
          <w:sz w:val="22"/>
        </w:rPr>
        <w:t xml:space="preserve"> ; </w:t>
      </w:r>
      <w:r>
        <w:rPr>
          <w:rStyle w:val="LPParadigm"/>
        </w:rPr>
        <w:t>binzuɣu</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juɣu/juɣu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ugu / zugure / zuguri / z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w:t>
      </w:r>
      <w:r w:rsidR="00130F41" w:rsidRPr="00130F41">
        <w:rPr>
          <w:rStyle w:val="LPParadigm"/>
          <w:color w:val="808080"/>
          <w:vertAlign w:val="subscript"/>
        </w:rPr>
        <w:t>2</w:t>
      </w:r>
      <w:r>
        <w:rPr>
          <w:rStyle w:val="LPParadigm"/>
        </w:rPr>
        <w:t xml:space="preserve"> /zuu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u</w:t>
      </w:r>
      <w:r w:rsidR="00130F41" w:rsidRPr="00130F41">
        <w:rPr>
          <w:rStyle w:val="LPParadigm"/>
          <w:color w:val="808080"/>
          <w:vertAlign w:val="subscript"/>
        </w:rPr>
        <w:t>1</w:t>
      </w:r>
      <w:r>
        <w:rPr>
          <w:rStyle w:val="LPParadigm"/>
        </w:rPr>
        <w:t xml:space="preserve"> / zugri / zug-</w:t>
      </w:r>
      <w:r>
        <w:rPr>
          <w:rStyle w:val="LPPunctuation"/>
        </w:rPr>
        <w:t xml:space="preserve">. </w:t>
      </w:r>
    </w:p>
    <w:p w14:paraId="3418A58F" w14:textId="77777777" w:rsidR="00226CBC" w:rsidRPr="003C3002" w:rsidRDefault="00C2765C" w:rsidP="00C2765C">
      <w:pPr>
        <w:pStyle w:val="LPLexEntryPara"/>
        <w:widowControl w:val="0"/>
        <w:spacing w:beforeLines="80" w:before="192"/>
        <w:jc w:val="right"/>
        <w:rPr>
          <w:rStyle w:val="LPMiniHeading"/>
          <w:b/>
          <w:bCs/>
        </w:rPr>
      </w:pPr>
      <w:r w:rsidRPr="00BF3D54">
        <w:rPr>
          <w:rStyle w:val="LPLexicalEntry"/>
          <w:rFonts w:ascii="Arial" w:hAnsi="Arial" w:cs="Arial"/>
          <w:b w:val="0"/>
          <w:bCs w:val="0"/>
          <w:i/>
          <w:iCs/>
          <w:color w:val="538135"/>
          <w:sz w:val="18"/>
          <w:szCs w:val="18"/>
        </w:rPr>
        <w:t>[etymology on following pag</w:t>
      </w:r>
      <w:r w:rsidR="003C3002" w:rsidRPr="00BF3D54">
        <w:rPr>
          <w:rStyle w:val="LPLexicalEntry"/>
          <w:rFonts w:ascii="Arial" w:hAnsi="Arial" w:cs="Arial"/>
          <w:b w:val="0"/>
          <w:bCs w:val="0"/>
          <w:i/>
          <w:iCs/>
          <w:color w:val="538135"/>
          <w:sz w:val="18"/>
          <w:szCs w:val="18"/>
        </w:rPr>
        <w:t>e</w:t>
      </w:r>
      <w:r w:rsidR="00D96BDB" w:rsidRPr="003C3002">
        <w:rPr>
          <w:b/>
          <w:bCs/>
        </w:rPr>
        <w:t xml:space="preserve"> </w:t>
      </w:r>
    </w:p>
    <w:p w14:paraId="30941C2B" w14:textId="77777777" w:rsidR="00D96BDB" w:rsidRDefault="00226CBC" w:rsidP="00682A1D">
      <w:pPr>
        <w:pStyle w:val="LPLexEntryPara"/>
        <w:widowControl w:val="0"/>
        <w:spacing w:beforeLines="80" w:before="192"/>
      </w:pPr>
      <w:r>
        <w:rPr>
          <w:rStyle w:val="LPMiniHeading"/>
        </w:rPr>
        <w:lastRenderedPageBreak/>
        <w:t xml:space="preserve">                    Etym</w:t>
      </w:r>
      <w:r w:rsidR="00D96BDB">
        <w:rPr>
          <w:rStyle w:val="LPMiniHeading"/>
        </w:rPr>
        <w:t>:</w:t>
      </w:r>
      <w:r w:rsidR="00D96BDB">
        <w:t xml:space="preserve"> </w:t>
      </w:r>
      <w:r w:rsidR="00D96BDB">
        <w:rPr>
          <w:rStyle w:val="LPEtymology"/>
        </w:rPr>
        <w:t>OV1 *Z¹U</w:t>
      </w:r>
      <w:r w:rsidR="00D96BDB" w:rsidRPr="00D96BDB">
        <w:rPr>
          <w:rStyle w:val="LPEtymology"/>
          <w:color w:val="auto"/>
          <w:sz w:val="22"/>
        </w:rPr>
        <w:t xml:space="preserve"> ; </w:t>
      </w:r>
      <w:r w:rsidR="00D96BDB">
        <w:rPr>
          <w:rStyle w:val="LPEtymology"/>
        </w:rPr>
        <w:t>OVN *ZU(G)-GU/TI</w:t>
      </w:r>
      <w:r w:rsidR="00D96BDB" w:rsidRPr="00D96BDB">
        <w:rPr>
          <w:rStyle w:val="LPEtymology"/>
          <w:color w:val="auto"/>
          <w:sz w:val="22"/>
        </w:rPr>
        <w:t xml:space="preserve"> ; </w:t>
      </w:r>
      <w:r w:rsidR="00D96BDB">
        <w:rPr>
          <w:rStyle w:val="LPEtymology"/>
        </w:rPr>
        <w:t>GS3 *NYU/E</w:t>
      </w:r>
      <w:r w:rsidR="00D96BDB" w:rsidRPr="00D96BDB">
        <w:rPr>
          <w:rStyle w:val="LPEtymology"/>
          <w:color w:val="auto"/>
          <w:sz w:val="22"/>
        </w:rPr>
        <w:t xml:space="preserve"> ; </w:t>
      </w:r>
      <w:r w:rsidR="00D96BDB">
        <w:rPr>
          <w:rStyle w:val="LPEtymology"/>
        </w:rPr>
        <w:t>GSA *yu</w:t>
      </w:r>
      <w:r w:rsidR="00D96BDB" w:rsidRPr="00D96BDB">
        <w:rPr>
          <w:rStyle w:val="LPEtymology"/>
          <w:color w:val="auto"/>
          <w:sz w:val="22"/>
        </w:rPr>
        <w:t xml:space="preserve"> ; </w:t>
      </w:r>
      <w:r w:rsidR="00D96BDB">
        <w:rPr>
          <w:rStyle w:val="LPEtymology"/>
        </w:rPr>
        <w:t>vc2 *nyu</w:t>
      </w:r>
      <w:r w:rsidR="00D96BDB" w:rsidRPr="00D96BDB">
        <w:rPr>
          <w:rStyle w:val="LPEtymology"/>
          <w:color w:val="auto"/>
          <w:sz w:val="22"/>
        </w:rPr>
        <w:t xml:space="preserve"> ; </w:t>
      </w:r>
      <w:r w:rsidR="00D96BDB">
        <w:rPr>
          <w:rStyle w:val="LPEtymology"/>
        </w:rPr>
        <w:t>vc3 *ʔyu</w:t>
      </w:r>
      <w:r w:rsidR="00D96BDB" w:rsidRPr="00D96BDB">
        <w:rPr>
          <w:rStyle w:val="LPEtymology"/>
          <w:color w:val="auto"/>
          <w:sz w:val="22"/>
        </w:rPr>
        <w:t xml:space="preserve"> ; </w:t>
      </w:r>
      <w:r w:rsidR="00D96BDB">
        <w:rPr>
          <w:rStyle w:val="LPEtymology"/>
        </w:rPr>
        <w:t>CG *juu</w:t>
      </w:r>
      <w:r w:rsidR="00D96BDB" w:rsidRPr="00D96BDB">
        <w:rPr>
          <w:rStyle w:val="LPEtymology"/>
          <w:color w:val="auto"/>
          <w:sz w:val="22"/>
        </w:rPr>
        <w:t xml:space="preserve"> ; </w:t>
      </w:r>
      <w:r w:rsidR="00D96BDB">
        <w:rPr>
          <w:rStyle w:val="LPEtymology"/>
        </w:rPr>
        <w:t>PB jʋ̀tʋ́</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G sometimes appears and sometimes not, in same language.</w:t>
      </w:r>
      <w:r w:rsidR="00D96BDB">
        <w:t xml:space="preserve"> </w:t>
      </w:r>
      <w:r w:rsidR="00D96BDB">
        <w:rPr>
          <w:rStyle w:val="LPMiniHeading"/>
        </w:rPr>
        <w:t xml:space="preserve">Note: </w:t>
      </w:r>
      <w:r w:rsidR="00D96BDB">
        <w:rPr>
          <w:rStyle w:val="LPNotesgeneral"/>
        </w:rPr>
        <w:t xml:space="preserve">There are other examples of GY~NY~Z  </w:t>
      </w:r>
      <w:r w:rsidR="002C2A27">
        <w:rPr>
          <w:rStyle w:val="LPNotesgeneral"/>
        </w:rPr>
        <w:t>–</w:t>
      </w:r>
      <w:r w:rsidR="00D96BDB">
        <w:rPr>
          <w:rStyle w:val="LPNotesgeneral"/>
        </w:rPr>
        <w:t xml:space="preserve"> "blood", "head", "laziness", "smoke".</w:t>
      </w:r>
    </w:p>
    <w:p w14:paraId="3D096075" w14:textId="77777777" w:rsidR="00D96BDB" w:rsidRDefault="00D96BDB" w:rsidP="00682A1D">
      <w:pPr>
        <w:pStyle w:val="LPLexEntryPara"/>
        <w:widowControl w:val="0"/>
        <w:spacing w:beforeLines="80" w:before="192"/>
      </w:pPr>
      <w:r>
        <w:rPr>
          <w:rStyle w:val="LPLexicalEntry"/>
        </w:rPr>
        <w:t>head (back-of-~); occiput</w:t>
      </w:r>
      <w:r>
        <w:t>  </w:t>
      </w:r>
      <w:r>
        <w:tab/>
      </w:r>
      <w:r>
        <w:rPr>
          <w:rStyle w:val="LPMainCrossRef"/>
        </w:rPr>
        <w:t>dos de la tête</w:t>
      </w:r>
      <w:r>
        <w:rPr>
          <w:rStyle w:val="LPPunctuation"/>
        </w:rPr>
        <w:t xml:space="preserve">; </w:t>
      </w:r>
      <w:r>
        <w:rPr>
          <w:rStyle w:val="LPMainCrossRef"/>
        </w:rPr>
        <w:t>occiput</w:t>
      </w:r>
      <w:r>
        <w:rPr>
          <w:rStyle w:val="LPPunctuation"/>
        </w:rPr>
        <w:t>.</w:t>
      </w:r>
      <w:r w:rsidRPr="00D96BDB">
        <w:rPr>
          <w:rStyle w:val="LPPunctuation"/>
          <w:b/>
          <w:color w:val="auto"/>
          <w:sz w:val="22"/>
        </w:rPr>
        <w:t xml:space="preserve"> </w:t>
      </w:r>
      <w:r w:rsidR="004C569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li / kpaya</w:t>
      </w:r>
      <w:r w:rsidRPr="00D96BDB">
        <w:rPr>
          <w:rStyle w:val="LPParadigm"/>
          <w:color w:val="auto"/>
          <w:sz w:val="22"/>
        </w:rPr>
        <w:t xml:space="preserve"> ; </w:t>
      </w:r>
      <w:r>
        <w:rPr>
          <w:rStyle w:val="LPParadigm"/>
        </w:rPr>
        <w:t>kpafuɣu / kpaf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ri</w:t>
      </w:r>
      <w:r w:rsidR="00130F41" w:rsidRPr="00130F41">
        <w:rPr>
          <w:rStyle w:val="LPParadigm"/>
          <w:color w:val="808080"/>
          <w:vertAlign w:val="subscript"/>
        </w:rPr>
        <w:t>1</w:t>
      </w:r>
      <w:r>
        <w:rPr>
          <w:rStyle w:val="LPParadigm"/>
        </w:rPr>
        <w:t xml:space="preserve"> / kpaya</w:t>
      </w:r>
      <w:r w:rsidR="00130F41" w:rsidRPr="00130F41">
        <w:rPr>
          <w:rStyle w:val="LPParadigm"/>
          <w:color w:val="808080"/>
          <w:vertAlign w:val="subscript"/>
        </w:rPr>
        <w:t>2</w:t>
      </w:r>
      <w:r>
        <w:rPr>
          <w:rStyle w:val="LPPunctuation"/>
        </w:rPr>
        <w:t xml:space="preserve">. </w:t>
      </w:r>
    </w:p>
    <w:p w14:paraId="2BC6433E" w14:textId="77777777" w:rsidR="00D96BDB" w:rsidRDefault="00D96BDB" w:rsidP="00682A1D">
      <w:pPr>
        <w:pStyle w:val="LPLexEntryPara"/>
        <w:widowControl w:val="0"/>
        <w:spacing w:beforeLines="80" w:before="192"/>
      </w:pPr>
      <w:r>
        <w:rPr>
          <w:rStyle w:val="LPLexicalEntry"/>
        </w:rPr>
        <w:t>head-, chief-, leading-</w:t>
      </w:r>
      <w:r>
        <w:t>  </w:t>
      </w:r>
      <w:r>
        <w:tab/>
      </w:r>
      <w:r>
        <w:rPr>
          <w:rStyle w:val="LPMainCrossRef"/>
        </w:rPr>
        <w:t xml:space="preserve">chef de </w:t>
      </w:r>
      <w:r w:rsidR="00FE2191" w:rsidRPr="00FE2191">
        <w:rPr>
          <w:rStyle w:val="LPMainCrossRef"/>
          <w:i/>
        </w:rPr>
        <w:t>qqch</w:t>
      </w:r>
      <w:r>
        <w:rPr>
          <w:rStyle w:val="LPPunctuation"/>
        </w:rPr>
        <w:t>.</w:t>
      </w:r>
      <w:r w:rsidRPr="00D96BDB">
        <w:rPr>
          <w:rStyle w:val="LPPunctuation"/>
          <w:b/>
          <w:color w:val="auto"/>
          <w:sz w:val="22"/>
        </w:rPr>
        <w:t xml:space="preserve"> </w:t>
      </w:r>
      <w:r w:rsidR="004C569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aaba ~naa</w:t>
      </w:r>
      <w:r w:rsidR="007853B0" w:rsidRPr="007853B0">
        <w:rPr>
          <w:rStyle w:val="LPParadigm"/>
          <w:color w:val="808080"/>
          <w:vertAlign w:val="subscript"/>
        </w:rPr>
        <w:t>3</w:t>
      </w:r>
      <w:r>
        <w:rPr>
          <w:rStyle w:val="LPParadigm"/>
        </w:rPr>
        <w:t xml:space="preserve"> /nadima</w:t>
      </w:r>
      <w:r>
        <w:rPr>
          <w:rStyle w:val="LPPunctuation"/>
        </w:rPr>
        <w:t xml:space="preserve">. </w:t>
      </w:r>
    </w:p>
    <w:p w14:paraId="700E7A16" w14:textId="77777777" w:rsidR="00D96BDB" w:rsidRDefault="00D96BDB" w:rsidP="004C569B">
      <w:pPr>
        <w:pStyle w:val="LPLexEntryPara"/>
        <w:widowControl w:val="0"/>
        <w:spacing w:beforeLines="80" w:before="192"/>
      </w:pPr>
      <w:r>
        <w:rPr>
          <w:rStyle w:val="LPLexicalEntry"/>
        </w:rPr>
        <w:t>head of clan</w:t>
      </w:r>
      <w:r>
        <w:t>  </w:t>
      </w:r>
      <w:r>
        <w:tab/>
      </w:r>
      <w:r>
        <w:rPr>
          <w:rStyle w:val="LPMainCrossRef"/>
        </w:rPr>
        <w:t>chef de clan</w:t>
      </w:r>
      <w:r>
        <w:rPr>
          <w:rStyle w:val="LPPunctuation"/>
        </w:rPr>
        <w:t>.</w:t>
      </w:r>
      <w:r w:rsidRPr="00D96BDB">
        <w:rPr>
          <w:rStyle w:val="LPPunctuation"/>
          <w:b/>
          <w:color w:val="auto"/>
          <w:sz w:val="22"/>
        </w:rPr>
        <w:t xml:space="preserve"> </w:t>
      </w:r>
      <w:r w:rsidR="004C569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aana</w:t>
      </w:r>
      <w:r w:rsidR="00130F41" w:rsidRPr="00130F41">
        <w:rPr>
          <w:rStyle w:val="LPParadigm"/>
          <w:color w:val="808080"/>
          <w:vertAlign w:val="subscript"/>
        </w:rPr>
        <w:t>1</w:t>
      </w:r>
      <w:r>
        <w:rPr>
          <w:rStyle w:val="LPParadigm"/>
        </w:rPr>
        <w:t xml:space="preserve"> /daandima ~dima</w:t>
      </w:r>
      <w:r>
        <w:rPr>
          <w:rStyle w:val="LPPunctuation"/>
        </w:rPr>
        <w:t xml:space="preserve">. </w:t>
      </w:r>
      <w:r w:rsidR="004C569B">
        <w:t xml:space="preserve"> </w:t>
      </w:r>
    </w:p>
    <w:p w14:paraId="766E92A7" w14:textId="77777777" w:rsidR="00D96BDB" w:rsidRDefault="00D96BDB" w:rsidP="00682A1D">
      <w:pPr>
        <w:pStyle w:val="LPLexEntryPara"/>
        <w:widowControl w:val="0"/>
        <w:spacing w:beforeLines="80" w:before="192"/>
      </w:pPr>
      <w:r>
        <w:rPr>
          <w:rStyle w:val="LPLexicalEntry"/>
        </w:rPr>
        <w:t>head' (on-beer)</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foam (on-beer)</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ead' (on-beer)</w:t>
      </w:r>
      <w:r w:rsidRPr="00D23392">
        <w:rPr>
          <w:rStyle w:val="LPMainCrossRef"/>
          <w:rFonts w:ascii="Lucida Sans Unicode" w:hAnsi="Lucida Sans Unicode"/>
          <w:color w:val="auto"/>
          <w:sz w:val="18"/>
          <w:szCs w:val="18"/>
        </w:rPr>
        <w:t>.</w:t>
      </w:r>
    </w:p>
    <w:p w14:paraId="0AFD09D5" w14:textId="77777777" w:rsidR="00D96BDB" w:rsidRDefault="00D96BDB" w:rsidP="00682A1D">
      <w:pPr>
        <w:pStyle w:val="LPLexEntryPara"/>
        <w:widowControl w:val="0"/>
        <w:spacing w:beforeLines="80" w:before="192"/>
      </w:pPr>
      <w:r>
        <w:rPr>
          <w:rStyle w:val="LPLexicalEntry"/>
        </w:rPr>
        <w:t>head (top-of-~); crown (of-head)</w:t>
      </w:r>
      <w:r>
        <w:t>  </w:t>
      </w:r>
      <w:r>
        <w:tab/>
      </w:r>
      <w:r>
        <w:rPr>
          <w:rStyle w:val="LPMainCrossRef"/>
        </w:rPr>
        <w:t>tête</w:t>
      </w:r>
      <w:r>
        <w:rPr>
          <w:rStyle w:val="LPPunctuation"/>
        </w:rPr>
        <w:t xml:space="preserve">; </w:t>
      </w:r>
      <w:r>
        <w:rPr>
          <w:rStyle w:val="LPMainCrossRef"/>
        </w:rPr>
        <w:t>couronne/sommet de la ~</w:t>
      </w:r>
      <w:r>
        <w:rPr>
          <w:rStyle w:val="LPPunctuation"/>
        </w:rPr>
        <w:t>.</w:t>
      </w:r>
      <w:r w:rsidRPr="00D96BDB">
        <w:rPr>
          <w:rStyle w:val="LPPunctuation"/>
          <w:b/>
          <w:color w:val="auto"/>
          <w:sz w:val="22"/>
        </w:rPr>
        <w:t xml:space="preserve"> </w:t>
      </w:r>
      <w:r w:rsidR="004C569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paasʋ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taliga / zuɣutalisi</w:t>
      </w:r>
      <w:r>
        <w:rPr>
          <w:rStyle w:val="LPPunctuation"/>
        </w:rPr>
        <w:t xml:space="preserve">. </w:t>
      </w:r>
    </w:p>
    <w:p w14:paraId="286ED8EB" w14:textId="77777777" w:rsidR="00D96BDB" w:rsidRDefault="00D96BDB" w:rsidP="00682A1D">
      <w:pPr>
        <w:pStyle w:val="LPLexEntryPara"/>
        <w:widowControl w:val="0"/>
        <w:spacing w:beforeLines="80" w:before="192"/>
      </w:pPr>
      <w:r>
        <w:rPr>
          <w:rStyle w:val="LPLexicalEntry"/>
        </w:rPr>
        <w:t>headache</w:t>
      </w:r>
      <w:r>
        <w:t>  </w:t>
      </w:r>
      <w:r>
        <w:tab/>
      </w:r>
      <w:r>
        <w:rPr>
          <w:rStyle w:val="LPMainCrossRef"/>
        </w:rPr>
        <w:t>migraine</w:t>
      </w:r>
      <w:r>
        <w:rPr>
          <w:rStyle w:val="LPPunctuation"/>
        </w:rPr>
        <w:t xml:space="preserve">; </w:t>
      </w:r>
      <w:r>
        <w:rPr>
          <w:rStyle w:val="LPMainCrossRef"/>
        </w:rPr>
        <w:t>mal/maux de tête</w:t>
      </w:r>
      <w:r>
        <w:rPr>
          <w:rStyle w:val="LPPunctuation"/>
        </w:rPr>
        <w:t>.</w:t>
      </w:r>
      <w:r w:rsidRPr="00D96BDB">
        <w:rPr>
          <w:rStyle w:val="LPPunctuation"/>
          <w:b/>
          <w:color w:val="auto"/>
          <w:sz w:val="22"/>
        </w:rPr>
        <w:t xml:space="preserve"> </w:t>
      </w:r>
      <w:r w:rsidR="004C569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zabir</w:t>
      </w:r>
      <w:r>
        <w:rPr>
          <w:rStyle w:val="LPPunctuation"/>
        </w:rPr>
        <w:t>.</w:t>
      </w:r>
      <w:r w:rsidRPr="00D96BDB">
        <w:rPr>
          <w:b/>
          <w:sz w:val="22"/>
        </w:rPr>
        <w:t xml:space="preserve"> ; </w:t>
      </w:r>
      <w:r w:rsidRPr="00D96BDB">
        <w:rPr>
          <w:rStyle w:val="LPParadigm"/>
          <w:color w:val="808080"/>
          <w:sz w:val="22"/>
        </w:rPr>
        <w:t>KLT</w:t>
      </w:r>
      <w:r>
        <w:rPr>
          <w:rStyle w:val="LPParadigm"/>
        </w:rPr>
        <w:t xml:space="preserve"> zu-wak/zu-wag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yaarili</w:t>
      </w:r>
      <w:r>
        <w:rPr>
          <w:rStyle w:val="LPPunctuation"/>
        </w:rPr>
        <w:t>.</w:t>
      </w:r>
      <w:r w:rsidRPr="00D96BDB">
        <w:rPr>
          <w:b/>
          <w:sz w:val="22"/>
        </w:rPr>
        <w:t xml:space="preserve"> ; </w:t>
      </w:r>
      <w:r w:rsidR="004C569B">
        <w:rPr>
          <w:b/>
          <w:sz w:val="22"/>
        </w:rPr>
        <w:t xml:space="preserve">       </w:t>
      </w:r>
      <w:r w:rsidR="00731620" w:rsidRPr="00731620">
        <w:rPr>
          <w:rStyle w:val="LPParadigm"/>
          <w:color w:val="808080"/>
          <w:sz w:val="22"/>
        </w:rPr>
        <w:t>HG</w:t>
      </w:r>
      <w:r>
        <w:rPr>
          <w:rStyle w:val="LPParadigm"/>
        </w:rPr>
        <w:t xml:space="preserve"> zuŋmaabu</w:t>
      </w:r>
      <w:r>
        <w:rPr>
          <w:rStyle w:val="LPPunctuation"/>
        </w:rPr>
        <w:t xml:space="preserve">. </w:t>
      </w:r>
    </w:p>
    <w:p w14:paraId="3F846D1D" w14:textId="77777777" w:rsidR="00D96BDB" w:rsidRDefault="00D96BDB" w:rsidP="00682A1D">
      <w:pPr>
        <w:pStyle w:val="LPLexEntryPara"/>
        <w:widowControl w:val="0"/>
        <w:spacing w:beforeLines="80" w:before="192"/>
      </w:pPr>
      <w:r>
        <w:rPr>
          <w:rStyle w:val="LPLexicalEntry"/>
        </w:rPr>
        <w:t>headlamp (vehicle ~)</w:t>
      </w:r>
      <w:r>
        <w:t>  </w:t>
      </w:r>
      <w:r>
        <w:tab/>
      </w:r>
      <w:r>
        <w:rPr>
          <w:rStyle w:val="LPMainCrossRef"/>
        </w:rPr>
        <w:t>phare</w:t>
      </w:r>
      <w:r>
        <w:rPr>
          <w:rStyle w:val="LPPunctuation"/>
        </w:rPr>
        <w:t>.</w:t>
      </w:r>
      <w:r w:rsidRPr="00D96BDB">
        <w:rPr>
          <w:rStyle w:val="LPPunctuation"/>
          <w:b/>
          <w:color w:val="auto"/>
          <w:sz w:val="22"/>
        </w:rPr>
        <w:t xml:space="preserve"> </w:t>
      </w:r>
      <w:r w:rsidR="004C569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ni / nina</w:t>
      </w:r>
      <w:r>
        <w:rPr>
          <w:rStyle w:val="LPPunctuation"/>
        </w:rPr>
        <w:t xml:space="preserve">. </w:t>
      </w:r>
    </w:p>
    <w:p w14:paraId="565ABEC9" w14:textId="77777777" w:rsidR="00D96BDB" w:rsidRDefault="00D96BDB" w:rsidP="00682A1D">
      <w:pPr>
        <w:pStyle w:val="LPLexEntryPara"/>
        <w:widowControl w:val="0"/>
        <w:spacing w:beforeLines="80" w:before="192"/>
      </w:pPr>
      <w:r>
        <w:rPr>
          <w:rStyle w:val="LPLexicalEntry"/>
        </w:rPr>
        <w:t>headland</w:t>
      </w:r>
      <w:r>
        <w:t>  </w:t>
      </w:r>
      <w:r>
        <w:tab/>
      </w:r>
      <w:r>
        <w:rPr>
          <w:rStyle w:val="LPMainCrossRef"/>
        </w:rPr>
        <w:t>??</w:t>
      </w:r>
      <w:r>
        <w:rPr>
          <w:rStyle w:val="LPPunctuation"/>
        </w:rPr>
        <w:t>.</w:t>
      </w:r>
      <w:r w:rsidRPr="00D96BDB">
        <w:rPr>
          <w:rStyle w:val="LPPunctuation"/>
          <w:b/>
          <w:color w:val="auto"/>
          <w:sz w:val="22"/>
        </w:rPr>
        <w:t xml:space="preserve"> </w:t>
      </w:r>
      <w:r w:rsidR="004C569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vɛ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ntaalli / tintaala</w:t>
      </w:r>
      <w:r>
        <w:rPr>
          <w:rStyle w:val="LPPunctuation"/>
        </w:rPr>
        <w:t xml:space="preserve">. </w:t>
      </w:r>
      <w:r>
        <w:t xml:space="preserve"> </w:t>
      </w:r>
      <w:r>
        <w:rPr>
          <w:rStyle w:val="LPMiniHeading"/>
        </w:rPr>
        <w:t xml:space="preserve">Note: </w:t>
      </w:r>
      <w:r>
        <w:rPr>
          <w:rStyle w:val="LPNotesgeneral"/>
        </w:rPr>
        <w:t>flat strip between ploughed sections of a farm</w:t>
      </w:r>
    </w:p>
    <w:p w14:paraId="72560945" w14:textId="77777777" w:rsidR="00D96BDB" w:rsidRDefault="00D96BDB" w:rsidP="00682A1D">
      <w:pPr>
        <w:pStyle w:val="LPLexEntryPara"/>
        <w:widowControl w:val="0"/>
        <w:spacing w:beforeLines="80" w:before="192"/>
      </w:pPr>
      <w:r>
        <w:rPr>
          <w:rStyle w:val="LPLexicalEntry"/>
        </w:rPr>
        <w:t>headload</w:t>
      </w:r>
      <w:r>
        <w:t>  </w:t>
      </w:r>
      <w:r>
        <w:tab/>
      </w:r>
      <w:r>
        <w:rPr>
          <w:rStyle w:val="LPMainCrossRef"/>
        </w:rPr>
        <w:t>charge</w:t>
      </w:r>
      <w:r>
        <w:rPr>
          <w:rStyle w:val="LPPunctuation"/>
        </w:rPr>
        <w:t xml:space="preserve">; </w:t>
      </w:r>
      <w:r>
        <w:rPr>
          <w:rStyle w:val="LPMainCrossRef"/>
        </w:rPr>
        <w:t>fardeau tête</w:t>
      </w:r>
      <w:r>
        <w:rPr>
          <w:rStyle w:val="LPPunctuation"/>
        </w:rPr>
        <w:t xml:space="preserve">. </w:t>
      </w:r>
    </w:p>
    <w:p w14:paraId="69AE9D9D" w14:textId="77777777" w:rsidR="00D96BDB" w:rsidRDefault="00D96BDB" w:rsidP="00682A1D">
      <w:pPr>
        <w:pStyle w:val="LPLexEntryPara"/>
        <w:widowControl w:val="0"/>
        <w:spacing w:beforeLines="80" w:before="192"/>
      </w:pPr>
      <w:r>
        <w:rPr>
          <w:rStyle w:val="LPLexicalEntry"/>
        </w:rPr>
        <w:t>headload-cradle</w:t>
      </w:r>
      <w:r>
        <w:t>  </w:t>
      </w:r>
      <w:r>
        <w:tab/>
      </w:r>
      <w:r>
        <w:rPr>
          <w:rStyle w:val="LPMainCrossRef"/>
        </w:rPr>
        <w:t>planche pour porter des charges</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ak/wa'a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wɔkku / dawɔ'ari</w:t>
      </w:r>
      <w:r>
        <w:rPr>
          <w:rStyle w:val="LPPunctuation"/>
        </w:rPr>
        <w:t xml:space="preserve">. </w:t>
      </w:r>
    </w:p>
    <w:p w14:paraId="6AE1927C" w14:textId="77777777" w:rsidR="00D96BDB" w:rsidRDefault="00D96BDB" w:rsidP="00682A1D">
      <w:pPr>
        <w:pStyle w:val="LPLexEntryPara"/>
        <w:widowControl w:val="0"/>
        <w:spacing w:beforeLines="80" w:before="192"/>
      </w:pPr>
      <w:r>
        <w:rPr>
          <w:rStyle w:val="LPLexicalEntry"/>
        </w:rPr>
        <w:t>headmaster, 'principal' [Am.]</w:t>
      </w:r>
      <w:r>
        <w:t>  </w:t>
      </w:r>
      <w:r>
        <w:tab/>
      </w:r>
      <w:r>
        <w:rPr>
          <w:rStyle w:val="LPMainCrossRef"/>
        </w:rPr>
        <w:t>directeur (de l'écol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masita / masitadima</w:t>
      </w:r>
      <w:r>
        <w:rPr>
          <w:rStyle w:val="LPPunctuation"/>
        </w:rPr>
        <w:t xml:space="preserve">. </w:t>
      </w:r>
    </w:p>
    <w:p w14:paraId="6ABD81F3" w14:textId="77777777" w:rsidR="00D96BDB" w:rsidRDefault="00D96BDB" w:rsidP="00682A1D">
      <w:pPr>
        <w:pStyle w:val="LPLexEntryPara"/>
        <w:widowControl w:val="0"/>
        <w:spacing w:beforeLines="80" w:before="192"/>
      </w:pPr>
      <w:r>
        <w:rPr>
          <w:rStyle w:val="LPLexicalEntry"/>
        </w:rPr>
        <w:t>head-pad</w:t>
      </w:r>
      <w:r>
        <w:t>  </w:t>
      </w:r>
      <w:r>
        <w:tab/>
      </w:r>
      <w:r>
        <w:rPr>
          <w:rStyle w:val="LPMainCrossRef"/>
        </w:rPr>
        <w:t>coussinet pour porter des charges</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ɛsʋŋ/tɛ'ɛsima</w:t>
      </w:r>
      <w:r>
        <w:rPr>
          <w:rStyle w:val="LPPunctuation"/>
        </w:rPr>
        <w:t>.</w:t>
      </w:r>
      <w:r w:rsidRPr="00D96BDB">
        <w:rPr>
          <w:b/>
          <w:sz w:val="22"/>
        </w:rPr>
        <w:t xml:space="preserve"> ; </w:t>
      </w:r>
      <w:r w:rsidRPr="00D96BDB">
        <w:rPr>
          <w:rStyle w:val="LPParadigm"/>
          <w:color w:val="808080"/>
          <w:sz w:val="22"/>
        </w:rPr>
        <w:t>KLT</w:t>
      </w:r>
      <w:r>
        <w:rPr>
          <w:rStyle w:val="LPParadigm"/>
        </w:rPr>
        <w:t xml:space="preserve"> te'esʋŋ/te'esʋ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zuɣu / tuzuɣiri / tuzuɣ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nzugu /sunzu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siŋŋu</w:t>
      </w:r>
      <w:r w:rsidR="00130F41" w:rsidRPr="00130F41">
        <w:rPr>
          <w:rStyle w:val="LPParadigm"/>
          <w:color w:val="808080"/>
          <w:vertAlign w:val="subscript"/>
        </w:rPr>
        <w:t>2</w:t>
      </w:r>
      <w:r>
        <w:rPr>
          <w:rStyle w:val="LPParadigm"/>
        </w:rPr>
        <w:t xml:space="preserve"> / zasima / zasiN-</w:t>
      </w:r>
      <w:r w:rsidRPr="00D96BDB">
        <w:rPr>
          <w:rStyle w:val="LPParadigm"/>
          <w:color w:val="auto"/>
          <w:sz w:val="22"/>
        </w:rPr>
        <w:t xml:space="preserve"> ; </w:t>
      </w:r>
      <w:r>
        <w:rPr>
          <w:rStyle w:val="LPParadigm"/>
        </w:rPr>
        <w:t>sunsuŋŋu / sunsunsi</w:t>
      </w:r>
      <w:r w:rsidRPr="00D96BDB">
        <w:rPr>
          <w:rStyle w:val="LPParadigm"/>
          <w:color w:val="auto"/>
          <w:sz w:val="22"/>
        </w:rPr>
        <w:t xml:space="preserve"> ; </w:t>
      </w:r>
      <w:r>
        <w:rPr>
          <w:rStyle w:val="LPParadigm"/>
        </w:rPr>
        <w:t>kpakyeesiri / kpakyeesa</w:t>
      </w:r>
      <w:r>
        <w:rPr>
          <w:rStyle w:val="LPPunctuation"/>
        </w:rPr>
        <w:t xml:space="preserve">. </w:t>
      </w:r>
    </w:p>
    <w:p w14:paraId="032F3E7E" w14:textId="77777777" w:rsidR="00D96BDB" w:rsidRDefault="00D96BDB" w:rsidP="00682A1D">
      <w:pPr>
        <w:pStyle w:val="LPLexEntryPara"/>
        <w:widowControl w:val="0"/>
        <w:spacing w:beforeLines="80" w:before="192"/>
      </w:pPr>
      <w:r>
        <w:rPr>
          <w:rStyle w:val="LPLexicalEntry"/>
        </w:rPr>
        <w:t>head-rest</w:t>
      </w:r>
      <w:r>
        <w:t>  </w:t>
      </w:r>
      <w:r>
        <w:tab/>
      </w:r>
      <w:r>
        <w:rPr>
          <w:rStyle w:val="LPMainCrossRef"/>
        </w:rPr>
        <w:t>appuie-têt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KR</w:t>
      </w:r>
      <w:r>
        <w:rPr>
          <w:rStyle w:val="LPParadigm"/>
        </w:rPr>
        <w:t xml:space="preserve"> zukugiri</w:t>
      </w:r>
      <w:r>
        <w:rPr>
          <w:rStyle w:val="LPPunctuation"/>
        </w:rPr>
        <w:t xml:space="preserve">. </w:t>
      </w:r>
    </w:p>
    <w:p w14:paraId="467D1AE0" w14:textId="77777777" w:rsidR="00D96BDB" w:rsidRDefault="00D96BDB" w:rsidP="00B35CA4">
      <w:pPr>
        <w:pStyle w:val="LPLexEntryPara"/>
        <w:widowControl w:val="0"/>
        <w:spacing w:beforeLines="80" w:before="192"/>
      </w:pPr>
      <w:r>
        <w:rPr>
          <w:rStyle w:val="LPLexicalEntry"/>
        </w:rPr>
        <w:t>head-tie, headscarf</w:t>
      </w:r>
      <w:r>
        <w:t>  </w:t>
      </w:r>
      <w:r>
        <w:tab/>
      </w:r>
      <w:r>
        <w:rPr>
          <w:rStyle w:val="LPMainCrossRef"/>
        </w:rPr>
        <w:t>foulard</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big</w:t>
      </w:r>
      <w:r w:rsidR="00130F41" w:rsidRPr="00130F41">
        <w:rPr>
          <w:rStyle w:val="LPParadigm"/>
          <w:color w:val="808080"/>
          <w:vertAlign w:val="subscript"/>
        </w:rPr>
        <w:t>2</w:t>
      </w:r>
      <w:r>
        <w:rPr>
          <w:rStyle w:val="LPParadigm"/>
        </w:rPr>
        <w:t>/bɔbis</w:t>
      </w:r>
      <w:r w:rsidRPr="00D96BDB">
        <w:rPr>
          <w:rStyle w:val="LPParadigm"/>
          <w:color w:val="auto"/>
          <w:sz w:val="22"/>
        </w:rPr>
        <w:t xml:space="preserve"> ; </w:t>
      </w:r>
      <w:r>
        <w:rPr>
          <w:rStyle w:val="LPParadigm"/>
        </w:rPr>
        <w:t>zugpilib</w:t>
      </w:r>
      <w:r>
        <w:rPr>
          <w:rStyle w:val="LPPunctuation"/>
        </w:rPr>
        <w:t>.</w:t>
      </w:r>
      <w:r w:rsidRPr="00D96BDB">
        <w:rPr>
          <w:b/>
          <w:sz w:val="22"/>
        </w:rPr>
        <w:t xml:space="preserve"> ; </w:t>
      </w:r>
      <w:r w:rsidRPr="00D96BDB">
        <w:rPr>
          <w:rStyle w:val="LPParadigm"/>
          <w:color w:val="808080"/>
          <w:sz w:val="22"/>
        </w:rPr>
        <w:t>KLT</w:t>
      </w:r>
      <w:r>
        <w:rPr>
          <w:rStyle w:val="LPParadigm"/>
        </w:rPr>
        <w:t xml:space="preserve"> bobʋk/bob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be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biga / bɔbisi</w:t>
      </w:r>
      <w:r w:rsidRPr="00D96BDB">
        <w:rPr>
          <w:rStyle w:val="LPParadigm"/>
          <w:color w:val="auto"/>
          <w:sz w:val="22"/>
        </w:rPr>
        <w:t xml:space="preserve"> ; </w:t>
      </w:r>
      <w:r>
        <w:rPr>
          <w:rStyle w:val="LPParadigm"/>
        </w:rPr>
        <w:t>lilisika / lilisikanima</w:t>
      </w:r>
      <w:r w:rsidRPr="00D96BDB">
        <w:rPr>
          <w:rStyle w:val="LPParadigm"/>
          <w:color w:val="auto"/>
          <w:sz w:val="22"/>
        </w:rPr>
        <w:t xml:space="preserve"> ; </w:t>
      </w:r>
      <w:r>
        <w:rPr>
          <w:rStyle w:val="LPParadigm"/>
        </w:rPr>
        <w:t>kpibig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t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boowa /zub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bga / bɔbsi</w:t>
      </w:r>
      <w:r w:rsidRPr="00D96BDB">
        <w:rPr>
          <w:rStyle w:val="LPParadigm"/>
          <w:color w:val="auto"/>
          <w:sz w:val="22"/>
        </w:rPr>
        <w:t xml:space="preserve"> ; </w:t>
      </w:r>
      <w:r>
        <w:rPr>
          <w:rStyle w:val="LPParadigm"/>
        </w:rPr>
        <w:t>kubibɔbga / kubibɔbsi</w:t>
      </w:r>
      <w:r>
        <w:rPr>
          <w:rStyle w:val="LPPunctuation"/>
        </w:rPr>
        <w:t xml:space="preserve">. </w:t>
      </w:r>
      <w:r w:rsidR="00B35CA4">
        <w:t xml:space="preserve"> </w:t>
      </w:r>
    </w:p>
    <w:p w14:paraId="487CD892" w14:textId="77777777" w:rsidR="00D96BDB" w:rsidRDefault="00D96BDB" w:rsidP="00682A1D">
      <w:pPr>
        <w:pStyle w:val="LPLexEntryPara"/>
        <w:widowControl w:val="0"/>
        <w:spacing w:beforeLines="80" w:before="192"/>
      </w:pPr>
      <w:r>
        <w:rPr>
          <w:rStyle w:val="LPLexicalEntry"/>
        </w:rPr>
        <w:t>heal</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cure</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w:t>
      </w:r>
      <w:r w:rsidRPr="00D23392">
        <w:rPr>
          <w:rStyle w:val="LPMainCrossRef"/>
          <w:rFonts w:ascii="Lucida Sans Unicode" w:hAnsi="Lucida Sans Unicode"/>
          <w:color w:val="auto"/>
          <w:sz w:val="18"/>
          <w:szCs w:val="18"/>
        </w:rPr>
        <w:t>.</w:t>
      </w:r>
    </w:p>
    <w:p w14:paraId="788D37AC" w14:textId="77777777" w:rsidR="00D96BDB" w:rsidRDefault="00D96BDB" w:rsidP="00B35CA4">
      <w:pPr>
        <w:pStyle w:val="LPLexEntryPara"/>
        <w:widowControl w:val="0"/>
        <w:spacing w:beforeLines="80" w:before="192"/>
      </w:pPr>
      <w:r>
        <w:rPr>
          <w:rStyle w:val="LPLexicalEntry"/>
        </w:rPr>
        <w:t>heal over, to</w:t>
      </w:r>
      <w:r>
        <w:t>  </w:t>
      </w:r>
      <w:r>
        <w:tab/>
      </w:r>
      <w:r>
        <w:rPr>
          <w:rStyle w:val="LPMainCrossRef"/>
        </w:rPr>
        <w:t>cicatris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n'ei</w:t>
      </w:r>
      <w:r w:rsidRPr="00D96BDB">
        <w:rPr>
          <w:rStyle w:val="LPParadigm"/>
          <w:color w:val="auto"/>
          <w:sz w:val="22"/>
        </w:rPr>
        <w:t xml:space="preserve"> ; </w:t>
      </w:r>
      <w:r>
        <w:rPr>
          <w:rStyle w:val="LPParadigm"/>
        </w:rPr>
        <w:t>bɔdig</w:t>
      </w:r>
      <w:r w:rsidR="00130F41" w:rsidRPr="00130F41">
        <w:rPr>
          <w:rStyle w:val="LPParadigm"/>
          <w:color w:val="808080"/>
          <w:vertAlign w:val="subscript"/>
        </w:rPr>
        <w:t>1</w:t>
      </w:r>
      <w:r>
        <w:rPr>
          <w:rStyle w:val="LPParadigm"/>
        </w:rPr>
        <w:t>/bɔdignɛ/bɔdigid</w:t>
      </w:r>
      <w:r w:rsidR="00130F41" w:rsidRPr="00130F41">
        <w:rPr>
          <w:rStyle w:val="LPParadigm"/>
          <w:color w:val="808080"/>
          <w:vertAlign w:val="subscript"/>
        </w:rPr>
        <w:t>1</w:t>
      </w:r>
      <w:r>
        <w:rPr>
          <w:rStyle w:val="LPParadigm"/>
        </w:rPr>
        <w:t>/bɔdigir</w:t>
      </w:r>
      <w:r>
        <w:rPr>
          <w:rStyle w:val="LPPunctuation"/>
        </w:rPr>
        <w:t>.</w:t>
      </w:r>
      <w:r w:rsidRPr="00D96BDB">
        <w:rPr>
          <w:b/>
          <w:sz w:val="22"/>
        </w:rPr>
        <w:t xml:space="preserve"> ; </w:t>
      </w:r>
      <w:r w:rsidRPr="00D96BDB">
        <w:rPr>
          <w:rStyle w:val="LPParadigm"/>
          <w:color w:val="808080"/>
          <w:sz w:val="22"/>
        </w:rPr>
        <w:t>KLT</w:t>
      </w:r>
      <w:r>
        <w:rPr>
          <w:rStyle w:val="LPParadigm"/>
        </w:rPr>
        <w:t xml:space="preserve"> boɩ~bɔɩ~bo/botɩ</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bi</w:t>
      </w:r>
      <w:r w:rsidR="00130F41" w:rsidRPr="00130F41">
        <w:rPr>
          <w:rStyle w:val="LPParadigm"/>
          <w:color w:val="808080"/>
          <w:vertAlign w:val="subscript"/>
        </w:rPr>
        <w:t>1</w:t>
      </w:r>
      <w:r w:rsidRPr="00D96BDB">
        <w:rPr>
          <w:rStyle w:val="LPParadigm"/>
          <w:color w:val="auto"/>
          <w:sz w:val="22"/>
        </w:rPr>
        <w:t xml:space="preserve"> ; </w:t>
      </w:r>
      <w:r>
        <w:rPr>
          <w:rStyle w:val="LPParadigm"/>
        </w:rPr>
        <w:t>kasigi</w:t>
      </w:r>
      <w:r w:rsidR="00130F41" w:rsidRPr="00130F41">
        <w:rPr>
          <w:rStyle w:val="LPParadigm"/>
          <w:color w:val="808080"/>
          <w:vertAlign w:val="subscript"/>
        </w:rPr>
        <w:t>2</w:t>
      </w:r>
      <w:r>
        <w:rPr>
          <w:rStyle w:val="LPPunctuation"/>
        </w:rPr>
        <w:t xml:space="preserve">. </w:t>
      </w:r>
      <w:r w:rsidR="00B35CA4">
        <w:t xml:space="preserve"> </w:t>
      </w:r>
    </w:p>
    <w:p w14:paraId="5C9DAB22" w14:textId="77777777" w:rsidR="00D96BDB" w:rsidRDefault="00D96BDB" w:rsidP="00682A1D">
      <w:pPr>
        <w:pStyle w:val="LPLexEntryPara"/>
        <w:widowControl w:val="0"/>
        <w:spacing w:beforeLines="80" w:before="192"/>
      </w:pPr>
      <w:r>
        <w:rPr>
          <w:rStyle w:val="LPLexicalEntry"/>
        </w:rPr>
        <w:t>health</w:t>
      </w:r>
      <w:r>
        <w:t>  </w:t>
      </w:r>
      <w:r>
        <w:tab/>
      </w:r>
      <w:r>
        <w:rPr>
          <w:rStyle w:val="LPMainCrossRef"/>
        </w:rPr>
        <w:t>santé</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alaanfiya</w:t>
      </w:r>
      <w:r>
        <w:rPr>
          <w:rStyle w:val="LPPunctuation"/>
        </w:rPr>
        <w:t>.</w:t>
      </w:r>
      <w:r w:rsidRPr="00D96BDB">
        <w:rPr>
          <w:b/>
          <w:sz w:val="22"/>
        </w:rPr>
        <w:t xml:space="preserve"> ; </w:t>
      </w:r>
      <w:r w:rsidRPr="00D96BDB">
        <w:rPr>
          <w:rStyle w:val="LPParadigm"/>
          <w:color w:val="808080"/>
          <w:sz w:val="22"/>
        </w:rPr>
        <w:t>KLA</w:t>
      </w:r>
      <w:r>
        <w:rPr>
          <w:rStyle w:val="LPParadigm"/>
        </w:rPr>
        <w:t xml:space="preserve">  laafi</w:t>
      </w:r>
      <w:r>
        <w:rPr>
          <w:rStyle w:val="LPPunctuation"/>
        </w:rPr>
        <w:t>.</w:t>
      </w:r>
      <w:r w:rsidRPr="00D96BDB">
        <w:rPr>
          <w:b/>
          <w:sz w:val="22"/>
        </w:rPr>
        <w:t xml:space="preserve"> ; </w:t>
      </w:r>
      <w:r w:rsidRPr="00D96BDB">
        <w:rPr>
          <w:rStyle w:val="LPParadigm"/>
          <w:color w:val="808080"/>
          <w:sz w:val="22"/>
        </w:rPr>
        <w:t>KLT</w:t>
      </w:r>
      <w:r>
        <w:rPr>
          <w:rStyle w:val="LPParadigm"/>
        </w:rPr>
        <w:t xml:space="preserve"> laafɩ~alaaf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afee</w:t>
      </w:r>
      <w:r w:rsidR="00130F41" w:rsidRPr="00130F41">
        <w:rPr>
          <w:rStyle w:val="LPParadigm"/>
          <w:color w:val="808080"/>
          <w:vertAlign w:val="subscript"/>
        </w:rPr>
        <w:t>1</w:t>
      </w:r>
      <w:r>
        <w:rPr>
          <w:rStyle w:val="LPParadigm"/>
        </w:rPr>
        <w:t xml:space="preserve"> / alafee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alaafiiya</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HG</w:t>
      </w:r>
      <w:r>
        <w:rPr>
          <w:rStyle w:val="LPParadigm"/>
        </w:rPr>
        <w:t xml:space="preserve"> alaanfiy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afɛ</w:t>
      </w:r>
      <w:r>
        <w:rPr>
          <w:rStyle w:val="LPPunctuation"/>
        </w:rPr>
        <w:t xml:space="preserve">. </w:t>
      </w:r>
    </w:p>
    <w:p w14:paraId="27BB15B0" w14:textId="77777777" w:rsidR="00D96BDB" w:rsidRDefault="00D96BDB" w:rsidP="00682A1D">
      <w:pPr>
        <w:pStyle w:val="LPLexEntryPara"/>
        <w:widowControl w:val="0"/>
        <w:spacing w:beforeLines="80" w:before="192"/>
      </w:pPr>
      <w:r>
        <w:rPr>
          <w:rStyle w:val="LPLexicalEntry"/>
        </w:rPr>
        <w:t>healthy</w:t>
      </w:r>
      <w:r>
        <w:t>  </w:t>
      </w:r>
      <w:r>
        <w:tab/>
      </w:r>
      <w:r>
        <w:rPr>
          <w:rStyle w:val="LPMainCrossRef"/>
        </w:rPr>
        <w:t>santé</w:t>
      </w:r>
      <w:r>
        <w:rPr>
          <w:rStyle w:val="LPPunctuation"/>
        </w:rPr>
        <w:t xml:space="preserve">; </w:t>
      </w:r>
      <w:r>
        <w:rPr>
          <w:rStyle w:val="LPMainCrossRef"/>
        </w:rPr>
        <w:t>en bonne ~</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aafee</w:t>
      </w:r>
      <w:r w:rsidR="00130F41" w:rsidRPr="00130F41">
        <w:rPr>
          <w:rStyle w:val="LPParadigm"/>
          <w:color w:val="808080"/>
          <w:vertAlign w:val="subscript"/>
        </w:rPr>
        <w:t>1</w:t>
      </w:r>
      <w:r>
        <w:rPr>
          <w:rStyle w:val="LPParadigm"/>
        </w:rPr>
        <w:t xml:space="preserve"> / alafeenima</w:t>
      </w:r>
      <w:r>
        <w:rPr>
          <w:rStyle w:val="LPPunctuation"/>
        </w:rPr>
        <w:t xml:space="preserve">. </w:t>
      </w:r>
    </w:p>
    <w:p w14:paraId="4F3BCEB6" w14:textId="77777777" w:rsidR="00226CBC" w:rsidRDefault="00D96BDB" w:rsidP="00682A1D">
      <w:pPr>
        <w:pStyle w:val="LPLexEntryPara"/>
        <w:widowControl w:val="0"/>
        <w:spacing w:beforeLines="80" w:before="192"/>
        <w:rPr>
          <w:rStyle w:val="LPMiniHeading"/>
        </w:rPr>
      </w:pPr>
      <w:r>
        <w:rPr>
          <w:rStyle w:val="LPLexicalEntry"/>
        </w:rPr>
        <w:t>heap, one (in mkt.)</w:t>
      </w:r>
      <w:r>
        <w:t>  </w:t>
      </w:r>
      <w:r>
        <w:tab/>
      </w:r>
      <w:r>
        <w:rPr>
          <w:rStyle w:val="LPMainCrossRef"/>
        </w:rPr>
        <w:t>tas</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hili / duha</w:t>
      </w:r>
      <w:r w:rsidRPr="00D96BDB">
        <w:rPr>
          <w:rStyle w:val="LPParadigm"/>
          <w:color w:val="auto"/>
          <w:sz w:val="22"/>
        </w:rPr>
        <w:t xml:space="preserve"> ; </w:t>
      </w:r>
      <w:r>
        <w:rPr>
          <w:rStyle w:val="LPParadigm"/>
        </w:rPr>
        <w:t>bindurili / bind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uri</w:t>
      </w:r>
      <w:r w:rsidR="00130F41" w:rsidRPr="00130F41">
        <w:rPr>
          <w:rStyle w:val="LPParadigm"/>
          <w:color w:val="808080"/>
          <w:vertAlign w:val="subscript"/>
        </w:rPr>
        <w:t>1</w:t>
      </w:r>
      <w:r>
        <w:rPr>
          <w:rStyle w:val="LPParadigm"/>
        </w:rPr>
        <w:t xml:space="preserve"> / duya</w:t>
      </w:r>
      <w:r w:rsidR="00130F41" w:rsidRPr="00130F41">
        <w:rPr>
          <w:rStyle w:val="LPParadigm"/>
          <w:color w:val="808080"/>
          <w:vertAlign w:val="subscript"/>
        </w:rPr>
        <w:t>2</w:t>
      </w:r>
      <w:r>
        <w:rPr>
          <w:rStyle w:val="LPParadigm"/>
        </w:rPr>
        <w:t xml:space="preserve"> / du-</w:t>
      </w:r>
      <w:r w:rsidRPr="00D96BDB">
        <w:rPr>
          <w:rStyle w:val="LPParadigm"/>
          <w:color w:val="auto"/>
          <w:sz w:val="22"/>
        </w:rPr>
        <w:t xml:space="preserve"> ; </w:t>
      </w:r>
      <w:r>
        <w:rPr>
          <w:rStyle w:val="LPParadigm"/>
        </w:rPr>
        <w:t>dunni</w:t>
      </w:r>
      <w:r w:rsidR="00130F41" w:rsidRPr="00130F41">
        <w:rPr>
          <w:rStyle w:val="LPParadigm"/>
          <w:color w:val="808080"/>
          <w:vertAlign w:val="subscript"/>
        </w:rPr>
        <w:t>2</w:t>
      </w:r>
      <w:r>
        <w:rPr>
          <w:rStyle w:val="LPParadigm"/>
        </w:rPr>
        <w:t xml:space="preserve"> / duna</w:t>
      </w:r>
      <w:r w:rsidR="00130F41" w:rsidRPr="00130F41">
        <w:rPr>
          <w:rStyle w:val="LPParadigm"/>
          <w:color w:val="808080"/>
          <w:vertAlign w:val="subscript"/>
        </w:rPr>
        <w:t>2</w:t>
      </w:r>
      <w:r>
        <w:rPr>
          <w:rStyle w:val="LPPunctuation"/>
        </w:rPr>
        <w:t xml:space="preserve">. </w:t>
      </w:r>
      <w:r>
        <w:t xml:space="preserve"> </w:t>
      </w:r>
    </w:p>
    <w:p w14:paraId="44760AC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DU-DI/A</w:t>
      </w:r>
      <w:r w:rsidR="00D96BDB" w:rsidRPr="00D96BDB">
        <w:rPr>
          <w:rStyle w:val="LPEtymology"/>
          <w:color w:val="auto"/>
          <w:sz w:val="22"/>
        </w:rPr>
        <w:t xml:space="preserve"> ; </w:t>
      </w:r>
      <w:r w:rsidR="00D96BDB">
        <w:rPr>
          <w:rStyle w:val="LPEtymology"/>
        </w:rPr>
        <w:t>vc4 *puɗ</w:t>
      </w:r>
      <w:r w:rsidR="00D96BDB">
        <w:rPr>
          <w:rStyle w:val="LPPunctuation"/>
        </w:rPr>
        <w:t>.</w:t>
      </w:r>
    </w:p>
    <w:p w14:paraId="7F88A5B8" w14:textId="77777777" w:rsidR="00D96BDB" w:rsidRDefault="00D96BDB" w:rsidP="00682A1D">
      <w:pPr>
        <w:pStyle w:val="LPLexEntryPara"/>
        <w:widowControl w:val="0"/>
        <w:spacing w:beforeLines="80" w:before="192"/>
      </w:pPr>
      <w:r>
        <w:rPr>
          <w:rStyle w:val="LPLexicalEntry"/>
        </w:rPr>
        <w:lastRenderedPageBreak/>
        <w:t>heap, pile of sth.</w:t>
      </w:r>
      <w:r>
        <w:t>  </w:t>
      </w:r>
      <w:r>
        <w:tab/>
      </w:r>
      <w:r>
        <w:rPr>
          <w:rStyle w:val="LPMainCrossRef"/>
        </w:rPr>
        <w:t>tas de ...</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ʋr/dʋya</w:t>
      </w:r>
      <w:r w:rsidRPr="00D96BDB">
        <w:rPr>
          <w:rStyle w:val="LPParadigm"/>
          <w:color w:val="auto"/>
          <w:sz w:val="22"/>
        </w:rPr>
        <w:t xml:space="preserve"> ; </w:t>
      </w:r>
      <w:r>
        <w:rPr>
          <w:rStyle w:val="LPParadigm"/>
        </w:rPr>
        <w:t>dʋʋr-dʋʋr</w:t>
      </w:r>
      <w:r w:rsidRPr="00D96BDB">
        <w:rPr>
          <w:rStyle w:val="LPParadigm"/>
          <w:color w:val="auto"/>
          <w:sz w:val="22"/>
        </w:rPr>
        <w:t xml:space="preserve"> ; </w:t>
      </w:r>
      <w:r>
        <w:rPr>
          <w:rStyle w:val="LPParadigm"/>
        </w:rPr>
        <w:t>gʋmm</w:t>
      </w:r>
      <w:r w:rsidRPr="00D96BDB">
        <w:rPr>
          <w:rStyle w:val="LPParadigm"/>
          <w:color w:val="auto"/>
          <w:sz w:val="22"/>
        </w:rPr>
        <w:t xml:space="preserve"> ; </w:t>
      </w:r>
      <w:r>
        <w:rPr>
          <w:rStyle w:val="LPParadigm"/>
        </w:rPr>
        <w:t>kʋk</w:t>
      </w:r>
      <w:r w:rsidR="007853B0" w:rsidRPr="007853B0">
        <w:rPr>
          <w:rStyle w:val="LPParadigm"/>
          <w:color w:val="808080"/>
          <w:vertAlign w:val="subscript"/>
        </w:rPr>
        <w:t>3</w:t>
      </w:r>
      <w:r>
        <w:rPr>
          <w:rStyle w:val="LPParadigm"/>
        </w:rPr>
        <w:t>/kʋgʋs</w:t>
      </w:r>
      <w:r w:rsidR="00130F41" w:rsidRPr="00130F41">
        <w:rPr>
          <w:rStyle w:val="LPParadigm"/>
          <w:color w:val="808080"/>
          <w:vertAlign w:val="subscript"/>
        </w:rPr>
        <w:t>2</w:t>
      </w:r>
      <w:r>
        <w:rPr>
          <w:rStyle w:val="LPParadigm"/>
        </w:rPr>
        <w:t>/kʋk-</w:t>
      </w:r>
      <w:r w:rsidR="007853B0" w:rsidRPr="007853B0">
        <w:rPr>
          <w:rStyle w:val="LPParadigm"/>
          <w:color w:val="808080"/>
          <w:vertAlign w:val="subscript"/>
        </w:rPr>
        <w:t>4</w:t>
      </w:r>
      <w:r w:rsidRPr="00D96BDB">
        <w:rPr>
          <w:rStyle w:val="LPParadigm"/>
          <w:color w:val="auto"/>
          <w:sz w:val="22"/>
        </w:rPr>
        <w:t xml:space="preserve"> ; </w:t>
      </w:r>
      <w:r>
        <w:rPr>
          <w:rStyle w:val="LPParadigm"/>
        </w:rPr>
        <w:t>kuda-kuda</w:t>
      </w:r>
      <w:r>
        <w:rPr>
          <w:rStyle w:val="LPPunctuation"/>
        </w:rPr>
        <w:t>.</w:t>
      </w:r>
      <w:r w:rsidRPr="00D96BDB">
        <w:rPr>
          <w:b/>
          <w:sz w:val="22"/>
        </w:rPr>
        <w:t xml:space="preserve"> ; </w:t>
      </w:r>
      <w:r w:rsidR="00B35CA4">
        <w:rPr>
          <w:b/>
          <w:sz w:val="22"/>
        </w:rPr>
        <w:t xml:space="preserve">   </w:t>
      </w:r>
      <w:r w:rsidRPr="00D96BDB">
        <w:rPr>
          <w:rStyle w:val="LPParadigm"/>
          <w:color w:val="808080"/>
          <w:sz w:val="22"/>
        </w:rPr>
        <w:t>KLT</w:t>
      </w:r>
      <w:r>
        <w:rPr>
          <w:rStyle w:val="LPParadigm"/>
        </w:rPr>
        <w:t xml:space="preserve"> dʋʋt</w:t>
      </w:r>
      <w:r w:rsidRPr="00D96BDB">
        <w:rPr>
          <w:rStyle w:val="LPParadigm"/>
          <w:color w:val="auto"/>
          <w:sz w:val="22"/>
        </w:rPr>
        <w:t xml:space="preserve"> ; </w:t>
      </w:r>
      <w:r>
        <w:rPr>
          <w:rStyle w:val="LPParadigm"/>
        </w:rPr>
        <w:t>kul/ku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lum ~turim</w:t>
      </w:r>
      <w:r w:rsidR="00130F41" w:rsidRPr="00130F41">
        <w:rPr>
          <w:rStyle w:val="LPParadigm"/>
          <w:color w:val="808080"/>
          <w:vertAlign w:val="subscript"/>
        </w:rPr>
        <w:t>2</w:t>
      </w:r>
      <w:r w:rsidRPr="00D96BDB">
        <w:rPr>
          <w:rStyle w:val="LPParadigm"/>
          <w:color w:val="auto"/>
          <w:sz w:val="22"/>
        </w:rPr>
        <w:t xml:space="preserve"> ; </w:t>
      </w:r>
      <w:r>
        <w:rPr>
          <w:rStyle w:val="LPParadigm"/>
        </w:rPr>
        <w:t>kundu</w:t>
      </w:r>
      <w:r w:rsidRPr="00D96BDB">
        <w:rPr>
          <w:rStyle w:val="LPParadigm"/>
          <w:color w:val="auto"/>
          <w:sz w:val="22"/>
        </w:rPr>
        <w:t xml:space="preserve"> ; </w:t>
      </w:r>
      <w:r>
        <w:rPr>
          <w:rStyle w:val="LPParadigm"/>
        </w:rPr>
        <w:t>kululu</w:t>
      </w:r>
      <w:r w:rsidRPr="00D96BDB">
        <w:rPr>
          <w:rStyle w:val="LPParadigm"/>
          <w:color w:val="auto"/>
          <w:sz w:val="22"/>
        </w:rPr>
        <w:t xml:space="preserve"> ; </w:t>
      </w:r>
      <w:r>
        <w:rPr>
          <w:rStyle w:val="LPParadigm"/>
        </w:rPr>
        <w:t>guŋguntiri /guŋgunt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uri</w:t>
      </w:r>
      <w:r w:rsidR="00130F41" w:rsidRPr="00130F41">
        <w:rPr>
          <w:rStyle w:val="LPParadigm"/>
          <w:color w:val="808080"/>
          <w:vertAlign w:val="subscript"/>
        </w:rPr>
        <w:t>1</w:t>
      </w:r>
      <w:r>
        <w:rPr>
          <w:rStyle w:val="LPParadigm"/>
        </w:rPr>
        <w:t xml:space="preserve"> / duya</w:t>
      </w:r>
      <w:r w:rsidR="00130F41" w:rsidRPr="00130F41">
        <w:rPr>
          <w:rStyle w:val="LPParadigm"/>
          <w:color w:val="808080"/>
          <w:vertAlign w:val="subscript"/>
        </w:rPr>
        <w:t>2</w:t>
      </w:r>
      <w:r>
        <w:rPr>
          <w:rStyle w:val="LPParadigm"/>
        </w:rPr>
        <w:t xml:space="preserve"> / du-</w:t>
      </w:r>
      <w:r w:rsidRPr="00D96BDB">
        <w:rPr>
          <w:rStyle w:val="LPParadigm"/>
          <w:color w:val="auto"/>
          <w:sz w:val="22"/>
        </w:rPr>
        <w:t xml:space="preserve"> ; </w:t>
      </w:r>
      <w:r>
        <w:rPr>
          <w:rStyle w:val="LPParadigm"/>
        </w:rPr>
        <w:t>zeeŋŋa / zeensi</w:t>
      </w:r>
      <w:r w:rsidR="00130F41" w:rsidRPr="00130F41">
        <w:rPr>
          <w:rStyle w:val="LPParadigm"/>
          <w:color w:val="808080"/>
          <w:vertAlign w:val="subscript"/>
        </w:rPr>
        <w:t>2</w:t>
      </w:r>
      <w:r>
        <w:rPr>
          <w:rStyle w:val="LPParadigm"/>
        </w:rPr>
        <w:t xml:space="preserve"> / zeeN-</w:t>
      </w:r>
      <w:r>
        <w:rPr>
          <w:rStyle w:val="LPPunctuation"/>
        </w:rPr>
        <w:t xml:space="preserve">. </w:t>
      </w:r>
    </w:p>
    <w:p w14:paraId="384A88D8" w14:textId="77777777" w:rsidR="00D96BDB" w:rsidRDefault="00D96BDB" w:rsidP="00682A1D">
      <w:pPr>
        <w:pStyle w:val="LPLexEntryPara"/>
        <w:widowControl w:val="0"/>
        <w:spacing w:beforeLines="80" w:before="192"/>
      </w:pPr>
      <w:r>
        <w:rPr>
          <w:rStyle w:val="LPLexicalEntry"/>
        </w:rPr>
        <w:t>heap sth. up</w:t>
      </w:r>
      <w:r>
        <w:t>  </w:t>
      </w:r>
      <w:r>
        <w:tab/>
      </w:r>
      <w:r>
        <w:rPr>
          <w:rStyle w:val="LPMainCrossRef"/>
        </w:rPr>
        <w:t xml:space="preserve">entasser </w:t>
      </w:r>
      <w:r w:rsidR="00FE2191" w:rsidRPr="00FE2191">
        <w:rPr>
          <w:rStyle w:val="LPMainCrossRef"/>
          <w:i/>
        </w:rPr>
        <w:t>qqch</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ʋʋs/dʋʋsʋk</w:t>
      </w:r>
      <w:r w:rsidRPr="00D96BDB">
        <w:rPr>
          <w:rStyle w:val="LPParadigm"/>
          <w:color w:val="auto"/>
          <w:sz w:val="22"/>
        </w:rPr>
        <w:t xml:space="preserve"> ; </w:t>
      </w:r>
      <w:r>
        <w:rPr>
          <w:rStyle w:val="LPParadigm"/>
        </w:rPr>
        <w:t>v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li</w:t>
      </w:r>
      <w:r w:rsidR="007853B0" w:rsidRPr="007853B0">
        <w:rPr>
          <w:rStyle w:val="LPParadigm"/>
          <w:color w:val="808080"/>
          <w:vertAlign w:val="subscript"/>
        </w:rPr>
        <w:t>3</w:t>
      </w:r>
      <w:r w:rsidRPr="00D96BDB">
        <w:rPr>
          <w:rStyle w:val="LPParadigm"/>
          <w:color w:val="auto"/>
          <w:sz w:val="22"/>
        </w:rPr>
        <w:t xml:space="preserve"> ; </w:t>
      </w:r>
      <w:r>
        <w:rPr>
          <w:rStyle w:val="LPParadigm"/>
        </w:rPr>
        <w:t>pu / puya</w:t>
      </w:r>
      <w:r w:rsidRPr="00D96BDB">
        <w:rPr>
          <w:rStyle w:val="LPParadigm"/>
          <w:color w:val="auto"/>
          <w:sz w:val="22"/>
        </w:rPr>
        <w:t xml:space="preserve"> ; </w:t>
      </w:r>
      <w:r>
        <w:rPr>
          <w:rStyle w:val="LPParadigm"/>
        </w:rPr>
        <w:t>duli / duya</w:t>
      </w:r>
      <w:r w:rsidRPr="00D96BDB">
        <w:rPr>
          <w:rStyle w:val="LPParadigm"/>
          <w:color w:val="auto"/>
          <w:sz w:val="22"/>
        </w:rPr>
        <w:t xml:space="preserve"> ; </w:t>
      </w:r>
      <w:r>
        <w:rPr>
          <w:rStyle w:val="LPParadigm"/>
        </w:rPr>
        <w:t>duhi</w:t>
      </w:r>
      <w:r w:rsidR="00130F41" w:rsidRPr="00130F41">
        <w:rPr>
          <w:rStyle w:val="LPParadigm"/>
          <w:color w:val="808080"/>
          <w:vertAlign w:val="subscript"/>
        </w:rPr>
        <w:t>1</w:t>
      </w:r>
      <w:r>
        <w:rPr>
          <w:rStyle w:val="LPParadigm"/>
        </w:rPr>
        <w:t xml:space="preserve"> / duhira</w:t>
      </w:r>
      <w:r>
        <w:rPr>
          <w:rStyle w:val="LPPunctuation"/>
        </w:rPr>
        <w:t xml:space="preserve">. </w:t>
      </w:r>
    </w:p>
    <w:p w14:paraId="1E7089D5" w14:textId="77777777" w:rsidR="00D96BDB" w:rsidRDefault="00D96BDB" w:rsidP="00682A1D">
      <w:pPr>
        <w:pStyle w:val="LPLexEntryPara"/>
        <w:widowControl w:val="0"/>
        <w:spacing w:beforeLines="80" w:before="192"/>
      </w:pPr>
      <w:r>
        <w:rPr>
          <w:rStyle w:val="LPLexicalEntry"/>
        </w:rPr>
        <w:t>heap up; to, rise in a pile</w:t>
      </w:r>
      <w:r>
        <w:t>  </w:t>
      </w:r>
      <w:r>
        <w:tab/>
      </w:r>
      <w:r>
        <w:rPr>
          <w:rStyle w:val="LPMainCrossRef"/>
        </w:rPr>
        <w:t>accumuler</w:t>
      </w:r>
      <w:r>
        <w:rPr>
          <w:rStyle w:val="LPPunctuation"/>
        </w:rPr>
        <w:t xml:space="preserve">; </w:t>
      </w:r>
      <w:r>
        <w:rPr>
          <w:rStyle w:val="LPMainCrossRef"/>
        </w:rPr>
        <w:t>s'entass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ui / puura</w:t>
      </w:r>
      <w:r w:rsidRPr="00D96BDB">
        <w:rPr>
          <w:rStyle w:val="LPParadigm"/>
          <w:color w:val="auto"/>
          <w:sz w:val="22"/>
        </w:rPr>
        <w:t xml:space="preserve"> ; </w:t>
      </w:r>
      <w:r>
        <w:rPr>
          <w:rStyle w:val="LPParadigm"/>
        </w:rPr>
        <w:t>pu / puya</w:t>
      </w:r>
      <w:r w:rsidRPr="00D96BDB">
        <w:rPr>
          <w:rStyle w:val="LPParadigm"/>
          <w:color w:val="auto"/>
          <w:sz w:val="22"/>
        </w:rPr>
        <w:t xml:space="preserve"> ; </w:t>
      </w:r>
      <w:r>
        <w:rPr>
          <w:rStyle w:val="LPParadigm"/>
        </w:rPr>
        <w:t>gbilli / gbila</w:t>
      </w:r>
      <w:r w:rsidRPr="00D96BDB">
        <w:rPr>
          <w:rStyle w:val="LPParadigm"/>
          <w:color w:val="auto"/>
          <w:sz w:val="22"/>
        </w:rPr>
        <w:t xml:space="preserve"> ; </w:t>
      </w:r>
      <w:r>
        <w:rPr>
          <w:rStyle w:val="LPParadigm"/>
        </w:rPr>
        <w:t>gunag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usi</w:t>
      </w:r>
      <w:r w:rsidR="00130F41" w:rsidRPr="00130F41">
        <w:rPr>
          <w:rStyle w:val="LPParadigm"/>
          <w:color w:val="808080"/>
          <w:vertAlign w:val="subscript"/>
        </w:rPr>
        <w:t>1</w:t>
      </w:r>
      <w:r>
        <w:rPr>
          <w:rStyle w:val="LPParadigm"/>
        </w:rPr>
        <w:t xml:space="preserve"> / duusiri</w:t>
      </w:r>
      <w:r w:rsidR="00130F41" w:rsidRPr="00130F41">
        <w:rPr>
          <w:rStyle w:val="LPParadigm"/>
          <w:color w:val="808080"/>
          <w:vertAlign w:val="subscript"/>
        </w:rPr>
        <w:t>1</w:t>
      </w:r>
      <w:r>
        <w:rPr>
          <w:rStyle w:val="LPParadigm"/>
        </w:rPr>
        <w:t xml:space="preserve"> / duusima</w:t>
      </w:r>
      <w:r w:rsidR="00130F41" w:rsidRPr="00130F41">
        <w:rPr>
          <w:rStyle w:val="LPParadigm"/>
          <w:color w:val="808080"/>
          <w:vertAlign w:val="subscript"/>
        </w:rPr>
        <w:t>1</w:t>
      </w:r>
      <w:r>
        <w:rPr>
          <w:rStyle w:val="LPParadigm"/>
        </w:rPr>
        <w:t>! / duusigu</w:t>
      </w:r>
      <w:r w:rsidR="00130F41" w:rsidRPr="00130F41">
        <w:rPr>
          <w:rStyle w:val="LPParadigm"/>
          <w:color w:val="808080"/>
          <w:vertAlign w:val="subscript"/>
        </w:rPr>
        <w:t>1</w:t>
      </w:r>
      <w:r>
        <w:rPr>
          <w:rStyle w:val="LPPunctuation"/>
        </w:rPr>
        <w:t xml:space="preserve">. </w:t>
      </w:r>
    </w:p>
    <w:p w14:paraId="5E646F2B" w14:textId="77777777" w:rsidR="00226CBC" w:rsidRDefault="00D96BDB" w:rsidP="00682A1D">
      <w:pPr>
        <w:pStyle w:val="LPLexEntryPara"/>
        <w:widowControl w:val="0"/>
        <w:spacing w:beforeLines="80" w:before="192"/>
        <w:rPr>
          <w:rStyle w:val="LPMiniHeading"/>
        </w:rPr>
      </w:pPr>
      <w:r>
        <w:rPr>
          <w:rStyle w:val="LPLexicalEntry"/>
        </w:rPr>
        <w:t>hear</w:t>
      </w:r>
      <w:r>
        <w:t>  </w:t>
      </w:r>
      <w:r>
        <w:tab/>
      </w:r>
      <w:r>
        <w:rPr>
          <w:rStyle w:val="LPMainCrossRef"/>
        </w:rPr>
        <w:t>écouter</w:t>
      </w:r>
      <w:r>
        <w:rPr>
          <w:rStyle w:val="LPPunctuation"/>
        </w:rPr>
        <w:t xml:space="preserve">; </w:t>
      </w:r>
      <w:r>
        <w:rPr>
          <w:rStyle w:val="LPMainCrossRef"/>
        </w:rPr>
        <w:t>entendr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um / wumbu (JA) / wuuna</w:t>
      </w:r>
      <w:r>
        <w:rPr>
          <w:rStyle w:val="LPPunctuation"/>
        </w:rPr>
        <w:t>.</w:t>
      </w:r>
      <w:r w:rsidRPr="00D96BDB">
        <w:rPr>
          <w:b/>
          <w:sz w:val="22"/>
        </w:rPr>
        <w:t xml:space="preserve"> ; </w:t>
      </w:r>
      <w:r w:rsidRPr="00D96BDB">
        <w:rPr>
          <w:rStyle w:val="LPParadigm"/>
          <w:color w:val="808080"/>
          <w:sz w:val="22"/>
        </w:rPr>
        <w:t>KLA</w:t>
      </w:r>
      <w:r>
        <w:rPr>
          <w:rStyle w:val="LPParadigm"/>
        </w:rPr>
        <w:t xml:space="preserve">  wʋm</w:t>
      </w:r>
      <w:r w:rsidR="00130F41" w:rsidRPr="00130F41">
        <w:rPr>
          <w:rStyle w:val="LPParadigm"/>
          <w:color w:val="808080"/>
          <w:vertAlign w:val="subscript"/>
        </w:rPr>
        <w:t>1</w:t>
      </w:r>
      <w:r>
        <w:rPr>
          <w:rStyle w:val="LPParadigm"/>
        </w:rPr>
        <w:t>/wʋmnɛ/wʋmid/wʋm</w:t>
      </w:r>
      <w:r w:rsidR="007853B0" w:rsidRPr="007853B0">
        <w:rPr>
          <w:rStyle w:val="LPParadigm"/>
          <w:color w:val="808080"/>
          <w:vertAlign w:val="subscript"/>
        </w:rPr>
        <w:t>3</w:t>
      </w:r>
      <w:r>
        <w:rPr>
          <w:rStyle w:val="LPParadigm"/>
        </w:rPr>
        <w:t>!/wʋmminɛ!/</w:t>
      </w:r>
      <w:r w:rsidR="00B35CA4">
        <w:rPr>
          <w:rStyle w:val="LPParadigm"/>
        </w:rPr>
        <w:t xml:space="preserve"> </w:t>
      </w:r>
      <w:r>
        <w:rPr>
          <w:rStyle w:val="LPParadigm"/>
        </w:rPr>
        <w:t>wʋmmiya!/wʋmin/wʋmya/wʋmʋg</w:t>
      </w:r>
      <w:r>
        <w:rPr>
          <w:rStyle w:val="LPPunctuation"/>
        </w:rPr>
        <w:t>.</w:t>
      </w:r>
      <w:r w:rsidRPr="00D96BDB">
        <w:rPr>
          <w:b/>
          <w:sz w:val="22"/>
        </w:rPr>
        <w:t xml:space="preserve"> ; </w:t>
      </w:r>
      <w:r w:rsidRPr="00D96BDB">
        <w:rPr>
          <w:rStyle w:val="LPParadigm"/>
          <w:color w:val="808080"/>
          <w:sz w:val="22"/>
        </w:rPr>
        <w:t>KLT</w:t>
      </w:r>
      <w:r>
        <w:rPr>
          <w:rStyle w:val="LPParadigm"/>
        </w:rPr>
        <w:t xml:space="preserve"> wʋ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om (S)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om / wona / wɔmiya / wɔm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m</w:t>
      </w:r>
      <w:r w:rsidR="00130F41" w:rsidRPr="00130F41">
        <w:rPr>
          <w:rStyle w:val="LPParadigm"/>
          <w:color w:val="808080"/>
          <w:vertAlign w:val="subscript"/>
        </w:rPr>
        <w:t>1</w:t>
      </w:r>
      <w:r>
        <w:rPr>
          <w:rStyle w:val="LPParadigm"/>
        </w:rPr>
        <w:t xml:space="preserve"> / wumda / wumbu</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wu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um / wumiya / wumna / wum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mi</w:t>
      </w:r>
      <w:r w:rsidR="00130F41" w:rsidRPr="00130F41">
        <w:rPr>
          <w:rStyle w:val="LPParadigm"/>
          <w:color w:val="808080"/>
          <w:vertAlign w:val="subscript"/>
        </w:rPr>
        <w:t>2</w:t>
      </w:r>
      <w:r>
        <w:rPr>
          <w:rStyle w:val="LPParadigm"/>
        </w:rPr>
        <w:t xml:space="preserve"> /wumin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m</w:t>
      </w:r>
      <w:r w:rsidR="00130F41" w:rsidRPr="00130F41">
        <w:rPr>
          <w:rStyle w:val="LPParadigm"/>
          <w:color w:val="808080"/>
          <w:vertAlign w:val="subscript"/>
        </w:rPr>
        <w:t>1</w:t>
      </w:r>
      <w:r>
        <w:rPr>
          <w:rStyle w:val="LPParadigm"/>
        </w:rPr>
        <w:t xml:space="preserve"> / wumni / wumma! / wumpu</w:t>
      </w:r>
      <w:r>
        <w:rPr>
          <w:rStyle w:val="LPPunctuation"/>
        </w:rPr>
        <w:t xml:space="preserve">. </w:t>
      </w:r>
      <w:r>
        <w:t xml:space="preserve"> </w:t>
      </w:r>
    </w:p>
    <w:p w14:paraId="4E09A6B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UM</w:t>
      </w:r>
      <w:r w:rsidR="00D96BDB" w:rsidRPr="00D96BDB">
        <w:rPr>
          <w:rStyle w:val="LPEtymology"/>
          <w:color w:val="auto"/>
          <w:sz w:val="22"/>
        </w:rPr>
        <w:t xml:space="preserve"> ; </w:t>
      </w:r>
      <w:r w:rsidR="00D96BDB">
        <w:rPr>
          <w:rStyle w:val="LPEtymology"/>
        </w:rPr>
        <w:t>GS1 *NI²/U²</w:t>
      </w:r>
      <w:r w:rsidR="00D96BDB" w:rsidRPr="00D96BDB">
        <w:rPr>
          <w:rStyle w:val="LPEtymology"/>
          <w:color w:val="auto"/>
          <w:sz w:val="22"/>
        </w:rPr>
        <w:t xml:space="preserve"> ; </w:t>
      </w:r>
      <w:r w:rsidR="00D96BDB">
        <w:rPr>
          <w:rStyle w:val="LPEtymology"/>
        </w:rPr>
        <w:t>CG *gbuumu-a, nuu</w:t>
      </w:r>
      <w:r w:rsidR="00D96BDB">
        <w:rPr>
          <w:rStyle w:val="LPPunctuation"/>
        </w:rPr>
        <w:t>.</w:t>
      </w:r>
    </w:p>
    <w:p w14:paraId="634D1850" w14:textId="77777777" w:rsidR="00D96BDB" w:rsidRDefault="00D96BDB" w:rsidP="00682A1D">
      <w:pPr>
        <w:pStyle w:val="LPLexEntryPara"/>
        <w:widowControl w:val="0"/>
        <w:spacing w:beforeLines="80" w:before="192"/>
      </w:pPr>
      <w:r>
        <w:rPr>
          <w:rStyle w:val="LPLexicalEntry"/>
        </w:rPr>
        <w:t>hear a message, news</w:t>
      </w:r>
      <w:r>
        <w:t>  </w:t>
      </w:r>
      <w:r>
        <w:tab/>
      </w:r>
      <w:r>
        <w:rPr>
          <w:rStyle w:val="LPMainCrossRef"/>
        </w:rPr>
        <w:t>entendre une nouvelle</w:t>
      </w:r>
      <w:r>
        <w:rPr>
          <w:rStyle w:val="LPPunctuation"/>
        </w:rPr>
        <w:t xml:space="preserve">; </w:t>
      </w:r>
      <w:r>
        <w:rPr>
          <w:rStyle w:val="LPMainCrossRef"/>
        </w:rPr>
        <w:t>u message</w:t>
      </w:r>
      <w:r>
        <w:rPr>
          <w:rStyle w:val="LPPunctuation"/>
        </w:rPr>
        <w:t>.</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wum</w:t>
      </w:r>
      <w:r w:rsidR="00130F41" w:rsidRPr="00130F41">
        <w:rPr>
          <w:rStyle w:val="LPParadigm"/>
          <w:color w:val="808080"/>
          <w:vertAlign w:val="subscript"/>
        </w:rPr>
        <w:t>1</w:t>
      </w:r>
      <w:r>
        <w:rPr>
          <w:rStyle w:val="LPParadigm"/>
        </w:rPr>
        <w:t xml:space="preserve"> / wumni / wumma! / wumpu</w:t>
      </w:r>
      <w:r>
        <w:rPr>
          <w:rStyle w:val="LPPunctuation"/>
        </w:rPr>
        <w:t xml:space="preserve">. </w:t>
      </w:r>
    </w:p>
    <w:p w14:paraId="1FAA957F" w14:textId="77777777" w:rsidR="00D96BDB" w:rsidRDefault="00D96BDB" w:rsidP="00682A1D">
      <w:pPr>
        <w:pStyle w:val="LPLexEntryPara"/>
        <w:widowControl w:val="0"/>
        <w:spacing w:beforeLines="80" w:before="192"/>
      </w:pPr>
      <w:r>
        <w:rPr>
          <w:rStyle w:val="LPLexicalEntry"/>
        </w:rPr>
        <w:t>'hear' language</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understand (speech)</w:t>
      </w:r>
      <w:r w:rsidRPr="00D23392">
        <w:rPr>
          <w:rStyle w:val="LPMainCrossRef"/>
          <w:rFonts w:ascii="Lucida Sans Unicode" w:hAnsi="Lucida Sans Unicode"/>
          <w:color w:val="auto"/>
          <w:sz w:val="18"/>
          <w:szCs w:val="18"/>
        </w:rPr>
        <w:t>.</w:t>
      </w:r>
    </w:p>
    <w:p w14:paraId="6E35FA35" w14:textId="77777777" w:rsidR="00D96BDB" w:rsidRDefault="00D96BDB" w:rsidP="00682A1D">
      <w:pPr>
        <w:pStyle w:val="LPLexEntryPara"/>
        <w:widowControl w:val="0"/>
        <w:spacing w:beforeLines="80" w:before="192"/>
      </w:pPr>
      <w:r>
        <w:rPr>
          <w:rStyle w:val="LPLexicalEntry"/>
        </w:rPr>
        <w:t>hearing (sense of ~ )</w:t>
      </w:r>
      <w:r>
        <w:t>  </w:t>
      </w:r>
      <w:r>
        <w:tab/>
      </w:r>
      <w:r>
        <w:rPr>
          <w:rStyle w:val="LPMainCrossRef"/>
        </w:rPr>
        <w:t>audition</w:t>
      </w:r>
      <w:r>
        <w:rPr>
          <w:rStyle w:val="LPPunctuation"/>
        </w:rPr>
        <w:t xml:space="preserve">; </w:t>
      </w:r>
      <w:r>
        <w:rPr>
          <w:rStyle w:val="LPMainCrossRef"/>
        </w:rPr>
        <w:t>ouï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ʋmes</w:t>
      </w:r>
      <w:r>
        <w:rPr>
          <w:rStyle w:val="LPPunctuation"/>
        </w:rPr>
        <w:t xml:space="preserve">. </w:t>
      </w:r>
    </w:p>
    <w:p w14:paraId="27CCB1A0" w14:textId="77777777" w:rsidR="00D96BDB" w:rsidRDefault="00D96BDB" w:rsidP="00682A1D">
      <w:pPr>
        <w:pStyle w:val="LPLexEntryPara"/>
        <w:widowControl w:val="0"/>
        <w:spacing w:beforeLines="80" w:before="192"/>
      </w:pPr>
      <w:r>
        <w:rPr>
          <w:rStyle w:val="LPLexicalEntry"/>
        </w:rPr>
        <w:t>hearsay</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rumour</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earsay</w:t>
      </w:r>
      <w:r w:rsidRPr="00D23392">
        <w:rPr>
          <w:rStyle w:val="LPMainCrossRef"/>
          <w:rFonts w:ascii="Lucida Sans Unicode" w:hAnsi="Lucida Sans Unicode"/>
          <w:color w:val="auto"/>
          <w:sz w:val="18"/>
          <w:szCs w:val="18"/>
        </w:rPr>
        <w:t>.</w:t>
      </w:r>
    </w:p>
    <w:p w14:paraId="72C71007" w14:textId="77777777" w:rsidR="00D96BDB" w:rsidRDefault="00D96BDB" w:rsidP="00682A1D">
      <w:pPr>
        <w:pStyle w:val="LPLexEntryPara"/>
        <w:widowControl w:val="0"/>
        <w:spacing w:beforeLines="80" w:before="192"/>
      </w:pPr>
      <w:r>
        <w:rPr>
          <w:rStyle w:val="LPLexicalEntry"/>
        </w:rPr>
        <w:t>heart</w:t>
      </w:r>
      <w:r>
        <w:t>  </w:t>
      </w:r>
      <w:r>
        <w:tab/>
      </w:r>
      <w:r>
        <w:rPr>
          <w:rStyle w:val="LPMainCrossRef"/>
        </w:rPr>
        <w:t>cœu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ɩnua</w:t>
      </w:r>
      <w:r w:rsidRPr="00D96BDB">
        <w:rPr>
          <w:rStyle w:val="LPParadigm"/>
          <w:color w:val="auto"/>
          <w:sz w:val="22"/>
        </w:rPr>
        <w:t xml:space="preserve"> ; </w:t>
      </w:r>
      <w:r>
        <w:rPr>
          <w:rStyle w:val="LPParadigm"/>
        </w:rPr>
        <w:t>sikiri / sikia (JA) / sikie (UK.A)</w:t>
      </w:r>
      <w:r>
        <w:rPr>
          <w:rStyle w:val="LPPunctuation"/>
        </w:rPr>
        <w:t>.</w:t>
      </w:r>
      <w:r w:rsidRPr="00D96BDB">
        <w:rPr>
          <w:b/>
          <w:sz w:val="22"/>
        </w:rPr>
        <w:t xml:space="preserve"> ; </w:t>
      </w:r>
      <w:r w:rsidRPr="00D96BDB">
        <w:rPr>
          <w:rStyle w:val="LPParadigm"/>
          <w:color w:val="808080"/>
          <w:sz w:val="22"/>
        </w:rPr>
        <w:t>KLA</w:t>
      </w:r>
      <w:r>
        <w:rPr>
          <w:rStyle w:val="LPParadigm"/>
        </w:rPr>
        <w:t xml:space="preserve">  sʋnf/sʋnya/sʋn-</w:t>
      </w:r>
      <w:r w:rsidR="007853B0" w:rsidRPr="007853B0">
        <w:rPr>
          <w:rStyle w:val="LPParadigm"/>
          <w:color w:val="808080"/>
          <w:vertAlign w:val="subscript"/>
        </w:rPr>
        <w:t>3</w:t>
      </w:r>
      <w:r w:rsidRPr="00D96BDB">
        <w:rPr>
          <w:rStyle w:val="LPParadigm"/>
          <w:color w:val="auto"/>
          <w:sz w:val="22"/>
        </w:rPr>
        <w:t xml:space="preserve"> ; </w:t>
      </w:r>
      <w:r>
        <w:rPr>
          <w:rStyle w:val="LPParadigm"/>
        </w:rPr>
        <w:t>susʋnf/susʋnya</w:t>
      </w:r>
      <w:r>
        <w:rPr>
          <w:rStyle w:val="LPPunctuation"/>
        </w:rPr>
        <w:t>.</w:t>
      </w:r>
      <w:r w:rsidRPr="00D96BDB">
        <w:rPr>
          <w:b/>
          <w:sz w:val="22"/>
        </w:rPr>
        <w:t xml:space="preserve"> ; </w:t>
      </w:r>
      <w:r w:rsidR="00B35CA4">
        <w:rPr>
          <w:b/>
          <w:sz w:val="22"/>
        </w:rPr>
        <w:t xml:space="preserve">       </w:t>
      </w:r>
      <w:r w:rsidRPr="00D96BDB">
        <w:rPr>
          <w:rStyle w:val="LPParadigm"/>
          <w:color w:val="808080"/>
          <w:sz w:val="22"/>
        </w:rPr>
        <w:t>KLT</w:t>
      </w:r>
      <w:r>
        <w:rPr>
          <w:rStyle w:val="LPParadigm"/>
        </w:rPr>
        <w:t xml:space="preserve"> sũut/sũyã</w:t>
      </w:r>
      <w:r w:rsidRPr="00D96BDB">
        <w:rPr>
          <w:rStyle w:val="LPParadigm"/>
          <w:color w:val="auto"/>
          <w:sz w:val="22"/>
        </w:rPr>
        <w:t xml:space="preserve"> ; </w:t>
      </w:r>
      <w:r>
        <w:rPr>
          <w:rStyle w:val="LPParadigm"/>
        </w:rPr>
        <w:t>sũsũf/sũsũy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ũũhr </w:t>
      </w:r>
      <w:r w:rsidR="009C6098" w:rsidRPr="009C6098">
        <w:rPr>
          <w:rStyle w:val="LPParadigm"/>
          <w:color w:val="002060"/>
        </w:rPr>
        <w:t>(NN)</w:t>
      </w:r>
      <w:r>
        <w:rPr>
          <w:rStyle w:val="LPParadigm"/>
        </w:rPr>
        <w:t xml:space="preserve"> / sʋ̃ɥ̃æ ̃ </w:t>
      </w:r>
      <w:r w:rsidR="009C6098" w:rsidRPr="009C6098">
        <w:rPr>
          <w:rStyle w:val="LPParadigm"/>
          <w:color w:val="002060"/>
        </w:rPr>
        <w:t>(NN)</w:t>
      </w:r>
      <w:r w:rsidRPr="00D96BDB">
        <w:rPr>
          <w:rStyle w:val="LPParadigm"/>
          <w:color w:val="auto"/>
          <w:sz w:val="22"/>
        </w:rPr>
        <w:t xml:space="preserve"> ; </w:t>
      </w:r>
      <w:r>
        <w:rPr>
          <w:rStyle w:val="LPParadigm"/>
        </w:rPr>
        <w:t>ŋwɔ'r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uh / sʋnsw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u / suhir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suhu/suhu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ri / suya</w:t>
      </w:r>
      <w:r w:rsidRPr="00D96BDB">
        <w:rPr>
          <w:rStyle w:val="LPParadigm"/>
          <w:color w:val="auto"/>
          <w:sz w:val="22"/>
        </w:rPr>
        <w:t xml:space="preserve"> ; </w:t>
      </w:r>
      <w:r>
        <w:rPr>
          <w:rStyle w:val="LPParadigm"/>
        </w:rPr>
        <w:t>sufu</w:t>
      </w:r>
      <w:r w:rsidRPr="00D96BDB">
        <w:rPr>
          <w:rStyle w:val="LPParadigm"/>
          <w:color w:val="auto"/>
          <w:sz w:val="22"/>
        </w:rPr>
        <w:t xml:space="preserve"> ; </w:t>
      </w:r>
      <w:r>
        <w:rPr>
          <w:rStyle w:val="LPParadigm"/>
        </w:rPr>
        <w:t>sabtirnyua</w:t>
      </w:r>
      <w:r w:rsidRPr="00D96BDB">
        <w:rPr>
          <w:rStyle w:val="LPParadigm"/>
          <w:color w:val="auto"/>
          <w:sz w:val="22"/>
        </w:rPr>
        <w:t xml:space="preserve"> ; </w:t>
      </w:r>
      <w:r>
        <w:rPr>
          <w:rStyle w:val="LPParadigm"/>
        </w:rPr>
        <w:t>nyaari / ny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fu /sufusi</w:t>
      </w:r>
      <w:r w:rsidRPr="00D96BDB">
        <w:rPr>
          <w:rStyle w:val="LPParadigm"/>
          <w:color w:val="auto"/>
          <w:sz w:val="22"/>
        </w:rPr>
        <w:t xml:space="preserve"> ; </w:t>
      </w:r>
      <w:r>
        <w:rPr>
          <w:rStyle w:val="LPParadigm"/>
        </w:rPr>
        <w:t>satirinyuuwa /satirinyu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fu / sufuri  / sufu-</w:t>
      </w:r>
      <w:r>
        <w:rPr>
          <w:rStyle w:val="LPPunctuation"/>
        </w:rPr>
        <w:t xml:space="preserve">. </w:t>
      </w:r>
    </w:p>
    <w:p w14:paraId="59BED2A1" w14:textId="77777777" w:rsidR="00D96BDB" w:rsidRDefault="00D96BDB" w:rsidP="00682A1D">
      <w:pPr>
        <w:pStyle w:val="LPLexEntryPara"/>
        <w:widowControl w:val="0"/>
        <w:spacing w:beforeLines="80" w:before="192"/>
      </w:pPr>
      <w:r>
        <w:rPr>
          <w:rStyle w:val="LPLexicalEntry"/>
        </w:rPr>
        <w:t>heartbeat, pulse</w:t>
      </w:r>
      <w:r>
        <w:t>  </w:t>
      </w:r>
      <w:r>
        <w:tab/>
      </w:r>
      <w:r>
        <w:rPr>
          <w:rStyle w:val="LPMainCrossRef"/>
        </w:rPr>
        <w:t>battement de cœur</w:t>
      </w:r>
      <w:r>
        <w:rPr>
          <w:rStyle w:val="LPPunctuation"/>
        </w:rPr>
        <w:t xml:space="preserve">; </w:t>
      </w:r>
      <w:r>
        <w:rPr>
          <w:rStyle w:val="LPMainCrossRef"/>
        </w:rPr>
        <w:t>rythme cardiaqu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eliga /pe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yoaa</w:t>
      </w:r>
      <w:r w:rsidRPr="00D96BDB">
        <w:rPr>
          <w:rStyle w:val="LPParadigm"/>
          <w:color w:val="auto"/>
          <w:sz w:val="22"/>
        </w:rPr>
        <w:t xml:space="preserve"> ; </w:t>
      </w:r>
      <w:r>
        <w:rPr>
          <w:rStyle w:val="LPParadigm"/>
        </w:rPr>
        <w:t>sunoaa</w:t>
      </w:r>
      <w:r>
        <w:rPr>
          <w:rStyle w:val="LPPunctuation"/>
        </w:rPr>
        <w:t xml:space="preserve">. </w:t>
      </w:r>
    </w:p>
    <w:p w14:paraId="08A34E85" w14:textId="77777777" w:rsidR="00D96BDB" w:rsidRDefault="00D96BDB" w:rsidP="00682A1D">
      <w:pPr>
        <w:pStyle w:val="LPLexEntryPara"/>
        <w:widowControl w:val="0"/>
        <w:spacing w:beforeLines="80" w:before="192"/>
      </w:pPr>
      <w:r>
        <w:rPr>
          <w:rStyle w:val="LPLexicalEntry"/>
        </w:rPr>
        <w:t>heat</w:t>
      </w:r>
      <w:r>
        <w:t>  </w:t>
      </w:r>
      <w:r>
        <w:tab/>
      </w:r>
      <w:r>
        <w:rPr>
          <w:rStyle w:val="LPMainCrossRef"/>
        </w:rPr>
        <w:t>chaleu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ʋlim/tʋʋl-</w:t>
      </w:r>
      <w:r w:rsidR="00130F41" w:rsidRPr="00130F41">
        <w:rPr>
          <w:rStyle w:val="LPParadigm"/>
          <w:color w:val="808080"/>
          <w:vertAlign w:val="subscript"/>
        </w:rPr>
        <w:t>1</w:t>
      </w:r>
      <w:r w:rsidRPr="00D96BDB">
        <w:rPr>
          <w:rStyle w:val="LPParadigm"/>
          <w:color w:val="auto"/>
          <w:sz w:val="22"/>
        </w:rPr>
        <w:t xml:space="preserve"> ; </w:t>
      </w:r>
      <w:r>
        <w:rPr>
          <w:rStyle w:val="LPParadigm"/>
        </w:rPr>
        <w:t>tʋʋlʋ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õolʋk~tʋʋlʋk</w:t>
      </w:r>
      <w:r w:rsidRPr="00D96BDB">
        <w:rPr>
          <w:rStyle w:val="LPParadigm"/>
          <w:color w:val="auto"/>
          <w:sz w:val="22"/>
        </w:rPr>
        <w:t xml:space="preserve"> ; </w:t>
      </w:r>
      <w:r>
        <w:rPr>
          <w:rStyle w:val="LPParadigm"/>
        </w:rPr>
        <w:t>õh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lim</w:t>
      </w:r>
      <w:r w:rsidR="00130F41" w:rsidRPr="00130F41">
        <w:rPr>
          <w:rStyle w:val="LPParadigm"/>
          <w:color w:val="808080"/>
          <w:vertAlign w:val="subscript"/>
        </w:rPr>
        <w:t>1</w:t>
      </w:r>
      <w:r w:rsidRPr="00D96BDB">
        <w:rPr>
          <w:rStyle w:val="LPParadigm"/>
          <w:color w:val="auto"/>
          <w:sz w:val="22"/>
        </w:rPr>
        <w:t xml:space="preserve"> ; </w:t>
      </w:r>
      <w:r>
        <w:rPr>
          <w:rStyle w:val="LPParadigm"/>
        </w:rPr>
        <w:t>wɔbi</w:t>
      </w:r>
      <w:r w:rsidR="00130F41" w:rsidRPr="00130F41">
        <w:rPr>
          <w:rStyle w:val="LPParadigm"/>
          <w:color w:val="808080"/>
          <w:vertAlign w:val="subscript"/>
        </w:rPr>
        <w:t>2</w:t>
      </w:r>
      <w:r>
        <w:rPr>
          <w:rStyle w:val="LPParadigm"/>
        </w:rPr>
        <w:t xml:space="preserve"> / wɔbiri</w:t>
      </w:r>
      <w:r w:rsidRPr="00D96BDB">
        <w:rPr>
          <w:rStyle w:val="LPParadigm"/>
          <w:color w:val="auto"/>
          <w:sz w:val="22"/>
        </w:rPr>
        <w:t xml:space="preserve"> ; </w:t>
      </w:r>
      <w:r>
        <w:rPr>
          <w:rStyle w:val="LPParadigm"/>
        </w:rPr>
        <w:t>bii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ulim</w:t>
      </w:r>
      <w:r w:rsidR="00130F41" w:rsidRPr="00130F41">
        <w:rPr>
          <w:rStyle w:val="LPParadigm"/>
          <w:color w:val="808080"/>
          <w:vertAlign w:val="subscript"/>
        </w:rPr>
        <w:t>2</w:t>
      </w:r>
      <w:r w:rsidRPr="00D96BDB">
        <w:rPr>
          <w:rStyle w:val="LPParadigm"/>
          <w:color w:val="auto"/>
          <w:sz w:val="22"/>
        </w:rPr>
        <w:t xml:space="preserve"> ; </w:t>
      </w:r>
      <w:r>
        <w:rPr>
          <w:rStyle w:val="LPParadigm"/>
        </w:rPr>
        <w:t>bii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lim</w:t>
      </w:r>
      <w:r w:rsidR="00130F41" w:rsidRPr="00130F41">
        <w:rPr>
          <w:rStyle w:val="LPParadigm"/>
          <w:color w:val="808080"/>
          <w:vertAlign w:val="subscript"/>
        </w:rPr>
        <w:t>2</w:t>
      </w:r>
      <w:r w:rsidRPr="00D96BDB">
        <w:rPr>
          <w:rStyle w:val="LPParadigm"/>
          <w:color w:val="auto"/>
          <w:sz w:val="22"/>
        </w:rPr>
        <w:t xml:space="preserve"> ; </w:t>
      </w:r>
      <w:r>
        <w:rPr>
          <w:rStyle w:val="LPParadigm"/>
        </w:rPr>
        <w:t>biisim</w:t>
      </w:r>
      <w:r>
        <w:rPr>
          <w:rStyle w:val="LPPunctuation"/>
        </w:rPr>
        <w:t xml:space="preserve">. </w:t>
      </w:r>
    </w:p>
    <w:p w14:paraId="7C080A99" w14:textId="77777777" w:rsidR="00D96BDB" w:rsidRDefault="00D96BDB" w:rsidP="00682A1D">
      <w:pPr>
        <w:pStyle w:val="LPLexEntryPara"/>
        <w:widowControl w:val="0"/>
        <w:spacing w:beforeLines="80" w:before="192"/>
      </w:pPr>
      <w:r>
        <w:rPr>
          <w:rStyle w:val="LPLexicalEntry"/>
        </w:rPr>
        <w:t>heat sth., to ~</w:t>
      </w:r>
      <w:r>
        <w:t>  </w:t>
      </w:r>
      <w:r>
        <w:tab/>
      </w:r>
      <w:r>
        <w:rPr>
          <w:rStyle w:val="LPMainCrossRef"/>
        </w:rPr>
        <w:t xml:space="preserve">chauffer </w:t>
      </w:r>
      <w:r w:rsidR="00FE2191" w:rsidRPr="00FE2191">
        <w:rPr>
          <w:rStyle w:val="LPMainCrossRef"/>
          <w:i/>
        </w:rPr>
        <w:t>qqch</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big/kanbigid</w:t>
      </w:r>
      <w:r>
        <w:rPr>
          <w:rStyle w:val="LPPunctuation"/>
        </w:rPr>
        <w:t xml:space="preserve">. </w:t>
      </w:r>
    </w:p>
    <w:p w14:paraId="5B8B77F5" w14:textId="77777777" w:rsidR="00D96BDB" w:rsidRDefault="00D96BDB" w:rsidP="00682A1D">
      <w:pPr>
        <w:pStyle w:val="LPLexEntryPara"/>
        <w:widowControl w:val="0"/>
        <w:spacing w:beforeLines="80" w:before="192"/>
      </w:pPr>
      <w:r>
        <w:rPr>
          <w:rStyle w:val="LPLexicalEntry"/>
        </w:rPr>
        <w:t>heat, to be on ~ (female animal)</w:t>
      </w:r>
      <w:r>
        <w:t>  </w:t>
      </w:r>
      <w:r>
        <w:tab/>
      </w:r>
      <w:r>
        <w:rPr>
          <w:rStyle w:val="LPMainCrossRef"/>
        </w:rPr>
        <w:t>rut/chaleur</w:t>
      </w:r>
      <w:r>
        <w:rPr>
          <w:rStyle w:val="LPPunctuation"/>
        </w:rPr>
        <w:t xml:space="preserve">; </w:t>
      </w:r>
      <w:r>
        <w:rPr>
          <w:rStyle w:val="LPMainCrossRef"/>
        </w:rPr>
        <w:t>être en ~</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nsig</w:t>
      </w:r>
      <w:r w:rsidR="007853B0" w:rsidRPr="007853B0">
        <w:rPr>
          <w:rStyle w:val="LPParadigm"/>
          <w:color w:val="808080"/>
          <w:vertAlign w:val="subscript"/>
        </w:rPr>
        <w:t>3</w:t>
      </w:r>
      <w:r>
        <w:rPr>
          <w:rStyle w:val="LPPunctuation"/>
        </w:rPr>
        <w:t xml:space="preserve">. </w:t>
      </w:r>
    </w:p>
    <w:p w14:paraId="1085CCE5" w14:textId="77777777" w:rsidR="00D96BDB" w:rsidRDefault="00D96BDB" w:rsidP="00682A1D">
      <w:pPr>
        <w:pStyle w:val="LPLexEntryPara"/>
        <w:widowControl w:val="0"/>
        <w:spacing w:beforeLines="80" w:before="192"/>
      </w:pPr>
      <w:r>
        <w:rPr>
          <w:rStyle w:val="LPLexicalEntry"/>
        </w:rPr>
        <w:t>heat-rash</w:t>
      </w:r>
      <w:r>
        <w:t>  </w:t>
      </w:r>
      <w:r>
        <w:tab/>
      </w:r>
      <w:r>
        <w:rPr>
          <w:rStyle w:val="LPMainCrossRef"/>
        </w:rPr>
        <w:t>miliaire cutané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ʋlbii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biiŋsang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lifeoo</w:t>
      </w:r>
      <w:r>
        <w:rPr>
          <w:rStyle w:val="LPPunctuation"/>
        </w:rPr>
        <w:t xml:space="preserve">. </w:t>
      </w:r>
    </w:p>
    <w:p w14:paraId="78122D54" w14:textId="77777777" w:rsidR="00D96BDB" w:rsidRDefault="00D96BDB" w:rsidP="00682A1D">
      <w:pPr>
        <w:pStyle w:val="LPLexEntryPara"/>
        <w:widowControl w:val="0"/>
        <w:spacing w:beforeLines="80" w:before="192"/>
      </w:pPr>
      <w:r>
        <w:rPr>
          <w:rStyle w:val="LPLexicalEntry"/>
        </w:rPr>
        <w:t>Heaven</w:t>
      </w:r>
      <w:r>
        <w:t>  </w:t>
      </w:r>
      <w:r>
        <w:tab/>
      </w:r>
      <w:r>
        <w:rPr>
          <w:rStyle w:val="LPMainCrossRef"/>
        </w:rPr>
        <w:t>ciel</w:t>
      </w:r>
      <w:r>
        <w:rPr>
          <w:rStyle w:val="LPPunctuation"/>
        </w:rPr>
        <w:t xml:space="preserve">; </w:t>
      </w:r>
      <w:r>
        <w:rPr>
          <w:rStyle w:val="LPMainCrossRef"/>
        </w:rPr>
        <w:t>paradis</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rezana</w:t>
      </w:r>
      <w:r>
        <w:rPr>
          <w:rStyle w:val="LPPunctuation"/>
        </w:rPr>
        <w:t>.</w:t>
      </w:r>
      <w:r w:rsidRPr="00D96BDB">
        <w:rPr>
          <w:b/>
          <w:sz w:val="22"/>
        </w:rPr>
        <w:t xml:space="preserve"> ; </w:t>
      </w:r>
      <w:r w:rsidRPr="00D96BDB">
        <w:rPr>
          <w:rStyle w:val="LPParadigm"/>
          <w:color w:val="808080"/>
          <w:sz w:val="22"/>
        </w:rPr>
        <w:t>KLT</w:t>
      </w:r>
      <w:r>
        <w:rPr>
          <w:rStyle w:val="LPParadigm"/>
        </w:rPr>
        <w:t xml:space="preserve"> arazã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zanda</w:t>
      </w:r>
      <w:r w:rsidRPr="00D96BDB">
        <w:rPr>
          <w:rStyle w:val="LPParadigm"/>
          <w:color w:val="auto"/>
          <w:sz w:val="22"/>
        </w:rPr>
        <w:t xml:space="preserve"> ; </w:t>
      </w:r>
      <w:r>
        <w:rPr>
          <w:rStyle w:val="LPParadigm"/>
        </w:rPr>
        <w:t>tiŋsu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iz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rizana</w:t>
      </w:r>
      <w:r>
        <w:rPr>
          <w:rStyle w:val="LPPunctuation"/>
        </w:rPr>
        <w:t xml:space="preserve">. </w:t>
      </w:r>
      <w:r>
        <w:t xml:space="preserve"> </w:t>
      </w:r>
      <w:r>
        <w:rPr>
          <w:rStyle w:val="LPMiniHeading"/>
        </w:rPr>
        <w:t xml:space="preserve">Note: </w:t>
      </w:r>
      <w:r>
        <w:rPr>
          <w:rStyle w:val="LPNotesgeneral"/>
        </w:rPr>
        <w:t>religious cont</w:t>
      </w:r>
      <w:r w:rsidR="00B35CA4">
        <w:rPr>
          <w:rStyle w:val="LPNotesgeneral"/>
        </w:rPr>
        <w:t>ext</w:t>
      </w:r>
    </w:p>
    <w:p w14:paraId="6C61DBEF" w14:textId="77777777" w:rsidR="00D96BDB" w:rsidRDefault="00D96BDB" w:rsidP="00682A1D">
      <w:pPr>
        <w:pStyle w:val="LPLexEntryPara"/>
        <w:widowControl w:val="0"/>
        <w:spacing w:beforeLines="80" w:before="192"/>
      </w:pPr>
      <w:r>
        <w:rPr>
          <w:rStyle w:val="LPLexicalEntry"/>
        </w:rPr>
        <w:t>heavily</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floppily</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eavily</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loosely</w:t>
      </w:r>
      <w:r w:rsidRPr="00D23392">
        <w:rPr>
          <w:rStyle w:val="LPMainCrossRef"/>
          <w:rFonts w:ascii="Lucida Sans Unicode" w:hAnsi="Lucida Sans Unicode"/>
          <w:color w:val="auto"/>
          <w:sz w:val="18"/>
          <w:szCs w:val="18"/>
        </w:rPr>
        <w:t>.</w:t>
      </w:r>
    </w:p>
    <w:p w14:paraId="013F59BD" w14:textId="77777777" w:rsidR="00D96BDB" w:rsidRDefault="00D96BDB" w:rsidP="00682A1D">
      <w:pPr>
        <w:pStyle w:val="LPLexEntryPara"/>
        <w:widowControl w:val="0"/>
        <w:spacing w:beforeLines="80" w:before="192"/>
      </w:pPr>
      <w:r>
        <w:rPr>
          <w:rStyle w:val="LPLexicalEntry"/>
        </w:rPr>
        <w:t>heaviness, weight</w:t>
      </w:r>
      <w:r>
        <w:t>  </w:t>
      </w:r>
      <w:r>
        <w:tab/>
      </w:r>
      <w:r>
        <w:rPr>
          <w:rStyle w:val="LPMainCrossRef"/>
        </w:rPr>
        <w:t>poids</w:t>
      </w:r>
      <w:r>
        <w:rPr>
          <w:rStyle w:val="LPPunctuation"/>
        </w:rPr>
        <w:t>.</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bisim</w:t>
      </w:r>
      <w:r>
        <w:rPr>
          <w:rStyle w:val="LPPunctuation"/>
        </w:rPr>
        <w:t>.</w:t>
      </w:r>
      <w:r w:rsidRPr="00D96BDB">
        <w:rPr>
          <w:b/>
          <w:sz w:val="22"/>
        </w:rPr>
        <w:t xml:space="preserve"> ; </w:t>
      </w:r>
      <w:r w:rsidRPr="00D96BDB">
        <w:rPr>
          <w:rStyle w:val="LPParadigm"/>
          <w:color w:val="808080"/>
          <w:sz w:val="22"/>
        </w:rPr>
        <w:t>KLT</w:t>
      </w:r>
      <w:r>
        <w:rPr>
          <w:rStyle w:val="LPParadigm"/>
        </w:rPr>
        <w:t xml:space="preserve"> tebɩsɩm~tɩbɩsɩ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ɛbh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bi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m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bsim</w:t>
      </w:r>
      <w:r w:rsidRPr="00D96BDB">
        <w:rPr>
          <w:rStyle w:val="LPParadigm"/>
          <w:color w:val="auto"/>
          <w:sz w:val="22"/>
        </w:rPr>
        <w:t xml:space="preserve"> ; </w:t>
      </w:r>
      <w:r>
        <w:rPr>
          <w:rStyle w:val="LPParadigm"/>
        </w:rPr>
        <w:t>gutti</w:t>
      </w:r>
      <w:r>
        <w:rPr>
          <w:rStyle w:val="LPPunctuation"/>
        </w:rPr>
        <w:t xml:space="preserve">. </w:t>
      </w:r>
    </w:p>
    <w:p w14:paraId="76624926" w14:textId="77777777" w:rsidR="00D96BDB" w:rsidRDefault="00D96BDB" w:rsidP="00682A1D">
      <w:pPr>
        <w:pStyle w:val="LPLexEntryPara"/>
        <w:widowControl w:val="0"/>
        <w:spacing w:beforeLines="80" w:before="192"/>
      </w:pPr>
      <w:r>
        <w:rPr>
          <w:rStyle w:val="LPLexicalEntry"/>
        </w:rPr>
        <w:t>heavy</w:t>
      </w:r>
      <w:r>
        <w:t>  </w:t>
      </w:r>
      <w:r>
        <w:tab/>
      </w:r>
      <w:r>
        <w:rPr>
          <w:rStyle w:val="LPMainCrossRef"/>
        </w:rPr>
        <w:t>lourd/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bisir/-tɛbisa</w:t>
      </w:r>
      <w:r w:rsidR="00130F41" w:rsidRPr="00130F41">
        <w:rPr>
          <w:rStyle w:val="LPParadigm"/>
          <w:color w:val="808080"/>
          <w:vertAlign w:val="subscript"/>
        </w:rPr>
        <w:t>2</w:t>
      </w:r>
      <w:r w:rsidRPr="00D96BDB">
        <w:rPr>
          <w:rStyle w:val="LPParadigm"/>
          <w:color w:val="auto"/>
          <w:sz w:val="22"/>
        </w:rPr>
        <w:t xml:space="preserve"> ; </w:t>
      </w:r>
      <w:r>
        <w:rPr>
          <w:rStyle w:val="LPParadigm"/>
        </w:rPr>
        <w:t>-tɛbisʋg/-tɛbis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tebɩsɩt/-tebɩsa~-tɩbɩsɩt/-tɩbɩsa</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NB</w:t>
      </w:r>
      <w:r>
        <w:rPr>
          <w:rStyle w:val="LPParadigm"/>
        </w:rPr>
        <w:t xml:space="preserve"> -tebəhər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ebe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bisili  / -tibis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msigu / -tim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msigu /-tim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bsiri / -tibsa</w:t>
      </w:r>
      <w:r w:rsidR="00130F41" w:rsidRPr="00130F41">
        <w:rPr>
          <w:rStyle w:val="LPParadigm"/>
          <w:color w:val="808080"/>
          <w:vertAlign w:val="subscript"/>
        </w:rPr>
        <w:t>2</w:t>
      </w:r>
      <w:r>
        <w:rPr>
          <w:rStyle w:val="LPPunctuation"/>
        </w:rPr>
        <w:t xml:space="preserve">. </w:t>
      </w:r>
    </w:p>
    <w:p w14:paraId="339D3E6D" w14:textId="77777777" w:rsidR="00D96BDB" w:rsidRDefault="00D96BDB" w:rsidP="00682A1D">
      <w:pPr>
        <w:pStyle w:val="LPLexEntryPara"/>
        <w:widowControl w:val="0"/>
        <w:spacing w:beforeLines="80" w:before="192"/>
      </w:pPr>
      <w:r>
        <w:rPr>
          <w:rStyle w:val="LPLexicalEntry"/>
        </w:rPr>
        <w:lastRenderedPageBreak/>
        <w:t>heavy, to be</w:t>
      </w:r>
      <w:r>
        <w:t>  </w:t>
      </w:r>
      <w:r>
        <w:tab/>
      </w:r>
      <w:r>
        <w:rPr>
          <w:rStyle w:val="LPMainCrossRef"/>
        </w:rPr>
        <w:t>lourd</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unsa</w:t>
      </w:r>
      <w:r>
        <w:rPr>
          <w:rStyle w:val="LPPunctuation"/>
        </w:rPr>
        <w:t>.</w:t>
      </w:r>
      <w:r w:rsidRPr="00D96BDB">
        <w:rPr>
          <w:b/>
          <w:sz w:val="22"/>
        </w:rPr>
        <w:t xml:space="preserve"> ; </w:t>
      </w:r>
      <w:r w:rsidRPr="00D96BDB">
        <w:rPr>
          <w:rStyle w:val="LPParadigm"/>
          <w:color w:val="808080"/>
          <w:sz w:val="22"/>
        </w:rPr>
        <w:t>KLA</w:t>
      </w:r>
      <w:r>
        <w:rPr>
          <w:rStyle w:val="LPParadigm"/>
        </w:rPr>
        <w:t xml:space="preserve">  tɛbis/tɛbisnɛ</w:t>
      </w:r>
      <w:r>
        <w:rPr>
          <w:rStyle w:val="LPPunctuation"/>
        </w:rPr>
        <w:t>.</w:t>
      </w:r>
      <w:r w:rsidRPr="00D96BDB">
        <w:rPr>
          <w:b/>
          <w:sz w:val="22"/>
        </w:rPr>
        <w:t xml:space="preserve"> ; </w:t>
      </w:r>
      <w:r w:rsidRPr="00D96BDB">
        <w:rPr>
          <w:rStyle w:val="LPParadigm"/>
          <w:color w:val="808080"/>
          <w:sz w:val="22"/>
        </w:rPr>
        <w:t>KLT</w:t>
      </w:r>
      <w:r>
        <w:rPr>
          <w:rStyle w:val="LPParadigm"/>
        </w:rPr>
        <w:t xml:space="preserve"> tebɩg</w:t>
      </w:r>
      <w:r w:rsidRPr="00D96BDB">
        <w:rPr>
          <w:rStyle w:val="LPParadigm"/>
          <w:color w:val="auto"/>
          <w:sz w:val="22"/>
        </w:rPr>
        <w:t xml:space="preserve"> ; </w:t>
      </w:r>
      <w:r>
        <w:rPr>
          <w:rStyle w:val="LPParadigm"/>
        </w:rPr>
        <w:t>tɩb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ibɩgwə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ɛbəh</w:t>
      </w:r>
      <w:r w:rsidRPr="00D96BDB">
        <w:rPr>
          <w:rStyle w:val="LPParadigm"/>
          <w:color w:val="auto"/>
          <w:sz w:val="22"/>
        </w:rPr>
        <w:t xml:space="preserve"> ; </w:t>
      </w:r>
      <w:r>
        <w:rPr>
          <w:rStyle w:val="LPParadigm"/>
        </w:rPr>
        <w:t>tɛb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bisa</w:t>
      </w:r>
      <w:r w:rsidRPr="00D96BDB">
        <w:rPr>
          <w:rStyle w:val="LPParadigm"/>
          <w:color w:val="auto"/>
          <w:sz w:val="22"/>
        </w:rPr>
        <w:t xml:space="preserve"> ; </w:t>
      </w:r>
      <w:r>
        <w:rPr>
          <w:rStyle w:val="LPParadigm"/>
        </w:rPr>
        <w:t>polim / polinda</w:t>
      </w:r>
      <w:r w:rsidRPr="00D96BDB">
        <w:rPr>
          <w:rStyle w:val="LPParadigm"/>
          <w:color w:val="auto"/>
          <w:sz w:val="22"/>
        </w:rPr>
        <w:t xml:space="preserve"> ; </w:t>
      </w:r>
      <w:r>
        <w:rPr>
          <w:rStyle w:val="LPParadigm"/>
        </w:rPr>
        <w:t>nabi / na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bsa</w:t>
      </w:r>
      <w:r w:rsidR="00130F41" w:rsidRPr="00130F41">
        <w:rPr>
          <w:rStyle w:val="LPParadigm"/>
          <w:color w:val="808080"/>
          <w:vertAlign w:val="subscript"/>
        </w:rPr>
        <w:t>1</w:t>
      </w:r>
      <w:r>
        <w:rPr>
          <w:rStyle w:val="LPParadigm"/>
        </w:rPr>
        <w:t xml:space="preserve"> / tibsigu</w:t>
      </w:r>
      <w:r w:rsidRPr="00D96BDB">
        <w:rPr>
          <w:rStyle w:val="LPParadigm"/>
          <w:color w:val="auto"/>
          <w:sz w:val="22"/>
        </w:rPr>
        <w:t xml:space="preserve"> ; </w:t>
      </w:r>
      <w:r>
        <w:rPr>
          <w:rStyle w:val="LPParadigm"/>
        </w:rPr>
        <w:t>tibgi / tibgri</w:t>
      </w:r>
      <w:r w:rsidR="00130F41" w:rsidRPr="00130F41">
        <w:rPr>
          <w:rStyle w:val="LPParadigm"/>
          <w:color w:val="808080"/>
          <w:vertAlign w:val="subscript"/>
        </w:rPr>
        <w:t>1</w:t>
      </w:r>
      <w:r>
        <w:rPr>
          <w:rStyle w:val="LPParadigm"/>
        </w:rPr>
        <w:t xml:space="preserve"> / tibgma! / tibgri</w:t>
      </w:r>
      <w:r w:rsidR="00130F41" w:rsidRPr="00130F41">
        <w:rPr>
          <w:rStyle w:val="LPParadigm"/>
          <w:color w:val="808080"/>
          <w:vertAlign w:val="subscript"/>
        </w:rPr>
        <w:t>2</w:t>
      </w:r>
      <w:r w:rsidRPr="00D96BDB">
        <w:rPr>
          <w:rStyle w:val="LPParadigm"/>
          <w:color w:val="auto"/>
          <w:sz w:val="22"/>
        </w:rPr>
        <w:t xml:space="preserve"> ; </w:t>
      </w:r>
      <w:r>
        <w:rPr>
          <w:rStyle w:val="LPParadigm"/>
        </w:rPr>
        <w:t>nɔbi / nɔbri</w:t>
      </w:r>
      <w:r w:rsidR="00130F41" w:rsidRPr="00130F41">
        <w:rPr>
          <w:rStyle w:val="LPParadigm"/>
          <w:color w:val="808080"/>
          <w:vertAlign w:val="subscript"/>
        </w:rPr>
        <w:t>2</w:t>
      </w:r>
      <w:r>
        <w:rPr>
          <w:rStyle w:val="LPParadigm"/>
        </w:rPr>
        <w:t xml:space="preserve"> / nɔbma! / nɔppu</w:t>
      </w:r>
      <w:r>
        <w:rPr>
          <w:rStyle w:val="LPPunctuation"/>
        </w:rPr>
        <w:t xml:space="preserve">. </w:t>
      </w:r>
    </w:p>
    <w:p w14:paraId="3270B823" w14:textId="77777777" w:rsidR="00D96BDB" w:rsidRDefault="00D96BDB" w:rsidP="00682A1D">
      <w:pPr>
        <w:pStyle w:val="LPLexEntryPara"/>
        <w:widowControl w:val="0"/>
        <w:spacing w:beforeLines="80" w:before="192"/>
      </w:pPr>
      <w:r>
        <w:rPr>
          <w:rStyle w:val="LPLexicalEntry"/>
        </w:rPr>
        <w:t>heddle</w:t>
      </w:r>
      <w:r>
        <w:t>  </w:t>
      </w:r>
      <w:r>
        <w:tab/>
      </w:r>
      <w:r>
        <w:rPr>
          <w:rStyle w:val="LPMainCrossRef"/>
        </w:rPr>
        <w:t>lice</w:t>
      </w:r>
      <w:r>
        <w:rPr>
          <w:rStyle w:val="LPPunctuation"/>
        </w:rPr>
        <w:t xml:space="preserve">; </w:t>
      </w:r>
      <w:r>
        <w:rPr>
          <w:rStyle w:val="LPMainCrossRef"/>
        </w:rPr>
        <w:t>liss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ŋa</w:t>
      </w:r>
      <w:r w:rsidR="00130F41" w:rsidRPr="00130F41">
        <w:rPr>
          <w:rStyle w:val="LPParadigm"/>
          <w:color w:val="808080"/>
          <w:vertAlign w:val="subscript"/>
        </w:rPr>
        <w:t>2</w:t>
      </w:r>
      <w:r>
        <w:rPr>
          <w:rStyle w:val="LPParadigm"/>
        </w:rPr>
        <w:t xml:space="preserve"> / dansi</w:t>
      </w:r>
      <w:r>
        <w:rPr>
          <w:rStyle w:val="LPPunctuation"/>
        </w:rPr>
        <w:t xml:space="preserve">. </w:t>
      </w:r>
    </w:p>
    <w:p w14:paraId="2954D6B5" w14:textId="77777777" w:rsidR="00D96BDB" w:rsidRDefault="00D96BDB" w:rsidP="00682A1D">
      <w:pPr>
        <w:pStyle w:val="LPLexEntryPara"/>
        <w:widowControl w:val="0"/>
        <w:spacing w:beforeLines="80" w:before="192"/>
      </w:pPr>
      <w:r>
        <w:rPr>
          <w:rStyle w:val="LPLexicalEntry"/>
        </w:rPr>
        <w:t>hedgehog</w:t>
      </w:r>
      <w:r>
        <w:t>  </w:t>
      </w:r>
      <w:r>
        <w:tab/>
      </w:r>
      <w:r>
        <w:rPr>
          <w:rStyle w:val="LPMainCrossRef"/>
        </w:rPr>
        <w:t>hérisson</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gudir/yuguda</w:t>
      </w:r>
      <w:r>
        <w:rPr>
          <w:rStyle w:val="LPPunctuation"/>
        </w:rPr>
        <w:t>.</w:t>
      </w:r>
      <w:r w:rsidRPr="00D96BDB">
        <w:rPr>
          <w:b/>
          <w:sz w:val="22"/>
        </w:rPr>
        <w:t xml:space="preserve"> ; </w:t>
      </w:r>
      <w:r w:rsidRPr="00D96BDB">
        <w:rPr>
          <w:rStyle w:val="LPParadigm"/>
          <w:color w:val="808080"/>
          <w:sz w:val="22"/>
        </w:rPr>
        <w:t>KLT</w:t>
      </w:r>
      <w:r>
        <w:rPr>
          <w:rStyle w:val="LPParadigm"/>
        </w:rPr>
        <w:t xml:space="preserve"> yugurut~yugurit/yugura~yugut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ugǝnpǝn</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DB</w:t>
      </w:r>
      <w:r>
        <w:rPr>
          <w:rStyle w:val="LPParadigm"/>
        </w:rPr>
        <w:t xml:space="preserve"> yuɣimpini / yuɣimpi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juuni / juuni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ugupinni~nyugup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gumpiinni / yugumpiima</w:t>
      </w:r>
      <w:r>
        <w:rPr>
          <w:rStyle w:val="LPPunctuation"/>
        </w:rPr>
        <w:t xml:space="preserve">. </w:t>
      </w:r>
      <w:r>
        <w:t xml:space="preserve"> </w:t>
      </w:r>
      <w:r>
        <w:rPr>
          <w:rStyle w:val="LPEncycInfoEnglish"/>
        </w:rPr>
        <w:t>Atelerix albiventris.</w:t>
      </w:r>
      <w:r>
        <w:t xml:space="preserve"> </w:t>
      </w:r>
      <w:r>
        <w:rPr>
          <w:rStyle w:val="LPMiniHeading"/>
        </w:rPr>
        <w:t xml:space="preserve">Note: </w:t>
      </w:r>
      <w:r w:rsidRPr="00BF3D54">
        <w:rPr>
          <w:rStyle w:val="LPNotesgeneral"/>
          <w:rFonts w:ascii="Lucida Sans Unicode" w:hAnsi="Lucida Sans Unicode" w:cs="Lucida Sans Unicode"/>
          <w:b/>
          <w:bCs/>
          <w:color w:val="538135"/>
          <w:sz w:val="16"/>
          <w:szCs w:val="16"/>
        </w:rPr>
        <w:t>*pini</w:t>
      </w:r>
      <w:r>
        <w:rPr>
          <w:rStyle w:val="LPNotesgeneral"/>
        </w:rPr>
        <w:t xml:space="preserve"> = 'spikes'</w:t>
      </w:r>
    </w:p>
    <w:p w14:paraId="36BD95E0" w14:textId="77777777" w:rsidR="00226CBC" w:rsidRDefault="00D96BDB" w:rsidP="00682A1D">
      <w:pPr>
        <w:pStyle w:val="LPLexEntryPara"/>
        <w:widowControl w:val="0"/>
        <w:spacing w:beforeLines="80" w:before="192"/>
        <w:rPr>
          <w:rStyle w:val="LPMiniHeading"/>
        </w:rPr>
      </w:pPr>
      <w:r>
        <w:rPr>
          <w:rStyle w:val="LPLexicalEntry"/>
        </w:rPr>
        <w:t>heel</w:t>
      </w:r>
      <w:r>
        <w:t>  </w:t>
      </w:r>
      <w:r>
        <w:tab/>
      </w:r>
      <w:r>
        <w:rPr>
          <w:rStyle w:val="LPMainCrossRef"/>
        </w:rPr>
        <w:t>talon</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kpansinkpan'ar/nɔbkpansiŋkpanda</w:t>
      </w:r>
      <w:r>
        <w:rPr>
          <w:rStyle w:val="LPPunctuation"/>
        </w:rPr>
        <w:t>.</w:t>
      </w:r>
      <w:r w:rsidRPr="00D96BDB">
        <w:rPr>
          <w:b/>
          <w:sz w:val="22"/>
        </w:rPr>
        <w:t xml:space="preserve"> ; </w:t>
      </w:r>
      <w:r w:rsidRPr="00D96BDB">
        <w:rPr>
          <w:rStyle w:val="LPParadigm"/>
          <w:color w:val="808080"/>
          <w:sz w:val="22"/>
        </w:rPr>
        <w:t>KLT</w:t>
      </w:r>
      <w:r>
        <w:rPr>
          <w:rStyle w:val="LPParadigm"/>
        </w:rPr>
        <w:t xml:space="preserve"> nɔ'ɔ kʋkpã'at/nɔ'ɔ kʋkpã'ara</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DB</w:t>
      </w:r>
      <w:r>
        <w:rPr>
          <w:rStyle w:val="LPParadigm"/>
        </w:rPr>
        <w:t xml:space="preserve"> napɔŋkpaa / napɔŋkp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bsiŋkpaari ~nosiŋkpaari /nobsiŋkp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pɔnkpaa / napɔnkpaasi</w:t>
      </w:r>
      <w:r>
        <w:rPr>
          <w:rStyle w:val="LPPunctuation"/>
        </w:rPr>
        <w:t xml:space="preserve">. </w:t>
      </w:r>
      <w:r>
        <w:t xml:space="preserve"> </w:t>
      </w:r>
    </w:p>
    <w:p w14:paraId="222B8E1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vc1 *kud</w:t>
      </w:r>
      <w:r w:rsidR="00D96BDB">
        <w:rPr>
          <w:rStyle w:val="LPPunctuation"/>
        </w:rPr>
        <w:t>.</w:t>
      </w:r>
    </w:p>
    <w:p w14:paraId="7BF6C86A" w14:textId="77777777" w:rsidR="00226CBC" w:rsidRDefault="00D96BDB" w:rsidP="00682A1D">
      <w:pPr>
        <w:pStyle w:val="LPLexEntryPara"/>
        <w:widowControl w:val="0"/>
        <w:spacing w:beforeLines="80" w:before="192"/>
        <w:rPr>
          <w:rStyle w:val="LPMiniHeading"/>
        </w:rPr>
      </w:pPr>
      <w:r>
        <w:rPr>
          <w:rStyle w:val="LPLexicalEntry"/>
        </w:rPr>
        <w:t>heifer</w:t>
      </w:r>
      <w:r>
        <w:t>  </w:t>
      </w:r>
      <w:r>
        <w:tab/>
      </w:r>
      <w:r>
        <w:rPr>
          <w:rStyle w:val="LPMainCrossRef"/>
        </w:rPr>
        <w:t>femelle neuv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sa'a</w:t>
      </w:r>
      <w:r w:rsidR="00130F41" w:rsidRPr="00130F41">
        <w:rPr>
          <w:rStyle w:val="LPParadigm"/>
          <w:color w:val="808080"/>
          <w:vertAlign w:val="subscript"/>
        </w:rPr>
        <w:t>1</w:t>
      </w:r>
      <w:r>
        <w:rPr>
          <w:rStyle w:val="LPParadigm"/>
        </w:rPr>
        <w:t>/na'asa'as/na'asa'a-</w:t>
      </w:r>
      <w:r w:rsidR="00130F41" w:rsidRPr="00130F41">
        <w:rPr>
          <w:rStyle w:val="LPParadigm"/>
          <w:color w:val="808080"/>
          <w:vertAlign w:val="subscript"/>
        </w:rPr>
        <w:t>2</w:t>
      </w:r>
      <w:r w:rsidRPr="00D96BDB">
        <w:rPr>
          <w:rStyle w:val="LPParadigm"/>
          <w:color w:val="auto"/>
          <w:sz w:val="22"/>
        </w:rPr>
        <w:t xml:space="preserve"> ; </w:t>
      </w:r>
      <w:r>
        <w:rPr>
          <w:rStyle w:val="LPParadigm"/>
        </w:rPr>
        <w:t>na'asa'abil/na'asa'abibis</w:t>
      </w:r>
      <w:r w:rsidRPr="00D96BDB">
        <w:rPr>
          <w:rStyle w:val="LPParadigm"/>
          <w:color w:val="auto"/>
          <w:sz w:val="22"/>
        </w:rPr>
        <w:t xml:space="preserve"> ; </w:t>
      </w:r>
      <w:r>
        <w:rPr>
          <w:rStyle w:val="LPParadigm"/>
        </w:rPr>
        <w:t>-sa'a</w:t>
      </w:r>
      <w:r w:rsidR="00130F41" w:rsidRPr="00130F41">
        <w:rPr>
          <w:rStyle w:val="LPParadigm"/>
          <w:color w:val="808080"/>
          <w:vertAlign w:val="subscript"/>
        </w:rPr>
        <w:t>1</w:t>
      </w:r>
      <w:r>
        <w:rPr>
          <w:rStyle w:val="LPParadigm"/>
        </w:rPr>
        <w:t>/-sa'a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a'a/-sa'as~-sara</w:t>
      </w:r>
      <w:r w:rsidRPr="00D96BDB">
        <w:rPr>
          <w:rStyle w:val="LPParadigm"/>
          <w:color w:val="auto"/>
          <w:sz w:val="22"/>
        </w:rPr>
        <w:t xml:space="preserve"> ; </w:t>
      </w:r>
      <w:r>
        <w:rPr>
          <w:rStyle w:val="LPParadigm"/>
        </w:rPr>
        <w:t>na'asa'a/na'as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w:t>
      </w:r>
      <w:r w:rsidR="007853B0" w:rsidRPr="007853B0">
        <w:rPr>
          <w:rStyle w:val="LPParadigm"/>
          <w:color w:val="808080"/>
          <w:vertAlign w:val="subscript"/>
        </w:rPr>
        <w:t>3</w:t>
      </w:r>
      <w:r>
        <w:rPr>
          <w:rStyle w:val="LPParadigm"/>
        </w:rPr>
        <w:t xml:space="preserve"> / -s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saa / na'asaasi</w:t>
      </w:r>
      <w:r>
        <w:rPr>
          <w:rStyle w:val="LPPunctuation"/>
        </w:rPr>
        <w:t xml:space="preserve">. </w:t>
      </w:r>
      <w:r>
        <w:t xml:space="preserve"> </w:t>
      </w:r>
      <w:r>
        <w:rPr>
          <w:rStyle w:val="LPMiniHeading"/>
        </w:rPr>
        <w:t xml:space="preserve">Note: </w:t>
      </w:r>
      <w:r>
        <w:rPr>
          <w:rStyle w:val="LPNotesgeneral"/>
        </w:rPr>
        <w:t>female which has not yet produced young</w:t>
      </w:r>
      <w:r>
        <w:t xml:space="preserve"> </w:t>
      </w:r>
    </w:p>
    <w:p w14:paraId="4573965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E/AD</w:t>
      </w:r>
      <w:r w:rsidR="00D96BDB" w:rsidRPr="00D96BDB">
        <w:rPr>
          <w:rStyle w:val="LPEtymology"/>
          <w:color w:val="auto"/>
          <w:sz w:val="22"/>
        </w:rPr>
        <w:t xml:space="preserve"> ; </w:t>
      </w:r>
      <w:r w:rsidR="00D96BDB">
        <w:rPr>
          <w:rStyle w:val="LPEtymology"/>
        </w:rPr>
        <w:t>OVN *SA(.D)-GA/SI</w:t>
      </w:r>
      <w:r w:rsidR="00D96BDB">
        <w:rPr>
          <w:rStyle w:val="LPPunctuation"/>
        </w:rPr>
        <w:t>.</w:t>
      </w:r>
    </w:p>
    <w:p w14:paraId="7E5AC5E4" w14:textId="77777777" w:rsidR="00D96BDB" w:rsidRDefault="00D96BDB" w:rsidP="00682A1D">
      <w:pPr>
        <w:pStyle w:val="LPLexEntryPara"/>
        <w:widowControl w:val="0"/>
        <w:spacing w:beforeLines="80" w:before="192"/>
      </w:pPr>
      <w:r>
        <w:rPr>
          <w:rStyle w:val="LPLexicalEntry"/>
        </w:rPr>
        <w:t>height</w:t>
      </w:r>
      <w:r>
        <w:t>  </w:t>
      </w:r>
      <w:r>
        <w:tab/>
      </w:r>
      <w:r>
        <w:rPr>
          <w:rStyle w:val="LPMainCrossRef"/>
        </w:rPr>
        <w:t>taille</w:t>
      </w:r>
      <w:r>
        <w:rPr>
          <w:rStyle w:val="LPPunctuation"/>
        </w:rPr>
        <w:t xml:space="preserve">; </w:t>
      </w:r>
      <w:r>
        <w:rPr>
          <w:rStyle w:val="LPMainCrossRef"/>
        </w:rPr>
        <w:t>hauteu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lim</w:t>
      </w:r>
      <w:r w:rsidRPr="00D96BDB">
        <w:rPr>
          <w:rStyle w:val="LPParadigm"/>
          <w:color w:val="auto"/>
          <w:sz w:val="22"/>
        </w:rPr>
        <w:t xml:space="preserve"> ; </w:t>
      </w:r>
      <w:r>
        <w:rPr>
          <w:rStyle w:val="LPParadigm"/>
        </w:rPr>
        <w:t>wɔkʋ</w:t>
      </w:r>
      <w:r w:rsidRPr="00D96BDB">
        <w:rPr>
          <w:rStyle w:val="LPParadigm"/>
          <w:color w:val="auto"/>
          <w:sz w:val="22"/>
        </w:rPr>
        <w:t xml:space="preserve"> ; </w:t>
      </w:r>
      <w:r>
        <w:rPr>
          <w:rStyle w:val="LPParadigm"/>
        </w:rPr>
        <w:t>dʋʋb</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a'alɩm~wa'alʋm</w:t>
      </w:r>
      <w:r w:rsidRPr="00D96BDB">
        <w:rPr>
          <w:rStyle w:val="LPParadigm"/>
          <w:color w:val="auto"/>
          <w:sz w:val="22"/>
        </w:rPr>
        <w:t xml:space="preserve"> ; </w:t>
      </w:r>
      <w:r>
        <w:rPr>
          <w:rStyle w:val="LPParadigm"/>
        </w:rPr>
        <w:t>wɔ'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ilim</w:t>
      </w:r>
      <w:r w:rsidR="00130F41" w:rsidRPr="00130F41">
        <w:rPr>
          <w:rStyle w:val="LPParadigm"/>
          <w:color w:val="808080"/>
          <w:vertAlign w:val="subscript"/>
        </w:rPr>
        <w:t>1</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HG</w:t>
      </w:r>
      <w:r>
        <w:rPr>
          <w:rStyle w:val="LPParadigm"/>
        </w:rPr>
        <w:t xml:space="preserve"> wogilim</w:t>
      </w:r>
      <w:r w:rsidR="00130F41" w:rsidRPr="00130F41">
        <w:rPr>
          <w:rStyle w:val="LPParadigm"/>
          <w:color w:val="808080"/>
          <w:vertAlign w:val="subscript"/>
        </w:rPr>
        <w:t>1</w:t>
      </w:r>
      <w:r w:rsidRPr="00D96BDB">
        <w:rPr>
          <w:rStyle w:val="LPParadigm"/>
          <w:color w:val="auto"/>
          <w:sz w:val="22"/>
        </w:rPr>
        <w:t xml:space="preserve"> ; </w:t>
      </w:r>
      <w:r>
        <w:rPr>
          <w:rStyle w:val="LPParadigm"/>
        </w:rPr>
        <w:t>duub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lim</w:t>
      </w:r>
      <w:r>
        <w:rPr>
          <w:rStyle w:val="LPPunctuation"/>
        </w:rPr>
        <w:t xml:space="preserve">. </w:t>
      </w:r>
    </w:p>
    <w:p w14:paraId="7B66B090" w14:textId="77777777" w:rsidR="00D96BDB" w:rsidRDefault="00D96BDB" w:rsidP="00682A1D">
      <w:pPr>
        <w:pStyle w:val="LPLexEntryPara"/>
        <w:widowControl w:val="0"/>
        <w:spacing w:beforeLines="80" w:before="192"/>
      </w:pPr>
      <w:r>
        <w:rPr>
          <w:rStyle w:val="LPLexicalEntry"/>
        </w:rPr>
        <w:t>heir</w:t>
      </w:r>
      <w:r>
        <w:t>  </w:t>
      </w:r>
      <w:r>
        <w:tab/>
      </w:r>
      <w:r>
        <w:rPr>
          <w:rStyle w:val="LPMainCrossRef"/>
        </w:rPr>
        <w:t>hériti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dit/faditib</w:t>
      </w:r>
      <w:r>
        <w:rPr>
          <w:rStyle w:val="LPPunctuation"/>
        </w:rPr>
        <w:t>.</w:t>
      </w:r>
      <w:r w:rsidRPr="00D96BDB">
        <w:rPr>
          <w:b/>
          <w:sz w:val="22"/>
        </w:rPr>
        <w:t xml:space="preserve"> ; </w:t>
      </w:r>
      <w:r w:rsidRPr="00D96BDB">
        <w:rPr>
          <w:rStyle w:val="LPParadigm"/>
          <w:color w:val="808080"/>
          <w:sz w:val="22"/>
        </w:rPr>
        <w:t>KLT</w:t>
      </w:r>
      <w:r>
        <w:rPr>
          <w:rStyle w:val="LPParadigm"/>
        </w:rPr>
        <w:t xml:space="preserve"> faat-dɩt/faat-dɩtɩ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alidira / falidiriba</w:t>
      </w:r>
      <w:r w:rsidRPr="00D96BDB">
        <w:rPr>
          <w:rStyle w:val="LPParadigm"/>
          <w:color w:val="auto"/>
          <w:sz w:val="22"/>
        </w:rPr>
        <w:t xml:space="preserve"> ; </w:t>
      </w:r>
      <w:r>
        <w:rPr>
          <w:rStyle w:val="LPParadigm"/>
        </w:rPr>
        <w:t>bindira</w:t>
      </w:r>
      <w:r w:rsidR="00130F41" w:rsidRPr="00130F41">
        <w:rPr>
          <w:rStyle w:val="LPParadigm"/>
          <w:color w:val="808080"/>
          <w:vertAlign w:val="subscript"/>
        </w:rPr>
        <w:t>2</w:t>
      </w:r>
      <w:r>
        <w:rPr>
          <w:rStyle w:val="LPParadigm"/>
        </w:rPr>
        <w:t xml:space="preserve"> / bindiriba</w:t>
      </w:r>
      <w:r w:rsidRPr="00D96BDB">
        <w:rPr>
          <w:rStyle w:val="LPParadigm"/>
          <w:color w:val="auto"/>
          <w:sz w:val="22"/>
        </w:rPr>
        <w:t xml:space="preserve"> ; </w:t>
      </w:r>
      <w:r>
        <w:rPr>
          <w:rStyle w:val="LPParadigm"/>
        </w:rPr>
        <w:t>jɛliima</w:t>
      </w:r>
      <w:r w:rsidRPr="00D96BDB">
        <w:rPr>
          <w:rStyle w:val="LPParadigm"/>
          <w:color w:val="auto"/>
          <w:sz w:val="22"/>
        </w:rPr>
        <w:t xml:space="preserve"> ; </w:t>
      </w:r>
      <w:r>
        <w:rPr>
          <w:rStyle w:val="LPParadigm"/>
        </w:rPr>
        <w:t>gbɔŋlana / gbɔŋlan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ditta / fadittiba</w:t>
      </w:r>
      <w:r>
        <w:rPr>
          <w:rStyle w:val="LPPunctuation"/>
        </w:rPr>
        <w:t xml:space="preserve">. </w:t>
      </w:r>
    </w:p>
    <w:p w14:paraId="2D908484" w14:textId="77777777" w:rsidR="00D96BDB" w:rsidRDefault="00D96BDB" w:rsidP="00682A1D">
      <w:pPr>
        <w:pStyle w:val="LPLexEntryPara"/>
        <w:widowControl w:val="0"/>
        <w:spacing w:beforeLines="80" w:before="192"/>
      </w:pPr>
      <w:r>
        <w:rPr>
          <w:rStyle w:val="LPLexicalEntry"/>
        </w:rPr>
        <w:t>helicopter</w:t>
      </w:r>
      <w:r>
        <w:t>  </w:t>
      </w:r>
      <w:r>
        <w:tab/>
      </w:r>
      <w:r>
        <w:rPr>
          <w:rStyle w:val="LPMainCrossRef"/>
        </w:rPr>
        <w:t>hélicoptèr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ikɔ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iplee</w:t>
      </w:r>
      <w:r w:rsidRPr="00D96BDB">
        <w:rPr>
          <w:rStyle w:val="LPParadigm"/>
          <w:color w:val="auto"/>
          <w:sz w:val="22"/>
        </w:rPr>
        <w:t xml:space="preserve"> ; </w:t>
      </w:r>
      <w:r>
        <w:rPr>
          <w:rStyle w:val="LPParadigm"/>
        </w:rPr>
        <w:t>alikɔpta</w:t>
      </w:r>
      <w:r>
        <w:rPr>
          <w:rStyle w:val="LPPunctuation"/>
        </w:rPr>
        <w:t xml:space="preserve">. </w:t>
      </w:r>
    </w:p>
    <w:p w14:paraId="1C388DB4" w14:textId="77777777" w:rsidR="00D96BDB" w:rsidRDefault="00D96BDB" w:rsidP="00682A1D">
      <w:pPr>
        <w:pStyle w:val="LPLexEntryPara"/>
        <w:widowControl w:val="0"/>
        <w:spacing w:beforeLines="80" w:before="192"/>
      </w:pPr>
      <w:r>
        <w:rPr>
          <w:rStyle w:val="LPLexicalEntry"/>
        </w:rPr>
        <w:t>Hell</w:t>
      </w:r>
      <w:r>
        <w:t>  </w:t>
      </w:r>
      <w:r>
        <w:tab/>
      </w:r>
      <w:r>
        <w:rPr>
          <w:rStyle w:val="LPMainCrossRef"/>
        </w:rPr>
        <w:t>enf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ugu-tɩ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hinama</w:t>
      </w:r>
      <w:r w:rsidRPr="00D96BDB">
        <w:rPr>
          <w:rStyle w:val="LPParadigm"/>
          <w:color w:val="auto"/>
          <w:sz w:val="22"/>
        </w:rPr>
        <w:t xml:space="preserve"> ; </w:t>
      </w:r>
      <w:r>
        <w:rPr>
          <w:rStyle w:val="LPParadigm"/>
        </w:rPr>
        <w:t>buɣim</w:t>
      </w:r>
      <w:r w:rsidR="00130F41" w:rsidRPr="00130F41">
        <w:rPr>
          <w:rStyle w:val="LPParadigm"/>
          <w:color w:val="808080"/>
          <w:vertAlign w:val="subscript"/>
        </w:rPr>
        <w:t>2</w:t>
      </w:r>
      <w:r>
        <w:rPr>
          <w:rStyle w:val="LPParadigm"/>
        </w:rPr>
        <w:t xml:space="preserve"> / buɣima / buɣ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gum</w:t>
      </w:r>
      <w:r>
        <w:rPr>
          <w:rStyle w:val="LPPunctuation"/>
        </w:rPr>
        <w:t xml:space="preserve">. </w:t>
      </w:r>
    </w:p>
    <w:p w14:paraId="40A0EC63" w14:textId="77777777" w:rsidR="00D96BDB" w:rsidRDefault="00D96BDB" w:rsidP="00682A1D">
      <w:pPr>
        <w:pStyle w:val="LPLexEntryPara"/>
        <w:widowControl w:val="0"/>
        <w:spacing w:beforeLines="80" w:before="192"/>
      </w:pPr>
      <w:r>
        <w:rPr>
          <w:rStyle w:val="LPLexicalEntry"/>
        </w:rPr>
        <w:t>helmet</w:t>
      </w:r>
      <w:r>
        <w:t>  </w:t>
      </w:r>
      <w:r>
        <w:tab/>
      </w:r>
      <w:r>
        <w:rPr>
          <w:rStyle w:val="LPMainCrossRef"/>
        </w:rPr>
        <w:t>casque</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kɔ'ɔt/kɔ'ɔ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piligu / zuɣupila</w:t>
      </w:r>
      <w:r w:rsidRPr="00D96BDB">
        <w:rPr>
          <w:rStyle w:val="LPParadigm"/>
          <w:color w:val="auto"/>
          <w:sz w:val="22"/>
        </w:rPr>
        <w:t xml:space="preserve"> ; </w:t>
      </w:r>
      <w:r>
        <w:rPr>
          <w:rStyle w:val="LPParadigm"/>
        </w:rPr>
        <w:t>woliga</w:t>
      </w:r>
      <w:r w:rsidR="00130F41" w:rsidRPr="00130F41">
        <w:rPr>
          <w:rStyle w:val="LPParadigm"/>
          <w:color w:val="808080"/>
          <w:vertAlign w:val="subscript"/>
        </w:rPr>
        <w:t>1</w:t>
      </w:r>
      <w:r>
        <w:rPr>
          <w:rStyle w:val="LPParadigm"/>
        </w:rPr>
        <w:t xml:space="preserve"> / wolisi</w:t>
      </w:r>
      <w:r>
        <w:rPr>
          <w:rStyle w:val="LPPunctuation"/>
        </w:rPr>
        <w:t xml:space="preserve">. </w:t>
      </w:r>
    </w:p>
    <w:p w14:paraId="78995C11" w14:textId="77777777" w:rsidR="00D96BDB" w:rsidRDefault="00D96BDB" w:rsidP="00682A1D">
      <w:pPr>
        <w:pStyle w:val="LPLexEntryPara"/>
        <w:widowControl w:val="0"/>
        <w:spacing w:beforeLines="80" w:before="192"/>
      </w:pPr>
      <w:r>
        <w:rPr>
          <w:rStyle w:val="LPLexicalEntry"/>
        </w:rPr>
        <w:t>help, assistance</w:t>
      </w:r>
      <w:r>
        <w:t>  </w:t>
      </w:r>
      <w:r>
        <w:tab/>
      </w:r>
      <w:r>
        <w:rPr>
          <w:rStyle w:val="LPMainCrossRef"/>
        </w:rPr>
        <w:t>aide</w:t>
      </w:r>
      <w:r>
        <w:rPr>
          <w:rStyle w:val="LPPunctuation"/>
        </w:rPr>
        <w:t xml:space="preserve">; </w:t>
      </w:r>
      <w:r>
        <w:rPr>
          <w:rStyle w:val="LPMainCrossRef"/>
        </w:rPr>
        <w:t>soutien</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õŋ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ŋ</w:t>
      </w:r>
      <w:r w:rsidR="00130F41" w:rsidRPr="00130F41">
        <w:rPr>
          <w:rStyle w:val="LPParadigm"/>
          <w:color w:val="808080"/>
          <w:vertAlign w:val="subscript"/>
        </w:rPr>
        <w:t>1</w:t>
      </w:r>
      <w:r>
        <w:rPr>
          <w:rStyle w:val="LPParadigm"/>
        </w:rPr>
        <w:t xml:space="preserve"> / sɔŋda / sɔŋbu</w:t>
      </w:r>
      <w:r w:rsidRPr="00D96BDB">
        <w:rPr>
          <w:rStyle w:val="LPParadigm"/>
          <w:color w:val="auto"/>
          <w:sz w:val="22"/>
        </w:rPr>
        <w:t xml:space="preserve"> ; </w:t>
      </w:r>
      <w:r>
        <w:rPr>
          <w:rStyle w:val="LPParadigm"/>
        </w:rPr>
        <w:t>kunzoo  / kunzɔhi</w:t>
      </w:r>
      <w:r w:rsidRPr="00D96BDB">
        <w:rPr>
          <w:rStyle w:val="LPParadigm"/>
          <w:color w:val="auto"/>
          <w:sz w:val="22"/>
        </w:rPr>
        <w:t xml:space="preserve"> ; </w:t>
      </w:r>
      <w:r>
        <w:rPr>
          <w:rStyle w:val="LPParadigm"/>
        </w:rPr>
        <w:t>dawɔnia~dagɔnia</w:t>
      </w:r>
      <w:r w:rsidRPr="00D96BDB">
        <w:rPr>
          <w:rStyle w:val="LPParadigm"/>
          <w:color w:val="auto"/>
          <w:sz w:val="22"/>
        </w:rPr>
        <w:t xml:space="preserve"> ; </w:t>
      </w:r>
      <w:r>
        <w:rPr>
          <w:rStyle w:val="LPParadigm"/>
        </w:rPr>
        <w:t>yolisim</w:t>
      </w:r>
      <w:r w:rsidRPr="00D96BDB">
        <w:rPr>
          <w:rStyle w:val="LPParadigm"/>
          <w:color w:val="auto"/>
          <w:sz w:val="22"/>
        </w:rPr>
        <w:t xml:space="preserve"> ; </w:t>
      </w:r>
      <w:r>
        <w:rPr>
          <w:rStyle w:val="LPParadigm"/>
        </w:rPr>
        <w:t>wunni</w:t>
      </w:r>
      <w:r w:rsidRPr="00D96BDB">
        <w:rPr>
          <w:rStyle w:val="LPParadigm"/>
          <w:color w:val="auto"/>
          <w:sz w:val="22"/>
        </w:rPr>
        <w:t xml:space="preserve"> ; </w:t>
      </w:r>
      <w:r>
        <w:rPr>
          <w:rStyle w:val="LPParadigm"/>
        </w:rPr>
        <w:t>tɛmok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ŋ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ŋŋsim</w:t>
      </w:r>
      <w:r w:rsidRPr="00D96BDB">
        <w:rPr>
          <w:rStyle w:val="LPParadigm"/>
          <w:color w:val="auto"/>
          <w:sz w:val="22"/>
        </w:rPr>
        <w:t xml:space="preserve"> ; </w:t>
      </w:r>
      <w:r>
        <w:rPr>
          <w:rStyle w:val="LPParadigm"/>
        </w:rPr>
        <w:t>kuŋŋa</w:t>
      </w:r>
      <w:r w:rsidR="00130F41" w:rsidRPr="00130F41">
        <w:rPr>
          <w:rStyle w:val="LPParadigm"/>
          <w:color w:val="808080"/>
          <w:vertAlign w:val="subscript"/>
        </w:rPr>
        <w:t>1</w:t>
      </w:r>
      <w:r>
        <w:rPr>
          <w:rStyle w:val="LPPunctuation"/>
        </w:rPr>
        <w:t xml:space="preserve">. </w:t>
      </w:r>
    </w:p>
    <w:p w14:paraId="2E6DEAAB" w14:textId="77777777" w:rsidR="00D96BDB" w:rsidRDefault="00D96BDB" w:rsidP="00682A1D">
      <w:pPr>
        <w:pStyle w:val="LPLexEntryPara"/>
        <w:widowControl w:val="0"/>
        <w:spacing w:beforeLines="80" w:before="192"/>
      </w:pPr>
      <w:r>
        <w:rPr>
          <w:rStyle w:val="LPLexicalEntry"/>
        </w:rPr>
        <w:t>help, to</w:t>
      </w:r>
      <w:r>
        <w:t>  </w:t>
      </w:r>
      <w:r>
        <w:tab/>
      </w:r>
      <w:r>
        <w:rPr>
          <w:rStyle w:val="LPMainCrossRef"/>
        </w:rPr>
        <w:t>aider</w:t>
      </w:r>
      <w:r>
        <w:rPr>
          <w:rStyle w:val="LPPunctuation"/>
        </w:rPr>
        <w:t xml:space="preserve">; </w:t>
      </w:r>
      <w:r>
        <w:rPr>
          <w:rStyle w:val="LPMainCrossRef"/>
        </w:rPr>
        <w:t>assist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ŋ</w:t>
      </w:r>
      <w:r w:rsidR="00130F41" w:rsidRPr="00130F41">
        <w:rPr>
          <w:rStyle w:val="LPParadigm"/>
          <w:color w:val="808080"/>
          <w:vertAlign w:val="subscript"/>
        </w:rPr>
        <w:t>2</w:t>
      </w:r>
      <w:r>
        <w:rPr>
          <w:rStyle w:val="LPParadigm"/>
        </w:rPr>
        <w:t>/sʋŋid</w:t>
      </w:r>
      <w:r w:rsidR="00130F41" w:rsidRPr="00130F41">
        <w:rPr>
          <w:rStyle w:val="LPParadigm"/>
          <w:color w:val="808080"/>
          <w:vertAlign w:val="subscript"/>
        </w:rPr>
        <w:t>2</w:t>
      </w:r>
      <w:r>
        <w:rPr>
          <w:rStyle w:val="LPParadigm"/>
        </w:rPr>
        <w:t>/sʋŋidnɛ/sʋŋim!/sʋŋimin!/sʋŋin/sʋŋir/sʋŋ ya</w:t>
      </w:r>
      <w:r w:rsidR="007853B0" w:rsidRPr="007853B0">
        <w:rPr>
          <w:rStyle w:val="LPParadigm"/>
          <w:color w:val="808080"/>
          <w:vertAlign w:val="subscript"/>
        </w:rPr>
        <w:t>4</w:t>
      </w:r>
      <w:r w:rsidRPr="00D96BDB">
        <w:rPr>
          <w:rStyle w:val="LPParadigm"/>
          <w:color w:val="auto"/>
          <w:sz w:val="22"/>
        </w:rPr>
        <w:t xml:space="preserve"> ; </w:t>
      </w:r>
      <w:r>
        <w:rPr>
          <w:rStyle w:val="LPParadigm"/>
        </w:rPr>
        <w:t>sʋ'ʋŋ</w:t>
      </w:r>
      <w:r w:rsidR="00130F41" w:rsidRPr="00130F41">
        <w:rPr>
          <w:rStyle w:val="LPParadigm"/>
          <w:color w:val="808080"/>
          <w:vertAlign w:val="subscript"/>
        </w:rPr>
        <w:t>2</w:t>
      </w:r>
      <w:r>
        <w:rPr>
          <w:rStyle w:val="LPPunctuation"/>
        </w:rPr>
        <w:t>.</w:t>
      </w:r>
      <w:r w:rsidRPr="00D96BDB">
        <w:rPr>
          <w:b/>
          <w:sz w:val="22"/>
        </w:rPr>
        <w:t xml:space="preserve"> ; </w:t>
      </w:r>
      <w:r w:rsidR="00B35CA4">
        <w:rPr>
          <w:b/>
          <w:sz w:val="22"/>
        </w:rPr>
        <w:t xml:space="preserve">         </w:t>
      </w:r>
      <w:r w:rsidRPr="00D96BDB">
        <w:rPr>
          <w:rStyle w:val="LPParadigm"/>
          <w:color w:val="808080"/>
          <w:sz w:val="22"/>
        </w:rPr>
        <w:t>KLT</w:t>
      </w:r>
      <w:r>
        <w:rPr>
          <w:rStyle w:val="LPParadigm"/>
        </w:rPr>
        <w:t xml:space="preserve"> sõ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u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o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ŋ</w:t>
      </w:r>
      <w:r w:rsidR="00130F41" w:rsidRPr="00130F41">
        <w:rPr>
          <w:rStyle w:val="LPParadigm"/>
          <w:color w:val="808080"/>
          <w:vertAlign w:val="subscript"/>
        </w:rPr>
        <w:t>1</w:t>
      </w:r>
      <w:r>
        <w:rPr>
          <w:rStyle w:val="LPParadigm"/>
        </w:rPr>
        <w:t xml:space="preserve"> / sɔŋda / sɔŋbu</w:t>
      </w:r>
      <w:r w:rsidRPr="00D96BDB">
        <w:rPr>
          <w:rStyle w:val="LPParadigm"/>
          <w:color w:val="auto"/>
          <w:sz w:val="22"/>
        </w:rPr>
        <w:t xml:space="preserve"> ; </w:t>
      </w:r>
      <w:r>
        <w:rPr>
          <w:rStyle w:val="LPParadigm"/>
        </w:rPr>
        <w:t>yolisi / yolisira</w:t>
      </w:r>
      <w:r w:rsidRPr="00D96BDB">
        <w:rPr>
          <w:rStyle w:val="LPParadigm"/>
          <w:color w:val="auto"/>
          <w:sz w:val="22"/>
        </w:rPr>
        <w:t xml:space="preserve"> ; </w:t>
      </w:r>
      <w:r>
        <w:rPr>
          <w:rStyle w:val="LPParadigm"/>
        </w:rPr>
        <w:t>tɔŋ</w:t>
      </w:r>
      <w:r w:rsidR="00130F41" w:rsidRPr="00130F41">
        <w:rPr>
          <w:rStyle w:val="LPParadigm"/>
          <w:color w:val="808080"/>
          <w:vertAlign w:val="subscript"/>
        </w:rPr>
        <w:t>2</w:t>
      </w:r>
      <w:r>
        <w:rPr>
          <w:rStyle w:val="LPParadigm"/>
        </w:rPr>
        <w:t xml:space="preserve"> / tɔŋda / tɔŋbu / tɔŋ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ŋŋi</w:t>
      </w:r>
      <w:r w:rsidRPr="00D96BDB">
        <w:rPr>
          <w:rStyle w:val="LPParadigm"/>
          <w:color w:val="auto"/>
          <w:sz w:val="22"/>
        </w:rPr>
        <w:t xml:space="preserve"> ; </w:t>
      </w:r>
      <w:r>
        <w:rPr>
          <w:rStyle w:val="LPParadigm"/>
        </w:rPr>
        <w:t>paasi</w:t>
      </w:r>
      <w:r w:rsidR="00130F41" w:rsidRPr="00130F41">
        <w:rPr>
          <w:rStyle w:val="LPParadigm"/>
          <w:color w:val="808080"/>
          <w:vertAlign w:val="subscript"/>
        </w:rPr>
        <w:t>2</w:t>
      </w:r>
      <w:r w:rsidRPr="00D96BDB">
        <w:rPr>
          <w:rStyle w:val="LPParadigm"/>
          <w:color w:val="auto"/>
          <w:sz w:val="22"/>
        </w:rPr>
        <w:t xml:space="preserve"> ; </w:t>
      </w:r>
      <w:r>
        <w:rPr>
          <w:rStyle w:val="LPParadigm"/>
        </w:rPr>
        <w:t>mo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ŋŋi / suŋŋni / suŋŋna</w:t>
      </w:r>
      <w:r w:rsidR="00130F41" w:rsidRPr="00130F41">
        <w:rPr>
          <w:rStyle w:val="LPParadigm"/>
          <w:color w:val="808080"/>
          <w:vertAlign w:val="subscript"/>
        </w:rPr>
        <w:t>2</w:t>
      </w:r>
      <w:r>
        <w:rPr>
          <w:rStyle w:val="LPParadigm"/>
        </w:rPr>
        <w:t xml:space="preserve"> / suŋŋsim</w:t>
      </w:r>
      <w:r w:rsidRPr="00D96BDB">
        <w:rPr>
          <w:rStyle w:val="LPParadigm"/>
          <w:color w:val="auto"/>
          <w:sz w:val="22"/>
        </w:rPr>
        <w:t xml:space="preserve"> ; </w:t>
      </w:r>
      <w:r>
        <w:rPr>
          <w:rStyle w:val="LPParadigm"/>
        </w:rPr>
        <w:t>sum</w:t>
      </w:r>
      <w:r w:rsidR="00130F41" w:rsidRPr="00130F41">
        <w:rPr>
          <w:rStyle w:val="LPParadigm"/>
          <w:color w:val="808080"/>
          <w:vertAlign w:val="subscript"/>
        </w:rPr>
        <w:t>1</w:t>
      </w:r>
      <w:r>
        <w:rPr>
          <w:rStyle w:val="LPParadigm"/>
        </w:rPr>
        <w:t xml:space="preserve"> / sumni</w:t>
      </w:r>
      <w:r w:rsidR="00130F41" w:rsidRPr="00130F41">
        <w:rPr>
          <w:rStyle w:val="LPParadigm"/>
          <w:color w:val="808080"/>
          <w:vertAlign w:val="subscript"/>
        </w:rPr>
        <w:t>2</w:t>
      </w:r>
      <w:r>
        <w:rPr>
          <w:rStyle w:val="LPParadigm"/>
        </w:rPr>
        <w:t xml:space="preserve"> / sumna</w:t>
      </w:r>
      <w:r w:rsidR="00130F41" w:rsidRPr="00130F41">
        <w:rPr>
          <w:rStyle w:val="LPParadigm"/>
          <w:color w:val="808080"/>
          <w:vertAlign w:val="subscript"/>
        </w:rPr>
        <w:t>2</w:t>
      </w:r>
      <w:r>
        <w:rPr>
          <w:rStyle w:val="LPPunctuation"/>
        </w:rPr>
        <w:t xml:space="preserve">. </w:t>
      </w:r>
    </w:p>
    <w:p w14:paraId="49D06A94" w14:textId="77777777" w:rsidR="00D96BDB" w:rsidRDefault="00D96BDB" w:rsidP="00682A1D">
      <w:pPr>
        <w:pStyle w:val="LPLexEntryPara"/>
        <w:widowControl w:val="0"/>
        <w:spacing w:beforeLines="80" w:before="192"/>
      </w:pPr>
      <w:r>
        <w:rPr>
          <w:rStyle w:val="LPLexicalEntry"/>
        </w:rPr>
        <w:t>help-down-with</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unload</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 ~ sb.</w:t>
      </w:r>
      <w:r w:rsidRPr="00D23392">
        <w:rPr>
          <w:rStyle w:val="LPMainCrossRef"/>
          <w:rFonts w:ascii="Lucida Sans Unicode" w:hAnsi="Lucida Sans Unicode"/>
          <w:color w:val="auto"/>
          <w:sz w:val="18"/>
          <w:szCs w:val="18"/>
        </w:rPr>
        <w:t>.</w:t>
      </w:r>
    </w:p>
    <w:p w14:paraId="5B957C0B" w14:textId="77777777" w:rsidR="00D96BDB" w:rsidRDefault="00D96BDB" w:rsidP="00682A1D">
      <w:pPr>
        <w:pStyle w:val="LPLexEntryPara"/>
        <w:widowControl w:val="0"/>
        <w:spacing w:beforeLines="80" w:before="192"/>
      </w:pPr>
      <w:r>
        <w:rPr>
          <w:rStyle w:val="LPLexicalEntry"/>
        </w:rPr>
        <w:t>helper</w:t>
      </w:r>
      <w:r>
        <w:t>  </w:t>
      </w:r>
      <w:r>
        <w:tab/>
      </w:r>
      <w:r>
        <w:rPr>
          <w:rStyle w:val="LPMainCrossRef"/>
        </w:rPr>
        <w:t>assistant/e</w:t>
      </w:r>
      <w:r>
        <w:rPr>
          <w:rStyle w:val="LPPunctuation"/>
        </w:rPr>
        <w:t xml:space="preserve">; </w:t>
      </w:r>
      <w:r>
        <w:rPr>
          <w:rStyle w:val="LPMainCrossRef"/>
        </w:rPr>
        <w:t>celui qui aid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ŋid</w:t>
      </w:r>
      <w:r w:rsidR="00130F41" w:rsidRPr="00130F41">
        <w:rPr>
          <w:rStyle w:val="LPParadigm"/>
          <w:color w:val="808080"/>
          <w:vertAlign w:val="subscript"/>
        </w:rPr>
        <w:t>1</w:t>
      </w:r>
      <w:r>
        <w:rPr>
          <w:rStyle w:val="LPParadigm"/>
        </w:rPr>
        <w:t>/suŋidib/sʋŋid-</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õŋɩt/sõŋɩ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ŋda / sɔŋdiba</w:t>
      </w:r>
      <w:r w:rsidRPr="00D96BDB">
        <w:rPr>
          <w:rStyle w:val="LPParadigm"/>
          <w:color w:val="auto"/>
          <w:sz w:val="22"/>
        </w:rPr>
        <w:t xml:space="preserve"> ; </w:t>
      </w:r>
      <w:r>
        <w:rPr>
          <w:rStyle w:val="LPParadigm"/>
        </w:rPr>
        <w:t>daliri / dalirinima / dalirinima</w:t>
      </w:r>
      <w:r w:rsidRPr="00D96BDB">
        <w:rPr>
          <w:rStyle w:val="LPParadigm"/>
          <w:color w:val="auto"/>
          <w:sz w:val="22"/>
        </w:rPr>
        <w:t xml:space="preserve"> ; </w:t>
      </w:r>
      <w:r>
        <w:rPr>
          <w:rStyle w:val="LPParadigm"/>
        </w:rPr>
        <w:t>zuli / zuya</w:t>
      </w:r>
      <w:r w:rsidRPr="00D96BDB">
        <w:rPr>
          <w:rStyle w:val="LPParadigm"/>
          <w:color w:val="auto"/>
          <w:sz w:val="22"/>
        </w:rPr>
        <w:t xml:space="preserve"> ; </w:t>
      </w:r>
      <w:r>
        <w:rPr>
          <w:rStyle w:val="LPParadigm"/>
        </w:rPr>
        <w:t>tɔɣin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ŋina /suŋiniba</w:t>
      </w:r>
      <w:r w:rsidRPr="00D96BDB">
        <w:rPr>
          <w:rStyle w:val="LPParadigm"/>
          <w:color w:val="auto"/>
          <w:sz w:val="22"/>
        </w:rPr>
        <w:t xml:space="preserve"> ; </w:t>
      </w:r>
      <w:r>
        <w:rPr>
          <w:rStyle w:val="LPParadigm"/>
        </w:rPr>
        <w:t>summa /sun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ŋŋna</w:t>
      </w:r>
      <w:r w:rsidR="00130F41" w:rsidRPr="00130F41">
        <w:rPr>
          <w:rStyle w:val="LPParadigm"/>
          <w:color w:val="808080"/>
          <w:vertAlign w:val="subscript"/>
        </w:rPr>
        <w:t>1</w:t>
      </w:r>
      <w:r>
        <w:rPr>
          <w:rStyle w:val="LPParadigm"/>
        </w:rPr>
        <w:t xml:space="preserve"> / suŋŋniba / suŋŋni-</w:t>
      </w:r>
      <w:r w:rsidR="00130F41" w:rsidRPr="00130F41">
        <w:rPr>
          <w:rStyle w:val="LPParadigm"/>
          <w:color w:val="808080"/>
          <w:vertAlign w:val="subscript"/>
        </w:rPr>
        <w:t>2</w:t>
      </w:r>
      <w:r>
        <w:rPr>
          <w:rStyle w:val="LPPunctuation"/>
        </w:rPr>
        <w:t xml:space="preserve">. </w:t>
      </w:r>
    </w:p>
    <w:p w14:paraId="10C48864" w14:textId="77777777" w:rsidR="00D96BDB" w:rsidRDefault="00D96BDB" w:rsidP="00682A1D">
      <w:pPr>
        <w:pStyle w:val="LPLexEntryPara"/>
        <w:widowControl w:val="0"/>
        <w:spacing w:beforeLines="80" w:before="192"/>
      </w:pPr>
      <w:r>
        <w:rPr>
          <w:rStyle w:val="LPLexicalEntry"/>
        </w:rPr>
        <w:t>helpfulness</w:t>
      </w:r>
      <w:r>
        <w:t>  </w:t>
      </w:r>
      <w:r>
        <w:tab/>
      </w:r>
      <w:r>
        <w:rPr>
          <w:rStyle w:val="LPMainCrossRef"/>
        </w:rPr>
        <w:t>serviabilité</w:t>
      </w:r>
      <w:r>
        <w:rPr>
          <w:rStyle w:val="LPPunctuation"/>
        </w:rPr>
        <w:t xml:space="preserve">; </w:t>
      </w:r>
      <w:r>
        <w:rPr>
          <w:rStyle w:val="LPMainCrossRef"/>
        </w:rPr>
        <w:t>obligeanc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uŋŋi / suŋŋni / suŋŋna</w:t>
      </w:r>
      <w:r w:rsidR="00130F41" w:rsidRPr="00130F41">
        <w:rPr>
          <w:rStyle w:val="LPParadigm"/>
          <w:color w:val="808080"/>
          <w:vertAlign w:val="subscript"/>
        </w:rPr>
        <w:t>2</w:t>
      </w:r>
      <w:r>
        <w:rPr>
          <w:rStyle w:val="LPParadigm"/>
        </w:rPr>
        <w:t xml:space="preserve"> / suŋŋsim</w:t>
      </w:r>
      <w:r>
        <w:rPr>
          <w:rStyle w:val="LPPunctuation"/>
        </w:rPr>
        <w:t xml:space="preserve">. </w:t>
      </w:r>
    </w:p>
    <w:p w14:paraId="5EB1285D" w14:textId="77777777" w:rsidR="00D96BDB" w:rsidRDefault="00D96BDB" w:rsidP="00682A1D">
      <w:pPr>
        <w:pStyle w:val="LPLexEntryPara"/>
        <w:widowControl w:val="0"/>
        <w:spacing w:beforeLines="80" w:before="192"/>
      </w:pPr>
      <w:r>
        <w:rPr>
          <w:rStyle w:val="LPLexicalEntry"/>
        </w:rPr>
        <w:t>help-up-with</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load</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to ~ sb.</w:t>
      </w:r>
      <w:r w:rsidRPr="00D23392">
        <w:rPr>
          <w:rStyle w:val="LPMainCrossRef"/>
          <w:rFonts w:ascii="Lucida Sans Unicode" w:hAnsi="Lucida Sans Unicode"/>
          <w:color w:val="auto"/>
          <w:sz w:val="18"/>
          <w:szCs w:val="18"/>
        </w:rPr>
        <w:t>.</w:t>
      </w:r>
    </w:p>
    <w:p w14:paraId="4D664EED" w14:textId="77777777" w:rsidR="00D96BDB" w:rsidRDefault="00D96BDB" w:rsidP="00682A1D">
      <w:pPr>
        <w:pStyle w:val="LPLexEntryPara"/>
        <w:widowControl w:val="0"/>
        <w:spacing w:beforeLines="80" w:before="192"/>
      </w:pPr>
      <w:r>
        <w:rPr>
          <w:rStyle w:val="LPLexicalEntry"/>
        </w:rPr>
        <w:lastRenderedPageBreak/>
        <w:t>helter-skelter, pell-mell</w:t>
      </w:r>
      <w:r>
        <w:t>  </w:t>
      </w:r>
      <w:r>
        <w:tab/>
      </w:r>
      <w:r>
        <w:rPr>
          <w:rStyle w:val="LPMainCrossRef"/>
        </w:rPr>
        <w:t>pêle-mêle</w:t>
      </w:r>
      <w:r>
        <w:rPr>
          <w:rStyle w:val="LPPunctuation"/>
        </w:rPr>
        <w:t xml:space="preserve">; </w:t>
      </w:r>
      <w:r>
        <w:rPr>
          <w:rStyle w:val="LPMainCrossRef"/>
        </w:rPr>
        <w:t>à la débandade</w:t>
      </w:r>
      <w:r>
        <w:rPr>
          <w:rStyle w:val="LPPunctuation"/>
        </w:rPr>
        <w:t>.</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riwuri</w:t>
      </w:r>
      <w:r w:rsidRPr="00D96BDB">
        <w:rPr>
          <w:rStyle w:val="LPParadigm"/>
          <w:color w:val="auto"/>
          <w:sz w:val="22"/>
        </w:rPr>
        <w:t xml:space="preserve"> ; </w:t>
      </w:r>
      <w:r>
        <w:rPr>
          <w:rStyle w:val="LPParadigm"/>
        </w:rPr>
        <w:t>balibali</w:t>
      </w:r>
      <w:r>
        <w:rPr>
          <w:rStyle w:val="LPPunctuation"/>
        </w:rPr>
        <w:t xml:space="preserve">. </w:t>
      </w:r>
    </w:p>
    <w:p w14:paraId="68EEBD73" w14:textId="77777777" w:rsidR="00D96BDB" w:rsidRDefault="00D96BDB" w:rsidP="00682A1D">
      <w:pPr>
        <w:pStyle w:val="LPLexEntryPara"/>
        <w:widowControl w:val="0"/>
        <w:spacing w:beforeLines="80" w:before="192"/>
      </w:pPr>
      <w:r>
        <w:rPr>
          <w:rStyle w:val="LPLexicalEntry"/>
        </w:rPr>
        <w:t>hem, to</w:t>
      </w:r>
      <w:r>
        <w:t>  </w:t>
      </w:r>
      <w:r>
        <w:tab/>
      </w:r>
      <w:r>
        <w:rPr>
          <w:rStyle w:val="LPMainCrossRef"/>
        </w:rPr>
        <w:t>ourl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ɛn</w:t>
      </w:r>
      <w:r>
        <w:rPr>
          <w:rStyle w:val="LPPunctuation"/>
        </w:rPr>
        <w:t>.</w:t>
      </w:r>
      <w:r w:rsidRPr="00D96BDB">
        <w:rPr>
          <w:b/>
          <w:sz w:val="22"/>
        </w:rPr>
        <w:t xml:space="preserve"> ; </w:t>
      </w:r>
      <w:r w:rsidRPr="00D96BDB">
        <w:rPr>
          <w:rStyle w:val="LPParadigm"/>
          <w:color w:val="808080"/>
          <w:sz w:val="22"/>
        </w:rPr>
        <w:t>KLT</w:t>
      </w:r>
      <w:r>
        <w:rPr>
          <w:rStyle w:val="LPParadigm"/>
        </w:rPr>
        <w:t xml:space="preserve"> fuuk n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mbili / naŋgbambiya</w:t>
      </w:r>
      <w:r w:rsidRPr="00D96BDB">
        <w:rPr>
          <w:rStyle w:val="LPParadigm"/>
          <w:color w:val="auto"/>
          <w:sz w:val="22"/>
        </w:rPr>
        <w:t xml:space="preserve"> ; </w:t>
      </w:r>
      <w:r>
        <w:rPr>
          <w:rStyle w:val="LPParadigm"/>
        </w:rPr>
        <w:t>kpabisi / kpabisira</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HG</w:t>
      </w:r>
      <w:r>
        <w:rPr>
          <w:rStyle w:val="LPParadigm"/>
        </w:rPr>
        <w:t xml:space="preserve"> mugi</w:t>
      </w:r>
      <w:r>
        <w:rPr>
          <w:rStyle w:val="LPPunctuation"/>
        </w:rPr>
        <w:t xml:space="preserve">. </w:t>
      </w:r>
    </w:p>
    <w:p w14:paraId="29E6DF70" w14:textId="77777777" w:rsidR="00D96BDB" w:rsidRDefault="00D96BDB" w:rsidP="00682A1D">
      <w:pPr>
        <w:pStyle w:val="LPLexEntryPara"/>
        <w:widowControl w:val="0"/>
        <w:spacing w:beforeLines="80" w:before="192"/>
      </w:pPr>
      <w:r>
        <w:rPr>
          <w:rStyle w:val="LPLexicalEntry"/>
        </w:rPr>
        <w:t>hemp (fibre)</w:t>
      </w:r>
      <w:r>
        <w:t>  </w:t>
      </w:r>
      <w:r>
        <w:tab/>
      </w:r>
      <w:r>
        <w:rPr>
          <w:rStyle w:val="LPMainCrossRef"/>
        </w:rPr>
        <w:t>chanvre (fibres de ~ )</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am</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kaɣiti</w:t>
      </w:r>
      <w:r w:rsidRPr="00D96BDB">
        <w:rPr>
          <w:rStyle w:val="LPParadigm"/>
          <w:color w:val="auto"/>
          <w:sz w:val="22"/>
        </w:rPr>
        <w:t xml:space="preserve"> ; </w:t>
      </w:r>
      <w:r>
        <w:rPr>
          <w:rStyle w:val="LPParadigm"/>
        </w:rPr>
        <w:t>mibuɣiti</w:t>
      </w:r>
      <w:r>
        <w:rPr>
          <w:rStyle w:val="LPPunctuation"/>
        </w:rPr>
        <w:t xml:space="preserve">. </w:t>
      </w:r>
    </w:p>
    <w:p w14:paraId="19168C6E" w14:textId="77777777" w:rsidR="00D96BDB" w:rsidRDefault="00D96BDB" w:rsidP="00682A1D">
      <w:pPr>
        <w:pStyle w:val="LPLexEntryPara"/>
        <w:widowControl w:val="0"/>
        <w:spacing w:beforeLines="80" w:before="192"/>
      </w:pPr>
      <w:r>
        <w:rPr>
          <w:rStyle w:val="LPLexicalEntry"/>
        </w:rPr>
        <w:t>hemp (plant)</w:t>
      </w:r>
      <w:r>
        <w:t>  </w:t>
      </w:r>
      <w:r>
        <w:tab/>
      </w:r>
      <w:r>
        <w:rPr>
          <w:rStyle w:val="LPMainCrossRef"/>
        </w:rPr>
        <w:t>chanvre (plant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riga</w:t>
      </w:r>
      <w:r w:rsidR="00130F41" w:rsidRPr="00130F41">
        <w:rPr>
          <w:rStyle w:val="LPParadigm"/>
          <w:color w:val="808080"/>
          <w:vertAlign w:val="subscript"/>
        </w:rPr>
        <w:t>1</w:t>
      </w:r>
      <w:r>
        <w:rPr>
          <w:rStyle w:val="LPParadigm"/>
        </w:rPr>
        <w:t>/bɛrigis</w:t>
      </w:r>
      <w:r w:rsidR="00130F41" w:rsidRPr="00130F41">
        <w:rPr>
          <w:rStyle w:val="LPParadigm"/>
          <w:color w:val="808080"/>
          <w:vertAlign w:val="subscript"/>
        </w:rPr>
        <w:t>1</w:t>
      </w:r>
      <w:r w:rsidRPr="00D96BDB">
        <w:rPr>
          <w:rStyle w:val="LPParadigm"/>
          <w:color w:val="auto"/>
          <w:sz w:val="22"/>
        </w:rPr>
        <w:t xml:space="preserve"> ; </w:t>
      </w:r>
      <w:r>
        <w:rPr>
          <w:rStyle w:val="LPParadigm"/>
        </w:rPr>
        <w:t>bɛriŋ/bɛrigis</w:t>
      </w:r>
      <w:r w:rsidRPr="00D96BDB">
        <w:rPr>
          <w:rStyle w:val="LPParadigm"/>
          <w:color w:val="auto"/>
          <w:sz w:val="22"/>
        </w:rPr>
        <w:t xml:space="preserve"> ; </w:t>
      </w:r>
      <w:r>
        <w:rPr>
          <w:rStyle w:val="LPParadigm"/>
        </w:rPr>
        <w:t>bɛriŋdaad</w:t>
      </w:r>
      <w:r>
        <w:rPr>
          <w:rStyle w:val="LPPunctuation"/>
        </w:rPr>
        <w:t>.</w:t>
      </w:r>
      <w:r w:rsidRPr="00D96BDB">
        <w:rPr>
          <w:b/>
          <w:sz w:val="22"/>
        </w:rPr>
        <w:t xml:space="preserve"> ; </w:t>
      </w:r>
      <w:r w:rsidRPr="00D96BDB">
        <w:rPr>
          <w:rStyle w:val="LPParadigm"/>
          <w:color w:val="808080"/>
          <w:sz w:val="22"/>
        </w:rPr>
        <w:t>KLT</w:t>
      </w:r>
      <w:r>
        <w:rPr>
          <w:rStyle w:val="LPParadigm"/>
        </w:rPr>
        <w:t xml:space="preserve"> berɩŋ/berɩs</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TL</w:t>
      </w:r>
      <w:r>
        <w:rPr>
          <w:rStyle w:val="LPParadigm"/>
        </w:rPr>
        <w:t xml:space="preserve"> bɛr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li</w:t>
      </w:r>
      <w:r w:rsidR="00130F41" w:rsidRPr="00130F41">
        <w:rPr>
          <w:rStyle w:val="LPParadigm"/>
          <w:color w:val="808080"/>
          <w:vertAlign w:val="subscript"/>
        </w:rPr>
        <w:t>2</w:t>
      </w:r>
      <w:r>
        <w:rPr>
          <w:rStyle w:val="LPParadigm"/>
        </w:rPr>
        <w:t xml:space="preserve"> / bira</w:t>
      </w:r>
      <w:r w:rsidR="00130F41" w:rsidRPr="00130F41">
        <w:rPr>
          <w:rStyle w:val="LPParadigm"/>
          <w:color w:val="808080"/>
          <w:vertAlign w:val="subscript"/>
        </w:rPr>
        <w:t>2</w:t>
      </w:r>
      <w:r>
        <w:rPr>
          <w:rStyle w:val="LPParadigm"/>
        </w:rPr>
        <w:t xml:space="preserve"> / biri-</w:t>
      </w:r>
      <w:r w:rsidRPr="00D96BDB">
        <w:rPr>
          <w:rStyle w:val="LPParadigm"/>
          <w:color w:val="auto"/>
          <w:sz w:val="22"/>
        </w:rPr>
        <w:t xml:space="preserve"> ; </w:t>
      </w:r>
      <w:r>
        <w:rPr>
          <w:rStyle w:val="LPParadigm"/>
        </w:rPr>
        <w:t>baɣiŋga / baɣ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rigri</w:t>
      </w:r>
      <w:r w:rsidR="00130F41" w:rsidRPr="00130F41">
        <w:rPr>
          <w:rStyle w:val="LPParadigm"/>
          <w:color w:val="808080"/>
          <w:vertAlign w:val="subscript"/>
        </w:rPr>
        <w:t>1</w:t>
      </w:r>
      <w:r>
        <w:rPr>
          <w:rStyle w:val="LPParadigm"/>
        </w:rPr>
        <w:t xml:space="preserve"> / bɛriga</w:t>
      </w:r>
      <w:r w:rsidR="00130F41" w:rsidRPr="00130F41">
        <w:rPr>
          <w:rStyle w:val="LPParadigm"/>
          <w:color w:val="808080"/>
          <w:vertAlign w:val="subscript"/>
        </w:rPr>
        <w:t>2</w:t>
      </w:r>
      <w:r>
        <w:rPr>
          <w:rStyle w:val="LPPunctuation"/>
        </w:rPr>
        <w:t xml:space="preserve">. </w:t>
      </w:r>
      <w:r>
        <w:t xml:space="preserve"> </w:t>
      </w:r>
      <w:r>
        <w:rPr>
          <w:rStyle w:val="LPEncycInfoEnglish"/>
        </w:rPr>
        <w:t>Hibiscus cannabinus.</w:t>
      </w:r>
    </w:p>
    <w:p w14:paraId="1116090B" w14:textId="77777777" w:rsidR="00D96BDB" w:rsidRDefault="00D96BDB" w:rsidP="00B35CA4">
      <w:pPr>
        <w:pStyle w:val="LPLexEntryPara"/>
        <w:widowControl w:val="0"/>
        <w:spacing w:beforeLines="80" w:before="192"/>
      </w:pPr>
      <w:r>
        <w:rPr>
          <w:rStyle w:val="LPLexicalEntry"/>
        </w:rPr>
        <w:t>hen</w:t>
      </w:r>
      <w:r>
        <w:t>  </w:t>
      </w:r>
      <w:r>
        <w:tab/>
      </w:r>
      <w:r>
        <w:rPr>
          <w:rStyle w:val="LPMainCrossRef"/>
        </w:rPr>
        <w:t>poul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onyaŋa (PJ2)</w:t>
      </w:r>
      <w:r>
        <w:rPr>
          <w:rStyle w:val="LPPunctuation"/>
        </w:rPr>
        <w:t>.</w:t>
      </w:r>
      <w:r w:rsidRPr="00D96BDB">
        <w:rPr>
          <w:b/>
          <w:sz w:val="22"/>
        </w:rPr>
        <w:t xml:space="preserve"> ; </w:t>
      </w:r>
      <w:r w:rsidRPr="00D96BDB">
        <w:rPr>
          <w:rStyle w:val="LPParadigm"/>
          <w:color w:val="808080"/>
          <w:sz w:val="22"/>
        </w:rPr>
        <w:t>KLA</w:t>
      </w:r>
      <w:r>
        <w:rPr>
          <w:rStyle w:val="LPParadigm"/>
        </w:rPr>
        <w:t xml:space="preserve">  nɔnya'aŋ/nɔnya'as</w:t>
      </w:r>
      <w:r>
        <w:rPr>
          <w:rStyle w:val="LPPunctuation"/>
        </w:rPr>
        <w:t>.</w:t>
      </w:r>
      <w:r w:rsidRPr="00D96BDB">
        <w:rPr>
          <w:b/>
          <w:sz w:val="22"/>
        </w:rPr>
        <w:t xml:space="preserve"> ; </w:t>
      </w:r>
      <w:r w:rsidRPr="00D96BDB">
        <w:rPr>
          <w:rStyle w:val="LPParadigm"/>
          <w:color w:val="808080"/>
          <w:sz w:val="22"/>
        </w:rPr>
        <w:t>KLT</w:t>
      </w:r>
      <w:r>
        <w:rPr>
          <w:rStyle w:val="LPParadigm"/>
        </w:rPr>
        <w:t xml:space="preserve"> nɔyã'aŋ/nɔy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ɔnyaŋ / nɔnya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ɔpɔɣɔ / nɔpɔɣ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nyaaŋu /nonya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oaa / noosi / nɔ-</w:t>
      </w:r>
      <w:r w:rsidRPr="00D96BDB">
        <w:rPr>
          <w:rStyle w:val="LPParadigm"/>
          <w:color w:val="auto"/>
          <w:sz w:val="22"/>
        </w:rPr>
        <w:t xml:space="preserve"> ; </w:t>
      </w:r>
      <w:r>
        <w:rPr>
          <w:rStyle w:val="LPParadigm"/>
        </w:rPr>
        <w:t>nɔnyaaŋŋa/ nɔnyaansi</w:t>
      </w:r>
      <w:r>
        <w:rPr>
          <w:rStyle w:val="LPPunctuation"/>
        </w:rPr>
        <w:t xml:space="preserve">. </w:t>
      </w:r>
      <w:r w:rsidR="00B35CA4">
        <w:t xml:space="preserve"> </w:t>
      </w:r>
    </w:p>
    <w:p w14:paraId="15659D80" w14:textId="77777777" w:rsidR="00D96BDB" w:rsidRDefault="00D96BDB" w:rsidP="00682A1D">
      <w:pPr>
        <w:pStyle w:val="LPLexEntryPara"/>
        <w:widowControl w:val="0"/>
        <w:spacing w:beforeLines="80" w:before="192"/>
      </w:pPr>
      <w:r>
        <w:rPr>
          <w:rStyle w:val="LPLexicalEntry"/>
        </w:rPr>
        <w:t>henceforth, from now on</w:t>
      </w:r>
      <w:r>
        <w:t>  </w:t>
      </w:r>
      <w:r>
        <w:tab/>
      </w:r>
      <w:r>
        <w:rPr>
          <w:rStyle w:val="LPMainCrossRef"/>
        </w:rPr>
        <w:t>désormais</w:t>
      </w:r>
      <w:r>
        <w:rPr>
          <w:rStyle w:val="LPPunctuation"/>
        </w:rPr>
        <w:t xml:space="preserve">; </w:t>
      </w:r>
      <w:r>
        <w:rPr>
          <w:rStyle w:val="LPMainCrossRef"/>
        </w:rPr>
        <w:t>d'ors en avant</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ʋ'ʋs~yʋ'ʋsa</w:t>
      </w:r>
      <w:r>
        <w:rPr>
          <w:rStyle w:val="LPPunctuation"/>
        </w:rPr>
        <w:t xml:space="preserve">. </w:t>
      </w:r>
    </w:p>
    <w:p w14:paraId="7657FB4F" w14:textId="77777777" w:rsidR="00D96BDB" w:rsidRDefault="00D96BDB" w:rsidP="00682A1D">
      <w:pPr>
        <w:pStyle w:val="LPLexEntryPara"/>
        <w:widowControl w:val="0"/>
        <w:spacing w:beforeLines="80" w:before="192"/>
      </w:pPr>
      <w:r>
        <w:rPr>
          <w:rStyle w:val="LPLexicalEntry"/>
        </w:rPr>
        <w:t>hen-egg</w:t>
      </w:r>
      <w:r>
        <w:t>  </w:t>
      </w:r>
      <w:r>
        <w:tab/>
      </w:r>
      <w:r>
        <w:rPr>
          <w:rStyle w:val="LPMainCrossRef"/>
        </w:rPr>
        <w:t>oeuf de poul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ɔgalli / nɔgala</w:t>
      </w:r>
      <w:r>
        <w:rPr>
          <w:rStyle w:val="LPPunctuation"/>
        </w:rPr>
        <w:t xml:space="preserve">. </w:t>
      </w:r>
    </w:p>
    <w:p w14:paraId="2850EE4D" w14:textId="77777777" w:rsidR="00D96BDB" w:rsidRDefault="00D96BDB" w:rsidP="00682A1D">
      <w:pPr>
        <w:pStyle w:val="LPLexEntryPara"/>
        <w:widowControl w:val="0"/>
        <w:spacing w:beforeLines="80" w:before="192"/>
      </w:pPr>
      <w:r>
        <w:rPr>
          <w:rStyle w:val="LPLexicalEntry"/>
        </w:rPr>
        <w:t>henna (red stain for skin)</w:t>
      </w:r>
      <w:r>
        <w:t>  </w:t>
      </w:r>
      <w:r>
        <w:tab/>
      </w:r>
      <w:r>
        <w:rPr>
          <w:rStyle w:val="LPMainCrossRef"/>
        </w:rPr>
        <w:t>henné</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bila</w:t>
      </w:r>
      <w:r w:rsidR="00130F41" w:rsidRPr="00130F41">
        <w:rPr>
          <w:rStyle w:val="LPParadigm"/>
          <w:color w:val="808080"/>
          <w:vertAlign w:val="subscript"/>
        </w:rPr>
        <w:t>1</w:t>
      </w:r>
      <w:r w:rsidRPr="00D96BDB">
        <w:rPr>
          <w:rStyle w:val="LPParadigm"/>
          <w:color w:val="auto"/>
          <w:sz w:val="22"/>
        </w:rPr>
        <w:t xml:space="preserve"> ; </w:t>
      </w:r>
      <w:r>
        <w:rPr>
          <w:rStyle w:val="LPParadigm"/>
        </w:rPr>
        <w:t>hɛn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mna / zaN-</w:t>
      </w:r>
      <w:r>
        <w:rPr>
          <w:rStyle w:val="LPPunctuation"/>
        </w:rPr>
        <w:t xml:space="preserve">. </w:t>
      </w:r>
    </w:p>
    <w:p w14:paraId="43D2C954" w14:textId="77777777" w:rsidR="00D96BDB" w:rsidRDefault="00D96BDB" w:rsidP="00682A1D">
      <w:pPr>
        <w:pStyle w:val="LPLexEntryPara"/>
        <w:widowControl w:val="0"/>
        <w:spacing w:beforeLines="80" w:before="192"/>
      </w:pPr>
      <w:r>
        <w:rPr>
          <w:rStyle w:val="LPLexicalEntry"/>
        </w:rPr>
        <w:t>hepatitis; jaundice</w:t>
      </w:r>
      <w:r>
        <w:t>  </w:t>
      </w:r>
      <w:r>
        <w:tab/>
      </w:r>
      <w:r>
        <w:rPr>
          <w:rStyle w:val="LPMainCrossRef"/>
        </w:rPr>
        <w:t>jaunisse (maladie qui rend les yeux jaunes)</w:t>
      </w:r>
      <w:r>
        <w:rPr>
          <w:rStyle w:val="LPPunctuation"/>
        </w:rPr>
        <w:t xml:space="preserve">; </w:t>
      </w:r>
      <w:r>
        <w:rPr>
          <w:rStyle w:val="LPMainCrossRef"/>
        </w:rPr>
        <w:t>hépatit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eddʋ'ʋnim</w:t>
      </w:r>
      <w:r>
        <w:rPr>
          <w:rStyle w:val="LPPunctuation"/>
        </w:rPr>
        <w:t>.</w:t>
      </w:r>
      <w:r w:rsidRPr="00D96BDB">
        <w:rPr>
          <w:b/>
          <w:sz w:val="22"/>
        </w:rPr>
        <w:t xml:space="preserve"> ; </w:t>
      </w:r>
      <w:r w:rsidR="00B35CA4">
        <w:rPr>
          <w:b/>
          <w:sz w:val="22"/>
        </w:rPr>
        <w:t xml:space="preserve">   </w:t>
      </w:r>
      <w:r w:rsidRPr="00D96BDB">
        <w:rPr>
          <w:rStyle w:val="LPParadigm"/>
          <w:color w:val="808080"/>
          <w:sz w:val="22"/>
        </w:rPr>
        <w:t>KLT</w:t>
      </w:r>
      <w:r>
        <w:rPr>
          <w:rStyle w:val="LPParadigm"/>
        </w:rPr>
        <w:t xml:space="preserve"> bʋndʋ'ʋnʋm~bʋndʋ'ʋrʋ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i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ridunnim</w:t>
      </w:r>
      <w:r>
        <w:rPr>
          <w:rStyle w:val="LPPunctuation"/>
        </w:rPr>
        <w:t xml:space="preserve">. </w:t>
      </w:r>
    </w:p>
    <w:p w14:paraId="08826EB1" w14:textId="77777777" w:rsidR="00D96BDB" w:rsidRDefault="00D96BDB" w:rsidP="00682A1D">
      <w:pPr>
        <w:pStyle w:val="LPLexEntryPara"/>
        <w:widowControl w:val="0"/>
        <w:spacing w:beforeLines="80" w:before="192"/>
      </w:pPr>
      <w:r>
        <w:rPr>
          <w:rStyle w:val="LPLexicalEntry"/>
        </w:rPr>
        <w:t>herald</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crier</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erald</w:t>
      </w:r>
      <w:r w:rsidRPr="00D23392">
        <w:rPr>
          <w:rStyle w:val="LPMainCrossRef"/>
          <w:rFonts w:ascii="Lucida Sans Unicode" w:hAnsi="Lucida Sans Unicode"/>
          <w:color w:val="auto"/>
          <w:sz w:val="18"/>
          <w:szCs w:val="18"/>
        </w:rPr>
        <w:t>.</w:t>
      </w:r>
    </w:p>
    <w:p w14:paraId="0EDD213E" w14:textId="77777777" w:rsidR="00D96BDB" w:rsidRDefault="00D96BDB" w:rsidP="00682A1D">
      <w:pPr>
        <w:pStyle w:val="LPLexEntryPara"/>
        <w:widowControl w:val="0"/>
        <w:spacing w:beforeLines="80" w:before="192"/>
      </w:pPr>
      <w:r>
        <w:rPr>
          <w:rStyle w:val="LPLexicalEntry"/>
        </w:rPr>
        <w:t>'herbal' medicine</w:t>
      </w:r>
      <w:r w:rsidRPr="00D96BDB">
        <w:rPr>
          <w:rStyle w:val="LPLexicalEntry"/>
          <w:color w:val="auto"/>
        </w:rPr>
        <w:t xml:space="preserve"> ; </w:t>
      </w:r>
      <w:r>
        <w:rPr>
          <w:rStyle w:val="LPLexicalEntry"/>
        </w:rPr>
        <w:t>traditional medicine</w:t>
      </w:r>
      <w:r>
        <w:t>  </w:t>
      </w:r>
      <w:r>
        <w:tab/>
      </w:r>
      <w:r>
        <w:rPr>
          <w:rStyle w:val="LPMainCrossRef"/>
        </w:rPr>
        <w:t>médecine traditionnelle (par les plantes)</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nyurigu</w:t>
      </w:r>
      <w:r w:rsidR="00130F41" w:rsidRPr="00130F41">
        <w:rPr>
          <w:rStyle w:val="LPParadigm"/>
          <w:color w:val="808080"/>
          <w:vertAlign w:val="subscript"/>
        </w:rPr>
        <w:t>1</w:t>
      </w:r>
      <w:r>
        <w:rPr>
          <w:rStyle w:val="LPParadigm"/>
        </w:rPr>
        <w:t xml:space="preserve"> / ʒinyurisi</w:t>
      </w:r>
      <w:r w:rsidRPr="00D96BDB">
        <w:rPr>
          <w:rStyle w:val="LPParadigm"/>
          <w:color w:val="auto"/>
          <w:sz w:val="22"/>
        </w:rPr>
        <w:t xml:space="preserve"> ; </w:t>
      </w:r>
      <w:r>
        <w:rPr>
          <w:rStyle w:val="LPParadigm"/>
        </w:rPr>
        <w:t>tinyaɣili / tinyaɣa</w:t>
      </w:r>
      <w:r w:rsidRPr="00D96BDB">
        <w:rPr>
          <w:rStyle w:val="LPParadigm"/>
          <w:color w:val="auto"/>
          <w:sz w:val="22"/>
        </w:rPr>
        <w:t xml:space="preserve"> ; </w:t>
      </w:r>
      <w:r>
        <w:rPr>
          <w:rStyle w:val="LPParadigm"/>
        </w:rPr>
        <w:t>nabili</w:t>
      </w:r>
      <w:r w:rsidR="00130F41" w:rsidRPr="00130F41">
        <w:rPr>
          <w:rStyle w:val="LPParadigm"/>
          <w:color w:val="808080"/>
          <w:vertAlign w:val="subscript"/>
        </w:rPr>
        <w:t>2</w:t>
      </w:r>
      <w:r w:rsidRPr="00D96BDB">
        <w:rPr>
          <w:rStyle w:val="LPParadigm"/>
          <w:color w:val="auto"/>
          <w:sz w:val="22"/>
        </w:rPr>
        <w:t xml:space="preserve"> ; </w:t>
      </w:r>
      <w:r>
        <w:rPr>
          <w:rStyle w:val="LPParadigm"/>
        </w:rPr>
        <w:t>gɔpɔhiga / gɔpɔh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siri</w:t>
      </w:r>
      <w:r>
        <w:rPr>
          <w:rStyle w:val="LPPunctuation"/>
        </w:rPr>
        <w:t xml:space="preserve">. </w:t>
      </w:r>
    </w:p>
    <w:p w14:paraId="5451100E" w14:textId="77777777" w:rsidR="00D96BDB" w:rsidRDefault="00D96BDB" w:rsidP="00682A1D">
      <w:pPr>
        <w:pStyle w:val="LPLexEntryPara"/>
        <w:widowControl w:val="0"/>
        <w:spacing w:beforeLines="80" w:before="192"/>
      </w:pPr>
      <w:r>
        <w:rPr>
          <w:rStyle w:val="LPLexicalEntry"/>
        </w:rPr>
        <w:t>'herbalist'</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medicine-man</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erbalist'</w:t>
      </w:r>
      <w:r w:rsidRPr="00D23392">
        <w:rPr>
          <w:rStyle w:val="LPMainCrossRef"/>
          <w:rFonts w:ascii="Lucida Sans Unicode" w:hAnsi="Lucida Sans Unicode"/>
          <w:color w:val="auto"/>
          <w:sz w:val="18"/>
          <w:szCs w:val="18"/>
        </w:rPr>
        <w:t>.</w:t>
      </w:r>
    </w:p>
    <w:p w14:paraId="44E1BC55" w14:textId="77777777" w:rsidR="00226CBC" w:rsidRDefault="00D96BDB" w:rsidP="00682A1D">
      <w:pPr>
        <w:pStyle w:val="LPLexEntryPara"/>
        <w:widowControl w:val="0"/>
        <w:spacing w:beforeLines="80" w:before="192"/>
        <w:rPr>
          <w:rStyle w:val="LPMiniHeading"/>
        </w:rPr>
      </w:pPr>
      <w:r>
        <w:rPr>
          <w:rStyle w:val="LPLexicalEntry"/>
        </w:rPr>
        <w:t>herd (animals), to; care for (animals), to</w:t>
      </w:r>
      <w:r>
        <w:t>  </w:t>
      </w:r>
      <w:r>
        <w:tab/>
      </w:r>
      <w:r>
        <w:rPr>
          <w:rStyle w:val="LPMainCrossRef"/>
        </w:rPr>
        <w:t>mener (troupeau au pâturage)</w:t>
      </w:r>
      <w:r>
        <w:rPr>
          <w:rStyle w:val="LPPunctuation"/>
        </w:rPr>
        <w:t xml:space="preserve">; </w:t>
      </w:r>
      <w:r>
        <w:rPr>
          <w:rStyle w:val="LPMainCrossRef"/>
        </w:rPr>
        <w:t>conduire (troupeau)</w:t>
      </w:r>
      <w:r>
        <w:rPr>
          <w:rStyle w:val="LPPunctuation"/>
        </w:rPr>
        <w:t xml:space="preserve">; </w:t>
      </w:r>
      <w:r>
        <w:rPr>
          <w:rStyle w:val="LPMainCrossRef"/>
        </w:rPr>
        <w:t>gard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em</w:t>
      </w:r>
      <w:r w:rsidR="00130F41" w:rsidRPr="00130F41">
        <w:rPr>
          <w:rStyle w:val="LPParadigm"/>
          <w:color w:val="808080"/>
          <w:vertAlign w:val="subscript"/>
        </w:rPr>
        <w:t>1</w:t>
      </w:r>
      <w:r>
        <w:rPr>
          <w:rStyle w:val="LPParadigm"/>
        </w:rPr>
        <w:t>/kemnɛ/kɛmmɛ</w:t>
      </w:r>
      <w:r w:rsidR="00130F41" w:rsidRPr="00130F41">
        <w:rPr>
          <w:rStyle w:val="LPParadigm"/>
          <w:color w:val="808080"/>
          <w:vertAlign w:val="subscript"/>
        </w:rPr>
        <w:t>1</w:t>
      </w:r>
      <w:r>
        <w:rPr>
          <w:rStyle w:val="LPParadigm"/>
        </w:rPr>
        <w:t>!/kemmʋg</w:t>
      </w:r>
      <w:r w:rsidRPr="00D96BDB">
        <w:rPr>
          <w:rStyle w:val="LPParadigm"/>
          <w:color w:val="auto"/>
          <w:sz w:val="22"/>
        </w:rPr>
        <w:t xml:space="preserve"> ; </w:t>
      </w:r>
      <w:r>
        <w:rPr>
          <w:rStyle w:val="LPParadigm"/>
        </w:rPr>
        <w:t>kɔnbkemsʋg</w:t>
      </w:r>
      <w:r w:rsidRPr="00D96BDB">
        <w:rPr>
          <w:rStyle w:val="LPParadigm"/>
          <w:color w:val="auto"/>
          <w:sz w:val="22"/>
        </w:rPr>
        <w:t xml:space="preserve"> ; </w:t>
      </w:r>
      <w:r>
        <w:rPr>
          <w:rStyle w:val="LPParadigm"/>
        </w:rPr>
        <w:t>gʋ'ʋl/gʋ'ʋn/gʋ'ʋlʋg</w:t>
      </w:r>
      <w:r w:rsidRPr="00D96BDB">
        <w:rPr>
          <w:rStyle w:val="LPParadigm"/>
          <w:color w:val="auto"/>
          <w:sz w:val="22"/>
        </w:rPr>
        <w:t xml:space="preserve"> ; </w:t>
      </w:r>
      <w:r>
        <w:rPr>
          <w:rStyle w:val="LPParadigm"/>
        </w:rPr>
        <w:t>gur</w:t>
      </w:r>
      <w:r w:rsidR="00130F41" w:rsidRPr="00130F41">
        <w:rPr>
          <w:rStyle w:val="LPParadigm"/>
          <w:color w:val="808080"/>
          <w:vertAlign w:val="subscript"/>
        </w:rPr>
        <w:t>1</w:t>
      </w:r>
      <w:r>
        <w:rPr>
          <w:rStyle w:val="LPParadigm"/>
        </w:rPr>
        <w:t>/gurini/</w:t>
      </w:r>
      <w:r w:rsidR="00B35CA4">
        <w:rPr>
          <w:rStyle w:val="LPParadigm"/>
        </w:rPr>
        <w:t xml:space="preserve"> </w:t>
      </w:r>
      <w:r>
        <w:rPr>
          <w:rStyle w:val="LPParadigm"/>
        </w:rPr>
        <w:t>gudib</w:t>
      </w:r>
      <w:r>
        <w:rPr>
          <w:rStyle w:val="LPPunctuation"/>
        </w:rPr>
        <w:t>.</w:t>
      </w:r>
      <w:r w:rsidRPr="00D96BDB">
        <w:rPr>
          <w:b/>
          <w:sz w:val="22"/>
        </w:rPr>
        <w:t xml:space="preserve"> ; </w:t>
      </w:r>
      <w:r w:rsidRPr="00D96BDB">
        <w:rPr>
          <w:rStyle w:val="LPParadigm"/>
          <w:color w:val="808080"/>
          <w:sz w:val="22"/>
        </w:rPr>
        <w:t>KLT</w:t>
      </w:r>
      <w:r>
        <w:rPr>
          <w:rStyle w:val="LPParadigm"/>
        </w:rPr>
        <w:t xml:space="preserve"> kɩm/kɩmʋk~kɩʋ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iem</w:t>
      </w:r>
      <w:r w:rsidRPr="00D96BDB">
        <w:rPr>
          <w:rStyle w:val="LPParadigm"/>
          <w:color w:val="auto"/>
          <w:sz w:val="22"/>
        </w:rPr>
        <w:t xml:space="preserve"> ; </w:t>
      </w:r>
      <w:r>
        <w:rPr>
          <w:rStyle w:val="LPParadigm"/>
        </w:rPr>
        <w:t>guu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li</w:t>
      </w:r>
      <w:r w:rsidR="007853B0" w:rsidRPr="007853B0">
        <w:rPr>
          <w:rStyle w:val="LPParadigm"/>
          <w:color w:val="808080"/>
          <w:vertAlign w:val="subscript"/>
        </w:rPr>
        <w:t>3</w:t>
      </w:r>
      <w:r>
        <w:rPr>
          <w:rStyle w:val="LPParadigm"/>
        </w:rPr>
        <w:t xml:space="preserve"> / gu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ri</w:t>
      </w:r>
      <w:r w:rsidR="00130F41" w:rsidRPr="00130F41">
        <w:rPr>
          <w:rStyle w:val="LPParadigm"/>
          <w:color w:val="808080"/>
          <w:vertAlign w:val="subscript"/>
        </w:rPr>
        <w:t>1</w:t>
      </w:r>
      <w:r>
        <w:rPr>
          <w:rStyle w:val="LPParadigm"/>
        </w:rPr>
        <w:t xml:space="preserve"> / guri</w:t>
      </w:r>
      <w:r w:rsidR="007853B0" w:rsidRPr="007853B0">
        <w:rPr>
          <w:rStyle w:val="LPParadigm"/>
          <w:color w:val="808080"/>
          <w:vertAlign w:val="subscript"/>
        </w:rPr>
        <w:t>4</w:t>
      </w:r>
      <w:r>
        <w:rPr>
          <w:rStyle w:val="LPParadigm"/>
        </w:rPr>
        <w:t xml:space="preserve"> / gura</w:t>
      </w:r>
      <w:r w:rsidR="00130F41" w:rsidRPr="00130F41">
        <w:rPr>
          <w:rStyle w:val="LPParadigm"/>
          <w:color w:val="808080"/>
          <w:vertAlign w:val="subscript"/>
        </w:rPr>
        <w:t>2</w:t>
      </w:r>
      <w:r>
        <w:rPr>
          <w:rStyle w:val="LPParadigm"/>
        </w:rPr>
        <w:t>! / gurima!</w:t>
      </w:r>
      <w:r>
        <w:rPr>
          <w:rStyle w:val="LPPunctuation"/>
        </w:rPr>
        <w:t xml:space="preserve">. </w:t>
      </w:r>
      <w:r>
        <w:t xml:space="preserve"> </w:t>
      </w:r>
    </w:p>
    <w:p w14:paraId="2302DB2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CEM/CIM</w:t>
      </w:r>
      <w:r w:rsidR="00D96BDB">
        <w:rPr>
          <w:rStyle w:val="LPPunctuation"/>
        </w:rPr>
        <w:t>.</w:t>
      </w:r>
      <w:r w:rsidR="00D96BDB">
        <w:t xml:space="preserve"> </w:t>
      </w:r>
      <w:r w:rsidR="00D96BDB">
        <w:rPr>
          <w:rStyle w:val="LPMiniHeading"/>
        </w:rPr>
        <w:t xml:space="preserve">Note: </w:t>
      </w:r>
      <w:r w:rsidR="00842C31" w:rsidRPr="00842C31">
        <w:rPr>
          <w:rStyle w:val="LPNotesgeneral"/>
          <w:i/>
          <w:u w:val="words"/>
        </w:rPr>
        <w:t>cf.</w:t>
      </w:r>
      <w:r w:rsidR="00D96BDB">
        <w:rPr>
          <w:rStyle w:val="LPNotesgeneral"/>
        </w:rPr>
        <w:t xml:space="preserve"> "youth, a"</w:t>
      </w:r>
    </w:p>
    <w:p w14:paraId="3F9E2B94" w14:textId="77777777" w:rsidR="00D96BDB" w:rsidRDefault="00D96BDB" w:rsidP="00682A1D">
      <w:pPr>
        <w:pStyle w:val="LPLexEntryPara"/>
        <w:widowControl w:val="0"/>
        <w:spacing w:beforeLines="80" w:before="192"/>
      </w:pPr>
      <w:r>
        <w:rPr>
          <w:rStyle w:val="LPLexicalEntry"/>
        </w:rPr>
        <w:t>herder, ...-herd</w:t>
      </w:r>
      <w:r>
        <w:t>  </w:t>
      </w:r>
      <w:r>
        <w:tab/>
      </w:r>
      <w:r>
        <w:rPr>
          <w:rStyle w:val="LPMainCrossRef"/>
        </w:rPr>
        <w:t>berger</w:t>
      </w:r>
      <w:r>
        <w:rPr>
          <w:rStyle w:val="LPPunctuation"/>
        </w:rPr>
        <w:t xml:space="preserve">; </w:t>
      </w:r>
      <w:r>
        <w:rPr>
          <w:rStyle w:val="LPMainCrossRef"/>
        </w:rPr>
        <w:t>éleveur de ...</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nbkem/kɔnbkemnib</w:t>
      </w:r>
      <w:r w:rsidRPr="00D96BDB">
        <w:rPr>
          <w:rStyle w:val="LPParadigm"/>
          <w:color w:val="auto"/>
          <w:sz w:val="22"/>
        </w:rPr>
        <w:t xml:space="preserve"> ; </w:t>
      </w:r>
      <w:r>
        <w:rPr>
          <w:rStyle w:val="LPParadigm"/>
        </w:rPr>
        <w:t>pɛ'ɛgur</w:t>
      </w:r>
      <w:r w:rsidRPr="00D96BDB">
        <w:rPr>
          <w:rStyle w:val="LPParadigm"/>
          <w:color w:val="auto"/>
          <w:sz w:val="22"/>
        </w:rPr>
        <w:t xml:space="preserve"> ; </w:t>
      </w:r>
      <w:r>
        <w:rPr>
          <w:rStyle w:val="LPParadigm"/>
        </w:rPr>
        <w:t>pɛ'ɛkem/pɛ'ɛkimnib</w:t>
      </w:r>
      <w:r>
        <w:rPr>
          <w:rStyle w:val="LPPunctuation"/>
        </w:rPr>
        <w:t>.</w:t>
      </w:r>
      <w:r w:rsidRPr="00D96BDB">
        <w:rPr>
          <w:b/>
          <w:sz w:val="22"/>
        </w:rPr>
        <w:t xml:space="preserve"> ; </w:t>
      </w:r>
      <w:r w:rsidR="00B35CA4">
        <w:rPr>
          <w:b/>
          <w:sz w:val="22"/>
        </w:rPr>
        <w:t xml:space="preserve">   </w:t>
      </w:r>
      <w:r w:rsidRPr="00D96BDB">
        <w:rPr>
          <w:rStyle w:val="LPParadigm"/>
          <w:color w:val="808080"/>
          <w:sz w:val="22"/>
        </w:rPr>
        <w:t>KLT</w:t>
      </w:r>
      <w:r>
        <w:rPr>
          <w:rStyle w:val="LPParadigm"/>
        </w:rPr>
        <w:t xml:space="preserve"> kõb-kɩm/kõb-k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kpara / piɛkpariba</w:t>
      </w:r>
      <w:r w:rsidRPr="00D96BDB">
        <w:rPr>
          <w:rStyle w:val="LPParadigm"/>
          <w:color w:val="auto"/>
          <w:sz w:val="22"/>
        </w:rPr>
        <w:t xml:space="preserve"> ; </w:t>
      </w:r>
      <w:r>
        <w:rPr>
          <w:rStyle w:val="LPParadigm"/>
        </w:rPr>
        <w:t>piɛgula / piɛguliba</w:t>
      </w:r>
      <w:r w:rsidRPr="00D96BDB">
        <w:rPr>
          <w:rStyle w:val="LPParadigm"/>
          <w:color w:val="auto"/>
          <w:sz w:val="22"/>
        </w:rPr>
        <w:t xml:space="preserve"> ; </w:t>
      </w:r>
      <w:r>
        <w:rPr>
          <w:rStyle w:val="LPParadigm"/>
        </w:rPr>
        <w:t>gula / guliba</w:t>
      </w:r>
      <w:r w:rsidRPr="00D96BDB">
        <w:rPr>
          <w:rStyle w:val="LPParadigm"/>
          <w:color w:val="auto"/>
          <w:sz w:val="22"/>
        </w:rPr>
        <w:t xml:space="preserve"> ; </w:t>
      </w:r>
      <w:r>
        <w:rPr>
          <w:rStyle w:val="LPParadigm"/>
        </w:rPr>
        <w:t>buŋgula / buŋguliba</w:t>
      </w:r>
      <w:r w:rsidRPr="00D96BDB">
        <w:rPr>
          <w:rStyle w:val="LPParadigm"/>
          <w:color w:val="auto"/>
          <w:sz w:val="22"/>
        </w:rPr>
        <w:t xml:space="preserve"> ; </w:t>
      </w:r>
      <w:r>
        <w:rPr>
          <w:rStyle w:val="LPParadigm"/>
        </w:rPr>
        <w:t>biŋkɔbigula / biŋkɔbigul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gira /-kpagiriba</w:t>
      </w:r>
      <w:r w:rsidRPr="00D96BDB">
        <w:rPr>
          <w:rStyle w:val="LPParadigm"/>
          <w:color w:val="auto"/>
          <w:sz w:val="22"/>
        </w:rPr>
        <w:t xml:space="preserve"> ; </w:t>
      </w:r>
      <w:r>
        <w:rPr>
          <w:rStyle w:val="LPParadigm"/>
        </w:rPr>
        <w:t>pekpagira /pekpagiriba</w:t>
      </w:r>
      <w:r w:rsidRPr="00D96BDB">
        <w:rPr>
          <w:rStyle w:val="LPParadigm"/>
          <w:color w:val="auto"/>
          <w:sz w:val="22"/>
        </w:rPr>
        <w:t xml:space="preserve"> ; </w:t>
      </w:r>
      <w:r>
        <w:rPr>
          <w:rStyle w:val="LPParadigm"/>
        </w:rPr>
        <w:t>pireekukpagira /pireekukpag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gura / pɛguriba</w:t>
      </w:r>
      <w:r w:rsidRPr="00D96BDB">
        <w:rPr>
          <w:rStyle w:val="LPParadigm"/>
          <w:color w:val="auto"/>
          <w:sz w:val="22"/>
        </w:rPr>
        <w:t xml:space="preserve"> ; </w:t>
      </w:r>
      <w:r>
        <w:rPr>
          <w:rStyle w:val="LPParadigm"/>
        </w:rPr>
        <w:t>bunkɔbgura / bunkɔbguriba / bunkɔbguri-</w:t>
      </w:r>
      <w:r>
        <w:rPr>
          <w:rStyle w:val="LPPunctuation"/>
        </w:rPr>
        <w:t xml:space="preserve">. </w:t>
      </w:r>
    </w:p>
    <w:p w14:paraId="31FAA063" w14:textId="77777777" w:rsidR="00D96BDB" w:rsidRDefault="00D96BDB" w:rsidP="00682A1D">
      <w:pPr>
        <w:pStyle w:val="LPLexEntryPara"/>
        <w:widowControl w:val="0"/>
        <w:spacing w:beforeLines="80" w:before="192"/>
      </w:pPr>
      <w:r>
        <w:rPr>
          <w:rStyle w:val="LPLexicalEntry"/>
        </w:rPr>
        <w:t>here</w:t>
      </w:r>
      <w:r>
        <w:t>  </w:t>
      </w:r>
      <w:r>
        <w:tab/>
      </w:r>
      <w:r>
        <w:rPr>
          <w:rStyle w:val="LPMainCrossRef"/>
        </w:rPr>
        <w:t>ici</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pɛ'</w:t>
      </w:r>
      <w:r w:rsidRPr="00D96BDB">
        <w:rPr>
          <w:rStyle w:val="LPParadigm"/>
          <w:color w:val="auto"/>
          <w:sz w:val="22"/>
        </w:rPr>
        <w:t xml:space="preserve"> ; </w:t>
      </w:r>
      <w:r>
        <w:rPr>
          <w:rStyle w:val="LPParadigm"/>
        </w:rPr>
        <w:t>kpɛla</w:t>
      </w:r>
      <w:r>
        <w:rPr>
          <w:rStyle w:val="LPPunctuation"/>
        </w:rPr>
        <w:t>.</w:t>
      </w:r>
      <w:r w:rsidRPr="00D96BDB">
        <w:rPr>
          <w:b/>
          <w:sz w:val="22"/>
        </w:rPr>
        <w:t xml:space="preserve"> ; </w:t>
      </w:r>
      <w:r w:rsidRPr="00D96BDB">
        <w:rPr>
          <w:rStyle w:val="LPParadigm"/>
          <w:color w:val="808080"/>
          <w:sz w:val="22"/>
        </w:rPr>
        <w:t>KLT</w:t>
      </w:r>
      <w:r>
        <w:rPr>
          <w:rStyle w:val="LPParadigm"/>
        </w:rPr>
        <w:t xml:space="preserve"> kpel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wɩl'h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a'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ŋɔ</w:t>
      </w:r>
      <w:r w:rsidRPr="00D96BDB">
        <w:rPr>
          <w:rStyle w:val="LPParadigm"/>
          <w:color w:val="auto"/>
          <w:sz w:val="22"/>
        </w:rPr>
        <w:t xml:space="preserve"> ; </w:t>
      </w:r>
      <w:r>
        <w:rPr>
          <w:rStyle w:val="LPParadigm"/>
        </w:rPr>
        <w:t>kp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ɛrɛ</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HG</w:t>
      </w:r>
      <w:r>
        <w:rPr>
          <w:rStyle w:val="LPParadigm"/>
        </w:rPr>
        <w:t xml:space="preserve"> kpe</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w:t>
      </w:r>
      <w:r w:rsidR="007853B0" w:rsidRPr="007853B0">
        <w:rPr>
          <w:rStyle w:val="LPParadigm"/>
          <w:color w:val="808080"/>
          <w:vertAlign w:val="subscript"/>
        </w:rPr>
        <w:t>4</w:t>
      </w:r>
      <w:r>
        <w:rPr>
          <w:rStyle w:val="LPPunctuation"/>
        </w:rPr>
        <w:t xml:space="preserve">. </w:t>
      </w:r>
    </w:p>
    <w:p w14:paraId="76E7C4B6" w14:textId="77777777" w:rsidR="00D96BDB" w:rsidRDefault="00D96BDB" w:rsidP="00682A1D">
      <w:pPr>
        <w:pStyle w:val="LPLexEntryPara"/>
        <w:widowControl w:val="0"/>
        <w:spacing w:beforeLines="80" w:before="192"/>
      </w:pPr>
      <w:r>
        <w:rPr>
          <w:rStyle w:val="LPLexicalEntry"/>
        </w:rPr>
        <w:t>here you are!</w:t>
      </w:r>
      <w:r>
        <w:t>  </w:t>
      </w:r>
      <w:r>
        <w:tab/>
      </w:r>
      <w:r>
        <w:rPr>
          <w:rStyle w:val="LPMainCrossRef"/>
        </w:rPr>
        <w:t>prends !</w:t>
      </w:r>
      <w:r>
        <w:rPr>
          <w:rStyle w:val="LPPunctuation"/>
        </w:rPr>
        <w:t xml:space="preserve">; </w:t>
      </w:r>
      <w:r>
        <w:rPr>
          <w:rStyle w:val="LPMainCrossRef"/>
        </w:rPr>
        <w:t>tiens !</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han'</w:t>
      </w:r>
      <w:r>
        <w:rPr>
          <w:rStyle w:val="LPPunctuation"/>
        </w:rPr>
        <w:t>.</w:t>
      </w:r>
      <w:r w:rsidRPr="00D96BDB">
        <w:rPr>
          <w:b/>
          <w:sz w:val="22"/>
        </w:rPr>
        <w:t xml:space="preserve"> ; </w:t>
      </w:r>
      <w:r w:rsidRPr="00D96BDB">
        <w:rPr>
          <w:rStyle w:val="LPParadigm"/>
          <w:color w:val="808080"/>
          <w:sz w:val="22"/>
        </w:rPr>
        <w:t>KLT</w:t>
      </w:r>
      <w:r>
        <w:rPr>
          <w:rStyle w:val="LPParadigm"/>
        </w:rPr>
        <w:t xml:space="preserve"> h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h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iŋ'</w:t>
      </w:r>
      <w:r>
        <w:rPr>
          <w:rStyle w:val="LPPunctuation"/>
        </w:rPr>
        <w:t xml:space="preserve">. </w:t>
      </w:r>
      <w:r>
        <w:t xml:space="preserve"> </w:t>
      </w:r>
      <w:r>
        <w:rPr>
          <w:rStyle w:val="LPMiniHeading"/>
        </w:rPr>
        <w:t xml:space="preserve">Note: </w:t>
      </w:r>
      <w:r>
        <w:rPr>
          <w:rStyle w:val="LPNotesgeneral"/>
        </w:rPr>
        <w:t>Spoken when giving sb. sth.</w:t>
      </w:r>
    </w:p>
    <w:p w14:paraId="347276A6" w14:textId="77777777" w:rsidR="00D96BDB" w:rsidRDefault="00D96BDB" w:rsidP="00682A1D">
      <w:pPr>
        <w:pStyle w:val="LPLexEntryPara"/>
        <w:widowControl w:val="0"/>
        <w:spacing w:beforeLines="80" w:before="192"/>
      </w:pPr>
      <w:r>
        <w:rPr>
          <w:rStyle w:val="LPLexicalEntry"/>
        </w:rPr>
        <w:t>'hernia'</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elephantiasis</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ernia'</w:t>
      </w:r>
      <w:r w:rsidRPr="00D23392">
        <w:rPr>
          <w:rStyle w:val="LPMainCrossRef"/>
          <w:rFonts w:ascii="Lucida Sans Unicode" w:hAnsi="Lucida Sans Unicode"/>
          <w:color w:val="auto"/>
          <w:sz w:val="18"/>
          <w:szCs w:val="18"/>
        </w:rPr>
        <w:t>.</w:t>
      </w:r>
    </w:p>
    <w:p w14:paraId="263E93F3" w14:textId="77777777" w:rsidR="00D96BDB" w:rsidRDefault="00D96BDB" w:rsidP="00682A1D">
      <w:pPr>
        <w:pStyle w:val="LPLexEntryPara"/>
        <w:widowControl w:val="0"/>
        <w:spacing w:beforeLines="80" w:before="192"/>
      </w:pPr>
      <w:r>
        <w:rPr>
          <w:rStyle w:val="LPLexicalEntry"/>
        </w:rPr>
        <w:t>hernia (medical sense)</w:t>
      </w:r>
      <w:r>
        <w:t>  </w:t>
      </w:r>
      <w:r>
        <w:tab/>
      </w:r>
      <w:r>
        <w:rPr>
          <w:rStyle w:val="LPMainCrossRef"/>
        </w:rPr>
        <w:t>herni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ɩɩ/kpɩɩs</w:t>
      </w:r>
      <w:r w:rsidRPr="00D96BDB">
        <w:rPr>
          <w:rStyle w:val="LPParadigm"/>
          <w:color w:val="auto"/>
          <w:sz w:val="22"/>
        </w:rPr>
        <w:t xml:space="preserve"> ; </w:t>
      </w:r>
      <w:r>
        <w:rPr>
          <w:rStyle w:val="LPParadigm"/>
        </w:rPr>
        <w:t>põo (?? &lt; 'hernia' [Gh.], elephantiasis of the scrot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rikpi / firikp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giri /kpaga</w:t>
      </w:r>
      <w:r>
        <w:rPr>
          <w:rStyle w:val="LPPunctuation"/>
        </w:rPr>
        <w:t xml:space="preserve">. </w:t>
      </w:r>
    </w:p>
    <w:p w14:paraId="49BE9C5B" w14:textId="77777777" w:rsidR="00D96BDB" w:rsidRDefault="00D96BDB" w:rsidP="00682A1D">
      <w:pPr>
        <w:pStyle w:val="LPLexEntryPara"/>
        <w:widowControl w:val="0"/>
        <w:spacing w:beforeLines="80" w:before="192"/>
      </w:pPr>
      <w:r>
        <w:rPr>
          <w:rStyle w:val="LPLexicalEntry"/>
        </w:rPr>
        <w:lastRenderedPageBreak/>
        <w:t>hernia (umbilical)</w:t>
      </w:r>
      <w:r>
        <w:t>  </w:t>
      </w:r>
      <w:r>
        <w:tab/>
      </w:r>
      <w:r>
        <w:rPr>
          <w:rStyle w:val="LPMainCrossRef"/>
        </w:rPr>
        <w:t>hernie ombilical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ig</w:t>
      </w:r>
      <w:r w:rsidR="00130F41" w:rsidRPr="00130F41">
        <w:rPr>
          <w:rStyle w:val="LPParadigm"/>
          <w:color w:val="808080"/>
          <w:vertAlign w:val="subscript"/>
        </w:rPr>
        <w:t>2</w:t>
      </w:r>
      <w:r>
        <w:rPr>
          <w:rStyle w:val="LPPunctuation"/>
        </w:rPr>
        <w:t xml:space="preserve">. </w:t>
      </w:r>
    </w:p>
    <w:p w14:paraId="3081290C" w14:textId="77777777" w:rsidR="00D96BDB" w:rsidRDefault="00D96BDB" w:rsidP="00682A1D">
      <w:pPr>
        <w:pStyle w:val="LPLexEntryPara"/>
        <w:widowControl w:val="0"/>
        <w:spacing w:beforeLines="80" w:before="192"/>
      </w:pPr>
      <w:r>
        <w:rPr>
          <w:rStyle w:val="LPLexicalEntry"/>
        </w:rPr>
        <w:t>hesitate</w:t>
      </w:r>
      <w:r>
        <w:t>  </w:t>
      </w:r>
      <w:r>
        <w:tab/>
      </w:r>
      <w:r>
        <w:rPr>
          <w:rStyle w:val="LPMainCrossRef"/>
        </w:rPr>
        <w:t>hésiter</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pipililana</w:t>
      </w:r>
      <w:r w:rsidRPr="00D96BDB">
        <w:rPr>
          <w:rStyle w:val="LPParadigm"/>
          <w:color w:val="auto"/>
          <w:sz w:val="22"/>
        </w:rPr>
        <w:t xml:space="preserve"> ; </w:t>
      </w:r>
      <w:r>
        <w:rPr>
          <w:rStyle w:val="LPParadigm"/>
        </w:rPr>
        <w:t>nimpipilisi</w:t>
      </w:r>
      <w:r>
        <w:rPr>
          <w:rStyle w:val="LPPunctuation"/>
        </w:rPr>
        <w:t xml:space="preserve">. </w:t>
      </w:r>
    </w:p>
    <w:p w14:paraId="661090F7" w14:textId="77777777" w:rsidR="00D96BDB" w:rsidRDefault="00D96BDB" w:rsidP="00682A1D">
      <w:pPr>
        <w:pStyle w:val="LPLexEntryPara"/>
        <w:widowControl w:val="0"/>
        <w:spacing w:beforeLines="80" w:before="192"/>
      </w:pPr>
      <w:r>
        <w:rPr>
          <w:rStyle w:val="LPLexicalEntry"/>
        </w:rPr>
        <w:t>[hesitation], 'eerrr ...'</w:t>
      </w:r>
      <w:r>
        <w:t>  </w:t>
      </w:r>
      <w:r>
        <w:tab/>
      </w:r>
      <w:r>
        <w:rPr>
          <w:rStyle w:val="LPMainCrossRef"/>
        </w:rPr>
        <w:t>[hésitation]</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ee</w:t>
      </w:r>
      <w:r w:rsidR="00130F41" w:rsidRPr="00130F41">
        <w:rPr>
          <w:rStyle w:val="LPParadigm"/>
          <w:color w:val="808080"/>
          <w:vertAlign w:val="subscript"/>
        </w:rPr>
        <w:t>2</w:t>
      </w:r>
      <w:r>
        <w:rPr>
          <w:rStyle w:val="LPPunctuation"/>
        </w:rPr>
        <w:t xml:space="preserve">. </w:t>
      </w:r>
    </w:p>
    <w:p w14:paraId="24964B3E" w14:textId="77777777" w:rsidR="00D96BDB" w:rsidRDefault="00D96BDB" w:rsidP="00682A1D">
      <w:pPr>
        <w:pStyle w:val="LPLexEntryPara"/>
        <w:widowControl w:val="0"/>
        <w:spacing w:beforeLines="80" w:before="192"/>
      </w:pPr>
      <w:r>
        <w:rPr>
          <w:rStyle w:val="LPLexicalEntry"/>
        </w:rPr>
        <w:t>hiccough</w:t>
      </w:r>
      <w:r>
        <w:t>  </w:t>
      </w:r>
      <w:r>
        <w:tab/>
      </w:r>
      <w:r>
        <w:rPr>
          <w:rStyle w:val="LPMainCrossRef"/>
        </w:rPr>
        <w:t>hoquet</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ɔlɩŋgɔ'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ubara</w:t>
      </w:r>
      <w:r w:rsidRPr="00D96BDB">
        <w:rPr>
          <w:rStyle w:val="LPParadigm"/>
          <w:color w:val="auto"/>
          <w:sz w:val="22"/>
        </w:rPr>
        <w:t xml:space="preserve"> ; </w:t>
      </w:r>
      <w:r>
        <w:rPr>
          <w:rStyle w:val="LPParadigm"/>
        </w:rPr>
        <w:t>kpiliŋkpuɣu / kpiliŋkpuri</w:t>
      </w:r>
      <w:r w:rsidRPr="00D96BDB">
        <w:rPr>
          <w:rStyle w:val="LPParadigm"/>
          <w:color w:val="auto"/>
          <w:sz w:val="22"/>
        </w:rPr>
        <w:t xml:space="preserve"> ; </w:t>
      </w:r>
      <w:r>
        <w:rPr>
          <w:rStyle w:val="LPParadigm"/>
        </w:rPr>
        <w:t>kuliŋkɔɣ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nsigu</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MP</w:t>
      </w:r>
      <w:r>
        <w:rPr>
          <w:rStyle w:val="LPParadigm"/>
        </w:rPr>
        <w:t xml:space="preserve"> gusingoaa</w:t>
      </w:r>
      <w:r w:rsidR="00130F41" w:rsidRPr="00130F41">
        <w:rPr>
          <w:rStyle w:val="LPParadigm"/>
          <w:color w:val="808080"/>
          <w:vertAlign w:val="subscript"/>
        </w:rPr>
        <w:t>2</w:t>
      </w:r>
      <w:r>
        <w:rPr>
          <w:rStyle w:val="LPPunctuation"/>
        </w:rPr>
        <w:t xml:space="preserve">. </w:t>
      </w:r>
    </w:p>
    <w:p w14:paraId="34D15880" w14:textId="77777777" w:rsidR="00D96BDB" w:rsidRDefault="00D96BDB" w:rsidP="00682A1D">
      <w:pPr>
        <w:pStyle w:val="LPLexEntryPara"/>
        <w:widowControl w:val="0"/>
        <w:spacing w:beforeLines="80" w:before="192"/>
      </w:pPr>
      <w:r>
        <w:rPr>
          <w:rStyle w:val="LPLexicalEntry"/>
        </w:rPr>
        <w:t>hide, skin of animal</w:t>
      </w:r>
      <w:r>
        <w:t>  </w:t>
      </w:r>
      <w:r>
        <w:tab/>
      </w:r>
      <w:r>
        <w:rPr>
          <w:rStyle w:val="LPMainCrossRef"/>
        </w:rPr>
        <w:t>peau (d'animal)</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gbɔŋ</w:t>
      </w:r>
      <w:r w:rsidRPr="00D96BDB">
        <w:rPr>
          <w:rStyle w:val="LPParadigm"/>
          <w:color w:val="auto"/>
          <w:sz w:val="22"/>
        </w:rPr>
        <w:t xml:space="preserve"> ; </w:t>
      </w:r>
      <w:r>
        <w:rPr>
          <w:rStyle w:val="LPParadigm"/>
        </w:rPr>
        <w:t>bingbaŋ / bingbana</w:t>
      </w:r>
      <w:r>
        <w:rPr>
          <w:rStyle w:val="LPPunctuation"/>
        </w:rPr>
        <w:t xml:space="preserve">. </w:t>
      </w:r>
    </w:p>
    <w:p w14:paraId="5E3CEB35" w14:textId="77777777" w:rsidR="00D96BDB" w:rsidRDefault="00D96BDB" w:rsidP="00682A1D">
      <w:pPr>
        <w:pStyle w:val="LPLexEntryPara"/>
        <w:widowControl w:val="0"/>
        <w:spacing w:beforeLines="80" w:before="192"/>
      </w:pPr>
      <w:r>
        <w:rPr>
          <w:rStyle w:val="LPLexicalEntry"/>
        </w:rPr>
        <w:t>hide sth., to ~</w:t>
      </w:r>
      <w:r>
        <w:t>  </w:t>
      </w:r>
      <w:r>
        <w:tab/>
      </w:r>
      <w:r>
        <w:rPr>
          <w:rStyle w:val="LPMainCrossRef"/>
        </w:rPr>
        <w:t xml:space="preserve">cacher </w:t>
      </w:r>
      <w:r w:rsidR="00FE2191" w:rsidRPr="00FE2191">
        <w:rPr>
          <w:rStyle w:val="LPMainCrossRef"/>
          <w:i/>
        </w:rPr>
        <w:t>qqch</w:t>
      </w:r>
      <w:r>
        <w:rPr>
          <w:rStyle w:val="LPPunctuation"/>
        </w:rPr>
        <w:t>.</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n'/pin'id/pin'im!/pin'ib</w:t>
      </w:r>
      <w:r w:rsidRPr="00D96BDB">
        <w:rPr>
          <w:rStyle w:val="LPParadigm"/>
          <w:color w:val="auto"/>
          <w:sz w:val="22"/>
        </w:rPr>
        <w:t xml:space="preserve"> ; </w:t>
      </w:r>
      <w:r>
        <w:rPr>
          <w:rStyle w:val="LPParadigm"/>
        </w:rPr>
        <w:t>su'a/su'anɛ/su'ad</w:t>
      </w:r>
      <w:r w:rsidR="00130F41" w:rsidRPr="00130F41">
        <w:rPr>
          <w:rStyle w:val="LPParadigm"/>
          <w:color w:val="808080"/>
          <w:vertAlign w:val="subscript"/>
        </w:rPr>
        <w:t>1</w:t>
      </w:r>
      <w:r>
        <w:rPr>
          <w:rStyle w:val="LPParadigm"/>
        </w:rPr>
        <w:t>/su'am!/su'amini!/su'an/</w:t>
      </w:r>
      <w:r w:rsidR="00B35CA4">
        <w:rPr>
          <w:rStyle w:val="LPParadigm"/>
        </w:rPr>
        <w:t xml:space="preserve"> </w:t>
      </w:r>
      <w:r>
        <w:rPr>
          <w:rStyle w:val="LPParadigm"/>
        </w:rPr>
        <w:t>su'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ɣi / sɔɣira / sɔɣibu</w:t>
      </w:r>
      <w:r>
        <w:rPr>
          <w:rStyle w:val="LPPunctuation"/>
        </w:rPr>
        <w:t xml:space="preserve">. </w:t>
      </w:r>
    </w:p>
    <w:p w14:paraId="62183FBF" w14:textId="77777777" w:rsidR="00226CBC" w:rsidRDefault="00D96BDB" w:rsidP="00682A1D">
      <w:pPr>
        <w:pStyle w:val="LPLexEntryPara"/>
        <w:widowControl w:val="0"/>
        <w:spacing w:beforeLines="80" w:before="192"/>
        <w:rPr>
          <w:rStyle w:val="LPMiniHeading"/>
        </w:rPr>
      </w:pPr>
      <w:r>
        <w:rPr>
          <w:rStyle w:val="LPLexicalEntry"/>
        </w:rPr>
        <w:t>hide, to</w:t>
      </w:r>
      <w:r>
        <w:t>  </w:t>
      </w:r>
      <w:r>
        <w:tab/>
      </w:r>
      <w:r>
        <w:rPr>
          <w:rStyle w:val="LPMainCrossRef"/>
        </w:rPr>
        <w:t>cach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ak</w:t>
      </w:r>
      <w:r w:rsidR="00130F41" w:rsidRPr="00130F41">
        <w:rPr>
          <w:rStyle w:val="LPParadigm"/>
          <w:color w:val="808080"/>
          <w:vertAlign w:val="subscript"/>
        </w:rPr>
        <w:t>2</w:t>
      </w:r>
      <w:r w:rsidRPr="00D96BDB">
        <w:rPr>
          <w:rStyle w:val="LPParadigm"/>
          <w:color w:val="auto"/>
          <w:sz w:val="22"/>
        </w:rPr>
        <w:t xml:space="preserve"> ; </w:t>
      </w:r>
      <w:r>
        <w:rPr>
          <w:rStyle w:val="LPParadigm"/>
        </w:rPr>
        <w:t>su'a/su'anɛ/su'ad</w:t>
      </w:r>
      <w:r w:rsidR="00130F41" w:rsidRPr="00130F41">
        <w:rPr>
          <w:rStyle w:val="LPParadigm"/>
          <w:color w:val="808080"/>
          <w:vertAlign w:val="subscript"/>
        </w:rPr>
        <w:t>1</w:t>
      </w:r>
      <w:r>
        <w:rPr>
          <w:rStyle w:val="LPParadigm"/>
        </w:rPr>
        <w:t>/su'am!/su'amini!/su'an/su'ab</w:t>
      </w:r>
      <w:r w:rsidRPr="00D96BDB">
        <w:rPr>
          <w:rStyle w:val="LPParadigm"/>
          <w:color w:val="auto"/>
          <w:sz w:val="22"/>
        </w:rPr>
        <w:t xml:space="preserve"> ; </w:t>
      </w:r>
      <w:r>
        <w:rPr>
          <w:rStyle w:val="LPParadigm"/>
        </w:rPr>
        <w:t>su'asig</w:t>
      </w:r>
      <w:r w:rsidRPr="00D96BDB">
        <w:rPr>
          <w:rStyle w:val="LPParadigm"/>
          <w:color w:val="auto"/>
          <w:sz w:val="22"/>
        </w:rPr>
        <w:t xml:space="preserve"> ; </w:t>
      </w:r>
      <w:r>
        <w:rPr>
          <w:rStyle w:val="LPParadigm"/>
        </w:rPr>
        <w:t>su'asir/su'asa</w:t>
      </w:r>
      <w:r>
        <w:rPr>
          <w:rStyle w:val="LPPunctuation"/>
        </w:rPr>
        <w:t>.</w:t>
      </w:r>
      <w:r w:rsidRPr="00D96BDB">
        <w:rPr>
          <w:b/>
          <w:sz w:val="22"/>
        </w:rPr>
        <w:t xml:space="preserve"> ; </w:t>
      </w:r>
      <w:r w:rsidRPr="00D96BDB">
        <w:rPr>
          <w:rStyle w:val="LPParadigm"/>
          <w:color w:val="808080"/>
          <w:sz w:val="22"/>
        </w:rPr>
        <w:t>KLT</w:t>
      </w:r>
      <w:r>
        <w:rPr>
          <w:rStyle w:val="LPParadigm"/>
        </w:rPr>
        <w:t xml:space="preserve"> sɔ'e~sɔ'ɔ/sɔ'ɔt~sɔ'ɔp</w:t>
      </w:r>
      <w:r w:rsidRPr="00D96BDB">
        <w:rPr>
          <w:rStyle w:val="LPParadigm"/>
          <w:color w:val="auto"/>
          <w:sz w:val="22"/>
        </w:rPr>
        <w:t xml:space="preserve"> ; </w:t>
      </w:r>
      <w:r>
        <w:rPr>
          <w:rStyle w:val="LPParadigm"/>
        </w:rPr>
        <w:t>sɔɔs</w:t>
      </w:r>
      <w:r w:rsidRPr="00D96BDB">
        <w:rPr>
          <w:rStyle w:val="LPParadigm"/>
          <w:color w:val="auto"/>
          <w:sz w:val="22"/>
        </w:rPr>
        <w:t xml:space="preserve"> ; </w:t>
      </w:r>
      <w:r>
        <w:rPr>
          <w:rStyle w:val="LPParadigm"/>
        </w:rPr>
        <w:t>wũ/w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ɔɣ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ɔ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ɣi / sɔɣira / sɔɣibu</w:t>
      </w:r>
      <w:r w:rsidRPr="00D96BDB">
        <w:rPr>
          <w:rStyle w:val="LPParadigm"/>
          <w:color w:val="auto"/>
          <w:sz w:val="22"/>
        </w:rPr>
        <w:t xml:space="preserve"> ; </w:t>
      </w:r>
      <w:r>
        <w:rPr>
          <w:rStyle w:val="LPParadigm"/>
        </w:rPr>
        <w:t>ŋuni</w:t>
      </w:r>
      <w:r w:rsidR="00130F41" w:rsidRPr="00130F41">
        <w:rPr>
          <w:rStyle w:val="LPParadigm"/>
          <w:color w:val="808080"/>
          <w:vertAlign w:val="subscript"/>
        </w:rPr>
        <w:t>2</w:t>
      </w:r>
      <w:r>
        <w:rPr>
          <w:rStyle w:val="LPParadigm"/>
        </w:rPr>
        <w:t xml:space="preserve"> / ŋuni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ɔɣɔl / sɔɣɔne / sɔɣɔl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ai / sɔ'ari</w:t>
      </w:r>
      <w:r w:rsidR="00130F41" w:rsidRPr="00130F41">
        <w:rPr>
          <w:rStyle w:val="LPParadigm"/>
          <w:color w:val="808080"/>
          <w:vertAlign w:val="subscript"/>
        </w:rPr>
        <w:t>1</w:t>
      </w:r>
      <w:r>
        <w:rPr>
          <w:rStyle w:val="LPParadigm"/>
        </w:rPr>
        <w:t xml:space="preserve"> / sɔ'ama / sɔ'abu / sɔ'aya</w:t>
      </w:r>
      <w:r>
        <w:rPr>
          <w:rStyle w:val="LPPunctuation"/>
        </w:rPr>
        <w:t xml:space="preserve">. </w:t>
      </w:r>
      <w:r>
        <w:t xml:space="preserve"> </w:t>
      </w:r>
    </w:p>
    <w:p w14:paraId="5752670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SOG</w:t>
      </w:r>
      <w:r w:rsidR="00D96BDB" w:rsidRPr="00D96BDB">
        <w:rPr>
          <w:rStyle w:val="LPEtymology"/>
          <w:color w:val="auto"/>
          <w:sz w:val="22"/>
        </w:rPr>
        <w:t xml:space="preserve"> ; </w:t>
      </w:r>
      <w:r w:rsidR="00D96BDB">
        <w:rPr>
          <w:rStyle w:val="LPEtymology"/>
        </w:rPr>
        <w:t>vc4 *sog</w:t>
      </w:r>
      <w:r w:rsidR="00D96BDB" w:rsidRPr="00D96BDB">
        <w:rPr>
          <w:rStyle w:val="LPEtymology"/>
          <w:color w:val="auto"/>
          <w:sz w:val="22"/>
        </w:rPr>
        <w:t xml:space="preserve"> ; </w:t>
      </w:r>
      <w:r w:rsidR="00D96BDB">
        <w:rPr>
          <w:rStyle w:val="LPEtymology"/>
        </w:rPr>
        <w:t>PB *còk</w:t>
      </w:r>
      <w:r w:rsidR="00D96BDB">
        <w:rPr>
          <w:rStyle w:val="LPPunctuation"/>
        </w:rPr>
        <w:t>.</w:t>
      </w:r>
    </w:p>
    <w:p w14:paraId="0F46DC1F" w14:textId="77777777" w:rsidR="00D96BDB" w:rsidRDefault="00D96BDB" w:rsidP="00682A1D">
      <w:pPr>
        <w:pStyle w:val="LPLexEntryPara"/>
        <w:widowControl w:val="0"/>
        <w:spacing w:beforeLines="80" w:before="192"/>
      </w:pPr>
      <w:r>
        <w:rPr>
          <w:rStyle w:val="LPLexicalEntry"/>
        </w:rPr>
        <w:t>hiding-place</w:t>
      </w:r>
      <w:r>
        <w:t>  </w:t>
      </w:r>
      <w:r>
        <w:tab/>
      </w:r>
      <w:r>
        <w:rPr>
          <w:rStyle w:val="LPMainCrossRef"/>
        </w:rPr>
        <w:t>cach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ɣirili/-sɔɣira</w:t>
      </w:r>
      <w:r w:rsidRPr="00D96BDB">
        <w:rPr>
          <w:rStyle w:val="LPParadigm"/>
          <w:color w:val="auto"/>
          <w:sz w:val="22"/>
        </w:rPr>
        <w:t xml:space="preserve"> ; </w:t>
      </w:r>
      <w:r>
        <w:rPr>
          <w:rStyle w:val="LPParadigm"/>
        </w:rPr>
        <w:t>sɔɣis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arigu/-sɔ'ara</w:t>
      </w:r>
      <w:r w:rsidRPr="00D96BDB">
        <w:rPr>
          <w:rStyle w:val="LPParadigm"/>
          <w:color w:val="auto"/>
          <w:sz w:val="22"/>
        </w:rPr>
        <w:t xml:space="preserve"> ; </w:t>
      </w:r>
      <w:r>
        <w:rPr>
          <w:rStyle w:val="LPParadigm"/>
        </w:rPr>
        <w:t>sɔkka</w:t>
      </w:r>
      <w:r>
        <w:rPr>
          <w:rStyle w:val="LPPunctuation"/>
        </w:rPr>
        <w:t xml:space="preserve">. </w:t>
      </w:r>
    </w:p>
    <w:p w14:paraId="2C7758AB" w14:textId="77777777" w:rsidR="00D96BDB" w:rsidRDefault="00D96BDB" w:rsidP="00682A1D">
      <w:pPr>
        <w:pStyle w:val="LPLexEntryPara"/>
        <w:widowControl w:val="0"/>
        <w:spacing w:beforeLines="80" w:before="192"/>
      </w:pPr>
      <w:r>
        <w:rPr>
          <w:rStyle w:val="LPLexicalEntry"/>
        </w:rPr>
        <w:t>high</w:t>
      </w:r>
      <w:r>
        <w:t>  </w:t>
      </w:r>
      <w:r>
        <w:tab/>
      </w:r>
      <w:r>
        <w:rPr>
          <w:rStyle w:val="LPMainCrossRef"/>
        </w:rPr>
        <w:t>haut</w:t>
      </w:r>
      <w:r>
        <w:rPr>
          <w:rStyle w:val="LPPunctuation"/>
        </w:rPr>
        <w:t xml:space="preserve">; </w:t>
      </w:r>
      <w:r>
        <w:rPr>
          <w:rStyle w:val="LPMainCrossRef"/>
        </w:rPr>
        <w:t>en haut</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i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u</w:t>
      </w:r>
      <w:r w:rsidR="00130F41" w:rsidRPr="00130F41">
        <w:rPr>
          <w:rStyle w:val="LPParadigm"/>
          <w:color w:val="808080"/>
          <w:vertAlign w:val="subscript"/>
        </w:rPr>
        <w:t>1</w:t>
      </w:r>
      <w:r>
        <w:rPr>
          <w:rStyle w:val="LPParadigm"/>
        </w:rPr>
        <w:t xml:space="preserve"> / -wɔɣa</w:t>
      </w:r>
      <w:r w:rsidRPr="00D96BDB">
        <w:rPr>
          <w:rStyle w:val="LPParadigm"/>
          <w:color w:val="auto"/>
          <w:sz w:val="22"/>
        </w:rPr>
        <w:t xml:space="preserve"> ; </w:t>
      </w:r>
      <w:r>
        <w:rPr>
          <w:rStyle w:val="LPParadigm"/>
        </w:rPr>
        <w:t>-wɔɣili</w:t>
      </w:r>
      <w:r w:rsidR="00130F41" w:rsidRPr="00130F41">
        <w:rPr>
          <w:rStyle w:val="LPParadigm"/>
          <w:color w:val="808080"/>
          <w:vertAlign w:val="subscript"/>
        </w:rPr>
        <w:t>1</w:t>
      </w:r>
      <w:r>
        <w:rPr>
          <w:rStyle w:val="LPParadigm"/>
        </w:rPr>
        <w:t xml:space="preserve"> / -wɔɣila</w:t>
      </w:r>
      <w:r w:rsidRPr="00D96BDB">
        <w:rPr>
          <w:rStyle w:val="LPParadigm"/>
          <w:color w:val="auto"/>
          <w:sz w:val="22"/>
        </w:rPr>
        <w:t xml:space="preserve"> ; </w:t>
      </w:r>
      <w:r>
        <w:rPr>
          <w:rStyle w:val="LPParadigm"/>
        </w:rPr>
        <w:t>vinvimni</w:t>
      </w:r>
      <w:r w:rsidRPr="00D96BDB">
        <w:rPr>
          <w:rStyle w:val="LPParadigm"/>
          <w:color w:val="auto"/>
          <w:sz w:val="22"/>
        </w:rPr>
        <w:t xml:space="preserve"> ; </w:t>
      </w:r>
      <w:r>
        <w:rPr>
          <w:rStyle w:val="LPParadigm"/>
        </w:rPr>
        <w:t>-pini</w:t>
      </w:r>
      <w:r w:rsidR="005F5F70" w:rsidRPr="005F5F70">
        <w:rPr>
          <w:rStyle w:val="LPParadigm"/>
          <w:color w:val="808080"/>
          <w:vertAlign w:val="subscript"/>
        </w:rPr>
        <w:t>6</w:t>
      </w:r>
      <w:r>
        <w:rPr>
          <w:rStyle w:val="LPParadigm"/>
        </w:rPr>
        <w:t xml:space="preserve"> / -pina</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HG</w:t>
      </w:r>
      <w:r>
        <w:rPr>
          <w:rStyle w:val="LPParadigm"/>
        </w:rPr>
        <w:t xml:space="preserve"> -tintaa /-tintaasi /-tintaag-</w:t>
      </w:r>
      <w:r w:rsidRPr="00D96BDB">
        <w:rPr>
          <w:rStyle w:val="LPParadigm"/>
          <w:color w:val="auto"/>
          <w:sz w:val="22"/>
        </w:rPr>
        <w:t xml:space="preserve"> ; </w:t>
      </w:r>
      <w:r>
        <w:rPr>
          <w:rStyle w:val="LPParadigm"/>
        </w:rPr>
        <w:t>jaŋgir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w:t>
      </w:r>
      <w:r w:rsidR="00130F41" w:rsidRPr="00130F41">
        <w:rPr>
          <w:rStyle w:val="LPParadigm"/>
          <w:color w:val="808080"/>
          <w:vertAlign w:val="subscript"/>
        </w:rPr>
        <w:t>1</w:t>
      </w:r>
      <w:r>
        <w:rPr>
          <w:rStyle w:val="LPPunctuation"/>
        </w:rPr>
        <w:t xml:space="preserve">. </w:t>
      </w:r>
    </w:p>
    <w:p w14:paraId="799175EE" w14:textId="77777777" w:rsidR="00D96BDB" w:rsidRDefault="00D96BDB" w:rsidP="00682A1D">
      <w:pPr>
        <w:pStyle w:val="LPLexEntryPara"/>
        <w:widowControl w:val="0"/>
        <w:spacing w:beforeLines="80" w:before="192"/>
      </w:pPr>
      <w:r>
        <w:rPr>
          <w:rStyle w:val="LPLexicalEntry"/>
        </w:rPr>
        <w:t>'high' on drugs</w:t>
      </w:r>
      <w:r>
        <w:t>  </w:t>
      </w:r>
      <w:r>
        <w:tab/>
      </w:r>
      <w:r>
        <w:rPr>
          <w:rStyle w:val="LPMainCrossRef"/>
        </w:rPr>
        <w:t>drogué/e (être ~ )</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m/gɛɛmnɛ</w:t>
      </w:r>
      <w:r>
        <w:rPr>
          <w:rStyle w:val="LPPunctuation"/>
        </w:rPr>
        <w:t xml:space="preserve">. </w:t>
      </w:r>
    </w:p>
    <w:p w14:paraId="5C66152F" w14:textId="77777777" w:rsidR="00D96BDB" w:rsidRDefault="00D96BDB" w:rsidP="00682A1D">
      <w:pPr>
        <w:pStyle w:val="LPLexEntryPara"/>
        <w:widowControl w:val="0"/>
        <w:spacing w:beforeLines="80" w:before="192"/>
      </w:pPr>
      <w:r>
        <w:rPr>
          <w:rStyle w:val="LPLexicalEntry"/>
        </w:rPr>
        <w:t>highway, big road</w:t>
      </w:r>
      <w:r>
        <w:t>  </w:t>
      </w:r>
      <w:r>
        <w:tab/>
      </w:r>
      <w:r>
        <w:rPr>
          <w:rStyle w:val="LPMainCrossRef"/>
        </w:rPr>
        <w:t>grande route</w:t>
      </w:r>
      <w:r>
        <w:rPr>
          <w:rStyle w:val="LPPunctuation"/>
        </w:rPr>
        <w:t xml:space="preserve">; </w:t>
      </w:r>
      <w:r>
        <w:rPr>
          <w:rStyle w:val="LPMainCrossRef"/>
        </w:rPr>
        <w:t>pist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l</w:t>
      </w:r>
      <w:r w:rsidR="00130F41" w:rsidRPr="00130F41">
        <w:rPr>
          <w:rStyle w:val="LPParadigm"/>
          <w:color w:val="808080"/>
          <w:vertAlign w:val="subscript"/>
        </w:rPr>
        <w:t>1</w:t>
      </w:r>
      <w:r>
        <w:rPr>
          <w:rStyle w:val="LPParadigm"/>
        </w:rPr>
        <w:t>/pala/pal-</w:t>
      </w:r>
      <w:r w:rsidR="00130F41" w:rsidRPr="00130F41">
        <w:rPr>
          <w:rStyle w:val="LPParadigm"/>
          <w:color w:val="808080"/>
          <w:vertAlign w:val="subscript"/>
        </w:rPr>
        <w:t>2</w:t>
      </w:r>
      <w:r w:rsidRPr="00D96BDB">
        <w:rPr>
          <w:rStyle w:val="LPParadigm"/>
          <w:color w:val="auto"/>
          <w:sz w:val="22"/>
        </w:rPr>
        <w:t xml:space="preserve"> ; </w:t>
      </w:r>
      <w:r>
        <w:rPr>
          <w:rStyle w:val="LPParadigm"/>
        </w:rPr>
        <w:t>suoraug/suoraad/suor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al/pala</w:t>
      </w:r>
      <w:r w:rsidRPr="00D96BDB">
        <w:rPr>
          <w:rStyle w:val="LPParadigm"/>
          <w:color w:val="auto"/>
          <w:sz w:val="22"/>
        </w:rPr>
        <w:t xml:space="preserve"> ; </w:t>
      </w:r>
      <w:r>
        <w:rPr>
          <w:rStyle w:val="LPParadigm"/>
        </w:rPr>
        <w:t>sɔraaʋk/sɔr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alli (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lli</w:t>
      </w:r>
      <w:r w:rsidR="00130F41" w:rsidRPr="00130F41">
        <w:rPr>
          <w:rStyle w:val="LPParadigm"/>
          <w:color w:val="808080"/>
          <w:vertAlign w:val="subscript"/>
        </w:rPr>
        <w:t>1</w:t>
      </w:r>
      <w:r>
        <w:rPr>
          <w:rStyle w:val="LPParadigm"/>
        </w:rPr>
        <w:t xml:space="preserve"> / pala / pal-</w:t>
      </w:r>
      <w:r w:rsidRPr="00D96BDB">
        <w:rPr>
          <w:rStyle w:val="LPParadigm"/>
          <w:color w:val="auto"/>
          <w:sz w:val="22"/>
        </w:rPr>
        <w:t xml:space="preserve"> ; </w:t>
      </w:r>
      <w:r>
        <w:rPr>
          <w:rStyle w:val="LPParadigm"/>
        </w:rPr>
        <w:t>palidaa / palida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lli</w:t>
      </w:r>
      <w:r w:rsidR="00130F41" w:rsidRPr="00130F41">
        <w:rPr>
          <w:rStyle w:val="LPParadigm"/>
          <w:color w:val="808080"/>
          <w:vertAlign w:val="subscript"/>
        </w:rPr>
        <w:t>1</w:t>
      </w:r>
      <w:r>
        <w:rPr>
          <w:rStyle w:val="LPParadigm"/>
        </w:rPr>
        <w:t xml:space="preserve"> / pala</w:t>
      </w:r>
      <w:r w:rsidR="00130F41" w:rsidRPr="00130F41">
        <w:rPr>
          <w:rStyle w:val="LPParadigm"/>
          <w:color w:val="808080"/>
          <w:vertAlign w:val="subscript"/>
        </w:rPr>
        <w:t>1</w:t>
      </w:r>
      <w:r>
        <w:rPr>
          <w:rStyle w:val="LPParadigm"/>
        </w:rPr>
        <w:t xml:space="preserve"> / pali-</w:t>
      </w:r>
      <w:r w:rsidRPr="00D96BDB">
        <w:rPr>
          <w:rStyle w:val="LPParadigm"/>
          <w:color w:val="auto"/>
          <w:sz w:val="22"/>
        </w:rPr>
        <w:t xml:space="preserve"> ; </w:t>
      </w:r>
      <w:r>
        <w:rPr>
          <w:rStyle w:val="LPParadigm"/>
        </w:rPr>
        <w:t>sɔroo / sɔraari</w:t>
      </w:r>
      <w:r>
        <w:rPr>
          <w:rStyle w:val="LPPunctuation"/>
        </w:rPr>
        <w:t xml:space="preserve">. </w:t>
      </w:r>
    </w:p>
    <w:p w14:paraId="5347914D" w14:textId="77777777" w:rsidR="00D96BDB" w:rsidRDefault="00D96BDB" w:rsidP="00682A1D">
      <w:pPr>
        <w:pStyle w:val="LPLexEntryPara"/>
        <w:widowControl w:val="0"/>
        <w:spacing w:beforeLines="80" w:before="192"/>
      </w:pPr>
      <w:r>
        <w:rPr>
          <w:rStyle w:val="LPLexicalEntry"/>
        </w:rPr>
        <w:t>hill</w:t>
      </w:r>
      <w:r>
        <w:t>  </w:t>
      </w:r>
      <w:r>
        <w:tab/>
      </w:r>
      <w:r>
        <w:rPr>
          <w:rStyle w:val="LPMainCrossRef"/>
        </w:rPr>
        <w:t>collin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ʋaa/kʋkuos</w:t>
      </w:r>
      <w:r w:rsidRPr="00D96BDB">
        <w:rPr>
          <w:rStyle w:val="LPParadigm"/>
          <w:color w:val="auto"/>
          <w:sz w:val="22"/>
        </w:rPr>
        <w:t xml:space="preserve"> ; </w:t>
      </w:r>
      <w:r>
        <w:rPr>
          <w:rStyle w:val="LPParadigm"/>
        </w:rPr>
        <w:t>kʋkʋn/kʋkʋna</w:t>
      </w:r>
      <w:r w:rsidRPr="00D96BDB">
        <w:rPr>
          <w:rStyle w:val="LPParadigm"/>
          <w:color w:val="auto"/>
          <w:sz w:val="22"/>
        </w:rPr>
        <w:t xml:space="preserve"> ; </w:t>
      </w:r>
      <w:r>
        <w:rPr>
          <w:rStyle w:val="LPParadigm"/>
        </w:rPr>
        <w:t>zuokukubig/zuokukubis</w:t>
      </w:r>
      <w:r>
        <w:rPr>
          <w:rStyle w:val="LPPunctuation"/>
        </w:rPr>
        <w:t>.</w:t>
      </w:r>
      <w:r w:rsidRPr="00D96BDB">
        <w:rPr>
          <w:b/>
          <w:sz w:val="22"/>
        </w:rPr>
        <w:t xml:space="preserve"> ; </w:t>
      </w:r>
      <w:r w:rsidRPr="00D96BDB">
        <w:rPr>
          <w:rStyle w:val="LPParadigm"/>
          <w:color w:val="808080"/>
          <w:sz w:val="22"/>
        </w:rPr>
        <w:t>KLT</w:t>
      </w:r>
      <w:r>
        <w:rPr>
          <w:rStyle w:val="LPParadigm"/>
        </w:rPr>
        <w:t xml:space="preserve"> kʋkʋn~kʋnkʋn/</w:t>
      </w:r>
      <w:r w:rsidR="00B35CA4">
        <w:rPr>
          <w:rStyle w:val="LPParadigm"/>
        </w:rPr>
        <w:t xml:space="preserve"> </w:t>
      </w:r>
      <w:r>
        <w:rPr>
          <w:rStyle w:val="LPParadigm"/>
        </w:rPr>
        <w:t>kʋkʋna~kʋnkʋna</w:t>
      </w:r>
      <w:r w:rsidRPr="00D96BDB">
        <w:rPr>
          <w:rStyle w:val="LPParadigm"/>
          <w:color w:val="auto"/>
          <w:sz w:val="22"/>
        </w:rPr>
        <w:t xml:space="preserve"> ; </w:t>
      </w:r>
      <w:r>
        <w:rPr>
          <w:rStyle w:val="LPParadigm"/>
        </w:rPr>
        <w:t>zɔɔ/zɔya~zɔɔs</w:t>
      </w:r>
      <w:r w:rsidRPr="00D96BDB">
        <w:rPr>
          <w:rStyle w:val="LPParadigm"/>
          <w:color w:val="auto"/>
          <w:sz w:val="22"/>
        </w:rPr>
        <w:t xml:space="preserve"> ; </w:t>
      </w:r>
      <w:r>
        <w:rPr>
          <w:rStyle w:val="LPParadigm"/>
        </w:rPr>
        <w:t>zɔbil/zɔbibis</w:t>
      </w:r>
      <w:r w:rsidRPr="00D96BDB">
        <w:rPr>
          <w:rStyle w:val="LPParadigm"/>
          <w:color w:val="auto"/>
          <w:sz w:val="22"/>
        </w:rPr>
        <w:t xml:space="preserve"> ; </w:t>
      </w:r>
      <w:r>
        <w:rPr>
          <w:rStyle w:val="LPParadigm"/>
        </w:rPr>
        <w:t>zɔkukubut/zɩkuku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nkuni / kunkuna</w:t>
      </w:r>
      <w:r w:rsidRPr="00D96BDB">
        <w:rPr>
          <w:rStyle w:val="LPParadigm"/>
          <w:color w:val="auto"/>
          <w:sz w:val="22"/>
        </w:rPr>
        <w:t xml:space="preserve"> ; </w:t>
      </w:r>
      <w:r>
        <w:rPr>
          <w:rStyle w:val="LPParadigm"/>
        </w:rPr>
        <w:t>daboli / dabɔya</w:t>
      </w:r>
      <w:r w:rsidRPr="00D96BDB">
        <w:rPr>
          <w:rStyle w:val="LPParadigm"/>
          <w:color w:val="auto"/>
          <w:sz w:val="22"/>
        </w:rPr>
        <w:t xml:space="preserve"> ; </w:t>
      </w:r>
      <w:r>
        <w:rPr>
          <w:rStyle w:val="LPParadigm"/>
        </w:rPr>
        <w:t>zoo</w:t>
      </w:r>
      <w:r w:rsidR="00130F41" w:rsidRPr="00130F41">
        <w:rPr>
          <w:rStyle w:val="LPParadigm"/>
          <w:color w:val="808080"/>
          <w:vertAlign w:val="subscript"/>
        </w:rPr>
        <w:t>2</w:t>
      </w:r>
      <w:r>
        <w:rPr>
          <w:rStyle w:val="LPParadigm"/>
        </w:rPr>
        <w:t xml:space="preserve"> / zɔhi</w:t>
      </w:r>
      <w:r w:rsidRPr="00D96BDB">
        <w:rPr>
          <w:rStyle w:val="LPParadigm"/>
          <w:color w:val="auto"/>
          <w:sz w:val="22"/>
        </w:rPr>
        <w:t xml:space="preserve"> ; </w:t>
      </w:r>
      <w:r>
        <w:rPr>
          <w:rStyle w:val="LPParadigm"/>
        </w:rPr>
        <w:t>zɔgbee / zɔgbɛ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ŋkuni / kuŋku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ŋkunni</w:t>
      </w:r>
      <w:r w:rsidRPr="00D96BDB">
        <w:rPr>
          <w:rStyle w:val="LPParadigm"/>
          <w:color w:val="auto"/>
          <w:sz w:val="22"/>
        </w:rPr>
        <w:t xml:space="preserve"> ; </w:t>
      </w:r>
      <w:r>
        <w:rPr>
          <w:rStyle w:val="LPParadigm"/>
        </w:rPr>
        <w:t>zoo</w:t>
      </w:r>
      <w:r w:rsidR="00130F41" w:rsidRPr="00130F41">
        <w:rPr>
          <w:rStyle w:val="LPParadigm"/>
          <w:color w:val="808080"/>
          <w:vertAlign w:val="subscript"/>
        </w:rPr>
        <w:t>2</w:t>
      </w:r>
      <w:r>
        <w:rPr>
          <w:rStyle w:val="LPParadigm"/>
        </w:rPr>
        <w:t xml:space="preserve"> /zoori /z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nkunni / kunkuna / kunkuN-</w:t>
      </w:r>
      <w:r>
        <w:rPr>
          <w:rStyle w:val="LPPunctuation"/>
        </w:rPr>
        <w:t xml:space="preserve">. </w:t>
      </w:r>
    </w:p>
    <w:p w14:paraId="7B9E2005" w14:textId="77777777" w:rsidR="00D96BDB" w:rsidRDefault="00D96BDB" w:rsidP="00682A1D">
      <w:pPr>
        <w:pStyle w:val="LPLexEntryPara"/>
        <w:widowControl w:val="0"/>
        <w:spacing w:beforeLines="80" w:before="192"/>
      </w:pPr>
      <w:r>
        <w:rPr>
          <w:rStyle w:val="LPLexicalEntry"/>
        </w:rPr>
        <w:t>hillock</w:t>
      </w:r>
      <w:r>
        <w:t>  </w:t>
      </w:r>
      <w:r>
        <w:tab/>
      </w:r>
      <w:r>
        <w:rPr>
          <w:rStyle w:val="LPMainCrossRef"/>
        </w:rPr>
        <w:t>butte</w:t>
      </w:r>
      <w:r>
        <w:rPr>
          <w:rStyle w:val="LPPunctuation"/>
        </w:rPr>
        <w:t xml:space="preserve">; </w:t>
      </w:r>
      <w:r>
        <w:rPr>
          <w:rStyle w:val="LPMainCrossRef"/>
        </w:rPr>
        <w:t>tertr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ukubut~kunkuba/kukuba</w:t>
      </w:r>
      <w:r>
        <w:rPr>
          <w:rStyle w:val="LPPunctuation"/>
        </w:rPr>
        <w:t xml:space="preserve">. </w:t>
      </w:r>
    </w:p>
    <w:p w14:paraId="7C3F52FA" w14:textId="77777777" w:rsidR="00D96BDB" w:rsidRDefault="00D96BDB" w:rsidP="00682A1D">
      <w:pPr>
        <w:pStyle w:val="LPLexEntryPara"/>
        <w:widowControl w:val="0"/>
        <w:spacing w:beforeLines="80" w:before="192"/>
      </w:pPr>
      <w:r>
        <w:rPr>
          <w:rStyle w:val="LPLexicalEntry"/>
        </w:rPr>
        <w:t>hind leg (of quadruped)</w:t>
      </w:r>
      <w:r>
        <w:t>  </w:t>
      </w:r>
      <w:r>
        <w:tab/>
      </w:r>
      <w:r>
        <w:rPr>
          <w:rStyle w:val="LPMainCrossRef"/>
        </w:rPr>
        <w:t>hanche (de quadrupèd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ɩɩla</w:t>
      </w:r>
      <w:r>
        <w:rPr>
          <w:rStyle w:val="LPPunctuation"/>
        </w:rPr>
        <w:t xml:space="preserve">. </w:t>
      </w:r>
    </w:p>
    <w:p w14:paraId="245F4811" w14:textId="77777777" w:rsidR="00D96BDB" w:rsidRDefault="00D96BDB" w:rsidP="00682A1D">
      <w:pPr>
        <w:pStyle w:val="LPLexEntryPara"/>
        <w:widowControl w:val="0"/>
        <w:spacing w:beforeLines="80" w:before="192"/>
      </w:pPr>
      <w:r>
        <w:rPr>
          <w:rStyle w:val="LPLexicalEntry"/>
        </w:rPr>
        <w:t>hinder</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prevent</w:t>
      </w:r>
      <w:r w:rsidRPr="00D23392">
        <w:rPr>
          <w:rStyle w:val="LPMainCrossRef"/>
          <w:rFonts w:ascii="Lucida Sans Unicode" w:hAnsi="Lucida Sans Unicode"/>
          <w:color w:val="auto"/>
          <w:sz w:val="18"/>
          <w:szCs w:val="18"/>
        </w:rPr>
        <w:t xml:space="preserve">, </w:t>
      </w:r>
      <w:r w:rsidRPr="00D23392">
        <w:rPr>
          <w:rStyle w:val="LPMainCrossRef"/>
          <w:rFonts w:ascii="Lucida Sans Unicode" w:hAnsi="Lucida Sans Unicode"/>
          <w:b w:val="0"/>
          <w:bCs w:val="0"/>
          <w:color w:val="auto"/>
          <w:sz w:val="18"/>
          <w:szCs w:val="18"/>
        </w:rPr>
        <w:t>hinder</w:t>
      </w:r>
      <w:r w:rsidRPr="00D23392">
        <w:rPr>
          <w:rStyle w:val="LPMainCrossRef"/>
          <w:rFonts w:ascii="Lucida Sans Unicode" w:hAnsi="Lucida Sans Unicode"/>
          <w:color w:val="auto"/>
          <w:sz w:val="18"/>
          <w:szCs w:val="18"/>
        </w:rPr>
        <w:t>.</w:t>
      </w:r>
    </w:p>
    <w:p w14:paraId="765C88C4" w14:textId="77777777" w:rsidR="00D96BDB" w:rsidRDefault="00D96BDB" w:rsidP="00682A1D">
      <w:pPr>
        <w:pStyle w:val="LPLexEntryPara"/>
        <w:widowControl w:val="0"/>
        <w:spacing w:beforeLines="80" w:before="192"/>
      </w:pPr>
      <w:r>
        <w:rPr>
          <w:rStyle w:val="LPLexicalEntry"/>
        </w:rPr>
        <w:t>hinge</w:t>
      </w:r>
      <w:r>
        <w:t>  </w:t>
      </w:r>
      <w:r>
        <w:tab/>
      </w:r>
      <w:r>
        <w:rPr>
          <w:rStyle w:val="LPMainCrossRef"/>
        </w:rPr>
        <w:t>charnièr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bi</w:t>
      </w:r>
      <w:r w:rsidR="00130F41" w:rsidRPr="00130F41">
        <w:rPr>
          <w:rStyle w:val="LPParadigm"/>
          <w:color w:val="808080"/>
          <w:vertAlign w:val="subscript"/>
        </w:rPr>
        <w:t>2</w:t>
      </w:r>
      <w:r>
        <w:rPr>
          <w:rStyle w:val="LPParadigm"/>
        </w:rPr>
        <w:t xml:space="preserve"> / kpabira</w:t>
      </w:r>
      <w:r w:rsidRPr="00D96BDB">
        <w:rPr>
          <w:rStyle w:val="LPParadigm"/>
          <w:color w:val="auto"/>
          <w:sz w:val="22"/>
        </w:rPr>
        <w:t xml:space="preserve"> ; </w:t>
      </w:r>
      <w:r>
        <w:rPr>
          <w:rStyle w:val="LPParadigm"/>
        </w:rPr>
        <w:t>chɛulo / chɛulɔ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tanna</w:t>
      </w:r>
      <w:r>
        <w:rPr>
          <w:rStyle w:val="LPPunctuation"/>
        </w:rPr>
        <w:t xml:space="preserve">. </w:t>
      </w:r>
    </w:p>
    <w:p w14:paraId="56F7CA2D" w14:textId="77777777" w:rsidR="00D96BDB" w:rsidRDefault="00D96BDB" w:rsidP="00682A1D">
      <w:pPr>
        <w:pStyle w:val="LPLexEntryPara"/>
        <w:widowControl w:val="0"/>
        <w:spacing w:beforeLines="80" w:before="192"/>
      </w:pPr>
      <w:r>
        <w:rPr>
          <w:rStyle w:val="LPLexicalEntry"/>
        </w:rPr>
        <w:t>hint, suggest obliquely</w:t>
      </w:r>
      <w:r>
        <w:t>  </w:t>
      </w:r>
      <w:r>
        <w:tab/>
      </w:r>
      <w:r>
        <w:rPr>
          <w:rStyle w:val="LPMainCrossRef"/>
        </w:rPr>
        <w:t>insinu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ɔhim / nyɔhinda</w:t>
      </w:r>
      <w:r>
        <w:rPr>
          <w:rStyle w:val="LPPunctuation"/>
        </w:rPr>
        <w:t xml:space="preserve">. </w:t>
      </w:r>
    </w:p>
    <w:p w14:paraId="7B140DAA" w14:textId="77777777" w:rsidR="00D96BDB" w:rsidRDefault="00D96BDB" w:rsidP="00682A1D">
      <w:pPr>
        <w:pStyle w:val="LPLexEntryPara"/>
        <w:widowControl w:val="0"/>
        <w:spacing w:beforeLines="80" w:before="192"/>
      </w:pPr>
      <w:r>
        <w:rPr>
          <w:rStyle w:val="LPLexicalEntry"/>
        </w:rPr>
        <w:t>hip-joint</w:t>
      </w:r>
      <w:r>
        <w:t>  </w:t>
      </w:r>
      <w:r>
        <w:tab/>
      </w:r>
      <w:r>
        <w:rPr>
          <w:rStyle w:val="LPMainCrossRef"/>
        </w:rPr>
        <w:t>hanche</w:t>
      </w:r>
      <w:r>
        <w:rPr>
          <w:rStyle w:val="LPPunctuation"/>
        </w:rPr>
        <w:t xml:space="preserve">; </w:t>
      </w:r>
      <w:r>
        <w:rPr>
          <w:rStyle w:val="LPMainCrossRef"/>
        </w:rPr>
        <w:t>articulation de la ~</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ilsun'ur</w:t>
      </w:r>
      <w:r w:rsidRPr="00D96BDB">
        <w:rPr>
          <w:rStyle w:val="LPParadigm"/>
          <w:color w:val="auto"/>
          <w:sz w:val="22"/>
        </w:rPr>
        <w:t xml:space="preserve"> ; </w:t>
      </w:r>
      <w:r>
        <w:rPr>
          <w:rStyle w:val="LPParadigm"/>
        </w:rPr>
        <w:t>kpiilʋg/kpiila</w:t>
      </w:r>
      <w:r>
        <w:rPr>
          <w:rStyle w:val="LPPunctuation"/>
        </w:rPr>
        <w:t xml:space="preserve">. </w:t>
      </w:r>
    </w:p>
    <w:p w14:paraId="4B5D337C" w14:textId="77777777" w:rsidR="00B35CA4" w:rsidRDefault="00D96BDB" w:rsidP="00B35CA4">
      <w:pPr>
        <w:pStyle w:val="LPLexEntryPara"/>
        <w:widowControl w:val="0"/>
        <w:spacing w:beforeLines="80" w:before="192"/>
        <w:rPr>
          <w:rStyle w:val="LPMiniHeading"/>
        </w:rPr>
      </w:pPr>
      <w:r>
        <w:rPr>
          <w:rStyle w:val="LPLexicalEntry"/>
        </w:rPr>
        <w:t>hippopotamus</w:t>
      </w:r>
      <w:r>
        <w:t>  </w:t>
      </w:r>
      <w:r>
        <w:tab/>
      </w:r>
      <w:r>
        <w:rPr>
          <w:rStyle w:val="LPMainCrossRef"/>
        </w:rPr>
        <w:t>hippopotame</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ing/piins</w:t>
      </w:r>
      <w:r>
        <w:rPr>
          <w:rStyle w:val="LPPunctuation"/>
        </w:rPr>
        <w:t>.</w:t>
      </w:r>
      <w:r w:rsidRPr="00D96BDB">
        <w:rPr>
          <w:b/>
          <w:sz w:val="22"/>
        </w:rPr>
        <w:t xml:space="preserve"> ; </w:t>
      </w:r>
      <w:r w:rsidRPr="00D96BDB">
        <w:rPr>
          <w:rStyle w:val="LPParadigm"/>
          <w:color w:val="808080"/>
          <w:sz w:val="22"/>
        </w:rPr>
        <w:t>KLT</w:t>
      </w:r>
      <w:r>
        <w:rPr>
          <w:rStyle w:val="LPParadigm"/>
        </w:rPr>
        <w:t xml:space="preserve"> em/emɩs~ema</w:t>
      </w:r>
      <w:r w:rsidRPr="00D96BDB">
        <w:rPr>
          <w:rStyle w:val="LPParadigm"/>
          <w:color w:val="auto"/>
          <w:sz w:val="22"/>
        </w:rPr>
        <w:t xml:space="preserve"> ; </w:t>
      </w:r>
      <w:r>
        <w:rPr>
          <w:rStyle w:val="LPParadigm"/>
        </w:rPr>
        <w:t>kɔ'ɔnaaf/kɔ'ɔni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emere</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TL</w:t>
      </w:r>
      <w:r>
        <w:rPr>
          <w:rStyle w:val="LPParadigm"/>
        </w:rPr>
        <w:t xml:space="preserve"> ɛmǝ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mli</w:t>
      </w:r>
      <w:r w:rsidR="00130F41" w:rsidRPr="00130F41">
        <w:rPr>
          <w:rStyle w:val="LPParadigm"/>
          <w:color w:val="808080"/>
          <w:vertAlign w:val="subscript"/>
        </w:rPr>
        <w:t>1</w:t>
      </w:r>
      <w:r>
        <w:rPr>
          <w:rStyle w:val="LPParadigm"/>
        </w:rPr>
        <w:t xml:space="preserve"> / ŋama / ŋanda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ntuungu / kuntuungu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mini /nyema</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MP</w:t>
      </w:r>
      <w:r>
        <w:rPr>
          <w:rStyle w:val="LPParadigm"/>
        </w:rPr>
        <w:t xml:space="preserve"> nyɛmni / nyɛma</w:t>
      </w:r>
      <w:r>
        <w:rPr>
          <w:rStyle w:val="LPPunctuation"/>
        </w:rPr>
        <w:t xml:space="preserve">. </w:t>
      </w:r>
      <w:r>
        <w:t xml:space="preserve"> </w:t>
      </w:r>
      <w:r>
        <w:rPr>
          <w:rStyle w:val="LPEncycInfoEnglish"/>
        </w:rPr>
        <w:t>Hippopotamus amphibius.</w:t>
      </w:r>
      <w:r>
        <w:t xml:space="preserve"> </w:t>
      </w:r>
      <w:r w:rsidR="00B35CA4">
        <w:t xml:space="preserve">                                   </w:t>
      </w:r>
      <w:r w:rsidR="00B35CA4" w:rsidRPr="004C569B">
        <w:rPr>
          <w:rStyle w:val="LPLexicalEntry"/>
          <w:rFonts w:ascii="Arial" w:hAnsi="Arial" w:cs="Arial"/>
          <w:b w:val="0"/>
          <w:bCs w:val="0"/>
          <w:i/>
          <w:iCs/>
          <w:color w:val="538135"/>
          <w:sz w:val="18"/>
          <w:szCs w:val="18"/>
        </w:rPr>
        <w:t>[etymology on following page</w:t>
      </w:r>
    </w:p>
    <w:p w14:paraId="518CF848" w14:textId="77777777" w:rsidR="00226CBC" w:rsidRDefault="00226CBC" w:rsidP="00682A1D">
      <w:pPr>
        <w:pStyle w:val="LPLexEntryPara"/>
        <w:widowControl w:val="0"/>
        <w:spacing w:beforeLines="80" w:before="192"/>
        <w:rPr>
          <w:rStyle w:val="LPMiniHeading"/>
        </w:rPr>
      </w:pPr>
    </w:p>
    <w:p w14:paraId="281DD30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EM</w:t>
      </w:r>
      <w:r w:rsidR="00D96BDB" w:rsidRPr="00D96BDB">
        <w:rPr>
          <w:rStyle w:val="LPEtymology"/>
          <w:color w:val="auto"/>
          <w:sz w:val="22"/>
        </w:rPr>
        <w:t xml:space="preserve"> ; </w:t>
      </w:r>
      <w:r w:rsidR="00D96BDB">
        <w:rPr>
          <w:rStyle w:val="LPEtymology"/>
        </w:rPr>
        <w:t>OVN *ŊEM-DI/A</w:t>
      </w:r>
      <w:r w:rsidR="00D96BDB" w:rsidRPr="00D96BDB">
        <w:rPr>
          <w:rStyle w:val="LPEtymology"/>
          <w:color w:val="auto"/>
          <w:sz w:val="22"/>
        </w:rPr>
        <w:t xml:space="preserve"> ; </w:t>
      </w:r>
      <w:r w:rsidR="00D96BDB">
        <w:rPr>
          <w:rStyle w:val="LPEtymology"/>
        </w:rPr>
        <w:t>vc1 *ŋim</w:t>
      </w:r>
      <w:r w:rsidR="00D96BDB">
        <w:rPr>
          <w:rStyle w:val="LPPunctuation"/>
        </w:rPr>
        <w:t>.</w:t>
      </w:r>
    </w:p>
    <w:p w14:paraId="1B346F9C" w14:textId="77777777" w:rsidR="00D96BDB" w:rsidRDefault="00D96BDB" w:rsidP="00682A1D">
      <w:pPr>
        <w:pStyle w:val="LPLexEntryPara"/>
        <w:widowControl w:val="0"/>
        <w:spacing w:beforeLines="80" w:before="192"/>
      </w:pPr>
      <w:r>
        <w:rPr>
          <w:rStyle w:val="LPLexicalEntry"/>
        </w:rPr>
        <w:t>hips</w:t>
      </w:r>
      <w:r>
        <w:t>  </w:t>
      </w:r>
      <w:r>
        <w:tab/>
      </w:r>
      <w:r>
        <w:rPr>
          <w:rStyle w:val="LPMainCrossRef"/>
        </w:rPr>
        <w:t>hanches</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kpidir</w:t>
      </w:r>
      <w:r w:rsidR="00130F41" w:rsidRPr="00130F41">
        <w:rPr>
          <w:rStyle w:val="LPParadigm"/>
          <w:color w:val="808080"/>
          <w:vertAlign w:val="subscript"/>
        </w:rPr>
        <w:t>1</w:t>
      </w:r>
      <w:r>
        <w:rPr>
          <w:rStyle w:val="LPParadigm"/>
        </w:rPr>
        <w:t>/sakpi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kɔbili / shɛkɔba</w:t>
      </w:r>
      <w:r w:rsidRPr="00D96BDB">
        <w:rPr>
          <w:rStyle w:val="LPParadigm"/>
          <w:color w:val="auto"/>
          <w:sz w:val="22"/>
        </w:rPr>
        <w:t xml:space="preserve"> ; </w:t>
      </w:r>
      <w:r>
        <w:rPr>
          <w:rStyle w:val="LPParadigm"/>
        </w:rPr>
        <w:t>sakpuɣili / sakpuɣa</w:t>
      </w:r>
      <w:r w:rsidRPr="00D96BDB">
        <w:rPr>
          <w:rStyle w:val="LPParadigm"/>
          <w:color w:val="auto"/>
          <w:sz w:val="22"/>
        </w:rPr>
        <w:t xml:space="preserve"> ; </w:t>
      </w:r>
      <w:r>
        <w:rPr>
          <w:rStyle w:val="LPParadigm"/>
        </w:rPr>
        <w:t>kpiligu / kp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kobiri /sek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pigri / sakpiga</w:t>
      </w:r>
      <w:r>
        <w:rPr>
          <w:rStyle w:val="LPPunctuation"/>
        </w:rPr>
        <w:t xml:space="preserve">. </w:t>
      </w:r>
    </w:p>
    <w:p w14:paraId="45AA6786" w14:textId="77777777" w:rsidR="00D96BDB" w:rsidRDefault="00D96BDB" w:rsidP="00682A1D">
      <w:pPr>
        <w:pStyle w:val="LPLexEntryPara"/>
        <w:widowControl w:val="0"/>
        <w:spacing w:beforeLines="80" w:before="192"/>
      </w:pPr>
      <w:r>
        <w:rPr>
          <w:rStyle w:val="LPLexicalEntry"/>
        </w:rPr>
        <w:t>hire, rent</w:t>
      </w:r>
      <w:r>
        <w:t>  </w:t>
      </w:r>
      <w:r>
        <w:tab/>
      </w:r>
      <w:r>
        <w:rPr>
          <w:rStyle w:val="LPMainCrossRef"/>
        </w:rPr>
        <w:t>louer</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ha/hanɛ/haad/ha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haayi / hayira / haayibu [v.]</w:t>
      </w:r>
      <w:r w:rsidRPr="00D96BDB">
        <w:rPr>
          <w:rStyle w:val="LPParadigm"/>
          <w:color w:val="auto"/>
          <w:sz w:val="22"/>
        </w:rPr>
        <w:t xml:space="preserve"> ; </w:t>
      </w:r>
      <w:r>
        <w:rPr>
          <w:rStyle w:val="LPParadigm"/>
        </w:rPr>
        <w:t>hay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aaya</w:t>
      </w:r>
      <w:r w:rsidRPr="00D96BDB">
        <w:rPr>
          <w:rStyle w:val="LPParadigm"/>
          <w:color w:val="auto"/>
          <w:sz w:val="22"/>
        </w:rPr>
        <w:t xml:space="preserve"> ; </w:t>
      </w:r>
      <w:r>
        <w:rPr>
          <w:rStyle w:val="LPParadigm"/>
        </w:rPr>
        <w:t>haai / haari [v.]</w:t>
      </w:r>
      <w:r>
        <w:rPr>
          <w:rStyle w:val="LPPunctuation"/>
        </w:rPr>
        <w:t xml:space="preserve">. </w:t>
      </w:r>
    </w:p>
    <w:p w14:paraId="35524DD5" w14:textId="77777777" w:rsidR="00D96BDB" w:rsidRDefault="00D96BDB" w:rsidP="00682A1D">
      <w:pPr>
        <w:pStyle w:val="LPLexEntryPara"/>
        <w:widowControl w:val="0"/>
        <w:spacing w:beforeLines="80" w:before="192"/>
      </w:pPr>
      <w:r>
        <w:rPr>
          <w:rStyle w:val="LPLexicalEntry"/>
        </w:rPr>
        <w:t>hiss (to call sb.)</w:t>
      </w:r>
      <w:r>
        <w:t>  </w:t>
      </w:r>
      <w:r>
        <w:tab/>
      </w:r>
      <w:r>
        <w:rPr>
          <w:rStyle w:val="LPMainCrossRef"/>
        </w:rPr>
        <w:t xml:space="preserve">siffler (pour appeler </w:t>
      </w:r>
      <w:r w:rsidR="00FE2191" w:rsidRPr="00FE2191">
        <w:rPr>
          <w:rStyle w:val="LPMainCrossRef"/>
          <w:i/>
        </w:rPr>
        <w:t>qn</w:t>
      </w:r>
      <w:r>
        <w:rPr>
          <w:rStyle w:val="LPMainCrossRef"/>
        </w:rPr>
        <w:t>)</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is</w:t>
      </w:r>
      <w:r w:rsidR="00130F41" w:rsidRPr="00130F41">
        <w:rPr>
          <w:rStyle w:val="LPParadigm"/>
          <w:color w:val="808080"/>
          <w:vertAlign w:val="subscript"/>
        </w:rPr>
        <w:t>1</w:t>
      </w:r>
      <w:r>
        <w:rPr>
          <w:rStyle w:val="LPPunctuation"/>
        </w:rPr>
        <w:t xml:space="preserve">. </w:t>
      </w:r>
    </w:p>
    <w:p w14:paraId="3180A92A" w14:textId="77777777" w:rsidR="00D96BDB" w:rsidRDefault="00D96BDB" w:rsidP="00682A1D">
      <w:pPr>
        <w:pStyle w:val="LPLexEntryPara"/>
        <w:widowControl w:val="0"/>
        <w:spacing w:beforeLines="80" w:before="192"/>
      </w:pPr>
      <w:r>
        <w:rPr>
          <w:rStyle w:val="LPLexicalEntry"/>
        </w:rPr>
        <w:t>history</w:t>
      </w:r>
      <w:r>
        <w:t>  </w:t>
      </w:r>
      <w:r>
        <w:tab/>
      </w:r>
      <w:r>
        <w:rPr>
          <w:rStyle w:val="LPMainCrossRef"/>
        </w:rPr>
        <w:t>histoire (du passé)</w:t>
      </w:r>
      <w:r>
        <w:rPr>
          <w:rStyle w:val="LPPunctuation"/>
        </w:rPr>
        <w:t>.</w:t>
      </w:r>
      <w:r w:rsidRPr="00D96BDB">
        <w:rPr>
          <w:rStyle w:val="LPPunctuation"/>
          <w:b/>
          <w:color w:val="auto"/>
          <w:sz w:val="22"/>
        </w:rPr>
        <w:t xml:space="preserve"> </w:t>
      </w:r>
      <w:r w:rsidR="00B35C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hibali / lahabaya / lahaba-</w:t>
      </w:r>
      <w:r w:rsidRPr="00D96BDB">
        <w:rPr>
          <w:rStyle w:val="LPParadigm"/>
          <w:color w:val="auto"/>
          <w:sz w:val="22"/>
        </w:rPr>
        <w:t xml:space="preserve"> ; </w:t>
      </w:r>
      <w:r>
        <w:rPr>
          <w:rStyle w:val="LPParadigm"/>
        </w:rPr>
        <w:t>taarihi</w:t>
      </w:r>
      <w:r w:rsidRPr="00D96BDB">
        <w:rPr>
          <w:rStyle w:val="LPParadigm"/>
          <w:color w:val="auto"/>
          <w:sz w:val="22"/>
        </w:rPr>
        <w:t xml:space="preserve"> ; </w:t>
      </w:r>
      <w:r>
        <w:rPr>
          <w:rStyle w:val="LPParadigm"/>
        </w:rPr>
        <w:t>sambanluŋa</w:t>
      </w:r>
      <w:r w:rsidRPr="00D96BDB">
        <w:rPr>
          <w:rStyle w:val="LPParadigm"/>
          <w:color w:val="auto"/>
          <w:sz w:val="22"/>
        </w:rPr>
        <w:t xml:space="preserve"> ; </w:t>
      </w:r>
      <w:r>
        <w:rPr>
          <w:rStyle w:val="LPParadigm"/>
        </w:rPr>
        <w:t>lunsariga</w:t>
      </w:r>
      <w:r>
        <w:rPr>
          <w:rStyle w:val="LPPunctuation"/>
        </w:rPr>
        <w:t>.</w:t>
      </w:r>
      <w:r w:rsidRPr="00D96BDB">
        <w:rPr>
          <w:b/>
          <w:sz w:val="22"/>
        </w:rPr>
        <w:t xml:space="preserve"> ; </w:t>
      </w:r>
      <w:r w:rsidR="00B35CA4">
        <w:rPr>
          <w:b/>
          <w:sz w:val="22"/>
        </w:rPr>
        <w:t xml:space="preserve">                </w:t>
      </w:r>
      <w:r w:rsidR="00731620" w:rsidRPr="00731620">
        <w:rPr>
          <w:rStyle w:val="LPParadigm"/>
          <w:color w:val="808080"/>
          <w:sz w:val="22"/>
        </w:rPr>
        <w:t>MP</w:t>
      </w:r>
      <w:r>
        <w:rPr>
          <w:rStyle w:val="LPParadigm"/>
        </w:rPr>
        <w:t xml:space="preserve"> lahabaari / lahabaya / lahaba- / lahabatiriba</w:t>
      </w:r>
      <w:r>
        <w:rPr>
          <w:rStyle w:val="LPPunctuation"/>
        </w:rPr>
        <w:t xml:space="preserve">. </w:t>
      </w:r>
    </w:p>
    <w:p w14:paraId="2FE6805C" w14:textId="77777777" w:rsidR="00D96BDB" w:rsidRDefault="00D96BDB" w:rsidP="00682A1D">
      <w:pPr>
        <w:pStyle w:val="LPLexEntryPara"/>
        <w:widowControl w:val="0"/>
        <w:spacing w:beforeLines="80" w:before="192"/>
      </w:pPr>
      <w:r>
        <w:rPr>
          <w:rStyle w:val="LPLexicalEntry"/>
        </w:rPr>
        <w:t>hit against sth. (may be by accident)</w:t>
      </w:r>
      <w:r>
        <w:t>  </w:t>
      </w:r>
      <w:r>
        <w:tab/>
      </w:r>
      <w:r>
        <w:rPr>
          <w:rStyle w:val="LPMainCrossRef"/>
        </w:rPr>
        <w:t>taper (peut être par accident)</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008E5300" w:rsidRPr="00D96BDB">
        <w:rPr>
          <w:rStyle w:val="LPParadigm"/>
          <w:color w:val="808080"/>
          <w:sz w:val="22"/>
        </w:rPr>
        <w:t>XT</w:t>
      </w:r>
      <w:r w:rsidR="008E5300">
        <w:rPr>
          <w:rStyle w:val="LPParadigm"/>
        </w:rPr>
        <w:t xml:space="preserve">  ŋmɛ'</w:t>
      </w:r>
      <w:r w:rsidR="008E5300">
        <w:rPr>
          <w:rStyle w:val="LPPunctuation"/>
        </w:rPr>
        <w:t>.</w:t>
      </w:r>
      <w:r w:rsidR="008E5300" w:rsidRPr="00D96BDB">
        <w:rPr>
          <w:b/>
          <w:sz w:val="22"/>
        </w:rPr>
        <w:t xml:space="preserve"> ; </w:t>
      </w:r>
      <w:r w:rsidRPr="00D96BDB">
        <w:rPr>
          <w:rStyle w:val="LPParadigm"/>
          <w:color w:val="808080"/>
          <w:sz w:val="22"/>
        </w:rPr>
        <w:t>KLA</w:t>
      </w:r>
      <w:r>
        <w:rPr>
          <w:rStyle w:val="LPParadigm"/>
        </w:rPr>
        <w:t xml:space="preserve">  gubil</w:t>
      </w:r>
      <w:r w:rsidR="00130F41" w:rsidRPr="00130F41">
        <w:rPr>
          <w:rStyle w:val="LPParadigm"/>
          <w:color w:val="808080"/>
          <w:vertAlign w:val="subscript"/>
        </w:rPr>
        <w:t>1</w:t>
      </w:r>
      <w:r w:rsidRPr="00D96BDB">
        <w:rPr>
          <w:rStyle w:val="LPParadigm"/>
          <w:color w:val="auto"/>
          <w:sz w:val="22"/>
        </w:rPr>
        <w:t xml:space="preserve"> ; </w:t>
      </w:r>
      <w:r>
        <w:rPr>
          <w:rStyle w:val="LPParadigm"/>
        </w:rPr>
        <w:t>nwɛ'/nwɛ'ɛnɛ/nwɛ'ɛd/nwɛ'ɛdin/nwɛ'ɛdnɛ/nwɛ'ɛm</w:t>
      </w:r>
      <w:r w:rsidR="00130F41" w:rsidRPr="00130F41">
        <w:rPr>
          <w:rStyle w:val="LPParadigm"/>
          <w:color w:val="808080"/>
          <w:vertAlign w:val="subscript"/>
        </w:rPr>
        <w:t>1</w:t>
      </w:r>
      <w:r>
        <w:rPr>
          <w:rStyle w:val="LPParadigm"/>
        </w:rPr>
        <w:t>!/nwɛ'ɛmin!/nwɛ'ɛmin!/nwɛ'ɛb</w:t>
      </w:r>
      <w:r>
        <w:rPr>
          <w:rStyle w:val="LPPunctuation"/>
        </w:rPr>
        <w:t>.</w:t>
      </w:r>
      <w:r w:rsidRPr="00D96BDB">
        <w:rPr>
          <w:b/>
          <w:sz w:val="22"/>
        </w:rPr>
        <w:t xml:space="preserve"> ; </w:t>
      </w:r>
      <w:r w:rsidRPr="00D96BDB">
        <w:rPr>
          <w:rStyle w:val="LPParadigm"/>
          <w:color w:val="808080"/>
          <w:sz w:val="22"/>
        </w:rPr>
        <w:t>KLT</w:t>
      </w:r>
      <w:r>
        <w:rPr>
          <w:rStyle w:val="LPParadigm"/>
        </w:rPr>
        <w:t xml:space="preserve"> wã'e~wã'a</w:t>
      </w:r>
      <w:r>
        <w:rPr>
          <w:rStyle w:val="LPPunctuation"/>
        </w:rPr>
        <w:t>.</w:t>
      </w:r>
      <w:r w:rsidRPr="00D96BDB">
        <w:rPr>
          <w:b/>
          <w:sz w:val="22"/>
        </w:rPr>
        <w:t xml:space="preserve"> ; </w:t>
      </w:r>
      <w:r w:rsidR="008E5300">
        <w:rPr>
          <w:b/>
          <w:sz w:val="22"/>
        </w:rPr>
        <w:t xml:space="preserve">   </w:t>
      </w:r>
      <w:r w:rsidR="00731620" w:rsidRPr="00731620">
        <w:rPr>
          <w:rStyle w:val="LPParadigm"/>
          <w:color w:val="808080"/>
          <w:sz w:val="22"/>
        </w:rPr>
        <w:t>MP</w:t>
      </w:r>
      <w:r>
        <w:rPr>
          <w:rStyle w:val="LPParadigm"/>
        </w:rPr>
        <w:t xml:space="preserve"> ŋmɛ / ŋmeeri</w:t>
      </w:r>
      <w:r w:rsidR="00130F41" w:rsidRPr="00130F41">
        <w:rPr>
          <w:rStyle w:val="LPParadigm"/>
          <w:color w:val="808080"/>
          <w:vertAlign w:val="subscript"/>
        </w:rPr>
        <w:t>1</w:t>
      </w:r>
      <w:r>
        <w:rPr>
          <w:rStyle w:val="LPParadigm"/>
        </w:rPr>
        <w:t xml:space="preserve"> / ŋmeema! / ŋmeebu</w:t>
      </w:r>
      <w:r>
        <w:rPr>
          <w:rStyle w:val="LPPunctuation"/>
        </w:rPr>
        <w:t xml:space="preserve">. </w:t>
      </w:r>
    </w:p>
    <w:p w14:paraId="38D70391" w14:textId="77777777" w:rsidR="00D96BDB" w:rsidRDefault="00D96BDB" w:rsidP="00682A1D">
      <w:pPr>
        <w:pStyle w:val="LPLexEntryPara"/>
        <w:widowControl w:val="0"/>
        <w:spacing w:beforeLines="80" w:before="192"/>
      </w:pPr>
      <w:r>
        <w:rPr>
          <w:rStyle w:val="LPLexicalEntry"/>
        </w:rPr>
        <w:t>hit (in fight)</w:t>
      </w:r>
      <w:r>
        <w:t>  </w:t>
      </w:r>
      <w:r>
        <w:tab/>
      </w:r>
      <w:r>
        <w:rPr>
          <w:rStyle w:val="LPMainCrossRef"/>
        </w:rPr>
        <w:t xml:space="preserve">frapper </w:t>
      </w:r>
      <w:r w:rsidR="00FE2191" w:rsidRPr="00FE2191">
        <w:rPr>
          <w:rStyle w:val="LPMainCrossRef"/>
          <w:i/>
        </w:rPr>
        <w:t>qn</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nwɛ'ɛnɛ/nwɛ'ɛd/nwɛ'ɛdin/nwɛ'ɛdnɛ/nwɛ'ɛm</w:t>
      </w:r>
      <w:r w:rsidR="00130F41" w:rsidRPr="00130F41">
        <w:rPr>
          <w:rStyle w:val="LPParadigm"/>
          <w:color w:val="808080"/>
          <w:vertAlign w:val="subscript"/>
        </w:rPr>
        <w:t>1</w:t>
      </w:r>
      <w:r>
        <w:rPr>
          <w:rStyle w:val="LPParadigm"/>
        </w:rPr>
        <w:t>!/nwɛ'ɛmin!/nwɛ'ɛmin!/</w:t>
      </w:r>
      <w:r w:rsidR="008E5300">
        <w:rPr>
          <w:rStyle w:val="LPParadigm"/>
        </w:rPr>
        <w:t xml:space="preserve"> </w:t>
      </w:r>
      <w:r>
        <w:rPr>
          <w:rStyle w:val="LPParadigm"/>
        </w:rPr>
        <w:t>nwɛ'ɛb</w:t>
      </w:r>
      <w:r w:rsidRPr="00D96BDB">
        <w:rPr>
          <w:rStyle w:val="LPParadigm"/>
          <w:color w:val="auto"/>
          <w:sz w:val="22"/>
        </w:rPr>
        <w:t xml:space="preserve"> ; </w:t>
      </w:r>
      <w:r>
        <w:rPr>
          <w:rStyle w:val="LPParadigm"/>
        </w:rPr>
        <w:t>parig</w:t>
      </w:r>
      <w:r w:rsidRPr="00D96BDB">
        <w:rPr>
          <w:rStyle w:val="LPParadigm"/>
          <w:color w:val="auto"/>
          <w:sz w:val="22"/>
        </w:rPr>
        <w:t xml:space="preserve"> ; </w:t>
      </w:r>
      <w:r>
        <w:rPr>
          <w:rStyle w:val="LPParadigm"/>
        </w:rPr>
        <w:t>vɔb</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ŋmɛ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ɔri</w:t>
      </w:r>
      <w:r w:rsidR="00130F41" w:rsidRPr="00130F41">
        <w:rPr>
          <w:rStyle w:val="LPParadigm"/>
          <w:color w:val="808080"/>
          <w:vertAlign w:val="subscript"/>
        </w:rPr>
        <w:t>1</w:t>
      </w:r>
      <w:r>
        <w:rPr>
          <w:rStyle w:val="LPParadigm"/>
        </w:rPr>
        <w:t xml:space="preserve"> / chɔrit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m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si /kpaa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ɛ / ŋmeeri</w:t>
      </w:r>
      <w:r w:rsidR="00130F41" w:rsidRPr="00130F41">
        <w:rPr>
          <w:rStyle w:val="LPParadigm"/>
          <w:color w:val="808080"/>
          <w:vertAlign w:val="subscript"/>
        </w:rPr>
        <w:t>1</w:t>
      </w:r>
      <w:r>
        <w:rPr>
          <w:rStyle w:val="LPParadigm"/>
        </w:rPr>
        <w:t xml:space="preserve"> / ŋmeema! / ŋmeebu</w:t>
      </w:r>
      <w:r>
        <w:rPr>
          <w:rStyle w:val="LPPunctuation"/>
        </w:rPr>
        <w:t xml:space="preserve">. </w:t>
      </w:r>
    </w:p>
    <w:p w14:paraId="2BB0A9B8" w14:textId="77777777" w:rsidR="00D96BDB" w:rsidRDefault="00D96BDB" w:rsidP="00682A1D">
      <w:pPr>
        <w:pStyle w:val="LPLexEntryPara"/>
        <w:widowControl w:val="0"/>
        <w:spacing w:beforeLines="80" w:before="192"/>
      </w:pPr>
      <w:r>
        <w:rPr>
          <w:rStyle w:val="LPLexicalEntry"/>
        </w:rPr>
        <w:t>hit (shoot-and-)</w:t>
      </w:r>
      <w:r>
        <w:t>  </w:t>
      </w:r>
      <w:r>
        <w:tab/>
      </w:r>
      <w:r>
        <w:rPr>
          <w:rStyle w:val="LPMainCrossRef"/>
        </w:rPr>
        <w:t>frapper</w:t>
      </w:r>
      <w:r>
        <w:rPr>
          <w:rStyle w:val="LPPunctuation"/>
        </w:rPr>
        <w:t xml:space="preserve">; </w:t>
      </w:r>
      <w:r>
        <w:rPr>
          <w:rStyle w:val="LPMainCrossRef"/>
        </w:rPr>
        <w:t>atteindre (tirer et ~ )</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nwɛ'/nwɛ'ɛnɛ/nwɛ'ɛd/nwɛ'ɛdin/nwɛ'ɛdnɛ/nwɛ'ɛm</w:t>
      </w:r>
      <w:r w:rsidR="00130F41" w:rsidRPr="00130F41">
        <w:rPr>
          <w:rStyle w:val="LPParadigm"/>
          <w:color w:val="808080"/>
          <w:vertAlign w:val="subscript"/>
        </w:rPr>
        <w:t>1</w:t>
      </w:r>
      <w:r>
        <w:rPr>
          <w:rStyle w:val="LPParadigm"/>
        </w:rPr>
        <w:t>!/</w:t>
      </w:r>
      <w:r w:rsidR="008E5300">
        <w:rPr>
          <w:rStyle w:val="LPParadigm"/>
        </w:rPr>
        <w:t xml:space="preserve"> </w:t>
      </w:r>
      <w:r>
        <w:rPr>
          <w:rStyle w:val="LPParadigm"/>
        </w:rPr>
        <w:t>nwɛ'ɛmin!/nwɛ'ɛmin!/nwɛ'ɛb</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ɔɣi / nyɔ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ɛ / ŋmeeri</w:t>
      </w:r>
      <w:r w:rsidR="00130F41" w:rsidRPr="00130F41">
        <w:rPr>
          <w:rStyle w:val="LPParadigm"/>
          <w:color w:val="808080"/>
          <w:vertAlign w:val="subscript"/>
        </w:rPr>
        <w:t>1</w:t>
      </w:r>
      <w:r>
        <w:rPr>
          <w:rStyle w:val="LPParadigm"/>
        </w:rPr>
        <w:t xml:space="preserve"> / ŋmeema! / ŋmeebu</w:t>
      </w:r>
      <w:r>
        <w:rPr>
          <w:rStyle w:val="LPPunctuation"/>
        </w:rPr>
        <w:t xml:space="preserve">. </w:t>
      </w:r>
    </w:p>
    <w:p w14:paraId="336BBBBB" w14:textId="77777777" w:rsidR="00D96BDB" w:rsidRDefault="00D96BDB" w:rsidP="00682A1D">
      <w:pPr>
        <w:pStyle w:val="LPLexEntryPara"/>
        <w:widowControl w:val="0"/>
        <w:spacing w:beforeLines="80" w:before="192"/>
      </w:pPr>
      <w:r>
        <w:rPr>
          <w:rStyle w:val="LPLexicalEntry"/>
        </w:rPr>
        <w:t>hit things together, knock</w:t>
      </w:r>
      <w:r>
        <w:t>  </w:t>
      </w:r>
      <w:r>
        <w:tab/>
      </w:r>
      <w:r>
        <w:rPr>
          <w:rStyle w:val="LPMainCrossRef"/>
        </w:rPr>
        <w:t>cogner (choses l'une à l'autre)</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ãbɩg/fãbɩgɩ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ɛ / ŋmeeri</w:t>
      </w:r>
      <w:r w:rsidR="00130F41" w:rsidRPr="00130F41">
        <w:rPr>
          <w:rStyle w:val="LPParadigm"/>
          <w:color w:val="808080"/>
          <w:vertAlign w:val="subscript"/>
        </w:rPr>
        <w:t>1</w:t>
      </w:r>
      <w:r>
        <w:rPr>
          <w:rStyle w:val="LPParadigm"/>
        </w:rPr>
        <w:t xml:space="preserve"> / ŋmeema! / ŋmeebu</w:t>
      </w:r>
      <w:r w:rsidRPr="00D96BDB">
        <w:rPr>
          <w:rStyle w:val="LPParadigm"/>
          <w:color w:val="auto"/>
          <w:sz w:val="22"/>
        </w:rPr>
        <w:t xml:space="preserve"> ; </w:t>
      </w:r>
      <w:r>
        <w:rPr>
          <w:rStyle w:val="LPParadigm"/>
        </w:rPr>
        <w:t>ŋmeera</w:t>
      </w:r>
      <w:r w:rsidR="00130F41" w:rsidRPr="00130F41">
        <w:rPr>
          <w:rStyle w:val="LPParadigm"/>
          <w:color w:val="808080"/>
          <w:vertAlign w:val="subscript"/>
        </w:rPr>
        <w:t>1</w:t>
      </w:r>
      <w:r>
        <w:rPr>
          <w:rStyle w:val="LPParadigm"/>
        </w:rPr>
        <w:t xml:space="preserve"> / ŋmeeriba</w:t>
      </w:r>
      <w:r>
        <w:rPr>
          <w:rStyle w:val="LPPunctuation"/>
        </w:rPr>
        <w:t xml:space="preserve">. </w:t>
      </w:r>
    </w:p>
    <w:p w14:paraId="470DBE23" w14:textId="77777777" w:rsidR="00D96BDB" w:rsidRDefault="00D96BDB" w:rsidP="00682A1D">
      <w:pPr>
        <w:pStyle w:val="LPLexEntryPara"/>
        <w:widowControl w:val="0"/>
        <w:spacing w:beforeLines="80" w:before="192"/>
      </w:pPr>
      <w:r>
        <w:rPr>
          <w:rStyle w:val="LPLexicalEntry"/>
        </w:rPr>
        <w:t>hither, to here</w:t>
      </w:r>
      <w:r>
        <w:t>  </w:t>
      </w:r>
      <w:r>
        <w:tab/>
      </w:r>
      <w:r>
        <w:rPr>
          <w:rStyle w:val="LPMainCrossRef"/>
        </w:rPr>
        <w:t>ici</w:t>
      </w:r>
      <w:r>
        <w:rPr>
          <w:rStyle w:val="LPPunctuation"/>
        </w:rPr>
        <w:t xml:space="preserve">; </w:t>
      </w:r>
      <w:r>
        <w:rPr>
          <w:rStyle w:val="LPMainCrossRef"/>
        </w:rPr>
        <w:t>vers ici</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a'</w:t>
      </w:r>
      <w:r>
        <w:rPr>
          <w:rStyle w:val="LPPunctuation"/>
        </w:rPr>
        <w:t>.</w:t>
      </w:r>
      <w:r w:rsidRPr="00D96BDB">
        <w:rPr>
          <w:b/>
          <w:sz w:val="22"/>
        </w:rPr>
        <w:t xml:space="preserve"> ; </w:t>
      </w:r>
      <w:r w:rsidRPr="00D96BDB">
        <w:rPr>
          <w:rStyle w:val="LPParadigm"/>
          <w:color w:val="808080"/>
          <w:sz w:val="22"/>
        </w:rPr>
        <w:t>KLA</w:t>
      </w:r>
      <w:r>
        <w:rPr>
          <w:rStyle w:val="LPParadigm"/>
        </w:rPr>
        <w:t xml:space="preserve">  n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a~-na~-a~-ã</w:t>
      </w:r>
      <w:r w:rsidRPr="00D96BDB">
        <w:rPr>
          <w:rStyle w:val="LPParadigm"/>
          <w:color w:val="auto"/>
          <w:sz w:val="22"/>
        </w:rPr>
        <w:t xml:space="preserve"> ; </w:t>
      </w:r>
      <w:r>
        <w:rPr>
          <w:rStyle w:val="LPParadigm"/>
        </w:rPr>
        <w:t>-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w:t>
      </w:r>
      <w:r w:rsidRPr="00D96BDB">
        <w:rPr>
          <w:rStyle w:val="LPParadigm"/>
          <w:color w:val="auto"/>
          <w:sz w:val="22"/>
        </w:rPr>
        <w:t xml:space="preserve"> ; </w:t>
      </w:r>
      <w:r>
        <w:rPr>
          <w:rStyle w:val="LPParadigm"/>
        </w:rPr>
        <w:t>kp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w:t>
      </w:r>
      <w:r w:rsidR="00130F41" w:rsidRPr="00130F41">
        <w:rPr>
          <w:rStyle w:val="LPParadigm"/>
          <w:color w:val="808080"/>
          <w:vertAlign w:val="subscript"/>
        </w:rPr>
        <w:t>1</w:t>
      </w:r>
      <w:r>
        <w:rPr>
          <w:rStyle w:val="LPPunctuation"/>
        </w:rPr>
        <w:t xml:space="preserve">. </w:t>
      </w:r>
    </w:p>
    <w:p w14:paraId="7544304F" w14:textId="77777777" w:rsidR="00D96BDB" w:rsidRDefault="00D96BDB" w:rsidP="00682A1D">
      <w:pPr>
        <w:pStyle w:val="LPLexEntryPara"/>
        <w:widowControl w:val="0"/>
        <w:spacing w:beforeLines="80" w:before="192"/>
      </w:pPr>
      <w:r>
        <w:rPr>
          <w:rStyle w:val="LPLexicalEntry"/>
        </w:rPr>
        <w:t>hoard, to ~</w:t>
      </w:r>
      <w:r>
        <w:t>  </w:t>
      </w:r>
      <w:r>
        <w:tab/>
      </w:r>
      <w:r>
        <w:rPr>
          <w:rStyle w:val="LPMainCrossRef"/>
        </w:rPr>
        <w:t>accumuler</w:t>
      </w:r>
      <w:r>
        <w:rPr>
          <w:rStyle w:val="LPPunctuation"/>
        </w:rPr>
        <w:t xml:space="preserve">; </w:t>
      </w:r>
      <w:r>
        <w:rPr>
          <w:rStyle w:val="LPMainCrossRef"/>
        </w:rPr>
        <w:t>thésauriser</w:t>
      </w:r>
      <w:r>
        <w:rPr>
          <w:rStyle w:val="LPPunctuation"/>
        </w:rPr>
        <w:t>.</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pa'asi</w:t>
      </w:r>
      <w:r w:rsidR="00130F41" w:rsidRPr="00130F41">
        <w:rPr>
          <w:rStyle w:val="LPParadigm"/>
          <w:color w:val="808080"/>
          <w:vertAlign w:val="subscript"/>
        </w:rPr>
        <w:t>1</w:t>
      </w:r>
      <w:r>
        <w:rPr>
          <w:rStyle w:val="LPParadigm"/>
        </w:rPr>
        <w:t xml:space="preserve"> / kpa'asiri</w:t>
      </w:r>
      <w:r>
        <w:rPr>
          <w:rStyle w:val="LPPunctuation"/>
        </w:rPr>
        <w:t xml:space="preserve">. </w:t>
      </w:r>
    </w:p>
    <w:p w14:paraId="53FE409B" w14:textId="77777777" w:rsidR="00D96BDB" w:rsidRDefault="00D96BDB" w:rsidP="00682A1D">
      <w:pPr>
        <w:pStyle w:val="LPLexEntryPara"/>
        <w:widowControl w:val="0"/>
        <w:spacing w:beforeLines="80" w:before="192"/>
      </w:pPr>
      <w:r>
        <w:rPr>
          <w:rStyle w:val="LPLexicalEntry"/>
        </w:rPr>
        <w:t>hoarse</w:t>
      </w:r>
      <w:r>
        <w:t>  </w:t>
      </w:r>
      <w:r>
        <w:tab/>
      </w:r>
      <w:r>
        <w:rPr>
          <w:rStyle w:val="LPMainCrossRef"/>
        </w:rPr>
        <w:t>rauque</w:t>
      </w:r>
      <w:r>
        <w:rPr>
          <w:rStyle w:val="LPPunctuation"/>
        </w:rPr>
        <w:t xml:space="preserve">; </w:t>
      </w:r>
      <w:r>
        <w:rPr>
          <w:rStyle w:val="LPMainCrossRef"/>
        </w:rPr>
        <w:t>enroué/e</w:t>
      </w:r>
      <w:r>
        <w:rPr>
          <w:rStyle w:val="LPPunctuation"/>
        </w:rPr>
        <w:t>.</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rimagbirima</w:t>
      </w:r>
      <w:r>
        <w:rPr>
          <w:rStyle w:val="LPPunctuation"/>
        </w:rPr>
        <w:t xml:space="preserve">. </w:t>
      </w:r>
    </w:p>
    <w:p w14:paraId="5C016887" w14:textId="77777777" w:rsidR="00D96BDB" w:rsidRDefault="00D96BDB" w:rsidP="008E5300">
      <w:pPr>
        <w:pStyle w:val="LPLexEntryPara"/>
        <w:widowControl w:val="0"/>
        <w:spacing w:beforeLines="80" w:before="192"/>
      </w:pPr>
      <w:r>
        <w:rPr>
          <w:rStyle w:val="LPLexicalEntry"/>
        </w:rPr>
        <w:t>hobble (an animal), to ~</w:t>
      </w:r>
      <w:r>
        <w:t>  </w:t>
      </w:r>
      <w:r>
        <w:tab/>
      </w:r>
      <w:r>
        <w:rPr>
          <w:rStyle w:val="LPMainCrossRef"/>
        </w:rPr>
        <w:t>entraver (cheval</w:t>
      </w:r>
      <w:r>
        <w:rPr>
          <w:rStyle w:val="LPPunctuation"/>
        </w:rPr>
        <w:t xml:space="preserve">; </w:t>
      </w:r>
      <w:r>
        <w:rPr>
          <w:rStyle w:val="LPMainCrossRef"/>
        </w:rPr>
        <w:t>animal)</w:t>
      </w:r>
      <w:r>
        <w:rPr>
          <w:rStyle w:val="LPPunctuation"/>
        </w:rPr>
        <w:t>.</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nachi / tanachinima</w:t>
      </w:r>
      <w:r w:rsidRPr="00D96BDB">
        <w:rPr>
          <w:rStyle w:val="LPParadigm"/>
          <w:color w:val="auto"/>
          <w:sz w:val="22"/>
        </w:rPr>
        <w:t xml:space="preserve"> ; </w:t>
      </w:r>
      <w:r>
        <w:rPr>
          <w:rStyle w:val="LPParadigm"/>
        </w:rPr>
        <w:t>gbari</w:t>
      </w:r>
      <w:r w:rsidR="00130F41" w:rsidRPr="00130F41">
        <w:rPr>
          <w:rStyle w:val="LPParadigm"/>
          <w:color w:val="808080"/>
          <w:vertAlign w:val="subscript"/>
        </w:rPr>
        <w:t>1</w:t>
      </w:r>
      <w:r>
        <w:rPr>
          <w:rStyle w:val="LPParadigm"/>
        </w:rPr>
        <w:t xml:space="preserve"> / gbarita</w:t>
      </w:r>
      <w:r>
        <w:rPr>
          <w:rStyle w:val="LPPunctuation"/>
        </w:rPr>
        <w:t>.</w:t>
      </w:r>
      <w:r w:rsidRPr="00D96BDB">
        <w:rPr>
          <w:b/>
          <w:sz w:val="22"/>
        </w:rPr>
        <w:t xml:space="preserve"> ; </w:t>
      </w:r>
      <w:r w:rsidR="008E5300">
        <w:rPr>
          <w:b/>
          <w:sz w:val="22"/>
        </w:rPr>
        <w:t xml:space="preserve">        </w:t>
      </w:r>
      <w:r w:rsidR="00731620" w:rsidRPr="00731620">
        <w:rPr>
          <w:rStyle w:val="LPParadigm"/>
          <w:color w:val="808080"/>
          <w:sz w:val="22"/>
        </w:rPr>
        <w:t>MP</w:t>
      </w:r>
      <w:r>
        <w:rPr>
          <w:rStyle w:val="LPParadigm"/>
        </w:rPr>
        <w:t xml:space="preserve"> gari</w:t>
      </w:r>
      <w:r w:rsidR="00130F41" w:rsidRPr="00130F41">
        <w:rPr>
          <w:rStyle w:val="LPParadigm"/>
          <w:color w:val="808080"/>
          <w:vertAlign w:val="subscript"/>
        </w:rPr>
        <w:t>1</w:t>
      </w:r>
      <w:r w:rsidRPr="00D96BDB">
        <w:rPr>
          <w:rStyle w:val="LPParadigm"/>
          <w:color w:val="auto"/>
          <w:sz w:val="22"/>
        </w:rPr>
        <w:t xml:space="preserve"> ; </w:t>
      </w:r>
      <w:r>
        <w:rPr>
          <w:rStyle w:val="LPParadigm"/>
        </w:rPr>
        <w:t>gatiri / gara / gar- [n.]</w:t>
      </w:r>
      <w:r>
        <w:rPr>
          <w:rStyle w:val="LPPunctuation"/>
        </w:rPr>
        <w:t xml:space="preserve">. </w:t>
      </w:r>
    </w:p>
    <w:p w14:paraId="3D13E44D" w14:textId="77777777" w:rsidR="00226CBC" w:rsidRDefault="00D96BDB" w:rsidP="00682A1D">
      <w:pPr>
        <w:pStyle w:val="LPLexEntryPara"/>
        <w:widowControl w:val="0"/>
        <w:spacing w:beforeLines="80" w:before="192"/>
        <w:rPr>
          <w:rStyle w:val="LPMiniHeading"/>
        </w:rPr>
      </w:pPr>
      <w:r>
        <w:rPr>
          <w:rStyle w:val="LPLexicalEntry"/>
        </w:rPr>
        <w:t>hoe (general)</w:t>
      </w:r>
      <w:r>
        <w:t>  </w:t>
      </w:r>
      <w:r>
        <w:tab/>
      </w:r>
      <w:r>
        <w:rPr>
          <w:rStyle w:val="LPMainCrossRef"/>
        </w:rPr>
        <w:t>houe</w:t>
      </w:r>
      <w:r>
        <w:rPr>
          <w:rStyle w:val="LPPunctuation"/>
        </w:rPr>
        <w:t xml:space="preserve">; </w:t>
      </w:r>
      <w:r>
        <w:rPr>
          <w:rStyle w:val="LPMainCrossRef"/>
        </w:rPr>
        <w:t>'daba' [A.O.]</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oori</w:t>
      </w:r>
      <w:r>
        <w:rPr>
          <w:rStyle w:val="LPPunctuation"/>
        </w:rPr>
        <w:t>.</w:t>
      </w:r>
      <w:r w:rsidRPr="00D96BDB">
        <w:rPr>
          <w:b/>
          <w:sz w:val="22"/>
        </w:rPr>
        <w:t xml:space="preserve"> ; </w:t>
      </w:r>
      <w:r w:rsidRPr="00D96BDB">
        <w:rPr>
          <w:rStyle w:val="LPParadigm"/>
          <w:color w:val="808080"/>
          <w:sz w:val="22"/>
        </w:rPr>
        <w:t>KLA</w:t>
      </w:r>
      <w:r>
        <w:rPr>
          <w:rStyle w:val="LPParadigm"/>
        </w:rPr>
        <w:t xml:space="preserve">  kʋʋnr/kʋnya/kʋn-</w:t>
      </w:r>
      <w:r>
        <w:rPr>
          <w:rStyle w:val="LPPunctuation"/>
        </w:rPr>
        <w:t>.</w:t>
      </w:r>
      <w:r w:rsidRPr="00D96BDB">
        <w:rPr>
          <w:b/>
          <w:sz w:val="22"/>
        </w:rPr>
        <w:t xml:space="preserve"> ; </w:t>
      </w:r>
      <w:r w:rsidRPr="00D96BDB">
        <w:rPr>
          <w:rStyle w:val="LPParadigm"/>
          <w:color w:val="808080"/>
          <w:sz w:val="22"/>
        </w:rPr>
        <w:t>KLT</w:t>
      </w:r>
      <w:r>
        <w:rPr>
          <w:rStyle w:val="LPParadigm"/>
        </w:rPr>
        <w:t xml:space="preserve"> kũut/kũy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ʋ̃ʋ̃dǝ</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ur / koo-</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ʋr </w:t>
      </w:r>
      <w:r w:rsidR="009C6098" w:rsidRPr="009C6098">
        <w:rPr>
          <w:rStyle w:val="LPParadigm"/>
          <w:color w:val="002060"/>
        </w:rPr>
        <w:t>(NN)</w:t>
      </w:r>
      <w:r>
        <w:rPr>
          <w:rStyle w:val="LPParadigm"/>
        </w:rPr>
        <w:t xml:space="preserve"> / koy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li</w:t>
      </w:r>
      <w:r w:rsidR="00130F41" w:rsidRPr="00130F41">
        <w:rPr>
          <w:rStyle w:val="LPParadigm"/>
          <w:color w:val="808080"/>
          <w:vertAlign w:val="subscript"/>
        </w:rPr>
        <w:t>2</w:t>
      </w:r>
      <w:r>
        <w:rPr>
          <w:rStyle w:val="LPParadigm"/>
        </w:rPr>
        <w:t xml:space="preserve"> / kɔ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uri / k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ri</w:t>
      </w:r>
      <w:r w:rsidR="00130F41" w:rsidRPr="00130F41">
        <w:rPr>
          <w:rStyle w:val="LPParadigm"/>
          <w:color w:val="808080"/>
          <w:vertAlign w:val="subscript"/>
        </w:rPr>
        <w:t>1</w:t>
      </w:r>
      <w:r>
        <w:rPr>
          <w:rStyle w:val="LPParadigm"/>
        </w:rPr>
        <w:t xml:space="preserve"> / kuya</w:t>
      </w:r>
      <w:r w:rsidR="00130F41" w:rsidRPr="00130F41">
        <w:rPr>
          <w:rStyle w:val="LPParadigm"/>
          <w:color w:val="808080"/>
          <w:vertAlign w:val="subscript"/>
        </w:rPr>
        <w:t>1</w:t>
      </w:r>
      <w:r>
        <w:rPr>
          <w:rStyle w:val="LPParadigm"/>
        </w:rPr>
        <w:t xml:space="preserve"> / ku-</w:t>
      </w:r>
      <w:r w:rsidR="005F5F70" w:rsidRPr="005F5F70">
        <w:rPr>
          <w:rStyle w:val="LPParadigm"/>
          <w:color w:val="808080"/>
          <w:vertAlign w:val="subscript"/>
        </w:rPr>
        <w:t>5</w:t>
      </w:r>
      <w:r>
        <w:rPr>
          <w:rStyle w:val="LPPunctuation"/>
        </w:rPr>
        <w:t xml:space="preserve">. </w:t>
      </w:r>
      <w:r>
        <w:t xml:space="preserve"> </w:t>
      </w:r>
    </w:p>
    <w:p w14:paraId="3F2A2EF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O-DI/A</w:t>
      </w:r>
      <w:r w:rsidR="00D96BDB" w:rsidRPr="00D96BDB">
        <w:rPr>
          <w:rStyle w:val="LPEtymology"/>
          <w:color w:val="auto"/>
          <w:sz w:val="22"/>
        </w:rPr>
        <w:t xml:space="preserve"> ; </w:t>
      </w:r>
      <w:r w:rsidR="00D96BDB">
        <w:rPr>
          <w:rStyle w:val="LPEtymology"/>
        </w:rPr>
        <w:t>GS1 *B³A/I²/U²</w:t>
      </w:r>
      <w:r w:rsidR="00D96BDB">
        <w:rPr>
          <w:rStyle w:val="LPPunctuation"/>
        </w:rPr>
        <w:t>.</w:t>
      </w:r>
    </w:p>
    <w:p w14:paraId="5058C77E" w14:textId="77777777" w:rsidR="00D96BDB" w:rsidRDefault="00D96BDB" w:rsidP="00682A1D">
      <w:pPr>
        <w:pStyle w:val="LPLexEntryPara"/>
        <w:widowControl w:val="0"/>
        <w:spacing w:beforeLines="80" w:before="192"/>
      </w:pPr>
      <w:r>
        <w:rPr>
          <w:rStyle w:val="LPLexicalEntry"/>
        </w:rPr>
        <w:t>hoe (small)</w:t>
      </w:r>
      <w:r>
        <w:t>  </w:t>
      </w:r>
      <w:r>
        <w:tab/>
      </w:r>
      <w:r>
        <w:rPr>
          <w:rStyle w:val="LPMainCrossRef"/>
        </w:rPr>
        <w:t>daba (petit)</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siig/kʋsiis/kʋsi-</w:t>
      </w:r>
      <w:r>
        <w:rPr>
          <w:rStyle w:val="LPPunctuation"/>
        </w:rPr>
        <w:t>.</w:t>
      </w:r>
      <w:r w:rsidRPr="00D96BDB">
        <w:rPr>
          <w:b/>
          <w:sz w:val="22"/>
        </w:rPr>
        <w:t xml:space="preserve"> ; </w:t>
      </w:r>
      <w:r w:rsidRPr="00D96BDB">
        <w:rPr>
          <w:rStyle w:val="LPParadigm"/>
          <w:color w:val="808080"/>
          <w:sz w:val="22"/>
        </w:rPr>
        <w:t>KLT</w:t>
      </w:r>
      <w:r>
        <w:rPr>
          <w:rStyle w:val="LPParadigm"/>
        </w:rPr>
        <w:t xml:space="preserve"> kʋsɩɩ/kʋsɩ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tinyaŋ</w:t>
      </w:r>
      <w:r w:rsidRPr="00D96BDB">
        <w:rPr>
          <w:rStyle w:val="LPParadigm"/>
          <w:color w:val="auto"/>
          <w:sz w:val="22"/>
        </w:rPr>
        <w:t xml:space="preserve"> ; </w:t>
      </w:r>
      <w:r>
        <w:rPr>
          <w:rStyle w:val="LPParadigm"/>
        </w:rPr>
        <w:t>kushia / kushihi</w:t>
      </w:r>
      <w:r w:rsidRPr="00D96BDB">
        <w:rPr>
          <w:rStyle w:val="LPParadigm"/>
          <w:color w:val="auto"/>
          <w:sz w:val="22"/>
        </w:rPr>
        <w:t xml:space="preserve"> ; </w:t>
      </w:r>
      <w:r>
        <w:rPr>
          <w:rStyle w:val="LPParadigm"/>
        </w:rPr>
        <w:t>gbee / gbɛh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u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uŋguli / duŋgu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fu /lee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liga</w:t>
      </w:r>
      <w:r w:rsidR="00130F41" w:rsidRPr="00130F41">
        <w:rPr>
          <w:rStyle w:val="LPParadigm"/>
          <w:color w:val="808080"/>
          <w:vertAlign w:val="subscript"/>
        </w:rPr>
        <w:t>1</w:t>
      </w:r>
      <w:r>
        <w:rPr>
          <w:rStyle w:val="LPParadigm"/>
        </w:rPr>
        <w:t xml:space="preserve"> / zalisi / zali-</w:t>
      </w:r>
      <w:r w:rsidRPr="00D96BDB">
        <w:rPr>
          <w:rStyle w:val="LPParadigm"/>
          <w:color w:val="auto"/>
          <w:sz w:val="22"/>
        </w:rPr>
        <w:t xml:space="preserve"> ; </w:t>
      </w:r>
      <w:r>
        <w:rPr>
          <w:rStyle w:val="LPParadigm"/>
        </w:rPr>
        <w:t>nyaŋŋa / nyansi</w:t>
      </w:r>
      <w:r>
        <w:rPr>
          <w:rStyle w:val="LPPunctuation"/>
        </w:rPr>
        <w:t xml:space="preserve">. </w:t>
      </w:r>
    </w:p>
    <w:p w14:paraId="78EA2016" w14:textId="77777777" w:rsidR="00226CBC" w:rsidRDefault="00D96BDB" w:rsidP="00682A1D">
      <w:pPr>
        <w:pStyle w:val="LPLexEntryPara"/>
        <w:widowControl w:val="0"/>
        <w:spacing w:beforeLines="80" w:before="192"/>
        <w:rPr>
          <w:rStyle w:val="LPMiniHeading"/>
        </w:rPr>
      </w:pPr>
      <w:r>
        <w:rPr>
          <w:rStyle w:val="LPLexicalEntry"/>
        </w:rPr>
        <w:lastRenderedPageBreak/>
        <w:t>hoe, to; to farm</w:t>
      </w:r>
      <w:r>
        <w:t>  </w:t>
      </w:r>
      <w:r>
        <w:tab/>
      </w:r>
      <w:r>
        <w:rPr>
          <w:rStyle w:val="LPMainCrossRef"/>
        </w:rPr>
        <w:t>cultiver</w:t>
      </w:r>
      <w:r>
        <w:rPr>
          <w:rStyle w:val="LPPunctuation"/>
        </w:rPr>
        <w:t xml:space="preserve">; </w:t>
      </w:r>
      <w:r>
        <w:rPr>
          <w:rStyle w:val="LPMainCrossRef"/>
        </w:rPr>
        <w:t>sarcler</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ɔ / kɔɔbɔ</w:t>
      </w:r>
      <w:r>
        <w:rPr>
          <w:rStyle w:val="LPPunctuation"/>
        </w:rPr>
        <w:t>.</w:t>
      </w:r>
      <w:r w:rsidRPr="00D96BDB">
        <w:rPr>
          <w:b/>
          <w:sz w:val="22"/>
        </w:rPr>
        <w:t xml:space="preserve"> ; </w:t>
      </w:r>
      <w:r w:rsidRPr="00D96BDB">
        <w:rPr>
          <w:rStyle w:val="LPParadigm"/>
          <w:color w:val="808080"/>
          <w:sz w:val="22"/>
        </w:rPr>
        <w:t>KLA</w:t>
      </w:r>
      <w:r>
        <w:rPr>
          <w:rStyle w:val="LPParadigm"/>
        </w:rPr>
        <w:t xml:space="preserve">  kua/kuanɛ/kuod/kuodnɛ/kuom!/kuomini!/</w:t>
      </w:r>
      <w:r w:rsidR="008E5300">
        <w:rPr>
          <w:rStyle w:val="LPParadigm"/>
        </w:rPr>
        <w:t xml:space="preserve"> </w:t>
      </w:r>
      <w:r>
        <w:rPr>
          <w:rStyle w:val="LPParadigm"/>
        </w:rPr>
        <w:t>kuo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ɔ/kɔɔ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ɔ (A) / kɔɔr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 / kuo / kɔɔrə / kuo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w:t>
      </w:r>
      <w:r w:rsidR="00130F41" w:rsidRPr="00130F41">
        <w:rPr>
          <w:rStyle w:val="LPParadigm"/>
          <w:color w:val="808080"/>
          <w:vertAlign w:val="subscript"/>
        </w:rPr>
        <w:t>1</w:t>
      </w:r>
      <w:r>
        <w:rPr>
          <w:rStyle w:val="LPParadigm"/>
        </w:rPr>
        <w:t xml:space="preserve"> / kɔra / kɔbu</w:t>
      </w:r>
      <w:r>
        <w:rPr>
          <w:rStyle w:val="LPPunctuation"/>
        </w:rPr>
        <w:t>.</w:t>
      </w:r>
      <w:r w:rsidRPr="00D96BDB">
        <w:rPr>
          <w:b/>
          <w:sz w:val="22"/>
        </w:rPr>
        <w:t xml:space="preserve"> ; </w:t>
      </w:r>
      <w:r w:rsidR="008E5300">
        <w:rPr>
          <w:b/>
          <w:sz w:val="22"/>
        </w:rPr>
        <w:t xml:space="preserve">    </w:t>
      </w:r>
      <w:r w:rsidR="00731620" w:rsidRPr="00731620">
        <w:rPr>
          <w:rStyle w:val="LPParadigm"/>
          <w:color w:val="808080"/>
          <w:sz w:val="22"/>
        </w:rPr>
        <w:t>KR</w:t>
      </w:r>
      <w:r>
        <w:rPr>
          <w:rStyle w:val="LPParadigm"/>
        </w:rPr>
        <w:t xml:space="preserve"> kɔ / kwɔya / koo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w:t>
      </w:r>
      <w:r w:rsidR="00130F41" w:rsidRPr="00130F41">
        <w:rPr>
          <w:rStyle w:val="LPParadigm"/>
          <w:color w:val="808080"/>
          <w:vertAlign w:val="subscript"/>
        </w:rPr>
        <w:t>1</w:t>
      </w:r>
      <w:r>
        <w:rPr>
          <w:rStyle w:val="LPParadigm"/>
        </w:rPr>
        <w:t xml:space="preserve"> /koni /koora /koo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w:t>
      </w:r>
      <w:r w:rsidR="00130F41" w:rsidRPr="00130F41">
        <w:rPr>
          <w:rStyle w:val="LPParadigm"/>
          <w:color w:val="808080"/>
          <w:vertAlign w:val="subscript"/>
        </w:rPr>
        <w:t>1</w:t>
      </w:r>
      <w:r>
        <w:rPr>
          <w:rStyle w:val="LPParadigm"/>
        </w:rPr>
        <w:t xml:space="preserve"> / koori</w:t>
      </w:r>
      <w:r w:rsidR="007853B0" w:rsidRPr="007853B0">
        <w:rPr>
          <w:rStyle w:val="LPParadigm"/>
          <w:color w:val="808080"/>
          <w:vertAlign w:val="subscript"/>
        </w:rPr>
        <w:t>4</w:t>
      </w:r>
      <w:r>
        <w:rPr>
          <w:rStyle w:val="LPParadigm"/>
        </w:rPr>
        <w:t xml:space="preserve"> / kooma! / koobu</w:t>
      </w:r>
      <w:r w:rsidRPr="00D96BDB">
        <w:rPr>
          <w:rStyle w:val="LPParadigm"/>
          <w:color w:val="auto"/>
          <w:sz w:val="22"/>
        </w:rPr>
        <w:t xml:space="preserve"> ; </w:t>
      </w:r>
      <w:r>
        <w:rPr>
          <w:rStyle w:val="LPParadigm"/>
        </w:rPr>
        <w:t>koowa / koo</w:t>
      </w:r>
      <w:r w:rsidR="00130F41" w:rsidRPr="00130F41">
        <w:rPr>
          <w:rStyle w:val="LPParadigm"/>
          <w:color w:val="808080"/>
          <w:vertAlign w:val="subscript"/>
        </w:rPr>
        <w:t>2</w:t>
      </w:r>
      <w:r>
        <w:rPr>
          <w:rStyle w:val="LPPunctuation"/>
        </w:rPr>
        <w:t xml:space="preserve">. </w:t>
      </w:r>
      <w:r>
        <w:t xml:space="preserve"> </w:t>
      </w:r>
    </w:p>
    <w:p w14:paraId="48DDDAB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O</w:t>
      </w:r>
      <w:r w:rsidR="00D96BDB" w:rsidRPr="00D96BDB">
        <w:rPr>
          <w:rStyle w:val="LPEtymology"/>
          <w:color w:val="auto"/>
          <w:sz w:val="22"/>
        </w:rPr>
        <w:t xml:space="preserve"> ; </w:t>
      </w:r>
      <w:r w:rsidR="00D96BDB">
        <w:rPr>
          <w:rStyle w:val="LPEtymology"/>
        </w:rPr>
        <w:t>vc2 *vad</w:t>
      </w:r>
      <w:r w:rsidR="00D96BDB" w:rsidRPr="00D96BDB">
        <w:rPr>
          <w:rStyle w:val="LPEtymology"/>
          <w:color w:val="auto"/>
          <w:sz w:val="22"/>
        </w:rPr>
        <w:t xml:space="preserve"> ; </w:t>
      </w:r>
      <w:r w:rsidR="00D96BDB">
        <w:rPr>
          <w:rStyle w:val="LPEtymology"/>
        </w:rPr>
        <w:t>vc4 *ko</w:t>
      </w:r>
      <w:r w:rsidR="00D96BDB">
        <w:rPr>
          <w:rStyle w:val="LPPunctuation"/>
        </w:rPr>
        <w:t>.</w:t>
      </w:r>
    </w:p>
    <w:p w14:paraId="021D4A1F" w14:textId="77777777" w:rsidR="00D96BDB" w:rsidRDefault="00D96BDB" w:rsidP="00682A1D">
      <w:pPr>
        <w:pStyle w:val="LPLexEntryPara"/>
        <w:widowControl w:val="0"/>
        <w:spacing w:beforeLines="80" w:before="192"/>
      </w:pPr>
      <w:r>
        <w:rPr>
          <w:rStyle w:val="LPLexicalEntry"/>
        </w:rPr>
        <w:t>hoe (trenching-, mounding-)</w:t>
      </w:r>
      <w:r>
        <w:t>  </w:t>
      </w:r>
      <w:r>
        <w:tab/>
      </w:r>
      <w:r>
        <w:rPr>
          <w:rStyle w:val="LPMainCrossRef"/>
        </w:rPr>
        <w:t>houe (grand</w:t>
      </w:r>
      <w:r>
        <w:rPr>
          <w:rStyle w:val="LPPunctuation"/>
        </w:rPr>
        <w:t xml:space="preserve">; </w:t>
      </w:r>
      <w:r>
        <w:rPr>
          <w:rStyle w:val="LPMainCrossRef"/>
        </w:rPr>
        <w:t>pour creuser les tranchées</w:t>
      </w:r>
      <w:r>
        <w:rPr>
          <w:rStyle w:val="LPPunctuation"/>
        </w:rPr>
        <w:t xml:space="preserve">; </w:t>
      </w:r>
      <w:r>
        <w:rPr>
          <w:rStyle w:val="LPMainCrossRef"/>
        </w:rPr>
        <w:t>billons)</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k</w:t>
      </w:r>
      <w:r w:rsidR="00130F41" w:rsidRPr="00130F41">
        <w:rPr>
          <w:rStyle w:val="LPParadigm"/>
          <w:color w:val="808080"/>
          <w:vertAlign w:val="subscript"/>
        </w:rPr>
        <w:t>1</w:t>
      </w:r>
      <w:r>
        <w:rPr>
          <w:rStyle w:val="LPParadigm"/>
        </w:rPr>
        <w:t>/sɔ'ɔd</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ee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ɣu</w:t>
      </w:r>
      <w:r w:rsidR="00130F41" w:rsidRPr="00130F41">
        <w:rPr>
          <w:rStyle w:val="LPParadigm"/>
          <w:color w:val="808080"/>
          <w:vertAlign w:val="subscript"/>
        </w:rPr>
        <w:t>2</w:t>
      </w:r>
      <w:r>
        <w:rPr>
          <w:rStyle w:val="LPParadigm"/>
        </w:rPr>
        <w:t xml:space="preserve"> / sɔɣiri</w:t>
      </w:r>
      <w:r w:rsidRPr="00D96BDB">
        <w:rPr>
          <w:rStyle w:val="LPParadigm"/>
          <w:color w:val="auto"/>
          <w:sz w:val="22"/>
        </w:rPr>
        <w:t xml:space="preserve"> ; </w:t>
      </w:r>
      <w:r>
        <w:rPr>
          <w:rStyle w:val="LPParadigm"/>
        </w:rPr>
        <w:t>guri / gu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uri</w:t>
      </w:r>
      <w:r w:rsidR="00130F41" w:rsidRPr="00130F41">
        <w:rPr>
          <w:rStyle w:val="LPParadigm"/>
          <w:color w:val="808080"/>
          <w:vertAlign w:val="subscript"/>
        </w:rPr>
        <w:t>1</w:t>
      </w:r>
      <w:r>
        <w:rPr>
          <w:rStyle w:val="LPParadigm"/>
        </w:rPr>
        <w:t xml:space="preserve"> /kuy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kku</w:t>
      </w:r>
      <w:r w:rsidR="00130F41" w:rsidRPr="00130F41">
        <w:rPr>
          <w:rStyle w:val="LPParadigm"/>
          <w:color w:val="808080"/>
          <w:vertAlign w:val="subscript"/>
        </w:rPr>
        <w:t>1</w:t>
      </w:r>
      <w:r>
        <w:rPr>
          <w:rStyle w:val="LPParadigm"/>
        </w:rPr>
        <w:t xml:space="preserve"> / sɔ'ari</w:t>
      </w:r>
      <w:r w:rsidR="007853B0" w:rsidRPr="007853B0">
        <w:rPr>
          <w:rStyle w:val="LPParadigm"/>
          <w:color w:val="808080"/>
          <w:vertAlign w:val="subscript"/>
        </w:rPr>
        <w:t>3</w:t>
      </w:r>
      <w:r>
        <w:rPr>
          <w:rStyle w:val="LPPunctuation"/>
        </w:rPr>
        <w:t xml:space="preserve">. </w:t>
      </w:r>
    </w:p>
    <w:p w14:paraId="38B14959" w14:textId="77777777" w:rsidR="00D96BDB" w:rsidRDefault="00D96BDB" w:rsidP="00682A1D">
      <w:pPr>
        <w:pStyle w:val="LPLexEntryPara"/>
        <w:widowControl w:val="0"/>
        <w:spacing w:beforeLines="80" w:before="192"/>
      </w:pPr>
      <w:r>
        <w:rPr>
          <w:rStyle w:val="LPLexicalEntry"/>
        </w:rPr>
        <w:t>hoes (other) :-</w:t>
      </w:r>
      <w:r>
        <w:t>  </w:t>
      </w:r>
      <w:r>
        <w:tab/>
      </w:r>
      <w:r>
        <w:rPr>
          <w:rStyle w:val="LPMainCrossRef"/>
        </w:rPr>
        <w:t>daba</w:t>
      </w:r>
      <w:r>
        <w:rPr>
          <w:rStyle w:val="LPPunctuation"/>
        </w:rPr>
        <w:t xml:space="preserve">; </w:t>
      </w:r>
      <w:r>
        <w:rPr>
          <w:rStyle w:val="LPMainCrossRef"/>
        </w:rPr>
        <w:t>houe (autres espèces):</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ũpɛɛl/kũpɛɛ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ɣikpuliga / sɔɣkpulisi</w:t>
      </w:r>
      <w:r w:rsidRPr="00D96BDB">
        <w:rPr>
          <w:rStyle w:val="LPParadigm"/>
          <w:color w:val="auto"/>
          <w:sz w:val="22"/>
        </w:rPr>
        <w:t xml:space="preserve"> ; </w:t>
      </w:r>
      <w:r>
        <w:rPr>
          <w:rStyle w:val="LPParadigm"/>
        </w:rPr>
        <w:t>kuligbɛɣu / kuligbɛri</w:t>
      </w:r>
      <w:r w:rsidRPr="00D96BDB">
        <w:rPr>
          <w:rStyle w:val="LPParadigm"/>
          <w:color w:val="auto"/>
          <w:sz w:val="22"/>
        </w:rPr>
        <w:t xml:space="preserve"> ; </w:t>
      </w:r>
      <w:r>
        <w:rPr>
          <w:rStyle w:val="LPParadigm"/>
        </w:rPr>
        <w:t>kulagaa  / kulagahi</w:t>
      </w:r>
      <w:r w:rsidRPr="00D96BDB">
        <w:rPr>
          <w:rStyle w:val="LPParadigm"/>
          <w:color w:val="auto"/>
          <w:sz w:val="22"/>
        </w:rPr>
        <w:t xml:space="preserve"> ; </w:t>
      </w:r>
      <w:r>
        <w:rPr>
          <w:rStyle w:val="LPParadigm"/>
        </w:rPr>
        <w:t>gaa</w:t>
      </w:r>
      <w:r w:rsidR="00130F41" w:rsidRPr="00130F41">
        <w:rPr>
          <w:rStyle w:val="LPParadigm"/>
          <w:color w:val="808080"/>
          <w:vertAlign w:val="subscript"/>
        </w:rPr>
        <w:t>2</w:t>
      </w:r>
      <w:r>
        <w:rPr>
          <w:rStyle w:val="LPParadigm"/>
        </w:rPr>
        <w:t xml:space="preserve"> / gahi</w:t>
      </w:r>
      <w:r w:rsidRPr="00D96BDB">
        <w:rPr>
          <w:rStyle w:val="LPParadigm"/>
          <w:color w:val="auto"/>
          <w:sz w:val="22"/>
        </w:rPr>
        <w:t xml:space="preserve"> ; </w:t>
      </w:r>
      <w:r>
        <w:rPr>
          <w:rStyle w:val="LPParadigm"/>
        </w:rPr>
        <w:t>bɔɣu</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tokoro ~kotokiro</w:t>
      </w:r>
      <w:r w:rsidRPr="00D96BDB">
        <w:rPr>
          <w:rStyle w:val="LPParadigm"/>
          <w:color w:val="auto"/>
          <w:sz w:val="22"/>
        </w:rPr>
        <w:t xml:space="preserve"> ; </w:t>
      </w:r>
      <w:r>
        <w:rPr>
          <w:rStyle w:val="LPParadigm"/>
        </w:rPr>
        <w:t>daŋgooli</w:t>
      </w:r>
      <w:r>
        <w:rPr>
          <w:rStyle w:val="LPPunctuation"/>
        </w:rPr>
        <w:t xml:space="preserve">. </w:t>
      </w:r>
    </w:p>
    <w:p w14:paraId="0457BD1F" w14:textId="77777777" w:rsidR="00D96BDB" w:rsidRDefault="00D96BDB" w:rsidP="00682A1D">
      <w:pPr>
        <w:pStyle w:val="LPLexEntryPara"/>
        <w:widowControl w:val="0"/>
        <w:spacing w:beforeLines="80" w:before="192"/>
      </w:pPr>
      <w:r>
        <w:rPr>
          <w:rStyle w:val="LPLexicalEntry"/>
        </w:rPr>
        <w:t>hoes (parts) :-</w:t>
      </w:r>
      <w:r>
        <w:t>  </w:t>
      </w:r>
      <w:r>
        <w:tab/>
      </w:r>
      <w:r>
        <w:rPr>
          <w:rStyle w:val="LPMainCrossRef"/>
        </w:rPr>
        <w:t>daba</w:t>
      </w:r>
      <w:r>
        <w:rPr>
          <w:rStyle w:val="LPPunctuation"/>
        </w:rPr>
        <w:t xml:space="preserve">; </w:t>
      </w:r>
      <w:r>
        <w:rPr>
          <w:rStyle w:val="LPMainCrossRef"/>
        </w:rPr>
        <w:t>houe (parties):</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sɔɣu</w:t>
      </w:r>
      <w:r w:rsidR="00130F41" w:rsidRPr="00130F41">
        <w:rPr>
          <w:rStyle w:val="LPParadigm"/>
          <w:color w:val="808080"/>
          <w:vertAlign w:val="subscript"/>
        </w:rPr>
        <w:t>2</w:t>
      </w:r>
      <w:r>
        <w:rPr>
          <w:rStyle w:val="LPParadigm"/>
        </w:rPr>
        <w:t xml:space="preserve"> / sɔɣiri</w:t>
      </w:r>
      <w:r w:rsidRPr="00D96BDB">
        <w:rPr>
          <w:rStyle w:val="LPParadigm"/>
          <w:color w:val="auto"/>
          <w:sz w:val="22"/>
        </w:rPr>
        <w:t xml:space="preserve"> ; </w:t>
      </w:r>
      <w:r>
        <w:rPr>
          <w:rStyle w:val="LPParadigm"/>
        </w:rPr>
        <w:t>sɔɣikpiliga / sɔɣikpilisi</w:t>
      </w:r>
      <w:r w:rsidRPr="00D96BDB">
        <w:rPr>
          <w:rStyle w:val="LPParadigm"/>
          <w:color w:val="auto"/>
          <w:sz w:val="22"/>
        </w:rPr>
        <w:t xml:space="preserve"> ; </w:t>
      </w:r>
      <w:r>
        <w:rPr>
          <w:rStyle w:val="LPParadigm"/>
        </w:rPr>
        <w:t>sɔɣikpam / sɔɣikpama</w:t>
      </w:r>
      <w:r w:rsidRPr="00D96BDB">
        <w:rPr>
          <w:rStyle w:val="LPParadigm"/>
          <w:color w:val="auto"/>
          <w:sz w:val="22"/>
        </w:rPr>
        <w:t xml:space="preserve"> ; </w:t>
      </w:r>
      <w:r>
        <w:rPr>
          <w:rStyle w:val="LPParadigm"/>
        </w:rPr>
        <w:t>sɔɣikambaŋa / sɔɣikambansi</w:t>
      </w:r>
      <w:r w:rsidRPr="00D96BDB">
        <w:rPr>
          <w:rStyle w:val="LPParadigm"/>
          <w:color w:val="auto"/>
          <w:sz w:val="22"/>
        </w:rPr>
        <w:t xml:space="preserve"> ; </w:t>
      </w:r>
      <w:r>
        <w:rPr>
          <w:rStyle w:val="LPParadigm"/>
        </w:rPr>
        <w:t>sahirigu / sahira</w:t>
      </w:r>
      <w:r w:rsidRPr="00D96BDB">
        <w:rPr>
          <w:rStyle w:val="LPParadigm"/>
          <w:color w:val="auto"/>
          <w:sz w:val="22"/>
        </w:rPr>
        <w:t xml:space="preserve"> ; </w:t>
      </w:r>
      <w:r>
        <w:rPr>
          <w:rStyle w:val="LPParadigm"/>
        </w:rPr>
        <w:t>saɣisiga / saɣisa</w:t>
      </w:r>
      <w:r w:rsidRPr="00D96BDB">
        <w:rPr>
          <w:rStyle w:val="LPParadigm"/>
          <w:color w:val="auto"/>
          <w:sz w:val="22"/>
        </w:rPr>
        <w:t xml:space="preserve"> ; </w:t>
      </w:r>
      <w:r>
        <w:rPr>
          <w:rStyle w:val="LPParadigm"/>
        </w:rPr>
        <w:t>kabaŋ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kku</w:t>
      </w:r>
      <w:r w:rsidR="00130F41" w:rsidRPr="00130F41">
        <w:rPr>
          <w:rStyle w:val="LPParadigm"/>
          <w:color w:val="808080"/>
          <w:vertAlign w:val="subscript"/>
        </w:rPr>
        <w:t>1</w:t>
      </w:r>
      <w:r>
        <w:rPr>
          <w:rStyle w:val="LPParadigm"/>
        </w:rPr>
        <w:t xml:space="preserve"> / sɔ'ari</w:t>
      </w:r>
      <w:r w:rsidR="007853B0" w:rsidRPr="007853B0">
        <w:rPr>
          <w:rStyle w:val="LPParadigm"/>
          <w:color w:val="808080"/>
          <w:vertAlign w:val="subscript"/>
        </w:rPr>
        <w:t>3</w:t>
      </w:r>
      <w:r>
        <w:rPr>
          <w:rStyle w:val="LPPunctuation"/>
        </w:rPr>
        <w:t>.</w:t>
      </w:r>
      <w:r w:rsidRPr="00D96BDB">
        <w:rPr>
          <w:b/>
          <w:sz w:val="22"/>
        </w:rPr>
        <w:t xml:space="preserve"> ; </w:t>
      </w:r>
      <w:r>
        <w:rPr>
          <w:rStyle w:val="LPParadigm"/>
        </w:rPr>
        <w:t>sɔ'akpaam</w:t>
      </w:r>
      <w:r w:rsidRPr="00D96BDB">
        <w:rPr>
          <w:rStyle w:val="LPParadigm"/>
          <w:color w:val="auto"/>
          <w:sz w:val="22"/>
        </w:rPr>
        <w:t xml:space="preserve"> ; </w:t>
      </w:r>
      <w:r>
        <w:rPr>
          <w:rStyle w:val="LPParadigm"/>
        </w:rPr>
        <w:t>kuzeeri</w:t>
      </w:r>
      <w:r w:rsidRPr="00D96BDB">
        <w:rPr>
          <w:rStyle w:val="LPParadigm"/>
          <w:color w:val="auto"/>
          <w:sz w:val="22"/>
        </w:rPr>
        <w:t xml:space="preserve"> ; </w:t>
      </w:r>
      <w:r>
        <w:rPr>
          <w:rStyle w:val="LPParadigm"/>
        </w:rPr>
        <w:t>kɔkuri / kɔkuya</w:t>
      </w:r>
      <w:r>
        <w:rPr>
          <w:rStyle w:val="LPPunctuation"/>
        </w:rPr>
        <w:t xml:space="preserve">. </w:t>
      </w:r>
    </w:p>
    <w:p w14:paraId="34FEF3F4" w14:textId="77777777" w:rsidR="00D96BDB" w:rsidRDefault="00D96BDB" w:rsidP="00682A1D">
      <w:pPr>
        <w:pStyle w:val="LPLexEntryPara"/>
        <w:widowControl w:val="0"/>
        <w:spacing w:beforeLines="80" w:before="192"/>
      </w:pPr>
      <w:r>
        <w:rPr>
          <w:rStyle w:val="LPLexicalEntry"/>
        </w:rPr>
        <w:t>hold</w:t>
      </w:r>
      <w:r>
        <w:t>  </w:t>
      </w:r>
      <w:r>
        <w:tab/>
      </w:r>
      <w:r>
        <w:rPr>
          <w:rStyle w:val="LPMainCrossRef"/>
        </w:rPr>
        <w:t>tenir (dans la main)</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ɔnbig</w:t>
      </w:r>
      <w:r w:rsidRPr="00D96BDB">
        <w:rPr>
          <w:rStyle w:val="LPParadigm"/>
          <w:color w:val="auto"/>
          <w:sz w:val="22"/>
        </w:rPr>
        <w:t xml:space="preserve"> ; </w:t>
      </w:r>
      <w:r>
        <w:rPr>
          <w:rStyle w:val="LPParadigm"/>
        </w:rPr>
        <w:t>zanl/zanlim/zanlin</w:t>
      </w:r>
      <w:r>
        <w:rPr>
          <w:rStyle w:val="LPPunctuation"/>
        </w:rPr>
        <w:t>.</w:t>
      </w:r>
      <w:r w:rsidRPr="00D96BDB">
        <w:rPr>
          <w:b/>
          <w:sz w:val="22"/>
        </w:rPr>
        <w:t xml:space="preserve"> ; </w:t>
      </w:r>
      <w:r w:rsidRPr="00D96BDB">
        <w:rPr>
          <w:rStyle w:val="LPParadigm"/>
          <w:color w:val="808080"/>
          <w:sz w:val="22"/>
        </w:rPr>
        <w:t>KLT</w:t>
      </w:r>
      <w:r>
        <w:rPr>
          <w:rStyle w:val="LPParadigm"/>
        </w:rPr>
        <w:t xml:space="preserve"> zãl</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ĩ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yi / gima!</w:t>
      </w:r>
      <w:r w:rsidRPr="00D96BDB">
        <w:rPr>
          <w:rStyle w:val="LPParadigm"/>
          <w:color w:val="auto"/>
          <w:sz w:val="22"/>
        </w:rPr>
        <w:t xml:space="preserve"> ; </w:t>
      </w:r>
      <w:r>
        <w:rPr>
          <w:rStyle w:val="LPParadigm"/>
        </w:rPr>
        <w:t>ŋ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ɔɣi / nyɔɣira</w:t>
      </w:r>
      <w:r w:rsidRPr="00D96BDB">
        <w:rPr>
          <w:rStyle w:val="LPParadigm"/>
          <w:color w:val="auto"/>
          <w:sz w:val="22"/>
        </w:rPr>
        <w:t xml:space="preserve"> ; </w:t>
      </w:r>
      <w:r>
        <w:rPr>
          <w:rStyle w:val="LPParadigm"/>
        </w:rPr>
        <w:t>gbubi</w:t>
      </w:r>
      <w:r w:rsidRPr="00D96BDB">
        <w:rPr>
          <w:rStyle w:val="LPParadigm"/>
          <w:color w:val="auto"/>
          <w:sz w:val="22"/>
        </w:rPr>
        <w:t xml:space="preserve"> ; </w:t>
      </w:r>
      <w:r>
        <w:rPr>
          <w:rStyle w:val="LPParadigm"/>
        </w:rPr>
        <w:t>gbaai / gbaara</w:t>
      </w:r>
      <w:r w:rsidRPr="00D96BDB">
        <w:rPr>
          <w:rStyle w:val="LPParadigm"/>
          <w:color w:val="auto"/>
          <w:sz w:val="22"/>
        </w:rPr>
        <w:t xml:space="preserve"> ; </w:t>
      </w:r>
      <w:r>
        <w:rPr>
          <w:rStyle w:val="LPParadigm"/>
        </w:rPr>
        <w:t>gɔhi</w:t>
      </w:r>
      <w:r w:rsidR="00130F41" w:rsidRPr="00130F41">
        <w:rPr>
          <w:rStyle w:val="LPParadigm"/>
          <w:color w:val="808080"/>
          <w:vertAlign w:val="subscript"/>
        </w:rPr>
        <w:t>2</w:t>
      </w:r>
      <w:r>
        <w:rPr>
          <w:rStyle w:val="LPParadigm"/>
        </w:rPr>
        <w:t xml:space="preserve"> / gɔhira</w:t>
      </w:r>
      <w:r w:rsidRPr="00D96BDB">
        <w:rPr>
          <w:rStyle w:val="LPParadigm"/>
          <w:color w:val="auto"/>
          <w:sz w:val="22"/>
        </w:rPr>
        <w:t xml:space="preserve"> ; </w:t>
      </w:r>
      <w:r>
        <w:rPr>
          <w:rStyle w:val="LPParadigm"/>
        </w:rPr>
        <w:t>mirisi / mir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w:t>
      </w:r>
      <w:r w:rsidR="00130F41" w:rsidRPr="00130F41">
        <w:rPr>
          <w:rStyle w:val="LPParadigm"/>
          <w:color w:val="808080"/>
          <w:vertAlign w:val="subscript"/>
        </w:rPr>
        <w:t>1</w:t>
      </w:r>
      <w:r>
        <w:rPr>
          <w:rStyle w:val="LPParadigm"/>
        </w:rPr>
        <w:t xml:space="preserve"> / gyiiri / gyiima!</w:t>
      </w:r>
      <w:r w:rsidRPr="00D96BDB">
        <w:rPr>
          <w:rStyle w:val="LPParadigm"/>
          <w:color w:val="auto"/>
          <w:sz w:val="22"/>
        </w:rPr>
        <w:t xml:space="preserve"> ; </w:t>
      </w:r>
      <w:r>
        <w:rPr>
          <w:rStyle w:val="LPParadigm"/>
        </w:rPr>
        <w:t>gbibli</w:t>
      </w:r>
      <w:r w:rsidRPr="00D96BDB">
        <w:rPr>
          <w:rStyle w:val="LPParadigm"/>
          <w:color w:val="auto"/>
          <w:sz w:val="22"/>
        </w:rPr>
        <w:t xml:space="preserve"> ; </w:t>
      </w:r>
      <w:r>
        <w:rPr>
          <w:rStyle w:val="LPParadigm"/>
        </w:rPr>
        <w:t>gbibi / gbibri / gbibma! / gbippu</w:t>
      </w:r>
      <w:r w:rsidRPr="00D96BDB">
        <w:rPr>
          <w:rStyle w:val="LPParadigm"/>
          <w:color w:val="auto"/>
          <w:sz w:val="22"/>
        </w:rPr>
        <w:t xml:space="preserve"> ; </w:t>
      </w:r>
      <w:r>
        <w:rPr>
          <w:rStyle w:val="LPParadigm"/>
        </w:rPr>
        <w:t>zali / zala / zanni / zalima! / zalibu</w:t>
      </w:r>
      <w:r w:rsidRPr="00D96BDB">
        <w:rPr>
          <w:rStyle w:val="LPParadigm"/>
          <w:color w:val="auto"/>
          <w:sz w:val="22"/>
        </w:rPr>
        <w:t xml:space="preserve"> ; </w:t>
      </w:r>
      <w:r>
        <w:rPr>
          <w:rStyle w:val="LPParadigm"/>
        </w:rPr>
        <w:t>gubi</w:t>
      </w:r>
      <w:r w:rsidRPr="00D96BDB">
        <w:rPr>
          <w:rStyle w:val="LPParadigm"/>
          <w:color w:val="auto"/>
          <w:sz w:val="22"/>
        </w:rPr>
        <w:t xml:space="preserve"> ; </w:t>
      </w:r>
      <w:r>
        <w:rPr>
          <w:rStyle w:val="LPParadigm"/>
        </w:rPr>
        <w:t>zaliga</w:t>
      </w:r>
      <w:r w:rsidR="00130F41" w:rsidRPr="00130F41">
        <w:rPr>
          <w:rStyle w:val="LPParadigm"/>
          <w:color w:val="808080"/>
          <w:vertAlign w:val="subscript"/>
        </w:rPr>
        <w:t>2</w:t>
      </w:r>
      <w:r w:rsidRPr="00D96BDB">
        <w:rPr>
          <w:rStyle w:val="LPParadigm"/>
          <w:color w:val="auto"/>
          <w:sz w:val="22"/>
        </w:rPr>
        <w:t xml:space="preserve"> ; </w:t>
      </w:r>
      <w:r>
        <w:rPr>
          <w:rStyle w:val="LPParadigm"/>
        </w:rPr>
        <w:t>nyɔ'asi</w:t>
      </w:r>
      <w:r w:rsidR="00130F41" w:rsidRPr="00130F41">
        <w:rPr>
          <w:rStyle w:val="LPParadigm"/>
          <w:color w:val="808080"/>
          <w:vertAlign w:val="subscript"/>
        </w:rPr>
        <w:t>1</w:t>
      </w:r>
      <w:r>
        <w:rPr>
          <w:rStyle w:val="LPParadigm"/>
        </w:rPr>
        <w:t xml:space="preserve"> / nyɔ'asiri</w:t>
      </w:r>
      <w:r w:rsidR="00130F41" w:rsidRPr="00130F41">
        <w:rPr>
          <w:rStyle w:val="LPParadigm"/>
          <w:color w:val="808080"/>
          <w:vertAlign w:val="subscript"/>
        </w:rPr>
        <w:t>1</w:t>
      </w:r>
      <w:r>
        <w:rPr>
          <w:rStyle w:val="LPParadigm"/>
        </w:rPr>
        <w:t xml:space="preserve"> / nyɔ'asima</w:t>
      </w:r>
      <w:r w:rsidR="00130F41" w:rsidRPr="00130F41">
        <w:rPr>
          <w:rStyle w:val="LPParadigm"/>
          <w:color w:val="808080"/>
          <w:vertAlign w:val="subscript"/>
        </w:rPr>
        <w:t>1</w:t>
      </w:r>
      <w:r>
        <w:rPr>
          <w:rStyle w:val="LPParadigm"/>
        </w:rPr>
        <w:t>! / nyɔ'asigu</w:t>
      </w:r>
      <w:r w:rsidR="00130F41" w:rsidRPr="00130F41">
        <w:rPr>
          <w:rStyle w:val="LPParadigm"/>
          <w:color w:val="808080"/>
          <w:vertAlign w:val="subscript"/>
        </w:rPr>
        <w:t>1</w:t>
      </w:r>
      <w:r>
        <w:rPr>
          <w:rStyle w:val="LPPunctuation"/>
        </w:rPr>
        <w:t xml:space="preserve">. </w:t>
      </w:r>
    </w:p>
    <w:p w14:paraId="33E19921" w14:textId="77777777" w:rsidR="00D96BDB" w:rsidRDefault="00D96BDB" w:rsidP="008E5300">
      <w:pPr>
        <w:pStyle w:val="LPLexEntryPara"/>
        <w:widowControl w:val="0"/>
        <w:spacing w:beforeLines="80" w:before="192"/>
      </w:pPr>
      <w:r>
        <w:rPr>
          <w:rStyle w:val="LPLexicalEntry"/>
        </w:rPr>
        <w:t>hold one's breath</w:t>
      </w:r>
      <w:r>
        <w:t>  </w:t>
      </w:r>
      <w:r>
        <w:tab/>
      </w:r>
      <w:r>
        <w:rPr>
          <w:rStyle w:val="LPMainCrossRef"/>
        </w:rPr>
        <w:t>retenir le souffle</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ɣi</w:t>
      </w:r>
      <w:r w:rsidR="00130F41" w:rsidRPr="00130F41">
        <w:rPr>
          <w:rStyle w:val="LPParadigm"/>
          <w:color w:val="808080"/>
          <w:vertAlign w:val="subscript"/>
        </w:rPr>
        <w:t>2</w:t>
      </w:r>
      <w:r>
        <w:rPr>
          <w:rStyle w:val="LPParadigm"/>
        </w:rPr>
        <w:t xml:space="preserve"> / liɣira</w:t>
      </w:r>
      <w:r w:rsidR="00130F41" w:rsidRPr="00130F41">
        <w:rPr>
          <w:rStyle w:val="LPParadigm"/>
          <w:color w:val="808080"/>
          <w:vertAlign w:val="subscript"/>
        </w:rPr>
        <w:t>2</w:t>
      </w:r>
      <w:r>
        <w:rPr>
          <w:rStyle w:val="LPParadigm"/>
        </w:rPr>
        <w:t xml:space="preserve"> / liɣibu</w:t>
      </w:r>
      <w:r>
        <w:rPr>
          <w:rStyle w:val="LPPunctuation"/>
        </w:rPr>
        <w:t xml:space="preserve">. </w:t>
      </w:r>
    </w:p>
    <w:p w14:paraId="70BC5762" w14:textId="77777777" w:rsidR="00226CBC" w:rsidRDefault="00D96BDB" w:rsidP="00682A1D">
      <w:pPr>
        <w:pStyle w:val="LPLexEntryPara"/>
        <w:widowControl w:val="0"/>
        <w:spacing w:beforeLines="80" w:before="192"/>
        <w:rPr>
          <w:rStyle w:val="LPMiniHeading"/>
        </w:rPr>
      </w:pPr>
      <w:r>
        <w:rPr>
          <w:rStyle w:val="LPLexicalEntry"/>
        </w:rPr>
        <w:t>hole (in ground)</w:t>
      </w:r>
      <w:r>
        <w:t>  </w:t>
      </w:r>
      <w:r>
        <w:tab/>
      </w:r>
      <w:r>
        <w:rPr>
          <w:rStyle w:val="LPMainCrossRef"/>
        </w:rPr>
        <w:t>trou (dans la terre)</w:t>
      </w:r>
      <w:r>
        <w:rPr>
          <w:rStyle w:val="LPPunctuation"/>
        </w:rPr>
        <w:t xml:space="preserve">; </w:t>
      </w:r>
      <w:r>
        <w:rPr>
          <w:rStyle w:val="LPMainCrossRef"/>
        </w:rPr>
        <w:t>fossé</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mbɔk</w:t>
      </w:r>
      <w:r w:rsidR="00130F41" w:rsidRPr="00130F41">
        <w:rPr>
          <w:rStyle w:val="LPParadigm"/>
          <w:color w:val="808080"/>
          <w:vertAlign w:val="subscript"/>
        </w:rPr>
        <w:t>1</w:t>
      </w:r>
      <w:r>
        <w:rPr>
          <w:rStyle w:val="LPParadigm"/>
        </w:rPr>
        <w:t>/bʋmbɔ-/bʋmbu'ad/bʋmbu'a-</w:t>
      </w:r>
      <w:r w:rsidRPr="00D96BDB">
        <w:rPr>
          <w:rStyle w:val="LPParadigm"/>
          <w:color w:val="auto"/>
          <w:sz w:val="22"/>
        </w:rPr>
        <w:t xml:space="preserve"> ; </w:t>
      </w:r>
      <w:r>
        <w:rPr>
          <w:rStyle w:val="LPParadigm"/>
        </w:rPr>
        <w:t>tambɔk</w:t>
      </w:r>
      <w:r w:rsidRPr="00D96BDB">
        <w:rPr>
          <w:rStyle w:val="LPParadigm"/>
          <w:color w:val="auto"/>
          <w:sz w:val="22"/>
        </w:rPr>
        <w:t xml:space="preserve"> ; </w:t>
      </w:r>
      <w:r>
        <w:rPr>
          <w:rStyle w:val="LPParadigm"/>
        </w:rPr>
        <w:t>vɔndʋg/vɔnt</w:t>
      </w:r>
      <w:r>
        <w:rPr>
          <w:rStyle w:val="LPPunctuation"/>
        </w:rPr>
        <w:t>.</w:t>
      </w:r>
      <w:r w:rsidRPr="00D96BDB">
        <w:rPr>
          <w:b/>
          <w:sz w:val="22"/>
        </w:rPr>
        <w:t xml:space="preserve"> ; </w:t>
      </w:r>
      <w:r w:rsidRPr="00D96BDB">
        <w:rPr>
          <w:rStyle w:val="LPParadigm"/>
          <w:color w:val="808080"/>
          <w:sz w:val="22"/>
        </w:rPr>
        <w:t>KLT</w:t>
      </w:r>
      <w:r>
        <w:rPr>
          <w:rStyle w:val="LPParadigm"/>
        </w:rPr>
        <w:t xml:space="preserve"> bɔ'a</w:t>
      </w:r>
      <w:r w:rsidRPr="00D96BDB">
        <w:rPr>
          <w:rStyle w:val="LPParadigm"/>
          <w:color w:val="auto"/>
          <w:sz w:val="22"/>
        </w:rPr>
        <w:t xml:space="preserve"> ; </w:t>
      </w:r>
      <w:r>
        <w:rPr>
          <w:rStyle w:val="LPParadigm"/>
        </w:rPr>
        <w:t>bʋmbok~bumbok/bʋmbɔ'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ɣili</w:t>
      </w:r>
      <w:r w:rsidR="00130F41" w:rsidRPr="00130F41">
        <w:rPr>
          <w:rStyle w:val="LPParadigm"/>
          <w:color w:val="808080"/>
          <w:vertAlign w:val="subscript"/>
        </w:rPr>
        <w:t>2</w:t>
      </w:r>
      <w:r>
        <w:rPr>
          <w:rStyle w:val="LPParadigm"/>
        </w:rPr>
        <w:t xml:space="preserve"> / bɔɣa</w:t>
      </w:r>
      <w:r w:rsidRPr="00D96BDB">
        <w:rPr>
          <w:rStyle w:val="LPParadigm"/>
          <w:color w:val="auto"/>
          <w:sz w:val="22"/>
        </w:rPr>
        <w:t xml:space="preserve"> ; </w:t>
      </w:r>
      <w:r>
        <w:rPr>
          <w:rStyle w:val="LPParadigm"/>
        </w:rPr>
        <w:t>bimbɔɣi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giri</w:t>
      </w:r>
      <w:r w:rsidR="00130F41" w:rsidRPr="00130F41">
        <w:rPr>
          <w:rStyle w:val="LPParadigm"/>
          <w:color w:val="808080"/>
          <w:vertAlign w:val="subscript"/>
        </w:rPr>
        <w:t>1</w:t>
      </w:r>
      <w:r>
        <w:rPr>
          <w:rStyle w:val="LPParadigm"/>
        </w:rPr>
        <w:t xml:space="preserve"> /boga /bogi-</w:t>
      </w:r>
      <w:r w:rsidR="00130F41" w:rsidRPr="00130F41">
        <w:rPr>
          <w:rStyle w:val="LPParadigm"/>
          <w:color w:val="808080"/>
          <w:vertAlign w:val="subscript"/>
        </w:rPr>
        <w:t>2</w:t>
      </w:r>
      <w:r w:rsidRPr="00D96BDB">
        <w:rPr>
          <w:rStyle w:val="LPParadigm"/>
          <w:color w:val="auto"/>
          <w:sz w:val="22"/>
        </w:rPr>
        <w:t xml:space="preserve"> ; </w:t>
      </w:r>
      <w:r>
        <w:rPr>
          <w:rStyle w:val="LPParadigm"/>
        </w:rPr>
        <w:t>voori /v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kka / bɔ'asi / bɔ'a-</w:t>
      </w:r>
      <w:r w:rsidR="007853B0" w:rsidRPr="007853B0">
        <w:rPr>
          <w:rStyle w:val="LPParadigm"/>
          <w:color w:val="808080"/>
          <w:vertAlign w:val="subscript"/>
        </w:rPr>
        <w:t>4</w:t>
      </w:r>
      <w:r w:rsidRPr="00D96BDB">
        <w:rPr>
          <w:rStyle w:val="LPParadigm"/>
          <w:color w:val="auto"/>
          <w:sz w:val="22"/>
        </w:rPr>
        <w:t xml:space="preserve"> ; </w:t>
      </w:r>
      <w:r>
        <w:rPr>
          <w:rStyle w:val="LPParadigm"/>
        </w:rPr>
        <w:t>bɔ'ari</w:t>
      </w:r>
      <w:r w:rsidR="00130F41" w:rsidRPr="00130F41">
        <w:rPr>
          <w:rStyle w:val="LPParadigm"/>
          <w:color w:val="808080"/>
          <w:vertAlign w:val="subscript"/>
        </w:rPr>
        <w:t>1</w:t>
      </w:r>
      <w:r>
        <w:rPr>
          <w:rStyle w:val="LPParadigm"/>
        </w:rPr>
        <w:t xml:space="preserve"> / bɔ'a / bɔ'a-</w:t>
      </w:r>
      <w:r w:rsidRPr="00D96BDB">
        <w:rPr>
          <w:rStyle w:val="LPParadigm"/>
          <w:color w:val="auto"/>
          <w:sz w:val="22"/>
        </w:rPr>
        <w:t xml:space="preserve"> ; </w:t>
      </w:r>
      <w:r>
        <w:rPr>
          <w:rStyle w:val="LPParadigm"/>
        </w:rPr>
        <w:t>voori</w:t>
      </w:r>
      <w:r w:rsidR="00130F41" w:rsidRPr="00130F41">
        <w:rPr>
          <w:rStyle w:val="LPParadigm"/>
          <w:color w:val="808080"/>
          <w:vertAlign w:val="subscript"/>
        </w:rPr>
        <w:t>1</w:t>
      </w:r>
      <w:r>
        <w:rPr>
          <w:rStyle w:val="LPParadigm"/>
        </w:rPr>
        <w:t xml:space="preserve"> / vɔya / vɔ-</w:t>
      </w:r>
      <w:r w:rsidR="00130F41" w:rsidRPr="00130F41">
        <w:rPr>
          <w:rStyle w:val="LPParadigm"/>
          <w:color w:val="808080"/>
          <w:vertAlign w:val="subscript"/>
        </w:rPr>
        <w:t>2</w:t>
      </w:r>
      <w:r w:rsidRPr="00D96BDB">
        <w:rPr>
          <w:rStyle w:val="LPParadigm"/>
          <w:color w:val="auto"/>
          <w:sz w:val="22"/>
        </w:rPr>
        <w:t xml:space="preserve"> ; </w:t>
      </w:r>
      <w:r>
        <w:rPr>
          <w:rStyle w:val="LPParadigm"/>
        </w:rPr>
        <w:t>pula</w:t>
      </w:r>
      <w:r>
        <w:rPr>
          <w:rStyle w:val="LPPunctuation"/>
        </w:rPr>
        <w:t xml:space="preserve">. </w:t>
      </w:r>
      <w:r>
        <w:t xml:space="preserve"> </w:t>
      </w:r>
    </w:p>
    <w:p w14:paraId="047146F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OG-GU/TI</w:t>
      </w:r>
      <w:r w:rsidR="00D96BDB" w:rsidRPr="00D96BDB">
        <w:rPr>
          <w:rStyle w:val="LPEtymology"/>
          <w:color w:val="auto"/>
          <w:sz w:val="22"/>
        </w:rPr>
        <w:t xml:space="preserve"> ; </w:t>
      </w:r>
      <w:r w:rsidR="00D96BDB">
        <w:rPr>
          <w:rStyle w:val="LPEtymology"/>
        </w:rPr>
        <w:t>GS1 *B¹O²</w:t>
      </w:r>
      <w:r w:rsidR="00D96BDB" w:rsidRPr="00D96BDB">
        <w:rPr>
          <w:rStyle w:val="LPEtymology"/>
          <w:color w:val="auto"/>
          <w:sz w:val="22"/>
        </w:rPr>
        <w:t xml:space="preserve"> ; </w:t>
      </w:r>
      <w:r w:rsidR="00D96BDB">
        <w:rPr>
          <w:rStyle w:val="LPEtymology"/>
        </w:rPr>
        <w:t>vc1 bon</w:t>
      </w:r>
      <w:r w:rsidR="00D96BDB">
        <w:rPr>
          <w:rStyle w:val="LPPunctuation"/>
        </w:rPr>
        <w:t>.</w:t>
      </w:r>
      <w:r w:rsidR="00D96BDB">
        <w:t xml:space="preserve"> </w:t>
      </w:r>
      <w:r w:rsidR="00D96BDB">
        <w:rPr>
          <w:rStyle w:val="LPMiniHeading"/>
        </w:rPr>
        <w:t xml:space="preserve">Note: </w:t>
      </w:r>
      <w:r w:rsidR="00D96BDB">
        <w:rPr>
          <w:rStyle w:val="LPNotesgeneral"/>
        </w:rPr>
        <w:t xml:space="preserve">Possibly related to </w:t>
      </w:r>
      <w:r w:rsidR="00D96BDB" w:rsidRPr="008E5300">
        <w:rPr>
          <w:rStyle w:val="LPEtymology"/>
          <w:sz w:val="16"/>
          <w:szCs w:val="16"/>
        </w:rPr>
        <w:t>*VO-DI/A</w:t>
      </w:r>
      <w:r w:rsidR="00D96BDB">
        <w:rPr>
          <w:rStyle w:val="LPNotesgeneral"/>
        </w:rPr>
        <w:t xml:space="preserve"> in "hole (in wall, general)".</w:t>
      </w:r>
    </w:p>
    <w:p w14:paraId="08BCF91B" w14:textId="77777777" w:rsidR="00D96BDB" w:rsidRDefault="00D96BDB" w:rsidP="00682A1D">
      <w:pPr>
        <w:pStyle w:val="LPLexEntryPara"/>
        <w:widowControl w:val="0"/>
        <w:spacing w:beforeLines="80" w:before="192"/>
      </w:pPr>
      <w:r>
        <w:rPr>
          <w:rStyle w:val="LPLexicalEntry"/>
        </w:rPr>
        <w:t>hole (in rock)</w:t>
      </w:r>
      <w:r>
        <w:t>  </w:t>
      </w:r>
      <w:r>
        <w:tab/>
      </w:r>
      <w:r>
        <w:rPr>
          <w:rStyle w:val="LPMainCrossRef"/>
        </w:rPr>
        <w:t>trou (rocher)</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k/yɔ'ɔ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u</w:t>
      </w:r>
      <w:r w:rsidR="00130F41" w:rsidRPr="00130F41">
        <w:rPr>
          <w:rStyle w:val="LPParadigm"/>
          <w:color w:val="808080"/>
          <w:vertAlign w:val="subscript"/>
        </w:rPr>
        <w:t>1</w:t>
      </w:r>
      <w:r>
        <w:rPr>
          <w:rStyle w:val="LPParadigm"/>
        </w:rPr>
        <w:t xml:space="preserve"> / yɔɣiri</w:t>
      </w:r>
      <w:r w:rsidRPr="00D96BDB">
        <w:rPr>
          <w:rStyle w:val="LPParadigm"/>
          <w:color w:val="auto"/>
          <w:sz w:val="22"/>
        </w:rPr>
        <w:t xml:space="preserve"> ; </w:t>
      </w:r>
      <w:r>
        <w:rPr>
          <w:rStyle w:val="LPParadigm"/>
        </w:rPr>
        <w:t>lɔɣilɔɣ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kku</w:t>
      </w:r>
      <w:r w:rsidR="00130F41" w:rsidRPr="00130F41">
        <w:rPr>
          <w:rStyle w:val="LPParadigm"/>
          <w:color w:val="808080"/>
          <w:vertAlign w:val="subscript"/>
        </w:rPr>
        <w:t>1</w:t>
      </w:r>
      <w:r>
        <w:rPr>
          <w:rStyle w:val="LPParadigm"/>
        </w:rPr>
        <w:t xml:space="preserve"> / yɔ'ari</w:t>
      </w:r>
      <w:r w:rsidR="007853B0" w:rsidRPr="007853B0">
        <w:rPr>
          <w:rStyle w:val="LPParadigm"/>
          <w:color w:val="808080"/>
          <w:vertAlign w:val="subscript"/>
        </w:rPr>
        <w:t>4</w:t>
      </w:r>
      <w:r>
        <w:rPr>
          <w:rStyle w:val="LPParadigm"/>
        </w:rPr>
        <w:t xml:space="preserve"> / yɔ'a-</w:t>
      </w:r>
      <w:r>
        <w:rPr>
          <w:rStyle w:val="LPPunctuation"/>
        </w:rPr>
        <w:t xml:space="preserve">. </w:t>
      </w:r>
    </w:p>
    <w:p w14:paraId="54AD4631" w14:textId="77777777" w:rsidR="00D96BDB" w:rsidRDefault="00D96BDB" w:rsidP="00682A1D">
      <w:pPr>
        <w:pStyle w:val="LPLexEntryPara"/>
        <w:widowControl w:val="0"/>
        <w:spacing w:beforeLines="80" w:before="192"/>
      </w:pPr>
      <w:r>
        <w:rPr>
          <w:rStyle w:val="LPLexicalEntry"/>
        </w:rPr>
        <w:t>hole (in tree)</w:t>
      </w:r>
      <w:r>
        <w:t>  </w:t>
      </w:r>
      <w:r>
        <w:tab/>
      </w:r>
      <w:r>
        <w:rPr>
          <w:rStyle w:val="LPMainCrossRef"/>
        </w:rPr>
        <w:t>trou (arbre)</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k/yɔ'ɔd</w:t>
      </w:r>
      <w:r>
        <w:rPr>
          <w:rStyle w:val="LPPunctuation"/>
        </w:rPr>
        <w:t>.</w:t>
      </w:r>
      <w:r w:rsidRPr="00D96BDB">
        <w:rPr>
          <w:b/>
          <w:sz w:val="22"/>
        </w:rPr>
        <w:t xml:space="preserve"> ; </w:t>
      </w:r>
      <w:r w:rsidRPr="00D96BDB">
        <w:rPr>
          <w:rStyle w:val="LPParadigm"/>
          <w:color w:val="808080"/>
          <w:sz w:val="22"/>
        </w:rPr>
        <w:t>KLT</w:t>
      </w:r>
      <w:r>
        <w:rPr>
          <w:rStyle w:val="LPParadigm"/>
        </w:rPr>
        <w:t xml:space="preserve"> yok/yoga~yog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u</w:t>
      </w:r>
      <w:r w:rsidR="00130F41" w:rsidRPr="00130F41">
        <w:rPr>
          <w:rStyle w:val="LPParadigm"/>
          <w:color w:val="808080"/>
          <w:vertAlign w:val="subscript"/>
        </w:rPr>
        <w:t>1</w:t>
      </w:r>
      <w:r>
        <w:rPr>
          <w:rStyle w:val="LPParadigm"/>
        </w:rPr>
        <w:t xml:space="preserve"> / yɔɣiri</w:t>
      </w:r>
      <w:r w:rsidRPr="00D96BDB">
        <w:rPr>
          <w:rStyle w:val="LPParadigm"/>
          <w:color w:val="auto"/>
          <w:sz w:val="22"/>
        </w:rPr>
        <w:t xml:space="preserve"> ; </w:t>
      </w:r>
      <w:r>
        <w:rPr>
          <w:rStyle w:val="LPParadigm"/>
        </w:rPr>
        <w:t>tiyɔɣu /</w:t>
      </w:r>
      <w:r>
        <w:rPr>
          <w:rStyle w:val="LPPunctuation"/>
        </w:rPr>
        <w:t>.</w:t>
      </w:r>
      <w:r w:rsidRPr="00D96BDB">
        <w:rPr>
          <w:b/>
          <w:sz w:val="22"/>
        </w:rPr>
        <w:t xml:space="preserve"> ; </w:t>
      </w:r>
      <w:r w:rsidR="008E5300">
        <w:rPr>
          <w:b/>
          <w:sz w:val="22"/>
        </w:rPr>
        <w:t xml:space="preserve">              </w:t>
      </w:r>
      <w:r w:rsidR="00731620" w:rsidRPr="00731620">
        <w:rPr>
          <w:rStyle w:val="LPParadigm"/>
          <w:color w:val="808080"/>
          <w:sz w:val="22"/>
        </w:rPr>
        <w:t>MP</w:t>
      </w:r>
      <w:r>
        <w:rPr>
          <w:rStyle w:val="LPParadigm"/>
        </w:rPr>
        <w:t xml:space="preserve"> yɔkku</w:t>
      </w:r>
      <w:r w:rsidR="00130F41" w:rsidRPr="00130F41">
        <w:rPr>
          <w:rStyle w:val="LPParadigm"/>
          <w:color w:val="808080"/>
          <w:vertAlign w:val="subscript"/>
        </w:rPr>
        <w:t>1</w:t>
      </w:r>
      <w:r>
        <w:rPr>
          <w:rStyle w:val="LPParadigm"/>
        </w:rPr>
        <w:t xml:space="preserve"> / yɔ'ari</w:t>
      </w:r>
      <w:r w:rsidR="007853B0" w:rsidRPr="007853B0">
        <w:rPr>
          <w:rStyle w:val="LPParadigm"/>
          <w:color w:val="808080"/>
          <w:vertAlign w:val="subscript"/>
        </w:rPr>
        <w:t>4</w:t>
      </w:r>
      <w:r>
        <w:rPr>
          <w:rStyle w:val="LPParadigm"/>
        </w:rPr>
        <w:t xml:space="preserve"> / yɔ'a-</w:t>
      </w:r>
      <w:r w:rsidRPr="00D96BDB">
        <w:rPr>
          <w:rStyle w:val="LPParadigm"/>
          <w:color w:val="auto"/>
          <w:sz w:val="22"/>
        </w:rPr>
        <w:t xml:space="preserve"> ; </w:t>
      </w:r>
      <w:r>
        <w:rPr>
          <w:rStyle w:val="LPParadigm"/>
        </w:rPr>
        <w:t>tiyɔ'apulli / tiyɔ'apula</w:t>
      </w:r>
      <w:r>
        <w:rPr>
          <w:rStyle w:val="LPPunctuation"/>
        </w:rPr>
        <w:t xml:space="preserve">. </w:t>
      </w:r>
    </w:p>
    <w:p w14:paraId="166AA749" w14:textId="77777777" w:rsidR="00226CBC" w:rsidRDefault="00D96BDB" w:rsidP="00682A1D">
      <w:pPr>
        <w:pStyle w:val="LPLexEntryPara"/>
        <w:widowControl w:val="0"/>
        <w:spacing w:beforeLines="80" w:before="192"/>
        <w:rPr>
          <w:rStyle w:val="LPMiniHeading"/>
        </w:rPr>
      </w:pPr>
      <w:r>
        <w:rPr>
          <w:rStyle w:val="LPLexicalEntry"/>
        </w:rPr>
        <w:t>hole (in wall, general)</w:t>
      </w:r>
      <w:r>
        <w:t>  </w:t>
      </w:r>
      <w:r>
        <w:tab/>
      </w:r>
      <w:r>
        <w:rPr>
          <w:rStyle w:val="LPMainCrossRef"/>
        </w:rPr>
        <w:t>trou</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ɔɔnr</w:t>
      </w:r>
      <w:r w:rsidR="00130F41" w:rsidRPr="00130F41">
        <w:rPr>
          <w:rStyle w:val="LPParadigm"/>
          <w:color w:val="808080"/>
          <w:vertAlign w:val="subscript"/>
        </w:rPr>
        <w:t>1</w:t>
      </w:r>
      <w:r>
        <w:rPr>
          <w:rStyle w:val="LPParadigm"/>
        </w:rPr>
        <w:t>/vɔnya</w:t>
      </w:r>
      <w:r>
        <w:rPr>
          <w:rStyle w:val="LPPunctuation"/>
        </w:rPr>
        <w:t>.</w:t>
      </w:r>
      <w:r w:rsidRPr="00D96BDB">
        <w:rPr>
          <w:b/>
          <w:sz w:val="22"/>
        </w:rPr>
        <w:t xml:space="preserve"> ; </w:t>
      </w:r>
      <w:r w:rsidRPr="00D96BDB">
        <w:rPr>
          <w:rStyle w:val="LPParadigm"/>
          <w:color w:val="808080"/>
          <w:sz w:val="22"/>
        </w:rPr>
        <w:t>KLT</w:t>
      </w:r>
      <w:r>
        <w:rPr>
          <w:rStyle w:val="LPParadigm"/>
        </w:rPr>
        <w:t xml:space="preserve"> võot/võyã</w:t>
      </w:r>
      <w:r w:rsidRPr="00D96BDB">
        <w:rPr>
          <w:rStyle w:val="LPParadigm"/>
          <w:color w:val="auto"/>
          <w:sz w:val="22"/>
        </w:rPr>
        <w:t xml:space="preserve"> ; </w:t>
      </w:r>
      <w:r>
        <w:rPr>
          <w:rStyle w:val="LPParadigm"/>
        </w:rPr>
        <w:t>varʋk~vʋrʋk/v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ookʰ (AL)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oo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oli / v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oori /v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oori/vɔya/vɔ-</w:t>
      </w:r>
      <w:r>
        <w:rPr>
          <w:rStyle w:val="LPPunctuation"/>
        </w:rPr>
        <w:t xml:space="preserve">. </w:t>
      </w:r>
      <w:r>
        <w:t xml:space="preserve"> </w:t>
      </w:r>
    </w:p>
    <w:p w14:paraId="14A05B1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VO-DI/A</w:t>
      </w:r>
      <w:r w:rsidR="00D96BDB">
        <w:rPr>
          <w:rStyle w:val="LPPunctuation"/>
        </w:rPr>
        <w:t>.</w:t>
      </w:r>
      <w:r w:rsidR="00D96BDB">
        <w:t xml:space="preserve"> </w:t>
      </w:r>
      <w:r w:rsidR="00D96BDB">
        <w:rPr>
          <w:rStyle w:val="LPMiniHeading"/>
        </w:rPr>
        <w:t xml:space="preserve">Note: </w:t>
      </w:r>
      <w:r w:rsidR="00D96BDB">
        <w:rPr>
          <w:rStyle w:val="LPNotesgeneral"/>
        </w:rPr>
        <w:t xml:space="preserve">Possibly related to </w:t>
      </w:r>
      <w:r w:rsidR="00D96BDB" w:rsidRPr="008E5300">
        <w:rPr>
          <w:rStyle w:val="LPEtymology"/>
          <w:sz w:val="16"/>
          <w:szCs w:val="16"/>
        </w:rPr>
        <w:t>*BO</w:t>
      </w:r>
      <w:r w:rsidR="00D96BDB">
        <w:rPr>
          <w:rStyle w:val="LPNotesgeneral"/>
        </w:rPr>
        <w:t xml:space="preserve"> in "hole (in ground)".</w:t>
      </w:r>
    </w:p>
    <w:p w14:paraId="66D2297C" w14:textId="77777777" w:rsidR="00D96BDB" w:rsidRDefault="00D96BDB" w:rsidP="00682A1D">
      <w:pPr>
        <w:pStyle w:val="LPLexEntryPara"/>
        <w:widowControl w:val="0"/>
        <w:spacing w:beforeLines="80" w:before="192"/>
      </w:pPr>
      <w:r>
        <w:rPr>
          <w:rStyle w:val="LPLexicalEntry"/>
        </w:rPr>
        <w:t>hole, make a ~ in sth.</w:t>
      </w:r>
      <w:r>
        <w:t>  </w:t>
      </w:r>
      <w:r>
        <w:tab/>
      </w:r>
      <w:r>
        <w:rPr>
          <w:rStyle w:val="LPMainCrossRef"/>
        </w:rPr>
        <w:t>percer</w:t>
      </w:r>
      <w:r>
        <w:rPr>
          <w:rStyle w:val="LPPunctuation"/>
        </w:rPr>
        <w:t xml:space="preserve">; </w:t>
      </w:r>
      <w:r>
        <w:rPr>
          <w:rStyle w:val="LPMainCrossRef"/>
        </w:rPr>
        <w:t>faire un trou</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ɔɣi / vɔɣira</w:t>
      </w:r>
      <w:r w:rsidRPr="00D96BDB">
        <w:rPr>
          <w:rStyle w:val="LPParadigm"/>
          <w:color w:val="auto"/>
          <w:sz w:val="22"/>
        </w:rPr>
        <w:t xml:space="preserve"> ; </w:t>
      </w:r>
      <w:r>
        <w:rPr>
          <w:rStyle w:val="LPParadigm"/>
        </w:rPr>
        <w:t>vibigi / vibigira</w:t>
      </w:r>
      <w:r>
        <w:rPr>
          <w:rStyle w:val="LPPunctuation"/>
        </w:rPr>
        <w:t xml:space="preserve">. </w:t>
      </w:r>
    </w:p>
    <w:p w14:paraId="278E6E7D" w14:textId="77777777" w:rsidR="00D96BDB" w:rsidRDefault="00D96BDB" w:rsidP="00682A1D">
      <w:pPr>
        <w:pStyle w:val="LPLexEntryPara"/>
        <w:widowControl w:val="0"/>
        <w:spacing w:beforeLines="80" w:before="192"/>
      </w:pPr>
      <w:r>
        <w:rPr>
          <w:rStyle w:val="LPLexicalEntry"/>
        </w:rPr>
        <w:t>hole, put sth. in/through a ~</w:t>
      </w:r>
      <w:r>
        <w:t>  </w:t>
      </w:r>
      <w:r>
        <w:tab/>
      </w:r>
      <w:r>
        <w:rPr>
          <w:rStyle w:val="LPMainCrossRef"/>
        </w:rPr>
        <w:t>trou</w:t>
      </w:r>
      <w:r>
        <w:rPr>
          <w:rStyle w:val="LPPunctuation"/>
        </w:rPr>
        <w:t xml:space="preserve">; </w:t>
      </w:r>
      <w:r>
        <w:rPr>
          <w:rStyle w:val="LPMainCrossRef"/>
        </w:rPr>
        <w:t xml:space="preserve">metttre </w:t>
      </w:r>
      <w:r w:rsidR="00FE2191" w:rsidRPr="00FE2191">
        <w:rPr>
          <w:rStyle w:val="LPMainCrossRef"/>
          <w:i/>
        </w:rPr>
        <w:t>qqch</w:t>
      </w:r>
      <w:r>
        <w:rPr>
          <w:rStyle w:val="LPMainCrossRef"/>
        </w:rPr>
        <w:t xml:space="preserve"> dans/à travers un ~</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w:t>
      </w:r>
      <w:r w:rsidR="00130F41" w:rsidRPr="00130F41">
        <w:rPr>
          <w:rStyle w:val="LPParadigm"/>
          <w:color w:val="808080"/>
          <w:vertAlign w:val="subscript"/>
        </w:rPr>
        <w:t>1</w:t>
      </w:r>
      <w:r>
        <w:rPr>
          <w:rStyle w:val="LPParadigm"/>
        </w:rPr>
        <w:t>/tʋʋ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w:t>
      </w:r>
      <w:r w:rsidR="00130F41" w:rsidRPr="00130F41">
        <w:rPr>
          <w:rStyle w:val="LPParadigm"/>
          <w:color w:val="808080"/>
          <w:vertAlign w:val="subscript"/>
        </w:rPr>
        <w:t>2</w:t>
      </w:r>
      <w:r>
        <w:rPr>
          <w:rStyle w:val="LPParadigm"/>
        </w:rPr>
        <w:t xml:space="preserve"> / tura</w:t>
      </w:r>
      <w:r>
        <w:rPr>
          <w:rStyle w:val="LPPunctuation"/>
        </w:rPr>
        <w:t xml:space="preserve">. </w:t>
      </w:r>
    </w:p>
    <w:p w14:paraId="1E316F3A" w14:textId="77777777" w:rsidR="00D96BDB" w:rsidRDefault="00D96BDB" w:rsidP="00682A1D">
      <w:pPr>
        <w:pStyle w:val="LPLexEntryPara"/>
        <w:widowControl w:val="0"/>
        <w:spacing w:beforeLines="80" w:before="192"/>
      </w:pPr>
      <w:r>
        <w:rPr>
          <w:rStyle w:val="LPLexicalEntry"/>
        </w:rPr>
        <w:t>hole/s, to have ~,  be holey</w:t>
      </w:r>
      <w:r>
        <w:t>  </w:t>
      </w:r>
      <w:r>
        <w:tab/>
      </w:r>
      <w:r>
        <w:rPr>
          <w:rStyle w:val="LPMainCrossRef"/>
        </w:rPr>
        <w:t>troué/e</w:t>
      </w:r>
      <w:r>
        <w:rPr>
          <w:rStyle w:val="LPPunctuation"/>
        </w:rPr>
        <w:t xml:space="preserve">; </w:t>
      </w:r>
      <w:r>
        <w:rPr>
          <w:rStyle w:val="LPMainCrossRef"/>
        </w:rPr>
        <w:t>percé/e (être ~ )</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l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bi</w:t>
      </w:r>
      <w:r w:rsidR="00130F41" w:rsidRPr="00130F41">
        <w:rPr>
          <w:rStyle w:val="LPParadigm"/>
          <w:color w:val="808080"/>
          <w:vertAlign w:val="subscript"/>
        </w:rPr>
        <w:t>2</w:t>
      </w:r>
      <w:r w:rsidRPr="00D96BDB">
        <w:rPr>
          <w:rStyle w:val="LPParadigm"/>
          <w:color w:val="auto"/>
          <w:sz w:val="22"/>
        </w:rPr>
        <w:t xml:space="preserve"> ; </w:t>
      </w:r>
      <w:r>
        <w:rPr>
          <w:rStyle w:val="LPParadigm"/>
        </w:rPr>
        <w:t>vibigi / vibigira</w:t>
      </w:r>
      <w:r>
        <w:rPr>
          <w:rStyle w:val="LPPunctuation"/>
        </w:rPr>
        <w:t>.</w:t>
      </w:r>
      <w:r w:rsidRPr="00D96BDB">
        <w:rPr>
          <w:b/>
          <w:sz w:val="22"/>
        </w:rPr>
        <w:t xml:space="preserve"> ; </w:t>
      </w:r>
      <w:r w:rsidR="008E5300">
        <w:rPr>
          <w:b/>
          <w:sz w:val="22"/>
        </w:rPr>
        <w:t xml:space="preserve">        </w:t>
      </w:r>
      <w:r w:rsidR="00731620" w:rsidRPr="00731620">
        <w:rPr>
          <w:rStyle w:val="LPParadigm"/>
          <w:color w:val="808080"/>
          <w:sz w:val="22"/>
        </w:rPr>
        <w:t>MP</w:t>
      </w:r>
      <w:r>
        <w:rPr>
          <w:rStyle w:val="LPParadigm"/>
        </w:rPr>
        <w:t xml:space="preserve"> vibi</w:t>
      </w:r>
      <w:r w:rsidR="00130F41" w:rsidRPr="00130F41">
        <w:rPr>
          <w:rStyle w:val="LPParadigm"/>
          <w:color w:val="808080"/>
          <w:vertAlign w:val="subscript"/>
        </w:rPr>
        <w:t>1</w:t>
      </w:r>
      <w:r w:rsidRPr="00D96BDB">
        <w:rPr>
          <w:rStyle w:val="LPParadigm"/>
          <w:color w:val="auto"/>
          <w:sz w:val="22"/>
        </w:rPr>
        <w:t xml:space="preserve"> ; </w:t>
      </w:r>
      <w:r>
        <w:rPr>
          <w:rStyle w:val="LPParadigm"/>
        </w:rPr>
        <w:t>vibgi</w:t>
      </w:r>
      <w:r w:rsidR="00130F41" w:rsidRPr="00130F41">
        <w:rPr>
          <w:rStyle w:val="LPParadigm"/>
          <w:color w:val="808080"/>
          <w:vertAlign w:val="subscript"/>
        </w:rPr>
        <w:t>1</w:t>
      </w:r>
      <w:r>
        <w:rPr>
          <w:rStyle w:val="LPPunctuation"/>
        </w:rPr>
        <w:t xml:space="preserve">. </w:t>
      </w:r>
    </w:p>
    <w:p w14:paraId="6984D84A" w14:textId="77777777" w:rsidR="00D96BDB" w:rsidRDefault="00D96BDB" w:rsidP="00682A1D">
      <w:pPr>
        <w:pStyle w:val="LPLexEntryPara"/>
        <w:widowControl w:val="0"/>
        <w:spacing w:beforeLines="80" w:before="192"/>
      </w:pPr>
      <w:r>
        <w:rPr>
          <w:rStyle w:val="LPLexicalEntry"/>
        </w:rPr>
        <w:t>holiday, 'vacation' [Am.]</w:t>
      </w:r>
      <w:r>
        <w:t>  </w:t>
      </w:r>
      <w:r>
        <w:tab/>
      </w:r>
      <w:r>
        <w:rPr>
          <w:rStyle w:val="LPMainCrossRef"/>
        </w:rPr>
        <w:t>vacances</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ifu</w:t>
      </w:r>
      <w:r w:rsidRPr="00D96BDB">
        <w:rPr>
          <w:rStyle w:val="LPParadigm"/>
          <w:color w:val="auto"/>
          <w:sz w:val="22"/>
        </w:rPr>
        <w:t xml:space="preserve"> ; </w:t>
      </w:r>
      <w:r>
        <w:rPr>
          <w:rStyle w:val="LPParadigm"/>
        </w:rPr>
        <w:t>paasi</w:t>
      </w:r>
      <w:r w:rsidR="00130F41" w:rsidRPr="00130F41">
        <w:rPr>
          <w:rStyle w:val="LPParadigm"/>
          <w:color w:val="808080"/>
          <w:vertAlign w:val="subscript"/>
        </w:rPr>
        <w:t>2</w:t>
      </w:r>
      <w:r w:rsidRPr="00D96BDB">
        <w:rPr>
          <w:rStyle w:val="LPParadigm"/>
          <w:color w:val="auto"/>
          <w:sz w:val="22"/>
        </w:rPr>
        <w:t xml:space="preserve"> ; </w:t>
      </w:r>
      <w:r>
        <w:rPr>
          <w:rStyle w:val="LPParadigm"/>
        </w:rPr>
        <w:t>paabi</w:t>
      </w:r>
      <w:r>
        <w:rPr>
          <w:rStyle w:val="LPPunctuation"/>
        </w:rPr>
        <w:t xml:space="preserve">. </w:t>
      </w:r>
    </w:p>
    <w:p w14:paraId="286A6F04" w14:textId="77777777" w:rsidR="00D96BDB" w:rsidRDefault="00D96BDB" w:rsidP="00682A1D">
      <w:pPr>
        <w:pStyle w:val="LPLexEntryPara"/>
        <w:widowControl w:val="0"/>
        <w:spacing w:beforeLines="80" w:before="192"/>
      </w:pPr>
      <w:r>
        <w:rPr>
          <w:rStyle w:val="LPLexicalEntry"/>
        </w:rPr>
        <w:lastRenderedPageBreak/>
        <w:t>hollow [adj.]</w:t>
      </w:r>
      <w:r>
        <w:t>  </w:t>
      </w:r>
      <w:r>
        <w:tab/>
      </w:r>
      <w:r>
        <w:rPr>
          <w:rStyle w:val="LPMainCrossRef"/>
        </w:rPr>
        <w:t>creux</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ɔɔg</w:t>
      </w:r>
      <w:r w:rsidRPr="00D96BDB">
        <w:rPr>
          <w:rStyle w:val="LPParadigm"/>
          <w:color w:val="auto"/>
          <w:sz w:val="22"/>
        </w:rPr>
        <w:t xml:space="preserve"> ; </w:t>
      </w:r>
      <w:r>
        <w:rPr>
          <w:rStyle w:val="LPParadigm"/>
        </w:rPr>
        <w:t>vɔɔsim</w:t>
      </w:r>
      <w:r>
        <w:rPr>
          <w:rStyle w:val="LPPunctuation"/>
        </w:rPr>
        <w:t>.</w:t>
      </w:r>
      <w:r w:rsidRPr="00D96BDB">
        <w:rPr>
          <w:b/>
          <w:sz w:val="22"/>
        </w:rPr>
        <w:t xml:space="preserve"> ; </w:t>
      </w:r>
      <w:r w:rsidRPr="00D96BDB">
        <w:rPr>
          <w:rStyle w:val="LPParadigm"/>
          <w:color w:val="808080"/>
          <w:sz w:val="22"/>
        </w:rPr>
        <w:t>KLT</w:t>
      </w:r>
      <w:r>
        <w:rPr>
          <w:rStyle w:val="LPParadigm"/>
        </w:rPr>
        <w:t xml:space="preserve"> ko'ok/ko'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u</w:t>
      </w:r>
      <w:r w:rsidR="007853B0" w:rsidRPr="007853B0">
        <w:rPr>
          <w:rStyle w:val="LPParadigm"/>
          <w:color w:val="808080"/>
          <w:vertAlign w:val="subscript"/>
        </w:rPr>
        <w:t>3</w:t>
      </w:r>
      <w:r>
        <w:rPr>
          <w:rStyle w:val="LPParadigm"/>
        </w:rPr>
        <w:t xml:space="preserve"> / yɔri</w:t>
      </w:r>
      <w:r w:rsidRPr="00D96BDB">
        <w:rPr>
          <w:rStyle w:val="LPParadigm"/>
          <w:color w:val="auto"/>
          <w:sz w:val="22"/>
        </w:rPr>
        <w:t xml:space="preserve"> ; </w:t>
      </w:r>
      <w:r>
        <w:rPr>
          <w:rStyle w:val="LPParadigm"/>
        </w:rPr>
        <w:t>-vuɣu</w:t>
      </w:r>
      <w:r w:rsidR="007853B0" w:rsidRPr="007853B0">
        <w:rPr>
          <w:rStyle w:val="LPParadigm"/>
          <w:color w:val="808080"/>
          <w:vertAlign w:val="subscript"/>
        </w:rPr>
        <w:t>3</w:t>
      </w:r>
      <w:r w:rsidRPr="00D96BDB">
        <w:rPr>
          <w:rStyle w:val="LPParadigm"/>
          <w:color w:val="auto"/>
          <w:sz w:val="22"/>
        </w:rPr>
        <w:t xml:space="preserve"> ; </w:t>
      </w:r>
      <w:r>
        <w:rPr>
          <w:rStyle w:val="LPParadigm"/>
        </w:rPr>
        <w:t>lɔŋ</w:t>
      </w:r>
      <w:r w:rsidR="00130F41" w:rsidRPr="00130F41">
        <w:rPr>
          <w:rStyle w:val="LPParadigm"/>
          <w:color w:val="808080"/>
          <w:vertAlign w:val="subscript"/>
        </w:rPr>
        <w:t>1</w:t>
      </w:r>
      <w:r>
        <w:rPr>
          <w:rStyle w:val="LPParadigm"/>
        </w:rPr>
        <w:t xml:space="preserve"> / lɔ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ŋŋu</w:t>
      </w:r>
      <w:r w:rsidR="007853B0" w:rsidRPr="007853B0">
        <w:rPr>
          <w:rStyle w:val="LPParadigm"/>
          <w:color w:val="808080"/>
          <w:vertAlign w:val="subscript"/>
        </w:rPr>
        <w:t>3</w:t>
      </w:r>
      <w:r>
        <w:rPr>
          <w:rStyle w:val="LPParadigm"/>
        </w:rPr>
        <w:t xml:space="preserve"> / -lɔna</w:t>
      </w:r>
      <w:r w:rsidRPr="00D96BDB">
        <w:rPr>
          <w:rStyle w:val="LPParadigm"/>
          <w:color w:val="auto"/>
          <w:sz w:val="22"/>
        </w:rPr>
        <w:t xml:space="preserve"> ; </w:t>
      </w:r>
      <w:r>
        <w:rPr>
          <w:rStyle w:val="LPParadigm"/>
        </w:rPr>
        <w:t>-lɔ'alɔŋŋu</w:t>
      </w:r>
      <w:r>
        <w:rPr>
          <w:rStyle w:val="LPPunctuation"/>
        </w:rPr>
        <w:t xml:space="preserve">. </w:t>
      </w:r>
    </w:p>
    <w:p w14:paraId="1631C805" w14:textId="77777777" w:rsidR="00D96BDB" w:rsidRDefault="00D96BDB" w:rsidP="00682A1D">
      <w:pPr>
        <w:pStyle w:val="LPLexEntryPara"/>
        <w:widowControl w:val="0"/>
        <w:spacing w:beforeLines="80" w:before="192"/>
      </w:pPr>
      <w:r>
        <w:rPr>
          <w:rStyle w:val="LPLexicalEntry"/>
        </w:rPr>
        <w:t>hollow, depression (in ground)</w:t>
      </w:r>
      <w:r>
        <w:t>  </w:t>
      </w:r>
      <w:r>
        <w:tab/>
      </w:r>
      <w:r>
        <w:rPr>
          <w:rStyle w:val="LPMainCrossRef"/>
        </w:rPr>
        <w:t>cuvette du sol</w:t>
      </w:r>
      <w:r>
        <w:rPr>
          <w:rStyle w:val="LPPunctuation"/>
        </w:rPr>
        <w:t xml:space="preserve">; </w:t>
      </w:r>
      <w:r>
        <w:rPr>
          <w:rStyle w:val="LPMainCrossRef"/>
        </w:rPr>
        <w:t>creux dans la terre</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ruŋ / naɣirima</w:t>
      </w:r>
      <w:r w:rsidRPr="00D96BDB">
        <w:rPr>
          <w:rStyle w:val="LPParadigm"/>
          <w:color w:val="auto"/>
          <w:sz w:val="22"/>
        </w:rPr>
        <w:t xml:space="preserve"> ; </w:t>
      </w:r>
      <w:r>
        <w:rPr>
          <w:rStyle w:val="LPParadigm"/>
        </w:rPr>
        <w:t>naɣiliŋga / naɣilinsi</w:t>
      </w:r>
      <w:r w:rsidRPr="00D96BDB">
        <w:rPr>
          <w:rStyle w:val="LPParadigm"/>
          <w:color w:val="auto"/>
          <w:sz w:val="22"/>
        </w:rPr>
        <w:t xml:space="preserve"> ; </w:t>
      </w:r>
      <w:r>
        <w:rPr>
          <w:rStyle w:val="LPParadigm"/>
        </w:rPr>
        <w:t>naɣilim / naɣilinda</w:t>
      </w:r>
      <w:r>
        <w:rPr>
          <w:rStyle w:val="LPPunctuation"/>
        </w:rPr>
        <w:t xml:space="preserve">. </w:t>
      </w:r>
    </w:p>
    <w:p w14:paraId="0ED319F2" w14:textId="77777777" w:rsidR="00D96BDB" w:rsidRDefault="00D96BDB" w:rsidP="00682A1D">
      <w:pPr>
        <w:pStyle w:val="LPLexEntryPara"/>
        <w:widowControl w:val="0"/>
        <w:spacing w:beforeLines="80" w:before="192"/>
      </w:pPr>
      <w:r>
        <w:rPr>
          <w:rStyle w:val="LPLexicalEntry"/>
        </w:rPr>
        <w:t>hollow, to be</w:t>
      </w:r>
      <w:r>
        <w:t>  </w:t>
      </w:r>
      <w:r>
        <w:tab/>
      </w:r>
      <w:r>
        <w:rPr>
          <w:rStyle w:val="LPMainCrossRef"/>
        </w:rPr>
        <w:t>creux</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yugu /yu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ŋŋi</w:t>
      </w:r>
      <w:r w:rsidR="00130F41" w:rsidRPr="00130F41">
        <w:rPr>
          <w:rStyle w:val="LPParadigm"/>
          <w:color w:val="808080"/>
          <w:vertAlign w:val="subscript"/>
        </w:rPr>
        <w:t>1</w:t>
      </w:r>
      <w:r>
        <w:rPr>
          <w:rStyle w:val="LPPunctuation"/>
        </w:rPr>
        <w:t xml:space="preserve">. </w:t>
      </w:r>
    </w:p>
    <w:p w14:paraId="5397203F" w14:textId="77777777" w:rsidR="00D96BDB" w:rsidRDefault="00D96BDB" w:rsidP="00682A1D">
      <w:pPr>
        <w:pStyle w:val="LPLexEntryPara"/>
        <w:widowControl w:val="0"/>
        <w:spacing w:beforeLines="80" w:before="192"/>
      </w:pPr>
      <w:r>
        <w:rPr>
          <w:rStyle w:val="LPLexicalEntry"/>
        </w:rPr>
        <w:t>hollow-out, to</w:t>
      </w:r>
      <w:r>
        <w:t>  </w:t>
      </w:r>
      <w:r>
        <w:tab/>
      </w:r>
      <w:r>
        <w:rPr>
          <w:rStyle w:val="LPMainCrossRef"/>
        </w:rPr>
        <w:t>évider</w:t>
      </w:r>
      <w:r>
        <w:rPr>
          <w:rStyle w:val="LPPunctuation"/>
        </w:rPr>
        <w:t xml:space="preserve">; </w:t>
      </w:r>
      <w:r>
        <w:rPr>
          <w:rStyle w:val="LPMainCrossRef"/>
        </w:rPr>
        <w:t>faire creux</w:t>
      </w:r>
      <w:r>
        <w:rPr>
          <w:rStyle w:val="LPPunctuation"/>
        </w:rPr>
        <w:t>.</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pɛ</w:t>
      </w:r>
      <w:r w:rsidR="00130F41" w:rsidRPr="00130F41">
        <w:rPr>
          <w:rStyle w:val="LPParadigm"/>
          <w:color w:val="808080"/>
          <w:vertAlign w:val="subscript"/>
        </w:rPr>
        <w:t>2</w:t>
      </w:r>
      <w:r>
        <w:rPr>
          <w:rStyle w:val="LPPunctuation"/>
        </w:rPr>
        <w:t xml:space="preserve">. </w:t>
      </w:r>
    </w:p>
    <w:p w14:paraId="67BCE7BA" w14:textId="77777777" w:rsidR="00D96BDB" w:rsidRDefault="00D96BDB" w:rsidP="00682A1D">
      <w:pPr>
        <w:pStyle w:val="LPLexEntryPara"/>
        <w:widowControl w:val="0"/>
        <w:spacing w:beforeLines="80" w:before="192"/>
      </w:pPr>
      <w:r>
        <w:rPr>
          <w:rStyle w:val="LPLexicalEntry"/>
        </w:rPr>
        <w:t>holy</w:t>
      </w:r>
      <w:r>
        <w:t>  </w:t>
      </w:r>
      <w:r>
        <w:tab/>
      </w:r>
      <w:r>
        <w:rPr>
          <w:rStyle w:val="LPMainCrossRef"/>
        </w:rPr>
        <w:t>saint/e</w:t>
      </w:r>
      <w:r>
        <w:rPr>
          <w:rStyle w:val="LPPunctuation"/>
        </w:rPr>
        <w:t xml:space="preserve">; </w:t>
      </w:r>
      <w:r>
        <w:rPr>
          <w:rStyle w:val="LPMainCrossRef"/>
        </w:rPr>
        <w:t>sacré/e</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si</w:t>
      </w:r>
      <w:r w:rsidRPr="00D96BDB">
        <w:rPr>
          <w:rStyle w:val="LPParadigm"/>
          <w:color w:val="auto"/>
          <w:sz w:val="22"/>
        </w:rPr>
        <w:t xml:space="preserve"> ; </w:t>
      </w:r>
      <w:r>
        <w:rPr>
          <w:rStyle w:val="LPParadigm"/>
        </w:rPr>
        <w:t>-kasir/-ka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si / kasinima</w:t>
      </w:r>
      <w:r w:rsidRPr="00D96BDB">
        <w:rPr>
          <w:rStyle w:val="LPParadigm"/>
          <w:color w:val="auto"/>
          <w:sz w:val="22"/>
        </w:rPr>
        <w:t xml:space="preserve"> ; </w:t>
      </w:r>
      <w:r>
        <w:rPr>
          <w:rStyle w:val="LPParadigm"/>
        </w:rPr>
        <w:t>biɛrikasit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en</w:t>
      </w:r>
      <w:r w:rsidR="00130F41" w:rsidRPr="00130F41">
        <w:rPr>
          <w:rStyle w:val="LPParadigm"/>
          <w:color w:val="808080"/>
          <w:vertAlign w:val="subscript"/>
        </w:rPr>
        <w:t>2</w:t>
      </w:r>
      <w:r>
        <w:rPr>
          <w:rStyle w:val="LPParadigm"/>
        </w:rPr>
        <w:t>/-cheensi</w:t>
      </w:r>
      <w:r w:rsidRPr="00D96BDB">
        <w:rPr>
          <w:rStyle w:val="LPParadigm"/>
          <w:color w:val="auto"/>
          <w:sz w:val="22"/>
        </w:rPr>
        <w:t xml:space="preserve"> ; </w:t>
      </w:r>
      <w:r>
        <w:rPr>
          <w:rStyle w:val="LPParadigm"/>
        </w:rPr>
        <w:t>nivucheen /nivuchee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ŋŋu / -suma</w:t>
      </w:r>
      <w:r w:rsidR="00130F41" w:rsidRPr="00130F41">
        <w:rPr>
          <w:rStyle w:val="LPParadigm"/>
          <w:color w:val="808080"/>
          <w:vertAlign w:val="subscript"/>
        </w:rPr>
        <w:t>2</w:t>
      </w:r>
      <w:r>
        <w:rPr>
          <w:rStyle w:val="LPParadigm"/>
        </w:rPr>
        <w:t xml:space="preserve"> / -suN-</w:t>
      </w:r>
      <w:r w:rsidRPr="00D96BDB">
        <w:rPr>
          <w:rStyle w:val="LPParadigm"/>
          <w:color w:val="auto"/>
          <w:sz w:val="22"/>
        </w:rPr>
        <w:t xml:space="preserve"> ; </w:t>
      </w:r>
      <w:r>
        <w:rPr>
          <w:rStyle w:val="LPParadigm"/>
        </w:rPr>
        <w:t>kasitiri</w:t>
      </w:r>
      <w:r w:rsidRPr="00D96BDB">
        <w:rPr>
          <w:rStyle w:val="LPParadigm"/>
          <w:color w:val="auto"/>
          <w:sz w:val="22"/>
        </w:rPr>
        <w:t xml:space="preserve"> ; </w:t>
      </w:r>
      <w:r>
        <w:rPr>
          <w:rStyle w:val="LPParadigm"/>
        </w:rPr>
        <w:t>kasikasi</w:t>
      </w:r>
      <w:r w:rsidRPr="00D96BDB">
        <w:rPr>
          <w:rStyle w:val="LPParadigm"/>
          <w:color w:val="auto"/>
          <w:sz w:val="22"/>
        </w:rPr>
        <w:t xml:space="preserve"> ; </w:t>
      </w:r>
      <w:r>
        <w:rPr>
          <w:rStyle w:val="LPParadigm"/>
        </w:rPr>
        <w:t>-kasi</w:t>
      </w:r>
      <w:r w:rsidR="00130F41" w:rsidRPr="00130F41">
        <w:rPr>
          <w:rStyle w:val="LPParadigm"/>
          <w:color w:val="808080"/>
          <w:vertAlign w:val="subscript"/>
        </w:rPr>
        <w:t>2</w:t>
      </w:r>
      <w:r>
        <w:rPr>
          <w:rStyle w:val="LPParadigm"/>
        </w:rPr>
        <w:t xml:space="preserve"> / -kasa</w:t>
      </w:r>
      <w:r w:rsidRPr="00D96BDB">
        <w:rPr>
          <w:rStyle w:val="LPParadigm"/>
          <w:color w:val="auto"/>
          <w:sz w:val="22"/>
        </w:rPr>
        <w:t xml:space="preserve"> ; </w:t>
      </w:r>
      <w:r>
        <w:rPr>
          <w:rStyle w:val="LPParadigm"/>
        </w:rPr>
        <w:t>kasi</w:t>
      </w:r>
      <w:r w:rsidR="00130F41" w:rsidRPr="00130F41">
        <w:rPr>
          <w:rStyle w:val="LPParadigm"/>
          <w:color w:val="808080"/>
          <w:vertAlign w:val="subscript"/>
        </w:rPr>
        <w:t>1</w:t>
      </w:r>
      <w:r>
        <w:rPr>
          <w:rStyle w:val="LPPunctuation"/>
        </w:rPr>
        <w:t xml:space="preserve">. </w:t>
      </w:r>
    </w:p>
    <w:p w14:paraId="5512B86A" w14:textId="77777777" w:rsidR="00D96BDB" w:rsidRDefault="00D96BDB" w:rsidP="00682A1D">
      <w:pPr>
        <w:pStyle w:val="LPLexEntryPara"/>
        <w:widowControl w:val="0"/>
        <w:spacing w:beforeLines="80" w:before="192"/>
      </w:pPr>
      <w:r>
        <w:rPr>
          <w:rStyle w:val="LPLexicalEntry"/>
        </w:rPr>
        <w:t>Holy-Spirit</w:t>
      </w:r>
      <w:r>
        <w:t>  </w:t>
      </w:r>
      <w:r>
        <w:tab/>
      </w:r>
      <w:r>
        <w:rPr>
          <w:rStyle w:val="LPMainCrossRef"/>
        </w:rPr>
        <w:t>Esprit Saint</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na'am) Siig Ka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him Kasi</w:t>
      </w:r>
      <w:r w:rsidRPr="00D96BDB">
        <w:rPr>
          <w:rStyle w:val="LPParadigm"/>
          <w:color w:val="auto"/>
          <w:sz w:val="22"/>
        </w:rPr>
        <w:t xml:space="preserve"> ; </w:t>
      </w:r>
      <w:r>
        <w:rPr>
          <w:rStyle w:val="LPParadigm"/>
        </w:rPr>
        <w:t>vuhim</w:t>
      </w:r>
      <w:r w:rsidRPr="00D96BDB">
        <w:rPr>
          <w:rStyle w:val="LPParadigm"/>
          <w:color w:val="auto"/>
          <w:sz w:val="22"/>
        </w:rPr>
        <w:t xml:space="preserve"> ; </w:t>
      </w:r>
      <w:r>
        <w:rPr>
          <w:rStyle w:val="LPParadigm"/>
        </w:rPr>
        <w:t>Shia Kasi</w:t>
      </w:r>
      <w:r w:rsidRPr="00D96BDB">
        <w:rPr>
          <w:rStyle w:val="LPParadigm"/>
          <w:color w:val="auto"/>
          <w:sz w:val="22"/>
        </w:rPr>
        <w:t xml:space="preserve"> ; </w:t>
      </w:r>
      <w:r>
        <w:rPr>
          <w:rStyle w:val="LPParadigm"/>
        </w:rPr>
        <w:t>shia</w:t>
      </w:r>
      <w:r w:rsidR="00130F41" w:rsidRPr="00130F41">
        <w:rPr>
          <w:rStyle w:val="LPParadigm"/>
          <w:color w:val="808080"/>
          <w:vertAlign w:val="subscript"/>
        </w:rPr>
        <w:t>1</w:t>
      </w:r>
      <w:r>
        <w:rPr>
          <w:rStyle w:val="LPParadigm"/>
        </w:rPr>
        <w:t xml:space="preserve"> / shii / shi- / shihi</w:t>
      </w:r>
      <w:r w:rsidRPr="00D96BDB">
        <w:rPr>
          <w:rStyle w:val="LPParadigm"/>
          <w:color w:val="auto"/>
          <w:sz w:val="22"/>
        </w:rPr>
        <w:t xml:space="preserve"> ; </w:t>
      </w:r>
      <w:r>
        <w:rPr>
          <w:rStyle w:val="LPParadigm"/>
        </w:rPr>
        <w:t>kasi / kas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awunni ~Naawun + siya</w:t>
      </w:r>
      <w:r w:rsidR="00130F41" w:rsidRPr="00130F41">
        <w:rPr>
          <w:rStyle w:val="LPParadigm"/>
          <w:color w:val="808080"/>
          <w:vertAlign w:val="subscript"/>
        </w:rPr>
        <w:t>2</w:t>
      </w:r>
      <w:r>
        <w:rPr>
          <w:rStyle w:val="LPParadigm"/>
        </w:rPr>
        <w:t xml:space="preserve"> /si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sim / vuusi-</w:t>
      </w:r>
      <w:r w:rsidR="00130F41" w:rsidRPr="00130F41">
        <w:rPr>
          <w:rStyle w:val="LPParadigm"/>
          <w:color w:val="808080"/>
          <w:vertAlign w:val="subscript"/>
        </w:rPr>
        <w:t>2</w:t>
      </w:r>
      <w:r w:rsidRPr="00D96BDB">
        <w:rPr>
          <w:rStyle w:val="LPParadigm"/>
          <w:color w:val="auto"/>
          <w:sz w:val="22"/>
        </w:rPr>
        <w:t xml:space="preserve"> ; </w:t>
      </w:r>
      <w:r>
        <w:rPr>
          <w:rStyle w:val="LPParadigm"/>
        </w:rPr>
        <w:t>siiya</w:t>
      </w:r>
      <w:r w:rsidR="00130F41" w:rsidRPr="00130F41">
        <w:rPr>
          <w:rStyle w:val="LPParadigm"/>
          <w:color w:val="808080"/>
          <w:vertAlign w:val="subscript"/>
        </w:rPr>
        <w:t>1</w:t>
      </w:r>
      <w:r>
        <w:rPr>
          <w:rStyle w:val="LPParadigm"/>
        </w:rPr>
        <w:t xml:space="preserve"> / sii</w:t>
      </w:r>
      <w:r w:rsidR="00130F41" w:rsidRPr="00130F41">
        <w:rPr>
          <w:rStyle w:val="LPParadigm"/>
          <w:color w:val="808080"/>
          <w:vertAlign w:val="subscript"/>
        </w:rPr>
        <w:t>2</w:t>
      </w:r>
      <w:r>
        <w:rPr>
          <w:rStyle w:val="LPParadigm"/>
        </w:rPr>
        <w:t xml:space="preserve"> / siisi</w:t>
      </w:r>
      <w:r w:rsidR="00130F41" w:rsidRPr="00130F41">
        <w:rPr>
          <w:rStyle w:val="LPParadigm"/>
          <w:color w:val="808080"/>
          <w:vertAlign w:val="subscript"/>
        </w:rPr>
        <w:t>2</w:t>
      </w:r>
      <w:r>
        <w:rPr>
          <w:rStyle w:val="LPParadigm"/>
        </w:rPr>
        <w:t xml:space="preserve"> / si-</w:t>
      </w:r>
      <w:r>
        <w:rPr>
          <w:rStyle w:val="LPPunctuation"/>
        </w:rPr>
        <w:t xml:space="preserve">. </w:t>
      </w:r>
    </w:p>
    <w:p w14:paraId="4A399F49" w14:textId="77777777" w:rsidR="00D96BDB" w:rsidRDefault="00D96BDB" w:rsidP="00682A1D">
      <w:pPr>
        <w:pStyle w:val="LPLexEntryPara"/>
        <w:widowControl w:val="0"/>
        <w:spacing w:beforeLines="80" w:before="192"/>
      </w:pPr>
      <w:r>
        <w:rPr>
          <w:rStyle w:val="LPLexicalEntry"/>
        </w:rPr>
        <w:t>home</w:t>
      </w:r>
      <w:r>
        <w:t>  </w:t>
      </w:r>
      <w:r>
        <w:tab/>
      </w:r>
      <w:r>
        <w:rPr>
          <w:rStyle w:val="LPMainCrossRef"/>
        </w:rPr>
        <w:t>chez soi</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ooyili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ŋŋa</w:t>
      </w:r>
      <w:r w:rsidR="00130F41" w:rsidRPr="00130F41">
        <w:rPr>
          <w:rStyle w:val="LPParadigm"/>
          <w:color w:val="808080"/>
          <w:vertAlign w:val="subscript"/>
        </w:rPr>
        <w:t>2</w:t>
      </w:r>
      <w:r>
        <w:rPr>
          <w:rStyle w:val="LPParadigm"/>
        </w:rPr>
        <w:t xml:space="preserve"> / yinsi</w:t>
      </w:r>
      <w:r>
        <w:rPr>
          <w:rStyle w:val="LPPunctuation"/>
        </w:rPr>
        <w:t xml:space="preserve">. </w:t>
      </w:r>
    </w:p>
    <w:p w14:paraId="1FA09920" w14:textId="77777777" w:rsidR="00D96BDB" w:rsidRDefault="00D96BDB" w:rsidP="00682A1D">
      <w:pPr>
        <w:pStyle w:val="LPLexEntryPara"/>
        <w:widowControl w:val="0"/>
        <w:spacing w:beforeLines="80" w:before="192"/>
      </w:pPr>
      <w:r>
        <w:rPr>
          <w:rStyle w:val="LPLexicalEntry"/>
        </w:rPr>
        <w:t>home, at home</w:t>
      </w:r>
      <w:r>
        <w:t>  </w:t>
      </w:r>
      <w:r>
        <w:tab/>
      </w:r>
      <w:r>
        <w:rPr>
          <w:rStyle w:val="LPMainCrossRef"/>
        </w:rPr>
        <w:t>chez soi</w:t>
      </w:r>
      <w:r>
        <w:rPr>
          <w:rStyle w:val="LPPunctuation"/>
        </w:rPr>
        <w:t xml:space="preserve">; </w:t>
      </w:r>
      <w:r>
        <w:rPr>
          <w:rStyle w:val="LPMainCrossRef"/>
        </w:rPr>
        <w:t>à la maison</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i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ŋa / yinsi</w:t>
      </w:r>
      <w:r w:rsidRPr="00D96BDB">
        <w:rPr>
          <w:rStyle w:val="LPParadigm"/>
          <w:color w:val="auto"/>
          <w:sz w:val="22"/>
        </w:rPr>
        <w:t xml:space="preserve"> ; </w:t>
      </w:r>
      <w:r>
        <w:rPr>
          <w:rStyle w:val="LPParadigm"/>
        </w:rPr>
        <w:t>ya</w:t>
      </w:r>
      <w:r w:rsidR="00130F41" w:rsidRPr="00130F41">
        <w:rPr>
          <w:rStyle w:val="LPParadigm"/>
          <w:color w:val="808080"/>
          <w:vertAlign w:val="subscript"/>
        </w:rPr>
        <w:t>1</w:t>
      </w:r>
      <w:r w:rsidRPr="00D96BDB">
        <w:rPr>
          <w:rStyle w:val="LPParadigm"/>
          <w:color w:val="auto"/>
          <w:sz w:val="22"/>
        </w:rPr>
        <w:t xml:space="preserve"> ; </w:t>
      </w:r>
      <w:r>
        <w:rPr>
          <w:rStyle w:val="LPParadigm"/>
        </w:rPr>
        <w:t>virili</w:t>
      </w:r>
      <w:r w:rsidR="00130F41" w:rsidRPr="00130F41">
        <w:rPr>
          <w:rStyle w:val="LPParadigm"/>
          <w:color w:val="808080"/>
          <w:vertAlign w:val="subscript"/>
        </w:rPr>
        <w:t>1</w:t>
      </w:r>
      <w:r w:rsidRPr="00D96BDB">
        <w:rPr>
          <w:rStyle w:val="LPParadigm"/>
          <w:color w:val="auto"/>
          <w:sz w:val="22"/>
        </w:rPr>
        <w:t xml:space="preserve"> ; </w:t>
      </w:r>
      <w:r>
        <w:rPr>
          <w:rStyle w:val="LPParadigm"/>
        </w:rPr>
        <w:t>tindɔɣir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nni</w:t>
      </w:r>
      <w:r w:rsidR="007853B0" w:rsidRPr="007853B0">
        <w:rPr>
          <w:rStyle w:val="LPParadigm"/>
          <w:color w:val="808080"/>
          <w:vertAlign w:val="subscript"/>
        </w:rPr>
        <w:t>3</w:t>
      </w:r>
      <w:r>
        <w:rPr>
          <w:rStyle w:val="LPPunctuation"/>
        </w:rPr>
        <w:t xml:space="preserve">. </w:t>
      </w:r>
    </w:p>
    <w:p w14:paraId="6F1F1FC9" w14:textId="77777777" w:rsidR="00D96BDB" w:rsidRDefault="00D96BDB" w:rsidP="00682A1D">
      <w:pPr>
        <w:pStyle w:val="LPLexEntryPara"/>
        <w:widowControl w:val="0"/>
        <w:spacing w:beforeLines="80" w:before="192"/>
      </w:pPr>
      <w:r>
        <w:rPr>
          <w:rStyle w:val="LPLexicalEntry"/>
        </w:rPr>
        <w:t>home-farm</w:t>
      </w:r>
      <w:r>
        <w:t>  </w:t>
      </w:r>
      <w:r>
        <w:tab/>
      </w:r>
      <w:r>
        <w:rPr>
          <w:rStyle w:val="LPMainCrossRef"/>
        </w:rPr>
        <w:t>champ autour de la maison</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wɛnlilig/kawɛnlilis</w:t>
      </w:r>
      <w:r w:rsidRPr="00D96BDB">
        <w:rPr>
          <w:rStyle w:val="LPParadigm"/>
          <w:color w:val="auto"/>
          <w:sz w:val="22"/>
        </w:rPr>
        <w:t xml:space="preserve"> ; </w:t>
      </w:r>
      <w:r>
        <w:rPr>
          <w:rStyle w:val="LPParadigm"/>
        </w:rPr>
        <w:t>saman/samana</w:t>
      </w:r>
      <w:r>
        <w:rPr>
          <w:rStyle w:val="LPPunctuation"/>
        </w:rPr>
        <w:t>.</w:t>
      </w:r>
      <w:r w:rsidRPr="00D96BDB">
        <w:rPr>
          <w:b/>
          <w:sz w:val="22"/>
        </w:rPr>
        <w:t xml:space="preserve"> ; </w:t>
      </w:r>
      <w:r w:rsidRPr="00D96BDB">
        <w:rPr>
          <w:rStyle w:val="LPParadigm"/>
          <w:color w:val="808080"/>
          <w:sz w:val="22"/>
        </w:rPr>
        <w:t>KLT</w:t>
      </w:r>
      <w:r>
        <w:rPr>
          <w:rStyle w:val="LPParadigm"/>
        </w:rPr>
        <w:t xml:space="preserve"> sãman/</w:t>
      </w:r>
      <w:r w:rsidR="008E5300">
        <w:rPr>
          <w:rStyle w:val="LPParadigm"/>
        </w:rPr>
        <w:t xml:space="preserve"> </w:t>
      </w:r>
      <w:r>
        <w:rPr>
          <w:rStyle w:val="LPParadigm"/>
        </w:rPr>
        <w:t>sãmana</w:t>
      </w:r>
      <w:r w:rsidRPr="00D96BDB">
        <w:rPr>
          <w:rStyle w:val="LPParadigm"/>
          <w:color w:val="auto"/>
          <w:sz w:val="22"/>
        </w:rPr>
        <w:t xml:space="preserve"> ; </w:t>
      </w:r>
      <w:r>
        <w:rPr>
          <w:rStyle w:val="LPParadigm"/>
        </w:rPr>
        <w:t>kɩkã'aʋk/kɩka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man</w:t>
      </w:r>
      <w:r>
        <w:rPr>
          <w:rStyle w:val="LPPunctuation"/>
        </w:rPr>
        <w:t xml:space="preserve">. </w:t>
      </w:r>
    </w:p>
    <w:p w14:paraId="181366F2" w14:textId="77777777" w:rsidR="00D96BDB" w:rsidRDefault="00D96BDB" w:rsidP="008E5300">
      <w:pPr>
        <w:pStyle w:val="LPLexEntryPara"/>
        <w:widowControl w:val="0"/>
        <w:spacing w:beforeLines="80" w:before="192"/>
      </w:pPr>
      <w:r>
        <w:rPr>
          <w:rStyle w:val="LPLexicalEntry"/>
        </w:rPr>
        <w:t>homeless person</w:t>
      </w:r>
      <w:r>
        <w:t>  </w:t>
      </w:r>
      <w:r>
        <w:tab/>
      </w:r>
      <w:r>
        <w:rPr>
          <w:rStyle w:val="LPMainCrossRef"/>
        </w:rPr>
        <w:t>sans abri/foyer (personne ~ )</w:t>
      </w:r>
      <w:r>
        <w:rPr>
          <w:rStyle w:val="LPPunctuation"/>
        </w:rPr>
        <w:t>.</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nvuɣichandigu</w:t>
      </w:r>
      <w:r>
        <w:rPr>
          <w:rStyle w:val="LPPunctuation"/>
        </w:rPr>
        <w:t xml:space="preserve">. </w:t>
      </w:r>
      <w:r w:rsidR="008E5300">
        <w:t xml:space="preserve"> </w:t>
      </w:r>
    </w:p>
    <w:p w14:paraId="3B610E62" w14:textId="77777777" w:rsidR="00D96BDB" w:rsidRDefault="00D96BDB" w:rsidP="008E5300">
      <w:pPr>
        <w:pStyle w:val="LPLexEntryPara"/>
        <w:widowControl w:val="0"/>
        <w:spacing w:beforeLines="80" w:before="192"/>
      </w:pPr>
      <w:r>
        <w:rPr>
          <w:rStyle w:val="LPLexicalEntry"/>
        </w:rPr>
        <w:t>hometown</w:t>
      </w:r>
      <w:r>
        <w:t>  </w:t>
      </w:r>
      <w:r>
        <w:tab/>
      </w:r>
      <w:r>
        <w:rPr>
          <w:rStyle w:val="LPMainCrossRef"/>
        </w:rPr>
        <w:t>foyer</w:t>
      </w:r>
      <w:r>
        <w:rPr>
          <w:rStyle w:val="LPPunctuation"/>
        </w:rPr>
        <w:t xml:space="preserve">; </w:t>
      </w:r>
      <w:r>
        <w:rPr>
          <w:rStyle w:val="LPMainCrossRef"/>
        </w:rPr>
        <w:t>ville de naissance</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yiri /yiya /yiyasi /yi-</w:t>
      </w:r>
      <w:r>
        <w:rPr>
          <w:rStyle w:val="LPPunctuation"/>
        </w:rPr>
        <w:t xml:space="preserve">. </w:t>
      </w:r>
      <w:r w:rsidR="008E5300">
        <w:t xml:space="preserve"> </w:t>
      </w:r>
    </w:p>
    <w:p w14:paraId="15718F7C" w14:textId="77777777" w:rsidR="00D96BDB" w:rsidRDefault="00D96BDB" w:rsidP="00682A1D">
      <w:pPr>
        <w:pStyle w:val="LPLexEntryPara"/>
        <w:widowControl w:val="0"/>
        <w:spacing w:beforeLines="80" w:before="192"/>
      </w:pPr>
      <w:r>
        <w:rPr>
          <w:rStyle w:val="LPLexicalEntry"/>
        </w:rPr>
        <w:t>homosexual</w:t>
      </w:r>
      <w:r>
        <w:t>  </w:t>
      </w:r>
      <w:r>
        <w:tab/>
      </w:r>
      <w:r>
        <w:rPr>
          <w:rStyle w:val="LPMainCrossRef"/>
        </w:rPr>
        <w:t>homosexuel</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wazakari</w:t>
      </w:r>
      <w:r>
        <w:rPr>
          <w:rStyle w:val="LPPunctuation"/>
        </w:rPr>
        <w:t xml:space="preserve">. </w:t>
      </w:r>
    </w:p>
    <w:p w14:paraId="409A3F45" w14:textId="77777777" w:rsidR="00D96BDB" w:rsidRDefault="00D96BDB" w:rsidP="00682A1D">
      <w:pPr>
        <w:pStyle w:val="LPLexEntryPara"/>
        <w:widowControl w:val="0"/>
        <w:spacing w:beforeLines="80" w:before="192"/>
      </w:pPr>
      <w:r>
        <w:rPr>
          <w:rStyle w:val="LPLexicalEntry"/>
        </w:rPr>
        <w:t>honest</w:t>
      </w:r>
      <w:r>
        <w:t>  </w:t>
      </w:r>
      <w:r>
        <w:tab/>
      </w:r>
      <w:r>
        <w:rPr>
          <w:rStyle w:val="LPMainCrossRef"/>
        </w:rPr>
        <w:t>honnête</w:t>
      </w:r>
      <w:r>
        <w:rPr>
          <w:rStyle w:val="LPPunctuation"/>
        </w:rPr>
        <w:t xml:space="preserve">; </w:t>
      </w:r>
      <w:r>
        <w:rPr>
          <w:rStyle w:val="LPMainCrossRef"/>
        </w:rPr>
        <w:t>personne honnête</w:t>
      </w:r>
      <w:r>
        <w:rPr>
          <w:rStyle w:val="LPPunctuation"/>
        </w:rPr>
        <w:t>.</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halaali</w:t>
      </w:r>
      <w:r>
        <w:rPr>
          <w:rStyle w:val="LPPunctuation"/>
        </w:rPr>
        <w:t>.</w:t>
      </w:r>
      <w:r w:rsidRPr="00D96BDB">
        <w:rPr>
          <w:b/>
          <w:sz w:val="22"/>
        </w:rPr>
        <w:t xml:space="preserve"> ; </w:t>
      </w:r>
      <w:r w:rsidRPr="00D96BDB">
        <w:rPr>
          <w:rStyle w:val="LPParadigm"/>
          <w:color w:val="808080"/>
          <w:sz w:val="22"/>
        </w:rPr>
        <w:t>KLT</w:t>
      </w:r>
      <w:r>
        <w:rPr>
          <w:rStyle w:val="LPParadigm"/>
        </w:rPr>
        <w:t xml:space="preserve"> sɩda dãa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eli /-peela</w:t>
      </w:r>
      <w:r w:rsidRPr="00D96BDB">
        <w:rPr>
          <w:rStyle w:val="LPParadigm"/>
          <w:color w:val="auto"/>
          <w:sz w:val="22"/>
        </w:rPr>
        <w:t xml:space="preserve"> ; </w:t>
      </w:r>
      <w:r>
        <w:rPr>
          <w:rStyle w:val="LPParadigm"/>
        </w:rPr>
        <w:t>nivupeeli /nivupeela</w:t>
      </w:r>
      <w:r>
        <w:rPr>
          <w:rStyle w:val="LPPunctuation"/>
        </w:rPr>
        <w:t xml:space="preserve">. </w:t>
      </w:r>
    </w:p>
    <w:p w14:paraId="787A0EE2" w14:textId="77777777" w:rsidR="00D96BDB" w:rsidRDefault="00D96BDB" w:rsidP="00682A1D">
      <w:pPr>
        <w:pStyle w:val="LPLexEntryPara"/>
        <w:widowControl w:val="0"/>
        <w:spacing w:beforeLines="80" w:before="192"/>
      </w:pPr>
      <w:r>
        <w:rPr>
          <w:rStyle w:val="LPLexicalEntry"/>
        </w:rPr>
        <w:t>honey</w:t>
      </w:r>
      <w:r>
        <w:t>  </w:t>
      </w:r>
      <w:r>
        <w:tab/>
      </w:r>
      <w:r>
        <w:rPr>
          <w:rStyle w:val="LPMainCrossRef"/>
        </w:rPr>
        <w:t>miel</w:t>
      </w:r>
      <w:r>
        <w:rPr>
          <w:rStyle w:val="LPPunctuation"/>
        </w:rPr>
        <w:t>.</w:t>
      </w:r>
      <w:r w:rsidRPr="00D96BDB">
        <w:rPr>
          <w:rStyle w:val="LPPunctuation"/>
          <w:b/>
          <w:color w:val="auto"/>
          <w:sz w:val="22"/>
        </w:rPr>
        <w:t xml:space="preserve"> </w:t>
      </w:r>
      <w:r w:rsidR="008E530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ind</w:t>
      </w:r>
      <w:r>
        <w:rPr>
          <w:rStyle w:val="LPPunctuation"/>
        </w:rPr>
        <w:t>.</w:t>
      </w:r>
      <w:r w:rsidRPr="00D96BDB">
        <w:rPr>
          <w:b/>
          <w:sz w:val="22"/>
        </w:rPr>
        <w:t xml:space="preserve"> ; </w:t>
      </w:r>
      <w:r w:rsidRPr="00D96BDB">
        <w:rPr>
          <w:rStyle w:val="LPParadigm"/>
          <w:color w:val="808080"/>
          <w:sz w:val="22"/>
        </w:rPr>
        <w:t>KLT</w:t>
      </w:r>
      <w:r>
        <w:rPr>
          <w:rStyle w:val="LPParadigm"/>
        </w:rPr>
        <w:t xml:space="preserve"> sĩit</w:t>
      </w:r>
      <w:r w:rsidRPr="00D96BDB">
        <w:rPr>
          <w:rStyle w:val="LPParadigm"/>
          <w:color w:val="auto"/>
          <w:sz w:val="22"/>
        </w:rPr>
        <w:t xml:space="preserve"> ; </w:t>
      </w:r>
      <w:r>
        <w:rPr>
          <w:rStyle w:val="LPParadigm"/>
        </w:rPr>
        <w:t>sĩkpa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ĩĩtʰ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ri</w:t>
      </w:r>
      <w:r w:rsidR="00130F41" w:rsidRPr="00130F41">
        <w:rPr>
          <w:rStyle w:val="LPParadigm"/>
          <w:color w:val="808080"/>
          <w:vertAlign w:val="subscript"/>
        </w:rPr>
        <w:t>1</w:t>
      </w:r>
      <w:r w:rsidRPr="00D96BDB">
        <w:rPr>
          <w:rStyle w:val="LPParadigm"/>
          <w:color w:val="auto"/>
          <w:sz w:val="22"/>
        </w:rPr>
        <w:t xml:space="preserve"> ; </w:t>
      </w:r>
      <w:r>
        <w:rPr>
          <w:rStyle w:val="LPParadigm"/>
        </w:rPr>
        <w:t>shikp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iere</w:t>
      </w:r>
      <w:r>
        <w:rPr>
          <w:rStyle w:val="LPPunctuation"/>
        </w:rPr>
        <w:t>.</w:t>
      </w:r>
      <w:r w:rsidRPr="00D96BDB">
        <w:rPr>
          <w:b/>
          <w:sz w:val="22"/>
        </w:rPr>
        <w:t xml:space="preserve"> ; </w:t>
      </w:r>
      <w:r w:rsidR="008E5300">
        <w:rPr>
          <w:b/>
          <w:sz w:val="22"/>
        </w:rPr>
        <w:t xml:space="preserve">     </w:t>
      </w:r>
      <w:r w:rsidR="00731620" w:rsidRPr="00731620">
        <w:rPr>
          <w:rStyle w:val="LPParadigm"/>
          <w:color w:val="808080"/>
          <w:sz w:val="22"/>
        </w:rPr>
        <w:t>HG</w:t>
      </w:r>
      <w:r>
        <w:rPr>
          <w:rStyle w:val="LPParadigm"/>
        </w:rPr>
        <w:t xml:space="preserve"> siiri</w:t>
      </w:r>
      <w:r w:rsidR="00130F41" w:rsidRPr="00130F41">
        <w:rPr>
          <w:rStyle w:val="LPParadigm"/>
          <w:color w:val="808080"/>
          <w:vertAlign w:val="subscript"/>
        </w:rPr>
        <w:t>2</w:t>
      </w:r>
      <w:r w:rsidRPr="00D96BDB">
        <w:rPr>
          <w:rStyle w:val="LPParadigm"/>
          <w:color w:val="auto"/>
          <w:sz w:val="22"/>
        </w:rPr>
        <w:t xml:space="preserve"> ; </w:t>
      </w:r>
      <w:r>
        <w:rPr>
          <w:rStyle w:val="LPParadigm"/>
        </w:rPr>
        <w:t>sikpa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buuri</w:t>
      </w:r>
      <w:r w:rsidRPr="00D96BDB">
        <w:rPr>
          <w:rStyle w:val="LPParadigm"/>
          <w:color w:val="auto"/>
          <w:sz w:val="22"/>
        </w:rPr>
        <w:t xml:space="preserve"> ; </w:t>
      </w:r>
      <w:r>
        <w:rPr>
          <w:rStyle w:val="LPParadigm"/>
        </w:rPr>
        <w:t>siiri</w:t>
      </w:r>
      <w:r w:rsidR="00130F41" w:rsidRPr="00130F41">
        <w:rPr>
          <w:rStyle w:val="LPParadigm"/>
          <w:color w:val="808080"/>
          <w:vertAlign w:val="subscript"/>
        </w:rPr>
        <w:t>1</w:t>
      </w:r>
      <w:r w:rsidRPr="00D96BDB">
        <w:rPr>
          <w:rStyle w:val="LPParadigm"/>
          <w:color w:val="auto"/>
          <w:sz w:val="22"/>
        </w:rPr>
        <w:t xml:space="preserve"> ; </w:t>
      </w:r>
      <w:r>
        <w:rPr>
          <w:rStyle w:val="LPParadigm"/>
        </w:rPr>
        <w:t>sikpaam</w:t>
      </w:r>
      <w:r>
        <w:rPr>
          <w:rStyle w:val="LPPunctuation"/>
        </w:rPr>
        <w:t xml:space="preserve">. </w:t>
      </w:r>
    </w:p>
    <w:p w14:paraId="7D99E59D" w14:textId="77777777" w:rsidR="00D96BDB" w:rsidRDefault="00D96BDB" w:rsidP="00682A1D">
      <w:pPr>
        <w:pStyle w:val="LPLexEntryPara"/>
        <w:widowControl w:val="0"/>
        <w:spacing w:beforeLines="80" w:before="192"/>
      </w:pPr>
      <w:r>
        <w:rPr>
          <w:rStyle w:val="LPLexicalEntry"/>
        </w:rPr>
        <w:t>honey badger</w:t>
      </w:r>
      <w:r>
        <w:t>  </w:t>
      </w:r>
      <w:r>
        <w:tab/>
      </w:r>
      <w:r>
        <w:rPr>
          <w:rStyle w:val="LPMainCrossRef"/>
        </w:rPr>
        <w:t>ratel</w:t>
      </w:r>
      <w:r>
        <w:rPr>
          <w:rStyle w:val="LPPunctuation"/>
        </w:rPr>
        <w:t xml:space="preserve">; </w:t>
      </w:r>
      <w:r>
        <w:rPr>
          <w:rStyle w:val="LPMainCrossRef"/>
        </w:rPr>
        <w:t>blaireau de miel</w:t>
      </w:r>
      <w:r>
        <w:rPr>
          <w:rStyle w:val="LPPunctuation"/>
        </w:rPr>
        <w:t xml:space="preserve">. </w:t>
      </w:r>
      <w:r>
        <w:t xml:space="preserve"> </w:t>
      </w:r>
      <w:r>
        <w:rPr>
          <w:rStyle w:val="LPMiniHeading"/>
        </w:rPr>
        <w:t xml:space="preserve">Note: </w:t>
      </w:r>
      <w:r>
        <w:rPr>
          <w:rStyle w:val="LPNotesgeneral"/>
        </w:rPr>
        <w:t>o</w:t>
      </w:r>
      <w:r w:rsidR="008E5300">
        <w:rPr>
          <w:rStyle w:val="LPNotesgeneral"/>
        </w:rPr>
        <w:t>r</w:t>
      </w:r>
      <w:r>
        <w:rPr>
          <w:rStyle w:val="LPNotesgeneral"/>
        </w:rPr>
        <w:t xml:space="preserve"> 'ratel'</w:t>
      </w:r>
      <w:r>
        <w:t xml:space="preserve"> </w:t>
      </w:r>
      <w:r>
        <w:rPr>
          <w:rStyle w:val="LPEncycInfoEnglish"/>
        </w:rPr>
        <w:t>Mellivora capensis.</w:t>
      </w:r>
    </w:p>
    <w:p w14:paraId="140ABF6F" w14:textId="77777777" w:rsidR="00D96BDB" w:rsidRDefault="00D96BDB" w:rsidP="00682A1D">
      <w:pPr>
        <w:pStyle w:val="LPLexEntryPara"/>
        <w:widowControl w:val="0"/>
        <w:spacing w:beforeLines="80" w:before="192"/>
      </w:pPr>
      <w:r>
        <w:rPr>
          <w:rStyle w:val="LPLexicalEntry"/>
        </w:rPr>
        <w:t>honeycomb</w:t>
      </w:r>
      <w:r>
        <w:t>  </w:t>
      </w:r>
      <w:r>
        <w:tab/>
      </w:r>
      <w:r>
        <w:rPr>
          <w:rStyle w:val="LPMainCrossRef"/>
        </w:rPr>
        <w:t>rayon de miel</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ntigan'ama</w:t>
      </w:r>
      <w:r w:rsidRPr="00D96BDB">
        <w:rPr>
          <w:rStyle w:val="LPParadigm"/>
          <w:color w:val="auto"/>
          <w:sz w:val="22"/>
        </w:rPr>
        <w:t xml:space="preserve"> ; </w:t>
      </w:r>
      <w:r>
        <w:rPr>
          <w:rStyle w:val="LPParadigm"/>
        </w:rPr>
        <w:t>singbana</w:t>
      </w:r>
      <w:r w:rsidRPr="00D96BDB">
        <w:rPr>
          <w:rStyle w:val="LPParadigm"/>
          <w:color w:val="auto"/>
          <w:sz w:val="22"/>
        </w:rPr>
        <w:t xml:space="preserve"> ; </w:t>
      </w:r>
      <w:r>
        <w:rPr>
          <w:rStyle w:val="LPParadigm"/>
        </w:rPr>
        <w:t>sinkpaa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gbani / shigbana</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MP</w:t>
      </w:r>
      <w:r>
        <w:rPr>
          <w:rStyle w:val="LPParadigm"/>
        </w:rPr>
        <w:t xml:space="preserve"> sigbana</w:t>
      </w:r>
      <w:r>
        <w:rPr>
          <w:rStyle w:val="LPPunctuation"/>
        </w:rPr>
        <w:t xml:space="preserve">. </w:t>
      </w:r>
    </w:p>
    <w:p w14:paraId="7B5EC17D" w14:textId="77777777" w:rsidR="00D96BDB" w:rsidRDefault="00D96BDB" w:rsidP="00682A1D">
      <w:pPr>
        <w:pStyle w:val="LPLexEntryPara"/>
        <w:widowControl w:val="0"/>
        <w:spacing w:beforeLines="80" w:before="192"/>
      </w:pPr>
      <w:r>
        <w:rPr>
          <w:rStyle w:val="LPLexicalEntry"/>
        </w:rPr>
        <w:t>honour [n.]</w:t>
      </w:r>
      <w:r>
        <w:t>  </w:t>
      </w:r>
      <w:r>
        <w:tab/>
      </w:r>
      <w:r>
        <w:rPr>
          <w:rStyle w:val="LPMainCrossRef"/>
        </w:rPr>
        <w:t>honneur</w:t>
      </w:r>
      <w:r>
        <w:rPr>
          <w:rStyle w:val="LPPunctuation"/>
        </w:rPr>
        <w:t xml:space="preserve">; </w:t>
      </w:r>
      <w:r>
        <w:rPr>
          <w:rStyle w:val="LPMainCrossRef"/>
        </w:rPr>
        <w:t>gloir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rima/girim-</w:t>
      </w:r>
      <w:r w:rsidRPr="00D96BDB">
        <w:rPr>
          <w:rStyle w:val="LPParadigm"/>
          <w:color w:val="auto"/>
          <w:sz w:val="22"/>
        </w:rPr>
        <w:t xml:space="preserve"> ; </w:t>
      </w:r>
      <w:r>
        <w:rPr>
          <w:rStyle w:val="LPParadigm"/>
        </w:rPr>
        <w:t>sɛn'uŋ</w:t>
      </w:r>
      <w:r w:rsidRPr="00D96BDB">
        <w:rPr>
          <w:rStyle w:val="LPParadigm"/>
          <w:color w:val="auto"/>
          <w:sz w:val="22"/>
        </w:rPr>
        <w:t xml:space="preserve"> ; </w:t>
      </w:r>
      <w:r>
        <w:rPr>
          <w:rStyle w:val="LPParadigm"/>
        </w:rPr>
        <w:t>zʋn'o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ir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lima</w:t>
      </w:r>
      <w:r w:rsidRPr="00D96BDB">
        <w:rPr>
          <w:rStyle w:val="LPParadigm"/>
          <w:color w:val="auto"/>
          <w:sz w:val="22"/>
        </w:rPr>
        <w:t xml:space="preserve"> ; </w:t>
      </w:r>
      <w:r>
        <w:rPr>
          <w:rStyle w:val="LPParadigm"/>
        </w:rPr>
        <w:t>jiri</w:t>
      </w:r>
      <w:r w:rsidRPr="00D96BDB">
        <w:rPr>
          <w:rStyle w:val="LPParadigm"/>
          <w:color w:val="auto"/>
          <w:sz w:val="22"/>
        </w:rPr>
        <w:t xml:space="preserve"> ; </w:t>
      </w:r>
      <w:r>
        <w:rPr>
          <w:rStyle w:val="LPParadigm"/>
        </w:rPr>
        <w:t>firijita</w:t>
      </w:r>
      <w:r w:rsidRPr="00D96BDB">
        <w:rPr>
          <w:rStyle w:val="LPParadigm"/>
          <w:color w:val="auto"/>
          <w:sz w:val="22"/>
        </w:rPr>
        <w:t xml:space="preserve"> ; </w:t>
      </w:r>
      <w:r>
        <w:rPr>
          <w:rStyle w:val="LPParadigm"/>
        </w:rPr>
        <w:t>dariza</w:t>
      </w:r>
      <w:r w:rsidRPr="00D96BDB">
        <w:rPr>
          <w:rStyle w:val="LPParadigm"/>
          <w:color w:val="auto"/>
          <w:sz w:val="22"/>
        </w:rPr>
        <w:t xml:space="preserve"> ; </w:t>
      </w:r>
      <w:r>
        <w:rPr>
          <w:rStyle w:val="LPParadigm"/>
        </w:rPr>
        <w:t>yudua</w:t>
      </w:r>
      <w:r w:rsidRPr="00D96BDB">
        <w:rPr>
          <w:rStyle w:val="LPParadigm"/>
          <w:color w:val="auto"/>
          <w:sz w:val="22"/>
        </w:rPr>
        <w:t xml:space="preserve"> ; </w:t>
      </w:r>
      <w:r>
        <w:rPr>
          <w:rStyle w:val="LPParadigm"/>
        </w:rPr>
        <w:t>yuli</w:t>
      </w:r>
      <w:r w:rsidR="00130F41" w:rsidRPr="00130F41">
        <w:rPr>
          <w:rStyle w:val="LPParadigm"/>
          <w:color w:val="808080"/>
          <w:vertAlign w:val="subscript"/>
        </w:rPr>
        <w:t>1</w:t>
      </w:r>
      <w:r>
        <w:rPr>
          <w:rStyle w:val="LPParadigm"/>
        </w:rPr>
        <w:t xml:space="preserve"> / yuya / yu- / yuyanima</w:t>
      </w:r>
      <w:r w:rsidRPr="00D96BDB">
        <w:rPr>
          <w:rStyle w:val="LPParadigm"/>
          <w:color w:val="auto"/>
          <w:sz w:val="22"/>
        </w:rPr>
        <w:t xml:space="preserve"> ; </w:t>
      </w:r>
      <w:r>
        <w:rPr>
          <w:rStyle w:val="LPParadigm"/>
        </w:rPr>
        <w:t>yubɔbo</w:t>
      </w:r>
      <w:r w:rsidRPr="00D96BDB">
        <w:rPr>
          <w:rStyle w:val="LPParadigm"/>
          <w:color w:val="auto"/>
          <w:sz w:val="22"/>
        </w:rPr>
        <w:t xml:space="preserve"> ; </w:t>
      </w:r>
      <w:r>
        <w:rPr>
          <w:rStyle w:val="LPParadigm"/>
        </w:rPr>
        <w:t>tibiginsim</w:t>
      </w:r>
      <w:r w:rsidRPr="00D96BDB">
        <w:rPr>
          <w:rStyle w:val="LPParadigm"/>
          <w:color w:val="auto"/>
          <w:sz w:val="22"/>
        </w:rPr>
        <w:t xml:space="preserve"> ; </w:t>
      </w:r>
      <w:r>
        <w:rPr>
          <w:rStyle w:val="LPParadigm"/>
        </w:rPr>
        <w:t>alihorima</w:t>
      </w:r>
      <w:r w:rsidRPr="00D96BDB">
        <w:rPr>
          <w:rStyle w:val="LPParadigm"/>
          <w:color w:val="auto"/>
          <w:sz w:val="22"/>
        </w:rPr>
        <w:t xml:space="preserve"> ; </w:t>
      </w:r>
      <w:r>
        <w:rPr>
          <w:rStyle w:val="LPParadigm"/>
        </w:rPr>
        <w:t>sizu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lima</w:t>
      </w:r>
      <w:r w:rsidRPr="00D96BDB">
        <w:rPr>
          <w:rStyle w:val="LPParadigm"/>
          <w:color w:val="auto"/>
          <w:sz w:val="22"/>
        </w:rPr>
        <w:t xml:space="preserve"> ; </w:t>
      </w:r>
      <w:r>
        <w:rPr>
          <w:rStyle w:val="LPParadigm"/>
        </w:rPr>
        <w:t>daama</w:t>
      </w:r>
      <w:r w:rsidRPr="00D96BDB">
        <w:rPr>
          <w:rStyle w:val="LPParadigm"/>
          <w:color w:val="auto"/>
          <w:sz w:val="22"/>
        </w:rPr>
        <w:t xml:space="preserve"> ; </w:t>
      </w:r>
      <w:r>
        <w:rPr>
          <w:rStyle w:val="LPParadigm"/>
        </w:rPr>
        <w:t>yuduu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rima</w:t>
      </w:r>
      <w:r w:rsidRPr="00D96BDB">
        <w:rPr>
          <w:rStyle w:val="LPParadigm"/>
          <w:color w:val="auto"/>
          <w:sz w:val="22"/>
        </w:rPr>
        <w:t xml:space="preserve"> ; </w:t>
      </w:r>
      <w:r>
        <w:rPr>
          <w:rStyle w:val="LPParadigm"/>
        </w:rPr>
        <w:t>tibgi / tibgri</w:t>
      </w:r>
      <w:r w:rsidR="00130F41" w:rsidRPr="00130F41">
        <w:rPr>
          <w:rStyle w:val="LPParadigm"/>
          <w:color w:val="808080"/>
          <w:vertAlign w:val="subscript"/>
        </w:rPr>
        <w:t>1</w:t>
      </w:r>
      <w:r>
        <w:rPr>
          <w:rStyle w:val="LPParadigm"/>
        </w:rPr>
        <w:t xml:space="preserve"> / tibgma! / tibgri</w:t>
      </w:r>
      <w:r w:rsidR="00130F41" w:rsidRPr="00130F41">
        <w:rPr>
          <w:rStyle w:val="LPParadigm"/>
          <w:color w:val="808080"/>
          <w:vertAlign w:val="subscript"/>
        </w:rPr>
        <w:t>2</w:t>
      </w:r>
      <w:r>
        <w:rPr>
          <w:rStyle w:val="LPPunctuation"/>
        </w:rPr>
        <w:t xml:space="preserve">. </w:t>
      </w:r>
    </w:p>
    <w:p w14:paraId="7D31D324" w14:textId="77777777" w:rsidR="00D96BDB" w:rsidRDefault="00D96BDB" w:rsidP="00682A1D">
      <w:pPr>
        <w:pStyle w:val="LPLexEntryPara"/>
        <w:widowControl w:val="0"/>
        <w:spacing w:beforeLines="80" w:before="192"/>
      </w:pPr>
      <w:r>
        <w:rPr>
          <w:rStyle w:val="LPLexicalEntry"/>
        </w:rPr>
        <w:t>honour sb., to</w:t>
      </w:r>
      <w:r>
        <w:t>  </w:t>
      </w:r>
      <w:r>
        <w:tab/>
      </w:r>
      <w:r>
        <w:rPr>
          <w:rStyle w:val="LPMainCrossRef"/>
        </w:rPr>
        <w:t>louer</w:t>
      </w:r>
      <w:r>
        <w:rPr>
          <w:rStyle w:val="LPPunctuation"/>
        </w:rPr>
        <w:t xml:space="preserve">; </w:t>
      </w:r>
      <w:r>
        <w:rPr>
          <w:rStyle w:val="LPMainCrossRef"/>
        </w:rPr>
        <w:t>honorer</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ʋs/dʋ'ʋsid/dʋ'ʋsidnɛ/dʋ'ʋsim!/dʋ'ʋsʋg</w:t>
      </w:r>
      <w:r>
        <w:rPr>
          <w:rStyle w:val="LPPunctuation"/>
        </w:rPr>
        <w:t>.</w:t>
      </w:r>
      <w:r w:rsidRPr="00D96BDB">
        <w:rPr>
          <w:b/>
          <w:sz w:val="22"/>
        </w:rPr>
        <w:t xml:space="preserve"> ; </w:t>
      </w:r>
      <w:r w:rsidRPr="00D96BDB">
        <w:rPr>
          <w:rStyle w:val="LPParadigm"/>
          <w:color w:val="808080"/>
          <w:sz w:val="22"/>
        </w:rPr>
        <w:t>KLT</w:t>
      </w:r>
      <w:r>
        <w:rPr>
          <w:rStyle w:val="LPParadigm"/>
        </w:rPr>
        <w:t xml:space="preserve"> do'os~dɔ'ɔs/do'osɩt, do'osʋk</w:t>
      </w:r>
      <w:r w:rsidRPr="00D96BDB">
        <w:rPr>
          <w:rStyle w:val="LPParadigm"/>
          <w:color w:val="auto"/>
          <w:sz w:val="22"/>
        </w:rPr>
        <w:t xml:space="preserve"> ; </w:t>
      </w:r>
      <w:r>
        <w:rPr>
          <w:rStyle w:val="LPParadigm"/>
        </w:rPr>
        <w:t>wɔɔɩ/w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oi / zoora / zoosim</w:t>
      </w:r>
      <w:r w:rsidRPr="00D96BDB">
        <w:rPr>
          <w:rStyle w:val="LPParadigm"/>
          <w:color w:val="auto"/>
          <w:sz w:val="22"/>
        </w:rPr>
        <w:t xml:space="preserve"> ; </w:t>
      </w:r>
      <w:r>
        <w:rPr>
          <w:rStyle w:val="LPParadigm"/>
        </w:rPr>
        <w:t>tibigi / tibigira / tibigin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aai / zoaari</w:t>
      </w:r>
      <w:r w:rsidR="00130F41" w:rsidRPr="00130F41">
        <w:rPr>
          <w:rStyle w:val="LPParadigm"/>
          <w:color w:val="808080"/>
          <w:vertAlign w:val="subscript"/>
        </w:rPr>
        <w:t>1</w:t>
      </w:r>
      <w:r>
        <w:rPr>
          <w:rStyle w:val="LPParadigm"/>
        </w:rPr>
        <w:t xml:space="preserve"> / zoaari</w:t>
      </w:r>
      <w:r w:rsidR="00130F41" w:rsidRPr="00130F41">
        <w:rPr>
          <w:rStyle w:val="LPParadigm"/>
          <w:color w:val="808080"/>
          <w:vertAlign w:val="subscript"/>
        </w:rPr>
        <w:t>2</w:t>
      </w:r>
      <w:r>
        <w:rPr>
          <w:rStyle w:val="LPParadigm"/>
        </w:rPr>
        <w:t xml:space="preserve"> / zoaaya</w:t>
      </w:r>
      <w:r w:rsidRPr="00D96BDB">
        <w:rPr>
          <w:rStyle w:val="LPParadigm"/>
          <w:color w:val="auto"/>
          <w:sz w:val="22"/>
        </w:rPr>
        <w:t xml:space="preserve"> ; </w:t>
      </w:r>
      <w:r>
        <w:rPr>
          <w:rStyle w:val="LPParadigm"/>
        </w:rPr>
        <w:t>tibgi / tibgri</w:t>
      </w:r>
      <w:r w:rsidR="00130F41" w:rsidRPr="00130F41">
        <w:rPr>
          <w:rStyle w:val="LPParadigm"/>
          <w:color w:val="808080"/>
          <w:vertAlign w:val="subscript"/>
        </w:rPr>
        <w:t>1</w:t>
      </w:r>
      <w:r>
        <w:rPr>
          <w:rStyle w:val="LPParadigm"/>
        </w:rPr>
        <w:t xml:space="preserve"> / tibgma! / tibgri</w:t>
      </w:r>
      <w:r w:rsidR="00130F41" w:rsidRPr="00130F41">
        <w:rPr>
          <w:rStyle w:val="LPParadigm"/>
          <w:color w:val="808080"/>
          <w:vertAlign w:val="subscript"/>
        </w:rPr>
        <w:t>2</w:t>
      </w:r>
      <w:r w:rsidRPr="00D96BDB">
        <w:rPr>
          <w:rStyle w:val="LPParadigm"/>
          <w:color w:val="auto"/>
          <w:sz w:val="22"/>
        </w:rPr>
        <w:t xml:space="preserve"> ; </w:t>
      </w:r>
      <w:r>
        <w:rPr>
          <w:rStyle w:val="LPParadigm"/>
        </w:rPr>
        <w:t>gyeem</w:t>
      </w:r>
      <w:r w:rsidR="00130F41" w:rsidRPr="00130F41">
        <w:rPr>
          <w:rStyle w:val="LPParadigm"/>
          <w:color w:val="808080"/>
          <w:vertAlign w:val="subscript"/>
        </w:rPr>
        <w:t>1</w:t>
      </w:r>
      <w:r>
        <w:rPr>
          <w:rStyle w:val="LPParadigm"/>
        </w:rPr>
        <w:t xml:space="preserve"> / gyeemni</w:t>
      </w:r>
      <w:r w:rsidR="00130F41" w:rsidRPr="00130F41">
        <w:rPr>
          <w:rStyle w:val="LPParadigm"/>
          <w:color w:val="808080"/>
          <w:vertAlign w:val="subscript"/>
        </w:rPr>
        <w:t>2</w:t>
      </w:r>
      <w:r>
        <w:rPr>
          <w:rStyle w:val="LPParadigm"/>
        </w:rPr>
        <w:t xml:space="preserve"> / gyeemma! / gyeeŋŋu</w:t>
      </w:r>
      <w:r w:rsidR="00130F41" w:rsidRPr="00130F41">
        <w:rPr>
          <w:rStyle w:val="LPParadigm"/>
          <w:color w:val="808080"/>
          <w:vertAlign w:val="subscript"/>
        </w:rPr>
        <w:t>2</w:t>
      </w:r>
      <w:r>
        <w:rPr>
          <w:rStyle w:val="LPParadigm"/>
        </w:rPr>
        <w:t xml:space="preserve"> / -gyeemna</w:t>
      </w:r>
      <w:r>
        <w:rPr>
          <w:rStyle w:val="LPPunctuation"/>
        </w:rPr>
        <w:t xml:space="preserve">. </w:t>
      </w:r>
    </w:p>
    <w:p w14:paraId="7B7DFA4B" w14:textId="77777777" w:rsidR="00D96BDB" w:rsidRDefault="00D96BDB" w:rsidP="00682A1D">
      <w:pPr>
        <w:pStyle w:val="LPLexEntryPara"/>
        <w:widowControl w:val="0"/>
        <w:spacing w:beforeLines="80" w:before="192"/>
      </w:pPr>
      <w:r>
        <w:rPr>
          <w:rStyle w:val="LPLexicalEntry"/>
        </w:rPr>
        <w:lastRenderedPageBreak/>
        <w:t>hoof</w:t>
      </w:r>
      <w:r>
        <w:t>  </w:t>
      </w:r>
      <w:r>
        <w:tab/>
      </w:r>
      <w:r>
        <w:rPr>
          <w:rStyle w:val="LPMainCrossRef"/>
        </w:rPr>
        <w:t>sabot</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fɛɛg/tafɛɛd</w:t>
      </w:r>
      <w:r>
        <w:rPr>
          <w:rStyle w:val="LPPunctuation"/>
        </w:rPr>
        <w:t>.</w:t>
      </w:r>
      <w:r w:rsidRPr="00D96BDB">
        <w:rPr>
          <w:b/>
          <w:sz w:val="22"/>
        </w:rPr>
        <w:t xml:space="preserve"> ; </w:t>
      </w:r>
      <w:r w:rsidRPr="00D96BDB">
        <w:rPr>
          <w:rStyle w:val="LPParadigm"/>
          <w:color w:val="808080"/>
          <w:sz w:val="22"/>
        </w:rPr>
        <w:t>KLT</w:t>
      </w:r>
      <w:r>
        <w:rPr>
          <w:rStyle w:val="LPParadigm"/>
        </w:rPr>
        <w:t xml:space="preserve"> tafɛɛʋk/tafɛ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karifeeni / takarifiɛ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kogu /takogsi</w:t>
      </w:r>
      <w:r w:rsidRPr="00D96BDB">
        <w:rPr>
          <w:rStyle w:val="LPParadigm"/>
          <w:color w:val="auto"/>
          <w:sz w:val="22"/>
        </w:rPr>
        <w:t xml:space="preserve"> ; </w:t>
      </w:r>
      <w:r>
        <w:rPr>
          <w:rStyle w:val="LPParadigm"/>
        </w:rPr>
        <w:t>tapirichagu /tapiricha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kakka / taka'asi</w:t>
      </w:r>
      <w:r>
        <w:rPr>
          <w:rStyle w:val="LPPunctuation"/>
        </w:rPr>
        <w:t xml:space="preserve">. </w:t>
      </w:r>
    </w:p>
    <w:p w14:paraId="2AF816F1" w14:textId="77777777" w:rsidR="00D96BDB" w:rsidRDefault="00D96BDB" w:rsidP="00682A1D">
      <w:pPr>
        <w:pStyle w:val="LPLexEntryPara"/>
        <w:widowControl w:val="0"/>
        <w:spacing w:beforeLines="80" w:before="192"/>
      </w:pPr>
      <w:r>
        <w:rPr>
          <w:rStyle w:val="LPLexicalEntry"/>
        </w:rPr>
        <w:t>hook (for tree-climbing)</w:t>
      </w:r>
      <w:r>
        <w:t>  </w:t>
      </w:r>
      <w:r>
        <w:tab/>
      </w:r>
      <w:r>
        <w:rPr>
          <w:rStyle w:val="LPMainCrossRef"/>
        </w:rPr>
        <w:t>crochet</w:t>
      </w:r>
      <w:r>
        <w:rPr>
          <w:rStyle w:val="LPPunctuation"/>
        </w:rPr>
        <w:t xml:space="preserve">; </w:t>
      </w:r>
      <w:r>
        <w:rPr>
          <w:rStyle w:val="LPMainCrossRef"/>
        </w:rPr>
        <w:t>croche-pied (pour monter dans un arbr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ba'at/gbara</w:t>
      </w:r>
      <w:r>
        <w:rPr>
          <w:rStyle w:val="LPPunctuation"/>
        </w:rPr>
        <w:t xml:space="preserve">. </w:t>
      </w:r>
    </w:p>
    <w:p w14:paraId="0A94F398" w14:textId="77777777" w:rsidR="00D96BDB" w:rsidRDefault="00D96BDB" w:rsidP="00682A1D">
      <w:pPr>
        <w:pStyle w:val="LPLexEntryPara"/>
        <w:widowControl w:val="0"/>
        <w:spacing w:beforeLines="80" w:before="192"/>
      </w:pPr>
      <w:r>
        <w:rPr>
          <w:rStyle w:val="LPLexicalEntry"/>
        </w:rPr>
        <w:t>hook [n.]</w:t>
      </w:r>
      <w:r>
        <w:t>  </w:t>
      </w:r>
      <w:r>
        <w:tab/>
      </w:r>
      <w:r>
        <w:rPr>
          <w:rStyle w:val="LPMiniHeading"/>
        </w:rPr>
        <w:t xml:space="preserve">See main entry: </w:t>
      </w:r>
      <w:r w:rsidRPr="00D23392">
        <w:rPr>
          <w:rStyle w:val="LPMainCrossRef"/>
          <w:rFonts w:ascii="Lucida Sans Unicode" w:hAnsi="Lucida Sans Unicode"/>
          <w:b w:val="0"/>
          <w:bCs w:val="0"/>
          <w:color w:val="auto"/>
          <w:sz w:val="18"/>
          <w:szCs w:val="18"/>
        </w:rPr>
        <w:t>fish-hook</w:t>
      </w:r>
      <w:r w:rsidRPr="00D23392">
        <w:rPr>
          <w:rStyle w:val="LPMainCrossRef"/>
          <w:rFonts w:ascii="Lucida Sans Unicode" w:hAnsi="Lucida Sans Unicode"/>
          <w:color w:val="auto"/>
          <w:sz w:val="18"/>
          <w:szCs w:val="18"/>
        </w:rPr>
        <w:t>.</w:t>
      </w:r>
    </w:p>
    <w:p w14:paraId="0F51D21B" w14:textId="77777777" w:rsidR="00D96BDB" w:rsidRDefault="00D96BDB" w:rsidP="00682A1D">
      <w:pPr>
        <w:pStyle w:val="LPLexEntryPara"/>
        <w:widowControl w:val="0"/>
        <w:spacing w:beforeLines="80" w:before="192"/>
      </w:pPr>
      <w:r>
        <w:rPr>
          <w:rStyle w:val="LPLexicalEntry"/>
        </w:rPr>
        <w:t>hook, pull down (</w:t>
      </w:r>
      <w:r w:rsidR="00842C31" w:rsidRPr="00842C31">
        <w:rPr>
          <w:rStyle w:val="LPLexicalEntry"/>
          <w:i/>
        </w:rPr>
        <w:t xml:space="preserve">e.g. </w:t>
      </w:r>
      <w:r>
        <w:rPr>
          <w:rStyle w:val="LPLexicalEntry"/>
        </w:rPr>
        <w:t xml:space="preserve"> dawadawa pods)</w:t>
      </w:r>
      <w:r>
        <w:t> </w:t>
      </w:r>
      <w:r w:rsidR="008674D3">
        <w:t xml:space="preserve"> </w:t>
      </w:r>
      <w:bookmarkStart w:id="13" w:name="_Hlk64724805"/>
      <w:r w:rsidR="008674D3" w:rsidRPr="008674D3">
        <w:rPr>
          <w:rStyle w:val="LPMainCrossRef"/>
        </w:rPr>
        <w:t>accrocher pour atteindre (p.ex. gousses de néré)</w:t>
      </w:r>
      <w:r>
        <w:t> </w:t>
      </w:r>
      <w:r>
        <w:tab/>
      </w:r>
      <w:r>
        <w:rPr>
          <w:rStyle w:val="LPMainCrossRef"/>
        </w:rPr>
        <w:t>??</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8674D3">
        <w:rPr>
          <w:rStyle w:val="LPPunctuation"/>
          <w:b/>
          <w:color w:val="auto"/>
          <w:sz w:val="22"/>
        </w:rPr>
        <w:t xml:space="preserve">   </w:t>
      </w:r>
      <w:r w:rsidR="00731620" w:rsidRPr="00731620">
        <w:rPr>
          <w:rStyle w:val="LPParadigm"/>
          <w:color w:val="808080"/>
          <w:sz w:val="22"/>
        </w:rPr>
        <w:t>TL</w:t>
      </w:r>
      <w:r>
        <w:rPr>
          <w:rStyle w:val="LPParadigm"/>
        </w:rPr>
        <w:t xml:space="preserve"> ye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e</w:t>
      </w:r>
      <w:r w:rsidR="00130F41" w:rsidRPr="00130F41">
        <w:rPr>
          <w:rStyle w:val="LPParadigm"/>
          <w:color w:val="808080"/>
          <w:vertAlign w:val="subscript"/>
        </w:rPr>
        <w:t>1</w:t>
      </w:r>
      <w:r>
        <w:rPr>
          <w:rStyle w:val="LPParadigm"/>
        </w:rPr>
        <w:t xml:space="preserve"> / yɛra</w:t>
      </w:r>
      <w:r w:rsidRPr="00D96BDB">
        <w:rPr>
          <w:rStyle w:val="LPParadigm"/>
          <w:color w:val="auto"/>
          <w:sz w:val="22"/>
        </w:rPr>
        <w:t xml:space="preserve"> ; </w:t>
      </w:r>
      <w:r>
        <w:rPr>
          <w:rStyle w:val="LPParadigm"/>
        </w:rPr>
        <w:t>yɛriga / yɛ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w:t>
      </w:r>
      <w:r w:rsidR="00130F41" w:rsidRPr="00130F41">
        <w:rPr>
          <w:rStyle w:val="LPParadigm"/>
          <w:color w:val="808080"/>
          <w:vertAlign w:val="subscript"/>
        </w:rPr>
        <w:t>2</w:t>
      </w:r>
      <w:r>
        <w:rPr>
          <w:rStyle w:val="LPParadigm"/>
        </w:rPr>
        <w:t xml:space="preserve"> / yeeri</w:t>
      </w:r>
      <w:r w:rsidR="00130F41" w:rsidRPr="00130F41">
        <w:rPr>
          <w:rStyle w:val="LPParadigm"/>
          <w:color w:val="808080"/>
          <w:vertAlign w:val="subscript"/>
        </w:rPr>
        <w:t>1</w:t>
      </w:r>
      <w:r>
        <w:rPr>
          <w:rStyle w:val="LPParadigm"/>
        </w:rPr>
        <w:t xml:space="preserve"> / yeema</w:t>
      </w:r>
      <w:r w:rsidR="00130F41" w:rsidRPr="00130F41">
        <w:rPr>
          <w:rStyle w:val="LPParadigm"/>
          <w:color w:val="808080"/>
          <w:vertAlign w:val="subscript"/>
        </w:rPr>
        <w:t>1</w:t>
      </w:r>
      <w:r>
        <w:rPr>
          <w:rStyle w:val="LPParadigm"/>
        </w:rPr>
        <w:t>! / yeebu</w:t>
      </w:r>
      <w:r w:rsidR="00130F41" w:rsidRPr="00130F41">
        <w:rPr>
          <w:rStyle w:val="LPParadigm"/>
          <w:color w:val="808080"/>
          <w:vertAlign w:val="subscript"/>
        </w:rPr>
        <w:t>1</w:t>
      </w:r>
      <w:r w:rsidRPr="00D96BDB">
        <w:rPr>
          <w:rStyle w:val="LPParadigm"/>
          <w:color w:val="auto"/>
          <w:sz w:val="22"/>
        </w:rPr>
        <w:t xml:space="preserve"> ; </w:t>
      </w:r>
      <w:r>
        <w:rPr>
          <w:rStyle w:val="LPParadigm"/>
        </w:rPr>
        <w:t>yeeriga / yeerisi</w:t>
      </w:r>
      <w:bookmarkEnd w:id="13"/>
      <w:r>
        <w:rPr>
          <w:rStyle w:val="LPPunctuation"/>
        </w:rPr>
        <w:t xml:space="preserve">. </w:t>
      </w:r>
    </w:p>
    <w:p w14:paraId="50F61F03" w14:textId="77777777" w:rsidR="00D96BDB" w:rsidRDefault="00D96BDB" w:rsidP="00682A1D">
      <w:pPr>
        <w:pStyle w:val="LPLexEntryPara"/>
        <w:widowControl w:val="0"/>
        <w:spacing w:beforeLines="80" w:before="192"/>
      </w:pPr>
      <w:r>
        <w:rPr>
          <w:rStyle w:val="LPLexicalEntry"/>
        </w:rPr>
        <w:t>hook up, hook together</w:t>
      </w:r>
      <w:r>
        <w:t>  </w:t>
      </w:r>
      <w:r>
        <w:tab/>
      </w:r>
      <w:r>
        <w:rPr>
          <w:rStyle w:val="LPMainCrossRef"/>
        </w:rPr>
        <w:t>accrocher</w:t>
      </w:r>
      <w:r>
        <w:rPr>
          <w:rStyle w:val="LPPunctuation"/>
        </w:rPr>
        <w:t xml:space="preserve">; </w:t>
      </w:r>
      <w:r>
        <w:rPr>
          <w:rStyle w:val="LPMainCrossRef"/>
        </w:rPr>
        <w:t>joindre par crochets</w:t>
      </w:r>
      <w:r>
        <w:rPr>
          <w:rStyle w:val="LPPunctuation"/>
        </w:rPr>
        <w:t>.</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oli</w:t>
      </w:r>
      <w:r w:rsidR="00130F41" w:rsidRPr="00130F41">
        <w:rPr>
          <w:rStyle w:val="LPParadigm"/>
          <w:color w:val="808080"/>
          <w:vertAlign w:val="subscript"/>
        </w:rPr>
        <w:t>1</w:t>
      </w:r>
      <w:r>
        <w:rPr>
          <w:rStyle w:val="LPParadigm"/>
        </w:rPr>
        <w:t xml:space="preserve"> / gɔnda / go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ri</w:t>
      </w:r>
      <w:r w:rsidR="00130F41" w:rsidRPr="00130F41">
        <w:rPr>
          <w:rStyle w:val="LPParadigm"/>
          <w:color w:val="808080"/>
          <w:vertAlign w:val="subscript"/>
        </w:rPr>
        <w:t>1</w:t>
      </w:r>
      <w:r>
        <w:rPr>
          <w:rStyle w:val="LPPunctuation"/>
        </w:rPr>
        <w:t xml:space="preserve">. </w:t>
      </w:r>
    </w:p>
    <w:p w14:paraId="0D10A1B1" w14:textId="77777777" w:rsidR="00D96BDB" w:rsidRDefault="00D96BDB" w:rsidP="00682A1D">
      <w:pPr>
        <w:pStyle w:val="LPLexEntryPara"/>
        <w:widowControl w:val="0"/>
        <w:spacing w:beforeLines="80" w:before="192"/>
      </w:pPr>
      <w:r>
        <w:rPr>
          <w:rStyle w:val="LPLexicalEntry"/>
        </w:rPr>
        <w:t>hoop (cycle rim without spokes)</w:t>
      </w:r>
      <w:r>
        <w:t>  </w:t>
      </w:r>
      <w:r>
        <w:tab/>
      </w:r>
      <w:r>
        <w:rPr>
          <w:rStyle w:val="LPMainCrossRef"/>
        </w:rPr>
        <w:t>cerceau (jante sans rayons)</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ili</w:t>
      </w:r>
      <w:r w:rsidR="00130F41" w:rsidRPr="00130F41">
        <w:rPr>
          <w:rStyle w:val="LPParadigm"/>
          <w:color w:val="808080"/>
          <w:vertAlign w:val="subscript"/>
        </w:rPr>
        <w:t>1</w:t>
      </w:r>
      <w:r>
        <w:rPr>
          <w:rStyle w:val="LPParadigm"/>
        </w:rPr>
        <w:t xml:space="preserve"> / fiil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il</w:t>
      </w:r>
      <w:r>
        <w:rPr>
          <w:rStyle w:val="LPPunctuation"/>
        </w:rPr>
        <w:t xml:space="preserve">. </w:t>
      </w:r>
    </w:p>
    <w:p w14:paraId="5217B07B" w14:textId="77777777" w:rsidR="00D96BDB" w:rsidRDefault="00D96BDB" w:rsidP="00682A1D">
      <w:pPr>
        <w:pStyle w:val="LPLexEntryPara"/>
        <w:widowControl w:val="0"/>
        <w:spacing w:beforeLines="80" w:before="192"/>
      </w:pPr>
      <w:r>
        <w:rPr>
          <w:rStyle w:val="LPLexicalEntry"/>
        </w:rPr>
        <w:t>hoot at, deride publicly</w:t>
      </w:r>
      <w:r>
        <w:t>  </w:t>
      </w:r>
      <w:r>
        <w:tab/>
      </w:r>
      <w:r>
        <w:rPr>
          <w:rStyle w:val="LPMainCrossRef"/>
        </w:rPr>
        <w:t>huer</w:t>
      </w:r>
      <w:r>
        <w:rPr>
          <w:rStyle w:val="LPPunctuation"/>
        </w:rPr>
        <w:t xml:space="preserve">; </w:t>
      </w:r>
      <w:r>
        <w:rPr>
          <w:rStyle w:val="LPMainCrossRef"/>
        </w:rPr>
        <w:t>honnir</w:t>
      </w:r>
      <w:r>
        <w:rPr>
          <w:rStyle w:val="LPPunctuation"/>
        </w:rPr>
        <w:t xml:space="preserve">; </w:t>
      </w:r>
      <w:r>
        <w:rPr>
          <w:rStyle w:val="LPMainCrossRef"/>
        </w:rPr>
        <w:t>se moquer</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aradigm"/>
          <w:color w:val="808080"/>
          <w:sz w:val="22"/>
        </w:rPr>
        <w:t>KLA</w:t>
      </w:r>
      <w:r>
        <w:rPr>
          <w:rStyle w:val="LPParadigm"/>
        </w:rPr>
        <w:t xml:space="preserve">  wuul/wuun/wuunnɛ</w:t>
      </w:r>
      <w:r>
        <w:rPr>
          <w:rStyle w:val="LPPunctuation"/>
        </w:rPr>
        <w:t>.</w:t>
      </w:r>
      <w:r w:rsidRPr="00D96BDB">
        <w:rPr>
          <w:b/>
          <w:sz w:val="22"/>
        </w:rPr>
        <w:t xml:space="preserve"> ; </w:t>
      </w:r>
      <w:r w:rsidRPr="00D96BDB">
        <w:rPr>
          <w:rStyle w:val="LPParadigm"/>
          <w:color w:val="808080"/>
          <w:sz w:val="22"/>
        </w:rPr>
        <w:t>KLT</w:t>
      </w:r>
      <w:r>
        <w:rPr>
          <w:rStyle w:val="LPParadigm"/>
        </w:rPr>
        <w:t xml:space="preserve"> wo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hi</w:t>
      </w:r>
      <w:r w:rsidR="00130F41" w:rsidRPr="00130F41">
        <w:rPr>
          <w:rStyle w:val="LPParadigm"/>
          <w:color w:val="808080"/>
          <w:vertAlign w:val="subscript"/>
        </w:rPr>
        <w:t>2</w:t>
      </w:r>
      <w:r>
        <w:rPr>
          <w:rStyle w:val="LPParadigm"/>
        </w:rPr>
        <w:t xml:space="preserve"> / yɔ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o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oosi</w:t>
      </w:r>
      <w:r w:rsidR="00130F41" w:rsidRPr="00130F41">
        <w:rPr>
          <w:rStyle w:val="LPParadigm"/>
          <w:color w:val="808080"/>
          <w:vertAlign w:val="subscript"/>
        </w:rPr>
        <w:t>2</w:t>
      </w:r>
      <w:r w:rsidRPr="00D96BDB">
        <w:rPr>
          <w:rStyle w:val="LPParadigm"/>
          <w:color w:val="auto"/>
          <w:sz w:val="22"/>
        </w:rPr>
        <w:t xml:space="preserve"> ; </w:t>
      </w:r>
      <w:r>
        <w:rPr>
          <w:rStyle w:val="LPParadigm"/>
        </w:rPr>
        <w:t>wooli / woonni</w:t>
      </w:r>
      <w:r>
        <w:rPr>
          <w:rStyle w:val="LPPunctuation"/>
        </w:rPr>
        <w:t xml:space="preserve">. </w:t>
      </w:r>
    </w:p>
    <w:p w14:paraId="71DA4CD3" w14:textId="77777777" w:rsidR="00D96BDB" w:rsidRDefault="00D96BDB" w:rsidP="00682A1D">
      <w:pPr>
        <w:pStyle w:val="LPLexEntryPara"/>
        <w:widowControl w:val="0"/>
        <w:spacing w:beforeLines="80" w:before="192"/>
      </w:pPr>
      <w:r>
        <w:rPr>
          <w:rStyle w:val="LPLexicalEntry"/>
        </w:rPr>
        <w:t>hop</w:t>
      </w:r>
      <w:r>
        <w:t>  </w:t>
      </w:r>
      <w:r>
        <w:tab/>
      </w:r>
      <w:r>
        <w:rPr>
          <w:rStyle w:val="LPMainCrossRef"/>
        </w:rPr>
        <w:t>sauter à cloche-pied</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hi</w:t>
      </w:r>
      <w:r w:rsidR="00130F41" w:rsidRPr="00130F41">
        <w:rPr>
          <w:rStyle w:val="LPParadigm"/>
          <w:color w:val="808080"/>
          <w:vertAlign w:val="subscript"/>
        </w:rPr>
        <w:t>2</w:t>
      </w:r>
      <w:r>
        <w:rPr>
          <w:rStyle w:val="LPParadigm"/>
        </w:rPr>
        <w:t xml:space="preserve"> / kpahira</w:t>
      </w:r>
      <w:r>
        <w:rPr>
          <w:rStyle w:val="LPPunctuation"/>
        </w:rPr>
        <w:t xml:space="preserve">. </w:t>
      </w:r>
    </w:p>
    <w:p w14:paraId="5EC23B4D" w14:textId="77777777" w:rsidR="00D96BDB" w:rsidRDefault="00D96BDB" w:rsidP="00682A1D">
      <w:pPr>
        <w:pStyle w:val="LPLexEntryPara"/>
        <w:widowControl w:val="0"/>
        <w:spacing w:beforeLines="80" w:before="192"/>
      </w:pPr>
      <w:r>
        <w:rPr>
          <w:rStyle w:val="LPLexicalEntry"/>
        </w:rPr>
        <w:t>hope [n.]</w:t>
      </w:r>
      <w:r>
        <w:t>  </w:t>
      </w:r>
      <w:r>
        <w:tab/>
      </w:r>
      <w:r>
        <w:rPr>
          <w:rStyle w:val="LPMainCrossRef"/>
        </w:rPr>
        <w:t>espoir</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ma</w:t>
      </w:r>
      <w:r w:rsidRPr="00D96BDB">
        <w:rPr>
          <w:rStyle w:val="LPParadigm"/>
          <w:color w:val="auto"/>
          <w:sz w:val="22"/>
        </w:rPr>
        <w:t xml:space="preserve"> ; </w:t>
      </w:r>
      <w:r>
        <w:rPr>
          <w:rStyle w:val="LPParadigm"/>
        </w:rPr>
        <w:t>ti'ir</w:t>
      </w:r>
      <w:r w:rsidRPr="00D96BDB">
        <w:rPr>
          <w:rStyle w:val="LPParadigm"/>
          <w:color w:val="auto"/>
          <w:sz w:val="22"/>
        </w:rPr>
        <w:t xml:space="preserve"> ; </w:t>
      </w:r>
      <w:r>
        <w:rPr>
          <w:rStyle w:val="LPParadigm"/>
        </w:rPr>
        <w:t>si'ir</w:t>
      </w:r>
      <w:r>
        <w:rPr>
          <w:rStyle w:val="LPPunctuation"/>
        </w:rPr>
        <w:t>.</w:t>
      </w:r>
      <w:r w:rsidRPr="00D96BDB">
        <w:rPr>
          <w:b/>
          <w:sz w:val="22"/>
        </w:rPr>
        <w:t xml:space="preserve"> ; </w:t>
      </w:r>
      <w:r w:rsidRPr="00D96BDB">
        <w:rPr>
          <w:rStyle w:val="LPParadigm"/>
          <w:color w:val="808080"/>
          <w:sz w:val="22"/>
        </w:rPr>
        <w:t>KLT</w:t>
      </w:r>
      <w:r>
        <w:rPr>
          <w:rStyle w:val="LPParadigm"/>
        </w:rPr>
        <w:t xml:space="preserve"> te'e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aha</w:t>
      </w:r>
      <w:r w:rsidRPr="00D96BDB">
        <w:rPr>
          <w:rStyle w:val="LPParadigm"/>
          <w:color w:val="auto"/>
          <w:sz w:val="22"/>
        </w:rPr>
        <w:t xml:space="preserve"> ; </w:t>
      </w:r>
      <w:r>
        <w:rPr>
          <w:rStyle w:val="LPParadigm"/>
        </w:rPr>
        <w:t>tah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a / tama-</w:t>
      </w:r>
      <w:r>
        <w:rPr>
          <w:rStyle w:val="LPPunctuation"/>
        </w:rPr>
        <w:t xml:space="preserve">. </w:t>
      </w:r>
    </w:p>
    <w:p w14:paraId="5C69F487" w14:textId="77777777" w:rsidR="00D96BDB" w:rsidRDefault="00D96BDB" w:rsidP="00682A1D">
      <w:pPr>
        <w:pStyle w:val="LPLexEntryPara"/>
        <w:widowControl w:val="0"/>
        <w:spacing w:beforeLines="80" w:before="192"/>
      </w:pPr>
      <w:r>
        <w:rPr>
          <w:rStyle w:val="LPLexicalEntry"/>
        </w:rPr>
        <w:t>hope, to</w:t>
      </w:r>
      <w:r>
        <w:t>  </w:t>
      </w:r>
      <w:r>
        <w:tab/>
      </w:r>
      <w:r>
        <w:rPr>
          <w:rStyle w:val="LPMainCrossRef"/>
        </w:rPr>
        <w:t>espérer</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ut/gu'um</w:t>
      </w:r>
      <w:r>
        <w:rPr>
          <w:rStyle w:val="LPPunctuation"/>
        </w:rPr>
        <w:t xml:space="preserve">. </w:t>
      </w:r>
    </w:p>
    <w:p w14:paraId="67D6CD09" w14:textId="77777777" w:rsidR="00D96BDB" w:rsidRDefault="00D96BDB" w:rsidP="00682A1D">
      <w:pPr>
        <w:pStyle w:val="LPLexEntryPara"/>
        <w:widowControl w:val="0"/>
        <w:spacing w:beforeLines="80" w:before="192"/>
      </w:pPr>
      <w:r>
        <w:rPr>
          <w:rStyle w:val="LPLexicalEntry"/>
        </w:rPr>
        <w:t>horizon</w:t>
      </w:r>
      <w:r>
        <w:t>  </w:t>
      </w:r>
      <w:r>
        <w:tab/>
      </w:r>
      <w:r>
        <w:rPr>
          <w:rStyle w:val="LPMainCrossRef"/>
        </w:rPr>
        <w:t>horizon</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booli</w:t>
      </w:r>
      <w:r>
        <w:rPr>
          <w:rStyle w:val="LPPunctuation"/>
        </w:rPr>
        <w:t xml:space="preserve">. </w:t>
      </w:r>
    </w:p>
    <w:p w14:paraId="3684C4FC" w14:textId="77777777" w:rsidR="00D96BDB" w:rsidRDefault="00D96BDB" w:rsidP="00682A1D">
      <w:pPr>
        <w:pStyle w:val="LPLexEntryPara"/>
        <w:widowControl w:val="0"/>
        <w:spacing w:beforeLines="80" w:before="192"/>
      </w:pPr>
      <w:r>
        <w:rPr>
          <w:rStyle w:val="LPLexicalEntry"/>
        </w:rPr>
        <w:t>horizontal</w:t>
      </w:r>
      <w:r>
        <w:t>  </w:t>
      </w:r>
      <w:r>
        <w:tab/>
      </w:r>
      <w:r>
        <w:rPr>
          <w:rStyle w:val="LPMainCrossRef"/>
        </w:rPr>
        <w:t>horizontal/e</w:t>
      </w:r>
      <w:r>
        <w:rPr>
          <w:rStyle w:val="LPPunctuation"/>
        </w:rPr>
        <w:t xml:space="preserve">. </w:t>
      </w:r>
    </w:p>
    <w:p w14:paraId="1E85D4E9" w14:textId="77777777" w:rsidR="00226CBC" w:rsidRDefault="00D96BDB" w:rsidP="00682A1D">
      <w:pPr>
        <w:pStyle w:val="LPLexEntryPara"/>
        <w:widowControl w:val="0"/>
        <w:spacing w:beforeLines="80" w:before="192"/>
        <w:rPr>
          <w:rStyle w:val="LPMiniHeading"/>
        </w:rPr>
      </w:pPr>
      <w:r>
        <w:rPr>
          <w:rStyle w:val="LPLexicalEntry"/>
        </w:rPr>
        <w:t>horn (animal-)</w:t>
      </w:r>
      <w:r>
        <w:t>  </w:t>
      </w:r>
      <w:r>
        <w:tab/>
      </w:r>
      <w:r>
        <w:rPr>
          <w:rStyle w:val="LPMainCrossRef"/>
        </w:rPr>
        <w:t>corn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iili / nyiila</w:t>
      </w:r>
      <w:r>
        <w:rPr>
          <w:rStyle w:val="LPPunctuation"/>
        </w:rPr>
        <w:t>.</w:t>
      </w:r>
      <w:r w:rsidRPr="00D96BDB">
        <w:rPr>
          <w:b/>
          <w:sz w:val="22"/>
        </w:rPr>
        <w:t xml:space="preserve"> ; </w:t>
      </w:r>
      <w:r w:rsidRPr="00D96BDB">
        <w:rPr>
          <w:rStyle w:val="LPParadigm"/>
          <w:color w:val="808080"/>
          <w:sz w:val="22"/>
        </w:rPr>
        <w:t>KLA</w:t>
      </w:r>
      <w:r>
        <w:rPr>
          <w:rStyle w:val="LPParadigm"/>
        </w:rPr>
        <w:t xml:space="preserve">  iil/iila</w:t>
      </w:r>
      <w:r>
        <w:rPr>
          <w:rStyle w:val="LPPunctuation"/>
        </w:rPr>
        <w:t>.</w:t>
      </w:r>
      <w:r w:rsidRPr="00D96BDB">
        <w:rPr>
          <w:b/>
          <w:sz w:val="22"/>
        </w:rPr>
        <w:t xml:space="preserve"> ; </w:t>
      </w:r>
      <w:r w:rsidRPr="00D96BDB">
        <w:rPr>
          <w:rStyle w:val="LPParadigm"/>
          <w:color w:val="808080"/>
          <w:sz w:val="22"/>
        </w:rPr>
        <w:t>KLT</w:t>
      </w:r>
      <w:r>
        <w:rPr>
          <w:rStyle w:val="LPParadigm"/>
        </w:rPr>
        <w:t xml:space="preserve"> ɩɩl/ɩɩl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iil (A) / 'iil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ɩɩl / 'ɩɩ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li</w:t>
      </w:r>
      <w:r w:rsidR="00130F41" w:rsidRPr="00130F41">
        <w:rPr>
          <w:rStyle w:val="LPParadigm"/>
          <w:color w:val="808080"/>
          <w:vertAlign w:val="subscript"/>
        </w:rPr>
        <w:t>1</w:t>
      </w:r>
      <w:r>
        <w:rPr>
          <w:rStyle w:val="LPParadigm"/>
        </w:rPr>
        <w:t xml:space="preserve"> / yila / yili-</w:t>
      </w:r>
      <w:r w:rsidRPr="00D96BDB">
        <w:rPr>
          <w:rStyle w:val="LPParadigm"/>
          <w:color w:val="auto"/>
          <w:sz w:val="22"/>
        </w:rPr>
        <w:t xml:space="preserve"> ; </w:t>
      </w:r>
      <w:r>
        <w:rPr>
          <w:rStyle w:val="LPParadigm"/>
        </w:rPr>
        <w:t>binyilli / binyil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yiilli/yi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iili / yi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ili /si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lli</w:t>
      </w:r>
      <w:r w:rsidR="00130F41" w:rsidRPr="00130F41">
        <w:rPr>
          <w:rStyle w:val="LPParadigm"/>
          <w:color w:val="808080"/>
          <w:vertAlign w:val="subscript"/>
        </w:rPr>
        <w:t>1</w:t>
      </w:r>
      <w:r>
        <w:rPr>
          <w:rStyle w:val="LPParadigm"/>
        </w:rPr>
        <w:t xml:space="preserve"> / yiila / yiili-</w:t>
      </w:r>
      <w:r>
        <w:rPr>
          <w:rStyle w:val="LPPunctuation"/>
        </w:rPr>
        <w:t xml:space="preserve">. </w:t>
      </w:r>
      <w:r>
        <w:t xml:space="preserve"> </w:t>
      </w:r>
    </w:p>
    <w:p w14:paraId="0F45AE9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I(N)</w:t>
      </w:r>
      <w:r w:rsidR="00D96BDB" w:rsidRPr="00D96BDB">
        <w:rPr>
          <w:rStyle w:val="LPEtymology"/>
          <w:color w:val="auto"/>
          <w:sz w:val="22"/>
        </w:rPr>
        <w:t xml:space="preserve"> ; </w:t>
      </w:r>
      <w:r w:rsidR="00D96BDB">
        <w:rPr>
          <w:rStyle w:val="LPEtymology"/>
        </w:rPr>
        <w:t>OVN *ŊIL-DI/A</w:t>
      </w:r>
      <w:r w:rsidR="00D96BDB" w:rsidRPr="00D96BDB">
        <w:rPr>
          <w:rStyle w:val="LPEtymology"/>
          <w:color w:val="auto"/>
          <w:sz w:val="22"/>
        </w:rPr>
        <w:t xml:space="preserve"> ; </w:t>
      </w:r>
      <w:r w:rsidR="00D96BDB">
        <w:rPr>
          <w:rStyle w:val="LPEtymology"/>
        </w:rPr>
        <w:t>GS4 *NYI/U²</w:t>
      </w:r>
      <w:r w:rsidR="00D96BDB" w:rsidRPr="00D96BDB">
        <w:rPr>
          <w:rStyle w:val="LPEtymology"/>
          <w:color w:val="auto"/>
          <w:sz w:val="22"/>
        </w:rPr>
        <w:t xml:space="preserve"> ; </w:t>
      </w:r>
      <w:r w:rsidR="00D96BDB">
        <w:rPr>
          <w:rStyle w:val="LPEtymology"/>
        </w:rPr>
        <w:t>GSe *yi(l)</w:t>
      </w:r>
      <w:r w:rsidR="00D96BDB" w:rsidRPr="00D96BDB">
        <w:rPr>
          <w:rStyle w:val="LPEtymology"/>
          <w:color w:val="auto"/>
          <w:sz w:val="22"/>
        </w:rPr>
        <w:t xml:space="preserve"> ; </w:t>
      </w:r>
      <w:r w:rsidR="00D96BDB">
        <w:rPr>
          <w:rStyle w:val="LPEtymology"/>
        </w:rPr>
        <w:t>vc1 *ŋɪɗ</w:t>
      </w:r>
      <w:r w:rsidR="00D96BDB" w:rsidRPr="00D96BDB">
        <w:rPr>
          <w:rStyle w:val="LPEtymology"/>
          <w:color w:val="auto"/>
          <w:sz w:val="22"/>
        </w:rPr>
        <w:t xml:space="preserve"> ; </w:t>
      </w:r>
      <w:r w:rsidR="00D96BDB">
        <w:rPr>
          <w:rStyle w:val="LPEtymology"/>
        </w:rPr>
        <w:t>CG *yil-li</w:t>
      </w:r>
      <w:r w:rsidR="00D96BDB">
        <w:rPr>
          <w:rStyle w:val="LPPunctuation"/>
        </w:rPr>
        <w:t>.</w:t>
      </w:r>
      <w:r w:rsidR="00D96BDB">
        <w:t xml:space="preserve"> </w:t>
      </w:r>
      <w:r w:rsidR="00D96BDB">
        <w:rPr>
          <w:rStyle w:val="LPMiniHeading"/>
        </w:rPr>
        <w:t xml:space="preserve">Note: </w:t>
      </w:r>
      <w:r w:rsidR="00D96BDB">
        <w:rPr>
          <w:rStyle w:val="LPNotesgeneral"/>
        </w:rPr>
        <w:t xml:space="preserve">Manessy's 'wonderful </w:t>
      </w:r>
      <w:r w:rsidR="00D96BDB" w:rsidRPr="007943E3">
        <w:rPr>
          <w:rStyle w:val="LPEtymology"/>
          <w:sz w:val="16"/>
          <w:szCs w:val="16"/>
        </w:rPr>
        <w:t>*Ŋ</w:t>
      </w:r>
      <w:r w:rsidR="00D96BDB">
        <w:rPr>
          <w:rStyle w:val="LPNotesgeneral"/>
        </w:rPr>
        <w:t>' : reflexes  n/ny/ŋ, y  and ʔ/Ø.</w:t>
      </w:r>
    </w:p>
    <w:p w14:paraId="7F467B76" w14:textId="77777777" w:rsidR="00D96BDB" w:rsidRDefault="00D96BDB" w:rsidP="00682A1D">
      <w:pPr>
        <w:pStyle w:val="LPLexEntryPara"/>
        <w:widowControl w:val="0"/>
        <w:spacing w:beforeLines="80" w:before="192"/>
      </w:pPr>
      <w:r>
        <w:rPr>
          <w:rStyle w:val="LPLexicalEntry"/>
        </w:rPr>
        <w:t>horn (musical)</w:t>
      </w:r>
      <w:r>
        <w:t>  </w:t>
      </w:r>
      <w:r>
        <w:tab/>
      </w:r>
      <w:r>
        <w:rPr>
          <w:rStyle w:val="LPMainCrossRef"/>
        </w:rPr>
        <w:t>cor (musiqu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tan</w:t>
      </w:r>
      <w:r w:rsidR="00130F41" w:rsidRPr="00130F41">
        <w:rPr>
          <w:rStyle w:val="LPParadigm"/>
          <w:color w:val="808080"/>
          <w:vertAlign w:val="subscript"/>
        </w:rPr>
        <w:t>1</w:t>
      </w:r>
      <w:r>
        <w:rPr>
          <w:rStyle w:val="LPParadigm"/>
        </w:rPr>
        <w:t>/na'atana/na'ata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arʋk/barɩs</w:t>
      </w:r>
      <w:r w:rsidRPr="00D96BDB">
        <w:rPr>
          <w:rStyle w:val="LPParadigm"/>
          <w:color w:val="auto"/>
          <w:sz w:val="22"/>
        </w:rPr>
        <w:t xml:space="preserve"> ; </w:t>
      </w:r>
      <w:r>
        <w:rPr>
          <w:rStyle w:val="LPParadigm"/>
        </w:rPr>
        <w:t>utut/uta</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DB</w:t>
      </w:r>
      <w:r>
        <w:rPr>
          <w:rStyle w:val="LPParadigm"/>
        </w:rPr>
        <w:t xml:space="preserve"> kikaa</w:t>
      </w:r>
      <w:r w:rsidR="00130F41" w:rsidRPr="00130F41">
        <w:rPr>
          <w:rStyle w:val="LPParadigm"/>
          <w:color w:val="808080"/>
          <w:vertAlign w:val="subscript"/>
        </w:rPr>
        <w:t>2</w:t>
      </w:r>
      <w:r>
        <w:rPr>
          <w:rStyle w:val="LPParadigm"/>
        </w:rPr>
        <w:t xml:space="preserve"> / kikahi / kika-</w:t>
      </w:r>
      <w:r w:rsidRPr="00D96BDB">
        <w:rPr>
          <w:rStyle w:val="LPParadigm"/>
          <w:color w:val="auto"/>
          <w:sz w:val="22"/>
        </w:rPr>
        <w:t xml:space="preserve"> ; </w:t>
      </w:r>
      <w:r>
        <w:rPr>
          <w:rStyle w:val="LPParadigm"/>
        </w:rPr>
        <w:t>kikapiɛbira / kikapiɛbiriba</w:t>
      </w:r>
      <w:r w:rsidRPr="00D96BDB">
        <w:rPr>
          <w:rStyle w:val="LPParadigm"/>
          <w:color w:val="auto"/>
          <w:sz w:val="22"/>
        </w:rPr>
        <w:t xml:space="preserve"> ; </w:t>
      </w:r>
      <w:r>
        <w:rPr>
          <w:rStyle w:val="LPParadigm"/>
        </w:rPr>
        <w:t>gbɛɣu</w:t>
      </w:r>
      <w:r w:rsidR="007853B0" w:rsidRPr="007853B0">
        <w:rPr>
          <w:rStyle w:val="LPParadigm"/>
          <w:color w:val="808080"/>
          <w:vertAlign w:val="subscript"/>
        </w:rPr>
        <w:t>3</w:t>
      </w:r>
      <w:r>
        <w:rPr>
          <w:rStyle w:val="LPParadigm"/>
        </w:rPr>
        <w:t xml:space="preserve"> / gbɛri</w:t>
      </w:r>
      <w:r w:rsidR="007853B0" w:rsidRPr="007853B0">
        <w:rPr>
          <w:rStyle w:val="LPParadigm"/>
          <w:color w:val="808080"/>
          <w:vertAlign w:val="subscript"/>
        </w:rPr>
        <w:t>3</w:t>
      </w:r>
      <w:r w:rsidRPr="00D96BDB">
        <w:rPr>
          <w:rStyle w:val="LPParadigm"/>
          <w:color w:val="auto"/>
          <w:sz w:val="22"/>
        </w:rPr>
        <w:t xml:space="preserve"> ; </w:t>
      </w:r>
      <w:r>
        <w:rPr>
          <w:rStyle w:val="LPParadigm"/>
        </w:rPr>
        <w:t>bani / b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bili</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HG</w:t>
      </w:r>
      <w:r>
        <w:rPr>
          <w:rStyle w:val="LPParadigm"/>
        </w:rPr>
        <w:t xml:space="preserve"> kabilli /kab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ikaa</w:t>
      </w:r>
      <w:r w:rsidR="00130F41" w:rsidRPr="00130F41">
        <w:rPr>
          <w:rStyle w:val="LPParadigm"/>
          <w:color w:val="808080"/>
          <w:vertAlign w:val="subscript"/>
        </w:rPr>
        <w:t>1</w:t>
      </w:r>
      <w:r>
        <w:rPr>
          <w:rStyle w:val="LPParadigm"/>
        </w:rPr>
        <w:t xml:space="preserve"> / kikaasi</w:t>
      </w:r>
      <w:r w:rsidRPr="00D96BDB">
        <w:rPr>
          <w:rStyle w:val="LPParadigm"/>
          <w:color w:val="auto"/>
          <w:sz w:val="22"/>
        </w:rPr>
        <w:t xml:space="preserve"> ; </w:t>
      </w:r>
      <w:r>
        <w:rPr>
          <w:rStyle w:val="LPParadigm"/>
        </w:rPr>
        <w:t>gbiiri</w:t>
      </w:r>
      <w:r w:rsidR="00130F41" w:rsidRPr="00130F41">
        <w:rPr>
          <w:rStyle w:val="LPParadigm"/>
          <w:color w:val="808080"/>
          <w:vertAlign w:val="subscript"/>
        </w:rPr>
        <w:t>1</w:t>
      </w:r>
      <w:r>
        <w:rPr>
          <w:rStyle w:val="LPPunctuation"/>
        </w:rPr>
        <w:t xml:space="preserve">. </w:t>
      </w:r>
    </w:p>
    <w:p w14:paraId="4DFB6410" w14:textId="77777777" w:rsidR="00D96BDB" w:rsidRDefault="00D96BDB" w:rsidP="00682A1D">
      <w:pPr>
        <w:pStyle w:val="LPLexEntryPara"/>
        <w:widowControl w:val="0"/>
        <w:spacing w:beforeLines="80" w:before="192"/>
      </w:pPr>
      <w:r>
        <w:rPr>
          <w:rStyle w:val="LPLexicalEntry"/>
        </w:rPr>
        <w:t>hornbill</w:t>
      </w:r>
      <w:r>
        <w:t>  </w:t>
      </w:r>
      <w:r>
        <w:tab/>
      </w:r>
      <w:r>
        <w:rPr>
          <w:rStyle w:val="LPMainCrossRef"/>
        </w:rPr>
        <w:t>calao ( ~ à bec noir/roug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iliiŋ-sabɩ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liŋkpi / tuliŋkpi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aŋkoli</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HG</w:t>
      </w:r>
      <w:r>
        <w:rPr>
          <w:rStyle w:val="LPParadigm"/>
        </w:rPr>
        <w:t xml:space="preserve"> tuliŋkp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rinkpii</w:t>
      </w:r>
      <w:r>
        <w:rPr>
          <w:rStyle w:val="LPPunctuation"/>
        </w:rPr>
        <w:t xml:space="preserve">. </w:t>
      </w:r>
      <w:r>
        <w:t xml:space="preserve"> </w:t>
      </w:r>
      <w:r>
        <w:rPr>
          <w:rStyle w:val="LPMiniHeading"/>
        </w:rPr>
        <w:t xml:space="preserve">Note: </w:t>
      </w:r>
      <w:r>
        <w:rPr>
          <w:rStyle w:val="LPNotesgeneral"/>
        </w:rPr>
        <w:t>African grey hornbill / Northern red-billed hornbill (the former is more common in the area)</w:t>
      </w:r>
      <w:r>
        <w:t xml:space="preserve"> </w:t>
      </w:r>
      <w:r>
        <w:rPr>
          <w:rStyle w:val="LPEncycInfoEnglish"/>
        </w:rPr>
        <w:t xml:space="preserve">tockus nasutus </w:t>
      </w:r>
      <w:r w:rsidR="00842C31" w:rsidRPr="00842C31">
        <w:rPr>
          <w:rStyle w:val="LPEncycInfoEnglish"/>
          <w:u w:val="words"/>
        </w:rPr>
        <w:t>or</w:t>
      </w:r>
      <w:r>
        <w:rPr>
          <w:rStyle w:val="LPEncycInfoEnglish"/>
        </w:rPr>
        <w:t xml:space="preserve"> tockus erythrorhynchus.</w:t>
      </w:r>
    </w:p>
    <w:p w14:paraId="403A9FF1" w14:textId="77777777" w:rsidR="00D96BDB" w:rsidRDefault="00D96BDB" w:rsidP="00682A1D">
      <w:pPr>
        <w:pStyle w:val="LPLexEntryPara"/>
        <w:widowControl w:val="0"/>
        <w:spacing w:beforeLines="80" w:before="192"/>
      </w:pPr>
      <w:r>
        <w:rPr>
          <w:rStyle w:val="LPLexicalEntry"/>
        </w:rPr>
        <w:t>hornless animal</w:t>
      </w:r>
      <w:r>
        <w:t>  </w:t>
      </w:r>
      <w:r>
        <w:tab/>
      </w:r>
      <w:r>
        <w:rPr>
          <w:rStyle w:val="LPMainCrossRef"/>
        </w:rPr>
        <w:t>corne</w:t>
      </w:r>
      <w:r>
        <w:rPr>
          <w:rStyle w:val="LPPunctuation"/>
        </w:rPr>
        <w:t xml:space="preserve">; </w:t>
      </w:r>
      <w:r>
        <w:rPr>
          <w:rStyle w:val="LPMainCrossRef"/>
        </w:rPr>
        <w:t>animal sans ~</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linli / zuɣulima</w:t>
      </w:r>
      <w:r>
        <w:rPr>
          <w:rStyle w:val="LPPunctuation"/>
        </w:rPr>
        <w:t xml:space="preserve">. </w:t>
      </w:r>
    </w:p>
    <w:p w14:paraId="2416AA22" w14:textId="77777777" w:rsidR="00226CBC" w:rsidRDefault="00D96BDB" w:rsidP="00682A1D">
      <w:pPr>
        <w:pStyle w:val="LPLexEntryPara"/>
        <w:widowControl w:val="0"/>
        <w:spacing w:beforeLines="80" w:before="192"/>
        <w:rPr>
          <w:rStyle w:val="LPMiniHeading"/>
        </w:rPr>
      </w:pPr>
      <w:r>
        <w:rPr>
          <w:rStyle w:val="LPLexicalEntry"/>
        </w:rPr>
        <w:t>horse</w:t>
      </w:r>
      <w:r>
        <w:t>  </w:t>
      </w:r>
      <w:r>
        <w:tab/>
      </w:r>
      <w:r>
        <w:rPr>
          <w:rStyle w:val="LPMainCrossRef"/>
        </w:rPr>
        <w:t>cheval</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efo</w:t>
      </w:r>
      <w:r>
        <w:rPr>
          <w:rStyle w:val="LPPunctuation"/>
        </w:rPr>
        <w:t>.</w:t>
      </w:r>
      <w:r w:rsidRPr="00D96BDB">
        <w:rPr>
          <w:b/>
          <w:sz w:val="22"/>
        </w:rPr>
        <w:t xml:space="preserve"> ; </w:t>
      </w:r>
      <w:r w:rsidRPr="00D96BDB">
        <w:rPr>
          <w:rStyle w:val="LPParadigm"/>
          <w:color w:val="808080"/>
          <w:sz w:val="22"/>
        </w:rPr>
        <w:t>KLA</w:t>
      </w:r>
      <w:r>
        <w:rPr>
          <w:rStyle w:val="LPParadigm"/>
        </w:rPr>
        <w:t xml:space="preserve">  wief/wie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ef/wiri</w:t>
      </w:r>
      <w:r w:rsidRPr="00D96BDB">
        <w:rPr>
          <w:rStyle w:val="LPParadigm"/>
          <w:color w:val="auto"/>
          <w:sz w:val="22"/>
        </w:rPr>
        <w:t xml:space="preserve"> ; </w:t>
      </w:r>
      <w:r>
        <w:rPr>
          <w:rStyle w:val="LPParadigm"/>
        </w:rPr>
        <w:t>wemɔɔ/wemɔɔ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oʰ </w:t>
      </w:r>
      <w:r w:rsidR="009C6098" w:rsidRPr="009C6098">
        <w:rPr>
          <w:rStyle w:val="LPParadigm"/>
          <w:color w:val="002060"/>
        </w:rPr>
        <w:t>(NN)</w:t>
      </w:r>
      <w:r>
        <w:rPr>
          <w:rStyle w:val="LPParadigm"/>
        </w:rPr>
        <w:t xml:space="preserve"> / yiri </w:t>
      </w:r>
      <w:r w:rsidR="009C6098" w:rsidRPr="009C6098">
        <w:rPr>
          <w:rStyle w:val="LPParadigm"/>
          <w:color w:val="002060"/>
        </w:rPr>
        <w:t>(NN)</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TL</w:t>
      </w:r>
      <w:r>
        <w:rPr>
          <w:rStyle w:val="LPParadigm"/>
        </w:rPr>
        <w:t xml:space="preserve"> yeoh / yii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hu</w:t>
      </w:r>
      <w:r w:rsidR="00130F41" w:rsidRPr="00130F41">
        <w:rPr>
          <w:rStyle w:val="LPParadigm"/>
          <w:color w:val="808080"/>
          <w:vertAlign w:val="subscript"/>
        </w:rPr>
        <w:t>2</w:t>
      </w:r>
      <w:r>
        <w:rPr>
          <w:rStyle w:val="LPParadigm"/>
        </w:rPr>
        <w:t xml:space="preserve"> / wɔr- / yuri</w:t>
      </w:r>
      <w:r w:rsidRPr="00D96BDB">
        <w:rPr>
          <w:rStyle w:val="LPParadigm"/>
          <w:color w:val="auto"/>
          <w:sz w:val="22"/>
        </w:rPr>
        <w:t xml:space="preserve"> ; </w:t>
      </w:r>
      <w:r>
        <w:rPr>
          <w:rStyle w:val="LPParadigm"/>
        </w:rPr>
        <w:t>yuɣu</w:t>
      </w:r>
      <w:r w:rsidR="00130F41" w:rsidRPr="00130F41">
        <w:rPr>
          <w:rStyle w:val="LPParadigm"/>
          <w:color w:val="808080"/>
          <w:vertAlign w:val="subscript"/>
        </w:rPr>
        <w:t>2</w:t>
      </w:r>
      <w:r>
        <w:rPr>
          <w:rStyle w:val="LPParadigm"/>
        </w:rPr>
        <w:t xml:space="preserve"> / yuri</w:t>
      </w:r>
      <w:r w:rsidRPr="00D96BDB">
        <w:rPr>
          <w:rStyle w:val="LPParadigm"/>
          <w:color w:val="auto"/>
          <w:sz w:val="22"/>
        </w:rPr>
        <w:t xml:space="preserve"> ; </w:t>
      </w:r>
      <w:r>
        <w:rPr>
          <w:rStyle w:val="LPParadigm"/>
        </w:rPr>
        <w:t>binzaɣ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ɛfo / yɛfose</w:t>
      </w:r>
      <w:r w:rsidRPr="00D96BDB">
        <w:rPr>
          <w:rStyle w:val="LPParadigm"/>
          <w:color w:val="auto"/>
          <w:sz w:val="22"/>
        </w:rPr>
        <w:t xml:space="preserve"> ; </w:t>
      </w:r>
      <w:r>
        <w:rPr>
          <w:rStyle w:val="LPParadigm"/>
        </w:rPr>
        <w:t>weefu / weeri / w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nduurigu</w:t>
      </w:r>
      <w:r w:rsidR="00130F41" w:rsidRPr="00130F41">
        <w:rPr>
          <w:rStyle w:val="LPParadigm"/>
          <w:color w:val="808080"/>
          <w:vertAlign w:val="subscript"/>
        </w:rPr>
        <w:t>1</w:t>
      </w:r>
      <w:r>
        <w:rPr>
          <w:rStyle w:val="LPParadigm"/>
        </w:rPr>
        <w:t>~binduurigu /bunduurigusi~binduurigusi /bunduurigu-</w:t>
      </w:r>
      <w:r w:rsidR="00130F41" w:rsidRPr="00130F41">
        <w:rPr>
          <w:rStyle w:val="LPParadigm"/>
          <w:color w:val="808080"/>
          <w:vertAlign w:val="subscript"/>
        </w:rPr>
        <w:t>2</w:t>
      </w:r>
      <w:r>
        <w:rPr>
          <w:rStyle w:val="LPParadigm"/>
        </w:rPr>
        <w:t xml:space="preserve"> ~bunduuri-</w:t>
      </w:r>
      <w:r w:rsidRPr="00D96BDB">
        <w:rPr>
          <w:rStyle w:val="LPParadigm"/>
          <w:color w:val="auto"/>
          <w:sz w:val="22"/>
        </w:rPr>
        <w:t xml:space="preserve"> ; </w:t>
      </w:r>
      <w:r>
        <w:rPr>
          <w:rStyle w:val="LPParadigm"/>
        </w:rPr>
        <w:t>baarigu /baari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oofu / wuri</w:t>
      </w:r>
      <w:r w:rsidR="00130F41" w:rsidRPr="00130F41">
        <w:rPr>
          <w:rStyle w:val="LPParadigm"/>
          <w:color w:val="808080"/>
          <w:vertAlign w:val="subscript"/>
        </w:rPr>
        <w:t>2</w:t>
      </w:r>
      <w:r>
        <w:rPr>
          <w:rStyle w:val="LPParadigm"/>
        </w:rPr>
        <w:t xml:space="preserve"> / wuri-</w:t>
      </w:r>
      <w:r w:rsidR="007853B0" w:rsidRPr="007853B0">
        <w:rPr>
          <w:rStyle w:val="LPParadigm"/>
          <w:color w:val="808080"/>
          <w:vertAlign w:val="subscript"/>
        </w:rPr>
        <w:t>4</w:t>
      </w:r>
      <w:r w:rsidRPr="00D96BDB">
        <w:rPr>
          <w:rStyle w:val="LPParadigm"/>
          <w:color w:val="auto"/>
          <w:sz w:val="22"/>
        </w:rPr>
        <w:t xml:space="preserve"> ; </w:t>
      </w:r>
      <w:r>
        <w:rPr>
          <w:rStyle w:val="LPParadigm"/>
        </w:rPr>
        <w:t>dookyi</w:t>
      </w:r>
      <w:r>
        <w:rPr>
          <w:rStyle w:val="LPPunctuation"/>
        </w:rPr>
        <w:t xml:space="preserve">. </w:t>
      </w:r>
      <w:r>
        <w:t xml:space="preserve"> </w:t>
      </w:r>
    </w:p>
    <w:p w14:paraId="14899C1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WE-FU/I</w:t>
      </w:r>
      <w:r w:rsidR="00D96BDB">
        <w:rPr>
          <w:rStyle w:val="LPPunctuation"/>
        </w:rPr>
        <w:t>.</w:t>
      </w:r>
      <w:r w:rsidR="00D96BDB">
        <w:t xml:space="preserve"> </w:t>
      </w:r>
      <w:r w:rsidR="00D96BDB">
        <w:rPr>
          <w:rStyle w:val="LPMiniHeading"/>
        </w:rPr>
        <w:t xml:space="preserve">Note: </w:t>
      </w:r>
      <w:r w:rsidR="00D96BDB">
        <w:rPr>
          <w:rStyle w:val="LPNotesgeneral"/>
        </w:rPr>
        <w:t>On general principle I assume forms like YU~YO and WI~WE are more probable than YI~YE and WU~WO as the latter set show assimilation of prosody {but in this case YO also occurs!} : WE more common).</w:t>
      </w:r>
    </w:p>
    <w:p w14:paraId="7E34F71D" w14:textId="77777777" w:rsidR="00D96BDB" w:rsidRDefault="00D96BDB" w:rsidP="00682A1D">
      <w:pPr>
        <w:pStyle w:val="LPLexEntryPara"/>
        <w:widowControl w:val="0"/>
        <w:spacing w:beforeLines="80" w:before="192"/>
      </w:pPr>
      <w:r>
        <w:rPr>
          <w:rStyle w:val="LPLexicalEntry"/>
        </w:rPr>
        <w:lastRenderedPageBreak/>
        <w:t>horse fodder</w:t>
      </w:r>
      <w:r>
        <w:t>  </w:t>
      </w:r>
      <w:r>
        <w:tab/>
      </w:r>
      <w:r>
        <w:rPr>
          <w:rStyle w:val="LPMainCrossRef"/>
        </w:rPr>
        <w:t>fourrage</w:t>
      </w:r>
      <w:r>
        <w:rPr>
          <w:rStyle w:val="LPPunctuation"/>
        </w:rPr>
        <w:t xml:space="preserve">; </w:t>
      </w:r>
      <w:r>
        <w:rPr>
          <w:rStyle w:val="LPMainCrossRef"/>
        </w:rPr>
        <w:t>aliment/nourriture des chevaux</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kpilli / mɔkpila</w:t>
      </w:r>
      <w:r w:rsidRPr="00D96BDB">
        <w:rPr>
          <w:rStyle w:val="LPParadigm"/>
          <w:color w:val="auto"/>
          <w:sz w:val="22"/>
        </w:rPr>
        <w:t xml:space="preserve"> ; </w:t>
      </w:r>
      <w:r>
        <w:rPr>
          <w:rStyle w:val="LPParadigm"/>
        </w:rPr>
        <w:t>kaɣabihi</w:t>
      </w:r>
      <w:r w:rsidRPr="00D96BDB">
        <w:rPr>
          <w:rStyle w:val="LPParadigm"/>
          <w:color w:val="auto"/>
          <w:sz w:val="22"/>
        </w:rPr>
        <w:t xml:space="preserve"> ; </w:t>
      </w:r>
      <w:r>
        <w:rPr>
          <w:rStyle w:val="LPParadigm"/>
        </w:rPr>
        <w:t>gbirikɔɣu</w:t>
      </w:r>
      <w:r w:rsidRPr="00D96BDB">
        <w:rPr>
          <w:rStyle w:val="LPParadigm"/>
          <w:color w:val="auto"/>
          <w:sz w:val="22"/>
        </w:rPr>
        <w:t xml:space="preserve"> ; </w:t>
      </w:r>
      <w:r>
        <w:rPr>
          <w:rStyle w:val="LPParadigm"/>
        </w:rPr>
        <w:t>gbiriga</w:t>
      </w:r>
      <w:r w:rsidR="00130F41" w:rsidRPr="00130F41">
        <w:rPr>
          <w:rStyle w:val="LPParadigm"/>
          <w:color w:val="808080"/>
          <w:vertAlign w:val="subscript"/>
        </w:rPr>
        <w:t>1</w:t>
      </w:r>
      <w:r>
        <w:rPr>
          <w:rStyle w:val="LPParadigm"/>
        </w:rPr>
        <w:t xml:space="preserve"> / gbirisi</w:t>
      </w:r>
      <w:r w:rsidRPr="00D96BDB">
        <w:rPr>
          <w:rStyle w:val="LPParadigm"/>
          <w:color w:val="auto"/>
          <w:sz w:val="22"/>
        </w:rPr>
        <w:t xml:space="preserve"> ; </w:t>
      </w:r>
      <w:r>
        <w:rPr>
          <w:rStyle w:val="LPParadigm"/>
        </w:rPr>
        <w:t>dabola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si</w:t>
      </w:r>
      <w:r w:rsidR="00130F41" w:rsidRPr="00130F41">
        <w:rPr>
          <w:rStyle w:val="LPParadigm"/>
          <w:color w:val="808080"/>
          <w:vertAlign w:val="subscript"/>
        </w:rPr>
        <w:t>1</w:t>
      </w:r>
      <w:r>
        <w:rPr>
          <w:rStyle w:val="LPPunctuation"/>
        </w:rPr>
        <w:t xml:space="preserve">. </w:t>
      </w:r>
    </w:p>
    <w:p w14:paraId="50F9038D" w14:textId="77777777" w:rsidR="00D96BDB" w:rsidRDefault="00D96BDB" w:rsidP="00682A1D">
      <w:pPr>
        <w:pStyle w:val="LPLexEntryPara"/>
        <w:widowControl w:val="0"/>
        <w:spacing w:beforeLines="80" w:before="192"/>
      </w:pPr>
      <w:r>
        <w:rPr>
          <w:rStyle w:val="LPLexicalEntry"/>
        </w:rPr>
        <w:t>horse litter, grass bedding for a horse</w:t>
      </w:r>
      <w:r>
        <w:t>  </w:t>
      </w:r>
      <w:r>
        <w:tab/>
      </w:r>
      <w:r>
        <w:rPr>
          <w:rStyle w:val="LPMainCrossRef"/>
        </w:rPr>
        <w:t>litièr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ɣima</w:t>
      </w:r>
      <w:r>
        <w:rPr>
          <w:rStyle w:val="LPPunctuation"/>
        </w:rPr>
        <w:t xml:space="preserve">. </w:t>
      </w:r>
    </w:p>
    <w:p w14:paraId="7C0A2757" w14:textId="77777777" w:rsidR="00D96BDB" w:rsidRDefault="00D96BDB" w:rsidP="00682A1D">
      <w:pPr>
        <w:pStyle w:val="LPLexEntryPara"/>
        <w:widowControl w:val="0"/>
        <w:spacing w:beforeLines="80" w:before="192"/>
      </w:pPr>
      <w:r>
        <w:rPr>
          <w:rStyle w:val="LPLexicalEntry"/>
        </w:rPr>
        <w:t>horse (types and colours)</w:t>
      </w:r>
      <w:r>
        <w:t>  </w:t>
      </w:r>
      <w:r>
        <w:tab/>
      </w:r>
      <w:r>
        <w:rPr>
          <w:rStyle w:val="LPMainCrossRef"/>
        </w:rPr>
        <w:t>chevaux (espèces</w:t>
      </w:r>
      <w:r>
        <w:rPr>
          <w:rStyle w:val="LPPunctuation"/>
        </w:rPr>
        <w:t xml:space="preserve">; </w:t>
      </w:r>
      <w:r>
        <w:rPr>
          <w:rStyle w:val="LPMainCrossRef"/>
        </w:rPr>
        <w:t>couleurs)</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ɔriba / sɔribanima</w:t>
      </w:r>
      <w:r w:rsidRPr="00D96BDB">
        <w:rPr>
          <w:rStyle w:val="LPParadigm"/>
          <w:color w:val="auto"/>
          <w:sz w:val="22"/>
        </w:rPr>
        <w:t xml:space="preserve"> ; </w:t>
      </w:r>
      <w:r>
        <w:rPr>
          <w:rStyle w:val="LPParadigm"/>
        </w:rPr>
        <w:t>gabiga</w:t>
      </w:r>
      <w:r w:rsidR="00130F41" w:rsidRPr="00130F41">
        <w:rPr>
          <w:rStyle w:val="LPParadigm"/>
          <w:color w:val="808080"/>
          <w:vertAlign w:val="subscript"/>
        </w:rPr>
        <w:t>2</w:t>
      </w:r>
      <w:r>
        <w:rPr>
          <w:rStyle w:val="LPParadigm"/>
        </w:rPr>
        <w:t xml:space="preserve"> / gabisi</w:t>
      </w:r>
      <w:r w:rsidRPr="00D96BDB">
        <w:rPr>
          <w:rStyle w:val="LPParadigm"/>
          <w:color w:val="auto"/>
          <w:sz w:val="22"/>
        </w:rPr>
        <w:t xml:space="preserve"> ; </w:t>
      </w:r>
      <w:r>
        <w:rPr>
          <w:rStyle w:val="LPParadigm"/>
        </w:rPr>
        <w:t>danda / dandanima</w:t>
      </w:r>
      <w:r w:rsidRPr="00D96BDB">
        <w:rPr>
          <w:rStyle w:val="LPParadigm"/>
          <w:color w:val="auto"/>
          <w:sz w:val="22"/>
        </w:rPr>
        <w:t xml:space="preserve"> ; </w:t>
      </w:r>
      <w:r>
        <w:rPr>
          <w:rStyle w:val="LPParadigm"/>
        </w:rPr>
        <w:t>chee</w:t>
      </w:r>
      <w:r w:rsidR="007853B0" w:rsidRPr="007853B0">
        <w:rPr>
          <w:rStyle w:val="LPParadigm"/>
          <w:color w:val="808080"/>
          <w:vertAlign w:val="subscript"/>
        </w:rPr>
        <w:t>3</w:t>
      </w:r>
      <w:r>
        <w:rPr>
          <w:rStyle w:val="LPParadigm"/>
        </w:rPr>
        <w:t xml:space="preserve"> / chɛhi</w:t>
      </w:r>
      <w:r w:rsidRPr="00D96BDB">
        <w:rPr>
          <w:rStyle w:val="LPParadigm"/>
          <w:color w:val="auto"/>
          <w:sz w:val="22"/>
        </w:rPr>
        <w:t xml:space="preserve"> ; </w:t>
      </w:r>
      <w:r>
        <w:rPr>
          <w:rStyle w:val="LPParadigm"/>
        </w:rPr>
        <w:t>bariba / baribanima</w:t>
      </w:r>
      <w:r w:rsidRPr="00D96BDB">
        <w:rPr>
          <w:rStyle w:val="LPParadigm"/>
          <w:color w:val="auto"/>
          <w:sz w:val="22"/>
        </w:rPr>
        <w:t xml:space="preserve"> ; </w:t>
      </w:r>
      <w:r>
        <w:rPr>
          <w:rStyle w:val="LPParadigm"/>
        </w:rPr>
        <w:t>baŋdari</w:t>
      </w:r>
      <w:r w:rsidRPr="00D96BDB">
        <w:rPr>
          <w:rStyle w:val="LPParadigm"/>
          <w:color w:val="auto"/>
          <w:sz w:val="22"/>
        </w:rPr>
        <w:t xml:space="preserve"> ; </w:t>
      </w:r>
      <w:r>
        <w:rPr>
          <w:rStyle w:val="LPParadigm"/>
        </w:rPr>
        <w:t>aŋgarima / aŋgarimanima</w:t>
      </w:r>
      <w:r w:rsidRPr="00D96BDB">
        <w:rPr>
          <w:rStyle w:val="LPParadigm"/>
          <w:color w:val="auto"/>
          <w:sz w:val="22"/>
        </w:rPr>
        <w:t xml:space="preserve"> ; </w:t>
      </w:r>
      <w:r>
        <w:rPr>
          <w:rStyle w:val="LPParadigm"/>
        </w:rPr>
        <w:t>aliŋgurima / aliŋgurimanima</w:t>
      </w:r>
      <w:r>
        <w:rPr>
          <w:rStyle w:val="LPPunctuation"/>
        </w:rPr>
        <w:t xml:space="preserve">. </w:t>
      </w:r>
    </w:p>
    <w:p w14:paraId="2C941CC2" w14:textId="77777777" w:rsidR="00D96BDB" w:rsidRDefault="00D96BDB" w:rsidP="00682A1D">
      <w:pPr>
        <w:pStyle w:val="LPLexEntryPara"/>
        <w:widowControl w:val="0"/>
        <w:spacing w:beforeLines="80" w:before="192"/>
      </w:pPr>
      <w:r>
        <w:rPr>
          <w:rStyle w:val="LPLexicalEntry"/>
        </w:rPr>
        <w:t>horse-racing</w:t>
      </w:r>
      <w:r>
        <w:t>  </w:t>
      </w:r>
      <w:r>
        <w:tab/>
      </w:r>
      <w:r>
        <w:rPr>
          <w:rStyle w:val="LPMainCrossRef"/>
        </w:rPr>
        <w:t>course de chevaux</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karili</w:t>
      </w:r>
      <w:r>
        <w:rPr>
          <w:rStyle w:val="LPPunctuation"/>
        </w:rPr>
        <w:t xml:space="preserve">. </w:t>
      </w:r>
    </w:p>
    <w:p w14:paraId="49200489" w14:textId="77777777" w:rsidR="00D96BDB" w:rsidRDefault="00D96BDB" w:rsidP="00682A1D">
      <w:pPr>
        <w:pStyle w:val="LPLexEntryPara"/>
        <w:widowControl w:val="0"/>
        <w:spacing w:beforeLines="80" w:before="192"/>
      </w:pPr>
      <w:r>
        <w:rPr>
          <w:rStyle w:val="LPLexicalEntry"/>
        </w:rPr>
        <w:t>horserider</w:t>
      </w:r>
      <w:r>
        <w:t>  </w:t>
      </w:r>
      <w:r>
        <w:tab/>
      </w:r>
      <w:r>
        <w:rPr>
          <w:rStyle w:val="LPMainCrossRef"/>
        </w:rPr>
        <w:t>cavali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wiedban'ad/wiedban'adib</w:t>
      </w:r>
      <w:r>
        <w:rPr>
          <w:rStyle w:val="LPPunctuation"/>
        </w:rPr>
        <w:t>.</w:t>
      </w:r>
      <w:r w:rsidRPr="00D96BDB">
        <w:rPr>
          <w:b/>
          <w:sz w:val="22"/>
        </w:rPr>
        <w:t xml:space="preserve"> </w:t>
      </w:r>
      <w:r w:rsidR="007943E3">
        <w:rPr>
          <w:b/>
          <w:sz w:val="22"/>
        </w:rPr>
        <w:t xml:space="preserve"> </w:t>
      </w:r>
      <w:r w:rsidRPr="00D96BDB">
        <w:rPr>
          <w:b/>
          <w:sz w:val="22"/>
        </w:rPr>
        <w:t xml:space="preserve"> </w:t>
      </w:r>
      <w:r w:rsidRPr="00D96BDB">
        <w:rPr>
          <w:rStyle w:val="LPParadigm"/>
          <w:color w:val="808080"/>
          <w:sz w:val="22"/>
        </w:rPr>
        <w:t>KLT</w:t>
      </w:r>
      <w:r>
        <w:rPr>
          <w:rStyle w:val="LPParadigm"/>
        </w:rPr>
        <w:t xml:space="preserve"> wet-bã'at/wet-bã'a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ribara / wɔriba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ribaara / wuribaariba</w:t>
      </w:r>
      <w:r>
        <w:rPr>
          <w:rStyle w:val="LPPunctuation"/>
        </w:rPr>
        <w:t xml:space="preserve">. </w:t>
      </w:r>
    </w:p>
    <w:p w14:paraId="6C5ACF3D" w14:textId="77777777" w:rsidR="00D96BDB" w:rsidRDefault="00D96BDB" w:rsidP="00682A1D">
      <w:pPr>
        <w:pStyle w:val="LPLexEntryPara"/>
        <w:widowControl w:val="0"/>
        <w:spacing w:beforeLines="80" w:before="192"/>
      </w:pPr>
      <w:r>
        <w:rPr>
          <w:rStyle w:val="LPLexicalEntry"/>
        </w:rPr>
        <w:t>horseriding - styles and techniques</w:t>
      </w:r>
      <w:r>
        <w:t>  </w:t>
      </w:r>
      <w:r>
        <w:tab/>
      </w:r>
      <w:r>
        <w:rPr>
          <w:rStyle w:val="LPMainCrossRef"/>
        </w:rPr>
        <w:t xml:space="preserve">équitation </w:t>
      </w:r>
      <w:r w:rsidR="002C2A27">
        <w:rPr>
          <w:rStyle w:val="LPMainCrossRef"/>
        </w:rPr>
        <w:t>–</w:t>
      </w:r>
      <w:r>
        <w:rPr>
          <w:rStyle w:val="LPMainCrossRef"/>
        </w:rPr>
        <w:t xml:space="preserve"> styles et techniques</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õo</w:t>
      </w:r>
      <w:r>
        <w:rPr>
          <w:rStyle w:val="LPPunctuation"/>
        </w:rPr>
        <w:t xml:space="preserve">. </w:t>
      </w:r>
    </w:p>
    <w:p w14:paraId="72CD3E55" w14:textId="77777777" w:rsidR="00D96BDB" w:rsidRDefault="00D96BDB" w:rsidP="00682A1D">
      <w:pPr>
        <w:pStyle w:val="LPLexEntryPara"/>
        <w:widowControl w:val="0"/>
        <w:spacing w:beforeLines="80" w:before="192"/>
      </w:pPr>
      <w:r>
        <w:rPr>
          <w:rStyle w:val="LPLexicalEntry"/>
        </w:rPr>
        <w:t>horse-tail flywhisk</w:t>
      </w:r>
      <w:r>
        <w:t>  </w:t>
      </w:r>
      <w:r>
        <w:tab/>
      </w:r>
      <w:r>
        <w:rPr>
          <w:rStyle w:val="LPMainCrossRef"/>
        </w:rPr>
        <w:t>chasse-mouche</w:t>
      </w:r>
      <w:r>
        <w:rPr>
          <w:rStyle w:val="LPPunctuation"/>
        </w:rPr>
        <w:t xml:space="preserve">; </w:t>
      </w:r>
      <w:r>
        <w:rPr>
          <w:rStyle w:val="LPMainCrossRef"/>
        </w:rPr>
        <w:t>queue de cheval</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efzʋʋt</w:t>
      </w:r>
      <w:r>
        <w:rPr>
          <w:rStyle w:val="LPPunctuation"/>
        </w:rPr>
        <w:t xml:space="preserve">. </w:t>
      </w:r>
    </w:p>
    <w:p w14:paraId="46DD47BA" w14:textId="77777777" w:rsidR="00D96BDB" w:rsidRDefault="00D96BDB" w:rsidP="00682A1D">
      <w:pPr>
        <w:pStyle w:val="LPLexEntryPara"/>
        <w:widowControl w:val="0"/>
        <w:spacing w:beforeLines="80" w:before="192"/>
      </w:pPr>
      <w:r>
        <w:rPr>
          <w:rStyle w:val="LPLexicalEntry"/>
        </w:rPr>
        <w:t>hospital</w:t>
      </w:r>
      <w:r>
        <w:t>  </w:t>
      </w:r>
      <w:r>
        <w:tab/>
      </w:r>
      <w:r>
        <w:rPr>
          <w:rStyle w:val="LPMainCrossRef"/>
        </w:rPr>
        <w:t>hôpital</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biti</w:t>
      </w:r>
      <w:r>
        <w:rPr>
          <w:rStyle w:val="LPPunctuation"/>
        </w:rPr>
        <w:t>.</w:t>
      </w:r>
      <w:r w:rsidRPr="00D96BDB">
        <w:rPr>
          <w:b/>
          <w:sz w:val="22"/>
        </w:rPr>
        <w:t xml:space="preserve"> ; </w:t>
      </w:r>
      <w:r w:rsidRPr="00D96BDB">
        <w:rPr>
          <w:rStyle w:val="LPParadigm"/>
          <w:color w:val="808080"/>
          <w:sz w:val="22"/>
        </w:rPr>
        <w:t>KLT</w:t>
      </w:r>
      <w:r>
        <w:rPr>
          <w:rStyle w:val="LPParadigm"/>
        </w:rPr>
        <w:t xml:space="preserve"> sɩpɩtɩ</w:t>
      </w:r>
      <w:r w:rsidRPr="00D96BDB">
        <w:rPr>
          <w:rStyle w:val="LPParadigm"/>
          <w:color w:val="auto"/>
          <w:sz w:val="22"/>
        </w:rPr>
        <w:t xml:space="preserve"> ; </w:t>
      </w:r>
      <w:r>
        <w:rPr>
          <w:rStyle w:val="LPParadigm"/>
        </w:rPr>
        <w:t>logotot yire~lotot-yire/logotot ya'</w:t>
      </w:r>
      <w:r w:rsidRPr="00D96BDB">
        <w:rPr>
          <w:rStyle w:val="LPParadigm"/>
          <w:color w:val="auto"/>
          <w:sz w:val="22"/>
        </w:rPr>
        <w:t xml:space="preserve"> ; </w:t>
      </w:r>
      <w:r>
        <w:rPr>
          <w:rStyle w:val="LPParadigm"/>
        </w:rPr>
        <w:t>logtot yit-tɩtat</w:t>
      </w:r>
      <w:r w:rsidRPr="00D96BDB">
        <w:rPr>
          <w:rStyle w:val="LPParadigm"/>
          <w:color w:val="auto"/>
          <w:sz w:val="22"/>
        </w:rPr>
        <w:t xml:space="preserve"> ; </w:t>
      </w:r>
      <w:r>
        <w:rPr>
          <w:rStyle w:val="LPParadigm"/>
        </w:rPr>
        <w:t>dɔ'ata/dɔ'at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sibiti / asibit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sibit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sibiti</w:t>
      </w:r>
      <w:r>
        <w:rPr>
          <w:rStyle w:val="LPPunctuation"/>
        </w:rPr>
        <w:t xml:space="preserve">. </w:t>
      </w:r>
    </w:p>
    <w:p w14:paraId="3215865C" w14:textId="77777777" w:rsidR="00D96BDB" w:rsidRDefault="00D96BDB" w:rsidP="00682A1D">
      <w:pPr>
        <w:pStyle w:val="LPLexEntryPara"/>
        <w:widowControl w:val="0"/>
        <w:spacing w:beforeLines="80" w:before="192"/>
      </w:pPr>
      <w:r>
        <w:rPr>
          <w:rStyle w:val="LPLexicalEntry"/>
        </w:rPr>
        <w:t>hospitality, gift/service to 'stranger'</w:t>
      </w:r>
      <w:r>
        <w:t>  </w:t>
      </w:r>
      <w:r>
        <w:tab/>
      </w:r>
      <w:r>
        <w:rPr>
          <w:rStyle w:val="LPMainCrossRef"/>
        </w:rPr>
        <w:t>hospitalité</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i'e/di'ed/di'edin/di'ednɛ/di'en/di'em</w:t>
      </w:r>
      <w:r w:rsidR="00130F41" w:rsidRPr="00130F41">
        <w:rPr>
          <w:rStyle w:val="LPParadigm"/>
          <w:color w:val="808080"/>
          <w:vertAlign w:val="subscript"/>
        </w:rPr>
        <w:t>2</w:t>
      </w:r>
      <w:r>
        <w:rPr>
          <w:rStyle w:val="LPParadigm"/>
        </w:rPr>
        <w:t>!/</w:t>
      </w:r>
      <w:r w:rsidR="007943E3">
        <w:rPr>
          <w:rStyle w:val="LPParadigm"/>
        </w:rPr>
        <w:t xml:space="preserve"> </w:t>
      </w:r>
      <w:r>
        <w:rPr>
          <w:rStyle w:val="LPParadigm"/>
        </w:rPr>
        <w:t>di'emin!/di'er</w:t>
      </w:r>
      <w:r w:rsidRPr="00D96BDB">
        <w:rPr>
          <w:rStyle w:val="LPParadigm"/>
          <w:color w:val="auto"/>
          <w:sz w:val="22"/>
        </w:rPr>
        <w:t xml:space="preserve"> ; </w:t>
      </w:r>
      <w:r>
        <w:rPr>
          <w:rStyle w:val="LPParadigm"/>
        </w:rPr>
        <w:t>saauŋ</w:t>
      </w:r>
      <w:r w:rsidRPr="00D96BDB">
        <w:rPr>
          <w:rStyle w:val="LPParadigm"/>
          <w:color w:val="auto"/>
          <w:sz w:val="22"/>
        </w:rPr>
        <w:t xml:space="preserve"> ; </w:t>
      </w:r>
      <w:r>
        <w:rPr>
          <w:rStyle w:val="LPParadigm"/>
        </w:rPr>
        <w:t>di'es/di'esid/di'esidnɛ/di'esim!/di'esʋg</w:t>
      </w:r>
      <w:r>
        <w:rPr>
          <w:rStyle w:val="LPPunctuation"/>
        </w:rPr>
        <w:t>.</w:t>
      </w:r>
      <w:r w:rsidRPr="00D96BDB">
        <w:rPr>
          <w:b/>
          <w:sz w:val="22"/>
        </w:rPr>
        <w:t xml:space="preserve"> ; </w:t>
      </w:r>
      <w:r w:rsidRPr="00D96BDB">
        <w:rPr>
          <w:rStyle w:val="LPParadigm"/>
          <w:color w:val="808080"/>
          <w:sz w:val="22"/>
        </w:rPr>
        <w:t>KLT</w:t>
      </w:r>
      <w:r>
        <w:rPr>
          <w:rStyle w:val="LPParadigm"/>
        </w:rPr>
        <w:t xml:space="preserve"> sãaʋŋ</w:t>
      </w:r>
      <w:r w:rsidRPr="00D96BDB">
        <w:rPr>
          <w:rStyle w:val="LPParadigm"/>
          <w:color w:val="auto"/>
          <w:sz w:val="22"/>
        </w:rPr>
        <w:t xml:space="preserve"> ; </w:t>
      </w:r>
      <w:r>
        <w:rPr>
          <w:rStyle w:val="LPParadigm"/>
        </w:rPr>
        <w:t>sã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ni</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MP</w:t>
      </w:r>
      <w:r>
        <w:rPr>
          <w:rStyle w:val="LPParadigm"/>
        </w:rPr>
        <w:t xml:space="preserve"> saanni</w:t>
      </w:r>
      <w:r>
        <w:rPr>
          <w:rStyle w:val="LPPunctuation"/>
        </w:rPr>
        <w:t xml:space="preserve">. </w:t>
      </w:r>
    </w:p>
    <w:p w14:paraId="7ED03E73" w14:textId="77777777" w:rsidR="00D96BDB" w:rsidRDefault="00D96BDB" w:rsidP="00682A1D">
      <w:pPr>
        <w:pStyle w:val="LPLexEntryPara"/>
        <w:widowControl w:val="0"/>
        <w:spacing w:beforeLines="80" w:before="192"/>
      </w:pPr>
      <w:r>
        <w:rPr>
          <w:rStyle w:val="LPLexicalEntry"/>
        </w:rPr>
        <w:t>hot (flavour), peppery</w:t>
      </w:r>
      <w:r>
        <w:t>  </w:t>
      </w:r>
      <w:r>
        <w:tab/>
      </w:r>
      <w:r>
        <w:rPr>
          <w:rStyle w:val="LPMainCrossRef"/>
        </w:rPr>
        <w:t>piquant/e</w:t>
      </w:r>
      <w:r>
        <w:rPr>
          <w:rStyle w:val="LPPunctuation"/>
        </w:rPr>
        <w:t xml:space="preserve">; </w:t>
      </w:r>
      <w:r>
        <w:rPr>
          <w:rStyle w:val="LPMainCrossRef"/>
        </w:rPr>
        <w:t>épicé/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eei</w:t>
      </w:r>
      <w:r w:rsidR="00130F41" w:rsidRPr="00130F41">
        <w:rPr>
          <w:rStyle w:val="LPParadigm"/>
          <w:color w:val="808080"/>
          <w:vertAlign w:val="subscript"/>
        </w:rPr>
        <w:t>1</w:t>
      </w:r>
      <w:r>
        <w:rPr>
          <w:rStyle w:val="LPParadigm"/>
        </w:rPr>
        <w:t xml:space="preserve"> / ʒeera</w:t>
      </w:r>
      <w:r w:rsidRPr="00D96BDB">
        <w:rPr>
          <w:rStyle w:val="LPParadigm"/>
          <w:color w:val="auto"/>
          <w:sz w:val="22"/>
        </w:rPr>
        <w:t xml:space="preserve"> ; </w:t>
      </w:r>
      <w:r>
        <w:rPr>
          <w:rStyle w:val="LPParadigm"/>
        </w:rPr>
        <w:t>-tɔɣu</w:t>
      </w:r>
      <w:r w:rsidR="00130F41" w:rsidRPr="00130F41">
        <w:rPr>
          <w:rStyle w:val="LPParadigm"/>
          <w:color w:val="808080"/>
          <w:vertAlign w:val="subscript"/>
        </w:rPr>
        <w:t>1</w:t>
      </w:r>
      <w:r>
        <w:rPr>
          <w:rStyle w:val="LPParadigm"/>
        </w:rPr>
        <w:t xml:space="preserve"> / -tɔri</w:t>
      </w:r>
      <w:r w:rsidRPr="00D96BDB">
        <w:rPr>
          <w:rStyle w:val="LPParadigm"/>
          <w:color w:val="auto"/>
          <w:sz w:val="22"/>
        </w:rPr>
        <w:t xml:space="preserve"> ; </w:t>
      </w:r>
      <w:r>
        <w:rPr>
          <w:rStyle w:val="LPParadigm"/>
        </w:rPr>
        <w:t>to</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ŋkaŋ</w:t>
      </w:r>
      <w:r>
        <w:rPr>
          <w:rStyle w:val="LPPunctuation"/>
        </w:rPr>
        <w:t xml:space="preserve">. </w:t>
      </w:r>
    </w:p>
    <w:p w14:paraId="15F8C97A" w14:textId="77777777" w:rsidR="00226CBC" w:rsidRDefault="00D96BDB" w:rsidP="00682A1D">
      <w:pPr>
        <w:pStyle w:val="LPLexEntryPara"/>
        <w:widowControl w:val="0"/>
        <w:spacing w:beforeLines="80" w:before="192"/>
        <w:rPr>
          <w:rStyle w:val="LPMiniHeading"/>
        </w:rPr>
      </w:pPr>
      <w:r>
        <w:rPr>
          <w:rStyle w:val="LPLexicalEntry"/>
        </w:rPr>
        <w:t>hot (gen.)</w:t>
      </w:r>
      <w:r>
        <w:t>  </w:t>
      </w:r>
      <w:r>
        <w:tab/>
      </w:r>
      <w:r>
        <w:rPr>
          <w:rStyle w:val="LPMainCrossRef"/>
        </w:rPr>
        <w:t>chaud</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l/tʋlnɛ</w:t>
      </w:r>
      <w:r w:rsidRPr="00D96BDB">
        <w:rPr>
          <w:rStyle w:val="LPParadigm"/>
          <w:color w:val="auto"/>
          <w:sz w:val="22"/>
        </w:rPr>
        <w:t xml:space="preserve"> ; </w:t>
      </w:r>
      <w:r>
        <w:rPr>
          <w:rStyle w:val="LPParadigm"/>
        </w:rPr>
        <w:t>tʋlig</w:t>
      </w:r>
      <w:r w:rsidR="00130F41" w:rsidRPr="00130F41">
        <w:rPr>
          <w:rStyle w:val="LPParadigm"/>
          <w:color w:val="808080"/>
          <w:vertAlign w:val="subscript"/>
        </w:rPr>
        <w:t>1</w:t>
      </w:r>
      <w:r>
        <w:rPr>
          <w:rStyle w:val="LPParadigm"/>
        </w:rPr>
        <w:t>/tʋligid/tʋligidnɛ</w:t>
      </w:r>
      <w:r w:rsidRPr="00D96BDB">
        <w:rPr>
          <w:rStyle w:val="LPParadigm"/>
          <w:color w:val="auto"/>
          <w:sz w:val="22"/>
        </w:rPr>
        <w:t xml:space="preserve"> ; </w:t>
      </w:r>
      <w:r>
        <w:rPr>
          <w:rStyle w:val="LPParadigm"/>
        </w:rPr>
        <w:t>tʋʋliga</w:t>
      </w:r>
      <w:r w:rsidRPr="00D96BDB">
        <w:rPr>
          <w:rStyle w:val="LPParadigm"/>
          <w:color w:val="auto"/>
          <w:sz w:val="22"/>
        </w:rPr>
        <w:t xml:space="preserve"> ; </w:t>
      </w:r>
      <w:r>
        <w:rPr>
          <w:rStyle w:val="LPParadigm"/>
        </w:rPr>
        <w:t>tʋʋlim/tʋʋl-</w:t>
      </w:r>
      <w:r w:rsidR="00130F41" w:rsidRPr="00130F41">
        <w:rPr>
          <w:rStyle w:val="LPParadigm"/>
          <w:color w:val="808080"/>
          <w:vertAlign w:val="subscript"/>
        </w:rPr>
        <w:t>1</w:t>
      </w:r>
      <w:r w:rsidRPr="00D96BDB">
        <w:rPr>
          <w:rStyle w:val="LPParadigm"/>
          <w:color w:val="auto"/>
          <w:sz w:val="22"/>
        </w:rPr>
        <w:t xml:space="preserve"> ; </w:t>
      </w:r>
      <w:r>
        <w:rPr>
          <w:rStyle w:val="LPParadigm"/>
        </w:rPr>
        <w:t>-tʋʋlʋg</w:t>
      </w:r>
      <w:r w:rsidR="00130F41" w:rsidRPr="00130F41">
        <w:rPr>
          <w:rStyle w:val="LPParadigm"/>
          <w:color w:val="808080"/>
          <w:vertAlign w:val="subscript"/>
        </w:rPr>
        <w:t>2</w:t>
      </w:r>
      <w:r>
        <w:rPr>
          <w:rStyle w:val="LPParadigm"/>
        </w:rPr>
        <w:t>/-tʋʋla</w:t>
      </w:r>
      <w:r>
        <w:rPr>
          <w:rStyle w:val="LPPunctuation"/>
        </w:rPr>
        <w:t>.</w:t>
      </w:r>
      <w:r w:rsidRPr="00D96BDB">
        <w:rPr>
          <w:b/>
          <w:sz w:val="22"/>
        </w:rPr>
        <w:t xml:space="preserve"> ; </w:t>
      </w:r>
      <w:r w:rsidR="007943E3">
        <w:rPr>
          <w:b/>
          <w:sz w:val="22"/>
        </w:rPr>
        <w:t xml:space="preserve">      </w:t>
      </w:r>
      <w:r w:rsidRPr="00D96BDB">
        <w:rPr>
          <w:rStyle w:val="LPParadigm"/>
          <w:color w:val="808080"/>
          <w:sz w:val="22"/>
        </w:rPr>
        <w:t>KLT</w:t>
      </w:r>
      <w:r>
        <w:rPr>
          <w:rStyle w:val="LPParadigm"/>
        </w:rPr>
        <w:t xml:space="preserve"> tʋʋl</w:t>
      </w:r>
      <w:r w:rsidRPr="00D96BDB">
        <w:rPr>
          <w:rStyle w:val="LPParadigm"/>
          <w:color w:val="auto"/>
          <w:sz w:val="22"/>
        </w:rPr>
        <w:t xml:space="preserve"> ; </w:t>
      </w:r>
      <w:r>
        <w:rPr>
          <w:rStyle w:val="LPParadigm"/>
        </w:rPr>
        <w:t>tʋʋlʋk/tʋʋl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ʋʋl </w:t>
      </w:r>
      <w:r w:rsidR="009C6098" w:rsidRPr="009C6098">
        <w:rPr>
          <w:rStyle w:val="LPParadigm"/>
          <w:color w:val="002060"/>
        </w:rPr>
        <w:t>(NN)</w:t>
      </w:r>
      <w:r>
        <w:rPr>
          <w:rStyle w:val="LPParadigm"/>
        </w:rPr>
        <w:t xml:space="preserve"> / -tʋʋl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oor / -too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lli / -tula</w:t>
      </w:r>
      <w:r w:rsidRPr="00D96BDB">
        <w:rPr>
          <w:rStyle w:val="LPParadigm"/>
          <w:color w:val="auto"/>
          <w:sz w:val="22"/>
        </w:rPr>
        <w:t xml:space="preserve"> ; </w:t>
      </w:r>
      <w:r>
        <w:rPr>
          <w:rStyle w:val="LPParadigm"/>
        </w:rPr>
        <w:t>bii / bira / biisi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lu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uli /–tuula </w:t>
      </w:r>
      <w:r w:rsidRPr="00D96BDB">
        <w:rPr>
          <w:rStyle w:val="LPParadigm"/>
          <w:color w:val="auto"/>
          <w:sz w:val="22"/>
        </w:rPr>
        <w:t xml:space="preserve"> ; </w:t>
      </w:r>
      <w:r>
        <w:rPr>
          <w:rStyle w:val="LPParadigm"/>
        </w:rPr>
        <w:t>-biiŋu /-biin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lli / -tuula</w:t>
      </w:r>
      <w:r w:rsidRPr="00D96BDB">
        <w:rPr>
          <w:rStyle w:val="LPParadigm"/>
          <w:color w:val="auto"/>
          <w:sz w:val="22"/>
        </w:rPr>
        <w:t xml:space="preserve"> ; </w:t>
      </w:r>
      <w:r>
        <w:rPr>
          <w:rStyle w:val="LPParadigm"/>
        </w:rPr>
        <w:t>-tuulim</w:t>
      </w:r>
      <w:r w:rsidR="00130F41" w:rsidRPr="00130F41">
        <w:rPr>
          <w:rStyle w:val="LPParadigm"/>
          <w:color w:val="808080"/>
          <w:vertAlign w:val="subscript"/>
        </w:rPr>
        <w:t>1</w:t>
      </w:r>
      <w:r w:rsidRPr="00D96BDB">
        <w:rPr>
          <w:rStyle w:val="LPParadigm"/>
          <w:color w:val="auto"/>
          <w:sz w:val="22"/>
        </w:rPr>
        <w:t xml:space="preserve"> ; </w:t>
      </w:r>
      <w:r>
        <w:rPr>
          <w:rStyle w:val="LPParadigm"/>
        </w:rPr>
        <w:t>-biinni / -biima</w:t>
      </w:r>
      <w:r w:rsidRPr="00D96BDB">
        <w:rPr>
          <w:rStyle w:val="LPParadigm"/>
          <w:color w:val="auto"/>
          <w:sz w:val="22"/>
        </w:rPr>
        <w:t xml:space="preserve"> ; </w:t>
      </w:r>
      <w:r>
        <w:rPr>
          <w:rStyle w:val="LPParadigm"/>
        </w:rPr>
        <w:t>bi</w:t>
      </w:r>
      <w:r w:rsidR="00130F41" w:rsidRPr="00130F41">
        <w:rPr>
          <w:rStyle w:val="LPParadigm"/>
          <w:color w:val="808080"/>
          <w:vertAlign w:val="subscript"/>
        </w:rPr>
        <w:t>2</w:t>
      </w:r>
      <w:r>
        <w:rPr>
          <w:rStyle w:val="LPParadigm"/>
        </w:rPr>
        <w:t xml:space="preserve"> / biiri / biya</w:t>
      </w:r>
      <w:r w:rsidR="00130F41" w:rsidRPr="00130F41">
        <w:rPr>
          <w:rStyle w:val="LPParadigm"/>
          <w:color w:val="808080"/>
          <w:vertAlign w:val="subscript"/>
        </w:rPr>
        <w:t>2</w:t>
      </w:r>
      <w:r>
        <w:rPr>
          <w:rStyle w:val="LPPunctuation"/>
        </w:rPr>
        <w:t xml:space="preserve">. </w:t>
      </w:r>
      <w:r>
        <w:t xml:space="preserve"> </w:t>
      </w:r>
    </w:p>
    <w:p w14:paraId="0455FF0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TO</w:t>
      </w:r>
      <w:r w:rsidR="00D96BDB" w:rsidRPr="00D96BDB">
        <w:rPr>
          <w:rStyle w:val="LPEtymology"/>
          <w:color w:val="auto"/>
          <w:sz w:val="22"/>
        </w:rPr>
        <w:t xml:space="preserve"> ; </w:t>
      </w:r>
      <w:r w:rsidR="00D96BDB">
        <w:rPr>
          <w:rStyle w:val="LPEtymology"/>
        </w:rPr>
        <w:t>OVN *TU.L</w:t>
      </w:r>
      <w:r w:rsidR="00D96BDB" w:rsidRPr="00D96BDB">
        <w:rPr>
          <w:rStyle w:val="LPEtymology"/>
          <w:color w:val="auto"/>
          <w:sz w:val="22"/>
        </w:rPr>
        <w:t xml:space="preserve"> ; </w:t>
      </w:r>
      <w:r w:rsidR="00D96BDB">
        <w:rPr>
          <w:rStyle w:val="LPEtymology"/>
        </w:rPr>
        <w:t>GS4 *LO¹/U²M</w:t>
      </w:r>
      <w:r w:rsidR="00D96BDB" w:rsidRPr="00D96BDB">
        <w:rPr>
          <w:rStyle w:val="LPEtymology"/>
          <w:color w:val="auto"/>
          <w:sz w:val="22"/>
        </w:rPr>
        <w:t xml:space="preserve"> ; </w:t>
      </w:r>
      <w:r w:rsidR="00D96BDB">
        <w:rPr>
          <w:rStyle w:val="LPEtymology"/>
        </w:rPr>
        <w:t>CG *tuu/tul</w:t>
      </w:r>
      <w:r w:rsidR="00D96BDB" w:rsidRPr="00D96BDB">
        <w:rPr>
          <w:rStyle w:val="LPEtymology"/>
          <w:color w:val="auto"/>
          <w:sz w:val="22"/>
        </w:rPr>
        <w:t xml:space="preserve"> ; </w:t>
      </w:r>
      <w:r w:rsidR="00D96BDB">
        <w:rPr>
          <w:rStyle w:val="LPEtymology"/>
        </w:rPr>
        <w:t>PB *tʋ̀kʋt</w:t>
      </w:r>
      <w:r w:rsidR="00D96BDB">
        <w:rPr>
          <w:rStyle w:val="LPPunctuation"/>
        </w:rPr>
        <w:t>.</w:t>
      </w:r>
    </w:p>
    <w:p w14:paraId="722466E2" w14:textId="77777777" w:rsidR="00226CBC" w:rsidRDefault="00D96BDB" w:rsidP="00682A1D">
      <w:pPr>
        <w:pStyle w:val="LPLexEntryPara"/>
        <w:widowControl w:val="0"/>
        <w:spacing w:beforeLines="80" w:before="192"/>
        <w:rPr>
          <w:rStyle w:val="LPMiniHeading"/>
        </w:rPr>
      </w:pPr>
      <w:r>
        <w:rPr>
          <w:rStyle w:val="LPLexicalEntry"/>
        </w:rPr>
        <w:t>hot, to be</w:t>
      </w:r>
      <w:r>
        <w:t>  </w:t>
      </w:r>
      <w:r>
        <w:tab/>
      </w:r>
      <w:r>
        <w:rPr>
          <w:rStyle w:val="LPMainCrossRef"/>
        </w:rPr>
        <w:t>faire/être chaud</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uula</w:t>
      </w:r>
      <w:r>
        <w:rPr>
          <w:rStyle w:val="LPPunctuation"/>
        </w:rPr>
        <w:t>.</w:t>
      </w:r>
      <w:r w:rsidRPr="00D96BDB">
        <w:rPr>
          <w:b/>
          <w:sz w:val="22"/>
        </w:rPr>
        <w:t xml:space="preserve"> ; </w:t>
      </w:r>
      <w:r w:rsidRPr="00D96BDB">
        <w:rPr>
          <w:rStyle w:val="LPParadigm"/>
          <w:color w:val="808080"/>
          <w:sz w:val="22"/>
        </w:rPr>
        <w:t>KLA</w:t>
      </w:r>
      <w:r>
        <w:rPr>
          <w:rStyle w:val="LPParadigm"/>
        </w:rPr>
        <w:t xml:space="preserve">  bi'</w:t>
      </w:r>
      <w:r w:rsidR="00130F41" w:rsidRPr="00130F41">
        <w:rPr>
          <w:rStyle w:val="LPParadigm"/>
          <w:color w:val="808080"/>
          <w:vertAlign w:val="subscript"/>
        </w:rPr>
        <w:t>1</w:t>
      </w:r>
      <w:r>
        <w:rPr>
          <w:rStyle w:val="LPParadigm"/>
        </w:rPr>
        <w:t>/biid/biidnɛ/biisʋg/biya</w:t>
      </w:r>
      <w:r>
        <w:rPr>
          <w:rStyle w:val="LPPunctuation"/>
        </w:rPr>
        <w:t>.</w:t>
      </w:r>
      <w:r w:rsidRPr="00D96BDB">
        <w:rPr>
          <w:b/>
          <w:sz w:val="22"/>
        </w:rPr>
        <w:t xml:space="preserve"> ; </w:t>
      </w:r>
      <w:r w:rsidRPr="00D96BDB">
        <w:rPr>
          <w:rStyle w:val="LPParadigm"/>
          <w:color w:val="808080"/>
          <w:sz w:val="22"/>
        </w:rPr>
        <w:t>KLT</w:t>
      </w:r>
      <w:r>
        <w:rPr>
          <w:rStyle w:val="LPParadigm"/>
        </w:rPr>
        <w:t xml:space="preserve"> tʋl</w:t>
      </w:r>
      <w:r w:rsidRPr="00D96BDB">
        <w:rPr>
          <w:rStyle w:val="LPParadigm"/>
          <w:color w:val="auto"/>
          <w:sz w:val="22"/>
        </w:rPr>
        <w:t xml:space="preserve"> ; </w:t>
      </w:r>
      <w:r>
        <w:rPr>
          <w:rStyle w:val="LPParadigm"/>
        </w:rPr>
        <w:t>tʋlɩg</w:t>
      </w:r>
      <w:r w:rsidRPr="00D96BDB">
        <w:rPr>
          <w:rStyle w:val="LPParadigm"/>
          <w:color w:val="auto"/>
          <w:sz w:val="22"/>
        </w:rPr>
        <w:t xml:space="preserve"> ; </w:t>
      </w:r>
      <w:r>
        <w:rPr>
          <w:rStyle w:val="LPParadigm"/>
        </w:rPr>
        <w:t>bɩ'/bɩt</w:t>
      </w:r>
      <w:r w:rsidRPr="00D96BDB">
        <w:rPr>
          <w:rStyle w:val="LPParadigm"/>
          <w:color w:val="auto"/>
          <w:sz w:val="22"/>
        </w:rPr>
        <w:t xml:space="preserve"> ; </w:t>
      </w:r>
      <w:r>
        <w:rPr>
          <w:rStyle w:val="LPParadigm"/>
        </w:rPr>
        <w:t>walɩg</w:t>
      </w:r>
      <w:r w:rsidRPr="00D96BDB">
        <w:rPr>
          <w:rStyle w:val="LPParadigm"/>
          <w:color w:val="auto"/>
          <w:sz w:val="22"/>
        </w:rPr>
        <w:t xml:space="preserve"> ; </w:t>
      </w:r>
      <w:r>
        <w:rPr>
          <w:rStyle w:val="LPParadigm"/>
        </w:rPr>
        <w:t>wɩŋ</w:t>
      </w:r>
      <w:r w:rsidRPr="00D96BDB">
        <w:rPr>
          <w:rStyle w:val="LPParadigm"/>
          <w:color w:val="auto"/>
          <w:sz w:val="22"/>
        </w:rPr>
        <w:t xml:space="preserve"> ; </w:t>
      </w:r>
      <w:r>
        <w:rPr>
          <w:rStyle w:val="LPParadigm"/>
        </w:rPr>
        <w:t>zõ</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ulig (R)</w:t>
      </w:r>
      <w:r w:rsidRPr="00D96BDB">
        <w:rPr>
          <w:rStyle w:val="LPParadigm"/>
          <w:color w:val="auto"/>
          <w:sz w:val="22"/>
        </w:rPr>
        <w:t xml:space="preserve"> ; </w:t>
      </w:r>
      <w:r>
        <w:rPr>
          <w:rStyle w:val="LPParadigm"/>
        </w:rPr>
        <w:t>tool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ʋʋ</w:t>
      </w:r>
      <w:r w:rsidRPr="00D96BDB">
        <w:rPr>
          <w:rStyle w:val="LPParadigm"/>
          <w:color w:val="auto"/>
          <w:sz w:val="22"/>
        </w:rPr>
        <w:t xml:space="preserve"> ; </w:t>
      </w:r>
      <w:r>
        <w:rPr>
          <w:rStyle w:val="LPParadigm"/>
        </w:rPr>
        <w:t>d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la</w:t>
      </w:r>
      <w:r w:rsidRPr="00D96BDB">
        <w:rPr>
          <w:rStyle w:val="LPParadigm"/>
          <w:color w:val="auto"/>
          <w:sz w:val="22"/>
        </w:rPr>
        <w:t xml:space="preserve"> ; </w:t>
      </w:r>
      <w:r>
        <w:rPr>
          <w:rStyle w:val="LPParadigm"/>
        </w:rPr>
        <w:t>bii / bira / bii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i</w:t>
      </w:r>
      <w:r w:rsidR="00130F41" w:rsidRPr="00130F41">
        <w:rPr>
          <w:rStyle w:val="LPParadigm"/>
          <w:color w:val="808080"/>
          <w:vertAlign w:val="subscript"/>
        </w:rPr>
        <w:t>1</w:t>
      </w:r>
      <w:r>
        <w:rPr>
          <w:rStyle w:val="LPParadigm"/>
        </w:rPr>
        <w:t xml:space="preserve"> /bii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la</w:t>
      </w:r>
      <w:r w:rsidR="00130F41" w:rsidRPr="00130F41">
        <w:rPr>
          <w:rStyle w:val="LPParadigm"/>
          <w:color w:val="808080"/>
          <w:vertAlign w:val="subscript"/>
        </w:rPr>
        <w:t>1</w:t>
      </w:r>
      <w:r>
        <w:rPr>
          <w:rStyle w:val="LPParadigm"/>
        </w:rPr>
        <w:t xml:space="preserve"> / tuuli / tuuligu</w:t>
      </w:r>
      <w:r w:rsidRPr="00D96BDB">
        <w:rPr>
          <w:rStyle w:val="LPParadigm"/>
          <w:color w:val="auto"/>
          <w:sz w:val="22"/>
        </w:rPr>
        <w:t xml:space="preserve"> ; </w:t>
      </w:r>
      <w:r>
        <w:rPr>
          <w:rStyle w:val="LPParadigm"/>
        </w:rPr>
        <w:t>mii</w:t>
      </w:r>
      <w:r w:rsidR="00130F41" w:rsidRPr="00130F41">
        <w:rPr>
          <w:rStyle w:val="LPParadigm"/>
          <w:color w:val="808080"/>
          <w:vertAlign w:val="subscript"/>
        </w:rPr>
        <w:t>1</w:t>
      </w:r>
      <w:r>
        <w:rPr>
          <w:rStyle w:val="LPPunctuation"/>
        </w:rPr>
        <w:t xml:space="preserve">. </w:t>
      </w:r>
      <w:r>
        <w:t xml:space="preserve"> </w:t>
      </w:r>
    </w:p>
    <w:p w14:paraId="798BDBA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TO</w:t>
      </w:r>
      <w:r w:rsidR="00D96BDB" w:rsidRPr="00D96BDB">
        <w:rPr>
          <w:rStyle w:val="LPEtymology"/>
          <w:color w:val="auto"/>
          <w:sz w:val="22"/>
        </w:rPr>
        <w:t xml:space="preserve"> ; </w:t>
      </w:r>
      <w:r w:rsidR="00D96BDB">
        <w:rPr>
          <w:rStyle w:val="LPEtymology"/>
        </w:rPr>
        <w:t>OVN *TU.L</w:t>
      </w:r>
      <w:r w:rsidR="00D96BDB" w:rsidRPr="00D96BDB">
        <w:rPr>
          <w:rStyle w:val="LPEtymology"/>
          <w:color w:val="auto"/>
          <w:sz w:val="22"/>
        </w:rPr>
        <w:t xml:space="preserve"> ; </w:t>
      </w:r>
      <w:r w:rsidR="00D96BDB">
        <w:rPr>
          <w:rStyle w:val="LPEtymology"/>
        </w:rPr>
        <w:t>GS4 *LO¹/U²M</w:t>
      </w:r>
      <w:r w:rsidR="00D96BDB" w:rsidRPr="00D96BDB">
        <w:rPr>
          <w:rStyle w:val="LPEtymology"/>
          <w:color w:val="auto"/>
          <w:sz w:val="22"/>
        </w:rPr>
        <w:t xml:space="preserve"> ; </w:t>
      </w:r>
      <w:r w:rsidR="00D96BDB">
        <w:rPr>
          <w:rStyle w:val="LPEtymology"/>
        </w:rPr>
        <w:t>CG *tuu/tul</w:t>
      </w:r>
      <w:r w:rsidR="00D96BDB">
        <w:rPr>
          <w:rStyle w:val="LPPunctuation"/>
        </w:rPr>
        <w:t>.</w:t>
      </w:r>
    </w:p>
    <w:p w14:paraId="05771ACC" w14:textId="77777777" w:rsidR="00D96BDB" w:rsidRDefault="00D96BDB" w:rsidP="00682A1D">
      <w:pPr>
        <w:pStyle w:val="LPLexEntryPara"/>
        <w:widowControl w:val="0"/>
        <w:spacing w:beforeLines="80" w:before="192"/>
      </w:pPr>
      <w:r>
        <w:rPr>
          <w:rStyle w:val="LPLexicalEntry"/>
        </w:rPr>
        <w:t>hot, to feel</w:t>
      </w:r>
      <w:r>
        <w:t>  </w:t>
      </w:r>
      <w:r>
        <w:tab/>
      </w:r>
      <w:r>
        <w:rPr>
          <w:rStyle w:val="LPMainCrossRef"/>
        </w:rPr>
        <w:t>chaud</w:t>
      </w:r>
      <w:r>
        <w:rPr>
          <w:rStyle w:val="LPPunctuation"/>
        </w:rPr>
        <w:t xml:space="preserve">; </w:t>
      </w:r>
      <w:r>
        <w:rPr>
          <w:rStyle w:val="LPMainCrossRef"/>
        </w:rPr>
        <w:t>avoir ~</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mm</w:t>
      </w:r>
      <w:r>
        <w:rPr>
          <w:rStyle w:val="LPPunctuation"/>
        </w:rPr>
        <w:t xml:space="preserve">. </w:t>
      </w:r>
    </w:p>
    <w:p w14:paraId="454BB856" w14:textId="77777777" w:rsidR="00D96BDB" w:rsidRDefault="00D96BDB" w:rsidP="00682A1D">
      <w:pPr>
        <w:pStyle w:val="LPLexEntryPara"/>
        <w:widowControl w:val="0"/>
        <w:spacing w:beforeLines="80" w:before="192"/>
      </w:pPr>
      <w:r>
        <w:rPr>
          <w:rStyle w:val="LPLexicalEntry"/>
        </w:rPr>
        <w:t xml:space="preserve">hot (water </w:t>
      </w:r>
      <w:r w:rsidR="00842C31" w:rsidRPr="00842C31">
        <w:rPr>
          <w:rStyle w:val="LPLexicalEntry"/>
          <w:i/>
          <w:u w:val="words"/>
        </w:rPr>
        <w:t>&amp;c.</w:t>
      </w:r>
      <w:r>
        <w:rPr>
          <w:rStyle w:val="LPLexicalEntry"/>
        </w:rPr>
        <w:t>)</w:t>
      </w:r>
      <w:r>
        <w:t>  </w:t>
      </w:r>
      <w:r>
        <w:tab/>
      </w:r>
      <w:r>
        <w:rPr>
          <w:rStyle w:val="LPMainCrossRef"/>
        </w:rPr>
        <w:t>chaud/e (eau &amp;c.)</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uluku (J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lim</w:t>
      </w:r>
      <w:r w:rsidR="00130F41" w:rsidRPr="00130F41">
        <w:rPr>
          <w:rStyle w:val="LPParadigm"/>
          <w:color w:val="808080"/>
          <w:vertAlign w:val="subscript"/>
        </w:rPr>
        <w:t>2</w:t>
      </w:r>
      <w:r w:rsidRPr="00D96BDB">
        <w:rPr>
          <w:rStyle w:val="LPParadigm"/>
          <w:color w:val="auto"/>
          <w:sz w:val="22"/>
        </w:rPr>
        <w:t xml:space="preserve"> ; </w:t>
      </w:r>
      <w:r>
        <w:rPr>
          <w:rStyle w:val="LPParadigm"/>
        </w:rPr>
        <w:t>kɔtuulu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otuulim</w:t>
      </w:r>
      <w:r w:rsidRPr="00D96BDB">
        <w:rPr>
          <w:rStyle w:val="LPParadigm"/>
          <w:color w:val="auto"/>
          <w:sz w:val="22"/>
        </w:rPr>
        <w:t xml:space="preserve"> ; </w:t>
      </w:r>
      <w:r>
        <w:rPr>
          <w:rStyle w:val="LPParadigm"/>
        </w:rPr>
        <w:t>-tulugu</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HG</w:t>
      </w:r>
      <w:r>
        <w:rPr>
          <w:rStyle w:val="LPParadigm"/>
        </w:rPr>
        <w:t xml:space="preserve"> -tuul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lim</w:t>
      </w:r>
      <w:r w:rsidR="00130F41" w:rsidRPr="00130F41">
        <w:rPr>
          <w:rStyle w:val="LPParadigm"/>
          <w:color w:val="808080"/>
          <w:vertAlign w:val="subscript"/>
        </w:rPr>
        <w:t>1</w:t>
      </w:r>
      <w:r w:rsidRPr="00D96BDB">
        <w:rPr>
          <w:rStyle w:val="LPParadigm"/>
          <w:color w:val="auto"/>
          <w:sz w:val="22"/>
        </w:rPr>
        <w:t xml:space="preserve"> ; </w:t>
      </w:r>
      <w:r>
        <w:rPr>
          <w:rStyle w:val="LPParadigm"/>
        </w:rPr>
        <w:t>-tuulli / -tuula</w:t>
      </w:r>
      <w:r>
        <w:rPr>
          <w:rStyle w:val="LPPunctuation"/>
        </w:rPr>
        <w:t xml:space="preserve">. </w:t>
      </w:r>
    </w:p>
    <w:p w14:paraId="04EB85E0" w14:textId="77777777" w:rsidR="00D96BDB" w:rsidRDefault="00D96BDB" w:rsidP="00682A1D">
      <w:pPr>
        <w:pStyle w:val="LPLexEntryPara"/>
        <w:widowControl w:val="0"/>
        <w:spacing w:beforeLines="80" w:before="192"/>
      </w:pPr>
      <w:r>
        <w:rPr>
          <w:rStyle w:val="LPLexicalEntry"/>
        </w:rPr>
        <w:t>hot (weather)</w:t>
      </w:r>
      <w:r>
        <w:t>  </w:t>
      </w:r>
      <w:r>
        <w:tab/>
      </w:r>
      <w:r>
        <w:rPr>
          <w:rStyle w:val="LPMainCrossRef"/>
        </w:rPr>
        <w:t>chaud (temps)</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tantʋʋlʋg</w:t>
      </w:r>
      <w:r w:rsidRPr="00D96BDB">
        <w:rPr>
          <w:rStyle w:val="LPParadigm"/>
          <w:color w:val="auto"/>
          <w:sz w:val="22"/>
        </w:rPr>
        <w:t xml:space="preserve"> ; </w:t>
      </w:r>
      <w:r>
        <w:rPr>
          <w:rStyle w:val="LPParadigm"/>
        </w:rPr>
        <w:t>walʋsʋg</w:t>
      </w:r>
      <w:r>
        <w:rPr>
          <w:rStyle w:val="LPPunctuation"/>
        </w:rPr>
        <w:t>.</w:t>
      </w:r>
      <w:r w:rsidRPr="00D96BDB">
        <w:rPr>
          <w:b/>
          <w:sz w:val="22"/>
        </w:rPr>
        <w:t xml:space="preserve"> ; </w:t>
      </w:r>
      <w:r w:rsidRPr="00D96BDB">
        <w:rPr>
          <w:rStyle w:val="LPParadigm"/>
          <w:color w:val="808080"/>
          <w:sz w:val="22"/>
        </w:rPr>
        <w:t>KLT</w:t>
      </w:r>
      <w:r>
        <w:rPr>
          <w:rStyle w:val="LPParadigm"/>
        </w:rPr>
        <w:t xml:space="preserve"> õhot sã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oligu</w:t>
      </w:r>
      <w:r w:rsidRPr="00D96BDB">
        <w:rPr>
          <w:rStyle w:val="LPParadigm"/>
          <w:color w:val="auto"/>
          <w:sz w:val="22"/>
        </w:rPr>
        <w:t xml:space="preserve"> ; </w:t>
      </w:r>
      <w:r>
        <w:rPr>
          <w:rStyle w:val="LPParadigm"/>
        </w:rPr>
        <w:t>wuntantɔɣu</w:t>
      </w:r>
      <w:r w:rsidRPr="00D96BDB">
        <w:rPr>
          <w:rStyle w:val="LPParadigm"/>
          <w:color w:val="auto"/>
          <w:sz w:val="22"/>
        </w:rPr>
        <w:t xml:space="preserve"> ; </w:t>
      </w:r>
      <w:r>
        <w:rPr>
          <w:rStyle w:val="LPParadigm"/>
        </w:rPr>
        <w:t>tula</w:t>
      </w:r>
      <w:r w:rsidRPr="00D96BDB">
        <w:rPr>
          <w:rStyle w:val="LPParadigm"/>
          <w:color w:val="auto"/>
          <w:sz w:val="22"/>
        </w:rPr>
        <w:t xml:space="preserve"> ; </w:t>
      </w:r>
      <w:r>
        <w:rPr>
          <w:rStyle w:val="LPParadigm"/>
        </w:rPr>
        <w:t>bii / bira / biisim</w:t>
      </w:r>
      <w:r w:rsidRPr="00D96BDB">
        <w:rPr>
          <w:rStyle w:val="LPParadigm"/>
          <w:color w:val="auto"/>
          <w:sz w:val="22"/>
        </w:rPr>
        <w:t xml:space="preserve"> ; </w:t>
      </w:r>
      <w:r>
        <w:rPr>
          <w:rStyle w:val="LPParadigm"/>
        </w:rPr>
        <w:t>agaʒiɛ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biiŋu</w:t>
      </w:r>
      <w:r w:rsidRPr="00D96BDB">
        <w:rPr>
          <w:rStyle w:val="LPParadigm"/>
          <w:color w:val="auto"/>
          <w:sz w:val="22"/>
        </w:rPr>
        <w:t xml:space="preserve"> ; </w:t>
      </w:r>
      <w:r>
        <w:rPr>
          <w:rStyle w:val="LPParadigm"/>
        </w:rPr>
        <w:t>kpamcha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ligu</w:t>
      </w:r>
      <w:r w:rsidR="00130F41" w:rsidRPr="00130F41">
        <w:rPr>
          <w:rStyle w:val="LPParadigm"/>
          <w:color w:val="808080"/>
          <w:vertAlign w:val="subscript"/>
        </w:rPr>
        <w:t>1</w:t>
      </w:r>
      <w:r>
        <w:rPr>
          <w:rStyle w:val="LPParadigm"/>
        </w:rPr>
        <w:t xml:space="preserve"> / wɔli-</w:t>
      </w:r>
      <w:r w:rsidR="00130F41" w:rsidRPr="00130F41">
        <w:rPr>
          <w:rStyle w:val="LPParadigm"/>
          <w:color w:val="808080"/>
          <w:vertAlign w:val="subscript"/>
        </w:rPr>
        <w:t>2</w:t>
      </w:r>
      <w:r>
        <w:rPr>
          <w:rStyle w:val="LPPunctuation"/>
        </w:rPr>
        <w:t xml:space="preserve">. </w:t>
      </w:r>
    </w:p>
    <w:p w14:paraId="5A7B928D" w14:textId="77777777" w:rsidR="00D96BDB" w:rsidRDefault="00D96BDB" w:rsidP="00682A1D">
      <w:pPr>
        <w:pStyle w:val="LPLexEntryPara"/>
        <w:widowControl w:val="0"/>
        <w:spacing w:beforeLines="80" w:before="192"/>
      </w:pPr>
      <w:r>
        <w:rPr>
          <w:rStyle w:val="LPLexicalEntry"/>
        </w:rPr>
        <w:t>hotelier; guest-house/rest house manager</w:t>
      </w:r>
      <w:r>
        <w:t>  </w:t>
      </w:r>
      <w:r>
        <w:tab/>
      </w:r>
      <w:r>
        <w:rPr>
          <w:rStyle w:val="LPMainCrossRef"/>
        </w:rPr>
        <w:t>hôtelier/ère</w:t>
      </w:r>
      <w:r>
        <w:rPr>
          <w:rStyle w:val="LPPunctuation"/>
        </w:rPr>
        <w:t xml:space="preserve">; </w:t>
      </w:r>
      <w:r>
        <w:rPr>
          <w:rStyle w:val="LPMainCrossRef"/>
        </w:rPr>
        <w:t>gérant/e de gît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likpɛrili</w:t>
      </w:r>
      <w:r w:rsidR="007943E3">
        <w:rPr>
          <w:rStyle w:val="LPParadigm"/>
        </w:rPr>
        <w:t>lana</w:t>
      </w:r>
      <w:r>
        <w:rPr>
          <w:rStyle w:val="LPParadigm"/>
        </w:rPr>
        <w:t xml:space="preserve"> / yilikpɛrilaan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kpɛdaana</w:t>
      </w:r>
      <w:r>
        <w:rPr>
          <w:rStyle w:val="LPPunctuation"/>
        </w:rPr>
        <w:t xml:space="preserve">. </w:t>
      </w:r>
    </w:p>
    <w:p w14:paraId="51B2238F" w14:textId="77777777" w:rsidR="00D96BDB" w:rsidRDefault="00D96BDB" w:rsidP="00682A1D">
      <w:pPr>
        <w:pStyle w:val="LPLexEntryPara"/>
        <w:widowControl w:val="0"/>
        <w:spacing w:beforeLines="80" w:before="192"/>
      </w:pPr>
      <w:r>
        <w:rPr>
          <w:rStyle w:val="LPLexicalEntry"/>
        </w:rPr>
        <w:lastRenderedPageBreak/>
        <w:t>hotel; guest-house; rest house</w:t>
      </w:r>
      <w:r>
        <w:t>  </w:t>
      </w:r>
      <w:r>
        <w:tab/>
      </w:r>
      <w:r>
        <w:rPr>
          <w:rStyle w:val="LPMainCrossRef"/>
        </w:rPr>
        <w:t>hôtel</w:t>
      </w:r>
      <w:r>
        <w:rPr>
          <w:rStyle w:val="LPPunctuation"/>
        </w:rPr>
        <w:t xml:space="preserve">; </w:t>
      </w:r>
      <w:r>
        <w:rPr>
          <w:rStyle w:val="LPMainCrossRef"/>
        </w:rPr>
        <w:t>pension</w:t>
      </w:r>
      <w:r>
        <w:rPr>
          <w:rStyle w:val="LPPunctuation"/>
        </w:rPr>
        <w:t xml:space="preserve">; </w:t>
      </w:r>
      <w:r>
        <w:rPr>
          <w:rStyle w:val="LPMainCrossRef"/>
        </w:rPr>
        <w:t>auberg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gidir</w:t>
      </w:r>
      <w:r w:rsidR="00130F41" w:rsidRPr="00130F41">
        <w:rPr>
          <w:rStyle w:val="LPParadigm"/>
          <w:color w:val="808080"/>
          <w:vertAlign w:val="subscript"/>
        </w:rPr>
        <w:t>1</w:t>
      </w:r>
      <w:r w:rsidRPr="00D96BDB">
        <w:rPr>
          <w:rStyle w:val="LPParadigm"/>
          <w:color w:val="auto"/>
          <w:sz w:val="22"/>
        </w:rPr>
        <w:t xml:space="preserve"> ; </w:t>
      </w:r>
      <w:r>
        <w:rPr>
          <w:rStyle w:val="LPParadigm"/>
        </w:rPr>
        <w:t>yisigidir</w:t>
      </w:r>
      <w:r>
        <w:rPr>
          <w:rStyle w:val="LPPunctuation"/>
        </w:rPr>
        <w:t>.</w:t>
      </w:r>
      <w:r w:rsidRPr="00D96BDB">
        <w:rPr>
          <w:b/>
          <w:sz w:val="22"/>
        </w:rPr>
        <w:t xml:space="preserve"> ; </w:t>
      </w:r>
      <w:r w:rsidRPr="00D96BDB">
        <w:rPr>
          <w:rStyle w:val="LPParadigm"/>
          <w:color w:val="808080"/>
          <w:sz w:val="22"/>
        </w:rPr>
        <w:t>KLT</w:t>
      </w:r>
      <w:r>
        <w:rPr>
          <w:rStyle w:val="LPParadigm"/>
        </w:rPr>
        <w:t xml:space="preserve"> gbã'a-b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kpɛrili / yilikpɛrilaannimawoligu</w:t>
      </w:r>
      <w:r w:rsidRPr="00D96BDB">
        <w:rPr>
          <w:rStyle w:val="LPParadigm"/>
          <w:color w:val="auto"/>
          <w:sz w:val="22"/>
        </w:rPr>
        <w:t xml:space="preserve"> ; </w:t>
      </w:r>
      <w:r>
        <w:rPr>
          <w:rStyle w:val="LPParadigm"/>
        </w:rPr>
        <w:t>barichi / barich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tiri / -kpeera</w:t>
      </w:r>
      <w:r w:rsidR="00130F41" w:rsidRPr="00130F41">
        <w:rPr>
          <w:rStyle w:val="LPParadigm"/>
          <w:color w:val="808080"/>
          <w:vertAlign w:val="subscript"/>
        </w:rPr>
        <w:t>2</w:t>
      </w:r>
      <w:r>
        <w:rPr>
          <w:rStyle w:val="LPParadigm"/>
        </w:rPr>
        <w:t>woligu</w:t>
      </w:r>
      <w:r w:rsidRPr="00D96BDB">
        <w:rPr>
          <w:rStyle w:val="LPParadigm"/>
          <w:color w:val="auto"/>
          <w:sz w:val="22"/>
        </w:rPr>
        <w:t xml:space="preserve"> ; </w:t>
      </w:r>
      <w:r>
        <w:rPr>
          <w:rStyle w:val="LPParadigm"/>
        </w:rPr>
        <w:t>baarikyi</w:t>
      </w:r>
      <w:r>
        <w:rPr>
          <w:rStyle w:val="LPPunctuation"/>
        </w:rPr>
        <w:t xml:space="preserve">. </w:t>
      </w:r>
    </w:p>
    <w:p w14:paraId="3A0AF3D9" w14:textId="77777777" w:rsidR="00D96BDB" w:rsidRDefault="00D96BDB" w:rsidP="00682A1D">
      <w:pPr>
        <w:pStyle w:val="LPLexEntryPara"/>
        <w:widowControl w:val="0"/>
        <w:spacing w:beforeLines="80" w:before="192"/>
      </w:pPr>
      <w:r>
        <w:rPr>
          <w:rStyle w:val="LPLexicalEntry"/>
        </w:rPr>
        <w:t>hour, o'clock</w:t>
      </w:r>
      <w:r>
        <w:t>  </w:t>
      </w:r>
      <w:r>
        <w:tab/>
      </w:r>
      <w:r>
        <w:rPr>
          <w:rStyle w:val="LPMainCrossRef"/>
        </w:rPr>
        <w:t>heure (à l'horlog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eliŋ</w:t>
      </w:r>
      <w:r>
        <w:rPr>
          <w:rStyle w:val="LPPunctuation"/>
        </w:rPr>
        <w:t>.</w:t>
      </w:r>
      <w:r w:rsidRPr="00D96BDB">
        <w:rPr>
          <w:b/>
          <w:sz w:val="22"/>
        </w:rPr>
        <w:t xml:space="preserve"> ; </w:t>
      </w:r>
      <w:r w:rsidRPr="00D96BDB">
        <w:rPr>
          <w:rStyle w:val="LPParadigm"/>
          <w:color w:val="808080"/>
          <w:sz w:val="22"/>
        </w:rPr>
        <w:t>KLA</w:t>
      </w:r>
      <w:r>
        <w:rPr>
          <w:rStyle w:val="LPParadigm"/>
        </w:rPr>
        <w:t xml:space="preserve">  kɛref</w:t>
      </w:r>
      <w:r>
        <w:rPr>
          <w:rStyle w:val="LPPunctuation"/>
        </w:rPr>
        <w:t>.</w:t>
      </w:r>
      <w:r w:rsidRPr="00D96BDB">
        <w:rPr>
          <w:b/>
          <w:sz w:val="22"/>
        </w:rPr>
        <w:t xml:space="preserve"> ; </w:t>
      </w:r>
      <w:r w:rsidRPr="00D96BDB">
        <w:rPr>
          <w:rStyle w:val="LPParadigm"/>
          <w:color w:val="808080"/>
          <w:sz w:val="22"/>
        </w:rPr>
        <w:t>KLT</w:t>
      </w:r>
      <w:r>
        <w:rPr>
          <w:rStyle w:val="LPParadigm"/>
        </w:rPr>
        <w:t xml:space="preserve"> karfa~keefa~kɛrɩf</w:t>
      </w:r>
      <w:r w:rsidRPr="00D96BDB">
        <w:rPr>
          <w:rStyle w:val="LPParadigm"/>
          <w:color w:val="auto"/>
          <w:sz w:val="22"/>
        </w:rPr>
        <w:t xml:space="preserve"> ; </w:t>
      </w:r>
      <w:r>
        <w:rPr>
          <w:rStyle w:val="LPParadigm"/>
        </w:rPr>
        <w:t>kef~k</w:t>
      </w:r>
      <w:r>
        <w:rPr>
          <w:rStyle w:val="LPParadigm"/>
          <w:rFonts w:ascii="Arial" w:hAnsi="Arial" w:cs="Arial"/>
        </w:rPr>
        <w:t>ẽ</w:t>
      </w:r>
      <w:r>
        <w:rPr>
          <w:rStyle w:val="LPParadigm"/>
        </w:rPr>
        <w:t>f/kefanam</w:t>
      </w:r>
      <w:r w:rsidRPr="00D96BDB">
        <w:rPr>
          <w:rStyle w:val="LPParadigm"/>
          <w:color w:val="auto"/>
          <w:sz w:val="22"/>
        </w:rPr>
        <w:t xml:space="preserve"> ; </w:t>
      </w:r>
      <w:r>
        <w:rPr>
          <w:rStyle w:val="LPParadigm"/>
        </w:rPr>
        <w:t>kut/ku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ugu</w:t>
      </w:r>
      <w:r w:rsidR="00130F41" w:rsidRPr="00130F41">
        <w:rPr>
          <w:rStyle w:val="LPParadigm"/>
          <w:color w:val="808080"/>
          <w:vertAlign w:val="subscript"/>
        </w:rPr>
        <w:t>1</w:t>
      </w:r>
      <w:r>
        <w:rPr>
          <w:rStyle w:val="LPParadigm"/>
        </w:rPr>
        <w:t xml:space="preserve"> / ku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ugu /kurugug-</w:t>
      </w:r>
      <w:r w:rsidRPr="00D96BDB">
        <w:rPr>
          <w:rStyle w:val="LPParadigm"/>
          <w:color w:val="auto"/>
          <w:sz w:val="22"/>
        </w:rPr>
        <w:t xml:space="preserve"> ; </w:t>
      </w:r>
      <w:r>
        <w:rPr>
          <w:rStyle w:val="LPParadigm"/>
        </w:rPr>
        <w:t>karifi /karifisi</w:t>
      </w:r>
      <w:r w:rsidRPr="00D96BDB">
        <w:rPr>
          <w:rStyle w:val="LPParadigm"/>
          <w:color w:val="auto"/>
          <w:sz w:val="22"/>
        </w:rPr>
        <w:t xml:space="preserve"> ; </w:t>
      </w:r>
      <w:r>
        <w:rPr>
          <w:rStyle w:val="LPParadigm"/>
        </w:rPr>
        <w:t>jemani /jemaN-</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MP</w:t>
      </w:r>
      <w:r>
        <w:rPr>
          <w:rStyle w:val="LPParadigm"/>
        </w:rPr>
        <w:t xml:space="preserve"> kurigu</w:t>
      </w:r>
      <w:r w:rsidR="00130F41" w:rsidRPr="00130F41">
        <w:rPr>
          <w:rStyle w:val="LPParadigm"/>
          <w:color w:val="808080"/>
          <w:vertAlign w:val="subscript"/>
        </w:rPr>
        <w:t>1</w:t>
      </w:r>
      <w:r>
        <w:rPr>
          <w:rStyle w:val="LPParadigm"/>
        </w:rPr>
        <w:t xml:space="preserve"> / kutti</w:t>
      </w:r>
      <w:r w:rsidR="00130F41" w:rsidRPr="00130F41">
        <w:rPr>
          <w:rStyle w:val="LPParadigm"/>
          <w:color w:val="808080"/>
          <w:vertAlign w:val="subscript"/>
        </w:rPr>
        <w:t>2</w:t>
      </w:r>
      <w:r>
        <w:rPr>
          <w:rStyle w:val="LPParadigm"/>
        </w:rPr>
        <w:t xml:space="preserve"> / kuri-</w:t>
      </w:r>
      <w:r w:rsidR="005F5F70" w:rsidRPr="005F5F70">
        <w:rPr>
          <w:rStyle w:val="LPParadigm"/>
          <w:color w:val="808080"/>
          <w:vertAlign w:val="subscript"/>
        </w:rPr>
        <w:t>5</w:t>
      </w:r>
      <w:r>
        <w:rPr>
          <w:rStyle w:val="LPPunctuation"/>
        </w:rPr>
        <w:t xml:space="preserve">. </w:t>
      </w:r>
    </w:p>
    <w:p w14:paraId="5139AFEF" w14:textId="77777777" w:rsidR="00D96BDB" w:rsidRDefault="00D96BDB" w:rsidP="00682A1D">
      <w:pPr>
        <w:pStyle w:val="LPLexEntryPara"/>
        <w:widowControl w:val="0"/>
        <w:spacing w:beforeLines="80" w:before="192"/>
      </w:pPr>
      <w:r>
        <w:rPr>
          <w:rStyle w:val="LPLexicalEntry"/>
        </w:rPr>
        <w:t>hour, period of ~</w:t>
      </w:r>
      <w:r>
        <w:t>  </w:t>
      </w:r>
      <w:r>
        <w:tab/>
      </w:r>
      <w:r>
        <w:rPr>
          <w:rStyle w:val="LPMainCrossRef"/>
        </w:rPr>
        <w:t>heure (duré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wa/awanam</w:t>
      </w:r>
      <w:r>
        <w:rPr>
          <w:rStyle w:val="LPPunctuation"/>
        </w:rPr>
        <w:t>.</w:t>
      </w:r>
      <w:r w:rsidRPr="00D96BDB">
        <w:rPr>
          <w:b/>
          <w:sz w:val="22"/>
        </w:rPr>
        <w:t xml:space="preserve"> ; </w:t>
      </w:r>
      <w:r w:rsidRPr="00D96BDB">
        <w:rPr>
          <w:rStyle w:val="LPParadigm"/>
          <w:color w:val="808080"/>
          <w:sz w:val="22"/>
        </w:rPr>
        <w:t>KLT</w:t>
      </w:r>
      <w:r>
        <w:rPr>
          <w:rStyle w:val="LPParadigm"/>
        </w:rPr>
        <w:t xml:space="preserve"> awa/aw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wa / haw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fi /karif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awa</w:t>
      </w:r>
      <w:r>
        <w:rPr>
          <w:rStyle w:val="LPPunctuation"/>
        </w:rPr>
        <w:t xml:space="preserve">. </w:t>
      </w:r>
    </w:p>
    <w:p w14:paraId="2D1F5771" w14:textId="77777777" w:rsidR="00D96BDB" w:rsidRDefault="00D96BDB" w:rsidP="00682A1D">
      <w:pPr>
        <w:pStyle w:val="LPLexEntryPara"/>
        <w:widowControl w:val="0"/>
        <w:spacing w:beforeLines="80" w:before="192"/>
      </w:pPr>
      <w:r>
        <w:rPr>
          <w:rStyle w:val="LPLexicalEntry"/>
        </w:rPr>
        <w:t>house, behind-the-</w:t>
      </w:r>
      <w:r>
        <w:t>  </w:t>
      </w:r>
      <w:r>
        <w:tab/>
      </w:r>
      <w:r>
        <w:rPr>
          <w:rStyle w:val="LPMainCrossRef"/>
        </w:rPr>
        <w:t>maison (région) derrière la ~</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aŋgari</w:t>
      </w:r>
      <w:r>
        <w:rPr>
          <w:rStyle w:val="LPPunctuation"/>
        </w:rPr>
        <w:t xml:space="preserve">. </w:t>
      </w:r>
    </w:p>
    <w:p w14:paraId="266A47F2" w14:textId="77777777" w:rsidR="00226CBC" w:rsidRDefault="00D96BDB" w:rsidP="00682A1D">
      <w:pPr>
        <w:pStyle w:val="LPLexEntryPara"/>
        <w:widowControl w:val="0"/>
        <w:spacing w:beforeLines="80" w:before="192"/>
        <w:rPr>
          <w:rStyle w:val="LPMiniHeading"/>
        </w:rPr>
      </w:pPr>
      <w:r>
        <w:rPr>
          <w:rStyle w:val="LPLexicalEntry"/>
        </w:rPr>
        <w:t>house, compound</w:t>
      </w:r>
      <w:r>
        <w:t>  </w:t>
      </w:r>
      <w:r>
        <w:tab/>
      </w:r>
      <w:r>
        <w:rPr>
          <w:rStyle w:val="LPMainCrossRef"/>
        </w:rPr>
        <w:t>maison</w:t>
      </w:r>
      <w:r>
        <w:rPr>
          <w:rStyle w:val="LPPunctuation"/>
        </w:rPr>
        <w:t xml:space="preserve">; </w:t>
      </w:r>
      <w:r>
        <w:rPr>
          <w:rStyle w:val="LPMainCrossRef"/>
        </w:rPr>
        <w:t>concession</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iri (UK.A, UK.B)</w:t>
      </w:r>
      <w:r>
        <w:rPr>
          <w:rStyle w:val="LPPunctuation"/>
        </w:rPr>
        <w:t>.</w:t>
      </w:r>
      <w:r w:rsidRPr="00D96BDB">
        <w:rPr>
          <w:b/>
          <w:sz w:val="22"/>
        </w:rPr>
        <w:t xml:space="preserve"> ; </w:t>
      </w:r>
      <w:r w:rsidRPr="00D96BDB">
        <w:rPr>
          <w:rStyle w:val="LPParadigm"/>
          <w:color w:val="808080"/>
          <w:sz w:val="22"/>
        </w:rPr>
        <w:t>KLA</w:t>
      </w:r>
      <w:r>
        <w:rPr>
          <w:rStyle w:val="LPParadigm"/>
        </w:rPr>
        <w:t xml:space="preserve">  yir/yi-</w:t>
      </w:r>
      <w:r w:rsidR="00130F41" w:rsidRPr="00130F41">
        <w:rPr>
          <w:rStyle w:val="LPParadigm"/>
          <w:color w:val="808080"/>
          <w:vertAlign w:val="subscript"/>
        </w:rPr>
        <w:t>2</w:t>
      </w:r>
      <w:r>
        <w:rPr>
          <w:rStyle w:val="LPParadigm"/>
        </w:rPr>
        <w:t>/ya'/ya-</w:t>
      </w:r>
      <w:r w:rsidR="005F5F70" w:rsidRPr="005F5F70">
        <w:rPr>
          <w:rStyle w:val="LPParadigm"/>
          <w:color w:val="808080"/>
          <w:vertAlign w:val="subscript"/>
        </w:rPr>
        <w:t>7</w:t>
      </w:r>
      <w:r>
        <w:rPr>
          <w:rStyle w:val="LPParadigm"/>
        </w:rPr>
        <w:t>/yaan</w:t>
      </w:r>
      <w:r w:rsidR="00130F41" w:rsidRPr="00130F41">
        <w:rPr>
          <w:rStyle w:val="LPParadigm"/>
          <w:color w:val="808080"/>
          <w:vertAlign w:val="subscript"/>
        </w:rPr>
        <w:t>1</w:t>
      </w:r>
      <w:r>
        <w:rPr>
          <w:rStyle w:val="LPPunctuation"/>
        </w:rPr>
        <w:t>.</w:t>
      </w:r>
      <w:r w:rsidRPr="00D96BDB">
        <w:rPr>
          <w:b/>
          <w:sz w:val="22"/>
        </w:rPr>
        <w:t xml:space="preserve"> ; </w:t>
      </w:r>
      <w:r w:rsidR="007943E3">
        <w:rPr>
          <w:b/>
          <w:sz w:val="22"/>
        </w:rPr>
        <w:t xml:space="preserve"> </w:t>
      </w:r>
      <w:r w:rsidRPr="00D96BDB">
        <w:rPr>
          <w:rStyle w:val="LPParadigm"/>
          <w:color w:val="808080"/>
          <w:sz w:val="22"/>
        </w:rPr>
        <w:t>KLT</w:t>
      </w:r>
      <w:r>
        <w:rPr>
          <w:rStyle w:val="LPParadigm"/>
        </w:rPr>
        <w:t xml:space="preserve"> yit/</w:t>
      </w:r>
      <w:r w:rsidR="007943E3">
        <w:rPr>
          <w:rStyle w:val="LPParadigm"/>
        </w:rPr>
        <w:t xml:space="preserve"> </w:t>
      </w:r>
      <w:r>
        <w:rPr>
          <w:rStyle w:val="LPParadigm"/>
        </w:rPr>
        <w:t>y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ir </w:t>
      </w:r>
      <w:r w:rsidR="009C6098" w:rsidRPr="009C6098">
        <w:rPr>
          <w:rStyle w:val="LPParadigm"/>
          <w:color w:val="002060"/>
        </w:rPr>
        <w:t>(NN)</w:t>
      </w:r>
      <w:r>
        <w:rPr>
          <w:rStyle w:val="LPParadigm"/>
        </w:rPr>
        <w:t xml:space="preserve"> / yiɛ'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ir / yɛa / y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w:t>
      </w:r>
      <w:r w:rsidR="00130F41" w:rsidRPr="00130F41">
        <w:rPr>
          <w:rStyle w:val="LPParadigm"/>
          <w:color w:val="808080"/>
          <w:vertAlign w:val="subscript"/>
        </w:rPr>
        <w:t>1</w:t>
      </w:r>
      <w:r>
        <w:rPr>
          <w:rStyle w:val="LPParadigm"/>
        </w:rPr>
        <w:t xml:space="preserve"> / yiya</w:t>
      </w:r>
      <w:r w:rsidRPr="00D96BDB">
        <w:rPr>
          <w:rStyle w:val="LPParadigm"/>
          <w:color w:val="auto"/>
          <w:sz w:val="22"/>
        </w:rPr>
        <w:t xml:space="preserve"> ; </w:t>
      </w:r>
      <w:r>
        <w:rPr>
          <w:rStyle w:val="LPParadigm"/>
        </w:rPr>
        <w:t>yiŋa / yi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iri / yiya / y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ri /yiya /yiyasi /y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ri</w:t>
      </w:r>
      <w:r w:rsidR="00130F41" w:rsidRPr="00130F41">
        <w:rPr>
          <w:rStyle w:val="LPParadigm"/>
          <w:color w:val="808080"/>
          <w:vertAlign w:val="subscript"/>
        </w:rPr>
        <w:t>1</w:t>
      </w:r>
      <w:r>
        <w:rPr>
          <w:rStyle w:val="LPParadigm"/>
        </w:rPr>
        <w:t xml:space="preserve"> / yiya</w:t>
      </w:r>
      <w:r w:rsidR="00130F41" w:rsidRPr="00130F41">
        <w:rPr>
          <w:rStyle w:val="LPParadigm"/>
          <w:color w:val="808080"/>
          <w:vertAlign w:val="subscript"/>
        </w:rPr>
        <w:t>2</w:t>
      </w:r>
      <w:r>
        <w:rPr>
          <w:rStyle w:val="LPParadigm"/>
        </w:rPr>
        <w:t xml:space="preserve"> / yi-</w:t>
      </w:r>
      <w:r>
        <w:rPr>
          <w:rStyle w:val="LPPunctuation"/>
        </w:rPr>
        <w:t xml:space="preserve">. </w:t>
      </w:r>
      <w:r>
        <w:t xml:space="preserve"> </w:t>
      </w:r>
    </w:p>
    <w:p w14:paraId="5656C3B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YI-RI/A</w:t>
      </w:r>
      <w:r w:rsidR="00D96BDB">
        <w:rPr>
          <w:rStyle w:val="LPPunctuation"/>
        </w:rPr>
        <w:t>.</w:t>
      </w:r>
    </w:p>
    <w:p w14:paraId="59A005AC" w14:textId="77777777" w:rsidR="00D96BDB" w:rsidRDefault="00D96BDB" w:rsidP="00682A1D">
      <w:pPr>
        <w:pStyle w:val="LPLexEntryPara"/>
        <w:widowControl w:val="0"/>
        <w:spacing w:beforeLines="80" w:before="192"/>
      </w:pPr>
      <w:r>
        <w:rPr>
          <w:rStyle w:val="LPLexicalEntry"/>
        </w:rPr>
        <w:t>house (list) [building see II.D.6.h]</w:t>
      </w:r>
      <w:r>
        <w:t>  </w:t>
      </w:r>
      <w:r>
        <w:tab/>
      </w:r>
      <w:r>
        <w:rPr>
          <w:rStyle w:val="LPMainCrossRef"/>
        </w:rPr>
        <w:t>La Maison [schéma</w:t>
      </w:r>
      <w:r>
        <w:rPr>
          <w:rStyle w:val="LPPunctuation"/>
        </w:rPr>
        <w:t xml:space="preserve">; </w:t>
      </w:r>
      <w:r>
        <w:rPr>
          <w:rStyle w:val="LPMainCrossRef"/>
        </w:rPr>
        <w:t>liste de parties]</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egu /begusi</w:t>
      </w:r>
      <w:r>
        <w:rPr>
          <w:rStyle w:val="LPPunctuation"/>
        </w:rPr>
        <w:t xml:space="preserve">. </w:t>
      </w:r>
    </w:p>
    <w:p w14:paraId="6B06736B" w14:textId="77777777" w:rsidR="00D96BDB" w:rsidRDefault="00D96BDB" w:rsidP="00682A1D">
      <w:pPr>
        <w:pStyle w:val="LPLexEntryPara"/>
        <w:widowControl w:val="0"/>
        <w:spacing w:beforeLines="80" w:before="192"/>
      </w:pPr>
      <w:r>
        <w:rPr>
          <w:rStyle w:val="LPLexicalEntry"/>
        </w:rPr>
        <w:t>House of Chiefs</w:t>
      </w:r>
      <w:r>
        <w:t>  </w:t>
      </w:r>
      <w:r>
        <w:tab/>
      </w:r>
      <w:r>
        <w:rPr>
          <w:rStyle w:val="LPMainCrossRef"/>
        </w:rPr>
        <w:t>Chambre des Chefs</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zɔŋ</w:t>
      </w:r>
      <w:r>
        <w:rPr>
          <w:rStyle w:val="LPPunctuation"/>
        </w:rPr>
        <w:t xml:space="preserve">. </w:t>
      </w:r>
    </w:p>
    <w:p w14:paraId="7186CB33" w14:textId="77777777" w:rsidR="00D96BDB" w:rsidRDefault="00D96BDB" w:rsidP="007943E3">
      <w:pPr>
        <w:pStyle w:val="LPLexEntryPara"/>
        <w:widowControl w:val="0"/>
        <w:spacing w:beforeLines="80" w:before="192"/>
      </w:pPr>
      <w:r>
        <w:rPr>
          <w:rStyle w:val="LPLexicalEntry"/>
        </w:rPr>
        <w:t>house (plan)</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house (list) [building see II.D.6.h]</w:t>
      </w:r>
      <w:r w:rsidRPr="008674D3">
        <w:rPr>
          <w:rStyle w:val="LPMainCrossRef"/>
          <w:rFonts w:ascii="Lucida Sans Unicode" w:hAnsi="Lucida Sans Unicode"/>
          <w:color w:val="auto"/>
          <w:sz w:val="18"/>
          <w:szCs w:val="18"/>
        </w:rPr>
        <w:t>.</w:t>
      </w:r>
      <w:r w:rsidR="007943E3">
        <w:t xml:space="preserve"> </w:t>
      </w:r>
    </w:p>
    <w:p w14:paraId="5B2E6321" w14:textId="77777777" w:rsidR="00D96BDB" w:rsidRDefault="00D96BDB" w:rsidP="00682A1D">
      <w:pPr>
        <w:pStyle w:val="LPLexEntryPara"/>
        <w:widowControl w:val="0"/>
        <w:spacing w:beforeLines="80" w:before="192"/>
      </w:pPr>
      <w:r>
        <w:rPr>
          <w:rStyle w:val="LPLexicalEntry"/>
        </w:rPr>
        <w:t>household</w:t>
      </w:r>
      <w:r w:rsidRPr="00D96BDB">
        <w:rPr>
          <w:rStyle w:val="LPLexicalEntry"/>
          <w:color w:val="auto"/>
        </w:rPr>
        <w:t xml:space="preserve"> ; </w:t>
      </w:r>
      <w:r>
        <w:rPr>
          <w:rStyle w:val="LPLexicalEntry"/>
        </w:rPr>
        <w:t>'housepeople'</w:t>
      </w:r>
      <w:r>
        <w:t>  </w:t>
      </w:r>
      <w:r>
        <w:tab/>
      </w:r>
      <w:r>
        <w:rPr>
          <w:rStyle w:val="LPMainCrossRef"/>
        </w:rPr>
        <w:t>ménage</w:t>
      </w:r>
      <w:r>
        <w:rPr>
          <w:rStyle w:val="LPPunctuation"/>
        </w:rPr>
        <w:t xml:space="preserve">; </w:t>
      </w:r>
      <w:r>
        <w:rPr>
          <w:rStyle w:val="LPMainCrossRef"/>
        </w:rPr>
        <w:t>membre/s de la famill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biig/yibiis</w:t>
      </w:r>
      <w:r w:rsidRPr="00D96BDB">
        <w:rPr>
          <w:rStyle w:val="LPParadigm"/>
          <w:color w:val="auto"/>
          <w:sz w:val="22"/>
        </w:rPr>
        <w:t xml:space="preserve"> ; </w:t>
      </w:r>
      <w:r>
        <w:rPr>
          <w:rStyle w:val="LPParadigm"/>
        </w:rPr>
        <w:t>yidim</w:t>
      </w:r>
      <w:r>
        <w:rPr>
          <w:rStyle w:val="LPPunctuation"/>
        </w:rPr>
        <w:t>.</w:t>
      </w:r>
      <w:r w:rsidRPr="00D96BDB">
        <w:rPr>
          <w:b/>
          <w:sz w:val="22"/>
        </w:rPr>
        <w:t xml:space="preserve"> ; </w:t>
      </w:r>
      <w:r w:rsidRPr="00D96BDB">
        <w:rPr>
          <w:rStyle w:val="LPParadigm"/>
          <w:color w:val="808080"/>
          <w:sz w:val="22"/>
        </w:rPr>
        <w:t>KLT</w:t>
      </w:r>
      <w:r>
        <w:rPr>
          <w:rStyle w:val="LPParadigm"/>
        </w:rPr>
        <w:t xml:space="preserve"> yidɩm/</w:t>
      </w:r>
      <w:r w:rsidR="007943E3">
        <w:rPr>
          <w:rStyle w:val="LPParadigm"/>
        </w:rPr>
        <w:t xml:space="preserve"> </w:t>
      </w:r>
      <w:r>
        <w:rPr>
          <w:rStyle w:val="LPParadigm"/>
        </w:rPr>
        <w:t>yadɩmyit-dɩm</w:t>
      </w:r>
      <w:r w:rsidRPr="00D96BDB">
        <w:rPr>
          <w:rStyle w:val="LPParadigm"/>
          <w:color w:val="auto"/>
          <w:sz w:val="22"/>
        </w:rPr>
        <w:t xml:space="preserve"> ; </w:t>
      </w:r>
      <w:r>
        <w:rPr>
          <w:rStyle w:val="LPParadigm"/>
        </w:rPr>
        <w:t>yinit/yiniri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idɛ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ŋnima</w:t>
      </w:r>
      <w:r w:rsidRPr="00D96BDB">
        <w:rPr>
          <w:rStyle w:val="LPParadigm"/>
          <w:color w:val="auto"/>
          <w:sz w:val="22"/>
        </w:rPr>
        <w:t xml:space="preserve"> ; </w:t>
      </w:r>
      <w:r>
        <w:rPr>
          <w:rStyle w:val="LPParadigm"/>
        </w:rPr>
        <w:t>yilnima / yinsinima</w:t>
      </w:r>
      <w:r w:rsidRPr="00D96BDB">
        <w:rPr>
          <w:rStyle w:val="LPParadigm"/>
          <w:color w:val="auto"/>
          <w:sz w:val="22"/>
        </w:rPr>
        <w:t xml:space="preserve"> ; </w:t>
      </w:r>
      <w:r>
        <w:rPr>
          <w:rStyle w:val="LPParadigm"/>
        </w:rPr>
        <w:t>yilibia</w:t>
      </w:r>
      <w:r w:rsidR="00130F41" w:rsidRPr="00130F41">
        <w:rPr>
          <w:rStyle w:val="LPParadigm"/>
          <w:color w:val="808080"/>
          <w:vertAlign w:val="subscript"/>
        </w:rPr>
        <w:t>2</w:t>
      </w:r>
      <w:r>
        <w:rPr>
          <w:rStyle w:val="LPParadigm"/>
        </w:rPr>
        <w:t xml:space="preserve"> / yilibii / yilibihi</w:t>
      </w:r>
      <w:r w:rsidRPr="00D96BDB">
        <w:rPr>
          <w:rStyle w:val="LPParadigm"/>
          <w:color w:val="auto"/>
          <w:sz w:val="22"/>
        </w:rPr>
        <w:t xml:space="preserve"> ; </w:t>
      </w:r>
      <w:r>
        <w:rPr>
          <w:rStyle w:val="LPParadigm"/>
        </w:rPr>
        <w:t>yili</w:t>
      </w:r>
      <w:r w:rsidR="00130F41" w:rsidRPr="00130F41">
        <w:rPr>
          <w:rStyle w:val="LPParadigm"/>
          <w:color w:val="808080"/>
          <w:vertAlign w:val="subscript"/>
        </w:rPr>
        <w:t>1</w:t>
      </w:r>
      <w:r>
        <w:rPr>
          <w:rStyle w:val="LPParadigm"/>
        </w:rPr>
        <w:t xml:space="preserve"> / yiya</w:t>
      </w:r>
      <w:r w:rsidRPr="00D96BDB">
        <w:rPr>
          <w:rStyle w:val="LPParadigm"/>
          <w:color w:val="auto"/>
          <w:sz w:val="22"/>
        </w:rPr>
        <w:t xml:space="preserve"> ; </w:t>
      </w:r>
      <w:r>
        <w:rPr>
          <w:rStyle w:val="LPParadigm"/>
        </w:rPr>
        <w:t>mayilinima</w:t>
      </w:r>
      <w:r w:rsidRPr="00D96BDB">
        <w:rPr>
          <w:rStyle w:val="LPParadigm"/>
          <w:color w:val="auto"/>
          <w:sz w:val="22"/>
        </w:rPr>
        <w:t xml:space="preserve"> ; </w:t>
      </w:r>
      <w:r>
        <w:rPr>
          <w:rStyle w:val="LPParadigm"/>
        </w:rPr>
        <w:t>maligu</w:t>
      </w:r>
      <w:r w:rsidR="00130F41" w:rsidRPr="00130F41">
        <w:rPr>
          <w:rStyle w:val="LPParadigm"/>
          <w:color w:val="808080"/>
          <w:vertAlign w:val="subscript"/>
        </w:rPr>
        <w:t>1</w:t>
      </w:r>
      <w:r w:rsidRPr="00D96BDB">
        <w:rPr>
          <w:rStyle w:val="LPParadigm"/>
          <w:color w:val="auto"/>
          <w:sz w:val="22"/>
        </w:rPr>
        <w:t xml:space="preserve"> ; </w:t>
      </w:r>
      <w:r>
        <w:rPr>
          <w:rStyle w:val="LPParadigm"/>
        </w:rPr>
        <w:t>malib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dima</w:t>
      </w:r>
      <w:r w:rsidRPr="00D96BDB">
        <w:rPr>
          <w:rStyle w:val="LPParadigm"/>
          <w:color w:val="auto"/>
          <w:sz w:val="22"/>
        </w:rPr>
        <w:t xml:space="preserve"> ; </w:t>
      </w:r>
      <w:r>
        <w:rPr>
          <w:rStyle w:val="LPParadigm"/>
        </w:rPr>
        <w:t>yiri /yiya /yiyasi /y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ridima</w:t>
      </w:r>
      <w:r w:rsidRPr="00D96BDB">
        <w:rPr>
          <w:rStyle w:val="LPParadigm"/>
          <w:color w:val="auto"/>
          <w:sz w:val="22"/>
        </w:rPr>
        <w:t xml:space="preserve"> ; </w:t>
      </w:r>
      <w:r>
        <w:rPr>
          <w:rStyle w:val="LPParadigm"/>
        </w:rPr>
        <w:t>yiŋbiiya / yiŋbiisi</w:t>
      </w:r>
      <w:r w:rsidRPr="00D96BDB">
        <w:rPr>
          <w:rStyle w:val="LPParadigm"/>
          <w:color w:val="auto"/>
          <w:sz w:val="22"/>
        </w:rPr>
        <w:t xml:space="preserve"> ; </w:t>
      </w:r>
      <w:r>
        <w:rPr>
          <w:rStyle w:val="LPParadigm"/>
        </w:rPr>
        <w:t>marigu</w:t>
      </w:r>
      <w:r w:rsidR="00130F41" w:rsidRPr="00130F41">
        <w:rPr>
          <w:rStyle w:val="LPParadigm"/>
          <w:color w:val="808080"/>
          <w:vertAlign w:val="subscript"/>
        </w:rPr>
        <w:t>2</w:t>
      </w:r>
      <w:r>
        <w:rPr>
          <w:rStyle w:val="LPParadigm"/>
        </w:rPr>
        <w:t xml:space="preserve"> / marigudima</w:t>
      </w:r>
      <w:r>
        <w:rPr>
          <w:rStyle w:val="LPPunctuation"/>
        </w:rPr>
        <w:t xml:space="preserve">. </w:t>
      </w:r>
    </w:p>
    <w:p w14:paraId="1D9DCFB8" w14:textId="77777777" w:rsidR="00D96BDB" w:rsidRDefault="00D96BDB" w:rsidP="00682A1D">
      <w:pPr>
        <w:pStyle w:val="LPLexEntryPara"/>
        <w:widowControl w:val="0"/>
        <w:spacing w:beforeLines="80" w:before="192"/>
      </w:pPr>
      <w:r>
        <w:rPr>
          <w:rStyle w:val="LPLexicalEntry"/>
        </w:rPr>
        <w:t>houseowner; 'landlord'</w:t>
      </w:r>
      <w:r>
        <w:t>  </w:t>
      </w:r>
      <w:r>
        <w:tab/>
      </w:r>
      <w:r>
        <w:rPr>
          <w:rStyle w:val="LPMainCrossRef"/>
        </w:rPr>
        <w:t>propriétaire de la maison</w:t>
      </w:r>
      <w:r>
        <w:rPr>
          <w:rStyle w:val="LPPunctuation"/>
        </w:rPr>
        <w:t xml:space="preserve">; </w:t>
      </w:r>
      <w:r>
        <w:rPr>
          <w:rStyle w:val="LPMainCrossRef"/>
        </w:rPr>
        <w:t>chef de famille</w:t>
      </w:r>
      <w:r>
        <w:rPr>
          <w:rStyle w:val="LPPunctuation"/>
        </w:rPr>
        <w:t>.</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daan/yidaannam</w:t>
      </w:r>
      <w:r w:rsidRPr="00D96BDB">
        <w:rPr>
          <w:rStyle w:val="LPParadigm"/>
          <w:color w:val="auto"/>
          <w:sz w:val="22"/>
        </w:rPr>
        <w:t xml:space="preserve"> ; </w:t>
      </w:r>
      <w:r>
        <w:rPr>
          <w:rStyle w:val="LPParadigm"/>
        </w:rPr>
        <w:t>yisɔb/yisɔbnam</w:t>
      </w:r>
      <w:r>
        <w:rPr>
          <w:rStyle w:val="LPPunctuation"/>
        </w:rPr>
        <w:t>.</w:t>
      </w:r>
      <w:r w:rsidRPr="00D96BDB">
        <w:rPr>
          <w:b/>
          <w:sz w:val="22"/>
        </w:rPr>
        <w:t xml:space="preserve"> ; </w:t>
      </w:r>
      <w:r w:rsidRPr="00D96BDB">
        <w:rPr>
          <w:rStyle w:val="LPParadigm"/>
          <w:color w:val="808080"/>
          <w:sz w:val="22"/>
        </w:rPr>
        <w:t>KLT</w:t>
      </w:r>
      <w:r>
        <w:rPr>
          <w:rStyle w:val="LPParadigm"/>
        </w:rPr>
        <w:t xml:space="preserve"> yidãan/yidãan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irda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dana / yidannima</w:t>
      </w:r>
      <w:r w:rsidRPr="00D96BDB">
        <w:rPr>
          <w:rStyle w:val="LPParadigm"/>
          <w:color w:val="auto"/>
          <w:sz w:val="22"/>
        </w:rPr>
        <w:t xml:space="preserve"> ; </w:t>
      </w:r>
      <w:r>
        <w:rPr>
          <w:rStyle w:val="LPParadigm"/>
        </w:rPr>
        <w:t>yiŋlana</w:t>
      </w:r>
      <w:r w:rsidRPr="00D96BDB">
        <w:rPr>
          <w:rStyle w:val="LPParadigm"/>
          <w:color w:val="auto"/>
          <w:sz w:val="22"/>
        </w:rPr>
        <w:t xml:space="preserve"> ; </w:t>
      </w:r>
      <w:r>
        <w:rPr>
          <w:rStyle w:val="LPParadigm"/>
        </w:rPr>
        <w:t>yiliyid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rikpee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ddaana / yiddaandima / yiddaaN-</w:t>
      </w:r>
      <w:r>
        <w:rPr>
          <w:rStyle w:val="LPPunctuation"/>
        </w:rPr>
        <w:t xml:space="preserve">. </w:t>
      </w:r>
    </w:p>
    <w:p w14:paraId="4A367A71" w14:textId="77777777" w:rsidR="00D96BDB" w:rsidRDefault="00D96BDB" w:rsidP="00682A1D">
      <w:pPr>
        <w:pStyle w:val="LPLexEntryPara"/>
        <w:widowControl w:val="0"/>
        <w:spacing w:beforeLines="80" w:before="192"/>
      </w:pPr>
      <w:r>
        <w:rPr>
          <w:rStyle w:val="LPLexicalEntry"/>
        </w:rPr>
        <w:t>house-peopl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household</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housepeople'</w:t>
      </w:r>
      <w:r w:rsidRPr="008674D3">
        <w:rPr>
          <w:rStyle w:val="LPMainCrossRef"/>
          <w:rFonts w:ascii="Lucida Sans Unicode" w:hAnsi="Lucida Sans Unicode"/>
          <w:color w:val="auto"/>
          <w:sz w:val="18"/>
          <w:szCs w:val="18"/>
        </w:rPr>
        <w:t>.</w:t>
      </w:r>
    </w:p>
    <w:p w14:paraId="27042E86" w14:textId="77777777" w:rsidR="00D96BDB" w:rsidRDefault="00D96BDB" w:rsidP="00682A1D">
      <w:pPr>
        <w:pStyle w:val="LPLexEntryPara"/>
        <w:widowControl w:val="0"/>
        <w:spacing w:beforeLines="80" w:before="192"/>
      </w:pPr>
      <w:r>
        <w:rPr>
          <w:rStyle w:val="LPLexicalEntry"/>
        </w:rPr>
        <w:t>housewife, (senior) woman of the house</w:t>
      </w:r>
      <w:r>
        <w:t>  </w:t>
      </w:r>
      <w:r>
        <w:tab/>
      </w:r>
      <w:r>
        <w:rPr>
          <w:rStyle w:val="LPMainCrossRef"/>
        </w:rPr>
        <w:t>femme de la maison</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pu'a/yipu'ab</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gda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paɣa / yilipaɣiba</w:t>
      </w:r>
      <w:r w:rsidRPr="00D96BDB">
        <w:rPr>
          <w:rStyle w:val="LPParadigm"/>
          <w:color w:val="auto"/>
          <w:sz w:val="22"/>
        </w:rPr>
        <w:t xml:space="preserve"> ; </w:t>
      </w:r>
      <w:r>
        <w:rPr>
          <w:rStyle w:val="LPParadigm"/>
        </w:rPr>
        <w:t>walijira</w:t>
      </w:r>
      <w:r w:rsidRPr="00D96BDB">
        <w:rPr>
          <w:rStyle w:val="LPParadigm"/>
          <w:color w:val="auto"/>
          <w:sz w:val="22"/>
        </w:rPr>
        <w:t xml:space="preserve"> ; </w:t>
      </w:r>
      <w:r>
        <w:rPr>
          <w:rStyle w:val="LPParadigm"/>
        </w:rPr>
        <w:t>duul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ripɔ'a / yiripɔ'aba</w:t>
      </w:r>
      <w:r>
        <w:rPr>
          <w:rStyle w:val="LPPunctuation"/>
        </w:rPr>
        <w:t xml:space="preserve">. </w:t>
      </w:r>
    </w:p>
    <w:p w14:paraId="66798C9D" w14:textId="77777777" w:rsidR="00D96BDB" w:rsidRDefault="00D96BDB" w:rsidP="00682A1D">
      <w:pPr>
        <w:pStyle w:val="LPLexEntryPara"/>
        <w:widowControl w:val="0"/>
        <w:spacing w:beforeLines="80" w:before="192"/>
      </w:pPr>
      <w:r>
        <w:rPr>
          <w:rStyle w:val="LPLexicalEntry"/>
        </w:rPr>
        <w:t>how far?</w:t>
      </w:r>
      <w:r>
        <w:t>  </w:t>
      </w:r>
      <w:r>
        <w:tab/>
      </w:r>
      <w:r>
        <w:rPr>
          <w:rStyle w:val="LPMainCrossRef"/>
        </w:rPr>
        <w:t>jusq'où?</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haliya</w:t>
      </w:r>
      <w:r>
        <w:rPr>
          <w:rStyle w:val="LPPunctuation"/>
        </w:rPr>
        <w:t xml:space="preserve">. </w:t>
      </w:r>
    </w:p>
    <w:p w14:paraId="60145D3E" w14:textId="77777777" w:rsidR="00D96BDB" w:rsidRDefault="00D96BDB" w:rsidP="00682A1D">
      <w:pPr>
        <w:pStyle w:val="LPLexEntryPara"/>
        <w:widowControl w:val="0"/>
        <w:spacing w:beforeLines="80" w:before="192"/>
      </w:pPr>
      <w:r>
        <w:rPr>
          <w:rStyle w:val="LPLexicalEntry"/>
        </w:rPr>
        <w:t>how, in such a way/manner</w:t>
      </w:r>
      <w:r>
        <w:t>  </w:t>
      </w:r>
      <w:r>
        <w:tab/>
      </w:r>
      <w:r>
        <w:rPr>
          <w:rStyle w:val="LPMainCrossRef"/>
        </w:rPr>
        <w:t>comment (faire ... )</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ɛ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m</w:t>
      </w:r>
      <w:r w:rsidR="00130F41" w:rsidRPr="00130F41">
        <w:rPr>
          <w:rStyle w:val="LPParadigm"/>
          <w:color w:val="808080"/>
          <w:vertAlign w:val="subscript"/>
        </w:rPr>
        <w:t>1</w:t>
      </w:r>
      <w:r>
        <w:rPr>
          <w:rStyle w:val="LPPunctuation"/>
        </w:rPr>
        <w:t xml:space="preserve">. </w:t>
      </w:r>
    </w:p>
    <w:p w14:paraId="0849F72F" w14:textId="77777777" w:rsidR="00D96BDB" w:rsidRDefault="00D96BDB" w:rsidP="00682A1D">
      <w:pPr>
        <w:pStyle w:val="LPLexEntryPara"/>
        <w:widowControl w:val="0"/>
        <w:spacing w:beforeLines="80" w:before="192"/>
      </w:pPr>
      <w:r>
        <w:rPr>
          <w:rStyle w:val="LPLexicalEntry"/>
        </w:rPr>
        <w:t>how, like so</w:t>
      </w:r>
      <w:r>
        <w:t>  </w:t>
      </w:r>
      <w:r>
        <w:tab/>
      </w:r>
      <w:r>
        <w:rPr>
          <w:rStyle w:val="LPMainCrossRef"/>
        </w:rPr>
        <w:t>ce que c'est</w:t>
      </w:r>
      <w:r>
        <w:rPr>
          <w:rStyle w:val="LPPunctuation"/>
        </w:rPr>
        <w:t xml:space="preserve">; </w:t>
      </w:r>
      <w:r>
        <w:rPr>
          <w:rStyle w:val="LPMainCrossRef"/>
        </w:rPr>
        <w:t>comment c'est</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00731620" w:rsidRPr="00731620">
        <w:rPr>
          <w:rStyle w:val="LPParadigm"/>
          <w:color w:val="808080"/>
          <w:sz w:val="22"/>
        </w:rPr>
        <w:t>TL</w:t>
      </w:r>
      <w:r>
        <w:rPr>
          <w:rStyle w:val="LPParadigm"/>
        </w:rPr>
        <w:t xml:space="preserve"> si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e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m</w:t>
      </w:r>
      <w:r w:rsidR="00130F41" w:rsidRPr="00130F41">
        <w:rPr>
          <w:rStyle w:val="LPParadigm"/>
          <w:color w:val="808080"/>
          <w:vertAlign w:val="subscript"/>
        </w:rPr>
        <w:t>1</w:t>
      </w:r>
      <w:r>
        <w:rPr>
          <w:rStyle w:val="LPPunctuation"/>
        </w:rPr>
        <w:t xml:space="preserve">. </w:t>
      </w:r>
    </w:p>
    <w:p w14:paraId="189C6985" w14:textId="77777777" w:rsidR="00D96BDB" w:rsidRDefault="00D96BDB" w:rsidP="007943E3">
      <w:pPr>
        <w:pStyle w:val="LPLexEntryPara"/>
        <w:widowControl w:val="0"/>
        <w:spacing w:beforeLines="80" w:before="192"/>
      </w:pPr>
      <w:r>
        <w:rPr>
          <w:rStyle w:val="LPLexicalEntry"/>
        </w:rPr>
        <w:t>how, like what?</w:t>
      </w:r>
      <w:r>
        <w:t>  </w:t>
      </w:r>
      <w:r>
        <w:tab/>
      </w:r>
      <w:r>
        <w:rPr>
          <w:rStyle w:val="LPMainCrossRef"/>
        </w:rPr>
        <w:t>comment?</w:t>
      </w:r>
      <w:r>
        <w:rPr>
          <w:rStyle w:val="LPPunctuation"/>
        </w:rPr>
        <w:t xml:space="preserve">; </w:t>
      </w:r>
      <w:r>
        <w:rPr>
          <w:rStyle w:val="LPMainCrossRef"/>
        </w:rPr>
        <w:t>c'est comment?</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ula (JA)</w:t>
      </w:r>
      <w:r>
        <w:rPr>
          <w:rStyle w:val="LPPunctuation"/>
        </w:rPr>
        <w:t>.</w:t>
      </w:r>
      <w:r w:rsidRPr="00D96BDB">
        <w:rPr>
          <w:b/>
          <w:sz w:val="22"/>
        </w:rPr>
        <w:t xml:space="preserve"> ; </w:t>
      </w:r>
      <w:r w:rsidRPr="00D96BDB">
        <w:rPr>
          <w:rStyle w:val="LPParadigm"/>
          <w:color w:val="808080"/>
          <w:sz w:val="22"/>
        </w:rPr>
        <w:t>KLA</w:t>
      </w:r>
      <w:r>
        <w:rPr>
          <w:rStyle w:val="LPParadigm"/>
        </w:rPr>
        <w:t xml:space="preserve">  wal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el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eela </w:t>
      </w:r>
      <w:r w:rsidR="009C6098" w:rsidRPr="009C6098">
        <w:rPr>
          <w:rStyle w:val="LPParadigm"/>
          <w:color w:val="002060"/>
        </w:rPr>
        <w:t>(NN)</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DB</w:t>
      </w:r>
      <w:r>
        <w:rPr>
          <w:rStyle w:val="LPParadigm"/>
        </w:rPr>
        <w:t xml:space="preserve"> wul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la</w:t>
      </w:r>
      <w:r w:rsidR="00130F41" w:rsidRPr="00130F41">
        <w:rPr>
          <w:rStyle w:val="LPParadigm"/>
          <w:color w:val="808080"/>
          <w:vertAlign w:val="subscript"/>
        </w:rPr>
        <w:t>1</w:t>
      </w:r>
      <w:r>
        <w:rPr>
          <w:rStyle w:val="LPPunctuation"/>
        </w:rPr>
        <w:t xml:space="preserve">. </w:t>
      </w:r>
      <w:r w:rsidR="007943E3">
        <w:t xml:space="preserve"> </w:t>
      </w:r>
    </w:p>
    <w:p w14:paraId="4388C392" w14:textId="77777777" w:rsidR="00D96BDB" w:rsidRDefault="00D96BDB" w:rsidP="00682A1D">
      <w:pPr>
        <w:pStyle w:val="LPLexEntryPara"/>
        <w:widowControl w:val="0"/>
        <w:spacing w:beforeLines="80" w:before="192"/>
      </w:pPr>
      <w:r>
        <w:rPr>
          <w:rStyle w:val="LPLexicalEntry"/>
        </w:rPr>
        <w:t>how many?</w:t>
      </w:r>
      <w:r>
        <w:t>  </w:t>
      </w:r>
      <w:r>
        <w:tab/>
      </w:r>
      <w:r>
        <w:rPr>
          <w:rStyle w:val="LPMainCrossRef"/>
        </w:rPr>
        <w:t>combien? quel numéro?</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alɛ/balɛ</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ale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w:t>
      </w:r>
      <w:r w:rsidRPr="00D96BDB">
        <w:rPr>
          <w:rStyle w:val="LPParadigm"/>
          <w:color w:val="auto"/>
          <w:sz w:val="22"/>
        </w:rPr>
        <w:t xml:space="preserve"> ; </w:t>
      </w:r>
      <w:r>
        <w:rPr>
          <w:rStyle w:val="LPParadigm"/>
        </w:rPr>
        <w:t>bul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a</w:t>
      </w:r>
      <w:r w:rsidRPr="00D96BDB">
        <w:rPr>
          <w:rStyle w:val="LPParadigm"/>
          <w:color w:val="auto"/>
          <w:sz w:val="22"/>
        </w:rPr>
        <w:t xml:space="preserve"> ; </w:t>
      </w:r>
      <w:r>
        <w:rPr>
          <w:rStyle w:val="LPParadigm"/>
        </w:rPr>
        <w:t>b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w:t>
      </w:r>
      <w:r w:rsidRPr="00D96BDB">
        <w:rPr>
          <w:rStyle w:val="LPParadigm"/>
          <w:color w:val="auto"/>
          <w:sz w:val="22"/>
        </w:rPr>
        <w:t xml:space="preserve"> ; </w:t>
      </w:r>
      <w:r>
        <w:rPr>
          <w:rStyle w:val="LPParadigm"/>
        </w:rPr>
        <w:t>abala</w:t>
      </w:r>
      <w:r>
        <w:rPr>
          <w:rStyle w:val="LPPunctuation"/>
        </w:rPr>
        <w:t xml:space="preserve">. </w:t>
      </w:r>
    </w:p>
    <w:p w14:paraId="70C390FA" w14:textId="77777777" w:rsidR="00D96BDB" w:rsidRDefault="00D96BDB" w:rsidP="00682A1D">
      <w:pPr>
        <w:pStyle w:val="LPLexEntryPara"/>
        <w:widowControl w:val="0"/>
        <w:spacing w:beforeLines="80" w:before="192"/>
      </w:pPr>
      <w:r>
        <w:rPr>
          <w:rStyle w:val="LPLexicalEntry"/>
        </w:rPr>
        <w:lastRenderedPageBreak/>
        <w:t>how much?</w:t>
      </w:r>
      <w:r>
        <w:t>  </w:t>
      </w:r>
      <w:r>
        <w:tab/>
      </w:r>
      <w:r>
        <w:rPr>
          <w:rStyle w:val="LPMainCrossRef"/>
        </w:rPr>
        <w:t>combien? ( ~ coute cela?)</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lala</w:t>
      </w:r>
      <w:r>
        <w:rPr>
          <w:rStyle w:val="LPPunctuation"/>
        </w:rPr>
        <w:t>.</w:t>
      </w:r>
      <w:r w:rsidRPr="00D96BDB">
        <w:rPr>
          <w:b/>
          <w:sz w:val="22"/>
        </w:rPr>
        <w:t xml:space="preserve"> ; </w:t>
      </w:r>
      <w:r w:rsidRPr="00D96BDB">
        <w:rPr>
          <w:rStyle w:val="LPParadigm"/>
          <w:color w:val="808080"/>
          <w:sz w:val="22"/>
        </w:rPr>
        <w:t>KLT</w:t>
      </w:r>
      <w:r>
        <w:rPr>
          <w:rStyle w:val="LPParadigm"/>
        </w:rPr>
        <w:t xml:space="preserve"> alɛ/balɛ</w:t>
      </w:r>
      <w:r w:rsidRPr="00D96BDB">
        <w:rPr>
          <w:rStyle w:val="LPParadigm"/>
          <w:color w:val="auto"/>
          <w:sz w:val="22"/>
        </w:rPr>
        <w:t xml:space="preserve"> ; </w:t>
      </w:r>
      <w:r>
        <w:rPr>
          <w:rStyle w:val="LPParadigm"/>
        </w:rPr>
        <w:t>l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aliʰ</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la</w:t>
      </w:r>
      <w:r w:rsidRPr="00D96BDB">
        <w:rPr>
          <w:rStyle w:val="LPParadigm"/>
          <w:color w:val="auto"/>
          <w:sz w:val="22"/>
        </w:rPr>
        <w:t xml:space="preserve"> ; </w:t>
      </w:r>
      <w:r>
        <w:rPr>
          <w:rStyle w:val="LPParadigm"/>
        </w:rPr>
        <w:t>a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al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w:t>
      </w:r>
      <w:r>
        <w:rPr>
          <w:rStyle w:val="LPPunctuation"/>
        </w:rPr>
        <w:t xml:space="preserve">. </w:t>
      </w:r>
    </w:p>
    <w:p w14:paraId="199DB7F7" w14:textId="77777777" w:rsidR="00D96BDB" w:rsidRDefault="00D96BDB" w:rsidP="00682A1D">
      <w:pPr>
        <w:pStyle w:val="LPLexEntryPara"/>
        <w:widowControl w:val="0"/>
        <w:spacing w:beforeLines="80" w:before="192"/>
      </w:pPr>
      <w:r>
        <w:rPr>
          <w:rStyle w:val="LPLexicalEntry"/>
        </w:rPr>
        <w:t>however</w:t>
      </w:r>
      <w:r>
        <w:t>  </w:t>
      </w:r>
      <w:r>
        <w:tab/>
      </w:r>
      <w:r>
        <w:rPr>
          <w:rStyle w:val="LPMainCrossRef"/>
        </w:rPr>
        <w:t>cependant</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ɔɔ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yo</w:t>
      </w:r>
      <w:r>
        <w:rPr>
          <w:rStyle w:val="LPPunctuation"/>
        </w:rPr>
        <w:t xml:space="preserve">. </w:t>
      </w:r>
    </w:p>
    <w:p w14:paraId="52A73CFF" w14:textId="77777777" w:rsidR="00D96BDB" w:rsidRDefault="00D96BDB" w:rsidP="00682A1D">
      <w:pPr>
        <w:pStyle w:val="LPLexEntryPara"/>
        <w:widowControl w:val="0"/>
        <w:spacing w:beforeLines="80" w:before="192"/>
      </w:pPr>
      <w:r>
        <w:rPr>
          <w:rStyle w:val="LPLexicalEntry"/>
        </w:rPr>
        <w:t>how?, in what way/manner?</w:t>
      </w:r>
      <w:r>
        <w:t>  </w:t>
      </w:r>
      <w:r>
        <w:tab/>
      </w:r>
      <w:r>
        <w:rPr>
          <w:rStyle w:val="LPMainCrossRef"/>
        </w:rPr>
        <w:t>comment?</w:t>
      </w:r>
      <w:r>
        <w:rPr>
          <w:rStyle w:val="LPPunctuation"/>
        </w:rPr>
        <w:t xml:space="preserve">; </w:t>
      </w:r>
      <w:r>
        <w:rPr>
          <w:rStyle w:val="LPMainCrossRef"/>
        </w:rPr>
        <w:t>de quel manièr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ula (JA)</w:t>
      </w:r>
      <w:r>
        <w:rPr>
          <w:rStyle w:val="LPPunctuation"/>
        </w:rPr>
        <w:t>.</w:t>
      </w:r>
      <w:r w:rsidRPr="00D96BDB">
        <w:rPr>
          <w:b/>
          <w:sz w:val="22"/>
        </w:rPr>
        <w:t xml:space="preserve"> ; </w:t>
      </w:r>
      <w:r w:rsidRPr="00D96BDB">
        <w:rPr>
          <w:rStyle w:val="LPParadigm"/>
          <w:color w:val="808080"/>
          <w:sz w:val="22"/>
        </w:rPr>
        <w:t>KLA</w:t>
      </w:r>
      <w:r>
        <w:rPr>
          <w:rStyle w:val="LPParadigm"/>
        </w:rPr>
        <w:t xml:space="preserve">  wal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l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wu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a</w:t>
      </w:r>
      <w:r w:rsidR="00130F41" w:rsidRPr="00130F41">
        <w:rPr>
          <w:rStyle w:val="LPParadigm"/>
          <w:color w:val="808080"/>
          <w:vertAlign w:val="subscript"/>
        </w:rPr>
        <w:t>1</w:t>
      </w:r>
      <w:r w:rsidRPr="00D96BDB">
        <w:rPr>
          <w:rStyle w:val="LPParadigm"/>
          <w:color w:val="auto"/>
          <w:sz w:val="22"/>
        </w:rPr>
        <w:t xml:space="preserve"> ; </w:t>
      </w:r>
      <w:r>
        <w:rPr>
          <w:rStyle w:val="LPParadigm"/>
        </w:rPr>
        <w:t>see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ula</w:t>
      </w:r>
      <w:r>
        <w:rPr>
          <w:rStyle w:val="LPPunctuation"/>
        </w:rPr>
        <w:t xml:space="preserve">. </w:t>
      </w:r>
    </w:p>
    <w:p w14:paraId="74DBDA4D" w14:textId="77777777" w:rsidR="00D96BDB" w:rsidRDefault="00D96BDB" w:rsidP="00682A1D">
      <w:pPr>
        <w:pStyle w:val="LPLexEntryPara"/>
        <w:widowControl w:val="0"/>
        <w:spacing w:beforeLines="80" w:before="192"/>
      </w:pPr>
      <w:r>
        <w:rPr>
          <w:rStyle w:val="LPLexicalEntry"/>
        </w:rPr>
        <w:t>hub</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wheel</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parts</w:t>
      </w:r>
      <w:r w:rsidRPr="008674D3">
        <w:rPr>
          <w:rStyle w:val="LPMainCrossRef"/>
          <w:rFonts w:ascii="Lucida Sans Unicode" w:hAnsi="Lucida Sans Unicode"/>
          <w:color w:val="auto"/>
          <w:sz w:val="18"/>
          <w:szCs w:val="18"/>
        </w:rPr>
        <w:t>.</w:t>
      </w:r>
    </w:p>
    <w:p w14:paraId="3152A9BE" w14:textId="77777777" w:rsidR="00D96BDB" w:rsidRDefault="00D96BDB" w:rsidP="00682A1D">
      <w:pPr>
        <w:pStyle w:val="LPLexEntryPara"/>
        <w:widowControl w:val="0"/>
        <w:spacing w:beforeLines="80" w:before="192"/>
      </w:pPr>
      <w:r>
        <w:rPr>
          <w:rStyle w:val="LPLexicalEntry"/>
        </w:rPr>
        <w:t>huddle together</w:t>
      </w:r>
      <w:r>
        <w:t>  </w:t>
      </w:r>
      <w:r>
        <w:tab/>
      </w:r>
      <w:r>
        <w:rPr>
          <w:rStyle w:val="LPMainCrossRef"/>
        </w:rPr>
        <w:t>blotti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risi / tirisira</w:t>
      </w:r>
      <w:r>
        <w:rPr>
          <w:rStyle w:val="LPPunctuation"/>
        </w:rPr>
        <w:t xml:space="preserve">. </w:t>
      </w:r>
    </w:p>
    <w:p w14:paraId="4B46BBE9" w14:textId="77777777" w:rsidR="00D96BDB" w:rsidRDefault="00D96BDB" w:rsidP="00682A1D">
      <w:pPr>
        <w:pStyle w:val="LPLexEntryPara"/>
        <w:widowControl w:val="0"/>
        <w:spacing w:beforeLines="80" w:before="192"/>
      </w:pPr>
      <w:r>
        <w:rPr>
          <w:rStyle w:val="LPLexicalEntry"/>
        </w:rPr>
        <w:t>hug</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embrac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friendly-gesture</w:t>
      </w:r>
      <w:r w:rsidRPr="008674D3">
        <w:rPr>
          <w:rStyle w:val="LPMainCrossRef"/>
          <w:rFonts w:ascii="Lucida Sans Unicode" w:hAnsi="Lucida Sans Unicode"/>
          <w:color w:val="auto"/>
          <w:sz w:val="18"/>
          <w:szCs w:val="18"/>
        </w:rPr>
        <w:t>.</w:t>
      </w:r>
    </w:p>
    <w:p w14:paraId="73A3A3F8" w14:textId="77777777" w:rsidR="00D96BDB" w:rsidRDefault="00D96BDB" w:rsidP="00682A1D">
      <w:pPr>
        <w:pStyle w:val="LPLexEntryPara"/>
        <w:widowControl w:val="0"/>
        <w:spacing w:beforeLines="80" w:before="192"/>
      </w:pPr>
      <w:r>
        <w:rPr>
          <w:rStyle w:val="LPLexicalEntry"/>
        </w:rPr>
        <w:t>huge, enormous</w:t>
      </w:r>
      <w:r>
        <w:t>  </w:t>
      </w:r>
      <w:r>
        <w:tab/>
      </w:r>
      <w:r>
        <w:rPr>
          <w:rStyle w:val="LPMainCrossRef"/>
        </w:rPr>
        <w:t>énorme</w:t>
      </w:r>
      <w:r>
        <w:rPr>
          <w:rStyle w:val="LPPunctuation"/>
        </w:rPr>
        <w:t xml:space="preserve">; </w:t>
      </w:r>
      <w:r>
        <w:rPr>
          <w:rStyle w:val="LPMainCrossRef"/>
        </w:rPr>
        <w:t>immens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tinnyaabir</w:t>
      </w:r>
      <w:r w:rsidRPr="00D96BDB">
        <w:rPr>
          <w:rStyle w:val="LPParadigm"/>
          <w:color w:val="auto"/>
          <w:sz w:val="22"/>
        </w:rPr>
        <w:t xml:space="preserve"> ; </w:t>
      </w:r>
      <w:r>
        <w:rPr>
          <w:rStyle w:val="LPParadigm"/>
        </w:rPr>
        <w:t>zigigigi</w:t>
      </w:r>
      <w:r>
        <w:rPr>
          <w:rStyle w:val="LPPunctuation"/>
        </w:rPr>
        <w:t>.</w:t>
      </w:r>
      <w:r w:rsidRPr="00D96BDB">
        <w:rPr>
          <w:b/>
          <w:sz w:val="22"/>
        </w:rPr>
        <w:t xml:space="preserve"> ; </w:t>
      </w:r>
      <w:r w:rsidRPr="00D96BDB">
        <w:rPr>
          <w:rStyle w:val="LPParadigm"/>
          <w:color w:val="808080"/>
          <w:sz w:val="22"/>
        </w:rPr>
        <w:t>KLT</w:t>
      </w:r>
      <w:r>
        <w:rPr>
          <w:rStyle w:val="LPParadigm"/>
        </w:rPr>
        <w:t xml:space="preserve"> patɩyãbɩt/patɩyãba</w:t>
      </w:r>
      <w:r>
        <w:rPr>
          <w:rStyle w:val="LPPunctuation"/>
        </w:rPr>
        <w:t>.</w:t>
      </w:r>
      <w:r w:rsidRPr="00D96BDB">
        <w:rPr>
          <w:b/>
          <w:sz w:val="22"/>
        </w:rPr>
        <w:t xml:space="preserve"> ; </w:t>
      </w:r>
      <w:r w:rsidR="007943E3">
        <w:rPr>
          <w:b/>
          <w:sz w:val="22"/>
        </w:rPr>
        <w:t xml:space="preserve">                  </w:t>
      </w:r>
      <w:r w:rsidR="00731620" w:rsidRPr="00731620">
        <w:rPr>
          <w:rStyle w:val="LPParadigm"/>
          <w:color w:val="808080"/>
          <w:sz w:val="22"/>
        </w:rPr>
        <w:t>DB</w:t>
      </w:r>
      <w:r>
        <w:rPr>
          <w:rStyle w:val="LPParadigm"/>
        </w:rPr>
        <w:t xml:space="preserve"> wuruŋpiŋ / wuruŋp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ŋgiri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alli / -gba'ala</w:t>
      </w:r>
      <w:r w:rsidRPr="00D96BDB">
        <w:rPr>
          <w:rStyle w:val="LPParadigm"/>
          <w:color w:val="auto"/>
          <w:sz w:val="22"/>
        </w:rPr>
        <w:t xml:space="preserve"> ; </w:t>
      </w:r>
      <w:r>
        <w:rPr>
          <w:rStyle w:val="LPParadigm"/>
        </w:rPr>
        <w:t>galisim</w:t>
      </w:r>
      <w:r>
        <w:rPr>
          <w:rStyle w:val="LPPunctuation"/>
        </w:rPr>
        <w:t xml:space="preserve">. </w:t>
      </w:r>
    </w:p>
    <w:p w14:paraId="67D6687D" w14:textId="77777777" w:rsidR="00D96BDB" w:rsidRDefault="00D96BDB" w:rsidP="00682A1D">
      <w:pPr>
        <w:pStyle w:val="LPLexEntryPara"/>
        <w:widowControl w:val="0"/>
        <w:spacing w:beforeLines="80" w:before="192"/>
      </w:pPr>
      <w:r>
        <w:rPr>
          <w:rStyle w:val="LPLexicalEntry"/>
        </w:rPr>
        <w:t>hum, to</w:t>
      </w:r>
      <w:r>
        <w:t>  </w:t>
      </w:r>
      <w:r>
        <w:tab/>
      </w:r>
      <w:r>
        <w:rPr>
          <w:rStyle w:val="LPMainCrossRef"/>
        </w:rPr>
        <w:t>bourdonner</w:t>
      </w:r>
      <w:r>
        <w:rPr>
          <w:rStyle w:val="LPPunctuation"/>
        </w:rPr>
        <w:t xml:space="preserve">; </w:t>
      </w:r>
      <w:r>
        <w:rPr>
          <w:rStyle w:val="LPMainCrossRef"/>
        </w:rPr>
        <w:t>fredonner</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ũ'</w:t>
      </w:r>
      <w:r w:rsidRPr="00D96BDB">
        <w:rPr>
          <w:rStyle w:val="LPParadigm"/>
          <w:color w:val="auto"/>
          <w:sz w:val="22"/>
        </w:rPr>
        <w:t xml:space="preserve"> ; </w:t>
      </w:r>
      <w:r>
        <w:rPr>
          <w:rStyle w:val="LPParadigm"/>
        </w:rPr>
        <w:t>gʋgʋ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sa</w:t>
      </w:r>
      <w:r w:rsidR="00130F41" w:rsidRPr="00130F41">
        <w:rPr>
          <w:rStyle w:val="LPParadigm"/>
          <w:color w:val="808080"/>
          <w:vertAlign w:val="subscript"/>
        </w:rPr>
        <w:t>1</w:t>
      </w:r>
      <w:r>
        <w:rPr>
          <w:rStyle w:val="LPParadigm"/>
        </w:rPr>
        <w:t xml:space="preserve"> / nyuusi</w:t>
      </w:r>
      <w:r w:rsidR="007853B0" w:rsidRPr="007853B0">
        <w:rPr>
          <w:rStyle w:val="LPParadigm"/>
          <w:color w:val="808080"/>
          <w:vertAlign w:val="subscript"/>
        </w:rPr>
        <w:t>3</w:t>
      </w:r>
      <w:r>
        <w:rPr>
          <w:rStyle w:val="LPParadigm"/>
        </w:rPr>
        <w:t xml:space="preserve"> / nyuusiri</w:t>
      </w:r>
      <w:r w:rsidR="00130F41" w:rsidRPr="00130F41">
        <w:rPr>
          <w:rStyle w:val="LPParadigm"/>
          <w:color w:val="808080"/>
          <w:vertAlign w:val="subscript"/>
        </w:rPr>
        <w:t>1</w:t>
      </w:r>
      <w:r>
        <w:rPr>
          <w:rStyle w:val="LPParadigm"/>
        </w:rPr>
        <w:t xml:space="preserve"> / nyuusigu</w:t>
      </w:r>
      <w:r w:rsidR="00130F41" w:rsidRPr="00130F41">
        <w:rPr>
          <w:rStyle w:val="LPParadigm"/>
          <w:color w:val="808080"/>
          <w:vertAlign w:val="subscript"/>
        </w:rPr>
        <w:t>1</w:t>
      </w:r>
      <w:r>
        <w:rPr>
          <w:rStyle w:val="LPParadigm"/>
        </w:rPr>
        <w:t xml:space="preserve"> / nyuusiya</w:t>
      </w:r>
      <w:r w:rsidR="00130F41" w:rsidRPr="00130F41">
        <w:rPr>
          <w:rStyle w:val="LPParadigm"/>
          <w:color w:val="808080"/>
          <w:vertAlign w:val="subscript"/>
        </w:rPr>
        <w:t>1</w:t>
      </w:r>
      <w:r>
        <w:rPr>
          <w:rStyle w:val="LPPunctuation"/>
        </w:rPr>
        <w:t xml:space="preserve">. </w:t>
      </w:r>
    </w:p>
    <w:p w14:paraId="277365F1" w14:textId="77777777" w:rsidR="00D96BDB" w:rsidRDefault="00D96BDB" w:rsidP="007943E3">
      <w:pPr>
        <w:pStyle w:val="LPLexEntryPara"/>
        <w:widowControl w:val="0"/>
        <w:spacing w:beforeLines="80" w:before="192"/>
      </w:pPr>
      <w:r>
        <w:rPr>
          <w:rStyle w:val="LPLexicalEntry"/>
        </w:rPr>
        <w:t>hum, to ~ a tune</w:t>
      </w:r>
      <w:r>
        <w:t>  </w:t>
      </w:r>
      <w:r>
        <w:tab/>
      </w:r>
      <w:r>
        <w:rPr>
          <w:rStyle w:val="LPMainCrossRef"/>
        </w:rPr>
        <w:t xml:space="preserve">chantonner </w:t>
      </w:r>
      <w:r w:rsidR="00FE2191" w:rsidRPr="00FE2191">
        <w:rPr>
          <w:rStyle w:val="LPMainCrossRef"/>
          <w:i/>
        </w:rPr>
        <w:t>qqch</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urim / nyurimni</w:t>
      </w:r>
      <w:r w:rsidR="00130F41" w:rsidRPr="00130F41">
        <w:rPr>
          <w:rStyle w:val="LPParadigm"/>
          <w:color w:val="808080"/>
          <w:vertAlign w:val="subscript"/>
        </w:rPr>
        <w:t>2</w:t>
      </w:r>
      <w:r>
        <w:rPr>
          <w:rStyle w:val="LPParadigm"/>
        </w:rPr>
        <w:t xml:space="preserve"> / nyuriŋŋu</w:t>
      </w:r>
      <w:r>
        <w:rPr>
          <w:rStyle w:val="LPPunctuation"/>
        </w:rPr>
        <w:t xml:space="preserve">. </w:t>
      </w:r>
      <w:r w:rsidR="007943E3">
        <w:t xml:space="preserve"> </w:t>
      </w:r>
    </w:p>
    <w:p w14:paraId="111AA2EC" w14:textId="77777777" w:rsidR="00D96BDB" w:rsidRDefault="00D96BDB" w:rsidP="00682A1D">
      <w:pPr>
        <w:pStyle w:val="LPLexEntryPara"/>
        <w:widowControl w:val="0"/>
        <w:spacing w:beforeLines="80" w:before="192"/>
      </w:pPr>
      <w:r>
        <w:rPr>
          <w:rStyle w:val="LPLexicalEntry"/>
        </w:rPr>
        <w:t>human nature</w:t>
      </w:r>
      <w:r>
        <w:t>  </w:t>
      </w:r>
      <w:r>
        <w:tab/>
      </w:r>
      <w:r>
        <w:rPr>
          <w:rStyle w:val="LPMainCrossRef"/>
        </w:rPr>
        <w:t>nature humain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insaa</w:t>
      </w:r>
      <w:r w:rsidR="007943E3">
        <w:rPr>
          <w:rStyle w:val="LPParadigm"/>
        </w:rPr>
        <w:t>tiri</w:t>
      </w:r>
    </w:p>
    <w:p w14:paraId="45E8FF71" w14:textId="77777777" w:rsidR="00D96BDB" w:rsidRDefault="00D96BDB" w:rsidP="007943E3">
      <w:pPr>
        <w:pStyle w:val="LPLexEntryPara"/>
        <w:widowControl w:val="0"/>
        <w:spacing w:beforeLines="80" w:before="192"/>
      </w:pPr>
      <w:r>
        <w:rPr>
          <w:rStyle w:val="LPLexicalEntry"/>
        </w:rPr>
        <w:t>human-being</w:t>
      </w:r>
      <w:r>
        <w:t>  </w:t>
      </w:r>
      <w:r>
        <w:tab/>
      </w:r>
      <w:r>
        <w:rPr>
          <w:rStyle w:val="LPMainCrossRef"/>
        </w:rPr>
        <w:t>être humain</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saal</w:t>
      </w:r>
      <w:r w:rsidR="00130F41" w:rsidRPr="00130F41">
        <w:rPr>
          <w:rStyle w:val="LPParadigm"/>
          <w:color w:val="808080"/>
          <w:vertAlign w:val="subscript"/>
        </w:rPr>
        <w:t>1</w:t>
      </w:r>
      <w:r>
        <w:rPr>
          <w:rStyle w:val="LPParadigm"/>
        </w:rPr>
        <w:t>/ninsaalib/ninsaal-</w:t>
      </w:r>
      <w:r w:rsidR="00130F41" w:rsidRPr="00130F41">
        <w:rPr>
          <w:rStyle w:val="LPParadigm"/>
          <w:color w:val="808080"/>
          <w:vertAlign w:val="subscript"/>
        </w:rPr>
        <w:t>2</w:t>
      </w:r>
      <w:r w:rsidRPr="00D96BDB">
        <w:rPr>
          <w:rStyle w:val="LPParadigm"/>
          <w:color w:val="auto"/>
          <w:sz w:val="22"/>
        </w:rPr>
        <w:t xml:space="preserve"> ; </w:t>
      </w:r>
      <w:r>
        <w:rPr>
          <w:rStyle w:val="LPParadigm"/>
        </w:rPr>
        <w:t>ninvʋsaal/nivʋsaalib</w:t>
      </w:r>
      <w:r w:rsidRPr="00D96BDB">
        <w:rPr>
          <w:rStyle w:val="LPParadigm"/>
          <w:color w:val="auto"/>
          <w:sz w:val="22"/>
        </w:rPr>
        <w:t xml:space="preserve"> ; </w:t>
      </w:r>
      <w:r>
        <w:rPr>
          <w:rStyle w:val="LPParadigm"/>
        </w:rPr>
        <w:t>saal/saalib</w:t>
      </w:r>
      <w:r>
        <w:rPr>
          <w:rStyle w:val="LPPunctuation"/>
        </w:rPr>
        <w:t>.</w:t>
      </w:r>
      <w:r w:rsidRPr="00D96BDB">
        <w:rPr>
          <w:b/>
          <w:sz w:val="22"/>
        </w:rPr>
        <w:t xml:space="preserve"> ; </w:t>
      </w:r>
      <w:r w:rsidR="007943E3">
        <w:rPr>
          <w:b/>
          <w:sz w:val="22"/>
        </w:rPr>
        <w:t xml:space="preserve">      </w:t>
      </w:r>
      <w:r w:rsidRPr="00D96BDB">
        <w:rPr>
          <w:rStyle w:val="LPParadigm"/>
          <w:color w:val="808080"/>
          <w:sz w:val="22"/>
        </w:rPr>
        <w:t>KLT</w:t>
      </w:r>
      <w:r>
        <w:rPr>
          <w:rStyle w:val="LPParadigm"/>
        </w:rPr>
        <w:t xml:space="preserve"> saal~nisaal/saalɩp~nisaalɩp</w:t>
      </w:r>
      <w:r w:rsidRPr="00D96BDB">
        <w:rPr>
          <w:rStyle w:val="LPParadigm"/>
          <w:color w:val="auto"/>
          <w:sz w:val="22"/>
        </w:rPr>
        <w:t xml:space="preserve"> ; </w:t>
      </w:r>
      <w:r>
        <w:rPr>
          <w:rStyle w:val="LPParadigm"/>
        </w:rPr>
        <w:t>avosaal/avosaal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nvoo / ninv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a</w:t>
      </w:r>
      <w:r w:rsidR="00130F41" w:rsidRPr="00130F41">
        <w:rPr>
          <w:rStyle w:val="LPParadigm"/>
          <w:color w:val="808080"/>
          <w:vertAlign w:val="subscript"/>
        </w:rPr>
        <w:t>2</w:t>
      </w:r>
      <w:r>
        <w:rPr>
          <w:rStyle w:val="LPParadigm"/>
        </w:rPr>
        <w:t xml:space="preserve"> / salinima</w:t>
      </w:r>
      <w:r w:rsidRPr="00D96BDB">
        <w:rPr>
          <w:rStyle w:val="LPParadigm"/>
          <w:color w:val="auto"/>
          <w:sz w:val="22"/>
        </w:rPr>
        <w:t xml:space="preserve"> ; </w:t>
      </w:r>
      <w:r>
        <w:rPr>
          <w:rStyle w:val="LPParadigm"/>
        </w:rPr>
        <w:t>ninsala / ninsalinima</w:t>
      </w:r>
      <w:r w:rsidRPr="00D96BDB">
        <w:rPr>
          <w:rStyle w:val="LPParadigm"/>
          <w:color w:val="auto"/>
          <w:sz w:val="22"/>
        </w:rPr>
        <w:t xml:space="preserve"> ; </w:t>
      </w:r>
      <w:r>
        <w:rPr>
          <w:rStyle w:val="LPParadigm"/>
        </w:rPr>
        <w:t>daadam / daadamnima</w:t>
      </w:r>
      <w:r w:rsidRPr="00D96BDB">
        <w:rPr>
          <w:rStyle w:val="LPParadigm"/>
          <w:color w:val="auto"/>
          <w:sz w:val="22"/>
        </w:rPr>
        <w:t xml:space="preserve"> ; </w:t>
      </w:r>
      <w:r>
        <w:rPr>
          <w:rStyle w:val="LPParadigm"/>
        </w:rPr>
        <w:t>adaam</w:t>
      </w:r>
      <w:r w:rsidRPr="00D96BDB">
        <w:rPr>
          <w:rStyle w:val="LPParadigm"/>
          <w:color w:val="auto"/>
          <w:sz w:val="22"/>
        </w:rPr>
        <w:t xml:space="preserve"> ; </w:t>
      </w:r>
      <w:r>
        <w:rPr>
          <w:rStyle w:val="LPParadigm"/>
        </w:rPr>
        <w:t>igunaadam / igunaadam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saala /nisaal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la</w:t>
      </w:r>
      <w:r w:rsidR="00130F41" w:rsidRPr="00130F41">
        <w:rPr>
          <w:rStyle w:val="LPParadigm"/>
          <w:color w:val="808080"/>
          <w:vertAlign w:val="subscript"/>
        </w:rPr>
        <w:t>2</w:t>
      </w:r>
      <w:r>
        <w:rPr>
          <w:rStyle w:val="LPParadigm"/>
        </w:rPr>
        <w:t xml:space="preserve"> / saalidima / saali-</w:t>
      </w:r>
      <w:r w:rsidR="007853B0" w:rsidRPr="007853B0">
        <w:rPr>
          <w:rStyle w:val="LPParadigm"/>
          <w:color w:val="808080"/>
          <w:vertAlign w:val="subscript"/>
        </w:rPr>
        <w:t>3</w:t>
      </w:r>
      <w:r w:rsidRPr="00D96BDB">
        <w:rPr>
          <w:rStyle w:val="LPParadigm"/>
          <w:color w:val="auto"/>
          <w:sz w:val="22"/>
        </w:rPr>
        <w:t xml:space="preserve"> ; </w:t>
      </w:r>
      <w:r>
        <w:rPr>
          <w:rStyle w:val="LPParadigm"/>
        </w:rPr>
        <w:t>ninsaala / ninsaalidima / ninsaa-</w:t>
      </w:r>
      <w:r w:rsidRPr="00D96BDB">
        <w:rPr>
          <w:rStyle w:val="LPParadigm"/>
          <w:color w:val="auto"/>
          <w:sz w:val="22"/>
        </w:rPr>
        <w:t xml:space="preserve"> ; </w:t>
      </w:r>
      <w:r>
        <w:rPr>
          <w:rStyle w:val="LPParadigm"/>
        </w:rPr>
        <w:t>daadam / daadama</w:t>
      </w:r>
      <w:r>
        <w:rPr>
          <w:rStyle w:val="LPPunctuation"/>
        </w:rPr>
        <w:t xml:space="preserve">. </w:t>
      </w:r>
    </w:p>
    <w:p w14:paraId="169C6560" w14:textId="77777777" w:rsidR="00D96BDB" w:rsidRDefault="00D96BDB" w:rsidP="00682A1D">
      <w:pPr>
        <w:pStyle w:val="LPLexEntryPara"/>
        <w:widowControl w:val="0"/>
        <w:spacing w:beforeLines="80" w:before="192"/>
      </w:pPr>
      <w:r>
        <w:rPr>
          <w:rStyle w:val="LPLexicalEntry"/>
        </w:rPr>
        <w:t>humankind</w:t>
      </w:r>
      <w:r>
        <w:t>  </w:t>
      </w:r>
      <w:r>
        <w:tab/>
      </w:r>
      <w:r>
        <w:rPr>
          <w:rStyle w:val="LPMainCrossRef"/>
        </w:rPr>
        <w:t>humanité</w:t>
      </w:r>
      <w:r>
        <w:rPr>
          <w:rStyle w:val="LPPunctuation"/>
        </w:rPr>
        <w:t xml:space="preserve">; </w:t>
      </w:r>
      <w:r>
        <w:rPr>
          <w:rStyle w:val="LPMainCrossRef"/>
        </w:rPr>
        <w:t>l' ~</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la</w:t>
      </w:r>
      <w:r w:rsidR="00130F41" w:rsidRPr="00130F41">
        <w:rPr>
          <w:rStyle w:val="LPParadigm"/>
          <w:color w:val="808080"/>
          <w:vertAlign w:val="subscript"/>
        </w:rPr>
        <w:t>2</w:t>
      </w:r>
      <w:r>
        <w:rPr>
          <w:rStyle w:val="LPParadigm"/>
        </w:rPr>
        <w:t xml:space="preserve"> / salinima</w:t>
      </w:r>
      <w:r w:rsidRPr="00D96BDB">
        <w:rPr>
          <w:rStyle w:val="LPParadigm"/>
          <w:color w:val="auto"/>
          <w:sz w:val="22"/>
        </w:rPr>
        <w:t xml:space="preserve"> ; </w:t>
      </w:r>
      <w:r>
        <w:rPr>
          <w:rStyle w:val="LPParadigm"/>
        </w:rPr>
        <w:t>ninsala / ninsalinima</w:t>
      </w:r>
      <w:r w:rsidRPr="00D96BDB">
        <w:rPr>
          <w:rStyle w:val="LPParadigm"/>
          <w:color w:val="auto"/>
          <w:sz w:val="22"/>
        </w:rPr>
        <w:t xml:space="preserve"> ; </w:t>
      </w:r>
      <w:r>
        <w:rPr>
          <w:rStyle w:val="LPParadigm"/>
        </w:rPr>
        <w:t>nimmaŋtali</w:t>
      </w:r>
      <w:r w:rsidRPr="00D96BDB">
        <w:rPr>
          <w:rStyle w:val="LPParadigm"/>
          <w:color w:val="auto"/>
          <w:sz w:val="22"/>
        </w:rPr>
        <w:t xml:space="preserve"> ; </w:t>
      </w:r>
      <w:r>
        <w:rPr>
          <w:rStyle w:val="LPParadigm"/>
        </w:rPr>
        <w:t>daadam / daadamnima</w:t>
      </w:r>
      <w:r>
        <w:rPr>
          <w:rStyle w:val="LPPunctuation"/>
        </w:rPr>
        <w:t xml:space="preserve">. </w:t>
      </w:r>
    </w:p>
    <w:p w14:paraId="08E9C6C1" w14:textId="77777777" w:rsidR="00D96BDB" w:rsidRDefault="00D96BDB" w:rsidP="00682A1D">
      <w:pPr>
        <w:pStyle w:val="LPLexEntryPara"/>
        <w:widowControl w:val="0"/>
        <w:spacing w:beforeLines="80" w:before="192"/>
      </w:pPr>
      <w:r>
        <w:rPr>
          <w:rStyle w:val="LPLexicalEntry"/>
        </w:rPr>
        <w:t>humble [adj.]</w:t>
      </w:r>
      <w:r>
        <w:t>  </w:t>
      </w:r>
      <w:r>
        <w:tab/>
      </w:r>
      <w:r>
        <w:rPr>
          <w:rStyle w:val="LPMainCrossRef"/>
        </w:rPr>
        <w:t>humble</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ɣisimaŋlana</w:t>
      </w:r>
      <w:r w:rsidRPr="00D96BDB">
        <w:rPr>
          <w:rStyle w:val="LPParadigm"/>
          <w:color w:val="auto"/>
          <w:sz w:val="22"/>
        </w:rPr>
        <w:t xml:space="preserve"> ; </w:t>
      </w:r>
      <w:r>
        <w:rPr>
          <w:rStyle w:val="LPParadigm"/>
        </w:rPr>
        <w:t>siɣisi</w:t>
      </w:r>
      <w:r w:rsidR="00130F41" w:rsidRPr="00130F41">
        <w:rPr>
          <w:rStyle w:val="LPParadigm"/>
          <w:color w:val="808080"/>
          <w:vertAlign w:val="subscript"/>
        </w:rPr>
        <w:t>2</w:t>
      </w:r>
      <w:r>
        <w:rPr>
          <w:rStyle w:val="LPParadigm"/>
        </w:rPr>
        <w:t xml:space="preserve"> / siɣisira</w:t>
      </w:r>
      <w:r>
        <w:rPr>
          <w:rStyle w:val="LPPunctuation"/>
        </w:rPr>
        <w:t xml:space="preserve">. </w:t>
      </w:r>
    </w:p>
    <w:p w14:paraId="0B7A9A68" w14:textId="77777777" w:rsidR="00D96BDB" w:rsidRDefault="00D96BDB" w:rsidP="00682A1D">
      <w:pPr>
        <w:pStyle w:val="LPLexEntryPara"/>
        <w:widowControl w:val="0"/>
        <w:spacing w:beforeLines="80" w:before="192"/>
      </w:pPr>
      <w:r>
        <w:rPr>
          <w:rStyle w:val="LPLexicalEntry"/>
        </w:rPr>
        <w:t>humble, be</w:t>
      </w:r>
      <w:r>
        <w:t>  </w:t>
      </w:r>
      <w:r>
        <w:tab/>
      </w:r>
      <w:r>
        <w:rPr>
          <w:rStyle w:val="LPMainCrossRef"/>
        </w:rPr>
        <w:t>humbl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k/sikid</w:t>
      </w:r>
      <w:r>
        <w:rPr>
          <w:rStyle w:val="LPPunctuation"/>
        </w:rPr>
        <w:t>.</w:t>
      </w:r>
      <w:r w:rsidRPr="00D96BDB">
        <w:rPr>
          <w:b/>
          <w:sz w:val="22"/>
        </w:rPr>
        <w:t xml:space="preserve"> ; </w:t>
      </w:r>
      <w:r w:rsidRPr="00D96BDB">
        <w:rPr>
          <w:rStyle w:val="LPParadigm"/>
          <w:color w:val="808080"/>
          <w:sz w:val="22"/>
        </w:rPr>
        <w:t>KLT</w:t>
      </w:r>
      <w:r>
        <w:rPr>
          <w:rStyle w:val="LPParadigm"/>
        </w:rPr>
        <w:t xml:space="preserve"> s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uŋ</w:t>
      </w:r>
      <w:r w:rsidRPr="00D96BDB">
        <w:rPr>
          <w:rStyle w:val="LPParadigm"/>
          <w:color w:val="auto"/>
          <w:sz w:val="22"/>
        </w:rPr>
        <w:t xml:space="preserve"> ; </w:t>
      </w:r>
      <w:r>
        <w:rPr>
          <w:rStyle w:val="LPParadigm"/>
        </w:rPr>
        <w:t>siɣisi</w:t>
      </w:r>
      <w:r w:rsidR="00130F41" w:rsidRPr="00130F41">
        <w:rPr>
          <w:rStyle w:val="LPParadigm"/>
          <w:color w:val="808080"/>
          <w:vertAlign w:val="subscript"/>
        </w:rPr>
        <w:t>2</w:t>
      </w:r>
      <w:r>
        <w:rPr>
          <w:rStyle w:val="LPParadigm"/>
        </w:rPr>
        <w:t xml:space="preserve"> / siɣisira</w:t>
      </w:r>
      <w:r>
        <w:rPr>
          <w:rStyle w:val="LPPunctuation"/>
        </w:rPr>
        <w:t xml:space="preserve">. </w:t>
      </w:r>
    </w:p>
    <w:p w14:paraId="79823569" w14:textId="77777777" w:rsidR="00D96BDB" w:rsidRDefault="00D96BDB" w:rsidP="00682A1D">
      <w:pPr>
        <w:pStyle w:val="LPLexEntryPara"/>
        <w:widowControl w:val="0"/>
        <w:spacing w:beforeLines="80" w:before="192"/>
      </w:pPr>
      <w:r>
        <w:rPr>
          <w:rStyle w:val="LPLexicalEntry"/>
        </w:rPr>
        <w:t>humble person</w:t>
      </w:r>
      <w:r>
        <w:t>  </w:t>
      </w:r>
      <w:r>
        <w:tab/>
      </w:r>
      <w:r>
        <w:rPr>
          <w:rStyle w:val="LPMainCrossRef"/>
        </w:rPr>
        <w:t>humble</w:t>
      </w:r>
      <w:r>
        <w:rPr>
          <w:rStyle w:val="LPPunctuation"/>
        </w:rPr>
        <w:t xml:space="preserve">; </w:t>
      </w:r>
      <w:r>
        <w:rPr>
          <w:rStyle w:val="LPMainCrossRef"/>
        </w:rPr>
        <w:t>personne ~</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ŋsiɣisibu</w:t>
      </w:r>
      <w:r>
        <w:rPr>
          <w:rStyle w:val="LPPunctuation"/>
        </w:rPr>
        <w:t xml:space="preserve">. </w:t>
      </w:r>
    </w:p>
    <w:p w14:paraId="1347EEBD" w14:textId="77777777" w:rsidR="00D96BDB" w:rsidRDefault="00D96BDB" w:rsidP="00682A1D">
      <w:pPr>
        <w:pStyle w:val="LPLexEntryPara"/>
        <w:widowControl w:val="0"/>
        <w:spacing w:beforeLines="80" w:before="192"/>
      </w:pPr>
      <w:r>
        <w:rPr>
          <w:rStyle w:val="LPLexicalEntry"/>
        </w:rPr>
        <w:t>humble sb., humiliate</w:t>
      </w:r>
      <w:r>
        <w:t>  </w:t>
      </w:r>
      <w:r>
        <w:tab/>
      </w:r>
      <w:r>
        <w:rPr>
          <w:rStyle w:val="LPMainCrossRef"/>
        </w:rPr>
        <w:t xml:space="preserve">humilier </w:t>
      </w:r>
      <w:r w:rsidR="00FE2191" w:rsidRPr="00FE2191">
        <w:rPr>
          <w:rStyle w:val="LPMainCrossRef"/>
          <w:i/>
        </w:rPr>
        <w:t>qn</w:t>
      </w:r>
      <w:r>
        <w:rPr>
          <w:rStyle w:val="LPPunctuation"/>
        </w:rPr>
        <w:t>.</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gis/sigisid/sigisim!/sigisimini!/sigisʋg</w:t>
      </w:r>
      <w:r>
        <w:rPr>
          <w:rStyle w:val="LPPunctuation"/>
        </w:rPr>
        <w:t>.</w:t>
      </w:r>
      <w:r w:rsidRPr="00D96BDB">
        <w:rPr>
          <w:b/>
          <w:sz w:val="22"/>
        </w:rPr>
        <w:t xml:space="preserve"> ; </w:t>
      </w:r>
      <w:r w:rsidRPr="00D96BDB">
        <w:rPr>
          <w:rStyle w:val="LPParadigm"/>
          <w:color w:val="808080"/>
          <w:sz w:val="22"/>
        </w:rPr>
        <w:t>KLT</w:t>
      </w:r>
      <w:r>
        <w:rPr>
          <w:rStyle w:val="LPParadigm"/>
        </w:rPr>
        <w:t xml:space="preserve"> sigis/sigi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ɣisi</w:t>
      </w:r>
      <w:r w:rsidR="00130F41" w:rsidRPr="00130F41">
        <w:rPr>
          <w:rStyle w:val="LPParadigm"/>
          <w:color w:val="808080"/>
          <w:vertAlign w:val="subscript"/>
        </w:rPr>
        <w:t>2</w:t>
      </w:r>
      <w:r>
        <w:rPr>
          <w:rStyle w:val="LPParadigm"/>
        </w:rPr>
        <w:t xml:space="preserve"> / siɣisira</w:t>
      </w:r>
      <w:r>
        <w:rPr>
          <w:rStyle w:val="LPPunctuation"/>
        </w:rPr>
        <w:t xml:space="preserve">. </w:t>
      </w:r>
    </w:p>
    <w:p w14:paraId="499E8A39" w14:textId="77777777" w:rsidR="00D96BDB" w:rsidRDefault="00D96BDB" w:rsidP="00682A1D">
      <w:pPr>
        <w:pStyle w:val="LPLexEntryPara"/>
        <w:widowControl w:val="0"/>
        <w:spacing w:beforeLines="80" w:before="192"/>
      </w:pPr>
      <w:r>
        <w:rPr>
          <w:rStyle w:val="LPLexicalEntry"/>
        </w:rPr>
        <w:t>humility</w:t>
      </w:r>
      <w:r>
        <w:t>  </w:t>
      </w:r>
      <w:r>
        <w:tab/>
      </w:r>
      <w:r>
        <w:rPr>
          <w:rStyle w:val="LPMainCrossRef"/>
        </w:rPr>
        <w:t>humilité</w:t>
      </w:r>
      <w:r>
        <w:rPr>
          <w:rStyle w:val="LPPunctuation"/>
        </w:rPr>
        <w:t>.</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sie-m-mɛŋ</w:t>
      </w:r>
      <w:r w:rsidRPr="00D96BDB">
        <w:rPr>
          <w:rStyle w:val="LPParadigm"/>
          <w:color w:val="auto"/>
          <w:sz w:val="22"/>
        </w:rPr>
        <w:t xml:space="preserve"> ; </w:t>
      </w:r>
      <w:r>
        <w:rPr>
          <w:rStyle w:val="LPParadigm"/>
        </w:rPr>
        <w:t>mɛŋsier</w:t>
      </w:r>
      <w:r w:rsidRPr="00D96BDB">
        <w:rPr>
          <w:rStyle w:val="LPParadigm"/>
          <w:color w:val="auto"/>
          <w:sz w:val="22"/>
        </w:rPr>
        <w:t xml:space="preserve"> ; </w:t>
      </w:r>
      <w:r>
        <w:rPr>
          <w:rStyle w:val="LPParadigm"/>
        </w:rPr>
        <w:t>sikimmɛŋ</w:t>
      </w:r>
      <w:r w:rsidRPr="00D96BDB">
        <w:rPr>
          <w:rStyle w:val="LPParadigm"/>
          <w:color w:val="auto"/>
          <w:sz w:val="22"/>
        </w:rPr>
        <w:t xml:space="preserve"> ; </w:t>
      </w:r>
      <w:r>
        <w:rPr>
          <w:rStyle w:val="LPParadigm"/>
        </w:rPr>
        <w:t>sumbʋgʋsʋm/sumbʋgʋs-</w:t>
      </w:r>
      <w:r>
        <w:rPr>
          <w:rStyle w:val="LPPunctuation"/>
        </w:rPr>
        <w:t>.</w:t>
      </w:r>
      <w:r w:rsidRPr="00D96BDB">
        <w:rPr>
          <w:b/>
          <w:sz w:val="22"/>
        </w:rPr>
        <w:t xml:space="preserve"> ; </w:t>
      </w:r>
      <w:r w:rsidRPr="00D96BDB">
        <w:rPr>
          <w:rStyle w:val="LPParadigm"/>
          <w:color w:val="808080"/>
          <w:sz w:val="22"/>
        </w:rPr>
        <w:t>KLT</w:t>
      </w:r>
      <w:r>
        <w:rPr>
          <w:rStyle w:val="LPParadigm"/>
        </w:rPr>
        <w:t xml:space="preserve"> sike-m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ma</w:t>
      </w:r>
      <w:r w:rsidR="00130F41" w:rsidRPr="00130F41">
        <w:rPr>
          <w:rStyle w:val="LPParadigm"/>
          <w:color w:val="808080"/>
          <w:vertAlign w:val="subscript"/>
        </w:rPr>
        <w:t>1</w:t>
      </w:r>
      <w:r>
        <w:rPr>
          <w:rStyle w:val="LPParadigm"/>
        </w:rPr>
        <w:t xml:space="preserve">  / tarimba  / tarim-</w:t>
      </w:r>
      <w:r w:rsidRPr="00D96BDB">
        <w:rPr>
          <w:rStyle w:val="LPParadigm"/>
          <w:color w:val="auto"/>
          <w:sz w:val="22"/>
        </w:rPr>
        <w:t xml:space="preserve"> ; </w:t>
      </w:r>
      <w:r>
        <w:rPr>
          <w:rStyle w:val="LPParadigm"/>
        </w:rPr>
        <w:t>suhuballi</w:t>
      </w:r>
      <w:r w:rsidRPr="00D96BDB">
        <w:rPr>
          <w:rStyle w:val="LPParadigm"/>
          <w:color w:val="auto"/>
          <w:sz w:val="22"/>
        </w:rPr>
        <w:t xml:space="preserve"> ; </w:t>
      </w:r>
      <w:r>
        <w:rPr>
          <w:rStyle w:val="LPParadigm"/>
        </w:rPr>
        <w:t>siɣisimaŋtali</w:t>
      </w:r>
      <w:r w:rsidRPr="00D96BDB">
        <w:rPr>
          <w:rStyle w:val="LPParadigm"/>
          <w:color w:val="auto"/>
          <w:sz w:val="22"/>
        </w:rPr>
        <w:t xml:space="preserve"> ; </w:t>
      </w:r>
      <w:r>
        <w:rPr>
          <w:rStyle w:val="LPParadigm"/>
        </w:rPr>
        <w:t>maŋsiɣis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riŋŋu</w:t>
      </w:r>
      <w:r w:rsidRPr="00D96BDB">
        <w:rPr>
          <w:rStyle w:val="LPParadigm"/>
          <w:color w:val="auto"/>
          <w:sz w:val="22"/>
        </w:rPr>
        <w:t xml:space="preserve"> ; </w:t>
      </w:r>
      <w:r>
        <w:rPr>
          <w:rStyle w:val="LPParadigm"/>
        </w:rPr>
        <w:t>tarima / tarimma</w:t>
      </w:r>
      <w:r w:rsidRPr="00D96BDB">
        <w:rPr>
          <w:rStyle w:val="LPParadigm"/>
          <w:color w:val="auto"/>
          <w:sz w:val="22"/>
        </w:rPr>
        <w:t xml:space="preserve"> ; </w:t>
      </w:r>
      <w:r>
        <w:rPr>
          <w:rStyle w:val="LPParadigm"/>
        </w:rPr>
        <w:t>mansigsigu</w:t>
      </w:r>
      <w:r>
        <w:rPr>
          <w:rStyle w:val="LPPunctuation"/>
        </w:rPr>
        <w:t xml:space="preserve">. </w:t>
      </w:r>
    </w:p>
    <w:p w14:paraId="62298412" w14:textId="77777777" w:rsidR="00D96BDB" w:rsidRDefault="00D96BDB" w:rsidP="00682A1D">
      <w:pPr>
        <w:pStyle w:val="LPLexEntryPara"/>
        <w:widowControl w:val="0"/>
        <w:spacing w:beforeLines="80" w:before="192"/>
      </w:pPr>
      <w:r>
        <w:rPr>
          <w:rStyle w:val="LPLexicalEntry"/>
        </w:rPr>
        <w:t>hump, hunched back</w:t>
      </w:r>
      <w:r>
        <w:t>  </w:t>
      </w:r>
      <w:r>
        <w:tab/>
      </w:r>
      <w:r>
        <w:rPr>
          <w:rStyle w:val="LPMainCrossRef"/>
        </w:rPr>
        <w:t>bosse (handicap)</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kpanlʋŋ</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ʋrʋg</w:t>
      </w:r>
      <w:r w:rsidRPr="00D96BDB">
        <w:rPr>
          <w:rStyle w:val="LPParadigm"/>
          <w:color w:val="auto"/>
          <w:sz w:val="22"/>
        </w:rPr>
        <w:t xml:space="preserve"> ; </w:t>
      </w:r>
      <w:r>
        <w:rPr>
          <w:rStyle w:val="LPParadigm"/>
          <w:rFonts w:ascii="Arial" w:hAnsi="Arial" w:cs="Arial"/>
        </w:rPr>
        <w:t>ẽ</w:t>
      </w:r>
      <w:r>
        <w:rPr>
          <w:rStyle w:val="LPParadigm"/>
        </w:rPr>
        <w:t>eʋk/</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rigu / guriti</w:t>
      </w:r>
      <w:r w:rsidRPr="00D96BDB">
        <w:rPr>
          <w:rStyle w:val="LPParadigm"/>
          <w:color w:val="auto"/>
          <w:sz w:val="22"/>
        </w:rPr>
        <w:t xml:space="preserve"> ; </w:t>
      </w:r>
      <w:r>
        <w:rPr>
          <w:rStyle w:val="LPParadigm"/>
        </w:rPr>
        <w:t>gɔɣi</w:t>
      </w:r>
      <w:r w:rsidR="00130F41" w:rsidRPr="00130F41">
        <w:rPr>
          <w:rStyle w:val="LPParadigm"/>
          <w:color w:val="808080"/>
          <w:vertAlign w:val="subscript"/>
        </w:rPr>
        <w:t>1</w:t>
      </w:r>
      <w:r>
        <w:rPr>
          <w:rStyle w:val="LPParadigm"/>
        </w:rPr>
        <w:t xml:space="preserve"> / gɔ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riga / gurisi</w:t>
      </w:r>
      <w:r>
        <w:rPr>
          <w:rStyle w:val="LPPunctuation"/>
        </w:rPr>
        <w:t xml:space="preserve">. </w:t>
      </w:r>
    </w:p>
    <w:p w14:paraId="6DBC9ECC" w14:textId="77777777" w:rsidR="00D96BDB" w:rsidRDefault="00D96BDB" w:rsidP="00682A1D">
      <w:pPr>
        <w:pStyle w:val="LPLexEntryPara"/>
        <w:widowControl w:val="0"/>
        <w:spacing w:beforeLines="80" w:before="192"/>
      </w:pPr>
      <w:r>
        <w:rPr>
          <w:rStyle w:val="LPLexicalEntry"/>
        </w:rPr>
        <w:t>hump of zebu cattle, camel</w:t>
      </w:r>
      <w:r>
        <w:t>  </w:t>
      </w:r>
      <w:r>
        <w:tab/>
      </w:r>
      <w:r>
        <w:rPr>
          <w:rStyle w:val="LPMainCrossRef"/>
        </w:rPr>
        <w:t>bosse (de bœuf/chameau)</w:t>
      </w:r>
      <w:r>
        <w:rPr>
          <w:rStyle w:val="LPPunctuation"/>
        </w:rPr>
        <w:t>.</w:t>
      </w:r>
      <w:r w:rsidRPr="00D96BDB">
        <w:rPr>
          <w:rStyle w:val="LPPunctuation"/>
          <w:b/>
          <w:color w:val="auto"/>
          <w:sz w:val="22"/>
        </w:rPr>
        <w:t xml:space="preserve"> </w:t>
      </w:r>
      <w:r w:rsidR="007943E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ozop/zozop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zo / toozonima</w:t>
      </w:r>
      <w:r>
        <w:rPr>
          <w:rStyle w:val="LPPunctuation"/>
        </w:rPr>
        <w:t xml:space="preserve">. </w:t>
      </w:r>
    </w:p>
    <w:p w14:paraId="7824E667" w14:textId="77777777" w:rsidR="00D96BDB" w:rsidRDefault="00D96BDB" w:rsidP="00682A1D">
      <w:pPr>
        <w:pStyle w:val="LPLexEntryPara"/>
        <w:widowControl w:val="0"/>
        <w:spacing w:beforeLines="80" w:before="192"/>
      </w:pPr>
      <w:r>
        <w:rPr>
          <w:rStyle w:val="LPLexicalEntry"/>
        </w:rPr>
        <w:lastRenderedPageBreak/>
        <w:t>hunchbacked person</w:t>
      </w:r>
      <w:r>
        <w:t>  </w:t>
      </w:r>
      <w:r>
        <w:tab/>
      </w:r>
      <w:r>
        <w:rPr>
          <w:rStyle w:val="LPMainCrossRef"/>
        </w:rPr>
        <w:t>bossu/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eʋk dãan/</w:t>
      </w:r>
      <w:r>
        <w:rPr>
          <w:rStyle w:val="LPParadigm"/>
          <w:rFonts w:ascii="Arial" w:hAnsi="Arial" w:cs="Arial"/>
        </w:rPr>
        <w:t>ẽ</w:t>
      </w:r>
      <w:r>
        <w:rPr>
          <w:rStyle w:val="LPParadigm"/>
        </w:rPr>
        <w:t>eʋg dɩm</w:t>
      </w:r>
      <w:r w:rsidRPr="00D96BDB">
        <w:rPr>
          <w:rStyle w:val="LPParadigm"/>
          <w:color w:val="auto"/>
          <w:sz w:val="22"/>
        </w:rPr>
        <w:t xml:space="preserve"> ; </w:t>
      </w:r>
      <w:r>
        <w:rPr>
          <w:rStyle w:val="LPParadigm"/>
        </w:rPr>
        <w:t>kundãan/kundɩm</w:t>
      </w:r>
      <w:r>
        <w:rPr>
          <w:rStyle w:val="LPPunctuation"/>
        </w:rPr>
        <w:t xml:space="preserve">. </w:t>
      </w:r>
    </w:p>
    <w:p w14:paraId="3AA7E5A5" w14:textId="77777777" w:rsidR="00D96BDB" w:rsidRDefault="00D96BDB" w:rsidP="00682A1D">
      <w:pPr>
        <w:pStyle w:val="LPLexEntryPara"/>
        <w:widowControl w:val="0"/>
        <w:spacing w:beforeLines="80" w:before="192"/>
      </w:pPr>
      <w:r>
        <w:rPr>
          <w:rStyle w:val="LPLexicalEntry"/>
        </w:rPr>
        <w:t>hunchbacked, to be</w:t>
      </w:r>
      <w:r>
        <w:t>  </w:t>
      </w:r>
      <w:r>
        <w:tab/>
      </w:r>
      <w:r>
        <w:rPr>
          <w:rStyle w:val="LPMainCrossRef"/>
        </w:rPr>
        <w:t>être bossu (handicap)</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ɔɣu</w:t>
      </w:r>
      <w:r w:rsidR="00130F41" w:rsidRPr="00130F41">
        <w:rPr>
          <w:rStyle w:val="LPParadigm"/>
          <w:color w:val="808080"/>
          <w:vertAlign w:val="subscript"/>
        </w:rPr>
        <w:t>2</w:t>
      </w:r>
      <w:r w:rsidRPr="00D96BDB">
        <w:rPr>
          <w:rStyle w:val="LPParadigm"/>
          <w:color w:val="auto"/>
          <w:sz w:val="22"/>
        </w:rPr>
        <w:t xml:space="preserve"> ; </w:t>
      </w:r>
      <w:r>
        <w:rPr>
          <w:rStyle w:val="LPParadigm"/>
        </w:rPr>
        <w:t>gɔɣiluŋ / gɔɣiluma</w:t>
      </w:r>
      <w:r w:rsidRPr="00D96BDB">
        <w:rPr>
          <w:rStyle w:val="LPParadigm"/>
          <w:color w:val="auto"/>
          <w:sz w:val="22"/>
        </w:rPr>
        <w:t xml:space="preserve"> ; </w:t>
      </w:r>
      <w:r>
        <w:rPr>
          <w:rStyle w:val="LPParadigm"/>
        </w:rPr>
        <w:t>gɔbili</w:t>
      </w:r>
      <w:r w:rsidR="00130F41" w:rsidRPr="00130F41">
        <w:rPr>
          <w:rStyle w:val="LPParadigm"/>
          <w:color w:val="808080"/>
          <w:vertAlign w:val="subscript"/>
        </w:rPr>
        <w:t>1</w:t>
      </w:r>
      <w:r>
        <w:rPr>
          <w:rStyle w:val="LPParadigm"/>
        </w:rPr>
        <w:t xml:space="preserve"> / gɔba</w:t>
      </w:r>
      <w:r>
        <w:rPr>
          <w:rStyle w:val="LPPunctuation"/>
        </w:rPr>
        <w:t xml:space="preserve">. </w:t>
      </w:r>
    </w:p>
    <w:p w14:paraId="5621B7E4" w14:textId="77777777" w:rsidR="00226CBC" w:rsidRDefault="00D96BDB" w:rsidP="00682A1D">
      <w:pPr>
        <w:pStyle w:val="LPLexEntryPara"/>
        <w:widowControl w:val="0"/>
        <w:spacing w:beforeLines="80" w:before="192"/>
        <w:rPr>
          <w:rStyle w:val="LPMiniHeading"/>
        </w:rPr>
      </w:pPr>
      <w:r>
        <w:rPr>
          <w:rStyle w:val="LPLexicalEntry"/>
        </w:rPr>
        <w:t>hunger</w:t>
      </w:r>
      <w:r>
        <w:t>  </w:t>
      </w:r>
      <w:r>
        <w:tab/>
      </w:r>
      <w:r>
        <w:rPr>
          <w:rStyle w:val="LPMainCrossRef"/>
        </w:rPr>
        <w:t>faim</w:t>
      </w:r>
      <w:r>
        <w:rPr>
          <w:rStyle w:val="LPPunctuation"/>
        </w:rPr>
        <w:t>.</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ɔɔ</w:t>
      </w:r>
      <w:r>
        <w:rPr>
          <w:rStyle w:val="LPPunctuation"/>
        </w:rPr>
        <w:t>.</w:t>
      </w:r>
      <w:r w:rsidRPr="00D96BDB">
        <w:rPr>
          <w:b/>
          <w:sz w:val="22"/>
        </w:rPr>
        <w:t xml:space="preserve"> ; </w:t>
      </w:r>
      <w:r w:rsidRPr="00D96BDB">
        <w:rPr>
          <w:rStyle w:val="LPParadigm"/>
          <w:color w:val="808080"/>
          <w:sz w:val="22"/>
        </w:rPr>
        <w:t>KLA</w:t>
      </w:r>
      <w:r>
        <w:rPr>
          <w:rStyle w:val="LPParadigm"/>
        </w:rPr>
        <w:t xml:space="preserve">  kɔ'ɔm</w:t>
      </w:r>
      <w:r w:rsidR="00130F41" w:rsidRPr="00130F41">
        <w:rPr>
          <w:rStyle w:val="LPParadigm"/>
          <w:color w:val="808080"/>
          <w:vertAlign w:val="subscript"/>
        </w:rPr>
        <w:t>1</w:t>
      </w:r>
      <w:r>
        <w:rPr>
          <w:rStyle w:val="LPParadigm"/>
        </w:rPr>
        <w:t>/kɔ'ɔ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om~kɔ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m</w:t>
      </w:r>
      <w:r w:rsidR="007853B0" w:rsidRPr="007853B0">
        <w:rPr>
          <w:rStyle w:val="LPParadigm"/>
          <w:color w:val="808080"/>
          <w:vertAlign w:val="subscript"/>
        </w:rPr>
        <w:t>3</w:t>
      </w:r>
      <w:r w:rsidRPr="00D96BDB">
        <w:rPr>
          <w:rStyle w:val="LPParadigm"/>
          <w:color w:val="auto"/>
          <w:sz w:val="22"/>
        </w:rPr>
        <w:t xml:space="preserve"> ; </w:t>
      </w:r>
      <w:r>
        <w:rPr>
          <w:rStyle w:val="LPParadigm"/>
        </w:rPr>
        <w:t>naŋgbantɔɣu</w:t>
      </w:r>
      <w:r>
        <w:rPr>
          <w:rStyle w:val="LPPunctuation"/>
        </w:rPr>
        <w:t>.</w:t>
      </w:r>
      <w:r w:rsidRPr="00D96BDB">
        <w:rPr>
          <w:b/>
          <w:sz w:val="22"/>
        </w:rPr>
        <w:t xml:space="preserve"> ; </w:t>
      </w:r>
      <w:r w:rsidR="007E3D86">
        <w:rPr>
          <w:b/>
          <w:sz w:val="22"/>
        </w:rPr>
        <w:t xml:space="preserve">        </w:t>
      </w:r>
      <w:r w:rsidR="00731620" w:rsidRPr="00731620">
        <w:rPr>
          <w:rStyle w:val="LPParadigm"/>
          <w:color w:val="808080"/>
          <w:sz w:val="22"/>
        </w:rPr>
        <w:t>KR</w:t>
      </w:r>
      <w:r>
        <w:rPr>
          <w:rStyle w:val="LPParadigm"/>
        </w:rPr>
        <w:t xml:space="preserve"> k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m</w:t>
      </w:r>
      <w:r>
        <w:rPr>
          <w:rStyle w:val="LPPunctuation"/>
        </w:rPr>
        <w:t xml:space="preserve">. </w:t>
      </w:r>
      <w:r>
        <w:t xml:space="preserve"> </w:t>
      </w:r>
    </w:p>
    <w:p w14:paraId="6698949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O</w:t>
      </w:r>
      <w:r w:rsidR="00D96BDB" w:rsidRPr="00D96BDB">
        <w:rPr>
          <w:rStyle w:val="LPEtymology"/>
          <w:color w:val="auto"/>
          <w:sz w:val="22"/>
        </w:rPr>
        <w:t xml:space="preserve"> ; </w:t>
      </w:r>
      <w:r w:rsidR="00D96BDB">
        <w:rPr>
          <w:rStyle w:val="LPEtymology"/>
        </w:rPr>
        <w:t>OVN *KO-M</w:t>
      </w:r>
      <w:r w:rsidR="00D96BDB">
        <w:rPr>
          <w:rStyle w:val="LPPunctuation"/>
        </w:rPr>
        <w:t>.</w:t>
      </w:r>
    </w:p>
    <w:p w14:paraId="068890B7" w14:textId="77777777" w:rsidR="00D96BDB" w:rsidRDefault="00D96BDB" w:rsidP="00682A1D">
      <w:pPr>
        <w:pStyle w:val="LPLexEntryPara"/>
        <w:widowControl w:val="0"/>
        <w:spacing w:beforeLines="80" w:before="192"/>
      </w:pPr>
      <w:r>
        <w:rPr>
          <w:rStyle w:val="LPLexicalEntry"/>
        </w:rPr>
        <w:t>hungry</w:t>
      </w:r>
      <w:r>
        <w:t>  </w:t>
      </w:r>
      <w:r>
        <w:tab/>
      </w:r>
      <w:r>
        <w:rPr>
          <w:rStyle w:val="LPMainCrossRef"/>
        </w:rPr>
        <w:t>affamé</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aŋ/wana</w:t>
      </w:r>
      <w:r>
        <w:rPr>
          <w:rStyle w:val="LPPunctuation"/>
        </w:rPr>
        <w:t xml:space="preserve">. </w:t>
      </w:r>
    </w:p>
    <w:p w14:paraId="402470A2" w14:textId="77777777" w:rsidR="00D96BDB" w:rsidRPr="008674D3"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hungry-grass/ric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acha grass</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fonio</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hungry-grass/rice'</w:t>
      </w:r>
      <w:r w:rsidRPr="008674D3">
        <w:rPr>
          <w:rStyle w:val="LPMainCrossRef"/>
          <w:rFonts w:ascii="Lucida Sans Unicode" w:hAnsi="Lucida Sans Unicode"/>
          <w:color w:val="auto"/>
          <w:sz w:val="18"/>
          <w:szCs w:val="18"/>
        </w:rPr>
        <w:t>.</w:t>
      </w:r>
    </w:p>
    <w:p w14:paraId="5101BA83" w14:textId="77777777" w:rsidR="00D96BDB" w:rsidRDefault="00D96BDB" w:rsidP="00682A1D">
      <w:pPr>
        <w:pStyle w:val="LPLexEntryPara"/>
        <w:widowControl w:val="0"/>
        <w:spacing w:beforeLines="80" w:before="192"/>
      </w:pPr>
      <w:r>
        <w:rPr>
          <w:rStyle w:val="LPLexicalEntry"/>
        </w:rPr>
        <w:t>hungry-season</w:t>
      </w:r>
      <w:r>
        <w:t>  </w:t>
      </w:r>
      <w:r>
        <w:tab/>
      </w:r>
      <w:r>
        <w:rPr>
          <w:rStyle w:val="LPMainCrossRef"/>
        </w:rPr>
        <w:t>faim/disette</w:t>
      </w:r>
      <w:r>
        <w:rPr>
          <w:rStyle w:val="LPPunctuation"/>
        </w:rPr>
        <w:t xml:space="preserve">; </w:t>
      </w:r>
      <w:r>
        <w:rPr>
          <w:rStyle w:val="LPMainCrossRef"/>
        </w:rPr>
        <w:t>saison de la ~</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fali</w:t>
      </w:r>
      <w:r>
        <w:rPr>
          <w:rStyle w:val="LPPunctuation"/>
        </w:rPr>
        <w:t xml:space="preserve">. </w:t>
      </w:r>
    </w:p>
    <w:p w14:paraId="4A5D0E41" w14:textId="77777777" w:rsidR="00D96BDB" w:rsidRDefault="00D96BDB" w:rsidP="00682A1D">
      <w:pPr>
        <w:pStyle w:val="LPLexEntryPara"/>
        <w:widowControl w:val="0"/>
        <w:spacing w:beforeLines="80" w:before="192"/>
      </w:pPr>
      <w:r>
        <w:rPr>
          <w:rStyle w:val="LPLexicalEntry"/>
        </w:rPr>
        <w:t>hunt (game), to</w:t>
      </w:r>
      <w:r>
        <w:t>  </w:t>
      </w:r>
      <w:r>
        <w:tab/>
      </w:r>
      <w:r>
        <w:rPr>
          <w:rStyle w:val="LPMainCrossRef"/>
        </w:rPr>
        <w:t>chasser ( ~  gibier)</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aradigm"/>
          <w:color w:val="808080"/>
          <w:sz w:val="22"/>
        </w:rPr>
        <w:t>KLA</w:t>
      </w:r>
      <w:r>
        <w:rPr>
          <w:rStyle w:val="LPParadigm"/>
        </w:rPr>
        <w:t xml:space="preserve">  tɔn'ɔs</w:t>
      </w:r>
      <w:r w:rsidR="00130F41" w:rsidRPr="00130F41">
        <w:rPr>
          <w:rStyle w:val="LPParadigm"/>
          <w:color w:val="808080"/>
          <w:vertAlign w:val="subscript"/>
        </w:rPr>
        <w:t>2</w:t>
      </w:r>
      <w:r>
        <w:rPr>
          <w:rStyle w:val="LPParadigm"/>
        </w:rPr>
        <w:t>/tɔn'ɔsid</w:t>
      </w:r>
      <w:r w:rsidR="00130F41" w:rsidRPr="00130F41">
        <w:rPr>
          <w:rStyle w:val="LPParadigm"/>
          <w:color w:val="808080"/>
          <w:vertAlign w:val="subscript"/>
        </w:rPr>
        <w:t>1</w:t>
      </w:r>
      <w:r>
        <w:rPr>
          <w:rStyle w:val="LPParadigm"/>
        </w:rPr>
        <w:t>/tɔn'ɔsʋg</w:t>
      </w:r>
      <w:r w:rsidR="00130F41" w:rsidRPr="00130F41">
        <w:rPr>
          <w:rStyle w:val="LPParadigm"/>
          <w:color w:val="808080"/>
          <w:vertAlign w:val="subscript"/>
        </w:rPr>
        <w:t>2</w:t>
      </w:r>
      <w:r w:rsidRPr="00D96BDB">
        <w:rPr>
          <w:rStyle w:val="LPParadigm"/>
          <w:color w:val="auto"/>
          <w:sz w:val="22"/>
        </w:rPr>
        <w:t xml:space="preserve"> ; </w:t>
      </w:r>
      <w:r>
        <w:rPr>
          <w:rStyle w:val="LPParadigm"/>
        </w:rPr>
        <w:t>tɔn'ɔsʋ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õ'o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w:t>
      </w:r>
      <w:r w:rsidR="00130F41" w:rsidRPr="00130F41">
        <w:rPr>
          <w:rStyle w:val="LPParadigm"/>
          <w:color w:val="808080"/>
          <w:vertAlign w:val="subscript"/>
        </w:rPr>
        <w:t>1</w:t>
      </w:r>
      <w:r w:rsidRPr="00D96BDB">
        <w:rPr>
          <w:rStyle w:val="LPParadigm"/>
          <w:color w:val="auto"/>
          <w:sz w:val="22"/>
        </w:rPr>
        <w:t xml:space="preserve"> ; </w:t>
      </w:r>
      <w:r>
        <w:rPr>
          <w:rStyle w:val="LPParadigm"/>
        </w:rPr>
        <w:t>gaa</w:t>
      </w:r>
      <w:r w:rsidR="007853B0" w:rsidRPr="007853B0">
        <w:rPr>
          <w:rStyle w:val="LPParadigm"/>
          <w:color w:val="808080"/>
          <w:vertAlign w:val="subscript"/>
        </w:rPr>
        <w:t>4</w:t>
      </w:r>
      <w:r>
        <w:rPr>
          <w:rStyle w:val="LPParadigm"/>
        </w:rPr>
        <w:t xml:space="preserve"> /gaa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si</w:t>
      </w:r>
      <w:r w:rsidR="007853B0" w:rsidRPr="007853B0">
        <w:rPr>
          <w:rStyle w:val="LPParadigm"/>
          <w:color w:val="808080"/>
          <w:vertAlign w:val="subscript"/>
        </w:rPr>
        <w:t>4</w:t>
      </w:r>
      <w:r>
        <w:rPr>
          <w:rStyle w:val="LPParadigm"/>
        </w:rPr>
        <w:t xml:space="preserve"> / toosigu</w:t>
      </w:r>
      <w:r w:rsidR="007853B0" w:rsidRPr="007853B0">
        <w:rPr>
          <w:rStyle w:val="LPParadigm"/>
          <w:color w:val="808080"/>
          <w:vertAlign w:val="subscript"/>
        </w:rPr>
        <w:t>4</w:t>
      </w:r>
      <w:r w:rsidRPr="00D96BDB">
        <w:rPr>
          <w:rStyle w:val="LPParadigm"/>
          <w:color w:val="auto"/>
          <w:sz w:val="22"/>
        </w:rPr>
        <w:t xml:space="preserve"> ; </w:t>
      </w:r>
      <w:r>
        <w:rPr>
          <w:rStyle w:val="LPParadigm"/>
        </w:rPr>
        <w:t>gɔ</w:t>
      </w:r>
      <w:r w:rsidR="00130F41" w:rsidRPr="00130F41">
        <w:rPr>
          <w:rStyle w:val="LPParadigm"/>
          <w:color w:val="808080"/>
          <w:vertAlign w:val="subscript"/>
        </w:rPr>
        <w:t>1</w:t>
      </w:r>
      <w:r>
        <w:rPr>
          <w:rStyle w:val="LPParadigm"/>
        </w:rPr>
        <w:t xml:space="preserve"> / goori / goorim / gɔya</w:t>
      </w:r>
      <w:r w:rsidR="00130F41" w:rsidRPr="00130F41">
        <w:rPr>
          <w:rStyle w:val="LPParadigm"/>
          <w:color w:val="808080"/>
          <w:vertAlign w:val="subscript"/>
        </w:rPr>
        <w:t>1</w:t>
      </w:r>
      <w:r>
        <w:rPr>
          <w:rStyle w:val="LPPunctuation"/>
        </w:rPr>
        <w:t xml:space="preserve">. </w:t>
      </w:r>
    </w:p>
    <w:p w14:paraId="6EF8A535" w14:textId="77777777" w:rsidR="00D96BDB" w:rsidRDefault="00D96BDB" w:rsidP="00682A1D">
      <w:pPr>
        <w:pStyle w:val="LPLexEntryPara"/>
        <w:widowControl w:val="0"/>
        <w:spacing w:beforeLines="80" w:before="192"/>
      </w:pPr>
      <w:r>
        <w:rPr>
          <w:rStyle w:val="LPLexicalEntry"/>
        </w:rPr>
        <w:t>hunter</w:t>
      </w:r>
      <w:r>
        <w:t>  </w:t>
      </w:r>
      <w:r>
        <w:tab/>
      </w:r>
      <w:r>
        <w:rPr>
          <w:rStyle w:val="LPMainCrossRef"/>
        </w:rPr>
        <w:t>chasseur</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ɔs</w:t>
      </w:r>
      <w:r w:rsidR="00130F41" w:rsidRPr="00130F41">
        <w:rPr>
          <w:rStyle w:val="LPParadigm"/>
          <w:color w:val="808080"/>
          <w:vertAlign w:val="subscript"/>
        </w:rPr>
        <w:t>1</w:t>
      </w:r>
      <w:r>
        <w:rPr>
          <w:rStyle w:val="LPParadigm"/>
        </w:rPr>
        <w:t>/tɔn'ɔsnam</w:t>
      </w:r>
      <w:r w:rsidRPr="00D96BDB">
        <w:rPr>
          <w:rStyle w:val="LPParadigm"/>
          <w:color w:val="auto"/>
          <w:sz w:val="22"/>
        </w:rPr>
        <w:t xml:space="preserve"> ; </w:t>
      </w:r>
      <w:r>
        <w:rPr>
          <w:rStyle w:val="LPParadigm"/>
        </w:rPr>
        <w:t>wi'ila</w:t>
      </w:r>
      <w:r>
        <w:rPr>
          <w:rStyle w:val="LPPunctuation"/>
        </w:rPr>
        <w:t>.</w:t>
      </w:r>
      <w:r w:rsidRPr="00D96BDB">
        <w:rPr>
          <w:b/>
          <w:sz w:val="22"/>
        </w:rPr>
        <w:t xml:space="preserve"> ; </w:t>
      </w:r>
      <w:r w:rsidRPr="00D96BDB">
        <w:rPr>
          <w:rStyle w:val="LPParadigm"/>
          <w:color w:val="808080"/>
          <w:sz w:val="22"/>
        </w:rPr>
        <w:t>KLT</w:t>
      </w:r>
      <w:r>
        <w:rPr>
          <w:rStyle w:val="LPParadigm"/>
        </w:rPr>
        <w:t xml:space="preserve"> tõ'os/tõ'osnam</w:t>
      </w:r>
      <w:r w:rsidRPr="00D96BDB">
        <w:rPr>
          <w:rStyle w:val="LPParadigm"/>
          <w:color w:val="auto"/>
          <w:sz w:val="22"/>
        </w:rPr>
        <w:t xml:space="preserve"> ; </w:t>
      </w:r>
      <w:r>
        <w:rPr>
          <w:rStyle w:val="LPParadigm"/>
        </w:rPr>
        <w:t>ɛɛt/ɛɛrɩb</w:t>
      </w:r>
      <w:r w:rsidRPr="00D96BDB">
        <w:rPr>
          <w:rStyle w:val="LPParadigm"/>
          <w:color w:val="auto"/>
          <w:sz w:val="22"/>
        </w:rPr>
        <w:t xml:space="preserve"> ; </w:t>
      </w:r>
      <w:r>
        <w:rPr>
          <w:rStyle w:val="LPParadigm"/>
        </w:rPr>
        <w:t>go-dãa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oh</w:t>
      </w:r>
      <w:r>
        <w:rPr>
          <w:rStyle w:val="LPPunctuation"/>
        </w:rPr>
        <w:t>.</w:t>
      </w:r>
      <w:r w:rsidRPr="00D96BDB">
        <w:rPr>
          <w:b/>
          <w:sz w:val="22"/>
        </w:rPr>
        <w:t xml:space="preserve"> ; </w:t>
      </w:r>
      <w:r w:rsidR="007E3D86">
        <w:rPr>
          <w:b/>
          <w:sz w:val="22"/>
        </w:rPr>
        <w:t xml:space="preserve"> </w:t>
      </w:r>
      <w:r w:rsidR="00731620" w:rsidRPr="00731620">
        <w:rPr>
          <w:rStyle w:val="LPParadigm"/>
          <w:color w:val="808080"/>
          <w:sz w:val="22"/>
        </w:rPr>
        <w:t>DB</w:t>
      </w:r>
      <w:r>
        <w:rPr>
          <w:rStyle w:val="LPParadigm"/>
        </w:rPr>
        <w:t xml:space="preserve"> tɔha</w:t>
      </w:r>
      <w:r w:rsidR="00130F41" w:rsidRPr="00130F41">
        <w:rPr>
          <w:rStyle w:val="LPParadigm"/>
          <w:color w:val="808080"/>
          <w:vertAlign w:val="subscript"/>
        </w:rPr>
        <w:t>1</w:t>
      </w:r>
      <w:r>
        <w:rPr>
          <w:rStyle w:val="LPParadigm"/>
        </w:rPr>
        <w:t xml:space="preserve"> / tɔhanima / tɔhi-</w:t>
      </w:r>
      <w:r w:rsidRPr="00D96BDB">
        <w:rPr>
          <w:rStyle w:val="LPParadigm"/>
          <w:color w:val="auto"/>
          <w:sz w:val="22"/>
        </w:rPr>
        <w:t xml:space="preserve"> ; </w:t>
      </w:r>
      <w:r>
        <w:rPr>
          <w:rStyle w:val="LPParadigm"/>
        </w:rPr>
        <w:t>kambɔntɔha / kambɔntɔhanima</w:t>
      </w:r>
      <w:r w:rsidRPr="00D96BDB">
        <w:rPr>
          <w:rStyle w:val="LPParadigm"/>
          <w:color w:val="auto"/>
          <w:sz w:val="22"/>
        </w:rPr>
        <w:t xml:space="preserve"> ; </w:t>
      </w:r>
      <w:r>
        <w:rPr>
          <w:rStyle w:val="LPParadigm"/>
        </w:rPr>
        <w:t>mɔgɔra</w:t>
      </w:r>
      <w:r w:rsidRPr="00D96BDB">
        <w:rPr>
          <w:rStyle w:val="LPParadigm"/>
          <w:color w:val="auto"/>
          <w:sz w:val="22"/>
        </w:rPr>
        <w:t xml:space="preserve"> ; </w:t>
      </w:r>
      <w:r>
        <w:rPr>
          <w:rStyle w:val="LPParadigm"/>
        </w:rPr>
        <w:t>nooŋgbahira / noongbahiri- / nooŋgbahir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oo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sa</w:t>
      </w:r>
      <w:r w:rsidR="00130F41" w:rsidRPr="00130F41">
        <w:rPr>
          <w:rStyle w:val="LPParadigm"/>
          <w:color w:val="808080"/>
          <w:vertAlign w:val="subscript"/>
        </w:rPr>
        <w:t>1</w:t>
      </w:r>
      <w:r>
        <w:rPr>
          <w:rStyle w:val="LPParadigm"/>
        </w:rPr>
        <w:t xml:space="preserve"> /toosadima ~toosi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sa / toosidima</w:t>
      </w:r>
      <w:r w:rsidRPr="00D96BDB">
        <w:rPr>
          <w:rStyle w:val="LPParadigm"/>
          <w:color w:val="auto"/>
          <w:sz w:val="22"/>
        </w:rPr>
        <w:t xml:space="preserve"> ; </w:t>
      </w:r>
      <w:r>
        <w:rPr>
          <w:rStyle w:val="LPParadigm"/>
        </w:rPr>
        <w:t>mɔgoora / mɔgooriba</w:t>
      </w:r>
      <w:r>
        <w:rPr>
          <w:rStyle w:val="LPPunctuation"/>
        </w:rPr>
        <w:t xml:space="preserve">. </w:t>
      </w:r>
    </w:p>
    <w:p w14:paraId="53E6DB0A" w14:textId="77777777" w:rsidR="00D96BDB" w:rsidRDefault="00D96BDB" w:rsidP="007E3D86">
      <w:pPr>
        <w:pStyle w:val="LPLexEntryPara"/>
        <w:widowControl w:val="0"/>
        <w:spacing w:beforeLines="80" w:before="192"/>
      </w:pPr>
      <w:r>
        <w:rPr>
          <w:rStyle w:val="LPLexicalEntry"/>
        </w:rPr>
        <w:t>hunters' equipment (other)</w:t>
      </w:r>
      <w:r>
        <w:t>  </w:t>
      </w:r>
      <w:r>
        <w:tab/>
      </w:r>
      <w:r>
        <w:rPr>
          <w:rStyle w:val="LPMainCrossRef"/>
        </w:rPr>
        <w:t xml:space="preserve">chasseur </w:t>
      </w:r>
      <w:r w:rsidR="007E3D86">
        <w:rPr>
          <w:rStyle w:val="LPMainCrossRef"/>
          <w:rFonts w:ascii="Times New Roman" w:hAnsi="Times New Roman" w:cs="Times New Roman"/>
          <w:rtl/>
        </w:rPr>
        <w:t>–</w:t>
      </w:r>
      <w:r>
        <w:rPr>
          <w:rStyle w:val="LPMainCrossRef"/>
        </w:rPr>
        <w:t xml:space="preserve"> outils et équipement</w:t>
      </w:r>
      <w:r>
        <w:rPr>
          <w:rStyle w:val="LPPunctuation"/>
        </w:rPr>
        <w:t>.</w:t>
      </w:r>
      <w:r w:rsidRPr="00D96BDB">
        <w:rPr>
          <w:rStyle w:val="LPPunctuation"/>
          <w:b/>
          <w:color w:val="auto"/>
          <w:sz w:val="22"/>
        </w:rPr>
        <w:t xml:space="preserve"> ; </w:t>
      </w:r>
      <w:r w:rsidR="00731620" w:rsidRPr="00731620">
        <w:rPr>
          <w:rStyle w:val="LPParadigm"/>
          <w:color w:val="808080"/>
          <w:sz w:val="22"/>
        </w:rPr>
        <w:t>MP</w:t>
      </w:r>
      <w:r>
        <w:rPr>
          <w:rStyle w:val="LPParadigm"/>
        </w:rPr>
        <w:t xml:space="preserve"> kpara</w:t>
      </w:r>
      <w:r w:rsidR="00130F41" w:rsidRPr="00130F41">
        <w:rPr>
          <w:rStyle w:val="LPParadigm"/>
          <w:color w:val="808080"/>
          <w:vertAlign w:val="subscript"/>
        </w:rPr>
        <w:t>1</w:t>
      </w:r>
      <w:r>
        <w:rPr>
          <w:rStyle w:val="LPPunctuation"/>
        </w:rPr>
        <w:t xml:space="preserve">. </w:t>
      </w:r>
      <w:r w:rsidR="007E3D86">
        <w:t xml:space="preserve"> </w:t>
      </w:r>
    </w:p>
    <w:p w14:paraId="5A6DE0FA" w14:textId="77777777" w:rsidR="00D96BDB" w:rsidRDefault="00D96BDB" w:rsidP="00682A1D">
      <w:pPr>
        <w:pStyle w:val="LPLexEntryPara"/>
        <w:widowControl w:val="0"/>
        <w:spacing w:beforeLines="80" w:before="192"/>
      </w:pPr>
      <w:r>
        <w:rPr>
          <w:rStyle w:val="LPLexicalEntry"/>
        </w:rPr>
        <w:t>hunting</w:t>
      </w:r>
      <w:r>
        <w:t>  </w:t>
      </w:r>
      <w:r>
        <w:tab/>
      </w:r>
      <w:r>
        <w:rPr>
          <w:rStyle w:val="LPMainCrossRef"/>
        </w:rPr>
        <w:t>chasse</w:t>
      </w:r>
      <w:r>
        <w:rPr>
          <w:rStyle w:val="LPPunctuation"/>
        </w:rPr>
        <w:t xml:space="preserve">; </w:t>
      </w:r>
      <w:r>
        <w:rPr>
          <w:rStyle w:val="LPMainCrossRef"/>
        </w:rPr>
        <w:t>la ~</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goorim</w:t>
      </w:r>
      <w:r w:rsidRPr="00D96BDB">
        <w:rPr>
          <w:rStyle w:val="LPParadigm"/>
          <w:color w:val="auto"/>
          <w:sz w:val="22"/>
        </w:rPr>
        <w:t xml:space="preserve"> ; </w:t>
      </w:r>
      <w:r>
        <w:rPr>
          <w:rStyle w:val="LPParadigm"/>
        </w:rPr>
        <w:t>tɔhigu</w:t>
      </w:r>
      <w:r w:rsidRPr="00D96BDB">
        <w:rPr>
          <w:rStyle w:val="LPParadigm"/>
          <w:color w:val="auto"/>
          <w:sz w:val="22"/>
        </w:rPr>
        <w:t xml:space="preserve"> ; </w:t>
      </w:r>
      <w:r>
        <w:rPr>
          <w:rStyle w:val="LPParadigm"/>
        </w:rPr>
        <w:t>wamwam</w:t>
      </w:r>
      <w:r w:rsidRPr="00D96BDB">
        <w:rPr>
          <w:rStyle w:val="LPParadigm"/>
          <w:color w:val="auto"/>
          <w:sz w:val="22"/>
        </w:rPr>
        <w:t xml:space="preserve"> ; </w:t>
      </w:r>
      <w:r>
        <w:rPr>
          <w:rStyle w:val="LPParadigm"/>
        </w:rPr>
        <w:t>piɛ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orim</w:t>
      </w:r>
      <w:r>
        <w:rPr>
          <w:rStyle w:val="LPPunctuation"/>
        </w:rPr>
        <w:t xml:space="preserve">. </w:t>
      </w:r>
    </w:p>
    <w:p w14:paraId="445CC890" w14:textId="77777777" w:rsidR="00D96BDB" w:rsidRDefault="00D96BDB" w:rsidP="00682A1D">
      <w:pPr>
        <w:pStyle w:val="LPLexEntryPara"/>
        <w:widowControl w:val="0"/>
        <w:spacing w:beforeLines="80" w:before="192"/>
      </w:pPr>
      <w:r>
        <w:rPr>
          <w:rStyle w:val="LPLexicalEntry"/>
        </w:rPr>
        <w:t>hunting-dog</w:t>
      </w:r>
      <w:r>
        <w:t>  </w:t>
      </w:r>
      <w:r>
        <w:tab/>
      </w:r>
      <w:r>
        <w:rPr>
          <w:rStyle w:val="LPMainCrossRef"/>
        </w:rPr>
        <w:t>chien de chass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tɔha / batɔhanima</w:t>
      </w:r>
      <w:r>
        <w:rPr>
          <w:rStyle w:val="LPPunctuation"/>
        </w:rPr>
        <w:t xml:space="preserve">. </w:t>
      </w:r>
      <w:r>
        <w:t xml:space="preserve"> </w:t>
      </w:r>
      <w:r>
        <w:rPr>
          <w:rStyle w:val="LPMiniHeading"/>
        </w:rPr>
        <w:t xml:space="preserve">Note: </w:t>
      </w:r>
      <w:r>
        <w:rPr>
          <w:rStyle w:val="LPNotesgeneral"/>
        </w:rPr>
        <w:t xml:space="preserve">An ordinary dog used by hunters, not wild 'Cape hunting dog' ( </w:t>
      </w:r>
      <w:r w:rsidR="00842C31" w:rsidRPr="00842C31">
        <w:rPr>
          <w:rStyle w:val="LPNotesgeneral"/>
          <w:i/>
          <w:u w:val="words"/>
        </w:rPr>
        <w:t>q.v.</w:t>
      </w:r>
      <w:r>
        <w:rPr>
          <w:rStyle w:val="LPNotesgeneral"/>
        </w:rPr>
        <w:t xml:space="preserve"> ).</w:t>
      </w:r>
    </w:p>
    <w:p w14:paraId="36870BD0" w14:textId="77777777" w:rsidR="00D96BDB" w:rsidRDefault="00D96BDB" w:rsidP="00682A1D">
      <w:pPr>
        <w:pStyle w:val="LPLexEntryPara"/>
        <w:widowControl w:val="0"/>
        <w:spacing w:beforeLines="80" w:before="192"/>
      </w:pPr>
      <w:r>
        <w:rPr>
          <w:rStyle w:val="LPLexicalEntry"/>
        </w:rPr>
        <w:t>hurry, to</w:t>
      </w:r>
      <w:r>
        <w:t>  </w:t>
      </w:r>
      <w:r>
        <w:tab/>
      </w:r>
      <w:r>
        <w:rPr>
          <w:rStyle w:val="LPMainCrossRef"/>
        </w:rPr>
        <w:t>dépêch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p-bap</w:t>
      </w:r>
      <w:r w:rsidRPr="00D96BDB">
        <w:rPr>
          <w:rStyle w:val="LPParadigm"/>
          <w:color w:val="auto"/>
          <w:sz w:val="22"/>
        </w:rPr>
        <w:t xml:space="preserve"> ; </w:t>
      </w:r>
      <w:r>
        <w:rPr>
          <w:rStyle w:val="LPParadigm"/>
        </w:rPr>
        <w:t>fɔɔn</w:t>
      </w:r>
      <w:r w:rsidR="00130F41" w:rsidRPr="00130F41">
        <w:rPr>
          <w:rStyle w:val="LPParadigm"/>
          <w:color w:val="808080"/>
          <w:vertAlign w:val="subscript"/>
        </w:rPr>
        <w:t>1</w:t>
      </w:r>
      <w:r>
        <w:rPr>
          <w:rStyle w:val="LPParadigm"/>
        </w:rPr>
        <w:t>/fɔɔnd</w:t>
      </w:r>
      <w:r w:rsidRPr="00D96BDB">
        <w:rPr>
          <w:rStyle w:val="LPParadigm"/>
          <w:color w:val="auto"/>
          <w:sz w:val="22"/>
        </w:rPr>
        <w:t xml:space="preserve"> ; </w:t>
      </w:r>
      <w:r>
        <w:rPr>
          <w:rStyle w:val="LPParadigm"/>
        </w:rPr>
        <w:t>gbir-gbir</w:t>
      </w:r>
      <w:r w:rsidR="00130F41" w:rsidRPr="00130F41">
        <w:rPr>
          <w:rStyle w:val="LPParadigm"/>
          <w:color w:val="808080"/>
          <w:vertAlign w:val="subscript"/>
        </w:rPr>
        <w:t>1</w:t>
      </w:r>
      <w:r w:rsidRPr="00D96BDB">
        <w:rPr>
          <w:rStyle w:val="LPParadigm"/>
          <w:color w:val="auto"/>
          <w:sz w:val="22"/>
        </w:rPr>
        <w:t xml:space="preserve"> ; </w:t>
      </w:r>
      <w:r>
        <w:rPr>
          <w:rStyle w:val="LPParadigm"/>
        </w:rPr>
        <w:t>karig</w:t>
      </w:r>
      <w:r w:rsidRPr="00D96BDB">
        <w:rPr>
          <w:rStyle w:val="LPParadigm"/>
          <w:color w:val="auto"/>
          <w:sz w:val="22"/>
        </w:rPr>
        <w:t xml:space="preserve"> ; </w:t>
      </w:r>
      <w:r>
        <w:rPr>
          <w:rStyle w:val="LPParadigm"/>
        </w:rPr>
        <w:t>kɛɛn</w:t>
      </w:r>
      <w:r w:rsidR="00130F41" w:rsidRPr="00130F41">
        <w:rPr>
          <w:rStyle w:val="LPParadigm"/>
          <w:color w:val="808080"/>
          <w:vertAlign w:val="subscript"/>
        </w:rPr>
        <w:t>1</w:t>
      </w:r>
      <w:r>
        <w:rPr>
          <w:rStyle w:val="LPParadigm"/>
        </w:rPr>
        <w:t>/kɛɛnd</w:t>
      </w:r>
      <w:r w:rsidR="00130F41" w:rsidRPr="00130F41">
        <w:rPr>
          <w:rStyle w:val="LPParadigm"/>
          <w:color w:val="808080"/>
          <w:vertAlign w:val="subscript"/>
        </w:rPr>
        <w:t>1</w:t>
      </w:r>
      <w:r w:rsidRPr="00D96BDB">
        <w:rPr>
          <w:rStyle w:val="LPParadigm"/>
          <w:color w:val="auto"/>
          <w:sz w:val="22"/>
        </w:rPr>
        <w:t xml:space="preserve"> ; </w:t>
      </w:r>
      <w:r>
        <w:rPr>
          <w:rStyle w:val="LPParadigm"/>
        </w:rPr>
        <w:t>kir</w:t>
      </w:r>
      <w:r w:rsidR="00130F41" w:rsidRPr="00130F41">
        <w:rPr>
          <w:rStyle w:val="LPParadigm"/>
          <w:color w:val="808080"/>
          <w:vertAlign w:val="subscript"/>
        </w:rPr>
        <w:t>1</w:t>
      </w:r>
      <w:r>
        <w:rPr>
          <w:rStyle w:val="LPParadigm"/>
        </w:rPr>
        <w:t>/kirid/kiridnɛ/</w:t>
      </w:r>
      <w:r w:rsidR="007E3D86">
        <w:rPr>
          <w:rStyle w:val="LPParadigm"/>
        </w:rPr>
        <w:t xml:space="preserve"> </w:t>
      </w:r>
      <w:r>
        <w:rPr>
          <w:rStyle w:val="LPParadigm"/>
        </w:rPr>
        <w:t>kirim!/kirib</w:t>
      </w:r>
      <w:r w:rsidRPr="00D96BDB">
        <w:rPr>
          <w:rStyle w:val="LPParadigm"/>
          <w:color w:val="auto"/>
          <w:sz w:val="22"/>
        </w:rPr>
        <w:t xml:space="preserve"> ; </w:t>
      </w:r>
      <w:r>
        <w:rPr>
          <w:rStyle w:val="LPParadigm"/>
        </w:rPr>
        <w:t>va/vanɛ/vaad</w:t>
      </w:r>
      <w:r w:rsidR="00130F41" w:rsidRPr="00130F41">
        <w:rPr>
          <w:rStyle w:val="LPParadigm"/>
          <w:color w:val="808080"/>
          <w:vertAlign w:val="subscript"/>
        </w:rPr>
        <w:t>2</w:t>
      </w:r>
      <w:r w:rsidRPr="00D96BDB">
        <w:rPr>
          <w:rStyle w:val="LPParadigm"/>
          <w:color w:val="auto"/>
          <w:sz w:val="22"/>
        </w:rPr>
        <w:t xml:space="preserve"> ; </w:t>
      </w:r>
      <w:r>
        <w:rPr>
          <w:rStyle w:val="LPParadigm"/>
        </w:rPr>
        <w:t>vaae</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ãbɩl/kãbɩlʋk</w:t>
      </w:r>
      <w:r w:rsidRPr="00D96BDB">
        <w:rPr>
          <w:rStyle w:val="LPParadigm"/>
          <w:color w:val="auto"/>
          <w:sz w:val="22"/>
        </w:rPr>
        <w:t xml:space="preserve"> ; </w:t>
      </w:r>
      <w:r>
        <w:rPr>
          <w:rStyle w:val="LPParadigm"/>
        </w:rPr>
        <w:t>pasɩm/pasʋŋ</w:t>
      </w:r>
      <w:r w:rsidRPr="00D96BDB">
        <w:rPr>
          <w:rStyle w:val="LPParadigm"/>
          <w:color w:val="auto"/>
          <w:sz w:val="22"/>
        </w:rPr>
        <w:t xml:space="preserve"> ; </w:t>
      </w:r>
      <w:r>
        <w:rPr>
          <w:rStyle w:val="LPParadigm"/>
        </w:rPr>
        <w:t>deŋ deŋ [adv.]</w:t>
      </w:r>
      <w:r>
        <w:rPr>
          <w:rStyle w:val="LPPunctuation"/>
        </w:rPr>
        <w:t>.</w:t>
      </w:r>
      <w:r w:rsidRPr="00D96BDB">
        <w:rPr>
          <w:b/>
          <w:sz w:val="22"/>
        </w:rPr>
        <w:t xml:space="preserve"> ; </w:t>
      </w:r>
      <w:r w:rsidR="007E3D86">
        <w:rPr>
          <w:b/>
          <w:sz w:val="22"/>
        </w:rPr>
        <w:t xml:space="preserve">                   </w:t>
      </w:r>
      <w:r w:rsidR="00731620" w:rsidRPr="00731620">
        <w:rPr>
          <w:rStyle w:val="LPParadigm"/>
          <w:color w:val="808080"/>
          <w:sz w:val="22"/>
        </w:rPr>
        <w:t>DB</w:t>
      </w:r>
      <w:r>
        <w:rPr>
          <w:rStyle w:val="LPParadigm"/>
        </w:rPr>
        <w:t xml:space="preserve"> zuɣusaa</w:t>
      </w:r>
      <w:r w:rsidR="00130F41" w:rsidRPr="00130F41">
        <w:rPr>
          <w:rStyle w:val="LPParadigm"/>
          <w:color w:val="808080"/>
          <w:vertAlign w:val="subscript"/>
        </w:rPr>
        <w:t>2</w:t>
      </w:r>
      <w:r w:rsidRPr="00D96BDB">
        <w:rPr>
          <w:rStyle w:val="LPParadigm"/>
          <w:color w:val="auto"/>
          <w:sz w:val="22"/>
        </w:rPr>
        <w:t xml:space="preserve"> ; </w:t>
      </w:r>
      <w:r>
        <w:rPr>
          <w:rStyle w:val="LPParadigm"/>
        </w:rPr>
        <w:t>tautau</w:t>
      </w:r>
      <w:r w:rsidRPr="00D96BDB">
        <w:rPr>
          <w:rStyle w:val="LPParadigm"/>
          <w:color w:val="auto"/>
          <w:sz w:val="22"/>
        </w:rPr>
        <w:t xml:space="preserve"> ; </w:t>
      </w:r>
      <w:r>
        <w:rPr>
          <w:rStyle w:val="LPParadigm"/>
        </w:rPr>
        <w:t>-mii</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kabi</w:t>
      </w:r>
      <w:r w:rsidR="00130F41" w:rsidRPr="00130F41">
        <w:rPr>
          <w:rStyle w:val="LPParadigm"/>
          <w:color w:val="808080"/>
          <w:vertAlign w:val="subscript"/>
        </w:rPr>
        <w:t>2</w:t>
      </w:r>
      <w:r>
        <w:rPr>
          <w:rStyle w:val="LPParadigm"/>
        </w:rPr>
        <w:t xml:space="preserve"> / kab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ulimi</w:t>
      </w:r>
      <w:r w:rsidRPr="00D96BDB">
        <w:rPr>
          <w:rStyle w:val="LPParadigm"/>
          <w:color w:val="auto"/>
          <w:sz w:val="22"/>
        </w:rPr>
        <w:t xml:space="preserve"> ; </w:t>
      </w:r>
      <w:r>
        <w:rPr>
          <w:rStyle w:val="LPParadigm"/>
        </w:rPr>
        <w:t>gbari</w:t>
      </w:r>
      <w:r w:rsidRPr="00D96BDB">
        <w:rPr>
          <w:rStyle w:val="LPParadigm"/>
          <w:color w:val="auto"/>
          <w:sz w:val="22"/>
        </w:rPr>
        <w:t xml:space="preserve"> ; </w:t>
      </w:r>
      <w:r>
        <w:rPr>
          <w:rStyle w:val="LPParadigm"/>
        </w:rPr>
        <w:t>fub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eebi / yeebri / yeebma! / yeebgu</w:t>
      </w:r>
      <w:r w:rsidRPr="00D96BDB">
        <w:rPr>
          <w:rStyle w:val="LPParadigm"/>
          <w:color w:val="auto"/>
          <w:sz w:val="22"/>
        </w:rPr>
        <w:t xml:space="preserve"> ; </w:t>
      </w:r>
      <w:r>
        <w:rPr>
          <w:rStyle w:val="LPParadigm"/>
        </w:rPr>
        <w:t>guui</w:t>
      </w:r>
      <w:r w:rsidR="00130F41" w:rsidRPr="00130F41">
        <w:rPr>
          <w:rStyle w:val="LPParadigm"/>
          <w:color w:val="808080"/>
          <w:vertAlign w:val="subscript"/>
        </w:rPr>
        <w:t>1</w:t>
      </w:r>
      <w:r>
        <w:rPr>
          <w:rStyle w:val="LPParadigm"/>
        </w:rPr>
        <w:t xml:space="preserve"> / guuri</w:t>
      </w:r>
      <w:r w:rsidR="00130F41" w:rsidRPr="00130F41">
        <w:rPr>
          <w:rStyle w:val="LPParadigm"/>
          <w:color w:val="808080"/>
          <w:vertAlign w:val="subscript"/>
        </w:rPr>
        <w:t>2</w:t>
      </w:r>
      <w:r>
        <w:rPr>
          <w:rStyle w:val="LPPunctuation"/>
        </w:rPr>
        <w:t xml:space="preserve">. </w:t>
      </w:r>
    </w:p>
    <w:p w14:paraId="75DCF9AF" w14:textId="77777777" w:rsidR="00D96BDB" w:rsidRDefault="00D96BDB" w:rsidP="00682A1D">
      <w:pPr>
        <w:pStyle w:val="LPLexEntryPara"/>
        <w:widowControl w:val="0"/>
        <w:spacing w:beforeLines="80" w:before="192"/>
      </w:pPr>
      <w:r>
        <w:rPr>
          <w:rStyle w:val="LPLexicalEntry"/>
        </w:rPr>
        <w:t>hurt sb., to</w:t>
      </w:r>
      <w:r w:rsidRPr="00D96BDB">
        <w:rPr>
          <w:rStyle w:val="LPLexicalEntry"/>
          <w:color w:val="auto"/>
        </w:rPr>
        <w:t xml:space="preserve"> ; </w:t>
      </w:r>
      <w:r>
        <w:rPr>
          <w:rStyle w:val="LPLexicalEntry"/>
        </w:rPr>
        <w:t>injure, to</w:t>
      </w:r>
      <w:r>
        <w:t>  </w:t>
      </w:r>
      <w:r>
        <w:tab/>
      </w:r>
      <w:r>
        <w:rPr>
          <w:rStyle w:val="LPMainCrossRef"/>
        </w:rPr>
        <w:t xml:space="preserve">blesser </w:t>
      </w:r>
      <w:r w:rsidR="00FE2191" w:rsidRPr="00FE2191">
        <w:rPr>
          <w:rStyle w:val="LPMainCrossRef"/>
          <w:i/>
        </w:rPr>
        <w:t>qn</w:t>
      </w:r>
      <w:r>
        <w:rPr>
          <w:rStyle w:val="LPPunctuation"/>
        </w:rPr>
        <w:t>.</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niŋimin!/niŋin/niŋir/niŋ ya</w:t>
      </w:r>
      <w:r w:rsidR="007853B0" w:rsidRPr="007853B0">
        <w:rPr>
          <w:rStyle w:val="LPParadigm"/>
          <w:color w:val="808080"/>
          <w:vertAlign w:val="subscript"/>
        </w:rPr>
        <w:t>4</w:t>
      </w:r>
      <w:r w:rsidRPr="00D96BDB">
        <w:rPr>
          <w:rStyle w:val="LPParadigm"/>
          <w:color w:val="auto"/>
          <w:sz w:val="22"/>
        </w:rPr>
        <w:t xml:space="preserve"> ; </w:t>
      </w:r>
      <w:r>
        <w:rPr>
          <w:rStyle w:val="LPParadigm"/>
        </w:rPr>
        <w:t>pu'alim</w:t>
      </w:r>
      <w:r w:rsidR="00130F41" w:rsidRPr="00130F41">
        <w:rPr>
          <w:rStyle w:val="LPParadigm"/>
          <w:color w:val="808080"/>
          <w:vertAlign w:val="subscript"/>
        </w:rPr>
        <w:t>1</w:t>
      </w:r>
      <w:r>
        <w:rPr>
          <w:rStyle w:val="LPParadigm"/>
        </w:rPr>
        <w:t>/pu'alimid/pu'alʋŋ</w:t>
      </w:r>
      <w:r w:rsidRPr="00D96BDB">
        <w:rPr>
          <w:rStyle w:val="LPParadigm"/>
          <w:color w:val="auto"/>
          <w:sz w:val="22"/>
        </w:rPr>
        <w:t xml:space="preserve"> ; </w:t>
      </w:r>
      <w:r>
        <w:rPr>
          <w:rStyle w:val="LPParadigm"/>
        </w:rPr>
        <w:t>sɛnbi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ɔ'ɔl</w:t>
      </w:r>
      <w:r w:rsidRPr="00D96BDB">
        <w:rPr>
          <w:rStyle w:val="LPParadigm"/>
          <w:color w:val="auto"/>
          <w:sz w:val="22"/>
        </w:rPr>
        <w:t xml:space="preserve"> ; </w:t>
      </w:r>
      <w:r>
        <w:rPr>
          <w:rStyle w:val="LPParadigm"/>
        </w:rPr>
        <w:t>pɔgɩlɩm~pɔ'ɔlɩm~pɔ'ɔl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m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uri</w:t>
      </w:r>
      <w:r w:rsidR="00130F41" w:rsidRPr="00130F41">
        <w:rPr>
          <w:rStyle w:val="LPParadigm"/>
          <w:color w:val="808080"/>
          <w:vertAlign w:val="subscript"/>
        </w:rPr>
        <w:t>1</w:t>
      </w:r>
      <w:r>
        <w:rPr>
          <w:rStyle w:val="LPParadigm"/>
        </w:rPr>
        <w:t xml:space="preserve"> /fur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w:t>
      </w:r>
      <w:r w:rsidR="007853B0" w:rsidRPr="007853B0">
        <w:rPr>
          <w:rStyle w:val="LPParadigm"/>
          <w:color w:val="808080"/>
          <w:vertAlign w:val="subscript"/>
        </w:rPr>
        <w:t>3</w:t>
      </w:r>
      <w:r>
        <w:rPr>
          <w:rStyle w:val="LPParadigm"/>
        </w:rPr>
        <w:t xml:space="preserve"> / paari</w:t>
      </w:r>
      <w:r w:rsidR="007853B0" w:rsidRPr="007853B0">
        <w:rPr>
          <w:rStyle w:val="LPParadigm"/>
          <w:color w:val="808080"/>
          <w:vertAlign w:val="subscript"/>
        </w:rPr>
        <w:t>4</w:t>
      </w:r>
      <w:r>
        <w:rPr>
          <w:rStyle w:val="LPParadigm"/>
        </w:rPr>
        <w:t xml:space="preserve"> / paama</w:t>
      </w:r>
      <w:r w:rsidR="007853B0" w:rsidRPr="007853B0">
        <w:rPr>
          <w:rStyle w:val="LPParadigm"/>
          <w:color w:val="808080"/>
          <w:vertAlign w:val="subscript"/>
        </w:rPr>
        <w:t>3</w:t>
      </w:r>
      <w:r>
        <w:rPr>
          <w:rStyle w:val="LPParadigm"/>
        </w:rPr>
        <w:t>! / paabu</w:t>
      </w:r>
      <w:r w:rsidR="007853B0" w:rsidRPr="007853B0">
        <w:rPr>
          <w:rStyle w:val="LPParadigm"/>
          <w:color w:val="808080"/>
          <w:vertAlign w:val="subscript"/>
        </w:rPr>
        <w:t>3</w:t>
      </w:r>
      <w:r w:rsidRPr="00D96BDB">
        <w:rPr>
          <w:rStyle w:val="LPParadigm"/>
          <w:color w:val="auto"/>
          <w:sz w:val="22"/>
        </w:rPr>
        <w:t xml:space="preserve"> ; </w:t>
      </w:r>
      <w:r>
        <w:rPr>
          <w:rStyle w:val="LPParadigm"/>
        </w:rPr>
        <w:t>niŋi / niŋni / niŋma! / niŋbu / niŋiya</w:t>
      </w:r>
      <w:r>
        <w:rPr>
          <w:rStyle w:val="LPPunctuation"/>
        </w:rPr>
        <w:t xml:space="preserve">. </w:t>
      </w:r>
    </w:p>
    <w:p w14:paraId="3963A796" w14:textId="77777777" w:rsidR="00D96BDB" w:rsidRDefault="00D96BDB" w:rsidP="00682A1D">
      <w:pPr>
        <w:pStyle w:val="LPLexEntryPara"/>
        <w:widowControl w:val="0"/>
        <w:spacing w:beforeLines="80" w:before="192"/>
      </w:pPr>
      <w:r>
        <w:rPr>
          <w:rStyle w:val="LPLexicalEntry"/>
        </w:rPr>
        <w:t>hurts (it does); 'pains' (it does)</w:t>
      </w:r>
      <w:r>
        <w:t>  </w:t>
      </w:r>
      <w:r>
        <w:tab/>
      </w:r>
      <w:r>
        <w:rPr>
          <w:rStyle w:val="LPMainCrossRef"/>
        </w:rPr>
        <w:t>mal</w:t>
      </w:r>
      <w:r>
        <w:rPr>
          <w:rStyle w:val="LPPunctuation"/>
        </w:rPr>
        <w:t xml:space="preserve">; </w:t>
      </w:r>
      <w:r>
        <w:rPr>
          <w:rStyle w:val="LPMainCrossRef"/>
        </w:rPr>
        <w:t xml:space="preserve">faire ~ à </w:t>
      </w:r>
      <w:r w:rsidR="00FE2191" w:rsidRPr="00FE2191">
        <w:rPr>
          <w:rStyle w:val="LPMainCrossRef"/>
          <w:i/>
        </w:rPr>
        <w:t>qn</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b</w:t>
      </w:r>
      <w:r w:rsidR="00130F41" w:rsidRPr="00130F41">
        <w:rPr>
          <w:rStyle w:val="LPParadigm"/>
          <w:color w:val="808080"/>
          <w:vertAlign w:val="subscript"/>
        </w:rPr>
        <w:t>1</w:t>
      </w:r>
      <w:r>
        <w:rPr>
          <w:rStyle w:val="LPParadigm"/>
        </w:rPr>
        <w:t>/zabnɛ/zabid/zabidnɛ/zabin/zam</w:t>
      </w:r>
      <w:r w:rsidR="007853B0" w:rsidRPr="007853B0">
        <w:rPr>
          <w:rStyle w:val="LPParadigm"/>
          <w:color w:val="808080"/>
          <w:vertAlign w:val="subscript"/>
        </w:rPr>
        <w:t>3</w:t>
      </w:r>
      <w:r>
        <w:rPr>
          <w:rStyle w:val="LPParadigm"/>
        </w:rPr>
        <w:t>!/zabir</w:t>
      </w:r>
      <w:r w:rsidRPr="00D96BDB">
        <w:rPr>
          <w:rStyle w:val="LPParadigm"/>
          <w:color w:val="auto"/>
          <w:sz w:val="22"/>
        </w:rPr>
        <w:t xml:space="preserve"> ; </w:t>
      </w:r>
      <w:r>
        <w:rPr>
          <w:rStyle w:val="LPParadigm"/>
        </w:rPr>
        <w:t>mi'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bi / zabira / zabbu</w:t>
      </w:r>
      <w:r w:rsidRPr="00D96BDB">
        <w:rPr>
          <w:rStyle w:val="LPParadigm"/>
          <w:color w:val="auto"/>
          <w:sz w:val="22"/>
        </w:rPr>
        <w:t xml:space="preserve"> ; </w:t>
      </w:r>
      <w:r>
        <w:rPr>
          <w:rStyle w:val="LPParadigm"/>
        </w:rPr>
        <w:t>yaai</w:t>
      </w:r>
      <w:r w:rsidR="00130F41" w:rsidRPr="00130F41">
        <w:rPr>
          <w:rStyle w:val="LPParadigm"/>
          <w:color w:val="808080"/>
          <w:vertAlign w:val="subscript"/>
        </w:rPr>
        <w:t>2</w:t>
      </w:r>
      <w:r>
        <w:rPr>
          <w:rStyle w:val="LPParadigm"/>
        </w:rPr>
        <w:t xml:space="preserve"> / yaara</w:t>
      </w:r>
      <w:r w:rsidRPr="00D96BDB">
        <w:rPr>
          <w:rStyle w:val="LPParadigm"/>
          <w:color w:val="auto"/>
          <w:sz w:val="22"/>
        </w:rPr>
        <w:t xml:space="preserve"> ; </w:t>
      </w:r>
      <w:r>
        <w:rPr>
          <w:rStyle w:val="LPParadigm"/>
        </w:rPr>
        <w:t>biɛ</w:t>
      </w:r>
      <w:r w:rsidR="00130F41" w:rsidRPr="00130F41">
        <w:rPr>
          <w:rStyle w:val="LPParadigm"/>
          <w:color w:val="808080"/>
          <w:vertAlign w:val="subscript"/>
        </w:rPr>
        <w:t>2</w:t>
      </w:r>
      <w:r>
        <w:rPr>
          <w:rStyle w:val="LPParadigm"/>
        </w:rPr>
        <w:t xml:space="preserve"> / biɛra / biɛrigu / biɛr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m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bi / zabri  / zabma! / zappu / zabiya</w:t>
      </w:r>
      <w:r w:rsidRPr="00D96BDB">
        <w:rPr>
          <w:rStyle w:val="LPParadigm"/>
          <w:color w:val="auto"/>
          <w:sz w:val="22"/>
        </w:rPr>
        <w:t xml:space="preserve"> ; </w:t>
      </w:r>
      <w:r>
        <w:rPr>
          <w:rStyle w:val="LPParadigm"/>
        </w:rPr>
        <w:t>bɛ</w:t>
      </w:r>
      <w:r w:rsidR="00130F41" w:rsidRPr="00130F41">
        <w:rPr>
          <w:rStyle w:val="LPParadigm"/>
          <w:color w:val="808080"/>
          <w:vertAlign w:val="subscript"/>
        </w:rPr>
        <w:t>2</w:t>
      </w:r>
      <w:r>
        <w:rPr>
          <w:rStyle w:val="LPParadigm"/>
        </w:rPr>
        <w:t xml:space="preserve"> / beera</w:t>
      </w:r>
      <w:r w:rsidR="00130F41" w:rsidRPr="00130F41">
        <w:rPr>
          <w:rStyle w:val="LPParadigm"/>
          <w:color w:val="808080"/>
          <w:vertAlign w:val="subscript"/>
        </w:rPr>
        <w:t>1</w:t>
      </w:r>
      <w:r>
        <w:rPr>
          <w:rStyle w:val="LPPunctuation"/>
        </w:rPr>
        <w:t xml:space="preserve">. </w:t>
      </w:r>
    </w:p>
    <w:p w14:paraId="3F20E675" w14:textId="77777777" w:rsidR="00226CBC" w:rsidRDefault="00D96BDB" w:rsidP="00682A1D">
      <w:pPr>
        <w:pStyle w:val="LPLexEntryPara"/>
        <w:widowControl w:val="0"/>
        <w:spacing w:beforeLines="80" w:before="192"/>
        <w:rPr>
          <w:rStyle w:val="LPMiniHeading"/>
        </w:rPr>
      </w:pPr>
      <w:r>
        <w:rPr>
          <w:rStyle w:val="LPLexicalEntry"/>
        </w:rPr>
        <w:t>husband</w:t>
      </w:r>
      <w:r>
        <w:t>  </w:t>
      </w:r>
      <w:r>
        <w:tab/>
      </w:r>
      <w:r>
        <w:rPr>
          <w:rStyle w:val="LPMainCrossRef"/>
        </w:rPr>
        <w:t>mari</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ira</w:t>
      </w:r>
      <w:r>
        <w:rPr>
          <w:rStyle w:val="LPPunctuation"/>
        </w:rPr>
        <w:t>.</w:t>
      </w:r>
      <w:r w:rsidRPr="00D96BDB">
        <w:rPr>
          <w:b/>
          <w:sz w:val="22"/>
        </w:rPr>
        <w:t xml:space="preserve"> ; </w:t>
      </w:r>
      <w:r w:rsidRPr="00D96BDB">
        <w:rPr>
          <w:rStyle w:val="LPParadigm"/>
          <w:color w:val="808080"/>
          <w:sz w:val="22"/>
        </w:rPr>
        <w:t>KLA</w:t>
      </w:r>
      <w:r>
        <w:rPr>
          <w:rStyle w:val="LPParadigm"/>
        </w:rPr>
        <w:t xml:space="preserve">  dau/da-</w:t>
      </w:r>
      <w:r w:rsidR="007853B0" w:rsidRPr="007853B0">
        <w:rPr>
          <w:rStyle w:val="LPParadigm"/>
          <w:color w:val="808080"/>
          <w:vertAlign w:val="subscript"/>
        </w:rPr>
        <w:t>4</w:t>
      </w:r>
      <w:r>
        <w:rPr>
          <w:rStyle w:val="LPParadigm"/>
        </w:rPr>
        <w:t>/dap</w:t>
      </w:r>
      <w:r w:rsidR="00130F41" w:rsidRPr="00130F41">
        <w:rPr>
          <w:rStyle w:val="LPParadigm"/>
          <w:color w:val="808080"/>
          <w:vertAlign w:val="subscript"/>
        </w:rPr>
        <w:t>1</w:t>
      </w:r>
      <w:r>
        <w:rPr>
          <w:rStyle w:val="LPParadigm"/>
        </w:rPr>
        <w:t>/dap-</w:t>
      </w:r>
      <w:r w:rsidR="00130F41" w:rsidRPr="00130F41">
        <w:rPr>
          <w:rStyle w:val="LPParadigm"/>
          <w:color w:val="808080"/>
          <w:vertAlign w:val="subscript"/>
        </w:rPr>
        <w:t>2</w:t>
      </w:r>
      <w:r w:rsidRPr="00D96BDB">
        <w:rPr>
          <w:rStyle w:val="LPParadigm"/>
          <w:color w:val="auto"/>
          <w:sz w:val="22"/>
        </w:rPr>
        <w:t xml:space="preserve"> ; </w:t>
      </w:r>
      <w:r>
        <w:rPr>
          <w:rStyle w:val="LPParadigm"/>
        </w:rPr>
        <w:t>sid</w:t>
      </w:r>
      <w:r w:rsidR="00130F41" w:rsidRPr="00130F41">
        <w:rPr>
          <w:rStyle w:val="LPParadigm"/>
          <w:color w:val="808080"/>
          <w:vertAlign w:val="subscript"/>
        </w:rPr>
        <w:t>1</w:t>
      </w:r>
      <w:r>
        <w:rPr>
          <w:rStyle w:val="LPParadigm"/>
        </w:rPr>
        <w:t>/sidib/sid-</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ɩt~sɩra/sɩrɩp</w:t>
      </w:r>
      <w:r w:rsidRPr="00D96BDB">
        <w:rPr>
          <w:rStyle w:val="LPParadigm"/>
          <w:color w:val="auto"/>
          <w:sz w:val="22"/>
        </w:rPr>
        <w:t xml:space="preserve"> ; </w:t>
      </w:r>
      <w:r>
        <w:rPr>
          <w:rStyle w:val="LPParadigm"/>
        </w:rPr>
        <w:t>daʋ/daa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ir </w:t>
      </w:r>
      <w:r w:rsidR="009C6098" w:rsidRPr="009C6098">
        <w:rPr>
          <w:rStyle w:val="LPParadigm"/>
          <w:color w:val="002060"/>
        </w:rPr>
        <w:t>(NN)</w:t>
      </w:r>
      <w:r>
        <w:rPr>
          <w:rStyle w:val="LPParadigm"/>
        </w:rPr>
        <w:t xml:space="preserve"> / sidib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ɛt / sɛr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ra / shiriba</w:t>
      </w:r>
      <w:r w:rsidRPr="00D96BDB">
        <w:rPr>
          <w:rStyle w:val="LPParadigm"/>
          <w:color w:val="auto"/>
          <w:sz w:val="22"/>
        </w:rPr>
        <w:t xml:space="preserve"> ; </w:t>
      </w:r>
      <w:r>
        <w:rPr>
          <w:rStyle w:val="LPParadigm"/>
        </w:rPr>
        <w:t>doo</w:t>
      </w:r>
      <w:r w:rsidR="00130F41" w:rsidRPr="00130F41">
        <w:rPr>
          <w:rStyle w:val="LPParadigm"/>
          <w:color w:val="808080"/>
          <w:vertAlign w:val="subscript"/>
        </w:rPr>
        <w:t>1</w:t>
      </w:r>
      <w:r>
        <w:rPr>
          <w:rStyle w:val="LPParadigm"/>
        </w:rPr>
        <w:t xml:space="preserve"> / daba</w:t>
      </w:r>
      <w:r w:rsidR="00130F41" w:rsidRPr="00130F41">
        <w:rPr>
          <w:rStyle w:val="LPParadigm"/>
          <w:color w:val="808080"/>
          <w:vertAlign w:val="subscript"/>
        </w:rPr>
        <w:t>2</w:t>
      </w:r>
      <w:r w:rsidRPr="00D96BDB">
        <w:rPr>
          <w:rStyle w:val="LPParadigm"/>
          <w:color w:val="auto"/>
          <w:sz w:val="22"/>
        </w:rPr>
        <w:t xml:space="preserve"> ; </w:t>
      </w:r>
      <w:r>
        <w:rPr>
          <w:rStyle w:val="LPParadigm"/>
        </w:rPr>
        <w:t>yidana / yidan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ira / si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ra /siriba ~sir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ra / siriba  / siri-</w:t>
      </w:r>
      <w:r w:rsidRPr="00D96BDB">
        <w:rPr>
          <w:rStyle w:val="LPParadigm"/>
          <w:color w:val="auto"/>
          <w:sz w:val="22"/>
        </w:rPr>
        <w:t xml:space="preserve"> ; </w:t>
      </w:r>
      <w:r>
        <w:rPr>
          <w:rStyle w:val="LPParadigm"/>
        </w:rPr>
        <w:t>doowa / doo</w:t>
      </w:r>
      <w:r w:rsidR="007853B0" w:rsidRPr="007853B0">
        <w:rPr>
          <w:rStyle w:val="LPParadigm"/>
          <w:color w:val="808080"/>
          <w:vertAlign w:val="subscript"/>
        </w:rPr>
        <w:t>3</w:t>
      </w:r>
      <w:r>
        <w:rPr>
          <w:rStyle w:val="LPParadigm"/>
        </w:rPr>
        <w:t xml:space="preserve"> / dɔppa / dɔ-</w:t>
      </w:r>
      <w:r w:rsidR="007853B0" w:rsidRPr="007853B0">
        <w:rPr>
          <w:rStyle w:val="LPParadigm"/>
          <w:color w:val="808080"/>
          <w:vertAlign w:val="subscript"/>
        </w:rPr>
        <w:t>3</w:t>
      </w:r>
      <w:r>
        <w:rPr>
          <w:rStyle w:val="LPParadigm"/>
        </w:rPr>
        <w:t xml:space="preserve"> / dab-</w:t>
      </w:r>
      <w:r>
        <w:rPr>
          <w:rStyle w:val="LPPunctuation"/>
        </w:rPr>
        <w:t xml:space="preserve">. </w:t>
      </w:r>
      <w:r>
        <w:t xml:space="preserve"> </w:t>
      </w:r>
    </w:p>
    <w:p w14:paraId="6C35DC7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²ĬD/S²OD</w:t>
      </w:r>
      <w:r w:rsidR="00D96BDB" w:rsidRPr="00D96BDB">
        <w:rPr>
          <w:rStyle w:val="LPEtymology"/>
          <w:color w:val="auto"/>
          <w:sz w:val="22"/>
        </w:rPr>
        <w:t xml:space="preserve"> ; </w:t>
      </w:r>
      <w:r w:rsidR="00D96BDB">
        <w:rPr>
          <w:rStyle w:val="LPEtymology"/>
        </w:rPr>
        <w:t>OVN *SID-A/BA</w:t>
      </w:r>
      <w:r w:rsidR="00D96BDB">
        <w:rPr>
          <w:rStyle w:val="LPPunctuation"/>
        </w:rPr>
        <w:t>.</w:t>
      </w:r>
    </w:p>
    <w:p w14:paraId="695873E9" w14:textId="77777777" w:rsidR="00D96BDB" w:rsidRDefault="00D96BDB" w:rsidP="00682A1D">
      <w:pPr>
        <w:pStyle w:val="LPLexEntryPara"/>
        <w:widowControl w:val="0"/>
        <w:spacing w:beforeLines="80" w:before="192"/>
      </w:pPr>
      <w:r>
        <w:rPr>
          <w:rStyle w:val="LPLexicalEntry"/>
        </w:rPr>
        <w:t>hush!</w:t>
      </w:r>
      <w:r>
        <w:t>  </w:t>
      </w:r>
      <w:r>
        <w:tab/>
      </w:r>
      <w:r>
        <w:rPr>
          <w:rStyle w:val="LPMainCrossRef"/>
        </w:rPr>
        <w:t>chut!</w:t>
      </w:r>
      <w:r>
        <w:rPr>
          <w:rStyle w:val="LPPunctuation"/>
        </w:rPr>
        <w:t xml:space="preserve">; </w:t>
      </w:r>
      <w:r>
        <w:rPr>
          <w:rStyle w:val="LPMainCrossRef"/>
        </w:rPr>
        <w:t>un silence</w:t>
      </w:r>
      <w:r>
        <w:rPr>
          <w:rStyle w:val="LPPunctuation"/>
        </w:rPr>
        <w:t xml:space="preserve">; </w:t>
      </w:r>
      <w:r>
        <w:rPr>
          <w:rStyle w:val="LPMainCrossRef"/>
        </w:rPr>
        <w:t>en slenc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urimm</w:t>
      </w:r>
      <w:r w:rsidRPr="00D96BDB">
        <w:rPr>
          <w:rStyle w:val="LPParadigm"/>
          <w:color w:val="auto"/>
          <w:sz w:val="22"/>
        </w:rPr>
        <w:t xml:space="preserve"> ; </w:t>
      </w:r>
      <w:r>
        <w:rPr>
          <w:rStyle w:val="LPParadigm"/>
        </w:rPr>
        <w:t>kyikyi</w:t>
      </w:r>
      <w:r>
        <w:rPr>
          <w:rStyle w:val="LPPunctuation"/>
        </w:rPr>
        <w:t xml:space="preserve">. </w:t>
      </w:r>
    </w:p>
    <w:p w14:paraId="01639D05" w14:textId="77777777" w:rsidR="00D96BDB" w:rsidRDefault="00D96BDB" w:rsidP="00682A1D">
      <w:pPr>
        <w:pStyle w:val="LPLexEntryPara"/>
        <w:widowControl w:val="0"/>
        <w:spacing w:beforeLines="80" w:before="192"/>
      </w:pPr>
      <w:r>
        <w:rPr>
          <w:rStyle w:val="LPLexicalEntry"/>
        </w:rPr>
        <w:lastRenderedPageBreak/>
        <w:t>husk, sheath, shell</w:t>
      </w:r>
      <w:r>
        <w:t>  </w:t>
      </w:r>
      <w:r>
        <w:tab/>
      </w:r>
      <w:r>
        <w:rPr>
          <w:rStyle w:val="LPMainCrossRef"/>
        </w:rPr>
        <w:t>coque</w:t>
      </w:r>
      <w:r>
        <w:rPr>
          <w:rStyle w:val="LPPunctuation"/>
        </w:rPr>
        <w:t xml:space="preserve">; </w:t>
      </w:r>
      <w:r>
        <w:rPr>
          <w:rStyle w:val="LPMainCrossRef"/>
        </w:rPr>
        <w:t>cosse</w:t>
      </w:r>
      <w:r>
        <w:rPr>
          <w:rStyle w:val="LPPunctuation"/>
        </w:rPr>
        <w:t xml:space="preserve">; </w:t>
      </w:r>
      <w:r>
        <w:rPr>
          <w:rStyle w:val="LPMainCrossRef"/>
        </w:rPr>
        <w:t>obus</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uk/pa'a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aʋk/pa'at</w:t>
      </w:r>
      <w:r w:rsidRPr="00D96BDB">
        <w:rPr>
          <w:rStyle w:val="LPParadigm"/>
          <w:color w:val="auto"/>
          <w:sz w:val="22"/>
        </w:rPr>
        <w:t xml:space="preserve"> ; </w:t>
      </w:r>
      <w:r>
        <w:rPr>
          <w:rStyle w:val="LPParadigm"/>
        </w:rPr>
        <w:t>fʋg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wuru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g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angbaŋŋu / kawangbana</w:t>
      </w:r>
      <w:r w:rsidRPr="00D96BDB">
        <w:rPr>
          <w:rStyle w:val="LPParadigm"/>
          <w:color w:val="auto"/>
          <w:sz w:val="22"/>
        </w:rPr>
        <w:t xml:space="preserve"> ; </w:t>
      </w:r>
      <w:r>
        <w:rPr>
          <w:rStyle w:val="LPParadigm"/>
        </w:rPr>
        <w:t>gbanni / gbana</w:t>
      </w:r>
      <w:r w:rsidR="00130F41" w:rsidRPr="00130F41">
        <w:rPr>
          <w:rStyle w:val="LPParadigm"/>
          <w:color w:val="808080"/>
          <w:vertAlign w:val="subscript"/>
        </w:rPr>
        <w:t>2</w:t>
      </w:r>
      <w:r>
        <w:rPr>
          <w:rStyle w:val="LPPunctuation"/>
        </w:rPr>
        <w:t xml:space="preserve">. </w:t>
      </w:r>
    </w:p>
    <w:p w14:paraId="658B8774" w14:textId="77777777" w:rsidR="00D96BDB" w:rsidRDefault="00D96BDB" w:rsidP="00682A1D">
      <w:pPr>
        <w:pStyle w:val="LPLexEntryPara"/>
        <w:widowControl w:val="0"/>
        <w:spacing w:beforeLines="80" w:before="192"/>
      </w:pPr>
      <w:r>
        <w:rPr>
          <w:rStyle w:val="LPLexicalEntry"/>
        </w:rPr>
        <w:t xml:space="preserve">husk, shuck (corn  </w:t>
      </w:r>
      <w:r w:rsidR="00842C31" w:rsidRPr="00842C31">
        <w:rPr>
          <w:rStyle w:val="LPLexicalEntry"/>
          <w:i/>
          <w:u w:val="words"/>
        </w:rPr>
        <w:t>etc.</w:t>
      </w:r>
      <w:r>
        <w:rPr>
          <w:rStyle w:val="LPLexicalEntry"/>
        </w:rPr>
        <w:t xml:space="preserve"> ), to ~</w:t>
      </w:r>
      <w:r>
        <w:t>  </w:t>
      </w:r>
      <w:r>
        <w:tab/>
      </w:r>
      <w:r>
        <w:rPr>
          <w:rStyle w:val="LPMainCrossRef"/>
        </w:rPr>
        <w:t>décortiquer</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dig</w:t>
      </w:r>
      <w:r>
        <w:rPr>
          <w:rStyle w:val="LPPunctuation"/>
        </w:rPr>
        <w:t>.</w:t>
      </w:r>
      <w:r w:rsidRPr="00D96BDB">
        <w:rPr>
          <w:b/>
          <w:sz w:val="22"/>
        </w:rPr>
        <w:t xml:space="preserve"> ; </w:t>
      </w:r>
      <w:r w:rsidRPr="00D96BDB">
        <w:rPr>
          <w:rStyle w:val="LPParadigm"/>
          <w:color w:val="808080"/>
          <w:sz w:val="22"/>
        </w:rPr>
        <w:t>KLT</w:t>
      </w:r>
      <w:r>
        <w:rPr>
          <w:rStyle w:val="LPParadigm"/>
        </w:rPr>
        <w:t xml:space="preserve"> fʋk/fʋkɩt</w:t>
      </w:r>
      <w:r w:rsidRPr="00D96BDB">
        <w:rPr>
          <w:rStyle w:val="LPParadigm"/>
          <w:color w:val="auto"/>
          <w:sz w:val="22"/>
        </w:rPr>
        <w:t xml:space="preserve"> ; </w:t>
      </w:r>
      <w:r>
        <w:rPr>
          <w:rStyle w:val="LPParadigm"/>
        </w:rPr>
        <w:t>p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kp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ŋŋi</w:t>
      </w:r>
      <w:r w:rsidRPr="00D96BDB">
        <w:rPr>
          <w:rStyle w:val="LPParadigm"/>
          <w:color w:val="auto"/>
          <w:sz w:val="22"/>
        </w:rPr>
        <w:t xml:space="preserve"> ; </w:t>
      </w:r>
      <w:r>
        <w:rPr>
          <w:rStyle w:val="LPParadigm"/>
        </w:rPr>
        <w:t>fubiri</w:t>
      </w:r>
      <w:r w:rsidR="00130F41" w:rsidRPr="00130F41">
        <w:rPr>
          <w:rStyle w:val="LPParadigm"/>
          <w:color w:val="808080"/>
          <w:vertAlign w:val="subscript"/>
        </w:rPr>
        <w:t>1</w:t>
      </w:r>
      <w:r w:rsidRPr="00D96BDB">
        <w:rPr>
          <w:rStyle w:val="LPParadigm"/>
          <w:color w:val="auto"/>
          <w:sz w:val="22"/>
        </w:rPr>
        <w:t xml:space="preserve"> ; </w:t>
      </w:r>
      <w:r>
        <w:rPr>
          <w:rStyle w:val="LPParadigm"/>
        </w:rPr>
        <w:t>febi</w:t>
      </w:r>
      <w:r w:rsidRPr="00D96BDB">
        <w:rPr>
          <w:rStyle w:val="LPParadigm"/>
          <w:color w:val="auto"/>
          <w:sz w:val="22"/>
        </w:rPr>
        <w:t xml:space="preserve"> ; </w:t>
      </w:r>
      <w:r>
        <w:rPr>
          <w:rStyle w:val="LPParadigm"/>
        </w:rPr>
        <w:t>fa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rigi</w:t>
      </w:r>
      <w:r w:rsidR="00130F41" w:rsidRPr="00130F41">
        <w:rPr>
          <w:rStyle w:val="LPParadigm"/>
          <w:color w:val="808080"/>
          <w:vertAlign w:val="subscript"/>
        </w:rPr>
        <w:t>1</w:t>
      </w:r>
      <w:r>
        <w:rPr>
          <w:rStyle w:val="LPParadigm"/>
        </w:rPr>
        <w:t xml:space="preserve"> / sɔrigri</w:t>
      </w:r>
      <w:r w:rsidR="00130F41" w:rsidRPr="00130F41">
        <w:rPr>
          <w:rStyle w:val="LPParadigm"/>
          <w:color w:val="808080"/>
          <w:vertAlign w:val="subscript"/>
        </w:rPr>
        <w:t>1</w:t>
      </w:r>
      <w:r>
        <w:rPr>
          <w:rStyle w:val="LPParadigm"/>
        </w:rPr>
        <w:t xml:space="preserve"> / sɔrigma! / sɔrigri</w:t>
      </w:r>
      <w:r w:rsidRPr="00D96BDB">
        <w:rPr>
          <w:rStyle w:val="LPParadigm"/>
          <w:color w:val="auto"/>
          <w:sz w:val="22"/>
        </w:rPr>
        <w:t xml:space="preserve"> ; </w:t>
      </w:r>
      <w:r>
        <w:rPr>
          <w:rStyle w:val="LPParadigm"/>
        </w:rPr>
        <w:t>pikki</w:t>
      </w:r>
      <w:r w:rsidR="00130F41" w:rsidRPr="00130F41">
        <w:rPr>
          <w:rStyle w:val="LPParadigm"/>
          <w:color w:val="808080"/>
          <w:vertAlign w:val="subscript"/>
        </w:rPr>
        <w:t>1</w:t>
      </w:r>
      <w:r>
        <w:rPr>
          <w:rStyle w:val="LPParadigm"/>
        </w:rPr>
        <w:t xml:space="preserve"> / pikkri / pikkma! / pikkri</w:t>
      </w:r>
      <w:r w:rsidRPr="00D96BDB">
        <w:rPr>
          <w:rStyle w:val="LPParadigm"/>
          <w:color w:val="auto"/>
          <w:sz w:val="22"/>
        </w:rPr>
        <w:t xml:space="preserve"> ; </w:t>
      </w:r>
      <w:r>
        <w:rPr>
          <w:rStyle w:val="LPParadigm"/>
        </w:rPr>
        <w:t>pigsi</w:t>
      </w:r>
      <w:r w:rsidR="00130F41" w:rsidRPr="00130F41">
        <w:rPr>
          <w:rStyle w:val="LPParadigm"/>
          <w:color w:val="808080"/>
          <w:vertAlign w:val="subscript"/>
        </w:rPr>
        <w:t>1</w:t>
      </w:r>
      <w:r>
        <w:rPr>
          <w:rStyle w:val="LPParadigm"/>
        </w:rPr>
        <w:t xml:space="preserve"> / pigsiri / pigsima! / pigsigu</w:t>
      </w:r>
      <w:r w:rsidRPr="00D96BDB">
        <w:rPr>
          <w:rStyle w:val="LPParadigm"/>
          <w:color w:val="auto"/>
          <w:sz w:val="22"/>
        </w:rPr>
        <w:t xml:space="preserve"> ; </w:t>
      </w:r>
      <w:r>
        <w:rPr>
          <w:rStyle w:val="LPParadigm"/>
        </w:rPr>
        <w:t>pigi</w:t>
      </w:r>
      <w:r w:rsidR="00130F41" w:rsidRPr="00130F41">
        <w:rPr>
          <w:rStyle w:val="LPParadigm"/>
          <w:color w:val="808080"/>
          <w:vertAlign w:val="subscript"/>
        </w:rPr>
        <w:t>1</w:t>
      </w:r>
      <w:r>
        <w:rPr>
          <w:rStyle w:val="LPParadigm"/>
        </w:rPr>
        <w:t xml:space="preserve"> / pigri</w:t>
      </w:r>
      <w:r w:rsidR="00130F41" w:rsidRPr="00130F41">
        <w:rPr>
          <w:rStyle w:val="LPParadigm"/>
          <w:color w:val="808080"/>
          <w:vertAlign w:val="subscript"/>
        </w:rPr>
        <w:t>2</w:t>
      </w:r>
      <w:r>
        <w:rPr>
          <w:rStyle w:val="LPParadigm"/>
        </w:rPr>
        <w:t xml:space="preserve"> / pigma! / pigbu</w:t>
      </w:r>
      <w:r w:rsidR="00130F41" w:rsidRPr="00130F41">
        <w:rPr>
          <w:rStyle w:val="LPParadigm"/>
          <w:color w:val="808080"/>
          <w:vertAlign w:val="subscript"/>
        </w:rPr>
        <w:t>1</w:t>
      </w:r>
      <w:r>
        <w:rPr>
          <w:rStyle w:val="LPPunctuation"/>
        </w:rPr>
        <w:t xml:space="preserve">. </w:t>
      </w:r>
    </w:p>
    <w:p w14:paraId="34D867A7" w14:textId="77777777" w:rsidR="00D96BDB" w:rsidRDefault="00D96BDB" w:rsidP="007E3D86">
      <w:pPr>
        <w:pStyle w:val="LPLexEntryPara"/>
        <w:widowControl w:val="0"/>
        <w:spacing w:beforeLines="80" w:before="192"/>
      </w:pPr>
      <w:r>
        <w:rPr>
          <w:rStyle w:val="LPLexicalEntry"/>
        </w:rPr>
        <w:t>hyæna, 'wolf'</w:t>
      </w:r>
      <w:r w:rsidR="00213B14">
        <w:rPr>
          <w:rStyle w:val="LPLexicalEntry"/>
        </w:rPr>
        <w:t xml:space="preserve"> [Gh.]</w:t>
      </w:r>
      <w:r>
        <w:t>  </w:t>
      </w:r>
      <w:r>
        <w:tab/>
      </w:r>
      <w:r>
        <w:rPr>
          <w:rStyle w:val="LPMainCrossRef"/>
        </w:rPr>
        <w:t>hyène</w:t>
      </w:r>
      <w:r>
        <w:rPr>
          <w:rStyle w:val="LPPunctuation"/>
        </w:rPr>
        <w:t xml:space="preserve">; </w:t>
      </w:r>
      <w:r>
        <w:rPr>
          <w:rStyle w:val="LPMainCrossRef"/>
        </w:rPr>
        <w:t>'loup' [AO]</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nduŋ/kunduna</w:t>
      </w:r>
      <w:r w:rsidRPr="00D96BDB">
        <w:rPr>
          <w:rStyle w:val="LPParadigm"/>
          <w:color w:val="auto"/>
          <w:sz w:val="22"/>
        </w:rPr>
        <w:t xml:space="preserve"> ; </w:t>
      </w:r>
      <w:r>
        <w:rPr>
          <w:rStyle w:val="LPParadigm"/>
        </w:rPr>
        <w:t>zaŋku'ar/zaŋkua'a</w:t>
      </w:r>
      <w:r>
        <w:rPr>
          <w:rStyle w:val="LPPunctuation"/>
        </w:rPr>
        <w:t>.</w:t>
      </w:r>
      <w:r w:rsidRPr="00D96BDB">
        <w:rPr>
          <w:b/>
          <w:sz w:val="22"/>
        </w:rPr>
        <w:t xml:space="preserve"> ; </w:t>
      </w:r>
      <w:r w:rsidRPr="00D96BDB">
        <w:rPr>
          <w:rStyle w:val="LPParadigm"/>
          <w:color w:val="808080"/>
          <w:sz w:val="22"/>
        </w:rPr>
        <w:t>KLT</w:t>
      </w:r>
      <w:r>
        <w:rPr>
          <w:rStyle w:val="LPParadigm"/>
        </w:rPr>
        <w:t xml:space="preserve"> zãŋkɔ'ɔt/</w:t>
      </w:r>
      <w:r w:rsidR="007E3D86">
        <w:rPr>
          <w:rStyle w:val="LPParadigm"/>
        </w:rPr>
        <w:t xml:space="preserve"> </w:t>
      </w:r>
      <w:r>
        <w:rPr>
          <w:rStyle w:val="LPParadigm"/>
        </w:rPr>
        <w:t>zãŋkɔ'ɔtnam~zãŋkɔ'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biŋgwẽr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iŋgbe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nduŋ / kunduna</w:t>
      </w:r>
      <w:r w:rsidRPr="00D96BDB">
        <w:rPr>
          <w:rStyle w:val="LPParadigm"/>
          <w:color w:val="auto"/>
          <w:sz w:val="22"/>
        </w:rPr>
        <w:t xml:space="preserve"> ; </w:t>
      </w:r>
      <w:r>
        <w:rPr>
          <w:rStyle w:val="LPParadigm"/>
        </w:rPr>
        <w:t>dukpinbaɣisigu / dukpinbaɣisiba</w:t>
      </w:r>
      <w:r w:rsidRPr="00D96BDB">
        <w:rPr>
          <w:rStyle w:val="LPParadigm"/>
          <w:color w:val="auto"/>
          <w:sz w:val="22"/>
        </w:rPr>
        <w:t xml:space="preserve"> ; </w:t>
      </w:r>
      <w:r>
        <w:rPr>
          <w:rStyle w:val="LPParadigm"/>
        </w:rPr>
        <w:t>dasanpukariga</w:t>
      </w:r>
      <w:r w:rsidRPr="00D96BDB">
        <w:rPr>
          <w:rStyle w:val="LPParadigm"/>
          <w:color w:val="auto"/>
          <w:sz w:val="22"/>
        </w:rPr>
        <w:t xml:space="preserve"> ; </w:t>
      </w:r>
      <w:r>
        <w:rPr>
          <w:rStyle w:val="LPParadigm"/>
        </w:rPr>
        <w:t>bukalibila</w:t>
      </w:r>
      <w:r w:rsidRPr="00D96BDB">
        <w:rPr>
          <w:rStyle w:val="LPParadigm"/>
          <w:color w:val="auto"/>
          <w:sz w:val="22"/>
        </w:rPr>
        <w:t xml:space="preserve"> ; </w:t>
      </w:r>
      <w:r>
        <w:rPr>
          <w:rStyle w:val="LPParadigm"/>
        </w:rPr>
        <w:t>asare</w:t>
      </w:r>
      <w:r w:rsidRPr="00D96BDB">
        <w:rPr>
          <w:rStyle w:val="LPParadigm"/>
          <w:color w:val="auto"/>
          <w:sz w:val="22"/>
        </w:rPr>
        <w:t xml:space="preserve"> ; </w:t>
      </w:r>
      <w:r>
        <w:rPr>
          <w:rStyle w:val="LPParadigm"/>
        </w:rPr>
        <w:t>yuŋgɔrigu / yuŋgɔra</w:t>
      </w:r>
      <w:r w:rsidRPr="00D96BDB">
        <w:rPr>
          <w:rStyle w:val="LPParadigm"/>
          <w:color w:val="auto"/>
          <w:sz w:val="22"/>
        </w:rPr>
        <w:t xml:space="preserve"> ; </w:t>
      </w:r>
      <w:r>
        <w:rPr>
          <w:rStyle w:val="LPParadigm"/>
        </w:rPr>
        <w:t>tarigaŋti / tarigaŋsi</w:t>
      </w:r>
      <w:r w:rsidRPr="00D96BDB">
        <w:rPr>
          <w:rStyle w:val="LPParadigm"/>
          <w:color w:val="auto"/>
          <w:sz w:val="22"/>
        </w:rPr>
        <w:t xml:space="preserve"> ; </w:t>
      </w:r>
      <w:r>
        <w:rPr>
          <w:rStyle w:val="LPParadigm"/>
        </w:rPr>
        <w:t>sapili / sapiya</w:t>
      </w:r>
      <w:r w:rsidRPr="00D96BDB">
        <w:rPr>
          <w:rStyle w:val="LPParadigm"/>
          <w:color w:val="auto"/>
          <w:sz w:val="22"/>
        </w:rPr>
        <w:t xml:space="preserve"> ; </w:t>
      </w:r>
      <w:r>
        <w:rPr>
          <w:rStyle w:val="LPParadigm"/>
        </w:rPr>
        <w:t>naŋgbanpɔŋlana</w:t>
      </w:r>
      <w:r w:rsidRPr="00D96BDB">
        <w:rPr>
          <w:rStyle w:val="LPParadigm"/>
          <w:color w:val="auto"/>
          <w:sz w:val="22"/>
        </w:rPr>
        <w:t xml:space="preserve"> ; </w:t>
      </w:r>
      <w:r>
        <w:rPr>
          <w:rStyle w:val="LPParadigm"/>
        </w:rPr>
        <w:t>naɣinyili / naɣinyi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kali</w:t>
      </w:r>
      <w:r w:rsidRPr="00D96BDB">
        <w:rPr>
          <w:rStyle w:val="LPParadigm"/>
          <w:color w:val="auto"/>
          <w:sz w:val="22"/>
        </w:rPr>
        <w:t xml:space="preserve"> ; </w:t>
      </w:r>
      <w:r>
        <w:rPr>
          <w:rStyle w:val="LPParadigm"/>
        </w:rPr>
        <w:t>bumburgu / bumb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bona /sibonasi</w:t>
      </w:r>
      <w:r w:rsidRPr="00D96BDB">
        <w:rPr>
          <w:rStyle w:val="LPParadigm"/>
          <w:color w:val="auto"/>
          <w:sz w:val="22"/>
        </w:rPr>
        <w:t xml:space="preserve"> ; </w:t>
      </w:r>
      <w:r>
        <w:rPr>
          <w:rStyle w:val="LPParadigm"/>
        </w:rPr>
        <w:t>naŋgbanpooŋud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nduŋŋu / kunduna / kunduN-</w:t>
      </w:r>
      <w:r>
        <w:rPr>
          <w:rStyle w:val="LPPunctuation"/>
        </w:rPr>
        <w:t xml:space="preserve">. </w:t>
      </w:r>
      <w:r w:rsidR="007E3D86">
        <w:t xml:space="preserve"> </w:t>
      </w:r>
    </w:p>
    <w:p w14:paraId="6D0D2FEE" w14:textId="77777777" w:rsidR="00D96BDB" w:rsidRDefault="00D96BDB" w:rsidP="00682A1D">
      <w:pPr>
        <w:pStyle w:val="LPLexEntryPara"/>
        <w:widowControl w:val="0"/>
        <w:spacing w:beforeLines="80" w:before="192"/>
      </w:pPr>
      <w:r>
        <w:rPr>
          <w:rStyle w:val="LPLexicalEntry"/>
        </w:rPr>
        <w:t>hypocrisy</w:t>
      </w:r>
      <w:r>
        <w:t>  </w:t>
      </w:r>
      <w:r>
        <w:tab/>
      </w:r>
      <w:r>
        <w:rPr>
          <w:rStyle w:val="LPMainCrossRef"/>
        </w:rPr>
        <w:t>hypocrisi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riku'an</w:t>
      </w:r>
      <w:r w:rsidR="00130F41" w:rsidRPr="00130F41">
        <w:rPr>
          <w:rStyle w:val="LPParadigm"/>
          <w:color w:val="808080"/>
          <w:vertAlign w:val="subscript"/>
        </w:rPr>
        <w:t>1</w:t>
      </w:r>
      <w:r w:rsidRPr="00D96BDB">
        <w:rPr>
          <w:rStyle w:val="LPParadigm"/>
          <w:color w:val="auto"/>
          <w:sz w:val="22"/>
        </w:rPr>
        <w:t xml:space="preserve"> ; </w:t>
      </w:r>
      <w:r>
        <w:rPr>
          <w:rStyle w:val="LPParadigm"/>
        </w:rPr>
        <w:t>biriku'ann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kɔnsi~bilikɔɣinsi</w:t>
      </w:r>
      <w:r w:rsidRPr="00D96BDB">
        <w:rPr>
          <w:rStyle w:val="LPParadigm"/>
          <w:color w:val="auto"/>
          <w:sz w:val="22"/>
        </w:rPr>
        <w:t xml:space="preserve"> ; </w:t>
      </w:r>
      <w:r>
        <w:rPr>
          <w:rStyle w:val="LPParadigm"/>
        </w:rPr>
        <w:t>bilikɔɣintali</w:t>
      </w:r>
      <w:r w:rsidRPr="00D96BDB">
        <w:rPr>
          <w:rStyle w:val="LPParadigm"/>
          <w:color w:val="auto"/>
          <w:sz w:val="22"/>
        </w:rPr>
        <w:t xml:space="preserve"> ; </w:t>
      </w:r>
      <w:r>
        <w:rPr>
          <w:rStyle w:val="LPParadigm"/>
        </w:rPr>
        <w:t>alifuzaa</w:t>
      </w:r>
      <w:r>
        <w:rPr>
          <w:rStyle w:val="LPPunctuation"/>
        </w:rPr>
        <w:t>.</w:t>
      </w:r>
      <w:r w:rsidRPr="00D96BDB">
        <w:rPr>
          <w:b/>
          <w:sz w:val="22"/>
        </w:rPr>
        <w:t xml:space="preserve"> ; </w:t>
      </w:r>
      <w:r w:rsidR="007E3D86">
        <w:rPr>
          <w:b/>
          <w:sz w:val="22"/>
        </w:rPr>
        <w:t xml:space="preserve">  </w:t>
      </w:r>
      <w:r w:rsidR="00731620" w:rsidRPr="00731620">
        <w:rPr>
          <w:rStyle w:val="LPParadigm"/>
          <w:color w:val="808080"/>
          <w:sz w:val="22"/>
        </w:rPr>
        <w:t>HG</w:t>
      </w:r>
      <w:r>
        <w:rPr>
          <w:rStyle w:val="LPParadigm"/>
        </w:rPr>
        <w:t xml:space="preserve"> biriko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kɔ'anu / birikɔ'an-</w:t>
      </w:r>
      <w:r>
        <w:rPr>
          <w:rStyle w:val="LPPunctuation"/>
        </w:rPr>
        <w:t xml:space="preserve">. </w:t>
      </w:r>
    </w:p>
    <w:p w14:paraId="2DF4BB7E" w14:textId="77777777" w:rsidR="00D96BDB" w:rsidRDefault="00D96BDB" w:rsidP="00682A1D">
      <w:pPr>
        <w:pStyle w:val="LPLexEntryPara"/>
        <w:widowControl w:val="0"/>
        <w:spacing w:beforeLines="80" w:before="192"/>
      </w:pPr>
      <w:r>
        <w:rPr>
          <w:rStyle w:val="LPLexicalEntry"/>
        </w:rPr>
        <w:t>hypocrite</w:t>
      </w:r>
      <w:r>
        <w:t>  </w:t>
      </w:r>
      <w:r>
        <w:tab/>
      </w:r>
      <w:r>
        <w:rPr>
          <w:rStyle w:val="LPMainCrossRef"/>
        </w:rPr>
        <w:t>hypocrit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riku'an</w:t>
      </w:r>
      <w:r w:rsidR="00130F41" w:rsidRPr="00130F41">
        <w:rPr>
          <w:rStyle w:val="LPParadigm"/>
          <w:color w:val="808080"/>
          <w:vertAlign w:val="subscript"/>
        </w:rPr>
        <w:t>2</w:t>
      </w:r>
      <w:r>
        <w:rPr>
          <w:rStyle w:val="LPParadigm"/>
        </w:rPr>
        <w:t>/biriku'annam</w:t>
      </w:r>
      <w:r>
        <w:rPr>
          <w:rStyle w:val="LPPunctuation"/>
        </w:rPr>
        <w:t>.</w:t>
      </w:r>
      <w:r w:rsidRPr="00D96BDB">
        <w:rPr>
          <w:b/>
          <w:sz w:val="22"/>
        </w:rPr>
        <w:t xml:space="preserve"> ; </w:t>
      </w:r>
      <w:r w:rsidRPr="00D96BDB">
        <w:rPr>
          <w:rStyle w:val="LPParadigm"/>
          <w:color w:val="808080"/>
          <w:sz w:val="22"/>
        </w:rPr>
        <w:t>KLT</w:t>
      </w:r>
      <w:r>
        <w:rPr>
          <w:rStyle w:val="LPParadigm"/>
        </w:rPr>
        <w:t xml:space="preserve"> zaam dãan</w:t>
      </w:r>
      <w:r w:rsidRPr="00D96BDB">
        <w:rPr>
          <w:rStyle w:val="LPParadigm"/>
          <w:color w:val="auto"/>
          <w:sz w:val="22"/>
        </w:rPr>
        <w:t xml:space="preserve"> ; </w:t>
      </w:r>
      <w:r>
        <w:rPr>
          <w:rStyle w:val="LPParadigm"/>
        </w:rPr>
        <w:t>pʋʋsayi d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kɔɣino / bilikɔɣinnima / bilikɔɣin- / bilikɔɣinnima</w:t>
      </w:r>
      <w:r w:rsidRPr="00D96BDB">
        <w:rPr>
          <w:rStyle w:val="LPParadigm"/>
          <w:color w:val="auto"/>
          <w:sz w:val="22"/>
        </w:rPr>
        <w:t xml:space="preserve"> ; </w:t>
      </w:r>
      <w:r>
        <w:rPr>
          <w:rStyle w:val="LPParadigm"/>
        </w:rPr>
        <w:t>tiŋŋmara / tiŋŋmariba</w:t>
      </w:r>
      <w:r w:rsidRPr="00D96BDB">
        <w:rPr>
          <w:rStyle w:val="LPParadigm"/>
          <w:color w:val="auto"/>
          <w:sz w:val="22"/>
        </w:rPr>
        <w:t xml:space="preserve"> ; </w:t>
      </w:r>
      <w:r>
        <w:rPr>
          <w:rStyle w:val="LPParadigm"/>
        </w:rPr>
        <w:t>bilikɔnsi</w:t>
      </w:r>
      <w:r w:rsidRPr="00D96BDB">
        <w:rPr>
          <w:rStyle w:val="LPParadigm"/>
          <w:color w:val="auto"/>
          <w:sz w:val="22"/>
        </w:rPr>
        <w:t xml:space="preserve"> ; </w:t>
      </w:r>
      <w:r>
        <w:rPr>
          <w:rStyle w:val="LPParadigm"/>
        </w:rPr>
        <w:t>alifuz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kɔ'anu / birikɔ'an-</w:t>
      </w:r>
      <w:r w:rsidRPr="00D96BDB">
        <w:rPr>
          <w:rStyle w:val="LPParadigm"/>
          <w:color w:val="auto"/>
          <w:sz w:val="22"/>
        </w:rPr>
        <w:t xml:space="preserve"> ; </w:t>
      </w:r>
      <w:r>
        <w:rPr>
          <w:rStyle w:val="LPParadigm"/>
        </w:rPr>
        <w:t>gutulu</w:t>
      </w:r>
      <w:r>
        <w:rPr>
          <w:rStyle w:val="LPPunctuation"/>
        </w:rPr>
        <w:t xml:space="preserve">. </w:t>
      </w:r>
    </w:p>
    <w:p w14:paraId="20C99855" w14:textId="77777777" w:rsidR="00D96BDB" w:rsidRDefault="00D96BDB" w:rsidP="00682A1D">
      <w:pPr>
        <w:pStyle w:val="LPLexEntryPara"/>
        <w:widowControl w:val="0"/>
        <w:spacing w:beforeLines="80" w:before="192"/>
      </w:pPr>
      <w:r>
        <w:rPr>
          <w:rStyle w:val="LPLexicalEntry"/>
        </w:rPr>
        <w:t>hyrax</w:t>
      </w:r>
      <w:r>
        <w:t>  </w:t>
      </w:r>
      <w:r>
        <w:tab/>
      </w:r>
      <w:r>
        <w:rPr>
          <w:rStyle w:val="LPMainCrossRef"/>
        </w:rPr>
        <w:t>daman des rochers</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obʋʋg/zuobʋʋs</w:t>
      </w:r>
      <w:r>
        <w:rPr>
          <w:rStyle w:val="LPPunctuation"/>
        </w:rPr>
        <w:t>.</w:t>
      </w:r>
      <w:r w:rsidRPr="00D96BDB">
        <w:rPr>
          <w:b/>
          <w:sz w:val="22"/>
        </w:rPr>
        <w:t xml:space="preserve"> ; </w:t>
      </w:r>
      <w:r w:rsidRPr="00D96BDB">
        <w:rPr>
          <w:rStyle w:val="LPParadigm"/>
          <w:color w:val="808080"/>
          <w:sz w:val="22"/>
        </w:rPr>
        <w:t>KLT</w:t>
      </w:r>
      <w:r>
        <w:rPr>
          <w:rStyle w:val="LPParadigm"/>
        </w:rPr>
        <w:t xml:space="preserve"> zobuu</w:t>
      </w:r>
      <w:r w:rsidRPr="00D96BDB">
        <w:rPr>
          <w:rStyle w:val="LPParadigm"/>
          <w:color w:val="auto"/>
          <w:sz w:val="22"/>
        </w:rPr>
        <w:t xml:space="preserve"> ; </w:t>
      </w:r>
      <w:r>
        <w:rPr>
          <w:rStyle w:val="LPParadigm"/>
        </w:rPr>
        <w:t>amarɩba~amɔrɩba/amarɩbanam</w:t>
      </w:r>
      <w:r>
        <w:rPr>
          <w:rStyle w:val="LPPunctuation"/>
        </w:rPr>
        <w:t>.</w:t>
      </w:r>
      <w:r w:rsidRPr="00D96BDB">
        <w:rPr>
          <w:b/>
          <w:sz w:val="22"/>
        </w:rPr>
        <w:t xml:space="preserve"> ; </w:t>
      </w:r>
      <w:r w:rsidR="007E3D86">
        <w:rPr>
          <w:b/>
          <w:sz w:val="22"/>
        </w:rPr>
        <w:t xml:space="preserve">      </w:t>
      </w:r>
      <w:r w:rsidR="00731620" w:rsidRPr="00731620">
        <w:rPr>
          <w:rStyle w:val="LPParadigm"/>
          <w:color w:val="808080"/>
          <w:sz w:val="22"/>
        </w:rPr>
        <w:t>TL</w:t>
      </w:r>
      <w:r>
        <w:rPr>
          <w:rStyle w:val="LPParadigm"/>
        </w:rPr>
        <w:t xml:space="preserve"> simǝ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biga</w:t>
      </w:r>
      <w:r w:rsidR="00130F41" w:rsidRPr="00130F41">
        <w:rPr>
          <w:rStyle w:val="LPParadigm"/>
          <w:color w:val="808080"/>
          <w:vertAlign w:val="subscript"/>
        </w:rPr>
        <w:t>2</w:t>
      </w:r>
      <w:r>
        <w:rPr>
          <w:rStyle w:val="LPParadigm"/>
        </w:rPr>
        <w:t xml:space="preserve"> / sibisi</w:t>
      </w:r>
      <w:r w:rsidRPr="00D96BDB">
        <w:rPr>
          <w:rStyle w:val="LPParadigm"/>
          <w:color w:val="auto"/>
          <w:sz w:val="22"/>
        </w:rPr>
        <w:t xml:space="preserve"> ; </w:t>
      </w:r>
      <w:r>
        <w:rPr>
          <w:rStyle w:val="LPParadigm"/>
        </w:rPr>
        <w:t>sibiga</w:t>
      </w:r>
      <w:r w:rsidR="00130F41" w:rsidRPr="00130F41">
        <w:rPr>
          <w:rStyle w:val="LPParadigm"/>
          <w:color w:val="808080"/>
          <w:vertAlign w:val="subscript"/>
        </w:rPr>
        <w:t>1</w:t>
      </w:r>
      <w:r>
        <w:rPr>
          <w:rStyle w:val="LPParadigm"/>
        </w:rPr>
        <w:t xml:space="preserve"> / sibisi</w:t>
      </w:r>
      <w:r>
        <w:rPr>
          <w:rStyle w:val="LPPunctuation"/>
        </w:rPr>
        <w:t xml:space="preserve">. </w:t>
      </w:r>
      <w:r>
        <w:t xml:space="preserve"> </w:t>
      </w:r>
      <w:r>
        <w:rPr>
          <w:rStyle w:val="LPEncycInfoEnglish"/>
        </w:rPr>
        <w:t>Procavia capensis.</w:t>
      </w:r>
    </w:p>
    <w:p w14:paraId="70E5BA43" w14:textId="77777777" w:rsidR="00D96BDB" w:rsidRDefault="00D96BDB" w:rsidP="00682A1D">
      <w:pPr>
        <w:pStyle w:val="LPLexEntryPara"/>
        <w:widowControl w:val="0"/>
        <w:spacing w:beforeLines="80" w:before="192"/>
      </w:pPr>
    </w:p>
    <w:p w14:paraId="38277DD3" w14:textId="77777777" w:rsidR="007E3D86" w:rsidRDefault="007E3D86" w:rsidP="00682A1D">
      <w:pPr>
        <w:pStyle w:val="LPLexEntryPara"/>
        <w:widowControl w:val="0"/>
        <w:spacing w:beforeLines="80" w:before="192"/>
        <w:sectPr w:rsidR="007E3D86">
          <w:type w:val="continuous"/>
          <w:pgSz w:w="11907" w:h="16840"/>
          <w:pgMar w:top="1134" w:right="1021" w:bottom="1134" w:left="1021" w:header="720" w:footer="720" w:gutter="0"/>
          <w:cols w:space="720"/>
          <w:noEndnote/>
        </w:sectPr>
      </w:pPr>
    </w:p>
    <w:p w14:paraId="5E12C744" w14:textId="77777777" w:rsidR="00D96BDB" w:rsidRDefault="00D96BDB" w:rsidP="007E3D86">
      <w:pPr>
        <w:pStyle w:val="LPTitlePara"/>
        <w:widowControl w:val="0"/>
        <w:spacing w:beforeLines="80" w:before="192" w:after="0"/>
      </w:pPr>
      <w:r>
        <w:rPr>
          <w:rStyle w:val="LPTitle"/>
        </w:rPr>
        <w:t>I  -  i</w:t>
      </w:r>
    </w:p>
    <w:p w14:paraId="11735DB6" w14:textId="77777777" w:rsidR="00D96BDB" w:rsidRDefault="00D96BDB" w:rsidP="00682A1D">
      <w:pPr>
        <w:pStyle w:val="LPTitlePara"/>
        <w:widowControl w:val="0"/>
        <w:spacing w:beforeLines="80" w:before="192"/>
      </w:pPr>
    </w:p>
    <w:p w14:paraId="11DED913" w14:textId="77777777" w:rsidR="007E3D86" w:rsidRDefault="007E3D86" w:rsidP="00682A1D">
      <w:pPr>
        <w:pStyle w:val="LPTitlePara"/>
        <w:widowControl w:val="0"/>
        <w:spacing w:beforeLines="80" w:before="192"/>
        <w:sectPr w:rsidR="007E3D86">
          <w:type w:val="continuous"/>
          <w:pgSz w:w="11907" w:h="16840"/>
          <w:pgMar w:top="1134" w:right="1021" w:bottom="1134" w:left="1021" w:header="720" w:footer="720" w:gutter="0"/>
          <w:cols w:space="720"/>
          <w:noEndnote/>
        </w:sectPr>
      </w:pPr>
    </w:p>
    <w:p w14:paraId="2D3A6C18" w14:textId="77777777" w:rsidR="00D96BDB" w:rsidRDefault="00D96BDB" w:rsidP="00682A1D">
      <w:pPr>
        <w:pStyle w:val="LPLexEntryPara"/>
        <w:widowControl w:val="0"/>
        <w:spacing w:beforeLines="80" w:before="192"/>
      </w:pPr>
      <w:r>
        <w:rPr>
          <w:rStyle w:val="LPLexicalEntry"/>
        </w:rPr>
        <w:t>Id-al-Fitr</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Ramadhan-festival</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d-al-Fitr</w:t>
      </w:r>
      <w:r w:rsidRPr="008674D3">
        <w:rPr>
          <w:rStyle w:val="LPMainCrossRef"/>
          <w:rFonts w:ascii="Lucida Sans Unicode" w:hAnsi="Lucida Sans Unicode"/>
          <w:color w:val="auto"/>
          <w:sz w:val="18"/>
          <w:szCs w:val="18"/>
        </w:rPr>
        <w:t>.</w:t>
      </w:r>
    </w:p>
    <w:p w14:paraId="3551A56B" w14:textId="77777777" w:rsidR="00D96BDB" w:rsidRDefault="00D96BDB" w:rsidP="00682A1D">
      <w:pPr>
        <w:pStyle w:val="LPLexEntryPara"/>
        <w:widowControl w:val="0"/>
        <w:spacing w:beforeLines="80" w:before="192"/>
      </w:pPr>
      <w:r>
        <w:rPr>
          <w:rStyle w:val="LPLexicalEntry"/>
        </w:rPr>
        <w:t>idea</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though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dea</w:t>
      </w:r>
      <w:r w:rsidRPr="008674D3">
        <w:rPr>
          <w:rStyle w:val="LPMainCrossRef"/>
          <w:rFonts w:ascii="Lucida Sans Unicode" w:hAnsi="Lucida Sans Unicode"/>
          <w:color w:val="auto"/>
          <w:sz w:val="18"/>
          <w:szCs w:val="18"/>
        </w:rPr>
        <w:t>.</w:t>
      </w:r>
      <w:r>
        <w:rPr>
          <w:rStyle w:val="LPPunctuation"/>
        </w:rPr>
        <w:t xml:space="preserve"> </w:t>
      </w:r>
    </w:p>
    <w:p w14:paraId="1843C567" w14:textId="77777777" w:rsidR="00D96BDB" w:rsidRDefault="00D96BDB" w:rsidP="00682A1D">
      <w:pPr>
        <w:pStyle w:val="LPLexEntryPara"/>
        <w:widowControl w:val="0"/>
        <w:spacing w:beforeLines="80" w:before="192"/>
      </w:pPr>
      <w:r>
        <w:rPr>
          <w:rStyle w:val="LPLexicalEntry"/>
        </w:rPr>
        <w:t>idle</w:t>
      </w:r>
      <w:r>
        <w:t>  </w:t>
      </w:r>
      <w:r>
        <w:tab/>
      </w:r>
      <w:r>
        <w:rPr>
          <w:rStyle w:val="LPMainCrossRef"/>
        </w:rPr>
        <w:t>paresseux</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ziyɔri</w:t>
      </w:r>
      <w:r>
        <w:rPr>
          <w:rStyle w:val="LPPunctuation"/>
        </w:rPr>
        <w:t xml:space="preserve">. </w:t>
      </w:r>
    </w:p>
    <w:p w14:paraId="7AF8B77D" w14:textId="77777777" w:rsidR="00D96BDB" w:rsidRDefault="00D96BDB" w:rsidP="00682A1D">
      <w:pPr>
        <w:pStyle w:val="LPLexEntryPara"/>
        <w:widowControl w:val="0"/>
        <w:spacing w:beforeLines="80" w:before="192"/>
      </w:pPr>
      <w:r>
        <w:rPr>
          <w:rStyle w:val="LPLexicalEntry"/>
        </w:rPr>
        <w:t>if</w:t>
      </w:r>
      <w:r>
        <w:t>  </w:t>
      </w:r>
      <w:r>
        <w:tab/>
      </w:r>
      <w:r>
        <w:rPr>
          <w:rStyle w:val="LPMainCrossRef"/>
        </w:rPr>
        <w:t>si</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w:t>
      </w:r>
      <w:r w:rsidR="007853B0" w:rsidRPr="007853B0">
        <w:rPr>
          <w:rStyle w:val="LPParadigm"/>
          <w:color w:val="808080"/>
          <w:vertAlign w:val="subscript"/>
        </w:rPr>
        <w:t>3</w:t>
      </w:r>
      <w:r w:rsidRPr="00D96BDB">
        <w:rPr>
          <w:rStyle w:val="LPParadigm"/>
          <w:color w:val="auto"/>
          <w:sz w:val="22"/>
        </w:rPr>
        <w:t xml:space="preserve"> ; </w:t>
      </w:r>
      <w:r>
        <w:rPr>
          <w:rStyle w:val="LPParadigm"/>
        </w:rPr>
        <w:t>y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w:t>
      </w:r>
      <w:r w:rsidR="007853B0" w:rsidRPr="007853B0">
        <w:rPr>
          <w:rStyle w:val="LPParadigm"/>
          <w:color w:val="808080"/>
          <w:vertAlign w:val="subscript"/>
        </w:rPr>
        <w:t>3</w:t>
      </w:r>
      <w:r w:rsidRPr="00D96BDB">
        <w:rPr>
          <w:rStyle w:val="LPParadigm"/>
          <w:color w:val="auto"/>
          <w:sz w:val="22"/>
        </w:rPr>
        <w:t xml:space="preserve"> ; </w:t>
      </w:r>
      <w:r>
        <w:rPr>
          <w:rStyle w:val="LPParadigm"/>
        </w:rPr>
        <w:t>k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w:t>
      </w:r>
      <w:r w:rsidR="00130F41" w:rsidRPr="00130F41">
        <w:rPr>
          <w:rStyle w:val="LPParadigm"/>
          <w:color w:val="808080"/>
          <w:vertAlign w:val="subscript"/>
        </w:rPr>
        <w:t>1</w:t>
      </w:r>
      <w:r w:rsidRPr="00D96BDB">
        <w:rPr>
          <w:rStyle w:val="LPParadigm"/>
          <w:color w:val="auto"/>
          <w:sz w:val="22"/>
        </w:rPr>
        <w:t xml:space="preserve"> ; </w:t>
      </w:r>
      <w:r>
        <w:rPr>
          <w:rStyle w:val="LPParadigm"/>
        </w:rPr>
        <w:t>da</w:t>
      </w:r>
      <w:r w:rsidR="007853B0" w:rsidRPr="007853B0">
        <w:rPr>
          <w:rStyle w:val="LPParadigm"/>
          <w:color w:val="808080"/>
          <w:vertAlign w:val="subscript"/>
        </w:rPr>
        <w:t>3</w:t>
      </w:r>
      <w:r>
        <w:rPr>
          <w:rStyle w:val="LPPunctuation"/>
        </w:rPr>
        <w:t xml:space="preserve">. </w:t>
      </w:r>
    </w:p>
    <w:p w14:paraId="32A423A8" w14:textId="77777777" w:rsidR="00D96BDB" w:rsidRDefault="00D96BDB" w:rsidP="00682A1D">
      <w:pPr>
        <w:pStyle w:val="LPLexEntryPara"/>
        <w:widowControl w:val="0"/>
        <w:spacing w:beforeLines="80" w:before="192"/>
      </w:pPr>
      <w:r>
        <w:rPr>
          <w:rStyle w:val="LPLexicalEntry"/>
        </w:rPr>
        <w:t>ignorant</w:t>
      </w:r>
      <w:r>
        <w:t>  </w:t>
      </w:r>
      <w:r>
        <w:tab/>
      </w:r>
      <w:r>
        <w:rPr>
          <w:rStyle w:val="LPMainCrossRef"/>
        </w:rPr>
        <w:t>ignorant/e</w:t>
      </w:r>
      <w:r>
        <w:rPr>
          <w:rStyle w:val="LPPunctuation"/>
        </w:rPr>
        <w:t>.</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zi'iyɛ'og</w:t>
      </w:r>
      <w:r w:rsidRPr="00D96BDB">
        <w:rPr>
          <w:rStyle w:val="LPParadigm"/>
          <w:color w:val="auto"/>
          <w:sz w:val="22"/>
        </w:rPr>
        <w:t xml:space="preserve"> ; </w:t>
      </w:r>
      <w:r>
        <w:rPr>
          <w:rStyle w:val="LPParadigm"/>
        </w:rPr>
        <w:t>zi'ilim</w:t>
      </w:r>
      <w:r>
        <w:rPr>
          <w:rStyle w:val="LPPunctuation"/>
        </w:rPr>
        <w:t>.</w:t>
      </w:r>
      <w:r w:rsidRPr="00D96BDB">
        <w:rPr>
          <w:b/>
          <w:sz w:val="22"/>
        </w:rPr>
        <w:t xml:space="preserve"> ; </w:t>
      </w:r>
      <w:r w:rsidRPr="00D96BDB">
        <w:rPr>
          <w:rStyle w:val="LPParadigm"/>
          <w:color w:val="808080"/>
          <w:sz w:val="22"/>
        </w:rPr>
        <w:t>KLT</w:t>
      </w:r>
      <w:r>
        <w:rPr>
          <w:rStyle w:val="LPParadigm"/>
        </w:rPr>
        <w:t xml:space="preserve"> zɩ'ɩ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uŋ</w:t>
      </w:r>
      <w:r w:rsidRPr="00D96BDB">
        <w:rPr>
          <w:rStyle w:val="LPParadigm"/>
          <w:color w:val="auto"/>
          <w:sz w:val="22"/>
        </w:rPr>
        <w:t xml:space="preserve"> ; </w:t>
      </w:r>
      <w:r>
        <w:rPr>
          <w:rStyle w:val="LPParadigm"/>
        </w:rPr>
        <w:t>inshaala</w:t>
      </w:r>
      <w:r w:rsidRPr="00D96BDB">
        <w:rPr>
          <w:rStyle w:val="LPParadigm"/>
          <w:color w:val="auto"/>
          <w:sz w:val="22"/>
        </w:rPr>
        <w:t xml:space="preserve"> ; </w:t>
      </w:r>
      <w:r>
        <w:rPr>
          <w:rStyle w:val="LPParadigm"/>
        </w:rPr>
        <w:t>bambo</w:t>
      </w:r>
      <w:r w:rsidRPr="00D96BDB">
        <w:rPr>
          <w:rStyle w:val="LPParadigm"/>
          <w:color w:val="auto"/>
          <w:sz w:val="22"/>
        </w:rPr>
        <w:t xml:space="preserve"> ; </w:t>
      </w:r>
      <w:r>
        <w:rPr>
          <w:rStyle w:val="LPParadigm"/>
        </w:rPr>
        <w:t>ashaala</w:t>
      </w:r>
      <w:r>
        <w:rPr>
          <w:rStyle w:val="LPPunctuation"/>
        </w:rPr>
        <w:t xml:space="preserve">. </w:t>
      </w:r>
    </w:p>
    <w:p w14:paraId="5DF8B793" w14:textId="77777777" w:rsidR="00D96BDB" w:rsidRDefault="00D96BDB" w:rsidP="00682A1D">
      <w:pPr>
        <w:pStyle w:val="LPLexEntryPara"/>
        <w:widowControl w:val="0"/>
        <w:spacing w:beforeLines="80" w:before="192"/>
      </w:pPr>
      <w:r>
        <w:rPr>
          <w:rStyle w:val="LPLexicalEntry"/>
        </w:rPr>
        <w:t>ignore sb.</w:t>
      </w:r>
      <w:r>
        <w:t>  </w:t>
      </w:r>
      <w:r>
        <w:tab/>
      </w:r>
      <w:r>
        <w:rPr>
          <w:rStyle w:val="LPMainCrossRef"/>
        </w:rPr>
        <w:t xml:space="preserve">ignorer </w:t>
      </w:r>
      <w:r w:rsidR="00FE2191" w:rsidRPr="00FE2191">
        <w:rPr>
          <w:rStyle w:val="LPMainCrossRef"/>
          <w:i/>
        </w:rPr>
        <w:t>qn</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w:t>
      </w:r>
      <w:r w:rsidR="00130F41" w:rsidRPr="00130F41">
        <w:rPr>
          <w:rStyle w:val="LPParadigm"/>
          <w:color w:val="808080"/>
          <w:vertAlign w:val="subscript"/>
        </w:rPr>
        <w:t>1</w:t>
      </w:r>
      <w:r>
        <w:rPr>
          <w:rStyle w:val="LPParadigm"/>
        </w:rPr>
        <w:t xml:space="preserve"> / yaɣira</w:t>
      </w:r>
      <w:r w:rsidRPr="00D96BDB">
        <w:rPr>
          <w:rStyle w:val="LPParadigm"/>
          <w:color w:val="auto"/>
          <w:sz w:val="22"/>
        </w:rPr>
        <w:t xml:space="preserve"> ; </w:t>
      </w:r>
      <w:r>
        <w:rPr>
          <w:rStyle w:val="LPParadigm"/>
        </w:rPr>
        <w:t>biri</w:t>
      </w:r>
      <w:r w:rsidR="00130F41" w:rsidRPr="00130F41">
        <w:rPr>
          <w:rStyle w:val="LPParadigm"/>
          <w:color w:val="808080"/>
          <w:vertAlign w:val="subscript"/>
        </w:rPr>
        <w:t>2</w:t>
      </w:r>
      <w:r>
        <w:rPr>
          <w:rStyle w:val="LPParadigm"/>
        </w:rPr>
        <w:t xml:space="preserve"> / bi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u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ali</w:t>
      </w:r>
      <w:r>
        <w:rPr>
          <w:rStyle w:val="LPPunctuation"/>
        </w:rPr>
        <w:t xml:space="preserve">. </w:t>
      </w:r>
    </w:p>
    <w:p w14:paraId="29A7708C" w14:textId="77777777" w:rsidR="00D96BDB" w:rsidRDefault="00D96BDB" w:rsidP="00682A1D">
      <w:pPr>
        <w:pStyle w:val="LPLexEntryPara"/>
        <w:widowControl w:val="0"/>
        <w:spacing w:beforeLines="80" w:before="192"/>
      </w:pPr>
      <w:r>
        <w:rPr>
          <w:rStyle w:val="LPLexicalEntry"/>
        </w:rPr>
        <w:t>ill [adj.]</w:t>
      </w:r>
      <w:r>
        <w:t>  </w:t>
      </w:r>
      <w:r>
        <w:tab/>
      </w:r>
      <w:r>
        <w:rPr>
          <w:rStyle w:val="LPMainCrossRef"/>
        </w:rPr>
        <w:t>malad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o / gbɔra</w:t>
      </w:r>
      <w:r>
        <w:rPr>
          <w:rStyle w:val="LPPunctuation"/>
        </w:rPr>
        <w:t xml:space="preserve">. </w:t>
      </w:r>
    </w:p>
    <w:p w14:paraId="17958527" w14:textId="77777777" w:rsidR="00226CBC" w:rsidRDefault="00D96BDB" w:rsidP="00682A1D">
      <w:pPr>
        <w:pStyle w:val="LPLexEntryPara"/>
        <w:widowControl w:val="0"/>
        <w:spacing w:beforeLines="80" w:before="192"/>
        <w:rPr>
          <w:rStyle w:val="LPMiniHeading"/>
        </w:rPr>
      </w:pPr>
      <w:r>
        <w:rPr>
          <w:rStyle w:val="LPLexicalEntry"/>
        </w:rPr>
        <w:t>ill, to be</w:t>
      </w:r>
      <w:r>
        <w:t>  </w:t>
      </w:r>
      <w:r>
        <w:tab/>
      </w:r>
      <w:r>
        <w:rPr>
          <w:rStyle w:val="LPMainCrossRef"/>
        </w:rPr>
        <w:t>être malade</w:t>
      </w:r>
      <w:r>
        <w:rPr>
          <w:rStyle w:val="LPPunctuation"/>
        </w:rPr>
        <w:t xml:space="preserve">; </w:t>
      </w:r>
      <w:r>
        <w:rPr>
          <w:rStyle w:val="LPMainCrossRef"/>
        </w:rPr>
        <w:t>tomber malad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n'</w:t>
      </w:r>
      <w:r w:rsidR="00130F41" w:rsidRPr="00130F41">
        <w:rPr>
          <w:rStyle w:val="LPParadigm"/>
          <w:color w:val="808080"/>
          <w:vertAlign w:val="subscript"/>
        </w:rPr>
        <w:t>1</w:t>
      </w:r>
      <w:r>
        <w:rPr>
          <w:rStyle w:val="LPParadigm"/>
        </w:rPr>
        <w:t>/bɛn'ɛd/bɛn'ɛdnɛ</w:t>
      </w:r>
      <w:r>
        <w:rPr>
          <w:rStyle w:val="LPPunctuation"/>
        </w:rPr>
        <w:t>.</w:t>
      </w:r>
      <w:r w:rsidRPr="00D96BDB">
        <w:rPr>
          <w:b/>
          <w:sz w:val="22"/>
        </w:rPr>
        <w:t xml:space="preserve"> ;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w:t>
      </w:r>
      <w:r w:rsidRPr="00D96BDB">
        <w:rPr>
          <w:rStyle w:val="LPParadigm"/>
          <w:color w:val="auto"/>
          <w:sz w:val="22"/>
        </w:rPr>
        <w:t xml:space="preserve"> ; </w:t>
      </w:r>
      <w:r>
        <w:rPr>
          <w:rStyle w:val="LPParadigm"/>
        </w:rPr>
        <w:t>b</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ẽ (R)</w:t>
      </w:r>
      <w:r>
        <w:rPr>
          <w:rStyle w:val="LPPunctuation"/>
        </w:rPr>
        <w:t>.</w:t>
      </w:r>
      <w:r w:rsidRPr="00D96BDB">
        <w:rPr>
          <w:b/>
          <w:sz w:val="22"/>
        </w:rPr>
        <w:t xml:space="preserve"> ; </w:t>
      </w:r>
      <w:r w:rsidR="007E3D86">
        <w:rPr>
          <w:b/>
          <w:sz w:val="22"/>
        </w:rPr>
        <w:t xml:space="preserve">          </w:t>
      </w:r>
      <w:r w:rsidR="00731620" w:rsidRPr="00731620">
        <w:rPr>
          <w:rStyle w:val="LPParadigm"/>
          <w:color w:val="808080"/>
          <w:sz w:val="22"/>
        </w:rPr>
        <w:t>DB</w:t>
      </w:r>
      <w:r>
        <w:rPr>
          <w:rStyle w:val="LPParadigm"/>
        </w:rPr>
        <w:t xml:space="preserve"> gbaɣiri / gbaɣitira</w:t>
      </w:r>
      <w:r w:rsidRPr="00D96BDB">
        <w:rPr>
          <w:rStyle w:val="LPParadigm"/>
          <w:color w:val="auto"/>
          <w:sz w:val="22"/>
        </w:rPr>
        <w:t xml:space="preserve"> ; </w:t>
      </w:r>
      <w:r>
        <w:rPr>
          <w:rStyle w:val="LPParadigm"/>
        </w:rPr>
        <w:t>biɛ</w:t>
      </w:r>
      <w:r w:rsidR="00130F41" w:rsidRPr="00130F41">
        <w:rPr>
          <w:rStyle w:val="LPParadigm"/>
          <w:color w:val="808080"/>
          <w:vertAlign w:val="subscript"/>
        </w:rPr>
        <w:t>2</w:t>
      </w:r>
      <w:r>
        <w:rPr>
          <w:rStyle w:val="LPParadigm"/>
        </w:rPr>
        <w:t xml:space="preserve"> / biɛra / biɛrigu / biɛr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w:t>
      </w:r>
      <w:r w:rsidR="00130F41" w:rsidRPr="00130F41">
        <w:rPr>
          <w:rStyle w:val="LPParadigm"/>
          <w:color w:val="808080"/>
          <w:vertAlign w:val="subscript"/>
        </w:rPr>
        <w:t>1</w:t>
      </w:r>
      <w:r>
        <w:rPr>
          <w:rStyle w:val="LPParadigm"/>
        </w:rPr>
        <w:t xml:space="preserve"> /bee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w:t>
      </w:r>
      <w:r w:rsidR="00130F41" w:rsidRPr="00130F41">
        <w:rPr>
          <w:rStyle w:val="LPParadigm"/>
          <w:color w:val="808080"/>
          <w:vertAlign w:val="subscript"/>
        </w:rPr>
        <w:t>2</w:t>
      </w:r>
      <w:r>
        <w:rPr>
          <w:rStyle w:val="LPParadigm"/>
        </w:rPr>
        <w:t>/beera</w:t>
      </w:r>
      <w:r w:rsidR="00130F41" w:rsidRPr="00130F41">
        <w:rPr>
          <w:rStyle w:val="LPParadigm"/>
          <w:color w:val="808080"/>
          <w:vertAlign w:val="subscript"/>
        </w:rPr>
        <w:t>1</w:t>
      </w:r>
      <w:r w:rsidRPr="00D96BDB">
        <w:rPr>
          <w:rStyle w:val="LPParadigm"/>
          <w:color w:val="auto"/>
          <w:sz w:val="22"/>
        </w:rPr>
        <w:t xml:space="preserve"> ; </w:t>
      </w:r>
      <w:r>
        <w:rPr>
          <w:rStyle w:val="LPParadigm"/>
        </w:rPr>
        <w:t>baalim</w:t>
      </w:r>
      <w:r w:rsidR="007853B0" w:rsidRPr="007853B0">
        <w:rPr>
          <w:rStyle w:val="LPParadigm"/>
          <w:color w:val="808080"/>
          <w:vertAlign w:val="subscript"/>
        </w:rPr>
        <w:t>3</w:t>
      </w:r>
      <w:r>
        <w:rPr>
          <w:rStyle w:val="LPPunctuation"/>
        </w:rPr>
        <w:t xml:space="preserve">. </w:t>
      </w:r>
      <w:r>
        <w:t xml:space="preserve"> </w:t>
      </w:r>
    </w:p>
    <w:p w14:paraId="5E21D7EC" w14:textId="77777777" w:rsidR="00D96BDB" w:rsidRDefault="00226CBC" w:rsidP="007E3D86">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A/E/U</w:t>
      </w:r>
      <w:r w:rsidR="00D96BDB" w:rsidRPr="00D96BDB">
        <w:rPr>
          <w:rStyle w:val="LPEtymology"/>
          <w:color w:val="auto"/>
          <w:sz w:val="22"/>
        </w:rPr>
        <w:t xml:space="preserve"> ; </w:t>
      </w:r>
      <w:r w:rsidR="00D96BDB">
        <w:rPr>
          <w:rStyle w:val="LPEtymology"/>
        </w:rPr>
        <w:t>OVN *BAD</w:t>
      </w:r>
      <w:r w:rsidR="00D96BDB">
        <w:rPr>
          <w:rStyle w:val="LPPunctuation"/>
        </w:rPr>
        <w:t>.</w:t>
      </w:r>
      <w:r w:rsidR="00D96BDB">
        <w:t xml:space="preserve"> </w:t>
      </w:r>
      <w:r w:rsidR="00D96BDB">
        <w:rPr>
          <w:rStyle w:val="LPMiniHeading"/>
        </w:rPr>
        <w:t xml:space="preserve">Note: </w:t>
      </w:r>
      <w:r w:rsidR="00D96BDB">
        <w:rPr>
          <w:rStyle w:val="LPNotesgeneral"/>
        </w:rPr>
        <w:t>see 'invalid'</w:t>
      </w:r>
      <w:r w:rsidR="007E3D86">
        <w:t xml:space="preserve"> </w:t>
      </w:r>
    </w:p>
    <w:p w14:paraId="53655FC3" w14:textId="77777777" w:rsidR="00D96BDB" w:rsidRDefault="00D96BDB" w:rsidP="00682A1D">
      <w:pPr>
        <w:pStyle w:val="LPLexEntryPara"/>
        <w:widowControl w:val="0"/>
        <w:spacing w:beforeLines="80" w:before="192"/>
      </w:pPr>
      <w:r>
        <w:rPr>
          <w:rStyle w:val="LPLexicalEntry"/>
        </w:rPr>
        <w:t>ill-fitting, not to fit</w:t>
      </w:r>
      <w:r>
        <w:t>  </w:t>
      </w:r>
      <w:r>
        <w:tab/>
      </w:r>
      <w:r>
        <w:rPr>
          <w:rStyle w:val="LPMainCrossRef"/>
        </w:rPr>
        <w:t>mal ajusté/e</w:t>
      </w:r>
      <w:r>
        <w:rPr>
          <w:rStyle w:val="LPPunctuation"/>
        </w:rPr>
        <w:t>.</w:t>
      </w:r>
      <w:r w:rsidRPr="00D96BDB">
        <w:rPr>
          <w:rStyle w:val="LPPunctuation"/>
          <w:b/>
          <w:color w:val="auto"/>
          <w:sz w:val="22"/>
        </w:rPr>
        <w:t xml:space="preserve"> ; </w:t>
      </w:r>
      <w:r w:rsidR="00731620" w:rsidRPr="00731620">
        <w:rPr>
          <w:rStyle w:val="LPParadigm"/>
          <w:color w:val="808080"/>
          <w:sz w:val="22"/>
        </w:rPr>
        <w:t>HG</w:t>
      </w:r>
      <w:r>
        <w:rPr>
          <w:rStyle w:val="LPParadigm"/>
        </w:rPr>
        <w:t xml:space="preserve"> yeli</w:t>
      </w:r>
      <w:r w:rsidR="00130F41" w:rsidRPr="00130F41">
        <w:rPr>
          <w:rStyle w:val="LPParadigm"/>
          <w:color w:val="808080"/>
          <w:vertAlign w:val="subscript"/>
        </w:rPr>
        <w:t>2</w:t>
      </w:r>
      <w:r>
        <w:rPr>
          <w:rStyle w:val="LPParadigm"/>
        </w:rPr>
        <w:t xml:space="preserve"> /yentira</w:t>
      </w:r>
      <w:r>
        <w:rPr>
          <w:rStyle w:val="LPPunctuation"/>
        </w:rPr>
        <w:t xml:space="preserve">. </w:t>
      </w:r>
    </w:p>
    <w:p w14:paraId="73178C4F" w14:textId="77777777" w:rsidR="00D96BDB" w:rsidRDefault="00D96BDB" w:rsidP="00682A1D">
      <w:pPr>
        <w:pStyle w:val="LPLexEntryPara"/>
        <w:widowControl w:val="0"/>
        <w:spacing w:beforeLines="80" w:before="192"/>
      </w:pPr>
      <w:r>
        <w:rPr>
          <w:rStyle w:val="LPLexicalEntry"/>
        </w:rPr>
        <w:lastRenderedPageBreak/>
        <w:t>illiterate</w:t>
      </w:r>
      <w:r>
        <w:t>  </w:t>
      </w:r>
      <w:r>
        <w:tab/>
      </w:r>
      <w:r>
        <w:rPr>
          <w:rStyle w:val="LPMainCrossRef"/>
        </w:rPr>
        <w:t>analphabète</w:t>
      </w:r>
      <w:r>
        <w:rPr>
          <w:rStyle w:val="LPPunctuation"/>
        </w:rPr>
        <w:t xml:space="preserve">; </w:t>
      </w:r>
      <w:r>
        <w:rPr>
          <w:rStyle w:val="LPMainCrossRef"/>
        </w:rPr>
        <w:t>illettré/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sabilli / zuɣusab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sabilli</w:t>
      </w:r>
      <w:r>
        <w:rPr>
          <w:rStyle w:val="LPPunctuation"/>
        </w:rPr>
        <w:t xml:space="preserve">. </w:t>
      </w:r>
    </w:p>
    <w:p w14:paraId="696EB60C" w14:textId="77777777" w:rsidR="00226CBC" w:rsidRDefault="00D96BDB" w:rsidP="00682A1D">
      <w:pPr>
        <w:pStyle w:val="LPLexEntryPara"/>
        <w:widowControl w:val="0"/>
        <w:spacing w:beforeLines="80" w:before="192"/>
        <w:rPr>
          <w:rStyle w:val="LPMiniHeading"/>
        </w:rPr>
      </w:pPr>
      <w:r>
        <w:rPr>
          <w:rStyle w:val="LPLexicalEntry"/>
        </w:rPr>
        <w:t>illness</w:t>
      </w:r>
      <w:r>
        <w:t>  </w:t>
      </w:r>
      <w:r>
        <w:tab/>
      </w:r>
      <w:r>
        <w:rPr>
          <w:rStyle w:val="LPMainCrossRef"/>
        </w:rPr>
        <w:t>maladi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a</w:t>
      </w:r>
      <w:r w:rsidR="00130F41" w:rsidRPr="00130F41">
        <w:rPr>
          <w:rStyle w:val="LPParadigm"/>
          <w:color w:val="808080"/>
          <w:vertAlign w:val="subscript"/>
        </w:rPr>
        <w:t>1</w:t>
      </w:r>
      <w:r>
        <w:rPr>
          <w:rStyle w:val="LPParadigm"/>
        </w:rPr>
        <w:t>/ban'as/ban'a-</w:t>
      </w:r>
      <w:r w:rsidR="007853B0" w:rsidRPr="007853B0">
        <w:rPr>
          <w:rStyle w:val="LPParadigm"/>
          <w:color w:val="808080"/>
          <w:vertAlign w:val="subscript"/>
        </w:rPr>
        <w:t>3</w:t>
      </w:r>
      <w:r w:rsidRPr="00D96BDB">
        <w:rPr>
          <w:rStyle w:val="LPParadigm"/>
          <w:color w:val="auto"/>
          <w:sz w:val="22"/>
        </w:rPr>
        <w:t xml:space="preserve"> ; </w:t>
      </w:r>
      <w:r>
        <w:rPr>
          <w:rStyle w:val="LPParadigm"/>
        </w:rPr>
        <w:t>wiim/wiima/wi-</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ã'a/bã'as</w:t>
      </w:r>
      <w:r w:rsidRPr="00D96BDB">
        <w:rPr>
          <w:rStyle w:val="LPParadigm"/>
          <w:color w:val="auto"/>
          <w:sz w:val="22"/>
        </w:rPr>
        <w:t xml:space="preserve"> ; </w:t>
      </w:r>
      <w:r>
        <w:rPr>
          <w:rStyle w:val="LPParadigm"/>
        </w:rPr>
        <w:t>wɩɩm/wɩ-</w:t>
      </w:r>
      <w:r w:rsidRPr="00D96BDB">
        <w:rPr>
          <w:rStyle w:val="LPParadigm"/>
          <w:color w:val="auto"/>
          <w:sz w:val="22"/>
        </w:rPr>
        <w:t xml:space="preserve"> ; </w:t>
      </w:r>
      <w:r>
        <w:rPr>
          <w:rStyle w:val="LPParadigm"/>
        </w:rPr>
        <w:t>wɩ-be'et/wɩ-be'e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o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ro / dɔriti / dɔr-</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ra /toorasi</w:t>
      </w:r>
      <w:r w:rsidRPr="00D96BDB">
        <w:rPr>
          <w:rStyle w:val="LPParadigm"/>
          <w:color w:val="auto"/>
          <w:sz w:val="22"/>
        </w:rPr>
        <w:t xml:space="preserve"> ; </w:t>
      </w:r>
      <w:r>
        <w:rPr>
          <w:rStyle w:val="LPParadigm"/>
        </w:rPr>
        <w:t>niŋgbirimbiigirisim</w:t>
      </w:r>
      <w:r w:rsidRPr="00D96BDB">
        <w:rPr>
          <w:rStyle w:val="LPParadigm"/>
          <w:color w:val="auto"/>
          <w:sz w:val="22"/>
        </w:rPr>
        <w:t xml:space="preserve"> ; </w:t>
      </w:r>
      <w:r>
        <w:rPr>
          <w:rStyle w:val="LPParadigm"/>
        </w:rPr>
        <w:t>baali</w:t>
      </w:r>
      <w:r w:rsidRPr="00D96BDB">
        <w:rPr>
          <w:rStyle w:val="LPParadigm"/>
          <w:color w:val="auto"/>
          <w:sz w:val="22"/>
        </w:rPr>
        <w:t xml:space="preserve"> ; </w:t>
      </w:r>
      <w:r>
        <w:rPr>
          <w:rStyle w:val="LPParadigm"/>
        </w:rPr>
        <w:t>balu</w:t>
      </w:r>
      <w:r w:rsidRPr="00D96BDB">
        <w:rPr>
          <w:rStyle w:val="LPParadigm"/>
          <w:color w:val="auto"/>
          <w:sz w:val="22"/>
        </w:rPr>
        <w:t xml:space="preserve"> ; </w:t>
      </w:r>
      <w:r>
        <w:rPr>
          <w:rStyle w:val="LPParadigm"/>
        </w:rPr>
        <w:t>abilijo /abilij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ru / dootti / doori-</w:t>
      </w:r>
      <w:r w:rsidR="007853B0" w:rsidRPr="007853B0">
        <w:rPr>
          <w:rStyle w:val="LPParadigm"/>
          <w:color w:val="808080"/>
          <w:vertAlign w:val="subscript"/>
        </w:rPr>
        <w:t>3</w:t>
      </w:r>
      <w:r>
        <w:rPr>
          <w:rStyle w:val="LPPunctuation"/>
        </w:rPr>
        <w:t xml:space="preserve">. </w:t>
      </w:r>
      <w:r>
        <w:t xml:space="preserve"> </w:t>
      </w:r>
    </w:p>
    <w:p w14:paraId="574AD43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A/E/U</w:t>
      </w:r>
      <w:r w:rsidR="00D96BDB">
        <w:rPr>
          <w:rStyle w:val="LPPunctuation"/>
        </w:rPr>
        <w:t>.</w:t>
      </w:r>
    </w:p>
    <w:p w14:paraId="6CBCCE85" w14:textId="77777777" w:rsidR="00D96BDB" w:rsidRDefault="00D96BDB" w:rsidP="00682A1D">
      <w:pPr>
        <w:pStyle w:val="LPLexEntryPara"/>
        <w:widowControl w:val="0"/>
        <w:spacing w:beforeLines="80" w:before="192"/>
      </w:pPr>
      <w:r>
        <w:rPr>
          <w:rStyle w:val="LPLexicalEntry"/>
        </w:rPr>
        <w:t>illnesses (other) :-</w:t>
      </w:r>
      <w:r>
        <w:t>  </w:t>
      </w:r>
      <w:r>
        <w:tab/>
      </w:r>
      <w:r>
        <w:rPr>
          <w:rStyle w:val="LPMainCrossRef"/>
        </w:rPr>
        <w:t>maladies (autres):</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ŋ</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asãat ka tĩit</w:t>
      </w:r>
      <w:r w:rsidRPr="00D96BDB">
        <w:rPr>
          <w:rStyle w:val="LPParadigm"/>
          <w:color w:val="auto"/>
          <w:sz w:val="22"/>
        </w:rPr>
        <w:t xml:space="preserve"> ; </w:t>
      </w:r>
      <w:r>
        <w:rPr>
          <w:rStyle w:val="LPParadigm"/>
        </w:rPr>
        <w:t>bugum tɩtɩʋ</w:t>
      </w:r>
      <w:r w:rsidRPr="00D96BDB">
        <w:rPr>
          <w:rStyle w:val="LPParadigm"/>
          <w:color w:val="auto"/>
          <w:sz w:val="22"/>
        </w:rPr>
        <w:t xml:space="preserve"> ; </w:t>
      </w:r>
      <w:r>
        <w:rPr>
          <w:rStyle w:val="LPParadigm"/>
        </w:rPr>
        <w:t>fuuluŋ/fuulis</w:t>
      </w:r>
      <w:r w:rsidRPr="00D96BDB">
        <w:rPr>
          <w:rStyle w:val="LPParadigm"/>
          <w:color w:val="auto"/>
          <w:sz w:val="22"/>
        </w:rPr>
        <w:t xml:space="preserve"> ; </w:t>
      </w:r>
      <w:r>
        <w:rPr>
          <w:rStyle w:val="LPParadigm"/>
        </w:rPr>
        <w:t>gbĩn</w:t>
      </w:r>
      <w:r w:rsidRPr="00D96BDB">
        <w:rPr>
          <w:rStyle w:val="LPParadigm"/>
          <w:color w:val="auto"/>
          <w:sz w:val="22"/>
        </w:rPr>
        <w:t xml:space="preserve"> ; </w:t>
      </w:r>
      <w:r>
        <w:rPr>
          <w:rStyle w:val="LPParadigm"/>
        </w:rPr>
        <w:t>kalawa'at</w:t>
      </w:r>
      <w:r w:rsidRPr="00D96BDB">
        <w:rPr>
          <w:rStyle w:val="LPParadigm"/>
          <w:color w:val="auto"/>
          <w:sz w:val="22"/>
        </w:rPr>
        <w:t xml:space="preserve"> ; </w:t>
      </w:r>
      <w:r>
        <w:rPr>
          <w:rStyle w:val="LPParadigm"/>
        </w:rPr>
        <w:t>nɔɔt</w:t>
      </w:r>
      <w:r w:rsidRPr="00D96BDB">
        <w:rPr>
          <w:rStyle w:val="LPParadigm"/>
          <w:color w:val="auto"/>
          <w:sz w:val="22"/>
        </w:rPr>
        <w:t xml:space="preserve"> ; </w:t>
      </w:r>
      <w:r>
        <w:rPr>
          <w:rStyle w:val="LPParadigm"/>
        </w:rPr>
        <w:t>pʋ-dɛ'ɛt</w:t>
      </w:r>
      <w:r w:rsidRPr="00D96BDB">
        <w:rPr>
          <w:rStyle w:val="LPParadigm"/>
          <w:color w:val="auto"/>
          <w:sz w:val="22"/>
        </w:rPr>
        <w:t xml:space="preserve"> ; </w:t>
      </w:r>
      <w:r>
        <w:rPr>
          <w:rStyle w:val="LPParadigm"/>
        </w:rPr>
        <w:t>tarɩbagaas</w:t>
      </w:r>
      <w:r w:rsidRPr="00D96BDB">
        <w:rPr>
          <w:rStyle w:val="LPParadigm"/>
          <w:color w:val="auto"/>
          <w:sz w:val="22"/>
        </w:rPr>
        <w:t xml:space="preserve"> ; </w:t>
      </w:r>
      <w:r>
        <w:rPr>
          <w:rStyle w:val="LPParadigm"/>
        </w:rPr>
        <w:t>tõtõ</w:t>
      </w:r>
      <w:r w:rsidRPr="00D96BDB">
        <w:rPr>
          <w:rStyle w:val="LPParadigm"/>
          <w:color w:val="auto"/>
          <w:sz w:val="22"/>
        </w:rPr>
        <w:t xml:space="preserve"> ; </w:t>
      </w:r>
      <w:r>
        <w:rPr>
          <w:rStyle w:val="LPParadigm"/>
        </w:rPr>
        <w:t>u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rigu</w:t>
      </w:r>
      <w:r w:rsidRPr="00D96BDB">
        <w:rPr>
          <w:rStyle w:val="LPParadigm"/>
          <w:color w:val="auto"/>
          <w:sz w:val="22"/>
        </w:rPr>
        <w:t xml:space="preserve"> ; </w:t>
      </w:r>
      <w:r>
        <w:rPr>
          <w:rStyle w:val="LPParadigm"/>
        </w:rPr>
        <w:t>bariŋ</w:t>
      </w:r>
      <w:r w:rsidR="00130F41" w:rsidRPr="00130F41">
        <w:rPr>
          <w:rStyle w:val="LPParadigm"/>
          <w:color w:val="808080"/>
          <w:vertAlign w:val="subscript"/>
        </w:rPr>
        <w:t>2</w:t>
      </w:r>
      <w:r w:rsidRPr="00D96BDB">
        <w:rPr>
          <w:rStyle w:val="LPParadigm"/>
          <w:color w:val="auto"/>
          <w:sz w:val="22"/>
        </w:rPr>
        <w:t xml:space="preserve"> ; </w:t>
      </w:r>
      <w:r>
        <w:rPr>
          <w:rStyle w:val="LPParadigm"/>
        </w:rPr>
        <w:t>biɛrim</w:t>
      </w:r>
      <w:r w:rsidRPr="00D96BDB">
        <w:rPr>
          <w:rStyle w:val="LPParadigm"/>
          <w:color w:val="auto"/>
          <w:sz w:val="22"/>
        </w:rPr>
        <w:t xml:space="preserve"> ; </w:t>
      </w:r>
      <w:r>
        <w:rPr>
          <w:rStyle w:val="LPParadigm"/>
        </w:rPr>
        <w:t>daɣiri</w:t>
      </w:r>
      <w:r w:rsidR="00130F41" w:rsidRPr="00130F41">
        <w:rPr>
          <w:rStyle w:val="LPParadigm"/>
          <w:color w:val="808080"/>
          <w:vertAlign w:val="subscript"/>
        </w:rPr>
        <w:t>1</w:t>
      </w:r>
      <w:r>
        <w:rPr>
          <w:rStyle w:val="LPParadigm"/>
        </w:rPr>
        <w:t xml:space="preserve"> / daɣirinima</w:t>
      </w:r>
      <w:r w:rsidRPr="00D96BDB">
        <w:rPr>
          <w:rStyle w:val="LPParadigm"/>
          <w:color w:val="auto"/>
          <w:sz w:val="22"/>
        </w:rPr>
        <w:t xml:space="preserve"> ; </w:t>
      </w:r>
      <w:r>
        <w:rPr>
          <w:rStyle w:val="LPParadigm"/>
        </w:rPr>
        <w:t>daridari</w:t>
      </w:r>
      <w:r w:rsidRPr="00D96BDB">
        <w:rPr>
          <w:rStyle w:val="LPParadigm"/>
          <w:color w:val="auto"/>
          <w:sz w:val="22"/>
        </w:rPr>
        <w:t xml:space="preserve"> ; </w:t>
      </w:r>
      <w:r>
        <w:rPr>
          <w:rStyle w:val="LPParadigm"/>
        </w:rPr>
        <w:t>diligu /</w:t>
      </w:r>
      <w:r w:rsidRPr="00D96BDB">
        <w:rPr>
          <w:rStyle w:val="LPParadigm"/>
          <w:color w:val="auto"/>
          <w:sz w:val="22"/>
        </w:rPr>
        <w:t xml:space="preserve"> ; </w:t>
      </w:r>
      <w:r>
        <w:rPr>
          <w:rStyle w:val="LPParadigm"/>
        </w:rPr>
        <w:t>fiɛfiɛ</w:t>
      </w:r>
      <w:r w:rsidRPr="00D96BDB">
        <w:rPr>
          <w:rStyle w:val="LPParadigm"/>
          <w:color w:val="auto"/>
          <w:sz w:val="22"/>
        </w:rPr>
        <w:t xml:space="preserve"> ; </w:t>
      </w:r>
      <w:r>
        <w:rPr>
          <w:rStyle w:val="LPParadigm"/>
        </w:rPr>
        <w:t>gingaɣifiŋa / gingaɣifinsi</w:t>
      </w:r>
      <w:r w:rsidRPr="00D96BDB">
        <w:rPr>
          <w:rStyle w:val="LPParadigm"/>
          <w:color w:val="auto"/>
          <w:sz w:val="22"/>
        </w:rPr>
        <w:t xml:space="preserve"> ; </w:t>
      </w:r>
      <w:r>
        <w:rPr>
          <w:rStyle w:val="LPParadigm"/>
        </w:rPr>
        <w:t>gingalanyɔɣu / gingalanyɔri</w:t>
      </w:r>
      <w:r w:rsidRPr="00D96BDB">
        <w:rPr>
          <w:rStyle w:val="LPParadigm"/>
          <w:color w:val="auto"/>
          <w:sz w:val="22"/>
        </w:rPr>
        <w:t xml:space="preserve"> ; </w:t>
      </w:r>
      <w:r>
        <w:rPr>
          <w:rStyle w:val="LPParadigm"/>
        </w:rPr>
        <w:t>kɔhindɔtɔntɔn</w:t>
      </w:r>
      <w:r w:rsidRPr="00D96BDB">
        <w:rPr>
          <w:rStyle w:val="LPParadigm"/>
          <w:color w:val="auto"/>
          <w:sz w:val="22"/>
        </w:rPr>
        <w:t xml:space="preserve"> ; </w:t>
      </w:r>
      <w:r>
        <w:rPr>
          <w:rStyle w:val="LPParadigm"/>
        </w:rPr>
        <w:t>kpaɣa</w:t>
      </w:r>
      <w:r w:rsidR="00130F41" w:rsidRPr="00130F41">
        <w:rPr>
          <w:rStyle w:val="LPParadigm"/>
          <w:color w:val="808080"/>
          <w:vertAlign w:val="subscript"/>
        </w:rPr>
        <w:t>1</w:t>
      </w:r>
      <w:r>
        <w:rPr>
          <w:rStyle w:val="LPParadigm"/>
        </w:rPr>
        <w:t xml:space="preserve"> / kpaɣisi</w:t>
      </w:r>
      <w:r w:rsidRPr="00D96BDB">
        <w:rPr>
          <w:rStyle w:val="LPParadigm"/>
          <w:color w:val="auto"/>
          <w:sz w:val="22"/>
        </w:rPr>
        <w:t xml:space="preserve"> ; </w:t>
      </w:r>
      <w:r>
        <w:rPr>
          <w:rStyle w:val="LPParadigm"/>
        </w:rPr>
        <w:t>kpante</w:t>
      </w:r>
      <w:r w:rsidRPr="00D96BDB">
        <w:rPr>
          <w:rStyle w:val="LPParadigm"/>
          <w:color w:val="auto"/>
          <w:sz w:val="22"/>
        </w:rPr>
        <w:t xml:space="preserve"> ; </w:t>
      </w:r>
      <w:r>
        <w:rPr>
          <w:rStyle w:val="LPParadigm"/>
        </w:rPr>
        <w:t>kpunkpambi</w:t>
      </w:r>
      <w:r w:rsidRPr="00D96BDB">
        <w:rPr>
          <w:rStyle w:val="LPParadigm"/>
          <w:color w:val="auto"/>
          <w:sz w:val="22"/>
        </w:rPr>
        <w:t xml:space="preserve"> ; </w:t>
      </w:r>
      <w:r>
        <w:rPr>
          <w:rStyle w:val="LPParadigm"/>
        </w:rPr>
        <w:t>niŋgbuŋgbaɣiribu</w:t>
      </w:r>
      <w:r w:rsidRPr="00D96BDB">
        <w:rPr>
          <w:rStyle w:val="LPParadigm"/>
          <w:color w:val="auto"/>
          <w:sz w:val="22"/>
        </w:rPr>
        <w:t xml:space="preserve"> ; </w:t>
      </w:r>
      <w:r>
        <w:rPr>
          <w:rStyle w:val="LPParadigm"/>
        </w:rPr>
        <w:t>shinshimi</w:t>
      </w:r>
      <w:r w:rsidR="00130F41" w:rsidRPr="00130F41">
        <w:rPr>
          <w:rStyle w:val="LPParadigm"/>
          <w:color w:val="808080"/>
          <w:vertAlign w:val="subscript"/>
        </w:rPr>
        <w:t>1</w:t>
      </w:r>
      <w:r>
        <w:rPr>
          <w:rStyle w:val="LPParadigm"/>
        </w:rPr>
        <w:t xml:space="preserve"> / shinshima</w:t>
      </w:r>
      <w:r w:rsidRPr="00D96BDB">
        <w:rPr>
          <w:rStyle w:val="LPParadigm"/>
          <w:color w:val="auto"/>
          <w:sz w:val="22"/>
        </w:rPr>
        <w:t xml:space="preserve"> ; </w:t>
      </w:r>
      <w:r>
        <w:rPr>
          <w:rStyle w:val="LPParadigm"/>
        </w:rPr>
        <w:t>tɔha</w:t>
      </w:r>
      <w:r w:rsidR="00130F41" w:rsidRPr="00130F41">
        <w:rPr>
          <w:rStyle w:val="LPParadigm"/>
          <w:color w:val="808080"/>
          <w:vertAlign w:val="subscript"/>
        </w:rPr>
        <w:t>1</w:t>
      </w:r>
      <w:r>
        <w:rPr>
          <w:rStyle w:val="LPParadigm"/>
        </w:rPr>
        <w:t xml:space="preserve"> / tɔhanima / tɔhi- </w:t>
      </w:r>
      <w:r w:rsidRPr="00D96BDB">
        <w:rPr>
          <w:rStyle w:val="LPParadigm"/>
          <w:color w:val="auto"/>
          <w:sz w:val="22"/>
        </w:rPr>
        <w:t xml:space="preserve"> ; </w:t>
      </w:r>
      <w:r>
        <w:rPr>
          <w:rStyle w:val="LPParadigm"/>
        </w:rPr>
        <w:t>vuhi / vuhira</w:t>
      </w:r>
      <w:r w:rsidRPr="00D96BDB">
        <w:rPr>
          <w:rStyle w:val="LPParadigm"/>
          <w:color w:val="auto"/>
          <w:sz w:val="22"/>
        </w:rPr>
        <w:t xml:space="preserve"> ; </w:t>
      </w:r>
      <w:r>
        <w:rPr>
          <w:rStyle w:val="LPParadigm"/>
        </w:rPr>
        <w:t>waɣiguriga / waɣigurisi</w:t>
      </w:r>
      <w:r w:rsidRPr="00D96BDB">
        <w:rPr>
          <w:rStyle w:val="LPParadigm"/>
          <w:color w:val="auto"/>
          <w:sz w:val="22"/>
        </w:rPr>
        <w:t xml:space="preserve"> ; </w:t>
      </w:r>
      <w:r>
        <w:rPr>
          <w:rStyle w:val="LPParadigm"/>
        </w:rPr>
        <w:t>wulu</w:t>
      </w:r>
      <w:r w:rsidR="00130F41" w:rsidRPr="00130F41">
        <w:rPr>
          <w:rStyle w:val="LPParadigm"/>
          <w:color w:val="808080"/>
          <w:vertAlign w:val="subscript"/>
        </w:rPr>
        <w:t>1</w:t>
      </w:r>
      <w:r w:rsidRPr="00D96BDB">
        <w:rPr>
          <w:rStyle w:val="LPParadigm"/>
          <w:color w:val="auto"/>
          <w:sz w:val="22"/>
        </w:rPr>
        <w:t xml:space="preserve"> ; </w:t>
      </w:r>
      <w:r>
        <w:rPr>
          <w:rStyle w:val="LPParadigm"/>
        </w:rPr>
        <w:t>yuŋbuɣim / yuŋbuɣima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sinsimi</w:t>
      </w:r>
      <w:r w:rsidR="00130F41" w:rsidRPr="00130F41">
        <w:rPr>
          <w:rStyle w:val="LPParadigm"/>
          <w:color w:val="808080"/>
          <w:vertAlign w:val="subscript"/>
        </w:rPr>
        <w:t>1</w:t>
      </w:r>
      <w:r w:rsidRPr="00D96BDB">
        <w:rPr>
          <w:rStyle w:val="LPParadigm"/>
          <w:color w:val="auto"/>
          <w:sz w:val="22"/>
        </w:rPr>
        <w:t xml:space="preserve"> ; </w:t>
      </w:r>
      <w:r>
        <w:rPr>
          <w:rStyle w:val="LPParadigm"/>
        </w:rPr>
        <w:t>pukpeeŋŋu</w:t>
      </w:r>
      <w:r w:rsidRPr="00D96BDB">
        <w:rPr>
          <w:rStyle w:val="LPParadigm"/>
          <w:color w:val="auto"/>
          <w:sz w:val="22"/>
        </w:rPr>
        <w:t xml:space="preserve"> ; </w:t>
      </w:r>
      <w:r>
        <w:rPr>
          <w:rStyle w:val="LPParadigm"/>
        </w:rPr>
        <w:t>kpakka</w:t>
      </w:r>
      <w:r w:rsidR="00130F41" w:rsidRPr="00130F41">
        <w:rPr>
          <w:rStyle w:val="LPParadigm"/>
          <w:color w:val="808080"/>
          <w:vertAlign w:val="subscript"/>
        </w:rPr>
        <w:t>1</w:t>
      </w:r>
      <w:r>
        <w:rPr>
          <w:rStyle w:val="LPPunctuation"/>
        </w:rPr>
        <w:t xml:space="preserve">. </w:t>
      </w:r>
    </w:p>
    <w:p w14:paraId="224BC485" w14:textId="77777777" w:rsidR="00D96BDB" w:rsidRDefault="00D96BDB" w:rsidP="00682A1D">
      <w:pPr>
        <w:pStyle w:val="LPLexEntryPara"/>
        <w:widowControl w:val="0"/>
        <w:spacing w:beforeLines="80" w:before="192"/>
      </w:pPr>
      <w:r>
        <w:rPr>
          <w:rStyle w:val="LPLexicalEntry"/>
        </w:rPr>
        <w:t>Imam</w:t>
      </w:r>
      <w:r>
        <w:t>  </w:t>
      </w:r>
      <w:r>
        <w:tab/>
      </w:r>
      <w:r>
        <w:rPr>
          <w:rStyle w:val="LPMainCrossRef"/>
        </w:rPr>
        <w:t>imam</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mam / Limam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maam / lumaama</w:t>
      </w:r>
      <w:r>
        <w:rPr>
          <w:rStyle w:val="LPPunctuation"/>
        </w:rPr>
        <w:t xml:space="preserve">. </w:t>
      </w:r>
    </w:p>
    <w:p w14:paraId="4FBEF410" w14:textId="77777777" w:rsidR="00D96BDB" w:rsidRDefault="00D96BDB" w:rsidP="00682A1D">
      <w:pPr>
        <w:pStyle w:val="LPLexEntryPara"/>
        <w:widowControl w:val="0"/>
        <w:spacing w:beforeLines="80" w:before="192"/>
      </w:pPr>
      <w:r>
        <w:rPr>
          <w:rStyle w:val="LPLexicalEntry"/>
        </w:rPr>
        <w:t>imitat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copy</w:t>
      </w:r>
      <w:r>
        <w:rPr>
          <w:rStyle w:val="LPPunctuation"/>
        </w:rPr>
        <w:t>.</w:t>
      </w:r>
    </w:p>
    <w:p w14:paraId="6BA5EA2B" w14:textId="77777777" w:rsidR="00D96BDB" w:rsidRDefault="00D96BDB" w:rsidP="00682A1D">
      <w:pPr>
        <w:pStyle w:val="LPLexEntryPara"/>
        <w:widowControl w:val="0"/>
        <w:spacing w:beforeLines="80" w:before="192"/>
      </w:pPr>
      <w:r>
        <w:rPr>
          <w:rStyle w:val="LPLexicalEntry"/>
        </w:rPr>
        <w:t>immature, retarded</w:t>
      </w:r>
      <w:r>
        <w:t>  </w:t>
      </w:r>
      <w:r>
        <w:tab/>
      </w:r>
      <w:r>
        <w:rPr>
          <w:rStyle w:val="LPMainCrossRef"/>
        </w:rPr>
        <w:t>immature</w:t>
      </w:r>
      <w:r>
        <w:rPr>
          <w:rStyle w:val="LPPunctuation"/>
        </w:rPr>
        <w:t xml:space="preserve">; </w:t>
      </w:r>
      <w:r>
        <w:rPr>
          <w:rStyle w:val="LPMainCrossRef"/>
        </w:rPr>
        <w:t>attardé/e (personn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dig/tɔndignɛ/tɔndigir</w:t>
      </w:r>
      <w:r>
        <w:rPr>
          <w:rStyle w:val="LPPunctuation"/>
        </w:rPr>
        <w:t xml:space="preserve">. </w:t>
      </w:r>
    </w:p>
    <w:p w14:paraId="57156416" w14:textId="77777777" w:rsidR="00D96BDB" w:rsidRDefault="00D96BDB" w:rsidP="00682A1D">
      <w:pPr>
        <w:pStyle w:val="LPLexEntryPara"/>
        <w:widowControl w:val="0"/>
        <w:spacing w:beforeLines="80" w:before="192"/>
      </w:pPr>
      <w:r>
        <w:rPr>
          <w:rStyle w:val="LPLexicalEntry"/>
        </w:rPr>
        <w:t>immediately</w:t>
      </w:r>
      <w:r w:rsidRPr="00D96BDB">
        <w:rPr>
          <w:rStyle w:val="LPLexicalEntry"/>
          <w:color w:val="auto"/>
        </w:rPr>
        <w:t xml:space="preserve"> ; </w:t>
      </w:r>
      <w:r>
        <w:rPr>
          <w:rStyle w:val="LPLexicalEntry"/>
        </w:rPr>
        <w:t>at once</w:t>
      </w:r>
      <w:r>
        <w:t>  </w:t>
      </w:r>
      <w:r>
        <w:tab/>
      </w:r>
      <w:r>
        <w:rPr>
          <w:rStyle w:val="LPMainCrossRef"/>
        </w:rPr>
        <w:t>instantanément</w:t>
      </w:r>
      <w:r>
        <w:rPr>
          <w:rStyle w:val="LPPunctuation"/>
        </w:rPr>
        <w:t xml:space="preserve">; </w:t>
      </w:r>
      <w:r>
        <w:rPr>
          <w:rStyle w:val="LPMainCrossRef"/>
        </w:rPr>
        <w:t>tout de suit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b-ya'abi</w:t>
      </w:r>
      <w:r w:rsidRPr="00D96BDB">
        <w:rPr>
          <w:rStyle w:val="LPParadigm"/>
          <w:color w:val="auto"/>
          <w:sz w:val="22"/>
        </w:rPr>
        <w:t xml:space="preserve"> ; </w:t>
      </w:r>
      <w:r>
        <w:rPr>
          <w:rStyle w:val="LPParadigm"/>
        </w:rPr>
        <w:t>yim</w:t>
      </w:r>
      <w:r w:rsidR="00130F41" w:rsidRPr="00130F41">
        <w:rPr>
          <w:rStyle w:val="LPParadigm"/>
          <w:color w:val="808080"/>
          <w:vertAlign w:val="subscript"/>
        </w:rPr>
        <w:t>1</w:t>
      </w:r>
      <w:r w:rsidRPr="00D96BDB">
        <w:rPr>
          <w:rStyle w:val="LPParadigm"/>
          <w:color w:val="auto"/>
          <w:sz w:val="22"/>
        </w:rPr>
        <w:t xml:space="preserve"> ; </w:t>
      </w:r>
      <w:r>
        <w:rPr>
          <w:rStyle w:val="LPParadigm"/>
        </w:rPr>
        <w:t>yimmʋ</w:t>
      </w:r>
      <w:r>
        <w:rPr>
          <w:rStyle w:val="LPPunctuation"/>
        </w:rPr>
        <w:t>.</w:t>
      </w:r>
      <w:r w:rsidRPr="00D96BDB">
        <w:rPr>
          <w:b/>
          <w:sz w:val="22"/>
        </w:rPr>
        <w:t xml:space="preserve"> ; </w:t>
      </w:r>
      <w:r w:rsidRPr="00D96BDB">
        <w:rPr>
          <w:rStyle w:val="LPParadigm"/>
          <w:color w:val="808080"/>
          <w:sz w:val="22"/>
        </w:rPr>
        <w:t>KLT</w:t>
      </w:r>
      <w:r>
        <w:rPr>
          <w:rStyle w:val="LPParadigm"/>
        </w:rPr>
        <w:t xml:space="preserve"> yɩm</w:t>
      </w:r>
      <w:r w:rsidRPr="00D96BDB">
        <w:rPr>
          <w:rStyle w:val="LPParadigm"/>
          <w:color w:val="auto"/>
          <w:sz w:val="22"/>
        </w:rPr>
        <w:t xml:space="preserve"> ; </w:t>
      </w:r>
      <w:r>
        <w:rPr>
          <w:rStyle w:val="LPParadigm"/>
        </w:rPr>
        <w:t>vuguri</w:t>
      </w:r>
      <w:r w:rsidRPr="00D96BDB">
        <w:rPr>
          <w:rStyle w:val="LPParadigm"/>
          <w:color w:val="auto"/>
          <w:sz w:val="22"/>
        </w:rPr>
        <w:t xml:space="preserve"> ; </w:t>
      </w:r>
      <w:r>
        <w:rPr>
          <w:rStyle w:val="LPParadigm"/>
        </w:rPr>
        <w:t>bala</w:t>
      </w:r>
      <w:r w:rsidRPr="00D96BDB">
        <w:rPr>
          <w:rStyle w:val="LPParadigm"/>
          <w:color w:val="auto"/>
          <w:sz w:val="22"/>
        </w:rPr>
        <w:t xml:space="preserve"> ; </w:t>
      </w:r>
      <w:r>
        <w:rPr>
          <w:rStyle w:val="LPParadigm"/>
        </w:rPr>
        <w:t>nina b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myom</w:t>
      </w:r>
      <w:r w:rsidRPr="00D96BDB">
        <w:rPr>
          <w:rStyle w:val="LPParadigm"/>
          <w:color w:val="auto"/>
          <w:sz w:val="22"/>
        </w:rPr>
        <w:t xml:space="preserve"> ; </w:t>
      </w:r>
      <w:r>
        <w:rPr>
          <w:rStyle w:val="LPParadigm"/>
        </w:rPr>
        <w:t>yim</w:t>
      </w:r>
      <w:r w:rsidRPr="00D96BDB">
        <w:rPr>
          <w:rStyle w:val="LPParadigm"/>
          <w:color w:val="auto"/>
          <w:sz w:val="22"/>
        </w:rPr>
        <w:t xml:space="preserve"> ; </w:t>
      </w:r>
      <w:r>
        <w:rPr>
          <w:rStyle w:val="LPParadigm"/>
        </w:rPr>
        <w:t>wantam [??pidgin]</w:t>
      </w:r>
      <w:r w:rsidRPr="00D96BDB">
        <w:rPr>
          <w:rStyle w:val="LPParadigm"/>
          <w:color w:val="auto"/>
          <w:sz w:val="22"/>
        </w:rPr>
        <w:t xml:space="preserve"> ; </w:t>
      </w:r>
      <w:r>
        <w:rPr>
          <w:rStyle w:val="LPParadigm"/>
        </w:rPr>
        <w:t>di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luŋk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mmu</w:t>
      </w:r>
      <w:r>
        <w:rPr>
          <w:rStyle w:val="LPPunctuation"/>
        </w:rPr>
        <w:t xml:space="preserve">. </w:t>
      </w:r>
    </w:p>
    <w:p w14:paraId="6AAD928E" w14:textId="77777777" w:rsidR="00D96BDB" w:rsidRDefault="00D96BDB" w:rsidP="00682A1D">
      <w:pPr>
        <w:pStyle w:val="LPLexEntryPara"/>
        <w:widowControl w:val="0"/>
        <w:spacing w:beforeLines="80" w:before="192"/>
      </w:pPr>
      <w:r>
        <w:rPr>
          <w:rStyle w:val="LPLexicalEntry"/>
        </w:rPr>
        <w:t>immerse oneself in sth.</w:t>
      </w:r>
      <w:r>
        <w:t>  </w:t>
      </w:r>
      <w:r>
        <w:tab/>
      </w:r>
      <w:r>
        <w:rPr>
          <w:rStyle w:val="LPMainCrossRef"/>
        </w:rPr>
        <w:t>immerger</w:t>
      </w:r>
      <w:r>
        <w:rPr>
          <w:rStyle w:val="LPPunctuation"/>
        </w:rPr>
        <w:t xml:space="preserve">; </w:t>
      </w:r>
      <w:r>
        <w:rPr>
          <w:rStyle w:val="LPMainCrossRef"/>
        </w:rPr>
        <w:t>s' ~ dans qch</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mimsi</w:t>
      </w:r>
      <w:r>
        <w:rPr>
          <w:rStyle w:val="LPPunctuation"/>
        </w:rPr>
        <w:t xml:space="preserve">. </w:t>
      </w:r>
    </w:p>
    <w:p w14:paraId="1FDC4760" w14:textId="77777777" w:rsidR="00D96BDB" w:rsidRDefault="00D96BDB" w:rsidP="00682A1D">
      <w:pPr>
        <w:pStyle w:val="LPLexEntryPara"/>
        <w:widowControl w:val="0"/>
        <w:spacing w:beforeLines="80" w:before="192"/>
      </w:pPr>
      <w:r>
        <w:rPr>
          <w:rStyle w:val="LPLexicalEntry"/>
        </w:rPr>
        <w:t>immmature</w:t>
      </w:r>
      <w:r>
        <w:t>  </w:t>
      </w:r>
      <w:r>
        <w:tab/>
      </w:r>
      <w:r>
        <w:rPr>
          <w:rStyle w:val="LPMainCrossRef"/>
        </w:rPr>
        <w:t>imature (plantes</w:t>
      </w:r>
      <w:r>
        <w:rPr>
          <w:rStyle w:val="LPPunctuation"/>
        </w:rPr>
        <w:t xml:space="preserve">; </w:t>
      </w:r>
      <w:r>
        <w:rPr>
          <w:rStyle w:val="LPMainCrossRef"/>
        </w:rPr>
        <w:t>fruits)</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asiri / -kasa</w:t>
      </w:r>
      <w:r>
        <w:rPr>
          <w:rStyle w:val="LPPunctuation"/>
        </w:rPr>
        <w:t xml:space="preserve">. </w:t>
      </w:r>
    </w:p>
    <w:p w14:paraId="60AAF607" w14:textId="77777777" w:rsidR="00D96BDB" w:rsidRDefault="00D96BDB" w:rsidP="00682A1D">
      <w:pPr>
        <w:pStyle w:val="LPLexEntryPara"/>
        <w:widowControl w:val="0"/>
        <w:spacing w:beforeLines="80" w:before="192"/>
      </w:pPr>
      <w:r>
        <w:rPr>
          <w:rStyle w:val="LPLexicalEntry"/>
        </w:rPr>
        <w:t>impass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stalemat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mpasse</w:t>
      </w:r>
      <w:r w:rsidRPr="008674D3">
        <w:rPr>
          <w:rStyle w:val="LPMainCrossRef"/>
          <w:rFonts w:ascii="Lucida Sans Unicode" w:hAnsi="Lucida Sans Unicode"/>
          <w:color w:val="auto"/>
          <w:sz w:val="18"/>
          <w:szCs w:val="18"/>
        </w:rPr>
        <w:t>.</w:t>
      </w:r>
    </w:p>
    <w:p w14:paraId="19AD67AD" w14:textId="77777777" w:rsidR="00D96BDB" w:rsidRDefault="00D96BDB" w:rsidP="00682A1D">
      <w:pPr>
        <w:pStyle w:val="LPLexEntryPara"/>
        <w:widowControl w:val="0"/>
        <w:spacing w:beforeLines="80" w:before="192"/>
      </w:pPr>
      <w:r>
        <w:rPr>
          <w:rStyle w:val="LPLexicalEntry"/>
        </w:rPr>
        <w:t>impatience</w:t>
      </w:r>
      <w:r>
        <w:t>  </w:t>
      </w:r>
      <w:r>
        <w:tab/>
      </w:r>
      <w:r>
        <w:rPr>
          <w:rStyle w:val="LPMainCrossRef"/>
        </w:rPr>
        <w:t>impatienc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iɣijiɣiyɩm</w:t>
      </w:r>
      <w:r w:rsidRPr="00D96BDB">
        <w:rPr>
          <w:rStyle w:val="LPParadigm"/>
          <w:color w:val="auto"/>
          <w:sz w:val="22"/>
        </w:rPr>
        <w:t xml:space="preserve"> ; </w:t>
      </w:r>
      <w:r>
        <w:rPr>
          <w:rStyle w:val="LPParadigm"/>
        </w:rPr>
        <w:t>kpaakparalana / kpaakpar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gi / gyigriyɩm</w:t>
      </w:r>
      <w:r w:rsidRPr="00D96BDB">
        <w:rPr>
          <w:rStyle w:val="LPParadigm"/>
          <w:color w:val="auto"/>
          <w:sz w:val="22"/>
        </w:rPr>
        <w:t xml:space="preserve"> ; </w:t>
      </w:r>
      <w:r>
        <w:rPr>
          <w:rStyle w:val="LPParadigm"/>
        </w:rPr>
        <w:t>nyɔŋmeaa</w:t>
      </w:r>
      <w:r>
        <w:rPr>
          <w:rStyle w:val="LPPunctuation"/>
        </w:rPr>
        <w:t xml:space="preserve">. </w:t>
      </w:r>
    </w:p>
    <w:p w14:paraId="2C6F185D" w14:textId="77777777" w:rsidR="00D96BDB" w:rsidRDefault="00D96BDB" w:rsidP="007E3D86">
      <w:pPr>
        <w:pStyle w:val="LPLexEntryPara"/>
        <w:widowControl w:val="0"/>
        <w:spacing w:beforeLines="80" w:before="192"/>
      </w:pPr>
      <w:r>
        <w:rPr>
          <w:rStyle w:val="LPLexicalEntry"/>
        </w:rPr>
        <w:t>impede, frustrate, prevent</w:t>
      </w:r>
      <w:r>
        <w:t>  </w:t>
      </w:r>
      <w:r>
        <w:tab/>
      </w:r>
      <w:r>
        <w:rPr>
          <w:rStyle w:val="LPMainCrossRef"/>
        </w:rPr>
        <w:t>entraver</w:t>
      </w:r>
      <w:r>
        <w:rPr>
          <w:rStyle w:val="LPPunctuation"/>
        </w:rPr>
        <w:t xml:space="preserve">; </w:t>
      </w:r>
      <w:r>
        <w:rPr>
          <w:rStyle w:val="LPMainCrossRef"/>
        </w:rPr>
        <w:t>empêcher</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rim / gar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ri</w:t>
      </w:r>
      <w:r w:rsidR="00130F41" w:rsidRPr="00130F41">
        <w:rPr>
          <w:rStyle w:val="LPParadigm"/>
          <w:color w:val="808080"/>
          <w:vertAlign w:val="subscript"/>
        </w:rPr>
        <w:t>2</w:t>
      </w:r>
      <w:r>
        <w:rPr>
          <w:rStyle w:val="LPPunctuation"/>
        </w:rPr>
        <w:t xml:space="preserve">. </w:t>
      </w:r>
      <w:r w:rsidR="007E3D86">
        <w:t xml:space="preserve"> </w:t>
      </w:r>
    </w:p>
    <w:p w14:paraId="3D066A52" w14:textId="77777777" w:rsidR="00D96BDB" w:rsidRDefault="00D96BDB" w:rsidP="00682A1D">
      <w:pPr>
        <w:pStyle w:val="LPLexEntryPara"/>
        <w:widowControl w:val="0"/>
        <w:spacing w:beforeLines="80" w:before="192"/>
      </w:pPr>
      <w:r>
        <w:rPr>
          <w:rStyle w:val="LPLexicalEntry"/>
        </w:rPr>
        <w:t>impetigo</w:t>
      </w:r>
      <w:r>
        <w:t>  </w:t>
      </w:r>
      <w:r>
        <w:tab/>
      </w:r>
      <w:r>
        <w:rPr>
          <w:rStyle w:val="LPMainCrossRef"/>
        </w:rPr>
        <w:t>dartres (inflammations cutanées)</w:t>
      </w:r>
      <w:r>
        <w:rPr>
          <w:rStyle w:val="LPPunctuation"/>
        </w:rPr>
        <w:t xml:space="preserve">; </w:t>
      </w:r>
      <w:r>
        <w:rPr>
          <w:rStyle w:val="LPMainCrossRef"/>
        </w:rPr>
        <w:t>impétigo</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li / wa'anni [v.]</w:t>
      </w:r>
      <w:r w:rsidRPr="00D96BDB">
        <w:rPr>
          <w:rStyle w:val="LPParadigm"/>
          <w:color w:val="auto"/>
          <w:sz w:val="22"/>
        </w:rPr>
        <w:t xml:space="preserve"> ; </w:t>
      </w:r>
      <w:r>
        <w:rPr>
          <w:rStyle w:val="LPParadigm"/>
        </w:rPr>
        <w:t>wa'ala</w:t>
      </w:r>
      <w:r w:rsidR="00130F41" w:rsidRPr="00130F41">
        <w:rPr>
          <w:rStyle w:val="LPParadigm"/>
          <w:color w:val="808080"/>
          <w:vertAlign w:val="subscript"/>
        </w:rPr>
        <w:t>1</w:t>
      </w:r>
      <w:r>
        <w:rPr>
          <w:rStyle w:val="LPPunctuation"/>
        </w:rPr>
        <w:t xml:space="preserve">. </w:t>
      </w:r>
    </w:p>
    <w:p w14:paraId="3A29B105" w14:textId="77777777" w:rsidR="00D96BDB" w:rsidRDefault="00D96BDB" w:rsidP="00682A1D">
      <w:pPr>
        <w:pStyle w:val="LPLexEntryPara"/>
        <w:widowControl w:val="0"/>
        <w:spacing w:beforeLines="80" w:before="192"/>
      </w:pPr>
      <w:r>
        <w:rPr>
          <w:rStyle w:val="LPLexicalEntry"/>
        </w:rPr>
        <w:t>impolite, socially inept</w:t>
      </w:r>
      <w:r>
        <w:t>  </w:t>
      </w:r>
      <w:r>
        <w:tab/>
      </w:r>
      <w:r>
        <w:rPr>
          <w:rStyle w:val="LPMainCrossRef"/>
        </w:rPr>
        <w:t>impoli/e</w:t>
      </w:r>
      <w:r>
        <w:rPr>
          <w:rStyle w:val="LPPunctuation"/>
        </w:rPr>
        <w:t xml:space="preserve">; </w:t>
      </w:r>
      <w:r>
        <w:rPr>
          <w:rStyle w:val="LPMainCrossRef"/>
        </w:rPr>
        <w:t>socialement inapt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yaarigu /-yaara</w:t>
      </w:r>
      <w:r w:rsidRPr="00D96BDB">
        <w:rPr>
          <w:rStyle w:val="LPParadigm"/>
          <w:color w:val="auto"/>
          <w:sz w:val="22"/>
        </w:rPr>
        <w:t xml:space="preserve"> ; </w:t>
      </w:r>
      <w:r>
        <w:rPr>
          <w:rStyle w:val="LPParadigm"/>
        </w:rPr>
        <w:t>misi</w:t>
      </w:r>
      <w:r w:rsidR="007853B0" w:rsidRPr="007853B0">
        <w:rPr>
          <w:rStyle w:val="LPParadigm"/>
          <w:color w:val="808080"/>
          <w:vertAlign w:val="subscript"/>
        </w:rPr>
        <w:t>3</w:t>
      </w:r>
      <w:r w:rsidRPr="00D96BDB">
        <w:rPr>
          <w:rStyle w:val="LPParadigm"/>
          <w:color w:val="auto"/>
          <w:sz w:val="22"/>
        </w:rPr>
        <w:t xml:space="preserve"> ; </w:t>
      </w:r>
      <w:r>
        <w:rPr>
          <w:rStyle w:val="LPParadigm"/>
        </w:rPr>
        <w:t>-galiŋu /-galima</w:t>
      </w:r>
      <w:r>
        <w:rPr>
          <w:rStyle w:val="LPPunctuation"/>
        </w:rPr>
        <w:t xml:space="preserve">. </w:t>
      </w:r>
    </w:p>
    <w:p w14:paraId="6C78CF80" w14:textId="77777777" w:rsidR="00D96BDB" w:rsidRDefault="00D96BDB" w:rsidP="00682A1D">
      <w:pPr>
        <w:pStyle w:val="LPLexEntryPara"/>
        <w:widowControl w:val="0"/>
        <w:spacing w:beforeLines="80" w:before="192"/>
      </w:pPr>
      <w:r>
        <w:rPr>
          <w:rStyle w:val="LPLexicalEntry"/>
        </w:rPr>
        <w:t>important, b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matte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 ; importan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 be</w:t>
      </w:r>
      <w:r w:rsidRPr="008674D3">
        <w:rPr>
          <w:rStyle w:val="LPMainCrossRef"/>
          <w:rFonts w:ascii="Lucida Sans Unicode" w:hAnsi="Lucida Sans Unicode"/>
          <w:color w:val="auto"/>
          <w:sz w:val="18"/>
          <w:szCs w:val="18"/>
        </w:rPr>
        <w:t>.</w:t>
      </w:r>
    </w:p>
    <w:p w14:paraId="71BD54A9" w14:textId="77777777" w:rsidR="00D96BDB" w:rsidRDefault="00D96BDB" w:rsidP="00682A1D">
      <w:pPr>
        <w:pStyle w:val="LPLexEntryPara"/>
        <w:widowControl w:val="0"/>
        <w:spacing w:beforeLines="80" w:before="192"/>
      </w:pPr>
      <w:r>
        <w:rPr>
          <w:rStyle w:val="LPLexicalEntry"/>
        </w:rPr>
        <w:t>important person</w:t>
      </w:r>
      <w:r>
        <w:t>  </w:t>
      </w:r>
      <w:r>
        <w:tab/>
      </w:r>
      <w:r>
        <w:rPr>
          <w:rStyle w:val="LPMainCrossRef"/>
        </w:rPr>
        <w:t>important/e</w:t>
      </w:r>
      <w:r>
        <w:rPr>
          <w:rStyle w:val="LPPunctuation"/>
        </w:rPr>
        <w:t xml:space="preserve">; </w:t>
      </w:r>
      <w:r>
        <w:rPr>
          <w:rStyle w:val="LPMainCrossRef"/>
        </w:rPr>
        <w:t>personne ~</w:t>
      </w:r>
      <w:r>
        <w:rPr>
          <w:rStyle w:val="LPPunctuation"/>
        </w:rPr>
        <w:t>.</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aaʋk/daat ('mal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ŋa /-mansi</w:t>
      </w:r>
      <w:r>
        <w:rPr>
          <w:rStyle w:val="LPPunctuation"/>
        </w:rPr>
        <w:t xml:space="preserve">. </w:t>
      </w:r>
    </w:p>
    <w:p w14:paraId="0765DEA5" w14:textId="77777777" w:rsidR="00D96BDB" w:rsidRDefault="00D96BDB" w:rsidP="00682A1D">
      <w:pPr>
        <w:pStyle w:val="LPLexEntryPara"/>
        <w:widowControl w:val="0"/>
        <w:spacing w:beforeLines="80" w:before="192"/>
      </w:pPr>
      <w:r>
        <w:rPr>
          <w:rStyle w:val="LPLexicalEntry"/>
        </w:rPr>
        <w:t>impose sth. on sb.</w:t>
      </w:r>
      <w:r>
        <w:t>  </w:t>
      </w:r>
      <w:r>
        <w:tab/>
      </w:r>
      <w:r>
        <w:rPr>
          <w:rStyle w:val="LPMainCrossRef"/>
        </w:rPr>
        <w:t xml:space="preserve">impser </w:t>
      </w:r>
      <w:r w:rsidR="00FE2191" w:rsidRPr="00FE2191">
        <w:rPr>
          <w:rStyle w:val="LPMainCrossRef"/>
          <w:i/>
        </w:rPr>
        <w:t>qqch</w:t>
      </w:r>
      <w:r>
        <w:rPr>
          <w:rStyle w:val="LPMainCrossRef"/>
        </w:rPr>
        <w:t xml:space="preserve"> à </w:t>
      </w:r>
      <w:r w:rsidR="00FE2191" w:rsidRPr="00FE2191">
        <w:rPr>
          <w:rStyle w:val="LPMainCrossRef"/>
          <w:i/>
        </w:rPr>
        <w:t>qn</w:t>
      </w:r>
      <w:r>
        <w:rPr>
          <w:rStyle w:val="LPPunctuation"/>
        </w:rPr>
        <w:t xml:space="preserve">; </w:t>
      </w:r>
      <w:r>
        <w:rPr>
          <w:rStyle w:val="LPMainCrossRef"/>
        </w:rPr>
        <w:t xml:space="preserve">obliger </w:t>
      </w:r>
      <w:r w:rsidR="00FE2191" w:rsidRPr="00FE2191">
        <w:rPr>
          <w:rStyle w:val="LPMainCrossRef"/>
          <w:i/>
        </w:rPr>
        <w:t>qn</w:t>
      </w:r>
      <w:r>
        <w:rPr>
          <w:rStyle w:val="LPMainCrossRef"/>
        </w:rPr>
        <w:t xml:space="preserve"> a faire ...</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bil</w:t>
      </w:r>
      <w:r>
        <w:rPr>
          <w:rStyle w:val="LPPunctuation"/>
        </w:rPr>
        <w:t xml:space="preserve">. </w:t>
      </w:r>
    </w:p>
    <w:p w14:paraId="6A1B0E2C" w14:textId="77777777" w:rsidR="00D96BDB" w:rsidRDefault="00D96BDB" w:rsidP="00682A1D">
      <w:pPr>
        <w:pStyle w:val="LPLexEntryPara"/>
        <w:widowControl w:val="0"/>
        <w:spacing w:beforeLines="80" w:before="192"/>
      </w:pPr>
      <w:r>
        <w:rPr>
          <w:rStyle w:val="LPLexicalEntry"/>
        </w:rPr>
        <w:t>impossible, to be</w:t>
      </w:r>
      <w:r>
        <w:t>  </w:t>
      </w:r>
      <w:r>
        <w:tab/>
      </w:r>
      <w:r>
        <w:rPr>
          <w:rStyle w:val="LPMainCrossRef"/>
        </w:rPr>
        <w:t>impossible</w:t>
      </w:r>
      <w:r>
        <w:rPr>
          <w:rStyle w:val="LPPunctuation"/>
        </w:rPr>
        <w:t xml:space="preserve">; </w:t>
      </w:r>
      <w:r>
        <w:rPr>
          <w:rStyle w:val="LPMainCrossRef"/>
        </w:rPr>
        <w:t>être ~</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zan'as/zan'asid/zan'asidnɛ/zan'asim!/zan'asin/zan'asnɛ/</w:t>
      </w:r>
      <w:r w:rsidR="007E3D86">
        <w:rPr>
          <w:rStyle w:val="LPParadigm"/>
        </w:rPr>
        <w:t xml:space="preserve"> </w:t>
      </w:r>
      <w:r>
        <w:rPr>
          <w:rStyle w:val="LPParadigm"/>
        </w:rPr>
        <w:t>zan'asɛya/zan'asʋ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si / za'asiri / za'asima! / za'asigu</w:t>
      </w:r>
      <w:r>
        <w:rPr>
          <w:rStyle w:val="LPPunctuation"/>
        </w:rPr>
        <w:t xml:space="preserve">. </w:t>
      </w:r>
    </w:p>
    <w:p w14:paraId="2AFB8A99" w14:textId="77777777" w:rsidR="00D96BDB" w:rsidRDefault="00D96BDB" w:rsidP="00682A1D">
      <w:pPr>
        <w:pStyle w:val="LPLexEntryPara"/>
        <w:widowControl w:val="0"/>
        <w:spacing w:beforeLines="80" w:before="192"/>
      </w:pPr>
      <w:r>
        <w:rPr>
          <w:rStyle w:val="LPLexicalEntry"/>
        </w:rPr>
        <w:t>impotent</w:t>
      </w:r>
      <w:r>
        <w:t>  </w:t>
      </w:r>
      <w:r>
        <w:tab/>
      </w:r>
      <w:r>
        <w:rPr>
          <w:rStyle w:val="LPMainCrossRef"/>
        </w:rPr>
        <w:t>impuissant  (sens sexuel)</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ɔkpiŋlana</w:t>
      </w:r>
      <w:r w:rsidRPr="00D96BDB">
        <w:rPr>
          <w:rStyle w:val="LPParadigm"/>
          <w:color w:val="auto"/>
          <w:sz w:val="22"/>
        </w:rPr>
        <w:t xml:space="preserve"> ; </w:t>
      </w:r>
      <w:r>
        <w:rPr>
          <w:rStyle w:val="LPParadigm"/>
        </w:rPr>
        <w:t>yoku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kpiiŋŋu</w:t>
      </w:r>
      <w:r>
        <w:rPr>
          <w:rStyle w:val="LPPunctuation"/>
        </w:rPr>
        <w:t xml:space="preserve">. </w:t>
      </w:r>
    </w:p>
    <w:p w14:paraId="0F00D68B" w14:textId="77777777" w:rsidR="00D96BDB" w:rsidRDefault="00D96BDB" w:rsidP="00682A1D">
      <w:pPr>
        <w:pStyle w:val="LPLexEntryPara"/>
        <w:widowControl w:val="0"/>
        <w:spacing w:beforeLines="80" w:before="192"/>
      </w:pPr>
      <w:r>
        <w:rPr>
          <w:rStyle w:val="LPLexicalEntry"/>
        </w:rPr>
        <w:t>impregnate</w:t>
      </w:r>
      <w:r>
        <w:t>  </w:t>
      </w:r>
      <w:r>
        <w:tab/>
      </w:r>
      <w:r>
        <w:rPr>
          <w:rStyle w:val="LPMainCrossRef"/>
        </w:rPr>
        <w:t>imprégner</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gʋl/tʋgʋlim!</w:t>
      </w:r>
      <w:r>
        <w:rPr>
          <w:rStyle w:val="LPPunctuation"/>
        </w:rPr>
        <w:t xml:space="preserve">. </w:t>
      </w:r>
    </w:p>
    <w:p w14:paraId="2E33467F" w14:textId="77777777" w:rsidR="00D96BDB" w:rsidRDefault="00D96BDB" w:rsidP="007E3D86">
      <w:pPr>
        <w:pStyle w:val="LPLexEntryPara"/>
        <w:widowControl w:val="0"/>
        <w:spacing w:beforeLines="80" w:before="192"/>
      </w:pPr>
      <w:r>
        <w:rPr>
          <w:rStyle w:val="LPLexicalEntry"/>
        </w:rPr>
        <w:lastRenderedPageBreak/>
        <w:t>imprison</w:t>
      </w:r>
      <w:r>
        <w:t>  </w:t>
      </w:r>
      <w:r>
        <w:tab/>
      </w:r>
      <w:r>
        <w:rPr>
          <w:rStyle w:val="LPMainCrossRef"/>
        </w:rPr>
        <w:t>emprisonner</w:t>
      </w:r>
      <w:r>
        <w:rPr>
          <w:rStyle w:val="LPPunctuation"/>
        </w:rPr>
        <w:t>.</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ri</w:t>
      </w:r>
      <w:r w:rsidR="00130F41" w:rsidRPr="00130F41">
        <w:rPr>
          <w:rStyle w:val="LPParadigm"/>
          <w:color w:val="808080"/>
          <w:vertAlign w:val="subscript"/>
        </w:rPr>
        <w:t>2</w:t>
      </w:r>
      <w:r>
        <w:rPr>
          <w:rStyle w:val="LPParadigm"/>
        </w:rPr>
        <w:t xml:space="preserve"> / kparita</w:t>
      </w:r>
      <w:r w:rsidRPr="00D96BDB">
        <w:rPr>
          <w:rStyle w:val="LPParadigm"/>
          <w:color w:val="auto"/>
          <w:sz w:val="22"/>
        </w:rPr>
        <w:t xml:space="preserve"> ; </w:t>
      </w:r>
      <w:r>
        <w:rPr>
          <w:rStyle w:val="LPParadigm"/>
        </w:rPr>
        <w:t>kpɛhi / kpɛ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yoo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ri</w:t>
      </w:r>
      <w:r w:rsidR="00130F41" w:rsidRPr="00130F41">
        <w:rPr>
          <w:rStyle w:val="LPParadigm"/>
          <w:color w:val="808080"/>
          <w:vertAlign w:val="subscript"/>
        </w:rPr>
        <w:t>1</w:t>
      </w:r>
      <w:r>
        <w:rPr>
          <w:rStyle w:val="LPParadigm"/>
        </w:rPr>
        <w:t xml:space="preserve"> / kpatti / kparima</w:t>
      </w:r>
      <w:r w:rsidR="00130F41" w:rsidRPr="00130F41">
        <w:rPr>
          <w:rStyle w:val="LPParadigm"/>
          <w:color w:val="808080"/>
          <w:vertAlign w:val="subscript"/>
        </w:rPr>
        <w:t>1</w:t>
      </w:r>
      <w:r>
        <w:rPr>
          <w:rStyle w:val="LPParadigm"/>
        </w:rPr>
        <w:t>!</w:t>
      </w:r>
      <w:r>
        <w:rPr>
          <w:rStyle w:val="LPPunctuation"/>
        </w:rPr>
        <w:t xml:space="preserve">. </w:t>
      </w:r>
      <w:r w:rsidR="007E3D86">
        <w:rPr>
          <w:rStyle w:val="LPLexicalEntry"/>
        </w:rPr>
        <w:t xml:space="preserve"> </w:t>
      </w:r>
    </w:p>
    <w:p w14:paraId="0024523A" w14:textId="77777777" w:rsidR="00D96BDB" w:rsidRDefault="00D96BDB" w:rsidP="00682A1D">
      <w:pPr>
        <w:pStyle w:val="LPLexEntryPara"/>
        <w:widowControl w:val="0"/>
        <w:spacing w:beforeLines="80" w:before="192"/>
      </w:pPr>
      <w:r>
        <w:rPr>
          <w:rStyle w:val="LPLexicalEntry"/>
        </w:rPr>
        <w:t>improve sth., to ~, make sth. better</w:t>
      </w:r>
      <w:r>
        <w:t>  </w:t>
      </w:r>
      <w:r>
        <w:tab/>
      </w:r>
      <w:r>
        <w:rPr>
          <w:rStyle w:val="LPMainCrossRef"/>
        </w:rPr>
        <w:t xml:space="preserve">améliorer </w:t>
      </w:r>
      <w:r w:rsidR="00FE2191" w:rsidRPr="00FE2191">
        <w:rPr>
          <w:rStyle w:val="LPMainCrossRef"/>
          <w:i/>
        </w:rPr>
        <w:t>qqch</w:t>
      </w:r>
      <w:r>
        <w:rPr>
          <w:rStyle w:val="LPPunctuation"/>
        </w:rPr>
        <w:t>.</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ɛligi / viɛligira</w:t>
      </w:r>
      <w:r>
        <w:rPr>
          <w:rStyle w:val="LPPunctuation"/>
        </w:rPr>
        <w:t xml:space="preserve">. </w:t>
      </w:r>
    </w:p>
    <w:p w14:paraId="0C73379E" w14:textId="77777777" w:rsidR="00D96BDB" w:rsidRDefault="00D96BDB" w:rsidP="00682A1D">
      <w:pPr>
        <w:pStyle w:val="LPLexEntryPara"/>
        <w:widowControl w:val="0"/>
        <w:spacing w:beforeLines="80" w:before="192"/>
      </w:pPr>
      <w:r>
        <w:rPr>
          <w:rStyle w:val="LPLexicalEntry"/>
        </w:rPr>
        <w:t>in</w:t>
      </w:r>
      <w:r>
        <w:t>  </w:t>
      </w:r>
      <w:r>
        <w:tab/>
      </w:r>
      <w:r>
        <w:rPr>
          <w:rStyle w:val="LPMainCrossRef"/>
        </w:rPr>
        <w:t>dans</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n</w:t>
      </w:r>
      <w:r w:rsidR="007853B0" w:rsidRPr="007853B0">
        <w:rPr>
          <w:rStyle w:val="LPParadigm"/>
          <w:color w:val="808080"/>
          <w:vertAlign w:val="subscript"/>
        </w:rPr>
        <w:t>3</w:t>
      </w:r>
      <w:r w:rsidRPr="00D96BDB">
        <w:rPr>
          <w:rStyle w:val="LPParadigm"/>
          <w:color w:val="auto"/>
          <w:sz w:val="22"/>
        </w:rPr>
        <w:t xml:space="preserve"> ; </w:t>
      </w:r>
      <w:r>
        <w:rPr>
          <w:rStyle w:val="LPParadigm"/>
        </w:rPr>
        <w:t>n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e~nee~ni~ni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ŋi</w:t>
      </w:r>
      <w:r w:rsidR="007853B0" w:rsidRPr="007853B0">
        <w:rPr>
          <w:rStyle w:val="LPParadigm"/>
          <w:color w:val="808080"/>
          <w:vertAlign w:val="subscript"/>
        </w:rPr>
        <w:t>4</w:t>
      </w:r>
      <w:r w:rsidRPr="00D96BDB">
        <w:rPr>
          <w:rStyle w:val="LPParadigm"/>
          <w:color w:val="auto"/>
          <w:sz w:val="22"/>
        </w:rPr>
        <w:t xml:space="preserve"> ; </w:t>
      </w:r>
      <w:r>
        <w:rPr>
          <w:rStyle w:val="LPParadigm"/>
        </w:rPr>
        <w:t>-ni</w:t>
      </w:r>
      <w:r w:rsidR="005F5F70" w:rsidRPr="005F5F70">
        <w:rPr>
          <w:rStyle w:val="LPParadigm"/>
          <w:color w:val="808080"/>
          <w:vertAlign w:val="subscript"/>
        </w:rPr>
        <w:t>8</w:t>
      </w:r>
      <w:r w:rsidRPr="00D96BDB">
        <w:rPr>
          <w:rStyle w:val="LPParadigm"/>
          <w:color w:val="auto"/>
          <w:sz w:val="22"/>
        </w:rPr>
        <w:t xml:space="preserve"> ; </w:t>
      </w:r>
      <w:r>
        <w:rPr>
          <w:rStyle w:val="LPParadigm"/>
        </w:rPr>
        <w:t>puwa /puu</w:t>
      </w:r>
      <w:r w:rsidR="00130F41" w:rsidRPr="00130F41">
        <w:rPr>
          <w:rStyle w:val="LPParadigm"/>
          <w:color w:val="808080"/>
          <w:vertAlign w:val="subscript"/>
        </w:rPr>
        <w:t>2</w:t>
      </w:r>
      <w:r>
        <w:rPr>
          <w:rStyle w:val="LPParadigm"/>
        </w:rPr>
        <w:t xml:space="preserve"> /puusi</w:t>
      </w:r>
      <w:r w:rsidR="00130F41" w:rsidRPr="00130F41">
        <w:rPr>
          <w:rStyle w:val="LPParadigm"/>
          <w:color w:val="808080"/>
          <w:vertAlign w:val="subscript"/>
        </w:rPr>
        <w:t>2</w:t>
      </w:r>
      <w:r w:rsidRPr="00D96BDB">
        <w:rPr>
          <w:rStyle w:val="LPParadigm"/>
          <w:color w:val="auto"/>
          <w:sz w:val="22"/>
        </w:rPr>
        <w:t xml:space="preserve"> ; </w:t>
      </w:r>
      <w:r>
        <w:rPr>
          <w:rStyle w:val="LPParadigm"/>
        </w:rPr>
        <w:t>y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w:t>
      </w:r>
      <w:r w:rsidR="005F5F70" w:rsidRPr="005F5F70">
        <w:rPr>
          <w:rStyle w:val="LPParadigm"/>
          <w:color w:val="808080"/>
          <w:vertAlign w:val="subscript"/>
        </w:rPr>
        <w:t>5</w:t>
      </w:r>
      <w:r>
        <w:rPr>
          <w:rStyle w:val="LPPunctuation"/>
        </w:rPr>
        <w:t xml:space="preserve">. </w:t>
      </w:r>
      <w:r w:rsidR="007E3D86">
        <w:rPr>
          <w:rStyle w:val="LPPunctuation"/>
        </w:rPr>
        <w:t xml:space="preserve"> </w:t>
      </w:r>
      <w:r w:rsidR="007E3D86" w:rsidRPr="007E3D86">
        <w:rPr>
          <w:rStyle w:val="LPPunctuation"/>
          <w:i/>
          <w:iCs/>
          <w:sz w:val="18"/>
          <w:szCs w:val="18"/>
        </w:rPr>
        <w:t>Note:</w:t>
      </w:r>
      <w:r w:rsidR="007E3D86" w:rsidRPr="007E3D86">
        <w:rPr>
          <w:rStyle w:val="LPPunctuation"/>
          <w:sz w:val="18"/>
          <w:szCs w:val="18"/>
        </w:rPr>
        <w:t xml:space="preserve"> Often with ‘belly’~ ‘stomach’</w:t>
      </w:r>
      <w:r w:rsidR="00D8037B">
        <w:rPr>
          <w:rStyle w:val="LPPunctuation"/>
          <w:sz w:val="18"/>
          <w:szCs w:val="18"/>
        </w:rPr>
        <w:t xml:space="preserve">:  </w:t>
      </w:r>
      <w:r w:rsidR="00D8037B" w:rsidRPr="00BF3D54">
        <w:rPr>
          <w:rStyle w:val="LPPunctuation"/>
          <w:rFonts w:ascii="Lucida Sans Unicode" w:hAnsi="Lucida Sans Unicode" w:cs="Lucida Sans Unicode"/>
          <w:b/>
          <w:bCs/>
          <w:color w:val="538135"/>
          <w:sz w:val="16"/>
          <w:szCs w:val="16"/>
        </w:rPr>
        <w:t>*PU+*NI</w:t>
      </w:r>
    </w:p>
    <w:p w14:paraId="3B2952E3" w14:textId="77777777" w:rsidR="00D96BDB" w:rsidRDefault="00D96BDB" w:rsidP="00682A1D">
      <w:pPr>
        <w:pStyle w:val="LPLexEntryPara"/>
        <w:widowControl w:val="0"/>
        <w:spacing w:beforeLines="80" w:before="192"/>
      </w:pPr>
      <w:r>
        <w:rPr>
          <w:rStyle w:val="LPLexicalEntry"/>
        </w:rPr>
        <w:t>inaudible; quiet</w:t>
      </w:r>
      <w:r>
        <w:t>  </w:t>
      </w:r>
      <w:r>
        <w:tab/>
      </w:r>
      <w:r>
        <w:rPr>
          <w:rStyle w:val="LPMainCrossRef"/>
        </w:rPr>
        <w:t>inaudible</w:t>
      </w:r>
      <w:r>
        <w:rPr>
          <w:rStyle w:val="LPPunctuation"/>
        </w:rPr>
        <w:t xml:space="preserve">; </w:t>
      </w:r>
      <w:r>
        <w:rPr>
          <w:rStyle w:val="LPMainCrossRef"/>
        </w:rPr>
        <w:t>tranquill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ɔ/sin) 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sidRPr="00D96BDB">
        <w:rPr>
          <w:rStyle w:val="LPParadigm"/>
          <w:color w:val="auto"/>
          <w:sz w:val="22"/>
        </w:rPr>
        <w:t xml:space="preserve"> ; </w:t>
      </w:r>
      <w:r>
        <w:rPr>
          <w:rStyle w:val="LPParadigm"/>
        </w:rPr>
        <w:t>bʋnnyubisir/bʋnnyubisa</w:t>
      </w:r>
      <w:r>
        <w:rPr>
          <w:rStyle w:val="LPPunctuation"/>
        </w:rPr>
        <w:t>.</w:t>
      </w:r>
      <w:r w:rsidRPr="00D96BDB">
        <w:rPr>
          <w:b/>
          <w:sz w:val="22"/>
        </w:rPr>
        <w:t xml:space="preserve"> ; </w:t>
      </w:r>
      <w:r w:rsidR="007E3D86">
        <w:rPr>
          <w:b/>
          <w:sz w:val="22"/>
        </w:rPr>
        <w:t xml:space="preserve">          </w:t>
      </w:r>
      <w:r w:rsidR="00731620" w:rsidRPr="00731620">
        <w:rPr>
          <w:rStyle w:val="LPParadigm"/>
          <w:color w:val="808080"/>
          <w:sz w:val="22"/>
        </w:rPr>
        <w:t>DB</w:t>
      </w:r>
      <w:r>
        <w:rPr>
          <w:rStyle w:val="LPParadigm"/>
        </w:rPr>
        <w:t xml:space="preserve"> shini / shinira / shina! / shinigu</w:t>
      </w:r>
      <w:r w:rsidRPr="00D96BDB">
        <w:rPr>
          <w:rStyle w:val="LPParadigm"/>
          <w:color w:val="auto"/>
          <w:sz w:val="22"/>
        </w:rPr>
        <w:t xml:space="preserve"> ; </w:t>
      </w:r>
      <w:r>
        <w:rPr>
          <w:rStyle w:val="LPParadigm"/>
        </w:rPr>
        <w:t>surim</w:t>
      </w:r>
      <w:r w:rsidRPr="00D96BDB">
        <w:rPr>
          <w:rStyle w:val="LPParadigm"/>
          <w:color w:val="auto"/>
          <w:sz w:val="22"/>
        </w:rPr>
        <w:t xml:space="preserve"> ; </w:t>
      </w:r>
      <w:r>
        <w:rPr>
          <w:rStyle w:val="LPParadigm"/>
        </w:rPr>
        <w:t>juŋ</w:t>
      </w:r>
      <w:r w:rsidRPr="00D96BDB">
        <w:rPr>
          <w:rStyle w:val="LPParadigm"/>
          <w:color w:val="auto"/>
          <w:sz w:val="22"/>
        </w:rPr>
        <w:t xml:space="preserve"> ; </w:t>
      </w:r>
      <w:r>
        <w:rPr>
          <w:rStyle w:val="LPParadigm"/>
        </w:rPr>
        <w:t>gbum</w:t>
      </w:r>
      <w:r w:rsidR="00130F41" w:rsidRPr="00130F41">
        <w:rPr>
          <w:rStyle w:val="LPParadigm"/>
          <w:color w:val="808080"/>
          <w:vertAlign w:val="subscript"/>
        </w:rPr>
        <w:t>1</w:t>
      </w:r>
      <w:r>
        <w:rPr>
          <w:rStyle w:val="LPParadigm"/>
        </w:rPr>
        <w:t>~gbim</w:t>
      </w:r>
      <w:r w:rsidR="00130F41" w:rsidRPr="00130F41">
        <w:rPr>
          <w:rStyle w:val="LPParadigm"/>
          <w:color w:val="808080"/>
          <w:vertAlign w:val="subscript"/>
        </w:rPr>
        <w:t>1</w:t>
      </w:r>
      <w:r w:rsidRPr="00D96BDB">
        <w:rPr>
          <w:rStyle w:val="LPParadigm"/>
          <w:color w:val="auto"/>
          <w:sz w:val="22"/>
        </w:rPr>
        <w:t xml:space="preserve"> ; </w:t>
      </w:r>
      <w:r>
        <w:rPr>
          <w:rStyle w:val="LPParadigm"/>
        </w:rPr>
        <w:t>fɔhi</w:t>
      </w:r>
      <w:r w:rsidR="00130F41" w:rsidRPr="00130F41">
        <w:rPr>
          <w:rStyle w:val="LPParadigm"/>
          <w:color w:val="808080"/>
          <w:vertAlign w:val="subscript"/>
        </w:rPr>
        <w:t>2</w:t>
      </w:r>
      <w:r>
        <w:rPr>
          <w:rStyle w:val="LPParadigm"/>
        </w:rPr>
        <w:t xml:space="preserve"> / fɔ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uri</w:t>
      </w:r>
      <w:r w:rsidR="00130F41" w:rsidRPr="00130F41">
        <w:rPr>
          <w:rStyle w:val="LPParadigm"/>
          <w:color w:val="808080"/>
          <w:vertAlign w:val="subscript"/>
        </w:rPr>
        <w:t>2</w:t>
      </w:r>
      <w:r w:rsidRPr="00D96BDB">
        <w:rPr>
          <w:rStyle w:val="LPParadigm"/>
          <w:color w:val="auto"/>
          <w:sz w:val="22"/>
        </w:rPr>
        <w:t xml:space="preserve"> ; </w:t>
      </w:r>
      <w:r>
        <w:rPr>
          <w:rStyle w:val="LPParadigm"/>
        </w:rPr>
        <w:t>mom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oaai</w:t>
      </w:r>
      <w:r w:rsidR="00130F41" w:rsidRPr="00130F41">
        <w:rPr>
          <w:rStyle w:val="LPParadigm"/>
          <w:color w:val="808080"/>
          <w:vertAlign w:val="subscript"/>
        </w:rPr>
        <w:t>2</w:t>
      </w:r>
      <w:r w:rsidRPr="00D96BDB">
        <w:rPr>
          <w:rStyle w:val="LPParadigm"/>
          <w:color w:val="auto"/>
          <w:sz w:val="22"/>
        </w:rPr>
        <w:t xml:space="preserve"> ; </w:t>
      </w:r>
      <w:r>
        <w:rPr>
          <w:rStyle w:val="LPParadigm"/>
        </w:rPr>
        <w:t>fɔ</w:t>
      </w:r>
      <w:r w:rsidR="00130F41" w:rsidRPr="00130F41">
        <w:rPr>
          <w:rStyle w:val="LPParadigm"/>
          <w:color w:val="808080"/>
          <w:vertAlign w:val="subscript"/>
        </w:rPr>
        <w:t>1</w:t>
      </w:r>
      <w:r>
        <w:rPr>
          <w:rStyle w:val="LPPunctuation"/>
        </w:rPr>
        <w:t xml:space="preserve">. </w:t>
      </w:r>
    </w:p>
    <w:p w14:paraId="3B5D8FF2" w14:textId="77777777" w:rsidR="00D96BDB" w:rsidRDefault="00D96BDB" w:rsidP="00682A1D">
      <w:pPr>
        <w:pStyle w:val="LPLexEntryPara"/>
        <w:widowControl w:val="0"/>
        <w:spacing w:beforeLines="80" w:before="192"/>
      </w:pPr>
      <w:r>
        <w:rPr>
          <w:rStyle w:val="LPLexicalEntry"/>
        </w:rPr>
        <w:t>inaugurate, initiate sth.</w:t>
      </w:r>
      <w:r>
        <w:t>  </w:t>
      </w:r>
      <w:r>
        <w:tab/>
      </w:r>
      <w:r>
        <w:rPr>
          <w:rStyle w:val="LPMainCrossRef"/>
        </w:rPr>
        <w:t>inaugurer</w:t>
      </w:r>
      <w:r>
        <w:rPr>
          <w:rStyle w:val="LPPunctuation"/>
        </w:rPr>
        <w:t xml:space="preserve">; </w:t>
      </w:r>
      <w:r>
        <w:rPr>
          <w:rStyle w:val="LPMainCrossRef"/>
        </w:rPr>
        <w:t xml:space="preserve">amorcer </w:t>
      </w:r>
      <w:r w:rsidR="00FE2191" w:rsidRPr="00FE2191">
        <w:rPr>
          <w:rStyle w:val="LPMainCrossRef"/>
          <w:i/>
        </w:rPr>
        <w:t>qqch</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ooi / yoora</w:t>
      </w:r>
      <w:r>
        <w:rPr>
          <w:rStyle w:val="LPPunctuation"/>
        </w:rPr>
        <w:t xml:space="preserve">. </w:t>
      </w:r>
    </w:p>
    <w:p w14:paraId="0F67F808" w14:textId="77777777" w:rsidR="00D96BDB" w:rsidRDefault="00D96BDB" w:rsidP="00682A1D">
      <w:pPr>
        <w:pStyle w:val="LPLexEntryPara"/>
        <w:widowControl w:val="0"/>
        <w:spacing w:beforeLines="80" w:before="192"/>
      </w:pPr>
      <w:r>
        <w:rPr>
          <w:rStyle w:val="LPLexicalEntry"/>
        </w:rPr>
        <w:t>incense</w:t>
      </w:r>
      <w:r>
        <w:t>  </w:t>
      </w:r>
      <w:r>
        <w:tab/>
      </w:r>
      <w:r>
        <w:rPr>
          <w:rStyle w:val="LPMainCrossRef"/>
        </w:rPr>
        <w:t>encens</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daar</w:t>
      </w:r>
      <w:r w:rsidR="00130F41" w:rsidRPr="00130F41">
        <w:rPr>
          <w:rStyle w:val="LPParadigm"/>
          <w:color w:val="808080"/>
          <w:vertAlign w:val="subscript"/>
        </w:rPr>
        <w:t>1</w:t>
      </w:r>
      <w:r>
        <w:rPr>
          <w:rStyle w:val="LPParadigm"/>
        </w:rPr>
        <w:t>/tudaar-</w:t>
      </w:r>
      <w:r w:rsidR="00130F41" w:rsidRPr="00130F41">
        <w:rPr>
          <w:rStyle w:val="LPParadigm"/>
          <w:color w:val="808080"/>
          <w:vertAlign w:val="subscript"/>
        </w:rPr>
        <w:t>2</w:t>
      </w:r>
      <w:r w:rsidRPr="00D96BDB">
        <w:rPr>
          <w:rStyle w:val="LPParadigm"/>
          <w:color w:val="auto"/>
          <w:sz w:val="22"/>
        </w:rPr>
        <w:t xml:space="preserve"> ; </w:t>
      </w:r>
      <w:r>
        <w:rPr>
          <w:rStyle w:val="LPParadigm"/>
        </w:rPr>
        <w:t>bʋnnyubisir/bʋnnyubisa</w:t>
      </w:r>
      <w:r>
        <w:rPr>
          <w:rStyle w:val="LPPunctuation"/>
        </w:rPr>
        <w:t>.</w:t>
      </w:r>
      <w:r w:rsidRPr="00D96BDB">
        <w:rPr>
          <w:b/>
          <w:sz w:val="22"/>
        </w:rPr>
        <w:t xml:space="preserve"> ; </w:t>
      </w:r>
      <w:r w:rsidRPr="00D96BDB">
        <w:rPr>
          <w:rStyle w:val="LPParadigm"/>
          <w:color w:val="808080"/>
          <w:sz w:val="22"/>
        </w:rPr>
        <w:t>KLT</w:t>
      </w:r>
      <w:r>
        <w:rPr>
          <w:rStyle w:val="LPParadigm"/>
        </w:rPr>
        <w:t xml:space="preserve"> tɩdaarɩ~tɩrat~tɩrarɩ</w:t>
      </w:r>
      <w:r w:rsidRPr="00D96BDB">
        <w:rPr>
          <w:rStyle w:val="LPParadigm"/>
          <w:color w:val="auto"/>
          <w:sz w:val="22"/>
        </w:rPr>
        <w:t xml:space="preserve"> ; </w:t>
      </w:r>
      <w:r>
        <w:rPr>
          <w:rStyle w:val="LPParadigm"/>
        </w:rPr>
        <w:t>bʋnyũbɩs/bʋnyũbɩ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takti</w:t>
      </w:r>
      <w:r w:rsidRPr="00D96BDB">
        <w:rPr>
          <w:rStyle w:val="LPParadigm"/>
          <w:color w:val="auto"/>
          <w:sz w:val="22"/>
        </w:rPr>
        <w:t xml:space="preserve"> ; </w:t>
      </w:r>
      <w:r>
        <w:rPr>
          <w:rStyle w:val="LPParadigm"/>
        </w:rPr>
        <w:t>ɔnika</w:t>
      </w:r>
      <w:r w:rsidRPr="00D96BDB">
        <w:rPr>
          <w:rStyle w:val="LPParadigm"/>
          <w:color w:val="auto"/>
          <w:sz w:val="22"/>
        </w:rPr>
        <w:t xml:space="preserve"> ; </w:t>
      </w:r>
      <w:r>
        <w:rPr>
          <w:rStyle w:val="LPParadigm"/>
        </w:rPr>
        <w:t>galibanom</w:t>
      </w:r>
      <w:r w:rsidRPr="00D96BDB">
        <w:rPr>
          <w:rStyle w:val="LPParadigm"/>
          <w:color w:val="auto"/>
          <w:sz w:val="22"/>
        </w:rPr>
        <w:t xml:space="preserve"> ; </w:t>
      </w:r>
      <w:r>
        <w:rPr>
          <w:rStyle w:val="LPParadigm"/>
        </w:rPr>
        <w:t>firank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gu</w:t>
      </w:r>
      <w:r w:rsidR="00130F41" w:rsidRPr="00130F41">
        <w:rPr>
          <w:rStyle w:val="LPParadigm"/>
          <w:color w:val="808080"/>
          <w:vertAlign w:val="subscript"/>
        </w:rPr>
        <w:t>2</w:t>
      </w:r>
      <w:r>
        <w:rPr>
          <w:rStyle w:val="LPParadigm"/>
        </w:rPr>
        <w:t xml:space="preserve"> ~dugi</w:t>
      </w:r>
      <w:r w:rsidR="00130F41" w:rsidRPr="00130F41">
        <w:rPr>
          <w:rStyle w:val="LPParadigm"/>
          <w:color w:val="808080"/>
          <w:vertAlign w:val="subscript"/>
        </w:rPr>
        <w:t>2</w:t>
      </w:r>
      <w:r>
        <w:rPr>
          <w:rStyle w:val="LPParadigm"/>
        </w:rPr>
        <w:t xml:space="preserve"> /dugisi /dugi-</w:t>
      </w:r>
      <w:r w:rsidR="007853B0" w:rsidRPr="007853B0">
        <w:rPr>
          <w:rStyle w:val="LPParadigm"/>
          <w:color w:val="808080"/>
          <w:vertAlign w:val="subscript"/>
        </w:rPr>
        <w:t>3</w:t>
      </w:r>
      <w:r>
        <w:rPr>
          <w:rStyle w:val="LPPunctuation"/>
        </w:rPr>
        <w:t>.</w:t>
      </w:r>
      <w:r w:rsidRPr="00D96BDB">
        <w:rPr>
          <w:b/>
          <w:sz w:val="22"/>
        </w:rPr>
        <w:t xml:space="preserve"> ; </w:t>
      </w:r>
      <w:r w:rsidR="007E3D86">
        <w:rPr>
          <w:b/>
          <w:sz w:val="22"/>
        </w:rPr>
        <w:t xml:space="preserve">    </w:t>
      </w:r>
      <w:r w:rsidR="00731620" w:rsidRPr="00731620">
        <w:rPr>
          <w:rStyle w:val="LPParadigm"/>
          <w:color w:val="808080"/>
          <w:sz w:val="22"/>
        </w:rPr>
        <w:t>MP</w:t>
      </w:r>
      <w:r>
        <w:rPr>
          <w:rStyle w:val="LPParadigm"/>
        </w:rPr>
        <w:t xml:space="preserve"> turaali</w:t>
      </w:r>
      <w:r w:rsidR="00130F41" w:rsidRPr="00130F41">
        <w:rPr>
          <w:rStyle w:val="LPParadigm"/>
          <w:color w:val="808080"/>
          <w:vertAlign w:val="subscript"/>
        </w:rPr>
        <w:t>1</w:t>
      </w:r>
      <w:r>
        <w:rPr>
          <w:rStyle w:val="LPParadigm"/>
        </w:rPr>
        <w:t xml:space="preserve"> / turaali-</w:t>
      </w:r>
      <w:r w:rsidR="00130F41" w:rsidRPr="00130F41">
        <w:rPr>
          <w:rStyle w:val="LPParadigm"/>
          <w:color w:val="808080"/>
          <w:vertAlign w:val="subscript"/>
        </w:rPr>
        <w:t>2</w:t>
      </w:r>
      <w:r>
        <w:rPr>
          <w:rStyle w:val="LPPunctuation"/>
        </w:rPr>
        <w:t xml:space="preserve">. </w:t>
      </w:r>
    </w:p>
    <w:p w14:paraId="22A2F877" w14:textId="77777777" w:rsidR="00D96BDB" w:rsidRDefault="00D96BDB" w:rsidP="00682A1D">
      <w:pPr>
        <w:pStyle w:val="LPLexEntryPara"/>
        <w:widowControl w:val="0"/>
        <w:spacing w:beforeLines="80" w:before="192"/>
      </w:pPr>
      <w:r>
        <w:rPr>
          <w:rStyle w:val="LPLexicalEntry"/>
        </w:rPr>
        <w:t>incense-burner</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cense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ncense-burner</w:t>
      </w:r>
      <w:r w:rsidRPr="008674D3">
        <w:rPr>
          <w:rStyle w:val="LPMainCrossRef"/>
          <w:rFonts w:ascii="Lucida Sans Unicode" w:hAnsi="Lucida Sans Unicode"/>
          <w:color w:val="auto"/>
          <w:sz w:val="18"/>
          <w:szCs w:val="18"/>
        </w:rPr>
        <w:t>.</w:t>
      </w:r>
    </w:p>
    <w:p w14:paraId="6122B17D" w14:textId="77777777" w:rsidR="00D96BDB" w:rsidRDefault="00D96BDB" w:rsidP="00682A1D">
      <w:pPr>
        <w:pStyle w:val="LPLexEntryPara"/>
        <w:widowControl w:val="0"/>
        <w:spacing w:beforeLines="80" w:before="192"/>
      </w:pPr>
      <w:r>
        <w:rPr>
          <w:rStyle w:val="LPLexicalEntry"/>
        </w:rPr>
        <w:t>inch</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yard</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foo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nch</w:t>
      </w:r>
      <w:r w:rsidRPr="008674D3">
        <w:rPr>
          <w:rStyle w:val="LPMainCrossRef"/>
          <w:rFonts w:ascii="Lucida Sans Unicode" w:hAnsi="Lucida Sans Unicode"/>
          <w:color w:val="auto"/>
          <w:sz w:val="18"/>
          <w:szCs w:val="18"/>
        </w:rPr>
        <w:t>.</w:t>
      </w:r>
    </w:p>
    <w:p w14:paraId="0AFFF476" w14:textId="77777777" w:rsidR="00D96BDB" w:rsidRDefault="00D96BDB" w:rsidP="00682A1D">
      <w:pPr>
        <w:pStyle w:val="LPLexEntryPara"/>
        <w:widowControl w:val="0"/>
        <w:spacing w:beforeLines="80" w:before="192"/>
      </w:pPr>
      <w:r>
        <w:rPr>
          <w:rStyle w:val="LPLexicalEntry"/>
        </w:rPr>
        <w:t>incisor (tooth)</w:t>
      </w:r>
      <w:r>
        <w:t>  </w:t>
      </w:r>
      <w:r>
        <w:tab/>
      </w:r>
      <w:r>
        <w:rPr>
          <w:rStyle w:val="LPMainCrossRef"/>
        </w:rPr>
        <w:t>incisiv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ĩnzʋʋrɩŋ/yĩnzʋʋ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zua / nyinzuu / nyinzuhi</w:t>
      </w:r>
      <w:r>
        <w:rPr>
          <w:rStyle w:val="LPPunctuation"/>
        </w:rPr>
        <w:t xml:space="preserve">. </w:t>
      </w:r>
    </w:p>
    <w:p w14:paraId="18520380" w14:textId="77777777" w:rsidR="00D96BDB" w:rsidRDefault="00D96BDB" w:rsidP="00682A1D">
      <w:pPr>
        <w:pStyle w:val="LPLexEntryPara"/>
        <w:widowControl w:val="0"/>
        <w:spacing w:beforeLines="80" w:before="192"/>
      </w:pPr>
      <w:r>
        <w:rPr>
          <w:rStyle w:val="LPLexicalEntry"/>
        </w:rPr>
        <w:t>incite, provoke to quarrel</w:t>
      </w:r>
      <w:r>
        <w:t>  </w:t>
      </w:r>
      <w:r>
        <w:tab/>
      </w:r>
      <w:r>
        <w:rPr>
          <w:rStyle w:val="LPMainCrossRef"/>
        </w:rPr>
        <w:t>inciter</w:t>
      </w:r>
      <w:r>
        <w:rPr>
          <w:rStyle w:val="LPPunctuation"/>
        </w:rPr>
        <w:t xml:space="preserve">; </w:t>
      </w:r>
      <w:r>
        <w:rPr>
          <w:rStyle w:val="LPMainCrossRef"/>
        </w:rPr>
        <w:t>susciter (querell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dig/gudigid/gudigidnɛ/gudigimini</w:t>
      </w:r>
      <w:r w:rsidRPr="00D96BDB">
        <w:rPr>
          <w:rStyle w:val="LPParadigm"/>
          <w:color w:val="auto"/>
          <w:sz w:val="22"/>
        </w:rPr>
        <w:t xml:space="preserve"> ; </w:t>
      </w:r>
      <w:r>
        <w:rPr>
          <w:rStyle w:val="LPParadigm"/>
        </w:rPr>
        <w:t>sa'as</w:t>
      </w:r>
      <w:r w:rsidR="00130F41" w:rsidRPr="00130F41">
        <w:rPr>
          <w:rStyle w:val="LPParadigm"/>
          <w:color w:val="808080"/>
          <w:vertAlign w:val="subscript"/>
        </w:rPr>
        <w:t>1</w:t>
      </w:r>
      <w:r w:rsidRPr="00D96BDB">
        <w:rPr>
          <w:rStyle w:val="LPParadigm"/>
          <w:color w:val="auto"/>
          <w:sz w:val="22"/>
        </w:rPr>
        <w:t xml:space="preserve"> ; </w:t>
      </w:r>
      <w:r>
        <w:rPr>
          <w:rStyle w:val="LPParadigm"/>
        </w:rPr>
        <w:t>kpan'al</w:t>
      </w:r>
      <w:r w:rsidR="00130F41" w:rsidRPr="00130F41">
        <w:rPr>
          <w:rStyle w:val="LPParadigm"/>
          <w:color w:val="808080"/>
          <w:vertAlign w:val="subscript"/>
        </w:rPr>
        <w:t>2</w:t>
      </w:r>
      <w:r w:rsidRPr="00D96BDB">
        <w:rPr>
          <w:rStyle w:val="LPParadigm"/>
          <w:color w:val="auto"/>
          <w:sz w:val="22"/>
        </w:rPr>
        <w:t xml:space="preserve"> ; </w:t>
      </w:r>
      <w:r>
        <w:rPr>
          <w:rStyle w:val="LPParadigm"/>
        </w:rPr>
        <w:t>tugul/tugun</w:t>
      </w:r>
      <w:r>
        <w:rPr>
          <w:rStyle w:val="LPPunctuation"/>
        </w:rPr>
        <w:t>.</w:t>
      </w:r>
      <w:r w:rsidRPr="00D96BDB">
        <w:rPr>
          <w:b/>
          <w:sz w:val="22"/>
        </w:rPr>
        <w:t xml:space="preserve"> ; </w:t>
      </w:r>
      <w:r w:rsidRPr="00D96BDB">
        <w:rPr>
          <w:rStyle w:val="LPParadigm"/>
          <w:color w:val="808080"/>
          <w:sz w:val="22"/>
        </w:rPr>
        <w:t>KLT</w:t>
      </w:r>
      <w:r>
        <w:rPr>
          <w:rStyle w:val="LPParadigm"/>
        </w:rPr>
        <w:t xml:space="preserve"> s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ɣinda</w:t>
      </w:r>
      <w:r w:rsidRPr="00D96BDB">
        <w:rPr>
          <w:rStyle w:val="LPParadigm"/>
          <w:color w:val="auto"/>
          <w:sz w:val="22"/>
        </w:rPr>
        <w:t xml:space="preserve"> ; </w:t>
      </w:r>
      <w:r>
        <w:rPr>
          <w:rStyle w:val="LPParadigm"/>
        </w:rPr>
        <w:t>tuɣili</w:t>
      </w:r>
      <w:r w:rsidR="00130F41" w:rsidRPr="00130F41">
        <w:rPr>
          <w:rStyle w:val="LPParadigm"/>
          <w:color w:val="808080"/>
          <w:vertAlign w:val="subscript"/>
        </w:rPr>
        <w:t>2</w:t>
      </w:r>
      <w:r>
        <w:rPr>
          <w:rStyle w:val="LPParadigm"/>
        </w:rPr>
        <w:t xml:space="preserve"> / tuɣinda / tuɣiligu</w:t>
      </w:r>
      <w:r w:rsidRPr="00D96BDB">
        <w:rPr>
          <w:rStyle w:val="LPParadigm"/>
          <w:color w:val="auto"/>
          <w:sz w:val="22"/>
        </w:rPr>
        <w:t xml:space="preserve"> ; </w:t>
      </w:r>
      <w:r>
        <w:rPr>
          <w:rStyle w:val="LPParadigm"/>
        </w:rPr>
        <w:t>tabali</w:t>
      </w:r>
      <w:r w:rsidRPr="00D96BDB">
        <w:rPr>
          <w:rStyle w:val="LPParadigm"/>
          <w:color w:val="auto"/>
          <w:sz w:val="22"/>
        </w:rPr>
        <w:t xml:space="preserve"> ; </w:t>
      </w:r>
      <w:r>
        <w:rPr>
          <w:rStyle w:val="LPParadigm"/>
        </w:rPr>
        <w:t>ninvuɣutuɣilibo</w:t>
      </w:r>
      <w:r>
        <w:rPr>
          <w:rStyle w:val="LPPunctuation"/>
        </w:rPr>
        <w:t xml:space="preserve">. </w:t>
      </w:r>
    </w:p>
    <w:p w14:paraId="1D5CF48F" w14:textId="77777777" w:rsidR="00D96BDB" w:rsidRDefault="00D96BDB" w:rsidP="00682A1D">
      <w:pPr>
        <w:pStyle w:val="LPLexEntryPara"/>
        <w:widowControl w:val="0"/>
        <w:spacing w:beforeLines="80" w:before="192"/>
      </w:pPr>
      <w:r>
        <w:rPr>
          <w:rStyle w:val="LPLexicalEntry"/>
        </w:rPr>
        <w:t>incite sb. to ...</w:t>
      </w:r>
      <w:r>
        <w:t>  </w:t>
      </w:r>
      <w:r>
        <w:tab/>
      </w:r>
      <w:r w:rsidRPr="008674D3">
        <w:rPr>
          <w:rStyle w:val="LPMainCrossRef"/>
          <w:rFonts w:ascii="Lucida Sans Unicode" w:hAnsi="Lucida Sans Unicode"/>
          <w:b w:val="0"/>
          <w:bCs w:val="0"/>
          <w:color w:val="auto"/>
          <w:sz w:val="18"/>
          <w:szCs w:val="18"/>
        </w:rPr>
        <w:t xml:space="preserve">inciter </w:t>
      </w:r>
      <w:r w:rsidR="00FE2191" w:rsidRPr="008674D3">
        <w:rPr>
          <w:rStyle w:val="LPMainCrossRef"/>
          <w:rFonts w:ascii="Lucida Sans Unicode" w:hAnsi="Lucida Sans Unicode"/>
          <w:b w:val="0"/>
          <w:bCs w:val="0"/>
          <w:color w:val="auto"/>
          <w:sz w:val="18"/>
          <w:szCs w:val="18"/>
        </w:rPr>
        <w:t>qn</w:t>
      </w:r>
      <w:r w:rsidRPr="008674D3">
        <w:rPr>
          <w:rStyle w:val="LPMainCrossRef"/>
          <w:rFonts w:ascii="Lucida Sans Unicode" w:hAnsi="Lucida Sans Unicode"/>
          <w:b w:val="0"/>
          <w:bCs w:val="0"/>
          <w:color w:val="auto"/>
          <w:sz w:val="18"/>
          <w:szCs w:val="18"/>
        </w:rPr>
        <w:t xml:space="preserve"> à faire </w:t>
      </w:r>
      <w:r w:rsidR="00FE2191" w:rsidRPr="008674D3">
        <w:rPr>
          <w:rStyle w:val="LPMainCrossRef"/>
          <w:rFonts w:ascii="Lucida Sans Unicode" w:hAnsi="Lucida Sans Unicode"/>
          <w:b w:val="0"/>
          <w:bCs w:val="0"/>
          <w:color w:val="auto"/>
          <w:sz w:val="18"/>
          <w:szCs w:val="18"/>
        </w:rPr>
        <w:t>qqch</w:t>
      </w:r>
      <w:r w:rsidRPr="008674D3">
        <w:rPr>
          <w:rStyle w:val="LPMainCrossRef"/>
          <w:rFonts w:ascii="Lucida Sans Unicode" w:hAnsi="Lucida Sans Unicode"/>
          <w:color w:val="auto"/>
          <w:sz w:val="18"/>
          <w:szCs w:val="18"/>
        </w:rPr>
        <w:t>.</w:t>
      </w:r>
      <w:r>
        <w:rPr>
          <w:rStyle w:val="LPPunctuation"/>
        </w:rPr>
        <w:t xml:space="preserve"> </w:t>
      </w:r>
    </w:p>
    <w:p w14:paraId="121EC820" w14:textId="77777777" w:rsidR="00D96BDB" w:rsidRDefault="00D96BDB" w:rsidP="007E3D86">
      <w:pPr>
        <w:pStyle w:val="LPLexEntryPara"/>
        <w:widowControl w:val="0"/>
        <w:spacing w:beforeLines="80" w:before="192"/>
      </w:pPr>
      <w:r>
        <w:rPr>
          <w:rStyle w:val="LPLexicalEntry"/>
        </w:rPr>
        <w:t>include</w:t>
      </w:r>
      <w:r>
        <w:t>  </w:t>
      </w:r>
      <w:r>
        <w:tab/>
      </w:r>
      <w:r>
        <w:rPr>
          <w:rStyle w:val="LPMainCrossRef"/>
        </w:rPr>
        <w:t>inclure</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b/kpanbnɛ/kpanbidi/kpanbidnɛ</w:t>
      </w:r>
      <w:r>
        <w:rPr>
          <w:rStyle w:val="LPPunctuation"/>
        </w:rPr>
        <w:t>.</w:t>
      </w:r>
      <w:r w:rsidRPr="00D96BDB">
        <w:rPr>
          <w:b/>
          <w:sz w:val="22"/>
        </w:rPr>
        <w:t xml:space="preserve"> ; </w:t>
      </w:r>
      <w:r w:rsidRPr="00D96BDB">
        <w:rPr>
          <w:rStyle w:val="LPParadigm"/>
          <w:color w:val="808080"/>
          <w:sz w:val="22"/>
        </w:rPr>
        <w:t>KLT</w:t>
      </w:r>
      <w:r>
        <w:rPr>
          <w:rStyle w:val="LPParadigm"/>
        </w:rPr>
        <w:t xml:space="preserve"> kpãb</w:t>
      </w:r>
      <w:r>
        <w:rPr>
          <w:rStyle w:val="LPPunctuation"/>
        </w:rPr>
        <w:t xml:space="preserve">. </w:t>
      </w:r>
      <w:r w:rsidR="007E3D86">
        <w:t xml:space="preserve">  </w:t>
      </w:r>
    </w:p>
    <w:p w14:paraId="41F0339D" w14:textId="77777777" w:rsidR="00D96BDB" w:rsidRDefault="00D96BDB" w:rsidP="00682A1D">
      <w:pPr>
        <w:pStyle w:val="LPLexEntryPara"/>
        <w:widowControl w:val="0"/>
        <w:spacing w:beforeLines="80" w:before="192"/>
      </w:pPr>
      <w:r>
        <w:rPr>
          <w:rStyle w:val="LPLexicalEntry"/>
        </w:rPr>
        <w:t>incomplete(ly)</w:t>
      </w:r>
      <w:r>
        <w:t>  </w:t>
      </w:r>
      <w:r>
        <w:tab/>
      </w:r>
      <w:r>
        <w:rPr>
          <w:rStyle w:val="LPMainCrossRef"/>
        </w:rPr>
        <w:t>incomplet/ète(ment)</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ɛrichɛri</w:t>
      </w:r>
      <w:r>
        <w:rPr>
          <w:rStyle w:val="LPPunctuation"/>
        </w:rPr>
        <w:t xml:space="preserve">. </w:t>
      </w:r>
    </w:p>
    <w:p w14:paraId="36F8EC85" w14:textId="77777777" w:rsidR="00D96BDB" w:rsidRDefault="00D96BDB" w:rsidP="008674D3">
      <w:pPr>
        <w:pStyle w:val="LPLexEntryPara"/>
        <w:widowControl w:val="0"/>
        <w:spacing w:beforeLines="80" w:before="192"/>
      </w:pPr>
      <w:r>
        <w:rPr>
          <w:rStyle w:val="LPLexicalEntry"/>
        </w:rPr>
        <w:t>increase (get bigger/more)</w:t>
      </w:r>
      <w:r>
        <w:t>  </w:t>
      </w:r>
      <w:r>
        <w:tab/>
      </w:r>
      <w:r>
        <w:rPr>
          <w:rStyle w:val="LPMainCrossRef"/>
        </w:rPr>
        <w:t>croître</w:t>
      </w:r>
      <w:r>
        <w:rPr>
          <w:rStyle w:val="LPPunctuation"/>
        </w:rPr>
        <w:t xml:space="preserve">; </w:t>
      </w:r>
      <w:r>
        <w:rPr>
          <w:rStyle w:val="LPMainCrossRef"/>
        </w:rPr>
        <w:t>se multiplier</w:t>
      </w:r>
      <w:r>
        <w:rPr>
          <w:rStyle w:val="LPPunctuation"/>
        </w:rPr>
        <w:t>.</w:t>
      </w:r>
      <w:r w:rsidRPr="00D96BDB">
        <w:rPr>
          <w:rStyle w:val="LPPunctuation"/>
          <w:b/>
          <w:color w:val="auto"/>
          <w:sz w:val="22"/>
        </w:rPr>
        <w:t xml:space="preserve"> </w:t>
      </w:r>
      <w:r w:rsidR="007E3D8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os/duosid</w:t>
      </w:r>
      <w:r>
        <w:rPr>
          <w:rStyle w:val="LPPunctuation"/>
        </w:rPr>
        <w:t>.</w:t>
      </w:r>
      <w:r w:rsidRPr="00D96BDB">
        <w:rPr>
          <w:b/>
          <w:sz w:val="22"/>
        </w:rPr>
        <w:t xml:space="preserve"> ; </w:t>
      </w:r>
      <w:r w:rsidRPr="00D96BDB">
        <w:rPr>
          <w:rStyle w:val="LPParadigm"/>
          <w:color w:val="808080"/>
          <w:sz w:val="22"/>
        </w:rPr>
        <w:t>KLT</w:t>
      </w:r>
      <w:r>
        <w:rPr>
          <w:rStyle w:val="LPParadigm"/>
        </w:rPr>
        <w:t xml:space="preserve"> nɔbʋg/nɔbɩgɩt</w:t>
      </w:r>
      <w:r w:rsidRPr="00D96BDB">
        <w:rPr>
          <w:rStyle w:val="LPParadigm"/>
          <w:color w:val="auto"/>
          <w:sz w:val="22"/>
        </w:rPr>
        <w:t xml:space="preserve"> ; </w:t>
      </w:r>
      <w:r>
        <w:rPr>
          <w:rStyle w:val="LPParadigm"/>
        </w:rPr>
        <w:t>yɩrɩg~</w:t>
      </w:r>
      <w:r w:rsidR="007E3D86">
        <w:rPr>
          <w:rStyle w:val="LPParadigm"/>
        </w:rPr>
        <w:t xml:space="preserve"> </w:t>
      </w:r>
      <w:r>
        <w:rPr>
          <w:rStyle w:val="LPParadigm"/>
        </w:rPr>
        <w:t>yirig</w:t>
      </w:r>
      <w:r w:rsidRPr="00D96BDB">
        <w:rPr>
          <w:rStyle w:val="LPParadigm"/>
          <w:color w:val="auto"/>
          <w:sz w:val="22"/>
        </w:rPr>
        <w:t xml:space="preserve"> ; </w:t>
      </w:r>
      <w:r>
        <w:rPr>
          <w:rStyle w:val="LPParadigm"/>
        </w:rPr>
        <w:t>fɩɩ/fɩ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bi / nabira</w:t>
      </w:r>
      <w:r w:rsidRPr="00D96BDB">
        <w:rPr>
          <w:rStyle w:val="LPParadigm"/>
          <w:color w:val="auto"/>
          <w:sz w:val="22"/>
        </w:rPr>
        <w:t xml:space="preserve"> ; </w:t>
      </w:r>
      <w:r>
        <w:rPr>
          <w:rStyle w:val="LPParadigm"/>
        </w:rPr>
        <w:t>nabili</w:t>
      </w:r>
      <w:r w:rsidR="007853B0" w:rsidRPr="007853B0">
        <w:rPr>
          <w:rStyle w:val="LPParadigm"/>
          <w:color w:val="808080"/>
          <w:vertAlign w:val="subscript"/>
        </w:rPr>
        <w:t>3</w:t>
      </w:r>
      <w:r w:rsidRPr="00D96BDB">
        <w:rPr>
          <w:rStyle w:val="LPParadigm"/>
          <w:color w:val="auto"/>
          <w:sz w:val="22"/>
        </w:rPr>
        <w:t xml:space="preserve"> ; </w:t>
      </w:r>
      <w:r>
        <w:rPr>
          <w:rStyle w:val="LPParadigm"/>
        </w:rPr>
        <w:t>zooli</w:t>
      </w:r>
      <w:r w:rsidRPr="00D96BDB">
        <w:rPr>
          <w:rStyle w:val="LPParadigm"/>
          <w:color w:val="auto"/>
          <w:sz w:val="22"/>
        </w:rPr>
        <w:t xml:space="preserve"> ; </w:t>
      </w:r>
      <w:r>
        <w:rPr>
          <w:rStyle w:val="LPParadigm"/>
        </w:rPr>
        <w:t>polim / polinda</w:t>
      </w:r>
      <w:r w:rsidRPr="00D96BDB">
        <w:rPr>
          <w:rStyle w:val="LPParadigm"/>
          <w:color w:val="auto"/>
          <w:sz w:val="22"/>
        </w:rPr>
        <w:t xml:space="preserve"> ; </w:t>
      </w:r>
      <w:r>
        <w:rPr>
          <w:rStyle w:val="LPParadigm"/>
        </w:rPr>
        <w:t>pirisi / pirisira</w:t>
      </w:r>
      <w:r w:rsidRPr="00D96BDB">
        <w:rPr>
          <w:rStyle w:val="LPParadigm"/>
          <w:color w:val="auto"/>
          <w:sz w:val="22"/>
        </w:rPr>
        <w:t xml:space="preserve"> ; </w:t>
      </w:r>
      <w:r>
        <w:rPr>
          <w:rStyle w:val="LPParadigm"/>
        </w:rPr>
        <w:t>kir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l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bi / nɔbri</w:t>
      </w:r>
      <w:r w:rsidR="00130F41" w:rsidRPr="00130F41">
        <w:rPr>
          <w:rStyle w:val="LPParadigm"/>
          <w:color w:val="808080"/>
          <w:vertAlign w:val="subscript"/>
        </w:rPr>
        <w:t>2</w:t>
      </w:r>
      <w:r>
        <w:rPr>
          <w:rStyle w:val="LPParadigm"/>
        </w:rPr>
        <w:t xml:space="preserve"> / nɔbma! / nɔppu</w:t>
      </w:r>
      <w:r w:rsidRPr="00D96BDB">
        <w:rPr>
          <w:rStyle w:val="LPParadigm"/>
          <w:color w:val="auto"/>
          <w:sz w:val="22"/>
        </w:rPr>
        <w:t xml:space="preserve"> ; </w:t>
      </w:r>
      <w:r>
        <w:rPr>
          <w:rStyle w:val="LPParadigm"/>
        </w:rPr>
        <w:t>tɔligi</w:t>
      </w:r>
      <w:r w:rsidRPr="00D96BDB">
        <w:rPr>
          <w:rStyle w:val="LPParadigm"/>
          <w:color w:val="auto"/>
          <w:sz w:val="22"/>
        </w:rPr>
        <w:t xml:space="preserve"> ; </w:t>
      </w:r>
      <w:r>
        <w:rPr>
          <w:rStyle w:val="LPParadigm"/>
        </w:rPr>
        <w:t>kyɛnakyɛna</w:t>
      </w:r>
      <w:r>
        <w:rPr>
          <w:rStyle w:val="LPPunctuation"/>
        </w:rPr>
        <w:t xml:space="preserve">. </w:t>
      </w:r>
      <w:r w:rsidR="007E3D86">
        <w:t xml:space="preserve"> </w:t>
      </w:r>
    </w:p>
    <w:p w14:paraId="06968608" w14:textId="77777777" w:rsidR="00D96BDB" w:rsidRDefault="00D96BDB" w:rsidP="00682A1D">
      <w:pPr>
        <w:pStyle w:val="LPLexEntryPara"/>
        <w:widowControl w:val="0"/>
        <w:spacing w:beforeLines="80" w:before="192"/>
      </w:pPr>
      <w:r>
        <w:rPr>
          <w:rStyle w:val="LPLexicalEntry"/>
        </w:rPr>
        <w:t>increase sth.</w:t>
      </w:r>
      <w:r>
        <w:t>  </w:t>
      </w:r>
      <w:r>
        <w:tab/>
      </w:r>
      <w:r>
        <w:rPr>
          <w:rStyle w:val="LPMainCrossRef"/>
        </w:rPr>
        <w:t xml:space="preserve">augmenter </w:t>
      </w:r>
      <w:r w:rsidR="00FE2191" w:rsidRPr="00FE2191">
        <w:rPr>
          <w:rStyle w:val="LPMainCrossRef"/>
          <w:i/>
        </w:rPr>
        <w:t>qqch</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s/paasnɛ/paasid/paasidnɛ/paasim!/paasʋg/paas ya</w:t>
      </w:r>
      <w:r w:rsidR="007853B0" w:rsidRPr="007853B0">
        <w:rPr>
          <w:rStyle w:val="LPParadigm"/>
          <w:color w:val="808080"/>
          <w:vertAlign w:val="subscript"/>
        </w:rPr>
        <w:t>4</w:t>
      </w:r>
      <w:r w:rsidRPr="00D96BDB">
        <w:rPr>
          <w:rStyle w:val="LPParadigm"/>
          <w:color w:val="auto"/>
          <w:sz w:val="22"/>
        </w:rPr>
        <w:t xml:space="preserve"> ; </w:t>
      </w:r>
      <w:r>
        <w:rPr>
          <w:rStyle w:val="LPParadigm"/>
        </w:rPr>
        <w:t>pɛ'ɛs</w:t>
      </w:r>
      <w:r w:rsidR="00130F41" w:rsidRPr="00130F41">
        <w:rPr>
          <w:rStyle w:val="LPParadigm"/>
          <w:color w:val="808080"/>
          <w:vertAlign w:val="subscript"/>
        </w:rPr>
        <w:t>1</w:t>
      </w:r>
      <w:r>
        <w:rPr>
          <w:rStyle w:val="LPParadigm"/>
        </w:rPr>
        <w:t>/pɛ'ɛsid/pɛ'ɛsim!/pɛ'ɛsʋg</w:t>
      </w:r>
      <w:r>
        <w:rPr>
          <w:rStyle w:val="LPPunctuation"/>
        </w:rPr>
        <w:t>.</w:t>
      </w:r>
      <w:r w:rsidRPr="00D96BDB">
        <w:rPr>
          <w:b/>
          <w:sz w:val="22"/>
        </w:rPr>
        <w:t xml:space="preserve"> ; </w:t>
      </w:r>
      <w:r w:rsidRPr="00D96BDB">
        <w:rPr>
          <w:rStyle w:val="LPParadigm"/>
          <w:color w:val="808080"/>
          <w:sz w:val="22"/>
        </w:rPr>
        <w:t>KLT</w:t>
      </w:r>
      <w:r>
        <w:rPr>
          <w:rStyle w:val="LPParadigm"/>
        </w:rPr>
        <w:t xml:space="preserve"> paas/paasʋk</w:t>
      </w:r>
      <w:r w:rsidRPr="00D96BDB">
        <w:rPr>
          <w:rStyle w:val="LPParadigm"/>
          <w:color w:val="auto"/>
          <w:sz w:val="22"/>
        </w:rPr>
        <w:t xml:space="preserve"> ; </w:t>
      </w:r>
      <w:r>
        <w:rPr>
          <w:rStyle w:val="LPParadigm"/>
        </w:rPr>
        <w:t>pɛ'ɛs~p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hi</w:t>
      </w:r>
      <w:r w:rsidR="00130F41" w:rsidRPr="00130F41">
        <w:rPr>
          <w:rStyle w:val="LPParadigm"/>
          <w:color w:val="808080"/>
          <w:vertAlign w:val="subscript"/>
        </w:rPr>
        <w:t>1</w:t>
      </w:r>
      <w:r>
        <w:rPr>
          <w:rStyle w:val="LPParadigm"/>
        </w:rPr>
        <w:t xml:space="preserve"> / pa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si</w:t>
      </w:r>
      <w:r w:rsidR="00130F41" w:rsidRPr="00130F41">
        <w:rPr>
          <w:rStyle w:val="LPParadigm"/>
          <w:color w:val="808080"/>
          <w:vertAlign w:val="subscript"/>
        </w:rPr>
        <w:t>1</w:t>
      </w:r>
      <w:r>
        <w:rPr>
          <w:rStyle w:val="LPParadigm"/>
        </w:rPr>
        <w:t xml:space="preserve"> / paasiri / paasima! / paasigu</w:t>
      </w:r>
      <w:r>
        <w:rPr>
          <w:rStyle w:val="LPPunctuation"/>
        </w:rPr>
        <w:t xml:space="preserve">. </w:t>
      </w:r>
    </w:p>
    <w:p w14:paraId="57A0A0F8" w14:textId="77777777" w:rsidR="00D96BDB" w:rsidRDefault="00D96BDB" w:rsidP="00682A1D">
      <w:pPr>
        <w:pStyle w:val="LPLexEntryPara"/>
        <w:widowControl w:val="0"/>
        <w:spacing w:beforeLines="80" w:before="192"/>
      </w:pPr>
      <w:r>
        <w:rPr>
          <w:rStyle w:val="LPLexicalEntry"/>
        </w:rPr>
        <w:t>[indefinit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any</w:t>
      </w:r>
      <w:r>
        <w:rPr>
          <w:rStyle w:val="LPPunctuation"/>
        </w:rPr>
        <w:t>.</w:t>
      </w:r>
    </w:p>
    <w:p w14:paraId="484C2F8C" w14:textId="77777777" w:rsidR="00D96BDB" w:rsidRDefault="00D96BDB" w:rsidP="00682A1D">
      <w:pPr>
        <w:pStyle w:val="LPLexEntryPara"/>
        <w:widowControl w:val="0"/>
        <w:spacing w:beforeLines="80" w:before="192"/>
      </w:pPr>
      <w:r>
        <w:rPr>
          <w:rStyle w:val="LPLexicalEntry"/>
        </w:rPr>
        <w:t>independence</w:t>
      </w:r>
      <w:r>
        <w:t>  </w:t>
      </w:r>
      <w:r>
        <w:tab/>
      </w:r>
      <w:r>
        <w:rPr>
          <w:rStyle w:val="LPMainCrossRef"/>
        </w:rPr>
        <w:t>independence</w:t>
      </w:r>
      <w:r>
        <w:rPr>
          <w:rStyle w:val="LPPunctuation"/>
        </w:rPr>
        <w:t xml:space="preserve">; </w:t>
      </w:r>
      <w:r>
        <w:rPr>
          <w:rStyle w:val="LPMainCrossRef"/>
        </w:rPr>
        <w:t>liberté</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maŋa</w:t>
      </w:r>
      <w:r w:rsidRPr="00D96BDB">
        <w:rPr>
          <w:rStyle w:val="LPParadigm"/>
          <w:color w:val="auto"/>
          <w:sz w:val="22"/>
        </w:rPr>
        <w:t xml:space="preserve"> ; </w:t>
      </w:r>
      <w:r>
        <w:rPr>
          <w:rStyle w:val="LPParadigm"/>
        </w:rPr>
        <w:t>maŋsulinsi</w:t>
      </w:r>
      <w:r w:rsidRPr="00D96BDB">
        <w:rPr>
          <w:rStyle w:val="LPParadigm"/>
          <w:color w:val="auto"/>
          <w:sz w:val="22"/>
        </w:rPr>
        <w:t xml:space="preserve"> ; </w:t>
      </w:r>
      <w:r>
        <w:rPr>
          <w:rStyle w:val="LPParadigm"/>
        </w:rPr>
        <w:t>gamazuɣ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r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maŋŋa</w:t>
      </w:r>
      <w:r w:rsidRPr="00D96BDB">
        <w:rPr>
          <w:rStyle w:val="LPParadigm"/>
          <w:color w:val="auto"/>
          <w:sz w:val="22"/>
        </w:rPr>
        <w:t xml:space="preserve"> ; </w:t>
      </w:r>
      <w:r>
        <w:rPr>
          <w:rStyle w:val="LPParadigm"/>
        </w:rPr>
        <w:t>sika</w:t>
      </w:r>
      <w:r>
        <w:rPr>
          <w:rStyle w:val="LPPunctuation"/>
        </w:rPr>
        <w:t xml:space="preserve">. </w:t>
      </w:r>
    </w:p>
    <w:p w14:paraId="2DC8E574" w14:textId="77777777" w:rsidR="00D96BDB" w:rsidRDefault="00D96BDB" w:rsidP="00682A1D">
      <w:pPr>
        <w:pStyle w:val="LPLexEntryPara"/>
        <w:widowControl w:val="0"/>
        <w:spacing w:beforeLines="80" w:before="192"/>
      </w:pPr>
      <w:r>
        <w:rPr>
          <w:rStyle w:val="LPLexicalEntry"/>
        </w:rPr>
        <w:t>indigo</w:t>
      </w:r>
      <w:r>
        <w:t>  </w:t>
      </w:r>
      <w:r>
        <w:tab/>
      </w:r>
      <w:r>
        <w:rPr>
          <w:rStyle w:val="LPMainCrossRef"/>
        </w:rPr>
        <w:t>indigo</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im</w:t>
      </w:r>
      <w:r w:rsidR="00130F41" w:rsidRPr="00130F41">
        <w:rPr>
          <w:rStyle w:val="LPParadigm"/>
          <w:color w:val="808080"/>
          <w:vertAlign w:val="subscript"/>
        </w:rPr>
        <w:t>1</w:t>
      </w:r>
      <w:r>
        <w:rPr>
          <w:rStyle w:val="LPParadigm"/>
        </w:rPr>
        <w:t xml:space="preserve"> / shima</w:t>
      </w:r>
      <w:r w:rsidRPr="00D96BDB">
        <w:rPr>
          <w:rStyle w:val="LPParadigm"/>
          <w:color w:val="auto"/>
          <w:sz w:val="22"/>
        </w:rPr>
        <w:t xml:space="preserve"> ; </w:t>
      </w:r>
      <w:r>
        <w:rPr>
          <w:rStyle w:val="LPParadigm"/>
        </w:rPr>
        <w:t>suuri</w:t>
      </w:r>
      <w:r w:rsidR="00130F41" w:rsidRPr="00130F41">
        <w:rPr>
          <w:rStyle w:val="LPParadigm"/>
          <w:color w:val="808080"/>
          <w:vertAlign w:val="subscript"/>
        </w:rPr>
        <w:t>1</w:t>
      </w:r>
      <w:r w:rsidRPr="00D96BDB">
        <w:rPr>
          <w:rStyle w:val="LPParadigm"/>
          <w:color w:val="auto"/>
          <w:sz w:val="22"/>
        </w:rPr>
        <w:t xml:space="preserve"> ; </w:t>
      </w:r>
      <w:r>
        <w:rPr>
          <w:rStyle w:val="LPParadigm"/>
        </w:rPr>
        <w:t>nuɣiso / nuɣisonima</w:t>
      </w:r>
      <w:r>
        <w:rPr>
          <w:rStyle w:val="LPPunctuation"/>
        </w:rPr>
        <w:t xml:space="preserve">. </w:t>
      </w:r>
    </w:p>
    <w:p w14:paraId="0F175395" w14:textId="77777777" w:rsidR="00D96BDB" w:rsidRDefault="00D96BDB" w:rsidP="00682A1D">
      <w:pPr>
        <w:pStyle w:val="LPLexEntryPara"/>
        <w:widowControl w:val="0"/>
        <w:spacing w:beforeLines="80" w:before="192"/>
      </w:pPr>
      <w:r>
        <w:rPr>
          <w:rStyle w:val="LPLexicalEntry"/>
        </w:rPr>
        <w:t>indistinct (sound)</w:t>
      </w:r>
      <w:r>
        <w:t>  </w:t>
      </w:r>
      <w:r>
        <w:tab/>
      </w:r>
      <w:r>
        <w:rPr>
          <w:rStyle w:val="LPMainCrossRef"/>
        </w:rPr>
        <w:t>indistinct (son</w:t>
      </w:r>
      <w:r>
        <w:rPr>
          <w:rStyle w:val="LPPunctuation"/>
        </w:rPr>
        <w:t xml:space="preserve">; </w:t>
      </w:r>
      <w:r>
        <w:rPr>
          <w:rStyle w:val="LPMainCrossRef"/>
        </w:rPr>
        <w:t>pas clair)</w:t>
      </w:r>
      <w:r>
        <w:rPr>
          <w:rStyle w:val="LPPunctuation"/>
        </w:rPr>
        <w:t xml:space="preserve">. </w:t>
      </w:r>
    </w:p>
    <w:p w14:paraId="0CEE36B3" w14:textId="77777777" w:rsidR="00D96BDB" w:rsidRDefault="00D96BDB" w:rsidP="00682A1D">
      <w:pPr>
        <w:pStyle w:val="LPLexEntryPara"/>
        <w:widowControl w:val="0"/>
        <w:spacing w:beforeLines="80" w:before="192"/>
      </w:pPr>
      <w:r>
        <w:rPr>
          <w:rStyle w:val="LPLexicalEntry"/>
        </w:rPr>
        <w:t>individual, person in question</w:t>
      </w:r>
      <w:r>
        <w:t>  </w:t>
      </w:r>
      <w:r>
        <w:tab/>
      </w:r>
      <w:r>
        <w:rPr>
          <w:rStyle w:val="LPMainCrossRef"/>
        </w:rPr>
        <w:t>individu</w:t>
      </w:r>
      <w:r>
        <w:rPr>
          <w:rStyle w:val="LPPunctuation"/>
        </w:rPr>
        <w:t xml:space="preserve">; </w:t>
      </w:r>
      <w:r>
        <w:rPr>
          <w:rStyle w:val="LPMainCrossRef"/>
        </w:rPr>
        <w:t>personne concerné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lana</w:t>
      </w:r>
      <w:r>
        <w:rPr>
          <w:rStyle w:val="LPPunctuation"/>
        </w:rPr>
        <w:t xml:space="preserve">. </w:t>
      </w:r>
    </w:p>
    <w:p w14:paraId="29B53404" w14:textId="77777777" w:rsidR="00D96BDB" w:rsidRDefault="00D96BDB" w:rsidP="00682A1D">
      <w:pPr>
        <w:pStyle w:val="LPLexEntryPara"/>
        <w:widowControl w:val="0"/>
        <w:spacing w:beforeLines="80" w:before="192"/>
      </w:pPr>
      <w:r>
        <w:rPr>
          <w:rStyle w:val="LPLexicalEntry"/>
        </w:rPr>
        <w:lastRenderedPageBreak/>
        <w:t>infect, pass on a disease</w:t>
      </w:r>
      <w:r>
        <w:t>  </w:t>
      </w:r>
      <w:r>
        <w:tab/>
      </w:r>
      <w:r>
        <w:rPr>
          <w:rStyle w:val="LPMainCrossRef"/>
        </w:rPr>
        <w:t>communiquer une maladi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ɔŋ/lɔ'ɔŋid/lɔ'ɔŋidnɛ/lɔ'ɔŋim!/</w:t>
      </w:r>
      <w:r w:rsidR="00D8037B">
        <w:rPr>
          <w:rStyle w:val="LPParadigm"/>
        </w:rPr>
        <w:t xml:space="preserve"> </w:t>
      </w:r>
      <w:r>
        <w:rPr>
          <w:rStyle w:val="LPParadigm"/>
        </w:rPr>
        <w:t>lɔ'ɔŋiminɛ!/lɔ'ɔŋir</w:t>
      </w:r>
      <w:r w:rsidRPr="00D96BDB">
        <w:rPr>
          <w:rStyle w:val="LPParadigm"/>
          <w:color w:val="auto"/>
          <w:sz w:val="22"/>
        </w:rPr>
        <w:t xml:space="preserve"> ; </w:t>
      </w:r>
      <w:r>
        <w:rPr>
          <w:rStyle w:val="LPParadigm"/>
        </w:rPr>
        <w:t>lɔmis</w:t>
      </w:r>
      <w:r w:rsidR="00130F41" w:rsidRPr="00130F41">
        <w:rPr>
          <w:rStyle w:val="LPParadigm"/>
          <w:color w:val="808080"/>
          <w:vertAlign w:val="subscript"/>
        </w:rPr>
        <w:t>1</w:t>
      </w:r>
      <w:r>
        <w:rPr>
          <w:rStyle w:val="LPParadigm"/>
        </w:rPr>
        <w:t>/lɔmisid</w:t>
      </w:r>
      <w:r w:rsidRPr="00D96BDB">
        <w:rPr>
          <w:rStyle w:val="LPParadigm"/>
          <w:color w:val="auto"/>
          <w:sz w:val="22"/>
        </w:rPr>
        <w:t xml:space="preserve"> ; </w:t>
      </w:r>
      <w:r>
        <w:rPr>
          <w:rStyle w:val="LPParadigm"/>
        </w:rPr>
        <w:t>taas</w:t>
      </w:r>
      <w:r w:rsidR="007853B0" w:rsidRPr="007853B0">
        <w:rPr>
          <w:rStyle w:val="LPParadigm"/>
          <w:color w:val="808080"/>
          <w:vertAlign w:val="subscript"/>
        </w:rPr>
        <w:t>3</w:t>
      </w:r>
      <w:r>
        <w:rPr>
          <w:rStyle w:val="LPParadigm"/>
        </w:rPr>
        <w:t>/taasi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oŋ</w:t>
      </w:r>
      <w:r w:rsidRPr="00D96BDB">
        <w:rPr>
          <w:rStyle w:val="LPParadigm"/>
          <w:color w:val="auto"/>
          <w:sz w:val="22"/>
        </w:rPr>
        <w:t xml:space="preserve"> ; </w:t>
      </w:r>
      <w:r>
        <w:rPr>
          <w:rStyle w:val="LPParadigm"/>
        </w:rPr>
        <w:t>ta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om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ooi/loora</w:t>
      </w:r>
      <w:r w:rsidRPr="00D96BDB">
        <w:rPr>
          <w:rStyle w:val="LPParadigm"/>
          <w:color w:val="auto"/>
          <w:sz w:val="22"/>
        </w:rPr>
        <w:t xml:space="preserve"> ; </w:t>
      </w:r>
      <w:r>
        <w:rPr>
          <w:rStyle w:val="LPParadigm"/>
        </w:rPr>
        <w:t>lɔhi·2/lɔ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w:t>
      </w:r>
      <w:r w:rsidR="00130F41" w:rsidRPr="00130F41">
        <w:rPr>
          <w:rStyle w:val="LPParadigm"/>
          <w:color w:val="808080"/>
          <w:vertAlign w:val="subscript"/>
        </w:rPr>
        <w:t>1</w:t>
      </w:r>
      <w:r>
        <w:rPr>
          <w:rStyle w:val="LPParadigm"/>
        </w:rPr>
        <w:t xml:space="preserve"> /lee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i</w:t>
      </w:r>
      <w:r w:rsidR="00130F41" w:rsidRPr="00130F41">
        <w:rPr>
          <w:rStyle w:val="LPParadigm"/>
          <w:color w:val="808080"/>
          <w:vertAlign w:val="subscript"/>
        </w:rPr>
        <w:t>1</w:t>
      </w:r>
      <w:r>
        <w:rPr>
          <w:rStyle w:val="LPParadigm"/>
        </w:rPr>
        <w:t>/la'ari</w:t>
      </w:r>
      <w:r w:rsidR="00130F41" w:rsidRPr="00130F41">
        <w:rPr>
          <w:rStyle w:val="LPParadigm"/>
          <w:color w:val="808080"/>
          <w:vertAlign w:val="subscript"/>
        </w:rPr>
        <w:t>1</w:t>
      </w:r>
      <w:r>
        <w:rPr>
          <w:rStyle w:val="LPParadigm"/>
        </w:rPr>
        <w:t>/la'ama!/la'abu~la'ari</w:t>
      </w:r>
      <w:r w:rsidR="00130F41" w:rsidRPr="00130F41">
        <w:rPr>
          <w:rStyle w:val="LPParadigm"/>
          <w:color w:val="808080"/>
          <w:vertAlign w:val="subscript"/>
        </w:rPr>
        <w:t>2</w:t>
      </w:r>
      <w:r w:rsidRPr="00D96BDB">
        <w:rPr>
          <w:rStyle w:val="LPParadigm"/>
          <w:color w:val="auto"/>
          <w:sz w:val="22"/>
        </w:rPr>
        <w:t xml:space="preserve"> ; </w:t>
      </w:r>
      <w:r>
        <w:rPr>
          <w:rStyle w:val="LPParadigm"/>
        </w:rPr>
        <w:t>laŋŋi</w:t>
      </w:r>
      <w:r w:rsidR="00130F41" w:rsidRPr="00130F41">
        <w:rPr>
          <w:rStyle w:val="LPParadigm"/>
          <w:color w:val="808080"/>
          <w:vertAlign w:val="subscript"/>
        </w:rPr>
        <w:t>1</w:t>
      </w:r>
      <w:r>
        <w:rPr>
          <w:rStyle w:val="LPPunctuation"/>
        </w:rPr>
        <w:t xml:space="preserve">. </w:t>
      </w:r>
    </w:p>
    <w:p w14:paraId="27993FC4" w14:textId="77777777" w:rsidR="00D96BDB" w:rsidRDefault="00D96BDB" w:rsidP="00682A1D">
      <w:pPr>
        <w:pStyle w:val="LPLexEntryPara"/>
        <w:widowControl w:val="0"/>
        <w:spacing w:beforeLines="80" w:before="192"/>
      </w:pPr>
      <w:r>
        <w:rPr>
          <w:rStyle w:val="LPLexicalEntry"/>
        </w:rPr>
        <w:t>infected</w:t>
      </w:r>
      <w:r>
        <w:t>  </w:t>
      </w:r>
      <w:r>
        <w:tab/>
      </w:r>
      <w:r>
        <w:rPr>
          <w:rStyle w:val="LPMainCrossRef"/>
        </w:rPr>
        <w:t>infecé/e</w:t>
      </w:r>
      <w:r>
        <w:rPr>
          <w:rStyle w:val="LPPunctuation"/>
        </w:rPr>
        <w:t xml:space="preserve">; </w:t>
      </w:r>
      <w:r>
        <w:rPr>
          <w:rStyle w:val="LPMainCrossRef"/>
        </w:rPr>
        <w:t>contaminé/e</w:t>
      </w:r>
      <w:r>
        <w:rPr>
          <w:rStyle w:val="LPPunctuation"/>
        </w:rPr>
        <w:t>.</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riba</w:t>
      </w:r>
      <w:r w:rsidR="00130F41" w:rsidRPr="00130F41">
        <w:rPr>
          <w:rStyle w:val="LPParadigm"/>
          <w:color w:val="808080"/>
          <w:vertAlign w:val="subscript"/>
        </w:rPr>
        <w:t>1</w:t>
      </w:r>
      <w:r>
        <w:rPr>
          <w:rStyle w:val="LPPunctuation"/>
        </w:rPr>
        <w:t xml:space="preserve">. </w:t>
      </w:r>
    </w:p>
    <w:p w14:paraId="3D301287" w14:textId="77777777" w:rsidR="00D96BDB" w:rsidRDefault="00D96BDB" w:rsidP="00682A1D">
      <w:pPr>
        <w:pStyle w:val="LPLexEntryPara"/>
        <w:widowControl w:val="0"/>
        <w:spacing w:beforeLines="80" w:before="192"/>
      </w:pPr>
      <w:r>
        <w:rPr>
          <w:rStyle w:val="LPLexicalEntry"/>
        </w:rPr>
        <w:t>infectious</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contagious</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catching'</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nfectious</w:t>
      </w:r>
      <w:r w:rsidRPr="008674D3">
        <w:rPr>
          <w:rStyle w:val="LPMainCrossRef"/>
          <w:rFonts w:ascii="Lucida Sans Unicode" w:hAnsi="Lucida Sans Unicode"/>
          <w:color w:val="auto"/>
          <w:sz w:val="18"/>
          <w:szCs w:val="18"/>
        </w:rPr>
        <w:t>.</w:t>
      </w:r>
    </w:p>
    <w:p w14:paraId="78439417" w14:textId="77777777" w:rsidR="00D96BDB" w:rsidRDefault="00D96BDB" w:rsidP="00682A1D">
      <w:pPr>
        <w:pStyle w:val="LPLexEntryPara"/>
        <w:widowControl w:val="0"/>
        <w:spacing w:beforeLines="80" w:before="192"/>
      </w:pPr>
      <w:r>
        <w:rPr>
          <w:rStyle w:val="LPLexicalEntry"/>
        </w:rPr>
        <w:t>infertile (land)</w:t>
      </w:r>
      <w:r>
        <w:t>  </w:t>
      </w:r>
      <w:r>
        <w:tab/>
      </w:r>
      <w:r>
        <w:rPr>
          <w:rStyle w:val="LPMainCrossRef"/>
        </w:rPr>
        <w:t>stérile/infertil (terre</w:t>
      </w:r>
      <w:r>
        <w:rPr>
          <w:rStyle w:val="LPPunctuation"/>
        </w:rPr>
        <w:t xml:space="preserve">; </w:t>
      </w:r>
      <w:r>
        <w:rPr>
          <w:rStyle w:val="LPMainCrossRef"/>
        </w:rPr>
        <w:t>sol)</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aai</w:t>
      </w:r>
      <w:r w:rsidR="00130F41" w:rsidRPr="00130F41">
        <w:rPr>
          <w:rStyle w:val="LPParadigm"/>
          <w:color w:val="808080"/>
          <w:vertAlign w:val="subscript"/>
        </w:rPr>
        <w:t>1</w:t>
      </w:r>
      <w:r>
        <w:rPr>
          <w:rStyle w:val="LPParadigm"/>
        </w:rPr>
        <w:t xml:space="preserve"> / jaara</w:t>
      </w:r>
      <w:r w:rsidRPr="00D96BDB">
        <w:rPr>
          <w:rStyle w:val="LPParadigm"/>
          <w:color w:val="auto"/>
          <w:sz w:val="22"/>
        </w:rPr>
        <w:t xml:space="preserve"> ; </w:t>
      </w:r>
      <w:r>
        <w:rPr>
          <w:rStyle w:val="LPParadigm"/>
        </w:rPr>
        <w:t>chichaɣili</w:t>
      </w:r>
      <w:r w:rsidR="00130F41" w:rsidRPr="00130F41">
        <w:rPr>
          <w:rStyle w:val="LPParadigm"/>
          <w:color w:val="808080"/>
          <w:vertAlign w:val="subscript"/>
        </w:rPr>
        <w:t>2</w:t>
      </w:r>
      <w:r w:rsidRPr="00D96BDB">
        <w:rPr>
          <w:rStyle w:val="LPParadigm"/>
          <w:color w:val="auto"/>
          <w:sz w:val="22"/>
        </w:rPr>
        <w:t xml:space="preserve"> ; </w:t>
      </w:r>
      <w:r>
        <w:rPr>
          <w:rStyle w:val="LPParadigm"/>
        </w:rPr>
        <w:t>chaai</w:t>
      </w:r>
      <w:r w:rsidR="00130F41" w:rsidRPr="00130F41">
        <w:rPr>
          <w:rStyle w:val="LPParadigm"/>
          <w:color w:val="808080"/>
          <w:vertAlign w:val="subscript"/>
        </w:rPr>
        <w:t>1</w:t>
      </w:r>
      <w:r>
        <w:rPr>
          <w:rStyle w:val="LPParadigm"/>
        </w:rPr>
        <w:t xml:space="preserve"> / chaara</w:t>
      </w:r>
      <w:r w:rsidRPr="00D96BDB">
        <w:rPr>
          <w:rStyle w:val="LPParadigm"/>
          <w:color w:val="auto"/>
          <w:sz w:val="22"/>
        </w:rPr>
        <w:t xml:space="preserve"> ; </w:t>
      </w:r>
      <w:r>
        <w:rPr>
          <w:rStyle w:val="LPParadigm"/>
        </w:rPr>
        <w:t>chaɣisi</w:t>
      </w:r>
      <w:r w:rsidR="00130F41" w:rsidRPr="00130F41">
        <w:rPr>
          <w:rStyle w:val="LPParadigm"/>
          <w:color w:val="808080"/>
          <w:vertAlign w:val="subscript"/>
        </w:rPr>
        <w:t>2</w:t>
      </w:r>
      <w:r>
        <w:rPr>
          <w:rStyle w:val="LPParadigm"/>
        </w:rPr>
        <w:t xml:space="preserve"> / cha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limpiya /dalimpii</w:t>
      </w:r>
      <w:r>
        <w:rPr>
          <w:rStyle w:val="LPPunctuation"/>
        </w:rPr>
        <w:t xml:space="preserve">. </w:t>
      </w:r>
    </w:p>
    <w:p w14:paraId="53952865" w14:textId="77777777" w:rsidR="00D96BDB" w:rsidRDefault="00D96BDB" w:rsidP="00682A1D">
      <w:pPr>
        <w:pStyle w:val="LPLexEntryPara"/>
        <w:widowControl w:val="0"/>
        <w:spacing w:beforeLines="80" w:before="192"/>
      </w:pPr>
      <w:r>
        <w:rPr>
          <w:rStyle w:val="LPLexicalEntry"/>
        </w:rPr>
        <w:t>inflated, blown up</w:t>
      </w:r>
      <w:r>
        <w:t>  </w:t>
      </w:r>
      <w:r>
        <w:tab/>
      </w:r>
      <w:r>
        <w:rPr>
          <w:rStyle w:val="LPMainCrossRef"/>
        </w:rPr>
        <w:t>gonflé/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ʋʋnsim/fʋʋnsim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uu</w:t>
      </w:r>
      <w:r>
        <w:rPr>
          <w:rStyle w:val="LPPunctuation"/>
        </w:rPr>
        <w:t xml:space="preserve">. </w:t>
      </w:r>
    </w:p>
    <w:p w14:paraId="1C3B9637" w14:textId="77777777" w:rsidR="00D96BDB" w:rsidRDefault="00D96BDB" w:rsidP="00682A1D">
      <w:pPr>
        <w:pStyle w:val="LPLexEntryPara"/>
        <w:widowControl w:val="0"/>
        <w:spacing w:beforeLines="80" w:before="192"/>
      </w:pPr>
      <w:r>
        <w:rPr>
          <w:rStyle w:val="LPLexicalEntry"/>
        </w:rPr>
        <w:t>inform, notify</w:t>
      </w:r>
      <w:r>
        <w:t>  </w:t>
      </w:r>
      <w:r>
        <w:tab/>
      </w:r>
      <w:r>
        <w:rPr>
          <w:rStyle w:val="LPMainCrossRef"/>
        </w:rPr>
        <w:t>notifier</w:t>
      </w:r>
      <w:r>
        <w:rPr>
          <w:rStyle w:val="LPPunctuation"/>
        </w:rPr>
        <w:t xml:space="preserve">; </w:t>
      </w:r>
      <w:r>
        <w:rPr>
          <w:rStyle w:val="LPMainCrossRef"/>
        </w:rPr>
        <w:t>inform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ihi</w:t>
      </w:r>
      <w:r w:rsidR="00130F41" w:rsidRPr="00130F41">
        <w:rPr>
          <w:rStyle w:val="LPParadigm"/>
          <w:color w:val="808080"/>
          <w:vertAlign w:val="subscript"/>
        </w:rPr>
        <w:t>1</w:t>
      </w:r>
      <w:r>
        <w:rPr>
          <w:rStyle w:val="LPParadigm"/>
        </w:rPr>
        <w:t xml:space="preserve"> / nyihira</w:t>
      </w:r>
      <w:r w:rsidRPr="00D96BDB">
        <w:rPr>
          <w:rStyle w:val="LPParadigm"/>
          <w:color w:val="auto"/>
          <w:sz w:val="22"/>
        </w:rPr>
        <w:t xml:space="preserve"> ; </w:t>
      </w:r>
      <w:r>
        <w:rPr>
          <w:rStyle w:val="LPParadigm"/>
        </w:rPr>
        <w:t>garigi</w:t>
      </w:r>
      <w:r w:rsidR="00130F41" w:rsidRPr="00130F41">
        <w:rPr>
          <w:rStyle w:val="LPParadigm"/>
          <w:color w:val="808080"/>
          <w:vertAlign w:val="subscript"/>
        </w:rPr>
        <w:t>1</w:t>
      </w:r>
      <w:r>
        <w:rPr>
          <w:rStyle w:val="LPParadigm"/>
        </w:rPr>
        <w:t xml:space="preserve"> / garigira / garigibu</w:t>
      </w:r>
      <w:r w:rsidRPr="00D96BDB">
        <w:rPr>
          <w:rStyle w:val="LPParadigm"/>
          <w:color w:val="auto"/>
          <w:sz w:val="22"/>
        </w:rPr>
        <w:t xml:space="preserve"> ; </w:t>
      </w:r>
      <w:r>
        <w:rPr>
          <w:rStyle w:val="LPParadigm"/>
        </w:rPr>
        <w:t>tɔɣisi</w:t>
      </w:r>
      <w:r w:rsidR="00130F41" w:rsidRPr="00130F41">
        <w:rPr>
          <w:rStyle w:val="LPParadigm"/>
          <w:color w:val="808080"/>
          <w:vertAlign w:val="subscript"/>
        </w:rPr>
        <w:t>1</w:t>
      </w:r>
      <w:r>
        <w:rPr>
          <w:rStyle w:val="LPParadigm"/>
        </w:rPr>
        <w:t xml:space="preserve"> / tɔɣisira</w:t>
      </w:r>
      <w:r>
        <w:rPr>
          <w:rStyle w:val="LPPunctuation"/>
        </w:rPr>
        <w:t xml:space="preserve">. </w:t>
      </w:r>
    </w:p>
    <w:p w14:paraId="34FE888F" w14:textId="77777777" w:rsidR="00D96BDB" w:rsidRDefault="00D96BDB" w:rsidP="00682A1D">
      <w:pPr>
        <w:pStyle w:val="LPLexEntryPara"/>
        <w:widowControl w:val="0"/>
        <w:spacing w:beforeLines="80" w:before="192"/>
      </w:pPr>
      <w:r>
        <w:rPr>
          <w:rStyle w:val="LPLexicalEntry"/>
        </w:rPr>
        <w:t>information, data</w:t>
      </w:r>
      <w:r>
        <w:t>  </w:t>
      </w:r>
      <w:r>
        <w:tab/>
      </w:r>
      <w:r>
        <w:rPr>
          <w:rStyle w:val="LPMainCrossRef"/>
        </w:rPr>
        <w:t>information</w:t>
      </w:r>
      <w:r>
        <w:rPr>
          <w:rStyle w:val="LPPunctuation"/>
        </w:rPr>
        <w:t xml:space="preserve">; </w:t>
      </w:r>
      <w:r>
        <w:rPr>
          <w:rStyle w:val="LPMainCrossRef"/>
        </w:rPr>
        <w:t>données</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hibali / lahabaya / lah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habaari / lahabaya / lahaba- / lahabatiriba</w:t>
      </w:r>
      <w:r>
        <w:rPr>
          <w:rStyle w:val="LPPunctuation"/>
        </w:rPr>
        <w:t xml:space="preserve">. </w:t>
      </w:r>
    </w:p>
    <w:p w14:paraId="23C9A1DB" w14:textId="77777777" w:rsidR="00D96BDB" w:rsidRDefault="00D96BDB" w:rsidP="00682A1D">
      <w:pPr>
        <w:pStyle w:val="LPLexEntryPara"/>
        <w:widowControl w:val="0"/>
        <w:spacing w:beforeLines="80" w:before="192"/>
      </w:pPr>
      <w:r>
        <w:rPr>
          <w:rStyle w:val="LPLexicalEntry"/>
        </w:rPr>
        <w:t xml:space="preserve">infuse (tea </w:t>
      </w:r>
      <w:r w:rsidR="00842C31" w:rsidRPr="00842C31">
        <w:rPr>
          <w:rStyle w:val="LPLexicalEntry"/>
          <w:i/>
          <w:u w:val="words"/>
        </w:rPr>
        <w:t>&amp;c.</w:t>
      </w:r>
      <w:r>
        <w:rPr>
          <w:rStyle w:val="LPLexicalEntry"/>
        </w:rPr>
        <w:t>)</w:t>
      </w:r>
      <w:r>
        <w:t>  </w:t>
      </w:r>
      <w:r>
        <w:tab/>
      </w:r>
      <w:r>
        <w:rPr>
          <w:rStyle w:val="LPMainCrossRef"/>
        </w:rPr>
        <w:t>infuser (le thé &amp;c.)</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w:t>
      </w:r>
      <w:r w:rsidR="005F5F70" w:rsidRPr="005F5F70">
        <w:rPr>
          <w:rStyle w:val="LPParadigm"/>
          <w:color w:val="808080"/>
          <w:vertAlign w:val="subscript"/>
        </w:rPr>
        <w:t>9</w:t>
      </w:r>
      <w:r>
        <w:rPr>
          <w:rStyle w:val="LPParadigm"/>
        </w:rPr>
        <w:t xml:space="preserve"> / tira</w:t>
      </w:r>
      <w:r>
        <w:rPr>
          <w:rStyle w:val="LPPunctuation"/>
        </w:rPr>
        <w:t xml:space="preserve">. </w:t>
      </w:r>
    </w:p>
    <w:p w14:paraId="0953021D" w14:textId="77777777" w:rsidR="00D96BDB" w:rsidRDefault="00D96BDB" w:rsidP="00682A1D">
      <w:pPr>
        <w:pStyle w:val="LPLexEntryPara"/>
        <w:widowControl w:val="0"/>
        <w:spacing w:beforeLines="80" w:before="192"/>
      </w:pPr>
      <w:r>
        <w:rPr>
          <w:rStyle w:val="LPLexicalEntry"/>
        </w:rPr>
        <w:t>ingredients</w:t>
      </w:r>
      <w:r>
        <w:t>  </w:t>
      </w:r>
      <w:r>
        <w:tab/>
      </w:r>
      <w:r>
        <w:rPr>
          <w:rStyle w:val="LPMainCrossRef"/>
        </w:rPr>
        <w:t>ingrédients</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ungyɛtta</w:t>
      </w:r>
      <w:r>
        <w:rPr>
          <w:rStyle w:val="LPPunctuation"/>
        </w:rPr>
        <w:t xml:space="preserve">. </w:t>
      </w:r>
    </w:p>
    <w:p w14:paraId="5084C4D0" w14:textId="77777777" w:rsidR="00D96BDB" w:rsidRDefault="00D96BDB" w:rsidP="00682A1D">
      <w:pPr>
        <w:pStyle w:val="LPLexEntryPara"/>
        <w:widowControl w:val="0"/>
        <w:spacing w:beforeLines="80" w:before="192"/>
      </w:pPr>
      <w:r>
        <w:rPr>
          <w:rStyle w:val="LPLexicalEntry"/>
        </w:rPr>
        <w:t>inhabitants-of-</w:t>
      </w:r>
      <w:r>
        <w:t>  </w:t>
      </w:r>
      <w:r>
        <w:tab/>
      </w:r>
      <w:r>
        <w:rPr>
          <w:rStyle w:val="LPMainCrossRef"/>
        </w:rPr>
        <w:t>habitants de ...</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ma</w:t>
      </w:r>
      <w:r w:rsidR="00130F41" w:rsidRPr="00130F41">
        <w:rPr>
          <w:rStyle w:val="LPParadigm"/>
          <w:color w:val="808080"/>
          <w:vertAlign w:val="subscript"/>
        </w:rPr>
        <w:t>2</w:t>
      </w:r>
      <w:r w:rsidRPr="00D96BDB">
        <w:rPr>
          <w:rStyle w:val="LPParadigm"/>
          <w:color w:val="auto"/>
          <w:sz w:val="22"/>
        </w:rPr>
        <w:t xml:space="preserve"> ; </w:t>
      </w:r>
      <w:r>
        <w:rPr>
          <w:rStyle w:val="LPParadigm"/>
        </w:rPr>
        <w:t>tiŋkpannira / tiŋkpannima</w:t>
      </w:r>
      <w:r w:rsidRPr="00D96BDB">
        <w:rPr>
          <w:rStyle w:val="LPParadigm"/>
          <w:color w:val="auto"/>
          <w:sz w:val="22"/>
        </w:rPr>
        <w:t xml:space="preserve"> ; </w:t>
      </w:r>
      <w:r>
        <w:rPr>
          <w:rStyle w:val="LPParadigm"/>
        </w:rPr>
        <w:t>fɔntiŋa / fɔntinsi</w:t>
      </w:r>
      <w:r>
        <w:rPr>
          <w:rStyle w:val="LPPunctuation"/>
        </w:rPr>
        <w:t xml:space="preserve">. </w:t>
      </w:r>
    </w:p>
    <w:p w14:paraId="107F34D6" w14:textId="77777777" w:rsidR="00D96BDB" w:rsidRDefault="00D96BDB" w:rsidP="00682A1D">
      <w:pPr>
        <w:pStyle w:val="LPLexEntryPara"/>
        <w:widowControl w:val="0"/>
        <w:spacing w:beforeLines="80" w:before="192"/>
      </w:pPr>
      <w:r>
        <w:rPr>
          <w:rStyle w:val="LPLexicalEntry"/>
        </w:rPr>
        <w:t>inhale</w:t>
      </w:r>
      <w:r>
        <w:t>  </w:t>
      </w:r>
      <w:r>
        <w:tab/>
      </w:r>
      <w:r>
        <w:rPr>
          <w:rStyle w:val="LPMainCrossRef"/>
        </w:rPr>
        <w:t>inhaler une vapeur</w:t>
      </w:r>
      <w:r>
        <w:rPr>
          <w:rStyle w:val="LPPunctuation"/>
        </w:rPr>
        <w:t>.</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ank</w:t>
      </w:r>
      <w:r>
        <w:rPr>
          <w:rStyle w:val="LPPunctuation"/>
        </w:rPr>
        <w:t>.</w:t>
      </w:r>
      <w:r w:rsidRPr="00D96BDB">
        <w:rPr>
          <w:b/>
          <w:sz w:val="22"/>
        </w:rPr>
        <w:t xml:space="preserve"> ; </w:t>
      </w:r>
      <w:r w:rsidRPr="00D96BDB">
        <w:rPr>
          <w:rStyle w:val="LPParadigm"/>
          <w:color w:val="808080"/>
          <w:sz w:val="22"/>
        </w:rPr>
        <w:t>KLT</w:t>
      </w:r>
      <w:r>
        <w:rPr>
          <w:rStyle w:val="LPParadigm"/>
        </w:rPr>
        <w:t xml:space="preserve"> fõo/fõot</w:t>
      </w:r>
      <w:r w:rsidRPr="00D96BDB">
        <w:rPr>
          <w:rStyle w:val="LPParadigm"/>
          <w:color w:val="auto"/>
          <w:sz w:val="22"/>
        </w:rPr>
        <w:t xml:space="preserve"> ; </w:t>
      </w:r>
      <w:r>
        <w:rPr>
          <w:rStyle w:val="LPParadigm"/>
        </w:rPr>
        <w:t>ũgu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li</w:t>
      </w:r>
      <w:r w:rsidR="00130F41" w:rsidRPr="00130F41">
        <w:rPr>
          <w:rStyle w:val="LPParadigm"/>
          <w:color w:val="808080"/>
          <w:vertAlign w:val="subscript"/>
        </w:rPr>
        <w:t>2</w:t>
      </w:r>
      <w:r>
        <w:rPr>
          <w:rStyle w:val="LPParadigm"/>
        </w:rPr>
        <w:t xml:space="preserve"> / nyɛ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ɛ'asi</w:t>
      </w:r>
      <w:r w:rsidR="00130F41" w:rsidRPr="00130F41">
        <w:rPr>
          <w:rStyle w:val="LPParadigm"/>
          <w:color w:val="808080"/>
          <w:vertAlign w:val="subscript"/>
        </w:rPr>
        <w:t>1</w:t>
      </w:r>
      <w:r>
        <w:rPr>
          <w:rStyle w:val="LPPunctuation"/>
        </w:rPr>
        <w:t xml:space="preserve">. </w:t>
      </w:r>
    </w:p>
    <w:p w14:paraId="7B1A9DFA" w14:textId="77777777" w:rsidR="00D96BDB" w:rsidRDefault="00D96BDB" w:rsidP="00682A1D">
      <w:pPr>
        <w:pStyle w:val="LPLexEntryPara"/>
        <w:widowControl w:val="0"/>
        <w:spacing w:beforeLines="80" w:before="192"/>
      </w:pPr>
      <w:r>
        <w:rPr>
          <w:rStyle w:val="LPLexicalEntry"/>
        </w:rPr>
        <w:t>inheritance</w:t>
      </w:r>
      <w:r>
        <w:t>  </w:t>
      </w:r>
      <w:r>
        <w:tab/>
      </w:r>
      <w:r>
        <w:rPr>
          <w:rStyle w:val="LPMainCrossRef"/>
        </w:rPr>
        <w:t>héritag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ar/fa-</w:t>
      </w:r>
      <w:r w:rsidR="00130F41" w:rsidRPr="00130F41">
        <w:rPr>
          <w:rStyle w:val="LPParadigm"/>
          <w:color w:val="808080"/>
          <w:vertAlign w:val="subscript"/>
        </w:rPr>
        <w:t>2</w:t>
      </w:r>
      <w:r w:rsidRPr="00D96BDB">
        <w:rPr>
          <w:rStyle w:val="LPParadigm"/>
          <w:color w:val="auto"/>
          <w:sz w:val="22"/>
        </w:rPr>
        <w:t xml:space="preserve"> ; </w:t>
      </w:r>
      <w:r>
        <w:rPr>
          <w:rStyle w:val="LPParadigm"/>
        </w:rPr>
        <w:t>sigir</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vaa fa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a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ali</w:t>
      </w:r>
      <w:r w:rsidR="00130F41" w:rsidRPr="00130F41">
        <w:rPr>
          <w:rStyle w:val="LPParadigm"/>
          <w:color w:val="808080"/>
          <w:vertAlign w:val="subscript"/>
        </w:rPr>
        <w:t>1</w:t>
      </w:r>
      <w:r>
        <w:rPr>
          <w:rStyle w:val="LPParadigm"/>
        </w:rPr>
        <w:t xml:space="preserve"> / f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pete ~kapite /kapetesi ~kapit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ari</w:t>
      </w:r>
      <w:r w:rsidR="00130F41" w:rsidRPr="00130F41">
        <w:rPr>
          <w:rStyle w:val="LPParadigm"/>
          <w:color w:val="808080"/>
          <w:vertAlign w:val="subscript"/>
        </w:rPr>
        <w:t>1</w:t>
      </w:r>
      <w:r>
        <w:rPr>
          <w:rStyle w:val="LPParadigm"/>
        </w:rPr>
        <w:t xml:space="preserve"> / faya</w:t>
      </w:r>
      <w:r w:rsidRPr="00D96BDB">
        <w:rPr>
          <w:rStyle w:val="LPParadigm"/>
          <w:color w:val="auto"/>
          <w:sz w:val="22"/>
        </w:rPr>
        <w:t xml:space="preserve"> ; </w:t>
      </w:r>
      <w:r>
        <w:rPr>
          <w:rStyle w:val="LPParadigm"/>
        </w:rPr>
        <w:t>sara</w:t>
      </w:r>
      <w:r w:rsidR="00130F41" w:rsidRPr="00130F41">
        <w:rPr>
          <w:rStyle w:val="LPParadigm"/>
          <w:color w:val="808080"/>
          <w:vertAlign w:val="subscript"/>
        </w:rPr>
        <w:t>1</w:t>
      </w:r>
      <w:r>
        <w:rPr>
          <w:rStyle w:val="LPPunctuation"/>
        </w:rPr>
        <w:t xml:space="preserve">. </w:t>
      </w:r>
    </w:p>
    <w:p w14:paraId="472B6E6A" w14:textId="77777777" w:rsidR="00D96BDB" w:rsidRDefault="00D96BDB" w:rsidP="00682A1D">
      <w:pPr>
        <w:pStyle w:val="LPLexEntryPara"/>
        <w:widowControl w:val="0"/>
        <w:spacing w:beforeLines="80" w:before="192"/>
      </w:pPr>
      <w:r>
        <w:rPr>
          <w:rStyle w:val="LPLexicalEntry"/>
        </w:rPr>
        <w:t>initiation rites</w:t>
      </w:r>
      <w:r>
        <w:t>  </w:t>
      </w:r>
      <w:r>
        <w:tab/>
      </w:r>
      <w:r>
        <w:rPr>
          <w:rStyle w:val="LPMainCrossRef"/>
        </w:rPr>
        <w:t>initiation (rites pour hommes)</w:t>
      </w:r>
      <w:r>
        <w:rPr>
          <w:rStyle w:val="LPPunctuation"/>
        </w:rPr>
        <w:t>.</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esʋk</w:t>
      </w:r>
      <w:r>
        <w:rPr>
          <w:rStyle w:val="LPPunctuation"/>
        </w:rPr>
        <w:t xml:space="preserve">. </w:t>
      </w:r>
    </w:p>
    <w:p w14:paraId="6837B63E" w14:textId="77777777" w:rsidR="00D96BDB" w:rsidRDefault="00D96BDB" w:rsidP="00682A1D">
      <w:pPr>
        <w:pStyle w:val="LPLexEntryPara"/>
        <w:widowControl w:val="0"/>
        <w:spacing w:beforeLines="80" w:before="192"/>
      </w:pPr>
      <w:r>
        <w:rPr>
          <w:rStyle w:val="LPLexicalEntry"/>
        </w:rPr>
        <w:t>injection</w:t>
      </w:r>
      <w:r>
        <w:t>  </w:t>
      </w:r>
      <w:r>
        <w:tab/>
      </w:r>
      <w:r>
        <w:rPr>
          <w:rStyle w:val="LPMainCrossRef"/>
        </w:rPr>
        <w:t>injection</w:t>
      </w:r>
      <w:r>
        <w:rPr>
          <w:rStyle w:val="LPPunctuation"/>
        </w:rPr>
        <w:t>.</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ns/kʋnsid/kʋnsim</w:t>
      </w:r>
      <w:r w:rsidR="00130F41" w:rsidRPr="00130F41">
        <w:rPr>
          <w:rStyle w:val="LPParadigm"/>
          <w:color w:val="808080"/>
          <w:vertAlign w:val="subscript"/>
        </w:rPr>
        <w:t>2</w:t>
      </w:r>
      <w:r>
        <w:rPr>
          <w:rStyle w:val="LPParadigm"/>
        </w:rPr>
        <w:t>!/kʋnsib</w:t>
      </w:r>
      <w:r w:rsidRPr="00D96BDB">
        <w:rPr>
          <w:rStyle w:val="LPParadigm"/>
          <w:color w:val="auto"/>
          <w:sz w:val="22"/>
        </w:rPr>
        <w:t xml:space="preserve"> ; </w:t>
      </w:r>
      <w:r>
        <w:rPr>
          <w:rStyle w:val="LPParadigm"/>
        </w:rPr>
        <w:t>kʋns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arɩyã/parɩyã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riga / shɛrisi</w:t>
      </w:r>
      <w:r w:rsidRPr="00D96BDB">
        <w:rPr>
          <w:rStyle w:val="LPParadigm"/>
          <w:color w:val="auto"/>
          <w:sz w:val="22"/>
        </w:rPr>
        <w:t xml:space="preserve"> ; </w:t>
      </w:r>
      <w:r>
        <w:rPr>
          <w:rStyle w:val="LPParadigm"/>
        </w:rPr>
        <w:t>chihiro-chihir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sigu</w:t>
      </w:r>
      <w:r>
        <w:rPr>
          <w:rStyle w:val="LPPunctuation"/>
        </w:rPr>
        <w:t xml:space="preserve">. </w:t>
      </w:r>
    </w:p>
    <w:p w14:paraId="3C574B48" w14:textId="77777777" w:rsidR="00D96BDB" w:rsidRDefault="00D96BDB" w:rsidP="00682A1D">
      <w:pPr>
        <w:pStyle w:val="LPLexEntryPara"/>
        <w:widowControl w:val="0"/>
        <w:spacing w:beforeLines="80" w:before="192"/>
      </w:pPr>
      <w:r>
        <w:rPr>
          <w:rStyle w:val="LPLexicalEntry"/>
        </w:rPr>
        <w:t>injection, give an ~</w:t>
      </w:r>
      <w:r>
        <w:t>  </w:t>
      </w:r>
      <w:r>
        <w:tab/>
      </w:r>
      <w:r>
        <w:rPr>
          <w:rStyle w:val="LPMainCrossRef"/>
        </w:rPr>
        <w:t>vacciner</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kɩs/kɩsɩp</w:t>
      </w:r>
      <w:r w:rsidRPr="00D96BDB">
        <w:rPr>
          <w:rStyle w:val="LPParadigm"/>
          <w:color w:val="auto"/>
          <w:sz w:val="22"/>
        </w:rPr>
        <w:t xml:space="preserve"> ; </w:t>
      </w:r>
      <w:r>
        <w:rPr>
          <w:rStyle w:val="LPParadigm"/>
        </w:rPr>
        <w:t>vʋt/vʋrɩt, vʋrʋg</w:t>
      </w:r>
      <w:r w:rsidRPr="00D96BDB">
        <w:rPr>
          <w:rStyle w:val="LPParadigm"/>
          <w:color w:val="auto"/>
          <w:sz w:val="22"/>
        </w:rPr>
        <w:t xml:space="preserve"> ; </w:t>
      </w:r>
      <w:r>
        <w:rPr>
          <w:rStyle w:val="LPParadigm"/>
        </w:rPr>
        <w:t>sãr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riga / shɛrisi</w:t>
      </w:r>
      <w:r w:rsidRPr="00D96BDB">
        <w:rPr>
          <w:rStyle w:val="LPParadigm"/>
          <w:color w:val="auto"/>
          <w:sz w:val="22"/>
        </w:rPr>
        <w:t xml:space="preserve"> ; </w:t>
      </w:r>
      <w:r>
        <w:rPr>
          <w:rStyle w:val="LPParadigm"/>
        </w:rPr>
        <w:t>kuhi</w:t>
      </w:r>
      <w:r w:rsidR="00130F41" w:rsidRPr="00130F41">
        <w:rPr>
          <w:rStyle w:val="LPParadigm"/>
          <w:color w:val="808080"/>
          <w:vertAlign w:val="subscript"/>
        </w:rPr>
        <w:t>2</w:t>
      </w:r>
      <w:r>
        <w:rPr>
          <w:rStyle w:val="LPParadigm"/>
        </w:rPr>
        <w:t xml:space="preserve"> / kuhira</w:t>
      </w:r>
      <w:r w:rsidRPr="00D96BDB">
        <w:rPr>
          <w:rStyle w:val="LPParadigm"/>
          <w:color w:val="auto"/>
          <w:sz w:val="22"/>
        </w:rPr>
        <w:t xml:space="preserve"> ; </w:t>
      </w:r>
      <w:r>
        <w:rPr>
          <w:rStyle w:val="LPParadigm"/>
        </w:rPr>
        <w:t>da</w:t>
      </w:r>
      <w:r w:rsidR="007853B0" w:rsidRPr="007853B0">
        <w:rPr>
          <w:rStyle w:val="LPParadigm"/>
          <w:color w:val="808080"/>
          <w:vertAlign w:val="subscript"/>
        </w:rPr>
        <w:t>4</w:t>
      </w:r>
      <w:r>
        <w:rPr>
          <w:rStyle w:val="LPParadigm"/>
        </w:rPr>
        <w:t xml:space="preserve"> / dara</w:t>
      </w:r>
      <w:r w:rsidRPr="00D96BDB">
        <w:rPr>
          <w:rStyle w:val="LPParadigm"/>
          <w:color w:val="auto"/>
          <w:sz w:val="22"/>
        </w:rPr>
        <w:t xml:space="preserve"> ; </w:t>
      </w:r>
      <w:r>
        <w:rPr>
          <w:rStyle w:val="LPParadigm"/>
        </w:rPr>
        <w:t>chihi</w:t>
      </w:r>
      <w:r w:rsidR="007853B0" w:rsidRPr="007853B0">
        <w:rPr>
          <w:rStyle w:val="LPParadigm"/>
          <w:color w:val="808080"/>
          <w:vertAlign w:val="subscript"/>
        </w:rPr>
        <w:t>3</w:t>
      </w:r>
      <w:r>
        <w:rPr>
          <w:rStyle w:val="LPParadigm"/>
        </w:rPr>
        <w:t xml:space="preserve"> / chihira / chihibu</w:t>
      </w:r>
      <w:r w:rsidRPr="00D96BDB">
        <w:rPr>
          <w:rStyle w:val="LPParadigm"/>
          <w:color w:val="auto"/>
          <w:sz w:val="22"/>
        </w:rPr>
        <w:t xml:space="preserve"> ; </w:t>
      </w:r>
      <w:r>
        <w:rPr>
          <w:rStyle w:val="LPParadigm"/>
        </w:rPr>
        <w:t>chibi</w:t>
      </w:r>
      <w:r w:rsidR="00130F41" w:rsidRPr="00130F41">
        <w:rPr>
          <w:rStyle w:val="LPParadigm"/>
          <w:color w:val="808080"/>
          <w:vertAlign w:val="subscript"/>
        </w:rPr>
        <w:t>1</w:t>
      </w:r>
      <w:r>
        <w:rPr>
          <w:rStyle w:val="LPParadigm"/>
        </w:rPr>
        <w:t xml:space="preserve"> / chi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si</w:t>
      </w:r>
      <w:r w:rsidR="00130F41" w:rsidRPr="00130F41">
        <w:rPr>
          <w:rStyle w:val="LPParadigm"/>
          <w:color w:val="808080"/>
          <w:vertAlign w:val="subscript"/>
        </w:rPr>
        <w:t>1</w:t>
      </w:r>
      <w:r>
        <w:rPr>
          <w:rStyle w:val="LPParadigm"/>
        </w:rPr>
        <w:t xml:space="preserve"> / kusiri / kusima! / kusigu</w:t>
      </w:r>
      <w:r>
        <w:rPr>
          <w:rStyle w:val="LPPunctuation"/>
        </w:rPr>
        <w:t xml:space="preserve">. </w:t>
      </w:r>
    </w:p>
    <w:p w14:paraId="7BEFCC10" w14:textId="77777777" w:rsidR="00D96BDB" w:rsidRDefault="00D96BDB" w:rsidP="00682A1D">
      <w:pPr>
        <w:pStyle w:val="LPLexEntryPara"/>
        <w:widowControl w:val="0"/>
        <w:spacing w:beforeLines="80" w:before="192"/>
      </w:pPr>
      <w:r>
        <w:rPr>
          <w:rStyle w:val="LPLexicalEntry"/>
        </w:rPr>
        <w:t>injure, to</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hurt sb.</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 ; injur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w:t>
      </w:r>
      <w:r w:rsidRPr="008674D3">
        <w:rPr>
          <w:rStyle w:val="LPMainCrossRef"/>
          <w:rFonts w:ascii="Lucida Sans Unicode" w:hAnsi="Lucida Sans Unicode"/>
          <w:color w:val="auto"/>
          <w:sz w:val="18"/>
          <w:szCs w:val="18"/>
        </w:rPr>
        <w:t>.</w:t>
      </w:r>
    </w:p>
    <w:p w14:paraId="397489E2" w14:textId="77777777" w:rsidR="00D96BDB" w:rsidRDefault="00D96BDB" w:rsidP="00682A1D">
      <w:pPr>
        <w:pStyle w:val="LPLexEntryPara"/>
        <w:widowControl w:val="0"/>
        <w:spacing w:beforeLines="80" w:before="192"/>
      </w:pPr>
      <w:r>
        <w:rPr>
          <w:rStyle w:val="LPLexicalEntry"/>
        </w:rPr>
        <w:t>injury; wound</w:t>
      </w:r>
      <w:r>
        <w:t>  </w:t>
      </w:r>
      <w:r>
        <w:tab/>
      </w:r>
      <w:r>
        <w:rPr>
          <w:rStyle w:val="LPMainCrossRef"/>
        </w:rPr>
        <w:t>blessur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ɛŋ</w:t>
      </w:r>
      <w:r w:rsidR="00130F41" w:rsidRPr="00130F41">
        <w:rPr>
          <w:rStyle w:val="LPParadigm"/>
          <w:color w:val="808080"/>
          <w:vertAlign w:val="subscript"/>
        </w:rPr>
        <w:t>2</w:t>
      </w:r>
      <w:r>
        <w:rPr>
          <w:rStyle w:val="LPParadigm"/>
        </w:rPr>
        <w:t>/dɛmis</w:t>
      </w:r>
      <w:r w:rsidR="00130F41" w:rsidRPr="00130F41">
        <w:rPr>
          <w:rStyle w:val="LPParadigm"/>
          <w:color w:val="808080"/>
          <w:vertAlign w:val="subscript"/>
        </w:rPr>
        <w:t>2</w:t>
      </w:r>
      <w:r w:rsidRPr="00D96BDB">
        <w:rPr>
          <w:rStyle w:val="LPParadigm"/>
          <w:color w:val="auto"/>
          <w:sz w:val="22"/>
        </w:rPr>
        <w:t xml:space="preserve"> ; </w:t>
      </w:r>
      <w:r>
        <w:rPr>
          <w:rStyle w:val="LPParadigm"/>
        </w:rPr>
        <w:t>dɛŋ</w:t>
      </w:r>
      <w:r w:rsidR="00130F41" w:rsidRPr="00130F41">
        <w:rPr>
          <w:rStyle w:val="LPParadigm"/>
          <w:color w:val="808080"/>
          <w:vertAlign w:val="subscript"/>
        </w:rPr>
        <w:t>2</w:t>
      </w:r>
      <w:r>
        <w:rPr>
          <w:rStyle w:val="LPParadigm"/>
        </w:rPr>
        <w:t>/dɛmis</w:t>
      </w:r>
      <w:r w:rsidR="007853B0" w:rsidRPr="007853B0">
        <w:rPr>
          <w:rStyle w:val="LPParadigm"/>
          <w:color w:val="808080"/>
          <w:vertAlign w:val="subscript"/>
        </w:rPr>
        <w:t>3</w:t>
      </w:r>
      <w:r w:rsidRPr="00D96BDB">
        <w:rPr>
          <w:rStyle w:val="LPParadigm"/>
          <w:color w:val="auto"/>
          <w:sz w:val="22"/>
        </w:rPr>
        <w:t xml:space="preserve"> ; </w:t>
      </w:r>
      <w:r>
        <w:rPr>
          <w:rStyle w:val="LPParadigm"/>
        </w:rPr>
        <w:t>dɛŋ</w:t>
      </w:r>
      <w:r w:rsidR="007853B0" w:rsidRPr="007853B0">
        <w:rPr>
          <w:rStyle w:val="LPParadigm"/>
          <w:color w:val="808080"/>
          <w:vertAlign w:val="subscript"/>
        </w:rPr>
        <w:t>3</w:t>
      </w:r>
      <w:r w:rsidRPr="00D96BDB">
        <w:rPr>
          <w:rStyle w:val="LPParadigm"/>
          <w:color w:val="auto"/>
          <w:sz w:val="22"/>
        </w:rPr>
        <w:t xml:space="preserve"> ; </w:t>
      </w:r>
      <w:r>
        <w:rPr>
          <w:rStyle w:val="LPParadigm"/>
        </w:rPr>
        <w:t>pan'alʋŋ</w:t>
      </w:r>
      <w:r w:rsidR="00130F41" w:rsidRPr="00130F41">
        <w:rPr>
          <w:rStyle w:val="LPParadigm"/>
          <w:color w:val="808080"/>
          <w:vertAlign w:val="subscript"/>
        </w:rPr>
        <w:t>2</w:t>
      </w:r>
      <w:r w:rsidRPr="00D96BDB">
        <w:rPr>
          <w:rStyle w:val="LPParadigm"/>
          <w:color w:val="auto"/>
          <w:sz w:val="22"/>
        </w:rPr>
        <w:t xml:space="preserve"> ; </w:t>
      </w:r>
      <w:r>
        <w:rPr>
          <w:rStyle w:val="LPParadigm"/>
        </w:rPr>
        <w:t>sapu'ad/sapu'a-</w:t>
      </w:r>
      <w:r>
        <w:rPr>
          <w:rStyle w:val="LPPunctuation"/>
        </w:rPr>
        <w:t>.</w:t>
      </w:r>
      <w:r w:rsidRPr="00D96BDB">
        <w:rPr>
          <w:b/>
          <w:sz w:val="22"/>
        </w:rPr>
        <w:t xml:space="preserve"> ; </w:t>
      </w:r>
      <w:r w:rsidRPr="00D96BDB">
        <w:rPr>
          <w:rStyle w:val="LPParadigm"/>
          <w:color w:val="808080"/>
          <w:sz w:val="22"/>
        </w:rPr>
        <w:t>KLT</w:t>
      </w:r>
      <w:r>
        <w:rPr>
          <w:rStyle w:val="LPParadigm"/>
        </w:rPr>
        <w:t xml:space="preserve"> pɔ'ɔlʋŋ</w:t>
      </w:r>
      <w:r w:rsidRPr="00D96BDB">
        <w:rPr>
          <w:rStyle w:val="LPParadigm"/>
          <w:color w:val="auto"/>
          <w:sz w:val="22"/>
        </w:rPr>
        <w:t xml:space="preserve"> ; </w:t>
      </w:r>
      <w:r>
        <w:rPr>
          <w:rStyle w:val="LPParadigm"/>
        </w:rPr>
        <w:t>sãmpɔ'ɔt/sãmpɔ'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ŋa</w:t>
      </w:r>
      <w:r w:rsidR="00130F41" w:rsidRPr="00130F41">
        <w:rPr>
          <w:rStyle w:val="LPParadigm"/>
          <w:color w:val="808080"/>
          <w:vertAlign w:val="subscript"/>
        </w:rPr>
        <w:t>1</w:t>
      </w:r>
      <w:r>
        <w:rPr>
          <w:rStyle w:val="LPParadigm"/>
        </w:rPr>
        <w:t xml:space="preserve"> / dansi</w:t>
      </w:r>
      <w:r w:rsidRPr="00D96BDB">
        <w:rPr>
          <w:rStyle w:val="LPParadigm"/>
          <w:color w:val="auto"/>
          <w:sz w:val="22"/>
        </w:rPr>
        <w:t xml:space="preserve"> ; </w:t>
      </w:r>
      <w:r>
        <w:rPr>
          <w:rStyle w:val="LPParadigm"/>
        </w:rPr>
        <w:t>kpabisi / kpab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ŋ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ŋŋa</w:t>
      </w:r>
      <w:r w:rsidR="00130F41" w:rsidRPr="00130F41">
        <w:rPr>
          <w:rStyle w:val="LPParadigm"/>
          <w:color w:val="808080"/>
          <w:vertAlign w:val="subscript"/>
        </w:rPr>
        <w:t>1</w:t>
      </w:r>
      <w:r>
        <w:rPr>
          <w:rStyle w:val="LPParadigm"/>
        </w:rPr>
        <w:t xml:space="preserve"> / dansi</w:t>
      </w:r>
      <w:r>
        <w:rPr>
          <w:rStyle w:val="LPPunctuation"/>
        </w:rPr>
        <w:t xml:space="preserve">. </w:t>
      </w:r>
    </w:p>
    <w:p w14:paraId="46DA778C" w14:textId="77777777" w:rsidR="00D96BDB" w:rsidRDefault="00D96BDB" w:rsidP="00682A1D">
      <w:pPr>
        <w:pStyle w:val="LPLexEntryPara"/>
        <w:widowControl w:val="0"/>
        <w:spacing w:beforeLines="80" w:before="192"/>
      </w:pPr>
      <w:r>
        <w:rPr>
          <w:rStyle w:val="LPLexicalEntry"/>
        </w:rPr>
        <w:t>injustice, corruption</w:t>
      </w:r>
      <w:r>
        <w:t>  </w:t>
      </w:r>
      <w:r>
        <w:tab/>
      </w:r>
      <w:r>
        <w:rPr>
          <w:rStyle w:val="LPMainCrossRef"/>
        </w:rPr>
        <w:t>injustice</w:t>
      </w:r>
      <w:r>
        <w:rPr>
          <w:rStyle w:val="LPPunctuation"/>
        </w:rPr>
        <w:t xml:space="preserve">; </w:t>
      </w:r>
      <w:r>
        <w:rPr>
          <w:rStyle w:val="LPMainCrossRef"/>
        </w:rPr>
        <w:t>corruption</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limaŋgɔbili / yɛlimaŋgɔba</w:t>
      </w:r>
      <w:r w:rsidRPr="00D96BDB">
        <w:rPr>
          <w:rStyle w:val="LPParadigm"/>
          <w:color w:val="auto"/>
          <w:sz w:val="22"/>
        </w:rPr>
        <w:t xml:space="preserve"> ; </w:t>
      </w:r>
      <w:r>
        <w:rPr>
          <w:rStyle w:val="LPParadigm"/>
        </w:rPr>
        <w:t>suhuyurilim</w:t>
      </w:r>
      <w:r w:rsidRPr="00D96BDB">
        <w:rPr>
          <w:rStyle w:val="LPParadigm"/>
          <w:color w:val="auto"/>
          <w:sz w:val="22"/>
        </w:rPr>
        <w:t xml:space="preserve"> ; </w:t>
      </w:r>
      <w:r>
        <w:rPr>
          <w:rStyle w:val="LPParadigm"/>
        </w:rPr>
        <w:t>boliyoli</w:t>
      </w:r>
      <w:r w:rsidRPr="00D96BDB">
        <w:rPr>
          <w:rStyle w:val="LPParadigm"/>
          <w:color w:val="auto"/>
          <w:sz w:val="22"/>
        </w:rPr>
        <w:t xml:space="preserve"> ; </w:t>
      </w:r>
      <w:r>
        <w:rPr>
          <w:rStyle w:val="LPParadigm"/>
        </w:rPr>
        <w:t>bibiee / bibiɛhi</w:t>
      </w:r>
      <w:r w:rsidRPr="00D96BDB">
        <w:rPr>
          <w:rStyle w:val="LPParadigm"/>
          <w:color w:val="auto"/>
          <w:sz w:val="22"/>
        </w:rPr>
        <w:t xml:space="preserve"> ; </w:t>
      </w:r>
      <w:r>
        <w:rPr>
          <w:rStyle w:val="LPParadigm"/>
        </w:rPr>
        <w:t>any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haache ~haak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labuuli</w:t>
      </w:r>
      <w:r>
        <w:rPr>
          <w:rStyle w:val="LPPunctuation"/>
        </w:rPr>
        <w:t xml:space="preserve">. </w:t>
      </w:r>
    </w:p>
    <w:p w14:paraId="46290489" w14:textId="77777777" w:rsidR="00D96BDB" w:rsidRDefault="00D96BDB" w:rsidP="00682A1D">
      <w:pPr>
        <w:pStyle w:val="LPLexEntryPara"/>
        <w:widowControl w:val="0"/>
        <w:spacing w:beforeLines="80" w:before="192"/>
      </w:pPr>
      <w:r>
        <w:rPr>
          <w:rStyle w:val="LPLexicalEntry"/>
        </w:rPr>
        <w:t>ink</w:t>
      </w:r>
      <w:r>
        <w:t>  </w:t>
      </w:r>
      <w:r>
        <w:tab/>
      </w:r>
      <w:r>
        <w:rPr>
          <w:rStyle w:val="LPMainCrossRef"/>
        </w:rPr>
        <w:t>encr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dabo / tadab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inki</w:t>
      </w:r>
      <w:r>
        <w:rPr>
          <w:rStyle w:val="LPPunctuation"/>
        </w:rPr>
        <w:t xml:space="preserve">. </w:t>
      </w:r>
    </w:p>
    <w:p w14:paraId="2E9FCAF8" w14:textId="77777777" w:rsidR="00226CBC" w:rsidRDefault="00D96BDB" w:rsidP="00682A1D">
      <w:pPr>
        <w:pStyle w:val="LPLexEntryPara"/>
        <w:widowControl w:val="0"/>
        <w:spacing w:beforeLines="80" w:before="192"/>
        <w:rPr>
          <w:rStyle w:val="LPMiniHeading"/>
        </w:rPr>
      </w:pPr>
      <w:r>
        <w:rPr>
          <w:rStyle w:val="LPLexicalEntry"/>
        </w:rPr>
        <w:lastRenderedPageBreak/>
        <w:t>in-laws</w:t>
      </w:r>
      <w:r>
        <w:t>  </w:t>
      </w:r>
      <w:r>
        <w:tab/>
      </w:r>
      <w:r>
        <w:rPr>
          <w:rStyle w:val="LPMainCrossRef"/>
        </w:rPr>
        <w:t>beaux-parents</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pu'a/bipu'ab</w:t>
      </w:r>
      <w:r w:rsidRPr="00D96BDB">
        <w:rPr>
          <w:rStyle w:val="LPParadigm"/>
          <w:color w:val="auto"/>
          <w:sz w:val="22"/>
        </w:rPr>
        <w:t xml:space="preserve"> ; </w:t>
      </w:r>
      <w:r>
        <w:rPr>
          <w:rStyle w:val="LPParadigm"/>
        </w:rPr>
        <w:t>dakidau</w:t>
      </w:r>
      <w:r w:rsidRPr="00D96BDB">
        <w:rPr>
          <w:rStyle w:val="LPParadigm"/>
          <w:color w:val="auto"/>
          <w:sz w:val="22"/>
        </w:rPr>
        <w:t xml:space="preserve"> ; </w:t>
      </w:r>
      <w:r>
        <w:rPr>
          <w:rStyle w:val="LPParadigm"/>
        </w:rPr>
        <w:t>dakidi'ema</w:t>
      </w:r>
      <w:r w:rsidRPr="00D96BDB">
        <w:rPr>
          <w:rStyle w:val="LPParadigm"/>
          <w:color w:val="auto"/>
          <w:sz w:val="22"/>
        </w:rPr>
        <w:t xml:space="preserve"> ; </w:t>
      </w:r>
      <w:r>
        <w:rPr>
          <w:rStyle w:val="LPParadigm"/>
        </w:rPr>
        <w:t>dakipu'ak</w:t>
      </w:r>
      <w:r w:rsidRPr="00D96BDB">
        <w:rPr>
          <w:rStyle w:val="LPParadigm"/>
          <w:color w:val="auto"/>
          <w:sz w:val="22"/>
        </w:rPr>
        <w:t xml:space="preserve"> ; </w:t>
      </w:r>
      <w:r>
        <w:rPr>
          <w:rStyle w:val="LPParadigm"/>
        </w:rPr>
        <w:t>dakiig</w:t>
      </w:r>
      <w:r w:rsidRPr="00D96BDB">
        <w:rPr>
          <w:rStyle w:val="LPParadigm"/>
          <w:color w:val="auto"/>
          <w:sz w:val="22"/>
        </w:rPr>
        <w:t xml:space="preserve"> ; </w:t>
      </w:r>
      <w:r>
        <w:rPr>
          <w:rStyle w:val="LPParadigm"/>
        </w:rPr>
        <w:t>dayaam/</w:t>
      </w:r>
      <w:r w:rsidR="00D8037B">
        <w:rPr>
          <w:rStyle w:val="LPParadigm"/>
        </w:rPr>
        <w:t xml:space="preserve"> </w:t>
      </w:r>
      <w:r>
        <w:rPr>
          <w:rStyle w:val="LPParadigm"/>
        </w:rPr>
        <w:t>dayaamnam</w:t>
      </w:r>
      <w:r w:rsidRPr="00D96BDB">
        <w:rPr>
          <w:rStyle w:val="LPParadigm"/>
          <w:color w:val="auto"/>
          <w:sz w:val="22"/>
        </w:rPr>
        <w:t xml:space="preserve"> ; </w:t>
      </w:r>
      <w:r>
        <w:rPr>
          <w:rStyle w:val="LPParadigm"/>
        </w:rPr>
        <w:t>dayaandau</w:t>
      </w:r>
      <w:r w:rsidRPr="00D96BDB">
        <w:rPr>
          <w:rStyle w:val="LPParadigm"/>
          <w:color w:val="auto"/>
          <w:sz w:val="22"/>
        </w:rPr>
        <w:t xml:space="preserve"> ; </w:t>
      </w:r>
      <w:r>
        <w:rPr>
          <w:rStyle w:val="LPParadigm"/>
        </w:rPr>
        <w:t>diem/diemnam</w:t>
      </w:r>
      <w:r w:rsidRPr="00D96BDB">
        <w:rPr>
          <w:rStyle w:val="LPParadigm"/>
          <w:color w:val="auto"/>
          <w:sz w:val="22"/>
        </w:rPr>
        <w:t xml:space="preserve"> ; </w:t>
      </w:r>
      <w:r>
        <w:rPr>
          <w:rStyle w:val="LPParadigm"/>
        </w:rPr>
        <w:t>diempu'a/diempu'ab</w:t>
      </w:r>
      <w:r w:rsidRPr="00D96BDB">
        <w:rPr>
          <w:rStyle w:val="LPParadigm"/>
          <w:color w:val="auto"/>
          <w:sz w:val="22"/>
        </w:rPr>
        <w:t xml:space="preserve"> ; </w:t>
      </w:r>
      <w:r>
        <w:rPr>
          <w:rStyle w:val="LPParadigm"/>
        </w:rPr>
        <w:t>dienteŋ</w:t>
      </w:r>
      <w:r w:rsidRPr="00D96BDB">
        <w:rPr>
          <w:rStyle w:val="LPParadigm"/>
          <w:color w:val="auto"/>
          <w:sz w:val="22"/>
        </w:rPr>
        <w:t xml:space="preserve"> ; </w:t>
      </w:r>
      <w:r>
        <w:rPr>
          <w:rStyle w:val="LPParadigm"/>
        </w:rPr>
        <w:t>sid-pit/sid-pitib</w:t>
      </w:r>
      <w:r w:rsidRPr="00D96BDB">
        <w:rPr>
          <w:rStyle w:val="LPParadigm"/>
          <w:color w:val="auto"/>
          <w:sz w:val="22"/>
        </w:rPr>
        <w:t xml:space="preserve"> ; </w:t>
      </w:r>
      <w:r>
        <w:rPr>
          <w:rStyle w:val="LPParadigm"/>
        </w:rPr>
        <w:t>sidpu'ak</w:t>
      </w:r>
      <w:r>
        <w:rPr>
          <w:rStyle w:val="LPPunctuation"/>
        </w:rPr>
        <w:t>.</w:t>
      </w:r>
      <w:r w:rsidRPr="00D96BDB">
        <w:rPr>
          <w:b/>
          <w:sz w:val="22"/>
        </w:rPr>
        <w:t xml:space="preserve"> ; </w:t>
      </w:r>
      <w:r w:rsidRPr="00D96BDB">
        <w:rPr>
          <w:rStyle w:val="LPParadigm"/>
          <w:color w:val="808080"/>
          <w:sz w:val="22"/>
        </w:rPr>
        <w:t>KLT</w:t>
      </w:r>
      <w:r>
        <w:rPr>
          <w:rStyle w:val="LPParadigm"/>
        </w:rPr>
        <w:t xml:space="preserve"> dɛɛm/dɛɛmnam</w:t>
      </w:r>
      <w:r w:rsidRPr="00D96BDB">
        <w:rPr>
          <w:rStyle w:val="LPParadigm"/>
          <w:color w:val="auto"/>
          <w:sz w:val="22"/>
        </w:rPr>
        <w:t xml:space="preserve"> ; </w:t>
      </w:r>
      <w:r>
        <w:rPr>
          <w:rStyle w:val="LPParadigm"/>
        </w:rPr>
        <w:t>dɛɛm-bʋpɔk</w:t>
      </w:r>
      <w:r w:rsidRPr="00D96BDB">
        <w:rPr>
          <w:rStyle w:val="LPParadigm"/>
          <w:color w:val="auto"/>
          <w:sz w:val="22"/>
        </w:rPr>
        <w:t xml:space="preserve"> ; </w:t>
      </w:r>
      <w:r>
        <w:rPr>
          <w:rStyle w:val="LPParadigm"/>
        </w:rPr>
        <w:t>dɛɛm-bʋraa</w:t>
      </w:r>
      <w:r w:rsidRPr="00D96BDB">
        <w:rPr>
          <w:rStyle w:val="LPParadigm"/>
          <w:color w:val="auto"/>
          <w:sz w:val="22"/>
        </w:rPr>
        <w:t xml:space="preserve"> ; </w:t>
      </w:r>
      <w:r>
        <w:rPr>
          <w:rStyle w:val="LPParadigm"/>
        </w:rPr>
        <w:t>dakɩɩ</w:t>
      </w:r>
      <w:r w:rsidRPr="00D96BDB">
        <w:rPr>
          <w:rStyle w:val="LPParadigm"/>
          <w:color w:val="auto"/>
          <w:sz w:val="22"/>
        </w:rPr>
        <w:t xml:space="preserve"> ; </w:t>
      </w:r>
      <w:r>
        <w:rPr>
          <w:rStyle w:val="LPParadigm"/>
        </w:rPr>
        <w:t>dakɩɩ bʋpɔk/dakɩɩ bʋpɔ'as</w:t>
      </w:r>
      <w:r w:rsidRPr="00D96BDB">
        <w:rPr>
          <w:rStyle w:val="LPParadigm"/>
          <w:color w:val="auto"/>
          <w:sz w:val="22"/>
        </w:rPr>
        <w:t xml:space="preserve"> ; </w:t>
      </w:r>
      <w:r>
        <w:rPr>
          <w:rStyle w:val="LPParadigm"/>
        </w:rPr>
        <w:t>dakɩɩ bʋraa/dakɩɩ bʋraas</w:t>
      </w:r>
      <w:r w:rsidRPr="00D96BDB">
        <w:rPr>
          <w:rStyle w:val="LPParadigm"/>
          <w:color w:val="auto"/>
          <w:sz w:val="22"/>
        </w:rPr>
        <w:t xml:space="preserve"> ; </w:t>
      </w:r>
      <w:r>
        <w:rPr>
          <w:rStyle w:val="LPParadigm"/>
        </w:rPr>
        <w:t>sãmpɔ'a/sãmpɔ'ɔs~sampɔ'a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em (R)</w:t>
      </w:r>
      <w:r w:rsidRPr="00D96BDB">
        <w:rPr>
          <w:rStyle w:val="LPParadigm"/>
          <w:color w:val="auto"/>
          <w:sz w:val="22"/>
        </w:rPr>
        <w:t xml:space="preserve"> ; </w:t>
      </w:r>
      <w:r>
        <w:rPr>
          <w:rStyle w:val="LPParadigm"/>
        </w:rPr>
        <w:t>daki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eemma</w:t>
      </w:r>
      <w:r w:rsidRPr="00D96BDB">
        <w:rPr>
          <w:rStyle w:val="LPParadigm"/>
          <w:color w:val="auto"/>
          <w:sz w:val="22"/>
        </w:rPr>
        <w:t xml:space="preserve"> ; </w:t>
      </w:r>
      <w:r>
        <w:rPr>
          <w:rStyle w:val="LPParadigm"/>
        </w:rPr>
        <w:t>deem / deennam</w:t>
      </w:r>
      <w:r w:rsidRPr="00D96BDB">
        <w:rPr>
          <w:rStyle w:val="LPParadigm"/>
          <w:color w:val="auto"/>
          <w:sz w:val="22"/>
        </w:rPr>
        <w:t xml:space="preserve"> ; </w:t>
      </w:r>
      <w:r>
        <w:rPr>
          <w:rStyle w:val="LPParadigm"/>
        </w:rPr>
        <w:t>sampɔɣa / sampɔɣaba</w:t>
      </w:r>
      <w:r w:rsidRPr="00D96BDB">
        <w:rPr>
          <w:rStyle w:val="LPParadigm"/>
          <w:color w:val="auto"/>
          <w:sz w:val="22"/>
        </w:rPr>
        <w:t xml:space="preserve"> ; </w:t>
      </w:r>
      <w:r>
        <w:rPr>
          <w:rStyle w:val="LPParadigm"/>
        </w:rPr>
        <w:t>pɔɣakii / pɔɣakies</w:t>
      </w:r>
      <w:r w:rsidRPr="00D96BDB">
        <w:rPr>
          <w:rStyle w:val="LPParadigm"/>
          <w:color w:val="auto"/>
          <w:sz w:val="22"/>
        </w:rPr>
        <w:t xml:space="preserve"> ; </w:t>
      </w:r>
      <w:r>
        <w:rPr>
          <w:rStyle w:val="LPParadigm"/>
        </w:rPr>
        <w:t>doyandema</w:t>
      </w:r>
      <w:r w:rsidRPr="00D96BDB">
        <w:rPr>
          <w:rStyle w:val="LPParadigm"/>
          <w:color w:val="auto"/>
          <w:sz w:val="22"/>
        </w:rPr>
        <w:t xml:space="preserve"> ; </w:t>
      </w:r>
      <w:r>
        <w:rPr>
          <w:rStyle w:val="LPParadigm"/>
        </w:rPr>
        <w:t>daŋaampɔk</w:t>
      </w:r>
      <w:r w:rsidRPr="00D96BDB">
        <w:rPr>
          <w:rStyle w:val="LPParadigm"/>
          <w:color w:val="auto"/>
          <w:sz w:val="22"/>
        </w:rPr>
        <w:t xml:space="preserve"> ; </w:t>
      </w:r>
      <w:r>
        <w:rPr>
          <w:rStyle w:val="LPParadigm"/>
        </w:rPr>
        <w:t>daŋaamdoog</w:t>
      </w:r>
      <w:r w:rsidRPr="00D96BDB">
        <w:rPr>
          <w:rStyle w:val="LPParadigm"/>
          <w:color w:val="auto"/>
          <w:sz w:val="22"/>
        </w:rPr>
        <w:t xml:space="preserve"> ; </w:t>
      </w:r>
      <w:r>
        <w:rPr>
          <w:rStyle w:val="LPParadigm"/>
        </w:rPr>
        <w:t>daŋaam / daŋaanam</w:t>
      </w:r>
      <w:r w:rsidRPr="00D96BDB">
        <w:rPr>
          <w:rStyle w:val="LPParadigm"/>
          <w:color w:val="auto"/>
          <w:sz w:val="22"/>
        </w:rPr>
        <w:t xml:space="preserve"> ; </w:t>
      </w:r>
      <w:r>
        <w:rPr>
          <w:rStyle w:val="LPParadigm"/>
        </w:rPr>
        <w:t>dakiipok</w:t>
      </w:r>
      <w:r w:rsidRPr="00D96BDB">
        <w:rPr>
          <w:rStyle w:val="LPParadigm"/>
          <w:color w:val="auto"/>
          <w:sz w:val="22"/>
        </w:rPr>
        <w:t xml:space="preserve"> ; </w:t>
      </w:r>
      <w:r>
        <w:rPr>
          <w:rStyle w:val="LPParadigm"/>
        </w:rPr>
        <w:t>dak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eempaɣa</w:t>
      </w:r>
      <w:r w:rsidRPr="00D96BDB">
        <w:rPr>
          <w:rStyle w:val="LPParadigm"/>
          <w:color w:val="auto"/>
          <w:sz w:val="22"/>
        </w:rPr>
        <w:t xml:space="preserve"> ; </w:t>
      </w:r>
      <w:r>
        <w:rPr>
          <w:rStyle w:val="LPParadigm"/>
        </w:rPr>
        <w:t>deemba / deennima</w:t>
      </w:r>
      <w:r w:rsidRPr="00D96BDB">
        <w:rPr>
          <w:rStyle w:val="LPParadigm"/>
          <w:color w:val="auto"/>
          <w:sz w:val="22"/>
        </w:rPr>
        <w:t xml:space="preserve"> ; </w:t>
      </w:r>
      <w:r>
        <w:rPr>
          <w:rStyle w:val="LPParadigm"/>
        </w:rPr>
        <w:t>diɛnkuli / diɛnkuya</w:t>
      </w:r>
      <w:r w:rsidRPr="00D96BDB">
        <w:rPr>
          <w:rStyle w:val="LPParadigm"/>
          <w:color w:val="auto"/>
          <w:sz w:val="22"/>
        </w:rPr>
        <w:t xml:space="preserve"> ; </w:t>
      </w:r>
      <w:r>
        <w:rPr>
          <w:rStyle w:val="LPParadigm"/>
        </w:rPr>
        <w:t>diɛndi</w:t>
      </w:r>
      <w:r w:rsidRPr="00D96BDB">
        <w:rPr>
          <w:rStyle w:val="LPParadigm"/>
          <w:color w:val="auto"/>
          <w:sz w:val="22"/>
        </w:rPr>
        <w:t xml:space="preserve"> ; </w:t>
      </w:r>
      <w:r>
        <w:rPr>
          <w:rStyle w:val="LPParadigm"/>
        </w:rPr>
        <w:t>diɛmdoo / diɛmdɔbba</w:t>
      </w:r>
      <w:r w:rsidRPr="00D96BDB">
        <w:rPr>
          <w:rStyle w:val="LPParadigm"/>
          <w:color w:val="auto"/>
          <w:sz w:val="22"/>
        </w:rPr>
        <w:t xml:space="preserve"> ; </w:t>
      </w:r>
      <w:r>
        <w:rPr>
          <w:rStyle w:val="LPParadigm"/>
        </w:rPr>
        <w:t>dachee / dachɛhi</w:t>
      </w:r>
      <w:r w:rsidRPr="00D96BDB">
        <w:rPr>
          <w:rStyle w:val="LPParadigm"/>
          <w:color w:val="auto"/>
          <w:sz w:val="22"/>
        </w:rPr>
        <w:t xml:space="preserve"> ; </w:t>
      </w:r>
      <w:r>
        <w:rPr>
          <w:rStyle w:val="LPParadigm"/>
        </w:rPr>
        <w:t>jɛfal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ema /deendima</w:t>
      </w:r>
      <w:r w:rsidRPr="00D96BDB">
        <w:rPr>
          <w:rStyle w:val="LPParadigm"/>
          <w:color w:val="auto"/>
          <w:sz w:val="22"/>
        </w:rPr>
        <w:t xml:space="preserve"> ; </w:t>
      </w:r>
      <w:r>
        <w:rPr>
          <w:rStyle w:val="LPParadigm"/>
        </w:rPr>
        <w:t xml:space="preserve">deendaba </w:t>
      </w:r>
      <w:r w:rsidRPr="00D96BDB">
        <w:rPr>
          <w:rStyle w:val="LPParadigm"/>
          <w:color w:val="auto"/>
          <w:sz w:val="22"/>
        </w:rPr>
        <w:t xml:space="preserve"> ; </w:t>
      </w:r>
      <w:r>
        <w:rPr>
          <w:rStyle w:val="LPParadigm"/>
        </w:rPr>
        <w:t>deempoga</w:t>
      </w:r>
      <w:r w:rsidRPr="00D96BDB">
        <w:rPr>
          <w:rStyle w:val="LPParadigm"/>
          <w:color w:val="auto"/>
          <w:sz w:val="22"/>
        </w:rPr>
        <w:t xml:space="preserve"> ; </w:t>
      </w:r>
      <w:r>
        <w:rPr>
          <w:rStyle w:val="LPParadigm"/>
        </w:rPr>
        <w:t>mucher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endoowa</w:t>
      </w:r>
      <w:r w:rsidRPr="00D96BDB">
        <w:rPr>
          <w:rStyle w:val="LPParadigm"/>
          <w:color w:val="auto"/>
          <w:sz w:val="22"/>
        </w:rPr>
        <w:t xml:space="preserve"> ; </w:t>
      </w:r>
      <w:r>
        <w:rPr>
          <w:rStyle w:val="LPParadigm"/>
        </w:rPr>
        <w:t>deempɔ'a</w:t>
      </w:r>
      <w:r w:rsidRPr="00D96BDB">
        <w:rPr>
          <w:rStyle w:val="LPParadigm"/>
          <w:color w:val="auto"/>
          <w:sz w:val="22"/>
        </w:rPr>
        <w:t xml:space="preserve"> ; </w:t>
      </w:r>
      <w:r>
        <w:rPr>
          <w:rStyle w:val="LPParadigm"/>
        </w:rPr>
        <w:t>deemni</w:t>
      </w:r>
      <w:r w:rsidR="00130F41" w:rsidRPr="00130F41">
        <w:rPr>
          <w:rStyle w:val="LPParadigm"/>
          <w:color w:val="808080"/>
          <w:vertAlign w:val="subscript"/>
        </w:rPr>
        <w:t>2</w:t>
      </w:r>
      <w:r w:rsidRPr="00D96BDB">
        <w:rPr>
          <w:rStyle w:val="LPParadigm"/>
          <w:color w:val="auto"/>
          <w:sz w:val="22"/>
        </w:rPr>
        <w:t xml:space="preserve"> ; </w:t>
      </w:r>
      <w:r>
        <w:rPr>
          <w:rStyle w:val="LPParadigm"/>
        </w:rPr>
        <w:t>deemma</w:t>
      </w:r>
      <w:r w:rsidR="00130F41" w:rsidRPr="00130F41">
        <w:rPr>
          <w:rStyle w:val="LPParadigm"/>
          <w:color w:val="808080"/>
          <w:vertAlign w:val="subscript"/>
        </w:rPr>
        <w:t>1</w:t>
      </w:r>
      <w:r w:rsidRPr="00D96BDB">
        <w:rPr>
          <w:rStyle w:val="LPParadigm"/>
          <w:color w:val="auto"/>
          <w:sz w:val="22"/>
        </w:rPr>
        <w:t xml:space="preserve"> ; </w:t>
      </w:r>
      <w:r>
        <w:rPr>
          <w:rStyle w:val="LPParadigm"/>
        </w:rPr>
        <w:t>deema</w:t>
      </w:r>
      <w:r w:rsidR="00130F41" w:rsidRPr="00130F41">
        <w:rPr>
          <w:rStyle w:val="LPParadigm"/>
          <w:color w:val="808080"/>
          <w:vertAlign w:val="subscript"/>
        </w:rPr>
        <w:t>1</w:t>
      </w:r>
      <w:r>
        <w:rPr>
          <w:rStyle w:val="LPParadigm"/>
        </w:rPr>
        <w:t xml:space="preserve"> / deemma</w:t>
      </w:r>
      <w:r w:rsidR="00130F41" w:rsidRPr="00130F41">
        <w:rPr>
          <w:rStyle w:val="LPParadigm"/>
          <w:color w:val="808080"/>
          <w:vertAlign w:val="subscript"/>
        </w:rPr>
        <w:t>2</w:t>
      </w:r>
      <w:r w:rsidRPr="00D96BDB">
        <w:rPr>
          <w:rStyle w:val="LPParadigm"/>
          <w:color w:val="auto"/>
          <w:sz w:val="22"/>
        </w:rPr>
        <w:t xml:space="preserve"> ; </w:t>
      </w:r>
      <w:r>
        <w:rPr>
          <w:rStyle w:val="LPParadigm"/>
        </w:rPr>
        <w:t>dakyiiya / dakyiisi</w:t>
      </w:r>
      <w:r w:rsidRPr="00D96BDB">
        <w:rPr>
          <w:rStyle w:val="LPParadigm"/>
          <w:color w:val="auto"/>
          <w:sz w:val="22"/>
        </w:rPr>
        <w:t xml:space="preserve"> ; </w:t>
      </w:r>
      <w:r>
        <w:rPr>
          <w:rStyle w:val="LPParadigm"/>
        </w:rPr>
        <w:t>pɔ'akyiiya / pɔ'akyiisi / pɔ'akyii</w:t>
      </w:r>
      <w:r w:rsidRPr="00D96BDB">
        <w:rPr>
          <w:rStyle w:val="LPParadigm"/>
          <w:color w:val="auto"/>
          <w:sz w:val="22"/>
        </w:rPr>
        <w:t xml:space="preserve"> ; </w:t>
      </w:r>
      <w:r>
        <w:rPr>
          <w:rStyle w:val="LPParadigm"/>
        </w:rPr>
        <w:t>dinyaandoo</w:t>
      </w:r>
      <w:r w:rsidRPr="00D96BDB">
        <w:rPr>
          <w:rStyle w:val="LPParadigm"/>
          <w:color w:val="auto"/>
          <w:sz w:val="22"/>
        </w:rPr>
        <w:t xml:space="preserve"> ; </w:t>
      </w:r>
      <w:r>
        <w:rPr>
          <w:rStyle w:val="LPParadigm"/>
        </w:rPr>
        <w:t>dinyaampɔ'a / dinyaampɔ'aba</w:t>
      </w:r>
      <w:r w:rsidRPr="00D96BDB">
        <w:rPr>
          <w:rStyle w:val="LPParadigm"/>
          <w:color w:val="auto"/>
          <w:sz w:val="22"/>
        </w:rPr>
        <w:t xml:space="preserve"> ; </w:t>
      </w:r>
      <w:r>
        <w:rPr>
          <w:rStyle w:val="LPParadigm"/>
        </w:rPr>
        <w:t>sirikpeema / sirikpamma</w:t>
      </w:r>
      <w:r w:rsidRPr="00D96BDB">
        <w:rPr>
          <w:rStyle w:val="LPParadigm"/>
          <w:color w:val="auto"/>
          <w:sz w:val="22"/>
        </w:rPr>
        <w:t xml:space="preserve"> ; </w:t>
      </w:r>
      <w:r>
        <w:rPr>
          <w:rStyle w:val="LPParadigm"/>
        </w:rPr>
        <w:t>siripira / siripiradima</w:t>
      </w:r>
      <w:r w:rsidRPr="00D96BDB">
        <w:rPr>
          <w:rStyle w:val="LPParadigm"/>
          <w:color w:val="auto"/>
          <w:sz w:val="22"/>
        </w:rPr>
        <w:t xml:space="preserve"> ; </w:t>
      </w:r>
      <w:r>
        <w:rPr>
          <w:rStyle w:val="LPParadigm"/>
        </w:rPr>
        <w:t>sampɔ'a</w:t>
      </w:r>
      <w:r>
        <w:rPr>
          <w:rStyle w:val="LPPunctuation"/>
        </w:rPr>
        <w:t xml:space="preserve">. </w:t>
      </w:r>
      <w:r>
        <w:t xml:space="preserve"> </w:t>
      </w:r>
    </w:p>
    <w:p w14:paraId="433A65B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DEM- , *DACI- , *DINYAN-</w:t>
      </w:r>
      <w:r w:rsidR="00D96BDB" w:rsidRPr="00D96BDB">
        <w:rPr>
          <w:rStyle w:val="LPEtymology"/>
          <w:color w:val="auto"/>
          <w:sz w:val="22"/>
        </w:rPr>
        <w:t xml:space="preserve"> ; </w:t>
      </w:r>
      <w:r w:rsidR="00D96BDB">
        <w:rPr>
          <w:rStyle w:val="LPEtymology"/>
        </w:rPr>
        <w:t>MWN *-DÉM- (-DAM-,-DIAM-)</w:t>
      </w:r>
      <w:r w:rsidR="00D96BDB">
        <w:rPr>
          <w:rStyle w:val="LPPunctuation"/>
        </w:rPr>
        <w:t>.</w:t>
      </w:r>
    </w:p>
    <w:p w14:paraId="325CB3E3" w14:textId="77777777" w:rsidR="00D96BDB" w:rsidRDefault="00D96BDB" w:rsidP="00682A1D">
      <w:pPr>
        <w:pStyle w:val="LPLexEntryPara"/>
        <w:widowControl w:val="0"/>
        <w:spacing w:beforeLines="80" w:before="192"/>
      </w:pPr>
      <w:r>
        <w:rPr>
          <w:rStyle w:val="LPLexicalEntry"/>
        </w:rPr>
        <w:t>innards</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pluck'</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nnards of animal</w:t>
      </w:r>
      <w:r w:rsidRPr="008674D3">
        <w:rPr>
          <w:rStyle w:val="LPMainCrossRef"/>
          <w:rFonts w:ascii="Lucida Sans Unicode" w:hAnsi="Lucida Sans Unicode"/>
          <w:color w:val="auto"/>
          <w:sz w:val="18"/>
          <w:szCs w:val="18"/>
        </w:rPr>
        <w:t>.</w:t>
      </w:r>
    </w:p>
    <w:p w14:paraId="296DCADB" w14:textId="77777777" w:rsidR="00D96BDB" w:rsidRDefault="00D96BDB" w:rsidP="00682A1D">
      <w:pPr>
        <w:pStyle w:val="LPLexEntryPara"/>
        <w:widowControl w:val="0"/>
        <w:spacing w:beforeLines="80" w:before="192"/>
      </w:pPr>
      <w:r>
        <w:rPr>
          <w:rStyle w:val="LPLexicalEntry"/>
        </w:rPr>
        <w:t>innocent (in law-case)</w:t>
      </w:r>
      <w:r>
        <w:t>  </w:t>
      </w:r>
      <w:r>
        <w:tab/>
      </w:r>
      <w:r>
        <w:rPr>
          <w:rStyle w:val="LPMainCrossRef"/>
        </w:rPr>
        <w:t>innocent</w:t>
      </w:r>
      <w:r>
        <w:rPr>
          <w:rStyle w:val="LPPunctuation"/>
        </w:rPr>
        <w:t xml:space="preserve">; </w:t>
      </w:r>
      <w:r>
        <w:rPr>
          <w:rStyle w:val="LPMainCrossRef"/>
        </w:rPr>
        <w:t>non-coupabl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ʋd</w:t>
      </w:r>
      <w:r>
        <w:rPr>
          <w:rStyle w:val="LPPunctuation"/>
        </w:rPr>
        <w:t>.</w:t>
      </w:r>
      <w:r w:rsidRPr="00D96BDB">
        <w:rPr>
          <w:b/>
          <w:sz w:val="22"/>
        </w:rPr>
        <w:t xml:space="preserve"> ; </w:t>
      </w:r>
      <w:r w:rsidRPr="00D96BDB">
        <w:rPr>
          <w:rStyle w:val="LPParadigm"/>
          <w:color w:val="808080"/>
          <w:sz w:val="22"/>
        </w:rPr>
        <w:t>KLT</w:t>
      </w:r>
      <w:r>
        <w:rPr>
          <w:rStyle w:val="LPParadigm"/>
        </w:rPr>
        <w:t xml:space="preserve"> bʋ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maŋli / yɛlimaŋa / yɛlimaŋl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r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maŋni</w:t>
      </w:r>
      <w:r>
        <w:rPr>
          <w:rStyle w:val="LPPunctuation"/>
        </w:rPr>
        <w:t xml:space="preserve">. </w:t>
      </w:r>
    </w:p>
    <w:p w14:paraId="740C00A8" w14:textId="77777777" w:rsidR="00D96BDB" w:rsidRDefault="00D96BDB" w:rsidP="00D8037B">
      <w:pPr>
        <w:pStyle w:val="LPLexEntryPara"/>
        <w:widowControl w:val="0"/>
        <w:spacing w:beforeLines="80" w:before="192"/>
      </w:pPr>
      <w:r>
        <w:rPr>
          <w:rStyle w:val="LPLexicalEntry"/>
        </w:rPr>
        <w:t>inquisitive</w:t>
      </w:r>
      <w:r>
        <w:t>  </w:t>
      </w:r>
      <w:r>
        <w:tab/>
      </w:r>
      <w:r>
        <w:rPr>
          <w:rStyle w:val="LPMainCrossRef"/>
        </w:rPr>
        <w:t>curiex/us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eesi</w:t>
      </w:r>
      <w:r w:rsidR="00130F41" w:rsidRPr="00130F41">
        <w:rPr>
          <w:rStyle w:val="LPParadigm"/>
          <w:color w:val="808080"/>
          <w:vertAlign w:val="subscript"/>
        </w:rPr>
        <w:t>1</w:t>
      </w:r>
      <w:r w:rsidRPr="00D96BDB">
        <w:rPr>
          <w:rStyle w:val="LPParadigm"/>
          <w:color w:val="auto"/>
          <w:sz w:val="22"/>
        </w:rPr>
        <w:t xml:space="preserve"> ; </w:t>
      </w:r>
      <w:r>
        <w:rPr>
          <w:rStyle w:val="LPParadigm"/>
        </w:rPr>
        <w:t>mbara</w:t>
      </w:r>
      <w:r w:rsidRPr="00D96BDB">
        <w:rPr>
          <w:rStyle w:val="LPParadigm"/>
          <w:color w:val="auto"/>
          <w:sz w:val="22"/>
        </w:rPr>
        <w:t xml:space="preserve"> ; </w:t>
      </w:r>
      <w:r>
        <w:rPr>
          <w:rStyle w:val="LPParadigm"/>
        </w:rPr>
        <w:t>jigijigi</w:t>
      </w:r>
      <w:r>
        <w:rPr>
          <w:rStyle w:val="LPPunctuation"/>
        </w:rPr>
        <w:t xml:space="preserve">. </w:t>
      </w:r>
      <w:r w:rsidR="00D8037B">
        <w:t xml:space="preserve"> </w:t>
      </w:r>
    </w:p>
    <w:p w14:paraId="0B8229B7" w14:textId="77777777" w:rsidR="00D96BDB" w:rsidRDefault="00D96BDB" w:rsidP="00682A1D">
      <w:pPr>
        <w:pStyle w:val="LPLexEntryPara"/>
        <w:widowControl w:val="0"/>
        <w:spacing w:beforeLines="80" w:before="192"/>
      </w:pPr>
      <w:r>
        <w:rPr>
          <w:rStyle w:val="LPLexicalEntry"/>
        </w:rPr>
        <w:t>insect (general)</w:t>
      </w:r>
      <w:r>
        <w:t>  </w:t>
      </w:r>
      <w:r>
        <w:tab/>
      </w:r>
      <w:r>
        <w:rPr>
          <w:rStyle w:val="LPMainCrossRef"/>
        </w:rPr>
        <w:t>insecte (terme général)</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ʋnv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yiɣirigu / binyiɣira</w:t>
      </w:r>
      <w:r w:rsidRPr="00D96BDB">
        <w:rPr>
          <w:rStyle w:val="LPParadigm"/>
          <w:color w:val="auto"/>
          <w:sz w:val="22"/>
        </w:rPr>
        <w:t xml:space="preserve"> ; </w:t>
      </w:r>
      <w:r>
        <w:rPr>
          <w:rStyle w:val="LPParadigm"/>
        </w:rPr>
        <w:t>binneeŋa / binneensi / binneen-</w:t>
      </w:r>
      <w:r w:rsidRPr="00D96BDB">
        <w:rPr>
          <w:rStyle w:val="LPParadigm"/>
          <w:color w:val="auto"/>
          <w:sz w:val="22"/>
        </w:rPr>
        <w:t xml:space="preserve"> ; </w:t>
      </w:r>
      <w:r>
        <w:rPr>
          <w:rStyle w:val="LPParadigm"/>
        </w:rPr>
        <w:t>binneembila / binneembihi</w:t>
      </w:r>
      <w:r w:rsidRPr="00D96BDB">
        <w:rPr>
          <w:rStyle w:val="LPParadigm"/>
          <w:color w:val="auto"/>
          <w:sz w:val="22"/>
        </w:rPr>
        <w:t xml:space="preserve"> ; </w:t>
      </w:r>
      <w:r>
        <w:rPr>
          <w:rStyle w:val="LPParadigm"/>
        </w:rPr>
        <w:t>binnɛɔŋ / binnɛ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mba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vuri / bunvuya / bunvuri-</w:t>
      </w:r>
      <w:r>
        <w:rPr>
          <w:rStyle w:val="LPPunctuation"/>
        </w:rPr>
        <w:t xml:space="preserve">. </w:t>
      </w:r>
    </w:p>
    <w:p w14:paraId="1B870E8D" w14:textId="77777777" w:rsidR="00D96BDB" w:rsidRDefault="00D96BDB" w:rsidP="00682A1D">
      <w:pPr>
        <w:pStyle w:val="LPLexEntryPara"/>
        <w:widowControl w:val="0"/>
        <w:spacing w:beforeLines="80" w:before="192"/>
      </w:pPr>
      <w:r>
        <w:rPr>
          <w:rStyle w:val="LPLexicalEntry"/>
        </w:rPr>
        <w:t>insecticide</w:t>
      </w:r>
      <w:r>
        <w:t>  </w:t>
      </w:r>
      <w:r>
        <w:tab/>
      </w:r>
      <w:r>
        <w:rPr>
          <w:rStyle w:val="LPMainCrossRef"/>
        </w:rPr>
        <w:t>insecticid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im /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m/tiima</w:t>
      </w:r>
      <w:r>
        <w:rPr>
          <w:rStyle w:val="LPPunctuation"/>
        </w:rPr>
        <w:t xml:space="preserve">. </w:t>
      </w:r>
    </w:p>
    <w:p w14:paraId="2745EC20" w14:textId="77777777" w:rsidR="00D96BDB" w:rsidRDefault="00D96BDB" w:rsidP="00682A1D">
      <w:pPr>
        <w:pStyle w:val="LPLexEntryPara"/>
        <w:widowControl w:val="0"/>
        <w:spacing w:beforeLines="80" w:before="192"/>
      </w:pPr>
      <w:r>
        <w:rPr>
          <w:rStyle w:val="LPLexicalEntry"/>
        </w:rPr>
        <w:t>insects (types) :-</w:t>
      </w:r>
      <w:r>
        <w:t>  </w:t>
      </w:r>
      <w:r>
        <w:tab/>
      </w:r>
      <w:r>
        <w:rPr>
          <w:rStyle w:val="LPMainCrossRef"/>
        </w:rPr>
        <w:t>ins</w:t>
      </w:r>
      <w:r w:rsidR="00732D81">
        <w:rPr>
          <w:rStyle w:val="LPMainCrossRef"/>
        </w:rPr>
        <w:t>e</w:t>
      </w:r>
      <w:r>
        <w:rPr>
          <w:rStyle w:val="LPMainCrossRef"/>
        </w:rPr>
        <w:t>ctes (espèces):</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pʋtʋlmusir/apʋtʋlmusa</w:t>
      </w:r>
      <w:r w:rsidRPr="00D96BDB">
        <w:rPr>
          <w:rStyle w:val="LPParadigm"/>
          <w:color w:val="auto"/>
          <w:sz w:val="22"/>
        </w:rPr>
        <w:t xml:space="preserve"> ; </w:t>
      </w:r>
      <w:r>
        <w:rPr>
          <w:rStyle w:val="LPParadigm"/>
        </w:rPr>
        <w:t>pibʋg/pibid</w:t>
      </w:r>
      <w:r w:rsidRPr="00D96BDB">
        <w:rPr>
          <w:rStyle w:val="LPParadigm"/>
          <w:color w:val="auto"/>
          <w:sz w:val="22"/>
        </w:rPr>
        <w:t xml:space="preserve"> ; </w:t>
      </w:r>
      <w:r>
        <w:rPr>
          <w:rStyle w:val="LPParadigm"/>
        </w:rPr>
        <w:t>pɔ'ɔg</w:t>
      </w:r>
      <w:r w:rsidR="00130F41" w:rsidRPr="00130F41">
        <w:rPr>
          <w:rStyle w:val="LPParadigm"/>
          <w:color w:val="808080"/>
          <w:vertAlign w:val="subscript"/>
        </w:rPr>
        <w:t>2</w:t>
      </w:r>
      <w:r>
        <w:rPr>
          <w:rStyle w:val="LPParadigm"/>
        </w:rPr>
        <w:t>/pɔ'ɔd</w:t>
      </w:r>
      <w:r w:rsidRPr="00D96BDB">
        <w:rPr>
          <w:rStyle w:val="LPParadigm"/>
          <w:color w:val="auto"/>
          <w:sz w:val="22"/>
        </w:rPr>
        <w:t xml:space="preserve"> ; </w:t>
      </w:r>
      <w:r>
        <w:rPr>
          <w:rStyle w:val="LPParadigm"/>
        </w:rPr>
        <w:t>tampiliak/tampilia'as</w:t>
      </w:r>
      <w:r>
        <w:rPr>
          <w:rStyle w:val="LPPunctuation"/>
        </w:rPr>
        <w:t>.</w:t>
      </w:r>
      <w:r w:rsidRPr="00D96BDB">
        <w:rPr>
          <w:b/>
          <w:sz w:val="22"/>
        </w:rPr>
        <w:t xml:space="preserve"> ; </w:t>
      </w:r>
      <w:r w:rsidRPr="00D96BDB">
        <w:rPr>
          <w:rStyle w:val="LPParadigm"/>
          <w:color w:val="808080"/>
          <w:sz w:val="22"/>
        </w:rPr>
        <w:t>KLT</w:t>
      </w:r>
      <w:r>
        <w:rPr>
          <w:rStyle w:val="LPParadigm"/>
        </w:rPr>
        <w:t xml:space="preserve"> bɛɛt~bet/bɛya</w:t>
      </w:r>
      <w:r w:rsidRPr="00D96BDB">
        <w:rPr>
          <w:rStyle w:val="LPParadigm"/>
          <w:color w:val="auto"/>
          <w:sz w:val="22"/>
        </w:rPr>
        <w:t xml:space="preserve"> ; </w:t>
      </w:r>
      <w:r>
        <w:rPr>
          <w:rStyle w:val="LPParadigm"/>
        </w:rPr>
        <w:t>kãabʋk/kãaba</w:t>
      </w:r>
      <w:r w:rsidRPr="00D96BDB">
        <w:rPr>
          <w:rStyle w:val="LPParadigm"/>
          <w:color w:val="auto"/>
          <w:sz w:val="22"/>
        </w:rPr>
        <w:t xml:space="preserve"> ; </w:t>
      </w:r>
      <w:r>
        <w:rPr>
          <w:rStyle w:val="LPParadigm"/>
        </w:rPr>
        <w:t>kãkɩm/kãkɩma~kãkɩmnam</w:t>
      </w:r>
      <w:r w:rsidRPr="00D96BDB">
        <w:rPr>
          <w:rStyle w:val="LPParadigm"/>
          <w:color w:val="auto"/>
          <w:sz w:val="22"/>
        </w:rPr>
        <w:t xml:space="preserve"> ; </w:t>
      </w:r>
      <w:r>
        <w:rPr>
          <w:rStyle w:val="LPParadigm"/>
        </w:rPr>
        <w:t>kpã'aŋ</w:t>
      </w:r>
      <w:r w:rsidRPr="00D96BDB">
        <w:rPr>
          <w:rStyle w:val="LPParadigm"/>
          <w:color w:val="auto"/>
          <w:sz w:val="22"/>
        </w:rPr>
        <w:t xml:space="preserve"> ; </w:t>
      </w:r>
      <w:r>
        <w:rPr>
          <w:rStyle w:val="LPParadigm"/>
        </w:rPr>
        <w:t>na'ayam/na'ayamnam</w:t>
      </w:r>
      <w:r w:rsidRPr="00D96BDB">
        <w:rPr>
          <w:rStyle w:val="LPParadigm"/>
          <w:color w:val="auto"/>
          <w:sz w:val="22"/>
        </w:rPr>
        <w:t xml:space="preserve"> ; </w:t>
      </w:r>
      <w:r>
        <w:rPr>
          <w:rStyle w:val="LPParadigm"/>
        </w:rPr>
        <w:t>pa'ʋk/pa'at</w:t>
      </w:r>
      <w:r w:rsidRPr="00D96BDB">
        <w:rPr>
          <w:rStyle w:val="LPParadigm"/>
          <w:color w:val="auto"/>
          <w:sz w:val="22"/>
        </w:rPr>
        <w:t xml:space="preserve"> ; </w:t>
      </w:r>
      <w:r>
        <w:rPr>
          <w:rStyle w:val="LPParadigm"/>
        </w:rPr>
        <w:t>tã'apɛlɛk/tã'apɛlɛgɩs</w:t>
      </w:r>
      <w:r w:rsidRPr="00D96BDB">
        <w:rPr>
          <w:rStyle w:val="LPParadigm"/>
          <w:color w:val="auto"/>
          <w:sz w:val="22"/>
        </w:rPr>
        <w:t xml:space="preserve"> ; </w:t>
      </w:r>
      <w:r>
        <w:rPr>
          <w:rStyle w:val="LPParadigm"/>
        </w:rPr>
        <w:t>tɩɩsã'arɩŋ/tɩɩsã'arɩs</w:t>
      </w:r>
      <w:r w:rsidRPr="00D96BDB">
        <w:rPr>
          <w:rStyle w:val="LPParadigm"/>
          <w:color w:val="auto"/>
          <w:sz w:val="22"/>
        </w:rPr>
        <w:t xml:space="preserve"> ; </w:t>
      </w:r>
      <w:r>
        <w:rPr>
          <w:rStyle w:val="LPParadigm"/>
        </w:rPr>
        <w:t>tomtom/tomto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mbiɛɣu / balimbiɛri</w:t>
      </w:r>
      <w:r w:rsidRPr="00D96BDB">
        <w:rPr>
          <w:rStyle w:val="LPParadigm"/>
          <w:color w:val="auto"/>
          <w:sz w:val="22"/>
        </w:rPr>
        <w:t xml:space="preserve"> ; </w:t>
      </w:r>
      <w:r>
        <w:rPr>
          <w:rStyle w:val="LPParadigm"/>
        </w:rPr>
        <w:t>balimkpɛɣu / balimkpɛri</w:t>
      </w:r>
      <w:r w:rsidRPr="00D96BDB">
        <w:rPr>
          <w:rStyle w:val="LPParadigm"/>
          <w:color w:val="auto"/>
          <w:sz w:val="22"/>
        </w:rPr>
        <w:t xml:space="preserve"> ; </w:t>
      </w:r>
      <w:r>
        <w:rPr>
          <w:rStyle w:val="LPParadigm"/>
        </w:rPr>
        <w:t>baŋkaŋa / baŋkansi</w:t>
      </w:r>
      <w:r w:rsidRPr="00D96BDB">
        <w:rPr>
          <w:rStyle w:val="LPParadigm"/>
          <w:color w:val="auto"/>
          <w:sz w:val="22"/>
        </w:rPr>
        <w:t xml:space="preserve"> ; </w:t>
      </w:r>
      <w:r>
        <w:rPr>
          <w:rStyle w:val="LPParadigm"/>
        </w:rPr>
        <w:t>baŋkaŋfiiŋa</w:t>
      </w:r>
      <w:r w:rsidRPr="00D96BDB">
        <w:rPr>
          <w:rStyle w:val="LPParadigm"/>
          <w:color w:val="auto"/>
          <w:sz w:val="22"/>
        </w:rPr>
        <w:t xml:space="preserve"> ; </w:t>
      </w:r>
      <w:r>
        <w:rPr>
          <w:rStyle w:val="LPParadigm"/>
        </w:rPr>
        <w:t>buduli / buduya</w:t>
      </w:r>
      <w:r w:rsidRPr="00D96BDB">
        <w:rPr>
          <w:rStyle w:val="LPParadigm"/>
          <w:color w:val="auto"/>
          <w:sz w:val="22"/>
        </w:rPr>
        <w:t xml:space="preserve"> ; </w:t>
      </w:r>
      <w:r>
        <w:rPr>
          <w:rStyle w:val="LPParadigm"/>
        </w:rPr>
        <w:t>dimkabishee / dimkabishɛhi</w:t>
      </w:r>
      <w:r w:rsidRPr="00D96BDB">
        <w:rPr>
          <w:rStyle w:val="LPParadigm"/>
          <w:color w:val="auto"/>
          <w:sz w:val="22"/>
        </w:rPr>
        <w:t xml:space="preserve"> ; </w:t>
      </w:r>
      <w:r>
        <w:rPr>
          <w:rStyle w:val="LPParadigm"/>
        </w:rPr>
        <w:t>jaalambɔɣu /</w:t>
      </w:r>
      <w:r w:rsidRPr="00D96BDB">
        <w:rPr>
          <w:rStyle w:val="LPParadigm"/>
          <w:color w:val="auto"/>
          <w:sz w:val="22"/>
        </w:rPr>
        <w:t xml:space="preserve"> ; </w:t>
      </w:r>
      <w:r>
        <w:rPr>
          <w:rStyle w:val="LPParadigm"/>
        </w:rPr>
        <w:t>jinjaɣu</w:t>
      </w:r>
      <w:r w:rsidR="00130F41" w:rsidRPr="00130F41">
        <w:rPr>
          <w:rStyle w:val="LPParadigm"/>
          <w:color w:val="808080"/>
          <w:vertAlign w:val="subscript"/>
        </w:rPr>
        <w:t>2</w:t>
      </w:r>
      <w:r>
        <w:rPr>
          <w:rStyle w:val="LPParadigm"/>
        </w:rPr>
        <w:t xml:space="preserve"> / jinjari</w:t>
      </w:r>
      <w:r w:rsidRPr="00D96BDB">
        <w:rPr>
          <w:rStyle w:val="LPParadigm"/>
          <w:color w:val="auto"/>
          <w:sz w:val="22"/>
        </w:rPr>
        <w:t xml:space="preserve"> ; </w:t>
      </w:r>
      <w:r>
        <w:rPr>
          <w:rStyle w:val="LPParadigm"/>
        </w:rPr>
        <w:t>kabiga</w:t>
      </w:r>
      <w:r w:rsidR="00130F41" w:rsidRPr="00130F41">
        <w:rPr>
          <w:rStyle w:val="LPParadigm"/>
          <w:color w:val="808080"/>
          <w:vertAlign w:val="subscript"/>
        </w:rPr>
        <w:t>1</w:t>
      </w:r>
      <w:r>
        <w:rPr>
          <w:rStyle w:val="LPParadigm"/>
        </w:rPr>
        <w:t xml:space="preserve"> / kabisi</w:t>
      </w:r>
      <w:r w:rsidRPr="00D96BDB">
        <w:rPr>
          <w:rStyle w:val="LPParadigm"/>
          <w:color w:val="auto"/>
          <w:sz w:val="22"/>
        </w:rPr>
        <w:t xml:space="preserve"> ; </w:t>
      </w:r>
      <w:r>
        <w:rPr>
          <w:rStyle w:val="LPParadigm"/>
        </w:rPr>
        <w:t>kuliŋkua / kuliŋkuu / kuliŋkuhi</w:t>
      </w:r>
      <w:r w:rsidRPr="00D96BDB">
        <w:rPr>
          <w:rStyle w:val="LPParadigm"/>
          <w:color w:val="auto"/>
          <w:sz w:val="22"/>
        </w:rPr>
        <w:t xml:space="preserve"> ; </w:t>
      </w:r>
      <w:r>
        <w:rPr>
          <w:rStyle w:val="LPParadigm"/>
        </w:rPr>
        <w:t>naaninye / naaninyɛnima</w:t>
      </w:r>
      <w:r w:rsidRPr="00D96BDB">
        <w:rPr>
          <w:rStyle w:val="LPParadigm"/>
          <w:color w:val="auto"/>
          <w:sz w:val="22"/>
        </w:rPr>
        <w:t xml:space="preserve"> ; </w:t>
      </w:r>
      <w:r>
        <w:rPr>
          <w:rStyle w:val="LPParadigm"/>
        </w:rPr>
        <w:t>nanviɣikpukpilli / nanviɣikpukpila</w:t>
      </w:r>
      <w:r w:rsidRPr="00D96BDB">
        <w:rPr>
          <w:rStyle w:val="LPParadigm"/>
          <w:color w:val="auto"/>
          <w:sz w:val="22"/>
        </w:rPr>
        <w:t xml:space="preserve"> ; </w:t>
      </w:r>
      <w:r>
        <w:rPr>
          <w:rStyle w:val="LPParadigm"/>
        </w:rPr>
        <w:t>nanviɣu / nanviri</w:t>
      </w:r>
      <w:r w:rsidRPr="00D96BDB">
        <w:rPr>
          <w:rStyle w:val="LPParadigm"/>
          <w:color w:val="auto"/>
          <w:sz w:val="22"/>
        </w:rPr>
        <w:t xml:space="preserve"> ; </w:t>
      </w:r>
      <w:r>
        <w:rPr>
          <w:rStyle w:val="LPParadigm"/>
        </w:rPr>
        <w:t>pɔɣu</w:t>
      </w:r>
      <w:r w:rsidR="00130F41" w:rsidRPr="00130F41">
        <w:rPr>
          <w:rStyle w:val="LPParadigm"/>
          <w:color w:val="808080"/>
          <w:vertAlign w:val="subscript"/>
        </w:rPr>
        <w:t>2</w:t>
      </w:r>
      <w:r>
        <w:rPr>
          <w:rStyle w:val="LPParadigm"/>
        </w:rPr>
        <w:t xml:space="preserve"> / pɔri</w:t>
      </w:r>
      <w:r w:rsidRPr="00D96BDB">
        <w:rPr>
          <w:rStyle w:val="LPParadigm"/>
          <w:color w:val="auto"/>
          <w:sz w:val="22"/>
        </w:rPr>
        <w:t xml:space="preserve"> ; </w:t>
      </w:r>
      <w:r>
        <w:rPr>
          <w:rStyle w:val="LPParadigm"/>
        </w:rPr>
        <w:t>pɔrifu / pɔri</w:t>
      </w:r>
      <w:r w:rsidRPr="00D96BDB">
        <w:rPr>
          <w:rStyle w:val="LPParadigm"/>
          <w:color w:val="auto"/>
          <w:sz w:val="22"/>
        </w:rPr>
        <w:t xml:space="preserve"> ; </w:t>
      </w:r>
      <w:r>
        <w:rPr>
          <w:rStyle w:val="LPParadigm"/>
        </w:rPr>
        <w:t>sakɔnooŋa  /</w:t>
      </w:r>
      <w:r w:rsidRPr="00D96BDB">
        <w:rPr>
          <w:rStyle w:val="LPParadigm"/>
          <w:color w:val="auto"/>
          <w:sz w:val="22"/>
        </w:rPr>
        <w:t xml:space="preserve"> ; </w:t>
      </w:r>
      <w:r>
        <w:rPr>
          <w:rStyle w:val="LPParadigm"/>
        </w:rPr>
        <w:t>shinshimi</w:t>
      </w:r>
      <w:r w:rsidR="00130F41" w:rsidRPr="00130F41">
        <w:rPr>
          <w:rStyle w:val="LPParadigm"/>
          <w:color w:val="808080"/>
          <w:vertAlign w:val="subscript"/>
        </w:rPr>
        <w:t>2</w:t>
      </w:r>
      <w:r>
        <w:rPr>
          <w:rStyle w:val="LPParadigm"/>
        </w:rPr>
        <w:t xml:space="preserve"> / shinshima</w:t>
      </w:r>
      <w:r w:rsidRPr="00D96BDB">
        <w:rPr>
          <w:rStyle w:val="LPParadigm"/>
          <w:color w:val="auto"/>
          <w:sz w:val="22"/>
        </w:rPr>
        <w:t xml:space="preserve"> ; </w:t>
      </w:r>
      <w:r>
        <w:rPr>
          <w:rStyle w:val="LPParadigm"/>
        </w:rPr>
        <w:t>tabilalaa / tabilalahi</w:t>
      </w:r>
      <w:r w:rsidRPr="00D96BDB">
        <w:rPr>
          <w:rStyle w:val="LPParadigm"/>
          <w:color w:val="auto"/>
          <w:sz w:val="22"/>
        </w:rPr>
        <w:t xml:space="preserve"> ; </w:t>
      </w:r>
      <w:r>
        <w:rPr>
          <w:rStyle w:val="LPParadigm"/>
        </w:rPr>
        <w:t>tabilangooŋa / tabilangoonsi</w:t>
      </w:r>
      <w:r w:rsidRPr="00D96BDB">
        <w:rPr>
          <w:rStyle w:val="LPParadigm"/>
          <w:color w:val="auto"/>
          <w:sz w:val="22"/>
        </w:rPr>
        <w:t xml:space="preserve"> ; </w:t>
      </w:r>
      <w:r>
        <w:rPr>
          <w:rStyle w:val="LPParadigm"/>
        </w:rPr>
        <w:t>vinyaɣiluŋa / vinyaɣil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li</w:t>
      </w:r>
      <w:r w:rsidR="00130F41" w:rsidRPr="00130F41">
        <w:rPr>
          <w:rStyle w:val="LPParadigm"/>
          <w:color w:val="808080"/>
          <w:vertAlign w:val="subscript"/>
        </w:rPr>
        <w:t>2</w:t>
      </w:r>
      <w:r>
        <w:rPr>
          <w:rStyle w:val="LPParadigm"/>
        </w:rPr>
        <w:t xml:space="preserve"> /sool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pilakka</w:t>
      </w:r>
      <w:r w:rsidRPr="00D96BDB">
        <w:rPr>
          <w:rStyle w:val="LPParadigm"/>
          <w:color w:val="auto"/>
          <w:sz w:val="22"/>
        </w:rPr>
        <w:t xml:space="preserve"> ; </w:t>
      </w:r>
      <w:r>
        <w:rPr>
          <w:rStyle w:val="LPParadigm"/>
        </w:rPr>
        <w:t>kyimma</w:t>
      </w:r>
      <w:r>
        <w:rPr>
          <w:rStyle w:val="LPPunctuation"/>
        </w:rPr>
        <w:t xml:space="preserve">. </w:t>
      </w:r>
    </w:p>
    <w:p w14:paraId="4080443E" w14:textId="77777777" w:rsidR="00D96BDB" w:rsidRDefault="00D96BDB" w:rsidP="00D8037B">
      <w:pPr>
        <w:pStyle w:val="LPLexEntryPara"/>
        <w:widowControl w:val="0"/>
        <w:spacing w:beforeLines="80" w:before="192"/>
      </w:pPr>
      <w:r>
        <w:rPr>
          <w:rStyle w:val="LPLexicalEntry"/>
        </w:rPr>
        <w:t>insects (water-~)</w:t>
      </w:r>
      <w:r>
        <w:t>  </w:t>
      </w:r>
      <w:r>
        <w:tab/>
      </w:r>
      <w:r>
        <w:rPr>
          <w:rStyle w:val="LPMainCrossRef"/>
        </w:rPr>
        <w:t>insectes aquatiques</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ol-wigiriŋ</w:t>
      </w:r>
      <w:r w:rsidRPr="00D96BDB">
        <w:rPr>
          <w:rStyle w:val="LPParadigm"/>
          <w:color w:val="auto"/>
          <w:sz w:val="22"/>
        </w:rPr>
        <w:t xml:space="preserve"> ; </w:t>
      </w:r>
      <w:r>
        <w:rPr>
          <w:rStyle w:val="LPParadigm"/>
        </w:rPr>
        <w:t>kolʋk tãmpɔk/kolʋk tãmpɔat</w:t>
      </w:r>
      <w:r w:rsidRPr="00D96BDB">
        <w:rPr>
          <w:rStyle w:val="LPParadigm"/>
          <w:color w:val="auto"/>
          <w:sz w:val="22"/>
        </w:rPr>
        <w:t xml:space="preserve"> ; </w:t>
      </w:r>
      <w:r>
        <w:rPr>
          <w:rStyle w:val="LPParadigm"/>
        </w:rPr>
        <w:t>sĩ'isi/sĩ'is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ŋguliŋmaarigu / zuŋguliŋmaa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lindee /dalindeesi</w:t>
      </w:r>
      <w:r>
        <w:rPr>
          <w:rStyle w:val="LPPunctuation"/>
        </w:rPr>
        <w:t xml:space="preserve">. </w:t>
      </w:r>
      <w:r w:rsidR="00D8037B">
        <w:t xml:space="preserve"> </w:t>
      </w:r>
    </w:p>
    <w:p w14:paraId="13C6D658" w14:textId="77777777" w:rsidR="00D96BDB" w:rsidRDefault="00D96BDB" w:rsidP="00682A1D">
      <w:pPr>
        <w:pStyle w:val="LPLexEntryPara"/>
        <w:widowControl w:val="0"/>
        <w:spacing w:beforeLines="80" w:before="192"/>
      </w:pPr>
      <w:r>
        <w:rPr>
          <w:rStyle w:val="LPLexicalEntry"/>
        </w:rPr>
        <w:t>insensitivity, loss of a sense of touch</w:t>
      </w:r>
      <w:r>
        <w:t>  </w:t>
      </w:r>
      <w:r>
        <w:tab/>
      </w:r>
      <w:r>
        <w:rPr>
          <w:rStyle w:val="LPMainCrossRef"/>
        </w:rPr>
        <w:t>insensibilité</w:t>
      </w:r>
      <w:r>
        <w:rPr>
          <w:rStyle w:val="LPPunctuation"/>
        </w:rPr>
        <w:t xml:space="preserve">; </w:t>
      </w:r>
      <w:r>
        <w:rPr>
          <w:rStyle w:val="LPMainCrossRef"/>
        </w:rPr>
        <w:t>perte du sens du toucher</w:t>
      </w:r>
      <w:r>
        <w:rPr>
          <w:rStyle w:val="LPPunctuation"/>
        </w:rPr>
        <w:t>.</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ziŋgiriŋ</w:t>
      </w:r>
      <w:r>
        <w:rPr>
          <w:rStyle w:val="LPPunctuation"/>
        </w:rPr>
        <w:t xml:space="preserve">. </w:t>
      </w:r>
    </w:p>
    <w:p w14:paraId="4E199CF3" w14:textId="77777777" w:rsidR="00D96BDB" w:rsidRDefault="00D96BDB" w:rsidP="00682A1D">
      <w:pPr>
        <w:pStyle w:val="LPLexEntryPara"/>
        <w:widowControl w:val="0"/>
        <w:spacing w:beforeLines="80" w:before="192"/>
      </w:pPr>
      <w:r>
        <w:rPr>
          <w:rStyle w:val="LPLexicalEntry"/>
        </w:rPr>
        <w:t>insert into a hol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hol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put sth. in/through a ~</w:t>
      </w:r>
      <w:r w:rsidRPr="008674D3">
        <w:rPr>
          <w:rStyle w:val="LPMainCrossRef"/>
          <w:rFonts w:ascii="Lucida Sans Unicode" w:hAnsi="Lucida Sans Unicode"/>
          <w:color w:val="auto"/>
          <w:sz w:val="18"/>
          <w:szCs w:val="18"/>
        </w:rPr>
        <w:t>.</w:t>
      </w:r>
    </w:p>
    <w:p w14:paraId="47A6EBD8" w14:textId="77777777" w:rsidR="00D96BDB" w:rsidRDefault="00D96BDB" w:rsidP="00682A1D">
      <w:pPr>
        <w:pStyle w:val="LPLexEntryPara"/>
        <w:widowControl w:val="0"/>
        <w:spacing w:beforeLines="80" w:before="192"/>
      </w:pPr>
      <w:r>
        <w:rPr>
          <w:rStyle w:val="LPLexicalEntry"/>
        </w:rPr>
        <w:t>insert sth. between</w:t>
      </w:r>
      <w:r>
        <w:t>  </w:t>
      </w:r>
      <w:r>
        <w:tab/>
      </w:r>
      <w:r>
        <w:rPr>
          <w:rStyle w:val="LPMainCrossRef"/>
        </w:rPr>
        <w:t xml:space="preserve">ensérer </w:t>
      </w:r>
      <w:r w:rsidR="00FE2191" w:rsidRPr="00FE2191">
        <w:rPr>
          <w:rStyle w:val="LPMainCrossRef"/>
          <w:i/>
        </w:rPr>
        <w:t>qqch</w:t>
      </w:r>
      <w:r>
        <w:rPr>
          <w:rStyle w:val="LPMainCrossRef"/>
        </w:rPr>
        <w:t xml:space="preserve"> entre ...</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n'a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ali</w:t>
      </w:r>
      <w:r>
        <w:rPr>
          <w:rStyle w:val="LPPunctuation"/>
        </w:rPr>
        <w:t xml:space="preserve">. </w:t>
      </w:r>
    </w:p>
    <w:p w14:paraId="69B2A7F1" w14:textId="77777777" w:rsidR="00D96BDB" w:rsidRDefault="00D96BDB" w:rsidP="00682A1D">
      <w:pPr>
        <w:pStyle w:val="LPLexEntryPara"/>
        <w:widowControl w:val="0"/>
        <w:spacing w:beforeLines="80" w:before="192"/>
      </w:pPr>
      <w:r>
        <w:rPr>
          <w:rStyle w:val="LPLexicalEntry"/>
        </w:rPr>
        <w:t>inside</w:t>
      </w:r>
      <w:r>
        <w:t>  </w:t>
      </w:r>
      <w:r>
        <w:tab/>
      </w:r>
      <w:r>
        <w:rPr>
          <w:rStyle w:val="LPMainCrossRef"/>
        </w:rPr>
        <w:t>dans</w:t>
      </w:r>
      <w:r>
        <w:rPr>
          <w:rStyle w:val="LPPunctuation"/>
        </w:rPr>
        <w:t xml:space="preserve">; </w:t>
      </w:r>
      <w:r>
        <w:rPr>
          <w:rStyle w:val="LPMainCrossRef"/>
        </w:rPr>
        <w:t>à l'intérieu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oa</w:t>
      </w:r>
      <w:r>
        <w:rPr>
          <w:rStyle w:val="LPPunctuation"/>
        </w:rPr>
        <w:t>.</w:t>
      </w:r>
      <w:r w:rsidRPr="00D96BDB">
        <w:rPr>
          <w:b/>
          <w:sz w:val="22"/>
        </w:rPr>
        <w:t xml:space="preserve"> ; </w:t>
      </w:r>
      <w:r w:rsidRPr="00D96BDB">
        <w:rPr>
          <w:rStyle w:val="LPParadigm"/>
          <w:color w:val="808080"/>
          <w:sz w:val="22"/>
        </w:rPr>
        <w:t>KLA</w:t>
      </w:r>
      <w:r>
        <w:rPr>
          <w:rStyle w:val="LPParadigm"/>
        </w:rPr>
        <w:t xml:space="preserve">  pʋʋg/pʋʋs</w:t>
      </w:r>
      <w:r w:rsidR="00130F41" w:rsidRPr="00130F41">
        <w:rPr>
          <w:rStyle w:val="LPParadigm"/>
          <w:color w:val="808080"/>
          <w:vertAlign w:val="subscript"/>
        </w:rPr>
        <w:t>2</w:t>
      </w:r>
      <w:r>
        <w:rPr>
          <w:rStyle w:val="LPParadigm"/>
        </w:rPr>
        <w:t>/pɔ-</w:t>
      </w:r>
      <w:r>
        <w:rPr>
          <w:rStyle w:val="LPPunctuation"/>
        </w:rPr>
        <w:t>.</w:t>
      </w:r>
      <w:r w:rsidRPr="00D96BDB">
        <w:rPr>
          <w:b/>
          <w:sz w:val="22"/>
        </w:rPr>
        <w:t xml:space="preserve"> ; </w:t>
      </w:r>
      <w:r w:rsidRPr="00D96BDB">
        <w:rPr>
          <w:rStyle w:val="LPParadigm"/>
          <w:color w:val="808080"/>
          <w:sz w:val="22"/>
        </w:rPr>
        <w:t>KLT</w:t>
      </w:r>
      <w:r>
        <w:rPr>
          <w:rStyle w:val="LPParadigm"/>
        </w:rPr>
        <w:t xml:space="preserve"> pooɩ~pʋʋɩ/pʋʋ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iŋ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u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wa /puu</w:t>
      </w:r>
      <w:r w:rsidR="00130F41" w:rsidRPr="00130F41">
        <w:rPr>
          <w:rStyle w:val="LPParadigm"/>
          <w:color w:val="808080"/>
          <w:vertAlign w:val="subscript"/>
        </w:rPr>
        <w:t>2</w:t>
      </w:r>
      <w:r>
        <w:rPr>
          <w:rStyle w:val="LPParadigm"/>
        </w:rPr>
        <w:t xml:space="preserve"> /puu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ni</w:t>
      </w:r>
      <w:r>
        <w:rPr>
          <w:rStyle w:val="LPPunctuation"/>
        </w:rPr>
        <w:t xml:space="preserve">. </w:t>
      </w:r>
    </w:p>
    <w:p w14:paraId="05E1A6AA" w14:textId="77777777" w:rsidR="00D96BDB" w:rsidRDefault="00D96BDB" w:rsidP="00682A1D">
      <w:pPr>
        <w:pStyle w:val="LPLexEntryPara"/>
        <w:widowControl w:val="0"/>
        <w:spacing w:beforeLines="80" w:before="192"/>
      </w:pPr>
      <w:r>
        <w:rPr>
          <w:rStyle w:val="LPLexicalEntry"/>
        </w:rPr>
        <w:lastRenderedPageBreak/>
        <w:t>inside-out</w:t>
      </w:r>
      <w:r>
        <w:t>  </w:t>
      </w:r>
      <w:r>
        <w:tab/>
      </w:r>
      <w:r>
        <w:rPr>
          <w:rStyle w:val="LPMainCrossRef"/>
        </w:rPr>
        <w:t>envers</w:t>
      </w:r>
      <w:r>
        <w:rPr>
          <w:rStyle w:val="LPPunctuation"/>
        </w:rPr>
        <w:t xml:space="preserve">; </w:t>
      </w:r>
      <w:r>
        <w:rPr>
          <w:rStyle w:val="LPMainCrossRef"/>
        </w:rPr>
        <w:t>à l' ~</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aradigm"/>
          <w:color w:val="808080"/>
          <w:sz w:val="22"/>
        </w:rPr>
        <w:t>KLA</w:t>
      </w:r>
      <w:r>
        <w:rPr>
          <w:rStyle w:val="LPParadigm"/>
        </w:rPr>
        <w:t xml:space="preserve">  tutula</w:t>
      </w:r>
      <w:r>
        <w:rPr>
          <w:rStyle w:val="LPPunctuation"/>
        </w:rPr>
        <w:t>.</w:t>
      </w:r>
      <w:r w:rsidRPr="00D96BDB">
        <w:rPr>
          <w:b/>
          <w:sz w:val="22"/>
        </w:rPr>
        <w:t xml:space="preserve"> ; </w:t>
      </w:r>
      <w:r w:rsidRPr="00D96BDB">
        <w:rPr>
          <w:rStyle w:val="LPParadigm"/>
          <w:color w:val="808080"/>
          <w:sz w:val="22"/>
        </w:rPr>
        <w:t>KLT</w:t>
      </w:r>
      <w:r>
        <w:rPr>
          <w:rStyle w:val="LPParadigm"/>
        </w:rPr>
        <w:t xml:space="preserve"> titu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rigi / lirigira</w:t>
      </w:r>
      <w:r w:rsidRPr="00D96BDB">
        <w:rPr>
          <w:rStyle w:val="LPParadigm"/>
          <w:color w:val="auto"/>
          <w:sz w:val="22"/>
        </w:rPr>
        <w:t xml:space="preserve"> ; </w:t>
      </w:r>
      <w:r>
        <w:rPr>
          <w:rStyle w:val="LPParadigm"/>
        </w:rPr>
        <w:t>lɛbigi</w:t>
      </w:r>
      <w:r w:rsidR="00130F41" w:rsidRPr="00130F41">
        <w:rPr>
          <w:rStyle w:val="LPParadigm"/>
          <w:color w:val="808080"/>
          <w:vertAlign w:val="subscript"/>
        </w:rPr>
        <w:t>1</w:t>
      </w:r>
      <w:r>
        <w:rPr>
          <w:rStyle w:val="LPParadigm"/>
        </w:rPr>
        <w:t xml:space="preserve"> / lɛbigira [v.]</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la</w:t>
      </w:r>
      <w:r w:rsidRPr="00D96BDB">
        <w:rPr>
          <w:rStyle w:val="LPParadigm"/>
          <w:color w:val="auto"/>
          <w:sz w:val="22"/>
        </w:rPr>
        <w:t xml:space="preserve"> ; </w:t>
      </w:r>
      <w:r>
        <w:rPr>
          <w:rStyle w:val="LPParadigm"/>
        </w:rPr>
        <w:t>miligi</w:t>
      </w:r>
      <w:r w:rsidRPr="00D96BDB">
        <w:rPr>
          <w:rStyle w:val="LPParadigm"/>
          <w:color w:val="auto"/>
          <w:sz w:val="22"/>
        </w:rPr>
        <w:t xml:space="preserve"> ; </w:t>
      </w:r>
      <w:r>
        <w:rPr>
          <w:rStyle w:val="LPParadigm"/>
        </w:rPr>
        <w:t>wu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bri</w:t>
      </w:r>
      <w:r w:rsidR="00130F41" w:rsidRPr="00130F41">
        <w:rPr>
          <w:rStyle w:val="LPParadigm"/>
          <w:color w:val="808080"/>
          <w:vertAlign w:val="subscript"/>
        </w:rPr>
        <w:t>1</w:t>
      </w:r>
      <w:r w:rsidRPr="00D96BDB">
        <w:rPr>
          <w:rStyle w:val="LPParadigm"/>
          <w:color w:val="auto"/>
          <w:sz w:val="22"/>
        </w:rPr>
        <w:t xml:space="preserve"> ; </w:t>
      </w:r>
      <w:r>
        <w:rPr>
          <w:rStyle w:val="LPParadigm"/>
        </w:rPr>
        <w:t>tuligi</w:t>
      </w:r>
      <w:r w:rsidR="00130F41" w:rsidRPr="00130F41">
        <w:rPr>
          <w:rStyle w:val="LPParadigm"/>
          <w:color w:val="808080"/>
          <w:vertAlign w:val="subscript"/>
        </w:rPr>
        <w:t>2</w:t>
      </w:r>
      <w:r>
        <w:rPr>
          <w:rStyle w:val="LPParadigm"/>
        </w:rPr>
        <w:t xml:space="preserve"> / tuligri</w:t>
      </w:r>
      <w:r w:rsidR="00130F41" w:rsidRPr="00130F41">
        <w:rPr>
          <w:rStyle w:val="LPParadigm"/>
          <w:color w:val="808080"/>
          <w:vertAlign w:val="subscript"/>
        </w:rPr>
        <w:t>2</w:t>
      </w:r>
      <w:r>
        <w:rPr>
          <w:rStyle w:val="LPParadigm"/>
        </w:rPr>
        <w:t xml:space="preserve"> / tuligma</w:t>
      </w:r>
      <w:r w:rsidR="00130F41" w:rsidRPr="00130F41">
        <w:rPr>
          <w:rStyle w:val="LPParadigm"/>
          <w:color w:val="808080"/>
          <w:vertAlign w:val="subscript"/>
        </w:rPr>
        <w:t>2</w:t>
      </w:r>
      <w:r>
        <w:rPr>
          <w:rStyle w:val="LPParadigm"/>
        </w:rPr>
        <w:t>! / tuliginsim</w:t>
      </w:r>
      <w:r w:rsidR="00130F41" w:rsidRPr="00130F41">
        <w:rPr>
          <w:rStyle w:val="LPParadigm"/>
          <w:color w:val="808080"/>
          <w:vertAlign w:val="subscript"/>
        </w:rPr>
        <w:t>2</w:t>
      </w:r>
      <w:r>
        <w:rPr>
          <w:rStyle w:val="LPParadigm"/>
        </w:rPr>
        <w:t xml:space="preserve"> [v.]</w:t>
      </w:r>
      <w:r>
        <w:rPr>
          <w:rStyle w:val="LPPunctuation"/>
        </w:rPr>
        <w:t xml:space="preserve">. </w:t>
      </w:r>
      <w:r>
        <w:t xml:space="preserve"> </w:t>
      </w:r>
      <w:r>
        <w:rPr>
          <w:rStyle w:val="LPMiniHeading"/>
        </w:rPr>
        <w:t xml:space="preserve">Note: </w:t>
      </w:r>
      <w:r>
        <w:rPr>
          <w:rStyle w:val="LPNotesgeneral"/>
        </w:rPr>
        <w:t>[v.] 'to turn sth. ~ '</w:t>
      </w:r>
    </w:p>
    <w:p w14:paraId="3CC380A1" w14:textId="77777777" w:rsidR="00D96BDB" w:rsidRDefault="00D96BDB" w:rsidP="00682A1D">
      <w:pPr>
        <w:pStyle w:val="LPLexEntryPara"/>
        <w:widowControl w:val="0"/>
        <w:spacing w:beforeLines="80" w:before="192"/>
      </w:pPr>
      <w:r>
        <w:rPr>
          <w:rStyle w:val="LPLexicalEntry"/>
        </w:rPr>
        <w:t>insignia (other)</w:t>
      </w:r>
      <w:r>
        <w:t>  </w:t>
      </w:r>
      <w:r>
        <w:tab/>
      </w:r>
      <w:r>
        <w:rPr>
          <w:rStyle w:val="LPMainCrossRef"/>
        </w:rPr>
        <w:t>insigne (autres):</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aaŋgbee / jaaŋgbɛhi / jaaŋgbɛ-</w:t>
      </w:r>
      <w:r>
        <w:rPr>
          <w:rStyle w:val="LPPunctuation"/>
        </w:rPr>
        <w:t xml:space="preserve">. </w:t>
      </w:r>
    </w:p>
    <w:p w14:paraId="332A7529" w14:textId="77777777" w:rsidR="00D96BDB" w:rsidRDefault="00D96BDB" w:rsidP="00682A1D">
      <w:pPr>
        <w:pStyle w:val="LPLexEntryPara"/>
        <w:widowControl w:val="0"/>
        <w:spacing w:beforeLines="80" w:before="192"/>
      </w:pPr>
      <w:r>
        <w:rPr>
          <w:rStyle w:val="LPLexicalEntry"/>
        </w:rPr>
        <w:t>insist (verbally)</w:t>
      </w:r>
      <w:r>
        <w:t>  </w:t>
      </w:r>
      <w:r>
        <w:tab/>
      </w:r>
      <w:r>
        <w:rPr>
          <w:rStyle w:val="LPMainCrossRef"/>
        </w:rPr>
        <w:t>insister</w:t>
      </w:r>
      <w:r>
        <w:rPr>
          <w:rStyle w:val="LPPunctuation"/>
        </w:rPr>
        <w:t xml:space="preserve">; </w:t>
      </w:r>
      <w:r>
        <w:rPr>
          <w:rStyle w:val="LPMainCrossRef"/>
        </w:rPr>
        <w:t>souteni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ŋ-buŋ</w:t>
      </w:r>
      <w:r w:rsidRPr="00D96BDB">
        <w:rPr>
          <w:rStyle w:val="LPParadigm"/>
          <w:color w:val="auto"/>
          <w:sz w:val="22"/>
        </w:rPr>
        <w:t xml:space="preserve"> ; </w:t>
      </w:r>
      <w:r>
        <w:rPr>
          <w:rStyle w:val="LPParadigm"/>
        </w:rPr>
        <w:t>mudig/mudigid</w:t>
      </w:r>
      <w:r>
        <w:rPr>
          <w:rStyle w:val="LPPunctuation"/>
        </w:rPr>
        <w:t>.</w:t>
      </w:r>
      <w:r w:rsidRPr="00D96BDB">
        <w:rPr>
          <w:b/>
          <w:sz w:val="22"/>
        </w:rPr>
        <w:t xml:space="preserve"> ; </w:t>
      </w:r>
      <w:r w:rsidRPr="00D96BDB">
        <w:rPr>
          <w:rStyle w:val="LPParadigm"/>
          <w:color w:val="808080"/>
          <w:sz w:val="22"/>
        </w:rPr>
        <w:t>KLT</w:t>
      </w:r>
      <w:r>
        <w:rPr>
          <w:rStyle w:val="LPParadigm"/>
        </w:rPr>
        <w:t xml:space="preserve"> murug</w:t>
      </w:r>
      <w:r>
        <w:rPr>
          <w:rStyle w:val="LPPunctuation"/>
        </w:rPr>
        <w:t xml:space="preserve">. </w:t>
      </w:r>
    </w:p>
    <w:p w14:paraId="7EDD631C" w14:textId="77777777" w:rsidR="00D96BDB" w:rsidRDefault="00D96BDB" w:rsidP="00682A1D">
      <w:pPr>
        <w:pStyle w:val="LPLexEntryPara"/>
        <w:widowControl w:val="0"/>
        <w:spacing w:beforeLines="80" w:before="192"/>
      </w:pPr>
      <w:r>
        <w:rPr>
          <w:rStyle w:val="LPLexicalEntry"/>
        </w:rPr>
        <w:t>insolent person</w:t>
      </w:r>
      <w:r>
        <w:t>  </w:t>
      </w:r>
      <w:r>
        <w:tab/>
      </w:r>
      <w:r>
        <w:rPr>
          <w:rStyle w:val="LPMainCrossRef"/>
        </w:rPr>
        <w:t>insolent/e (personne ~ )</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nʒeensi / ninʒeensinima</w:t>
      </w:r>
      <w:r>
        <w:rPr>
          <w:rStyle w:val="LPPunctuation"/>
        </w:rPr>
        <w:t xml:space="preserve">. </w:t>
      </w:r>
    </w:p>
    <w:p w14:paraId="0E301260" w14:textId="77777777" w:rsidR="00D96BDB" w:rsidRDefault="00D96BDB" w:rsidP="00682A1D">
      <w:pPr>
        <w:pStyle w:val="LPLexEntryPara"/>
        <w:widowControl w:val="0"/>
        <w:spacing w:beforeLines="80" w:before="192"/>
      </w:pPr>
      <w:r>
        <w:rPr>
          <w:rStyle w:val="LPLexicalEntry"/>
        </w:rPr>
        <w:t>insoluble (problem)</w:t>
      </w:r>
      <w:r>
        <w:t>  </w:t>
      </w:r>
      <w:r>
        <w:tab/>
      </w:r>
      <w:r>
        <w:rPr>
          <w:rStyle w:val="LPMainCrossRef"/>
        </w:rPr>
        <w:t>problème insoluble</w:t>
      </w:r>
      <w:r>
        <w:rPr>
          <w:rStyle w:val="LPPunctuation"/>
        </w:rPr>
        <w:t>.</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ni</w:t>
      </w:r>
      <w:r w:rsidR="00130F41" w:rsidRPr="00130F41">
        <w:rPr>
          <w:rStyle w:val="LPParadigm"/>
          <w:color w:val="808080"/>
          <w:vertAlign w:val="subscript"/>
        </w:rPr>
        <w:t>2</w:t>
      </w:r>
      <w:r>
        <w:rPr>
          <w:rStyle w:val="LPParadigm"/>
        </w:rPr>
        <w:t xml:space="preserve"> / gbana</w:t>
      </w:r>
      <w:r w:rsidR="00130F41" w:rsidRPr="00130F41">
        <w:rPr>
          <w:rStyle w:val="LPParadigm"/>
          <w:color w:val="808080"/>
          <w:vertAlign w:val="subscript"/>
        </w:rPr>
        <w:t>2</w:t>
      </w:r>
      <w:r>
        <w:rPr>
          <w:rStyle w:val="LPPunctuation"/>
        </w:rPr>
        <w:t xml:space="preserve">. </w:t>
      </w:r>
    </w:p>
    <w:p w14:paraId="653DA13F" w14:textId="77777777" w:rsidR="00D96BDB" w:rsidRDefault="00D96BDB" w:rsidP="00682A1D">
      <w:pPr>
        <w:pStyle w:val="LPLexEntryPara"/>
        <w:widowControl w:val="0"/>
        <w:spacing w:beforeLines="80" w:before="192"/>
      </w:pPr>
      <w:r>
        <w:rPr>
          <w:rStyle w:val="LPLexicalEntry"/>
        </w:rPr>
        <w:t>insouciance, not caring</w:t>
      </w:r>
      <w:r>
        <w:t>  </w:t>
      </w:r>
      <w:r>
        <w:tab/>
      </w:r>
      <w:r>
        <w:rPr>
          <w:rStyle w:val="LPMainCrossRef"/>
        </w:rPr>
        <w:t>insoucianc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a'a</w:t>
      </w:r>
      <w:r w:rsidR="00130F41" w:rsidRPr="00130F41">
        <w:rPr>
          <w:rStyle w:val="LPParadigm"/>
          <w:color w:val="808080"/>
          <w:vertAlign w:val="subscript"/>
        </w:rPr>
        <w:t>1</w:t>
      </w:r>
      <w:r>
        <w:rPr>
          <w:rStyle w:val="LPParadigm"/>
        </w:rPr>
        <w:t xml:space="preserve"> / ba'aba</w:t>
      </w:r>
      <w:r>
        <w:rPr>
          <w:rStyle w:val="LPPunctuation"/>
        </w:rPr>
        <w:t xml:space="preserve">. </w:t>
      </w:r>
    </w:p>
    <w:p w14:paraId="085FECD2" w14:textId="77777777" w:rsidR="00D96BDB" w:rsidRDefault="00D96BDB" w:rsidP="00682A1D">
      <w:pPr>
        <w:pStyle w:val="LPLexEntryPara"/>
        <w:widowControl w:val="0"/>
        <w:spacing w:beforeLines="80" w:before="192"/>
      </w:pPr>
      <w:r>
        <w:rPr>
          <w:rStyle w:val="LPLexicalEntry"/>
        </w:rPr>
        <w:t>instead</w:t>
      </w:r>
      <w:r>
        <w:t>  </w:t>
      </w:r>
      <w:r>
        <w:tab/>
      </w:r>
      <w:r>
        <w:rPr>
          <w:rStyle w:val="LPMainCrossRef"/>
        </w:rPr>
        <w:t>au lieu d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kɛtin/kɛɛr/kɛya</w:t>
      </w:r>
      <w:r w:rsidRPr="00D96BDB">
        <w:rPr>
          <w:rStyle w:val="LPParadigm"/>
          <w:color w:val="auto"/>
          <w:sz w:val="22"/>
        </w:rPr>
        <w:t xml:space="preserve"> ; </w:t>
      </w:r>
      <w:r>
        <w:rPr>
          <w:rStyle w:val="LPParadigm"/>
        </w:rPr>
        <w:t>lɛɛ</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lɛɛ</w:t>
      </w:r>
      <w:r w:rsidRPr="00D96BDB">
        <w:rPr>
          <w:rStyle w:val="LPParadigm"/>
          <w:color w:val="auto"/>
          <w:sz w:val="22"/>
        </w:rPr>
        <w:t xml:space="preserve"> ; </w:t>
      </w:r>
      <w:r>
        <w:rPr>
          <w:rStyle w:val="LPParadigm"/>
        </w:rPr>
        <w:t>tʋʋn</w:t>
      </w:r>
      <w:r w:rsidRPr="00D96BDB">
        <w:rPr>
          <w:rStyle w:val="LPParadigm"/>
          <w:color w:val="auto"/>
          <w:sz w:val="22"/>
        </w:rPr>
        <w:t xml:space="preserve"> ; </w:t>
      </w:r>
      <w:r>
        <w:rPr>
          <w:rStyle w:val="LPParadigm"/>
        </w:rPr>
        <w:t>ke/ket [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ee</w:t>
      </w:r>
      <w:r w:rsidR="00130F41" w:rsidRPr="00130F41">
        <w:rPr>
          <w:rStyle w:val="LPParadigm"/>
          <w:color w:val="808080"/>
          <w:vertAlign w:val="subscript"/>
        </w:rPr>
        <w:t>2</w:t>
      </w:r>
      <w:r w:rsidRPr="00D96BDB">
        <w:rPr>
          <w:rStyle w:val="LPParadigm"/>
          <w:color w:val="auto"/>
          <w:sz w:val="22"/>
        </w:rPr>
        <w:t xml:space="preserve"> ; </w:t>
      </w:r>
      <w:r>
        <w:rPr>
          <w:rStyle w:val="LPParadigm"/>
        </w:rPr>
        <w:t>che</w:t>
      </w:r>
      <w:r w:rsidR="00130F41" w:rsidRPr="00130F41">
        <w:rPr>
          <w:rStyle w:val="LPParadigm"/>
          <w:color w:val="808080"/>
          <w:vertAlign w:val="subscript"/>
        </w:rPr>
        <w:t>2</w:t>
      </w:r>
      <w:r>
        <w:rPr>
          <w:rStyle w:val="LPParadigm"/>
        </w:rPr>
        <w:t xml:space="preserve"> / chɛla! / chami / chɛliya! / chɛya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la</w:t>
      </w:r>
      <w:r w:rsidRPr="00D96BDB">
        <w:rPr>
          <w:rStyle w:val="LPParadigm"/>
          <w:color w:val="auto"/>
          <w:sz w:val="22"/>
        </w:rPr>
        <w:t xml:space="preserve"> ; </w:t>
      </w:r>
      <w:r>
        <w:rPr>
          <w:rStyle w:val="LPParadigm"/>
        </w:rPr>
        <w:t>na'a</w:t>
      </w:r>
      <w:r w:rsidR="00130F41" w:rsidRPr="00130F41">
        <w:rPr>
          <w:rStyle w:val="LPParadigm"/>
          <w:color w:val="808080"/>
          <w:vertAlign w:val="subscript"/>
        </w:rPr>
        <w:t>1</w:t>
      </w:r>
      <w:r w:rsidRPr="00D96BDB">
        <w:rPr>
          <w:rStyle w:val="LPParadigm"/>
          <w:color w:val="auto"/>
          <w:sz w:val="22"/>
        </w:rPr>
        <w:t xml:space="preserve"> ; </w:t>
      </w:r>
      <w:r>
        <w:rPr>
          <w:rStyle w:val="LPParadigm"/>
        </w:rPr>
        <w:t>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 [v.]</w:t>
      </w:r>
      <w:r>
        <w:rPr>
          <w:rStyle w:val="LPPunctuation"/>
        </w:rPr>
        <w:t xml:space="preserve">. </w:t>
      </w:r>
    </w:p>
    <w:p w14:paraId="630CDC39" w14:textId="77777777" w:rsidR="00D96BDB" w:rsidRDefault="00D96BDB" w:rsidP="00682A1D">
      <w:pPr>
        <w:pStyle w:val="LPLexEntryPara"/>
        <w:widowControl w:val="0"/>
        <w:spacing w:beforeLines="80" w:before="192"/>
      </w:pPr>
      <w:r>
        <w:rPr>
          <w:rStyle w:val="LPLexicalEntry"/>
        </w:rPr>
        <w:t>instep (of the foot)</w:t>
      </w:r>
      <w:r>
        <w:t>  </w:t>
      </w:r>
      <w:r>
        <w:tab/>
      </w:r>
      <w:r>
        <w:rPr>
          <w:rStyle w:val="LPMainCrossRef"/>
        </w:rPr>
        <w:t>cou-de-pied</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pɔnchee / napɔnchɛh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e</w:t>
      </w:r>
      <w:r w:rsidR="005F5F70" w:rsidRPr="005F5F70">
        <w:rPr>
          <w:rStyle w:val="LPParadigm"/>
          <w:color w:val="808080"/>
          <w:vertAlign w:val="subscript"/>
        </w:rPr>
        <w:t>5</w:t>
      </w:r>
      <w:r>
        <w:rPr>
          <w:rStyle w:val="LPPunctuation"/>
        </w:rPr>
        <w:t xml:space="preserve">. </w:t>
      </w:r>
    </w:p>
    <w:p w14:paraId="7F696FCA" w14:textId="77777777" w:rsidR="00D96BDB" w:rsidRDefault="00D96BDB" w:rsidP="00682A1D">
      <w:pPr>
        <w:pStyle w:val="LPLexEntryPara"/>
        <w:widowControl w:val="0"/>
        <w:spacing w:beforeLines="80" w:before="192"/>
      </w:pPr>
      <w:r>
        <w:rPr>
          <w:rStyle w:val="LPLexicalEntry"/>
        </w:rPr>
        <w:t>instruct, direct sb. (to do sth.)</w:t>
      </w:r>
      <w:r>
        <w:t>  </w:t>
      </w:r>
      <w:r>
        <w:tab/>
      </w:r>
      <w:r>
        <w:rPr>
          <w:rStyle w:val="LPMainCrossRef"/>
        </w:rPr>
        <w:t xml:space="preserve">demander à </w:t>
      </w:r>
      <w:r w:rsidR="00FE2191" w:rsidRPr="00FE2191">
        <w:rPr>
          <w:rStyle w:val="LPMainCrossRef"/>
          <w:i/>
        </w:rPr>
        <w:t>qn</w:t>
      </w:r>
      <w:r>
        <w:rPr>
          <w:rStyle w:val="LPMainCrossRef"/>
        </w:rPr>
        <w:t xml:space="preserve"> de faire </w:t>
      </w:r>
      <w:r w:rsidR="00FE2191" w:rsidRPr="00FE2191">
        <w:rPr>
          <w:rStyle w:val="LPMainCrossRef"/>
          <w:i/>
        </w:rPr>
        <w:t>qqch</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ɛli</w:t>
      </w:r>
      <w:r w:rsidR="00130F41" w:rsidRPr="00130F41">
        <w:rPr>
          <w:rStyle w:val="LPParadigm"/>
          <w:color w:val="808080"/>
          <w:vertAlign w:val="subscript"/>
        </w:rPr>
        <w:t>1</w:t>
      </w:r>
      <w:r>
        <w:rPr>
          <w:rStyle w:val="LPParadigm"/>
        </w:rPr>
        <w:t xml:space="preserve"> / peena</w:t>
      </w:r>
      <w:r>
        <w:rPr>
          <w:rStyle w:val="LPPunctuation"/>
        </w:rPr>
        <w:t xml:space="preserve">. </w:t>
      </w:r>
    </w:p>
    <w:p w14:paraId="0AF2869B" w14:textId="77777777" w:rsidR="00D96BDB" w:rsidRDefault="00D96BDB" w:rsidP="00682A1D">
      <w:pPr>
        <w:pStyle w:val="LPLexEntryPara"/>
        <w:widowControl w:val="0"/>
        <w:spacing w:beforeLines="80" w:before="192"/>
      </w:pPr>
      <w:r>
        <w:rPr>
          <w:rStyle w:val="LPLexicalEntry"/>
        </w:rPr>
        <w:t>insult, an</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abuse [n.]</w:t>
      </w:r>
      <w:r w:rsidRPr="008674D3">
        <w:rPr>
          <w:rStyle w:val="LPMainCrossRef"/>
          <w:rFonts w:ascii="Lucida Sans Unicode" w:hAnsi="Lucida Sans Unicode"/>
          <w:color w:val="auto"/>
          <w:sz w:val="18"/>
          <w:szCs w:val="18"/>
        </w:rPr>
        <w:t>.</w:t>
      </w:r>
    </w:p>
    <w:p w14:paraId="1522A348" w14:textId="77777777" w:rsidR="00D96BDB" w:rsidRDefault="00D96BDB" w:rsidP="00D8037B">
      <w:pPr>
        <w:pStyle w:val="LPLexEntryPara"/>
        <w:widowControl w:val="0"/>
        <w:spacing w:beforeLines="80" w:before="192"/>
      </w:pPr>
      <w:r>
        <w:rPr>
          <w:rStyle w:val="LPLexicalEntry"/>
        </w:rPr>
        <w:t>insult, to</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abus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w:t>
      </w:r>
      <w:r w:rsidRPr="008674D3">
        <w:rPr>
          <w:rStyle w:val="LPMainCrossRef"/>
          <w:rFonts w:ascii="Lucida Sans Unicode" w:hAnsi="Lucida Sans Unicode"/>
          <w:color w:val="auto"/>
          <w:sz w:val="18"/>
          <w:szCs w:val="18"/>
        </w:rPr>
        <w:t>.</w:t>
      </w:r>
      <w:r w:rsidR="00D8037B">
        <w:t xml:space="preserve">  </w:t>
      </w:r>
    </w:p>
    <w:p w14:paraId="6CDEB2C2" w14:textId="77777777" w:rsidR="00D96BDB" w:rsidRDefault="00D96BDB" w:rsidP="00682A1D">
      <w:pPr>
        <w:pStyle w:val="LPLexEntryPara"/>
        <w:widowControl w:val="0"/>
        <w:spacing w:beforeLines="80" w:before="192"/>
      </w:pPr>
      <w:r>
        <w:rPr>
          <w:rStyle w:val="LPLexicalEntry"/>
        </w:rPr>
        <w:t>intellect</w:t>
      </w:r>
      <w:r>
        <w:t>  </w:t>
      </w:r>
      <w:r>
        <w:tab/>
      </w:r>
      <w:r>
        <w:rPr>
          <w:rStyle w:val="LPMainCrossRef"/>
        </w:rPr>
        <w:t>intellect</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ahim</w:t>
      </w:r>
      <w:r w:rsidRPr="00D96BDB">
        <w:rPr>
          <w:rStyle w:val="LPParadigm"/>
          <w:color w:val="auto"/>
          <w:sz w:val="22"/>
        </w:rPr>
        <w:t xml:space="preserve"> ; </w:t>
      </w:r>
      <w:r>
        <w:rPr>
          <w:rStyle w:val="LPParadigm"/>
        </w:rPr>
        <w:t>neesim</w:t>
      </w:r>
      <w:r w:rsidRPr="00D96BDB">
        <w:rPr>
          <w:rStyle w:val="LPParadigm"/>
          <w:color w:val="auto"/>
          <w:sz w:val="22"/>
        </w:rPr>
        <w:t xml:space="preserve"> ; </w:t>
      </w:r>
      <w:r>
        <w:rPr>
          <w:rStyle w:val="LPParadigm"/>
        </w:rPr>
        <w:t>kook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sim</w:t>
      </w:r>
      <w:r>
        <w:rPr>
          <w:rStyle w:val="LPPunctuation"/>
        </w:rPr>
        <w:t xml:space="preserve">. </w:t>
      </w:r>
    </w:p>
    <w:p w14:paraId="367C9FC2" w14:textId="77777777" w:rsidR="00D96BDB" w:rsidRDefault="00D96BDB" w:rsidP="00682A1D">
      <w:pPr>
        <w:pStyle w:val="LPLexEntryPara"/>
        <w:widowControl w:val="0"/>
        <w:spacing w:beforeLines="80" w:before="192"/>
      </w:pPr>
      <w:r>
        <w:rPr>
          <w:rStyle w:val="LPLexicalEntry"/>
        </w:rPr>
        <w:t>intelligent</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cleve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ntelligen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skillful</w:t>
      </w:r>
      <w:r w:rsidRPr="008674D3">
        <w:rPr>
          <w:rStyle w:val="LPMainCrossRef"/>
          <w:rFonts w:ascii="Lucida Sans Unicode" w:hAnsi="Lucida Sans Unicode"/>
          <w:color w:val="auto"/>
          <w:sz w:val="18"/>
          <w:szCs w:val="18"/>
        </w:rPr>
        <w:t>.</w:t>
      </w:r>
    </w:p>
    <w:p w14:paraId="6609A2E0" w14:textId="77777777" w:rsidR="00D96BDB" w:rsidRDefault="00D96BDB" w:rsidP="00682A1D">
      <w:pPr>
        <w:pStyle w:val="LPLexEntryPara"/>
        <w:widowControl w:val="0"/>
        <w:spacing w:beforeLines="80" w:before="192"/>
      </w:pPr>
      <w:r>
        <w:rPr>
          <w:rStyle w:val="LPLexicalEntry"/>
        </w:rPr>
        <w:t>intend, to</w:t>
      </w:r>
      <w:r>
        <w:t>  </w:t>
      </w:r>
      <w:r>
        <w:tab/>
      </w:r>
      <w:r>
        <w:rPr>
          <w:rStyle w:val="LPMainCrossRef"/>
        </w:rPr>
        <w:t xml:space="preserve">compter/entendre faire </w:t>
      </w:r>
      <w:r w:rsidR="00FE2191" w:rsidRPr="00FE2191">
        <w:rPr>
          <w:rStyle w:val="LPMainCrossRef"/>
          <w:i/>
        </w:rPr>
        <w:t>qqch</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kombiɛlim</w:t>
      </w:r>
      <w:r w:rsidRPr="00D96BDB">
        <w:rPr>
          <w:rStyle w:val="LPParadigm"/>
          <w:color w:val="auto"/>
          <w:sz w:val="22"/>
        </w:rPr>
        <w:t xml:space="preserve"> ; </w:t>
      </w:r>
      <w:r>
        <w:rPr>
          <w:rStyle w:val="LPParadigm"/>
        </w:rPr>
        <w:t>ye</w:t>
      </w:r>
      <w:r w:rsidR="007853B0" w:rsidRPr="007853B0">
        <w:rPr>
          <w:rStyle w:val="LPParadigm"/>
          <w:color w:val="808080"/>
          <w:vertAlign w:val="subscript"/>
        </w:rPr>
        <w:t>3</w:t>
      </w:r>
      <w:r>
        <w:rPr>
          <w:rStyle w:val="LPPunctuation"/>
        </w:rPr>
        <w:t xml:space="preserve">. </w:t>
      </w:r>
    </w:p>
    <w:p w14:paraId="1ABA5D91" w14:textId="77777777" w:rsidR="00D96BDB" w:rsidRDefault="00D96BDB" w:rsidP="00682A1D">
      <w:pPr>
        <w:pStyle w:val="LPLexEntryPara"/>
        <w:widowControl w:val="0"/>
        <w:spacing w:beforeLines="80" w:before="192"/>
      </w:pPr>
      <w:r>
        <w:rPr>
          <w:rStyle w:val="LPLexicalEntry"/>
        </w:rPr>
        <w:t>intercede, to ~</w:t>
      </w:r>
      <w:r>
        <w:t>  </w:t>
      </w:r>
      <w:r>
        <w:tab/>
      </w:r>
      <w:r>
        <w:rPr>
          <w:rStyle w:val="LPMainCrossRef"/>
        </w:rPr>
        <w:t>intercéd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lim</w:t>
      </w:r>
      <w:r w:rsidR="00130F41" w:rsidRPr="00130F41">
        <w:rPr>
          <w:rStyle w:val="LPParadigm"/>
          <w:color w:val="808080"/>
          <w:vertAlign w:val="subscript"/>
        </w:rPr>
        <w:t>1</w:t>
      </w:r>
      <w:r>
        <w:rPr>
          <w:rStyle w:val="LPParadigm"/>
        </w:rPr>
        <w:t>/bɛlimid/bɛlimnɛ/bɛlʋŋ</w:t>
      </w:r>
      <w:r w:rsidRPr="00D96BDB">
        <w:rPr>
          <w:rStyle w:val="LPParadigm"/>
          <w:color w:val="auto"/>
          <w:sz w:val="22"/>
        </w:rPr>
        <w:t xml:space="preserve"> ; </w:t>
      </w:r>
      <w:r>
        <w:rPr>
          <w:rStyle w:val="LPParadigm"/>
        </w:rPr>
        <w:t>sʋndaan [n.]</w:t>
      </w:r>
      <w:r>
        <w:rPr>
          <w:rStyle w:val="LPPunctuation"/>
        </w:rPr>
        <w:t>.</w:t>
      </w:r>
      <w:r w:rsidRPr="00D96BDB">
        <w:rPr>
          <w:b/>
          <w:sz w:val="22"/>
        </w:rPr>
        <w:t xml:space="preserve"> ; </w:t>
      </w:r>
      <w:r w:rsidRPr="00D96BDB">
        <w:rPr>
          <w:rStyle w:val="LPParadigm"/>
          <w:color w:val="808080"/>
          <w:sz w:val="22"/>
        </w:rPr>
        <w:t>KLT</w:t>
      </w:r>
      <w:r>
        <w:rPr>
          <w:rStyle w:val="LPParadigm"/>
        </w:rPr>
        <w:t xml:space="preserve"> belɩm</w:t>
      </w:r>
      <w:r w:rsidRPr="00D96BDB">
        <w:rPr>
          <w:rStyle w:val="LPParadigm"/>
          <w:color w:val="auto"/>
          <w:sz w:val="22"/>
        </w:rPr>
        <w:t xml:space="preserve"> ; </w:t>
      </w:r>
      <w:r>
        <w:rPr>
          <w:rStyle w:val="LPParadigm"/>
        </w:rPr>
        <w:t>gbã'a sɛɛ</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lim / bɛlimni / bɛlimma! / bɛliŋŋu</w:t>
      </w:r>
      <w:r w:rsidR="00130F41" w:rsidRPr="00130F41">
        <w:rPr>
          <w:rStyle w:val="LPParadigm"/>
          <w:color w:val="808080"/>
          <w:vertAlign w:val="subscript"/>
        </w:rPr>
        <w:t>2</w:t>
      </w:r>
      <w:r w:rsidRPr="00D96BDB">
        <w:rPr>
          <w:rStyle w:val="LPParadigm"/>
          <w:color w:val="auto"/>
          <w:sz w:val="22"/>
        </w:rPr>
        <w:t xml:space="preserve"> ; </w:t>
      </w:r>
      <w:r>
        <w:rPr>
          <w:rStyle w:val="LPParadigm"/>
        </w:rPr>
        <w:t>bɛliŋŋu</w:t>
      </w:r>
      <w:r w:rsidR="00130F41" w:rsidRPr="00130F41">
        <w:rPr>
          <w:rStyle w:val="LPParadigm"/>
          <w:color w:val="808080"/>
          <w:vertAlign w:val="subscript"/>
        </w:rPr>
        <w:t>1</w:t>
      </w:r>
      <w:r>
        <w:rPr>
          <w:rStyle w:val="LPParadigm"/>
        </w:rPr>
        <w:t xml:space="preserve"> / bɛlima [n.]</w:t>
      </w:r>
      <w:r w:rsidRPr="00D96BDB">
        <w:rPr>
          <w:rStyle w:val="LPParadigm"/>
          <w:color w:val="auto"/>
          <w:sz w:val="22"/>
        </w:rPr>
        <w:t xml:space="preserve"> ; </w:t>
      </w:r>
      <w:r>
        <w:rPr>
          <w:rStyle w:val="LPParadigm"/>
        </w:rPr>
        <w:t>sindaani [n.]</w:t>
      </w:r>
      <w:r>
        <w:rPr>
          <w:rStyle w:val="LPPunctuation"/>
        </w:rPr>
        <w:t xml:space="preserve">. </w:t>
      </w:r>
    </w:p>
    <w:p w14:paraId="7AA4569E" w14:textId="77777777" w:rsidR="00D96BDB" w:rsidRDefault="00D96BDB" w:rsidP="00682A1D">
      <w:pPr>
        <w:pStyle w:val="LPLexEntryPara"/>
        <w:widowControl w:val="0"/>
        <w:spacing w:beforeLines="80" w:before="192"/>
      </w:pPr>
      <w:r>
        <w:rPr>
          <w:rStyle w:val="LPLexicalEntry"/>
        </w:rPr>
        <w:t>intercours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copulate</w:t>
      </w:r>
      <w:r w:rsidRPr="008674D3">
        <w:rPr>
          <w:rStyle w:val="LPMainCrossRef"/>
          <w:rFonts w:ascii="Lucida Sans Unicode" w:hAnsi="Lucida Sans Unicode"/>
          <w:color w:val="auto"/>
          <w:sz w:val="18"/>
          <w:szCs w:val="18"/>
        </w:rPr>
        <w:t>.</w:t>
      </w:r>
    </w:p>
    <w:p w14:paraId="0D9BEE87" w14:textId="77777777" w:rsidR="00D96BDB" w:rsidRDefault="00D96BDB" w:rsidP="00682A1D">
      <w:pPr>
        <w:pStyle w:val="LPLexEntryPara"/>
        <w:widowControl w:val="0"/>
        <w:spacing w:beforeLines="80" w:before="192"/>
      </w:pPr>
      <w:r>
        <w:rPr>
          <w:rStyle w:val="LPLexicalEntry"/>
        </w:rPr>
        <w:t>interest (on money)</w:t>
      </w:r>
      <w:r>
        <w:t>  </w:t>
      </w:r>
      <w:r>
        <w:tab/>
      </w:r>
      <w:r>
        <w:rPr>
          <w:rStyle w:val="LPMainCrossRef"/>
        </w:rPr>
        <w:t>intérêt (financ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oori</w:t>
      </w:r>
      <w:r w:rsidR="00130F41" w:rsidRPr="00130F41">
        <w:rPr>
          <w:rStyle w:val="LPParadigm"/>
          <w:color w:val="808080"/>
          <w:vertAlign w:val="subscript"/>
        </w:rPr>
        <w:t>2</w:t>
      </w:r>
      <w:r>
        <w:rPr>
          <w:rStyle w:val="LPParadigm"/>
        </w:rPr>
        <w:t xml:space="preserve"> / nyɔ-</w:t>
      </w:r>
      <w:r w:rsidR="00130F41" w:rsidRPr="00130F41">
        <w:rPr>
          <w:rStyle w:val="LPParadigm"/>
          <w:color w:val="808080"/>
          <w:vertAlign w:val="subscript"/>
        </w:rPr>
        <w:t>2</w:t>
      </w:r>
      <w:r>
        <w:rPr>
          <w:rStyle w:val="LPPunctuation"/>
        </w:rPr>
        <w:t xml:space="preserve">. </w:t>
      </w:r>
    </w:p>
    <w:p w14:paraId="321A5FB9" w14:textId="77777777" w:rsidR="00D96BDB" w:rsidRDefault="00D96BDB" w:rsidP="00682A1D">
      <w:pPr>
        <w:pStyle w:val="LPLexEntryPara"/>
        <w:widowControl w:val="0"/>
        <w:spacing w:beforeLines="80" w:before="192"/>
      </w:pPr>
      <w:r>
        <w:rPr>
          <w:rStyle w:val="LPLexicalEntry"/>
        </w:rPr>
        <w:t>interfere</w:t>
      </w:r>
      <w:r>
        <w:t>  </w:t>
      </w:r>
      <w:r>
        <w:tab/>
      </w:r>
      <w:r>
        <w:rPr>
          <w:rStyle w:val="LPMainCrossRef"/>
        </w:rPr>
        <w:t>interfér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e</w:t>
      </w:r>
      <w:r w:rsidR="00130F41" w:rsidRPr="00130F41">
        <w:rPr>
          <w:rStyle w:val="LPParadigm"/>
          <w:color w:val="808080"/>
          <w:vertAlign w:val="subscript"/>
        </w:rPr>
        <w:t>1</w:t>
      </w:r>
      <w:r>
        <w:rPr>
          <w:rStyle w:val="LPParadigm"/>
        </w:rPr>
        <w:t xml:space="preserve"> / kpɛra</w:t>
      </w:r>
      <w:r w:rsidRPr="00D96BDB">
        <w:rPr>
          <w:rStyle w:val="LPParadigm"/>
          <w:color w:val="auto"/>
          <w:sz w:val="22"/>
        </w:rPr>
        <w:t xml:space="preserve"> ; </w:t>
      </w:r>
      <w:r>
        <w:rPr>
          <w:rStyle w:val="LPParadigm"/>
        </w:rPr>
        <w:t>garigi</w:t>
      </w:r>
      <w:r w:rsidR="00130F41" w:rsidRPr="00130F41">
        <w:rPr>
          <w:rStyle w:val="LPParadigm"/>
          <w:color w:val="808080"/>
          <w:vertAlign w:val="subscript"/>
        </w:rPr>
        <w:t>1</w:t>
      </w:r>
      <w:r>
        <w:rPr>
          <w:rStyle w:val="LPParadigm"/>
        </w:rPr>
        <w:t xml:space="preserve"> / garigira / garigibu</w:t>
      </w:r>
      <w:r>
        <w:rPr>
          <w:rStyle w:val="LPPunctuation"/>
        </w:rPr>
        <w:t xml:space="preserve">. </w:t>
      </w:r>
    </w:p>
    <w:p w14:paraId="38D71C44" w14:textId="77777777" w:rsidR="00D96BDB" w:rsidRDefault="00D96BDB" w:rsidP="00682A1D">
      <w:pPr>
        <w:pStyle w:val="LPLexEntryPara"/>
        <w:widowControl w:val="0"/>
        <w:spacing w:beforeLines="80" w:before="192"/>
      </w:pPr>
      <w:r>
        <w:rPr>
          <w:rStyle w:val="LPLexicalEntry"/>
        </w:rPr>
        <w:t>intermediary (in apology, dispute)</w:t>
      </w:r>
      <w:r>
        <w:t>  </w:t>
      </w:r>
      <w:r>
        <w:tab/>
      </w:r>
      <w:r>
        <w:rPr>
          <w:rStyle w:val="LPMainCrossRef"/>
        </w:rPr>
        <w:t>conciliateur</w:t>
      </w:r>
      <w:r>
        <w:rPr>
          <w:rStyle w:val="LPPunctuation"/>
        </w:rPr>
        <w:t xml:space="preserve">; </w:t>
      </w:r>
      <w:r>
        <w:rPr>
          <w:rStyle w:val="LPMainCrossRef"/>
        </w:rPr>
        <w:t>médiateu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u'unwɛ'ɛd/nu'unwɛ'ɛdib</w:t>
      </w:r>
      <w:r w:rsidRPr="00D96BDB">
        <w:rPr>
          <w:rStyle w:val="LPParadigm"/>
          <w:color w:val="auto"/>
          <w:sz w:val="22"/>
        </w:rPr>
        <w:t xml:space="preserve"> ; </w:t>
      </w:r>
      <w:r>
        <w:rPr>
          <w:rStyle w:val="LPParadigm"/>
        </w:rPr>
        <w:t>nu'unwɛ'ɛr</w:t>
      </w:r>
      <w:r w:rsidRPr="00D96BDB">
        <w:rPr>
          <w:rStyle w:val="LPParadigm"/>
          <w:color w:val="auto"/>
          <w:sz w:val="22"/>
        </w:rPr>
        <w:t xml:space="preserve"> ; </w:t>
      </w:r>
      <w:r>
        <w:rPr>
          <w:rStyle w:val="LPParadigm"/>
        </w:rPr>
        <w:t>yɛlmaan</w:t>
      </w:r>
      <w:r w:rsidRPr="00D96BDB">
        <w:rPr>
          <w:rStyle w:val="LPParadigm"/>
          <w:color w:val="auto"/>
          <w:sz w:val="22"/>
        </w:rPr>
        <w:t xml:space="preserve"> ; </w:t>
      </w:r>
      <w:r>
        <w:rPr>
          <w:rStyle w:val="LPParadigm"/>
        </w:rPr>
        <w:t>zabpansid/zabpansidib</w:t>
      </w:r>
      <w:r>
        <w:rPr>
          <w:rStyle w:val="LPPunctuation"/>
        </w:rPr>
        <w:t>.</w:t>
      </w:r>
      <w:r w:rsidRPr="00D96BDB">
        <w:rPr>
          <w:b/>
          <w:sz w:val="22"/>
        </w:rPr>
        <w:t xml:space="preserve"> ; </w:t>
      </w:r>
      <w:r w:rsidRPr="00D96BDB">
        <w:rPr>
          <w:rStyle w:val="LPParadigm"/>
          <w:color w:val="808080"/>
          <w:sz w:val="22"/>
        </w:rPr>
        <w:t>KLT</w:t>
      </w:r>
      <w:r>
        <w:rPr>
          <w:rStyle w:val="LPParadigm"/>
        </w:rPr>
        <w:t xml:space="preserve"> nu'uw</w:t>
      </w:r>
      <w:r>
        <w:rPr>
          <w:rStyle w:val="LPParadigm"/>
          <w:rFonts w:ascii="Arial" w:hAnsi="Arial" w:cs="Arial"/>
        </w:rPr>
        <w:t>ẽ</w:t>
      </w:r>
      <w:r>
        <w:rPr>
          <w:rStyle w:val="LPParadigm"/>
        </w:rPr>
        <w:t>'et/nu'uw</w:t>
      </w:r>
      <w:r>
        <w:rPr>
          <w:rStyle w:val="LPParadigm"/>
          <w:rFonts w:ascii="Arial" w:hAnsi="Arial" w:cs="Arial"/>
        </w:rPr>
        <w:t>ẽ</w:t>
      </w:r>
      <w:r>
        <w:rPr>
          <w:rStyle w:val="LPParadigm"/>
        </w:rPr>
        <w:t>'erɩp</w:t>
      </w:r>
      <w:r w:rsidRPr="00D96BDB">
        <w:rPr>
          <w:rStyle w:val="LPParadigm"/>
          <w:color w:val="auto"/>
          <w:sz w:val="22"/>
        </w:rPr>
        <w:t xml:space="preserve"> ; </w:t>
      </w:r>
      <w:r>
        <w:rPr>
          <w:rStyle w:val="LPParadigm"/>
        </w:rPr>
        <w:t>tɔ'ɔ tɔ'ɔm</w:t>
      </w:r>
      <w:r w:rsidRPr="00D96BDB">
        <w:rPr>
          <w:rStyle w:val="LPParadigm"/>
          <w:color w:val="auto"/>
          <w:sz w:val="22"/>
        </w:rPr>
        <w:t xml:space="preserve"> ; </w:t>
      </w:r>
      <w:r>
        <w:rPr>
          <w:rStyle w:val="LPParadigm"/>
        </w:rPr>
        <w:t>zab-pãsɩt/zab-pãsɩr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enda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ndaantimda / sandaantimdi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ndaani maana</w:t>
      </w:r>
      <w:r w:rsidR="007853B0" w:rsidRPr="007853B0">
        <w:rPr>
          <w:rStyle w:val="LPParadigm"/>
          <w:color w:val="808080"/>
          <w:vertAlign w:val="subscript"/>
        </w:rPr>
        <w:t>4</w:t>
      </w:r>
      <w:r>
        <w:rPr>
          <w:rStyle w:val="LPPunctuation"/>
        </w:rPr>
        <w:t xml:space="preserve">. </w:t>
      </w:r>
    </w:p>
    <w:p w14:paraId="2F64314C" w14:textId="77777777" w:rsidR="00D96BDB" w:rsidRDefault="00D96BDB" w:rsidP="00682A1D">
      <w:pPr>
        <w:pStyle w:val="LPLexEntryPara"/>
        <w:widowControl w:val="0"/>
        <w:spacing w:beforeLines="80" w:before="192"/>
      </w:pPr>
      <w:r>
        <w:rPr>
          <w:rStyle w:val="LPLexicalEntry"/>
        </w:rPr>
        <w:t>intermittent</w:t>
      </w:r>
      <w:r>
        <w:t>  </w:t>
      </w:r>
      <w:r>
        <w:tab/>
      </w:r>
      <w:r>
        <w:rPr>
          <w:rStyle w:val="LPMainCrossRef"/>
        </w:rPr>
        <w:t>intermittent/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ian'as</w:t>
      </w:r>
      <w:r>
        <w:rPr>
          <w:rStyle w:val="LPPunctuation"/>
        </w:rPr>
        <w:t xml:space="preserve">. </w:t>
      </w:r>
    </w:p>
    <w:p w14:paraId="31C40D39" w14:textId="77777777" w:rsidR="00D96BDB" w:rsidRDefault="00D96BDB" w:rsidP="00682A1D">
      <w:pPr>
        <w:pStyle w:val="LPLexEntryPara"/>
        <w:widowControl w:val="0"/>
        <w:spacing w:beforeLines="80" w:before="192"/>
      </w:pPr>
      <w:r>
        <w:rPr>
          <w:rStyle w:val="LPLexicalEntry"/>
        </w:rPr>
        <w:t>intermittently</w:t>
      </w:r>
      <w:r>
        <w:t>  </w:t>
      </w:r>
      <w:r>
        <w:tab/>
      </w:r>
      <w:r>
        <w:rPr>
          <w:rStyle w:val="LPMainCrossRef"/>
        </w:rPr>
        <w:t>intermittente</w:t>
      </w:r>
      <w:r>
        <w:rPr>
          <w:rStyle w:val="LPPunctuation"/>
        </w:rPr>
        <w:t xml:space="preserve">; </w:t>
      </w:r>
      <w:r>
        <w:rPr>
          <w:rStyle w:val="LPMainCrossRef"/>
        </w:rPr>
        <w:t>de façon ~</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ilima</w:t>
      </w:r>
      <w:r>
        <w:rPr>
          <w:rStyle w:val="LPPunctuation"/>
        </w:rPr>
        <w:t xml:space="preserve">. </w:t>
      </w:r>
    </w:p>
    <w:p w14:paraId="493C0AAA" w14:textId="77777777" w:rsidR="00D96BDB" w:rsidRDefault="00D96BDB" w:rsidP="00682A1D">
      <w:pPr>
        <w:pStyle w:val="LPLexEntryPara"/>
        <w:widowControl w:val="0"/>
        <w:spacing w:beforeLines="80" w:before="192"/>
      </w:pPr>
      <w:r>
        <w:rPr>
          <w:rStyle w:val="LPLexicalEntry"/>
        </w:rPr>
        <w:t>interplant</w:t>
      </w:r>
      <w:r>
        <w:t>  </w:t>
      </w:r>
      <w:r>
        <w:tab/>
      </w:r>
      <w:r>
        <w:rPr>
          <w:rStyle w:val="LPMainCrossRef"/>
        </w:rPr>
        <w:t>interplanter</w:t>
      </w:r>
      <w:r>
        <w:rPr>
          <w:rStyle w:val="LPPunctuation"/>
        </w:rPr>
        <w:t xml:space="preserve">; </w:t>
      </w:r>
      <w:r>
        <w:rPr>
          <w:rStyle w:val="LPMainCrossRef"/>
        </w:rPr>
        <w:t>culture intercalair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is</w:t>
      </w:r>
      <w:r w:rsidR="00130F41" w:rsidRPr="00130F41">
        <w:rPr>
          <w:rStyle w:val="LPParadigm"/>
          <w:color w:val="808080"/>
          <w:vertAlign w:val="subscript"/>
        </w:rPr>
        <w:t>1</w:t>
      </w:r>
      <w:r>
        <w:rPr>
          <w:rStyle w:val="LPParadigm"/>
        </w:rPr>
        <w:t>/li'isid</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hi / lɛ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si / kpeesiri / kpeesima! / kpeesigu</w:t>
      </w:r>
      <w:r>
        <w:rPr>
          <w:rStyle w:val="LPPunctuation"/>
        </w:rPr>
        <w:t xml:space="preserve">. </w:t>
      </w:r>
    </w:p>
    <w:p w14:paraId="1F71F620" w14:textId="77777777" w:rsidR="00D96BDB" w:rsidRDefault="00D96BDB" w:rsidP="00682A1D">
      <w:pPr>
        <w:pStyle w:val="LPLexEntryPara"/>
        <w:widowControl w:val="0"/>
        <w:spacing w:beforeLines="80" w:before="192"/>
      </w:pPr>
      <w:r>
        <w:rPr>
          <w:rStyle w:val="LPLexicalEntry"/>
        </w:rPr>
        <w:t>[interrogatives]</w:t>
      </w:r>
      <w:r>
        <w:t>  </w:t>
      </w:r>
      <w:r>
        <w:tab/>
      </w:r>
      <w:r>
        <w:rPr>
          <w:rStyle w:val="LPMainCrossRef"/>
        </w:rPr>
        <w:t>[interrogatives</w:t>
      </w:r>
      <w:r>
        <w:rPr>
          <w:rStyle w:val="LPPunctuation"/>
        </w:rPr>
        <w:t xml:space="preserve">; </w:t>
      </w:r>
      <w:r>
        <w:rPr>
          <w:rStyle w:val="LPMainCrossRef"/>
        </w:rPr>
        <w:t>formes ~ ]</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ɔ</w:t>
      </w:r>
      <w:r w:rsidR="00130F41" w:rsidRPr="00130F41">
        <w:rPr>
          <w:rStyle w:val="LPParadigm"/>
          <w:color w:val="808080"/>
          <w:vertAlign w:val="subscript"/>
        </w:rPr>
        <w:t>1</w:t>
      </w:r>
      <w:r w:rsidRPr="00D96BDB">
        <w:rPr>
          <w:rStyle w:val="LPParadigm"/>
          <w:color w:val="auto"/>
          <w:sz w:val="22"/>
        </w:rPr>
        <w:t xml:space="preserve"> ; </w:t>
      </w:r>
      <w:r>
        <w:rPr>
          <w:rStyle w:val="LPParadigm"/>
        </w:rPr>
        <w:t>ŋuni</w:t>
      </w:r>
      <w:r w:rsidR="00130F41" w:rsidRPr="00130F41">
        <w:rPr>
          <w:rStyle w:val="LPParadigm"/>
          <w:color w:val="808080"/>
          <w:vertAlign w:val="subscript"/>
        </w:rPr>
        <w:t>1</w:t>
      </w:r>
      <w:r>
        <w:rPr>
          <w:rStyle w:val="LPParadigm"/>
        </w:rPr>
        <w:t xml:space="preserve"> / banima</w:t>
      </w:r>
      <w:r w:rsidRPr="00D96BDB">
        <w:rPr>
          <w:rStyle w:val="LPParadigm"/>
          <w:color w:val="auto"/>
          <w:sz w:val="22"/>
        </w:rPr>
        <w:t xml:space="preserve"> ; </w:t>
      </w:r>
      <w:r>
        <w:rPr>
          <w:rStyle w:val="LPParadigm"/>
        </w:rPr>
        <w:t>mamii</w:t>
      </w:r>
      <w:r w:rsidRPr="00D96BDB">
        <w:rPr>
          <w:rStyle w:val="LPParadigm"/>
          <w:color w:val="auto"/>
          <w:sz w:val="22"/>
        </w:rPr>
        <w:t xml:space="preserve"> ; </w:t>
      </w:r>
      <w:r>
        <w:rPr>
          <w:rStyle w:val="LPParadigm"/>
        </w:rPr>
        <w:t>fa</w:t>
      </w:r>
      <w:r w:rsidR="00130F41" w:rsidRPr="00130F41">
        <w:rPr>
          <w:rStyle w:val="LPParadigm"/>
          <w:color w:val="808080"/>
          <w:vertAlign w:val="subscript"/>
        </w:rPr>
        <w:t>2</w:t>
      </w:r>
      <w:r w:rsidRPr="00D96BDB">
        <w:rPr>
          <w:rStyle w:val="LPParadigm"/>
          <w:color w:val="auto"/>
          <w:sz w:val="22"/>
        </w:rPr>
        <w:t xml:space="preserve"> ; </w:t>
      </w:r>
      <w:r>
        <w:rPr>
          <w:rStyle w:val="LPParadigm"/>
        </w:rPr>
        <w:t>bebo</w:t>
      </w:r>
      <w:r>
        <w:rPr>
          <w:rStyle w:val="LPPunctuation"/>
        </w:rPr>
        <w:t xml:space="preserve">. </w:t>
      </w:r>
    </w:p>
    <w:p w14:paraId="71FBDF59" w14:textId="77777777" w:rsidR="00D96BDB" w:rsidRDefault="00D96BDB" w:rsidP="00682A1D">
      <w:pPr>
        <w:pStyle w:val="LPLexEntryPara"/>
        <w:widowControl w:val="0"/>
        <w:spacing w:beforeLines="80" w:before="192"/>
      </w:pPr>
      <w:r>
        <w:rPr>
          <w:rStyle w:val="LPLexicalEntry"/>
        </w:rPr>
        <w:lastRenderedPageBreak/>
        <w:t>interrupt</w:t>
      </w:r>
      <w:r>
        <w:t>  </w:t>
      </w:r>
      <w:r>
        <w:tab/>
      </w:r>
      <w:r>
        <w:rPr>
          <w:rStyle w:val="LPMainCrossRef"/>
        </w:rPr>
        <w:t>interrompr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ug/puug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hi</w:t>
      </w:r>
      <w:r w:rsidR="00130F41" w:rsidRPr="00130F41">
        <w:rPr>
          <w:rStyle w:val="LPParadigm"/>
          <w:color w:val="808080"/>
          <w:vertAlign w:val="subscript"/>
        </w:rPr>
        <w:t>2</w:t>
      </w:r>
      <w:r>
        <w:rPr>
          <w:rStyle w:val="LPParadigm"/>
        </w:rPr>
        <w:t xml:space="preserve"> / ŋahira</w:t>
      </w:r>
      <w:r w:rsidRPr="00D96BDB">
        <w:rPr>
          <w:rStyle w:val="LPParadigm"/>
          <w:color w:val="auto"/>
          <w:sz w:val="22"/>
        </w:rPr>
        <w:t xml:space="preserve"> ; </w:t>
      </w:r>
      <w:r>
        <w:rPr>
          <w:rStyle w:val="LPParadigm"/>
        </w:rPr>
        <w:t>chirisi</w:t>
      </w:r>
      <w:r w:rsidRPr="00D96BDB">
        <w:rPr>
          <w:rStyle w:val="LPParadigm"/>
          <w:color w:val="auto"/>
          <w:sz w:val="22"/>
        </w:rPr>
        <w:t xml:space="preserve"> ; </w:t>
      </w:r>
      <w:r>
        <w:rPr>
          <w:rStyle w:val="LPParadigm"/>
        </w:rPr>
        <w:t>limsi / limsira</w:t>
      </w:r>
      <w:r w:rsidRPr="00D96BDB">
        <w:rPr>
          <w:rStyle w:val="LPParadigm"/>
          <w:color w:val="auto"/>
          <w:sz w:val="22"/>
        </w:rPr>
        <w:t xml:space="preserve"> ; </w:t>
      </w:r>
      <w:r>
        <w:rPr>
          <w:rStyle w:val="LPParadigm"/>
        </w:rPr>
        <w:t>kpɛriga [n.]</w:t>
      </w:r>
      <w:r w:rsidRPr="00D96BDB">
        <w:rPr>
          <w:rStyle w:val="LPParadigm"/>
          <w:color w:val="auto"/>
          <w:sz w:val="22"/>
        </w:rPr>
        <w:t xml:space="preserve"> ; </w:t>
      </w:r>
      <w:r>
        <w:rPr>
          <w:rStyle w:val="LPParadigm"/>
        </w:rPr>
        <w:t>ʒinahigu / ʒinahigunima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lisi</w:t>
      </w:r>
      <w:r>
        <w:rPr>
          <w:rStyle w:val="LPPunctuation"/>
        </w:rPr>
        <w:t xml:space="preserve">. </w:t>
      </w:r>
      <w:r>
        <w:t xml:space="preserve"> </w:t>
      </w:r>
      <w:r>
        <w:rPr>
          <w:rStyle w:val="LPMiniHeading"/>
        </w:rPr>
        <w:t xml:space="preserve">Note: </w:t>
      </w:r>
      <w:r>
        <w:rPr>
          <w:rStyle w:val="LPNotesgeneral"/>
        </w:rPr>
        <w:t>~ someone speaking</w:t>
      </w:r>
    </w:p>
    <w:p w14:paraId="66B43C3C" w14:textId="77777777" w:rsidR="00D96BDB" w:rsidRDefault="00D96BDB" w:rsidP="00682A1D">
      <w:pPr>
        <w:pStyle w:val="LPLexEntryPara"/>
        <w:widowControl w:val="0"/>
        <w:spacing w:beforeLines="80" w:before="192"/>
      </w:pPr>
      <w:r>
        <w:rPr>
          <w:rStyle w:val="LPLexicalEntry"/>
        </w:rPr>
        <w:t>interrupt, delay progress</w:t>
      </w:r>
      <w:r>
        <w:t>  </w:t>
      </w:r>
      <w:r>
        <w:tab/>
      </w:r>
      <w:r>
        <w:rPr>
          <w:rStyle w:val="LPMainCrossRef"/>
        </w:rPr>
        <w:t>interrompre {une action</w:t>
      </w:r>
      <w:r>
        <w:rPr>
          <w:rStyle w:val="LPPunctuation"/>
        </w:rPr>
        <w:t xml:space="preserve">; </w:t>
      </w:r>
      <w:r>
        <w:rPr>
          <w:rStyle w:val="LPMainCrossRef"/>
        </w:rPr>
        <w:t>processus]</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00731620" w:rsidRPr="00731620">
        <w:rPr>
          <w:rStyle w:val="LPParadigm"/>
          <w:color w:val="808080"/>
          <w:sz w:val="22"/>
        </w:rPr>
        <w:t>MP</w:t>
      </w:r>
      <w:r>
        <w:rPr>
          <w:rStyle w:val="LPParadigm"/>
        </w:rPr>
        <w:t xml:space="preserve"> nakki / nakkri / nakkma! / nakkri</w:t>
      </w:r>
      <w:r>
        <w:rPr>
          <w:rStyle w:val="LPPunctuation"/>
        </w:rPr>
        <w:t xml:space="preserve">. </w:t>
      </w:r>
    </w:p>
    <w:p w14:paraId="2B77C102" w14:textId="77777777" w:rsidR="00D96BDB" w:rsidRDefault="00D96BDB" w:rsidP="00682A1D">
      <w:pPr>
        <w:pStyle w:val="LPLexEntryPara"/>
        <w:widowControl w:val="0"/>
        <w:spacing w:beforeLines="80" w:before="192"/>
      </w:pPr>
      <w:r>
        <w:rPr>
          <w:rStyle w:val="LPLexicalEntry"/>
        </w:rPr>
        <w:t>intersperse, put alternately</w:t>
      </w:r>
      <w:r>
        <w:t>  </w:t>
      </w:r>
      <w:r>
        <w:tab/>
      </w:r>
      <w:r>
        <w:rPr>
          <w:rStyle w:val="LPMainCrossRef"/>
        </w:rPr>
        <w:t>intercaler</w:t>
      </w:r>
      <w:r>
        <w:rPr>
          <w:rStyle w:val="LPPunctuation"/>
        </w:rPr>
        <w:t xml:space="preserve">; </w:t>
      </w:r>
      <w:r>
        <w:rPr>
          <w:rStyle w:val="LPMainCrossRef"/>
        </w:rPr>
        <w:t>parsem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ian'as</w:t>
      </w:r>
      <w:r>
        <w:rPr>
          <w:rStyle w:val="LPPunctuation"/>
        </w:rPr>
        <w:t xml:space="preserve">. </w:t>
      </w:r>
    </w:p>
    <w:p w14:paraId="2C344331" w14:textId="77777777" w:rsidR="00D96BDB" w:rsidRDefault="00D96BDB" w:rsidP="00682A1D">
      <w:pPr>
        <w:pStyle w:val="LPLexEntryPara"/>
        <w:widowControl w:val="0"/>
        <w:spacing w:beforeLines="80" w:before="192"/>
      </w:pPr>
      <w:r>
        <w:rPr>
          <w:rStyle w:val="LPLexicalEntry"/>
        </w:rPr>
        <w:t>interview, see sb. about sth.</w:t>
      </w:r>
      <w:r>
        <w:t>  </w:t>
      </w:r>
      <w:r>
        <w:tab/>
      </w:r>
      <w:r>
        <w:rPr>
          <w:rStyle w:val="LPMainCrossRef"/>
        </w:rPr>
        <w:t xml:space="preserve">consulter </w:t>
      </w:r>
      <w:r w:rsidR="00FE2191" w:rsidRPr="00FE2191">
        <w:rPr>
          <w:rStyle w:val="LPMainCrossRef"/>
          <w:i/>
        </w:rPr>
        <w:t>qn</w:t>
      </w:r>
      <w:r>
        <w:rPr>
          <w:rStyle w:val="LPMainCrossRef"/>
        </w:rPr>
        <w:t xml:space="preserve"> (au sujet de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ɛ/nyɛnɛ/nyɛt/nyɛtnɛ/nyɛtin/</w:t>
      </w:r>
      <w:r w:rsidR="00D8037B">
        <w:rPr>
          <w:rStyle w:val="LPParadigm"/>
        </w:rPr>
        <w:t xml:space="preserve"> </w:t>
      </w:r>
      <w:r>
        <w:rPr>
          <w:rStyle w:val="LPParadigm"/>
        </w:rPr>
        <w:t>nyɛm!/nyɛɛn</w:t>
      </w:r>
      <w:r w:rsidR="007853B0" w:rsidRPr="007853B0">
        <w:rPr>
          <w:rStyle w:val="LPParadigm"/>
          <w:color w:val="808080"/>
          <w:vertAlign w:val="subscript"/>
        </w:rPr>
        <w:t>3</w:t>
      </w:r>
      <w:r>
        <w:rPr>
          <w:rStyle w:val="LPParadigm"/>
        </w:rPr>
        <w:t>/nyɛɛb/nyɛ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w:t>
      </w:r>
      <w:r w:rsidR="00130F41" w:rsidRPr="00130F41">
        <w:rPr>
          <w:rStyle w:val="LPParadigm"/>
          <w:color w:val="808080"/>
          <w:vertAlign w:val="subscript"/>
        </w:rPr>
        <w:t>1</w:t>
      </w:r>
      <w:r>
        <w:rPr>
          <w:rStyle w:val="LPParadigm"/>
        </w:rPr>
        <w:t xml:space="preserve"> / nyari / nyama</w:t>
      </w:r>
      <w:r w:rsidR="00130F41" w:rsidRPr="00130F41">
        <w:rPr>
          <w:rStyle w:val="LPParadigm"/>
          <w:color w:val="808080"/>
          <w:vertAlign w:val="subscript"/>
        </w:rPr>
        <w:t>1</w:t>
      </w:r>
      <w:r>
        <w:rPr>
          <w:rStyle w:val="LPParadigm"/>
        </w:rPr>
        <w:t>! / nyaabu</w:t>
      </w:r>
      <w:r>
        <w:rPr>
          <w:rStyle w:val="LPPunctuation"/>
        </w:rPr>
        <w:t xml:space="preserve">. </w:t>
      </w:r>
    </w:p>
    <w:p w14:paraId="6C0283FE" w14:textId="77777777" w:rsidR="00D96BDB" w:rsidRDefault="00D96BDB" w:rsidP="00682A1D">
      <w:pPr>
        <w:pStyle w:val="LPLexEntryPara"/>
        <w:widowControl w:val="0"/>
        <w:spacing w:beforeLines="80" w:before="192"/>
      </w:pPr>
      <w:r>
        <w:rPr>
          <w:rStyle w:val="LPLexicalEntry"/>
        </w:rPr>
        <w:t>intestines</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guts</w:t>
      </w:r>
      <w:r w:rsidRPr="008674D3">
        <w:rPr>
          <w:rStyle w:val="LPMainCrossRef"/>
          <w:rFonts w:ascii="Lucida Sans Unicode" w:hAnsi="Lucida Sans Unicode"/>
          <w:color w:val="auto"/>
          <w:sz w:val="18"/>
          <w:szCs w:val="18"/>
        </w:rPr>
        <w:t>.</w:t>
      </w:r>
    </w:p>
    <w:p w14:paraId="378E9545" w14:textId="77777777" w:rsidR="00D96BDB" w:rsidRDefault="00D96BDB" w:rsidP="00682A1D">
      <w:pPr>
        <w:pStyle w:val="LPLexEntryPara"/>
        <w:widowControl w:val="0"/>
        <w:spacing w:beforeLines="80" w:before="192"/>
      </w:pPr>
      <w:r>
        <w:rPr>
          <w:rStyle w:val="LPLexicalEntry"/>
        </w:rPr>
        <w:t>intruder</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alien</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ntruder</w:t>
      </w:r>
      <w:r w:rsidRPr="008674D3">
        <w:rPr>
          <w:rStyle w:val="LPMainCrossRef"/>
          <w:rFonts w:ascii="Lucida Sans Unicode" w:hAnsi="Lucida Sans Unicode"/>
          <w:color w:val="auto"/>
          <w:sz w:val="18"/>
          <w:szCs w:val="18"/>
        </w:rPr>
        <w:t>.</w:t>
      </w:r>
    </w:p>
    <w:p w14:paraId="7401446A" w14:textId="77777777" w:rsidR="00226CBC" w:rsidRDefault="00D96BDB" w:rsidP="00682A1D">
      <w:pPr>
        <w:pStyle w:val="LPLexEntryPara"/>
        <w:widowControl w:val="0"/>
        <w:spacing w:beforeLines="80" w:before="192"/>
        <w:rPr>
          <w:rStyle w:val="LPMiniHeading"/>
        </w:rPr>
      </w:pPr>
      <w:r>
        <w:rPr>
          <w:rStyle w:val="LPLexicalEntry"/>
        </w:rPr>
        <w:t>invalid</w:t>
      </w:r>
      <w:r>
        <w:t>  </w:t>
      </w:r>
      <w:r>
        <w:tab/>
      </w:r>
      <w:r>
        <w:rPr>
          <w:rStyle w:val="LPMainCrossRef"/>
        </w:rPr>
        <w:t>malad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ad</w:t>
      </w:r>
      <w:r w:rsidR="00130F41" w:rsidRPr="00130F41">
        <w:rPr>
          <w:rStyle w:val="LPParadigm"/>
          <w:color w:val="808080"/>
          <w:vertAlign w:val="subscript"/>
        </w:rPr>
        <w:t>1</w:t>
      </w:r>
      <w:r>
        <w:rPr>
          <w:rStyle w:val="LPParadigm"/>
        </w:rPr>
        <w:t>/ban'adnam</w:t>
      </w:r>
      <w:r>
        <w:rPr>
          <w:rStyle w:val="LPPunctuation"/>
        </w:rPr>
        <w:t>.</w:t>
      </w:r>
      <w:r w:rsidRPr="00D96BDB">
        <w:rPr>
          <w:b/>
          <w:sz w:val="22"/>
        </w:rPr>
        <w:t xml:space="preserve"> ; </w:t>
      </w:r>
      <w:r w:rsidRPr="00D96BDB">
        <w:rPr>
          <w:rStyle w:val="LPParadigm"/>
          <w:color w:val="808080"/>
          <w:sz w:val="22"/>
        </w:rPr>
        <w:t>KLT</w:t>
      </w:r>
      <w:r>
        <w:rPr>
          <w:rStyle w:val="LPParadigm"/>
        </w:rPr>
        <w:t xml:space="preserve"> bã'at/bã'atnam~bã'ad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ɣa</w:t>
      </w:r>
      <w:r w:rsidR="00130F41" w:rsidRPr="00130F41">
        <w:rPr>
          <w:rStyle w:val="LPParadigm"/>
          <w:color w:val="808080"/>
          <w:vertAlign w:val="subscript"/>
        </w:rPr>
        <w:t>1</w:t>
      </w:r>
      <w:r>
        <w:rPr>
          <w:rStyle w:val="LPParadigm"/>
        </w:rPr>
        <w:t xml:space="preserve"> / kpaɣisi</w:t>
      </w:r>
      <w:r>
        <w:rPr>
          <w:rStyle w:val="LPPunctuation"/>
        </w:rPr>
        <w:t>.</w:t>
      </w:r>
      <w:r w:rsidRPr="00D96BDB">
        <w:rPr>
          <w:b/>
          <w:sz w:val="22"/>
        </w:rPr>
        <w:t xml:space="preserve"> ; </w:t>
      </w:r>
      <w:r w:rsidR="00D8037B">
        <w:rPr>
          <w:b/>
          <w:sz w:val="22"/>
        </w:rPr>
        <w:t xml:space="preserve">           </w:t>
      </w:r>
      <w:r w:rsidR="00731620" w:rsidRPr="00731620">
        <w:rPr>
          <w:rStyle w:val="LPParadigm"/>
          <w:color w:val="808080"/>
          <w:sz w:val="22"/>
        </w:rPr>
        <w:t>HG</w:t>
      </w:r>
      <w:r>
        <w:rPr>
          <w:rStyle w:val="LPParadigm"/>
        </w:rPr>
        <w:t xml:space="preserve"> ga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ra</w:t>
      </w:r>
      <w:r w:rsidR="00130F41" w:rsidRPr="00130F41">
        <w:rPr>
          <w:rStyle w:val="LPParadigm"/>
          <w:color w:val="808080"/>
          <w:vertAlign w:val="subscript"/>
        </w:rPr>
        <w:t>1</w:t>
      </w:r>
      <w:r>
        <w:rPr>
          <w:rStyle w:val="LPParadigm"/>
        </w:rPr>
        <w:t>/baaridima/baari-</w:t>
      </w:r>
      <w:r w:rsidR="007853B0" w:rsidRPr="007853B0">
        <w:rPr>
          <w:rStyle w:val="LPParadigm"/>
          <w:color w:val="808080"/>
          <w:vertAlign w:val="subscript"/>
        </w:rPr>
        <w:t>4</w:t>
      </w:r>
      <w:r>
        <w:rPr>
          <w:rStyle w:val="LPPunctuation"/>
        </w:rPr>
        <w:t xml:space="preserve">. </w:t>
      </w:r>
      <w:r>
        <w:t xml:space="preserve"> </w:t>
      </w:r>
      <w:r>
        <w:rPr>
          <w:rStyle w:val="LPMiniHeading"/>
        </w:rPr>
        <w:t xml:space="preserve">Note: </w:t>
      </w:r>
      <w:r>
        <w:rPr>
          <w:rStyle w:val="LPNotesgeneral"/>
        </w:rPr>
        <w:t>sick person</w:t>
      </w:r>
      <w:r>
        <w:t xml:space="preserve"> </w:t>
      </w:r>
    </w:p>
    <w:p w14:paraId="6FAA9A3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AD-A</w:t>
      </w:r>
      <w:r w:rsidR="00D96BDB">
        <w:rPr>
          <w:rStyle w:val="LPPunctuation"/>
        </w:rPr>
        <w:t>.</w:t>
      </w:r>
      <w:r w:rsidR="00D96BDB">
        <w:t xml:space="preserve"> </w:t>
      </w:r>
      <w:r w:rsidR="00D96BDB">
        <w:rPr>
          <w:rStyle w:val="LPMiniHeading"/>
        </w:rPr>
        <w:t xml:space="preserve">Note: </w:t>
      </w:r>
      <w:r w:rsidR="00D96BDB">
        <w:rPr>
          <w:rStyle w:val="LPNotesgeneral"/>
        </w:rPr>
        <w:t>see 'ill, to be'</w:t>
      </w:r>
    </w:p>
    <w:p w14:paraId="7EEBAFDB" w14:textId="77777777" w:rsidR="00D96BDB" w:rsidRDefault="00D96BDB" w:rsidP="00682A1D">
      <w:pPr>
        <w:pStyle w:val="LPLexEntryPara"/>
        <w:widowControl w:val="0"/>
        <w:spacing w:beforeLines="80" w:before="192"/>
      </w:pPr>
      <w:r>
        <w:rPr>
          <w:rStyle w:val="LPLexicalEntry"/>
        </w:rPr>
        <w:t>invariabl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unchangeabl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invariable</w:t>
      </w:r>
      <w:r w:rsidRPr="008674D3">
        <w:rPr>
          <w:rStyle w:val="LPMainCrossRef"/>
          <w:rFonts w:ascii="Lucida Sans Unicode" w:hAnsi="Lucida Sans Unicode"/>
          <w:color w:val="auto"/>
          <w:sz w:val="18"/>
          <w:szCs w:val="18"/>
        </w:rPr>
        <w:t>.</w:t>
      </w:r>
    </w:p>
    <w:p w14:paraId="32C67073" w14:textId="77777777" w:rsidR="00D96BDB" w:rsidRDefault="00D8037B" w:rsidP="00682A1D">
      <w:pPr>
        <w:pStyle w:val="LPLexEntryPara"/>
        <w:widowControl w:val="0"/>
        <w:spacing w:beforeLines="80" w:before="192"/>
      </w:pPr>
      <w:r>
        <w:rPr>
          <w:rStyle w:val="LPLexicalEntry"/>
        </w:rPr>
        <w:t>I</w:t>
      </w:r>
      <w:r w:rsidR="00D96BDB">
        <w:rPr>
          <w:rStyle w:val="LPLexicalEntry"/>
        </w:rPr>
        <w:t>nvert</w:t>
      </w:r>
      <w:r>
        <w:rPr>
          <w:rStyle w:val="LPLexicalEntry"/>
        </w:rPr>
        <w:t xml:space="preserve"> </w:t>
      </w:r>
      <w:r w:rsidRPr="00D8037B">
        <w:rPr>
          <w:rStyle w:val="LPMiniHeading"/>
        </w:rPr>
        <w:t xml:space="preserve"> </w:t>
      </w:r>
      <w:r>
        <w:rPr>
          <w:rStyle w:val="LPMiniHeading"/>
        </w:rPr>
        <w:t xml:space="preserve">See main entry: </w:t>
      </w:r>
      <w:r w:rsidRPr="008674D3">
        <w:rPr>
          <w:rStyle w:val="LPMainCrossRef"/>
          <w:rFonts w:ascii="Lucida Sans Unicode" w:hAnsi="Lucida Sans Unicode"/>
          <w:b w:val="0"/>
          <w:bCs w:val="0"/>
          <w:color w:val="auto"/>
          <w:sz w:val="18"/>
          <w:szCs w:val="18"/>
        </w:rPr>
        <w:t>turn over, upside down</w:t>
      </w:r>
      <w:r w:rsidR="00D96BDB">
        <w:t>  </w:t>
      </w:r>
      <w:r w:rsidR="00D96BDB">
        <w:tab/>
      </w:r>
    </w:p>
    <w:p w14:paraId="01D4CA6A" w14:textId="77777777" w:rsidR="00D96BDB" w:rsidRDefault="00D96BDB" w:rsidP="00682A1D">
      <w:pPr>
        <w:pStyle w:val="LPLexEntryPara"/>
        <w:widowControl w:val="0"/>
        <w:spacing w:beforeLines="80" w:before="192"/>
      </w:pPr>
      <w:r>
        <w:rPr>
          <w:rStyle w:val="LPLexicalEntry"/>
        </w:rPr>
        <w:t>invisible, be</w:t>
      </w:r>
      <w:r>
        <w:t>  </w:t>
      </w:r>
      <w:r>
        <w:tab/>
      </w:r>
      <w:r>
        <w:rPr>
          <w:rStyle w:val="LPMainCrossRef"/>
        </w:rPr>
        <w:t>invisibl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il</w:t>
      </w:r>
      <w:r>
        <w:rPr>
          <w:rStyle w:val="LPPunctuation"/>
        </w:rPr>
        <w:t xml:space="preserve">. </w:t>
      </w:r>
    </w:p>
    <w:p w14:paraId="5B6607CB" w14:textId="77777777" w:rsidR="00D96BDB" w:rsidRDefault="00D96BDB" w:rsidP="00682A1D">
      <w:pPr>
        <w:pStyle w:val="LPLexEntryPara"/>
        <w:widowControl w:val="0"/>
        <w:spacing w:beforeLines="80" w:before="192"/>
      </w:pPr>
      <w:r>
        <w:rPr>
          <w:rStyle w:val="LPLexicalEntry"/>
        </w:rPr>
        <w:t>invisible, becom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disappear; invisibl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become</w:t>
      </w:r>
      <w:r w:rsidRPr="008674D3">
        <w:rPr>
          <w:rStyle w:val="LPMainCrossRef"/>
          <w:rFonts w:ascii="Lucida Sans Unicode" w:hAnsi="Lucida Sans Unicode"/>
          <w:color w:val="auto"/>
          <w:sz w:val="18"/>
          <w:szCs w:val="18"/>
        </w:rPr>
        <w:t>.</w:t>
      </w:r>
    </w:p>
    <w:p w14:paraId="7445D4EE" w14:textId="77777777" w:rsidR="00D96BDB" w:rsidRDefault="00D96BDB" w:rsidP="00682A1D">
      <w:pPr>
        <w:pStyle w:val="LPLexEntryPara"/>
        <w:widowControl w:val="0"/>
        <w:spacing w:beforeLines="80" w:before="192"/>
      </w:pPr>
      <w:r>
        <w:rPr>
          <w:rStyle w:val="LPLexicalEntry"/>
        </w:rPr>
        <w:t>invite sb.</w:t>
      </w:r>
      <w:r>
        <w:t>  </w:t>
      </w:r>
      <w:r>
        <w:tab/>
      </w:r>
      <w:r>
        <w:rPr>
          <w:rStyle w:val="LPMainCrossRef"/>
        </w:rPr>
        <w:t>invit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nb</w:t>
      </w:r>
      <w:r w:rsidR="00130F41" w:rsidRPr="00130F41">
        <w:rPr>
          <w:rStyle w:val="LPParadigm"/>
          <w:color w:val="808080"/>
          <w:vertAlign w:val="subscript"/>
        </w:rPr>
        <w:t>1</w:t>
      </w:r>
      <w:r>
        <w:rPr>
          <w:rStyle w:val="LPParadigm"/>
        </w:rPr>
        <w:t>/kaanbnɛ/kaanbid/kaanbidnɛ/kaanbim!/kaanbʋg/kaanb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kã'/</w:t>
      </w:r>
      <w:r w:rsidR="00D8037B">
        <w:rPr>
          <w:rStyle w:val="LPParadigm"/>
        </w:rPr>
        <w:t xml:space="preserve"> </w:t>
      </w:r>
      <w:r>
        <w:rPr>
          <w:rStyle w:val="LPParadigm"/>
        </w:rPr>
        <w:t>kã'at~kã'a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usi</w:t>
      </w:r>
      <w:r w:rsidR="007853B0" w:rsidRPr="007853B0">
        <w:rPr>
          <w:rStyle w:val="LPParadigm"/>
          <w:color w:val="808080"/>
          <w:vertAlign w:val="subscript"/>
        </w:rPr>
        <w:t>3</w:t>
      </w:r>
      <w:r>
        <w:rPr>
          <w:rStyle w:val="LPParadigm"/>
        </w:rPr>
        <w:t xml:space="preserve"> / zuusiri / zuusima! / zuusigu</w:t>
      </w:r>
      <w:r>
        <w:rPr>
          <w:rStyle w:val="LPPunctuation"/>
        </w:rPr>
        <w:t xml:space="preserve">. </w:t>
      </w:r>
    </w:p>
    <w:p w14:paraId="3606ABAB" w14:textId="77777777" w:rsidR="00D96BDB" w:rsidRDefault="00D96BDB" w:rsidP="00682A1D">
      <w:pPr>
        <w:pStyle w:val="LPLexEntryPara"/>
        <w:widowControl w:val="0"/>
        <w:spacing w:beforeLines="80" w:before="192"/>
      </w:pPr>
      <w:r>
        <w:rPr>
          <w:rStyle w:val="LPLexicalEntry"/>
        </w:rPr>
        <w:t>involve, implicate sb.</w:t>
      </w:r>
      <w:r>
        <w:t>  </w:t>
      </w:r>
      <w:r>
        <w:tab/>
      </w:r>
      <w:r>
        <w:rPr>
          <w:rStyle w:val="LPMainCrossRef"/>
        </w:rPr>
        <w:t xml:space="preserve">impliquer </w:t>
      </w:r>
      <w:r w:rsidR="00FE2191" w:rsidRPr="00FE2191">
        <w:rPr>
          <w:rStyle w:val="LPMainCrossRef"/>
          <w:i/>
        </w:rPr>
        <w:t>qn</w:t>
      </w:r>
      <w:r>
        <w:rPr>
          <w:rStyle w:val="LPMainCrossRef"/>
        </w:rPr>
        <w:t xml:space="preserve"> dans ...</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ili</w:t>
      </w:r>
      <w:r w:rsidR="00130F41" w:rsidRPr="00130F41">
        <w:rPr>
          <w:rStyle w:val="LPParadigm"/>
          <w:color w:val="808080"/>
          <w:vertAlign w:val="subscript"/>
        </w:rPr>
        <w:t>2</w:t>
      </w:r>
      <w:r w:rsidRPr="00D96BDB">
        <w:rPr>
          <w:rStyle w:val="LPParadigm"/>
          <w:color w:val="auto"/>
          <w:sz w:val="22"/>
        </w:rPr>
        <w:t xml:space="preserve"> ; </w:t>
      </w:r>
      <w:r>
        <w:rPr>
          <w:rStyle w:val="LPParadigm"/>
        </w:rPr>
        <w:t>dabi / dabira</w:t>
      </w:r>
      <w:r>
        <w:rPr>
          <w:rStyle w:val="LPPunctuation"/>
        </w:rPr>
        <w:t xml:space="preserve">. </w:t>
      </w:r>
    </w:p>
    <w:p w14:paraId="38F486AE" w14:textId="77777777" w:rsidR="00D96BDB" w:rsidRDefault="00D96BDB" w:rsidP="00682A1D">
      <w:pPr>
        <w:pStyle w:val="LPLexEntryPara"/>
        <w:widowControl w:val="0"/>
        <w:spacing w:beforeLines="80" w:before="192"/>
      </w:pPr>
      <w:r>
        <w:rPr>
          <w:rStyle w:val="LPLexicalEntry"/>
        </w:rPr>
        <w:t>iris (of eye)</w:t>
      </w:r>
      <w:r>
        <w:t>  </w:t>
      </w:r>
      <w:r>
        <w:tab/>
      </w:r>
      <w:r>
        <w:rPr>
          <w:rStyle w:val="LPMainCrossRef"/>
        </w:rPr>
        <w:t>iris</w:t>
      </w:r>
      <w:r>
        <w:rPr>
          <w:rStyle w:val="LPPunctuation"/>
        </w:rPr>
        <w:t xml:space="preserve">; </w:t>
      </w:r>
      <w:r>
        <w:rPr>
          <w:rStyle w:val="LPMainCrossRef"/>
        </w:rPr>
        <w:t>couleur de l'œil</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nʒiɛm</w:t>
      </w:r>
      <w:r>
        <w:rPr>
          <w:rStyle w:val="LPPunctuation"/>
        </w:rPr>
        <w:t xml:space="preserve">. </w:t>
      </w:r>
    </w:p>
    <w:p w14:paraId="17DF8699" w14:textId="77777777" w:rsidR="00D96BDB" w:rsidRDefault="00D96BDB" w:rsidP="00682A1D">
      <w:pPr>
        <w:pStyle w:val="LPLexEntryPara"/>
        <w:widowControl w:val="0"/>
        <w:spacing w:beforeLines="80" w:before="192"/>
      </w:pPr>
      <w:r>
        <w:rPr>
          <w:rStyle w:val="LPLexicalEntry"/>
        </w:rPr>
        <w:t>iron (for clothes)</w:t>
      </w:r>
      <w:r>
        <w:t>  </w:t>
      </w:r>
      <w:r>
        <w:tab/>
      </w:r>
      <w:r>
        <w:rPr>
          <w:rStyle w:val="LPMainCrossRef"/>
        </w:rPr>
        <w:t>fer à repass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yɔn</w:t>
      </w:r>
      <w:r>
        <w:rPr>
          <w:rStyle w:val="LPPunctuation"/>
        </w:rPr>
        <w:t>.</w:t>
      </w:r>
      <w:r w:rsidRPr="00D96BDB">
        <w:rPr>
          <w:b/>
          <w:sz w:val="22"/>
        </w:rPr>
        <w:t xml:space="preserve"> ; </w:t>
      </w:r>
      <w:r w:rsidRPr="00D96BDB">
        <w:rPr>
          <w:rStyle w:val="LPParadigm"/>
          <w:color w:val="808080"/>
          <w:sz w:val="22"/>
        </w:rPr>
        <w:t>KLT</w:t>
      </w:r>
      <w:r>
        <w:rPr>
          <w:rStyle w:val="LPParadigm"/>
        </w:rPr>
        <w:t xml:space="preserve"> ayɔŋ~ayɔn/ayɔŋnam</w:t>
      </w:r>
      <w:r w:rsidRPr="00D96BDB">
        <w:rPr>
          <w:rStyle w:val="LPParadigm"/>
          <w:color w:val="auto"/>
          <w:sz w:val="22"/>
        </w:rPr>
        <w:t xml:space="preserve"> ; </w:t>
      </w:r>
      <w:r>
        <w:rPr>
          <w:rStyle w:val="LPParadigm"/>
        </w:rPr>
        <w:t>fɛɛt/fɛɛtnam</w:t>
      </w:r>
      <w:r>
        <w:rPr>
          <w:rStyle w:val="LPPunctuation"/>
        </w:rPr>
        <w:t xml:space="preserve">. </w:t>
      </w:r>
    </w:p>
    <w:p w14:paraId="753B56B3" w14:textId="77777777" w:rsidR="00226CBC" w:rsidRDefault="00D96BDB" w:rsidP="00682A1D">
      <w:pPr>
        <w:pStyle w:val="LPLexEntryPara"/>
        <w:widowControl w:val="0"/>
        <w:spacing w:beforeLines="80" w:before="192"/>
        <w:rPr>
          <w:rStyle w:val="LPMiniHeading"/>
        </w:rPr>
      </w:pPr>
      <w:r>
        <w:rPr>
          <w:rStyle w:val="LPLexicalEntry"/>
        </w:rPr>
        <w:t>iron (metal)</w:t>
      </w:r>
      <w:r>
        <w:t>  </w:t>
      </w:r>
      <w:r>
        <w:tab/>
      </w:r>
      <w:r>
        <w:rPr>
          <w:rStyle w:val="LPMainCrossRef"/>
        </w:rPr>
        <w:t>f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nt</w:t>
      </w:r>
      <w:r w:rsidR="00130F41" w:rsidRPr="00130F41">
        <w:rPr>
          <w:rStyle w:val="LPParadigm"/>
          <w:color w:val="808080"/>
          <w:vertAlign w:val="subscript"/>
        </w:rPr>
        <w:t>1</w:t>
      </w:r>
      <w:r>
        <w:rPr>
          <w:rStyle w:val="LPParadigm"/>
        </w:rPr>
        <w:t>/kutnam</w:t>
      </w:r>
      <w:r>
        <w:rPr>
          <w:rStyle w:val="LPPunctuation"/>
        </w:rPr>
        <w:t>.</w:t>
      </w:r>
      <w:r w:rsidRPr="00D96BDB">
        <w:rPr>
          <w:b/>
          <w:sz w:val="22"/>
        </w:rPr>
        <w:t xml:space="preserve"> ; </w:t>
      </w:r>
      <w:r w:rsidRPr="00D96BDB">
        <w:rPr>
          <w:rStyle w:val="LPParadigm"/>
          <w:color w:val="808080"/>
          <w:sz w:val="22"/>
        </w:rPr>
        <w:t>KLT</w:t>
      </w:r>
      <w:r>
        <w:rPr>
          <w:rStyle w:val="LPParadigm"/>
        </w:rPr>
        <w:t xml:space="preserve"> kut/kutn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t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d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ugu</w:t>
      </w:r>
      <w:r w:rsidR="00130F41" w:rsidRPr="00130F41">
        <w:rPr>
          <w:rStyle w:val="LPParadigm"/>
          <w:color w:val="808080"/>
          <w:vertAlign w:val="subscript"/>
        </w:rPr>
        <w:t>1</w:t>
      </w:r>
      <w:r>
        <w:rPr>
          <w:rStyle w:val="LPParadigm"/>
        </w:rPr>
        <w:t xml:space="preserve"> / kuriti</w:t>
      </w:r>
      <w:r w:rsidRPr="00D96BDB">
        <w:rPr>
          <w:rStyle w:val="LPParadigm"/>
          <w:color w:val="auto"/>
          <w:sz w:val="22"/>
        </w:rPr>
        <w:t xml:space="preserve"> ; </w:t>
      </w:r>
      <w:r>
        <w:rPr>
          <w:rStyle w:val="LPParadigm"/>
        </w:rPr>
        <w:t>kuribini  / kuribina</w:t>
      </w:r>
      <w:r w:rsidRPr="00D96BDB">
        <w:rPr>
          <w:rStyle w:val="LPParadigm"/>
          <w:color w:val="auto"/>
          <w:sz w:val="22"/>
        </w:rPr>
        <w:t xml:space="preserve"> ; </w:t>
      </w:r>
      <w:r>
        <w:rPr>
          <w:rStyle w:val="LPParadigm"/>
        </w:rPr>
        <w:t>tahili / t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tiri /kutiya</w:t>
      </w:r>
      <w:r w:rsidRPr="00D96BDB">
        <w:rPr>
          <w:rStyle w:val="LPParadigm"/>
          <w:color w:val="auto"/>
          <w:sz w:val="22"/>
        </w:rPr>
        <w:t xml:space="preserve"> ; </w:t>
      </w:r>
      <w:r>
        <w:rPr>
          <w:rStyle w:val="LPParadigm"/>
        </w:rPr>
        <w:t>diro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gu</w:t>
      </w:r>
      <w:r w:rsidR="00130F41" w:rsidRPr="00130F41">
        <w:rPr>
          <w:rStyle w:val="LPParadigm"/>
          <w:color w:val="808080"/>
          <w:vertAlign w:val="subscript"/>
        </w:rPr>
        <w:t>1</w:t>
      </w:r>
      <w:r>
        <w:rPr>
          <w:rStyle w:val="LPParadigm"/>
        </w:rPr>
        <w:t xml:space="preserve"> / kutti</w:t>
      </w:r>
      <w:r w:rsidR="00130F41" w:rsidRPr="00130F41">
        <w:rPr>
          <w:rStyle w:val="LPParadigm"/>
          <w:color w:val="808080"/>
          <w:vertAlign w:val="subscript"/>
        </w:rPr>
        <w:t>2</w:t>
      </w:r>
      <w:r>
        <w:rPr>
          <w:rStyle w:val="LPParadigm"/>
        </w:rPr>
        <w:t xml:space="preserve"> / kuri-</w:t>
      </w:r>
      <w:r w:rsidR="005F5F70" w:rsidRPr="005F5F70">
        <w:rPr>
          <w:rStyle w:val="LPParadigm"/>
          <w:color w:val="808080"/>
          <w:vertAlign w:val="subscript"/>
        </w:rPr>
        <w:t>5</w:t>
      </w:r>
      <w:r>
        <w:rPr>
          <w:rStyle w:val="LPPunctuation"/>
        </w:rPr>
        <w:t xml:space="preserve">. </w:t>
      </w:r>
      <w:r>
        <w:t xml:space="preserve"> </w:t>
      </w:r>
    </w:p>
    <w:p w14:paraId="0079F6E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UD</w:t>
      </w:r>
      <w:r w:rsidR="00D96BDB" w:rsidRPr="00D96BDB">
        <w:rPr>
          <w:rStyle w:val="LPEtymology"/>
          <w:color w:val="auto"/>
          <w:sz w:val="22"/>
        </w:rPr>
        <w:t xml:space="preserve"> ; </w:t>
      </w:r>
      <w:r w:rsidR="00D96BDB">
        <w:rPr>
          <w:rStyle w:val="LPEtymology"/>
        </w:rPr>
        <w:t>GS1 *K³A/I²/O¹</w:t>
      </w:r>
      <w:r w:rsidR="00D96BDB">
        <w:rPr>
          <w:rStyle w:val="LPPunctuation"/>
        </w:rPr>
        <w:t>.</w:t>
      </w:r>
    </w:p>
    <w:p w14:paraId="6202E37F" w14:textId="77777777" w:rsidR="00D96BDB" w:rsidRDefault="00D96BDB" w:rsidP="00682A1D">
      <w:pPr>
        <w:pStyle w:val="LPLexEntryPara"/>
        <w:widowControl w:val="0"/>
        <w:spacing w:beforeLines="80" w:before="192"/>
      </w:pPr>
      <w:r>
        <w:rPr>
          <w:rStyle w:val="LPLexicalEntry"/>
        </w:rPr>
        <w:t>iron ore</w:t>
      </w:r>
      <w:r>
        <w:t>  </w:t>
      </w:r>
      <w:r>
        <w:tab/>
      </w:r>
      <w:r>
        <w:rPr>
          <w:rStyle w:val="LPMainCrossRef"/>
        </w:rPr>
        <w:t>minerai de f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urizum</w:t>
      </w:r>
      <w:r>
        <w:rPr>
          <w:rStyle w:val="LPPunctuation"/>
        </w:rPr>
        <w:t xml:space="preserve">. </w:t>
      </w:r>
    </w:p>
    <w:p w14:paraId="23DE7394" w14:textId="77777777" w:rsidR="00D96BDB" w:rsidRDefault="00D96BDB" w:rsidP="00682A1D">
      <w:pPr>
        <w:pStyle w:val="LPLexEntryPara"/>
        <w:widowControl w:val="0"/>
        <w:spacing w:beforeLines="80" w:before="192"/>
      </w:pPr>
      <w:r>
        <w:rPr>
          <w:rStyle w:val="LPLexicalEntry"/>
        </w:rPr>
        <w:t>iron rods, bars</w:t>
      </w:r>
      <w:r>
        <w:t>  </w:t>
      </w:r>
      <w:r>
        <w:tab/>
      </w:r>
      <w:r>
        <w:rPr>
          <w:rStyle w:val="LPMainCrossRef"/>
        </w:rPr>
        <w:t>tiges/barres de f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ruwɔɣila</w:t>
      </w:r>
      <w:r>
        <w:rPr>
          <w:rStyle w:val="LPPunctuation"/>
        </w:rPr>
        <w:t xml:space="preserve">. </w:t>
      </w:r>
    </w:p>
    <w:p w14:paraId="2804BE0C" w14:textId="77777777" w:rsidR="00D96BDB" w:rsidRDefault="00D96BDB" w:rsidP="00682A1D">
      <w:pPr>
        <w:pStyle w:val="LPLexEntryPara"/>
        <w:widowControl w:val="0"/>
        <w:spacing w:beforeLines="80" w:before="192"/>
      </w:pPr>
      <w:r>
        <w:rPr>
          <w:rStyle w:val="LPLexicalEntry"/>
        </w:rPr>
        <w:t>iron, to</w:t>
      </w:r>
      <w:r>
        <w:t>  </w:t>
      </w:r>
      <w:r>
        <w:tab/>
      </w:r>
      <w:r>
        <w:rPr>
          <w:rStyle w:val="LPMainCrossRef"/>
        </w:rPr>
        <w:t>repasser</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ɛm</w:t>
      </w:r>
      <w:r w:rsidR="00130F41" w:rsidRPr="00130F41">
        <w:rPr>
          <w:rStyle w:val="LPParadigm"/>
          <w:color w:val="808080"/>
          <w:vertAlign w:val="subscript"/>
        </w:rPr>
        <w:t>1</w:t>
      </w:r>
      <w:r>
        <w:rPr>
          <w:rStyle w:val="LPParadigm"/>
        </w:rPr>
        <w:t>/nɛɛmid/nɛɛmim!/nɛɛr</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asi / pirasira / pirasibu</w:t>
      </w:r>
      <w:r w:rsidRPr="00D96BDB">
        <w:rPr>
          <w:rStyle w:val="LPParadigm"/>
          <w:color w:val="auto"/>
          <w:sz w:val="22"/>
        </w:rPr>
        <w:t xml:space="preserve"> ; </w:t>
      </w:r>
      <w:r>
        <w:rPr>
          <w:rStyle w:val="LPParadigm"/>
        </w:rPr>
        <w:t>nɛ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esi</w:t>
      </w:r>
      <w:r>
        <w:rPr>
          <w:rStyle w:val="LPPunctuation"/>
        </w:rPr>
        <w:t xml:space="preserve">. </w:t>
      </w:r>
    </w:p>
    <w:p w14:paraId="58FB9E8F" w14:textId="77777777" w:rsidR="00D96BDB" w:rsidRDefault="00D96BDB" w:rsidP="00682A1D">
      <w:pPr>
        <w:pStyle w:val="LPLexEntryPara"/>
        <w:widowControl w:val="0"/>
        <w:spacing w:beforeLines="80" w:before="192"/>
      </w:pPr>
      <w:r>
        <w:rPr>
          <w:rStyle w:val="LPLexicalEntry"/>
        </w:rPr>
        <w:t>irrelevant</w:t>
      </w:r>
      <w:r>
        <w:t>  </w:t>
      </w:r>
      <w:r>
        <w:tab/>
      </w:r>
      <w:r>
        <w:rPr>
          <w:rStyle w:val="LPMainCrossRef"/>
        </w:rPr>
        <w:t>hors du sujet</w:t>
      </w:r>
      <w:r>
        <w:rPr>
          <w:rStyle w:val="LPPunctuation"/>
        </w:rPr>
        <w:t xml:space="preserve">; </w:t>
      </w:r>
      <w:r>
        <w:rPr>
          <w:rStyle w:val="LPMainCrossRef"/>
        </w:rPr>
        <w:t>non pertinent</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bilʋg</w:t>
      </w:r>
      <w:r w:rsidR="00130F41" w:rsidRPr="00130F41">
        <w:rPr>
          <w:rStyle w:val="LPParadigm"/>
          <w:color w:val="808080"/>
          <w:vertAlign w:val="subscript"/>
        </w:rPr>
        <w:t>1</w:t>
      </w:r>
      <w:r>
        <w:rPr>
          <w:rStyle w:val="LPPunctuation"/>
        </w:rPr>
        <w:t xml:space="preserve">. </w:t>
      </w:r>
    </w:p>
    <w:p w14:paraId="47FEC9BD" w14:textId="77777777" w:rsidR="00D96BDB" w:rsidRDefault="00D96BDB" w:rsidP="00682A1D">
      <w:pPr>
        <w:pStyle w:val="LPLexEntryPara"/>
        <w:widowControl w:val="0"/>
        <w:spacing w:beforeLines="80" w:before="192"/>
      </w:pPr>
      <w:r>
        <w:rPr>
          <w:rStyle w:val="LPLexicalEntry"/>
        </w:rPr>
        <w:t>irresponsible, unreliable</w:t>
      </w:r>
      <w:r>
        <w:t>  </w:t>
      </w:r>
      <w:r>
        <w:tab/>
      </w:r>
      <w:r>
        <w:rPr>
          <w:rStyle w:val="LPMainCrossRef"/>
        </w:rPr>
        <w:t>irresponsable</w:t>
      </w:r>
      <w:r>
        <w:rPr>
          <w:rStyle w:val="LPPunctuation"/>
        </w:rPr>
        <w:t xml:space="preserve">; </w:t>
      </w:r>
      <w:r>
        <w:rPr>
          <w:rStyle w:val="LPMainCrossRef"/>
        </w:rPr>
        <w:t>peu/pas/non fiable</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bilisi / yibilisinima</w:t>
      </w:r>
      <w:r>
        <w:rPr>
          <w:rStyle w:val="LPPunctuation"/>
        </w:rPr>
        <w:t xml:space="preserve">. </w:t>
      </w:r>
    </w:p>
    <w:p w14:paraId="148E1FD2" w14:textId="77777777" w:rsidR="00D96BDB" w:rsidRDefault="00D96BDB" w:rsidP="00682A1D">
      <w:pPr>
        <w:pStyle w:val="LPLexEntryPara"/>
        <w:widowControl w:val="0"/>
        <w:spacing w:beforeLines="80" w:before="192"/>
      </w:pPr>
      <w:r>
        <w:rPr>
          <w:rStyle w:val="LPLexicalEntry"/>
        </w:rPr>
        <w:t xml:space="preserve">irrigate ( </w:t>
      </w:r>
      <w:r w:rsidR="00842C31" w:rsidRPr="00842C31">
        <w:rPr>
          <w:rStyle w:val="LPLexicalEntry"/>
          <w:i/>
          <w:u w:val="single"/>
        </w:rPr>
        <w:t xml:space="preserve">e.g. </w:t>
      </w:r>
      <w:r>
        <w:rPr>
          <w:rStyle w:val="LPLexicalEntry"/>
        </w:rPr>
        <w:t>eye)</w:t>
      </w:r>
      <w:r>
        <w:t>  </w:t>
      </w:r>
      <w:r>
        <w:tab/>
      </w:r>
      <w:r>
        <w:rPr>
          <w:rStyle w:val="LPMainCrossRef"/>
        </w:rPr>
        <w:t>rincer</w:t>
      </w:r>
      <w:r>
        <w:rPr>
          <w:rStyle w:val="LPPunctuation"/>
        </w:rPr>
        <w:t xml:space="preserve">; </w:t>
      </w:r>
      <w:r>
        <w:rPr>
          <w:rStyle w:val="LPMainCrossRef"/>
        </w:rPr>
        <w:t>laver (l'oeuil)</w:t>
      </w:r>
      <w:r>
        <w:rPr>
          <w:rStyle w:val="LPPunctuation"/>
        </w:rPr>
        <w:t>.</w:t>
      </w:r>
      <w:r w:rsidRPr="00D96BDB">
        <w:rPr>
          <w:rStyle w:val="LPPunctuation"/>
          <w:b/>
          <w:color w:val="auto"/>
          <w:sz w:val="22"/>
        </w:rPr>
        <w:t xml:space="preserve"> </w:t>
      </w:r>
      <w:r w:rsidR="00D8037B">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n'/dɔn'ɔd</w:t>
      </w:r>
      <w:r>
        <w:rPr>
          <w:rStyle w:val="LPPunctuation"/>
        </w:rPr>
        <w:t xml:space="preserve">. </w:t>
      </w:r>
    </w:p>
    <w:p w14:paraId="2B676BB2" w14:textId="77777777" w:rsidR="00D96BDB" w:rsidRDefault="00D96BDB" w:rsidP="00682A1D">
      <w:pPr>
        <w:pStyle w:val="LPLexEntryPara"/>
        <w:widowControl w:val="0"/>
        <w:spacing w:beforeLines="80" w:before="192"/>
      </w:pPr>
      <w:r>
        <w:rPr>
          <w:rStyle w:val="LPLexicalEntry"/>
        </w:rPr>
        <w:lastRenderedPageBreak/>
        <w:t>Islam</w:t>
      </w:r>
      <w:r>
        <w:t>  </w:t>
      </w:r>
      <w:r>
        <w:tab/>
      </w:r>
      <w:r>
        <w:rPr>
          <w:rStyle w:val="LPMainCrossRef"/>
        </w:rPr>
        <w:t>Islam</w:t>
      </w:r>
      <w:r>
        <w:rPr>
          <w:rStyle w:val="LPPunctuation"/>
        </w:rPr>
        <w:t>.</w:t>
      </w:r>
      <w:r w:rsidRPr="00D96BDB">
        <w:rPr>
          <w:rStyle w:val="LPPunctuation"/>
          <w:b/>
          <w:color w:val="auto"/>
          <w:sz w:val="22"/>
        </w:rPr>
        <w:t xml:space="preserve"> </w:t>
      </w:r>
      <w:r w:rsidR="000E013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sulunsi</w:t>
      </w:r>
      <w:r w:rsidRPr="00D96BDB">
        <w:rPr>
          <w:rStyle w:val="LPParadigm"/>
          <w:color w:val="auto"/>
          <w:sz w:val="22"/>
        </w:rPr>
        <w:t xml:space="preserve"> ; </w:t>
      </w:r>
      <w:r>
        <w:rPr>
          <w:rStyle w:val="LPParadigm"/>
        </w:rPr>
        <w:t>molifee / molifɛhi</w:t>
      </w:r>
      <w:r w:rsidRPr="00D96BDB">
        <w:rPr>
          <w:rStyle w:val="LPParadigm"/>
          <w:color w:val="auto"/>
          <w:sz w:val="22"/>
        </w:rPr>
        <w:t xml:space="preserve"> ; </w:t>
      </w:r>
      <w:r>
        <w:rPr>
          <w:rStyle w:val="LPParadigm"/>
        </w:rPr>
        <w:t>bishimilla</w:t>
      </w:r>
      <w:r>
        <w:rPr>
          <w:rStyle w:val="LPPunctuation"/>
        </w:rPr>
        <w:t xml:space="preserve">. </w:t>
      </w:r>
    </w:p>
    <w:p w14:paraId="399B4C2E" w14:textId="77777777" w:rsidR="00D96BDB" w:rsidRDefault="00D96BDB" w:rsidP="00682A1D">
      <w:pPr>
        <w:pStyle w:val="LPLexEntryPara"/>
        <w:widowControl w:val="0"/>
        <w:spacing w:beforeLines="80" w:before="192"/>
      </w:pPr>
      <w:r>
        <w:rPr>
          <w:rStyle w:val="LPLexicalEntry"/>
        </w:rPr>
        <w:t>island</w:t>
      </w:r>
      <w:r>
        <w:t>  </w:t>
      </w:r>
      <w:r>
        <w:tab/>
      </w:r>
      <w:r>
        <w:rPr>
          <w:rStyle w:val="LPMainCrossRef"/>
        </w:rPr>
        <w:t>îl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ŋguni / guŋgu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ŋkunni</w:t>
      </w:r>
      <w:r>
        <w:rPr>
          <w:rStyle w:val="LPPunctuation"/>
        </w:rPr>
        <w:t xml:space="preserve">. </w:t>
      </w:r>
    </w:p>
    <w:p w14:paraId="15C64340" w14:textId="77777777" w:rsidR="00D96BDB" w:rsidRDefault="00D96BDB" w:rsidP="00682A1D">
      <w:pPr>
        <w:pStyle w:val="LPLexEntryPara"/>
        <w:widowControl w:val="0"/>
        <w:spacing w:beforeLines="80" w:before="192"/>
      </w:pPr>
      <w:r>
        <w:rPr>
          <w:rStyle w:val="LPLexicalEntry"/>
        </w:rPr>
        <w:t>itch, to</w:t>
      </w:r>
      <w:r>
        <w:t>  </w:t>
      </w:r>
      <w:r>
        <w:tab/>
      </w:r>
      <w:r>
        <w:rPr>
          <w:rStyle w:val="LPMainCrossRef"/>
        </w:rPr>
        <w:t>démanger</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l/mun~munna~munnɛ/mulib</w:t>
      </w:r>
      <w:r w:rsidRPr="00D96BDB">
        <w:rPr>
          <w:rStyle w:val="LPParadigm"/>
          <w:color w:val="auto"/>
          <w:sz w:val="22"/>
        </w:rPr>
        <w:t xml:space="preserve"> ; </w:t>
      </w:r>
      <w:r>
        <w:rPr>
          <w:rStyle w:val="LPParadigm"/>
        </w:rPr>
        <w:t>zakkim</w:t>
      </w:r>
      <w:r>
        <w:rPr>
          <w:rStyle w:val="LPPunctuation"/>
        </w:rPr>
        <w:t>.</w:t>
      </w:r>
      <w:r w:rsidRPr="00D96BDB">
        <w:rPr>
          <w:b/>
          <w:sz w:val="22"/>
        </w:rPr>
        <w:t xml:space="preserve"> ; </w:t>
      </w:r>
      <w:r w:rsidRPr="00D96BDB">
        <w:rPr>
          <w:rStyle w:val="LPParadigm"/>
          <w:color w:val="808080"/>
          <w:sz w:val="22"/>
        </w:rPr>
        <w:t>KLT</w:t>
      </w:r>
      <w:r>
        <w:rPr>
          <w:rStyle w:val="LPParadigm"/>
        </w:rPr>
        <w:t xml:space="preserve"> zakɩm/zak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ɣisi</w:t>
      </w:r>
      <w:r w:rsidR="00130F41" w:rsidRPr="00130F41">
        <w:rPr>
          <w:rStyle w:val="LPParadigm"/>
          <w:color w:val="808080"/>
          <w:vertAlign w:val="subscript"/>
        </w:rPr>
        <w:t>2</w:t>
      </w:r>
      <w:r>
        <w:rPr>
          <w:rStyle w:val="LPParadigm"/>
        </w:rPr>
        <w:t xml:space="preserve"> / zaɣisira / zaɣisigu</w:t>
      </w:r>
      <w:r w:rsidRPr="00D96BDB">
        <w:rPr>
          <w:rStyle w:val="LPParadigm"/>
          <w:color w:val="auto"/>
          <w:sz w:val="22"/>
        </w:rPr>
        <w:t xml:space="preserve"> ; </w:t>
      </w:r>
      <w:r>
        <w:rPr>
          <w:rStyle w:val="LPParadigm"/>
        </w:rPr>
        <w:t>taai</w:t>
      </w:r>
      <w:r w:rsidR="00130F41" w:rsidRPr="00130F41">
        <w:rPr>
          <w:rStyle w:val="LPParadigm"/>
          <w:color w:val="808080"/>
          <w:vertAlign w:val="subscript"/>
        </w:rPr>
        <w:t>1</w:t>
      </w:r>
      <w:r>
        <w:rPr>
          <w:rStyle w:val="LPParadigm"/>
        </w:rPr>
        <w:t xml:space="preserve"> / taabu</w:t>
      </w:r>
      <w:r w:rsidRPr="00D96BDB">
        <w:rPr>
          <w:rStyle w:val="LPParadigm"/>
          <w:color w:val="auto"/>
          <w:sz w:val="22"/>
        </w:rPr>
        <w:t xml:space="preserve"> ; </w:t>
      </w:r>
      <w:r>
        <w:rPr>
          <w:rStyle w:val="LPParadigm"/>
        </w:rPr>
        <w:t>ŋubiti / ŋubit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m</w:t>
      </w:r>
      <w:r w:rsidR="00130F41" w:rsidRPr="00130F41">
        <w:rPr>
          <w:rStyle w:val="LPParadigm"/>
          <w:color w:val="808080"/>
          <w:vertAlign w:val="subscript"/>
        </w:rPr>
        <w:t>1</w:t>
      </w:r>
      <w:r>
        <w:rPr>
          <w:rStyle w:val="LPParadigm"/>
        </w:rPr>
        <w:t xml:space="preserve"> / za'amni</w:t>
      </w:r>
      <w:r w:rsidRPr="00D96BDB">
        <w:rPr>
          <w:rStyle w:val="LPParadigm"/>
          <w:color w:val="auto"/>
          <w:sz w:val="22"/>
        </w:rPr>
        <w:t xml:space="preserve"> ; </w:t>
      </w:r>
      <w:r>
        <w:rPr>
          <w:rStyle w:val="LPParadigm"/>
        </w:rPr>
        <w:t>lugsi</w:t>
      </w:r>
      <w:r w:rsidR="007853B0" w:rsidRPr="007853B0">
        <w:rPr>
          <w:rStyle w:val="LPParadigm"/>
          <w:color w:val="808080"/>
          <w:vertAlign w:val="subscript"/>
        </w:rPr>
        <w:t>3</w:t>
      </w:r>
      <w:r>
        <w:rPr>
          <w:rStyle w:val="LPPunctuation"/>
        </w:rPr>
        <w:t xml:space="preserve">. </w:t>
      </w:r>
    </w:p>
    <w:p w14:paraId="720EAD1D" w14:textId="77777777" w:rsidR="00D96BDB" w:rsidRDefault="00D96BDB" w:rsidP="00682A1D">
      <w:pPr>
        <w:pStyle w:val="LPLexEntryPara"/>
        <w:widowControl w:val="0"/>
        <w:spacing w:beforeLines="80" w:before="192"/>
      </w:pPr>
      <w:r>
        <w:rPr>
          <w:rStyle w:val="LPLexicalEntry"/>
        </w:rPr>
        <w:t>itching powder</w:t>
      </w:r>
      <w:r>
        <w:t>  </w:t>
      </w:r>
      <w:r>
        <w:tab/>
      </w:r>
      <w:r>
        <w:rPr>
          <w:rStyle w:val="LPMainCrossRef"/>
        </w:rPr>
        <w:t>po</w:t>
      </w:r>
      <w:r w:rsidR="007E7BD2">
        <w:rPr>
          <w:rStyle w:val="LPMainCrossRef"/>
        </w:rPr>
        <w:t>il</w:t>
      </w:r>
      <w:r>
        <w:rPr>
          <w:rStyle w:val="LPMainCrossRef"/>
        </w:rPr>
        <w:t xml:space="preserve"> à gratter</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a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rigu</w:t>
      </w:r>
      <w:r>
        <w:rPr>
          <w:rStyle w:val="LPPunctuation"/>
        </w:rPr>
        <w:t xml:space="preserve">. </w:t>
      </w:r>
    </w:p>
    <w:p w14:paraId="38141A96" w14:textId="77777777" w:rsidR="00D96BDB" w:rsidRDefault="00D96BDB" w:rsidP="00682A1D">
      <w:pPr>
        <w:pStyle w:val="LPLexEntryPara"/>
        <w:widowControl w:val="0"/>
        <w:spacing w:beforeLines="80" w:before="192"/>
      </w:pPr>
      <w:r>
        <w:rPr>
          <w:rStyle w:val="LPLexicalEntry"/>
        </w:rPr>
        <w:t>item</w:t>
      </w:r>
      <w:r>
        <w:t>  </w:t>
      </w:r>
      <w:r>
        <w:tab/>
      </w:r>
      <w:r>
        <w:rPr>
          <w:rStyle w:val="LPMainCrossRef"/>
        </w:rPr>
        <w:t>élément</w:t>
      </w:r>
      <w:r>
        <w:rPr>
          <w:rStyle w:val="LPPunctuation"/>
        </w:rPr>
        <w:t xml:space="preserve">; </w:t>
      </w:r>
      <w:r>
        <w:rPr>
          <w:rStyle w:val="LPMainCrossRef"/>
        </w:rPr>
        <w:t>point</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lif/biili/biel-</w:t>
      </w:r>
      <w:r w:rsidR="007853B0" w:rsidRPr="007853B0">
        <w:rPr>
          <w:rStyle w:val="LPParadigm"/>
          <w:color w:val="808080"/>
          <w:vertAlign w:val="subscript"/>
        </w:rPr>
        <w:t>3</w:t>
      </w:r>
      <w:r>
        <w:rPr>
          <w:rStyle w:val="LPPunctuation"/>
        </w:rPr>
        <w:t>.</w:t>
      </w:r>
      <w:r w:rsidRPr="00D96BDB">
        <w:rPr>
          <w:b/>
          <w:sz w:val="22"/>
        </w:rPr>
        <w:t xml:space="preserve"> </w:t>
      </w:r>
      <w:r w:rsidR="00B60772">
        <w:rPr>
          <w:b/>
          <w:sz w:val="22"/>
        </w:rPr>
        <w:t xml:space="preserve"> </w:t>
      </w:r>
      <w:r w:rsidRPr="00D96BDB">
        <w:rPr>
          <w:b/>
          <w:sz w:val="22"/>
        </w:rPr>
        <w:t xml:space="preserve"> </w:t>
      </w:r>
      <w:r w:rsidRPr="00D96BDB">
        <w:rPr>
          <w:rStyle w:val="LPParadigm"/>
          <w:color w:val="808080"/>
          <w:sz w:val="22"/>
        </w:rPr>
        <w:t>KLT</w:t>
      </w:r>
      <w:r>
        <w:rPr>
          <w:rStyle w:val="LPParadigm"/>
        </w:rPr>
        <w:t xml:space="preserve"> biilif~biiluf/biil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ɣa</w:t>
      </w:r>
      <w:r w:rsidR="00130F41" w:rsidRPr="00130F41">
        <w:rPr>
          <w:rStyle w:val="LPParadigm"/>
          <w:color w:val="808080"/>
          <w:vertAlign w:val="subscript"/>
        </w:rPr>
        <w:t>2</w:t>
      </w:r>
      <w:r>
        <w:rPr>
          <w:rStyle w:val="LPParadigm"/>
        </w:rPr>
        <w:t xml:space="preserve"> / zaɣ'</w:t>
      </w:r>
      <w:r w:rsidRPr="00D96BDB">
        <w:rPr>
          <w:rStyle w:val="LPParadigm"/>
          <w:color w:val="auto"/>
          <w:sz w:val="22"/>
        </w:rPr>
        <w:t xml:space="preserve"> ; </w:t>
      </w:r>
      <w:r>
        <w:rPr>
          <w:rStyle w:val="LPParadigm"/>
        </w:rPr>
        <w:t>-di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nni / dina</w:t>
      </w:r>
      <w:r w:rsidR="00130F41" w:rsidRPr="00130F41">
        <w:rPr>
          <w:rStyle w:val="LPParadigm"/>
          <w:color w:val="808080"/>
          <w:vertAlign w:val="subscript"/>
        </w:rPr>
        <w:t>2</w:t>
      </w:r>
      <w:r>
        <w:rPr>
          <w:rStyle w:val="LPPunctuation"/>
        </w:rPr>
        <w:t xml:space="preserve">. </w:t>
      </w:r>
    </w:p>
    <w:p w14:paraId="764CB971" w14:textId="77777777" w:rsidR="00D96BDB" w:rsidRDefault="00D96BDB" w:rsidP="00682A1D">
      <w:pPr>
        <w:pStyle w:val="LPLexEntryPara"/>
        <w:widowControl w:val="0"/>
        <w:spacing w:beforeLines="80" w:before="192"/>
        <w:rPr>
          <w:rStyle w:val="LPPunctuation"/>
        </w:rPr>
      </w:pPr>
      <w:r>
        <w:rPr>
          <w:rStyle w:val="LPLexicalEntry"/>
        </w:rPr>
        <w:t>ivory</w:t>
      </w:r>
      <w:r>
        <w:t>  </w:t>
      </w:r>
      <w:r>
        <w:tab/>
      </w:r>
      <w:r>
        <w:rPr>
          <w:rStyle w:val="LPMainCrossRef"/>
        </w:rPr>
        <w:t>ivoir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bʋg</w:t>
      </w:r>
      <w:r w:rsidR="00130F41" w:rsidRPr="00130F41">
        <w:rPr>
          <w:rStyle w:val="LPParadigm"/>
          <w:color w:val="808080"/>
          <w:vertAlign w:val="subscript"/>
        </w:rPr>
        <w:t>1</w:t>
      </w:r>
      <w:r>
        <w:rPr>
          <w:rStyle w:val="LPParadigm"/>
        </w:rPr>
        <w:t>/wabid</w:t>
      </w:r>
      <w:r>
        <w:rPr>
          <w:rStyle w:val="LPPunctuation"/>
        </w:rPr>
        <w:t>.</w:t>
      </w:r>
      <w:r w:rsidRPr="00D96BDB">
        <w:rPr>
          <w:b/>
          <w:sz w:val="22"/>
        </w:rPr>
        <w:t xml:space="preserve"> ; </w:t>
      </w:r>
      <w:r w:rsidRPr="00D96BDB">
        <w:rPr>
          <w:rStyle w:val="LPParadigm"/>
          <w:color w:val="808080"/>
          <w:sz w:val="22"/>
        </w:rPr>
        <w:t>KLT</w:t>
      </w:r>
      <w:r>
        <w:rPr>
          <w:rStyle w:val="LPParadigm"/>
        </w:rPr>
        <w:t xml:space="preserve"> wabʋk yĩndaaʋk/wabʋk yĩnd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binyini / wɔbinyina</w:t>
      </w:r>
      <w:r>
        <w:rPr>
          <w:rStyle w:val="LPPunctuation"/>
        </w:rPr>
        <w:t xml:space="preserve">. </w:t>
      </w:r>
    </w:p>
    <w:p w14:paraId="787312CB" w14:textId="77777777" w:rsidR="00B60772" w:rsidRDefault="00B60772" w:rsidP="00682A1D">
      <w:pPr>
        <w:pStyle w:val="LPLexEntryPara"/>
        <w:widowControl w:val="0"/>
        <w:spacing w:beforeLines="80" w:before="192"/>
      </w:pPr>
    </w:p>
    <w:p w14:paraId="71A4E191"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5D6E6033" w14:textId="77777777" w:rsidR="00D96BDB" w:rsidRDefault="00D96BDB" w:rsidP="00B60772">
      <w:pPr>
        <w:pStyle w:val="LPTitlePara"/>
        <w:widowControl w:val="0"/>
        <w:spacing w:beforeLines="80" w:before="192" w:after="0"/>
      </w:pPr>
      <w:r>
        <w:rPr>
          <w:rStyle w:val="LPTitle"/>
        </w:rPr>
        <w:t>J  -  j</w:t>
      </w:r>
    </w:p>
    <w:p w14:paraId="6E6D6D59" w14:textId="77777777" w:rsidR="00D96BDB" w:rsidRDefault="00D96BDB" w:rsidP="00682A1D">
      <w:pPr>
        <w:pStyle w:val="LPTitlePara"/>
        <w:widowControl w:val="0"/>
        <w:spacing w:beforeLines="80" w:before="192"/>
      </w:pPr>
    </w:p>
    <w:p w14:paraId="7708F3F4" w14:textId="77777777" w:rsidR="00B60772" w:rsidRDefault="00B60772" w:rsidP="00682A1D">
      <w:pPr>
        <w:pStyle w:val="LPTitlePara"/>
        <w:widowControl w:val="0"/>
        <w:spacing w:beforeLines="80" w:before="192"/>
        <w:sectPr w:rsidR="00B60772">
          <w:type w:val="continuous"/>
          <w:pgSz w:w="11907" w:h="16840"/>
          <w:pgMar w:top="1134" w:right="1021" w:bottom="1134" w:left="1021" w:header="720" w:footer="720" w:gutter="0"/>
          <w:cols w:space="720"/>
          <w:noEndnote/>
        </w:sectPr>
      </w:pPr>
    </w:p>
    <w:p w14:paraId="2D83C4F6" w14:textId="77777777" w:rsidR="00D96BDB" w:rsidRDefault="00D96BDB" w:rsidP="00682A1D">
      <w:pPr>
        <w:pStyle w:val="LPLexEntryPara"/>
        <w:widowControl w:val="0"/>
        <w:spacing w:beforeLines="80" w:before="192"/>
      </w:pPr>
      <w:r>
        <w:rPr>
          <w:rStyle w:val="LPLexicalEntry"/>
        </w:rPr>
        <w:t>jabber</w:t>
      </w:r>
      <w:r>
        <w:t>  </w:t>
      </w:r>
      <w:r>
        <w:tab/>
      </w:r>
      <w:r>
        <w:rPr>
          <w:rStyle w:val="LPMainCrossRef"/>
        </w:rPr>
        <w:t>jacasser</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ɣim / nyaɣinda</w:t>
      </w:r>
      <w:r>
        <w:rPr>
          <w:rStyle w:val="LPPunctuation"/>
        </w:rPr>
        <w:t xml:space="preserve">. </w:t>
      </w:r>
    </w:p>
    <w:p w14:paraId="3327EBCF" w14:textId="77777777" w:rsidR="00D96BDB" w:rsidRDefault="00D96BDB" w:rsidP="00682A1D">
      <w:pPr>
        <w:pStyle w:val="LPLexEntryPara"/>
        <w:widowControl w:val="0"/>
        <w:spacing w:beforeLines="80" w:before="192"/>
      </w:pPr>
      <w:r>
        <w:rPr>
          <w:rStyle w:val="LPLexicalEntry"/>
        </w:rPr>
        <w:t>jack (for lifting)</w:t>
      </w:r>
      <w:r>
        <w:t>  </w:t>
      </w:r>
      <w:r>
        <w:tab/>
      </w:r>
      <w:r>
        <w:rPr>
          <w:rStyle w:val="LPMainCrossRef"/>
        </w:rPr>
        <w:t>cric</w:t>
      </w:r>
      <w:r>
        <w:rPr>
          <w:rStyle w:val="LPPunctuation"/>
        </w:rPr>
        <w:t>.</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aaki</w:t>
      </w:r>
      <w:r>
        <w:rPr>
          <w:rStyle w:val="LPPunctuation"/>
        </w:rPr>
        <w:t xml:space="preserve">. </w:t>
      </w:r>
    </w:p>
    <w:p w14:paraId="1D8E20E5" w14:textId="77777777" w:rsidR="00D96BDB" w:rsidRDefault="00D96BDB" w:rsidP="00682A1D">
      <w:pPr>
        <w:pStyle w:val="LPLexEntryPara"/>
        <w:widowControl w:val="0"/>
        <w:spacing w:beforeLines="80" w:before="192"/>
      </w:pPr>
      <w:r>
        <w:rPr>
          <w:rStyle w:val="LPLexicalEntry"/>
        </w:rPr>
        <w:t>jackal; 'fox'</w:t>
      </w:r>
      <w:r>
        <w:t>  </w:t>
      </w:r>
      <w:r>
        <w:tab/>
      </w:r>
      <w:r>
        <w:rPr>
          <w:rStyle w:val="LPMainCrossRef"/>
        </w:rPr>
        <w:t>chacal</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baa/wɛbaas</w:t>
      </w:r>
      <w:r>
        <w:rPr>
          <w:rStyle w:val="LPPunctuation"/>
        </w:rPr>
        <w:t>.</w:t>
      </w:r>
      <w:r w:rsidRPr="00D96BDB">
        <w:rPr>
          <w:b/>
          <w:sz w:val="22"/>
        </w:rPr>
        <w:t xml:space="preserve"> ; </w:t>
      </w:r>
      <w:r w:rsidRPr="00D96BDB">
        <w:rPr>
          <w:rStyle w:val="LPParadigm"/>
          <w:color w:val="808080"/>
          <w:sz w:val="22"/>
        </w:rPr>
        <w:t>KLT</w:t>
      </w:r>
      <w:r>
        <w:rPr>
          <w:rStyle w:val="LPParadigm"/>
        </w:rPr>
        <w:t xml:space="preserve"> webaʋk</w:t>
      </w:r>
      <w:r w:rsidRPr="00D96BDB">
        <w:rPr>
          <w:rStyle w:val="LPParadigm"/>
          <w:color w:val="auto"/>
          <w:sz w:val="22"/>
        </w:rPr>
        <w:t xml:space="preserve"> ; </w:t>
      </w:r>
      <w:r>
        <w:rPr>
          <w:rStyle w:val="LPParadigm"/>
        </w:rPr>
        <w:t>yʋgʋmbaa/yʋgʋmb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ɔbaa / zɔbahi</w:t>
      </w:r>
      <w:r w:rsidRPr="00D96BDB">
        <w:rPr>
          <w:rStyle w:val="LPParadigm"/>
          <w:color w:val="auto"/>
          <w:sz w:val="22"/>
        </w:rPr>
        <w:t xml:space="preserve"> ; </w:t>
      </w:r>
      <w:r>
        <w:rPr>
          <w:rStyle w:val="LPParadigm"/>
        </w:rPr>
        <w:t>yɔbaa / yɔbahi</w:t>
      </w:r>
      <w:r w:rsidRPr="00D96BDB">
        <w:rPr>
          <w:rStyle w:val="LPParadigm"/>
          <w:color w:val="auto"/>
          <w:sz w:val="22"/>
        </w:rPr>
        <w:t xml:space="preserve"> ; </w:t>
      </w:r>
      <w:r>
        <w:rPr>
          <w:rStyle w:val="LPParadigm"/>
        </w:rPr>
        <w:t>ŋɔɣu</w:t>
      </w:r>
      <w:r w:rsidR="00130F41" w:rsidRPr="00130F41">
        <w:rPr>
          <w:rStyle w:val="LPParadigm"/>
          <w:color w:val="808080"/>
          <w:vertAlign w:val="subscript"/>
        </w:rPr>
        <w:t>1</w:t>
      </w:r>
      <w:r>
        <w:rPr>
          <w:rStyle w:val="LPParadigm"/>
        </w:rPr>
        <w:t xml:space="preserve"> / ŋ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baa /yob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kku</w:t>
      </w:r>
      <w:r w:rsidR="00130F41" w:rsidRPr="00130F41">
        <w:rPr>
          <w:rStyle w:val="LPParadigm"/>
          <w:color w:val="808080"/>
          <w:vertAlign w:val="subscript"/>
        </w:rPr>
        <w:t>2</w:t>
      </w:r>
      <w:r>
        <w:rPr>
          <w:rStyle w:val="LPParadigm"/>
        </w:rPr>
        <w:t xml:space="preserve"> / yɔ'ari</w:t>
      </w:r>
      <w:r w:rsidR="005F5F70" w:rsidRPr="005F5F70">
        <w:rPr>
          <w:rStyle w:val="LPParadigm"/>
          <w:color w:val="808080"/>
          <w:vertAlign w:val="subscript"/>
        </w:rPr>
        <w:t>5</w:t>
      </w:r>
      <w:r w:rsidRPr="00D96BDB">
        <w:rPr>
          <w:rStyle w:val="LPParadigm"/>
          <w:color w:val="auto"/>
          <w:sz w:val="22"/>
        </w:rPr>
        <w:t xml:space="preserve"> ; </w:t>
      </w:r>
      <w:r>
        <w:rPr>
          <w:rStyle w:val="LPParadigm"/>
        </w:rPr>
        <w:t>yɔbaa / yɔbaasi</w:t>
      </w:r>
      <w:r w:rsidRPr="00D96BDB">
        <w:rPr>
          <w:rStyle w:val="LPParadigm"/>
          <w:color w:val="auto"/>
          <w:sz w:val="22"/>
        </w:rPr>
        <w:t xml:space="preserve"> ; </w:t>
      </w:r>
      <w:r>
        <w:rPr>
          <w:rStyle w:val="LPParadigm"/>
        </w:rPr>
        <w:t>nyɔkku / nyɔ'ari</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Side-striped jackal.</w:t>
      </w:r>
      <w:r>
        <w:t xml:space="preserve"> </w:t>
      </w:r>
      <w:r>
        <w:rPr>
          <w:rStyle w:val="LPEncycInfoEnglish"/>
        </w:rPr>
        <w:t>Canis adustus.</w:t>
      </w:r>
    </w:p>
    <w:p w14:paraId="7090A99C" w14:textId="77777777" w:rsidR="00D96BDB" w:rsidRDefault="00D96BDB" w:rsidP="00682A1D">
      <w:pPr>
        <w:pStyle w:val="LPLexEntryPara"/>
        <w:widowControl w:val="0"/>
        <w:spacing w:beforeLines="80" w:before="192"/>
      </w:pPr>
      <w:r>
        <w:rPr>
          <w:rStyle w:val="LPLexicalEntry"/>
        </w:rPr>
        <w:t>jaundic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hepatitis</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jaundice</w:t>
      </w:r>
      <w:r w:rsidRPr="008674D3">
        <w:rPr>
          <w:rStyle w:val="LPMainCrossRef"/>
          <w:rFonts w:ascii="Lucida Sans Unicode" w:hAnsi="Lucida Sans Unicode"/>
          <w:color w:val="auto"/>
          <w:sz w:val="18"/>
          <w:szCs w:val="18"/>
        </w:rPr>
        <w:t>.</w:t>
      </w:r>
    </w:p>
    <w:p w14:paraId="78C7BD41" w14:textId="77777777" w:rsidR="00D96BDB" w:rsidRDefault="00D96BDB" w:rsidP="00682A1D">
      <w:pPr>
        <w:pStyle w:val="LPLexEntryPara"/>
        <w:widowControl w:val="0"/>
        <w:spacing w:beforeLines="80" w:before="192"/>
      </w:pPr>
      <w:r>
        <w:rPr>
          <w:rStyle w:val="LPLexicalEntry"/>
        </w:rPr>
        <w:t>jaw</w:t>
      </w:r>
      <w:r>
        <w:t>  </w:t>
      </w:r>
      <w:r>
        <w:tab/>
      </w:r>
      <w:r>
        <w:rPr>
          <w:rStyle w:val="LPMainCrossRef"/>
        </w:rPr>
        <w:t>mâchoir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ebaŋ</w:t>
      </w:r>
      <w:r w:rsidRPr="00D96BDB">
        <w:rPr>
          <w:rStyle w:val="LPParadigm"/>
          <w:color w:val="auto"/>
          <w:sz w:val="22"/>
        </w:rPr>
        <w:t xml:space="preserve"> ; </w:t>
      </w:r>
      <w:r>
        <w:rPr>
          <w:rStyle w:val="LPParadigm"/>
        </w:rPr>
        <w:t>yier/yieya</w:t>
      </w:r>
      <w:r>
        <w:rPr>
          <w:rStyle w:val="LPPunctuation"/>
        </w:rPr>
        <w:t>.</w:t>
      </w:r>
      <w:r w:rsidRPr="00D96BDB">
        <w:rPr>
          <w:b/>
          <w:sz w:val="22"/>
        </w:rPr>
        <w:t xml:space="preserve"> ; </w:t>
      </w:r>
      <w:r w:rsidRPr="00D96BDB">
        <w:rPr>
          <w:rStyle w:val="LPParadigm"/>
          <w:color w:val="808080"/>
          <w:sz w:val="22"/>
        </w:rPr>
        <w:t>KLT</w:t>
      </w:r>
      <w:r>
        <w:rPr>
          <w:rStyle w:val="LPParadigm"/>
        </w:rPr>
        <w:t xml:space="preserve"> yɛɛʋk/yɛɛ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ay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eenbaŋa</w:t>
      </w:r>
      <w:r w:rsidRPr="00D96BDB">
        <w:rPr>
          <w:rStyle w:val="LPParadigm"/>
          <w:color w:val="auto"/>
          <w:sz w:val="22"/>
        </w:rPr>
        <w:t xml:space="preserve"> ; </w:t>
      </w:r>
      <w:r>
        <w:rPr>
          <w:rStyle w:val="LPParadigm"/>
        </w:rPr>
        <w:t>yɛno</w:t>
      </w:r>
      <w:r w:rsidRPr="00D96BDB">
        <w:rPr>
          <w:rStyle w:val="LPParadigm"/>
          <w:color w:val="auto"/>
          <w:sz w:val="22"/>
        </w:rPr>
        <w:t xml:space="preserve"> ; </w:t>
      </w:r>
      <w:r>
        <w:rPr>
          <w:rStyle w:val="LPParadigm"/>
        </w:rPr>
        <w:t>jirili / j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eaa / yeesi</w:t>
      </w:r>
      <w:r w:rsidR="00130F41" w:rsidRPr="00130F41">
        <w:rPr>
          <w:rStyle w:val="LPParadigm"/>
          <w:color w:val="808080"/>
          <w:vertAlign w:val="subscript"/>
        </w:rPr>
        <w:t>2</w:t>
      </w:r>
      <w:r>
        <w:rPr>
          <w:rStyle w:val="LPPunctuation"/>
        </w:rPr>
        <w:t xml:space="preserve">. </w:t>
      </w:r>
    </w:p>
    <w:p w14:paraId="21B462EC" w14:textId="77777777" w:rsidR="00D96BDB" w:rsidRDefault="00D96BDB" w:rsidP="00682A1D">
      <w:pPr>
        <w:pStyle w:val="LPLexEntryPara"/>
        <w:widowControl w:val="0"/>
        <w:spacing w:beforeLines="80" w:before="192"/>
      </w:pPr>
      <w:r>
        <w:rPr>
          <w:rStyle w:val="LPLexicalEntry"/>
        </w:rPr>
        <w:t>jaw</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jowl</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underside of lower jaw</w:t>
      </w:r>
      <w:r w:rsidRPr="008674D3">
        <w:rPr>
          <w:rStyle w:val="LPMainCrossRef"/>
          <w:rFonts w:ascii="Lucida Sans Unicode" w:hAnsi="Lucida Sans Unicode"/>
          <w:color w:val="auto"/>
          <w:sz w:val="18"/>
          <w:szCs w:val="18"/>
        </w:rPr>
        <w:t>.</w:t>
      </w:r>
    </w:p>
    <w:p w14:paraId="2043B866" w14:textId="77777777" w:rsidR="00D96BDB" w:rsidRDefault="00D96BDB" w:rsidP="00682A1D">
      <w:pPr>
        <w:pStyle w:val="LPLexEntryPara"/>
        <w:widowControl w:val="0"/>
        <w:spacing w:beforeLines="80" w:before="192"/>
      </w:pPr>
      <w:r>
        <w:rPr>
          <w:rStyle w:val="LPLexicalEntry"/>
        </w:rPr>
        <w:t>jawbone</w:t>
      </w:r>
      <w:r>
        <w:t>  </w:t>
      </w:r>
      <w:r>
        <w:tab/>
      </w:r>
      <w:r>
        <w:rPr>
          <w:rStyle w:val="LPMainCrossRef"/>
        </w:rPr>
        <w:t>maxillair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eenkɔbili / yeenkɔba</w:t>
      </w:r>
      <w:r w:rsidRPr="00D96BDB">
        <w:rPr>
          <w:rStyle w:val="LPParadigm"/>
          <w:color w:val="auto"/>
          <w:sz w:val="22"/>
        </w:rPr>
        <w:t xml:space="preserve"> ; </w:t>
      </w:r>
      <w:r>
        <w:rPr>
          <w:rStyle w:val="LPParadigm"/>
        </w:rPr>
        <w:t>yee</w:t>
      </w:r>
      <w:r w:rsidR="00130F41" w:rsidRPr="00130F41">
        <w:rPr>
          <w:rStyle w:val="LPParadigm"/>
          <w:color w:val="808080"/>
          <w:vertAlign w:val="subscript"/>
        </w:rPr>
        <w:t>2</w:t>
      </w:r>
      <w:r>
        <w:rPr>
          <w:rStyle w:val="LPParadigm"/>
        </w:rPr>
        <w:t xml:space="preserve"> / yɛhi</w:t>
      </w:r>
      <w:r>
        <w:rPr>
          <w:rStyle w:val="LPPunctuation"/>
        </w:rPr>
        <w:t xml:space="preserve">. </w:t>
      </w:r>
    </w:p>
    <w:p w14:paraId="6105F187" w14:textId="77777777" w:rsidR="00D96BDB" w:rsidRDefault="00D96BDB" w:rsidP="00682A1D">
      <w:pPr>
        <w:pStyle w:val="LPLexEntryPara"/>
        <w:widowControl w:val="0"/>
        <w:spacing w:beforeLines="80" w:before="192"/>
      </w:pPr>
      <w:r>
        <w:rPr>
          <w:rStyle w:val="LPLexicalEntry"/>
        </w:rPr>
        <w:t>jealous, to be ~</w:t>
      </w:r>
      <w:r>
        <w:t>  </w:t>
      </w:r>
      <w:r>
        <w:tab/>
      </w:r>
      <w:r>
        <w:rPr>
          <w:rStyle w:val="LPMainCrossRef"/>
        </w:rPr>
        <w:t>jaloux</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n</w:t>
      </w:r>
      <w:r w:rsidRPr="00D96BDB">
        <w:rPr>
          <w:rStyle w:val="LPParadigm"/>
          <w:color w:val="auto"/>
          <w:sz w:val="22"/>
        </w:rPr>
        <w:t xml:space="preserve"> ; </w:t>
      </w:r>
      <w:r>
        <w:rPr>
          <w:rStyle w:val="LPParadigm"/>
        </w:rPr>
        <w:t>nyuul/nyuun/nyuulug</w:t>
      </w:r>
      <w:r>
        <w:rPr>
          <w:rStyle w:val="LPPunctuation"/>
        </w:rPr>
        <w:t>.</w:t>
      </w:r>
      <w:r w:rsidRPr="00D96BDB">
        <w:rPr>
          <w:b/>
          <w:sz w:val="22"/>
        </w:rPr>
        <w:t xml:space="preserve"> ; </w:t>
      </w:r>
      <w:r w:rsidRPr="00D96BDB">
        <w:rPr>
          <w:rStyle w:val="LPParadigm"/>
          <w:color w:val="808080"/>
          <w:sz w:val="22"/>
        </w:rPr>
        <w:t>KLT</w:t>
      </w:r>
      <w:r>
        <w:rPr>
          <w:rStyle w:val="LPParadigm"/>
        </w:rPr>
        <w:t xml:space="preserve"> nen</w:t>
      </w:r>
      <w:r w:rsidRPr="00D96BDB">
        <w:rPr>
          <w:rStyle w:val="LPParadigm"/>
          <w:color w:val="auto"/>
          <w:sz w:val="22"/>
        </w:rPr>
        <w:t xml:space="preserve"> ; </w:t>
      </w:r>
      <w:r>
        <w:rPr>
          <w:rStyle w:val="LPParadigm"/>
        </w:rPr>
        <w:t>wũul</w:t>
      </w:r>
      <w:r>
        <w:rPr>
          <w:rStyle w:val="LPPunctuation"/>
        </w:rPr>
        <w:t xml:space="preserve">. </w:t>
      </w:r>
    </w:p>
    <w:p w14:paraId="3C0FA508" w14:textId="77777777" w:rsidR="00D96BDB" w:rsidRDefault="00D96BDB" w:rsidP="00682A1D">
      <w:pPr>
        <w:pStyle w:val="LPLexEntryPara"/>
        <w:widowControl w:val="0"/>
        <w:spacing w:beforeLines="80" w:before="192"/>
      </w:pPr>
      <w:r>
        <w:rPr>
          <w:rStyle w:val="LPLexicalEntry"/>
        </w:rPr>
        <w:t>jealousy</w:t>
      </w:r>
      <w:r>
        <w:t>  </w:t>
      </w:r>
      <w:r>
        <w:tab/>
      </w:r>
      <w:r>
        <w:rPr>
          <w:rStyle w:val="LPMainCrossRef"/>
        </w:rPr>
        <w:t>jalousi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ur</w:t>
      </w:r>
      <w:r w:rsidR="00130F41" w:rsidRPr="00130F41">
        <w:rPr>
          <w:rStyle w:val="LPParadigm"/>
          <w:color w:val="808080"/>
          <w:vertAlign w:val="subscript"/>
        </w:rPr>
        <w:t>2</w:t>
      </w:r>
      <w:r w:rsidRPr="00D96BDB">
        <w:rPr>
          <w:rStyle w:val="LPParadigm"/>
          <w:color w:val="auto"/>
          <w:sz w:val="22"/>
        </w:rPr>
        <w:t xml:space="preserve"> ; </w:t>
      </w:r>
      <w:r>
        <w:rPr>
          <w:rStyle w:val="LPParadigm"/>
        </w:rPr>
        <w:t>A-pʋ-niŋ-yadda</w:t>
      </w:r>
      <w:r w:rsidRPr="00D96BDB">
        <w:rPr>
          <w:rStyle w:val="LPParadigm"/>
          <w:color w:val="auto"/>
          <w:sz w:val="22"/>
        </w:rPr>
        <w:t xml:space="preserve"> ; </w:t>
      </w:r>
      <w:r>
        <w:rPr>
          <w:rStyle w:val="LPParadigm"/>
        </w:rPr>
        <w:t>fufum</w:t>
      </w:r>
      <w:r w:rsidRPr="00D96BDB">
        <w:rPr>
          <w:rStyle w:val="LPParadigm"/>
          <w:color w:val="auto"/>
          <w:sz w:val="22"/>
        </w:rPr>
        <w:t xml:space="preserve"> ; </w:t>
      </w:r>
      <w:r>
        <w:rPr>
          <w:rStyle w:val="LPParadigm"/>
        </w:rPr>
        <w:t>nɛnnim</w:t>
      </w:r>
      <w:r>
        <w:rPr>
          <w:rStyle w:val="LPPunctuation"/>
        </w:rPr>
        <w:t>.</w:t>
      </w:r>
      <w:r w:rsidRPr="00D96BDB">
        <w:rPr>
          <w:b/>
          <w:sz w:val="22"/>
        </w:rPr>
        <w:t xml:space="preserve"> ; </w:t>
      </w:r>
      <w:r w:rsidRPr="00D96BDB">
        <w:rPr>
          <w:rStyle w:val="LPParadigm"/>
          <w:color w:val="808080"/>
          <w:sz w:val="22"/>
        </w:rPr>
        <w:t>KLT</w:t>
      </w:r>
      <w:r>
        <w:rPr>
          <w:rStyle w:val="LPParadigm"/>
        </w:rPr>
        <w:t xml:space="preserve"> wũut</w:t>
      </w:r>
      <w:r w:rsidRPr="00D96BDB">
        <w:rPr>
          <w:rStyle w:val="LPParadigm"/>
          <w:color w:val="auto"/>
          <w:sz w:val="22"/>
        </w:rPr>
        <w:t xml:space="preserve"> ; </w:t>
      </w:r>
      <w:r>
        <w:rPr>
          <w:rStyle w:val="LPParadigm"/>
        </w:rPr>
        <w:t>nenne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uur</w:t>
      </w:r>
      <w:r>
        <w:rPr>
          <w:rStyle w:val="LPPunctuation"/>
        </w:rPr>
        <w:t>.</w:t>
      </w:r>
      <w:r w:rsidRPr="00D96BDB">
        <w:rPr>
          <w:b/>
          <w:sz w:val="22"/>
        </w:rPr>
        <w:t xml:space="preserve"> ; </w:t>
      </w:r>
      <w:r w:rsidR="00B60772">
        <w:rPr>
          <w:b/>
          <w:sz w:val="22"/>
        </w:rPr>
        <w:t xml:space="preserve">      </w:t>
      </w:r>
      <w:r w:rsidR="00731620" w:rsidRPr="00731620">
        <w:rPr>
          <w:rStyle w:val="LPParadigm"/>
          <w:color w:val="808080"/>
          <w:sz w:val="22"/>
        </w:rPr>
        <w:t>DB</w:t>
      </w:r>
      <w:r>
        <w:rPr>
          <w:rStyle w:val="LPParadigm"/>
        </w:rPr>
        <w:t xml:space="preserve"> nyuli</w:t>
      </w:r>
      <w:r w:rsidR="00130F41" w:rsidRPr="00130F41">
        <w:rPr>
          <w:rStyle w:val="LPParadigm"/>
          <w:color w:val="808080"/>
          <w:vertAlign w:val="subscript"/>
        </w:rPr>
        <w:t>1</w:t>
      </w:r>
      <w:r>
        <w:rPr>
          <w:rStyle w:val="LPParadigm"/>
        </w:rPr>
        <w:t xml:space="preserve"> / nyuya</w:t>
      </w:r>
      <w:r w:rsidRPr="00D96BDB">
        <w:rPr>
          <w:rStyle w:val="LPParadigm"/>
          <w:color w:val="auto"/>
          <w:sz w:val="22"/>
        </w:rPr>
        <w:t xml:space="preserve"> ; </w:t>
      </w:r>
      <w:r>
        <w:rPr>
          <w:rStyle w:val="LPParadigm"/>
        </w:rPr>
        <w:t>paɣinyulilana / paɣinyul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uuri</w:t>
      </w:r>
      <w:r w:rsidR="00130F41" w:rsidRPr="00130F41">
        <w:rPr>
          <w:rStyle w:val="LPParadigm"/>
          <w:color w:val="808080"/>
          <w:vertAlign w:val="subscript"/>
        </w:rPr>
        <w:t>1</w:t>
      </w:r>
      <w:r w:rsidRPr="00D96BDB">
        <w:rPr>
          <w:rStyle w:val="LPParadigm"/>
          <w:color w:val="auto"/>
          <w:sz w:val="22"/>
        </w:rPr>
        <w:t xml:space="preserve"> ; </w:t>
      </w:r>
      <w:r>
        <w:rPr>
          <w:rStyle w:val="LPParadigm"/>
        </w:rPr>
        <w:t>pubeer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ri</w:t>
      </w:r>
      <w:r w:rsidR="00130F41" w:rsidRPr="00130F41">
        <w:rPr>
          <w:rStyle w:val="LPParadigm"/>
          <w:color w:val="808080"/>
          <w:vertAlign w:val="subscript"/>
        </w:rPr>
        <w:t>2</w:t>
      </w:r>
      <w:r w:rsidRPr="00D96BDB">
        <w:rPr>
          <w:rStyle w:val="LPParadigm"/>
          <w:color w:val="auto"/>
          <w:sz w:val="22"/>
        </w:rPr>
        <w:t xml:space="preserve"> ; </w:t>
      </w:r>
      <w:r>
        <w:rPr>
          <w:rStyle w:val="LPParadigm"/>
        </w:rPr>
        <w:t>nyuuraana</w:t>
      </w:r>
      <w:r>
        <w:rPr>
          <w:rStyle w:val="LPPunctuation"/>
        </w:rPr>
        <w:t xml:space="preserve">. </w:t>
      </w:r>
    </w:p>
    <w:p w14:paraId="3F3AE758" w14:textId="77777777" w:rsidR="00D96BDB" w:rsidRDefault="00D96BDB" w:rsidP="00682A1D">
      <w:pPr>
        <w:pStyle w:val="LPLexEntryPara"/>
        <w:widowControl w:val="0"/>
        <w:spacing w:beforeLines="80" w:before="192"/>
      </w:pPr>
      <w:r>
        <w:rPr>
          <w:rStyle w:val="LPLexicalEntry"/>
        </w:rPr>
        <w:t>jeans</w:t>
      </w:r>
      <w:r>
        <w:t>  </w:t>
      </w:r>
      <w:r>
        <w:tab/>
      </w:r>
      <w:r>
        <w:rPr>
          <w:rStyle w:val="LPMainCrossRef"/>
        </w:rPr>
        <w:t>jeans</w:t>
      </w:r>
      <w:r>
        <w:rPr>
          <w:rStyle w:val="LPPunctuation"/>
        </w:rPr>
        <w:t xml:space="preserve">; </w:t>
      </w:r>
      <w:r>
        <w:rPr>
          <w:rStyle w:val="LPMainCrossRef"/>
        </w:rPr>
        <w:t>le bleu jean</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ins</w:t>
      </w:r>
      <w:r>
        <w:rPr>
          <w:rStyle w:val="LPPunctuation"/>
        </w:rPr>
        <w:t xml:space="preserve">. </w:t>
      </w:r>
    </w:p>
    <w:p w14:paraId="51C9E0BA" w14:textId="77777777" w:rsidR="00D96BDB" w:rsidRDefault="00D96BDB" w:rsidP="00682A1D">
      <w:pPr>
        <w:pStyle w:val="LPLexEntryPara"/>
        <w:widowControl w:val="0"/>
        <w:spacing w:beforeLines="80" w:before="192"/>
      </w:pPr>
      <w:r>
        <w:rPr>
          <w:rStyle w:val="LPLexicalEntry"/>
        </w:rPr>
        <w:t>jeer; taunt</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mock</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augh a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jeer</w:t>
      </w:r>
      <w:r w:rsidRPr="008674D3">
        <w:rPr>
          <w:rStyle w:val="LPMainCrossRef"/>
          <w:rFonts w:ascii="Lucida Sans Unicode" w:hAnsi="Lucida Sans Unicode"/>
          <w:color w:val="auto"/>
          <w:sz w:val="18"/>
          <w:szCs w:val="18"/>
        </w:rPr>
        <w:t>.</w:t>
      </w:r>
    </w:p>
    <w:p w14:paraId="48BF1D88" w14:textId="77777777" w:rsidR="00D96BDB" w:rsidRDefault="00D96BDB" w:rsidP="00682A1D">
      <w:pPr>
        <w:pStyle w:val="LPLexEntryPara"/>
        <w:widowControl w:val="0"/>
        <w:spacing w:beforeLines="80" w:before="192"/>
      </w:pPr>
      <w:r>
        <w:rPr>
          <w:rStyle w:val="LPLexicalEntry"/>
        </w:rPr>
        <w:t>jerk, pull sth. sharply</w:t>
      </w:r>
      <w:r>
        <w:t>  </w:t>
      </w:r>
      <w:r>
        <w:tab/>
      </w:r>
      <w:r>
        <w:rPr>
          <w:rStyle w:val="LPMainCrossRef"/>
        </w:rPr>
        <w:t>secousse</w:t>
      </w:r>
      <w:r>
        <w:rPr>
          <w:rStyle w:val="LPPunctuation"/>
        </w:rPr>
        <w:t xml:space="preserve">; </w:t>
      </w:r>
      <w:r>
        <w:rPr>
          <w:rStyle w:val="LPMainCrossRef"/>
        </w:rPr>
        <w:t>donner une ~</w:t>
      </w:r>
      <w:r>
        <w:rPr>
          <w:rStyle w:val="LPPunctuation"/>
        </w:rPr>
        <w:t xml:space="preserve">; </w:t>
      </w:r>
      <w:r>
        <w:rPr>
          <w:rStyle w:val="LPMainCrossRef"/>
        </w:rPr>
        <w:t>tirer d'un coup sec</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vɛsigi</w:t>
      </w:r>
      <w:r>
        <w:rPr>
          <w:rStyle w:val="LPPunctuation"/>
        </w:rPr>
        <w:t xml:space="preserve">. </w:t>
      </w:r>
    </w:p>
    <w:p w14:paraId="66DCBBB4" w14:textId="77777777" w:rsidR="00D96BDB" w:rsidRDefault="00D96BDB" w:rsidP="00682A1D">
      <w:pPr>
        <w:pStyle w:val="LPLexEntryPara"/>
        <w:widowControl w:val="0"/>
        <w:spacing w:beforeLines="80" w:before="192"/>
      </w:pPr>
      <w:r>
        <w:rPr>
          <w:rStyle w:val="LPLexicalEntry"/>
        </w:rPr>
        <w:t>jester, joker</w:t>
      </w:r>
      <w:r>
        <w:t>  </w:t>
      </w:r>
      <w:r>
        <w:tab/>
      </w:r>
      <w:r>
        <w:rPr>
          <w:rStyle w:val="LPMainCrossRef"/>
        </w:rPr>
        <w:t>blageur</w:t>
      </w:r>
      <w:r>
        <w:rPr>
          <w:rStyle w:val="LPPunctuation"/>
        </w:rPr>
        <w:t xml:space="preserve">; </w:t>
      </w:r>
      <w:r>
        <w:rPr>
          <w:rStyle w:val="LPMainCrossRef"/>
        </w:rPr>
        <w:t>bouffon</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ɣubee / buɣubɛhi</w:t>
      </w:r>
      <w:r w:rsidRPr="00D96BDB">
        <w:rPr>
          <w:rStyle w:val="LPParadigm"/>
          <w:color w:val="auto"/>
          <w:sz w:val="22"/>
        </w:rPr>
        <w:t xml:space="preserve"> ; </w:t>
      </w:r>
      <w:r>
        <w:rPr>
          <w:rStyle w:val="LPParadigm"/>
        </w:rPr>
        <w:t>aliwuriti / aliwura</w:t>
      </w:r>
      <w:r>
        <w:rPr>
          <w:rStyle w:val="LPPunctuation"/>
        </w:rPr>
        <w:t xml:space="preserve">. </w:t>
      </w:r>
    </w:p>
    <w:p w14:paraId="3D19C54D" w14:textId="77777777" w:rsidR="00D96BDB" w:rsidRDefault="00D96BDB" w:rsidP="00682A1D">
      <w:pPr>
        <w:pStyle w:val="LPLexEntryPara"/>
        <w:widowControl w:val="0"/>
        <w:spacing w:beforeLines="80" w:before="192"/>
      </w:pPr>
      <w:r>
        <w:rPr>
          <w:rStyle w:val="LPLexicalEntry"/>
        </w:rPr>
        <w:t>Jesus</w:t>
      </w:r>
      <w:r>
        <w:t>  </w:t>
      </w:r>
      <w:r>
        <w:tab/>
      </w:r>
      <w:r>
        <w:rPr>
          <w:rStyle w:val="LPMainCrossRef"/>
        </w:rPr>
        <w:t>Jésus</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isa Masia</w:t>
      </w:r>
      <w:r w:rsidRPr="00D96BDB">
        <w:rPr>
          <w:rStyle w:val="LPParadigm"/>
          <w:color w:val="auto"/>
          <w:sz w:val="22"/>
        </w:rPr>
        <w:t xml:space="preserve"> ; </w:t>
      </w:r>
      <w:r>
        <w:rPr>
          <w:rStyle w:val="LPParadigm"/>
        </w:rPr>
        <w:t>Ayi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sa Masi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es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sa</w:t>
      </w:r>
      <w:r>
        <w:rPr>
          <w:rStyle w:val="LPPunctuation"/>
        </w:rPr>
        <w:t xml:space="preserve">. </w:t>
      </w:r>
    </w:p>
    <w:p w14:paraId="20B2FDCE" w14:textId="77777777" w:rsidR="00D96BDB" w:rsidRDefault="00D96BDB" w:rsidP="00682A1D">
      <w:pPr>
        <w:pStyle w:val="LPLexEntryPara"/>
        <w:widowControl w:val="0"/>
        <w:spacing w:beforeLines="80" w:before="192"/>
      </w:pPr>
      <w:r>
        <w:rPr>
          <w:rStyle w:val="LPLexicalEntry"/>
        </w:rPr>
        <w:lastRenderedPageBreak/>
        <w:t>jewel, precious stone</w:t>
      </w:r>
      <w:r>
        <w:t>  </w:t>
      </w:r>
      <w:r>
        <w:tab/>
      </w:r>
      <w:r>
        <w:rPr>
          <w:rStyle w:val="LPMainCrossRef"/>
        </w:rPr>
        <w:t>bijou</w:t>
      </w:r>
      <w:r>
        <w:rPr>
          <w:rStyle w:val="LPPunctuation"/>
        </w:rPr>
        <w:t xml:space="preserve">; </w:t>
      </w:r>
      <w:r>
        <w:rPr>
          <w:rStyle w:val="LPMainCrossRef"/>
        </w:rPr>
        <w:t>un ~</w:t>
      </w:r>
      <w:r>
        <w:rPr>
          <w:rStyle w:val="LPPunctuation"/>
        </w:rPr>
        <w:t>.</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uginyagsigu</w:t>
      </w:r>
      <w:r>
        <w:rPr>
          <w:rStyle w:val="LPPunctuation"/>
        </w:rPr>
        <w:t xml:space="preserve">. </w:t>
      </w:r>
    </w:p>
    <w:p w14:paraId="0DBF91B8" w14:textId="77777777" w:rsidR="00D96BDB" w:rsidRDefault="00D96BDB" w:rsidP="00682A1D">
      <w:pPr>
        <w:pStyle w:val="LPLexEntryPara"/>
        <w:widowControl w:val="0"/>
        <w:spacing w:beforeLines="80" w:before="192"/>
      </w:pPr>
      <w:r>
        <w:rPr>
          <w:rStyle w:val="LPLexicalEntry"/>
        </w:rPr>
        <w:t>jewellery, ornaments</w:t>
      </w:r>
      <w:r>
        <w:t>  </w:t>
      </w:r>
      <w:r>
        <w:tab/>
      </w:r>
      <w:r>
        <w:rPr>
          <w:rStyle w:val="LPMainCrossRef"/>
        </w:rPr>
        <w:t>bijouteri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gat</w:t>
      </w:r>
      <w:r w:rsidRPr="00D96BDB">
        <w:rPr>
          <w:rStyle w:val="LPParadigm"/>
          <w:color w:val="auto"/>
          <w:sz w:val="22"/>
        </w:rPr>
        <w:t xml:space="preserve"> ; </w:t>
      </w:r>
      <w:r>
        <w:rPr>
          <w:rStyle w:val="LPParadigm"/>
        </w:rPr>
        <w:t>ametis</w:t>
      </w:r>
      <w:r w:rsidRPr="00D96BDB">
        <w:rPr>
          <w:rStyle w:val="LPParadigm"/>
          <w:color w:val="auto"/>
          <w:sz w:val="22"/>
        </w:rPr>
        <w:t xml:space="preserve"> ; </w:t>
      </w:r>
      <w:r>
        <w:rPr>
          <w:rStyle w:val="LPParadigm"/>
        </w:rPr>
        <w:t>baŋgbilig/baŋgbilis</w:t>
      </w:r>
      <w:r w:rsidRPr="00D96BDB">
        <w:rPr>
          <w:rStyle w:val="LPParadigm"/>
          <w:color w:val="auto"/>
          <w:sz w:val="22"/>
        </w:rPr>
        <w:t xml:space="preserve"> ; </w:t>
      </w:r>
      <w:r>
        <w:rPr>
          <w:rStyle w:val="LPParadigm"/>
        </w:rPr>
        <w:t>bɛril</w:t>
      </w:r>
      <w:r w:rsidRPr="00D96BDB">
        <w:rPr>
          <w:rStyle w:val="LPParadigm"/>
          <w:color w:val="auto"/>
          <w:sz w:val="22"/>
        </w:rPr>
        <w:t xml:space="preserve"> ; </w:t>
      </w:r>
      <w:r>
        <w:rPr>
          <w:rStyle w:val="LPParadigm"/>
        </w:rPr>
        <w:t>emeral</w:t>
      </w:r>
      <w:r w:rsidRPr="00D96BDB">
        <w:rPr>
          <w:rStyle w:val="LPParadigm"/>
          <w:color w:val="auto"/>
          <w:sz w:val="22"/>
        </w:rPr>
        <w:t xml:space="preserve"> ; </w:t>
      </w:r>
      <w:r>
        <w:rPr>
          <w:rStyle w:val="LPParadigm"/>
        </w:rPr>
        <w:t>jasin</w:t>
      </w:r>
      <w:r w:rsidRPr="00D96BDB">
        <w:rPr>
          <w:rStyle w:val="LPParadigm"/>
          <w:color w:val="auto"/>
          <w:sz w:val="22"/>
        </w:rPr>
        <w:t xml:space="preserve"> ; </w:t>
      </w:r>
      <w:r>
        <w:rPr>
          <w:rStyle w:val="LPParadigm"/>
        </w:rPr>
        <w:t>jaspa</w:t>
      </w:r>
      <w:r w:rsidRPr="00D96BDB">
        <w:rPr>
          <w:rStyle w:val="LPParadigm"/>
          <w:color w:val="auto"/>
          <w:sz w:val="22"/>
        </w:rPr>
        <w:t xml:space="preserve"> ; </w:t>
      </w:r>
      <w:r>
        <w:rPr>
          <w:rStyle w:val="LPParadigm"/>
        </w:rPr>
        <w:t>kanelian</w:t>
      </w:r>
      <w:r w:rsidRPr="00D96BDB">
        <w:rPr>
          <w:rStyle w:val="LPParadigm"/>
          <w:color w:val="auto"/>
          <w:sz w:val="22"/>
        </w:rPr>
        <w:t xml:space="preserve"> ; </w:t>
      </w:r>
      <w:r>
        <w:rPr>
          <w:rStyle w:val="LPParadigm"/>
        </w:rPr>
        <w:t>kirisolat</w:t>
      </w:r>
      <w:r w:rsidRPr="00D96BDB">
        <w:rPr>
          <w:rStyle w:val="LPParadigm"/>
          <w:color w:val="auto"/>
          <w:sz w:val="22"/>
        </w:rPr>
        <w:t xml:space="preserve"> ; </w:t>
      </w:r>
      <w:r>
        <w:rPr>
          <w:rStyle w:val="LPParadigm"/>
        </w:rPr>
        <w:t>kirisopras</w:t>
      </w:r>
      <w:r w:rsidRPr="00D96BDB">
        <w:rPr>
          <w:rStyle w:val="LPParadigm"/>
          <w:color w:val="auto"/>
          <w:sz w:val="22"/>
        </w:rPr>
        <w:t xml:space="preserve"> ; </w:t>
      </w:r>
      <w:r>
        <w:rPr>
          <w:rStyle w:val="LPParadigm"/>
        </w:rPr>
        <w:t>onik</w:t>
      </w:r>
      <w:r w:rsidRPr="00D96BDB">
        <w:rPr>
          <w:rStyle w:val="LPParadigm"/>
          <w:color w:val="auto"/>
          <w:sz w:val="22"/>
        </w:rPr>
        <w:t xml:space="preserve"> ; </w:t>
      </w:r>
      <w:r>
        <w:rPr>
          <w:rStyle w:val="LPParadigm"/>
        </w:rPr>
        <w:t>pɛɛl</w:t>
      </w:r>
      <w:r w:rsidRPr="00D96BDB">
        <w:rPr>
          <w:rStyle w:val="LPParadigm"/>
          <w:color w:val="auto"/>
          <w:sz w:val="22"/>
        </w:rPr>
        <w:t xml:space="preserve"> ; </w:t>
      </w:r>
      <w:r>
        <w:rPr>
          <w:rStyle w:val="LPParadigm"/>
        </w:rPr>
        <w:t>safir</w:t>
      </w:r>
      <w:r w:rsidRPr="00D96BDB">
        <w:rPr>
          <w:rStyle w:val="LPParadigm"/>
          <w:color w:val="auto"/>
          <w:sz w:val="22"/>
        </w:rPr>
        <w:t xml:space="preserve"> ; </w:t>
      </w:r>
      <w:r>
        <w:rPr>
          <w:rStyle w:val="LPParadigm"/>
        </w:rPr>
        <w:t>takuos</w:t>
      </w:r>
      <w:r w:rsidRPr="00D96BDB">
        <w:rPr>
          <w:rStyle w:val="LPParadigm"/>
          <w:color w:val="auto"/>
          <w:sz w:val="22"/>
        </w:rPr>
        <w:t xml:space="preserve"> ; </w:t>
      </w:r>
      <w:r>
        <w:rPr>
          <w:rStyle w:val="LPParadigm"/>
        </w:rPr>
        <w:t>topas</w:t>
      </w:r>
      <w:r w:rsidRPr="00D96BDB">
        <w:rPr>
          <w:rStyle w:val="LPParadigm"/>
          <w:color w:val="auto"/>
          <w:sz w:val="22"/>
        </w:rPr>
        <w:t xml:space="preserve"> ; </w:t>
      </w:r>
      <w:r>
        <w:rPr>
          <w:rStyle w:val="LPParadigm"/>
        </w:rPr>
        <w:t>yas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gɛt</w:t>
      </w:r>
      <w:r w:rsidRPr="00D96BDB">
        <w:rPr>
          <w:rStyle w:val="LPParadigm"/>
          <w:color w:val="auto"/>
          <w:sz w:val="22"/>
        </w:rPr>
        <w:t xml:space="preserve"> ; </w:t>
      </w:r>
      <w:r>
        <w:rPr>
          <w:rStyle w:val="LPParadigm"/>
        </w:rPr>
        <w:t>amɛtisit</w:t>
      </w:r>
      <w:r w:rsidRPr="00D96BDB">
        <w:rPr>
          <w:rStyle w:val="LPParadigm"/>
          <w:color w:val="auto"/>
          <w:sz w:val="22"/>
        </w:rPr>
        <w:t xml:space="preserve"> ; </w:t>
      </w:r>
      <w:r>
        <w:rPr>
          <w:rStyle w:val="LPParadigm"/>
        </w:rPr>
        <w:t>bɛril</w:t>
      </w:r>
      <w:r w:rsidRPr="00D96BDB">
        <w:rPr>
          <w:rStyle w:val="LPParadigm"/>
          <w:color w:val="auto"/>
          <w:sz w:val="22"/>
        </w:rPr>
        <w:t xml:space="preserve"> ; </w:t>
      </w:r>
      <w:r>
        <w:rPr>
          <w:rStyle w:val="LPParadigm"/>
        </w:rPr>
        <w:t>ɔniɣisi</w:t>
      </w:r>
      <w:r w:rsidRPr="00D96BDB">
        <w:rPr>
          <w:rStyle w:val="LPParadigm"/>
          <w:color w:val="auto"/>
          <w:sz w:val="22"/>
        </w:rPr>
        <w:t xml:space="preserve"> ; </w:t>
      </w:r>
      <w:r>
        <w:rPr>
          <w:rStyle w:val="LPParadigm"/>
        </w:rPr>
        <w:t>daimɔnd</w:t>
      </w:r>
      <w:r w:rsidRPr="00D96BDB">
        <w:rPr>
          <w:rStyle w:val="LPParadigm"/>
          <w:color w:val="auto"/>
          <w:sz w:val="22"/>
        </w:rPr>
        <w:t xml:space="preserve"> ; </w:t>
      </w:r>
      <w:r>
        <w:rPr>
          <w:rStyle w:val="LPParadigm"/>
        </w:rPr>
        <w:t>dolibi / dolibinima</w:t>
      </w:r>
      <w:r w:rsidRPr="00D96BDB">
        <w:rPr>
          <w:rStyle w:val="LPParadigm"/>
          <w:color w:val="auto"/>
          <w:sz w:val="22"/>
        </w:rPr>
        <w:t xml:space="preserve"> ; </w:t>
      </w:r>
      <w:r>
        <w:rPr>
          <w:rStyle w:val="LPParadigm"/>
        </w:rPr>
        <w:t>ɛmɛrald</w:t>
      </w:r>
      <w:r w:rsidRPr="00D96BDB">
        <w:rPr>
          <w:rStyle w:val="LPParadigm"/>
          <w:color w:val="auto"/>
          <w:sz w:val="22"/>
        </w:rPr>
        <w:t xml:space="preserve"> ; </w:t>
      </w:r>
      <w:r>
        <w:rPr>
          <w:rStyle w:val="LPParadigm"/>
        </w:rPr>
        <w:t>jasipa</w:t>
      </w:r>
      <w:r w:rsidRPr="00D96BDB">
        <w:rPr>
          <w:rStyle w:val="LPParadigm"/>
          <w:color w:val="auto"/>
          <w:sz w:val="22"/>
        </w:rPr>
        <w:t xml:space="preserve"> ; </w:t>
      </w:r>
      <w:r>
        <w:rPr>
          <w:rStyle w:val="LPParadigm"/>
        </w:rPr>
        <w:t>jeesint</w:t>
      </w:r>
      <w:r w:rsidRPr="00D96BDB">
        <w:rPr>
          <w:rStyle w:val="LPParadigm"/>
          <w:color w:val="auto"/>
          <w:sz w:val="22"/>
        </w:rPr>
        <w:t xml:space="preserve"> ; </w:t>
      </w:r>
      <w:r>
        <w:rPr>
          <w:rStyle w:val="LPParadigm"/>
        </w:rPr>
        <w:t>jɛsint</w:t>
      </w:r>
      <w:r w:rsidRPr="00D96BDB">
        <w:rPr>
          <w:rStyle w:val="LPParadigm"/>
          <w:color w:val="auto"/>
          <w:sz w:val="22"/>
        </w:rPr>
        <w:t xml:space="preserve"> ; </w:t>
      </w:r>
      <w:r>
        <w:rPr>
          <w:rStyle w:val="LPParadigm"/>
        </w:rPr>
        <w:t>kanɛlian</w:t>
      </w:r>
      <w:r w:rsidRPr="00D96BDB">
        <w:rPr>
          <w:rStyle w:val="LPParadigm"/>
          <w:color w:val="auto"/>
          <w:sz w:val="22"/>
        </w:rPr>
        <w:t xml:space="preserve"> ; </w:t>
      </w:r>
      <w:r>
        <w:rPr>
          <w:rStyle w:val="LPParadigm"/>
        </w:rPr>
        <w:t>kɔral</w:t>
      </w:r>
      <w:r w:rsidRPr="00D96BDB">
        <w:rPr>
          <w:rStyle w:val="LPParadigm"/>
          <w:color w:val="auto"/>
          <w:sz w:val="22"/>
        </w:rPr>
        <w:t xml:space="preserve"> ; </w:t>
      </w:r>
      <w:r>
        <w:rPr>
          <w:rStyle w:val="LPParadigm"/>
        </w:rPr>
        <w:t>kirisolait</w:t>
      </w:r>
      <w:r w:rsidRPr="00D96BDB">
        <w:rPr>
          <w:rStyle w:val="LPParadigm"/>
          <w:color w:val="auto"/>
          <w:sz w:val="22"/>
        </w:rPr>
        <w:t xml:space="preserve"> ; </w:t>
      </w:r>
      <w:r>
        <w:rPr>
          <w:rStyle w:val="LPParadigm"/>
        </w:rPr>
        <w:t>kiristal</w:t>
      </w:r>
      <w:r w:rsidRPr="00D96BDB">
        <w:rPr>
          <w:rStyle w:val="LPParadigm"/>
          <w:color w:val="auto"/>
          <w:sz w:val="22"/>
        </w:rPr>
        <w:t xml:space="preserve"> ; </w:t>
      </w:r>
      <w:r>
        <w:rPr>
          <w:rStyle w:val="LPParadigm"/>
        </w:rPr>
        <w:t>krisoprez</w:t>
      </w:r>
      <w:r w:rsidRPr="00D96BDB">
        <w:rPr>
          <w:rStyle w:val="LPParadigm"/>
          <w:color w:val="auto"/>
          <w:sz w:val="22"/>
        </w:rPr>
        <w:t xml:space="preserve"> ; </w:t>
      </w:r>
      <w:r>
        <w:rPr>
          <w:rStyle w:val="LPParadigm"/>
        </w:rPr>
        <w:t>luulua</w:t>
      </w:r>
      <w:r w:rsidRPr="00D96BDB">
        <w:rPr>
          <w:rStyle w:val="LPParadigm"/>
          <w:color w:val="auto"/>
          <w:sz w:val="22"/>
        </w:rPr>
        <w:t xml:space="preserve"> ; </w:t>
      </w:r>
      <w:r>
        <w:rPr>
          <w:rStyle w:val="LPParadigm"/>
        </w:rPr>
        <w:t>rubis</w:t>
      </w:r>
      <w:r w:rsidRPr="00D96BDB">
        <w:rPr>
          <w:rStyle w:val="LPParadigm"/>
          <w:color w:val="auto"/>
          <w:sz w:val="22"/>
        </w:rPr>
        <w:t xml:space="preserve"> ; </w:t>
      </w:r>
      <w:r>
        <w:rPr>
          <w:rStyle w:val="LPParadigm"/>
        </w:rPr>
        <w:t>safaya</w:t>
      </w:r>
      <w:r w:rsidRPr="00D96BDB">
        <w:rPr>
          <w:rStyle w:val="LPParadigm"/>
          <w:color w:val="auto"/>
          <w:sz w:val="22"/>
        </w:rPr>
        <w:t xml:space="preserve"> ; </w:t>
      </w:r>
      <w:r>
        <w:rPr>
          <w:rStyle w:val="LPParadigm"/>
        </w:rPr>
        <w:t>taasankumbu / taasankumbunima</w:t>
      </w:r>
      <w:r w:rsidRPr="00D96BDB">
        <w:rPr>
          <w:rStyle w:val="LPParadigm"/>
          <w:color w:val="auto"/>
          <w:sz w:val="22"/>
        </w:rPr>
        <w:t xml:space="preserve"> ; </w:t>
      </w:r>
      <w:r>
        <w:rPr>
          <w:rStyle w:val="LPParadigm"/>
        </w:rPr>
        <w:t>taɣili</w:t>
      </w:r>
      <w:r w:rsidR="00130F41" w:rsidRPr="00130F41">
        <w:rPr>
          <w:rStyle w:val="LPParadigm"/>
          <w:color w:val="808080"/>
          <w:vertAlign w:val="subscript"/>
        </w:rPr>
        <w:t>1</w:t>
      </w:r>
      <w:r>
        <w:rPr>
          <w:rStyle w:val="LPParadigm"/>
        </w:rPr>
        <w:t xml:space="preserve"> / bintaɣindisi</w:t>
      </w:r>
      <w:r w:rsidRPr="00D96BDB">
        <w:rPr>
          <w:rStyle w:val="LPParadigm"/>
          <w:color w:val="auto"/>
          <w:sz w:val="22"/>
        </w:rPr>
        <w:t xml:space="preserve"> ; </w:t>
      </w:r>
      <w:r>
        <w:rPr>
          <w:rStyle w:val="LPParadigm"/>
        </w:rPr>
        <w:t>tɛkɔisi</w:t>
      </w:r>
      <w:r w:rsidRPr="00D96BDB">
        <w:rPr>
          <w:rStyle w:val="LPParadigm"/>
          <w:color w:val="auto"/>
          <w:sz w:val="22"/>
        </w:rPr>
        <w:t xml:space="preserve"> ; </w:t>
      </w:r>
      <w:r>
        <w:rPr>
          <w:rStyle w:val="LPParadigm"/>
        </w:rPr>
        <w:t>topaz</w:t>
      </w:r>
      <w:r w:rsidRPr="00D96BDB">
        <w:rPr>
          <w:rStyle w:val="LPParadigm"/>
          <w:color w:val="auto"/>
          <w:sz w:val="22"/>
        </w:rPr>
        <w:t xml:space="preserve"> ; </w:t>
      </w:r>
      <w:r>
        <w:rPr>
          <w:rStyle w:val="LPParadigm"/>
        </w:rPr>
        <w:t>w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bgali</w:t>
      </w:r>
      <w:r w:rsidRPr="00D96BDB">
        <w:rPr>
          <w:rStyle w:val="LPParadigm"/>
          <w:color w:val="auto"/>
          <w:sz w:val="22"/>
        </w:rPr>
        <w:t xml:space="preserve"> ; </w:t>
      </w:r>
      <w:r>
        <w:rPr>
          <w:rStyle w:val="LPParadigm"/>
        </w:rPr>
        <w:t>gyasipa</w:t>
      </w:r>
      <w:r w:rsidRPr="00D96BDB">
        <w:rPr>
          <w:rStyle w:val="LPParadigm"/>
          <w:color w:val="auto"/>
          <w:sz w:val="22"/>
        </w:rPr>
        <w:t xml:space="preserve"> ; </w:t>
      </w:r>
      <w:r>
        <w:rPr>
          <w:rStyle w:val="LPParadigm"/>
        </w:rPr>
        <w:t>bunnya'ara</w:t>
      </w:r>
      <w:r>
        <w:rPr>
          <w:rStyle w:val="LPPunctuation"/>
        </w:rPr>
        <w:t xml:space="preserve">. </w:t>
      </w:r>
    </w:p>
    <w:p w14:paraId="0945F712" w14:textId="77777777" w:rsidR="00D96BDB" w:rsidRDefault="00D96BDB" w:rsidP="00682A1D">
      <w:pPr>
        <w:pStyle w:val="LPLexEntryPara"/>
        <w:widowControl w:val="0"/>
        <w:spacing w:beforeLines="80" w:before="192"/>
      </w:pPr>
      <w:r>
        <w:rPr>
          <w:rStyle w:val="LPLexicalEntry"/>
        </w:rPr>
        <w:t>join (end-to-end)</w:t>
      </w:r>
      <w:r>
        <w:t>  </w:t>
      </w:r>
      <w:r>
        <w:tab/>
      </w:r>
      <w:r>
        <w:rPr>
          <w:rStyle w:val="LPMainCrossRef"/>
        </w:rPr>
        <w:t>??</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ɔŋ/tɔ'ɔŋid/tɔ'ɔŋir</w:t>
      </w:r>
      <w:r>
        <w:rPr>
          <w:rStyle w:val="LPPunctuation"/>
        </w:rPr>
        <w:t>.</w:t>
      </w:r>
      <w:r w:rsidRPr="00D96BDB">
        <w:rPr>
          <w:b/>
          <w:sz w:val="22"/>
        </w:rPr>
        <w:t xml:space="preserve"> ; </w:t>
      </w:r>
      <w:r w:rsidRPr="00D96BDB">
        <w:rPr>
          <w:rStyle w:val="LPParadigm"/>
          <w:color w:val="808080"/>
          <w:sz w:val="22"/>
        </w:rPr>
        <w:t>KLT</w:t>
      </w:r>
      <w:r>
        <w:rPr>
          <w:rStyle w:val="LPParadigm"/>
        </w:rPr>
        <w:t xml:space="preserve"> to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o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ɔ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ɣi</w:t>
      </w:r>
      <w:r w:rsidR="00130F41" w:rsidRPr="00130F41">
        <w:rPr>
          <w:rStyle w:val="LPParadigm"/>
          <w:color w:val="808080"/>
          <w:vertAlign w:val="subscript"/>
        </w:rPr>
        <w:t>1</w:t>
      </w:r>
      <w:r>
        <w:rPr>
          <w:rStyle w:val="LPParadigm"/>
        </w:rPr>
        <w:t xml:space="preserve"> / tuɣira / tuɣibu</w:t>
      </w:r>
      <w:r w:rsidRPr="00D96BDB">
        <w:rPr>
          <w:rStyle w:val="LPParadigm"/>
          <w:color w:val="auto"/>
          <w:sz w:val="22"/>
        </w:rPr>
        <w:t xml:space="preserve"> ; </w:t>
      </w:r>
      <w:r>
        <w:rPr>
          <w:rStyle w:val="LPParadigm"/>
        </w:rPr>
        <w:t>tuɣili</w:t>
      </w:r>
      <w:r w:rsidR="007853B0" w:rsidRPr="007853B0">
        <w:rPr>
          <w:rStyle w:val="LPParadigm"/>
          <w:color w:val="808080"/>
          <w:vertAlign w:val="subscript"/>
        </w:rPr>
        <w:t>3</w:t>
      </w:r>
      <w:r>
        <w:rPr>
          <w:rStyle w:val="LPParadigm"/>
        </w:rPr>
        <w:t xml:space="preserve"> / tuɣinda</w:t>
      </w:r>
      <w:r w:rsidRPr="00D96BDB">
        <w:rPr>
          <w:rStyle w:val="LPParadigm"/>
          <w:color w:val="auto"/>
          <w:sz w:val="22"/>
        </w:rPr>
        <w:t xml:space="preserve"> ; </w:t>
      </w:r>
      <w:r>
        <w:rPr>
          <w:rStyle w:val="LPParadigm"/>
        </w:rPr>
        <w:t>tuɣili</w:t>
      </w:r>
      <w:r w:rsidR="00130F41" w:rsidRPr="00130F41">
        <w:rPr>
          <w:rStyle w:val="LPParadigm"/>
          <w:color w:val="808080"/>
          <w:vertAlign w:val="subscript"/>
        </w:rPr>
        <w:t>1</w:t>
      </w:r>
      <w:r>
        <w:rPr>
          <w:rStyle w:val="LPParadigm"/>
        </w:rPr>
        <w:t xml:space="preserve"> / tuɣa</w:t>
      </w:r>
      <w:r w:rsidRPr="00D96BDB">
        <w:rPr>
          <w:rStyle w:val="LPParadigm"/>
          <w:color w:val="auto"/>
          <w:sz w:val="22"/>
        </w:rPr>
        <w:t xml:space="preserve"> ; </w:t>
      </w:r>
      <w:r>
        <w:rPr>
          <w:rStyle w:val="LPParadigm"/>
        </w:rPr>
        <w:t>tɔŋ</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gi</w:t>
      </w:r>
      <w:r w:rsidR="00130F41" w:rsidRPr="00130F41">
        <w:rPr>
          <w:rStyle w:val="LPParadigm"/>
          <w:color w:val="808080"/>
          <w:vertAlign w:val="subscript"/>
        </w:rPr>
        <w:t>1</w:t>
      </w:r>
      <w:r>
        <w:rPr>
          <w:rStyle w:val="LPParadigm"/>
        </w:rPr>
        <w:t xml:space="preserve"> / tugri</w:t>
      </w:r>
      <w:r w:rsidR="00130F41" w:rsidRPr="00130F41">
        <w:rPr>
          <w:rStyle w:val="LPParadigm"/>
          <w:color w:val="808080"/>
          <w:vertAlign w:val="subscript"/>
        </w:rPr>
        <w:t>1</w:t>
      </w:r>
      <w:r>
        <w:rPr>
          <w:rStyle w:val="LPParadigm"/>
        </w:rPr>
        <w:t xml:space="preserve"> / tugma</w:t>
      </w:r>
      <w:r w:rsidR="00130F41" w:rsidRPr="00130F41">
        <w:rPr>
          <w:rStyle w:val="LPParadigm"/>
          <w:color w:val="808080"/>
          <w:vertAlign w:val="subscript"/>
        </w:rPr>
        <w:t>1</w:t>
      </w:r>
      <w:r>
        <w:rPr>
          <w:rStyle w:val="LPParadigm"/>
        </w:rPr>
        <w:t>! / tugbu</w:t>
      </w:r>
      <w:r w:rsidR="00130F41" w:rsidRPr="00130F41">
        <w:rPr>
          <w:rStyle w:val="LPParadigm"/>
          <w:color w:val="808080"/>
          <w:vertAlign w:val="subscript"/>
        </w:rPr>
        <w:t>1</w:t>
      </w:r>
      <w:r>
        <w:rPr>
          <w:rStyle w:val="LPPunctuation"/>
        </w:rPr>
        <w:t xml:space="preserve">. </w:t>
      </w:r>
    </w:p>
    <w:p w14:paraId="5C241BFE" w14:textId="77777777" w:rsidR="00D96BDB" w:rsidRDefault="00D96BDB" w:rsidP="00682A1D">
      <w:pPr>
        <w:pStyle w:val="LPLexEntryPara"/>
        <w:widowControl w:val="0"/>
        <w:spacing w:beforeLines="80" w:before="192"/>
      </w:pPr>
      <w:r>
        <w:rPr>
          <w:rStyle w:val="LPLexicalEntry"/>
        </w:rPr>
        <w:t>join (in doing ...), do ... together</w:t>
      </w:r>
      <w:r>
        <w:t>  </w:t>
      </w:r>
      <w:r>
        <w:tab/>
      </w:r>
      <w:r>
        <w:rPr>
          <w:rStyle w:val="LPMainCrossRef"/>
        </w:rPr>
        <w:t>coopérer</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m/la'auŋ</w:t>
      </w:r>
      <w:r w:rsidRPr="00D96BDB">
        <w:rPr>
          <w:rStyle w:val="LPParadigm"/>
          <w:color w:val="auto"/>
          <w:sz w:val="22"/>
        </w:rPr>
        <w:t xml:space="preserve"> ; </w:t>
      </w:r>
      <w:r>
        <w:rPr>
          <w:rStyle w:val="LPParadigm"/>
        </w:rPr>
        <w:t>la'as</w:t>
      </w:r>
      <w:r w:rsidR="00130F41" w:rsidRPr="00130F41">
        <w:rPr>
          <w:rStyle w:val="LPParadigm"/>
          <w:color w:val="808080"/>
          <w:vertAlign w:val="subscript"/>
        </w:rPr>
        <w:t>1</w:t>
      </w:r>
      <w:r>
        <w:rPr>
          <w:rStyle w:val="LPParadigm"/>
        </w:rPr>
        <w:t>/la'asnɛ/la'asid/la'asidnɛ/la'asim!/</w:t>
      </w:r>
      <w:r w:rsidR="00B60772">
        <w:rPr>
          <w:rStyle w:val="LPParadigm"/>
        </w:rPr>
        <w:t xml:space="preserve"> </w:t>
      </w:r>
      <w:r>
        <w:rPr>
          <w:rStyle w:val="LPParadigm"/>
        </w:rPr>
        <w:t>la'asimini!/la'asʋg</w:t>
      </w:r>
      <w:r w:rsidR="00130F41" w:rsidRPr="00130F41">
        <w:rPr>
          <w:rStyle w:val="LPParadigm"/>
          <w:color w:val="808080"/>
          <w:vertAlign w:val="subscript"/>
        </w:rPr>
        <w:t>2</w:t>
      </w:r>
      <w:r>
        <w:rPr>
          <w:rStyle w:val="LPParadigm"/>
        </w:rPr>
        <w:t>/la'a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a'an~la'an</w:t>
      </w:r>
      <w:r w:rsidRPr="00D96BDB">
        <w:rPr>
          <w:rStyle w:val="LPParadigm"/>
          <w:color w:val="auto"/>
          <w:sz w:val="22"/>
        </w:rPr>
        <w:t xml:space="preserve"> ; </w:t>
      </w:r>
      <w:r>
        <w:rPr>
          <w:rStyle w:val="LPParadigm"/>
        </w:rPr>
        <w:t>la'as/la'asʋk</w:t>
      </w:r>
      <w:r w:rsidRPr="00D96BDB">
        <w:rPr>
          <w:rStyle w:val="LPParadigm"/>
          <w:color w:val="auto"/>
          <w:sz w:val="22"/>
        </w:rPr>
        <w:t xml:space="preserve"> ; </w:t>
      </w:r>
      <w:r>
        <w:rPr>
          <w:rStyle w:val="LPParadigm"/>
        </w:rPr>
        <w:t>lɛ'</w:t>
      </w:r>
      <w:r w:rsidRPr="00D96BDB">
        <w:rPr>
          <w:rStyle w:val="LPParadigm"/>
          <w:color w:val="auto"/>
          <w:sz w:val="22"/>
        </w:rPr>
        <w:t xml:space="preserve"> ; </w:t>
      </w:r>
      <w:r>
        <w:rPr>
          <w:rStyle w:val="LPParadigm"/>
        </w:rPr>
        <w:t>naa/naagɩ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ɣim / laɣinda / laɣimbu</w:t>
      </w:r>
      <w:r w:rsidRPr="00D96BDB">
        <w:rPr>
          <w:rStyle w:val="LPParadigm"/>
          <w:color w:val="auto"/>
          <w:sz w:val="22"/>
        </w:rPr>
        <w:t xml:space="preserve"> ; </w:t>
      </w:r>
      <w:r>
        <w:rPr>
          <w:rStyle w:val="LPParadigm"/>
        </w:rPr>
        <w:t>gbulim / gbulinda</w:t>
      </w:r>
      <w:r w:rsidRPr="00D96BDB">
        <w:rPr>
          <w:rStyle w:val="LPParadigm"/>
          <w:color w:val="auto"/>
          <w:sz w:val="22"/>
        </w:rPr>
        <w:t xml:space="preserve"> ; </w:t>
      </w:r>
      <w:r>
        <w:rPr>
          <w:rStyle w:val="LPParadigm"/>
        </w:rPr>
        <w:t>gubili</w:t>
      </w:r>
      <w:r w:rsidRPr="00D96BDB">
        <w:rPr>
          <w:rStyle w:val="LPParadigm"/>
          <w:color w:val="auto"/>
          <w:sz w:val="22"/>
        </w:rPr>
        <w:t xml:space="preserve"> ; </w:t>
      </w:r>
      <w:r>
        <w:rPr>
          <w:rStyle w:val="LPParadigm"/>
        </w:rPr>
        <w:t>gubi  / gubira</w:t>
      </w:r>
      <w:r w:rsidRPr="00D96BDB">
        <w:rPr>
          <w:rStyle w:val="LPParadigm"/>
          <w:color w:val="auto"/>
          <w:sz w:val="22"/>
        </w:rPr>
        <w:t xml:space="preserve"> ; </w:t>
      </w:r>
      <w:r>
        <w:rPr>
          <w:rStyle w:val="LPParadigm"/>
        </w:rPr>
        <w:t>bal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g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m / la'amni / la'amma! / la'aŋŋu</w:t>
      </w:r>
      <w:r w:rsidR="00130F41" w:rsidRPr="00130F41">
        <w:rPr>
          <w:rStyle w:val="LPParadigm"/>
          <w:color w:val="808080"/>
          <w:vertAlign w:val="subscript"/>
        </w:rPr>
        <w:t>2</w:t>
      </w:r>
      <w:r w:rsidRPr="00D96BDB">
        <w:rPr>
          <w:rStyle w:val="LPParadigm"/>
          <w:color w:val="auto"/>
          <w:sz w:val="22"/>
        </w:rPr>
        <w:t xml:space="preserve"> ; </w:t>
      </w:r>
      <w:r>
        <w:rPr>
          <w:rStyle w:val="LPParadigm"/>
        </w:rPr>
        <w:t>pa</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1</w:t>
      </w:r>
      <w:r>
        <w:rPr>
          <w:rStyle w:val="LPParadigm"/>
        </w:rPr>
        <w:t xml:space="preserve"> / paama</w:t>
      </w:r>
      <w:r w:rsidR="00130F41" w:rsidRPr="00130F41">
        <w:rPr>
          <w:rStyle w:val="LPParadigm"/>
          <w:color w:val="808080"/>
          <w:vertAlign w:val="subscript"/>
        </w:rPr>
        <w:t>1</w:t>
      </w:r>
      <w:r>
        <w:rPr>
          <w:rStyle w:val="LPParadigm"/>
        </w:rPr>
        <w:t>! / paabu</w:t>
      </w:r>
      <w:r w:rsidR="00130F41" w:rsidRPr="00130F41">
        <w:rPr>
          <w:rStyle w:val="LPParadigm"/>
          <w:color w:val="808080"/>
          <w:vertAlign w:val="subscript"/>
        </w:rPr>
        <w:t>1</w:t>
      </w:r>
      <w:r>
        <w:rPr>
          <w:rStyle w:val="LPParadigm"/>
        </w:rPr>
        <w:t xml:space="preserve"> / paya</w:t>
      </w:r>
      <w:r>
        <w:rPr>
          <w:rStyle w:val="LPPunctuation"/>
        </w:rPr>
        <w:t xml:space="preserve">. </w:t>
      </w:r>
    </w:p>
    <w:p w14:paraId="7052D0CA" w14:textId="77777777" w:rsidR="00D96BDB" w:rsidRDefault="00D96BDB" w:rsidP="00682A1D">
      <w:pPr>
        <w:pStyle w:val="LPLexEntryPara"/>
        <w:widowControl w:val="0"/>
        <w:spacing w:beforeLines="80" w:before="192"/>
      </w:pPr>
      <w:r>
        <w:rPr>
          <w:rStyle w:val="LPLexicalEntry"/>
        </w:rPr>
        <w:t>join things together</w:t>
      </w:r>
      <w:r>
        <w:t>  </w:t>
      </w:r>
      <w:r>
        <w:tab/>
      </w:r>
      <w:r>
        <w:rPr>
          <w:rStyle w:val="LPMainCrossRef"/>
        </w:rPr>
        <w:t>joindre</w:t>
      </w:r>
      <w:r>
        <w:rPr>
          <w:rStyle w:val="LPPunctuation"/>
        </w:rPr>
        <w:t xml:space="preserve">; </w:t>
      </w:r>
      <w:r>
        <w:rPr>
          <w:rStyle w:val="LPMainCrossRef"/>
        </w:rPr>
        <w:t>rassembler (les choses)</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g</w:t>
      </w:r>
      <w:r>
        <w:rPr>
          <w:rStyle w:val="LPPunctuation"/>
        </w:rPr>
        <w:t>.</w:t>
      </w:r>
      <w:r w:rsidRPr="00D96BDB">
        <w:rPr>
          <w:b/>
          <w:sz w:val="22"/>
        </w:rPr>
        <w:t xml:space="preserve"> ; </w:t>
      </w:r>
      <w:r w:rsidRPr="00D96BDB">
        <w:rPr>
          <w:rStyle w:val="LPParadigm"/>
          <w:color w:val="808080"/>
          <w:sz w:val="22"/>
        </w:rPr>
        <w:t>KLT</w:t>
      </w:r>
      <w:r>
        <w:rPr>
          <w:rStyle w:val="LPParadigm"/>
        </w:rPr>
        <w:t xml:space="preserve"> sũ'u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ŋŋi / tɔŋŋni / tɔŋŋma!</w:t>
      </w:r>
      <w:r w:rsidRPr="00D96BDB">
        <w:rPr>
          <w:rStyle w:val="LPParadigm"/>
          <w:color w:val="auto"/>
          <w:sz w:val="22"/>
        </w:rPr>
        <w:t xml:space="preserve"> ; </w:t>
      </w:r>
      <w:r>
        <w:rPr>
          <w:rStyle w:val="LPParadigm"/>
        </w:rPr>
        <w:t>ba'ali</w:t>
      </w:r>
      <w:r w:rsidR="00130F41" w:rsidRPr="00130F41">
        <w:rPr>
          <w:rStyle w:val="LPParadigm"/>
          <w:color w:val="808080"/>
          <w:vertAlign w:val="subscript"/>
        </w:rPr>
        <w:t>1</w:t>
      </w:r>
      <w:r>
        <w:rPr>
          <w:rStyle w:val="LPParadigm"/>
        </w:rPr>
        <w:t xml:space="preserve"> / ba'anni / ba'ama! / ba'aligu</w:t>
      </w:r>
      <w:r>
        <w:rPr>
          <w:rStyle w:val="LPPunctuation"/>
        </w:rPr>
        <w:t xml:space="preserve">. </w:t>
      </w:r>
    </w:p>
    <w:p w14:paraId="3420B657" w14:textId="77777777" w:rsidR="00D96BDB" w:rsidRDefault="00D96BDB" w:rsidP="00682A1D">
      <w:pPr>
        <w:pStyle w:val="LPLexEntryPara"/>
        <w:widowControl w:val="0"/>
        <w:spacing w:beforeLines="80" w:before="192"/>
      </w:pPr>
      <w:r>
        <w:rPr>
          <w:rStyle w:val="LPLexicalEntry"/>
        </w:rPr>
        <w:t>join-strips (of-cloth), to</w:t>
      </w:r>
      <w:r>
        <w:t>  </w:t>
      </w:r>
      <w:r>
        <w:tab/>
      </w:r>
      <w:r>
        <w:rPr>
          <w:rStyle w:val="LPMainCrossRef"/>
        </w:rPr>
        <w:t>raccorder</w:t>
      </w:r>
      <w:r>
        <w:rPr>
          <w:rStyle w:val="LPPunctuation"/>
        </w:rPr>
        <w:t xml:space="preserve">; </w:t>
      </w:r>
      <w:r>
        <w:rPr>
          <w:rStyle w:val="LPMainCrossRef"/>
        </w:rPr>
        <w:t>rejoindre (bandes de tissu)</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ɔhi</w:t>
      </w:r>
      <w:r w:rsidR="007853B0" w:rsidRPr="007853B0">
        <w:rPr>
          <w:rStyle w:val="LPParadigm"/>
          <w:color w:val="808080"/>
          <w:vertAlign w:val="subscript"/>
        </w:rPr>
        <w:t>3</w:t>
      </w:r>
      <w:r>
        <w:rPr>
          <w:rStyle w:val="LPPunctuation"/>
        </w:rPr>
        <w:t xml:space="preserve">. </w:t>
      </w:r>
    </w:p>
    <w:p w14:paraId="6600033E" w14:textId="77777777" w:rsidR="00D96BDB" w:rsidRDefault="00D96BDB" w:rsidP="00682A1D">
      <w:pPr>
        <w:pStyle w:val="LPLexEntryPara"/>
        <w:widowControl w:val="0"/>
        <w:spacing w:beforeLines="80" w:before="192"/>
      </w:pPr>
      <w:r>
        <w:rPr>
          <w:rStyle w:val="LPLexicalEntry"/>
        </w:rPr>
        <w:t>joint (a carcase), to</w:t>
      </w:r>
      <w:r>
        <w:t>  </w:t>
      </w:r>
      <w:r>
        <w:tab/>
      </w:r>
      <w:r>
        <w:rPr>
          <w:rStyle w:val="LPMainCrossRef"/>
        </w:rPr>
        <w:t>découper (une carcass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s</w:t>
      </w:r>
      <w:r w:rsidR="00130F41" w:rsidRPr="00130F41">
        <w:rPr>
          <w:rStyle w:val="LPParadigm"/>
          <w:color w:val="808080"/>
          <w:vertAlign w:val="subscript"/>
        </w:rPr>
        <w:t>1</w:t>
      </w:r>
      <w:r>
        <w:rPr>
          <w:rStyle w:val="LPPunctuation"/>
        </w:rPr>
        <w:t xml:space="preserve">. </w:t>
      </w:r>
    </w:p>
    <w:p w14:paraId="298940FC" w14:textId="77777777" w:rsidR="00D96BDB" w:rsidRDefault="00D96BDB" w:rsidP="00682A1D">
      <w:pPr>
        <w:pStyle w:val="LPLexEntryPara"/>
        <w:widowControl w:val="0"/>
        <w:spacing w:beforeLines="80" w:before="192"/>
      </w:pPr>
      <w:r>
        <w:rPr>
          <w:rStyle w:val="LPLexicalEntry"/>
        </w:rPr>
        <w:t>joint (anat.)</w:t>
      </w:r>
      <w:r>
        <w:t>  </w:t>
      </w:r>
      <w:r>
        <w:tab/>
      </w:r>
      <w:r>
        <w:rPr>
          <w:rStyle w:val="LPMainCrossRef"/>
        </w:rPr>
        <w:t>articulation (anatomie)</w:t>
      </w:r>
      <w:r>
        <w:rPr>
          <w:rStyle w:val="LPPunctuation"/>
        </w:rPr>
        <w:t>.</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tir/duta</w:t>
      </w:r>
      <w:r w:rsidRPr="00D96BDB">
        <w:rPr>
          <w:rStyle w:val="LPParadigm"/>
          <w:color w:val="auto"/>
          <w:sz w:val="22"/>
        </w:rPr>
        <w:t xml:space="preserve"> ; </w:t>
      </w:r>
      <w:r>
        <w:rPr>
          <w:rStyle w:val="LPParadigm"/>
        </w:rPr>
        <w:t>sʋn'ur</w:t>
      </w:r>
      <w:r>
        <w:rPr>
          <w:rStyle w:val="LPPunctuation"/>
        </w:rPr>
        <w:t>.</w:t>
      </w:r>
      <w:r w:rsidRPr="00D96BDB">
        <w:rPr>
          <w:b/>
          <w:sz w:val="22"/>
        </w:rPr>
        <w:t xml:space="preserve"> ; </w:t>
      </w:r>
      <w:r w:rsidRPr="00D96BDB">
        <w:rPr>
          <w:rStyle w:val="LPParadigm"/>
          <w:color w:val="808080"/>
          <w:sz w:val="22"/>
        </w:rPr>
        <w:t>KLT</w:t>
      </w:r>
      <w:r>
        <w:rPr>
          <w:rStyle w:val="LPParadigm"/>
        </w:rPr>
        <w:t xml:space="preserve"> sũ'ut/sũ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mu /tomusi ~tomsi</w:t>
      </w:r>
      <w:r>
        <w:rPr>
          <w:rStyle w:val="LPPunctuation"/>
        </w:rPr>
        <w:t xml:space="preserve">. </w:t>
      </w:r>
    </w:p>
    <w:p w14:paraId="118EC6C3" w14:textId="77777777" w:rsidR="00D96BDB" w:rsidRDefault="00D96BDB" w:rsidP="00682A1D">
      <w:pPr>
        <w:pStyle w:val="LPLexEntryPara"/>
        <w:widowControl w:val="0"/>
        <w:spacing w:beforeLines="80" w:before="192"/>
      </w:pPr>
      <w:r>
        <w:rPr>
          <w:rStyle w:val="LPLexicalEntry"/>
        </w:rPr>
        <w:t>joint (in long thin thing)</w:t>
      </w:r>
      <w:r>
        <w:t>  </w:t>
      </w:r>
      <w:r>
        <w:tab/>
      </w:r>
      <w:r>
        <w:rPr>
          <w:rStyle w:val="LPMainCrossRef"/>
        </w:rPr>
        <w:t>raccord</w:t>
      </w:r>
      <w:r>
        <w:rPr>
          <w:rStyle w:val="LPPunctuation"/>
        </w:rPr>
        <w:t xml:space="preserve">; </w:t>
      </w:r>
      <w:r>
        <w:rPr>
          <w:rStyle w:val="LPMainCrossRef"/>
        </w:rPr>
        <w:t>jointure (fil</w:t>
      </w:r>
      <w:r>
        <w:rPr>
          <w:rStyle w:val="LPPunctuation"/>
        </w:rPr>
        <w:t xml:space="preserve">; </w:t>
      </w:r>
      <w:r>
        <w:rPr>
          <w:rStyle w:val="LPMainCrossRef"/>
        </w:rPr>
        <w:t>corde ...)</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tuɣa</w:t>
      </w:r>
      <w:r w:rsidRPr="00D96BDB">
        <w:rPr>
          <w:rStyle w:val="LPParadigm"/>
          <w:color w:val="auto"/>
          <w:sz w:val="22"/>
        </w:rPr>
        <w:t xml:space="preserve"> ; </w:t>
      </w:r>
      <w:r>
        <w:rPr>
          <w:rStyle w:val="LPParadigm"/>
        </w:rPr>
        <w:t>kalli</w:t>
      </w:r>
      <w:r w:rsidR="00130F41" w:rsidRPr="00130F41">
        <w:rPr>
          <w:rStyle w:val="LPParadigm"/>
          <w:color w:val="808080"/>
          <w:vertAlign w:val="subscript"/>
        </w:rPr>
        <w:t>2</w:t>
      </w:r>
      <w:r>
        <w:rPr>
          <w:rStyle w:val="LPParadigm"/>
        </w:rPr>
        <w:t xml:space="preserve"> / k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gri</w:t>
      </w:r>
      <w:r w:rsidR="00130F41" w:rsidRPr="00130F41">
        <w:rPr>
          <w:rStyle w:val="LPParadigm"/>
          <w:color w:val="808080"/>
          <w:vertAlign w:val="subscript"/>
        </w:rPr>
        <w:t>1</w:t>
      </w:r>
      <w:r>
        <w:rPr>
          <w:rStyle w:val="LPParadigm"/>
        </w:rPr>
        <w:t xml:space="preserve"> / tuga</w:t>
      </w:r>
      <w:r>
        <w:rPr>
          <w:rStyle w:val="LPPunctuation"/>
        </w:rPr>
        <w:t xml:space="preserve">. </w:t>
      </w:r>
    </w:p>
    <w:p w14:paraId="2D6BD7B2" w14:textId="77777777" w:rsidR="00D96BDB" w:rsidRDefault="00D96BDB" w:rsidP="00682A1D">
      <w:pPr>
        <w:pStyle w:val="LPLexEntryPara"/>
        <w:widowControl w:val="0"/>
        <w:spacing w:beforeLines="80" w:before="192"/>
      </w:pPr>
      <w:r>
        <w:rPr>
          <w:rStyle w:val="LPLexicalEntry"/>
        </w:rPr>
        <w:t>joint-pains</w:t>
      </w:r>
      <w:r>
        <w:t>  </w:t>
      </w:r>
      <w:r>
        <w:tab/>
      </w:r>
      <w:r>
        <w:rPr>
          <w:rStyle w:val="LPMainCrossRef"/>
        </w:rPr>
        <w:t>douleurs articulaires</w:t>
      </w:r>
      <w:r>
        <w:rPr>
          <w:rStyle w:val="LPPunctuation"/>
        </w:rPr>
        <w:t>.</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chagtira</w:t>
      </w:r>
      <w:r>
        <w:rPr>
          <w:rStyle w:val="LPPunctuation"/>
        </w:rPr>
        <w:t xml:space="preserve">. </w:t>
      </w:r>
    </w:p>
    <w:p w14:paraId="1D3E8BA0" w14:textId="77777777" w:rsidR="00D96BDB" w:rsidRDefault="00D96BDB" w:rsidP="00682A1D">
      <w:pPr>
        <w:pStyle w:val="LPLexEntryPara"/>
        <w:widowControl w:val="0"/>
        <w:spacing w:beforeLines="80" w:before="192"/>
      </w:pPr>
      <w:r>
        <w:rPr>
          <w:rStyle w:val="LPLexicalEntry"/>
        </w:rPr>
        <w:t>joke, a ~</w:t>
      </w:r>
      <w:r>
        <w:t>  </w:t>
      </w:r>
      <w:r>
        <w:tab/>
      </w:r>
      <w:r>
        <w:rPr>
          <w:rStyle w:val="LPMainCrossRef"/>
        </w:rPr>
        <w:t>blague</w:t>
      </w:r>
      <w:r>
        <w:rPr>
          <w:rStyle w:val="LPPunctuation"/>
        </w:rPr>
        <w:t xml:space="preserve">; </w:t>
      </w:r>
      <w:r>
        <w:rPr>
          <w:rStyle w:val="LPMainCrossRef"/>
        </w:rPr>
        <w:t>plaisanteri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aluvaɣ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ifaasa</w:t>
      </w:r>
      <w:r w:rsidR="00130F41" w:rsidRPr="00130F41">
        <w:rPr>
          <w:rStyle w:val="LPParadigm"/>
          <w:color w:val="808080"/>
          <w:vertAlign w:val="subscript"/>
        </w:rPr>
        <w:t>2</w:t>
      </w:r>
      <w:r>
        <w:rPr>
          <w:rStyle w:val="LPPunctuation"/>
        </w:rPr>
        <w:t xml:space="preserve">. </w:t>
      </w:r>
    </w:p>
    <w:p w14:paraId="037F494D" w14:textId="77777777" w:rsidR="00D96BDB" w:rsidRDefault="00D96BDB" w:rsidP="00682A1D">
      <w:pPr>
        <w:pStyle w:val="LPLexEntryPara"/>
        <w:widowControl w:val="0"/>
        <w:spacing w:beforeLines="80" w:before="192"/>
      </w:pPr>
      <w:r>
        <w:rPr>
          <w:rStyle w:val="LPLexicalEntry"/>
        </w:rPr>
        <w:t>joke with sb., to</w:t>
      </w:r>
      <w:r>
        <w:t>  </w:t>
      </w:r>
      <w:r>
        <w:tab/>
      </w:r>
      <w:r>
        <w:rPr>
          <w:rStyle w:val="LPMainCrossRef"/>
        </w:rPr>
        <w:t>plaisanter</w:t>
      </w:r>
      <w:r>
        <w:rPr>
          <w:rStyle w:val="LPPunctuation"/>
        </w:rPr>
        <w:t xml:space="preserve">; </w:t>
      </w:r>
      <w:r>
        <w:rPr>
          <w:rStyle w:val="LPMainCrossRef"/>
        </w:rPr>
        <w:t xml:space="preserve">avoir une alliance/relation à plaisanterie avec </w:t>
      </w:r>
      <w:r w:rsidR="00FE2191" w:rsidRPr="00FE2191">
        <w:rPr>
          <w:rStyle w:val="LPMainCrossRef"/>
          <w:i/>
        </w:rPr>
        <w:t>qn</w:t>
      </w:r>
      <w:r>
        <w:rPr>
          <w:rStyle w:val="LPPunctuation"/>
        </w:rPr>
        <w:t>.</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lim</w:t>
      </w:r>
      <w:r w:rsidR="00130F41" w:rsidRPr="00130F41">
        <w:rPr>
          <w:rStyle w:val="LPParadigm"/>
          <w:color w:val="808080"/>
          <w:vertAlign w:val="subscript"/>
        </w:rPr>
        <w:t>1</w:t>
      </w:r>
      <w:r>
        <w:rPr>
          <w:rStyle w:val="LPParadigm"/>
        </w:rPr>
        <w:t>/galima/</w:t>
      </w:r>
      <w:r w:rsidR="00B60772">
        <w:rPr>
          <w:rStyle w:val="LPParadigm"/>
        </w:rPr>
        <w:t xml:space="preserve"> </w:t>
      </w:r>
      <w:r>
        <w:rPr>
          <w:rStyle w:val="LPParadigm"/>
        </w:rPr>
        <w:t>gal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alɩ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ooh / koohəg</w:t>
      </w:r>
      <w:r w:rsidRPr="00D96BDB">
        <w:rPr>
          <w:rStyle w:val="LPParadigm"/>
          <w:color w:val="auto"/>
          <w:sz w:val="22"/>
        </w:rPr>
        <w:t xml:space="preserve"> ; </w:t>
      </w:r>
      <w:r>
        <w:rPr>
          <w:rStyle w:val="LPParadigm"/>
        </w:rPr>
        <w:t>kieh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ɛm / diɛmda / diɛmbu</w:t>
      </w:r>
      <w:r w:rsidRPr="00D96BDB">
        <w:rPr>
          <w:rStyle w:val="LPParadigm"/>
          <w:color w:val="auto"/>
          <w:sz w:val="22"/>
        </w:rPr>
        <w:t xml:space="preserve"> ; </w:t>
      </w:r>
      <w:r>
        <w:rPr>
          <w:rStyle w:val="LPParadigm"/>
        </w:rPr>
        <w:t>kpɛli</w:t>
      </w:r>
      <w:r w:rsidR="00130F41" w:rsidRPr="00130F41">
        <w:rPr>
          <w:rStyle w:val="LPParadigm"/>
          <w:color w:val="808080"/>
          <w:vertAlign w:val="subscript"/>
        </w:rPr>
        <w:t>2</w:t>
      </w:r>
      <w:r>
        <w:rPr>
          <w:rStyle w:val="LPParadigm"/>
        </w:rPr>
        <w:t xml:space="preserve"> / kpɛlinda</w:t>
      </w:r>
      <w:r w:rsidRPr="00D96BDB">
        <w:rPr>
          <w:rStyle w:val="LPParadigm"/>
          <w:color w:val="auto"/>
          <w:sz w:val="22"/>
        </w:rPr>
        <w:t xml:space="preserve"> ; </w:t>
      </w:r>
      <w:r>
        <w:rPr>
          <w:rStyle w:val="LPParadigm"/>
        </w:rPr>
        <w:t>dachɛhili [n.]</w:t>
      </w:r>
      <w:r w:rsidRPr="00D96BDB">
        <w:rPr>
          <w:rStyle w:val="LPParadigm"/>
          <w:color w:val="auto"/>
          <w:sz w:val="22"/>
        </w:rPr>
        <w:t xml:space="preserve"> ; </w:t>
      </w:r>
      <w:r>
        <w:rPr>
          <w:rStyle w:val="LPParadigm"/>
        </w:rPr>
        <w:t>asafihili [n.]</w:t>
      </w:r>
      <w:r w:rsidRPr="00D96BDB">
        <w:rPr>
          <w:rStyle w:val="LPParadigm"/>
          <w:color w:val="auto"/>
          <w:sz w:val="22"/>
        </w:rPr>
        <w:t xml:space="preserve"> ; </w:t>
      </w:r>
      <w:r>
        <w:rPr>
          <w:rStyle w:val="LPParadigm"/>
        </w:rPr>
        <w:t>asafi / asafinima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emi /dee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ɛ'ai / gbɛ'ari / gbɛ'abu</w:t>
      </w:r>
      <w:r>
        <w:rPr>
          <w:rStyle w:val="LPPunctuation"/>
        </w:rPr>
        <w:t xml:space="preserve">. </w:t>
      </w:r>
    </w:p>
    <w:p w14:paraId="452BD016" w14:textId="77777777" w:rsidR="00D96BDB" w:rsidRDefault="00D96BDB" w:rsidP="00682A1D">
      <w:pPr>
        <w:pStyle w:val="LPLexEntryPara"/>
        <w:widowControl w:val="0"/>
        <w:spacing w:beforeLines="80" w:before="192"/>
      </w:pPr>
      <w:r>
        <w:rPr>
          <w:rStyle w:val="LPLexicalEntry"/>
        </w:rPr>
        <w:t>joker, funny person</w:t>
      </w:r>
      <w:r>
        <w:t>  </w:t>
      </w:r>
      <w:r>
        <w:tab/>
      </w:r>
      <w:r>
        <w:rPr>
          <w:rStyle w:val="LPMainCrossRef"/>
        </w:rPr>
        <w:t>humorist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la'a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safi / asafinima</w:t>
      </w:r>
      <w:r>
        <w:rPr>
          <w:rStyle w:val="LPPunctuation"/>
        </w:rPr>
        <w:t xml:space="preserve">. </w:t>
      </w:r>
    </w:p>
    <w:p w14:paraId="3CDAAFEA" w14:textId="77777777" w:rsidR="00D96BDB" w:rsidRDefault="00D96BDB" w:rsidP="00682A1D">
      <w:pPr>
        <w:pStyle w:val="LPLexEntryPara"/>
        <w:widowControl w:val="0"/>
        <w:spacing w:beforeLines="80" w:before="192"/>
      </w:pPr>
      <w:r>
        <w:rPr>
          <w:rStyle w:val="LPLexicalEntry"/>
        </w:rPr>
        <w:t>joking</w:t>
      </w:r>
      <w:r>
        <w:t>  </w:t>
      </w:r>
      <w:r>
        <w:tab/>
      </w:r>
      <w:r>
        <w:rPr>
          <w:rStyle w:val="LPMainCrossRef"/>
        </w:rPr>
        <w:t>plaisantant</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kidi'ema</w:t>
      </w:r>
      <w:r>
        <w:rPr>
          <w:rStyle w:val="LPPunctuation"/>
        </w:rPr>
        <w:t>.</w:t>
      </w:r>
      <w:r w:rsidRPr="00D96BDB">
        <w:rPr>
          <w:b/>
          <w:sz w:val="22"/>
        </w:rPr>
        <w:t xml:space="preserve"> ; </w:t>
      </w:r>
      <w:r w:rsidRPr="00D96BDB">
        <w:rPr>
          <w:rStyle w:val="LPParadigm"/>
          <w:color w:val="808080"/>
          <w:sz w:val="22"/>
        </w:rPr>
        <w:t>KLT</w:t>
      </w:r>
      <w:r>
        <w:rPr>
          <w:rStyle w:val="LPParadigm"/>
        </w:rPr>
        <w:t xml:space="preserve"> galɩma</w:t>
      </w:r>
      <w:r>
        <w:rPr>
          <w:rStyle w:val="LPPunctuation"/>
        </w:rPr>
        <w:t xml:space="preserve">. </w:t>
      </w:r>
    </w:p>
    <w:p w14:paraId="2C9B6845" w14:textId="77777777" w:rsidR="00D96BDB" w:rsidRDefault="00D96BDB" w:rsidP="00682A1D">
      <w:pPr>
        <w:pStyle w:val="LPLexEntryPara"/>
        <w:widowControl w:val="0"/>
        <w:spacing w:beforeLines="80" w:before="192"/>
      </w:pPr>
      <w:r>
        <w:rPr>
          <w:rStyle w:val="LPLexicalEntry"/>
        </w:rPr>
        <w:t>joking-partner</w:t>
      </w:r>
      <w:r>
        <w:t>  </w:t>
      </w:r>
      <w:r>
        <w:tab/>
      </w:r>
      <w:r>
        <w:rPr>
          <w:rStyle w:val="LPMainCrossRef"/>
        </w:rPr>
        <w:t>??</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chee / dachɛhi</w:t>
      </w:r>
      <w:r w:rsidRPr="00D96BDB">
        <w:rPr>
          <w:rStyle w:val="LPParadigm"/>
          <w:color w:val="auto"/>
          <w:sz w:val="22"/>
        </w:rPr>
        <w:t xml:space="preserve"> ; </w:t>
      </w:r>
      <w:r>
        <w:rPr>
          <w:rStyle w:val="LPParadigm"/>
        </w:rPr>
        <w:t>laliga / lal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chiiri /dachiiba</w:t>
      </w:r>
      <w:r>
        <w:rPr>
          <w:rStyle w:val="LPPunctuation"/>
        </w:rPr>
        <w:t xml:space="preserve">. </w:t>
      </w:r>
    </w:p>
    <w:p w14:paraId="60FBE4BF" w14:textId="77777777" w:rsidR="00D96BDB" w:rsidRDefault="00D96BDB" w:rsidP="00682A1D">
      <w:pPr>
        <w:pStyle w:val="LPLexEntryPara"/>
        <w:widowControl w:val="0"/>
        <w:spacing w:beforeLines="80" w:before="192"/>
      </w:pPr>
      <w:r>
        <w:rPr>
          <w:rStyle w:val="LPLexicalEntry"/>
        </w:rPr>
        <w:t>jolt, 'jounce' [Am.]</w:t>
      </w:r>
      <w:r>
        <w:t>  </w:t>
      </w:r>
      <w:r>
        <w:tab/>
      </w:r>
      <w:r>
        <w:rPr>
          <w:rStyle w:val="LPMainCrossRef"/>
        </w:rPr>
        <w:t>cahoter</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ɛm</w:t>
      </w:r>
      <w:r>
        <w:rPr>
          <w:rStyle w:val="LPPunctuation"/>
        </w:rPr>
        <w:t xml:space="preserve">. </w:t>
      </w:r>
    </w:p>
    <w:p w14:paraId="3A8370BE" w14:textId="77777777" w:rsidR="00D96BDB" w:rsidRDefault="00D96BDB" w:rsidP="00682A1D">
      <w:pPr>
        <w:pStyle w:val="LPLexEntryPara"/>
        <w:widowControl w:val="0"/>
        <w:spacing w:beforeLines="80" w:before="192"/>
      </w:pPr>
      <w:r>
        <w:rPr>
          <w:rStyle w:val="LPLexicalEntry"/>
        </w:rPr>
        <w:t>journalist</w:t>
      </w:r>
      <w:r>
        <w:t>  </w:t>
      </w:r>
      <w:r>
        <w:tab/>
      </w:r>
      <w:r>
        <w:rPr>
          <w:rStyle w:val="LPMainCrossRef"/>
        </w:rPr>
        <w:t>journalist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00731620" w:rsidRPr="00731620">
        <w:rPr>
          <w:rStyle w:val="LPParadigm"/>
          <w:color w:val="808080"/>
          <w:sz w:val="22"/>
        </w:rPr>
        <w:t>DB</w:t>
      </w:r>
      <w:r>
        <w:rPr>
          <w:rStyle w:val="LPParadigm"/>
        </w:rPr>
        <w:t xml:space="preserve"> lahabalitira / lahibalit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habaari / lahabaya / lahaba- / lahabatiriba</w:t>
      </w:r>
      <w:r>
        <w:rPr>
          <w:rStyle w:val="LPPunctuation"/>
        </w:rPr>
        <w:t xml:space="preserve">. </w:t>
      </w:r>
    </w:p>
    <w:p w14:paraId="5F88FE71" w14:textId="77777777" w:rsidR="00D96BDB" w:rsidRDefault="00D96BDB" w:rsidP="00682A1D">
      <w:pPr>
        <w:pStyle w:val="LPLexEntryPara"/>
        <w:widowControl w:val="0"/>
        <w:spacing w:beforeLines="80" w:before="192"/>
      </w:pPr>
      <w:r>
        <w:rPr>
          <w:rStyle w:val="LPLexicalEntry"/>
        </w:rPr>
        <w:t>journey</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travel</w:t>
      </w:r>
      <w:r>
        <w:rPr>
          <w:rStyle w:val="LPPunctuation"/>
        </w:rPr>
        <w:t>.</w:t>
      </w:r>
    </w:p>
    <w:p w14:paraId="25961197" w14:textId="77777777" w:rsidR="00D96BDB" w:rsidRDefault="00D96BDB" w:rsidP="00682A1D">
      <w:pPr>
        <w:pStyle w:val="LPLexEntryPara"/>
        <w:widowControl w:val="0"/>
        <w:spacing w:beforeLines="80" w:before="192"/>
      </w:pPr>
      <w:r>
        <w:rPr>
          <w:rStyle w:val="LPLexicalEntry"/>
        </w:rPr>
        <w:t>journey [n.]</w:t>
      </w:r>
      <w:r>
        <w:t>  </w:t>
      </w:r>
      <w:r>
        <w:tab/>
      </w:r>
      <w:r>
        <w:rPr>
          <w:rStyle w:val="LPMainCrossRef"/>
        </w:rPr>
        <w:t>voyag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r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or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orim</w:t>
      </w:r>
      <w:r>
        <w:rPr>
          <w:rStyle w:val="LPPunctuation"/>
        </w:rPr>
        <w:t xml:space="preserve">. </w:t>
      </w:r>
    </w:p>
    <w:p w14:paraId="092D8DD9" w14:textId="77777777" w:rsidR="00D96BDB" w:rsidRDefault="00D96BDB" w:rsidP="00682A1D">
      <w:pPr>
        <w:pStyle w:val="LPLexEntryPara"/>
        <w:widowControl w:val="0"/>
        <w:spacing w:beforeLines="80" w:before="192"/>
      </w:pPr>
      <w:r>
        <w:rPr>
          <w:rStyle w:val="LPLexicalEntry"/>
        </w:rPr>
        <w:t>jowl, underside of lower jaw</w:t>
      </w:r>
      <w:r>
        <w:t>  </w:t>
      </w:r>
      <w:r>
        <w:tab/>
      </w:r>
      <w:r>
        <w:rPr>
          <w:rStyle w:val="LPMainCrossRef"/>
        </w:rPr>
        <w:t>bajoue</w:t>
      </w:r>
      <w:r>
        <w:rPr>
          <w:rStyle w:val="LPPunctuation"/>
        </w:rPr>
        <w:t>.</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yitiri / gyira / gyiri-</w:t>
      </w:r>
      <w:r>
        <w:rPr>
          <w:rStyle w:val="LPPunctuation"/>
        </w:rPr>
        <w:t xml:space="preserve">. </w:t>
      </w:r>
    </w:p>
    <w:p w14:paraId="33A775F4" w14:textId="77777777" w:rsidR="00D96BDB" w:rsidRDefault="00D96BDB" w:rsidP="00682A1D">
      <w:pPr>
        <w:pStyle w:val="LPLexEntryPara"/>
        <w:widowControl w:val="0"/>
        <w:spacing w:beforeLines="80" w:before="192"/>
      </w:pPr>
      <w:r>
        <w:rPr>
          <w:rStyle w:val="LPLexicalEntry"/>
        </w:rPr>
        <w:lastRenderedPageBreak/>
        <w:t>judge, a</w:t>
      </w:r>
      <w:r>
        <w:t>  </w:t>
      </w:r>
      <w:r>
        <w:tab/>
      </w:r>
      <w:r>
        <w:rPr>
          <w:rStyle w:val="LPMainCrossRef"/>
        </w:rPr>
        <w:t>juge</w:t>
      </w:r>
      <w:r>
        <w:rPr>
          <w:rStyle w:val="LPPunctuation"/>
        </w:rPr>
        <w:t>.</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riakat/sariakatib</w:t>
      </w:r>
      <w:r w:rsidRPr="00D96BDB">
        <w:rPr>
          <w:rStyle w:val="LPParadigm"/>
          <w:color w:val="auto"/>
          <w:sz w:val="22"/>
        </w:rPr>
        <w:t xml:space="preserve"> ; </w:t>
      </w:r>
      <w:r>
        <w:rPr>
          <w:rStyle w:val="LPParadigm"/>
        </w:rPr>
        <w:t>kat</w:t>
      </w:r>
      <w:r w:rsidR="00130F41" w:rsidRPr="00130F41">
        <w:rPr>
          <w:rStyle w:val="LPParadigm"/>
          <w:color w:val="808080"/>
          <w:vertAlign w:val="subscript"/>
        </w:rPr>
        <w:t>1</w:t>
      </w:r>
      <w:r>
        <w:rPr>
          <w:rStyle w:val="LPParadigm"/>
        </w:rPr>
        <w:t>/kadib</w:t>
      </w:r>
      <w:r w:rsidR="00130F41" w:rsidRPr="00130F41">
        <w:rPr>
          <w:rStyle w:val="LPParadigm"/>
          <w:color w:val="808080"/>
          <w:vertAlign w:val="subscript"/>
        </w:rPr>
        <w:t>1</w:t>
      </w:r>
      <w:r w:rsidRPr="00D96BDB">
        <w:rPr>
          <w:rStyle w:val="LPParadigm"/>
          <w:color w:val="auto"/>
          <w:sz w:val="22"/>
        </w:rPr>
        <w:t xml:space="preserve"> ; </w:t>
      </w:r>
      <w:r>
        <w:rPr>
          <w:rStyle w:val="LPParadigm"/>
        </w:rPr>
        <w:t>tu'ad</w:t>
      </w:r>
      <w:r w:rsidR="00130F41" w:rsidRPr="00130F41">
        <w:rPr>
          <w:rStyle w:val="LPParadigm"/>
          <w:color w:val="808080"/>
          <w:vertAlign w:val="subscript"/>
        </w:rPr>
        <w:t>1</w:t>
      </w:r>
      <w:r>
        <w:rPr>
          <w:rStyle w:val="LPParadigm"/>
        </w:rPr>
        <w:t>/tu'adib</w:t>
      </w:r>
      <w:r>
        <w:rPr>
          <w:rStyle w:val="LPPunctuation"/>
        </w:rPr>
        <w:t>.</w:t>
      </w:r>
      <w:r w:rsidRPr="00D96BDB">
        <w:rPr>
          <w:b/>
          <w:sz w:val="22"/>
        </w:rPr>
        <w:t xml:space="preserve"> ; </w:t>
      </w:r>
      <w:r w:rsidRPr="00D96BDB">
        <w:rPr>
          <w:rStyle w:val="LPParadigm"/>
          <w:color w:val="808080"/>
          <w:sz w:val="22"/>
        </w:rPr>
        <w:t>KLT</w:t>
      </w:r>
      <w:r>
        <w:rPr>
          <w:rStyle w:val="LPParadigm"/>
        </w:rPr>
        <w:t xml:space="preserve"> sarɩyakat~sarɩya kat/sarɩyakatɩp~sarɩya katɩp</w:t>
      </w:r>
      <w:r w:rsidRPr="00D96BDB">
        <w:rPr>
          <w:rStyle w:val="LPParadigm"/>
          <w:color w:val="auto"/>
          <w:sz w:val="22"/>
        </w:rPr>
        <w:t xml:space="preserve"> ; </w:t>
      </w:r>
      <w:r>
        <w:rPr>
          <w:rStyle w:val="LPParadigm"/>
        </w:rPr>
        <w:t>kat/katɩp</w:t>
      </w:r>
      <w:r w:rsidRPr="00D96BDB">
        <w:rPr>
          <w:rStyle w:val="LPParadigm"/>
          <w:color w:val="auto"/>
          <w:sz w:val="22"/>
        </w:rPr>
        <w:t xml:space="preserve"> ; </w:t>
      </w:r>
      <w:r>
        <w:rPr>
          <w:rStyle w:val="LPParadigm"/>
        </w:rPr>
        <w:t>antɔ'a t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riakarita / sariakaritiba</w:t>
      </w:r>
      <w:r w:rsidRPr="00D96BDB">
        <w:rPr>
          <w:rStyle w:val="LPParadigm"/>
          <w:color w:val="auto"/>
          <w:sz w:val="22"/>
        </w:rPr>
        <w:t xml:space="preserve"> ; </w:t>
      </w:r>
      <w:r>
        <w:rPr>
          <w:rStyle w:val="LPParadigm"/>
        </w:rPr>
        <w:t>piijam</w:t>
      </w:r>
      <w:r w:rsidRPr="00D96BDB">
        <w:rPr>
          <w:rStyle w:val="LPParadigm"/>
          <w:color w:val="auto"/>
          <w:sz w:val="22"/>
        </w:rPr>
        <w:t xml:space="preserve"> ; </w:t>
      </w:r>
      <w:r>
        <w:rPr>
          <w:rStyle w:val="LPParadigm"/>
        </w:rPr>
        <w:t>kabaabo</w:t>
      </w:r>
      <w:r w:rsidR="00130F41" w:rsidRPr="00130F41">
        <w:rPr>
          <w:rStyle w:val="LPParadigm"/>
          <w:color w:val="808080"/>
          <w:vertAlign w:val="subscript"/>
        </w:rPr>
        <w:t>2</w:t>
      </w:r>
      <w:r w:rsidRPr="00D96BDB">
        <w:rPr>
          <w:rStyle w:val="LPParadigm"/>
          <w:color w:val="auto"/>
          <w:sz w:val="22"/>
        </w:rPr>
        <w:t xml:space="preserve"> ; </w:t>
      </w:r>
      <w:r>
        <w:rPr>
          <w:rStyle w:val="LPParadigm"/>
        </w:rPr>
        <w:t>alik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riyadira /seriyad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rikatta / sarikattiba  / sarikatti-</w:t>
      </w:r>
      <w:r w:rsidRPr="00D96BDB">
        <w:rPr>
          <w:rStyle w:val="LPParadigm"/>
          <w:color w:val="auto"/>
          <w:sz w:val="22"/>
        </w:rPr>
        <w:t xml:space="preserve"> ; </w:t>
      </w:r>
      <w:r>
        <w:rPr>
          <w:rStyle w:val="LPParadigm"/>
        </w:rPr>
        <w:t>gyeoogyi / gyeoogyidima</w:t>
      </w:r>
      <w:r>
        <w:rPr>
          <w:rStyle w:val="LPPunctuation"/>
        </w:rPr>
        <w:t xml:space="preserve">. </w:t>
      </w:r>
    </w:p>
    <w:p w14:paraId="3A64ED5B" w14:textId="77777777" w:rsidR="00D96BDB" w:rsidRDefault="00D96BDB" w:rsidP="00682A1D">
      <w:pPr>
        <w:pStyle w:val="LPLexEntryPara"/>
        <w:widowControl w:val="0"/>
        <w:spacing w:beforeLines="80" w:before="192"/>
      </w:pPr>
      <w:r>
        <w:rPr>
          <w:rStyle w:val="LPLexicalEntry"/>
        </w:rPr>
        <w:t>judge, to</w:t>
      </w:r>
      <w:r w:rsidRPr="00D96BDB">
        <w:rPr>
          <w:rStyle w:val="LPLexicalEntry"/>
          <w:color w:val="auto"/>
        </w:rPr>
        <w:t xml:space="preserve"> ; </w:t>
      </w:r>
      <w:r>
        <w:rPr>
          <w:rStyle w:val="LPLexicalEntry"/>
        </w:rPr>
        <w:t>consider a case</w:t>
      </w:r>
      <w:r>
        <w:t>  </w:t>
      </w:r>
      <w:r>
        <w:tab/>
      </w:r>
      <w:r>
        <w:rPr>
          <w:rStyle w:val="LPMainCrossRef"/>
        </w:rPr>
        <w:t>juger</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d</w:t>
      </w:r>
      <w:r w:rsidR="00130F41" w:rsidRPr="00130F41">
        <w:rPr>
          <w:rStyle w:val="LPParadigm"/>
          <w:color w:val="808080"/>
          <w:vertAlign w:val="subscript"/>
        </w:rPr>
        <w:t>2</w:t>
      </w:r>
      <w:r>
        <w:rPr>
          <w:rStyle w:val="LPParadigm"/>
        </w:rPr>
        <w:t>/kadim!/kadiminɛ!/kat/kadnɛ/kadin/kadib</w:t>
      </w:r>
      <w:r w:rsidR="00130F41" w:rsidRPr="00130F41">
        <w:rPr>
          <w:rStyle w:val="LPParadigm"/>
          <w:color w:val="808080"/>
          <w:vertAlign w:val="subscript"/>
        </w:rPr>
        <w:t>2</w:t>
      </w:r>
      <w:r w:rsidRPr="00D96BDB">
        <w:rPr>
          <w:rStyle w:val="LPParadigm"/>
          <w:color w:val="auto"/>
          <w:sz w:val="22"/>
        </w:rPr>
        <w:t xml:space="preserve"> ; </w:t>
      </w:r>
      <w:r>
        <w:rPr>
          <w:rStyle w:val="LPParadigm"/>
        </w:rPr>
        <w:t>tu'a/tu'ad</w:t>
      </w:r>
      <w:r w:rsidR="00130F41" w:rsidRPr="00130F41">
        <w:rPr>
          <w:rStyle w:val="LPParadigm"/>
          <w:color w:val="808080"/>
          <w:vertAlign w:val="subscript"/>
        </w:rPr>
        <w:t>2</w:t>
      </w:r>
      <w:r>
        <w:rPr>
          <w:rStyle w:val="LPParadigm"/>
        </w:rPr>
        <w:t>/</w:t>
      </w:r>
      <w:r w:rsidR="00B60772">
        <w:rPr>
          <w:rStyle w:val="LPParadigm"/>
        </w:rPr>
        <w:t xml:space="preserve"> </w:t>
      </w:r>
      <w:r>
        <w:rPr>
          <w:rStyle w:val="LPParadigm"/>
        </w:rPr>
        <w:t>tu'adnɛ</w:t>
      </w:r>
      <w:r>
        <w:rPr>
          <w:rStyle w:val="LPPunctuation"/>
        </w:rPr>
        <w:t>.</w:t>
      </w:r>
      <w:r w:rsidRPr="00D96BDB">
        <w:rPr>
          <w:b/>
          <w:sz w:val="22"/>
        </w:rPr>
        <w:t xml:space="preserve"> ; </w:t>
      </w:r>
      <w:r w:rsidRPr="00D96BDB">
        <w:rPr>
          <w:rStyle w:val="LPParadigm"/>
          <w:color w:val="808080"/>
          <w:sz w:val="22"/>
        </w:rPr>
        <w:t>KLT</w:t>
      </w:r>
      <w:r>
        <w:rPr>
          <w:rStyle w:val="LPParadigm"/>
        </w:rPr>
        <w:t xml:space="preserve"> bʋ</w:t>
      </w:r>
      <w:r w:rsidRPr="00D96BDB">
        <w:rPr>
          <w:rStyle w:val="LPParadigm"/>
          <w:color w:val="auto"/>
          <w:sz w:val="22"/>
        </w:rPr>
        <w:t xml:space="preserve"> ; </w:t>
      </w:r>
      <w:r>
        <w:rPr>
          <w:rStyle w:val="LPParadigm"/>
        </w:rPr>
        <w:t>kar/kat~kaat, kari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w:t>
      </w:r>
      <w:r w:rsidR="00130F41" w:rsidRPr="00130F41">
        <w:rPr>
          <w:rStyle w:val="LPParadigm"/>
          <w:color w:val="808080"/>
          <w:vertAlign w:val="subscript"/>
        </w:rPr>
        <w:t>1</w:t>
      </w:r>
      <w:r>
        <w:rPr>
          <w:rStyle w:val="LPParadigm"/>
        </w:rPr>
        <w:t xml:space="preserve"> saria (/ karita / karibu / karita / karibu)</w:t>
      </w:r>
      <w:r w:rsidRPr="00D96BDB">
        <w:rPr>
          <w:rStyle w:val="LPParadigm"/>
          <w:color w:val="auto"/>
          <w:sz w:val="22"/>
        </w:rPr>
        <w:t xml:space="preserve"> ; </w:t>
      </w:r>
      <w:r>
        <w:rPr>
          <w:rStyle w:val="LPParadigm"/>
        </w:rPr>
        <w:t>sariakaribo</w:t>
      </w:r>
      <w:r w:rsidRPr="00D96BDB">
        <w:rPr>
          <w:rStyle w:val="LPParadigm"/>
          <w:color w:val="auto"/>
          <w:sz w:val="22"/>
        </w:rPr>
        <w:t xml:space="preserve"> ; </w:t>
      </w:r>
      <w:r>
        <w:rPr>
          <w:rStyle w:val="LPParadigm"/>
        </w:rPr>
        <w:t>sariadi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r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w:t>
      </w:r>
      <w:r w:rsidR="00130F41" w:rsidRPr="00130F41">
        <w:rPr>
          <w:rStyle w:val="LPParadigm"/>
          <w:color w:val="808080"/>
          <w:vertAlign w:val="subscript"/>
        </w:rPr>
        <w:t>1</w:t>
      </w:r>
      <w:r>
        <w:rPr>
          <w:rStyle w:val="LPParadigm"/>
        </w:rPr>
        <w:t xml:space="preserve"> / katti / karima! / kar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anni</w:t>
      </w:r>
      <w:r>
        <w:rPr>
          <w:rStyle w:val="LPPunctuation"/>
        </w:rPr>
        <w:t xml:space="preserve">. </w:t>
      </w:r>
    </w:p>
    <w:p w14:paraId="4CF27C1F" w14:textId="77777777" w:rsidR="00D96BDB" w:rsidRDefault="00D96BDB" w:rsidP="00682A1D">
      <w:pPr>
        <w:pStyle w:val="LPLexEntryPara"/>
        <w:widowControl w:val="0"/>
        <w:spacing w:beforeLines="80" w:before="192"/>
      </w:pPr>
      <w:r>
        <w:rPr>
          <w:rStyle w:val="LPLexicalEntry"/>
        </w:rPr>
        <w:t>judgement</w:t>
      </w:r>
      <w:r>
        <w:t>  </w:t>
      </w:r>
      <w:r>
        <w:tab/>
      </w:r>
      <w:r>
        <w:rPr>
          <w:rStyle w:val="LPMainCrossRef"/>
        </w:rPr>
        <w:t>jugement</w:t>
      </w:r>
      <w:r>
        <w:rPr>
          <w:rStyle w:val="LPPunctuation"/>
        </w:rPr>
        <w:t xml:space="preserve">; </w:t>
      </w:r>
      <w:r>
        <w:rPr>
          <w:rStyle w:val="LPMainCrossRef"/>
        </w:rPr>
        <w:t>action de juger</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ʋsʋg</w:t>
      </w:r>
      <w:r w:rsidR="00130F41" w:rsidRPr="00130F41">
        <w:rPr>
          <w:rStyle w:val="LPParadigm"/>
          <w:color w:val="808080"/>
          <w:vertAlign w:val="subscript"/>
        </w:rPr>
        <w:t>1</w:t>
      </w:r>
      <w:r>
        <w:rPr>
          <w:rStyle w:val="LPParadigm"/>
        </w:rPr>
        <w:t>/kʋʋs-</w:t>
      </w:r>
      <w:r w:rsidR="00130F41" w:rsidRPr="00130F41">
        <w:rPr>
          <w:rStyle w:val="LPParadigm"/>
          <w:color w:val="808080"/>
          <w:vertAlign w:val="subscript"/>
        </w:rPr>
        <w:t>2</w:t>
      </w:r>
      <w:r w:rsidRPr="00D96BDB">
        <w:rPr>
          <w:rStyle w:val="LPParadigm"/>
          <w:color w:val="auto"/>
          <w:sz w:val="22"/>
        </w:rPr>
        <w:t xml:space="preserve"> ; </w:t>
      </w:r>
      <w:r>
        <w:rPr>
          <w:rStyle w:val="LPParadigm"/>
        </w:rPr>
        <w:t>saria</w:t>
      </w:r>
      <w:r w:rsidR="00130F41" w:rsidRPr="00130F41">
        <w:rPr>
          <w:rStyle w:val="LPParadigm"/>
          <w:color w:val="808080"/>
          <w:vertAlign w:val="subscript"/>
        </w:rPr>
        <w:t>1</w:t>
      </w:r>
      <w:r>
        <w:rPr>
          <w:rStyle w:val="LPParadigm"/>
        </w:rPr>
        <w:t>/sari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arɩya</w:t>
      </w:r>
      <w:r w:rsidRPr="00D96BDB">
        <w:rPr>
          <w:rStyle w:val="LPParadigm"/>
          <w:color w:val="auto"/>
          <w:sz w:val="22"/>
        </w:rPr>
        <w:t xml:space="preserve"> ; </w:t>
      </w:r>
      <w:r>
        <w:rPr>
          <w:rStyle w:val="LPParadigm"/>
        </w:rPr>
        <w:t>kʋʋp</w:t>
      </w:r>
      <w:r>
        <w:rPr>
          <w:rStyle w:val="LPPunctuation"/>
        </w:rPr>
        <w:t>.</w:t>
      </w:r>
      <w:r w:rsidRPr="00D96BDB">
        <w:rPr>
          <w:b/>
          <w:sz w:val="22"/>
        </w:rPr>
        <w:t xml:space="preserve"> ; </w:t>
      </w:r>
      <w:r w:rsidR="00B60772">
        <w:rPr>
          <w:b/>
          <w:sz w:val="22"/>
        </w:rPr>
        <w:t xml:space="preserve">       </w:t>
      </w:r>
      <w:r w:rsidR="00731620" w:rsidRPr="00731620">
        <w:rPr>
          <w:rStyle w:val="LPParadigm"/>
          <w:color w:val="808080"/>
          <w:sz w:val="22"/>
        </w:rPr>
        <w:t>MP</w:t>
      </w:r>
      <w:r>
        <w:rPr>
          <w:rStyle w:val="LPParadigm"/>
        </w:rPr>
        <w:t xml:space="preserve"> sariya / sariya-</w:t>
      </w:r>
      <w:r w:rsidRPr="00D96BDB">
        <w:rPr>
          <w:rStyle w:val="LPParadigm"/>
          <w:color w:val="auto"/>
          <w:sz w:val="22"/>
        </w:rPr>
        <w:t xml:space="preserve"> ; </w:t>
      </w:r>
      <w:r>
        <w:rPr>
          <w:rStyle w:val="LPParadigm"/>
        </w:rPr>
        <w:t>sara</w:t>
      </w:r>
      <w:r w:rsidR="00130F41" w:rsidRPr="00130F41">
        <w:rPr>
          <w:rStyle w:val="LPParadigm"/>
          <w:color w:val="808080"/>
          <w:vertAlign w:val="subscript"/>
        </w:rPr>
        <w:t>1</w:t>
      </w:r>
      <w:r>
        <w:rPr>
          <w:rStyle w:val="LPPunctuation"/>
        </w:rPr>
        <w:t xml:space="preserve">. </w:t>
      </w:r>
    </w:p>
    <w:p w14:paraId="0D9096B8" w14:textId="77777777" w:rsidR="00D96BDB" w:rsidRDefault="00D96BDB" w:rsidP="00682A1D">
      <w:pPr>
        <w:pStyle w:val="LPLexEntryPara"/>
        <w:widowControl w:val="0"/>
        <w:spacing w:beforeLines="80" w:before="192"/>
      </w:pPr>
      <w:r>
        <w:rPr>
          <w:rStyle w:val="LPLexicalEntry"/>
        </w:rPr>
        <w:t>Judgement Day</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Day of Judgement</w:t>
      </w:r>
      <w:r w:rsidRPr="008674D3">
        <w:rPr>
          <w:rStyle w:val="LPMainCrossRef"/>
          <w:rFonts w:ascii="Lucida Sans Unicode" w:hAnsi="Lucida Sans Unicode"/>
          <w:color w:val="auto"/>
          <w:sz w:val="18"/>
          <w:szCs w:val="18"/>
        </w:rPr>
        <w:t>.</w:t>
      </w:r>
    </w:p>
    <w:p w14:paraId="7EF2C211" w14:textId="77777777" w:rsidR="00D96BDB" w:rsidRDefault="00D96BDB" w:rsidP="00682A1D">
      <w:pPr>
        <w:pStyle w:val="LPLexEntryPara"/>
        <w:widowControl w:val="0"/>
        <w:spacing w:beforeLines="80" w:before="192"/>
      </w:pPr>
      <w:r>
        <w:rPr>
          <w:rStyle w:val="LPLexicalEntry"/>
        </w:rPr>
        <w:t>juice (fruit-)</w:t>
      </w:r>
      <w:r>
        <w:t>  </w:t>
      </w:r>
      <w:r>
        <w:tab/>
      </w:r>
      <w:r>
        <w:rPr>
          <w:rStyle w:val="LPMainCrossRef"/>
        </w:rPr>
        <w:t>jus (des fruits)</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om</w:t>
      </w:r>
      <w:r w:rsidR="00130F41" w:rsidRPr="00130F41">
        <w:rPr>
          <w:rStyle w:val="LPParadigm"/>
          <w:color w:val="808080"/>
          <w:vertAlign w:val="subscript"/>
        </w:rPr>
        <w:t>1</w:t>
      </w:r>
      <w:r>
        <w:rPr>
          <w:rStyle w:val="LPParadigm"/>
        </w:rPr>
        <w:t xml:space="preserve"> / koma / k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m /kooma /k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om/kooma/kɔ-</w:t>
      </w:r>
      <w:r>
        <w:rPr>
          <w:rStyle w:val="LPPunctuation"/>
        </w:rPr>
        <w:t xml:space="preserve">. </w:t>
      </w:r>
    </w:p>
    <w:p w14:paraId="420C1357" w14:textId="77777777" w:rsidR="00D96BDB" w:rsidRDefault="00D96BDB" w:rsidP="00682A1D">
      <w:pPr>
        <w:pStyle w:val="LPLexEntryPara"/>
        <w:widowControl w:val="0"/>
        <w:spacing w:beforeLines="80" w:before="192"/>
      </w:pPr>
      <w:r>
        <w:rPr>
          <w:rStyle w:val="LPLexicalEntry"/>
        </w:rPr>
        <w:t>juju</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medicin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juju</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magic</w:t>
      </w:r>
      <w:r w:rsidRPr="008674D3">
        <w:rPr>
          <w:rStyle w:val="LPMainCrossRef"/>
          <w:rFonts w:ascii="Lucida Sans Unicode" w:hAnsi="Lucida Sans Unicode"/>
          <w:color w:val="auto"/>
          <w:sz w:val="18"/>
          <w:szCs w:val="18"/>
        </w:rPr>
        <w:t>.</w:t>
      </w:r>
    </w:p>
    <w:p w14:paraId="644ED289" w14:textId="77777777" w:rsidR="00226CBC" w:rsidRDefault="00D96BDB" w:rsidP="00682A1D">
      <w:pPr>
        <w:pStyle w:val="LPLexEntryPara"/>
        <w:widowControl w:val="0"/>
        <w:spacing w:beforeLines="80" w:before="192"/>
        <w:rPr>
          <w:rStyle w:val="LPMiniHeading"/>
        </w:rPr>
      </w:pPr>
      <w:r>
        <w:rPr>
          <w:rStyle w:val="LPLexicalEntry"/>
        </w:rPr>
        <w:t>jump</w:t>
      </w:r>
      <w:r>
        <w:t>  </w:t>
      </w:r>
      <w:r>
        <w:tab/>
      </w:r>
      <w:r>
        <w:rPr>
          <w:rStyle w:val="LPMainCrossRef"/>
        </w:rPr>
        <w:t>sauter</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ian'as/ian'asid/ian'asʋg</w:t>
      </w:r>
      <w:r w:rsidRPr="00D96BDB">
        <w:rPr>
          <w:rStyle w:val="LPParadigm"/>
          <w:color w:val="auto"/>
          <w:sz w:val="22"/>
        </w:rPr>
        <w:t xml:space="preserve"> ; </w:t>
      </w:r>
      <w:r>
        <w:rPr>
          <w:rStyle w:val="LPParadigm"/>
        </w:rPr>
        <w:t>iank/ianknɛ/ian'ad/ian'adnɛ/iankim!/ian'a/iankir/ian'ab</w:t>
      </w:r>
      <w:r>
        <w:rPr>
          <w:rStyle w:val="LPPunctuation"/>
        </w:rPr>
        <w:t>.</w:t>
      </w:r>
      <w:r w:rsidRPr="00D96BDB">
        <w:rPr>
          <w:b/>
          <w:sz w:val="22"/>
        </w:rPr>
        <w:t xml:space="preserve"> ; </w:t>
      </w:r>
      <w:r w:rsidRPr="00D96BDB">
        <w:rPr>
          <w:rStyle w:val="LPParadigm"/>
          <w:color w:val="808080"/>
          <w:sz w:val="22"/>
        </w:rPr>
        <w:t>KLT</w:t>
      </w:r>
      <w:r>
        <w:rPr>
          <w:rStyle w:val="LPParadigm"/>
        </w:rPr>
        <w:t xml:space="preserve"> ã'a/ã'ap</w:t>
      </w:r>
      <w:r w:rsidRPr="00D96BDB">
        <w:rPr>
          <w:rStyle w:val="LPParadigm"/>
          <w:color w:val="auto"/>
          <w:sz w:val="22"/>
        </w:rPr>
        <w:t xml:space="preserve"> ; </w:t>
      </w:r>
      <w:r>
        <w:rPr>
          <w:rStyle w:val="LPParadigm"/>
        </w:rPr>
        <w:t>ãkɩs/ãkɩsʋk</w:t>
      </w:r>
      <w:r w:rsidRPr="00D96BDB">
        <w:rPr>
          <w:rStyle w:val="LPParadigm"/>
          <w:color w:val="auto"/>
          <w:sz w:val="22"/>
        </w:rPr>
        <w:t xml:space="preserve"> ; </w:t>
      </w:r>
      <w:r>
        <w:rPr>
          <w:rStyle w:val="LPParadigm"/>
        </w:rPr>
        <w:t>y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k / yak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ɣi / yiɣira / -yiɣirakpahi</w:t>
      </w:r>
      <w:r w:rsidR="00130F41" w:rsidRPr="00130F41">
        <w:rPr>
          <w:rStyle w:val="LPParadigm"/>
          <w:color w:val="808080"/>
          <w:vertAlign w:val="subscript"/>
        </w:rPr>
        <w:t>2</w:t>
      </w:r>
      <w:r>
        <w:rPr>
          <w:rStyle w:val="LPParadigm"/>
        </w:rPr>
        <w:t xml:space="preserve"> / kpahira</w:t>
      </w:r>
      <w:r w:rsidRPr="00D96BDB">
        <w:rPr>
          <w:rStyle w:val="LPParadigm"/>
          <w:color w:val="auto"/>
          <w:sz w:val="22"/>
        </w:rPr>
        <w:t xml:space="preserve"> ; </w:t>
      </w:r>
      <w:r>
        <w:rPr>
          <w:rStyle w:val="LPParadigm"/>
        </w:rPr>
        <w:t>chiɣisi / chiɣisira</w:t>
      </w:r>
      <w:r w:rsidRPr="00D96BDB">
        <w:rPr>
          <w:rStyle w:val="LPParadigm"/>
          <w:color w:val="auto"/>
          <w:sz w:val="22"/>
        </w:rPr>
        <w:t xml:space="preserve"> ; </w:t>
      </w:r>
      <w:r>
        <w:rPr>
          <w:rStyle w:val="LPParadigm"/>
        </w:rPr>
        <w:t>chaɣisi</w:t>
      </w:r>
      <w:r w:rsidR="007853B0" w:rsidRPr="007853B0">
        <w:rPr>
          <w:rStyle w:val="LPParadigm"/>
          <w:color w:val="808080"/>
          <w:vertAlign w:val="subscript"/>
        </w:rPr>
        <w:t>3</w:t>
      </w:r>
      <w:r>
        <w:rPr>
          <w:rStyle w:val="LPParadigm"/>
        </w:rPr>
        <w:t xml:space="preserve"> / cha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kki / yikkri</w:t>
      </w:r>
      <w:r w:rsidR="00130F41" w:rsidRPr="00130F41">
        <w:rPr>
          <w:rStyle w:val="LPParadigm"/>
          <w:color w:val="808080"/>
          <w:vertAlign w:val="subscript"/>
        </w:rPr>
        <w:t>1</w:t>
      </w:r>
      <w:r>
        <w:rPr>
          <w:rStyle w:val="LPParadigm"/>
        </w:rPr>
        <w:t xml:space="preserve"> / yikkma! / yikkri</w:t>
      </w:r>
      <w:r w:rsidR="00130F41" w:rsidRPr="00130F41">
        <w:rPr>
          <w:rStyle w:val="LPParadigm"/>
          <w:color w:val="808080"/>
          <w:vertAlign w:val="subscript"/>
        </w:rPr>
        <w:t>2</w:t>
      </w:r>
      <w:r w:rsidRPr="00D96BDB">
        <w:rPr>
          <w:rStyle w:val="LPParadigm"/>
          <w:color w:val="auto"/>
          <w:sz w:val="22"/>
        </w:rPr>
        <w:t xml:space="preserve"> ; </w:t>
      </w:r>
      <w:r>
        <w:rPr>
          <w:rStyle w:val="LPParadigm"/>
        </w:rPr>
        <w:t>yigi / yigri / yigma! / yigbu</w:t>
      </w:r>
      <w:r w:rsidRPr="00D96BDB">
        <w:rPr>
          <w:rStyle w:val="LPParadigm"/>
          <w:color w:val="auto"/>
          <w:sz w:val="22"/>
        </w:rPr>
        <w:t xml:space="preserve"> ; </w:t>
      </w:r>
      <w:r>
        <w:rPr>
          <w:rStyle w:val="LPParadigm"/>
        </w:rPr>
        <w:t>ya'ai</w:t>
      </w:r>
      <w:r w:rsidR="007853B0" w:rsidRPr="007853B0">
        <w:rPr>
          <w:rStyle w:val="LPParadigm"/>
          <w:color w:val="808080"/>
          <w:vertAlign w:val="subscript"/>
        </w:rPr>
        <w:t>3</w:t>
      </w:r>
      <w:r>
        <w:rPr>
          <w:rStyle w:val="LPParadigm"/>
        </w:rPr>
        <w:t xml:space="preserve"> / ya'ari</w:t>
      </w:r>
      <w:r w:rsidR="007853B0" w:rsidRPr="007853B0">
        <w:rPr>
          <w:rStyle w:val="LPParadigm"/>
          <w:color w:val="808080"/>
          <w:vertAlign w:val="subscript"/>
        </w:rPr>
        <w:t>3</w:t>
      </w:r>
      <w:r w:rsidRPr="00D96BDB">
        <w:rPr>
          <w:rStyle w:val="LPParadigm"/>
          <w:color w:val="auto"/>
          <w:sz w:val="22"/>
        </w:rPr>
        <w:t xml:space="preserve"> ; </w:t>
      </w:r>
      <w:r>
        <w:rPr>
          <w:rStyle w:val="LPParadigm"/>
        </w:rPr>
        <w:t>mɛmsi / mɛmsiri</w:t>
      </w:r>
      <w:r>
        <w:rPr>
          <w:rStyle w:val="LPPunctuation"/>
        </w:rPr>
        <w:t xml:space="preserve">. </w:t>
      </w:r>
      <w:r>
        <w:t xml:space="preserve"> </w:t>
      </w:r>
    </w:p>
    <w:p w14:paraId="3EEFBB1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ŊĬG(.G)</w:t>
      </w:r>
      <w:r w:rsidR="00D96BDB" w:rsidRPr="00D96BDB">
        <w:rPr>
          <w:rStyle w:val="LPEtymology"/>
          <w:color w:val="auto"/>
          <w:sz w:val="22"/>
        </w:rPr>
        <w:t xml:space="preserve"> ; </w:t>
      </w:r>
      <w:r w:rsidR="00D96BDB">
        <w:rPr>
          <w:rStyle w:val="LPEtymology"/>
        </w:rPr>
        <w:t>vc4 *yug</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Ŋ because of initial ʔ/Ø</w:t>
      </w:r>
      <w:r w:rsidR="00B60772">
        <w:rPr>
          <w:rStyle w:val="LPNotesgeneral"/>
        </w:rPr>
        <w:t>/Y</w:t>
      </w:r>
      <w:r w:rsidR="00D96BDB">
        <w:rPr>
          <w:rStyle w:val="LPNotesgeneral"/>
        </w:rPr>
        <w:t xml:space="preserve"> in relevant lgs.</w:t>
      </w:r>
    </w:p>
    <w:p w14:paraId="0DEA5694" w14:textId="77777777" w:rsidR="00D96BDB" w:rsidRDefault="00D96BDB" w:rsidP="00682A1D">
      <w:pPr>
        <w:pStyle w:val="LPLexEntryPara"/>
        <w:widowControl w:val="0"/>
        <w:spacing w:beforeLines="80" w:before="192"/>
      </w:pPr>
      <w:r>
        <w:rPr>
          <w:rStyle w:val="LPLexicalEntry"/>
        </w:rPr>
        <w:t>jump up</w:t>
      </w:r>
      <w:r>
        <w:t>  </w:t>
      </w:r>
      <w:r>
        <w:tab/>
      </w:r>
      <w:r>
        <w:rPr>
          <w:rStyle w:val="LPMainCrossRef"/>
        </w:rPr>
        <w:t>bond</w:t>
      </w:r>
      <w:r>
        <w:rPr>
          <w:rStyle w:val="LPPunctuation"/>
        </w:rPr>
        <w:t xml:space="preserve">; </w:t>
      </w:r>
      <w:r>
        <w:rPr>
          <w:rStyle w:val="LPMainCrossRef"/>
        </w:rPr>
        <w:t>se lever d'un ~</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ã'as</w:t>
      </w:r>
      <w:r w:rsidRPr="00D96BDB">
        <w:rPr>
          <w:rStyle w:val="LPParadigm"/>
          <w:color w:val="auto"/>
          <w:sz w:val="22"/>
        </w:rPr>
        <w:t xml:space="preserve"> ; </w:t>
      </w:r>
      <w:r>
        <w:rPr>
          <w:rStyle w:val="LPParadigm"/>
        </w:rPr>
        <w:t>vas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hi</w:t>
      </w:r>
      <w:r w:rsidR="007853B0" w:rsidRPr="007853B0">
        <w:rPr>
          <w:rStyle w:val="LPParadigm"/>
          <w:color w:val="808080"/>
          <w:vertAlign w:val="subscript"/>
        </w:rPr>
        <w:t>4</w:t>
      </w:r>
      <w:r>
        <w:rPr>
          <w:rStyle w:val="LPParadigm"/>
        </w:rPr>
        <w:t xml:space="preserve"> / tɔhira</w:t>
      </w:r>
      <w:r>
        <w:rPr>
          <w:rStyle w:val="LPPunctuation"/>
        </w:rPr>
        <w:t xml:space="preserve">. </w:t>
      </w:r>
    </w:p>
    <w:p w14:paraId="720815B9" w14:textId="77777777" w:rsidR="00D96BDB" w:rsidRDefault="00D96BDB" w:rsidP="00682A1D">
      <w:pPr>
        <w:pStyle w:val="LPLexEntryPara"/>
        <w:widowControl w:val="0"/>
        <w:spacing w:beforeLines="80" w:before="192"/>
      </w:pPr>
      <w:r>
        <w:rPr>
          <w:rStyle w:val="LPLexicalEntry"/>
        </w:rPr>
        <w:t>jump up and down</w:t>
      </w:r>
      <w:r>
        <w:t>  </w:t>
      </w:r>
      <w:r>
        <w:tab/>
      </w:r>
      <w:r>
        <w:rPr>
          <w:rStyle w:val="LPMainCrossRef"/>
        </w:rPr>
        <w:t>sauter haut et en ba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ian'as/ian'asid/ian'asʋg</w:t>
      </w:r>
      <w:r w:rsidRPr="00D96BDB">
        <w:rPr>
          <w:rStyle w:val="LPParadigm"/>
          <w:color w:val="auto"/>
          <w:sz w:val="22"/>
        </w:rPr>
        <w:t xml:space="preserve"> ; </w:t>
      </w:r>
      <w:r>
        <w:rPr>
          <w:rStyle w:val="LPParadigm"/>
        </w:rPr>
        <w:t>iank/ianknɛ/ian'ad/ian'adnɛ/</w:t>
      </w:r>
      <w:r w:rsidR="00B60772">
        <w:rPr>
          <w:rStyle w:val="LPParadigm"/>
        </w:rPr>
        <w:t xml:space="preserve"> </w:t>
      </w:r>
      <w:r>
        <w:rPr>
          <w:rStyle w:val="LPParadigm"/>
        </w:rPr>
        <w:t>iankim!/ian'a/iankir/ian'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m</w:t>
      </w:r>
      <w:r w:rsidR="007853B0" w:rsidRPr="007853B0">
        <w:rPr>
          <w:rStyle w:val="LPParadigm"/>
          <w:color w:val="808080"/>
          <w:vertAlign w:val="subscript"/>
        </w:rPr>
        <w:t>3</w:t>
      </w:r>
      <w:r>
        <w:rPr>
          <w:rStyle w:val="LPParadigm"/>
        </w:rPr>
        <w:t xml:space="preserve"> / jɛ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gsi</w:t>
      </w:r>
      <w:r w:rsidRPr="00D96BDB">
        <w:rPr>
          <w:rStyle w:val="LPParadigm"/>
          <w:color w:val="auto"/>
          <w:sz w:val="22"/>
        </w:rPr>
        <w:t xml:space="preserve"> ; </w:t>
      </w:r>
      <w:r>
        <w:rPr>
          <w:rStyle w:val="LPParadigm"/>
        </w:rPr>
        <w:t>chigsi</w:t>
      </w:r>
      <w:r>
        <w:rPr>
          <w:rStyle w:val="LPPunctuation"/>
        </w:rPr>
        <w:t xml:space="preserve">. </w:t>
      </w:r>
    </w:p>
    <w:p w14:paraId="3B364F9F" w14:textId="77777777" w:rsidR="00D96BDB" w:rsidRDefault="00D96BDB" w:rsidP="00682A1D">
      <w:pPr>
        <w:pStyle w:val="LPLexEntryPara"/>
        <w:widowControl w:val="0"/>
        <w:spacing w:beforeLines="80" w:before="192"/>
      </w:pPr>
      <w:r>
        <w:rPr>
          <w:rStyle w:val="LPLexicalEntry"/>
        </w:rPr>
        <w:t>junior, unimportant person</w:t>
      </w:r>
      <w:r>
        <w:t>  </w:t>
      </w:r>
      <w:r>
        <w:tab/>
      </w:r>
      <w:r>
        <w:rPr>
          <w:rStyle w:val="LPMainCrossRef"/>
        </w:rPr>
        <w:t>cadet</w:t>
      </w:r>
      <w:r>
        <w:rPr>
          <w:rStyle w:val="LPPunctuation"/>
        </w:rPr>
        <w:t xml:space="preserve">; </w:t>
      </w:r>
      <w:r>
        <w:rPr>
          <w:rStyle w:val="LPMainCrossRef"/>
        </w:rPr>
        <w:t>personne sans importanc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g/biis/bi-</w:t>
      </w:r>
      <w:r>
        <w:rPr>
          <w:rStyle w:val="LPPunctuation"/>
        </w:rPr>
        <w:t>.</w:t>
      </w:r>
      <w:r w:rsidRPr="00D96BDB">
        <w:rPr>
          <w:b/>
          <w:sz w:val="22"/>
        </w:rPr>
        <w:t xml:space="preserve"> ; </w:t>
      </w:r>
      <w:r w:rsidRPr="00D96BDB">
        <w:rPr>
          <w:rStyle w:val="LPParadigm"/>
          <w:color w:val="808080"/>
          <w:sz w:val="22"/>
        </w:rPr>
        <w:t>KLT</w:t>
      </w:r>
      <w:r>
        <w:rPr>
          <w:rStyle w:val="LPParadigm"/>
        </w:rPr>
        <w:t xml:space="preserve"> bii/biis</w:t>
      </w:r>
      <w:r>
        <w:rPr>
          <w:rStyle w:val="LPPunctuation"/>
        </w:rPr>
        <w:t>.</w:t>
      </w:r>
      <w:r w:rsidRPr="00D96BDB">
        <w:rPr>
          <w:b/>
          <w:sz w:val="22"/>
        </w:rPr>
        <w:t xml:space="preserve"> ; </w:t>
      </w:r>
      <w:r w:rsidR="00B60772">
        <w:rPr>
          <w:b/>
          <w:sz w:val="22"/>
        </w:rPr>
        <w:t xml:space="preserve">  </w:t>
      </w:r>
      <w:r w:rsidR="00731620" w:rsidRPr="00731620">
        <w:rPr>
          <w:rStyle w:val="LPParadigm"/>
          <w:color w:val="808080"/>
          <w:sz w:val="22"/>
        </w:rPr>
        <w:t>DB</w:t>
      </w:r>
      <w:r>
        <w:rPr>
          <w:rStyle w:val="LPParadigm"/>
        </w:rPr>
        <w:t xml:space="preserve"> bia / bii / 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Pr>
          <w:rStyle w:val="LPPunctuation"/>
        </w:rPr>
        <w:t xml:space="preserve">. </w:t>
      </w:r>
    </w:p>
    <w:p w14:paraId="2D995284" w14:textId="77777777" w:rsidR="00D96BDB" w:rsidRDefault="00D96BDB" w:rsidP="00682A1D">
      <w:pPr>
        <w:pStyle w:val="LPLexEntryPara"/>
        <w:widowControl w:val="0"/>
        <w:spacing w:beforeLines="80" w:before="192"/>
      </w:pPr>
      <w:r>
        <w:rPr>
          <w:rStyle w:val="LPLexicalEntry"/>
        </w:rPr>
        <w:t>junior-wife</w:t>
      </w:r>
      <w:r>
        <w:t>  </w:t>
      </w:r>
      <w:r>
        <w:tab/>
      </w:r>
      <w:r>
        <w:rPr>
          <w:rStyle w:val="LPMainCrossRef"/>
        </w:rPr>
        <w:t>épouse cadett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ɔ'abil/pɔ'abibi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bila / pɔ'abisi</w:t>
      </w:r>
      <w:r>
        <w:rPr>
          <w:rStyle w:val="LPPunctuation"/>
        </w:rPr>
        <w:t xml:space="preserve">. </w:t>
      </w:r>
    </w:p>
    <w:p w14:paraId="6DFF5DEE" w14:textId="77777777" w:rsidR="00D96BDB" w:rsidRDefault="00D96BDB" w:rsidP="00682A1D">
      <w:pPr>
        <w:pStyle w:val="LPLexEntryPara"/>
        <w:widowControl w:val="0"/>
        <w:spacing w:beforeLines="80" w:before="192"/>
      </w:pPr>
      <w:r>
        <w:rPr>
          <w:rStyle w:val="LPLexicalEntry"/>
        </w:rPr>
        <w:t>just, only</w:t>
      </w:r>
      <w:r>
        <w:t>  </w:t>
      </w:r>
      <w:r>
        <w:tab/>
      </w:r>
      <w:r>
        <w:rPr>
          <w:rStyle w:val="LPMainCrossRef"/>
        </w:rPr>
        <w:t>seulement</w:t>
      </w:r>
      <w:r>
        <w:rPr>
          <w:rStyle w:val="LPPunctuation"/>
        </w:rPr>
        <w:t xml:space="preserve">; </w:t>
      </w:r>
      <w:r>
        <w:rPr>
          <w:rStyle w:val="LPMainCrossRef"/>
        </w:rPr>
        <w:t>simplement</w:t>
      </w:r>
      <w:r>
        <w:rPr>
          <w:rStyle w:val="LPPunctuation"/>
        </w:rPr>
        <w:t>.</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han</w:t>
      </w:r>
      <w:r>
        <w:rPr>
          <w:rStyle w:val="LPPunctuation"/>
        </w:rPr>
        <w:t>.</w:t>
      </w:r>
      <w:r w:rsidRPr="00D96BDB">
        <w:rPr>
          <w:b/>
          <w:sz w:val="22"/>
        </w:rPr>
        <w:t xml:space="preserve"> ; </w:t>
      </w:r>
      <w:r w:rsidRPr="00D96BDB">
        <w:rPr>
          <w:rStyle w:val="LPParadigm"/>
          <w:color w:val="808080"/>
          <w:sz w:val="22"/>
        </w:rPr>
        <w:t>KLA</w:t>
      </w:r>
      <w:r>
        <w:rPr>
          <w:rStyle w:val="LPParadigm"/>
        </w:rPr>
        <w:t xml:space="preserve">  kʋd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ɔ'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la</w:t>
      </w:r>
      <w:r w:rsidRPr="00D96BDB">
        <w:rPr>
          <w:rStyle w:val="LPParadigm"/>
          <w:color w:val="auto"/>
          <w:sz w:val="22"/>
        </w:rPr>
        <w:t xml:space="preserve"> ; </w:t>
      </w:r>
      <w:r>
        <w:rPr>
          <w:rStyle w:val="LPParadigm"/>
        </w:rPr>
        <w:t>ku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w:t>
      </w:r>
      <w:r w:rsidR="00130F41" w:rsidRPr="00130F41">
        <w:rPr>
          <w:rStyle w:val="LPParadigm"/>
          <w:color w:val="808080"/>
          <w:vertAlign w:val="subscript"/>
        </w:rPr>
        <w:t>2</w:t>
      </w:r>
      <w:r w:rsidRPr="00D96BDB">
        <w:rPr>
          <w:rStyle w:val="LPParadigm"/>
          <w:color w:val="auto"/>
          <w:sz w:val="22"/>
        </w:rPr>
        <w:t xml:space="preserve"> ; </w:t>
      </w:r>
      <w:r>
        <w:rPr>
          <w:rStyle w:val="LPParadigm"/>
        </w:rPr>
        <w:t>kur</w:t>
      </w:r>
      <w:r w:rsidRPr="00D96BDB">
        <w:rPr>
          <w:rStyle w:val="LPParadigm"/>
          <w:color w:val="auto"/>
          <w:sz w:val="22"/>
        </w:rPr>
        <w:t xml:space="preserve"> ; </w:t>
      </w:r>
      <w:r>
        <w:rPr>
          <w:rStyle w:val="LPParadigm"/>
        </w:rPr>
        <w:t>di</w:t>
      </w:r>
      <w:r w:rsidR="007853B0" w:rsidRPr="007853B0">
        <w:rPr>
          <w:rStyle w:val="LPParadigm"/>
          <w:color w:val="808080"/>
          <w:vertAlign w:val="subscript"/>
        </w:rPr>
        <w:t>4</w:t>
      </w:r>
      <w:r>
        <w:rPr>
          <w:rStyle w:val="LPPunctuation"/>
        </w:rPr>
        <w:t xml:space="preserve">. </w:t>
      </w:r>
    </w:p>
    <w:p w14:paraId="78C35457" w14:textId="77777777" w:rsidR="00D96BDB" w:rsidRDefault="00D96BDB" w:rsidP="00682A1D">
      <w:pPr>
        <w:pStyle w:val="LPLexEntryPara"/>
        <w:widowControl w:val="0"/>
        <w:spacing w:beforeLines="80" w:before="192"/>
      </w:pPr>
      <w:r>
        <w:rPr>
          <w:rStyle w:val="LPLexicalEntry"/>
        </w:rPr>
        <w:t>justice, right judgement</w:t>
      </w:r>
      <w:r>
        <w:t>  </w:t>
      </w:r>
      <w:r>
        <w:tab/>
      </w:r>
      <w:r>
        <w:rPr>
          <w:rStyle w:val="LPMainCrossRef"/>
        </w:rPr>
        <w:t>justice</w:t>
      </w:r>
      <w:r>
        <w:rPr>
          <w:rStyle w:val="LPPunctuation"/>
        </w:rPr>
        <w:t xml:space="preserve">; </w:t>
      </w:r>
      <w:r>
        <w:rPr>
          <w:rStyle w:val="LPMainCrossRef"/>
        </w:rPr>
        <w:t>bon conseil</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lsida</w:t>
      </w:r>
      <w:r>
        <w:rPr>
          <w:rStyle w:val="LPPunctuation"/>
        </w:rPr>
        <w:t>.</w:t>
      </w:r>
      <w:r w:rsidRPr="00D96BDB">
        <w:rPr>
          <w:b/>
          <w:sz w:val="22"/>
        </w:rPr>
        <w:t xml:space="preserve"> ; </w:t>
      </w:r>
      <w:r w:rsidRPr="00D96BDB">
        <w:rPr>
          <w:rStyle w:val="LPParadigm"/>
          <w:color w:val="808080"/>
          <w:sz w:val="22"/>
        </w:rPr>
        <w:t>KLT</w:t>
      </w:r>
      <w:r>
        <w:rPr>
          <w:rStyle w:val="LPParadigm"/>
        </w:rPr>
        <w:t xml:space="preserve"> yel-sɩ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maŋli / yɛlimaŋa / yɛlimaŋlinima</w:t>
      </w:r>
      <w:r w:rsidRPr="00D96BDB">
        <w:rPr>
          <w:rStyle w:val="LPParadigm"/>
          <w:color w:val="auto"/>
          <w:sz w:val="22"/>
        </w:rPr>
        <w:t xml:space="preserve"> ; </w:t>
      </w:r>
      <w:r>
        <w:rPr>
          <w:rStyle w:val="LPParadigm"/>
        </w:rPr>
        <w:t>aadalisi~adaalisi</w:t>
      </w:r>
      <w:r>
        <w:rPr>
          <w:rStyle w:val="LPPunctuation"/>
        </w:rPr>
        <w:t xml:space="preserve">. </w:t>
      </w:r>
    </w:p>
    <w:p w14:paraId="7887888F" w14:textId="77777777" w:rsidR="00D96BDB" w:rsidRDefault="00D96BDB" w:rsidP="00682A1D">
      <w:pPr>
        <w:pStyle w:val="LPLexEntryPara"/>
        <w:widowControl w:val="0"/>
        <w:spacing w:beforeLines="80" w:before="192"/>
      </w:pPr>
    </w:p>
    <w:p w14:paraId="028ED901" w14:textId="77777777" w:rsidR="00B60772" w:rsidRDefault="00B60772" w:rsidP="00682A1D">
      <w:pPr>
        <w:pStyle w:val="LPLexEntryPara"/>
        <w:widowControl w:val="0"/>
        <w:spacing w:beforeLines="80" w:before="192"/>
        <w:sectPr w:rsidR="00B60772">
          <w:type w:val="continuous"/>
          <w:pgSz w:w="11907" w:h="16840"/>
          <w:pgMar w:top="1134" w:right="1021" w:bottom="1134" w:left="1021" w:header="720" w:footer="720" w:gutter="0"/>
          <w:cols w:space="720"/>
          <w:noEndnote/>
        </w:sectPr>
      </w:pPr>
    </w:p>
    <w:p w14:paraId="3D27A300" w14:textId="77777777" w:rsidR="00D96BDB" w:rsidRDefault="00D96BDB" w:rsidP="00B60772">
      <w:pPr>
        <w:pStyle w:val="LPTitlePara"/>
        <w:widowControl w:val="0"/>
        <w:spacing w:beforeLines="80" w:before="192" w:after="0"/>
      </w:pPr>
      <w:r>
        <w:rPr>
          <w:rStyle w:val="LPTitle"/>
        </w:rPr>
        <w:t>K  -  k</w:t>
      </w:r>
    </w:p>
    <w:p w14:paraId="34A51437" w14:textId="77777777" w:rsidR="00D96BDB" w:rsidRDefault="00D96BDB" w:rsidP="00682A1D">
      <w:pPr>
        <w:pStyle w:val="LPTitlePara"/>
        <w:widowControl w:val="0"/>
        <w:spacing w:beforeLines="80" w:before="192"/>
      </w:pPr>
    </w:p>
    <w:p w14:paraId="3C054AF6" w14:textId="77777777" w:rsidR="00B60772" w:rsidRDefault="00B60772" w:rsidP="00682A1D">
      <w:pPr>
        <w:pStyle w:val="LPTitlePara"/>
        <w:widowControl w:val="0"/>
        <w:spacing w:beforeLines="80" w:before="192"/>
        <w:sectPr w:rsidR="00B60772">
          <w:type w:val="continuous"/>
          <w:pgSz w:w="11907" w:h="16840"/>
          <w:pgMar w:top="1134" w:right="1021" w:bottom="1134" w:left="1021" w:header="720" w:footer="720" w:gutter="0"/>
          <w:cols w:space="720"/>
          <w:noEndnote/>
        </w:sectPr>
      </w:pPr>
    </w:p>
    <w:p w14:paraId="3219960F" w14:textId="77777777" w:rsidR="00D96BDB" w:rsidRDefault="00D96BDB" w:rsidP="00682A1D">
      <w:pPr>
        <w:pStyle w:val="LPLexEntryPara"/>
        <w:widowControl w:val="0"/>
        <w:spacing w:beforeLines="80" w:before="192"/>
      </w:pPr>
      <w:r>
        <w:rPr>
          <w:rStyle w:val="LPLexicalEntry"/>
        </w:rPr>
        <w:t>Ka'abah</w:t>
      </w:r>
      <w:r>
        <w:t>  </w:t>
      </w:r>
      <w:r>
        <w:tab/>
      </w:r>
      <w:r>
        <w:rPr>
          <w:rStyle w:val="LPMainCrossRef"/>
        </w:rPr>
        <w:t>Kaaba</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aba</w:t>
      </w:r>
      <w:r>
        <w:rPr>
          <w:rStyle w:val="LPPunctuation"/>
        </w:rPr>
        <w:t xml:space="preserve">. </w:t>
      </w:r>
    </w:p>
    <w:p w14:paraId="1A9E9D5C" w14:textId="77777777" w:rsidR="00D96BDB" w:rsidRDefault="00D96BDB" w:rsidP="00682A1D">
      <w:pPr>
        <w:pStyle w:val="LPLexEntryPara"/>
        <w:widowControl w:val="0"/>
        <w:spacing w:beforeLines="80" w:before="192"/>
      </w:pPr>
      <w:r>
        <w:rPr>
          <w:rStyle w:val="LPLexicalEntry"/>
        </w:rPr>
        <w:lastRenderedPageBreak/>
        <w:t>kapok (fibre)</w:t>
      </w:r>
      <w:r>
        <w:t>  </w:t>
      </w:r>
      <w:r>
        <w:tab/>
      </w:r>
      <w:r>
        <w:rPr>
          <w:rStyle w:val="LPMainCrossRef"/>
        </w:rPr>
        <w:t>kapok (fibre)</w:t>
      </w:r>
      <w:r>
        <w:rPr>
          <w:rStyle w:val="LPPunctuation"/>
        </w:rPr>
        <w:t>.</w:t>
      </w:r>
      <w:r w:rsidRPr="00D96BDB">
        <w:rPr>
          <w:rStyle w:val="LPPunctuation"/>
          <w:b/>
          <w:color w:val="auto"/>
          <w:sz w:val="22"/>
        </w:rPr>
        <w:t xml:space="preserve"> </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ngum</w:t>
      </w:r>
      <w:r>
        <w:rPr>
          <w:rStyle w:val="LPPunctuation"/>
        </w:rPr>
        <w:t>.</w:t>
      </w:r>
      <w:r w:rsidRPr="00D96BDB">
        <w:rPr>
          <w:b/>
          <w:sz w:val="22"/>
        </w:rPr>
        <w:t xml:space="preserve"> ; </w:t>
      </w:r>
      <w:r w:rsidRPr="00D96BDB">
        <w:rPr>
          <w:rStyle w:val="LPParadigm"/>
          <w:color w:val="808080"/>
          <w:sz w:val="22"/>
        </w:rPr>
        <w:t>KLT</w:t>
      </w:r>
      <w:r>
        <w:rPr>
          <w:rStyle w:val="LPParadigm"/>
        </w:rPr>
        <w:t xml:space="preserve"> gũŋgum/gũŋgu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ŋgundi / guŋguma</w:t>
      </w:r>
      <w:r w:rsidRPr="00D96BDB">
        <w:rPr>
          <w:rStyle w:val="LPParadigm"/>
          <w:color w:val="auto"/>
          <w:sz w:val="22"/>
        </w:rPr>
        <w:t xml:space="preserve"> ; </w:t>
      </w:r>
      <w:r>
        <w:rPr>
          <w:rStyle w:val="LPParadigm"/>
        </w:rPr>
        <w:t>gumd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mp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ngumni</w:t>
      </w:r>
      <w:r w:rsidR="00130F41" w:rsidRPr="00130F41">
        <w:rPr>
          <w:rStyle w:val="LPParadigm"/>
          <w:color w:val="808080"/>
          <w:vertAlign w:val="subscript"/>
        </w:rPr>
        <w:t>1</w:t>
      </w:r>
      <w:r>
        <w:rPr>
          <w:rStyle w:val="LPParadigm"/>
        </w:rPr>
        <w:t xml:space="preserve"> / gunguma</w:t>
      </w:r>
      <w:r w:rsidR="00130F41" w:rsidRPr="00130F41">
        <w:rPr>
          <w:rStyle w:val="LPParadigm"/>
          <w:color w:val="808080"/>
          <w:vertAlign w:val="subscript"/>
        </w:rPr>
        <w:t>2</w:t>
      </w:r>
      <w:r>
        <w:rPr>
          <w:rStyle w:val="LPPunctuation"/>
        </w:rPr>
        <w:t xml:space="preserve">. </w:t>
      </w:r>
    </w:p>
    <w:p w14:paraId="52079914" w14:textId="77777777" w:rsidR="00226CBC" w:rsidRDefault="00D96BDB" w:rsidP="00682A1D">
      <w:pPr>
        <w:pStyle w:val="LPLexEntryPara"/>
        <w:widowControl w:val="0"/>
        <w:spacing w:beforeLines="80" w:before="192"/>
        <w:rPr>
          <w:rStyle w:val="LPMiniHeading"/>
        </w:rPr>
      </w:pPr>
      <w:r>
        <w:rPr>
          <w:rStyle w:val="LPLexicalEntry"/>
        </w:rPr>
        <w:t>kapok tree</w:t>
      </w:r>
      <w:r>
        <w:t>  </w:t>
      </w:r>
      <w:r>
        <w:tab/>
      </w:r>
      <w:r>
        <w:rPr>
          <w:rStyle w:val="LPMainCrossRef"/>
        </w:rPr>
        <w:t>fromager</w:t>
      </w:r>
      <w:r>
        <w:rPr>
          <w:rStyle w:val="LPPunctuation"/>
        </w:rPr>
        <w:t>.</w:t>
      </w:r>
      <w:r w:rsidR="00B6077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ŋ/gunmis</w:t>
      </w:r>
      <w:r>
        <w:rPr>
          <w:rStyle w:val="LPPunctuation"/>
        </w:rPr>
        <w:t>.</w:t>
      </w:r>
      <w:r w:rsidRPr="00D96BDB">
        <w:rPr>
          <w:b/>
          <w:sz w:val="22"/>
        </w:rPr>
        <w:t xml:space="preserve"> ; </w:t>
      </w:r>
      <w:r w:rsidRPr="00D96BDB">
        <w:rPr>
          <w:rStyle w:val="LPParadigm"/>
          <w:color w:val="808080"/>
          <w:sz w:val="22"/>
        </w:rPr>
        <w:t>KLT</w:t>
      </w:r>
      <w:r>
        <w:rPr>
          <w:rStyle w:val="LPParadigm"/>
        </w:rPr>
        <w:t xml:space="preserve"> gũŋ/gũm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uŋ</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uŋŋa / gunsi</w:t>
      </w:r>
      <w:r w:rsidRPr="00D96BDB">
        <w:rPr>
          <w:rStyle w:val="LPParadigm"/>
          <w:color w:val="auto"/>
          <w:sz w:val="22"/>
        </w:rPr>
        <w:t xml:space="preserve"> ; </w:t>
      </w:r>
      <w:r>
        <w:rPr>
          <w:rStyle w:val="LPParadigm"/>
        </w:rPr>
        <w:t>gundaa / gundaa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ŋa / gu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ŋŋu /gu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ŋŋa</w:t>
      </w:r>
      <w:r w:rsidR="00130F41" w:rsidRPr="00130F41">
        <w:rPr>
          <w:rStyle w:val="LPParadigm"/>
          <w:color w:val="808080"/>
          <w:vertAlign w:val="subscript"/>
        </w:rPr>
        <w:t>1</w:t>
      </w:r>
      <w:r>
        <w:rPr>
          <w:rStyle w:val="LPParadigm"/>
        </w:rPr>
        <w:t xml:space="preserve"> / gunsi / guN-</w:t>
      </w:r>
      <w:r>
        <w:rPr>
          <w:rStyle w:val="LPPunctuation"/>
        </w:rPr>
        <w:t xml:space="preserve">. </w:t>
      </w:r>
      <w:r>
        <w:t xml:space="preserve"> </w:t>
      </w:r>
      <w:r>
        <w:rPr>
          <w:rStyle w:val="LPEncycInfoEnglish"/>
        </w:rPr>
        <w:t>Ceiba pentandra.</w:t>
      </w:r>
      <w:r>
        <w:t xml:space="preserve"> </w:t>
      </w:r>
      <w:r w:rsidR="00B60772">
        <w:t xml:space="preserve">     </w:t>
      </w:r>
      <w:r>
        <w:rPr>
          <w:rStyle w:val="LPMiniHeading"/>
        </w:rPr>
        <w:t xml:space="preserve">Note: </w:t>
      </w:r>
      <w:r>
        <w:rPr>
          <w:rStyle w:val="LPNotesgeneral"/>
        </w:rPr>
        <w:t>"a tropical tree of the order Malvales and the family Malvaceae (previously separated in the family Bombacaceae), native to Mexico, Central America and the Caribbean, northern South America, and (as the variety C. pentandra var. guineensis) to tropical west Africa. Kapok is the most used common name for the tree" [Wikipedia]</w:t>
      </w:r>
      <w:r>
        <w:t xml:space="preserve"> </w:t>
      </w:r>
    </w:p>
    <w:p w14:paraId="0888791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UM</w:t>
      </w:r>
      <w:r w:rsidR="00D96BDB" w:rsidRPr="00D96BDB">
        <w:rPr>
          <w:rStyle w:val="LPEtymology"/>
          <w:color w:val="auto"/>
          <w:sz w:val="22"/>
        </w:rPr>
        <w:t xml:space="preserve"> ; </w:t>
      </w:r>
      <w:r w:rsidR="00D96BDB">
        <w:rPr>
          <w:rStyle w:val="LPEtymology"/>
        </w:rPr>
        <w:t>OVN *GUM-GA/SI</w:t>
      </w:r>
      <w:r w:rsidR="00D96BDB" w:rsidRPr="00D96BDB">
        <w:rPr>
          <w:rStyle w:val="LPEtymology"/>
          <w:color w:val="auto"/>
          <w:sz w:val="22"/>
        </w:rPr>
        <w:t xml:space="preserve"> ; </w:t>
      </w:r>
      <w:r w:rsidR="00D96BDB">
        <w:rPr>
          <w:rStyle w:val="LPEtymology"/>
        </w:rPr>
        <w:t>vc4 *gu/om</w:t>
      </w:r>
      <w:r w:rsidR="00D96BDB">
        <w:rPr>
          <w:rStyle w:val="LPPunctuation"/>
        </w:rPr>
        <w:t>.</w:t>
      </w:r>
    </w:p>
    <w:p w14:paraId="769B6077" w14:textId="77777777" w:rsidR="00D96BDB" w:rsidRDefault="00D96BDB" w:rsidP="00682A1D">
      <w:pPr>
        <w:pStyle w:val="LPLexEntryPara"/>
        <w:widowControl w:val="0"/>
        <w:spacing w:beforeLines="80" w:before="192"/>
      </w:pPr>
      <w:r>
        <w:rPr>
          <w:rStyle w:val="LPLexicalEntry"/>
        </w:rPr>
        <w:t>kapok-calyx</w:t>
      </w:r>
      <w:r>
        <w:t>  </w:t>
      </w:r>
      <w:r>
        <w:tab/>
      </w:r>
      <w:r>
        <w:rPr>
          <w:rStyle w:val="LPMainCrossRef"/>
        </w:rPr>
        <w:t>calices de kapoki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ɔɔga</w:t>
      </w:r>
      <w:r>
        <w:rPr>
          <w:rStyle w:val="LPPunctuation"/>
        </w:rPr>
        <w:t xml:space="preserve">. </w:t>
      </w:r>
    </w:p>
    <w:p w14:paraId="41D0BD00" w14:textId="77777777" w:rsidR="00D96BDB" w:rsidRDefault="00D96BDB" w:rsidP="00682A1D">
      <w:pPr>
        <w:pStyle w:val="LPLexEntryPara"/>
        <w:widowControl w:val="0"/>
        <w:spacing w:beforeLines="80" w:before="192"/>
      </w:pPr>
      <w:r>
        <w:rPr>
          <w:rStyle w:val="LPLexicalEntry"/>
        </w:rPr>
        <w:t>kapok-leaves</w:t>
      </w:r>
      <w:r>
        <w:t>  </w:t>
      </w:r>
      <w:r>
        <w:tab/>
      </w:r>
      <w:r>
        <w:rPr>
          <w:rStyle w:val="LPMainCrossRef"/>
        </w:rPr>
        <w:t>fromager</w:t>
      </w:r>
      <w:r>
        <w:rPr>
          <w:rStyle w:val="LPPunctuation"/>
        </w:rPr>
        <w:t xml:space="preserve">; </w:t>
      </w:r>
      <w:r>
        <w:rPr>
          <w:rStyle w:val="LPMainCrossRef"/>
        </w:rPr>
        <w:t>feuilles de ~</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ŋpanyaaŋa / gumpanyaansi</w:t>
      </w:r>
      <w:r>
        <w:rPr>
          <w:rStyle w:val="LPPunctuation"/>
        </w:rPr>
        <w:t xml:space="preserve">. </w:t>
      </w:r>
    </w:p>
    <w:p w14:paraId="7FEF87EE" w14:textId="77777777" w:rsidR="00D96BDB" w:rsidRDefault="00D96BDB" w:rsidP="00682A1D">
      <w:pPr>
        <w:pStyle w:val="LPLexEntryPara"/>
        <w:widowControl w:val="0"/>
        <w:spacing w:beforeLines="80" w:before="192"/>
      </w:pPr>
      <w:r>
        <w:rPr>
          <w:rStyle w:val="LPLexicalEntry"/>
        </w:rPr>
        <w:t>kapok-pods</w:t>
      </w:r>
      <w:r>
        <w:t>  </w:t>
      </w:r>
      <w:r>
        <w:tab/>
      </w:r>
      <w:r>
        <w:rPr>
          <w:rStyle w:val="LPMainCrossRef"/>
        </w:rPr>
        <w:t>fromager</w:t>
      </w:r>
      <w:r>
        <w:rPr>
          <w:rStyle w:val="LPPunctuation"/>
        </w:rPr>
        <w:t xml:space="preserve">; </w:t>
      </w:r>
      <w:r>
        <w:rPr>
          <w:rStyle w:val="LPMainCrossRef"/>
        </w:rPr>
        <w:t>gousses de ~</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u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ŋgumli / guŋg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ŋgumi</w:t>
      </w:r>
      <w:r>
        <w:rPr>
          <w:rStyle w:val="LPPunctuation"/>
        </w:rPr>
        <w:t>.</w:t>
      </w:r>
      <w:r w:rsidRPr="00D96BDB">
        <w:rPr>
          <w:b/>
          <w:sz w:val="22"/>
        </w:rPr>
        <w:t xml:space="preserve"> ; </w:t>
      </w:r>
      <w:r w:rsidR="00B97DED">
        <w:rPr>
          <w:b/>
          <w:sz w:val="22"/>
        </w:rPr>
        <w:t xml:space="preserve">                  </w:t>
      </w:r>
      <w:r w:rsidR="00731620" w:rsidRPr="00731620">
        <w:rPr>
          <w:rStyle w:val="LPParadigm"/>
          <w:color w:val="808080"/>
          <w:sz w:val="22"/>
        </w:rPr>
        <w:t>MP</w:t>
      </w:r>
      <w:r>
        <w:rPr>
          <w:rStyle w:val="LPParadigm"/>
        </w:rPr>
        <w:t xml:space="preserve"> gungumni</w:t>
      </w:r>
      <w:r w:rsidR="00130F41" w:rsidRPr="00130F41">
        <w:rPr>
          <w:rStyle w:val="LPParadigm"/>
          <w:color w:val="808080"/>
          <w:vertAlign w:val="subscript"/>
        </w:rPr>
        <w:t>1</w:t>
      </w:r>
      <w:r>
        <w:rPr>
          <w:rStyle w:val="LPParadigm"/>
        </w:rPr>
        <w:t xml:space="preserve"> / gunguma</w:t>
      </w:r>
      <w:r w:rsidR="00130F41" w:rsidRPr="00130F41">
        <w:rPr>
          <w:rStyle w:val="LPParadigm"/>
          <w:color w:val="808080"/>
          <w:vertAlign w:val="subscript"/>
        </w:rPr>
        <w:t>2</w:t>
      </w:r>
      <w:r>
        <w:rPr>
          <w:rStyle w:val="LPPunctuation"/>
        </w:rPr>
        <w:t xml:space="preserve">. </w:t>
      </w:r>
    </w:p>
    <w:p w14:paraId="233EBAFC" w14:textId="77777777" w:rsidR="00D96BDB" w:rsidRDefault="00D96BDB" w:rsidP="00682A1D">
      <w:pPr>
        <w:pStyle w:val="LPLexEntryPara"/>
        <w:widowControl w:val="0"/>
        <w:spacing w:beforeLines="80" w:before="192"/>
      </w:pPr>
      <w:r>
        <w:rPr>
          <w:rStyle w:val="LPLexicalEntry"/>
        </w:rPr>
        <w:t>kapok-seed seasoning; kapok-seed balls</w:t>
      </w:r>
      <w:r>
        <w:t>  </w:t>
      </w:r>
      <w:r>
        <w:tab/>
      </w:r>
      <w:r>
        <w:rPr>
          <w:rStyle w:val="LPMainCrossRef"/>
        </w:rPr>
        <w:t>soumbala (de grains de fromag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mbɔɣu</w:t>
      </w:r>
      <w:r>
        <w:rPr>
          <w:rStyle w:val="LPPunctuation"/>
        </w:rPr>
        <w:t>.</w:t>
      </w:r>
      <w:r w:rsidRPr="00D96BDB">
        <w:rPr>
          <w:b/>
          <w:sz w:val="22"/>
        </w:rPr>
        <w:t xml:space="preserve"> ; </w:t>
      </w:r>
      <w:r w:rsidR="00B97DED">
        <w:rPr>
          <w:b/>
          <w:sz w:val="22"/>
        </w:rPr>
        <w:t xml:space="preserve">     </w:t>
      </w:r>
      <w:r w:rsidR="00731620" w:rsidRPr="00731620">
        <w:rPr>
          <w:rStyle w:val="LPParadigm"/>
          <w:color w:val="808080"/>
          <w:sz w:val="22"/>
        </w:rPr>
        <w:t>HG</w:t>
      </w:r>
      <w:r>
        <w:rPr>
          <w:rStyle w:val="LPParadigm"/>
        </w:rPr>
        <w:t xml:space="preserve"> kontoŋ</w:t>
      </w:r>
      <w:r>
        <w:rPr>
          <w:rStyle w:val="LPPunctuation"/>
        </w:rPr>
        <w:t xml:space="preserve">. </w:t>
      </w:r>
    </w:p>
    <w:p w14:paraId="38982366" w14:textId="77777777" w:rsidR="00D96BDB" w:rsidRDefault="00D96BDB" w:rsidP="00682A1D">
      <w:pPr>
        <w:pStyle w:val="LPLexEntryPara"/>
        <w:widowControl w:val="0"/>
        <w:spacing w:beforeLines="80" w:before="192"/>
      </w:pPr>
      <w:r>
        <w:rPr>
          <w:rStyle w:val="LPLexicalEntry"/>
        </w:rPr>
        <w:t>kapok-seeds</w:t>
      </w:r>
      <w:r>
        <w:t>  </w:t>
      </w:r>
      <w:r>
        <w:tab/>
      </w:r>
      <w:r>
        <w:rPr>
          <w:rStyle w:val="LPMainCrossRef"/>
        </w:rPr>
        <w:t>fromager</w:t>
      </w:r>
      <w:r>
        <w:rPr>
          <w:rStyle w:val="LPPunctuation"/>
        </w:rPr>
        <w:t xml:space="preserve">; </w:t>
      </w:r>
      <w:r>
        <w:rPr>
          <w:rStyle w:val="LPMainCrossRef"/>
        </w:rPr>
        <w:t>grains de ~</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mbɔɣu</w:t>
      </w:r>
      <w:r>
        <w:rPr>
          <w:rStyle w:val="LPPunctuation"/>
        </w:rPr>
        <w:t xml:space="preserve">. </w:t>
      </w:r>
    </w:p>
    <w:p w14:paraId="3F92CF54" w14:textId="77777777" w:rsidR="00D96BDB" w:rsidRDefault="00D96BDB" w:rsidP="00682A1D">
      <w:pPr>
        <w:pStyle w:val="LPLexEntryPara"/>
        <w:widowControl w:val="0"/>
        <w:spacing w:beforeLines="80" w:before="192"/>
      </w:pPr>
      <w:r>
        <w:rPr>
          <w:rStyle w:val="LPLexicalEntry"/>
        </w:rPr>
        <w:t>kebab</w:t>
      </w:r>
      <w:r>
        <w:t>  </w:t>
      </w:r>
      <w:r>
        <w:tab/>
      </w:r>
      <w:r>
        <w:rPr>
          <w:rStyle w:val="LPMainCrossRef"/>
        </w:rPr>
        <w:t>kebab</w:t>
      </w:r>
      <w:r>
        <w:rPr>
          <w:rStyle w:val="LPPunctuation"/>
        </w:rPr>
        <w:t xml:space="preserve">; </w:t>
      </w:r>
      <w:r>
        <w:rPr>
          <w:rStyle w:val="LPMainCrossRef"/>
        </w:rPr>
        <w:t>viandes frites</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m-kɩɩmɩt/nim-kɩ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zi</w:t>
      </w:r>
      <w:r w:rsidRPr="00D96BDB">
        <w:rPr>
          <w:rStyle w:val="LPParadigm"/>
          <w:color w:val="auto"/>
          <w:sz w:val="22"/>
        </w:rPr>
        <w:t xml:space="preserve"> ; </w:t>
      </w:r>
      <w:r>
        <w:rPr>
          <w:rStyle w:val="LPParadigm"/>
        </w:rPr>
        <w:t>chinchaŋ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nkyiŋŋa / kyinkyan-</w:t>
      </w:r>
      <w:r>
        <w:rPr>
          <w:rStyle w:val="LPPunctuation"/>
        </w:rPr>
        <w:t xml:space="preserve">. </w:t>
      </w:r>
    </w:p>
    <w:p w14:paraId="7E28AA18" w14:textId="77777777" w:rsidR="00D96BDB" w:rsidRDefault="00D96BDB" w:rsidP="00682A1D">
      <w:pPr>
        <w:pStyle w:val="LPLexEntryPara"/>
        <w:widowControl w:val="0"/>
        <w:spacing w:beforeLines="80" w:before="192"/>
      </w:pPr>
      <w:r>
        <w:rPr>
          <w:rStyle w:val="LPLexicalEntry"/>
        </w:rPr>
        <w:t>keen of sight, hearing</w:t>
      </w:r>
      <w:r>
        <w:t>  </w:t>
      </w:r>
      <w:r>
        <w:tab/>
      </w:r>
      <w:r>
        <w:rPr>
          <w:rStyle w:val="LPMainCrossRef"/>
        </w:rPr>
        <w:t>perçante (ouïe / vue)</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la</w:t>
      </w:r>
      <w:r w:rsidR="00130F41" w:rsidRPr="00130F41">
        <w:rPr>
          <w:rStyle w:val="LPParadigm"/>
          <w:color w:val="808080"/>
          <w:vertAlign w:val="subscript"/>
        </w:rPr>
        <w:t>2</w:t>
      </w:r>
      <w:r>
        <w:rPr>
          <w:rStyle w:val="LPPunctuation"/>
        </w:rPr>
        <w:t xml:space="preserve">. </w:t>
      </w:r>
    </w:p>
    <w:p w14:paraId="79126017" w14:textId="77777777" w:rsidR="00D96BDB" w:rsidRDefault="00D96BDB" w:rsidP="00682A1D">
      <w:pPr>
        <w:pStyle w:val="LPLexEntryPara"/>
        <w:widowControl w:val="0"/>
        <w:spacing w:beforeLines="80" w:before="192"/>
      </w:pPr>
      <w:r>
        <w:rPr>
          <w:rStyle w:val="LPLexicalEntry"/>
        </w:rPr>
        <w:t>keep (promise), fulfil (oath)</w:t>
      </w:r>
      <w:r>
        <w:t>  </w:t>
      </w:r>
      <w:r>
        <w:tab/>
      </w:r>
      <w:r>
        <w:rPr>
          <w:rStyle w:val="LPMainCrossRef"/>
        </w:rPr>
        <w:t>tenir (promesse)</w:t>
      </w:r>
      <w:r>
        <w:rPr>
          <w:rStyle w:val="LPPunctuation"/>
        </w:rPr>
        <w:t xml:space="preserve">; </w:t>
      </w:r>
      <w:r>
        <w:rPr>
          <w:rStyle w:val="LPMainCrossRef"/>
        </w:rPr>
        <w:t>accomplir un voeu</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ɔrigi</w:t>
      </w:r>
      <w:r w:rsidRPr="00D96BDB">
        <w:rPr>
          <w:rStyle w:val="LPParadigm"/>
          <w:color w:val="auto"/>
          <w:sz w:val="22"/>
        </w:rPr>
        <w:t xml:space="preserve"> ; </w:t>
      </w:r>
      <w:r>
        <w:rPr>
          <w:rStyle w:val="LPParadigm"/>
        </w:rPr>
        <w:t>paali</w:t>
      </w:r>
      <w:r w:rsidR="00130F41" w:rsidRPr="00130F41">
        <w:rPr>
          <w:rStyle w:val="LPParadigm"/>
          <w:color w:val="808080"/>
          <w:vertAlign w:val="subscript"/>
        </w:rPr>
        <w:t>2</w:t>
      </w:r>
      <w:r>
        <w:rPr>
          <w:rStyle w:val="LPParadigm"/>
        </w:rPr>
        <w:t xml:space="preserve"> / paanni</w:t>
      </w:r>
      <w:r w:rsidR="00130F41" w:rsidRPr="00130F41">
        <w:rPr>
          <w:rStyle w:val="LPParadigm"/>
          <w:color w:val="808080"/>
          <w:vertAlign w:val="subscript"/>
        </w:rPr>
        <w:t>2</w:t>
      </w:r>
      <w:r>
        <w:rPr>
          <w:rStyle w:val="LPParadigm"/>
        </w:rPr>
        <w:t xml:space="preserve"> / paalima! / paaligu</w:t>
      </w:r>
      <w:r>
        <w:rPr>
          <w:rStyle w:val="LPPunctuation"/>
        </w:rPr>
        <w:t xml:space="preserve">. </w:t>
      </w:r>
    </w:p>
    <w:p w14:paraId="50FD387B" w14:textId="77777777" w:rsidR="00D96BDB" w:rsidRDefault="00D96BDB" w:rsidP="00682A1D">
      <w:pPr>
        <w:pStyle w:val="LPLexEntryPara"/>
        <w:widowControl w:val="0"/>
        <w:spacing w:beforeLines="80" w:before="192"/>
      </w:pPr>
      <w:r>
        <w:rPr>
          <w:rStyle w:val="LPLexicalEntry"/>
        </w:rPr>
        <w:t>keep, retain, hold on to</w:t>
      </w:r>
      <w:r>
        <w:t>  </w:t>
      </w:r>
      <w:r>
        <w:tab/>
      </w:r>
      <w:r>
        <w:rPr>
          <w:rStyle w:val="LPMainCrossRef"/>
        </w:rPr>
        <w:t>conserver</w:t>
      </w:r>
      <w:r>
        <w:rPr>
          <w:rStyle w:val="LPPunctuation"/>
        </w:rPr>
        <w:t xml:space="preserve">; </w:t>
      </w:r>
      <w:r>
        <w:rPr>
          <w:rStyle w:val="LPMainCrossRef"/>
        </w:rPr>
        <w:t>reteni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r</w:t>
      </w:r>
      <w:r w:rsidR="00130F41" w:rsidRPr="00130F41">
        <w:rPr>
          <w:rStyle w:val="LPParadigm"/>
          <w:color w:val="808080"/>
          <w:vertAlign w:val="subscript"/>
        </w:rPr>
        <w:t>1</w:t>
      </w:r>
      <w:r>
        <w:rPr>
          <w:rStyle w:val="LPParadigm"/>
        </w:rPr>
        <w:t>/mɔrnɛ/mɔr</w:t>
      </w:r>
      <w:r w:rsidR="00130F41" w:rsidRPr="00130F41">
        <w:rPr>
          <w:rStyle w:val="LPParadigm"/>
          <w:color w:val="808080"/>
          <w:vertAlign w:val="subscript"/>
        </w:rPr>
        <w:t>2</w:t>
      </w:r>
      <w:r>
        <w:rPr>
          <w:rStyle w:val="LPParadigm"/>
        </w:rPr>
        <w:t>!/mɔrini</w:t>
      </w:r>
      <w:r w:rsidR="00130F41" w:rsidRPr="00130F41">
        <w:rPr>
          <w:rStyle w:val="LPParadigm"/>
          <w:color w:val="808080"/>
          <w:vertAlign w:val="subscript"/>
        </w:rPr>
        <w:t>1</w:t>
      </w:r>
      <w:r>
        <w:rPr>
          <w:rStyle w:val="LPParadigm"/>
        </w:rPr>
        <w:t>!/mɔrin/mɔriya</w:t>
      </w:r>
      <w:r>
        <w:rPr>
          <w:rStyle w:val="LPPunctuation"/>
        </w:rPr>
        <w:t>.</w:t>
      </w:r>
      <w:r w:rsidRPr="00D96BDB">
        <w:rPr>
          <w:b/>
          <w:sz w:val="22"/>
        </w:rPr>
        <w:t xml:space="preserve"> ; </w:t>
      </w:r>
      <w:r w:rsidR="00B97DED">
        <w:rPr>
          <w:b/>
          <w:sz w:val="22"/>
        </w:rPr>
        <w:t xml:space="preserve">             </w:t>
      </w:r>
      <w:r w:rsidRPr="00D96BDB">
        <w:rPr>
          <w:rStyle w:val="LPParadigm"/>
          <w:color w:val="808080"/>
          <w:sz w:val="22"/>
        </w:rPr>
        <w:t>KLT</w:t>
      </w:r>
      <w:r>
        <w:rPr>
          <w:rStyle w:val="LPParadigm"/>
        </w:rPr>
        <w:t xml:space="preserve"> mɔt~mɔr/mɔrɩ</w:t>
      </w:r>
      <w:r w:rsidRPr="00D96BDB">
        <w:rPr>
          <w:rStyle w:val="LPParadigm"/>
          <w:color w:val="auto"/>
          <w:sz w:val="22"/>
        </w:rPr>
        <w:t xml:space="preserve"> ; </w:t>
      </w:r>
      <w:r>
        <w:rPr>
          <w:rStyle w:val="LPParadigm"/>
        </w:rPr>
        <w:t>t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i</w:t>
      </w:r>
      <w:r w:rsidR="00130F41" w:rsidRPr="00130F41">
        <w:rPr>
          <w:rStyle w:val="LPParadigm"/>
          <w:color w:val="808080"/>
          <w:vertAlign w:val="subscript"/>
        </w:rPr>
        <w:t>1</w:t>
      </w:r>
      <w:r>
        <w:rPr>
          <w:rStyle w:val="LPParadigm"/>
        </w:rPr>
        <w:t xml:space="preserve"> / mala / malibu</w:t>
      </w:r>
      <w:r w:rsidRPr="00D96BDB">
        <w:rPr>
          <w:rStyle w:val="LPParadigm"/>
          <w:color w:val="auto"/>
          <w:sz w:val="22"/>
        </w:rPr>
        <w:t xml:space="preserve"> ; </w:t>
      </w:r>
      <w:r>
        <w:rPr>
          <w:rStyle w:val="LPParadigm"/>
        </w:rPr>
        <w:t>gbubi</w:t>
      </w:r>
      <w:r w:rsidRPr="00D96BDB">
        <w:rPr>
          <w:rStyle w:val="LPParadigm"/>
          <w:color w:val="auto"/>
          <w:sz w:val="22"/>
        </w:rPr>
        <w:t xml:space="preserve"> ; </w:t>
      </w:r>
      <w:r>
        <w:rPr>
          <w:rStyle w:val="LPParadigm"/>
        </w:rPr>
        <w:t>gula / gul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ri / mara</w:t>
      </w:r>
      <w:r w:rsidR="00130F41" w:rsidRPr="00130F41">
        <w:rPr>
          <w:rStyle w:val="LPParadigm"/>
          <w:color w:val="808080"/>
          <w:vertAlign w:val="subscript"/>
        </w:rPr>
        <w:t>1</w:t>
      </w:r>
      <w:r>
        <w:rPr>
          <w:rStyle w:val="LPParadigm"/>
        </w:rPr>
        <w:t xml:space="preserve"> / mara</w:t>
      </w:r>
      <w:r w:rsidR="00130F41" w:rsidRPr="00130F41">
        <w:rPr>
          <w:rStyle w:val="LPParadigm"/>
          <w:color w:val="808080"/>
          <w:vertAlign w:val="subscript"/>
        </w:rPr>
        <w:t>2</w:t>
      </w:r>
      <w:r>
        <w:rPr>
          <w:rStyle w:val="LPParadigm"/>
        </w:rPr>
        <w:t>! / maribu</w:t>
      </w:r>
      <w:r>
        <w:rPr>
          <w:rStyle w:val="LPPunctuation"/>
        </w:rPr>
        <w:t xml:space="preserve">. </w:t>
      </w:r>
    </w:p>
    <w:p w14:paraId="1D6CB6B4" w14:textId="77777777" w:rsidR="00D96BDB" w:rsidRDefault="00D96BDB" w:rsidP="00682A1D">
      <w:pPr>
        <w:pStyle w:val="LPLexEntryPara"/>
        <w:widowControl w:val="0"/>
        <w:spacing w:beforeLines="80" w:before="192"/>
      </w:pPr>
      <w:r>
        <w:rPr>
          <w:rStyle w:val="LPLexicalEntry"/>
        </w:rPr>
        <w:t>'keep-long'; take a long time; be late</w:t>
      </w:r>
      <w:r>
        <w:t>  </w:t>
      </w:r>
      <w:r>
        <w:tab/>
      </w:r>
      <w:r>
        <w:rPr>
          <w:rStyle w:val="LPMainCrossRef"/>
        </w:rPr>
        <w:t>durer</w:t>
      </w:r>
      <w:r>
        <w:rPr>
          <w:rStyle w:val="LPPunctuation"/>
        </w:rPr>
        <w:t xml:space="preserve">; </w:t>
      </w:r>
      <w:r>
        <w:rPr>
          <w:rStyle w:val="LPMainCrossRef"/>
        </w:rPr>
        <w:t>tard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ug/yuugnɛ/yuugid/yuugin/yuug ya</w:t>
      </w:r>
      <w:r w:rsidR="007853B0" w:rsidRPr="007853B0">
        <w:rPr>
          <w:rStyle w:val="LPParadigm"/>
          <w:color w:val="808080"/>
          <w:vertAlign w:val="subscript"/>
        </w:rPr>
        <w:t>4</w:t>
      </w:r>
      <w:r w:rsidRPr="00D96BDB">
        <w:rPr>
          <w:rStyle w:val="LPParadigm"/>
          <w:color w:val="auto"/>
          <w:sz w:val="22"/>
        </w:rPr>
        <w:t xml:space="preserve"> ; </w:t>
      </w:r>
      <w:r>
        <w:rPr>
          <w:rStyle w:val="LPParadigm"/>
        </w:rPr>
        <w:t>kpa'ae/kpa'anɛ/kpa'ad</w:t>
      </w:r>
      <w:r w:rsidR="007853B0" w:rsidRPr="007853B0">
        <w:rPr>
          <w:rStyle w:val="LPParadigm"/>
          <w:color w:val="808080"/>
          <w:vertAlign w:val="subscript"/>
        </w:rPr>
        <w:t>3</w:t>
      </w:r>
      <w:r>
        <w:rPr>
          <w:rStyle w:val="LPParadigm"/>
        </w:rPr>
        <w:t>/kpa'am</w:t>
      </w:r>
      <w:r w:rsidR="007853B0" w:rsidRPr="007853B0">
        <w:rPr>
          <w:rStyle w:val="LPParadigm"/>
          <w:color w:val="808080"/>
          <w:vertAlign w:val="subscript"/>
        </w:rPr>
        <w:t>4</w:t>
      </w:r>
      <w:r>
        <w:rPr>
          <w:rStyle w:val="LPParadigm"/>
        </w:rPr>
        <w:t>!/kpa'ar</w:t>
      </w:r>
      <w:r w:rsidR="00130F41" w:rsidRPr="00130F41">
        <w:rPr>
          <w:rStyle w:val="LPParadigm"/>
          <w:color w:val="808080"/>
          <w:vertAlign w:val="subscript"/>
        </w:rPr>
        <w:t>2</w:t>
      </w:r>
      <w:r w:rsidRPr="00D96BDB">
        <w:rPr>
          <w:rStyle w:val="LPParadigm"/>
          <w:color w:val="auto"/>
          <w:sz w:val="22"/>
        </w:rPr>
        <w:t xml:space="preserve"> ; </w:t>
      </w:r>
      <w:r>
        <w:rPr>
          <w:rStyle w:val="LPParadigm"/>
        </w:rPr>
        <w:t>waŋim</w:t>
      </w:r>
      <w:r w:rsidR="00130F41" w:rsidRPr="00130F41">
        <w:rPr>
          <w:rStyle w:val="LPParadigm"/>
          <w:color w:val="808080"/>
          <w:vertAlign w:val="subscript"/>
        </w:rPr>
        <w:t>1</w:t>
      </w:r>
      <w:r w:rsidRPr="00D96BDB">
        <w:rPr>
          <w:rStyle w:val="LPParadigm"/>
          <w:color w:val="auto"/>
          <w:sz w:val="22"/>
        </w:rPr>
        <w:t xml:space="preserve"> ; </w:t>
      </w:r>
      <w:r>
        <w:rPr>
          <w:rStyle w:val="LPParadigm"/>
        </w:rPr>
        <w:t>naa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uu~yuue/yuut~yuugɩt</w:t>
      </w:r>
      <w:r w:rsidRPr="00D96BDB">
        <w:rPr>
          <w:rStyle w:val="LPParadigm"/>
          <w:color w:val="auto"/>
          <w:sz w:val="22"/>
        </w:rPr>
        <w:t xml:space="preserve"> ; </w:t>
      </w:r>
      <w:r>
        <w:rPr>
          <w:rStyle w:val="LPParadigm"/>
        </w:rPr>
        <w:t>kpa'ɩ~kpa'a/kpa'am~kpa'at</w:t>
      </w:r>
      <w:r w:rsidRPr="00D96BDB">
        <w:rPr>
          <w:rStyle w:val="LPParadigm"/>
          <w:color w:val="auto"/>
          <w:sz w:val="22"/>
        </w:rPr>
        <w:t xml:space="preserve"> ; </w:t>
      </w:r>
      <w:r>
        <w:rPr>
          <w:rStyle w:val="LPParadigm"/>
        </w:rPr>
        <w:t>y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ui / yu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u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ui / yuuri</w:t>
      </w:r>
      <w:r w:rsidR="007853B0" w:rsidRPr="007853B0">
        <w:rPr>
          <w:rStyle w:val="LPParadigm"/>
          <w:color w:val="808080"/>
          <w:vertAlign w:val="subscript"/>
        </w:rPr>
        <w:t>3</w:t>
      </w:r>
      <w:r>
        <w:rPr>
          <w:rStyle w:val="LPParadigm"/>
        </w:rPr>
        <w:t xml:space="preserve"> / yuuri</w:t>
      </w:r>
      <w:r w:rsidR="007853B0" w:rsidRPr="007853B0">
        <w:rPr>
          <w:rStyle w:val="LPParadigm"/>
          <w:color w:val="808080"/>
          <w:vertAlign w:val="subscript"/>
        </w:rPr>
        <w:t>4</w:t>
      </w:r>
      <w:r>
        <w:rPr>
          <w:rStyle w:val="LPParadigm"/>
        </w:rPr>
        <w:t xml:space="preserve"> / yuuya</w:t>
      </w:r>
      <w:r>
        <w:rPr>
          <w:rStyle w:val="LPPunctuation"/>
        </w:rPr>
        <w:t xml:space="preserve">. </w:t>
      </w:r>
    </w:p>
    <w:p w14:paraId="6EA9E012" w14:textId="77777777" w:rsidR="00D96BDB" w:rsidRDefault="00D96BDB" w:rsidP="00682A1D">
      <w:pPr>
        <w:pStyle w:val="LPLexEntryPara"/>
        <w:widowControl w:val="0"/>
        <w:spacing w:beforeLines="80" w:before="192"/>
      </w:pPr>
      <w:r>
        <w:rPr>
          <w:rStyle w:val="LPLexicalEntry"/>
        </w:rPr>
        <w:t>kenkey</w:t>
      </w:r>
      <w:r>
        <w:t>  </w:t>
      </w:r>
      <w:r>
        <w:tab/>
      </w:r>
      <w:r>
        <w:rPr>
          <w:rStyle w:val="LPMainCrossRef"/>
        </w:rPr>
        <w:t>kenkey (pâte de maïs)</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kun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kunu / dukunu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kunu / dakuntiri</w:t>
      </w:r>
      <w:r>
        <w:rPr>
          <w:rStyle w:val="LPPunctuation"/>
        </w:rPr>
        <w:t xml:space="preserve">. </w:t>
      </w:r>
    </w:p>
    <w:p w14:paraId="0605F3BA" w14:textId="77777777" w:rsidR="00D96BDB" w:rsidRDefault="00D96BDB" w:rsidP="00682A1D">
      <w:pPr>
        <w:pStyle w:val="LPLexEntryPara"/>
        <w:widowControl w:val="0"/>
        <w:spacing w:beforeLines="80" w:before="192"/>
      </w:pPr>
      <w:r>
        <w:rPr>
          <w:rStyle w:val="LPLexicalEntry"/>
        </w:rPr>
        <w:t>kerosene</w:t>
      </w:r>
      <w:r>
        <w:t>  </w:t>
      </w:r>
      <w:r>
        <w:tab/>
      </w:r>
      <w:r>
        <w:rPr>
          <w:rStyle w:val="LPMainCrossRef"/>
        </w:rPr>
        <w:t>kérosène</w:t>
      </w:r>
      <w:r>
        <w:rPr>
          <w:rStyle w:val="LPPunctuation"/>
        </w:rPr>
        <w:t xml:space="preserve">; </w:t>
      </w:r>
      <w:r>
        <w:rPr>
          <w:rStyle w:val="LPMainCrossRef"/>
        </w:rPr>
        <w:t>pétrole</w:t>
      </w:r>
      <w:r>
        <w:rPr>
          <w:rStyle w:val="LPPunctuation"/>
        </w:rPr>
        <w:t>.</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nz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ɛrɛnʒ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ɛranzini</w:t>
      </w:r>
      <w:r>
        <w:rPr>
          <w:rStyle w:val="LPPunctuation"/>
        </w:rPr>
        <w:t xml:space="preserve">. </w:t>
      </w:r>
    </w:p>
    <w:p w14:paraId="2D63CA50" w14:textId="77777777" w:rsidR="00D96BDB" w:rsidRDefault="00D96BDB" w:rsidP="00682A1D">
      <w:pPr>
        <w:pStyle w:val="LPLexEntryPara"/>
        <w:widowControl w:val="0"/>
        <w:spacing w:beforeLines="80" w:before="192"/>
      </w:pPr>
      <w:r>
        <w:rPr>
          <w:rStyle w:val="LPLexicalEntry"/>
        </w:rPr>
        <w:t>kettle</w:t>
      </w:r>
      <w:r>
        <w:t>  </w:t>
      </w:r>
      <w:r>
        <w:tab/>
      </w:r>
      <w:r>
        <w:rPr>
          <w:rStyle w:val="LPMainCrossRef"/>
        </w:rPr>
        <w:t>bouilloire</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u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ŋlaa / jiŋl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uta</w:t>
      </w:r>
      <w:r w:rsidRPr="00D96BDB">
        <w:rPr>
          <w:rStyle w:val="LPParadigm"/>
          <w:color w:val="auto"/>
          <w:sz w:val="22"/>
        </w:rPr>
        <w:t xml:space="preserve"> ; </w:t>
      </w:r>
      <w:r>
        <w:rPr>
          <w:rStyle w:val="LPParadigm"/>
        </w:rPr>
        <w:t>wundugu /wundug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ŋlaa / gyiŋlaasi</w:t>
      </w:r>
      <w:r>
        <w:rPr>
          <w:rStyle w:val="LPPunctuation"/>
        </w:rPr>
        <w:t xml:space="preserve">. </w:t>
      </w:r>
      <w:r>
        <w:t xml:space="preserve"> </w:t>
      </w:r>
      <w:r>
        <w:rPr>
          <w:rStyle w:val="LPEncycInfoEnglish"/>
        </w:rPr>
        <w:t>Plastic container shaped like a tea-kettle used to hold water for Muslim ablutions.</w:t>
      </w:r>
    </w:p>
    <w:p w14:paraId="68552B30" w14:textId="77777777" w:rsidR="00D96BDB" w:rsidRDefault="00D96BDB" w:rsidP="00682A1D">
      <w:pPr>
        <w:pStyle w:val="LPLexEntryPara"/>
        <w:widowControl w:val="0"/>
        <w:spacing w:beforeLines="80" w:before="192"/>
      </w:pPr>
      <w:r>
        <w:rPr>
          <w:rStyle w:val="LPLexicalEntry"/>
        </w:rPr>
        <w:t>key</w:t>
      </w:r>
      <w:r>
        <w:t>  </w:t>
      </w:r>
      <w:r>
        <w:tab/>
      </w:r>
      <w:r>
        <w:rPr>
          <w:rStyle w:val="LPMainCrossRef"/>
        </w:rPr>
        <w:t>clé</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fi/saafinam</w:t>
      </w:r>
      <w:r w:rsidRPr="00D96BDB">
        <w:rPr>
          <w:rStyle w:val="LPParadigm"/>
          <w:color w:val="auto"/>
          <w:sz w:val="22"/>
        </w:rPr>
        <w:t xml:space="preserve"> ; </w:t>
      </w:r>
      <w:r>
        <w:rPr>
          <w:rStyle w:val="LPParadigm"/>
        </w:rPr>
        <w:t>saafibiig/saafibiis</w:t>
      </w:r>
      <w:r>
        <w:rPr>
          <w:rStyle w:val="LPPunctuation"/>
        </w:rPr>
        <w:t>.</w:t>
      </w:r>
      <w:r w:rsidRPr="00D96BDB">
        <w:rPr>
          <w:b/>
          <w:sz w:val="22"/>
        </w:rPr>
        <w:t xml:space="preserve"> ; </w:t>
      </w:r>
      <w:r w:rsidRPr="00D96BDB">
        <w:rPr>
          <w:rStyle w:val="LPParadigm"/>
          <w:color w:val="808080"/>
          <w:sz w:val="22"/>
        </w:rPr>
        <w:t>KLT</w:t>
      </w:r>
      <w:r>
        <w:rPr>
          <w:rStyle w:val="LPParadigm"/>
        </w:rPr>
        <w:t xml:space="preserve"> saafɩ~safɔ-bii/saafɩnam</w:t>
      </w:r>
      <w:r w:rsidRPr="00D96BDB">
        <w:rPr>
          <w:rStyle w:val="LPParadigm"/>
          <w:color w:val="auto"/>
          <w:sz w:val="22"/>
        </w:rPr>
        <w:t xml:space="preserve"> ; </w:t>
      </w:r>
      <w:r>
        <w:rPr>
          <w:rStyle w:val="LPParadigm"/>
        </w:rPr>
        <w:t>saafɩ bii/saafɩ biis</w:t>
      </w:r>
      <w:r w:rsidRPr="00D96BDB">
        <w:rPr>
          <w:rStyle w:val="LPParadigm"/>
          <w:color w:val="auto"/>
          <w:sz w:val="22"/>
        </w:rPr>
        <w:t xml:space="preserve"> ; </w:t>
      </w:r>
      <w:r>
        <w:rPr>
          <w:rStyle w:val="LPParadigm"/>
        </w:rPr>
        <w:t>kolʋm b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fɛbia / saafɛbihi</w:t>
      </w:r>
      <w:r w:rsidRPr="00D96BDB">
        <w:rPr>
          <w:rStyle w:val="LPParadigm"/>
          <w:color w:val="auto"/>
          <w:sz w:val="22"/>
        </w:rPr>
        <w:t xml:space="preserve"> ; </w:t>
      </w:r>
      <w:r>
        <w:rPr>
          <w:rStyle w:val="LPParadigm"/>
        </w:rPr>
        <w:t>maŋkubia / maŋkubii / maŋkub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f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fibiiya / saafibii / saafibiisi / saafibi-</w:t>
      </w:r>
      <w:r w:rsidRPr="00D96BDB">
        <w:rPr>
          <w:rStyle w:val="LPParadigm"/>
          <w:color w:val="auto"/>
          <w:sz w:val="22"/>
        </w:rPr>
        <w:t xml:space="preserve"> ; </w:t>
      </w:r>
      <w:r>
        <w:rPr>
          <w:rStyle w:val="LPParadigm"/>
        </w:rPr>
        <w:t>saafi / saafidima</w:t>
      </w:r>
      <w:r>
        <w:rPr>
          <w:rStyle w:val="LPPunctuation"/>
        </w:rPr>
        <w:t xml:space="preserve">. </w:t>
      </w:r>
    </w:p>
    <w:p w14:paraId="2666BF42" w14:textId="77777777" w:rsidR="00D96BDB" w:rsidRDefault="00D96BDB" w:rsidP="00682A1D">
      <w:pPr>
        <w:pStyle w:val="LPLexEntryPara"/>
        <w:widowControl w:val="0"/>
        <w:spacing w:beforeLines="80" w:before="192"/>
      </w:pPr>
      <w:r>
        <w:rPr>
          <w:rStyle w:val="LPLexicalEntry"/>
        </w:rPr>
        <w:t>kick (as in soccer)</w:t>
      </w:r>
      <w:r>
        <w:t>  </w:t>
      </w:r>
      <w:r>
        <w:tab/>
      </w:r>
      <w:r>
        <w:rPr>
          <w:rStyle w:val="LPMainCrossRef"/>
        </w:rPr>
        <w:t>coup de pied (football)</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nwɛ'ɛnɛ/nwɛ'ɛd/nwɛ'ɛdin/nwɛ'ɛdnɛ/nwɛ'ɛm</w:t>
      </w:r>
      <w:r w:rsidR="00130F41" w:rsidRPr="00130F41">
        <w:rPr>
          <w:rStyle w:val="LPParadigm"/>
          <w:color w:val="808080"/>
          <w:vertAlign w:val="subscript"/>
        </w:rPr>
        <w:t>1</w:t>
      </w:r>
      <w:r>
        <w:rPr>
          <w:rStyle w:val="LPParadigm"/>
        </w:rPr>
        <w:t>!/</w:t>
      </w:r>
      <w:r w:rsidR="00B97DED">
        <w:rPr>
          <w:rStyle w:val="LPParadigm"/>
        </w:rPr>
        <w:t xml:space="preserve"> </w:t>
      </w:r>
      <w:r>
        <w:rPr>
          <w:rStyle w:val="LPParadigm"/>
        </w:rPr>
        <w:t>nwɛ'ɛmin!/nwɛ'ɛmin!/nwɛ'ɛ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ɛ / ŋmeeri</w:t>
      </w:r>
      <w:r w:rsidR="00130F41" w:rsidRPr="00130F41">
        <w:rPr>
          <w:rStyle w:val="LPParadigm"/>
          <w:color w:val="808080"/>
          <w:vertAlign w:val="subscript"/>
        </w:rPr>
        <w:t>1</w:t>
      </w:r>
      <w:r>
        <w:rPr>
          <w:rStyle w:val="LPParadigm"/>
        </w:rPr>
        <w:t xml:space="preserve"> / ŋmeema! / ŋmeebu</w:t>
      </w:r>
      <w:r>
        <w:rPr>
          <w:rStyle w:val="LPPunctuation"/>
        </w:rPr>
        <w:t xml:space="preserve">. </w:t>
      </w:r>
    </w:p>
    <w:p w14:paraId="4EC41341" w14:textId="77777777" w:rsidR="00D96BDB" w:rsidRDefault="00D96BDB" w:rsidP="00682A1D">
      <w:pPr>
        <w:pStyle w:val="LPLexEntryPara"/>
        <w:widowControl w:val="0"/>
        <w:spacing w:beforeLines="80" w:before="192"/>
      </w:pPr>
      <w:r>
        <w:rPr>
          <w:rStyle w:val="LPLexicalEntry"/>
        </w:rPr>
        <w:lastRenderedPageBreak/>
        <w:t>kick (horse does - backwards)</w:t>
      </w:r>
      <w:r>
        <w:t>  </w:t>
      </w:r>
      <w:r>
        <w:tab/>
      </w:r>
      <w:r>
        <w:rPr>
          <w:rStyle w:val="LPMainCrossRef"/>
        </w:rPr>
        <w:t>ru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tɔnnɛ/tɔɔnd/tɔnɛ/tɔɔnm!/tɔɔnb</w:t>
      </w:r>
      <w:r>
        <w:rPr>
          <w:rStyle w:val="LPPunctuation"/>
        </w:rPr>
        <w:t>.</w:t>
      </w:r>
      <w:r w:rsidRPr="00D96BDB">
        <w:rPr>
          <w:b/>
          <w:sz w:val="22"/>
        </w:rPr>
        <w:t xml:space="preserve"> ; </w:t>
      </w:r>
      <w:r w:rsidRPr="00D96BDB">
        <w:rPr>
          <w:rStyle w:val="LPParadigm"/>
          <w:color w:val="808080"/>
          <w:sz w:val="22"/>
        </w:rPr>
        <w:t>KLT</w:t>
      </w:r>
      <w:r>
        <w:rPr>
          <w:rStyle w:val="LPParadigm"/>
        </w:rPr>
        <w:t xml:space="preserve"> tõ</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ɛbeg (R)</w:t>
      </w:r>
      <w:r w:rsidRPr="00D96BDB">
        <w:rPr>
          <w:rStyle w:val="LPParadigm"/>
          <w:color w:val="auto"/>
          <w:sz w:val="22"/>
        </w:rPr>
        <w:t xml:space="preserve"> ; </w:t>
      </w:r>
      <w:r>
        <w:rPr>
          <w:rStyle w:val="LPParadigm"/>
        </w:rPr>
        <w:t>tabg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gi</w:t>
      </w:r>
      <w:r w:rsidR="00130F41" w:rsidRPr="00130F41">
        <w:rPr>
          <w:rStyle w:val="LPParadigm"/>
          <w:color w:val="808080"/>
          <w:vertAlign w:val="subscript"/>
        </w:rPr>
        <w:t>1</w:t>
      </w:r>
      <w:r>
        <w:rPr>
          <w:rStyle w:val="LPParadigm"/>
        </w:rPr>
        <w:t xml:space="preserve"> / tabigira / tabigibu</w:t>
      </w:r>
      <w:r w:rsidRPr="00D96BDB">
        <w:rPr>
          <w:rStyle w:val="LPParadigm"/>
          <w:color w:val="auto"/>
          <w:sz w:val="22"/>
        </w:rPr>
        <w:t xml:space="preserve"> ; </w:t>
      </w:r>
      <w:r>
        <w:rPr>
          <w:rStyle w:val="LPParadigm"/>
        </w:rPr>
        <w:t>tabi / ta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bgi</w:t>
      </w:r>
      <w:r w:rsidR="00130F41" w:rsidRPr="00130F41">
        <w:rPr>
          <w:rStyle w:val="LPParadigm"/>
          <w:color w:val="808080"/>
          <w:vertAlign w:val="subscript"/>
        </w:rPr>
        <w:t>1</w:t>
      </w:r>
      <w:r>
        <w:rPr>
          <w:rStyle w:val="LPParadigm"/>
        </w:rPr>
        <w:t xml:space="preserve"> / tabgri / tabgma! / tabgri</w:t>
      </w:r>
      <w:r>
        <w:rPr>
          <w:rStyle w:val="LPPunctuation"/>
        </w:rPr>
        <w:t xml:space="preserve">. </w:t>
      </w:r>
    </w:p>
    <w:p w14:paraId="53237B01" w14:textId="77777777" w:rsidR="00D96BDB" w:rsidRDefault="00D96BDB" w:rsidP="00682A1D">
      <w:pPr>
        <w:pStyle w:val="LPLexEntryPara"/>
        <w:widowControl w:val="0"/>
        <w:spacing w:beforeLines="80" w:before="192"/>
      </w:pPr>
      <w:r>
        <w:rPr>
          <w:rStyle w:val="LPLexicalEntry"/>
        </w:rPr>
        <w:t>kick (person does)</w:t>
      </w:r>
      <w:r>
        <w:t>  </w:t>
      </w:r>
      <w:r>
        <w:tab/>
      </w:r>
      <w:r>
        <w:rPr>
          <w:rStyle w:val="LPMainCrossRef"/>
        </w:rPr>
        <w:t>coups avec les pieds</w:t>
      </w:r>
      <w:r>
        <w:rPr>
          <w:rStyle w:val="LPPunctuation"/>
        </w:rPr>
        <w:t xml:space="preserve">; </w:t>
      </w:r>
      <w:r>
        <w:rPr>
          <w:rStyle w:val="LPMainCrossRef"/>
        </w:rPr>
        <w:t>donner des  ~</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nbig/tɛbigir</w:t>
      </w:r>
      <w:r>
        <w:rPr>
          <w:rStyle w:val="LPPunctuation"/>
        </w:rPr>
        <w:t>.</w:t>
      </w:r>
      <w:r w:rsidRPr="00D96BDB">
        <w:rPr>
          <w:b/>
          <w:sz w:val="22"/>
        </w:rPr>
        <w:t xml:space="preserve"> ;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bɩ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si /kpaa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bi</w:t>
      </w:r>
      <w:r w:rsidR="00130F41" w:rsidRPr="00130F41">
        <w:rPr>
          <w:rStyle w:val="LPParadigm"/>
          <w:color w:val="808080"/>
          <w:vertAlign w:val="subscript"/>
        </w:rPr>
        <w:t>1</w:t>
      </w:r>
      <w:r>
        <w:rPr>
          <w:rStyle w:val="LPParadigm"/>
        </w:rPr>
        <w:t xml:space="preserve"> / tabri</w:t>
      </w:r>
      <w:r w:rsidR="00130F41" w:rsidRPr="00130F41">
        <w:rPr>
          <w:rStyle w:val="LPParadigm"/>
          <w:color w:val="808080"/>
          <w:vertAlign w:val="subscript"/>
        </w:rPr>
        <w:t>1</w:t>
      </w:r>
      <w:r>
        <w:rPr>
          <w:rStyle w:val="LPParadigm"/>
        </w:rPr>
        <w:t xml:space="preserve"> / tabma! / tappu</w:t>
      </w:r>
      <w:r>
        <w:rPr>
          <w:rStyle w:val="LPPunctuation"/>
        </w:rPr>
        <w:t xml:space="preserve">. </w:t>
      </w:r>
    </w:p>
    <w:p w14:paraId="1332BFC4" w14:textId="77777777" w:rsidR="00D96BDB" w:rsidRDefault="00D96BDB" w:rsidP="00682A1D">
      <w:pPr>
        <w:pStyle w:val="LPLexEntryPara"/>
        <w:widowControl w:val="0"/>
        <w:spacing w:beforeLines="80" w:before="192"/>
      </w:pPr>
      <w:r>
        <w:rPr>
          <w:rStyle w:val="LPLexicalEntry"/>
        </w:rPr>
        <w:t>kid, young goat</w:t>
      </w:r>
      <w:r>
        <w:t>  </w:t>
      </w:r>
      <w:r>
        <w:tab/>
      </w:r>
      <w:r>
        <w:rPr>
          <w:rStyle w:val="LPMainCrossRef"/>
        </w:rPr>
        <w:t>chevreau</w:t>
      </w:r>
      <w:r>
        <w:rPr>
          <w:rStyle w:val="LPPunctuation"/>
        </w:rPr>
        <w:t xml:space="preserve">; </w:t>
      </w:r>
      <w:r>
        <w:rPr>
          <w:rStyle w:val="LPMainCrossRef"/>
        </w:rPr>
        <w:t>cabri</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bil/bʋbibis</w:t>
      </w:r>
      <w:r>
        <w:rPr>
          <w:rStyle w:val="LPPunctuation"/>
        </w:rPr>
        <w:t>.</w:t>
      </w:r>
      <w:r w:rsidRPr="00D96BDB">
        <w:rPr>
          <w:b/>
          <w:sz w:val="22"/>
        </w:rPr>
        <w:t xml:space="preserve"> ; </w:t>
      </w:r>
      <w:r w:rsidRPr="00D96BDB">
        <w:rPr>
          <w:rStyle w:val="LPParadigm"/>
          <w:color w:val="808080"/>
          <w:sz w:val="22"/>
        </w:rPr>
        <w:t>KLT</w:t>
      </w:r>
      <w:r>
        <w:rPr>
          <w:rStyle w:val="LPParadigm"/>
        </w:rPr>
        <w:t xml:space="preserve"> bʋbil/bʋbi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bil / bu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bila  / bubisi</w:t>
      </w:r>
      <w:r>
        <w:rPr>
          <w:rStyle w:val="LPPunctuation"/>
        </w:rPr>
        <w:t xml:space="preserve">. </w:t>
      </w:r>
    </w:p>
    <w:p w14:paraId="1CF372FC" w14:textId="77777777" w:rsidR="00D96BDB" w:rsidRDefault="00D96BDB" w:rsidP="00682A1D">
      <w:pPr>
        <w:pStyle w:val="LPLexEntryPara"/>
        <w:widowControl w:val="0"/>
        <w:spacing w:beforeLines="80" w:before="192"/>
      </w:pPr>
      <w:r>
        <w:rPr>
          <w:rStyle w:val="LPLexicalEntry"/>
        </w:rPr>
        <w:t>kidney</w:t>
      </w:r>
      <w:r>
        <w:t>  </w:t>
      </w:r>
      <w:r>
        <w:tab/>
      </w:r>
      <w:r>
        <w:rPr>
          <w:rStyle w:val="LPMainCrossRef"/>
        </w:rPr>
        <w:t>rein</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iyaanini</w:t>
      </w:r>
      <w:r>
        <w:rPr>
          <w:rStyle w:val="LPPunctuation"/>
        </w:rPr>
        <w:t>.</w:t>
      </w:r>
      <w:r w:rsidR="00B97DED">
        <w:rPr>
          <w:b/>
          <w:sz w:val="22"/>
        </w:rPr>
        <w:t xml:space="preserve">  </w:t>
      </w:r>
      <w:r w:rsidRPr="00D96BDB">
        <w:rPr>
          <w:b/>
          <w:sz w:val="22"/>
        </w:rPr>
        <w:t xml:space="preserve"> </w:t>
      </w:r>
      <w:r w:rsidRPr="00D96BDB">
        <w:rPr>
          <w:rStyle w:val="LPParadigm"/>
          <w:color w:val="808080"/>
          <w:sz w:val="22"/>
        </w:rPr>
        <w:t>KLT</w:t>
      </w:r>
      <w:r>
        <w:rPr>
          <w:rStyle w:val="LPParadigm"/>
        </w:rPr>
        <w:t xml:space="preserve"> sɛ-iin~sɛnif/sɛ-iina~sɛ-igi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afurufuuk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nnini / yaannina</w:t>
      </w:r>
      <w:r w:rsidRPr="00D96BDB">
        <w:rPr>
          <w:rStyle w:val="LPParadigm"/>
          <w:color w:val="auto"/>
          <w:sz w:val="22"/>
        </w:rPr>
        <w:t xml:space="preserve"> ; </w:t>
      </w:r>
      <w:r>
        <w:rPr>
          <w:rStyle w:val="LPParadigm"/>
        </w:rPr>
        <w:t>yaamni / yaam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rintuutiri /yaarint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mni / yiima / yiiN-</w:t>
      </w:r>
      <w:r w:rsidRPr="00D96BDB">
        <w:rPr>
          <w:rStyle w:val="LPParadigm"/>
          <w:color w:val="auto"/>
          <w:sz w:val="22"/>
        </w:rPr>
        <w:t xml:space="preserve"> ; </w:t>
      </w:r>
      <w:r>
        <w:rPr>
          <w:rStyle w:val="LPParadigm"/>
        </w:rPr>
        <w:t>sɛninfu / sɛnini</w:t>
      </w:r>
      <w:r>
        <w:rPr>
          <w:rStyle w:val="LPPunctuation"/>
        </w:rPr>
        <w:t xml:space="preserve">. </w:t>
      </w:r>
    </w:p>
    <w:p w14:paraId="428EEA8A" w14:textId="77777777" w:rsidR="00226CBC" w:rsidRDefault="00D96BDB" w:rsidP="00682A1D">
      <w:pPr>
        <w:pStyle w:val="LPLexEntryPara"/>
        <w:widowControl w:val="0"/>
        <w:spacing w:beforeLines="80" w:before="192"/>
        <w:rPr>
          <w:rStyle w:val="LPMiniHeading"/>
        </w:rPr>
      </w:pPr>
      <w:r>
        <w:rPr>
          <w:rStyle w:val="LPLexicalEntry"/>
        </w:rPr>
        <w:t>kill</w:t>
      </w:r>
      <w:r>
        <w:t>  </w:t>
      </w:r>
      <w:r>
        <w:tab/>
      </w:r>
      <w:r>
        <w:rPr>
          <w:rStyle w:val="LPMainCrossRef"/>
        </w:rPr>
        <w:t>tu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u (JA, UK.A, UK.B)</w:t>
      </w:r>
      <w:r>
        <w:rPr>
          <w:rStyle w:val="LPPunctuation"/>
        </w:rPr>
        <w:t>.</w:t>
      </w:r>
      <w:r w:rsidRPr="00D96BDB">
        <w:rPr>
          <w:b/>
          <w:sz w:val="22"/>
        </w:rPr>
        <w:t xml:space="preserve"> ; </w:t>
      </w:r>
      <w:r w:rsidRPr="00D96BDB">
        <w:rPr>
          <w:rStyle w:val="LPParadigm"/>
          <w:color w:val="808080"/>
          <w:sz w:val="22"/>
        </w:rPr>
        <w:t>KLA</w:t>
      </w:r>
      <w:r>
        <w:rPr>
          <w:rStyle w:val="LPParadigm"/>
        </w:rPr>
        <w:t xml:space="preserve">  kʋ</w:t>
      </w:r>
      <w:r w:rsidR="00130F41" w:rsidRPr="00130F41">
        <w:rPr>
          <w:rStyle w:val="LPParadigm"/>
          <w:color w:val="808080"/>
          <w:vertAlign w:val="subscript"/>
        </w:rPr>
        <w:t>2</w:t>
      </w:r>
      <w:r>
        <w:rPr>
          <w:rStyle w:val="LPParadigm"/>
        </w:rPr>
        <w:t>/kʋnɛ/kʋʋd/kʋʋda/kʋʋdnɛ/kʋʋm!/kʋʋminɛ!/kʋʋn</w:t>
      </w:r>
      <w:r w:rsidR="00130F41" w:rsidRPr="00130F41">
        <w:rPr>
          <w:rStyle w:val="LPParadigm"/>
          <w:color w:val="808080"/>
          <w:vertAlign w:val="subscript"/>
        </w:rPr>
        <w:t>2</w:t>
      </w:r>
      <w:r>
        <w:rPr>
          <w:rStyle w:val="LPParadigm"/>
        </w:rPr>
        <w:t>/kʋʋb</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kʋ/kʋʋt, kʋʋm, kʋʋ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o (R) (N) (S)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 / ku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w:t>
      </w:r>
      <w:r w:rsidR="00130F41" w:rsidRPr="00130F41">
        <w:rPr>
          <w:rStyle w:val="LPParadigm"/>
          <w:color w:val="808080"/>
          <w:vertAlign w:val="subscript"/>
        </w:rPr>
        <w:t>1</w:t>
      </w:r>
      <w:r>
        <w:rPr>
          <w:rStyle w:val="LPParadigm"/>
        </w:rPr>
        <w:t xml:space="preserve"> / kura / kubu / kuri</w:t>
      </w:r>
      <w:r w:rsidRPr="00D96BDB">
        <w:rPr>
          <w:rStyle w:val="LPParadigm"/>
          <w:color w:val="auto"/>
          <w:sz w:val="22"/>
        </w:rPr>
        <w:t xml:space="preserve"> ; </w:t>
      </w:r>
      <w:r>
        <w:rPr>
          <w:rStyle w:val="LPParadigm"/>
        </w:rPr>
        <w:t>kpihim / kpihinda / kphimbu</w:t>
      </w:r>
      <w:r w:rsidRPr="00D96BDB">
        <w:rPr>
          <w:rStyle w:val="LPParadigm"/>
          <w:color w:val="auto"/>
          <w:sz w:val="22"/>
        </w:rPr>
        <w:t xml:space="preserve"> ; </w:t>
      </w:r>
      <w:r>
        <w:rPr>
          <w:rStyle w:val="LPParadigm"/>
        </w:rPr>
        <w:t>bɔrigi / bɔrigi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 /ku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w:t>
      </w:r>
      <w:r w:rsidR="00130F41" w:rsidRPr="00130F41">
        <w:rPr>
          <w:rStyle w:val="LPParadigm"/>
          <w:color w:val="808080"/>
          <w:vertAlign w:val="subscript"/>
        </w:rPr>
        <w:t>2</w:t>
      </w:r>
      <w:r>
        <w:rPr>
          <w:rStyle w:val="LPParadigm"/>
        </w:rPr>
        <w:t xml:space="preserve"> / kuuri</w:t>
      </w:r>
      <w:r w:rsidR="005F5F70" w:rsidRPr="005F5F70">
        <w:rPr>
          <w:rStyle w:val="LPParadigm"/>
          <w:color w:val="808080"/>
          <w:vertAlign w:val="subscript"/>
        </w:rPr>
        <w:t>5</w:t>
      </w:r>
      <w:r>
        <w:rPr>
          <w:rStyle w:val="LPParadigm"/>
        </w:rPr>
        <w:t xml:space="preserve"> / kuuma</w:t>
      </w:r>
      <w:r w:rsidR="00130F41" w:rsidRPr="00130F41">
        <w:rPr>
          <w:rStyle w:val="LPParadigm"/>
          <w:color w:val="808080"/>
          <w:vertAlign w:val="subscript"/>
        </w:rPr>
        <w:t>2</w:t>
      </w:r>
      <w:r>
        <w:rPr>
          <w:rStyle w:val="LPParadigm"/>
        </w:rPr>
        <w:t>! / kuubu</w:t>
      </w:r>
      <w:r w:rsidRPr="00D96BDB">
        <w:rPr>
          <w:rStyle w:val="LPParadigm"/>
          <w:color w:val="auto"/>
          <w:sz w:val="22"/>
        </w:rPr>
        <w:t xml:space="preserve"> ; </w:t>
      </w:r>
      <w:r>
        <w:rPr>
          <w:rStyle w:val="LPParadigm"/>
        </w:rPr>
        <w:t>kpiisi</w:t>
      </w:r>
      <w:r w:rsidR="00130F41" w:rsidRPr="00130F41">
        <w:rPr>
          <w:rStyle w:val="LPParadigm"/>
          <w:color w:val="808080"/>
          <w:vertAlign w:val="subscript"/>
        </w:rPr>
        <w:t>2</w:t>
      </w:r>
      <w:r>
        <w:rPr>
          <w:rStyle w:val="LPPunctuation"/>
        </w:rPr>
        <w:t xml:space="preserve">. </w:t>
      </w:r>
      <w:r>
        <w:t xml:space="preserve"> </w:t>
      </w:r>
    </w:p>
    <w:p w14:paraId="7FC8846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Ʋ</w:t>
      </w:r>
      <w:r w:rsidR="00D96BDB" w:rsidRPr="00D96BDB">
        <w:rPr>
          <w:rStyle w:val="LPEtymology"/>
          <w:color w:val="auto"/>
          <w:sz w:val="22"/>
        </w:rPr>
        <w:t xml:space="preserve"> ; </w:t>
      </w:r>
      <w:r w:rsidR="00D96BDB">
        <w:rPr>
          <w:rStyle w:val="LPEtymology"/>
        </w:rPr>
        <w:t>GSn *kpʋ</w:t>
      </w:r>
      <w:r w:rsidR="00D96BDB" w:rsidRPr="00D96BDB">
        <w:rPr>
          <w:rStyle w:val="LPEtymology"/>
          <w:color w:val="auto"/>
          <w:sz w:val="22"/>
        </w:rPr>
        <w:t xml:space="preserve"> ; </w:t>
      </w:r>
      <w:r w:rsidR="00D96BDB">
        <w:rPr>
          <w:rStyle w:val="LPEtymology"/>
        </w:rPr>
        <w:t>vc1 *ku</w:t>
      </w:r>
      <w:r w:rsidR="00D96BDB" w:rsidRPr="00D96BDB">
        <w:rPr>
          <w:rStyle w:val="LPEtymology"/>
          <w:color w:val="auto"/>
          <w:sz w:val="22"/>
        </w:rPr>
        <w:t xml:space="preserve"> ; </w:t>
      </w:r>
      <w:r w:rsidR="00D96BDB">
        <w:rPr>
          <w:rStyle w:val="LPEtymology"/>
        </w:rPr>
        <w:t>vc4 *kpu</w:t>
      </w:r>
      <w:r w:rsidR="00D96BDB" w:rsidRPr="00D96BDB">
        <w:rPr>
          <w:rStyle w:val="LPEtymology"/>
          <w:color w:val="auto"/>
          <w:sz w:val="22"/>
        </w:rPr>
        <w:t xml:space="preserve"> ; </w:t>
      </w:r>
      <w:r w:rsidR="00D96BDB">
        <w:rPr>
          <w:rStyle w:val="LPEtymology"/>
        </w:rPr>
        <w:t>CG *kpuu</w:t>
      </w:r>
      <w:r w:rsidR="00D96BDB" w:rsidRPr="00D96BDB">
        <w:rPr>
          <w:rStyle w:val="LPEtymology"/>
          <w:color w:val="auto"/>
          <w:sz w:val="22"/>
        </w:rPr>
        <w:t xml:space="preserve"> ; </w:t>
      </w:r>
      <w:r w:rsidR="00D96BDB">
        <w:rPr>
          <w:rStyle w:val="LPEtymology"/>
        </w:rPr>
        <w:t>PB  *bʋ́d , *kóm</w:t>
      </w:r>
      <w:r w:rsidR="00D96BDB">
        <w:rPr>
          <w:rStyle w:val="LPPunctuation"/>
        </w:rPr>
        <w:t>.</w:t>
      </w:r>
      <w:r w:rsidR="00D96BDB">
        <w:t xml:space="preserve"> </w:t>
      </w:r>
      <w:r w:rsidR="00D96BDB">
        <w:rPr>
          <w:rStyle w:val="LPMiniHeading"/>
        </w:rPr>
        <w:t xml:space="preserve">Note: </w:t>
      </w:r>
      <w:r w:rsidR="00D96BDB">
        <w:rPr>
          <w:rStyle w:val="LPNotesgeneral"/>
        </w:rPr>
        <w:t xml:space="preserve">PB </w:t>
      </w:r>
      <w:r w:rsidR="002C2A27">
        <w:rPr>
          <w:rStyle w:val="LPNotesgeneral"/>
        </w:rPr>
        <w:t>–</w:t>
      </w:r>
      <w:r w:rsidR="00D96BDB">
        <w:rPr>
          <w:rStyle w:val="LPNotesgeneral"/>
        </w:rPr>
        <w:t xml:space="preserve">  </w:t>
      </w:r>
      <w:r w:rsidR="00D96BDB" w:rsidRPr="00436E40">
        <w:rPr>
          <w:rStyle w:val="LPEtymology"/>
          <w:sz w:val="18"/>
          <w:szCs w:val="18"/>
        </w:rPr>
        <w:t>*kú</w:t>
      </w:r>
      <w:r w:rsidR="00D96BDB">
        <w:rPr>
          <w:rStyle w:val="LPNotesgeneral"/>
        </w:rPr>
        <w:t xml:space="preserve"> is 'die'.</w:t>
      </w:r>
    </w:p>
    <w:p w14:paraId="4A8D30B3" w14:textId="77777777" w:rsidR="00D96BDB" w:rsidRDefault="00D96BDB" w:rsidP="00682A1D">
      <w:pPr>
        <w:pStyle w:val="LPLexEntryPara"/>
        <w:widowControl w:val="0"/>
        <w:spacing w:beforeLines="80" w:before="192"/>
      </w:pPr>
      <w:r>
        <w:rPr>
          <w:rStyle w:val="LPLexicalEntry"/>
        </w:rPr>
        <w:t>kiln</w:t>
      </w:r>
      <w:r>
        <w:t>  </w:t>
      </w:r>
      <w:r>
        <w:tab/>
      </w:r>
      <w:r>
        <w:rPr>
          <w:rStyle w:val="LPMainCrossRef"/>
        </w:rPr>
        <w:t>four de potier</w:t>
      </w:r>
      <w:r>
        <w:rPr>
          <w:rStyle w:val="LPPunctuation"/>
        </w:rPr>
        <w:t>.</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um</w:t>
      </w:r>
      <w:r>
        <w:rPr>
          <w:rStyle w:val="LPPunctuation"/>
        </w:rPr>
        <w:t>.</w:t>
      </w:r>
      <w:r w:rsidRPr="00D96BDB">
        <w:rPr>
          <w:b/>
          <w:sz w:val="22"/>
        </w:rPr>
        <w:t xml:space="preserve"> ; </w:t>
      </w:r>
      <w:r w:rsidRPr="00D96BDB">
        <w:rPr>
          <w:rStyle w:val="LPParadigm"/>
          <w:color w:val="808080"/>
          <w:sz w:val="22"/>
        </w:rPr>
        <w:t>KLT</w:t>
      </w:r>
      <w:r>
        <w:rPr>
          <w:rStyle w:val="LPParadigm"/>
        </w:rPr>
        <w:t xml:space="preserve"> ya'abʋk~ya'ambok/ya'abʋgʋt~ya'ambogʋt</w:t>
      </w:r>
      <w:r w:rsidRPr="00D96BDB">
        <w:rPr>
          <w:rStyle w:val="LPParadigm"/>
          <w:color w:val="auto"/>
          <w:sz w:val="22"/>
        </w:rPr>
        <w:t xml:space="preserve"> ; </w:t>
      </w:r>
      <w:r>
        <w:rPr>
          <w:rStyle w:val="LPParadigm"/>
        </w:rPr>
        <w:t>bugum/bug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ndam /bandamsi</w:t>
      </w:r>
      <w:r>
        <w:rPr>
          <w:rStyle w:val="LPPunctuation"/>
        </w:rPr>
        <w:t xml:space="preserve">. </w:t>
      </w:r>
    </w:p>
    <w:p w14:paraId="25921A78" w14:textId="77777777" w:rsidR="00D96BDB" w:rsidRDefault="00D96BDB" w:rsidP="00682A1D">
      <w:pPr>
        <w:pStyle w:val="LPLexEntryPara"/>
        <w:widowControl w:val="0"/>
        <w:spacing w:beforeLines="80" w:before="192"/>
      </w:pPr>
      <w:r>
        <w:rPr>
          <w:rStyle w:val="LPLexicalEntry"/>
        </w:rPr>
        <w:t>kind</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sor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yp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kind</w:t>
      </w:r>
      <w:r w:rsidRPr="008674D3">
        <w:rPr>
          <w:rStyle w:val="LPMainCrossRef"/>
          <w:rFonts w:ascii="Lucida Sans Unicode" w:hAnsi="Lucida Sans Unicode"/>
          <w:color w:val="auto"/>
          <w:sz w:val="18"/>
          <w:szCs w:val="18"/>
        </w:rPr>
        <w:t>.</w:t>
      </w:r>
    </w:p>
    <w:p w14:paraId="710E4675" w14:textId="77777777" w:rsidR="00D96BDB" w:rsidRDefault="00D96BDB" w:rsidP="00682A1D">
      <w:pPr>
        <w:pStyle w:val="LPLexEntryPara"/>
        <w:widowControl w:val="0"/>
        <w:spacing w:beforeLines="80" w:before="192"/>
      </w:pPr>
      <w:r>
        <w:rPr>
          <w:rStyle w:val="LPLexicalEntry"/>
        </w:rPr>
        <w:t>kind words</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gentle speech</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kind words</w:t>
      </w:r>
      <w:r w:rsidRPr="008674D3">
        <w:rPr>
          <w:rStyle w:val="LPMainCrossRef"/>
          <w:rFonts w:ascii="Lucida Sans Unicode" w:hAnsi="Lucida Sans Unicode"/>
          <w:color w:val="auto"/>
          <w:sz w:val="18"/>
          <w:szCs w:val="18"/>
        </w:rPr>
        <w:t>.</w:t>
      </w:r>
    </w:p>
    <w:p w14:paraId="4BB1E0AD" w14:textId="77777777" w:rsidR="00D96BDB" w:rsidRDefault="00D96BDB" w:rsidP="00682A1D">
      <w:pPr>
        <w:pStyle w:val="LPLexEntryPara"/>
        <w:widowControl w:val="0"/>
        <w:spacing w:beforeLines="80" w:before="192"/>
      </w:pPr>
      <w:r>
        <w:rPr>
          <w:rStyle w:val="LPLexicalEntry"/>
        </w:rPr>
        <w:t>kindl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light fir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 ; kindle; set fire to</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w:t>
      </w:r>
      <w:r w:rsidRPr="008674D3">
        <w:rPr>
          <w:rStyle w:val="LPMainCrossRef"/>
          <w:rFonts w:ascii="Lucida Sans Unicode" w:hAnsi="Lucida Sans Unicode"/>
          <w:color w:val="auto"/>
          <w:sz w:val="18"/>
          <w:szCs w:val="18"/>
        </w:rPr>
        <w:t>.</w:t>
      </w:r>
    </w:p>
    <w:p w14:paraId="02053587" w14:textId="77777777" w:rsidR="00D96BDB" w:rsidRDefault="00D96BDB" w:rsidP="00682A1D">
      <w:pPr>
        <w:pStyle w:val="LPLexEntryPara"/>
        <w:widowControl w:val="0"/>
        <w:spacing w:beforeLines="80" w:before="192"/>
      </w:pPr>
      <w:r>
        <w:rPr>
          <w:rStyle w:val="LPLexicalEntry"/>
        </w:rPr>
        <w:t>kindling</w:t>
      </w:r>
      <w:r>
        <w:t>  </w:t>
      </w:r>
      <w:r>
        <w:tab/>
      </w:r>
      <w:r>
        <w:rPr>
          <w:rStyle w:val="LPMainCrossRef"/>
        </w:rPr>
        <w:t>brindille</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gamis</w:t>
      </w:r>
      <w:r>
        <w:rPr>
          <w:rStyle w:val="LPPunctuation"/>
        </w:rPr>
        <w:t>.</w:t>
      </w:r>
      <w:r w:rsidRPr="00D96BDB">
        <w:rPr>
          <w:b/>
          <w:sz w:val="22"/>
        </w:rPr>
        <w:t xml:space="preserve"> ; </w:t>
      </w:r>
      <w:r w:rsidRPr="00D96BDB">
        <w:rPr>
          <w:rStyle w:val="LPParadigm"/>
          <w:color w:val="808080"/>
          <w:sz w:val="22"/>
        </w:rPr>
        <w:t>KLT</w:t>
      </w:r>
      <w:r>
        <w:rPr>
          <w:rStyle w:val="LPParadigm"/>
        </w:rPr>
        <w:t xml:space="preserve"> dagaŋ/dagamɩ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gamni / dagama</w:t>
      </w:r>
      <w:r>
        <w:rPr>
          <w:rStyle w:val="LPPunctuation"/>
        </w:rPr>
        <w:t xml:space="preserve">. </w:t>
      </w:r>
    </w:p>
    <w:p w14:paraId="1CE32601" w14:textId="77777777" w:rsidR="00D96BDB" w:rsidRDefault="00D96BDB" w:rsidP="00682A1D">
      <w:pPr>
        <w:pStyle w:val="LPLexEntryPara"/>
        <w:widowControl w:val="0"/>
        <w:spacing w:beforeLines="80" w:before="192"/>
      </w:pPr>
      <w:r>
        <w:rPr>
          <w:rStyle w:val="LPLexicalEntry"/>
        </w:rPr>
        <w:t>kindness</w:t>
      </w:r>
      <w:r>
        <w:t>  </w:t>
      </w:r>
      <w:r>
        <w:tab/>
      </w:r>
      <w:r>
        <w:rPr>
          <w:rStyle w:val="LPMainCrossRef"/>
        </w:rPr>
        <w:t>gentillesse</w:t>
      </w:r>
      <w:r>
        <w:rPr>
          <w:rStyle w:val="LPPunctuation"/>
        </w:rPr>
        <w:t>.</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asʋk</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vumantiri</w:t>
      </w:r>
      <w:r>
        <w:rPr>
          <w:rStyle w:val="LPPunctuation"/>
        </w:rPr>
        <w:t xml:space="preserve">. </w:t>
      </w:r>
    </w:p>
    <w:p w14:paraId="5135C36A" w14:textId="77777777" w:rsidR="00D96BDB" w:rsidRDefault="00D96BDB" w:rsidP="00682A1D">
      <w:pPr>
        <w:pStyle w:val="LPLexEntryPara"/>
        <w:widowControl w:val="0"/>
        <w:spacing w:beforeLines="80" w:before="192"/>
      </w:pPr>
      <w:r>
        <w:rPr>
          <w:rStyle w:val="LPLexicalEntry"/>
        </w:rPr>
        <w:t>kind; gentle</w:t>
      </w:r>
      <w:r>
        <w:t>  </w:t>
      </w:r>
      <w:r>
        <w:tab/>
      </w:r>
      <w:r>
        <w:rPr>
          <w:rStyle w:val="LPMainCrossRef"/>
        </w:rPr>
        <w:t>gentil/le</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asɩt/na'a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rilim</w:t>
      </w:r>
      <w:r w:rsidRPr="00D96BDB">
        <w:rPr>
          <w:rStyle w:val="LPParadigm"/>
          <w:color w:val="auto"/>
          <w:sz w:val="22"/>
        </w:rPr>
        <w:t xml:space="preserve"> ; </w:t>
      </w:r>
      <w:r>
        <w:rPr>
          <w:rStyle w:val="LPParadigm"/>
        </w:rPr>
        <w:t>baalim</w:t>
      </w:r>
      <w:r w:rsidRPr="00D96BDB">
        <w:rPr>
          <w:rStyle w:val="LPParadigm"/>
          <w:color w:val="auto"/>
          <w:sz w:val="22"/>
        </w:rPr>
        <w:t xml:space="preserve"> ; </w:t>
      </w:r>
      <w:r>
        <w:rPr>
          <w:rStyle w:val="LPParadigm"/>
        </w:rPr>
        <w:t>alihee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vumaŋa /nivumansi</w:t>
      </w:r>
      <w:r w:rsidRPr="00D96BDB">
        <w:rPr>
          <w:rStyle w:val="LPParadigm"/>
          <w:color w:val="auto"/>
          <w:sz w:val="22"/>
        </w:rPr>
        <w:t xml:space="preserve"> ; </w:t>
      </w:r>
      <w:r>
        <w:rPr>
          <w:rStyle w:val="LPParadigm"/>
        </w:rPr>
        <w:t>ji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rilim</w:t>
      </w:r>
      <w:r w:rsidRPr="00D96BDB">
        <w:rPr>
          <w:rStyle w:val="LPParadigm"/>
          <w:color w:val="auto"/>
          <w:sz w:val="22"/>
        </w:rPr>
        <w:t xml:space="preserve"> ; </w:t>
      </w:r>
      <w:r>
        <w:rPr>
          <w:rStyle w:val="LPParadigm"/>
        </w:rPr>
        <w:t>-baalim</w:t>
      </w:r>
      <w:r w:rsidR="00130F41" w:rsidRPr="00130F41">
        <w:rPr>
          <w:rStyle w:val="LPParadigm"/>
          <w:color w:val="808080"/>
          <w:vertAlign w:val="subscript"/>
        </w:rPr>
        <w:t>2</w:t>
      </w:r>
      <w:r w:rsidRPr="00D96BDB">
        <w:rPr>
          <w:rStyle w:val="LPParadigm"/>
          <w:color w:val="auto"/>
          <w:sz w:val="22"/>
        </w:rPr>
        <w:t xml:space="preserve"> ; </w:t>
      </w:r>
      <w:r>
        <w:rPr>
          <w:rStyle w:val="LPParadigm"/>
        </w:rPr>
        <w:t>-pupeelli</w:t>
      </w:r>
      <w:r w:rsidRPr="00D96BDB">
        <w:rPr>
          <w:rStyle w:val="LPParadigm"/>
          <w:color w:val="auto"/>
          <w:sz w:val="22"/>
        </w:rPr>
        <w:t xml:space="preserve"> ; </w:t>
      </w:r>
      <w:r>
        <w:rPr>
          <w:rStyle w:val="LPParadigm"/>
        </w:rPr>
        <w:t>pupeelim</w:t>
      </w:r>
      <w:r>
        <w:rPr>
          <w:rStyle w:val="LPPunctuation"/>
        </w:rPr>
        <w:t xml:space="preserve">. </w:t>
      </w:r>
    </w:p>
    <w:p w14:paraId="16969C31" w14:textId="77777777" w:rsidR="00D96BDB" w:rsidRDefault="00D96BDB" w:rsidP="00682A1D">
      <w:pPr>
        <w:pStyle w:val="LPLexEntryPara"/>
        <w:widowControl w:val="0"/>
        <w:spacing w:beforeLines="80" w:before="192"/>
      </w:pPr>
      <w:r>
        <w:rPr>
          <w:rStyle w:val="LPLexicalEntry"/>
        </w:rPr>
        <w:t>king, emperor</w:t>
      </w:r>
      <w:r>
        <w:t>  </w:t>
      </w:r>
      <w:r>
        <w:tab/>
      </w:r>
      <w:r>
        <w:rPr>
          <w:rStyle w:val="LPMainCrossRef"/>
        </w:rPr>
        <w:t>roi</w:t>
      </w:r>
      <w:r>
        <w:rPr>
          <w:rStyle w:val="LPPunctuation"/>
        </w:rPr>
        <w:t xml:space="preserve">; </w:t>
      </w:r>
      <w:r>
        <w:rPr>
          <w:rStyle w:val="LPMainCrossRef"/>
        </w:rPr>
        <w:t>empereu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tita'ar/na'atita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ing, emperor</w:t>
      </w:r>
      <w:r>
        <w:rPr>
          <w:rStyle w:val="LPPunctuation"/>
        </w:rPr>
        <w:t xml:space="preserve">. </w:t>
      </w:r>
    </w:p>
    <w:p w14:paraId="2AF2BFBF" w14:textId="77777777" w:rsidR="00D96BDB" w:rsidRDefault="00D96BDB" w:rsidP="00682A1D">
      <w:pPr>
        <w:pStyle w:val="LPLexEntryPara"/>
        <w:widowControl w:val="0"/>
        <w:spacing w:beforeLines="80" w:before="192"/>
      </w:pPr>
      <w:r>
        <w:rPr>
          <w:rStyle w:val="LPLexicalEntry"/>
        </w:rPr>
        <w:t>Kinship</w:t>
      </w:r>
      <w:r>
        <w:t>  </w:t>
      </w:r>
      <w:r>
        <w:tab/>
      </w:r>
      <w:r>
        <w:rPr>
          <w:rStyle w:val="LPMainCrossRef"/>
        </w:rPr>
        <w:t>Parenté</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bilig/yabili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atirigu</w:t>
      </w:r>
      <w:r w:rsidRPr="00D96BDB">
        <w:rPr>
          <w:rStyle w:val="LPParadigm"/>
          <w:color w:val="auto"/>
          <w:sz w:val="22"/>
        </w:rPr>
        <w:t xml:space="preserve"> ; </w:t>
      </w:r>
      <w:r>
        <w:rPr>
          <w:rStyle w:val="LPParadigm"/>
        </w:rPr>
        <w:t>-dɔ'arigu / -dɔ'ara</w:t>
      </w:r>
      <w:r w:rsidR="007853B0" w:rsidRPr="007853B0">
        <w:rPr>
          <w:rStyle w:val="LPParadigm"/>
          <w:color w:val="808080"/>
          <w:vertAlign w:val="subscript"/>
        </w:rPr>
        <w:t>3</w:t>
      </w:r>
      <w:r>
        <w:rPr>
          <w:rStyle w:val="LPPunctuation"/>
        </w:rPr>
        <w:t xml:space="preserve">. </w:t>
      </w:r>
    </w:p>
    <w:p w14:paraId="3DB2C1DA" w14:textId="77777777" w:rsidR="00D96BDB" w:rsidRDefault="00D96BDB" w:rsidP="00682A1D">
      <w:pPr>
        <w:pStyle w:val="LPLexEntryPara"/>
        <w:widowControl w:val="0"/>
        <w:spacing w:beforeLines="80" w:before="192"/>
      </w:pPr>
      <w:r>
        <w:rPr>
          <w:rStyle w:val="LPLexicalEntry"/>
        </w:rPr>
        <w:t>kinsman/woman</w:t>
      </w:r>
      <w:r>
        <w:t>  </w:t>
      </w:r>
      <w:r>
        <w:tab/>
      </w:r>
      <w:r>
        <w:rPr>
          <w:rStyle w:val="LPMainCrossRef"/>
        </w:rPr>
        <w:t>parent/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u'ad</w:t>
      </w:r>
      <w:r w:rsidR="00130F41" w:rsidRPr="00130F41">
        <w:rPr>
          <w:rStyle w:val="LPParadigm"/>
          <w:color w:val="808080"/>
          <w:vertAlign w:val="subscript"/>
        </w:rPr>
        <w:t>1</w:t>
      </w:r>
      <w:r>
        <w:rPr>
          <w:rStyle w:val="LPParadigm"/>
        </w:rPr>
        <w:t>/du'adib</w:t>
      </w:r>
      <w:r>
        <w:rPr>
          <w:rStyle w:val="LPPunctuation"/>
        </w:rPr>
        <w:t>.</w:t>
      </w:r>
      <w:r w:rsidRPr="00D96BDB">
        <w:rPr>
          <w:b/>
          <w:sz w:val="22"/>
        </w:rPr>
        <w:t xml:space="preserve"> ; </w:t>
      </w:r>
      <w:r w:rsidRPr="00D96BDB">
        <w:rPr>
          <w:rStyle w:val="LPParadigm"/>
          <w:color w:val="808080"/>
          <w:sz w:val="22"/>
        </w:rPr>
        <w:t>KLT</w:t>
      </w:r>
      <w:r>
        <w:rPr>
          <w:rStyle w:val="LPParadigm"/>
        </w:rPr>
        <w:t xml:space="preserve"> dɔ'ɔt/dɔ'ɔ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ɣim</w:t>
      </w:r>
      <w:r w:rsidR="00130F41" w:rsidRPr="00130F41">
        <w:rPr>
          <w:rStyle w:val="LPParadigm"/>
          <w:color w:val="808080"/>
          <w:vertAlign w:val="subscript"/>
        </w:rPr>
        <w:t>2</w:t>
      </w:r>
      <w:r>
        <w:rPr>
          <w:rStyle w:val="LPPunctuation"/>
        </w:rPr>
        <w:t xml:space="preserve">. </w:t>
      </w:r>
    </w:p>
    <w:p w14:paraId="0DC39C45" w14:textId="77777777" w:rsidR="00D96BDB" w:rsidRDefault="00D96BDB" w:rsidP="00682A1D">
      <w:pPr>
        <w:pStyle w:val="LPLexEntryPara"/>
        <w:widowControl w:val="0"/>
        <w:spacing w:beforeLines="80" w:before="192"/>
      </w:pPr>
      <w:r>
        <w:rPr>
          <w:rStyle w:val="LPLexicalEntry"/>
        </w:rPr>
        <w:t>kiss, to</w:t>
      </w:r>
      <w:r>
        <w:t>  </w:t>
      </w:r>
      <w:r>
        <w:tab/>
      </w:r>
      <w:r>
        <w:rPr>
          <w:rStyle w:val="LPMainCrossRef"/>
        </w:rPr>
        <w:t>embrass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ak</w:t>
      </w:r>
      <w:r w:rsidR="00130F41" w:rsidRPr="00130F41">
        <w:rPr>
          <w:rStyle w:val="LPParadigm"/>
          <w:color w:val="808080"/>
          <w:vertAlign w:val="subscript"/>
        </w:rPr>
        <w:t>1</w:t>
      </w:r>
      <w:r>
        <w:rPr>
          <w:rStyle w:val="LPParadigm"/>
        </w:rPr>
        <w:t>/muakim!/muakinɛ/muakir</w:t>
      </w:r>
      <w:r w:rsidRPr="00D96BDB">
        <w:rPr>
          <w:rStyle w:val="LPParadigm"/>
          <w:color w:val="auto"/>
          <w:sz w:val="22"/>
        </w:rPr>
        <w:t xml:space="preserve"> ; </w:t>
      </w:r>
      <w:r>
        <w:rPr>
          <w:rStyle w:val="LPParadigm"/>
        </w:rPr>
        <w:t>kuak/kuakim!</w:t>
      </w:r>
      <w:r>
        <w:rPr>
          <w:rStyle w:val="LPPunctuation"/>
        </w:rPr>
        <w:t>.</w:t>
      </w:r>
      <w:r w:rsidRPr="00D96BDB">
        <w:rPr>
          <w:b/>
          <w:sz w:val="22"/>
        </w:rPr>
        <w:t xml:space="preserve"> ; </w:t>
      </w:r>
      <w:r w:rsidRPr="00D96BDB">
        <w:rPr>
          <w:rStyle w:val="LPParadigm"/>
          <w:color w:val="808080"/>
          <w:sz w:val="22"/>
        </w:rPr>
        <w:t>KLT</w:t>
      </w:r>
      <w:r>
        <w:rPr>
          <w:rStyle w:val="LPParadigm"/>
        </w:rPr>
        <w:t xml:space="preserve"> m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ɣisi</w:t>
      </w:r>
      <w:r w:rsidR="00130F41" w:rsidRPr="00130F41">
        <w:rPr>
          <w:rStyle w:val="LPParadigm"/>
          <w:color w:val="808080"/>
          <w:vertAlign w:val="subscript"/>
        </w:rPr>
        <w:t>1</w:t>
      </w:r>
      <w:r>
        <w:rPr>
          <w:rStyle w:val="LPParadigm"/>
        </w:rPr>
        <w:t xml:space="preserve"> / mɔ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gisi</w:t>
      </w:r>
      <w:r w:rsidR="00130F41" w:rsidRPr="00130F41">
        <w:rPr>
          <w:rStyle w:val="LPParadigm"/>
          <w:color w:val="808080"/>
          <w:vertAlign w:val="subscript"/>
        </w:rPr>
        <w:t>1</w:t>
      </w:r>
      <w:r>
        <w:rPr>
          <w:rStyle w:val="LPParadigm"/>
        </w:rPr>
        <w:t xml:space="preserve"> ~mug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asi</w:t>
      </w:r>
      <w:r w:rsidR="00130F41" w:rsidRPr="00130F41">
        <w:rPr>
          <w:rStyle w:val="LPParadigm"/>
          <w:color w:val="808080"/>
          <w:vertAlign w:val="subscript"/>
        </w:rPr>
        <w:t>2</w:t>
      </w:r>
      <w:r>
        <w:rPr>
          <w:rStyle w:val="LPParadigm"/>
        </w:rPr>
        <w:t xml:space="preserve"> / mɔ'asiri / mɔ'asima! / mɔ'asigu</w:t>
      </w:r>
      <w:r w:rsidRPr="00D96BDB">
        <w:rPr>
          <w:rStyle w:val="LPParadigm"/>
          <w:color w:val="auto"/>
          <w:sz w:val="22"/>
        </w:rPr>
        <w:t xml:space="preserve"> ; </w:t>
      </w:r>
      <w:r>
        <w:rPr>
          <w:rStyle w:val="LPParadigm"/>
        </w:rPr>
        <w:t>kɔbgi</w:t>
      </w:r>
      <w:r>
        <w:rPr>
          <w:rStyle w:val="LPPunctuation"/>
        </w:rPr>
        <w:t xml:space="preserve">. </w:t>
      </w:r>
      <w:r w:rsidR="00B97DED">
        <w:rPr>
          <w:rStyle w:val="LPPunctuation"/>
        </w:rPr>
        <w:t xml:space="preserve">  </w:t>
      </w:r>
      <w:r w:rsidR="00B97DED" w:rsidRPr="00B97DED">
        <w:rPr>
          <w:rStyle w:val="LPPunctuation"/>
          <w:i/>
          <w:iCs/>
          <w:sz w:val="18"/>
          <w:szCs w:val="18"/>
        </w:rPr>
        <w:t>Note:</w:t>
      </w:r>
      <w:r w:rsidR="00B97DED" w:rsidRPr="00B97DED">
        <w:rPr>
          <w:rStyle w:val="LPPunctuation"/>
          <w:sz w:val="18"/>
          <w:szCs w:val="18"/>
        </w:rPr>
        <w:t xml:space="preserve"> Kissing is not used traditionally in the area, 'greet', 'hug' or 'suck' are used to translate the term.</w:t>
      </w:r>
    </w:p>
    <w:p w14:paraId="244EAEE7" w14:textId="77777777" w:rsidR="00D96BDB" w:rsidRDefault="00D96BDB" w:rsidP="00682A1D">
      <w:pPr>
        <w:pStyle w:val="LPLexEntryPara"/>
        <w:widowControl w:val="0"/>
        <w:spacing w:beforeLines="80" w:before="192"/>
      </w:pPr>
      <w:r>
        <w:rPr>
          <w:rStyle w:val="LPLexicalEntry"/>
        </w:rPr>
        <w:t>kitchen</w:t>
      </w:r>
      <w:r>
        <w:t>  </w:t>
      </w:r>
      <w:r>
        <w:tab/>
      </w:r>
      <w:r>
        <w:rPr>
          <w:rStyle w:val="LPMainCrossRef"/>
        </w:rPr>
        <w:t>cuisine</w:t>
      </w:r>
      <w:r>
        <w:rPr>
          <w:rStyle w:val="LPPunctuation"/>
        </w:rPr>
        <w:t xml:space="preserve">; </w:t>
      </w:r>
      <w:r>
        <w:rPr>
          <w:rStyle w:val="LPMainCrossRef"/>
        </w:rPr>
        <w:t>endroit pour cuisin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n'aŋ/dan'amis</w:t>
      </w:r>
      <w:r w:rsidRPr="00D96BDB">
        <w:rPr>
          <w:rStyle w:val="LPParadigm"/>
          <w:color w:val="auto"/>
          <w:sz w:val="22"/>
        </w:rPr>
        <w:t xml:space="preserve"> ; </w:t>
      </w:r>
      <w:r>
        <w:rPr>
          <w:rStyle w:val="LPParadigm"/>
        </w:rPr>
        <w:t>dɔbil/dɔbibis</w:t>
      </w:r>
      <w:r>
        <w:rPr>
          <w:rStyle w:val="LPPunctuation"/>
        </w:rPr>
        <w:t>.</w:t>
      </w:r>
      <w:r w:rsidRPr="00D96BDB">
        <w:rPr>
          <w:b/>
          <w:sz w:val="22"/>
        </w:rPr>
        <w:t xml:space="preserve"> ; </w:t>
      </w:r>
      <w:r w:rsidRPr="00D96BDB">
        <w:rPr>
          <w:rStyle w:val="LPParadigm"/>
          <w:color w:val="808080"/>
          <w:sz w:val="22"/>
        </w:rPr>
        <w:t>KLT</w:t>
      </w:r>
      <w:r>
        <w:rPr>
          <w:rStyle w:val="LPParadigm"/>
        </w:rPr>
        <w:t xml:space="preserve"> dã'aŋ/dã'ames</w:t>
      </w:r>
      <w:r w:rsidRPr="00D96BDB">
        <w:rPr>
          <w:rStyle w:val="LPParadigm"/>
          <w:color w:val="auto"/>
          <w:sz w:val="22"/>
        </w:rPr>
        <w:t xml:space="preserve"> ; </w:t>
      </w:r>
      <w:r>
        <w:rPr>
          <w:rStyle w:val="LPParadigm"/>
        </w:rPr>
        <w:t>dobil/dobibi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aŋ</w:t>
      </w:r>
      <w:r w:rsidRPr="00D96BDB">
        <w:rPr>
          <w:rStyle w:val="LPParadigm"/>
          <w:color w:val="auto"/>
          <w:sz w:val="22"/>
        </w:rPr>
        <w:t xml:space="preserve"> ; </w:t>
      </w:r>
      <w:r>
        <w:rPr>
          <w:rStyle w:val="LPParadigm"/>
        </w:rPr>
        <w:t>da'aŋbo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aŋa / daansi</w:t>
      </w:r>
      <w:r w:rsidRPr="00D96BDB">
        <w:rPr>
          <w:rStyle w:val="LPParadigm"/>
          <w:color w:val="auto"/>
          <w:sz w:val="22"/>
        </w:rPr>
        <w:t xml:space="preserve"> ; </w:t>
      </w:r>
      <w:r>
        <w:rPr>
          <w:rStyle w:val="LPParadigm"/>
        </w:rPr>
        <w:t>duduhugu / duduhusi / duduhisi</w:t>
      </w:r>
      <w:r>
        <w:rPr>
          <w:rStyle w:val="LPPunctuation"/>
        </w:rPr>
        <w:t>.</w:t>
      </w:r>
      <w:r w:rsidRPr="00D96BDB">
        <w:rPr>
          <w:b/>
          <w:sz w:val="22"/>
        </w:rPr>
        <w:t xml:space="preserve"> ; </w:t>
      </w:r>
      <w:r w:rsidR="00B97DED">
        <w:rPr>
          <w:b/>
          <w:sz w:val="22"/>
        </w:rPr>
        <w:t xml:space="preserve">          </w:t>
      </w:r>
      <w:r w:rsidR="00731620" w:rsidRPr="00731620">
        <w:rPr>
          <w:rStyle w:val="LPParadigm"/>
          <w:color w:val="808080"/>
          <w:sz w:val="22"/>
        </w:rPr>
        <w:t>MP</w:t>
      </w:r>
      <w:r>
        <w:rPr>
          <w:rStyle w:val="LPParadigm"/>
        </w:rPr>
        <w:t xml:space="preserve"> daangɔŋŋu / daangɔna</w:t>
      </w:r>
      <w:r>
        <w:rPr>
          <w:rStyle w:val="LPPunctuation"/>
        </w:rPr>
        <w:t xml:space="preserve">. </w:t>
      </w:r>
    </w:p>
    <w:p w14:paraId="7998915B" w14:textId="77777777" w:rsidR="00D96BDB" w:rsidRDefault="00D96BDB" w:rsidP="00682A1D">
      <w:pPr>
        <w:pStyle w:val="LPLexEntryPara"/>
        <w:widowControl w:val="0"/>
        <w:spacing w:beforeLines="80" w:before="192"/>
      </w:pPr>
      <w:r>
        <w:rPr>
          <w:rStyle w:val="LPLexicalEntry"/>
        </w:rPr>
        <w:t>kitten</w:t>
      </w:r>
      <w:r>
        <w:t>  </w:t>
      </w:r>
      <w:r>
        <w:tab/>
      </w:r>
      <w:r>
        <w:rPr>
          <w:rStyle w:val="LPMainCrossRef"/>
        </w:rPr>
        <w:t>chaton</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asaabil/lasaabiis</w:t>
      </w:r>
      <w:r>
        <w:rPr>
          <w:rStyle w:val="LPPunctuation"/>
        </w:rPr>
        <w:t xml:space="preserve">. </w:t>
      </w:r>
    </w:p>
    <w:p w14:paraId="6D0D4E29" w14:textId="77777777" w:rsidR="00D96BDB" w:rsidRDefault="00D96BDB" w:rsidP="00682A1D">
      <w:pPr>
        <w:pStyle w:val="LPLexEntryPara"/>
        <w:widowControl w:val="0"/>
        <w:spacing w:beforeLines="80" w:before="192"/>
      </w:pPr>
      <w:r>
        <w:rPr>
          <w:rStyle w:val="LPLexicalEntry"/>
        </w:rPr>
        <w:lastRenderedPageBreak/>
        <w:t>knead</w:t>
      </w:r>
      <w:r>
        <w:t>  </w:t>
      </w:r>
      <w:r>
        <w:tab/>
      </w:r>
      <w:r>
        <w:rPr>
          <w:rStyle w:val="LPMainCrossRef"/>
        </w:rPr>
        <w:t>pétrir</w:t>
      </w:r>
      <w:r>
        <w:rPr>
          <w:rStyle w:val="LPPunctuation"/>
        </w:rPr>
        <w:t xml:space="preserve">; </w:t>
      </w:r>
      <w:r>
        <w:rPr>
          <w:rStyle w:val="LPMainCrossRef"/>
        </w:rPr>
        <w:t>malax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n/nɔnim!</w:t>
      </w:r>
      <w:r w:rsidRPr="00D96BDB">
        <w:rPr>
          <w:rStyle w:val="LPParadigm"/>
          <w:color w:val="auto"/>
          <w:sz w:val="22"/>
        </w:rPr>
        <w:t xml:space="preserve"> ; </w:t>
      </w:r>
      <w:r>
        <w:rPr>
          <w:rStyle w:val="LPParadigm"/>
        </w:rPr>
        <w:t>din</w:t>
      </w:r>
      <w:r w:rsidR="007853B0" w:rsidRPr="007853B0">
        <w:rPr>
          <w:rStyle w:val="LPParadigm"/>
          <w:color w:val="808080"/>
          <w:vertAlign w:val="subscript"/>
        </w:rPr>
        <w:t>4</w:t>
      </w:r>
      <w:r>
        <w:rPr>
          <w:rStyle w:val="LPParadigm"/>
        </w:rPr>
        <w:t>/diim!/diinb</w:t>
      </w:r>
      <w:r>
        <w:rPr>
          <w:rStyle w:val="LPPunctuation"/>
        </w:rPr>
        <w:t>.</w:t>
      </w:r>
      <w:r w:rsidRPr="00D96BDB">
        <w:rPr>
          <w:b/>
          <w:sz w:val="22"/>
        </w:rPr>
        <w:t xml:space="preserve"> ; </w:t>
      </w:r>
      <w:r w:rsidRPr="00D96BDB">
        <w:rPr>
          <w:rStyle w:val="LPParadigm"/>
          <w:color w:val="808080"/>
          <w:sz w:val="22"/>
        </w:rPr>
        <w:t>KLT</w:t>
      </w:r>
      <w:r>
        <w:rPr>
          <w:rStyle w:val="LPParadigm"/>
        </w:rPr>
        <w:t xml:space="preserve"> n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ɔri</w:t>
      </w:r>
      <w:r w:rsidR="00130F41" w:rsidRPr="00130F41">
        <w:rPr>
          <w:rStyle w:val="LPParadigm"/>
          <w:color w:val="808080"/>
          <w:vertAlign w:val="subscript"/>
        </w:rPr>
        <w:t>1</w:t>
      </w:r>
      <w:r>
        <w:rPr>
          <w:rStyle w:val="LPParadigm"/>
        </w:rPr>
        <w:t xml:space="preserve"> / ŋɔrita</w:t>
      </w:r>
      <w:r w:rsidRPr="00D96BDB">
        <w:rPr>
          <w:rStyle w:val="LPParadigm"/>
          <w:color w:val="auto"/>
          <w:sz w:val="22"/>
        </w:rPr>
        <w:t xml:space="preserve"> ; </w:t>
      </w:r>
      <w:r>
        <w:rPr>
          <w:rStyle w:val="LPParadigm"/>
        </w:rPr>
        <w:t>kahi</w:t>
      </w:r>
      <w:r w:rsidR="00130F41" w:rsidRPr="00130F41">
        <w:rPr>
          <w:rStyle w:val="LPParadigm"/>
          <w:color w:val="808080"/>
          <w:vertAlign w:val="subscript"/>
        </w:rPr>
        <w:t>1</w:t>
      </w:r>
      <w:r>
        <w:rPr>
          <w:rStyle w:val="LPParadigm"/>
        </w:rPr>
        <w:t xml:space="preserve"> / kahira</w:t>
      </w:r>
      <w:r w:rsidR="00130F41" w:rsidRPr="00130F41">
        <w:rPr>
          <w:rStyle w:val="LPParadigm"/>
          <w:color w:val="808080"/>
          <w:vertAlign w:val="subscript"/>
        </w:rPr>
        <w:t>1</w:t>
      </w:r>
      <w:r w:rsidRPr="00D96BDB">
        <w:rPr>
          <w:rStyle w:val="LPParadigm"/>
          <w:color w:val="auto"/>
          <w:sz w:val="22"/>
        </w:rPr>
        <w:t xml:space="preserve"> ; </w:t>
      </w:r>
      <w:r>
        <w:rPr>
          <w:rStyle w:val="LPParadigm"/>
        </w:rPr>
        <w:t>ŋmahim</w:t>
      </w:r>
      <w:r w:rsidR="00130F41" w:rsidRPr="00130F41">
        <w:rPr>
          <w:rStyle w:val="LPParadigm"/>
          <w:color w:val="808080"/>
          <w:vertAlign w:val="subscript"/>
        </w:rPr>
        <w:t>1</w:t>
      </w:r>
      <w:r>
        <w:rPr>
          <w:rStyle w:val="LPParadigm"/>
        </w:rPr>
        <w:t xml:space="preserve"> / ŋmahinda</w:t>
      </w:r>
      <w:r w:rsidRPr="00D96BDB">
        <w:rPr>
          <w:rStyle w:val="LPParadigm"/>
          <w:color w:val="auto"/>
          <w:sz w:val="22"/>
        </w:rPr>
        <w:t xml:space="preserve"> ; </w:t>
      </w:r>
      <w:r>
        <w:rPr>
          <w:rStyle w:val="LPParadigm"/>
        </w:rPr>
        <w:t>wɔbi</w:t>
      </w:r>
      <w:r w:rsidR="00130F41" w:rsidRPr="00130F41">
        <w:rPr>
          <w:rStyle w:val="LPParadigm"/>
          <w:color w:val="808080"/>
          <w:vertAlign w:val="subscript"/>
        </w:rPr>
        <w:t>1</w:t>
      </w:r>
      <w:r>
        <w:rPr>
          <w:rStyle w:val="LPParadigm"/>
        </w:rPr>
        <w:t xml:space="preserve"> / wɔb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msi</w:t>
      </w:r>
      <w:r w:rsidR="00130F41" w:rsidRPr="00130F41">
        <w:rPr>
          <w:rStyle w:val="LPParadigm"/>
          <w:color w:val="808080"/>
          <w:vertAlign w:val="subscript"/>
        </w:rPr>
        <w:t>1</w:t>
      </w:r>
      <w:r>
        <w:rPr>
          <w:rStyle w:val="LPParadigm"/>
        </w:rPr>
        <w:t xml:space="preserve"> / ŋmamsiri</w:t>
      </w:r>
      <w:r w:rsidR="00130F41" w:rsidRPr="00130F41">
        <w:rPr>
          <w:rStyle w:val="LPParadigm"/>
          <w:color w:val="808080"/>
          <w:vertAlign w:val="subscript"/>
        </w:rPr>
        <w:t>1</w:t>
      </w:r>
      <w:r>
        <w:rPr>
          <w:rStyle w:val="LPParadigm"/>
        </w:rPr>
        <w:t xml:space="preserve"> / ŋmamsima</w:t>
      </w:r>
      <w:r w:rsidR="00130F41" w:rsidRPr="00130F41">
        <w:rPr>
          <w:rStyle w:val="LPParadigm"/>
          <w:color w:val="808080"/>
          <w:vertAlign w:val="subscript"/>
        </w:rPr>
        <w:t>1</w:t>
      </w:r>
      <w:r>
        <w:rPr>
          <w:rStyle w:val="LPParadigm"/>
        </w:rPr>
        <w:t>!</w:t>
      </w:r>
      <w:r>
        <w:rPr>
          <w:rStyle w:val="LPPunctuation"/>
        </w:rPr>
        <w:t xml:space="preserve">. </w:t>
      </w:r>
    </w:p>
    <w:p w14:paraId="327C6FB5" w14:textId="77777777" w:rsidR="00226CBC" w:rsidRDefault="00D96BDB" w:rsidP="00682A1D">
      <w:pPr>
        <w:pStyle w:val="LPLexEntryPara"/>
        <w:widowControl w:val="0"/>
        <w:spacing w:beforeLines="80" w:before="192"/>
        <w:rPr>
          <w:rStyle w:val="LPMiniHeading"/>
        </w:rPr>
      </w:pPr>
      <w:r>
        <w:rPr>
          <w:rStyle w:val="LPLexicalEntry"/>
        </w:rPr>
        <w:t>knee</w:t>
      </w:r>
      <w:r>
        <w:t>  </w:t>
      </w:r>
      <w:r>
        <w:tab/>
      </w:r>
      <w:r>
        <w:rPr>
          <w:rStyle w:val="LPMainCrossRef"/>
        </w:rPr>
        <w:t>genou</w:t>
      </w:r>
      <w:r>
        <w:rPr>
          <w:rStyle w:val="LPPunctuation"/>
        </w:rPr>
        <w:t>.</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uni / duma (JA)</w:t>
      </w:r>
      <w:r>
        <w:rPr>
          <w:rStyle w:val="LPPunctuation"/>
        </w:rPr>
        <w:t>.</w:t>
      </w:r>
      <w:r w:rsidRPr="00D96BDB">
        <w:rPr>
          <w:b/>
          <w:sz w:val="22"/>
        </w:rPr>
        <w:t xml:space="preserve"> ; </w:t>
      </w:r>
      <w:r w:rsidRPr="00D96BDB">
        <w:rPr>
          <w:rStyle w:val="LPParadigm"/>
          <w:color w:val="808080"/>
          <w:sz w:val="22"/>
        </w:rPr>
        <w:t>KLA</w:t>
      </w:r>
      <w:r>
        <w:rPr>
          <w:rStyle w:val="LPParadigm"/>
        </w:rPr>
        <w:t xml:space="preserve">  dum</w:t>
      </w:r>
      <w:r w:rsidR="00130F41" w:rsidRPr="00130F41">
        <w:rPr>
          <w:rStyle w:val="LPParadigm"/>
          <w:color w:val="808080"/>
          <w:vertAlign w:val="subscript"/>
        </w:rPr>
        <w:t>2</w:t>
      </w:r>
      <w:r>
        <w:rPr>
          <w:rStyle w:val="LPParadigm"/>
        </w:rPr>
        <w:t>/duma</w:t>
      </w:r>
      <w:r>
        <w:rPr>
          <w:rStyle w:val="LPPunctuation"/>
        </w:rPr>
        <w:t>.</w:t>
      </w:r>
      <w:r w:rsidRPr="00D96BDB">
        <w:rPr>
          <w:b/>
          <w:sz w:val="22"/>
        </w:rPr>
        <w:t xml:space="preserve"> ; </w:t>
      </w:r>
      <w:r w:rsidRPr="00D96BDB">
        <w:rPr>
          <w:rStyle w:val="LPParadigm"/>
          <w:color w:val="808080"/>
          <w:sz w:val="22"/>
        </w:rPr>
        <w:t>KLT</w:t>
      </w:r>
      <w:r>
        <w:rPr>
          <w:rStyle w:val="LPParadigm"/>
        </w:rPr>
        <w:t xml:space="preserve"> dũm/dũma~dũme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ũ (N) / dum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n / dʋ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ni</w:t>
      </w:r>
      <w:r w:rsidR="00130F41" w:rsidRPr="00130F41">
        <w:rPr>
          <w:rStyle w:val="LPParadigm"/>
          <w:color w:val="808080"/>
          <w:vertAlign w:val="subscript"/>
        </w:rPr>
        <w:t>1</w:t>
      </w:r>
      <w:r>
        <w:rPr>
          <w:rStyle w:val="LPParadigm"/>
        </w:rPr>
        <w:t xml:space="preserve"> / dun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dinni/di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uni / du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nni /d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nni</w:t>
      </w:r>
      <w:r w:rsidR="00130F41" w:rsidRPr="00130F41">
        <w:rPr>
          <w:rStyle w:val="LPParadigm"/>
          <w:color w:val="808080"/>
          <w:vertAlign w:val="subscript"/>
        </w:rPr>
        <w:t>1</w:t>
      </w:r>
      <w:r>
        <w:rPr>
          <w:rStyle w:val="LPParadigm"/>
        </w:rPr>
        <w:t xml:space="preserve"> / duna</w:t>
      </w:r>
      <w:r w:rsidR="00130F41" w:rsidRPr="00130F41">
        <w:rPr>
          <w:rStyle w:val="LPParadigm"/>
          <w:color w:val="808080"/>
          <w:vertAlign w:val="subscript"/>
        </w:rPr>
        <w:t>1</w:t>
      </w:r>
      <w:r>
        <w:rPr>
          <w:rStyle w:val="LPPunctuation"/>
        </w:rPr>
        <w:t xml:space="preserve">. </w:t>
      </w:r>
      <w:r>
        <w:t xml:space="preserve"> </w:t>
      </w:r>
    </w:p>
    <w:p w14:paraId="6AD6537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UN</w:t>
      </w:r>
      <w:r w:rsidR="00D96BDB" w:rsidRPr="00D96BDB">
        <w:rPr>
          <w:rStyle w:val="LPEtymology"/>
          <w:color w:val="auto"/>
          <w:sz w:val="22"/>
        </w:rPr>
        <w:t xml:space="preserve"> ; </w:t>
      </w:r>
      <w:r w:rsidR="00D96BDB">
        <w:rPr>
          <w:rStyle w:val="LPEtymology"/>
        </w:rPr>
        <w:t>OVN *DUM/N-DI/A</w:t>
      </w:r>
      <w:r w:rsidR="00D96BDB" w:rsidRPr="00D96BDB">
        <w:rPr>
          <w:rStyle w:val="LPEtymology"/>
          <w:color w:val="auto"/>
          <w:sz w:val="22"/>
        </w:rPr>
        <w:t xml:space="preserve"> ; </w:t>
      </w:r>
      <w:r w:rsidR="00D96BDB">
        <w:rPr>
          <w:rStyle w:val="LPEtymology"/>
        </w:rPr>
        <w:t>GS1 *DU²N</w:t>
      </w:r>
      <w:r w:rsidR="00D96BDB" w:rsidRPr="00D96BDB">
        <w:rPr>
          <w:rStyle w:val="LPEtymology"/>
          <w:color w:val="auto"/>
          <w:sz w:val="22"/>
        </w:rPr>
        <w:t xml:space="preserve"> ; </w:t>
      </w:r>
      <w:r w:rsidR="00D96BDB">
        <w:rPr>
          <w:rStyle w:val="LPEtymology"/>
        </w:rPr>
        <w:t>vc1 *dum/n</w:t>
      </w:r>
      <w:r w:rsidR="00D96BDB" w:rsidRPr="00D96BDB">
        <w:rPr>
          <w:rStyle w:val="LPEtymology"/>
          <w:color w:val="auto"/>
          <w:sz w:val="22"/>
        </w:rPr>
        <w:t xml:space="preserve"> ; </w:t>
      </w:r>
      <w:r w:rsidR="00D96BDB">
        <w:rPr>
          <w:rStyle w:val="LPEtymology"/>
        </w:rPr>
        <w:t>PB *dúɩ́</w:t>
      </w:r>
      <w:r w:rsidR="00D96BDB">
        <w:rPr>
          <w:rStyle w:val="LPPunctuation"/>
        </w:rPr>
        <w:t>.</w:t>
      </w:r>
    </w:p>
    <w:p w14:paraId="3B4DA8FE" w14:textId="77777777" w:rsidR="00D96BDB" w:rsidRDefault="00D96BDB" w:rsidP="00682A1D">
      <w:pPr>
        <w:pStyle w:val="LPLexEntryPara"/>
        <w:widowControl w:val="0"/>
        <w:spacing w:beforeLines="80" w:before="192"/>
      </w:pPr>
      <w:r>
        <w:rPr>
          <w:rStyle w:val="LPLexicalEntry"/>
        </w:rPr>
        <w:t>kneecap</w:t>
      </w:r>
      <w:r>
        <w:t>  </w:t>
      </w:r>
      <w:r>
        <w:tab/>
      </w:r>
      <w:r>
        <w:rPr>
          <w:rStyle w:val="LPMainCrossRef"/>
        </w:rPr>
        <w:t>rotule (du genou)</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ũn-laa/dũn-l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mbia / dumbihi / dumb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nlaa / dunlaasi</w:t>
      </w:r>
      <w:r>
        <w:rPr>
          <w:rStyle w:val="LPPunctuation"/>
        </w:rPr>
        <w:t xml:space="preserve">. </w:t>
      </w:r>
    </w:p>
    <w:p w14:paraId="2D58F64F" w14:textId="77777777" w:rsidR="00226CBC" w:rsidRDefault="00D96BDB" w:rsidP="00682A1D">
      <w:pPr>
        <w:pStyle w:val="LPLexEntryPara"/>
        <w:widowControl w:val="0"/>
        <w:spacing w:beforeLines="80" w:before="192"/>
        <w:rPr>
          <w:rStyle w:val="LPMiniHeading"/>
        </w:rPr>
      </w:pPr>
      <w:r>
        <w:rPr>
          <w:rStyle w:val="LPLexicalEntry"/>
        </w:rPr>
        <w:t>kneel down, to</w:t>
      </w:r>
      <w:r>
        <w:t>  </w:t>
      </w:r>
      <w:r>
        <w:tab/>
      </w:r>
      <w:r>
        <w:rPr>
          <w:rStyle w:val="LPMainCrossRef"/>
        </w:rPr>
        <w:t>s'agenouill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ig/iginɛ/igib</w:t>
      </w:r>
      <w:r w:rsidRPr="00D96BDB">
        <w:rPr>
          <w:rStyle w:val="LPParadigm"/>
          <w:color w:val="auto"/>
          <w:sz w:val="22"/>
        </w:rPr>
        <w:t xml:space="preserve"> ; </w:t>
      </w:r>
      <w:r>
        <w:rPr>
          <w:rStyle w:val="LPParadigm"/>
        </w:rPr>
        <w:t>igin/iginid/iginidnɛ/iginim!/iginɛmɛ/iginʋg</w:t>
      </w:r>
      <w:r>
        <w:rPr>
          <w:rStyle w:val="LPPunctuation"/>
        </w:rPr>
        <w:t>.</w:t>
      </w:r>
      <w:r w:rsidRPr="00D96BDB">
        <w:rPr>
          <w:b/>
          <w:sz w:val="22"/>
        </w:rPr>
        <w:t xml:space="preserve"> ; </w:t>
      </w:r>
      <w:r w:rsidR="00B97DED">
        <w:rPr>
          <w:b/>
          <w:sz w:val="22"/>
        </w:rPr>
        <w:t xml:space="preserve">           </w:t>
      </w:r>
      <w:r w:rsidRPr="00D96BDB">
        <w:rPr>
          <w:rStyle w:val="LPParadigm"/>
          <w:color w:val="808080"/>
          <w:sz w:val="22"/>
        </w:rPr>
        <w:t>KLT</w:t>
      </w:r>
      <w:r>
        <w:rPr>
          <w:rStyle w:val="LPParadigm"/>
        </w:rPr>
        <w:t xml:space="preserve"> igil/igilu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un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ni</w:t>
      </w:r>
      <w:r w:rsidR="00130F41" w:rsidRPr="00130F41">
        <w:rPr>
          <w:rStyle w:val="LPParadigm"/>
          <w:color w:val="808080"/>
          <w:vertAlign w:val="subscript"/>
        </w:rPr>
        <w:t>1</w:t>
      </w:r>
      <w:r>
        <w:rPr>
          <w:rStyle w:val="LPParadigm"/>
        </w:rPr>
        <w:t xml:space="preserve"> / gban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ani / gbaantiri  / gbaanima! / gbaanigu</w:t>
      </w:r>
      <w:r>
        <w:rPr>
          <w:rStyle w:val="LPPunctuation"/>
        </w:rPr>
        <w:t xml:space="preserve">. </w:t>
      </w:r>
      <w:r>
        <w:t xml:space="preserve"> </w:t>
      </w:r>
    </w:p>
    <w:p w14:paraId="48EE0CF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BAN</w:t>
      </w:r>
      <w:r w:rsidR="00D96BDB">
        <w:rPr>
          <w:rStyle w:val="LPPunctuation"/>
        </w:rPr>
        <w:t>.</w:t>
      </w:r>
    </w:p>
    <w:p w14:paraId="6F743885" w14:textId="77777777" w:rsidR="00D96BDB" w:rsidRDefault="00D96BDB" w:rsidP="00682A1D">
      <w:pPr>
        <w:pStyle w:val="LPLexEntryPara"/>
        <w:widowControl w:val="0"/>
        <w:spacing w:beforeLines="80" w:before="192"/>
      </w:pPr>
      <w:r>
        <w:rPr>
          <w:rStyle w:val="LPLexicalEntry"/>
        </w:rPr>
        <w:t>kneeling, to be in a ~ position</w:t>
      </w:r>
      <w:r>
        <w:t>  </w:t>
      </w:r>
      <w:r>
        <w:tab/>
      </w:r>
      <w:r>
        <w:rPr>
          <w:rStyle w:val="LPMainCrossRef"/>
        </w:rPr>
        <w:t>agenouiller</w:t>
      </w:r>
      <w:r>
        <w:rPr>
          <w:rStyle w:val="LPPunctuation"/>
        </w:rPr>
        <w:t xml:space="preserve">; </w:t>
      </w:r>
      <w:r>
        <w:rPr>
          <w:rStyle w:val="LPMainCrossRef"/>
        </w:rPr>
        <w:t>s'</w:t>
      </w:r>
      <w:r w:rsidRPr="00D96BDB">
        <w:rPr>
          <w:rStyle w:val="LPMainCrossRef"/>
          <w:color w:val="auto"/>
        </w:rPr>
        <w:t xml:space="preserve"> ; </w:t>
      </w:r>
      <w:r>
        <w:rPr>
          <w:rStyle w:val="LPMainCrossRef"/>
        </w:rPr>
        <w:t>~ être á genoux</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ugi / pugri / pugma! / pugbu</w:t>
      </w:r>
      <w:r>
        <w:rPr>
          <w:rStyle w:val="LPPunctuation"/>
        </w:rPr>
        <w:t xml:space="preserve">. </w:t>
      </w:r>
    </w:p>
    <w:p w14:paraId="58A92985" w14:textId="77777777" w:rsidR="00D96BDB" w:rsidRDefault="00D96BDB" w:rsidP="00682A1D">
      <w:pPr>
        <w:pStyle w:val="LPLexEntryPara"/>
        <w:widowControl w:val="0"/>
        <w:spacing w:beforeLines="80" w:before="192"/>
      </w:pPr>
      <w:r>
        <w:rPr>
          <w:rStyle w:val="LPLexicalEntry"/>
        </w:rPr>
        <w:t>'kneepit', hollow behind the knee</w:t>
      </w:r>
      <w:r>
        <w:t>  </w:t>
      </w:r>
      <w:r>
        <w:tab/>
      </w:r>
      <w:r>
        <w:rPr>
          <w:rStyle w:val="LPMainCrossRef"/>
        </w:rPr>
        <w:t>??</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unlɔŋŋu / dunlɔna</w:t>
      </w:r>
      <w:r>
        <w:rPr>
          <w:rStyle w:val="LPPunctuation"/>
        </w:rPr>
        <w:t xml:space="preserve">. </w:t>
      </w:r>
    </w:p>
    <w:p w14:paraId="6CAAC009" w14:textId="77777777" w:rsidR="00226CBC" w:rsidRDefault="00D96BDB" w:rsidP="00682A1D">
      <w:pPr>
        <w:pStyle w:val="LPLexEntryPara"/>
        <w:widowControl w:val="0"/>
        <w:spacing w:beforeLines="80" w:before="192"/>
        <w:rPr>
          <w:rStyle w:val="LPMiniHeading"/>
        </w:rPr>
      </w:pPr>
      <w:r>
        <w:rPr>
          <w:rStyle w:val="LPLexicalEntry"/>
        </w:rPr>
        <w:t>knife</w:t>
      </w:r>
      <w:r>
        <w:t>  </w:t>
      </w:r>
      <w:r>
        <w:tab/>
      </w:r>
      <w:r>
        <w:rPr>
          <w:rStyle w:val="LPMainCrossRef"/>
        </w:rPr>
        <w:t>couteau</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uwa</w:t>
      </w:r>
      <w:r>
        <w:rPr>
          <w:rStyle w:val="LPPunctuation"/>
        </w:rPr>
        <w:t>.</w:t>
      </w:r>
      <w:r w:rsidRPr="00D96BDB">
        <w:rPr>
          <w:b/>
          <w:sz w:val="22"/>
        </w:rPr>
        <w:t xml:space="preserve"> ; </w:t>
      </w:r>
      <w:r w:rsidRPr="00D96BDB">
        <w:rPr>
          <w:rStyle w:val="LPParadigm"/>
          <w:color w:val="808080"/>
          <w:sz w:val="22"/>
        </w:rPr>
        <w:t>KLA</w:t>
      </w:r>
      <w:r>
        <w:rPr>
          <w:rStyle w:val="LPParadigm"/>
        </w:rPr>
        <w:t xml:space="preserve">  sʋ'ʋg</w:t>
      </w:r>
      <w:r w:rsidR="00130F41" w:rsidRPr="00130F41">
        <w:rPr>
          <w:rStyle w:val="LPParadigm"/>
          <w:color w:val="808080"/>
          <w:vertAlign w:val="subscript"/>
        </w:rPr>
        <w:t>1</w:t>
      </w:r>
      <w:r>
        <w:rPr>
          <w:rStyle w:val="LPParadigm"/>
        </w:rPr>
        <w:t>/sʋ'ʋs/sʋ'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ʋ'ʋ/sʋ'ʋ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u'u </w:t>
      </w:r>
      <w:r w:rsidR="009C6098" w:rsidRPr="009C6098">
        <w:rPr>
          <w:rStyle w:val="LPParadigm"/>
          <w:color w:val="002060"/>
        </w:rPr>
        <w:t>(NN)</w:t>
      </w:r>
      <w:r>
        <w:rPr>
          <w:rStyle w:val="LPParadigm"/>
        </w:rPr>
        <w:t xml:space="preserve"> / su'ɩh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o'o / soo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a / suu / suhi / s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uwa / suusi / s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wa /suu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uwa / suu / suusi</w:t>
      </w:r>
      <w:r w:rsidR="00130F41" w:rsidRPr="00130F41">
        <w:rPr>
          <w:rStyle w:val="LPParadigm"/>
          <w:color w:val="808080"/>
          <w:vertAlign w:val="subscript"/>
        </w:rPr>
        <w:t>2</w:t>
      </w:r>
      <w:r>
        <w:rPr>
          <w:rStyle w:val="LPParadigm"/>
        </w:rPr>
        <w:t xml:space="preserve"> / su-</w:t>
      </w:r>
      <w:r w:rsidR="005F5F70" w:rsidRPr="005F5F70">
        <w:rPr>
          <w:rStyle w:val="LPParadigm"/>
          <w:color w:val="808080"/>
          <w:vertAlign w:val="subscript"/>
        </w:rPr>
        <w:t>5</w:t>
      </w:r>
      <w:r>
        <w:rPr>
          <w:rStyle w:val="LPPunctuation"/>
        </w:rPr>
        <w:t xml:space="preserve">. </w:t>
      </w:r>
      <w:r>
        <w:t xml:space="preserve"> </w:t>
      </w:r>
    </w:p>
    <w:p w14:paraId="6D96089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SƲ-GA/SI</w:t>
      </w:r>
      <w:r w:rsidR="00D96BDB" w:rsidRPr="00D96BDB">
        <w:rPr>
          <w:rStyle w:val="LPEtymology"/>
          <w:color w:val="auto"/>
          <w:sz w:val="22"/>
        </w:rPr>
        <w:t xml:space="preserve"> ; </w:t>
      </w:r>
      <w:r w:rsidR="00D96BDB">
        <w:rPr>
          <w:rStyle w:val="LPEtymology"/>
        </w:rPr>
        <w:t>GS1 S¹I²/E/O</w:t>
      </w:r>
      <w:r w:rsidR="00D96BDB" w:rsidRPr="00D96BDB">
        <w:rPr>
          <w:rStyle w:val="LPEtymology"/>
          <w:color w:val="auto"/>
          <w:sz w:val="22"/>
        </w:rPr>
        <w:t xml:space="preserve"> ; </w:t>
      </w:r>
      <w:r w:rsidR="00D96BDB">
        <w:rPr>
          <w:rStyle w:val="LPEtymology"/>
        </w:rPr>
        <w:t>*vc4 sɪ</w:t>
      </w:r>
      <w:r w:rsidR="00D96BDB">
        <w:rPr>
          <w:rStyle w:val="LPPunctuation"/>
        </w:rPr>
        <w:t>.</w:t>
      </w:r>
    </w:p>
    <w:p w14:paraId="2FD545E1" w14:textId="77777777" w:rsidR="00D96BDB" w:rsidRDefault="00D96BDB" w:rsidP="00B97DED">
      <w:pPr>
        <w:pStyle w:val="LPLexEntryPara"/>
        <w:widowControl w:val="0"/>
        <w:spacing w:beforeLines="80" w:before="192"/>
      </w:pPr>
      <w:r>
        <w:rPr>
          <w:rStyle w:val="LPLexicalEntry"/>
        </w:rPr>
        <w:t>knife (small)</w:t>
      </w:r>
      <w:r>
        <w:t>  </w:t>
      </w:r>
      <w:r>
        <w:tab/>
      </w:r>
      <w:r>
        <w:rPr>
          <w:rStyle w:val="LPMainCrossRef"/>
        </w:rPr>
        <w:t>canif</w:t>
      </w:r>
      <w:r>
        <w:rPr>
          <w:rStyle w:val="LPPunctuation"/>
        </w:rPr>
        <w:t xml:space="preserve">; </w:t>
      </w:r>
      <w:r>
        <w:rPr>
          <w:rStyle w:val="LPMainCrossRef"/>
        </w:rPr>
        <w:t>petit couteau</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bila</w:t>
      </w:r>
      <w:r w:rsidRPr="00D96BDB">
        <w:rPr>
          <w:rStyle w:val="LPParadigm"/>
          <w:color w:val="auto"/>
          <w:sz w:val="22"/>
        </w:rPr>
        <w:t xml:space="preserve"> ; </w:t>
      </w:r>
      <w:r>
        <w:rPr>
          <w:rStyle w:val="LPParadigm"/>
        </w:rPr>
        <w:t>kɔrigu / kɔ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fu</w:t>
      </w:r>
      <w:r>
        <w:rPr>
          <w:rStyle w:val="LPPunctuation"/>
        </w:rPr>
        <w:t xml:space="preserve">. </w:t>
      </w:r>
      <w:r w:rsidR="00B97DED">
        <w:t xml:space="preserve"> </w:t>
      </w:r>
    </w:p>
    <w:p w14:paraId="23E6904C" w14:textId="77777777" w:rsidR="00D96BDB" w:rsidRDefault="00D96BDB" w:rsidP="00682A1D">
      <w:pPr>
        <w:pStyle w:val="LPLexEntryPara"/>
        <w:widowControl w:val="0"/>
        <w:spacing w:beforeLines="80" w:before="192"/>
      </w:pPr>
      <w:r>
        <w:rPr>
          <w:rStyle w:val="LPLexicalEntry"/>
        </w:rPr>
        <w:t>'knock', call for admission</w:t>
      </w:r>
      <w:r>
        <w:t>  </w:t>
      </w:r>
      <w:r>
        <w:tab/>
      </w:r>
      <w:r>
        <w:rPr>
          <w:rStyle w:val="LPMainCrossRef"/>
        </w:rPr>
        <w:t>'frapper'</w:t>
      </w:r>
      <w:r>
        <w:rPr>
          <w:rStyle w:val="LPPunctuation"/>
        </w:rPr>
        <w:t xml:space="preserve">; </w:t>
      </w:r>
      <w:r>
        <w:rPr>
          <w:rStyle w:val="LPMainCrossRef"/>
        </w:rPr>
        <w:t>exclamation pour être reçu à la maison</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bir/kabirid/</w:t>
      </w:r>
      <w:r w:rsidR="00B97DED">
        <w:rPr>
          <w:rStyle w:val="LPParadigm"/>
        </w:rPr>
        <w:t xml:space="preserve"> </w:t>
      </w:r>
      <w:r>
        <w:rPr>
          <w:rStyle w:val="LPParadigm"/>
        </w:rPr>
        <w:t>kabirʋg/kabirimi!</w:t>
      </w:r>
      <w:r>
        <w:rPr>
          <w:rStyle w:val="LPPunctuation"/>
        </w:rPr>
        <w:t>.</w:t>
      </w:r>
      <w:r w:rsidRPr="00D96BDB">
        <w:rPr>
          <w:b/>
          <w:sz w:val="22"/>
        </w:rPr>
        <w:t xml:space="preserve"> ; </w:t>
      </w:r>
      <w:r w:rsidRPr="00D96BDB">
        <w:rPr>
          <w:rStyle w:val="LPParadigm"/>
          <w:color w:val="808080"/>
          <w:sz w:val="22"/>
        </w:rPr>
        <w:t>KLT</w:t>
      </w:r>
      <w:r>
        <w:rPr>
          <w:rStyle w:val="LPParadigm"/>
        </w:rPr>
        <w:t xml:space="preserve"> kabɩs [v.]</w:t>
      </w:r>
      <w:r w:rsidRPr="00D96BDB">
        <w:rPr>
          <w:rStyle w:val="LPParadigm"/>
          <w:color w:val="auto"/>
          <w:sz w:val="22"/>
        </w:rPr>
        <w:t xml:space="preserve"> ; </w:t>
      </w:r>
      <w:r>
        <w:rPr>
          <w:rStyle w:val="LPParadigm"/>
        </w:rPr>
        <w:t>kabɩt~kabɩre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si /kpaasira</w:t>
      </w:r>
      <w:r>
        <w:rPr>
          <w:rStyle w:val="LPPunctuation"/>
        </w:rPr>
        <w:t xml:space="preserve">. </w:t>
      </w:r>
    </w:p>
    <w:p w14:paraId="5F3A78FE" w14:textId="77777777" w:rsidR="00D96BDB" w:rsidRDefault="00D96BDB" w:rsidP="00B97DED">
      <w:pPr>
        <w:pStyle w:val="LPLexEntryPara"/>
        <w:widowControl w:val="0"/>
        <w:spacing w:beforeLines="80" w:before="192"/>
      </w:pPr>
      <w:r>
        <w:rPr>
          <w:rStyle w:val="LPLexicalEntry"/>
        </w:rPr>
        <w:t>knock down (fruit)</w:t>
      </w:r>
      <w:r>
        <w:t>  </w:t>
      </w:r>
      <w:r>
        <w:tab/>
      </w:r>
      <w:r>
        <w:rPr>
          <w:rStyle w:val="LPMainCrossRef"/>
        </w:rPr>
        <w:t>battre</w:t>
      </w:r>
      <w:r>
        <w:rPr>
          <w:rStyle w:val="LPPunctuation"/>
        </w:rPr>
        <w:t xml:space="preserve">; </w:t>
      </w:r>
      <w:r>
        <w:rPr>
          <w:rStyle w:val="LPMainCrossRef"/>
        </w:rPr>
        <w:t>secouer (les fruits</w:t>
      </w:r>
      <w:r>
        <w:rPr>
          <w:rStyle w:val="LPPunctuation"/>
        </w:rPr>
        <w:t xml:space="preserve">; </w:t>
      </w:r>
      <w:r>
        <w:rPr>
          <w:rStyle w:val="LPMainCrossRef"/>
        </w:rPr>
        <w:t>pour les faire tomb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ɔrigi</w:t>
      </w:r>
      <w:r w:rsidR="00130F41" w:rsidRPr="00130F41">
        <w:rPr>
          <w:rStyle w:val="LPParadigm"/>
          <w:color w:val="808080"/>
          <w:vertAlign w:val="subscript"/>
        </w:rPr>
        <w:t>1</w:t>
      </w:r>
      <w:r>
        <w:rPr>
          <w:rStyle w:val="LPPunctuation"/>
        </w:rPr>
        <w:t xml:space="preserve">. </w:t>
      </w:r>
      <w:r w:rsidR="00B97DED">
        <w:t xml:space="preserve"> </w:t>
      </w:r>
    </w:p>
    <w:p w14:paraId="614089C1" w14:textId="77777777" w:rsidR="00D96BDB" w:rsidRDefault="00D96BDB" w:rsidP="00682A1D">
      <w:pPr>
        <w:pStyle w:val="LPLexEntryPara"/>
        <w:widowControl w:val="0"/>
        <w:spacing w:beforeLines="80" w:before="192"/>
      </w:pPr>
      <w:r>
        <w:rPr>
          <w:rStyle w:val="LPLexicalEntry"/>
        </w:rPr>
        <w:t>knock over, make fall</w:t>
      </w:r>
      <w:r w:rsidRPr="00D96BDB">
        <w:rPr>
          <w:rStyle w:val="LPLexicalEntry"/>
          <w:color w:val="auto"/>
        </w:rPr>
        <w:t xml:space="preserve"> ; </w:t>
      </w:r>
      <w:r>
        <w:rPr>
          <w:rStyle w:val="LPLexicalEntry"/>
        </w:rPr>
        <w:t>fell</w:t>
      </w:r>
      <w:r>
        <w:t>  </w:t>
      </w:r>
      <w:r>
        <w:tab/>
      </w:r>
      <w:r>
        <w:rPr>
          <w:rStyle w:val="LPMainCrossRef"/>
        </w:rPr>
        <w:t>abattre</w:t>
      </w:r>
      <w:r>
        <w:rPr>
          <w:rStyle w:val="LPPunctuation"/>
        </w:rPr>
        <w:t xml:space="preserve">; </w:t>
      </w:r>
      <w:r>
        <w:rPr>
          <w:rStyle w:val="LPMainCrossRef"/>
        </w:rPr>
        <w:t>faire tomb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b</w:t>
      </w:r>
      <w:r w:rsidR="00130F41" w:rsidRPr="00130F41">
        <w:rPr>
          <w:rStyle w:val="LPParadigm"/>
          <w:color w:val="808080"/>
          <w:vertAlign w:val="subscript"/>
        </w:rPr>
        <w:t>1</w:t>
      </w:r>
      <w:r>
        <w:rPr>
          <w:rStyle w:val="LPParadigm"/>
        </w:rPr>
        <w:t>/lumnɛ/lubid</w:t>
      </w:r>
      <w:r w:rsidR="00130F41" w:rsidRPr="00130F41">
        <w:rPr>
          <w:rStyle w:val="LPParadigm"/>
          <w:color w:val="808080"/>
          <w:vertAlign w:val="subscript"/>
        </w:rPr>
        <w:t>1</w:t>
      </w:r>
      <w:r w:rsidRPr="00D96BDB">
        <w:rPr>
          <w:rStyle w:val="LPParadigm"/>
          <w:color w:val="auto"/>
          <w:sz w:val="22"/>
        </w:rPr>
        <w:t xml:space="preserve"> ; </w:t>
      </w:r>
      <w:r>
        <w:rPr>
          <w:rStyle w:val="LPParadigm"/>
        </w:rPr>
        <w:t>lug</w:t>
      </w:r>
      <w:r w:rsidR="00130F41" w:rsidRPr="00130F41">
        <w:rPr>
          <w:rStyle w:val="LPParadigm"/>
          <w:color w:val="808080"/>
          <w:vertAlign w:val="subscript"/>
        </w:rPr>
        <w:t>1</w:t>
      </w:r>
      <w:r>
        <w:rPr>
          <w:rStyle w:val="LPParadigm"/>
        </w:rPr>
        <w:t>/lugid</w:t>
      </w:r>
      <w:r w:rsidR="00130F41" w:rsidRPr="00130F41">
        <w:rPr>
          <w:rStyle w:val="LPParadigm"/>
          <w:color w:val="808080"/>
          <w:vertAlign w:val="subscript"/>
        </w:rPr>
        <w:t>1</w:t>
      </w:r>
      <w:r>
        <w:rPr>
          <w:rStyle w:val="LPParadigm"/>
        </w:rPr>
        <w:t>/lugub</w:t>
      </w:r>
      <w:r w:rsidR="00130F41" w:rsidRPr="00130F41">
        <w:rPr>
          <w:rStyle w:val="LPParadigm"/>
          <w:color w:val="808080"/>
          <w:vertAlign w:val="subscript"/>
        </w:rPr>
        <w:t>1</w:t>
      </w:r>
      <w:r w:rsidRPr="00D96BDB">
        <w:rPr>
          <w:rStyle w:val="LPParadigm"/>
          <w:color w:val="auto"/>
          <w:sz w:val="22"/>
        </w:rPr>
        <w:t xml:space="preserve"> ; </w:t>
      </w:r>
      <w:r>
        <w:rPr>
          <w:rStyle w:val="LPParadigm"/>
        </w:rPr>
        <w:t>lus</w:t>
      </w:r>
      <w:r w:rsidR="00130F41" w:rsidRPr="00130F41">
        <w:rPr>
          <w:rStyle w:val="LPParadigm"/>
          <w:color w:val="808080"/>
          <w:vertAlign w:val="subscript"/>
        </w:rPr>
        <w:t>1</w:t>
      </w:r>
      <w:r>
        <w:rPr>
          <w:rStyle w:val="LPParadigm"/>
        </w:rPr>
        <w:t>/lusub</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lu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hi / luhira</w:t>
      </w:r>
      <w:r w:rsidRPr="00D96BDB">
        <w:rPr>
          <w:rStyle w:val="LPParadigm"/>
          <w:color w:val="auto"/>
          <w:sz w:val="22"/>
        </w:rPr>
        <w:t xml:space="preserve"> ; </w:t>
      </w:r>
      <w:r>
        <w:rPr>
          <w:rStyle w:val="LPParadigm"/>
        </w:rPr>
        <w:t>lii</w:t>
      </w:r>
      <w:r w:rsidR="00130F41" w:rsidRPr="00130F41">
        <w:rPr>
          <w:rStyle w:val="LPParadigm"/>
          <w:color w:val="808080"/>
          <w:vertAlign w:val="subscript"/>
        </w:rPr>
        <w:t>1</w:t>
      </w:r>
      <w:r w:rsidRPr="00D96BDB">
        <w:rPr>
          <w:rStyle w:val="LPParadigm"/>
          <w:color w:val="auto"/>
          <w:sz w:val="22"/>
        </w:rPr>
        <w:t xml:space="preserve"> ; </w:t>
      </w:r>
      <w:r>
        <w:rPr>
          <w:rStyle w:val="LPParadigm"/>
        </w:rPr>
        <w:t>surigi</w:t>
      </w:r>
      <w:r w:rsidR="00130F41" w:rsidRPr="00130F41">
        <w:rPr>
          <w:rStyle w:val="LPParadigm"/>
          <w:color w:val="808080"/>
          <w:vertAlign w:val="subscript"/>
        </w:rPr>
        <w:t>1</w:t>
      </w:r>
      <w:r>
        <w:rPr>
          <w:rStyle w:val="LPParadigm"/>
        </w:rPr>
        <w:t xml:space="preserve"> / sur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ŋ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si</w:t>
      </w:r>
      <w:r>
        <w:rPr>
          <w:rStyle w:val="LPPunctuation"/>
        </w:rPr>
        <w:t xml:space="preserve">. </w:t>
      </w:r>
    </w:p>
    <w:p w14:paraId="03F19705" w14:textId="77777777" w:rsidR="00D96BDB" w:rsidRDefault="00D96BDB" w:rsidP="00682A1D">
      <w:pPr>
        <w:pStyle w:val="LPLexEntryPara"/>
        <w:widowControl w:val="0"/>
        <w:spacing w:beforeLines="80" w:before="192"/>
      </w:pPr>
      <w:r>
        <w:rPr>
          <w:rStyle w:val="LPLexicalEntry"/>
        </w:rPr>
        <w:t>knock the head</w:t>
      </w:r>
      <w:r>
        <w:t>  </w:t>
      </w:r>
      <w:r>
        <w:tab/>
      </w:r>
      <w:r>
        <w:rPr>
          <w:rStyle w:val="LPMainCrossRef"/>
        </w:rPr>
        <w:t>??</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nsinkɔn'ɔr/kɔsiŋkɔɔs</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w:t>
      </w:r>
      <w:r w:rsidRPr="00D96BDB">
        <w:rPr>
          <w:rStyle w:val="LPParadigm"/>
          <w:color w:val="auto"/>
          <w:sz w:val="22"/>
        </w:rPr>
        <w:t xml:space="preserve"> ; </w:t>
      </w:r>
      <w:r>
        <w:rPr>
          <w:rStyle w:val="LPParadigm"/>
        </w:rPr>
        <w:t>gogi</w:t>
      </w:r>
      <w:r w:rsidRPr="00D96BDB">
        <w:rPr>
          <w:rStyle w:val="LPParadigm"/>
          <w:color w:val="auto"/>
          <w:sz w:val="22"/>
        </w:rPr>
        <w:t xml:space="preserve"> ; </w:t>
      </w:r>
      <w:r>
        <w:rPr>
          <w:rStyle w:val="LPParadigm"/>
        </w:rPr>
        <w:t>chor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kɔɣili / zukɔɣa</w:t>
      </w:r>
      <w:r>
        <w:rPr>
          <w:rStyle w:val="LPPunctuation"/>
        </w:rPr>
        <w:t xml:space="preserve">. </w:t>
      </w:r>
      <w:r>
        <w:t xml:space="preserve"> </w:t>
      </w:r>
      <w:r>
        <w:rPr>
          <w:rStyle w:val="LPMiniHeading"/>
        </w:rPr>
        <w:t xml:space="preserve">Note: </w:t>
      </w:r>
      <w:r>
        <w:rPr>
          <w:rStyle w:val="LPNotesgeneral"/>
        </w:rPr>
        <w:t>A knock on his head with the knuckles: a common punishment or jocular attention-getter, especially if the recipient is a junior or a child.</w:t>
      </w:r>
    </w:p>
    <w:p w14:paraId="663B4F7D" w14:textId="77777777" w:rsidR="00D96BDB" w:rsidRDefault="00D96BDB" w:rsidP="00682A1D">
      <w:pPr>
        <w:pStyle w:val="LPLexEntryPara"/>
        <w:widowControl w:val="0"/>
        <w:spacing w:beforeLines="80" w:before="192"/>
      </w:pPr>
      <w:r>
        <w:rPr>
          <w:rStyle w:val="LPLexicalEntry"/>
        </w:rPr>
        <w:t>knot (in wood)</w:t>
      </w:r>
      <w:r>
        <w:t>  </w:t>
      </w:r>
      <w:r>
        <w:tab/>
      </w:r>
      <w:r>
        <w:rPr>
          <w:rStyle w:val="LPMainCrossRef"/>
        </w:rPr>
        <w:t>noeud (bois)</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utum/dutuma</w:t>
      </w:r>
      <w:r>
        <w:rPr>
          <w:rStyle w:val="LPPunctuation"/>
        </w:rPr>
        <w:t xml:space="preserve">. </w:t>
      </w:r>
    </w:p>
    <w:p w14:paraId="0C6562DA" w14:textId="77777777" w:rsidR="00D96BDB" w:rsidRDefault="00D96BDB" w:rsidP="00682A1D">
      <w:pPr>
        <w:pStyle w:val="LPLexEntryPara"/>
        <w:widowControl w:val="0"/>
        <w:spacing w:beforeLines="80" w:before="192"/>
      </w:pPr>
      <w:r>
        <w:rPr>
          <w:rStyle w:val="LPLexicalEntry"/>
        </w:rPr>
        <w:t>knot [n.]</w:t>
      </w:r>
      <w:r>
        <w:t>  </w:t>
      </w:r>
      <w:r>
        <w:tab/>
      </w:r>
      <w:r>
        <w:rPr>
          <w:rStyle w:val="LPMainCrossRef"/>
        </w:rPr>
        <w:t>nœud (fil</w:t>
      </w:r>
      <w:r>
        <w:rPr>
          <w:rStyle w:val="LPPunctuation"/>
        </w:rPr>
        <w:t xml:space="preserve">; </w:t>
      </w:r>
      <w:r>
        <w:rPr>
          <w:rStyle w:val="LPMainCrossRef"/>
        </w:rPr>
        <w:t>corde ... )</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n</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gbĩʋŋ/gbĩ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ni</w:t>
      </w:r>
      <w:r w:rsidR="007853B0" w:rsidRPr="007853B0">
        <w:rPr>
          <w:rStyle w:val="LPParadigm"/>
          <w:color w:val="808080"/>
          <w:vertAlign w:val="subscript"/>
        </w:rPr>
        <w:t>3</w:t>
      </w:r>
      <w:r>
        <w:rPr>
          <w:rStyle w:val="LPParadigm"/>
        </w:rPr>
        <w:t xml:space="preserve"> / gbina</w:t>
      </w:r>
      <w:r w:rsidRPr="00D96BDB">
        <w:rPr>
          <w:rStyle w:val="LPParadigm"/>
          <w:color w:val="auto"/>
          <w:sz w:val="22"/>
        </w:rPr>
        <w:t xml:space="preserve"> ; </w:t>
      </w:r>
      <w:r>
        <w:rPr>
          <w:rStyle w:val="LPParadigm"/>
        </w:rPr>
        <w:t>noo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ŋt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ntiri</w:t>
      </w:r>
      <w:r w:rsidR="00130F41" w:rsidRPr="00130F41">
        <w:rPr>
          <w:rStyle w:val="LPParadigm"/>
          <w:color w:val="808080"/>
          <w:vertAlign w:val="subscript"/>
        </w:rPr>
        <w:t>1</w:t>
      </w:r>
      <w:r>
        <w:rPr>
          <w:rStyle w:val="LPParadigm"/>
        </w:rPr>
        <w:t xml:space="preserve"> / gbinna</w:t>
      </w:r>
      <w:r w:rsidRPr="00D96BDB">
        <w:rPr>
          <w:rStyle w:val="LPParadigm"/>
          <w:color w:val="auto"/>
          <w:sz w:val="22"/>
        </w:rPr>
        <w:t xml:space="preserve"> ; </w:t>
      </w:r>
      <w:r>
        <w:rPr>
          <w:rStyle w:val="LPParadigm"/>
        </w:rPr>
        <w:t>sariga</w:t>
      </w:r>
      <w:r w:rsidR="00130F41" w:rsidRPr="00130F41">
        <w:rPr>
          <w:rStyle w:val="LPParadigm"/>
          <w:color w:val="808080"/>
          <w:vertAlign w:val="subscript"/>
        </w:rPr>
        <w:t>1</w:t>
      </w:r>
      <w:r>
        <w:rPr>
          <w:rStyle w:val="LPPunctuation"/>
        </w:rPr>
        <w:t xml:space="preserve">. </w:t>
      </w:r>
    </w:p>
    <w:p w14:paraId="288E0303" w14:textId="77777777" w:rsidR="00D96BDB" w:rsidRDefault="00D96BDB" w:rsidP="00682A1D">
      <w:pPr>
        <w:pStyle w:val="LPLexEntryPara"/>
        <w:widowControl w:val="0"/>
        <w:spacing w:beforeLines="80" w:before="192"/>
      </w:pPr>
      <w:r>
        <w:rPr>
          <w:rStyle w:val="LPLexicalEntry"/>
        </w:rPr>
        <w:t>knot, tie a ~</w:t>
      </w:r>
      <w:r>
        <w:t>  </w:t>
      </w:r>
      <w:r>
        <w:tab/>
      </w:r>
      <w:r>
        <w:rPr>
          <w:rStyle w:val="LPMainCrossRef"/>
        </w:rPr>
        <w:t>nou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n~gbini</w:t>
      </w:r>
      <w:r>
        <w:rPr>
          <w:rStyle w:val="LPPunctuation"/>
        </w:rPr>
        <w:t>.</w:t>
      </w:r>
      <w:r w:rsidRPr="00D96BDB">
        <w:rPr>
          <w:b/>
          <w:sz w:val="22"/>
        </w:rPr>
        <w:t xml:space="preserve"> ; </w:t>
      </w:r>
      <w:r w:rsidRPr="00D96BDB">
        <w:rPr>
          <w:rStyle w:val="LPParadigm"/>
          <w:color w:val="808080"/>
          <w:sz w:val="22"/>
        </w:rPr>
        <w:t>KLT</w:t>
      </w:r>
      <w:r>
        <w:rPr>
          <w:rStyle w:val="LPParadigm"/>
        </w:rPr>
        <w:t xml:space="preserve"> gbĩn/gbĩn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ni</w:t>
      </w:r>
      <w:r w:rsidR="00130F41" w:rsidRPr="00130F41">
        <w:rPr>
          <w:rStyle w:val="LPParadigm"/>
          <w:color w:val="808080"/>
          <w:vertAlign w:val="subscript"/>
        </w:rPr>
        <w:t>2</w:t>
      </w:r>
      <w:r>
        <w:rPr>
          <w:rStyle w:val="LPParadigm"/>
        </w:rPr>
        <w:t xml:space="preserve"> / gb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nni</w:t>
      </w:r>
      <w:r w:rsidR="00130F41" w:rsidRPr="00130F41">
        <w:rPr>
          <w:rStyle w:val="LPParadigm"/>
          <w:color w:val="808080"/>
          <w:vertAlign w:val="subscript"/>
        </w:rPr>
        <w:t>2</w:t>
      </w:r>
      <w:r>
        <w:rPr>
          <w:rStyle w:val="LPParadigm"/>
        </w:rPr>
        <w:t xml:space="preserve"> / gbinti</w:t>
      </w:r>
      <w:r w:rsidRPr="00D96BDB">
        <w:rPr>
          <w:rStyle w:val="LPParadigm"/>
          <w:color w:val="auto"/>
          <w:sz w:val="22"/>
        </w:rPr>
        <w:t xml:space="preserve"> ; </w:t>
      </w:r>
      <w:r>
        <w:rPr>
          <w:rStyle w:val="LPParadigm"/>
        </w:rPr>
        <w:t>gbini</w:t>
      </w:r>
      <w:r w:rsidR="00130F41" w:rsidRPr="00130F41">
        <w:rPr>
          <w:rStyle w:val="LPParadigm"/>
          <w:color w:val="808080"/>
          <w:vertAlign w:val="subscript"/>
        </w:rPr>
        <w:t>1</w:t>
      </w:r>
      <w:r>
        <w:rPr>
          <w:rStyle w:val="LPParadigm"/>
        </w:rPr>
        <w:t xml:space="preserve"> / gbintiri</w:t>
      </w:r>
      <w:r w:rsidR="00130F41" w:rsidRPr="00130F41">
        <w:rPr>
          <w:rStyle w:val="LPParadigm"/>
          <w:color w:val="808080"/>
          <w:vertAlign w:val="subscript"/>
        </w:rPr>
        <w:t>2</w:t>
      </w:r>
      <w:r>
        <w:rPr>
          <w:rStyle w:val="LPPunctuation"/>
        </w:rPr>
        <w:t xml:space="preserve">. </w:t>
      </w:r>
    </w:p>
    <w:p w14:paraId="6B165E4F" w14:textId="77777777" w:rsidR="00D96BDB" w:rsidRDefault="00D96BDB" w:rsidP="00682A1D">
      <w:pPr>
        <w:pStyle w:val="LPLexEntryPara"/>
        <w:widowControl w:val="0"/>
        <w:spacing w:beforeLines="80" w:before="192"/>
      </w:pPr>
      <w:r>
        <w:rPr>
          <w:rStyle w:val="LPLexicalEntry"/>
        </w:rPr>
        <w:t>knot, untie a ~</w:t>
      </w:r>
      <w:r>
        <w:t>  </w:t>
      </w:r>
      <w:r>
        <w:tab/>
      </w:r>
      <w:r>
        <w:rPr>
          <w:rStyle w:val="LPMainCrossRef"/>
        </w:rPr>
        <w:t>défaire un nœud</w:t>
      </w:r>
      <w:r>
        <w:rPr>
          <w:rStyle w:val="LPPunctuation"/>
        </w:rPr>
        <w:t xml:space="preserve">. </w:t>
      </w:r>
    </w:p>
    <w:p w14:paraId="542CDCD5" w14:textId="77777777" w:rsidR="00226CBC" w:rsidRDefault="00D96BDB" w:rsidP="00682A1D">
      <w:pPr>
        <w:pStyle w:val="LPLexEntryPara"/>
        <w:widowControl w:val="0"/>
        <w:spacing w:beforeLines="80" w:before="192"/>
        <w:rPr>
          <w:rStyle w:val="LPMiniHeading"/>
        </w:rPr>
      </w:pPr>
      <w:r>
        <w:rPr>
          <w:rStyle w:val="LPLexicalEntry"/>
        </w:rPr>
        <w:lastRenderedPageBreak/>
        <w:t>know, come to ~</w:t>
      </w:r>
      <w:r>
        <w:t>  </w:t>
      </w:r>
      <w:r>
        <w:tab/>
      </w:r>
      <w:r>
        <w:rPr>
          <w:rStyle w:val="LPMainCrossRef"/>
        </w:rPr>
        <w:t>connaître</w:t>
      </w:r>
      <w:r>
        <w:rPr>
          <w:rStyle w:val="LPPunctuation"/>
        </w:rPr>
        <w:t xml:space="preserve">; </w:t>
      </w:r>
      <w:r>
        <w:rPr>
          <w:rStyle w:val="LPMainCrossRef"/>
        </w:rPr>
        <w:t>apprendre</w:t>
      </w:r>
      <w:r>
        <w:rPr>
          <w:rStyle w:val="LPPunctuation"/>
        </w:rPr>
        <w:t xml:space="preserve">; </w:t>
      </w:r>
      <w:r>
        <w:rPr>
          <w:rStyle w:val="LPMainCrossRef"/>
        </w:rPr>
        <w:t>découvri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aradigm"/>
          <w:color w:val="808080"/>
          <w:sz w:val="22"/>
        </w:rPr>
        <w:t>XT</w:t>
      </w:r>
      <w:r>
        <w:rPr>
          <w:rStyle w:val="LPParadigm"/>
        </w:rPr>
        <w:t xml:space="preserve">  bambu (JA)</w:t>
      </w:r>
      <w:r>
        <w:rPr>
          <w:rStyle w:val="LPPunctuation"/>
        </w:rPr>
        <w:t>.</w:t>
      </w:r>
      <w:r w:rsidRPr="00D96BDB">
        <w:rPr>
          <w:b/>
          <w:sz w:val="22"/>
        </w:rPr>
        <w:t xml:space="preserve"> ; </w:t>
      </w:r>
      <w:r w:rsidRPr="00D96BDB">
        <w:rPr>
          <w:rStyle w:val="LPParadigm"/>
          <w:color w:val="808080"/>
          <w:sz w:val="22"/>
        </w:rPr>
        <w:t>KLA</w:t>
      </w:r>
      <w:r>
        <w:rPr>
          <w:rStyle w:val="LPParadigm"/>
        </w:rPr>
        <w:t xml:space="preserve">  baŋ</w:t>
      </w:r>
      <w:r w:rsidR="00130F41" w:rsidRPr="00130F41">
        <w:rPr>
          <w:rStyle w:val="LPParadigm"/>
          <w:color w:val="808080"/>
          <w:vertAlign w:val="subscript"/>
        </w:rPr>
        <w:t>1</w:t>
      </w:r>
      <w:r>
        <w:rPr>
          <w:rStyle w:val="LPParadigm"/>
        </w:rPr>
        <w:t>/baŋnɛ/baŋid</w:t>
      </w:r>
      <w:r w:rsidR="00130F41" w:rsidRPr="00130F41">
        <w:rPr>
          <w:rStyle w:val="LPParadigm"/>
          <w:color w:val="808080"/>
          <w:vertAlign w:val="subscript"/>
        </w:rPr>
        <w:t>2</w:t>
      </w:r>
      <w:r>
        <w:rPr>
          <w:rStyle w:val="LPParadigm"/>
        </w:rPr>
        <w:t>/baŋim!/</w:t>
      </w:r>
      <w:r w:rsidR="00B97DED">
        <w:rPr>
          <w:rStyle w:val="LPParadigm"/>
        </w:rPr>
        <w:t xml:space="preserve"> </w:t>
      </w:r>
      <w:r>
        <w:rPr>
          <w:rStyle w:val="LPParadigm"/>
        </w:rPr>
        <w:t>baŋin/baŋir</w:t>
      </w:r>
      <w:r w:rsidR="00130F41" w:rsidRPr="00130F41">
        <w:rPr>
          <w:rStyle w:val="LPParadigm"/>
          <w:color w:val="808080"/>
          <w:vertAlign w:val="subscript"/>
        </w:rPr>
        <w:t>2</w:t>
      </w:r>
      <w:r>
        <w:rPr>
          <w:rStyle w:val="LPParadigm"/>
        </w:rPr>
        <w:t>/baŋya</w:t>
      </w:r>
      <w:r w:rsidRPr="00D96BDB">
        <w:rPr>
          <w:rStyle w:val="LPParadigm"/>
          <w:color w:val="auto"/>
          <w:sz w:val="22"/>
        </w:rPr>
        <w:t xml:space="preserve"> ; </w:t>
      </w:r>
      <w:r>
        <w:rPr>
          <w:rStyle w:val="LPParadigm"/>
        </w:rPr>
        <w:t>nyɛ/nyɛnɛ/nyɛt/nyɛtnɛ/nyɛtin/nyɛm!/nyɛɛn</w:t>
      </w:r>
      <w:r w:rsidR="007853B0" w:rsidRPr="007853B0">
        <w:rPr>
          <w:rStyle w:val="LPParadigm"/>
          <w:color w:val="808080"/>
          <w:vertAlign w:val="subscript"/>
        </w:rPr>
        <w:t>3</w:t>
      </w:r>
      <w:r>
        <w:rPr>
          <w:rStyle w:val="LPParadigm"/>
        </w:rPr>
        <w:t>/nyɛɛb/nyɛya</w:t>
      </w:r>
      <w:r w:rsidRPr="00D96BDB">
        <w:rPr>
          <w:rStyle w:val="LPParadigm"/>
          <w:color w:val="auto"/>
          <w:sz w:val="22"/>
        </w:rPr>
        <w:t xml:space="preserve"> ; </w:t>
      </w:r>
      <w:r>
        <w:rPr>
          <w:rStyle w:val="LPParadigm"/>
        </w:rPr>
        <w:t>vʋʋg</w:t>
      </w:r>
      <w:r>
        <w:rPr>
          <w:rStyle w:val="LPPunctuation"/>
        </w:rPr>
        <w:t>.</w:t>
      </w:r>
      <w:r w:rsidRPr="00D96BDB">
        <w:rPr>
          <w:b/>
          <w:sz w:val="22"/>
        </w:rPr>
        <w:t xml:space="preserve"> ; </w:t>
      </w:r>
      <w:r w:rsidRPr="00D96BDB">
        <w:rPr>
          <w:rStyle w:val="LPParadigm"/>
          <w:color w:val="808080"/>
          <w:sz w:val="22"/>
        </w:rPr>
        <w:t>KLT</w:t>
      </w:r>
      <w:r>
        <w:rPr>
          <w:rStyle w:val="LPParadigm"/>
        </w:rPr>
        <w:t xml:space="preserve"> bã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æ̃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w:t>
      </w:r>
      <w:r w:rsidR="00130F41" w:rsidRPr="00130F41">
        <w:rPr>
          <w:rStyle w:val="LPParadigm"/>
          <w:color w:val="808080"/>
          <w:vertAlign w:val="subscript"/>
        </w:rPr>
        <w:t>1</w:t>
      </w:r>
      <w:r>
        <w:rPr>
          <w:rStyle w:val="LPParadigm"/>
        </w:rPr>
        <w:t xml:space="preserve"> / baŋda / baŋbu / baŋsim</w:t>
      </w:r>
      <w:r w:rsidRPr="00D96BDB">
        <w:rPr>
          <w:rStyle w:val="LPParadigm"/>
          <w:color w:val="auto"/>
          <w:sz w:val="22"/>
        </w:rPr>
        <w:t xml:space="preserve"> ; </w:t>
      </w:r>
      <w:r>
        <w:rPr>
          <w:rStyle w:val="LPParadigm"/>
        </w:rPr>
        <w:t>luɣi / luɣ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ŋ / baŋiya</w:t>
      </w:r>
      <w:r>
        <w:rPr>
          <w:rStyle w:val="LPPunctuation"/>
        </w:rPr>
        <w:t>.</w:t>
      </w:r>
      <w:r w:rsidRPr="00D96BDB">
        <w:rPr>
          <w:b/>
          <w:sz w:val="22"/>
        </w:rPr>
        <w:t xml:space="preserve"> ; </w:t>
      </w:r>
      <w:r w:rsidR="00B97DED">
        <w:rPr>
          <w:b/>
          <w:sz w:val="22"/>
        </w:rPr>
        <w:t xml:space="preserve">             </w:t>
      </w:r>
      <w:r w:rsidR="00731620" w:rsidRPr="00731620">
        <w:rPr>
          <w:rStyle w:val="LPParadigm"/>
          <w:color w:val="808080"/>
          <w:sz w:val="22"/>
        </w:rPr>
        <w:t>HG</w:t>
      </w:r>
      <w:r>
        <w:rPr>
          <w:rStyle w:val="LPParadigm"/>
        </w:rPr>
        <w:t xml:space="preserve"> ba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i / baŋŋni / baŋŋma! / baŋŋiya / baŋŋni  / baŋŋniba / baŋŋni-</w:t>
      </w:r>
      <w:r w:rsidR="007853B0" w:rsidRPr="007853B0">
        <w:rPr>
          <w:rStyle w:val="LPParadigm"/>
          <w:color w:val="808080"/>
          <w:vertAlign w:val="subscript"/>
        </w:rPr>
        <w:t>3</w:t>
      </w:r>
      <w:r>
        <w:rPr>
          <w:rStyle w:val="LPParadigm"/>
        </w:rPr>
        <w:t xml:space="preserve"> / bamsi-</w:t>
      </w:r>
      <w:r w:rsidRPr="00D96BDB">
        <w:rPr>
          <w:rStyle w:val="LPParadigm"/>
          <w:color w:val="auto"/>
          <w:sz w:val="22"/>
        </w:rPr>
        <w:t xml:space="preserve"> ; </w:t>
      </w:r>
      <w:r>
        <w:rPr>
          <w:rStyle w:val="LPParadigm"/>
        </w:rPr>
        <w:t>nya</w:t>
      </w:r>
      <w:r w:rsidR="00130F41" w:rsidRPr="00130F41">
        <w:rPr>
          <w:rStyle w:val="LPParadigm"/>
          <w:color w:val="808080"/>
          <w:vertAlign w:val="subscript"/>
        </w:rPr>
        <w:t>1</w:t>
      </w:r>
      <w:r>
        <w:rPr>
          <w:rStyle w:val="LPParadigm"/>
        </w:rPr>
        <w:t xml:space="preserve"> / nyari / nyama</w:t>
      </w:r>
      <w:r w:rsidR="00130F41" w:rsidRPr="00130F41">
        <w:rPr>
          <w:rStyle w:val="LPParadigm"/>
          <w:color w:val="808080"/>
          <w:vertAlign w:val="subscript"/>
        </w:rPr>
        <w:t>1</w:t>
      </w:r>
      <w:r>
        <w:rPr>
          <w:rStyle w:val="LPParadigm"/>
        </w:rPr>
        <w:t>! / nyaabu</w:t>
      </w:r>
      <w:r>
        <w:rPr>
          <w:rStyle w:val="LPPunctuation"/>
        </w:rPr>
        <w:t xml:space="preserve">. </w:t>
      </w:r>
      <w:r>
        <w:t xml:space="preserve"> </w:t>
      </w:r>
    </w:p>
    <w:p w14:paraId="5820B30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AŊ</w:t>
      </w:r>
      <w:r w:rsidR="00D96BDB">
        <w:rPr>
          <w:rStyle w:val="LPPunctuation"/>
        </w:rPr>
        <w:t>.</w:t>
      </w:r>
    </w:p>
    <w:p w14:paraId="79807FE9" w14:textId="77777777" w:rsidR="00226CBC" w:rsidRDefault="00D96BDB" w:rsidP="00682A1D">
      <w:pPr>
        <w:pStyle w:val="LPLexEntryPara"/>
        <w:widowControl w:val="0"/>
        <w:spacing w:beforeLines="80" w:before="192"/>
        <w:rPr>
          <w:rStyle w:val="LPMiniHeading"/>
        </w:rPr>
      </w:pPr>
      <w:r>
        <w:rPr>
          <w:rStyle w:val="LPLexicalEntry"/>
        </w:rPr>
        <w:t>know (fact)</w:t>
      </w:r>
      <w:r>
        <w:t>  </w:t>
      </w:r>
      <w:r>
        <w:tab/>
      </w:r>
      <w:r>
        <w:rPr>
          <w:rStyle w:val="LPMainCrossRef"/>
        </w:rPr>
        <w:t>savoi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w:t>
      </w:r>
      <w:r w:rsidR="00130F41" w:rsidRPr="00130F41">
        <w:rPr>
          <w:rStyle w:val="LPParadigm"/>
          <w:color w:val="808080"/>
          <w:vertAlign w:val="subscript"/>
        </w:rPr>
        <w:t>1</w:t>
      </w:r>
      <w:r>
        <w:rPr>
          <w:rStyle w:val="LPParadigm"/>
        </w:rPr>
        <w:t>/mi'inɛ</w:t>
      </w:r>
      <w:r w:rsidR="00130F41" w:rsidRPr="00130F41">
        <w:rPr>
          <w:rStyle w:val="LPParadigm"/>
          <w:color w:val="808080"/>
          <w:vertAlign w:val="subscript"/>
        </w:rPr>
        <w:t>1</w:t>
      </w:r>
      <w:r>
        <w:rPr>
          <w:rStyle w:val="LPParadigm"/>
        </w:rPr>
        <w:t>/mi'in/mi'il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i'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ĩ (N) (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w:t>
      </w:r>
      <w:r w:rsidR="00130F41" w:rsidRPr="00130F41">
        <w:rPr>
          <w:rStyle w:val="LPParadigm"/>
          <w:color w:val="808080"/>
          <w:vertAlign w:val="subscript"/>
        </w:rPr>
        <w:t>2</w:t>
      </w:r>
      <w:r>
        <w:rPr>
          <w:rStyle w:val="LPParadigm"/>
        </w:rPr>
        <w:t xml:space="preserve"> / mil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w:t>
      </w:r>
      <w:r w:rsidR="007853B0" w:rsidRPr="007853B0">
        <w:rPr>
          <w:rStyle w:val="LPParadigm"/>
          <w:color w:val="808080"/>
          <w:vertAlign w:val="subscript"/>
        </w:rPr>
        <w:t>4</w:t>
      </w:r>
      <w:r>
        <w:rPr>
          <w:rStyle w:val="LPPunctuation"/>
        </w:rPr>
        <w:t xml:space="preserve">. </w:t>
      </w:r>
      <w:r>
        <w:t xml:space="preserve"> </w:t>
      </w:r>
    </w:p>
    <w:p w14:paraId="51B7F73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mi</w:t>
      </w:r>
      <w:r w:rsidR="00D96BDB" w:rsidRPr="00D96BDB">
        <w:rPr>
          <w:rStyle w:val="LPEtymology"/>
          <w:color w:val="auto"/>
          <w:sz w:val="22"/>
        </w:rPr>
        <w:t xml:space="preserve"> ; </w:t>
      </w:r>
      <w:r w:rsidR="00D96BDB">
        <w:rPr>
          <w:rStyle w:val="LPEtymology"/>
        </w:rPr>
        <w:t>GS1 *S²I²(M)</w:t>
      </w:r>
      <w:r w:rsidR="00D96BDB" w:rsidRPr="00D96BDB">
        <w:rPr>
          <w:rStyle w:val="LPEtymology"/>
          <w:color w:val="auto"/>
          <w:sz w:val="22"/>
        </w:rPr>
        <w:t xml:space="preserve"> ; </w:t>
      </w:r>
      <w:r w:rsidR="00D96BDB">
        <w:rPr>
          <w:rStyle w:val="LPEtymology"/>
        </w:rPr>
        <w:t>vc4 *ɗyam</w:t>
      </w:r>
      <w:r w:rsidR="00D96BDB" w:rsidRPr="00D96BDB">
        <w:rPr>
          <w:rStyle w:val="LPEtymology"/>
          <w:color w:val="auto"/>
          <w:sz w:val="22"/>
        </w:rPr>
        <w:t xml:space="preserve"> ; </w:t>
      </w:r>
      <w:r w:rsidR="00D96BDB">
        <w:rPr>
          <w:rStyle w:val="LPEtymology"/>
        </w:rPr>
        <w:t>CG *cima, mi</w:t>
      </w:r>
      <w:r w:rsidR="00D96BDB">
        <w:rPr>
          <w:rStyle w:val="LPPunctuation"/>
        </w:rPr>
        <w:t>.</w:t>
      </w:r>
    </w:p>
    <w:p w14:paraId="1993F6A3" w14:textId="77777777" w:rsidR="00D96BDB" w:rsidRDefault="00D96BDB" w:rsidP="00682A1D">
      <w:pPr>
        <w:pStyle w:val="LPLexEntryPara"/>
        <w:widowControl w:val="0"/>
        <w:spacing w:beforeLines="80" w:before="192"/>
      </w:pPr>
      <w:r>
        <w:rPr>
          <w:rStyle w:val="LPLexicalEntry"/>
        </w:rPr>
        <w:t>know how to</w:t>
      </w:r>
      <w:r>
        <w:t>  </w:t>
      </w:r>
      <w:r>
        <w:tab/>
      </w:r>
      <w:r>
        <w:rPr>
          <w:rStyle w:val="LPMainCrossRef"/>
        </w:rPr>
        <w:t xml:space="preserve">savoir faire </w:t>
      </w:r>
      <w:r w:rsidR="00FE2191" w:rsidRPr="00FE2191">
        <w:rPr>
          <w:rStyle w:val="LPMainCrossRef"/>
          <w:i/>
        </w:rPr>
        <w:t>qqch</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w:t>
      </w:r>
      <w:r w:rsidR="00130F41" w:rsidRPr="00130F41">
        <w:rPr>
          <w:rStyle w:val="LPParadigm"/>
          <w:color w:val="808080"/>
          <w:vertAlign w:val="subscript"/>
        </w:rPr>
        <w:t>1</w:t>
      </w:r>
      <w:r>
        <w:rPr>
          <w:rStyle w:val="LPParadigm"/>
        </w:rPr>
        <w:t>/mi'inɛ</w:t>
      </w:r>
      <w:r w:rsidR="00130F41" w:rsidRPr="00130F41">
        <w:rPr>
          <w:rStyle w:val="LPParadigm"/>
          <w:color w:val="808080"/>
          <w:vertAlign w:val="subscript"/>
        </w:rPr>
        <w:t>1</w:t>
      </w:r>
      <w:r>
        <w:rPr>
          <w:rStyle w:val="LPParadigm"/>
        </w:rPr>
        <w:t>/mi'in/mi'il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w:t>
      </w:r>
      <w:r w:rsidR="007853B0" w:rsidRPr="007853B0">
        <w:rPr>
          <w:rStyle w:val="LPParadigm"/>
          <w:color w:val="808080"/>
          <w:vertAlign w:val="subscript"/>
        </w:rPr>
        <w:t>4</w:t>
      </w:r>
      <w:r>
        <w:rPr>
          <w:rStyle w:val="LPPunctuation"/>
        </w:rPr>
        <w:t xml:space="preserve">. </w:t>
      </w:r>
    </w:p>
    <w:p w14:paraId="5C699624" w14:textId="77777777" w:rsidR="00D96BDB" w:rsidRDefault="00D96BDB" w:rsidP="00682A1D">
      <w:pPr>
        <w:pStyle w:val="LPLexEntryPara"/>
        <w:widowControl w:val="0"/>
        <w:spacing w:beforeLines="80" w:before="192"/>
      </w:pPr>
      <w:r>
        <w:rPr>
          <w:rStyle w:val="LPLexicalEntry"/>
        </w:rPr>
        <w:t>know (person)</w:t>
      </w:r>
      <w:r>
        <w:t>  </w:t>
      </w:r>
      <w:r>
        <w:tab/>
      </w:r>
      <w:r>
        <w:rPr>
          <w:rStyle w:val="LPMainCrossRef"/>
        </w:rPr>
        <w:t xml:space="preserve">connaître </w:t>
      </w:r>
      <w:r w:rsidR="00FE2191" w:rsidRPr="00FE2191">
        <w:rPr>
          <w:rStyle w:val="LPMainCrossRef"/>
          <w:i/>
        </w:rPr>
        <w:t>qn</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w:t>
      </w:r>
      <w:r w:rsidR="00130F41" w:rsidRPr="00130F41">
        <w:rPr>
          <w:rStyle w:val="LPParadigm"/>
          <w:color w:val="808080"/>
          <w:vertAlign w:val="subscript"/>
        </w:rPr>
        <w:t>1</w:t>
      </w:r>
      <w:r>
        <w:rPr>
          <w:rStyle w:val="LPParadigm"/>
        </w:rPr>
        <w:t>/mi'inɛ</w:t>
      </w:r>
      <w:r w:rsidR="00130F41" w:rsidRPr="00130F41">
        <w:rPr>
          <w:rStyle w:val="LPParadigm"/>
          <w:color w:val="808080"/>
          <w:vertAlign w:val="subscript"/>
        </w:rPr>
        <w:t>1</w:t>
      </w:r>
      <w:r>
        <w:rPr>
          <w:rStyle w:val="LPParadigm"/>
        </w:rPr>
        <w:t>/mi'in/mi'il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w:t>
      </w:r>
      <w:r w:rsidR="00130F41" w:rsidRPr="00130F41">
        <w:rPr>
          <w:rStyle w:val="LPParadigm"/>
          <w:color w:val="808080"/>
          <w:vertAlign w:val="subscript"/>
        </w:rPr>
        <w:t>2</w:t>
      </w:r>
      <w:r>
        <w:rPr>
          <w:rStyle w:val="LPParadigm"/>
        </w:rPr>
        <w:t xml:space="preserve"> / mil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ŋŋi</w:t>
      </w:r>
      <w:r>
        <w:rPr>
          <w:rStyle w:val="LPPunctuation"/>
        </w:rPr>
        <w:t>.</w:t>
      </w:r>
      <w:r w:rsidRPr="00D96BDB">
        <w:rPr>
          <w:b/>
          <w:sz w:val="22"/>
        </w:rPr>
        <w:t xml:space="preserve"> ; </w:t>
      </w:r>
      <w:r w:rsidR="00B97DED">
        <w:rPr>
          <w:b/>
          <w:sz w:val="22"/>
        </w:rPr>
        <w:t xml:space="preserve">      </w:t>
      </w:r>
      <w:r w:rsidR="00731620" w:rsidRPr="00731620">
        <w:rPr>
          <w:rStyle w:val="LPParadigm"/>
          <w:color w:val="808080"/>
          <w:sz w:val="22"/>
        </w:rPr>
        <w:t>MP</w:t>
      </w:r>
      <w:r>
        <w:rPr>
          <w:rStyle w:val="LPParadigm"/>
        </w:rPr>
        <w:t xml:space="preserve"> mi</w:t>
      </w:r>
      <w:r w:rsidR="007853B0" w:rsidRPr="007853B0">
        <w:rPr>
          <w:rStyle w:val="LPParadigm"/>
          <w:color w:val="808080"/>
          <w:vertAlign w:val="subscript"/>
        </w:rPr>
        <w:t>4</w:t>
      </w:r>
      <w:r>
        <w:rPr>
          <w:rStyle w:val="LPPunctuation"/>
        </w:rPr>
        <w:t xml:space="preserve">. </w:t>
      </w:r>
    </w:p>
    <w:p w14:paraId="59B1D57E" w14:textId="77777777" w:rsidR="00D96BDB" w:rsidRDefault="00D96BDB" w:rsidP="00682A1D">
      <w:pPr>
        <w:pStyle w:val="LPLexEntryPara"/>
        <w:widowControl w:val="0"/>
        <w:spacing w:beforeLines="80" w:before="192"/>
      </w:pPr>
      <w:r>
        <w:rPr>
          <w:rStyle w:val="LPLexicalEntry"/>
        </w:rPr>
        <w:t>know-all, 'know-it-all' [Am.]</w:t>
      </w:r>
      <w:r>
        <w:t>  </w:t>
      </w:r>
      <w:r>
        <w:tab/>
      </w:r>
      <w:r>
        <w:rPr>
          <w:rStyle w:val="LPMainCrossRef"/>
        </w:rPr>
        <w:t>je-sais-tout</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mi'-wʋsa</w:t>
      </w:r>
      <w:r>
        <w:rPr>
          <w:rStyle w:val="LPPunctuation"/>
        </w:rPr>
        <w:t xml:space="preserve">. </w:t>
      </w:r>
    </w:p>
    <w:p w14:paraId="16582AA0" w14:textId="77777777" w:rsidR="00D96BDB" w:rsidRDefault="00D96BDB" w:rsidP="00682A1D">
      <w:pPr>
        <w:pStyle w:val="LPLexEntryPara"/>
        <w:widowControl w:val="0"/>
        <w:spacing w:beforeLines="80" w:before="192"/>
      </w:pPr>
      <w:r>
        <w:rPr>
          <w:rStyle w:val="LPLexicalEntry"/>
        </w:rPr>
        <w:t>knowledge</w:t>
      </w:r>
      <w:r>
        <w:t>  </w:t>
      </w:r>
      <w:r>
        <w:tab/>
      </w:r>
      <w:r>
        <w:rPr>
          <w:rStyle w:val="LPMainCrossRef"/>
        </w:rPr>
        <w:t>connaissance</w:t>
      </w:r>
      <w:r>
        <w:rPr>
          <w:rStyle w:val="LPPunctuation"/>
        </w:rPr>
        <w:t xml:space="preserve">; </w:t>
      </w:r>
      <w:r>
        <w:rPr>
          <w:rStyle w:val="LPMainCrossRef"/>
        </w:rPr>
        <w:t>le savoi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il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ãŋɩt</w:t>
      </w:r>
      <w:r w:rsidRPr="00D96BDB">
        <w:rPr>
          <w:rStyle w:val="LPParadigm"/>
          <w:color w:val="auto"/>
          <w:sz w:val="22"/>
        </w:rPr>
        <w:t xml:space="preserve"> ; </w:t>
      </w:r>
      <w:r>
        <w:rPr>
          <w:rStyle w:val="LPParadigm"/>
        </w:rPr>
        <w:t>mi'ili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iil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linsi</w:t>
      </w:r>
      <w:r w:rsidRPr="00D96BDB">
        <w:rPr>
          <w:rStyle w:val="LPParadigm"/>
          <w:color w:val="auto"/>
          <w:sz w:val="22"/>
        </w:rPr>
        <w:t xml:space="preserve"> ; </w:t>
      </w:r>
      <w:r>
        <w:rPr>
          <w:rStyle w:val="LPParadigm"/>
        </w:rPr>
        <w:t>baŋ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linsi</w:t>
      </w:r>
      <w:r w:rsidRPr="00D96BDB">
        <w:rPr>
          <w:rStyle w:val="LPParadigm"/>
          <w:color w:val="auto"/>
          <w:sz w:val="22"/>
        </w:rPr>
        <w:t xml:space="preserve"> ; </w:t>
      </w:r>
      <w:r>
        <w:rPr>
          <w:rStyle w:val="LPParadigm"/>
        </w:rPr>
        <w:t>bamsim~bansim</w:t>
      </w:r>
      <w:r>
        <w:rPr>
          <w:rStyle w:val="LPPunctuation"/>
        </w:rPr>
        <w:t xml:space="preserve">. </w:t>
      </w:r>
    </w:p>
    <w:p w14:paraId="4F680C86" w14:textId="77777777" w:rsidR="00D96BDB" w:rsidRDefault="00D96BDB" w:rsidP="00682A1D">
      <w:pPr>
        <w:pStyle w:val="LPLexEntryPara"/>
        <w:widowControl w:val="0"/>
        <w:spacing w:beforeLines="80" w:before="192"/>
      </w:pPr>
      <w:r>
        <w:rPr>
          <w:rStyle w:val="LPLexicalEntry"/>
        </w:rPr>
        <w:t>knowledgeable</w:t>
      </w:r>
      <w:r>
        <w:t>  </w:t>
      </w:r>
      <w:r>
        <w:tab/>
      </w:r>
      <w:r>
        <w:rPr>
          <w:rStyle w:val="LPMainCrossRef"/>
        </w:rPr>
        <w:t>renseigné</w:t>
      </w:r>
      <w:r>
        <w:rPr>
          <w:rStyle w:val="LPPunctuation"/>
        </w:rPr>
        <w:t xml:space="preserve">; </w:t>
      </w:r>
      <w:r>
        <w:rPr>
          <w:rStyle w:val="LPMainCrossRef"/>
        </w:rPr>
        <w:t>bien informé/e</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w:t>
      </w:r>
      <w:r w:rsidR="00130F41" w:rsidRPr="00130F41">
        <w:rPr>
          <w:rStyle w:val="LPParadigm"/>
          <w:color w:val="808080"/>
          <w:vertAlign w:val="subscript"/>
        </w:rPr>
        <w:t>1</w:t>
      </w:r>
      <w:r>
        <w:rPr>
          <w:rStyle w:val="LPParadigm"/>
        </w:rPr>
        <w:t>/baŋnɛ/baŋid</w:t>
      </w:r>
      <w:r w:rsidR="00130F41" w:rsidRPr="00130F41">
        <w:rPr>
          <w:rStyle w:val="LPParadigm"/>
          <w:color w:val="808080"/>
          <w:vertAlign w:val="subscript"/>
        </w:rPr>
        <w:t>2</w:t>
      </w:r>
      <w:r>
        <w:rPr>
          <w:rStyle w:val="LPParadigm"/>
        </w:rPr>
        <w:t>/baŋim!/baŋin/baŋir</w:t>
      </w:r>
      <w:r w:rsidR="00130F41" w:rsidRPr="00130F41">
        <w:rPr>
          <w:rStyle w:val="LPParadigm"/>
          <w:color w:val="808080"/>
          <w:vertAlign w:val="subscript"/>
        </w:rPr>
        <w:t>2</w:t>
      </w:r>
      <w:r>
        <w:rPr>
          <w:rStyle w:val="LPParadigm"/>
        </w:rPr>
        <w:t>/baŋya</w:t>
      </w:r>
      <w:r>
        <w:rPr>
          <w:rStyle w:val="LPPunctuation"/>
        </w:rPr>
        <w:t>.</w:t>
      </w:r>
      <w:r w:rsidRPr="00D96BDB">
        <w:rPr>
          <w:b/>
          <w:sz w:val="22"/>
        </w:rPr>
        <w:t xml:space="preserve"> ; </w:t>
      </w:r>
      <w:r w:rsidR="00B97DED">
        <w:rPr>
          <w:b/>
          <w:sz w:val="22"/>
        </w:rPr>
        <w:t xml:space="preserve">     </w:t>
      </w:r>
      <w:r w:rsidRPr="00D96BDB">
        <w:rPr>
          <w:rStyle w:val="LPParadigm"/>
          <w:color w:val="808080"/>
          <w:sz w:val="22"/>
        </w:rPr>
        <w:t>KLT</w:t>
      </w:r>
      <w:r>
        <w:rPr>
          <w:rStyle w:val="LPParadigm"/>
        </w:rPr>
        <w:t xml:space="preserve"> bã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w:t>
      </w:r>
      <w:r w:rsidR="00130F41" w:rsidRPr="00130F41">
        <w:rPr>
          <w:rStyle w:val="LPParadigm"/>
          <w:color w:val="808080"/>
          <w:vertAlign w:val="subscript"/>
        </w:rPr>
        <w:t>1</w:t>
      </w:r>
      <w:r>
        <w:rPr>
          <w:rStyle w:val="LPParadigm"/>
        </w:rPr>
        <w:t xml:space="preserve"> / baŋda / baŋbu / baŋ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i / baŋŋni / baŋŋma! / baŋŋiya / baŋŋni  / baŋŋniba / baŋŋni-</w:t>
      </w:r>
      <w:r w:rsidR="007853B0" w:rsidRPr="007853B0">
        <w:rPr>
          <w:rStyle w:val="LPParadigm"/>
          <w:color w:val="808080"/>
          <w:vertAlign w:val="subscript"/>
        </w:rPr>
        <w:t>3</w:t>
      </w:r>
      <w:r>
        <w:rPr>
          <w:rStyle w:val="LPParadigm"/>
        </w:rPr>
        <w:t xml:space="preserve"> / bamsi-</w:t>
      </w:r>
      <w:r>
        <w:rPr>
          <w:rStyle w:val="LPPunctuation"/>
        </w:rPr>
        <w:t xml:space="preserve">. </w:t>
      </w:r>
    </w:p>
    <w:p w14:paraId="65B546B2" w14:textId="77777777" w:rsidR="00D96BDB" w:rsidRDefault="00D96BDB" w:rsidP="00682A1D">
      <w:pPr>
        <w:pStyle w:val="LPLexEntryPara"/>
        <w:widowControl w:val="0"/>
        <w:spacing w:beforeLines="80" w:before="192"/>
      </w:pPr>
      <w:r>
        <w:rPr>
          <w:rStyle w:val="LPLexicalEntry"/>
        </w:rPr>
        <w:t>known, familiar</w:t>
      </w:r>
      <w:r>
        <w:t>  </w:t>
      </w:r>
      <w:r>
        <w:tab/>
      </w:r>
      <w:r>
        <w:rPr>
          <w:rStyle w:val="LPMainCrossRef"/>
        </w:rPr>
        <w:t>(re)connu/e</w:t>
      </w:r>
      <w:r>
        <w:rPr>
          <w:rStyle w:val="LPPunctuation"/>
        </w:rPr>
        <w:t xml:space="preserve">; </w:t>
      </w:r>
      <w:r>
        <w:rPr>
          <w:rStyle w:val="LPMainCrossRef"/>
        </w:rPr>
        <w:t>familier</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idig</w:t>
      </w:r>
      <w:r>
        <w:rPr>
          <w:rStyle w:val="LPPunctuation"/>
        </w:rPr>
        <w:t xml:space="preserve">. </w:t>
      </w:r>
    </w:p>
    <w:p w14:paraId="76660895" w14:textId="77777777" w:rsidR="00D96BDB" w:rsidRDefault="00D96BDB" w:rsidP="00682A1D">
      <w:pPr>
        <w:pStyle w:val="LPLexEntryPara"/>
        <w:widowControl w:val="0"/>
        <w:spacing w:beforeLines="80" w:before="192"/>
      </w:pPr>
      <w:r>
        <w:rPr>
          <w:rStyle w:val="LPLexicalEntry"/>
        </w:rPr>
        <w:t>knuckle</w:t>
      </w:r>
      <w:r>
        <w:t>  </w:t>
      </w:r>
      <w:r>
        <w:tab/>
      </w:r>
      <w:r>
        <w:rPr>
          <w:rStyle w:val="LPMainCrossRef"/>
        </w:rPr>
        <w:t>articulation</w:t>
      </w:r>
      <w:r>
        <w:rPr>
          <w:rStyle w:val="LPPunctuation"/>
        </w:rPr>
        <w:t xml:space="preserve">; </w:t>
      </w:r>
      <w:r>
        <w:rPr>
          <w:rStyle w:val="LPMainCrossRef"/>
        </w:rPr>
        <w:t>jointure de doigt</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u'ubil sũ'uk/nu'ubil sũ'ut</w:t>
      </w:r>
      <w:r>
        <w:rPr>
          <w:rStyle w:val="LPPunctuation"/>
        </w:rPr>
        <w:t xml:space="preserve">. </w:t>
      </w:r>
    </w:p>
    <w:p w14:paraId="436427E0" w14:textId="77777777" w:rsidR="00226CBC" w:rsidRDefault="00D96BDB" w:rsidP="00682A1D">
      <w:pPr>
        <w:pStyle w:val="LPLexEntryPara"/>
        <w:widowControl w:val="0"/>
        <w:spacing w:beforeLines="80" w:before="192"/>
        <w:rPr>
          <w:rStyle w:val="LPMiniHeading"/>
        </w:rPr>
      </w:pPr>
      <w:r>
        <w:rPr>
          <w:rStyle w:val="LPLexicalEntry"/>
        </w:rPr>
        <w:t>kob</w:t>
      </w:r>
      <w:r>
        <w:t>  </w:t>
      </w:r>
      <w:r>
        <w:tab/>
      </w:r>
      <w:r>
        <w:rPr>
          <w:rStyle w:val="LPMainCrossRef"/>
        </w:rPr>
        <w:t>koba</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lif</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ɔlǝ</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olifu / muli / molidi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lifu /molif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lifu / mɔlisi</w:t>
      </w:r>
      <w:r>
        <w:rPr>
          <w:rStyle w:val="LPPunctuation"/>
        </w:rPr>
        <w:t xml:space="preserve">. </w:t>
      </w:r>
      <w:r>
        <w:t xml:space="preserve"> </w:t>
      </w:r>
      <w:r>
        <w:rPr>
          <w:rStyle w:val="LPEncycInfoEnglish"/>
        </w:rPr>
        <w:t>Kobus kob.</w:t>
      </w:r>
      <w:r>
        <w:t xml:space="preserve"> </w:t>
      </w:r>
    </w:p>
    <w:p w14:paraId="745A9E0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MOL-FU</w:t>
      </w:r>
      <w:r w:rsidR="00D96BDB" w:rsidRPr="00D96BDB">
        <w:rPr>
          <w:rStyle w:val="LPEtymology"/>
          <w:color w:val="auto"/>
          <w:sz w:val="22"/>
        </w:rPr>
        <w:t xml:space="preserve"> ; </w:t>
      </w:r>
      <w:r w:rsidR="00D96BDB">
        <w:rPr>
          <w:rStyle w:val="LPEtymology"/>
        </w:rPr>
        <w:t>GS1 *K¹O¹</w:t>
      </w:r>
      <w:r w:rsidR="00D96BDB">
        <w:rPr>
          <w:rStyle w:val="LPPunctuation"/>
        </w:rPr>
        <w:t>.</w:t>
      </w:r>
    </w:p>
    <w:p w14:paraId="536C8034" w14:textId="77777777" w:rsidR="00D96BDB" w:rsidRDefault="00D96BDB" w:rsidP="00682A1D">
      <w:pPr>
        <w:pStyle w:val="LPLexEntryPara"/>
        <w:widowControl w:val="0"/>
        <w:spacing w:beforeLines="80" w:before="192"/>
      </w:pPr>
      <w:r>
        <w:rPr>
          <w:rStyle w:val="LPLexicalEntry"/>
        </w:rPr>
        <w:t>kohl flask, cosmetics palette</w:t>
      </w:r>
      <w:r>
        <w:t>  </w:t>
      </w:r>
      <w:r>
        <w:tab/>
      </w:r>
      <w:r>
        <w:rPr>
          <w:rStyle w:val="LPMainCrossRef"/>
        </w:rPr>
        <w:t>flacon à khôl</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litɔŋ</w:t>
      </w:r>
      <w:r w:rsidRPr="00D96BDB">
        <w:rPr>
          <w:rStyle w:val="LPParadigm"/>
          <w:color w:val="auto"/>
          <w:sz w:val="22"/>
        </w:rPr>
        <w:t xml:space="preserve"> ; </w:t>
      </w:r>
      <w:r>
        <w:rPr>
          <w:rStyle w:val="LPParadigm"/>
        </w:rPr>
        <w:t>bata / batanima</w:t>
      </w:r>
      <w:r>
        <w:rPr>
          <w:rStyle w:val="LPPunctuation"/>
        </w:rPr>
        <w:t xml:space="preserve">. </w:t>
      </w:r>
    </w:p>
    <w:p w14:paraId="047F1DD7" w14:textId="77777777" w:rsidR="00D96BDB" w:rsidRDefault="00D96BDB" w:rsidP="00682A1D">
      <w:pPr>
        <w:pStyle w:val="LPLexEntryPara"/>
        <w:widowControl w:val="0"/>
        <w:spacing w:beforeLines="80" w:before="192"/>
      </w:pPr>
      <w:r>
        <w:rPr>
          <w:rStyle w:val="LPLexicalEntry"/>
        </w:rPr>
        <w:t>kohl; mascara (black-cosmetic)</w:t>
      </w:r>
      <w:r>
        <w:t>  </w:t>
      </w:r>
      <w:r>
        <w:tab/>
      </w:r>
      <w:r>
        <w:rPr>
          <w:rStyle w:val="LPMainCrossRef"/>
        </w:rPr>
        <w:t>khôl</w:t>
      </w:r>
      <w:r>
        <w:rPr>
          <w:rStyle w:val="LPPunctuation"/>
        </w:rPr>
        <w:t xml:space="preserve">; </w:t>
      </w:r>
      <w:r>
        <w:rPr>
          <w:rStyle w:val="LPMainCrossRef"/>
        </w:rPr>
        <w:t>mascara</w:t>
      </w:r>
      <w:r>
        <w:rPr>
          <w:rStyle w:val="LPPunctuation"/>
        </w:rPr>
        <w:t>.</w:t>
      </w:r>
      <w:r w:rsidRPr="00D96BDB">
        <w:rPr>
          <w:rStyle w:val="LPPunctuation"/>
          <w:b/>
          <w:color w:val="auto"/>
          <w:sz w:val="22"/>
        </w:rPr>
        <w:t xml:space="preserve"> </w:t>
      </w:r>
      <w:r w:rsidR="00B97D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r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yer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lo</w:t>
      </w:r>
      <w:r w:rsidRPr="00D96BDB">
        <w:rPr>
          <w:rStyle w:val="LPParadigm"/>
          <w:color w:val="auto"/>
          <w:sz w:val="22"/>
        </w:rPr>
        <w:t xml:space="preserve"> ; </w:t>
      </w:r>
      <w:r>
        <w:rPr>
          <w:rStyle w:val="LPParadigm"/>
        </w:rPr>
        <w:t>chilitɔŋ</w:t>
      </w:r>
      <w:r w:rsidRPr="00D96BDB">
        <w:rPr>
          <w:rStyle w:val="LPParadigm"/>
          <w:color w:val="auto"/>
          <w:sz w:val="22"/>
        </w:rPr>
        <w:t xml:space="preserve"> ; </w:t>
      </w:r>
      <w:r>
        <w:rPr>
          <w:rStyle w:val="LPParadigm"/>
        </w:rPr>
        <w:t>chilinchihi</w:t>
      </w:r>
      <w:r w:rsidRPr="00D96BDB">
        <w:rPr>
          <w:rStyle w:val="LPParadigm"/>
          <w:color w:val="auto"/>
          <w:sz w:val="22"/>
        </w:rPr>
        <w:t xml:space="preserve"> ; </w:t>
      </w:r>
      <w:r>
        <w:rPr>
          <w:rStyle w:val="LPParadigm"/>
        </w:rPr>
        <w:t>chilimu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lli /k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uru</w:t>
      </w:r>
      <w:r w:rsidRPr="00D96BDB">
        <w:rPr>
          <w:rStyle w:val="LPParadigm"/>
          <w:color w:val="auto"/>
          <w:sz w:val="22"/>
        </w:rPr>
        <w:t xml:space="preserve"> ; </w:t>
      </w:r>
      <w:r>
        <w:rPr>
          <w:rStyle w:val="LPParadigm"/>
        </w:rPr>
        <w:t>kyurumuŋŋa / kyurumunsi</w:t>
      </w:r>
      <w:r w:rsidRPr="00D96BDB">
        <w:rPr>
          <w:rStyle w:val="LPParadigm"/>
          <w:color w:val="auto"/>
          <w:sz w:val="22"/>
        </w:rPr>
        <w:t xml:space="preserve"> ; </w:t>
      </w:r>
      <w:r>
        <w:rPr>
          <w:rStyle w:val="LPParadigm"/>
        </w:rPr>
        <w:t>kyurukoaa / kyurukoosi</w:t>
      </w:r>
      <w:r>
        <w:rPr>
          <w:rStyle w:val="LPPunctuation"/>
        </w:rPr>
        <w:t xml:space="preserve">. </w:t>
      </w:r>
    </w:p>
    <w:p w14:paraId="1BA87782" w14:textId="77777777" w:rsidR="00D96BDB" w:rsidRDefault="00D96BDB" w:rsidP="00682A1D">
      <w:pPr>
        <w:pStyle w:val="LPLexEntryPara"/>
        <w:widowControl w:val="0"/>
        <w:spacing w:beforeLines="80" w:before="192"/>
      </w:pPr>
      <w:r>
        <w:rPr>
          <w:rStyle w:val="LPLexicalEntry"/>
        </w:rPr>
        <w:t>'koko'</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gruel</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koko'</w:t>
      </w:r>
      <w:r w:rsidRPr="008674D3">
        <w:rPr>
          <w:rStyle w:val="LPMainCrossRef"/>
          <w:rFonts w:ascii="Lucida Sans Unicode" w:hAnsi="Lucida Sans Unicode"/>
          <w:color w:val="auto"/>
          <w:sz w:val="18"/>
          <w:szCs w:val="18"/>
        </w:rPr>
        <w:t>.</w:t>
      </w:r>
    </w:p>
    <w:p w14:paraId="28FD64C2" w14:textId="77777777" w:rsidR="00D96BDB" w:rsidRDefault="00D96BDB" w:rsidP="00682A1D">
      <w:pPr>
        <w:pStyle w:val="LPLexEntryPara"/>
        <w:widowControl w:val="0"/>
        <w:spacing w:beforeLines="80" w:before="192"/>
      </w:pPr>
      <w:r>
        <w:rPr>
          <w:rStyle w:val="LPLexicalEntry"/>
        </w:rPr>
        <w:t>kola trade terms:</w:t>
      </w:r>
      <w:r>
        <w:t>  </w:t>
      </w:r>
      <w:r>
        <w:tab/>
      </w:r>
      <w:r>
        <w:rPr>
          <w:rStyle w:val="LPMainCrossRef"/>
        </w:rPr>
        <w:t>cola</w:t>
      </w:r>
      <w:r>
        <w:rPr>
          <w:rStyle w:val="LPPunctuation"/>
        </w:rPr>
        <w:t xml:space="preserve">; </w:t>
      </w:r>
      <w:r>
        <w:rPr>
          <w:rStyle w:val="LPMainCrossRef"/>
        </w:rPr>
        <w:t>terme de commerce :</w:t>
      </w:r>
      <w:r>
        <w:rPr>
          <w:rStyle w:val="LPPunctuation"/>
        </w:rPr>
        <w:t>.</w:t>
      </w:r>
      <w:r w:rsidRPr="00D96BDB">
        <w:rPr>
          <w:rStyle w:val="LPPunctuation"/>
          <w:b/>
          <w:color w:val="auto"/>
          <w:sz w:val="22"/>
        </w:rPr>
        <w:t xml:space="preserve"> </w:t>
      </w:r>
      <w:r w:rsidR="008C43C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ŋmani / guŋmana</w:t>
      </w:r>
      <w:r>
        <w:rPr>
          <w:rStyle w:val="LPPunctuation"/>
        </w:rPr>
        <w:t xml:space="preserve">. </w:t>
      </w:r>
    </w:p>
    <w:p w14:paraId="1C0F389A" w14:textId="77777777" w:rsidR="00D96BDB" w:rsidRDefault="00D96BDB" w:rsidP="00682A1D">
      <w:pPr>
        <w:pStyle w:val="LPLexEntryPara"/>
        <w:widowControl w:val="0"/>
        <w:spacing w:beforeLines="80" w:before="192"/>
      </w:pPr>
      <w:r>
        <w:rPr>
          <w:rStyle w:val="LPLexicalEntry"/>
        </w:rPr>
        <w:t>kola-grater</w:t>
      </w:r>
      <w:r>
        <w:t>  </w:t>
      </w:r>
      <w:r>
        <w:tab/>
      </w:r>
      <w:r>
        <w:rPr>
          <w:rStyle w:val="LPMainCrossRef"/>
        </w:rPr>
        <w:t>râpe á cola</w:t>
      </w:r>
      <w:r>
        <w:rPr>
          <w:rStyle w:val="LPPunctuation"/>
        </w:rPr>
        <w:t>.</w:t>
      </w:r>
      <w:r w:rsidRPr="00D96BDB">
        <w:rPr>
          <w:rStyle w:val="LPPunctuation"/>
          <w:b/>
          <w:color w:val="auto"/>
          <w:sz w:val="22"/>
        </w:rPr>
        <w:t xml:space="preserve"> </w:t>
      </w:r>
      <w:r w:rsidR="008C43C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ʋ-sõorʋŋ/gʋ-sõo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sɔrigu / gusɔrisi</w:t>
      </w:r>
      <w:r>
        <w:rPr>
          <w:rStyle w:val="LPPunctuation"/>
        </w:rPr>
        <w:t xml:space="preserve">. </w:t>
      </w:r>
    </w:p>
    <w:p w14:paraId="0EFB226C" w14:textId="77777777" w:rsidR="00707FBE" w:rsidRDefault="00D96BDB" w:rsidP="00707FBE">
      <w:pPr>
        <w:pStyle w:val="LPLexEntryPara"/>
        <w:widowControl w:val="0"/>
        <w:spacing w:beforeLines="80" w:before="192"/>
        <w:rPr>
          <w:rStyle w:val="LPPunctuation"/>
        </w:rPr>
      </w:pPr>
      <w:r>
        <w:rPr>
          <w:rStyle w:val="LPLexicalEntry"/>
        </w:rPr>
        <w:t>kolanut</w:t>
      </w:r>
      <w:r>
        <w:t>  </w:t>
      </w:r>
      <w:r>
        <w:tab/>
      </w:r>
      <w:r>
        <w:rPr>
          <w:rStyle w:val="LPMainCrossRef"/>
        </w:rPr>
        <w:t>noix de cola</w:t>
      </w:r>
      <w:r>
        <w:rPr>
          <w:rStyle w:val="LPPunctuation"/>
        </w:rPr>
        <w:t>.</w:t>
      </w:r>
      <w:r w:rsidRPr="00D96BDB">
        <w:rPr>
          <w:rStyle w:val="LPPunctuation"/>
          <w:b/>
          <w:color w:val="auto"/>
          <w:sz w:val="22"/>
        </w:rPr>
        <w:t xml:space="preserve"> </w:t>
      </w:r>
      <w:r w:rsidR="008C43C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ʋr</w:t>
      </w:r>
      <w:r w:rsidR="00130F41" w:rsidRPr="00130F41">
        <w:rPr>
          <w:rStyle w:val="LPParadigm"/>
          <w:color w:val="808080"/>
          <w:vertAlign w:val="subscript"/>
        </w:rPr>
        <w:t>2</w:t>
      </w:r>
      <w:r>
        <w:rPr>
          <w:rStyle w:val="LPParadigm"/>
        </w:rPr>
        <w:t>/gʋya</w:t>
      </w:r>
      <w:r>
        <w:rPr>
          <w:rStyle w:val="LPPunctuation"/>
        </w:rPr>
        <w:t>.</w:t>
      </w:r>
      <w:r w:rsidRPr="00D96BDB">
        <w:rPr>
          <w:b/>
          <w:sz w:val="22"/>
        </w:rPr>
        <w:t xml:space="preserve"> ; </w:t>
      </w:r>
      <w:r w:rsidRPr="00D96BDB">
        <w:rPr>
          <w:rStyle w:val="LPParadigm"/>
          <w:color w:val="808080"/>
          <w:sz w:val="22"/>
        </w:rPr>
        <w:t>KLT</w:t>
      </w:r>
      <w:r>
        <w:rPr>
          <w:rStyle w:val="LPParadigm"/>
        </w:rPr>
        <w:t xml:space="preserve"> gʋʋ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uu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li</w:t>
      </w:r>
      <w:r w:rsidR="00130F41" w:rsidRPr="00130F41">
        <w:rPr>
          <w:rStyle w:val="LPParadigm"/>
          <w:color w:val="808080"/>
          <w:vertAlign w:val="subscript"/>
        </w:rPr>
        <w:t>1</w:t>
      </w:r>
      <w:r>
        <w:rPr>
          <w:rStyle w:val="LPParadigm"/>
        </w:rPr>
        <w:t xml:space="preserve"> / guya</w:t>
      </w:r>
      <w:r w:rsidRPr="00D96BDB">
        <w:rPr>
          <w:rStyle w:val="LPParadigm"/>
          <w:color w:val="auto"/>
          <w:sz w:val="22"/>
        </w:rPr>
        <w:t xml:space="preserve"> ; </w:t>
      </w:r>
      <w:r>
        <w:rPr>
          <w:rStyle w:val="LPParadigm"/>
        </w:rPr>
        <w:t>guzuɣu / guzuɣuri</w:t>
      </w:r>
      <w:r w:rsidRPr="00D96BDB">
        <w:rPr>
          <w:rStyle w:val="LPParadigm"/>
          <w:color w:val="auto"/>
          <w:sz w:val="22"/>
        </w:rPr>
        <w:t xml:space="preserve"> ; </w:t>
      </w:r>
      <w:r>
        <w:rPr>
          <w:rStyle w:val="LPParadigm"/>
        </w:rPr>
        <w:t>gutuɣiri</w:t>
      </w:r>
      <w:r w:rsidRPr="00D96BDB">
        <w:rPr>
          <w:rStyle w:val="LPParadigm"/>
          <w:color w:val="auto"/>
          <w:sz w:val="22"/>
        </w:rPr>
        <w:t xml:space="preserve"> ; </w:t>
      </w:r>
      <w:r>
        <w:rPr>
          <w:rStyle w:val="LPParadigm"/>
        </w:rPr>
        <w:t>gusalli / gusala</w:t>
      </w:r>
      <w:r w:rsidRPr="00D96BDB">
        <w:rPr>
          <w:rStyle w:val="LPParadigm"/>
          <w:color w:val="auto"/>
          <w:sz w:val="22"/>
        </w:rPr>
        <w:t xml:space="preserve"> ; </w:t>
      </w:r>
      <w:r>
        <w:rPr>
          <w:rStyle w:val="LPParadigm"/>
        </w:rPr>
        <w:t>gbaɣa / gbaɣisi</w:t>
      </w:r>
      <w:r w:rsidRPr="00D96BDB">
        <w:rPr>
          <w:rStyle w:val="LPParadigm"/>
          <w:color w:val="auto"/>
          <w:sz w:val="22"/>
        </w:rPr>
        <w:t xml:space="preserve"> ; </w:t>
      </w:r>
      <w:r>
        <w:rPr>
          <w:rStyle w:val="LPParadigm"/>
        </w:rPr>
        <w:t>tabatab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uuri / g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utiri /guya</w:t>
      </w:r>
      <w:r>
        <w:rPr>
          <w:rStyle w:val="LPPunctuation"/>
        </w:rPr>
        <w:t>.</w:t>
      </w:r>
      <w:r w:rsidRPr="00D96BDB">
        <w:rPr>
          <w:b/>
          <w:sz w:val="22"/>
        </w:rPr>
        <w:t xml:space="preserve"> ; </w:t>
      </w:r>
      <w:r w:rsidR="008C43C2">
        <w:rPr>
          <w:b/>
          <w:sz w:val="22"/>
        </w:rPr>
        <w:t xml:space="preserve">           </w:t>
      </w:r>
      <w:r w:rsidR="00731620" w:rsidRPr="00731620">
        <w:rPr>
          <w:rStyle w:val="LPParadigm"/>
          <w:color w:val="808080"/>
          <w:sz w:val="22"/>
        </w:rPr>
        <w:t>MP</w:t>
      </w:r>
      <w:r>
        <w:rPr>
          <w:rStyle w:val="LPParadigm"/>
        </w:rPr>
        <w:t xml:space="preserve"> goori</w:t>
      </w:r>
      <w:r w:rsidR="00130F41" w:rsidRPr="00130F41">
        <w:rPr>
          <w:rStyle w:val="LPParadigm"/>
          <w:color w:val="808080"/>
          <w:vertAlign w:val="subscript"/>
        </w:rPr>
        <w:t>1</w:t>
      </w:r>
      <w:r>
        <w:rPr>
          <w:rStyle w:val="LPParadigm"/>
        </w:rPr>
        <w:t xml:space="preserve"> / gɔya</w:t>
      </w:r>
      <w:r w:rsidR="007853B0" w:rsidRPr="007853B0">
        <w:rPr>
          <w:rStyle w:val="LPParadigm"/>
          <w:color w:val="808080"/>
          <w:vertAlign w:val="subscript"/>
        </w:rPr>
        <w:t>3</w:t>
      </w:r>
      <w:r>
        <w:rPr>
          <w:rStyle w:val="LPParadigm"/>
        </w:rPr>
        <w:t xml:space="preserve"> / gɔ-</w:t>
      </w:r>
      <w:r w:rsidR="007853B0" w:rsidRPr="007853B0">
        <w:rPr>
          <w:rStyle w:val="LPParadigm"/>
          <w:color w:val="808080"/>
          <w:vertAlign w:val="subscript"/>
        </w:rPr>
        <w:t>4</w:t>
      </w:r>
      <w:r>
        <w:rPr>
          <w:rStyle w:val="LPPunctuation"/>
        </w:rPr>
        <w:t xml:space="preserve">. </w:t>
      </w:r>
      <w:r>
        <w:t xml:space="preserve"> </w:t>
      </w:r>
    </w:p>
    <w:p w14:paraId="53643EBB" w14:textId="77777777" w:rsidR="00707FBE" w:rsidRPr="003C3002" w:rsidRDefault="00707FBE" w:rsidP="00707FBE">
      <w:pPr>
        <w:pStyle w:val="LPLexEntryPara"/>
        <w:widowControl w:val="0"/>
        <w:spacing w:beforeLines="80" w:before="192"/>
        <w:jc w:val="right"/>
        <w:rPr>
          <w:rStyle w:val="LPMiniHeading"/>
          <w:b/>
          <w:bCs/>
        </w:rPr>
      </w:pPr>
      <w:r w:rsidRPr="00BF3D54">
        <w:rPr>
          <w:rStyle w:val="LPLexicalEntry"/>
          <w:rFonts w:ascii="Arial" w:hAnsi="Arial" w:cs="Arial"/>
          <w:b w:val="0"/>
          <w:bCs w:val="0"/>
          <w:i/>
          <w:iCs/>
          <w:color w:val="538135"/>
          <w:sz w:val="18"/>
          <w:szCs w:val="18"/>
        </w:rPr>
        <w:t>[etymology on following page</w:t>
      </w:r>
      <w:r w:rsidRPr="003C3002">
        <w:rPr>
          <w:b/>
          <w:bCs/>
        </w:rPr>
        <w:t xml:space="preserve"> </w:t>
      </w:r>
    </w:p>
    <w:p w14:paraId="47C7804C" w14:textId="77777777" w:rsidR="00226CBC" w:rsidRDefault="00226CBC" w:rsidP="00682A1D">
      <w:pPr>
        <w:pStyle w:val="LPLexEntryPara"/>
        <w:widowControl w:val="0"/>
        <w:spacing w:beforeLines="80" w:before="192"/>
        <w:rPr>
          <w:rStyle w:val="LPMiniHeading"/>
        </w:rPr>
      </w:pPr>
    </w:p>
    <w:p w14:paraId="4B91C0D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GU-DI/A</w:t>
      </w:r>
      <w:r w:rsidR="00D96BDB" w:rsidRPr="00D96BDB">
        <w:rPr>
          <w:rStyle w:val="LPEtymology"/>
          <w:color w:val="auto"/>
          <w:sz w:val="22"/>
        </w:rPr>
        <w:t xml:space="preserve"> ; </w:t>
      </w:r>
      <w:r w:rsidR="00D96BDB">
        <w:rPr>
          <w:rStyle w:val="LPEtymology"/>
        </w:rPr>
        <w:t>GS1 *K²O</w:t>
      </w:r>
      <w:r w:rsidR="00D96BDB" w:rsidRPr="00D96BDB">
        <w:rPr>
          <w:rStyle w:val="LPEtymology"/>
          <w:color w:val="auto"/>
          <w:sz w:val="22"/>
        </w:rPr>
        <w:t xml:space="preserve"> ; </w:t>
      </w:r>
      <w:r w:rsidR="00D96BDB">
        <w:rPr>
          <w:rStyle w:val="LPEtymology"/>
        </w:rPr>
        <w:t>vc1 *gu/go</w:t>
      </w:r>
      <w:r w:rsidR="00D96BDB">
        <w:rPr>
          <w:rStyle w:val="LPPunctuation"/>
        </w:rPr>
        <w:t>.</w:t>
      </w:r>
    </w:p>
    <w:p w14:paraId="319F10A1" w14:textId="77777777" w:rsidR="00D96BDB" w:rsidRDefault="00D96BDB" w:rsidP="00682A1D">
      <w:pPr>
        <w:pStyle w:val="LPLexEntryPara"/>
        <w:widowControl w:val="0"/>
        <w:spacing w:beforeLines="80" w:before="192"/>
      </w:pPr>
      <w:r>
        <w:rPr>
          <w:rStyle w:val="LPLexicalEntry"/>
        </w:rPr>
        <w:t>'koosi' (fried-beancakes); akara</w:t>
      </w:r>
      <w:r>
        <w:t>  </w:t>
      </w:r>
      <w:r>
        <w:tab/>
      </w:r>
      <w:r>
        <w:rPr>
          <w:rStyle w:val="LPMainCrossRef"/>
        </w:rPr>
        <w:t>beignet d'haricot</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oosɩt/koosa</w:t>
      </w:r>
      <w:r w:rsidRPr="00D96BDB">
        <w:rPr>
          <w:rStyle w:val="LPParadigm"/>
          <w:color w:val="auto"/>
          <w:sz w:val="22"/>
        </w:rPr>
        <w:t xml:space="preserve"> ; </w:t>
      </w:r>
      <w:r>
        <w:rPr>
          <w:rStyle w:val="LPParadigm"/>
        </w:rPr>
        <w:t>gõot/gõy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osh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s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osi</w:t>
      </w:r>
      <w:r w:rsidR="007853B0" w:rsidRPr="007853B0">
        <w:rPr>
          <w:rStyle w:val="LPParadigm"/>
          <w:color w:val="808080"/>
          <w:vertAlign w:val="subscript"/>
        </w:rPr>
        <w:t>3</w:t>
      </w:r>
      <w:r>
        <w:rPr>
          <w:rStyle w:val="LPPunctuation"/>
        </w:rPr>
        <w:t xml:space="preserve">. </w:t>
      </w:r>
    </w:p>
    <w:p w14:paraId="3E4DD03F" w14:textId="77777777" w:rsidR="00D96BDB" w:rsidRPr="008674D3"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korrigum</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hartebees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Senegal~</w:t>
      </w:r>
      <w:r w:rsidRPr="008674D3">
        <w:rPr>
          <w:rStyle w:val="LPMainCrossRef"/>
          <w:rFonts w:ascii="Lucida Sans Unicode" w:hAnsi="Lucida Sans Unicode"/>
          <w:color w:val="auto"/>
          <w:sz w:val="18"/>
          <w:szCs w:val="18"/>
        </w:rPr>
        <w:t>.</w:t>
      </w:r>
    </w:p>
    <w:p w14:paraId="4A3ADFF8" w14:textId="77777777" w:rsidR="00D96BDB" w:rsidRDefault="00D96BDB" w:rsidP="00682A1D">
      <w:pPr>
        <w:pStyle w:val="LPLexEntryPara"/>
        <w:widowControl w:val="0"/>
        <w:spacing w:beforeLines="80" w:before="192"/>
      </w:pPr>
      <w:r>
        <w:rPr>
          <w:rStyle w:val="LPLexicalEntry"/>
        </w:rPr>
        <w:t>kraal; corral; 'cattle garage'</w:t>
      </w:r>
      <w:r>
        <w:t>  </w:t>
      </w:r>
      <w:r>
        <w:tab/>
      </w:r>
      <w:r>
        <w:rPr>
          <w:rStyle w:val="LPMainCrossRef"/>
        </w:rPr>
        <w:t>corral</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riki/garikinam</w:t>
      </w:r>
      <w:r w:rsidRPr="00D96BDB">
        <w:rPr>
          <w:rStyle w:val="LPParadigm"/>
          <w:color w:val="auto"/>
          <w:sz w:val="22"/>
        </w:rPr>
        <w:t xml:space="preserve"> ; </w:t>
      </w:r>
      <w:r>
        <w:rPr>
          <w:rStyle w:val="LPParadigm"/>
        </w:rPr>
        <w:t>na'abauk/na'aba'ad</w:t>
      </w:r>
      <w:r>
        <w:rPr>
          <w:rStyle w:val="LPPunctuation"/>
        </w:rPr>
        <w:t>.</w:t>
      </w:r>
      <w:r w:rsidRPr="00D96BDB">
        <w:rPr>
          <w:b/>
          <w:sz w:val="22"/>
        </w:rPr>
        <w:t xml:space="preserve"> ; </w:t>
      </w:r>
      <w:r w:rsidRPr="00D96BDB">
        <w:rPr>
          <w:rStyle w:val="LPParadigm"/>
          <w:color w:val="808080"/>
          <w:sz w:val="22"/>
        </w:rPr>
        <w:t>KLT</w:t>
      </w:r>
      <w:r>
        <w:rPr>
          <w:rStyle w:val="LPParadigm"/>
        </w:rPr>
        <w:t xml:space="preserve"> garʋk/gat</w:t>
      </w:r>
      <w:r w:rsidRPr="00D96BDB">
        <w:rPr>
          <w:rStyle w:val="LPParadigm"/>
          <w:color w:val="auto"/>
          <w:sz w:val="22"/>
        </w:rPr>
        <w:t xml:space="preserve"> ; </w:t>
      </w:r>
      <w:r>
        <w:rPr>
          <w:rStyle w:val="LPParadigm"/>
        </w:rPr>
        <w:t>na'a-gãrʋk</w:t>
      </w:r>
      <w:r w:rsidRPr="00D96BDB">
        <w:rPr>
          <w:rStyle w:val="LPParadigm"/>
          <w:color w:val="auto"/>
          <w:sz w:val="22"/>
        </w:rPr>
        <w:t xml:space="preserve"> ; </w:t>
      </w:r>
      <w:r>
        <w:rPr>
          <w:rStyle w:val="LPParadigm"/>
        </w:rPr>
        <w:t>bɔk~bɔɔk/bɔ'a</w:t>
      </w:r>
      <w:r w:rsidRPr="00D96BDB">
        <w:rPr>
          <w:rStyle w:val="LPParadigm"/>
          <w:color w:val="auto"/>
          <w:sz w:val="22"/>
        </w:rPr>
        <w:t xml:space="preserve"> ; </w:t>
      </w:r>
      <w:r>
        <w:rPr>
          <w:rStyle w:val="LPParadigm"/>
        </w:rPr>
        <w:t>zan-pa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ampak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pak</w:t>
      </w:r>
      <w:r w:rsidRPr="00D96BDB">
        <w:rPr>
          <w:rStyle w:val="LPParadigm"/>
          <w:color w:val="auto"/>
          <w:sz w:val="22"/>
        </w:rPr>
        <w:t xml:space="preserve"> ; </w:t>
      </w:r>
      <w:r>
        <w:rPr>
          <w:rStyle w:val="LPParadigm"/>
        </w:rPr>
        <w:t>nayaŋ</w:t>
      </w:r>
      <w:r w:rsidRPr="00D96BDB">
        <w:rPr>
          <w:rStyle w:val="LPParadigm"/>
          <w:color w:val="auto"/>
          <w:sz w:val="22"/>
        </w:rPr>
        <w:t xml:space="preserve"> ; </w:t>
      </w:r>
      <w:r>
        <w:rPr>
          <w:rStyle w:val="LPParadigm"/>
        </w:rPr>
        <w:t>nagaden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rigu</w:t>
      </w:r>
      <w:r w:rsidR="00130F41" w:rsidRPr="00130F41">
        <w:rPr>
          <w:rStyle w:val="LPParadigm"/>
          <w:color w:val="808080"/>
          <w:vertAlign w:val="subscript"/>
        </w:rPr>
        <w:t>2</w:t>
      </w:r>
      <w:r>
        <w:rPr>
          <w:rStyle w:val="LPParadigm"/>
        </w:rPr>
        <w:t xml:space="preserve"> / gɔriti</w:t>
      </w:r>
      <w:r w:rsidRPr="00D96BDB">
        <w:rPr>
          <w:rStyle w:val="LPParadigm"/>
          <w:color w:val="auto"/>
          <w:sz w:val="22"/>
        </w:rPr>
        <w:t xml:space="preserve"> ; </w:t>
      </w:r>
      <w:r>
        <w:rPr>
          <w:rStyle w:val="LPParadigm"/>
        </w:rPr>
        <w:t>naɣigɔrigu / naɣgɔriti</w:t>
      </w:r>
      <w:r w:rsidRPr="00D96BDB">
        <w:rPr>
          <w:rStyle w:val="LPParadigm"/>
          <w:color w:val="auto"/>
          <w:sz w:val="22"/>
        </w:rPr>
        <w:t xml:space="preserve"> ; </w:t>
      </w:r>
      <w:r>
        <w:rPr>
          <w:rStyle w:val="LPParadigm"/>
        </w:rPr>
        <w:t>gariche</w:t>
      </w:r>
      <w:r w:rsidRPr="00D96BDB">
        <w:rPr>
          <w:rStyle w:val="LPParadigm"/>
          <w:color w:val="auto"/>
          <w:sz w:val="22"/>
        </w:rPr>
        <w:t xml:space="preserve"> ; </w:t>
      </w:r>
      <w:r>
        <w:rPr>
          <w:rStyle w:val="LPParadigm"/>
        </w:rPr>
        <w:t>naɣikpaa / naɣikpahi</w:t>
      </w:r>
      <w:r w:rsidRPr="00D96BDB">
        <w:rPr>
          <w:rStyle w:val="LPParadigm"/>
          <w:color w:val="auto"/>
          <w:sz w:val="22"/>
        </w:rPr>
        <w:t xml:space="preserve"> ; </w:t>
      </w:r>
      <w:r>
        <w:rPr>
          <w:rStyle w:val="LPParadigm"/>
        </w:rPr>
        <w:t>naɣilua / naɣiluu / naɣiluhi</w:t>
      </w:r>
      <w:r w:rsidRPr="00D96BDB">
        <w:rPr>
          <w:rStyle w:val="LPParadigm"/>
          <w:color w:val="auto"/>
          <w:sz w:val="22"/>
        </w:rPr>
        <w:t xml:space="preserve"> ; </w:t>
      </w:r>
      <w:r>
        <w:rPr>
          <w:rStyle w:val="LPParadigm"/>
        </w:rPr>
        <w:t>napɔɣu / nap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giligu ~nagilu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origa</w:t>
      </w:r>
      <w:r w:rsidRPr="00D96BDB">
        <w:rPr>
          <w:rStyle w:val="LPParadigm"/>
          <w:color w:val="auto"/>
          <w:sz w:val="22"/>
        </w:rPr>
        <w:t xml:space="preserve"> ; </w:t>
      </w:r>
      <w:r>
        <w:rPr>
          <w:rStyle w:val="LPParadigm"/>
        </w:rPr>
        <w:t>bunkɔbgooriga</w:t>
      </w:r>
      <w:r w:rsidRPr="00D96BDB">
        <w:rPr>
          <w:rStyle w:val="LPParadigm"/>
          <w:color w:val="auto"/>
          <w:sz w:val="22"/>
        </w:rPr>
        <w:t xml:space="preserve"> ; </w:t>
      </w:r>
      <w:r>
        <w:rPr>
          <w:rStyle w:val="LPParadigm"/>
        </w:rPr>
        <w:t>na'agɔrigu / na'agɔra</w:t>
      </w:r>
      <w:r w:rsidRPr="00D96BDB">
        <w:rPr>
          <w:rStyle w:val="LPParadigm"/>
          <w:color w:val="auto"/>
          <w:sz w:val="22"/>
        </w:rPr>
        <w:t xml:space="preserve"> ; </w:t>
      </w:r>
      <w:r>
        <w:rPr>
          <w:rStyle w:val="LPParadigm"/>
        </w:rPr>
        <w:t>garikyɛ</w:t>
      </w:r>
      <w:r>
        <w:rPr>
          <w:rStyle w:val="LPPunctuation"/>
        </w:rPr>
        <w:t xml:space="preserve">. </w:t>
      </w:r>
    </w:p>
    <w:p w14:paraId="4FAF1A30" w14:textId="77777777" w:rsidR="00D96BDB" w:rsidRDefault="00D96BDB" w:rsidP="00682A1D">
      <w:pPr>
        <w:pStyle w:val="LPLexEntryPara"/>
        <w:widowControl w:val="0"/>
        <w:spacing w:beforeLines="80" w:before="192"/>
      </w:pPr>
      <w:r>
        <w:rPr>
          <w:rStyle w:val="LPLexicalEntry"/>
        </w:rPr>
        <w:t>'kuli-kuli'</w:t>
      </w:r>
      <w:r>
        <w:t>  </w:t>
      </w:r>
      <w:r>
        <w:tab/>
      </w:r>
      <w:r>
        <w:rPr>
          <w:rStyle w:val="LPMainCrossRef"/>
        </w:rPr>
        <w:t>tourteaux d'arachides</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ulikuli~kuraku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ku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likuli</w:t>
      </w:r>
      <w:r>
        <w:rPr>
          <w:rStyle w:val="LPPunctuation"/>
        </w:rPr>
        <w:t xml:space="preserve">. </w:t>
      </w:r>
    </w:p>
    <w:p w14:paraId="0B8C8F43" w14:textId="77777777" w:rsidR="00D96BDB" w:rsidRDefault="00D96BDB" w:rsidP="00682A1D">
      <w:pPr>
        <w:pStyle w:val="LPLexEntryPara"/>
        <w:widowControl w:val="0"/>
        <w:spacing w:beforeLines="80" w:before="192"/>
      </w:pPr>
    </w:p>
    <w:p w14:paraId="2A60BF6E" w14:textId="77777777" w:rsidR="00707FBE" w:rsidRDefault="00707FBE" w:rsidP="00682A1D">
      <w:pPr>
        <w:pStyle w:val="LPLexEntryPara"/>
        <w:widowControl w:val="0"/>
        <w:spacing w:beforeLines="80" w:before="192"/>
        <w:sectPr w:rsidR="00707FBE">
          <w:type w:val="continuous"/>
          <w:pgSz w:w="11907" w:h="16840"/>
          <w:pgMar w:top="1134" w:right="1021" w:bottom="1134" w:left="1021" w:header="720" w:footer="720" w:gutter="0"/>
          <w:cols w:space="720"/>
          <w:noEndnote/>
        </w:sectPr>
      </w:pPr>
    </w:p>
    <w:p w14:paraId="5C9C9A61" w14:textId="77777777" w:rsidR="00D96BDB" w:rsidRDefault="00D96BDB" w:rsidP="00707FBE">
      <w:pPr>
        <w:pStyle w:val="LPTitlePara"/>
        <w:widowControl w:val="0"/>
        <w:spacing w:beforeLines="80" w:before="192" w:after="0"/>
      </w:pPr>
      <w:r>
        <w:rPr>
          <w:rStyle w:val="LPTitle"/>
        </w:rPr>
        <w:t>L  -  l</w:t>
      </w:r>
    </w:p>
    <w:p w14:paraId="7EDB56A6" w14:textId="77777777" w:rsidR="00D96BDB" w:rsidRDefault="00D96BDB" w:rsidP="00682A1D">
      <w:pPr>
        <w:pStyle w:val="LPTitlePara"/>
        <w:widowControl w:val="0"/>
        <w:spacing w:beforeLines="80" w:before="192"/>
      </w:pPr>
    </w:p>
    <w:p w14:paraId="3F980F39" w14:textId="77777777" w:rsidR="00707FBE" w:rsidRDefault="00707FBE" w:rsidP="00682A1D">
      <w:pPr>
        <w:pStyle w:val="LPTitlePara"/>
        <w:widowControl w:val="0"/>
        <w:spacing w:beforeLines="80" w:before="192"/>
        <w:sectPr w:rsidR="00707FBE">
          <w:type w:val="continuous"/>
          <w:pgSz w:w="11907" w:h="16840"/>
          <w:pgMar w:top="1134" w:right="1021" w:bottom="1134" w:left="1021" w:header="720" w:footer="720" w:gutter="0"/>
          <w:cols w:space="720"/>
          <w:noEndnote/>
        </w:sectPr>
      </w:pPr>
    </w:p>
    <w:p w14:paraId="478CCD5B" w14:textId="77777777" w:rsidR="00D96BDB" w:rsidRDefault="00D96BDB" w:rsidP="00682A1D">
      <w:pPr>
        <w:pStyle w:val="LPLexEntryPara"/>
        <w:widowControl w:val="0"/>
        <w:spacing w:beforeLines="80" w:before="192"/>
      </w:pPr>
      <w:r>
        <w:rPr>
          <w:rStyle w:val="LPLexicalEntry"/>
        </w:rPr>
        <w:t>labia (woman's genital ~ )</w:t>
      </w:r>
      <w:r>
        <w:t>  </w:t>
      </w:r>
      <w:r>
        <w:tab/>
      </w:r>
      <w:r>
        <w:rPr>
          <w:rStyle w:val="LPMainCrossRef"/>
        </w:rPr>
        <w:t>lèvres (organes génitaux féminins)</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ɛngbaŋŋu / pɛngbana</w:t>
      </w:r>
      <w:r>
        <w:rPr>
          <w:rStyle w:val="LPPunctuation"/>
        </w:rPr>
        <w:t xml:space="preserve">. </w:t>
      </w:r>
    </w:p>
    <w:p w14:paraId="7FAEF91E" w14:textId="77777777" w:rsidR="00D96BDB" w:rsidRDefault="00D96BDB" w:rsidP="00682A1D">
      <w:pPr>
        <w:pStyle w:val="LPLexEntryPara"/>
        <w:widowControl w:val="0"/>
        <w:spacing w:beforeLines="80" w:before="192"/>
      </w:pPr>
      <w:r>
        <w:rPr>
          <w:rStyle w:val="LPLexicalEntry"/>
        </w:rPr>
        <w:t>labour</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work</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ravail</w:t>
      </w:r>
      <w:r w:rsidRPr="008674D3">
        <w:rPr>
          <w:rStyle w:val="LPMainCrossRef"/>
          <w:rFonts w:ascii="Lucida Sans Unicode" w:hAnsi="Lucida Sans Unicode"/>
          <w:color w:val="auto"/>
          <w:sz w:val="18"/>
          <w:szCs w:val="18"/>
        </w:rPr>
        <w:t>.</w:t>
      </w:r>
    </w:p>
    <w:p w14:paraId="7697E4AA" w14:textId="77777777" w:rsidR="00D96BDB" w:rsidRDefault="00D96BDB" w:rsidP="00682A1D">
      <w:pPr>
        <w:pStyle w:val="LPLexEntryPara"/>
        <w:widowControl w:val="0"/>
        <w:spacing w:beforeLines="80" w:before="192"/>
      </w:pPr>
      <w:r>
        <w:rPr>
          <w:rStyle w:val="LPLexicalEntry"/>
        </w:rPr>
        <w:t>labourer</w:t>
      </w:r>
      <w:r>
        <w:t>  </w:t>
      </w:r>
      <w:r>
        <w:tab/>
      </w:r>
      <w:r>
        <w:rPr>
          <w:rStyle w:val="LPMainCrossRef"/>
        </w:rPr>
        <w:t>ouvrier</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bi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mtumina ~tuntumina /tumtuminiba ~tuntuminiba /tumtumini- ~tuntumini-</w:t>
      </w:r>
      <w:r>
        <w:rPr>
          <w:rStyle w:val="LPPunctuation"/>
        </w:rPr>
        <w:t xml:space="preserve">. </w:t>
      </w:r>
    </w:p>
    <w:p w14:paraId="3C2C35D5" w14:textId="77777777" w:rsidR="00D96BDB" w:rsidRDefault="00D96BDB" w:rsidP="00682A1D">
      <w:pPr>
        <w:pStyle w:val="LPLexEntryPara"/>
        <w:widowControl w:val="0"/>
        <w:spacing w:beforeLines="80" w:before="192"/>
      </w:pPr>
      <w:r>
        <w:rPr>
          <w:rStyle w:val="LPLexicalEntry"/>
        </w:rPr>
        <w:t>labourer (hired - general)</w:t>
      </w:r>
      <w:r>
        <w:t>  </w:t>
      </w:r>
      <w:r>
        <w:tab/>
      </w:r>
      <w:r>
        <w:rPr>
          <w:rStyle w:val="LPMainCrossRef"/>
        </w:rPr>
        <w:t>ouvrier salarié/embauché</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r</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dira ~pawudira /paadiriba ~pawud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ebura / leeburadima</w:t>
      </w:r>
      <w:r>
        <w:rPr>
          <w:rStyle w:val="LPPunctuation"/>
        </w:rPr>
        <w:t xml:space="preserve">. </w:t>
      </w:r>
    </w:p>
    <w:p w14:paraId="071A11C3" w14:textId="77777777" w:rsidR="00D96BDB" w:rsidRDefault="00D96BDB" w:rsidP="00682A1D">
      <w:pPr>
        <w:pStyle w:val="LPLexEntryPara"/>
        <w:widowControl w:val="0"/>
        <w:spacing w:beforeLines="80" w:before="192"/>
      </w:pPr>
      <w:r>
        <w:rPr>
          <w:rStyle w:val="LPLexicalEntry"/>
        </w:rPr>
        <w:t>labourer (hired for farm work)</w:t>
      </w:r>
      <w:r>
        <w:t>  </w:t>
      </w:r>
      <w:r>
        <w:tab/>
      </w:r>
      <w:r>
        <w:rPr>
          <w:rStyle w:val="LPMainCrossRef"/>
        </w:rPr>
        <w:t>ouvrier (contrat champêtr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di</w:t>
      </w:r>
      <w:r>
        <w:rPr>
          <w:rStyle w:val="LPPunctuation"/>
        </w:rPr>
        <w:t>.</w:t>
      </w:r>
      <w:r w:rsidRPr="00D96BDB">
        <w:rPr>
          <w:b/>
          <w:sz w:val="22"/>
        </w:rPr>
        <w:t xml:space="preserve"> ; </w:t>
      </w:r>
      <w:r w:rsidRPr="00D96BDB">
        <w:rPr>
          <w:rStyle w:val="LPParadigm"/>
          <w:color w:val="808080"/>
          <w:sz w:val="22"/>
        </w:rPr>
        <w:t>KLT</w:t>
      </w:r>
      <w:r>
        <w:rPr>
          <w:rStyle w:val="LPParadigm"/>
        </w:rPr>
        <w:t xml:space="preserve"> p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a / pahi / padiriba / pa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w:t>
      </w:r>
      <w:r w:rsidR="00130F41" w:rsidRPr="00130F41">
        <w:rPr>
          <w:rStyle w:val="LPParadigm"/>
          <w:color w:val="808080"/>
          <w:vertAlign w:val="subscript"/>
        </w:rPr>
        <w:t>2</w:t>
      </w:r>
      <w:r>
        <w:rPr>
          <w:rStyle w:val="LPParadigm"/>
        </w:rPr>
        <w:t xml:space="preserve"> / paasi</w:t>
      </w:r>
      <w:r w:rsidR="00130F41" w:rsidRPr="00130F41">
        <w:rPr>
          <w:rStyle w:val="LPParadigm"/>
          <w:color w:val="808080"/>
          <w:vertAlign w:val="subscript"/>
        </w:rPr>
        <w:t>2</w:t>
      </w:r>
      <w:r>
        <w:rPr>
          <w:rStyle w:val="LPPunctuation"/>
        </w:rPr>
        <w:t xml:space="preserve">. </w:t>
      </w:r>
    </w:p>
    <w:p w14:paraId="0E28101A" w14:textId="77777777" w:rsidR="00D96BDB" w:rsidRDefault="00D96BDB" w:rsidP="00682A1D">
      <w:pPr>
        <w:pStyle w:val="LPLexEntryPara"/>
        <w:widowControl w:val="0"/>
        <w:spacing w:beforeLines="80" w:before="192"/>
      </w:pPr>
      <w:r>
        <w:rPr>
          <w:rStyle w:val="LPLexicalEntry"/>
        </w:rPr>
        <w:t>lack, shortage</w:t>
      </w:r>
      <w:r>
        <w:t>  </w:t>
      </w:r>
      <w:r>
        <w:tab/>
      </w:r>
      <w:r>
        <w:rPr>
          <w:rStyle w:val="LPMainCrossRef"/>
        </w:rPr>
        <w:t>manque</w:t>
      </w:r>
      <w:r>
        <w:rPr>
          <w:rStyle w:val="LPPunctuation"/>
        </w:rPr>
        <w:t>.</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ɔɔrɩ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ŋŋi / kɔŋŋni / kɔŋŋiri</w:t>
      </w:r>
      <w:r>
        <w:rPr>
          <w:rStyle w:val="LPPunctuation"/>
        </w:rPr>
        <w:t xml:space="preserve">. </w:t>
      </w:r>
    </w:p>
    <w:p w14:paraId="31FE7A02" w14:textId="77777777" w:rsidR="00D96BDB" w:rsidRDefault="00D96BDB" w:rsidP="00682A1D">
      <w:pPr>
        <w:pStyle w:val="LPLexEntryPara"/>
        <w:widowControl w:val="0"/>
        <w:spacing w:beforeLines="80" w:before="192"/>
      </w:pPr>
      <w:r>
        <w:rPr>
          <w:rStyle w:val="LPLexicalEntry"/>
        </w:rPr>
        <w:t>lack, to</w:t>
      </w:r>
      <w:r>
        <w:t>  </w:t>
      </w:r>
      <w:r>
        <w:tab/>
      </w:r>
      <w:r>
        <w:rPr>
          <w:rStyle w:val="LPMainCrossRef"/>
        </w:rPr>
        <w:t>manquer d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ɔŋ/kɔ'ɔŋnɛ/kɔ'ɔŋid</w:t>
      </w:r>
      <w:r w:rsidRPr="00D96BDB">
        <w:rPr>
          <w:rStyle w:val="LPParadigm"/>
          <w:color w:val="auto"/>
          <w:sz w:val="22"/>
        </w:rPr>
        <w:t xml:space="preserve"> ; </w:t>
      </w:r>
      <w:r>
        <w:rPr>
          <w:rStyle w:val="LPParadigm"/>
        </w:rPr>
        <w:t>pansig</w:t>
      </w:r>
      <w:r w:rsidR="00130F41" w:rsidRPr="00130F41">
        <w:rPr>
          <w:rStyle w:val="LPParadigm"/>
          <w:color w:val="808080"/>
          <w:vertAlign w:val="subscript"/>
        </w:rPr>
        <w:t>1</w:t>
      </w:r>
      <w:r>
        <w:rPr>
          <w:rStyle w:val="LPParadigm"/>
        </w:rPr>
        <w:t>/pansigid/pansigir</w:t>
      </w:r>
      <w:r>
        <w:rPr>
          <w:rStyle w:val="LPPunctuation"/>
        </w:rPr>
        <w:t>.</w:t>
      </w:r>
      <w:r w:rsidRPr="00D96BDB">
        <w:rPr>
          <w:b/>
          <w:sz w:val="22"/>
        </w:rPr>
        <w:t xml:space="preserve"> ; </w:t>
      </w:r>
      <w:r w:rsidRPr="00D96BDB">
        <w:rPr>
          <w:rStyle w:val="LPParadigm"/>
          <w:color w:val="808080"/>
          <w:sz w:val="22"/>
        </w:rPr>
        <w:t>KLT</w:t>
      </w:r>
      <w:r>
        <w:rPr>
          <w:rStyle w:val="LPParadigm"/>
        </w:rPr>
        <w:t xml:space="preserve"> koŋ~kõ'oŋ</w:t>
      </w:r>
      <w:r w:rsidRPr="00D96BDB">
        <w:rPr>
          <w:rStyle w:val="LPParadigm"/>
          <w:color w:val="auto"/>
          <w:sz w:val="22"/>
        </w:rPr>
        <w:t xml:space="preserve"> ; </w:t>
      </w:r>
      <w:r>
        <w:rPr>
          <w:rStyle w:val="LPParadigm"/>
        </w:rPr>
        <w:t>gʋ'ʋ~gʋ'ʋŋ</w:t>
      </w:r>
      <w:r w:rsidRPr="00D96BDB">
        <w:rPr>
          <w:rStyle w:val="LPParadigm"/>
          <w:color w:val="auto"/>
          <w:sz w:val="22"/>
        </w:rPr>
        <w:t xml:space="preserve"> ; </w:t>
      </w:r>
      <w:r>
        <w:rPr>
          <w:rStyle w:val="LPParadigm"/>
        </w:rPr>
        <w:t>pasɩ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oli</w:t>
      </w:r>
      <w:r w:rsidRPr="00D96BDB">
        <w:rPr>
          <w:rStyle w:val="LPParadigm"/>
          <w:color w:val="auto"/>
          <w:sz w:val="22"/>
        </w:rPr>
        <w:t xml:space="preserve"> ; </w:t>
      </w:r>
      <w:r>
        <w:rPr>
          <w:rStyle w:val="LPParadigm"/>
        </w:rPr>
        <w:t>pooi</w:t>
      </w:r>
      <w:r w:rsidR="00130F41" w:rsidRPr="00130F41">
        <w:rPr>
          <w:rStyle w:val="LPParadigm"/>
          <w:color w:val="808080"/>
          <w:vertAlign w:val="subscript"/>
        </w:rPr>
        <w:t>1</w:t>
      </w:r>
      <w:r>
        <w:rPr>
          <w:rStyle w:val="LPParadigm"/>
        </w:rPr>
        <w:t xml:space="preserve"> / poora</w:t>
      </w:r>
      <w:r w:rsidRPr="00D96BDB">
        <w:rPr>
          <w:rStyle w:val="LPParadigm"/>
          <w:color w:val="auto"/>
          <w:sz w:val="22"/>
        </w:rPr>
        <w:t xml:space="preserve"> ; </w:t>
      </w:r>
      <w:r>
        <w:rPr>
          <w:rStyle w:val="LPParadigm"/>
        </w:rPr>
        <w:t>ka</w:t>
      </w:r>
      <w:r w:rsidR="007853B0" w:rsidRPr="007853B0">
        <w:rPr>
          <w:rStyle w:val="LPParadigm"/>
          <w:color w:val="808080"/>
          <w:vertAlign w:val="subscript"/>
        </w:rPr>
        <w:t>4</w:t>
      </w:r>
      <w:r>
        <w:rPr>
          <w:rStyle w:val="LPParadigm"/>
        </w:rPr>
        <w:t xml:space="preserve"> / kalinsi</w:t>
      </w:r>
      <w:r w:rsidRPr="00D96BDB">
        <w:rPr>
          <w:rStyle w:val="LPParadigm"/>
          <w:color w:val="auto"/>
          <w:sz w:val="22"/>
        </w:rPr>
        <w:t xml:space="preserve"> ; </w:t>
      </w:r>
      <w:r>
        <w:rPr>
          <w:rStyle w:val="LPParadigm"/>
        </w:rPr>
        <w:t>gam</w:t>
      </w:r>
      <w:r w:rsidR="00130F41" w:rsidRPr="00130F41">
        <w:rPr>
          <w:rStyle w:val="LPParadigm"/>
          <w:color w:val="808080"/>
          <w:vertAlign w:val="subscript"/>
        </w:rPr>
        <w:t>2</w:t>
      </w:r>
      <w:r>
        <w:rPr>
          <w:rStyle w:val="LPParadigm"/>
        </w:rPr>
        <w:t xml:space="preserve"> / gamda</w:t>
      </w:r>
      <w:r w:rsidRPr="00D96BDB">
        <w:rPr>
          <w:rStyle w:val="LPParadigm"/>
          <w:color w:val="auto"/>
          <w:sz w:val="22"/>
        </w:rPr>
        <w:t xml:space="preserve"> ; </w:t>
      </w:r>
      <w:r>
        <w:rPr>
          <w:rStyle w:val="LPParadigm"/>
        </w:rPr>
        <w:t>ʒeei</w:t>
      </w:r>
      <w:r w:rsidR="00130F41" w:rsidRPr="00130F41">
        <w:rPr>
          <w:rStyle w:val="LPParadigm"/>
          <w:color w:val="808080"/>
          <w:vertAlign w:val="subscript"/>
        </w:rPr>
        <w:t>1</w:t>
      </w:r>
      <w:r>
        <w:rPr>
          <w:rStyle w:val="LPParadigm"/>
        </w:rPr>
        <w:t xml:space="preserve"> / ʒee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ŋŋi /koŋina</w:t>
      </w:r>
      <w:r w:rsidR="00130F41" w:rsidRPr="00130F41">
        <w:rPr>
          <w:rStyle w:val="LPParadigm"/>
          <w:color w:val="808080"/>
          <w:vertAlign w:val="subscript"/>
        </w:rPr>
        <w:t>2</w:t>
      </w:r>
      <w:r w:rsidRPr="00D96BDB">
        <w:rPr>
          <w:rStyle w:val="LPParadigm"/>
          <w:color w:val="auto"/>
          <w:sz w:val="22"/>
        </w:rPr>
        <w:t xml:space="preserve"> ; </w:t>
      </w:r>
      <w:r>
        <w:rPr>
          <w:rStyle w:val="LPParadigm"/>
        </w:rPr>
        <w:t>-yoo</w:t>
      </w:r>
      <w:r w:rsidR="007853B0" w:rsidRPr="007853B0">
        <w:rPr>
          <w:rStyle w:val="LPParadigm"/>
          <w:color w:val="808080"/>
          <w:vertAlign w:val="subscript"/>
        </w:rPr>
        <w:t>3</w:t>
      </w:r>
      <w:r>
        <w:rPr>
          <w:rStyle w:val="LPParadigm"/>
        </w:rPr>
        <w:t xml:space="preserve"> /-yoo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ŋŋi / kɔŋŋni / kɔŋŋiri</w:t>
      </w:r>
      <w:r>
        <w:rPr>
          <w:rStyle w:val="LPPunctuation"/>
        </w:rPr>
        <w:t xml:space="preserve">. </w:t>
      </w:r>
    </w:p>
    <w:p w14:paraId="0A9B59EC" w14:textId="77777777" w:rsidR="00D96BDB" w:rsidRDefault="00D96BDB" w:rsidP="00682A1D">
      <w:pPr>
        <w:pStyle w:val="LPLexEntryPara"/>
        <w:widowControl w:val="0"/>
        <w:spacing w:beforeLines="80" w:before="192"/>
      </w:pPr>
      <w:r>
        <w:rPr>
          <w:rStyle w:val="LPLexicalEntry"/>
        </w:rPr>
        <w:t>ladder</w:t>
      </w:r>
      <w:r>
        <w:t>  </w:t>
      </w:r>
      <w:r>
        <w:tab/>
      </w:r>
      <w:r>
        <w:rPr>
          <w:rStyle w:val="LPMainCrossRef"/>
        </w:rPr>
        <w:t>échell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dʋg/datti</w:t>
      </w:r>
      <w:r>
        <w:rPr>
          <w:rStyle w:val="LPPunctuation"/>
        </w:rPr>
        <w:t>.</w:t>
      </w:r>
      <w:r w:rsidRPr="00D96BDB">
        <w:rPr>
          <w:b/>
          <w:sz w:val="22"/>
        </w:rPr>
        <w:t xml:space="preserve"> ; </w:t>
      </w:r>
      <w:r w:rsidRPr="00D96BDB">
        <w:rPr>
          <w:rStyle w:val="LPParadigm"/>
          <w:color w:val="808080"/>
          <w:sz w:val="22"/>
        </w:rPr>
        <w:t>KLT</w:t>
      </w:r>
      <w:r>
        <w:rPr>
          <w:rStyle w:val="LPParadigm"/>
        </w:rPr>
        <w:t xml:space="preserve"> darʋk/d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rigu</w:t>
      </w:r>
      <w:r w:rsidR="00130F41" w:rsidRPr="00130F41">
        <w:rPr>
          <w:rStyle w:val="LPParadigm"/>
          <w:color w:val="808080"/>
          <w:vertAlign w:val="subscript"/>
        </w:rPr>
        <w:t>1</w:t>
      </w:r>
      <w:r>
        <w:rPr>
          <w:rStyle w:val="LPParadigm"/>
        </w:rPr>
        <w:t xml:space="preserve"> / da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rigu</w:t>
      </w:r>
      <w:r w:rsidR="00130F41" w:rsidRPr="00130F41">
        <w:rPr>
          <w:rStyle w:val="LPParadigm"/>
          <w:color w:val="808080"/>
          <w:vertAlign w:val="subscript"/>
        </w:rPr>
        <w:t>2</w:t>
      </w:r>
      <w:r>
        <w:rPr>
          <w:rStyle w:val="LPParadigm"/>
        </w:rPr>
        <w:t xml:space="preserve"> /da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liga / dɔlisi / dɔli-</w:t>
      </w:r>
      <w:r w:rsidR="007853B0" w:rsidRPr="007853B0">
        <w:rPr>
          <w:rStyle w:val="LPParadigm"/>
          <w:color w:val="808080"/>
          <w:vertAlign w:val="subscript"/>
        </w:rPr>
        <w:t>3</w:t>
      </w:r>
      <w:r>
        <w:rPr>
          <w:rStyle w:val="LPPunctuation"/>
        </w:rPr>
        <w:t xml:space="preserve">. </w:t>
      </w:r>
    </w:p>
    <w:p w14:paraId="04D5793F" w14:textId="77777777" w:rsidR="00D96BDB" w:rsidRDefault="00D96BDB" w:rsidP="00682A1D">
      <w:pPr>
        <w:pStyle w:val="LPLexEntryPara"/>
        <w:widowControl w:val="0"/>
        <w:spacing w:beforeLines="80" w:before="192"/>
      </w:pPr>
      <w:r>
        <w:rPr>
          <w:rStyle w:val="LPLexicalEntry"/>
        </w:rPr>
        <w:t>ladle</w:t>
      </w:r>
      <w:r>
        <w:t>  </w:t>
      </w:r>
      <w:r>
        <w:tab/>
      </w:r>
      <w:r>
        <w:rPr>
          <w:rStyle w:val="LPMainCrossRef"/>
        </w:rPr>
        <w:t>louch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a/bi'e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ɛ'ɛ/bɛ'ɛ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riga</w:t>
      </w:r>
      <w:r w:rsidR="00130F41" w:rsidRPr="00130F41">
        <w:rPr>
          <w:rStyle w:val="LPParadigm"/>
          <w:color w:val="808080"/>
          <w:vertAlign w:val="subscript"/>
        </w:rPr>
        <w:t>2</w:t>
      </w:r>
      <w:r>
        <w:rPr>
          <w:rStyle w:val="LPParadigm"/>
        </w:rPr>
        <w:t xml:space="preserve"> / chɛ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ogite ~dogit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aa</w:t>
      </w:r>
      <w:r w:rsidR="00130F41" w:rsidRPr="00130F41">
        <w:rPr>
          <w:rStyle w:val="LPParadigm"/>
          <w:color w:val="808080"/>
          <w:vertAlign w:val="subscript"/>
        </w:rPr>
        <w:t>1</w:t>
      </w:r>
      <w:r>
        <w:rPr>
          <w:rStyle w:val="LPParadigm"/>
        </w:rPr>
        <w:t xml:space="preserve"> / beesi / bɛ-</w:t>
      </w:r>
      <w:r w:rsidR="007853B0" w:rsidRPr="007853B0">
        <w:rPr>
          <w:rStyle w:val="LPParadigm"/>
          <w:color w:val="808080"/>
          <w:vertAlign w:val="subscript"/>
        </w:rPr>
        <w:t>4</w:t>
      </w:r>
      <w:r w:rsidRPr="00D96BDB">
        <w:rPr>
          <w:rStyle w:val="LPParadigm"/>
          <w:color w:val="auto"/>
          <w:sz w:val="22"/>
        </w:rPr>
        <w:t xml:space="preserve"> ; </w:t>
      </w:r>
      <w:r>
        <w:rPr>
          <w:rStyle w:val="LPParadigm"/>
        </w:rPr>
        <w:t>sa'abeaa / sa'abeesi</w:t>
      </w:r>
      <w:r>
        <w:rPr>
          <w:rStyle w:val="LPPunctuation"/>
        </w:rPr>
        <w:t xml:space="preserve">. </w:t>
      </w:r>
    </w:p>
    <w:p w14:paraId="0C991672" w14:textId="77777777" w:rsidR="00D96BDB" w:rsidRDefault="00D96BDB" w:rsidP="00682A1D">
      <w:pPr>
        <w:pStyle w:val="LPLexEntryPara"/>
        <w:widowControl w:val="0"/>
        <w:spacing w:beforeLines="80" w:before="192"/>
      </w:pPr>
      <w:r>
        <w:rPr>
          <w:rStyle w:val="LPLexicalEntry"/>
        </w:rPr>
        <w:t>ladle, to</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scoop (contents out)</w:t>
      </w:r>
      <w:r w:rsidRPr="008674D3">
        <w:rPr>
          <w:rStyle w:val="LPMainCrossRef"/>
          <w:rFonts w:ascii="Lucida Sans Unicode" w:hAnsi="Lucida Sans Unicode"/>
          <w:color w:val="auto"/>
          <w:sz w:val="18"/>
          <w:szCs w:val="18"/>
        </w:rPr>
        <w:t>.</w:t>
      </w:r>
    </w:p>
    <w:p w14:paraId="67FEBB80" w14:textId="77777777" w:rsidR="00D96BDB" w:rsidRDefault="00D96BDB" w:rsidP="00682A1D">
      <w:pPr>
        <w:pStyle w:val="LPLexEntryPara"/>
        <w:widowControl w:val="0"/>
        <w:spacing w:beforeLines="80" w:before="192"/>
      </w:pPr>
      <w:r>
        <w:rPr>
          <w:rStyle w:val="LPLexicalEntry"/>
        </w:rPr>
        <w:t>lair, home of animal</w:t>
      </w:r>
      <w:r>
        <w:t>  </w:t>
      </w:r>
      <w:r>
        <w:tab/>
      </w:r>
      <w:r>
        <w:rPr>
          <w:rStyle w:val="LPMainCrossRef"/>
        </w:rPr>
        <w:t>tanière</w:t>
      </w:r>
      <w:r>
        <w:rPr>
          <w:rStyle w:val="LPPunctuation"/>
        </w:rPr>
        <w:t xml:space="preserve">; </w:t>
      </w:r>
      <w:r>
        <w:rPr>
          <w:rStyle w:val="LPMainCrossRef"/>
        </w:rPr>
        <w:t>antre</w:t>
      </w:r>
      <w:r>
        <w:rPr>
          <w:rStyle w:val="LPPunctuation"/>
        </w:rPr>
        <w:t xml:space="preserve">; </w:t>
      </w:r>
      <w:r>
        <w:rPr>
          <w:rStyle w:val="LPMainCrossRef"/>
        </w:rPr>
        <w:t>gît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uug</w:t>
      </w:r>
      <w:r w:rsidR="00130F41" w:rsidRPr="00130F41">
        <w:rPr>
          <w:rStyle w:val="LPParadigm"/>
          <w:color w:val="808080"/>
          <w:vertAlign w:val="subscript"/>
        </w:rPr>
        <w:t>2</w:t>
      </w:r>
      <w:r w:rsidRPr="00D96BDB">
        <w:rPr>
          <w:rStyle w:val="LPParadigm"/>
          <w:color w:val="auto"/>
          <w:sz w:val="22"/>
        </w:rPr>
        <w:t xml:space="preserve"> ; </w:t>
      </w:r>
      <w:r>
        <w:rPr>
          <w:rStyle w:val="LPParadigm"/>
        </w:rPr>
        <w:t>gbɛɛnsig</w:t>
      </w:r>
      <w:r>
        <w:rPr>
          <w:rStyle w:val="LPPunctuation"/>
        </w:rPr>
        <w:t>.</w:t>
      </w:r>
      <w:r w:rsidRPr="00D96BDB">
        <w:rPr>
          <w:b/>
          <w:sz w:val="22"/>
        </w:rPr>
        <w:t xml:space="preserve"> ; </w:t>
      </w:r>
      <w:r w:rsidRPr="00D96BDB">
        <w:rPr>
          <w:rStyle w:val="LPParadigm"/>
          <w:color w:val="808080"/>
          <w:sz w:val="22"/>
        </w:rPr>
        <w:t>KLT</w:t>
      </w:r>
      <w:r>
        <w:rPr>
          <w:rStyle w:val="LPParadigm"/>
        </w:rPr>
        <w:t xml:space="preserve"> buu~buuk/buus</w:t>
      </w:r>
      <w:r>
        <w:rPr>
          <w:rStyle w:val="LPPunctuation"/>
        </w:rPr>
        <w:t xml:space="preserve">. </w:t>
      </w:r>
    </w:p>
    <w:p w14:paraId="326BFE29" w14:textId="77777777" w:rsidR="00D96BDB" w:rsidRDefault="00D96BDB" w:rsidP="00682A1D">
      <w:pPr>
        <w:pStyle w:val="LPLexEntryPara"/>
        <w:widowControl w:val="0"/>
        <w:spacing w:beforeLines="80" w:before="192"/>
      </w:pPr>
      <w:r>
        <w:rPr>
          <w:rStyle w:val="LPLexicalEntry"/>
        </w:rPr>
        <w:lastRenderedPageBreak/>
        <w:t>lake</w:t>
      </w:r>
      <w:r>
        <w:t>  </w:t>
      </w:r>
      <w:r>
        <w:tab/>
      </w:r>
      <w:r>
        <w:rPr>
          <w:rStyle w:val="LPMainCrossRef"/>
        </w:rPr>
        <w:t>lac</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ɔɣɔre / mɔɣɔ-</w:t>
      </w:r>
      <w:r>
        <w:rPr>
          <w:rStyle w:val="LPPunctuation"/>
        </w:rPr>
        <w:t>.</w:t>
      </w:r>
      <w:r w:rsidRPr="00D96BDB">
        <w:rPr>
          <w:b/>
          <w:sz w:val="22"/>
        </w:rPr>
        <w:t xml:space="preserve"> ; </w:t>
      </w:r>
      <w:r w:rsidRPr="00D96BDB">
        <w:rPr>
          <w:rStyle w:val="LPParadigm"/>
          <w:color w:val="808080"/>
          <w:sz w:val="22"/>
        </w:rPr>
        <w:t>KLA</w:t>
      </w:r>
      <w:r>
        <w:rPr>
          <w:rStyle w:val="LPParadigm"/>
        </w:rPr>
        <w:t xml:space="preserve">  mu'ar/mu'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ɔ'ɔt/mɔ'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ɩntaa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ɔɣɔri / mɔɣ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ari</w:t>
      </w:r>
      <w:r w:rsidR="00130F41" w:rsidRPr="00130F41">
        <w:rPr>
          <w:rStyle w:val="LPParadigm"/>
          <w:color w:val="808080"/>
          <w:vertAlign w:val="subscript"/>
        </w:rPr>
        <w:t>1</w:t>
      </w:r>
      <w:r>
        <w:rPr>
          <w:rStyle w:val="LPParadigm"/>
        </w:rPr>
        <w:t xml:space="preserve"> / mɔ'a</w:t>
      </w:r>
      <w:r w:rsidR="00130F41" w:rsidRPr="00130F41">
        <w:rPr>
          <w:rStyle w:val="LPParadigm"/>
          <w:color w:val="808080"/>
          <w:vertAlign w:val="subscript"/>
        </w:rPr>
        <w:t>1</w:t>
      </w:r>
      <w:r>
        <w:rPr>
          <w:rStyle w:val="LPPunctuation"/>
        </w:rPr>
        <w:t xml:space="preserve">. </w:t>
      </w:r>
    </w:p>
    <w:p w14:paraId="74022A81" w14:textId="77777777" w:rsidR="00D96BDB" w:rsidRDefault="00D96BDB" w:rsidP="00682A1D">
      <w:pPr>
        <w:pStyle w:val="LPLexEntryPara"/>
        <w:widowControl w:val="0"/>
        <w:spacing w:beforeLines="80" w:before="192"/>
      </w:pPr>
      <w:r>
        <w:rPr>
          <w:rStyle w:val="LPLexicalEntry"/>
        </w:rPr>
        <w:t>lamb</w:t>
      </w:r>
      <w:r>
        <w:t>  </w:t>
      </w:r>
      <w:r>
        <w:tab/>
      </w:r>
      <w:r>
        <w:rPr>
          <w:rStyle w:val="LPMainCrossRef"/>
        </w:rPr>
        <w:t>agneau</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ebil/pebibis</w:t>
      </w:r>
      <w:r w:rsidRPr="00D96BDB">
        <w:rPr>
          <w:rStyle w:val="LPParadigm"/>
          <w:color w:val="auto"/>
          <w:sz w:val="22"/>
        </w:rPr>
        <w:t xml:space="preserve"> ; </w:t>
      </w:r>
      <w:r>
        <w:rPr>
          <w:rStyle w:val="LPParadigm"/>
        </w:rPr>
        <w:t>pebii/pebi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bila / piɛb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bila /pebilisi /pebili-</w:t>
      </w:r>
      <w:r>
        <w:rPr>
          <w:rStyle w:val="LPPunctuation"/>
        </w:rPr>
        <w:t>.</w:t>
      </w:r>
      <w:r w:rsidRPr="00D96BDB">
        <w:rPr>
          <w:b/>
          <w:sz w:val="22"/>
        </w:rPr>
        <w:t xml:space="preserve"> ; </w:t>
      </w:r>
      <w:r w:rsidR="00707FBE">
        <w:rPr>
          <w:b/>
          <w:sz w:val="22"/>
        </w:rPr>
        <w:t xml:space="preserve">   </w:t>
      </w:r>
      <w:r w:rsidR="00731620" w:rsidRPr="00731620">
        <w:rPr>
          <w:rStyle w:val="LPParadigm"/>
          <w:color w:val="808080"/>
          <w:sz w:val="22"/>
        </w:rPr>
        <w:t>MP</w:t>
      </w:r>
      <w:r>
        <w:rPr>
          <w:rStyle w:val="LPParadigm"/>
        </w:rPr>
        <w:t xml:space="preserve"> pɛbila / pɛbisi</w:t>
      </w:r>
      <w:r>
        <w:rPr>
          <w:rStyle w:val="LPPunctuation"/>
        </w:rPr>
        <w:t xml:space="preserve">. </w:t>
      </w:r>
    </w:p>
    <w:p w14:paraId="12259F3C" w14:textId="77777777" w:rsidR="00D96BDB" w:rsidRDefault="00D96BDB" w:rsidP="00682A1D">
      <w:pPr>
        <w:pStyle w:val="LPLexEntryPara"/>
        <w:widowControl w:val="0"/>
        <w:spacing w:beforeLines="80" w:before="192"/>
      </w:pPr>
      <w:r>
        <w:rPr>
          <w:rStyle w:val="LPLexicalEntry"/>
        </w:rPr>
        <w:t>lame (can't walk)</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crippled</w:t>
      </w:r>
      <w:r>
        <w:rPr>
          <w:rStyle w:val="LPPunctuation"/>
        </w:rPr>
        <w:t>.</w:t>
      </w:r>
    </w:p>
    <w:p w14:paraId="485A8AC0" w14:textId="77777777" w:rsidR="00D96BDB" w:rsidRDefault="00D96BDB" w:rsidP="00682A1D">
      <w:pPr>
        <w:pStyle w:val="LPLexEntryPara"/>
        <w:widowControl w:val="0"/>
        <w:spacing w:beforeLines="80" w:before="192"/>
      </w:pPr>
      <w:r>
        <w:rPr>
          <w:rStyle w:val="LPLexicalEntry"/>
        </w:rPr>
        <w:t>lame (limps)</w:t>
      </w:r>
      <w:r>
        <w:t>  </w:t>
      </w:r>
      <w:r>
        <w:tab/>
      </w:r>
      <w:r>
        <w:rPr>
          <w:rStyle w:val="LPMainCrossRef"/>
        </w:rPr>
        <w:t>boiteux</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bilim</w:t>
      </w:r>
      <w:r w:rsidRPr="00D96BDB">
        <w:rPr>
          <w:rStyle w:val="LPParadigm"/>
          <w:color w:val="auto"/>
          <w:sz w:val="22"/>
        </w:rPr>
        <w:t xml:space="preserve"> ; </w:t>
      </w:r>
      <w:r>
        <w:rPr>
          <w:rStyle w:val="LPParadigm"/>
        </w:rPr>
        <w:t>wabir</w:t>
      </w:r>
      <w:r w:rsidR="00130F41" w:rsidRPr="00130F41">
        <w:rPr>
          <w:rStyle w:val="LPParadigm"/>
          <w:color w:val="808080"/>
          <w:vertAlign w:val="subscript"/>
        </w:rPr>
        <w:t>1</w:t>
      </w:r>
      <w:r>
        <w:rPr>
          <w:rStyle w:val="LPParadigm"/>
        </w:rPr>
        <w:t>/waba</w:t>
      </w:r>
      <w:r w:rsidR="00130F41" w:rsidRPr="00130F41">
        <w:rPr>
          <w:rStyle w:val="LPParadigm"/>
          <w:color w:val="808080"/>
          <w:vertAlign w:val="subscript"/>
        </w:rPr>
        <w:t>1</w:t>
      </w:r>
      <w:r w:rsidRPr="00D96BDB">
        <w:rPr>
          <w:rStyle w:val="LPParadigm"/>
          <w:color w:val="auto"/>
          <w:sz w:val="22"/>
        </w:rPr>
        <w:t xml:space="preserve"> ; </w:t>
      </w:r>
      <w:r>
        <w:rPr>
          <w:rStyle w:val="LPParadigm"/>
        </w:rPr>
        <w:t>-wabir</w:t>
      </w:r>
      <w:r w:rsidR="00130F41" w:rsidRPr="00130F41">
        <w:rPr>
          <w:rStyle w:val="LPParadigm"/>
          <w:color w:val="808080"/>
          <w:vertAlign w:val="subscript"/>
        </w:rPr>
        <w:t>2</w:t>
      </w:r>
      <w:r>
        <w:rPr>
          <w:rStyle w:val="LPParadigm"/>
        </w:rPr>
        <w:t>/-waba</w:t>
      </w:r>
      <w:r w:rsidR="00130F41" w:rsidRPr="00130F41">
        <w:rPr>
          <w:rStyle w:val="LPParadigm"/>
          <w:color w:val="808080"/>
          <w:vertAlign w:val="subscript"/>
        </w:rPr>
        <w:t>2</w:t>
      </w:r>
      <w:r w:rsidRPr="00D96BDB">
        <w:rPr>
          <w:rStyle w:val="LPParadigm"/>
          <w:color w:val="auto"/>
          <w:sz w:val="22"/>
        </w:rPr>
        <w:t xml:space="preserve"> ; </w:t>
      </w:r>
      <w:r>
        <w:rPr>
          <w:rStyle w:val="LPParadigm"/>
        </w:rPr>
        <w:t>wabʋg</w:t>
      </w:r>
      <w:r w:rsidR="00130F41" w:rsidRPr="00130F41">
        <w:rPr>
          <w:rStyle w:val="LPParadigm"/>
          <w:color w:val="808080"/>
          <w:vertAlign w:val="subscript"/>
        </w:rPr>
        <w:t>2</w:t>
      </w:r>
      <w:r>
        <w:rPr>
          <w:rStyle w:val="LPParadigm"/>
        </w:rPr>
        <w:t>/wab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abʋk/wabɩs</w:t>
      </w:r>
      <w:r w:rsidRPr="00D96BDB">
        <w:rPr>
          <w:rStyle w:val="LPParadigm"/>
          <w:color w:val="auto"/>
          <w:sz w:val="22"/>
        </w:rPr>
        <w:t xml:space="preserve"> ; </w:t>
      </w:r>
      <w:r>
        <w:rPr>
          <w:rStyle w:val="LPParadigm"/>
        </w:rPr>
        <w:t>gil/gilnam</w:t>
      </w:r>
      <w:r w:rsidRPr="00D96BDB">
        <w:rPr>
          <w:rStyle w:val="LPParadigm"/>
          <w:color w:val="auto"/>
          <w:sz w:val="22"/>
        </w:rPr>
        <w:t xml:space="preserve"> ; </w:t>
      </w:r>
      <w:r>
        <w:rPr>
          <w:rStyle w:val="LPParadigm"/>
        </w:rPr>
        <w:t>kpɩ'ɩs [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biga / wɔbisi</w:t>
      </w:r>
      <w:r w:rsidRPr="00D96BDB">
        <w:rPr>
          <w:rStyle w:val="LPParadigm"/>
          <w:color w:val="auto"/>
          <w:sz w:val="22"/>
        </w:rPr>
        <w:t xml:space="preserve"> ; </w:t>
      </w:r>
      <w:r>
        <w:rPr>
          <w:rStyle w:val="LPParadigm"/>
        </w:rPr>
        <w:t>wɔbiliwɔbili</w:t>
      </w:r>
      <w:r w:rsidRPr="00D96BDB">
        <w:rPr>
          <w:rStyle w:val="LPParadigm"/>
          <w:color w:val="auto"/>
          <w:sz w:val="22"/>
        </w:rPr>
        <w:t xml:space="preserve"> ; </w:t>
      </w:r>
      <w:r>
        <w:rPr>
          <w:rStyle w:val="LPParadigm"/>
        </w:rPr>
        <w:t>napombara  / napɔmbar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uwa /wa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bri</w:t>
      </w:r>
      <w:r w:rsidR="00130F41" w:rsidRPr="00130F41">
        <w:rPr>
          <w:rStyle w:val="LPParadigm"/>
          <w:color w:val="808080"/>
          <w:vertAlign w:val="subscript"/>
        </w:rPr>
        <w:t>1</w:t>
      </w:r>
      <w:r w:rsidRPr="00D96BDB">
        <w:rPr>
          <w:rStyle w:val="LPParadigm"/>
          <w:color w:val="auto"/>
          <w:sz w:val="22"/>
        </w:rPr>
        <w:t xml:space="preserve"> ; </w:t>
      </w:r>
      <w:r>
        <w:rPr>
          <w:rStyle w:val="LPParadigm"/>
        </w:rPr>
        <w:t>wɔbga / wɔbsi</w:t>
      </w:r>
      <w:r>
        <w:rPr>
          <w:rStyle w:val="LPPunctuation"/>
        </w:rPr>
        <w:t xml:space="preserve">. </w:t>
      </w:r>
    </w:p>
    <w:p w14:paraId="5489CC4E" w14:textId="77777777" w:rsidR="00D96BDB" w:rsidRDefault="00D96BDB" w:rsidP="00682A1D">
      <w:pPr>
        <w:pStyle w:val="LPLexEntryPara"/>
        <w:widowControl w:val="0"/>
        <w:spacing w:beforeLines="80" w:before="192"/>
      </w:pPr>
      <w:r>
        <w:rPr>
          <w:rStyle w:val="LPLexicalEntry"/>
        </w:rPr>
        <w:t>lamp (bicycle-~)</w:t>
      </w:r>
      <w:r>
        <w:t>  </w:t>
      </w:r>
      <w:r>
        <w:tab/>
      </w:r>
      <w:r>
        <w:rPr>
          <w:rStyle w:val="LPMainCrossRef"/>
        </w:rPr>
        <w:t>feu/phare de bicyclette</w:t>
      </w:r>
      <w:r>
        <w:rPr>
          <w:rStyle w:val="LPPunctuation"/>
        </w:rPr>
        <w:t xml:space="preserve">. </w:t>
      </w:r>
    </w:p>
    <w:p w14:paraId="456F9D09" w14:textId="77777777" w:rsidR="00D96BDB" w:rsidRDefault="00D96BDB" w:rsidP="00682A1D">
      <w:pPr>
        <w:pStyle w:val="LPLexEntryPara"/>
        <w:widowControl w:val="0"/>
        <w:spacing w:beforeLines="80" w:before="192"/>
      </w:pPr>
      <w:r>
        <w:rPr>
          <w:rStyle w:val="LPLexicalEntry"/>
        </w:rPr>
        <w:t>lamp (bush-~, hurricane-~)</w:t>
      </w:r>
      <w:r>
        <w:t>  </w:t>
      </w:r>
      <w:r>
        <w:tab/>
      </w:r>
      <w:r>
        <w:rPr>
          <w:rStyle w:val="LPMainCrossRef"/>
        </w:rPr>
        <w:t>lampe à huil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tir/fita</w:t>
      </w:r>
      <w:r>
        <w:rPr>
          <w:rStyle w:val="LPPunctuation"/>
        </w:rPr>
        <w:t>.</w:t>
      </w:r>
      <w:r w:rsidRPr="00D96BDB">
        <w:rPr>
          <w:b/>
          <w:sz w:val="22"/>
        </w:rPr>
        <w:t xml:space="preserve"> ; </w:t>
      </w:r>
      <w:r w:rsidRPr="00D96BDB">
        <w:rPr>
          <w:rStyle w:val="LPParadigm"/>
          <w:color w:val="808080"/>
          <w:sz w:val="22"/>
        </w:rPr>
        <w:t>KLT</w:t>
      </w:r>
      <w:r>
        <w:rPr>
          <w:rStyle w:val="LPParadigm"/>
        </w:rPr>
        <w:t xml:space="preserve"> kãneya~kãneã~kaneyã/kãneanam</w:t>
      </w:r>
      <w:r w:rsidRPr="00D96BDB">
        <w:rPr>
          <w:rStyle w:val="LPParadigm"/>
          <w:color w:val="auto"/>
          <w:sz w:val="22"/>
        </w:rPr>
        <w:t xml:space="preserve"> ; </w:t>
      </w:r>
      <w:r>
        <w:rPr>
          <w:rStyle w:val="LPParadigm"/>
        </w:rPr>
        <w:t>fɩtɩt/fɩtɩtnam~fɩ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nia / kanianima</w:t>
      </w:r>
      <w:r w:rsidRPr="00D96BDB">
        <w:rPr>
          <w:rStyle w:val="LPParadigm"/>
          <w:color w:val="auto"/>
          <w:sz w:val="22"/>
        </w:rPr>
        <w:t xml:space="preserve"> ; </w:t>
      </w:r>
      <w:r>
        <w:rPr>
          <w:rStyle w:val="LPParadigm"/>
        </w:rPr>
        <w:t>firila / firil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fit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itina /fitinasi</w:t>
      </w:r>
      <w:r>
        <w:rPr>
          <w:rStyle w:val="LPPunctuation"/>
        </w:rPr>
        <w:t>.</w:t>
      </w:r>
      <w:r w:rsidRPr="00D96BDB">
        <w:rPr>
          <w:b/>
          <w:sz w:val="22"/>
        </w:rPr>
        <w:t xml:space="preserve"> ; </w:t>
      </w:r>
      <w:r w:rsidR="00707FBE">
        <w:rPr>
          <w:b/>
          <w:sz w:val="22"/>
        </w:rPr>
        <w:t xml:space="preserve">            </w:t>
      </w:r>
      <w:r w:rsidR="00731620" w:rsidRPr="00731620">
        <w:rPr>
          <w:rStyle w:val="LPParadigm"/>
          <w:color w:val="808080"/>
          <w:sz w:val="22"/>
        </w:rPr>
        <w:t>MP</w:t>
      </w:r>
      <w:r>
        <w:rPr>
          <w:rStyle w:val="LPParadigm"/>
        </w:rPr>
        <w:t xml:space="preserve"> kaniya</w:t>
      </w:r>
      <w:r w:rsidRPr="00D96BDB">
        <w:rPr>
          <w:rStyle w:val="LPParadigm"/>
          <w:color w:val="auto"/>
          <w:sz w:val="22"/>
        </w:rPr>
        <w:t xml:space="preserve"> ; </w:t>
      </w:r>
      <w:r>
        <w:rPr>
          <w:rStyle w:val="LPParadigm"/>
        </w:rPr>
        <w:t>firila</w:t>
      </w:r>
      <w:r w:rsidR="00130F41" w:rsidRPr="00130F41">
        <w:rPr>
          <w:rStyle w:val="LPParadigm"/>
          <w:color w:val="808080"/>
          <w:vertAlign w:val="subscript"/>
        </w:rPr>
        <w:t>1</w:t>
      </w:r>
      <w:r>
        <w:rPr>
          <w:rStyle w:val="LPParadigm"/>
        </w:rPr>
        <w:t xml:space="preserve"> / firiladima</w:t>
      </w:r>
      <w:r w:rsidRPr="00D96BDB">
        <w:rPr>
          <w:rStyle w:val="LPParadigm"/>
          <w:color w:val="auto"/>
          <w:sz w:val="22"/>
        </w:rPr>
        <w:t xml:space="preserve"> ; </w:t>
      </w:r>
      <w:r>
        <w:rPr>
          <w:rStyle w:val="LPParadigm"/>
        </w:rPr>
        <w:t>fini / finidima</w:t>
      </w:r>
      <w:r>
        <w:rPr>
          <w:rStyle w:val="LPPunctuation"/>
        </w:rPr>
        <w:t xml:space="preserve">. </w:t>
      </w:r>
    </w:p>
    <w:p w14:paraId="65E82DCC" w14:textId="77777777" w:rsidR="00D96BDB" w:rsidRDefault="00D96BDB" w:rsidP="00682A1D">
      <w:pPr>
        <w:pStyle w:val="LPLexEntryPara"/>
        <w:widowControl w:val="0"/>
        <w:spacing w:beforeLines="80" w:before="192"/>
      </w:pPr>
      <w:r>
        <w:rPr>
          <w:rStyle w:val="LPLexicalEntry"/>
        </w:rPr>
        <w:t>lamp (electric ~ )</w:t>
      </w:r>
      <w:r>
        <w:t>  </w:t>
      </w:r>
      <w:r>
        <w:tab/>
      </w:r>
      <w:r>
        <w:rPr>
          <w:rStyle w:val="LPMainCrossRef"/>
        </w:rPr>
        <w:t>lampe électriqu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m</w:t>
      </w:r>
      <w:r w:rsidRPr="00D96BDB">
        <w:rPr>
          <w:rStyle w:val="LPParadigm"/>
          <w:color w:val="auto"/>
          <w:sz w:val="22"/>
        </w:rPr>
        <w:t xml:space="preserve"> ; </w:t>
      </w:r>
      <w:r>
        <w:rPr>
          <w:rStyle w:val="LPParadigm"/>
        </w:rPr>
        <w:t>sola</w:t>
      </w:r>
      <w:r>
        <w:rPr>
          <w:rStyle w:val="LPPunctuation"/>
        </w:rPr>
        <w:t xml:space="preserve">. </w:t>
      </w:r>
    </w:p>
    <w:p w14:paraId="1731C88C" w14:textId="77777777" w:rsidR="00D96BDB" w:rsidRDefault="00D96BDB" w:rsidP="00682A1D">
      <w:pPr>
        <w:pStyle w:val="LPLexEntryPara"/>
        <w:widowControl w:val="0"/>
        <w:spacing w:beforeLines="80" w:before="192"/>
      </w:pPr>
      <w:r>
        <w:rPr>
          <w:rStyle w:val="LPLexicalEntry"/>
        </w:rPr>
        <w:t>lamp (hunters'-~)</w:t>
      </w:r>
      <w:r>
        <w:t>  </w:t>
      </w:r>
      <w:r>
        <w:tab/>
      </w:r>
      <w:r>
        <w:rPr>
          <w:rStyle w:val="LPMainCrossRef"/>
        </w:rPr>
        <w:t>lampe (à acétylène</w:t>
      </w:r>
      <w:r>
        <w:rPr>
          <w:rStyle w:val="LPPunctuation"/>
        </w:rPr>
        <w:t xml:space="preserve">; </w:t>
      </w:r>
      <w:r>
        <w:rPr>
          <w:rStyle w:val="LPMainCrossRef"/>
        </w:rPr>
        <w:t>du chasseur)</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unbuɣ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ba</w:t>
      </w:r>
      <w:r>
        <w:rPr>
          <w:rStyle w:val="LPPunctuation"/>
        </w:rPr>
        <w:t xml:space="preserve">. </w:t>
      </w:r>
    </w:p>
    <w:p w14:paraId="6BE769BD" w14:textId="77777777" w:rsidR="00D96BDB" w:rsidRDefault="00D96BDB" w:rsidP="00682A1D">
      <w:pPr>
        <w:pStyle w:val="LPLexEntryPara"/>
        <w:widowControl w:val="0"/>
        <w:spacing w:beforeLines="80" w:before="192"/>
      </w:pPr>
      <w:r>
        <w:rPr>
          <w:rStyle w:val="LPLexicalEntry"/>
        </w:rPr>
        <w:t>lamp (pressure-~)</w:t>
      </w:r>
      <w:r>
        <w:t>  </w:t>
      </w:r>
      <w:r>
        <w:tab/>
      </w:r>
      <w:r>
        <w:rPr>
          <w:rStyle w:val="LPMainCrossRef"/>
        </w:rPr>
        <w:t>??</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asi / gaasinima</w:t>
      </w:r>
      <w:r>
        <w:rPr>
          <w:rStyle w:val="LPPunctuation"/>
        </w:rPr>
        <w:t xml:space="preserve">. </w:t>
      </w:r>
    </w:p>
    <w:p w14:paraId="27D0716C" w14:textId="77777777" w:rsidR="00D96BDB" w:rsidRDefault="00D96BDB" w:rsidP="00682A1D">
      <w:pPr>
        <w:pStyle w:val="LPLexEntryPara"/>
        <w:widowControl w:val="0"/>
        <w:spacing w:beforeLines="80" w:before="192"/>
      </w:pPr>
      <w:r>
        <w:rPr>
          <w:rStyle w:val="LPLexicalEntry"/>
        </w:rPr>
        <w:t>lamp (tin-can oil- ~)</w:t>
      </w:r>
      <w:r>
        <w:t>  </w:t>
      </w:r>
      <w:r>
        <w:tab/>
      </w:r>
      <w:r>
        <w:rPr>
          <w:rStyle w:val="LPMainCrossRef"/>
        </w:rPr>
        <w:t>lampe á huile (artisanale</w:t>
      </w:r>
      <w:r>
        <w:rPr>
          <w:rStyle w:val="LPPunctuation"/>
        </w:rPr>
        <w:t xml:space="preserve">; </w:t>
      </w:r>
      <w:r>
        <w:rPr>
          <w:rStyle w:val="LPMainCrossRef"/>
        </w:rPr>
        <w:t>boîte métalliqu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fpuf/pufpufnam</w:t>
      </w:r>
      <w:r>
        <w:rPr>
          <w:rStyle w:val="LPPunctuation"/>
        </w:rPr>
        <w:t xml:space="preserve">. </w:t>
      </w:r>
    </w:p>
    <w:p w14:paraId="029BF628" w14:textId="77777777" w:rsidR="00D96BDB" w:rsidRDefault="00D96BDB" w:rsidP="00682A1D">
      <w:pPr>
        <w:pStyle w:val="LPLexEntryPara"/>
        <w:widowControl w:val="0"/>
        <w:spacing w:beforeLines="80" w:before="192"/>
      </w:pPr>
      <w:r>
        <w:rPr>
          <w:rStyle w:val="LPLexicalEntry"/>
        </w:rPr>
        <w:t>lamp (traditional oil ~)</w:t>
      </w:r>
      <w:r>
        <w:t>  </w:t>
      </w:r>
      <w:r>
        <w:tab/>
      </w:r>
      <w:r>
        <w:rPr>
          <w:rStyle w:val="LPMainCrossRef"/>
        </w:rPr>
        <w:t>lampe á huile (artisanal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tir/fita</w:t>
      </w:r>
      <w:r>
        <w:rPr>
          <w:rStyle w:val="LPPunctuation"/>
        </w:rPr>
        <w:t>.</w:t>
      </w:r>
      <w:r w:rsidRPr="00D96BDB">
        <w:rPr>
          <w:b/>
          <w:sz w:val="22"/>
        </w:rPr>
        <w:t xml:space="preserve"> ; </w:t>
      </w:r>
      <w:r w:rsidRPr="00D96BDB">
        <w:rPr>
          <w:rStyle w:val="LPParadigm"/>
          <w:color w:val="808080"/>
          <w:sz w:val="22"/>
        </w:rPr>
        <w:t>KLT</w:t>
      </w:r>
      <w:r>
        <w:rPr>
          <w:rStyle w:val="LPParadigm"/>
        </w:rPr>
        <w:t xml:space="preserve"> bo'obo/bo'obonam</w:t>
      </w:r>
      <w:r w:rsidRPr="00D96BDB">
        <w:rPr>
          <w:rStyle w:val="LPParadigm"/>
          <w:color w:val="auto"/>
          <w:sz w:val="22"/>
        </w:rPr>
        <w:t xml:space="preserve"> ; </w:t>
      </w:r>
      <w:r>
        <w:rPr>
          <w:rStyle w:val="LPParadigm"/>
        </w:rPr>
        <w:t>fɩtɩt/fɩtɩtnam~fɩ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taninmiɛɣu / ataninmi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tulli /katula</w:t>
      </w:r>
      <w:r>
        <w:rPr>
          <w:rStyle w:val="LPPunctuation"/>
        </w:rPr>
        <w:t xml:space="preserve">. </w:t>
      </w:r>
    </w:p>
    <w:p w14:paraId="343F1FAB" w14:textId="77777777" w:rsidR="00D96BDB" w:rsidRDefault="00D96BDB" w:rsidP="00682A1D">
      <w:pPr>
        <w:pStyle w:val="LPLexEntryPara"/>
        <w:widowControl w:val="0"/>
        <w:spacing w:beforeLines="80" w:before="192"/>
      </w:pPr>
      <w:r>
        <w:rPr>
          <w:rStyle w:val="LPLexicalEntry"/>
        </w:rPr>
        <w:t>lamp-glass, glass/globe for bush lamps</w:t>
      </w:r>
      <w:r>
        <w:t>  </w:t>
      </w:r>
      <w:r>
        <w:tab/>
      </w:r>
      <w:r>
        <w:rPr>
          <w:rStyle w:val="LPMainCrossRef"/>
        </w:rPr>
        <w:t>verre de lamp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fitinajilli /fitinajila</w:t>
      </w:r>
      <w:r>
        <w:rPr>
          <w:rStyle w:val="LPPunctuation"/>
        </w:rPr>
        <w:t xml:space="preserve">. </w:t>
      </w:r>
    </w:p>
    <w:p w14:paraId="74AEB35E" w14:textId="77777777" w:rsidR="00D96BDB" w:rsidRDefault="00D96BDB" w:rsidP="00682A1D">
      <w:pPr>
        <w:pStyle w:val="LPLexEntryPara"/>
        <w:widowControl w:val="0"/>
        <w:spacing w:beforeLines="80" w:before="192"/>
      </w:pPr>
      <w:r>
        <w:rPr>
          <w:rStyle w:val="LPLexicalEntry"/>
        </w:rPr>
        <w:t>lampstand</w:t>
      </w:r>
      <w:r>
        <w:t>  </w:t>
      </w:r>
      <w:r>
        <w:tab/>
      </w:r>
      <w:r>
        <w:rPr>
          <w:rStyle w:val="LPMainCrossRef"/>
        </w:rPr>
        <w:t>chandelier</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firilatamdigu / firilatamdisi</w:t>
      </w:r>
      <w:r>
        <w:rPr>
          <w:rStyle w:val="LPPunctuation"/>
        </w:rPr>
        <w:t>.</w:t>
      </w:r>
      <w:r w:rsidRPr="00D96BDB">
        <w:rPr>
          <w:b/>
          <w:sz w:val="22"/>
        </w:rPr>
        <w:t xml:space="preserve"> </w:t>
      </w:r>
      <w:r w:rsidR="00707FBE">
        <w:rPr>
          <w:b/>
          <w:sz w:val="22"/>
        </w:rPr>
        <w:t xml:space="preserve"> </w:t>
      </w:r>
      <w:r w:rsidRPr="00D96BDB">
        <w:rPr>
          <w:b/>
          <w:sz w:val="22"/>
        </w:rPr>
        <w:t xml:space="preserve"> </w:t>
      </w:r>
      <w:r w:rsidR="00731620" w:rsidRPr="00731620">
        <w:rPr>
          <w:rStyle w:val="LPParadigm"/>
          <w:color w:val="808080"/>
          <w:sz w:val="22"/>
        </w:rPr>
        <w:t>MP</w:t>
      </w:r>
      <w:r>
        <w:rPr>
          <w:rStyle w:val="LPParadigm"/>
        </w:rPr>
        <w:t xml:space="preserve"> firilatɔmnigu / firilatɔmna</w:t>
      </w:r>
      <w:r>
        <w:rPr>
          <w:rStyle w:val="LPPunctuation"/>
        </w:rPr>
        <w:t xml:space="preserve">. </w:t>
      </w:r>
    </w:p>
    <w:p w14:paraId="6D242298" w14:textId="77777777" w:rsidR="00D96BDB" w:rsidRDefault="00D96BDB" w:rsidP="00682A1D">
      <w:pPr>
        <w:pStyle w:val="LPLexEntryPara"/>
        <w:widowControl w:val="0"/>
        <w:spacing w:beforeLines="80" w:before="192"/>
      </w:pPr>
      <w:r>
        <w:rPr>
          <w:rStyle w:val="LPLexicalEntry"/>
        </w:rPr>
        <w:t>land, ground</w:t>
      </w:r>
      <w:r>
        <w:t>  </w:t>
      </w:r>
      <w:r>
        <w:tab/>
      </w:r>
      <w:r>
        <w:rPr>
          <w:rStyle w:val="LPMainCrossRef"/>
        </w:rPr>
        <w:t>terre</w:t>
      </w:r>
      <w:r>
        <w:rPr>
          <w:rStyle w:val="LPPunctuation"/>
        </w:rPr>
        <w:t xml:space="preserve">; </w:t>
      </w:r>
      <w:r>
        <w:rPr>
          <w:rStyle w:val="LPMainCrossRef"/>
        </w:rPr>
        <w:t>sol</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iŋa</w:t>
      </w:r>
      <w:r>
        <w:rPr>
          <w:rStyle w:val="LPPunctuation"/>
        </w:rPr>
        <w:t>.</w:t>
      </w:r>
      <w:r w:rsidRPr="00D96BDB">
        <w:rPr>
          <w:b/>
          <w:sz w:val="22"/>
        </w:rPr>
        <w:t xml:space="preserve"> ; </w:t>
      </w:r>
      <w:r w:rsidRPr="00D96BDB">
        <w:rPr>
          <w:rStyle w:val="LPParadigm"/>
          <w:color w:val="808080"/>
          <w:sz w:val="22"/>
        </w:rPr>
        <w:t>KLA</w:t>
      </w:r>
      <w:r>
        <w:rPr>
          <w:rStyle w:val="LPParadigm"/>
        </w:rPr>
        <w:t xml:space="preserve">  teŋ</w:t>
      </w:r>
      <w:r w:rsidR="00130F41" w:rsidRPr="00130F41">
        <w:rPr>
          <w:rStyle w:val="LPParadigm"/>
          <w:color w:val="808080"/>
          <w:vertAlign w:val="subscript"/>
        </w:rPr>
        <w:t>1</w:t>
      </w:r>
      <w:r>
        <w:rPr>
          <w:rStyle w:val="LPParadigm"/>
        </w:rPr>
        <w:t>/tɛɛns</w:t>
      </w:r>
      <w:r w:rsidR="00130F41" w:rsidRPr="00130F41">
        <w:rPr>
          <w:rStyle w:val="LPParadigm"/>
          <w:color w:val="808080"/>
          <w:vertAlign w:val="subscript"/>
        </w:rPr>
        <w:t>2</w:t>
      </w:r>
      <w:r>
        <w:rPr>
          <w:rStyle w:val="LPParadigm"/>
        </w:rPr>
        <w:t>/te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ŋ/tɩ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a</w:t>
      </w:r>
      <w:r w:rsidR="00130F41" w:rsidRPr="00130F41">
        <w:rPr>
          <w:rStyle w:val="LPParadigm"/>
          <w:color w:val="808080"/>
          <w:vertAlign w:val="subscript"/>
        </w:rPr>
        <w:t>1</w:t>
      </w:r>
      <w:r>
        <w:rPr>
          <w:rStyle w:val="LPParadigm"/>
        </w:rPr>
        <w:t xml:space="preserve"> / tinsi</w:t>
      </w:r>
      <w:r w:rsidRPr="00D96BDB">
        <w:rPr>
          <w:rStyle w:val="LPParadigm"/>
          <w:color w:val="auto"/>
          <w:sz w:val="22"/>
        </w:rPr>
        <w:t xml:space="preserve"> ; </w:t>
      </w:r>
      <w:r>
        <w:rPr>
          <w:rStyle w:val="LPParadigm"/>
        </w:rPr>
        <w:t>tiŋgbɔŋ / tiŋgbana / tiŋgbɔn-</w:t>
      </w:r>
      <w:r w:rsidRPr="00D96BDB">
        <w:rPr>
          <w:rStyle w:val="LPParadigm"/>
          <w:color w:val="auto"/>
          <w:sz w:val="22"/>
        </w:rPr>
        <w:t xml:space="preserve"> ; </w:t>
      </w:r>
      <w:r>
        <w:rPr>
          <w:rStyle w:val="LPParadigm"/>
        </w:rPr>
        <w:t>tiŋgbani</w:t>
      </w:r>
      <w:r w:rsidR="00130F41" w:rsidRPr="00130F41">
        <w:rPr>
          <w:rStyle w:val="LPParadigm"/>
          <w:color w:val="808080"/>
          <w:vertAlign w:val="subscript"/>
        </w:rPr>
        <w:t>1</w:t>
      </w:r>
      <w:r>
        <w:rPr>
          <w:rStyle w:val="LPParadigm"/>
        </w:rPr>
        <w:t xml:space="preserve"> / tiŋgb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ŋŋa /tiŋ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ŋŋa / tinsi / tin-</w:t>
      </w:r>
      <w:r w:rsidR="00130F41" w:rsidRPr="00130F41">
        <w:rPr>
          <w:rStyle w:val="LPParadigm"/>
          <w:color w:val="808080"/>
          <w:vertAlign w:val="subscript"/>
        </w:rPr>
        <w:t>2</w:t>
      </w:r>
      <w:r>
        <w:rPr>
          <w:rStyle w:val="LPParadigm"/>
        </w:rPr>
        <w:t xml:space="preserve"> / tim-</w:t>
      </w:r>
      <w:r w:rsidR="00130F41" w:rsidRPr="00130F41">
        <w:rPr>
          <w:rStyle w:val="LPParadigm"/>
          <w:color w:val="808080"/>
          <w:vertAlign w:val="subscript"/>
        </w:rPr>
        <w:t>2</w:t>
      </w:r>
      <w:r w:rsidRPr="00D96BDB">
        <w:rPr>
          <w:rStyle w:val="LPParadigm"/>
          <w:color w:val="auto"/>
          <w:sz w:val="22"/>
        </w:rPr>
        <w:t xml:space="preserve"> ; </w:t>
      </w:r>
      <w:r>
        <w:rPr>
          <w:rStyle w:val="LPParadigm"/>
        </w:rPr>
        <w:t>tingbaŋŋu / tingbana / tingbaN-</w:t>
      </w:r>
      <w:r w:rsidRPr="00D96BDB">
        <w:rPr>
          <w:rStyle w:val="LPParadigm"/>
          <w:color w:val="auto"/>
          <w:sz w:val="22"/>
        </w:rPr>
        <w:t xml:space="preserve"> ; </w:t>
      </w:r>
      <w:r>
        <w:rPr>
          <w:rStyle w:val="LPParadigm"/>
        </w:rPr>
        <w:t>tingbanni / tingbana</w:t>
      </w:r>
      <w:r w:rsidR="00130F41" w:rsidRPr="00130F41">
        <w:rPr>
          <w:rStyle w:val="LPParadigm"/>
          <w:color w:val="808080"/>
          <w:vertAlign w:val="subscript"/>
        </w:rPr>
        <w:t>1</w:t>
      </w:r>
      <w:r>
        <w:rPr>
          <w:rStyle w:val="LPParadigm"/>
        </w:rPr>
        <w:t xml:space="preserve"> / tingbankuga</w:t>
      </w:r>
      <w:r>
        <w:rPr>
          <w:rStyle w:val="LPPunctuation"/>
        </w:rPr>
        <w:t xml:space="preserve">. </w:t>
      </w:r>
    </w:p>
    <w:p w14:paraId="1E500E64" w14:textId="77777777" w:rsidR="00D96BDB" w:rsidRDefault="00D96BDB" w:rsidP="00682A1D">
      <w:pPr>
        <w:pStyle w:val="LPLexEntryPara"/>
        <w:widowControl w:val="0"/>
        <w:spacing w:beforeLines="80" w:before="192"/>
      </w:pPr>
      <w:r>
        <w:rPr>
          <w:rStyle w:val="LPLexicalEntry"/>
        </w:rPr>
        <w:t>land (not-water)</w:t>
      </w:r>
      <w:r>
        <w:t>  </w:t>
      </w:r>
      <w:r>
        <w:tab/>
      </w:r>
      <w:r>
        <w:rPr>
          <w:rStyle w:val="LPMainCrossRef"/>
        </w:rPr>
        <w:t>terre ferm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ʋ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oo</w:t>
      </w:r>
      <w:r w:rsidRPr="00D96BDB">
        <w:rPr>
          <w:rStyle w:val="LPParadigm"/>
          <w:color w:val="auto"/>
          <w:sz w:val="22"/>
        </w:rPr>
        <w:t xml:space="preserve"> ; </w:t>
      </w:r>
      <w:r>
        <w:rPr>
          <w:rStyle w:val="LPParadigm"/>
        </w:rPr>
        <w:t>gʋʋt</w:t>
      </w:r>
      <w:r>
        <w:rPr>
          <w:rStyle w:val="LPPunctuation"/>
        </w:rPr>
        <w:t xml:space="preserve">. </w:t>
      </w:r>
    </w:p>
    <w:p w14:paraId="0044DED6" w14:textId="77777777" w:rsidR="00D96BDB" w:rsidRDefault="00D96BDB" w:rsidP="00682A1D">
      <w:pPr>
        <w:pStyle w:val="LPLexEntryPara"/>
        <w:widowControl w:val="0"/>
        <w:spacing w:beforeLines="80" w:before="192"/>
      </w:pPr>
      <w:r>
        <w:rPr>
          <w:rStyle w:val="LPLexicalEntry"/>
        </w:rPr>
        <w:t>land, own - name</w:t>
      </w:r>
      <w:r>
        <w:t>  </w:t>
      </w:r>
      <w:r>
        <w:tab/>
      </w:r>
      <w:r>
        <w:rPr>
          <w:rStyle w:val="LPMainCrossRef"/>
        </w:rPr>
        <w:t>territoire des parlants</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sa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u</w:t>
      </w:r>
      <w:r w:rsidR="00130F41" w:rsidRPr="00130F41">
        <w:rPr>
          <w:rStyle w:val="LPParadigm"/>
          <w:color w:val="808080"/>
          <w:vertAlign w:val="subscript"/>
        </w:rPr>
        <w:t>2</w:t>
      </w:r>
      <w:r>
        <w:rPr>
          <w:rStyle w:val="LPParadigm"/>
        </w:rPr>
        <w:t xml:space="preserve"> / yɔri / yɔ-</w:t>
      </w:r>
      <w:r w:rsidRPr="00D96BDB">
        <w:rPr>
          <w:rStyle w:val="LPParadigm"/>
          <w:color w:val="auto"/>
          <w:sz w:val="22"/>
        </w:rPr>
        <w:t xml:space="preserve"> ; </w:t>
      </w:r>
      <w:r>
        <w:rPr>
          <w:rStyle w:val="LPParadigm"/>
        </w:rPr>
        <w:t>Dagbɔŋ</w:t>
      </w:r>
      <w:r>
        <w:rPr>
          <w:rStyle w:val="LPPunctuation"/>
        </w:rPr>
        <w:t>.</w:t>
      </w:r>
      <w:r w:rsidRPr="00D96BDB">
        <w:rPr>
          <w:b/>
          <w:sz w:val="22"/>
        </w:rPr>
        <w:t xml:space="preserve"> ; </w:t>
      </w:r>
      <w:r w:rsidR="00707FBE">
        <w:rPr>
          <w:b/>
          <w:sz w:val="22"/>
        </w:rPr>
        <w:t xml:space="preserve">                      </w:t>
      </w:r>
      <w:r w:rsidR="00731620" w:rsidRPr="00731620">
        <w:rPr>
          <w:rStyle w:val="LPParadigm"/>
          <w:color w:val="808080"/>
          <w:sz w:val="22"/>
        </w:rPr>
        <w:t>MP</w:t>
      </w:r>
      <w:r>
        <w:rPr>
          <w:rStyle w:val="LPParadigm"/>
        </w:rPr>
        <w:t xml:space="preserve"> Ŋmampurigu</w:t>
      </w:r>
      <w:r>
        <w:rPr>
          <w:rStyle w:val="LPPunctuation"/>
        </w:rPr>
        <w:t xml:space="preserve">. </w:t>
      </w:r>
    </w:p>
    <w:p w14:paraId="6D25564F" w14:textId="77777777" w:rsidR="00D96BDB" w:rsidRDefault="00D96BDB" w:rsidP="00682A1D">
      <w:pPr>
        <w:pStyle w:val="LPLexEntryPara"/>
        <w:widowControl w:val="0"/>
        <w:spacing w:beforeLines="80" w:before="192"/>
      </w:pPr>
      <w:r>
        <w:rPr>
          <w:rStyle w:val="LPLexicalEntry"/>
        </w:rPr>
        <w:t>land, plot/piece of ~, 'a land' [Gh.]</w:t>
      </w:r>
      <w:r>
        <w:t>  </w:t>
      </w:r>
      <w:r>
        <w:tab/>
      </w:r>
      <w:r>
        <w:rPr>
          <w:rStyle w:val="LPMainCrossRef"/>
        </w:rPr>
        <w:t>lopin/parcelle de terr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ngbanni / tingbana</w:t>
      </w:r>
      <w:r w:rsidR="00130F41" w:rsidRPr="00130F41">
        <w:rPr>
          <w:rStyle w:val="LPParadigm"/>
          <w:color w:val="808080"/>
          <w:vertAlign w:val="subscript"/>
        </w:rPr>
        <w:t>1</w:t>
      </w:r>
      <w:r>
        <w:rPr>
          <w:rStyle w:val="LPPunctuation"/>
        </w:rPr>
        <w:t xml:space="preserve">. </w:t>
      </w:r>
    </w:p>
    <w:p w14:paraId="4C6D1919" w14:textId="77777777" w:rsidR="00D96BDB" w:rsidRDefault="00D96BDB" w:rsidP="00682A1D">
      <w:pPr>
        <w:pStyle w:val="LPLexEntryPara"/>
        <w:widowControl w:val="0"/>
        <w:spacing w:beforeLines="80" w:before="192"/>
      </w:pPr>
      <w:r>
        <w:rPr>
          <w:rStyle w:val="LPLexicalEntry"/>
        </w:rPr>
        <w:t>land-form types:-</w:t>
      </w:r>
      <w:r>
        <w:t>  </w:t>
      </w:r>
      <w:r>
        <w:tab/>
      </w:r>
      <w:r>
        <w:rPr>
          <w:rStyle w:val="LPMainCrossRef"/>
        </w:rPr>
        <w:t>terrain</w:t>
      </w:r>
      <w:r>
        <w:rPr>
          <w:rStyle w:val="LPPunctuation"/>
        </w:rPr>
        <w:t xml:space="preserve">; </w:t>
      </w:r>
      <w:r>
        <w:rPr>
          <w:rStyle w:val="LPMainCrossRef"/>
        </w:rPr>
        <w:t>formes de ~</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ɩp</w:t>
      </w:r>
      <w:r>
        <w:rPr>
          <w:rStyle w:val="LPParadigm"/>
          <w:rFonts w:ascii="Arial" w:hAnsi="Arial" w:cs="Arial"/>
        </w:rPr>
        <w:t>ẽ</w:t>
      </w:r>
      <w:r>
        <w:rPr>
          <w:rStyle w:val="LPParadigm"/>
        </w:rPr>
        <w:t>elɩŋ~pɩp</w:t>
      </w:r>
      <w:r>
        <w:rPr>
          <w:rStyle w:val="LPParadigm"/>
          <w:rFonts w:ascii="Arial" w:hAnsi="Arial" w:cs="Arial"/>
        </w:rPr>
        <w:t>ẽ</w:t>
      </w:r>
      <w:r>
        <w:rPr>
          <w:rStyle w:val="LPParadigm"/>
        </w:rPr>
        <w:t>erɩ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ɛŋvoog</w:t>
      </w:r>
      <w:r w:rsidRPr="00D96BDB">
        <w:rPr>
          <w:rStyle w:val="LPParadigm"/>
          <w:color w:val="auto"/>
          <w:sz w:val="22"/>
        </w:rPr>
        <w:t xml:space="preserve"> ; </w:t>
      </w:r>
      <w:r>
        <w:rPr>
          <w:rStyle w:val="LPParadigm"/>
        </w:rPr>
        <w:t>sielug / si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ntani / tintana</w:t>
      </w:r>
      <w:r w:rsidRPr="00D96BDB">
        <w:rPr>
          <w:rStyle w:val="LPParadigm"/>
          <w:color w:val="auto"/>
          <w:sz w:val="22"/>
        </w:rPr>
        <w:t xml:space="preserve"> ; </w:t>
      </w:r>
      <w:r>
        <w:rPr>
          <w:rStyle w:val="LPParadigm"/>
        </w:rPr>
        <w:t>patipati</w:t>
      </w:r>
      <w:r w:rsidRPr="00D96BDB">
        <w:rPr>
          <w:rStyle w:val="LPParadigm"/>
          <w:color w:val="auto"/>
          <w:sz w:val="22"/>
        </w:rPr>
        <w:t xml:space="preserve"> ; </w:t>
      </w:r>
      <w:r>
        <w:rPr>
          <w:rStyle w:val="LPParadigm"/>
        </w:rPr>
        <w:t>gbandaa</w:t>
      </w:r>
      <w:r w:rsidR="00130F41" w:rsidRPr="00130F41">
        <w:rPr>
          <w:rStyle w:val="LPParadigm"/>
          <w:color w:val="808080"/>
          <w:vertAlign w:val="subscript"/>
        </w:rPr>
        <w:t>2</w:t>
      </w:r>
      <w:r w:rsidRPr="00D96BDB">
        <w:rPr>
          <w:rStyle w:val="LPParadigm"/>
          <w:color w:val="auto"/>
          <w:sz w:val="22"/>
        </w:rPr>
        <w:t xml:space="preserve"> ; </w:t>
      </w:r>
      <w:r>
        <w:rPr>
          <w:rStyle w:val="LPParadigm"/>
        </w:rPr>
        <w:t>bɔpiɛligu / bɔpiɛ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ntuuri /tuntuya</w:t>
      </w:r>
      <w:r w:rsidRPr="00D96BDB">
        <w:rPr>
          <w:rStyle w:val="LPParadigm"/>
          <w:color w:val="auto"/>
          <w:sz w:val="22"/>
        </w:rPr>
        <w:t xml:space="preserve"> ; </w:t>
      </w:r>
      <w:r>
        <w:rPr>
          <w:rStyle w:val="LPParadigm"/>
        </w:rPr>
        <w:t>lalli</w:t>
      </w:r>
      <w:r w:rsidR="00130F41" w:rsidRPr="00130F41">
        <w:rPr>
          <w:rStyle w:val="LPParadigm"/>
          <w:color w:val="808080"/>
          <w:vertAlign w:val="subscript"/>
        </w:rPr>
        <w:t>2</w:t>
      </w:r>
      <w:r w:rsidRPr="00D96BDB">
        <w:rPr>
          <w:rStyle w:val="LPParadigm"/>
          <w:color w:val="auto"/>
          <w:sz w:val="22"/>
        </w:rPr>
        <w:t xml:space="preserve"> ; </w:t>
      </w:r>
      <w:r>
        <w:rPr>
          <w:rStyle w:val="LPParadigm"/>
        </w:rPr>
        <w:t>kuŋkunni</w:t>
      </w:r>
      <w:r w:rsidRPr="00D96BDB">
        <w:rPr>
          <w:rStyle w:val="LPParadigm"/>
          <w:color w:val="auto"/>
          <w:sz w:val="22"/>
        </w:rPr>
        <w:t xml:space="preserve"> ; </w:t>
      </w:r>
      <w:r>
        <w:rPr>
          <w:rStyle w:val="LPParadigm"/>
        </w:rPr>
        <w:t>gbantali /gbantalisi</w:t>
      </w:r>
      <w:r w:rsidRPr="00D96BDB">
        <w:rPr>
          <w:rStyle w:val="LPParadigm"/>
          <w:color w:val="auto"/>
          <w:sz w:val="22"/>
        </w:rPr>
        <w:t xml:space="preserve"> ; </w:t>
      </w:r>
      <w:r>
        <w:rPr>
          <w:rStyle w:val="LPParadigm"/>
        </w:rPr>
        <w:t>gor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koo</w:t>
      </w:r>
      <w:r>
        <w:rPr>
          <w:rStyle w:val="LPPunctuation"/>
        </w:rPr>
        <w:t xml:space="preserve">. </w:t>
      </w:r>
    </w:p>
    <w:p w14:paraId="1068BAD0" w14:textId="77777777" w:rsidR="00D96BDB" w:rsidRDefault="00D96BDB" w:rsidP="00682A1D">
      <w:pPr>
        <w:pStyle w:val="LPLexEntryPara"/>
        <w:widowControl w:val="0"/>
        <w:spacing w:beforeLines="80" w:before="192"/>
      </w:pPr>
      <w:r>
        <w:rPr>
          <w:rStyle w:val="LPLexicalEntry"/>
        </w:rPr>
        <w:t>'landlord'</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houseowne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andlord'</w:t>
      </w:r>
      <w:r w:rsidRPr="008674D3">
        <w:rPr>
          <w:rStyle w:val="LPMainCrossRef"/>
          <w:rFonts w:ascii="Lucida Sans Unicode" w:hAnsi="Lucida Sans Unicode"/>
          <w:color w:val="auto"/>
          <w:sz w:val="18"/>
          <w:szCs w:val="18"/>
        </w:rPr>
        <w:t>.</w:t>
      </w:r>
    </w:p>
    <w:p w14:paraId="1CD3722A" w14:textId="77777777" w:rsidR="00D96BDB" w:rsidRDefault="00D96BDB" w:rsidP="00682A1D">
      <w:pPr>
        <w:pStyle w:val="LPLexEntryPara"/>
        <w:widowControl w:val="0"/>
        <w:spacing w:beforeLines="80" w:before="192"/>
      </w:pPr>
      <w:r>
        <w:rPr>
          <w:rStyle w:val="LPLexicalEntry"/>
        </w:rPr>
        <w:t>landlord, person who rents out a house</w:t>
      </w:r>
      <w:r>
        <w:t>  </w:t>
      </w:r>
      <w:r>
        <w:tab/>
      </w:r>
      <w:r w:rsidRPr="008674D3">
        <w:rPr>
          <w:rStyle w:val="LPMainCrossRef"/>
          <w:rFonts w:ascii="Lucida Sans Unicode" w:hAnsi="Lucida Sans Unicode"/>
          <w:b w:val="0"/>
          <w:bCs w:val="0"/>
          <w:color w:val="auto"/>
          <w:sz w:val="18"/>
          <w:szCs w:val="18"/>
        </w:rPr>
        <w:t>propriétaire d'une maison louée</w:t>
      </w:r>
      <w:r w:rsidRPr="008674D3">
        <w:rPr>
          <w:rStyle w:val="LPMainCrossRef"/>
          <w:rFonts w:ascii="Lucida Sans Unicode" w:hAnsi="Lucida Sans Unicode"/>
          <w:color w:val="auto"/>
          <w:sz w:val="18"/>
          <w:szCs w:val="18"/>
        </w:rPr>
        <w:t>.</w:t>
      </w:r>
      <w:r>
        <w:rPr>
          <w:rStyle w:val="LPPunctuation"/>
        </w:rPr>
        <w:t xml:space="preserve"> </w:t>
      </w:r>
    </w:p>
    <w:p w14:paraId="76CF7C5D" w14:textId="77777777" w:rsidR="00D96BDB" w:rsidRDefault="00D96BDB" w:rsidP="00682A1D">
      <w:pPr>
        <w:pStyle w:val="LPLexEntryPara"/>
        <w:widowControl w:val="0"/>
        <w:spacing w:beforeLines="80" w:before="192"/>
      </w:pPr>
      <w:r>
        <w:rPr>
          <w:rStyle w:val="LPLexicalEntry"/>
        </w:rPr>
        <w:lastRenderedPageBreak/>
        <w:t>'landowner'</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earth-pries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andowner'</w:t>
      </w:r>
      <w:r w:rsidRPr="008674D3">
        <w:rPr>
          <w:rStyle w:val="LPMainCrossRef"/>
          <w:rFonts w:ascii="Lucida Sans Unicode" w:hAnsi="Lucida Sans Unicode"/>
          <w:color w:val="auto"/>
          <w:sz w:val="18"/>
          <w:szCs w:val="18"/>
        </w:rPr>
        <w:t>.</w:t>
      </w:r>
    </w:p>
    <w:p w14:paraId="10E2E417" w14:textId="77777777" w:rsidR="00D96BDB" w:rsidRDefault="00D96BDB" w:rsidP="00682A1D">
      <w:pPr>
        <w:pStyle w:val="LPLexEntryPara"/>
        <w:widowControl w:val="0"/>
        <w:spacing w:beforeLines="80" w:before="192"/>
      </w:pPr>
      <w:r>
        <w:rPr>
          <w:rStyle w:val="LPLexicalEntry"/>
        </w:rPr>
        <w:t>lands, other named</w:t>
      </w:r>
      <w:r>
        <w:t>  </w:t>
      </w:r>
      <w:r>
        <w:tab/>
      </w:r>
      <w:r>
        <w:rPr>
          <w:rStyle w:val="LPMainCrossRef"/>
        </w:rPr>
        <w:t>territoires des autres tribus</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Nanuŋ</w:t>
      </w:r>
      <w:r>
        <w:rPr>
          <w:rStyle w:val="LPPunctuation"/>
        </w:rPr>
        <w:t xml:space="preserve">. </w:t>
      </w:r>
    </w:p>
    <w:p w14:paraId="6B54F3D6" w14:textId="77777777" w:rsidR="00D96BDB" w:rsidRDefault="00D96BDB" w:rsidP="00682A1D">
      <w:pPr>
        <w:pStyle w:val="LPLexEntryPara"/>
        <w:widowControl w:val="0"/>
        <w:spacing w:beforeLines="80" w:before="192"/>
      </w:pPr>
      <w:r>
        <w:rPr>
          <w:rStyle w:val="LPLexicalEntry"/>
        </w:rPr>
        <w:t>language</w:t>
      </w:r>
      <w:r>
        <w:t>  </w:t>
      </w:r>
      <w:r>
        <w:tab/>
      </w:r>
      <w:r>
        <w:rPr>
          <w:rStyle w:val="LPMainCrossRef"/>
        </w:rPr>
        <w:t>parole</w:t>
      </w:r>
      <w:r>
        <w:rPr>
          <w:rStyle w:val="LPPunctuation"/>
        </w:rPr>
        <w:t xml:space="preserve">; </w:t>
      </w:r>
      <w:r>
        <w:rPr>
          <w:rStyle w:val="LPMainCrossRef"/>
        </w:rPr>
        <w:t>langu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tɔɣili / yɛtɔɣa</w:t>
      </w:r>
      <w:r w:rsidRPr="00D96BDB">
        <w:rPr>
          <w:rStyle w:val="LPParadigm"/>
          <w:color w:val="auto"/>
          <w:sz w:val="22"/>
        </w:rPr>
        <w:t xml:space="preserve"> ; </w:t>
      </w:r>
      <w:r>
        <w:rPr>
          <w:rStyle w:val="LPParadigm"/>
        </w:rPr>
        <w:t>yɛligu / yɛ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togiri /yatoga /yatogasi /yatog- </w:t>
      </w:r>
      <w:r w:rsidRPr="00D96BDB">
        <w:rPr>
          <w:rStyle w:val="LPParadigm"/>
          <w:color w:val="auto"/>
          <w:sz w:val="22"/>
        </w:rPr>
        <w:t xml:space="preserve"> ; </w:t>
      </w:r>
      <w:r>
        <w:rPr>
          <w:rStyle w:val="LPParadigm"/>
        </w:rPr>
        <w:t>chitaabu</w:t>
      </w:r>
      <w:r w:rsidRPr="00D96BDB">
        <w:rPr>
          <w:rStyle w:val="LPParadigm"/>
          <w:color w:val="auto"/>
          <w:sz w:val="22"/>
        </w:rPr>
        <w:t xml:space="preserve"> ; </w:t>
      </w:r>
      <w:r>
        <w:rPr>
          <w:rStyle w:val="LPParadigm"/>
        </w:rPr>
        <w:t>-t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ttɔkku / yɛttɔ'a / yɛttɔ'a-</w:t>
      </w:r>
      <w:r>
        <w:rPr>
          <w:rStyle w:val="LPPunctuation"/>
        </w:rPr>
        <w:t xml:space="preserve">. </w:t>
      </w:r>
    </w:p>
    <w:p w14:paraId="351B3C66" w14:textId="77777777" w:rsidR="00D96BDB" w:rsidRDefault="00D96BDB" w:rsidP="00682A1D">
      <w:pPr>
        <w:pStyle w:val="LPLexEntryPara"/>
        <w:widowControl w:val="0"/>
        <w:spacing w:beforeLines="80" w:before="192"/>
      </w:pPr>
      <w:r>
        <w:rPr>
          <w:rStyle w:val="LPLexicalEntry"/>
        </w:rPr>
        <w:t>language, own - name</w:t>
      </w:r>
      <w:r>
        <w:t>  </w:t>
      </w:r>
      <w:r>
        <w:tab/>
      </w:r>
      <w:r>
        <w:rPr>
          <w:rStyle w:val="LPMainCrossRef"/>
        </w:rPr>
        <w:t xml:space="preserve">la langue </w:t>
      </w:r>
      <w:r w:rsidR="002C2A27">
        <w:rPr>
          <w:rStyle w:val="LPMainCrossRef"/>
        </w:rPr>
        <w:t>–</w:t>
      </w:r>
      <w:r>
        <w:rPr>
          <w:rStyle w:val="LPMainCrossRef"/>
        </w:rPr>
        <w:t xml:space="preserve"> propre nom</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aari (UK.A)</w:t>
      </w:r>
      <w:r>
        <w:rPr>
          <w:rStyle w:val="LPPunctuation"/>
        </w:rPr>
        <w:t>.</w:t>
      </w:r>
      <w:r w:rsidRPr="00D96BDB">
        <w:rPr>
          <w:b/>
          <w:sz w:val="22"/>
        </w:rPr>
        <w:t xml:space="preserve"> ; </w:t>
      </w:r>
      <w:r w:rsidRPr="00D96BDB">
        <w:rPr>
          <w:rStyle w:val="LPParadigm"/>
          <w:color w:val="808080"/>
          <w:sz w:val="22"/>
        </w:rPr>
        <w:t>KLA</w:t>
      </w:r>
      <w:r>
        <w:rPr>
          <w:rStyle w:val="LPParadigm"/>
        </w:rPr>
        <w:t xml:space="preserve">  Kusaal/Kus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ʋsaal</w:t>
      </w:r>
      <w:r w:rsidRPr="00D96BDB">
        <w:rPr>
          <w:rStyle w:val="LPParadigm"/>
          <w:color w:val="auto"/>
          <w:sz w:val="22"/>
        </w:rPr>
        <w:t xml:space="preserve"> ; </w:t>
      </w:r>
      <w:r>
        <w:rPr>
          <w:rStyle w:val="LPParadigm"/>
        </w:rPr>
        <w:t>Tond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bi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leŋk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gbanli~Dagban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Maras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Haŋatiri</w:t>
      </w:r>
      <w:r>
        <w:rPr>
          <w:rStyle w:val="LPPunctuation"/>
        </w:rPr>
        <w:t>.</w:t>
      </w:r>
      <w:r w:rsidRPr="00D96BDB">
        <w:rPr>
          <w:b/>
          <w:sz w:val="22"/>
        </w:rPr>
        <w:t xml:space="preserve"> ; </w:t>
      </w:r>
      <w:r w:rsidR="00707FBE">
        <w:rPr>
          <w:b/>
          <w:sz w:val="22"/>
        </w:rPr>
        <w:t xml:space="preserve">                   </w:t>
      </w:r>
      <w:r w:rsidR="00731620" w:rsidRPr="00731620">
        <w:rPr>
          <w:rStyle w:val="LPParadigm"/>
          <w:color w:val="808080"/>
          <w:sz w:val="22"/>
        </w:rPr>
        <w:t>MP</w:t>
      </w:r>
      <w:r>
        <w:rPr>
          <w:rStyle w:val="LPParadigm"/>
        </w:rPr>
        <w:t xml:space="preserve"> Ŋmampurli~Ŋmampulli</w:t>
      </w:r>
      <w:r>
        <w:rPr>
          <w:rStyle w:val="LPPunctuation"/>
        </w:rPr>
        <w:t xml:space="preserve">. </w:t>
      </w:r>
    </w:p>
    <w:p w14:paraId="70E8DF02" w14:textId="77777777" w:rsidR="00D96BDB" w:rsidRDefault="00D96BDB" w:rsidP="00682A1D">
      <w:pPr>
        <w:pStyle w:val="LPLexEntryPara"/>
        <w:widowControl w:val="0"/>
        <w:spacing w:beforeLines="80" w:before="192"/>
      </w:pPr>
      <w:r>
        <w:rPr>
          <w:rStyle w:val="LPLexicalEntry"/>
        </w:rPr>
        <w:t>languages, other</w:t>
      </w:r>
      <w:r>
        <w:t>  </w:t>
      </w:r>
      <w:r>
        <w:tab/>
      </w:r>
      <w:r>
        <w:rPr>
          <w:rStyle w:val="LPMainCrossRef"/>
        </w:rPr>
        <w:t>langues - autres:</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asaarter (UK.A)</w:t>
      </w:r>
      <w:r>
        <w:rPr>
          <w:rStyle w:val="LPPunctuation"/>
        </w:rPr>
        <w:t>.</w:t>
      </w:r>
      <w:r w:rsidRPr="00D96BDB">
        <w:rPr>
          <w:b/>
          <w:sz w:val="22"/>
        </w:rPr>
        <w:t xml:space="preserve"> ; </w:t>
      </w:r>
      <w:r w:rsidRPr="00D96BDB">
        <w:rPr>
          <w:rStyle w:val="LPParadigm"/>
          <w:color w:val="808080"/>
          <w:sz w:val="22"/>
        </w:rPr>
        <w:t>KLA</w:t>
      </w:r>
      <w:r>
        <w:rPr>
          <w:rStyle w:val="LPParadigm"/>
        </w:rPr>
        <w:t xml:space="preserve">  Na'asaal</w:t>
      </w:r>
      <w:r>
        <w:rPr>
          <w:rStyle w:val="LPPunctuation"/>
        </w:rPr>
        <w:t>.</w:t>
      </w:r>
      <w:r w:rsidRPr="00D96BDB">
        <w:rPr>
          <w:b/>
          <w:sz w:val="22"/>
        </w:rPr>
        <w:t xml:space="preserve"> ; </w:t>
      </w:r>
      <w:r w:rsidRPr="00D96BDB">
        <w:rPr>
          <w:rStyle w:val="LPParadigm"/>
          <w:color w:val="808080"/>
          <w:sz w:val="22"/>
        </w:rPr>
        <w:t>KLT</w:t>
      </w:r>
      <w:r>
        <w:rPr>
          <w:rStyle w:val="LPParadigm"/>
        </w:rPr>
        <w:t xml:space="preserve"> Batɩt (Bissa)</w:t>
      </w:r>
      <w:r w:rsidRPr="00D96BDB">
        <w:rPr>
          <w:rStyle w:val="LPParadigm"/>
          <w:color w:val="auto"/>
          <w:sz w:val="22"/>
        </w:rPr>
        <w:t xml:space="preserve"> ; </w:t>
      </w:r>
      <w:r>
        <w:rPr>
          <w:rStyle w:val="LPParadigm"/>
        </w:rPr>
        <w:t>Bulit (Nankana)</w:t>
      </w:r>
      <w:r w:rsidRPr="00D96BDB">
        <w:rPr>
          <w:rStyle w:val="LPParadigm"/>
          <w:color w:val="auto"/>
          <w:sz w:val="22"/>
        </w:rPr>
        <w:t xml:space="preserve"> ; </w:t>
      </w:r>
      <w:r>
        <w:rPr>
          <w:rStyle w:val="LPParadigm"/>
        </w:rPr>
        <w:t>Gʋtɩt (Kasem)</w:t>
      </w:r>
      <w:r w:rsidRPr="00D96BDB">
        <w:rPr>
          <w:rStyle w:val="LPParadigm"/>
          <w:color w:val="auto"/>
          <w:sz w:val="22"/>
        </w:rPr>
        <w:t xml:space="preserve"> ; </w:t>
      </w:r>
      <w:r>
        <w:rPr>
          <w:rStyle w:val="LPParadigm"/>
        </w:rPr>
        <w:t>Kambʋnnɛt, Sãntɛɛl (Asant Twi, Akan)</w:t>
      </w:r>
      <w:r w:rsidRPr="00D96BDB">
        <w:rPr>
          <w:rStyle w:val="LPParadigm"/>
          <w:color w:val="auto"/>
          <w:sz w:val="22"/>
        </w:rPr>
        <w:t xml:space="preserve"> ; </w:t>
      </w:r>
      <w:r>
        <w:rPr>
          <w:rStyle w:val="LPParadigm"/>
        </w:rPr>
        <w:t>Mɔɔl (Moore)</w:t>
      </w:r>
      <w:r w:rsidRPr="00D96BDB">
        <w:rPr>
          <w:rStyle w:val="LPParadigm"/>
          <w:color w:val="auto"/>
          <w:sz w:val="22"/>
        </w:rPr>
        <w:t xml:space="preserve"> ; </w:t>
      </w:r>
      <w:r>
        <w:rPr>
          <w:rStyle w:val="LPParadigm"/>
        </w:rPr>
        <w:t>Nasaal (French, English)</w:t>
      </w:r>
      <w:r w:rsidRPr="00D96BDB">
        <w:rPr>
          <w:rStyle w:val="LPParadigm"/>
          <w:color w:val="auto"/>
          <w:sz w:val="22"/>
        </w:rPr>
        <w:t xml:space="preserve"> ; </w:t>
      </w:r>
      <w:r>
        <w:rPr>
          <w:rStyle w:val="LPParadigm"/>
        </w:rPr>
        <w:t>Silimiil (Fulani, Fulbe, Peul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ɛngbɛhili (Hausa)</w:t>
      </w:r>
      <w:r w:rsidRPr="00D96BDB">
        <w:rPr>
          <w:rStyle w:val="LPParadigm"/>
          <w:color w:val="auto"/>
          <w:sz w:val="22"/>
        </w:rPr>
        <w:t xml:space="preserve"> ; </w:t>
      </w:r>
      <w:r>
        <w:rPr>
          <w:rStyle w:val="LPParadigm"/>
        </w:rPr>
        <w:t>Gurunli (Farefare)</w:t>
      </w:r>
      <w:r w:rsidRPr="00D96BDB">
        <w:rPr>
          <w:rStyle w:val="LPParadigm"/>
          <w:color w:val="auto"/>
          <w:sz w:val="22"/>
        </w:rPr>
        <w:t xml:space="preserve"> ; </w:t>
      </w:r>
      <w:r>
        <w:rPr>
          <w:rStyle w:val="LPParadigm"/>
        </w:rPr>
        <w:t>Jaamani / Jaamaninima (German)</w:t>
      </w:r>
      <w:r w:rsidRPr="00D96BDB">
        <w:rPr>
          <w:rStyle w:val="LPParadigm"/>
          <w:color w:val="auto"/>
          <w:sz w:val="22"/>
        </w:rPr>
        <w:t xml:space="preserve"> ; </w:t>
      </w:r>
      <w:r>
        <w:rPr>
          <w:rStyle w:val="LPParadigm"/>
        </w:rPr>
        <w:t>Kambɔnsili (Asante Twi, Akan)</w:t>
      </w:r>
      <w:r w:rsidRPr="00D96BDB">
        <w:rPr>
          <w:rStyle w:val="LPParadigm"/>
          <w:color w:val="auto"/>
          <w:sz w:val="22"/>
        </w:rPr>
        <w:t xml:space="preserve"> ; </w:t>
      </w:r>
      <w:r>
        <w:rPr>
          <w:rStyle w:val="LPParadigm"/>
        </w:rPr>
        <w:t>Mɔhili (Moore)</w:t>
      </w:r>
      <w:r w:rsidRPr="00D96BDB">
        <w:rPr>
          <w:rStyle w:val="LPParadigm"/>
          <w:color w:val="auto"/>
          <w:sz w:val="22"/>
        </w:rPr>
        <w:t xml:space="preserve"> ; </w:t>
      </w:r>
      <w:r>
        <w:rPr>
          <w:rStyle w:val="LPParadigm"/>
        </w:rPr>
        <w:t>Ŋmampilli (Mampruli)</w:t>
      </w:r>
      <w:r w:rsidRPr="00D96BDB">
        <w:rPr>
          <w:rStyle w:val="LPParadigm"/>
          <w:color w:val="auto"/>
          <w:sz w:val="22"/>
        </w:rPr>
        <w:t xml:space="preserve"> ; </w:t>
      </w:r>
      <w:r>
        <w:rPr>
          <w:rStyle w:val="LPParadigm"/>
        </w:rPr>
        <w:t>Siliminsili (English, European language)</w:t>
      </w:r>
      <w:r w:rsidRPr="00D96BDB">
        <w:rPr>
          <w:rStyle w:val="LPParadigm"/>
          <w:color w:val="auto"/>
          <w:sz w:val="22"/>
        </w:rPr>
        <w:t xml:space="preserve"> ; </w:t>
      </w:r>
      <w:r>
        <w:rPr>
          <w:rStyle w:val="LPParadigm"/>
        </w:rPr>
        <w:t>Zabaɣisili (Gonj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gbantiri</w:t>
      </w:r>
      <w:r w:rsidRPr="00D96BDB">
        <w:rPr>
          <w:rStyle w:val="LPParadigm"/>
          <w:color w:val="auto"/>
          <w:sz w:val="22"/>
        </w:rPr>
        <w:t xml:space="preserve"> ; </w:t>
      </w:r>
      <w:r>
        <w:rPr>
          <w:rStyle w:val="LPParadigm"/>
        </w:rPr>
        <w:t>Sulimiintiri</w:t>
      </w:r>
      <w:r w:rsidRPr="00D96BDB">
        <w:rPr>
          <w:rStyle w:val="LPParadigm"/>
          <w:color w:val="auto"/>
          <w:sz w:val="22"/>
        </w:rPr>
        <w:t xml:space="preserve"> ; </w:t>
      </w:r>
      <w:r>
        <w:rPr>
          <w:rStyle w:val="LPParadigm"/>
        </w:rPr>
        <w:t>Kambɔn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limiintiri (English)</w:t>
      </w:r>
      <w:r w:rsidRPr="00D96BDB">
        <w:rPr>
          <w:rStyle w:val="LPParadigm"/>
          <w:color w:val="auto"/>
          <w:sz w:val="22"/>
        </w:rPr>
        <w:t xml:space="preserve"> ; </w:t>
      </w:r>
      <w:r>
        <w:rPr>
          <w:rStyle w:val="LPParadigm"/>
        </w:rPr>
        <w:t>Kambɔntiri (Twi, Akan)</w:t>
      </w:r>
      <w:r>
        <w:rPr>
          <w:rStyle w:val="LPPunctuation"/>
        </w:rPr>
        <w:t xml:space="preserve">. </w:t>
      </w:r>
    </w:p>
    <w:p w14:paraId="30C03448" w14:textId="77777777" w:rsidR="00D96BDB" w:rsidRDefault="00707FBE" w:rsidP="00682A1D">
      <w:pPr>
        <w:pStyle w:val="LPLexEntryPara"/>
        <w:widowControl w:val="0"/>
        <w:spacing w:beforeLines="80" w:before="192"/>
      </w:pPr>
      <w:r>
        <w:rPr>
          <w:rStyle w:val="LPLexicalEntry"/>
        </w:rPr>
        <w:t>l</w:t>
      </w:r>
      <w:r w:rsidR="00D96BDB">
        <w:rPr>
          <w:rStyle w:val="LPLexicalEntry"/>
        </w:rPr>
        <w:t>annea (fruit); 'bush-grape'</w:t>
      </w:r>
      <w:r w:rsidR="00D96BDB">
        <w:t>  </w:t>
      </w:r>
      <w:r w:rsidR="00D96BDB">
        <w:tab/>
      </w:r>
      <w:r w:rsidR="00D96BDB">
        <w:rPr>
          <w:rStyle w:val="LPMainCrossRef"/>
        </w:rPr>
        <w:t>lannea (fruit)</w:t>
      </w:r>
      <w:r w:rsidR="00D96BDB">
        <w:rPr>
          <w:rStyle w:val="LPPunctuation"/>
        </w:rPr>
        <w:t xml:space="preserve">; </w:t>
      </w:r>
      <w:r w:rsidR="00D96BDB">
        <w:rPr>
          <w:rStyle w:val="LPMainCrossRef"/>
        </w:rPr>
        <w:t>'raisins de brousse</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731620" w:rsidRPr="00731620">
        <w:rPr>
          <w:rStyle w:val="LPParadigm"/>
          <w:color w:val="808080"/>
          <w:sz w:val="22"/>
        </w:rPr>
        <w:t>DB</w:t>
      </w:r>
      <w:r w:rsidR="00D96BDB">
        <w:rPr>
          <w:rStyle w:val="LPParadigm"/>
        </w:rPr>
        <w:t xml:space="preserve"> sinsabili / sinsaba</w:t>
      </w:r>
      <w:r w:rsidR="00D96BDB">
        <w:rPr>
          <w:rStyle w:val="LPPunctuation"/>
        </w:rPr>
        <w:t>.</w:t>
      </w:r>
      <w:r w:rsidR="00D96BDB" w:rsidRPr="00D96BDB">
        <w:rPr>
          <w:b/>
          <w:sz w:val="22"/>
        </w:rPr>
        <w:t xml:space="preserve"> ; </w:t>
      </w:r>
      <w:r w:rsidR="00731620" w:rsidRPr="00731620">
        <w:rPr>
          <w:rStyle w:val="LPParadigm"/>
          <w:color w:val="808080"/>
          <w:sz w:val="22"/>
        </w:rPr>
        <w:t>MP</w:t>
      </w:r>
      <w:r w:rsidR="00D96BDB">
        <w:rPr>
          <w:rStyle w:val="LPParadigm"/>
        </w:rPr>
        <w:t xml:space="preserve"> sisibi</w:t>
      </w:r>
      <w:r w:rsidR="00D96BDB">
        <w:rPr>
          <w:rStyle w:val="LPPunctuation"/>
        </w:rPr>
        <w:t xml:space="preserve">. </w:t>
      </w:r>
    </w:p>
    <w:p w14:paraId="58A27F01" w14:textId="77777777" w:rsidR="00D96BDB" w:rsidRDefault="00707FBE" w:rsidP="00682A1D">
      <w:pPr>
        <w:pStyle w:val="LPLexEntryPara"/>
        <w:widowControl w:val="0"/>
        <w:spacing w:beforeLines="80" w:before="192"/>
      </w:pPr>
      <w:r>
        <w:rPr>
          <w:rStyle w:val="LPLexicalEntry"/>
        </w:rPr>
        <w:t>l</w:t>
      </w:r>
      <w:r w:rsidR="00D96BDB">
        <w:rPr>
          <w:rStyle w:val="LPLexicalEntry"/>
        </w:rPr>
        <w:t>annea (tree); 'bush-grape'</w:t>
      </w:r>
      <w:r w:rsidR="00D96BDB">
        <w:t>  </w:t>
      </w:r>
      <w:r w:rsidR="00D96BDB">
        <w:tab/>
      </w:r>
      <w:r w:rsidR="00D96BDB">
        <w:rPr>
          <w:rStyle w:val="LPMainCrossRef"/>
        </w:rPr>
        <w:t>lannea (arbr</w:t>
      </w:r>
      <w:r>
        <w:rPr>
          <w:rStyle w:val="LPMainCrossRef"/>
        </w:rPr>
        <w:t>e</w:t>
      </w:r>
      <w:r w:rsidR="00D96BDB">
        <w:rPr>
          <w:rStyle w:val="LPMainCrossRef"/>
        </w:rPr>
        <w:t>)</w:t>
      </w:r>
      <w:r w:rsidR="00D96BDB">
        <w:rPr>
          <w:rStyle w:val="LPPunctuation"/>
        </w:rPr>
        <w:t xml:space="preserve">; </w:t>
      </w:r>
      <w:r w:rsidR="00D96BDB">
        <w:rPr>
          <w:rStyle w:val="LPMainCrossRef"/>
        </w:rPr>
        <w:t>'raisinier d'Afrique'</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D96BDB" w:rsidRPr="00D96BDB">
        <w:rPr>
          <w:rStyle w:val="LPParadigm"/>
          <w:color w:val="808080"/>
          <w:sz w:val="22"/>
        </w:rPr>
        <w:t>KLA</w:t>
      </w:r>
      <w:r w:rsidR="00D96BDB">
        <w:rPr>
          <w:rStyle w:val="LPParadigm"/>
        </w:rPr>
        <w:t xml:space="preserve">  sisibig/sisibis</w:t>
      </w:r>
      <w:r w:rsidR="00D96BDB">
        <w:rPr>
          <w:rStyle w:val="LPPunctuation"/>
        </w:rPr>
        <w:t>.</w:t>
      </w:r>
      <w:r w:rsidR="00D96BDB" w:rsidRPr="00D96BDB">
        <w:rPr>
          <w:b/>
          <w:sz w:val="22"/>
        </w:rPr>
        <w:t xml:space="preserve"> ; </w:t>
      </w:r>
      <w:r>
        <w:rPr>
          <w:b/>
          <w:sz w:val="22"/>
        </w:rPr>
        <w:t xml:space="preserve">                         </w:t>
      </w:r>
      <w:r w:rsidR="00731620" w:rsidRPr="00731620">
        <w:rPr>
          <w:rStyle w:val="LPParadigm"/>
          <w:color w:val="808080"/>
          <w:sz w:val="22"/>
        </w:rPr>
        <w:t>DB</w:t>
      </w:r>
      <w:r w:rsidR="00D96BDB">
        <w:rPr>
          <w:rStyle w:val="LPParadigm"/>
        </w:rPr>
        <w:t xml:space="preserve"> sinsabipiɛɣu / sinsabipiɛri</w:t>
      </w:r>
      <w:r w:rsidR="00D96BDB" w:rsidRPr="00D96BDB">
        <w:rPr>
          <w:rStyle w:val="LPParadigm"/>
          <w:color w:val="auto"/>
          <w:sz w:val="22"/>
        </w:rPr>
        <w:t xml:space="preserve"> ; </w:t>
      </w:r>
      <w:r w:rsidR="00D96BDB">
        <w:rPr>
          <w:rStyle w:val="LPParadigm"/>
        </w:rPr>
        <w:t>sinsabiga / sinsabisi</w:t>
      </w:r>
      <w:r w:rsidR="00D96BDB">
        <w:rPr>
          <w:rStyle w:val="LPPunctuation"/>
        </w:rPr>
        <w:t>.</w:t>
      </w:r>
      <w:r w:rsidR="00D96BDB" w:rsidRPr="00D96BDB">
        <w:rPr>
          <w:b/>
          <w:sz w:val="22"/>
        </w:rPr>
        <w:t xml:space="preserve"> ; </w:t>
      </w:r>
      <w:r w:rsidR="00731620" w:rsidRPr="00731620">
        <w:rPr>
          <w:rStyle w:val="LPParadigm"/>
          <w:color w:val="808080"/>
          <w:sz w:val="22"/>
        </w:rPr>
        <w:t>MP</w:t>
      </w:r>
      <w:r w:rsidR="00D96BDB">
        <w:rPr>
          <w:rStyle w:val="LPParadigm"/>
        </w:rPr>
        <w:t xml:space="preserve"> sisibga / sisibsi</w:t>
      </w:r>
      <w:r w:rsidR="00D96BDB">
        <w:rPr>
          <w:rStyle w:val="LPPunctuation"/>
        </w:rPr>
        <w:t xml:space="preserve">. </w:t>
      </w:r>
      <w:r w:rsidR="00D96BDB">
        <w:t xml:space="preserve"> </w:t>
      </w:r>
      <w:r w:rsidR="00D96BDB">
        <w:rPr>
          <w:rStyle w:val="LPEncycInfoEnglish"/>
        </w:rPr>
        <w:t>Lannea microcarpa.</w:t>
      </w:r>
    </w:p>
    <w:p w14:paraId="6CEF22D3" w14:textId="77777777" w:rsidR="00D96BDB" w:rsidRDefault="00D96BDB" w:rsidP="00682A1D">
      <w:pPr>
        <w:pStyle w:val="LPLexEntryPara"/>
        <w:widowControl w:val="0"/>
        <w:spacing w:beforeLines="80" w:before="192"/>
      </w:pPr>
      <w:r>
        <w:rPr>
          <w:rStyle w:val="LPLexicalEntry"/>
        </w:rPr>
        <w:t>lap, to</w:t>
      </w:r>
      <w:r>
        <w:t>  </w:t>
      </w:r>
      <w:r>
        <w:tab/>
      </w:r>
      <w:r>
        <w:rPr>
          <w:rStyle w:val="LPMainCrossRef"/>
        </w:rPr>
        <w:t>laper</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as/liasid</w:t>
      </w:r>
      <w:r>
        <w:rPr>
          <w:rStyle w:val="LPPunctuation"/>
        </w:rPr>
        <w:t xml:space="preserve">. </w:t>
      </w:r>
    </w:p>
    <w:p w14:paraId="2D17F436" w14:textId="77777777" w:rsidR="00D96BDB" w:rsidRDefault="00D96BDB" w:rsidP="00682A1D">
      <w:pPr>
        <w:pStyle w:val="LPLexEntryPara"/>
        <w:widowControl w:val="0"/>
        <w:spacing w:beforeLines="80" w:before="192"/>
      </w:pPr>
      <w:r>
        <w:rPr>
          <w:rStyle w:val="LPLexicalEntry"/>
        </w:rPr>
        <w:t>larva</w:t>
      </w:r>
      <w:r>
        <w:t>  </w:t>
      </w:r>
      <w:r>
        <w:tab/>
      </w:r>
      <w:r>
        <w:rPr>
          <w:rStyle w:val="LPMainCrossRef"/>
        </w:rPr>
        <w:t>larv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indii/dind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li / zuya</w:t>
      </w:r>
      <w:r>
        <w:rPr>
          <w:rStyle w:val="LPPunctuation"/>
        </w:rPr>
        <w:t xml:space="preserve">. </w:t>
      </w:r>
    </w:p>
    <w:p w14:paraId="0B008354" w14:textId="77777777" w:rsidR="00D96BDB" w:rsidRDefault="00D96BDB" w:rsidP="00682A1D">
      <w:pPr>
        <w:pStyle w:val="LPLexEntryPara"/>
        <w:widowControl w:val="0"/>
        <w:spacing w:beforeLines="80" w:before="192"/>
      </w:pPr>
      <w:r>
        <w:rPr>
          <w:rStyle w:val="LPLexicalEntry"/>
        </w:rPr>
        <w:t>larynx; Adam's-apple</w:t>
      </w:r>
      <w:r>
        <w:t>  </w:t>
      </w:r>
      <w:r>
        <w:tab/>
      </w:r>
      <w:r>
        <w:rPr>
          <w:rStyle w:val="LPMainCrossRef"/>
        </w:rPr>
        <w:t>larynx</w:t>
      </w:r>
      <w:r>
        <w:rPr>
          <w:rStyle w:val="LPPunctuation"/>
        </w:rPr>
        <w:t xml:space="preserve">; </w:t>
      </w:r>
      <w:r>
        <w:rPr>
          <w:rStyle w:val="LPMainCrossRef"/>
        </w:rPr>
        <w:t>pomme d'Adam</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okʋraaʋk/kokʋr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ŋkpilli / lɔŋkpila</w:t>
      </w:r>
      <w:r w:rsidRPr="00D96BDB">
        <w:rPr>
          <w:rStyle w:val="LPParadigm"/>
          <w:color w:val="auto"/>
          <w:sz w:val="22"/>
        </w:rPr>
        <w:t xml:space="preserve"> ; </w:t>
      </w:r>
      <w:r>
        <w:rPr>
          <w:rStyle w:val="LPParadigm"/>
        </w:rPr>
        <w:t>lɔŋgbɔɣu / lɔŋgbɔɣiri</w:t>
      </w:r>
      <w:r w:rsidRPr="00D96BDB">
        <w:rPr>
          <w:rStyle w:val="LPParadigm"/>
          <w:color w:val="auto"/>
          <w:sz w:val="22"/>
        </w:rPr>
        <w:t xml:space="preserve"> ; </w:t>
      </w:r>
      <w:r>
        <w:rPr>
          <w:rStyle w:val="LPParadigm"/>
        </w:rPr>
        <w:t>kukoli / kukɔya</w:t>
      </w:r>
      <w:r>
        <w:rPr>
          <w:rStyle w:val="LPPunctuation"/>
        </w:rPr>
        <w:t xml:space="preserve">. </w:t>
      </w:r>
    </w:p>
    <w:p w14:paraId="2DBADA79" w14:textId="77777777" w:rsidR="00D96BDB" w:rsidRDefault="00D96BDB" w:rsidP="00682A1D">
      <w:pPr>
        <w:pStyle w:val="LPLexEntryPara"/>
        <w:widowControl w:val="0"/>
        <w:spacing w:beforeLines="80" w:before="192"/>
      </w:pPr>
      <w:r>
        <w:rPr>
          <w:rStyle w:val="LPLexicalEntry"/>
        </w:rPr>
        <w:t>last (in order)</w:t>
      </w:r>
      <w:r>
        <w:t>  </w:t>
      </w:r>
      <w:r>
        <w:tab/>
      </w:r>
      <w:r>
        <w:rPr>
          <w:rStyle w:val="LPMainCrossRef"/>
        </w:rPr>
        <w:t>dernier/ér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sidRPr="00D96BDB">
        <w:rPr>
          <w:rStyle w:val="LPParadigm"/>
          <w:color w:val="auto"/>
          <w:sz w:val="22"/>
        </w:rPr>
        <w:t xml:space="preserve"> ; </w:t>
      </w:r>
      <w:r>
        <w:rPr>
          <w:rStyle w:val="LPParadigm"/>
        </w:rPr>
        <w:t>-yɔɔ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ŋa</w:t>
      </w:r>
      <w:r w:rsidR="00130F41" w:rsidRPr="00130F41">
        <w:rPr>
          <w:rStyle w:val="LPParadigm"/>
          <w:color w:val="808080"/>
          <w:vertAlign w:val="subscript"/>
        </w:rPr>
        <w:t>2</w:t>
      </w:r>
      <w:r w:rsidRPr="00D96BDB">
        <w:rPr>
          <w:rStyle w:val="LPParadigm"/>
          <w:color w:val="auto"/>
          <w:sz w:val="22"/>
        </w:rPr>
        <w:t xml:space="preserve"> ; </w:t>
      </w:r>
      <w:r>
        <w:rPr>
          <w:rStyle w:val="LPParadigm"/>
        </w:rPr>
        <w:t>nyaaŋa</w:t>
      </w:r>
      <w:r w:rsidR="00130F41" w:rsidRPr="00130F41">
        <w:rPr>
          <w:rStyle w:val="LPParadigm"/>
          <w:color w:val="808080"/>
          <w:vertAlign w:val="subscript"/>
        </w:rPr>
        <w:t>1</w:t>
      </w:r>
      <w:r>
        <w:rPr>
          <w:rStyle w:val="LPParadigm"/>
        </w:rPr>
        <w:t xml:space="preserve"> / nyaansi</w:t>
      </w:r>
      <w:r w:rsidRPr="00D96BDB">
        <w:rPr>
          <w:rStyle w:val="LPParadigm"/>
          <w:color w:val="auto"/>
          <w:sz w:val="22"/>
        </w:rPr>
        <w:t xml:space="preserve"> ; </w:t>
      </w:r>
      <w:r>
        <w:rPr>
          <w:rStyle w:val="LPParadigm"/>
        </w:rPr>
        <w:t>kpaliŋkp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ŋŋa</w:t>
      </w:r>
      <w:r w:rsidR="00130F41" w:rsidRPr="00130F41">
        <w:rPr>
          <w:rStyle w:val="LPParadigm"/>
          <w:color w:val="808080"/>
          <w:vertAlign w:val="subscript"/>
        </w:rPr>
        <w:t>1</w:t>
      </w:r>
      <w:r>
        <w:rPr>
          <w:rStyle w:val="LPParadigm"/>
        </w:rPr>
        <w:t xml:space="preserve"> / nyaansi / nyaaN-</w:t>
      </w:r>
      <w:r>
        <w:rPr>
          <w:rStyle w:val="LPPunctuation"/>
        </w:rPr>
        <w:t xml:space="preserve">. </w:t>
      </w:r>
    </w:p>
    <w:p w14:paraId="745C2D32" w14:textId="77777777" w:rsidR="00D96BDB" w:rsidRDefault="00D96BDB" w:rsidP="00682A1D">
      <w:pPr>
        <w:pStyle w:val="LPLexEntryPara"/>
        <w:widowControl w:val="0"/>
        <w:spacing w:beforeLines="80" w:before="192"/>
      </w:pPr>
      <w:r>
        <w:rPr>
          <w:rStyle w:val="LPLexicalEntry"/>
        </w:rPr>
        <w:t>last meal</w:t>
      </w:r>
      <w:r>
        <w:t>  </w:t>
      </w:r>
      <w:r>
        <w:tab/>
      </w:r>
      <w:r w:rsidR="00707FBE">
        <w:rPr>
          <w:rStyle w:val="LPMainCrossRef"/>
        </w:rPr>
        <w:t>dernier repas</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kɛuu</w:t>
      </w:r>
      <w:r>
        <w:rPr>
          <w:rStyle w:val="LPPunctuation"/>
        </w:rPr>
        <w:t xml:space="preserve">. </w:t>
      </w:r>
    </w:p>
    <w:p w14:paraId="0F3EBDD2" w14:textId="77777777" w:rsidR="00D96BDB" w:rsidRDefault="00D96BDB" w:rsidP="00682A1D">
      <w:pPr>
        <w:pStyle w:val="LPLexEntryPara"/>
        <w:widowControl w:val="0"/>
        <w:spacing w:beforeLines="80" w:before="192"/>
      </w:pPr>
      <w:r>
        <w:rPr>
          <w:rStyle w:val="LPLexicalEntry"/>
        </w:rPr>
        <w:t>last, to come ~</w:t>
      </w:r>
      <w:r>
        <w:t>  </w:t>
      </w:r>
      <w:r>
        <w:tab/>
      </w:r>
      <w:r>
        <w:rPr>
          <w:rStyle w:val="LPMainCrossRef"/>
        </w:rPr>
        <w:t>dernier/ére</w:t>
      </w:r>
      <w:r>
        <w:rPr>
          <w:rStyle w:val="LPPunctuation"/>
        </w:rPr>
        <w:t xml:space="preserve">; </w:t>
      </w:r>
      <w:r>
        <w:rPr>
          <w:rStyle w:val="LPMainCrossRef"/>
        </w:rPr>
        <w:t>être le/la ~</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olim</w:t>
      </w:r>
      <w:r>
        <w:rPr>
          <w:rStyle w:val="LPPunctuation"/>
        </w:rPr>
        <w:t xml:space="preserve">. </w:t>
      </w:r>
    </w:p>
    <w:p w14:paraId="7504CF11" w14:textId="77777777" w:rsidR="00D96BDB" w:rsidRDefault="00D96BDB" w:rsidP="00682A1D">
      <w:pPr>
        <w:pStyle w:val="LPLexEntryPara"/>
        <w:widowControl w:val="0"/>
        <w:spacing w:beforeLines="80" w:before="192"/>
      </w:pPr>
      <w:r>
        <w:rPr>
          <w:rStyle w:val="LPLexicalEntry"/>
        </w:rPr>
        <w:t>last, to</w:t>
      </w:r>
      <w:r w:rsidRPr="00D96BDB">
        <w:rPr>
          <w:rStyle w:val="LPLexicalEntry"/>
          <w:color w:val="auto"/>
        </w:rPr>
        <w:t xml:space="preserve"> ; </w:t>
      </w:r>
      <w:r>
        <w:rPr>
          <w:rStyle w:val="LPLexicalEntry"/>
        </w:rPr>
        <w:t>'keep long'</w:t>
      </w:r>
      <w:r>
        <w:t>  </w:t>
      </w:r>
      <w:r>
        <w:tab/>
      </w:r>
      <w:r>
        <w:rPr>
          <w:rStyle w:val="LPMainCrossRef"/>
        </w:rPr>
        <w:t>durer</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tɔ'ɔ</w:t>
      </w:r>
      <w:r>
        <w:rPr>
          <w:rStyle w:val="LPPunctuation"/>
        </w:rPr>
        <w:t xml:space="preserve">. </w:t>
      </w:r>
    </w:p>
    <w:p w14:paraId="5488BEB4" w14:textId="77777777" w:rsidR="00D96BDB" w:rsidRDefault="00D96BDB" w:rsidP="00682A1D">
      <w:pPr>
        <w:pStyle w:val="LPLexEntryPara"/>
        <w:widowControl w:val="0"/>
        <w:spacing w:beforeLines="80" w:before="192"/>
      </w:pPr>
      <w:r>
        <w:rPr>
          <w:rStyle w:val="LPLexicalEntry"/>
        </w:rPr>
        <w:t xml:space="preserve">last- ( </w:t>
      </w:r>
      <w:r w:rsidR="00842C31" w:rsidRPr="00842C31">
        <w:rPr>
          <w:rStyle w:val="LPLexicalEntry"/>
          <w:i/>
        </w:rPr>
        <w:t xml:space="preserve">e.g. </w:t>
      </w:r>
      <w:r>
        <w:rPr>
          <w:rStyle w:val="LPLexicalEntry"/>
        </w:rPr>
        <w:t xml:space="preserve"> -year)</w:t>
      </w:r>
      <w:r>
        <w:t>  </w:t>
      </w:r>
      <w:r>
        <w:tab/>
      </w:r>
      <w:r>
        <w:rPr>
          <w:rStyle w:val="LPMainCrossRef"/>
        </w:rPr>
        <w:t>dernier/ére (</w:t>
      </w:r>
      <w:r w:rsidR="00FE2191" w:rsidRPr="00FE2191">
        <w:rPr>
          <w:rStyle w:val="LPMainCrossRef"/>
          <w:i/>
        </w:rPr>
        <w:t>p. ex.</w:t>
      </w:r>
      <w:r>
        <w:rPr>
          <w:rStyle w:val="LPMainCrossRef"/>
        </w:rPr>
        <w:t xml:space="preserve">  ~  anné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w:t>
      </w:r>
      <w:r w:rsidR="00130F41" w:rsidRPr="00130F41">
        <w:rPr>
          <w:rStyle w:val="LPParadigm"/>
          <w:color w:val="808080"/>
          <w:vertAlign w:val="subscript"/>
        </w:rPr>
        <w:t>2</w:t>
      </w:r>
      <w:r>
        <w:rPr>
          <w:rStyle w:val="LPPunctuation"/>
        </w:rPr>
        <w:t xml:space="preserve">. </w:t>
      </w:r>
    </w:p>
    <w:p w14:paraId="1D08DF3A" w14:textId="77777777" w:rsidR="00D96BDB" w:rsidRDefault="00D96BDB" w:rsidP="00682A1D">
      <w:pPr>
        <w:pStyle w:val="LPLexEntryPara"/>
        <w:widowControl w:val="0"/>
        <w:spacing w:beforeLines="80" w:before="192"/>
      </w:pPr>
      <w:r>
        <w:rPr>
          <w:rStyle w:val="LPLexicalEntry"/>
        </w:rPr>
        <w:t>lastborn</w:t>
      </w:r>
      <w:r>
        <w:t>  </w:t>
      </w:r>
      <w:r>
        <w:tab/>
      </w:r>
      <w:r>
        <w:rPr>
          <w:rStyle w:val="LPMainCrossRef"/>
        </w:rPr>
        <w:t>dernier/ére-né/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anr</w:t>
      </w:r>
      <w:r w:rsidR="00130F41" w:rsidRPr="00130F41">
        <w:rPr>
          <w:rStyle w:val="LPParadigm"/>
          <w:color w:val="808080"/>
          <w:vertAlign w:val="subscript"/>
        </w:rPr>
        <w:t>1</w:t>
      </w:r>
      <w:r>
        <w:rPr>
          <w:rStyle w:val="LPParadigm"/>
        </w:rPr>
        <w:t>/kpanya</w:t>
      </w:r>
      <w:r w:rsidRPr="00D96BDB">
        <w:rPr>
          <w:rStyle w:val="LPParadigm"/>
          <w:color w:val="auto"/>
          <w:sz w:val="22"/>
        </w:rPr>
        <w:t xml:space="preserve"> ; </w:t>
      </w:r>
      <w:r>
        <w:rPr>
          <w:rStyle w:val="LPParadigm"/>
        </w:rPr>
        <w:t>-kpaan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ã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kpa'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luɣi / kaluɣinima / kaluɣ-</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ra</w:t>
      </w:r>
      <w:r w:rsidR="007853B0" w:rsidRPr="007853B0">
        <w:rPr>
          <w:rStyle w:val="LPParadigm"/>
          <w:color w:val="808080"/>
          <w:vertAlign w:val="subscript"/>
        </w:rPr>
        <w:t>3</w:t>
      </w:r>
      <w:r w:rsidRPr="00D96BDB">
        <w:rPr>
          <w:rStyle w:val="LPParadigm"/>
          <w:color w:val="auto"/>
          <w:sz w:val="22"/>
        </w:rPr>
        <w:t xml:space="preserve"> ; </w:t>
      </w:r>
      <w:r>
        <w:rPr>
          <w:rStyle w:val="LPParadigm"/>
        </w:rPr>
        <w:t>kalugɛ</w:t>
      </w:r>
      <w:r>
        <w:rPr>
          <w:rStyle w:val="LPPunctuation"/>
        </w:rPr>
        <w:t xml:space="preserve">. </w:t>
      </w:r>
    </w:p>
    <w:p w14:paraId="786873C2" w14:textId="77777777" w:rsidR="00D96BDB" w:rsidRDefault="00D96BDB" w:rsidP="00682A1D">
      <w:pPr>
        <w:pStyle w:val="LPLexEntryPara"/>
        <w:widowControl w:val="0"/>
        <w:spacing w:beforeLines="80" w:before="192"/>
      </w:pPr>
      <w:r>
        <w:rPr>
          <w:rStyle w:val="LPLexicalEntry"/>
        </w:rPr>
        <w:t>late (not early)</w:t>
      </w:r>
      <w:r>
        <w:t>  </w:t>
      </w:r>
      <w:r>
        <w:tab/>
      </w:r>
      <w:r>
        <w:rPr>
          <w:rStyle w:val="LPMainCrossRef"/>
        </w:rPr>
        <w:t>tard</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o:l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ui / yuura</w:t>
      </w:r>
      <w:r>
        <w:rPr>
          <w:rStyle w:val="LPPunctuation"/>
        </w:rPr>
        <w:t xml:space="preserve">. </w:t>
      </w:r>
    </w:p>
    <w:p w14:paraId="5A2DC273" w14:textId="77777777" w:rsidR="00D96BDB" w:rsidRDefault="00D96BDB" w:rsidP="00682A1D">
      <w:pPr>
        <w:pStyle w:val="LPLexEntryPara"/>
        <w:widowControl w:val="0"/>
        <w:spacing w:beforeLines="80" w:before="192"/>
      </w:pPr>
      <w:r>
        <w:rPr>
          <w:rStyle w:val="LPLexicalEntry"/>
        </w:rPr>
        <w:t>late-millet</w:t>
      </w:r>
      <w:r>
        <w:t>  </w:t>
      </w:r>
      <w:r>
        <w:tab/>
      </w:r>
      <w:r>
        <w:rPr>
          <w:rStyle w:val="LPMainCrossRef"/>
        </w:rPr>
        <w:t>mil tardif</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z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li / za</w:t>
      </w:r>
      <w:r w:rsidR="00130F41" w:rsidRPr="00130F41">
        <w:rPr>
          <w:rStyle w:val="LPParadigm"/>
          <w:color w:val="808080"/>
          <w:vertAlign w:val="subscript"/>
        </w:rPr>
        <w:t>1</w:t>
      </w:r>
      <w:r>
        <w:rPr>
          <w:rStyle w:val="LPPunctuation"/>
        </w:rPr>
        <w:t xml:space="preserve">. </w:t>
      </w:r>
    </w:p>
    <w:p w14:paraId="2889A20D" w14:textId="77777777" w:rsidR="00D96BDB" w:rsidRDefault="00D96BDB" w:rsidP="00707FBE">
      <w:pPr>
        <w:pStyle w:val="LPLexEntryPara"/>
        <w:widowControl w:val="0"/>
        <w:spacing w:beforeLines="80" w:before="192"/>
      </w:pPr>
      <w:r>
        <w:rPr>
          <w:rStyle w:val="LPLexicalEntry"/>
        </w:rPr>
        <w:t>laterit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gravel</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aterite</w:t>
      </w:r>
      <w:r>
        <w:rPr>
          <w:rStyle w:val="LPPunctuation"/>
        </w:rPr>
        <w:t xml:space="preserve">. </w:t>
      </w:r>
    </w:p>
    <w:p w14:paraId="431A9242" w14:textId="77777777" w:rsidR="00D96BDB" w:rsidRDefault="00D96BDB" w:rsidP="00682A1D">
      <w:pPr>
        <w:pStyle w:val="LPLexEntryPara"/>
        <w:widowControl w:val="0"/>
        <w:spacing w:beforeLines="80" w:before="192"/>
      </w:pPr>
      <w:r>
        <w:rPr>
          <w:rStyle w:val="LPLexicalEntry"/>
        </w:rPr>
        <w:lastRenderedPageBreak/>
        <w:t>latrine</w:t>
      </w:r>
      <w:r>
        <w:t>  </w:t>
      </w:r>
      <w:r>
        <w:tab/>
      </w:r>
      <w:r>
        <w:rPr>
          <w:rStyle w:val="LPMainCrossRef"/>
        </w:rPr>
        <w:t>WC</w:t>
      </w:r>
      <w:r>
        <w:rPr>
          <w:rStyle w:val="LPPunctuation"/>
        </w:rPr>
        <w:t xml:space="preserve">; </w:t>
      </w:r>
      <w:r>
        <w:rPr>
          <w:rStyle w:val="LPMainCrossRef"/>
        </w:rPr>
        <w:t>toilette</w:t>
      </w:r>
      <w:r>
        <w:rPr>
          <w:rStyle w:val="LPPunctuation"/>
        </w:rPr>
        <w:t xml:space="preserve">; </w:t>
      </w:r>
      <w:r>
        <w:rPr>
          <w:rStyle w:val="LPMainCrossRef"/>
        </w:rPr>
        <w:t>latrines</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gida/bangidanam/bangid-</w:t>
      </w:r>
      <w:r>
        <w:rPr>
          <w:rStyle w:val="LPPunctuation"/>
        </w:rPr>
        <w:t>.</w:t>
      </w:r>
      <w:r w:rsidRPr="00D96BDB">
        <w:rPr>
          <w:b/>
          <w:sz w:val="22"/>
        </w:rPr>
        <w:t xml:space="preserve"> ; </w:t>
      </w:r>
      <w:r w:rsidRPr="00D96BDB">
        <w:rPr>
          <w:rStyle w:val="LPParadigm"/>
          <w:color w:val="808080"/>
          <w:sz w:val="22"/>
        </w:rPr>
        <w:t>KLT</w:t>
      </w:r>
      <w:r>
        <w:rPr>
          <w:rStyle w:val="LPParadigm"/>
        </w:rPr>
        <w:t xml:space="preserve"> bãŋgɩra/bãŋgɩranam  bĩn-y</w:t>
      </w:r>
      <w:r>
        <w:rPr>
          <w:rStyle w:val="LPParadigm"/>
          <w:rFonts w:ascii="Arial" w:hAnsi="Arial" w:cs="Arial"/>
        </w:rPr>
        <w:t>ẽ</w:t>
      </w:r>
      <w:r>
        <w:rPr>
          <w:rStyle w:val="LPParadigm"/>
        </w:rPr>
        <w:t>'esɩt/bĩn-y</w:t>
      </w:r>
      <w:r>
        <w:rPr>
          <w:rStyle w:val="LPParadigm"/>
          <w:rFonts w:ascii="Arial" w:hAnsi="Arial" w:cs="Arial"/>
        </w:rPr>
        <w:t>ẽ</w:t>
      </w:r>
      <w:r>
        <w:rPr>
          <w:rStyle w:val="LPParadigm"/>
        </w:rPr>
        <w:t>'esa</w:t>
      </w:r>
      <w:r w:rsidRPr="00D96BDB">
        <w:rPr>
          <w:rStyle w:val="LPParadigm"/>
          <w:color w:val="auto"/>
          <w:sz w:val="22"/>
        </w:rPr>
        <w:t xml:space="preserve"> ; </w:t>
      </w:r>
      <w:r>
        <w:rPr>
          <w:rStyle w:val="LPParadigm"/>
        </w:rPr>
        <w:t>dʋ'ʋnʋm~dʋ'ʋrʋm</w:t>
      </w:r>
      <w:r w:rsidRPr="00D96BDB">
        <w:rPr>
          <w:rStyle w:val="LPParadigm"/>
          <w:color w:val="auto"/>
          <w:sz w:val="22"/>
        </w:rPr>
        <w:t xml:space="preserve"> ; </w:t>
      </w:r>
      <w:r>
        <w:rPr>
          <w:rStyle w:val="LPParadigm"/>
        </w:rPr>
        <w:t>kabine</w:t>
      </w:r>
      <w:r w:rsidRPr="00D96BDB">
        <w:rPr>
          <w:rStyle w:val="LPParadigm"/>
          <w:color w:val="auto"/>
          <w:sz w:val="22"/>
        </w:rPr>
        <w:t xml:space="preserve"> ; </w:t>
      </w:r>
      <w:r>
        <w:rPr>
          <w:rStyle w:val="LPParadigm"/>
        </w:rPr>
        <w:t>teefi/teef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njira / banjiriti / banjiriti</w:t>
      </w:r>
      <w:r w:rsidRPr="00D96BDB">
        <w:rPr>
          <w:rStyle w:val="LPParadigm"/>
          <w:color w:val="auto"/>
          <w:sz w:val="22"/>
        </w:rPr>
        <w:t xml:space="preserve"> ; </w:t>
      </w:r>
      <w:r>
        <w:rPr>
          <w:rStyle w:val="LPParadigm"/>
        </w:rPr>
        <w:t>saliga</w:t>
      </w:r>
      <w:r w:rsidR="00130F41" w:rsidRPr="00130F41">
        <w:rPr>
          <w:rStyle w:val="LPParadigm"/>
          <w:color w:val="808080"/>
          <w:vertAlign w:val="subscript"/>
        </w:rPr>
        <w:t>1</w:t>
      </w:r>
      <w:r>
        <w:rPr>
          <w:rStyle w:val="LPParadigm"/>
        </w:rPr>
        <w:t xml:space="preserve"> / saliganima</w:t>
      </w:r>
      <w:r w:rsidRPr="00D96BDB">
        <w:rPr>
          <w:rStyle w:val="LPParadigm"/>
          <w:color w:val="auto"/>
          <w:sz w:val="22"/>
        </w:rPr>
        <w:t xml:space="preserve"> ; </w:t>
      </w:r>
      <w:r>
        <w:rPr>
          <w:rStyle w:val="LPParadigm"/>
        </w:rPr>
        <w:t>mɔɣuni</w:t>
      </w:r>
      <w:r w:rsidRPr="00D96BDB">
        <w:rPr>
          <w:rStyle w:val="LPParadigm"/>
          <w:color w:val="auto"/>
          <w:sz w:val="22"/>
        </w:rPr>
        <w:t xml:space="preserve"> ; </w:t>
      </w:r>
      <w:r>
        <w:rPr>
          <w:rStyle w:val="LPParadigm"/>
        </w:rPr>
        <w:t>bimbɔɣili</w:t>
      </w:r>
      <w:r w:rsidR="00130F41" w:rsidRPr="00130F41">
        <w:rPr>
          <w:rStyle w:val="LPParadigm"/>
          <w:color w:val="808080"/>
          <w:vertAlign w:val="subscript"/>
        </w:rPr>
        <w:t>1</w:t>
      </w:r>
      <w:r>
        <w:rPr>
          <w:rStyle w:val="LPParadigm"/>
        </w:rPr>
        <w:t xml:space="preserve"> / bimbɔ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anj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ngyira</w:t>
      </w:r>
      <w:r w:rsidRPr="00D96BDB">
        <w:rPr>
          <w:rStyle w:val="LPParadigm"/>
          <w:color w:val="auto"/>
          <w:sz w:val="22"/>
        </w:rPr>
        <w:t xml:space="preserve"> ; </w:t>
      </w:r>
      <w:r>
        <w:rPr>
          <w:rStyle w:val="LPParadigm"/>
        </w:rPr>
        <w:t>salaga</w:t>
      </w:r>
      <w:r>
        <w:rPr>
          <w:rStyle w:val="LPPunctuation"/>
        </w:rPr>
        <w:t xml:space="preserve">. </w:t>
      </w:r>
    </w:p>
    <w:p w14:paraId="6D69B707" w14:textId="77777777" w:rsidR="00226CBC" w:rsidRDefault="00D96BDB" w:rsidP="00682A1D">
      <w:pPr>
        <w:pStyle w:val="LPLexEntryPara"/>
        <w:widowControl w:val="0"/>
        <w:spacing w:beforeLines="80" w:before="192"/>
        <w:rPr>
          <w:rStyle w:val="LPMiniHeading"/>
        </w:rPr>
      </w:pPr>
      <w:r>
        <w:rPr>
          <w:rStyle w:val="LPLexicalEntry"/>
        </w:rPr>
        <w:t>laugh</w:t>
      </w:r>
      <w:r>
        <w:t>  </w:t>
      </w:r>
      <w:r>
        <w:tab/>
      </w:r>
      <w:r>
        <w:rPr>
          <w:rStyle w:val="LPMainCrossRef"/>
        </w:rPr>
        <w:t>rire</w:t>
      </w:r>
      <w:r>
        <w:rPr>
          <w:rStyle w:val="LPPunctuation"/>
        </w:rPr>
        <w:t>.</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w:t>
      </w:r>
      <w:r w:rsidR="00130F41" w:rsidRPr="00130F41">
        <w:rPr>
          <w:rStyle w:val="LPParadigm"/>
          <w:color w:val="808080"/>
          <w:vertAlign w:val="subscript"/>
        </w:rPr>
        <w:t>1</w:t>
      </w:r>
      <w:r>
        <w:rPr>
          <w:rStyle w:val="LPParadigm"/>
        </w:rPr>
        <w:t>/la'anɛ/la'ad</w:t>
      </w:r>
      <w:r w:rsidR="007853B0" w:rsidRPr="007853B0">
        <w:rPr>
          <w:rStyle w:val="LPParadigm"/>
          <w:color w:val="808080"/>
          <w:vertAlign w:val="subscript"/>
        </w:rPr>
        <w:t>3</w:t>
      </w:r>
      <w:r>
        <w:rPr>
          <w:rStyle w:val="LPParadigm"/>
        </w:rPr>
        <w:t>/la'adnɛ/la'amini!/la'aya/la'ab</w:t>
      </w:r>
      <w:r w:rsidRPr="00D96BDB">
        <w:rPr>
          <w:rStyle w:val="LPParadigm"/>
          <w:color w:val="auto"/>
          <w:sz w:val="22"/>
        </w:rPr>
        <w:t xml:space="preserve"> ; </w:t>
      </w:r>
      <w:r>
        <w:rPr>
          <w:rStyle w:val="LPParadigm"/>
        </w:rPr>
        <w:t>la'ad</w:t>
      </w:r>
      <w:r w:rsidR="00130F41" w:rsidRPr="00130F41">
        <w:rPr>
          <w:rStyle w:val="LPParadigm"/>
          <w:color w:val="808080"/>
          <w:vertAlign w:val="subscript"/>
        </w:rPr>
        <w:t>1</w:t>
      </w:r>
      <w:r w:rsidRPr="00D96BDB">
        <w:rPr>
          <w:rStyle w:val="LPParadigm"/>
          <w:color w:val="auto"/>
          <w:sz w:val="22"/>
        </w:rPr>
        <w:t xml:space="preserve"> ; </w:t>
      </w:r>
      <w:r>
        <w:rPr>
          <w:rStyle w:val="LPParadigm"/>
        </w:rPr>
        <w:t>-la'adir/-la'ada</w:t>
      </w:r>
      <w:r w:rsidRPr="00D96BDB">
        <w:rPr>
          <w:rStyle w:val="LPParadigm"/>
          <w:color w:val="auto"/>
          <w:sz w:val="22"/>
        </w:rPr>
        <w:t xml:space="preserve"> ; </w:t>
      </w:r>
      <w:r>
        <w:rPr>
          <w:rStyle w:val="LPParadigm"/>
        </w:rPr>
        <w:t>vaa</w:t>
      </w:r>
      <w:r w:rsidR="00130F41" w:rsidRPr="00130F41">
        <w:rPr>
          <w:rStyle w:val="LPParadigm"/>
          <w:color w:val="808080"/>
          <w:vertAlign w:val="subscript"/>
        </w:rPr>
        <w:t>1</w:t>
      </w:r>
      <w:r>
        <w:rPr>
          <w:rStyle w:val="LPPunctuation"/>
        </w:rPr>
        <w:t>.</w:t>
      </w:r>
      <w:r w:rsidRPr="00D96BDB">
        <w:rPr>
          <w:b/>
          <w:sz w:val="22"/>
        </w:rPr>
        <w:t xml:space="preserve"> ; </w:t>
      </w:r>
      <w:r w:rsidR="00707FBE">
        <w:rPr>
          <w:b/>
          <w:sz w:val="22"/>
        </w:rPr>
        <w:t xml:space="preserve"> </w:t>
      </w:r>
      <w:r w:rsidRPr="00D96BDB">
        <w:rPr>
          <w:rStyle w:val="LPParadigm"/>
          <w:color w:val="808080"/>
          <w:sz w:val="22"/>
        </w:rPr>
        <w:t>KLT</w:t>
      </w:r>
      <w:r>
        <w:rPr>
          <w:rStyle w:val="LPParadigm"/>
        </w:rPr>
        <w:t xml:space="preserve"> la'/</w:t>
      </w:r>
      <w:r w:rsidR="00707FBE">
        <w:rPr>
          <w:rStyle w:val="LPParadigm"/>
        </w:rPr>
        <w:t xml:space="preserve"> </w:t>
      </w:r>
      <w:r>
        <w:rPr>
          <w:rStyle w:val="LPParadigm"/>
        </w:rPr>
        <w:t>la'at, la'a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a</w:t>
      </w:r>
      <w:r w:rsidRPr="00D96BDB">
        <w:rPr>
          <w:rStyle w:val="LPParadigm"/>
          <w:color w:val="auto"/>
          <w:sz w:val="22"/>
        </w:rPr>
        <w:t xml:space="preserve"> ; </w:t>
      </w:r>
      <w:r>
        <w:rPr>
          <w:rStyle w:val="LPParadigm"/>
        </w:rPr>
        <w:t>la'at [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w:t>
      </w:r>
      <w:r w:rsidR="00130F41" w:rsidRPr="00130F41">
        <w:rPr>
          <w:rStyle w:val="LPParadigm"/>
          <w:color w:val="808080"/>
          <w:vertAlign w:val="subscript"/>
        </w:rPr>
        <w:t>1</w:t>
      </w:r>
      <w:r>
        <w:rPr>
          <w:rStyle w:val="LPParadigm"/>
        </w:rPr>
        <w:t xml:space="preserve"> / lara / labu</w:t>
      </w:r>
      <w:r w:rsidRPr="00D96BDB">
        <w:rPr>
          <w:rStyle w:val="LPParadigm"/>
          <w:color w:val="auto"/>
          <w:sz w:val="22"/>
        </w:rPr>
        <w:t xml:space="preserve"> ; </w:t>
      </w:r>
      <w:r>
        <w:rPr>
          <w:rStyle w:val="LPParadigm"/>
        </w:rPr>
        <w:t>lari</w:t>
      </w:r>
      <w:r w:rsidR="00130F41" w:rsidRPr="00130F41">
        <w:rPr>
          <w:rStyle w:val="LPParadigm"/>
          <w:color w:val="808080"/>
          <w:vertAlign w:val="subscript"/>
        </w:rPr>
        <w:t>1</w:t>
      </w:r>
      <w:r>
        <w:rPr>
          <w:rStyle w:val="LPParadigm"/>
        </w:rPr>
        <w:t xml:space="preserve"> [n.]</w:t>
      </w:r>
      <w:r w:rsidRPr="00D96BDB">
        <w:rPr>
          <w:rStyle w:val="LPParadigm"/>
          <w:color w:val="auto"/>
          <w:sz w:val="22"/>
        </w:rPr>
        <w:t xml:space="preserve"> ; </w:t>
      </w:r>
      <w:r>
        <w:rPr>
          <w:rStyle w:val="LPParadigm"/>
        </w:rPr>
        <w:t>wɔɣiwɔɣ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w:t>
      </w:r>
      <w:r w:rsidR="00130F41" w:rsidRPr="00130F41">
        <w:rPr>
          <w:rStyle w:val="LPParadigm"/>
          <w:color w:val="808080"/>
          <w:vertAlign w:val="subscript"/>
        </w:rPr>
        <w:t>1</w:t>
      </w:r>
      <w:r>
        <w:rPr>
          <w:rStyle w:val="LPParadigm"/>
        </w:rPr>
        <w:t xml:space="preserve"> /laara [v.]</w:t>
      </w:r>
      <w:r w:rsidRPr="00D96BDB">
        <w:rPr>
          <w:rStyle w:val="LPParadigm"/>
          <w:color w:val="auto"/>
          <w:sz w:val="22"/>
        </w:rPr>
        <w:t xml:space="preserve"> ; </w:t>
      </w:r>
      <w:r>
        <w:rPr>
          <w:rStyle w:val="LPParadigm"/>
        </w:rPr>
        <w:t>laari [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w:t>
      </w:r>
      <w:r w:rsidR="00130F41" w:rsidRPr="00130F41">
        <w:rPr>
          <w:rStyle w:val="LPParadigm"/>
          <w:color w:val="808080"/>
          <w:vertAlign w:val="subscript"/>
        </w:rPr>
        <w:t>1</w:t>
      </w:r>
      <w:r>
        <w:rPr>
          <w:rStyle w:val="LPParadigm"/>
        </w:rPr>
        <w:t xml:space="preserve"> / laari</w:t>
      </w:r>
      <w:r w:rsidR="00130F41" w:rsidRPr="00130F41">
        <w:rPr>
          <w:rStyle w:val="LPParadigm"/>
          <w:color w:val="808080"/>
          <w:vertAlign w:val="subscript"/>
        </w:rPr>
        <w:t>2</w:t>
      </w:r>
      <w:r>
        <w:rPr>
          <w:rStyle w:val="LPParadigm"/>
        </w:rPr>
        <w:t xml:space="preserve"> / laama</w:t>
      </w:r>
      <w:r w:rsidR="00130F41" w:rsidRPr="00130F41">
        <w:rPr>
          <w:rStyle w:val="LPParadigm"/>
          <w:color w:val="808080"/>
          <w:vertAlign w:val="subscript"/>
        </w:rPr>
        <w:t>1</w:t>
      </w:r>
      <w:r>
        <w:rPr>
          <w:rStyle w:val="LPParadigm"/>
        </w:rPr>
        <w:t>! / laari</w:t>
      </w:r>
      <w:r w:rsidR="007853B0" w:rsidRPr="007853B0">
        <w:rPr>
          <w:rStyle w:val="LPParadigm"/>
          <w:color w:val="808080"/>
          <w:vertAlign w:val="subscript"/>
        </w:rPr>
        <w:t>3</w:t>
      </w:r>
      <w:r w:rsidRPr="00D96BDB">
        <w:rPr>
          <w:rStyle w:val="LPParadigm"/>
          <w:color w:val="auto"/>
          <w:sz w:val="22"/>
        </w:rPr>
        <w:t xml:space="preserve"> ; </w:t>
      </w:r>
      <w:r>
        <w:rPr>
          <w:rStyle w:val="LPParadigm"/>
        </w:rPr>
        <w:t>laari</w:t>
      </w:r>
      <w:r w:rsidR="00130F41" w:rsidRPr="00130F41">
        <w:rPr>
          <w:rStyle w:val="LPParadigm"/>
          <w:color w:val="808080"/>
          <w:vertAlign w:val="subscript"/>
        </w:rPr>
        <w:t>1</w:t>
      </w:r>
      <w:r>
        <w:rPr>
          <w:rStyle w:val="LPParadigm"/>
        </w:rPr>
        <w:t xml:space="preserve"> [n.]</w:t>
      </w:r>
      <w:r>
        <w:rPr>
          <w:rStyle w:val="LPPunctuation"/>
        </w:rPr>
        <w:t xml:space="preserve">. </w:t>
      </w:r>
      <w:r>
        <w:t xml:space="preserve"> </w:t>
      </w:r>
    </w:p>
    <w:p w14:paraId="0B9F8B9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LA</w:t>
      </w:r>
      <w:r w:rsidR="00D96BDB" w:rsidRPr="00D96BDB">
        <w:rPr>
          <w:rStyle w:val="LPEtymology"/>
          <w:color w:val="auto"/>
          <w:sz w:val="22"/>
        </w:rPr>
        <w:t xml:space="preserve"> ; </w:t>
      </w:r>
      <w:r w:rsidR="00D96BDB">
        <w:rPr>
          <w:rStyle w:val="LPEtymology"/>
        </w:rPr>
        <w:t>GS1 *MO(N)</w:t>
      </w:r>
      <w:r w:rsidR="00D96BDB" w:rsidRPr="00D96BDB">
        <w:rPr>
          <w:rStyle w:val="LPEtymology"/>
          <w:color w:val="auto"/>
          <w:sz w:val="22"/>
        </w:rPr>
        <w:t xml:space="preserve"> ; </w:t>
      </w:r>
      <w:r w:rsidR="00D96BDB">
        <w:rPr>
          <w:rStyle w:val="LPEtymology"/>
        </w:rPr>
        <w:t>vc2 *mo</w:t>
      </w:r>
      <w:r w:rsidR="00D96BDB">
        <w:rPr>
          <w:rStyle w:val="LPPunctuation"/>
        </w:rPr>
        <w:t>.</w:t>
      </w:r>
    </w:p>
    <w:p w14:paraId="02BA159E" w14:textId="77777777" w:rsidR="00D96BDB" w:rsidRDefault="00D96BDB" w:rsidP="00682A1D">
      <w:pPr>
        <w:pStyle w:val="LPLexEntryPara"/>
        <w:widowControl w:val="0"/>
        <w:spacing w:beforeLines="80" w:before="192"/>
      </w:pPr>
      <w:r>
        <w:rPr>
          <w:rStyle w:val="LPLexicalEntry"/>
        </w:rPr>
        <w:t>laundry 'blue'</w:t>
      </w:r>
      <w:r>
        <w:t>  </w:t>
      </w:r>
      <w:r>
        <w:tab/>
      </w:r>
      <w:r>
        <w:rPr>
          <w:rStyle w:val="LPMainCrossRef"/>
        </w:rPr>
        <w:t>'bleu' pour la lessive ??</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ulu</w:t>
      </w:r>
      <w:r>
        <w:rPr>
          <w:rStyle w:val="LPPunctuation"/>
        </w:rPr>
        <w:t xml:space="preserve">. </w:t>
      </w:r>
    </w:p>
    <w:p w14:paraId="37DBFD01" w14:textId="77777777" w:rsidR="00D96BDB" w:rsidRDefault="00D96BDB" w:rsidP="00682A1D">
      <w:pPr>
        <w:pStyle w:val="LPLexEntryPara"/>
        <w:widowControl w:val="0"/>
        <w:spacing w:beforeLines="80" w:before="192"/>
      </w:pPr>
      <w:r>
        <w:rPr>
          <w:rStyle w:val="LPLexicalEntry"/>
        </w:rPr>
        <w:t>laundry, washing (i.e. dirty clothes)</w:t>
      </w:r>
      <w:r>
        <w:t>  </w:t>
      </w:r>
      <w:r>
        <w:tab/>
      </w:r>
      <w:r>
        <w:rPr>
          <w:rStyle w:val="LPMainCrossRef"/>
        </w:rPr>
        <w:t>lessive (vêtements sales)</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egi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aari</w:t>
      </w:r>
      <w:r w:rsidR="00130F41" w:rsidRPr="00130F41">
        <w:rPr>
          <w:rStyle w:val="LPParadigm"/>
          <w:color w:val="808080"/>
          <w:vertAlign w:val="subscript"/>
        </w:rPr>
        <w:t>2</w:t>
      </w:r>
      <w:r>
        <w:rPr>
          <w:rStyle w:val="LPPunctuation"/>
        </w:rPr>
        <w:t xml:space="preserve">. </w:t>
      </w:r>
    </w:p>
    <w:p w14:paraId="0D85E875" w14:textId="77777777" w:rsidR="00D96BDB" w:rsidRDefault="00D96BDB" w:rsidP="00682A1D">
      <w:pPr>
        <w:pStyle w:val="LPLexEntryPara"/>
        <w:widowControl w:val="0"/>
        <w:spacing w:beforeLines="80" w:before="192"/>
      </w:pPr>
      <w:r>
        <w:rPr>
          <w:rStyle w:val="LPLexicalEntry"/>
        </w:rPr>
        <w:t>law</w:t>
      </w:r>
      <w:r>
        <w:t>  </w:t>
      </w:r>
      <w:r>
        <w:tab/>
      </w:r>
      <w:r>
        <w:rPr>
          <w:rStyle w:val="LPMainCrossRef"/>
        </w:rPr>
        <w:t>loi</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da</w:t>
      </w:r>
      <w:r w:rsidR="00130F41" w:rsidRPr="00130F41">
        <w:rPr>
          <w:rStyle w:val="LPParadigm"/>
          <w:color w:val="808080"/>
          <w:vertAlign w:val="subscript"/>
        </w:rPr>
        <w:t>1</w:t>
      </w:r>
      <w:r>
        <w:rPr>
          <w:rStyle w:val="LPParadigm"/>
        </w:rPr>
        <w:t>/wad-</w:t>
      </w:r>
      <w:r w:rsidRPr="00D96BDB">
        <w:rPr>
          <w:rStyle w:val="LPParadigm"/>
          <w:color w:val="auto"/>
          <w:sz w:val="22"/>
        </w:rPr>
        <w:t xml:space="preserve"> ; </w:t>
      </w:r>
      <w:r>
        <w:rPr>
          <w:rStyle w:val="LPParadigm"/>
        </w:rPr>
        <w:t>zi'elʋg</w:t>
      </w:r>
      <w:r w:rsidR="00130F41" w:rsidRPr="00130F41">
        <w:rPr>
          <w:rStyle w:val="LPParadigm"/>
          <w:color w:val="808080"/>
          <w:vertAlign w:val="subscript"/>
        </w:rPr>
        <w:t>1</w:t>
      </w:r>
      <w:r>
        <w:rPr>
          <w:rStyle w:val="LPParadigm"/>
        </w:rPr>
        <w:t>/zi'ela</w:t>
      </w:r>
      <w:r w:rsidR="00130F41" w:rsidRPr="00130F41">
        <w:rPr>
          <w:rStyle w:val="LPParadigm"/>
          <w:color w:val="808080"/>
          <w:vertAlign w:val="subscript"/>
        </w:rPr>
        <w:t>1</w:t>
      </w:r>
      <w:r>
        <w:rPr>
          <w:rStyle w:val="LPParadigm"/>
        </w:rPr>
        <w:t>/zi'e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isʋk/kisa</w:t>
      </w:r>
      <w:r w:rsidRPr="00D96BDB">
        <w:rPr>
          <w:rStyle w:val="LPParadigm"/>
          <w:color w:val="auto"/>
          <w:sz w:val="22"/>
        </w:rPr>
        <w:t xml:space="preserve"> ; </w:t>
      </w:r>
      <w:r>
        <w:rPr>
          <w:rStyle w:val="LPParadigm"/>
        </w:rPr>
        <w:t>wada</w:t>
      </w:r>
      <w:r w:rsidRPr="00D96BDB">
        <w:rPr>
          <w:rStyle w:val="LPParadigm"/>
          <w:color w:val="auto"/>
          <w:sz w:val="22"/>
        </w:rPr>
        <w:t xml:space="preserve"> ; </w:t>
      </w:r>
      <w:r>
        <w:rPr>
          <w:rStyle w:val="LPParadigm"/>
        </w:rPr>
        <w:t>lɔ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ligu</w:t>
      </w:r>
      <w:r w:rsidR="00130F41" w:rsidRPr="00130F41">
        <w:rPr>
          <w:rStyle w:val="LPParadigm"/>
          <w:color w:val="808080"/>
          <w:vertAlign w:val="subscript"/>
        </w:rPr>
        <w:t>1</w:t>
      </w:r>
      <w:r>
        <w:rPr>
          <w:rStyle w:val="LPParadigm"/>
        </w:rPr>
        <w:t xml:space="preserve"> / zaligunima</w:t>
      </w:r>
      <w:r w:rsidRPr="00D96BDB">
        <w:rPr>
          <w:rStyle w:val="LPParadigm"/>
          <w:color w:val="auto"/>
          <w:sz w:val="22"/>
        </w:rPr>
        <w:t xml:space="preserve"> ; </w:t>
      </w:r>
      <w:r>
        <w:rPr>
          <w:rStyle w:val="LPParadigm"/>
        </w:rPr>
        <w:t>zalikpɛŋ</w:t>
      </w:r>
      <w:r w:rsidRPr="00D96BDB">
        <w:rPr>
          <w:rStyle w:val="LPParadigm"/>
          <w:color w:val="auto"/>
          <w:sz w:val="22"/>
        </w:rPr>
        <w:t xml:space="preserve"> ; </w:t>
      </w:r>
      <w:r>
        <w:rPr>
          <w:rStyle w:val="LPParadigm"/>
        </w:rPr>
        <w:t>zaliguzaana</w:t>
      </w:r>
      <w:r w:rsidRPr="00D96BDB">
        <w:rPr>
          <w:rStyle w:val="LPParadigm"/>
          <w:color w:val="auto"/>
          <w:sz w:val="22"/>
        </w:rPr>
        <w:t xml:space="preserve"> ; </w:t>
      </w:r>
      <w:r>
        <w:rPr>
          <w:rStyle w:val="LPParadigm"/>
        </w:rPr>
        <w:t>loo</w:t>
      </w:r>
      <w:r w:rsidR="007853B0" w:rsidRPr="007853B0">
        <w:rPr>
          <w:rStyle w:val="LPParadigm"/>
          <w:color w:val="808080"/>
          <w:vertAlign w:val="subscript"/>
        </w:rPr>
        <w:t>4</w:t>
      </w:r>
      <w:r w:rsidRPr="00D96BDB">
        <w:rPr>
          <w:rStyle w:val="LPParadigm"/>
          <w:color w:val="auto"/>
          <w:sz w:val="22"/>
        </w:rPr>
        <w:t xml:space="preserve"> ; </w:t>
      </w:r>
      <w:r>
        <w:rPr>
          <w:rStyle w:val="LPParadigm"/>
        </w:rPr>
        <w:t>keeviya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ligu /zaali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igu</w:t>
      </w:r>
      <w:r w:rsidR="00130F41" w:rsidRPr="00130F41">
        <w:rPr>
          <w:rStyle w:val="LPParadigm"/>
          <w:color w:val="808080"/>
          <w:vertAlign w:val="subscript"/>
        </w:rPr>
        <w:t>1</w:t>
      </w:r>
      <w:r>
        <w:rPr>
          <w:rStyle w:val="LPParadigm"/>
        </w:rPr>
        <w:t xml:space="preserve"> / zaaligudima / zaali-</w:t>
      </w:r>
      <w:r>
        <w:rPr>
          <w:rStyle w:val="LPPunctuation"/>
        </w:rPr>
        <w:t xml:space="preserve">. </w:t>
      </w:r>
    </w:p>
    <w:p w14:paraId="653399DB" w14:textId="77777777" w:rsidR="00D96BDB" w:rsidRDefault="00D96BDB" w:rsidP="00707FBE">
      <w:pPr>
        <w:pStyle w:val="LPLexEntryPara"/>
        <w:widowControl w:val="0"/>
        <w:spacing w:beforeLines="80" w:before="192"/>
      </w:pPr>
      <w:r>
        <w:rPr>
          <w:rStyle w:val="LPLexicalEntry"/>
        </w:rPr>
        <w:t>lawyer</w:t>
      </w:r>
      <w:r>
        <w:t>  </w:t>
      </w:r>
      <w:r>
        <w:tab/>
      </w:r>
      <w:r>
        <w:rPr>
          <w:rStyle w:val="LPMainCrossRef"/>
        </w:rPr>
        <w:t>avocat</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ya/lɔyanam</w:t>
      </w:r>
      <w:r w:rsidRPr="00D96BDB">
        <w:rPr>
          <w:rStyle w:val="LPParadigm"/>
          <w:color w:val="auto"/>
          <w:sz w:val="22"/>
        </w:rPr>
        <w:t xml:space="preserve"> ; </w:t>
      </w:r>
      <w:r>
        <w:rPr>
          <w:rStyle w:val="LPParadigm"/>
        </w:rPr>
        <w:t>tu'ad</w:t>
      </w:r>
      <w:r w:rsidR="00130F41" w:rsidRPr="00130F41">
        <w:rPr>
          <w:rStyle w:val="LPParadigm"/>
          <w:color w:val="808080"/>
          <w:vertAlign w:val="subscript"/>
        </w:rPr>
        <w:t>1</w:t>
      </w:r>
      <w:r>
        <w:rPr>
          <w:rStyle w:val="LPParadigm"/>
        </w:rPr>
        <w:t>/tu'a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ligubaŋda  / zaligubaŋdiba</w:t>
      </w:r>
      <w:r w:rsidRPr="00D96BDB">
        <w:rPr>
          <w:rStyle w:val="LPParadigm"/>
          <w:color w:val="auto"/>
          <w:sz w:val="22"/>
        </w:rPr>
        <w:t xml:space="preserve"> ; </w:t>
      </w:r>
      <w:r>
        <w:rPr>
          <w:rStyle w:val="LPParadigm"/>
        </w:rPr>
        <w:t>looya / looy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ligubaŋ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ttɔ'atɔ'asira / yɛttɔ'atɔ'asiriba</w:t>
      </w:r>
      <w:r w:rsidRPr="00D96BDB">
        <w:rPr>
          <w:rStyle w:val="LPParadigm"/>
          <w:color w:val="auto"/>
          <w:sz w:val="22"/>
        </w:rPr>
        <w:t xml:space="preserve"> ; </w:t>
      </w:r>
      <w:r>
        <w:rPr>
          <w:rStyle w:val="LPParadigm"/>
        </w:rPr>
        <w:t>looya</w:t>
      </w:r>
      <w:r>
        <w:rPr>
          <w:rStyle w:val="LPPunctuation"/>
        </w:rPr>
        <w:t xml:space="preserve">. </w:t>
      </w:r>
      <w:r w:rsidR="00707FBE">
        <w:t xml:space="preserve"> </w:t>
      </w:r>
    </w:p>
    <w:p w14:paraId="07A26019" w14:textId="77777777" w:rsidR="00D96BDB" w:rsidRDefault="00D96BDB" w:rsidP="00682A1D">
      <w:pPr>
        <w:pStyle w:val="LPLexEntryPara"/>
        <w:widowControl w:val="0"/>
        <w:spacing w:beforeLines="80" w:before="192"/>
      </w:pPr>
      <w:r>
        <w:rPr>
          <w:rStyle w:val="LPLexicalEntry"/>
        </w:rPr>
        <w:t>lay an egg</w:t>
      </w:r>
      <w:r>
        <w:t>  </w:t>
      </w:r>
      <w:r>
        <w:tab/>
      </w:r>
      <w:r>
        <w:rPr>
          <w:rStyle w:val="LPMainCrossRef"/>
        </w:rPr>
        <w:t>pondr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ɛ'/nyɛ'ɛd</w:t>
      </w:r>
      <w:r w:rsidR="00130F41" w:rsidRPr="00130F41">
        <w:rPr>
          <w:rStyle w:val="LPParadigm"/>
          <w:color w:val="808080"/>
          <w:vertAlign w:val="subscript"/>
        </w:rPr>
        <w:t>2</w:t>
      </w:r>
      <w:r>
        <w:rPr>
          <w:rStyle w:val="LPParadigm"/>
        </w:rPr>
        <w:t>/nyɛ'ɛb</w:t>
      </w:r>
      <w:r>
        <w:rPr>
          <w:rStyle w:val="LPPunctuation"/>
        </w:rPr>
        <w:t>.</w:t>
      </w:r>
      <w:r w:rsidRPr="00D96BDB">
        <w:rPr>
          <w:b/>
          <w:sz w:val="22"/>
        </w:rPr>
        <w:t xml:space="preserve"> ; </w:t>
      </w:r>
      <w:r w:rsidRPr="00D96BDB">
        <w:rPr>
          <w:rStyle w:val="LPParadigm"/>
          <w:color w:val="808080"/>
          <w:sz w:val="22"/>
        </w:rPr>
        <w:t>KLT</w:t>
      </w:r>
      <w:r>
        <w:rPr>
          <w:rStyle w:val="LPParadigm"/>
        </w:rPr>
        <w:t xml:space="preserve"> y</w:t>
      </w:r>
      <w:r>
        <w:rPr>
          <w:rStyle w:val="LPParadigm"/>
          <w:rFonts w:ascii="Arial" w:hAnsi="Arial" w:cs="Arial"/>
        </w:rPr>
        <w:t>ẽ</w:t>
      </w:r>
      <w:r>
        <w:rPr>
          <w:rStyle w:val="LPParadigm"/>
        </w:rPr>
        <w: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up / lob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e</w:t>
      </w:r>
      <w:r w:rsidR="00130F41" w:rsidRPr="00130F41">
        <w:rPr>
          <w:rStyle w:val="LPParadigm"/>
          <w:color w:val="808080"/>
          <w:vertAlign w:val="subscript"/>
        </w:rPr>
        <w:t>1</w:t>
      </w:r>
      <w:r>
        <w:rPr>
          <w:rStyle w:val="LPParadigm"/>
        </w:rPr>
        <w:t xml:space="preserve"> / ny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w:t>
      </w:r>
      <w:r w:rsidR="007853B0" w:rsidRPr="007853B0">
        <w:rPr>
          <w:rStyle w:val="LPParadigm"/>
          <w:color w:val="808080"/>
          <w:vertAlign w:val="subscript"/>
        </w:rPr>
        <w:t>3</w:t>
      </w:r>
      <w:r>
        <w:rPr>
          <w:rStyle w:val="LPPunctuation"/>
        </w:rPr>
        <w:t>.</w:t>
      </w:r>
      <w:r w:rsidRPr="00D96BDB">
        <w:rPr>
          <w:b/>
          <w:sz w:val="22"/>
        </w:rPr>
        <w:t xml:space="preserve"> ; </w:t>
      </w:r>
      <w:r w:rsidR="00707FBE">
        <w:rPr>
          <w:b/>
          <w:sz w:val="22"/>
        </w:rPr>
        <w:t xml:space="preserve">    </w:t>
      </w:r>
      <w:r w:rsidR="00731620" w:rsidRPr="00731620">
        <w:rPr>
          <w:rStyle w:val="LPParadigm"/>
          <w:color w:val="808080"/>
          <w:sz w:val="22"/>
        </w:rPr>
        <w:t>MP</w:t>
      </w:r>
      <w:r>
        <w:rPr>
          <w:rStyle w:val="LPParadigm"/>
        </w:rPr>
        <w:t xml:space="preserve"> nyɛ</w:t>
      </w:r>
      <w:r w:rsidR="007853B0" w:rsidRPr="007853B0">
        <w:rPr>
          <w:rStyle w:val="LPParadigm"/>
          <w:color w:val="808080"/>
          <w:vertAlign w:val="subscript"/>
        </w:rPr>
        <w:t>3</w:t>
      </w:r>
      <w:r>
        <w:rPr>
          <w:rStyle w:val="LPParadigm"/>
        </w:rPr>
        <w:t xml:space="preserve"> / nyeeri</w:t>
      </w:r>
      <w:r w:rsidR="00130F41" w:rsidRPr="00130F41">
        <w:rPr>
          <w:rStyle w:val="LPParadigm"/>
          <w:color w:val="808080"/>
          <w:vertAlign w:val="subscript"/>
        </w:rPr>
        <w:t>2</w:t>
      </w:r>
      <w:r>
        <w:rPr>
          <w:rStyle w:val="LPParadigm"/>
        </w:rPr>
        <w:t xml:space="preserve"> / nyeebu</w:t>
      </w:r>
      <w:r>
        <w:rPr>
          <w:rStyle w:val="LPPunctuation"/>
        </w:rPr>
        <w:t xml:space="preserve">. </w:t>
      </w:r>
    </w:p>
    <w:p w14:paraId="7B4D4405" w14:textId="77777777" w:rsidR="00D96BDB" w:rsidRDefault="00D96BDB" w:rsidP="00682A1D">
      <w:pPr>
        <w:pStyle w:val="LPLexEntryPara"/>
        <w:widowControl w:val="0"/>
        <w:spacing w:beforeLines="80" w:before="192"/>
      </w:pPr>
      <w:r>
        <w:rPr>
          <w:rStyle w:val="LPLexicalEntry"/>
        </w:rPr>
        <w:t>lay sb./sth. down</w:t>
      </w:r>
      <w:r>
        <w:t>  </w:t>
      </w:r>
      <w:r>
        <w:tab/>
      </w:r>
      <w:r>
        <w:rPr>
          <w:rStyle w:val="LPMainCrossRef"/>
        </w:rPr>
        <w:t>déposer</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gil/digilinɛ/diginɛ</w:t>
      </w:r>
      <w:r w:rsidR="00130F41" w:rsidRPr="00130F41">
        <w:rPr>
          <w:rStyle w:val="LPParadigm"/>
          <w:color w:val="808080"/>
          <w:vertAlign w:val="subscript"/>
        </w:rPr>
        <w:t>1</w:t>
      </w:r>
      <w:r>
        <w:rPr>
          <w:rStyle w:val="LPParadigm"/>
        </w:rPr>
        <w:t>/digin</w:t>
      </w:r>
      <w:r w:rsidR="00130F41" w:rsidRPr="00130F41">
        <w:rPr>
          <w:rStyle w:val="LPParadigm"/>
          <w:color w:val="808080"/>
          <w:vertAlign w:val="subscript"/>
        </w:rPr>
        <w:t>2</w:t>
      </w:r>
      <w:r>
        <w:rPr>
          <w:rStyle w:val="LPParadigm"/>
        </w:rPr>
        <w:t>/digilim</w:t>
      </w:r>
      <w:r w:rsidR="00130F41" w:rsidRPr="00130F41">
        <w:rPr>
          <w:rStyle w:val="LPParadigm"/>
          <w:color w:val="808080"/>
          <w:vertAlign w:val="subscript"/>
        </w:rPr>
        <w:t>2</w:t>
      </w:r>
      <w:r>
        <w:rPr>
          <w:rStyle w:val="LPParadigm"/>
        </w:rPr>
        <w:t>!/digilimini!/digilin/digilʋg</w:t>
      </w:r>
      <w:r w:rsidRPr="00D96BDB">
        <w:rPr>
          <w:rStyle w:val="LPParadigm"/>
          <w:color w:val="auto"/>
          <w:sz w:val="22"/>
        </w:rPr>
        <w:t xml:space="preserve"> ; </w:t>
      </w:r>
      <w:r>
        <w:rPr>
          <w:rStyle w:val="LPParadigm"/>
        </w:rPr>
        <w:t>gbɛl</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dɩgɩl~digil/dɩgɩlʋk</w:t>
      </w:r>
      <w:r w:rsidRPr="00D96BDB">
        <w:rPr>
          <w:rStyle w:val="LPParadigm"/>
          <w:color w:val="auto"/>
          <w:sz w:val="22"/>
        </w:rPr>
        <w:t xml:space="preserve"> ; </w:t>
      </w:r>
      <w:r>
        <w:rPr>
          <w:rStyle w:val="LPParadigm"/>
        </w:rPr>
        <w:t>gbã'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li</w:t>
      </w:r>
      <w:r w:rsidR="00130F41" w:rsidRPr="00130F41">
        <w:rPr>
          <w:rStyle w:val="LPParadigm"/>
          <w:color w:val="808080"/>
          <w:vertAlign w:val="subscript"/>
        </w:rPr>
        <w:t>1</w:t>
      </w:r>
      <w:r>
        <w:rPr>
          <w:rStyle w:val="LPParadigm"/>
        </w:rPr>
        <w:t xml:space="preserve"> / doo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iɛle / diɛn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li</w:t>
      </w:r>
      <w:r w:rsidR="00130F41" w:rsidRPr="00130F41">
        <w:rPr>
          <w:rStyle w:val="LPParadigm"/>
          <w:color w:val="808080"/>
          <w:vertAlign w:val="subscript"/>
        </w:rPr>
        <w:t>1</w:t>
      </w:r>
      <w:r>
        <w:rPr>
          <w:rStyle w:val="LPParadigm"/>
        </w:rPr>
        <w:t xml:space="preserve"> / doonni</w:t>
      </w:r>
      <w:r w:rsidR="00130F41" w:rsidRPr="00130F41">
        <w:rPr>
          <w:rStyle w:val="LPParadigm"/>
          <w:color w:val="808080"/>
          <w:vertAlign w:val="subscript"/>
        </w:rPr>
        <w:t>2</w:t>
      </w:r>
      <w:r>
        <w:rPr>
          <w:rStyle w:val="LPParadigm"/>
        </w:rPr>
        <w:t xml:space="preserve"> / doolima! / dooligu</w:t>
      </w:r>
      <w:r w:rsidRPr="00D96BDB">
        <w:rPr>
          <w:rStyle w:val="LPParadigm"/>
          <w:color w:val="auto"/>
          <w:sz w:val="22"/>
        </w:rPr>
        <w:t xml:space="preserve"> ; </w:t>
      </w:r>
      <w:r>
        <w:rPr>
          <w:rStyle w:val="LPParadigm"/>
        </w:rPr>
        <w:t>pa'ali / pa'anni / pa'alima! / pa'aligu</w:t>
      </w:r>
      <w:r>
        <w:rPr>
          <w:rStyle w:val="LPPunctuation"/>
        </w:rPr>
        <w:t xml:space="preserve">. </w:t>
      </w:r>
    </w:p>
    <w:p w14:paraId="5E3762B5" w14:textId="77777777" w:rsidR="00226CBC" w:rsidRDefault="00D96BDB" w:rsidP="00682A1D">
      <w:pPr>
        <w:pStyle w:val="LPLexEntryPara"/>
        <w:widowControl w:val="0"/>
        <w:spacing w:beforeLines="80" w:before="192"/>
        <w:rPr>
          <w:rStyle w:val="LPMiniHeading"/>
        </w:rPr>
      </w:pPr>
      <w:r>
        <w:rPr>
          <w:rStyle w:val="LPLexicalEntry"/>
        </w:rPr>
        <w:t>laziness</w:t>
      </w:r>
      <w:r>
        <w:t>  </w:t>
      </w:r>
      <w:r>
        <w:tab/>
      </w:r>
      <w:r>
        <w:rPr>
          <w:rStyle w:val="LPMainCrossRef"/>
        </w:rPr>
        <w:t>paresse</w:t>
      </w:r>
      <w:r>
        <w:rPr>
          <w:rStyle w:val="LPPunctuation"/>
        </w:rPr>
        <w:t>.</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ya'am</w:t>
      </w:r>
      <w:r w:rsidRPr="00D96BDB">
        <w:rPr>
          <w:rStyle w:val="LPParadigm"/>
          <w:color w:val="auto"/>
          <w:sz w:val="22"/>
        </w:rPr>
        <w:t xml:space="preserve"> ; </w:t>
      </w:r>
      <w:r>
        <w:rPr>
          <w:rStyle w:val="LPParadigm"/>
        </w:rPr>
        <w:t>azin'i-sɔnsid</w:t>
      </w:r>
      <w:r>
        <w:rPr>
          <w:rStyle w:val="LPPunctuation"/>
        </w:rPr>
        <w:t>.</w:t>
      </w:r>
      <w:r w:rsidRPr="00D96BDB">
        <w:rPr>
          <w:b/>
          <w:sz w:val="22"/>
        </w:rPr>
        <w:t xml:space="preserve"> ; </w:t>
      </w:r>
      <w:r w:rsidRPr="00D96BDB">
        <w:rPr>
          <w:rStyle w:val="LPParadigm"/>
          <w:color w:val="808080"/>
          <w:sz w:val="22"/>
        </w:rPr>
        <w:t>KLT</w:t>
      </w:r>
      <w:r>
        <w:rPr>
          <w:rStyle w:val="LPParadigm"/>
        </w:rPr>
        <w:t xml:space="preserve"> zɩyã'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enŋaɣe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nnyaɣili~vinyaɣili / vinyaɣinima~gbinnyaɣili / gbinyaɣinima</w:t>
      </w:r>
      <w:r w:rsidRPr="00D96BDB">
        <w:rPr>
          <w:rStyle w:val="LPParadigm"/>
          <w:color w:val="auto"/>
          <w:sz w:val="22"/>
        </w:rPr>
        <w:t xml:space="preserve"> ; </w:t>
      </w:r>
      <w:r>
        <w:rPr>
          <w:rStyle w:val="LPParadigm"/>
        </w:rPr>
        <w:t>anyinsi</w:t>
      </w:r>
      <w:r w:rsidRPr="00D96BDB">
        <w:rPr>
          <w:rStyle w:val="LPParadigm"/>
          <w:color w:val="auto"/>
          <w:sz w:val="22"/>
        </w:rPr>
        <w:t xml:space="preserve"> ; </w:t>
      </w:r>
      <w:r>
        <w:rPr>
          <w:rStyle w:val="LPParadigm"/>
        </w:rPr>
        <w:t>wawulu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nya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nnya'ari / gbannya'a-</w:t>
      </w:r>
      <w:r w:rsidRPr="00D96BDB">
        <w:rPr>
          <w:rStyle w:val="LPParadigm"/>
          <w:color w:val="auto"/>
          <w:sz w:val="22"/>
        </w:rPr>
        <w:t xml:space="preserve"> ; </w:t>
      </w:r>
      <w:r>
        <w:rPr>
          <w:rStyle w:val="LPParadigm"/>
        </w:rPr>
        <w:t>birikɔ'anu / birikɔ'an-</w:t>
      </w:r>
      <w:r>
        <w:rPr>
          <w:rStyle w:val="LPPunctuation"/>
        </w:rPr>
        <w:t xml:space="preserve">. </w:t>
      </w:r>
      <w:r>
        <w:t xml:space="preserve"> </w:t>
      </w:r>
    </w:p>
    <w:p w14:paraId="0DD2B35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GBIN+NYA, *ZIN+NYA</w:t>
      </w:r>
      <w:r w:rsidR="00D96BDB">
        <w:rPr>
          <w:rStyle w:val="LPPunctuation"/>
        </w:rPr>
        <w:t>.</w:t>
      </w:r>
      <w:r w:rsidR="00D96BDB">
        <w:t xml:space="preserve"> </w:t>
      </w:r>
      <w:r w:rsidR="00D96BDB">
        <w:rPr>
          <w:rStyle w:val="LPMiniHeading"/>
        </w:rPr>
        <w:t xml:space="preserve">Note: </w:t>
      </w:r>
      <w:r w:rsidR="00D96BDB">
        <w:rPr>
          <w:rStyle w:val="LPNotesgeneral"/>
        </w:rPr>
        <w:t xml:space="preserve">There are other examples of GY~NY~Z  </w:t>
      </w:r>
      <w:r w:rsidR="002C2A27">
        <w:rPr>
          <w:rStyle w:val="LPNotesgeneral"/>
        </w:rPr>
        <w:t>–</w:t>
      </w:r>
      <w:r w:rsidR="00D96BDB">
        <w:rPr>
          <w:rStyle w:val="LPNotesgeneral"/>
        </w:rPr>
        <w:t xml:space="preserve"> "blood", "smoke"</w:t>
      </w:r>
    </w:p>
    <w:p w14:paraId="6737C90E" w14:textId="77777777" w:rsidR="00D96BDB" w:rsidRDefault="00D96BDB" w:rsidP="00682A1D">
      <w:pPr>
        <w:pStyle w:val="LPLexEntryPara"/>
        <w:widowControl w:val="0"/>
        <w:spacing w:beforeLines="80" w:before="192"/>
      </w:pPr>
      <w:r>
        <w:rPr>
          <w:rStyle w:val="LPLexicalEntry"/>
        </w:rPr>
        <w:t>lazy [adj.]</w:t>
      </w:r>
      <w:r>
        <w:t>  </w:t>
      </w:r>
      <w:r>
        <w:tab/>
      </w:r>
      <w:r>
        <w:rPr>
          <w:rStyle w:val="LPMainCrossRef"/>
        </w:rPr>
        <w:t>paresseux/euse</w:t>
      </w:r>
      <w:r>
        <w:rPr>
          <w:rStyle w:val="LPPunctuation"/>
        </w:rPr>
        <w:t>.</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nyahigu / ʒinya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nyagiri</w:t>
      </w:r>
      <w:r w:rsidRPr="00D96BDB">
        <w:rPr>
          <w:rStyle w:val="LPParadigm"/>
          <w:color w:val="auto"/>
          <w:sz w:val="22"/>
        </w:rPr>
        <w:t xml:space="preserve"> ; </w:t>
      </w:r>
      <w:r>
        <w:rPr>
          <w:rStyle w:val="LPParadigm"/>
        </w:rPr>
        <w:t>foifoi</w:t>
      </w:r>
      <w:r w:rsidRPr="00D96BDB">
        <w:rPr>
          <w:rStyle w:val="LPParadigm"/>
          <w:color w:val="auto"/>
          <w:sz w:val="22"/>
        </w:rPr>
        <w:t xml:space="preserve"> ; </w:t>
      </w:r>
      <w:r>
        <w:rPr>
          <w:rStyle w:val="LPParadigm"/>
        </w:rPr>
        <w:t>chilichili</w:t>
      </w:r>
      <w:r w:rsidRPr="00D96BDB">
        <w:rPr>
          <w:rStyle w:val="LPParadigm"/>
          <w:color w:val="auto"/>
          <w:sz w:val="22"/>
        </w:rPr>
        <w:t xml:space="preserve"> ; </w:t>
      </w:r>
      <w:r>
        <w:rPr>
          <w:rStyle w:val="LPParadigm"/>
        </w:rPr>
        <w:t>cheeta</w:t>
      </w:r>
      <w:r w:rsidRPr="00D96BDB">
        <w:rPr>
          <w:rStyle w:val="LPParadigm"/>
          <w:color w:val="auto"/>
          <w:sz w:val="22"/>
        </w:rPr>
        <w:t xml:space="preserve"> ; </w:t>
      </w:r>
      <w:r>
        <w:rPr>
          <w:rStyle w:val="LPParadigm"/>
        </w:rPr>
        <w:t>chemchem</w:t>
      </w:r>
      <w:r>
        <w:rPr>
          <w:rStyle w:val="LPPunctuation"/>
        </w:rPr>
        <w:t xml:space="preserve">. </w:t>
      </w:r>
    </w:p>
    <w:p w14:paraId="622908DB" w14:textId="77777777" w:rsidR="00D96BDB" w:rsidRDefault="00D96BDB" w:rsidP="00682A1D">
      <w:pPr>
        <w:pStyle w:val="LPLexEntryPara"/>
        <w:widowControl w:val="0"/>
        <w:spacing w:beforeLines="80" w:before="192"/>
      </w:pPr>
      <w:r>
        <w:rPr>
          <w:rStyle w:val="LPLexicalEntry"/>
        </w:rPr>
        <w:t>lazy, to be</w:t>
      </w:r>
      <w:r>
        <w:t>  </w:t>
      </w:r>
      <w:r>
        <w:tab/>
      </w:r>
      <w:r>
        <w:rPr>
          <w:rStyle w:val="LPMainCrossRef"/>
        </w:rPr>
        <w:t>paresseux/eus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lim</w:t>
      </w:r>
      <w:r w:rsidR="00130F41" w:rsidRPr="00130F41">
        <w:rPr>
          <w:rStyle w:val="LPParadigm"/>
          <w:color w:val="808080"/>
          <w:vertAlign w:val="subscript"/>
        </w:rPr>
        <w:t>2</w:t>
      </w:r>
      <w:r>
        <w:rPr>
          <w:rStyle w:val="LPParadigm"/>
        </w:rPr>
        <w:t xml:space="preserve"> / yilinda</w:t>
      </w:r>
      <w:r w:rsidRPr="00D96BDB">
        <w:rPr>
          <w:rStyle w:val="LPParadigm"/>
          <w:color w:val="auto"/>
          <w:sz w:val="22"/>
        </w:rPr>
        <w:t xml:space="preserve"> ; </w:t>
      </w:r>
      <w:r>
        <w:rPr>
          <w:rStyle w:val="LPParadigm"/>
        </w:rPr>
        <w:t>jaai</w:t>
      </w:r>
      <w:r w:rsidR="00130F41" w:rsidRPr="00130F41">
        <w:rPr>
          <w:rStyle w:val="LPParadigm"/>
          <w:color w:val="808080"/>
          <w:vertAlign w:val="subscript"/>
        </w:rPr>
        <w:t>1</w:t>
      </w:r>
      <w:r>
        <w:rPr>
          <w:rStyle w:val="LPParadigm"/>
        </w:rPr>
        <w:t xml:space="preserve"> / jaara</w:t>
      </w:r>
      <w:r>
        <w:rPr>
          <w:rStyle w:val="LPPunctuation"/>
        </w:rPr>
        <w:t xml:space="preserve">. </w:t>
      </w:r>
    </w:p>
    <w:p w14:paraId="5B45B38A" w14:textId="77777777" w:rsidR="00D96BDB" w:rsidRDefault="00D96BDB" w:rsidP="00682A1D">
      <w:pPr>
        <w:pStyle w:val="LPLexEntryPara"/>
        <w:widowControl w:val="0"/>
        <w:spacing w:beforeLines="80" w:before="192"/>
      </w:pPr>
      <w:r>
        <w:rPr>
          <w:rStyle w:val="LPLexicalEntry"/>
        </w:rPr>
        <w:t>lazy-person</w:t>
      </w:r>
      <w:r>
        <w:t>  </w:t>
      </w:r>
      <w:r>
        <w:tab/>
      </w:r>
      <w:r>
        <w:rPr>
          <w:rStyle w:val="LPMainCrossRef"/>
        </w:rPr>
        <w:t>paresseux/eus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asi-m-mɛŋ</w:t>
      </w:r>
      <w:r w:rsidRPr="00D96BDB">
        <w:rPr>
          <w:rStyle w:val="LPParadigm"/>
          <w:color w:val="auto"/>
          <w:sz w:val="22"/>
        </w:rPr>
        <w:t xml:space="preserve"> ; </w:t>
      </w:r>
      <w:r>
        <w:rPr>
          <w:rStyle w:val="LPParadigm"/>
        </w:rPr>
        <w:t>gbanya'a/gbanya'anam</w:t>
      </w:r>
      <w:r>
        <w:rPr>
          <w:rStyle w:val="LPPunctuation"/>
        </w:rPr>
        <w:t>.</w:t>
      </w:r>
      <w:r w:rsidRPr="00D96BDB">
        <w:rPr>
          <w:b/>
          <w:sz w:val="22"/>
        </w:rPr>
        <w:t xml:space="preserve"> ;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yã'a/</w:t>
      </w:r>
      <w:r w:rsidR="00707FBE">
        <w:rPr>
          <w:rStyle w:val="LPParadigm"/>
        </w:rPr>
        <w:t xml:space="preserve"> </w:t>
      </w:r>
      <w:r>
        <w:rPr>
          <w:rStyle w:val="LPParadigm"/>
        </w:rPr>
        <w:t>gb</w:t>
      </w:r>
      <w:r>
        <w:rPr>
          <w:rStyle w:val="LPParadigm"/>
          <w:rFonts w:ascii="Arial" w:hAnsi="Arial" w:cs="Arial"/>
        </w:rPr>
        <w:t>ẽ</w:t>
      </w:r>
      <w:r>
        <w:rPr>
          <w:rStyle w:val="LPParadigm"/>
        </w:rPr>
        <w:t>yã'anam</w:t>
      </w:r>
      <w:r w:rsidRPr="00D96BDB">
        <w:rPr>
          <w:rStyle w:val="LPParadigm"/>
          <w:color w:val="auto"/>
          <w:sz w:val="22"/>
        </w:rPr>
        <w:t xml:space="preserve"> ; </w:t>
      </w:r>
      <w:r>
        <w:rPr>
          <w:rStyle w:val="LPParadigm"/>
        </w:rPr>
        <w:t>z</w:t>
      </w:r>
      <w:r>
        <w:rPr>
          <w:rStyle w:val="LPParadigm"/>
          <w:rFonts w:ascii="Arial" w:hAnsi="Arial" w:cs="Arial"/>
        </w:rPr>
        <w:t>ẽ</w:t>
      </w:r>
      <w:r>
        <w:rPr>
          <w:rStyle w:val="LPParadigm"/>
        </w:rPr>
        <w:t>yã'a~zɩyã'a/z</w:t>
      </w:r>
      <w:r>
        <w:rPr>
          <w:rStyle w:val="LPParadigm"/>
          <w:rFonts w:ascii="Arial" w:hAnsi="Arial" w:cs="Arial"/>
        </w:rPr>
        <w:t>ẽ</w:t>
      </w:r>
      <w:r>
        <w:rPr>
          <w:rStyle w:val="LPParadigm"/>
        </w:rPr>
        <w:t>yã'anam</w:t>
      </w:r>
      <w:r w:rsidRPr="00D96BDB">
        <w:rPr>
          <w:rStyle w:val="LPParadigm"/>
          <w:color w:val="auto"/>
          <w:sz w:val="22"/>
        </w:rPr>
        <w:t xml:space="preserve"> ; </w:t>
      </w:r>
      <w:r>
        <w:rPr>
          <w:rStyle w:val="LPParadigm"/>
        </w:rPr>
        <w:t>kpɩ'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nahigu / ʒinahigunima ~ vinyaɣili / vinyaɣinima ~ gbinnyaɣili / gbinyaɣinima</w:t>
      </w:r>
      <w:r w:rsidRPr="00D96BDB">
        <w:rPr>
          <w:rStyle w:val="LPParadigm"/>
          <w:color w:val="auto"/>
          <w:sz w:val="22"/>
        </w:rPr>
        <w:t xml:space="preserve"> ; </w:t>
      </w:r>
      <w:r>
        <w:rPr>
          <w:rStyle w:val="LPParadigm"/>
        </w:rPr>
        <w:t>kpayuma / kpayumba</w:t>
      </w:r>
      <w:r w:rsidRPr="00D96BDB">
        <w:rPr>
          <w:rStyle w:val="LPParadigm"/>
          <w:color w:val="auto"/>
          <w:sz w:val="22"/>
        </w:rPr>
        <w:t xml:space="preserve"> ; </w:t>
      </w:r>
      <w:r>
        <w:rPr>
          <w:rStyle w:val="LPParadigm"/>
        </w:rPr>
        <w:t>dondira / dondiran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nyagu /zinya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nnyakka / gbannya'a-</w:t>
      </w:r>
      <w:r w:rsidRPr="00D96BDB">
        <w:rPr>
          <w:rStyle w:val="LPParadigm"/>
          <w:color w:val="auto"/>
          <w:sz w:val="22"/>
        </w:rPr>
        <w:t xml:space="preserve"> ; </w:t>
      </w:r>
      <w:r>
        <w:rPr>
          <w:rStyle w:val="LPParadigm"/>
        </w:rPr>
        <w:t>kpayoonni</w:t>
      </w:r>
      <w:r>
        <w:rPr>
          <w:rStyle w:val="LPPunctuation"/>
        </w:rPr>
        <w:t xml:space="preserve">. </w:t>
      </w:r>
    </w:p>
    <w:p w14:paraId="1C05AA40" w14:textId="77777777" w:rsidR="00D96BDB" w:rsidRDefault="00D96BDB" w:rsidP="00682A1D">
      <w:pPr>
        <w:pStyle w:val="LPLexEntryPara"/>
        <w:widowControl w:val="0"/>
        <w:spacing w:beforeLines="80" w:before="192"/>
      </w:pPr>
      <w:r>
        <w:rPr>
          <w:rStyle w:val="LPLexicalEntry"/>
        </w:rPr>
        <w:t>lead (metal)</w:t>
      </w:r>
      <w:r>
        <w:t>  </w:t>
      </w:r>
      <w:r>
        <w:tab/>
      </w:r>
      <w:r>
        <w:rPr>
          <w:rStyle w:val="LPMainCrossRef"/>
        </w:rPr>
        <w:t>plomb</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lba/dalb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izim</w:t>
      </w:r>
      <w:r w:rsidRPr="00D96BDB">
        <w:rPr>
          <w:rStyle w:val="LPParadigm"/>
          <w:color w:val="auto"/>
          <w:sz w:val="22"/>
        </w:rPr>
        <w:t xml:space="preserve"> ; </w:t>
      </w:r>
      <w:r>
        <w:rPr>
          <w:rStyle w:val="LPParadigm"/>
        </w:rPr>
        <w:t>kuribindi</w:t>
      </w:r>
      <w:r w:rsidRPr="00D96BDB">
        <w:rPr>
          <w:rStyle w:val="LPParadigm"/>
          <w:color w:val="auto"/>
          <w:sz w:val="22"/>
        </w:rPr>
        <w:t xml:space="preserve"> ; </w:t>
      </w:r>
      <w:r>
        <w:rPr>
          <w:rStyle w:val="LPParadigm"/>
        </w:rPr>
        <w:t>dalima / dalim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lima</w:t>
      </w:r>
      <w:r>
        <w:rPr>
          <w:rStyle w:val="LPPunctuation"/>
        </w:rPr>
        <w:t xml:space="preserve">. </w:t>
      </w:r>
    </w:p>
    <w:p w14:paraId="2061090E" w14:textId="77777777" w:rsidR="00D96BDB" w:rsidRDefault="00D96BDB" w:rsidP="00682A1D">
      <w:pPr>
        <w:pStyle w:val="LPLexEntryPara"/>
        <w:widowControl w:val="0"/>
        <w:spacing w:beforeLines="80" w:before="192"/>
      </w:pPr>
      <w:r>
        <w:rPr>
          <w:rStyle w:val="LPLexicalEntry"/>
        </w:rPr>
        <w:t>lead, to</w:t>
      </w:r>
      <w:r w:rsidRPr="00D96BDB">
        <w:rPr>
          <w:rStyle w:val="LPLexicalEntry"/>
          <w:color w:val="auto"/>
        </w:rPr>
        <w:t xml:space="preserve"> ; </w:t>
      </w:r>
      <w:r>
        <w:rPr>
          <w:rStyle w:val="LPLexicalEntry"/>
        </w:rPr>
        <w:t>leader, to be a ~</w:t>
      </w:r>
      <w:r>
        <w:t>  </w:t>
      </w:r>
      <w:r>
        <w:tab/>
      </w:r>
      <w:r>
        <w:rPr>
          <w:rStyle w:val="LPMainCrossRef"/>
        </w:rPr>
        <w:t>diriger</w:t>
      </w:r>
      <w:r>
        <w:rPr>
          <w:rStyle w:val="LPPunctuation"/>
        </w:rPr>
        <w:t xml:space="preserve">; </w:t>
      </w:r>
      <w:r>
        <w:rPr>
          <w:rStyle w:val="LPMainCrossRef"/>
        </w:rPr>
        <w:t>être le chef de ...</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i tɔ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ai / vaara / vaabu</w:t>
      </w:r>
      <w:r w:rsidRPr="00D96BDB">
        <w:rPr>
          <w:rStyle w:val="LPParadigm"/>
          <w:color w:val="auto"/>
          <w:sz w:val="22"/>
        </w:rPr>
        <w:t xml:space="preserve"> ; </w:t>
      </w:r>
      <w:r>
        <w:rPr>
          <w:rStyle w:val="LPParadigm"/>
        </w:rPr>
        <w:t>wuhi soli</w:t>
      </w:r>
      <w:r w:rsidRPr="00D96BDB">
        <w:rPr>
          <w:rStyle w:val="LPParadigm"/>
          <w:color w:val="auto"/>
          <w:sz w:val="22"/>
        </w:rPr>
        <w:t xml:space="preserve"> ; </w:t>
      </w:r>
      <w:r>
        <w:rPr>
          <w:rStyle w:val="LPParadigm"/>
        </w:rPr>
        <w:t>sowuhira  / sowuhiriba [n.]</w:t>
      </w:r>
      <w:r w:rsidRPr="00D96BDB">
        <w:rPr>
          <w:rStyle w:val="LPParadigm"/>
          <w:color w:val="auto"/>
          <w:sz w:val="22"/>
        </w:rPr>
        <w:t xml:space="preserve"> ; </w:t>
      </w:r>
      <w:r>
        <w:rPr>
          <w:rStyle w:val="LPParadigm"/>
        </w:rPr>
        <w:t>sɔwuhibo [n.]</w:t>
      </w:r>
      <w:r>
        <w:rPr>
          <w:rStyle w:val="LPPunctuation"/>
        </w:rPr>
        <w:t xml:space="preserve">. </w:t>
      </w:r>
    </w:p>
    <w:p w14:paraId="45A53394" w14:textId="77777777" w:rsidR="00D96BDB" w:rsidRDefault="00D96BDB" w:rsidP="00682A1D">
      <w:pPr>
        <w:pStyle w:val="LPLexEntryPara"/>
        <w:widowControl w:val="0"/>
        <w:spacing w:beforeLines="80" w:before="192"/>
      </w:pPr>
      <w:r>
        <w:rPr>
          <w:rStyle w:val="LPLexicalEntry"/>
        </w:rPr>
        <w:lastRenderedPageBreak/>
        <w:t>lead, to; escort, to</w:t>
      </w:r>
      <w:r>
        <w:t>  </w:t>
      </w:r>
      <w:r>
        <w:tab/>
      </w:r>
      <w:r>
        <w:rPr>
          <w:rStyle w:val="LPMainCrossRef"/>
        </w:rPr>
        <w:t xml:space="preserve">conduir </w:t>
      </w:r>
      <w:r w:rsidR="00FE2191" w:rsidRPr="00FE2191">
        <w:rPr>
          <w:rStyle w:val="LPMainCrossRef"/>
          <w:i/>
        </w:rPr>
        <w:t>qn</w:t>
      </w:r>
      <w:r>
        <w:rPr>
          <w:rStyle w:val="LPPunctuation"/>
        </w:rPr>
        <w:t xml:space="preserve">; </w:t>
      </w:r>
      <w:r>
        <w:rPr>
          <w:rStyle w:val="LPMainCrossRef"/>
        </w:rPr>
        <w:t>escorter</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l</w:t>
      </w:r>
      <w:r w:rsidR="00130F41" w:rsidRPr="00130F41">
        <w:rPr>
          <w:rStyle w:val="LPParadigm"/>
          <w:color w:val="808080"/>
          <w:vertAlign w:val="subscript"/>
        </w:rPr>
        <w:t>2</w:t>
      </w:r>
      <w:r>
        <w:rPr>
          <w:rStyle w:val="LPParadigm"/>
        </w:rPr>
        <w:t>/bielim</w:t>
      </w:r>
      <w:r w:rsidR="00130F41" w:rsidRPr="00130F41">
        <w:rPr>
          <w:rStyle w:val="LPParadigm"/>
          <w:color w:val="808080"/>
          <w:vertAlign w:val="subscript"/>
        </w:rPr>
        <w:t>2</w:t>
      </w:r>
      <w:r>
        <w:rPr>
          <w:rStyle w:val="LPParadigm"/>
        </w:rPr>
        <w:t>!/bielʋg</w:t>
      </w:r>
      <w:r w:rsidRPr="00D96BDB">
        <w:rPr>
          <w:rStyle w:val="LPParadigm"/>
          <w:color w:val="auto"/>
          <w:sz w:val="22"/>
        </w:rPr>
        <w:t xml:space="preserve"> ; </w:t>
      </w:r>
      <w:r>
        <w:rPr>
          <w:rStyle w:val="LPParadigm"/>
        </w:rPr>
        <w:t>ta'as/ta'asid</w:t>
      </w:r>
      <w:r>
        <w:rPr>
          <w:rStyle w:val="LPPunctuation"/>
        </w:rPr>
        <w:t>.</w:t>
      </w:r>
      <w:r w:rsidRPr="00D96BDB">
        <w:rPr>
          <w:b/>
          <w:sz w:val="22"/>
        </w:rPr>
        <w:t xml:space="preserve"> ; </w:t>
      </w:r>
      <w:r w:rsidRPr="00D96BDB">
        <w:rPr>
          <w:rStyle w:val="LPParadigm"/>
          <w:color w:val="808080"/>
          <w:sz w:val="22"/>
        </w:rPr>
        <w:t>KLT</w:t>
      </w:r>
      <w:r>
        <w:rPr>
          <w:rStyle w:val="LPParadigm"/>
        </w:rPr>
        <w:t xml:space="preserve"> bɛɛl/bɛɛn, bɛɛlʋk</w:t>
      </w:r>
      <w:r w:rsidRPr="00D96BDB">
        <w:rPr>
          <w:rStyle w:val="LPParadigm"/>
          <w:color w:val="auto"/>
          <w:sz w:val="22"/>
        </w:rPr>
        <w:t xml:space="preserve"> ; </w:t>
      </w:r>
      <w:r>
        <w:rPr>
          <w:rStyle w:val="LPParadigm"/>
        </w:rPr>
        <w:t>ta'as</w:t>
      </w:r>
      <w:r w:rsidRPr="00D96BDB">
        <w:rPr>
          <w:rStyle w:val="LPParadigm"/>
          <w:color w:val="auto"/>
          <w:sz w:val="22"/>
        </w:rPr>
        <w:t xml:space="preserve"> ; </w:t>
      </w:r>
      <w:r>
        <w:rPr>
          <w:rStyle w:val="LPParadigm"/>
        </w:rPr>
        <w:t>tɛɛ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ee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li</w:t>
      </w:r>
      <w:r w:rsidR="00130F41" w:rsidRPr="00130F41">
        <w:rPr>
          <w:rStyle w:val="LPParadigm"/>
          <w:color w:val="808080"/>
          <w:vertAlign w:val="subscript"/>
        </w:rPr>
        <w:t>2</w:t>
      </w:r>
      <w:r>
        <w:rPr>
          <w:rStyle w:val="LPParadigm"/>
        </w:rPr>
        <w:t xml:space="preserve"> / biɛna / biɛlinda / biɛlibu</w:t>
      </w:r>
      <w:r w:rsidRPr="00D96BDB">
        <w:rPr>
          <w:rStyle w:val="LPParadigm"/>
          <w:color w:val="auto"/>
          <w:sz w:val="22"/>
        </w:rPr>
        <w:t xml:space="preserve"> ; </w:t>
      </w:r>
      <w:r>
        <w:rPr>
          <w:rStyle w:val="LPParadigm"/>
        </w:rPr>
        <w:t>tahi</w:t>
      </w:r>
      <w:r w:rsidR="00130F41" w:rsidRPr="00130F41">
        <w:rPr>
          <w:rStyle w:val="LPParadigm"/>
          <w:color w:val="808080"/>
          <w:vertAlign w:val="subscript"/>
        </w:rPr>
        <w:t>1</w:t>
      </w:r>
      <w:r>
        <w:rPr>
          <w:rStyle w:val="LPParadigm"/>
        </w:rPr>
        <w:t xml:space="preserve"> / ta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li</w:t>
      </w:r>
      <w:r w:rsidR="00130F41" w:rsidRPr="00130F41">
        <w:rPr>
          <w:rStyle w:val="LPParadigm"/>
          <w:color w:val="808080"/>
          <w:vertAlign w:val="subscript"/>
        </w:rPr>
        <w:t>1</w:t>
      </w:r>
      <w:r>
        <w:rPr>
          <w:rStyle w:val="LPParadigm"/>
        </w:rPr>
        <w:t xml:space="preserve"> / beenni / beelima! / beeligu</w:t>
      </w:r>
      <w:r w:rsidRPr="00D96BDB">
        <w:rPr>
          <w:rStyle w:val="LPParadigm"/>
          <w:color w:val="auto"/>
          <w:sz w:val="22"/>
        </w:rPr>
        <w:t xml:space="preserve"> ; </w:t>
      </w:r>
      <w:r>
        <w:rPr>
          <w:rStyle w:val="LPParadigm"/>
        </w:rPr>
        <w:t>taasi / taasiri / taasima! / taasigu</w:t>
      </w:r>
      <w:r>
        <w:rPr>
          <w:rStyle w:val="LPPunctuation"/>
        </w:rPr>
        <w:t xml:space="preserve">. </w:t>
      </w:r>
    </w:p>
    <w:p w14:paraId="6DB89845" w14:textId="77777777" w:rsidR="00D96BDB" w:rsidRDefault="00D96BDB" w:rsidP="00682A1D">
      <w:pPr>
        <w:pStyle w:val="LPLexEntryPara"/>
        <w:widowControl w:val="0"/>
        <w:spacing w:beforeLines="80" w:before="192"/>
      </w:pPr>
      <w:r>
        <w:rPr>
          <w:rStyle w:val="LPLexicalEntry"/>
        </w:rPr>
        <w:t xml:space="preserve">lead ( </w:t>
      </w:r>
      <w:r w:rsidR="00FF5856">
        <w:rPr>
          <w:rStyle w:val="LPLexicalEntry"/>
          <w:i/>
        </w:rPr>
        <w:t xml:space="preserve">e.g. </w:t>
      </w:r>
      <w:r>
        <w:rPr>
          <w:rStyle w:val="LPLexicalEntry"/>
        </w:rPr>
        <w:t>blind person)</w:t>
      </w:r>
      <w:r>
        <w:t>  </w:t>
      </w:r>
      <w:r>
        <w:tab/>
      </w:r>
      <w:r>
        <w:rPr>
          <w:rStyle w:val="LPMainCrossRef"/>
        </w:rPr>
        <w:t>conduire (par ex.  ~  un aveugl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vɛ'ɛd</w:t>
      </w:r>
      <w:r w:rsidR="00130F41" w:rsidRPr="00130F41">
        <w:rPr>
          <w:rStyle w:val="LPParadigm"/>
          <w:color w:val="808080"/>
          <w:vertAlign w:val="subscript"/>
        </w:rPr>
        <w:t>2</w:t>
      </w:r>
      <w:r w:rsidRPr="00D96BDB">
        <w:rPr>
          <w:rStyle w:val="LPParadigm"/>
          <w:color w:val="auto"/>
          <w:sz w:val="22"/>
        </w:rPr>
        <w:t xml:space="preserve"> ; </w:t>
      </w:r>
      <w:r>
        <w:rPr>
          <w:rStyle w:val="LPParadigm"/>
        </w:rPr>
        <w:t>vɛ'ɛd</w:t>
      </w:r>
      <w:r w:rsidR="00130F41" w:rsidRPr="00130F41">
        <w:rPr>
          <w:rStyle w:val="LPParadigm"/>
          <w:color w:val="808080"/>
          <w:vertAlign w:val="subscript"/>
        </w:rPr>
        <w:t>1</w:t>
      </w:r>
      <w:r w:rsidRPr="00D96BDB">
        <w:rPr>
          <w:rStyle w:val="LPParadigm"/>
          <w:color w:val="auto"/>
          <w:sz w:val="22"/>
        </w:rPr>
        <w:t xml:space="preserve"> ; </w:t>
      </w:r>
      <w:r>
        <w:rPr>
          <w:rStyle w:val="LPParadigm"/>
        </w:rPr>
        <w:t>vɛ'ɛg/vɛ'ɛgid/</w:t>
      </w:r>
      <w:r w:rsidR="00707FBE">
        <w:rPr>
          <w:rStyle w:val="LPParadigm"/>
        </w:rPr>
        <w:t xml:space="preserve"> </w:t>
      </w:r>
      <w:r>
        <w:rPr>
          <w:rStyle w:val="LPParadigm"/>
        </w:rPr>
        <w:t>vɛ'ɛgim!</w:t>
      </w:r>
      <w:r>
        <w:rPr>
          <w:rStyle w:val="LPPunctuation"/>
        </w:rPr>
        <w:t>.</w:t>
      </w:r>
      <w:r w:rsidRPr="00D96BDB">
        <w:rPr>
          <w:b/>
          <w:sz w:val="22"/>
        </w:rPr>
        <w:t xml:space="preserve"> ; </w:t>
      </w:r>
      <w:r w:rsidRPr="00D96BDB">
        <w:rPr>
          <w:rStyle w:val="LPParadigm"/>
          <w:color w:val="808080"/>
          <w:sz w:val="22"/>
        </w:rPr>
        <w:t>KLT</w:t>
      </w:r>
      <w:r>
        <w:rPr>
          <w:rStyle w:val="LPParadigm"/>
        </w:rPr>
        <w:t xml:space="preserve"> ve'~ve'e</w:t>
      </w:r>
      <w:r w:rsidRPr="00D96BDB">
        <w:rPr>
          <w:rStyle w:val="LPParadigm"/>
          <w:color w:val="auto"/>
          <w:sz w:val="22"/>
        </w:rPr>
        <w:t xml:space="preserve"> ; </w:t>
      </w:r>
      <w:r>
        <w:rPr>
          <w:rStyle w:val="LPParadigm"/>
        </w:rPr>
        <w:t>p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ri</w:t>
      </w:r>
      <w:r w:rsidR="00130F41" w:rsidRPr="00130F41">
        <w:rPr>
          <w:rStyle w:val="LPParadigm"/>
          <w:color w:val="808080"/>
          <w:vertAlign w:val="subscript"/>
        </w:rPr>
        <w:t>1</w:t>
      </w:r>
      <w:r>
        <w:rPr>
          <w:rStyle w:val="LPParadigm"/>
        </w:rPr>
        <w:t xml:space="preserve"> / darita</w:t>
      </w:r>
      <w:r w:rsidRPr="00D96BDB">
        <w:rPr>
          <w:rStyle w:val="LPParadigm"/>
          <w:color w:val="auto"/>
          <w:sz w:val="22"/>
        </w:rPr>
        <w:t xml:space="preserve"> ; </w:t>
      </w:r>
      <w:r>
        <w:rPr>
          <w:rStyle w:val="LPParadigm"/>
        </w:rPr>
        <w:t>vo  / vɔra</w:t>
      </w:r>
      <w:r w:rsidR="00130F41" w:rsidRPr="00130F41">
        <w:rPr>
          <w:rStyle w:val="LPParadigm"/>
          <w:color w:val="808080"/>
          <w:vertAlign w:val="subscript"/>
        </w:rPr>
        <w:t>2</w:t>
      </w:r>
      <w:r>
        <w:rPr>
          <w:rStyle w:val="LPParadigm"/>
        </w:rPr>
        <w:t xml:space="preserve">  / vɔbu</w:t>
      </w:r>
      <w:r w:rsidRPr="00D96BDB">
        <w:rPr>
          <w:rStyle w:val="LPParadigm"/>
          <w:color w:val="auto"/>
          <w:sz w:val="22"/>
        </w:rPr>
        <w:t xml:space="preserve"> ; </w:t>
      </w:r>
      <w:r>
        <w:rPr>
          <w:rStyle w:val="LPParadigm"/>
        </w:rPr>
        <w:t>voo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ri / datti / darima! / darigu /  daribu</w:t>
      </w:r>
      <w:r>
        <w:rPr>
          <w:rStyle w:val="LPPunctuation"/>
        </w:rPr>
        <w:t xml:space="preserve">. </w:t>
      </w:r>
    </w:p>
    <w:p w14:paraId="5DB6714C" w14:textId="77777777" w:rsidR="00D96BDB" w:rsidRDefault="00D96BDB" w:rsidP="00682A1D">
      <w:pPr>
        <w:pStyle w:val="LPLexEntryPara"/>
        <w:widowControl w:val="0"/>
        <w:spacing w:beforeLines="80" w:before="192"/>
      </w:pPr>
      <w:r>
        <w:rPr>
          <w:rStyle w:val="LPLexicalEntry"/>
        </w:rPr>
        <w:t>leader, a</w:t>
      </w:r>
      <w:r>
        <w:t>  </w:t>
      </w:r>
      <w:r>
        <w:tab/>
      </w:r>
      <w:r>
        <w:rPr>
          <w:rStyle w:val="LPMainCrossRef"/>
        </w:rPr>
        <w:t>dirigeant</w:t>
      </w:r>
      <w:r>
        <w:rPr>
          <w:rStyle w:val="LPPunctuation"/>
        </w:rPr>
        <w:t xml:space="preserve">; </w:t>
      </w:r>
      <w:r>
        <w:rPr>
          <w:rStyle w:val="LPMainCrossRef"/>
        </w:rPr>
        <w:t>chef de ~</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ongat</w:t>
      </w:r>
      <w:r w:rsidR="00130F41" w:rsidRPr="00130F41">
        <w:rPr>
          <w:rStyle w:val="LPParadigm"/>
          <w:color w:val="808080"/>
          <w:vertAlign w:val="subscript"/>
        </w:rPr>
        <w:t>1</w:t>
      </w:r>
      <w:r>
        <w:rPr>
          <w:rStyle w:val="LPParadigm"/>
        </w:rPr>
        <w:t>/tuongatib/tuongat-</w:t>
      </w:r>
      <w:r w:rsidR="00130F41" w:rsidRPr="00130F41">
        <w:rPr>
          <w:rStyle w:val="LPParadigm"/>
          <w:color w:val="808080"/>
          <w:vertAlign w:val="subscript"/>
        </w:rPr>
        <w:t>2</w:t>
      </w:r>
      <w:r w:rsidRPr="00D96BDB">
        <w:rPr>
          <w:rStyle w:val="LPParadigm"/>
          <w:color w:val="auto"/>
          <w:sz w:val="22"/>
        </w:rPr>
        <w:t xml:space="preserve"> ; </w:t>
      </w:r>
      <w:r>
        <w:rPr>
          <w:rStyle w:val="LPParadigm"/>
        </w:rPr>
        <w:t>tuongaadʋg</w:t>
      </w:r>
      <w:r>
        <w:rPr>
          <w:rStyle w:val="LPPunctuation"/>
        </w:rPr>
        <w:t>.</w:t>
      </w:r>
      <w:r w:rsidRPr="00D96BDB">
        <w:rPr>
          <w:b/>
          <w:sz w:val="22"/>
        </w:rPr>
        <w:t xml:space="preserve"> ; </w:t>
      </w:r>
      <w:r w:rsidRPr="00D96BDB">
        <w:rPr>
          <w:rStyle w:val="LPParadigm"/>
          <w:color w:val="808080"/>
          <w:sz w:val="22"/>
        </w:rPr>
        <w:t>KLT</w:t>
      </w:r>
      <w:r>
        <w:rPr>
          <w:rStyle w:val="LPParadigm"/>
        </w:rPr>
        <w:t xml:space="preserve"> tɔɔn dãan/tɔɔn dɩm</w:t>
      </w:r>
      <w:r w:rsidRPr="00D96BDB">
        <w:rPr>
          <w:rStyle w:val="LPParadigm"/>
          <w:color w:val="auto"/>
          <w:sz w:val="22"/>
        </w:rPr>
        <w:t xml:space="preserve"> ; </w:t>
      </w:r>
      <w:r>
        <w:rPr>
          <w:rStyle w:val="LPParadigm"/>
        </w:rPr>
        <w:t>tɔɔngat/tɔɔngat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ni</w:t>
      </w:r>
      <w:r w:rsidR="00130F41" w:rsidRPr="00130F41">
        <w:rPr>
          <w:rStyle w:val="LPParadigm"/>
          <w:color w:val="808080"/>
          <w:vertAlign w:val="subscript"/>
        </w:rPr>
        <w:t>1</w:t>
      </w:r>
      <w:r w:rsidRPr="00D96BDB">
        <w:rPr>
          <w:rStyle w:val="LPParadigm"/>
          <w:color w:val="auto"/>
          <w:sz w:val="22"/>
        </w:rPr>
        <w:t xml:space="preserve"> ; </w:t>
      </w:r>
      <w:r>
        <w:rPr>
          <w:rStyle w:val="LPParadigm"/>
        </w:rPr>
        <w:t>toondana / toondannima</w:t>
      </w:r>
      <w:r w:rsidRPr="00D96BDB">
        <w:rPr>
          <w:rStyle w:val="LPParadigm"/>
          <w:color w:val="auto"/>
          <w:sz w:val="22"/>
        </w:rPr>
        <w:t xml:space="preserve"> ; </w:t>
      </w:r>
      <w:r>
        <w:rPr>
          <w:rStyle w:val="LPParadigm"/>
        </w:rPr>
        <w:t>tolana / tolananima</w:t>
      </w:r>
      <w:r w:rsidRPr="00D96BDB">
        <w:rPr>
          <w:rStyle w:val="LPParadigm"/>
          <w:color w:val="auto"/>
          <w:sz w:val="22"/>
        </w:rPr>
        <w:t xml:space="preserve"> ; </w:t>
      </w:r>
      <w:r>
        <w:rPr>
          <w:rStyle w:val="LPParadigm"/>
        </w:rPr>
        <w:t>zuɣulana / zuɣulaannima</w:t>
      </w:r>
      <w:r w:rsidRPr="00D96BDB">
        <w:rPr>
          <w:rStyle w:val="LPParadigm"/>
          <w:color w:val="auto"/>
          <w:sz w:val="22"/>
        </w:rPr>
        <w:t xml:space="preserve"> ; </w:t>
      </w:r>
      <w:r>
        <w:rPr>
          <w:rStyle w:val="LPParadigm"/>
        </w:rPr>
        <w:t>zuɣulaampaa</w:t>
      </w:r>
      <w:r w:rsidRPr="00D96BDB">
        <w:rPr>
          <w:rStyle w:val="LPParadigm"/>
          <w:color w:val="auto"/>
          <w:sz w:val="22"/>
        </w:rPr>
        <w:t xml:space="preserve"> ; </w:t>
      </w:r>
      <w:r>
        <w:rPr>
          <w:rStyle w:val="LPParadigm"/>
        </w:rPr>
        <w:t>jɛnda</w:t>
      </w:r>
      <w:r w:rsidR="00130F41" w:rsidRPr="00130F41">
        <w:rPr>
          <w:rStyle w:val="LPParadigm"/>
          <w:color w:val="808080"/>
          <w:vertAlign w:val="subscript"/>
        </w:rPr>
        <w:t>2</w:t>
      </w:r>
      <w:r w:rsidRPr="00D96BDB">
        <w:rPr>
          <w:rStyle w:val="LPParadigm"/>
          <w:color w:val="auto"/>
          <w:sz w:val="22"/>
        </w:rPr>
        <w:t xml:space="preserve"> ; </w:t>
      </w:r>
      <w:r>
        <w:rPr>
          <w:rStyle w:val="LPParadigm"/>
        </w:rPr>
        <w:t>zaachi / zaach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paara /yipaariba ~yipaar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ndaana / toondaandima  / toondaan-</w:t>
      </w:r>
      <w:r w:rsidRPr="00D96BDB">
        <w:rPr>
          <w:rStyle w:val="LPParadigm"/>
          <w:color w:val="auto"/>
          <w:sz w:val="22"/>
        </w:rPr>
        <w:t xml:space="preserve"> ; </w:t>
      </w:r>
      <w:r>
        <w:rPr>
          <w:rStyle w:val="LPParadigm"/>
        </w:rPr>
        <w:t>zuguraana / zuguraandima</w:t>
      </w:r>
      <w:r>
        <w:rPr>
          <w:rStyle w:val="LPPunctuation"/>
        </w:rPr>
        <w:t xml:space="preserve">. </w:t>
      </w:r>
    </w:p>
    <w:p w14:paraId="3B254F8B" w14:textId="77777777" w:rsidR="00D96BDB" w:rsidRDefault="00D96BDB" w:rsidP="00682A1D">
      <w:pPr>
        <w:pStyle w:val="LPLexEntryPara"/>
        <w:widowControl w:val="0"/>
        <w:spacing w:beforeLines="80" w:before="192"/>
      </w:pPr>
      <w:r>
        <w:rPr>
          <w:rStyle w:val="LPLexicalEntry"/>
        </w:rPr>
        <w:t>leader, to b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lead</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 ; leade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 be a ~</w:t>
      </w:r>
      <w:r w:rsidRPr="008674D3">
        <w:rPr>
          <w:rStyle w:val="LPMainCrossRef"/>
          <w:rFonts w:ascii="Lucida Sans Unicode" w:hAnsi="Lucida Sans Unicode"/>
          <w:color w:val="auto"/>
          <w:sz w:val="18"/>
          <w:szCs w:val="18"/>
        </w:rPr>
        <w:t>.</w:t>
      </w:r>
    </w:p>
    <w:p w14:paraId="216966A8" w14:textId="77777777" w:rsidR="00226CBC" w:rsidRDefault="00D96BDB" w:rsidP="00682A1D">
      <w:pPr>
        <w:pStyle w:val="LPLexEntryPara"/>
        <w:widowControl w:val="0"/>
        <w:spacing w:beforeLines="80" w:before="192"/>
        <w:rPr>
          <w:rStyle w:val="LPMiniHeading"/>
        </w:rPr>
      </w:pPr>
      <w:r>
        <w:rPr>
          <w:rStyle w:val="LPLexicalEntry"/>
        </w:rPr>
        <w:t>leaf</w:t>
      </w:r>
      <w:r>
        <w:t>  </w:t>
      </w:r>
      <w:r>
        <w:tab/>
      </w:r>
      <w:r>
        <w:rPr>
          <w:rStyle w:val="LPMainCrossRef"/>
        </w:rPr>
        <w:t>feuille</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vaafu / vaari</w:t>
      </w:r>
      <w:r w:rsidRPr="00D96BDB">
        <w:rPr>
          <w:rStyle w:val="LPParadigm"/>
          <w:color w:val="auto"/>
          <w:sz w:val="22"/>
        </w:rPr>
        <w:t xml:space="preserve"> ; </w:t>
      </w:r>
      <w:r>
        <w:rPr>
          <w:rStyle w:val="LPParadigm"/>
        </w:rPr>
        <w:t>tivaari (PJ2)</w:t>
      </w:r>
      <w:r>
        <w:rPr>
          <w:rStyle w:val="LPPunctuation"/>
        </w:rPr>
        <w:t>.</w:t>
      </w:r>
      <w:r w:rsidRPr="00D96BDB">
        <w:rPr>
          <w:b/>
          <w:sz w:val="22"/>
        </w:rPr>
        <w:t xml:space="preserve"> ; </w:t>
      </w:r>
      <w:r w:rsidRPr="00D96BDB">
        <w:rPr>
          <w:rStyle w:val="LPParadigm"/>
          <w:color w:val="808080"/>
          <w:sz w:val="22"/>
        </w:rPr>
        <w:t>KLA</w:t>
      </w:r>
      <w:r>
        <w:rPr>
          <w:rStyle w:val="LPParadigm"/>
        </w:rPr>
        <w:t xml:space="preserve">  vaung/vaand/van-</w:t>
      </w:r>
      <w:r>
        <w:rPr>
          <w:rStyle w:val="LPPunctuation"/>
        </w:rPr>
        <w:t>.</w:t>
      </w:r>
      <w:r w:rsidRPr="00D96BDB">
        <w:rPr>
          <w:b/>
          <w:sz w:val="22"/>
        </w:rPr>
        <w:t xml:space="preserve"> ; </w:t>
      </w:r>
      <w:r w:rsidRPr="00D96BDB">
        <w:rPr>
          <w:rStyle w:val="LPParadigm"/>
          <w:color w:val="808080"/>
          <w:sz w:val="22"/>
        </w:rPr>
        <w:t>KLT</w:t>
      </w:r>
      <w:r>
        <w:rPr>
          <w:rStyle w:val="LPParadigm"/>
        </w:rPr>
        <w:t xml:space="preserve"> vãaʋk/vã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ãʋ̃kʰ (A) / vaatʰ (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aakʷ  / vaa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ɔɣu / vari</w:t>
      </w:r>
      <w:r w:rsidR="00130F41" w:rsidRPr="00130F41">
        <w:rPr>
          <w:rStyle w:val="LPParadigm"/>
          <w:color w:val="808080"/>
          <w:vertAlign w:val="subscript"/>
        </w:rPr>
        <w:t>2</w:t>
      </w:r>
      <w:r w:rsidRPr="00D96BDB">
        <w:rPr>
          <w:rStyle w:val="LPParadigm"/>
          <w:color w:val="auto"/>
          <w:sz w:val="22"/>
        </w:rPr>
        <w:t xml:space="preserve"> ; </w:t>
      </w:r>
      <w:r>
        <w:rPr>
          <w:rStyle w:val="LPParadigm"/>
        </w:rPr>
        <w:t>kuuka</w:t>
      </w:r>
      <w:r w:rsidRPr="00D96BDB">
        <w:rPr>
          <w:rStyle w:val="LPParadigm"/>
          <w:color w:val="auto"/>
          <w:sz w:val="22"/>
        </w:rPr>
        <w:t xml:space="preserve"> ; </w:t>
      </w:r>
      <w:r>
        <w:rPr>
          <w:rStyle w:val="LPParadigm"/>
        </w:rPr>
        <w:t>baɣimvɔɣu / baɣimvari</w:t>
      </w:r>
      <w:r w:rsidRPr="00D96BDB">
        <w:rPr>
          <w:rStyle w:val="LPParadigm"/>
          <w:color w:val="auto"/>
          <w:sz w:val="22"/>
        </w:rPr>
        <w:t xml:space="preserve"> ; </w:t>
      </w:r>
      <w:r>
        <w:rPr>
          <w:rStyle w:val="LPParadigm"/>
        </w:rPr>
        <w:t>agbadudo</w:t>
      </w:r>
      <w:r>
        <w:rPr>
          <w:rStyle w:val="LPPunctuation"/>
        </w:rPr>
        <w:t>.</w:t>
      </w:r>
      <w:r w:rsidRPr="00D96BDB">
        <w:rPr>
          <w:b/>
          <w:sz w:val="22"/>
        </w:rPr>
        <w:t xml:space="preserve"> ; </w:t>
      </w:r>
      <w:r w:rsidR="00707FBE">
        <w:rPr>
          <w:b/>
          <w:sz w:val="22"/>
        </w:rPr>
        <w:t xml:space="preserve">      </w:t>
      </w:r>
      <w:r w:rsidR="00731620" w:rsidRPr="00731620">
        <w:rPr>
          <w:rStyle w:val="LPParadigm"/>
          <w:color w:val="808080"/>
          <w:sz w:val="22"/>
        </w:rPr>
        <w:t>NN</w:t>
      </w:r>
      <w:r>
        <w:rPr>
          <w:rStyle w:val="LPParadigm"/>
        </w:rPr>
        <w:t xml:space="preserve"> vaʁo/vari (ʁ </w:t>
      </w:r>
      <w:r w:rsidR="002C2A27">
        <w:rPr>
          <w:rStyle w:val="LPParadigm"/>
        </w:rPr>
        <w:t>–</w:t>
      </w:r>
      <w:r>
        <w:rPr>
          <w:rStyle w:val="LPParadigm"/>
        </w:rPr>
        <w:t xml:space="preserve">  uvular rol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are / vaa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a /vaari /v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oo / vaari</w:t>
      </w:r>
      <w:r w:rsidR="00130F41" w:rsidRPr="00130F41">
        <w:rPr>
          <w:rStyle w:val="LPParadigm"/>
          <w:color w:val="808080"/>
          <w:vertAlign w:val="subscript"/>
        </w:rPr>
        <w:t>1</w:t>
      </w:r>
      <w:r>
        <w:rPr>
          <w:rStyle w:val="LPParadigm"/>
        </w:rPr>
        <w:t xml:space="preserve"> / va-</w:t>
      </w:r>
      <w:r w:rsidR="00130F41" w:rsidRPr="00130F41">
        <w:rPr>
          <w:rStyle w:val="LPParadigm"/>
          <w:color w:val="808080"/>
          <w:vertAlign w:val="subscript"/>
        </w:rPr>
        <w:t>2</w:t>
      </w:r>
      <w:r w:rsidRPr="00D96BDB">
        <w:rPr>
          <w:rStyle w:val="LPParadigm"/>
          <w:color w:val="auto"/>
          <w:sz w:val="22"/>
        </w:rPr>
        <w:t xml:space="preserve"> ; </w:t>
      </w:r>
      <w:r>
        <w:rPr>
          <w:rStyle w:val="LPParadigm"/>
        </w:rPr>
        <w:t>tivoo / tivaari</w:t>
      </w:r>
      <w:r>
        <w:rPr>
          <w:rStyle w:val="LPPunctuation"/>
        </w:rPr>
        <w:t xml:space="preserve">. </w:t>
      </w:r>
      <w:r>
        <w:t xml:space="preserve"> </w:t>
      </w:r>
    </w:p>
    <w:p w14:paraId="639408B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VA</w:t>
      </w:r>
      <w:r w:rsidR="00D96BDB" w:rsidRPr="00D96BDB">
        <w:rPr>
          <w:rStyle w:val="LPEtymology"/>
          <w:color w:val="auto"/>
          <w:sz w:val="22"/>
        </w:rPr>
        <w:t xml:space="preserve"> ; </w:t>
      </w:r>
      <w:r w:rsidR="00D96BDB">
        <w:rPr>
          <w:rStyle w:val="LPEtymology"/>
        </w:rPr>
        <w:t>OVN *VA-GU/TI</w:t>
      </w:r>
      <w:r w:rsidR="00D96BDB" w:rsidRPr="00D96BDB">
        <w:rPr>
          <w:rStyle w:val="LPEtymology"/>
          <w:color w:val="auto"/>
          <w:sz w:val="22"/>
        </w:rPr>
        <w:t xml:space="preserve"> ; </w:t>
      </w:r>
      <w:r w:rsidR="00D96BDB">
        <w:rPr>
          <w:rStyle w:val="LPEtymology"/>
        </w:rPr>
        <w:t>GSn *ɸa/o</w:t>
      </w:r>
      <w:r w:rsidR="00D96BDB" w:rsidRPr="00D96BDB">
        <w:rPr>
          <w:rStyle w:val="LPEtymology"/>
          <w:color w:val="auto"/>
          <w:sz w:val="22"/>
        </w:rPr>
        <w:t xml:space="preserve"> ; </w:t>
      </w:r>
      <w:r w:rsidR="00D96BDB">
        <w:rPr>
          <w:rStyle w:val="LPEtymology"/>
        </w:rPr>
        <w:t>vc1 *va/o(n)</w:t>
      </w:r>
      <w:r w:rsidR="00D96BDB" w:rsidRPr="00D96BDB">
        <w:rPr>
          <w:rStyle w:val="LPEtymology"/>
          <w:color w:val="auto"/>
          <w:sz w:val="22"/>
        </w:rPr>
        <w:t xml:space="preserve"> ; </w:t>
      </w:r>
      <w:r w:rsidR="00D96BDB">
        <w:rPr>
          <w:rStyle w:val="LPEtymology"/>
        </w:rPr>
        <w:t>CG *pau</w:t>
      </w:r>
      <w:r w:rsidR="00D96BDB">
        <w:rPr>
          <w:rStyle w:val="LPPunctuation"/>
        </w:rPr>
        <w:t>.</w:t>
      </w:r>
    </w:p>
    <w:p w14:paraId="411FD5A2" w14:textId="77777777" w:rsidR="00D96BDB" w:rsidRDefault="00D96BDB" w:rsidP="00682A1D">
      <w:pPr>
        <w:pStyle w:val="LPLexEntryPara"/>
        <w:widowControl w:val="0"/>
        <w:spacing w:beforeLines="80" w:before="192"/>
      </w:pPr>
      <w:r>
        <w:rPr>
          <w:rStyle w:val="LPLexicalEntry"/>
        </w:rPr>
        <w:t>leaf, to</w:t>
      </w:r>
      <w:r w:rsidRPr="00D96BDB">
        <w:rPr>
          <w:rStyle w:val="LPLexicalEntry"/>
          <w:color w:val="auto"/>
        </w:rPr>
        <w:t xml:space="preserve"> ; </w:t>
      </w:r>
      <w:r>
        <w:rPr>
          <w:rStyle w:val="LPLexicalEntry"/>
        </w:rPr>
        <w:t>to sprout, put out new ~s</w:t>
      </w:r>
      <w:r>
        <w:t>  </w:t>
      </w:r>
      <w:r>
        <w:tab/>
      </w:r>
      <w:r>
        <w:rPr>
          <w:rStyle w:val="LPMainCrossRef"/>
        </w:rPr>
        <w:t>feuilles</w:t>
      </w:r>
      <w:r>
        <w:rPr>
          <w:rStyle w:val="LPPunctuation"/>
        </w:rPr>
        <w:t xml:space="preserve">; </w:t>
      </w:r>
      <w:r>
        <w:rPr>
          <w:rStyle w:val="LPMainCrossRef"/>
        </w:rPr>
        <w:t>burgeonner/produire des ~</w:t>
      </w:r>
      <w:r>
        <w:rPr>
          <w:rStyle w:val="LPPunctuation"/>
        </w:rPr>
        <w:t>.</w:t>
      </w:r>
      <w:r w:rsidRPr="00D96BDB">
        <w:rPr>
          <w:rStyle w:val="LPPunctuation"/>
          <w:b/>
          <w:color w:val="auto"/>
          <w:sz w:val="22"/>
        </w:rPr>
        <w:t xml:space="preserve"> </w:t>
      </w:r>
      <w:r w:rsidR="00707FB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sigi / bɔsigri / bɔsigri</w:t>
      </w:r>
      <w:r w:rsidRPr="00D96BDB">
        <w:rPr>
          <w:rStyle w:val="LPParadigm"/>
          <w:color w:val="auto"/>
          <w:sz w:val="22"/>
        </w:rPr>
        <w:t xml:space="preserve"> ; </w:t>
      </w:r>
      <w:r>
        <w:rPr>
          <w:rStyle w:val="LPParadigm"/>
        </w:rPr>
        <w:t>bɔsi / bɔsiri</w:t>
      </w:r>
      <w:r w:rsidR="00130F41" w:rsidRPr="00130F41">
        <w:rPr>
          <w:rStyle w:val="LPParadigm"/>
          <w:color w:val="808080"/>
          <w:vertAlign w:val="subscript"/>
        </w:rPr>
        <w:t>1</w:t>
      </w:r>
      <w:r>
        <w:rPr>
          <w:rStyle w:val="LPParadigm"/>
        </w:rPr>
        <w:t xml:space="preserve"> / bɔsibu</w:t>
      </w:r>
      <w:r>
        <w:rPr>
          <w:rStyle w:val="LPPunctuation"/>
        </w:rPr>
        <w:t xml:space="preserve">. </w:t>
      </w:r>
    </w:p>
    <w:p w14:paraId="7D5390AC" w14:textId="77777777" w:rsidR="00D96BDB" w:rsidRDefault="00D96BDB" w:rsidP="00682A1D">
      <w:pPr>
        <w:pStyle w:val="LPLexEntryPara"/>
        <w:widowControl w:val="0"/>
        <w:spacing w:beforeLines="80" w:before="192"/>
      </w:pPr>
      <w:r>
        <w:rPr>
          <w:rStyle w:val="LPLexicalEntry"/>
        </w:rPr>
        <w:t>leaf-balls</w:t>
      </w:r>
      <w:r>
        <w:t>  </w:t>
      </w:r>
      <w:r>
        <w:tab/>
      </w:r>
      <w:r>
        <w:rPr>
          <w:rStyle w:val="LPMainCrossRef"/>
        </w:rPr>
        <w:t>boules de feuilles</w:t>
      </w:r>
      <w:r>
        <w:rPr>
          <w:rStyle w:val="LPPunctuation"/>
        </w:rPr>
        <w:t xml:space="preserve">. </w:t>
      </w:r>
      <w:r>
        <w:t xml:space="preserve"> </w:t>
      </w:r>
      <w:r>
        <w:rPr>
          <w:rStyle w:val="LPMiniHeading"/>
        </w:rPr>
        <w:t xml:space="preserve">Note: </w:t>
      </w:r>
      <w:r>
        <w:rPr>
          <w:rStyle w:val="LPNotesgeneral"/>
        </w:rPr>
        <w:t>cooked ~ , a snack food</w:t>
      </w:r>
    </w:p>
    <w:p w14:paraId="09E21B1C" w14:textId="77777777" w:rsidR="00D96BDB" w:rsidRDefault="00D96BDB" w:rsidP="00682A1D">
      <w:pPr>
        <w:pStyle w:val="LPLexEntryPara"/>
        <w:widowControl w:val="0"/>
        <w:spacing w:beforeLines="80" w:before="192"/>
      </w:pPr>
      <w:r>
        <w:rPr>
          <w:rStyle w:val="LPLexicalEntry"/>
        </w:rPr>
        <w:t>leafy, bushy</w:t>
      </w:r>
      <w:r>
        <w:t>  </w:t>
      </w:r>
      <w:r>
        <w:tab/>
      </w:r>
      <w:r>
        <w:rPr>
          <w:rStyle w:val="LPMainCrossRef"/>
        </w:rPr>
        <w:t>touffu</w:t>
      </w:r>
      <w:r>
        <w:rPr>
          <w:rStyle w:val="LPPunctuation"/>
        </w:rPr>
        <w:t xml:space="preserve">; </w:t>
      </w:r>
      <w:r>
        <w:rPr>
          <w:rStyle w:val="LPMainCrossRef"/>
        </w:rPr>
        <w:t>feuillus</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uut</w:t>
      </w:r>
      <w:r>
        <w:rPr>
          <w:rStyle w:val="LPPunctuation"/>
        </w:rPr>
        <w:t xml:space="preserve">. </w:t>
      </w:r>
    </w:p>
    <w:p w14:paraId="4236C821" w14:textId="77777777" w:rsidR="00D96BDB" w:rsidRDefault="00D96BDB" w:rsidP="00682A1D">
      <w:pPr>
        <w:pStyle w:val="LPLexEntryPara"/>
        <w:widowControl w:val="0"/>
        <w:spacing w:beforeLines="80" w:before="192"/>
      </w:pPr>
      <w:r>
        <w:rPr>
          <w:rStyle w:val="LPLexicalEntry"/>
        </w:rPr>
        <w:t>leak, to</w:t>
      </w:r>
      <w:r>
        <w:t>  </w:t>
      </w:r>
      <w:r>
        <w:tab/>
      </w:r>
      <w:r>
        <w:rPr>
          <w:rStyle w:val="LPMainCrossRef"/>
        </w:rPr>
        <w:t>laisser fuir/couler (liquid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l/nyun/nyunnɛ</w:t>
      </w:r>
      <w:r>
        <w:rPr>
          <w:rStyle w:val="LPPunctuation"/>
        </w:rPr>
        <w:t>.</w:t>
      </w:r>
      <w:r w:rsidRPr="00D96BDB">
        <w:rPr>
          <w:b/>
          <w:sz w:val="22"/>
        </w:rPr>
        <w:t xml:space="preserve"> ; </w:t>
      </w:r>
      <w:r w:rsidRPr="00D96BDB">
        <w:rPr>
          <w:rStyle w:val="LPParadigm"/>
          <w:color w:val="808080"/>
          <w:sz w:val="22"/>
        </w:rPr>
        <w:t>KLT</w:t>
      </w:r>
      <w:r>
        <w:rPr>
          <w:rStyle w:val="LPParadigm"/>
        </w:rPr>
        <w:t xml:space="preserve"> yũl/yũlub</w:t>
      </w:r>
      <w:r w:rsidRPr="00D96BDB">
        <w:rPr>
          <w:rStyle w:val="LPParadigm"/>
          <w:color w:val="auto"/>
          <w:sz w:val="22"/>
        </w:rPr>
        <w:t xml:space="preserve"> ; </w:t>
      </w:r>
      <w:r>
        <w:rPr>
          <w:rStyle w:val="LPParadigm"/>
        </w:rPr>
        <w:t>yʋn</w:t>
      </w:r>
      <w:r w:rsidRPr="00D96BDB">
        <w:rPr>
          <w:rStyle w:val="LPParadigm"/>
          <w:color w:val="auto"/>
          <w:sz w:val="22"/>
        </w:rPr>
        <w:t xml:space="preserve"> ; </w:t>
      </w:r>
      <w:r>
        <w:rPr>
          <w:rStyle w:val="LPParadigm"/>
        </w:rPr>
        <w:t>yũŋ~yũuŋ~yũu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w:t>
      </w:r>
      <w:r w:rsidR="007853B0" w:rsidRPr="007853B0">
        <w:rPr>
          <w:rStyle w:val="LPParadigm"/>
          <w:color w:val="808080"/>
          <w:vertAlign w:val="subscript"/>
        </w:rPr>
        <w:t>3</w:t>
      </w:r>
      <w:r>
        <w:rPr>
          <w:rStyle w:val="LPParadigm"/>
        </w:rPr>
        <w:t xml:space="preserve"> / yinda / yilibu</w:t>
      </w:r>
      <w:r w:rsidRPr="00D96BDB">
        <w:rPr>
          <w:rStyle w:val="LPParadigm"/>
          <w:color w:val="auto"/>
          <w:sz w:val="22"/>
        </w:rPr>
        <w:t xml:space="preserve"> ; </w:t>
      </w:r>
      <w:r>
        <w:rPr>
          <w:rStyle w:val="LPParadigm"/>
        </w:rPr>
        <w:t>muri / murita</w:t>
      </w:r>
      <w:r w:rsidRPr="00D96BDB">
        <w:rPr>
          <w:rStyle w:val="LPParadigm"/>
          <w:color w:val="auto"/>
          <w:sz w:val="22"/>
        </w:rPr>
        <w:t xml:space="preserve"> ; </w:t>
      </w:r>
      <w:r>
        <w:rPr>
          <w:rStyle w:val="LPParadigm"/>
        </w:rPr>
        <w:t>faɣisi</w:t>
      </w:r>
      <w:r w:rsidR="00130F41" w:rsidRPr="00130F41">
        <w:rPr>
          <w:rStyle w:val="LPParadigm"/>
          <w:color w:val="808080"/>
          <w:vertAlign w:val="subscript"/>
        </w:rPr>
        <w:t>1</w:t>
      </w:r>
      <w:r>
        <w:rPr>
          <w:rStyle w:val="LPParadigm"/>
        </w:rPr>
        <w:t xml:space="preserve"> / fa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uli /yuntira</w:t>
      </w:r>
      <w:r w:rsidRPr="00D96BDB">
        <w:rPr>
          <w:rStyle w:val="LPParadigm"/>
          <w:color w:val="auto"/>
          <w:sz w:val="22"/>
        </w:rPr>
        <w:t xml:space="preserve"> ; </w:t>
      </w:r>
      <w:r>
        <w:rPr>
          <w:rStyle w:val="LPParadigm"/>
        </w:rPr>
        <w:t>siimi</w:t>
      </w:r>
      <w:r w:rsidR="00130F41" w:rsidRPr="00130F41">
        <w:rPr>
          <w:rStyle w:val="LPParadigm"/>
          <w:color w:val="808080"/>
          <w:vertAlign w:val="subscript"/>
        </w:rPr>
        <w:t>2</w:t>
      </w:r>
      <w:r w:rsidRPr="00D96BDB">
        <w:rPr>
          <w:rStyle w:val="LPParadigm"/>
          <w:color w:val="auto"/>
          <w:sz w:val="22"/>
        </w:rPr>
        <w:t xml:space="preserve"> ; </w:t>
      </w:r>
      <w:r>
        <w:rPr>
          <w:rStyle w:val="LPParadigm"/>
        </w:rPr>
        <w:t>si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uli / yuunni / yuunigu</w:t>
      </w:r>
      <w:r w:rsidRPr="00D96BDB">
        <w:rPr>
          <w:rStyle w:val="LPParadigm"/>
          <w:color w:val="auto"/>
          <w:sz w:val="22"/>
        </w:rPr>
        <w:t xml:space="preserve"> ; </w:t>
      </w:r>
      <w:r>
        <w:rPr>
          <w:rStyle w:val="LPParadigm"/>
        </w:rPr>
        <w:t>buligi</w:t>
      </w:r>
      <w:r>
        <w:rPr>
          <w:rStyle w:val="LPPunctuation"/>
        </w:rPr>
        <w:t xml:space="preserve">. </w:t>
      </w:r>
    </w:p>
    <w:p w14:paraId="4AA8745A" w14:textId="77777777" w:rsidR="00D96BDB" w:rsidRDefault="00D96BDB" w:rsidP="00682A1D">
      <w:pPr>
        <w:pStyle w:val="LPLexEntryPara"/>
        <w:widowControl w:val="0"/>
        <w:spacing w:beforeLines="80" w:before="192"/>
      </w:pPr>
      <w:r>
        <w:rPr>
          <w:rStyle w:val="LPLexicalEntry"/>
        </w:rPr>
        <w:t>lean (self) against sth.</w:t>
      </w:r>
      <w:r>
        <w:t>  </w:t>
      </w:r>
      <w:r>
        <w:tab/>
      </w:r>
      <w:r>
        <w:rPr>
          <w:rStyle w:val="LPMainCrossRef"/>
        </w:rPr>
        <w:t>appuyer sur</w:t>
      </w:r>
      <w:r>
        <w:rPr>
          <w:rStyle w:val="LPPunctuation"/>
        </w:rPr>
        <w:t xml:space="preserve">; </w:t>
      </w:r>
      <w:r>
        <w:rPr>
          <w:rStyle w:val="LPMainCrossRef"/>
        </w:rPr>
        <w:t>s'~</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ik</w:t>
      </w:r>
      <w:r w:rsidR="00130F41" w:rsidRPr="00130F41">
        <w:rPr>
          <w:rStyle w:val="LPParadigm"/>
          <w:color w:val="808080"/>
          <w:vertAlign w:val="subscript"/>
        </w:rPr>
        <w:t>1</w:t>
      </w:r>
      <w:r>
        <w:rPr>
          <w:rStyle w:val="LPParadigm"/>
        </w:rPr>
        <w:t>/ikknɛ/ikim!/ikir</w:t>
      </w:r>
      <w:r>
        <w:rPr>
          <w:rStyle w:val="LPPunctuation"/>
        </w:rPr>
        <w:t>.</w:t>
      </w:r>
      <w:r w:rsidRPr="00D96BDB">
        <w:rPr>
          <w:b/>
          <w:sz w:val="22"/>
        </w:rPr>
        <w:t xml:space="preserve"> ; </w:t>
      </w:r>
      <w:r w:rsidRPr="00D96BDB">
        <w:rPr>
          <w:rStyle w:val="LPParadigm"/>
          <w:color w:val="808080"/>
          <w:sz w:val="22"/>
        </w:rPr>
        <w:t>KLT</w:t>
      </w:r>
      <w:r>
        <w:rPr>
          <w:rStyle w:val="LPParadigm"/>
        </w:rPr>
        <w:t xml:space="preserve"> t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li</w:t>
      </w:r>
      <w:r w:rsidR="00130F41" w:rsidRPr="00130F41">
        <w:rPr>
          <w:rStyle w:val="LPParadigm"/>
          <w:color w:val="808080"/>
          <w:vertAlign w:val="subscript"/>
        </w:rPr>
        <w:t>1</w:t>
      </w:r>
      <w:r>
        <w:rPr>
          <w:rStyle w:val="LPParadigm"/>
        </w:rPr>
        <w:t xml:space="preserve"> / tabinda</w:t>
      </w:r>
      <w:r w:rsidRPr="00D96BDB">
        <w:rPr>
          <w:rStyle w:val="LPParadigm"/>
          <w:color w:val="auto"/>
          <w:sz w:val="22"/>
        </w:rPr>
        <w:t xml:space="preserve"> ; </w:t>
      </w:r>
      <w:r>
        <w:rPr>
          <w:rStyle w:val="LPParadigm"/>
        </w:rPr>
        <w:t>dalim</w:t>
      </w:r>
      <w:r w:rsidR="00130F41" w:rsidRPr="00130F41">
        <w:rPr>
          <w:rStyle w:val="LPParadigm"/>
          <w:color w:val="808080"/>
          <w:vertAlign w:val="subscript"/>
        </w:rPr>
        <w:t>1</w:t>
      </w:r>
      <w:r>
        <w:rPr>
          <w:rStyle w:val="LPParadigm"/>
        </w:rPr>
        <w:t xml:space="preserve"> / dalinda</w:t>
      </w:r>
      <w:r w:rsidRPr="00D96BDB">
        <w:rPr>
          <w:rStyle w:val="LPParadigm"/>
          <w:color w:val="auto"/>
          <w:sz w:val="22"/>
        </w:rPr>
        <w:t xml:space="preserve"> ; </w:t>
      </w:r>
      <w:r>
        <w:rPr>
          <w:rStyle w:val="LPParadigm"/>
        </w:rPr>
        <w:t>baɣili</w:t>
      </w:r>
      <w:r w:rsidR="007853B0" w:rsidRPr="007853B0">
        <w:rPr>
          <w:rStyle w:val="LPParadigm"/>
          <w:color w:val="808080"/>
          <w:vertAlign w:val="subscript"/>
        </w:rPr>
        <w:t>3</w:t>
      </w:r>
      <w:r>
        <w:rPr>
          <w:rStyle w:val="LPParadigm"/>
        </w:rPr>
        <w:t xml:space="preserve"> / baɣ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si</w:t>
      </w:r>
      <w:r w:rsidR="00130F41" w:rsidRPr="00130F41">
        <w:rPr>
          <w:rStyle w:val="LPParadigm"/>
          <w:color w:val="808080"/>
          <w:vertAlign w:val="subscript"/>
        </w:rPr>
        <w:t>1</w:t>
      </w:r>
      <w:r w:rsidRPr="00D96BDB">
        <w:rPr>
          <w:rStyle w:val="LPParadigm"/>
          <w:color w:val="auto"/>
          <w:sz w:val="22"/>
        </w:rPr>
        <w:t xml:space="preserve"> ; </w:t>
      </w:r>
      <w:r>
        <w:rPr>
          <w:rStyle w:val="LPParadigm"/>
        </w:rPr>
        <w:t>gb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si</w:t>
      </w:r>
      <w:r w:rsidR="00130F41" w:rsidRPr="00130F41">
        <w:rPr>
          <w:rStyle w:val="LPParadigm"/>
          <w:color w:val="808080"/>
          <w:vertAlign w:val="subscript"/>
        </w:rPr>
        <w:t>2</w:t>
      </w:r>
      <w:r>
        <w:rPr>
          <w:rStyle w:val="LPParadigm"/>
        </w:rPr>
        <w:t xml:space="preserve"> / tiisiri</w:t>
      </w:r>
      <w:r w:rsidRPr="00D96BDB">
        <w:rPr>
          <w:rStyle w:val="LPParadigm"/>
          <w:color w:val="auto"/>
          <w:sz w:val="22"/>
        </w:rPr>
        <w:t xml:space="preserve"> ; </w:t>
      </w:r>
      <w:r>
        <w:rPr>
          <w:rStyle w:val="LPParadigm"/>
        </w:rPr>
        <w:t>mum</w:t>
      </w:r>
      <w:r w:rsidR="00130F41" w:rsidRPr="00130F41">
        <w:rPr>
          <w:rStyle w:val="LPParadigm"/>
          <w:color w:val="808080"/>
          <w:vertAlign w:val="subscript"/>
        </w:rPr>
        <w:t>2</w:t>
      </w:r>
      <w:r w:rsidRPr="00D96BDB">
        <w:rPr>
          <w:rStyle w:val="LPParadigm"/>
          <w:color w:val="auto"/>
          <w:sz w:val="22"/>
        </w:rPr>
        <w:t xml:space="preserve"> ; </w:t>
      </w:r>
      <w:r>
        <w:rPr>
          <w:rStyle w:val="LPParadigm"/>
        </w:rPr>
        <w:t>gyɛnni</w:t>
      </w:r>
      <w:r w:rsidR="00130F41" w:rsidRPr="00130F41">
        <w:rPr>
          <w:rStyle w:val="LPParadigm"/>
          <w:color w:val="808080"/>
          <w:vertAlign w:val="subscript"/>
        </w:rPr>
        <w:t>1</w:t>
      </w:r>
      <w:r>
        <w:rPr>
          <w:rStyle w:val="LPParadigm"/>
        </w:rPr>
        <w:t xml:space="preserve"> / gyɛntiri</w:t>
      </w:r>
      <w:r w:rsidR="00130F41" w:rsidRPr="00130F41">
        <w:rPr>
          <w:rStyle w:val="LPParadigm"/>
          <w:color w:val="808080"/>
          <w:vertAlign w:val="subscript"/>
        </w:rPr>
        <w:t>2</w:t>
      </w:r>
      <w:r w:rsidRPr="00D96BDB">
        <w:rPr>
          <w:rStyle w:val="LPParadigm"/>
          <w:color w:val="auto"/>
          <w:sz w:val="22"/>
        </w:rPr>
        <w:t xml:space="preserve"> ; </w:t>
      </w:r>
      <w:r>
        <w:rPr>
          <w:rStyle w:val="LPParadigm"/>
        </w:rPr>
        <w:t>danni / dantiri / dannima! / dannigu</w:t>
      </w:r>
      <w:r w:rsidRPr="00D96BDB">
        <w:rPr>
          <w:rStyle w:val="LPParadigm"/>
          <w:color w:val="auto"/>
          <w:sz w:val="22"/>
        </w:rPr>
        <w:t xml:space="preserve"> ; </w:t>
      </w:r>
      <w:r>
        <w:rPr>
          <w:rStyle w:val="LPParadigm"/>
        </w:rPr>
        <w:t>dali</w:t>
      </w:r>
      <w:r>
        <w:rPr>
          <w:rStyle w:val="LPPunctuation"/>
        </w:rPr>
        <w:t xml:space="preserve">. </w:t>
      </w:r>
    </w:p>
    <w:p w14:paraId="3B847CC8" w14:textId="77777777" w:rsidR="00D96BDB" w:rsidRDefault="00D96BDB" w:rsidP="00682A1D">
      <w:pPr>
        <w:pStyle w:val="LPLexEntryPara"/>
        <w:widowControl w:val="0"/>
        <w:spacing w:beforeLines="80" w:before="192"/>
      </w:pPr>
      <w:r>
        <w:rPr>
          <w:rStyle w:val="LPLexicalEntry"/>
        </w:rPr>
        <w:t>lean, slant</w:t>
      </w:r>
      <w:r>
        <w:t>  </w:t>
      </w:r>
      <w:r>
        <w:tab/>
      </w:r>
      <w:r>
        <w:rPr>
          <w:rStyle w:val="LPMainCrossRef"/>
        </w:rPr>
        <w:t>pencher</w:t>
      </w:r>
      <w:r>
        <w:rPr>
          <w:rStyle w:val="LPPunctuation"/>
        </w:rPr>
        <w:t xml:space="preserve">; </w:t>
      </w:r>
      <w:r>
        <w:rPr>
          <w:rStyle w:val="LPMainCrossRef"/>
        </w:rPr>
        <w:t>incline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l/dɛlnɛ/dɛllin</w:t>
      </w:r>
      <w:r w:rsidRPr="00D96BDB">
        <w:rPr>
          <w:rStyle w:val="LPParadigm"/>
          <w:color w:val="auto"/>
          <w:sz w:val="22"/>
        </w:rPr>
        <w:t xml:space="preserve"> ; </w:t>
      </w:r>
      <w:r>
        <w:rPr>
          <w:rStyle w:val="LPParadigm"/>
        </w:rPr>
        <w:t>gbɛlig</w:t>
      </w:r>
      <w:r w:rsidR="00130F41" w:rsidRPr="00130F41">
        <w:rPr>
          <w:rStyle w:val="LPParadigm"/>
          <w:color w:val="808080"/>
          <w:vertAlign w:val="subscript"/>
        </w:rPr>
        <w:t>1</w:t>
      </w:r>
      <w:r>
        <w:rPr>
          <w:rStyle w:val="LPParadigm"/>
        </w:rPr>
        <w:t>/gbɛligir</w:t>
      </w:r>
      <w:r w:rsidRPr="00D96BDB">
        <w:rPr>
          <w:rStyle w:val="LPParadigm"/>
          <w:color w:val="auto"/>
          <w:sz w:val="22"/>
        </w:rPr>
        <w:t xml:space="preserve"> ; </w:t>
      </w:r>
      <w:r>
        <w:rPr>
          <w:rStyle w:val="LPParadigm"/>
        </w:rPr>
        <w:t>gbɛlis/gbɛlisid</w:t>
      </w:r>
      <w:r w:rsidRPr="00D96BDB">
        <w:rPr>
          <w:rStyle w:val="LPParadigm"/>
          <w:color w:val="auto"/>
          <w:sz w:val="22"/>
        </w:rPr>
        <w:t xml:space="preserve"> ; </w:t>
      </w:r>
      <w:r>
        <w:rPr>
          <w:rStyle w:val="LPParadigm"/>
        </w:rPr>
        <w:t>kɔɔr</w:t>
      </w:r>
      <w:r>
        <w:rPr>
          <w:rStyle w:val="LPPunctuation"/>
        </w:rPr>
        <w:t>.</w:t>
      </w:r>
      <w:r w:rsidRPr="00D96BDB">
        <w:rPr>
          <w:b/>
          <w:sz w:val="22"/>
        </w:rPr>
        <w:t xml:space="preserve"> ; </w:t>
      </w:r>
      <w:r w:rsidRPr="00D96BDB">
        <w:rPr>
          <w:rStyle w:val="LPParadigm"/>
          <w:color w:val="808080"/>
          <w:sz w:val="22"/>
        </w:rPr>
        <w:t>KLT</w:t>
      </w:r>
      <w:r>
        <w:rPr>
          <w:rStyle w:val="LPParadigm"/>
        </w:rPr>
        <w:t xml:space="preserve"> del</w:t>
      </w:r>
      <w:r w:rsidRPr="00D96BDB">
        <w:rPr>
          <w:rStyle w:val="LPParadigm"/>
          <w:color w:val="auto"/>
          <w:sz w:val="22"/>
        </w:rPr>
        <w:t xml:space="preserve"> ; </w:t>
      </w:r>
      <w:r>
        <w:rPr>
          <w:rStyle w:val="LPParadigm"/>
        </w:rPr>
        <w:t>gbɛ'ɛ/gbɛ'ʋk</w:t>
      </w:r>
      <w:r w:rsidRPr="00D96BDB">
        <w:rPr>
          <w:rStyle w:val="LPParadigm"/>
          <w:color w:val="auto"/>
          <w:sz w:val="22"/>
        </w:rPr>
        <w:t xml:space="preserve"> ; </w:t>
      </w:r>
      <w:r>
        <w:rPr>
          <w:rStyle w:val="LPParadigm"/>
        </w:rPr>
        <w:t>gbel</w:t>
      </w:r>
      <w:r w:rsidRPr="00D96BDB">
        <w:rPr>
          <w:rStyle w:val="LPParadigm"/>
          <w:color w:val="auto"/>
          <w:sz w:val="22"/>
        </w:rPr>
        <w:t xml:space="preserve"> ; </w:t>
      </w:r>
      <w:r>
        <w:rPr>
          <w:rStyle w:val="LPParadigm"/>
        </w:rPr>
        <w:t>gbele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ligi</w:t>
      </w:r>
      <w:r w:rsidR="00130F41" w:rsidRPr="00130F41">
        <w:rPr>
          <w:rStyle w:val="LPParadigm"/>
          <w:color w:val="808080"/>
          <w:vertAlign w:val="subscript"/>
        </w:rPr>
        <w:t>1</w:t>
      </w:r>
      <w:r>
        <w:rPr>
          <w:rStyle w:val="LPPunctuation"/>
        </w:rPr>
        <w:t xml:space="preserve">. </w:t>
      </w:r>
    </w:p>
    <w:p w14:paraId="64B3E78F" w14:textId="77777777" w:rsidR="00D96BDB" w:rsidRDefault="00D96BDB" w:rsidP="00682A1D">
      <w:pPr>
        <w:pStyle w:val="LPLexEntryPara"/>
        <w:widowControl w:val="0"/>
        <w:spacing w:beforeLines="80" w:before="192"/>
      </w:pPr>
      <w:r>
        <w:rPr>
          <w:rStyle w:val="LPLexicalEntry"/>
        </w:rPr>
        <w:t>lean (sth.) against sth.</w:t>
      </w:r>
      <w:r>
        <w:t>  </w:t>
      </w:r>
      <w:r>
        <w:tab/>
      </w:r>
      <w:r>
        <w:rPr>
          <w:rStyle w:val="LPMainCrossRef"/>
        </w:rPr>
        <w:t xml:space="preserve">appuyer </w:t>
      </w:r>
      <w:r w:rsidR="00FE2191" w:rsidRPr="00FE2191">
        <w:rPr>
          <w:rStyle w:val="LPMainCrossRef"/>
          <w:i/>
        </w:rPr>
        <w:t>qqch</w:t>
      </w:r>
      <w:r>
        <w:rPr>
          <w:rStyle w:val="LPMainCrossRef"/>
        </w:rPr>
        <w:t xml:space="preserve"> contre </w:t>
      </w:r>
      <w:r w:rsidR="00FE2191" w:rsidRPr="00FE2191">
        <w:rPr>
          <w:rStyle w:val="LPMainCrossRef"/>
          <w:i/>
        </w:rPr>
        <w:t>qqch</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ti'im!/ti'ib</w:t>
      </w:r>
      <w:r w:rsidRPr="00D96BDB">
        <w:rPr>
          <w:rStyle w:val="LPParadigm"/>
          <w:color w:val="auto"/>
          <w:sz w:val="22"/>
        </w:rPr>
        <w:t xml:space="preserve"> ; </w:t>
      </w:r>
      <w:r>
        <w:rPr>
          <w:rStyle w:val="LPParadigm"/>
        </w:rPr>
        <w:t>ti'il/ti'in/ti'ilim!/ti'ilʋg</w:t>
      </w:r>
      <w:r>
        <w:rPr>
          <w:rStyle w:val="LPPunctuation"/>
        </w:rPr>
        <w:t>.</w:t>
      </w:r>
      <w:r w:rsidRPr="00D96BDB">
        <w:rPr>
          <w:b/>
          <w:sz w:val="22"/>
        </w:rPr>
        <w:t xml:space="preserve"> ; </w:t>
      </w:r>
      <w:r w:rsidR="0030279E">
        <w:rPr>
          <w:b/>
          <w:sz w:val="22"/>
        </w:rPr>
        <w:t xml:space="preserve">        </w:t>
      </w:r>
      <w:r w:rsidRPr="00D96BDB">
        <w:rPr>
          <w:rStyle w:val="LPParadigm"/>
          <w:color w:val="808080"/>
          <w:sz w:val="22"/>
        </w:rPr>
        <w:t>KLT</w:t>
      </w:r>
      <w:r>
        <w:rPr>
          <w:rStyle w:val="LPParadigm"/>
        </w:rPr>
        <w:t xml:space="preserve"> ti'/ti'ip</w:t>
      </w:r>
      <w:r w:rsidRPr="00D96BDB">
        <w:rPr>
          <w:rStyle w:val="LPParadigm"/>
          <w:color w:val="auto"/>
          <w:sz w:val="22"/>
        </w:rPr>
        <w:t xml:space="preserve"> ; </w:t>
      </w:r>
      <w:r>
        <w:rPr>
          <w:rStyle w:val="LPParadigm"/>
        </w:rPr>
        <w:t>ti'il/ti'il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li</w:t>
      </w:r>
      <w:r w:rsidR="00130F41" w:rsidRPr="00130F41">
        <w:rPr>
          <w:rStyle w:val="LPParadigm"/>
          <w:color w:val="808080"/>
          <w:vertAlign w:val="subscript"/>
        </w:rPr>
        <w:t>2</w:t>
      </w:r>
      <w:r>
        <w:rPr>
          <w:rStyle w:val="LPParadigm"/>
        </w:rPr>
        <w:t xml:space="preserve"> / tiina</w:t>
      </w:r>
      <w:r w:rsidRPr="00D96BDB">
        <w:rPr>
          <w:rStyle w:val="LPParadigm"/>
          <w:color w:val="auto"/>
          <w:sz w:val="22"/>
        </w:rPr>
        <w:t xml:space="preserve"> ; </w:t>
      </w:r>
      <w:r>
        <w:rPr>
          <w:rStyle w:val="LPParadigm"/>
        </w:rPr>
        <w:t>jɛli</w:t>
      </w:r>
      <w:r w:rsidR="00130F41" w:rsidRPr="00130F41">
        <w:rPr>
          <w:rStyle w:val="LPParadigm"/>
          <w:color w:val="808080"/>
          <w:vertAlign w:val="subscript"/>
        </w:rPr>
        <w:t>1</w:t>
      </w:r>
      <w:r>
        <w:rPr>
          <w:rStyle w:val="LPParadigm"/>
        </w:rPr>
        <w:t xml:space="preserve"> / jɛlinda</w:t>
      </w:r>
      <w:r w:rsidRPr="00D96BDB">
        <w:rPr>
          <w:rStyle w:val="LPParadigm"/>
          <w:color w:val="auto"/>
          <w:sz w:val="22"/>
        </w:rPr>
        <w:t xml:space="preserve"> ; </w:t>
      </w:r>
      <w:r>
        <w:rPr>
          <w:rStyle w:val="LPParadigm"/>
        </w:rPr>
        <w:t>baɣili</w:t>
      </w:r>
      <w:r w:rsidR="007853B0" w:rsidRPr="007853B0">
        <w:rPr>
          <w:rStyle w:val="LPParadigm"/>
          <w:color w:val="808080"/>
          <w:vertAlign w:val="subscript"/>
        </w:rPr>
        <w:t>3</w:t>
      </w:r>
      <w:r>
        <w:rPr>
          <w:rStyle w:val="LPParadigm"/>
        </w:rPr>
        <w:t xml:space="preserve"> / baɣ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ili</w:t>
      </w:r>
      <w:r w:rsidRPr="00D96BDB">
        <w:rPr>
          <w:rStyle w:val="LPParadigm"/>
          <w:color w:val="auto"/>
          <w:sz w:val="22"/>
        </w:rPr>
        <w:t xml:space="preserve"> ; </w:t>
      </w:r>
      <w:r>
        <w:rPr>
          <w:rStyle w:val="LPParadigm"/>
        </w:rPr>
        <w:t>gb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li / tiinni / tiilima! / tiiligu</w:t>
      </w:r>
      <w:r>
        <w:rPr>
          <w:rStyle w:val="LPPunctuation"/>
        </w:rPr>
        <w:t xml:space="preserve">. </w:t>
      </w:r>
    </w:p>
    <w:p w14:paraId="64C75029" w14:textId="77777777" w:rsidR="00D96BDB" w:rsidRDefault="00D96BDB" w:rsidP="00682A1D">
      <w:pPr>
        <w:pStyle w:val="LPLexEntryPara"/>
        <w:widowControl w:val="0"/>
        <w:spacing w:beforeLines="80" w:before="192"/>
      </w:pPr>
      <w:r>
        <w:rPr>
          <w:rStyle w:val="LPLexicalEntry"/>
        </w:rPr>
        <w:t>lean-body; wasted-body</w:t>
      </w:r>
      <w:r>
        <w:t>  </w:t>
      </w:r>
      <w:r>
        <w:tab/>
      </w:r>
      <w:r>
        <w:rPr>
          <w:rStyle w:val="LPMainCrossRef"/>
        </w:rPr>
        <w:t>décharné</w:t>
      </w:r>
      <w:r>
        <w:rPr>
          <w:rStyle w:val="LPPunctuation"/>
        </w:rPr>
        <w:t xml:space="preserve">; </w:t>
      </w:r>
      <w:r>
        <w:rPr>
          <w:rStyle w:val="LPMainCrossRef"/>
        </w:rPr>
        <w:t>émacié (corps)</w:t>
      </w:r>
      <w:r>
        <w:rPr>
          <w:rStyle w:val="LPPunctuation"/>
        </w:rPr>
        <w:t xml:space="preserve">. </w:t>
      </w:r>
    </w:p>
    <w:p w14:paraId="4D5B0E5C" w14:textId="77777777" w:rsidR="00D96BDB" w:rsidRDefault="00D96BDB" w:rsidP="00682A1D">
      <w:pPr>
        <w:pStyle w:val="LPLexEntryPara"/>
        <w:widowControl w:val="0"/>
        <w:spacing w:beforeLines="80" w:before="192"/>
      </w:pPr>
      <w:r>
        <w:rPr>
          <w:rStyle w:val="LPLexicalEntry"/>
        </w:rPr>
        <w:t>leanness</w:t>
      </w:r>
      <w:r>
        <w:t>  </w:t>
      </w:r>
      <w:r>
        <w:tab/>
      </w:r>
      <w:r>
        <w:rPr>
          <w:rStyle w:val="LPMainCrossRef"/>
        </w:rPr>
        <w:t>maigreu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ãlɩgɩt</w:t>
      </w:r>
      <w:r w:rsidRPr="00D96BDB">
        <w:rPr>
          <w:rStyle w:val="LPParadigm"/>
          <w:color w:val="auto"/>
          <w:sz w:val="22"/>
        </w:rPr>
        <w:t xml:space="preserve"> ; </w:t>
      </w:r>
      <w:r>
        <w:rPr>
          <w:rStyle w:val="LPParadigm"/>
        </w:rPr>
        <w:t>waŋɩlɩm~waŋɩm</w:t>
      </w:r>
      <w:r>
        <w:rPr>
          <w:rStyle w:val="LPPunctuation"/>
        </w:rPr>
        <w:t xml:space="preserve">. </w:t>
      </w:r>
    </w:p>
    <w:p w14:paraId="3942B49E" w14:textId="77777777" w:rsidR="00D96BDB" w:rsidRDefault="00D96BDB" w:rsidP="00682A1D">
      <w:pPr>
        <w:pStyle w:val="LPLexEntryPara"/>
        <w:widowControl w:val="0"/>
        <w:spacing w:beforeLines="80" w:before="192"/>
      </w:pPr>
      <w:r>
        <w:rPr>
          <w:rStyle w:val="LPLexicalEntry"/>
        </w:rPr>
        <w:t>lean-to, shelter</w:t>
      </w:r>
      <w:r>
        <w:t>  </w:t>
      </w:r>
      <w:r>
        <w:tab/>
      </w:r>
      <w:r>
        <w:rPr>
          <w:rStyle w:val="LPMainCrossRef"/>
        </w:rPr>
        <w:t>appentis</w:t>
      </w:r>
      <w:r>
        <w:rPr>
          <w:rStyle w:val="LPPunctuation"/>
        </w:rPr>
        <w:t xml:space="preserve">; </w:t>
      </w:r>
      <w:r>
        <w:rPr>
          <w:rStyle w:val="LPMainCrossRef"/>
        </w:rPr>
        <w:t>abri</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mpaa / sampahi</w:t>
      </w:r>
      <w:r>
        <w:rPr>
          <w:rStyle w:val="LPPunctuation"/>
        </w:rPr>
        <w:t xml:space="preserve">. </w:t>
      </w:r>
    </w:p>
    <w:p w14:paraId="4F17D907" w14:textId="77777777" w:rsidR="00D96BDB" w:rsidRDefault="00D96BDB" w:rsidP="00682A1D">
      <w:pPr>
        <w:pStyle w:val="LPLexEntryPara"/>
        <w:widowControl w:val="0"/>
        <w:spacing w:beforeLines="80" w:before="192"/>
      </w:pPr>
      <w:r>
        <w:rPr>
          <w:rStyle w:val="LPLexicalEntry"/>
        </w:rPr>
        <w:lastRenderedPageBreak/>
        <w:t>learn (by study)</w:t>
      </w:r>
      <w:r>
        <w:t>  </w:t>
      </w:r>
      <w:r>
        <w:tab/>
      </w:r>
      <w:r>
        <w:rPr>
          <w:rStyle w:val="LPMainCrossRef"/>
        </w:rPr>
        <w:t>apprendre (étudie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mis</w:t>
      </w:r>
      <w:r w:rsidR="00130F41" w:rsidRPr="00130F41">
        <w:rPr>
          <w:rStyle w:val="LPParadigm"/>
          <w:color w:val="808080"/>
          <w:vertAlign w:val="subscript"/>
        </w:rPr>
        <w:t>1</w:t>
      </w:r>
      <w:r>
        <w:rPr>
          <w:rStyle w:val="LPParadigm"/>
        </w:rPr>
        <w:t>/zamisnɛ/zamisid</w:t>
      </w:r>
      <w:r w:rsidR="00130F41" w:rsidRPr="00130F41">
        <w:rPr>
          <w:rStyle w:val="LPParadigm"/>
          <w:color w:val="808080"/>
          <w:vertAlign w:val="subscript"/>
        </w:rPr>
        <w:t>2</w:t>
      </w:r>
      <w:r>
        <w:rPr>
          <w:rStyle w:val="LPParadigm"/>
        </w:rPr>
        <w:t>/zamisidnɛ/zamisim!/zamisiminɛ!/</w:t>
      </w:r>
      <w:r w:rsidR="0030279E">
        <w:rPr>
          <w:rStyle w:val="LPParadigm"/>
        </w:rPr>
        <w:t xml:space="preserve"> </w:t>
      </w:r>
      <w:r>
        <w:rPr>
          <w:rStyle w:val="LPParadigm"/>
        </w:rPr>
        <w:t>zamis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ãmes/zãme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him / bɔhinda / bɔh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msi/bamsigu</w:t>
      </w:r>
      <w:r>
        <w:rPr>
          <w:rStyle w:val="LPPunctuation"/>
        </w:rPr>
        <w:t xml:space="preserve">. </w:t>
      </w:r>
    </w:p>
    <w:p w14:paraId="60EDD442" w14:textId="77777777" w:rsidR="00D96BDB" w:rsidRDefault="00D96BDB" w:rsidP="00682A1D">
      <w:pPr>
        <w:pStyle w:val="LPLexEntryPara"/>
        <w:widowControl w:val="0"/>
        <w:spacing w:beforeLines="80" w:before="192"/>
      </w:pPr>
      <w:r>
        <w:rPr>
          <w:rStyle w:val="LPLexicalEntry"/>
        </w:rPr>
        <w:t>learn (from experience)</w:t>
      </w:r>
      <w:r>
        <w:t>  </w:t>
      </w:r>
      <w:r>
        <w:tab/>
      </w:r>
      <w:r>
        <w:rPr>
          <w:rStyle w:val="LPMainCrossRef"/>
        </w:rPr>
        <w:t>apprendre (par l'expérienc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ai</w:t>
      </w:r>
      <w:r w:rsidR="00130F41" w:rsidRPr="00130F41">
        <w:rPr>
          <w:rStyle w:val="LPParadigm"/>
          <w:color w:val="808080"/>
          <w:vertAlign w:val="subscript"/>
        </w:rPr>
        <w:t>1</w:t>
      </w:r>
      <w:r>
        <w:rPr>
          <w:rStyle w:val="LPParadigm"/>
        </w:rPr>
        <w:t xml:space="preserve"> / saara</w:t>
      </w:r>
      <w:r>
        <w:rPr>
          <w:rStyle w:val="LPPunctuation"/>
        </w:rPr>
        <w:t xml:space="preserve">. </w:t>
      </w:r>
    </w:p>
    <w:p w14:paraId="1EF4C557" w14:textId="77777777" w:rsidR="00D96BDB" w:rsidRDefault="00D96BDB" w:rsidP="00682A1D">
      <w:pPr>
        <w:pStyle w:val="LPLexEntryPara"/>
        <w:widowControl w:val="0"/>
        <w:spacing w:beforeLines="80" w:before="192"/>
      </w:pPr>
      <w:r>
        <w:rPr>
          <w:rStyle w:val="LPLexicalEntry"/>
        </w:rPr>
        <w:t>learn how to do sth.</w:t>
      </w:r>
      <w:r>
        <w:t>  </w:t>
      </w:r>
      <w:r>
        <w:tab/>
      </w:r>
      <w:r>
        <w:rPr>
          <w:rStyle w:val="LPMainCrossRef"/>
        </w:rPr>
        <w:t xml:space="preserve">apprendre à faire </w:t>
      </w:r>
      <w:r w:rsidR="00FE2191" w:rsidRPr="00FE2191">
        <w:rPr>
          <w:rStyle w:val="LPMainCrossRef"/>
          <w:i/>
        </w:rPr>
        <w:t>qqch</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bameh</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msi / bamsigu</w:t>
      </w:r>
      <w:r>
        <w:rPr>
          <w:rStyle w:val="LPPunctuation"/>
        </w:rPr>
        <w:t xml:space="preserve">. </w:t>
      </w:r>
    </w:p>
    <w:p w14:paraId="2F435A85" w14:textId="77777777" w:rsidR="00D96BDB" w:rsidRDefault="00D96BDB" w:rsidP="00682A1D">
      <w:pPr>
        <w:pStyle w:val="LPLexEntryPara"/>
        <w:widowControl w:val="0"/>
        <w:spacing w:beforeLines="80" w:before="192"/>
      </w:pPr>
      <w:r>
        <w:rPr>
          <w:rStyle w:val="LPLexicalEntry"/>
        </w:rPr>
        <w:t>leather</w:t>
      </w:r>
      <w:r>
        <w:t>  </w:t>
      </w:r>
      <w:r>
        <w:tab/>
      </w:r>
      <w:r>
        <w:rPr>
          <w:rStyle w:val="LPMainCrossRef"/>
        </w:rPr>
        <w:t>cui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gbɔŋ / gba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boŋ (R) / gbana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ɔŋ / gbaŋ- / gband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ŋŋu /gbana</w:t>
      </w:r>
      <w:r w:rsidRPr="00D96BDB">
        <w:rPr>
          <w:rStyle w:val="LPParadigm"/>
          <w:color w:val="auto"/>
          <w:sz w:val="22"/>
        </w:rPr>
        <w:t xml:space="preserve"> ; </w:t>
      </w:r>
      <w:r>
        <w:rPr>
          <w:rStyle w:val="LPParadigm"/>
        </w:rPr>
        <w:t>gbaŋnont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ŋŋu / gbana</w:t>
      </w:r>
      <w:r w:rsidR="00130F41" w:rsidRPr="00130F41">
        <w:rPr>
          <w:rStyle w:val="LPParadigm"/>
          <w:color w:val="808080"/>
          <w:vertAlign w:val="subscript"/>
        </w:rPr>
        <w:t>1</w:t>
      </w:r>
      <w:r>
        <w:rPr>
          <w:rStyle w:val="LPParadigm"/>
        </w:rPr>
        <w:t xml:space="preserve"> / gbaN-</w:t>
      </w:r>
      <w:r w:rsidRPr="00D96BDB">
        <w:rPr>
          <w:rStyle w:val="LPParadigm"/>
          <w:color w:val="auto"/>
          <w:sz w:val="22"/>
        </w:rPr>
        <w:t xml:space="preserve"> ; </w:t>
      </w:r>
      <w:r>
        <w:rPr>
          <w:rStyle w:val="LPParadigm"/>
        </w:rPr>
        <w:t>bugbaŋŋu / bugbana</w:t>
      </w:r>
      <w:r>
        <w:rPr>
          <w:rStyle w:val="LPPunctuation"/>
        </w:rPr>
        <w:t xml:space="preserve">. </w:t>
      </w:r>
    </w:p>
    <w:p w14:paraId="45F477D5" w14:textId="77777777" w:rsidR="00D96BDB" w:rsidRDefault="00D96BDB" w:rsidP="00682A1D">
      <w:pPr>
        <w:pStyle w:val="LPLexEntryPara"/>
        <w:widowControl w:val="0"/>
        <w:spacing w:beforeLines="80" w:before="192"/>
      </w:pPr>
      <w:r>
        <w:rPr>
          <w:rStyle w:val="LPLexicalEntry"/>
        </w:rPr>
        <w:t>leather work, to do ~</w:t>
      </w:r>
      <w:r>
        <w:t>  </w:t>
      </w:r>
      <w:r>
        <w:tab/>
      </w:r>
      <w:r>
        <w:rPr>
          <w:rStyle w:val="LPMainCrossRef"/>
        </w:rPr>
        <w:t>cuir</w:t>
      </w:r>
      <w:r>
        <w:rPr>
          <w:rStyle w:val="LPPunctuation"/>
        </w:rPr>
        <w:t xml:space="preserve">; </w:t>
      </w:r>
      <w:r>
        <w:rPr>
          <w:rStyle w:val="LPMainCrossRef"/>
        </w:rPr>
        <w:t>travail du ~</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b</w:t>
      </w:r>
      <w:r w:rsidR="00130F41" w:rsidRPr="00130F41">
        <w:rPr>
          <w:rStyle w:val="LPParadigm"/>
          <w:color w:val="808080"/>
          <w:vertAlign w:val="subscript"/>
        </w:rPr>
        <w:t>1</w:t>
      </w:r>
      <w:r>
        <w:rPr>
          <w:rStyle w:val="LPParadigm"/>
        </w:rPr>
        <w:t>/zabnɛ/zabid/zabidnɛ/zabin/zam</w:t>
      </w:r>
      <w:r w:rsidR="007853B0" w:rsidRPr="007853B0">
        <w:rPr>
          <w:rStyle w:val="LPParadigm"/>
          <w:color w:val="808080"/>
          <w:vertAlign w:val="subscript"/>
        </w:rPr>
        <w:t>3</w:t>
      </w:r>
      <w:r>
        <w:rPr>
          <w:rStyle w:val="LPParadigm"/>
        </w:rPr>
        <w:t>!/zabir</w:t>
      </w:r>
      <w:r>
        <w:rPr>
          <w:rStyle w:val="LPPunctuation"/>
        </w:rPr>
        <w:t xml:space="preserve">. </w:t>
      </w:r>
    </w:p>
    <w:p w14:paraId="4EA60636" w14:textId="77777777" w:rsidR="00D96BDB" w:rsidRDefault="00D96BDB" w:rsidP="00682A1D">
      <w:pPr>
        <w:pStyle w:val="LPLexEntryPara"/>
        <w:widowControl w:val="0"/>
        <w:spacing w:beforeLines="80" w:before="192"/>
      </w:pPr>
      <w:r>
        <w:rPr>
          <w:rStyle w:val="LPLexicalEntry"/>
        </w:rPr>
        <w:t>leather worker; shoemaker</w:t>
      </w:r>
      <w:r>
        <w:t>  </w:t>
      </w:r>
      <w:r>
        <w:tab/>
      </w:r>
      <w:r>
        <w:rPr>
          <w:rStyle w:val="LPMainCrossRef"/>
        </w:rPr>
        <w:t>cordonnier</w:t>
      </w:r>
      <w:r>
        <w:rPr>
          <w:rStyle w:val="LPPunctuation"/>
        </w:rPr>
        <w:t xml:space="preserve">; </w:t>
      </w:r>
      <w:r>
        <w:rPr>
          <w:rStyle w:val="LPMainCrossRef"/>
        </w:rPr>
        <w:t>artisan en cui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zab/gbanzab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nzaba / gbanzab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nz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nzaba</w:t>
      </w:r>
      <w:r>
        <w:rPr>
          <w:rStyle w:val="LPPunctuation"/>
        </w:rPr>
        <w:t xml:space="preserve">. </w:t>
      </w:r>
    </w:p>
    <w:p w14:paraId="52492BAB" w14:textId="77777777" w:rsidR="00D96BDB" w:rsidRDefault="00D96BDB" w:rsidP="00682A1D">
      <w:pPr>
        <w:pStyle w:val="LPLexEntryPara"/>
        <w:widowControl w:val="0"/>
        <w:spacing w:beforeLines="80" w:before="192"/>
      </w:pPr>
      <w:r>
        <w:rPr>
          <w:rStyle w:val="LPLexicalEntry"/>
        </w:rPr>
        <w:t>leathercraft products</w:t>
      </w:r>
      <w:r>
        <w:t>  </w:t>
      </w:r>
      <w:r>
        <w:tab/>
      </w:r>
      <w:r>
        <w:rPr>
          <w:rStyle w:val="LPMainCrossRef"/>
        </w:rPr>
        <w:t>cuir</w:t>
      </w:r>
      <w:r>
        <w:rPr>
          <w:rStyle w:val="LPPunctuation"/>
        </w:rPr>
        <w:t xml:space="preserve">; </w:t>
      </w:r>
      <w:r>
        <w:rPr>
          <w:rStyle w:val="LPMainCrossRef"/>
        </w:rPr>
        <w:t>artisanat en ~</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gafaka / gafakanima</w:t>
      </w:r>
      <w:r>
        <w:rPr>
          <w:rStyle w:val="LPPunctuation"/>
        </w:rPr>
        <w:t xml:space="preserve">. </w:t>
      </w:r>
    </w:p>
    <w:p w14:paraId="5C1D2818" w14:textId="77777777" w:rsidR="00D96BDB" w:rsidRDefault="00D96BDB" w:rsidP="00682A1D">
      <w:pPr>
        <w:pStyle w:val="LPLexEntryPara"/>
        <w:widowControl w:val="0"/>
        <w:spacing w:beforeLines="80" w:before="192"/>
      </w:pPr>
      <w:r>
        <w:rPr>
          <w:rStyle w:val="LPLexicalEntry"/>
        </w:rPr>
        <w:t>leatherworking material</w:t>
      </w:r>
      <w:r>
        <w:t>  </w:t>
      </w:r>
      <w:r>
        <w:tab/>
      </w:r>
      <w:r>
        <w:rPr>
          <w:rStyle w:val="LPMainCrossRef"/>
        </w:rPr>
        <w:t>cuir</w:t>
      </w:r>
      <w:r>
        <w:rPr>
          <w:rStyle w:val="LPPunctuation"/>
        </w:rPr>
        <w:t xml:space="preserve">; </w:t>
      </w:r>
      <w:r>
        <w:rPr>
          <w:rStyle w:val="LPMainCrossRef"/>
        </w:rPr>
        <w:t>matériel de l'artisanat en ~</w:t>
      </w:r>
      <w:r>
        <w:rPr>
          <w:rStyle w:val="LPPunctuation"/>
        </w:rPr>
        <w:t xml:space="preserve">. </w:t>
      </w:r>
    </w:p>
    <w:p w14:paraId="65980CEA" w14:textId="77777777" w:rsidR="00D96BDB" w:rsidRDefault="00D96BDB" w:rsidP="00682A1D">
      <w:pPr>
        <w:pStyle w:val="LPLexEntryPara"/>
        <w:widowControl w:val="0"/>
        <w:spacing w:beforeLines="80" w:before="192"/>
      </w:pPr>
      <w:r>
        <w:rPr>
          <w:rStyle w:val="LPLexicalEntry"/>
        </w:rPr>
        <w:t>leatherworking tools</w:t>
      </w:r>
      <w:r>
        <w:t>  </w:t>
      </w:r>
      <w:r>
        <w:tab/>
      </w:r>
      <w:r>
        <w:rPr>
          <w:rStyle w:val="LPMainCrossRef"/>
        </w:rPr>
        <w:t>cuir</w:t>
      </w:r>
      <w:r>
        <w:rPr>
          <w:rStyle w:val="LPPunctuation"/>
        </w:rPr>
        <w:t xml:space="preserve">; </w:t>
      </w:r>
      <w:r>
        <w:rPr>
          <w:rStyle w:val="LPMainCrossRef"/>
        </w:rPr>
        <w:t>outils de l'artisanat en ~</w:t>
      </w:r>
      <w:r>
        <w:rPr>
          <w:rStyle w:val="LPPunctuation"/>
        </w:rPr>
        <w:t xml:space="preserve">. </w:t>
      </w:r>
    </w:p>
    <w:p w14:paraId="153451F0" w14:textId="77777777" w:rsidR="00D96BDB" w:rsidRDefault="00D96BDB" w:rsidP="00682A1D">
      <w:pPr>
        <w:pStyle w:val="LPLexEntryPara"/>
        <w:widowControl w:val="0"/>
        <w:spacing w:beforeLines="80" w:before="192"/>
      </w:pPr>
      <w:r>
        <w:rPr>
          <w:rStyle w:val="LPLexicalEntry"/>
        </w:rPr>
        <w:t>leave sth. over</w:t>
      </w:r>
      <w:r>
        <w:t>  </w:t>
      </w:r>
      <w:r>
        <w:tab/>
      </w:r>
      <w:r>
        <w:rPr>
          <w:rStyle w:val="LPMainCrossRef"/>
        </w:rPr>
        <w:t>laisser en rest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kɛtin/kɛɛr/kɛya</w:t>
      </w:r>
      <w:r w:rsidRPr="00D96BDB">
        <w:rPr>
          <w:rStyle w:val="LPParadigm"/>
          <w:color w:val="auto"/>
          <w:sz w:val="22"/>
        </w:rPr>
        <w:t xml:space="preserve"> ; </w:t>
      </w:r>
      <w:r>
        <w:rPr>
          <w:rStyle w:val="LPParadigm"/>
        </w:rPr>
        <w:t>yaam</w:t>
      </w:r>
      <w:r w:rsidR="00130F41" w:rsidRPr="00130F41">
        <w:rPr>
          <w:rStyle w:val="LPParadigm"/>
          <w:color w:val="808080"/>
          <w:vertAlign w:val="subscript"/>
        </w:rPr>
        <w:t>1</w:t>
      </w:r>
      <w:r>
        <w:rPr>
          <w:rStyle w:val="LPPunctuation"/>
        </w:rPr>
        <w:t>.</w:t>
      </w:r>
      <w:r w:rsidRPr="00D96BDB">
        <w:rPr>
          <w:b/>
          <w:sz w:val="22"/>
        </w:rPr>
        <w:t xml:space="preserve"> ; </w:t>
      </w:r>
      <w:r w:rsidR="0030279E">
        <w:rPr>
          <w:b/>
          <w:sz w:val="22"/>
        </w:rPr>
        <w:t xml:space="preserve">    </w:t>
      </w:r>
      <w:r w:rsidRPr="00D96BDB">
        <w:rPr>
          <w:rStyle w:val="LPParadigm"/>
          <w:color w:val="808080"/>
          <w:sz w:val="22"/>
        </w:rPr>
        <w:t>KLT</w:t>
      </w:r>
      <w:r>
        <w:rPr>
          <w:rStyle w:val="LPParadigm"/>
        </w:rPr>
        <w:t xml:space="preserve"> ke/ket, kel~keli, keep</w:t>
      </w:r>
      <w:r w:rsidRPr="00D96BDB">
        <w:rPr>
          <w:rStyle w:val="LPParadigm"/>
          <w:color w:val="auto"/>
          <w:sz w:val="22"/>
        </w:rPr>
        <w:t xml:space="preserve"> ; </w:t>
      </w:r>
      <w:r>
        <w:rPr>
          <w:rStyle w:val="LPParadigm"/>
        </w:rPr>
        <w:t>ge/gee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w:t>
      </w:r>
      <w:r w:rsidR="00130F41" w:rsidRPr="00130F41">
        <w:rPr>
          <w:rStyle w:val="LPParadigm"/>
          <w:color w:val="808080"/>
          <w:vertAlign w:val="subscript"/>
        </w:rPr>
        <w:t>2</w:t>
      </w:r>
      <w:r>
        <w:rPr>
          <w:rStyle w:val="LPParadigm"/>
        </w:rPr>
        <w:t xml:space="preserve"> / chɛla! / chami / chɛliya! / chɛya</w:t>
      </w:r>
      <w:r w:rsidRPr="00D96BDB">
        <w:rPr>
          <w:rStyle w:val="LPParadigm"/>
          <w:color w:val="auto"/>
          <w:sz w:val="22"/>
        </w:rPr>
        <w:t xml:space="preserve"> ; </w:t>
      </w:r>
      <w:r>
        <w:rPr>
          <w:rStyle w:val="LPParadigm"/>
        </w:rPr>
        <w:t>guui</w:t>
      </w:r>
      <w:r w:rsidR="00130F41" w:rsidRPr="00130F41">
        <w:rPr>
          <w:rStyle w:val="LPParadigm"/>
          <w:color w:val="808080"/>
          <w:vertAlign w:val="subscript"/>
        </w:rPr>
        <w:t>1</w:t>
      </w:r>
      <w:r>
        <w:rPr>
          <w:rStyle w:val="LPParadigm"/>
        </w:rPr>
        <w:t xml:space="preserve"> / guura</w:t>
      </w:r>
      <w:r w:rsidRPr="00D96BDB">
        <w:rPr>
          <w:rStyle w:val="LPParadigm"/>
          <w:color w:val="auto"/>
          <w:sz w:val="22"/>
        </w:rPr>
        <w:t xml:space="preserve"> ; </w:t>
      </w:r>
      <w:r>
        <w:rPr>
          <w:rStyle w:val="LPParadigm"/>
        </w:rPr>
        <w:t>kpahi</w:t>
      </w:r>
      <w:r w:rsidR="007853B0" w:rsidRPr="007853B0">
        <w:rPr>
          <w:rStyle w:val="LPParadigm"/>
          <w:color w:val="808080"/>
          <w:vertAlign w:val="subscript"/>
        </w:rPr>
        <w:t>3</w:t>
      </w:r>
      <w:r>
        <w:rPr>
          <w:rStyle w:val="LPParadigm"/>
        </w:rPr>
        <w:t xml:space="preserve"> / kpa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w:t>
      </w:r>
      <w:r w:rsidR="007853B0" w:rsidRPr="007853B0">
        <w:rPr>
          <w:rStyle w:val="LPParadigm"/>
          <w:color w:val="808080"/>
          <w:vertAlign w:val="subscript"/>
        </w:rPr>
        <w:t>3</w:t>
      </w:r>
      <w:r>
        <w:rPr>
          <w:rStyle w:val="LPParadigm"/>
        </w:rPr>
        <w:t xml:space="preserve"> /che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w:t>
      </w:r>
      <w:r>
        <w:rPr>
          <w:rStyle w:val="LPPunctuation"/>
        </w:rPr>
        <w:t xml:space="preserve">. </w:t>
      </w:r>
    </w:p>
    <w:p w14:paraId="1338315E" w14:textId="77777777" w:rsidR="00D96BDB" w:rsidRDefault="00D96BDB" w:rsidP="00682A1D">
      <w:pPr>
        <w:pStyle w:val="LPLexEntryPara"/>
        <w:widowControl w:val="0"/>
        <w:spacing w:beforeLines="80" w:before="192"/>
      </w:pPr>
      <w:r>
        <w:rPr>
          <w:rStyle w:val="LPLexicalEntry"/>
        </w:rPr>
        <w:t>leave (sth.) alone</w:t>
      </w:r>
      <w:r>
        <w:t>  </w:t>
      </w:r>
      <w:r>
        <w:tab/>
      </w:r>
      <w:r>
        <w:rPr>
          <w:rStyle w:val="LPMainCrossRef"/>
        </w:rPr>
        <w:t xml:space="preserve">laisser </w:t>
      </w:r>
      <w:r w:rsidR="00FE2191" w:rsidRPr="00FE2191">
        <w:rPr>
          <w:rStyle w:val="LPMainCrossRef"/>
          <w:i/>
        </w:rPr>
        <w:t>qqch</w:t>
      </w:r>
      <w:r>
        <w:rPr>
          <w:rStyle w:val="LPPunctuation"/>
        </w:rPr>
        <w:t xml:space="preserve">; </w:t>
      </w:r>
      <w:r>
        <w:rPr>
          <w:rStyle w:val="LPMainCrossRef"/>
        </w:rPr>
        <w:t>ne s'immiscer pas dans</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aradigm"/>
          <w:color w:val="808080"/>
          <w:sz w:val="22"/>
        </w:rPr>
        <w:t>KLA</w:t>
      </w:r>
      <w:r>
        <w:rPr>
          <w:rStyle w:val="LPParadigm"/>
        </w:rPr>
        <w:t xml:space="preserve">  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w:t>
      </w:r>
      <w:r w:rsidR="0030279E">
        <w:rPr>
          <w:rStyle w:val="LPParadigm"/>
        </w:rPr>
        <w:t xml:space="preserve"> </w:t>
      </w:r>
      <w:r>
        <w:rPr>
          <w:rStyle w:val="LPParadigm"/>
        </w:rPr>
        <w:t>kɛtin/kɛɛr/kɛya</w:t>
      </w:r>
      <w:r w:rsidRPr="00D96BDB">
        <w:rPr>
          <w:rStyle w:val="LPParadigm"/>
          <w:color w:val="auto"/>
          <w:sz w:val="22"/>
        </w:rPr>
        <w:t xml:space="preserve"> ; </w:t>
      </w:r>
      <w:r>
        <w:rPr>
          <w:rStyle w:val="LPParadigm"/>
        </w:rPr>
        <w:t>bas/basnɛ/basid/basidnɛ/basin/basim!/basimin!/basib/basʋg/basya</w:t>
      </w:r>
      <w:r w:rsidRPr="00D96BDB">
        <w:rPr>
          <w:rStyle w:val="LPParadigm"/>
          <w:color w:val="auto"/>
          <w:sz w:val="22"/>
        </w:rPr>
        <w:t xml:space="preserve"> ; </w:t>
      </w:r>
      <w:r>
        <w:rPr>
          <w:rStyle w:val="LPParadigm"/>
        </w:rPr>
        <w:t>a-bas-taaba</w:t>
      </w:r>
      <w:r>
        <w:rPr>
          <w:rStyle w:val="LPPunctuation"/>
        </w:rPr>
        <w:t>.</w:t>
      </w:r>
      <w:r w:rsidRPr="00D96BDB">
        <w:rPr>
          <w:b/>
          <w:sz w:val="22"/>
        </w:rPr>
        <w:t xml:space="preserve"> ; </w:t>
      </w:r>
      <w:r w:rsidRPr="00D96BDB">
        <w:rPr>
          <w:rStyle w:val="LPParadigm"/>
          <w:color w:val="808080"/>
          <w:sz w:val="22"/>
        </w:rPr>
        <w:t>KLT</w:t>
      </w:r>
      <w:r>
        <w:rPr>
          <w:rStyle w:val="LPParadigm"/>
        </w:rPr>
        <w:t xml:space="preserve"> ke/ket, kel~keli, keep</w:t>
      </w:r>
      <w:r w:rsidRPr="00D96BDB">
        <w:rPr>
          <w:rStyle w:val="LPParadigm"/>
          <w:color w:val="auto"/>
          <w:sz w:val="22"/>
        </w:rPr>
        <w:t xml:space="preserve"> ; </w:t>
      </w:r>
      <w:r>
        <w:rPr>
          <w:rStyle w:val="LPParadigm"/>
        </w:rPr>
        <w:t>ge/gee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y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w:t>
      </w:r>
      <w:r w:rsidR="00130F41" w:rsidRPr="00130F41">
        <w:rPr>
          <w:rStyle w:val="LPParadigm"/>
          <w:color w:val="808080"/>
          <w:vertAlign w:val="subscript"/>
        </w:rPr>
        <w:t>2</w:t>
      </w:r>
      <w:r>
        <w:rPr>
          <w:rStyle w:val="LPParadigm"/>
        </w:rPr>
        <w:t xml:space="preserve"> / chɛla! / chami / chɛliya! / chɛ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chɛ / chɛ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w:t>
      </w:r>
      <w:r w:rsidR="007853B0" w:rsidRPr="007853B0">
        <w:rPr>
          <w:rStyle w:val="LPParadigm"/>
          <w:color w:val="808080"/>
          <w:vertAlign w:val="subscript"/>
        </w:rPr>
        <w:t>3</w:t>
      </w:r>
      <w:r>
        <w:rPr>
          <w:rStyle w:val="LPParadigm"/>
        </w:rPr>
        <w:t xml:space="preserve"> /che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w:t>
      </w:r>
      <w:r>
        <w:rPr>
          <w:rStyle w:val="LPPunctuation"/>
        </w:rPr>
        <w:t xml:space="preserve">. </w:t>
      </w:r>
    </w:p>
    <w:p w14:paraId="6DCA9A12" w14:textId="77777777" w:rsidR="00D96BDB" w:rsidRDefault="00D96BDB" w:rsidP="00682A1D">
      <w:pPr>
        <w:pStyle w:val="LPLexEntryPara"/>
        <w:widowControl w:val="0"/>
        <w:spacing w:beforeLines="80" w:before="192"/>
      </w:pPr>
      <w:r>
        <w:rPr>
          <w:rStyle w:val="LPLexicalEntry"/>
        </w:rPr>
        <w:t>leave (sth.) behind</w:t>
      </w:r>
      <w:r>
        <w:t>  </w:t>
      </w:r>
      <w:r>
        <w:tab/>
      </w:r>
      <w:r>
        <w:rPr>
          <w:rStyle w:val="LPMainCrossRef"/>
        </w:rPr>
        <w:t xml:space="preserve">liasser </w:t>
      </w:r>
      <w:r w:rsidR="00FE2191" w:rsidRPr="00FE2191">
        <w:rPr>
          <w:rStyle w:val="LPMainCrossRef"/>
          <w:i/>
        </w:rPr>
        <w:t>qqch</w:t>
      </w:r>
      <w:r>
        <w:rPr>
          <w:rStyle w:val="LPMainCrossRef"/>
        </w:rPr>
        <w:t xml:space="preserve"> rester en place</w:t>
      </w:r>
      <w:r>
        <w:rPr>
          <w:rStyle w:val="LPPunctuation"/>
        </w:rPr>
        <w:t xml:space="preserve">; </w:t>
      </w:r>
      <w:r>
        <w:rPr>
          <w:rStyle w:val="LPMainCrossRef"/>
        </w:rPr>
        <w:t xml:space="preserve">oublier </w:t>
      </w:r>
      <w:r w:rsidR="00FE2191" w:rsidRPr="00FE2191">
        <w:rPr>
          <w:rStyle w:val="LPMainCrossRef"/>
          <w:i/>
        </w:rPr>
        <w:t>qqch</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s/basnɛ/basid/basidnɛ/basin/</w:t>
      </w:r>
      <w:r w:rsidR="0030279E">
        <w:rPr>
          <w:rStyle w:val="LPParadigm"/>
        </w:rPr>
        <w:t xml:space="preserve"> </w:t>
      </w:r>
      <w:r>
        <w:rPr>
          <w:rStyle w:val="LPParadigm"/>
        </w:rPr>
        <w:t>basim!/basimin!/basib/basʋg/basya</w:t>
      </w:r>
      <w:r w:rsidRPr="00D96BDB">
        <w:rPr>
          <w:rStyle w:val="LPParadigm"/>
          <w:color w:val="auto"/>
          <w:sz w:val="22"/>
        </w:rPr>
        <w:t xml:space="preserve"> ; </w:t>
      </w:r>
      <w:r>
        <w:rPr>
          <w:rStyle w:val="LPParadigm"/>
        </w:rPr>
        <w:t>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kɛtin/kɛɛr/kɛya</w:t>
      </w:r>
      <w:r w:rsidRPr="00D96BDB">
        <w:rPr>
          <w:rStyle w:val="LPParadigm"/>
          <w:color w:val="auto"/>
          <w:sz w:val="22"/>
        </w:rPr>
        <w:t xml:space="preserve"> ; </w:t>
      </w:r>
      <w:r>
        <w:rPr>
          <w:rStyle w:val="LPParadigm"/>
        </w:rPr>
        <w:t>nya'al/nya'aligʋ</w:t>
      </w:r>
      <w:r>
        <w:rPr>
          <w:rStyle w:val="LPPunctuation"/>
        </w:rPr>
        <w:t>.</w:t>
      </w:r>
      <w:r w:rsidRPr="00D96BDB">
        <w:rPr>
          <w:b/>
          <w:sz w:val="22"/>
        </w:rPr>
        <w:t xml:space="preserve"> ; </w:t>
      </w:r>
      <w:r w:rsidRPr="00D96BDB">
        <w:rPr>
          <w:rStyle w:val="LPParadigm"/>
          <w:color w:val="808080"/>
          <w:sz w:val="22"/>
        </w:rPr>
        <w:t>KLT</w:t>
      </w:r>
      <w:r>
        <w:rPr>
          <w:rStyle w:val="LPParadigm"/>
        </w:rPr>
        <w:t xml:space="preserve"> bas/basɩp~basʋp</w:t>
      </w:r>
      <w:r w:rsidRPr="00D96BDB">
        <w:rPr>
          <w:rStyle w:val="LPParadigm"/>
          <w:color w:val="auto"/>
          <w:sz w:val="22"/>
        </w:rPr>
        <w:t xml:space="preserve"> ; </w:t>
      </w:r>
      <w:r>
        <w:rPr>
          <w:rStyle w:val="LPParadigm"/>
        </w:rPr>
        <w:t>ke/ket, kel~keli, kee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y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w:t>
      </w:r>
      <w:r w:rsidR="00130F41" w:rsidRPr="00130F41">
        <w:rPr>
          <w:rStyle w:val="LPParadigm"/>
          <w:color w:val="808080"/>
          <w:vertAlign w:val="subscript"/>
        </w:rPr>
        <w:t>2</w:t>
      </w:r>
      <w:r>
        <w:rPr>
          <w:rStyle w:val="LPParadigm"/>
        </w:rPr>
        <w:t xml:space="preserve"> / chɛla! / chami / chɛliya! / chɛ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w:t>
      </w:r>
      <w:r>
        <w:rPr>
          <w:rStyle w:val="LPPunctuation"/>
        </w:rPr>
        <w:t xml:space="preserve">. </w:t>
      </w:r>
    </w:p>
    <w:p w14:paraId="108583DA" w14:textId="77777777" w:rsidR="00D96BDB" w:rsidRDefault="00D96BDB" w:rsidP="0030279E">
      <w:pPr>
        <w:pStyle w:val="LPLexEntryPara"/>
        <w:widowControl w:val="0"/>
        <w:spacing w:beforeLines="80" w:before="192"/>
      </w:pPr>
      <w:r>
        <w:rPr>
          <w:rStyle w:val="LPLexicalEntry"/>
        </w:rPr>
        <w:t>leaves, fresh ~</w:t>
      </w:r>
      <w:r>
        <w:t>  </w:t>
      </w:r>
      <w:r>
        <w:tab/>
      </w:r>
      <w:r>
        <w:rPr>
          <w:rStyle w:val="LPMainCrossRef"/>
        </w:rPr>
        <w:t>feuilles fraîches</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anmɛna</w:t>
      </w:r>
      <w:r>
        <w:rPr>
          <w:rStyle w:val="LPPunctuation"/>
        </w:rPr>
        <w:t>.</w:t>
      </w:r>
      <w:r w:rsidRPr="00D96BDB">
        <w:rPr>
          <w:b/>
          <w:sz w:val="22"/>
        </w:rPr>
        <w:t xml:space="preserve"> ; </w:t>
      </w:r>
      <w:r w:rsidRPr="00D96BDB">
        <w:rPr>
          <w:rStyle w:val="LPParadigm"/>
          <w:color w:val="808080"/>
          <w:sz w:val="22"/>
        </w:rPr>
        <w:t>KLT</w:t>
      </w:r>
      <w:r>
        <w:rPr>
          <w:rStyle w:val="LPParadigm"/>
        </w:rPr>
        <w:t xml:space="preserve"> vãmena</w:t>
      </w:r>
      <w:r>
        <w:rPr>
          <w:rStyle w:val="LPPunctuation"/>
        </w:rPr>
        <w:t xml:space="preserve">. </w:t>
      </w:r>
      <w:r w:rsidR="0030279E">
        <w:t xml:space="preserve"> </w:t>
      </w:r>
    </w:p>
    <w:p w14:paraId="6D1FF778" w14:textId="77777777" w:rsidR="00D96BDB" w:rsidRDefault="00D96BDB" w:rsidP="00682A1D">
      <w:pPr>
        <w:pStyle w:val="LPLexEntryPara"/>
        <w:widowControl w:val="0"/>
        <w:spacing w:beforeLines="80" w:before="192"/>
      </w:pPr>
      <w:r>
        <w:rPr>
          <w:rStyle w:val="LPLexicalEntry"/>
        </w:rPr>
        <w:t>leave; go away</w:t>
      </w:r>
      <w:r>
        <w:t>  </w:t>
      </w:r>
      <w:r>
        <w:tab/>
      </w:r>
      <w:r>
        <w:rPr>
          <w:rStyle w:val="LPMainCrossRef"/>
        </w:rPr>
        <w:t>parti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m</w:t>
      </w:r>
      <w:r w:rsidR="00130F41" w:rsidRPr="00130F41">
        <w:rPr>
          <w:rStyle w:val="LPParadigm"/>
          <w:color w:val="808080"/>
          <w:vertAlign w:val="subscript"/>
        </w:rPr>
        <w:t>2</w:t>
      </w:r>
      <w:r>
        <w:rPr>
          <w:rStyle w:val="LPParadigm"/>
        </w:rPr>
        <w:t>/naamid</w:t>
      </w:r>
      <w:r w:rsidR="00130F41" w:rsidRPr="00130F41">
        <w:rPr>
          <w:rStyle w:val="LPParadigm"/>
          <w:color w:val="808080"/>
          <w:vertAlign w:val="subscript"/>
        </w:rPr>
        <w:t>2</w:t>
      </w:r>
      <w:r>
        <w:rPr>
          <w:rStyle w:val="LPParadigm"/>
        </w:rPr>
        <w:t>/naannɛ/naanim!</w:t>
      </w:r>
      <w:r>
        <w:rPr>
          <w:rStyle w:val="LPPunctuation"/>
        </w:rPr>
        <w:t>.</w:t>
      </w:r>
      <w:r w:rsidRPr="00D96BDB">
        <w:rPr>
          <w:b/>
          <w:sz w:val="22"/>
        </w:rPr>
        <w:t xml:space="preserve"> ; </w:t>
      </w:r>
      <w:r w:rsidRPr="00D96BDB">
        <w:rPr>
          <w:rStyle w:val="LPParadigm"/>
          <w:color w:val="808080"/>
          <w:sz w:val="22"/>
        </w:rPr>
        <w:t>KLT</w:t>
      </w:r>
      <w:r>
        <w:rPr>
          <w:rStyle w:val="LPParadigm"/>
        </w:rPr>
        <w:t xml:space="preserve"> wɛɛ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ligi / miligira</w:t>
      </w:r>
      <w:r>
        <w:rPr>
          <w:rStyle w:val="LPPunctuation"/>
        </w:rPr>
        <w:t xml:space="preserve">. </w:t>
      </w:r>
    </w:p>
    <w:p w14:paraId="7E65960D" w14:textId="77777777" w:rsidR="00D96BDB" w:rsidRDefault="00D96BDB" w:rsidP="00682A1D">
      <w:pPr>
        <w:pStyle w:val="LPLexEntryPara"/>
        <w:widowControl w:val="0"/>
        <w:spacing w:beforeLines="80" w:before="192"/>
      </w:pPr>
      <w:r>
        <w:rPr>
          <w:rStyle w:val="LPLexicalEntry"/>
        </w:rPr>
        <w:t>lecture, address</w:t>
      </w:r>
      <w:r>
        <w:t>  </w:t>
      </w:r>
      <w:r>
        <w:tab/>
      </w:r>
      <w:r>
        <w:rPr>
          <w:rStyle w:val="LPMainCrossRef"/>
        </w:rPr>
        <w:t>conférence</w:t>
      </w:r>
      <w:r>
        <w:rPr>
          <w:rStyle w:val="LPPunctuation"/>
        </w:rPr>
        <w:t xml:space="preserve">; </w:t>
      </w:r>
      <w:r>
        <w:rPr>
          <w:rStyle w:val="LPMainCrossRef"/>
        </w:rPr>
        <w:t>discours publiqu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asara</w:t>
      </w:r>
      <w:r>
        <w:rPr>
          <w:rStyle w:val="LPPunctuation"/>
        </w:rPr>
        <w:t xml:space="preserve">. </w:t>
      </w:r>
    </w:p>
    <w:p w14:paraId="1A3A5A73" w14:textId="77777777" w:rsidR="00D96BDB" w:rsidRDefault="00D96BDB" w:rsidP="00682A1D">
      <w:pPr>
        <w:pStyle w:val="LPLexEntryPara"/>
        <w:widowControl w:val="0"/>
        <w:spacing w:beforeLines="80" w:before="192"/>
      </w:pPr>
      <w:r>
        <w:rPr>
          <w:rStyle w:val="LPLexicalEntry"/>
        </w:rPr>
        <w:t>ledge</w:t>
      </w:r>
      <w:r>
        <w:t>  </w:t>
      </w:r>
      <w:r>
        <w:tab/>
      </w:r>
      <w:r>
        <w:rPr>
          <w:rStyle w:val="LPMainCrossRef"/>
        </w:rPr>
        <w:t>rebord</w:t>
      </w:r>
      <w:r>
        <w:rPr>
          <w:rStyle w:val="LPPunctuation"/>
        </w:rPr>
        <w:t xml:space="preserve">; </w:t>
      </w:r>
      <w:r>
        <w:rPr>
          <w:rStyle w:val="LPMainCrossRef"/>
        </w:rPr>
        <w:t>cornich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ʋ'a/kʋkʋ'as</w:t>
      </w:r>
      <w:r>
        <w:rPr>
          <w:rStyle w:val="LPPunctuation"/>
        </w:rPr>
        <w:t xml:space="preserve">. </w:t>
      </w:r>
    </w:p>
    <w:p w14:paraId="4BACACA4" w14:textId="77777777" w:rsidR="00D96BDB" w:rsidRDefault="00D96BDB" w:rsidP="00682A1D">
      <w:pPr>
        <w:pStyle w:val="LPLexEntryPara"/>
        <w:widowControl w:val="0"/>
        <w:spacing w:beforeLines="80" w:before="192"/>
      </w:pPr>
      <w:r>
        <w:rPr>
          <w:rStyle w:val="LPLexicalEntry"/>
        </w:rPr>
        <w:t>leech</w:t>
      </w:r>
      <w:r>
        <w:t>  </w:t>
      </w:r>
      <w:r>
        <w:tab/>
      </w:r>
      <w:r>
        <w:rPr>
          <w:rStyle w:val="LPMainCrossRef"/>
        </w:rPr>
        <w:t>sangsu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danyɔb</w:t>
      </w:r>
      <w:r w:rsidRPr="00D96BDB">
        <w:rPr>
          <w:rStyle w:val="LPParadigm"/>
          <w:color w:val="auto"/>
          <w:sz w:val="22"/>
        </w:rPr>
        <w:t xml:space="preserve"> ; </w:t>
      </w:r>
      <w:r>
        <w:rPr>
          <w:rStyle w:val="LPParadigm"/>
        </w:rPr>
        <w:t>kariŋ/karigis</w:t>
      </w:r>
      <w:r>
        <w:rPr>
          <w:rStyle w:val="LPPunctuation"/>
        </w:rPr>
        <w:t>.</w:t>
      </w:r>
      <w:r w:rsidRPr="00D96BDB">
        <w:rPr>
          <w:b/>
          <w:sz w:val="22"/>
        </w:rPr>
        <w:t xml:space="preserve"> ; </w:t>
      </w:r>
      <w:r w:rsidRPr="00D96BDB">
        <w:rPr>
          <w:rStyle w:val="LPParadigm"/>
          <w:color w:val="808080"/>
          <w:sz w:val="22"/>
        </w:rPr>
        <w:t>KLT</w:t>
      </w:r>
      <w:r>
        <w:rPr>
          <w:rStyle w:val="LPParadigm"/>
        </w:rPr>
        <w:t xml:space="preserve"> dayõbʋk/dayõbis~dayõb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ndiɛɣu / dandiɛri</w:t>
      </w:r>
      <w:r w:rsidRPr="00D96BDB">
        <w:rPr>
          <w:rStyle w:val="LPParadigm"/>
          <w:color w:val="auto"/>
          <w:sz w:val="22"/>
        </w:rPr>
        <w:t xml:space="preserve"> ; </w:t>
      </w:r>
      <w:r>
        <w:rPr>
          <w:rStyle w:val="LPParadigm"/>
        </w:rPr>
        <w:t>ʒinyurig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ndeoo / dindeeri</w:t>
      </w:r>
      <w:r>
        <w:rPr>
          <w:rStyle w:val="LPPunctuation"/>
        </w:rPr>
        <w:t xml:space="preserve">. </w:t>
      </w:r>
    </w:p>
    <w:p w14:paraId="3A67F8A1" w14:textId="77777777" w:rsidR="00D96BDB" w:rsidRDefault="00D96BDB" w:rsidP="00682A1D">
      <w:pPr>
        <w:pStyle w:val="LPLexEntryPara"/>
        <w:widowControl w:val="0"/>
        <w:spacing w:beforeLines="80" w:before="192"/>
      </w:pPr>
      <w:r>
        <w:rPr>
          <w:rStyle w:val="LPLexicalEntry"/>
        </w:rPr>
        <w:t>lees, sediment</w:t>
      </w:r>
      <w:r>
        <w:t>  </w:t>
      </w:r>
      <w:r>
        <w:tab/>
      </w:r>
      <w:r>
        <w:rPr>
          <w:rStyle w:val="LPMainCrossRef"/>
        </w:rPr>
        <w:t>lie</w:t>
      </w:r>
      <w:r>
        <w:rPr>
          <w:rStyle w:val="LPPunctuation"/>
        </w:rPr>
        <w:t xml:space="preserve">; </w:t>
      </w:r>
      <w:r>
        <w:rPr>
          <w:rStyle w:val="LPMainCrossRef"/>
        </w:rPr>
        <w:t>sédiment</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kpiri</w:t>
      </w:r>
      <w:r w:rsidRPr="00D96BDB">
        <w:rPr>
          <w:rStyle w:val="LPParadigm"/>
          <w:color w:val="auto"/>
          <w:sz w:val="22"/>
        </w:rPr>
        <w:t xml:space="preserve"> ; </w:t>
      </w:r>
      <w:r>
        <w:rPr>
          <w:rStyle w:val="LPParadigm"/>
        </w:rPr>
        <w:t>dabind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bisi</w:t>
      </w:r>
      <w:r w:rsidRPr="00D96BDB">
        <w:rPr>
          <w:rStyle w:val="LPParadigm"/>
          <w:color w:val="auto"/>
          <w:sz w:val="22"/>
        </w:rPr>
        <w:t xml:space="preserve"> ; </w:t>
      </w:r>
      <w:r>
        <w:rPr>
          <w:rStyle w:val="LPParadigm"/>
        </w:rPr>
        <w:t>-bisi</w:t>
      </w:r>
      <w:r w:rsidR="00130F41" w:rsidRPr="00130F41">
        <w:rPr>
          <w:rStyle w:val="LPParadigm"/>
          <w:color w:val="808080"/>
          <w:vertAlign w:val="subscript"/>
        </w:rPr>
        <w:t>1</w:t>
      </w:r>
      <w:r>
        <w:rPr>
          <w:rStyle w:val="LPPunctuation"/>
        </w:rPr>
        <w:t xml:space="preserve">. </w:t>
      </w:r>
    </w:p>
    <w:p w14:paraId="41BA054A" w14:textId="77777777" w:rsidR="00D96BDB" w:rsidRDefault="00D96BDB" w:rsidP="00682A1D">
      <w:pPr>
        <w:pStyle w:val="LPLexEntryPara"/>
        <w:widowControl w:val="0"/>
        <w:spacing w:beforeLines="80" w:before="192"/>
      </w:pPr>
      <w:r>
        <w:rPr>
          <w:rStyle w:val="LPLexicalEntry"/>
        </w:rPr>
        <w:lastRenderedPageBreak/>
        <w:t>left hand</w:t>
      </w:r>
      <w:r>
        <w:t>  </w:t>
      </w:r>
      <w:r>
        <w:tab/>
      </w:r>
      <w:r>
        <w:rPr>
          <w:rStyle w:val="LPMainCrossRef"/>
        </w:rPr>
        <w:t>main gauch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ugɔwa</w:t>
      </w:r>
      <w:r>
        <w:rPr>
          <w:rStyle w:val="LPPunctuation"/>
        </w:rPr>
        <w:t>.</w:t>
      </w:r>
      <w:r w:rsidRPr="00D96BDB">
        <w:rPr>
          <w:b/>
          <w:sz w:val="22"/>
        </w:rPr>
        <w:t xml:space="preserve"> ; </w:t>
      </w:r>
      <w:r w:rsidRPr="00D96BDB">
        <w:rPr>
          <w:rStyle w:val="LPParadigm"/>
          <w:color w:val="808080"/>
          <w:sz w:val="22"/>
        </w:rPr>
        <w:t>KLA</w:t>
      </w:r>
      <w:r>
        <w:rPr>
          <w:rStyle w:val="LPParadigm"/>
        </w:rPr>
        <w:t xml:space="preserve">  dagɔbʋg/dagɔbis</w:t>
      </w:r>
      <w:r w:rsidRPr="00D96BDB">
        <w:rPr>
          <w:rStyle w:val="LPParadigm"/>
          <w:color w:val="auto"/>
          <w:sz w:val="22"/>
        </w:rPr>
        <w:t xml:space="preserve"> ; </w:t>
      </w:r>
      <w:r>
        <w:rPr>
          <w:rStyle w:val="LPParadigm"/>
        </w:rPr>
        <w:t>gɔbʋg/gɔbis</w:t>
      </w:r>
      <w:r>
        <w:rPr>
          <w:rStyle w:val="LPPunctuation"/>
        </w:rPr>
        <w:t>.</w:t>
      </w:r>
      <w:r w:rsidRPr="00D96BDB">
        <w:rPr>
          <w:b/>
          <w:sz w:val="22"/>
        </w:rPr>
        <w:t xml:space="preserve"> ; </w:t>
      </w:r>
      <w:r w:rsidRPr="00D96BDB">
        <w:rPr>
          <w:rStyle w:val="LPParadigm"/>
          <w:color w:val="808080"/>
          <w:sz w:val="22"/>
        </w:rPr>
        <w:t>KLT</w:t>
      </w:r>
      <w:r>
        <w:rPr>
          <w:rStyle w:val="LPParadigm"/>
        </w:rPr>
        <w:t xml:space="preserve"> gobʋk/goba</w:t>
      </w:r>
      <w:r w:rsidRPr="00D96BDB">
        <w:rPr>
          <w:rStyle w:val="LPParadigm"/>
          <w:color w:val="auto"/>
          <w:sz w:val="22"/>
        </w:rPr>
        <w:t xml:space="preserve"> ; </w:t>
      </w:r>
      <w:r>
        <w:rPr>
          <w:rStyle w:val="LPParadigm"/>
        </w:rPr>
        <w:t>agob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ɔbʋk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ɔbʋk / gobe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biga / gɔbisi / gɔbisinima</w:t>
      </w:r>
      <w:r w:rsidRPr="00D96BDB">
        <w:rPr>
          <w:rStyle w:val="LPParadigm"/>
          <w:color w:val="auto"/>
          <w:sz w:val="22"/>
        </w:rPr>
        <w:t xml:space="preserve"> ; </w:t>
      </w:r>
      <w:r>
        <w:rPr>
          <w:rStyle w:val="LPParadigm"/>
        </w:rPr>
        <w:t>nuzaa / nuz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gauwa</w:t>
      </w:r>
      <w:r w:rsidRPr="00D96BDB">
        <w:rPr>
          <w:rStyle w:val="LPParadigm"/>
          <w:color w:val="auto"/>
          <w:sz w:val="22"/>
        </w:rPr>
        <w:t xml:space="preserve"> ; </w:t>
      </w:r>
      <w:r>
        <w:rPr>
          <w:rStyle w:val="LPParadigm"/>
        </w:rPr>
        <w:t>nuza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bgu / gɔbri</w:t>
      </w:r>
      <w:r w:rsidR="007853B0" w:rsidRPr="007853B0">
        <w:rPr>
          <w:rStyle w:val="LPParadigm"/>
          <w:color w:val="808080"/>
          <w:vertAlign w:val="subscript"/>
        </w:rPr>
        <w:t>3</w:t>
      </w:r>
      <w:r w:rsidRPr="00D96BDB">
        <w:rPr>
          <w:rStyle w:val="LPParadigm"/>
          <w:color w:val="auto"/>
          <w:sz w:val="22"/>
        </w:rPr>
        <w:t xml:space="preserve"> ; </w:t>
      </w:r>
      <w:r>
        <w:rPr>
          <w:rStyle w:val="LPParadigm"/>
        </w:rPr>
        <w:t>gɔbga / gɔbsi</w:t>
      </w:r>
      <w:r w:rsidRPr="00D96BDB">
        <w:rPr>
          <w:rStyle w:val="LPParadigm"/>
          <w:color w:val="auto"/>
          <w:sz w:val="22"/>
        </w:rPr>
        <w:t xml:space="preserve"> ; </w:t>
      </w:r>
      <w:r>
        <w:rPr>
          <w:rStyle w:val="LPParadigm"/>
        </w:rPr>
        <w:t>nuzaa</w:t>
      </w:r>
      <w:r>
        <w:rPr>
          <w:rStyle w:val="LPPunctuation"/>
        </w:rPr>
        <w:t xml:space="preserve">. </w:t>
      </w:r>
    </w:p>
    <w:p w14:paraId="1869C8B1" w14:textId="77777777" w:rsidR="00D96BDB" w:rsidRDefault="00D96BDB" w:rsidP="00682A1D">
      <w:pPr>
        <w:pStyle w:val="LPLexEntryPara"/>
        <w:widowControl w:val="0"/>
        <w:spacing w:beforeLines="80" w:before="192"/>
      </w:pPr>
      <w:r>
        <w:rPr>
          <w:rStyle w:val="LPLexicalEntry"/>
        </w:rPr>
        <w:t>left over, to b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remain; left ove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 be</w:t>
      </w:r>
      <w:r w:rsidRPr="008674D3">
        <w:rPr>
          <w:rStyle w:val="LPMainCrossRef"/>
          <w:rFonts w:ascii="Lucida Sans Unicode" w:hAnsi="Lucida Sans Unicode"/>
          <w:color w:val="auto"/>
          <w:sz w:val="18"/>
          <w:szCs w:val="18"/>
        </w:rPr>
        <w:t>.</w:t>
      </w:r>
    </w:p>
    <w:p w14:paraId="2D44FBDA" w14:textId="77777777" w:rsidR="00226CBC" w:rsidRDefault="00D96BDB" w:rsidP="00682A1D">
      <w:pPr>
        <w:pStyle w:val="LPLexEntryPara"/>
        <w:widowControl w:val="0"/>
        <w:spacing w:beforeLines="80" w:before="192"/>
        <w:rPr>
          <w:rStyle w:val="LPMiniHeading"/>
        </w:rPr>
      </w:pPr>
      <w:r>
        <w:rPr>
          <w:rStyle w:val="LPLexicalEntry"/>
        </w:rPr>
        <w:t>left-hand</w:t>
      </w:r>
      <w:r>
        <w:t>  </w:t>
      </w:r>
      <w:r>
        <w:tab/>
      </w:r>
      <w:r>
        <w:rPr>
          <w:rStyle w:val="LPMainCrossRef"/>
        </w:rPr>
        <w:t>gauch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ɔw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bili</w:t>
      </w:r>
      <w:r w:rsidR="00130F41" w:rsidRPr="00130F41">
        <w:rPr>
          <w:rStyle w:val="LPParadigm"/>
          <w:color w:val="808080"/>
          <w:vertAlign w:val="subscript"/>
        </w:rPr>
        <w:t>2</w:t>
      </w:r>
      <w:r w:rsidRPr="00D96BDB">
        <w:rPr>
          <w:rStyle w:val="LPParadigm"/>
          <w:color w:val="auto"/>
          <w:sz w:val="22"/>
        </w:rPr>
        <w:t xml:space="preserve"> ; </w:t>
      </w:r>
      <w:r>
        <w:rPr>
          <w:rStyle w:val="LPParadigm"/>
        </w:rPr>
        <w:t>-zaa / -z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gauwa</w:t>
      </w:r>
      <w:r w:rsidR="00130F41" w:rsidRPr="00130F41">
        <w:rPr>
          <w:rStyle w:val="LPParadigm"/>
          <w:color w:val="808080"/>
          <w:vertAlign w:val="subscript"/>
        </w:rPr>
        <w:t>2</w:t>
      </w:r>
      <w:r>
        <w:rPr>
          <w:rStyle w:val="LPParadigm"/>
        </w:rPr>
        <w:t xml:space="preserve"> /-ga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w:t>
      </w:r>
      <w:r>
        <w:rPr>
          <w:rStyle w:val="LPPunctuation"/>
        </w:rPr>
        <w:t xml:space="preserve">. </w:t>
      </w:r>
      <w:r>
        <w:t xml:space="preserve"> </w:t>
      </w:r>
    </w:p>
    <w:p w14:paraId="4A7EB3F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A</w:t>
      </w:r>
      <w:r w:rsidR="00D96BDB" w:rsidRPr="00D96BDB">
        <w:rPr>
          <w:rStyle w:val="LPEtymology"/>
          <w:color w:val="auto"/>
          <w:sz w:val="22"/>
        </w:rPr>
        <w:t xml:space="preserve"> ; </w:t>
      </w:r>
      <w:r w:rsidR="00D96BDB">
        <w:rPr>
          <w:rStyle w:val="LPEtymology"/>
        </w:rPr>
        <w:t>OVN *GOB-GA/SI</w:t>
      </w:r>
      <w:r w:rsidR="00D96BDB" w:rsidRPr="00D96BDB">
        <w:rPr>
          <w:rStyle w:val="LPEtymology"/>
          <w:color w:val="auto"/>
          <w:sz w:val="22"/>
        </w:rPr>
        <w:t xml:space="preserve"> ; </w:t>
      </w:r>
      <w:r w:rsidR="00D96BDB">
        <w:rPr>
          <w:rStyle w:val="LPEtymology"/>
        </w:rPr>
        <w:t>*ZA-GA/SI</w:t>
      </w:r>
      <w:r w:rsidR="00D96BDB">
        <w:rPr>
          <w:rStyle w:val="LPPunctuation"/>
        </w:rPr>
        <w:t>.</w:t>
      </w:r>
      <w:r w:rsidR="00D96BDB">
        <w:t xml:space="preserve"> </w:t>
      </w:r>
      <w:r w:rsidR="00D96BDB">
        <w:rPr>
          <w:rStyle w:val="LPMiniHeading"/>
        </w:rPr>
        <w:t>Note:</w:t>
      </w:r>
      <w:r w:rsidR="00D96BDB" w:rsidRPr="00436E40">
        <w:rPr>
          <w:rStyle w:val="LPEtymology"/>
          <w:i/>
          <w:iCs/>
          <w:sz w:val="18"/>
          <w:szCs w:val="18"/>
        </w:rPr>
        <w:t xml:space="preserve"> </w:t>
      </w:r>
      <w:r w:rsidR="00D96BDB" w:rsidRPr="0030279E">
        <w:rPr>
          <w:rStyle w:val="LPEtymology"/>
          <w:sz w:val="16"/>
          <w:szCs w:val="16"/>
        </w:rPr>
        <w:t>*ZA</w:t>
      </w:r>
      <w:r w:rsidR="00D96BDB">
        <w:rPr>
          <w:rStyle w:val="LPNotesgeneral"/>
        </w:rPr>
        <w:t xml:space="preserve"> is eastern W-O/V : the </w:t>
      </w:r>
      <w:r w:rsidR="00D96BDB" w:rsidRPr="0030279E">
        <w:rPr>
          <w:rStyle w:val="LPEtymology"/>
          <w:sz w:val="16"/>
          <w:szCs w:val="16"/>
        </w:rPr>
        <w:t>*GOB</w:t>
      </w:r>
      <w:r w:rsidR="00D96BDB">
        <w:rPr>
          <w:rStyle w:val="LPNotesgeneral"/>
        </w:rPr>
        <w:t xml:space="preserve"> root is 'wrong-handed' or 'inside-out' for these lgs.</w:t>
      </w:r>
    </w:p>
    <w:p w14:paraId="79CAAF11" w14:textId="77777777" w:rsidR="00D96BDB" w:rsidRDefault="00D96BDB" w:rsidP="00682A1D">
      <w:pPr>
        <w:pStyle w:val="LPLexEntryPara"/>
        <w:widowControl w:val="0"/>
        <w:spacing w:beforeLines="80" w:before="192"/>
      </w:pPr>
      <w:r>
        <w:rPr>
          <w:rStyle w:val="LPLexicalEntry"/>
        </w:rPr>
        <w:t>lefthander</w:t>
      </w:r>
      <w:r>
        <w:t>  </w:t>
      </w:r>
      <w:r>
        <w:tab/>
      </w:r>
      <w:r>
        <w:rPr>
          <w:rStyle w:val="LPMainCrossRef"/>
        </w:rPr>
        <w:t>gauche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bir/gɔba</w:t>
      </w:r>
      <w:r w:rsidRPr="00D96BDB">
        <w:rPr>
          <w:rStyle w:val="LPParadigm"/>
          <w:color w:val="auto"/>
          <w:sz w:val="22"/>
        </w:rPr>
        <w:t xml:space="preserve"> ; </w:t>
      </w:r>
      <w:r>
        <w:rPr>
          <w:rStyle w:val="LPParadigm"/>
        </w:rPr>
        <w:t>gɔbʋg/gɔ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biga / gɔbisi / gɔbisi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oor / goor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bga / gɔbsi</w:t>
      </w:r>
      <w:r>
        <w:rPr>
          <w:rStyle w:val="LPPunctuation"/>
        </w:rPr>
        <w:t xml:space="preserve">. </w:t>
      </w:r>
    </w:p>
    <w:p w14:paraId="6FAB230C" w14:textId="77777777" w:rsidR="00D96BDB" w:rsidRDefault="00D96BDB" w:rsidP="00682A1D">
      <w:pPr>
        <w:pStyle w:val="LPLexEntryPara"/>
        <w:widowControl w:val="0"/>
        <w:spacing w:beforeLines="80" w:before="192"/>
      </w:pPr>
      <w:r>
        <w:rPr>
          <w:rStyle w:val="LPLexicalEntry"/>
        </w:rPr>
        <w:t>leftover food</w:t>
      </w:r>
      <w:r>
        <w:t>  </w:t>
      </w:r>
      <w:r>
        <w:tab/>
      </w:r>
      <w:r>
        <w:rPr>
          <w:rStyle w:val="LPMainCrossRef"/>
        </w:rPr>
        <w:t>restes</w:t>
      </w:r>
      <w:r>
        <w:rPr>
          <w:rStyle w:val="LPPunctuation"/>
        </w:rPr>
        <w:t xml:space="preserve">; </w:t>
      </w:r>
      <w:r>
        <w:rPr>
          <w:rStyle w:val="LPMainCrossRef"/>
        </w:rPr>
        <w:t>miettes</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zɔrʋg/dizɔra</w:t>
      </w:r>
      <w:r w:rsidRPr="00D96BDB">
        <w:rPr>
          <w:rStyle w:val="LPParadigm"/>
          <w:color w:val="auto"/>
          <w:sz w:val="22"/>
        </w:rPr>
        <w:t xml:space="preserve"> ; </w:t>
      </w:r>
      <w:r>
        <w:rPr>
          <w:rStyle w:val="LPParadigm"/>
        </w:rPr>
        <w:t>kpɛlʋŋ</w:t>
      </w:r>
      <w:r>
        <w:rPr>
          <w:rStyle w:val="LPPunctuation"/>
        </w:rPr>
        <w:t>.</w:t>
      </w:r>
      <w:r w:rsidRPr="00D96BDB">
        <w:rPr>
          <w:b/>
          <w:sz w:val="22"/>
        </w:rPr>
        <w:t xml:space="preserve"> ; </w:t>
      </w:r>
      <w:r w:rsidRPr="00D96BDB">
        <w:rPr>
          <w:rStyle w:val="LPParadigm"/>
          <w:color w:val="808080"/>
          <w:sz w:val="22"/>
        </w:rPr>
        <w:t>KLT</w:t>
      </w:r>
      <w:r>
        <w:rPr>
          <w:rStyle w:val="LPParadigm"/>
        </w:rPr>
        <w:t xml:space="preserve"> dɩzõrʋk/dɩzõ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ka-guui</w:t>
      </w:r>
      <w:r w:rsidRPr="00D96BDB">
        <w:rPr>
          <w:rStyle w:val="LPParadigm"/>
          <w:color w:val="auto"/>
          <w:sz w:val="22"/>
        </w:rPr>
        <w:t xml:space="preserve"> ; </w:t>
      </w:r>
      <w:r>
        <w:rPr>
          <w:rStyle w:val="LPParadigm"/>
        </w:rPr>
        <w:t>chɛba</w:t>
      </w:r>
      <w:r w:rsidR="00130F41" w:rsidRPr="00130F41">
        <w:rPr>
          <w:rStyle w:val="LPParadigm"/>
          <w:color w:val="808080"/>
          <w:vertAlign w:val="subscript"/>
        </w:rPr>
        <w:t>1</w:t>
      </w:r>
      <w:r w:rsidRPr="00D96BDB">
        <w:rPr>
          <w:rStyle w:val="LPParadigm"/>
          <w:color w:val="auto"/>
          <w:sz w:val="22"/>
        </w:rPr>
        <w:t xml:space="preserve"> ; </w:t>
      </w:r>
      <w:r>
        <w:rPr>
          <w:rStyle w:val="LPParadigm"/>
        </w:rPr>
        <w:t>-buriginli / -burisa</w:t>
      </w:r>
      <w:r w:rsidRPr="00D96BDB">
        <w:rPr>
          <w:rStyle w:val="LPParadigm"/>
          <w:color w:val="auto"/>
          <w:sz w:val="22"/>
        </w:rPr>
        <w:t xml:space="preserve"> ; </w:t>
      </w:r>
      <w:r>
        <w:rPr>
          <w:rStyle w:val="LPParadigm"/>
        </w:rPr>
        <w:t>burab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w:t>
      </w:r>
      <w:r w:rsidR="007853B0" w:rsidRPr="007853B0">
        <w:rPr>
          <w:rStyle w:val="LPParadigm"/>
          <w:color w:val="808080"/>
          <w:vertAlign w:val="subscript"/>
        </w:rPr>
        <w:t>4</w:t>
      </w:r>
      <w:r>
        <w:rPr>
          <w:rStyle w:val="LPParadigm"/>
        </w:rPr>
        <w:t xml:space="preserve"> / laasi</w:t>
      </w:r>
      <w:r w:rsidR="005F5F70" w:rsidRPr="005F5F70">
        <w:rPr>
          <w:rStyle w:val="LPParadigm"/>
          <w:color w:val="808080"/>
          <w:vertAlign w:val="subscript"/>
        </w:rPr>
        <w:t>5</w:t>
      </w:r>
      <w:r w:rsidRPr="00D96BDB">
        <w:rPr>
          <w:rStyle w:val="LPParadigm"/>
          <w:color w:val="auto"/>
          <w:sz w:val="22"/>
        </w:rPr>
        <w:t xml:space="preserve"> ; </w:t>
      </w:r>
      <w:r>
        <w:rPr>
          <w:rStyle w:val="LPParadigm"/>
        </w:rPr>
        <w:t>-kulli</w:t>
      </w:r>
      <w:r w:rsidR="00130F41" w:rsidRPr="00130F41">
        <w:rPr>
          <w:rStyle w:val="LPParadigm"/>
          <w:color w:val="808080"/>
          <w:vertAlign w:val="subscript"/>
        </w:rPr>
        <w:t>2</w:t>
      </w:r>
      <w:r>
        <w:rPr>
          <w:rStyle w:val="LPParadigm"/>
        </w:rPr>
        <w:t xml:space="preserve"> /</w:t>
      </w:r>
      <w:r>
        <w:rPr>
          <w:rStyle w:val="LPPunctuation"/>
        </w:rPr>
        <w:t xml:space="preserve">. </w:t>
      </w:r>
    </w:p>
    <w:p w14:paraId="136C7794" w14:textId="77777777" w:rsidR="00226CBC" w:rsidRDefault="00D96BDB" w:rsidP="00682A1D">
      <w:pPr>
        <w:pStyle w:val="LPLexEntryPara"/>
        <w:widowControl w:val="0"/>
        <w:spacing w:beforeLines="80" w:before="192"/>
        <w:rPr>
          <w:rStyle w:val="LPMiniHeading"/>
        </w:rPr>
      </w:pPr>
      <w:r>
        <w:rPr>
          <w:rStyle w:val="LPLexicalEntry"/>
        </w:rPr>
        <w:t>leg</w:t>
      </w:r>
      <w:r>
        <w:t>  </w:t>
      </w:r>
      <w:r>
        <w:tab/>
      </w:r>
      <w:r>
        <w:rPr>
          <w:rStyle w:val="LPMainCrossRef"/>
        </w:rPr>
        <w:t>jamb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bari</w:t>
      </w:r>
      <w:r>
        <w:rPr>
          <w:rStyle w:val="LPPunctuation"/>
        </w:rPr>
        <w:t>.</w:t>
      </w:r>
      <w:r w:rsidRPr="00D96BDB">
        <w:rPr>
          <w:b/>
          <w:sz w:val="22"/>
        </w:rPr>
        <w:t xml:space="preserve"> ; </w:t>
      </w:r>
      <w:r w:rsidRPr="00D96BDB">
        <w:rPr>
          <w:rStyle w:val="LPParadigm"/>
          <w:color w:val="808080"/>
          <w:sz w:val="22"/>
        </w:rPr>
        <w:t>KLT</w:t>
      </w:r>
      <w:r>
        <w:rPr>
          <w:rStyle w:val="LPParadigm"/>
        </w:rPr>
        <w:t xml:space="preserve"> nɔ'ɔt/nɔb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bihimpɔt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ɛ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li / gbaya ('thigh')</w:t>
      </w:r>
      <w:r w:rsidRPr="00D96BDB">
        <w:rPr>
          <w:rStyle w:val="LPParadigm"/>
          <w:color w:val="auto"/>
          <w:sz w:val="22"/>
        </w:rPr>
        <w:t xml:space="preserve"> ; </w:t>
      </w:r>
      <w:r>
        <w:rPr>
          <w:rStyle w:val="LPParadigm"/>
        </w:rPr>
        <w:t>nabili</w:t>
      </w:r>
      <w:r w:rsidR="00130F41" w:rsidRPr="00130F41">
        <w:rPr>
          <w:rStyle w:val="LPParadigm"/>
          <w:color w:val="808080"/>
          <w:vertAlign w:val="subscript"/>
        </w:rPr>
        <w:t>1</w:t>
      </w:r>
      <w:r>
        <w:rPr>
          <w:rStyle w:val="LPParadigm"/>
        </w:rPr>
        <w:t xml:space="preserve"> / na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ari / gb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eri /gbe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ri</w:t>
      </w:r>
      <w:r w:rsidR="00130F41" w:rsidRPr="00130F41">
        <w:rPr>
          <w:rStyle w:val="LPParadigm"/>
          <w:color w:val="808080"/>
          <w:vertAlign w:val="subscript"/>
        </w:rPr>
        <w:t>1</w:t>
      </w:r>
      <w:r>
        <w:rPr>
          <w:rStyle w:val="LPParadigm"/>
        </w:rPr>
        <w:t xml:space="preserve"> / gbaya / gba-</w:t>
      </w:r>
      <w:r>
        <w:rPr>
          <w:rStyle w:val="LPPunctuation"/>
        </w:rPr>
        <w:t xml:space="preserve">. </w:t>
      </w:r>
      <w:r>
        <w:t xml:space="preserve"> </w:t>
      </w:r>
    </w:p>
    <w:p w14:paraId="433411C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A</w:t>
      </w:r>
      <w:r w:rsidR="00D96BDB" w:rsidRPr="00D96BDB">
        <w:rPr>
          <w:rStyle w:val="LPEtymology"/>
          <w:color w:val="auto"/>
          <w:sz w:val="22"/>
        </w:rPr>
        <w:t xml:space="preserve"> ; </w:t>
      </w:r>
      <w:r w:rsidR="00D96BDB">
        <w:rPr>
          <w:rStyle w:val="LPEtymology"/>
        </w:rPr>
        <w:t>OVN *GBE-DI/A</w:t>
      </w:r>
      <w:r w:rsidR="00D96BDB" w:rsidRPr="00D96BDB">
        <w:rPr>
          <w:rStyle w:val="LPEtymology"/>
          <w:color w:val="auto"/>
          <w:sz w:val="22"/>
        </w:rPr>
        <w:t xml:space="preserve"> ; </w:t>
      </w:r>
      <w:r w:rsidR="00D96BDB">
        <w:rPr>
          <w:rStyle w:val="LPEtymology"/>
        </w:rPr>
        <w:t>CG *gbana</w:t>
      </w:r>
      <w:r w:rsidR="00D96BDB">
        <w:rPr>
          <w:rStyle w:val="LPPunctuation"/>
        </w:rPr>
        <w:t>.</w:t>
      </w:r>
    </w:p>
    <w:p w14:paraId="3F99DA4D" w14:textId="77777777" w:rsidR="00D96BDB" w:rsidRDefault="00D96BDB" w:rsidP="00682A1D">
      <w:pPr>
        <w:pStyle w:val="LPLexEntryPara"/>
        <w:widowControl w:val="0"/>
        <w:spacing w:beforeLines="80" w:before="192"/>
      </w:pPr>
      <w:r>
        <w:rPr>
          <w:rStyle w:val="LPLexicalEntry"/>
        </w:rPr>
        <w:t>leg (lower-)</w:t>
      </w:r>
      <w:r>
        <w:t>  </w:t>
      </w:r>
      <w:r>
        <w:tab/>
      </w:r>
      <w:r>
        <w:rPr>
          <w:rStyle w:val="LPMainCrossRef"/>
        </w:rPr>
        <w:t>jambe</w:t>
      </w:r>
      <w:r>
        <w:rPr>
          <w:rStyle w:val="LPPunctuation"/>
        </w:rPr>
        <w:t xml:space="preserve">; </w:t>
      </w:r>
      <w:r>
        <w:rPr>
          <w:rStyle w:val="LPMainCrossRef"/>
        </w:rPr>
        <w:t>partie inférieure de la ~</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bɛ̃ɛ̃ </w:t>
      </w:r>
      <w:r w:rsidR="009C6098" w:rsidRPr="009C6098">
        <w:rPr>
          <w:rStyle w:val="LPParadigm"/>
          <w:color w:val="002060"/>
        </w:rPr>
        <w:t>(NN)</w:t>
      </w:r>
      <w:r>
        <w:rPr>
          <w:rStyle w:val="LPParadigm"/>
        </w:rPr>
        <w:t xml:space="preserve"> / bɛɛh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e / bie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ee</w:t>
      </w:r>
      <w:r w:rsidR="00130F41" w:rsidRPr="00130F41">
        <w:rPr>
          <w:rStyle w:val="LPParadigm"/>
          <w:color w:val="808080"/>
          <w:vertAlign w:val="subscript"/>
        </w:rPr>
        <w:t>2</w:t>
      </w:r>
      <w:r>
        <w:rPr>
          <w:rStyle w:val="LPParadigm"/>
        </w:rPr>
        <w:t xml:space="preserve"> / biɛhi</w:t>
      </w:r>
      <w:r w:rsidR="00130F41" w:rsidRPr="00130F41">
        <w:rPr>
          <w:rStyle w:val="LPParadigm"/>
          <w:color w:val="808080"/>
          <w:vertAlign w:val="subscript"/>
        </w:rPr>
        <w:t>2</w:t>
      </w:r>
      <w:r w:rsidRPr="00D96BDB">
        <w:rPr>
          <w:rStyle w:val="LPParadigm"/>
          <w:color w:val="auto"/>
          <w:sz w:val="22"/>
        </w:rPr>
        <w:t xml:space="preserve"> ; </w:t>
      </w:r>
      <w:r>
        <w:rPr>
          <w:rStyle w:val="LPParadigm"/>
        </w:rPr>
        <w:t>bimbee / bimbiɛ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kariŋu /naŋkar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aa</w:t>
      </w:r>
      <w:r w:rsidR="00130F41" w:rsidRPr="00130F41">
        <w:rPr>
          <w:rStyle w:val="LPParadigm"/>
          <w:color w:val="808080"/>
          <w:vertAlign w:val="subscript"/>
        </w:rPr>
        <w:t>2</w:t>
      </w:r>
      <w:r>
        <w:rPr>
          <w:rStyle w:val="LPParadigm"/>
        </w:rPr>
        <w:t xml:space="preserve"> / beesi / bɛ-</w:t>
      </w:r>
      <w:r w:rsidR="005F5F70" w:rsidRPr="005F5F70">
        <w:rPr>
          <w:rStyle w:val="LPParadigm"/>
          <w:color w:val="808080"/>
          <w:vertAlign w:val="subscript"/>
        </w:rPr>
        <w:t>6</w:t>
      </w:r>
      <w:r w:rsidRPr="00D96BDB">
        <w:rPr>
          <w:rStyle w:val="LPParadigm"/>
          <w:color w:val="auto"/>
          <w:sz w:val="22"/>
        </w:rPr>
        <w:t xml:space="preserve"> ; </w:t>
      </w:r>
      <w:r>
        <w:rPr>
          <w:rStyle w:val="LPParadigm"/>
        </w:rPr>
        <w:t>beenni / beena</w:t>
      </w:r>
      <w:r w:rsidR="00130F41" w:rsidRPr="00130F41">
        <w:rPr>
          <w:rStyle w:val="LPParadigm"/>
          <w:color w:val="808080"/>
          <w:vertAlign w:val="subscript"/>
        </w:rPr>
        <w:t>1</w:t>
      </w:r>
      <w:r w:rsidRPr="00D96BDB">
        <w:rPr>
          <w:rStyle w:val="LPParadigm"/>
          <w:color w:val="auto"/>
          <w:sz w:val="22"/>
        </w:rPr>
        <w:t xml:space="preserve"> ; </w:t>
      </w:r>
      <w:r>
        <w:rPr>
          <w:rStyle w:val="LPParadigm"/>
        </w:rPr>
        <w:t>beeri</w:t>
      </w:r>
      <w:r w:rsidR="007853B0" w:rsidRPr="007853B0">
        <w:rPr>
          <w:rStyle w:val="LPParadigm"/>
          <w:color w:val="808080"/>
          <w:vertAlign w:val="subscript"/>
        </w:rPr>
        <w:t>3</w:t>
      </w:r>
      <w:r>
        <w:rPr>
          <w:rStyle w:val="LPParadigm"/>
        </w:rPr>
        <w:t xml:space="preserve"> / bɛya</w:t>
      </w:r>
      <w:r w:rsidR="00130F41" w:rsidRPr="00130F41">
        <w:rPr>
          <w:rStyle w:val="LPParadigm"/>
          <w:color w:val="808080"/>
          <w:vertAlign w:val="subscript"/>
        </w:rPr>
        <w:t>2</w:t>
      </w:r>
      <w:r>
        <w:rPr>
          <w:rStyle w:val="LPPunctuation"/>
        </w:rPr>
        <w:t xml:space="preserve">. </w:t>
      </w:r>
    </w:p>
    <w:p w14:paraId="0C5896DD" w14:textId="77777777" w:rsidR="00D96BDB" w:rsidRDefault="00D96BDB" w:rsidP="00682A1D">
      <w:pPr>
        <w:pStyle w:val="LPLexEntryPara"/>
        <w:widowControl w:val="0"/>
        <w:spacing w:beforeLines="80" w:before="192"/>
      </w:pPr>
      <w:r>
        <w:rPr>
          <w:rStyle w:val="LPLexicalEntry"/>
        </w:rPr>
        <w:t>leg (upper-)</w:t>
      </w:r>
      <w:r>
        <w:t>  </w:t>
      </w:r>
      <w:r>
        <w:tab/>
      </w:r>
      <w:r>
        <w:rPr>
          <w:rStyle w:val="LPMainCrossRef"/>
        </w:rPr>
        <w:t>jambe</w:t>
      </w:r>
      <w:r>
        <w:rPr>
          <w:rStyle w:val="LPPunctuation"/>
        </w:rPr>
        <w:t xml:space="preserve">; </w:t>
      </w:r>
      <w:r>
        <w:rPr>
          <w:rStyle w:val="LPMainCrossRef"/>
        </w:rPr>
        <w:t>hauts de la ~</w:t>
      </w:r>
      <w:r>
        <w:rPr>
          <w:rStyle w:val="LPPunctuation"/>
        </w:rPr>
        <w:t xml:space="preserve">; </w:t>
      </w:r>
      <w:r>
        <w:rPr>
          <w:rStyle w:val="LPMainCrossRef"/>
        </w:rPr>
        <w:t>cuiss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r/gbɛya/gbɛ-</w:t>
      </w:r>
      <w:r w:rsidR="00130F41" w:rsidRPr="00130F41">
        <w:rPr>
          <w:rStyle w:val="LPParadigm"/>
          <w:color w:val="808080"/>
          <w:vertAlign w:val="subscript"/>
        </w:rPr>
        <w:t>2</w:t>
      </w:r>
      <w:r w:rsidRPr="00D96BDB">
        <w:rPr>
          <w:rStyle w:val="LPParadigm"/>
          <w:color w:val="auto"/>
          <w:sz w:val="22"/>
        </w:rPr>
        <w:t xml:space="preserve"> ; </w:t>
      </w:r>
      <w:r>
        <w:rPr>
          <w:rStyle w:val="LPParadigm"/>
        </w:rPr>
        <w:t>gbɛgiinl/gbɛgiinla</w:t>
      </w:r>
      <w:r>
        <w:rPr>
          <w:rStyle w:val="LPPunctuation"/>
        </w:rPr>
        <w:t xml:space="preserve">. </w:t>
      </w:r>
    </w:p>
    <w:p w14:paraId="3DA05C6D" w14:textId="77777777" w:rsidR="00D96BDB" w:rsidRDefault="00D96BDB" w:rsidP="00682A1D">
      <w:pPr>
        <w:pStyle w:val="LPLexEntryPara"/>
        <w:widowControl w:val="0"/>
        <w:spacing w:beforeLines="80" w:before="192"/>
      </w:pPr>
      <w:r>
        <w:rPr>
          <w:rStyle w:val="LPLexicalEntry"/>
        </w:rPr>
        <w:t>legal, legitimate</w:t>
      </w:r>
      <w:r>
        <w:t>  </w:t>
      </w:r>
      <w:r>
        <w:tab/>
      </w:r>
      <w:r>
        <w:rPr>
          <w:rStyle w:val="LPMainCrossRef"/>
        </w:rPr>
        <w:t>légale</w:t>
      </w:r>
      <w:r>
        <w:rPr>
          <w:rStyle w:val="LPPunctuation"/>
        </w:rPr>
        <w:t xml:space="preserve">; </w:t>
      </w:r>
      <w:r>
        <w:rPr>
          <w:rStyle w:val="LPMainCrossRef"/>
        </w:rPr>
        <w:t>légitim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ali</w:t>
      </w:r>
      <w:r w:rsidR="00130F41" w:rsidRPr="00130F41">
        <w:rPr>
          <w:rStyle w:val="LPParadigm"/>
          <w:color w:val="808080"/>
          <w:vertAlign w:val="subscript"/>
        </w:rPr>
        <w:t>2</w:t>
      </w:r>
      <w:r w:rsidRPr="00D96BDB">
        <w:rPr>
          <w:rStyle w:val="LPParadigm"/>
          <w:color w:val="auto"/>
          <w:sz w:val="22"/>
        </w:rPr>
        <w:t xml:space="preserve"> ; </w:t>
      </w:r>
      <w:r>
        <w:rPr>
          <w:rStyle w:val="LPParadigm"/>
        </w:rPr>
        <w:t>ba</w:t>
      </w:r>
      <w:r w:rsidR="007853B0" w:rsidRPr="007853B0">
        <w:rPr>
          <w:rStyle w:val="LPParadigm"/>
          <w:color w:val="808080"/>
          <w:vertAlign w:val="subscript"/>
        </w:rPr>
        <w:t>4</w:t>
      </w:r>
      <w:r>
        <w:rPr>
          <w:rStyle w:val="LPParadigm"/>
        </w:rPr>
        <w:t xml:space="preserve"> / bara / babu / bali</w:t>
      </w:r>
      <w:r>
        <w:rPr>
          <w:rStyle w:val="LPPunctuation"/>
        </w:rPr>
        <w:t xml:space="preserve">. </w:t>
      </w:r>
    </w:p>
    <w:p w14:paraId="4C0687A8" w14:textId="77777777" w:rsidR="00D96BDB" w:rsidRDefault="00D96BDB" w:rsidP="00682A1D">
      <w:pPr>
        <w:pStyle w:val="LPLexEntryPara"/>
        <w:widowControl w:val="0"/>
        <w:spacing w:beforeLines="80" w:before="192"/>
      </w:pPr>
      <w:r>
        <w:rPr>
          <w:rStyle w:val="LPLexicalEntry"/>
        </w:rPr>
        <w:t>leg-and-foot</w:t>
      </w:r>
      <w:r>
        <w:t>  </w:t>
      </w:r>
      <w:r>
        <w:tab/>
      </w:r>
      <w:r>
        <w:rPr>
          <w:rStyle w:val="LPMainCrossRef"/>
        </w:rPr>
        <w:t>jambe-et-pied</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ir</w:t>
      </w:r>
      <w:r w:rsidR="00130F41" w:rsidRPr="00130F41">
        <w:rPr>
          <w:rStyle w:val="LPParadigm"/>
          <w:color w:val="808080"/>
          <w:vertAlign w:val="subscript"/>
        </w:rPr>
        <w:t>1</w:t>
      </w:r>
      <w:r>
        <w:rPr>
          <w:rStyle w:val="LPParadigm"/>
        </w:rPr>
        <w:t>/nɔba/nɔb-</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biri /noba /no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gbari</w:t>
      </w:r>
      <w:r w:rsidRPr="00D96BDB">
        <w:rPr>
          <w:rStyle w:val="LPParadigm"/>
          <w:color w:val="auto"/>
          <w:sz w:val="22"/>
        </w:rPr>
        <w:t xml:space="preserve"> ; </w:t>
      </w:r>
      <w:r>
        <w:rPr>
          <w:rStyle w:val="LPParadigm"/>
        </w:rPr>
        <w:t>nɔbri</w:t>
      </w:r>
      <w:r w:rsidR="00130F41" w:rsidRPr="00130F41">
        <w:rPr>
          <w:rStyle w:val="LPParadigm"/>
          <w:color w:val="808080"/>
          <w:vertAlign w:val="subscript"/>
        </w:rPr>
        <w:t>1</w:t>
      </w:r>
      <w:r>
        <w:rPr>
          <w:rStyle w:val="LPParadigm"/>
        </w:rPr>
        <w:t xml:space="preserve"> / nɔba</w:t>
      </w:r>
      <w:r>
        <w:rPr>
          <w:rStyle w:val="LPPunctuation"/>
        </w:rPr>
        <w:t xml:space="preserve">. </w:t>
      </w:r>
    </w:p>
    <w:p w14:paraId="318F0B81" w14:textId="77777777" w:rsidR="00D96BDB" w:rsidRDefault="00D96BDB" w:rsidP="00682A1D">
      <w:pPr>
        <w:pStyle w:val="LPLexEntryPara"/>
        <w:widowControl w:val="0"/>
        <w:spacing w:beforeLines="80" w:before="192"/>
      </w:pPr>
      <w:r>
        <w:rPr>
          <w:rStyle w:val="LPLexicalEntry"/>
        </w:rPr>
        <w:t>legitimat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legal</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egitimate</w:t>
      </w:r>
      <w:r w:rsidRPr="008674D3">
        <w:rPr>
          <w:rStyle w:val="LPMainCrossRef"/>
          <w:rFonts w:ascii="Lucida Sans Unicode" w:hAnsi="Lucida Sans Unicode"/>
          <w:color w:val="auto"/>
          <w:sz w:val="18"/>
          <w:szCs w:val="18"/>
        </w:rPr>
        <w:t>.</w:t>
      </w:r>
    </w:p>
    <w:p w14:paraId="57B914AD" w14:textId="77777777" w:rsidR="00D96BDB" w:rsidRDefault="00D96BDB" w:rsidP="00682A1D">
      <w:pPr>
        <w:pStyle w:val="LPLexEntryPara"/>
        <w:widowControl w:val="0"/>
        <w:spacing w:beforeLines="80" w:before="192"/>
      </w:pPr>
      <w:r>
        <w:rPr>
          <w:rStyle w:val="LPLexicalEntry"/>
        </w:rPr>
        <w:t>lemon</w:t>
      </w:r>
      <w:r>
        <w:t>  </w:t>
      </w:r>
      <w:r>
        <w:tab/>
      </w:r>
      <w:r>
        <w:rPr>
          <w:rStyle w:val="LPMainCrossRef"/>
        </w:rPr>
        <w:t>citron</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ãŋkaa-gɛrɩ</w:t>
      </w:r>
      <w:r w:rsidRPr="00D96BDB">
        <w:rPr>
          <w:rStyle w:val="LPParadigm"/>
          <w:color w:val="auto"/>
          <w:sz w:val="22"/>
        </w:rPr>
        <w:t xml:space="preserve"> ; </w:t>
      </w:r>
      <w:r>
        <w:rPr>
          <w:rStyle w:val="LPParadigm"/>
        </w:rPr>
        <w:t>lembut/lembuya</w:t>
      </w:r>
      <w:r w:rsidRPr="00D96BDB">
        <w:rPr>
          <w:rStyle w:val="LPParadigm"/>
          <w:color w:val="auto"/>
          <w:sz w:val="22"/>
        </w:rPr>
        <w:t xml:space="preserve"> ; </w:t>
      </w:r>
      <w:r>
        <w:rPr>
          <w:rStyle w:val="LPParadigm"/>
        </w:rPr>
        <w:t>lembut t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msili / nyimsa</w:t>
      </w:r>
      <w:r>
        <w:rPr>
          <w:rStyle w:val="LPPunctuation"/>
        </w:rPr>
        <w:t xml:space="preserve">. </w:t>
      </w:r>
    </w:p>
    <w:p w14:paraId="725B0F41" w14:textId="77777777" w:rsidR="00D96BDB" w:rsidRDefault="00D96BDB" w:rsidP="00682A1D">
      <w:pPr>
        <w:pStyle w:val="LPLexEntryPara"/>
        <w:widowControl w:val="0"/>
        <w:spacing w:beforeLines="80" w:before="192"/>
      </w:pPr>
      <w:r>
        <w:rPr>
          <w:rStyle w:val="LPLexicalEntry"/>
        </w:rPr>
        <w:t>lemon-grass</w:t>
      </w:r>
      <w:r>
        <w:t>  </w:t>
      </w:r>
      <w:r>
        <w:tab/>
      </w:r>
      <w:r>
        <w:rPr>
          <w:rStyle w:val="LPMainCrossRef"/>
        </w:rPr>
        <w:t>citronell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kaɣili</w:t>
      </w:r>
      <w:r>
        <w:rPr>
          <w:rStyle w:val="LPPunctuation"/>
        </w:rPr>
        <w:t xml:space="preserve">. </w:t>
      </w:r>
    </w:p>
    <w:p w14:paraId="2A652BB9" w14:textId="77777777" w:rsidR="00D96BDB" w:rsidRDefault="00D96BDB" w:rsidP="00682A1D">
      <w:pPr>
        <w:pStyle w:val="LPLexEntryPara"/>
        <w:widowControl w:val="0"/>
        <w:spacing w:beforeLines="80" w:before="192"/>
      </w:pPr>
      <w:r>
        <w:rPr>
          <w:rStyle w:val="LPLexicalEntry"/>
        </w:rPr>
        <w:t>lend</w:t>
      </w:r>
      <w:r>
        <w:t>  </w:t>
      </w:r>
      <w:r>
        <w:tab/>
      </w:r>
      <w:r>
        <w:rPr>
          <w:rStyle w:val="LPMainCrossRef"/>
        </w:rPr>
        <w:t>emprunte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ɛmis</w:t>
      </w:r>
      <w:r w:rsidR="00130F41" w:rsidRPr="00130F41">
        <w:rPr>
          <w:rStyle w:val="LPParadigm"/>
          <w:color w:val="808080"/>
          <w:vertAlign w:val="subscript"/>
        </w:rPr>
        <w:t>2</w:t>
      </w:r>
      <w:r>
        <w:rPr>
          <w:rStyle w:val="LPParadigm"/>
        </w:rPr>
        <w:t>/pɛ'ɛmisid</w:t>
      </w:r>
      <w:r w:rsidRPr="00D96BDB">
        <w:rPr>
          <w:rStyle w:val="LPParadigm"/>
          <w:color w:val="auto"/>
          <w:sz w:val="22"/>
        </w:rPr>
        <w:t xml:space="preserve"> ; </w:t>
      </w:r>
      <w:r>
        <w:rPr>
          <w:rStyle w:val="LPParadigm"/>
        </w:rPr>
        <w:t>pɛ'ɛŋ/pɛ'ɛŋidi/pɛ'ɛŋidnɛ/pɛ'ɛŋim!/pɛ'ɛŋir</w:t>
      </w:r>
      <w:r>
        <w:rPr>
          <w:rStyle w:val="LPPunctuation"/>
        </w:rPr>
        <w:t>.</w:t>
      </w:r>
      <w:r w:rsidRPr="00D96BDB">
        <w:rPr>
          <w:b/>
          <w:sz w:val="22"/>
        </w:rPr>
        <w:t xml:space="preserve"> ; </w:t>
      </w:r>
      <w:r w:rsidRPr="00D96BDB">
        <w:rPr>
          <w:rStyle w:val="LPParadigm"/>
          <w:color w:val="808080"/>
          <w:sz w:val="22"/>
        </w:rPr>
        <w:t>KLT</w:t>
      </w:r>
      <w:r>
        <w:rPr>
          <w:rStyle w:val="LPParadigm"/>
        </w:rPr>
        <w:t xml:space="preserve"> pe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e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ŋ</w:t>
      </w:r>
      <w:r w:rsidR="00130F41" w:rsidRPr="00130F41">
        <w:rPr>
          <w:rStyle w:val="LPParadigm"/>
          <w:color w:val="808080"/>
          <w:vertAlign w:val="subscript"/>
        </w:rPr>
        <w:t>1</w:t>
      </w:r>
      <w:r>
        <w:rPr>
          <w:rStyle w:val="LPParadigm"/>
        </w:rPr>
        <w:t xml:space="preserve"> / paŋ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ŋŋi / pɛŋŋni</w:t>
      </w:r>
      <w:r w:rsidRPr="00D96BDB">
        <w:rPr>
          <w:rStyle w:val="LPParadigm"/>
          <w:color w:val="auto"/>
          <w:sz w:val="22"/>
        </w:rPr>
        <w:t xml:space="preserve"> ; </w:t>
      </w:r>
      <w:r>
        <w:rPr>
          <w:rStyle w:val="LPParadigm"/>
        </w:rPr>
        <w:t>pɛnsi</w:t>
      </w:r>
      <w:r>
        <w:rPr>
          <w:rStyle w:val="LPPunctuation"/>
        </w:rPr>
        <w:t xml:space="preserve">. </w:t>
      </w:r>
    </w:p>
    <w:p w14:paraId="064B1C78" w14:textId="77777777" w:rsidR="00D96BDB" w:rsidRDefault="00D96BDB" w:rsidP="00682A1D">
      <w:pPr>
        <w:pStyle w:val="LPLexEntryPara"/>
        <w:widowControl w:val="0"/>
        <w:spacing w:beforeLines="80" w:before="192"/>
      </w:pPr>
      <w:r>
        <w:rPr>
          <w:rStyle w:val="LPLexicalEntry"/>
        </w:rPr>
        <w:t>length</w:t>
      </w:r>
      <w:r>
        <w:t>  </w:t>
      </w:r>
      <w:r>
        <w:tab/>
      </w:r>
      <w:r>
        <w:rPr>
          <w:rStyle w:val="LPMainCrossRef"/>
        </w:rPr>
        <w:t>longueu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lim</w:t>
      </w:r>
      <w:r>
        <w:rPr>
          <w:rStyle w:val="LPPunctuation"/>
        </w:rPr>
        <w:t>.</w:t>
      </w:r>
      <w:r w:rsidRPr="00D96BDB">
        <w:rPr>
          <w:b/>
          <w:sz w:val="22"/>
        </w:rPr>
        <w:t xml:space="preserve"> ; </w:t>
      </w:r>
      <w:r w:rsidRPr="00D96BDB">
        <w:rPr>
          <w:rStyle w:val="LPParadigm"/>
          <w:color w:val="808080"/>
          <w:sz w:val="22"/>
        </w:rPr>
        <w:t>KLT</w:t>
      </w:r>
      <w:r>
        <w:rPr>
          <w:rStyle w:val="LPParadigm"/>
        </w:rPr>
        <w:t xml:space="preserve"> wa'alɩm~wa'alʋm~wɔ'ɔlʋm</w:t>
      </w:r>
      <w:r w:rsidRPr="00D96BDB">
        <w:rPr>
          <w:rStyle w:val="LPParadigm"/>
          <w:color w:val="auto"/>
          <w:sz w:val="22"/>
        </w:rPr>
        <w:t xml:space="preserve"> ; </w:t>
      </w:r>
      <w:r>
        <w:rPr>
          <w:rStyle w:val="LPParadigm"/>
        </w:rPr>
        <w:t>wɔ'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il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lim</w:t>
      </w:r>
      <w:r>
        <w:rPr>
          <w:rStyle w:val="LPPunctuation"/>
        </w:rPr>
        <w:t xml:space="preserve">. </w:t>
      </w:r>
    </w:p>
    <w:p w14:paraId="0A8FED48" w14:textId="77777777" w:rsidR="00D96BDB" w:rsidRDefault="00D96BDB" w:rsidP="00682A1D">
      <w:pPr>
        <w:pStyle w:val="LPLexEntryPara"/>
        <w:widowControl w:val="0"/>
        <w:spacing w:beforeLines="80" w:before="192"/>
      </w:pPr>
      <w:r>
        <w:rPr>
          <w:rStyle w:val="LPLexicalEntry"/>
        </w:rPr>
        <w:t>lengthen sth.</w:t>
      </w:r>
      <w:r>
        <w:t>  </w:t>
      </w:r>
      <w:r>
        <w:tab/>
      </w:r>
      <w:r>
        <w:rPr>
          <w:rStyle w:val="LPMainCrossRef"/>
        </w:rPr>
        <w:t xml:space="preserve">allonger </w:t>
      </w:r>
      <w:r w:rsidR="00FE2191" w:rsidRPr="00FE2191">
        <w:rPr>
          <w:rStyle w:val="LPMainCrossRef"/>
          <w:i/>
        </w:rPr>
        <w:t>qqch</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wa'a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e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rigi /darigirisim</w:t>
      </w:r>
      <w:r>
        <w:rPr>
          <w:rStyle w:val="LPPunctuation"/>
        </w:rPr>
        <w:t xml:space="preserve">. </w:t>
      </w:r>
    </w:p>
    <w:p w14:paraId="4E8E93C9" w14:textId="77777777" w:rsidR="00226CBC" w:rsidRDefault="00D96BDB" w:rsidP="00682A1D">
      <w:pPr>
        <w:pStyle w:val="LPLexEntryPara"/>
        <w:widowControl w:val="0"/>
        <w:spacing w:beforeLines="80" w:before="192"/>
        <w:rPr>
          <w:rStyle w:val="LPMiniHeading"/>
        </w:rPr>
      </w:pPr>
      <w:r>
        <w:rPr>
          <w:rStyle w:val="LPLexicalEntry"/>
        </w:rPr>
        <w:t>leopard</w:t>
      </w:r>
      <w:r>
        <w:t>  </w:t>
      </w:r>
      <w:r>
        <w:tab/>
      </w:r>
      <w:r>
        <w:rPr>
          <w:rStyle w:val="LPMainCrossRef"/>
        </w:rPr>
        <w:t>panthère</w:t>
      </w:r>
      <w:r>
        <w:rPr>
          <w:rStyle w:val="LPPunctuation"/>
        </w:rPr>
        <w:t xml:space="preserve">; </w:t>
      </w:r>
      <w:r>
        <w:rPr>
          <w:rStyle w:val="LPMainCrossRef"/>
        </w:rPr>
        <w:t>léopard</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baa/wɛbaas</w:t>
      </w:r>
      <w:r w:rsidRPr="00D96BDB">
        <w:rPr>
          <w:rStyle w:val="LPParadigm"/>
          <w:color w:val="auto"/>
          <w:sz w:val="22"/>
        </w:rPr>
        <w:t xml:space="preserve"> ; </w:t>
      </w:r>
      <w:r>
        <w:rPr>
          <w:rStyle w:val="LPParadigm"/>
        </w:rPr>
        <w:t>baa</w:t>
      </w:r>
      <w:r w:rsidR="00130F41" w:rsidRPr="00130F41">
        <w:rPr>
          <w:rStyle w:val="LPParadigm"/>
          <w:color w:val="808080"/>
          <w:vertAlign w:val="subscript"/>
        </w:rPr>
        <w:t>2</w:t>
      </w:r>
      <w:r>
        <w:rPr>
          <w:rStyle w:val="LPParadigm"/>
        </w:rPr>
        <w:t>/baas/b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webaa~bʋnyɔɔ/webaas</w:t>
      </w:r>
      <w:r>
        <w:rPr>
          <w:rStyle w:val="LPPunctuation"/>
        </w:rPr>
        <w:t>.</w:t>
      </w:r>
      <w:r w:rsidRPr="00D96BDB">
        <w:rPr>
          <w:b/>
          <w:sz w:val="22"/>
        </w:rPr>
        <w:t xml:space="preserve"> ; </w:t>
      </w:r>
      <w:r w:rsidR="0030279E">
        <w:rPr>
          <w:b/>
          <w:sz w:val="22"/>
        </w:rPr>
        <w:t xml:space="preserve">           </w:t>
      </w:r>
      <w:r w:rsidR="00731620" w:rsidRPr="00731620">
        <w:rPr>
          <w:rStyle w:val="LPParadigm"/>
          <w:color w:val="808080"/>
          <w:sz w:val="22"/>
        </w:rPr>
        <w:t>TL</w:t>
      </w:r>
      <w:r>
        <w:rPr>
          <w:rStyle w:val="LPParadigm"/>
        </w:rPr>
        <w:t xml:space="preserve"> yeokb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ŋgbini  / jɛŋgbina</w:t>
      </w:r>
      <w:r w:rsidRPr="00D96BDB">
        <w:rPr>
          <w:rStyle w:val="LPParadigm"/>
          <w:color w:val="auto"/>
          <w:sz w:val="22"/>
        </w:rPr>
        <w:t xml:space="preserve"> ; </w:t>
      </w:r>
      <w:r>
        <w:rPr>
          <w:rStyle w:val="LPParadigm"/>
        </w:rPr>
        <w:t>wanzam / wanzamnima</w:t>
      </w:r>
      <w:r w:rsidRPr="00D96BDB">
        <w:rPr>
          <w:rStyle w:val="LPParadigm"/>
          <w:color w:val="auto"/>
          <w:sz w:val="22"/>
        </w:rPr>
        <w:t xml:space="preserve"> ; </w:t>
      </w:r>
      <w:r>
        <w:rPr>
          <w:rStyle w:val="LPParadigm"/>
        </w:rPr>
        <w:t>zull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mbarigu</w:t>
      </w:r>
      <w:r>
        <w:rPr>
          <w:rStyle w:val="LPPunctuation"/>
        </w:rPr>
        <w:t>.</w:t>
      </w:r>
      <w:r w:rsidRPr="00D96BDB">
        <w:rPr>
          <w:b/>
          <w:sz w:val="22"/>
        </w:rPr>
        <w:t xml:space="preserve"> ; </w:t>
      </w:r>
      <w:r w:rsidR="0030279E">
        <w:rPr>
          <w:b/>
          <w:sz w:val="22"/>
        </w:rPr>
        <w:t xml:space="preserve">              </w:t>
      </w:r>
      <w:r w:rsidR="00731620" w:rsidRPr="00731620">
        <w:rPr>
          <w:rStyle w:val="LPParadigm"/>
          <w:color w:val="808080"/>
          <w:sz w:val="22"/>
        </w:rPr>
        <w:t>HG</w:t>
      </w:r>
      <w:r>
        <w:rPr>
          <w:rStyle w:val="LPParadigm"/>
        </w:rPr>
        <w:t xml:space="preserve"> zaŋkama ~zaŋkima /zaŋkamasi ~zaŋkim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liiya / kalii / kaliisi / kalii-</w:t>
      </w:r>
      <w:r>
        <w:rPr>
          <w:rStyle w:val="LPPunctuation"/>
        </w:rPr>
        <w:t xml:space="preserve">. </w:t>
      </w:r>
      <w:r>
        <w:t xml:space="preserve"> </w:t>
      </w:r>
      <w:r>
        <w:rPr>
          <w:rStyle w:val="LPEncycInfoEnglish"/>
        </w:rPr>
        <w:t>Panthera pardus.</w:t>
      </w:r>
      <w:r>
        <w:t xml:space="preserve"> </w:t>
      </w:r>
    </w:p>
    <w:p w14:paraId="4EC85B7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GS1 *K²U¹/A</w:t>
      </w:r>
      <w:r w:rsidR="00D96BDB">
        <w:rPr>
          <w:rStyle w:val="LPPunctuation"/>
        </w:rPr>
        <w:t>.</w:t>
      </w:r>
      <w:r w:rsidR="00D96BDB">
        <w:t xml:space="preserve"> </w:t>
      </w:r>
      <w:r w:rsidR="00D96BDB">
        <w:rPr>
          <w:rStyle w:val="LPMiniHeading"/>
        </w:rPr>
        <w:t xml:space="preserve">Note: </w:t>
      </w:r>
      <w:r w:rsidR="00D96BDB">
        <w:rPr>
          <w:rStyle w:val="LPNotesgeneral"/>
        </w:rPr>
        <w:t>Very often 'bush-dog</w:t>
      </w:r>
      <w:r w:rsidR="0030279E">
        <w:rPr>
          <w:rStyle w:val="LPNotesgeneral"/>
        </w:rPr>
        <w:t>’</w:t>
      </w:r>
      <w:r w:rsidR="00D96BDB">
        <w:rPr>
          <w:rStyle w:val="LPNotesgeneral"/>
        </w:rPr>
        <w:t xml:space="preserve"> (and confused with 'jackal') : </w:t>
      </w:r>
      <w:r w:rsidR="00731620" w:rsidRPr="0030279E">
        <w:rPr>
          <w:rStyle w:val="LPNotesgeneral"/>
          <w:rFonts w:ascii="Lucida Sans Unicode" w:hAnsi="Lucida Sans Unicode"/>
          <w:b/>
          <w:color w:val="808080"/>
          <w:sz w:val="20"/>
          <w:szCs w:val="20"/>
        </w:rPr>
        <w:t>MP</w:t>
      </w:r>
      <w:r w:rsidR="00D96BDB">
        <w:rPr>
          <w:rStyle w:val="LPNotesgeneral"/>
        </w:rPr>
        <w:t xml:space="preserve"> </w:t>
      </w:r>
      <w:r w:rsidR="00D96BDB" w:rsidRPr="0030279E">
        <w:rPr>
          <w:rStyle w:val="LPUserStylefv"/>
          <w:sz w:val="16"/>
          <w:szCs w:val="16"/>
        </w:rPr>
        <w:t>kaliiya</w:t>
      </w:r>
      <w:r w:rsidR="00D96BDB">
        <w:rPr>
          <w:rStyle w:val="LPNotesgeneral"/>
        </w:rPr>
        <w:t xml:space="preserve"> see GS1 (?), but also see "cat".</w:t>
      </w:r>
    </w:p>
    <w:p w14:paraId="7768B439" w14:textId="77777777" w:rsidR="00D96BDB" w:rsidRDefault="00D96BDB" w:rsidP="00682A1D">
      <w:pPr>
        <w:pStyle w:val="LPLexEntryPara"/>
        <w:widowControl w:val="0"/>
        <w:spacing w:beforeLines="80" w:before="192"/>
      </w:pPr>
      <w:r>
        <w:rPr>
          <w:rStyle w:val="LPLexicalEntry"/>
        </w:rPr>
        <w:lastRenderedPageBreak/>
        <w:t>leper</w:t>
      </w:r>
      <w:r>
        <w:t>  </w:t>
      </w:r>
      <w:r>
        <w:tab/>
      </w:r>
      <w:r>
        <w:rPr>
          <w:rStyle w:val="LPMainCrossRef"/>
        </w:rPr>
        <w:t>lépreux/eus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ɔm</w:t>
      </w:r>
      <w:r w:rsidR="00130F41" w:rsidRPr="00130F41">
        <w:rPr>
          <w:rStyle w:val="LPParadigm"/>
          <w:color w:val="808080"/>
          <w:vertAlign w:val="subscript"/>
        </w:rPr>
        <w:t>1</w:t>
      </w:r>
      <w:r>
        <w:rPr>
          <w:rStyle w:val="LPParadigm"/>
        </w:rPr>
        <w:t>/kʋkɔma</w:t>
      </w:r>
      <w:r>
        <w:rPr>
          <w:rStyle w:val="LPPunctuation"/>
        </w:rPr>
        <w:t>.</w:t>
      </w:r>
      <w:r w:rsidRPr="00D96BDB">
        <w:rPr>
          <w:b/>
          <w:sz w:val="22"/>
        </w:rPr>
        <w:t xml:space="preserve"> ; </w:t>
      </w:r>
      <w:r w:rsidRPr="00D96BDB">
        <w:rPr>
          <w:rStyle w:val="LPParadigm"/>
          <w:color w:val="808080"/>
          <w:sz w:val="22"/>
        </w:rPr>
        <w:t>KLT</w:t>
      </w:r>
      <w:r>
        <w:rPr>
          <w:rStyle w:val="LPParadigm"/>
        </w:rPr>
        <w:t xml:space="preserve"> kʋkom/kʋko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ŋa</w:t>
      </w:r>
      <w:r w:rsidR="00130F41" w:rsidRPr="00130F41">
        <w:rPr>
          <w:rStyle w:val="LPParadigm"/>
          <w:color w:val="808080"/>
          <w:vertAlign w:val="subscript"/>
        </w:rPr>
        <w:t>2</w:t>
      </w:r>
      <w:r>
        <w:rPr>
          <w:rStyle w:val="LPParadigm"/>
        </w:rPr>
        <w:t xml:space="preserve"> / kɔnsi</w:t>
      </w:r>
      <w:r w:rsidRPr="00D96BDB">
        <w:rPr>
          <w:rStyle w:val="LPParadigm"/>
          <w:color w:val="auto"/>
          <w:sz w:val="22"/>
        </w:rPr>
        <w:t xml:space="preserve"> ; </w:t>
      </w:r>
      <w:r>
        <w:rPr>
          <w:rStyle w:val="LPParadigm"/>
        </w:rPr>
        <w:t>kɔŋa</w:t>
      </w:r>
      <w:r w:rsidR="00130F41" w:rsidRPr="00130F41">
        <w:rPr>
          <w:rStyle w:val="LPParadigm"/>
          <w:color w:val="808080"/>
          <w:vertAlign w:val="subscript"/>
        </w:rPr>
        <w:t>1</w:t>
      </w:r>
      <w:r>
        <w:rPr>
          <w:rStyle w:val="LPPunctuation"/>
        </w:rPr>
        <w:t>.</w:t>
      </w:r>
      <w:r w:rsidRPr="00D96BDB">
        <w:rPr>
          <w:b/>
          <w:sz w:val="22"/>
        </w:rPr>
        <w:t xml:space="preserve"> ; </w:t>
      </w:r>
      <w:r w:rsidR="0030279E">
        <w:rPr>
          <w:b/>
          <w:sz w:val="22"/>
        </w:rPr>
        <w:t xml:space="preserve">         </w:t>
      </w:r>
      <w:r w:rsidR="00731620" w:rsidRPr="00731620">
        <w:rPr>
          <w:rStyle w:val="LPParadigm"/>
          <w:color w:val="808080"/>
          <w:sz w:val="22"/>
        </w:rPr>
        <w:t>HG</w:t>
      </w:r>
      <w:r>
        <w:rPr>
          <w:rStyle w:val="LPParadigm"/>
        </w:rPr>
        <w:t xml:space="preserve"> koŋŋu /konsi</w:t>
      </w:r>
      <w:r w:rsidRPr="00D96BDB">
        <w:rPr>
          <w:rStyle w:val="LPParadigm"/>
          <w:color w:val="auto"/>
          <w:sz w:val="22"/>
        </w:rPr>
        <w:t xml:space="preserve"> ; </w:t>
      </w:r>
      <w:r>
        <w:rPr>
          <w:rStyle w:val="LPParadigm"/>
        </w:rPr>
        <w:t>koritedaana /korite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nkɔŋŋa / kunkɔnsi</w:t>
      </w:r>
      <w:r w:rsidRPr="00D96BDB">
        <w:rPr>
          <w:rStyle w:val="LPParadigm"/>
          <w:color w:val="auto"/>
          <w:sz w:val="22"/>
        </w:rPr>
        <w:t xml:space="preserve"> ; </w:t>
      </w:r>
      <w:r>
        <w:rPr>
          <w:rStyle w:val="LPParadigm"/>
        </w:rPr>
        <w:t>kɔŋŋa / kɔnsi</w:t>
      </w:r>
      <w:r>
        <w:rPr>
          <w:rStyle w:val="LPPunctuation"/>
        </w:rPr>
        <w:t xml:space="preserve">. </w:t>
      </w:r>
    </w:p>
    <w:p w14:paraId="06D6D510" w14:textId="77777777" w:rsidR="00D96BDB" w:rsidRDefault="00D96BDB" w:rsidP="00682A1D">
      <w:pPr>
        <w:pStyle w:val="LPLexEntryPara"/>
        <w:widowControl w:val="0"/>
        <w:spacing w:beforeLines="80" w:before="192"/>
      </w:pPr>
      <w:r>
        <w:rPr>
          <w:rStyle w:val="LPLexicalEntry"/>
        </w:rPr>
        <w:t>leprosy</w:t>
      </w:r>
      <w:r>
        <w:t>  </w:t>
      </w:r>
      <w:r>
        <w:tab/>
      </w:r>
      <w:r>
        <w:rPr>
          <w:rStyle w:val="LPMainCrossRef"/>
        </w:rPr>
        <w:t>lèpre</w:t>
      </w:r>
      <w:r>
        <w:rPr>
          <w:rStyle w:val="LPPunctuation"/>
        </w:rPr>
        <w:t>.</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ɔ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ʋkõm~kʋkõm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ŋa</w:t>
      </w:r>
      <w:r w:rsidR="00130F41" w:rsidRPr="00130F41">
        <w:rPr>
          <w:rStyle w:val="LPParadigm"/>
          <w:color w:val="808080"/>
          <w:vertAlign w:val="subscript"/>
        </w:rPr>
        <w:t>1</w:t>
      </w:r>
      <w:r w:rsidRPr="00D96BDB">
        <w:rPr>
          <w:rStyle w:val="LPParadigm"/>
          <w:color w:val="auto"/>
          <w:sz w:val="22"/>
        </w:rPr>
        <w:t xml:space="preserve"> ; </w:t>
      </w:r>
      <w:r>
        <w:rPr>
          <w:rStyle w:val="LPParadigm"/>
        </w:rPr>
        <w:t>sinsiŋkɔŋa</w:t>
      </w:r>
      <w:r w:rsidRPr="00D96BDB">
        <w:rPr>
          <w:rStyle w:val="LPParadigm"/>
          <w:color w:val="auto"/>
          <w:sz w:val="22"/>
        </w:rPr>
        <w:t xml:space="preserve"> ; </w:t>
      </w:r>
      <w:r>
        <w:rPr>
          <w:rStyle w:val="LPParadigm"/>
        </w:rPr>
        <w:t>wuniyu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rite /korit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nkɔmni</w:t>
      </w:r>
      <w:r w:rsidRPr="00D96BDB">
        <w:rPr>
          <w:rStyle w:val="LPParadigm"/>
          <w:color w:val="auto"/>
          <w:sz w:val="22"/>
        </w:rPr>
        <w:t xml:space="preserve"> ; </w:t>
      </w:r>
      <w:r>
        <w:rPr>
          <w:rStyle w:val="LPParadigm"/>
        </w:rPr>
        <w:t>kɔmni</w:t>
      </w:r>
      <w:r w:rsidRPr="00D96BDB">
        <w:rPr>
          <w:rStyle w:val="LPParadigm"/>
          <w:color w:val="auto"/>
          <w:sz w:val="22"/>
        </w:rPr>
        <w:t xml:space="preserve"> ; </w:t>
      </w:r>
      <w:r>
        <w:rPr>
          <w:rStyle w:val="LPParadigm"/>
        </w:rPr>
        <w:t>ŋmaasi</w:t>
      </w:r>
      <w:r w:rsidR="00130F41" w:rsidRPr="00130F41">
        <w:rPr>
          <w:rStyle w:val="LPParadigm"/>
          <w:color w:val="808080"/>
          <w:vertAlign w:val="subscript"/>
        </w:rPr>
        <w:t>2</w:t>
      </w:r>
      <w:r>
        <w:rPr>
          <w:rStyle w:val="LPPunctuation"/>
        </w:rPr>
        <w:t xml:space="preserve">. </w:t>
      </w:r>
    </w:p>
    <w:p w14:paraId="7AB87F15" w14:textId="77777777" w:rsidR="00D96BDB" w:rsidRDefault="00D96BDB" w:rsidP="00682A1D">
      <w:pPr>
        <w:pStyle w:val="LPLexEntryPara"/>
        <w:widowControl w:val="0"/>
        <w:spacing w:beforeLines="80" w:before="192"/>
      </w:pPr>
      <w:r>
        <w:rPr>
          <w:rStyle w:val="LPLexicalEntry"/>
        </w:rPr>
        <w:t>less, to-be</w:t>
      </w:r>
      <w:r>
        <w:t>  </w:t>
      </w:r>
      <w:r>
        <w:tab/>
      </w:r>
      <w:r>
        <w:rPr>
          <w:rStyle w:val="LPMainCrossRef"/>
        </w:rPr>
        <w:t>moins</w:t>
      </w:r>
      <w:r>
        <w:rPr>
          <w:rStyle w:val="LPPunctuation"/>
        </w:rPr>
        <w:t xml:space="preserve">; </w:t>
      </w:r>
      <w:r>
        <w:rPr>
          <w:rStyle w:val="LPMainCrossRef"/>
        </w:rPr>
        <w:t>inférieur</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rig/sɛrig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ui</w:t>
      </w:r>
      <w:r w:rsidR="00130F41" w:rsidRPr="00130F41">
        <w:rPr>
          <w:rStyle w:val="LPParadigm"/>
          <w:color w:val="808080"/>
          <w:vertAlign w:val="subscript"/>
        </w:rPr>
        <w:t>1</w:t>
      </w:r>
      <w:r>
        <w:rPr>
          <w:rStyle w:val="LPParadigm"/>
        </w:rPr>
        <w:t xml:space="preserve"> / vu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si</w:t>
      </w:r>
      <w:r w:rsidRPr="00D96BDB">
        <w:rPr>
          <w:rStyle w:val="LPParadigm"/>
          <w:color w:val="auto"/>
          <w:sz w:val="22"/>
        </w:rPr>
        <w:t xml:space="preserve"> ; </w:t>
      </w:r>
      <w:r>
        <w:rPr>
          <w:rStyle w:val="LPParadigm"/>
        </w:rPr>
        <w:t>poo</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si / wa'asiri / wa'asima! / wa'asigu</w:t>
      </w:r>
      <w:r>
        <w:rPr>
          <w:rStyle w:val="LPPunctuation"/>
        </w:rPr>
        <w:t xml:space="preserve">. </w:t>
      </w:r>
    </w:p>
    <w:p w14:paraId="12F03248" w14:textId="77777777" w:rsidR="00D96BDB" w:rsidRDefault="00D96BDB" w:rsidP="00682A1D">
      <w:pPr>
        <w:pStyle w:val="LPLexEntryPara"/>
        <w:widowControl w:val="0"/>
        <w:spacing w:beforeLines="80" w:before="192"/>
      </w:pPr>
      <w:r>
        <w:rPr>
          <w:rStyle w:val="LPLexicalEntry"/>
        </w:rPr>
        <w:t>lessen, abate, assuage (pain, suffering)</w:t>
      </w:r>
      <w:r>
        <w:t>  </w:t>
      </w:r>
      <w:r>
        <w:tab/>
      </w:r>
      <w:r>
        <w:rPr>
          <w:rStyle w:val="LPMainCrossRef"/>
        </w:rPr>
        <w:t>reduire</w:t>
      </w:r>
      <w:r>
        <w:rPr>
          <w:rStyle w:val="LPPunctuation"/>
        </w:rPr>
        <w:t xml:space="preserve">; </w:t>
      </w:r>
      <w:r>
        <w:rPr>
          <w:rStyle w:val="LPMainCrossRef"/>
        </w:rPr>
        <w:t>soulager  (douleur</w:t>
      </w:r>
      <w:r>
        <w:rPr>
          <w:rStyle w:val="LPPunctuation"/>
        </w:rPr>
        <w:t xml:space="preserve">; </w:t>
      </w:r>
      <w:r>
        <w:rPr>
          <w:rStyle w:val="LPMainCrossRef"/>
        </w:rPr>
        <w:t>souffranc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rig/</w:t>
      </w:r>
      <w:r w:rsidR="0030279E">
        <w:rPr>
          <w:rStyle w:val="LPParadigm"/>
        </w:rPr>
        <w:t xml:space="preserve"> </w:t>
      </w:r>
      <w:r>
        <w:rPr>
          <w:rStyle w:val="LPParadigm"/>
        </w:rPr>
        <w:t>sɛrigid</w:t>
      </w:r>
      <w:r>
        <w:rPr>
          <w:rStyle w:val="LPPunctuation"/>
        </w:rPr>
        <w:t xml:space="preserve">. </w:t>
      </w:r>
    </w:p>
    <w:p w14:paraId="23C5AC21" w14:textId="77777777" w:rsidR="00D96BDB" w:rsidRDefault="00D96BDB" w:rsidP="00682A1D">
      <w:pPr>
        <w:pStyle w:val="LPLexEntryPara"/>
        <w:widowControl w:val="0"/>
        <w:spacing w:beforeLines="80" w:before="192"/>
      </w:pPr>
      <w:r>
        <w:rPr>
          <w:rStyle w:val="LPLexicalEntry"/>
        </w:rPr>
        <w:t>lesson</w:t>
      </w:r>
      <w:r>
        <w:t>  </w:t>
      </w:r>
      <w:r>
        <w:tab/>
      </w:r>
      <w:r>
        <w:rPr>
          <w:rStyle w:val="LPMainCrossRef"/>
        </w:rPr>
        <w:t>leçon</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ʋŋ</w:t>
      </w:r>
      <w:r w:rsidR="00130F41" w:rsidRPr="00130F41">
        <w:rPr>
          <w:rStyle w:val="LPParadigm"/>
          <w:color w:val="808080"/>
          <w:vertAlign w:val="subscript"/>
        </w:rPr>
        <w:t>1</w:t>
      </w:r>
      <w:r>
        <w:rPr>
          <w:rStyle w:val="LPParadigm"/>
        </w:rPr>
        <w:t>/karima</w:t>
      </w:r>
      <w:r w:rsidRPr="00D96BDB">
        <w:rPr>
          <w:rStyle w:val="LPParadigm"/>
          <w:color w:val="auto"/>
          <w:sz w:val="22"/>
        </w:rPr>
        <w:t xml:space="preserve"> ; </w:t>
      </w:r>
      <w:r>
        <w:rPr>
          <w:rStyle w:val="LPParadigm"/>
        </w:rPr>
        <w:t>zamisʋg</w:t>
      </w:r>
      <w:r w:rsidR="00130F41" w:rsidRPr="00130F41">
        <w:rPr>
          <w:rStyle w:val="LPParadigm"/>
          <w:color w:val="808080"/>
          <w:vertAlign w:val="subscript"/>
        </w:rPr>
        <w:t>1</w:t>
      </w:r>
      <w:r>
        <w:rPr>
          <w:rStyle w:val="LPParadigm"/>
        </w:rPr>
        <w:t>/zamis-</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ŋŋu</w:t>
      </w:r>
      <w:r w:rsidR="00130F41" w:rsidRPr="00130F41">
        <w:rPr>
          <w:rStyle w:val="LPParadigm"/>
          <w:color w:val="808080"/>
          <w:vertAlign w:val="subscript"/>
        </w:rPr>
        <w:t>2</w:t>
      </w:r>
      <w:r>
        <w:rPr>
          <w:rStyle w:val="LPParadigm"/>
        </w:rPr>
        <w:t xml:space="preserve"> / karima / karim-</w:t>
      </w:r>
      <w:r w:rsidR="007853B0" w:rsidRPr="007853B0">
        <w:rPr>
          <w:rStyle w:val="LPParadigm"/>
          <w:color w:val="808080"/>
          <w:vertAlign w:val="subscript"/>
        </w:rPr>
        <w:t>3</w:t>
      </w:r>
      <w:r>
        <w:rPr>
          <w:rStyle w:val="LPPunctuation"/>
        </w:rPr>
        <w:t xml:space="preserve">. </w:t>
      </w:r>
    </w:p>
    <w:p w14:paraId="71693BC3" w14:textId="77777777" w:rsidR="00D96BDB" w:rsidRDefault="00D96BDB" w:rsidP="00682A1D">
      <w:pPr>
        <w:pStyle w:val="LPLexEntryPara"/>
        <w:widowControl w:val="0"/>
        <w:spacing w:beforeLines="80" w:before="192"/>
      </w:pPr>
      <w:r>
        <w:rPr>
          <w:rStyle w:val="LPLexicalEntry"/>
        </w:rPr>
        <w:t>let</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allow</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et sb. be/do</w:t>
      </w:r>
      <w:r w:rsidRPr="008674D3">
        <w:rPr>
          <w:rStyle w:val="LPMainCrossRef"/>
          <w:rFonts w:ascii="Lucida Sans Unicode" w:hAnsi="Lucida Sans Unicode"/>
          <w:color w:val="auto"/>
          <w:sz w:val="18"/>
          <w:szCs w:val="18"/>
        </w:rPr>
        <w:t>.</w:t>
      </w:r>
    </w:p>
    <w:p w14:paraId="6D269682" w14:textId="77777777" w:rsidR="00D96BDB" w:rsidRDefault="00D96BDB" w:rsidP="008674D3">
      <w:pPr>
        <w:pStyle w:val="LPLexEntryPara"/>
        <w:widowControl w:val="0"/>
        <w:spacing w:beforeLines="80" w:before="192"/>
      </w:pPr>
      <w:r>
        <w:rPr>
          <w:rStyle w:val="LPLexicalEntry"/>
        </w:rPr>
        <w:t>let alone, how much less/more</w:t>
      </w:r>
      <w:r>
        <w:t>  </w:t>
      </w:r>
      <w:r>
        <w:tab/>
      </w:r>
      <w:r>
        <w:rPr>
          <w:rStyle w:val="LPMainCrossRef"/>
        </w:rPr>
        <w:t>sans parler d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lle</w:t>
      </w:r>
      <w:r w:rsidRPr="00D96BDB">
        <w:rPr>
          <w:rStyle w:val="LPParadigm"/>
          <w:color w:val="auto"/>
          <w:sz w:val="22"/>
        </w:rPr>
        <w:t xml:space="preserve"> ; </w:t>
      </w:r>
      <w:r>
        <w:rPr>
          <w:rStyle w:val="LPParadigm"/>
        </w:rPr>
        <w:t>balint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ma</w:t>
      </w:r>
      <w:r w:rsidR="00130F41" w:rsidRPr="00130F41">
        <w:rPr>
          <w:rStyle w:val="LPParadigm"/>
          <w:color w:val="808080"/>
          <w:vertAlign w:val="subscript"/>
        </w:rPr>
        <w:t>1</w:t>
      </w:r>
      <w:r>
        <w:rPr>
          <w:rStyle w:val="LPPunctuation"/>
        </w:rPr>
        <w:t xml:space="preserve">. </w:t>
      </w:r>
    </w:p>
    <w:p w14:paraId="7C68DE00" w14:textId="77777777" w:rsidR="00D96BDB" w:rsidRDefault="00D96BDB" w:rsidP="00682A1D">
      <w:pPr>
        <w:pStyle w:val="LPLexEntryPara"/>
        <w:widowControl w:val="0"/>
        <w:spacing w:beforeLines="80" w:before="192"/>
      </w:pPr>
      <w:r>
        <w:rPr>
          <w:rStyle w:val="LPLexicalEntry"/>
        </w:rPr>
        <w:t>letter</w:t>
      </w:r>
      <w:r>
        <w:t>  </w:t>
      </w:r>
      <w:r>
        <w:tab/>
      </w:r>
      <w:r>
        <w:rPr>
          <w:rStyle w:val="LPMainCrossRef"/>
        </w:rPr>
        <w:t>lettr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uŋ/gbana/gbaN-</w:t>
      </w:r>
      <w:r>
        <w:rPr>
          <w:rStyle w:val="LPPunctuation"/>
        </w:rPr>
        <w:t>.</w:t>
      </w:r>
      <w:r w:rsidRPr="00D96BDB">
        <w:rPr>
          <w:b/>
          <w:sz w:val="22"/>
        </w:rPr>
        <w:t xml:space="preserve"> ; </w:t>
      </w:r>
      <w:r w:rsidRPr="00D96BDB">
        <w:rPr>
          <w:rStyle w:val="LPParadigm"/>
          <w:color w:val="808080"/>
          <w:sz w:val="22"/>
        </w:rPr>
        <w:t>KLT</w:t>
      </w:r>
      <w:r>
        <w:rPr>
          <w:rStyle w:val="LPParadigm"/>
        </w:rPr>
        <w:t xml:space="preserve"> gbãʋŋ/gbã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ɔŋ / gbaŋ- / gbandi</w:t>
      </w:r>
      <w:r w:rsidRPr="00D96BDB">
        <w:rPr>
          <w:rStyle w:val="LPParadigm"/>
          <w:color w:val="auto"/>
          <w:sz w:val="22"/>
        </w:rPr>
        <w:t xml:space="preserve"> ; </w:t>
      </w:r>
      <w:r>
        <w:rPr>
          <w:rStyle w:val="LPParadigm"/>
        </w:rPr>
        <w:t>takada / takadanima</w:t>
      </w:r>
      <w:r w:rsidRPr="00D96BDB">
        <w:rPr>
          <w:rStyle w:val="LPParadigm"/>
          <w:color w:val="auto"/>
          <w:sz w:val="22"/>
        </w:rPr>
        <w:t xml:space="preserve"> ; </w:t>
      </w:r>
      <w:r>
        <w:rPr>
          <w:rStyle w:val="LPParadigm"/>
        </w:rPr>
        <w:t>washiika / washiik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ŋŋu /g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ŋŋu / gbana</w:t>
      </w:r>
      <w:r w:rsidR="00130F41" w:rsidRPr="00130F41">
        <w:rPr>
          <w:rStyle w:val="LPParadigm"/>
          <w:color w:val="808080"/>
          <w:vertAlign w:val="subscript"/>
        </w:rPr>
        <w:t>1</w:t>
      </w:r>
      <w:r>
        <w:rPr>
          <w:rStyle w:val="LPParadigm"/>
        </w:rPr>
        <w:t xml:space="preserve"> / gbaN-</w:t>
      </w:r>
      <w:r>
        <w:rPr>
          <w:rStyle w:val="LPPunctuation"/>
        </w:rPr>
        <w:t xml:space="preserve">. </w:t>
      </w:r>
    </w:p>
    <w:p w14:paraId="5E19B20A" w14:textId="77777777" w:rsidR="00D96BDB" w:rsidRDefault="00D96BDB" w:rsidP="00682A1D">
      <w:pPr>
        <w:pStyle w:val="LPLexEntryPara"/>
        <w:widowControl w:val="0"/>
        <w:spacing w:beforeLines="80" w:before="192"/>
      </w:pPr>
      <w:r>
        <w:rPr>
          <w:rStyle w:val="LPLexicalEntry"/>
        </w:rPr>
        <w:t>letter (of the alphabet)</w:t>
      </w:r>
      <w:r>
        <w:t>  </w:t>
      </w:r>
      <w:r>
        <w:tab/>
      </w:r>
      <w:r>
        <w:rPr>
          <w:rStyle w:val="LPMainCrossRef"/>
        </w:rPr>
        <w:t>charactère</w:t>
      </w:r>
      <w:r>
        <w:rPr>
          <w:rStyle w:val="LPPunctuation"/>
        </w:rPr>
        <w:t xml:space="preserve">; </w:t>
      </w:r>
      <w:r>
        <w:rPr>
          <w:rStyle w:val="LPMainCrossRef"/>
        </w:rPr>
        <w:t>lettre de l'alphabet</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ob-b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kyibila/bakyibisi</w:t>
      </w:r>
      <w:r w:rsidRPr="00D96BDB">
        <w:rPr>
          <w:rStyle w:val="LPParadigm"/>
          <w:color w:val="auto"/>
          <w:sz w:val="22"/>
        </w:rPr>
        <w:t xml:space="preserve"> ; </w:t>
      </w:r>
      <w:r>
        <w:rPr>
          <w:rStyle w:val="LPParadigm"/>
        </w:rPr>
        <w:t>bakyi kɔbri</w:t>
      </w:r>
      <w:r w:rsidR="00130F41" w:rsidRPr="00130F41">
        <w:rPr>
          <w:rStyle w:val="LPParadigm"/>
          <w:color w:val="808080"/>
          <w:vertAlign w:val="subscript"/>
        </w:rPr>
        <w:t>1</w:t>
      </w:r>
      <w:r>
        <w:rPr>
          <w:rStyle w:val="LPPunctuation"/>
        </w:rPr>
        <w:t xml:space="preserve">. </w:t>
      </w:r>
    </w:p>
    <w:p w14:paraId="1AD01635" w14:textId="77777777" w:rsidR="00D96BDB" w:rsidRDefault="00D96BDB" w:rsidP="00682A1D">
      <w:pPr>
        <w:pStyle w:val="LPLexEntryPara"/>
        <w:widowControl w:val="0"/>
        <w:spacing w:beforeLines="80" w:before="192"/>
      </w:pPr>
      <w:r>
        <w:rPr>
          <w:rStyle w:val="LPLexicalEntry"/>
        </w:rPr>
        <w:t>lettuce; 'salad'</w:t>
      </w:r>
      <w:r>
        <w:t>  </w:t>
      </w:r>
      <w:r>
        <w:tab/>
      </w:r>
      <w:r>
        <w:rPr>
          <w:rStyle w:val="LPMainCrossRef"/>
        </w:rPr>
        <w:t>salad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laat/salaatnam</w:t>
      </w:r>
      <w:r>
        <w:rPr>
          <w:rStyle w:val="LPPunctuation"/>
        </w:rPr>
        <w:t xml:space="preserve">. </w:t>
      </w:r>
    </w:p>
    <w:p w14:paraId="3BF0AA4C" w14:textId="77777777" w:rsidR="00D96BDB" w:rsidRDefault="00D96BDB" w:rsidP="00682A1D">
      <w:pPr>
        <w:pStyle w:val="LPLexEntryPara"/>
        <w:widowControl w:val="0"/>
        <w:spacing w:beforeLines="80" w:before="192"/>
      </w:pPr>
      <w:r>
        <w:rPr>
          <w:rStyle w:val="LPLexicalEntry"/>
        </w:rPr>
        <w:t>level</w:t>
      </w:r>
      <w:r>
        <w:t>  </w:t>
      </w:r>
      <w:r>
        <w:tab/>
      </w:r>
      <w:r>
        <w:rPr>
          <w:rStyle w:val="LPMainCrossRef"/>
        </w:rPr>
        <w:t>plat</w:t>
      </w:r>
      <w:r>
        <w:rPr>
          <w:rStyle w:val="LPPunctuation"/>
        </w:rPr>
        <w:t xml:space="preserve">; </w:t>
      </w:r>
      <w:r>
        <w:rPr>
          <w:rStyle w:val="LPMainCrossRef"/>
        </w:rPr>
        <w:t>droit</w:t>
      </w:r>
      <w:r>
        <w:rPr>
          <w:rStyle w:val="LPPunctuation"/>
        </w:rPr>
        <w:t xml:space="preserve">; </w:t>
      </w:r>
      <w:r>
        <w:rPr>
          <w:rStyle w:val="LPMainCrossRef"/>
        </w:rPr>
        <w:t>à la même niveau</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l</w:t>
      </w:r>
      <w:r w:rsidR="00130F41" w:rsidRPr="00130F41">
        <w:rPr>
          <w:rStyle w:val="LPParadigm"/>
          <w:color w:val="808080"/>
          <w:vertAlign w:val="subscript"/>
        </w:rPr>
        <w:t>2</w:t>
      </w:r>
      <w:r w:rsidRPr="00D96BDB">
        <w:rPr>
          <w:rStyle w:val="LPParadigm"/>
          <w:color w:val="auto"/>
          <w:sz w:val="22"/>
        </w:rPr>
        <w:t xml:space="preserve"> ; </w:t>
      </w:r>
      <w:r>
        <w:rPr>
          <w:rStyle w:val="LPParadigm"/>
        </w:rPr>
        <w:t>naalim</w:t>
      </w:r>
      <w:r w:rsidR="00130F41" w:rsidRPr="00130F41">
        <w:rPr>
          <w:rStyle w:val="LPParadigm"/>
          <w:color w:val="808080"/>
          <w:vertAlign w:val="subscript"/>
        </w:rPr>
        <w:t>2</w:t>
      </w:r>
      <w:r>
        <w:rPr>
          <w:rStyle w:val="LPParadigm"/>
        </w:rPr>
        <w:t>/naalimnɛ</w:t>
      </w:r>
      <w:r w:rsidR="00130F41" w:rsidRPr="00130F41">
        <w:rPr>
          <w:rStyle w:val="LPParadigm"/>
          <w:color w:val="808080"/>
          <w:vertAlign w:val="subscript"/>
        </w:rPr>
        <w:t>2</w:t>
      </w:r>
      <w:r w:rsidRPr="00D96BDB">
        <w:rPr>
          <w:rStyle w:val="LPParadigm"/>
          <w:color w:val="auto"/>
          <w:sz w:val="22"/>
        </w:rPr>
        <w:t xml:space="preserve"> ; </w:t>
      </w:r>
      <w:r>
        <w:rPr>
          <w:rStyle w:val="LPParadigm"/>
        </w:rPr>
        <w:t>sassi</w:t>
      </w:r>
      <w:r>
        <w:rPr>
          <w:rStyle w:val="LPPunctuation"/>
        </w:rPr>
        <w:t>.</w:t>
      </w:r>
      <w:r w:rsidRPr="00D96BDB">
        <w:rPr>
          <w:b/>
          <w:sz w:val="22"/>
        </w:rPr>
        <w:t xml:space="preserve"> ; </w:t>
      </w:r>
      <w:r w:rsidRPr="00D96BDB">
        <w:rPr>
          <w:rStyle w:val="LPParadigm"/>
          <w:color w:val="808080"/>
          <w:sz w:val="22"/>
        </w:rPr>
        <w:t>KLT</w:t>
      </w:r>
      <w:r>
        <w:rPr>
          <w:rStyle w:val="LPParadigm"/>
        </w:rPr>
        <w:t xml:space="preserve"> n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li / -sala</w:t>
      </w:r>
      <w:r w:rsidRPr="00D96BDB">
        <w:rPr>
          <w:rStyle w:val="LPParadigm"/>
          <w:color w:val="auto"/>
          <w:sz w:val="22"/>
        </w:rPr>
        <w:t xml:space="preserve"> ; </w:t>
      </w:r>
      <w:r>
        <w:rPr>
          <w:rStyle w:val="LPParadigm"/>
        </w:rPr>
        <w:t>-pasi</w:t>
      </w:r>
      <w:r w:rsidRPr="00D96BDB">
        <w:rPr>
          <w:rStyle w:val="LPParadigm"/>
          <w:color w:val="auto"/>
          <w:sz w:val="22"/>
        </w:rPr>
        <w:t xml:space="preserve"> ; </w:t>
      </w:r>
      <w:r>
        <w:rPr>
          <w:rStyle w:val="LPParadigm"/>
        </w:rPr>
        <w:t>nahi</w:t>
      </w:r>
      <w:r w:rsidR="00130F41" w:rsidRPr="00130F41">
        <w:rPr>
          <w:rStyle w:val="LPParadigm"/>
          <w:color w:val="808080"/>
          <w:vertAlign w:val="subscript"/>
        </w:rPr>
        <w:t>1</w:t>
      </w:r>
      <w:r>
        <w:rPr>
          <w:rStyle w:val="LPParadigm"/>
        </w:rPr>
        <w:t xml:space="preserve"> / nahira</w:t>
      </w:r>
      <w:r w:rsidRPr="00D96BDB">
        <w:rPr>
          <w:rStyle w:val="LPParadigm"/>
          <w:color w:val="auto"/>
          <w:sz w:val="22"/>
        </w:rPr>
        <w:t xml:space="preserve"> ; </w:t>
      </w:r>
      <w:r>
        <w:rPr>
          <w:rStyle w:val="LPParadigm"/>
        </w:rPr>
        <w:t>-fahirili</w:t>
      </w:r>
      <w:r w:rsidRPr="00D96BDB">
        <w:rPr>
          <w:rStyle w:val="LPParadigm"/>
          <w:color w:val="auto"/>
          <w:sz w:val="22"/>
        </w:rPr>
        <w:t xml:space="preserve"> ; </w:t>
      </w:r>
      <w:r>
        <w:rPr>
          <w:rStyle w:val="LPParadigm"/>
        </w:rPr>
        <w:t>dahim / dahinda / dahimbu</w:t>
      </w:r>
      <w:r>
        <w:rPr>
          <w:rStyle w:val="LPPunctuation"/>
        </w:rPr>
        <w:t xml:space="preserve">. </w:t>
      </w:r>
    </w:p>
    <w:p w14:paraId="1AC2048C" w14:textId="77777777" w:rsidR="00D96BDB" w:rsidRDefault="00D96BDB" w:rsidP="00682A1D">
      <w:pPr>
        <w:pStyle w:val="LPLexEntryPara"/>
        <w:widowControl w:val="0"/>
        <w:spacing w:beforeLines="80" w:before="192"/>
      </w:pPr>
      <w:r>
        <w:rPr>
          <w:rStyle w:val="LPLexicalEntry"/>
        </w:rPr>
        <w:t>liana</w:t>
      </w:r>
      <w:r>
        <w:t>  </w:t>
      </w:r>
      <w:r>
        <w:tab/>
      </w:r>
      <w:r>
        <w:rPr>
          <w:rStyle w:val="LPMainCrossRef"/>
        </w:rPr>
        <w:t>liane</w:t>
      </w:r>
      <w:r>
        <w:rPr>
          <w:rStyle w:val="LPPunctuation"/>
        </w:rPr>
        <w:t xml:space="preserve">; </w:t>
      </w:r>
      <w:r>
        <w:rPr>
          <w:rStyle w:val="LPMainCrossRef"/>
        </w:rPr>
        <w:t>plante rampant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w:t>
      </w:r>
      <w:r>
        <w:rPr>
          <w:rStyle w:val="LPParadigm"/>
          <w:rFonts w:ascii="Arial" w:hAnsi="Arial" w:cs="Arial"/>
        </w:rPr>
        <w:t>ẽ</w:t>
      </w:r>
      <w:r>
        <w:rPr>
          <w:rStyle w:val="LPParadigm"/>
        </w:rPr>
        <w:t>rɩt/g</w:t>
      </w:r>
      <w:r>
        <w:rPr>
          <w:rStyle w:val="LPParadigm"/>
          <w:rFonts w:ascii="Arial" w:hAnsi="Arial" w:cs="Arial"/>
        </w:rPr>
        <w:t>ẽ</w:t>
      </w:r>
      <w:r>
        <w:rPr>
          <w:rStyle w:val="LPParadigm"/>
        </w:rPr>
        <w:t>ra~gera</w:t>
      </w:r>
      <w:r w:rsidRPr="00D96BDB">
        <w:rPr>
          <w:rStyle w:val="LPParadigm"/>
          <w:color w:val="auto"/>
          <w:sz w:val="22"/>
        </w:rPr>
        <w:t xml:space="preserve"> ; </w:t>
      </w:r>
      <w:r>
        <w:rPr>
          <w:rStyle w:val="LPParadigm"/>
        </w:rPr>
        <w:t>wɩɩ tɩɩ</w:t>
      </w:r>
      <w:r>
        <w:rPr>
          <w:rStyle w:val="LPPunctuation"/>
        </w:rPr>
        <w:t xml:space="preserve">. </w:t>
      </w:r>
    </w:p>
    <w:p w14:paraId="203527A8" w14:textId="77777777" w:rsidR="00D96BDB" w:rsidRDefault="00D96BDB" w:rsidP="00682A1D">
      <w:pPr>
        <w:pStyle w:val="LPLexEntryPara"/>
        <w:widowControl w:val="0"/>
        <w:spacing w:beforeLines="80" w:before="192"/>
      </w:pPr>
      <w:r>
        <w:rPr>
          <w:rStyle w:val="LPLexicalEntry"/>
        </w:rPr>
        <w:t>liar</w:t>
      </w:r>
      <w:r>
        <w:t>  </w:t>
      </w:r>
      <w:r>
        <w:tab/>
      </w:r>
      <w:r>
        <w:rPr>
          <w:rStyle w:val="LPMainCrossRef"/>
        </w:rPr>
        <w:t>menteu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ridaan/ziridim</w:t>
      </w:r>
      <w:r w:rsidRPr="00D96BDB">
        <w:rPr>
          <w:rStyle w:val="LPParadigm"/>
          <w:color w:val="auto"/>
          <w:sz w:val="22"/>
        </w:rPr>
        <w:t xml:space="preserve"> ; </w:t>
      </w:r>
      <w:r>
        <w:rPr>
          <w:rStyle w:val="LPParadigm"/>
        </w:rPr>
        <w:t>dama'a</w:t>
      </w:r>
      <w:r w:rsidR="00130F41" w:rsidRPr="00130F41">
        <w:rPr>
          <w:rStyle w:val="LPParadigm"/>
          <w:color w:val="808080"/>
          <w:vertAlign w:val="subscript"/>
        </w:rPr>
        <w:t>2</w:t>
      </w:r>
      <w:r>
        <w:rPr>
          <w:rStyle w:val="LPParadigm"/>
        </w:rPr>
        <w:t>/dama'ana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iridãan/ziridɩm</w:t>
      </w:r>
      <w:r w:rsidRPr="00D96BDB">
        <w:rPr>
          <w:rStyle w:val="LPParadigm"/>
          <w:color w:val="auto"/>
          <w:sz w:val="22"/>
        </w:rPr>
        <w:t xml:space="preserve"> ; </w:t>
      </w:r>
      <w:r>
        <w:rPr>
          <w:rStyle w:val="LPParadigm"/>
        </w:rPr>
        <w:t>zɩw</w:t>
      </w:r>
      <w:r>
        <w:rPr>
          <w:rStyle w:val="LPParadigm"/>
          <w:rFonts w:ascii="Arial" w:hAnsi="Arial" w:cs="Arial"/>
        </w:rPr>
        <w:t>ẽ</w:t>
      </w:r>
      <w:r>
        <w:rPr>
          <w:rStyle w:val="LPParadigm"/>
        </w:rPr>
        <w:t>e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ri / ʒi- / ʒirinima / ʒiŋmariba</w:t>
      </w:r>
      <w:r w:rsidRPr="00D96BDB">
        <w:rPr>
          <w:rStyle w:val="LPParadigm"/>
          <w:color w:val="auto"/>
          <w:sz w:val="22"/>
        </w:rPr>
        <w:t xml:space="preserve"> ; </w:t>
      </w:r>
      <w:r>
        <w:rPr>
          <w:rStyle w:val="LPParadigm"/>
        </w:rPr>
        <w:t>tiŋŋmara / tiŋŋmariba</w:t>
      </w:r>
      <w:r w:rsidRPr="00D96BDB">
        <w:rPr>
          <w:rStyle w:val="LPParadigm"/>
          <w:color w:val="auto"/>
          <w:sz w:val="22"/>
        </w:rPr>
        <w:t xml:space="preserve"> ; </w:t>
      </w:r>
      <w:r>
        <w:rPr>
          <w:rStyle w:val="LPParadigm"/>
        </w:rPr>
        <w:t>maɣa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riŋma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ra / ma'ariba</w:t>
      </w:r>
      <w:r>
        <w:rPr>
          <w:rStyle w:val="LPPunctuation"/>
        </w:rPr>
        <w:t xml:space="preserve">. </w:t>
      </w:r>
    </w:p>
    <w:p w14:paraId="323F25BC" w14:textId="77777777" w:rsidR="00D96BDB" w:rsidRDefault="00D96BDB" w:rsidP="00682A1D">
      <w:pPr>
        <w:pStyle w:val="LPLexEntryPara"/>
        <w:widowControl w:val="0"/>
        <w:spacing w:beforeLines="80" w:before="192"/>
      </w:pPr>
      <w:r>
        <w:rPr>
          <w:rStyle w:val="LPLexicalEntry"/>
        </w:rPr>
        <w:t>libation</w:t>
      </w:r>
      <w:r>
        <w:t>  </w:t>
      </w:r>
      <w:r>
        <w:tab/>
      </w:r>
      <w:r>
        <w:rPr>
          <w:rStyle w:val="LPMainCrossRef"/>
        </w:rPr>
        <w:t>libation</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s/basnɛ/basid/basidnɛ/basin/basim!/basimin!/basib/basʋg/bas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e / viɛ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oi</w:t>
      </w:r>
      <w:r w:rsidR="00130F41" w:rsidRPr="00130F41">
        <w:rPr>
          <w:rStyle w:val="LPParadigm"/>
          <w:color w:val="808080"/>
          <w:vertAlign w:val="subscript"/>
        </w:rPr>
        <w:t>1</w:t>
      </w:r>
      <w:r>
        <w:rPr>
          <w:rStyle w:val="LPParadigm"/>
        </w:rPr>
        <w:t xml:space="preserve"> / boora / boobu</w:t>
      </w:r>
      <w:r w:rsidRPr="00D96BDB">
        <w:rPr>
          <w:rStyle w:val="LPParadigm"/>
          <w:color w:val="auto"/>
          <w:sz w:val="22"/>
        </w:rPr>
        <w:t xml:space="preserve"> ; </w:t>
      </w:r>
      <w:r>
        <w:rPr>
          <w:rStyle w:val="LPParadigm"/>
        </w:rPr>
        <w:t>bahi</w:t>
      </w:r>
      <w:r w:rsidR="00130F41" w:rsidRPr="00130F41">
        <w:rPr>
          <w:rStyle w:val="LPParadigm"/>
          <w:color w:val="808080"/>
          <w:vertAlign w:val="subscript"/>
        </w:rPr>
        <w:t>2</w:t>
      </w:r>
      <w:r>
        <w:rPr>
          <w:rStyle w:val="LPParadigm"/>
        </w:rPr>
        <w:t xml:space="preserve"> / bahira / bahindi / bahibu</w:t>
      </w:r>
      <w:r w:rsidRPr="00D96BDB">
        <w:rPr>
          <w:rStyle w:val="LPParadigm"/>
          <w:color w:val="auto"/>
          <w:sz w:val="22"/>
        </w:rPr>
        <w:t xml:space="preserve"> ; </w:t>
      </w:r>
      <w:r>
        <w:rPr>
          <w:rStyle w:val="LPParadigm"/>
        </w:rPr>
        <w:t>kom</w:t>
      </w:r>
      <w:r w:rsidR="00130F41" w:rsidRPr="00130F41">
        <w:rPr>
          <w:rStyle w:val="LPParadigm"/>
          <w:color w:val="808080"/>
          <w:vertAlign w:val="subscript"/>
        </w:rPr>
        <w:t>1</w:t>
      </w:r>
      <w:r>
        <w:rPr>
          <w:rStyle w:val="LPParadigm"/>
        </w:rPr>
        <w:t xml:space="preserve"> / koma [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si / basiri / basima! / basibu</w:t>
      </w:r>
      <w:r>
        <w:rPr>
          <w:rStyle w:val="LPPunctuation"/>
        </w:rPr>
        <w:t xml:space="preserve">. </w:t>
      </w:r>
    </w:p>
    <w:p w14:paraId="3B975EA3" w14:textId="77777777" w:rsidR="00D96BDB" w:rsidRDefault="00D96BDB" w:rsidP="00682A1D">
      <w:pPr>
        <w:pStyle w:val="LPLexEntryPara"/>
        <w:widowControl w:val="0"/>
        <w:spacing w:beforeLines="80" w:before="192"/>
      </w:pPr>
      <w:r>
        <w:rPr>
          <w:rStyle w:val="LPLexicalEntry"/>
        </w:rPr>
        <w:t>lichen</w:t>
      </w:r>
      <w:r>
        <w:t>  </w:t>
      </w:r>
      <w:r>
        <w:tab/>
      </w:r>
      <w:r>
        <w:rPr>
          <w:rStyle w:val="LPMainCrossRef"/>
        </w:rPr>
        <w:t>lichen</w:t>
      </w:r>
      <w:r>
        <w:rPr>
          <w:rStyle w:val="LPPunctuation"/>
        </w:rPr>
        <w:t xml:space="preserve">. </w:t>
      </w:r>
    </w:p>
    <w:p w14:paraId="391655AD" w14:textId="77777777" w:rsidR="00D96BDB" w:rsidRDefault="00D96BDB" w:rsidP="00682A1D">
      <w:pPr>
        <w:pStyle w:val="LPLexEntryPara"/>
        <w:widowControl w:val="0"/>
        <w:spacing w:beforeLines="80" w:before="192"/>
      </w:pPr>
      <w:r>
        <w:rPr>
          <w:rStyle w:val="LPLexicalEntry"/>
        </w:rPr>
        <w:t>lick</w:t>
      </w:r>
      <w:r>
        <w:t>  </w:t>
      </w:r>
      <w:r>
        <w:tab/>
      </w:r>
      <w:r>
        <w:rPr>
          <w:rStyle w:val="LPMainCrossRef"/>
        </w:rPr>
        <w:t>léche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el/lien/liennɛ/lielʋg</w:t>
      </w:r>
      <w:r w:rsidRPr="00D96BDB">
        <w:rPr>
          <w:rStyle w:val="LPParadigm"/>
          <w:color w:val="auto"/>
          <w:sz w:val="22"/>
        </w:rPr>
        <w:t xml:space="preserve"> ; </w:t>
      </w:r>
      <w:r>
        <w:rPr>
          <w:rStyle w:val="LPParadigm"/>
        </w:rPr>
        <w:t>lɛlig/lɛligid/lɛligir</w:t>
      </w:r>
      <w:r w:rsidRPr="00D96BDB">
        <w:rPr>
          <w:rStyle w:val="LPParadigm"/>
          <w:color w:val="auto"/>
          <w:sz w:val="22"/>
        </w:rPr>
        <w:t xml:space="preserve"> ; </w:t>
      </w:r>
      <w:r>
        <w:rPr>
          <w:rStyle w:val="LPParadigm"/>
        </w:rPr>
        <w:t>lɛɛl</w:t>
      </w:r>
      <w:r>
        <w:rPr>
          <w:rStyle w:val="LPPunctuation"/>
        </w:rPr>
        <w:t>.</w:t>
      </w:r>
      <w:r w:rsidRPr="00D96BDB">
        <w:rPr>
          <w:b/>
          <w:sz w:val="22"/>
        </w:rPr>
        <w:t xml:space="preserve"> ; </w:t>
      </w:r>
      <w:r w:rsidRPr="00D96BDB">
        <w:rPr>
          <w:rStyle w:val="LPParadigm"/>
          <w:color w:val="808080"/>
          <w:sz w:val="22"/>
        </w:rPr>
        <w:t>KLT</w:t>
      </w:r>
      <w:r>
        <w:rPr>
          <w:rStyle w:val="LPParadigm"/>
        </w:rPr>
        <w:t xml:space="preserve"> lɛɛl/lɛɛ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ele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li</w:t>
      </w:r>
      <w:r w:rsidR="00130F41" w:rsidRPr="00130F41">
        <w:rPr>
          <w:rStyle w:val="LPParadigm"/>
          <w:color w:val="808080"/>
          <w:vertAlign w:val="subscript"/>
        </w:rPr>
        <w:t>1</w:t>
      </w:r>
      <w:r>
        <w:rPr>
          <w:rStyle w:val="LPParadigm"/>
        </w:rPr>
        <w:t xml:space="preserve"> / lɛ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li</w:t>
      </w:r>
      <w:r w:rsidR="00130F41" w:rsidRPr="00130F41">
        <w:rPr>
          <w:rStyle w:val="LPParadigm"/>
          <w:color w:val="808080"/>
          <w:vertAlign w:val="subscript"/>
        </w:rPr>
        <w:t>2</w:t>
      </w:r>
      <w:r>
        <w:rPr>
          <w:rStyle w:val="LPParadigm"/>
        </w:rPr>
        <w:t xml:space="preserve"> /leen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eli / leenni / leelima</w:t>
      </w:r>
      <w:r>
        <w:rPr>
          <w:rStyle w:val="LPPunctuation"/>
        </w:rPr>
        <w:t xml:space="preserve">. </w:t>
      </w:r>
    </w:p>
    <w:p w14:paraId="28E1AC1C" w14:textId="77777777" w:rsidR="00D96BDB" w:rsidRDefault="00D96BDB" w:rsidP="00682A1D">
      <w:pPr>
        <w:pStyle w:val="LPLexEntryPara"/>
        <w:widowControl w:val="0"/>
        <w:spacing w:beforeLines="80" w:before="192"/>
      </w:pPr>
      <w:r>
        <w:rPr>
          <w:rStyle w:val="LPLexicalEntry"/>
        </w:rPr>
        <w:t>lick/scrape out a bowl (of food)</w:t>
      </w:r>
      <w:r>
        <w:t>  </w:t>
      </w:r>
      <w:r>
        <w:tab/>
      </w:r>
      <w:r>
        <w:rPr>
          <w:rStyle w:val="LPMainCrossRef"/>
        </w:rPr>
        <w:t>lécher/racler (bords/parois d'un bol)</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veesi / veesiri / veesima! / veesigu</w:t>
      </w:r>
      <w:r>
        <w:rPr>
          <w:rStyle w:val="LPPunctuation"/>
        </w:rPr>
        <w:t xml:space="preserve">. </w:t>
      </w:r>
    </w:p>
    <w:p w14:paraId="749474FA" w14:textId="77777777" w:rsidR="00D96BDB" w:rsidRDefault="00D96BDB" w:rsidP="00682A1D">
      <w:pPr>
        <w:pStyle w:val="LPLexEntryPara"/>
        <w:widowControl w:val="0"/>
        <w:spacing w:beforeLines="80" w:before="192"/>
      </w:pPr>
      <w:r>
        <w:rPr>
          <w:rStyle w:val="LPLexicalEntry"/>
        </w:rPr>
        <w:t>lid</w:t>
      </w:r>
      <w:r>
        <w:t>  </w:t>
      </w:r>
      <w:r>
        <w:tab/>
      </w:r>
      <w:r>
        <w:rPr>
          <w:rStyle w:val="LPMainCrossRef"/>
        </w:rPr>
        <w:t>couvercl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ŋ/lim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iŋ~lɩm~lim/lɩma~l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ŋa / linsi</w:t>
      </w:r>
      <w:r w:rsidRPr="00D96BDB">
        <w:rPr>
          <w:rStyle w:val="LPParadigm"/>
          <w:color w:val="auto"/>
          <w:sz w:val="22"/>
        </w:rPr>
        <w:t xml:space="preserve"> ; </w:t>
      </w:r>
      <w:r>
        <w:rPr>
          <w:rStyle w:val="LPParadigm"/>
        </w:rPr>
        <w:t>binliŋa / binlinsi</w:t>
      </w:r>
      <w:r w:rsidRPr="00D96BDB">
        <w:rPr>
          <w:rStyle w:val="LPParadigm"/>
          <w:color w:val="auto"/>
          <w:sz w:val="22"/>
        </w:rPr>
        <w:t xml:space="preserve"> ; </w:t>
      </w:r>
      <w:r>
        <w:rPr>
          <w:rStyle w:val="LPParadigm"/>
        </w:rPr>
        <w:t>yɔrigu / yɔriti</w:t>
      </w:r>
      <w:r w:rsidRPr="00D96BDB">
        <w:rPr>
          <w:rStyle w:val="LPParadigm"/>
          <w:color w:val="auto"/>
          <w:sz w:val="22"/>
        </w:rPr>
        <w:t xml:space="preserve"> ; </w:t>
      </w:r>
      <w:r>
        <w:rPr>
          <w:rStyle w:val="LPParadigm"/>
        </w:rPr>
        <w:t>binyɔrigu</w:t>
      </w:r>
      <w:r w:rsidRPr="00D96BDB">
        <w:rPr>
          <w:rStyle w:val="LPParadigm"/>
          <w:color w:val="auto"/>
          <w:sz w:val="22"/>
        </w:rPr>
        <w:t xml:space="preserve"> ; </w:t>
      </w:r>
      <w:r>
        <w:rPr>
          <w:rStyle w:val="LPParadigm"/>
        </w:rPr>
        <w:t>pili</w:t>
      </w:r>
      <w:r w:rsidR="00130F41" w:rsidRPr="00130F41">
        <w:rPr>
          <w:rStyle w:val="LPParadigm"/>
          <w:color w:val="808080"/>
          <w:vertAlign w:val="subscript"/>
        </w:rPr>
        <w:t>1</w:t>
      </w:r>
      <w:r>
        <w:rPr>
          <w:rStyle w:val="LPParadigm"/>
        </w:rPr>
        <w:t xml:space="preserve"> / pilin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iŋŋa / linsi</w:t>
      </w:r>
      <w:r w:rsidRPr="00D96BDB">
        <w:rPr>
          <w:rStyle w:val="LPParadigm"/>
          <w:color w:val="auto"/>
          <w:sz w:val="22"/>
        </w:rPr>
        <w:t xml:space="preserve"> ; </w:t>
      </w:r>
      <w:r>
        <w:rPr>
          <w:rStyle w:val="LPParadigm"/>
        </w:rPr>
        <w:t>pipiliŋŋa / pipilinsi</w:t>
      </w:r>
      <w:r w:rsidRPr="00D96BDB">
        <w:rPr>
          <w:rStyle w:val="LPParadigm"/>
          <w:color w:val="auto"/>
          <w:sz w:val="22"/>
        </w:rPr>
        <w:t xml:space="preserve"> ; </w:t>
      </w:r>
      <w:r>
        <w:rPr>
          <w:rStyle w:val="LPParadigm"/>
        </w:rPr>
        <w:t>bunyoorga / bunyoora</w:t>
      </w:r>
      <w:r>
        <w:rPr>
          <w:rStyle w:val="LPPunctuation"/>
        </w:rPr>
        <w:t>.</w:t>
      </w:r>
      <w:r w:rsidRPr="00D96BDB">
        <w:rPr>
          <w:b/>
          <w:sz w:val="22"/>
        </w:rPr>
        <w:t xml:space="preserve"> ; </w:t>
      </w:r>
      <w:r w:rsidR="0030279E">
        <w:rPr>
          <w:b/>
          <w:sz w:val="22"/>
        </w:rPr>
        <w:t xml:space="preserve">           </w:t>
      </w:r>
      <w:r w:rsidR="00731620" w:rsidRPr="00731620">
        <w:rPr>
          <w:rStyle w:val="LPParadigm"/>
          <w:color w:val="808080"/>
          <w:sz w:val="22"/>
        </w:rPr>
        <w:t>HG</w:t>
      </w:r>
      <w:r>
        <w:rPr>
          <w:rStyle w:val="LPParadigm"/>
        </w:rPr>
        <w:t xml:space="preserve"> piligu /p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ŋŋa / linsi</w:t>
      </w:r>
      <w:r w:rsidR="00130F41" w:rsidRPr="00130F41">
        <w:rPr>
          <w:rStyle w:val="LPParadigm"/>
          <w:color w:val="808080"/>
          <w:vertAlign w:val="subscript"/>
        </w:rPr>
        <w:t>1</w:t>
      </w:r>
      <w:r w:rsidRPr="00D96BDB">
        <w:rPr>
          <w:rStyle w:val="LPParadigm"/>
          <w:color w:val="auto"/>
          <w:sz w:val="22"/>
        </w:rPr>
        <w:t xml:space="preserve"> ; </w:t>
      </w:r>
      <w:r>
        <w:rPr>
          <w:rStyle w:val="LPParadigm"/>
        </w:rPr>
        <w:t>pipiliŋŋa / pipilinsi</w:t>
      </w:r>
      <w:r>
        <w:rPr>
          <w:rStyle w:val="LPPunctuation"/>
        </w:rPr>
        <w:t xml:space="preserve">. </w:t>
      </w:r>
    </w:p>
    <w:p w14:paraId="7E588D9B" w14:textId="77777777" w:rsidR="00226CBC" w:rsidRDefault="00D96BDB" w:rsidP="00682A1D">
      <w:pPr>
        <w:pStyle w:val="LPLexEntryPara"/>
        <w:widowControl w:val="0"/>
        <w:spacing w:beforeLines="80" w:before="192"/>
        <w:rPr>
          <w:rStyle w:val="LPMiniHeading"/>
        </w:rPr>
      </w:pPr>
      <w:r>
        <w:rPr>
          <w:rStyle w:val="LPLexicalEntry"/>
        </w:rPr>
        <w:lastRenderedPageBreak/>
        <w:t>lie down, to</w:t>
      </w:r>
      <w:r>
        <w:t>  </w:t>
      </w:r>
      <w:r>
        <w:tab/>
      </w:r>
      <w:r>
        <w:rPr>
          <w:rStyle w:val="LPMainCrossRef"/>
        </w:rPr>
        <w:t>coucher</w:t>
      </w:r>
      <w:r>
        <w:rPr>
          <w:rStyle w:val="LPPunctuation"/>
        </w:rPr>
        <w:t xml:space="preserve">; </w:t>
      </w:r>
      <w:r>
        <w:rPr>
          <w:rStyle w:val="LPMainCrossRef"/>
        </w:rPr>
        <w:t>se couche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ua / dwɛya (UK.A)</w:t>
      </w:r>
      <w:r>
        <w:rPr>
          <w:rStyle w:val="LPPunctuation"/>
        </w:rPr>
        <w:t>.</w:t>
      </w:r>
      <w:r w:rsidRPr="00D96BDB">
        <w:rPr>
          <w:b/>
          <w:sz w:val="22"/>
        </w:rPr>
        <w:t xml:space="preserve"> ; </w:t>
      </w:r>
      <w:r w:rsidRPr="00D96BDB">
        <w:rPr>
          <w:rStyle w:val="LPParadigm"/>
          <w:color w:val="808080"/>
          <w:sz w:val="22"/>
        </w:rPr>
        <w:t>KLA</w:t>
      </w:r>
      <w:r>
        <w:rPr>
          <w:rStyle w:val="LPParadigm"/>
        </w:rPr>
        <w:t xml:space="preserve">  dig</w:t>
      </w:r>
      <w:r w:rsidR="00130F41" w:rsidRPr="00130F41">
        <w:rPr>
          <w:rStyle w:val="LPParadigm"/>
          <w:color w:val="808080"/>
          <w:vertAlign w:val="subscript"/>
        </w:rPr>
        <w:t>1</w:t>
      </w:r>
      <w:r>
        <w:rPr>
          <w:rStyle w:val="LPParadigm"/>
        </w:rPr>
        <w:t>/dignɛ/digiya/dig-</w:t>
      </w:r>
      <w:r w:rsidR="00130F41" w:rsidRPr="00130F41">
        <w:rPr>
          <w:rStyle w:val="LPParadigm"/>
          <w:color w:val="808080"/>
          <w:vertAlign w:val="subscript"/>
        </w:rPr>
        <w:t>2</w:t>
      </w:r>
      <w:r w:rsidRPr="00D96BDB">
        <w:rPr>
          <w:rStyle w:val="LPParadigm"/>
          <w:color w:val="auto"/>
          <w:sz w:val="22"/>
        </w:rPr>
        <w:t xml:space="preserve"> ; </w:t>
      </w:r>
      <w:r>
        <w:rPr>
          <w:rStyle w:val="LPParadigm"/>
        </w:rPr>
        <w:t>digin</w:t>
      </w:r>
      <w:r w:rsidR="00130F41" w:rsidRPr="00130F41">
        <w:rPr>
          <w:rStyle w:val="LPParadigm"/>
          <w:color w:val="808080"/>
          <w:vertAlign w:val="subscript"/>
        </w:rPr>
        <w:t>1</w:t>
      </w:r>
      <w:r>
        <w:rPr>
          <w:rStyle w:val="LPParadigm"/>
        </w:rPr>
        <w:t>/diginnɛ/diginidnɛ/diginim!/diginin</w:t>
      </w:r>
      <w:r>
        <w:rPr>
          <w:rStyle w:val="LPPunctuation"/>
        </w:rPr>
        <w:t>.</w:t>
      </w:r>
      <w:r w:rsidRPr="00D96BDB">
        <w:rPr>
          <w:b/>
          <w:sz w:val="22"/>
        </w:rPr>
        <w:t xml:space="preserve"> ; </w:t>
      </w:r>
      <w:r w:rsidRPr="00D96BDB">
        <w:rPr>
          <w:rStyle w:val="LPParadigm"/>
          <w:color w:val="808080"/>
          <w:sz w:val="22"/>
        </w:rPr>
        <w:t>KLT</w:t>
      </w:r>
      <w:r>
        <w:rPr>
          <w:rStyle w:val="LPParadigm"/>
        </w:rPr>
        <w:t xml:space="preserve"> dɩgɩ</w:t>
      </w:r>
      <w:r w:rsidRPr="00D96BDB">
        <w:rPr>
          <w:rStyle w:val="LPParadigm"/>
          <w:color w:val="auto"/>
          <w:sz w:val="22"/>
        </w:rPr>
        <w:t xml:space="preserve"> ; </w:t>
      </w:r>
      <w:r>
        <w:rPr>
          <w:rStyle w:val="LPParadigm"/>
        </w:rPr>
        <w:t>gbã'a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ɔ'ən (N) (A)</w:t>
      </w:r>
      <w:r w:rsidRPr="00D96BDB">
        <w:rPr>
          <w:rStyle w:val="LPParadigm"/>
          <w:color w:val="auto"/>
          <w:sz w:val="22"/>
        </w:rPr>
        <w:t xml:space="preserve"> ; </w:t>
      </w:r>
      <w:r>
        <w:rPr>
          <w:rStyle w:val="LPParadigm"/>
        </w:rPr>
        <w:t xml:space="preserve">dɔ' / dɔ'am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o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ni / dɔna / dɔnibu</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dɔ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ɔ / doɛya / doore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ni</w:t>
      </w:r>
      <w:r w:rsidR="00130F41" w:rsidRPr="00130F41">
        <w:rPr>
          <w:rStyle w:val="LPParadigm"/>
          <w:color w:val="808080"/>
          <w:vertAlign w:val="subscript"/>
        </w:rPr>
        <w:t>1</w:t>
      </w:r>
      <w:r w:rsidRPr="00D96BDB">
        <w:rPr>
          <w:rStyle w:val="LPParadigm"/>
          <w:color w:val="auto"/>
          <w:sz w:val="22"/>
        </w:rPr>
        <w:t xml:space="preserve"> ; </w:t>
      </w:r>
      <w:r>
        <w:rPr>
          <w:rStyle w:val="LPParadigm"/>
        </w:rPr>
        <w:t>do /doora /doo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w:t>
      </w:r>
      <w:r w:rsidR="00130F41" w:rsidRPr="00130F41">
        <w:rPr>
          <w:rStyle w:val="LPParadigm"/>
          <w:color w:val="808080"/>
          <w:vertAlign w:val="subscript"/>
        </w:rPr>
        <w:t>1</w:t>
      </w:r>
      <w:r>
        <w:rPr>
          <w:rStyle w:val="LPParadigm"/>
        </w:rPr>
        <w:t xml:space="preserve"> / dɔya</w:t>
      </w:r>
      <w:r w:rsidRPr="00D96BDB">
        <w:rPr>
          <w:rStyle w:val="LPParadigm"/>
          <w:color w:val="auto"/>
          <w:sz w:val="22"/>
        </w:rPr>
        <w:t xml:space="preserve"> ; </w:t>
      </w:r>
      <w:r>
        <w:rPr>
          <w:rStyle w:val="LPParadigm"/>
        </w:rPr>
        <w:t>dooni / doonni</w:t>
      </w:r>
      <w:r w:rsidR="00130F41" w:rsidRPr="00130F41">
        <w:rPr>
          <w:rStyle w:val="LPParadigm"/>
          <w:color w:val="808080"/>
          <w:vertAlign w:val="subscript"/>
        </w:rPr>
        <w:t>1</w:t>
      </w:r>
      <w:r>
        <w:rPr>
          <w:rStyle w:val="LPParadigm"/>
        </w:rPr>
        <w:t xml:space="preserve"> / doonima!</w:t>
      </w:r>
      <w:r>
        <w:rPr>
          <w:rStyle w:val="LPPunctuation"/>
        </w:rPr>
        <w:t xml:space="preserve">. </w:t>
      </w:r>
      <w:r>
        <w:t xml:space="preserve"> </w:t>
      </w:r>
    </w:p>
    <w:p w14:paraId="263D7E0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O(:)(N)</w:t>
      </w:r>
      <w:r w:rsidR="00D96BDB" w:rsidRPr="00D96BDB">
        <w:rPr>
          <w:rStyle w:val="LPEtymology"/>
          <w:color w:val="auto"/>
          <w:sz w:val="22"/>
        </w:rPr>
        <w:t xml:space="preserve"> ; </w:t>
      </w:r>
      <w:r w:rsidR="00D96BDB">
        <w:rPr>
          <w:rStyle w:val="LPEtymology"/>
        </w:rPr>
        <w:t>OVN *DO</w:t>
      </w:r>
      <w:r w:rsidR="00D96BDB" w:rsidRPr="00D96BDB">
        <w:rPr>
          <w:rStyle w:val="LPEtymology"/>
          <w:color w:val="auto"/>
          <w:sz w:val="22"/>
        </w:rPr>
        <w:t xml:space="preserve"> ; </w:t>
      </w:r>
      <w:r w:rsidR="00D96BDB">
        <w:rPr>
          <w:rStyle w:val="LPEtymology"/>
        </w:rPr>
        <w:t>GS1 *B²EN</w:t>
      </w:r>
      <w:r w:rsidR="00D96BDB" w:rsidRPr="00D96BDB">
        <w:rPr>
          <w:rStyle w:val="LPEtymology"/>
          <w:color w:val="auto"/>
          <w:sz w:val="22"/>
        </w:rPr>
        <w:t xml:space="preserve"> ; </w:t>
      </w:r>
      <w:r w:rsidR="00D96BDB">
        <w:rPr>
          <w:rStyle w:val="LPEtymology"/>
        </w:rPr>
        <w:t>CG *doo (S.60 'sleep') : dua, ppia, gga'a</w:t>
      </w:r>
      <w:r w:rsidR="00D96BDB">
        <w:rPr>
          <w:rStyle w:val="LPPunctuation"/>
        </w:rPr>
        <w:t>.</w:t>
      </w:r>
      <w:r w:rsidR="00D96BDB">
        <w:t xml:space="preserve"> </w:t>
      </w:r>
      <w:r w:rsidR="00D96BDB">
        <w:rPr>
          <w:rStyle w:val="LPMiniHeading"/>
        </w:rPr>
        <w:t xml:space="preserve">Note: </w:t>
      </w:r>
      <w:r w:rsidR="00D96BDB">
        <w:rPr>
          <w:rStyle w:val="LPNotesgeneral"/>
        </w:rPr>
        <w:t xml:space="preserve">OV </w:t>
      </w:r>
      <w:r w:rsidR="002C2A27">
        <w:rPr>
          <w:rStyle w:val="LPEtymology"/>
          <w:sz w:val="18"/>
          <w:szCs w:val="18"/>
        </w:rPr>
        <w:t>–</w:t>
      </w:r>
      <w:r w:rsidR="00D96BDB" w:rsidRPr="00436E40">
        <w:rPr>
          <w:rStyle w:val="LPEtymology"/>
          <w:sz w:val="18"/>
          <w:szCs w:val="18"/>
        </w:rPr>
        <w:t xml:space="preserve"> </w:t>
      </w:r>
      <w:r w:rsidR="00D96BDB" w:rsidRPr="0030279E">
        <w:rPr>
          <w:rStyle w:val="LPEtymology"/>
          <w:sz w:val="16"/>
          <w:szCs w:val="16"/>
        </w:rPr>
        <w:t>*DO-N</w:t>
      </w:r>
      <w:r w:rsidR="00D96BDB">
        <w:rPr>
          <w:rStyle w:val="LPNotesgeneral"/>
        </w:rPr>
        <w:t xml:space="preserve"> and </w:t>
      </w:r>
      <w:r w:rsidR="00D96BDB" w:rsidRPr="0030279E">
        <w:rPr>
          <w:rStyle w:val="LPEtymology"/>
          <w:sz w:val="16"/>
          <w:szCs w:val="16"/>
        </w:rPr>
        <w:t>*DO-L</w:t>
      </w:r>
      <w:r w:rsidR="00D96BDB">
        <w:rPr>
          <w:rStyle w:val="LPNotesgeneral"/>
        </w:rPr>
        <w:t xml:space="preserve"> are derivatives: </w:t>
      </w:r>
      <w:r w:rsidR="00436E40" w:rsidRPr="0030279E">
        <w:rPr>
          <w:rStyle w:val="LPEtymology"/>
          <w:sz w:val="16"/>
          <w:szCs w:val="16"/>
        </w:rPr>
        <w:t>*do</w:t>
      </w:r>
      <w:r w:rsidR="00D96BDB">
        <w:rPr>
          <w:rStyle w:val="LPNotesgeneral"/>
        </w:rPr>
        <w:t xml:space="preserve"> 'be in recumbent posture'</w:t>
      </w:r>
      <w:r w:rsidR="00436E40">
        <w:rPr>
          <w:rStyle w:val="LPNotesgeneral"/>
        </w:rPr>
        <w:t xml:space="preserve"> &gt; </w:t>
      </w:r>
      <w:r w:rsidR="00D96BDB">
        <w:rPr>
          <w:rStyle w:val="LPNotesgeneral"/>
        </w:rPr>
        <w:t xml:space="preserve"> </w:t>
      </w:r>
      <w:r w:rsidR="00436E40" w:rsidRPr="0030279E">
        <w:rPr>
          <w:rStyle w:val="LPEtymology"/>
          <w:sz w:val="16"/>
          <w:szCs w:val="16"/>
        </w:rPr>
        <w:t>*do-N</w:t>
      </w:r>
      <w:r w:rsidR="00D96BDB">
        <w:rPr>
          <w:rStyle w:val="LPNotesgeneral"/>
        </w:rPr>
        <w:t xml:space="preserve"> 'lie down/se coucher',</w:t>
      </w:r>
      <w:r w:rsidR="00D96BDB" w:rsidRPr="00436E40">
        <w:rPr>
          <w:rStyle w:val="LPEtymology"/>
          <w:sz w:val="18"/>
          <w:szCs w:val="18"/>
        </w:rPr>
        <w:t xml:space="preserve"> </w:t>
      </w:r>
      <w:r w:rsidR="00436E40" w:rsidRPr="0030279E">
        <w:rPr>
          <w:rStyle w:val="LPEtymology"/>
          <w:sz w:val="16"/>
          <w:szCs w:val="16"/>
        </w:rPr>
        <w:t>*do-l</w:t>
      </w:r>
      <w:r w:rsidR="00D96BDB">
        <w:rPr>
          <w:rStyle w:val="LPNotesgeneral"/>
        </w:rPr>
        <w:t xml:space="preserve"> 'lay sb./sth. down'.</w:t>
      </w:r>
    </w:p>
    <w:p w14:paraId="2017A83C" w14:textId="77777777" w:rsidR="00D96BDB" w:rsidRDefault="00D96BDB" w:rsidP="00682A1D">
      <w:pPr>
        <w:pStyle w:val="LPLexEntryPara"/>
        <w:widowControl w:val="0"/>
        <w:spacing w:beforeLines="80" w:before="192"/>
      </w:pPr>
      <w:r>
        <w:rPr>
          <w:rStyle w:val="LPLexicalEntry"/>
        </w:rPr>
        <w:t>lie flat, to</w:t>
      </w:r>
      <w:r>
        <w:t>  </w:t>
      </w:r>
      <w:r>
        <w:tab/>
      </w:r>
      <w:r>
        <w:rPr>
          <w:rStyle w:val="LPMainCrossRef"/>
        </w:rPr>
        <w:t>plat</w:t>
      </w:r>
      <w:r>
        <w:rPr>
          <w:rStyle w:val="LPPunctuation"/>
        </w:rPr>
        <w:t xml:space="preserve">; </w:t>
      </w:r>
      <w:r>
        <w:rPr>
          <w:rStyle w:val="LPMainCrossRef"/>
        </w:rPr>
        <w:t>être à ~</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lis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l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li / pa'anni / pa'alima! / pa'aligu</w:t>
      </w:r>
      <w:r w:rsidRPr="00D96BDB">
        <w:rPr>
          <w:rStyle w:val="LPParadigm"/>
          <w:color w:val="auto"/>
          <w:sz w:val="22"/>
        </w:rPr>
        <w:t xml:space="preserve"> ; </w:t>
      </w:r>
      <w:r>
        <w:rPr>
          <w:rStyle w:val="LPParadigm"/>
        </w:rPr>
        <w:t>lasigi</w:t>
      </w:r>
      <w:r>
        <w:rPr>
          <w:rStyle w:val="LPPunctuation"/>
        </w:rPr>
        <w:t xml:space="preserve">. </w:t>
      </w:r>
    </w:p>
    <w:p w14:paraId="469DBE4B" w14:textId="77777777" w:rsidR="00D96BDB" w:rsidRDefault="00D96BDB" w:rsidP="00682A1D">
      <w:pPr>
        <w:pStyle w:val="LPLexEntryPara"/>
        <w:widowControl w:val="0"/>
        <w:spacing w:beforeLines="80" w:before="192"/>
      </w:pPr>
      <w:r>
        <w:rPr>
          <w:rStyle w:val="LPLexicalEntry"/>
        </w:rPr>
        <w:t>lie in a position</w:t>
      </w:r>
      <w:r>
        <w:t>  </w:t>
      </w:r>
      <w:r>
        <w:tab/>
      </w:r>
      <w:r>
        <w:rPr>
          <w:rStyle w:val="LPMainCrossRef"/>
        </w:rPr>
        <w:t>rester comme ça??</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is</w:t>
      </w:r>
      <w:r>
        <w:rPr>
          <w:rStyle w:val="LPPunctuation"/>
        </w:rPr>
        <w:t xml:space="preserve">. </w:t>
      </w:r>
    </w:p>
    <w:p w14:paraId="2C9A1B70" w14:textId="77777777" w:rsidR="00D96BDB" w:rsidRDefault="00D96BDB" w:rsidP="00682A1D">
      <w:pPr>
        <w:pStyle w:val="LPLexEntryPara"/>
        <w:widowControl w:val="0"/>
        <w:spacing w:beforeLines="80" w:before="192"/>
      </w:pPr>
      <w:r>
        <w:rPr>
          <w:rStyle w:val="LPLexicalEntry"/>
        </w:rPr>
        <w:t>lie [n.], untruth</w:t>
      </w:r>
      <w:r>
        <w:t>  </w:t>
      </w:r>
      <w:r>
        <w:tab/>
      </w:r>
      <w:r>
        <w:rPr>
          <w:rStyle w:val="LPMainCrossRef"/>
        </w:rPr>
        <w:t>mensong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iri</w:t>
      </w:r>
      <w:r>
        <w:rPr>
          <w:rStyle w:val="LPPunctuation"/>
        </w:rPr>
        <w:t>.</w:t>
      </w:r>
      <w:r w:rsidRPr="00D96BDB">
        <w:rPr>
          <w:b/>
          <w:sz w:val="22"/>
        </w:rPr>
        <w:t xml:space="preserve"> ; </w:t>
      </w:r>
      <w:r w:rsidRPr="00D96BDB">
        <w:rPr>
          <w:rStyle w:val="LPParadigm"/>
          <w:color w:val="808080"/>
          <w:sz w:val="22"/>
        </w:rPr>
        <w:t>KLA</w:t>
      </w:r>
      <w:r>
        <w:rPr>
          <w:rStyle w:val="LPParadigm"/>
        </w:rPr>
        <w:t xml:space="preserve">  ziri</w:t>
      </w:r>
      <w:r w:rsidR="00130F41" w:rsidRPr="00130F41">
        <w:rPr>
          <w:rStyle w:val="LPParadigm"/>
          <w:color w:val="808080"/>
          <w:vertAlign w:val="subscript"/>
        </w:rPr>
        <w:t>1</w:t>
      </w:r>
      <w:r>
        <w:rPr>
          <w:rStyle w:val="LPParadigm"/>
        </w:rPr>
        <w:t>/ziri-</w:t>
      </w:r>
      <w:r w:rsidR="00130F41" w:rsidRPr="00130F41">
        <w:rPr>
          <w:rStyle w:val="LPParadigm"/>
          <w:color w:val="808080"/>
          <w:vertAlign w:val="subscript"/>
        </w:rPr>
        <w:t>2</w:t>
      </w:r>
      <w:r w:rsidRPr="00D96BDB">
        <w:rPr>
          <w:rStyle w:val="LPParadigm"/>
          <w:color w:val="auto"/>
          <w:sz w:val="22"/>
        </w:rPr>
        <w:t xml:space="preserve"> ; </w:t>
      </w:r>
      <w:r>
        <w:rPr>
          <w:rStyle w:val="LPParadigm"/>
        </w:rPr>
        <w:t>dama'am/dama'anam</w:t>
      </w:r>
      <w:r w:rsidR="00130F41" w:rsidRPr="00130F41">
        <w:rPr>
          <w:rStyle w:val="LPParadigm"/>
          <w:color w:val="808080"/>
          <w:vertAlign w:val="subscript"/>
        </w:rPr>
        <w:t>2</w:t>
      </w:r>
      <w:r w:rsidRPr="00D96BDB">
        <w:rPr>
          <w:rStyle w:val="LPParadigm"/>
          <w:color w:val="auto"/>
          <w:sz w:val="22"/>
        </w:rPr>
        <w:t xml:space="preserve"> ; </w:t>
      </w:r>
      <w:r>
        <w:rPr>
          <w:rStyle w:val="LPParadigm"/>
        </w:rPr>
        <w:t>dama'ar/dama'a</w:t>
      </w:r>
      <w:r w:rsidR="00130F41" w:rsidRPr="00130F41">
        <w:rPr>
          <w:rStyle w:val="LPParadigm"/>
          <w:color w:val="808080"/>
          <w:vertAlign w:val="subscript"/>
        </w:rPr>
        <w:t>1</w:t>
      </w:r>
      <w:r>
        <w:rPr>
          <w:rStyle w:val="LPParadigm"/>
        </w:rPr>
        <w:t>/</w:t>
      </w:r>
      <w:r w:rsidR="0030279E">
        <w:rPr>
          <w:rStyle w:val="LPParadigm"/>
        </w:rPr>
        <w:t xml:space="preserve"> </w:t>
      </w:r>
      <w:r>
        <w:rPr>
          <w:rStyle w:val="LPParadigm"/>
        </w:rPr>
        <w:t>dama'a-</w:t>
      </w:r>
      <w:r w:rsidR="007853B0" w:rsidRPr="007853B0">
        <w:rPr>
          <w:rStyle w:val="LPParadigm"/>
          <w:color w:val="808080"/>
          <w:vertAlign w:val="subscript"/>
        </w:rPr>
        <w:t>3</w:t>
      </w:r>
      <w:r w:rsidRPr="00D96BDB">
        <w:rPr>
          <w:rStyle w:val="LPParadigm"/>
          <w:color w:val="auto"/>
          <w:sz w:val="22"/>
        </w:rPr>
        <w:t xml:space="preserve"> ; </w:t>
      </w:r>
      <w:r>
        <w:rPr>
          <w:rStyle w:val="LPParadigm"/>
        </w:rPr>
        <w:t>faa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ziri</w:t>
      </w:r>
      <w:r w:rsidRPr="00D96BDB">
        <w:rPr>
          <w:rStyle w:val="LPParadigm"/>
          <w:color w:val="auto"/>
          <w:sz w:val="22"/>
        </w:rPr>
        <w:t xml:space="preserve"> ; </w:t>
      </w:r>
      <w:r>
        <w:rPr>
          <w:rStyle w:val="LPParadigm"/>
        </w:rPr>
        <w:t>zɩw</w:t>
      </w:r>
      <w:r>
        <w:rPr>
          <w:rStyle w:val="LPParadigm"/>
          <w:rFonts w:ascii="Arial" w:hAnsi="Arial" w:cs="Arial"/>
        </w:rPr>
        <w:t>ẽ</w:t>
      </w:r>
      <w:r>
        <w:rPr>
          <w:rStyle w:val="LPParadigm"/>
        </w:rPr>
        <w:t>elɩm~ziw</w:t>
      </w:r>
      <w:r>
        <w:rPr>
          <w:rStyle w:val="LPParadigm"/>
          <w:rFonts w:ascii="Arial" w:hAnsi="Arial" w:cs="Arial"/>
        </w:rPr>
        <w:t>ẽ</w:t>
      </w:r>
      <w:r>
        <w:rPr>
          <w:rStyle w:val="LPParadigm"/>
        </w:rPr>
        <w:t>elɩm~zɩw</w:t>
      </w:r>
      <w:r>
        <w:rPr>
          <w:rStyle w:val="LPParadigm"/>
          <w:rFonts w:ascii="Arial" w:hAnsi="Arial" w:cs="Arial"/>
        </w:rPr>
        <w:t>ẽ</w:t>
      </w:r>
      <w:r>
        <w:rPr>
          <w:rStyle w:val="LPParadigm"/>
        </w:rPr>
        <w:t>en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iri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maɣ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ri / ʒi- / ʒirinima / ʒiŋmariba</w:t>
      </w:r>
      <w:r w:rsidRPr="00D96BDB">
        <w:rPr>
          <w:rStyle w:val="LPParadigm"/>
          <w:color w:val="auto"/>
          <w:sz w:val="22"/>
        </w:rPr>
        <w:t xml:space="preserve"> ; </w:t>
      </w:r>
      <w:r>
        <w:rPr>
          <w:rStyle w:val="LPParadigm"/>
        </w:rPr>
        <w:t>maɣ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j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ri / ziya</w:t>
      </w:r>
      <w:r w:rsidR="007853B0" w:rsidRPr="007853B0">
        <w:rPr>
          <w:rStyle w:val="LPParadigm"/>
          <w:color w:val="808080"/>
          <w:vertAlign w:val="subscript"/>
        </w:rPr>
        <w:t>3</w:t>
      </w:r>
      <w:r>
        <w:rPr>
          <w:rStyle w:val="LPPunctuation"/>
        </w:rPr>
        <w:t xml:space="preserve">. </w:t>
      </w:r>
    </w:p>
    <w:p w14:paraId="2F1B6983" w14:textId="77777777" w:rsidR="00D96BDB" w:rsidRDefault="00D96BDB" w:rsidP="00682A1D">
      <w:pPr>
        <w:pStyle w:val="LPLexEntryPara"/>
        <w:widowControl w:val="0"/>
        <w:spacing w:beforeLines="80" w:before="192"/>
      </w:pPr>
      <w:r>
        <w:rPr>
          <w:rStyle w:val="LPLexicalEntry"/>
        </w:rPr>
        <w:t>lie on the back</w:t>
      </w:r>
      <w:r>
        <w:t>  </w:t>
      </w:r>
      <w:r>
        <w:tab/>
      </w:r>
      <w:r>
        <w:rPr>
          <w:rStyle w:val="LPMainCrossRef"/>
        </w:rPr>
        <w:t>couché sur le dos</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zampɛ'ɛl</w:t>
      </w:r>
      <w:r>
        <w:rPr>
          <w:rStyle w:val="LPPunctuation"/>
        </w:rPr>
        <w:t>.</w:t>
      </w:r>
      <w:r w:rsidRPr="00D96BDB">
        <w:rPr>
          <w:b/>
          <w:sz w:val="22"/>
        </w:rPr>
        <w:t xml:space="preserve"> ; </w:t>
      </w:r>
      <w:r w:rsidRPr="00D96BDB">
        <w:rPr>
          <w:rStyle w:val="LPParadigm"/>
          <w:color w:val="808080"/>
          <w:sz w:val="22"/>
        </w:rPr>
        <w:t>KLT</w:t>
      </w:r>
      <w:r>
        <w:rPr>
          <w:rStyle w:val="LPParadigm"/>
        </w:rPr>
        <w:t xml:space="preserve"> azampeela~azãmba'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ga / yɛ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impeaa</w:t>
      </w:r>
      <w:r>
        <w:rPr>
          <w:rStyle w:val="LPPunctuation"/>
        </w:rPr>
        <w:t xml:space="preserve">. </w:t>
      </w:r>
    </w:p>
    <w:p w14:paraId="49AB878D" w14:textId="77777777" w:rsidR="00D96BDB" w:rsidRDefault="00D96BDB" w:rsidP="00682A1D">
      <w:pPr>
        <w:pStyle w:val="LPLexEntryPara"/>
        <w:widowControl w:val="0"/>
        <w:spacing w:beforeLines="80" w:before="192"/>
      </w:pPr>
      <w:r>
        <w:rPr>
          <w:rStyle w:val="LPLexicalEntry"/>
        </w:rPr>
        <w:t>lie on the front</w:t>
      </w:r>
      <w:r>
        <w:t>  </w:t>
      </w:r>
      <w:r>
        <w:tab/>
      </w:r>
      <w:r>
        <w:rPr>
          <w:rStyle w:val="LPMainCrossRef"/>
        </w:rPr>
        <w:t>couché sur le ventr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vanba</w:t>
      </w:r>
      <w:r>
        <w:rPr>
          <w:rStyle w:val="LPPunctuation"/>
        </w:rPr>
        <w:t>.</w:t>
      </w:r>
      <w:r w:rsidRPr="00D96BDB">
        <w:rPr>
          <w:b/>
          <w:sz w:val="22"/>
        </w:rPr>
        <w:t xml:space="preserve"> ; </w:t>
      </w:r>
      <w:r w:rsidRPr="00D96BDB">
        <w:rPr>
          <w:rStyle w:val="LPParadigm"/>
          <w:color w:val="808080"/>
          <w:sz w:val="22"/>
        </w:rPr>
        <w:t>KLT</w:t>
      </w:r>
      <w:r>
        <w:rPr>
          <w:rStyle w:val="LPParadigm"/>
        </w:rPr>
        <w:t xml:space="preserve"> vã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pubri</w:t>
      </w:r>
      <w:r w:rsidRPr="00D96BDB">
        <w:rPr>
          <w:rStyle w:val="LPParadigm"/>
          <w:color w:val="auto"/>
          <w:sz w:val="22"/>
        </w:rPr>
        <w:t xml:space="preserve"> ; </w:t>
      </w:r>
      <w:r>
        <w:rPr>
          <w:rStyle w:val="LPParadigm"/>
        </w:rPr>
        <w:t>pɔbi</w:t>
      </w:r>
      <w:r w:rsidR="007853B0" w:rsidRPr="007853B0">
        <w:rPr>
          <w:rStyle w:val="LPParadigm"/>
          <w:color w:val="808080"/>
          <w:vertAlign w:val="subscript"/>
        </w:rPr>
        <w:t>3</w:t>
      </w:r>
      <w:r>
        <w:rPr>
          <w:rStyle w:val="LPParadigm"/>
        </w:rPr>
        <w:t xml:space="preserve"> / pɔbri</w:t>
      </w:r>
      <w:r w:rsidR="00130F41" w:rsidRPr="00130F41">
        <w:rPr>
          <w:rStyle w:val="LPParadigm"/>
          <w:color w:val="808080"/>
          <w:vertAlign w:val="subscript"/>
        </w:rPr>
        <w:t>2</w:t>
      </w:r>
      <w:r>
        <w:rPr>
          <w:rStyle w:val="LPParadigm"/>
        </w:rPr>
        <w:t xml:space="preserve"> / pɔbma</w:t>
      </w:r>
      <w:r w:rsidR="00130F41" w:rsidRPr="00130F41">
        <w:rPr>
          <w:rStyle w:val="LPParadigm"/>
          <w:color w:val="808080"/>
          <w:vertAlign w:val="subscript"/>
        </w:rPr>
        <w:t>2</w:t>
      </w:r>
      <w:r>
        <w:rPr>
          <w:rStyle w:val="LPParadigm"/>
        </w:rPr>
        <w:t>! / pɔppu</w:t>
      </w:r>
      <w:r w:rsidR="007853B0" w:rsidRPr="007853B0">
        <w:rPr>
          <w:rStyle w:val="LPParadigm"/>
          <w:color w:val="808080"/>
          <w:vertAlign w:val="subscript"/>
        </w:rPr>
        <w:t>3</w:t>
      </w:r>
      <w:r w:rsidRPr="00D96BDB">
        <w:rPr>
          <w:rStyle w:val="LPParadigm"/>
          <w:color w:val="auto"/>
          <w:sz w:val="22"/>
        </w:rPr>
        <w:t xml:space="preserve"> ; </w:t>
      </w:r>
      <w:r>
        <w:rPr>
          <w:rStyle w:val="LPParadigm"/>
        </w:rPr>
        <w:t>pibli</w:t>
      </w:r>
      <w:r w:rsidRPr="00D96BDB">
        <w:rPr>
          <w:rStyle w:val="LPParadigm"/>
          <w:color w:val="auto"/>
          <w:sz w:val="22"/>
        </w:rPr>
        <w:t xml:space="preserve"> ; </w:t>
      </w:r>
      <w:r>
        <w:rPr>
          <w:rStyle w:val="LPParadigm"/>
        </w:rPr>
        <w:t>pibi</w:t>
      </w:r>
      <w:r w:rsidR="00130F41" w:rsidRPr="00130F41">
        <w:rPr>
          <w:rStyle w:val="LPParadigm"/>
          <w:color w:val="808080"/>
          <w:vertAlign w:val="subscript"/>
        </w:rPr>
        <w:t>1</w:t>
      </w:r>
      <w:r>
        <w:rPr>
          <w:rStyle w:val="LPPunctuation"/>
        </w:rPr>
        <w:t xml:space="preserve">. </w:t>
      </w:r>
    </w:p>
    <w:p w14:paraId="547C1891" w14:textId="77777777" w:rsidR="00D96BDB" w:rsidRDefault="00D96BDB" w:rsidP="00682A1D">
      <w:pPr>
        <w:pStyle w:val="LPLexEntryPara"/>
        <w:widowControl w:val="0"/>
        <w:spacing w:beforeLines="80" w:before="192"/>
      </w:pPr>
      <w:r>
        <w:rPr>
          <w:rStyle w:val="LPLexicalEntry"/>
        </w:rPr>
        <w:t>lie on the side</w:t>
      </w:r>
      <w:r>
        <w:t>  </w:t>
      </w:r>
      <w:r>
        <w:tab/>
      </w:r>
      <w:r>
        <w:rPr>
          <w:rStyle w:val="LPMainCrossRef"/>
        </w:rPr>
        <w:t>couché sur le côté</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chiŋchiŋi</w:t>
      </w:r>
      <w:r w:rsidR="00130F41" w:rsidRPr="00130F41">
        <w:rPr>
          <w:rStyle w:val="LPParadigm"/>
          <w:color w:val="808080"/>
          <w:vertAlign w:val="subscript"/>
        </w:rPr>
        <w:t>2</w:t>
      </w:r>
      <w:r>
        <w:rPr>
          <w:rStyle w:val="LPParadigm"/>
        </w:rPr>
        <w:t xml:space="preserve"> ~chinchiŋi</w:t>
      </w:r>
      <w:r>
        <w:rPr>
          <w:rStyle w:val="LPPunctuation"/>
        </w:rPr>
        <w:t xml:space="preserve">. </w:t>
      </w:r>
    </w:p>
    <w:p w14:paraId="37C7658B" w14:textId="77777777" w:rsidR="00D96BDB" w:rsidRDefault="00D96BDB" w:rsidP="00682A1D">
      <w:pPr>
        <w:pStyle w:val="LPLexEntryPara"/>
        <w:widowControl w:val="0"/>
        <w:spacing w:beforeLines="80" w:before="192"/>
      </w:pPr>
      <w:r>
        <w:rPr>
          <w:rStyle w:val="LPLexicalEntry"/>
        </w:rPr>
        <w:t>lie, to tell</w:t>
      </w:r>
      <w:r>
        <w:t>  </w:t>
      </w:r>
      <w:r>
        <w:tab/>
      </w:r>
      <w:r>
        <w:rPr>
          <w:rStyle w:val="LPMainCrossRef"/>
        </w:rPr>
        <w:t>menti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w:t>
      </w:r>
      <w:r w:rsidR="00130F41" w:rsidRPr="00130F41">
        <w:rPr>
          <w:rStyle w:val="LPParadigm"/>
          <w:color w:val="808080"/>
          <w:vertAlign w:val="subscript"/>
        </w:rPr>
        <w:t>2</w:t>
      </w:r>
      <w:r>
        <w:rPr>
          <w:rStyle w:val="LPParadigm"/>
        </w:rPr>
        <w:t xml:space="preserve"> / mara</w:t>
      </w:r>
      <w:r>
        <w:rPr>
          <w:rStyle w:val="LPPunctuation"/>
        </w:rPr>
        <w:t>.</w:t>
      </w:r>
      <w:r w:rsidRPr="00D96BDB">
        <w:rPr>
          <w:b/>
          <w:sz w:val="22"/>
        </w:rPr>
        <w:t xml:space="preserve"> ; </w:t>
      </w:r>
      <w:r w:rsidRPr="00D96BDB">
        <w:rPr>
          <w:rStyle w:val="LPParadigm"/>
          <w:color w:val="808080"/>
          <w:sz w:val="22"/>
        </w:rPr>
        <w:t>KLA</w:t>
      </w:r>
      <w:r>
        <w:rPr>
          <w:rStyle w:val="LPParadigm"/>
        </w:rPr>
        <w:t xml:space="preserve">  ma'/ma'anɛ</w:t>
      </w:r>
      <w:r w:rsidR="00130F41" w:rsidRPr="00130F41">
        <w:rPr>
          <w:rStyle w:val="LPParadigm"/>
          <w:color w:val="808080"/>
          <w:vertAlign w:val="subscript"/>
        </w:rPr>
        <w:t>1</w:t>
      </w:r>
      <w:r>
        <w:rPr>
          <w:rStyle w:val="LPParadigm"/>
        </w:rPr>
        <w:t>/ma'ad</w:t>
      </w:r>
      <w:r w:rsidR="00130F41" w:rsidRPr="00130F41">
        <w:rPr>
          <w:rStyle w:val="LPParadigm"/>
          <w:color w:val="808080"/>
          <w:vertAlign w:val="subscript"/>
        </w:rPr>
        <w:t>1</w:t>
      </w:r>
      <w:r>
        <w:rPr>
          <w:rStyle w:val="LPParadigm"/>
        </w:rPr>
        <w:t>/ma'adnɛ</w:t>
      </w:r>
      <w:r w:rsidRPr="00D96BDB">
        <w:rPr>
          <w:rStyle w:val="LPParadigm"/>
          <w:color w:val="auto"/>
          <w:sz w:val="22"/>
        </w:rPr>
        <w:t xml:space="preserve"> ; </w:t>
      </w:r>
      <w:r>
        <w:rPr>
          <w:rStyle w:val="LPParadigm"/>
        </w:rPr>
        <w:t>dafaam</w:t>
      </w:r>
      <w:r w:rsidRPr="00D96BDB">
        <w:rPr>
          <w:rStyle w:val="LPParadigm"/>
          <w:color w:val="auto"/>
          <w:sz w:val="22"/>
        </w:rPr>
        <w:t xml:space="preserve"> ; </w:t>
      </w:r>
      <w:r>
        <w:rPr>
          <w:rStyle w:val="LPParadigm"/>
        </w:rPr>
        <w:t>fa</w:t>
      </w:r>
      <w:r w:rsidR="00130F41" w:rsidRPr="00130F41">
        <w:rPr>
          <w:rStyle w:val="LPParadigm"/>
          <w:color w:val="808080"/>
          <w:vertAlign w:val="subscript"/>
        </w:rPr>
        <w:t>1</w:t>
      </w:r>
      <w:r>
        <w:rPr>
          <w:rStyle w:val="LPParadigm"/>
        </w:rPr>
        <w:t>/faad</w:t>
      </w:r>
      <w:r w:rsidR="00130F41" w:rsidRPr="00130F41">
        <w:rPr>
          <w:rStyle w:val="LPParadigm"/>
          <w:color w:val="808080"/>
          <w:vertAlign w:val="subscript"/>
        </w:rPr>
        <w:t>2</w:t>
      </w:r>
      <w:r>
        <w:rPr>
          <w:rStyle w:val="LPParadigm"/>
        </w:rPr>
        <w:t>/faadnɛ/faab</w:t>
      </w:r>
      <w:r>
        <w:rPr>
          <w:rStyle w:val="LPPunctuation"/>
        </w:rPr>
        <w:t>.</w:t>
      </w:r>
      <w:r w:rsidRPr="00D96BDB">
        <w:rPr>
          <w:b/>
          <w:sz w:val="22"/>
        </w:rPr>
        <w:t xml:space="preserve"> ; </w:t>
      </w:r>
      <w:r w:rsidRPr="00D96BDB">
        <w:rPr>
          <w:rStyle w:val="LPParadigm"/>
          <w:color w:val="808080"/>
          <w:sz w:val="22"/>
        </w:rPr>
        <w:t>KLT</w:t>
      </w:r>
      <w:r>
        <w:rPr>
          <w:rStyle w:val="LPParadigm"/>
        </w:rPr>
        <w:t xml:space="preserve"> ma'~ma'a</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en</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lɩ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w:t>
      </w:r>
      <w:r w:rsidR="00130F41" w:rsidRPr="00130F41">
        <w:rPr>
          <w:rStyle w:val="LPParadigm"/>
          <w:color w:val="808080"/>
          <w:vertAlign w:val="subscript"/>
        </w:rPr>
        <w:t>2</w:t>
      </w:r>
      <w:r>
        <w:rPr>
          <w:rStyle w:val="LPParadigm"/>
        </w:rPr>
        <w:t xml:space="preserve"> / ŋma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w:t>
      </w:r>
      <w:r w:rsidR="007853B0" w:rsidRPr="007853B0">
        <w:rPr>
          <w:rStyle w:val="LPParadigm"/>
          <w:color w:val="808080"/>
          <w:vertAlign w:val="subscript"/>
        </w:rPr>
        <w:t>3</w:t>
      </w:r>
      <w:r>
        <w:rPr>
          <w:rStyle w:val="LPPunctuation"/>
        </w:rPr>
        <w:t>.</w:t>
      </w:r>
      <w:r w:rsidRPr="00D96BDB">
        <w:rPr>
          <w:b/>
          <w:sz w:val="22"/>
        </w:rPr>
        <w:t xml:space="preserve"> ; </w:t>
      </w:r>
      <w:r w:rsidR="0030279E">
        <w:rPr>
          <w:b/>
          <w:sz w:val="22"/>
        </w:rPr>
        <w:t xml:space="preserve">         </w:t>
      </w:r>
      <w:r w:rsidR="00731620" w:rsidRPr="00731620">
        <w:rPr>
          <w:rStyle w:val="LPParadigm"/>
          <w:color w:val="808080"/>
          <w:sz w:val="22"/>
        </w:rPr>
        <w:t>MP</w:t>
      </w:r>
      <w:r>
        <w:rPr>
          <w:rStyle w:val="LPParadigm"/>
        </w:rPr>
        <w:t xml:space="preserve"> ma'ai / ma'ari</w:t>
      </w:r>
      <w:r>
        <w:rPr>
          <w:rStyle w:val="LPPunctuation"/>
        </w:rPr>
        <w:t xml:space="preserve">. </w:t>
      </w:r>
    </w:p>
    <w:p w14:paraId="778F4A6D" w14:textId="77777777" w:rsidR="00D96BDB" w:rsidRDefault="00D96BDB" w:rsidP="00682A1D">
      <w:pPr>
        <w:pStyle w:val="LPLexEntryPara"/>
        <w:widowControl w:val="0"/>
        <w:spacing w:beforeLines="80" w:before="192"/>
      </w:pPr>
      <w:r>
        <w:rPr>
          <w:rStyle w:val="LPLexicalEntry"/>
        </w:rPr>
        <w:t>life</w:t>
      </w:r>
      <w:r>
        <w:t>  </w:t>
      </w:r>
      <w:r>
        <w:tab/>
      </w:r>
      <w:r>
        <w:rPr>
          <w:rStyle w:val="LPMainCrossRef"/>
        </w:rPr>
        <w:t>vie</w:t>
      </w:r>
      <w:r>
        <w:rPr>
          <w:rStyle w:val="LPPunctuation"/>
        </w:rPr>
        <w:t>.</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ɔvʋr/nyɔvʋya</w:t>
      </w:r>
      <w:r w:rsidRPr="00D96BDB">
        <w:rPr>
          <w:rStyle w:val="LPParadigm"/>
          <w:color w:val="auto"/>
          <w:sz w:val="22"/>
        </w:rPr>
        <w:t xml:space="preserve"> ; </w:t>
      </w:r>
      <w:r>
        <w:rPr>
          <w:rStyle w:val="LPParadigm"/>
        </w:rPr>
        <w:t>nyɔɔr/nyɔya</w:t>
      </w:r>
      <w:r w:rsidRPr="00D96BDB">
        <w:rPr>
          <w:rStyle w:val="LPParadigm"/>
          <w:color w:val="auto"/>
          <w:sz w:val="22"/>
        </w:rPr>
        <w:t xml:space="preserve"> ; </w:t>
      </w:r>
      <w:r>
        <w:rPr>
          <w:rStyle w:val="LPParadigm"/>
        </w:rPr>
        <w:t>vʋm</w:t>
      </w:r>
      <w:r w:rsidR="00130F41" w:rsidRPr="00130F41">
        <w:rPr>
          <w:rStyle w:val="LPParadigm"/>
          <w:color w:val="808080"/>
          <w:vertAlign w:val="subscript"/>
        </w:rPr>
        <w:t>1</w:t>
      </w:r>
      <w:r>
        <w:rPr>
          <w:rStyle w:val="LPParadigm"/>
        </w:rPr>
        <w:t>/vʋ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vom</w:t>
      </w:r>
      <w:r w:rsidRPr="00D96BDB">
        <w:rPr>
          <w:rStyle w:val="LPParadigm"/>
          <w:color w:val="auto"/>
          <w:sz w:val="22"/>
        </w:rPr>
        <w:t xml:space="preserve"> ; </w:t>
      </w:r>
      <w:r>
        <w:rPr>
          <w:rStyle w:val="LPParadigm"/>
        </w:rPr>
        <w:t>yõvot/yõvo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ʋm</w:t>
      </w:r>
      <w:r w:rsidRPr="00D96BDB">
        <w:rPr>
          <w:rStyle w:val="LPParadigm"/>
          <w:color w:val="auto"/>
          <w:sz w:val="22"/>
        </w:rPr>
        <w:t xml:space="preserve"> ; </w:t>
      </w:r>
      <w:r>
        <w:rPr>
          <w:rStyle w:val="LPParadigm"/>
        </w:rPr>
        <w:t>ŋɔvɔr</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av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vuri /nyev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ɔvuri</w:t>
      </w:r>
      <w:r w:rsidR="00130F41" w:rsidRPr="00130F41">
        <w:rPr>
          <w:rStyle w:val="LPParadigm"/>
          <w:color w:val="808080"/>
          <w:vertAlign w:val="subscript"/>
        </w:rPr>
        <w:t>1</w:t>
      </w:r>
      <w:r>
        <w:rPr>
          <w:rStyle w:val="LPParadigm"/>
        </w:rPr>
        <w:t xml:space="preserve"> / nyɔvuya / nyɔvuri-</w:t>
      </w:r>
      <w:r w:rsidR="00130F41" w:rsidRPr="00130F41">
        <w:rPr>
          <w:rStyle w:val="LPParadigm"/>
          <w:color w:val="808080"/>
          <w:vertAlign w:val="subscript"/>
        </w:rPr>
        <w:t>2</w:t>
      </w:r>
      <w:r>
        <w:rPr>
          <w:rStyle w:val="LPPunctuation"/>
        </w:rPr>
        <w:t xml:space="preserve">. </w:t>
      </w:r>
    </w:p>
    <w:p w14:paraId="4F273BFF" w14:textId="77777777" w:rsidR="00D96BDB" w:rsidRDefault="00D96BDB" w:rsidP="00682A1D">
      <w:pPr>
        <w:pStyle w:val="LPLexEntryPara"/>
        <w:widowControl w:val="0"/>
        <w:spacing w:beforeLines="80" w:before="192"/>
      </w:pPr>
      <w:r>
        <w:rPr>
          <w:rStyle w:val="LPLexicalEntry"/>
        </w:rPr>
        <w:t>lift off from</w:t>
      </w:r>
      <w:r>
        <w:t>  </w:t>
      </w:r>
      <w:r>
        <w:tab/>
      </w:r>
      <w:r>
        <w:rPr>
          <w:rStyle w:val="LPMainCrossRef"/>
        </w:rPr>
        <w:t>enlever</w:t>
      </w:r>
      <w:r>
        <w:rPr>
          <w:rStyle w:val="LPPunctuation"/>
        </w:rPr>
        <w:t xml:space="preserve">; </w:t>
      </w:r>
      <w:r>
        <w:rPr>
          <w:rStyle w:val="LPMainCrossRef"/>
        </w:rPr>
        <w:t xml:space="preserve">soulever </w:t>
      </w:r>
      <w:r w:rsidR="00FE2191" w:rsidRPr="00FE2191">
        <w:rPr>
          <w:rStyle w:val="LPMainCrossRef"/>
          <w:i/>
        </w:rPr>
        <w:t>qqch</w:t>
      </w:r>
      <w:r>
        <w:rPr>
          <w:rStyle w:val="LPMainCrossRef"/>
        </w:rPr>
        <w:t xml:space="preserve"> de dessus</w:t>
      </w:r>
      <w:r>
        <w:rPr>
          <w:rStyle w:val="LPPunctuation"/>
        </w:rPr>
        <w:t>.</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ai</w:t>
      </w:r>
      <w:r w:rsidR="00130F41" w:rsidRPr="00130F41">
        <w:rPr>
          <w:rStyle w:val="LPParadigm"/>
          <w:color w:val="808080"/>
          <w:vertAlign w:val="subscript"/>
        </w:rPr>
        <w:t>2</w:t>
      </w:r>
      <w:r>
        <w:rPr>
          <w:rStyle w:val="LPParadigm"/>
        </w:rPr>
        <w:t xml:space="preserve"> / paara</w:t>
      </w:r>
      <w:r>
        <w:rPr>
          <w:rStyle w:val="LPPunctuation"/>
        </w:rPr>
        <w:t xml:space="preserve">. </w:t>
      </w:r>
    </w:p>
    <w:p w14:paraId="2F357DFB" w14:textId="77777777" w:rsidR="00D96BDB" w:rsidRDefault="00D96BDB" w:rsidP="00682A1D">
      <w:pPr>
        <w:pStyle w:val="LPLexEntryPara"/>
        <w:widowControl w:val="0"/>
        <w:spacing w:beforeLines="80" w:before="192"/>
      </w:pPr>
      <w:r>
        <w:rPr>
          <w:rStyle w:val="LPLexicalEntry"/>
        </w:rPr>
        <w:t>lift, raise sth.</w:t>
      </w:r>
      <w:r>
        <w:t>  </w:t>
      </w:r>
      <w:r>
        <w:tab/>
      </w:r>
      <w:r>
        <w:rPr>
          <w:rStyle w:val="LPMainCrossRef"/>
        </w:rPr>
        <w:t>lever</w:t>
      </w:r>
      <w:r>
        <w:rPr>
          <w:rStyle w:val="LPPunctuation"/>
        </w:rPr>
        <w:t xml:space="preserve">; </w:t>
      </w:r>
      <w:r>
        <w:rPr>
          <w:rStyle w:val="LPMainCrossRef"/>
        </w:rPr>
        <w:t xml:space="preserve">soulever </w:t>
      </w:r>
      <w:r w:rsidR="00FE2191" w:rsidRPr="00FE2191">
        <w:rPr>
          <w:rStyle w:val="LPMainCrossRef"/>
          <w:i/>
        </w:rPr>
        <w:t>qqch</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ʋs/dʋ'ʋsid/dʋ'ʋsidnɛ/dʋ'ʋsim!/dʋ'ʋsʋg</w:t>
      </w:r>
      <w:r w:rsidRPr="00D96BDB">
        <w:rPr>
          <w:rStyle w:val="LPParadigm"/>
          <w:color w:val="auto"/>
          <w:sz w:val="22"/>
        </w:rPr>
        <w:t xml:space="preserve"> ; </w:t>
      </w:r>
      <w:r>
        <w:rPr>
          <w:rStyle w:val="LPParadigm"/>
        </w:rPr>
        <w:t>gʋʋng/gʋʋngid/</w:t>
      </w:r>
      <w:r w:rsidR="0030279E">
        <w:rPr>
          <w:rStyle w:val="LPParadigm"/>
        </w:rPr>
        <w:t xml:space="preserve"> </w:t>
      </w:r>
      <w:r>
        <w:rPr>
          <w:rStyle w:val="LPParadigm"/>
        </w:rPr>
        <w:t>gʋʋgidnɛ/gʋʋngim!</w:t>
      </w:r>
      <w:r w:rsidRPr="00D96BDB">
        <w:rPr>
          <w:rStyle w:val="LPParadigm"/>
          <w:color w:val="auto"/>
          <w:sz w:val="22"/>
        </w:rPr>
        <w:t xml:space="preserve"> ; </w:t>
      </w:r>
      <w:r>
        <w:rPr>
          <w:rStyle w:val="LPParadigm"/>
        </w:rPr>
        <w:t>ʋk/ʋkid/ʋkidnɛ/ʋkim!/ʋkimini/ʋkir</w:t>
      </w:r>
      <w:r w:rsidRPr="00D96BDB">
        <w:rPr>
          <w:rStyle w:val="LPParadigm"/>
          <w:color w:val="auto"/>
          <w:sz w:val="22"/>
        </w:rPr>
        <w:t xml:space="preserve"> ; </w:t>
      </w:r>
      <w:r>
        <w:rPr>
          <w:rStyle w:val="LPParadigm"/>
        </w:rPr>
        <w:t>yak</w:t>
      </w:r>
      <w:r w:rsidR="007853B0" w:rsidRPr="007853B0">
        <w:rPr>
          <w:rStyle w:val="LPParadigm"/>
          <w:color w:val="808080"/>
          <w:vertAlign w:val="subscript"/>
        </w:rPr>
        <w:t>3</w:t>
      </w:r>
      <w:r>
        <w:rPr>
          <w:rStyle w:val="LPParadigm"/>
        </w:rPr>
        <w:t>/yakid/yakir</w:t>
      </w:r>
      <w:r w:rsidR="007853B0" w:rsidRPr="007853B0">
        <w:rPr>
          <w:rStyle w:val="LPParadigm"/>
          <w:color w:val="808080"/>
          <w:vertAlign w:val="subscript"/>
        </w:rPr>
        <w:t>3</w:t>
      </w:r>
      <w:r w:rsidRPr="00D96BDB">
        <w:rPr>
          <w:rStyle w:val="LPParadigm"/>
          <w:color w:val="auto"/>
          <w:sz w:val="22"/>
        </w:rPr>
        <w:t xml:space="preserve"> ; </w:t>
      </w:r>
      <w:r>
        <w:rPr>
          <w:rStyle w:val="LPParadigm"/>
        </w:rPr>
        <w:t>ziank</w:t>
      </w:r>
      <w:r w:rsidR="00130F41" w:rsidRPr="00130F41">
        <w:rPr>
          <w:rStyle w:val="LPParadigm"/>
          <w:color w:val="808080"/>
          <w:vertAlign w:val="subscript"/>
        </w:rPr>
        <w:t>2</w:t>
      </w:r>
      <w:r>
        <w:rPr>
          <w:rStyle w:val="LPParadigm"/>
        </w:rPr>
        <w:t>/ziankir</w:t>
      </w:r>
      <w:r>
        <w:rPr>
          <w:rStyle w:val="LPPunctuation"/>
        </w:rPr>
        <w:t>.</w:t>
      </w:r>
      <w:r w:rsidRPr="00D96BDB">
        <w:rPr>
          <w:b/>
          <w:sz w:val="22"/>
        </w:rPr>
        <w:t xml:space="preserve"> ; </w:t>
      </w:r>
      <w:r w:rsidR="0030279E">
        <w:rPr>
          <w:b/>
          <w:sz w:val="22"/>
        </w:rPr>
        <w:t xml:space="preserve">       </w:t>
      </w:r>
      <w:r w:rsidRPr="00D96BDB">
        <w:rPr>
          <w:rStyle w:val="LPParadigm"/>
          <w:color w:val="808080"/>
          <w:sz w:val="22"/>
        </w:rPr>
        <w:t>KLT</w:t>
      </w:r>
      <w:r>
        <w:rPr>
          <w:rStyle w:val="LPParadigm"/>
        </w:rPr>
        <w:t xml:space="preserve"> do'os~dɔ'ɔs/do'osɩt, do'osʋk</w:t>
      </w:r>
      <w:r w:rsidRPr="00D96BDB">
        <w:rPr>
          <w:rStyle w:val="LPParadigm"/>
          <w:color w:val="auto"/>
          <w:sz w:val="22"/>
        </w:rPr>
        <w:t xml:space="preserve"> ; </w:t>
      </w:r>
      <w:r>
        <w:rPr>
          <w:rStyle w:val="LPParadigm"/>
        </w:rPr>
        <w:t>uk</w:t>
      </w:r>
      <w:r w:rsidRPr="00D96BDB">
        <w:rPr>
          <w:rStyle w:val="LPParadigm"/>
          <w:color w:val="auto"/>
          <w:sz w:val="22"/>
        </w:rPr>
        <w:t xml:space="preserve"> ; </w:t>
      </w:r>
      <w:r>
        <w:rPr>
          <w:rStyle w:val="LPParadigm"/>
        </w:rPr>
        <w:t>zãk/zãkɩt</w:t>
      </w:r>
      <w:r w:rsidRPr="00D96BDB">
        <w:rPr>
          <w:rStyle w:val="LPParadigm"/>
          <w:color w:val="auto"/>
          <w:sz w:val="22"/>
        </w:rPr>
        <w:t xml:space="preserve"> ; </w:t>
      </w:r>
      <w:r>
        <w:rPr>
          <w:rStyle w:val="LPParadigm"/>
        </w:rPr>
        <w:t>la'as</w:t>
      </w:r>
      <w:r w:rsidRPr="00D96BDB">
        <w:rPr>
          <w:rStyle w:val="LPParadigm"/>
          <w:color w:val="auto"/>
          <w:sz w:val="22"/>
        </w:rPr>
        <w:t xml:space="preserve"> ; </w:t>
      </w:r>
      <w:r>
        <w:rPr>
          <w:rStyle w:val="LPParadigm"/>
        </w:rPr>
        <w:t>t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hi</w:t>
      </w:r>
      <w:r w:rsidR="00130F41" w:rsidRPr="00130F41">
        <w:rPr>
          <w:rStyle w:val="LPParadigm"/>
          <w:color w:val="808080"/>
          <w:vertAlign w:val="subscript"/>
        </w:rPr>
        <w:t>1</w:t>
      </w:r>
      <w:r>
        <w:rPr>
          <w:rStyle w:val="LPParadigm"/>
        </w:rPr>
        <w:t xml:space="preserve"> / duhira</w:t>
      </w:r>
      <w:r w:rsidRPr="00D96BDB">
        <w:rPr>
          <w:rStyle w:val="LPParadigm"/>
          <w:color w:val="auto"/>
          <w:sz w:val="22"/>
        </w:rPr>
        <w:t xml:space="preserve"> ; </w:t>
      </w:r>
      <w:r>
        <w:rPr>
          <w:rStyle w:val="LPParadigm"/>
        </w:rPr>
        <w:t>wuɣi</w:t>
      </w:r>
      <w:r w:rsidR="00130F41" w:rsidRPr="00130F41">
        <w:rPr>
          <w:rStyle w:val="LPParadigm"/>
          <w:color w:val="808080"/>
          <w:vertAlign w:val="subscript"/>
        </w:rPr>
        <w:t>2</w:t>
      </w:r>
      <w:r>
        <w:rPr>
          <w:rStyle w:val="LPParadigm"/>
        </w:rPr>
        <w:t xml:space="preserve"> / w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usi</w:t>
      </w:r>
      <w:r w:rsidR="00130F41" w:rsidRPr="00130F41">
        <w:rPr>
          <w:rStyle w:val="LPParadigm"/>
          <w:color w:val="808080"/>
          <w:vertAlign w:val="subscript"/>
        </w:rPr>
        <w:t>2</w:t>
      </w:r>
      <w:r>
        <w:rPr>
          <w:rStyle w:val="LPParadigm"/>
        </w:rPr>
        <w:t xml:space="preserve"> /duusira</w:t>
      </w:r>
      <w:r w:rsidRPr="00D96BDB">
        <w:rPr>
          <w:rStyle w:val="LPParadigm"/>
          <w:color w:val="auto"/>
          <w:sz w:val="22"/>
        </w:rPr>
        <w:t xml:space="preserve"> ; </w:t>
      </w:r>
      <w:r>
        <w:rPr>
          <w:rStyle w:val="LPParadigm"/>
        </w:rPr>
        <w:t>lalli</w:t>
      </w:r>
      <w:r w:rsidR="00130F41" w:rsidRPr="00130F41">
        <w:rPr>
          <w:rStyle w:val="LPParadigm"/>
          <w:color w:val="808080"/>
          <w:vertAlign w:val="subscript"/>
        </w:rPr>
        <w:t>1</w:t>
      </w:r>
      <w:r>
        <w:rPr>
          <w:rStyle w:val="LPParadigm"/>
        </w:rPr>
        <w:t xml:space="preserve"> ~lali</w:t>
      </w:r>
      <w:r w:rsidRPr="00D96BDB">
        <w:rPr>
          <w:rStyle w:val="LPParadigm"/>
          <w:color w:val="auto"/>
          <w:sz w:val="22"/>
        </w:rPr>
        <w:t xml:space="preserve"> ; </w:t>
      </w:r>
      <w:r>
        <w:rPr>
          <w:rStyle w:val="LPParadigm"/>
        </w:rPr>
        <w:t>l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usi</w:t>
      </w:r>
      <w:r w:rsidR="00130F41" w:rsidRPr="00130F41">
        <w:rPr>
          <w:rStyle w:val="LPParadigm"/>
          <w:color w:val="808080"/>
          <w:vertAlign w:val="subscript"/>
        </w:rPr>
        <w:t>1</w:t>
      </w:r>
      <w:r>
        <w:rPr>
          <w:rStyle w:val="LPParadigm"/>
        </w:rPr>
        <w:t xml:space="preserve"> / duusiri</w:t>
      </w:r>
      <w:r w:rsidR="00130F41" w:rsidRPr="00130F41">
        <w:rPr>
          <w:rStyle w:val="LPParadigm"/>
          <w:color w:val="808080"/>
          <w:vertAlign w:val="subscript"/>
        </w:rPr>
        <w:t>1</w:t>
      </w:r>
      <w:r>
        <w:rPr>
          <w:rStyle w:val="LPParadigm"/>
        </w:rPr>
        <w:t xml:space="preserve"> / duusima</w:t>
      </w:r>
      <w:r w:rsidR="00130F41" w:rsidRPr="00130F41">
        <w:rPr>
          <w:rStyle w:val="LPParadigm"/>
          <w:color w:val="808080"/>
          <w:vertAlign w:val="subscript"/>
        </w:rPr>
        <w:t>1</w:t>
      </w:r>
      <w:r>
        <w:rPr>
          <w:rStyle w:val="LPParadigm"/>
        </w:rPr>
        <w:t>! / duusigu</w:t>
      </w:r>
      <w:r w:rsidR="00130F41" w:rsidRPr="00130F41">
        <w:rPr>
          <w:rStyle w:val="LPParadigm"/>
          <w:color w:val="808080"/>
          <w:vertAlign w:val="subscript"/>
        </w:rPr>
        <w:t>1</w:t>
      </w:r>
      <w:r w:rsidRPr="00D96BDB">
        <w:rPr>
          <w:rStyle w:val="LPParadigm"/>
          <w:color w:val="auto"/>
          <w:sz w:val="22"/>
        </w:rPr>
        <w:t xml:space="preserve"> ; </w:t>
      </w:r>
      <w:r>
        <w:rPr>
          <w:rStyle w:val="LPParadigm"/>
        </w:rPr>
        <w:t>wukki</w:t>
      </w:r>
      <w:r w:rsidR="00130F41" w:rsidRPr="00130F41">
        <w:rPr>
          <w:rStyle w:val="LPParadigm"/>
          <w:color w:val="808080"/>
          <w:vertAlign w:val="subscript"/>
        </w:rPr>
        <w:t>1</w:t>
      </w:r>
      <w:r>
        <w:rPr>
          <w:rStyle w:val="LPParadigm"/>
        </w:rPr>
        <w:t xml:space="preserve"> / wukkri</w:t>
      </w:r>
      <w:r w:rsidR="00130F41" w:rsidRPr="00130F41">
        <w:rPr>
          <w:rStyle w:val="LPParadigm"/>
          <w:color w:val="808080"/>
          <w:vertAlign w:val="subscript"/>
        </w:rPr>
        <w:t>1</w:t>
      </w:r>
      <w:r>
        <w:rPr>
          <w:rStyle w:val="LPParadigm"/>
        </w:rPr>
        <w:t xml:space="preserve"> / wukkma! / wukkri</w:t>
      </w:r>
      <w:r w:rsidR="00130F41" w:rsidRPr="00130F41">
        <w:rPr>
          <w:rStyle w:val="LPParadigm"/>
          <w:color w:val="808080"/>
          <w:vertAlign w:val="subscript"/>
        </w:rPr>
        <w:t>2</w:t>
      </w:r>
      <w:r w:rsidRPr="00D96BDB">
        <w:rPr>
          <w:rStyle w:val="LPParadigm"/>
          <w:color w:val="auto"/>
          <w:sz w:val="22"/>
        </w:rPr>
        <w:t xml:space="preserve"> ; </w:t>
      </w:r>
      <w:r>
        <w:rPr>
          <w:rStyle w:val="LPParadigm"/>
        </w:rPr>
        <w:t>gɔbi / gɔbri / gɔbma / gɔppu</w:t>
      </w:r>
      <w:r>
        <w:rPr>
          <w:rStyle w:val="LPPunctuation"/>
        </w:rPr>
        <w:t xml:space="preserve">. </w:t>
      </w:r>
    </w:p>
    <w:p w14:paraId="322EBF94" w14:textId="77777777" w:rsidR="00226CBC" w:rsidRDefault="00D96BDB" w:rsidP="00682A1D">
      <w:pPr>
        <w:pStyle w:val="LPLexEntryPara"/>
        <w:widowControl w:val="0"/>
        <w:spacing w:beforeLines="80" w:before="192"/>
        <w:rPr>
          <w:rStyle w:val="LPMiniHeading"/>
        </w:rPr>
      </w:pPr>
      <w:r>
        <w:rPr>
          <w:rStyle w:val="LPLexicalEntry"/>
        </w:rPr>
        <w:t>light fire, to</w:t>
      </w:r>
      <w:r w:rsidRPr="00D96BDB">
        <w:rPr>
          <w:rStyle w:val="LPLexicalEntry"/>
          <w:color w:val="auto"/>
        </w:rPr>
        <w:t xml:space="preserve"> ; </w:t>
      </w:r>
      <w:r>
        <w:rPr>
          <w:rStyle w:val="LPLexicalEntry"/>
        </w:rPr>
        <w:t>kindle; set fire to, to</w:t>
      </w:r>
      <w:r>
        <w:t>  </w:t>
      </w:r>
      <w:r>
        <w:tab/>
      </w:r>
      <w:r>
        <w:rPr>
          <w:rStyle w:val="LPMainCrossRef"/>
        </w:rPr>
        <w:t>allumer</w:t>
      </w:r>
      <w:r>
        <w:rPr>
          <w:rStyle w:val="LPPunctuation"/>
        </w:rPr>
        <w:t xml:space="preserve">; </w:t>
      </w:r>
      <w:r>
        <w:rPr>
          <w:rStyle w:val="LPMainCrossRef"/>
        </w:rPr>
        <w:t>enflammer</w:t>
      </w:r>
      <w:r>
        <w:rPr>
          <w:rStyle w:val="LPPunctuation"/>
        </w:rPr>
        <w:t xml:space="preserve">; </w:t>
      </w:r>
      <w:r>
        <w:rPr>
          <w:rStyle w:val="LPMainCrossRef"/>
        </w:rPr>
        <w:t>mettre le feu</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ɔɣi (JA)</w:t>
      </w:r>
      <w:r>
        <w:rPr>
          <w:rStyle w:val="LPPunctuation"/>
        </w:rPr>
        <w:t>.</w:t>
      </w:r>
      <w:r w:rsidRPr="00D96BDB">
        <w:rPr>
          <w:b/>
          <w:sz w:val="22"/>
        </w:rPr>
        <w:t xml:space="preserve"> ; </w:t>
      </w:r>
      <w:r w:rsidRPr="00D96BDB">
        <w:rPr>
          <w:rStyle w:val="LPParadigm"/>
          <w:color w:val="808080"/>
          <w:sz w:val="22"/>
        </w:rPr>
        <w:t>KLA</w:t>
      </w:r>
      <w:r>
        <w:rPr>
          <w:rStyle w:val="LPParadigm"/>
        </w:rPr>
        <w:t xml:space="preserve">  nyɔ'/</w:t>
      </w:r>
      <w:r w:rsidR="0030279E">
        <w:rPr>
          <w:rStyle w:val="LPParadigm"/>
        </w:rPr>
        <w:t xml:space="preserve"> </w:t>
      </w:r>
      <w:r>
        <w:rPr>
          <w:rStyle w:val="LPParadigm"/>
        </w:rPr>
        <w:t>nyɔ'ɔd</w:t>
      </w:r>
      <w:r w:rsidR="00130F41" w:rsidRPr="00130F41">
        <w:rPr>
          <w:rStyle w:val="LPParadigm"/>
          <w:color w:val="808080"/>
          <w:vertAlign w:val="subscript"/>
        </w:rPr>
        <w:t>1</w:t>
      </w:r>
      <w:r>
        <w:rPr>
          <w:rStyle w:val="LPParadigm"/>
        </w:rPr>
        <w:t>/nyɔ'ɔb</w:t>
      </w:r>
      <w:r w:rsidRPr="00D96BDB">
        <w:rPr>
          <w:rStyle w:val="LPParadigm"/>
          <w:color w:val="auto"/>
          <w:sz w:val="22"/>
        </w:rPr>
        <w:t xml:space="preserve"> ; </w:t>
      </w:r>
      <w:r>
        <w:rPr>
          <w:rStyle w:val="LPParadigm"/>
        </w:rPr>
        <w:t>nyu'oe/nyu'od/nyu'om!/nyu'on</w:t>
      </w:r>
      <w:r w:rsidRPr="00D96BDB">
        <w:rPr>
          <w:rStyle w:val="LPParadigm"/>
          <w:color w:val="auto"/>
          <w:sz w:val="22"/>
        </w:rPr>
        <w:t xml:space="preserve"> ; </w:t>
      </w:r>
      <w:r>
        <w:rPr>
          <w:rStyle w:val="LPParadigm"/>
        </w:rPr>
        <w:t>la'aŋ</w:t>
      </w:r>
      <w:r w:rsidR="00130F41" w:rsidRPr="00130F41">
        <w:rPr>
          <w:rStyle w:val="LPParadigm"/>
          <w:color w:val="808080"/>
          <w:vertAlign w:val="subscript"/>
        </w:rPr>
        <w:t>1</w:t>
      </w:r>
      <w:r>
        <w:rPr>
          <w:rStyle w:val="LPParadigm"/>
        </w:rPr>
        <w:t>/la'aŋid/la'aŋidnɛ</w:t>
      </w:r>
      <w:r w:rsidRPr="00D96BDB">
        <w:rPr>
          <w:rStyle w:val="LPParadigm"/>
          <w:color w:val="auto"/>
          <w:sz w:val="22"/>
        </w:rPr>
        <w:t xml:space="preserve"> ; </w:t>
      </w:r>
      <w:r>
        <w:rPr>
          <w:rStyle w:val="LPParadigm"/>
        </w:rPr>
        <w:t>lamis/lamisid</w:t>
      </w:r>
      <w:r w:rsidRPr="00D96BDB">
        <w:rPr>
          <w:rStyle w:val="LPParadigm"/>
          <w:color w:val="auto"/>
          <w:sz w:val="22"/>
        </w:rPr>
        <w:t xml:space="preserve"> ; </w:t>
      </w:r>
      <w:r>
        <w:rPr>
          <w:rStyle w:val="LPParadigm"/>
        </w:rPr>
        <w:t>tugul/</w:t>
      </w:r>
      <w:r w:rsidR="0030279E">
        <w:rPr>
          <w:rStyle w:val="LPParadigm"/>
        </w:rPr>
        <w:t xml:space="preserve"> </w:t>
      </w:r>
      <w:r>
        <w:rPr>
          <w:rStyle w:val="LPParadigm"/>
        </w:rPr>
        <w:t>tugun</w:t>
      </w:r>
      <w:r>
        <w:rPr>
          <w:rStyle w:val="LPPunctuation"/>
        </w:rPr>
        <w:t>.</w:t>
      </w:r>
      <w:r w:rsidRPr="00D96BDB">
        <w:rPr>
          <w:b/>
          <w:sz w:val="22"/>
        </w:rPr>
        <w:t xml:space="preserve"> ; </w:t>
      </w:r>
      <w:r w:rsidRPr="00D96BDB">
        <w:rPr>
          <w:rStyle w:val="LPParadigm"/>
          <w:color w:val="808080"/>
          <w:sz w:val="22"/>
        </w:rPr>
        <w:t>KLT</w:t>
      </w:r>
      <w:r>
        <w:rPr>
          <w:rStyle w:val="LPParadigm"/>
        </w:rPr>
        <w:t xml:space="preserve"> yõ'o/yõ'ot</w:t>
      </w:r>
      <w:r w:rsidRPr="00D96BDB">
        <w:rPr>
          <w:rStyle w:val="LPParadigm"/>
          <w:color w:val="auto"/>
          <w:sz w:val="22"/>
        </w:rPr>
        <w:t xml:space="preserve"> ; </w:t>
      </w:r>
      <w:r>
        <w:rPr>
          <w:rStyle w:val="LPParadigm"/>
        </w:rPr>
        <w:t>laŋ/laŋɩt</w:t>
      </w:r>
      <w:r w:rsidRPr="00D96BDB">
        <w:rPr>
          <w:rStyle w:val="LPParadigm"/>
          <w:color w:val="auto"/>
          <w:sz w:val="22"/>
        </w:rPr>
        <w:t xml:space="preserve"> ; </w:t>
      </w:r>
      <w:r>
        <w:rPr>
          <w:rStyle w:val="LPParadigm"/>
        </w:rPr>
        <w:t>la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ŋwɔ'ɔ</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yo</w:t>
      </w:r>
      <w:r w:rsidRPr="00D96BDB">
        <w:rPr>
          <w:rStyle w:val="LPParadigm"/>
          <w:color w:val="auto"/>
          <w:sz w:val="22"/>
        </w:rPr>
        <w:t xml:space="preserve"> ; </w:t>
      </w:r>
      <w:r>
        <w:rPr>
          <w:rStyle w:val="LPParadigm"/>
        </w:rPr>
        <w:t>mwʋ̃'ʋ̃</w:t>
      </w:r>
      <w:r w:rsidRPr="00D96BDB">
        <w:rPr>
          <w:rStyle w:val="LPParadigm"/>
          <w:color w:val="auto"/>
          <w:sz w:val="22"/>
        </w:rPr>
        <w:t xml:space="preserve"> ; </w:t>
      </w:r>
      <w:r>
        <w:rPr>
          <w:rStyle w:val="LPParadigm"/>
        </w:rPr>
        <w:t>læŋ</w:t>
      </w:r>
      <w:r w:rsidRPr="00D96BDB">
        <w:rPr>
          <w:rStyle w:val="LPParadigm"/>
          <w:color w:val="auto"/>
          <w:sz w:val="22"/>
        </w:rPr>
        <w:t xml:space="preserve"> ; </w:t>
      </w:r>
      <w:r>
        <w:rPr>
          <w:rStyle w:val="LPParadigm"/>
        </w:rPr>
        <w:t>ta'ag / ta'agəra</w:t>
      </w:r>
      <w:r>
        <w:rPr>
          <w:rStyle w:val="LPPunctuation"/>
        </w:rPr>
        <w:t>.</w:t>
      </w:r>
      <w:r w:rsidRPr="00D96BDB">
        <w:rPr>
          <w:b/>
          <w:sz w:val="22"/>
        </w:rPr>
        <w:t xml:space="preserve"> ; </w:t>
      </w:r>
      <w:r w:rsidR="0030279E">
        <w:rPr>
          <w:b/>
          <w:sz w:val="22"/>
        </w:rPr>
        <w:t xml:space="preserve">          </w:t>
      </w:r>
      <w:r w:rsidR="00731620" w:rsidRPr="00731620">
        <w:rPr>
          <w:rStyle w:val="LPParadigm"/>
          <w:color w:val="808080"/>
          <w:sz w:val="22"/>
        </w:rPr>
        <w:t>DB</w:t>
      </w:r>
      <w:r>
        <w:rPr>
          <w:rStyle w:val="LPParadigm"/>
        </w:rPr>
        <w:t xml:space="preserve"> nyo</w:t>
      </w:r>
      <w:r w:rsidR="00130F41" w:rsidRPr="00130F41">
        <w:rPr>
          <w:rStyle w:val="LPParadigm"/>
          <w:color w:val="808080"/>
          <w:vertAlign w:val="subscript"/>
        </w:rPr>
        <w:t>2</w:t>
      </w:r>
      <w:r>
        <w:rPr>
          <w:rStyle w:val="LPParadigm"/>
        </w:rPr>
        <w:t xml:space="preserve"> / nyɔra / nyɔbu</w:t>
      </w:r>
      <w:r w:rsidRPr="00D96BDB">
        <w:rPr>
          <w:rStyle w:val="LPParadigm"/>
          <w:color w:val="auto"/>
          <w:sz w:val="22"/>
        </w:rPr>
        <w:t xml:space="preserve"> ; </w:t>
      </w:r>
      <w:r>
        <w:rPr>
          <w:rStyle w:val="LPParadigm"/>
        </w:rPr>
        <w:t>taai</w:t>
      </w:r>
      <w:r w:rsidR="00130F41" w:rsidRPr="00130F41">
        <w:rPr>
          <w:rStyle w:val="LPParadigm"/>
          <w:color w:val="808080"/>
          <w:vertAlign w:val="subscript"/>
        </w:rPr>
        <w:t>1</w:t>
      </w:r>
      <w:r>
        <w:rPr>
          <w:rStyle w:val="LPParadigm"/>
        </w:rPr>
        <w:t xml:space="preserve"> / taabu</w:t>
      </w:r>
      <w:r w:rsidRPr="00D96BDB">
        <w:rPr>
          <w:rStyle w:val="LPParadigm"/>
          <w:color w:val="auto"/>
          <w:sz w:val="22"/>
        </w:rPr>
        <w:t xml:space="preserve"> ; </w:t>
      </w:r>
      <w:r>
        <w:rPr>
          <w:rStyle w:val="LPParadigm"/>
        </w:rPr>
        <w:t>juui / juuri / juug-</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taa/taa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si</w:t>
      </w:r>
      <w:r w:rsidR="00130F41" w:rsidRPr="00130F41">
        <w:rPr>
          <w:rStyle w:val="LPParadigm"/>
          <w:color w:val="808080"/>
          <w:vertAlign w:val="subscript"/>
        </w:rPr>
        <w:t>1</w:t>
      </w:r>
      <w:r>
        <w:rPr>
          <w:rStyle w:val="LPPunctuation"/>
        </w:rPr>
        <w:t>.</w:t>
      </w:r>
      <w:r w:rsidRPr="00D96BDB">
        <w:rPr>
          <w:b/>
          <w:sz w:val="22"/>
        </w:rPr>
        <w:t xml:space="preserve"> ; </w:t>
      </w:r>
      <w:r w:rsidR="0030279E">
        <w:rPr>
          <w:b/>
          <w:sz w:val="22"/>
        </w:rPr>
        <w:t xml:space="preserve">   </w:t>
      </w:r>
      <w:r w:rsidR="00731620" w:rsidRPr="00731620">
        <w:rPr>
          <w:rStyle w:val="LPParadigm"/>
          <w:color w:val="808080"/>
          <w:sz w:val="22"/>
        </w:rPr>
        <w:t>MP</w:t>
      </w:r>
      <w:r>
        <w:rPr>
          <w:rStyle w:val="LPParadigm"/>
        </w:rPr>
        <w:t xml:space="preserve"> nyɔ</w:t>
      </w:r>
      <w:r w:rsidR="00130F41" w:rsidRPr="00130F41">
        <w:rPr>
          <w:rStyle w:val="LPParadigm"/>
          <w:color w:val="808080"/>
          <w:vertAlign w:val="subscript"/>
        </w:rPr>
        <w:t>1</w:t>
      </w:r>
      <w:r>
        <w:rPr>
          <w:rStyle w:val="LPParadigm"/>
        </w:rPr>
        <w:t xml:space="preserve"> / nyoori</w:t>
      </w:r>
      <w:r w:rsidR="007853B0" w:rsidRPr="007853B0">
        <w:rPr>
          <w:rStyle w:val="LPParadigm"/>
          <w:color w:val="808080"/>
          <w:vertAlign w:val="subscript"/>
        </w:rPr>
        <w:t>4</w:t>
      </w:r>
      <w:r>
        <w:rPr>
          <w:rStyle w:val="LPParadigm"/>
        </w:rPr>
        <w:t xml:space="preserve"> / nyooma! / nyoobu</w:t>
      </w:r>
      <w:r w:rsidRPr="00D96BDB">
        <w:rPr>
          <w:rStyle w:val="LPParadigm"/>
          <w:color w:val="auto"/>
          <w:sz w:val="22"/>
        </w:rPr>
        <w:t xml:space="preserve"> ; </w:t>
      </w:r>
      <w:r>
        <w:rPr>
          <w:rStyle w:val="LPParadigm"/>
        </w:rPr>
        <w:t>nyoaai</w:t>
      </w:r>
      <w:r w:rsidR="00130F41" w:rsidRPr="00130F41">
        <w:rPr>
          <w:rStyle w:val="LPParadigm"/>
          <w:color w:val="808080"/>
          <w:vertAlign w:val="subscript"/>
        </w:rPr>
        <w:t>1</w:t>
      </w:r>
      <w:r>
        <w:rPr>
          <w:rStyle w:val="LPParadigm"/>
        </w:rPr>
        <w:t xml:space="preserve"> / nyoaari</w:t>
      </w:r>
      <w:r w:rsidR="00130F41" w:rsidRPr="00130F41">
        <w:rPr>
          <w:rStyle w:val="LPParadigm"/>
          <w:color w:val="808080"/>
          <w:vertAlign w:val="subscript"/>
        </w:rPr>
        <w:t>1</w:t>
      </w:r>
      <w:r>
        <w:rPr>
          <w:rStyle w:val="LPParadigm"/>
        </w:rPr>
        <w:t xml:space="preserve"> / nyoaama! / nyoaari</w:t>
      </w:r>
      <w:r w:rsidR="007853B0" w:rsidRPr="007853B0">
        <w:rPr>
          <w:rStyle w:val="LPParadigm"/>
          <w:color w:val="808080"/>
          <w:vertAlign w:val="subscript"/>
        </w:rPr>
        <w:t>3</w:t>
      </w:r>
      <w:r w:rsidRPr="00D96BDB">
        <w:rPr>
          <w:rStyle w:val="LPParadigm"/>
          <w:color w:val="auto"/>
          <w:sz w:val="22"/>
        </w:rPr>
        <w:t xml:space="preserve"> ; </w:t>
      </w:r>
      <w:r>
        <w:rPr>
          <w:rStyle w:val="LPParadigm"/>
        </w:rPr>
        <w:t>taai / taari</w:t>
      </w:r>
      <w:r w:rsidR="007853B0" w:rsidRPr="007853B0">
        <w:rPr>
          <w:rStyle w:val="LPParadigm"/>
          <w:color w:val="808080"/>
          <w:vertAlign w:val="subscript"/>
        </w:rPr>
        <w:t>3</w:t>
      </w:r>
      <w:r>
        <w:rPr>
          <w:rStyle w:val="LPParadigm"/>
        </w:rPr>
        <w:t xml:space="preserve"> / taama</w:t>
      </w:r>
      <w:r w:rsidR="007853B0" w:rsidRPr="007853B0">
        <w:rPr>
          <w:rStyle w:val="LPParadigm"/>
          <w:color w:val="808080"/>
          <w:vertAlign w:val="subscript"/>
        </w:rPr>
        <w:t>3</w:t>
      </w:r>
      <w:r>
        <w:rPr>
          <w:rStyle w:val="LPParadigm"/>
        </w:rPr>
        <w:t>! / taari</w:t>
      </w:r>
      <w:r w:rsidR="007853B0" w:rsidRPr="007853B0">
        <w:rPr>
          <w:rStyle w:val="LPParadigm"/>
          <w:color w:val="808080"/>
          <w:vertAlign w:val="subscript"/>
        </w:rPr>
        <w:t>4</w:t>
      </w:r>
      <w:r w:rsidRPr="00D96BDB">
        <w:rPr>
          <w:rStyle w:val="LPParadigm"/>
          <w:color w:val="auto"/>
          <w:sz w:val="22"/>
        </w:rPr>
        <w:t xml:space="preserve"> ; </w:t>
      </w:r>
      <w:r>
        <w:rPr>
          <w:rStyle w:val="LPParadigm"/>
        </w:rPr>
        <w:t>laŋŋi</w:t>
      </w:r>
      <w:r w:rsidR="00130F41" w:rsidRPr="00130F41">
        <w:rPr>
          <w:rStyle w:val="LPParadigm"/>
          <w:color w:val="808080"/>
          <w:vertAlign w:val="subscript"/>
        </w:rPr>
        <w:t>1</w:t>
      </w:r>
      <w:r w:rsidRPr="00D96BDB">
        <w:rPr>
          <w:rStyle w:val="LPParadigm"/>
          <w:color w:val="auto"/>
          <w:sz w:val="22"/>
        </w:rPr>
        <w:t xml:space="preserve"> ; </w:t>
      </w:r>
      <w:r>
        <w:rPr>
          <w:rStyle w:val="LPParadigm"/>
        </w:rPr>
        <w:t>kusi</w:t>
      </w:r>
      <w:r w:rsidR="00130F41" w:rsidRPr="00130F41">
        <w:rPr>
          <w:rStyle w:val="LPParadigm"/>
          <w:color w:val="808080"/>
          <w:vertAlign w:val="subscript"/>
        </w:rPr>
        <w:t>2</w:t>
      </w:r>
      <w:r w:rsidRPr="00D96BDB">
        <w:rPr>
          <w:rStyle w:val="LPParadigm"/>
          <w:color w:val="auto"/>
          <w:sz w:val="22"/>
        </w:rPr>
        <w:t xml:space="preserve"> ; </w:t>
      </w:r>
      <w:r>
        <w:rPr>
          <w:rStyle w:val="LPParadigm"/>
        </w:rPr>
        <w:t>nyeaai</w:t>
      </w:r>
      <w:r w:rsidR="00130F41" w:rsidRPr="00130F41">
        <w:rPr>
          <w:rStyle w:val="LPParadigm"/>
          <w:color w:val="808080"/>
          <w:vertAlign w:val="subscript"/>
        </w:rPr>
        <w:t>2</w:t>
      </w:r>
      <w:r>
        <w:rPr>
          <w:rStyle w:val="LPParadigm"/>
        </w:rPr>
        <w:t xml:space="preserve"> / nyeaari / nyeaama! / nyeaari</w:t>
      </w:r>
      <w:r w:rsidRPr="00D96BDB">
        <w:rPr>
          <w:rStyle w:val="LPParadigm"/>
          <w:color w:val="auto"/>
          <w:sz w:val="22"/>
        </w:rPr>
        <w:t xml:space="preserve"> ; </w:t>
      </w:r>
      <w:r>
        <w:rPr>
          <w:rStyle w:val="LPParadigm"/>
        </w:rPr>
        <w:t>tigsi</w:t>
      </w:r>
      <w:r w:rsidR="00130F41" w:rsidRPr="00130F41">
        <w:rPr>
          <w:rStyle w:val="LPParadigm"/>
          <w:color w:val="808080"/>
          <w:vertAlign w:val="subscript"/>
        </w:rPr>
        <w:t>2</w:t>
      </w:r>
      <w:r>
        <w:rPr>
          <w:rStyle w:val="LPParadigm"/>
        </w:rPr>
        <w:t xml:space="preserve"> / tigsima</w:t>
      </w:r>
      <w:r>
        <w:rPr>
          <w:rStyle w:val="LPPunctuation"/>
        </w:rPr>
        <w:t xml:space="preserve">. </w:t>
      </w:r>
      <w:r>
        <w:t xml:space="preserve"> </w:t>
      </w:r>
    </w:p>
    <w:p w14:paraId="46786FD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YO</w:t>
      </w:r>
      <w:r w:rsidR="00D96BDB" w:rsidRPr="00D96BDB">
        <w:rPr>
          <w:rStyle w:val="LPEtymology"/>
          <w:color w:val="auto"/>
          <w:sz w:val="22"/>
        </w:rPr>
        <w:t xml:space="preserve"> ; </w:t>
      </w:r>
      <w:r w:rsidR="00D96BDB">
        <w:rPr>
          <w:rStyle w:val="LPEtymology"/>
        </w:rPr>
        <w:t>OVN *NYO-G</w:t>
      </w:r>
      <w:r w:rsidR="00D96BDB" w:rsidRPr="00D96BDB">
        <w:rPr>
          <w:rStyle w:val="LPEtymology"/>
          <w:color w:val="auto"/>
          <w:sz w:val="22"/>
        </w:rPr>
        <w:t xml:space="preserve"> ; </w:t>
      </w:r>
      <w:r w:rsidR="00D96BDB">
        <w:rPr>
          <w:rStyle w:val="LPEtymology"/>
        </w:rPr>
        <w:t>vc4 *so/se, nyog</w:t>
      </w:r>
      <w:r w:rsidR="00D96BDB">
        <w:rPr>
          <w:rStyle w:val="LPPunctuation"/>
        </w:rPr>
        <w:t>.</w:t>
      </w:r>
    </w:p>
    <w:p w14:paraId="1567C4EE" w14:textId="77777777" w:rsidR="00D96BDB" w:rsidRDefault="00D96BDB" w:rsidP="00682A1D">
      <w:pPr>
        <w:pStyle w:val="LPLexEntryPara"/>
        <w:widowControl w:val="0"/>
        <w:spacing w:beforeLines="80" w:before="192"/>
      </w:pPr>
      <w:r>
        <w:rPr>
          <w:rStyle w:val="LPLexicalEntry"/>
        </w:rPr>
        <w:t>'light' [Gh.]</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electricity</w:t>
      </w:r>
      <w:r>
        <w:rPr>
          <w:rStyle w:val="LPPunctuation"/>
        </w:rPr>
        <w:t>.</w:t>
      </w:r>
    </w:p>
    <w:p w14:paraId="48FAA3EB" w14:textId="77777777" w:rsidR="00D96BDB" w:rsidRDefault="00D96BDB" w:rsidP="008674D3">
      <w:pPr>
        <w:pStyle w:val="LPLexEntryPara"/>
        <w:widowControl w:val="0"/>
        <w:spacing w:beforeLines="80" w:before="192"/>
      </w:pPr>
      <w:r>
        <w:rPr>
          <w:rStyle w:val="LPLexicalEntry"/>
        </w:rPr>
        <w:lastRenderedPageBreak/>
        <w:t>light (giv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shin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 ; light (give ~)</w:t>
      </w:r>
      <w:r w:rsidRPr="008674D3">
        <w:rPr>
          <w:rStyle w:val="LPMainCrossRef"/>
          <w:rFonts w:ascii="Lucida Sans Unicode" w:hAnsi="Lucida Sans Unicode"/>
          <w:color w:val="auto"/>
          <w:sz w:val="18"/>
          <w:szCs w:val="18"/>
        </w:rPr>
        <w:t>.</w:t>
      </w:r>
      <w:r>
        <w:rPr>
          <w:rStyle w:val="LPPunctuation"/>
        </w:rPr>
        <w:t xml:space="preserve"> </w:t>
      </w:r>
    </w:p>
    <w:p w14:paraId="526F56D2" w14:textId="77777777" w:rsidR="00D96BDB" w:rsidRDefault="00D96BDB" w:rsidP="00682A1D">
      <w:pPr>
        <w:pStyle w:val="LPLexEntryPara"/>
        <w:widowControl w:val="0"/>
        <w:spacing w:beforeLines="80" w:before="192"/>
      </w:pPr>
      <w:r>
        <w:rPr>
          <w:rStyle w:val="LPLexicalEntry"/>
        </w:rPr>
        <w:t>light (not heavy), to be</w:t>
      </w:r>
      <w:r>
        <w:t>  </w:t>
      </w:r>
      <w:r>
        <w:tab/>
      </w:r>
      <w:r>
        <w:rPr>
          <w:rStyle w:val="LPMainCrossRef"/>
        </w:rPr>
        <w:t>léger/èr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as/fa'asa/fa'asnɛ/fa'asʋg</w:t>
      </w:r>
      <w:r w:rsidR="00130F41" w:rsidRPr="00130F41">
        <w:rPr>
          <w:rStyle w:val="LPParadigm"/>
          <w:color w:val="808080"/>
          <w:vertAlign w:val="subscript"/>
        </w:rPr>
        <w:t>2</w:t>
      </w:r>
      <w:r w:rsidRPr="00D96BDB">
        <w:rPr>
          <w:rStyle w:val="LPParadigm"/>
          <w:color w:val="auto"/>
          <w:sz w:val="22"/>
        </w:rPr>
        <w:t xml:space="preserve"> ; </w:t>
      </w:r>
      <w:r>
        <w:rPr>
          <w:rStyle w:val="LPParadigm"/>
        </w:rPr>
        <w:t>fak/faknɛ/fak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lim / fi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aliŋŋu / -valima</w:t>
      </w:r>
      <w:r w:rsidR="00130F41" w:rsidRPr="00130F41">
        <w:rPr>
          <w:rStyle w:val="LPParadigm"/>
          <w:color w:val="808080"/>
          <w:vertAlign w:val="subscript"/>
        </w:rPr>
        <w:t>2</w:t>
      </w:r>
      <w:r>
        <w:rPr>
          <w:rStyle w:val="LPParadigm"/>
        </w:rPr>
        <w:t xml:space="preserve"> [adj.]</w:t>
      </w:r>
      <w:r w:rsidRPr="00D96BDB">
        <w:rPr>
          <w:rStyle w:val="LPParadigm"/>
          <w:color w:val="auto"/>
          <w:sz w:val="22"/>
        </w:rPr>
        <w:t xml:space="preserve"> ; </w:t>
      </w:r>
      <w:r>
        <w:rPr>
          <w:rStyle w:val="LPParadigm"/>
        </w:rPr>
        <w:t>valima</w:t>
      </w:r>
      <w:r w:rsidR="00130F41" w:rsidRPr="00130F41">
        <w:rPr>
          <w:rStyle w:val="LPParadigm"/>
          <w:color w:val="808080"/>
          <w:vertAlign w:val="subscript"/>
        </w:rPr>
        <w:t>1</w:t>
      </w:r>
      <w:r>
        <w:rPr>
          <w:rStyle w:val="LPParadigm"/>
        </w:rPr>
        <w:t xml:space="preserve"> / valinni</w:t>
      </w:r>
      <w:r w:rsidRPr="00D96BDB">
        <w:rPr>
          <w:rStyle w:val="LPParadigm"/>
          <w:color w:val="auto"/>
          <w:sz w:val="22"/>
        </w:rPr>
        <w:t xml:space="preserve"> ; </w:t>
      </w:r>
      <w:r>
        <w:rPr>
          <w:rStyle w:val="LPParadigm"/>
        </w:rPr>
        <w:t>fuŋŋi</w:t>
      </w:r>
      <w:r w:rsidRPr="00D96BDB">
        <w:rPr>
          <w:rStyle w:val="LPParadigm"/>
          <w:color w:val="auto"/>
          <w:sz w:val="22"/>
        </w:rPr>
        <w:t xml:space="preserve"> ; </w:t>
      </w:r>
      <w:r>
        <w:rPr>
          <w:rStyle w:val="LPParadigm"/>
        </w:rPr>
        <w:t>fiilim / fiilimni / fiilimma! / fiiliŋŋu</w:t>
      </w:r>
      <w:r w:rsidRPr="00D96BDB">
        <w:rPr>
          <w:rStyle w:val="LPParadigm"/>
          <w:color w:val="auto"/>
          <w:sz w:val="22"/>
        </w:rPr>
        <w:t xml:space="preserve"> ; </w:t>
      </w:r>
      <w:r>
        <w:rPr>
          <w:rStyle w:val="LPParadigm"/>
        </w:rPr>
        <w:t>fakki</w:t>
      </w:r>
      <w:r w:rsidR="00130F41" w:rsidRPr="00130F41">
        <w:rPr>
          <w:rStyle w:val="LPParadigm"/>
          <w:color w:val="808080"/>
          <w:vertAlign w:val="subscript"/>
        </w:rPr>
        <w:t>2</w:t>
      </w:r>
      <w:r w:rsidRPr="00D96BDB">
        <w:rPr>
          <w:rStyle w:val="LPParadigm"/>
          <w:color w:val="auto"/>
          <w:sz w:val="22"/>
        </w:rPr>
        <w:t xml:space="preserve"> ; </w:t>
      </w:r>
      <w:r>
        <w:rPr>
          <w:rStyle w:val="LPParadigm"/>
        </w:rPr>
        <w:t>fa'asi / fa'asiri</w:t>
      </w:r>
      <w:r w:rsidR="00130F41" w:rsidRPr="00130F41">
        <w:rPr>
          <w:rStyle w:val="LPParadigm"/>
          <w:color w:val="808080"/>
          <w:vertAlign w:val="subscript"/>
        </w:rPr>
        <w:t>2</w:t>
      </w:r>
      <w:r>
        <w:rPr>
          <w:rStyle w:val="LPPunctuation"/>
        </w:rPr>
        <w:t xml:space="preserve">. </w:t>
      </w:r>
    </w:p>
    <w:p w14:paraId="14629813" w14:textId="77777777" w:rsidR="00D96BDB" w:rsidRDefault="00D96BDB" w:rsidP="00682A1D">
      <w:pPr>
        <w:pStyle w:val="LPLexEntryPara"/>
        <w:widowControl w:val="0"/>
        <w:spacing w:beforeLines="80" w:before="192"/>
      </w:pPr>
      <w:r>
        <w:rPr>
          <w:rStyle w:val="LPLexicalEntry"/>
        </w:rPr>
        <w:t>light [n.]</w:t>
      </w:r>
      <w:r>
        <w:t>  </w:t>
      </w:r>
      <w:r>
        <w:tab/>
      </w:r>
      <w:r>
        <w:rPr>
          <w:rStyle w:val="LPMainCrossRef"/>
        </w:rPr>
        <w:t>lumière</w:t>
      </w:r>
      <w:r>
        <w:rPr>
          <w:rStyle w:val="LPPunctuation"/>
        </w:rPr>
        <w:t xml:space="preserve">; </w:t>
      </w:r>
      <w:r>
        <w:rPr>
          <w:rStyle w:val="LPMainCrossRef"/>
        </w:rPr>
        <w:t>lueu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ɛsim</w:t>
      </w:r>
      <w:r>
        <w:rPr>
          <w:rStyle w:val="LPPunctuation"/>
        </w:rPr>
        <w:t>.</w:t>
      </w:r>
      <w:r w:rsidRPr="00D96BDB">
        <w:rPr>
          <w:b/>
          <w:sz w:val="22"/>
        </w:rPr>
        <w:t xml:space="preserve"> ; </w:t>
      </w:r>
      <w:r w:rsidRPr="00D96BDB">
        <w:rPr>
          <w:rStyle w:val="LPParadigm"/>
          <w:color w:val="808080"/>
          <w:sz w:val="22"/>
        </w:rPr>
        <w:t>KLT</w:t>
      </w:r>
      <w:r>
        <w:rPr>
          <w:rStyle w:val="LPParadigm"/>
        </w:rPr>
        <w:t xml:space="preserve"> neesɩm</w:t>
      </w:r>
      <w:r w:rsidRPr="00D96BDB">
        <w:rPr>
          <w:rStyle w:val="LPParadigm"/>
          <w:color w:val="auto"/>
          <w:sz w:val="22"/>
        </w:rPr>
        <w:t xml:space="preserve"> ; </w:t>
      </w:r>
      <w:r>
        <w:rPr>
          <w:rStyle w:val="LPParadigm"/>
        </w:rPr>
        <w:t>sõorʋm~sõoorɩm</w:t>
      </w:r>
      <w:r w:rsidRPr="00D96BDB">
        <w:rPr>
          <w:rStyle w:val="LPParadigm"/>
          <w:color w:val="auto"/>
          <w:sz w:val="22"/>
        </w:rPr>
        <w:t xml:space="preserve"> ; </w:t>
      </w:r>
      <w:r>
        <w:rPr>
          <w:rStyle w:val="LPParadigm"/>
        </w:rPr>
        <w:t>l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esim</w:t>
      </w:r>
      <w:r w:rsidRPr="00D96BDB">
        <w:rPr>
          <w:rStyle w:val="LPParadigm"/>
          <w:color w:val="auto"/>
          <w:sz w:val="22"/>
        </w:rPr>
        <w:t xml:space="preserve"> ; </w:t>
      </w:r>
      <w:r>
        <w:rPr>
          <w:rStyle w:val="LPParadigm"/>
        </w:rPr>
        <w:t>buɣim</w:t>
      </w:r>
      <w:r w:rsidR="00130F41" w:rsidRPr="00130F41">
        <w:rPr>
          <w:rStyle w:val="LPParadigm"/>
          <w:color w:val="808080"/>
          <w:vertAlign w:val="subscript"/>
        </w:rPr>
        <w:t>2</w:t>
      </w:r>
      <w:r>
        <w:rPr>
          <w:rStyle w:val="LPParadigm"/>
        </w:rPr>
        <w:t xml:space="preserve"> / buɣima / buɣ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lig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esim / neesi-</w:t>
      </w:r>
      <w:r>
        <w:rPr>
          <w:rStyle w:val="LPPunctuation"/>
        </w:rPr>
        <w:t xml:space="preserve">. </w:t>
      </w:r>
    </w:p>
    <w:p w14:paraId="2570C5F4" w14:textId="77777777" w:rsidR="00D96BDB" w:rsidRDefault="00D96BDB" w:rsidP="00682A1D">
      <w:pPr>
        <w:pStyle w:val="LPLexEntryPara"/>
        <w:widowControl w:val="0"/>
        <w:spacing w:beforeLines="80" w:before="192"/>
      </w:pPr>
      <w:r>
        <w:rPr>
          <w:rStyle w:val="LPLexicalEntry"/>
        </w:rPr>
        <w:t>light, to ~ sth. up, ~ ones way</w:t>
      </w:r>
      <w:r>
        <w:t>  </w:t>
      </w:r>
      <w:r>
        <w:tab/>
      </w:r>
      <w:r>
        <w:rPr>
          <w:rStyle w:val="LPMainCrossRef"/>
        </w:rPr>
        <w:t>illuminer</w:t>
      </w:r>
      <w:r>
        <w:rPr>
          <w:rStyle w:val="LPPunctuation"/>
        </w:rPr>
        <w:t xml:space="preserve">; </w:t>
      </w:r>
      <w:r>
        <w:rPr>
          <w:rStyle w:val="LPMainCrossRef"/>
        </w:rPr>
        <w:t xml:space="preserve">éclaircir </w:t>
      </w:r>
      <w:r w:rsidR="00FE2191" w:rsidRPr="00FE2191">
        <w:rPr>
          <w:rStyle w:val="LPMainCrossRef"/>
          <w:i/>
        </w:rPr>
        <w:t>qqch</w:t>
      </w:r>
      <w:r>
        <w:rPr>
          <w:rStyle w:val="LPMainCrossRef"/>
        </w:rPr>
        <w:t>.</w:t>
      </w:r>
      <w:r>
        <w:rPr>
          <w:rStyle w:val="LPPunctuation"/>
        </w:rPr>
        <w:t xml:space="preserve">. </w:t>
      </w:r>
    </w:p>
    <w:p w14:paraId="7266EC31" w14:textId="77777777" w:rsidR="00D96BDB" w:rsidRDefault="00D96BDB" w:rsidP="00682A1D">
      <w:pPr>
        <w:pStyle w:val="LPLexEntryPara"/>
        <w:widowControl w:val="0"/>
        <w:spacing w:beforeLines="80" w:before="192"/>
      </w:pPr>
      <w:r>
        <w:rPr>
          <w:rStyle w:val="LPLexicalEntry"/>
        </w:rPr>
        <w:t>light (weight) [adj.]</w:t>
      </w:r>
      <w:r>
        <w:t>  </w:t>
      </w:r>
      <w:r>
        <w:tab/>
      </w:r>
      <w:r>
        <w:rPr>
          <w:rStyle w:val="LPMainCrossRef"/>
        </w:rPr>
        <w:t>léger/èr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asʋg</w:t>
      </w:r>
      <w:r w:rsidR="00130F41" w:rsidRPr="00130F41">
        <w:rPr>
          <w:rStyle w:val="LPParadigm"/>
          <w:color w:val="808080"/>
          <w:vertAlign w:val="subscript"/>
        </w:rPr>
        <w:t>1</w:t>
      </w:r>
      <w:r>
        <w:rPr>
          <w:rStyle w:val="LPParadigm"/>
        </w:rPr>
        <w:t>/fa'asa</w:t>
      </w:r>
      <w:r>
        <w:rPr>
          <w:rStyle w:val="LPPunctuation"/>
        </w:rPr>
        <w:t>.</w:t>
      </w:r>
      <w:r w:rsidRPr="00D96BDB">
        <w:rPr>
          <w:b/>
          <w:sz w:val="22"/>
        </w:rPr>
        <w:t xml:space="preserve"> ; </w:t>
      </w:r>
      <w:r w:rsidRPr="00D96BDB">
        <w:rPr>
          <w:rStyle w:val="LPParadigm"/>
          <w:color w:val="808080"/>
          <w:sz w:val="22"/>
        </w:rPr>
        <w:t>KLT</w:t>
      </w:r>
      <w:r>
        <w:rPr>
          <w:rStyle w:val="LPParadigm"/>
        </w:rPr>
        <w:t xml:space="preserve"> fa'asɩk/fa'as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a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uliŋ / -fulima</w:t>
      </w:r>
      <w:r w:rsidRPr="00D96BDB">
        <w:rPr>
          <w:rStyle w:val="LPParadigm"/>
          <w:color w:val="auto"/>
          <w:sz w:val="22"/>
        </w:rPr>
        <w:t xml:space="preserve"> ; </w:t>
      </w:r>
      <w:r>
        <w:rPr>
          <w:rStyle w:val="LPParadigm"/>
        </w:rPr>
        <w:t>-fuɣu</w:t>
      </w:r>
      <w:r w:rsidR="00130F41" w:rsidRPr="00130F41">
        <w:rPr>
          <w:rStyle w:val="LPParadigm"/>
          <w:color w:val="808080"/>
          <w:vertAlign w:val="subscript"/>
        </w:rPr>
        <w:t>1</w:t>
      </w:r>
      <w:r>
        <w:rPr>
          <w:rStyle w:val="LPParadigm"/>
        </w:rPr>
        <w:t xml:space="preserve"> / -furi</w:t>
      </w:r>
      <w:r w:rsidRPr="00D96BDB">
        <w:rPr>
          <w:rStyle w:val="LPParadigm"/>
          <w:color w:val="auto"/>
          <w:sz w:val="22"/>
        </w:rPr>
        <w:t xml:space="preserve"> ; </w:t>
      </w:r>
      <w:r>
        <w:rPr>
          <w:rStyle w:val="LPParadigm"/>
        </w:rPr>
        <w:t>faluŋ</w:t>
      </w:r>
      <w:r w:rsidRPr="00D96BDB">
        <w:rPr>
          <w:rStyle w:val="LPParadigm"/>
          <w:color w:val="auto"/>
          <w:sz w:val="22"/>
        </w:rPr>
        <w:t xml:space="preserve"> ; </w:t>
      </w:r>
      <w:r>
        <w:rPr>
          <w:rStyle w:val="LPParadigm"/>
        </w:rPr>
        <w:t>falofalo</w:t>
      </w:r>
      <w:r w:rsidRPr="00D96BDB">
        <w:rPr>
          <w:rStyle w:val="LPParadigm"/>
          <w:color w:val="auto"/>
          <w:sz w:val="22"/>
        </w:rPr>
        <w:t xml:space="preserve"> ; </w:t>
      </w:r>
      <w:r>
        <w:rPr>
          <w:rStyle w:val="LPParadigm"/>
        </w:rPr>
        <w:t>faɣafaɣa / faɣafaɣashɛhi</w:t>
      </w:r>
      <w:r w:rsidRPr="00D96BDB">
        <w:rPr>
          <w:rStyle w:val="LPParadigm"/>
          <w:color w:val="auto"/>
          <w:sz w:val="22"/>
        </w:rPr>
        <w:t xml:space="preserve"> ; </w:t>
      </w:r>
      <w:r>
        <w:rPr>
          <w:rStyle w:val="LPParadigm"/>
        </w:rPr>
        <w:t>gbarizam / gbariz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oŋluŋ ~foŋgoloŋ</w:t>
      </w:r>
      <w:r w:rsidRPr="00D96BDB">
        <w:rPr>
          <w:rStyle w:val="LPParadigm"/>
          <w:color w:val="auto"/>
          <w:sz w:val="22"/>
        </w:rPr>
        <w:t xml:space="preserve"> ; </w:t>
      </w:r>
      <w:r>
        <w:rPr>
          <w:rStyle w:val="LPParadigm"/>
        </w:rPr>
        <w:t>faŋil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asiri / fa'asa</w:t>
      </w:r>
      <w:r w:rsidRPr="00D96BDB">
        <w:rPr>
          <w:rStyle w:val="LPParadigm"/>
          <w:color w:val="auto"/>
          <w:sz w:val="22"/>
        </w:rPr>
        <w:t xml:space="preserve"> ; </w:t>
      </w:r>
      <w:r>
        <w:rPr>
          <w:rStyle w:val="LPParadigm"/>
        </w:rPr>
        <w:t>fa'asim</w:t>
      </w:r>
      <w:r w:rsidRPr="00D96BDB">
        <w:rPr>
          <w:rStyle w:val="LPParadigm"/>
          <w:color w:val="auto"/>
          <w:sz w:val="22"/>
        </w:rPr>
        <w:t xml:space="preserve"> ; </w:t>
      </w:r>
      <w:r>
        <w:rPr>
          <w:rStyle w:val="LPParadigm"/>
        </w:rPr>
        <w:t>-fa'asiga</w:t>
      </w:r>
      <w:r w:rsidRPr="00D96BDB">
        <w:rPr>
          <w:rStyle w:val="LPParadigm"/>
          <w:color w:val="auto"/>
          <w:sz w:val="22"/>
        </w:rPr>
        <w:t xml:space="preserve"> ; </w:t>
      </w:r>
      <w:r>
        <w:rPr>
          <w:rStyle w:val="LPParadigm"/>
        </w:rPr>
        <w:t>-fuuliga</w:t>
      </w:r>
      <w:r w:rsidRPr="00D96BDB">
        <w:rPr>
          <w:rStyle w:val="LPParadigm"/>
          <w:color w:val="auto"/>
          <w:sz w:val="22"/>
        </w:rPr>
        <w:t xml:space="preserve"> ; </w:t>
      </w:r>
      <w:r>
        <w:rPr>
          <w:rStyle w:val="LPParadigm"/>
        </w:rPr>
        <w:t>labalaba</w:t>
      </w:r>
      <w:r>
        <w:rPr>
          <w:rStyle w:val="LPPunctuation"/>
        </w:rPr>
        <w:t xml:space="preserve">. </w:t>
      </w:r>
    </w:p>
    <w:p w14:paraId="718009BC" w14:textId="77777777" w:rsidR="00226CBC" w:rsidRDefault="00D96BDB" w:rsidP="00682A1D">
      <w:pPr>
        <w:pStyle w:val="LPLexEntryPara"/>
        <w:widowControl w:val="0"/>
        <w:spacing w:beforeLines="80" w:before="192"/>
        <w:rPr>
          <w:rStyle w:val="LPMiniHeading"/>
        </w:rPr>
      </w:pPr>
      <w:r>
        <w:rPr>
          <w:rStyle w:val="LPLexicalEntry"/>
        </w:rPr>
        <w:t>lightning</w:t>
      </w:r>
      <w:r>
        <w:t>  </w:t>
      </w:r>
      <w:r>
        <w:tab/>
      </w:r>
      <w:r>
        <w:rPr>
          <w:rStyle w:val="LPMainCrossRef"/>
        </w:rPr>
        <w:t>éclai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igsi / nyigsiya (PJ2)</w:t>
      </w:r>
      <w:r>
        <w:rPr>
          <w:rStyle w:val="LPPunctuation"/>
        </w:rPr>
        <w:t>.</w:t>
      </w:r>
      <w:r w:rsidRPr="00D96BDB">
        <w:rPr>
          <w:b/>
          <w:sz w:val="22"/>
        </w:rPr>
        <w:t xml:space="preserve"> ; </w:t>
      </w:r>
      <w:r w:rsidRPr="00D96BDB">
        <w:rPr>
          <w:rStyle w:val="LPParadigm"/>
          <w:color w:val="808080"/>
          <w:sz w:val="22"/>
        </w:rPr>
        <w:t>KLA</w:t>
      </w:r>
      <w:r>
        <w:rPr>
          <w:rStyle w:val="LPParadigm"/>
        </w:rPr>
        <w:t xml:space="preserve">  ian'as/ian'asid/ian'asʋg [v.]; iank/ianknɛ/ian'ad/ian'adnɛ/</w:t>
      </w:r>
      <w:r w:rsidR="0030279E">
        <w:rPr>
          <w:rStyle w:val="LPParadigm"/>
        </w:rPr>
        <w:t xml:space="preserve"> </w:t>
      </w:r>
      <w:r>
        <w:rPr>
          <w:rStyle w:val="LPParadigm"/>
        </w:rPr>
        <w:t>iankim!/ian'a/iankir/ian'ab [v.]; sa-ian'asʋg/sa-ian'as-</w:t>
      </w:r>
      <w:r>
        <w:rPr>
          <w:rStyle w:val="LPPunctuation"/>
        </w:rPr>
        <w:t>.</w:t>
      </w:r>
      <w:r w:rsidRPr="00D96BDB">
        <w:rPr>
          <w:b/>
          <w:sz w:val="22"/>
        </w:rPr>
        <w:t xml:space="preserve"> ; </w:t>
      </w:r>
      <w:r w:rsidRPr="00D96BDB">
        <w:rPr>
          <w:rStyle w:val="LPParadigm"/>
          <w:color w:val="808080"/>
          <w:sz w:val="22"/>
        </w:rPr>
        <w:t>KLT</w:t>
      </w:r>
      <w:r>
        <w:rPr>
          <w:rStyle w:val="LPParadigm"/>
        </w:rPr>
        <w:t xml:space="preserve"> yãgɩt</w:t>
      </w:r>
      <w:r w:rsidRPr="00D96BDB">
        <w:rPr>
          <w:rStyle w:val="LPParadigm"/>
          <w:color w:val="auto"/>
          <w:sz w:val="22"/>
        </w:rPr>
        <w:t xml:space="preserve"> ; </w:t>
      </w:r>
      <w:r>
        <w:rPr>
          <w:rStyle w:val="LPParadigm"/>
        </w:rPr>
        <w:t>yãk [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nyaɣisibu</w:t>
      </w:r>
      <w:r w:rsidRPr="00D96BDB">
        <w:rPr>
          <w:rStyle w:val="LPParadigm"/>
          <w:color w:val="auto"/>
          <w:sz w:val="22"/>
        </w:rPr>
        <w:t xml:space="preserve"> ; </w:t>
      </w:r>
      <w:r>
        <w:rPr>
          <w:rStyle w:val="LPParadigm"/>
        </w:rPr>
        <w:t>sadibu</w:t>
      </w:r>
      <w:r w:rsidRPr="00D96BDB">
        <w:rPr>
          <w:rStyle w:val="LPParadigm"/>
          <w:color w:val="auto"/>
          <w:sz w:val="22"/>
        </w:rPr>
        <w:t xml:space="preserve"> ; </w:t>
      </w:r>
      <w:r>
        <w:rPr>
          <w:rStyle w:val="LPParadigm"/>
        </w:rPr>
        <w:t>nyaɣisi</w:t>
      </w:r>
      <w:r w:rsidR="00130F41" w:rsidRPr="00130F41">
        <w:rPr>
          <w:rStyle w:val="LPParadigm"/>
          <w:color w:val="808080"/>
          <w:vertAlign w:val="subscript"/>
        </w:rPr>
        <w:t>1</w:t>
      </w:r>
      <w:r>
        <w:rPr>
          <w:rStyle w:val="LPParadigm"/>
        </w:rPr>
        <w:t xml:space="preserve"> / nyaɣisira / nyaɣis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kki</w:t>
      </w:r>
      <w:r w:rsidR="00130F41" w:rsidRPr="00130F41">
        <w:rPr>
          <w:rStyle w:val="LPParadigm"/>
          <w:color w:val="808080"/>
          <w:vertAlign w:val="subscript"/>
        </w:rPr>
        <w:t>1</w:t>
      </w:r>
      <w:r>
        <w:rPr>
          <w:rStyle w:val="LPParadigm"/>
        </w:rPr>
        <w:t xml:space="preserve"> / nyakkri</w:t>
      </w:r>
      <w:r w:rsidR="00130F41" w:rsidRPr="00130F41">
        <w:rPr>
          <w:rStyle w:val="LPParadigm"/>
          <w:color w:val="808080"/>
          <w:vertAlign w:val="subscript"/>
        </w:rPr>
        <w:t>1</w:t>
      </w:r>
      <w:r>
        <w:rPr>
          <w:rStyle w:val="LPPunctuation"/>
        </w:rPr>
        <w:t xml:space="preserve">. </w:t>
      </w:r>
      <w:r>
        <w:t xml:space="preserve"> </w:t>
      </w:r>
    </w:p>
    <w:p w14:paraId="58026DE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NYAG-(S)</w:t>
      </w:r>
      <w:r w:rsidR="00D96BDB" w:rsidRPr="00D96BDB">
        <w:rPr>
          <w:rStyle w:val="LPEtymology"/>
          <w:color w:val="auto"/>
          <w:sz w:val="22"/>
        </w:rPr>
        <w:t xml:space="preserve"> ; </w:t>
      </w:r>
      <w:r w:rsidR="00D96BDB">
        <w:rPr>
          <w:rStyle w:val="LPEtymology"/>
        </w:rPr>
        <w:t>vc4 *nya/ig</w:t>
      </w:r>
      <w:r w:rsidR="00D96BDB">
        <w:rPr>
          <w:rStyle w:val="LPPunctuation"/>
        </w:rPr>
        <w:t>.</w:t>
      </w:r>
      <w:r w:rsidR="00D96BDB">
        <w:t xml:space="preserve"> </w:t>
      </w:r>
      <w:r w:rsidR="00D96BDB">
        <w:rPr>
          <w:rStyle w:val="LPMiniHeading"/>
        </w:rPr>
        <w:t xml:space="preserve">Note: </w:t>
      </w:r>
      <w:r w:rsidR="00D96BDB">
        <w:rPr>
          <w:rStyle w:val="LPNotesgeneral"/>
        </w:rPr>
        <w:t>Basically a verb, '(rain/sky) flashes'.</w:t>
      </w:r>
    </w:p>
    <w:p w14:paraId="703F1374" w14:textId="77777777" w:rsidR="00D96BDB" w:rsidRDefault="00D96BDB" w:rsidP="00682A1D">
      <w:pPr>
        <w:pStyle w:val="LPLexEntryPara"/>
        <w:widowControl w:val="0"/>
        <w:spacing w:beforeLines="80" w:before="192"/>
      </w:pPr>
      <w:r>
        <w:rPr>
          <w:rStyle w:val="LPLexicalEntry"/>
        </w:rPr>
        <w:t>'lightning-bug' [Am.]</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glow-worm</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ightning-bug' [Am.]</w:t>
      </w:r>
      <w:r w:rsidRPr="008674D3">
        <w:rPr>
          <w:rStyle w:val="LPMainCrossRef"/>
          <w:rFonts w:ascii="Lucida Sans Unicode" w:hAnsi="Lucida Sans Unicode"/>
          <w:color w:val="auto"/>
          <w:sz w:val="18"/>
          <w:szCs w:val="18"/>
        </w:rPr>
        <w:t>.</w:t>
      </w:r>
    </w:p>
    <w:p w14:paraId="3EDA2F7E" w14:textId="77777777" w:rsidR="00D96BDB" w:rsidRDefault="00D96BDB" w:rsidP="00682A1D">
      <w:pPr>
        <w:pStyle w:val="LPLexEntryPara"/>
        <w:widowControl w:val="0"/>
        <w:spacing w:beforeLines="80" w:before="192"/>
      </w:pPr>
      <w:r>
        <w:rPr>
          <w:rStyle w:val="LPLexicalEntry"/>
        </w:rPr>
        <w:t>light/switch on a lamp/light</w:t>
      </w:r>
      <w:r>
        <w:t>  </w:t>
      </w:r>
      <w:r>
        <w:tab/>
      </w:r>
      <w:r>
        <w:rPr>
          <w:rStyle w:val="LPMainCrossRef"/>
        </w:rPr>
        <w:t>allumer/éclairer (une lamp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oe/nyu'od/nyu'om!/nyu'on</w:t>
      </w:r>
      <w:r w:rsidRPr="00D96BDB">
        <w:rPr>
          <w:rStyle w:val="LPParadigm"/>
          <w:color w:val="auto"/>
          <w:sz w:val="22"/>
        </w:rPr>
        <w:t xml:space="preserve"> ; </w:t>
      </w:r>
      <w:r>
        <w:rPr>
          <w:rStyle w:val="LPParadigm"/>
        </w:rPr>
        <w:t>nyɔ'/nyɔ'ɔd</w:t>
      </w:r>
      <w:r w:rsidR="00130F41" w:rsidRPr="00130F41">
        <w:rPr>
          <w:rStyle w:val="LPParadigm"/>
          <w:color w:val="808080"/>
          <w:vertAlign w:val="subscript"/>
        </w:rPr>
        <w:t>1</w:t>
      </w:r>
      <w:r>
        <w:rPr>
          <w:rStyle w:val="LPParadigm"/>
        </w:rPr>
        <w:t>/nyɔ'ɔb</w:t>
      </w:r>
      <w:r>
        <w:rPr>
          <w:rStyle w:val="LPPunctuation"/>
        </w:rPr>
        <w:t>.</w:t>
      </w:r>
      <w:r w:rsidRPr="00D96BDB">
        <w:rPr>
          <w:b/>
          <w:sz w:val="22"/>
        </w:rPr>
        <w:t xml:space="preserve"> ; </w:t>
      </w:r>
      <w:r w:rsidRPr="00D96BDB">
        <w:rPr>
          <w:rStyle w:val="LPParadigm"/>
          <w:color w:val="808080"/>
          <w:sz w:val="22"/>
        </w:rPr>
        <w:t>KLT</w:t>
      </w:r>
      <w:r>
        <w:rPr>
          <w:rStyle w:val="LPParadigm"/>
        </w:rPr>
        <w:t xml:space="preserve"> yõ'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uui/juuri/juug'</w:t>
      </w:r>
      <w:r w:rsidRPr="00D96BDB">
        <w:rPr>
          <w:rStyle w:val="LPParadigm"/>
          <w:color w:val="auto"/>
          <w:sz w:val="22"/>
        </w:rPr>
        <w:t xml:space="preserve"> ; </w:t>
      </w:r>
      <w:r>
        <w:rPr>
          <w:rStyle w:val="LPParadigm"/>
        </w:rPr>
        <w:t>taa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si</w:t>
      </w:r>
      <w:r w:rsidR="00130F41" w:rsidRPr="00130F41">
        <w:rPr>
          <w:rStyle w:val="LPParadigm"/>
          <w:color w:val="808080"/>
          <w:vertAlign w:val="subscript"/>
        </w:rPr>
        <w:t>2</w:t>
      </w:r>
      <w:r>
        <w:rPr>
          <w:rStyle w:val="LPPunctuation"/>
        </w:rPr>
        <w:t xml:space="preserve">. </w:t>
      </w:r>
    </w:p>
    <w:p w14:paraId="535CD368" w14:textId="77777777" w:rsidR="00D96BDB" w:rsidRDefault="00D96BDB" w:rsidP="00682A1D">
      <w:pPr>
        <w:pStyle w:val="LPLexEntryPara"/>
        <w:widowControl w:val="0"/>
        <w:spacing w:beforeLines="80" w:before="192"/>
      </w:pPr>
      <w:r>
        <w:rPr>
          <w:rStyle w:val="LPLexicalEntry"/>
        </w:rPr>
        <w:t>like, as</w:t>
      </w:r>
      <w:r>
        <w:t>  </w:t>
      </w:r>
      <w:r>
        <w:tab/>
      </w:r>
      <w:r>
        <w:rPr>
          <w:rStyle w:val="LPMainCrossRef"/>
        </w:rPr>
        <w:t>comm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w:t>
      </w:r>
      <w:r w:rsidR="00130F41" w:rsidRPr="00130F41">
        <w:rPr>
          <w:rStyle w:val="LPParadigm"/>
          <w:color w:val="808080"/>
          <w:vertAlign w:val="subscript"/>
        </w:rPr>
        <w:t>2</w:t>
      </w:r>
      <w:r w:rsidRPr="00D96BDB">
        <w:rPr>
          <w:rStyle w:val="LPParadigm"/>
          <w:color w:val="auto"/>
          <w:sz w:val="22"/>
        </w:rPr>
        <w:t xml:space="preserve"> ; </w:t>
      </w:r>
      <w:r>
        <w:rPr>
          <w:rStyle w:val="LPParadigm"/>
        </w:rPr>
        <w:t>wan</w:t>
      </w:r>
      <w:r w:rsidR="007853B0" w:rsidRPr="007853B0">
        <w:rPr>
          <w:rStyle w:val="LPParadigm"/>
          <w:color w:val="808080"/>
          <w:vertAlign w:val="subscript"/>
        </w:rPr>
        <w:t>4</w:t>
      </w:r>
      <w:r w:rsidRPr="00D96BDB">
        <w:rPr>
          <w:rStyle w:val="LPParadigm"/>
          <w:color w:val="auto"/>
          <w:sz w:val="22"/>
        </w:rPr>
        <w:t xml:space="preserve"> ; </w:t>
      </w:r>
      <w:r>
        <w:rPr>
          <w:rStyle w:val="LPParadigm"/>
        </w:rPr>
        <w:t>wʋʋ</w:t>
      </w:r>
      <w:r>
        <w:rPr>
          <w:rStyle w:val="LPPunctuation"/>
        </w:rPr>
        <w:t>.</w:t>
      </w:r>
      <w:r w:rsidRPr="00D96BDB">
        <w:rPr>
          <w:b/>
          <w:sz w:val="22"/>
        </w:rPr>
        <w:t xml:space="preserve"> ; </w:t>
      </w:r>
      <w:r w:rsidRPr="00D96BDB">
        <w:rPr>
          <w:rStyle w:val="LPParadigm"/>
          <w:color w:val="808080"/>
          <w:sz w:val="22"/>
        </w:rPr>
        <w:t>KLT</w:t>
      </w:r>
      <w:r>
        <w:rPr>
          <w:rStyle w:val="LPParadigm"/>
        </w:rPr>
        <w:t xml:space="preserve"> wʋ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man</w:t>
      </w:r>
      <w:r>
        <w:rPr>
          <w:rStyle w:val="LPPunctuation"/>
        </w:rPr>
        <w:t xml:space="preserve">. </w:t>
      </w:r>
    </w:p>
    <w:p w14:paraId="2B27266F" w14:textId="77777777" w:rsidR="00D96BDB" w:rsidRDefault="00D96BDB" w:rsidP="00682A1D">
      <w:pPr>
        <w:pStyle w:val="LPLexEntryPara"/>
        <w:widowControl w:val="0"/>
        <w:spacing w:beforeLines="80" w:before="192"/>
      </w:pPr>
      <w:r>
        <w:rPr>
          <w:rStyle w:val="LPLexicalEntry"/>
        </w:rPr>
        <w:t>like (be ~, resemble)</w:t>
      </w:r>
      <w:r>
        <w:t>  </w:t>
      </w:r>
      <w:r>
        <w:tab/>
      </w:r>
      <w:r>
        <w:rPr>
          <w:rStyle w:val="LPMainCrossRef"/>
        </w:rPr>
        <w:t>ressembler</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n/nwɛ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ɛligu</w:t>
      </w:r>
      <w:r w:rsidRPr="00D96BDB">
        <w:rPr>
          <w:rStyle w:val="LPParadigm"/>
          <w:color w:val="auto"/>
          <w:sz w:val="22"/>
        </w:rPr>
        <w:t xml:space="preserve"> ; </w:t>
      </w:r>
      <w:r>
        <w:rPr>
          <w:rStyle w:val="LPParadigm"/>
        </w:rPr>
        <w:t>kɔtomsi</w:t>
      </w:r>
      <w:r w:rsidRPr="00D96BDB">
        <w:rPr>
          <w:rStyle w:val="LPParadigm"/>
          <w:color w:val="auto"/>
          <w:sz w:val="22"/>
        </w:rPr>
        <w:t xml:space="preserve"> ; </w:t>
      </w:r>
      <w:r>
        <w:rPr>
          <w:rStyle w:val="LPParadigm"/>
        </w:rPr>
        <w:t>ka</w:t>
      </w:r>
      <w:r w:rsidR="005F5F70" w:rsidRPr="005F5F70">
        <w:rPr>
          <w:rStyle w:val="LPParadigm"/>
          <w:color w:val="808080"/>
          <w:vertAlign w:val="subscript"/>
        </w:rPr>
        <w:t>7</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ani</w:t>
      </w:r>
      <w:r w:rsidRPr="00D96BDB">
        <w:rPr>
          <w:rStyle w:val="LPParadigm"/>
          <w:color w:val="auto"/>
          <w:sz w:val="22"/>
        </w:rPr>
        <w:t xml:space="preserve"> ; </w:t>
      </w:r>
      <w:r>
        <w:rPr>
          <w:rStyle w:val="LPParadigm"/>
        </w:rPr>
        <w:t>nimbiri /nimbiisi ("appearance, likenes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kkri</w:t>
      </w:r>
      <w:r w:rsidRPr="00D96BDB">
        <w:rPr>
          <w:rStyle w:val="LPParadigm"/>
          <w:color w:val="auto"/>
          <w:sz w:val="22"/>
        </w:rPr>
        <w:t xml:space="preserve"> ; </w:t>
      </w:r>
      <w:r>
        <w:rPr>
          <w:rStyle w:val="LPParadigm"/>
        </w:rPr>
        <w:t>kaman</w:t>
      </w:r>
      <w:r w:rsidRPr="00D96BDB">
        <w:rPr>
          <w:rStyle w:val="LPParadigm"/>
          <w:color w:val="auto"/>
          <w:sz w:val="22"/>
        </w:rPr>
        <w:t xml:space="preserve"> ; </w:t>
      </w:r>
      <w:r>
        <w:rPr>
          <w:rStyle w:val="LPParadigm"/>
        </w:rPr>
        <w:t>hoo</w:t>
      </w:r>
      <w:r>
        <w:rPr>
          <w:rStyle w:val="LPPunctuation"/>
        </w:rPr>
        <w:t xml:space="preserve">. </w:t>
      </w:r>
    </w:p>
    <w:p w14:paraId="17FA2826" w14:textId="77777777" w:rsidR="00D96BDB" w:rsidRDefault="00D96BDB" w:rsidP="00682A1D">
      <w:pPr>
        <w:pStyle w:val="LPLexEntryPara"/>
        <w:widowControl w:val="0"/>
        <w:spacing w:beforeLines="80" w:before="192"/>
      </w:pPr>
      <w:r>
        <w:rPr>
          <w:rStyle w:val="LPLexicalEntry"/>
        </w:rPr>
        <w:t>like sth., to</w:t>
      </w:r>
      <w:r>
        <w:t>  </w:t>
      </w:r>
      <w:r>
        <w:tab/>
      </w:r>
      <w:r>
        <w:rPr>
          <w:rStyle w:val="LPMainCrossRef"/>
        </w:rPr>
        <w:t xml:space="preserve">aimer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w:t>
      </w:r>
      <w:r w:rsidR="00130F41" w:rsidRPr="00130F41">
        <w:rPr>
          <w:rStyle w:val="LPParadigm"/>
          <w:color w:val="808080"/>
          <w:vertAlign w:val="subscript"/>
        </w:rPr>
        <w:t>2</w:t>
      </w:r>
      <w:r>
        <w:rPr>
          <w:rStyle w:val="LPParadigm"/>
        </w:rPr>
        <w:t>/bɔnɛ/bɔɔd</w:t>
      </w:r>
      <w:r w:rsidR="00130F41" w:rsidRPr="00130F41">
        <w:rPr>
          <w:rStyle w:val="LPParadigm"/>
          <w:color w:val="808080"/>
          <w:vertAlign w:val="subscript"/>
        </w:rPr>
        <w:t>1</w:t>
      </w:r>
      <w:r>
        <w:rPr>
          <w:rStyle w:val="LPParadigm"/>
        </w:rPr>
        <w:t>/bɔɔdnɛ/bɔɔdin/bɔɔm</w:t>
      </w:r>
      <w:r w:rsidR="00130F41" w:rsidRPr="00130F41">
        <w:rPr>
          <w:rStyle w:val="LPParadigm"/>
          <w:color w:val="808080"/>
          <w:vertAlign w:val="subscript"/>
        </w:rPr>
        <w:t>2</w:t>
      </w:r>
      <w:r>
        <w:rPr>
          <w:rStyle w:val="LPParadigm"/>
        </w:rPr>
        <w:t>/bɔɔb</w:t>
      </w:r>
      <w:r w:rsidRPr="00D96BDB">
        <w:rPr>
          <w:rStyle w:val="LPParadigm"/>
          <w:color w:val="auto"/>
          <w:sz w:val="22"/>
        </w:rPr>
        <w:t xml:space="preserve"> ; </w:t>
      </w:r>
      <w:r>
        <w:rPr>
          <w:rStyle w:val="LPParadigm"/>
        </w:rPr>
        <w:t>nɔŋ</w:t>
      </w:r>
      <w:r w:rsidR="00130F41" w:rsidRPr="00130F41">
        <w:rPr>
          <w:rStyle w:val="LPParadigm"/>
          <w:color w:val="808080"/>
          <w:vertAlign w:val="subscript"/>
        </w:rPr>
        <w:t>1</w:t>
      </w:r>
      <w:r>
        <w:rPr>
          <w:rStyle w:val="LPParadigm"/>
        </w:rPr>
        <w:t>/nɔŋnɛ/nɔŋim!/</w:t>
      </w:r>
      <w:r w:rsidR="0030279E">
        <w:rPr>
          <w:rStyle w:val="LPParadigm"/>
        </w:rPr>
        <w:t xml:space="preserve"> </w:t>
      </w:r>
      <w:r>
        <w:rPr>
          <w:rStyle w:val="LPParadigm"/>
        </w:rPr>
        <w:t>nɔŋimini!/nɔŋini/nɔŋir</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bɔ/bɔɔt~bɔɔp</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bi /kpab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w:t>
      </w:r>
      <w:r w:rsidR="00130F41" w:rsidRPr="00130F41">
        <w:rPr>
          <w:rStyle w:val="LPParadigm"/>
          <w:color w:val="808080"/>
          <w:vertAlign w:val="subscript"/>
        </w:rPr>
        <w:t>2</w:t>
      </w:r>
      <w:r>
        <w:rPr>
          <w:rStyle w:val="LPParadigm"/>
        </w:rPr>
        <w:t xml:space="preserve"> / boori / boom</w:t>
      </w:r>
      <w:r w:rsidR="00130F41" w:rsidRPr="00130F41">
        <w:rPr>
          <w:rStyle w:val="LPParadigm"/>
          <w:color w:val="808080"/>
          <w:vertAlign w:val="subscript"/>
        </w:rPr>
        <w:t>2</w:t>
      </w:r>
      <w:r>
        <w:rPr>
          <w:rStyle w:val="LPParadigm"/>
        </w:rPr>
        <w:t xml:space="preserve"> / boobu</w:t>
      </w:r>
      <w:r>
        <w:rPr>
          <w:rStyle w:val="LPPunctuation"/>
        </w:rPr>
        <w:t xml:space="preserve">. </w:t>
      </w:r>
    </w:p>
    <w:p w14:paraId="72E2F9A4" w14:textId="77777777" w:rsidR="00D96BDB" w:rsidRDefault="00D96BDB" w:rsidP="00682A1D">
      <w:pPr>
        <w:pStyle w:val="LPLexEntryPara"/>
        <w:widowControl w:val="0"/>
        <w:spacing w:beforeLines="80" w:before="192"/>
      </w:pPr>
      <w:r>
        <w:rPr>
          <w:rStyle w:val="LPLexicalEntry"/>
        </w:rPr>
        <w:t>likeness, similarity</w:t>
      </w:r>
      <w:r>
        <w:t>  </w:t>
      </w:r>
      <w:r>
        <w:tab/>
      </w:r>
      <w:r>
        <w:rPr>
          <w:rStyle w:val="LPMainCrossRef"/>
        </w:rPr>
        <w:t>ressemblanc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ãasɩ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bu</w:t>
      </w:r>
      <w:r w:rsidR="00130F41" w:rsidRPr="00130F41">
        <w:rPr>
          <w:rStyle w:val="LPParadigm"/>
          <w:color w:val="808080"/>
          <w:vertAlign w:val="subscript"/>
        </w:rPr>
        <w:t>2</w:t>
      </w:r>
      <w:r>
        <w:rPr>
          <w:rStyle w:val="LPPunctuation"/>
        </w:rPr>
        <w:t xml:space="preserve">. </w:t>
      </w:r>
    </w:p>
    <w:p w14:paraId="088FFF7E" w14:textId="77777777" w:rsidR="00D96BDB" w:rsidRDefault="00D96BDB" w:rsidP="00682A1D">
      <w:pPr>
        <w:pStyle w:val="LPLexEntryPara"/>
        <w:widowControl w:val="0"/>
        <w:spacing w:beforeLines="80" w:before="192"/>
      </w:pPr>
      <w:r>
        <w:rPr>
          <w:rStyle w:val="LPLexicalEntry"/>
        </w:rPr>
        <w:t>lime (fruit)</w:t>
      </w:r>
      <w:r>
        <w:t>  </w:t>
      </w:r>
      <w:r>
        <w:tab/>
      </w:r>
      <w:r>
        <w:rPr>
          <w:rStyle w:val="LPMainCrossRef"/>
        </w:rPr>
        <w:t>limon</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imsili / nyim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roobi /dooroob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msiri / nyumsa</w:t>
      </w:r>
      <w:r w:rsidRPr="00D96BDB">
        <w:rPr>
          <w:rStyle w:val="LPParadigm"/>
          <w:color w:val="auto"/>
          <w:sz w:val="22"/>
        </w:rPr>
        <w:t xml:space="preserve"> ; </w:t>
      </w:r>
      <w:r>
        <w:rPr>
          <w:rStyle w:val="LPParadigm"/>
        </w:rPr>
        <w:t>miisiri</w:t>
      </w:r>
      <w:r w:rsidR="00130F41" w:rsidRPr="00130F41">
        <w:rPr>
          <w:rStyle w:val="LPParadigm"/>
          <w:color w:val="808080"/>
          <w:vertAlign w:val="subscript"/>
        </w:rPr>
        <w:t>2</w:t>
      </w:r>
      <w:r>
        <w:rPr>
          <w:rStyle w:val="LPParadigm"/>
        </w:rPr>
        <w:t xml:space="preserve"> / miisa</w:t>
      </w:r>
      <w:r w:rsidR="00130F41" w:rsidRPr="00130F41">
        <w:rPr>
          <w:rStyle w:val="LPParadigm"/>
          <w:color w:val="808080"/>
          <w:vertAlign w:val="subscript"/>
        </w:rPr>
        <w:t>2</w:t>
      </w:r>
      <w:r w:rsidRPr="00D96BDB">
        <w:rPr>
          <w:rStyle w:val="LPParadigm"/>
          <w:color w:val="auto"/>
          <w:sz w:val="22"/>
        </w:rPr>
        <w:t xml:space="preserve"> ; </w:t>
      </w:r>
      <w:r>
        <w:rPr>
          <w:rStyle w:val="LPParadigm"/>
        </w:rPr>
        <w:t>leemunnyaami</w:t>
      </w:r>
      <w:r>
        <w:rPr>
          <w:rStyle w:val="LPPunctuation"/>
        </w:rPr>
        <w:t xml:space="preserve">. </w:t>
      </w:r>
    </w:p>
    <w:p w14:paraId="17494271" w14:textId="77777777" w:rsidR="00D96BDB" w:rsidRDefault="00D96BDB" w:rsidP="00682A1D">
      <w:pPr>
        <w:pStyle w:val="LPLexEntryPara"/>
        <w:widowControl w:val="0"/>
        <w:spacing w:beforeLines="80" w:before="192"/>
      </w:pPr>
      <w:r>
        <w:rPr>
          <w:rStyle w:val="LPLexicalEntry"/>
        </w:rPr>
        <w:t>lime (tree)</w:t>
      </w:r>
      <w:r>
        <w:t>  </w:t>
      </w:r>
      <w:r>
        <w:tab/>
      </w:r>
      <w:r>
        <w:rPr>
          <w:rStyle w:val="LPMainCrossRef"/>
        </w:rPr>
        <w:t>limon (arbre)</w:t>
      </w:r>
      <w:r>
        <w:rPr>
          <w:rStyle w:val="LPPunctuation"/>
        </w:rPr>
        <w:t>.</w:t>
      </w:r>
      <w:r w:rsidRPr="00D96BDB">
        <w:rPr>
          <w:rStyle w:val="LPPunctuation"/>
          <w:b/>
          <w:color w:val="auto"/>
          <w:sz w:val="22"/>
        </w:rPr>
        <w:t xml:space="preserve"> </w:t>
      </w:r>
      <w:r w:rsidR="0030279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umsiri / nyumsa</w:t>
      </w:r>
      <w:r>
        <w:rPr>
          <w:rStyle w:val="LPPunctuation"/>
        </w:rPr>
        <w:t xml:space="preserve">. </w:t>
      </w:r>
    </w:p>
    <w:p w14:paraId="7086AF55" w14:textId="77777777" w:rsidR="00D96BDB" w:rsidRDefault="00D96BDB" w:rsidP="00682A1D">
      <w:pPr>
        <w:pStyle w:val="LPLexEntryPara"/>
        <w:widowControl w:val="0"/>
        <w:spacing w:beforeLines="80" w:before="192"/>
      </w:pPr>
      <w:r>
        <w:rPr>
          <w:rStyle w:val="LPLexicalEntry"/>
        </w:rPr>
        <w:t>limp, to</w:t>
      </w:r>
      <w:r>
        <w:t>  </w:t>
      </w:r>
      <w:r>
        <w:tab/>
      </w:r>
      <w:r>
        <w:rPr>
          <w:rStyle w:val="LPMainCrossRef"/>
        </w:rPr>
        <w:t>boiter</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ɛs/kpɛ'ɛsid</w:t>
      </w:r>
      <w:r>
        <w:rPr>
          <w:rStyle w:val="LPPunctuation"/>
        </w:rPr>
        <w:t>.</w:t>
      </w:r>
      <w:r w:rsidRPr="00D96BDB">
        <w:rPr>
          <w:b/>
          <w:sz w:val="22"/>
        </w:rPr>
        <w:t xml:space="preserve"> ; </w:t>
      </w:r>
      <w:r w:rsidRPr="00D96BDB">
        <w:rPr>
          <w:rStyle w:val="LPParadigm"/>
          <w:color w:val="808080"/>
          <w:sz w:val="22"/>
        </w:rPr>
        <w:t>KLT</w:t>
      </w:r>
      <w:r>
        <w:rPr>
          <w:rStyle w:val="LPParadigm"/>
        </w:rPr>
        <w:t xml:space="preserve"> kpe'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biliwɔbili</w:t>
      </w:r>
      <w:r w:rsidRPr="00D96BDB">
        <w:rPr>
          <w:rStyle w:val="LPParadigm"/>
          <w:color w:val="auto"/>
          <w:sz w:val="22"/>
        </w:rPr>
        <w:t xml:space="preserve"> ; </w:t>
      </w:r>
      <w:r>
        <w:rPr>
          <w:rStyle w:val="LPParadigm"/>
        </w:rPr>
        <w:t>kpahi</w:t>
      </w:r>
      <w:r w:rsidR="00130F41" w:rsidRPr="00130F41">
        <w:rPr>
          <w:rStyle w:val="LPParadigm"/>
          <w:color w:val="808080"/>
          <w:vertAlign w:val="subscript"/>
        </w:rPr>
        <w:t>2</w:t>
      </w:r>
      <w:r>
        <w:rPr>
          <w:rStyle w:val="LPParadigm"/>
        </w:rPr>
        <w:t xml:space="preserve"> / kpahira</w:t>
      </w:r>
      <w:r w:rsidRPr="00D96BDB">
        <w:rPr>
          <w:rStyle w:val="LPParadigm"/>
          <w:color w:val="auto"/>
          <w:sz w:val="22"/>
        </w:rPr>
        <w:t xml:space="preserve"> ; </w:t>
      </w:r>
      <w:r>
        <w:rPr>
          <w:rStyle w:val="LPParadigm"/>
        </w:rPr>
        <w:t>juhi</w:t>
      </w:r>
      <w:r w:rsidR="00130F41" w:rsidRPr="00130F41">
        <w:rPr>
          <w:rStyle w:val="LPParadigm"/>
          <w:color w:val="808080"/>
          <w:vertAlign w:val="subscript"/>
        </w:rPr>
        <w:t>1</w:t>
      </w:r>
      <w:r>
        <w:rPr>
          <w:rStyle w:val="LPParadigm"/>
        </w:rPr>
        <w:t xml:space="preserve"> / juhira</w:t>
      </w:r>
      <w:r w:rsidRPr="00D96BDB">
        <w:rPr>
          <w:rStyle w:val="LPParadigm"/>
          <w:color w:val="auto"/>
          <w:sz w:val="22"/>
        </w:rPr>
        <w:t xml:space="preserve"> ; </w:t>
      </w:r>
      <w:r>
        <w:rPr>
          <w:rStyle w:val="LPParadigm"/>
        </w:rPr>
        <w:t>jɔhi / jɔhira</w:t>
      </w:r>
      <w:r w:rsidRPr="00D96BDB">
        <w:rPr>
          <w:rStyle w:val="LPParadigm"/>
          <w:color w:val="auto"/>
          <w:sz w:val="22"/>
        </w:rPr>
        <w:t xml:space="preserve"> ; </w:t>
      </w:r>
      <w:r>
        <w:rPr>
          <w:rStyle w:val="LPParadigm"/>
        </w:rPr>
        <w:t>gbari</w:t>
      </w:r>
      <w:r w:rsidR="00130F41" w:rsidRPr="00130F41">
        <w:rPr>
          <w:rStyle w:val="LPParadigm"/>
          <w:color w:val="808080"/>
          <w:vertAlign w:val="subscript"/>
        </w:rPr>
        <w:t>1</w:t>
      </w:r>
      <w:r>
        <w:rPr>
          <w:rStyle w:val="LPParadigm"/>
        </w:rPr>
        <w:t xml:space="preserve"> / gba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gsi ~kpagisi</w:t>
      </w:r>
      <w:r w:rsidRPr="00D96BDB">
        <w:rPr>
          <w:rStyle w:val="LPParadigm"/>
          <w:color w:val="auto"/>
          <w:sz w:val="22"/>
        </w:rPr>
        <w:t xml:space="preserve"> ; </w:t>
      </w:r>
      <w:r>
        <w:rPr>
          <w:rStyle w:val="LPParadigm"/>
        </w:rPr>
        <w:t>duli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gsi / kpigsiri / kpigsigu</w:t>
      </w:r>
      <w:r>
        <w:rPr>
          <w:rStyle w:val="LPPunctuation"/>
        </w:rPr>
        <w:t xml:space="preserve">. </w:t>
      </w:r>
    </w:p>
    <w:p w14:paraId="7A013840" w14:textId="77777777" w:rsidR="00D96BDB" w:rsidRDefault="00D96BDB" w:rsidP="00682A1D">
      <w:pPr>
        <w:pStyle w:val="LPLexEntryPara"/>
        <w:widowControl w:val="0"/>
        <w:spacing w:beforeLines="80" w:before="192"/>
      </w:pPr>
      <w:r>
        <w:rPr>
          <w:rStyle w:val="LPLexicalEntry"/>
        </w:rPr>
        <w:t>line [n.]</w:t>
      </w:r>
      <w:r>
        <w:t>  </w:t>
      </w:r>
      <w:r>
        <w:tab/>
      </w:r>
      <w:r>
        <w:rPr>
          <w:rStyle w:val="LPMainCrossRef"/>
        </w:rPr>
        <w:t>lign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ɔnr</w:t>
      </w:r>
      <w:r w:rsidR="00130F41" w:rsidRPr="00130F41">
        <w:rPr>
          <w:rStyle w:val="LPParadigm"/>
          <w:color w:val="808080"/>
          <w:vertAlign w:val="subscript"/>
        </w:rPr>
        <w:t>2</w:t>
      </w:r>
      <w:r w:rsidRPr="00D96BDB">
        <w:rPr>
          <w:rStyle w:val="LPParadigm"/>
          <w:color w:val="auto"/>
          <w:sz w:val="22"/>
        </w:rPr>
        <w:t xml:space="preserve"> ; </w:t>
      </w:r>
      <w:r>
        <w:rPr>
          <w:rStyle w:val="LPParadigm"/>
        </w:rPr>
        <w:t>bɔɔnsim</w:t>
      </w:r>
      <w:r w:rsidRPr="00D96BDB">
        <w:rPr>
          <w:rStyle w:val="LPParadigm"/>
          <w:color w:val="auto"/>
          <w:sz w:val="22"/>
        </w:rPr>
        <w:t xml:space="preserve"> ; </w:t>
      </w:r>
      <w:r>
        <w:rPr>
          <w:rStyle w:val="LPParadigm"/>
        </w:rPr>
        <w:t>kuurig</w:t>
      </w:r>
      <w:r w:rsidR="00130F41" w:rsidRPr="00130F41">
        <w:rPr>
          <w:rStyle w:val="LPParadigm"/>
          <w:color w:val="808080"/>
          <w:vertAlign w:val="subscript"/>
        </w:rPr>
        <w:t>2</w:t>
      </w:r>
      <w:r>
        <w:rPr>
          <w:rStyle w:val="LPParadigm"/>
        </w:rPr>
        <w:t>/kʋʋr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lo / vulɔnima</w:t>
      </w:r>
      <w:r w:rsidRPr="00D96BDB">
        <w:rPr>
          <w:rStyle w:val="LPParadigm"/>
          <w:color w:val="auto"/>
          <w:sz w:val="22"/>
        </w:rPr>
        <w:t xml:space="preserve"> ; </w:t>
      </w:r>
      <w:r>
        <w:rPr>
          <w:rStyle w:val="LPParadigm"/>
        </w:rPr>
        <w:t>chɛriga</w:t>
      </w:r>
      <w:r w:rsidR="00130F41" w:rsidRPr="00130F41">
        <w:rPr>
          <w:rStyle w:val="LPParadigm"/>
          <w:color w:val="808080"/>
          <w:vertAlign w:val="subscript"/>
        </w:rPr>
        <w:t>1</w:t>
      </w:r>
      <w:r>
        <w:rPr>
          <w:rStyle w:val="LPParadigm"/>
        </w:rPr>
        <w:t xml:space="preserve"> / chɛrisi</w:t>
      </w:r>
      <w:r>
        <w:rPr>
          <w:rStyle w:val="LPPunctuation"/>
        </w:rPr>
        <w:t xml:space="preserve">. </w:t>
      </w:r>
    </w:p>
    <w:p w14:paraId="1BD7F081" w14:textId="77777777" w:rsidR="00D96BDB" w:rsidRDefault="00D96BDB" w:rsidP="00682A1D">
      <w:pPr>
        <w:pStyle w:val="LPLexEntryPara"/>
        <w:widowControl w:val="0"/>
        <w:spacing w:beforeLines="80" w:before="192"/>
      </w:pPr>
      <w:r>
        <w:rPr>
          <w:rStyle w:val="LPLexicalEntry"/>
        </w:rPr>
        <w:t>line up, arrange in rows</w:t>
      </w:r>
      <w:r>
        <w:t>  </w:t>
      </w:r>
      <w:r>
        <w:tab/>
      </w:r>
      <w:r>
        <w:rPr>
          <w:rStyle w:val="LPMainCrossRef"/>
        </w:rPr>
        <w:t>alligner</w:t>
      </w:r>
      <w:r>
        <w:rPr>
          <w:rStyle w:val="LPPunctuation"/>
        </w:rPr>
        <w:t xml:space="preserve">; </w:t>
      </w:r>
      <w:r>
        <w:rPr>
          <w:rStyle w:val="LPMainCrossRef"/>
        </w:rPr>
        <w:t>mettre en lighne (des choses)</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urig</w:t>
      </w:r>
      <w:r w:rsidR="00130F41" w:rsidRPr="00130F41">
        <w:rPr>
          <w:rStyle w:val="LPParadigm"/>
          <w:color w:val="808080"/>
          <w:vertAlign w:val="subscript"/>
        </w:rPr>
        <w:t>1</w:t>
      </w:r>
      <w:r w:rsidRPr="00D96BDB">
        <w:rPr>
          <w:rStyle w:val="LPParadigm"/>
          <w:color w:val="auto"/>
          <w:sz w:val="22"/>
        </w:rPr>
        <w:t xml:space="preserve"> ; </w:t>
      </w:r>
      <w:r>
        <w:rPr>
          <w:rStyle w:val="LPParadigm"/>
        </w:rPr>
        <w:t>tʋʋnl/tʋʋn/tʋʋn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ligi / miligira</w:t>
      </w:r>
      <w:r w:rsidRPr="00D96BDB">
        <w:rPr>
          <w:rStyle w:val="LPParadigm"/>
          <w:color w:val="auto"/>
          <w:sz w:val="22"/>
        </w:rPr>
        <w:t xml:space="preserve"> ; </w:t>
      </w:r>
      <w:r>
        <w:rPr>
          <w:rStyle w:val="LPParadigm"/>
        </w:rPr>
        <w:t>foliŋga / folinsi</w:t>
      </w:r>
      <w:r>
        <w:rPr>
          <w:rStyle w:val="LPPunctuation"/>
        </w:rPr>
        <w:t xml:space="preserve">. </w:t>
      </w:r>
    </w:p>
    <w:p w14:paraId="46324514" w14:textId="77777777" w:rsidR="00D96BDB" w:rsidRDefault="00D96BDB" w:rsidP="00682A1D">
      <w:pPr>
        <w:pStyle w:val="LPLexEntryPara"/>
        <w:widowControl w:val="0"/>
        <w:spacing w:beforeLines="80" w:before="192"/>
      </w:pPr>
      <w:r>
        <w:rPr>
          <w:rStyle w:val="LPLexicalEntry"/>
        </w:rPr>
        <w:t>linger</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delay</w:t>
      </w:r>
      <w:r>
        <w:rPr>
          <w:rStyle w:val="LPPunctuation"/>
        </w:rPr>
        <w:t>.</w:t>
      </w:r>
    </w:p>
    <w:p w14:paraId="1190DD4C" w14:textId="77777777" w:rsidR="00D96BDB" w:rsidRDefault="00D96BDB" w:rsidP="00682A1D">
      <w:pPr>
        <w:pStyle w:val="LPLexEntryPara"/>
        <w:widowControl w:val="0"/>
        <w:spacing w:beforeLines="80" w:before="192"/>
      </w:pPr>
      <w:r>
        <w:rPr>
          <w:rStyle w:val="LPLexicalEntry"/>
        </w:rPr>
        <w:lastRenderedPageBreak/>
        <w:t>'linguist' [Gh.], spokesman</w:t>
      </w:r>
      <w:r>
        <w:t>  </w:t>
      </w:r>
      <w:r>
        <w:tab/>
      </w:r>
      <w:r>
        <w:rPr>
          <w:rStyle w:val="LPMainCrossRef"/>
        </w:rPr>
        <w:t>interprèt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dɛ'ɛs/nɔ-dɛ'ɛsnam~nɔ-dɛ'ɛs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lana / wulannima</w:t>
      </w:r>
      <w:r w:rsidRPr="00D96BDB">
        <w:rPr>
          <w:rStyle w:val="LPParadigm"/>
          <w:color w:val="auto"/>
          <w:sz w:val="22"/>
        </w:rPr>
        <w:t xml:space="preserve"> ; </w:t>
      </w:r>
      <w:r>
        <w:rPr>
          <w:rStyle w:val="LPParadigm"/>
        </w:rPr>
        <w:t>daanbaliya / daanbal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aame /chaamesi</w:t>
      </w:r>
      <w:r w:rsidRPr="00D96BDB">
        <w:rPr>
          <w:rStyle w:val="LPParadigm"/>
          <w:color w:val="auto"/>
          <w:sz w:val="22"/>
        </w:rPr>
        <w:t xml:space="preserve"> ; </w:t>
      </w:r>
      <w:r>
        <w:rPr>
          <w:rStyle w:val="LPParadigm"/>
        </w:rPr>
        <w:t>nandoliba /nandolibasi</w:t>
      </w:r>
      <w:r>
        <w:rPr>
          <w:rStyle w:val="LPPunctuation"/>
        </w:rPr>
        <w:t>.</w:t>
      </w:r>
      <w:r w:rsidRPr="00D96BDB">
        <w:rPr>
          <w:b/>
          <w:sz w:val="22"/>
        </w:rPr>
        <w:t xml:space="preserve"> ; </w:t>
      </w:r>
      <w:r w:rsidR="00ED2A3A">
        <w:rPr>
          <w:b/>
          <w:sz w:val="22"/>
        </w:rPr>
        <w:t xml:space="preserve">                      </w:t>
      </w:r>
      <w:r w:rsidR="00731620" w:rsidRPr="00731620">
        <w:rPr>
          <w:rStyle w:val="LPParadigm"/>
          <w:color w:val="808080"/>
          <w:sz w:val="22"/>
        </w:rPr>
        <w:t>MP</w:t>
      </w:r>
      <w:r>
        <w:rPr>
          <w:rStyle w:val="LPParadigm"/>
        </w:rPr>
        <w:t xml:space="preserve"> wuddaana</w:t>
      </w:r>
      <w:r>
        <w:rPr>
          <w:rStyle w:val="LPPunctuation"/>
        </w:rPr>
        <w:t xml:space="preserve">. </w:t>
      </w:r>
    </w:p>
    <w:p w14:paraId="7D865597" w14:textId="77777777" w:rsidR="00226CBC" w:rsidRDefault="00D96BDB" w:rsidP="00682A1D">
      <w:pPr>
        <w:pStyle w:val="LPLexEntryPara"/>
        <w:widowControl w:val="0"/>
        <w:spacing w:beforeLines="80" w:before="192"/>
        <w:rPr>
          <w:rStyle w:val="LPMiniHeading"/>
        </w:rPr>
      </w:pPr>
      <w:r>
        <w:rPr>
          <w:rStyle w:val="LPLexicalEntry"/>
        </w:rPr>
        <w:t>lion</w:t>
      </w:r>
      <w:r>
        <w:t>  </w:t>
      </w:r>
      <w:r>
        <w:tab/>
      </w:r>
      <w:r>
        <w:rPr>
          <w:rStyle w:val="LPMainCrossRef"/>
        </w:rPr>
        <w:t>lion</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gim</w:t>
      </w:r>
      <w:r w:rsidR="00130F41" w:rsidRPr="00130F41">
        <w:rPr>
          <w:rStyle w:val="LPParadigm"/>
          <w:color w:val="808080"/>
          <w:vertAlign w:val="subscript"/>
        </w:rPr>
        <w:t>1</w:t>
      </w:r>
      <w:r>
        <w:rPr>
          <w:rStyle w:val="LPParadigm"/>
        </w:rPr>
        <w:t>/gbigima/gbigim-</w:t>
      </w:r>
      <w:r w:rsidR="00130F41" w:rsidRPr="00130F41">
        <w:rPr>
          <w:rStyle w:val="LPParadigm"/>
          <w:color w:val="808080"/>
          <w:vertAlign w:val="subscript"/>
        </w:rPr>
        <w:t>2</w:t>
      </w:r>
      <w:r w:rsidRPr="00D96BDB">
        <w:rPr>
          <w:rStyle w:val="LPParadigm"/>
          <w:color w:val="auto"/>
          <w:sz w:val="22"/>
        </w:rPr>
        <w:t xml:space="preserve"> ; </w:t>
      </w:r>
      <w:r>
        <w:rPr>
          <w:rStyle w:val="LPParadigm"/>
        </w:rPr>
        <w:t>gbigimbil/gbigimbibis</w:t>
      </w:r>
      <w:r w:rsidRPr="00D96BDB">
        <w:rPr>
          <w:rStyle w:val="LPParadigm"/>
          <w:color w:val="auto"/>
          <w:sz w:val="22"/>
        </w:rPr>
        <w:t xml:space="preserve"> ; </w:t>
      </w:r>
      <w:r>
        <w:rPr>
          <w:rStyle w:val="LPParadigm"/>
        </w:rPr>
        <w:t>gbigimdaug/gbigimdaad</w:t>
      </w:r>
      <w:r w:rsidRPr="00D96BDB">
        <w:rPr>
          <w:rStyle w:val="LPParadigm"/>
          <w:color w:val="auto"/>
          <w:sz w:val="22"/>
        </w:rPr>
        <w:t xml:space="preserve"> ; </w:t>
      </w:r>
      <w:r>
        <w:rPr>
          <w:rStyle w:val="LPParadigm"/>
        </w:rPr>
        <w:t>gbigimnya'aŋ/gbigimnya'as</w:t>
      </w:r>
      <w:r>
        <w:rPr>
          <w:rStyle w:val="LPPunctuation"/>
        </w:rPr>
        <w:t>.</w:t>
      </w:r>
      <w:r w:rsidRPr="00D96BDB">
        <w:rPr>
          <w:b/>
          <w:sz w:val="22"/>
        </w:rPr>
        <w:t xml:space="preserve"> ; </w:t>
      </w:r>
      <w:r w:rsidRPr="00D96BDB">
        <w:rPr>
          <w:rStyle w:val="LPParadigm"/>
          <w:color w:val="808080"/>
          <w:sz w:val="22"/>
        </w:rPr>
        <w:t>KLT</w:t>
      </w:r>
      <w:r>
        <w:rPr>
          <w:rStyle w:val="LPParadigm"/>
        </w:rPr>
        <w:t xml:space="preserve"> gbɩgɩm/gbɩgɩ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e'emme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uɣinli  / gbuɣima / gbuɣin- </w:t>
      </w:r>
      <w:r w:rsidRPr="00D96BDB">
        <w:rPr>
          <w:rStyle w:val="LPParadigm"/>
          <w:color w:val="auto"/>
          <w:sz w:val="22"/>
        </w:rPr>
        <w:t xml:space="preserve"> ; </w:t>
      </w:r>
      <w:r>
        <w:rPr>
          <w:rStyle w:val="LPParadigm"/>
        </w:rPr>
        <w:t>jaŋgbini  / jaŋgbina / jaŋgbimbihi</w:t>
      </w:r>
      <w:r w:rsidRPr="00D96BDB">
        <w:rPr>
          <w:rStyle w:val="LPParadigm"/>
          <w:color w:val="auto"/>
          <w:sz w:val="22"/>
        </w:rPr>
        <w:t xml:space="preserve"> ; </w:t>
      </w:r>
      <w:r>
        <w:rPr>
          <w:rStyle w:val="LPParadigm"/>
        </w:rPr>
        <w:t>gbuŋgburugu</w:t>
      </w:r>
      <w:r w:rsidRPr="00D96BDB">
        <w:rPr>
          <w:rStyle w:val="LPParadigm"/>
          <w:color w:val="auto"/>
          <w:sz w:val="22"/>
        </w:rPr>
        <w:t xml:space="preserve"> ; </w:t>
      </w:r>
      <w:r>
        <w:rPr>
          <w:rStyle w:val="LPParadigm"/>
        </w:rPr>
        <w:t>zuɣugbilli / zuɣugbila</w:t>
      </w:r>
      <w:r w:rsidRPr="00D96BDB">
        <w:rPr>
          <w:rStyle w:val="LPParadigm"/>
          <w:color w:val="auto"/>
          <w:sz w:val="22"/>
        </w:rPr>
        <w:t xml:space="preserve"> ; </w:t>
      </w:r>
      <w:r>
        <w:rPr>
          <w:rStyle w:val="LPParadigm"/>
        </w:rPr>
        <w:t>yɔna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jara / jarase</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iŋəni / gbiŋə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borigudaana ~zudaana</w:t>
      </w:r>
      <w:r w:rsidR="00130F41" w:rsidRPr="00130F41">
        <w:rPr>
          <w:rStyle w:val="LPParadigm"/>
          <w:color w:val="808080"/>
          <w:vertAlign w:val="subscript"/>
        </w:rPr>
        <w:t>2</w:t>
      </w:r>
      <w:r>
        <w:rPr>
          <w:rStyle w:val="LPParadigm"/>
        </w:rPr>
        <w:t xml:space="preserve"> /zuboradima</w:t>
      </w:r>
      <w:r w:rsidRPr="00D96BDB">
        <w:rPr>
          <w:rStyle w:val="LPParadigm"/>
          <w:color w:val="auto"/>
          <w:sz w:val="22"/>
        </w:rPr>
        <w:t xml:space="preserve"> ; </w:t>
      </w:r>
      <w:r>
        <w:rPr>
          <w:rStyle w:val="LPParadigm"/>
        </w:rPr>
        <w:t>gbalaŋgbagu ~gbaliŋgbagu /gbalaŋgbagsi ~gbaliŋgba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gmni / gbigma</w:t>
      </w:r>
      <w:r w:rsidRPr="00D96BDB">
        <w:rPr>
          <w:rStyle w:val="LPParadigm"/>
          <w:color w:val="auto"/>
          <w:sz w:val="22"/>
        </w:rPr>
        <w:t xml:space="preserve"> ; </w:t>
      </w:r>
      <w:r>
        <w:rPr>
          <w:rStyle w:val="LPParadigm"/>
        </w:rPr>
        <w:t>gyangbinni / gyangbina</w:t>
      </w:r>
      <w:r w:rsidRPr="00D96BDB">
        <w:rPr>
          <w:rStyle w:val="LPParadigm"/>
          <w:color w:val="auto"/>
          <w:sz w:val="22"/>
        </w:rPr>
        <w:t xml:space="preserve"> ; </w:t>
      </w:r>
      <w:r>
        <w:rPr>
          <w:rStyle w:val="LPParadigm"/>
        </w:rPr>
        <w:t>dɔzugu / dɔzugri</w:t>
      </w:r>
      <w:r>
        <w:rPr>
          <w:rStyle w:val="LPPunctuation"/>
        </w:rPr>
        <w:t xml:space="preserve">. </w:t>
      </w:r>
      <w:r>
        <w:t xml:space="preserve"> </w:t>
      </w:r>
      <w:r>
        <w:rPr>
          <w:rStyle w:val="LPEncycInfoEnglish"/>
        </w:rPr>
        <w:t>Panthera leo.</w:t>
      </w:r>
      <w:r>
        <w:t xml:space="preserve"> </w:t>
      </w:r>
      <w:r w:rsidR="00ED2A3A" w:rsidRPr="00ED2A3A">
        <w:rPr>
          <w:i/>
          <w:iCs/>
          <w:sz w:val="18"/>
          <w:szCs w:val="18"/>
        </w:rPr>
        <w:t>Note:</w:t>
      </w:r>
      <w:r w:rsidR="00ED2A3A" w:rsidRPr="00ED2A3A">
        <w:rPr>
          <w:sz w:val="18"/>
          <w:szCs w:val="18"/>
        </w:rPr>
        <w:t xml:space="preserve"> A number of the terms are hunters’ epithets.</w:t>
      </w:r>
    </w:p>
    <w:p w14:paraId="258E8FC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GBIG-M-DI/A</w:t>
      </w:r>
      <w:r w:rsidR="00D96BDB" w:rsidRPr="00D96BDB">
        <w:rPr>
          <w:rStyle w:val="LPEtymology"/>
          <w:color w:val="auto"/>
          <w:sz w:val="22"/>
        </w:rPr>
        <w:t xml:space="preserve"> ; </w:t>
      </w:r>
      <w:r w:rsidR="00D96BDB">
        <w:rPr>
          <w:rStyle w:val="LPEtymology"/>
        </w:rPr>
        <w:t>vc4 *gbɪn</w:t>
      </w:r>
      <w:r w:rsidR="00D96BDB">
        <w:rPr>
          <w:rStyle w:val="LPPunctuation"/>
        </w:rPr>
        <w:t>.</w:t>
      </w:r>
    </w:p>
    <w:p w14:paraId="692E539A" w14:textId="77777777" w:rsidR="00D96BDB" w:rsidRDefault="00D96BDB" w:rsidP="00682A1D">
      <w:pPr>
        <w:pStyle w:val="LPLexEntryPara"/>
        <w:widowControl w:val="0"/>
        <w:spacing w:beforeLines="80" w:before="192"/>
      </w:pPr>
      <w:r>
        <w:rPr>
          <w:rStyle w:val="LPLexicalEntry"/>
        </w:rPr>
        <w:t>lip</w:t>
      </w:r>
      <w:r>
        <w:t>  </w:t>
      </w:r>
      <w:r>
        <w:tab/>
      </w:r>
      <w:r>
        <w:rPr>
          <w:rStyle w:val="LPMainCrossRef"/>
        </w:rPr>
        <w:t>lèvr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ŋgbamgbiribir/nɔŋgbamgbiriba</w:t>
      </w:r>
      <w:r w:rsidRPr="00D96BDB">
        <w:rPr>
          <w:rStyle w:val="LPParadigm"/>
          <w:color w:val="auto"/>
          <w:sz w:val="22"/>
        </w:rPr>
        <w:t xml:space="preserve"> ; </w:t>
      </w:r>
      <w:r>
        <w:rPr>
          <w:rStyle w:val="LPParadigm"/>
        </w:rPr>
        <w:t>nɔŋgban/nɔŋgbana/nɔŋgbaN-</w:t>
      </w:r>
      <w:r>
        <w:rPr>
          <w:rStyle w:val="LPPunctuation"/>
        </w:rPr>
        <w:t>.</w:t>
      </w:r>
      <w:r w:rsidRPr="00D96BDB">
        <w:rPr>
          <w:b/>
          <w:sz w:val="22"/>
        </w:rPr>
        <w:t xml:space="preserve"> ; </w:t>
      </w:r>
      <w:r w:rsidRPr="00D96BDB">
        <w:rPr>
          <w:rStyle w:val="LPParadigm"/>
          <w:color w:val="808080"/>
          <w:sz w:val="22"/>
        </w:rPr>
        <w:t>KLT</w:t>
      </w:r>
      <w:r>
        <w:rPr>
          <w:rStyle w:val="LPParadigm"/>
        </w:rPr>
        <w:t xml:space="preserve"> nɔgbãn/</w:t>
      </w:r>
      <w:r w:rsidR="00ED2A3A">
        <w:rPr>
          <w:rStyle w:val="LPParadigm"/>
        </w:rPr>
        <w:t xml:space="preserve"> </w:t>
      </w:r>
      <w:r>
        <w:rPr>
          <w:rStyle w:val="LPParadigm"/>
        </w:rPr>
        <w:t>nɔgbã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æ̃gba'ŋ </w:t>
      </w:r>
      <w:r w:rsidR="009C6098" w:rsidRPr="009C6098">
        <w:rPr>
          <w:rStyle w:val="LPParadigm"/>
          <w:color w:val="002060"/>
        </w:rPr>
        <w:t>(NN)</w:t>
      </w:r>
      <w:r>
        <w:rPr>
          <w:rStyle w:val="LPParadigm"/>
        </w:rPr>
        <w:t xml:space="preserve"> / næ̃gban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ɛŋapur</w:t>
      </w:r>
      <w:r w:rsidRPr="00D96BDB">
        <w:rPr>
          <w:rStyle w:val="LPParadigm"/>
          <w:color w:val="auto"/>
          <w:sz w:val="22"/>
        </w:rPr>
        <w:t xml:space="preserve"> ; </w:t>
      </w:r>
      <w:r>
        <w:rPr>
          <w:rStyle w:val="LPParadigm"/>
        </w:rPr>
        <w:t>nuŋm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mpibili  / naŋgbamp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ngbanpibiri / nangbanp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mpibiri /naŋgbamp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munni / namuna  / namuN-</w:t>
      </w:r>
      <w:r w:rsidRPr="00D96BDB">
        <w:rPr>
          <w:rStyle w:val="LPParadigm"/>
          <w:color w:val="auto"/>
          <w:sz w:val="22"/>
        </w:rPr>
        <w:t xml:space="preserve"> ; </w:t>
      </w:r>
      <w:r>
        <w:rPr>
          <w:rStyle w:val="LPParadigm"/>
        </w:rPr>
        <w:t>namumpibri / namumpiba</w:t>
      </w:r>
      <w:r>
        <w:rPr>
          <w:rStyle w:val="LPPunctuation"/>
        </w:rPr>
        <w:t xml:space="preserve">. </w:t>
      </w:r>
    </w:p>
    <w:p w14:paraId="314A2F63" w14:textId="77777777" w:rsidR="00D96BDB" w:rsidRDefault="00D96BDB" w:rsidP="00682A1D">
      <w:pPr>
        <w:pStyle w:val="LPLexEntryPara"/>
        <w:widowControl w:val="0"/>
        <w:spacing w:beforeLines="80" w:before="192"/>
      </w:pPr>
      <w:r>
        <w:rPr>
          <w:rStyle w:val="LPLexicalEntry"/>
        </w:rPr>
        <w:t>'lipstick' (red-greasy-cosmetic)</w:t>
      </w:r>
      <w:r>
        <w:t>  </w:t>
      </w:r>
      <w:r>
        <w:tab/>
      </w:r>
      <w:r>
        <w:rPr>
          <w:rStyle w:val="LPMainCrossRef"/>
        </w:rPr>
        <w:t>rouge à lèvres</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aŋgbeesi /aŋgbees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yingbeesi</w:t>
      </w:r>
      <w:r w:rsidRPr="00D96BDB">
        <w:rPr>
          <w:rStyle w:val="LPParadigm"/>
          <w:color w:val="auto"/>
          <w:sz w:val="22"/>
        </w:rPr>
        <w:t xml:space="preserve"> ; </w:t>
      </w:r>
      <w:r>
        <w:rPr>
          <w:rStyle w:val="LPParadigm"/>
        </w:rPr>
        <w:t>pankyeet</w:t>
      </w:r>
      <w:r>
        <w:rPr>
          <w:rStyle w:val="LPPunctuation"/>
        </w:rPr>
        <w:t xml:space="preserve">. </w:t>
      </w:r>
    </w:p>
    <w:p w14:paraId="0608A6C9" w14:textId="77777777" w:rsidR="00D96BDB" w:rsidRDefault="00D96BDB" w:rsidP="00682A1D">
      <w:pPr>
        <w:pStyle w:val="LPLexEntryPara"/>
        <w:widowControl w:val="0"/>
        <w:spacing w:beforeLines="80" w:before="192"/>
      </w:pPr>
      <w:r>
        <w:rPr>
          <w:rStyle w:val="LPLexicalEntry"/>
        </w:rPr>
        <w:t>liquid</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watery</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iquid</w:t>
      </w:r>
      <w:r w:rsidRPr="008674D3">
        <w:rPr>
          <w:rStyle w:val="LPMainCrossRef"/>
          <w:rFonts w:ascii="Lucida Sans Unicode" w:hAnsi="Lucida Sans Unicode"/>
          <w:color w:val="auto"/>
          <w:sz w:val="18"/>
          <w:szCs w:val="18"/>
        </w:rPr>
        <w:t>.</w:t>
      </w:r>
    </w:p>
    <w:p w14:paraId="14F31AE1" w14:textId="77777777" w:rsidR="00D96BDB" w:rsidRDefault="00D96BDB" w:rsidP="00682A1D">
      <w:pPr>
        <w:pStyle w:val="LPLexEntryPara"/>
        <w:widowControl w:val="0"/>
        <w:spacing w:beforeLines="80" w:before="192"/>
      </w:pPr>
      <w:r>
        <w:rPr>
          <w:rStyle w:val="LPLexicalEntry"/>
        </w:rPr>
        <w:t>listen</w:t>
      </w:r>
      <w:r>
        <w:t>  </w:t>
      </w:r>
      <w:r>
        <w:tab/>
      </w:r>
      <w:r>
        <w:rPr>
          <w:rStyle w:val="LPMainCrossRef"/>
        </w:rPr>
        <w:t>écouter</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lig/kɛligid/kɛligidnɛ</w:t>
      </w:r>
      <w:r w:rsidRPr="00D96BDB">
        <w:rPr>
          <w:rStyle w:val="LPParadigm"/>
          <w:color w:val="auto"/>
          <w:sz w:val="22"/>
        </w:rPr>
        <w:t xml:space="preserve"> ; </w:t>
      </w:r>
      <w:r>
        <w:rPr>
          <w:rStyle w:val="LPParadigm"/>
        </w:rPr>
        <w:t>kɛlis/kɛlisini/kɛlisid/kɛlisidnɛ/kɛlisidin/kɛlisim!/kɛlisimini!/</w:t>
      </w:r>
      <w:r w:rsidR="00ED2A3A">
        <w:rPr>
          <w:rStyle w:val="LPParadigm"/>
        </w:rPr>
        <w:t xml:space="preserve"> </w:t>
      </w:r>
      <w:r>
        <w:rPr>
          <w:rStyle w:val="LPParadigm"/>
        </w:rPr>
        <w:t>kɛlisʋg</w:t>
      </w:r>
      <w:r w:rsidRPr="00D96BDB">
        <w:rPr>
          <w:rStyle w:val="LPParadigm"/>
          <w:color w:val="auto"/>
          <w:sz w:val="22"/>
        </w:rPr>
        <w:t xml:space="preserve"> ; </w:t>
      </w:r>
      <w:r>
        <w:rPr>
          <w:rStyle w:val="LPParadigm"/>
        </w:rPr>
        <w:t>kilis/kilisid</w:t>
      </w:r>
      <w:r w:rsidRPr="00D96BDB">
        <w:rPr>
          <w:rStyle w:val="LPParadigm"/>
          <w:color w:val="auto"/>
          <w:sz w:val="22"/>
        </w:rPr>
        <w:t xml:space="preserve"> ; </w:t>
      </w:r>
      <w:r>
        <w:rPr>
          <w:rStyle w:val="LPParadigm"/>
        </w:rPr>
        <w:t>kiis</w:t>
      </w:r>
      <w:r w:rsidR="00130F41" w:rsidRPr="00130F41">
        <w:rPr>
          <w:rStyle w:val="LPParadigm"/>
          <w:color w:val="808080"/>
          <w:vertAlign w:val="subscript"/>
        </w:rPr>
        <w:t>1</w:t>
      </w:r>
      <w:r>
        <w:rPr>
          <w:rStyle w:val="LPParadigm"/>
        </w:rPr>
        <w:t>/kiisid</w:t>
      </w:r>
      <w:r>
        <w:rPr>
          <w:rStyle w:val="LPPunctuation"/>
        </w:rPr>
        <w:t>.</w:t>
      </w:r>
      <w:r w:rsidRPr="00D96BDB">
        <w:rPr>
          <w:b/>
          <w:sz w:val="22"/>
        </w:rPr>
        <w:t xml:space="preserve"> ; </w:t>
      </w:r>
      <w:r w:rsidRPr="00D96BDB">
        <w:rPr>
          <w:rStyle w:val="LPParadigm"/>
          <w:color w:val="808080"/>
          <w:sz w:val="22"/>
        </w:rPr>
        <w:t>KLT</w:t>
      </w:r>
      <w:r>
        <w:rPr>
          <w:rStyle w:val="LPParadigm"/>
        </w:rPr>
        <w:t xml:space="preserve"> kɛlɛg~keleg/kɛlɛgɩt~kelegere</w:t>
      </w:r>
      <w:r w:rsidRPr="00D96BDB">
        <w:rPr>
          <w:rStyle w:val="LPParadigm"/>
          <w:color w:val="auto"/>
          <w:sz w:val="22"/>
        </w:rPr>
        <w:t xml:space="preserve"> ; </w:t>
      </w:r>
      <w:r>
        <w:rPr>
          <w:rStyle w:val="LPParadigm"/>
        </w:rPr>
        <w:t>kɩl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lisi / gbilisira</w:t>
      </w:r>
      <w:r w:rsidRPr="00D96BDB">
        <w:rPr>
          <w:rStyle w:val="LPParadigm"/>
          <w:color w:val="auto"/>
          <w:sz w:val="22"/>
        </w:rPr>
        <w:t xml:space="preserve"> ; </w:t>
      </w:r>
      <w:r>
        <w:rPr>
          <w:rStyle w:val="LPParadigm"/>
        </w:rPr>
        <w:t>wum</w:t>
      </w:r>
      <w:r w:rsidR="00130F41" w:rsidRPr="00130F41">
        <w:rPr>
          <w:rStyle w:val="LPParadigm"/>
          <w:color w:val="808080"/>
          <w:vertAlign w:val="subscript"/>
        </w:rPr>
        <w:t>1</w:t>
      </w:r>
      <w:r>
        <w:rPr>
          <w:rStyle w:val="LPParadigm"/>
        </w:rPr>
        <w:t xml:space="preserve"> / wumda / wu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msi</w:t>
      </w:r>
      <w:r w:rsidR="007853B0" w:rsidRPr="007853B0">
        <w:rPr>
          <w:rStyle w:val="LPParadigm"/>
          <w:color w:val="808080"/>
          <w:vertAlign w:val="subscript"/>
        </w:rPr>
        <w:t>3</w:t>
      </w:r>
      <w:r>
        <w:rPr>
          <w:rStyle w:val="LPParadigm"/>
        </w:rPr>
        <w:t xml:space="preserve"> / wumsiri</w:t>
      </w:r>
      <w:r w:rsidR="007853B0" w:rsidRPr="007853B0">
        <w:rPr>
          <w:rStyle w:val="LPParadigm"/>
          <w:color w:val="808080"/>
          <w:vertAlign w:val="subscript"/>
        </w:rPr>
        <w:t>3</w:t>
      </w:r>
      <w:r>
        <w:rPr>
          <w:rStyle w:val="LPParadigm"/>
        </w:rPr>
        <w:t xml:space="preserve"> / wumsima</w:t>
      </w:r>
      <w:r w:rsidR="007853B0" w:rsidRPr="007853B0">
        <w:rPr>
          <w:rStyle w:val="LPParadigm"/>
          <w:color w:val="808080"/>
          <w:vertAlign w:val="subscript"/>
        </w:rPr>
        <w:t>3</w:t>
      </w:r>
      <w:r>
        <w:rPr>
          <w:rStyle w:val="LPParadigm"/>
        </w:rPr>
        <w:t>! / wumsigu</w:t>
      </w:r>
      <w:r w:rsidR="007853B0" w:rsidRPr="007853B0">
        <w:rPr>
          <w:rStyle w:val="LPParadigm"/>
          <w:color w:val="808080"/>
          <w:vertAlign w:val="subscript"/>
        </w:rPr>
        <w:t>3</w:t>
      </w:r>
      <w:r w:rsidRPr="00D96BDB">
        <w:rPr>
          <w:rStyle w:val="LPParadigm"/>
          <w:color w:val="auto"/>
          <w:sz w:val="22"/>
        </w:rPr>
        <w:t xml:space="preserve"> ; </w:t>
      </w:r>
      <w:r>
        <w:rPr>
          <w:rStyle w:val="LPParadigm"/>
        </w:rPr>
        <w:t>wum</w:t>
      </w:r>
      <w:r w:rsidR="00130F41" w:rsidRPr="00130F41">
        <w:rPr>
          <w:rStyle w:val="LPParadigm"/>
          <w:color w:val="808080"/>
          <w:vertAlign w:val="subscript"/>
        </w:rPr>
        <w:t>1</w:t>
      </w:r>
      <w:r>
        <w:rPr>
          <w:rStyle w:val="LPParadigm"/>
        </w:rPr>
        <w:t xml:space="preserve"> / wumni / wumma! / wumpu</w:t>
      </w:r>
      <w:r>
        <w:rPr>
          <w:rStyle w:val="LPPunctuation"/>
        </w:rPr>
        <w:t xml:space="preserve">. </w:t>
      </w:r>
    </w:p>
    <w:p w14:paraId="4D5AE382" w14:textId="77777777" w:rsidR="00D96BDB" w:rsidRDefault="00D96BDB" w:rsidP="00682A1D">
      <w:pPr>
        <w:pStyle w:val="LPLexEntryPara"/>
        <w:widowControl w:val="0"/>
        <w:spacing w:beforeLines="80" w:before="192"/>
      </w:pPr>
      <w:r>
        <w:rPr>
          <w:rStyle w:val="LPLexicalEntry"/>
        </w:rPr>
        <w:t>litany-rhyme</w:t>
      </w:r>
      <w:r>
        <w:t>  </w:t>
      </w:r>
      <w:r>
        <w:tab/>
      </w:r>
      <w:r>
        <w:rPr>
          <w:rStyle w:val="LPMainCrossRef"/>
        </w:rPr>
        <w:t>comptine en forme de litani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loosiri / loosa</w:t>
      </w:r>
      <w:r>
        <w:rPr>
          <w:rStyle w:val="LPPunctuation"/>
        </w:rPr>
        <w:t xml:space="preserve">. </w:t>
      </w:r>
    </w:p>
    <w:p w14:paraId="32D6CDCA" w14:textId="77777777" w:rsidR="00D96BDB" w:rsidRDefault="00D96BDB" w:rsidP="00682A1D">
      <w:pPr>
        <w:pStyle w:val="LPLexEntryPara"/>
        <w:widowControl w:val="0"/>
        <w:spacing w:beforeLines="80" w:before="192"/>
      </w:pPr>
      <w:r>
        <w:rPr>
          <w:rStyle w:val="LPLexicalEntry"/>
        </w:rPr>
        <w:t>literate</w:t>
      </w:r>
      <w:r>
        <w:t>  </w:t>
      </w:r>
      <w:r>
        <w:tab/>
      </w:r>
      <w:r>
        <w:rPr>
          <w:rStyle w:val="LPMainCrossRef"/>
        </w:rPr>
        <w:t>lettré</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uŋmi'id/gbauŋmi'idib</w:t>
      </w:r>
      <w:r>
        <w:rPr>
          <w:rStyle w:val="LPPunctuation"/>
        </w:rPr>
        <w:t>.</w:t>
      </w:r>
      <w:r w:rsidRPr="00D96BDB">
        <w:rPr>
          <w:b/>
          <w:sz w:val="22"/>
        </w:rPr>
        <w:t xml:space="preserve"> ; </w:t>
      </w:r>
      <w:r w:rsidRPr="00D96BDB">
        <w:rPr>
          <w:rStyle w:val="LPParadigm"/>
          <w:color w:val="808080"/>
          <w:sz w:val="22"/>
        </w:rPr>
        <w:t>KLT</w:t>
      </w:r>
      <w:r>
        <w:rPr>
          <w:rStyle w:val="LPParadigm"/>
        </w:rPr>
        <w:t xml:space="preserve"> gbãʋŋ-mi'it/gbãʋŋ-mi'iri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wuraba / awurabanima</w:t>
      </w:r>
      <w:r w:rsidRPr="00D96BDB">
        <w:rPr>
          <w:rStyle w:val="LPParadigm"/>
          <w:color w:val="auto"/>
          <w:sz w:val="22"/>
        </w:rPr>
        <w:t xml:space="preserve"> ; </w:t>
      </w:r>
      <w:r>
        <w:rPr>
          <w:rStyle w:val="LPParadigm"/>
        </w:rPr>
        <w:t>alik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c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kyi~karakyi/karikyidima~karakyidima/karikyi-</w:t>
      </w:r>
      <w:r w:rsidRPr="00D96BDB">
        <w:rPr>
          <w:rStyle w:val="LPParadigm"/>
          <w:color w:val="auto"/>
          <w:sz w:val="22"/>
        </w:rPr>
        <w:t xml:space="preserve"> ; </w:t>
      </w:r>
      <w:r>
        <w:rPr>
          <w:rStyle w:val="LPParadigm"/>
        </w:rPr>
        <w:t>litaafi / litaafidima / litaafi-</w:t>
      </w:r>
      <w:r>
        <w:rPr>
          <w:rStyle w:val="LPPunctuation"/>
        </w:rPr>
        <w:t xml:space="preserve">. </w:t>
      </w:r>
    </w:p>
    <w:p w14:paraId="75A196DF" w14:textId="77777777" w:rsidR="00D96BDB" w:rsidRDefault="00D96BDB" w:rsidP="00682A1D">
      <w:pPr>
        <w:pStyle w:val="LPLexEntryPara"/>
        <w:widowControl w:val="0"/>
        <w:spacing w:beforeLines="80" w:before="192"/>
      </w:pPr>
      <w:r>
        <w:rPr>
          <w:rStyle w:val="LPLexicalEntry"/>
        </w:rPr>
        <w:t>litre</w:t>
      </w:r>
      <w:r>
        <w:t>  </w:t>
      </w:r>
      <w:r>
        <w:tab/>
      </w:r>
      <w:r>
        <w:rPr>
          <w:rStyle w:val="LPMainCrossRef"/>
        </w:rPr>
        <w:t>litr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ta  / litanima</w:t>
      </w:r>
      <w:r>
        <w:rPr>
          <w:rStyle w:val="LPPunctuation"/>
        </w:rPr>
        <w:t xml:space="preserve">. </w:t>
      </w:r>
    </w:p>
    <w:p w14:paraId="5325D6B5" w14:textId="77777777" w:rsidR="00D96BDB" w:rsidRDefault="00D96BDB" w:rsidP="00682A1D">
      <w:pPr>
        <w:pStyle w:val="LPLexEntryPara"/>
        <w:widowControl w:val="0"/>
        <w:spacing w:beforeLines="80" w:before="192"/>
      </w:pPr>
      <w:r>
        <w:rPr>
          <w:rStyle w:val="LPLexicalEntry"/>
        </w:rPr>
        <w:t>litter, scatter stuff about</w:t>
      </w:r>
      <w:r>
        <w:t>  </w:t>
      </w:r>
      <w:r>
        <w:tab/>
      </w:r>
      <w:r>
        <w:rPr>
          <w:rStyle w:val="LPMainCrossRef"/>
        </w:rPr>
        <w:t>déchets</w:t>
      </w:r>
      <w:r>
        <w:rPr>
          <w:rStyle w:val="LPPunctuation"/>
        </w:rPr>
        <w:t xml:space="preserve">; </w:t>
      </w:r>
      <w:r>
        <w:rPr>
          <w:rStyle w:val="LPMainCrossRef"/>
        </w:rPr>
        <w:t>jeter ~</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ɣim</w:t>
      </w:r>
      <w:r w:rsidR="00130F41" w:rsidRPr="00130F41">
        <w:rPr>
          <w:rStyle w:val="LPParadigm"/>
          <w:color w:val="808080"/>
          <w:vertAlign w:val="subscript"/>
        </w:rPr>
        <w:t>1</w:t>
      </w:r>
      <w:r>
        <w:rPr>
          <w:rStyle w:val="LPParadigm"/>
        </w:rPr>
        <w:t xml:space="preserve"> / fuɣimda</w:t>
      </w:r>
      <w:r>
        <w:rPr>
          <w:rStyle w:val="LPPunctuation"/>
        </w:rPr>
        <w:t xml:space="preserve">. </w:t>
      </w:r>
    </w:p>
    <w:p w14:paraId="6DAAB498" w14:textId="77777777" w:rsidR="00D96BDB" w:rsidRDefault="00D96BDB" w:rsidP="00682A1D">
      <w:pPr>
        <w:pStyle w:val="LPLexEntryPara"/>
        <w:widowControl w:val="0"/>
        <w:spacing w:beforeLines="80" w:before="192"/>
      </w:pPr>
      <w:r>
        <w:rPr>
          <w:rStyle w:val="LPLexicalEntry"/>
        </w:rPr>
        <w:t>littl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small [adj.]</w:t>
      </w:r>
      <w:r w:rsidRPr="008674D3">
        <w:rPr>
          <w:rStyle w:val="LPMainCrossRef"/>
          <w:rFonts w:ascii="Lucida Sans Unicode" w:hAnsi="Lucida Sans Unicode"/>
          <w:color w:val="auto"/>
          <w:sz w:val="18"/>
          <w:szCs w:val="18"/>
        </w:rPr>
        <w:t>.</w:t>
      </w:r>
    </w:p>
    <w:p w14:paraId="48DF1910" w14:textId="77777777" w:rsidR="00D96BDB" w:rsidRDefault="00D96BDB" w:rsidP="00682A1D">
      <w:pPr>
        <w:pStyle w:val="LPLexEntryPara"/>
        <w:widowControl w:val="0"/>
        <w:spacing w:beforeLines="80" w:before="192"/>
      </w:pPr>
      <w:r>
        <w:rPr>
          <w:rStyle w:val="LPLexicalEntry"/>
        </w:rPr>
        <w:t>live at</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live in</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ive at</w:t>
      </w:r>
      <w:r w:rsidRPr="008674D3">
        <w:rPr>
          <w:rStyle w:val="LPMainCrossRef"/>
          <w:rFonts w:ascii="Lucida Sans Unicode" w:hAnsi="Lucida Sans Unicode"/>
          <w:color w:val="auto"/>
          <w:sz w:val="18"/>
          <w:szCs w:val="18"/>
        </w:rPr>
        <w:t>.</w:t>
      </w:r>
    </w:p>
    <w:p w14:paraId="31D15FBE" w14:textId="77777777" w:rsidR="00D96BDB" w:rsidRDefault="00D96BDB" w:rsidP="00682A1D">
      <w:pPr>
        <w:pStyle w:val="LPLexEntryPara"/>
        <w:widowControl w:val="0"/>
        <w:spacing w:beforeLines="80" w:before="192"/>
      </w:pPr>
      <w:r>
        <w:rPr>
          <w:rStyle w:val="LPLexicalEntry"/>
        </w:rPr>
        <w:t>live in; live at</w:t>
      </w:r>
      <w:r>
        <w:t>  </w:t>
      </w:r>
      <w:r>
        <w:tab/>
      </w:r>
      <w:r>
        <w:rPr>
          <w:rStyle w:val="LPMainCrossRef"/>
        </w:rPr>
        <w:t>habiter</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zin'inid/zin'inim!/zin'iya</w:t>
      </w:r>
      <w:r>
        <w:rPr>
          <w:rStyle w:val="LPPunctuation"/>
        </w:rPr>
        <w:t>.</w:t>
      </w:r>
      <w:r w:rsidRPr="00D96BDB">
        <w:rPr>
          <w:b/>
          <w:sz w:val="22"/>
        </w:rPr>
        <w:t xml:space="preserve"> ; </w:t>
      </w:r>
      <w:r w:rsidRPr="00D96BDB">
        <w:rPr>
          <w:rStyle w:val="LPParadigm"/>
          <w:color w:val="808080"/>
          <w:sz w:val="22"/>
        </w:rPr>
        <w:t>KLT</w:t>
      </w:r>
      <w:r>
        <w:rPr>
          <w:rStyle w:val="LPParadigm"/>
        </w:rPr>
        <w:t xml:space="preserve"> zĩ'in/zĩ'inu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eŋ / zɩ'ɩmɩ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ni / ʒinda / ʒinima  / ʒinibu</w:t>
      </w:r>
      <w:r w:rsidRPr="00D96BDB">
        <w:rPr>
          <w:rStyle w:val="LPParadigm"/>
          <w:color w:val="auto"/>
          <w:sz w:val="22"/>
        </w:rPr>
        <w:t xml:space="preserve"> ; </w:t>
      </w:r>
      <w:r>
        <w:rPr>
          <w:rStyle w:val="LPParadigm"/>
        </w:rPr>
        <w:t>ʒili</w:t>
      </w:r>
      <w:r w:rsidR="00130F41" w:rsidRPr="00130F41">
        <w:rPr>
          <w:rStyle w:val="LPParadigm"/>
          <w:color w:val="808080"/>
          <w:vertAlign w:val="subscript"/>
        </w:rPr>
        <w:t>2</w:t>
      </w:r>
      <w:r w:rsidRPr="00D96BDB">
        <w:rPr>
          <w:rStyle w:val="LPParadigm"/>
          <w:color w:val="auto"/>
          <w:sz w:val="22"/>
        </w:rPr>
        <w:t xml:space="preserve"> ; </w:t>
      </w:r>
      <w:r>
        <w:rPr>
          <w:rStyle w:val="LPParadigm"/>
        </w:rPr>
        <w:t>ʒi</w:t>
      </w:r>
      <w:r w:rsidR="007853B0" w:rsidRPr="007853B0">
        <w:rPr>
          <w:rStyle w:val="LPParadigm"/>
          <w:color w:val="808080"/>
          <w:vertAlign w:val="subscript"/>
        </w:rPr>
        <w:t>4</w:t>
      </w:r>
      <w:r>
        <w:rPr>
          <w:rStyle w:val="LPParadigm"/>
        </w:rPr>
        <w:t xml:space="preserve"> / ʒira / ʒibu / ʒiya</w:t>
      </w:r>
      <w:r w:rsidRPr="00D96BDB">
        <w:rPr>
          <w:rStyle w:val="LPParadigm"/>
          <w:color w:val="auto"/>
          <w:sz w:val="22"/>
        </w:rPr>
        <w:t xml:space="preserve"> ; </w:t>
      </w:r>
      <w:r>
        <w:rPr>
          <w:rStyle w:val="LPParadigm"/>
        </w:rPr>
        <w:t>kpɛhi / kpɛhira</w:t>
      </w:r>
      <w:r w:rsidRPr="00D96BDB">
        <w:rPr>
          <w:rStyle w:val="LPParadigm"/>
          <w:color w:val="auto"/>
          <w:sz w:val="22"/>
        </w:rPr>
        <w:t xml:space="preserve"> ; </w:t>
      </w:r>
      <w:r>
        <w:rPr>
          <w:rStyle w:val="LPParadigm"/>
        </w:rPr>
        <w:t>be / benya! / bɛnya! / bɛnibu / bɛbu / biɛri- / biɛh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li</w:t>
      </w:r>
      <w:r w:rsidR="00130F41" w:rsidRPr="00130F41">
        <w:rPr>
          <w:rStyle w:val="LPParadigm"/>
          <w:color w:val="808080"/>
          <w:vertAlign w:val="subscript"/>
        </w:rPr>
        <w:t>1</w:t>
      </w:r>
      <w:r>
        <w:rPr>
          <w:rStyle w:val="LPParadigm"/>
        </w:rPr>
        <w:t xml:space="preserve"> / ziinni</w:t>
      </w:r>
      <w:r w:rsidR="00130F41" w:rsidRPr="00130F41">
        <w:rPr>
          <w:rStyle w:val="LPParadigm"/>
          <w:color w:val="808080"/>
          <w:vertAlign w:val="subscript"/>
        </w:rPr>
        <w:t>1</w:t>
      </w:r>
      <w:r>
        <w:rPr>
          <w:rStyle w:val="LPParadigm"/>
        </w:rPr>
        <w:t xml:space="preserve"> / ziilima</w:t>
      </w:r>
      <w:r w:rsidR="00130F41" w:rsidRPr="00130F41">
        <w:rPr>
          <w:rStyle w:val="LPParadigm"/>
          <w:color w:val="808080"/>
          <w:vertAlign w:val="subscript"/>
        </w:rPr>
        <w:t>2</w:t>
      </w:r>
      <w:r>
        <w:rPr>
          <w:rStyle w:val="LPParadigm"/>
        </w:rPr>
        <w:t>! / ziiligu</w:t>
      </w:r>
      <w:r w:rsidR="00130F41" w:rsidRPr="00130F41">
        <w:rPr>
          <w:rStyle w:val="LPParadigm"/>
          <w:color w:val="808080"/>
          <w:vertAlign w:val="subscript"/>
        </w:rPr>
        <w:t>1</w:t>
      </w:r>
      <w:r w:rsidRPr="00D96BDB">
        <w:rPr>
          <w:rStyle w:val="LPParadigm"/>
          <w:color w:val="auto"/>
          <w:sz w:val="22"/>
        </w:rPr>
        <w:t xml:space="preserve"> ; </w:t>
      </w:r>
      <w:r>
        <w:rPr>
          <w:rStyle w:val="LPParadigm"/>
        </w:rPr>
        <w:t>zinni / zintiri / zinma! / zintigu</w:t>
      </w:r>
      <w:r w:rsidRPr="00D96BDB">
        <w:rPr>
          <w:rStyle w:val="LPParadigm"/>
          <w:color w:val="auto"/>
          <w:sz w:val="22"/>
        </w:rPr>
        <w:t xml:space="preserve"> ; </w:t>
      </w:r>
      <w:r>
        <w:rPr>
          <w:rStyle w:val="LPParadigm"/>
        </w:rPr>
        <w:t>zi</w:t>
      </w:r>
      <w:r w:rsidR="00130F41" w:rsidRPr="00130F41">
        <w:rPr>
          <w:rStyle w:val="LPParadigm"/>
          <w:color w:val="808080"/>
          <w:vertAlign w:val="subscript"/>
        </w:rPr>
        <w:t>1</w:t>
      </w:r>
      <w:r>
        <w:rPr>
          <w:rStyle w:val="LPParadigm"/>
        </w:rPr>
        <w:t xml:space="preserve"> / ziya</w:t>
      </w:r>
      <w:r w:rsidR="00130F41" w:rsidRPr="00130F41">
        <w:rPr>
          <w:rStyle w:val="LPParadigm"/>
          <w:color w:val="808080"/>
          <w:vertAlign w:val="subscript"/>
        </w:rPr>
        <w:t>2</w:t>
      </w:r>
      <w:r w:rsidRPr="00D96BDB">
        <w:rPr>
          <w:rStyle w:val="LPParadigm"/>
          <w:color w:val="auto"/>
          <w:sz w:val="22"/>
        </w:rPr>
        <w:t xml:space="preserve"> ; </w:t>
      </w:r>
      <w:r>
        <w:rPr>
          <w:rStyle w:val="LPParadigm"/>
        </w:rPr>
        <w:t>bɛ</w:t>
      </w:r>
      <w:r w:rsidR="00130F41" w:rsidRPr="00130F41">
        <w:rPr>
          <w:rStyle w:val="LPParadigm"/>
          <w:color w:val="808080"/>
          <w:vertAlign w:val="subscript"/>
        </w:rPr>
        <w:t>1</w:t>
      </w:r>
      <w:r>
        <w:rPr>
          <w:rStyle w:val="LPParadigm"/>
        </w:rPr>
        <w:t xml:space="preserve"> / bɛ! / beebu</w:t>
      </w:r>
      <w:r>
        <w:rPr>
          <w:rStyle w:val="LPPunctuation"/>
        </w:rPr>
        <w:t xml:space="preserve">. </w:t>
      </w:r>
    </w:p>
    <w:p w14:paraId="4852C933" w14:textId="77777777" w:rsidR="00226CBC" w:rsidRPr="00172855" w:rsidRDefault="00D96BDB" w:rsidP="00682A1D">
      <w:pPr>
        <w:pStyle w:val="LPLexEntryPara"/>
        <w:widowControl w:val="0"/>
        <w:spacing w:beforeLines="80" w:before="192"/>
        <w:rPr>
          <w:rStyle w:val="LPMiniHeading"/>
          <w:rFonts w:ascii="Arial" w:hAnsi="Arial" w:cs="Arial"/>
          <w:color w:val="538135"/>
          <w:sz w:val="20"/>
          <w:szCs w:val="20"/>
        </w:rPr>
      </w:pPr>
      <w:r>
        <w:rPr>
          <w:rStyle w:val="LPLexicalEntry"/>
        </w:rPr>
        <w:t>live, to; be alive</w:t>
      </w:r>
      <w:r>
        <w:t>  </w:t>
      </w:r>
      <w:r>
        <w:tab/>
      </w:r>
      <w:r>
        <w:rPr>
          <w:rStyle w:val="LPMainCrossRef"/>
        </w:rPr>
        <w:t>vivr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vuusa</w:t>
      </w:r>
      <w:r>
        <w:rPr>
          <w:rStyle w:val="LPPunctuation"/>
        </w:rPr>
        <w:t>.</w:t>
      </w:r>
      <w:r w:rsidRPr="00D96BDB">
        <w:rPr>
          <w:b/>
          <w:sz w:val="22"/>
        </w:rPr>
        <w:t xml:space="preserve"> ; </w:t>
      </w:r>
      <w:r w:rsidRPr="00D96BDB">
        <w:rPr>
          <w:rStyle w:val="LPParadigm"/>
          <w:color w:val="808080"/>
          <w:sz w:val="22"/>
        </w:rPr>
        <w:t>KLA</w:t>
      </w:r>
      <w:r>
        <w:rPr>
          <w:rStyle w:val="LPParadigm"/>
        </w:rPr>
        <w:t xml:space="preserve">  vʋe/voen/vʋenɛ/voeya</w:t>
      </w:r>
      <w:r>
        <w:rPr>
          <w:rStyle w:val="LPPunctuation"/>
        </w:rPr>
        <w:t>.</w:t>
      </w:r>
      <w:r w:rsidRPr="00D96BDB">
        <w:rPr>
          <w:b/>
          <w:sz w:val="22"/>
        </w:rPr>
        <w:t xml:space="preserve"> ; </w:t>
      </w:r>
      <w:r w:rsidRPr="00D96BDB">
        <w:rPr>
          <w:rStyle w:val="LPParadigm"/>
          <w:color w:val="808080"/>
          <w:sz w:val="22"/>
        </w:rPr>
        <w:t>KLT</w:t>
      </w:r>
      <w:r>
        <w:rPr>
          <w:rStyle w:val="LPParadigm"/>
        </w:rPr>
        <w:t xml:space="preserve"> vo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op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oo</w:t>
      </w:r>
      <w:r>
        <w:rPr>
          <w:rStyle w:val="LPPunctuation"/>
        </w:rPr>
        <w:t>.</w:t>
      </w:r>
      <w:r w:rsidRPr="00D96BDB">
        <w:rPr>
          <w:b/>
          <w:sz w:val="22"/>
        </w:rPr>
        <w:t xml:space="preserve"> ; </w:t>
      </w:r>
      <w:r w:rsidR="00ED2A3A">
        <w:rPr>
          <w:b/>
          <w:sz w:val="22"/>
        </w:rPr>
        <w:t xml:space="preserve">      </w:t>
      </w:r>
      <w:r w:rsidR="00731620" w:rsidRPr="00731620">
        <w:rPr>
          <w:rStyle w:val="LPParadigm"/>
          <w:color w:val="808080"/>
          <w:sz w:val="22"/>
        </w:rPr>
        <w:t>DB</w:t>
      </w:r>
      <w:r>
        <w:rPr>
          <w:rStyle w:val="LPParadigm"/>
        </w:rPr>
        <w:t xml:space="preserve"> vuhi / vuhira</w:t>
      </w:r>
      <w:r w:rsidRPr="00D96BDB">
        <w:rPr>
          <w:rStyle w:val="LPParadigm"/>
          <w:color w:val="auto"/>
          <w:sz w:val="22"/>
        </w:rPr>
        <w:t xml:space="preserve"> ; </w:t>
      </w:r>
      <w:r>
        <w:rPr>
          <w:rStyle w:val="LPParadigm"/>
        </w:rPr>
        <w:t>ne</w:t>
      </w:r>
      <w:r w:rsidRPr="00D96BDB">
        <w:rPr>
          <w:rStyle w:val="LPParadigm"/>
          <w:color w:val="auto"/>
          <w:sz w:val="22"/>
        </w:rPr>
        <w:t xml:space="preserve"> ; </w:t>
      </w:r>
      <w:r>
        <w:rPr>
          <w:rStyle w:val="LPParadigm"/>
        </w:rPr>
        <w:t>be / benya! / bɛnya! / bɛnibu / bɛbu / biɛri- / biɛhig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w:t>
      </w:r>
      <w:r w:rsidR="007853B0" w:rsidRPr="007853B0">
        <w:rPr>
          <w:rStyle w:val="LPParadigm"/>
          <w:color w:val="808080"/>
          <w:vertAlign w:val="subscript"/>
        </w:rPr>
        <w:t>3</w:t>
      </w:r>
      <w:r>
        <w:rPr>
          <w:rStyle w:val="LPParadigm"/>
        </w:rPr>
        <w:t xml:space="preserve"> ~be</w:t>
      </w:r>
      <w:r w:rsidR="00130F41" w:rsidRPr="00130F41">
        <w:rPr>
          <w:rStyle w:val="LPParadigm"/>
          <w:color w:val="808080"/>
          <w:vertAlign w:val="subscript"/>
        </w:rPr>
        <w:t>2</w:t>
      </w:r>
      <w:r>
        <w:rPr>
          <w:rStyle w:val="LPParadigm"/>
        </w:rPr>
        <w:t xml:space="preserve"> /b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w:t>
      </w:r>
      <w:r w:rsidR="00130F41" w:rsidRPr="00130F41">
        <w:rPr>
          <w:rStyle w:val="LPParadigm"/>
          <w:color w:val="808080"/>
          <w:vertAlign w:val="subscript"/>
        </w:rPr>
        <w:t>1</w:t>
      </w:r>
      <w:r w:rsidRPr="00D96BDB">
        <w:rPr>
          <w:rStyle w:val="LPParadigm"/>
          <w:color w:val="auto"/>
          <w:sz w:val="22"/>
        </w:rPr>
        <w:t xml:space="preserve"> ; </w:t>
      </w:r>
      <w:r>
        <w:rPr>
          <w:rStyle w:val="LPParadigm"/>
        </w:rPr>
        <w:t>nɛ</w:t>
      </w:r>
      <w:r w:rsidR="00130F41" w:rsidRPr="00130F41">
        <w:rPr>
          <w:rStyle w:val="LPParadigm"/>
          <w:color w:val="808080"/>
          <w:vertAlign w:val="subscript"/>
        </w:rPr>
        <w:t>1</w:t>
      </w:r>
      <w:r w:rsidRPr="00D96BDB">
        <w:rPr>
          <w:rStyle w:val="LPParadigm"/>
          <w:color w:val="auto"/>
          <w:sz w:val="22"/>
        </w:rPr>
        <w:t xml:space="preserve"> ; </w:t>
      </w:r>
      <w:r>
        <w:rPr>
          <w:rStyle w:val="LPParadigm"/>
        </w:rPr>
        <w:t>bɛ</w:t>
      </w:r>
      <w:r w:rsidR="00130F41" w:rsidRPr="00130F41">
        <w:rPr>
          <w:rStyle w:val="LPParadigm"/>
          <w:color w:val="808080"/>
          <w:vertAlign w:val="subscript"/>
        </w:rPr>
        <w:t>1</w:t>
      </w:r>
      <w:r>
        <w:rPr>
          <w:rStyle w:val="LPParadigm"/>
        </w:rPr>
        <w:t xml:space="preserve"> / bɛ! / beebu</w:t>
      </w:r>
      <w:r>
        <w:rPr>
          <w:rStyle w:val="LPPunctuation"/>
        </w:rPr>
        <w:t xml:space="preserve">. </w:t>
      </w:r>
      <w:r>
        <w:t xml:space="preserve"> </w:t>
      </w:r>
      <w:r w:rsidR="000A1C16">
        <w:t xml:space="preserve">                                            </w:t>
      </w:r>
      <w:r w:rsidR="000A1C16" w:rsidRPr="00172855">
        <w:rPr>
          <w:rFonts w:ascii="Arial" w:hAnsi="Arial" w:cs="Arial"/>
          <w:i/>
          <w:iCs/>
          <w:color w:val="538135"/>
          <w:sz w:val="20"/>
          <w:szCs w:val="20"/>
        </w:rPr>
        <w:t>[Etymology on next page:</w:t>
      </w:r>
    </w:p>
    <w:p w14:paraId="2AFD86D1" w14:textId="77777777" w:rsidR="00D96BDB" w:rsidRDefault="00226CBC" w:rsidP="00ED2A3A">
      <w:pPr>
        <w:pStyle w:val="LPLexEntryPara"/>
        <w:widowControl w:val="0"/>
        <w:spacing w:beforeLines="80" w:before="192"/>
      </w:pPr>
      <w:r>
        <w:rPr>
          <w:rStyle w:val="LPMiniHeading"/>
        </w:rPr>
        <w:lastRenderedPageBreak/>
        <w:t xml:space="preserve">                    Etym</w:t>
      </w:r>
      <w:r w:rsidR="00D96BDB">
        <w:rPr>
          <w:rStyle w:val="LPMiniHeading"/>
        </w:rPr>
        <w:t>:</w:t>
      </w:r>
      <w:r w:rsidR="00D96BDB">
        <w:t xml:space="preserve"> </w:t>
      </w:r>
      <w:r w:rsidR="00D96BDB">
        <w:rPr>
          <w:rStyle w:val="LPEtymology"/>
        </w:rPr>
        <w:t>OVN *VƲ</w:t>
      </w:r>
      <w:r w:rsidR="00D96BDB" w:rsidRPr="00D96BDB">
        <w:rPr>
          <w:rStyle w:val="LPEtymology"/>
          <w:color w:val="auto"/>
          <w:sz w:val="22"/>
        </w:rPr>
        <w:t xml:space="preserve"> ; </w:t>
      </w:r>
      <w:r w:rsidR="00D96BDB">
        <w:rPr>
          <w:rStyle w:val="LPEtymology"/>
        </w:rPr>
        <w:t>vc3 *vi</w:t>
      </w:r>
      <w:r w:rsidR="00D96BDB">
        <w:rPr>
          <w:rStyle w:val="LPPunctuation"/>
        </w:rPr>
        <w:t>.</w:t>
      </w:r>
      <w:r w:rsidR="00ED2A3A">
        <w:t xml:space="preserve"> </w:t>
      </w:r>
    </w:p>
    <w:p w14:paraId="5B29B8DF" w14:textId="77777777" w:rsidR="00226CBC" w:rsidRDefault="00D96BDB" w:rsidP="00682A1D">
      <w:pPr>
        <w:pStyle w:val="LPLexEntryPara"/>
        <w:widowControl w:val="0"/>
        <w:spacing w:beforeLines="80" w:before="192"/>
        <w:rPr>
          <w:rStyle w:val="LPMiniHeading"/>
        </w:rPr>
      </w:pPr>
      <w:r>
        <w:rPr>
          <w:rStyle w:val="LPLexicalEntry"/>
        </w:rPr>
        <w:t>liver</w:t>
      </w:r>
      <w:r>
        <w:t>  </w:t>
      </w:r>
      <w:r>
        <w:tab/>
      </w:r>
      <w:r>
        <w:rPr>
          <w:rStyle w:val="LPMainCrossRef"/>
        </w:rPr>
        <w:t>foi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irini / pirima (JA) / piriŋtɔɔmɛ (UK.B)</w:t>
      </w:r>
      <w:r>
        <w:rPr>
          <w:rStyle w:val="LPPunctuation"/>
        </w:rPr>
        <w:t>.</w:t>
      </w:r>
      <w:r w:rsidRPr="00D96BDB">
        <w:rPr>
          <w:b/>
          <w:sz w:val="22"/>
        </w:rPr>
        <w:t xml:space="preserve"> ; </w:t>
      </w:r>
      <w:r w:rsidRPr="00D96BDB">
        <w:rPr>
          <w:rStyle w:val="LPParadigm"/>
          <w:color w:val="808080"/>
          <w:sz w:val="22"/>
        </w:rPr>
        <w:t>KLA</w:t>
      </w:r>
      <w:r>
        <w:rPr>
          <w:rStyle w:val="LPParadigm"/>
        </w:rPr>
        <w:t xml:space="preserve">  sɔɔnr</w:t>
      </w:r>
      <w:r w:rsidR="00130F41" w:rsidRPr="00130F41">
        <w:rPr>
          <w:rStyle w:val="LPParadigm"/>
          <w:color w:val="808080"/>
          <w:vertAlign w:val="subscript"/>
        </w:rPr>
        <w:t>2</w:t>
      </w:r>
      <w:r>
        <w:rPr>
          <w:rStyle w:val="LPParadigm"/>
        </w:rPr>
        <w:t>/sɔn-</w:t>
      </w:r>
      <w:r w:rsidR="005F5F70" w:rsidRPr="005F5F70">
        <w:rPr>
          <w:rStyle w:val="LPParadigm"/>
          <w:color w:val="808080"/>
          <w:vertAlign w:val="subscript"/>
        </w:rPr>
        <w:t>7</w:t>
      </w:r>
      <w:r>
        <w:rPr>
          <w:rStyle w:val="LPParadigm"/>
        </w:rPr>
        <w:t>/sɔɔnya</w:t>
      </w:r>
      <w:r>
        <w:rPr>
          <w:rStyle w:val="LPPunctuation"/>
        </w:rPr>
        <w:t>.</w:t>
      </w:r>
      <w:r w:rsidRPr="00D96BDB">
        <w:rPr>
          <w:b/>
          <w:sz w:val="22"/>
        </w:rPr>
        <w:t xml:space="preserve"> ; </w:t>
      </w:r>
      <w:r w:rsidRPr="00D96BDB">
        <w:rPr>
          <w:rStyle w:val="LPParadigm"/>
          <w:color w:val="808080"/>
          <w:sz w:val="22"/>
        </w:rPr>
        <w:t>KLT</w:t>
      </w:r>
      <w:r>
        <w:rPr>
          <w:rStyle w:val="LPParadigm"/>
        </w:rPr>
        <w:t xml:space="preserve"> sõot/sõyã</w:t>
      </w:r>
      <w:r>
        <w:rPr>
          <w:rStyle w:val="LPPunctuation"/>
        </w:rPr>
        <w:t>.</w:t>
      </w:r>
      <w:r w:rsidRPr="00D96BDB">
        <w:rPr>
          <w:b/>
          <w:sz w:val="22"/>
        </w:rPr>
        <w:t xml:space="preserve"> ; </w:t>
      </w:r>
      <w:r w:rsidR="00ED2A3A">
        <w:rPr>
          <w:b/>
          <w:sz w:val="22"/>
        </w:rPr>
        <w:t xml:space="preserve">        </w:t>
      </w:r>
      <w:r w:rsidR="00731620" w:rsidRPr="00731620">
        <w:rPr>
          <w:rStyle w:val="LPParadigm"/>
          <w:color w:val="808080"/>
          <w:sz w:val="22"/>
        </w:rPr>
        <w:t>NB</w:t>
      </w:r>
      <w:r>
        <w:rPr>
          <w:rStyle w:val="LPParadigm"/>
        </w:rPr>
        <w:t xml:space="preserve"> sɔ̃ɔ̃r </w:t>
      </w:r>
      <w:r w:rsidR="009C6098" w:rsidRPr="009C6098">
        <w:rPr>
          <w:rStyle w:val="LPParadigm"/>
          <w:color w:val="002060"/>
        </w:rPr>
        <w:t>(NN)</w:t>
      </w:r>
      <w:r>
        <w:rPr>
          <w:rStyle w:val="LPParadigm"/>
        </w:rPr>
        <w:t xml:space="preserve"> / sɔ̃y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ɔ̃ɔ̃r / s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bili</w:t>
      </w:r>
      <w:r w:rsidR="00130F41" w:rsidRPr="00130F41">
        <w:rPr>
          <w:rStyle w:val="LPParadigm"/>
          <w:color w:val="808080"/>
          <w:vertAlign w:val="subscript"/>
        </w:rPr>
        <w:t>2</w:t>
      </w:r>
      <w:r>
        <w:rPr>
          <w:rStyle w:val="LPParadigm"/>
        </w:rPr>
        <w:t xml:space="preserve"> / saba</w:t>
      </w:r>
      <w:r w:rsidR="00130F41" w:rsidRPr="00130F41">
        <w:rPr>
          <w:rStyle w:val="LPParadigm"/>
          <w:color w:val="808080"/>
          <w:vertAlign w:val="subscript"/>
        </w:rPr>
        <w:t>2</w:t>
      </w:r>
      <w:r w:rsidRPr="00D96BDB">
        <w:rPr>
          <w:rStyle w:val="LPParadigm"/>
          <w:color w:val="auto"/>
          <w:sz w:val="22"/>
        </w:rPr>
        <w:t xml:space="preserve"> ; </w:t>
      </w:r>
      <w:r>
        <w:rPr>
          <w:rStyle w:val="LPParadigm"/>
        </w:rPr>
        <w:t>binsabili / binsa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ɔbri / sɔ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bi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bri</w:t>
      </w:r>
      <w:r w:rsidR="00130F41" w:rsidRPr="00130F41">
        <w:rPr>
          <w:rStyle w:val="LPParadigm"/>
          <w:color w:val="808080"/>
          <w:vertAlign w:val="subscript"/>
        </w:rPr>
        <w:t>1</w:t>
      </w:r>
      <w:r w:rsidRPr="00D96BDB">
        <w:rPr>
          <w:rStyle w:val="LPParadigm"/>
          <w:color w:val="auto"/>
          <w:sz w:val="22"/>
        </w:rPr>
        <w:t xml:space="preserve"> ; </w:t>
      </w:r>
      <w:r>
        <w:rPr>
          <w:rStyle w:val="LPParadigm"/>
        </w:rPr>
        <w:t>sikyiri</w:t>
      </w:r>
      <w:r w:rsidR="00130F41" w:rsidRPr="00130F41">
        <w:rPr>
          <w:rStyle w:val="LPParadigm"/>
          <w:color w:val="808080"/>
          <w:vertAlign w:val="subscript"/>
        </w:rPr>
        <w:t>2</w:t>
      </w:r>
      <w:r>
        <w:rPr>
          <w:rStyle w:val="LPPunctuation"/>
        </w:rPr>
        <w:t xml:space="preserve">. </w:t>
      </w:r>
      <w:r>
        <w:t xml:space="preserve"> </w:t>
      </w:r>
    </w:p>
    <w:p w14:paraId="6AA61EA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SOB-DI/A</w:t>
      </w:r>
      <w:r w:rsidR="00D96BDB" w:rsidRPr="00D96BDB">
        <w:rPr>
          <w:rStyle w:val="LPEtymology"/>
          <w:color w:val="auto"/>
          <w:sz w:val="22"/>
        </w:rPr>
        <w:t xml:space="preserve"> ; </w:t>
      </w:r>
      <w:r w:rsidR="00D96BDB">
        <w:rPr>
          <w:rStyle w:val="LPEtymology"/>
        </w:rPr>
        <w:t>vc4 *co</w:t>
      </w:r>
      <w:r w:rsidR="00D96BDB" w:rsidRPr="00D96BDB">
        <w:rPr>
          <w:rStyle w:val="LPEtymology"/>
          <w:color w:val="auto"/>
          <w:sz w:val="22"/>
        </w:rPr>
        <w:t xml:space="preserve"> ; </w:t>
      </w:r>
      <w:r w:rsidR="00D96BDB">
        <w:rPr>
          <w:rStyle w:val="LPEtymology"/>
        </w:rPr>
        <w:t>CG *cuma, ppoŋga</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 'black (thing)'.</w:t>
      </w:r>
    </w:p>
    <w:p w14:paraId="01F2A5C4" w14:textId="77777777" w:rsidR="00226CBC" w:rsidRDefault="00D96BDB" w:rsidP="00682A1D">
      <w:pPr>
        <w:pStyle w:val="LPLexEntryPara"/>
        <w:widowControl w:val="0"/>
        <w:spacing w:beforeLines="80" w:before="192"/>
        <w:rPr>
          <w:rStyle w:val="LPMiniHeading"/>
        </w:rPr>
      </w:pPr>
      <w:r>
        <w:rPr>
          <w:rStyle w:val="LPLexicalEntry"/>
        </w:rPr>
        <w:t>lizard</w:t>
      </w:r>
      <w:r>
        <w:t>  </w:t>
      </w:r>
      <w:r>
        <w:tab/>
      </w:r>
      <w:r>
        <w:rPr>
          <w:rStyle w:val="LPMainCrossRef"/>
        </w:rPr>
        <w:t>lézard</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angi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ɔbaŋa / zɔbansi</w:t>
      </w:r>
      <w:r w:rsidRPr="00D96BDB">
        <w:rPr>
          <w:rStyle w:val="LPParadigm"/>
          <w:color w:val="auto"/>
          <w:sz w:val="22"/>
        </w:rPr>
        <w:t xml:space="preserve"> ; </w:t>
      </w:r>
      <w:r>
        <w:rPr>
          <w:rStyle w:val="LPParadigm"/>
        </w:rPr>
        <w:t>kumpeempem</w:t>
      </w:r>
      <w:r w:rsidRPr="00D96BDB">
        <w:rPr>
          <w:rStyle w:val="LPParadigm"/>
          <w:color w:val="auto"/>
          <w:sz w:val="22"/>
        </w:rPr>
        <w:t xml:space="preserve"> ; </w:t>
      </w:r>
      <w:r>
        <w:rPr>
          <w:rStyle w:val="LPParadigm"/>
        </w:rPr>
        <w:t>jiriginchili / jiriginchiya</w:t>
      </w:r>
      <w:r w:rsidRPr="00D96BDB">
        <w:rPr>
          <w:rStyle w:val="LPParadigm"/>
          <w:color w:val="auto"/>
          <w:sz w:val="22"/>
        </w:rPr>
        <w:t xml:space="preserve"> ; </w:t>
      </w:r>
      <w:r>
        <w:rPr>
          <w:rStyle w:val="LPParadigm"/>
        </w:rPr>
        <w:t>balɛŋkaŋ</w:t>
      </w:r>
      <w:r>
        <w:rPr>
          <w:rStyle w:val="LPPunctuation"/>
        </w:rPr>
        <w:t xml:space="preserve">. </w:t>
      </w:r>
      <w:r>
        <w:t xml:space="preserve"> </w:t>
      </w:r>
    </w:p>
    <w:p w14:paraId="54CE136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UN</w:t>
      </w:r>
      <w:r w:rsidR="00D96BDB">
        <w:rPr>
          <w:rStyle w:val="LPPunctuation"/>
        </w:rPr>
        <w:t>.</w:t>
      </w:r>
      <w:r w:rsidR="00D96BDB">
        <w:t xml:space="preserve"> </w:t>
      </w:r>
      <w:r w:rsidR="00D96BDB">
        <w:rPr>
          <w:rStyle w:val="LPMiniHeading"/>
        </w:rPr>
        <w:t xml:space="preserve">Note: </w:t>
      </w:r>
      <w:r w:rsidR="00D96BDB">
        <w:rPr>
          <w:rStyle w:val="LPNotesgeneral"/>
        </w:rPr>
        <w:t xml:space="preserve">?? </w:t>
      </w:r>
      <w:r w:rsidR="002C2A27">
        <w:rPr>
          <w:rStyle w:val="LPNotesgeneral"/>
        </w:rPr>
        <w:t>–</w:t>
      </w:r>
      <w:r w:rsidR="00D96BDB">
        <w:rPr>
          <w:rStyle w:val="LPNotesgeneral"/>
        </w:rPr>
        <w:t xml:space="preserve">  see </w:t>
      </w:r>
      <w:r w:rsidR="00D96BDB" w:rsidRPr="00436E40">
        <w:rPr>
          <w:rStyle w:val="LPEtymology"/>
          <w:sz w:val="18"/>
          <w:szCs w:val="18"/>
        </w:rPr>
        <w:t>*BAN-</w:t>
      </w:r>
      <w:r w:rsidR="00D96BDB">
        <w:rPr>
          <w:rStyle w:val="LPNotesgeneral"/>
        </w:rPr>
        <w:t xml:space="preserve"> under 'agama'</w:t>
      </w:r>
    </w:p>
    <w:p w14:paraId="00CBA0BB" w14:textId="77777777" w:rsidR="00D96BDB" w:rsidRDefault="00D96BDB" w:rsidP="00682A1D">
      <w:pPr>
        <w:pStyle w:val="LPLexEntryPara"/>
        <w:widowControl w:val="0"/>
        <w:spacing w:beforeLines="80" w:before="192"/>
      </w:pPr>
      <w:r>
        <w:rPr>
          <w:rStyle w:val="LPLexicalEntry"/>
        </w:rPr>
        <w:t>lizard</w:t>
      </w:r>
      <w:r>
        <w:t>  </w:t>
      </w:r>
      <w:r>
        <w:tab/>
      </w:r>
      <w:r>
        <w:rPr>
          <w:rStyle w:val="LPMiniHeading"/>
        </w:rPr>
        <w:t>See main entr</w:t>
      </w:r>
      <w:r w:rsidR="008674D3">
        <w:rPr>
          <w:rStyle w:val="LPMiniHeading"/>
        </w:rPr>
        <w:t>ies</w:t>
      </w:r>
      <w:r>
        <w:rPr>
          <w:rStyle w:val="LPMiniHeading"/>
        </w:rPr>
        <w:t xml:space="preserve">: </w:t>
      </w:r>
      <w:r w:rsidRPr="008674D3">
        <w:rPr>
          <w:rStyle w:val="LPMainCrossRef"/>
          <w:rFonts w:ascii="Lucida Sans Unicode" w:hAnsi="Lucida Sans Unicode"/>
          <w:b w:val="0"/>
          <w:bCs w:val="0"/>
          <w:color w:val="auto"/>
          <w:sz w:val="18"/>
          <w:szCs w:val="18"/>
        </w:rPr>
        <w:t>agama</w:t>
      </w:r>
      <w:r w:rsidR="008674D3" w:rsidRPr="008674D3">
        <w:rPr>
          <w:rStyle w:val="LPMainCrossRef"/>
          <w:rFonts w:ascii="Lucida Sans Unicode" w:hAnsi="Lucida Sans Unicode"/>
          <w:color w:val="auto"/>
          <w:sz w:val="18"/>
          <w:szCs w:val="18"/>
        </w:rPr>
        <w: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gecko</w:t>
      </w:r>
      <w:r w:rsidR="008674D3" w:rsidRPr="008674D3">
        <w:rPr>
          <w:rStyle w:val="LPMainCrossRef"/>
          <w:rFonts w:ascii="Lucida Sans Unicode" w:hAnsi="Lucida Sans Unicode"/>
          <w:color w:val="auto"/>
          <w:sz w:val="18"/>
          <w:szCs w:val="18"/>
        </w:rPr>
        <w: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skink</w:t>
      </w:r>
      <w:r w:rsidRPr="008674D3">
        <w:rPr>
          <w:rStyle w:val="LPMainCrossRef"/>
          <w:rFonts w:ascii="Lucida Sans Unicode" w:hAnsi="Lucida Sans Unicode"/>
          <w:color w:val="auto"/>
          <w:sz w:val="18"/>
          <w:szCs w:val="18"/>
        </w:rPr>
        <w:t>.</w:t>
      </w:r>
    </w:p>
    <w:p w14:paraId="1EE1DA89" w14:textId="77777777" w:rsidR="00D96BDB" w:rsidRDefault="00D96BDB" w:rsidP="00682A1D">
      <w:pPr>
        <w:pStyle w:val="LPLexEntryPara"/>
        <w:widowControl w:val="0"/>
        <w:spacing w:beforeLines="80" w:before="192"/>
      </w:pPr>
      <w:r>
        <w:rPr>
          <w:rStyle w:val="LPLexicalEntry"/>
        </w:rPr>
        <w:t>load, a</w:t>
      </w:r>
      <w:r>
        <w:t>  </w:t>
      </w:r>
      <w:r>
        <w:tab/>
      </w:r>
      <w:r>
        <w:rPr>
          <w:rStyle w:val="LPMainCrossRef"/>
        </w:rPr>
        <w:t>charge</w:t>
      </w:r>
      <w:r>
        <w:rPr>
          <w:rStyle w:val="LPPunctuation"/>
        </w:rPr>
        <w:t xml:space="preserve">; </w:t>
      </w:r>
      <w:r>
        <w:rPr>
          <w:rStyle w:val="LPMainCrossRef"/>
        </w:rPr>
        <w:t>fardeau</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id</w:t>
      </w:r>
      <w:r w:rsidR="00130F41" w:rsidRPr="00130F41">
        <w:rPr>
          <w:rStyle w:val="LPParadigm"/>
          <w:color w:val="808080"/>
          <w:vertAlign w:val="subscript"/>
        </w:rPr>
        <w:t>2</w:t>
      </w:r>
      <w:r>
        <w:rPr>
          <w:rStyle w:val="LPParadigm"/>
        </w:rPr>
        <w:t>/zi-</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ee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li</w:t>
      </w:r>
      <w:r w:rsidR="00130F41" w:rsidRPr="00130F41">
        <w:rPr>
          <w:rStyle w:val="LPParadigm"/>
          <w:color w:val="808080"/>
          <w:vertAlign w:val="subscript"/>
        </w:rPr>
        <w:t>1</w:t>
      </w:r>
      <w:r>
        <w:rPr>
          <w:rStyle w:val="LPParadigm"/>
        </w:rPr>
        <w:t xml:space="preserve"> / ʒiya</w:t>
      </w:r>
      <w:r w:rsidRPr="00D96BDB">
        <w:rPr>
          <w:rStyle w:val="LPParadigm"/>
          <w:color w:val="auto"/>
          <w:sz w:val="22"/>
        </w:rPr>
        <w:t xml:space="preserve"> ; </w:t>
      </w:r>
      <w:r>
        <w:rPr>
          <w:rStyle w:val="LPParadigm"/>
        </w:rPr>
        <w:t>ʒilitibisili / ʒilitibisa</w:t>
      </w:r>
      <w:r w:rsidRPr="00D96BDB">
        <w:rPr>
          <w:rStyle w:val="LPParadigm"/>
          <w:color w:val="auto"/>
          <w:sz w:val="22"/>
        </w:rPr>
        <w:t xml:space="preserve"> ; </w:t>
      </w:r>
      <w:r>
        <w:rPr>
          <w:rStyle w:val="LPParadigm"/>
        </w:rPr>
        <w:t>buŋʒili</w:t>
      </w:r>
      <w:r w:rsidRPr="00D96BDB">
        <w:rPr>
          <w:rStyle w:val="LPParadigm"/>
          <w:color w:val="auto"/>
          <w:sz w:val="22"/>
        </w:rPr>
        <w:t xml:space="preserve"> ; </w:t>
      </w:r>
      <w:r>
        <w:rPr>
          <w:rStyle w:val="LPParadigm"/>
        </w:rPr>
        <w:t>talahi</w:t>
      </w:r>
      <w:r w:rsidRPr="00D96BDB">
        <w:rPr>
          <w:rStyle w:val="LPParadigm"/>
          <w:color w:val="auto"/>
          <w:sz w:val="22"/>
        </w:rPr>
        <w:t xml:space="preserve"> ; </w:t>
      </w:r>
      <w:r>
        <w:rPr>
          <w:rStyle w:val="LPParadigm"/>
        </w:rPr>
        <w:t>gbaɣa / gbaɣ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iri</w:t>
      </w:r>
      <w:r w:rsidR="00130F41" w:rsidRPr="00130F41">
        <w:rPr>
          <w:rStyle w:val="LPParadigm"/>
          <w:color w:val="808080"/>
          <w:vertAlign w:val="subscript"/>
        </w:rPr>
        <w:t>1</w:t>
      </w:r>
      <w:r>
        <w:rPr>
          <w:rStyle w:val="LPParadigm"/>
        </w:rPr>
        <w:t xml:space="preserve"> /ziirisi /z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ri</w:t>
      </w:r>
      <w:r w:rsidR="00130F41" w:rsidRPr="00130F41">
        <w:rPr>
          <w:rStyle w:val="LPParadigm"/>
          <w:color w:val="808080"/>
          <w:vertAlign w:val="subscript"/>
        </w:rPr>
        <w:t>1</w:t>
      </w:r>
      <w:r>
        <w:rPr>
          <w:rStyle w:val="LPParadigm"/>
        </w:rPr>
        <w:t xml:space="preserve"> / ziya</w:t>
      </w:r>
      <w:r w:rsidR="00130F41" w:rsidRPr="00130F41">
        <w:rPr>
          <w:rStyle w:val="LPParadigm"/>
          <w:color w:val="808080"/>
          <w:vertAlign w:val="subscript"/>
        </w:rPr>
        <w:t>1</w:t>
      </w:r>
      <w:r>
        <w:rPr>
          <w:rStyle w:val="LPParadigm"/>
        </w:rPr>
        <w:t xml:space="preserve"> / zi-</w:t>
      </w:r>
      <w:r w:rsidR="007853B0" w:rsidRPr="007853B0">
        <w:rPr>
          <w:rStyle w:val="LPParadigm"/>
          <w:color w:val="808080"/>
          <w:vertAlign w:val="subscript"/>
        </w:rPr>
        <w:t>4</w:t>
      </w:r>
      <w:r w:rsidRPr="00D96BDB">
        <w:rPr>
          <w:rStyle w:val="LPParadigm"/>
          <w:color w:val="auto"/>
          <w:sz w:val="22"/>
        </w:rPr>
        <w:t xml:space="preserve"> ; </w:t>
      </w:r>
      <w:r>
        <w:rPr>
          <w:rStyle w:val="LPParadigm"/>
        </w:rPr>
        <w:t>kaya</w:t>
      </w:r>
      <w:r w:rsidR="00130F41" w:rsidRPr="00130F41">
        <w:rPr>
          <w:rStyle w:val="LPParadigm"/>
          <w:color w:val="808080"/>
          <w:vertAlign w:val="subscript"/>
        </w:rPr>
        <w:t>2</w:t>
      </w:r>
      <w:r w:rsidRPr="00D96BDB">
        <w:rPr>
          <w:rStyle w:val="LPParadigm"/>
          <w:color w:val="auto"/>
          <w:sz w:val="22"/>
        </w:rPr>
        <w:t xml:space="preserve"> ; </w:t>
      </w:r>
      <w:r>
        <w:rPr>
          <w:rStyle w:val="LPParadigm"/>
        </w:rPr>
        <w:t>gbakka</w:t>
      </w:r>
      <w:r>
        <w:rPr>
          <w:rStyle w:val="LPPunctuation"/>
        </w:rPr>
        <w:t xml:space="preserve">. </w:t>
      </w:r>
    </w:p>
    <w:p w14:paraId="598980E0" w14:textId="77777777" w:rsidR="00D96BDB" w:rsidRDefault="00D96BDB" w:rsidP="00682A1D">
      <w:pPr>
        <w:pStyle w:val="LPLexEntryPara"/>
        <w:widowControl w:val="0"/>
        <w:spacing w:beforeLines="80" w:before="192"/>
      </w:pPr>
      <w:r>
        <w:rPr>
          <w:rStyle w:val="LPLexicalEntry"/>
        </w:rPr>
        <w:t>load, to ~ sb.</w:t>
      </w:r>
      <w:r>
        <w:t>  </w:t>
      </w:r>
      <w:r>
        <w:tab/>
      </w:r>
      <w:r>
        <w:rPr>
          <w:rStyle w:val="LPMainCrossRef"/>
        </w:rPr>
        <w:t xml:space="preserve">charger </w:t>
      </w:r>
      <w:r w:rsidR="00FE2191" w:rsidRPr="00FE2191">
        <w:rPr>
          <w:rStyle w:val="LPMainCrossRef"/>
          <w:i/>
        </w:rPr>
        <w:t>qn</w:t>
      </w:r>
      <w:r>
        <w:rPr>
          <w:rStyle w:val="LPPunctuation"/>
        </w:rPr>
        <w:t xml:space="preserve">; </w:t>
      </w:r>
      <w:r>
        <w:rPr>
          <w:rStyle w:val="LPMainCrossRef"/>
        </w:rPr>
        <w:t xml:space="preserve">assister </w:t>
      </w:r>
      <w:r w:rsidR="00FE2191" w:rsidRPr="00FE2191">
        <w:rPr>
          <w:rStyle w:val="LPMainCrossRef"/>
          <w:i/>
        </w:rPr>
        <w:t>qn</w:t>
      </w:r>
      <w:r>
        <w:rPr>
          <w:rStyle w:val="LPMainCrossRef"/>
        </w:rPr>
        <w:t xml:space="preserve"> à se charger</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il/ziin/ziilim!</w:t>
      </w:r>
      <w:r w:rsidRPr="00D96BDB">
        <w:rPr>
          <w:rStyle w:val="LPParadigm"/>
          <w:color w:val="auto"/>
          <w:sz w:val="22"/>
        </w:rPr>
        <w:t xml:space="preserve"> ; </w:t>
      </w:r>
      <w:r>
        <w:rPr>
          <w:rStyle w:val="LPParadigm"/>
        </w:rPr>
        <w:t>zuol/zuon</w:t>
      </w:r>
      <w:r w:rsidR="00130F41" w:rsidRPr="00130F41">
        <w:rPr>
          <w:rStyle w:val="LPParadigm"/>
          <w:color w:val="808080"/>
          <w:vertAlign w:val="subscript"/>
        </w:rPr>
        <w:t>2</w:t>
      </w:r>
      <w:r>
        <w:rPr>
          <w:rStyle w:val="LPParadigm"/>
        </w:rPr>
        <w:t>/zuolʋg</w:t>
      </w:r>
      <w:r>
        <w:rPr>
          <w:rStyle w:val="LPPunctuation"/>
        </w:rPr>
        <w:t>.</w:t>
      </w:r>
      <w:r w:rsidRPr="00D96BDB">
        <w:rPr>
          <w:b/>
          <w:sz w:val="22"/>
        </w:rPr>
        <w:t xml:space="preserve"> ; </w:t>
      </w:r>
      <w:r w:rsidR="00ED2A3A">
        <w:rPr>
          <w:b/>
          <w:sz w:val="22"/>
        </w:rPr>
        <w:t xml:space="preserve">            </w:t>
      </w:r>
      <w:r w:rsidRPr="00D96BDB">
        <w:rPr>
          <w:rStyle w:val="LPParadigm"/>
          <w:color w:val="808080"/>
          <w:sz w:val="22"/>
        </w:rPr>
        <w:t>KLT</w:t>
      </w:r>
      <w:r>
        <w:rPr>
          <w:rStyle w:val="LPParadigm"/>
        </w:rPr>
        <w:t xml:space="preserve"> zeel/zeen</w:t>
      </w:r>
      <w:r w:rsidRPr="00D96BDB">
        <w:rPr>
          <w:rStyle w:val="LPParadigm"/>
          <w:color w:val="auto"/>
          <w:sz w:val="22"/>
        </w:rPr>
        <w:t xml:space="preserve"> ; </w:t>
      </w:r>
      <w:r>
        <w:rPr>
          <w:rStyle w:val="LPParadigm"/>
        </w:rPr>
        <w:t>zɩlɩg</w:t>
      </w:r>
      <w:r w:rsidRPr="00D96BDB">
        <w:rPr>
          <w:rStyle w:val="LPParadigm"/>
          <w:color w:val="auto"/>
          <w:sz w:val="22"/>
        </w:rPr>
        <w:t xml:space="preserve"> ; </w:t>
      </w:r>
      <w:r>
        <w:rPr>
          <w:rStyle w:val="LPParadigm"/>
        </w:rPr>
        <w:t>tʋk</w:t>
      </w:r>
      <w:r w:rsidRPr="00D96BDB">
        <w:rPr>
          <w:rStyle w:val="LPParadigm"/>
          <w:color w:val="auto"/>
          <w:sz w:val="22"/>
        </w:rPr>
        <w:t xml:space="preserve"> ; </w:t>
      </w:r>
      <w:r>
        <w:rPr>
          <w:rStyle w:val="LPParadigm"/>
        </w:rPr>
        <w:t>loor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li</w:t>
      </w:r>
      <w:r w:rsidR="007853B0" w:rsidRPr="007853B0">
        <w:rPr>
          <w:rStyle w:val="LPParadigm"/>
          <w:color w:val="808080"/>
          <w:vertAlign w:val="subscript"/>
        </w:rPr>
        <w:t>3</w:t>
      </w:r>
      <w:r w:rsidRPr="00D96BDB">
        <w:rPr>
          <w:rStyle w:val="LPParadigm"/>
          <w:color w:val="auto"/>
          <w:sz w:val="22"/>
        </w:rPr>
        <w:t xml:space="preserve"> ; </w:t>
      </w:r>
      <w:r>
        <w:rPr>
          <w:rStyle w:val="LPParadigm"/>
        </w:rPr>
        <w:t>ŋmabi / ŋmabira / ŋmabi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i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li</w:t>
      </w:r>
      <w:r w:rsidR="00130F41" w:rsidRPr="00130F41">
        <w:rPr>
          <w:rStyle w:val="LPParadigm"/>
          <w:color w:val="808080"/>
          <w:vertAlign w:val="subscript"/>
        </w:rPr>
        <w:t>2</w:t>
      </w:r>
      <w:r>
        <w:rPr>
          <w:rStyle w:val="LPParadigm"/>
        </w:rPr>
        <w:t xml:space="preserve"> / ziinni</w:t>
      </w:r>
      <w:r w:rsidR="00130F41" w:rsidRPr="00130F41">
        <w:rPr>
          <w:rStyle w:val="LPParadigm"/>
          <w:color w:val="808080"/>
          <w:vertAlign w:val="subscript"/>
        </w:rPr>
        <w:t>2</w:t>
      </w:r>
      <w:r>
        <w:rPr>
          <w:rStyle w:val="LPParadigm"/>
        </w:rPr>
        <w:t xml:space="preserve"> / ziilima</w:t>
      </w:r>
      <w:r w:rsidR="00130F41" w:rsidRPr="00130F41">
        <w:rPr>
          <w:rStyle w:val="LPParadigm"/>
          <w:color w:val="808080"/>
          <w:vertAlign w:val="subscript"/>
        </w:rPr>
        <w:t>2</w:t>
      </w:r>
      <w:r>
        <w:rPr>
          <w:rStyle w:val="LPParadigm"/>
        </w:rPr>
        <w:t>! / ziiligu</w:t>
      </w:r>
      <w:r>
        <w:rPr>
          <w:rStyle w:val="LPPunctuation"/>
        </w:rPr>
        <w:t xml:space="preserve">. </w:t>
      </w:r>
    </w:p>
    <w:p w14:paraId="0B22052E" w14:textId="77777777" w:rsidR="00D96BDB" w:rsidRDefault="00D96BDB" w:rsidP="00682A1D">
      <w:pPr>
        <w:pStyle w:val="LPLexEntryPara"/>
        <w:widowControl w:val="0"/>
        <w:spacing w:beforeLines="80" w:before="192"/>
      </w:pPr>
      <w:r>
        <w:rPr>
          <w:rStyle w:val="LPLexicalEntry"/>
        </w:rPr>
        <w:t>'loads', luggage, baggage</w:t>
      </w:r>
      <w:r>
        <w:t>  </w:t>
      </w:r>
      <w:r>
        <w:tab/>
      </w:r>
      <w:r>
        <w:rPr>
          <w:rStyle w:val="LPMainCrossRef"/>
        </w:rPr>
        <w:t>bagag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uk/la'ad</w:t>
      </w:r>
      <w:r w:rsidR="00130F41" w:rsidRPr="00130F41">
        <w:rPr>
          <w:rStyle w:val="LPParadigm"/>
          <w:color w:val="808080"/>
          <w:vertAlign w:val="subscript"/>
        </w:rPr>
        <w:t>2</w:t>
      </w:r>
      <w:r>
        <w:rPr>
          <w:rStyle w:val="LPParadigm"/>
        </w:rPr>
        <w:t>/l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aʋk/l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eni / neen- / nɛma</w:t>
      </w:r>
      <w:r w:rsidR="00130F41" w:rsidRPr="00130F41">
        <w:rPr>
          <w:rStyle w:val="LPParadigm"/>
          <w:color w:val="808080"/>
          <w:vertAlign w:val="subscript"/>
        </w:rPr>
        <w:t>1</w:t>
      </w:r>
      <w:r w:rsidRPr="00D96BDB">
        <w:rPr>
          <w:rStyle w:val="LPParadigm"/>
          <w:color w:val="auto"/>
          <w:sz w:val="22"/>
        </w:rPr>
        <w:t xml:space="preserve"> ; </w:t>
      </w:r>
      <w:r>
        <w:rPr>
          <w:rStyle w:val="LPParadigm"/>
        </w:rPr>
        <w:t>bɔndili</w:t>
      </w:r>
      <w:r w:rsidRPr="00D96BDB">
        <w:rPr>
          <w:rStyle w:val="LPParadigm"/>
          <w:color w:val="auto"/>
          <w:sz w:val="22"/>
        </w:rPr>
        <w:t xml:space="preserve"> ; </w:t>
      </w:r>
      <w:r>
        <w:rPr>
          <w:rStyle w:val="LPParadigm"/>
        </w:rPr>
        <w:t>adiiku / adiiku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emni</w:t>
      </w:r>
      <w:r w:rsidR="00130F41" w:rsidRPr="00130F41">
        <w:rPr>
          <w:rStyle w:val="LPParadigm"/>
          <w:color w:val="808080"/>
          <w:vertAlign w:val="subscript"/>
        </w:rPr>
        <w:t>1</w:t>
      </w:r>
      <w:r>
        <w:rPr>
          <w:rStyle w:val="LPParadigm"/>
        </w:rPr>
        <w:t xml:space="preserve"> / neema</w:t>
      </w:r>
      <w:r w:rsidR="00130F41" w:rsidRPr="00130F41">
        <w:rPr>
          <w:rStyle w:val="LPParadigm"/>
          <w:color w:val="808080"/>
          <w:vertAlign w:val="subscript"/>
        </w:rPr>
        <w:t>1</w:t>
      </w:r>
      <w:r>
        <w:rPr>
          <w:rStyle w:val="LPParadigm"/>
        </w:rPr>
        <w:t xml:space="preserve"> / neeN-</w:t>
      </w:r>
      <w:r w:rsidRPr="00D96BDB">
        <w:rPr>
          <w:rStyle w:val="LPParadigm"/>
          <w:color w:val="auto"/>
          <w:sz w:val="22"/>
        </w:rPr>
        <w:t xml:space="preserve"> ; </w:t>
      </w:r>
      <w:r>
        <w:rPr>
          <w:rStyle w:val="LPParadigm"/>
        </w:rPr>
        <w:t>bunyaara</w:t>
      </w:r>
      <w:r w:rsidR="00130F41" w:rsidRPr="00130F41">
        <w:rPr>
          <w:rStyle w:val="LPParadigm"/>
          <w:color w:val="808080"/>
          <w:vertAlign w:val="subscript"/>
        </w:rPr>
        <w:t>1</w:t>
      </w:r>
      <w:r w:rsidRPr="00D96BDB">
        <w:rPr>
          <w:rStyle w:val="LPParadigm"/>
          <w:color w:val="auto"/>
          <w:sz w:val="22"/>
        </w:rPr>
        <w:t xml:space="preserve"> ; </w:t>
      </w:r>
      <w:r>
        <w:rPr>
          <w:rStyle w:val="LPParadigm"/>
        </w:rPr>
        <w:t>bumbugra</w:t>
      </w:r>
      <w:r w:rsidRPr="00D96BDB">
        <w:rPr>
          <w:rStyle w:val="LPParadigm"/>
          <w:color w:val="auto"/>
          <w:sz w:val="22"/>
        </w:rPr>
        <w:t xml:space="preserve"> ; </w:t>
      </w:r>
      <w:r>
        <w:rPr>
          <w:rStyle w:val="LPParadigm"/>
        </w:rPr>
        <w:t>adiiku / adiikodima</w:t>
      </w:r>
      <w:r>
        <w:rPr>
          <w:rStyle w:val="LPPunctuation"/>
        </w:rPr>
        <w:t xml:space="preserve">. </w:t>
      </w:r>
    </w:p>
    <w:p w14:paraId="332D71CE" w14:textId="77777777" w:rsidR="00D96BDB" w:rsidRDefault="00D96BDB" w:rsidP="00682A1D">
      <w:pPr>
        <w:pStyle w:val="LPLexEntryPara"/>
        <w:widowControl w:val="0"/>
        <w:spacing w:beforeLines="80" w:before="192"/>
      </w:pPr>
      <w:r>
        <w:rPr>
          <w:rStyle w:val="LPLexicalEntry"/>
        </w:rPr>
        <w:t>loan</w:t>
      </w:r>
      <w:r>
        <w:t>  </w:t>
      </w:r>
      <w:r>
        <w:tab/>
      </w:r>
      <w:r>
        <w:rPr>
          <w:rStyle w:val="LPMainCrossRef"/>
        </w:rPr>
        <w:t>prêt</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gidpɛ'ɛm</w:t>
      </w:r>
      <w:r w:rsidRPr="00D96BDB">
        <w:rPr>
          <w:rStyle w:val="LPParadigm"/>
          <w:color w:val="auto"/>
          <w:sz w:val="22"/>
        </w:rPr>
        <w:t xml:space="preserve"> ; </w:t>
      </w:r>
      <w:r>
        <w:rPr>
          <w:rStyle w:val="LPParadigm"/>
        </w:rPr>
        <w:t>pɛ'ɛm</w:t>
      </w:r>
      <w:r w:rsidRPr="00D96BDB">
        <w:rPr>
          <w:rStyle w:val="LPParadigm"/>
          <w:color w:val="auto"/>
          <w:sz w:val="22"/>
        </w:rPr>
        <w:t xml:space="preserve"> ; </w:t>
      </w:r>
      <w:r>
        <w:rPr>
          <w:rStyle w:val="LPParadigm"/>
        </w:rPr>
        <w:t>pɛ'ɛmis</w:t>
      </w:r>
      <w:r w:rsidR="00130F41" w:rsidRPr="00130F41">
        <w:rPr>
          <w:rStyle w:val="LPParadigm"/>
          <w:color w:val="808080"/>
          <w:vertAlign w:val="subscript"/>
        </w:rPr>
        <w:t>1</w:t>
      </w:r>
      <w:r w:rsidRPr="00D96BDB">
        <w:rPr>
          <w:rStyle w:val="LPParadigm"/>
          <w:color w:val="auto"/>
          <w:sz w:val="22"/>
        </w:rPr>
        <w:t xml:space="preserve"> ; </w:t>
      </w:r>
      <w:r>
        <w:rPr>
          <w:rStyle w:val="LPParadigm"/>
        </w:rPr>
        <w:t>sam/sa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ɣipaŋd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paŋŋa</w:t>
      </w:r>
      <w:r>
        <w:rPr>
          <w:rStyle w:val="LPPunctuation"/>
        </w:rPr>
        <w:t xml:space="preserve">. </w:t>
      </w:r>
    </w:p>
    <w:p w14:paraId="7173B93C" w14:textId="77777777" w:rsidR="00D96BDB" w:rsidRDefault="00D96BDB" w:rsidP="00682A1D">
      <w:pPr>
        <w:pStyle w:val="LPLexEntryPara"/>
        <w:widowControl w:val="0"/>
        <w:spacing w:beforeLines="80" w:before="192"/>
      </w:pPr>
      <w:r>
        <w:rPr>
          <w:rStyle w:val="LPLexicalEntry"/>
        </w:rPr>
        <w:t>local-person</w:t>
      </w:r>
      <w:r>
        <w:t>  </w:t>
      </w:r>
      <w:r>
        <w:tab/>
      </w:r>
      <w:r>
        <w:rPr>
          <w:rStyle w:val="LPMainCrossRef"/>
        </w:rPr>
        <w:t>gens du pays</w:t>
      </w:r>
      <w:r>
        <w:rPr>
          <w:rStyle w:val="LPPunctuation"/>
        </w:rPr>
        <w:t xml:space="preserve">; </w:t>
      </w:r>
      <w:r>
        <w:rPr>
          <w:rStyle w:val="LPMainCrossRef"/>
        </w:rPr>
        <w:t>autochton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ŋbia / tiŋbii / tiŋbihi</w:t>
      </w:r>
      <w:r w:rsidRPr="00D96BDB">
        <w:rPr>
          <w:rStyle w:val="LPParadigm"/>
          <w:color w:val="auto"/>
          <w:sz w:val="22"/>
        </w:rPr>
        <w:t xml:space="preserve"> ; </w:t>
      </w:r>
      <w:r>
        <w:rPr>
          <w:rStyle w:val="LPParadigm"/>
        </w:rPr>
        <w:t>nayiliga</w:t>
      </w:r>
      <w:r w:rsidR="00130F41" w:rsidRPr="00130F41">
        <w:rPr>
          <w:rStyle w:val="LPParadigm"/>
          <w:color w:val="808080"/>
          <w:vertAlign w:val="subscript"/>
        </w:rPr>
        <w:t>1</w:t>
      </w:r>
      <w:r>
        <w:rPr>
          <w:rStyle w:val="LPParadigm"/>
        </w:rPr>
        <w:t xml:space="preserve"> / nay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biiya / timbii / timbiisi / timbi-</w:t>
      </w:r>
      <w:r>
        <w:rPr>
          <w:rStyle w:val="LPPunctuation"/>
        </w:rPr>
        <w:t xml:space="preserve">. </w:t>
      </w:r>
    </w:p>
    <w:p w14:paraId="7F9624FC" w14:textId="77777777" w:rsidR="00D96BDB" w:rsidRDefault="00D96BDB" w:rsidP="00682A1D">
      <w:pPr>
        <w:pStyle w:val="LPLexEntryPara"/>
        <w:widowControl w:val="0"/>
        <w:spacing w:beforeLines="80" w:before="192"/>
      </w:pPr>
      <w:r>
        <w:rPr>
          <w:rStyle w:val="LPLexicalEntry"/>
        </w:rPr>
        <w:t>location, position</w:t>
      </w:r>
      <w:r>
        <w:t>  </w:t>
      </w:r>
      <w:r>
        <w:tab/>
      </w:r>
      <w:r>
        <w:rPr>
          <w:rStyle w:val="LPMainCrossRef"/>
        </w:rPr>
        <w:t>lieu</w:t>
      </w:r>
      <w:r>
        <w:rPr>
          <w:rStyle w:val="LPPunctuation"/>
        </w:rPr>
        <w:t xml:space="preserve">; </w:t>
      </w:r>
      <w:r>
        <w:rPr>
          <w:rStyle w:val="LPMainCrossRef"/>
        </w:rPr>
        <w:t>situation</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kpa</w:t>
      </w:r>
      <w:r>
        <w:rPr>
          <w:rStyle w:val="LPPunctuation"/>
        </w:rPr>
        <w:t xml:space="preserve">. </w:t>
      </w:r>
    </w:p>
    <w:p w14:paraId="3E15D0DB" w14:textId="77777777" w:rsidR="00D96BDB" w:rsidRDefault="00D96BDB" w:rsidP="00682A1D">
      <w:pPr>
        <w:pStyle w:val="LPLexEntryPara"/>
        <w:widowControl w:val="0"/>
        <w:spacing w:beforeLines="80" w:before="192"/>
      </w:pPr>
      <w:r>
        <w:rPr>
          <w:rStyle w:val="LPLexicalEntry"/>
        </w:rPr>
        <w:t>lock [n.]</w:t>
      </w:r>
      <w:r>
        <w:t>  </w:t>
      </w:r>
      <w:r>
        <w:tab/>
      </w:r>
      <w:r>
        <w:rPr>
          <w:rStyle w:val="LPMainCrossRef"/>
        </w:rPr>
        <w:t>serrure</w:t>
      </w:r>
      <w:r>
        <w:rPr>
          <w:rStyle w:val="LPPunctuation"/>
        </w:rPr>
        <w:t xml:space="preserve">; </w:t>
      </w:r>
      <w:r>
        <w:rPr>
          <w:rStyle w:val="LPMainCrossRef"/>
        </w:rPr>
        <w:t>verrou</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fi/saafi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arese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fi / saafinima</w:t>
      </w:r>
      <w:r w:rsidRPr="00D96BDB">
        <w:rPr>
          <w:rStyle w:val="LPParadigm"/>
          <w:color w:val="auto"/>
          <w:sz w:val="22"/>
        </w:rPr>
        <w:t xml:space="preserve"> ; </w:t>
      </w:r>
      <w:r>
        <w:rPr>
          <w:rStyle w:val="LPParadigm"/>
        </w:rPr>
        <w:t>maŋkub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f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fi / saafidima</w:t>
      </w:r>
      <w:r w:rsidRPr="00D96BDB">
        <w:rPr>
          <w:rStyle w:val="LPParadigm"/>
          <w:color w:val="auto"/>
          <w:sz w:val="22"/>
        </w:rPr>
        <w:t xml:space="preserve"> ; </w:t>
      </w:r>
      <w:r>
        <w:rPr>
          <w:rStyle w:val="LPParadigm"/>
        </w:rPr>
        <w:t>kparigu</w:t>
      </w:r>
      <w:r w:rsidR="00130F41" w:rsidRPr="00130F41">
        <w:rPr>
          <w:rStyle w:val="LPParadigm"/>
          <w:color w:val="808080"/>
          <w:vertAlign w:val="subscript"/>
        </w:rPr>
        <w:t>2</w:t>
      </w:r>
      <w:r>
        <w:rPr>
          <w:rStyle w:val="LPParadigm"/>
        </w:rPr>
        <w:t xml:space="preserve"> / kpatti</w:t>
      </w:r>
      <w:r>
        <w:rPr>
          <w:rStyle w:val="LPPunctuation"/>
        </w:rPr>
        <w:t xml:space="preserve">. </w:t>
      </w:r>
    </w:p>
    <w:p w14:paraId="65FA3E65" w14:textId="77777777" w:rsidR="00D96BDB" w:rsidRDefault="00D96BDB" w:rsidP="00682A1D">
      <w:pPr>
        <w:pStyle w:val="LPLexEntryPara"/>
        <w:widowControl w:val="0"/>
        <w:spacing w:beforeLines="80" w:before="192"/>
      </w:pPr>
      <w:r>
        <w:rPr>
          <w:rStyle w:val="LPLexicalEntry"/>
        </w:rPr>
        <w:t>lock of hair</w:t>
      </w:r>
      <w:r>
        <w:t>  </w:t>
      </w:r>
      <w:r>
        <w:tab/>
      </w:r>
      <w:r>
        <w:rPr>
          <w:rStyle w:val="LPMainCrossRef"/>
        </w:rPr>
        <w:t>mèches</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ɛɛs/mɛɛsnam</w:t>
      </w:r>
      <w:r>
        <w:rPr>
          <w:rStyle w:val="LPPunctuation"/>
        </w:rPr>
        <w:t xml:space="preserve">. </w:t>
      </w:r>
    </w:p>
    <w:p w14:paraId="4C38848E" w14:textId="77777777" w:rsidR="00D96BDB" w:rsidRDefault="00D96BDB" w:rsidP="00682A1D">
      <w:pPr>
        <w:pStyle w:val="LPLexEntryPara"/>
        <w:widowControl w:val="0"/>
        <w:spacing w:beforeLines="80" w:before="192"/>
      </w:pPr>
      <w:r>
        <w:rPr>
          <w:rStyle w:val="LPLexicalEntry"/>
        </w:rPr>
        <w:t>lock, to</w:t>
      </w:r>
      <w:r>
        <w:t>  </w:t>
      </w:r>
      <w:r>
        <w:tab/>
      </w:r>
      <w:r>
        <w:rPr>
          <w:rStyle w:val="LPMainCrossRef"/>
        </w:rPr>
        <w:t>fermer à clé</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r/kparid/kpari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are</w:t>
      </w:r>
      <w:r w:rsidRPr="00D96BDB">
        <w:rPr>
          <w:rStyle w:val="LPParadigm"/>
          <w:color w:val="auto"/>
          <w:sz w:val="22"/>
        </w:rPr>
        <w:t xml:space="preserve"> ; </w:t>
      </w:r>
      <w:r>
        <w:rPr>
          <w:rStyle w:val="LPParadigm"/>
        </w:rPr>
        <w:t>pa'ae/p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ri</w:t>
      </w:r>
      <w:r w:rsidR="00130F41" w:rsidRPr="00130F41">
        <w:rPr>
          <w:rStyle w:val="LPParadigm"/>
          <w:color w:val="808080"/>
          <w:vertAlign w:val="subscript"/>
        </w:rPr>
        <w:t>2</w:t>
      </w:r>
      <w:r>
        <w:rPr>
          <w:rStyle w:val="LPParadigm"/>
        </w:rPr>
        <w:t xml:space="preserve"> / kparit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ɔri / lɔ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ri</w:t>
      </w:r>
      <w:r w:rsidR="00130F41" w:rsidRPr="00130F41">
        <w:rPr>
          <w:rStyle w:val="LPParadigm"/>
          <w:color w:val="808080"/>
          <w:vertAlign w:val="subscript"/>
        </w:rPr>
        <w:t>1</w:t>
      </w:r>
      <w:r>
        <w:rPr>
          <w:rStyle w:val="LPParadigm"/>
        </w:rPr>
        <w:t xml:space="preserve"> / kpatti / kparima</w:t>
      </w:r>
      <w:r w:rsidR="00130F41" w:rsidRPr="00130F41">
        <w:rPr>
          <w:rStyle w:val="LPParadigm"/>
          <w:color w:val="808080"/>
          <w:vertAlign w:val="subscript"/>
        </w:rPr>
        <w:t>1</w:t>
      </w:r>
      <w:r>
        <w:rPr>
          <w:rStyle w:val="LPParadigm"/>
        </w:rPr>
        <w:t>!</w:t>
      </w:r>
      <w:r>
        <w:rPr>
          <w:rStyle w:val="LPPunctuation"/>
        </w:rPr>
        <w:t xml:space="preserve">. </w:t>
      </w:r>
    </w:p>
    <w:p w14:paraId="2F420996" w14:textId="77777777" w:rsidR="00D96BDB" w:rsidRDefault="00D96BDB" w:rsidP="00682A1D">
      <w:pPr>
        <w:pStyle w:val="LPLexEntryPara"/>
        <w:widowControl w:val="0"/>
        <w:spacing w:beforeLines="80" w:before="192"/>
      </w:pPr>
      <w:r>
        <w:rPr>
          <w:rStyle w:val="LPLexicalEntry"/>
        </w:rPr>
        <w:t>locust</w:t>
      </w:r>
      <w:r>
        <w:t>  </w:t>
      </w:r>
      <w:r>
        <w:tab/>
      </w:r>
      <w:r>
        <w:rPr>
          <w:rStyle w:val="LPMainCrossRef"/>
        </w:rPr>
        <w:t>criquet pèlerin</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zɔm/na'azɔmnam</w:t>
      </w:r>
      <w:r>
        <w:rPr>
          <w:rStyle w:val="LPPunctuation"/>
        </w:rPr>
        <w:t>.</w:t>
      </w:r>
      <w:r w:rsidRPr="00D96BDB">
        <w:rPr>
          <w:b/>
          <w:sz w:val="22"/>
        </w:rPr>
        <w:t xml:space="preserve"> ; </w:t>
      </w:r>
      <w:r w:rsidRPr="00D96BDB">
        <w:rPr>
          <w:rStyle w:val="LPParadigm"/>
          <w:color w:val="808080"/>
          <w:sz w:val="22"/>
        </w:rPr>
        <w:t>KLT</w:t>
      </w:r>
      <w:r>
        <w:rPr>
          <w:rStyle w:val="LPParadigm"/>
        </w:rPr>
        <w:t xml:space="preserve"> nazom/nazomnam</w:t>
      </w:r>
      <w:r w:rsidRPr="00D96BDB">
        <w:rPr>
          <w:rStyle w:val="LPParadigm"/>
          <w:color w:val="auto"/>
          <w:sz w:val="22"/>
        </w:rPr>
        <w:t xml:space="preserve"> ; </w:t>
      </w:r>
      <w:r>
        <w:rPr>
          <w:rStyle w:val="LPParadigm"/>
        </w:rPr>
        <w:t>sʋsom</w:t>
      </w:r>
      <w:r w:rsidRPr="00D96BDB">
        <w:rPr>
          <w:rStyle w:val="LPParadigm"/>
          <w:color w:val="auto"/>
          <w:sz w:val="22"/>
        </w:rPr>
        <w:t xml:space="preserve"> ; </w:t>
      </w:r>
      <w:r>
        <w:rPr>
          <w:rStyle w:val="LPParadigm"/>
        </w:rPr>
        <w:t>akãʋ/akãnam</w:t>
      </w:r>
      <w:r>
        <w:rPr>
          <w:rStyle w:val="LPPunctuation"/>
        </w:rPr>
        <w:t>.</w:t>
      </w:r>
      <w:r w:rsidRPr="00D96BDB">
        <w:rPr>
          <w:b/>
          <w:sz w:val="22"/>
        </w:rPr>
        <w:t xml:space="preserve"> ; </w:t>
      </w:r>
      <w:r w:rsidR="00ED2A3A">
        <w:rPr>
          <w:b/>
          <w:sz w:val="22"/>
        </w:rPr>
        <w:t xml:space="preserve">  </w:t>
      </w:r>
      <w:r w:rsidR="00731620" w:rsidRPr="00731620">
        <w:rPr>
          <w:rStyle w:val="LPParadigm"/>
          <w:color w:val="808080"/>
          <w:sz w:val="22"/>
        </w:rPr>
        <w:t>TL</w:t>
      </w:r>
      <w:r>
        <w:rPr>
          <w:rStyle w:val="LPParadigm"/>
        </w:rPr>
        <w:t xml:space="preserve"> tinta'a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liga / to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utiri /lut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rifu / toori</w:t>
      </w:r>
      <w:r w:rsidR="00130F41" w:rsidRPr="00130F41">
        <w:rPr>
          <w:rStyle w:val="LPParadigm"/>
          <w:color w:val="808080"/>
          <w:vertAlign w:val="subscript"/>
        </w:rPr>
        <w:t>1</w:t>
      </w:r>
      <w:r>
        <w:rPr>
          <w:rStyle w:val="LPPunctuation"/>
        </w:rPr>
        <w:t xml:space="preserve">. </w:t>
      </w:r>
    </w:p>
    <w:p w14:paraId="13769CB5" w14:textId="77777777" w:rsidR="00D96BDB" w:rsidRDefault="00D96BDB" w:rsidP="00682A1D">
      <w:pPr>
        <w:pStyle w:val="LPLexEntryPara"/>
        <w:widowControl w:val="0"/>
        <w:spacing w:beforeLines="80" w:before="192"/>
      </w:pPr>
      <w:r>
        <w:rPr>
          <w:rStyle w:val="LPLexicalEntry"/>
        </w:rPr>
        <w:t>log</w:t>
      </w:r>
      <w:r>
        <w:t>  </w:t>
      </w:r>
      <w:r>
        <w:tab/>
      </w:r>
      <w:r>
        <w:rPr>
          <w:rStyle w:val="LPMainCrossRef"/>
        </w:rPr>
        <w:t>souch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a-gbi'ʋk/da-gbi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kpaɣili</w:t>
      </w:r>
      <w:r w:rsidRPr="00D96BDB">
        <w:rPr>
          <w:rStyle w:val="LPParadigm"/>
          <w:color w:val="auto"/>
          <w:sz w:val="22"/>
        </w:rPr>
        <w:t xml:space="preserve"> ; </w:t>
      </w:r>
      <w:r>
        <w:rPr>
          <w:rStyle w:val="LPParadigm"/>
        </w:rPr>
        <w:t>dakuɣu / dakuɣi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ku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kulli / dɔkula / dɔkul-</w:t>
      </w:r>
      <w:r>
        <w:rPr>
          <w:rStyle w:val="LPPunctuation"/>
        </w:rPr>
        <w:t xml:space="preserve">. </w:t>
      </w:r>
    </w:p>
    <w:p w14:paraId="48667DBB" w14:textId="77777777" w:rsidR="00D96BDB" w:rsidRDefault="00D96BDB" w:rsidP="00682A1D">
      <w:pPr>
        <w:pStyle w:val="LPLexEntryPara"/>
        <w:widowControl w:val="0"/>
        <w:spacing w:beforeLines="80" w:before="192"/>
      </w:pPr>
      <w:r>
        <w:rPr>
          <w:rStyle w:val="LPLexicalEntry"/>
        </w:rPr>
        <w:t>logic</w:t>
      </w:r>
      <w:r>
        <w:t>  </w:t>
      </w:r>
      <w:r>
        <w:tab/>
      </w:r>
      <w:r>
        <w:rPr>
          <w:rStyle w:val="LPMainCrossRef"/>
        </w:rPr>
        <w:t>logiqu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alle</w:t>
      </w:r>
      <w:r w:rsidRPr="00D96BDB">
        <w:rPr>
          <w:rStyle w:val="LPParadigm"/>
          <w:color w:val="auto"/>
          <w:sz w:val="22"/>
        </w:rPr>
        <w:t xml:space="preserve"> ; </w:t>
      </w:r>
      <w:r>
        <w:rPr>
          <w:rStyle w:val="LPParadigm"/>
        </w:rPr>
        <w:t>balibu</w:t>
      </w:r>
      <w:r w:rsidRPr="00D96BDB">
        <w:rPr>
          <w:rStyle w:val="LPParadigm"/>
          <w:color w:val="auto"/>
          <w:sz w:val="22"/>
        </w:rPr>
        <w:t xml:space="preserve"> ; </w:t>
      </w:r>
      <w:r>
        <w:rPr>
          <w:rStyle w:val="LPParadigm"/>
        </w:rPr>
        <w:t>balantɛ</w:t>
      </w:r>
      <w:r>
        <w:rPr>
          <w:rStyle w:val="LPPunctuation"/>
        </w:rPr>
        <w:t xml:space="preserve">. </w:t>
      </w:r>
    </w:p>
    <w:p w14:paraId="1EF24EB2" w14:textId="77777777" w:rsidR="00D96BDB" w:rsidRDefault="00D96BDB" w:rsidP="00682A1D">
      <w:pPr>
        <w:pStyle w:val="LPLexEntryPara"/>
        <w:widowControl w:val="0"/>
        <w:spacing w:beforeLines="80" w:before="192"/>
      </w:pPr>
      <w:r>
        <w:rPr>
          <w:rStyle w:val="LPLexicalEntry"/>
        </w:rPr>
        <w:t>loincloth, 'G-string'; women's traditional underwear</w:t>
      </w:r>
      <w:r>
        <w:t>  </w:t>
      </w:r>
      <w:r>
        <w:tab/>
      </w:r>
      <w:r>
        <w:rPr>
          <w:rStyle w:val="LPMainCrossRef"/>
        </w:rPr>
        <w:t>cache-sexe traditionnel pour femm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adig</w:t>
      </w:r>
      <w:r w:rsidRPr="00D96BDB">
        <w:rPr>
          <w:rStyle w:val="LPParadigm"/>
          <w:color w:val="auto"/>
          <w:sz w:val="22"/>
        </w:rPr>
        <w:t xml:space="preserve"> ; </w:t>
      </w:r>
      <w:r>
        <w:rPr>
          <w:rStyle w:val="LPParadigm"/>
        </w:rPr>
        <w:t>vili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alaŋ/kpalana; tãn/tã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nchili / taanchiya</w:t>
      </w:r>
      <w:r w:rsidRPr="00D96BDB">
        <w:rPr>
          <w:rStyle w:val="LPParadigm"/>
          <w:color w:val="auto"/>
          <w:sz w:val="22"/>
        </w:rPr>
        <w:t xml:space="preserve"> ; </w:t>
      </w:r>
      <w:r>
        <w:rPr>
          <w:rStyle w:val="LPParadigm"/>
        </w:rPr>
        <w:t>amoosi / amoos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mboosi ~daamoosi /daamboosisi ~daamoosisi</w:t>
      </w:r>
      <w:r>
        <w:rPr>
          <w:rStyle w:val="LPPunctuation"/>
        </w:rPr>
        <w:t xml:space="preserve">. </w:t>
      </w:r>
    </w:p>
    <w:p w14:paraId="50C1BB62" w14:textId="77777777" w:rsidR="00D96BDB" w:rsidRDefault="00D96BDB" w:rsidP="00682A1D">
      <w:pPr>
        <w:pStyle w:val="LPLexEntryPara"/>
        <w:widowControl w:val="0"/>
        <w:spacing w:beforeLines="80" w:before="192"/>
      </w:pPr>
      <w:r>
        <w:rPr>
          <w:rStyle w:val="LPLexicalEntry"/>
        </w:rPr>
        <w:lastRenderedPageBreak/>
        <w:t>loincloth, 'T-string'; men's traditional underwear</w:t>
      </w:r>
      <w:r>
        <w:t>  </w:t>
      </w:r>
      <w:r>
        <w:tab/>
      </w:r>
      <w:r>
        <w:rPr>
          <w:rStyle w:val="LPMainCrossRef"/>
        </w:rPr>
        <w:t>caleçon traditionnel pour homm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bir</w:t>
      </w:r>
      <w:r>
        <w:rPr>
          <w:rStyle w:val="LPPunctuation"/>
        </w:rPr>
        <w:t>.</w:t>
      </w:r>
      <w:r w:rsidRPr="00D96BDB">
        <w:rPr>
          <w:b/>
          <w:sz w:val="22"/>
        </w:rPr>
        <w:t xml:space="preserve"> ; </w:t>
      </w:r>
      <w:r w:rsidRPr="00D96BDB">
        <w:rPr>
          <w:rStyle w:val="LPParadigm"/>
          <w:color w:val="808080"/>
          <w:sz w:val="22"/>
        </w:rPr>
        <w:t>KLT</w:t>
      </w:r>
      <w:r>
        <w:rPr>
          <w:rStyle w:val="LPParadigm"/>
        </w:rPr>
        <w:t xml:space="preserve"> bɛn/bɛna</w:t>
      </w:r>
      <w:r w:rsidRPr="00D96BDB">
        <w:rPr>
          <w:rStyle w:val="LPParadigm"/>
          <w:color w:val="auto"/>
          <w:sz w:val="22"/>
        </w:rPr>
        <w:t xml:space="preserve"> ; </w:t>
      </w:r>
      <w:r>
        <w:rPr>
          <w:rStyle w:val="LPParadigm"/>
        </w:rPr>
        <w:t>leb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aŋbandili / kpalaŋbanda</w:t>
      </w:r>
      <w:r w:rsidRPr="00D96BDB">
        <w:rPr>
          <w:rStyle w:val="LPParadigm"/>
          <w:color w:val="auto"/>
          <w:sz w:val="22"/>
        </w:rPr>
        <w:t xml:space="preserve"> ; </w:t>
      </w:r>
      <w:r>
        <w:rPr>
          <w:rStyle w:val="LPParadigm"/>
        </w:rPr>
        <w:t>kpalaŋa</w:t>
      </w:r>
      <w:r w:rsidR="007853B0" w:rsidRPr="007853B0">
        <w:rPr>
          <w:rStyle w:val="LPParadigm"/>
          <w:color w:val="808080"/>
          <w:vertAlign w:val="subscript"/>
        </w:rPr>
        <w:t>4</w:t>
      </w:r>
      <w:r>
        <w:rPr>
          <w:rStyle w:val="LPParadigm"/>
        </w:rPr>
        <w:t xml:space="preserve"> / kpalansi</w:t>
      </w:r>
      <w:r w:rsidRPr="00D96BDB">
        <w:rPr>
          <w:rStyle w:val="LPParadigm"/>
          <w:color w:val="auto"/>
          <w:sz w:val="22"/>
        </w:rPr>
        <w:t xml:space="preserve"> ; </w:t>
      </w:r>
      <w:r>
        <w:rPr>
          <w:rStyle w:val="LPParadigm"/>
        </w:rPr>
        <w:t>kpalaŋnyirichoo / kpalaŋnyirichɔhi</w:t>
      </w:r>
      <w:r w:rsidRPr="00D96BDB">
        <w:rPr>
          <w:rStyle w:val="LPParadigm"/>
          <w:color w:val="auto"/>
          <w:sz w:val="22"/>
        </w:rPr>
        <w:t xml:space="preserve"> ; </w:t>
      </w:r>
      <w:r>
        <w:rPr>
          <w:rStyle w:val="LPParadigm"/>
        </w:rPr>
        <w:t>yaanɛm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kingaligi</w:t>
      </w:r>
      <w:r w:rsidRPr="00D96BDB">
        <w:rPr>
          <w:rStyle w:val="LPParadigm"/>
          <w:color w:val="auto"/>
          <w:sz w:val="22"/>
        </w:rPr>
        <w:t xml:space="preserve"> ; </w:t>
      </w:r>
      <w:r>
        <w:rPr>
          <w:rStyle w:val="LPParadigm"/>
        </w:rPr>
        <w:t>kpalannyirikyoaa</w:t>
      </w:r>
      <w:r>
        <w:rPr>
          <w:rStyle w:val="LPPunctuation"/>
        </w:rPr>
        <w:t xml:space="preserve">. </w:t>
      </w:r>
    </w:p>
    <w:p w14:paraId="333E8BB3" w14:textId="77777777" w:rsidR="00D96BDB" w:rsidRDefault="00D96BDB" w:rsidP="00682A1D">
      <w:pPr>
        <w:pStyle w:val="LPLexEntryPara"/>
        <w:widowControl w:val="0"/>
        <w:spacing w:beforeLines="80" w:before="192"/>
      </w:pPr>
      <w:r>
        <w:rPr>
          <w:rStyle w:val="LPLexicalEntry"/>
        </w:rPr>
        <w:t>lonely</w:t>
      </w:r>
      <w:r>
        <w:t>  </w:t>
      </w:r>
      <w:r>
        <w:tab/>
      </w:r>
      <w:r>
        <w:rPr>
          <w:rStyle w:val="LPMainCrossRef"/>
        </w:rPr>
        <w:t>solitaire</w:t>
      </w:r>
      <w:r>
        <w:rPr>
          <w:rStyle w:val="LPPunctuation"/>
        </w:rPr>
        <w:t>.</w:t>
      </w:r>
      <w:r w:rsidRPr="00D96BDB">
        <w:rPr>
          <w:rStyle w:val="LPPunctuation"/>
          <w:b/>
          <w:color w:val="auto"/>
          <w:sz w:val="22"/>
        </w:rPr>
        <w:t xml:space="preserve"> ; </w:t>
      </w:r>
      <w:r w:rsidR="00731620" w:rsidRPr="00731620">
        <w:rPr>
          <w:rStyle w:val="LPParadigm"/>
          <w:color w:val="808080"/>
          <w:sz w:val="22"/>
        </w:rPr>
        <w:t>HG</w:t>
      </w:r>
      <w:r>
        <w:rPr>
          <w:rStyle w:val="LPParadigm"/>
        </w:rPr>
        <w:t xml:space="preserve"> nimbirisoowa</w:t>
      </w:r>
      <w:r>
        <w:rPr>
          <w:rStyle w:val="LPPunctuation"/>
        </w:rPr>
        <w:t xml:space="preserve">. </w:t>
      </w:r>
    </w:p>
    <w:p w14:paraId="0182177D" w14:textId="77777777" w:rsidR="00D96BDB" w:rsidRDefault="00D96BDB" w:rsidP="00682A1D">
      <w:pPr>
        <w:pStyle w:val="LPLexEntryPara"/>
        <w:widowControl w:val="0"/>
        <w:spacing w:beforeLines="80" w:before="192"/>
      </w:pPr>
      <w:r>
        <w:rPr>
          <w:rStyle w:val="LPLexicalEntry"/>
        </w:rPr>
        <w:t>long [adj.]</w:t>
      </w:r>
      <w:r>
        <w:t>  </w:t>
      </w:r>
      <w:r>
        <w:tab/>
      </w:r>
      <w:r>
        <w:rPr>
          <w:rStyle w:val="LPMainCrossRef"/>
        </w:rPr>
        <w:t>long/u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ogluku (JA) / -wokri (UK.B)</w:t>
      </w:r>
      <w:r>
        <w:rPr>
          <w:rStyle w:val="LPPunctuation"/>
        </w:rPr>
        <w:t>.</w:t>
      </w:r>
      <w:r w:rsidRPr="00D96BDB">
        <w:rPr>
          <w:b/>
          <w:sz w:val="22"/>
        </w:rPr>
        <w:t xml:space="preserve"> ; </w:t>
      </w:r>
      <w:r w:rsidRPr="00D96BDB">
        <w:rPr>
          <w:rStyle w:val="LPParadigm"/>
          <w:color w:val="808080"/>
          <w:sz w:val="22"/>
        </w:rPr>
        <w:t>KLA</w:t>
      </w:r>
      <w:r>
        <w:rPr>
          <w:rStyle w:val="LPParadigm"/>
        </w:rPr>
        <w:t xml:space="preserve">  -wa'am</w:t>
      </w:r>
      <w:r w:rsidR="00130F41" w:rsidRPr="00130F41">
        <w:rPr>
          <w:rStyle w:val="LPParadigm"/>
          <w:color w:val="808080"/>
          <w:vertAlign w:val="subscript"/>
        </w:rPr>
        <w:t>2</w:t>
      </w:r>
      <w:r>
        <w:rPr>
          <w:rStyle w:val="LPParadigm"/>
        </w:rPr>
        <w:t>/-wa'ama</w:t>
      </w:r>
      <w:r w:rsidR="00130F41" w:rsidRPr="00130F41">
        <w:rPr>
          <w:rStyle w:val="LPParadigm"/>
          <w:color w:val="808080"/>
          <w:vertAlign w:val="subscript"/>
        </w:rPr>
        <w:t>2</w:t>
      </w:r>
      <w:r w:rsidRPr="00D96BDB">
        <w:rPr>
          <w:rStyle w:val="LPParadigm"/>
          <w:color w:val="auto"/>
          <w:sz w:val="22"/>
        </w:rPr>
        <w:t xml:space="preserve"> ; </w:t>
      </w:r>
      <w:r>
        <w:rPr>
          <w:rStyle w:val="LPParadigm"/>
        </w:rPr>
        <w:t>-wɔk/-w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ok/</w:t>
      </w:r>
      <w:r w:rsidR="00ED2A3A">
        <w:rPr>
          <w:rStyle w:val="LPParadigm"/>
        </w:rPr>
        <w:t xml:space="preserve"> </w:t>
      </w:r>
      <w:r>
        <w:rPr>
          <w:rStyle w:val="LPParadigm"/>
        </w:rPr>
        <w:t>wa'a~w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ɔɣɔrə (N) / wɔ'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ɔkʰ / -w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inli / binwɔɣila</w:t>
      </w:r>
      <w:r w:rsidRPr="00D96BDB">
        <w:rPr>
          <w:rStyle w:val="LPParadigm"/>
          <w:color w:val="auto"/>
          <w:sz w:val="22"/>
        </w:rPr>
        <w:t xml:space="preserve"> ; </w:t>
      </w:r>
      <w:r>
        <w:rPr>
          <w:rStyle w:val="LPParadigm"/>
        </w:rPr>
        <w:t>wɔɣilim</w:t>
      </w:r>
      <w:r w:rsidR="00130F41" w:rsidRPr="00130F41">
        <w:rPr>
          <w:rStyle w:val="LPParadigm"/>
          <w:color w:val="808080"/>
          <w:vertAlign w:val="subscript"/>
        </w:rPr>
        <w:t>1</w:t>
      </w:r>
      <w:r w:rsidRPr="00D96BDB">
        <w:rPr>
          <w:rStyle w:val="LPParadigm"/>
          <w:color w:val="auto"/>
          <w:sz w:val="22"/>
        </w:rPr>
        <w:t xml:space="preserve"> ; </w:t>
      </w:r>
      <w:r>
        <w:rPr>
          <w:rStyle w:val="LPParadigm"/>
        </w:rPr>
        <w:t>-wɔɣili</w:t>
      </w:r>
      <w:r w:rsidR="00130F41" w:rsidRPr="00130F41">
        <w:rPr>
          <w:rStyle w:val="LPParadigm"/>
          <w:color w:val="808080"/>
          <w:vertAlign w:val="subscript"/>
        </w:rPr>
        <w:t>1</w:t>
      </w:r>
      <w:r>
        <w:rPr>
          <w:rStyle w:val="LPParadigm"/>
        </w:rPr>
        <w:t xml:space="preserve"> / -wɔɣil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wɔ'ɔl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ɔɣəluɣu / -wɔɣə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ili</w:t>
      </w:r>
      <w:r w:rsidR="00130F41" w:rsidRPr="00130F41">
        <w:rPr>
          <w:rStyle w:val="LPParadigm"/>
          <w:color w:val="808080"/>
          <w:vertAlign w:val="subscript"/>
        </w:rPr>
        <w:t>2</w:t>
      </w:r>
      <w:r>
        <w:rPr>
          <w:rStyle w:val="LPParadigm"/>
        </w:rPr>
        <w:t xml:space="preserve"> /-wog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kku</w:t>
      </w:r>
      <w:r w:rsidR="007853B0" w:rsidRPr="007853B0">
        <w:rPr>
          <w:rStyle w:val="LPParadigm"/>
          <w:color w:val="808080"/>
          <w:vertAlign w:val="subscript"/>
        </w:rPr>
        <w:t>3</w:t>
      </w:r>
      <w:r w:rsidRPr="00D96BDB">
        <w:rPr>
          <w:rStyle w:val="LPParadigm"/>
          <w:color w:val="auto"/>
          <w:sz w:val="22"/>
        </w:rPr>
        <w:t xml:space="preserve"> ; </w:t>
      </w:r>
      <w:r>
        <w:rPr>
          <w:rStyle w:val="LPParadigm"/>
        </w:rPr>
        <w:t>-wɔkku</w:t>
      </w:r>
      <w:r w:rsidR="00130F41" w:rsidRPr="00130F41">
        <w:rPr>
          <w:rStyle w:val="LPParadigm"/>
          <w:color w:val="808080"/>
          <w:vertAlign w:val="subscript"/>
        </w:rPr>
        <w:t>2</w:t>
      </w:r>
      <w:r>
        <w:rPr>
          <w:rStyle w:val="LPParadigm"/>
        </w:rPr>
        <w:t xml:space="preserve"> / -wɔ'a</w:t>
      </w:r>
      <w:r w:rsidR="00130F41" w:rsidRPr="00130F41">
        <w:rPr>
          <w:rStyle w:val="LPParadigm"/>
          <w:color w:val="808080"/>
          <w:vertAlign w:val="subscript"/>
        </w:rPr>
        <w:t>2</w:t>
      </w:r>
      <w:r w:rsidRPr="00D96BDB">
        <w:rPr>
          <w:rStyle w:val="LPParadigm"/>
          <w:color w:val="auto"/>
          <w:sz w:val="22"/>
        </w:rPr>
        <w:t xml:space="preserve"> ; </w:t>
      </w:r>
      <w:r>
        <w:rPr>
          <w:rStyle w:val="LPParadigm"/>
        </w:rPr>
        <w:t>-wa'alli</w:t>
      </w:r>
      <w:r w:rsidR="00130F41" w:rsidRPr="00130F41">
        <w:rPr>
          <w:rStyle w:val="LPParadigm"/>
          <w:color w:val="808080"/>
          <w:vertAlign w:val="subscript"/>
        </w:rPr>
        <w:t>1</w:t>
      </w:r>
      <w:r>
        <w:rPr>
          <w:rStyle w:val="LPParadigm"/>
        </w:rPr>
        <w:t xml:space="preserve"> / -wa'ala</w:t>
      </w:r>
      <w:r w:rsidR="00130F41" w:rsidRPr="00130F41">
        <w:rPr>
          <w:rStyle w:val="LPParadigm"/>
          <w:color w:val="808080"/>
          <w:vertAlign w:val="subscript"/>
        </w:rPr>
        <w:t>2</w:t>
      </w:r>
      <w:r>
        <w:rPr>
          <w:rStyle w:val="LPPunctuation"/>
        </w:rPr>
        <w:t xml:space="preserve">. </w:t>
      </w:r>
    </w:p>
    <w:p w14:paraId="76CBD87E" w14:textId="77777777" w:rsidR="00D96BDB" w:rsidRDefault="00D96BDB" w:rsidP="00682A1D">
      <w:pPr>
        <w:pStyle w:val="LPLexEntryPara"/>
        <w:widowControl w:val="0"/>
        <w:spacing w:beforeLines="80" w:before="192"/>
      </w:pPr>
      <w:r>
        <w:rPr>
          <w:rStyle w:val="LPLexicalEntry"/>
        </w:rPr>
        <w:t>long (dimension), to be</w:t>
      </w:r>
      <w:r>
        <w:t>  </w:t>
      </w:r>
      <w:r>
        <w:tab/>
      </w:r>
      <w:r>
        <w:rPr>
          <w:rStyle w:val="LPMainCrossRef"/>
        </w:rPr>
        <w:t>long/u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ɔ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a</w:t>
      </w:r>
      <w:r>
        <w:rPr>
          <w:rStyle w:val="LPPunctuation"/>
        </w:rPr>
        <w:t xml:space="preserve">. </w:t>
      </w:r>
    </w:p>
    <w:p w14:paraId="053D61EC" w14:textId="77777777" w:rsidR="00D96BDB" w:rsidRDefault="00D96BDB" w:rsidP="00682A1D">
      <w:pPr>
        <w:pStyle w:val="LPLexEntryPara"/>
        <w:widowControl w:val="0"/>
        <w:spacing w:beforeLines="80" w:before="192"/>
      </w:pPr>
      <w:r>
        <w:rPr>
          <w:rStyle w:val="LPLexicalEntry"/>
        </w:rPr>
        <w:t>long teeth</w:t>
      </w:r>
      <w:r>
        <w:t>  </w:t>
      </w:r>
      <w:r>
        <w:tab/>
      </w:r>
      <w:r>
        <w:rPr>
          <w:rStyle w:val="LPMainCrossRef"/>
        </w:rPr>
        <w:t>dents longues</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nd-gaandi</w:t>
      </w:r>
      <w:r>
        <w:rPr>
          <w:rStyle w:val="LPPunctuation"/>
        </w:rPr>
        <w:t xml:space="preserve">. </w:t>
      </w:r>
    </w:p>
    <w:p w14:paraId="1EE25B66" w14:textId="77777777" w:rsidR="00D96BDB" w:rsidRDefault="00D96BDB" w:rsidP="00682A1D">
      <w:pPr>
        <w:pStyle w:val="LPLexEntryPara"/>
        <w:widowControl w:val="0"/>
        <w:spacing w:beforeLines="80" w:before="192"/>
      </w:pPr>
      <w:r>
        <w:rPr>
          <w:rStyle w:val="LPLexicalEntry"/>
        </w:rPr>
        <w:t>long (time)</w:t>
      </w:r>
      <w:r>
        <w:t>  </w:t>
      </w:r>
      <w:r>
        <w:tab/>
      </w:r>
      <w:r>
        <w:rPr>
          <w:rStyle w:val="LPMainCrossRef"/>
        </w:rPr>
        <w:t>longtemps</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haa</w:t>
      </w:r>
      <w:r w:rsidRPr="00D96BDB">
        <w:rPr>
          <w:rStyle w:val="LPParadigm"/>
          <w:color w:val="auto"/>
          <w:sz w:val="22"/>
        </w:rPr>
        <w:t xml:space="preserve"> ; </w:t>
      </w:r>
      <w:r>
        <w:rPr>
          <w:rStyle w:val="LPParadigm"/>
        </w:rPr>
        <w:t>t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usim</w:t>
      </w:r>
      <w:r w:rsidRPr="00D96BDB">
        <w:rPr>
          <w:rStyle w:val="LPParadigm"/>
          <w:color w:val="auto"/>
          <w:sz w:val="22"/>
        </w:rPr>
        <w:t xml:space="preserve"> ; </w:t>
      </w:r>
      <w:r>
        <w:rPr>
          <w:rStyle w:val="LPParadigm"/>
        </w:rPr>
        <w:t>yuui / yuura</w:t>
      </w:r>
      <w:r w:rsidRPr="00D96BDB">
        <w:rPr>
          <w:rStyle w:val="LPParadigm"/>
          <w:color w:val="auto"/>
          <w:sz w:val="22"/>
        </w:rPr>
        <w:t xml:space="preserve"> ; </w:t>
      </w:r>
      <w:r>
        <w:rPr>
          <w:rStyle w:val="LPParadigm"/>
        </w:rPr>
        <w:t>-wɔɣinli / binwɔɣila</w:t>
      </w:r>
      <w:r w:rsidRPr="00D96BDB">
        <w:rPr>
          <w:rStyle w:val="LPParadigm"/>
          <w:color w:val="auto"/>
          <w:sz w:val="22"/>
        </w:rPr>
        <w:t xml:space="preserve"> ; </w:t>
      </w:r>
      <w:r>
        <w:rPr>
          <w:rStyle w:val="LPParadigm"/>
        </w:rPr>
        <w:t>wɔɣa</w:t>
      </w:r>
      <w:r w:rsidRPr="00D96BDB">
        <w:rPr>
          <w:rStyle w:val="LPParadigm"/>
          <w:color w:val="auto"/>
          <w:sz w:val="22"/>
        </w:rPr>
        <w:t xml:space="preserve"> ; </w:t>
      </w:r>
      <w:r>
        <w:rPr>
          <w:rStyle w:val="LPParadigm"/>
        </w:rPr>
        <w:t>tee</w:t>
      </w:r>
      <w:r w:rsidR="00130F41" w:rsidRPr="00130F41">
        <w:rPr>
          <w:rStyle w:val="LPParadigm"/>
          <w:color w:val="808080"/>
          <w:vertAlign w:val="subscript"/>
        </w:rPr>
        <w:t>1</w:t>
      </w:r>
      <w:r w:rsidRPr="00D96BDB">
        <w:rPr>
          <w:rStyle w:val="LPParadigm"/>
          <w:color w:val="auto"/>
          <w:sz w:val="22"/>
        </w:rPr>
        <w:t xml:space="preserve"> ; </w:t>
      </w:r>
      <w:r>
        <w:rPr>
          <w:rStyle w:val="LPParadigm"/>
        </w:rPr>
        <w:t>diyoyo</w:t>
      </w:r>
      <w:r>
        <w:rPr>
          <w:rStyle w:val="LPPunctuation"/>
        </w:rPr>
        <w:t xml:space="preserve">. </w:t>
      </w:r>
    </w:p>
    <w:p w14:paraId="6CD92886" w14:textId="77777777" w:rsidR="00D96BDB" w:rsidRDefault="00D96BDB" w:rsidP="00682A1D">
      <w:pPr>
        <w:pStyle w:val="LPLexEntryPara"/>
        <w:widowControl w:val="0"/>
        <w:spacing w:beforeLines="80" w:before="192"/>
      </w:pPr>
      <w:r>
        <w:rPr>
          <w:rStyle w:val="LPLexicalEntry"/>
        </w:rPr>
        <w:t>long, to be/become ~</w:t>
      </w:r>
      <w:r>
        <w:t>  </w:t>
      </w:r>
      <w:r>
        <w:tab/>
      </w:r>
      <w:r>
        <w:rPr>
          <w:rStyle w:val="LPMainCrossRef"/>
        </w:rPr>
        <w:t>long/ue</w:t>
      </w:r>
      <w:r>
        <w:rPr>
          <w:rStyle w:val="LPPunctuation"/>
        </w:rPr>
        <w:t xml:space="preserve">; </w:t>
      </w:r>
      <w:r>
        <w:rPr>
          <w:rStyle w:val="LPMainCrossRef"/>
        </w:rPr>
        <w:t>être/devenir ~</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a'a~wa'am</w:t>
      </w:r>
      <w:r w:rsidRPr="00D96BDB">
        <w:rPr>
          <w:rStyle w:val="LPParadigm"/>
          <w:color w:val="auto"/>
          <w:sz w:val="22"/>
        </w:rPr>
        <w:t xml:space="preserve"> ; </w:t>
      </w:r>
      <w:r>
        <w:rPr>
          <w:rStyle w:val="LPParadigm"/>
        </w:rPr>
        <w:t>wogɩm</w:t>
      </w:r>
      <w:r>
        <w:rPr>
          <w:rStyle w:val="LPPunctuation"/>
        </w:rPr>
        <w:t xml:space="preserve">. </w:t>
      </w:r>
    </w:p>
    <w:p w14:paraId="61F4A007" w14:textId="77777777" w:rsidR="00D96BDB" w:rsidRDefault="00D96BDB" w:rsidP="00682A1D">
      <w:pPr>
        <w:pStyle w:val="LPLexEntryPara"/>
        <w:widowControl w:val="0"/>
        <w:spacing w:beforeLines="80" w:before="192"/>
      </w:pPr>
      <w:r>
        <w:rPr>
          <w:rStyle w:val="LPLexicalEntry"/>
        </w:rPr>
        <w:t>long-ago</w:t>
      </w:r>
      <w:r>
        <w:t>  </w:t>
      </w:r>
      <w:r>
        <w:tab/>
      </w:r>
      <w:r>
        <w:rPr>
          <w:rStyle w:val="LPMainCrossRef"/>
        </w:rPr>
        <w:t>jadis</w:t>
      </w:r>
      <w:r>
        <w:rPr>
          <w:rStyle w:val="LPPunctuation"/>
        </w:rPr>
        <w:t xml:space="preserve">; </w:t>
      </w:r>
      <w:r>
        <w:rPr>
          <w:rStyle w:val="LPMainCrossRef"/>
        </w:rPr>
        <w:t>il y a très longtemps</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kʋrʋm kʋr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makaze</w:t>
      </w:r>
      <w:r w:rsidRPr="00D96BDB">
        <w:rPr>
          <w:rStyle w:val="LPParadigm"/>
          <w:color w:val="auto"/>
          <w:sz w:val="22"/>
        </w:rPr>
        <w:t xml:space="preserve"> ; </w:t>
      </w:r>
      <w:r>
        <w:rPr>
          <w:rStyle w:val="LPParadigm"/>
        </w:rPr>
        <w:t>kurimbu</w:t>
      </w:r>
      <w:r w:rsidRPr="00D96BDB">
        <w:rPr>
          <w:rStyle w:val="LPParadigm"/>
          <w:color w:val="auto"/>
          <w:sz w:val="22"/>
        </w:rPr>
        <w:t xml:space="preserve"> ; </w:t>
      </w:r>
      <w:r>
        <w:rPr>
          <w:rStyle w:val="LPParadigm"/>
        </w:rPr>
        <w:t>faliŋko</w:t>
      </w:r>
      <w:r w:rsidRPr="00D96BDB">
        <w:rPr>
          <w:rStyle w:val="LPParadigm"/>
          <w:color w:val="auto"/>
          <w:sz w:val="22"/>
        </w:rPr>
        <w:t xml:space="preserve"> ; </w:t>
      </w:r>
      <w:r>
        <w:rPr>
          <w:rStyle w:val="LPParadigm"/>
        </w:rPr>
        <w:t>fali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suu ~kus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su zaa</w:t>
      </w:r>
      <w:r>
        <w:rPr>
          <w:rStyle w:val="LPPunctuation"/>
        </w:rPr>
        <w:t xml:space="preserve">. </w:t>
      </w:r>
    </w:p>
    <w:p w14:paraId="00AC166C" w14:textId="77777777" w:rsidR="00D96BDB" w:rsidRDefault="00D96BDB" w:rsidP="00682A1D">
      <w:pPr>
        <w:pStyle w:val="LPLexEntryPara"/>
        <w:widowControl w:val="0"/>
        <w:spacing w:beforeLines="80" w:before="192"/>
      </w:pPr>
      <w:r>
        <w:rPr>
          <w:rStyle w:val="LPLexicalEntry"/>
        </w:rPr>
        <w:t>long-hair</w:t>
      </w:r>
      <w:r>
        <w:t>  </w:t>
      </w:r>
      <w:r>
        <w:tab/>
      </w:r>
      <w:r>
        <w:rPr>
          <w:rStyle w:val="LPMainCrossRef"/>
        </w:rPr>
        <w:t>cheveux longs</w:t>
      </w:r>
      <w:r>
        <w:rPr>
          <w:rStyle w:val="LPPunctuation"/>
        </w:rPr>
        <w:t xml:space="preserve">. </w:t>
      </w:r>
    </w:p>
    <w:p w14:paraId="64E4D399" w14:textId="77777777" w:rsidR="00D96BDB" w:rsidRDefault="00D96BDB" w:rsidP="00682A1D">
      <w:pPr>
        <w:pStyle w:val="LPLexEntryPara"/>
        <w:widowControl w:val="0"/>
        <w:spacing w:beforeLines="80" w:before="192"/>
      </w:pPr>
      <w:r>
        <w:rPr>
          <w:rStyle w:val="LPLexicalEntry"/>
        </w:rPr>
        <w:t>loofah</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fibr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sponge'</w:t>
      </w:r>
      <w:r w:rsidRPr="008674D3">
        <w:rPr>
          <w:rStyle w:val="LPMainCrossRef"/>
          <w:rFonts w:ascii="Lucida Sans Unicode" w:hAnsi="Lucida Sans Unicode"/>
          <w:color w:val="auto"/>
          <w:sz w:val="18"/>
          <w:szCs w:val="18"/>
        </w:rPr>
        <w:t>.</w:t>
      </w:r>
    </w:p>
    <w:p w14:paraId="39966E6C" w14:textId="77777777" w:rsidR="00D96BDB" w:rsidRDefault="00D96BDB" w:rsidP="00682A1D">
      <w:pPr>
        <w:pStyle w:val="LPLexEntryPara"/>
        <w:widowControl w:val="0"/>
        <w:spacing w:beforeLines="80" w:before="192"/>
      </w:pPr>
      <w:r>
        <w:rPr>
          <w:rStyle w:val="LPLexicalEntry"/>
        </w:rPr>
        <w:t>look after</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care fo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ook after</w:t>
      </w:r>
      <w:r w:rsidRPr="008674D3">
        <w:rPr>
          <w:rStyle w:val="LPMainCrossRef"/>
          <w:rFonts w:ascii="Lucida Sans Unicode" w:hAnsi="Lucida Sans Unicode"/>
          <w:color w:val="auto"/>
          <w:sz w:val="18"/>
          <w:szCs w:val="18"/>
        </w:rPr>
        <w:t>.</w:t>
      </w:r>
    </w:p>
    <w:p w14:paraId="5B17025E" w14:textId="77777777" w:rsidR="00D96BDB" w:rsidRDefault="00D96BDB" w:rsidP="00682A1D">
      <w:pPr>
        <w:pStyle w:val="LPLexEntryPara"/>
        <w:widowControl w:val="0"/>
        <w:spacing w:beforeLines="80" w:before="192"/>
      </w:pPr>
      <w:r>
        <w:rPr>
          <w:rStyle w:val="LPLexicalEntry"/>
        </w:rPr>
        <w:t>look at sth.</w:t>
      </w:r>
      <w:r>
        <w:t>  </w:t>
      </w:r>
      <w:r>
        <w:tab/>
      </w:r>
      <w:r>
        <w:rPr>
          <w:rStyle w:val="LPMainCrossRef"/>
        </w:rPr>
        <w:t>regarder</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asi (JA, UK.A, UK.B)</w:t>
      </w:r>
      <w:r>
        <w:rPr>
          <w:rStyle w:val="LPPunctuation"/>
        </w:rPr>
        <w:t>.</w:t>
      </w:r>
      <w:r w:rsidRPr="00D96BDB">
        <w:rPr>
          <w:b/>
          <w:sz w:val="22"/>
        </w:rPr>
        <w:t xml:space="preserve"> ; </w:t>
      </w:r>
      <w:r w:rsidRPr="00D96BDB">
        <w:rPr>
          <w:rStyle w:val="LPParadigm"/>
          <w:color w:val="808080"/>
          <w:sz w:val="22"/>
        </w:rPr>
        <w:t>KLA</w:t>
      </w:r>
      <w:r>
        <w:rPr>
          <w:rStyle w:val="LPParadigm"/>
        </w:rPr>
        <w:t xml:space="preserve">  gɔs</w:t>
      </w:r>
      <w:r w:rsidR="00130F41" w:rsidRPr="00130F41">
        <w:rPr>
          <w:rStyle w:val="LPParadigm"/>
          <w:color w:val="808080"/>
          <w:vertAlign w:val="subscript"/>
        </w:rPr>
        <w:t>1</w:t>
      </w:r>
      <w:r>
        <w:rPr>
          <w:rStyle w:val="LPParadigm"/>
        </w:rPr>
        <w:t>/gɔsnɛ/gɔsid/gɔt/gɔsidnɛ/gɔsin/gɔsim/</w:t>
      </w:r>
      <w:r w:rsidR="00ED2A3A">
        <w:rPr>
          <w:rStyle w:val="LPParadigm"/>
        </w:rPr>
        <w:t xml:space="preserve"> </w:t>
      </w:r>
      <w:r>
        <w:rPr>
          <w:rStyle w:val="LPParadigm"/>
        </w:rPr>
        <w:t>gɔsimini!/gɔsig</w:t>
      </w:r>
      <w:r w:rsidR="00130F41" w:rsidRPr="00130F41">
        <w:rPr>
          <w:rStyle w:val="LPParadigm"/>
          <w:color w:val="808080"/>
          <w:vertAlign w:val="subscript"/>
        </w:rPr>
        <w:t>2</w:t>
      </w:r>
      <w:r w:rsidRPr="00D96BDB">
        <w:rPr>
          <w:rStyle w:val="LPParadigm"/>
          <w:color w:val="auto"/>
          <w:sz w:val="22"/>
        </w:rPr>
        <w:t xml:space="preserve"> ; </w:t>
      </w:r>
      <w:r>
        <w:rPr>
          <w:rStyle w:val="LPParadigm"/>
        </w:rPr>
        <w:t>gɔsig</w:t>
      </w:r>
      <w:r w:rsidR="00130F41" w:rsidRPr="00130F41">
        <w:rPr>
          <w:rStyle w:val="LPParadigm"/>
          <w:color w:val="808080"/>
          <w:vertAlign w:val="subscript"/>
        </w:rPr>
        <w:t>1</w:t>
      </w:r>
      <w:r>
        <w:rPr>
          <w:rStyle w:val="LPParadigm"/>
        </w:rPr>
        <w:t>/gɔs-</w:t>
      </w:r>
      <w:r w:rsidR="00130F41" w:rsidRPr="00130F41">
        <w:rPr>
          <w:rStyle w:val="LPParadigm"/>
          <w:color w:val="808080"/>
          <w:vertAlign w:val="subscript"/>
        </w:rPr>
        <w:t>2</w:t>
      </w:r>
      <w:r w:rsidRPr="00D96BDB">
        <w:rPr>
          <w:rStyle w:val="LPParadigm"/>
          <w:color w:val="auto"/>
          <w:sz w:val="22"/>
        </w:rPr>
        <w:t xml:space="preserve"> ; </w:t>
      </w:r>
      <w:r>
        <w:rPr>
          <w:rStyle w:val="LPParadigm"/>
        </w:rPr>
        <w:t>gbɛɛn</w:t>
      </w:r>
      <w:r w:rsidR="00130F41" w:rsidRPr="00130F41">
        <w:rPr>
          <w:rStyle w:val="LPParadigm"/>
          <w:color w:val="808080"/>
          <w:vertAlign w:val="subscript"/>
        </w:rPr>
        <w:t>2</w:t>
      </w:r>
      <w:r w:rsidRPr="00D96BDB">
        <w:rPr>
          <w:rStyle w:val="LPParadigm"/>
          <w:color w:val="auto"/>
          <w:sz w:val="22"/>
        </w:rPr>
        <w:t xml:space="preserve"> ; </w:t>
      </w:r>
      <w:r>
        <w:rPr>
          <w:rStyle w:val="LPParadigm"/>
        </w:rPr>
        <w:t>nyɛ/nyɛnɛ/nyɛt/nyɛtnɛ/nyɛtin/nyɛm!/nyɛɛn</w:t>
      </w:r>
      <w:r w:rsidR="007853B0" w:rsidRPr="007853B0">
        <w:rPr>
          <w:rStyle w:val="LPParadigm"/>
          <w:color w:val="808080"/>
          <w:vertAlign w:val="subscript"/>
        </w:rPr>
        <w:t>3</w:t>
      </w:r>
      <w:r>
        <w:rPr>
          <w:rStyle w:val="LPParadigm"/>
        </w:rPr>
        <w:t>/nyɛɛb/nyɛya</w:t>
      </w:r>
      <w:r>
        <w:rPr>
          <w:rStyle w:val="LPPunctuation"/>
        </w:rPr>
        <w:t>.</w:t>
      </w:r>
      <w:r w:rsidRPr="00D96BDB">
        <w:rPr>
          <w:b/>
          <w:sz w:val="22"/>
        </w:rPr>
        <w:t xml:space="preserve"> ; </w:t>
      </w:r>
      <w:r w:rsidRPr="00D96BDB">
        <w:rPr>
          <w:rStyle w:val="LPParadigm"/>
          <w:color w:val="808080"/>
          <w:sz w:val="22"/>
        </w:rPr>
        <w:t>KLT</w:t>
      </w:r>
      <w:r>
        <w:rPr>
          <w:rStyle w:val="LPParadigm"/>
        </w:rPr>
        <w:t xml:space="preserve"> gos/gosʋk</w:t>
      </w:r>
      <w:r w:rsidRPr="00D96BDB">
        <w:rPr>
          <w:rStyle w:val="LPParadigm"/>
          <w:color w:val="auto"/>
          <w:sz w:val="22"/>
        </w:rPr>
        <w:t xml:space="preserve"> ; </w:t>
      </w:r>
      <w:r>
        <w:rPr>
          <w:rStyle w:val="LPParadigm"/>
        </w:rPr>
        <w:t>bɩs/bɩ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ehe (A) / behegu (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li</w:t>
      </w:r>
      <w:r w:rsidR="007853B0" w:rsidRPr="007853B0">
        <w:rPr>
          <w:rStyle w:val="LPParadigm"/>
          <w:color w:val="808080"/>
          <w:vertAlign w:val="subscript"/>
        </w:rPr>
        <w:t>3</w:t>
      </w:r>
      <w:r>
        <w:rPr>
          <w:rStyle w:val="LPParadigm"/>
        </w:rPr>
        <w:t xml:space="preserve"> / yuuna</w:t>
      </w:r>
      <w:r w:rsidRPr="00D96BDB">
        <w:rPr>
          <w:rStyle w:val="LPParadigm"/>
          <w:color w:val="auto"/>
          <w:sz w:val="22"/>
        </w:rPr>
        <w:t xml:space="preserve"> ; </w:t>
      </w:r>
      <w:r>
        <w:rPr>
          <w:rStyle w:val="LPParadigm"/>
        </w:rPr>
        <w:t>nya</w:t>
      </w:r>
      <w:r w:rsidR="00130F41" w:rsidRPr="00130F41">
        <w:rPr>
          <w:rStyle w:val="LPParadigm"/>
          <w:color w:val="808080"/>
          <w:vertAlign w:val="subscript"/>
        </w:rPr>
        <w:t>1</w:t>
      </w:r>
      <w:r>
        <w:rPr>
          <w:rStyle w:val="LPParadigm"/>
        </w:rPr>
        <w:t xml:space="preserve"> / nyara</w:t>
      </w:r>
      <w:r w:rsidRPr="00D96BDB">
        <w:rPr>
          <w:rStyle w:val="LPParadigm"/>
          <w:color w:val="auto"/>
          <w:sz w:val="22"/>
        </w:rPr>
        <w:t xml:space="preserve"> ; </w:t>
      </w:r>
      <w:r>
        <w:rPr>
          <w:rStyle w:val="LPParadigm"/>
        </w:rPr>
        <w:t>lihi / lihira / lihigu</w:t>
      </w:r>
      <w:r w:rsidRPr="00D96BDB">
        <w:rPr>
          <w:rStyle w:val="LPParadigm"/>
          <w:color w:val="auto"/>
          <w:sz w:val="22"/>
        </w:rPr>
        <w:t xml:space="preserve"> ; </w:t>
      </w:r>
      <w:r>
        <w:rPr>
          <w:rStyle w:val="LPParadigm"/>
        </w:rPr>
        <w:t>mirigi / mirigira</w:t>
      </w:r>
      <w:r w:rsidRPr="00D96BDB">
        <w:rPr>
          <w:rStyle w:val="LPParadigm"/>
          <w:color w:val="auto"/>
          <w:sz w:val="22"/>
        </w:rPr>
        <w:t xml:space="preserve"> ; </w:t>
      </w:r>
      <w:r>
        <w:rPr>
          <w:rStyle w:val="LPParadigm"/>
        </w:rPr>
        <w:t>miri</w:t>
      </w:r>
      <w:r w:rsidR="00130F41" w:rsidRPr="00130F41">
        <w:rPr>
          <w:rStyle w:val="LPParadigm"/>
          <w:color w:val="808080"/>
          <w:vertAlign w:val="subscript"/>
        </w:rPr>
        <w:t>2</w:t>
      </w:r>
      <w:r>
        <w:rPr>
          <w:rStyle w:val="LPParadigm"/>
        </w:rPr>
        <w:t xml:space="preserve"> / mirita</w:t>
      </w:r>
      <w:r w:rsidRPr="00D96BDB">
        <w:rPr>
          <w:rStyle w:val="LPParadigm"/>
          <w:color w:val="auto"/>
          <w:sz w:val="22"/>
        </w:rPr>
        <w:t xml:space="preserve"> ; </w:t>
      </w:r>
      <w:r>
        <w:rPr>
          <w:rStyle w:val="LPParadigm"/>
        </w:rPr>
        <w:t>balisi</w:t>
      </w:r>
      <w:r w:rsidR="00130F41" w:rsidRPr="00130F41">
        <w:rPr>
          <w:rStyle w:val="LPParadigm"/>
          <w:color w:val="808080"/>
          <w:vertAlign w:val="subscript"/>
        </w:rPr>
        <w:t>1</w:t>
      </w:r>
      <w:r>
        <w:rPr>
          <w:rStyle w:val="LPParadigm"/>
        </w:rPr>
        <w:t xml:space="preserve"> / balisi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li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uuna</w:t>
      </w:r>
      <w:r w:rsidRPr="00D96BDB">
        <w:rPr>
          <w:rStyle w:val="LPParadigm"/>
          <w:color w:val="auto"/>
          <w:sz w:val="22"/>
        </w:rPr>
        <w:t xml:space="preserve"> ; </w:t>
      </w:r>
      <w:r>
        <w:rPr>
          <w:rStyle w:val="LPParadigm"/>
        </w:rPr>
        <w:t>nyaa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si</w:t>
      </w:r>
      <w:r w:rsidR="00130F41" w:rsidRPr="00130F41">
        <w:rPr>
          <w:rStyle w:val="LPParadigm"/>
          <w:color w:val="808080"/>
          <w:vertAlign w:val="subscript"/>
        </w:rPr>
        <w:t>1</w:t>
      </w:r>
      <w:r>
        <w:rPr>
          <w:rStyle w:val="LPParadigm"/>
        </w:rPr>
        <w:t xml:space="preserve"> / gɔsiri / gɔsima! / gɔsibu</w:t>
      </w:r>
      <w:r w:rsidRPr="00D96BDB">
        <w:rPr>
          <w:rStyle w:val="LPParadigm"/>
          <w:color w:val="auto"/>
          <w:sz w:val="22"/>
        </w:rPr>
        <w:t xml:space="preserve"> ; </w:t>
      </w:r>
      <w:r>
        <w:rPr>
          <w:rStyle w:val="LPParadigm"/>
        </w:rPr>
        <w:t>nya</w:t>
      </w:r>
      <w:r w:rsidR="00130F41" w:rsidRPr="00130F41">
        <w:rPr>
          <w:rStyle w:val="LPParadigm"/>
          <w:color w:val="808080"/>
          <w:vertAlign w:val="subscript"/>
        </w:rPr>
        <w:t>1</w:t>
      </w:r>
      <w:r>
        <w:rPr>
          <w:rStyle w:val="LPParadigm"/>
        </w:rPr>
        <w:t xml:space="preserve"> / nyari / nyama</w:t>
      </w:r>
      <w:r w:rsidR="00130F41" w:rsidRPr="00130F41">
        <w:rPr>
          <w:rStyle w:val="LPParadigm"/>
          <w:color w:val="808080"/>
          <w:vertAlign w:val="subscript"/>
        </w:rPr>
        <w:t>1</w:t>
      </w:r>
      <w:r>
        <w:rPr>
          <w:rStyle w:val="LPParadigm"/>
        </w:rPr>
        <w:t>! / nyaabu</w:t>
      </w:r>
      <w:r w:rsidRPr="00D96BDB">
        <w:rPr>
          <w:rStyle w:val="LPParadigm"/>
          <w:color w:val="auto"/>
          <w:sz w:val="22"/>
        </w:rPr>
        <w:t xml:space="preserve"> ; </w:t>
      </w:r>
      <w:r>
        <w:rPr>
          <w:rStyle w:val="LPParadigm"/>
        </w:rPr>
        <w:t>gyeaai</w:t>
      </w:r>
      <w:r>
        <w:rPr>
          <w:rStyle w:val="LPPunctuation"/>
        </w:rPr>
        <w:t xml:space="preserve">. </w:t>
      </w:r>
    </w:p>
    <w:p w14:paraId="1CC2C7E3" w14:textId="77777777" w:rsidR="00226CBC" w:rsidRDefault="00D96BDB" w:rsidP="00682A1D">
      <w:pPr>
        <w:pStyle w:val="LPLexEntryPara"/>
        <w:widowControl w:val="0"/>
        <w:spacing w:beforeLines="80" w:before="192"/>
        <w:rPr>
          <w:rStyle w:val="LPMiniHeading"/>
        </w:rPr>
      </w:pPr>
      <w:r>
        <w:rPr>
          <w:rStyle w:val="LPLexicalEntry"/>
        </w:rPr>
        <w:t>look for, seek, search for</w:t>
      </w:r>
      <w:r>
        <w:t>  </w:t>
      </w:r>
      <w:r>
        <w:tab/>
      </w:r>
      <w:r>
        <w:rPr>
          <w:rStyle w:val="LPMiniHeading"/>
        </w:rPr>
        <w:t xml:space="preserve">Note: </w:t>
      </w:r>
      <w:r>
        <w:rPr>
          <w:rStyle w:val="LPNotesgeneral"/>
        </w:rPr>
        <w:t>also 'want, like, need, love'.</w:t>
      </w:r>
      <w:r>
        <w:t xml:space="preserve"> </w:t>
      </w:r>
      <w:r>
        <w:rPr>
          <w:rStyle w:val="LPMainCrossRef"/>
        </w:rPr>
        <w:t xml:space="preserve">chercher </w:t>
      </w:r>
      <w:r w:rsidR="00FE2191" w:rsidRPr="00FE2191">
        <w:rPr>
          <w:rStyle w:val="LPMainCrossRef"/>
          <w:i/>
        </w:rPr>
        <w:t>qqch</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w:t>
      </w:r>
      <w:r w:rsidR="00130F41" w:rsidRPr="00130F41">
        <w:rPr>
          <w:rStyle w:val="LPParadigm"/>
          <w:color w:val="808080"/>
          <w:vertAlign w:val="subscript"/>
        </w:rPr>
        <w:t>2</w:t>
      </w:r>
      <w:r>
        <w:rPr>
          <w:rStyle w:val="LPParadigm"/>
        </w:rPr>
        <w:t>/bɔnɛ/bɔɔd</w:t>
      </w:r>
      <w:r w:rsidR="00130F41" w:rsidRPr="00130F41">
        <w:rPr>
          <w:rStyle w:val="LPParadigm"/>
          <w:color w:val="808080"/>
          <w:vertAlign w:val="subscript"/>
        </w:rPr>
        <w:t>1</w:t>
      </w:r>
      <w:r>
        <w:rPr>
          <w:rStyle w:val="LPParadigm"/>
        </w:rPr>
        <w:t>/bɔɔdnɛ/</w:t>
      </w:r>
      <w:r w:rsidR="00ED2A3A">
        <w:rPr>
          <w:rStyle w:val="LPParadigm"/>
        </w:rPr>
        <w:t xml:space="preserve"> </w:t>
      </w:r>
      <w:r>
        <w:rPr>
          <w:rStyle w:val="LPParadigm"/>
        </w:rPr>
        <w:t>bɔɔdin/bɔɔm</w:t>
      </w:r>
      <w:r w:rsidR="00130F41" w:rsidRPr="00130F41">
        <w:rPr>
          <w:rStyle w:val="LPParadigm"/>
          <w:color w:val="808080"/>
          <w:vertAlign w:val="subscript"/>
        </w:rPr>
        <w:t>2</w:t>
      </w:r>
      <w:r>
        <w:rPr>
          <w:rStyle w:val="LPParadigm"/>
        </w:rPr>
        <w:t>/bɔɔb</w:t>
      </w:r>
      <w:r w:rsidRPr="00D96BDB">
        <w:rPr>
          <w:rStyle w:val="LPParadigm"/>
          <w:color w:val="auto"/>
          <w:sz w:val="22"/>
        </w:rPr>
        <w:t xml:space="preserve"> ; </w:t>
      </w:r>
      <w:r>
        <w:rPr>
          <w:rStyle w:val="LPParadigm"/>
        </w:rPr>
        <w:t>bɔɔe</w:t>
      </w:r>
      <w:r w:rsidRPr="00D96BDB">
        <w:rPr>
          <w:rStyle w:val="LPParadigm"/>
          <w:color w:val="auto"/>
          <w:sz w:val="22"/>
        </w:rPr>
        <w:t xml:space="preserve"> ; </w:t>
      </w:r>
      <w:r>
        <w:rPr>
          <w:rStyle w:val="LPParadigm"/>
        </w:rPr>
        <w:t>ie/iee/ieed</w:t>
      </w:r>
      <w:r w:rsidR="00130F41" w:rsidRPr="00130F41">
        <w:rPr>
          <w:rStyle w:val="LPParadigm"/>
          <w:color w:val="808080"/>
          <w:vertAlign w:val="subscript"/>
        </w:rPr>
        <w:t>2</w:t>
      </w:r>
      <w:r>
        <w:rPr>
          <w:rStyle w:val="LPParadigm"/>
        </w:rPr>
        <w:t>/ieem!/ieminɛ/ieeb</w:t>
      </w:r>
      <w:r w:rsidRPr="00D96BDB">
        <w:rPr>
          <w:rStyle w:val="LPParadigm"/>
          <w:color w:val="auto"/>
          <w:sz w:val="22"/>
        </w:rPr>
        <w:t xml:space="preserve"> ; </w:t>
      </w:r>
      <w:r>
        <w:rPr>
          <w:rStyle w:val="LPParadigm"/>
        </w:rPr>
        <w:t>ieed</w:t>
      </w:r>
      <w:r w:rsidR="00130F41" w:rsidRPr="00130F41">
        <w:rPr>
          <w:rStyle w:val="LPParadigm"/>
          <w:color w:val="808080"/>
          <w:vertAlign w:val="subscript"/>
        </w:rPr>
        <w:t>1</w:t>
      </w:r>
      <w:r>
        <w:rPr>
          <w:rStyle w:val="LPParadigm"/>
        </w:rPr>
        <w:t>/ieedib</w:t>
      </w:r>
      <w:r w:rsidRPr="00D96BDB">
        <w:rPr>
          <w:rStyle w:val="LPParadigm"/>
          <w:color w:val="auto"/>
          <w:sz w:val="22"/>
        </w:rPr>
        <w:t xml:space="preserve"> ; </w:t>
      </w:r>
      <w:r>
        <w:rPr>
          <w:rStyle w:val="LPParadigm"/>
        </w:rPr>
        <w:t>babis</w:t>
      </w:r>
      <w:r>
        <w:rPr>
          <w:rStyle w:val="LPPunctuation"/>
        </w:rPr>
        <w:t>.</w:t>
      </w:r>
      <w:r w:rsidRPr="00D96BDB">
        <w:rPr>
          <w:b/>
          <w:sz w:val="22"/>
        </w:rPr>
        <w:t xml:space="preserve"> ; </w:t>
      </w:r>
      <w:r w:rsidRPr="00D96BDB">
        <w:rPr>
          <w:rStyle w:val="LPParadigm"/>
          <w:color w:val="808080"/>
          <w:sz w:val="22"/>
        </w:rPr>
        <w:t>KLT</w:t>
      </w:r>
      <w:r>
        <w:rPr>
          <w:rStyle w:val="LPParadigm"/>
        </w:rPr>
        <w:t xml:space="preserve"> bɔ/bɔɔt~bɔɔp</w:t>
      </w:r>
      <w:r w:rsidRPr="00D96BDB">
        <w:rPr>
          <w:rStyle w:val="LPParadigm"/>
          <w:color w:val="auto"/>
          <w:sz w:val="22"/>
        </w:rPr>
        <w:t xml:space="preserve"> ; </w:t>
      </w:r>
      <w:r>
        <w:rPr>
          <w:rStyle w:val="LPParadigm"/>
        </w:rPr>
        <w:t>ɛ/ɛɛp</w:t>
      </w:r>
      <w:r w:rsidRPr="00D96BDB">
        <w:rPr>
          <w:rStyle w:val="LPParadigm"/>
          <w:color w:val="auto"/>
          <w:sz w:val="22"/>
        </w:rPr>
        <w:t xml:space="preserve"> ; </w:t>
      </w:r>
      <w:r>
        <w:rPr>
          <w:rStyle w:val="LPParadigm"/>
        </w:rPr>
        <w:t>babɩs/babɩsʋk</w:t>
      </w:r>
      <w:r w:rsidRPr="00D96BDB">
        <w:rPr>
          <w:rStyle w:val="LPParadigm"/>
          <w:color w:val="auto"/>
          <w:sz w:val="22"/>
        </w:rPr>
        <w:t xml:space="preserve"> ; </w:t>
      </w:r>
      <w:r>
        <w:rPr>
          <w:rStyle w:val="LPParadigm"/>
        </w:rPr>
        <w:t>wɛ'</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bɩl</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ɔt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 / boot / boo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w:t>
      </w:r>
      <w:r w:rsidR="00130F41" w:rsidRPr="00130F41">
        <w:rPr>
          <w:rStyle w:val="LPParadigm"/>
          <w:color w:val="808080"/>
          <w:vertAlign w:val="subscript"/>
        </w:rPr>
        <w:t>1</w:t>
      </w:r>
      <w:r>
        <w:rPr>
          <w:rStyle w:val="LPParadigm"/>
        </w:rPr>
        <w:t xml:space="preserve"> / bɔra / bɔma! / bɔ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bi /kpab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w:t>
      </w:r>
      <w:r w:rsidR="00130F41" w:rsidRPr="00130F41">
        <w:rPr>
          <w:rStyle w:val="LPParadigm"/>
          <w:color w:val="808080"/>
          <w:vertAlign w:val="subscript"/>
        </w:rPr>
        <w:t>2</w:t>
      </w:r>
      <w:r>
        <w:rPr>
          <w:rStyle w:val="LPParadigm"/>
        </w:rPr>
        <w:t xml:space="preserve"> / boori / boom</w:t>
      </w:r>
      <w:r w:rsidR="00130F41" w:rsidRPr="00130F41">
        <w:rPr>
          <w:rStyle w:val="LPParadigm"/>
          <w:color w:val="808080"/>
          <w:vertAlign w:val="subscript"/>
        </w:rPr>
        <w:t>2</w:t>
      </w:r>
      <w:r>
        <w:rPr>
          <w:rStyle w:val="LPParadigm"/>
        </w:rPr>
        <w:t xml:space="preserve"> / boobu</w:t>
      </w:r>
      <w:r w:rsidRPr="00D96BDB">
        <w:rPr>
          <w:rStyle w:val="LPParadigm"/>
          <w:color w:val="auto"/>
          <w:sz w:val="22"/>
        </w:rPr>
        <w:t xml:space="preserve"> ; </w:t>
      </w:r>
      <w:r>
        <w:rPr>
          <w:rStyle w:val="LPParadigm"/>
        </w:rPr>
        <w:t>kpa'asi</w:t>
      </w:r>
      <w:r w:rsidR="00130F41" w:rsidRPr="00130F41">
        <w:rPr>
          <w:rStyle w:val="LPParadigm"/>
          <w:color w:val="808080"/>
          <w:vertAlign w:val="subscript"/>
        </w:rPr>
        <w:t>1</w:t>
      </w:r>
      <w:r>
        <w:rPr>
          <w:rStyle w:val="LPParadigm"/>
        </w:rPr>
        <w:t xml:space="preserve"> / kpa'asiri</w:t>
      </w:r>
      <w:r>
        <w:rPr>
          <w:rStyle w:val="LPPunctuation"/>
        </w:rPr>
        <w:t xml:space="preserve">. </w:t>
      </w:r>
      <w:r>
        <w:t xml:space="preserve"> </w:t>
      </w:r>
    </w:p>
    <w:p w14:paraId="777B0CF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O</w:t>
      </w:r>
      <w:r w:rsidR="00D96BDB">
        <w:rPr>
          <w:rStyle w:val="LPPunctuation"/>
        </w:rPr>
        <w:t>.</w:t>
      </w:r>
    </w:p>
    <w:p w14:paraId="46ADD7E5" w14:textId="77777777" w:rsidR="00D96BDB" w:rsidRDefault="00D96BDB" w:rsidP="00682A1D">
      <w:pPr>
        <w:pStyle w:val="LPLexEntryPara"/>
        <w:widowControl w:val="0"/>
        <w:spacing w:beforeLines="80" w:before="192"/>
      </w:pPr>
      <w:r>
        <w:rPr>
          <w:rStyle w:val="LPLexicalEntry"/>
        </w:rPr>
        <w:t>look out (from swh.) at (sth.)</w:t>
      </w:r>
      <w:r>
        <w:t>  </w:t>
      </w:r>
      <w:r>
        <w:tab/>
      </w:r>
      <w:r>
        <w:rPr>
          <w:rStyle w:val="LPMainCrossRef"/>
        </w:rPr>
        <w:t>regarder par (</w:t>
      </w:r>
      <w:r w:rsidR="00FE2191" w:rsidRPr="00FE2191">
        <w:rPr>
          <w:rStyle w:val="LPMainCrossRef"/>
          <w:i/>
        </w:rPr>
        <w:t>p. ex.</w:t>
      </w:r>
      <w:r>
        <w:rPr>
          <w:rStyle w:val="LPMainCrossRef"/>
        </w:rPr>
        <w:t xml:space="preserve"> fenêtr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iili</w:t>
      </w:r>
      <w:r w:rsidR="00130F41" w:rsidRPr="00130F41">
        <w:rPr>
          <w:rStyle w:val="LPParadigm"/>
          <w:color w:val="808080"/>
          <w:vertAlign w:val="subscript"/>
        </w:rPr>
        <w:t>1</w:t>
      </w:r>
      <w:r>
        <w:rPr>
          <w:rStyle w:val="LPPunctuation"/>
        </w:rPr>
        <w:t xml:space="preserve">. </w:t>
      </w:r>
    </w:p>
    <w:p w14:paraId="16403673" w14:textId="77777777" w:rsidR="00D96BDB" w:rsidRDefault="00D96BDB" w:rsidP="00682A1D">
      <w:pPr>
        <w:pStyle w:val="LPLexEntryPara"/>
        <w:widowControl w:val="0"/>
        <w:spacing w:beforeLines="80" w:before="192"/>
      </w:pPr>
      <w:r>
        <w:rPr>
          <w:rStyle w:val="LPLexicalEntry"/>
        </w:rPr>
        <w:t>look towards, focus on sth.</w:t>
      </w:r>
      <w:r>
        <w:t>  </w:t>
      </w:r>
      <w:r>
        <w:tab/>
      </w:r>
      <w:r>
        <w:rPr>
          <w:rStyle w:val="LPMainCrossRef"/>
        </w:rPr>
        <w:t>concentrer dessus</w:t>
      </w:r>
      <w:r>
        <w:rPr>
          <w:rStyle w:val="LPPunctuation"/>
        </w:rPr>
        <w:t xml:space="preserve">; </w:t>
      </w:r>
      <w:r>
        <w:rPr>
          <w:rStyle w:val="LPMainCrossRef"/>
        </w:rPr>
        <w:t>prêter attention à</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w:t>
      </w:r>
      <w:r w:rsidR="00130F41" w:rsidRPr="00130F41">
        <w:rPr>
          <w:rStyle w:val="LPParadigm"/>
          <w:color w:val="808080"/>
          <w:vertAlign w:val="subscript"/>
        </w:rPr>
        <w:t>2</w:t>
      </w:r>
      <w:r>
        <w:rPr>
          <w:rStyle w:val="LPParadigm"/>
        </w:rPr>
        <w:t>/kpa'anɛ</w:t>
      </w:r>
      <w:r w:rsidR="00130F41" w:rsidRPr="00130F41">
        <w:rPr>
          <w:rStyle w:val="LPParadigm"/>
          <w:color w:val="808080"/>
          <w:vertAlign w:val="subscript"/>
        </w:rPr>
        <w:t>2</w:t>
      </w:r>
      <w:r>
        <w:rPr>
          <w:rStyle w:val="LPParadigm"/>
        </w:rPr>
        <w:t xml:space="preserve">/kpa'ad </w:t>
      </w:r>
      <w:r w:rsidR="00130F41" w:rsidRPr="00130F41">
        <w:rPr>
          <w:rStyle w:val="LPParadigm"/>
          <w:color w:val="808080"/>
          <w:vertAlign w:val="subscript"/>
        </w:rPr>
        <w:t>2</w:t>
      </w:r>
      <w:r>
        <w:rPr>
          <w:rStyle w:val="LPParadigm"/>
        </w:rPr>
        <w:t>/kpa'am</w:t>
      </w:r>
      <w:r w:rsidR="007853B0" w:rsidRPr="007853B0">
        <w:rPr>
          <w:rStyle w:val="LPParadigm"/>
          <w:color w:val="808080"/>
          <w:vertAlign w:val="subscript"/>
        </w:rPr>
        <w:t>3</w:t>
      </w:r>
      <w:r>
        <w:rPr>
          <w:rStyle w:val="LPParadigm"/>
        </w:rPr>
        <w:t>!/kpa'ab</w:t>
      </w:r>
      <w:r w:rsidRPr="00D96BDB">
        <w:rPr>
          <w:rStyle w:val="LPParadigm"/>
          <w:color w:val="auto"/>
          <w:sz w:val="22"/>
        </w:rPr>
        <w:t xml:space="preserve"> ; </w:t>
      </w:r>
      <w:r>
        <w:rPr>
          <w:rStyle w:val="LPParadigm"/>
        </w:rPr>
        <w:t>lɛb</w:t>
      </w:r>
      <w:r w:rsidR="00130F41" w:rsidRPr="00130F41">
        <w:rPr>
          <w:rStyle w:val="LPParadigm"/>
          <w:color w:val="808080"/>
          <w:vertAlign w:val="subscript"/>
        </w:rPr>
        <w:t>2</w:t>
      </w:r>
      <w:r>
        <w:rPr>
          <w:rStyle w:val="LPParadigm"/>
        </w:rPr>
        <w:t>/lɛbnɛ</w:t>
      </w:r>
      <w:r w:rsidR="00130F41" w:rsidRPr="00130F41">
        <w:rPr>
          <w:rStyle w:val="LPParadigm"/>
          <w:color w:val="808080"/>
          <w:vertAlign w:val="subscript"/>
        </w:rPr>
        <w:t>2</w:t>
      </w:r>
      <w:r>
        <w:rPr>
          <w:rStyle w:val="LPParadigm"/>
        </w:rPr>
        <w:t>/lɛbid</w:t>
      </w:r>
      <w:r w:rsidR="00130F41" w:rsidRPr="00130F41">
        <w:rPr>
          <w:rStyle w:val="LPParadigm"/>
          <w:color w:val="808080"/>
          <w:vertAlign w:val="subscript"/>
        </w:rPr>
        <w:t>2</w:t>
      </w:r>
      <w:r>
        <w:rPr>
          <w:rStyle w:val="LPParadigm"/>
        </w:rPr>
        <w:t>/lɛmmini</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ɛ'~gɛ'ɛ/gɛ'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w:t>
      </w:r>
      <w:r w:rsidR="00130F41" w:rsidRPr="00130F41">
        <w:rPr>
          <w:rStyle w:val="LPParadigm"/>
          <w:color w:val="808080"/>
          <w:vertAlign w:val="subscript"/>
        </w:rPr>
        <w:t>2</w:t>
      </w:r>
      <w:r>
        <w:rPr>
          <w:rStyle w:val="LPParadigm"/>
        </w:rPr>
        <w:t xml:space="preserve"> / kpara / kpabu</w:t>
      </w:r>
      <w:r w:rsidRPr="00D96BDB">
        <w:rPr>
          <w:rStyle w:val="LPParadigm"/>
          <w:color w:val="auto"/>
          <w:sz w:val="22"/>
        </w:rPr>
        <w:t xml:space="preserve"> ; </w:t>
      </w:r>
      <w:r>
        <w:rPr>
          <w:rStyle w:val="LPParadigm"/>
        </w:rPr>
        <w:t>kpaa</w:t>
      </w:r>
      <w:r w:rsidR="00130F41" w:rsidRPr="00130F41">
        <w:rPr>
          <w:rStyle w:val="LPParadigm"/>
          <w:color w:val="808080"/>
          <w:vertAlign w:val="subscript"/>
        </w:rPr>
        <w:t>2</w:t>
      </w:r>
      <w:r w:rsidRPr="00D96BDB">
        <w:rPr>
          <w:rStyle w:val="LPParadigm"/>
          <w:color w:val="auto"/>
          <w:sz w:val="22"/>
        </w:rPr>
        <w:t xml:space="preserve"> ; </w:t>
      </w:r>
      <w:r>
        <w:rPr>
          <w:rStyle w:val="LPParadigm"/>
        </w:rPr>
        <w:t>kpaai</w:t>
      </w:r>
      <w:r w:rsidR="00130F41" w:rsidRPr="00130F41">
        <w:rPr>
          <w:rStyle w:val="LPParadigm"/>
          <w:color w:val="808080"/>
          <w:vertAlign w:val="subscript"/>
        </w:rPr>
        <w:t>2</w:t>
      </w:r>
      <w:r>
        <w:rPr>
          <w:rStyle w:val="LPParadigm"/>
        </w:rPr>
        <w:t xml:space="preserve"> / kpaag-</w:t>
      </w:r>
      <w:r w:rsidRPr="00D96BDB">
        <w:rPr>
          <w:rStyle w:val="LPParadigm"/>
          <w:color w:val="auto"/>
          <w:sz w:val="22"/>
        </w:rPr>
        <w:t xml:space="preserve"> ; </w:t>
      </w:r>
      <w:r>
        <w:rPr>
          <w:rStyle w:val="LPParadigm"/>
        </w:rPr>
        <w:t>lihi / lihira / lihigu</w:t>
      </w:r>
      <w:r w:rsidRPr="00D96BDB">
        <w:rPr>
          <w:rStyle w:val="LPParadigm"/>
          <w:color w:val="auto"/>
          <w:sz w:val="22"/>
        </w:rPr>
        <w:t xml:space="preserve"> ; </w:t>
      </w:r>
      <w:r>
        <w:rPr>
          <w:rStyle w:val="LPParadigm"/>
        </w:rPr>
        <w:t>labi</w:t>
      </w:r>
      <w:r w:rsidR="007853B0" w:rsidRPr="007853B0">
        <w:rPr>
          <w:rStyle w:val="LPParadigm"/>
          <w:color w:val="808080"/>
          <w:vertAlign w:val="subscript"/>
        </w:rPr>
        <w:t>3</w:t>
      </w:r>
      <w:r>
        <w:rPr>
          <w:rStyle w:val="LPParadigm"/>
        </w:rPr>
        <w:t xml:space="preserve"> / labira</w:t>
      </w:r>
      <w:r w:rsidRPr="00D96BDB">
        <w:rPr>
          <w:rStyle w:val="LPParadigm"/>
          <w:color w:val="auto"/>
          <w:sz w:val="22"/>
        </w:rPr>
        <w:t xml:space="preserve"> ; </w:t>
      </w:r>
      <w:r>
        <w:rPr>
          <w:rStyle w:val="LPParadigm"/>
        </w:rPr>
        <w:t>tuhi</w:t>
      </w:r>
      <w:r w:rsidR="00130F41" w:rsidRPr="00130F41">
        <w:rPr>
          <w:rStyle w:val="LPParadigm"/>
          <w:color w:val="808080"/>
          <w:vertAlign w:val="subscript"/>
        </w:rPr>
        <w:t>1</w:t>
      </w:r>
      <w:r>
        <w:rPr>
          <w:rStyle w:val="LPParadigm"/>
        </w:rPr>
        <w:t xml:space="preserve"> / tuhira / tu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w:t>
      </w:r>
      <w:r w:rsidR="007853B0" w:rsidRPr="007853B0">
        <w:rPr>
          <w:rStyle w:val="LPParadigm"/>
          <w:color w:val="808080"/>
          <w:vertAlign w:val="subscript"/>
        </w:rPr>
        <w:t>3</w:t>
      </w:r>
      <w:r>
        <w:rPr>
          <w:rStyle w:val="LPParadigm"/>
        </w:rPr>
        <w:t xml:space="preserve"> / kpaari</w:t>
      </w:r>
      <w:r w:rsidR="007853B0" w:rsidRPr="007853B0">
        <w:rPr>
          <w:rStyle w:val="LPParadigm"/>
          <w:color w:val="808080"/>
          <w:vertAlign w:val="subscript"/>
        </w:rPr>
        <w:t>3</w:t>
      </w:r>
      <w:r>
        <w:rPr>
          <w:rStyle w:val="LPParadigm"/>
        </w:rPr>
        <w:t xml:space="preserve"> / kpaabu</w:t>
      </w:r>
      <w:r>
        <w:rPr>
          <w:rStyle w:val="LPPunctuation"/>
        </w:rPr>
        <w:t xml:space="preserve">. </w:t>
      </w:r>
    </w:p>
    <w:p w14:paraId="38758D7B" w14:textId="77777777" w:rsidR="00D96BDB" w:rsidRDefault="00D96BDB" w:rsidP="00682A1D">
      <w:pPr>
        <w:pStyle w:val="LPLexEntryPara"/>
        <w:widowControl w:val="0"/>
        <w:spacing w:beforeLines="80" w:before="192"/>
      </w:pPr>
      <w:r>
        <w:rPr>
          <w:rStyle w:val="LPLexicalEntry"/>
        </w:rPr>
        <w:lastRenderedPageBreak/>
        <w:t>look up</w:t>
      </w:r>
      <w:r>
        <w:t>  </w:t>
      </w:r>
      <w:r>
        <w:tab/>
      </w:r>
      <w:r>
        <w:rPr>
          <w:rStyle w:val="LPMainCrossRef"/>
        </w:rPr>
        <w:t>regarder en haut</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dig/gɔdigim!</w:t>
      </w:r>
      <w:r w:rsidRPr="00D96BDB">
        <w:rPr>
          <w:rStyle w:val="LPParadigm"/>
          <w:color w:val="auto"/>
          <w:sz w:val="22"/>
        </w:rPr>
        <w:t xml:space="preserve"> ; </w:t>
      </w:r>
      <w:r>
        <w:rPr>
          <w:rStyle w:val="LPParadigm"/>
        </w:rPr>
        <w:t>gɔ'ɔn</w:t>
      </w:r>
      <w:r w:rsidR="00130F41" w:rsidRPr="00130F41">
        <w:rPr>
          <w:rStyle w:val="LPParadigm"/>
          <w:color w:val="808080"/>
          <w:vertAlign w:val="subscript"/>
        </w:rPr>
        <w:t>1</w:t>
      </w:r>
      <w:r>
        <w:rPr>
          <w:rStyle w:val="LPParadigm"/>
        </w:rPr>
        <w:t>/gɔ'ɔnim!/gɔ'ɔnʋg</w:t>
      </w:r>
      <w:r>
        <w:rPr>
          <w:rStyle w:val="LPPunctuation"/>
        </w:rPr>
        <w:t>.</w:t>
      </w:r>
      <w:r w:rsidRPr="00D96BDB">
        <w:rPr>
          <w:b/>
          <w:sz w:val="22"/>
        </w:rPr>
        <w:t xml:space="preserve"> ; </w:t>
      </w:r>
      <w:r w:rsidRPr="00D96BDB">
        <w:rPr>
          <w:rStyle w:val="LPParadigm"/>
          <w:color w:val="808080"/>
          <w:sz w:val="22"/>
        </w:rPr>
        <w:t>KLT</w:t>
      </w:r>
      <w:r>
        <w:rPr>
          <w:rStyle w:val="LPParadigm"/>
        </w:rPr>
        <w:t xml:space="preserve"> gorʋg~gorɩ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kki</w:t>
      </w:r>
      <w:r w:rsidR="00130F41" w:rsidRPr="00130F41">
        <w:rPr>
          <w:rStyle w:val="LPParadigm"/>
          <w:color w:val="808080"/>
          <w:vertAlign w:val="subscript"/>
        </w:rPr>
        <w:t>1</w:t>
      </w:r>
      <w:r>
        <w:rPr>
          <w:rStyle w:val="LPParadigm"/>
        </w:rPr>
        <w:t xml:space="preserve"> / wukkri</w:t>
      </w:r>
      <w:r w:rsidR="00130F41" w:rsidRPr="00130F41">
        <w:rPr>
          <w:rStyle w:val="LPParadigm"/>
          <w:color w:val="808080"/>
          <w:vertAlign w:val="subscript"/>
        </w:rPr>
        <w:t>1</w:t>
      </w:r>
      <w:r>
        <w:rPr>
          <w:rStyle w:val="LPParadigm"/>
        </w:rPr>
        <w:t xml:space="preserve"> / wukkma! / wukkri</w:t>
      </w:r>
      <w:r w:rsidR="00130F41" w:rsidRPr="00130F41">
        <w:rPr>
          <w:rStyle w:val="LPParadigm"/>
          <w:color w:val="808080"/>
          <w:vertAlign w:val="subscript"/>
        </w:rPr>
        <w:t>2</w:t>
      </w:r>
      <w:r>
        <w:rPr>
          <w:rStyle w:val="LPPunctuation"/>
        </w:rPr>
        <w:t xml:space="preserve">. </w:t>
      </w:r>
    </w:p>
    <w:p w14:paraId="10C167E6" w14:textId="77777777" w:rsidR="00D96BDB" w:rsidRPr="008674D3"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look-carefully-at</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examin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ook carefully at</w:t>
      </w:r>
      <w:r w:rsidRPr="008674D3">
        <w:rPr>
          <w:rStyle w:val="LPMainCrossRef"/>
          <w:rFonts w:ascii="Lucida Sans Unicode" w:hAnsi="Lucida Sans Unicode"/>
          <w:color w:val="auto"/>
          <w:sz w:val="18"/>
          <w:szCs w:val="18"/>
        </w:rPr>
        <w:t>.</w:t>
      </w:r>
    </w:p>
    <w:p w14:paraId="66BBAF94" w14:textId="77777777" w:rsidR="00D96BDB" w:rsidRDefault="00D96BDB" w:rsidP="00682A1D">
      <w:pPr>
        <w:pStyle w:val="LPLexEntryPara"/>
        <w:widowControl w:val="0"/>
        <w:spacing w:beforeLines="80" w:before="192"/>
      </w:pPr>
      <w:r>
        <w:rPr>
          <w:rStyle w:val="LPLexicalEntry"/>
        </w:rPr>
        <w:t>loom</w:t>
      </w:r>
      <w:r>
        <w:t>  </w:t>
      </w:r>
      <w:r>
        <w:tab/>
      </w:r>
      <w:r>
        <w:rPr>
          <w:rStyle w:val="LPMainCrossRef"/>
        </w:rPr>
        <w:t>métier à tisser</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lʋg</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udɔɣu / kpaludari</w:t>
      </w:r>
      <w:r w:rsidRPr="00D96BDB">
        <w:rPr>
          <w:rStyle w:val="LPParadigm"/>
          <w:color w:val="auto"/>
          <w:sz w:val="22"/>
        </w:rPr>
        <w:t xml:space="preserve"> ; </w:t>
      </w:r>
      <w:r>
        <w:rPr>
          <w:rStyle w:val="LPParadigm"/>
        </w:rPr>
        <w:t>kpalua / kpaluu / kpaluhi / kpalu</w:t>
      </w:r>
      <w:r>
        <w:rPr>
          <w:rStyle w:val="LPPunctuation"/>
        </w:rPr>
        <w:t xml:space="preserve">. </w:t>
      </w:r>
    </w:p>
    <w:p w14:paraId="494BB67A" w14:textId="77777777" w:rsidR="00D96BDB" w:rsidRDefault="00D96BDB" w:rsidP="008674D3">
      <w:pPr>
        <w:pStyle w:val="LPLexEntryPara"/>
        <w:widowControl w:val="0"/>
        <w:spacing w:beforeLines="80" w:before="192"/>
      </w:pPr>
      <w:r>
        <w:rPr>
          <w:rStyle w:val="LPLexicalEntry"/>
        </w:rPr>
        <w:t>loop (in rope, wire)</w:t>
      </w:r>
      <w:r>
        <w:t>  </w:t>
      </w:r>
      <w:r>
        <w:tab/>
      </w:r>
      <w:r>
        <w:rPr>
          <w:rStyle w:val="LPMainCrossRef"/>
        </w:rPr>
        <w:t>boucle (fil</w:t>
      </w:r>
      <w:r>
        <w:rPr>
          <w:rStyle w:val="LPPunctuation"/>
        </w:rPr>
        <w:t xml:space="preserve">; </w:t>
      </w:r>
      <w:r>
        <w:rPr>
          <w:rStyle w:val="LPMainCrossRef"/>
        </w:rPr>
        <w:t>câbl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ŋgoliŋgu / biŋgɔlinsi</w:t>
      </w:r>
      <w:r w:rsidRPr="00D96BDB">
        <w:rPr>
          <w:rStyle w:val="LPParadigm"/>
          <w:color w:val="auto"/>
          <w:sz w:val="22"/>
        </w:rPr>
        <w:t xml:space="preserve"> ; </w:t>
      </w:r>
      <w:r>
        <w:rPr>
          <w:rStyle w:val="LPParadigm"/>
        </w:rPr>
        <w:t>nyee</w:t>
      </w:r>
      <w:r w:rsidR="00130F41" w:rsidRPr="00130F41">
        <w:rPr>
          <w:rStyle w:val="LPParadigm"/>
          <w:color w:val="808080"/>
          <w:vertAlign w:val="subscript"/>
        </w:rPr>
        <w:t>1</w:t>
      </w:r>
      <w:r>
        <w:rPr>
          <w:rStyle w:val="LPParadigm"/>
        </w:rPr>
        <w:t xml:space="preserve"> / nyɛhi / nyɛ-</w:t>
      </w:r>
      <w:r>
        <w:rPr>
          <w:rStyle w:val="LPPunctuation"/>
        </w:rPr>
        <w:t xml:space="preserve">. </w:t>
      </w:r>
    </w:p>
    <w:p w14:paraId="78A44DDE" w14:textId="77777777" w:rsidR="00D96BDB" w:rsidRDefault="00D96BDB" w:rsidP="00682A1D">
      <w:pPr>
        <w:pStyle w:val="LPLexEntryPara"/>
        <w:widowControl w:val="0"/>
        <w:spacing w:beforeLines="80" w:before="192"/>
      </w:pPr>
      <w:r>
        <w:rPr>
          <w:rStyle w:val="LPLexicalEntry"/>
        </w:rPr>
        <w:t>loose, ill-fitting</w:t>
      </w:r>
      <w:r>
        <w:t>  </w:t>
      </w:r>
      <w:r>
        <w:tab/>
      </w:r>
      <w:r>
        <w:rPr>
          <w:rStyle w:val="LPMainCrossRef"/>
        </w:rPr>
        <w:t>lâche</w:t>
      </w:r>
      <w:r>
        <w:rPr>
          <w:rStyle w:val="LPPunctuation"/>
        </w:rPr>
        <w:t xml:space="preserve">; </w:t>
      </w:r>
      <w:r>
        <w:rPr>
          <w:rStyle w:val="LPMainCrossRef"/>
        </w:rPr>
        <w:t>desserré</w:t>
      </w:r>
      <w:r>
        <w:rPr>
          <w:rStyle w:val="LPPunctuation"/>
        </w:rPr>
        <w:t xml:space="preserve">; </w:t>
      </w:r>
      <w:r>
        <w:rPr>
          <w:rStyle w:val="LPMainCrossRef"/>
        </w:rPr>
        <w:t>mal ajusté</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o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isi / wɔɣisira</w:t>
      </w:r>
      <w:r>
        <w:rPr>
          <w:rStyle w:val="LPPunctuation"/>
        </w:rPr>
        <w:t xml:space="preserve">. </w:t>
      </w:r>
    </w:p>
    <w:p w14:paraId="524C3EE6" w14:textId="77777777" w:rsidR="00D96BDB" w:rsidRDefault="00D96BDB" w:rsidP="00682A1D">
      <w:pPr>
        <w:pStyle w:val="LPLexEntryPara"/>
        <w:widowControl w:val="0"/>
        <w:spacing w:beforeLines="80" w:before="192"/>
      </w:pPr>
      <w:r>
        <w:rPr>
          <w:rStyle w:val="LPLexicalEntry"/>
        </w:rPr>
        <w:t>loosely</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floppily</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heavily</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oosely</w:t>
      </w:r>
      <w:r w:rsidRPr="008674D3">
        <w:rPr>
          <w:rStyle w:val="LPMainCrossRef"/>
          <w:rFonts w:ascii="Lucida Sans Unicode" w:hAnsi="Lucida Sans Unicode"/>
          <w:color w:val="auto"/>
          <w:sz w:val="18"/>
          <w:szCs w:val="18"/>
        </w:rPr>
        <w:t>.</w:t>
      </w:r>
    </w:p>
    <w:p w14:paraId="5215E421" w14:textId="77777777" w:rsidR="00D96BDB" w:rsidRDefault="00D96BDB" w:rsidP="00682A1D">
      <w:pPr>
        <w:pStyle w:val="LPLexEntryPara"/>
        <w:widowControl w:val="0"/>
        <w:spacing w:beforeLines="80" w:before="192"/>
      </w:pPr>
      <w:r>
        <w:rPr>
          <w:rStyle w:val="LPLexicalEntry"/>
        </w:rPr>
        <w:t>loosen</w:t>
      </w:r>
      <w:r>
        <w:t>  </w:t>
      </w:r>
      <w:r>
        <w:tab/>
      </w:r>
      <w:r>
        <w:rPr>
          <w:rStyle w:val="LPMainCrossRef"/>
        </w:rPr>
        <w:t>desserrer</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s</w:t>
      </w:r>
      <w:r w:rsidR="00130F41" w:rsidRPr="00130F41">
        <w:rPr>
          <w:rStyle w:val="LPParadigm"/>
          <w:color w:val="808080"/>
          <w:vertAlign w:val="subscript"/>
        </w:rPr>
        <w:t>1</w:t>
      </w:r>
      <w:r>
        <w:rPr>
          <w:rStyle w:val="LPParadigm"/>
        </w:rPr>
        <w:t>/pu'asid/pu'asidnɛ</w:t>
      </w:r>
      <w:r w:rsidRPr="00D96BDB">
        <w:rPr>
          <w:rStyle w:val="LPParadigm"/>
          <w:color w:val="auto"/>
          <w:sz w:val="22"/>
        </w:rPr>
        <w:t xml:space="preserve"> ; </w:t>
      </w:r>
      <w:r>
        <w:rPr>
          <w:rStyle w:val="LPParadigm"/>
        </w:rPr>
        <w:t>yu'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isi / wɔɣisira</w:t>
      </w:r>
      <w:r w:rsidRPr="00D96BDB">
        <w:rPr>
          <w:rStyle w:val="LPParadigm"/>
          <w:color w:val="auto"/>
          <w:sz w:val="22"/>
        </w:rPr>
        <w:t xml:space="preserve"> ; </w:t>
      </w:r>
      <w:r>
        <w:rPr>
          <w:rStyle w:val="LPParadigm"/>
        </w:rPr>
        <w:t>waai</w:t>
      </w:r>
      <w:r w:rsidR="00130F41" w:rsidRPr="00130F41">
        <w:rPr>
          <w:rStyle w:val="LPParadigm"/>
          <w:color w:val="808080"/>
          <w:vertAlign w:val="subscript"/>
        </w:rPr>
        <w:t>2</w:t>
      </w:r>
      <w:r w:rsidRPr="00D96BDB">
        <w:rPr>
          <w:rStyle w:val="LPParadigm"/>
          <w:color w:val="auto"/>
          <w:sz w:val="22"/>
        </w:rPr>
        <w:t xml:space="preserve"> ; </w:t>
      </w:r>
      <w:r>
        <w:rPr>
          <w:rStyle w:val="LPParadigm"/>
        </w:rPr>
        <w:t>waɣisi</w:t>
      </w:r>
      <w:r w:rsidRPr="00D96BDB">
        <w:rPr>
          <w:rStyle w:val="LPParadigm"/>
          <w:color w:val="auto"/>
          <w:sz w:val="22"/>
        </w:rPr>
        <w:t xml:space="preserve"> ; </w:t>
      </w:r>
      <w:r>
        <w:rPr>
          <w:rStyle w:val="LPParadigm"/>
        </w:rPr>
        <w:t>surigi</w:t>
      </w:r>
      <w:r w:rsidR="00130F41" w:rsidRPr="00130F41">
        <w:rPr>
          <w:rStyle w:val="LPParadigm"/>
          <w:color w:val="808080"/>
          <w:vertAlign w:val="subscript"/>
        </w:rPr>
        <w:t>2</w:t>
      </w:r>
      <w:r>
        <w:rPr>
          <w:rStyle w:val="LPParadigm"/>
        </w:rPr>
        <w:t xml:space="preserve"> / surigira</w:t>
      </w:r>
      <w:r w:rsidRPr="00D96BDB">
        <w:rPr>
          <w:rStyle w:val="LPParadigm"/>
          <w:color w:val="auto"/>
          <w:sz w:val="22"/>
        </w:rPr>
        <w:t xml:space="preserve"> ; </w:t>
      </w:r>
      <w:r>
        <w:rPr>
          <w:rStyle w:val="LPParadigm"/>
        </w:rPr>
        <w:t>gbaɣisi / gbaɣisira</w:t>
      </w:r>
      <w:r w:rsidRPr="00D96BDB">
        <w:rPr>
          <w:rStyle w:val="LPParadigm"/>
          <w:color w:val="auto"/>
          <w:sz w:val="22"/>
        </w:rPr>
        <w:t xml:space="preserve"> ; </w:t>
      </w:r>
      <w:r>
        <w:rPr>
          <w:rStyle w:val="LPParadigm"/>
        </w:rPr>
        <w:t>baai</w:t>
      </w:r>
      <w:r w:rsidR="007853B0" w:rsidRPr="007853B0">
        <w:rPr>
          <w:rStyle w:val="LPParadigm"/>
          <w:color w:val="808080"/>
          <w:vertAlign w:val="subscript"/>
        </w:rPr>
        <w:t>3</w:t>
      </w:r>
      <w:r>
        <w:rPr>
          <w:rStyle w:val="LPParadigm"/>
        </w:rPr>
        <w:t xml:space="preserve"> / b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rigi</w:t>
      </w:r>
      <w:r w:rsidR="00130F41" w:rsidRPr="00130F41">
        <w:rPr>
          <w:rStyle w:val="LPParadigm"/>
          <w:color w:val="808080"/>
          <w:vertAlign w:val="subscript"/>
        </w:rPr>
        <w:t>1</w:t>
      </w:r>
      <w:r>
        <w:rPr>
          <w:rStyle w:val="LPParadigm"/>
        </w:rPr>
        <w:t xml:space="preserve"> / firigima! / firigiya</w:t>
      </w:r>
      <w:r>
        <w:rPr>
          <w:rStyle w:val="LPPunctuation"/>
        </w:rPr>
        <w:t xml:space="preserve">. </w:t>
      </w:r>
    </w:p>
    <w:p w14:paraId="2CDDB961" w14:textId="77777777" w:rsidR="00D96BDB" w:rsidRDefault="00D96BDB" w:rsidP="00682A1D">
      <w:pPr>
        <w:pStyle w:val="LPLexEntryPara"/>
        <w:widowControl w:val="0"/>
        <w:spacing w:beforeLines="80" w:before="192"/>
      </w:pPr>
      <w:r>
        <w:rPr>
          <w:rStyle w:val="LPLexicalEntry"/>
        </w:rPr>
        <w:t>loot, plunder</w:t>
      </w:r>
      <w:r>
        <w:t>  </w:t>
      </w:r>
      <w:r>
        <w:tab/>
      </w:r>
      <w:r>
        <w:rPr>
          <w:rStyle w:val="LPMainCrossRef"/>
        </w:rPr>
        <w:t>butin</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aɣiri</w:t>
      </w:r>
      <w:r w:rsidRPr="00D96BDB">
        <w:rPr>
          <w:rStyle w:val="LPParadigm"/>
          <w:color w:val="auto"/>
          <w:sz w:val="22"/>
        </w:rPr>
        <w:t xml:space="preserve"> ; </w:t>
      </w:r>
      <w:r>
        <w:rPr>
          <w:rStyle w:val="LPParadigm"/>
        </w:rPr>
        <w:t>dabarizaana / dabarizaan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fuwa</w:t>
      </w:r>
      <w:r>
        <w:rPr>
          <w:rStyle w:val="LPPunctuation"/>
        </w:rPr>
        <w:t xml:space="preserve">. </w:t>
      </w:r>
    </w:p>
    <w:p w14:paraId="511D8D96" w14:textId="77777777" w:rsidR="00D96BDB" w:rsidRDefault="00D96BDB" w:rsidP="00682A1D">
      <w:pPr>
        <w:pStyle w:val="LPLexEntryPara"/>
        <w:widowControl w:val="0"/>
        <w:spacing w:beforeLines="80" w:before="192"/>
      </w:pPr>
      <w:r>
        <w:rPr>
          <w:rStyle w:val="LPLexicalEntry"/>
        </w:rPr>
        <w:t>loot, plunder (to ~)</w:t>
      </w:r>
      <w:r>
        <w:t>  </w:t>
      </w:r>
      <w:r>
        <w:tab/>
      </w:r>
      <w:r>
        <w:rPr>
          <w:rStyle w:val="LPMainCrossRef"/>
        </w:rPr>
        <w:t>piller</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rim</w:t>
      </w:r>
      <w:r w:rsidR="00130F41" w:rsidRPr="00130F41">
        <w:rPr>
          <w:rStyle w:val="LPParadigm"/>
          <w:color w:val="808080"/>
          <w:vertAlign w:val="subscript"/>
        </w:rPr>
        <w:t>2</w:t>
      </w:r>
      <w:r>
        <w:rPr>
          <w:rStyle w:val="LPParadigm"/>
        </w:rPr>
        <w:t xml:space="preserve"> / narinda</w:t>
      </w:r>
      <w:r>
        <w:rPr>
          <w:rStyle w:val="LPPunctuation"/>
        </w:rPr>
        <w:t xml:space="preserve">. </w:t>
      </w:r>
    </w:p>
    <w:p w14:paraId="75CD9B0A" w14:textId="77777777" w:rsidR="00D96BDB" w:rsidRPr="008674D3"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loquacious</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talkativ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oquacious person; blabbermouth</w:t>
      </w:r>
      <w:r w:rsidRPr="008674D3">
        <w:rPr>
          <w:rStyle w:val="LPMainCrossRef"/>
          <w:rFonts w:ascii="Lucida Sans Unicode" w:hAnsi="Lucida Sans Unicode"/>
          <w:color w:val="auto"/>
          <w:sz w:val="18"/>
          <w:szCs w:val="18"/>
        </w:rPr>
        <w:t>.</w:t>
      </w:r>
    </w:p>
    <w:p w14:paraId="6BC1CFE2" w14:textId="77777777" w:rsidR="00D96BDB" w:rsidRDefault="00D96BDB" w:rsidP="00682A1D">
      <w:pPr>
        <w:pStyle w:val="LPLexEntryPara"/>
        <w:widowControl w:val="0"/>
        <w:spacing w:beforeLines="80" w:before="192"/>
      </w:pPr>
      <w:r>
        <w:rPr>
          <w:rStyle w:val="LPLexicalEntry"/>
        </w:rPr>
        <w:t>Lord, the Lord</w:t>
      </w:r>
      <w:r>
        <w:t>  </w:t>
      </w:r>
      <w:r>
        <w:tab/>
      </w:r>
      <w:r>
        <w:rPr>
          <w:rStyle w:val="LPMainCrossRef"/>
        </w:rPr>
        <w:t>Seigneur</w:t>
      </w:r>
      <w:r>
        <w:rPr>
          <w:rStyle w:val="LPPunctuation"/>
        </w:rPr>
        <w:t xml:space="preserve">; </w:t>
      </w:r>
      <w:r>
        <w:rPr>
          <w:rStyle w:val="LPMainCrossRef"/>
        </w:rPr>
        <w:t>Le Seigneur</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sɔb</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zusop/zusob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wɛ</w:t>
      </w:r>
      <w:r w:rsidRPr="00D96BDB">
        <w:rPr>
          <w:rStyle w:val="LPParadigm"/>
          <w:color w:val="auto"/>
          <w:sz w:val="22"/>
        </w:rPr>
        <w:t xml:space="preserve"> ; </w:t>
      </w:r>
      <w:r>
        <w:rPr>
          <w:rStyle w:val="LPParadigm"/>
        </w:rPr>
        <w:t>duuma / duum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uma /duum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gma</w:t>
      </w:r>
      <w:r w:rsidR="00130F41" w:rsidRPr="00130F41">
        <w:rPr>
          <w:rStyle w:val="LPParadigm"/>
          <w:color w:val="808080"/>
          <w:vertAlign w:val="subscript"/>
        </w:rPr>
        <w:t>1</w:t>
      </w:r>
      <w:r>
        <w:rPr>
          <w:rStyle w:val="LPParadigm"/>
        </w:rPr>
        <w:t xml:space="preserve"> / dugmadima</w:t>
      </w:r>
      <w:r>
        <w:rPr>
          <w:rStyle w:val="LPPunctuation"/>
        </w:rPr>
        <w:t xml:space="preserve">. </w:t>
      </w:r>
    </w:p>
    <w:p w14:paraId="0550F7AF" w14:textId="77777777" w:rsidR="00D96BDB" w:rsidRDefault="00D96BDB" w:rsidP="00682A1D">
      <w:pPr>
        <w:pStyle w:val="LPLexEntryPara"/>
        <w:widowControl w:val="0"/>
        <w:spacing w:beforeLines="80" w:before="192"/>
      </w:pPr>
      <w:r>
        <w:rPr>
          <w:rStyle w:val="LPLexicalEntry"/>
        </w:rPr>
        <w:t>lorry park/station</w:t>
      </w:r>
      <w:r>
        <w:t>  </w:t>
      </w:r>
      <w:r>
        <w:tab/>
      </w:r>
      <w:r>
        <w:rPr>
          <w:rStyle w:val="LPMainCrossRef"/>
        </w:rPr>
        <w:t>station de camions</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oori / borinima</w:t>
      </w:r>
      <w:r>
        <w:rPr>
          <w:rStyle w:val="LPPunctuation"/>
        </w:rPr>
        <w:t xml:space="preserve">. </w:t>
      </w:r>
    </w:p>
    <w:p w14:paraId="0E3A9B51" w14:textId="77777777" w:rsidR="00D96BDB" w:rsidRDefault="00D96BDB" w:rsidP="00682A1D">
      <w:pPr>
        <w:pStyle w:val="LPLexEntryPara"/>
        <w:widowControl w:val="0"/>
        <w:spacing w:beforeLines="80" w:before="192"/>
      </w:pPr>
      <w:r>
        <w:rPr>
          <w:rStyle w:val="LPLexicalEntry"/>
        </w:rPr>
        <w:t>lorry, truck [Am.], types:</w:t>
      </w:r>
      <w:r>
        <w:t>  </w:t>
      </w:r>
      <w:r>
        <w:tab/>
      </w:r>
      <w:r>
        <w:rPr>
          <w:rStyle w:val="LPMainCrossRef"/>
        </w:rPr>
        <w:t>camion</w:t>
      </w:r>
      <w:r>
        <w:rPr>
          <w:rStyle w:val="LPPunctuation"/>
        </w:rPr>
        <w:t xml:space="preserve">; </w:t>
      </w:r>
      <w:r>
        <w:rPr>
          <w:rStyle w:val="LPMainCrossRef"/>
        </w:rPr>
        <w:t>types d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o-berɩt/lo-be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pa</w:t>
      </w:r>
      <w:r>
        <w:rPr>
          <w:rStyle w:val="LPPunctuation"/>
        </w:rPr>
        <w:t xml:space="preserve">. </w:t>
      </w:r>
    </w:p>
    <w:p w14:paraId="79652260" w14:textId="77777777" w:rsidR="00D96BDB" w:rsidRPr="00ED2A3A" w:rsidRDefault="00D96BDB" w:rsidP="00ED2A3A">
      <w:pPr>
        <w:pStyle w:val="LPLexEntryPara"/>
        <w:widowControl w:val="0"/>
        <w:spacing w:beforeLines="80" w:before="192"/>
        <w:rPr>
          <w:b/>
          <w:noProof/>
          <w:sz w:val="22"/>
          <w:szCs w:val="20"/>
        </w:rPr>
      </w:pPr>
      <w:r>
        <w:rPr>
          <w:rStyle w:val="LPLexicalEntry"/>
        </w:rPr>
        <w:t>lorry, truck [Am.]; car</w:t>
      </w:r>
      <w:r>
        <w:t>  </w:t>
      </w:r>
      <w:r>
        <w:tab/>
      </w:r>
      <w:r>
        <w:rPr>
          <w:rStyle w:val="LPMainCrossRef"/>
        </w:rPr>
        <w:t>voiture</w:t>
      </w:r>
      <w:r>
        <w:rPr>
          <w:rStyle w:val="LPPunctuation"/>
        </w:rPr>
        <w:t xml:space="preserve">; </w:t>
      </w:r>
      <w:r>
        <w:rPr>
          <w:rStyle w:val="LPMainCrossRef"/>
        </w:rPr>
        <w:t>camion</w:t>
      </w:r>
      <w:r>
        <w:rPr>
          <w:rStyle w:val="LPPunctuation"/>
        </w:rPr>
        <w:t xml:space="preserve">; </w:t>
      </w:r>
      <w:r>
        <w:rPr>
          <w:rStyle w:val="LPMainCrossRef"/>
        </w:rPr>
        <w:t>automobil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lɔr/lɔrnam/lɔ-</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lot/lo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oori  / loorinima</w:t>
      </w:r>
      <w:r w:rsidRPr="00D96BDB">
        <w:rPr>
          <w:rStyle w:val="LPParadigm"/>
          <w:color w:val="auto"/>
          <w:sz w:val="22"/>
        </w:rPr>
        <w:t xml:space="preserve"> ; </w:t>
      </w:r>
      <w:r>
        <w:rPr>
          <w:rStyle w:val="LPParadigm"/>
        </w:rPr>
        <w:t>matuuka / matuukanima</w:t>
      </w:r>
      <w:r w:rsidRPr="00D96BDB">
        <w:rPr>
          <w:rStyle w:val="LPParadigm"/>
          <w:color w:val="auto"/>
          <w:sz w:val="22"/>
        </w:rPr>
        <w:t xml:space="preserve"> ;  ; </w:t>
      </w:r>
      <w:r>
        <w:rPr>
          <w:rStyle w:val="LPParadigm"/>
        </w:rPr>
        <w:t>kaa</w:t>
      </w:r>
      <w:r w:rsidR="00130F41" w:rsidRPr="00130F41">
        <w:rPr>
          <w:rStyle w:val="LPParadigm"/>
          <w:color w:val="808080"/>
          <w:vertAlign w:val="subscript"/>
        </w:rPr>
        <w:t>1</w:t>
      </w:r>
      <w:r>
        <w:rPr>
          <w:rStyle w:val="LPParadigm"/>
        </w:rPr>
        <w:t xml:space="preserve"> / kahi</w:t>
      </w:r>
      <w:r w:rsidRPr="00D96BDB">
        <w:rPr>
          <w:rStyle w:val="LPParadigm"/>
          <w:color w:val="auto"/>
          <w:sz w:val="22"/>
        </w:rPr>
        <w:t xml:space="preserve"> ; </w:t>
      </w:r>
      <w:r>
        <w:rPr>
          <w:rStyle w:val="LPParadigm"/>
        </w:rPr>
        <w:t>turon kaa</w:t>
      </w:r>
      <w:r w:rsidRPr="00D96BDB">
        <w:rPr>
          <w:rStyle w:val="LPParadigm"/>
          <w:color w:val="auto"/>
          <w:sz w:val="22"/>
        </w:rPr>
        <w:t xml:space="preserve"> ; </w:t>
      </w:r>
      <w:r>
        <w:rPr>
          <w:rStyle w:val="LPParadigm"/>
        </w:rPr>
        <w:t>gurugua / guruguanima</w:t>
      </w:r>
      <w:r w:rsidRPr="00D96BDB">
        <w:rPr>
          <w:rStyle w:val="LPParadigm"/>
          <w:color w:val="auto"/>
          <w:sz w:val="22"/>
        </w:rPr>
        <w:t xml:space="preserve"> ; </w:t>
      </w:r>
      <w:r>
        <w:rPr>
          <w:rStyle w:val="LPParadigm"/>
        </w:rPr>
        <w:t>farintɔ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ori /loo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oori</w:t>
      </w:r>
      <w:r w:rsidR="00130F41" w:rsidRPr="00130F41">
        <w:rPr>
          <w:rStyle w:val="LPParadigm"/>
          <w:color w:val="808080"/>
          <w:vertAlign w:val="subscript"/>
        </w:rPr>
        <w:t>1</w:t>
      </w:r>
      <w:r>
        <w:rPr>
          <w:rStyle w:val="LPParadigm"/>
        </w:rPr>
        <w:t xml:space="preserve"> / lɔya</w:t>
      </w:r>
      <w:r w:rsidRPr="00D96BDB">
        <w:rPr>
          <w:rStyle w:val="LPParadigm"/>
          <w:color w:val="auto"/>
          <w:sz w:val="22"/>
        </w:rPr>
        <w:t xml:space="preserve"> ; </w:t>
      </w:r>
      <w:r>
        <w:rPr>
          <w:rStyle w:val="LPParadigm"/>
        </w:rPr>
        <w:t>matuka / matukadima</w:t>
      </w:r>
      <w:r>
        <w:rPr>
          <w:rStyle w:val="LPPunctuation"/>
        </w:rPr>
        <w:t xml:space="preserve">. </w:t>
      </w:r>
    </w:p>
    <w:p w14:paraId="37E4C6AB" w14:textId="77777777" w:rsidR="00D96BDB" w:rsidRDefault="00D96BDB" w:rsidP="00682A1D">
      <w:pPr>
        <w:pStyle w:val="LPLexEntryPara"/>
        <w:widowControl w:val="0"/>
        <w:spacing w:beforeLines="80" w:before="192"/>
      </w:pPr>
      <w:r>
        <w:rPr>
          <w:rStyle w:val="LPLexicalEntry"/>
        </w:rPr>
        <w:t>lose</w:t>
      </w:r>
      <w:r>
        <w:t>  </w:t>
      </w:r>
      <w:r>
        <w:tab/>
      </w:r>
      <w:r>
        <w:rPr>
          <w:rStyle w:val="LPMainCrossRef"/>
        </w:rPr>
        <w:t xml:space="preserve">perdre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o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rigi / bɔrigira</w:t>
      </w:r>
      <w:r w:rsidRPr="00D96BDB">
        <w:rPr>
          <w:rStyle w:val="LPParadigm"/>
          <w:color w:val="auto"/>
          <w:sz w:val="22"/>
        </w:rPr>
        <w:t xml:space="preserve"> ; </w:t>
      </w:r>
      <w:r>
        <w:rPr>
          <w:rStyle w:val="LPParadigm"/>
        </w:rPr>
        <w:t>barisi</w:t>
      </w:r>
      <w:r w:rsidRPr="00D96BDB">
        <w:rPr>
          <w:rStyle w:val="LPParadigm"/>
          <w:color w:val="auto"/>
          <w:sz w:val="22"/>
        </w:rPr>
        <w:t xml:space="preserve"> ; </w:t>
      </w:r>
      <w:r>
        <w:rPr>
          <w:rStyle w:val="LPParadigm"/>
        </w:rPr>
        <w:t>barigi</w:t>
      </w:r>
      <w:r w:rsidR="00130F41" w:rsidRPr="00130F41">
        <w:rPr>
          <w:rStyle w:val="LPParadigm"/>
          <w:color w:val="808080"/>
          <w:vertAlign w:val="subscript"/>
        </w:rPr>
        <w:t>1</w:t>
      </w:r>
      <w:r>
        <w:rPr>
          <w:rStyle w:val="LPParadigm"/>
        </w:rPr>
        <w:t xml:space="preserve"> / barigira</w:t>
      </w:r>
      <w:r w:rsidRPr="00D96BDB">
        <w:rPr>
          <w:rStyle w:val="LPParadigm"/>
          <w:color w:val="auto"/>
          <w:sz w:val="22"/>
        </w:rPr>
        <w:t xml:space="preserve"> ; </w:t>
      </w:r>
      <w:r>
        <w:rPr>
          <w:rStyle w:val="LPParadigm"/>
        </w:rPr>
        <w:t>bahi</w:t>
      </w:r>
      <w:r w:rsidR="00130F41" w:rsidRPr="00130F41">
        <w:rPr>
          <w:rStyle w:val="LPParadigm"/>
          <w:color w:val="808080"/>
          <w:vertAlign w:val="subscript"/>
        </w:rPr>
        <w:t>2</w:t>
      </w:r>
      <w:r>
        <w:rPr>
          <w:rStyle w:val="LPParadigm"/>
        </w:rPr>
        <w:t xml:space="preserve"> / bahira / bahindi / bahibu</w:t>
      </w:r>
      <w:r w:rsidRPr="00D96BDB">
        <w:rPr>
          <w:rStyle w:val="LPParadigm"/>
          <w:color w:val="auto"/>
          <w:sz w:val="22"/>
        </w:rPr>
        <w:t xml:space="preserve"> ; </w:t>
      </w:r>
      <w:r>
        <w:rPr>
          <w:rStyle w:val="LPParadigm"/>
        </w:rPr>
        <w:t>ash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rigi / bɔrigri</w:t>
      </w:r>
      <w:r w:rsidR="00130F41" w:rsidRPr="00130F41">
        <w:rPr>
          <w:rStyle w:val="LPParadigm"/>
          <w:color w:val="808080"/>
          <w:vertAlign w:val="subscript"/>
        </w:rPr>
        <w:t>1</w:t>
      </w:r>
      <w:r>
        <w:rPr>
          <w:rStyle w:val="LPParadigm"/>
        </w:rPr>
        <w:t xml:space="preserve"> / bɔrigma! / bɔrigiya / bɔrigri</w:t>
      </w:r>
      <w:r w:rsidR="00130F41" w:rsidRPr="00130F41">
        <w:rPr>
          <w:rStyle w:val="LPParadigm"/>
          <w:color w:val="808080"/>
          <w:vertAlign w:val="subscript"/>
        </w:rPr>
        <w:t>2</w:t>
      </w:r>
      <w:r w:rsidRPr="00D96BDB">
        <w:rPr>
          <w:rStyle w:val="LPParadigm"/>
          <w:color w:val="auto"/>
          <w:sz w:val="22"/>
        </w:rPr>
        <w:t xml:space="preserve"> ; </w:t>
      </w:r>
      <w:r>
        <w:rPr>
          <w:rStyle w:val="LPParadigm"/>
        </w:rPr>
        <w:t>basi / basiri / basima! / basibu</w:t>
      </w:r>
      <w:r>
        <w:rPr>
          <w:rStyle w:val="LPPunctuation"/>
        </w:rPr>
        <w:t xml:space="preserve">. </w:t>
      </w:r>
    </w:p>
    <w:p w14:paraId="5EA66975" w14:textId="77777777" w:rsidR="00D96BDB" w:rsidRDefault="00D96BDB" w:rsidP="00682A1D">
      <w:pPr>
        <w:pStyle w:val="LPLexEntryPara"/>
        <w:widowControl w:val="0"/>
        <w:spacing w:beforeLines="80" w:before="192"/>
      </w:pPr>
      <w:r>
        <w:rPr>
          <w:rStyle w:val="LPLexicalEntry"/>
        </w:rPr>
        <w:t>lose (money on a deal)</w:t>
      </w:r>
      <w:r>
        <w:t>  </w:t>
      </w:r>
      <w:r>
        <w:tab/>
      </w:r>
      <w:r>
        <w:rPr>
          <w:rStyle w:val="LPMainCrossRef"/>
        </w:rPr>
        <w:t>perdre de l'argent (commerc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lut/lutnɛ/lum!/lub</w:t>
      </w:r>
      <w:r w:rsidR="007853B0" w:rsidRPr="007853B0">
        <w:rPr>
          <w:rStyle w:val="LPParadigm"/>
          <w:color w:val="808080"/>
          <w:vertAlign w:val="subscript"/>
        </w:rPr>
        <w:t>3</w:t>
      </w:r>
      <w:r>
        <w:rPr>
          <w:rStyle w:val="LPParadigm"/>
        </w:rPr>
        <w:t>/l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w:t>
      </w:r>
      <w:r w:rsidR="00130F41" w:rsidRPr="00130F41">
        <w:rPr>
          <w:rStyle w:val="LPParadigm"/>
          <w:color w:val="808080"/>
          <w:vertAlign w:val="subscript"/>
        </w:rPr>
        <w:t>1</w:t>
      </w:r>
      <w:r>
        <w:rPr>
          <w:rStyle w:val="LPParadigm"/>
        </w:rPr>
        <w:t xml:space="preserve"> / luri</w:t>
      </w:r>
      <w:r w:rsidR="00130F41" w:rsidRPr="00130F41">
        <w:rPr>
          <w:rStyle w:val="LPParadigm"/>
          <w:color w:val="808080"/>
          <w:vertAlign w:val="subscript"/>
        </w:rPr>
        <w:t>2</w:t>
      </w:r>
      <w:r>
        <w:rPr>
          <w:rStyle w:val="LPParadigm"/>
        </w:rPr>
        <w:t xml:space="preserve"> / luma! / luubu</w:t>
      </w:r>
      <w:r>
        <w:rPr>
          <w:rStyle w:val="LPPunctuation"/>
        </w:rPr>
        <w:t xml:space="preserve">. </w:t>
      </w:r>
    </w:p>
    <w:p w14:paraId="31289774" w14:textId="77777777" w:rsidR="00D96BDB" w:rsidRDefault="00D96BDB" w:rsidP="00682A1D">
      <w:pPr>
        <w:pStyle w:val="LPLexEntryPara"/>
        <w:widowControl w:val="0"/>
        <w:spacing w:beforeLines="80" w:before="192"/>
      </w:pPr>
      <w:r>
        <w:rPr>
          <w:rStyle w:val="LPLexicalEntry"/>
        </w:rPr>
        <w:t>lose the voice</w:t>
      </w:r>
      <w:r>
        <w:t>  </w:t>
      </w:r>
      <w:r>
        <w:tab/>
      </w:r>
      <w:r>
        <w:rPr>
          <w:rStyle w:val="LPMainCrossRef"/>
        </w:rPr>
        <w:t>voix/parole</w:t>
      </w:r>
      <w:r>
        <w:rPr>
          <w:rStyle w:val="LPPunctuation"/>
        </w:rPr>
        <w:t xml:space="preserve">; </w:t>
      </w:r>
      <w:r>
        <w:rPr>
          <w:rStyle w:val="LPMainCrossRef"/>
        </w:rPr>
        <w:t>perdre la ~</w:t>
      </w:r>
      <w:r>
        <w:rPr>
          <w:rStyle w:val="LPPunctuation"/>
        </w:rPr>
        <w:t xml:space="preserve">; </w:t>
      </w:r>
      <w:r>
        <w:rPr>
          <w:rStyle w:val="LPMainCrossRef"/>
        </w:rPr>
        <w:t>devenir aphon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i</w:t>
      </w:r>
      <w:r w:rsidR="007853B0" w:rsidRPr="007853B0">
        <w:rPr>
          <w:rStyle w:val="LPParadigm"/>
          <w:color w:val="808080"/>
          <w:vertAlign w:val="subscript"/>
        </w:rPr>
        <w:t>3</w:t>
      </w:r>
      <w:r>
        <w:rPr>
          <w:rStyle w:val="LPParadigm"/>
        </w:rPr>
        <w:t xml:space="preserve"> / shira</w:t>
      </w:r>
      <w:r w:rsidRPr="00D96BDB">
        <w:rPr>
          <w:rStyle w:val="LPParadigm"/>
          <w:color w:val="auto"/>
          <w:sz w:val="22"/>
        </w:rPr>
        <w:t xml:space="preserve"> ; </w:t>
      </w:r>
      <w:r>
        <w:rPr>
          <w:rStyle w:val="LPParadigm"/>
        </w:rPr>
        <w:t>shiluŋ</w:t>
      </w:r>
      <w:r w:rsidRPr="00D96BDB">
        <w:rPr>
          <w:rStyle w:val="LPParadigm"/>
          <w:color w:val="auto"/>
          <w:sz w:val="22"/>
        </w:rPr>
        <w:t xml:space="preserve"> ; </w:t>
      </w:r>
      <w:r>
        <w:rPr>
          <w:rStyle w:val="LPParadigm"/>
        </w:rPr>
        <w:t>kukolishiluŋ / kukolishi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i</w:t>
      </w:r>
      <w:r w:rsidR="00130F41" w:rsidRPr="00130F41">
        <w:rPr>
          <w:rStyle w:val="LPParadigm"/>
          <w:color w:val="808080"/>
          <w:vertAlign w:val="subscript"/>
        </w:rPr>
        <w:t>1</w:t>
      </w:r>
      <w:r>
        <w:rPr>
          <w:rStyle w:val="LPPunctuation"/>
        </w:rPr>
        <w:t xml:space="preserve">. </w:t>
      </w:r>
    </w:p>
    <w:p w14:paraId="7D4710D5" w14:textId="77777777" w:rsidR="00D96BDB" w:rsidRDefault="00D96BDB" w:rsidP="00682A1D">
      <w:pPr>
        <w:pStyle w:val="LPLexEntryPara"/>
        <w:widowControl w:val="0"/>
        <w:spacing w:beforeLines="80" w:before="192"/>
      </w:pPr>
      <w:r>
        <w:rPr>
          <w:rStyle w:val="LPLexicalEntry"/>
        </w:rPr>
        <w:t>loss</w:t>
      </w:r>
      <w:r>
        <w:t>  </w:t>
      </w:r>
      <w:r>
        <w:tab/>
      </w:r>
      <w:r>
        <w:rPr>
          <w:rStyle w:val="LPMainCrossRef"/>
        </w:rPr>
        <w:t>perte</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õne</w:t>
      </w:r>
      <w:r>
        <w:rPr>
          <w:rStyle w:val="LPPunctuation"/>
        </w:rPr>
        <w:t xml:space="preserve">. </w:t>
      </w:r>
    </w:p>
    <w:p w14:paraId="2A5DB776" w14:textId="77777777" w:rsidR="00D96BDB" w:rsidRDefault="00D96BDB" w:rsidP="00682A1D">
      <w:pPr>
        <w:pStyle w:val="LPLexEntryPara"/>
        <w:widowControl w:val="0"/>
        <w:spacing w:beforeLines="80" w:before="192"/>
      </w:pPr>
      <w:r>
        <w:rPr>
          <w:rStyle w:val="LPLexicalEntry"/>
        </w:rPr>
        <w:t>lost, be</w:t>
      </w:r>
      <w:r>
        <w:t>  </w:t>
      </w:r>
      <w:r>
        <w:tab/>
      </w:r>
      <w:r>
        <w:rPr>
          <w:rStyle w:val="LPMainCrossRef"/>
        </w:rPr>
        <w:t>perdu/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ED2A3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dig</w:t>
      </w:r>
      <w:r w:rsidR="00130F41" w:rsidRPr="00130F41">
        <w:rPr>
          <w:rStyle w:val="LPParadigm"/>
          <w:color w:val="808080"/>
          <w:vertAlign w:val="subscript"/>
        </w:rPr>
        <w:t>1</w:t>
      </w:r>
      <w:r>
        <w:rPr>
          <w:rStyle w:val="LPParadigm"/>
        </w:rPr>
        <w:t>/bɔdignɛ/bɔdigid</w:t>
      </w:r>
      <w:r w:rsidR="00130F41" w:rsidRPr="00130F41">
        <w:rPr>
          <w:rStyle w:val="LPParadigm"/>
          <w:color w:val="808080"/>
          <w:vertAlign w:val="subscript"/>
        </w:rPr>
        <w:t>1</w:t>
      </w:r>
      <w:r>
        <w:rPr>
          <w:rStyle w:val="LPParadigm"/>
        </w:rPr>
        <w:t>/bɔdigir</w:t>
      </w:r>
      <w:r w:rsidRPr="00D96BDB">
        <w:rPr>
          <w:rStyle w:val="LPParadigm"/>
          <w:color w:val="auto"/>
          <w:sz w:val="22"/>
        </w:rPr>
        <w:t xml:space="preserve"> ; </w:t>
      </w:r>
      <w:r>
        <w:rPr>
          <w:rStyle w:val="LPParadigm"/>
        </w:rPr>
        <w:t>yirid/yiridnɛ</w:t>
      </w:r>
      <w:r>
        <w:rPr>
          <w:rStyle w:val="LPPunctuation"/>
        </w:rPr>
        <w:t>.</w:t>
      </w:r>
      <w:r w:rsidRPr="00D96BDB">
        <w:rPr>
          <w:b/>
          <w:sz w:val="22"/>
        </w:rPr>
        <w:t xml:space="preserve"> ; </w:t>
      </w:r>
      <w:r w:rsidRPr="00D96BDB">
        <w:rPr>
          <w:rStyle w:val="LPParadigm"/>
          <w:color w:val="808080"/>
          <w:sz w:val="22"/>
        </w:rPr>
        <w:t>KLT</w:t>
      </w:r>
      <w:r>
        <w:rPr>
          <w:rStyle w:val="LPParadigm"/>
        </w:rPr>
        <w:t xml:space="preserve"> borɩg/bɔrɩgɩt</w:t>
      </w:r>
      <w:r w:rsidRPr="00D96BDB">
        <w:rPr>
          <w:rStyle w:val="LPParadigm"/>
          <w:color w:val="auto"/>
          <w:sz w:val="22"/>
        </w:rPr>
        <w:t xml:space="preserve"> ; </w:t>
      </w:r>
      <w:r>
        <w:rPr>
          <w:rStyle w:val="LPParadigm"/>
        </w:rPr>
        <w:t>yirig/yirigit</w:t>
      </w:r>
      <w:r w:rsidRPr="00D96BDB">
        <w:rPr>
          <w:rStyle w:val="LPParadigm"/>
          <w:color w:val="auto"/>
          <w:sz w:val="22"/>
        </w:rPr>
        <w:t xml:space="preserve"> ; </w:t>
      </w:r>
      <w:r>
        <w:rPr>
          <w:rStyle w:val="LPParadigm"/>
        </w:rPr>
        <w:t>boɩ~bɔɩ~bo/botɩ</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r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rigi / bɔrigira</w:t>
      </w:r>
      <w:r w:rsidRPr="00D96BDB">
        <w:rPr>
          <w:rStyle w:val="LPParadigm"/>
          <w:color w:val="auto"/>
          <w:sz w:val="22"/>
        </w:rPr>
        <w:t xml:space="preserve"> ; </w:t>
      </w:r>
      <w:r>
        <w:rPr>
          <w:rStyle w:val="LPParadigm"/>
        </w:rPr>
        <w:t>barisi</w:t>
      </w:r>
      <w:r w:rsidRPr="00D96BDB">
        <w:rPr>
          <w:rStyle w:val="LPParadigm"/>
          <w:color w:val="auto"/>
          <w:sz w:val="22"/>
        </w:rPr>
        <w:t xml:space="preserve"> ; </w:t>
      </w:r>
      <w:r>
        <w:rPr>
          <w:rStyle w:val="LPParadigm"/>
        </w:rPr>
        <w:t>barigi</w:t>
      </w:r>
      <w:r w:rsidR="00130F41" w:rsidRPr="00130F41">
        <w:rPr>
          <w:rStyle w:val="LPParadigm"/>
          <w:color w:val="808080"/>
          <w:vertAlign w:val="subscript"/>
        </w:rPr>
        <w:t>1</w:t>
      </w:r>
      <w:r>
        <w:rPr>
          <w:rStyle w:val="LPParadigm"/>
        </w:rPr>
        <w:t xml:space="preserve"> / barigira</w:t>
      </w:r>
      <w:r w:rsidRPr="00D96BDB">
        <w:rPr>
          <w:rStyle w:val="LPParadigm"/>
          <w:color w:val="auto"/>
          <w:sz w:val="22"/>
        </w:rPr>
        <w:t xml:space="preserve"> ; </w:t>
      </w:r>
      <w:r>
        <w:rPr>
          <w:rStyle w:val="LPParadigm"/>
        </w:rPr>
        <w:t>yirigi / yirigira</w:t>
      </w:r>
      <w:r w:rsidRPr="00D96BDB">
        <w:rPr>
          <w:rStyle w:val="LPParadigm"/>
          <w:color w:val="auto"/>
          <w:sz w:val="22"/>
        </w:rPr>
        <w:t xml:space="preserve"> ; </w:t>
      </w:r>
      <w:r>
        <w:rPr>
          <w:rStyle w:val="LPParadigm"/>
        </w:rPr>
        <w:t>tum</w:t>
      </w:r>
      <w:r w:rsidR="007853B0" w:rsidRPr="007853B0">
        <w:rPr>
          <w:rStyle w:val="LPParadigm"/>
          <w:color w:val="808080"/>
          <w:vertAlign w:val="subscript"/>
        </w:rPr>
        <w:t>3</w:t>
      </w:r>
      <w:r>
        <w:rPr>
          <w:rStyle w:val="LPParadigm"/>
        </w:rPr>
        <w:t xml:space="preserve"> / tumda / tumbu</w:t>
      </w:r>
      <w:r w:rsidRPr="00D96BDB">
        <w:rPr>
          <w:rStyle w:val="LPParadigm"/>
          <w:color w:val="auto"/>
          <w:sz w:val="22"/>
        </w:rPr>
        <w:t xml:space="preserve"> ; </w:t>
      </w:r>
      <w:r>
        <w:rPr>
          <w:rStyle w:val="LPParadigm"/>
        </w:rPr>
        <w:t>tilim / tilinda</w:t>
      </w:r>
      <w:r w:rsidRPr="00D96BDB">
        <w:rPr>
          <w:rStyle w:val="LPParadigm"/>
          <w:color w:val="auto"/>
          <w:sz w:val="22"/>
        </w:rPr>
        <w:t xml:space="preserve"> ; </w:t>
      </w:r>
      <w:r>
        <w:rPr>
          <w:rStyle w:val="LPParadigm"/>
        </w:rPr>
        <w:t>ʒeei</w:t>
      </w:r>
      <w:r w:rsidR="00130F41" w:rsidRPr="00130F41">
        <w:rPr>
          <w:rStyle w:val="LPParadigm"/>
          <w:color w:val="808080"/>
          <w:vertAlign w:val="subscript"/>
        </w:rPr>
        <w:t>1</w:t>
      </w:r>
      <w:r>
        <w:rPr>
          <w:rStyle w:val="LPParadigm"/>
        </w:rPr>
        <w:t xml:space="preserve"> / ʒeera</w:t>
      </w:r>
      <w:r w:rsidRPr="00D96BDB">
        <w:rPr>
          <w:rStyle w:val="LPParadigm"/>
          <w:color w:val="auto"/>
          <w:sz w:val="22"/>
        </w:rPr>
        <w:t xml:space="preserve"> ; </w:t>
      </w:r>
      <w:r>
        <w:rPr>
          <w:rStyle w:val="LPParadigm"/>
        </w:rPr>
        <w:t>ʒiɛhi</w:t>
      </w:r>
      <w:r w:rsidR="00130F41" w:rsidRPr="00130F41">
        <w:rPr>
          <w:rStyle w:val="LPParadigm"/>
          <w:color w:val="808080"/>
          <w:vertAlign w:val="subscript"/>
        </w:rPr>
        <w:t>2</w:t>
      </w:r>
      <w:r>
        <w:rPr>
          <w:rStyle w:val="LPParadigm"/>
        </w:rPr>
        <w:t xml:space="preserve"> / ʒiɛhira</w:t>
      </w:r>
      <w:r w:rsidRPr="00D96BDB">
        <w:rPr>
          <w:rStyle w:val="LPParadigm"/>
          <w:color w:val="auto"/>
          <w:sz w:val="22"/>
        </w:rPr>
        <w:t xml:space="preserve"> ; </w:t>
      </w:r>
      <w:r>
        <w:rPr>
          <w:rStyle w:val="LPParadigm"/>
        </w:rPr>
        <w:t>yue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rigi</w:t>
      </w:r>
      <w:r>
        <w:rPr>
          <w:rStyle w:val="LPPunctuation"/>
        </w:rPr>
        <w:t>.</w:t>
      </w:r>
      <w:r w:rsidRPr="00D96BDB">
        <w:rPr>
          <w:b/>
          <w:sz w:val="22"/>
        </w:rPr>
        <w:t xml:space="preserve"> ; </w:t>
      </w:r>
      <w:r w:rsidR="00ED2A3A">
        <w:rPr>
          <w:b/>
          <w:sz w:val="22"/>
        </w:rPr>
        <w:t xml:space="preserve">    </w:t>
      </w:r>
      <w:r w:rsidR="00731620" w:rsidRPr="00731620">
        <w:rPr>
          <w:rStyle w:val="LPParadigm"/>
          <w:color w:val="808080"/>
          <w:sz w:val="22"/>
        </w:rPr>
        <w:t>MP</w:t>
      </w:r>
      <w:r>
        <w:rPr>
          <w:rStyle w:val="LPParadigm"/>
        </w:rPr>
        <w:t xml:space="preserve"> bɔrigi / bɔrigri</w:t>
      </w:r>
      <w:r w:rsidR="00130F41" w:rsidRPr="00130F41">
        <w:rPr>
          <w:rStyle w:val="LPParadigm"/>
          <w:color w:val="808080"/>
          <w:vertAlign w:val="subscript"/>
        </w:rPr>
        <w:t>1</w:t>
      </w:r>
      <w:r>
        <w:rPr>
          <w:rStyle w:val="LPParadigm"/>
        </w:rPr>
        <w:t xml:space="preserve"> / bɔrigma! / bɔrigiya / bɔrigri</w:t>
      </w:r>
      <w:r w:rsidR="00130F41" w:rsidRPr="00130F41">
        <w:rPr>
          <w:rStyle w:val="LPParadigm"/>
          <w:color w:val="808080"/>
          <w:vertAlign w:val="subscript"/>
        </w:rPr>
        <w:t>2</w:t>
      </w:r>
      <w:r w:rsidRPr="00D96BDB">
        <w:rPr>
          <w:rStyle w:val="LPParadigm"/>
          <w:color w:val="auto"/>
          <w:sz w:val="22"/>
        </w:rPr>
        <w:t xml:space="preserve"> ; </w:t>
      </w:r>
      <w:r>
        <w:rPr>
          <w:rStyle w:val="LPParadigm"/>
        </w:rPr>
        <w:t>yirigi</w:t>
      </w:r>
      <w:r w:rsidR="00130F41" w:rsidRPr="00130F41">
        <w:rPr>
          <w:rStyle w:val="LPParadigm"/>
          <w:color w:val="808080"/>
          <w:vertAlign w:val="subscript"/>
        </w:rPr>
        <w:t>1</w:t>
      </w:r>
      <w:r>
        <w:rPr>
          <w:rStyle w:val="LPParadigm"/>
        </w:rPr>
        <w:t xml:space="preserve"> / yirigri</w:t>
      </w:r>
      <w:r w:rsidR="00130F41" w:rsidRPr="00130F41">
        <w:rPr>
          <w:rStyle w:val="LPParadigm"/>
          <w:color w:val="808080"/>
          <w:vertAlign w:val="subscript"/>
        </w:rPr>
        <w:t>1</w:t>
      </w:r>
      <w:r>
        <w:rPr>
          <w:rStyle w:val="LPParadigm"/>
        </w:rPr>
        <w:t xml:space="preserve"> / yirigma</w:t>
      </w:r>
      <w:r w:rsidR="00130F41" w:rsidRPr="00130F41">
        <w:rPr>
          <w:rStyle w:val="LPParadigm"/>
          <w:color w:val="808080"/>
          <w:vertAlign w:val="subscript"/>
        </w:rPr>
        <w:t>1</w:t>
      </w:r>
      <w:r>
        <w:rPr>
          <w:rStyle w:val="LPParadigm"/>
        </w:rPr>
        <w:t>! / yirigri</w:t>
      </w:r>
      <w:r w:rsidR="007853B0" w:rsidRPr="007853B0">
        <w:rPr>
          <w:rStyle w:val="LPParadigm"/>
          <w:color w:val="808080"/>
          <w:vertAlign w:val="subscript"/>
        </w:rPr>
        <w:t>4</w:t>
      </w:r>
      <w:r>
        <w:rPr>
          <w:rStyle w:val="LPPunctuation"/>
        </w:rPr>
        <w:t xml:space="preserve">. </w:t>
      </w:r>
    </w:p>
    <w:p w14:paraId="6853FBE9" w14:textId="77777777" w:rsidR="00D96BDB" w:rsidRDefault="00D96BDB" w:rsidP="00682A1D">
      <w:pPr>
        <w:pStyle w:val="LPLexEntryPara"/>
        <w:widowControl w:val="0"/>
        <w:spacing w:beforeLines="80" w:before="192"/>
      </w:pPr>
      <w:r>
        <w:rPr>
          <w:rStyle w:val="LPLexicalEntry"/>
        </w:rPr>
        <w:t>lost property, found item</w:t>
      </w:r>
      <w:r>
        <w:t>  </w:t>
      </w:r>
      <w:r>
        <w:tab/>
      </w:r>
      <w:r>
        <w:rPr>
          <w:rStyle w:val="LPMainCrossRef"/>
        </w:rPr>
        <w:t>bien perdu</w:t>
      </w:r>
      <w:r>
        <w:rPr>
          <w:rStyle w:val="LPPunctuation"/>
        </w:rPr>
        <w:t xml:space="preserve">; </w:t>
      </w:r>
      <w:r>
        <w:rPr>
          <w:rStyle w:val="LPMainCrossRef"/>
        </w:rPr>
        <w:t>objet trouvé</w:t>
      </w:r>
      <w:r>
        <w:rPr>
          <w:rStyle w:val="LPPunctuation"/>
        </w:rPr>
        <w:t>.</w:t>
      </w:r>
      <w:r w:rsidRPr="00D96BDB">
        <w:rPr>
          <w:rStyle w:val="LPPunctuation"/>
          <w:b/>
          <w:color w:val="auto"/>
          <w:sz w:val="22"/>
        </w:rPr>
        <w:t xml:space="preserve"> </w:t>
      </w:r>
      <w:r w:rsidR="005F15A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piimər / piima</w:t>
      </w:r>
      <w:r>
        <w:rPr>
          <w:rStyle w:val="LPPunctuation"/>
        </w:rPr>
        <w:t xml:space="preserve">. </w:t>
      </w:r>
    </w:p>
    <w:p w14:paraId="78F415DF" w14:textId="77777777" w:rsidR="00D96BDB" w:rsidRDefault="00D96BDB" w:rsidP="00682A1D">
      <w:pPr>
        <w:pStyle w:val="LPLexEntryPara"/>
        <w:widowControl w:val="0"/>
        <w:spacing w:beforeLines="80" w:before="192"/>
      </w:pPr>
      <w:r>
        <w:rPr>
          <w:rStyle w:val="LPLexicalEntry"/>
        </w:rPr>
        <w:lastRenderedPageBreak/>
        <w:t>lots, to cast ~</w:t>
      </w:r>
      <w:r>
        <w:t>  </w:t>
      </w:r>
      <w:r>
        <w:tab/>
      </w:r>
      <w:r>
        <w:rPr>
          <w:rStyle w:val="LPMainCrossRef"/>
        </w:rPr>
        <w:t>tirer au sort</w:t>
      </w:r>
      <w:r>
        <w:rPr>
          <w:rStyle w:val="LPPunctuation"/>
        </w:rPr>
        <w:t>.</w:t>
      </w:r>
      <w:r w:rsidRPr="00D96BDB">
        <w:rPr>
          <w:rStyle w:val="LPPunctuation"/>
          <w:b/>
          <w:color w:val="auto"/>
          <w:sz w:val="22"/>
        </w:rPr>
        <w:t xml:space="preserve"> </w:t>
      </w:r>
      <w:r w:rsidR="005F15A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gʋlʋm</w:t>
      </w:r>
      <w:r w:rsidR="00130F41" w:rsidRPr="00130F41">
        <w:rPr>
          <w:rStyle w:val="LPParadigm"/>
          <w:color w:val="808080"/>
          <w:vertAlign w:val="subscript"/>
        </w:rPr>
        <w:t>1</w:t>
      </w:r>
      <w:r>
        <w:rPr>
          <w:rStyle w:val="LPParadigm"/>
        </w:rPr>
        <w:t>/bʋgʋlʋmnɛ</w:t>
      </w:r>
      <w:r w:rsidRPr="00D96BDB">
        <w:rPr>
          <w:rStyle w:val="LPParadigm"/>
          <w:color w:val="auto"/>
          <w:sz w:val="22"/>
        </w:rPr>
        <w:t xml:space="preserve"> ; </w:t>
      </w:r>
      <w:r>
        <w:rPr>
          <w:rStyle w:val="LPParadigm"/>
        </w:rPr>
        <w:t>bʋgʋlʋm-bʋgʋlʋ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ʋgʋl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ɛt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ɛtɛ</w:t>
      </w:r>
      <w:r>
        <w:rPr>
          <w:rStyle w:val="LPPunctuation"/>
        </w:rPr>
        <w:t xml:space="preserve">. </w:t>
      </w:r>
    </w:p>
    <w:p w14:paraId="46F8125C" w14:textId="77777777" w:rsidR="00D96BDB" w:rsidRDefault="00D96BDB" w:rsidP="00682A1D">
      <w:pPr>
        <w:pStyle w:val="LPLexEntryPara"/>
        <w:widowControl w:val="0"/>
        <w:spacing w:beforeLines="80" w:before="192"/>
      </w:pPr>
      <w:r>
        <w:rPr>
          <w:rStyle w:val="LPLexicalEntry"/>
        </w:rPr>
        <w:t>lottery, The Lottery</w:t>
      </w:r>
      <w:r>
        <w:t>  </w:t>
      </w:r>
      <w:r>
        <w:tab/>
      </w:r>
      <w:r>
        <w:rPr>
          <w:rStyle w:val="LPMainCrossRef"/>
        </w:rPr>
        <w:t>loterie</w:t>
      </w:r>
      <w:r>
        <w:rPr>
          <w:rStyle w:val="LPPunctuation"/>
        </w:rPr>
        <w:t xml:space="preserve">; </w:t>
      </w:r>
      <w:r>
        <w:rPr>
          <w:rStyle w:val="LPMainCrossRef"/>
        </w:rPr>
        <w:t>~ Nationale</w:t>
      </w:r>
      <w:r>
        <w:rPr>
          <w:rStyle w:val="LPPunctuation"/>
        </w:rPr>
        <w:t>.</w:t>
      </w:r>
      <w:r w:rsidRPr="00D96BDB">
        <w:rPr>
          <w:rStyle w:val="LPPunctuation"/>
          <w:b/>
          <w:color w:val="auto"/>
          <w:sz w:val="22"/>
        </w:rPr>
        <w:t xml:space="preserve"> </w:t>
      </w:r>
      <w:r w:rsidR="005F15A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gʋlʋm-bʋgʋlʋ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too</w:t>
      </w:r>
      <w:r>
        <w:rPr>
          <w:rStyle w:val="LPPunctuation"/>
        </w:rPr>
        <w:t xml:space="preserve">. </w:t>
      </w:r>
    </w:p>
    <w:p w14:paraId="35E52120" w14:textId="77777777" w:rsidR="00D96BDB" w:rsidRDefault="00D96BDB" w:rsidP="00682A1D">
      <w:pPr>
        <w:pStyle w:val="LPLexEntryPara"/>
        <w:widowControl w:val="0"/>
        <w:spacing w:beforeLines="80" w:before="192"/>
      </w:pPr>
      <w:r>
        <w:rPr>
          <w:rStyle w:val="LPLexicalEntry"/>
        </w:rPr>
        <w:t>loudly</w:t>
      </w:r>
      <w:r>
        <w:t>  </w:t>
      </w:r>
      <w:r>
        <w:tab/>
      </w:r>
      <w:r>
        <w:rPr>
          <w:rStyle w:val="LPMainCrossRef"/>
        </w:rPr>
        <w:t>à haute voix</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agɔl</w:t>
      </w:r>
      <w:r w:rsidRPr="00D96BDB">
        <w:rPr>
          <w:rStyle w:val="LPParadigm"/>
          <w:color w:val="auto"/>
          <w:sz w:val="22"/>
        </w:rPr>
        <w:t xml:space="preserve"> ; </w:t>
      </w:r>
      <w:r>
        <w:rPr>
          <w:rStyle w:val="LPParadigm"/>
        </w:rPr>
        <w:t>bɛll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agolgol</w:t>
      </w:r>
      <w:r w:rsidRPr="00D96BDB">
        <w:rPr>
          <w:rStyle w:val="LPParadigm"/>
          <w:color w:val="auto"/>
          <w:sz w:val="22"/>
        </w:rPr>
        <w:t xml:space="preserve"> ; </w:t>
      </w:r>
      <w:r>
        <w:rPr>
          <w:rStyle w:val="LPParadigm"/>
        </w:rPr>
        <w:t>bugu bugu</w:t>
      </w:r>
      <w:r w:rsidRPr="00D96BDB">
        <w:rPr>
          <w:rStyle w:val="LPParadigm"/>
          <w:color w:val="auto"/>
          <w:sz w:val="22"/>
        </w:rPr>
        <w:t xml:space="preserve"> ; </w:t>
      </w:r>
      <w:r>
        <w:rPr>
          <w:rStyle w:val="LPParadigm"/>
        </w:rPr>
        <w:t>but but</w:t>
      </w:r>
      <w:r w:rsidRPr="00D96BDB">
        <w:rPr>
          <w:rStyle w:val="LPParadigm"/>
          <w:color w:val="auto"/>
          <w:sz w:val="22"/>
        </w:rPr>
        <w:t xml:space="preserve"> ; </w:t>
      </w:r>
      <w:r>
        <w:rPr>
          <w:rStyle w:val="LPParadigm"/>
        </w:rPr>
        <w:t>fĩm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mpam</w:t>
      </w:r>
      <w:r>
        <w:rPr>
          <w:rStyle w:val="LPPunctuation"/>
        </w:rPr>
        <w:t>.</w:t>
      </w:r>
      <w:r w:rsidRPr="00D96BDB">
        <w:rPr>
          <w:b/>
          <w:sz w:val="22"/>
        </w:rPr>
        <w:t xml:space="preserve"> ; </w:t>
      </w:r>
      <w:r w:rsidR="005F15AD">
        <w:rPr>
          <w:b/>
          <w:sz w:val="22"/>
        </w:rPr>
        <w:t xml:space="preserve">      </w:t>
      </w:r>
      <w:r w:rsidR="00731620" w:rsidRPr="00731620">
        <w:rPr>
          <w:rStyle w:val="LPParadigm"/>
          <w:color w:val="808080"/>
          <w:sz w:val="22"/>
        </w:rPr>
        <w:t>HG</w:t>
      </w:r>
      <w:r>
        <w:rPr>
          <w:rStyle w:val="LPParadigm"/>
        </w:rPr>
        <w:t xml:space="preserve"> kpeeŋtiri ~kpeeŋu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mpam</w:t>
      </w:r>
      <w:r w:rsidRPr="00D96BDB">
        <w:rPr>
          <w:rStyle w:val="LPParadigm"/>
          <w:color w:val="auto"/>
          <w:sz w:val="22"/>
        </w:rPr>
        <w:t xml:space="preserve"> ; </w:t>
      </w:r>
      <w:r>
        <w:rPr>
          <w:rStyle w:val="LPParadigm"/>
        </w:rPr>
        <w:t>pam</w:t>
      </w:r>
      <w:r w:rsidRPr="00D96BDB">
        <w:rPr>
          <w:rStyle w:val="LPParadigm"/>
          <w:color w:val="auto"/>
          <w:sz w:val="22"/>
        </w:rPr>
        <w:t xml:space="preserve"> ; </w:t>
      </w:r>
      <w:r>
        <w:rPr>
          <w:rStyle w:val="LPParadigm"/>
        </w:rPr>
        <w:t>gyɔ'agyɔ'ai</w:t>
      </w:r>
      <w:r>
        <w:rPr>
          <w:rStyle w:val="LPPunctuation"/>
        </w:rPr>
        <w:t xml:space="preserve">. </w:t>
      </w:r>
    </w:p>
    <w:p w14:paraId="323489F7" w14:textId="77777777" w:rsidR="00D96BDB" w:rsidRDefault="00D96BDB" w:rsidP="00682A1D">
      <w:pPr>
        <w:pStyle w:val="LPLexEntryPara"/>
        <w:widowControl w:val="0"/>
        <w:spacing w:beforeLines="80" w:before="192"/>
      </w:pPr>
      <w:r>
        <w:rPr>
          <w:rStyle w:val="LPLexicalEntry"/>
        </w:rPr>
        <w:t>lounge, sprawl</w:t>
      </w:r>
      <w:r>
        <w:t>  </w:t>
      </w:r>
      <w:r>
        <w:tab/>
      </w:r>
      <w:r>
        <w:rPr>
          <w:rStyle w:val="LPMainCrossRef"/>
        </w:rPr>
        <w:t>prélasser</w:t>
      </w:r>
      <w:r>
        <w:rPr>
          <w:rStyle w:val="LPPunctuation"/>
        </w:rPr>
        <w:t xml:space="preserve">; </w:t>
      </w:r>
      <w:r>
        <w:rPr>
          <w:rStyle w:val="LPMainCrossRef"/>
        </w:rPr>
        <w:t>se ~</w:t>
      </w:r>
      <w:r w:rsidRPr="00D96BDB">
        <w:rPr>
          <w:rStyle w:val="LPMainCrossRef"/>
          <w:color w:val="auto"/>
        </w:rPr>
        <w:t xml:space="preserve"> ; </w:t>
      </w:r>
      <w:r>
        <w:rPr>
          <w:rStyle w:val="LPMainCrossRef"/>
        </w:rPr>
        <w:t>affal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5F15A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a'/gbia'ad</w:t>
      </w:r>
      <w:r>
        <w:rPr>
          <w:rStyle w:val="LPPunctuation"/>
        </w:rPr>
        <w:t xml:space="preserve">. </w:t>
      </w:r>
    </w:p>
    <w:p w14:paraId="249D8B32" w14:textId="77777777" w:rsidR="00D96BDB" w:rsidRDefault="00D96BDB" w:rsidP="00682A1D">
      <w:pPr>
        <w:pStyle w:val="LPLexEntryPara"/>
        <w:widowControl w:val="0"/>
        <w:spacing w:beforeLines="80" w:before="192"/>
      </w:pPr>
      <w:r>
        <w:rPr>
          <w:rStyle w:val="LPLexicalEntry"/>
        </w:rPr>
        <w:t>lour; clouds pile up; storm threatens</w:t>
      </w:r>
      <w:r>
        <w:t>  </w:t>
      </w:r>
      <w:r>
        <w:tab/>
      </w:r>
      <w:r>
        <w:rPr>
          <w:rStyle w:val="LPMainCrossRef"/>
        </w:rPr>
        <w:t>amonceler</w:t>
      </w:r>
      <w:r>
        <w:rPr>
          <w:rStyle w:val="LPPunctuation"/>
        </w:rPr>
        <w:t xml:space="preserve">; </w:t>
      </w:r>
      <w:r>
        <w:rPr>
          <w:rStyle w:val="LPMainCrossRef"/>
        </w:rPr>
        <w:t>se ~ (nuages)</w:t>
      </w:r>
      <w:r w:rsidRPr="00D96BDB">
        <w:rPr>
          <w:rStyle w:val="LPMainCrossRef"/>
          <w:color w:val="auto"/>
        </w:rPr>
        <w:t xml:space="preserve"> ; </w:t>
      </w:r>
      <w:r>
        <w:rPr>
          <w:rStyle w:val="LPMainCrossRef"/>
        </w:rPr>
        <w:t>menacer (orage)</w:t>
      </w:r>
      <w:r>
        <w:rPr>
          <w:rStyle w:val="LPPunctuation"/>
        </w:rPr>
        <w:t>.</w:t>
      </w:r>
      <w:r w:rsidRPr="00D96BDB">
        <w:rPr>
          <w:rStyle w:val="LPPunctuation"/>
          <w:b/>
          <w:color w:val="auto"/>
          <w:sz w:val="22"/>
        </w:rPr>
        <w:t xml:space="preserve"> </w:t>
      </w:r>
      <w:r w:rsidR="005F15A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w:t>
      </w:r>
      <w:r w:rsidR="007853B0" w:rsidRPr="007853B0">
        <w:rPr>
          <w:rStyle w:val="LPParadigm"/>
          <w:color w:val="808080"/>
          <w:vertAlign w:val="subscript"/>
        </w:rPr>
        <w:t>4</w:t>
      </w:r>
      <w:r>
        <w:rPr>
          <w:rStyle w:val="LPParadigm"/>
        </w:rPr>
        <w:t>/kʋʋ</w:t>
      </w:r>
      <w:r w:rsidR="00130F41" w:rsidRPr="00130F41">
        <w:rPr>
          <w:rStyle w:val="LPParadigm"/>
          <w:color w:val="808080"/>
          <w:vertAlign w:val="subscript"/>
        </w:rPr>
        <w:t>2</w:t>
      </w:r>
      <w:r>
        <w:rPr>
          <w:rStyle w:val="LPParadigm"/>
        </w:rPr>
        <w:t>/</w:t>
      </w:r>
      <w:r w:rsidR="005F15AD">
        <w:rPr>
          <w:rStyle w:val="LPParadigm"/>
        </w:rPr>
        <w:t xml:space="preserve"> </w:t>
      </w:r>
      <w:r>
        <w:rPr>
          <w:rStyle w:val="LPParadigm"/>
        </w:rPr>
        <w:t>kʋʋb</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w:t>
      </w:r>
      <w:r w:rsidR="00130F41" w:rsidRPr="00130F41">
        <w:rPr>
          <w:rStyle w:val="LPParadigm"/>
          <w:color w:val="808080"/>
          <w:vertAlign w:val="subscript"/>
        </w:rPr>
        <w:t>2</w:t>
      </w:r>
      <w:r>
        <w:rPr>
          <w:rStyle w:val="LPParadigm"/>
        </w:rPr>
        <w:t xml:space="preserve"> / kura</w:t>
      </w:r>
      <w:r w:rsidRPr="00D96BDB">
        <w:rPr>
          <w:rStyle w:val="LPParadigm"/>
          <w:color w:val="auto"/>
          <w:sz w:val="22"/>
        </w:rPr>
        <w:t xml:space="preserve"> ; </w:t>
      </w:r>
      <w:r>
        <w:rPr>
          <w:rStyle w:val="LPParadigm"/>
        </w:rPr>
        <w:t>vu / vura / vubu / vuma</w:t>
      </w:r>
      <w:r w:rsidRPr="00D96BDB">
        <w:rPr>
          <w:rStyle w:val="LPParadigm"/>
          <w:color w:val="auto"/>
          <w:sz w:val="22"/>
        </w:rPr>
        <w:t xml:space="preserve"> ; </w:t>
      </w:r>
      <w:r>
        <w:rPr>
          <w:rStyle w:val="LPParadigm"/>
        </w:rPr>
        <w:t>ŋari</w:t>
      </w:r>
      <w:r w:rsidR="00130F41" w:rsidRPr="00130F41">
        <w:rPr>
          <w:rStyle w:val="LPParadigm"/>
          <w:color w:val="808080"/>
          <w:vertAlign w:val="subscript"/>
        </w:rPr>
        <w:t>1</w:t>
      </w:r>
      <w:r>
        <w:rPr>
          <w:rStyle w:val="LPParadigm"/>
        </w:rPr>
        <w:t xml:space="preserve"> / ŋarita / ŋar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w:t>
      </w:r>
      <w:r w:rsidR="005F5F70" w:rsidRPr="005F5F70">
        <w:rPr>
          <w:rStyle w:val="LPParadigm"/>
          <w:color w:val="808080"/>
          <w:vertAlign w:val="subscript"/>
        </w:rPr>
        <w:t>8</w:t>
      </w:r>
      <w:r>
        <w:rPr>
          <w:rStyle w:val="LPParadigm"/>
        </w:rPr>
        <w:t xml:space="preserve"> / kuuri</w:t>
      </w:r>
      <w:r w:rsidR="005F5F70" w:rsidRPr="005F5F70">
        <w:rPr>
          <w:rStyle w:val="LPParadigm"/>
          <w:color w:val="808080"/>
          <w:vertAlign w:val="subscript"/>
        </w:rPr>
        <w:t>6</w:t>
      </w:r>
      <w:r w:rsidRPr="00D96BDB">
        <w:rPr>
          <w:rStyle w:val="LPParadigm"/>
          <w:color w:val="auto"/>
          <w:sz w:val="22"/>
        </w:rPr>
        <w:t xml:space="preserve"> ; </w:t>
      </w:r>
      <w:r>
        <w:rPr>
          <w:rStyle w:val="LPParadigm"/>
        </w:rPr>
        <w:t>kɔ</w:t>
      </w:r>
      <w:r w:rsidR="007853B0" w:rsidRPr="007853B0">
        <w:rPr>
          <w:rStyle w:val="LPParadigm"/>
          <w:color w:val="808080"/>
          <w:vertAlign w:val="subscript"/>
        </w:rPr>
        <w:t>3</w:t>
      </w:r>
      <w:r>
        <w:rPr>
          <w:rStyle w:val="LPParadigm"/>
        </w:rPr>
        <w:t xml:space="preserve"> / koori</w:t>
      </w:r>
      <w:r w:rsidR="005F5F70" w:rsidRPr="005F5F70">
        <w:rPr>
          <w:rStyle w:val="LPParadigm"/>
          <w:color w:val="808080"/>
          <w:vertAlign w:val="subscript"/>
        </w:rPr>
        <w:t>5</w:t>
      </w:r>
      <w:r>
        <w:rPr>
          <w:rStyle w:val="LPPunctuation"/>
        </w:rPr>
        <w:t xml:space="preserve">. </w:t>
      </w:r>
    </w:p>
    <w:p w14:paraId="4AF1B50F" w14:textId="77777777" w:rsidR="00D96BDB" w:rsidRDefault="00D96BDB" w:rsidP="00682A1D">
      <w:pPr>
        <w:pStyle w:val="LPLexEntryPara"/>
        <w:widowControl w:val="0"/>
        <w:spacing w:beforeLines="80" w:before="192"/>
      </w:pPr>
      <w:r>
        <w:rPr>
          <w:rStyle w:val="LPLexicalEntry"/>
        </w:rPr>
        <w:t>louse (body-~)</w:t>
      </w:r>
      <w:r>
        <w:t>  </w:t>
      </w:r>
      <w:r>
        <w:tab/>
      </w:r>
      <w:r>
        <w:rPr>
          <w:rStyle w:val="LPMainCrossRef"/>
        </w:rPr>
        <w:t>pox de corps</w:t>
      </w:r>
      <w:r>
        <w:rPr>
          <w:rStyle w:val="LPPunctuation"/>
        </w:rPr>
        <w:t>.</w:t>
      </w:r>
      <w:r w:rsidRPr="00D96BDB">
        <w:rPr>
          <w:rStyle w:val="LPPunctuation"/>
          <w:b/>
          <w:color w:val="auto"/>
          <w:sz w:val="22"/>
        </w:rPr>
        <w:t xml:space="preserve"> </w:t>
      </w:r>
      <w:r w:rsidR="005F15A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aliŋkua / paliŋkuasi (UK.B)</w:t>
      </w:r>
      <w:r>
        <w:rPr>
          <w:rStyle w:val="LPPunctuation"/>
        </w:rPr>
        <w:t>.</w:t>
      </w:r>
      <w:r w:rsidRPr="00D96BDB">
        <w:rPr>
          <w:b/>
          <w:sz w:val="22"/>
        </w:rPr>
        <w:t xml:space="preserve"> ; </w:t>
      </w:r>
      <w:r w:rsidRPr="00D96BDB">
        <w:rPr>
          <w:rStyle w:val="LPParadigm"/>
          <w:color w:val="808080"/>
          <w:sz w:val="22"/>
        </w:rPr>
        <w:t>KLA</w:t>
      </w:r>
      <w:r>
        <w:rPr>
          <w:rStyle w:val="LPParadigm"/>
        </w:rPr>
        <w:t xml:space="preserve">  kpibir/kpi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bɔbigu / jɛbɔb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abɔbgu / gyabɔbri</w:t>
      </w:r>
      <w:r>
        <w:rPr>
          <w:rStyle w:val="LPPunctuation"/>
        </w:rPr>
        <w:t xml:space="preserve">. </w:t>
      </w:r>
    </w:p>
    <w:p w14:paraId="35BBED9F" w14:textId="77777777" w:rsidR="00D96BDB" w:rsidRDefault="00D96BDB" w:rsidP="00682A1D">
      <w:pPr>
        <w:pStyle w:val="LPLexEntryPara"/>
        <w:widowControl w:val="0"/>
        <w:spacing w:beforeLines="80" w:before="192"/>
      </w:pPr>
      <w:r>
        <w:rPr>
          <w:rStyle w:val="LPLexicalEntry"/>
        </w:rPr>
        <w:t>louse (fowl-~)</w:t>
      </w:r>
      <w:r>
        <w:t>  </w:t>
      </w:r>
      <w:r>
        <w:tab/>
      </w:r>
      <w:r>
        <w:rPr>
          <w:rStyle w:val="LPMainCrossRef"/>
        </w:rPr>
        <w:t>poux de poule</w:t>
      </w:r>
      <w:r>
        <w:rPr>
          <w:rStyle w:val="LPPunctuation"/>
        </w:rPr>
        <w:t>.</w:t>
      </w:r>
      <w:r w:rsidRPr="00D96BDB">
        <w:rPr>
          <w:rStyle w:val="LPPunctuation"/>
          <w:b/>
          <w:color w:val="auto"/>
          <w:sz w:val="22"/>
        </w:rPr>
        <w:t xml:space="preserve"> </w:t>
      </w:r>
      <w:r w:rsidR="005F15A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ukɔrifu / kukɔra (J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ooyuni</w:t>
      </w:r>
      <w:r w:rsidRPr="00D96BDB">
        <w:rPr>
          <w:rStyle w:val="LPParadigm"/>
          <w:color w:val="auto"/>
          <w:sz w:val="22"/>
        </w:rPr>
        <w:t xml:space="preserve"> ; </w:t>
      </w:r>
      <w:r>
        <w:rPr>
          <w:rStyle w:val="LPParadigm"/>
        </w:rPr>
        <w:t>nɔyuni</w:t>
      </w:r>
      <w:r>
        <w:rPr>
          <w:rStyle w:val="LPPunctuation"/>
        </w:rPr>
        <w:t xml:space="preserve">. </w:t>
      </w:r>
    </w:p>
    <w:p w14:paraId="0597B931" w14:textId="77777777" w:rsidR="00D96BDB" w:rsidRDefault="00D96BDB" w:rsidP="00682A1D">
      <w:pPr>
        <w:pStyle w:val="LPLexEntryPara"/>
        <w:widowControl w:val="0"/>
        <w:spacing w:beforeLines="80" w:before="192"/>
      </w:pPr>
      <w:r>
        <w:rPr>
          <w:rStyle w:val="LPLexicalEntry"/>
        </w:rPr>
        <w:t>louse (head-~)</w:t>
      </w:r>
      <w:r>
        <w:t>  </w:t>
      </w:r>
      <w:r>
        <w:tab/>
      </w:r>
      <w:r>
        <w:rPr>
          <w:rStyle w:val="LPMainCrossRef"/>
        </w:rPr>
        <w:t>poux de tête/cheveux</w:t>
      </w:r>
      <w:r>
        <w:rPr>
          <w:rStyle w:val="LPPunctuation"/>
        </w:rPr>
        <w:t>.</w:t>
      </w:r>
      <w:r w:rsidRPr="00D96BDB">
        <w:rPr>
          <w:rStyle w:val="LPPunctuation"/>
          <w:b/>
          <w:color w:val="auto"/>
          <w:sz w:val="22"/>
        </w:rPr>
        <w:t xml:space="preserve"> </w:t>
      </w:r>
      <w:r w:rsidR="005F15AD">
        <w:rPr>
          <w:rStyle w:val="LPPunctuation"/>
          <w:b/>
          <w:color w:val="auto"/>
          <w:sz w:val="22"/>
        </w:rPr>
        <w:t xml:space="preserve">  </w:t>
      </w:r>
      <w:r w:rsidRPr="00D96BDB">
        <w:rPr>
          <w:rStyle w:val="LPParadigm"/>
          <w:color w:val="808080"/>
          <w:sz w:val="22"/>
        </w:rPr>
        <w:t>KLA</w:t>
      </w:r>
      <w:r>
        <w:rPr>
          <w:rStyle w:val="LPParadigm"/>
        </w:rPr>
        <w:t xml:space="preserve">  kariŋ/karigis</w:t>
      </w:r>
      <w:r>
        <w:rPr>
          <w:rStyle w:val="LPPunctuation"/>
        </w:rPr>
        <w:t>.</w:t>
      </w:r>
      <w:r w:rsidRPr="00D96BDB">
        <w:rPr>
          <w:b/>
          <w:sz w:val="22"/>
        </w:rPr>
        <w:t xml:space="preserve"> ; </w:t>
      </w:r>
      <w:r w:rsidRPr="00D96BDB">
        <w:rPr>
          <w:rStyle w:val="LPParadigm"/>
          <w:color w:val="808080"/>
          <w:sz w:val="22"/>
        </w:rPr>
        <w:t>KLT</w:t>
      </w:r>
      <w:r>
        <w:rPr>
          <w:rStyle w:val="LPParadigm"/>
        </w:rPr>
        <w:t xml:space="preserve"> kpibɩt/kpib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ɩbɩ </w:t>
      </w:r>
      <w:r w:rsidR="009C6098" w:rsidRPr="009C6098">
        <w:rPr>
          <w:rStyle w:val="LPParadigm"/>
          <w:color w:val="002060"/>
        </w:rPr>
        <w:t>(NN)</w:t>
      </w:r>
      <w:r>
        <w:rPr>
          <w:rStyle w:val="LPPunctuation"/>
        </w:rPr>
        <w:t>.</w:t>
      </w:r>
      <w:r w:rsidRPr="00D96BDB">
        <w:rPr>
          <w:b/>
          <w:sz w:val="22"/>
        </w:rPr>
        <w:t xml:space="preserve"> ; </w:t>
      </w:r>
      <w:r w:rsidR="005F15AD">
        <w:rPr>
          <w:b/>
          <w:sz w:val="22"/>
        </w:rPr>
        <w:t xml:space="preserve">              </w:t>
      </w:r>
      <w:r w:rsidR="00731620" w:rsidRPr="00731620">
        <w:rPr>
          <w:rStyle w:val="LPParadigm"/>
          <w:color w:val="808080"/>
          <w:sz w:val="22"/>
        </w:rPr>
        <w:t>TL</w:t>
      </w:r>
      <w:r>
        <w:rPr>
          <w:rStyle w:val="LPParadigm"/>
        </w:rPr>
        <w:t xml:space="preserve"> kpʷɩb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biga</w:t>
      </w:r>
      <w:r w:rsidR="00130F41" w:rsidRPr="00130F41">
        <w:rPr>
          <w:rStyle w:val="LPParadigm"/>
          <w:color w:val="808080"/>
          <w:vertAlign w:val="subscript"/>
        </w:rPr>
        <w:t>2</w:t>
      </w:r>
      <w:r>
        <w:rPr>
          <w:rStyle w:val="LPParadigm"/>
        </w:rPr>
        <w:t xml:space="preserve"> / kpib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biri /kpib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ibi / kpəbr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bi</w:t>
      </w:r>
      <w:r w:rsidR="00130F41" w:rsidRPr="00130F41">
        <w:rPr>
          <w:rStyle w:val="LPParadigm"/>
          <w:color w:val="808080"/>
          <w:vertAlign w:val="subscript"/>
        </w:rPr>
        <w:t>2</w:t>
      </w:r>
      <w:r>
        <w:rPr>
          <w:rStyle w:val="LPPunctuation"/>
        </w:rPr>
        <w:t xml:space="preserve">. </w:t>
      </w:r>
    </w:p>
    <w:p w14:paraId="28A84AC5" w14:textId="77777777" w:rsidR="00D96BDB" w:rsidRDefault="00D96BDB" w:rsidP="00682A1D">
      <w:pPr>
        <w:pStyle w:val="LPLexEntryPara"/>
        <w:widowControl w:val="0"/>
        <w:spacing w:beforeLines="80" w:before="192"/>
      </w:pPr>
      <w:r>
        <w:rPr>
          <w:rStyle w:val="LPLexicalEntry"/>
        </w:rPr>
        <w:t>love</w:t>
      </w:r>
      <w:r>
        <w:t>  </w:t>
      </w:r>
      <w:r>
        <w:tab/>
      </w:r>
      <w:r>
        <w:rPr>
          <w:rStyle w:val="LPMainCrossRef"/>
        </w:rPr>
        <w:t>amou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ɔ</w:t>
      </w:r>
      <w:r w:rsidR="00130F41" w:rsidRPr="00130F41">
        <w:rPr>
          <w:rStyle w:val="LPParadigm"/>
          <w:color w:val="808080"/>
          <w:vertAlign w:val="subscript"/>
        </w:rPr>
        <w:t>2</w:t>
      </w:r>
      <w:r>
        <w:rPr>
          <w:rStyle w:val="LPParadigm"/>
        </w:rPr>
        <w:t>/bɔnɛ/bɔɔd</w:t>
      </w:r>
      <w:r w:rsidR="00130F41" w:rsidRPr="00130F41">
        <w:rPr>
          <w:rStyle w:val="LPParadigm"/>
          <w:color w:val="808080"/>
          <w:vertAlign w:val="subscript"/>
        </w:rPr>
        <w:t>1</w:t>
      </w:r>
      <w:r>
        <w:rPr>
          <w:rStyle w:val="LPParadigm"/>
        </w:rPr>
        <w:t>/bɔɔdnɛ/bɔɔdin/bɔɔm</w:t>
      </w:r>
      <w:r w:rsidR="00130F41" w:rsidRPr="00130F41">
        <w:rPr>
          <w:rStyle w:val="LPParadigm"/>
          <w:color w:val="808080"/>
          <w:vertAlign w:val="subscript"/>
        </w:rPr>
        <w:t>2</w:t>
      </w:r>
      <w:r>
        <w:rPr>
          <w:rStyle w:val="LPParadigm"/>
        </w:rPr>
        <w:t>/bɔɔb</w:t>
      </w:r>
      <w:r w:rsidRPr="00D96BDB">
        <w:rPr>
          <w:rStyle w:val="LPParadigm"/>
          <w:color w:val="auto"/>
          <w:sz w:val="22"/>
        </w:rPr>
        <w:t xml:space="preserve"> ; </w:t>
      </w:r>
      <w:r>
        <w:rPr>
          <w:rStyle w:val="LPParadigm"/>
        </w:rPr>
        <w:t>nɔŋ</w:t>
      </w:r>
      <w:r w:rsidR="00130F41" w:rsidRPr="00130F41">
        <w:rPr>
          <w:rStyle w:val="LPParadigm"/>
          <w:color w:val="808080"/>
          <w:vertAlign w:val="subscript"/>
        </w:rPr>
        <w:t>1</w:t>
      </w:r>
      <w:r>
        <w:rPr>
          <w:rStyle w:val="LPParadigm"/>
        </w:rPr>
        <w:t>/nɔŋnɛ/nɔŋim!/nɔŋimini!/nɔŋini/</w:t>
      </w:r>
      <w:r w:rsidR="005F15AD">
        <w:rPr>
          <w:rStyle w:val="LPParadigm"/>
        </w:rPr>
        <w:t xml:space="preserve"> </w:t>
      </w:r>
      <w:r>
        <w:rPr>
          <w:rStyle w:val="LPParadigm"/>
        </w:rPr>
        <w:t>nɔŋir</w:t>
      </w:r>
      <w:r w:rsidR="007853B0" w:rsidRPr="007853B0">
        <w:rPr>
          <w:rStyle w:val="LPParadigm"/>
          <w:color w:val="808080"/>
          <w:vertAlign w:val="subscript"/>
        </w:rPr>
        <w:t>3</w:t>
      </w:r>
      <w:r w:rsidRPr="00D96BDB">
        <w:rPr>
          <w:rStyle w:val="LPParadigm"/>
          <w:color w:val="auto"/>
          <w:sz w:val="22"/>
        </w:rPr>
        <w:t xml:space="preserve"> ; </w:t>
      </w:r>
      <w:r>
        <w:rPr>
          <w:rStyle w:val="LPParadigm"/>
        </w:rPr>
        <w:t>nɔŋilim</w:t>
      </w:r>
      <w:r>
        <w:rPr>
          <w:rStyle w:val="LPPunctuation"/>
        </w:rPr>
        <w:t>.</w:t>
      </w:r>
      <w:r w:rsidRPr="00D96BDB">
        <w:rPr>
          <w:b/>
          <w:sz w:val="22"/>
        </w:rPr>
        <w:t xml:space="preserve"> ; </w:t>
      </w:r>
      <w:r w:rsidRPr="00D96BDB">
        <w:rPr>
          <w:rStyle w:val="LPParadigm"/>
          <w:color w:val="808080"/>
          <w:sz w:val="22"/>
        </w:rPr>
        <w:t>KLT</w:t>
      </w:r>
      <w:r>
        <w:rPr>
          <w:rStyle w:val="LPParadigm"/>
        </w:rPr>
        <w:t xml:space="preserve"> nɔŋ</w:t>
      </w:r>
      <w:r w:rsidRPr="00D96BDB">
        <w:rPr>
          <w:rStyle w:val="LPParadigm"/>
          <w:color w:val="auto"/>
          <w:sz w:val="22"/>
        </w:rPr>
        <w:t xml:space="preserve"> ; </w:t>
      </w:r>
      <w:r>
        <w:rPr>
          <w:rStyle w:val="LPParadigm"/>
        </w:rPr>
        <w:t>bɔ/bɔɔt~bɔɔp</w:t>
      </w:r>
      <w:r w:rsidRPr="00D96BDB">
        <w:rPr>
          <w:rStyle w:val="LPParadigm"/>
          <w:color w:val="auto"/>
          <w:sz w:val="22"/>
        </w:rPr>
        <w:t xml:space="preserve"> ; </w:t>
      </w:r>
      <w:r>
        <w:rPr>
          <w:rStyle w:val="LPParadigm"/>
        </w:rPr>
        <w:t>nɔŋɩt, nɔŋʋlʋm [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om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rilim</w:t>
      </w:r>
      <w:r w:rsidRPr="00D96BDB">
        <w:rPr>
          <w:rStyle w:val="LPParadigm"/>
          <w:color w:val="auto"/>
          <w:sz w:val="22"/>
        </w:rPr>
        <w:t xml:space="preserve"> ; </w:t>
      </w:r>
      <w:r>
        <w:rPr>
          <w:rStyle w:val="LPParadigm"/>
        </w:rPr>
        <w:t>yu / yura</w:t>
      </w:r>
      <w:r w:rsidRPr="00D96BDB">
        <w:rPr>
          <w:rStyle w:val="LPParadigm"/>
          <w:color w:val="auto"/>
          <w:sz w:val="22"/>
        </w:rPr>
        <w:t xml:space="preserve"> ; </w:t>
      </w:r>
      <w:r>
        <w:rPr>
          <w:rStyle w:val="LPParadigm"/>
        </w:rPr>
        <w:t>bole</w:t>
      </w:r>
      <w:r w:rsidRPr="00D96BDB">
        <w:rPr>
          <w:rStyle w:val="LPParadigm"/>
          <w:color w:val="auto"/>
          <w:sz w:val="22"/>
        </w:rPr>
        <w:t xml:space="preserve"> ; </w:t>
      </w:r>
      <w:r>
        <w:rPr>
          <w:rStyle w:val="LPParadigm"/>
        </w:rPr>
        <w:t>bo</w:t>
      </w:r>
      <w:r w:rsidR="00130F41" w:rsidRPr="00130F41">
        <w:rPr>
          <w:rStyle w:val="LPParadigm"/>
          <w:color w:val="808080"/>
          <w:vertAlign w:val="subscript"/>
        </w:rPr>
        <w:t>1</w:t>
      </w:r>
      <w:r>
        <w:rPr>
          <w:rStyle w:val="LPParadigm"/>
        </w:rPr>
        <w:t xml:space="preserve"> / bɔra / bɔma! / bɔ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bi /kpab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rilim</w:t>
      </w:r>
      <w:r w:rsidRPr="00D96BDB">
        <w:rPr>
          <w:rStyle w:val="LPParadigm"/>
          <w:color w:val="auto"/>
          <w:sz w:val="22"/>
        </w:rPr>
        <w:t xml:space="preserve"> ; </w:t>
      </w:r>
      <w:r>
        <w:rPr>
          <w:rStyle w:val="LPParadigm"/>
        </w:rPr>
        <w:t>wuri</w:t>
      </w:r>
      <w:r w:rsidR="00130F41" w:rsidRPr="00130F41">
        <w:rPr>
          <w:rStyle w:val="LPParadigm"/>
          <w:color w:val="808080"/>
          <w:vertAlign w:val="subscript"/>
        </w:rPr>
        <w:t>1</w:t>
      </w:r>
      <w:r>
        <w:rPr>
          <w:rStyle w:val="LPParadigm"/>
        </w:rPr>
        <w:t xml:space="preserve"> / wuri</w:t>
      </w:r>
      <w:r w:rsidR="00130F41" w:rsidRPr="00130F41">
        <w:rPr>
          <w:rStyle w:val="LPParadigm"/>
          <w:color w:val="808080"/>
          <w:vertAlign w:val="subscript"/>
        </w:rPr>
        <w:t>2</w:t>
      </w:r>
      <w:r>
        <w:rPr>
          <w:rStyle w:val="LPParadigm"/>
        </w:rPr>
        <w:t xml:space="preserve"> / wura</w:t>
      </w:r>
      <w:r w:rsidR="00130F41" w:rsidRPr="00130F41">
        <w:rPr>
          <w:rStyle w:val="LPParadigm"/>
          <w:color w:val="808080"/>
          <w:vertAlign w:val="subscript"/>
        </w:rPr>
        <w:t>2</w:t>
      </w:r>
      <w:r>
        <w:rPr>
          <w:rStyle w:val="LPParadigm"/>
        </w:rPr>
        <w:t>!</w:t>
      </w:r>
      <w:r w:rsidRPr="00D96BDB">
        <w:rPr>
          <w:rStyle w:val="LPParadigm"/>
          <w:color w:val="auto"/>
          <w:sz w:val="22"/>
        </w:rPr>
        <w:t xml:space="preserve"> ; </w:t>
      </w:r>
      <w:r>
        <w:rPr>
          <w:rStyle w:val="LPParadigm"/>
        </w:rPr>
        <w:t>bɔ</w:t>
      </w:r>
      <w:r w:rsidR="00130F41" w:rsidRPr="00130F41">
        <w:rPr>
          <w:rStyle w:val="LPParadigm"/>
          <w:color w:val="808080"/>
          <w:vertAlign w:val="subscript"/>
        </w:rPr>
        <w:t>2</w:t>
      </w:r>
      <w:r>
        <w:rPr>
          <w:rStyle w:val="LPParadigm"/>
        </w:rPr>
        <w:t xml:space="preserve"> / boori / boom</w:t>
      </w:r>
      <w:r w:rsidR="00130F41" w:rsidRPr="00130F41">
        <w:rPr>
          <w:rStyle w:val="LPParadigm"/>
          <w:color w:val="808080"/>
          <w:vertAlign w:val="subscript"/>
        </w:rPr>
        <w:t>2</w:t>
      </w:r>
      <w:r>
        <w:rPr>
          <w:rStyle w:val="LPParadigm"/>
        </w:rPr>
        <w:t xml:space="preserve"> / boobu</w:t>
      </w:r>
      <w:r>
        <w:rPr>
          <w:rStyle w:val="LPPunctuation"/>
        </w:rPr>
        <w:t xml:space="preserve">. </w:t>
      </w:r>
    </w:p>
    <w:p w14:paraId="5B49235C" w14:textId="77777777" w:rsidR="00D96BDB" w:rsidRDefault="00D96BDB" w:rsidP="00682A1D">
      <w:pPr>
        <w:pStyle w:val="LPLexEntryPara"/>
        <w:widowControl w:val="0"/>
        <w:spacing w:beforeLines="80" w:before="192"/>
      </w:pPr>
      <w:r>
        <w:rPr>
          <w:rStyle w:val="LPLexicalEntry"/>
        </w:rPr>
        <w:t>love (make ~ to), date, have a romantic relationship</w:t>
      </w:r>
      <w:r>
        <w:t>  </w:t>
      </w:r>
      <w:r>
        <w:tab/>
      </w:r>
      <w:r>
        <w:rPr>
          <w:rStyle w:val="LPMainCrossRef"/>
        </w:rPr>
        <w:t xml:space="preserve">fréquenter </w:t>
      </w:r>
      <w:r w:rsidR="00FE2191" w:rsidRPr="00FE2191">
        <w:rPr>
          <w:rStyle w:val="LPMainCrossRef"/>
          <w:i/>
        </w:rPr>
        <w:t>qn</w:t>
      </w:r>
      <w:r>
        <w:rPr>
          <w:rStyle w:val="LPMainCrossRef"/>
        </w:rPr>
        <w:t xml:space="preserve"> (relation amoureuse)</w:t>
      </w:r>
      <w:r>
        <w:rPr>
          <w:rStyle w:val="LPPunctuation"/>
        </w:rPr>
        <w:t>.</w:t>
      </w:r>
      <w:r w:rsidRPr="00D96BDB">
        <w:rPr>
          <w:rStyle w:val="LPPunctuation"/>
          <w:b/>
          <w:color w:val="auto"/>
          <w:sz w:val="22"/>
        </w:rPr>
        <w:t xml:space="preserve"> </w:t>
      </w:r>
      <w:r w:rsidR="005F15A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a/guod/guodnɛ/guob</w:t>
      </w:r>
      <w:r>
        <w:rPr>
          <w:rStyle w:val="LPPunctuation"/>
        </w:rPr>
        <w:t xml:space="preserve">. </w:t>
      </w:r>
    </w:p>
    <w:p w14:paraId="1FDE5851" w14:textId="77777777" w:rsidR="00D96BDB" w:rsidRDefault="00D96BDB" w:rsidP="00682A1D">
      <w:pPr>
        <w:pStyle w:val="LPLexEntryPara"/>
        <w:widowControl w:val="0"/>
        <w:spacing w:beforeLines="80" w:before="192"/>
      </w:pPr>
      <w:r>
        <w:rPr>
          <w:rStyle w:val="LPLexicalEntry"/>
        </w:rPr>
        <w:t>loved, beloved</w:t>
      </w:r>
      <w:r>
        <w:t>  </w:t>
      </w:r>
      <w:r>
        <w:tab/>
      </w:r>
      <w:r>
        <w:rPr>
          <w:rStyle w:val="LPMainCrossRef"/>
        </w:rPr>
        <w:t>bien-aimé</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ŋir</w:t>
      </w:r>
      <w:r w:rsidR="00130F41" w:rsidRPr="00130F41">
        <w:rPr>
          <w:rStyle w:val="LPParadigm"/>
          <w:color w:val="808080"/>
          <w:vertAlign w:val="subscript"/>
        </w:rPr>
        <w:t>1</w:t>
      </w:r>
      <w:r w:rsidRPr="00D96BDB">
        <w:rPr>
          <w:rStyle w:val="LPParadigm"/>
          <w:color w:val="auto"/>
          <w:sz w:val="22"/>
        </w:rPr>
        <w:t xml:space="preserve"> ; </w:t>
      </w:r>
      <w:r>
        <w:rPr>
          <w:rStyle w:val="LPParadigm"/>
        </w:rPr>
        <w:t>-nɔŋir</w:t>
      </w:r>
      <w:r w:rsidR="00130F41" w:rsidRPr="00130F41">
        <w:rPr>
          <w:rStyle w:val="LPParadigm"/>
          <w:color w:val="808080"/>
          <w:vertAlign w:val="subscript"/>
        </w:rPr>
        <w:t>2</w:t>
      </w:r>
      <w:r>
        <w:rPr>
          <w:rStyle w:val="LPParadigm"/>
        </w:rPr>
        <w:t>/-nɔŋ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i-nɔŋ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rigu / -yura</w:t>
      </w:r>
      <w:r w:rsidRPr="00D96BDB">
        <w:rPr>
          <w:rStyle w:val="LPParadigm"/>
          <w:color w:val="auto"/>
          <w:sz w:val="22"/>
        </w:rPr>
        <w:t xml:space="preserve"> ; </w:t>
      </w:r>
      <w:r>
        <w:rPr>
          <w:rStyle w:val="LPParadigm"/>
        </w:rPr>
        <w:t>biyurigu / biyu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birigu</w:t>
      </w:r>
      <w:r w:rsidRPr="00D96BDB">
        <w:rPr>
          <w:rStyle w:val="LPParadigm"/>
          <w:color w:val="auto"/>
          <w:sz w:val="22"/>
        </w:rPr>
        <w:t xml:space="preserve"> ; </w:t>
      </w:r>
      <w:r>
        <w:rPr>
          <w:rStyle w:val="LPParadigm"/>
        </w:rPr>
        <w:t>-kpabira /-kpab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ttigu / -wutta</w:t>
      </w:r>
      <w:r>
        <w:rPr>
          <w:rStyle w:val="LPPunctuation"/>
        </w:rPr>
        <w:t xml:space="preserve">. </w:t>
      </w:r>
    </w:p>
    <w:p w14:paraId="2FEED160" w14:textId="77777777" w:rsidR="00D96BDB" w:rsidRDefault="00D96BDB" w:rsidP="00EA3A7C">
      <w:pPr>
        <w:pStyle w:val="LPLexEntryPara"/>
        <w:widowControl w:val="0"/>
        <w:spacing w:beforeLines="80" w:before="192"/>
      </w:pPr>
      <w:r>
        <w:rPr>
          <w:rStyle w:val="LPLexicalEntry"/>
        </w:rPr>
        <w:t>lover</w:t>
      </w:r>
      <w:r>
        <w:t>  </w:t>
      </w:r>
      <w:r>
        <w:tab/>
      </w:r>
      <w:r>
        <w:rPr>
          <w:rStyle w:val="LPMainCrossRef"/>
        </w:rPr>
        <w:t>amant(e)</w:t>
      </w:r>
      <w:r>
        <w:rPr>
          <w:rStyle w:val="LPPunctuation"/>
        </w:rPr>
        <w:t xml:space="preserve">; </w:t>
      </w:r>
      <w:r>
        <w:rPr>
          <w:rStyle w:val="LPMainCrossRef"/>
        </w:rPr>
        <w:t>chéri/e</w:t>
      </w:r>
      <w:r>
        <w:rPr>
          <w:rStyle w:val="LPPunctuation"/>
        </w:rPr>
        <w:t xml:space="preserve">; </w:t>
      </w:r>
      <w:r>
        <w:rPr>
          <w:rStyle w:val="LPMainCrossRef"/>
        </w:rPr>
        <w:t>fiancé/e</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ŋir</w:t>
      </w:r>
      <w:r w:rsidR="00130F41" w:rsidRPr="00130F41">
        <w:rPr>
          <w:rStyle w:val="LPParadigm"/>
          <w:color w:val="808080"/>
          <w:vertAlign w:val="subscript"/>
        </w:rPr>
        <w:t>1</w:t>
      </w:r>
      <w:r w:rsidRPr="00D96BDB">
        <w:rPr>
          <w:rStyle w:val="LPParadigm"/>
          <w:color w:val="auto"/>
          <w:sz w:val="22"/>
        </w:rPr>
        <w:t xml:space="preserve"> ; </w:t>
      </w:r>
      <w:r>
        <w:rPr>
          <w:rStyle w:val="LPParadigm"/>
        </w:rPr>
        <w:t>sabua/sabuos/sabuosɛ</w:t>
      </w:r>
      <w:r w:rsidRPr="00D96BDB">
        <w:rPr>
          <w:rStyle w:val="LPParadigm"/>
          <w:color w:val="auto"/>
          <w:sz w:val="22"/>
        </w:rPr>
        <w:t xml:space="preserve"> ; </w:t>
      </w:r>
      <w:r>
        <w:rPr>
          <w:rStyle w:val="LPParadigm"/>
        </w:rPr>
        <w:t>sabuod</w:t>
      </w:r>
      <w:r>
        <w:rPr>
          <w:rStyle w:val="LPPunctuation"/>
        </w:rPr>
        <w:t>.</w:t>
      </w:r>
      <w:r w:rsidRPr="00D96BDB">
        <w:rPr>
          <w:b/>
          <w:sz w:val="22"/>
        </w:rPr>
        <w:t xml:space="preserve"> ; </w:t>
      </w:r>
      <w:r w:rsidRPr="00D96BDB">
        <w:rPr>
          <w:rStyle w:val="LPParadigm"/>
          <w:color w:val="808080"/>
          <w:sz w:val="22"/>
        </w:rPr>
        <w:t>KLT</w:t>
      </w:r>
      <w:r>
        <w:rPr>
          <w:rStyle w:val="LPParadigm"/>
        </w:rPr>
        <w:t xml:space="preserve"> nɔŋɩt</w:t>
      </w:r>
      <w:r w:rsidRPr="00D96BDB">
        <w:rPr>
          <w:rStyle w:val="LPParadigm"/>
          <w:color w:val="auto"/>
          <w:sz w:val="22"/>
        </w:rPr>
        <w:t xml:space="preserve"> ; </w:t>
      </w:r>
      <w:r>
        <w:rPr>
          <w:rStyle w:val="LPParadigm"/>
        </w:rPr>
        <w:t>sabɔɔ/sabɔɔ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ab / gab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ra</w:t>
      </w:r>
      <w:r w:rsidR="00130F41" w:rsidRPr="00130F41">
        <w:rPr>
          <w:rStyle w:val="LPParadigm"/>
          <w:color w:val="808080"/>
          <w:vertAlign w:val="subscript"/>
        </w:rPr>
        <w:t>1</w:t>
      </w:r>
      <w:r>
        <w:rPr>
          <w:rStyle w:val="LPParadigm"/>
        </w:rPr>
        <w:t xml:space="preserve"> / yuriba</w:t>
      </w:r>
      <w:r w:rsidRPr="00D96BDB">
        <w:rPr>
          <w:rStyle w:val="LPParadigm"/>
          <w:color w:val="auto"/>
          <w:sz w:val="22"/>
        </w:rPr>
        <w:t xml:space="preserve"> ; </w:t>
      </w:r>
      <w:r>
        <w:rPr>
          <w:rStyle w:val="LPParadigm"/>
        </w:rPr>
        <w:t>sima / simnima</w:t>
      </w:r>
      <w:r w:rsidRPr="00D96BDB">
        <w:rPr>
          <w:rStyle w:val="LPParadigm"/>
          <w:color w:val="auto"/>
          <w:sz w:val="22"/>
        </w:rPr>
        <w:t xml:space="preserve"> ; </w:t>
      </w:r>
      <w:r>
        <w:rPr>
          <w:rStyle w:val="LPParadigm"/>
        </w:rPr>
        <w:t>mam / mamanima</w:t>
      </w:r>
      <w:r w:rsidRPr="00D96BDB">
        <w:rPr>
          <w:rStyle w:val="LPParadigm"/>
          <w:color w:val="auto"/>
          <w:sz w:val="22"/>
        </w:rPr>
        <w:t xml:space="preserve"> ; </w:t>
      </w:r>
      <w:r>
        <w:rPr>
          <w:rStyle w:val="LPParadigm"/>
        </w:rPr>
        <w:t>Dagbampaɣa / Dagbampaɣ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ɔgɔre / pɔgɔ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m / maama</w:t>
      </w:r>
      <w:r>
        <w:rPr>
          <w:rStyle w:val="LPPunctuation"/>
        </w:rPr>
        <w:t xml:space="preserve">. </w:t>
      </w:r>
    </w:p>
    <w:p w14:paraId="77E32152" w14:textId="77777777" w:rsidR="00D96BDB" w:rsidRDefault="00D96BDB" w:rsidP="00682A1D">
      <w:pPr>
        <w:pStyle w:val="LPLexEntryPara"/>
        <w:widowControl w:val="0"/>
        <w:spacing w:beforeLines="80" w:before="192"/>
      </w:pPr>
      <w:r>
        <w:rPr>
          <w:rStyle w:val="LPLexicalEntry"/>
        </w:rPr>
        <w:t>lower</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lou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clouds pile up</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storm threatens</w:t>
      </w:r>
      <w:r w:rsidRPr="008674D3">
        <w:rPr>
          <w:rStyle w:val="LPMainCrossRef"/>
          <w:rFonts w:ascii="Lucida Sans Unicode" w:hAnsi="Lucida Sans Unicode"/>
          <w:color w:val="auto"/>
          <w:sz w:val="18"/>
          <w:szCs w:val="18"/>
        </w:rPr>
        <w:t>.</w:t>
      </w:r>
    </w:p>
    <w:p w14:paraId="5F8231A3" w14:textId="77777777" w:rsidR="00D96BDB" w:rsidRDefault="00D96BDB" w:rsidP="00682A1D">
      <w:pPr>
        <w:pStyle w:val="LPLexEntryPara"/>
        <w:widowControl w:val="0"/>
        <w:spacing w:beforeLines="80" w:before="192"/>
      </w:pPr>
      <w:r>
        <w:rPr>
          <w:rStyle w:val="LPLexicalEntry"/>
        </w:rPr>
        <w:t>lower sb./sth., to ~</w:t>
      </w:r>
      <w:r>
        <w:t>  </w:t>
      </w:r>
      <w:r>
        <w:tab/>
      </w:r>
      <w:r>
        <w:rPr>
          <w:rStyle w:val="LPMainCrossRef"/>
        </w:rPr>
        <w:t xml:space="preserve">baisser </w:t>
      </w:r>
      <w:r w:rsidR="00FE2191" w:rsidRPr="00FE2191">
        <w:rPr>
          <w:rStyle w:val="LPMainCrossRef"/>
          <w:i/>
        </w:rPr>
        <w:t>qqch</w:t>
      </w:r>
      <w:r>
        <w:rPr>
          <w:rStyle w:val="LPPunctuation"/>
        </w:rPr>
        <w:t xml:space="preserve">; </w:t>
      </w:r>
      <w:r>
        <w:rPr>
          <w:rStyle w:val="LPMainCrossRef"/>
        </w:rPr>
        <w:t>se baisser</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sied /siem!/siemini!/sien/sier</w:t>
      </w:r>
      <w:r w:rsidRPr="00D96BDB">
        <w:rPr>
          <w:rStyle w:val="LPParadigm"/>
          <w:color w:val="auto"/>
          <w:sz w:val="22"/>
        </w:rPr>
        <w:t xml:space="preserve"> ; </w:t>
      </w:r>
      <w:r>
        <w:rPr>
          <w:rStyle w:val="LPParadigm"/>
        </w:rPr>
        <w:t>sigis/sigisid/sigisim!/sigisimini!/sigisʋg</w:t>
      </w:r>
      <w:r w:rsidRPr="00D96BDB">
        <w:rPr>
          <w:rStyle w:val="LPParadigm"/>
          <w:color w:val="auto"/>
          <w:sz w:val="22"/>
        </w:rPr>
        <w:t xml:space="preserve"> ; </w:t>
      </w:r>
      <w:r>
        <w:rPr>
          <w:rStyle w:val="LPParadigm"/>
        </w:rPr>
        <w:t>sik/sikid</w:t>
      </w:r>
      <w:r>
        <w:rPr>
          <w:rStyle w:val="LPPunctuation"/>
        </w:rPr>
        <w:t>.</w:t>
      </w:r>
      <w:r w:rsidRPr="00D96BDB">
        <w:rPr>
          <w:b/>
          <w:sz w:val="22"/>
        </w:rPr>
        <w:t xml:space="preserve"> ; </w:t>
      </w:r>
      <w:r w:rsidRPr="00D96BDB">
        <w:rPr>
          <w:rStyle w:val="LPParadigm"/>
          <w:color w:val="808080"/>
          <w:sz w:val="22"/>
        </w:rPr>
        <w:t>KLT</w:t>
      </w:r>
      <w:r>
        <w:rPr>
          <w:rStyle w:val="LPParadigm"/>
        </w:rPr>
        <w:t xml:space="preserve"> sik</w:t>
      </w:r>
      <w:r w:rsidRPr="00D96BDB">
        <w:rPr>
          <w:rStyle w:val="LPParadigm"/>
          <w:color w:val="auto"/>
          <w:sz w:val="22"/>
        </w:rPr>
        <w:t xml:space="preserve"> ; </w:t>
      </w:r>
      <w:r>
        <w:rPr>
          <w:rStyle w:val="LPParadigm"/>
        </w:rPr>
        <w:t>sigis/sigisʋk</w:t>
      </w:r>
      <w:r w:rsidRPr="00D96BDB">
        <w:rPr>
          <w:rStyle w:val="LPParadigm"/>
          <w:color w:val="auto"/>
          <w:sz w:val="22"/>
        </w:rPr>
        <w:t xml:space="preserve"> ; </w:t>
      </w:r>
      <w:r>
        <w:rPr>
          <w:rStyle w:val="LPParadigm"/>
        </w:rPr>
        <w:t>suu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ɣisi</w:t>
      </w:r>
      <w:r w:rsidR="00130F41" w:rsidRPr="00130F41">
        <w:rPr>
          <w:rStyle w:val="LPParadigm"/>
          <w:color w:val="808080"/>
          <w:vertAlign w:val="subscript"/>
        </w:rPr>
        <w:t>2</w:t>
      </w:r>
      <w:r>
        <w:rPr>
          <w:rStyle w:val="LPParadigm"/>
        </w:rPr>
        <w:t xml:space="preserve"> / siɣisira</w:t>
      </w:r>
      <w:r>
        <w:rPr>
          <w:rStyle w:val="LPPunctuation"/>
        </w:rPr>
        <w:t xml:space="preserve">. </w:t>
      </w:r>
    </w:p>
    <w:p w14:paraId="20B714F5" w14:textId="77777777" w:rsidR="00D96BDB" w:rsidRDefault="00D96BDB" w:rsidP="00682A1D">
      <w:pPr>
        <w:pStyle w:val="LPLexEntryPara"/>
        <w:widowControl w:val="0"/>
        <w:spacing w:beforeLines="80" w:before="192"/>
      </w:pPr>
      <w:r>
        <w:rPr>
          <w:rStyle w:val="LPLexicalEntry"/>
        </w:rPr>
        <w:t>lowland</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plain</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owland</w:t>
      </w:r>
      <w:r w:rsidRPr="008674D3">
        <w:rPr>
          <w:rStyle w:val="LPMainCrossRef"/>
          <w:rFonts w:ascii="Lucida Sans Unicode" w:hAnsi="Lucida Sans Unicode"/>
          <w:color w:val="auto"/>
          <w:sz w:val="18"/>
          <w:szCs w:val="18"/>
        </w:rPr>
        <w:t>.</w:t>
      </w:r>
    </w:p>
    <w:p w14:paraId="2AABAD35" w14:textId="77777777" w:rsidR="00D96BDB" w:rsidRDefault="00D96BDB" w:rsidP="00682A1D">
      <w:pPr>
        <w:pStyle w:val="LPLexEntryPara"/>
        <w:widowControl w:val="0"/>
        <w:spacing w:beforeLines="80" w:before="192"/>
      </w:pPr>
      <w:r>
        <w:rPr>
          <w:rStyle w:val="LPLexicalEntry"/>
        </w:rPr>
        <w:t>lubrication</w:t>
      </w:r>
      <w:r>
        <w:t>  </w:t>
      </w:r>
      <w:r>
        <w:tab/>
      </w:r>
      <w:r>
        <w:rPr>
          <w:rStyle w:val="LPMainCrossRef"/>
        </w:rPr>
        <w:t>lubrification</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saalʋg/ku'osaal-</w:t>
      </w:r>
      <w:r>
        <w:rPr>
          <w:rStyle w:val="LPPunctuation"/>
        </w:rPr>
        <w:t xml:space="preserve">. </w:t>
      </w:r>
    </w:p>
    <w:p w14:paraId="1720988F" w14:textId="77777777" w:rsidR="00D96BDB" w:rsidRDefault="00D96BDB" w:rsidP="00682A1D">
      <w:pPr>
        <w:pStyle w:val="LPLexEntryPara"/>
        <w:widowControl w:val="0"/>
        <w:spacing w:beforeLines="80" w:before="192"/>
      </w:pPr>
      <w:r>
        <w:rPr>
          <w:rStyle w:val="LPLexicalEntry"/>
        </w:rPr>
        <w:t>luck</w:t>
      </w:r>
      <w:r>
        <w:t>  </w:t>
      </w:r>
      <w:r>
        <w:tab/>
      </w:r>
      <w:r>
        <w:rPr>
          <w:rStyle w:val="LPMainCrossRef"/>
        </w:rPr>
        <w:t>chance</w:t>
      </w:r>
      <w:r>
        <w:rPr>
          <w:rStyle w:val="LPPunctuation"/>
        </w:rPr>
        <w:t xml:space="preserve">; </w:t>
      </w:r>
      <w:r>
        <w:rPr>
          <w:rStyle w:val="LPMainCrossRef"/>
        </w:rPr>
        <w:t>bonne ~</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sʋŋ</w:t>
      </w:r>
      <w:r w:rsidRPr="00D96BDB">
        <w:rPr>
          <w:rStyle w:val="LPParadigm"/>
          <w:color w:val="auto"/>
          <w:sz w:val="22"/>
        </w:rPr>
        <w:t xml:space="preserve"> ; </w:t>
      </w:r>
      <w:r>
        <w:rPr>
          <w:rStyle w:val="LPParadigm"/>
        </w:rPr>
        <w:t>sia'alʋg</w:t>
      </w:r>
      <w:r w:rsidR="00130F41" w:rsidRPr="00130F41">
        <w:rPr>
          <w:rStyle w:val="LPParadigm"/>
          <w:color w:val="808080"/>
          <w:vertAlign w:val="subscript"/>
        </w:rPr>
        <w:t>1</w:t>
      </w:r>
      <w:r>
        <w:rPr>
          <w:rStyle w:val="LPParadigm"/>
        </w:rPr>
        <w:t>/sia'al-</w:t>
      </w:r>
      <w:r w:rsidR="007853B0" w:rsidRPr="007853B0">
        <w:rPr>
          <w:rStyle w:val="LPParadigm"/>
          <w:color w:val="808080"/>
          <w:vertAlign w:val="subscript"/>
        </w:rPr>
        <w:t>4</w:t>
      </w:r>
      <w:r w:rsidRPr="00D96BDB">
        <w:rPr>
          <w:rStyle w:val="LPParadigm"/>
          <w:color w:val="auto"/>
          <w:sz w:val="22"/>
        </w:rPr>
        <w:t xml:space="preserve"> ; </w:t>
      </w:r>
      <w:r>
        <w:rPr>
          <w:rStyle w:val="LPParadigm"/>
        </w:rPr>
        <w:t>zumalisiŋ</w:t>
      </w:r>
      <w:r>
        <w:rPr>
          <w:rStyle w:val="LPPunctuation"/>
        </w:rPr>
        <w:t>.</w:t>
      </w:r>
      <w:r w:rsidRPr="00D96BDB">
        <w:rPr>
          <w:b/>
          <w:sz w:val="22"/>
        </w:rPr>
        <w:t xml:space="preserve"> ; </w:t>
      </w:r>
      <w:r w:rsidRPr="00D96BDB">
        <w:rPr>
          <w:rStyle w:val="LPParadigm"/>
          <w:color w:val="808080"/>
          <w:sz w:val="22"/>
        </w:rPr>
        <w:t>KLT</w:t>
      </w:r>
      <w:r>
        <w:rPr>
          <w:rStyle w:val="LPParadigm"/>
        </w:rPr>
        <w:t xml:space="preserve"> zu-sʋŋ</w:t>
      </w:r>
      <w:r w:rsidRPr="00D96BDB">
        <w:rPr>
          <w:rStyle w:val="LPParadigm"/>
          <w:color w:val="auto"/>
          <w:sz w:val="22"/>
        </w:rPr>
        <w:t xml:space="preserve"> ; </w:t>
      </w:r>
      <w:r>
        <w:rPr>
          <w:rStyle w:val="LPParadigm"/>
        </w:rPr>
        <w:t>zunɔɔ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usɔ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suŋ / zuɣusuŋnima</w:t>
      </w:r>
      <w:r w:rsidRPr="00D96BDB">
        <w:rPr>
          <w:rStyle w:val="LPParadigm"/>
          <w:color w:val="auto"/>
          <w:sz w:val="22"/>
        </w:rPr>
        <w:t xml:space="preserve"> ; </w:t>
      </w:r>
      <w:r>
        <w:rPr>
          <w:rStyle w:val="LPParadigm"/>
        </w:rPr>
        <w:t>daliri / dalirinima / dalirinima</w:t>
      </w:r>
      <w:r w:rsidRPr="00D96BDB">
        <w:rPr>
          <w:rStyle w:val="LPParadigm"/>
          <w:color w:val="auto"/>
          <w:sz w:val="22"/>
        </w:rPr>
        <w:t xml:space="preserve"> ; </w:t>
      </w:r>
      <w:r>
        <w:rPr>
          <w:rStyle w:val="LPParadigm"/>
        </w:rPr>
        <w:t>chirigilichirigili</w:t>
      </w:r>
      <w:r w:rsidRPr="00D96BDB">
        <w:rPr>
          <w:rStyle w:val="LPParadigm"/>
          <w:color w:val="auto"/>
          <w:sz w:val="22"/>
        </w:rPr>
        <w:t xml:space="preserve"> ; </w:t>
      </w:r>
      <w:r>
        <w:rPr>
          <w:rStyle w:val="LPParadigm"/>
        </w:rPr>
        <w:t>chirigi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suŋŋu</w:t>
      </w:r>
      <w:r w:rsidRPr="00D96BDB">
        <w:rPr>
          <w:rStyle w:val="LPParadigm"/>
          <w:color w:val="auto"/>
          <w:sz w:val="22"/>
        </w:rPr>
        <w:t xml:space="preserve"> ; </w:t>
      </w:r>
      <w:r>
        <w:rPr>
          <w:rStyle w:val="LPParadigm"/>
        </w:rPr>
        <w:t>yas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suŋŋu</w:t>
      </w:r>
      <w:r w:rsidRPr="00D96BDB">
        <w:rPr>
          <w:rStyle w:val="LPParadigm"/>
          <w:color w:val="auto"/>
          <w:sz w:val="22"/>
        </w:rPr>
        <w:t xml:space="preserve"> ; </w:t>
      </w:r>
      <w:r>
        <w:rPr>
          <w:rStyle w:val="LPParadigm"/>
        </w:rPr>
        <w:t>la'agbiriga</w:t>
      </w:r>
      <w:r>
        <w:rPr>
          <w:rStyle w:val="LPPunctuation"/>
        </w:rPr>
        <w:t xml:space="preserve">. </w:t>
      </w:r>
    </w:p>
    <w:p w14:paraId="5889524E" w14:textId="77777777" w:rsidR="00D96BDB" w:rsidRDefault="00D96BDB" w:rsidP="00682A1D">
      <w:pPr>
        <w:pStyle w:val="LPLexEntryPara"/>
        <w:widowControl w:val="0"/>
        <w:spacing w:beforeLines="80" w:before="192"/>
      </w:pPr>
      <w:r>
        <w:rPr>
          <w:rStyle w:val="LPLexicalEntry"/>
        </w:rPr>
        <w:lastRenderedPageBreak/>
        <w:t>lucky</w:t>
      </w:r>
      <w:r>
        <w:t>  </w:t>
      </w:r>
      <w:r>
        <w:tab/>
      </w:r>
      <w:r>
        <w:rPr>
          <w:rStyle w:val="LPMainCrossRef"/>
        </w:rPr>
        <w:t>chanceux</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u-masɩ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suŋ / zuɣusuŋnima</w:t>
      </w:r>
      <w:r w:rsidRPr="00D96BDB">
        <w:rPr>
          <w:rStyle w:val="LPParadigm"/>
          <w:color w:val="auto"/>
          <w:sz w:val="22"/>
        </w:rPr>
        <w:t xml:space="preserve"> ; </w:t>
      </w:r>
      <w:r>
        <w:rPr>
          <w:rStyle w:val="LPParadigm"/>
        </w:rPr>
        <w:t>wuliŋa / wulinsi</w:t>
      </w:r>
      <w:r w:rsidRPr="00D96BDB">
        <w:rPr>
          <w:rStyle w:val="LPParadigm"/>
          <w:color w:val="auto"/>
          <w:sz w:val="22"/>
        </w:rPr>
        <w:t xml:space="preserve"> ; </w:t>
      </w:r>
      <w:r>
        <w:rPr>
          <w:rStyle w:val="LPParadigm"/>
        </w:rPr>
        <w:t>vuhi / vuhira</w:t>
      </w:r>
      <w:r w:rsidRPr="00D96BDB">
        <w:rPr>
          <w:rStyle w:val="LPParadigm"/>
          <w:color w:val="auto"/>
          <w:sz w:val="22"/>
        </w:rPr>
        <w:t xml:space="preserve"> ; </w:t>
      </w:r>
      <w:r>
        <w:rPr>
          <w:rStyle w:val="LPParadigm"/>
        </w:rPr>
        <w:t>maha / mahara</w:t>
      </w:r>
      <w:r w:rsidRPr="00D96BDB">
        <w:rPr>
          <w:rStyle w:val="LPParadigm"/>
          <w:color w:val="auto"/>
          <w:sz w:val="22"/>
        </w:rPr>
        <w:t xml:space="preserve"> ; </w:t>
      </w:r>
      <w:r>
        <w:rPr>
          <w:rStyle w:val="LPParadigm"/>
        </w:rPr>
        <w:t>gamukatari</w:t>
      </w:r>
      <w:r w:rsidRPr="00D96BDB">
        <w:rPr>
          <w:rStyle w:val="LPParadigm"/>
          <w:color w:val="auto"/>
          <w:sz w:val="22"/>
        </w:rPr>
        <w:t xml:space="preserve"> ; </w:t>
      </w:r>
      <w:r>
        <w:rPr>
          <w:rStyle w:val="LPParadigm"/>
        </w:rPr>
        <w:t>alɔbo / alɔbonima / alɔbu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suŋŋu</w:t>
      </w:r>
      <w:r w:rsidRPr="00D96BDB">
        <w:rPr>
          <w:rStyle w:val="LPParadigm"/>
          <w:color w:val="auto"/>
          <w:sz w:val="22"/>
        </w:rPr>
        <w:t xml:space="preserve"> ;  ; </w:t>
      </w:r>
      <w:r>
        <w:rPr>
          <w:rStyle w:val="LPParadigm"/>
        </w:rPr>
        <w:t>wunnyɔgu</w:t>
      </w:r>
      <w:r w:rsidRPr="00D96BDB">
        <w:rPr>
          <w:rStyle w:val="LPParadigm"/>
          <w:color w:val="auto"/>
          <w:sz w:val="22"/>
        </w:rPr>
        <w:t xml:space="preserve"> ; </w:t>
      </w:r>
      <w:r>
        <w:rPr>
          <w:rStyle w:val="LPParadigm"/>
        </w:rPr>
        <w:t>fa'ari</w:t>
      </w:r>
      <w:r>
        <w:rPr>
          <w:rStyle w:val="LPPunctuation"/>
        </w:rPr>
        <w:t xml:space="preserve">. </w:t>
      </w:r>
    </w:p>
    <w:p w14:paraId="2727688F" w14:textId="77777777" w:rsidR="00D96BDB" w:rsidRDefault="00D96BDB" w:rsidP="00682A1D">
      <w:pPr>
        <w:pStyle w:val="LPLexEntryPara"/>
        <w:widowControl w:val="0"/>
        <w:spacing w:beforeLines="80" w:before="192"/>
      </w:pPr>
      <w:r>
        <w:rPr>
          <w:rStyle w:val="LPLexicalEntry"/>
        </w:rPr>
        <w:t>ludo</w:t>
      </w:r>
      <w:r>
        <w:t>  </w:t>
      </w:r>
      <w:r>
        <w:tab/>
      </w:r>
      <w:r>
        <w:rPr>
          <w:rStyle w:val="LPMainCrossRef"/>
        </w:rPr>
        <w:t>ludo</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d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d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duu</w:t>
      </w:r>
      <w:r>
        <w:rPr>
          <w:rStyle w:val="LPPunctuation"/>
        </w:rPr>
        <w:t xml:space="preserve">. </w:t>
      </w:r>
    </w:p>
    <w:p w14:paraId="2DE2F0D8" w14:textId="77777777" w:rsidR="00D96BDB" w:rsidRDefault="00D96BDB" w:rsidP="00682A1D">
      <w:pPr>
        <w:pStyle w:val="LPLexEntryPara"/>
        <w:widowControl w:val="0"/>
        <w:spacing w:beforeLines="80" w:before="192"/>
      </w:pPr>
      <w:r>
        <w:rPr>
          <w:rStyle w:val="LPLexicalEntry"/>
        </w:rPr>
        <w:t>luggage, baggag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loads'</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uggag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baggage</w:t>
      </w:r>
      <w:r w:rsidRPr="008674D3">
        <w:rPr>
          <w:rStyle w:val="LPMainCrossRef"/>
          <w:rFonts w:ascii="Lucida Sans Unicode" w:hAnsi="Lucida Sans Unicode"/>
          <w:color w:val="auto"/>
          <w:sz w:val="18"/>
          <w:szCs w:val="18"/>
        </w:rPr>
        <w:t>.</w:t>
      </w:r>
    </w:p>
    <w:p w14:paraId="763E5F77" w14:textId="77777777" w:rsidR="00D96BDB" w:rsidRDefault="00D96BDB" w:rsidP="00682A1D">
      <w:pPr>
        <w:pStyle w:val="LPLexEntryPara"/>
        <w:widowControl w:val="0"/>
        <w:spacing w:beforeLines="80" w:before="192"/>
      </w:pPr>
      <w:r>
        <w:rPr>
          <w:rStyle w:val="LPLexicalEntry"/>
        </w:rPr>
        <w:t>lukewarm</w:t>
      </w:r>
      <w:r>
        <w:t>  </w:t>
      </w:r>
      <w:r>
        <w:tab/>
      </w:r>
      <w:r>
        <w:rPr>
          <w:rStyle w:val="LPMainCrossRef"/>
        </w:rPr>
        <w:t>tiède</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liŋ</w:t>
      </w:r>
      <w:r w:rsidRPr="00D96BDB">
        <w:rPr>
          <w:rStyle w:val="LPParadigm"/>
          <w:color w:val="auto"/>
          <w:sz w:val="22"/>
        </w:rPr>
        <w:t xml:space="preserve"> ; </w:t>
      </w:r>
      <w:r>
        <w:rPr>
          <w:rStyle w:val="LPParadigm"/>
        </w:rPr>
        <w:t>zalaz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lato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mm</w:t>
      </w:r>
      <w:r>
        <w:rPr>
          <w:rStyle w:val="LPPunctuation"/>
        </w:rPr>
        <w:t xml:space="preserve">. </w:t>
      </w:r>
    </w:p>
    <w:p w14:paraId="51E13FA1" w14:textId="77777777" w:rsidR="00D96BDB" w:rsidRDefault="00D96BDB" w:rsidP="00682A1D">
      <w:pPr>
        <w:pStyle w:val="LPLexEntryPara"/>
        <w:widowControl w:val="0"/>
        <w:spacing w:beforeLines="80" w:before="192"/>
      </w:pPr>
      <w:r>
        <w:rPr>
          <w:rStyle w:val="LPLexicalEntry"/>
        </w:rPr>
        <w:t>lull, entertain (a child)</w:t>
      </w:r>
      <w:r>
        <w:t>  </w:t>
      </w:r>
      <w:r>
        <w:tab/>
      </w:r>
      <w:r>
        <w:rPr>
          <w:rStyle w:val="LPMainCrossRef"/>
        </w:rPr>
        <w:t>bercer</w:t>
      </w:r>
      <w:r>
        <w:rPr>
          <w:rStyle w:val="LPPunctuation"/>
        </w:rPr>
        <w:t xml:space="preserve">; </w:t>
      </w:r>
      <w:r>
        <w:rPr>
          <w:rStyle w:val="LPMainCrossRef"/>
        </w:rPr>
        <w:t>amuser (un enfant)</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lim</w:t>
      </w:r>
      <w:r w:rsidR="00130F41" w:rsidRPr="00130F41">
        <w:rPr>
          <w:rStyle w:val="LPParadigm"/>
          <w:color w:val="808080"/>
          <w:vertAlign w:val="subscript"/>
        </w:rPr>
        <w:t>1</w:t>
      </w:r>
      <w:r>
        <w:rPr>
          <w:rStyle w:val="LPParadigm"/>
        </w:rPr>
        <w:t>/bɛlimid/bɛlimnɛ/bɛlʋŋ</w:t>
      </w:r>
      <w:r>
        <w:rPr>
          <w:rStyle w:val="LPPunctuation"/>
        </w:rPr>
        <w:t>.</w:t>
      </w:r>
      <w:r w:rsidRPr="00D96BDB">
        <w:rPr>
          <w:b/>
          <w:sz w:val="22"/>
        </w:rPr>
        <w:t xml:space="preserve"> ; </w:t>
      </w:r>
      <w:r w:rsidRPr="00D96BDB">
        <w:rPr>
          <w:rStyle w:val="LPParadigm"/>
          <w:color w:val="808080"/>
          <w:sz w:val="22"/>
        </w:rPr>
        <w:t>KLT</w:t>
      </w:r>
      <w:r>
        <w:rPr>
          <w:rStyle w:val="LPParadigm"/>
        </w:rPr>
        <w:t xml:space="preserve"> belɩ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msi</w:t>
      </w:r>
      <w:r w:rsidR="00130F41" w:rsidRPr="00130F41">
        <w:rPr>
          <w:rStyle w:val="LPParadigm"/>
          <w:color w:val="808080"/>
          <w:vertAlign w:val="subscript"/>
        </w:rPr>
        <w:t>1</w:t>
      </w:r>
      <w:r>
        <w:rPr>
          <w:rStyle w:val="LPParadigm"/>
        </w:rPr>
        <w:t xml:space="preserve"> / yɔmsiri / yɔmsima! / yɔmsigu</w:t>
      </w:r>
      <w:r w:rsidRPr="00D96BDB">
        <w:rPr>
          <w:rStyle w:val="LPParadigm"/>
          <w:color w:val="auto"/>
          <w:sz w:val="22"/>
        </w:rPr>
        <w:t xml:space="preserve"> ; </w:t>
      </w:r>
      <w:r>
        <w:rPr>
          <w:rStyle w:val="LPParadigm"/>
        </w:rPr>
        <w:t>bɛlim / bɛlimni / bɛlimma! / bɛliŋŋu</w:t>
      </w:r>
      <w:r w:rsidR="00130F41" w:rsidRPr="00130F41">
        <w:rPr>
          <w:rStyle w:val="LPParadigm"/>
          <w:color w:val="808080"/>
          <w:vertAlign w:val="subscript"/>
        </w:rPr>
        <w:t>2</w:t>
      </w:r>
      <w:r>
        <w:rPr>
          <w:rStyle w:val="LPPunctuation"/>
        </w:rPr>
        <w:t xml:space="preserve">. </w:t>
      </w:r>
    </w:p>
    <w:p w14:paraId="4952F6CD" w14:textId="77777777" w:rsidR="00D96BDB" w:rsidRDefault="00D96BDB" w:rsidP="00682A1D">
      <w:pPr>
        <w:pStyle w:val="LPLexEntryPara"/>
        <w:widowControl w:val="0"/>
        <w:spacing w:beforeLines="80" w:before="192"/>
      </w:pPr>
      <w:r>
        <w:rPr>
          <w:rStyle w:val="LPLexicalEntry"/>
        </w:rPr>
        <w:t>lullaby</w:t>
      </w:r>
      <w:r>
        <w:t>  </w:t>
      </w:r>
      <w:r>
        <w:tab/>
      </w:r>
      <w:r>
        <w:rPr>
          <w:rStyle w:val="LPMainCrossRef"/>
        </w:rPr>
        <w:t>berceuse</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ɛliŋŋu</w:t>
      </w:r>
      <w:r w:rsidR="00130F41" w:rsidRPr="00130F41">
        <w:rPr>
          <w:rStyle w:val="LPParadigm"/>
          <w:color w:val="808080"/>
          <w:vertAlign w:val="subscript"/>
        </w:rPr>
        <w:t>1</w:t>
      </w:r>
      <w:r>
        <w:rPr>
          <w:rStyle w:val="LPParadigm"/>
        </w:rPr>
        <w:t xml:space="preserve"> / bɛlima</w:t>
      </w:r>
      <w:r>
        <w:rPr>
          <w:rStyle w:val="LPPunctuation"/>
        </w:rPr>
        <w:t xml:space="preserve">. </w:t>
      </w:r>
    </w:p>
    <w:p w14:paraId="0ED30538" w14:textId="77777777" w:rsidR="00D96BDB" w:rsidRDefault="00D96BDB" w:rsidP="00682A1D">
      <w:pPr>
        <w:pStyle w:val="LPLexEntryPara"/>
        <w:widowControl w:val="0"/>
        <w:spacing w:beforeLines="80" w:before="192"/>
      </w:pPr>
      <w:r>
        <w:rPr>
          <w:rStyle w:val="LPLexicalEntry"/>
        </w:rPr>
        <w:t>lumbago, backache</w:t>
      </w:r>
      <w:r>
        <w:t>  </w:t>
      </w:r>
      <w:r>
        <w:tab/>
      </w:r>
      <w:r>
        <w:rPr>
          <w:rStyle w:val="LPMainCrossRef"/>
        </w:rPr>
        <w:t>lombalgie</w:t>
      </w:r>
      <w:r>
        <w:rPr>
          <w:rStyle w:val="LPPunctuation"/>
        </w:rPr>
        <w:t xml:space="preserve">; </w:t>
      </w:r>
      <w:r>
        <w:rPr>
          <w:rStyle w:val="LPMainCrossRef"/>
        </w:rPr>
        <w:t>mal au dos</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eet</w:t>
      </w:r>
      <w:r>
        <w:rPr>
          <w:rStyle w:val="LPPunctuation"/>
        </w:rPr>
        <w:t xml:space="preserve">. </w:t>
      </w:r>
    </w:p>
    <w:p w14:paraId="507BFAA7" w14:textId="77777777" w:rsidR="00EA3A7C" w:rsidRDefault="00D96BDB" w:rsidP="00EA3A7C">
      <w:pPr>
        <w:pStyle w:val="LPLexEntryPara"/>
        <w:widowControl w:val="0"/>
        <w:spacing w:beforeLines="80" w:before="192"/>
      </w:pPr>
      <w:r>
        <w:rPr>
          <w:rStyle w:val="LPLexicalEntry"/>
        </w:rPr>
        <w:t>lumbar-region</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waist'</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umbar-region</w:t>
      </w:r>
      <w:r w:rsidRPr="008674D3">
        <w:rPr>
          <w:rStyle w:val="LPMainCrossRef"/>
          <w:rFonts w:ascii="Lucida Sans Unicode" w:hAnsi="Lucida Sans Unicode"/>
          <w:color w:val="auto"/>
          <w:sz w:val="18"/>
          <w:szCs w:val="18"/>
        </w:rPr>
        <w:t>.</w:t>
      </w:r>
    </w:p>
    <w:p w14:paraId="3F4BB32F" w14:textId="77777777" w:rsidR="00EA3A7C" w:rsidRPr="008674D3" w:rsidRDefault="00EA3A7C" w:rsidP="004537A4">
      <w:pPr>
        <w:pStyle w:val="LPLexEntryPara"/>
        <w:widowControl w:val="0"/>
        <w:spacing w:beforeLines="80" w:before="192"/>
        <w:rPr>
          <w:rStyle w:val="LPMainCrossRef"/>
          <w:rFonts w:ascii="Lucida Sans Unicode" w:hAnsi="Lucida Sans Unicode"/>
          <w:color w:val="auto"/>
          <w:sz w:val="18"/>
          <w:szCs w:val="18"/>
        </w:rPr>
      </w:pPr>
      <w:r>
        <w:rPr>
          <w:rStyle w:val="LPLexicalEntry"/>
        </w:rPr>
        <w:t>'lumber' [Am.]</w:t>
      </w:r>
      <w:r w:rsidR="004537A4">
        <w:rPr>
          <w:rStyle w:val="LPLexicalEntry"/>
        </w:rPr>
        <w:t>.</w:t>
      </w:r>
      <w:r w:rsidR="004537A4">
        <w:rPr>
          <w:rStyle w:val="LPLexicalEntry"/>
        </w:rPr>
        <w:tab/>
      </w:r>
      <w:r w:rsidR="004537A4">
        <w:rPr>
          <w:rStyle w:val="LPLexicalEntry"/>
        </w:rPr>
        <w:tab/>
      </w:r>
      <w:r w:rsidR="004537A4">
        <w:rPr>
          <w:rStyle w:val="LPLexicalEntry"/>
        </w:rPr>
        <w:tab/>
      </w:r>
      <w:r w:rsidR="004537A4">
        <w:rPr>
          <w:rStyle w:val="LPLexicalEntry"/>
        </w:rPr>
        <w:tab/>
      </w:r>
      <w:r w:rsidR="004537A4">
        <w:rPr>
          <w:rStyle w:val="LPLexicalEntry"/>
        </w:rPr>
        <w:tab/>
      </w:r>
      <w:r w:rsidR="004537A4">
        <w:rPr>
          <w:rStyle w:val="LPMiniHeading"/>
        </w:rPr>
        <w:t xml:space="preserve">See main entry: </w:t>
      </w:r>
      <w:r w:rsidR="004537A4" w:rsidRPr="008674D3">
        <w:rPr>
          <w:rStyle w:val="LPMainCrossRef"/>
          <w:rFonts w:ascii="Lucida Sans Unicode" w:hAnsi="Lucida Sans Unicode"/>
          <w:b w:val="0"/>
          <w:bCs w:val="0"/>
          <w:color w:val="auto"/>
          <w:sz w:val="18"/>
          <w:szCs w:val="18"/>
        </w:rPr>
        <w:t>timber, lumber, sawn, squared wood</w:t>
      </w:r>
      <w:r w:rsidRPr="008674D3">
        <w:rPr>
          <w:rStyle w:val="LPMainCrossRef"/>
          <w:rFonts w:ascii="Lucida Sans Unicode" w:hAnsi="Lucida Sans Unicode"/>
          <w:color w:val="auto"/>
          <w:sz w:val="18"/>
          <w:szCs w:val="18"/>
        </w:rPr>
        <w:t xml:space="preserve"> </w:t>
      </w:r>
    </w:p>
    <w:p w14:paraId="5625D5BC" w14:textId="77777777" w:rsidR="00D96BDB" w:rsidRDefault="00D96BDB" w:rsidP="00EA3A7C">
      <w:pPr>
        <w:pStyle w:val="LPLexEntryPara"/>
        <w:widowControl w:val="0"/>
        <w:spacing w:beforeLines="80" w:before="192"/>
      </w:pPr>
      <w:r>
        <w:rPr>
          <w:rStyle w:val="LPLexicalEntry"/>
        </w:rPr>
        <w:t>lumberjack, treefeller</w:t>
      </w:r>
      <w:r>
        <w:t>  </w:t>
      </w:r>
      <w:r>
        <w:tab/>
      </w:r>
      <w:r>
        <w:rPr>
          <w:rStyle w:val="LPMainCrossRef"/>
        </w:rPr>
        <w:t>bûcheron</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awãt/dawãtɩp</w:t>
      </w:r>
      <w:r>
        <w:rPr>
          <w:rStyle w:val="LPPunctuation"/>
        </w:rPr>
        <w:t xml:space="preserve">. </w:t>
      </w:r>
    </w:p>
    <w:p w14:paraId="048567F7" w14:textId="77777777" w:rsidR="00D96BDB" w:rsidRDefault="00D96BDB" w:rsidP="00682A1D">
      <w:pPr>
        <w:pStyle w:val="LPLexEntryPara"/>
        <w:widowControl w:val="0"/>
        <w:spacing w:beforeLines="80" w:before="192"/>
      </w:pPr>
      <w:r>
        <w:rPr>
          <w:rStyle w:val="LPLexicalEntry"/>
        </w:rPr>
        <w:t>lumpy (t</w:t>
      </w:r>
      <w:r w:rsidR="004537A4">
        <w:rPr>
          <w:rStyle w:val="LPLexicalEntry"/>
        </w:rPr>
        <w:t>ext</w:t>
      </w:r>
      <w:r>
        <w:rPr>
          <w:rStyle w:val="LPLexicalEntry"/>
        </w:rPr>
        <w:t>ure)</w:t>
      </w:r>
      <w:r>
        <w:t>  </w:t>
      </w:r>
      <w:r>
        <w:tab/>
      </w:r>
      <w:r>
        <w:rPr>
          <w:rStyle w:val="LPMainCrossRef"/>
        </w:rPr>
        <w:t>grumeleux</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u</w:t>
      </w:r>
      <w:r w:rsidR="00130F41" w:rsidRPr="00130F41">
        <w:rPr>
          <w:rStyle w:val="LPParadigm"/>
          <w:color w:val="808080"/>
          <w:vertAlign w:val="subscript"/>
        </w:rPr>
        <w:t>1</w:t>
      </w:r>
      <w:r>
        <w:rPr>
          <w:rStyle w:val="LPPunctuation"/>
        </w:rPr>
        <w:t xml:space="preserve">. </w:t>
      </w:r>
    </w:p>
    <w:p w14:paraId="0CF219F8" w14:textId="77777777" w:rsidR="00D96BDB" w:rsidRDefault="00D96BDB" w:rsidP="00682A1D">
      <w:pPr>
        <w:pStyle w:val="LPLexEntryPara"/>
        <w:widowControl w:val="0"/>
        <w:spacing w:beforeLines="80" w:before="192"/>
      </w:pPr>
      <w:r>
        <w:rPr>
          <w:rStyle w:val="LPLexicalEntry"/>
        </w:rPr>
        <w:t>lumpy, to be (cooked food)</w:t>
      </w:r>
      <w:r>
        <w:t>  </w:t>
      </w:r>
      <w:r>
        <w:tab/>
      </w:r>
      <w:r>
        <w:rPr>
          <w:rStyle w:val="LPMainCrossRef"/>
        </w:rPr>
        <w:t>grumeleux</w:t>
      </w:r>
      <w:r>
        <w:rPr>
          <w:rStyle w:val="LPPunctuation"/>
        </w:rPr>
        <w:t xml:space="preserve">; </w:t>
      </w:r>
      <w:r>
        <w:rPr>
          <w:rStyle w:val="LPMainCrossRef"/>
        </w:rPr>
        <w:t>être ~ (aliments cuits)</w:t>
      </w:r>
      <w:r>
        <w:rPr>
          <w:rStyle w:val="LPPunctuation"/>
        </w:rPr>
        <w:t>.</w:t>
      </w:r>
      <w:r w:rsidRPr="00D96BDB">
        <w:rPr>
          <w:rStyle w:val="LPPunctuation"/>
          <w:b/>
          <w:color w:val="auto"/>
          <w:sz w:val="22"/>
        </w:rPr>
        <w:t xml:space="preserve"> </w:t>
      </w:r>
      <w:r w:rsidR="00EA3A7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raaʒe</w:t>
      </w:r>
      <w:r w:rsidRPr="00D96BDB">
        <w:rPr>
          <w:rStyle w:val="LPParadigm"/>
          <w:color w:val="auto"/>
          <w:sz w:val="22"/>
        </w:rPr>
        <w:t xml:space="preserve"> ; </w:t>
      </w:r>
      <w:r>
        <w:rPr>
          <w:rStyle w:val="LPParadigm"/>
        </w:rPr>
        <w:t>chabachaba</w:t>
      </w:r>
      <w:r w:rsidR="00130F41" w:rsidRPr="00130F41">
        <w:rPr>
          <w:rStyle w:val="LPParadigm"/>
          <w:color w:val="808080"/>
          <w:vertAlign w:val="subscript"/>
        </w:rPr>
        <w:t>2</w:t>
      </w:r>
      <w:r>
        <w:rPr>
          <w:rStyle w:val="LPPunctuation"/>
        </w:rPr>
        <w:t>.</w:t>
      </w:r>
      <w:r w:rsidRPr="00D96BDB">
        <w:rPr>
          <w:b/>
          <w:sz w:val="22"/>
        </w:rPr>
        <w:t xml:space="preserve"> ; </w:t>
      </w:r>
      <w:r w:rsidR="004537A4">
        <w:rPr>
          <w:b/>
          <w:sz w:val="22"/>
        </w:rPr>
        <w:t xml:space="preserve">                                                                                                                                        </w:t>
      </w:r>
      <w:r w:rsidR="00731620" w:rsidRPr="00731620">
        <w:rPr>
          <w:rStyle w:val="LPParadigm"/>
          <w:color w:val="808080"/>
          <w:sz w:val="22"/>
        </w:rPr>
        <w:t>HG</w:t>
      </w:r>
      <w:r>
        <w:rPr>
          <w:rStyle w:val="LPParadigm"/>
        </w:rPr>
        <w:t xml:space="preserve"> kpirimi</w:t>
      </w:r>
      <w:r>
        <w:rPr>
          <w:rStyle w:val="LPPunctuation"/>
        </w:rPr>
        <w:t xml:space="preserve">. </w:t>
      </w:r>
    </w:p>
    <w:p w14:paraId="3EDAEB27" w14:textId="77777777" w:rsidR="00D96BDB" w:rsidRDefault="00D96BDB" w:rsidP="00682A1D">
      <w:pPr>
        <w:pStyle w:val="LPLexEntryPara"/>
        <w:widowControl w:val="0"/>
        <w:spacing w:beforeLines="80" w:before="192"/>
      </w:pPr>
      <w:r>
        <w:rPr>
          <w:rStyle w:val="LPLexicalEntry"/>
        </w:rPr>
        <w:t>lumpy (t.z.)</w:t>
      </w:r>
      <w:r>
        <w:t>  </w:t>
      </w:r>
      <w:r>
        <w:tab/>
      </w:r>
      <w:r>
        <w:rPr>
          <w:rStyle w:val="LPMainCrossRef"/>
        </w:rPr>
        <w:t>grumeleux (tô)</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tani / tana / tan-</w:t>
      </w:r>
      <w:r w:rsidRPr="00D96BDB">
        <w:rPr>
          <w:rStyle w:val="LPParadigm"/>
          <w:color w:val="auto"/>
          <w:sz w:val="22"/>
        </w:rPr>
        <w:t xml:space="preserve"> ; </w:t>
      </w:r>
      <w:r>
        <w:rPr>
          <w:rStyle w:val="LPParadigm"/>
        </w:rPr>
        <w:t>taɣilataɣila</w:t>
      </w:r>
      <w:r>
        <w:rPr>
          <w:rStyle w:val="LPPunctuation"/>
        </w:rPr>
        <w:t xml:space="preserve">. </w:t>
      </w:r>
    </w:p>
    <w:p w14:paraId="6F7C0983" w14:textId="77777777" w:rsidR="00226CBC" w:rsidRDefault="00D96BDB" w:rsidP="00682A1D">
      <w:pPr>
        <w:pStyle w:val="LPLexEntryPara"/>
        <w:widowControl w:val="0"/>
        <w:spacing w:beforeLines="80" w:before="192"/>
        <w:rPr>
          <w:rStyle w:val="LPMiniHeading"/>
        </w:rPr>
      </w:pPr>
      <w:r>
        <w:rPr>
          <w:rStyle w:val="LPLexicalEntry"/>
        </w:rPr>
        <w:t>lungs</w:t>
      </w:r>
      <w:r>
        <w:t>  </w:t>
      </w:r>
      <w:r>
        <w:tab/>
      </w:r>
      <w:r>
        <w:rPr>
          <w:rStyle w:val="LPMainCrossRef"/>
        </w:rPr>
        <w:t>poumon</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fulinfuud</w:t>
      </w:r>
      <w:r>
        <w:rPr>
          <w:rStyle w:val="LPPunctuation"/>
        </w:rPr>
        <w:t>.</w:t>
      </w:r>
      <w:r w:rsidRPr="00D96BDB">
        <w:rPr>
          <w:b/>
          <w:sz w:val="22"/>
        </w:rPr>
        <w:t xml:space="preserve"> ; </w:t>
      </w:r>
      <w:r w:rsidRPr="00D96BDB">
        <w:rPr>
          <w:rStyle w:val="LPParadigm"/>
          <w:color w:val="808080"/>
          <w:sz w:val="22"/>
        </w:rPr>
        <w:t>KLT</w:t>
      </w:r>
      <w:r>
        <w:rPr>
          <w:rStyle w:val="LPParadigm"/>
        </w:rPr>
        <w:t xml:space="preserve"> fũlunfũut</w:t>
      </w:r>
      <w:r w:rsidRPr="00D96BDB">
        <w:rPr>
          <w:rStyle w:val="LPParadigm"/>
          <w:color w:val="auto"/>
          <w:sz w:val="22"/>
        </w:rPr>
        <w:t xml:space="preserve"> ; </w:t>
      </w:r>
      <w:r>
        <w:rPr>
          <w:rStyle w:val="LPParadigm"/>
        </w:rPr>
        <w:t>sɔfʋlʋnfʋʋk/sɔfʋlʋnfʋʋt~sõfũlunfũu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op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puɣu / sapu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fɔgolig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fugsa /safugs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fuuwa</w:t>
      </w:r>
      <w:r>
        <w:rPr>
          <w:rStyle w:val="LPPunctuation"/>
        </w:rPr>
        <w:t xml:space="preserve">. </w:t>
      </w:r>
      <w:r>
        <w:t xml:space="preserve"> </w:t>
      </w:r>
    </w:p>
    <w:p w14:paraId="0485D85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FU</w:t>
      </w:r>
      <w:r w:rsidR="00D96BDB" w:rsidRPr="00D96BDB">
        <w:rPr>
          <w:rStyle w:val="LPEtymology"/>
          <w:color w:val="auto"/>
          <w:sz w:val="22"/>
        </w:rPr>
        <w:t xml:space="preserve"> ; </w:t>
      </w:r>
      <w:r w:rsidR="00D96BDB">
        <w:rPr>
          <w:rStyle w:val="LPEtymology"/>
        </w:rPr>
        <w:t>vc4 *fu</w:t>
      </w:r>
      <w:r w:rsidR="00D96BDB">
        <w:rPr>
          <w:rStyle w:val="LPPunctuation"/>
        </w:rPr>
        <w:t>.</w:t>
      </w:r>
    </w:p>
    <w:p w14:paraId="1DC90488" w14:textId="77777777" w:rsidR="00D96BDB" w:rsidRDefault="00D96BDB" w:rsidP="00682A1D">
      <w:pPr>
        <w:pStyle w:val="LPLexEntryPara"/>
        <w:widowControl w:val="0"/>
        <w:spacing w:beforeLines="80" w:before="192"/>
      </w:pPr>
      <w:r>
        <w:rPr>
          <w:rStyle w:val="LPLexicalEntry"/>
        </w:rPr>
        <w:t>lye, potash</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spice-wate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potash-water</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lye</w:t>
      </w:r>
      <w:r w:rsidRPr="008674D3">
        <w:rPr>
          <w:rStyle w:val="LPMainCrossRef"/>
          <w:rFonts w:ascii="Lucida Sans Unicode" w:hAnsi="Lucida Sans Unicode"/>
          <w:color w:val="auto"/>
          <w:sz w:val="18"/>
          <w:szCs w:val="18"/>
        </w:rPr>
        <w:t>.</w:t>
      </w:r>
    </w:p>
    <w:p w14:paraId="43BF8C1B" w14:textId="77777777" w:rsidR="00D96BDB" w:rsidRDefault="00D96BDB" w:rsidP="00682A1D">
      <w:pPr>
        <w:pStyle w:val="LPLexEntryPara"/>
        <w:widowControl w:val="0"/>
        <w:spacing w:beforeLines="80" w:before="192"/>
      </w:pPr>
      <w:r>
        <w:rPr>
          <w:rStyle w:val="LPLexicalEntry"/>
        </w:rPr>
        <w:t>lying down, to be ~</w:t>
      </w:r>
      <w:r>
        <w:t>  </w:t>
      </w:r>
      <w:r>
        <w:tab/>
      </w:r>
      <w:r>
        <w:rPr>
          <w:rStyle w:val="LPMainCrossRef"/>
        </w:rPr>
        <w:t>couché</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ua / dwɛya (UK.A)</w:t>
      </w:r>
      <w:r>
        <w:rPr>
          <w:rStyle w:val="LPPunctuation"/>
        </w:rPr>
        <w:t>.</w:t>
      </w:r>
      <w:r w:rsidRPr="00D96BDB">
        <w:rPr>
          <w:b/>
          <w:sz w:val="22"/>
        </w:rPr>
        <w:t xml:space="preserve"> ; </w:t>
      </w:r>
      <w:r w:rsidRPr="00D96BDB">
        <w:rPr>
          <w:rStyle w:val="LPParadigm"/>
          <w:color w:val="808080"/>
          <w:sz w:val="22"/>
        </w:rPr>
        <w:t>KLT</w:t>
      </w:r>
      <w:r>
        <w:rPr>
          <w:rStyle w:val="LPParadigm"/>
        </w:rPr>
        <w:t xml:space="preserve"> gb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ɔ / doɛya / dooreɛ</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w:t>
      </w:r>
      <w:r w:rsidR="00130F41" w:rsidRPr="00130F41">
        <w:rPr>
          <w:rStyle w:val="LPParadigm"/>
          <w:color w:val="808080"/>
          <w:vertAlign w:val="subscript"/>
        </w:rPr>
        <w:t>1</w:t>
      </w:r>
      <w:r>
        <w:rPr>
          <w:rStyle w:val="LPParadigm"/>
        </w:rPr>
        <w:t xml:space="preserve"> / dɔya</w:t>
      </w:r>
      <w:r>
        <w:rPr>
          <w:rStyle w:val="LPPunctuation"/>
        </w:rPr>
        <w:t xml:space="preserve">. </w:t>
      </w:r>
    </w:p>
    <w:p w14:paraId="266EB237" w14:textId="77777777" w:rsidR="00D96BDB" w:rsidRDefault="00D96BDB" w:rsidP="00682A1D">
      <w:pPr>
        <w:pStyle w:val="LPLexEntryPara"/>
        <w:widowControl w:val="0"/>
        <w:spacing w:beforeLines="80" w:before="192"/>
      </w:pPr>
      <w:r>
        <w:rPr>
          <w:rStyle w:val="LPLexicalEntry"/>
        </w:rPr>
        <w:t>lying/laid down</w:t>
      </w:r>
      <w:r>
        <w:t>  </w:t>
      </w:r>
      <w:r>
        <w:tab/>
      </w:r>
      <w:r>
        <w:rPr>
          <w:rStyle w:val="LPMainCrossRef"/>
        </w:rPr>
        <w:t>dépos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oaa</w:t>
      </w:r>
      <w:r w:rsidR="00130F41" w:rsidRPr="00130F41">
        <w:rPr>
          <w:rStyle w:val="LPParadigm"/>
          <w:color w:val="808080"/>
          <w:vertAlign w:val="subscript"/>
        </w:rPr>
        <w:t>2</w:t>
      </w:r>
      <w:r w:rsidRPr="00D96BDB">
        <w:rPr>
          <w:rStyle w:val="LPParadigm"/>
          <w:color w:val="auto"/>
          <w:sz w:val="22"/>
        </w:rPr>
        <w:t xml:space="preserve"> ; </w:t>
      </w:r>
      <w:r>
        <w:rPr>
          <w:rStyle w:val="LPParadigm"/>
        </w:rPr>
        <w:t>dɔ</w:t>
      </w:r>
      <w:r w:rsidR="00130F41" w:rsidRPr="00130F41">
        <w:rPr>
          <w:rStyle w:val="LPParadigm"/>
          <w:color w:val="808080"/>
          <w:vertAlign w:val="subscript"/>
        </w:rPr>
        <w:t>1</w:t>
      </w:r>
      <w:r>
        <w:rPr>
          <w:rStyle w:val="LPParadigm"/>
        </w:rPr>
        <w:t xml:space="preserve"> / dɔya</w:t>
      </w:r>
      <w:r>
        <w:rPr>
          <w:rStyle w:val="LPPunctuation"/>
        </w:rPr>
        <w:t xml:space="preserve">. </w:t>
      </w:r>
    </w:p>
    <w:p w14:paraId="7FB7A99D" w14:textId="77777777" w:rsidR="00D96BDB" w:rsidRDefault="00D96BDB" w:rsidP="00682A1D">
      <w:pPr>
        <w:pStyle w:val="LPLexEntryPara"/>
        <w:widowControl w:val="0"/>
        <w:spacing w:beforeLines="80" w:before="192"/>
      </w:pPr>
      <w:r>
        <w:rPr>
          <w:rStyle w:val="LPLexicalEntry"/>
        </w:rPr>
        <w:t>lymph</w:t>
      </w:r>
      <w:r>
        <w:t>  </w:t>
      </w:r>
      <w:r>
        <w:tab/>
      </w:r>
      <w:r>
        <w:rPr>
          <w:rStyle w:val="LPMainCrossRef"/>
        </w:rPr>
        <w:t>lymph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kɔʒilo</w:t>
      </w:r>
      <w:r w:rsidRPr="00D96BDB">
        <w:rPr>
          <w:rStyle w:val="LPParadigm"/>
          <w:color w:val="auto"/>
          <w:sz w:val="22"/>
        </w:rPr>
        <w:t xml:space="preserve"> ; </w:t>
      </w:r>
      <w:r>
        <w:rPr>
          <w:rStyle w:val="LPParadigm"/>
        </w:rPr>
        <w:t>kɔsaligu</w:t>
      </w:r>
      <w:r w:rsidR="00130F41" w:rsidRPr="00130F41">
        <w:rPr>
          <w:rStyle w:val="LPParadigm"/>
          <w:color w:val="808080"/>
          <w:vertAlign w:val="subscript"/>
        </w:rPr>
        <w:t>1</w:t>
      </w:r>
      <w:r>
        <w:rPr>
          <w:rStyle w:val="LPPunctuation"/>
        </w:rPr>
        <w:t xml:space="preserve">. </w:t>
      </w:r>
      <w:r w:rsidR="008674D3">
        <w:rPr>
          <w:rStyle w:val="LPPunctuation"/>
        </w:rPr>
        <w:t xml:space="preserve">                                                                                                                                </w:t>
      </w:r>
    </w:p>
    <w:p w14:paraId="43F2F0BC" w14:textId="77777777" w:rsidR="00D96BDB" w:rsidRDefault="00D96BDB" w:rsidP="00682A1D">
      <w:pPr>
        <w:pStyle w:val="LPLexEntryPara"/>
        <w:widowControl w:val="0"/>
        <w:spacing w:beforeLines="80" w:before="192"/>
      </w:pPr>
    </w:p>
    <w:p w14:paraId="5A0A2A25" w14:textId="77777777" w:rsidR="008674D3" w:rsidRPr="000A1C16" w:rsidRDefault="008674D3" w:rsidP="004537A4">
      <w:pPr>
        <w:pStyle w:val="LPTitlePara"/>
        <w:widowControl w:val="0"/>
        <w:spacing w:beforeLines="80" w:before="192" w:after="0"/>
        <w:rPr>
          <w:rStyle w:val="LPTitle"/>
          <w:sz w:val="16"/>
          <w:szCs w:val="16"/>
        </w:rPr>
      </w:pPr>
    </w:p>
    <w:p w14:paraId="52FFC314" w14:textId="77777777" w:rsidR="000A1C16" w:rsidRDefault="000A1C16" w:rsidP="004537A4">
      <w:pPr>
        <w:pStyle w:val="LPTitlePara"/>
        <w:widowControl w:val="0"/>
        <w:spacing w:beforeLines="80" w:before="192" w:after="0"/>
        <w:rPr>
          <w:rStyle w:val="LPTitle"/>
        </w:rPr>
      </w:pPr>
    </w:p>
    <w:p w14:paraId="38EBB6D9" w14:textId="77777777" w:rsidR="000A1C16" w:rsidRPr="000A1C16" w:rsidRDefault="000A1C16" w:rsidP="004537A4">
      <w:pPr>
        <w:pStyle w:val="LPTitlePara"/>
        <w:widowControl w:val="0"/>
        <w:spacing w:beforeLines="80" w:before="192" w:after="0"/>
        <w:rPr>
          <w:rStyle w:val="LPTitle"/>
          <w:sz w:val="16"/>
          <w:szCs w:val="16"/>
        </w:rPr>
      </w:pPr>
    </w:p>
    <w:p w14:paraId="45D281D7" w14:textId="77777777" w:rsidR="00D96BDB" w:rsidRDefault="00D96BDB" w:rsidP="004537A4">
      <w:pPr>
        <w:pStyle w:val="LPTitlePara"/>
        <w:widowControl w:val="0"/>
        <w:spacing w:beforeLines="80" w:before="192" w:after="0"/>
      </w:pPr>
      <w:r>
        <w:rPr>
          <w:rStyle w:val="LPTitle"/>
        </w:rPr>
        <w:t>M  -  m</w:t>
      </w:r>
    </w:p>
    <w:p w14:paraId="37CBFB3C" w14:textId="77777777" w:rsidR="00D96BDB" w:rsidRDefault="00D96BDB" w:rsidP="00682A1D">
      <w:pPr>
        <w:pStyle w:val="LPTitlePara"/>
        <w:widowControl w:val="0"/>
        <w:spacing w:beforeLines="80" w:before="192"/>
      </w:pPr>
    </w:p>
    <w:p w14:paraId="2771F661" w14:textId="77777777" w:rsidR="004537A4" w:rsidRDefault="004537A4" w:rsidP="00682A1D">
      <w:pPr>
        <w:pStyle w:val="LPTitlePara"/>
        <w:widowControl w:val="0"/>
        <w:spacing w:beforeLines="80" w:before="192"/>
        <w:sectPr w:rsidR="004537A4">
          <w:type w:val="continuous"/>
          <w:pgSz w:w="11907" w:h="16840"/>
          <w:pgMar w:top="1134" w:right="1021" w:bottom="1134" w:left="1021" w:header="720" w:footer="720" w:gutter="0"/>
          <w:cols w:space="720"/>
          <w:noEndnote/>
        </w:sectPr>
      </w:pPr>
    </w:p>
    <w:p w14:paraId="5A05A8F3" w14:textId="77777777" w:rsidR="00D96BDB" w:rsidRDefault="00D96BDB" w:rsidP="00682A1D">
      <w:pPr>
        <w:pStyle w:val="LPLexEntryPara"/>
        <w:widowControl w:val="0"/>
        <w:spacing w:beforeLines="80" w:before="192"/>
      </w:pPr>
      <w:r>
        <w:rPr>
          <w:rStyle w:val="LPLexicalEntry"/>
        </w:rPr>
        <w:t>'maasa' (fried corncakes)</w:t>
      </w:r>
      <w:r>
        <w:t>  </w:t>
      </w:r>
      <w:r>
        <w:tab/>
      </w:r>
      <w:r>
        <w:rPr>
          <w:rStyle w:val="LPMainCrossRef"/>
        </w:rPr>
        <w:t>galett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sir</w:t>
      </w:r>
      <w:r w:rsidR="00130F41" w:rsidRPr="00130F41">
        <w:rPr>
          <w:rStyle w:val="LPParadigm"/>
          <w:color w:val="808080"/>
          <w:vertAlign w:val="subscript"/>
        </w:rPr>
        <w:t>1</w:t>
      </w:r>
      <w:r>
        <w:rPr>
          <w:rStyle w:val="LPParadigm"/>
        </w:rPr>
        <w:t>/ma'asa</w:t>
      </w:r>
      <w:r w:rsidR="00130F41" w:rsidRPr="00130F41">
        <w:rPr>
          <w:rStyle w:val="LPParadigm"/>
          <w:color w:val="808080"/>
          <w:vertAlign w:val="subscript"/>
        </w:rPr>
        <w:t>2</w:t>
      </w:r>
      <w:r w:rsidRPr="00D96BDB">
        <w:rPr>
          <w:rStyle w:val="LPParadigm"/>
          <w:color w:val="auto"/>
          <w:sz w:val="22"/>
        </w:rPr>
        <w:t xml:space="preserve"> ; </w:t>
      </w:r>
      <w:r>
        <w:rPr>
          <w:rStyle w:val="LPParadigm"/>
        </w:rPr>
        <w:t>ma'aslaa/ma'aslaas ["pan for cooking ~ "]</w:t>
      </w:r>
      <w:r>
        <w:rPr>
          <w:rStyle w:val="LPPunctuation"/>
        </w:rPr>
        <w:t>.</w:t>
      </w:r>
      <w:r w:rsidRPr="00D96BDB">
        <w:rPr>
          <w:b/>
          <w:sz w:val="22"/>
        </w:rPr>
        <w:t xml:space="preserve"> ; </w:t>
      </w:r>
      <w:r w:rsidRPr="00D96BDB">
        <w:rPr>
          <w:rStyle w:val="LPParadigm"/>
          <w:color w:val="808080"/>
          <w:sz w:val="22"/>
        </w:rPr>
        <w:t>KLT</w:t>
      </w:r>
      <w:r>
        <w:rPr>
          <w:rStyle w:val="LPParadigm"/>
        </w:rPr>
        <w:t xml:space="preserve"> ma'asɩt/ma'a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hili/m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siri</w:t>
      </w:r>
      <w:r w:rsidR="00130F41" w:rsidRPr="00130F41">
        <w:rPr>
          <w:rStyle w:val="LPParadigm"/>
          <w:color w:val="808080"/>
          <w:vertAlign w:val="subscript"/>
        </w:rPr>
        <w:t>2</w:t>
      </w:r>
      <w:r>
        <w:rPr>
          <w:rStyle w:val="LPParadigm"/>
        </w:rPr>
        <w:t xml:space="preserve"> /maasa</w:t>
      </w:r>
      <w:r w:rsidRPr="00D96BDB">
        <w:rPr>
          <w:rStyle w:val="LPParadigm"/>
          <w:color w:val="auto"/>
          <w:sz w:val="22"/>
        </w:rPr>
        <w:t xml:space="preserve"> ; </w:t>
      </w:r>
      <w:r>
        <w:rPr>
          <w:rStyle w:val="LPParadigm"/>
        </w:rPr>
        <w:t>kpaakul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ri</w:t>
      </w:r>
      <w:r w:rsidR="00130F41" w:rsidRPr="00130F41">
        <w:rPr>
          <w:rStyle w:val="LPParadigm"/>
          <w:color w:val="808080"/>
          <w:vertAlign w:val="subscript"/>
        </w:rPr>
        <w:t>1</w:t>
      </w:r>
      <w:r>
        <w:rPr>
          <w:rStyle w:val="LPParadigm"/>
        </w:rPr>
        <w:t xml:space="preserve"> / maasa</w:t>
      </w:r>
      <w:r w:rsidR="00130F41" w:rsidRPr="00130F41">
        <w:rPr>
          <w:rStyle w:val="LPParadigm"/>
          <w:color w:val="808080"/>
          <w:vertAlign w:val="subscript"/>
        </w:rPr>
        <w:t>2</w:t>
      </w:r>
      <w:r>
        <w:rPr>
          <w:rStyle w:val="LPParadigm"/>
        </w:rPr>
        <w:t xml:space="preserve"> / maasi-</w:t>
      </w:r>
      <w:r w:rsidRPr="00D96BDB">
        <w:rPr>
          <w:rStyle w:val="LPParadigm"/>
          <w:color w:val="auto"/>
          <w:sz w:val="22"/>
        </w:rPr>
        <w:t xml:space="preserve"> ; </w:t>
      </w:r>
      <w:r>
        <w:rPr>
          <w:rStyle w:val="LPParadigm"/>
        </w:rPr>
        <w:t>maasilaa / maasilaasi</w:t>
      </w:r>
      <w:r w:rsidRPr="00D96BDB">
        <w:rPr>
          <w:rStyle w:val="LPParadigm"/>
          <w:color w:val="auto"/>
          <w:sz w:val="22"/>
        </w:rPr>
        <w:t xml:space="preserve"> ; </w:t>
      </w:r>
      <w:r>
        <w:rPr>
          <w:rStyle w:val="LPParadigm"/>
        </w:rPr>
        <w:t>maasibeeri</w:t>
      </w:r>
      <w:r>
        <w:rPr>
          <w:rStyle w:val="LPPunctuation"/>
        </w:rPr>
        <w:t xml:space="preserve">. </w:t>
      </w:r>
    </w:p>
    <w:p w14:paraId="262F5795" w14:textId="77777777" w:rsidR="00D96BDB" w:rsidRDefault="00D96BDB" w:rsidP="00682A1D">
      <w:pPr>
        <w:pStyle w:val="LPLexEntryPara"/>
        <w:widowControl w:val="0"/>
        <w:spacing w:beforeLines="80" w:before="192"/>
      </w:pPr>
      <w:r>
        <w:rPr>
          <w:rStyle w:val="LPLexicalEntry"/>
        </w:rPr>
        <w:t>machete</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cutlass</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machete</w:t>
      </w:r>
      <w:r w:rsidRPr="008674D3">
        <w:rPr>
          <w:rStyle w:val="LPMainCrossRef"/>
          <w:rFonts w:ascii="Lucida Sans Unicode" w:hAnsi="Lucida Sans Unicode"/>
          <w:color w:val="auto"/>
          <w:sz w:val="18"/>
          <w:szCs w:val="18"/>
        </w:rPr>
        <w:t>.</w:t>
      </w:r>
    </w:p>
    <w:p w14:paraId="013FB8CA" w14:textId="77777777" w:rsidR="00D96BDB" w:rsidRDefault="00D96BDB" w:rsidP="00682A1D">
      <w:pPr>
        <w:pStyle w:val="LPLexEntryPara"/>
        <w:widowControl w:val="0"/>
        <w:spacing w:beforeLines="80" w:before="192"/>
      </w:pPr>
      <w:r>
        <w:rPr>
          <w:rStyle w:val="LPLexicalEntry"/>
        </w:rPr>
        <w:t>machine, a ~</w:t>
      </w:r>
      <w:r>
        <w:t>  </w:t>
      </w:r>
      <w:r>
        <w:tab/>
      </w:r>
      <w:r>
        <w:rPr>
          <w:rStyle w:val="LPMainCrossRef"/>
        </w:rPr>
        <w:t>machin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siin</w:t>
      </w:r>
      <w:r w:rsidR="00130F41" w:rsidRPr="00130F41">
        <w:rPr>
          <w:rStyle w:val="LPParadigm"/>
          <w:color w:val="808080"/>
          <w:vertAlign w:val="subscript"/>
        </w:rPr>
        <w:t>1</w:t>
      </w:r>
      <w:r>
        <w:rPr>
          <w:rStyle w:val="LPParadigm"/>
        </w:rPr>
        <w:t>/masiinnam/masiin-</w:t>
      </w:r>
      <w:r>
        <w:rPr>
          <w:rStyle w:val="LPPunctuation"/>
        </w:rPr>
        <w:t>.</w:t>
      </w:r>
      <w:r w:rsidRPr="00D96BDB">
        <w:rPr>
          <w:b/>
          <w:sz w:val="22"/>
        </w:rPr>
        <w:t xml:space="preserve"> ; </w:t>
      </w:r>
      <w:r w:rsidRPr="00D96BDB">
        <w:rPr>
          <w:rStyle w:val="LPParadigm"/>
          <w:color w:val="808080"/>
          <w:sz w:val="22"/>
        </w:rPr>
        <w:t>KLT</w:t>
      </w:r>
      <w:r>
        <w:rPr>
          <w:rStyle w:val="LPParadigm"/>
        </w:rPr>
        <w:t xml:space="preserve"> mas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ɣazini / maʒina</w:t>
      </w:r>
      <w:r>
        <w:rPr>
          <w:rStyle w:val="LPPunctuation"/>
        </w:rPr>
        <w:t xml:space="preserve">. </w:t>
      </w:r>
    </w:p>
    <w:p w14:paraId="04A0BFB4" w14:textId="77777777" w:rsidR="00D96BDB" w:rsidRDefault="00D96BDB" w:rsidP="00682A1D">
      <w:pPr>
        <w:pStyle w:val="LPLexEntryPara"/>
        <w:widowControl w:val="0"/>
        <w:spacing w:beforeLines="80" w:before="192"/>
      </w:pPr>
      <w:r>
        <w:rPr>
          <w:rStyle w:val="LPLexicalEntry"/>
        </w:rPr>
        <w:t>mad</w:t>
      </w:r>
      <w:r>
        <w:t>  </w:t>
      </w:r>
      <w:r>
        <w:tab/>
      </w:r>
      <w:r>
        <w:rPr>
          <w:rStyle w:val="LPMainCrossRef"/>
        </w:rPr>
        <w:t>fou/foll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ɩzalʋk/zɩzala</w:t>
      </w:r>
      <w:r w:rsidRPr="00D96BDB">
        <w:rPr>
          <w:rStyle w:val="LPParadigm"/>
          <w:color w:val="auto"/>
          <w:sz w:val="22"/>
        </w:rPr>
        <w:t xml:space="preserve"> ; </w:t>
      </w:r>
      <w:r>
        <w:rPr>
          <w:rStyle w:val="LPParadigm"/>
        </w:rPr>
        <w:t>zɩyalʋk</w:t>
      </w:r>
      <w:r>
        <w:rPr>
          <w:rStyle w:val="LPPunctuation"/>
        </w:rPr>
        <w:t xml:space="preserve">. </w:t>
      </w:r>
    </w:p>
    <w:p w14:paraId="25E71736" w14:textId="77777777" w:rsidR="00D96BDB" w:rsidRDefault="00D96BDB" w:rsidP="00682A1D">
      <w:pPr>
        <w:pStyle w:val="LPLexEntryPara"/>
        <w:widowControl w:val="0"/>
        <w:spacing w:beforeLines="80" w:before="192"/>
      </w:pPr>
      <w:r>
        <w:rPr>
          <w:rStyle w:val="LPLexicalEntry"/>
        </w:rPr>
        <w:t>mad person</w:t>
      </w:r>
      <w:r>
        <w:t>  </w:t>
      </w:r>
      <w:r>
        <w:tab/>
      </w:r>
      <w:r>
        <w:rPr>
          <w:rStyle w:val="LPMainCrossRef"/>
        </w:rPr>
        <w:t>fou/folle</w:t>
      </w:r>
      <w:r>
        <w:rPr>
          <w:rStyle w:val="LPPunctuation"/>
        </w:rPr>
        <w:t xml:space="preserve">; </w:t>
      </w:r>
      <w:r>
        <w:rPr>
          <w:rStyle w:val="LPMainCrossRef"/>
        </w:rPr>
        <w:t>insensé/e (un/e ~ )</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ŋ</w:t>
      </w:r>
      <w:r w:rsidR="00130F41" w:rsidRPr="00130F41">
        <w:rPr>
          <w:rStyle w:val="LPParadigm"/>
          <w:color w:val="808080"/>
          <w:vertAlign w:val="subscript"/>
        </w:rPr>
        <w:t>1</w:t>
      </w:r>
      <w:r>
        <w:rPr>
          <w:rStyle w:val="LPParadigm"/>
        </w:rPr>
        <w:t>/gɛɛm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w:t>
      </w:r>
      <w:r>
        <w:rPr>
          <w:rStyle w:val="LPParadigm"/>
          <w:rFonts w:ascii="Arial" w:hAnsi="Arial" w:cs="Arial"/>
        </w:rPr>
        <w:t>ẽ</w:t>
      </w:r>
      <w:r>
        <w:rPr>
          <w:rStyle w:val="LPParadigm"/>
        </w:rPr>
        <w:t>eŋ</w:t>
      </w:r>
      <w:r w:rsidRPr="00D96BDB">
        <w:rPr>
          <w:rStyle w:val="LPParadigm"/>
          <w:color w:val="auto"/>
          <w:sz w:val="22"/>
        </w:rPr>
        <w:t xml:space="preserve"> ; </w:t>
      </w:r>
      <w:r>
        <w:rPr>
          <w:rStyle w:val="LPParadigm"/>
        </w:rPr>
        <w:t>gerʋk/gerɩs</w:t>
      </w:r>
      <w:r w:rsidRPr="00D96BDB">
        <w:rPr>
          <w:rStyle w:val="LPParadigm"/>
          <w:color w:val="auto"/>
          <w:sz w:val="22"/>
        </w:rPr>
        <w:t xml:space="preserve"> ; </w:t>
      </w:r>
      <w:r>
        <w:rPr>
          <w:rStyle w:val="LPParadigm"/>
        </w:rPr>
        <w:t>zalʋk/za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al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nyaa / yinyahi / yinyah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ɛyasedani / yɛyaseda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nyaa / yinyaasi</w:t>
      </w:r>
      <w:r>
        <w:rPr>
          <w:rStyle w:val="LPPunctuation"/>
        </w:rPr>
        <w:t xml:space="preserve">. </w:t>
      </w:r>
    </w:p>
    <w:p w14:paraId="2D724825" w14:textId="77777777" w:rsidR="00D96BDB" w:rsidRDefault="00D96BDB" w:rsidP="00682A1D">
      <w:pPr>
        <w:pStyle w:val="LPLexEntryPara"/>
        <w:widowControl w:val="0"/>
        <w:spacing w:beforeLines="80" w:before="192"/>
      </w:pPr>
      <w:r>
        <w:rPr>
          <w:rStyle w:val="LPLexicalEntry"/>
        </w:rPr>
        <w:t>mad, to be</w:t>
      </w:r>
      <w:r>
        <w:t>  </w:t>
      </w:r>
      <w:r>
        <w:tab/>
      </w:r>
      <w:r>
        <w:rPr>
          <w:rStyle w:val="LPMainCrossRef"/>
        </w:rPr>
        <w:t>fou</w:t>
      </w:r>
      <w:r>
        <w:rPr>
          <w:rStyle w:val="LPPunctuation"/>
        </w:rPr>
        <w:t xml:space="preserve">; </w:t>
      </w:r>
      <w:r>
        <w:rPr>
          <w:rStyle w:val="LPMainCrossRef"/>
        </w:rPr>
        <w:t>être /devenir ~</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m/gɛɛmnɛ</w:t>
      </w:r>
      <w:r>
        <w:rPr>
          <w:rStyle w:val="LPPunctuation"/>
        </w:rPr>
        <w:t>.</w:t>
      </w:r>
      <w:r w:rsidRPr="00D96BDB">
        <w:rPr>
          <w:b/>
          <w:sz w:val="22"/>
        </w:rPr>
        <w:t xml:space="preserve"> ; </w:t>
      </w:r>
      <w:r w:rsidRPr="00D96BDB">
        <w:rPr>
          <w:rStyle w:val="LPParadigm"/>
          <w:color w:val="808080"/>
          <w:sz w:val="22"/>
        </w:rPr>
        <w:t>KLT</w:t>
      </w:r>
      <w:r>
        <w:rPr>
          <w:rStyle w:val="LPParadigm"/>
        </w:rPr>
        <w:t xml:space="preserve"> g</w:t>
      </w:r>
      <w:r>
        <w:rPr>
          <w:rStyle w:val="LPParadigm"/>
          <w:rFonts w:ascii="Arial" w:hAnsi="Arial" w:cs="Arial"/>
        </w:rPr>
        <w:t>ẽ</w:t>
      </w:r>
      <w:r>
        <w:rPr>
          <w:rStyle w:val="LPParadigm"/>
        </w:rPr>
        <w:t>em</w:t>
      </w:r>
      <w:r w:rsidRPr="00D96BDB">
        <w:rPr>
          <w:rStyle w:val="LPParadigm"/>
          <w:color w:val="auto"/>
          <w:sz w:val="22"/>
        </w:rPr>
        <w:t xml:space="preserve"> ; </w:t>
      </w:r>
      <w:r>
        <w:rPr>
          <w:rStyle w:val="LPParadigm"/>
        </w:rPr>
        <w:t>zal/z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si / yilisira / yilisigu</w:t>
      </w:r>
      <w:r w:rsidRPr="00D96BDB">
        <w:rPr>
          <w:rStyle w:val="LPParadigm"/>
          <w:color w:val="auto"/>
          <w:sz w:val="22"/>
        </w:rPr>
        <w:t xml:space="preserve"> ; </w:t>
      </w:r>
      <w:r>
        <w:rPr>
          <w:rStyle w:val="LPParadigm"/>
        </w:rPr>
        <w:t>lɛbigi</w:t>
      </w:r>
      <w:r w:rsidR="00130F41" w:rsidRPr="00130F41">
        <w:rPr>
          <w:rStyle w:val="LPParadigm"/>
          <w:color w:val="808080"/>
          <w:vertAlign w:val="subscript"/>
        </w:rPr>
        <w:t>1</w:t>
      </w:r>
      <w:r>
        <w:rPr>
          <w:rStyle w:val="LPParadigm"/>
        </w:rPr>
        <w:t xml:space="preserve"> / lɛbigira</w:t>
      </w:r>
      <w:r>
        <w:rPr>
          <w:rStyle w:val="LPPunctuation"/>
        </w:rPr>
        <w:t xml:space="preserve">. </w:t>
      </w:r>
    </w:p>
    <w:p w14:paraId="14467F9C" w14:textId="77777777" w:rsidR="00D96BDB" w:rsidRDefault="00D96BDB" w:rsidP="00682A1D">
      <w:pPr>
        <w:pStyle w:val="LPLexEntryPara"/>
        <w:widowControl w:val="0"/>
        <w:spacing w:beforeLines="80" w:before="192"/>
      </w:pPr>
      <w:r>
        <w:rPr>
          <w:rStyle w:val="LPLexicalEntry"/>
        </w:rPr>
        <w:t>madness</w:t>
      </w:r>
      <w:r>
        <w:t>  </w:t>
      </w:r>
      <w:r>
        <w:tab/>
      </w:r>
      <w:r>
        <w:rPr>
          <w:rStyle w:val="LPMainCrossRef"/>
        </w:rPr>
        <w:t>folie (maladi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mis</w:t>
      </w:r>
      <w:r w:rsidR="00130F41" w:rsidRPr="00130F41">
        <w:rPr>
          <w:rStyle w:val="LPParadigm"/>
          <w:color w:val="808080"/>
          <w:vertAlign w:val="subscript"/>
        </w:rPr>
        <w:t>1</w:t>
      </w:r>
      <w:r w:rsidRPr="00D96BDB">
        <w:rPr>
          <w:rStyle w:val="LPParadigm"/>
          <w:color w:val="auto"/>
          <w:sz w:val="22"/>
        </w:rPr>
        <w:t xml:space="preserve"> ; </w:t>
      </w:r>
      <w:r>
        <w:rPr>
          <w:rStyle w:val="LPParadigm"/>
        </w:rPr>
        <w:t>gɛɛntʋʋma</w:t>
      </w:r>
      <w:r>
        <w:rPr>
          <w:rStyle w:val="LPPunctuation"/>
        </w:rPr>
        <w:t>.</w:t>
      </w:r>
      <w:r w:rsidRPr="00D96BDB">
        <w:rPr>
          <w:b/>
          <w:sz w:val="22"/>
        </w:rPr>
        <w:t xml:space="preserve"> ; </w:t>
      </w:r>
      <w:r w:rsidRPr="00D96BDB">
        <w:rPr>
          <w:rStyle w:val="LPParadigm"/>
          <w:color w:val="808080"/>
          <w:sz w:val="22"/>
        </w:rPr>
        <w:t>KLT</w:t>
      </w:r>
      <w:r>
        <w:rPr>
          <w:rStyle w:val="LPParadigm"/>
        </w:rPr>
        <w:t xml:space="preserve"> g</w:t>
      </w:r>
      <w:r>
        <w:rPr>
          <w:rStyle w:val="LPParadigm"/>
          <w:rFonts w:ascii="Arial" w:hAnsi="Arial" w:cs="Arial"/>
        </w:rPr>
        <w:t>ẽ</w:t>
      </w:r>
      <w:r>
        <w:rPr>
          <w:rStyle w:val="LPParadigm"/>
        </w:rPr>
        <w:t>emɩs</w:t>
      </w:r>
      <w:r w:rsidRPr="00D96BDB">
        <w:rPr>
          <w:rStyle w:val="LPParadigm"/>
          <w:color w:val="auto"/>
          <w:sz w:val="22"/>
        </w:rPr>
        <w:t xml:space="preserve"> ; </w:t>
      </w:r>
      <w:r>
        <w:rPr>
          <w:rStyle w:val="LPParadigm"/>
        </w:rPr>
        <w:t>zalɩsɩm</w:t>
      </w:r>
      <w:r w:rsidRPr="00D96BDB">
        <w:rPr>
          <w:rStyle w:val="LPParadigm"/>
          <w:color w:val="auto"/>
          <w:sz w:val="22"/>
        </w:rPr>
        <w:t xml:space="preserve"> ; </w:t>
      </w:r>
      <w:r>
        <w:rPr>
          <w:rStyle w:val="LPParadigm"/>
        </w:rPr>
        <w:t>zɩza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nyari</w:t>
      </w:r>
      <w:r w:rsidRPr="00D96BDB">
        <w:rPr>
          <w:rStyle w:val="LPParadigm"/>
          <w:color w:val="auto"/>
          <w:sz w:val="22"/>
        </w:rPr>
        <w:t xml:space="preserve"> ; </w:t>
      </w:r>
      <w:r>
        <w:rPr>
          <w:rStyle w:val="LPParadigm"/>
        </w:rPr>
        <w:t>yinyaa / yinyahi / yinyaha</w:t>
      </w:r>
      <w:r w:rsidRPr="00D96BDB">
        <w:rPr>
          <w:rStyle w:val="LPParadigm"/>
          <w:color w:val="auto"/>
          <w:sz w:val="22"/>
        </w:rPr>
        <w:t xml:space="preserve"> ; </w:t>
      </w:r>
      <w:r>
        <w:rPr>
          <w:rStyle w:val="LPParadigm"/>
        </w:rPr>
        <w:t>yibilisi / yibilisinima</w:t>
      </w:r>
      <w:r w:rsidRPr="00D96BDB">
        <w:rPr>
          <w:rStyle w:val="LPParadigm"/>
          <w:color w:val="auto"/>
          <w:sz w:val="22"/>
        </w:rPr>
        <w:t xml:space="preserve"> ; </w:t>
      </w:r>
      <w:r>
        <w:rPr>
          <w:rStyle w:val="LPParadigm"/>
        </w:rPr>
        <w:t>zuɣulɛbili</w:t>
      </w:r>
      <w:r w:rsidRPr="00D96BDB">
        <w:rPr>
          <w:rStyle w:val="LPParadigm"/>
          <w:color w:val="auto"/>
          <w:sz w:val="22"/>
        </w:rPr>
        <w:t xml:space="preserve"> ; </w:t>
      </w:r>
      <w:r>
        <w:rPr>
          <w:rStyle w:val="LPParadigm"/>
        </w:rPr>
        <w:t>zuɣudam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ɛy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nyaari</w:t>
      </w:r>
      <w:r>
        <w:rPr>
          <w:rStyle w:val="LPPunctuation"/>
        </w:rPr>
        <w:t>.</w:t>
      </w:r>
      <w:r w:rsidRPr="00D96BDB">
        <w:rPr>
          <w:b/>
          <w:sz w:val="22"/>
        </w:rPr>
        <w:t xml:space="preserve"> ; </w:t>
      </w:r>
      <w:r w:rsidR="004537A4">
        <w:rPr>
          <w:b/>
          <w:sz w:val="22"/>
        </w:rPr>
        <w:t xml:space="preserve">         </w:t>
      </w:r>
      <w:r w:rsidR="00731620" w:rsidRPr="00731620">
        <w:rPr>
          <w:rStyle w:val="LPParadigm"/>
          <w:color w:val="808080"/>
          <w:sz w:val="22"/>
        </w:rPr>
        <w:t>MP</w:t>
      </w:r>
      <w:r>
        <w:rPr>
          <w:rStyle w:val="LPParadigm"/>
        </w:rPr>
        <w:t xml:space="preserve"> yinyaari</w:t>
      </w:r>
      <w:r>
        <w:rPr>
          <w:rStyle w:val="LPPunctuation"/>
        </w:rPr>
        <w:t xml:space="preserve">. </w:t>
      </w:r>
    </w:p>
    <w:p w14:paraId="6F9A3C6D" w14:textId="77777777" w:rsidR="00D96BDB" w:rsidRDefault="00D96BDB" w:rsidP="00682A1D">
      <w:pPr>
        <w:pStyle w:val="LPLexEntryPara"/>
        <w:widowControl w:val="0"/>
        <w:spacing w:beforeLines="80" w:before="192"/>
      </w:pPr>
      <w:r>
        <w:rPr>
          <w:rStyle w:val="LPLexicalEntry"/>
        </w:rPr>
        <w:t>'maggi' ('African-m.') [Gh.]</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dawadawa-seasoning</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d-d. balls (fermented)</w:t>
      </w:r>
      <w:r w:rsidRPr="008674D3">
        <w:rPr>
          <w:rStyle w:val="LPMainCrossRef"/>
          <w:rFonts w:ascii="Lucida Sans Unicode" w:hAnsi="Lucida Sans Unicode"/>
          <w:color w:val="auto"/>
          <w:sz w:val="18"/>
          <w:szCs w:val="18"/>
        </w:rPr>
        <w:t>.</w:t>
      </w:r>
    </w:p>
    <w:p w14:paraId="0B0D255D" w14:textId="77777777" w:rsidR="00D96BDB" w:rsidRDefault="00D96BDB" w:rsidP="00682A1D">
      <w:pPr>
        <w:pStyle w:val="LPLexEntryPara"/>
        <w:widowControl w:val="0"/>
        <w:spacing w:beforeLines="80" w:before="192"/>
      </w:pPr>
      <w:r>
        <w:rPr>
          <w:rStyle w:val="LPLexicalEntry"/>
        </w:rPr>
        <w:t>maggot, grub</w:t>
      </w:r>
      <w:r>
        <w:t>  </w:t>
      </w:r>
      <w:r>
        <w:tab/>
      </w:r>
      <w:r>
        <w:rPr>
          <w:rStyle w:val="LPMainCrossRef"/>
        </w:rPr>
        <w:t>ver</w:t>
      </w:r>
      <w:r>
        <w:rPr>
          <w:rStyle w:val="LPPunctuation"/>
        </w:rPr>
        <w:t xml:space="preserve">; </w:t>
      </w:r>
      <w:r>
        <w:rPr>
          <w:rStyle w:val="LPMainCrossRef"/>
        </w:rPr>
        <w:t>larv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ul</w:t>
      </w:r>
      <w:r w:rsidR="00130F41" w:rsidRPr="00130F41">
        <w:rPr>
          <w:rStyle w:val="LPParadigm"/>
          <w:color w:val="808080"/>
          <w:vertAlign w:val="subscript"/>
        </w:rPr>
        <w:t>2</w:t>
      </w:r>
      <w:r>
        <w:rPr>
          <w:rStyle w:val="LPParadigm"/>
        </w:rPr>
        <w:t>/bugula</w:t>
      </w:r>
      <w:r w:rsidRPr="00D96BDB">
        <w:rPr>
          <w:rStyle w:val="LPParadigm"/>
          <w:color w:val="auto"/>
          <w:sz w:val="22"/>
        </w:rPr>
        <w:t xml:space="preserve"> ; </w:t>
      </w:r>
      <w:r>
        <w:rPr>
          <w:rStyle w:val="LPParadigm"/>
        </w:rPr>
        <w:t>muak</w:t>
      </w:r>
      <w:r w:rsidR="00130F41" w:rsidRPr="00130F41">
        <w:rPr>
          <w:rStyle w:val="LPParadigm"/>
          <w:color w:val="808080"/>
          <w:vertAlign w:val="subscript"/>
        </w:rPr>
        <w:t>2</w:t>
      </w:r>
      <w:r w:rsidRPr="00D96BDB">
        <w:rPr>
          <w:rStyle w:val="LPParadigm"/>
          <w:color w:val="auto"/>
          <w:sz w:val="22"/>
        </w:rPr>
        <w:t xml:space="preserve"> ; </w:t>
      </w:r>
      <w:r>
        <w:rPr>
          <w:rStyle w:val="LPParadigm"/>
        </w:rPr>
        <w:t>zʋnzʋnr/zʋnzʋnya/zʋnz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nzuli / zunzuya</w:t>
      </w:r>
      <w:r w:rsidRPr="00D96BDB">
        <w:rPr>
          <w:rStyle w:val="LPParadigm"/>
          <w:color w:val="auto"/>
          <w:sz w:val="22"/>
        </w:rPr>
        <w:t xml:space="preserve"> ; </w:t>
      </w:r>
      <w:r>
        <w:rPr>
          <w:rStyle w:val="LPParadigm"/>
        </w:rPr>
        <w:t>nɔyolli / noyɔla</w:t>
      </w:r>
      <w:r w:rsidRPr="00D96BDB">
        <w:rPr>
          <w:rStyle w:val="LPParadigm"/>
          <w:color w:val="auto"/>
          <w:sz w:val="22"/>
        </w:rPr>
        <w:t xml:space="preserve"> ; </w:t>
      </w:r>
      <w:r>
        <w:rPr>
          <w:rStyle w:val="LPParadigm"/>
        </w:rPr>
        <w:t>nɔyɛlli / noyɛla</w:t>
      </w:r>
      <w:r w:rsidRPr="00D96BDB">
        <w:rPr>
          <w:rStyle w:val="LPParadigm"/>
          <w:color w:val="auto"/>
          <w:sz w:val="22"/>
        </w:rPr>
        <w:t xml:space="preserve"> ; </w:t>
      </w:r>
      <w:r>
        <w:rPr>
          <w:rStyle w:val="LPParadigm"/>
        </w:rPr>
        <w:t>bibilli / bib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nzuuri / zunzuya / zunzu-</w:t>
      </w:r>
      <w:r>
        <w:rPr>
          <w:rStyle w:val="LPPunctuation"/>
        </w:rPr>
        <w:t xml:space="preserve">. </w:t>
      </w:r>
    </w:p>
    <w:p w14:paraId="125F111E" w14:textId="77777777" w:rsidR="00D96BDB" w:rsidRDefault="00D96BDB" w:rsidP="00682A1D">
      <w:pPr>
        <w:pStyle w:val="LPLexEntryPara"/>
        <w:widowControl w:val="0"/>
        <w:spacing w:beforeLines="80" w:before="192"/>
      </w:pPr>
      <w:r>
        <w:rPr>
          <w:rStyle w:val="LPLexicalEntry"/>
        </w:rPr>
        <w:t>magic</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medicine'</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juju</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magic</w:t>
      </w:r>
      <w:r w:rsidRPr="008674D3">
        <w:rPr>
          <w:rStyle w:val="LPMainCrossRef"/>
          <w:rFonts w:ascii="Lucida Sans Unicode" w:hAnsi="Lucida Sans Unicode"/>
          <w:color w:val="auto"/>
          <w:sz w:val="18"/>
          <w:szCs w:val="18"/>
        </w:rPr>
        <w:t>.</w:t>
      </w:r>
    </w:p>
    <w:p w14:paraId="64206571" w14:textId="77777777" w:rsidR="004537A4" w:rsidRPr="003C3002" w:rsidRDefault="00D96BDB" w:rsidP="008674D3">
      <w:pPr>
        <w:pStyle w:val="LPLexEntryPara"/>
        <w:widowControl w:val="0"/>
        <w:spacing w:beforeLines="80" w:before="192"/>
        <w:rPr>
          <w:rStyle w:val="LPMiniHeading"/>
          <w:b/>
          <w:bCs/>
        </w:rPr>
      </w:pPr>
      <w:r>
        <w:rPr>
          <w:rStyle w:val="LPLexicalEntry"/>
        </w:rPr>
        <w:t>mahogany tree</w:t>
      </w:r>
      <w:r>
        <w:t>  </w:t>
      </w:r>
      <w:r>
        <w:tab/>
      </w:r>
      <w:r>
        <w:rPr>
          <w:rStyle w:val="LPMainCrossRef"/>
        </w:rPr>
        <w:t>caïlcédrat</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w:t>
      </w:r>
      <w:r w:rsidR="00130F41" w:rsidRPr="00130F41">
        <w:rPr>
          <w:rStyle w:val="LPParadigm"/>
          <w:color w:val="808080"/>
          <w:vertAlign w:val="subscript"/>
        </w:rPr>
        <w:t>2</w:t>
      </w:r>
      <w:r>
        <w:rPr>
          <w:rStyle w:val="LPParadigm"/>
        </w:rPr>
        <w:t>/kʋgʋ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ʋk/kʋgʋs</w:t>
      </w:r>
      <w:r w:rsidRPr="00D96BDB">
        <w:rPr>
          <w:rStyle w:val="LPParadigm"/>
          <w:color w:val="auto"/>
          <w:sz w:val="22"/>
        </w:rPr>
        <w:t xml:space="preserve"> ; </w:t>
      </w:r>
      <w:r>
        <w:rPr>
          <w:rStyle w:val="LPParadigm"/>
        </w:rPr>
        <w:t>ãdũm t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ɣa</w:t>
      </w:r>
      <w:r w:rsidR="00130F41" w:rsidRPr="00130F41">
        <w:rPr>
          <w:rStyle w:val="LPParadigm"/>
          <w:color w:val="808080"/>
          <w:vertAlign w:val="subscript"/>
        </w:rPr>
        <w:t>2</w:t>
      </w:r>
      <w:r>
        <w:rPr>
          <w:rStyle w:val="LPParadigm"/>
        </w:rPr>
        <w:t xml:space="preserve"> / kuɣisi</w:t>
      </w:r>
      <w:r w:rsidRPr="00D96BDB">
        <w:rPr>
          <w:rStyle w:val="LPParadigm"/>
          <w:color w:val="auto"/>
          <w:sz w:val="22"/>
        </w:rPr>
        <w:t xml:space="preserve"> ; </w:t>
      </w:r>
      <w:r>
        <w:rPr>
          <w:rStyle w:val="LPParadigm"/>
        </w:rPr>
        <w:t>zokuɣa / zokuɣ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g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kka</w:t>
      </w:r>
      <w:r w:rsidR="00130F41" w:rsidRPr="00130F41">
        <w:rPr>
          <w:rStyle w:val="LPParadigm"/>
          <w:color w:val="808080"/>
          <w:vertAlign w:val="subscript"/>
        </w:rPr>
        <w:t>1</w:t>
      </w:r>
      <w:r>
        <w:rPr>
          <w:rStyle w:val="LPParadigm"/>
        </w:rPr>
        <w:t xml:space="preserve"> / kugsi</w:t>
      </w:r>
      <w:r>
        <w:rPr>
          <w:rStyle w:val="LPPunctuation"/>
        </w:rPr>
        <w:t xml:space="preserve">. </w:t>
      </w:r>
      <w:r>
        <w:t xml:space="preserve"> </w:t>
      </w:r>
    </w:p>
    <w:p w14:paraId="49E08D1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ƲG</w:t>
      </w:r>
      <w:r w:rsidR="00D96BDB" w:rsidRPr="00D96BDB">
        <w:rPr>
          <w:rStyle w:val="LPEtymology"/>
          <w:color w:val="auto"/>
          <w:sz w:val="22"/>
        </w:rPr>
        <w:t xml:space="preserve"> ; </w:t>
      </w:r>
      <w:r w:rsidR="00D96BDB">
        <w:rPr>
          <w:rStyle w:val="LPEtymology"/>
        </w:rPr>
        <w:t>OVN *KUG-GA/SI</w:t>
      </w:r>
      <w:r w:rsidR="00D96BDB" w:rsidRPr="00D96BDB">
        <w:rPr>
          <w:rStyle w:val="LPEtymology"/>
          <w:color w:val="auto"/>
          <w:sz w:val="22"/>
        </w:rPr>
        <w:t xml:space="preserve"> ; </w:t>
      </w:r>
      <w:r w:rsidR="00D96BDB">
        <w:rPr>
          <w:rStyle w:val="LPEtymology"/>
        </w:rPr>
        <w:t>vc2 *pi</w:t>
      </w:r>
      <w:r w:rsidR="00D96BDB">
        <w:rPr>
          <w:rStyle w:val="LPPunctuation"/>
        </w:rPr>
        <w:t>.</w:t>
      </w:r>
    </w:p>
    <w:p w14:paraId="4690D064" w14:textId="77777777" w:rsidR="00D96BDB" w:rsidRDefault="00D96BDB" w:rsidP="008674D3">
      <w:pPr>
        <w:pStyle w:val="LPLexEntryPara"/>
        <w:widowControl w:val="0"/>
        <w:spacing w:beforeLines="80" w:before="192"/>
      </w:pPr>
      <w:r>
        <w:rPr>
          <w:rStyle w:val="LPLexicalEntry"/>
        </w:rPr>
        <w:t>maiden</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marriageable girl</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virgin'</w:t>
      </w:r>
      <w:r w:rsidRPr="008674D3">
        <w:rPr>
          <w:rStyle w:val="LPMainCrossRef"/>
          <w:rFonts w:ascii="Lucida Sans Unicode" w:hAnsi="Lucida Sans Unicode"/>
          <w:color w:val="auto"/>
          <w:sz w:val="18"/>
          <w:szCs w:val="18"/>
        </w:rPr>
        <w:t>.</w:t>
      </w:r>
      <w:r>
        <w:rPr>
          <w:rStyle w:val="LPPunctuation"/>
        </w:rPr>
        <w:t xml:space="preserve"> </w:t>
      </w:r>
    </w:p>
    <w:p w14:paraId="3C9778E6" w14:textId="77777777" w:rsidR="00D96BDB" w:rsidRDefault="00D96BDB" w:rsidP="00682A1D">
      <w:pPr>
        <w:pStyle w:val="LPLexEntryPara"/>
        <w:widowControl w:val="0"/>
        <w:spacing w:beforeLines="80" w:before="192"/>
      </w:pPr>
      <w:r>
        <w:rPr>
          <w:rStyle w:val="LPLexicalEntry"/>
        </w:rPr>
        <w:t>mainstream (of river)</w:t>
      </w:r>
      <w:r>
        <w:t>  </w:t>
      </w:r>
      <w:r>
        <w:tab/>
      </w:r>
      <w:r>
        <w:rPr>
          <w:rStyle w:val="LPMainCrossRef"/>
        </w:rPr>
        <w:t>courant principal (fleuve/rivièr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likpaŋ</w:t>
      </w:r>
      <w:r>
        <w:rPr>
          <w:rStyle w:val="LPPunctuation"/>
        </w:rPr>
        <w:t xml:space="preserve">. </w:t>
      </w:r>
    </w:p>
    <w:p w14:paraId="1A05F0F7" w14:textId="77777777" w:rsidR="00D96BDB" w:rsidRDefault="00D96BDB" w:rsidP="00682A1D">
      <w:pPr>
        <w:pStyle w:val="LPLexEntryPara"/>
        <w:widowControl w:val="0"/>
        <w:spacing w:beforeLines="80" w:before="192"/>
      </w:pPr>
      <w:r>
        <w:rPr>
          <w:rStyle w:val="LPLexicalEntry"/>
        </w:rPr>
        <w:t>maize, corn [Am.]</w:t>
      </w:r>
      <w:r>
        <w:t>  </w:t>
      </w:r>
      <w:r>
        <w:tab/>
      </w:r>
      <w:r>
        <w:rPr>
          <w:rStyle w:val="LPMainCrossRef"/>
        </w:rPr>
        <w:t>maïs</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wɛnir/kawɛnna/kawɛn-</w:t>
      </w:r>
      <w:r>
        <w:rPr>
          <w:rStyle w:val="LPPunctuation"/>
        </w:rPr>
        <w:t>.</w:t>
      </w:r>
      <w:r w:rsidRPr="00D96BDB">
        <w:rPr>
          <w:b/>
          <w:sz w:val="22"/>
        </w:rPr>
        <w:t xml:space="preserve"> ; </w:t>
      </w:r>
      <w:r w:rsidRPr="00D96BDB">
        <w:rPr>
          <w:rStyle w:val="LPParadigm"/>
          <w:color w:val="808080"/>
          <w:sz w:val="22"/>
        </w:rPr>
        <w:t>KLT</w:t>
      </w:r>
      <w:r>
        <w:rPr>
          <w:rStyle w:val="LPParadigm"/>
        </w:rPr>
        <w:t xml:space="preserve"> kawen/kawe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maani / kamaa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rye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wani / kariwana / kawaan-</w:t>
      </w:r>
      <w:r w:rsidRPr="00D96BDB">
        <w:rPr>
          <w:rStyle w:val="LPParadigm"/>
          <w:color w:val="auto"/>
          <w:sz w:val="22"/>
        </w:rPr>
        <w:t xml:space="preserve"> ; </w:t>
      </w:r>
      <w:r>
        <w:rPr>
          <w:rStyle w:val="LPParadigm"/>
        </w:rPr>
        <w:t>kawaanʒee</w:t>
      </w:r>
      <w:r w:rsidRPr="00D96BDB">
        <w:rPr>
          <w:rStyle w:val="LPParadigm"/>
          <w:color w:val="auto"/>
          <w:sz w:val="22"/>
        </w:rPr>
        <w:t xml:space="preserve"> ; </w:t>
      </w:r>
      <w:r>
        <w:rPr>
          <w:rStyle w:val="LPParadigm"/>
        </w:rPr>
        <w:t>kawaansana</w:t>
      </w:r>
      <w:r w:rsidRPr="00D96BDB">
        <w:rPr>
          <w:rStyle w:val="LPParadigm"/>
          <w:color w:val="auto"/>
          <w:sz w:val="22"/>
        </w:rPr>
        <w:t xml:space="preserve"> ; </w:t>
      </w:r>
      <w:r>
        <w:rPr>
          <w:rStyle w:val="LPParadigm"/>
        </w:rPr>
        <w:t>kawaanpiɛlli</w:t>
      </w:r>
      <w:r w:rsidRPr="00D96BDB">
        <w:rPr>
          <w:rStyle w:val="LPParadigm"/>
          <w:color w:val="auto"/>
          <w:sz w:val="22"/>
        </w:rPr>
        <w:t xml:space="preserve"> ; </w:t>
      </w:r>
      <w:r>
        <w:rPr>
          <w:rStyle w:val="LPParadigm"/>
        </w:rPr>
        <w:t>kariwannyia / kariwannyii / kariwannyihi</w:t>
      </w:r>
      <w:r w:rsidRPr="00D96BDB">
        <w:rPr>
          <w:rStyle w:val="LPParadigm"/>
          <w:color w:val="auto"/>
          <w:sz w:val="22"/>
        </w:rPr>
        <w:t xml:space="preserve"> ; </w:t>
      </w:r>
      <w:r>
        <w:rPr>
          <w:rStyle w:val="LPParadigm"/>
        </w:rPr>
        <w:t>anyangbana</w:t>
      </w:r>
      <w:r w:rsidRPr="00D96BDB">
        <w:rPr>
          <w:rStyle w:val="LPParadigm"/>
          <w:color w:val="auto"/>
          <w:sz w:val="22"/>
        </w:rPr>
        <w:t xml:space="preserve"> ; </w:t>
      </w:r>
      <w:r>
        <w:rPr>
          <w:rStyle w:val="LPParadigm"/>
        </w:rPr>
        <w:t>la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maani /kamaana /kama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anni / kawana / kawaN-</w:t>
      </w:r>
      <w:r w:rsidRPr="00D96BDB">
        <w:rPr>
          <w:rStyle w:val="LPParadigm"/>
          <w:color w:val="auto"/>
          <w:sz w:val="22"/>
        </w:rPr>
        <w:t xml:space="preserve"> ; </w:t>
      </w:r>
      <w:r>
        <w:rPr>
          <w:rStyle w:val="LPParadigm"/>
        </w:rPr>
        <w:t>kawandaa</w:t>
      </w:r>
      <w:r w:rsidRPr="00D96BDB">
        <w:rPr>
          <w:rStyle w:val="LPParadigm"/>
          <w:color w:val="auto"/>
          <w:sz w:val="22"/>
        </w:rPr>
        <w:t xml:space="preserve"> ; </w:t>
      </w:r>
      <w:r>
        <w:rPr>
          <w:rStyle w:val="LPParadigm"/>
        </w:rPr>
        <w:t>gbitigu</w:t>
      </w:r>
      <w:r>
        <w:rPr>
          <w:rStyle w:val="LPPunctuation"/>
        </w:rPr>
        <w:t xml:space="preserve">. </w:t>
      </w:r>
    </w:p>
    <w:p w14:paraId="70F9EC4C" w14:textId="77777777" w:rsidR="00D96BDB" w:rsidRDefault="00D96BDB" w:rsidP="00682A1D">
      <w:pPr>
        <w:pStyle w:val="LPLexEntryPara"/>
        <w:widowControl w:val="0"/>
        <w:spacing w:beforeLines="80" w:before="192"/>
      </w:pPr>
      <w:r>
        <w:rPr>
          <w:rStyle w:val="LPLexicalEntry"/>
        </w:rPr>
        <w:lastRenderedPageBreak/>
        <w:t>majestic</w:t>
      </w:r>
      <w:r>
        <w:t>  </w:t>
      </w:r>
      <w:r>
        <w:tab/>
      </w:r>
      <w:r>
        <w:rPr>
          <w:rStyle w:val="LPMainCrossRef"/>
        </w:rPr>
        <w:t>majestueux/eus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a</w:t>
      </w:r>
      <w:r w:rsidR="00130F41" w:rsidRPr="00130F41">
        <w:rPr>
          <w:rStyle w:val="LPParadigm"/>
          <w:color w:val="808080"/>
          <w:vertAlign w:val="subscript"/>
        </w:rPr>
        <w:t>2</w:t>
      </w:r>
      <w:r>
        <w:rPr>
          <w:rStyle w:val="LPPunctuation"/>
        </w:rPr>
        <w:t xml:space="preserve">. </w:t>
      </w:r>
    </w:p>
    <w:p w14:paraId="3EEB2522" w14:textId="77777777" w:rsidR="00D96BDB" w:rsidRDefault="00D96BDB" w:rsidP="00682A1D">
      <w:pPr>
        <w:pStyle w:val="LPLexEntryPara"/>
        <w:widowControl w:val="0"/>
        <w:spacing w:beforeLines="80" w:before="192"/>
      </w:pPr>
      <w:r>
        <w:rPr>
          <w:rStyle w:val="LPLexicalEntry"/>
        </w:rPr>
        <w:t>make (clothes), to</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sew'</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make clothes</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to</w:t>
      </w:r>
      <w:r w:rsidRPr="008674D3">
        <w:rPr>
          <w:rStyle w:val="LPMainCrossRef"/>
          <w:rFonts w:ascii="Lucida Sans Unicode" w:hAnsi="Lucida Sans Unicode"/>
          <w:color w:val="auto"/>
          <w:sz w:val="18"/>
          <w:szCs w:val="18"/>
        </w:rPr>
        <w:t>.</w:t>
      </w:r>
    </w:p>
    <w:p w14:paraId="5DFC5733" w14:textId="77777777" w:rsidR="00D96BDB" w:rsidRDefault="00D96BDB" w:rsidP="00682A1D">
      <w:pPr>
        <w:pStyle w:val="LPLexEntryPara"/>
        <w:widowControl w:val="0"/>
        <w:spacing w:beforeLines="80" w:before="192"/>
      </w:pPr>
      <w:r>
        <w:rPr>
          <w:rStyle w:val="LPLexicalEntry"/>
        </w:rPr>
        <w:t>make (gen.)</w:t>
      </w:r>
      <w:r>
        <w:t>  </w:t>
      </w:r>
      <w:r>
        <w:tab/>
      </w:r>
      <w:r>
        <w:rPr>
          <w:rStyle w:val="LPMainCrossRef"/>
        </w:rPr>
        <w:t>construire</w:t>
      </w:r>
      <w:r>
        <w:rPr>
          <w:rStyle w:val="LPPunctuation"/>
        </w:rPr>
        <w:t xml:space="preserve">; </w:t>
      </w:r>
      <w:r>
        <w:rPr>
          <w:rStyle w:val="LPMainCrossRef"/>
        </w:rPr>
        <w:t>fair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niŋimin!/niŋin/niŋir/niŋ ya</w:t>
      </w:r>
      <w:r w:rsidR="007853B0" w:rsidRPr="007853B0">
        <w:rPr>
          <w:rStyle w:val="LPParadigm"/>
          <w:color w:val="808080"/>
          <w:vertAlign w:val="subscript"/>
        </w:rPr>
        <w:t>4</w:t>
      </w:r>
      <w:r>
        <w:rPr>
          <w:rStyle w:val="LPPunctuation"/>
        </w:rPr>
        <w:t>.</w:t>
      </w:r>
      <w:r w:rsidRPr="00D96BDB">
        <w:rPr>
          <w:b/>
          <w:sz w:val="22"/>
        </w:rPr>
        <w:t xml:space="preserve"> ; </w:t>
      </w:r>
      <w:r w:rsidR="004537A4">
        <w:rPr>
          <w:b/>
          <w:sz w:val="22"/>
        </w:rPr>
        <w:t xml:space="preserve">      </w:t>
      </w:r>
      <w:r w:rsidR="00731620" w:rsidRPr="00731620">
        <w:rPr>
          <w:rStyle w:val="LPParadigm"/>
          <w:color w:val="808080"/>
          <w:sz w:val="22"/>
        </w:rPr>
        <w:t>DB</w:t>
      </w:r>
      <w:r>
        <w:rPr>
          <w:rStyle w:val="LPParadigm"/>
        </w:rPr>
        <w:t xml:space="preserve"> mali</w:t>
      </w:r>
      <w:r w:rsidR="00130F41" w:rsidRPr="00130F41">
        <w:rPr>
          <w:rStyle w:val="LPParadigm"/>
          <w:color w:val="808080"/>
          <w:vertAlign w:val="subscript"/>
        </w:rPr>
        <w:t>2</w:t>
      </w:r>
      <w:r>
        <w:rPr>
          <w:rStyle w:val="LPParadigm"/>
        </w:rPr>
        <w:t>~maali / maanda / malibu</w:t>
      </w:r>
      <w:r w:rsidR="00130F41" w:rsidRPr="00130F41">
        <w:rPr>
          <w:rStyle w:val="LPParadigm"/>
          <w:color w:val="808080"/>
          <w:vertAlign w:val="subscript"/>
        </w:rPr>
        <w:t>2</w:t>
      </w:r>
      <w:r w:rsidRPr="00D96BDB">
        <w:rPr>
          <w:rStyle w:val="LPParadigm"/>
          <w:color w:val="auto"/>
          <w:sz w:val="22"/>
        </w:rPr>
        <w:t xml:space="preserve"> ; </w:t>
      </w:r>
      <w:r>
        <w:rPr>
          <w:rStyle w:val="LPParadigm"/>
        </w:rPr>
        <w:t>niŋ</w:t>
      </w:r>
      <w:r w:rsidR="00130F41" w:rsidRPr="00130F41">
        <w:rPr>
          <w:rStyle w:val="LPParadigm"/>
          <w:color w:val="808080"/>
          <w:vertAlign w:val="subscript"/>
        </w:rPr>
        <w:t>1</w:t>
      </w:r>
      <w:r>
        <w:rPr>
          <w:rStyle w:val="LPParadigm"/>
        </w:rPr>
        <w:t xml:space="preserve"> / niŋdi / niŋ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sidRPr="00D96BDB">
        <w:rPr>
          <w:rStyle w:val="LPParadigm"/>
          <w:color w:val="auto"/>
          <w:sz w:val="22"/>
        </w:rPr>
        <w:t xml:space="preserve"> ; </w:t>
      </w:r>
      <w:r>
        <w:rPr>
          <w:rStyle w:val="LPParadigm"/>
        </w:rPr>
        <w:t>niŋi / niŋni / niŋma! / niŋbu / niŋiya</w:t>
      </w:r>
      <w:r>
        <w:rPr>
          <w:rStyle w:val="LPPunctuation"/>
        </w:rPr>
        <w:t xml:space="preserve">. </w:t>
      </w:r>
    </w:p>
    <w:p w14:paraId="34AA352A" w14:textId="77777777" w:rsidR="00D96BDB" w:rsidRDefault="00D96BDB" w:rsidP="00682A1D">
      <w:pPr>
        <w:pStyle w:val="LPLexEntryPara"/>
        <w:widowControl w:val="0"/>
        <w:spacing w:beforeLines="80" w:before="192"/>
      </w:pPr>
      <w:r>
        <w:rPr>
          <w:rStyle w:val="LPLexicalEntry"/>
        </w:rPr>
        <w:t>make (sth. circular)</w:t>
      </w:r>
      <w:r>
        <w:t>  </w:t>
      </w:r>
      <w:r>
        <w:tab/>
      </w:r>
      <w:r>
        <w:rPr>
          <w:rStyle w:val="LPMainCrossRef"/>
        </w:rPr>
        <w:t>construire (</w:t>
      </w:r>
      <w:r w:rsidR="00FE2191" w:rsidRPr="00FE2191">
        <w:rPr>
          <w:rStyle w:val="LPMainCrossRef"/>
          <w:i/>
        </w:rPr>
        <w:t>qqch</w:t>
      </w:r>
      <w:r>
        <w:rPr>
          <w:rStyle w:val="LPMainCrossRef"/>
        </w:rPr>
        <w:t xml:space="preserve"> rond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w:t>
      </w:r>
      <w:r w:rsidR="005F5F70" w:rsidRPr="005F5F70">
        <w:rPr>
          <w:rStyle w:val="LPParadigm"/>
          <w:color w:val="808080"/>
          <w:vertAlign w:val="subscript"/>
        </w:rPr>
        <w:t>8</w:t>
      </w:r>
      <w:r>
        <w:rPr>
          <w:rStyle w:val="LPParadigm"/>
        </w:rPr>
        <w:t xml:space="preserve"> / kara</w:t>
      </w:r>
      <w:r>
        <w:rPr>
          <w:rStyle w:val="LPPunctuation"/>
        </w:rPr>
        <w:t xml:space="preserve">. </w:t>
      </w:r>
    </w:p>
    <w:p w14:paraId="00C66CD8" w14:textId="77777777" w:rsidR="00D96BDB" w:rsidRDefault="00D96BDB" w:rsidP="00682A1D">
      <w:pPr>
        <w:pStyle w:val="LPLexEntryPara"/>
        <w:widowControl w:val="0"/>
        <w:spacing w:beforeLines="80" w:before="192"/>
      </w:pPr>
      <w:r>
        <w:rPr>
          <w:rStyle w:val="LPLexicalEntry"/>
        </w:rPr>
        <w:t>make-a-pot</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mould</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make-a-pot</w:t>
      </w:r>
      <w:r w:rsidRPr="008674D3">
        <w:rPr>
          <w:rStyle w:val="LPMainCrossRef"/>
          <w:rFonts w:ascii="Lucida Sans Unicode" w:hAnsi="Lucida Sans Unicode"/>
          <w:color w:val="auto"/>
          <w:sz w:val="18"/>
          <w:szCs w:val="18"/>
        </w:rPr>
        <w:t>.</w:t>
      </w:r>
    </w:p>
    <w:p w14:paraId="574A531D" w14:textId="77777777" w:rsidR="00D96BDB" w:rsidRDefault="00D96BDB" w:rsidP="004537A4">
      <w:pPr>
        <w:pStyle w:val="LPLexEntryPara"/>
        <w:widowControl w:val="0"/>
        <w:spacing w:beforeLines="80" w:before="192"/>
      </w:pPr>
      <w:r>
        <w:rPr>
          <w:rStyle w:val="LPLexicalEntry"/>
        </w:rPr>
        <w:t>maker</w:t>
      </w:r>
      <w:r>
        <w:t>  </w:t>
      </w:r>
      <w:r>
        <w:tab/>
      </w:r>
      <w:r>
        <w:rPr>
          <w:rStyle w:val="LPMainCrossRef"/>
        </w:rPr>
        <w:t>fabricant</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n</w:t>
      </w:r>
      <w:r w:rsidR="00130F41" w:rsidRPr="00130F41">
        <w:rPr>
          <w:rStyle w:val="LPParadigm"/>
          <w:color w:val="808080"/>
          <w:vertAlign w:val="subscript"/>
        </w:rPr>
        <w:t>2</w:t>
      </w:r>
      <w:r>
        <w:rPr>
          <w:rStyle w:val="LPParadigm"/>
        </w:rPr>
        <w:t>/maann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na</w:t>
      </w:r>
      <w:r w:rsidR="00130F41" w:rsidRPr="00130F41">
        <w:rPr>
          <w:rStyle w:val="LPParadigm"/>
          <w:color w:val="808080"/>
          <w:vertAlign w:val="subscript"/>
        </w:rPr>
        <w:t>2</w:t>
      </w:r>
      <w:r>
        <w:rPr>
          <w:rStyle w:val="LPParadigm"/>
        </w:rPr>
        <w:t xml:space="preserve"> / -maand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nna</w:t>
      </w:r>
      <w:r w:rsidR="00130F41" w:rsidRPr="00130F41">
        <w:rPr>
          <w:rStyle w:val="LPParadigm"/>
          <w:color w:val="808080"/>
          <w:vertAlign w:val="subscript"/>
        </w:rPr>
        <w:t>1</w:t>
      </w:r>
      <w:r>
        <w:rPr>
          <w:rStyle w:val="LPParadigm"/>
        </w:rPr>
        <w:t xml:space="preserve"> / maanniba</w:t>
      </w:r>
      <w:r>
        <w:rPr>
          <w:rStyle w:val="LPPunctuation"/>
        </w:rPr>
        <w:t xml:space="preserve">. </w:t>
      </w:r>
    </w:p>
    <w:p w14:paraId="596365AA" w14:textId="77777777" w:rsidR="00D96BDB" w:rsidRDefault="00D96BDB" w:rsidP="004537A4">
      <w:pPr>
        <w:pStyle w:val="LPLexEntryPara"/>
        <w:widowControl w:val="0"/>
        <w:spacing w:beforeLines="80" w:before="192"/>
      </w:pPr>
      <w:r>
        <w:rPr>
          <w:rStyle w:val="LPLexicalEntry"/>
        </w:rPr>
        <w:t>make-up</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cosmetics</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make-up (types):</w:t>
      </w:r>
      <w:r w:rsidRPr="008674D3">
        <w:rPr>
          <w:rStyle w:val="LPMainCrossRef"/>
          <w:rFonts w:ascii="Lucida Sans Unicode" w:hAnsi="Lucida Sans Unicode"/>
          <w:color w:val="auto"/>
          <w:sz w:val="18"/>
          <w:szCs w:val="18"/>
        </w:rPr>
        <w:t>.</w:t>
      </w:r>
      <w:r>
        <w:rPr>
          <w:rStyle w:val="LPPunctuation"/>
        </w:rPr>
        <w:t xml:space="preserve"> </w:t>
      </w:r>
    </w:p>
    <w:p w14:paraId="553FFFCD" w14:textId="77777777" w:rsidR="00226CBC" w:rsidRDefault="00D96BDB" w:rsidP="00682A1D">
      <w:pPr>
        <w:pStyle w:val="LPLexEntryPara"/>
        <w:widowControl w:val="0"/>
        <w:spacing w:beforeLines="80" w:before="192"/>
        <w:rPr>
          <w:rStyle w:val="LPMiniHeading"/>
        </w:rPr>
      </w:pPr>
      <w:r>
        <w:rPr>
          <w:rStyle w:val="LPLexicalEntry"/>
        </w:rPr>
        <w:t>male</w:t>
      </w:r>
      <w:r>
        <w:t>  </w:t>
      </w:r>
      <w:r>
        <w:tab/>
      </w:r>
      <w:r>
        <w:rPr>
          <w:rStyle w:val="LPMainCrossRef"/>
        </w:rPr>
        <w:t>mâl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A</w:t>
      </w:r>
      <w:r>
        <w:rPr>
          <w:rStyle w:val="LPParadigm"/>
        </w:rPr>
        <w:t xml:space="preserve">  -daug</w:t>
      </w:r>
      <w:r w:rsidR="00130F41" w:rsidRPr="00130F41">
        <w:rPr>
          <w:rStyle w:val="LPParadigm"/>
          <w:color w:val="808080"/>
          <w:vertAlign w:val="subscript"/>
        </w:rPr>
        <w:t>2</w:t>
      </w:r>
      <w:r>
        <w:rPr>
          <w:rStyle w:val="LPParadigm"/>
        </w:rPr>
        <w:t>/-daad</w:t>
      </w:r>
      <w:r w:rsidR="00130F41" w:rsidRPr="00130F41">
        <w:rPr>
          <w:rStyle w:val="LPParadigm"/>
          <w:color w:val="808080"/>
          <w:vertAlign w:val="subscript"/>
        </w:rPr>
        <w:t>2</w:t>
      </w:r>
      <w:r w:rsidRPr="00D96BDB">
        <w:rPr>
          <w:rStyle w:val="LPParadigm"/>
          <w:color w:val="auto"/>
          <w:sz w:val="22"/>
        </w:rPr>
        <w:t xml:space="preserve"> ; </w:t>
      </w:r>
      <w:r>
        <w:rPr>
          <w:rStyle w:val="LPParadigm"/>
        </w:rPr>
        <w:t>dau/da-</w:t>
      </w:r>
      <w:r w:rsidR="007853B0" w:rsidRPr="007853B0">
        <w:rPr>
          <w:rStyle w:val="LPParadigm"/>
          <w:color w:val="808080"/>
          <w:vertAlign w:val="subscript"/>
        </w:rPr>
        <w:t>4</w:t>
      </w:r>
      <w:r>
        <w:rPr>
          <w:rStyle w:val="LPParadigm"/>
        </w:rPr>
        <w:t>/dap</w:t>
      </w:r>
      <w:r w:rsidR="00130F41" w:rsidRPr="00130F41">
        <w:rPr>
          <w:rStyle w:val="LPParadigm"/>
          <w:color w:val="808080"/>
          <w:vertAlign w:val="subscript"/>
        </w:rPr>
        <w:t>1</w:t>
      </w:r>
      <w:r>
        <w:rPr>
          <w:rStyle w:val="LPParadigm"/>
        </w:rPr>
        <w:t>/dap-</w:t>
      </w:r>
      <w:r w:rsidR="00130F41" w:rsidRPr="00130F41">
        <w:rPr>
          <w:rStyle w:val="LPParadigm"/>
          <w:color w:val="808080"/>
          <w:vertAlign w:val="subscript"/>
        </w:rPr>
        <w:t>2</w:t>
      </w:r>
      <w:r w:rsidRPr="00D96BDB">
        <w:rPr>
          <w:rStyle w:val="LPParadigm"/>
          <w:color w:val="auto"/>
          <w:sz w:val="22"/>
        </w:rPr>
        <w:t xml:space="preserve"> ; </w:t>
      </w:r>
      <w:r>
        <w:rPr>
          <w:rStyle w:val="LPParadigm"/>
        </w:rPr>
        <w:t>bʋndaug</w:t>
      </w:r>
      <w:r w:rsidR="00130F41" w:rsidRPr="00130F41">
        <w:rPr>
          <w:rStyle w:val="LPParadigm"/>
          <w:color w:val="808080"/>
          <w:vertAlign w:val="subscript"/>
        </w:rPr>
        <w:t>1</w:t>
      </w:r>
      <w:r>
        <w:rPr>
          <w:rStyle w:val="LPParadigm"/>
        </w:rPr>
        <w:t>/bʋndaad</w:t>
      </w:r>
      <w:r w:rsidR="00130F41" w:rsidRPr="00130F41">
        <w:rPr>
          <w:rStyle w:val="LPParadigm"/>
          <w:color w:val="808080"/>
          <w:vertAlign w:val="subscript"/>
        </w:rPr>
        <w:t>1</w:t>
      </w:r>
      <w:r>
        <w:rPr>
          <w:rStyle w:val="LPPunctuation"/>
        </w:rPr>
        <w:t>.</w:t>
      </w:r>
      <w:r w:rsidRPr="00D96BDB">
        <w:rPr>
          <w:b/>
          <w:sz w:val="22"/>
        </w:rPr>
        <w:t xml:space="preserve"> ; </w:t>
      </w:r>
      <w:r w:rsidR="004537A4">
        <w:rPr>
          <w:b/>
          <w:sz w:val="22"/>
        </w:rPr>
        <w:t xml:space="preserve">                  </w:t>
      </w:r>
      <w:r w:rsidRPr="00D96BDB">
        <w:rPr>
          <w:rStyle w:val="LPParadigm"/>
          <w:color w:val="808080"/>
          <w:sz w:val="22"/>
        </w:rPr>
        <w:t>KLT</w:t>
      </w:r>
      <w:r>
        <w:rPr>
          <w:rStyle w:val="LPParadigm"/>
        </w:rPr>
        <w:t xml:space="preserve"> daaʋk/daat</w:t>
      </w:r>
      <w:r w:rsidRPr="00D96BDB">
        <w:rPr>
          <w:rStyle w:val="LPParadigm"/>
          <w:color w:val="auto"/>
          <w:sz w:val="22"/>
        </w:rPr>
        <w:t xml:space="preserve"> ; </w:t>
      </w:r>
      <w:r>
        <w:rPr>
          <w:rStyle w:val="LPParadigm"/>
        </w:rPr>
        <w:t>bʋndaaʋk/bʋnda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ɔɔg</w:t>
      </w:r>
      <w:r w:rsidRPr="00D96BDB">
        <w:rPr>
          <w:rStyle w:val="LPParadigm"/>
          <w:color w:val="auto"/>
          <w:sz w:val="22"/>
        </w:rPr>
        <w:t xml:space="preserve"> ; </w:t>
      </w:r>
      <w:r>
        <w:rPr>
          <w:rStyle w:val="LPParadigm"/>
        </w:rPr>
        <w:t>-da-</w:t>
      </w:r>
      <w:r w:rsidRPr="00D96BDB">
        <w:rPr>
          <w:rStyle w:val="LPParadigm"/>
          <w:color w:val="auto"/>
          <w:sz w:val="22"/>
        </w:rPr>
        <w:t xml:space="preserve"> ; </w:t>
      </w:r>
      <w:r>
        <w:rPr>
          <w:rStyle w:val="LPParadigm"/>
        </w:rPr>
        <w:t>buraa / bur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ɣu</w:t>
      </w:r>
      <w:r w:rsidR="00130F41" w:rsidRPr="00130F41">
        <w:rPr>
          <w:rStyle w:val="LPParadigm"/>
          <w:color w:val="808080"/>
          <w:vertAlign w:val="subscript"/>
        </w:rPr>
        <w:t>2</w:t>
      </w:r>
      <w:r>
        <w:rPr>
          <w:rStyle w:val="LPParadigm"/>
        </w:rPr>
        <w:t xml:space="preserve"> / -lɔri</w:t>
      </w:r>
      <w:r w:rsidRPr="00D96BDB">
        <w:rPr>
          <w:rStyle w:val="LPParadigm"/>
          <w:color w:val="auto"/>
          <w:sz w:val="22"/>
        </w:rPr>
        <w:t xml:space="preserve"> ; </w:t>
      </w:r>
      <w:r>
        <w:rPr>
          <w:rStyle w:val="LPParadigm"/>
        </w:rPr>
        <w:t>-laa</w:t>
      </w:r>
      <w:r w:rsidR="00130F41" w:rsidRPr="00130F41">
        <w:rPr>
          <w:rStyle w:val="LPParadigm"/>
          <w:color w:val="808080"/>
          <w:vertAlign w:val="subscript"/>
        </w:rPr>
        <w:t>2</w:t>
      </w:r>
      <w:r>
        <w:rPr>
          <w:rStyle w:val="LPParadigm"/>
        </w:rPr>
        <w:t xml:space="preserve"> / -lahi</w:t>
      </w:r>
      <w:r w:rsidRPr="00D96BDB">
        <w:rPr>
          <w:rStyle w:val="LPParadigm"/>
          <w:color w:val="auto"/>
          <w:sz w:val="22"/>
        </w:rPr>
        <w:t xml:space="preserve"> ; </w:t>
      </w:r>
      <w:r>
        <w:rPr>
          <w:rStyle w:val="LPParadigm"/>
        </w:rPr>
        <w:t>doo</w:t>
      </w:r>
      <w:r w:rsidR="00130F41" w:rsidRPr="00130F41">
        <w:rPr>
          <w:rStyle w:val="LPParadigm"/>
          <w:color w:val="808080"/>
          <w:vertAlign w:val="subscript"/>
        </w:rPr>
        <w:t>1</w:t>
      </w:r>
      <w:r>
        <w:rPr>
          <w:rStyle w:val="LPParadigm"/>
        </w:rPr>
        <w:t xml:space="preserve"> / da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raa / -ra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w:t>
      </w:r>
      <w:r w:rsidR="005F5F70" w:rsidRPr="005F5F70">
        <w:rPr>
          <w:rStyle w:val="LPParadigm"/>
          <w:color w:val="808080"/>
          <w:vertAlign w:val="subscript"/>
        </w:rPr>
        <w:t>8</w:t>
      </w:r>
      <w:r>
        <w:rPr>
          <w:rStyle w:val="LPParadigm"/>
        </w:rPr>
        <w:t xml:space="preserve"> /-daas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wa / doo</w:t>
      </w:r>
      <w:r w:rsidR="007853B0" w:rsidRPr="007853B0">
        <w:rPr>
          <w:rStyle w:val="LPParadigm"/>
          <w:color w:val="808080"/>
          <w:vertAlign w:val="subscript"/>
        </w:rPr>
        <w:t>3</w:t>
      </w:r>
      <w:r>
        <w:rPr>
          <w:rStyle w:val="LPParadigm"/>
        </w:rPr>
        <w:t xml:space="preserve"> / dɔppa / dɔ-</w:t>
      </w:r>
      <w:r w:rsidR="007853B0" w:rsidRPr="007853B0">
        <w:rPr>
          <w:rStyle w:val="LPParadigm"/>
          <w:color w:val="808080"/>
          <w:vertAlign w:val="subscript"/>
        </w:rPr>
        <w:t>3</w:t>
      </w:r>
      <w:r>
        <w:rPr>
          <w:rStyle w:val="LPParadigm"/>
        </w:rPr>
        <w:t xml:space="preserve"> / dab-</w:t>
      </w:r>
      <w:r w:rsidRPr="00D96BDB">
        <w:rPr>
          <w:rStyle w:val="LPParadigm"/>
          <w:color w:val="auto"/>
          <w:sz w:val="22"/>
        </w:rPr>
        <w:t xml:space="preserve"> ; </w:t>
      </w:r>
      <w:r>
        <w:rPr>
          <w:rStyle w:val="LPParadigm"/>
        </w:rPr>
        <w:t>-doo</w:t>
      </w:r>
      <w:r w:rsidR="007853B0" w:rsidRPr="007853B0">
        <w:rPr>
          <w:rStyle w:val="LPParadigm"/>
          <w:color w:val="808080"/>
          <w:vertAlign w:val="subscript"/>
        </w:rPr>
        <w:t>4</w:t>
      </w:r>
      <w:r>
        <w:rPr>
          <w:rStyle w:val="LPParadigm"/>
        </w:rPr>
        <w:t xml:space="preserve"> / -daari</w:t>
      </w:r>
      <w:r>
        <w:rPr>
          <w:rStyle w:val="LPPunctuation"/>
        </w:rPr>
        <w:t xml:space="preserve">. </w:t>
      </w:r>
      <w:r>
        <w:t xml:space="preserve"> </w:t>
      </w:r>
    </w:p>
    <w:p w14:paraId="13453B8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A</w:t>
      </w:r>
      <w:r w:rsidR="00D96BDB" w:rsidRPr="00D96BDB">
        <w:rPr>
          <w:rStyle w:val="LPEtymology"/>
          <w:color w:val="auto"/>
          <w:sz w:val="22"/>
        </w:rPr>
        <w:t xml:space="preserve"> ; </w:t>
      </w:r>
      <w:r w:rsidR="00D96BDB">
        <w:rPr>
          <w:rStyle w:val="LPEtymology"/>
        </w:rPr>
        <w:t>OVN *DO-GU/TI</w:t>
      </w:r>
      <w:r w:rsidR="00D96BDB" w:rsidRPr="00D96BDB">
        <w:rPr>
          <w:rStyle w:val="LPEtymology"/>
          <w:color w:val="auto"/>
          <w:sz w:val="22"/>
        </w:rPr>
        <w:t xml:space="preserve"> ; </w:t>
      </w:r>
      <w:r w:rsidR="00D96BDB">
        <w:rPr>
          <w:rStyle w:val="LPEtymology"/>
        </w:rPr>
        <w:t>CG *dua</w:t>
      </w:r>
      <w:r w:rsidR="00D96BDB">
        <w:rPr>
          <w:rStyle w:val="LPPunctuation"/>
        </w:rPr>
        <w:t>.</w:t>
      </w:r>
      <w:r w:rsidR="00D96BDB">
        <w:t xml:space="preserve"> </w:t>
      </w:r>
      <w:r w:rsidR="00D96BDB">
        <w:rPr>
          <w:rStyle w:val="LPMiniHeading"/>
        </w:rPr>
        <w:t xml:space="preserve">Note: </w:t>
      </w:r>
      <w:r w:rsidR="00D96BDB">
        <w:rPr>
          <w:rStyle w:val="LPNotesgeneral"/>
        </w:rPr>
        <w:t xml:space="preserve">The </w:t>
      </w:r>
      <w:r w:rsidR="00D96BDB" w:rsidRPr="004537A4">
        <w:rPr>
          <w:rStyle w:val="LPEtymology"/>
          <w:sz w:val="16"/>
          <w:szCs w:val="16"/>
        </w:rPr>
        <w:t>*D</w:t>
      </w:r>
      <w:r w:rsidR="00D96BDB">
        <w:rPr>
          <w:rStyle w:val="LPNotesgeneral"/>
        </w:rPr>
        <w:t xml:space="preserve"> may go to l/r when postvocalic (suffixed to an open-syllable stem) : CG "man".</w:t>
      </w:r>
    </w:p>
    <w:p w14:paraId="6209A500" w14:textId="77777777" w:rsidR="00D96BDB" w:rsidRDefault="00D96BDB" w:rsidP="00682A1D">
      <w:pPr>
        <w:pStyle w:val="LPLexEntryPara"/>
        <w:widowControl w:val="0"/>
        <w:spacing w:beforeLines="80" w:before="192"/>
      </w:pPr>
      <w:r>
        <w:rPr>
          <w:rStyle w:val="LPLexicalEntry"/>
        </w:rPr>
        <w:t>male (young-)</w:t>
      </w:r>
      <w:r>
        <w:t>  </w:t>
      </w:r>
      <w:r>
        <w:tab/>
      </w:r>
      <w:r>
        <w:rPr>
          <w:rStyle w:val="LPMainCrossRef"/>
        </w:rPr>
        <w:t>jeune mâl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dubila</w:t>
      </w:r>
      <w:r>
        <w:rPr>
          <w:rStyle w:val="LPPunctuation"/>
        </w:rPr>
        <w:t>.</w:t>
      </w:r>
      <w:r w:rsidRPr="00D96BDB">
        <w:rPr>
          <w:b/>
          <w:sz w:val="22"/>
        </w:rPr>
        <w:t xml:space="preserve"> ; </w:t>
      </w:r>
      <w:r w:rsidRPr="00D96BDB">
        <w:rPr>
          <w:rStyle w:val="LPParadigm"/>
          <w:color w:val="808080"/>
          <w:sz w:val="22"/>
        </w:rPr>
        <w:t>KLA</w:t>
      </w:r>
      <w:r>
        <w:rPr>
          <w:rStyle w:val="LPParadigm"/>
        </w:rPr>
        <w:t xml:space="preserve">  bʋndibig/bʋndibis</w:t>
      </w:r>
      <w:r w:rsidRPr="00D96BDB">
        <w:rPr>
          <w:rStyle w:val="LPParadigm"/>
          <w:color w:val="auto"/>
          <w:sz w:val="22"/>
        </w:rPr>
        <w:t xml:space="preserve"> ; </w:t>
      </w:r>
      <w:r>
        <w:rPr>
          <w:rStyle w:val="LPParadigm"/>
        </w:rPr>
        <w:t>-dibig/-dibis/-dib-</w:t>
      </w:r>
      <w:r w:rsidR="00130F41" w:rsidRPr="00130F41">
        <w:rPr>
          <w:rStyle w:val="LPParadigm"/>
          <w:color w:val="808080"/>
          <w:vertAlign w:val="subscript"/>
        </w:rPr>
        <w:t>2</w:t>
      </w:r>
      <w:r>
        <w:rPr>
          <w:rStyle w:val="LPPunctuation"/>
        </w:rPr>
        <w:t>.</w:t>
      </w:r>
      <w:r w:rsidRPr="00D96BDB">
        <w:rPr>
          <w:b/>
          <w:sz w:val="22"/>
        </w:rPr>
        <w:t xml:space="preserve"> ; </w:t>
      </w:r>
      <w:r w:rsidR="004537A4">
        <w:rPr>
          <w:b/>
          <w:sz w:val="22"/>
        </w:rPr>
        <w:t xml:space="preserve">                   </w:t>
      </w:r>
      <w:r w:rsidRPr="00D96BDB">
        <w:rPr>
          <w:rStyle w:val="LPParadigm"/>
          <w:color w:val="808080"/>
          <w:sz w:val="22"/>
        </w:rPr>
        <w:t>KLT</w:t>
      </w:r>
      <w:r>
        <w:rPr>
          <w:rStyle w:val="LPParadigm"/>
        </w:rPr>
        <w:t xml:space="preserve"> dibik/di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biga</w:t>
      </w:r>
      <w:r w:rsidR="00130F41" w:rsidRPr="00130F41">
        <w:rPr>
          <w:rStyle w:val="LPParadigm"/>
          <w:color w:val="808080"/>
          <w:vertAlign w:val="subscript"/>
        </w:rPr>
        <w:t>2</w:t>
      </w:r>
      <w:r>
        <w:rPr>
          <w:rStyle w:val="LPParadigm"/>
        </w:rPr>
        <w:t xml:space="preserve"> / -dib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bga</w:t>
      </w:r>
      <w:r w:rsidR="00130F41" w:rsidRPr="00130F41">
        <w:rPr>
          <w:rStyle w:val="LPParadigm"/>
          <w:color w:val="808080"/>
          <w:vertAlign w:val="subscript"/>
        </w:rPr>
        <w:t>2</w:t>
      </w:r>
      <w:r>
        <w:rPr>
          <w:rStyle w:val="LPParadigm"/>
        </w:rPr>
        <w:t xml:space="preserve"> / -dibsi</w:t>
      </w:r>
      <w:r w:rsidR="00130F41" w:rsidRPr="00130F41">
        <w:rPr>
          <w:rStyle w:val="LPParadigm"/>
          <w:color w:val="808080"/>
          <w:vertAlign w:val="subscript"/>
        </w:rPr>
        <w:t>2</w:t>
      </w:r>
      <w:r>
        <w:rPr>
          <w:rStyle w:val="LPParadigm"/>
        </w:rPr>
        <w:t xml:space="preserve"> / dib-</w:t>
      </w:r>
      <w:r>
        <w:rPr>
          <w:rStyle w:val="LPPunctuation"/>
        </w:rPr>
        <w:t xml:space="preserve">. </w:t>
      </w:r>
    </w:p>
    <w:p w14:paraId="270BCD9D" w14:textId="77777777" w:rsidR="00D96BDB" w:rsidRDefault="00D96BDB" w:rsidP="00682A1D">
      <w:pPr>
        <w:pStyle w:val="LPLexEntryPara"/>
        <w:widowControl w:val="0"/>
        <w:spacing w:beforeLines="80" w:before="192"/>
      </w:pPr>
      <w:r>
        <w:rPr>
          <w:rStyle w:val="LPLexicalEntry"/>
        </w:rPr>
        <w:t>malice, spite</w:t>
      </w:r>
      <w:r>
        <w:t>  </w:t>
      </w:r>
      <w:r>
        <w:tab/>
      </w:r>
      <w:r>
        <w:rPr>
          <w:rStyle w:val="LPMainCrossRef"/>
        </w:rPr>
        <w:t>malveillance</w:t>
      </w:r>
      <w:r>
        <w:rPr>
          <w:rStyle w:val="LPPunctuation"/>
        </w:rPr>
        <w:t xml:space="preserve">; </w:t>
      </w:r>
      <w:r>
        <w:rPr>
          <w:rStyle w:val="LPMainCrossRef"/>
        </w:rPr>
        <w:t>rancun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l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tɔɣu / putɔri / putɔɣulaannima</w:t>
      </w:r>
      <w:r w:rsidRPr="00D96BDB">
        <w:rPr>
          <w:rStyle w:val="LPParadigm"/>
          <w:color w:val="auto"/>
          <w:sz w:val="22"/>
        </w:rPr>
        <w:t xml:space="preserve"> ; </w:t>
      </w:r>
      <w:r>
        <w:rPr>
          <w:rStyle w:val="LPParadigm"/>
        </w:rPr>
        <w:t>pukparim / pukparima</w:t>
      </w:r>
      <w:r w:rsidRPr="00D96BDB">
        <w:rPr>
          <w:rStyle w:val="LPParadigm"/>
          <w:color w:val="auto"/>
          <w:sz w:val="22"/>
        </w:rPr>
        <w:t xml:space="preserve"> ; </w:t>
      </w:r>
      <w:r>
        <w:rPr>
          <w:rStyle w:val="LPParadigm"/>
        </w:rPr>
        <w:t>biɛm</w:t>
      </w:r>
      <w:r w:rsidR="00130F41" w:rsidRPr="00130F41">
        <w:rPr>
          <w:rStyle w:val="LPParadigm"/>
          <w:color w:val="808080"/>
          <w:vertAlign w:val="subscript"/>
        </w:rPr>
        <w:t>1</w:t>
      </w:r>
      <w:r>
        <w:rPr>
          <w:rStyle w:val="LPParadigm"/>
        </w:rPr>
        <w:t xml:space="preserve"> / biɛmnima</w:t>
      </w:r>
      <w:r w:rsidRPr="00D96BDB">
        <w:rPr>
          <w:rStyle w:val="LPParadigm"/>
          <w:color w:val="auto"/>
          <w:sz w:val="22"/>
        </w:rPr>
        <w:t xml:space="preserve"> ; </w:t>
      </w:r>
      <w:r>
        <w:rPr>
          <w:rStyle w:val="LPParadigm"/>
        </w:rPr>
        <w:t>anifu</w:t>
      </w:r>
      <w:r w:rsidRPr="00D96BDB">
        <w:rPr>
          <w:rStyle w:val="LPParadigm"/>
          <w:color w:val="auto"/>
          <w:sz w:val="22"/>
        </w:rPr>
        <w:t xml:space="preserve"> ; </w:t>
      </w:r>
      <w:r>
        <w:rPr>
          <w:rStyle w:val="LPParadigm"/>
        </w:rPr>
        <w:t>alɛ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nsuŋŋu</w:t>
      </w:r>
      <w:r w:rsidRPr="00D96BDB">
        <w:rPr>
          <w:rStyle w:val="LPParadigm"/>
          <w:color w:val="auto"/>
          <w:sz w:val="22"/>
        </w:rPr>
        <w:t xml:space="preserve"> ; </w:t>
      </w:r>
      <w:r>
        <w:rPr>
          <w:rStyle w:val="LPParadigm"/>
        </w:rPr>
        <w:t>zeeŋŋu</w:t>
      </w:r>
      <w:r>
        <w:rPr>
          <w:rStyle w:val="LPPunctuation"/>
        </w:rPr>
        <w:t xml:space="preserve">. </w:t>
      </w:r>
    </w:p>
    <w:p w14:paraId="0ADBC6FF" w14:textId="77777777" w:rsidR="00D96BDB" w:rsidRDefault="00D96BDB" w:rsidP="00682A1D">
      <w:pPr>
        <w:pStyle w:val="LPLexEntryPara"/>
        <w:widowControl w:val="0"/>
        <w:spacing w:beforeLines="80" w:before="192"/>
      </w:pPr>
      <w:r>
        <w:rPr>
          <w:rStyle w:val="LPLexicalEntry"/>
        </w:rPr>
        <w:t>malicious, spiteful</w:t>
      </w:r>
      <w:r>
        <w:t>  </w:t>
      </w:r>
      <w:r>
        <w:tab/>
      </w:r>
      <w:r>
        <w:rPr>
          <w:rStyle w:val="LPMainCrossRef"/>
        </w:rPr>
        <w:t>malveillant/e</w:t>
      </w:r>
      <w:r>
        <w:rPr>
          <w:rStyle w:val="LPPunctuation"/>
        </w:rPr>
        <w:t xml:space="preserve">; </w:t>
      </w:r>
      <w:r>
        <w:rPr>
          <w:rStyle w:val="LPMainCrossRef"/>
        </w:rPr>
        <w:t>vindicatif/v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nifu</w:t>
      </w:r>
      <w:r w:rsidRPr="00D96BDB">
        <w:rPr>
          <w:rStyle w:val="LPParadigm"/>
          <w:color w:val="auto"/>
          <w:sz w:val="22"/>
        </w:rPr>
        <w:t xml:space="preserve"> ; </w:t>
      </w:r>
      <w:r>
        <w:rPr>
          <w:rStyle w:val="LPParadigm"/>
        </w:rPr>
        <w:t>alɛhi</w:t>
      </w:r>
      <w:r>
        <w:rPr>
          <w:rStyle w:val="LPPunctuation"/>
        </w:rPr>
        <w:t xml:space="preserve">. </w:t>
      </w:r>
    </w:p>
    <w:p w14:paraId="2C6DD8A3" w14:textId="77777777" w:rsidR="00D96BDB" w:rsidRDefault="00D96BDB" w:rsidP="00682A1D">
      <w:pPr>
        <w:pStyle w:val="LPLexEntryPara"/>
        <w:widowControl w:val="0"/>
        <w:spacing w:beforeLines="80" w:before="192"/>
      </w:pPr>
      <w:r>
        <w:rPr>
          <w:rStyle w:val="LPLexicalEntry"/>
        </w:rPr>
        <w:t>mallam</w:t>
      </w:r>
      <w:r>
        <w:t>  </w:t>
      </w:r>
      <w:r>
        <w:tab/>
      </w:r>
      <w:r w:rsidR="004537A4" w:rsidRPr="004537A4">
        <w:rPr>
          <w:rStyle w:val="LPMainCrossRef"/>
        </w:rPr>
        <w:t>ouléma</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bookmarkStart w:id="14" w:name="_Hlk64106440"/>
      <w:r w:rsidR="00731620" w:rsidRPr="00731620">
        <w:rPr>
          <w:rStyle w:val="LPParadigm"/>
          <w:color w:val="808080"/>
          <w:sz w:val="22"/>
        </w:rPr>
        <w:t>DB</w:t>
      </w:r>
      <w:r>
        <w:rPr>
          <w:rStyle w:val="LPParadigm"/>
        </w:rPr>
        <w:t xml:space="preserve"> alikali</w:t>
      </w:r>
      <w:r w:rsidRPr="00D96BDB">
        <w:rPr>
          <w:rStyle w:val="LPParadigm"/>
          <w:color w:val="auto"/>
          <w:sz w:val="22"/>
        </w:rPr>
        <w:t xml:space="preserve"> ; </w:t>
      </w:r>
      <w:r>
        <w:rPr>
          <w:rStyle w:val="LPParadigm"/>
        </w:rPr>
        <w:t>afa / af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lam</w:t>
      </w:r>
      <w:r w:rsidRPr="00D96BDB">
        <w:rPr>
          <w:rStyle w:val="LPParadigm"/>
          <w:color w:val="auto"/>
          <w:sz w:val="22"/>
        </w:rPr>
        <w:t xml:space="preserve"> ; </w:t>
      </w:r>
      <w:r>
        <w:rPr>
          <w:rStyle w:val="LPParadigm"/>
        </w:rPr>
        <w:t>alifa / alifadima</w:t>
      </w:r>
      <w:r>
        <w:rPr>
          <w:rStyle w:val="LPPunctuation"/>
        </w:rPr>
        <w:t xml:space="preserve">. </w:t>
      </w:r>
      <w:bookmarkEnd w:id="14"/>
    </w:p>
    <w:p w14:paraId="0D1CC14E" w14:textId="77777777" w:rsidR="00D96BDB" w:rsidRDefault="00D96BDB" w:rsidP="00682A1D">
      <w:pPr>
        <w:pStyle w:val="LPLexEntryPara"/>
        <w:widowControl w:val="0"/>
        <w:spacing w:beforeLines="80" w:before="192"/>
      </w:pPr>
      <w:r>
        <w:rPr>
          <w:rStyle w:val="LPLexicalEntry"/>
        </w:rPr>
        <w:t>mallet</w:t>
      </w:r>
      <w:r>
        <w:t>  </w:t>
      </w:r>
      <w:r>
        <w:tab/>
      </w:r>
      <w:r>
        <w:rPr>
          <w:rStyle w:val="LPMainCrossRef"/>
        </w:rPr>
        <w:t>massue</w:t>
      </w:r>
      <w:r>
        <w:rPr>
          <w:rStyle w:val="LPPunctuation"/>
        </w:rPr>
        <w:t xml:space="preserve">; </w:t>
      </w:r>
      <w:r>
        <w:rPr>
          <w:rStyle w:val="LPMainCrossRef"/>
        </w:rPr>
        <w:t>matraqu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nŋmɛrɩko</w:t>
      </w:r>
      <w:r>
        <w:rPr>
          <w:rStyle w:val="LPPunctuation"/>
        </w:rPr>
        <w:t>.</w:t>
      </w:r>
      <w:r w:rsidRPr="00D96BDB">
        <w:rPr>
          <w:b/>
          <w:sz w:val="22"/>
        </w:rPr>
        <w:t xml:space="preserve"> ; </w:t>
      </w:r>
      <w:r w:rsidRPr="00D96BDB">
        <w:rPr>
          <w:rStyle w:val="LPParadigm"/>
          <w:color w:val="808080"/>
          <w:sz w:val="22"/>
        </w:rPr>
        <w:t>KLA</w:t>
      </w:r>
      <w:r>
        <w:rPr>
          <w:rStyle w:val="LPParadigm"/>
        </w:rPr>
        <w:t xml:space="preserve">  gulungun'ung/gulungun'ud</w:t>
      </w:r>
      <w:r>
        <w:rPr>
          <w:rStyle w:val="LPPunctuation"/>
        </w:rPr>
        <w:t>.</w:t>
      </w:r>
      <w:r w:rsidRPr="00D96BDB">
        <w:rPr>
          <w:b/>
          <w:sz w:val="22"/>
        </w:rPr>
        <w:t xml:space="preserve"> ; </w:t>
      </w:r>
      <w:r w:rsidRPr="00D96BDB">
        <w:rPr>
          <w:rStyle w:val="LPParadigm"/>
          <w:color w:val="808080"/>
          <w:sz w:val="22"/>
        </w:rPr>
        <w:t>KLT</w:t>
      </w:r>
      <w:r>
        <w:rPr>
          <w:rStyle w:val="LPParadigm"/>
        </w:rPr>
        <w:t xml:space="preserve"> zã'an/zã'ana</w:t>
      </w:r>
      <w:r>
        <w:rPr>
          <w:rStyle w:val="LPPunctuation"/>
        </w:rPr>
        <w:t>.</w:t>
      </w:r>
      <w:r w:rsidRPr="00D96BDB">
        <w:rPr>
          <w:b/>
          <w:sz w:val="22"/>
        </w:rPr>
        <w:t xml:space="preserve"> ; </w:t>
      </w:r>
      <w:r w:rsidR="004537A4">
        <w:rPr>
          <w:b/>
          <w:sz w:val="22"/>
        </w:rPr>
        <w:t xml:space="preserve">       </w:t>
      </w:r>
      <w:r w:rsidR="00731620" w:rsidRPr="00731620">
        <w:rPr>
          <w:rStyle w:val="LPParadigm"/>
          <w:color w:val="808080"/>
          <w:sz w:val="22"/>
        </w:rPr>
        <w:t>MP</w:t>
      </w:r>
      <w:r>
        <w:rPr>
          <w:rStyle w:val="LPParadigm"/>
        </w:rPr>
        <w:t xml:space="preserve"> luntiri / lunna</w:t>
      </w:r>
      <w:r w:rsidRPr="00D96BDB">
        <w:rPr>
          <w:rStyle w:val="LPParadigm"/>
          <w:color w:val="auto"/>
          <w:sz w:val="22"/>
        </w:rPr>
        <w:t xml:space="preserve"> ; </w:t>
      </w:r>
      <w:r>
        <w:rPr>
          <w:rStyle w:val="LPParadigm"/>
        </w:rPr>
        <w:t>kukuri / kukuya</w:t>
      </w:r>
      <w:r>
        <w:rPr>
          <w:rStyle w:val="LPPunctuation"/>
        </w:rPr>
        <w:t xml:space="preserve">. </w:t>
      </w:r>
    </w:p>
    <w:p w14:paraId="233089E1" w14:textId="77777777" w:rsidR="00226CBC" w:rsidRDefault="00D96BDB" w:rsidP="00682A1D">
      <w:pPr>
        <w:pStyle w:val="LPLexEntryPara"/>
        <w:widowControl w:val="0"/>
        <w:spacing w:beforeLines="80" w:before="192"/>
        <w:rPr>
          <w:rStyle w:val="LPMiniHeading"/>
        </w:rPr>
      </w:pPr>
      <w:r>
        <w:rPr>
          <w:rStyle w:val="LPLexicalEntry"/>
        </w:rPr>
        <w:t>malt (sprouted grain)</w:t>
      </w:r>
      <w:r>
        <w:t>  </w:t>
      </w:r>
      <w:r>
        <w:tab/>
      </w:r>
      <w:r>
        <w:rPr>
          <w:rStyle w:val="LPMainCrossRef"/>
        </w:rPr>
        <w:t>malt</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ya</w:t>
      </w:r>
      <w:r w:rsidR="00130F41" w:rsidRPr="00130F41">
        <w:rPr>
          <w:rStyle w:val="LPParadigm"/>
          <w:color w:val="808080"/>
          <w:vertAlign w:val="subscript"/>
        </w:rPr>
        <w:t>1</w:t>
      </w:r>
      <w:r w:rsidRPr="00D96BDB">
        <w:rPr>
          <w:rStyle w:val="LPParadigm"/>
          <w:color w:val="auto"/>
          <w:sz w:val="22"/>
        </w:rPr>
        <w:t xml:space="preserve"> ; </w:t>
      </w:r>
      <w:r>
        <w:rPr>
          <w:rStyle w:val="LPParadigm"/>
        </w:rPr>
        <w:t>gʋnbid</w:t>
      </w:r>
      <w:r>
        <w:rPr>
          <w:rStyle w:val="LPPunctuation"/>
        </w:rPr>
        <w:t>.</w:t>
      </w:r>
      <w:r w:rsidRPr="00D96BDB">
        <w:rPr>
          <w:b/>
          <w:sz w:val="22"/>
        </w:rPr>
        <w:t xml:space="preserve"> ; </w:t>
      </w:r>
      <w:r w:rsidRPr="00D96BDB">
        <w:rPr>
          <w:rStyle w:val="LPParadigm"/>
          <w:color w:val="808080"/>
          <w:sz w:val="22"/>
        </w:rPr>
        <w:t>KLT</w:t>
      </w:r>
      <w:r>
        <w:rPr>
          <w:rStyle w:val="LPParadigm"/>
        </w:rPr>
        <w:t xml:space="preserve"> kpa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ya</w:t>
      </w:r>
      <w:r>
        <w:rPr>
          <w:rStyle w:val="LPPunctuation"/>
        </w:rPr>
        <w:t>.</w:t>
      </w:r>
      <w:r w:rsidRPr="00D96BDB">
        <w:rPr>
          <w:b/>
          <w:sz w:val="22"/>
        </w:rPr>
        <w:t xml:space="preserve"> ; </w:t>
      </w:r>
      <w:r w:rsidR="004537A4">
        <w:rPr>
          <w:b/>
          <w:sz w:val="22"/>
        </w:rPr>
        <w:t xml:space="preserve">        </w:t>
      </w:r>
      <w:r w:rsidR="00731620" w:rsidRPr="00731620">
        <w:rPr>
          <w:rStyle w:val="LPParadigm"/>
          <w:color w:val="808080"/>
          <w:sz w:val="22"/>
        </w:rPr>
        <w:t>HG</w:t>
      </w:r>
      <w:r>
        <w:rPr>
          <w:rStyle w:val="LPParadigm"/>
        </w:rPr>
        <w:t xml:space="preserve"> kpe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ya</w:t>
      </w:r>
      <w:r w:rsidR="00130F41" w:rsidRPr="00130F41">
        <w:rPr>
          <w:rStyle w:val="LPParadigm"/>
          <w:color w:val="808080"/>
          <w:vertAlign w:val="subscript"/>
        </w:rPr>
        <w:t>1</w:t>
      </w:r>
      <w:r>
        <w:rPr>
          <w:rStyle w:val="LPPunctuation"/>
        </w:rPr>
        <w:t xml:space="preserve">. </w:t>
      </w:r>
      <w:r>
        <w:t xml:space="preserve"> </w:t>
      </w:r>
    </w:p>
    <w:p w14:paraId="18264D9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A</w:t>
      </w:r>
      <w:r w:rsidR="00D96BDB" w:rsidRPr="00D96BDB">
        <w:rPr>
          <w:rStyle w:val="LPEtymology"/>
          <w:color w:val="auto"/>
          <w:sz w:val="22"/>
        </w:rPr>
        <w:t xml:space="preserve"> ; </w:t>
      </w:r>
      <w:r w:rsidR="00D96BDB">
        <w:rPr>
          <w:rStyle w:val="LPEtymology"/>
        </w:rPr>
        <w:t>OVN *KPE/A-(DI)/A</w:t>
      </w:r>
      <w:r w:rsidR="00D96BDB" w:rsidRPr="00D96BDB">
        <w:rPr>
          <w:rStyle w:val="LPEtymology"/>
          <w:color w:val="auto"/>
          <w:sz w:val="22"/>
        </w:rPr>
        <w:t xml:space="preserve"> ; </w:t>
      </w:r>
      <w:r w:rsidR="00D96BDB">
        <w:rPr>
          <w:rStyle w:val="LPEtymology"/>
        </w:rPr>
        <w:t>vc4  *kpa</w:t>
      </w:r>
      <w:r w:rsidR="00D96BDB">
        <w:rPr>
          <w:rStyle w:val="LPPunctuation"/>
        </w:rPr>
        <w:t>.</w:t>
      </w:r>
    </w:p>
    <w:p w14:paraId="107B4CF6" w14:textId="77777777" w:rsidR="00D96BDB" w:rsidRDefault="00D96BDB" w:rsidP="00682A1D">
      <w:pPr>
        <w:pStyle w:val="LPLexEntryPara"/>
        <w:widowControl w:val="0"/>
        <w:spacing w:beforeLines="80" w:before="192"/>
      </w:pPr>
      <w:r>
        <w:rPr>
          <w:rStyle w:val="LPLexicalEntry"/>
        </w:rPr>
        <w:t>mammal</w:t>
      </w:r>
      <w:r>
        <w:t>  </w:t>
      </w:r>
      <w:r>
        <w:tab/>
      </w:r>
      <w:r>
        <w:rPr>
          <w:rStyle w:val="LPMainCrossRef"/>
        </w:rPr>
        <w:t>mammifèr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ŋkɔbigu / biŋkɔbiri / biŋkɔb-</w:t>
      </w:r>
      <w:r>
        <w:rPr>
          <w:rStyle w:val="LPPunctuation"/>
        </w:rPr>
        <w:t xml:space="preserve">. </w:t>
      </w:r>
    </w:p>
    <w:p w14:paraId="65442832" w14:textId="77777777" w:rsidR="00226CBC" w:rsidRDefault="00D96BDB" w:rsidP="00682A1D">
      <w:pPr>
        <w:pStyle w:val="LPLexEntryPara"/>
        <w:widowControl w:val="0"/>
        <w:spacing w:beforeLines="80" w:before="192"/>
        <w:rPr>
          <w:rStyle w:val="LPMiniHeading"/>
        </w:rPr>
      </w:pPr>
      <w:r>
        <w:rPr>
          <w:rStyle w:val="LPLexicalEntry"/>
        </w:rPr>
        <w:t>man</w:t>
      </w:r>
      <w:r>
        <w:t>  </w:t>
      </w:r>
      <w:r>
        <w:tab/>
      </w:r>
      <w:r>
        <w:rPr>
          <w:rStyle w:val="LPMainCrossRef"/>
        </w:rPr>
        <w:t>homm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o (JA) / dobisi (JA)</w:t>
      </w:r>
      <w:r>
        <w:rPr>
          <w:rStyle w:val="LPPunctuation"/>
        </w:rPr>
        <w:t>.</w:t>
      </w:r>
      <w:r w:rsidRPr="00D96BDB">
        <w:rPr>
          <w:b/>
          <w:sz w:val="22"/>
        </w:rPr>
        <w:t xml:space="preserve"> ; </w:t>
      </w:r>
      <w:r w:rsidRPr="00D96BDB">
        <w:rPr>
          <w:rStyle w:val="LPParadigm"/>
          <w:color w:val="808080"/>
          <w:sz w:val="22"/>
        </w:rPr>
        <w:t>KLA</w:t>
      </w:r>
      <w:r>
        <w:rPr>
          <w:rStyle w:val="LPParadigm"/>
        </w:rPr>
        <w:t xml:space="preserve">  bʋraa/buraas</w:t>
      </w:r>
      <w:r w:rsidRPr="00D96BDB">
        <w:rPr>
          <w:rStyle w:val="LPParadigm"/>
          <w:color w:val="auto"/>
          <w:sz w:val="22"/>
        </w:rPr>
        <w:t xml:space="preserve"> ; </w:t>
      </w:r>
      <w:r>
        <w:rPr>
          <w:rStyle w:val="LPParadigm"/>
        </w:rPr>
        <w:t>dau/da-</w:t>
      </w:r>
      <w:r w:rsidR="007853B0" w:rsidRPr="007853B0">
        <w:rPr>
          <w:rStyle w:val="LPParadigm"/>
          <w:color w:val="808080"/>
          <w:vertAlign w:val="subscript"/>
        </w:rPr>
        <w:t>4</w:t>
      </w:r>
      <w:r>
        <w:rPr>
          <w:rStyle w:val="LPParadigm"/>
        </w:rPr>
        <w:t>/dap</w:t>
      </w:r>
      <w:r w:rsidR="00130F41" w:rsidRPr="00130F41">
        <w:rPr>
          <w:rStyle w:val="LPParadigm"/>
          <w:color w:val="808080"/>
          <w:vertAlign w:val="subscript"/>
        </w:rPr>
        <w:t>1</w:t>
      </w:r>
      <w:r>
        <w:rPr>
          <w:rStyle w:val="LPParadigm"/>
        </w:rPr>
        <w:t>/dap-</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aʋ/daap</w:t>
      </w:r>
      <w:r w:rsidRPr="00D96BDB">
        <w:rPr>
          <w:rStyle w:val="LPParadigm"/>
          <w:color w:val="auto"/>
          <w:sz w:val="22"/>
        </w:rPr>
        <w:t xml:space="preserve"> ; </w:t>
      </w:r>
      <w:r>
        <w:rPr>
          <w:rStyle w:val="LPParadigm"/>
        </w:rPr>
        <w:t>bʋraa/bʋra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uraa (A) / buraas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raa / bur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o</w:t>
      </w:r>
      <w:r w:rsidR="00130F41" w:rsidRPr="00130F41">
        <w:rPr>
          <w:rStyle w:val="LPParadigm"/>
          <w:color w:val="808080"/>
          <w:vertAlign w:val="subscript"/>
        </w:rPr>
        <w:t>1</w:t>
      </w:r>
      <w:r>
        <w:rPr>
          <w:rStyle w:val="LPParadigm"/>
        </w:rPr>
        <w:t xml:space="preserve"> / da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ba / dab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ba</w:t>
      </w:r>
      <w:r w:rsidR="00130F41" w:rsidRPr="00130F41">
        <w:rPr>
          <w:rStyle w:val="LPParadigm"/>
          <w:color w:val="808080"/>
          <w:vertAlign w:val="subscript"/>
        </w:rPr>
        <w:t>2</w:t>
      </w:r>
      <w:r>
        <w:rPr>
          <w:rStyle w:val="LPParadigm"/>
        </w:rPr>
        <w:t xml:space="preserve"> /dabsi /dab-</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wa / doo</w:t>
      </w:r>
      <w:r w:rsidR="007853B0" w:rsidRPr="007853B0">
        <w:rPr>
          <w:rStyle w:val="LPParadigm"/>
          <w:color w:val="808080"/>
          <w:vertAlign w:val="subscript"/>
        </w:rPr>
        <w:t>3</w:t>
      </w:r>
      <w:r>
        <w:rPr>
          <w:rStyle w:val="LPParadigm"/>
        </w:rPr>
        <w:t xml:space="preserve"> / dɔppa / dɔ-</w:t>
      </w:r>
      <w:r w:rsidR="007853B0" w:rsidRPr="007853B0">
        <w:rPr>
          <w:rStyle w:val="LPParadigm"/>
          <w:color w:val="808080"/>
          <w:vertAlign w:val="subscript"/>
        </w:rPr>
        <w:t>3</w:t>
      </w:r>
      <w:r>
        <w:rPr>
          <w:rStyle w:val="LPParadigm"/>
        </w:rPr>
        <w:t xml:space="preserve"> / dab-</w:t>
      </w:r>
      <w:r>
        <w:rPr>
          <w:rStyle w:val="LPPunctuation"/>
        </w:rPr>
        <w:t xml:space="preserve">. </w:t>
      </w:r>
      <w:r>
        <w:t xml:space="preserve"> </w:t>
      </w:r>
    </w:p>
    <w:p w14:paraId="02C6F42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DAB-A/BA</w:t>
      </w:r>
      <w:r w:rsidR="00D96BDB" w:rsidRPr="00D96BDB">
        <w:rPr>
          <w:rStyle w:val="LPEtymology"/>
          <w:color w:val="auto"/>
          <w:sz w:val="22"/>
        </w:rPr>
        <w:t xml:space="preserve"> ; </w:t>
      </w:r>
      <w:r w:rsidR="00D96BDB">
        <w:rPr>
          <w:rStyle w:val="LPEtymology"/>
        </w:rPr>
        <w:t>GS1 *BAL/D</w:t>
      </w:r>
      <w:r w:rsidR="00D96BDB" w:rsidRPr="00D96BDB">
        <w:rPr>
          <w:rStyle w:val="LPEtymology"/>
          <w:color w:val="auto"/>
          <w:sz w:val="22"/>
        </w:rPr>
        <w:t xml:space="preserve"> ; </w:t>
      </w:r>
      <w:r w:rsidR="00D96BDB">
        <w:rPr>
          <w:rStyle w:val="LPEtymology"/>
        </w:rPr>
        <w:t>vc2 *bad</w:t>
      </w:r>
      <w:r w:rsidR="00D96BDB" w:rsidRPr="00D96BDB">
        <w:rPr>
          <w:rStyle w:val="LPEtymology"/>
          <w:color w:val="auto"/>
          <w:sz w:val="22"/>
        </w:rPr>
        <w:t xml:space="preserve"> ; </w:t>
      </w:r>
      <w:r w:rsidR="00D96BDB">
        <w:rPr>
          <w:rStyle w:val="LPEtymology"/>
        </w:rPr>
        <w:t>CG *bbaa, dua</w:t>
      </w:r>
      <w:r w:rsidR="00D96BDB">
        <w:rPr>
          <w:rStyle w:val="LPPunctuation"/>
        </w:rPr>
        <w:t>.</w:t>
      </w:r>
    </w:p>
    <w:p w14:paraId="25919540" w14:textId="77777777" w:rsidR="00D96BDB" w:rsidRDefault="00D96BDB" w:rsidP="00682A1D">
      <w:pPr>
        <w:pStyle w:val="LPLexEntryPara"/>
        <w:widowControl w:val="0"/>
        <w:spacing w:beforeLines="80" w:before="192"/>
      </w:pPr>
      <w:r>
        <w:rPr>
          <w:rStyle w:val="LPLexicalEntry"/>
        </w:rPr>
        <w:t>manage to</w:t>
      </w:r>
      <w:r>
        <w:t>  </w:t>
      </w:r>
      <w:r>
        <w:tab/>
      </w:r>
      <w:r>
        <w:rPr>
          <w:rStyle w:val="LPMainCrossRef"/>
        </w:rPr>
        <w:t xml:space="preserve">parvenir/arriver à faire </w:t>
      </w:r>
      <w:r w:rsidR="00FE2191" w:rsidRPr="00FE2191">
        <w:rPr>
          <w:rStyle w:val="LPMainCrossRef"/>
          <w:i/>
        </w:rPr>
        <w:t>qqch</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ndi / jɛnd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w:t>
      </w:r>
      <w:r w:rsidR="00130F41" w:rsidRPr="00130F41">
        <w:rPr>
          <w:rStyle w:val="LPParadigm"/>
          <w:color w:val="808080"/>
          <w:vertAlign w:val="subscript"/>
        </w:rPr>
        <w:t>2</w:t>
      </w:r>
      <w:r>
        <w:rPr>
          <w:rStyle w:val="LPParadigm"/>
        </w:rPr>
        <w:t xml:space="preserve"> / ma'asiri</w:t>
      </w:r>
      <w:r w:rsidR="00130F41" w:rsidRPr="00130F41">
        <w:rPr>
          <w:rStyle w:val="LPParadigm"/>
          <w:color w:val="808080"/>
          <w:vertAlign w:val="subscript"/>
        </w:rPr>
        <w:t>2</w:t>
      </w:r>
      <w:r>
        <w:rPr>
          <w:rStyle w:val="LPParadigm"/>
        </w:rPr>
        <w:t xml:space="preserve"> / ma'asima! / ma'asigu</w:t>
      </w:r>
      <w:r w:rsidR="00130F41" w:rsidRPr="00130F41">
        <w:rPr>
          <w:rStyle w:val="LPParadigm"/>
          <w:color w:val="808080"/>
          <w:vertAlign w:val="subscript"/>
        </w:rPr>
        <w:t>2</w:t>
      </w:r>
      <w:r>
        <w:rPr>
          <w:rStyle w:val="LPPunctuation"/>
        </w:rPr>
        <w:t xml:space="preserve">. </w:t>
      </w:r>
    </w:p>
    <w:p w14:paraId="5D176F40" w14:textId="77777777" w:rsidR="00D96BDB" w:rsidRDefault="00D96BDB" w:rsidP="00682A1D">
      <w:pPr>
        <w:pStyle w:val="LPLexEntryPara"/>
        <w:widowControl w:val="0"/>
        <w:spacing w:beforeLines="80" w:before="192"/>
      </w:pPr>
      <w:r>
        <w:rPr>
          <w:rStyle w:val="LPLexicalEntry"/>
        </w:rPr>
        <w:lastRenderedPageBreak/>
        <w:t>manager</w:t>
      </w:r>
      <w:r>
        <w:t>  </w:t>
      </w:r>
      <w:r>
        <w:tab/>
      </w:r>
      <w:r>
        <w:rPr>
          <w:rStyle w:val="LPMainCrossRef"/>
        </w:rPr>
        <w:t>gestionnaire</w:t>
      </w:r>
      <w:r>
        <w:rPr>
          <w:rStyle w:val="LPPunctuation"/>
        </w:rPr>
        <w:t xml:space="preserve">; </w:t>
      </w:r>
      <w:r>
        <w:rPr>
          <w:rStyle w:val="LPMainCrossRef"/>
        </w:rPr>
        <w:t>manager</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nij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baara</w:t>
      </w:r>
      <w:r w:rsidR="00130F41" w:rsidRPr="00130F41">
        <w:rPr>
          <w:rStyle w:val="LPParadigm"/>
          <w:color w:val="808080"/>
          <w:vertAlign w:val="subscript"/>
        </w:rPr>
        <w:t>1</w:t>
      </w:r>
      <w:r>
        <w:rPr>
          <w:rStyle w:val="LPPunctuation"/>
        </w:rPr>
        <w:t xml:space="preserve">. </w:t>
      </w:r>
    </w:p>
    <w:p w14:paraId="6713C12A" w14:textId="77777777" w:rsidR="00226CBC" w:rsidRDefault="00D96BDB" w:rsidP="00682A1D">
      <w:pPr>
        <w:pStyle w:val="LPLexEntryPara"/>
        <w:widowControl w:val="0"/>
        <w:spacing w:beforeLines="80" w:before="192"/>
        <w:rPr>
          <w:rStyle w:val="LPMiniHeading"/>
        </w:rPr>
      </w:pPr>
      <w:r>
        <w:rPr>
          <w:rStyle w:val="LPLexicalEntry"/>
        </w:rPr>
        <w:t>mane</w:t>
      </w:r>
      <w:r>
        <w:t>  </w:t>
      </w:r>
      <w:r>
        <w:tab/>
      </w:r>
      <w:r>
        <w:rPr>
          <w:rStyle w:val="LPMainCrossRef"/>
        </w:rPr>
        <w:t>crinièr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eʋk/gb</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ɛm</w:t>
      </w:r>
      <w:r w:rsidR="00130F41" w:rsidRPr="00130F41">
        <w:rPr>
          <w:rStyle w:val="LPParadigm"/>
          <w:color w:val="808080"/>
          <w:vertAlign w:val="subscript"/>
        </w:rPr>
        <w:t>1</w:t>
      </w:r>
      <w:r>
        <w:rPr>
          <w:rStyle w:val="LPParadigm"/>
        </w:rPr>
        <w:t xml:space="preserve"> / gbema</w:t>
      </w:r>
      <w:r>
        <w:rPr>
          <w:rStyle w:val="LPPunctuation"/>
        </w:rPr>
        <w:t xml:space="preserve">. </w:t>
      </w:r>
      <w:r>
        <w:t xml:space="preserve"> </w:t>
      </w:r>
    </w:p>
    <w:p w14:paraId="7BE65D1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vc4 *gbe</w:t>
      </w:r>
      <w:r w:rsidR="00D96BDB">
        <w:rPr>
          <w:rStyle w:val="LPPunctuation"/>
        </w:rPr>
        <w:t>.</w:t>
      </w:r>
    </w:p>
    <w:p w14:paraId="4F8D5C32" w14:textId="77777777" w:rsidR="00D96BDB" w:rsidRDefault="00D96BDB" w:rsidP="00682A1D">
      <w:pPr>
        <w:pStyle w:val="LPLexEntryPara"/>
        <w:widowControl w:val="0"/>
        <w:spacing w:beforeLines="80" w:before="192"/>
      </w:pPr>
      <w:r>
        <w:rPr>
          <w:rStyle w:val="LPLexicalEntry"/>
        </w:rPr>
        <w:t>mango</w:t>
      </w:r>
      <w:r>
        <w:t>  </w:t>
      </w:r>
      <w:r>
        <w:tab/>
      </w:r>
      <w:r>
        <w:rPr>
          <w:rStyle w:val="LPMainCrossRef"/>
        </w:rPr>
        <w:t>mangue</w:t>
      </w:r>
      <w:r>
        <w:rPr>
          <w:rStyle w:val="LPPunctuation"/>
        </w:rPr>
        <w:t>.</w:t>
      </w:r>
      <w:r w:rsidRPr="00D96BDB">
        <w:rPr>
          <w:rStyle w:val="LPPunctuation"/>
          <w:b/>
          <w:color w:val="auto"/>
          <w:sz w:val="22"/>
        </w:rPr>
        <w:t xml:space="preserve"> </w:t>
      </w:r>
      <w:r w:rsidR="004537A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ngo</w:t>
      </w:r>
      <w:r>
        <w:rPr>
          <w:rStyle w:val="LPPunctuation"/>
        </w:rPr>
        <w:t>.</w:t>
      </w:r>
      <w:r w:rsidRPr="00D96BDB">
        <w:rPr>
          <w:b/>
          <w:sz w:val="22"/>
        </w:rPr>
        <w:t xml:space="preserve"> ; </w:t>
      </w:r>
      <w:r w:rsidRPr="00D96BDB">
        <w:rPr>
          <w:rStyle w:val="LPParadigm"/>
          <w:color w:val="808080"/>
          <w:sz w:val="22"/>
        </w:rPr>
        <w:t>KLA</w:t>
      </w:r>
      <w:r>
        <w:rPr>
          <w:rStyle w:val="LPParadigm"/>
        </w:rPr>
        <w:t xml:space="preserve">  mɔŋɔ/mɔŋnam/mɔ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ɔŋɔ~moŋo/mɔŋɔnam</w:t>
      </w:r>
      <w:r w:rsidRPr="00D96BDB">
        <w:rPr>
          <w:rStyle w:val="LPParadigm"/>
          <w:color w:val="auto"/>
          <w:sz w:val="22"/>
        </w:rPr>
        <w:t xml:space="preserve"> ; </w:t>
      </w:r>
      <w:r>
        <w:rPr>
          <w:rStyle w:val="LPParadigm"/>
        </w:rPr>
        <w:t>mɔŋɔ tɩɩ</w:t>
      </w:r>
      <w:r>
        <w:rPr>
          <w:rStyle w:val="LPPunctuation"/>
        </w:rPr>
        <w:t>.</w:t>
      </w:r>
      <w:r w:rsidRPr="00D96BDB">
        <w:rPr>
          <w:b/>
          <w:sz w:val="22"/>
        </w:rPr>
        <w:t xml:space="preserve"> ; </w:t>
      </w:r>
      <w:r w:rsidR="004537A4">
        <w:rPr>
          <w:b/>
          <w:sz w:val="22"/>
        </w:rPr>
        <w:t xml:space="preserve">       </w:t>
      </w:r>
      <w:r w:rsidR="00731620" w:rsidRPr="00731620">
        <w:rPr>
          <w:rStyle w:val="LPParadigm"/>
          <w:color w:val="808080"/>
          <w:sz w:val="22"/>
        </w:rPr>
        <w:t>DB</w:t>
      </w:r>
      <w:r>
        <w:rPr>
          <w:rStyle w:val="LPParadigm"/>
        </w:rPr>
        <w:t xml:space="preserve"> mɔŋ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ŋgu ~mango /maŋgusi ~man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ngoo/mɔngɔdima</w:t>
      </w:r>
      <w:r>
        <w:rPr>
          <w:rStyle w:val="LPPunctuation"/>
        </w:rPr>
        <w:t xml:space="preserve">. </w:t>
      </w:r>
    </w:p>
    <w:p w14:paraId="7D16D04A" w14:textId="77777777" w:rsidR="00D96BDB" w:rsidRDefault="00D96BDB" w:rsidP="00682A1D">
      <w:pPr>
        <w:pStyle w:val="LPLexEntryPara"/>
        <w:widowControl w:val="0"/>
        <w:spacing w:beforeLines="80" w:before="192"/>
      </w:pPr>
      <w:r>
        <w:rPr>
          <w:rStyle w:val="LPLexicalEntry"/>
        </w:rPr>
        <w:t>manhood</w:t>
      </w:r>
      <w:r>
        <w:t>  </w:t>
      </w:r>
      <w:r>
        <w:tab/>
      </w:r>
      <w:r>
        <w:rPr>
          <w:rStyle w:val="LPMainCrossRef"/>
        </w:rPr>
        <w:t>virilité</w:t>
      </w:r>
      <w:r>
        <w:rPr>
          <w:rStyle w:val="LPPunctuation"/>
        </w:rPr>
        <w:t>.</w:t>
      </w:r>
      <w:r w:rsidRPr="00D96BDB">
        <w:rPr>
          <w:rStyle w:val="LPPunctuation"/>
          <w:b/>
          <w:color w:val="auto"/>
          <w:sz w:val="22"/>
        </w:rPr>
        <w:t xml:space="preserve"> </w:t>
      </w:r>
      <w:r w:rsidR="008E72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raalim</w:t>
      </w:r>
      <w:r w:rsidRPr="00D96BDB">
        <w:rPr>
          <w:rStyle w:val="LPParadigm"/>
          <w:color w:val="auto"/>
          <w:sz w:val="22"/>
        </w:rPr>
        <w:t xml:space="preserve"> ; </w:t>
      </w:r>
      <w:r>
        <w:rPr>
          <w:rStyle w:val="LPParadigm"/>
        </w:rPr>
        <w:t>dau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o</w:t>
      </w:r>
      <w:r w:rsidR="00130F41" w:rsidRPr="00130F41">
        <w:rPr>
          <w:rStyle w:val="LPParadigm"/>
          <w:color w:val="808080"/>
          <w:vertAlign w:val="subscript"/>
        </w:rPr>
        <w:t>1</w:t>
      </w:r>
      <w:r>
        <w:rPr>
          <w:rStyle w:val="LPParadigm"/>
        </w:rPr>
        <w:t xml:space="preserve"> / da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blim</w:t>
      </w:r>
      <w:r>
        <w:rPr>
          <w:rStyle w:val="LPPunctuation"/>
        </w:rPr>
        <w:t xml:space="preserve">. </w:t>
      </w:r>
    </w:p>
    <w:p w14:paraId="6F4196D3" w14:textId="77777777" w:rsidR="00226CBC" w:rsidRDefault="00D96BDB" w:rsidP="00682A1D">
      <w:pPr>
        <w:pStyle w:val="LPLexEntryPara"/>
        <w:widowControl w:val="0"/>
        <w:spacing w:beforeLines="80" w:before="192"/>
        <w:rPr>
          <w:rStyle w:val="LPMiniHeading"/>
        </w:rPr>
      </w:pPr>
      <w:r>
        <w:rPr>
          <w:rStyle w:val="LPLexicalEntry"/>
        </w:rPr>
        <w:t>manipulate, take and ...</w:t>
      </w:r>
      <w:r>
        <w:t>  </w:t>
      </w:r>
      <w:r>
        <w:tab/>
      </w:r>
      <w:r>
        <w:rPr>
          <w:rStyle w:val="LPMainCrossRef"/>
        </w:rPr>
        <w:t xml:space="preserve">prendre (pour en faire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8E72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ŋ/zaŋnɛ/zaŋid/zaŋim!/zaŋiminɛ!/</w:t>
      </w:r>
      <w:r w:rsidR="008E72F5">
        <w:rPr>
          <w:rStyle w:val="LPParadigm"/>
        </w:rPr>
        <w:t xml:space="preserve"> </w:t>
      </w:r>
      <w:r>
        <w:rPr>
          <w:rStyle w:val="LPParadigm"/>
        </w:rPr>
        <w:t>zaŋin/zaŋir</w:t>
      </w:r>
      <w:r w:rsidRPr="00D96BDB">
        <w:rPr>
          <w:rStyle w:val="LPParadigm"/>
          <w:color w:val="auto"/>
          <w:sz w:val="22"/>
        </w:rPr>
        <w:t xml:space="preserve"> ; </w:t>
      </w:r>
      <w:r>
        <w:rPr>
          <w:rStyle w:val="LPParadigm"/>
        </w:rPr>
        <w:t>mɔr</w:t>
      </w:r>
      <w:r w:rsidR="00130F41" w:rsidRPr="00130F41">
        <w:rPr>
          <w:rStyle w:val="LPParadigm"/>
          <w:color w:val="808080"/>
          <w:vertAlign w:val="subscript"/>
        </w:rPr>
        <w:t>1</w:t>
      </w:r>
      <w:r>
        <w:rPr>
          <w:rStyle w:val="LPParadigm"/>
        </w:rPr>
        <w:t>/mɔrnɛ/mɔr</w:t>
      </w:r>
      <w:r w:rsidR="00130F41" w:rsidRPr="00130F41">
        <w:rPr>
          <w:rStyle w:val="LPParadigm"/>
          <w:color w:val="808080"/>
          <w:vertAlign w:val="subscript"/>
        </w:rPr>
        <w:t>2</w:t>
      </w:r>
      <w:r>
        <w:rPr>
          <w:rStyle w:val="LPParadigm"/>
        </w:rPr>
        <w:t>!/mɔrini</w:t>
      </w:r>
      <w:r w:rsidR="00130F41" w:rsidRPr="00130F41">
        <w:rPr>
          <w:rStyle w:val="LPParadigm"/>
          <w:color w:val="808080"/>
          <w:vertAlign w:val="subscript"/>
        </w:rPr>
        <w:t>1</w:t>
      </w:r>
      <w:r>
        <w:rPr>
          <w:rStyle w:val="LPParadigm"/>
        </w:rPr>
        <w:t>!/mɔrin/mɔriya</w:t>
      </w:r>
      <w:r w:rsidRPr="00D96BDB">
        <w:rPr>
          <w:rStyle w:val="LPParadigm"/>
          <w:color w:val="auto"/>
          <w:sz w:val="22"/>
        </w:rPr>
        <w:t xml:space="preserve"> ; </w:t>
      </w:r>
      <w:r>
        <w:rPr>
          <w:rStyle w:val="LPParadigm"/>
        </w:rPr>
        <w:t>nɔk/nɔknɛ/nɔkid/nɔkidnɛ/nɔkim/nɔkin/</w:t>
      </w:r>
      <w:r w:rsidR="008E72F5">
        <w:rPr>
          <w:rStyle w:val="LPParadigm"/>
        </w:rPr>
        <w:t xml:space="preserve"> </w:t>
      </w:r>
      <w:r>
        <w:rPr>
          <w:rStyle w:val="LPParadigm"/>
        </w:rPr>
        <w:t>nɔkir</w:t>
      </w:r>
      <w:r>
        <w:rPr>
          <w:rStyle w:val="LPPunctuation"/>
        </w:rPr>
        <w:t>.</w:t>
      </w:r>
      <w:r w:rsidRPr="00D96BDB">
        <w:rPr>
          <w:b/>
          <w:sz w:val="22"/>
        </w:rPr>
        <w:t xml:space="preserve"> ; </w:t>
      </w:r>
      <w:r w:rsidRPr="00D96BDB">
        <w:rPr>
          <w:rStyle w:val="LPParadigm"/>
          <w:color w:val="808080"/>
          <w:sz w:val="22"/>
        </w:rPr>
        <w:t>KLT</w:t>
      </w:r>
      <w:r>
        <w:rPr>
          <w:rStyle w:val="LPParadigm"/>
        </w:rPr>
        <w:t xml:space="preserve"> nɔk</w:t>
      </w:r>
      <w:r w:rsidRPr="00D96BDB">
        <w:rPr>
          <w:rStyle w:val="LPParadigm"/>
          <w:color w:val="auto"/>
          <w:sz w:val="22"/>
        </w:rPr>
        <w:t xml:space="preserve"> ; </w:t>
      </w:r>
      <w:r>
        <w:rPr>
          <w:rStyle w:val="LPParadigm"/>
        </w:rPr>
        <w:t>mɔt~mɔr/mɔrɩ</w:t>
      </w:r>
      <w:r w:rsidRPr="00D96BDB">
        <w:rPr>
          <w:rStyle w:val="LPParadigm"/>
          <w:color w:val="auto"/>
          <w:sz w:val="22"/>
        </w:rPr>
        <w:t xml:space="preserve"> ; </w:t>
      </w:r>
      <w:r>
        <w:rPr>
          <w:rStyle w:val="LPParadigm"/>
        </w:rPr>
        <w:t>t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ok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ŋ / zaŋ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ŋ / zaŋda / zaŋbu / zaŋsim</w:t>
      </w:r>
      <w:r w:rsidRPr="00D96BDB">
        <w:rPr>
          <w:rStyle w:val="LPParadigm"/>
          <w:color w:val="auto"/>
          <w:sz w:val="22"/>
        </w:rPr>
        <w:t xml:space="preserve"> ; </w:t>
      </w:r>
      <w:r>
        <w:rPr>
          <w:rStyle w:val="LPParadigm"/>
        </w:rPr>
        <w:t>mali</w:t>
      </w:r>
      <w:r w:rsidR="00130F41" w:rsidRPr="00130F41">
        <w:rPr>
          <w:rStyle w:val="LPParadigm"/>
          <w:color w:val="808080"/>
          <w:vertAlign w:val="subscript"/>
        </w:rPr>
        <w:t>1</w:t>
      </w:r>
      <w:r>
        <w:rPr>
          <w:rStyle w:val="LPParadigm"/>
        </w:rPr>
        <w:t xml:space="preserve"> / mala / malibu</w:t>
      </w:r>
      <w:r w:rsidRPr="00D96BDB">
        <w:rPr>
          <w:rStyle w:val="LPParadigm"/>
          <w:color w:val="auto"/>
          <w:sz w:val="22"/>
        </w:rPr>
        <w:t xml:space="preserve"> ; </w:t>
      </w:r>
      <w:r>
        <w:rPr>
          <w:rStyle w:val="LPParadigm"/>
        </w:rPr>
        <w:t>yuu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a</w:t>
      </w:r>
      <w:r w:rsidR="00130F41" w:rsidRPr="00130F41">
        <w:rPr>
          <w:rStyle w:val="LPParadigm"/>
          <w:color w:val="808080"/>
          <w:vertAlign w:val="subscript"/>
        </w:rPr>
        <w:t>1</w:t>
      </w:r>
      <w:r>
        <w:rPr>
          <w:rStyle w:val="LPParadigm"/>
        </w:rPr>
        <w:t xml:space="preserve"> /naani /naag /naa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ŋŋi / zaŋŋni / zaŋŋma!</w:t>
      </w:r>
      <w:r w:rsidRPr="00D96BDB">
        <w:rPr>
          <w:rStyle w:val="LPParadigm"/>
          <w:color w:val="auto"/>
          <w:sz w:val="22"/>
        </w:rPr>
        <w:t xml:space="preserve"> ; </w:t>
      </w:r>
      <w:r>
        <w:rPr>
          <w:rStyle w:val="LPParadigm"/>
        </w:rPr>
        <w:t>mari / mara</w:t>
      </w:r>
      <w:r w:rsidR="00130F41" w:rsidRPr="00130F41">
        <w:rPr>
          <w:rStyle w:val="LPParadigm"/>
          <w:color w:val="808080"/>
          <w:vertAlign w:val="subscript"/>
        </w:rPr>
        <w:t>1</w:t>
      </w:r>
      <w:r>
        <w:rPr>
          <w:rStyle w:val="LPParadigm"/>
        </w:rPr>
        <w:t xml:space="preserve"> / mara</w:t>
      </w:r>
      <w:r w:rsidR="00130F41" w:rsidRPr="00130F41">
        <w:rPr>
          <w:rStyle w:val="LPParadigm"/>
          <w:color w:val="808080"/>
          <w:vertAlign w:val="subscript"/>
        </w:rPr>
        <w:t>2</w:t>
      </w:r>
      <w:r>
        <w:rPr>
          <w:rStyle w:val="LPParadigm"/>
        </w:rPr>
        <w:t>! / maribu</w:t>
      </w:r>
      <w:r>
        <w:rPr>
          <w:rStyle w:val="LPPunctuation"/>
        </w:rPr>
        <w:t xml:space="preserve">. </w:t>
      </w:r>
      <w:r>
        <w:t xml:space="preserve"> </w:t>
      </w:r>
    </w:p>
    <w:p w14:paraId="424404E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ZAŊ, NOK</w:t>
      </w:r>
      <w:r w:rsidR="00D96BDB" w:rsidRPr="00D96BDB">
        <w:rPr>
          <w:rStyle w:val="LPEtymology"/>
          <w:color w:val="auto"/>
          <w:sz w:val="22"/>
        </w:rPr>
        <w:t xml:space="preserve"> ; </w:t>
      </w:r>
      <w:r w:rsidR="00D96BDB">
        <w:rPr>
          <w:rStyle w:val="LPEtymology"/>
        </w:rPr>
        <w:t>GS1 *KPA/E</w:t>
      </w:r>
      <w:r w:rsidR="00D96BDB" w:rsidRPr="00D96BDB">
        <w:rPr>
          <w:rStyle w:val="LPEtymology"/>
          <w:color w:val="auto"/>
          <w:sz w:val="22"/>
        </w:rPr>
        <w:t xml:space="preserve"> ; </w:t>
      </w:r>
      <w:r w:rsidR="00D96BDB">
        <w:rPr>
          <w:rStyle w:val="LPEtymology"/>
        </w:rPr>
        <w:t>vc2 *ɟan</w:t>
      </w:r>
      <w:r w:rsidR="00D96BDB" w:rsidRPr="00D96BDB">
        <w:rPr>
          <w:rStyle w:val="LPEtymology"/>
          <w:color w:val="auto"/>
          <w:sz w:val="22"/>
        </w:rPr>
        <w:t xml:space="preserve"> ; </w:t>
      </w:r>
      <w:r w:rsidR="00D96BDB">
        <w:rPr>
          <w:rStyle w:val="LPEtymology"/>
        </w:rPr>
        <w:t>vc4 *mo</w:t>
      </w:r>
      <w:r w:rsidR="00D96BDB" w:rsidRPr="00D96BDB">
        <w:rPr>
          <w:rStyle w:val="LPEtymology"/>
          <w:color w:val="auto"/>
          <w:sz w:val="22"/>
        </w:rPr>
        <w:t xml:space="preserve"> ; </w:t>
      </w:r>
      <w:r w:rsidR="00D96BDB">
        <w:rPr>
          <w:rStyle w:val="LPEtymology"/>
        </w:rPr>
        <w:t>PB *jàngat</w:t>
      </w:r>
      <w:r w:rsidR="00D96BDB">
        <w:rPr>
          <w:rStyle w:val="LPPunctuation"/>
        </w:rPr>
        <w:t>.</w:t>
      </w:r>
    </w:p>
    <w:p w14:paraId="467BF8B1" w14:textId="77777777" w:rsidR="00D96BDB" w:rsidRDefault="00D96BDB" w:rsidP="00682A1D">
      <w:pPr>
        <w:pStyle w:val="LPLexEntryPara"/>
        <w:widowControl w:val="0"/>
        <w:spacing w:beforeLines="80" w:before="192"/>
      </w:pPr>
      <w:r>
        <w:rPr>
          <w:rStyle w:val="LPLexicalEntry"/>
        </w:rPr>
        <w:t>manipulation</w:t>
      </w:r>
      <w:r>
        <w:t>  </w:t>
      </w:r>
      <w:r>
        <w:tab/>
      </w:r>
      <w:r>
        <w:rPr>
          <w:rStyle w:val="LPMainCrossRef"/>
        </w:rPr>
        <w:t>manipulation</w:t>
      </w:r>
      <w:r>
        <w:rPr>
          <w:rStyle w:val="LPPunctuation"/>
        </w:rPr>
        <w:t xml:space="preserve">. </w:t>
      </w:r>
    </w:p>
    <w:p w14:paraId="1D0066AF" w14:textId="77777777" w:rsidR="00D96BDB" w:rsidRDefault="00D96BDB" w:rsidP="00682A1D">
      <w:pPr>
        <w:pStyle w:val="LPLexEntryPara"/>
        <w:widowControl w:val="0"/>
        <w:spacing w:beforeLines="80" w:before="192"/>
      </w:pPr>
      <w:r>
        <w:rPr>
          <w:rStyle w:val="LPLexicalEntry"/>
        </w:rPr>
        <w:t>manna</w:t>
      </w:r>
      <w:r>
        <w:t>  </w:t>
      </w:r>
      <w:r>
        <w:tab/>
      </w:r>
      <w:r>
        <w:rPr>
          <w:rStyle w:val="LPMainCrossRef"/>
        </w:rPr>
        <w:t>manne</w:t>
      </w:r>
      <w:r>
        <w:rPr>
          <w:rStyle w:val="LPPunctuation"/>
        </w:rPr>
        <w:t>.</w:t>
      </w:r>
      <w:r w:rsidRPr="00D96BDB">
        <w:rPr>
          <w:rStyle w:val="LPPunctuation"/>
          <w:b/>
          <w:color w:val="auto"/>
          <w:sz w:val="22"/>
        </w:rPr>
        <w:t xml:space="preserve"> </w:t>
      </w:r>
      <w:r w:rsidR="008E72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nna</w:t>
      </w:r>
      <w:r>
        <w:rPr>
          <w:rStyle w:val="LPPunctuation"/>
        </w:rPr>
        <w:t xml:space="preserve">. </w:t>
      </w:r>
    </w:p>
    <w:p w14:paraId="33700CE2" w14:textId="77777777" w:rsidR="00D96BDB" w:rsidRDefault="00D96BDB" w:rsidP="008E72F5">
      <w:pPr>
        <w:pStyle w:val="LPLexEntryPara"/>
        <w:widowControl w:val="0"/>
        <w:spacing w:beforeLines="80" w:before="192"/>
      </w:pPr>
      <w:r>
        <w:rPr>
          <w:rStyle w:val="LPLexicalEntry"/>
        </w:rPr>
        <w:t>mantis, praying-~</w:t>
      </w:r>
      <w:r>
        <w:t>  </w:t>
      </w:r>
      <w:r>
        <w:tab/>
      </w:r>
      <w:r>
        <w:rPr>
          <w:rStyle w:val="LPMainCrossRef"/>
        </w:rPr>
        <w:t>mante religieuse</w:t>
      </w:r>
      <w:r>
        <w:rPr>
          <w:rStyle w:val="LPPunctuation"/>
        </w:rPr>
        <w:t>.</w:t>
      </w:r>
      <w:r w:rsidRPr="00D96BDB">
        <w:rPr>
          <w:rStyle w:val="LPPunctuation"/>
          <w:b/>
          <w:color w:val="auto"/>
          <w:sz w:val="22"/>
        </w:rPr>
        <w:t xml:space="preserve"> </w:t>
      </w:r>
      <w:r w:rsidR="008E72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aniŋgotʋŋ/saaniŋgot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zuɣuguŋgɔŋ / saazuɣugungɔ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giriŋmaar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wunyoofu / naawunwuri</w:t>
      </w:r>
      <w:r>
        <w:rPr>
          <w:rStyle w:val="LPPunctuation"/>
        </w:rPr>
        <w:t xml:space="preserve">. </w:t>
      </w:r>
      <w:r w:rsidR="008E72F5">
        <w:t xml:space="preserve"> </w:t>
      </w:r>
    </w:p>
    <w:p w14:paraId="6CAB149D" w14:textId="77777777" w:rsidR="00D96BDB" w:rsidRDefault="00D96BDB" w:rsidP="00682A1D">
      <w:pPr>
        <w:pStyle w:val="LPLexEntryPara"/>
        <w:widowControl w:val="0"/>
        <w:spacing w:beforeLines="80" w:before="192"/>
      </w:pPr>
      <w:r>
        <w:rPr>
          <w:rStyle w:val="LPLexicalEntry"/>
        </w:rPr>
        <w:t>manure [n.]</w:t>
      </w:r>
      <w:r>
        <w:t>  </w:t>
      </w:r>
      <w:r>
        <w:tab/>
      </w:r>
      <w:r>
        <w:rPr>
          <w:rStyle w:val="LPMainCrossRef"/>
        </w:rPr>
        <w:t>engrais</w:t>
      </w:r>
      <w:r>
        <w:rPr>
          <w:rStyle w:val="LPPunctuation"/>
        </w:rPr>
        <w:t xml:space="preserve">; </w:t>
      </w:r>
      <w:r>
        <w:rPr>
          <w:rStyle w:val="LPMainCrossRef"/>
        </w:rPr>
        <w:t>fumier</w:t>
      </w:r>
      <w:r>
        <w:rPr>
          <w:rStyle w:val="LPPunctuation"/>
        </w:rPr>
        <w:t>.</w:t>
      </w:r>
      <w:r w:rsidRPr="00D96BDB">
        <w:rPr>
          <w:rStyle w:val="LPPunctuation"/>
          <w:b/>
          <w:color w:val="auto"/>
          <w:sz w:val="22"/>
        </w:rPr>
        <w:t xml:space="preserve"> </w:t>
      </w:r>
      <w:r w:rsidR="008E72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gʋlʋm</w:t>
      </w:r>
      <w:r w:rsidR="00130F41" w:rsidRPr="00130F41">
        <w:rPr>
          <w:rStyle w:val="LPParadigm"/>
          <w:color w:val="808080"/>
          <w:vertAlign w:val="subscript"/>
        </w:rPr>
        <w:t>2</w:t>
      </w:r>
      <w:r w:rsidRPr="00D96BDB">
        <w:rPr>
          <w:rStyle w:val="LPParadigm"/>
          <w:color w:val="auto"/>
          <w:sz w:val="22"/>
        </w:rPr>
        <w:t xml:space="preserve"> ; </w:t>
      </w:r>
      <w:r>
        <w:rPr>
          <w:rStyle w:val="LPParadigm"/>
        </w:rPr>
        <w:t>bugulim</w:t>
      </w:r>
      <w:r>
        <w:rPr>
          <w:rStyle w:val="LPPunctuation"/>
        </w:rPr>
        <w:t>.</w:t>
      </w:r>
      <w:r w:rsidRPr="00D96BDB">
        <w:rPr>
          <w:b/>
          <w:sz w:val="22"/>
        </w:rPr>
        <w:t xml:space="preserve"> ; </w:t>
      </w:r>
      <w:r w:rsidRPr="00D96BDB">
        <w:rPr>
          <w:rStyle w:val="LPParadigm"/>
          <w:color w:val="808080"/>
          <w:sz w:val="22"/>
        </w:rPr>
        <w:t>KLT</w:t>
      </w:r>
      <w:r>
        <w:rPr>
          <w:rStyle w:val="LPParadigm"/>
        </w:rPr>
        <w:t xml:space="preserve"> bugulum</w:t>
      </w:r>
      <w:r w:rsidRPr="00D96BDB">
        <w:rPr>
          <w:rStyle w:val="LPParadigm"/>
          <w:color w:val="auto"/>
          <w:sz w:val="22"/>
        </w:rPr>
        <w:t xml:space="preserve"> ; </w:t>
      </w:r>
      <w:r>
        <w:rPr>
          <w:rStyle w:val="LPParadigm"/>
        </w:rPr>
        <w:t>põ'os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m</w:t>
      </w:r>
      <w:r w:rsidRPr="00D96BDB">
        <w:rPr>
          <w:rStyle w:val="LPParadigm"/>
          <w:color w:val="auto"/>
          <w:sz w:val="22"/>
        </w:rPr>
        <w:t xml:space="preserve"> ; </w:t>
      </w:r>
      <w:r>
        <w:rPr>
          <w:rStyle w:val="LPParadigm"/>
        </w:rPr>
        <w:t>bindi / bina</w:t>
      </w:r>
      <w:r w:rsidRPr="00D96BDB">
        <w:rPr>
          <w:rStyle w:val="LPParadigm"/>
          <w:color w:val="auto"/>
          <w:sz w:val="22"/>
        </w:rPr>
        <w:t xml:space="preserve"> ; </w:t>
      </w:r>
      <w:r>
        <w:rPr>
          <w:rStyle w:val="LPParadigm"/>
        </w:rPr>
        <w:t>nɔbindi / nɔb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gib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w:t>
      </w:r>
      <w:r w:rsidR="00130F41" w:rsidRPr="00130F41">
        <w:rPr>
          <w:rStyle w:val="LPParadigm"/>
          <w:color w:val="808080"/>
          <w:vertAlign w:val="subscript"/>
        </w:rPr>
        <w:t>1</w:t>
      </w:r>
      <w:r>
        <w:rPr>
          <w:rStyle w:val="LPParadigm"/>
        </w:rPr>
        <w:t xml:space="preserve"> / tam-</w:t>
      </w:r>
      <w:r w:rsidR="005F5F70" w:rsidRPr="005F5F70">
        <w:rPr>
          <w:rStyle w:val="LPParadigm"/>
          <w:color w:val="808080"/>
          <w:vertAlign w:val="subscript"/>
        </w:rPr>
        <w:t>6</w:t>
      </w:r>
      <w:r w:rsidRPr="00D96BDB">
        <w:rPr>
          <w:rStyle w:val="LPParadigm"/>
          <w:color w:val="auto"/>
          <w:sz w:val="22"/>
        </w:rPr>
        <w:t xml:space="preserve"> ; </w:t>
      </w:r>
      <w:r>
        <w:rPr>
          <w:rStyle w:val="LPParadigm"/>
        </w:rPr>
        <w:t>nɔbinni / nɔbina</w:t>
      </w:r>
      <w:r w:rsidRPr="00D96BDB">
        <w:rPr>
          <w:rStyle w:val="LPParadigm"/>
          <w:color w:val="auto"/>
          <w:sz w:val="22"/>
        </w:rPr>
        <w:t xml:space="preserve"> ; </w:t>
      </w:r>
      <w:r>
        <w:rPr>
          <w:rStyle w:val="LPParadigm"/>
        </w:rPr>
        <w:t>na'abinni / na'abina / na'abini-</w:t>
      </w:r>
      <w:r>
        <w:rPr>
          <w:rStyle w:val="LPPunctuation"/>
        </w:rPr>
        <w:t xml:space="preserve">. </w:t>
      </w:r>
    </w:p>
    <w:p w14:paraId="7A42B50E" w14:textId="77777777" w:rsidR="00D96BDB" w:rsidRDefault="00D96BDB" w:rsidP="00682A1D">
      <w:pPr>
        <w:pStyle w:val="LPLexEntryPara"/>
        <w:widowControl w:val="0"/>
        <w:spacing w:beforeLines="80" w:before="192"/>
      </w:pPr>
      <w:r>
        <w:rPr>
          <w:rStyle w:val="LPLexicalEntry"/>
        </w:rPr>
        <w:t>many</w:t>
      </w:r>
      <w:r>
        <w:t>  </w:t>
      </w:r>
      <w:r>
        <w:tab/>
      </w:r>
      <w:r>
        <w:rPr>
          <w:rStyle w:val="LPMainCrossRef"/>
        </w:rPr>
        <w:t>beaucoup</w:t>
      </w:r>
      <w:r>
        <w:rPr>
          <w:rStyle w:val="LPPunctuation"/>
        </w:rPr>
        <w:t>.</w:t>
      </w:r>
      <w:r w:rsidRPr="00D96BDB">
        <w:rPr>
          <w:rStyle w:val="LPPunctuation"/>
          <w:b/>
          <w:color w:val="auto"/>
          <w:sz w:val="22"/>
        </w:rPr>
        <w:t xml:space="preserve"> </w:t>
      </w:r>
      <w:r w:rsidR="008E72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aga (JA)</w:t>
      </w:r>
      <w:r>
        <w:rPr>
          <w:rStyle w:val="LPPunctuation"/>
        </w:rPr>
        <w:t>.</w:t>
      </w:r>
      <w:r w:rsidRPr="00D96BDB">
        <w:rPr>
          <w:b/>
          <w:sz w:val="22"/>
        </w:rPr>
        <w:t xml:space="preserve"> ; </w:t>
      </w:r>
      <w:r w:rsidRPr="00D96BDB">
        <w:rPr>
          <w:rStyle w:val="LPParadigm"/>
          <w:color w:val="808080"/>
          <w:sz w:val="22"/>
        </w:rPr>
        <w:t>KLA</w:t>
      </w:r>
      <w:r>
        <w:rPr>
          <w:rStyle w:val="LPParadigm"/>
        </w:rPr>
        <w:t xml:space="preserve">  -babig</w:t>
      </w:r>
      <w:r w:rsidRPr="00D96BDB">
        <w:rPr>
          <w:rStyle w:val="LPParadigm"/>
          <w:color w:val="auto"/>
          <w:sz w:val="22"/>
        </w:rPr>
        <w:t xml:space="preserve"> ; </w:t>
      </w:r>
      <w:r>
        <w:rPr>
          <w:rStyle w:val="LPParadigm"/>
        </w:rPr>
        <w:t>babiga</w:t>
      </w:r>
      <w:r w:rsidRPr="00D96BDB">
        <w:rPr>
          <w:rStyle w:val="LPParadigm"/>
          <w:color w:val="auto"/>
          <w:sz w:val="22"/>
        </w:rPr>
        <w:t xml:space="preserve"> ; </w:t>
      </w:r>
      <w:r>
        <w:rPr>
          <w:rStyle w:val="LPParadigm"/>
        </w:rPr>
        <w:t>pamm</w:t>
      </w:r>
      <w:r w:rsidRPr="00D96BDB">
        <w:rPr>
          <w:rStyle w:val="LPParadigm"/>
          <w:color w:val="auto"/>
          <w:sz w:val="22"/>
        </w:rPr>
        <w:t xml:space="preserve"> ; </w:t>
      </w:r>
      <w:r>
        <w:rPr>
          <w:rStyle w:val="LPParadigm"/>
        </w:rPr>
        <w:t>saɛn</w:t>
      </w:r>
      <w:r w:rsidRPr="00D96BDB">
        <w:rPr>
          <w:rStyle w:val="LPParadigm"/>
          <w:color w:val="auto"/>
          <w:sz w:val="22"/>
        </w:rPr>
        <w:t xml:space="preserve"> ; </w:t>
      </w:r>
      <w:r>
        <w:rPr>
          <w:rStyle w:val="LPParadigm"/>
        </w:rPr>
        <w:t>sa'u</w:t>
      </w:r>
      <w:r>
        <w:rPr>
          <w:rStyle w:val="LPPunctuation"/>
        </w:rPr>
        <w:t>.</w:t>
      </w:r>
      <w:r w:rsidRPr="00D96BDB">
        <w:rPr>
          <w:b/>
          <w:sz w:val="22"/>
        </w:rPr>
        <w:t xml:space="preserve"> ; </w:t>
      </w:r>
      <w:r w:rsidRPr="00D96BDB">
        <w:rPr>
          <w:rStyle w:val="LPParadigm"/>
          <w:color w:val="808080"/>
          <w:sz w:val="22"/>
        </w:rPr>
        <w:t>KLT</w:t>
      </w:r>
      <w:r>
        <w:rPr>
          <w:rStyle w:val="LPParadigm"/>
        </w:rPr>
        <w:t xml:space="preserve"> berʋgʋ</w:t>
      </w:r>
      <w:r w:rsidRPr="00D96BDB">
        <w:rPr>
          <w:rStyle w:val="LPParadigm"/>
          <w:color w:val="auto"/>
          <w:sz w:val="22"/>
        </w:rPr>
        <w:t xml:space="preserve"> ; </w:t>
      </w:r>
      <w:r>
        <w:rPr>
          <w:rStyle w:val="LPParadigm"/>
        </w:rPr>
        <w:t>babʋk</w:t>
      </w:r>
      <w:r w:rsidRPr="00D96BDB">
        <w:rPr>
          <w:rStyle w:val="LPParadigm"/>
          <w:color w:val="auto"/>
          <w:sz w:val="22"/>
        </w:rPr>
        <w:t xml:space="preserve"> ; </w:t>
      </w:r>
      <w:r>
        <w:rPr>
          <w:rStyle w:val="LPParadigm"/>
        </w:rPr>
        <w:t>yɔk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ɩr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p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ma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liŋu</w:t>
      </w:r>
      <w:r w:rsidRPr="00D96BDB">
        <w:rPr>
          <w:rStyle w:val="LPParadigm"/>
          <w:color w:val="auto"/>
          <w:sz w:val="22"/>
        </w:rPr>
        <w:t xml:space="preserve"> ; </w:t>
      </w:r>
      <w:r>
        <w:rPr>
          <w:rStyle w:val="LPParadigm"/>
        </w:rPr>
        <w:t>-gaaliŋga</w:t>
      </w:r>
      <w:r w:rsidR="00130F41" w:rsidRPr="00130F41">
        <w:rPr>
          <w:rStyle w:val="LPParadigm"/>
          <w:color w:val="808080"/>
          <w:vertAlign w:val="subscript"/>
        </w:rPr>
        <w:t>2</w:t>
      </w:r>
      <w:r w:rsidRPr="00D96BDB">
        <w:rPr>
          <w:rStyle w:val="LPParadigm"/>
          <w:color w:val="auto"/>
          <w:sz w:val="22"/>
        </w:rPr>
        <w:t xml:space="preserve"> ; </w:t>
      </w:r>
      <w:r>
        <w:rPr>
          <w:rStyle w:val="LPParadigm"/>
        </w:rPr>
        <w:t>gaalinga</w:t>
      </w:r>
      <w:r w:rsidR="00130F41" w:rsidRPr="00130F41">
        <w:rPr>
          <w:rStyle w:val="LPParadigm"/>
          <w:color w:val="808080"/>
          <w:vertAlign w:val="subscript"/>
        </w:rPr>
        <w:t>1</w:t>
      </w:r>
      <w:r w:rsidRPr="00D96BDB">
        <w:rPr>
          <w:rStyle w:val="LPParadigm"/>
          <w:color w:val="auto"/>
          <w:sz w:val="22"/>
        </w:rPr>
        <w:t xml:space="preserve"> ; </w:t>
      </w:r>
      <w:r>
        <w:rPr>
          <w:rStyle w:val="LPParadigm"/>
        </w:rPr>
        <w:t>-damta</w:t>
      </w:r>
      <w:r w:rsidRPr="00D96BDB">
        <w:rPr>
          <w:rStyle w:val="LPParadigm"/>
          <w:color w:val="auto"/>
          <w:sz w:val="22"/>
        </w:rPr>
        <w:t xml:space="preserve"> ; </w:t>
      </w:r>
      <w:r>
        <w:rPr>
          <w:rStyle w:val="LPParadigm"/>
        </w:rPr>
        <w:t>-wu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w:t>
      </w:r>
      <w:r w:rsidR="00130F41" w:rsidRPr="00130F41">
        <w:rPr>
          <w:rStyle w:val="LPParadigm"/>
          <w:color w:val="808080"/>
          <w:vertAlign w:val="subscript"/>
        </w:rPr>
        <w:t>1</w:t>
      </w:r>
      <w:r w:rsidRPr="00D96BDB">
        <w:rPr>
          <w:rStyle w:val="LPParadigm"/>
          <w:color w:val="auto"/>
          <w:sz w:val="22"/>
        </w:rPr>
        <w:t xml:space="preserve"> ; </w:t>
      </w:r>
      <w:r>
        <w:rPr>
          <w:rStyle w:val="LPParadigm"/>
        </w:rPr>
        <w:t>pampam</w:t>
      </w:r>
      <w:r w:rsidRPr="00D96BDB">
        <w:rPr>
          <w:rStyle w:val="LPParadigm"/>
          <w:color w:val="auto"/>
          <w:sz w:val="22"/>
        </w:rPr>
        <w:t xml:space="preserve"> ; </w:t>
      </w:r>
      <w:r>
        <w:rPr>
          <w:rStyle w:val="LPParadigm"/>
        </w:rPr>
        <w:t>pam</w:t>
      </w:r>
      <w:r w:rsidRPr="00D96BDB">
        <w:rPr>
          <w:rStyle w:val="LPParadigm"/>
          <w:color w:val="auto"/>
          <w:sz w:val="22"/>
        </w:rPr>
        <w:t xml:space="preserve"> ; </w:t>
      </w:r>
      <w:r>
        <w:rPr>
          <w:rStyle w:val="LPParadigm"/>
        </w:rPr>
        <w:t>nugulim</w:t>
      </w:r>
      <w:r w:rsidRPr="00D96BDB">
        <w:rPr>
          <w:rStyle w:val="LPParadigm"/>
          <w:color w:val="auto"/>
          <w:sz w:val="22"/>
        </w:rPr>
        <w:t xml:space="preserve"> ; </w:t>
      </w:r>
      <w:r>
        <w:rPr>
          <w:rStyle w:val="LPParadigm"/>
        </w:rPr>
        <w:t>-bɔbgu</w:t>
      </w:r>
      <w:r w:rsidR="00130F41" w:rsidRPr="00130F41">
        <w:rPr>
          <w:rStyle w:val="LPParadigm"/>
          <w:color w:val="808080"/>
          <w:vertAlign w:val="subscript"/>
        </w:rPr>
        <w:t>2</w:t>
      </w:r>
      <w:r w:rsidRPr="00D96BDB">
        <w:rPr>
          <w:rStyle w:val="LPParadigm"/>
          <w:color w:val="auto"/>
          <w:sz w:val="22"/>
        </w:rPr>
        <w:t xml:space="preserve"> ; </w:t>
      </w:r>
      <w:r>
        <w:rPr>
          <w:rStyle w:val="LPParadigm"/>
        </w:rPr>
        <w:t>bɔbgu</w:t>
      </w:r>
      <w:r w:rsidR="00130F41" w:rsidRPr="00130F41">
        <w:rPr>
          <w:rStyle w:val="LPParadigm"/>
          <w:color w:val="808080"/>
          <w:vertAlign w:val="subscript"/>
        </w:rPr>
        <w:t>1</w:t>
      </w:r>
      <w:r>
        <w:rPr>
          <w:rStyle w:val="LPPunctuation"/>
        </w:rPr>
        <w:t xml:space="preserve">. </w:t>
      </w:r>
    </w:p>
    <w:p w14:paraId="6C28DB2F" w14:textId="77777777" w:rsidR="00D96BDB" w:rsidRDefault="00D96BDB" w:rsidP="00682A1D">
      <w:pPr>
        <w:pStyle w:val="LPLexEntryPara"/>
        <w:widowControl w:val="0"/>
        <w:spacing w:beforeLines="80" w:before="192"/>
      </w:pPr>
      <w:r>
        <w:rPr>
          <w:rStyle w:val="LPLexicalEntry"/>
        </w:rPr>
        <w:t>many, to be</w:t>
      </w:r>
      <w:r>
        <w:t>  </w:t>
      </w:r>
      <w:r>
        <w:tab/>
      </w:r>
      <w:r>
        <w:rPr>
          <w:rStyle w:val="LPMainCrossRef"/>
        </w:rPr>
        <w:t>être/devenir nombreux</w:t>
      </w:r>
      <w:r>
        <w:rPr>
          <w:rStyle w:val="LPPunctuation"/>
        </w:rPr>
        <w:t xml:space="preserve">; </w:t>
      </w:r>
      <w:r>
        <w:rPr>
          <w:rStyle w:val="LPMainCrossRef"/>
        </w:rPr>
        <w:t>être/devenir ~</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oe/zu'onɛ/zu'od/zu'or/zu'oya</w:t>
      </w:r>
      <w:r w:rsidRPr="00D96BDB">
        <w:rPr>
          <w:rStyle w:val="LPParadigm"/>
          <w:color w:val="auto"/>
          <w:sz w:val="22"/>
        </w:rPr>
        <w:t xml:space="preserve"> ; </w:t>
      </w:r>
      <w:r>
        <w:rPr>
          <w:rStyle w:val="LPParadigm"/>
        </w:rPr>
        <w:t>galis</w:t>
      </w:r>
      <w:r w:rsidR="00130F41" w:rsidRPr="00130F41">
        <w:rPr>
          <w:rStyle w:val="LPParadigm"/>
          <w:color w:val="808080"/>
          <w:vertAlign w:val="subscript"/>
        </w:rPr>
        <w:t>1</w:t>
      </w:r>
      <w:r>
        <w:rPr>
          <w:rStyle w:val="LPParadigm"/>
        </w:rPr>
        <w:t>/galisnɛ/galisid/galisʋg/galisya</w:t>
      </w:r>
      <w:r w:rsidRPr="00D96BDB">
        <w:rPr>
          <w:rStyle w:val="LPParadigm"/>
          <w:color w:val="auto"/>
          <w:sz w:val="22"/>
        </w:rPr>
        <w:t xml:space="preserve"> ; </w:t>
      </w:r>
      <w:r>
        <w:rPr>
          <w:rStyle w:val="LPParadigm"/>
        </w:rPr>
        <w:t>sanb</w:t>
      </w:r>
      <w:r w:rsidRPr="00D96BDB">
        <w:rPr>
          <w:rStyle w:val="LPParadigm"/>
          <w:color w:val="auto"/>
          <w:sz w:val="22"/>
        </w:rPr>
        <w:t xml:space="preserve"> ; </w:t>
      </w:r>
      <w:r>
        <w:rPr>
          <w:rStyle w:val="LPParadigm"/>
        </w:rPr>
        <w:t>dʋr/dʋrɛ</w:t>
      </w:r>
      <w:r>
        <w:rPr>
          <w:rStyle w:val="LPPunctuation"/>
        </w:rPr>
        <w:t>.</w:t>
      </w:r>
      <w:r w:rsidRPr="00D96BDB">
        <w:rPr>
          <w:b/>
          <w:sz w:val="22"/>
        </w:rPr>
        <w:t xml:space="preserve"> ; </w:t>
      </w:r>
      <w:r w:rsidRPr="00D96BDB">
        <w:rPr>
          <w:rStyle w:val="LPParadigm"/>
          <w:color w:val="808080"/>
          <w:sz w:val="22"/>
        </w:rPr>
        <w:t>KLT</w:t>
      </w:r>
      <w:r>
        <w:rPr>
          <w:rStyle w:val="LPParadigm"/>
        </w:rPr>
        <w:t xml:space="preserve"> zɔ'ɔ~zɔ'~zɔ'ɔɩ</w:t>
      </w:r>
      <w:r w:rsidRPr="00D96BDB">
        <w:rPr>
          <w:rStyle w:val="LPParadigm"/>
          <w:color w:val="auto"/>
          <w:sz w:val="22"/>
        </w:rPr>
        <w:t xml:space="preserve"> ; </w:t>
      </w:r>
      <w:r>
        <w:rPr>
          <w:rStyle w:val="LPParadigm"/>
        </w:rPr>
        <w:t>galɩs/galɩ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o'o (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u'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oi / zoora / zoosi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oo / zooya / zu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o</w:t>
      </w:r>
      <w:r w:rsidR="00130F41" w:rsidRPr="00130F41">
        <w:rPr>
          <w:rStyle w:val="LPParadigm"/>
          <w:color w:val="808080"/>
          <w:vertAlign w:val="subscript"/>
        </w:rPr>
        <w:t>1</w:t>
      </w:r>
      <w:r>
        <w:rPr>
          <w:rStyle w:val="LPParadigm"/>
        </w:rPr>
        <w:t xml:space="preserve"> /zoo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aai / zoaari</w:t>
      </w:r>
      <w:r w:rsidR="00130F41" w:rsidRPr="00130F41">
        <w:rPr>
          <w:rStyle w:val="LPParadigm"/>
          <w:color w:val="808080"/>
          <w:vertAlign w:val="subscript"/>
        </w:rPr>
        <w:t>1</w:t>
      </w:r>
      <w:r>
        <w:rPr>
          <w:rStyle w:val="LPParadigm"/>
        </w:rPr>
        <w:t xml:space="preserve"> / zoaari</w:t>
      </w:r>
      <w:r w:rsidR="00130F41" w:rsidRPr="00130F41">
        <w:rPr>
          <w:rStyle w:val="LPParadigm"/>
          <w:color w:val="808080"/>
          <w:vertAlign w:val="subscript"/>
        </w:rPr>
        <w:t>2</w:t>
      </w:r>
      <w:r>
        <w:rPr>
          <w:rStyle w:val="LPParadigm"/>
        </w:rPr>
        <w:t xml:space="preserve"> / zoaaya</w:t>
      </w:r>
      <w:r w:rsidRPr="00D96BDB">
        <w:rPr>
          <w:rStyle w:val="LPParadigm"/>
          <w:color w:val="auto"/>
          <w:sz w:val="22"/>
        </w:rPr>
        <w:t xml:space="preserve"> ; </w:t>
      </w:r>
      <w:r>
        <w:rPr>
          <w:rStyle w:val="LPParadigm"/>
        </w:rPr>
        <w:t>zam</w:t>
      </w:r>
      <w:r>
        <w:rPr>
          <w:rStyle w:val="LPPunctuation"/>
        </w:rPr>
        <w:t xml:space="preserve">. </w:t>
      </w:r>
    </w:p>
    <w:p w14:paraId="766D9913" w14:textId="77777777" w:rsidR="00D96BDB" w:rsidRDefault="00D96BDB" w:rsidP="00682A1D">
      <w:pPr>
        <w:pStyle w:val="LPLexEntryPara"/>
        <w:widowControl w:val="0"/>
        <w:spacing w:beforeLines="80" w:before="192"/>
      </w:pPr>
      <w:r>
        <w:rPr>
          <w:rStyle w:val="LPLexicalEntry"/>
        </w:rPr>
        <w:t>march, to ~</w:t>
      </w:r>
      <w:r>
        <w:t>  </w:t>
      </w:r>
      <w:r>
        <w:tab/>
      </w:r>
      <w:r>
        <w:rPr>
          <w:rStyle w:val="LPMainCrossRef"/>
        </w:rPr>
        <w:t>marcher</w:t>
      </w:r>
      <w:r>
        <w:rPr>
          <w:rStyle w:val="LPPunctuation"/>
        </w:rPr>
        <w:t xml:space="preserve">. </w:t>
      </w:r>
    </w:p>
    <w:p w14:paraId="6596699B" w14:textId="77777777" w:rsidR="00D96BDB" w:rsidRDefault="00D96BDB" w:rsidP="00682A1D">
      <w:pPr>
        <w:pStyle w:val="LPLexEntryPara"/>
        <w:widowControl w:val="0"/>
        <w:spacing w:beforeLines="80" w:before="192"/>
      </w:pPr>
      <w:r>
        <w:rPr>
          <w:rStyle w:val="LPLexicalEntry"/>
        </w:rPr>
        <w:t>mare</w:t>
      </w:r>
      <w:r>
        <w:t>  </w:t>
      </w:r>
      <w:r>
        <w:tab/>
      </w:r>
      <w:r>
        <w:rPr>
          <w:rStyle w:val="LPMainCrossRef"/>
        </w:rPr>
        <w:t>jument</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ednya'aŋ/wiednya'as</w:t>
      </w:r>
      <w:r>
        <w:rPr>
          <w:rStyle w:val="LPPunctuation"/>
        </w:rPr>
        <w:t>.</w:t>
      </w:r>
      <w:r w:rsidRPr="00D96BDB">
        <w:rPr>
          <w:b/>
          <w:sz w:val="22"/>
        </w:rPr>
        <w:t xml:space="preserve"> ; </w:t>
      </w:r>
      <w:r w:rsidRPr="00D96BDB">
        <w:rPr>
          <w:rStyle w:val="LPParadigm"/>
          <w:color w:val="808080"/>
          <w:sz w:val="22"/>
        </w:rPr>
        <w:t>KLT</w:t>
      </w:r>
      <w:r>
        <w:rPr>
          <w:rStyle w:val="LPParadigm"/>
        </w:rPr>
        <w:t xml:space="preserve"> wedyã'aŋ/wedy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hu</w:t>
      </w:r>
      <w:r w:rsidR="00130F41" w:rsidRPr="00130F41">
        <w:rPr>
          <w:rStyle w:val="LPParadigm"/>
          <w:color w:val="808080"/>
          <w:vertAlign w:val="subscript"/>
        </w:rPr>
        <w:t>2</w:t>
      </w:r>
      <w:r>
        <w:rPr>
          <w:rStyle w:val="LPParadigm"/>
        </w:rPr>
        <w:t xml:space="preserve"> / wɔr- / yuri / wɔridibisi  / wɔridib- / wɔrinyama</w:t>
      </w:r>
      <w:r>
        <w:rPr>
          <w:rStyle w:val="LPPunctuation"/>
        </w:rPr>
        <w:t xml:space="preserve">. </w:t>
      </w:r>
    </w:p>
    <w:p w14:paraId="565E5B50" w14:textId="77777777" w:rsidR="00D96BDB" w:rsidRDefault="00D96BDB" w:rsidP="00682A1D">
      <w:pPr>
        <w:pStyle w:val="LPLexEntryPara"/>
        <w:widowControl w:val="0"/>
        <w:spacing w:beforeLines="80" w:before="192"/>
      </w:pPr>
      <w:r>
        <w:rPr>
          <w:rStyle w:val="LPLexicalEntry"/>
        </w:rPr>
        <w:t>marijuana</w:t>
      </w:r>
      <w:r>
        <w:t>  </w:t>
      </w:r>
      <w:r>
        <w:tab/>
      </w:r>
      <w:r>
        <w:rPr>
          <w:rStyle w:val="LPMiniHeading"/>
        </w:rPr>
        <w:t xml:space="preserve">See main entry: </w:t>
      </w:r>
      <w:r w:rsidRPr="008674D3">
        <w:rPr>
          <w:rStyle w:val="LPMainCrossRef"/>
          <w:rFonts w:ascii="Lucida Sans Unicode" w:hAnsi="Lucida Sans Unicode"/>
          <w:b w:val="0"/>
          <w:bCs w:val="0"/>
          <w:color w:val="auto"/>
          <w:sz w:val="18"/>
          <w:szCs w:val="18"/>
        </w:rPr>
        <w:t>'wee' [Gh.]</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marijuana</w:t>
      </w:r>
      <w:r w:rsidRPr="008674D3">
        <w:rPr>
          <w:rStyle w:val="LPMainCrossRef"/>
          <w:rFonts w:ascii="Lucida Sans Unicode" w:hAnsi="Lucida Sans Unicode"/>
          <w:color w:val="auto"/>
          <w:sz w:val="18"/>
          <w:szCs w:val="18"/>
        </w:rPr>
        <w:t xml:space="preserve">, </w:t>
      </w:r>
      <w:r w:rsidRPr="008674D3">
        <w:rPr>
          <w:rStyle w:val="LPMainCrossRef"/>
          <w:rFonts w:ascii="Lucida Sans Unicode" w:hAnsi="Lucida Sans Unicode"/>
          <w:b w:val="0"/>
          <w:bCs w:val="0"/>
          <w:color w:val="auto"/>
          <w:sz w:val="18"/>
          <w:szCs w:val="18"/>
        </w:rPr>
        <w:t>cannabis</w:t>
      </w:r>
      <w:r w:rsidRPr="008674D3">
        <w:rPr>
          <w:rStyle w:val="LPMainCrossRef"/>
          <w:rFonts w:ascii="Lucida Sans Unicode" w:hAnsi="Lucida Sans Unicode"/>
          <w:color w:val="auto"/>
          <w:sz w:val="18"/>
          <w:szCs w:val="18"/>
        </w:rPr>
        <w:t>.</w:t>
      </w:r>
    </w:p>
    <w:p w14:paraId="7CE1FD80" w14:textId="77777777" w:rsidR="00D96BDB" w:rsidRDefault="00D96BDB" w:rsidP="00682A1D">
      <w:pPr>
        <w:pStyle w:val="LPLexEntryPara"/>
        <w:widowControl w:val="0"/>
        <w:spacing w:beforeLines="80" w:before="192"/>
      </w:pPr>
      <w:r>
        <w:rPr>
          <w:rStyle w:val="LPLexicalEntry"/>
        </w:rPr>
        <w:t>mark a line</w:t>
      </w:r>
      <w:r w:rsidRPr="00D96BDB">
        <w:rPr>
          <w:rStyle w:val="LPLexicalEntry"/>
          <w:color w:val="auto"/>
        </w:rPr>
        <w:t xml:space="preserve"> ; </w:t>
      </w:r>
      <w:r>
        <w:rPr>
          <w:rStyle w:val="LPLexicalEntry"/>
        </w:rPr>
        <w:t>draw, write</w:t>
      </w:r>
      <w:r>
        <w:t>  </w:t>
      </w:r>
      <w:r>
        <w:tab/>
      </w:r>
      <w:r>
        <w:rPr>
          <w:rStyle w:val="LPMainCrossRef"/>
        </w:rPr>
        <w:t>tracer une ligne</w:t>
      </w:r>
      <w:r>
        <w:rPr>
          <w:rStyle w:val="LPPunctuation"/>
        </w:rPr>
        <w:t xml:space="preserve">; </w:t>
      </w:r>
      <w:r>
        <w:rPr>
          <w:rStyle w:val="LPMainCrossRef"/>
        </w:rPr>
        <w:t>dessiner</w:t>
      </w:r>
      <w:r>
        <w:rPr>
          <w:rStyle w:val="LPPunctuation"/>
        </w:rPr>
        <w:t xml:space="preserve">; </w:t>
      </w:r>
      <w:r>
        <w:rPr>
          <w:rStyle w:val="LPMainCrossRef"/>
        </w:rPr>
        <w:t>écrir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ɔnr</w:t>
      </w:r>
      <w:r w:rsidR="00130F41" w:rsidRPr="00130F41">
        <w:rPr>
          <w:rStyle w:val="LPParadigm"/>
          <w:color w:val="808080"/>
          <w:vertAlign w:val="subscript"/>
        </w:rPr>
        <w:t>1</w:t>
      </w:r>
      <w:r w:rsidRPr="00D96BDB">
        <w:rPr>
          <w:rStyle w:val="LPParadigm"/>
          <w:color w:val="auto"/>
          <w:sz w:val="22"/>
        </w:rPr>
        <w:t xml:space="preserve"> ; </w:t>
      </w:r>
      <w:r>
        <w:rPr>
          <w:rStyle w:val="LPParadigm"/>
        </w:rPr>
        <w:t>buoɛn/buoɛnd</w:t>
      </w:r>
      <w:r>
        <w:rPr>
          <w:rStyle w:val="LPPunctuation"/>
        </w:rPr>
        <w:t>.</w:t>
      </w:r>
      <w:r w:rsidRPr="00D96BDB">
        <w:rPr>
          <w:b/>
          <w:sz w:val="22"/>
        </w:rPr>
        <w:t xml:space="preserve"> ; </w:t>
      </w:r>
      <w:r w:rsidR="00B16CF5">
        <w:rPr>
          <w:b/>
          <w:sz w:val="22"/>
        </w:rPr>
        <w:t xml:space="preserve">                </w:t>
      </w:r>
      <w:r w:rsidRPr="00D96BDB">
        <w:rPr>
          <w:rStyle w:val="LPParadigm"/>
          <w:color w:val="808080"/>
          <w:sz w:val="22"/>
        </w:rPr>
        <w:t>KLT</w:t>
      </w:r>
      <w:r>
        <w:rPr>
          <w:rStyle w:val="LPParadigm"/>
        </w:rPr>
        <w:t xml:space="preserve"> bõ'~bõ'o/bõop</w:t>
      </w:r>
      <w:r w:rsidRPr="00D96BDB">
        <w:rPr>
          <w:rStyle w:val="LPParadigm"/>
          <w:color w:val="auto"/>
          <w:sz w:val="22"/>
        </w:rPr>
        <w:t xml:space="preserve"> ; </w:t>
      </w:r>
      <w:r>
        <w:rPr>
          <w:rStyle w:val="LPParadigm"/>
        </w:rPr>
        <w:t>bõoe~bõ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oi</w:t>
      </w:r>
      <w:r w:rsidR="007853B0" w:rsidRPr="007853B0">
        <w:rPr>
          <w:rStyle w:val="LPParadigm"/>
          <w:color w:val="808080"/>
          <w:vertAlign w:val="subscript"/>
        </w:rPr>
        <w:t>3</w:t>
      </w:r>
      <w:r>
        <w:rPr>
          <w:rStyle w:val="LPParadigm"/>
        </w:rPr>
        <w:t xml:space="preserve"> / boora / boobu</w:t>
      </w:r>
      <w:r w:rsidRPr="00D96BDB">
        <w:rPr>
          <w:rStyle w:val="LPParadigm"/>
          <w:color w:val="auto"/>
          <w:sz w:val="22"/>
        </w:rPr>
        <w:t xml:space="preserve"> ; </w:t>
      </w:r>
      <w:r>
        <w:rPr>
          <w:rStyle w:val="LPParadigm"/>
        </w:rPr>
        <w:t>beei / beera</w:t>
      </w:r>
      <w:r w:rsidRPr="00D96BDB">
        <w:rPr>
          <w:rStyle w:val="LPParadigm"/>
          <w:color w:val="auto"/>
          <w:sz w:val="22"/>
        </w:rPr>
        <w:t xml:space="preserve"> ; </w:t>
      </w:r>
      <w:r>
        <w:rPr>
          <w:rStyle w:val="LPParadigm"/>
        </w:rPr>
        <w:t>vulo / vulɔnima</w:t>
      </w:r>
      <w:r w:rsidRPr="00D96BDB">
        <w:rPr>
          <w:rStyle w:val="LPParadigm"/>
          <w:color w:val="auto"/>
          <w:sz w:val="22"/>
        </w:rPr>
        <w:t xml:space="preserve"> ; </w:t>
      </w:r>
      <w:r>
        <w:rPr>
          <w:rStyle w:val="LPParadigm"/>
        </w:rPr>
        <w:t>funfani / funf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w:t>
      </w:r>
      <w:r w:rsidR="00130F41" w:rsidRPr="00130F41">
        <w:rPr>
          <w:rStyle w:val="LPParadigm"/>
          <w:color w:val="808080"/>
          <w:vertAlign w:val="subscript"/>
        </w:rPr>
        <w:t>2</w:t>
      </w:r>
      <w:r>
        <w:rPr>
          <w:rStyle w:val="LPParadigm"/>
        </w:rPr>
        <w:t xml:space="preserve"> /booni</w:t>
      </w:r>
      <w:r w:rsidR="00130F41" w:rsidRPr="00130F41">
        <w:rPr>
          <w:rStyle w:val="LPParadigm"/>
          <w:color w:val="808080"/>
          <w:vertAlign w:val="subscript"/>
        </w:rPr>
        <w:t>2</w:t>
      </w:r>
      <w:r w:rsidRPr="00D96BDB">
        <w:rPr>
          <w:rStyle w:val="LPParadigm"/>
          <w:color w:val="auto"/>
          <w:sz w:val="22"/>
        </w:rPr>
        <w:t xml:space="preserve"> ; </w:t>
      </w:r>
      <w:r>
        <w:rPr>
          <w:rStyle w:val="LPParadigm"/>
        </w:rPr>
        <w:t>bo</w:t>
      </w:r>
      <w:r w:rsidR="00130F41" w:rsidRPr="00130F41">
        <w:rPr>
          <w:rStyle w:val="LPParadigm"/>
          <w:color w:val="808080"/>
          <w:vertAlign w:val="subscript"/>
        </w:rPr>
        <w:t>1</w:t>
      </w:r>
      <w:r w:rsidRPr="00D96BDB">
        <w:rPr>
          <w:rStyle w:val="LPParadigm"/>
          <w:color w:val="auto"/>
          <w:sz w:val="22"/>
        </w:rPr>
        <w:t xml:space="preserve"> ; </w:t>
      </w:r>
      <w:r>
        <w:rPr>
          <w:rStyle w:val="LPParadigm"/>
        </w:rPr>
        <w:t>la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oaai</w:t>
      </w:r>
      <w:r w:rsidR="00130F41" w:rsidRPr="00130F41">
        <w:rPr>
          <w:rStyle w:val="LPParadigm"/>
          <w:color w:val="808080"/>
          <w:vertAlign w:val="subscript"/>
        </w:rPr>
        <w:t>2</w:t>
      </w:r>
      <w:r>
        <w:rPr>
          <w:rStyle w:val="LPParadigm"/>
        </w:rPr>
        <w:t xml:space="preserve"> / boaari</w:t>
      </w:r>
      <w:r w:rsidR="00130F41" w:rsidRPr="00130F41">
        <w:rPr>
          <w:rStyle w:val="LPParadigm"/>
          <w:color w:val="808080"/>
          <w:vertAlign w:val="subscript"/>
        </w:rPr>
        <w:t>2</w:t>
      </w:r>
      <w:r>
        <w:rPr>
          <w:rStyle w:val="LPParadigm"/>
        </w:rPr>
        <w:t xml:space="preserve"> / boaama</w:t>
      </w:r>
      <w:r w:rsidR="00130F41" w:rsidRPr="00130F41">
        <w:rPr>
          <w:rStyle w:val="LPParadigm"/>
          <w:color w:val="808080"/>
          <w:vertAlign w:val="subscript"/>
        </w:rPr>
        <w:t>1</w:t>
      </w:r>
      <w:r>
        <w:rPr>
          <w:rStyle w:val="LPParadigm"/>
        </w:rPr>
        <w:t>! / boaari</w:t>
      </w:r>
      <w:r w:rsidR="005F5F70" w:rsidRPr="005F5F70">
        <w:rPr>
          <w:rStyle w:val="LPParadigm"/>
          <w:color w:val="808080"/>
          <w:vertAlign w:val="subscript"/>
        </w:rPr>
        <w:t>5</w:t>
      </w:r>
      <w:r w:rsidRPr="00D96BDB">
        <w:rPr>
          <w:rStyle w:val="LPParadigm"/>
          <w:color w:val="auto"/>
          <w:sz w:val="22"/>
        </w:rPr>
        <w:t xml:space="preserve"> ; </w:t>
      </w:r>
      <w:r>
        <w:rPr>
          <w:rStyle w:val="LPParadigm"/>
        </w:rPr>
        <w:t>daalim</w:t>
      </w:r>
      <w:r w:rsidR="00130F41" w:rsidRPr="00130F41">
        <w:rPr>
          <w:rStyle w:val="LPParadigm"/>
          <w:color w:val="808080"/>
          <w:vertAlign w:val="subscript"/>
        </w:rPr>
        <w:t>1</w:t>
      </w:r>
      <w:r>
        <w:rPr>
          <w:rStyle w:val="LPParadigm"/>
        </w:rPr>
        <w:t xml:space="preserve"> / daalimni / daalimma!</w:t>
      </w:r>
      <w:r w:rsidRPr="00D96BDB">
        <w:rPr>
          <w:rStyle w:val="LPParadigm"/>
          <w:color w:val="auto"/>
          <w:sz w:val="22"/>
        </w:rPr>
        <w:t xml:space="preserve"> ; </w:t>
      </w:r>
      <w:r>
        <w:rPr>
          <w:rStyle w:val="LPParadigm"/>
        </w:rPr>
        <w:t>daali</w:t>
      </w:r>
      <w:r w:rsidR="00130F41" w:rsidRPr="00130F41">
        <w:rPr>
          <w:rStyle w:val="LPParadigm"/>
          <w:color w:val="808080"/>
          <w:vertAlign w:val="subscript"/>
        </w:rPr>
        <w:t>1</w:t>
      </w:r>
      <w:r w:rsidRPr="00D96BDB">
        <w:rPr>
          <w:rStyle w:val="LPParadigm"/>
          <w:color w:val="auto"/>
          <w:sz w:val="22"/>
        </w:rPr>
        <w:t xml:space="preserve"> ; </w:t>
      </w:r>
      <w:r>
        <w:rPr>
          <w:rStyle w:val="LPParadigm"/>
        </w:rPr>
        <w:t>likki</w:t>
      </w:r>
      <w:r>
        <w:rPr>
          <w:rStyle w:val="LPPunctuation"/>
        </w:rPr>
        <w:t xml:space="preserve">. </w:t>
      </w:r>
    </w:p>
    <w:p w14:paraId="04C717DB" w14:textId="77777777" w:rsidR="00D96BDB" w:rsidRDefault="00D96BDB" w:rsidP="00682A1D">
      <w:pPr>
        <w:pStyle w:val="LPLexEntryPara"/>
        <w:widowControl w:val="0"/>
        <w:spacing w:beforeLines="80" w:before="192"/>
      </w:pPr>
      <w:r>
        <w:rPr>
          <w:rStyle w:val="LPLexicalEntry"/>
        </w:rPr>
        <w:lastRenderedPageBreak/>
        <w:t>mark (animal), to</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brand</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to / mark (-animal)</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to</w:t>
      </w:r>
      <w:r w:rsidRPr="00FF4568">
        <w:rPr>
          <w:rStyle w:val="LPMainCrossRef"/>
          <w:rFonts w:ascii="Lucida Sans Unicode" w:hAnsi="Lucida Sans Unicode"/>
          <w:color w:val="auto"/>
          <w:sz w:val="18"/>
          <w:szCs w:val="18"/>
        </w:rPr>
        <w:t>.</w:t>
      </w:r>
    </w:p>
    <w:p w14:paraId="64EAE5E0" w14:textId="77777777" w:rsidR="00D96BDB" w:rsidRDefault="00D96BDB" w:rsidP="00682A1D">
      <w:pPr>
        <w:pStyle w:val="LPLexEntryPara"/>
        <w:widowControl w:val="0"/>
        <w:spacing w:beforeLines="80" w:before="192"/>
      </w:pPr>
      <w:r>
        <w:rPr>
          <w:rStyle w:val="LPLexicalEntry"/>
        </w:rPr>
        <w:t>mark, line (a ~)</w:t>
      </w:r>
      <w:r>
        <w:t>  </w:t>
      </w:r>
      <w:r>
        <w:tab/>
      </w:r>
      <w:r>
        <w:rPr>
          <w:rStyle w:val="LPMainCrossRef"/>
        </w:rPr>
        <w:t>ligne tracée</w:t>
      </w:r>
      <w:r>
        <w:rPr>
          <w:rStyle w:val="LPPunctuation"/>
        </w:rPr>
        <w:t xml:space="preserve">; </w:t>
      </w:r>
      <w:r>
        <w:rPr>
          <w:rStyle w:val="LPMainCrossRef"/>
        </w:rPr>
        <w:t>marqu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uu/yuus</w:t>
      </w:r>
      <w:r w:rsidRPr="00D96BDB">
        <w:rPr>
          <w:rStyle w:val="LPParadigm"/>
          <w:color w:val="auto"/>
          <w:sz w:val="22"/>
        </w:rPr>
        <w:t xml:space="preserve"> ; </w:t>
      </w:r>
      <w:r>
        <w:rPr>
          <w:rStyle w:val="LPParadigm"/>
        </w:rPr>
        <w:t>yũuŋ~yuuŋ~yũŋ/yũu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hand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ri</w:t>
      </w:r>
      <w:r w:rsidR="00130F41" w:rsidRPr="00130F41">
        <w:rPr>
          <w:rStyle w:val="LPParadigm"/>
          <w:color w:val="808080"/>
          <w:vertAlign w:val="subscript"/>
        </w:rPr>
        <w:t>1</w:t>
      </w:r>
      <w:r>
        <w:rPr>
          <w:rStyle w:val="LPParadigm"/>
        </w:rPr>
        <w:t xml:space="preserve"> / kyisa  / kyisi-</w:t>
      </w:r>
      <w:r w:rsidRPr="00D96BDB">
        <w:rPr>
          <w:rStyle w:val="LPParadigm"/>
          <w:color w:val="auto"/>
          <w:sz w:val="22"/>
        </w:rPr>
        <w:t xml:space="preserve"> ; </w:t>
      </w:r>
      <w:r>
        <w:rPr>
          <w:rStyle w:val="LPParadigm"/>
        </w:rPr>
        <w:t>daalli / daala / daali-</w:t>
      </w:r>
      <w:r w:rsidR="00130F41" w:rsidRPr="00130F41">
        <w:rPr>
          <w:rStyle w:val="LPParadigm"/>
          <w:color w:val="808080"/>
          <w:vertAlign w:val="subscript"/>
        </w:rPr>
        <w:t>2</w:t>
      </w:r>
      <w:r>
        <w:rPr>
          <w:rStyle w:val="LPPunctuation"/>
        </w:rPr>
        <w:t xml:space="preserve">. </w:t>
      </w:r>
    </w:p>
    <w:p w14:paraId="2281C0DB" w14:textId="77777777" w:rsidR="00D96BDB" w:rsidRDefault="00D96BDB" w:rsidP="00682A1D">
      <w:pPr>
        <w:pStyle w:val="LPLexEntryPara"/>
        <w:widowControl w:val="0"/>
        <w:spacing w:beforeLines="80" w:before="192"/>
      </w:pPr>
      <w:r>
        <w:rPr>
          <w:rStyle w:val="LPLexicalEntry"/>
        </w:rPr>
        <w:t>marker (tool)</w:t>
      </w:r>
      <w:r>
        <w:t>  </w:t>
      </w:r>
      <w:r>
        <w:tab/>
      </w:r>
      <w:r>
        <w:rPr>
          <w:rStyle w:val="LPMainCrossRef"/>
        </w:rPr>
        <w:t>marqueur (outil) ??</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ooi</w:t>
      </w:r>
      <w:r w:rsidR="007853B0" w:rsidRPr="007853B0">
        <w:rPr>
          <w:rStyle w:val="LPParadigm"/>
          <w:color w:val="808080"/>
          <w:vertAlign w:val="subscript"/>
        </w:rPr>
        <w:t>3</w:t>
      </w:r>
      <w:r>
        <w:rPr>
          <w:rStyle w:val="LPParadigm"/>
        </w:rPr>
        <w:t xml:space="preserve"> / boora / boobu</w:t>
      </w:r>
      <w:r>
        <w:rPr>
          <w:rStyle w:val="LPPunctuation"/>
        </w:rPr>
        <w:t xml:space="preserve">. </w:t>
      </w:r>
    </w:p>
    <w:p w14:paraId="66D05C69" w14:textId="77777777" w:rsidR="00226CBC" w:rsidRDefault="00D96BDB" w:rsidP="00682A1D">
      <w:pPr>
        <w:pStyle w:val="LPLexEntryPara"/>
        <w:widowControl w:val="0"/>
        <w:spacing w:beforeLines="80" w:before="192"/>
        <w:rPr>
          <w:rStyle w:val="LPMiniHeading"/>
        </w:rPr>
      </w:pPr>
      <w:r>
        <w:rPr>
          <w:rStyle w:val="LPLexicalEntry"/>
        </w:rPr>
        <w:t>market</w:t>
      </w:r>
      <w:r>
        <w:t>  </w:t>
      </w:r>
      <w:r>
        <w:tab/>
      </w:r>
      <w:r>
        <w:rPr>
          <w:rStyle w:val="LPMainCrossRef"/>
        </w:rPr>
        <w:t>marché</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da'a</w:t>
      </w:r>
      <w:r w:rsidR="00130F41" w:rsidRPr="00130F41">
        <w:rPr>
          <w:rStyle w:val="LPParadigm"/>
          <w:color w:val="808080"/>
          <w:vertAlign w:val="subscript"/>
        </w:rPr>
        <w:t>1</w:t>
      </w:r>
      <w:r>
        <w:rPr>
          <w:rStyle w:val="LPParadigm"/>
        </w:rPr>
        <w:t>/da'as/da'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da'a/da'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a'a / da'ah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a / da'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a</w:t>
      </w:r>
      <w:r w:rsidR="00130F41" w:rsidRPr="00130F41">
        <w:rPr>
          <w:rStyle w:val="LPParadigm"/>
          <w:color w:val="808080"/>
          <w:vertAlign w:val="subscript"/>
        </w:rPr>
        <w:t>1</w:t>
      </w:r>
      <w:r>
        <w:rPr>
          <w:rStyle w:val="LPParadigm"/>
        </w:rPr>
        <w:t xml:space="preserve"> / dahi</w:t>
      </w:r>
      <w:r w:rsidRPr="00D96BDB">
        <w:rPr>
          <w:rStyle w:val="LPParadigm"/>
          <w:color w:val="auto"/>
          <w:sz w:val="22"/>
        </w:rPr>
        <w:t xml:space="preserve"> ; </w:t>
      </w:r>
      <w:r>
        <w:rPr>
          <w:rStyle w:val="LPParadigm"/>
        </w:rPr>
        <w:t>yaɣira / yaɣiranima</w:t>
      </w:r>
      <w:r w:rsidRPr="00D96BDB">
        <w:rPr>
          <w:rStyle w:val="LPParadigm"/>
          <w:color w:val="auto"/>
          <w:sz w:val="22"/>
        </w:rPr>
        <w:t xml:space="preserve"> ; </w:t>
      </w:r>
      <w:r>
        <w:rPr>
          <w:rStyle w:val="LPParadigm"/>
        </w:rPr>
        <w:t>ga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a / daa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w:t>
      </w:r>
      <w:r w:rsidR="007853B0" w:rsidRPr="007853B0">
        <w:rPr>
          <w:rStyle w:val="LPParadigm"/>
          <w:color w:val="808080"/>
          <w:vertAlign w:val="subscript"/>
        </w:rPr>
        <w:t>4</w:t>
      </w:r>
      <w:r>
        <w:rPr>
          <w:rStyle w:val="LPParadigm"/>
        </w:rPr>
        <w:t xml:space="preserve"> /daasi</w:t>
      </w:r>
      <w:r w:rsidR="00130F41" w:rsidRPr="00130F41">
        <w:rPr>
          <w:rStyle w:val="LPParadigm"/>
          <w:color w:val="808080"/>
          <w:vertAlign w:val="subscript"/>
        </w:rPr>
        <w:t>2</w:t>
      </w:r>
      <w:r w:rsidRPr="00D96BDB">
        <w:rPr>
          <w:rStyle w:val="LPParadigm"/>
          <w:color w:val="auto"/>
          <w:sz w:val="22"/>
        </w:rPr>
        <w:t xml:space="preserve"> ; </w:t>
      </w:r>
      <w:r>
        <w:rPr>
          <w:rStyle w:val="LPParadigm"/>
        </w:rPr>
        <w:t>yawu</w:t>
      </w:r>
      <w:r>
        <w:rPr>
          <w:rStyle w:val="LPPunctuation"/>
        </w:rPr>
        <w:t>.</w:t>
      </w:r>
      <w:r w:rsidRPr="00D96BDB">
        <w:rPr>
          <w:b/>
          <w:sz w:val="22"/>
        </w:rPr>
        <w:t xml:space="preserve"> </w:t>
      </w:r>
      <w:r w:rsidR="00B16CF5">
        <w:rPr>
          <w:b/>
          <w:sz w:val="22"/>
        </w:rPr>
        <w:t xml:space="preserve">          </w:t>
      </w:r>
      <w:r w:rsidRPr="00D96BDB">
        <w:rPr>
          <w:b/>
          <w:sz w:val="22"/>
        </w:rPr>
        <w:t xml:space="preserve"> </w:t>
      </w:r>
      <w:r w:rsidR="00731620" w:rsidRPr="00731620">
        <w:rPr>
          <w:rStyle w:val="LPParadigm"/>
          <w:color w:val="808080"/>
          <w:sz w:val="22"/>
        </w:rPr>
        <w:t>MP</w:t>
      </w:r>
      <w:r>
        <w:rPr>
          <w:rStyle w:val="LPParadigm"/>
        </w:rPr>
        <w:t xml:space="preserve"> daa</w:t>
      </w:r>
      <w:r w:rsidR="00130F41" w:rsidRPr="00130F41">
        <w:rPr>
          <w:rStyle w:val="LPParadigm"/>
          <w:color w:val="808080"/>
          <w:vertAlign w:val="subscript"/>
        </w:rPr>
        <w:t>1</w:t>
      </w:r>
      <w:r>
        <w:rPr>
          <w:rStyle w:val="LPParadigm"/>
        </w:rPr>
        <w:t xml:space="preserve"> / daasi / da-</w:t>
      </w:r>
      <w:r w:rsidR="005F5F70" w:rsidRPr="005F5F70">
        <w:rPr>
          <w:rStyle w:val="LPParadigm"/>
          <w:color w:val="808080"/>
          <w:vertAlign w:val="subscript"/>
        </w:rPr>
        <w:t>7</w:t>
      </w:r>
      <w:r w:rsidRPr="00D96BDB">
        <w:rPr>
          <w:rStyle w:val="LPParadigm"/>
          <w:color w:val="auto"/>
          <w:sz w:val="22"/>
        </w:rPr>
        <w:t xml:space="preserve"> ; </w:t>
      </w:r>
      <w:r>
        <w:rPr>
          <w:rStyle w:val="LPParadigm"/>
        </w:rPr>
        <w:t>ya'ara</w:t>
      </w:r>
      <w:r w:rsidRPr="00D96BDB">
        <w:rPr>
          <w:rStyle w:val="LPParadigm"/>
          <w:color w:val="auto"/>
          <w:sz w:val="22"/>
        </w:rPr>
        <w:t xml:space="preserve"> ; </w:t>
      </w:r>
      <w:r>
        <w:rPr>
          <w:rStyle w:val="LPParadigm"/>
        </w:rPr>
        <w:t>feeri</w:t>
      </w:r>
      <w:r w:rsidR="00130F41" w:rsidRPr="00130F41">
        <w:rPr>
          <w:rStyle w:val="LPParadigm"/>
          <w:color w:val="808080"/>
          <w:vertAlign w:val="subscript"/>
        </w:rPr>
        <w:t>1</w:t>
      </w:r>
      <w:r>
        <w:rPr>
          <w:rStyle w:val="LPPunctuation"/>
        </w:rPr>
        <w:t xml:space="preserve">. </w:t>
      </w:r>
      <w:r>
        <w:t xml:space="preserve"> </w:t>
      </w:r>
    </w:p>
    <w:p w14:paraId="62761397" w14:textId="77777777" w:rsidR="00D96BDB" w:rsidRDefault="00226CBC" w:rsidP="00B16CF5">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DA-GA/SI</w:t>
      </w:r>
      <w:r w:rsidR="00D96BDB" w:rsidRPr="00D96BDB">
        <w:rPr>
          <w:rStyle w:val="LPEtymology"/>
          <w:color w:val="auto"/>
          <w:sz w:val="22"/>
        </w:rPr>
        <w:t xml:space="preserve"> ; </w:t>
      </w:r>
      <w:r w:rsidR="00D96BDB">
        <w:rPr>
          <w:rStyle w:val="LPEtymology"/>
        </w:rPr>
        <w:t>GS1 *YA</w:t>
      </w:r>
      <w:r w:rsidR="00D96BDB" w:rsidRPr="00D96BDB">
        <w:rPr>
          <w:rStyle w:val="LPEtymology"/>
          <w:color w:val="auto"/>
          <w:sz w:val="22"/>
        </w:rPr>
        <w:t xml:space="preserve"> ; </w:t>
      </w:r>
      <w:r w:rsidR="00D96BDB">
        <w:rPr>
          <w:rStyle w:val="LPEtymology"/>
        </w:rPr>
        <w:t>vc4 *yab, yag</w:t>
      </w:r>
      <w:r w:rsidR="00D96BDB">
        <w:rPr>
          <w:rStyle w:val="LPPunctuation"/>
        </w:rPr>
        <w:t>.</w:t>
      </w:r>
      <w:r w:rsidR="00B16CF5">
        <w:t xml:space="preserve"> </w:t>
      </w:r>
    </w:p>
    <w:p w14:paraId="66DA73D3" w14:textId="77777777" w:rsidR="00D96BDB" w:rsidRDefault="00D96BDB" w:rsidP="00682A1D">
      <w:pPr>
        <w:pStyle w:val="LPLexEntryPara"/>
        <w:widowControl w:val="0"/>
        <w:spacing w:beforeLines="80" w:before="192"/>
      </w:pPr>
      <w:r>
        <w:rPr>
          <w:rStyle w:val="LPLexicalEntry"/>
        </w:rPr>
        <w:t>market supervisor</w:t>
      </w:r>
      <w:r>
        <w:t>  </w:t>
      </w:r>
      <w:r>
        <w:tab/>
      </w:r>
      <w:r>
        <w:rPr>
          <w:rStyle w:val="LPMainCrossRef"/>
        </w:rPr>
        <w:t>??</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ntira / gbantiriba</w:t>
      </w:r>
      <w:r w:rsidRPr="00D96BDB">
        <w:rPr>
          <w:rStyle w:val="LPParadigm"/>
          <w:color w:val="auto"/>
          <w:sz w:val="22"/>
        </w:rPr>
        <w:t xml:space="preserve"> ; </w:t>
      </w:r>
      <w:r>
        <w:rPr>
          <w:rStyle w:val="LPParadigm"/>
        </w:rPr>
        <w:t>dasahira / dasah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raana</w:t>
      </w:r>
      <w:r>
        <w:rPr>
          <w:rStyle w:val="LPPunctuation"/>
        </w:rPr>
        <w:t xml:space="preserve">. </w:t>
      </w:r>
    </w:p>
    <w:p w14:paraId="659A5C09" w14:textId="77777777" w:rsidR="00D96BDB" w:rsidRDefault="00D96BDB" w:rsidP="00682A1D">
      <w:pPr>
        <w:pStyle w:val="LPLexEntryPara"/>
        <w:widowControl w:val="0"/>
        <w:spacing w:beforeLines="80" w:before="192"/>
      </w:pPr>
      <w:r>
        <w:rPr>
          <w:rStyle w:val="LPLexicalEntry"/>
        </w:rPr>
        <w:t>market, to; trade, to</w:t>
      </w:r>
      <w:r>
        <w:t>  </w:t>
      </w:r>
      <w:r>
        <w:tab/>
      </w:r>
      <w:r>
        <w:rPr>
          <w:rStyle w:val="LPMainCrossRef"/>
        </w:rPr>
        <w:t>commercer</w:t>
      </w:r>
      <w:r>
        <w:rPr>
          <w:rStyle w:val="LPPunctuation"/>
        </w:rPr>
        <w:t xml:space="preserve">; </w:t>
      </w:r>
      <w:r>
        <w:rPr>
          <w:rStyle w:val="LPMainCrossRef"/>
        </w:rPr>
        <w:t>faire le commerc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ŋkɔhirigu / biŋkɔhira</w:t>
      </w:r>
      <w:r w:rsidRPr="00D96BDB">
        <w:rPr>
          <w:rStyle w:val="LPParadigm"/>
          <w:color w:val="auto"/>
          <w:sz w:val="22"/>
        </w:rPr>
        <w:t xml:space="preserve"> ; </w:t>
      </w:r>
      <w:r>
        <w:rPr>
          <w:rStyle w:val="LPParadigm"/>
        </w:rPr>
        <w:t>bindarigu / bind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kpeeriga</w:t>
      </w:r>
      <w:r>
        <w:rPr>
          <w:rStyle w:val="LPPunctuation"/>
        </w:rPr>
        <w:t xml:space="preserve">. </w:t>
      </w:r>
    </w:p>
    <w:p w14:paraId="6DC9C52B" w14:textId="77777777" w:rsidR="00D96BDB" w:rsidRDefault="00D96BDB" w:rsidP="00682A1D">
      <w:pPr>
        <w:pStyle w:val="LPLexEntryPara"/>
        <w:widowControl w:val="0"/>
        <w:spacing w:beforeLines="80" w:before="192"/>
      </w:pPr>
      <w:r>
        <w:rPr>
          <w:rStyle w:val="LPLexicalEntry"/>
        </w:rPr>
        <w:t>market-day</w:t>
      </w:r>
      <w:r>
        <w:t>  </w:t>
      </w:r>
      <w:r>
        <w:tab/>
      </w:r>
      <w:r>
        <w:rPr>
          <w:rStyle w:val="LPMainCrossRef"/>
        </w:rPr>
        <w:t>marché</w:t>
      </w:r>
      <w:r>
        <w:rPr>
          <w:rStyle w:val="LPPunctuation"/>
        </w:rPr>
        <w:t xml:space="preserve">; </w:t>
      </w:r>
      <w:r>
        <w:rPr>
          <w:rStyle w:val="LPMainCrossRef"/>
        </w:rPr>
        <w:t>jour de ~</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a</w:t>
      </w:r>
      <w:r w:rsidR="00130F41" w:rsidRPr="00130F41">
        <w:rPr>
          <w:rStyle w:val="LPParadigm"/>
          <w:color w:val="808080"/>
          <w:vertAlign w:val="subscript"/>
        </w:rPr>
        <w:t>1</w:t>
      </w:r>
      <w:r>
        <w:rPr>
          <w:rStyle w:val="LPParadigm"/>
        </w:rPr>
        <w:t xml:space="preserve"> / d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daari</w:t>
      </w:r>
      <w:r>
        <w:rPr>
          <w:rStyle w:val="LPPunctuation"/>
        </w:rPr>
        <w:t xml:space="preserve">. </w:t>
      </w:r>
    </w:p>
    <w:p w14:paraId="709E0525" w14:textId="77777777" w:rsidR="00D96BDB" w:rsidRDefault="00D96BDB" w:rsidP="00682A1D">
      <w:pPr>
        <w:pStyle w:val="LPLexEntryPara"/>
        <w:widowControl w:val="0"/>
        <w:spacing w:beforeLines="80" w:before="192"/>
      </w:pPr>
      <w:r>
        <w:rPr>
          <w:rStyle w:val="LPLexicalEntry"/>
        </w:rPr>
        <w:t>Market/trade</w:t>
      </w:r>
      <w:r>
        <w:t>  </w:t>
      </w:r>
      <w:r>
        <w:tab/>
      </w:r>
      <w:r>
        <w:rPr>
          <w:rStyle w:val="LPMainCrossRef"/>
        </w:rPr>
        <w:t>Marché/commerc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kpɛra</w:t>
      </w:r>
      <w:r w:rsidR="00130F41" w:rsidRPr="00130F41">
        <w:rPr>
          <w:rStyle w:val="LPParadigm"/>
          <w:color w:val="808080"/>
          <w:vertAlign w:val="subscript"/>
        </w:rPr>
        <w:t>1</w:t>
      </w:r>
      <w:r>
        <w:rPr>
          <w:rStyle w:val="LPParadigm"/>
        </w:rPr>
        <w:t xml:space="preserve"> / dakpɛriba</w:t>
      </w:r>
      <w:r w:rsidRPr="00D96BDB">
        <w:rPr>
          <w:rStyle w:val="LPParadigm"/>
          <w:color w:val="auto"/>
          <w:sz w:val="22"/>
        </w:rPr>
        <w:t xml:space="preserve"> ; </w:t>
      </w:r>
      <w:r>
        <w:rPr>
          <w:rStyle w:val="LPParadigm"/>
        </w:rPr>
        <w:t>dakɔhigu</w:t>
      </w:r>
      <w:r w:rsidRPr="00D96BDB">
        <w:rPr>
          <w:rStyle w:val="LPParadigm"/>
          <w:color w:val="auto"/>
          <w:sz w:val="22"/>
        </w:rPr>
        <w:t xml:space="preserve"> ; </w:t>
      </w:r>
      <w:r>
        <w:rPr>
          <w:rStyle w:val="LPParadigm"/>
        </w:rPr>
        <w:t>dajɔha / dajɔhanima</w:t>
      </w:r>
      <w:r>
        <w:rPr>
          <w:rStyle w:val="LPPunctuation"/>
        </w:rPr>
        <w:t>.</w:t>
      </w:r>
      <w:r w:rsidRPr="00D96BDB">
        <w:rPr>
          <w:b/>
          <w:sz w:val="22"/>
        </w:rPr>
        <w:t xml:space="preserve"> ; </w:t>
      </w:r>
      <w:r w:rsidR="00B16CF5">
        <w:rPr>
          <w:b/>
          <w:sz w:val="22"/>
        </w:rPr>
        <w:t xml:space="preserve">                 </w:t>
      </w:r>
      <w:r w:rsidR="00731620" w:rsidRPr="00731620">
        <w:rPr>
          <w:rStyle w:val="LPParadigm"/>
          <w:color w:val="808080"/>
          <w:sz w:val="22"/>
        </w:rPr>
        <w:t>MP</w:t>
      </w:r>
      <w:r>
        <w:rPr>
          <w:rStyle w:val="LPParadigm"/>
        </w:rPr>
        <w:t xml:space="preserve"> walisiri</w:t>
      </w:r>
      <w:r w:rsidR="00130F41" w:rsidRPr="00130F41">
        <w:rPr>
          <w:rStyle w:val="LPParadigm"/>
          <w:color w:val="808080"/>
          <w:vertAlign w:val="subscript"/>
        </w:rPr>
        <w:t>2</w:t>
      </w:r>
      <w:r w:rsidRPr="00D96BDB">
        <w:rPr>
          <w:rStyle w:val="LPParadigm"/>
          <w:color w:val="auto"/>
          <w:sz w:val="22"/>
        </w:rPr>
        <w:t xml:space="preserve"> ; </w:t>
      </w:r>
      <w:r>
        <w:rPr>
          <w:rStyle w:val="LPParadigm"/>
        </w:rPr>
        <w:t>daguri / dagura</w:t>
      </w:r>
      <w:r>
        <w:rPr>
          <w:rStyle w:val="LPPunctuation"/>
        </w:rPr>
        <w:t xml:space="preserve">. </w:t>
      </w:r>
    </w:p>
    <w:p w14:paraId="79384676" w14:textId="77777777" w:rsidR="00D96BDB" w:rsidRDefault="00D96BDB" w:rsidP="00682A1D">
      <w:pPr>
        <w:pStyle w:val="LPLexEntryPara"/>
        <w:widowControl w:val="0"/>
        <w:spacing w:beforeLines="80" w:before="192"/>
      </w:pPr>
      <w:r>
        <w:rPr>
          <w:rStyle w:val="LPLexicalEntry"/>
        </w:rPr>
        <w:t>marlinspike</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awl</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arlinspike (tool for stripping corn)</w:t>
      </w:r>
      <w:r w:rsidRPr="00FF4568">
        <w:rPr>
          <w:rStyle w:val="LPMainCrossRef"/>
          <w:rFonts w:ascii="Lucida Sans Unicode" w:hAnsi="Lucida Sans Unicode"/>
          <w:color w:val="auto"/>
          <w:sz w:val="18"/>
          <w:szCs w:val="18"/>
        </w:rPr>
        <w:t>.</w:t>
      </w:r>
    </w:p>
    <w:p w14:paraId="7EF41DF7" w14:textId="77777777" w:rsidR="00D96BDB" w:rsidRDefault="00D96BDB" w:rsidP="00682A1D">
      <w:pPr>
        <w:pStyle w:val="LPLexEntryPara"/>
        <w:widowControl w:val="0"/>
        <w:spacing w:beforeLines="80" w:before="192"/>
      </w:pPr>
      <w:r>
        <w:rPr>
          <w:rStyle w:val="LPLexicalEntry"/>
        </w:rPr>
        <w:t>marriage</w:t>
      </w:r>
      <w:r>
        <w:t>  </w:t>
      </w:r>
      <w:r>
        <w:tab/>
      </w:r>
      <w:r>
        <w:rPr>
          <w:rStyle w:val="LPMainCrossRef"/>
        </w:rPr>
        <w:t>mariag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diir</w:t>
      </w:r>
      <w:r>
        <w:rPr>
          <w:rStyle w:val="LPPunctuation"/>
        </w:rPr>
        <w:t>.</w:t>
      </w:r>
      <w:r w:rsidRPr="00D96BDB">
        <w:rPr>
          <w:b/>
          <w:sz w:val="22"/>
        </w:rPr>
        <w:t xml:space="preserve"> ; </w:t>
      </w:r>
      <w:r w:rsidRPr="00D96BDB">
        <w:rPr>
          <w:rStyle w:val="LPParadigm"/>
          <w:color w:val="808080"/>
          <w:sz w:val="22"/>
        </w:rPr>
        <w:t>KLT</w:t>
      </w:r>
      <w:r>
        <w:rPr>
          <w:rStyle w:val="LPParadigm"/>
        </w:rPr>
        <w:t xml:space="preserve"> pɔ'a dɩɩt~pɔ'ɔ-dɩt~pɔ'ɔrɩt/pɔ'ɔrɩt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ɣadir</w:t>
      </w:r>
      <w:r w:rsidRPr="00D96BDB">
        <w:rPr>
          <w:rStyle w:val="LPParadigm"/>
          <w:color w:val="auto"/>
          <w:sz w:val="22"/>
        </w:rPr>
        <w:t xml:space="preserve"> ; </w:t>
      </w:r>
      <w:r>
        <w:rPr>
          <w:rStyle w:val="LPParadigm"/>
        </w:rPr>
        <w:t>pɔɣal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e / gbɛra / gbɛbu</w:t>
      </w:r>
      <w:r w:rsidRPr="00D96BDB">
        <w:rPr>
          <w:rStyle w:val="LPParadigm"/>
          <w:color w:val="auto"/>
          <w:sz w:val="22"/>
        </w:rPr>
        <w:t xml:space="preserve"> ; </w:t>
      </w:r>
      <w:r>
        <w:rPr>
          <w:rStyle w:val="LPParadigm"/>
        </w:rPr>
        <w:t>amil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diri</w:t>
      </w:r>
      <w:r w:rsidR="00130F41" w:rsidRPr="00130F41">
        <w:rPr>
          <w:rStyle w:val="LPParadigm"/>
          <w:color w:val="808080"/>
          <w:vertAlign w:val="subscript"/>
        </w:rPr>
        <w:t>1</w:t>
      </w:r>
      <w:r>
        <w:rPr>
          <w:rStyle w:val="LPParadigm"/>
        </w:rPr>
        <w:t xml:space="preserve"> / pɔ'adiri-</w:t>
      </w:r>
      <w:r w:rsidR="00130F41" w:rsidRPr="00130F41">
        <w:rPr>
          <w:rStyle w:val="LPParadigm"/>
          <w:color w:val="808080"/>
          <w:vertAlign w:val="subscript"/>
        </w:rPr>
        <w:t>2</w:t>
      </w:r>
      <w:r>
        <w:rPr>
          <w:rStyle w:val="LPPunctuation"/>
        </w:rPr>
        <w:t xml:space="preserve">. </w:t>
      </w:r>
    </w:p>
    <w:p w14:paraId="762E8BBB" w14:textId="77777777" w:rsidR="00D96BDB" w:rsidRDefault="00D96BDB" w:rsidP="00682A1D">
      <w:pPr>
        <w:pStyle w:val="LPLexEntryPara"/>
        <w:widowControl w:val="0"/>
        <w:spacing w:beforeLines="80" w:before="192"/>
      </w:pPr>
      <w:r>
        <w:rPr>
          <w:rStyle w:val="LPLexicalEntry"/>
        </w:rPr>
        <w:t>marriage and childbirth customs</w:t>
      </w:r>
      <w:r>
        <w:t>  </w:t>
      </w:r>
      <w:r>
        <w:tab/>
      </w:r>
      <w:r>
        <w:rPr>
          <w:rStyle w:val="LPMainCrossRef"/>
        </w:rPr>
        <w:t xml:space="preserve">mariage et accouchement </w:t>
      </w:r>
      <w:r w:rsidR="002C2A27">
        <w:rPr>
          <w:rStyle w:val="LPMainCrossRef"/>
        </w:rPr>
        <w:t>–</w:t>
      </w:r>
      <w:r>
        <w:rPr>
          <w:rStyle w:val="LPMainCrossRef"/>
        </w:rPr>
        <w:t xml:space="preserve">  coutumes:</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saug</w:t>
      </w:r>
      <w:r w:rsidRPr="00D96BDB">
        <w:rPr>
          <w:rStyle w:val="LPParadigm"/>
          <w:color w:val="auto"/>
          <w:sz w:val="22"/>
        </w:rPr>
        <w:t xml:space="preserve"> ; </w:t>
      </w:r>
      <w:r>
        <w:rPr>
          <w:rStyle w:val="LPParadigm"/>
        </w:rPr>
        <w:t>pu'awa'adir</w:t>
      </w:r>
      <w:r>
        <w:rPr>
          <w:rStyle w:val="LPPunctuation"/>
        </w:rPr>
        <w:t>.</w:t>
      </w:r>
      <w:r w:rsidRPr="00D96BDB">
        <w:rPr>
          <w:b/>
          <w:sz w:val="22"/>
        </w:rPr>
        <w:t xml:space="preserve"> ; </w:t>
      </w:r>
      <w:r w:rsidRPr="00D96BDB">
        <w:rPr>
          <w:rStyle w:val="LPParadigm"/>
          <w:color w:val="808080"/>
          <w:sz w:val="22"/>
        </w:rPr>
        <w:t>KLT</w:t>
      </w:r>
      <w:r>
        <w:rPr>
          <w:rStyle w:val="LPParadigm"/>
        </w:rPr>
        <w:t xml:space="preserve"> lɛk (negotiation for a wife); pɔ'ɔsɔɔk/pɔ'ɔsɔɔt ('girl given to a brother to help in his household')</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ira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mlana</w:t>
      </w:r>
      <w:r w:rsidRPr="00D96BDB">
        <w:rPr>
          <w:rStyle w:val="LPParadigm"/>
          <w:color w:val="auto"/>
          <w:sz w:val="22"/>
        </w:rPr>
        <w:t xml:space="preserve"> ; </w:t>
      </w:r>
      <w:r>
        <w:rPr>
          <w:rStyle w:val="LPParadigm"/>
        </w:rPr>
        <w:t>paɣipini  / paɣipina</w:t>
      </w:r>
      <w:r w:rsidRPr="00D96BDB">
        <w:rPr>
          <w:rStyle w:val="LPParadigm"/>
          <w:color w:val="auto"/>
          <w:sz w:val="22"/>
        </w:rPr>
        <w:t xml:space="preserve"> ; </w:t>
      </w:r>
      <w:r>
        <w:rPr>
          <w:rStyle w:val="LPParadigm"/>
        </w:rPr>
        <w:t>paɣipuhigu</w:t>
      </w:r>
      <w:r w:rsidRPr="00D96BDB">
        <w:rPr>
          <w:rStyle w:val="LPParadigm"/>
          <w:color w:val="auto"/>
          <w:sz w:val="22"/>
        </w:rPr>
        <w:t xml:space="preserve"> ; </w:t>
      </w:r>
      <w:r>
        <w:rPr>
          <w:rStyle w:val="LPParadigm"/>
        </w:rPr>
        <w:t>pakɔbɔra / pakɔbɔriba</w:t>
      </w:r>
      <w:r w:rsidRPr="00D96BDB">
        <w:rPr>
          <w:rStyle w:val="LPParadigm"/>
          <w:color w:val="auto"/>
          <w:sz w:val="22"/>
        </w:rPr>
        <w:t xml:space="preserve"> ; </w:t>
      </w:r>
      <w:r>
        <w:rPr>
          <w:rStyle w:val="LPParadigm"/>
        </w:rPr>
        <w:t>sadaachi</w:t>
      </w:r>
      <w:r w:rsidRPr="00D96BDB">
        <w:rPr>
          <w:rStyle w:val="LPParadigm"/>
          <w:color w:val="auto"/>
          <w:sz w:val="22"/>
        </w:rPr>
        <w:t xml:space="preserve"> ; </w:t>
      </w:r>
      <w:r>
        <w:rPr>
          <w:rStyle w:val="LPParadigm"/>
        </w:rPr>
        <w:t>sandaani</w:t>
      </w:r>
      <w:r w:rsidRPr="00D96BDB">
        <w:rPr>
          <w:rStyle w:val="LPParadigm"/>
          <w:color w:val="auto"/>
          <w:sz w:val="22"/>
        </w:rPr>
        <w:t xml:space="preserve"> ; </w:t>
      </w:r>
      <w:r>
        <w:rPr>
          <w:rStyle w:val="LPParadigm"/>
        </w:rPr>
        <w:t>yidantaa</w:t>
      </w:r>
      <w:r w:rsidRPr="00D96BDB">
        <w:rPr>
          <w:rStyle w:val="LPParadigm"/>
          <w:color w:val="auto"/>
          <w:sz w:val="22"/>
        </w:rPr>
        <w:t xml:space="preserve"> ; </w:t>
      </w:r>
      <w:r>
        <w:rPr>
          <w:rStyle w:val="LPParadigm"/>
        </w:rPr>
        <w:t>zumbuli / zumb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samini</w:t>
      </w:r>
      <w:r w:rsidRPr="00D96BDB">
        <w:rPr>
          <w:rStyle w:val="LPParadigm"/>
          <w:color w:val="auto"/>
          <w:sz w:val="22"/>
        </w:rPr>
        <w:t xml:space="preserve"> ; </w:t>
      </w:r>
      <w:r>
        <w:rPr>
          <w:rStyle w:val="LPParadigm"/>
        </w:rPr>
        <w:t>bel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aa</w:t>
      </w:r>
      <w:r w:rsidR="00130F41" w:rsidRPr="00130F41">
        <w:rPr>
          <w:rStyle w:val="LPParadigm"/>
          <w:color w:val="808080"/>
          <w:vertAlign w:val="subscript"/>
        </w:rPr>
        <w:t>2</w:t>
      </w:r>
      <w:r>
        <w:rPr>
          <w:rStyle w:val="LPPunctuation"/>
        </w:rPr>
        <w:t xml:space="preserve">. </w:t>
      </w:r>
    </w:p>
    <w:p w14:paraId="72B380A3" w14:textId="77777777" w:rsidR="00D96BDB" w:rsidRDefault="00D96BDB" w:rsidP="00682A1D">
      <w:pPr>
        <w:pStyle w:val="LPLexEntryPara"/>
        <w:widowControl w:val="0"/>
        <w:spacing w:beforeLines="80" w:before="192"/>
      </w:pPr>
      <w:r>
        <w:rPr>
          <w:rStyle w:val="LPLexicalEntry"/>
        </w:rPr>
        <w:t>marriage, give a girl in ~</w:t>
      </w:r>
      <w:r>
        <w:t>  </w:t>
      </w:r>
      <w:r>
        <w:tab/>
      </w:r>
      <w:r>
        <w:rPr>
          <w:rStyle w:val="LPMainCrossRef"/>
        </w:rPr>
        <w:t>mariage</w:t>
      </w:r>
      <w:r>
        <w:rPr>
          <w:rStyle w:val="LPPunctuation"/>
        </w:rPr>
        <w:t xml:space="preserve">; </w:t>
      </w:r>
      <w:r>
        <w:rPr>
          <w:rStyle w:val="LPMainCrossRef"/>
        </w:rPr>
        <w:t>donner une fille en ~</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kul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si</w:t>
      </w:r>
      <w:r w:rsidR="00130F41" w:rsidRPr="00130F41">
        <w:rPr>
          <w:rStyle w:val="LPParadigm"/>
          <w:color w:val="808080"/>
          <w:vertAlign w:val="subscript"/>
        </w:rPr>
        <w:t>1</w:t>
      </w:r>
      <w:r>
        <w:rPr>
          <w:rStyle w:val="LPParadigm"/>
        </w:rPr>
        <w:t xml:space="preserve"> / kulis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lisi</w:t>
      </w:r>
      <w:r w:rsidR="00130F41" w:rsidRPr="00130F41">
        <w:rPr>
          <w:rStyle w:val="LPParadigm"/>
          <w:color w:val="808080"/>
          <w:vertAlign w:val="subscript"/>
        </w:rPr>
        <w:t>2</w:t>
      </w:r>
      <w:r>
        <w:rPr>
          <w:rStyle w:val="LPPunctuation"/>
        </w:rPr>
        <w:t xml:space="preserve">. </w:t>
      </w:r>
    </w:p>
    <w:p w14:paraId="6B5AE938" w14:textId="77777777" w:rsidR="00D96BDB" w:rsidRDefault="00D96BDB" w:rsidP="00682A1D">
      <w:pPr>
        <w:pStyle w:val="LPLexEntryPara"/>
        <w:widowControl w:val="0"/>
        <w:spacing w:beforeLines="80" w:before="192"/>
      </w:pPr>
      <w:r>
        <w:rPr>
          <w:rStyle w:val="LPLexicalEntry"/>
        </w:rPr>
        <w:t>marriageability, 'virginity'</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marriageable girl</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virgin'</w:t>
      </w:r>
      <w:r w:rsidRPr="00FF4568">
        <w:rPr>
          <w:rStyle w:val="LPMainCrossRef"/>
          <w:rFonts w:ascii="Lucida Sans Unicode" w:hAnsi="Lucida Sans Unicode"/>
          <w:color w:val="auto"/>
          <w:sz w:val="18"/>
          <w:szCs w:val="18"/>
        </w:rPr>
        <w:t>.</w:t>
      </w:r>
    </w:p>
    <w:p w14:paraId="19B1FADD" w14:textId="77777777" w:rsidR="00226CBC" w:rsidRDefault="00D96BDB" w:rsidP="00682A1D">
      <w:pPr>
        <w:pStyle w:val="LPLexEntryPara"/>
        <w:widowControl w:val="0"/>
        <w:spacing w:beforeLines="80" w:before="192"/>
        <w:rPr>
          <w:rStyle w:val="LPMiniHeading"/>
        </w:rPr>
      </w:pPr>
      <w:r>
        <w:rPr>
          <w:rStyle w:val="LPLexicalEntry"/>
        </w:rPr>
        <w:t>marriageable girl, 'virgin'</w:t>
      </w:r>
      <w:r>
        <w:t>  </w:t>
      </w:r>
      <w:r>
        <w:tab/>
      </w:r>
      <w:r>
        <w:rPr>
          <w:rStyle w:val="LPMainCrossRef"/>
        </w:rPr>
        <w:t>jeune fille n'ayant pas encore eu d'enfant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pu'asadir/pu'asada/</w:t>
      </w:r>
      <w:r w:rsidR="00B16CF5">
        <w:rPr>
          <w:rStyle w:val="LPParadigm"/>
        </w:rPr>
        <w:t xml:space="preserve"> </w:t>
      </w:r>
      <w:r>
        <w:rPr>
          <w:rStyle w:val="LPParadigm"/>
        </w:rPr>
        <w:t>pu'asad-</w:t>
      </w:r>
      <w:r w:rsidRPr="00D96BDB">
        <w:rPr>
          <w:rStyle w:val="LPParadigm"/>
          <w:color w:val="auto"/>
          <w:sz w:val="22"/>
        </w:rPr>
        <w:t xml:space="preserve"> ; </w:t>
      </w:r>
      <w:r>
        <w:rPr>
          <w:rStyle w:val="LPParadigm"/>
        </w:rPr>
        <w:t>pu'asatim</w:t>
      </w:r>
      <w:r w:rsidRPr="00D96BDB">
        <w:rPr>
          <w:rStyle w:val="LPParadigm"/>
          <w:color w:val="auto"/>
          <w:sz w:val="22"/>
        </w:rPr>
        <w:t xml:space="preserve"> ; </w:t>
      </w:r>
      <w:r>
        <w:rPr>
          <w:rStyle w:val="LPParadigm"/>
        </w:rPr>
        <w:t>s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ɔ'ɔ-sa'a/pɔ'ɔ-sa'as</w:t>
      </w:r>
      <w:r w:rsidRPr="00D96BDB">
        <w:rPr>
          <w:rStyle w:val="LPParadigm"/>
          <w:color w:val="auto"/>
          <w:sz w:val="22"/>
        </w:rPr>
        <w:t xml:space="preserve"> ; </w:t>
      </w:r>
      <w:r>
        <w:rPr>
          <w:rStyle w:val="LPParadigm"/>
        </w:rPr>
        <w:t>bʋpɔ'ɔ-sa'at/bʋpɔ'ɔ-sar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ɣasarǝt</w:t>
      </w:r>
      <w:r>
        <w:rPr>
          <w:rStyle w:val="LPPunctuation"/>
        </w:rPr>
        <w:t>.</w:t>
      </w:r>
      <w:r w:rsidRPr="00D96BDB">
        <w:rPr>
          <w:b/>
          <w:sz w:val="22"/>
        </w:rPr>
        <w:t xml:space="preserve"> ; </w:t>
      </w:r>
      <w:r w:rsidR="00B16CF5">
        <w:rPr>
          <w:b/>
          <w:sz w:val="22"/>
        </w:rPr>
        <w:t xml:space="preserve">  </w:t>
      </w:r>
      <w:r w:rsidR="00731620" w:rsidRPr="00731620">
        <w:rPr>
          <w:rStyle w:val="LPParadigm"/>
          <w:color w:val="808080"/>
          <w:sz w:val="22"/>
        </w:rPr>
        <w:t>DB</w:t>
      </w:r>
      <w:r>
        <w:rPr>
          <w:rStyle w:val="LPParadigm"/>
        </w:rPr>
        <w:t xml:space="preserve"> paɣisarili / paɣisara</w:t>
      </w:r>
      <w:r w:rsidRPr="00D96BDB">
        <w:rPr>
          <w:rStyle w:val="LPParadigm"/>
          <w:color w:val="auto"/>
          <w:sz w:val="22"/>
        </w:rPr>
        <w:t xml:space="preserve"> ; </w:t>
      </w:r>
      <w:r>
        <w:rPr>
          <w:rStyle w:val="LPParadigm"/>
        </w:rPr>
        <w:t>paɣipiɛliga / paɣipiɛlisi</w:t>
      </w:r>
      <w:r w:rsidRPr="00D96BDB">
        <w:rPr>
          <w:rStyle w:val="LPParadigm"/>
          <w:color w:val="auto"/>
          <w:sz w:val="22"/>
        </w:rPr>
        <w:t xml:space="preserve"> ; </w:t>
      </w:r>
      <w:r>
        <w:rPr>
          <w:rStyle w:val="LPParadigm"/>
        </w:rPr>
        <w:t>paɣipali / paɣipa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rim</w:t>
      </w:r>
      <w:r w:rsidRPr="00D96BDB">
        <w:rPr>
          <w:rStyle w:val="LPParadigm"/>
          <w:color w:val="auto"/>
          <w:sz w:val="22"/>
        </w:rPr>
        <w:t xml:space="preserve"> ; </w:t>
      </w:r>
      <w:r>
        <w:rPr>
          <w:rStyle w:val="LPParadigm"/>
        </w:rPr>
        <w:t>pasargɛ / pasar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sara /pogsariba ~pogsaraba</w:t>
      </w:r>
      <w:r w:rsidRPr="00D96BDB">
        <w:rPr>
          <w:rStyle w:val="LPParadigm"/>
          <w:color w:val="auto"/>
          <w:sz w:val="22"/>
        </w:rPr>
        <w:t xml:space="preserve"> ; </w:t>
      </w:r>
      <w:r>
        <w:rPr>
          <w:rStyle w:val="LPParadigm"/>
        </w:rPr>
        <w:t>suŋguri /suŋgurisi /suŋgu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riga</w:t>
      </w:r>
      <w:r w:rsidR="00130F41" w:rsidRPr="00130F41">
        <w:rPr>
          <w:rStyle w:val="LPParadigm"/>
          <w:color w:val="808080"/>
          <w:vertAlign w:val="subscript"/>
        </w:rPr>
        <w:t>2</w:t>
      </w:r>
      <w:r>
        <w:rPr>
          <w:rStyle w:val="LPParadigm"/>
        </w:rPr>
        <w:t xml:space="preserve"> / -sara  / -sari-</w:t>
      </w:r>
      <w:r w:rsidR="007853B0" w:rsidRPr="007853B0">
        <w:rPr>
          <w:rStyle w:val="LPParadigm"/>
          <w:color w:val="808080"/>
          <w:vertAlign w:val="subscript"/>
        </w:rPr>
        <w:t>4</w:t>
      </w:r>
      <w:r w:rsidRPr="00D96BDB">
        <w:rPr>
          <w:rStyle w:val="LPParadigm"/>
          <w:color w:val="auto"/>
          <w:sz w:val="22"/>
        </w:rPr>
        <w:t xml:space="preserve"> ; </w:t>
      </w:r>
      <w:r>
        <w:rPr>
          <w:rStyle w:val="LPParadigm"/>
        </w:rPr>
        <w:t>pɔ'asariga / pɔ'asara / pɔ'asari-</w:t>
      </w:r>
      <w:r w:rsidRPr="00D96BDB">
        <w:rPr>
          <w:rStyle w:val="LPParadigm"/>
          <w:color w:val="auto"/>
          <w:sz w:val="22"/>
        </w:rPr>
        <w:t xml:space="preserve"> ; </w:t>
      </w:r>
      <w:r>
        <w:rPr>
          <w:rStyle w:val="LPParadigm"/>
        </w:rPr>
        <w:t>pɔ'aziiŋŋa / pɔ'aziinsi</w:t>
      </w:r>
      <w:r w:rsidRPr="00D96BDB">
        <w:rPr>
          <w:rStyle w:val="LPParadigm"/>
          <w:color w:val="auto"/>
          <w:sz w:val="22"/>
        </w:rPr>
        <w:t xml:space="preserve"> ; </w:t>
      </w:r>
      <w:r>
        <w:rPr>
          <w:rStyle w:val="LPParadigm"/>
        </w:rPr>
        <w:t>ŋmamm</w:t>
      </w:r>
      <w:r>
        <w:rPr>
          <w:rStyle w:val="LPPunctuation"/>
        </w:rPr>
        <w:t xml:space="preserve">. </w:t>
      </w:r>
      <w:r>
        <w:t xml:space="preserve"> </w:t>
      </w:r>
      <w:r>
        <w:rPr>
          <w:rStyle w:val="LPMiniHeading"/>
        </w:rPr>
        <w:t xml:space="preserve">Note: </w:t>
      </w:r>
      <w:r>
        <w:rPr>
          <w:rStyle w:val="LPNotesgeneral"/>
        </w:rPr>
        <w:t>nubile woman who has not yet brought forth a child (may be married and certainly not necessarily virgin)</w:t>
      </w:r>
      <w:r>
        <w:t xml:space="preserve"> </w:t>
      </w:r>
    </w:p>
    <w:p w14:paraId="5BF1AAF4" w14:textId="77777777" w:rsidR="00226CBC" w:rsidRDefault="00226CBC" w:rsidP="00682A1D">
      <w:pPr>
        <w:pStyle w:val="LPLexEntryPara"/>
        <w:widowControl w:val="0"/>
        <w:spacing w:beforeLines="80" w:before="192"/>
        <w:rPr>
          <w:rStyle w:val="LPMiniHeading"/>
        </w:rPr>
      </w:pPr>
      <w:r>
        <w:rPr>
          <w:rStyle w:val="LPMiniHeading"/>
        </w:rPr>
        <w:t xml:space="preserve">                    Etym</w:t>
      </w:r>
      <w:r w:rsidR="00D96BDB">
        <w:rPr>
          <w:rStyle w:val="LPMiniHeading"/>
        </w:rPr>
        <w:t>:</w:t>
      </w:r>
      <w:r w:rsidR="00D96BDB">
        <w:t xml:space="preserve"> </w:t>
      </w:r>
      <w:r w:rsidR="00D96BDB">
        <w:rPr>
          <w:rStyle w:val="LPEtymology"/>
        </w:rPr>
        <w:t>OV1 *PO/PU</w:t>
      </w:r>
      <w:r w:rsidR="00D96BDB" w:rsidRPr="00D96BDB">
        <w:rPr>
          <w:rStyle w:val="LPEtymology"/>
          <w:color w:val="auto"/>
          <w:sz w:val="22"/>
        </w:rPr>
        <w:t xml:space="preserve"> ; </w:t>
      </w:r>
      <w:r w:rsidR="00D96BDB">
        <w:rPr>
          <w:rStyle w:val="LPEtymology"/>
        </w:rPr>
        <w:t>OVN *PO(G)-A/BA</w:t>
      </w:r>
      <w:r w:rsidR="00D96BDB" w:rsidRPr="00D96BDB">
        <w:rPr>
          <w:rStyle w:val="LPEtymology"/>
          <w:color w:val="auto"/>
          <w:sz w:val="22"/>
        </w:rPr>
        <w:t xml:space="preserve"> ; </w:t>
      </w:r>
      <w:r w:rsidR="00D96BDB">
        <w:rPr>
          <w:rStyle w:val="LPEtymology"/>
        </w:rPr>
        <w:t>GS1 *K³AL/N</w:t>
      </w:r>
      <w:r w:rsidR="00D96BDB" w:rsidRPr="00D96BDB">
        <w:rPr>
          <w:rStyle w:val="LPEtymology"/>
          <w:color w:val="auto"/>
          <w:sz w:val="22"/>
        </w:rPr>
        <w:t xml:space="preserve"> ; </w:t>
      </w:r>
      <w:r w:rsidR="00D96BDB">
        <w:rPr>
          <w:rStyle w:val="LPEtymology"/>
        </w:rPr>
        <w:t>vc2 *ʔan</w:t>
      </w:r>
      <w:r w:rsidR="00D96BDB" w:rsidRPr="00D96BDB">
        <w:rPr>
          <w:rStyle w:val="LPEtymology"/>
          <w:color w:val="auto"/>
          <w:sz w:val="22"/>
        </w:rPr>
        <w:t xml:space="preserve"> ; </w:t>
      </w:r>
      <w:r w:rsidR="00D96BDB">
        <w:rPr>
          <w:rStyle w:val="LPEtymology"/>
        </w:rPr>
        <w:t>CG *kaan, poga, cia</w:t>
      </w:r>
      <w:r w:rsidR="00D96BDB">
        <w:rPr>
          <w:rStyle w:val="LPPunctuation"/>
        </w:rPr>
        <w:t>.</w:t>
      </w:r>
      <w:r w:rsidR="00D96BDB">
        <w:t xml:space="preserve"> </w:t>
      </w:r>
      <w:r w:rsidR="00D96BDB">
        <w:rPr>
          <w:rStyle w:val="LPMiniHeading"/>
        </w:rPr>
        <w:t xml:space="preserve">Note: </w:t>
      </w:r>
      <w:r w:rsidR="00D96BDB">
        <w:rPr>
          <w:rStyle w:val="LPNotesgeneral"/>
        </w:rPr>
        <w:t>plus:</w:t>
      </w:r>
      <w:r w:rsidR="00B16CF5">
        <w:rPr>
          <w:rStyle w:val="LPNotesgeneral"/>
        </w:rPr>
        <w:t>-</w:t>
      </w:r>
      <w:r w:rsidR="00D96BDB">
        <w:t xml:space="preserve"> </w:t>
      </w:r>
    </w:p>
    <w:p w14:paraId="6138351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E/AD</w:t>
      </w:r>
      <w:r w:rsidR="00D96BDB" w:rsidRPr="00D96BDB">
        <w:rPr>
          <w:rStyle w:val="LPEtymology"/>
          <w:color w:val="auto"/>
          <w:sz w:val="22"/>
        </w:rPr>
        <w:t xml:space="preserve"> ; </w:t>
      </w:r>
      <w:r w:rsidR="00D96BDB">
        <w:rPr>
          <w:rStyle w:val="LPEtymology"/>
        </w:rPr>
        <w:t>OVN *SA(.D)-GA/SI</w:t>
      </w:r>
      <w:r w:rsidR="00D96BDB">
        <w:rPr>
          <w:rStyle w:val="LPPunctuation"/>
        </w:rPr>
        <w:t>.</w:t>
      </w:r>
      <w:r w:rsidR="00D96BDB">
        <w:t xml:space="preserve"> </w:t>
      </w:r>
      <w:r w:rsidR="00D96BDB">
        <w:rPr>
          <w:rStyle w:val="LPMiniHeading"/>
        </w:rPr>
        <w:t xml:space="preserve">Note: </w:t>
      </w:r>
      <w:r w:rsidR="00D96BDB">
        <w:rPr>
          <w:rStyle w:val="LPNotesgeneral"/>
        </w:rPr>
        <w:t>See 'heifer'.</w:t>
      </w:r>
    </w:p>
    <w:p w14:paraId="4459CD7C" w14:textId="77777777" w:rsidR="00D96BDB" w:rsidRDefault="00D96BDB" w:rsidP="00682A1D">
      <w:pPr>
        <w:pStyle w:val="LPLexEntryPara"/>
        <w:widowControl w:val="0"/>
        <w:spacing w:beforeLines="80" w:before="192"/>
      </w:pPr>
      <w:r>
        <w:rPr>
          <w:rStyle w:val="LPLexicalEntry"/>
        </w:rPr>
        <w:t>marriageable-girl status</w:t>
      </w:r>
      <w:r>
        <w:t>  </w:t>
      </w:r>
      <w:r>
        <w:tab/>
      </w:r>
      <w:r>
        <w:rPr>
          <w:rStyle w:val="LPMainCrossRef"/>
        </w:rPr>
        <w:t>jeune-fille</w:t>
      </w:r>
      <w:r>
        <w:rPr>
          <w:rStyle w:val="LPPunctuation"/>
        </w:rPr>
        <w:t xml:space="preserve">; </w:t>
      </w:r>
      <w:r>
        <w:rPr>
          <w:rStyle w:val="LPMainCrossRef"/>
        </w:rPr>
        <w:t>statut de ~</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ɔ'ɔsatɩ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r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salim</w:t>
      </w:r>
      <w:r>
        <w:rPr>
          <w:rStyle w:val="LPPunctuation"/>
        </w:rPr>
        <w:t xml:space="preserve">. </w:t>
      </w:r>
    </w:p>
    <w:p w14:paraId="442CD9E0" w14:textId="77777777" w:rsidR="00D96BDB" w:rsidRDefault="00D96BDB" w:rsidP="00682A1D">
      <w:pPr>
        <w:pStyle w:val="LPLexEntryPara"/>
        <w:widowControl w:val="0"/>
        <w:spacing w:beforeLines="80" w:before="192"/>
      </w:pPr>
      <w:r>
        <w:rPr>
          <w:rStyle w:val="LPLexicalEntry"/>
        </w:rPr>
        <w:lastRenderedPageBreak/>
        <w:t>married</w:t>
      </w:r>
      <w:r>
        <w:t>  </w:t>
      </w:r>
      <w:r>
        <w:tab/>
      </w:r>
      <w:r>
        <w:rPr>
          <w:rStyle w:val="LPMainCrossRef"/>
        </w:rPr>
        <w:t>marié/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a / paɣiba</w:t>
      </w:r>
      <w:r w:rsidRPr="00D96BDB">
        <w:rPr>
          <w:rStyle w:val="LPParadigm"/>
          <w:color w:val="auto"/>
          <w:sz w:val="22"/>
        </w:rPr>
        <w:t xml:space="preserve"> ; </w:t>
      </w:r>
      <w:r>
        <w:rPr>
          <w:rStyle w:val="LPParadigm"/>
        </w:rPr>
        <w:t>paɣalana/paɣanima</w:t>
      </w:r>
      <w:r>
        <w:rPr>
          <w:rStyle w:val="LPPunctuation"/>
        </w:rPr>
        <w:t xml:space="preserve">. </w:t>
      </w:r>
    </w:p>
    <w:p w14:paraId="07AF3953" w14:textId="77777777" w:rsidR="00D96BDB" w:rsidRDefault="00D96BDB" w:rsidP="00682A1D">
      <w:pPr>
        <w:pStyle w:val="LPLexEntryPara"/>
        <w:widowControl w:val="0"/>
        <w:spacing w:beforeLines="80" w:before="192"/>
      </w:pPr>
      <w:r>
        <w:rPr>
          <w:rStyle w:val="LPLexicalEntry"/>
        </w:rPr>
        <w:t>marrow (bone ~)</w:t>
      </w:r>
      <w:r>
        <w:t>  </w:t>
      </w:r>
      <w:r>
        <w:tab/>
      </w:r>
      <w:r>
        <w:rPr>
          <w:rStyle w:val="LPMainCrossRef"/>
        </w:rPr>
        <w:t>moell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m</w:t>
      </w:r>
      <w:r>
        <w:rPr>
          <w:rStyle w:val="LPPunctuation"/>
        </w:rPr>
        <w:t>.</w:t>
      </w:r>
      <w:r w:rsidRPr="00D96BDB">
        <w:rPr>
          <w:b/>
          <w:sz w:val="22"/>
        </w:rPr>
        <w:t xml:space="preserve"> ; </w:t>
      </w:r>
      <w:r w:rsidRPr="00D96BDB">
        <w:rPr>
          <w:rStyle w:val="LPParadigm"/>
          <w:color w:val="808080"/>
          <w:sz w:val="22"/>
        </w:rPr>
        <w:t>KLT</w:t>
      </w:r>
      <w:r>
        <w:rPr>
          <w:rStyle w:val="LPParadigm"/>
        </w:rPr>
        <w:t xml:space="preserve"> bɩɩm</w:t>
      </w:r>
      <w:r w:rsidRPr="00D96BDB">
        <w:rPr>
          <w:rStyle w:val="LPParadigm"/>
          <w:color w:val="auto"/>
          <w:sz w:val="22"/>
        </w:rPr>
        <w:t xml:space="preserve"> ; </w:t>
      </w:r>
      <w:r>
        <w:rPr>
          <w:rStyle w:val="LPParadigm"/>
        </w:rPr>
        <w:t>kõb-sɩɩlɩm/kõb-sɩɩl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li</w:t>
      </w:r>
      <w:r w:rsidR="00130F41" w:rsidRPr="00130F41">
        <w:rPr>
          <w:rStyle w:val="LPParadigm"/>
          <w:color w:val="808080"/>
          <w:vertAlign w:val="subscript"/>
        </w:rPr>
        <w:t>2</w:t>
      </w:r>
      <w:r>
        <w:rPr>
          <w:rStyle w:val="LPParadigm"/>
        </w:rPr>
        <w:t xml:space="preserve"> / kɔba</w:t>
      </w:r>
      <w:r w:rsidRPr="00D96BDB">
        <w:rPr>
          <w:rStyle w:val="LPParadigm"/>
          <w:color w:val="auto"/>
          <w:sz w:val="22"/>
        </w:rPr>
        <w:t xml:space="preserve"> ; </w:t>
      </w:r>
      <w:r>
        <w:rPr>
          <w:rStyle w:val="LPParadigm"/>
        </w:rPr>
        <w:t>bol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m /kpaama</w:t>
      </w:r>
      <w:r>
        <w:rPr>
          <w:rStyle w:val="LPPunctuation"/>
        </w:rPr>
        <w:t xml:space="preserve">. </w:t>
      </w:r>
    </w:p>
    <w:p w14:paraId="6836DB8C" w14:textId="77777777" w:rsidR="00D96BDB" w:rsidRDefault="00D96BDB" w:rsidP="00682A1D">
      <w:pPr>
        <w:pStyle w:val="LPLexEntryPara"/>
        <w:widowControl w:val="0"/>
        <w:spacing w:beforeLines="80" w:before="192"/>
      </w:pPr>
      <w:r>
        <w:rPr>
          <w:rStyle w:val="LPLexicalEntry"/>
        </w:rPr>
        <w:t>marry (man ~s woman)</w:t>
      </w:r>
      <w:r>
        <w:t>  </w:t>
      </w:r>
      <w:r>
        <w:tab/>
      </w:r>
      <w:r>
        <w:rPr>
          <w:rStyle w:val="LPMainCrossRef"/>
        </w:rPr>
        <w:t>marier</w:t>
      </w:r>
      <w:r>
        <w:rPr>
          <w:rStyle w:val="LPPunctuation"/>
        </w:rPr>
        <w:t xml:space="preserve">; </w:t>
      </w:r>
      <w:r>
        <w:rPr>
          <w:rStyle w:val="LPMainCrossRef"/>
        </w:rPr>
        <w:t>homme se ~ avec une femm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w:t>
      </w:r>
      <w:r w:rsidR="00130F41" w:rsidRPr="00130F41">
        <w:rPr>
          <w:rStyle w:val="LPParadigm"/>
          <w:color w:val="808080"/>
          <w:vertAlign w:val="subscript"/>
        </w:rPr>
        <w:t>1</w:t>
      </w:r>
      <w:r>
        <w:rPr>
          <w:rStyle w:val="LPParadigm"/>
        </w:rPr>
        <w:t>/diie/dit/ditnɛ/ditin/dim</w:t>
      </w:r>
      <w:r w:rsidR="007853B0" w:rsidRPr="007853B0">
        <w:rPr>
          <w:rStyle w:val="LPParadigm"/>
          <w:color w:val="808080"/>
          <w:vertAlign w:val="subscript"/>
        </w:rPr>
        <w:t>3</w:t>
      </w:r>
      <w:r>
        <w:rPr>
          <w:rStyle w:val="LPParadigm"/>
        </w:rPr>
        <w:t>!/</w:t>
      </w:r>
      <w:r w:rsidR="00B16CF5">
        <w:rPr>
          <w:rStyle w:val="LPParadigm"/>
        </w:rPr>
        <w:t xml:space="preserve"> </w:t>
      </w:r>
      <w:r>
        <w:rPr>
          <w:rStyle w:val="LPParadigm"/>
        </w:rPr>
        <w:t>dimini!/diin</w:t>
      </w:r>
      <w:r w:rsidR="007853B0" w:rsidRPr="007853B0">
        <w:rPr>
          <w:rStyle w:val="LPParadigm"/>
          <w:color w:val="808080"/>
          <w:vertAlign w:val="subscript"/>
        </w:rPr>
        <w:t>4</w:t>
      </w:r>
      <w:r>
        <w:rPr>
          <w:rStyle w:val="LPParadigm"/>
        </w:rPr>
        <w:t>/diib</w:t>
      </w:r>
      <w:r w:rsidR="00130F41" w:rsidRPr="00130F41">
        <w:rPr>
          <w:rStyle w:val="LPParadigm"/>
          <w:color w:val="808080"/>
          <w:vertAlign w:val="subscript"/>
        </w:rPr>
        <w:t>2</w:t>
      </w:r>
      <w:r>
        <w:rPr>
          <w:rStyle w:val="LPParadigm"/>
        </w:rPr>
        <w:t>/diir/diya</w:t>
      </w:r>
      <w:r>
        <w:rPr>
          <w:rStyle w:val="LPPunctuation"/>
        </w:rPr>
        <w:t>.</w:t>
      </w:r>
      <w:r w:rsidRPr="00D96BDB">
        <w:rPr>
          <w:b/>
          <w:sz w:val="22"/>
        </w:rPr>
        <w:t xml:space="preserve"> ; </w:t>
      </w:r>
      <w:r w:rsidRPr="00D96BDB">
        <w:rPr>
          <w:rStyle w:val="LPParadigm"/>
          <w:color w:val="808080"/>
          <w:sz w:val="22"/>
        </w:rPr>
        <w:t>KLT</w:t>
      </w:r>
      <w:r>
        <w:rPr>
          <w:rStyle w:val="LPParadigm"/>
        </w:rPr>
        <w:t xml:space="preserve"> d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i (A) (AT) (N) </w:t>
      </w:r>
      <w:r w:rsidR="009C6098" w:rsidRPr="009C6098">
        <w:rPr>
          <w:rStyle w:val="LPParadigm"/>
          <w:color w:val="002060"/>
        </w:rPr>
        <w:t>(NN)</w:t>
      </w:r>
      <w:r>
        <w:rPr>
          <w:rStyle w:val="LPParadigm"/>
        </w:rPr>
        <w:t xml:space="preserve"> (R) / diir (AT) / diitʰ</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ɛl</w:t>
      </w:r>
      <w:r w:rsidRPr="00D96BDB">
        <w:rPr>
          <w:rStyle w:val="LPParadigm"/>
          <w:color w:val="auto"/>
          <w:sz w:val="22"/>
        </w:rPr>
        <w:t xml:space="preserve"> ; </w:t>
      </w:r>
      <w:r>
        <w:rPr>
          <w:rStyle w:val="LPParadigm"/>
        </w:rPr>
        <w:t>di / dira / diit / di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w:t>
      </w:r>
      <w:r w:rsidR="00130F41" w:rsidRPr="00130F41">
        <w:rPr>
          <w:rStyle w:val="LPParadigm"/>
          <w:color w:val="808080"/>
          <w:vertAlign w:val="subscript"/>
        </w:rPr>
        <w:t>2</w:t>
      </w:r>
      <w:r>
        <w:rPr>
          <w:rStyle w:val="LPParadigm"/>
        </w:rPr>
        <w:t xml:space="preserve"> / dira / dibu / diriba / -dira</w:t>
      </w:r>
      <w:r w:rsidRPr="00D96BDB">
        <w:rPr>
          <w:rStyle w:val="LPParadigm"/>
          <w:color w:val="auto"/>
          <w:sz w:val="22"/>
        </w:rPr>
        <w:t xml:space="preserve"> ; </w:t>
      </w:r>
      <w:r>
        <w:rPr>
          <w:rStyle w:val="LPParadigm"/>
        </w:rPr>
        <w:t>kpuɣi / kpuɣira / kpuɣi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ig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a</w:t>
      </w:r>
      <w:r w:rsidR="00130F41" w:rsidRPr="00130F41">
        <w:rPr>
          <w:rStyle w:val="LPParadigm"/>
          <w:color w:val="808080"/>
          <w:vertAlign w:val="subscript"/>
        </w:rPr>
        <w:t>1</w:t>
      </w:r>
      <w:r>
        <w:rPr>
          <w:rStyle w:val="LPParadigm"/>
        </w:rPr>
        <w:t xml:space="preserve"> /naani /naag /naa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Pr>
          <w:rStyle w:val="LPPunctuation"/>
        </w:rPr>
        <w:t xml:space="preserve">. </w:t>
      </w:r>
    </w:p>
    <w:p w14:paraId="1B91851E" w14:textId="77777777" w:rsidR="00D96BDB" w:rsidRDefault="00D96BDB" w:rsidP="00682A1D">
      <w:pPr>
        <w:pStyle w:val="LPLexEntryPara"/>
        <w:widowControl w:val="0"/>
        <w:spacing w:beforeLines="80" w:before="192"/>
      </w:pPr>
      <w:r>
        <w:rPr>
          <w:rStyle w:val="LPLexicalEntry"/>
        </w:rPr>
        <w:t>marry (woman ~s man)</w:t>
      </w:r>
      <w:r>
        <w:t>  </w:t>
      </w:r>
      <w:r>
        <w:tab/>
      </w:r>
      <w:r>
        <w:rPr>
          <w:rStyle w:val="LPMainCrossRef"/>
        </w:rPr>
        <w:t>marier</w:t>
      </w:r>
      <w:r>
        <w:rPr>
          <w:rStyle w:val="LPPunctuation"/>
        </w:rPr>
        <w:t xml:space="preserve">; </w:t>
      </w:r>
      <w:r>
        <w:rPr>
          <w:rStyle w:val="LPMainCrossRef"/>
        </w:rPr>
        <w:t>femme se ~ avec un homm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l/ɛlim!</w:t>
      </w:r>
      <w:r w:rsidRPr="00D96BDB">
        <w:rPr>
          <w:rStyle w:val="LPParadigm"/>
          <w:color w:val="auto"/>
          <w:sz w:val="22"/>
        </w:rPr>
        <w:t xml:space="preserve"> ; </w:t>
      </w:r>
      <w:r>
        <w:rPr>
          <w:rStyle w:val="LPParadigm"/>
        </w:rPr>
        <w:t>kul/kulnɛ/kun/kulim!/</w:t>
      </w:r>
      <w:r w:rsidR="00B16CF5">
        <w:rPr>
          <w:rStyle w:val="LPParadigm"/>
        </w:rPr>
        <w:t xml:space="preserve"> </w:t>
      </w:r>
      <w:r>
        <w:rPr>
          <w:rStyle w:val="LPParadigm"/>
        </w:rPr>
        <w:t>kulin/kulig</w:t>
      </w:r>
      <w:r>
        <w:rPr>
          <w:rStyle w:val="LPPunctuation"/>
        </w:rPr>
        <w:t>.</w:t>
      </w:r>
      <w:r w:rsidRPr="00D96BDB">
        <w:rPr>
          <w:b/>
          <w:sz w:val="22"/>
        </w:rPr>
        <w:t xml:space="preserve"> ; </w:t>
      </w:r>
      <w:r w:rsidRPr="00D96BDB">
        <w:rPr>
          <w:rStyle w:val="LPParadigm"/>
          <w:color w:val="808080"/>
          <w:sz w:val="22"/>
        </w:rPr>
        <w:t>KLT</w:t>
      </w:r>
      <w:r>
        <w:rPr>
          <w:rStyle w:val="LPParadigm"/>
        </w:rPr>
        <w:t xml:space="preserve"> el/en, elɩp</w:t>
      </w:r>
      <w:r w:rsidRPr="00D96BDB">
        <w:rPr>
          <w:rStyle w:val="LPParadigm"/>
          <w:color w:val="auto"/>
          <w:sz w:val="22"/>
        </w:rPr>
        <w:t xml:space="preserve"> ; </w:t>
      </w:r>
      <w:r>
        <w:rPr>
          <w:rStyle w:val="LPParadigm"/>
        </w:rPr>
        <w:t>kul/kũn, kulɩk~kulu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l / kulu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w:t>
      </w:r>
      <w:r w:rsidR="007853B0" w:rsidRPr="007853B0">
        <w:rPr>
          <w:rStyle w:val="LPParadigm"/>
          <w:color w:val="808080"/>
          <w:vertAlign w:val="subscript"/>
        </w:rPr>
        <w:t>3</w:t>
      </w:r>
      <w:r>
        <w:rPr>
          <w:rStyle w:val="LPParadigm"/>
        </w:rPr>
        <w:t xml:space="preserve"> / kuna / kund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l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l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li</w:t>
      </w:r>
      <w:r w:rsidR="00130F41" w:rsidRPr="00130F41">
        <w:rPr>
          <w:rStyle w:val="LPParadigm"/>
          <w:color w:val="808080"/>
          <w:vertAlign w:val="subscript"/>
        </w:rPr>
        <w:t>2</w:t>
      </w:r>
      <w:r>
        <w:rPr>
          <w:rStyle w:val="LPParadigm"/>
        </w:rPr>
        <w:t xml:space="preserve"> / kunni / kulima! / kulibu</w:t>
      </w:r>
      <w:r>
        <w:rPr>
          <w:rStyle w:val="LPPunctuation"/>
        </w:rPr>
        <w:t xml:space="preserve">. </w:t>
      </w:r>
    </w:p>
    <w:p w14:paraId="38ACA205" w14:textId="77777777" w:rsidR="00D96BDB" w:rsidRDefault="00D96BDB" w:rsidP="00682A1D">
      <w:pPr>
        <w:pStyle w:val="LPLexEntryPara"/>
        <w:widowControl w:val="0"/>
        <w:spacing w:beforeLines="80" w:before="192"/>
      </w:pPr>
      <w:r>
        <w:rPr>
          <w:rStyle w:val="LPLexicalEntry"/>
        </w:rPr>
        <w:t xml:space="preserve">marshal, adopt with an effort ( </w:t>
      </w:r>
      <w:r w:rsidR="00842C31" w:rsidRPr="00842C31">
        <w:rPr>
          <w:rStyle w:val="LPLexicalEntry"/>
          <w:i/>
          <w:u w:val="single"/>
        </w:rPr>
        <w:t xml:space="preserve">e.g. </w:t>
      </w:r>
      <w:r>
        <w:rPr>
          <w:rStyle w:val="LPLexicalEntry"/>
        </w:rPr>
        <w:t>ones courage)</w:t>
      </w:r>
      <w:r>
        <w:t>  </w:t>
      </w:r>
      <w:r>
        <w:tab/>
      </w:r>
      <w:r>
        <w:rPr>
          <w:rStyle w:val="LPMainCrossRef"/>
        </w:rPr>
        <w:t>mobiliser (</w:t>
      </w:r>
      <w:r w:rsidR="00FE2191" w:rsidRPr="00FE2191">
        <w:rPr>
          <w:rStyle w:val="LPMainCrossRef"/>
          <w:i/>
        </w:rPr>
        <w:t>p. ex.</w:t>
      </w:r>
      <w:r>
        <w:rPr>
          <w:rStyle w:val="LPMainCrossRef"/>
        </w:rPr>
        <w:t xml:space="preserve"> son courag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aradigm"/>
          <w:color w:val="808080"/>
          <w:sz w:val="22"/>
        </w:rPr>
        <w:t>KLA</w:t>
      </w:r>
      <w:r>
        <w:rPr>
          <w:rStyle w:val="LPParadigm"/>
        </w:rPr>
        <w:t xml:space="preserve">  girib</w:t>
      </w:r>
      <w:r w:rsidR="00130F41" w:rsidRPr="00130F41">
        <w:rPr>
          <w:rStyle w:val="LPParadigm"/>
          <w:color w:val="808080"/>
          <w:vertAlign w:val="subscript"/>
        </w:rPr>
        <w:t>1</w:t>
      </w:r>
      <w:r>
        <w:rPr>
          <w:rStyle w:val="LPParadigm"/>
        </w:rPr>
        <w:t>/giribnɛ</w:t>
      </w:r>
      <w:r>
        <w:rPr>
          <w:rStyle w:val="LPPunctuation"/>
        </w:rPr>
        <w:t xml:space="preserve">. </w:t>
      </w:r>
    </w:p>
    <w:p w14:paraId="51D076A7" w14:textId="77777777" w:rsidR="00D96BDB" w:rsidRDefault="00D96BDB" w:rsidP="00682A1D">
      <w:pPr>
        <w:pStyle w:val="LPLexEntryPara"/>
        <w:widowControl w:val="0"/>
        <w:spacing w:beforeLines="80" w:before="192"/>
      </w:pPr>
      <w:r>
        <w:rPr>
          <w:rStyle w:val="LPLexicalEntry"/>
        </w:rPr>
        <w:t>mascara (black-cosmetic)</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kohl</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ascara (black-cosmetic)</w:t>
      </w:r>
      <w:r w:rsidRPr="00FF4568">
        <w:rPr>
          <w:rStyle w:val="LPMainCrossRef"/>
          <w:rFonts w:ascii="Lucida Sans Unicode" w:hAnsi="Lucida Sans Unicode"/>
          <w:color w:val="auto"/>
          <w:sz w:val="18"/>
          <w:szCs w:val="18"/>
        </w:rPr>
        <w:t>.</w:t>
      </w:r>
    </w:p>
    <w:p w14:paraId="4564C088" w14:textId="77777777" w:rsidR="00D96BDB" w:rsidRDefault="00D96BDB" w:rsidP="00682A1D">
      <w:pPr>
        <w:pStyle w:val="LPLexEntryPara"/>
        <w:widowControl w:val="0"/>
        <w:spacing w:beforeLines="80" w:before="192"/>
      </w:pPr>
      <w:r>
        <w:rPr>
          <w:rStyle w:val="LPLexicalEntry"/>
        </w:rPr>
        <w:t>mash, 'smash', to</w:t>
      </w:r>
      <w:r>
        <w:t>  </w:t>
      </w:r>
      <w:r>
        <w:tab/>
      </w:r>
      <w:r>
        <w:rPr>
          <w:rStyle w:val="LPMainCrossRef"/>
        </w:rPr>
        <w:t>délayer</w:t>
      </w:r>
      <w:r>
        <w:rPr>
          <w:rStyle w:val="LPPunctuation"/>
        </w:rPr>
        <w:t xml:space="preserve">; </w:t>
      </w:r>
      <w:r>
        <w:rPr>
          <w:rStyle w:val="LPMainCrossRef"/>
        </w:rPr>
        <w:t>malaxer</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m</w:t>
      </w:r>
      <w:r w:rsidR="00130F41" w:rsidRPr="00130F41">
        <w:rPr>
          <w:rStyle w:val="LPParadigm"/>
          <w:color w:val="808080"/>
          <w:vertAlign w:val="subscript"/>
        </w:rPr>
        <w:t>2</w:t>
      </w:r>
      <w:r>
        <w:rPr>
          <w:rStyle w:val="LPParadigm"/>
        </w:rPr>
        <w:t>/saamʋg</w:t>
      </w:r>
      <w:r w:rsidRPr="00D96BDB">
        <w:rPr>
          <w:rStyle w:val="LPParadigm"/>
          <w:color w:val="auto"/>
          <w:sz w:val="22"/>
        </w:rPr>
        <w:t xml:space="preserve"> ; </w:t>
      </w:r>
      <w:r>
        <w:rPr>
          <w:rStyle w:val="LPParadigm"/>
        </w:rPr>
        <w:t>pɛn'</w:t>
      </w:r>
      <w:r w:rsidRPr="00D96BDB">
        <w:rPr>
          <w:rStyle w:val="LPParadigm"/>
          <w:color w:val="auto"/>
          <w:sz w:val="22"/>
        </w:rPr>
        <w:t xml:space="preserve"> ; </w:t>
      </w:r>
      <w:r>
        <w:rPr>
          <w:rStyle w:val="LPParadigm"/>
        </w:rPr>
        <w:t>sa'aŋ</w:t>
      </w:r>
      <w:r w:rsidR="00130F41" w:rsidRPr="00130F41">
        <w:rPr>
          <w:rStyle w:val="LPParadigm"/>
          <w:color w:val="808080"/>
          <w:vertAlign w:val="subscript"/>
        </w:rPr>
        <w:t>1</w:t>
      </w:r>
      <w:r>
        <w:rPr>
          <w:rStyle w:val="LPParadigm"/>
        </w:rPr>
        <w:t>/sa'aŋid</w:t>
      </w:r>
      <w:r>
        <w:rPr>
          <w:rStyle w:val="LPPunctuation"/>
        </w:rPr>
        <w:t>.</w:t>
      </w:r>
      <w:r w:rsidRPr="00D96BDB">
        <w:rPr>
          <w:b/>
          <w:sz w:val="22"/>
        </w:rPr>
        <w:t xml:space="preserve"> ; </w:t>
      </w:r>
      <w:r w:rsidRPr="00D96BDB">
        <w:rPr>
          <w:rStyle w:val="LPParadigm"/>
          <w:color w:val="808080"/>
          <w:sz w:val="22"/>
        </w:rPr>
        <w:t>KLT</w:t>
      </w:r>
      <w:r>
        <w:rPr>
          <w:rStyle w:val="LPParadigm"/>
        </w:rPr>
        <w:t xml:space="preserve"> sãam</w:t>
      </w:r>
      <w:r w:rsidRPr="00D96BDB">
        <w:rPr>
          <w:rStyle w:val="LPParadigm"/>
          <w:color w:val="auto"/>
          <w:sz w:val="22"/>
        </w:rPr>
        <w:t xml:space="preserve"> ; </w:t>
      </w:r>
      <w:r>
        <w:rPr>
          <w:rStyle w:val="LPParadigm"/>
        </w:rPr>
        <w:t>s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m</w:t>
      </w:r>
      <w:r w:rsidR="00130F41" w:rsidRPr="00130F41">
        <w:rPr>
          <w:rStyle w:val="LPParadigm"/>
          <w:color w:val="808080"/>
          <w:vertAlign w:val="subscript"/>
        </w:rPr>
        <w:t>1</w:t>
      </w:r>
      <w:r>
        <w:rPr>
          <w:rStyle w:val="LPParadigm"/>
        </w:rPr>
        <w:t xml:space="preserve"> / samda</w:t>
      </w:r>
      <w:r w:rsidRPr="00D96BDB">
        <w:rPr>
          <w:rStyle w:val="LPParadigm"/>
          <w:color w:val="auto"/>
          <w:sz w:val="22"/>
        </w:rPr>
        <w:t xml:space="preserve"> ; </w:t>
      </w:r>
      <w:r>
        <w:rPr>
          <w:rStyle w:val="LPParadigm"/>
        </w:rPr>
        <w:t>ŋmirim / ŋmirinda</w:t>
      </w:r>
      <w:r w:rsidRPr="00D96BDB">
        <w:rPr>
          <w:rStyle w:val="LPParadigm"/>
          <w:color w:val="auto"/>
          <w:sz w:val="22"/>
        </w:rPr>
        <w:t xml:space="preserve"> ; </w:t>
      </w:r>
      <w:r>
        <w:rPr>
          <w:rStyle w:val="LPParadigm"/>
        </w:rPr>
        <w:t>mɛri / mɛrita</w:t>
      </w:r>
      <w:r w:rsidRPr="00D96BDB">
        <w:rPr>
          <w:rStyle w:val="LPParadigm"/>
          <w:color w:val="auto"/>
          <w:sz w:val="22"/>
        </w:rPr>
        <w:t xml:space="preserve"> ; </w:t>
      </w:r>
      <w:r>
        <w:rPr>
          <w:rStyle w:val="LPParadigm"/>
        </w:rPr>
        <w:t>buɣisi</w:t>
      </w:r>
      <w:r w:rsidR="005F5F70" w:rsidRPr="005F5F70">
        <w:rPr>
          <w:rStyle w:val="LPParadigm"/>
          <w:color w:val="808080"/>
          <w:vertAlign w:val="subscript"/>
        </w:rPr>
        <w:t>6</w:t>
      </w:r>
      <w:r>
        <w:rPr>
          <w:rStyle w:val="LPParadigm"/>
        </w:rPr>
        <w:t xml:space="preserve"> / buɣisira</w:t>
      </w:r>
      <w:r w:rsidRPr="00D96BDB">
        <w:rPr>
          <w:rStyle w:val="LPParadigm"/>
          <w:color w:val="auto"/>
          <w:sz w:val="22"/>
        </w:rPr>
        <w:t xml:space="preserve"> ; </w:t>
      </w:r>
      <w:r>
        <w:rPr>
          <w:rStyle w:val="LPParadigm"/>
        </w:rPr>
        <w:t>tuui</w:t>
      </w:r>
      <w:r w:rsidR="007853B0" w:rsidRPr="007853B0">
        <w:rPr>
          <w:rStyle w:val="LPParadigm"/>
          <w:color w:val="808080"/>
          <w:vertAlign w:val="subscript"/>
        </w:rPr>
        <w:t>4</w:t>
      </w:r>
      <w:r>
        <w:rPr>
          <w:rStyle w:val="LPParadigm"/>
        </w:rPr>
        <w:t xml:space="preserve"> / tu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mi</w:t>
      </w:r>
      <w:r w:rsidR="00130F41" w:rsidRPr="00130F41">
        <w:rPr>
          <w:rStyle w:val="LPParadigm"/>
          <w:color w:val="808080"/>
          <w:vertAlign w:val="subscript"/>
        </w:rPr>
        <w:t>1</w:t>
      </w:r>
      <w:r w:rsidRPr="00D96BDB">
        <w:rPr>
          <w:rStyle w:val="LPParadigm"/>
          <w:color w:val="auto"/>
          <w:sz w:val="22"/>
        </w:rPr>
        <w:t xml:space="preserve"> ; </w:t>
      </w:r>
      <w:r>
        <w:rPr>
          <w:rStyle w:val="LPParadigm"/>
        </w:rPr>
        <w:t>merigi</w:t>
      </w:r>
      <w:r w:rsidRPr="00D96BDB">
        <w:rPr>
          <w:rStyle w:val="LPParadigm"/>
          <w:color w:val="auto"/>
          <w:sz w:val="22"/>
        </w:rPr>
        <w:t xml:space="preserve"> ; </w:t>
      </w:r>
      <w:r>
        <w:rPr>
          <w:rStyle w:val="LPParadigm"/>
        </w:rPr>
        <w:t xml:space="preserve">busimi </w:t>
      </w:r>
      <w:r w:rsidRPr="00D96BDB">
        <w:rPr>
          <w:rStyle w:val="LPParadigm"/>
          <w:color w:val="auto"/>
          <w:sz w:val="22"/>
        </w:rPr>
        <w:t xml:space="preserve"> ; </w:t>
      </w:r>
      <w:r>
        <w:rPr>
          <w:rStyle w:val="LPParadigm"/>
        </w:rPr>
        <w:t>bu</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m / saamni / saamma!</w:t>
      </w:r>
      <w:r w:rsidRPr="00D96BDB">
        <w:rPr>
          <w:rStyle w:val="LPParadigm"/>
          <w:color w:val="auto"/>
          <w:sz w:val="22"/>
        </w:rPr>
        <w:t xml:space="preserve"> ; </w:t>
      </w:r>
      <w:r>
        <w:rPr>
          <w:rStyle w:val="LPParadigm"/>
        </w:rPr>
        <w:t>nɔni</w:t>
      </w:r>
      <w:r>
        <w:rPr>
          <w:rStyle w:val="LPPunctuation"/>
        </w:rPr>
        <w:t xml:space="preserve">. </w:t>
      </w:r>
    </w:p>
    <w:p w14:paraId="453AEF68" w14:textId="77777777" w:rsidR="00D96BDB" w:rsidRDefault="00D96BDB" w:rsidP="00682A1D">
      <w:pPr>
        <w:pStyle w:val="LPLexEntryPara"/>
        <w:widowControl w:val="0"/>
        <w:spacing w:beforeLines="80" w:before="192"/>
      </w:pPr>
      <w:r>
        <w:rPr>
          <w:rStyle w:val="LPLexicalEntry"/>
        </w:rPr>
        <w:t>mask</w:t>
      </w:r>
      <w:r>
        <w:t>  </w:t>
      </w:r>
      <w:r>
        <w:tab/>
      </w:r>
      <w:r>
        <w:rPr>
          <w:rStyle w:val="LPMainCrossRef"/>
        </w:rPr>
        <w:t>masque</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oodo</w:t>
      </w:r>
      <w:r>
        <w:rPr>
          <w:rStyle w:val="LPPunctuation"/>
        </w:rPr>
        <w:t xml:space="preserve">. </w:t>
      </w:r>
    </w:p>
    <w:p w14:paraId="00FF45FF" w14:textId="77777777" w:rsidR="00D96BDB" w:rsidRDefault="00D96BDB" w:rsidP="00682A1D">
      <w:pPr>
        <w:pStyle w:val="LPLexEntryPara"/>
        <w:widowControl w:val="0"/>
        <w:spacing w:beforeLines="80" w:before="192"/>
      </w:pPr>
      <w:r>
        <w:rPr>
          <w:rStyle w:val="LPLexicalEntry"/>
        </w:rPr>
        <w:t>mason</w:t>
      </w:r>
      <w:r w:rsidR="00B16CF5" w:rsidRPr="00B16CF5">
        <w:rPr>
          <w:rStyle w:val="LPLexicalEntry"/>
        </w:rPr>
        <w:t>; builder</w:t>
      </w:r>
      <w:r>
        <w:t>  </w:t>
      </w:r>
      <w:r>
        <w:tab/>
      </w:r>
      <w:bookmarkStart w:id="15" w:name="_Hlk64109976"/>
      <w:r>
        <w:rPr>
          <w:rStyle w:val="LPMainCrossRef"/>
        </w:rPr>
        <w:t>maçon</w:t>
      </w:r>
      <w:r w:rsidR="00B16CF5">
        <w:rPr>
          <w:rStyle w:val="LPMainCrossRef"/>
        </w:rPr>
        <w:t xml:space="preserve">, </w:t>
      </w:r>
      <w:r w:rsidR="00B16CF5" w:rsidRPr="00B16CF5">
        <w:rPr>
          <w:rStyle w:val="LPMainCrossRef"/>
        </w:rPr>
        <w:t>bâtisseur</w:t>
      </w:r>
      <w:r>
        <w:rPr>
          <w:rStyle w:val="LPPunctuation"/>
        </w:rPr>
        <w:t>.</w:t>
      </w:r>
      <w:r w:rsidRPr="00D96BDB">
        <w:rPr>
          <w:rStyle w:val="LPPunctuation"/>
          <w:b/>
          <w:color w:val="auto"/>
          <w:sz w:val="22"/>
        </w:rPr>
        <w:t xml:space="preserve"> </w:t>
      </w:r>
      <w:r w:rsidR="00B16C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mɛɛd</w:t>
      </w:r>
      <w:r w:rsidR="00130F41" w:rsidRPr="00130F41">
        <w:rPr>
          <w:rStyle w:val="LPParadigm"/>
          <w:color w:val="808080"/>
          <w:vertAlign w:val="subscript"/>
        </w:rPr>
        <w:t>1</w:t>
      </w:r>
      <w:r>
        <w:rPr>
          <w:rStyle w:val="LPParadigm"/>
        </w:rPr>
        <w:t>/tanmɛɛdib/tanmɛɛd-</w:t>
      </w:r>
      <w:r w:rsidRPr="00D96BDB">
        <w:rPr>
          <w:rStyle w:val="LPParadigm"/>
          <w:color w:val="auto"/>
          <w:sz w:val="22"/>
        </w:rPr>
        <w:t xml:space="preserve"> ; </w:t>
      </w:r>
      <w:r>
        <w:rPr>
          <w:rStyle w:val="LPParadigm"/>
        </w:rPr>
        <w:t>yamɛɛd/yamɛɛdib</w:t>
      </w:r>
      <w:r>
        <w:rPr>
          <w:rStyle w:val="LPPunctuation"/>
        </w:rPr>
        <w:t>.</w:t>
      </w:r>
      <w:r w:rsidRPr="00D96BDB">
        <w:rPr>
          <w:b/>
          <w:sz w:val="22"/>
        </w:rPr>
        <w:t xml:space="preserve"> ; </w:t>
      </w:r>
      <w:r w:rsidRPr="00D96BDB">
        <w:rPr>
          <w:rStyle w:val="LPParadigm"/>
          <w:color w:val="808080"/>
          <w:sz w:val="22"/>
        </w:rPr>
        <w:t>KLT</w:t>
      </w:r>
      <w:r>
        <w:rPr>
          <w:rStyle w:val="LPParadigm"/>
        </w:rPr>
        <w:t xml:space="preserve"> tãn-mɛt/tãn-mɛtɩp</w:t>
      </w:r>
      <w:r w:rsidRPr="00D96BDB">
        <w:rPr>
          <w:rStyle w:val="LPParadigm"/>
          <w:color w:val="auto"/>
          <w:sz w:val="22"/>
        </w:rPr>
        <w:t xml:space="preserve"> ; </w:t>
      </w:r>
      <w:r>
        <w:rPr>
          <w:rStyle w:val="LPParadigm"/>
        </w:rPr>
        <w:t>do-mɛt/do-mɛt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mɛra / tammɛriba</w:t>
      </w:r>
      <w:r w:rsidRPr="00D96BDB">
        <w:rPr>
          <w:rStyle w:val="LPParadigm"/>
          <w:color w:val="auto"/>
          <w:sz w:val="22"/>
        </w:rPr>
        <w:t xml:space="preserve"> ; </w:t>
      </w:r>
      <w:r>
        <w:rPr>
          <w:rStyle w:val="LPParadigm"/>
        </w:rPr>
        <w:t>meesa</w:t>
      </w:r>
      <w:r w:rsidRPr="00D96BDB">
        <w:rPr>
          <w:rStyle w:val="LPParadigm"/>
          <w:color w:val="auto"/>
          <w:sz w:val="22"/>
        </w:rPr>
        <w:t xml:space="preserve"> ; </w:t>
      </w:r>
      <w:r>
        <w:rPr>
          <w:rStyle w:val="LPParadigm"/>
        </w:rPr>
        <w:t>-kpɛra</w:t>
      </w:r>
      <w:r w:rsidRPr="00D96BDB">
        <w:rPr>
          <w:rStyle w:val="LPParadigm"/>
          <w:color w:val="auto"/>
          <w:sz w:val="22"/>
        </w:rPr>
        <w:t xml:space="preserve"> ; </w:t>
      </w:r>
      <w:r>
        <w:rPr>
          <w:rStyle w:val="LPParadigm"/>
        </w:rPr>
        <w:t>kuɣikpɛra</w:t>
      </w:r>
      <w:r w:rsidR="00130F41" w:rsidRPr="00130F41">
        <w:rPr>
          <w:rStyle w:val="LPParadigm"/>
          <w:color w:val="808080"/>
          <w:vertAlign w:val="subscript"/>
        </w:rPr>
        <w:t>2</w:t>
      </w:r>
      <w:r>
        <w:rPr>
          <w:rStyle w:val="LPPunctuation"/>
        </w:rPr>
        <w:t>.</w:t>
      </w:r>
      <w:r w:rsidRPr="00D96BDB">
        <w:rPr>
          <w:b/>
          <w:sz w:val="22"/>
        </w:rPr>
        <w:t xml:space="preserve"> ; </w:t>
      </w:r>
      <w:r w:rsidR="00B16CF5">
        <w:rPr>
          <w:b/>
          <w:sz w:val="22"/>
        </w:rPr>
        <w:t xml:space="preserve">  </w:t>
      </w:r>
      <w:r w:rsidR="00731620" w:rsidRPr="00731620">
        <w:rPr>
          <w:rStyle w:val="LPParadigm"/>
          <w:color w:val="808080"/>
          <w:sz w:val="22"/>
        </w:rPr>
        <w:t>KR</w:t>
      </w:r>
      <w:r>
        <w:rPr>
          <w:rStyle w:val="LPParadigm"/>
        </w:rPr>
        <w:t xml:space="preserve"> miɛɛ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era</w:t>
      </w:r>
      <w:r w:rsidR="00130F41" w:rsidRPr="00130F41">
        <w:rPr>
          <w:rStyle w:val="LPParadigm"/>
          <w:color w:val="808080"/>
          <w:vertAlign w:val="subscript"/>
        </w:rPr>
        <w:t>1</w:t>
      </w:r>
      <w:r>
        <w:rPr>
          <w:rStyle w:val="LPParadigm"/>
        </w:rPr>
        <w:t xml:space="preserve"> /meeriba</w:t>
      </w:r>
      <w:r w:rsidRPr="00D96BDB">
        <w:rPr>
          <w:rStyle w:val="LPParadigm"/>
          <w:color w:val="auto"/>
          <w:sz w:val="22"/>
        </w:rPr>
        <w:t xml:space="preserve"> ; </w:t>
      </w:r>
      <w:r>
        <w:rPr>
          <w:rStyle w:val="LPParadigm"/>
        </w:rPr>
        <w:t>memeera /memeeriba</w:t>
      </w:r>
      <w:r w:rsidRPr="00D96BDB">
        <w:rPr>
          <w:rStyle w:val="LPParadigm"/>
          <w:color w:val="auto"/>
          <w:sz w:val="22"/>
        </w:rPr>
        <w:t xml:space="preserve"> ; </w:t>
      </w:r>
      <w:r>
        <w:rPr>
          <w:rStyle w:val="LPParadigm"/>
        </w:rPr>
        <w:t>dimeera /dimee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meera / tammeeriba  / tammeeri-</w:t>
      </w:r>
      <w:r w:rsidRPr="00D96BDB">
        <w:rPr>
          <w:rStyle w:val="LPParadigm"/>
          <w:color w:val="auto"/>
          <w:sz w:val="22"/>
        </w:rPr>
        <w:t xml:space="preserve"> ; </w:t>
      </w:r>
      <w:r>
        <w:rPr>
          <w:rStyle w:val="LPParadigm"/>
        </w:rPr>
        <w:t>meesin</w:t>
      </w:r>
      <w:r w:rsidRPr="00D96BDB">
        <w:rPr>
          <w:rStyle w:val="LPParadigm"/>
          <w:color w:val="auto"/>
          <w:sz w:val="22"/>
        </w:rPr>
        <w:t xml:space="preserve"> ; </w:t>
      </w:r>
      <w:r>
        <w:rPr>
          <w:rStyle w:val="LPParadigm"/>
        </w:rPr>
        <w:t>meera / meeriba</w:t>
      </w:r>
      <w:r>
        <w:rPr>
          <w:rStyle w:val="LPPunctuation"/>
        </w:rPr>
        <w:t xml:space="preserve">. </w:t>
      </w:r>
      <w:bookmarkEnd w:id="15"/>
    </w:p>
    <w:p w14:paraId="5C2CF99D" w14:textId="77777777" w:rsidR="00D96BDB" w:rsidRDefault="00D96BDB" w:rsidP="00682A1D">
      <w:pPr>
        <w:pStyle w:val="LPLexEntryPara"/>
        <w:widowControl w:val="0"/>
        <w:spacing w:beforeLines="80" w:before="192"/>
      </w:pPr>
      <w:r>
        <w:rPr>
          <w:rStyle w:val="LPLexicalEntry"/>
        </w:rPr>
        <w:t>mason wasp; mudwasp</w:t>
      </w:r>
      <w:r>
        <w:t>  </w:t>
      </w:r>
      <w:r>
        <w:tab/>
      </w:r>
      <w:r>
        <w:rPr>
          <w:rStyle w:val="LPMainCrossRef"/>
        </w:rPr>
        <w:t>guêpe maçonne</w:t>
      </w:r>
      <w:r>
        <w:rPr>
          <w:rStyle w:val="LPPunctuation"/>
        </w:rPr>
        <w:t>.</w:t>
      </w:r>
      <w:r w:rsidRPr="00D96BDB">
        <w:rPr>
          <w:rStyle w:val="LPPunctuation"/>
          <w:b/>
          <w:color w:val="auto"/>
          <w:sz w:val="22"/>
        </w:rPr>
        <w:t xml:space="preserve"> </w:t>
      </w:r>
      <w:r w:rsidR="00F60F0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vããvũũ (PJ2)</w:t>
      </w:r>
      <w:r>
        <w:rPr>
          <w:rStyle w:val="LPPunctuation"/>
        </w:rPr>
        <w:t>.</w:t>
      </w:r>
      <w:r w:rsidRPr="00D96BDB">
        <w:rPr>
          <w:b/>
          <w:sz w:val="22"/>
        </w:rPr>
        <w:t xml:space="preserve"> ; </w:t>
      </w:r>
      <w:r w:rsidRPr="00D96BDB">
        <w:rPr>
          <w:rStyle w:val="LPParadigm"/>
          <w:color w:val="808080"/>
          <w:sz w:val="22"/>
        </w:rPr>
        <w:t>KLA</w:t>
      </w:r>
      <w:r>
        <w:rPr>
          <w:rStyle w:val="LPParadigm"/>
        </w:rPr>
        <w:t xml:space="preserve">  vulinvuung/vulinvuund</w:t>
      </w:r>
      <w:r>
        <w:rPr>
          <w:rStyle w:val="LPPunctuation"/>
        </w:rPr>
        <w:t>.</w:t>
      </w:r>
      <w:r w:rsidRPr="00D96BDB">
        <w:rPr>
          <w:b/>
          <w:sz w:val="22"/>
        </w:rPr>
        <w:t xml:space="preserve"> ; </w:t>
      </w:r>
      <w:r w:rsidR="00F60F07">
        <w:rPr>
          <w:b/>
          <w:sz w:val="22"/>
        </w:rPr>
        <w:t xml:space="preserve">                 </w:t>
      </w:r>
      <w:r w:rsidRPr="00D96BDB">
        <w:rPr>
          <w:rStyle w:val="LPParadigm"/>
          <w:color w:val="808080"/>
          <w:sz w:val="22"/>
        </w:rPr>
        <w:t>KLT</w:t>
      </w:r>
      <w:r>
        <w:rPr>
          <w:rStyle w:val="LPParadigm"/>
        </w:rPr>
        <w:t xml:space="preserve"> avũvũul/avũvũnam</w:t>
      </w:r>
      <w:r w:rsidRPr="00D96BDB">
        <w:rPr>
          <w:rStyle w:val="LPParadigm"/>
          <w:color w:val="auto"/>
          <w:sz w:val="22"/>
        </w:rPr>
        <w:t xml:space="preserve"> ; </w:t>
      </w:r>
      <w:r>
        <w:rPr>
          <w:rStyle w:val="LPParadigm"/>
        </w:rPr>
        <w:t>vũuvũ'/vũuvũnam</w:t>
      </w:r>
      <w:r w:rsidRPr="00D96BDB">
        <w:rPr>
          <w:rStyle w:val="LPParadigm"/>
          <w:color w:val="auto"/>
          <w:sz w:val="22"/>
        </w:rPr>
        <w:t xml:space="preserve"> ; </w:t>
      </w:r>
      <w:r>
        <w:rPr>
          <w:rStyle w:val="LPParadigm"/>
        </w:rPr>
        <w:t>wa~w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linvuŋa / vulinvu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usivuuni ~vusunvuuni /vusivuunisi ~vusunvuun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mvuŋŋa</w:t>
      </w:r>
      <w:r>
        <w:rPr>
          <w:rStyle w:val="LPPunctuation"/>
        </w:rPr>
        <w:t xml:space="preserve">. </w:t>
      </w:r>
    </w:p>
    <w:p w14:paraId="4470DBCB" w14:textId="77777777" w:rsidR="00D96BDB" w:rsidRDefault="00D96BDB" w:rsidP="00682A1D">
      <w:pPr>
        <w:pStyle w:val="LPLexEntryPara"/>
        <w:widowControl w:val="0"/>
        <w:spacing w:beforeLines="80" w:before="192"/>
      </w:pPr>
      <w:r>
        <w:rPr>
          <w:rStyle w:val="LPLexicalEntry"/>
        </w:rPr>
        <w:t>massage</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knead</w:t>
      </w:r>
      <w:r>
        <w:rPr>
          <w:rStyle w:val="LPPunctuation"/>
        </w:rPr>
        <w:t>.</w:t>
      </w:r>
    </w:p>
    <w:p w14:paraId="38ACE54B" w14:textId="77777777" w:rsidR="00D96BDB" w:rsidRDefault="00D96BDB" w:rsidP="00682A1D">
      <w:pPr>
        <w:pStyle w:val="LPLexEntryPara"/>
        <w:widowControl w:val="0"/>
        <w:spacing w:beforeLines="80" w:before="192"/>
      </w:pPr>
      <w:r>
        <w:rPr>
          <w:rStyle w:val="LPLexicalEntry"/>
        </w:rPr>
        <w:t>master</w:t>
      </w:r>
      <w:r>
        <w:t>  </w:t>
      </w:r>
      <w:r>
        <w:tab/>
      </w:r>
      <w:r>
        <w:rPr>
          <w:rStyle w:val="LPMainCrossRef"/>
        </w:rPr>
        <w:t>maître</w:t>
      </w:r>
      <w:r>
        <w:rPr>
          <w:rStyle w:val="LPPunctuation"/>
        </w:rPr>
        <w:t xml:space="preserve">; </w:t>
      </w:r>
      <w:r>
        <w:rPr>
          <w:rStyle w:val="LPMainCrossRef"/>
        </w:rPr>
        <w:t>seigneu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zugdaan/zugraannam</w:t>
      </w:r>
      <w:r w:rsidRPr="00D96BDB">
        <w:rPr>
          <w:rStyle w:val="LPParadigm"/>
          <w:color w:val="auto"/>
          <w:sz w:val="22"/>
        </w:rPr>
        <w:t xml:space="preserve"> ; </w:t>
      </w:r>
      <w:r>
        <w:rPr>
          <w:rStyle w:val="LPParadigm"/>
        </w:rPr>
        <w:t>zugsɔb</w:t>
      </w:r>
      <w:r w:rsidR="00130F41" w:rsidRPr="00130F41">
        <w:rPr>
          <w:rStyle w:val="LPParadigm"/>
          <w:color w:val="808080"/>
          <w:vertAlign w:val="subscript"/>
        </w:rPr>
        <w:t>2</w:t>
      </w:r>
      <w:r>
        <w:rPr>
          <w:rStyle w:val="LPParadigm"/>
        </w:rPr>
        <w:t>/zugsɔbnam</w:t>
      </w:r>
      <w:r>
        <w:rPr>
          <w:rStyle w:val="LPPunctuation"/>
        </w:rPr>
        <w:t>.</w:t>
      </w:r>
      <w:r w:rsidRPr="00D96BDB">
        <w:rPr>
          <w:b/>
          <w:sz w:val="22"/>
        </w:rPr>
        <w:t xml:space="preserve"> ; </w:t>
      </w:r>
      <w:r w:rsidRPr="00D96BDB">
        <w:rPr>
          <w:rStyle w:val="LPParadigm"/>
          <w:color w:val="808080"/>
          <w:sz w:val="22"/>
        </w:rPr>
        <w:t>KLT</w:t>
      </w:r>
      <w:r>
        <w:rPr>
          <w:rStyle w:val="LPParadigm"/>
        </w:rPr>
        <w:t xml:space="preserve"> zusop/zusobnam</w:t>
      </w:r>
      <w:r w:rsidRPr="00D96BDB">
        <w:rPr>
          <w:rStyle w:val="LPParadigm"/>
          <w:color w:val="auto"/>
          <w:sz w:val="22"/>
        </w:rPr>
        <w:t xml:space="preserve"> ; </w:t>
      </w:r>
      <w:r>
        <w:rPr>
          <w:rStyle w:val="LPParadigm"/>
        </w:rPr>
        <w:t>zudãan/zudãan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uma / duumanima</w:t>
      </w:r>
      <w:r w:rsidRPr="00D96BDB">
        <w:rPr>
          <w:rStyle w:val="LPParadigm"/>
          <w:color w:val="auto"/>
          <w:sz w:val="22"/>
        </w:rPr>
        <w:t xml:space="preserve"> ; </w:t>
      </w:r>
      <w:r>
        <w:rPr>
          <w:rStyle w:val="LPParadigm"/>
        </w:rPr>
        <w:t>yiŋlana</w:t>
      </w:r>
      <w:r w:rsidRPr="00D96BDB">
        <w:rPr>
          <w:rStyle w:val="LPParadigm"/>
          <w:color w:val="auto"/>
          <w:sz w:val="22"/>
        </w:rPr>
        <w:t xml:space="preserve"> ; </w:t>
      </w:r>
      <w:r>
        <w:rPr>
          <w:rStyle w:val="LPParadigm"/>
        </w:rPr>
        <w:t>lana</w:t>
      </w:r>
      <w:r w:rsidR="00130F41" w:rsidRPr="00130F41">
        <w:rPr>
          <w:rStyle w:val="LPParadigm"/>
          <w:color w:val="808080"/>
          <w:vertAlign w:val="subscript"/>
        </w:rPr>
        <w:t>1</w:t>
      </w:r>
      <w:r>
        <w:rPr>
          <w:rStyle w:val="LPParadigm"/>
        </w:rPr>
        <w:t xml:space="preserve"> / lannima</w:t>
      </w:r>
      <w:r w:rsidRPr="00D96BDB">
        <w:rPr>
          <w:rStyle w:val="LPParadigm"/>
          <w:color w:val="auto"/>
          <w:sz w:val="22"/>
        </w:rPr>
        <w:t xml:space="preserve"> ; </w:t>
      </w:r>
      <w:r>
        <w:rPr>
          <w:rStyle w:val="LPParadigm"/>
        </w:rPr>
        <w:t>dana / laamba</w:t>
      </w:r>
      <w:r>
        <w:rPr>
          <w:rStyle w:val="LPPunctuation"/>
        </w:rPr>
        <w:t>.</w:t>
      </w:r>
      <w:r w:rsidRPr="00D96BDB">
        <w:rPr>
          <w:b/>
          <w:sz w:val="22"/>
        </w:rPr>
        <w:t xml:space="preserve"> ; </w:t>
      </w:r>
      <w:r w:rsidR="00F60F07">
        <w:rPr>
          <w:b/>
          <w:sz w:val="22"/>
        </w:rPr>
        <w:t xml:space="preserve">              </w:t>
      </w:r>
      <w:r w:rsidR="00731620" w:rsidRPr="00731620">
        <w:rPr>
          <w:rStyle w:val="LPParadigm"/>
          <w:color w:val="808080"/>
          <w:sz w:val="22"/>
        </w:rPr>
        <w:t>HG</w:t>
      </w:r>
      <w:r>
        <w:rPr>
          <w:rStyle w:val="LPParadigm"/>
        </w:rPr>
        <w:t xml:space="preserve"> duuma /duumasi</w:t>
      </w:r>
      <w:r w:rsidRPr="00D96BDB">
        <w:rPr>
          <w:rStyle w:val="LPParadigm"/>
          <w:color w:val="auto"/>
          <w:sz w:val="22"/>
        </w:rPr>
        <w:t xml:space="preserve"> ; </w:t>
      </w:r>
      <w:r>
        <w:rPr>
          <w:rStyle w:val="LPParadigm"/>
        </w:rPr>
        <w:t>yidaana /yidaan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gma</w:t>
      </w:r>
      <w:r w:rsidR="00130F41" w:rsidRPr="00130F41">
        <w:rPr>
          <w:rStyle w:val="LPParadigm"/>
          <w:color w:val="808080"/>
          <w:vertAlign w:val="subscript"/>
        </w:rPr>
        <w:t>1</w:t>
      </w:r>
      <w:r>
        <w:rPr>
          <w:rStyle w:val="LPParadigm"/>
        </w:rPr>
        <w:t xml:space="preserve"> / dugmadima</w:t>
      </w:r>
      <w:r w:rsidRPr="00D96BDB">
        <w:rPr>
          <w:rStyle w:val="LPParadigm"/>
          <w:color w:val="auto"/>
          <w:sz w:val="22"/>
        </w:rPr>
        <w:t xml:space="preserve"> ; </w:t>
      </w:r>
      <w:r>
        <w:rPr>
          <w:rStyle w:val="LPParadigm"/>
        </w:rPr>
        <w:t>massa</w:t>
      </w:r>
      <w:r>
        <w:rPr>
          <w:rStyle w:val="LPPunctuation"/>
        </w:rPr>
        <w:t xml:space="preserve">. </w:t>
      </w:r>
    </w:p>
    <w:p w14:paraId="5BE55353" w14:textId="77777777" w:rsidR="00226CBC" w:rsidRDefault="00D96BDB" w:rsidP="00682A1D">
      <w:pPr>
        <w:pStyle w:val="LPLexEntryPara"/>
        <w:widowControl w:val="0"/>
        <w:spacing w:beforeLines="80" w:before="192"/>
        <w:rPr>
          <w:rStyle w:val="LPMiniHeading"/>
        </w:rPr>
      </w:pPr>
      <w:r>
        <w:rPr>
          <w:rStyle w:val="LPLexicalEntry"/>
        </w:rPr>
        <w:t>mat</w:t>
      </w:r>
      <w:r>
        <w:t>  </w:t>
      </w:r>
      <w:r>
        <w:tab/>
      </w:r>
      <w:r>
        <w:rPr>
          <w:rStyle w:val="LPMainCrossRef"/>
        </w:rPr>
        <w:t>natte</w:t>
      </w:r>
      <w:r>
        <w:rPr>
          <w:rStyle w:val="LPPunctuation"/>
        </w:rPr>
        <w:t>.</w:t>
      </w:r>
      <w:r w:rsidRPr="00D96BDB">
        <w:rPr>
          <w:rStyle w:val="LPPunctuation"/>
          <w:b/>
          <w:color w:val="auto"/>
          <w:sz w:val="22"/>
        </w:rPr>
        <w:t xml:space="preserve"> </w:t>
      </w:r>
      <w:r w:rsidR="00F60F0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oŋɔ</w:t>
      </w:r>
      <w:r>
        <w:rPr>
          <w:rStyle w:val="LPPunctuation"/>
        </w:rPr>
        <w:t>.</w:t>
      </w:r>
      <w:r w:rsidRPr="00D96BDB">
        <w:rPr>
          <w:b/>
          <w:sz w:val="22"/>
        </w:rPr>
        <w:t xml:space="preserve"> ; </w:t>
      </w:r>
      <w:r w:rsidRPr="00D96BDB">
        <w:rPr>
          <w:rStyle w:val="LPParadigm"/>
          <w:color w:val="808080"/>
          <w:sz w:val="22"/>
        </w:rPr>
        <w:t>KLA</w:t>
      </w:r>
      <w:r>
        <w:rPr>
          <w:rStyle w:val="LPParadigm"/>
        </w:rPr>
        <w:t xml:space="preserve">  sɔŋ/sɔna/sɔN-</w:t>
      </w:r>
      <w:r w:rsidR="005F5F70" w:rsidRPr="005F5F70">
        <w:rPr>
          <w:rStyle w:val="LPParadigm"/>
          <w:color w:val="808080"/>
          <w:vertAlign w:val="subscript"/>
        </w:rPr>
        <w:t>5</w:t>
      </w:r>
      <w:r w:rsidRPr="00D96BDB">
        <w:rPr>
          <w:rStyle w:val="LPParadigm"/>
          <w:color w:val="auto"/>
          <w:sz w:val="22"/>
        </w:rPr>
        <w:t xml:space="preserve"> ; </w:t>
      </w:r>
      <w:r>
        <w:rPr>
          <w:rStyle w:val="LPParadigm"/>
        </w:rPr>
        <w:t>dɛbir/dɛba</w:t>
      </w:r>
      <w:r>
        <w:rPr>
          <w:rStyle w:val="LPPunctuation"/>
        </w:rPr>
        <w:t>.</w:t>
      </w:r>
      <w:r w:rsidRPr="00D96BDB">
        <w:rPr>
          <w:b/>
          <w:sz w:val="22"/>
        </w:rPr>
        <w:t xml:space="preserve"> ; </w:t>
      </w:r>
      <w:r w:rsidRPr="00D96BDB">
        <w:rPr>
          <w:rStyle w:val="LPParadigm"/>
          <w:color w:val="808080"/>
          <w:sz w:val="22"/>
        </w:rPr>
        <w:t>KLT</w:t>
      </w:r>
      <w:r>
        <w:rPr>
          <w:rStyle w:val="LPParadigm"/>
        </w:rPr>
        <w:t xml:space="preserve"> debɩt/deba</w:t>
      </w:r>
      <w:r w:rsidRPr="00D96BDB">
        <w:rPr>
          <w:rStyle w:val="LPParadigm"/>
          <w:color w:val="auto"/>
          <w:sz w:val="22"/>
        </w:rPr>
        <w:t xml:space="preserve"> ; </w:t>
      </w:r>
      <w:r>
        <w:rPr>
          <w:rStyle w:val="LPParadigm"/>
        </w:rPr>
        <w:t>pĩit/pĩ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ɔ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ʋŋ (A) / sʋn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ŋ</w:t>
      </w:r>
      <w:r w:rsidR="00130F41" w:rsidRPr="00130F41">
        <w:rPr>
          <w:rStyle w:val="LPParadigm"/>
          <w:color w:val="808080"/>
          <w:vertAlign w:val="subscript"/>
        </w:rPr>
        <w:t>2</w:t>
      </w:r>
      <w:r>
        <w:rPr>
          <w:rStyle w:val="LPParadigm"/>
        </w:rPr>
        <w:t xml:space="preserve"> / sɔndi~sɔna~sɔŋdi</w:t>
      </w:r>
      <w:r w:rsidRPr="00D96BDB">
        <w:rPr>
          <w:rStyle w:val="LPParadigm"/>
          <w:color w:val="auto"/>
          <w:sz w:val="22"/>
        </w:rPr>
        <w:t xml:space="preserve"> ; </w:t>
      </w:r>
      <w:r>
        <w:rPr>
          <w:rStyle w:val="LPParadigm"/>
        </w:rPr>
        <w:t>kpahiga / kpah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aana</w:t>
      </w:r>
      <w:r w:rsidRPr="00D96BDB">
        <w:rPr>
          <w:rStyle w:val="LPParadigm"/>
          <w:color w:val="auto"/>
          <w:sz w:val="22"/>
        </w:rPr>
        <w:t xml:space="preserve"> ; </w:t>
      </w:r>
      <w:r>
        <w:rPr>
          <w:rStyle w:val="LPParadigm"/>
        </w:rPr>
        <w:t>pulugu / pun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ŋŋu / sɔna</w:t>
      </w:r>
      <w:r w:rsidRPr="00D96BDB">
        <w:rPr>
          <w:rStyle w:val="LPParadigm"/>
          <w:color w:val="auto"/>
          <w:sz w:val="22"/>
        </w:rPr>
        <w:t xml:space="preserve"> ; </w:t>
      </w:r>
      <w:r>
        <w:rPr>
          <w:rStyle w:val="LPParadigm"/>
        </w:rPr>
        <w:t>zaanni</w:t>
      </w:r>
      <w:r w:rsidR="00130F41" w:rsidRPr="00130F41">
        <w:rPr>
          <w:rStyle w:val="LPParadigm"/>
          <w:color w:val="808080"/>
          <w:vertAlign w:val="subscript"/>
        </w:rPr>
        <w:t>1</w:t>
      </w:r>
      <w:r>
        <w:rPr>
          <w:rStyle w:val="LPParadigm"/>
        </w:rPr>
        <w:t xml:space="preserve"> / zaana / zaaN-</w:t>
      </w:r>
      <w:r>
        <w:rPr>
          <w:rStyle w:val="LPPunctuation"/>
        </w:rPr>
        <w:t xml:space="preserve">. </w:t>
      </w:r>
      <w:r>
        <w:t xml:space="preserve"> </w:t>
      </w:r>
    </w:p>
    <w:p w14:paraId="07BA724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ON</w:t>
      </w:r>
      <w:r w:rsidR="00D96BDB" w:rsidRPr="00D96BDB">
        <w:rPr>
          <w:rStyle w:val="LPEtymology"/>
          <w:color w:val="auto"/>
          <w:sz w:val="22"/>
        </w:rPr>
        <w:t xml:space="preserve"> ; </w:t>
      </w:r>
      <w:r w:rsidR="00D96BDB">
        <w:rPr>
          <w:rStyle w:val="LPEtymology"/>
        </w:rPr>
        <w:t>OVN *SON-GU/TI</w:t>
      </w:r>
      <w:r w:rsidR="00D96BDB">
        <w:rPr>
          <w:rStyle w:val="LPPunctuation"/>
        </w:rPr>
        <w:t>.</w:t>
      </w:r>
    </w:p>
    <w:p w14:paraId="16BE6FC0" w14:textId="77777777" w:rsidR="00D96BDB" w:rsidRDefault="00D96BDB" w:rsidP="00682A1D">
      <w:pPr>
        <w:pStyle w:val="LPLexEntryPara"/>
        <w:widowControl w:val="0"/>
        <w:spacing w:beforeLines="80" w:before="192"/>
      </w:pPr>
      <w:r>
        <w:rPr>
          <w:rStyle w:val="LPLexicalEntry"/>
        </w:rPr>
        <w:t>mat (prayer-, plastic-)</w:t>
      </w:r>
      <w:r>
        <w:t>  </w:t>
      </w:r>
      <w:r>
        <w:tab/>
      </w:r>
      <w:r>
        <w:rPr>
          <w:rStyle w:val="LPMainCrossRef"/>
        </w:rPr>
        <w:t>natte en platique</w:t>
      </w:r>
      <w:r>
        <w:rPr>
          <w:rStyle w:val="LPPunctuation"/>
        </w:rPr>
        <w:t xml:space="preserve">; </w:t>
      </w:r>
      <w:r>
        <w:rPr>
          <w:rStyle w:val="LPMainCrossRef"/>
        </w:rPr>
        <w:t>tapis de prière</w:t>
      </w:r>
      <w:r>
        <w:rPr>
          <w:rStyle w:val="LPPunctuation"/>
        </w:rPr>
        <w:t>.</w:t>
      </w:r>
      <w:r w:rsidRPr="00D96BDB">
        <w:rPr>
          <w:rStyle w:val="LPPunctuation"/>
          <w:b/>
          <w:color w:val="auto"/>
          <w:sz w:val="22"/>
        </w:rPr>
        <w:t xml:space="preserve"> </w:t>
      </w:r>
      <w:r w:rsidR="00F60F07">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ɔŋŋu / sɔna</w:t>
      </w:r>
      <w:r>
        <w:rPr>
          <w:rStyle w:val="LPPunctuation"/>
        </w:rPr>
        <w:t xml:space="preserve">. </w:t>
      </w:r>
    </w:p>
    <w:p w14:paraId="22D1D272" w14:textId="77777777" w:rsidR="00D96BDB" w:rsidRDefault="00D96BDB" w:rsidP="00682A1D">
      <w:pPr>
        <w:pStyle w:val="LPLexEntryPara"/>
        <w:widowControl w:val="0"/>
        <w:spacing w:beforeLines="80" w:before="192"/>
      </w:pPr>
      <w:r>
        <w:rPr>
          <w:rStyle w:val="LPLexicalEntry"/>
        </w:rPr>
        <w:lastRenderedPageBreak/>
        <w:t>mat (sleeping-)</w:t>
      </w:r>
      <w:r>
        <w:t>  </w:t>
      </w:r>
      <w:r>
        <w:tab/>
      </w:r>
      <w:r>
        <w:rPr>
          <w:rStyle w:val="LPMainCrossRef"/>
        </w:rPr>
        <w:t>natte de couchage</w:t>
      </w:r>
      <w:r>
        <w:rPr>
          <w:rStyle w:val="LPPunctuation"/>
        </w:rPr>
        <w:t>.</w:t>
      </w:r>
      <w:r w:rsidRPr="00D96BDB">
        <w:rPr>
          <w:rStyle w:val="LPPunctuation"/>
          <w:b/>
          <w:color w:val="auto"/>
          <w:sz w:val="22"/>
        </w:rPr>
        <w:t xml:space="preserve"> </w:t>
      </w:r>
      <w:r w:rsidR="00F60F0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õŋ/sõ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ŋ</w:t>
      </w:r>
      <w:r w:rsidR="00130F41" w:rsidRPr="00130F41">
        <w:rPr>
          <w:rStyle w:val="LPParadigm"/>
          <w:color w:val="808080"/>
          <w:vertAlign w:val="subscript"/>
        </w:rPr>
        <w:t>2</w:t>
      </w:r>
      <w:r>
        <w:rPr>
          <w:rStyle w:val="LPParadigm"/>
        </w:rPr>
        <w:t xml:space="preserve"> / sɔndi</w:t>
      </w:r>
      <w:r w:rsidRPr="00D96BDB">
        <w:rPr>
          <w:rStyle w:val="LPParadigm"/>
          <w:color w:val="auto"/>
          <w:sz w:val="22"/>
        </w:rPr>
        <w:t xml:space="preserve"> ; </w:t>
      </w:r>
      <w:r>
        <w:rPr>
          <w:rStyle w:val="LPParadigm"/>
        </w:rPr>
        <w:t>bindoo / bindɔ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ndoori ~bindoori /bundoorisi</w:t>
      </w:r>
      <w:r w:rsidRPr="00D96BDB">
        <w:rPr>
          <w:rStyle w:val="LPParadigm"/>
          <w:color w:val="auto"/>
          <w:sz w:val="22"/>
        </w:rPr>
        <w:t xml:space="preserve"> ; </w:t>
      </w:r>
      <w:r>
        <w:rPr>
          <w:rStyle w:val="LPParadigm"/>
        </w:rPr>
        <w:t>kaliŋu /kalama</w:t>
      </w:r>
      <w:r w:rsidRPr="00D96BDB">
        <w:rPr>
          <w:rStyle w:val="LPParadigm"/>
          <w:color w:val="auto"/>
          <w:sz w:val="22"/>
        </w:rPr>
        <w:t xml:space="preserve"> ; </w:t>
      </w:r>
      <w:r>
        <w:rPr>
          <w:rStyle w:val="LPParadigm"/>
        </w:rPr>
        <w:t>kijaandi ~kijaand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ŋŋu / sɔna</w:t>
      </w:r>
      <w:r w:rsidRPr="00D96BDB">
        <w:rPr>
          <w:rStyle w:val="LPParadigm"/>
          <w:color w:val="auto"/>
          <w:sz w:val="22"/>
        </w:rPr>
        <w:t xml:space="preserve"> ; </w:t>
      </w:r>
      <w:r>
        <w:rPr>
          <w:rStyle w:val="LPParadigm"/>
        </w:rPr>
        <w:t>zaanni</w:t>
      </w:r>
      <w:r w:rsidR="00130F41" w:rsidRPr="00130F41">
        <w:rPr>
          <w:rStyle w:val="LPParadigm"/>
          <w:color w:val="808080"/>
          <w:vertAlign w:val="subscript"/>
        </w:rPr>
        <w:t>1</w:t>
      </w:r>
      <w:r>
        <w:rPr>
          <w:rStyle w:val="LPParadigm"/>
        </w:rPr>
        <w:t xml:space="preserve"> / zaana / zaaN-</w:t>
      </w:r>
      <w:r>
        <w:rPr>
          <w:rStyle w:val="LPPunctuation"/>
        </w:rPr>
        <w:t xml:space="preserve">. </w:t>
      </w:r>
    </w:p>
    <w:p w14:paraId="66833402" w14:textId="77777777" w:rsidR="00D96BDB" w:rsidRDefault="00D96BDB" w:rsidP="00682A1D">
      <w:pPr>
        <w:pStyle w:val="LPLexEntryPara"/>
        <w:widowControl w:val="0"/>
        <w:spacing w:beforeLines="80" w:before="192"/>
      </w:pPr>
      <w:r>
        <w:rPr>
          <w:rStyle w:val="LPLexicalEntry"/>
        </w:rPr>
        <w:t>mat (zana-, fencing-, walling-)</w:t>
      </w:r>
      <w:r>
        <w:t>  </w:t>
      </w:r>
      <w:r>
        <w:tab/>
      </w:r>
      <w:r>
        <w:rPr>
          <w:rStyle w:val="LPMainCrossRef"/>
        </w:rPr>
        <w:t>natte 'zana'</w:t>
      </w:r>
      <w:r>
        <w:rPr>
          <w:rStyle w:val="LPPunctuation"/>
        </w:rPr>
        <w:t xml:space="preserve">; </w:t>
      </w:r>
      <w:r>
        <w:rPr>
          <w:rStyle w:val="LPMainCrossRef"/>
        </w:rPr>
        <w:t>claie ??</w:t>
      </w:r>
      <w:r>
        <w:rPr>
          <w:rStyle w:val="LPPunctuation"/>
        </w:rPr>
        <w:t>.</w:t>
      </w:r>
      <w:r w:rsidRPr="00D96BDB">
        <w:rPr>
          <w:rStyle w:val="LPPunctuation"/>
          <w:b/>
          <w:color w:val="auto"/>
          <w:sz w:val="22"/>
        </w:rPr>
        <w:t xml:space="preserve"> </w:t>
      </w:r>
      <w:r w:rsidR="00F60F07">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l/gb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lli</w:t>
      </w:r>
      <w:r w:rsidR="00130F41" w:rsidRPr="00130F41">
        <w:rPr>
          <w:rStyle w:val="LPParadigm"/>
          <w:color w:val="808080"/>
          <w:vertAlign w:val="subscript"/>
        </w:rPr>
        <w:t>1</w:t>
      </w:r>
      <w:r>
        <w:rPr>
          <w:rStyle w:val="LPParadigm"/>
        </w:rPr>
        <w:t xml:space="preserve"> / gbala</w:t>
      </w:r>
      <w:r w:rsidR="00130F41" w:rsidRPr="00130F41">
        <w:rPr>
          <w:rStyle w:val="LPParadigm"/>
          <w:color w:val="808080"/>
          <w:vertAlign w:val="subscript"/>
        </w:rPr>
        <w:t>1</w:t>
      </w:r>
      <w:r>
        <w:rPr>
          <w:rStyle w:val="LPPunctuation"/>
        </w:rPr>
        <w:t>.</w:t>
      </w:r>
      <w:r w:rsidRPr="00D96BDB">
        <w:rPr>
          <w:b/>
          <w:sz w:val="22"/>
        </w:rPr>
        <w:t xml:space="preserve"> ; </w:t>
      </w:r>
      <w:r w:rsidR="00F47F58">
        <w:rPr>
          <w:b/>
          <w:sz w:val="22"/>
        </w:rPr>
        <w:t xml:space="preserve">           </w:t>
      </w:r>
      <w:r w:rsidR="00731620" w:rsidRPr="00731620">
        <w:rPr>
          <w:rStyle w:val="LPParadigm"/>
          <w:color w:val="808080"/>
          <w:sz w:val="22"/>
        </w:rPr>
        <w:t>HG</w:t>
      </w:r>
      <w:r>
        <w:rPr>
          <w:rStyle w:val="LPParadigm"/>
        </w:rPr>
        <w:t xml:space="preserve"> kiŋkarigu ~kikariga /kiŋkari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lli</w:t>
      </w:r>
      <w:r w:rsidR="00130F41" w:rsidRPr="00130F41">
        <w:rPr>
          <w:rStyle w:val="LPParadigm"/>
          <w:color w:val="808080"/>
          <w:vertAlign w:val="subscript"/>
        </w:rPr>
        <w:t>1</w:t>
      </w:r>
      <w:r>
        <w:rPr>
          <w:rStyle w:val="LPParadigm"/>
        </w:rPr>
        <w:t xml:space="preserve"> / gbala</w:t>
      </w:r>
      <w:r w:rsidR="00130F41" w:rsidRPr="00130F41">
        <w:rPr>
          <w:rStyle w:val="LPParadigm"/>
          <w:color w:val="808080"/>
          <w:vertAlign w:val="subscript"/>
        </w:rPr>
        <w:t>1</w:t>
      </w:r>
      <w:r>
        <w:rPr>
          <w:rStyle w:val="LPParadigm"/>
        </w:rPr>
        <w:t xml:space="preserve"> / gbali-</w:t>
      </w:r>
      <w:r>
        <w:rPr>
          <w:rStyle w:val="LPPunctuation"/>
        </w:rPr>
        <w:t xml:space="preserve">. </w:t>
      </w:r>
    </w:p>
    <w:p w14:paraId="526F0D56" w14:textId="77777777" w:rsidR="00D96BDB" w:rsidRDefault="00D96BDB" w:rsidP="00682A1D">
      <w:pPr>
        <w:pStyle w:val="LPLexEntryPara"/>
        <w:widowControl w:val="0"/>
        <w:spacing w:beforeLines="80" w:before="192"/>
      </w:pPr>
      <w:r>
        <w:rPr>
          <w:rStyle w:val="LPLexicalEntry"/>
        </w:rPr>
        <w:t>match, be consistent with</w:t>
      </w:r>
      <w:r>
        <w:t>  </w:t>
      </w:r>
      <w:r>
        <w:tab/>
      </w:r>
      <w:r>
        <w:rPr>
          <w:rStyle w:val="LPMainCrossRef"/>
        </w:rPr>
        <w:t>conformer</w:t>
      </w:r>
      <w:r>
        <w:rPr>
          <w:rStyle w:val="LPPunctuation"/>
        </w:rPr>
        <w:t xml:space="preserve">; </w:t>
      </w:r>
      <w:r>
        <w:rPr>
          <w:rStyle w:val="LPMainCrossRef"/>
        </w:rPr>
        <w:t>correspondr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l/dɔlim/dɔllini!/dɔllin</w:t>
      </w:r>
      <w:r w:rsidRPr="00D96BDB">
        <w:rPr>
          <w:rStyle w:val="LPParadigm"/>
          <w:color w:val="auto"/>
          <w:sz w:val="22"/>
        </w:rPr>
        <w:t xml:space="preserve"> ; </w:t>
      </w:r>
      <w:r>
        <w:rPr>
          <w:rStyle w:val="LPParadigm"/>
        </w:rPr>
        <w:t>zemis/zemisid/</w:t>
      </w:r>
      <w:r w:rsidR="00F47F58">
        <w:rPr>
          <w:rStyle w:val="LPParadigm"/>
        </w:rPr>
        <w:t xml:space="preserve"> </w:t>
      </w:r>
      <w:r>
        <w:rPr>
          <w:rStyle w:val="LPParadigm"/>
        </w:rPr>
        <w:t>zemisʋg/zemisya</w:t>
      </w:r>
      <w:r>
        <w:rPr>
          <w:rStyle w:val="LPPunctuation"/>
        </w:rPr>
        <w:t>.</w:t>
      </w:r>
      <w:r w:rsidRPr="00D96BDB">
        <w:rPr>
          <w:b/>
          <w:sz w:val="22"/>
        </w:rPr>
        <w:t xml:space="preserve"> ; </w:t>
      </w:r>
      <w:r w:rsidRPr="00D96BDB">
        <w:rPr>
          <w:rStyle w:val="LPParadigm"/>
          <w:color w:val="808080"/>
          <w:sz w:val="22"/>
        </w:rPr>
        <w:t>KLT</w:t>
      </w:r>
      <w:r>
        <w:rPr>
          <w:rStyle w:val="LPParadigm"/>
        </w:rPr>
        <w:t xml:space="preserve"> dol/dollɩ</w:t>
      </w:r>
      <w:r w:rsidRPr="00D96BDB">
        <w:rPr>
          <w:rStyle w:val="LPParadigm"/>
          <w:color w:val="auto"/>
          <w:sz w:val="22"/>
        </w:rPr>
        <w:t xml:space="preserve"> ; </w:t>
      </w:r>
      <w:r>
        <w:rPr>
          <w:rStyle w:val="LPParadigm"/>
        </w:rPr>
        <w:t xml:space="preserve"> zemes~zɩmes (taaba)</w:t>
      </w:r>
      <w:r>
        <w:rPr>
          <w:rStyle w:val="LPPunctuation"/>
        </w:rPr>
        <w:t xml:space="preserve">. </w:t>
      </w:r>
    </w:p>
    <w:p w14:paraId="095F8991" w14:textId="77777777" w:rsidR="00D96BDB" w:rsidRDefault="00D96BDB" w:rsidP="00682A1D">
      <w:pPr>
        <w:pStyle w:val="LPLexEntryPara"/>
        <w:widowControl w:val="0"/>
        <w:spacing w:beforeLines="80" w:before="192"/>
      </w:pPr>
      <w:r>
        <w:rPr>
          <w:rStyle w:val="LPLexicalEntry"/>
        </w:rPr>
        <w:t>matchbox</w:t>
      </w:r>
      <w:r>
        <w:t>  </w:t>
      </w:r>
      <w:r>
        <w:tab/>
      </w:r>
      <w:r>
        <w:rPr>
          <w:rStyle w:val="LPMainCrossRef"/>
        </w:rPr>
        <w:t>allumettes</w:t>
      </w:r>
      <w:r>
        <w:rPr>
          <w:rStyle w:val="LPPunctuation"/>
        </w:rPr>
        <w:t xml:space="preserve">; </w:t>
      </w:r>
      <w:r>
        <w:rPr>
          <w:rStyle w:val="LPMainCrossRef"/>
        </w:rPr>
        <w:t>boîte d'~</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ɣu</w:t>
      </w:r>
      <w:r w:rsidR="00130F41" w:rsidRPr="00130F41">
        <w:rPr>
          <w:rStyle w:val="LPParadigm"/>
          <w:color w:val="808080"/>
          <w:vertAlign w:val="subscript"/>
        </w:rPr>
        <w:t>2</w:t>
      </w:r>
      <w:r>
        <w:rPr>
          <w:rStyle w:val="LPParadigm"/>
        </w:rPr>
        <w:t xml:space="preserve"> / wɔɣiri</w:t>
      </w:r>
      <w:r w:rsidRPr="00D96BDB">
        <w:rPr>
          <w:rStyle w:val="LPParadigm"/>
          <w:color w:val="auto"/>
          <w:sz w:val="22"/>
        </w:rPr>
        <w:t xml:space="preserve"> ; </w:t>
      </w:r>
      <w:r>
        <w:rPr>
          <w:rStyle w:val="LPParadigm"/>
        </w:rPr>
        <w:t>manch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nkyɛsi wɔkku</w:t>
      </w:r>
      <w:r>
        <w:rPr>
          <w:rStyle w:val="LPPunctuation"/>
        </w:rPr>
        <w:t xml:space="preserve">. </w:t>
      </w:r>
    </w:p>
    <w:p w14:paraId="312D33AD" w14:textId="77777777" w:rsidR="00D96BDB" w:rsidRDefault="00D96BDB" w:rsidP="00682A1D">
      <w:pPr>
        <w:pStyle w:val="LPLexEntryPara"/>
        <w:widowControl w:val="0"/>
        <w:spacing w:beforeLines="80" w:before="192"/>
      </w:pPr>
      <w:r>
        <w:rPr>
          <w:rStyle w:val="LPLexicalEntry"/>
        </w:rPr>
        <w:t>matches</w:t>
      </w:r>
      <w:r>
        <w:t>  </w:t>
      </w:r>
      <w:r>
        <w:tab/>
      </w:r>
      <w:r>
        <w:rPr>
          <w:rStyle w:val="LPMainCrossRef"/>
        </w:rPr>
        <w:t>allumette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mankɛɛns</w:t>
      </w:r>
      <w:r>
        <w:rPr>
          <w:rStyle w:val="LPPunctuation"/>
        </w:rPr>
        <w:t>.</w:t>
      </w:r>
      <w:r w:rsidRPr="00D96BDB">
        <w:rPr>
          <w:b/>
          <w:sz w:val="22"/>
        </w:rPr>
        <w:t xml:space="preserve"> </w:t>
      </w:r>
      <w:r w:rsidR="00F47F58">
        <w:rPr>
          <w:b/>
          <w:sz w:val="22"/>
        </w:rPr>
        <w:t xml:space="preserve"> </w:t>
      </w:r>
      <w:r w:rsidRPr="00D96BDB">
        <w:rPr>
          <w:b/>
          <w:sz w:val="22"/>
        </w:rPr>
        <w:t xml:space="preserve"> </w:t>
      </w:r>
      <w:r w:rsidRPr="00D96BDB">
        <w:rPr>
          <w:rStyle w:val="LPParadigm"/>
          <w:color w:val="808080"/>
          <w:sz w:val="22"/>
        </w:rPr>
        <w:t>KLT</w:t>
      </w:r>
      <w:r>
        <w:rPr>
          <w:rStyle w:val="LPParadigm"/>
        </w:rPr>
        <w:t xml:space="preserve"> malɩk</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nch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nkyɛsi</w:t>
      </w:r>
      <w:r>
        <w:rPr>
          <w:rStyle w:val="LPPunctuation"/>
        </w:rPr>
        <w:t xml:space="preserve">. </w:t>
      </w:r>
    </w:p>
    <w:p w14:paraId="2E244FF0" w14:textId="77777777" w:rsidR="00D96BDB" w:rsidRDefault="00D96BDB" w:rsidP="00682A1D">
      <w:pPr>
        <w:pStyle w:val="LPLexEntryPara"/>
        <w:widowControl w:val="0"/>
        <w:spacing w:beforeLines="80" w:before="192"/>
      </w:pPr>
      <w:r>
        <w:rPr>
          <w:rStyle w:val="LPLexicalEntry"/>
        </w:rPr>
        <w:t>matchmaker</w:t>
      </w:r>
      <w:r>
        <w:t>  </w:t>
      </w:r>
      <w:r>
        <w:tab/>
      </w:r>
      <w:r>
        <w:rPr>
          <w:rStyle w:val="LPMainCrossRef"/>
        </w:rPr>
        <w:t>entremetteur (mariag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ɛmlana</w:t>
      </w:r>
      <w:r>
        <w:rPr>
          <w:rStyle w:val="LPPunctuation"/>
        </w:rPr>
        <w:t xml:space="preserve">. </w:t>
      </w:r>
    </w:p>
    <w:p w14:paraId="421B66BB" w14:textId="77777777" w:rsidR="00D96BDB" w:rsidRDefault="00D96BDB" w:rsidP="00682A1D">
      <w:pPr>
        <w:pStyle w:val="LPLexEntryPara"/>
        <w:widowControl w:val="0"/>
        <w:spacing w:beforeLines="80" w:before="192"/>
      </w:pPr>
      <w:r>
        <w:rPr>
          <w:rStyle w:val="LPLexicalEntry"/>
        </w:rPr>
        <w:t>mate</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buddy</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ate</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fellow-friend'</w:t>
      </w:r>
      <w:r w:rsidRPr="00FF4568">
        <w:rPr>
          <w:rStyle w:val="LPMainCrossRef"/>
          <w:rFonts w:ascii="Lucida Sans Unicode" w:hAnsi="Lucida Sans Unicode"/>
          <w:color w:val="auto"/>
          <w:sz w:val="18"/>
          <w:szCs w:val="18"/>
        </w:rPr>
        <w:t>.</w:t>
      </w:r>
    </w:p>
    <w:p w14:paraId="3040E4C8" w14:textId="77777777" w:rsidR="00D96BDB" w:rsidRDefault="00D96BDB" w:rsidP="00F47F58">
      <w:pPr>
        <w:pStyle w:val="LPLexEntryPara"/>
        <w:widowControl w:val="0"/>
        <w:spacing w:beforeLines="80" w:before="192"/>
      </w:pPr>
      <w:r>
        <w:rPr>
          <w:rStyle w:val="LPLexicalEntry"/>
        </w:rPr>
        <w:t>'mate'</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driver's mate</w:t>
      </w:r>
      <w:r w:rsidRPr="00FF4568">
        <w:rPr>
          <w:rStyle w:val="LPMainCrossRef"/>
          <w:rFonts w:ascii="Lucida Sans Unicode" w:hAnsi="Lucida Sans Unicode"/>
          <w:color w:val="auto"/>
          <w:sz w:val="18"/>
          <w:szCs w:val="18"/>
        </w:rPr>
        <w:t>.</w:t>
      </w:r>
      <w:r w:rsidR="00F47F58">
        <w:t xml:space="preserve"> </w:t>
      </w:r>
    </w:p>
    <w:p w14:paraId="4495A61F" w14:textId="77777777" w:rsidR="00D96BDB" w:rsidRDefault="00D96BDB" w:rsidP="00682A1D">
      <w:pPr>
        <w:pStyle w:val="LPLexEntryPara"/>
        <w:widowControl w:val="0"/>
        <w:spacing w:beforeLines="80" w:before="192"/>
      </w:pPr>
      <w:r>
        <w:rPr>
          <w:rStyle w:val="LPLexicalEntry"/>
        </w:rPr>
        <w:t>matrons, women with babies or still able to bring forth</w:t>
      </w:r>
      <w:r>
        <w:t>  </w:t>
      </w:r>
      <w:r>
        <w:tab/>
      </w:r>
      <w:r>
        <w:rPr>
          <w:rStyle w:val="LPMainCrossRef"/>
        </w:rPr>
        <w:t>matrones</w:t>
      </w:r>
      <w:r>
        <w:rPr>
          <w:rStyle w:val="LPPunctuation"/>
        </w:rPr>
        <w:t xml:space="preserve">; </w:t>
      </w:r>
      <w:r>
        <w:rPr>
          <w:rStyle w:val="LPMainCrossRef"/>
        </w:rPr>
        <w:t>femmes mariées à capacité à porter des enfants encor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ogidogiriba</w:t>
      </w:r>
      <w:r>
        <w:rPr>
          <w:rStyle w:val="LPPunctuation"/>
        </w:rPr>
        <w:t xml:space="preserve">. </w:t>
      </w:r>
    </w:p>
    <w:p w14:paraId="3C12C875" w14:textId="77777777" w:rsidR="00D96BDB" w:rsidRDefault="00D96BDB" w:rsidP="00682A1D">
      <w:pPr>
        <w:pStyle w:val="LPLexEntryPara"/>
        <w:widowControl w:val="0"/>
        <w:spacing w:beforeLines="80" w:before="192"/>
      </w:pPr>
      <w:r>
        <w:rPr>
          <w:rStyle w:val="LPLexicalEntry"/>
        </w:rPr>
        <w:t>matter, a</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palaver</w:t>
      </w:r>
      <w:r>
        <w:rPr>
          <w:rStyle w:val="LPPunctuation"/>
        </w:rPr>
        <w:t>.</w:t>
      </w:r>
    </w:p>
    <w:p w14:paraId="37A0F823" w14:textId="77777777" w:rsidR="00D96BDB" w:rsidRDefault="00D96BDB" w:rsidP="00682A1D">
      <w:pPr>
        <w:pStyle w:val="LPLexEntryPara"/>
        <w:widowControl w:val="0"/>
        <w:spacing w:beforeLines="80" w:before="192"/>
      </w:pPr>
      <w:r>
        <w:rPr>
          <w:rStyle w:val="LPLexicalEntry"/>
        </w:rPr>
        <w:t>matter, to</w:t>
      </w:r>
      <w:r w:rsidRPr="00D96BDB">
        <w:rPr>
          <w:rStyle w:val="LPLexicalEntry"/>
          <w:color w:val="auto"/>
        </w:rPr>
        <w:t xml:space="preserve"> ; </w:t>
      </w:r>
      <w:r>
        <w:rPr>
          <w:rStyle w:val="LPLexicalEntry"/>
        </w:rPr>
        <w:t>important, to be</w:t>
      </w:r>
      <w:r>
        <w:t>  </w:t>
      </w:r>
      <w:r>
        <w:tab/>
      </w:r>
      <w:r>
        <w:rPr>
          <w:rStyle w:val="LPMainCrossRef"/>
        </w:rPr>
        <w:t xml:space="preserve">importer à </w:t>
      </w:r>
      <w:r w:rsidR="00FE2191" w:rsidRPr="00FE2191">
        <w:rPr>
          <w:rStyle w:val="LPMainCrossRef"/>
          <w:i/>
        </w:rPr>
        <w:t>qn</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k</w:t>
      </w:r>
      <w:r w:rsidR="00130F41" w:rsidRPr="00130F41">
        <w:rPr>
          <w:rStyle w:val="LPParadigm"/>
          <w:color w:val="808080"/>
          <w:vertAlign w:val="subscript"/>
        </w:rPr>
        <w:t>2</w:t>
      </w:r>
      <w:r>
        <w:rPr>
          <w:rStyle w:val="LPParadigm"/>
        </w:rPr>
        <w:t>/paknɛ</w:t>
      </w:r>
      <w:r w:rsidR="00130F41" w:rsidRPr="00130F41">
        <w:rPr>
          <w:rStyle w:val="LPParadigm"/>
          <w:color w:val="808080"/>
          <w:vertAlign w:val="subscript"/>
        </w:rPr>
        <w:t>2</w:t>
      </w:r>
      <w:r>
        <w:rPr>
          <w:rStyle w:val="LPParadigm"/>
        </w:rPr>
        <w:t>/pakid/pakir</w:t>
      </w:r>
      <w:r w:rsidR="007853B0" w:rsidRPr="007853B0">
        <w:rPr>
          <w:rStyle w:val="LPParadigm"/>
          <w:color w:val="808080"/>
          <w:vertAlign w:val="subscript"/>
        </w:rPr>
        <w:t>3</w:t>
      </w:r>
      <w:r w:rsidRPr="00D96BDB">
        <w:rPr>
          <w:rStyle w:val="LPParadigm"/>
          <w:color w:val="auto"/>
          <w:sz w:val="22"/>
        </w:rPr>
        <w:t xml:space="preserve"> ; </w:t>
      </w:r>
      <w:r>
        <w:rPr>
          <w:rStyle w:val="LPParadigm"/>
        </w:rPr>
        <w:t>yɛlkpan/yɛlkpana [n.]</w:t>
      </w:r>
      <w:r>
        <w:rPr>
          <w:rStyle w:val="LPPunctuation"/>
        </w:rPr>
        <w:t>.</w:t>
      </w:r>
      <w:r w:rsidRPr="00D96BDB">
        <w:rPr>
          <w:b/>
          <w:sz w:val="22"/>
        </w:rPr>
        <w:t xml:space="preserve"> ; </w:t>
      </w:r>
      <w:r w:rsidRPr="00D96BDB">
        <w:rPr>
          <w:rStyle w:val="LPParadigm"/>
          <w:color w:val="808080"/>
          <w:sz w:val="22"/>
        </w:rPr>
        <w:t>KLT</w:t>
      </w:r>
      <w:r>
        <w:rPr>
          <w:rStyle w:val="LPParadigm"/>
        </w:rPr>
        <w:t xml:space="preserve"> yel-kpã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a</w:t>
      </w:r>
      <w:r w:rsidR="00130F41" w:rsidRPr="00130F41">
        <w:rPr>
          <w:rStyle w:val="LPParadigm"/>
          <w:color w:val="808080"/>
          <w:vertAlign w:val="subscript"/>
        </w:rPr>
        <w:t>1</w:t>
      </w:r>
      <w:r>
        <w:rPr>
          <w:rStyle w:val="LPParadigm"/>
        </w:rPr>
        <w:t xml:space="preserve"> / kpahi</w:t>
      </w:r>
      <w:r w:rsidRPr="00D96BDB">
        <w:rPr>
          <w:rStyle w:val="LPParadigm"/>
          <w:color w:val="auto"/>
          <w:sz w:val="22"/>
        </w:rPr>
        <w:t xml:space="preserve"> ; </w:t>
      </w:r>
      <w:r>
        <w:rPr>
          <w:rStyle w:val="LPParadigm"/>
        </w:rPr>
        <w:t>-kpani</w:t>
      </w:r>
      <w:r w:rsidR="00130F41" w:rsidRPr="00130F41">
        <w:rPr>
          <w:rStyle w:val="LPParadigm"/>
          <w:color w:val="808080"/>
          <w:vertAlign w:val="subscript"/>
        </w:rPr>
        <w:t>2</w:t>
      </w:r>
      <w:r w:rsidRPr="00D96BDB">
        <w:rPr>
          <w:rStyle w:val="LPParadigm"/>
          <w:color w:val="auto"/>
          <w:sz w:val="22"/>
        </w:rPr>
        <w:t xml:space="preserve"> ; </w:t>
      </w:r>
      <w:r>
        <w:rPr>
          <w:rStyle w:val="LPParadigm"/>
        </w:rPr>
        <w:t>yɛlikpeeni / yɛlikpɛma</w:t>
      </w:r>
      <w:r w:rsidRPr="00D96BDB">
        <w:rPr>
          <w:rStyle w:val="LPParadigm"/>
          <w:color w:val="auto"/>
          <w:sz w:val="22"/>
        </w:rPr>
        <w:t xml:space="preserve"> ; </w:t>
      </w:r>
      <w:r>
        <w:rPr>
          <w:rStyle w:val="LPParadigm"/>
        </w:rPr>
        <w:t>yɛlikpani</w:t>
      </w:r>
      <w:r w:rsidRPr="00D96BDB">
        <w:rPr>
          <w:rStyle w:val="LPParadigm"/>
          <w:color w:val="auto"/>
          <w:sz w:val="22"/>
        </w:rPr>
        <w:t xml:space="preserve"> ; </w:t>
      </w:r>
      <w:r>
        <w:rPr>
          <w:rStyle w:val="LPParadigm"/>
        </w:rPr>
        <w:t>-kpeeni / -kpɛma</w:t>
      </w:r>
      <w:r w:rsidR="007853B0" w:rsidRPr="007853B0">
        <w:rPr>
          <w:rStyle w:val="LPParadigm"/>
          <w:color w:val="808080"/>
          <w:vertAlign w:val="subscript"/>
        </w:rPr>
        <w:t>4</w:t>
      </w:r>
      <w:r w:rsidRPr="00D96BDB">
        <w:rPr>
          <w:rStyle w:val="LPParadigm"/>
          <w:color w:val="auto"/>
          <w:sz w:val="22"/>
        </w:rPr>
        <w:t xml:space="preserve"> ; </w:t>
      </w:r>
      <w:r>
        <w:rPr>
          <w:rStyle w:val="LPParadigm"/>
        </w:rPr>
        <w:t>talahi</w:t>
      </w:r>
      <w:r w:rsidRPr="00D96BDB">
        <w:rPr>
          <w:rStyle w:val="LPParadigm"/>
          <w:color w:val="auto"/>
          <w:sz w:val="22"/>
        </w:rPr>
        <w:t xml:space="preserve"> ; </w:t>
      </w:r>
      <w:r>
        <w:rPr>
          <w:rStyle w:val="LPParadigm"/>
        </w:rPr>
        <w:t>waɣizugu</w:t>
      </w:r>
      <w:r w:rsidRPr="00D96BDB">
        <w:rPr>
          <w:rStyle w:val="LPParadigm"/>
          <w:color w:val="auto"/>
          <w:sz w:val="22"/>
        </w:rPr>
        <w:t xml:space="preserve"> ; </w:t>
      </w:r>
      <w:r>
        <w:rPr>
          <w:rStyle w:val="LPParadigm"/>
        </w:rPr>
        <w:t>-tibisili  / -tibisa</w:t>
      </w:r>
      <w:r w:rsidRPr="00D96BDB">
        <w:rPr>
          <w:rStyle w:val="LPParadigm"/>
          <w:color w:val="auto"/>
          <w:sz w:val="22"/>
        </w:rPr>
        <w:t xml:space="preserve"> ; </w:t>
      </w:r>
      <w:r>
        <w:rPr>
          <w:rStyle w:val="LPParadigm"/>
        </w:rPr>
        <w:t>tibigi / tibigira / tibiginsim</w:t>
      </w:r>
      <w:r w:rsidRPr="00D96BDB">
        <w:rPr>
          <w:rStyle w:val="LPParadigm"/>
          <w:color w:val="auto"/>
          <w:sz w:val="22"/>
        </w:rPr>
        <w:t xml:space="preserve"> ; </w:t>
      </w:r>
      <w:r>
        <w:rPr>
          <w:rStyle w:val="LPParadigm"/>
        </w:rPr>
        <w:t>-zuɣu</w:t>
      </w:r>
      <w:r w:rsidR="007853B0" w:rsidRPr="007853B0">
        <w:rPr>
          <w:rStyle w:val="LPParadigm"/>
          <w:color w:val="808080"/>
          <w:vertAlign w:val="subscript"/>
        </w:rPr>
        <w:t>3</w:t>
      </w:r>
      <w:r>
        <w:rPr>
          <w:rStyle w:val="LPParadigm"/>
        </w:rPr>
        <w:t xml:space="preserve"> / -zuɣuri</w:t>
      </w:r>
      <w:r w:rsidRPr="00D96BDB">
        <w:rPr>
          <w:rStyle w:val="LPParadigm"/>
          <w:color w:val="auto"/>
          <w:sz w:val="22"/>
        </w:rPr>
        <w:t xml:space="preserve"> ; </w:t>
      </w:r>
      <w:r>
        <w:rPr>
          <w:rStyle w:val="LPParadigm"/>
        </w:rPr>
        <w:t>sangali / sangaya</w:t>
      </w:r>
      <w:r w:rsidRPr="00D96BDB">
        <w:rPr>
          <w:rStyle w:val="LPParadigm"/>
          <w:color w:val="auto"/>
          <w:sz w:val="22"/>
        </w:rPr>
        <w:t xml:space="preserve"> ; </w:t>
      </w:r>
      <w:r>
        <w:rPr>
          <w:rStyle w:val="LPParadigm"/>
        </w:rPr>
        <w:t>sabili</w:t>
      </w:r>
      <w:r w:rsidR="00130F41" w:rsidRPr="00130F41">
        <w:rPr>
          <w:rStyle w:val="LPParadigm"/>
          <w:color w:val="808080"/>
          <w:vertAlign w:val="subscript"/>
        </w:rPr>
        <w:t>2</w:t>
      </w:r>
      <w:r>
        <w:rPr>
          <w:rStyle w:val="LPParadigm"/>
        </w:rPr>
        <w:t xml:space="preserve"> / sa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ga</w:t>
      </w:r>
      <w:r w:rsidRPr="00D96BDB">
        <w:rPr>
          <w:rStyle w:val="LPParadigm"/>
          <w:color w:val="auto"/>
          <w:sz w:val="22"/>
        </w:rPr>
        <w:t xml:space="preserve"> ; </w:t>
      </w:r>
      <w:r>
        <w:rPr>
          <w:rStyle w:val="LPParadigm"/>
        </w:rPr>
        <w:t>yakara [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w:t>
      </w:r>
      <w:r w:rsidR="00130F41" w:rsidRPr="00130F41">
        <w:rPr>
          <w:rStyle w:val="LPParadigm"/>
          <w:color w:val="808080"/>
          <w:vertAlign w:val="subscript"/>
        </w:rPr>
        <w:t>2</w:t>
      </w:r>
      <w:r w:rsidRPr="00D96BDB">
        <w:rPr>
          <w:rStyle w:val="LPParadigm"/>
          <w:color w:val="auto"/>
          <w:sz w:val="22"/>
        </w:rPr>
        <w:t xml:space="preserve"> ; </w:t>
      </w:r>
      <w:r>
        <w:rPr>
          <w:rStyle w:val="LPParadigm"/>
        </w:rPr>
        <w:t>-kpanni</w:t>
      </w:r>
      <w:r w:rsidR="00130F41" w:rsidRPr="00130F41">
        <w:rPr>
          <w:rStyle w:val="LPParadigm"/>
          <w:color w:val="808080"/>
          <w:vertAlign w:val="subscript"/>
        </w:rPr>
        <w:t>2</w:t>
      </w:r>
      <w:r>
        <w:rPr>
          <w:rStyle w:val="LPParadigm"/>
        </w:rPr>
        <w:t xml:space="preserve"> / -kpana</w:t>
      </w:r>
      <w:r w:rsidR="00130F41" w:rsidRPr="00130F41">
        <w:rPr>
          <w:rStyle w:val="LPParadigm"/>
          <w:color w:val="808080"/>
          <w:vertAlign w:val="subscript"/>
        </w:rPr>
        <w:t>2</w:t>
      </w:r>
      <w:r w:rsidRPr="00D96BDB">
        <w:rPr>
          <w:rStyle w:val="LPParadigm"/>
          <w:color w:val="auto"/>
          <w:sz w:val="22"/>
        </w:rPr>
        <w:t xml:space="preserve"> ; </w:t>
      </w:r>
      <w:r>
        <w:rPr>
          <w:rStyle w:val="LPParadigm"/>
        </w:rPr>
        <w:t>kari</w:t>
      </w:r>
      <w:r w:rsidR="00130F41" w:rsidRPr="00130F41">
        <w:rPr>
          <w:rStyle w:val="LPParadigm"/>
          <w:color w:val="808080"/>
          <w:vertAlign w:val="subscript"/>
        </w:rPr>
        <w:t>2</w:t>
      </w:r>
      <w:r w:rsidRPr="00D96BDB">
        <w:rPr>
          <w:rStyle w:val="LPParadigm"/>
          <w:color w:val="auto"/>
          <w:sz w:val="22"/>
        </w:rPr>
        <w:t xml:space="preserve"> ; </w:t>
      </w:r>
      <w:r>
        <w:rPr>
          <w:rStyle w:val="LPParadigm"/>
        </w:rPr>
        <w:t>talasi</w:t>
      </w:r>
      <w:r w:rsidRPr="00D96BDB">
        <w:rPr>
          <w:rStyle w:val="LPParadigm"/>
          <w:color w:val="auto"/>
          <w:sz w:val="22"/>
        </w:rPr>
        <w:t xml:space="preserve"> ; </w:t>
      </w:r>
      <w:r>
        <w:rPr>
          <w:rStyle w:val="LPParadigm"/>
        </w:rPr>
        <w:t>faliila</w:t>
      </w:r>
      <w:r>
        <w:rPr>
          <w:rStyle w:val="LPPunctuation"/>
        </w:rPr>
        <w:t xml:space="preserve">. </w:t>
      </w:r>
    </w:p>
    <w:p w14:paraId="355C2311" w14:textId="77777777" w:rsidR="00D96BDB" w:rsidRDefault="00D96BDB" w:rsidP="00682A1D">
      <w:pPr>
        <w:pStyle w:val="LPLexEntryPara"/>
        <w:widowControl w:val="0"/>
        <w:spacing w:beforeLines="80" w:before="192"/>
      </w:pPr>
      <w:r>
        <w:rPr>
          <w:rStyle w:val="LPLexicalEntry"/>
        </w:rPr>
        <w:t>mattress</w:t>
      </w:r>
      <w:r>
        <w:t>  </w:t>
      </w:r>
      <w:r>
        <w:tab/>
      </w:r>
      <w:r>
        <w:rPr>
          <w:rStyle w:val="LPMainCrossRef"/>
        </w:rPr>
        <w:t>matelas</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digisig</w:t>
      </w:r>
      <w:r w:rsidRPr="00D96BDB">
        <w:rPr>
          <w:rStyle w:val="LPParadigm"/>
          <w:color w:val="auto"/>
          <w:sz w:val="22"/>
        </w:rPr>
        <w:t xml:space="preserve"> ; </w:t>
      </w:r>
      <w:r>
        <w:rPr>
          <w:rStyle w:val="LPParadigm"/>
        </w:rPr>
        <w:t>gadpʋʋr</w:t>
      </w:r>
      <w:r>
        <w:rPr>
          <w:rStyle w:val="LPPunctuation"/>
        </w:rPr>
        <w:t>.</w:t>
      </w:r>
      <w:r w:rsidRPr="00D96BDB">
        <w:rPr>
          <w:b/>
          <w:sz w:val="22"/>
        </w:rPr>
        <w:t xml:space="preserve"> ; </w:t>
      </w:r>
      <w:r w:rsidRPr="00D96BDB">
        <w:rPr>
          <w:rStyle w:val="LPParadigm"/>
          <w:color w:val="808080"/>
          <w:sz w:val="22"/>
        </w:rPr>
        <w:t>KLT</w:t>
      </w:r>
      <w:r>
        <w:rPr>
          <w:rStyle w:val="LPParadigm"/>
        </w:rPr>
        <w:t xml:space="preserve"> garʋpʋt/garʋpʋya~garʋpʋ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ntirɛsi / mantirɛsinima</w:t>
      </w:r>
      <w:r w:rsidRPr="00D96BDB">
        <w:rPr>
          <w:rStyle w:val="LPParadigm"/>
          <w:color w:val="auto"/>
          <w:sz w:val="22"/>
        </w:rPr>
        <w:t xml:space="preserve"> ; </w:t>
      </w:r>
      <w:r>
        <w:rPr>
          <w:rStyle w:val="LPParadigm"/>
        </w:rPr>
        <w:t>mafarisi / mafarisinima</w:t>
      </w:r>
      <w:r w:rsidRPr="00D96BDB">
        <w:rPr>
          <w:rStyle w:val="LPParadigm"/>
          <w:color w:val="auto"/>
          <w:sz w:val="22"/>
        </w:rPr>
        <w:t xml:space="preserve"> ; </w:t>
      </w:r>
      <w:r>
        <w:rPr>
          <w:rStyle w:val="LPParadigm"/>
        </w:rPr>
        <w:t>bɛɛl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doaa / bundoosi</w:t>
      </w:r>
      <w:r>
        <w:rPr>
          <w:rStyle w:val="LPPunctuation"/>
        </w:rPr>
        <w:t xml:space="preserve">. </w:t>
      </w:r>
    </w:p>
    <w:p w14:paraId="2ABA208A" w14:textId="77777777" w:rsidR="00D96BDB" w:rsidRDefault="00D96BDB" w:rsidP="00682A1D">
      <w:pPr>
        <w:pStyle w:val="LPLexEntryPara"/>
        <w:widowControl w:val="0"/>
        <w:spacing w:beforeLines="80" w:before="192"/>
      </w:pPr>
      <w:r>
        <w:rPr>
          <w:rStyle w:val="LPLexicalEntry"/>
        </w:rPr>
        <w:t>mature, grown-up</w:t>
      </w:r>
      <w:r>
        <w:t>  </w:t>
      </w:r>
      <w:r>
        <w:tab/>
      </w:r>
      <w:r>
        <w:rPr>
          <w:rStyle w:val="LPMainCrossRef"/>
        </w:rPr>
        <w:t>adult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g/bi'igid/bi'igir/bi'ig ya</w:t>
      </w:r>
      <w:r w:rsidR="007853B0" w:rsidRPr="007853B0">
        <w:rPr>
          <w:rStyle w:val="LPParadigm"/>
          <w:color w:val="808080"/>
          <w:vertAlign w:val="subscript"/>
        </w:rPr>
        <w:t>4</w:t>
      </w:r>
      <w:r>
        <w:rPr>
          <w:rStyle w:val="LPParadigm"/>
        </w:rPr>
        <w:t xml:space="preserve"> [v.]; nan</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arigu / -dɔ'ara</w:t>
      </w:r>
      <w:r w:rsidR="007853B0" w:rsidRPr="007853B0">
        <w:rPr>
          <w:rStyle w:val="LPParadigm"/>
          <w:color w:val="808080"/>
          <w:vertAlign w:val="subscript"/>
        </w:rPr>
        <w:t>3</w:t>
      </w:r>
      <w:r>
        <w:rPr>
          <w:rStyle w:val="LPPunctuation"/>
        </w:rPr>
        <w:t xml:space="preserve">. </w:t>
      </w:r>
    </w:p>
    <w:p w14:paraId="417F0E0C" w14:textId="77777777" w:rsidR="00D96BDB" w:rsidRDefault="00D96BDB" w:rsidP="00682A1D">
      <w:pPr>
        <w:pStyle w:val="LPLexEntryPara"/>
        <w:widowControl w:val="0"/>
        <w:spacing w:beforeLines="80" w:before="192"/>
      </w:pPr>
      <w:r>
        <w:rPr>
          <w:rStyle w:val="LPLexicalEntry"/>
        </w:rPr>
        <w:t>meals, mealtimes</w:t>
      </w:r>
      <w:r>
        <w:t>  </w:t>
      </w:r>
      <w:r>
        <w:tab/>
      </w:r>
      <w:r>
        <w:rPr>
          <w:rStyle w:val="LPMainCrossRef"/>
        </w:rPr>
        <w:t>repas</w:t>
      </w:r>
      <w:r>
        <w:rPr>
          <w:rStyle w:val="LPPunctuation"/>
        </w:rPr>
        <w:t xml:space="preserve">; </w:t>
      </w:r>
      <w:r>
        <w:rPr>
          <w:rStyle w:val="LPMainCrossRef"/>
        </w:rPr>
        <w:t>heures des ~</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ʋ'ʋŋ dɩ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nsaɣim</w:t>
      </w:r>
      <w:r w:rsidRPr="00D96BDB">
        <w:rPr>
          <w:rStyle w:val="LPParadigm"/>
          <w:color w:val="auto"/>
          <w:sz w:val="22"/>
        </w:rPr>
        <w:t xml:space="preserve"> ; </w:t>
      </w:r>
      <w:r>
        <w:rPr>
          <w:rStyle w:val="LPParadigm"/>
        </w:rPr>
        <w:t>saɣila</w:t>
      </w:r>
      <w:r w:rsidRPr="00D96BDB">
        <w:rPr>
          <w:rStyle w:val="LPParadigm"/>
          <w:color w:val="auto"/>
          <w:sz w:val="22"/>
        </w:rPr>
        <w:t xml:space="preserve"> ; </w:t>
      </w:r>
      <w:r>
        <w:rPr>
          <w:rStyle w:val="LPParadigm"/>
        </w:rPr>
        <w:t>saɣidihili</w:t>
      </w:r>
      <w:r w:rsidRPr="00D96BDB">
        <w:rPr>
          <w:rStyle w:val="LPParadigm"/>
          <w:color w:val="auto"/>
          <w:sz w:val="22"/>
        </w:rPr>
        <w:t xml:space="preserve"> ; </w:t>
      </w:r>
      <w:r>
        <w:rPr>
          <w:rStyle w:val="LPParadigm"/>
        </w:rPr>
        <w:t>gando</w:t>
      </w:r>
      <w:r w:rsidRPr="00D96BDB">
        <w:rPr>
          <w:rStyle w:val="LPParadigm"/>
          <w:color w:val="auto"/>
          <w:sz w:val="22"/>
        </w:rPr>
        <w:t xml:space="preserve"> ; </w:t>
      </w:r>
      <w:r>
        <w:rPr>
          <w:rStyle w:val="LPParadigm"/>
        </w:rPr>
        <w:t>afirima</w:t>
      </w:r>
      <w:r>
        <w:rPr>
          <w:rStyle w:val="LPPunctuation"/>
        </w:rPr>
        <w:t xml:space="preserve">. </w:t>
      </w:r>
    </w:p>
    <w:p w14:paraId="424AB9E0" w14:textId="77777777" w:rsidR="00D96BDB" w:rsidRDefault="00D96BDB" w:rsidP="00682A1D">
      <w:pPr>
        <w:pStyle w:val="LPLexEntryPara"/>
        <w:widowControl w:val="0"/>
        <w:spacing w:beforeLines="80" w:before="192"/>
      </w:pPr>
      <w:r>
        <w:rPr>
          <w:rStyle w:val="LPLexicalEntry"/>
        </w:rPr>
        <w:t>meander</w:t>
      </w:r>
      <w:r>
        <w:t>  </w:t>
      </w:r>
      <w:r>
        <w:tab/>
      </w:r>
      <w:r>
        <w:rPr>
          <w:rStyle w:val="LPMainCrossRef"/>
        </w:rPr>
        <w:t>serpenter</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olinma</w:t>
      </w:r>
      <w:r>
        <w:rPr>
          <w:rStyle w:val="LPPunctuation"/>
        </w:rPr>
        <w:t xml:space="preserve">. </w:t>
      </w:r>
    </w:p>
    <w:p w14:paraId="47C9A635" w14:textId="77777777" w:rsidR="00D96BDB" w:rsidRDefault="00D96BDB" w:rsidP="00682A1D">
      <w:pPr>
        <w:pStyle w:val="LPLexEntryPara"/>
        <w:widowControl w:val="0"/>
        <w:spacing w:beforeLines="80" w:before="192"/>
      </w:pPr>
      <w:r>
        <w:rPr>
          <w:rStyle w:val="LPLexicalEntry"/>
        </w:rPr>
        <w:t>meaning</w:t>
      </w:r>
      <w:r>
        <w:t>  </w:t>
      </w:r>
      <w:r>
        <w:tab/>
      </w:r>
      <w:r>
        <w:rPr>
          <w:rStyle w:val="LPMainCrossRef"/>
        </w:rPr>
        <w:t>sens</w:t>
      </w:r>
      <w:r>
        <w:rPr>
          <w:rStyle w:val="LPPunctuation"/>
        </w:rPr>
        <w:t xml:space="preserve">; </w:t>
      </w:r>
      <w:r>
        <w:rPr>
          <w:rStyle w:val="LPMainCrossRef"/>
        </w:rPr>
        <w:t>signification</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n</w:t>
      </w:r>
      <w:r w:rsidR="00130F41" w:rsidRPr="00130F41">
        <w:rPr>
          <w:rStyle w:val="LPParadigm"/>
          <w:color w:val="808080"/>
          <w:vertAlign w:val="subscript"/>
        </w:rPr>
        <w:t>1</w:t>
      </w:r>
      <w:r>
        <w:rPr>
          <w:rStyle w:val="LPParadigm"/>
        </w:rPr>
        <w:t>/gbina</w:t>
      </w:r>
      <w:r w:rsidRPr="00D96BDB">
        <w:rPr>
          <w:rStyle w:val="LPParadigm"/>
          <w:color w:val="auto"/>
          <w:sz w:val="22"/>
        </w:rPr>
        <w:t xml:space="preserve"> ; </w:t>
      </w:r>
      <w:r>
        <w:rPr>
          <w:rStyle w:val="LPParadigm"/>
        </w:rPr>
        <w:t>gbiŋ</w:t>
      </w:r>
      <w:r w:rsidRPr="00D96BDB">
        <w:rPr>
          <w:rStyle w:val="LPParadigm"/>
          <w:color w:val="auto"/>
          <w:sz w:val="22"/>
        </w:rPr>
        <w:t xml:space="preserve"> ; </w:t>
      </w:r>
      <w:r>
        <w:rPr>
          <w:rStyle w:val="LPParadigm"/>
        </w:rPr>
        <w:t>vɔɔn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bĩn/gbĩ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bin (R)</w:t>
      </w:r>
      <w:r>
        <w:rPr>
          <w:rStyle w:val="LPPunctuation"/>
        </w:rPr>
        <w:t>.</w:t>
      </w:r>
      <w:r w:rsidRPr="00D96BDB">
        <w:rPr>
          <w:b/>
          <w:sz w:val="22"/>
        </w:rPr>
        <w:t xml:space="preserve"> ; </w:t>
      </w:r>
      <w:r w:rsidR="00F47F58">
        <w:rPr>
          <w:b/>
          <w:sz w:val="22"/>
        </w:rPr>
        <w:t xml:space="preserve">              </w:t>
      </w:r>
      <w:r w:rsidR="00731620" w:rsidRPr="00731620">
        <w:rPr>
          <w:rStyle w:val="LPParadigm"/>
          <w:color w:val="808080"/>
          <w:sz w:val="22"/>
        </w:rPr>
        <w:t>DB</w:t>
      </w:r>
      <w:r>
        <w:rPr>
          <w:rStyle w:val="LPParadigm"/>
        </w:rPr>
        <w:t xml:space="preserve"> gbinni</w:t>
      </w:r>
      <w:r w:rsidR="00130F41" w:rsidRPr="00130F41">
        <w:rPr>
          <w:rStyle w:val="LPParadigm"/>
          <w:color w:val="808080"/>
          <w:vertAlign w:val="subscript"/>
        </w:rPr>
        <w:t>1</w:t>
      </w:r>
      <w:r w:rsidRPr="00D96BDB">
        <w:rPr>
          <w:rStyle w:val="LPParadigm"/>
          <w:color w:val="auto"/>
          <w:sz w:val="22"/>
        </w:rPr>
        <w:t xml:space="preserve"> ; </w:t>
      </w:r>
      <w:r>
        <w:rPr>
          <w:rStyle w:val="LPParadigm"/>
        </w:rPr>
        <w:t>gbini</w:t>
      </w:r>
      <w:r w:rsidR="00130F41" w:rsidRPr="00130F41">
        <w:rPr>
          <w:rStyle w:val="LPParadigm"/>
          <w:color w:val="808080"/>
          <w:vertAlign w:val="subscript"/>
        </w:rPr>
        <w:t>1</w:t>
      </w:r>
      <w:r>
        <w:rPr>
          <w:rStyle w:val="LPParadigm"/>
        </w:rPr>
        <w:t xml:space="preserve"> / gb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nni /gb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nni</w:t>
      </w:r>
      <w:r w:rsidR="00130F41" w:rsidRPr="00130F41">
        <w:rPr>
          <w:rStyle w:val="LPParadigm"/>
          <w:color w:val="808080"/>
          <w:vertAlign w:val="subscript"/>
        </w:rPr>
        <w:t>1</w:t>
      </w:r>
      <w:r>
        <w:rPr>
          <w:rStyle w:val="LPParadigm"/>
        </w:rPr>
        <w:t xml:space="preserve"> / gbina</w:t>
      </w:r>
      <w:r w:rsidR="00130F41" w:rsidRPr="00130F41">
        <w:rPr>
          <w:rStyle w:val="LPParadigm"/>
          <w:color w:val="808080"/>
          <w:vertAlign w:val="subscript"/>
        </w:rPr>
        <w:t>2</w:t>
      </w:r>
      <w:r>
        <w:rPr>
          <w:rStyle w:val="LPParadigm"/>
        </w:rPr>
        <w:t xml:space="preserve"> / gbiN-</w:t>
      </w:r>
      <w:r>
        <w:rPr>
          <w:rStyle w:val="LPPunctuation"/>
        </w:rPr>
        <w:t xml:space="preserve">. </w:t>
      </w:r>
    </w:p>
    <w:p w14:paraId="1DFA254F" w14:textId="77777777" w:rsidR="00D96BDB" w:rsidRDefault="00D96BDB" w:rsidP="00682A1D">
      <w:pPr>
        <w:pStyle w:val="LPLexEntryPara"/>
        <w:widowControl w:val="0"/>
        <w:spacing w:beforeLines="80" w:before="192"/>
      </w:pPr>
      <w:r>
        <w:rPr>
          <w:rStyle w:val="LPLexicalEntry"/>
        </w:rPr>
        <w:t>measles</w:t>
      </w:r>
      <w:r>
        <w:t>  </w:t>
      </w:r>
      <w:r>
        <w:tab/>
      </w:r>
      <w:r>
        <w:rPr>
          <w:rStyle w:val="LPMainCrossRef"/>
        </w:rPr>
        <w:t>rougeol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ŋkɔŋ</w:t>
      </w:r>
      <w:r>
        <w:rPr>
          <w:rStyle w:val="LPPunctuation"/>
        </w:rPr>
        <w:t>.</w:t>
      </w:r>
      <w:r w:rsidRPr="00D96BDB">
        <w:rPr>
          <w:b/>
          <w:sz w:val="22"/>
        </w:rPr>
        <w:t xml:space="preserve"> ; </w:t>
      </w:r>
      <w:r w:rsidRPr="00D96BDB">
        <w:rPr>
          <w:rStyle w:val="LPParadigm"/>
          <w:color w:val="808080"/>
          <w:sz w:val="22"/>
        </w:rPr>
        <w:t>KLT</w:t>
      </w:r>
      <w:r>
        <w:rPr>
          <w:rStyle w:val="LPParadigm"/>
        </w:rPr>
        <w:t xml:space="preserve"> dãŋkoŋ</w:t>
      </w:r>
      <w:r w:rsidRPr="00D96BDB">
        <w:rPr>
          <w:rStyle w:val="LPParadigm"/>
          <w:color w:val="auto"/>
          <w:sz w:val="22"/>
        </w:rPr>
        <w:t xml:space="preserve"> ; </w:t>
      </w:r>
      <w:r>
        <w:rPr>
          <w:rStyle w:val="LPParadigm"/>
        </w:rPr>
        <w:t>sãŋkpan/sãŋkpa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s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ŋkɔɣu / gbaŋkɔri</w:t>
      </w:r>
      <w:r w:rsidRPr="00D96BDB">
        <w:rPr>
          <w:rStyle w:val="LPParadigm"/>
          <w:color w:val="auto"/>
          <w:sz w:val="22"/>
        </w:rPr>
        <w:t xml:space="preserve"> ; </w:t>
      </w:r>
      <w:r>
        <w:rPr>
          <w:rStyle w:val="LPParadigm"/>
        </w:rPr>
        <w:t>bulaa</w:t>
      </w:r>
      <w:r w:rsidR="00130F41" w:rsidRPr="00130F41">
        <w:rPr>
          <w:rStyle w:val="LPParadigm"/>
          <w:color w:val="808080"/>
          <w:vertAlign w:val="subscript"/>
        </w:rPr>
        <w:t>2</w:t>
      </w:r>
      <w:r w:rsidRPr="00D96BDB">
        <w:rPr>
          <w:rStyle w:val="LPParadigm"/>
          <w:color w:val="auto"/>
          <w:sz w:val="22"/>
        </w:rPr>
        <w:t xml:space="preserve"> ; </w:t>
      </w:r>
      <w:r>
        <w:rPr>
          <w:rStyle w:val="LPParadigm"/>
        </w:rPr>
        <w:t>baŋkɔɣ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uŋgbanzug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uwa</w:t>
      </w:r>
      <w:r>
        <w:rPr>
          <w:rStyle w:val="LPPunctuation"/>
        </w:rPr>
        <w:t xml:space="preserve">. </w:t>
      </w:r>
    </w:p>
    <w:p w14:paraId="20760A50" w14:textId="77777777" w:rsidR="00D96BDB" w:rsidRDefault="00D96BDB" w:rsidP="00682A1D">
      <w:pPr>
        <w:pStyle w:val="LPLexEntryPara"/>
        <w:widowControl w:val="0"/>
        <w:spacing w:beforeLines="80" w:before="192"/>
      </w:pPr>
      <w:r>
        <w:rPr>
          <w:rStyle w:val="LPLexicalEntry"/>
        </w:rPr>
        <w:t>measure, a ~</w:t>
      </w:r>
      <w:r>
        <w:t>  </w:t>
      </w:r>
      <w:r>
        <w:tab/>
      </w:r>
      <w:r>
        <w:rPr>
          <w:rStyle w:val="LPMainCrossRef"/>
        </w:rPr>
        <w:t>mesur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ap</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kka</w:t>
      </w:r>
      <w:r w:rsidR="00130F41" w:rsidRPr="00130F41">
        <w:rPr>
          <w:rStyle w:val="LPParadigm"/>
          <w:color w:val="808080"/>
          <w:vertAlign w:val="subscript"/>
        </w:rPr>
        <w:t>2</w:t>
      </w:r>
      <w:r>
        <w:rPr>
          <w:rStyle w:val="LPParadigm"/>
        </w:rPr>
        <w:t xml:space="preserve"> / zagsi / za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ri</w:t>
      </w:r>
      <w:r w:rsidR="00130F41" w:rsidRPr="00130F41">
        <w:rPr>
          <w:rStyle w:val="LPParadigm"/>
          <w:color w:val="808080"/>
          <w:vertAlign w:val="subscript"/>
        </w:rPr>
        <w:t>1</w:t>
      </w:r>
      <w:r>
        <w:rPr>
          <w:rStyle w:val="LPParadigm"/>
        </w:rPr>
        <w:t xml:space="preserve"> / ma'asa</w:t>
      </w:r>
      <w:r w:rsidRPr="00D96BDB">
        <w:rPr>
          <w:rStyle w:val="LPParadigm"/>
          <w:color w:val="auto"/>
          <w:sz w:val="22"/>
        </w:rPr>
        <w:t xml:space="preserve"> ; </w:t>
      </w:r>
      <w:r>
        <w:rPr>
          <w:rStyle w:val="LPParadigm"/>
        </w:rPr>
        <w:t>kuriba / kuribadima</w:t>
      </w:r>
      <w:r>
        <w:rPr>
          <w:rStyle w:val="LPPunctuation"/>
        </w:rPr>
        <w:t xml:space="preserve">. </w:t>
      </w:r>
    </w:p>
    <w:p w14:paraId="6B7664E5" w14:textId="77777777" w:rsidR="00D96BDB" w:rsidRDefault="00D96BDB" w:rsidP="00682A1D">
      <w:pPr>
        <w:pStyle w:val="LPLexEntryPara"/>
        <w:widowControl w:val="0"/>
        <w:spacing w:beforeLines="80" w:before="192"/>
      </w:pPr>
      <w:r>
        <w:rPr>
          <w:rStyle w:val="LPLexicalEntry"/>
        </w:rPr>
        <w:lastRenderedPageBreak/>
        <w:t>measure, a; ruler, tape, stick</w:t>
      </w:r>
      <w:r>
        <w:t>  </w:t>
      </w:r>
      <w:r>
        <w:tab/>
      </w:r>
      <w:r>
        <w:rPr>
          <w:rStyle w:val="LPMainCrossRef"/>
        </w:rPr>
        <w:t>mesure</w:t>
      </w:r>
      <w:r>
        <w:rPr>
          <w:rStyle w:val="LPPunctuation"/>
        </w:rPr>
        <w:t xml:space="preserve">; </w:t>
      </w:r>
      <w:r>
        <w:rPr>
          <w:rStyle w:val="LPMainCrossRef"/>
        </w:rPr>
        <w:t>outil de ~ (règle</w:t>
      </w:r>
      <w:r>
        <w:rPr>
          <w:rStyle w:val="LPPunctuation"/>
        </w:rPr>
        <w:t xml:space="preserve">; </w:t>
      </w:r>
      <w:r>
        <w:rPr>
          <w:rStyle w:val="LPMainCrossRef"/>
        </w:rPr>
        <w:t>ruban</w:t>
      </w:r>
      <w:r>
        <w:rPr>
          <w:rStyle w:val="LPPunctuation"/>
        </w:rPr>
        <w:t xml:space="preserve">; </w:t>
      </w:r>
      <w:r>
        <w:rPr>
          <w:rStyle w:val="LPMainCrossRef"/>
        </w:rPr>
        <w:t>baton)</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mak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hindigu / zahindisi</w:t>
      </w:r>
      <w:r w:rsidRPr="00D96BDB">
        <w:rPr>
          <w:rStyle w:val="LPParadigm"/>
          <w:color w:val="auto"/>
          <w:sz w:val="22"/>
        </w:rPr>
        <w:t xml:space="preserve"> ; </w:t>
      </w:r>
      <w:r>
        <w:rPr>
          <w:rStyle w:val="LPParadigm"/>
        </w:rPr>
        <w:t>binzahindigu / binzahindisi</w:t>
      </w:r>
      <w:r w:rsidRPr="00D96BDB">
        <w:rPr>
          <w:rStyle w:val="LPParadigm"/>
          <w:color w:val="auto"/>
          <w:sz w:val="22"/>
        </w:rPr>
        <w:t xml:space="preserve"> ; </w:t>
      </w:r>
      <w:r>
        <w:rPr>
          <w:rStyle w:val="LPParadigm"/>
        </w:rPr>
        <w:t>tɛpu / tɛpunima</w:t>
      </w:r>
      <w:r w:rsidRPr="00D96BDB">
        <w:rPr>
          <w:rStyle w:val="LPParadigm"/>
          <w:color w:val="auto"/>
          <w:sz w:val="22"/>
        </w:rPr>
        <w:t xml:space="preserve"> ; </w:t>
      </w:r>
      <w:r>
        <w:rPr>
          <w:rStyle w:val="LPParadigm"/>
        </w:rPr>
        <w:t>buɣisi</w:t>
      </w:r>
      <w:r w:rsidR="00130F41" w:rsidRPr="00130F41">
        <w:rPr>
          <w:rStyle w:val="LPParadigm"/>
          <w:color w:val="808080"/>
          <w:vertAlign w:val="subscript"/>
        </w:rPr>
        <w:t>1</w:t>
      </w:r>
      <w:r>
        <w:rPr>
          <w:rStyle w:val="LPParadigm"/>
        </w:rPr>
        <w:t xml:space="preserve"> / buɣisira / buɣisibu</w:t>
      </w:r>
      <w:r>
        <w:rPr>
          <w:rStyle w:val="LPPunctuation"/>
        </w:rPr>
        <w:t>.</w:t>
      </w:r>
      <w:r w:rsidRPr="00D96BDB">
        <w:rPr>
          <w:b/>
          <w:sz w:val="22"/>
        </w:rPr>
        <w:t xml:space="preserve"> ; </w:t>
      </w:r>
      <w:r w:rsidR="00F47F58">
        <w:rPr>
          <w:b/>
          <w:sz w:val="22"/>
        </w:rPr>
        <w:t xml:space="preserve">                   </w:t>
      </w:r>
      <w:r w:rsidR="00731620" w:rsidRPr="00731620">
        <w:rPr>
          <w:rStyle w:val="LPParadigm"/>
          <w:color w:val="808080"/>
          <w:sz w:val="22"/>
        </w:rPr>
        <w:t>HG</w:t>
      </w:r>
      <w:r>
        <w:rPr>
          <w:rStyle w:val="LPParadigm"/>
        </w:rPr>
        <w:t xml:space="preserve"> bumbug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msa</w:t>
      </w:r>
      <w:r w:rsidRPr="00D96BDB">
        <w:rPr>
          <w:rStyle w:val="LPParadigm"/>
          <w:color w:val="auto"/>
          <w:sz w:val="22"/>
        </w:rPr>
        <w:t xml:space="preserve"> ; </w:t>
      </w:r>
      <w:r>
        <w:rPr>
          <w:rStyle w:val="LPParadigm"/>
        </w:rPr>
        <w:t>-ma'asigu</w:t>
      </w:r>
      <w:r w:rsidR="00130F41" w:rsidRPr="00130F41">
        <w:rPr>
          <w:rStyle w:val="LPParadigm"/>
          <w:color w:val="808080"/>
          <w:vertAlign w:val="subscript"/>
        </w:rPr>
        <w:t>1</w:t>
      </w:r>
      <w:r>
        <w:rPr>
          <w:rStyle w:val="LPParadigm"/>
        </w:rPr>
        <w:t xml:space="preserve"> / -ma'asa</w:t>
      </w:r>
      <w:r>
        <w:rPr>
          <w:rStyle w:val="LPPunctuation"/>
        </w:rPr>
        <w:t xml:space="preserve">. </w:t>
      </w:r>
    </w:p>
    <w:p w14:paraId="38098A1F" w14:textId="77777777" w:rsidR="00D96BDB" w:rsidRDefault="00D96BDB" w:rsidP="00F47F58">
      <w:pPr>
        <w:pStyle w:val="LPLexEntryPara"/>
        <w:widowControl w:val="0"/>
        <w:spacing w:beforeLines="80" w:before="192"/>
      </w:pPr>
      <w:r>
        <w:rPr>
          <w:rStyle w:val="LPLexicalEntry"/>
        </w:rPr>
        <w:t>measure, to</w:t>
      </w:r>
      <w:r>
        <w:t>  </w:t>
      </w:r>
      <w:r>
        <w:tab/>
      </w:r>
      <w:r>
        <w:rPr>
          <w:rStyle w:val="LPMainCrossRef"/>
        </w:rPr>
        <w:t>mesurer</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s</w:t>
      </w:r>
      <w:r w:rsidR="00130F41" w:rsidRPr="00130F41">
        <w:rPr>
          <w:rStyle w:val="LPParadigm"/>
          <w:color w:val="808080"/>
          <w:vertAlign w:val="subscript"/>
        </w:rPr>
        <w:t>2</w:t>
      </w:r>
      <w:r>
        <w:rPr>
          <w:rStyle w:val="LPParadigm"/>
        </w:rPr>
        <w:t>/ma'asid</w:t>
      </w:r>
      <w:r w:rsidRPr="00D96BDB">
        <w:rPr>
          <w:rStyle w:val="LPParadigm"/>
          <w:color w:val="auto"/>
          <w:sz w:val="22"/>
        </w:rPr>
        <w:t xml:space="preserve"> ; </w:t>
      </w:r>
      <w:r>
        <w:rPr>
          <w:rStyle w:val="LPParadigm"/>
        </w:rPr>
        <w:t>mak</w:t>
      </w:r>
      <w:r w:rsidR="00130F41" w:rsidRPr="00130F41">
        <w:rPr>
          <w:rStyle w:val="LPParadigm"/>
          <w:color w:val="808080"/>
          <w:vertAlign w:val="subscript"/>
        </w:rPr>
        <w:t>1</w:t>
      </w:r>
      <w:r>
        <w:rPr>
          <w:rStyle w:val="LPParadigm"/>
        </w:rPr>
        <w:t>/makid /makidnɛ/makim</w:t>
      </w:r>
      <w:r w:rsidR="00130F41" w:rsidRPr="00130F41">
        <w:rPr>
          <w:rStyle w:val="LPParadigm"/>
          <w:color w:val="808080"/>
          <w:vertAlign w:val="subscript"/>
        </w:rPr>
        <w:t>2</w:t>
      </w:r>
      <w:r>
        <w:rPr>
          <w:rStyle w:val="LPParadigm"/>
        </w:rPr>
        <w:t>!/makimini!/makin/makir</w:t>
      </w:r>
      <w:r w:rsidR="00130F41" w:rsidRPr="00130F41">
        <w:rPr>
          <w:rStyle w:val="LPParadigm"/>
          <w:color w:val="808080"/>
          <w:vertAlign w:val="subscript"/>
        </w:rPr>
        <w:t>1</w:t>
      </w:r>
      <w:r w:rsidRPr="00D96BDB">
        <w:rPr>
          <w:rStyle w:val="LPParadigm"/>
          <w:color w:val="auto"/>
          <w:sz w:val="22"/>
        </w:rPr>
        <w:t xml:space="preserve"> ; </w:t>
      </w:r>
      <w:r>
        <w:rPr>
          <w:rStyle w:val="LPParadigm"/>
        </w:rPr>
        <w:t>suol/suo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ak/ma'at, ma'arɩ, ma'ap</w:t>
      </w:r>
      <w:r w:rsidRPr="00D96BDB">
        <w:rPr>
          <w:rStyle w:val="LPParadigm"/>
          <w:color w:val="auto"/>
          <w:sz w:val="22"/>
        </w:rPr>
        <w:t xml:space="preserve"> ; </w:t>
      </w:r>
      <w:r>
        <w:rPr>
          <w:rStyle w:val="LPParadigm"/>
        </w:rPr>
        <w:t>m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him</w:t>
      </w:r>
      <w:r w:rsidR="00130F41" w:rsidRPr="00130F41">
        <w:rPr>
          <w:rStyle w:val="LPParadigm"/>
          <w:color w:val="808080"/>
          <w:vertAlign w:val="subscript"/>
        </w:rPr>
        <w:t>2</w:t>
      </w:r>
      <w:r>
        <w:rPr>
          <w:rStyle w:val="LPParadigm"/>
        </w:rPr>
        <w:t xml:space="preserve"> / zahinda / zahimbu</w:t>
      </w:r>
      <w:r w:rsidR="00130F41" w:rsidRPr="00130F41">
        <w:rPr>
          <w:rStyle w:val="LPParadigm"/>
          <w:color w:val="808080"/>
          <w:vertAlign w:val="subscript"/>
        </w:rPr>
        <w:t>1</w:t>
      </w:r>
      <w:r>
        <w:rPr>
          <w:rStyle w:val="LPParadigm"/>
        </w:rPr>
        <w:t xml:space="preserve"> / zahimb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msi</w:t>
      </w:r>
      <w:r w:rsidR="00130F41" w:rsidRPr="00130F41">
        <w:rPr>
          <w:rStyle w:val="LPParadigm"/>
          <w:color w:val="808080"/>
          <w:vertAlign w:val="subscript"/>
        </w:rPr>
        <w:t>1</w:t>
      </w:r>
      <w:r>
        <w:rPr>
          <w:rStyle w:val="LPParadigm"/>
        </w:rPr>
        <w:t xml:space="preserve"> / zamsiri  / zamsima! / zamsigu</w:t>
      </w:r>
      <w:r w:rsidR="00130F41" w:rsidRPr="00130F41">
        <w:rPr>
          <w:rStyle w:val="LPParadigm"/>
          <w:color w:val="808080"/>
          <w:vertAlign w:val="subscript"/>
        </w:rPr>
        <w:t>1</w:t>
      </w:r>
      <w:r w:rsidRPr="00D96BDB">
        <w:rPr>
          <w:rStyle w:val="LPParadigm"/>
          <w:color w:val="auto"/>
          <w:sz w:val="22"/>
        </w:rPr>
        <w:t xml:space="preserve"> ; </w:t>
      </w:r>
      <w:r>
        <w:rPr>
          <w:rStyle w:val="LPParadigm"/>
        </w:rPr>
        <w:t>ma'asi</w:t>
      </w:r>
      <w:r w:rsidR="00130F41" w:rsidRPr="00130F41">
        <w:rPr>
          <w:rStyle w:val="LPParadigm"/>
          <w:color w:val="808080"/>
          <w:vertAlign w:val="subscript"/>
        </w:rPr>
        <w:t>2</w:t>
      </w:r>
      <w:r>
        <w:rPr>
          <w:rStyle w:val="LPParadigm"/>
        </w:rPr>
        <w:t xml:space="preserve"> / ma'asiri</w:t>
      </w:r>
      <w:r w:rsidR="00130F41" w:rsidRPr="00130F41">
        <w:rPr>
          <w:rStyle w:val="LPParadigm"/>
          <w:color w:val="808080"/>
          <w:vertAlign w:val="subscript"/>
        </w:rPr>
        <w:t>2</w:t>
      </w:r>
      <w:r>
        <w:rPr>
          <w:rStyle w:val="LPParadigm"/>
        </w:rPr>
        <w:t xml:space="preserve"> / ma'asima! / ma'asigu</w:t>
      </w:r>
      <w:r w:rsidR="00130F41" w:rsidRPr="00130F41">
        <w:rPr>
          <w:rStyle w:val="LPParadigm"/>
          <w:color w:val="808080"/>
          <w:vertAlign w:val="subscript"/>
        </w:rPr>
        <w:t>2</w:t>
      </w:r>
      <w:r w:rsidRPr="00D96BDB">
        <w:rPr>
          <w:rStyle w:val="LPParadigm"/>
          <w:color w:val="auto"/>
          <w:sz w:val="22"/>
        </w:rPr>
        <w:t xml:space="preserve"> ; </w:t>
      </w:r>
      <w:r>
        <w:rPr>
          <w:rStyle w:val="LPParadigm"/>
        </w:rPr>
        <w:t>bugsi</w:t>
      </w:r>
      <w:r w:rsidR="00130F41" w:rsidRPr="00130F41">
        <w:rPr>
          <w:rStyle w:val="LPParadigm"/>
          <w:color w:val="808080"/>
          <w:vertAlign w:val="subscript"/>
        </w:rPr>
        <w:t>1</w:t>
      </w:r>
      <w:r>
        <w:rPr>
          <w:rStyle w:val="LPParadigm"/>
        </w:rPr>
        <w:t xml:space="preserve"> / bugsiri</w:t>
      </w:r>
      <w:r w:rsidR="007853B0" w:rsidRPr="007853B0">
        <w:rPr>
          <w:rStyle w:val="LPParadigm"/>
          <w:color w:val="808080"/>
          <w:vertAlign w:val="subscript"/>
        </w:rPr>
        <w:t>3</w:t>
      </w:r>
      <w:r>
        <w:rPr>
          <w:rStyle w:val="LPParadigm"/>
        </w:rPr>
        <w:t xml:space="preserve"> / bugsima</w:t>
      </w:r>
      <w:r w:rsidR="00130F41" w:rsidRPr="00130F41">
        <w:rPr>
          <w:rStyle w:val="LPParadigm"/>
          <w:color w:val="808080"/>
          <w:vertAlign w:val="subscript"/>
        </w:rPr>
        <w:t>1</w:t>
      </w:r>
      <w:r>
        <w:rPr>
          <w:rStyle w:val="LPParadigm"/>
        </w:rPr>
        <w:t>! / bugsiya / bugsigu</w:t>
      </w:r>
      <w:r w:rsidR="007853B0" w:rsidRPr="007853B0">
        <w:rPr>
          <w:rStyle w:val="LPParadigm"/>
          <w:color w:val="808080"/>
          <w:vertAlign w:val="subscript"/>
        </w:rPr>
        <w:t>3</w:t>
      </w:r>
      <w:r>
        <w:rPr>
          <w:rStyle w:val="LPPunctuation"/>
        </w:rPr>
        <w:t xml:space="preserve">. </w:t>
      </w:r>
      <w:r w:rsidR="00F47F58">
        <w:rPr>
          <w:rStyle w:val="LPLexicalEntry"/>
        </w:rPr>
        <w:t xml:space="preserve"> </w:t>
      </w:r>
      <w:r w:rsidR="00F47F58">
        <w:t xml:space="preserve"> </w:t>
      </w:r>
    </w:p>
    <w:p w14:paraId="61049483" w14:textId="77777777" w:rsidR="00D96BDB" w:rsidRDefault="00D96BDB" w:rsidP="00682A1D">
      <w:pPr>
        <w:pStyle w:val="LPLexEntryPara"/>
        <w:widowControl w:val="0"/>
        <w:spacing w:beforeLines="80" w:before="192"/>
      </w:pPr>
      <w:r>
        <w:rPr>
          <w:rStyle w:val="LPLexicalEntry"/>
        </w:rPr>
        <w:t>measurement</w:t>
      </w:r>
      <w:r>
        <w:t>  </w:t>
      </w:r>
      <w:r>
        <w:tab/>
      </w:r>
      <w:r>
        <w:rPr>
          <w:rStyle w:val="LPMainCrossRef"/>
        </w:rPr>
        <w:t>mesure</w:t>
      </w:r>
      <w:r>
        <w:rPr>
          <w:rStyle w:val="LPPunctuation"/>
        </w:rPr>
        <w:t>.</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kir</w:t>
      </w:r>
      <w:r w:rsidR="00130F41" w:rsidRPr="00130F41">
        <w:rPr>
          <w:rStyle w:val="LPParadigm"/>
          <w:color w:val="808080"/>
          <w:vertAlign w:val="subscript"/>
        </w:rPr>
        <w:t>2</w:t>
      </w:r>
      <w:r>
        <w:rPr>
          <w:rStyle w:val="LPParadigm"/>
        </w:rPr>
        <w:t>/maka</w:t>
      </w:r>
      <w:r w:rsidR="00130F41" w:rsidRPr="00130F41">
        <w:rPr>
          <w:rStyle w:val="LPParadigm"/>
          <w:color w:val="808080"/>
          <w:vertAlign w:val="subscript"/>
        </w:rPr>
        <w:t>2</w:t>
      </w:r>
      <w:r>
        <w:rPr>
          <w:rStyle w:val="LPParadigm"/>
        </w:rPr>
        <w:t>/mak-</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ma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ŋmɛ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saabu</w:t>
      </w:r>
      <w:r w:rsidRPr="00D96BDB">
        <w:rPr>
          <w:rStyle w:val="LPParadigm"/>
          <w:color w:val="auto"/>
          <w:sz w:val="22"/>
        </w:rPr>
        <w:t xml:space="preserve"> ; </w:t>
      </w:r>
      <w:r>
        <w:rPr>
          <w:rStyle w:val="LPParadigm"/>
        </w:rPr>
        <w:t>dalli</w:t>
      </w:r>
      <w:r w:rsidR="00130F41" w:rsidRPr="00130F41">
        <w:rPr>
          <w:rStyle w:val="LPParadigm"/>
          <w:color w:val="808080"/>
          <w:vertAlign w:val="subscript"/>
        </w:rPr>
        <w:t>2</w:t>
      </w:r>
      <w:r>
        <w:rPr>
          <w:rStyle w:val="LPPunctuation"/>
        </w:rPr>
        <w:t xml:space="preserve">. </w:t>
      </w:r>
    </w:p>
    <w:p w14:paraId="07C249D9" w14:textId="77777777" w:rsidR="00D96BDB" w:rsidRDefault="00D96BDB" w:rsidP="00F47F58">
      <w:pPr>
        <w:pStyle w:val="LPLexEntryPara"/>
        <w:widowControl w:val="0"/>
        <w:spacing w:beforeLines="80" w:before="192"/>
      </w:pPr>
      <w:r>
        <w:rPr>
          <w:rStyle w:val="LPLexicalEntry"/>
        </w:rPr>
        <w:t>measurements</w:t>
      </w:r>
      <w:r>
        <w:t>  </w:t>
      </w:r>
      <w:r>
        <w:tab/>
      </w:r>
      <w:r>
        <w:rPr>
          <w:rStyle w:val="LPMainCrossRef"/>
        </w:rPr>
        <w:t>unités de mesur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hakir/haka</w:t>
      </w:r>
      <w:r w:rsidRPr="00D96BDB">
        <w:rPr>
          <w:rStyle w:val="LPParadigm"/>
          <w:color w:val="auto"/>
          <w:sz w:val="22"/>
        </w:rPr>
        <w:t xml:space="preserve"> ; </w:t>
      </w:r>
      <w:r>
        <w:rPr>
          <w:rStyle w:val="LPParadigm"/>
        </w:rPr>
        <w:t>sekel</w:t>
      </w:r>
      <w:r>
        <w:rPr>
          <w:rStyle w:val="LPPunctuation"/>
        </w:rPr>
        <w:t>.</w:t>
      </w:r>
      <w:r w:rsidRPr="00D96BDB">
        <w:rPr>
          <w:b/>
          <w:sz w:val="22"/>
        </w:rPr>
        <w:t xml:space="preserve"> ; </w:t>
      </w:r>
      <w:r w:rsidRPr="00D96BDB">
        <w:rPr>
          <w:rStyle w:val="LPParadigm"/>
          <w:color w:val="808080"/>
          <w:sz w:val="22"/>
        </w:rPr>
        <w:t>KLT</w:t>
      </w:r>
      <w:r>
        <w:rPr>
          <w:rStyle w:val="LPParadigm"/>
        </w:rPr>
        <w:t xml:space="preserve"> kilo</w:t>
      </w:r>
      <w:r w:rsidRPr="00D96BDB">
        <w:rPr>
          <w:rStyle w:val="LPParadigm"/>
          <w:color w:val="auto"/>
          <w:sz w:val="22"/>
        </w:rPr>
        <w:t xml:space="preserve"> ; </w:t>
      </w:r>
      <w:r>
        <w:rPr>
          <w:rStyle w:val="LPParadigm"/>
        </w:rPr>
        <w:t>mɛtɩt/mɛtɩtnam</w:t>
      </w:r>
      <w:r w:rsidRPr="00D96BDB">
        <w:rPr>
          <w:rStyle w:val="LPParadigm"/>
          <w:color w:val="auto"/>
          <w:sz w:val="22"/>
        </w:rPr>
        <w:t xml:space="preserve"> ; </w:t>
      </w:r>
      <w:r>
        <w:rPr>
          <w:rStyle w:val="LPParadigm"/>
        </w:rPr>
        <w:t>kilomɛtɩt</w:t>
      </w:r>
      <w:r>
        <w:rPr>
          <w:rStyle w:val="LPPunctuation"/>
        </w:rPr>
        <w:t>.</w:t>
      </w:r>
      <w:r w:rsidRPr="00D96BDB">
        <w:rPr>
          <w:b/>
          <w:sz w:val="22"/>
        </w:rPr>
        <w:t xml:space="preserve"> ; </w:t>
      </w:r>
      <w:r w:rsidR="00F47F58">
        <w:rPr>
          <w:b/>
          <w:sz w:val="22"/>
        </w:rPr>
        <w:t xml:space="preserve">    </w:t>
      </w:r>
      <w:r w:rsidR="00731620" w:rsidRPr="00731620">
        <w:rPr>
          <w:rStyle w:val="LPParadigm"/>
          <w:color w:val="808080"/>
          <w:sz w:val="22"/>
        </w:rPr>
        <w:t>DB</w:t>
      </w:r>
      <w:r>
        <w:rPr>
          <w:rStyle w:val="LPParadigm"/>
        </w:rPr>
        <w:t xml:space="preserve"> giram </w:t>
      </w:r>
      <w:r w:rsidRPr="00D96BDB">
        <w:rPr>
          <w:rStyle w:val="LPParadigm"/>
          <w:color w:val="auto"/>
          <w:sz w:val="22"/>
        </w:rPr>
        <w:t xml:space="preserve"> ; </w:t>
      </w:r>
      <w:r>
        <w:rPr>
          <w:rStyle w:val="LPParadigm"/>
        </w:rPr>
        <w:t>kilo  / kilogiramnima</w:t>
      </w:r>
      <w:r w:rsidRPr="00D96BDB">
        <w:rPr>
          <w:rStyle w:val="LPParadigm"/>
          <w:color w:val="auto"/>
          <w:sz w:val="22"/>
        </w:rPr>
        <w:t xml:space="preserve"> ; </w:t>
      </w:r>
      <w:r>
        <w:rPr>
          <w:rStyle w:val="LPParadigm"/>
        </w:rPr>
        <w:t>kilomita</w:t>
      </w:r>
      <w:r w:rsidRPr="00D96BDB">
        <w:rPr>
          <w:rStyle w:val="LPParadigm"/>
          <w:color w:val="auto"/>
          <w:sz w:val="22"/>
        </w:rPr>
        <w:t xml:space="preserve"> ; </w:t>
      </w:r>
      <w:r>
        <w:rPr>
          <w:rStyle w:val="LPParadigm"/>
        </w:rPr>
        <w:t>maili</w:t>
      </w:r>
      <w:r w:rsidRPr="00D96BDB">
        <w:rPr>
          <w:rStyle w:val="LPParadigm"/>
          <w:color w:val="auto"/>
          <w:sz w:val="22"/>
        </w:rPr>
        <w:t xml:space="preserve"> ; </w:t>
      </w:r>
      <w:r>
        <w:rPr>
          <w:rStyle w:val="LPParadigm"/>
        </w:rPr>
        <w:t>mɛtiriki</w:t>
      </w:r>
      <w:r w:rsidRPr="00D96BDB">
        <w:rPr>
          <w:rStyle w:val="LPParadigm"/>
          <w:color w:val="auto"/>
          <w:sz w:val="22"/>
        </w:rPr>
        <w:t xml:space="preserve"> ; </w:t>
      </w:r>
      <w:r>
        <w:rPr>
          <w:rStyle w:val="LPParadigm"/>
        </w:rPr>
        <w:t>milimita</w:t>
      </w:r>
      <w:r w:rsidRPr="00D96BDB">
        <w:rPr>
          <w:rStyle w:val="LPParadigm"/>
          <w:color w:val="auto"/>
          <w:sz w:val="22"/>
        </w:rPr>
        <w:t xml:space="preserve"> ; </w:t>
      </w:r>
      <w:r>
        <w:rPr>
          <w:rStyle w:val="LPParadigm"/>
        </w:rPr>
        <w:t>mita</w:t>
      </w:r>
      <w:r w:rsidRPr="00D96BDB">
        <w:rPr>
          <w:rStyle w:val="LPParadigm"/>
          <w:color w:val="auto"/>
          <w:sz w:val="22"/>
        </w:rPr>
        <w:t xml:space="preserve"> ; </w:t>
      </w:r>
      <w:r>
        <w:rPr>
          <w:rStyle w:val="LPParadigm"/>
        </w:rPr>
        <w:t>sɛntimita</w:t>
      </w:r>
      <w:r w:rsidRPr="00D96BDB">
        <w:rPr>
          <w:rStyle w:val="LPParadigm"/>
          <w:color w:val="auto"/>
          <w:sz w:val="22"/>
        </w:rPr>
        <w:t xml:space="preserve"> ; </w:t>
      </w:r>
      <w:r>
        <w:rPr>
          <w:rStyle w:val="LPParadigm"/>
        </w:rPr>
        <w:t>tɔ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ilo</w:t>
      </w:r>
      <w:r w:rsidRPr="00D96BDB">
        <w:rPr>
          <w:rStyle w:val="LPParadigm"/>
          <w:color w:val="auto"/>
          <w:sz w:val="22"/>
        </w:rPr>
        <w:t xml:space="preserve"> ; </w:t>
      </w:r>
      <w:r>
        <w:rPr>
          <w:rStyle w:val="LPParadigm"/>
        </w:rPr>
        <w:t>nudula</w:t>
      </w:r>
      <w:r>
        <w:rPr>
          <w:rStyle w:val="LPPunctuation"/>
        </w:rPr>
        <w:t xml:space="preserve">. </w:t>
      </w:r>
      <w:r w:rsidR="00F47F58">
        <w:t xml:space="preserve"> </w:t>
      </w:r>
    </w:p>
    <w:p w14:paraId="4397BEA8" w14:textId="77777777" w:rsidR="00226CBC" w:rsidRDefault="00D96BDB" w:rsidP="00682A1D">
      <w:pPr>
        <w:pStyle w:val="LPLexEntryPara"/>
        <w:widowControl w:val="0"/>
        <w:spacing w:beforeLines="80" w:before="192"/>
        <w:rPr>
          <w:rStyle w:val="LPMiniHeading"/>
        </w:rPr>
      </w:pPr>
      <w:r>
        <w:rPr>
          <w:rStyle w:val="LPLexicalEntry"/>
        </w:rPr>
        <w:t>meat</w:t>
      </w:r>
      <w:r>
        <w:t>  </w:t>
      </w:r>
      <w:r>
        <w:tab/>
      </w:r>
      <w:r>
        <w:rPr>
          <w:rStyle w:val="LPMainCrossRef"/>
        </w:rPr>
        <w:t>viand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ɩndi (PJ2) / neŋasi (UK.B)</w:t>
      </w:r>
      <w:r>
        <w:rPr>
          <w:rStyle w:val="LPPunctuation"/>
        </w:rPr>
        <w:t>.</w:t>
      </w:r>
      <w:r w:rsidRPr="00D96BDB">
        <w:rPr>
          <w:b/>
          <w:sz w:val="22"/>
        </w:rPr>
        <w:t xml:space="preserve"> ; </w:t>
      </w:r>
      <w:r w:rsidRPr="00D96BDB">
        <w:rPr>
          <w:rStyle w:val="LPParadigm"/>
          <w:color w:val="808080"/>
          <w:sz w:val="22"/>
        </w:rPr>
        <w:t>KLA</w:t>
      </w:r>
      <w:r>
        <w:rPr>
          <w:rStyle w:val="LPParadigm"/>
        </w:rPr>
        <w:t xml:space="preserve">  ni'im</w:t>
      </w:r>
      <w:r w:rsidR="00130F41" w:rsidRPr="00130F41">
        <w:rPr>
          <w:rStyle w:val="LPParadigm"/>
          <w:color w:val="808080"/>
          <w:vertAlign w:val="subscript"/>
        </w:rPr>
        <w:t>1</w:t>
      </w:r>
      <w:r>
        <w:rPr>
          <w:rStyle w:val="LPParadigm"/>
        </w:rPr>
        <w:t>/ni'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im/ni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uŋ </w:t>
      </w:r>
      <w:r w:rsidR="009C6098" w:rsidRPr="009C6098">
        <w:rPr>
          <w:rStyle w:val="LPParadigm"/>
          <w:color w:val="002060"/>
        </w:rPr>
        <w:t>(NN)</w:t>
      </w:r>
      <w:r>
        <w:rPr>
          <w:rStyle w:val="LPParadigm"/>
        </w:rPr>
        <w:t xml:space="preserve"> / numɩt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ŋ / numət</w:t>
      </w:r>
      <w:r w:rsidRPr="00D96BDB">
        <w:rPr>
          <w:rStyle w:val="LPParadigm"/>
          <w:color w:val="auto"/>
          <w:sz w:val="22"/>
        </w:rPr>
        <w:t xml:space="preserve"> ; </w:t>
      </w:r>
      <w:r>
        <w:rPr>
          <w:rStyle w:val="LPParadigm"/>
        </w:rPr>
        <w:t>nund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di / nim- / nin-</w:t>
      </w:r>
      <w:r w:rsidRPr="00D96BDB">
        <w:rPr>
          <w:rStyle w:val="LPParadigm"/>
          <w:color w:val="auto"/>
          <w:sz w:val="22"/>
        </w:rPr>
        <w:t xml:space="preserve"> ; </w:t>
      </w:r>
      <w:r>
        <w:rPr>
          <w:rStyle w:val="LPParadigm"/>
        </w:rPr>
        <w:t>naɣinimdi</w:t>
      </w:r>
      <w:r w:rsidRPr="00D96BDB">
        <w:rPr>
          <w:rStyle w:val="LPParadigm"/>
          <w:color w:val="auto"/>
          <w:sz w:val="22"/>
        </w:rPr>
        <w:t xml:space="preserve"> ; </w:t>
      </w:r>
      <w:r>
        <w:rPr>
          <w:rStyle w:val="LPParadigm"/>
        </w:rPr>
        <w:t>nimmaha</w:t>
      </w:r>
      <w:r w:rsidRPr="00D96BDB">
        <w:rPr>
          <w:rStyle w:val="LPParadigm"/>
          <w:color w:val="auto"/>
          <w:sz w:val="22"/>
        </w:rPr>
        <w:t xml:space="preserve"> ; </w:t>
      </w:r>
      <w:r>
        <w:rPr>
          <w:rStyle w:val="LPParadigm"/>
        </w:rPr>
        <w:t>tantani</w:t>
      </w:r>
      <w:r>
        <w:rPr>
          <w:rStyle w:val="LPPunctuation"/>
        </w:rPr>
        <w:t>.</w:t>
      </w:r>
      <w:r w:rsidRPr="00D96BDB">
        <w:rPr>
          <w:b/>
          <w:sz w:val="22"/>
        </w:rPr>
        <w:t xml:space="preserve"> ; </w:t>
      </w:r>
      <w:r w:rsidR="00F47F58">
        <w:rPr>
          <w:b/>
          <w:sz w:val="22"/>
        </w:rPr>
        <w:t xml:space="preserve">            </w:t>
      </w:r>
      <w:r w:rsidR="00731620" w:rsidRPr="00731620">
        <w:rPr>
          <w:rStyle w:val="LPParadigm"/>
          <w:color w:val="808080"/>
          <w:sz w:val="22"/>
        </w:rPr>
        <w:t>HG</w:t>
      </w:r>
      <w:r>
        <w:rPr>
          <w:rStyle w:val="LPParadigm"/>
        </w:rPr>
        <w:t xml:space="preserve"> valiga /valisi /vali-</w:t>
      </w:r>
      <w:r w:rsidR="00130F41" w:rsidRPr="00130F41">
        <w:rPr>
          <w:rStyle w:val="LPParadigm"/>
          <w:color w:val="808080"/>
          <w:vertAlign w:val="subscript"/>
        </w:rPr>
        <w:t>2</w:t>
      </w:r>
      <w:r>
        <w:rPr>
          <w:rStyle w:val="LPParadigm"/>
        </w:rPr>
        <w:t xml:space="preserve"> ~va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mni / nima</w:t>
      </w:r>
      <w:r w:rsidRPr="00D96BDB">
        <w:rPr>
          <w:rStyle w:val="LPParadigm"/>
          <w:color w:val="auto"/>
          <w:sz w:val="22"/>
        </w:rPr>
        <w:t xml:space="preserve"> ; </w:t>
      </w:r>
      <w:r>
        <w:rPr>
          <w:rStyle w:val="LPParadigm"/>
        </w:rPr>
        <w:t>nuŋŋu / numni / num-</w:t>
      </w:r>
      <w:r w:rsidR="00130F41" w:rsidRPr="00130F41">
        <w:rPr>
          <w:rStyle w:val="LPParadigm"/>
          <w:color w:val="808080"/>
          <w:vertAlign w:val="subscript"/>
        </w:rPr>
        <w:t>2</w:t>
      </w:r>
      <w:r>
        <w:rPr>
          <w:rStyle w:val="LPPunctuation"/>
        </w:rPr>
        <w:t xml:space="preserve">. </w:t>
      </w:r>
      <w:r>
        <w:t xml:space="preserve"> </w:t>
      </w:r>
    </w:p>
    <w:p w14:paraId="2F7A0F0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AM</w:t>
      </w:r>
      <w:r w:rsidR="00D96BDB" w:rsidRPr="00D96BDB">
        <w:rPr>
          <w:rStyle w:val="LPEtymology"/>
          <w:color w:val="auto"/>
          <w:sz w:val="22"/>
        </w:rPr>
        <w:t xml:space="preserve"> ; </w:t>
      </w:r>
      <w:r w:rsidR="00D96BDB">
        <w:rPr>
          <w:rStyle w:val="LPEtymology"/>
        </w:rPr>
        <w:t>OVN *NIM-DI</w:t>
      </w:r>
      <w:r w:rsidR="00D96BDB" w:rsidRPr="00D96BDB">
        <w:rPr>
          <w:rStyle w:val="LPEtymology"/>
          <w:color w:val="auto"/>
          <w:sz w:val="22"/>
        </w:rPr>
        <w:t xml:space="preserve"> ; </w:t>
      </w:r>
      <w:r w:rsidR="00D96BDB">
        <w:rPr>
          <w:rStyle w:val="LPEtymology"/>
        </w:rPr>
        <w:t>GS1 *NA/UM</w:t>
      </w:r>
      <w:r w:rsidR="00D96BDB" w:rsidRPr="00D96BDB">
        <w:rPr>
          <w:rStyle w:val="LPEtymology"/>
          <w:color w:val="auto"/>
          <w:sz w:val="22"/>
        </w:rPr>
        <w:t xml:space="preserve"> ; </w:t>
      </w:r>
      <w:r w:rsidR="00D96BDB">
        <w:rPr>
          <w:rStyle w:val="LPEtymology"/>
        </w:rPr>
        <w:t>vc1 *nam/nem</w:t>
      </w:r>
      <w:r w:rsidR="00D96BDB" w:rsidRPr="00D96BDB">
        <w:rPr>
          <w:rStyle w:val="LPEtymology"/>
          <w:color w:val="auto"/>
          <w:sz w:val="22"/>
        </w:rPr>
        <w:t xml:space="preserve"> ; </w:t>
      </w:r>
      <w:r w:rsidR="00D96BDB">
        <w:rPr>
          <w:rStyle w:val="LPEtymology"/>
        </w:rPr>
        <w:t>CG *nuu-maa, kana</w:t>
      </w:r>
      <w:r w:rsidR="00D96BDB" w:rsidRPr="00D96BDB">
        <w:rPr>
          <w:rStyle w:val="LPEtymology"/>
          <w:color w:val="auto"/>
          <w:sz w:val="22"/>
        </w:rPr>
        <w:t xml:space="preserve"> ; </w:t>
      </w:r>
      <w:r w:rsidR="00F47F58">
        <w:rPr>
          <w:rStyle w:val="LPEtymology"/>
          <w:color w:val="auto"/>
          <w:sz w:val="22"/>
        </w:rPr>
        <w:t xml:space="preserve">      </w:t>
      </w:r>
      <w:r w:rsidR="00D96BDB">
        <w:rPr>
          <w:rStyle w:val="LPEtymology"/>
        </w:rPr>
        <w:t>MWN *-NAM-</w:t>
      </w:r>
      <w:r w:rsidR="00D96BDB" w:rsidRPr="00D96BDB">
        <w:rPr>
          <w:rStyle w:val="LPEtymology"/>
          <w:color w:val="auto"/>
          <w:sz w:val="22"/>
        </w:rPr>
        <w:t xml:space="preserve"> ; </w:t>
      </w:r>
      <w:r w:rsidR="00D96BDB">
        <w:rPr>
          <w:rStyle w:val="LPEtymology"/>
        </w:rPr>
        <w:t>CB nàma</w:t>
      </w:r>
      <w:r w:rsidR="00D96BDB" w:rsidRPr="00D96BDB">
        <w:rPr>
          <w:rStyle w:val="LPEtymology"/>
          <w:color w:val="auto"/>
          <w:sz w:val="22"/>
        </w:rPr>
        <w:t xml:space="preserve"> ; </w:t>
      </w:r>
      <w:r w:rsidR="00D96BDB">
        <w:rPr>
          <w:rStyle w:val="LPEtymology"/>
        </w:rPr>
        <w:t>PB *ɲama</w:t>
      </w:r>
      <w:r w:rsidR="00D96BDB">
        <w:rPr>
          <w:rStyle w:val="LPPunctuation"/>
        </w:rPr>
        <w:t>.</w:t>
      </w:r>
    </w:p>
    <w:p w14:paraId="789FF4EE" w14:textId="77777777" w:rsidR="00D96BDB" w:rsidRDefault="00D96BDB" w:rsidP="00682A1D">
      <w:pPr>
        <w:pStyle w:val="LPLexEntryPara"/>
        <w:widowControl w:val="0"/>
        <w:spacing w:beforeLines="80" w:before="192"/>
      </w:pPr>
      <w:r>
        <w:rPr>
          <w:rStyle w:val="LPLexicalEntry"/>
        </w:rPr>
        <w:t>meat (named joints) :</w:t>
      </w:r>
      <w:r>
        <w:t>  </w:t>
      </w:r>
      <w:r>
        <w:tab/>
      </w:r>
      <w:r>
        <w:rPr>
          <w:rStyle w:val="LPMainCrossRef"/>
        </w:rPr>
        <w:t>morceaux de viande (noms):</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nr</w:t>
      </w:r>
      <w:r w:rsidRPr="00D96BDB">
        <w:rPr>
          <w:rStyle w:val="LPParadigm"/>
          <w:color w:val="auto"/>
          <w:sz w:val="22"/>
        </w:rPr>
        <w:t xml:space="preserve"> ; </w:t>
      </w:r>
      <w:r>
        <w:rPr>
          <w:rStyle w:val="LPParadigm"/>
        </w:rPr>
        <w:t>kugsir/kugsa</w:t>
      </w:r>
      <w:r>
        <w:rPr>
          <w:rStyle w:val="LPPunctuation"/>
        </w:rPr>
        <w:t>.</w:t>
      </w:r>
      <w:r w:rsidRPr="00D96BDB">
        <w:rPr>
          <w:b/>
          <w:sz w:val="22"/>
        </w:rPr>
        <w:t xml:space="preserve"> ; </w:t>
      </w:r>
      <w:r w:rsidRPr="00D96BDB">
        <w:rPr>
          <w:rStyle w:val="LPParadigm"/>
          <w:color w:val="808080"/>
          <w:sz w:val="22"/>
        </w:rPr>
        <w:t>KLT</w:t>
      </w:r>
      <w:r>
        <w:rPr>
          <w:rStyle w:val="LPParadigm"/>
        </w:rPr>
        <w:t xml:space="preserve"> nimgbil/nimgbila (piece of meat)</w:t>
      </w:r>
      <w:r w:rsidRPr="00D96BDB">
        <w:rPr>
          <w:rStyle w:val="LPParadigm"/>
          <w:color w:val="auto"/>
          <w:sz w:val="22"/>
        </w:rPr>
        <w:t xml:space="preserve"> ; </w:t>
      </w:r>
      <w:r>
        <w:rPr>
          <w:rStyle w:val="LPParadigm"/>
        </w:rPr>
        <w:t>nindaa/nindaas ('le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ɔɣu</w:t>
      </w:r>
      <w:r w:rsidR="00130F41" w:rsidRPr="00130F41">
        <w:rPr>
          <w:rStyle w:val="LPParadigm"/>
          <w:color w:val="808080"/>
          <w:vertAlign w:val="subscript"/>
        </w:rPr>
        <w:t>2</w:t>
      </w:r>
      <w:r>
        <w:rPr>
          <w:rStyle w:val="LPParadigm"/>
        </w:rPr>
        <w:t xml:space="preserve"> / nyɔri</w:t>
      </w:r>
      <w:r w:rsidRPr="00D96BDB">
        <w:rPr>
          <w:rStyle w:val="LPParadigm"/>
          <w:color w:val="auto"/>
          <w:sz w:val="22"/>
        </w:rPr>
        <w:t xml:space="preserve"> ; </w:t>
      </w:r>
      <w:r>
        <w:rPr>
          <w:rStyle w:val="LPParadigm"/>
        </w:rPr>
        <w:t>nyɔbɔɣili /</w:t>
      </w:r>
      <w:r w:rsidRPr="00D96BDB">
        <w:rPr>
          <w:rStyle w:val="LPParadigm"/>
          <w:color w:val="auto"/>
          <w:sz w:val="22"/>
        </w:rPr>
        <w:t xml:space="preserve"> ; </w:t>
      </w:r>
      <w:r>
        <w:rPr>
          <w:rStyle w:val="LPParadigm"/>
        </w:rPr>
        <w:t>nimʒee</w:t>
      </w:r>
      <w:r w:rsidRPr="00D96BDB">
        <w:rPr>
          <w:rStyle w:val="LPParadigm"/>
          <w:color w:val="auto"/>
          <w:sz w:val="22"/>
        </w:rPr>
        <w:t xml:space="preserve"> ; </w:t>
      </w:r>
      <w:r>
        <w:rPr>
          <w:rStyle w:val="LPParadigm"/>
        </w:rPr>
        <w:t>nimpuɣili  /</w:t>
      </w:r>
      <w:r w:rsidRPr="00D96BDB">
        <w:rPr>
          <w:rStyle w:val="LPParadigm"/>
          <w:color w:val="auto"/>
          <w:sz w:val="22"/>
        </w:rPr>
        <w:t xml:space="preserve"> ; </w:t>
      </w:r>
      <w:r>
        <w:rPr>
          <w:rStyle w:val="LPParadigm"/>
        </w:rPr>
        <w:t>nimbuɣiti</w:t>
      </w:r>
      <w:r w:rsidRPr="00D96BDB">
        <w:rPr>
          <w:rStyle w:val="LPParadigm"/>
          <w:color w:val="auto"/>
          <w:sz w:val="22"/>
        </w:rPr>
        <w:t xml:space="preserve"> ; </w:t>
      </w:r>
      <w:r>
        <w:rPr>
          <w:rStyle w:val="LPParadigm"/>
        </w:rPr>
        <w:t>gbalipuɣili  / gbalipuɣa</w:t>
      </w:r>
      <w:r w:rsidRPr="00D96BDB">
        <w:rPr>
          <w:rStyle w:val="LPParadigm"/>
          <w:color w:val="auto"/>
          <w:sz w:val="22"/>
        </w:rPr>
        <w:t xml:space="preserve"> ; </w:t>
      </w:r>
      <w:r>
        <w:rPr>
          <w:rStyle w:val="LPParadigm"/>
        </w:rPr>
        <w:t>gbalipaɣa  / gbalipaɣ’</w:t>
      </w:r>
      <w:r w:rsidRPr="00D96BDB">
        <w:rPr>
          <w:rStyle w:val="LPParadigm"/>
          <w:color w:val="auto"/>
          <w:sz w:val="22"/>
        </w:rPr>
        <w:t xml:space="preserve"> ; </w:t>
      </w:r>
      <w:r>
        <w:rPr>
          <w:rStyle w:val="LPParadigm"/>
        </w:rPr>
        <w:t>gabili / gaba</w:t>
      </w:r>
      <w:r w:rsidRPr="00D96BDB">
        <w:rPr>
          <w:rStyle w:val="LPParadigm"/>
          <w:color w:val="auto"/>
          <w:sz w:val="22"/>
        </w:rPr>
        <w:t xml:space="preserve"> ; </w:t>
      </w:r>
      <w:r>
        <w:rPr>
          <w:rStyle w:val="LPParadigm"/>
        </w:rPr>
        <w:t>bingbalipuɣili / gbal’ puɣa</w:t>
      </w:r>
      <w:r w:rsidRPr="00D96BDB">
        <w:rPr>
          <w:rStyle w:val="LPParadigm"/>
          <w:color w:val="auto"/>
          <w:sz w:val="22"/>
        </w:rPr>
        <w:t xml:space="preserve"> ; </w:t>
      </w:r>
      <w:r>
        <w:rPr>
          <w:rStyle w:val="LPParadigm"/>
        </w:rPr>
        <w:t>bihili / biha</w:t>
      </w:r>
      <w:r w:rsidRPr="00D96BDB">
        <w:rPr>
          <w:rStyle w:val="LPParadigm"/>
          <w:color w:val="auto"/>
          <w:sz w:val="22"/>
        </w:rPr>
        <w:t xml:space="preserve"> ; </w:t>
      </w:r>
      <w:r>
        <w:rPr>
          <w:rStyle w:val="LPParadigm"/>
        </w:rPr>
        <w:t>bimbihili / bimbiha</w:t>
      </w:r>
      <w:r w:rsidRPr="00D96BDB">
        <w:rPr>
          <w:rStyle w:val="LPParadigm"/>
          <w:color w:val="auto"/>
          <w:sz w:val="22"/>
        </w:rPr>
        <w:t xml:space="preserve"> ; </w:t>
      </w:r>
      <w:r>
        <w:rPr>
          <w:rStyle w:val="LPParadigm"/>
        </w:rPr>
        <w:t>bili</w:t>
      </w:r>
      <w:r w:rsidR="007853B0" w:rsidRPr="007853B0">
        <w:rPr>
          <w:rStyle w:val="LPParadigm"/>
          <w:color w:val="808080"/>
          <w:vertAlign w:val="subscript"/>
        </w:rPr>
        <w:t>3</w:t>
      </w:r>
      <w:r>
        <w:rPr>
          <w:rStyle w:val="LPParadigm"/>
        </w:rPr>
        <w:t xml:space="preserve"> / biya</w:t>
      </w:r>
      <w:r>
        <w:rPr>
          <w:rStyle w:val="LPPunctuation"/>
        </w:rPr>
        <w:t xml:space="preserve">. </w:t>
      </w:r>
    </w:p>
    <w:p w14:paraId="2B8449CB" w14:textId="77777777" w:rsidR="00D96BDB" w:rsidRDefault="00D96BDB" w:rsidP="00682A1D">
      <w:pPr>
        <w:pStyle w:val="LPLexEntryPara"/>
        <w:widowControl w:val="0"/>
        <w:spacing w:beforeLines="80" w:before="192"/>
      </w:pPr>
      <w:r>
        <w:rPr>
          <w:rStyle w:val="LPLexicalEntry"/>
        </w:rPr>
        <w:t>meatless, vegetarian meal</w:t>
      </w:r>
      <w:r>
        <w:t>  </w:t>
      </w:r>
      <w:r>
        <w:tab/>
      </w:r>
      <w:r>
        <w:rPr>
          <w:rStyle w:val="LPMainCrossRef"/>
        </w:rPr>
        <w:t>repas sans viande</w:t>
      </w:r>
      <w:r>
        <w:rPr>
          <w:rStyle w:val="LPPunctuation"/>
        </w:rPr>
        <w:t xml:space="preserve">; </w:t>
      </w:r>
      <w:r>
        <w:rPr>
          <w:rStyle w:val="LPMainCrossRef"/>
        </w:rPr>
        <w:t>végétarien</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inyoo /binyoosi</w:t>
      </w:r>
      <w:r>
        <w:rPr>
          <w:rStyle w:val="LPPunctuation"/>
        </w:rPr>
        <w:t xml:space="preserve">. </w:t>
      </w:r>
    </w:p>
    <w:p w14:paraId="0D0FC9FD" w14:textId="77777777" w:rsidR="00D96BDB" w:rsidRDefault="00D96BDB" w:rsidP="00682A1D">
      <w:pPr>
        <w:pStyle w:val="LPLexEntryPara"/>
        <w:widowControl w:val="0"/>
        <w:spacing w:beforeLines="80" w:before="192"/>
      </w:pPr>
      <w:r>
        <w:rPr>
          <w:rStyle w:val="LPLexicalEntry"/>
        </w:rPr>
        <w:t>Mecca</w:t>
      </w:r>
      <w:r>
        <w:t>  </w:t>
      </w:r>
      <w:r>
        <w:tab/>
      </w:r>
      <w:r>
        <w:rPr>
          <w:rStyle w:val="LPMainCrossRef"/>
        </w:rPr>
        <w:t>Mecque</w:t>
      </w:r>
      <w:r>
        <w:rPr>
          <w:rStyle w:val="LPPunctuation"/>
        </w:rPr>
        <w:t>.</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k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kka</w:t>
      </w:r>
      <w:r>
        <w:rPr>
          <w:rStyle w:val="LPPunctuation"/>
        </w:rPr>
        <w:t xml:space="preserve">. </w:t>
      </w:r>
    </w:p>
    <w:p w14:paraId="31C4AF33" w14:textId="77777777" w:rsidR="00D96BDB" w:rsidRDefault="00D96BDB" w:rsidP="00682A1D">
      <w:pPr>
        <w:pStyle w:val="LPLexEntryPara"/>
        <w:widowControl w:val="0"/>
        <w:spacing w:beforeLines="80" w:before="192"/>
      </w:pPr>
      <w:r>
        <w:rPr>
          <w:rStyle w:val="LPLexicalEntry"/>
        </w:rPr>
        <w:t>mechanic</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fitter'</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echanic</w:t>
      </w:r>
      <w:r w:rsidRPr="00FF4568">
        <w:rPr>
          <w:rStyle w:val="LPMainCrossRef"/>
          <w:rFonts w:ascii="Lucida Sans Unicode" w:hAnsi="Lucida Sans Unicode"/>
          <w:color w:val="auto"/>
          <w:sz w:val="18"/>
          <w:szCs w:val="18"/>
        </w:rPr>
        <w:t>.</w:t>
      </w:r>
    </w:p>
    <w:p w14:paraId="61820B85" w14:textId="77777777" w:rsidR="00D96BDB" w:rsidRDefault="00D96BDB" w:rsidP="00682A1D">
      <w:pPr>
        <w:pStyle w:val="LPLexEntryPara"/>
        <w:widowControl w:val="0"/>
        <w:spacing w:beforeLines="80" w:before="192"/>
      </w:pPr>
      <w:r>
        <w:rPr>
          <w:rStyle w:val="LPLexicalEntry"/>
        </w:rPr>
        <w:t>medal, medallion</w:t>
      </w:r>
      <w:r>
        <w:t>  </w:t>
      </w:r>
      <w:r>
        <w:tab/>
      </w:r>
      <w:r>
        <w:rPr>
          <w:rStyle w:val="LPMainCrossRef"/>
        </w:rPr>
        <w:t>médaill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mba</w:t>
      </w:r>
      <w:r w:rsidR="00130F41" w:rsidRPr="00130F41">
        <w:rPr>
          <w:rStyle w:val="LPParadigm"/>
          <w:color w:val="808080"/>
          <w:vertAlign w:val="subscript"/>
        </w:rPr>
        <w:t>1</w:t>
      </w:r>
      <w:r>
        <w:rPr>
          <w:rStyle w:val="LPPunctuation"/>
        </w:rPr>
        <w:t xml:space="preserve">. </w:t>
      </w:r>
    </w:p>
    <w:p w14:paraId="5500DEE8" w14:textId="77777777" w:rsidR="00D96BDB" w:rsidRDefault="00D96BDB" w:rsidP="00F47F58">
      <w:pPr>
        <w:pStyle w:val="LPLexEntryPara"/>
        <w:widowControl w:val="0"/>
        <w:spacing w:beforeLines="80" w:before="192"/>
      </w:pPr>
      <w:r>
        <w:rPr>
          <w:rStyle w:val="LPLexicalEntry"/>
        </w:rPr>
        <w:t>mediate</w:t>
      </w:r>
      <w:r>
        <w:t>  </w:t>
      </w:r>
      <w:r>
        <w:tab/>
      </w:r>
      <w:r>
        <w:rPr>
          <w:rStyle w:val="LPMainCrossRef"/>
        </w:rPr>
        <w:t>arbitrer</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w:t>
      </w:r>
      <w:r>
        <w:rPr>
          <w:rStyle w:val="LPParadigm"/>
          <w:rFonts w:ascii="Arial" w:hAnsi="Arial" w:cs="Arial"/>
        </w:rPr>
        <w:t>ẽ</w:t>
      </w:r>
      <w:r>
        <w:rPr>
          <w:rStyle w:val="LPParadigm"/>
        </w:rPr>
        <w:t xml:space="preserve"> nu'uk</w:t>
      </w:r>
      <w:r>
        <w:rPr>
          <w:rStyle w:val="LPPunctuation"/>
        </w:rPr>
        <w:t xml:space="preserve">. </w:t>
      </w:r>
      <w:r w:rsidR="00F47F58">
        <w:rPr>
          <w:rStyle w:val="LPLexicalEntry"/>
        </w:rPr>
        <w:t xml:space="preserve"> </w:t>
      </w:r>
    </w:p>
    <w:p w14:paraId="1D745236" w14:textId="77777777" w:rsidR="00226CBC" w:rsidRDefault="00D96BDB" w:rsidP="00682A1D">
      <w:pPr>
        <w:pStyle w:val="LPLexEntryPara"/>
        <w:widowControl w:val="0"/>
        <w:spacing w:beforeLines="80" w:before="192"/>
        <w:rPr>
          <w:rStyle w:val="LPMiniHeading"/>
        </w:rPr>
      </w:pPr>
      <w:r>
        <w:rPr>
          <w:rStyle w:val="LPLexicalEntry"/>
        </w:rPr>
        <w:t>medicine, gen. (magic, chemical ...)</w:t>
      </w:r>
      <w:r>
        <w:t>  </w:t>
      </w:r>
      <w:r>
        <w:tab/>
      </w:r>
      <w:r>
        <w:rPr>
          <w:rStyle w:val="LPMainCrossRef"/>
        </w:rPr>
        <w:t>remède</w:t>
      </w:r>
      <w:r>
        <w:rPr>
          <w:rStyle w:val="LPPunctuation"/>
        </w:rPr>
        <w:t xml:space="preserve">; </w:t>
      </w:r>
      <w:r>
        <w:rPr>
          <w:rStyle w:val="LPMainCrossRef"/>
        </w:rPr>
        <w:t>médicament</w:t>
      </w:r>
      <w:r>
        <w:rPr>
          <w:rStyle w:val="LPPunctuation"/>
        </w:rPr>
        <w:t xml:space="preserve">; </w:t>
      </w:r>
      <w:r>
        <w:rPr>
          <w:rStyle w:val="LPMainCrossRef"/>
        </w:rPr>
        <w:t>drogu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ii</w:t>
      </w:r>
      <w:r>
        <w:rPr>
          <w:rStyle w:val="LPPunctuation"/>
        </w:rPr>
        <w:t>.</w:t>
      </w:r>
      <w:r w:rsidRPr="00D96BDB">
        <w:rPr>
          <w:b/>
          <w:sz w:val="22"/>
        </w:rPr>
        <w:t xml:space="preserve"> ; </w:t>
      </w:r>
      <w:r w:rsidRPr="00D96BDB">
        <w:rPr>
          <w:rStyle w:val="LPParadigm"/>
          <w:color w:val="808080"/>
          <w:sz w:val="22"/>
        </w:rPr>
        <w:t>KLA</w:t>
      </w:r>
      <w:r>
        <w:rPr>
          <w:rStyle w:val="LPParadigm"/>
        </w:rPr>
        <w:t xml:space="preserve">  tiim/tima/ti-</w:t>
      </w:r>
      <w:r w:rsidR="005F5F70" w:rsidRPr="005F5F70">
        <w:rPr>
          <w:rStyle w:val="LPParadigm"/>
          <w:color w:val="808080"/>
          <w:vertAlign w:val="subscript"/>
        </w:rPr>
        <w:t>5</w:t>
      </w:r>
      <w:r>
        <w:rPr>
          <w:rStyle w:val="LPParadigm"/>
        </w:rPr>
        <w:t xml:space="preserve"> ;</w:t>
      </w:r>
      <w:r>
        <w:rPr>
          <w:rStyle w:val="LPPunctuation"/>
        </w:rPr>
        <w:t>.</w:t>
      </w:r>
      <w:r w:rsidRPr="00D96BDB">
        <w:rPr>
          <w:b/>
          <w:sz w:val="22"/>
        </w:rPr>
        <w:t xml:space="preserve"> ; </w:t>
      </w:r>
      <w:r w:rsidRPr="00D96BDB">
        <w:rPr>
          <w:rStyle w:val="LPParadigm"/>
          <w:color w:val="808080"/>
          <w:sz w:val="22"/>
        </w:rPr>
        <w:t>KLT</w:t>
      </w:r>
      <w:r>
        <w:rPr>
          <w:rStyle w:val="LPParadigm"/>
        </w:rPr>
        <w:t xml:space="preserve"> tɩɩm/tɩɩ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iim </w:t>
      </w:r>
      <w:r w:rsidR="009C6098" w:rsidRPr="009C6098">
        <w:rPr>
          <w:rStyle w:val="LPParadigm"/>
          <w:color w:val="002060"/>
        </w:rPr>
        <w:t>(NN)</w:t>
      </w:r>
      <w:r>
        <w:rPr>
          <w:rStyle w:val="LPParadigm"/>
        </w:rPr>
        <w:t xml:space="preserve"> (A) / tiim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i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m</w:t>
      </w:r>
      <w:r w:rsidR="00130F41" w:rsidRPr="00130F41">
        <w:rPr>
          <w:rStyle w:val="LPParadigm"/>
          <w:color w:val="808080"/>
          <w:vertAlign w:val="subscript"/>
        </w:rPr>
        <w:t>1</w:t>
      </w:r>
      <w:r>
        <w:rPr>
          <w:rStyle w:val="LPParadigm"/>
        </w:rPr>
        <w:t xml:space="preserve"> / tima</w:t>
      </w:r>
      <w:r w:rsidRPr="00D96BDB">
        <w:rPr>
          <w:rStyle w:val="LPParadigm"/>
          <w:color w:val="auto"/>
          <w:sz w:val="22"/>
        </w:rPr>
        <w:t xml:space="preserve"> ; </w:t>
      </w:r>
      <w:r>
        <w:rPr>
          <w:rStyle w:val="LPParadigm"/>
        </w:rPr>
        <w:t>titɔɣu</w:t>
      </w:r>
      <w:r w:rsidR="00130F41" w:rsidRPr="00130F41">
        <w:rPr>
          <w:rStyle w:val="LPParadigm"/>
          <w:color w:val="808080"/>
          <w:vertAlign w:val="subscript"/>
        </w:rPr>
        <w:t>2</w:t>
      </w:r>
      <w:r>
        <w:rPr>
          <w:rStyle w:val="LPParadigm"/>
        </w:rPr>
        <w:t xml:space="preserve"> / titɔ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im / ti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m</w:t>
      </w:r>
      <w:r w:rsidR="00130F41" w:rsidRPr="00130F41">
        <w:rPr>
          <w:rStyle w:val="LPParadigm"/>
          <w:color w:val="808080"/>
          <w:vertAlign w:val="subscript"/>
        </w:rPr>
        <w:t>1</w:t>
      </w:r>
      <w:r>
        <w:rPr>
          <w:rStyle w:val="LPParadigm"/>
        </w:rPr>
        <w:t xml:space="preserve"> / tiima</w:t>
      </w:r>
      <w:r w:rsidR="00130F41" w:rsidRPr="00130F41">
        <w:rPr>
          <w:rStyle w:val="LPParadigm"/>
          <w:color w:val="808080"/>
          <w:vertAlign w:val="subscript"/>
        </w:rPr>
        <w:t>1</w:t>
      </w:r>
      <w:r>
        <w:rPr>
          <w:rStyle w:val="LPParadigm"/>
        </w:rPr>
        <w:t xml:space="preserve"> / ti-</w:t>
      </w:r>
      <w:r w:rsidR="005F5F70" w:rsidRPr="005F5F70">
        <w:rPr>
          <w:rStyle w:val="LPParadigm"/>
          <w:color w:val="808080"/>
          <w:vertAlign w:val="subscript"/>
        </w:rPr>
        <w:t>7</w:t>
      </w:r>
      <w:r>
        <w:rPr>
          <w:rStyle w:val="LPPunctuation"/>
        </w:rPr>
        <w:t xml:space="preserve">. </w:t>
      </w:r>
      <w:r>
        <w:t xml:space="preserve"> </w:t>
      </w:r>
    </w:p>
    <w:p w14:paraId="128292A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I</w:t>
      </w:r>
      <w:r w:rsidR="00D96BDB" w:rsidRPr="00D96BDB">
        <w:rPr>
          <w:rStyle w:val="LPEtymology"/>
          <w:color w:val="auto"/>
          <w:sz w:val="22"/>
        </w:rPr>
        <w:t xml:space="preserve"> ; </w:t>
      </w:r>
      <w:r w:rsidR="00D96BDB">
        <w:rPr>
          <w:rStyle w:val="LPEtymology"/>
        </w:rPr>
        <w:t>OVN *TI-M</w:t>
      </w:r>
      <w:r w:rsidR="00D96BDB" w:rsidRPr="00D96BDB">
        <w:rPr>
          <w:rStyle w:val="LPEtymology"/>
          <w:color w:val="auto"/>
          <w:sz w:val="22"/>
        </w:rPr>
        <w:t xml:space="preserve"> ; </w:t>
      </w:r>
      <w:r w:rsidR="00D96BDB">
        <w:rPr>
          <w:rStyle w:val="LPEtymology"/>
        </w:rPr>
        <w:t>GS1 *TI²</w:t>
      </w:r>
      <w:r w:rsidR="00D96BDB" w:rsidRPr="00D96BDB">
        <w:rPr>
          <w:rStyle w:val="LPEtymology"/>
          <w:color w:val="auto"/>
          <w:sz w:val="22"/>
        </w:rPr>
        <w:t xml:space="preserve"> ; </w:t>
      </w:r>
      <w:r w:rsidR="00D96BDB">
        <w:rPr>
          <w:rStyle w:val="LPEtymology"/>
        </w:rPr>
        <w:t>vc4 **ntɪ</w:t>
      </w:r>
      <w:r w:rsidR="00D96BDB">
        <w:rPr>
          <w:rStyle w:val="LPPunctuation"/>
        </w:rPr>
        <w:t>.</w:t>
      </w:r>
      <w:r w:rsidR="00D96BDB">
        <w:t xml:space="preserve"> </w:t>
      </w:r>
      <w:r w:rsidR="00D96BDB">
        <w:rPr>
          <w:rStyle w:val="LPMiniHeading"/>
        </w:rPr>
        <w:t xml:space="preserve">Note: </w:t>
      </w:r>
      <w:r w:rsidR="00D96BDB">
        <w:rPr>
          <w:rStyle w:val="LPNotesgeneral"/>
        </w:rPr>
        <w:t>?? from "tree".</w:t>
      </w:r>
    </w:p>
    <w:p w14:paraId="363FAFA9" w14:textId="77777777" w:rsidR="00D96BDB" w:rsidRDefault="00D96BDB" w:rsidP="00F47F58">
      <w:pPr>
        <w:pStyle w:val="LPLexEntryPara"/>
        <w:widowControl w:val="0"/>
        <w:spacing w:beforeLines="80" w:before="192"/>
      </w:pPr>
      <w:r>
        <w:rPr>
          <w:rStyle w:val="LPLexicalEntry"/>
        </w:rPr>
        <w:t>medicine (modern)</w:t>
      </w:r>
      <w:r>
        <w:t>  </w:t>
      </w:r>
      <w:r>
        <w:tab/>
      </w:r>
      <w:r>
        <w:rPr>
          <w:rStyle w:val="LPMainCrossRef"/>
        </w:rPr>
        <w:t>médecine (moderne)</w:t>
      </w:r>
      <w:r>
        <w:rPr>
          <w:rStyle w:val="LPPunctuation"/>
        </w:rPr>
        <w:t>.</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rasitamɔ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ni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im /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inki</w:t>
      </w:r>
      <w:r>
        <w:rPr>
          <w:rStyle w:val="LPPunctuation"/>
        </w:rPr>
        <w:t xml:space="preserve">. </w:t>
      </w:r>
      <w:r w:rsidR="00F47F58">
        <w:rPr>
          <w:rStyle w:val="LPLexicalEntry"/>
        </w:rPr>
        <w:t xml:space="preserve"> </w:t>
      </w:r>
    </w:p>
    <w:p w14:paraId="4442AE53" w14:textId="77777777" w:rsidR="00D96BDB" w:rsidRDefault="00D96BDB" w:rsidP="00682A1D">
      <w:pPr>
        <w:pStyle w:val="LPLexEntryPara"/>
        <w:widowControl w:val="0"/>
        <w:spacing w:beforeLines="80" w:before="192"/>
      </w:pPr>
      <w:r>
        <w:rPr>
          <w:rStyle w:val="LPLexicalEntry"/>
        </w:rPr>
        <w:lastRenderedPageBreak/>
        <w:t>medicine (tradit.)</w:t>
      </w:r>
      <w:r>
        <w:t>  </w:t>
      </w:r>
      <w:r>
        <w:tab/>
      </w:r>
      <w:r>
        <w:rPr>
          <w:rStyle w:val="LPMainCrossRef"/>
        </w:rPr>
        <w:t>médecine (traditionell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nya'a</w:t>
      </w:r>
      <w:r w:rsidRPr="00D96BDB">
        <w:rPr>
          <w:rStyle w:val="LPParadigm"/>
          <w:color w:val="auto"/>
          <w:sz w:val="22"/>
        </w:rPr>
        <w:t xml:space="preserve"> ; </w:t>
      </w:r>
      <w:r>
        <w:rPr>
          <w:rStyle w:val="LPParadigm"/>
        </w:rPr>
        <w:t>nya'ar/nya'a</w:t>
      </w:r>
      <w:r w:rsidR="00130F41" w:rsidRPr="00130F41">
        <w:rPr>
          <w:rStyle w:val="LPParadigm"/>
          <w:color w:val="808080"/>
          <w:vertAlign w:val="subscript"/>
        </w:rPr>
        <w:t>1</w:t>
      </w:r>
      <w:r>
        <w:rPr>
          <w:rStyle w:val="LPParadigm"/>
        </w:rPr>
        <w:t>/nya'a-</w:t>
      </w:r>
      <w:r w:rsidR="007853B0" w:rsidRPr="007853B0">
        <w:rPr>
          <w:rStyle w:val="LPParadigm"/>
          <w:color w:val="808080"/>
          <w:vertAlign w:val="subscript"/>
        </w:rPr>
        <w:t>3</w:t>
      </w:r>
      <w:r w:rsidRPr="00D96BDB">
        <w:rPr>
          <w:rStyle w:val="LPParadigm"/>
          <w:color w:val="auto"/>
          <w:sz w:val="22"/>
        </w:rPr>
        <w:t xml:space="preserve"> ; </w:t>
      </w:r>
      <w:r>
        <w:rPr>
          <w:rStyle w:val="LPParadigm"/>
        </w:rPr>
        <w:t>ti-nya'ar/ti-ny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a'ar  / ŋa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ma</w:t>
      </w:r>
      <w:r w:rsidR="00130F41" w:rsidRPr="00130F41">
        <w:rPr>
          <w:rStyle w:val="LPParadigm"/>
          <w:color w:val="808080"/>
          <w:vertAlign w:val="subscript"/>
        </w:rPr>
        <w:t>1</w:t>
      </w:r>
      <w:r w:rsidRPr="00D96BDB">
        <w:rPr>
          <w:rStyle w:val="LPParadigm"/>
          <w:color w:val="auto"/>
          <w:sz w:val="22"/>
        </w:rPr>
        <w:t xml:space="preserve"> ; </w:t>
      </w:r>
      <w:r>
        <w:rPr>
          <w:rStyle w:val="LPParadigm"/>
        </w:rPr>
        <w:t>bandɔba</w:t>
      </w:r>
      <w:r w:rsidRPr="00D96BDB">
        <w:rPr>
          <w:rStyle w:val="LPParadigm"/>
          <w:color w:val="auto"/>
          <w:sz w:val="22"/>
        </w:rPr>
        <w:t xml:space="preserve"> ; </w:t>
      </w:r>
      <w:r>
        <w:rPr>
          <w:rStyle w:val="LPParadigm"/>
        </w:rPr>
        <w:t>banduɣirigu / banduɣirisi</w:t>
      </w:r>
      <w:r w:rsidRPr="00D96BDB">
        <w:rPr>
          <w:rStyle w:val="LPParadigm"/>
          <w:color w:val="auto"/>
          <w:sz w:val="22"/>
        </w:rPr>
        <w:t xml:space="preserve"> ; </w:t>
      </w:r>
      <w:r>
        <w:rPr>
          <w:rStyle w:val="LPParadigm"/>
        </w:rPr>
        <w:t>dabara / dabaranima</w:t>
      </w:r>
      <w:r w:rsidRPr="00D96BDB">
        <w:rPr>
          <w:rStyle w:val="LPParadigm"/>
          <w:color w:val="auto"/>
          <w:sz w:val="22"/>
        </w:rPr>
        <w:t xml:space="preserve"> ; </w:t>
      </w:r>
      <w:r>
        <w:rPr>
          <w:rStyle w:val="LPParadigm"/>
        </w:rPr>
        <w:t>jiriginchili / jiriginchiya</w:t>
      </w:r>
      <w:r w:rsidRPr="00D96BDB">
        <w:rPr>
          <w:rStyle w:val="LPParadigm"/>
          <w:color w:val="auto"/>
          <w:sz w:val="22"/>
        </w:rPr>
        <w:t xml:space="preserve"> ; </w:t>
      </w:r>
      <w:r>
        <w:rPr>
          <w:rStyle w:val="LPParadigm"/>
        </w:rPr>
        <w:t>kaliwa / kaliwanima</w:t>
      </w:r>
      <w:r w:rsidRPr="00D96BDB">
        <w:rPr>
          <w:rStyle w:val="LPParadigm"/>
          <w:color w:val="auto"/>
          <w:sz w:val="22"/>
        </w:rPr>
        <w:t xml:space="preserve"> ; </w:t>
      </w:r>
      <w:r>
        <w:rPr>
          <w:rStyle w:val="LPParadigm"/>
        </w:rPr>
        <w:t>kaliwa bihili / kaliwa biha</w:t>
      </w:r>
      <w:r w:rsidRPr="00D96BDB">
        <w:rPr>
          <w:rStyle w:val="LPParadigm"/>
          <w:color w:val="auto"/>
          <w:sz w:val="22"/>
        </w:rPr>
        <w:t xml:space="preserve"> ; </w:t>
      </w:r>
      <w:r>
        <w:rPr>
          <w:rStyle w:val="LPParadigm"/>
        </w:rPr>
        <w:t>kuliŋgubuluŋ / kuluŋgbulima</w:t>
      </w:r>
      <w:r w:rsidRPr="00D96BDB">
        <w:rPr>
          <w:rStyle w:val="LPParadigm"/>
          <w:color w:val="auto"/>
          <w:sz w:val="22"/>
        </w:rPr>
        <w:t xml:space="preserve"> ; </w:t>
      </w:r>
      <w:r>
        <w:rPr>
          <w:rStyle w:val="LPParadigm"/>
        </w:rPr>
        <w:t>muhili / muha</w:t>
      </w:r>
      <w:r w:rsidRPr="00D96BDB">
        <w:rPr>
          <w:rStyle w:val="LPParadigm"/>
          <w:color w:val="auto"/>
          <w:sz w:val="22"/>
        </w:rPr>
        <w:t xml:space="preserve"> ; </w:t>
      </w:r>
      <w:r>
        <w:rPr>
          <w:rStyle w:val="LPParadigm"/>
        </w:rPr>
        <w:t>piɛbi / piɛbira / piɛbbu</w:t>
      </w:r>
      <w:r w:rsidRPr="00D96BDB">
        <w:rPr>
          <w:rStyle w:val="LPParadigm"/>
          <w:color w:val="auto"/>
          <w:sz w:val="22"/>
        </w:rPr>
        <w:t xml:space="preserve"> ; </w:t>
      </w:r>
      <w:r>
        <w:rPr>
          <w:rStyle w:val="LPParadigm"/>
        </w:rPr>
        <w:t>puɣi / puɣira</w:t>
      </w:r>
      <w:r w:rsidRPr="00D96BDB">
        <w:rPr>
          <w:rStyle w:val="LPParadigm"/>
          <w:color w:val="auto"/>
          <w:sz w:val="22"/>
        </w:rPr>
        <w:t xml:space="preserve"> ; </w:t>
      </w:r>
      <w:r>
        <w:rPr>
          <w:rStyle w:val="LPParadigm"/>
        </w:rPr>
        <w:t>tilaa</w:t>
      </w:r>
      <w:r w:rsidR="00130F41" w:rsidRPr="00130F41">
        <w:rPr>
          <w:rStyle w:val="LPParadigm"/>
          <w:color w:val="808080"/>
          <w:vertAlign w:val="subscript"/>
        </w:rPr>
        <w:t>1</w:t>
      </w:r>
      <w:r>
        <w:rPr>
          <w:rStyle w:val="LPParadigm"/>
        </w:rPr>
        <w:t xml:space="preserve"> / tila-</w:t>
      </w:r>
      <w:r w:rsidRPr="00D96BDB">
        <w:rPr>
          <w:rStyle w:val="LPParadigm"/>
          <w:color w:val="auto"/>
          <w:sz w:val="22"/>
        </w:rPr>
        <w:t xml:space="preserve"> ; </w:t>
      </w:r>
      <w:r>
        <w:rPr>
          <w:rStyle w:val="LPParadigm"/>
        </w:rPr>
        <w:t>tilaa</w:t>
      </w:r>
      <w:r w:rsidR="00130F41" w:rsidRPr="00130F41">
        <w:rPr>
          <w:rStyle w:val="LPParadigm"/>
          <w:color w:val="808080"/>
          <w:vertAlign w:val="subscript"/>
        </w:rPr>
        <w:t>2</w:t>
      </w:r>
      <w:r>
        <w:rPr>
          <w:rStyle w:val="LPParadigm"/>
        </w:rPr>
        <w:t xml:space="preserve"> / tilahi</w:t>
      </w:r>
      <w:r w:rsidRPr="00D96BDB">
        <w:rPr>
          <w:rStyle w:val="LPParadigm"/>
          <w:color w:val="auto"/>
          <w:sz w:val="22"/>
        </w:rPr>
        <w:t xml:space="preserve"> ; </w:t>
      </w:r>
      <w:r>
        <w:rPr>
          <w:rStyle w:val="LPParadigm"/>
        </w:rPr>
        <w:t>zuɣubiɛtia / zuɣubiɛtii / zuɣubiɛt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im /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nya'ari / tinya'a</w:t>
      </w:r>
      <w:r w:rsidRPr="00D96BDB">
        <w:rPr>
          <w:rStyle w:val="LPParadigm"/>
          <w:color w:val="auto"/>
          <w:sz w:val="22"/>
        </w:rPr>
        <w:t xml:space="preserve"> ; </w:t>
      </w:r>
      <w:r>
        <w:rPr>
          <w:rStyle w:val="LPParadigm"/>
        </w:rPr>
        <w:t>danya'ari / danya'a</w:t>
      </w:r>
      <w:r w:rsidR="00130F41" w:rsidRPr="00130F41">
        <w:rPr>
          <w:rStyle w:val="LPParadigm"/>
          <w:color w:val="808080"/>
          <w:vertAlign w:val="subscript"/>
        </w:rPr>
        <w:t>1</w:t>
      </w:r>
      <w:r>
        <w:rPr>
          <w:rStyle w:val="LPParadigm"/>
        </w:rPr>
        <w:t xml:space="preserve"> / danya'a-</w:t>
      </w:r>
      <w:r w:rsidR="00130F41" w:rsidRPr="00130F41">
        <w:rPr>
          <w:rStyle w:val="LPParadigm"/>
          <w:color w:val="808080"/>
          <w:vertAlign w:val="subscript"/>
        </w:rPr>
        <w:t>2</w:t>
      </w:r>
      <w:r w:rsidRPr="00D96BDB">
        <w:rPr>
          <w:rStyle w:val="LPParadigm"/>
          <w:color w:val="auto"/>
          <w:sz w:val="22"/>
        </w:rPr>
        <w:t xml:space="preserve"> ; </w:t>
      </w:r>
      <w:r>
        <w:rPr>
          <w:rStyle w:val="LPParadigm"/>
        </w:rPr>
        <w:t>nyeeli</w:t>
      </w:r>
      <w:r w:rsidR="007853B0" w:rsidRPr="007853B0">
        <w:rPr>
          <w:rStyle w:val="LPParadigm"/>
          <w:color w:val="808080"/>
          <w:vertAlign w:val="subscript"/>
        </w:rPr>
        <w:t>3</w:t>
      </w:r>
      <w:r>
        <w:rPr>
          <w:rStyle w:val="LPPunctuation"/>
        </w:rPr>
        <w:t xml:space="preserve">. </w:t>
      </w:r>
      <w:r>
        <w:t xml:space="preserve"> </w:t>
      </w:r>
      <w:r>
        <w:rPr>
          <w:rStyle w:val="LPMiniHeading"/>
        </w:rPr>
        <w:t xml:space="preserve">Note: </w:t>
      </w:r>
      <w:r>
        <w:rPr>
          <w:rStyle w:val="LPNotesgeneral"/>
        </w:rPr>
        <w:t>see 'root'</w:t>
      </w:r>
    </w:p>
    <w:p w14:paraId="4D268E61" w14:textId="77777777" w:rsidR="00D96BDB" w:rsidRDefault="00D96BDB" w:rsidP="00682A1D">
      <w:pPr>
        <w:pStyle w:val="LPLexEntryPara"/>
        <w:widowControl w:val="0"/>
        <w:spacing w:beforeLines="80" w:before="192"/>
      </w:pPr>
      <w:r>
        <w:rPr>
          <w:rStyle w:val="LPLexicalEntry"/>
        </w:rPr>
        <w:t>medicine (tradit.), to prepare ~</w:t>
      </w:r>
      <w:r>
        <w:t>  </w:t>
      </w:r>
      <w:r>
        <w:tab/>
      </w:r>
      <w:r>
        <w:rPr>
          <w:rStyle w:val="LPMainCrossRef"/>
        </w:rPr>
        <w:t>médecine (traditionelle)</w:t>
      </w:r>
      <w:r>
        <w:rPr>
          <w:rStyle w:val="LPPunctuation"/>
        </w:rPr>
        <w:t xml:space="preserve">; </w:t>
      </w:r>
      <w:r>
        <w:rPr>
          <w:rStyle w:val="LPMainCrossRef"/>
        </w:rPr>
        <w:t>préparer la ~</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ɔl</w:t>
      </w:r>
      <w:r w:rsidR="00130F41" w:rsidRPr="00130F41">
        <w:rPr>
          <w:rStyle w:val="LPParadigm"/>
          <w:color w:val="808080"/>
          <w:vertAlign w:val="subscript"/>
        </w:rPr>
        <w:t>2</w:t>
      </w:r>
      <w:r>
        <w:rPr>
          <w:rStyle w:val="LPParadigm"/>
        </w:rPr>
        <w:t>/pɔn'ɔn</w:t>
      </w:r>
      <w:r w:rsidR="00130F41" w:rsidRPr="00130F41">
        <w:rPr>
          <w:rStyle w:val="LPParadigm"/>
          <w:color w:val="808080"/>
          <w:vertAlign w:val="subscript"/>
        </w:rPr>
        <w:t>2</w:t>
      </w:r>
      <w:r>
        <w:rPr>
          <w:rStyle w:val="LPPunctuation"/>
        </w:rPr>
        <w:t>.</w:t>
      </w:r>
      <w:r w:rsidRPr="00D96BDB">
        <w:rPr>
          <w:b/>
          <w:sz w:val="22"/>
        </w:rPr>
        <w:t xml:space="preserve"> ; </w:t>
      </w:r>
      <w:r w:rsidR="00F47F58">
        <w:rPr>
          <w:b/>
          <w:sz w:val="22"/>
        </w:rPr>
        <w:t xml:space="preserve">    </w:t>
      </w:r>
      <w:r w:rsidR="00731620" w:rsidRPr="00731620">
        <w:rPr>
          <w:rStyle w:val="LPParadigm"/>
          <w:color w:val="808080"/>
          <w:sz w:val="22"/>
        </w:rPr>
        <w:t>MP</w:t>
      </w:r>
      <w:r>
        <w:rPr>
          <w:rStyle w:val="LPParadigm"/>
        </w:rPr>
        <w:t xml:space="preserve"> ku</w:t>
      </w:r>
      <w:r w:rsidR="007853B0" w:rsidRPr="007853B0">
        <w:rPr>
          <w:rStyle w:val="LPParadigm"/>
          <w:color w:val="808080"/>
          <w:vertAlign w:val="subscript"/>
        </w:rPr>
        <w:t>3</w:t>
      </w:r>
      <w:r>
        <w:rPr>
          <w:rStyle w:val="LPParadigm"/>
        </w:rPr>
        <w:t xml:space="preserve"> / kuuri / kuuma! / kuubu</w:t>
      </w:r>
      <w:r>
        <w:rPr>
          <w:rStyle w:val="LPPunctuation"/>
        </w:rPr>
        <w:t xml:space="preserve">. </w:t>
      </w:r>
    </w:p>
    <w:p w14:paraId="5B30EC1D" w14:textId="77777777" w:rsidR="00D96BDB" w:rsidRDefault="00D96BDB" w:rsidP="00682A1D">
      <w:pPr>
        <w:pStyle w:val="LPLexEntryPara"/>
        <w:widowControl w:val="0"/>
        <w:spacing w:beforeLines="80" w:before="192"/>
      </w:pPr>
      <w:r>
        <w:rPr>
          <w:rStyle w:val="LPLexicalEntry"/>
        </w:rPr>
        <w:t>medicine-man; 'herbalist'</w:t>
      </w:r>
      <w:r>
        <w:t>  </w:t>
      </w:r>
      <w:r>
        <w:tab/>
      </w:r>
      <w:r>
        <w:rPr>
          <w:rStyle w:val="LPMainCrossRef"/>
        </w:rPr>
        <w:t>guérisseur</w:t>
      </w:r>
      <w:r>
        <w:rPr>
          <w:rStyle w:val="LPPunctuation"/>
        </w:rPr>
        <w:t xml:space="preserve">; </w:t>
      </w:r>
      <w:r>
        <w:rPr>
          <w:rStyle w:val="LPMainCrossRef"/>
        </w:rPr>
        <w:t>herborist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mdaan/tiimdim</w:t>
      </w:r>
      <w:r>
        <w:rPr>
          <w:rStyle w:val="LPPunctuation"/>
        </w:rPr>
        <w:t>.</w:t>
      </w:r>
      <w:r w:rsidRPr="00D96BDB">
        <w:rPr>
          <w:b/>
          <w:sz w:val="22"/>
        </w:rPr>
        <w:t xml:space="preserve"> ; </w:t>
      </w:r>
      <w:r w:rsidRPr="00D96BDB">
        <w:rPr>
          <w:rStyle w:val="LPParadigm"/>
          <w:color w:val="808080"/>
          <w:sz w:val="22"/>
        </w:rPr>
        <w:t>KLT</w:t>
      </w:r>
      <w:r>
        <w:rPr>
          <w:rStyle w:val="LPParadigm"/>
        </w:rPr>
        <w:t xml:space="preserve"> tɩɩmadãan/tɩɩmadɩm</w:t>
      </w:r>
      <w:r w:rsidRPr="00D96BDB">
        <w:rPr>
          <w:rStyle w:val="LPParadigm"/>
          <w:color w:val="auto"/>
          <w:sz w:val="22"/>
        </w:rPr>
        <w:t xml:space="preserve"> ; </w:t>
      </w:r>
      <w:r>
        <w:rPr>
          <w:rStyle w:val="LPParadigm"/>
        </w:rPr>
        <w:t>yã'adãan/yã'adɩ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i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malana / timanima</w:t>
      </w:r>
      <w:r w:rsidRPr="00D96BDB">
        <w:rPr>
          <w:rStyle w:val="LPParadigm"/>
          <w:color w:val="auto"/>
          <w:sz w:val="22"/>
        </w:rPr>
        <w:t xml:space="preserve"> ; </w:t>
      </w:r>
      <w:r>
        <w:rPr>
          <w:rStyle w:val="LPParadigm"/>
        </w:rPr>
        <w:t>tibira  / tibiriba</w:t>
      </w:r>
      <w:r w:rsidRPr="00D96BDB">
        <w:rPr>
          <w:rStyle w:val="LPParadigm"/>
          <w:color w:val="auto"/>
          <w:sz w:val="22"/>
        </w:rPr>
        <w:t xml:space="preserve"> ; </w:t>
      </w:r>
      <w:r>
        <w:rPr>
          <w:rStyle w:val="LPParadigm"/>
        </w:rPr>
        <w:t>dabɔdabo / dabɔdabonima / dabodabonima</w:t>
      </w:r>
      <w:r w:rsidRPr="00D96BDB">
        <w:rPr>
          <w:rStyle w:val="LPParadigm"/>
          <w:color w:val="auto"/>
          <w:sz w:val="22"/>
        </w:rPr>
        <w:t xml:space="preserve"> ; </w:t>
      </w:r>
      <w:r>
        <w:rPr>
          <w:rStyle w:val="LPParadigm"/>
        </w:rPr>
        <w:t>dabara / dabar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bira</w:t>
      </w:r>
      <w:r w:rsidR="00130F41" w:rsidRPr="00130F41">
        <w:rPr>
          <w:rStyle w:val="LPParadigm"/>
          <w:color w:val="808080"/>
          <w:vertAlign w:val="subscript"/>
        </w:rPr>
        <w:t>1</w:t>
      </w:r>
      <w:r>
        <w:rPr>
          <w:rStyle w:val="LPParadigm"/>
        </w:rPr>
        <w:t xml:space="preserve"> /tib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maraana / tiimadima / tiimaraan-</w:t>
      </w:r>
      <w:r>
        <w:rPr>
          <w:rStyle w:val="LPPunctuation"/>
        </w:rPr>
        <w:t xml:space="preserve">. </w:t>
      </w:r>
    </w:p>
    <w:p w14:paraId="7EDEFC4F" w14:textId="77777777" w:rsidR="00D96BDB" w:rsidRDefault="00D96BDB" w:rsidP="00682A1D">
      <w:pPr>
        <w:pStyle w:val="LPLexEntryPara"/>
        <w:widowControl w:val="0"/>
        <w:spacing w:beforeLines="80" w:before="192"/>
      </w:pPr>
      <w:r>
        <w:rPr>
          <w:rStyle w:val="LPLexicalEntry"/>
        </w:rPr>
        <w:t>'medicine'; juju; magic</w:t>
      </w:r>
      <w:r>
        <w:t>  </w:t>
      </w:r>
      <w:r>
        <w:tab/>
      </w:r>
      <w:r>
        <w:rPr>
          <w:rStyle w:val="LPMainCrossRef"/>
        </w:rPr>
        <w:t>'médecine'</w:t>
      </w:r>
      <w:r>
        <w:rPr>
          <w:rStyle w:val="LPPunctuation"/>
        </w:rPr>
        <w:t xml:space="preserve">; </w:t>
      </w:r>
      <w:r>
        <w:rPr>
          <w:rStyle w:val="LPMainCrossRef"/>
        </w:rPr>
        <w:t>juju</w:t>
      </w:r>
      <w:r>
        <w:rPr>
          <w:rStyle w:val="LPPunctuation"/>
        </w:rPr>
        <w:t xml:space="preserve">; </w:t>
      </w:r>
      <w:r>
        <w:rPr>
          <w:rStyle w:val="LPMainCrossRef"/>
        </w:rPr>
        <w:t>sorcelleri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tiim/tima/ti-</w:t>
      </w:r>
      <w:r w:rsidR="005F5F70" w:rsidRPr="005F5F70">
        <w:rPr>
          <w:rStyle w:val="LPParadigm"/>
          <w:color w:val="808080"/>
          <w:vertAlign w:val="subscript"/>
        </w:rPr>
        <w:t>5</w:t>
      </w:r>
      <w:r>
        <w:rPr>
          <w:rStyle w:val="LPParadigm"/>
        </w:rPr>
        <w:t xml:space="preserve"> ;</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eent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w:t>
      </w:r>
      <w:r w:rsidR="00130F41" w:rsidRPr="00130F41">
        <w:rPr>
          <w:rStyle w:val="LPParadigm"/>
          <w:color w:val="808080"/>
          <w:vertAlign w:val="subscript"/>
        </w:rPr>
        <w:t>2</w:t>
      </w:r>
      <w:r>
        <w:rPr>
          <w:rStyle w:val="LPParadigm"/>
        </w:rPr>
        <w:t xml:space="preserve"> / bara / babu / bali</w:t>
      </w:r>
      <w:r w:rsidRPr="00D96BDB">
        <w:rPr>
          <w:rStyle w:val="LPParadigm"/>
          <w:color w:val="auto"/>
          <w:sz w:val="22"/>
        </w:rPr>
        <w:t xml:space="preserve"> ; </w:t>
      </w:r>
      <w:r>
        <w:rPr>
          <w:rStyle w:val="LPParadigm"/>
        </w:rPr>
        <w:t>bari</w:t>
      </w:r>
      <w:r w:rsidR="00130F41" w:rsidRPr="00130F41">
        <w:rPr>
          <w:rStyle w:val="LPParadigm"/>
          <w:color w:val="808080"/>
          <w:vertAlign w:val="subscript"/>
        </w:rPr>
        <w:t>1</w:t>
      </w:r>
      <w:r>
        <w:rPr>
          <w:rStyle w:val="LPParadigm"/>
        </w:rPr>
        <w:t xml:space="preserve"> / barita</w:t>
      </w:r>
      <w:r w:rsidRPr="00D96BDB">
        <w:rPr>
          <w:rStyle w:val="LPParadigm"/>
          <w:color w:val="auto"/>
          <w:sz w:val="22"/>
        </w:rPr>
        <w:t xml:space="preserve"> ; </w:t>
      </w:r>
      <w:r>
        <w:rPr>
          <w:rStyle w:val="LPParadigm"/>
        </w:rPr>
        <w:t>bimbarigu</w:t>
      </w:r>
      <w:r w:rsidR="00130F41" w:rsidRPr="00130F41">
        <w:rPr>
          <w:rStyle w:val="LPParadigm"/>
          <w:color w:val="808080"/>
          <w:vertAlign w:val="subscript"/>
        </w:rPr>
        <w:t>1</w:t>
      </w:r>
      <w:r w:rsidRPr="00D96BDB">
        <w:rPr>
          <w:rStyle w:val="LPParadigm"/>
          <w:color w:val="auto"/>
          <w:sz w:val="22"/>
        </w:rPr>
        <w:t xml:space="preserve"> ; </w:t>
      </w:r>
      <w:r>
        <w:rPr>
          <w:rStyle w:val="LPParadigm"/>
        </w:rPr>
        <w:t>bimbɔrigu / bimbɔra</w:t>
      </w:r>
      <w:r w:rsidRPr="00D96BDB">
        <w:rPr>
          <w:rStyle w:val="LPParadigm"/>
          <w:color w:val="auto"/>
          <w:sz w:val="22"/>
        </w:rPr>
        <w:t xml:space="preserve"> ; </w:t>
      </w:r>
      <w:r>
        <w:rPr>
          <w:rStyle w:val="LPParadigm"/>
        </w:rPr>
        <w:t>chilimbihi</w:t>
      </w:r>
      <w:r w:rsidRPr="00D96BDB">
        <w:rPr>
          <w:rStyle w:val="LPParadigm"/>
          <w:color w:val="auto"/>
          <w:sz w:val="22"/>
        </w:rPr>
        <w:t xml:space="preserve"> ; </w:t>
      </w:r>
      <w:r>
        <w:rPr>
          <w:rStyle w:val="LPParadigm"/>
        </w:rPr>
        <w:t>chilo</w:t>
      </w:r>
      <w:r w:rsidRPr="00D96BDB">
        <w:rPr>
          <w:rStyle w:val="LPParadigm"/>
          <w:color w:val="auto"/>
          <w:sz w:val="22"/>
        </w:rPr>
        <w:t xml:space="preserve"> ; </w:t>
      </w:r>
      <w:r>
        <w:rPr>
          <w:rStyle w:val="LPParadigm"/>
        </w:rPr>
        <w:t>dabɔdabo / dabɔdabonima / dabodabonima</w:t>
      </w:r>
      <w:r w:rsidRPr="00D96BDB">
        <w:rPr>
          <w:rStyle w:val="LPParadigm"/>
          <w:color w:val="auto"/>
          <w:sz w:val="22"/>
        </w:rPr>
        <w:t xml:space="preserve"> ; </w:t>
      </w:r>
      <w:r>
        <w:rPr>
          <w:rStyle w:val="LPParadigm"/>
        </w:rPr>
        <w:t>galiga</w:t>
      </w:r>
      <w:r w:rsidR="00130F41" w:rsidRPr="00130F41">
        <w:rPr>
          <w:rStyle w:val="LPParadigm"/>
          <w:color w:val="808080"/>
          <w:vertAlign w:val="subscript"/>
        </w:rPr>
        <w:t>1</w:t>
      </w:r>
      <w:r>
        <w:rPr>
          <w:rStyle w:val="LPParadigm"/>
        </w:rPr>
        <w:t xml:space="preserve"> / galisi</w:t>
      </w:r>
      <w:r w:rsidRPr="00D96BDB">
        <w:rPr>
          <w:rStyle w:val="LPParadigm"/>
          <w:color w:val="auto"/>
          <w:sz w:val="22"/>
        </w:rPr>
        <w:t xml:space="preserve"> ; </w:t>
      </w:r>
      <w:r>
        <w:rPr>
          <w:rStyle w:val="LPParadigm"/>
        </w:rPr>
        <w:t>gingalanyɔɣu / gingalanyɔri</w:t>
      </w:r>
      <w:r w:rsidRPr="00D96BDB">
        <w:rPr>
          <w:rStyle w:val="LPParadigm"/>
          <w:color w:val="auto"/>
          <w:sz w:val="22"/>
        </w:rPr>
        <w:t xml:space="preserve"> ; </w:t>
      </w:r>
      <w:r>
        <w:rPr>
          <w:rStyle w:val="LPParadigm"/>
        </w:rPr>
        <w:t>kaa</w:t>
      </w:r>
      <w:r w:rsidR="00130F41" w:rsidRPr="00130F41">
        <w:rPr>
          <w:rStyle w:val="LPParadigm"/>
          <w:color w:val="808080"/>
          <w:vertAlign w:val="subscript"/>
        </w:rPr>
        <w:t>2</w:t>
      </w:r>
      <w:r>
        <w:rPr>
          <w:rStyle w:val="LPParadigm"/>
        </w:rPr>
        <w:t xml:space="preserve"> / kahi</w:t>
      </w:r>
      <w:r w:rsidRPr="00D96BDB">
        <w:rPr>
          <w:rStyle w:val="LPParadigm"/>
          <w:color w:val="auto"/>
          <w:sz w:val="22"/>
        </w:rPr>
        <w:t xml:space="preserve"> ; </w:t>
      </w:r>
      <w:r>
        <w:rPr>
          <w:rStyle w:val="LPParadigm"/>
        </w:rPr>
        <w:t>kabire / kabirenima</w:t>
      </w:r>
      <w:r w:rsidRPr="00D96BDB">
        <w:rPr>
          <w:rStyle w:val="LPParadigm"/>
          <w:color w:val="auto"/>
          <w:sz w:val="22"/>
        </w:rPr>
        <w:t xml:space="preserve"> ; </w:t>
      </w:r>
      <w:r>
        <w:rPr>
          <w:rStyle w:val="LPParadigm"/>
        </w:rPr>
        <w:t>kaɣishee</w:t>
      </w:r>
      <w:r w:rsidRPr="00D96BDB">
        <w:rPr>
          <w:rStyle w:val="LPParadigm"/>
          <w:color w:val="auto"/>
          <w:sz w:val="22"/>
        </w:rPr>
        <w:t xml:space="preserve"> ; </w:t>
      </w:r>
      <w:r>
        <w:rPr>
          <w:rStyle w:val="LPParadigm"/>
        </w:rPr>
        <w:t>kagiʒe</w:t>
      </w:r>
      <w:r w:rsidRPr="00D96BDB">
        <w:rPr>
          <w:rStyle w:val="LPParadigm"/>
          <w:color w:val="auto"/>
          <w:sz w:val="22"/>
        </w:rPr>
        <w:t xml:space="preserve"> ; </w:t>
      </w:r>
      <w:r>
        <w:rPr>
          <w:rStyle w:val="LPParadigm"/>
        </w:rPr>
        <w:t>kariga</w:t>
      </w:r>
      <w:r w:rsidRPr="00D96BDB">
        <w:rPr>
          <w:rStyle w:val="LPParadigm"/>
          <w:color w:val="auto"/>
          <w:sz w:val="22"/>
        </w:rPr>
        <w:t xml:space="preserve"> ; </w:t>
      </w:r>
      <w:r>
        <w:rPr>
          <w:rStyle w:val="LPParadigm"/>
        </w:rPr>
        <w:t>kɔsalli / kɔsala</w:t>
      </w:r>
      <w:r w:rsidRPr="00D96BDB">
        <w:rPr>
          <w:rStyle w:val="LPParadigm"/>
          <w:color w:val="auto"/>
          <w:sz w:val="22"/>
        </w:rPr>
        <w:t xml:space="preserve"> ; </w:t>
      </w:r>
      <w:r>
        <w:rPr>
          <w:rStyle w:val="LPParadigm"/>
        </w:rPr>
        <w:t>kpɛma</w:t>
      </w:r>
      <w:r w:rsidR="00130F41" w:rsidRPr="00130F41">
        <w:rPr>
          <w:rStyle w:val="LPParadigm"/>
          <w:color w:val="808080"/>
          <w:vertAlign w:val="subscript"/>
        </w:rPr>
        <w:t>1</w:t>
      </w:r>
      <w:r>
        <w:rPr>
          <w:rStyle w:val="LPParadigm"/>
        </w:rPr>
        <w:t xml:space="preserve"> / kpamba</w:t>
      </w:r>
      <w:r w:rsidRPr="00D96BDB">
        <w:rPr>
          <w:rStyle w:val="LPParadigm"/>
          <w:color w:val="auto"/>
          <w:sz w:val="22"/>
        </w:rPr>
        <w:t xml:space="preserve"> ; </w:t>
      </w:r>
      <w:r>
        <w:rPr>
          <w:rStyle w:val="LPParadigm"/>
        </w:rPr>
        <w:t>laɣi</w:t>
      </w:r>
      <w:r w:rsidR="00130F41" w:rsidRPr="00130F41">
        <w:rPr>
          <w:rStyle w:val="LPParadigm"/>
          <w:color w:val="808080"/>
          <w:vertAlign w:val="subscript"/>
        </w:rPr>
        <w:t>1</w:t>
      </w:r>
      <w:r>
        <w:rPr>
          <w:rStyle w:val="LPParadigm"/>
        </w:rPr>
        <w:t xml:space="preserve"> / laɣira</w:t>
      </w:r>
      <w:r w:rsidRPr="00D96BDB">
        <w:rPr>
          <w:rStyle w:val="LPParadigm"/>
          <w:color w:val="auto"/>
          <w:sz w:val="22"/>
        </w:rPr>
        <w:t xml:space="preserve"> ; </w:t>
      </w:r>
      <w:r>
        <w:rPr>
          <w:rStyle w:val="LPParadigm"/>
        </w:rPr>
        <w:t>lukuri</w:t>
      </w:r>
      <w:r w:rsidRPr="00D96BDB">
        <w:rPr>
          <w:rStyle w:val="LPParadigm"/>
          <w:color w:val="auto"/>
          <w:sz w:val="22"/>
        </w:rPr>
        <w:t xml:space="preserve"> ; </w:t>
      </w:r>
      <w:r>
        <w:rPr>
          <w:rStyle w:val="LPParadigm"/>
        </w:rPr>
        <w:t>muhibba</w:t>
      </w:r>
      <w:r w:rsidRPr="00D96BDB">
        <w:rPr>
          <w:rStyle w:val="LPParadigm"/>
          <w:color w:val="auto"/>
          <w:sz w:val="22"/>
        </w:rPr>
        <w:t xml:space="preserve"> ; </w:t>
      </w:r>
      <w:r>
        <w:rPr>
          <w:rStyle w:val="LPParadigm"/>
        </w:rPr>
        <w:t>pipiɣu / pipiri</w:t>
      </w:r>
      <w:r w:rsidRPr="00D96BDB">
        <w:rPr>
          <w:rStyle w:val="LPParadigm"/>
          <w:color w:val="auto"/>
          <w:sz w:val="22"/>
        </w:rPr>
        <w:t xml:space="preserve"> ; </w:t>
      </w:r>
      <w:r>
        <w:rPr>
          <w:rStyle w:val="LPParadigm"/>
        </w:rPr>
        <w:t>pirigili</w:t>
      </w:r>
      <w:r w:rsidRPr="00D96BDB">
        <w:rPr>
          <w:rStyle w:val="LPParadigm"/>
          <w:color w:val="auto"/>
          <w:sz w:val="22"/>
        </w:rPr>
        <w:t xml:space="preserve"> ; </w:t>
      </w:r>
      <w:r>
        <w:rPr>
          <w:rStyle w:val="LPParadigm"/>
        </w:rPr>
        <w:t>shihirili / shihira</w:t>
      </w:r>
      <w:r w:rsidRPr="00D96BDB">
        <w:rPr>
          <w:rStyle w:val="LPParadigm"/>
          <w:color w:val="auto"/>
          <w:sz w:val="22"/>
        </w:rPr>
        <w:t xml:space="preserve"> ; </w:t>
      </w:r>
      <w:r>
        <w:rPr>
          <w:rStyle w:val="LPParadigm"/>
        </w:rPr>
        <w:t>shiriku  /</w:t>
      </w:r>
      <w:r w:rsidRPr="00D96BDB">
        <w:rPr>
          <w:rStyle w:val="LPParadigm"/>
          <w:color w:val="auto"/>
          <w:sz w:val="22"/>
        </w:rPr>
        <w:t xml:space="preserve"> ; </w:t>
      </w:r>
      <w:r>
        <w:rPr>
          <w:rStyle w:val="LPParadigm"/>
        </w:rPr>
        <w:t>tabibi</w:t>
      </w:r>
      <w:r w:rsidR="00130F41" w:rsidRPr="00130F41">
        <w:rPr>
          <w:rStyle w:val="LPParadigm"/>
          <w:color w:val="808080"/>
          <w:vertAlign w:val="subscript"/>
        </w:rPr>
        <w:t>2</w:t>
      </w:r>
      <w:r w:rsidRPr="00D96BDB">
        <w:rPr>
          <w:rStyle w:val="LPParadigm"/>
          <w:color w:val="auto"/>
          <w:sz w:val="22"/>
        </w:rPr>
        <w:t xml:space="preserve"> ; </w:t>
      </w:r>
      <w:r>
        <w:rPr>
          <w:rStyle w:val="LPParadigm"/>
        </w:rPr>
        <w:t>tahiŋga / tahiŋsi</w:t>
      </w:r>
      <w:r w:rsidRPr="00D96BDB">
        <w:rPr>
          <w:rStyle w:val="LPParadigm"/>
          <w:color w:val="auto"/>
          <w:sz w:val="22"/>
        </w:rPr>
        <w:t xml:space="preserve"> ; </w:t>
      </w:r>
      <w:r>
        <w:rPr>
          <w:rStyle w:val="LPParadigm"/>
        </w:rPr>
        <w:t>tibbi / tibbira</w:t>
      </w:r>
      <w:r w:rsidRPr="00D96BDB">
        <w:rPr>
          <w:rStyle w:val="LPParadigm"/>
          <w:color w:val="auto"/>
          <w:sz w:val="22"/>
        </w:rPr>
        <w:t xml:space="preserve"> ; </w:t>
      </w:r>
      <w:r>
        <w:rPr>
          <w:rStyle w:val="LPParadigm"/>
        </w:rPr>
        <w:t>tibbu</w:t>
      </w:r>
      <w:r w:rsidR="00130F41" w:rsidRPr="00130F41">
        <w:rPr>
          <w:rStyle w:val="LPParadigm"/>
          <w:color w:val="808080"/>
          <w:vertAlign w:val="subscript"/>
        </w:rPr>
        <w:t>2</w:t>
      </w:r>
      <w:r>
        <w:rPr>
          <w:rStyle w:val="LPParadigm"/>
        </w:rPr>
        <w:t xml:space="preserve"> / tibbunima</w:t>
      </w:r>
      <w:r w:rsidRPr="00D96BDB">
        <w:rPr>
          <w:rStyle w:val="LPParadigm"/>
          <w:color w:val="auto"/>
          <w:sz w:val="22"/>
        </w:rPr>
        <w:t xml:space="preserve"> ; </w:t>
      </w:r>
      <w:r>
        <w:rPr>
          <w:rStyle w:val="LPParadigm"/>
        </w:rPr>
        <w:t>tim</w:t>
      </w:r>
      <w:r w:rsidR="00130F41" w:rsidRPr="00130F41">
        <w:rPr>
          <w:rStyle w:val="LPParadigm"/>
          <w:color w:val="808080"/>
          <w:vertAlign w:val="subscript"/>
        </w:rPr>
        <w:t>1</w:t>
      </w:r>
      <w:r>
        <w:rPr>
          <w:rStyle w:val="LPParadigm"/>
        </w:rPr>
        <w:t xml:space="preserve"> / tima</w:t>
      </w:r>
      <w:r w:rsidRPr="00D96BDB">
        <w:rPr>
          <w:rStyle w:val="LPParadigm"/>
          <w:color w:val="auto"/>
          <w:sz w:val="22"/>
        </w:rPr>
        <w:t xml:space="preserve"> ; </w:t>
      </w:r>
      <w:r>
        <w:rPr>
          <w:rStyle w:val="LPParadigm"/>
        </w:rPr>
        <w:t>zuli / z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im /ti-</w:t>
      </w:r>
      <w:r w:rsidRPr="00D96BDB">
        <w:rPr>
          <w:rStyle w:val="LPParadigm"/>
          <w:color w:val="auto"/>
          <w:sz w:val="22"/>
        </w:rPr>
        <w:t xml:space="preserve"> ; </w:t>
      </w:r>
      <w:r>
        <w:rPr>
          <w:rStyle w:val="LPParadigm"/>
        </w:rPr>
        <w:t>dibodibo</w:t>
      </w:r>
      <w:r w:rsidRPr="00D96BDB">
        <w:rPr>
          <w:rStyle w:val="LPParadigm"/>
          <w:color w:val="auto"/>
          <w:sz w:val="22"/>
        </w:rPr>
        <w:t xml:space="preserve"> ; </w:t>
      </w:r>
      <w:r>
        <w:rPr>
          <w:rStyle w:val="LPParadigm"/>
        </w:rPr>
        <w:t>choro</w:t>
      </w:r>
      <w:r w:rsidRPr="00D96BDB">
        <w:rPr>
          <w:rStyle w:val="LPParadigm"/>
          <w:color w:val="auto"/>
          <w:sz w:val="22"/>
        </w:rPr>
        <w:t xml:space="preserve"> ; </w:t>
      </w:r>
      <w:r>
        <w:rPr>
          <w:rStyle w:val="LPParadigm"/>
        </w:rPr>
        <w:t>akiibisi</w:t>
      </w:r>
      <w:r>
        <w:rPr>
          <w:rStyle w:val="LPPunctuation"/>
        </w:rPr>
        <w:t>.</w:t>
      </w:r>
      <w:r w:rsidRPr="00D96BDB">
        <w:rPr>
          <w:b/>
          <w:sz w:val="22"/>
        </w:rPr>
        <w:t xml:space="preserve"> ; </w:t>
      </w:r>
      <w:r w:rsidR="00F47F58">
        <w:rPr>
          <w:b/>
          <w:sz w:val="22"/>
        </w:rPr>
        <w:t xml:space="preserve">     </w:t>
      </w:r>
      <w:r w:rsidR="00731620" w:rsidRPr="00731620">
        <w:rPr>
          <w:rStyle w:val="LPParadigm"/>
          <w:color w:val="808080"/>
          <w:sz w:val="22"/>
        </w:rPr>
        <w:t>MP</w:t>
      </w:r>
      <w:r>
        <w:rPr>
          <w:rStyle w:val="LPParadigm"/>
        </w:rPr>
        <w:t xml:space="preserve"> tiim</w:t>
      </w:r>
      <w:r w:rsidR="00130F41" w:rsidRPr="00130F41">
        <w:rPr>
          <w:rStyle w:val="LPParadigm"/>
          <w:color w:val="808080"/>
          <w:vertAlign w:val="subscript"/>
        </w:rPr>
        <w:t>1</w:t>
      </w:r>
      <w:r>
        <w:rPr>
          <w:rStyle w:val="LPParadigm"/>
        </w:rPr>
        <w:t xml:space="preserve"> / tiima</w:t>
      </w:r>
      <w:r w:rsidR="00130F41" w:rsidRPr="00130F41">
        <w:rPr>
          <w:rStyle w:val="LPParadigm"/>
          <w:color w:val="808080"/>
          <w:vertAlign w:val="subscript"/>
        </w:rPr>
        <w:t>1</w:t>
      </w:r>
      <w:r>
        <w:rPr>
          <w:rStyle w:val="LPParadigm"/>
        </w:rPr>
        <w:t xml:space="preserve"> / ti-</w:t>
      </w:r>
      <w:r w:rsidR="005F5F70" w:rsidRPr="005F5F70">
        <w:rPr>
          <w:rStyle w:val="LPParadigm"/>
          <w:color w:val="808080"/>
          <w:vertAlign w:val="subscript"/>
        </w:rPr>
        <w:t>7</w:t>
      </w:r>
      <w:r w:rsidRPr="00D96BDB">
        <w:rPr>
          <w:rStyle w:val="LPParadigm"/>
          <w:color w:val="auto"/>
          <w:sz w:val="22"/>
        </w:rPr>
        <w:t xml:space="preserve"> ; </w:t>
      </w:r>
      <w:r>
        <w:rPr>
          <w:rStyle w:val="LPParadigm"/>
        </w:rPr>
        <w:t>zamma</w:t>
      </w:r>
      <w:r w:rsidRPr="00D96BDB">
        <w:rPr>
          <w:rStyle w:val="LPParadigm"/>
          <w:color w:val="auto"/>
          <w:sz w:val="22"/>
        </w:rPr>
        <w:t xml:space="preserve"> ; </w:t>
      </w:r>
      <w:r>
        <w:rPr>
          <w:rStyle w:val="LPParadigm"/>
        </w:rPr>
        <w:t>lusunguri</w:t>
      </w:r>
      <w:r w:rsidRPr="00D96BDB">
        <w:rPr>
          <w:rStyle w:val="LPParadigm"/>
          <w:color w:val="auto"/>
          <w:sz w:val="22"/>
        </w:rPr>
        <w:t xml:space="preserve"> ; </w:t>
      </w:r>
      <w:r>
        <w:rPr>
          <w:rStyle w:val="LPParadigm"/>
        </w:rPr>
        <w:t>salagagungum</w:t>
      </w:r>
      <w:r w:rsidRPr="00D96BDB">
        <w:rPr>
          <w:rStyle w:val="LPParadigm"/>
          <w:color w:val="auto"/>
          <w:sz w:val="22"/>
        </w:rPr>
        <w:t xml:space="preserve"> ; </w:t>
      </w:r>
      <w:r>
        <w:rPr>
          <w:rStyle w:val="LPParadigm"/>
        </w:rPr>
        <w:t>lɔŋŋu</w:t>
      </w:r>
      <w:r w:rsidR="00130F41" w:rsidRPr="00130F41">
        <w:rPr>
          <w:rStyle w:val="LPParadigm"/>
          <w:color w:val="808080"/>
          <w:vertAlign w:val="subscript"/>
        </w:rPr>
        <w:t>2</w:t>
      </w:r>
      <w:r>
        <w:rPr>
          <w:rStyle w:val="LPParadigm"/>
        </w:rPr>
        <w:t xml:space="preserve"> / lɔna</w:t>
      </w:r>
      <w:r w:rsidR="00130F41" w:rsidRPr="00130F41">
        <w:rPr>
          <w:rStyle w:val="LPParadigm"/>
          <w:color w:val="808080"/>
          <w:vertAlign w:val="subscript"/>
        </w:rPr>
        <w:t>2</w:t>
      </w:r>
      <w:r w:rsidRPr="00D96BDB">
        <w:rPr>
          <w:rStyle w:val="LPParadigm"/>
          <w:color w:val="auto"/>
          <w:sz w:val="22"/>
        </w:rPr>
        <w:t xml:space="preserve"> ; </w:t>
      </w:r>
      <w:r>
        <w:rPr>
          <w:rStyle w:val="LPParadigm"/>
        </w:rPr>
        <w:t>bumbɛriga / bumbɛrisi</w:t>
      </w:r>
      <w:r w:rsidRPr="00D96BDB">
        <w:rPr>
          <w:rStyle w:val="LPParadigm"/>
          <w:color w:val="auto"/>
          <w:sz w:val="22"/>
        </w:rPr>
        <w:t xml:space="preserve"> ; </w:t>
      </w:r>
      <w:r>
        <w:rPr>
          <w:rStyle w:val="LPParadigm"/>
        </w:rPr>
        <w:t>bilaakaka</w:t>
      </w:r>
      <w:r>
        <w:rPr>
          <w:rStyle w:val="LPPunctuation"/>
        </w:rPr>
        <w:t xml:space="preserve">. </w:t>
      </w:r>
    </w:p>
    <w:p w14:paraId="4B82527E" w14:textId="77777777" w:rsidR="00D96BDB" w:rsidRDefault="00D96BDB" w:rsidP="00682A1D">
      <w:pPr>
        <w:pStyle w:val="LPLexEntryPara"/>
        <w:widowControl w:val="0"/>
        <w:spacing w:beforeLines="80" w:before="192"/>
      </w:pPr>
      <w:r>
        <w:rPr>
          <w:rStyle w:val="LPLexicalEntry"/>
        </w:rPr>
        <w:t>'medicine': types-and-ingredients-of-</w:t>
      </w:r>
      <w:r>
        <w:t>  </w:t>
      </w:r>
      <w:r>
        <w:tab/>
      </w:r>
      <w:r>
        <w:rPr>
          <w:rStyle w:val="LPMainCrossRef"/>
        </w:rPr>
        <w:t xml:space="preserve">médicaments/'médicines' </w:t>
      </w:r>
      <w:r w:rsidR="00F47F58">
        <w:rPr>
          <w:rStyle w:val="LPMainCrossRef"/>
        </w:rPr>
        <w:t xml:space="preserve">– </w:t>
      </w:r>
      <w:r w:rsidR="00F47F58" w:rsidRPr="00F47F58">
        <w:rPr>
          <w:rStyle w:val="LPMainCrossRef"/>
        </w:rPr>
        <w:t>espèces</w:t>
      </w:r>
      <w:r w:rsidR="00F47F58">
        <w:rPr>
          <w:rStyle w:val="LPMainCrossRef"/>
        </w:rPr>
        <w:t xml:space="preserve"> </w:t>
      </w:r>
      <w:r>
        <w:rPr>
          <w:rStyle w:val="LPMainCrossRef"/>
        </w:rPr>
        <w:t>et ingrédient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i'im</w:t>
      </w:r>
      <w:r w:rsidRPr="00D96BDB">
        <w:rPr>
          <w:rStyle w:val="LPParadigm"/>
          <w:color w:val="auto"/>
          <w:sz w:val="22"/>
        </w:rPr>
        <w:t xml:space="preserve"> ; </w:t>
      </w:r>
      <w:r>
        <w:rPr>
          <w:rStyle w:val="LPParadigm"/>
        </w:rPr>
        <w:t>tirʋk/tirʋgid</w:t>
      </w:r>
      <w:r w:rsidRPr="00D96BDB">
        <w:rPr>
          <w:rStyle w:val="LPParadigm"/>
          <w:color w:val="auto"/>
          <w:sz w:val="22"/>
        </w:rPr>
        <w:t xml:space="preserve"> ; </w:t>
      </w:r>
      <w:r>
        <w:rPr>
          <w:rStyle w:val="LPParadigm"/>
        </w:rPr>
        <w:t>tituom</w:t>
      </w:r>
      <w:r w:rsidRPr="00D96BDB">
        <w:rPr>
          <w:rStyle w:val="LPParadigm"/>
          <w:color w:val="auto"/>
          <w:sz w:val="22"/>
        </w:rPr>
        <w:t xml:space="preserve"> ; </w:t>
      </w:r>
      <w:r>
        <w:rPr>
          <w:rStyle w:val="LPParadigm"/>
        </w:rPr>
        <w:t>tiza'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ŋkadi </w:t>
      </w:r>
      <w:r w:rsidRPr="00D96BDB">
        <w:rPr>
          <w:rStyle w:val="LPParadigm"/>
          <w:color w:val="auto"/>
          <w:sz w:val="22"/>
        </w:rPr>
        <w:t xml:space="preserve"> ; </w:t>
      </w:r>
      <w:r>
        <w:rPr>
          <w:rStyle w:val="LPParadigm"/>
        </w:rPr>
        <w:t>ayigali / ayigaya</w:t>
      </w:r>
      <w:r w:rsidRPr="00D96BDB">
        <w:rPr>
          <w:rStyle w:val="LPParadigm"/>
          <w:color w:val="auto"/>
          <w:sz w:val="22"/>
        </w:rPr>
        <w:t xml:space="preserve"> ; </w:t>
      </w:r>
      <w:r>
        <w:rPr>
          <w:rStyle w:val="LPParadigm"/>
        </w:rPr>
        <w:t>baɣiyɛlim</w:t>
      </w:r>
      <w:r w:rsidRPr="00D96BDB">
        <w:rPr>
          <w:rStyle w:val="LPParadigm"/>
          <w:color w:val="auto"/>
          <w:sz w:val="22"/>
        </w:rPr>
        <w:t xml:space="preserve"> ; </w:t>
      </w:r>
      <w:r>
        <w:rPr>
          <w:rStyle w:val="LPParadigm"/>
        </w:rPr>
        <w:t>baŋlari</w:t>
      </w:r>
      <w:r w:rsidRPr="00D96BDB">
        <w:rPr>
          <w:rStyle w:val="LPParadigm"/>
          <w:color w:val="auto"/>
          <w:sz w:val="22"/>
        </w:rPr>
        <w:t xml:space="preserve"> ; </w:t>
      </w:r>
      <w:r>
        <w:rPr>
          <w:rStyle w:val="LPParadigm"/>
        </w:rPr>
        <w:t>barikpandaa</w:t>
      </w:r>
      <w:r w:rsidRPr="00D96BDB">
        <w:rPr>
          <w:rStyle w:val="LPParadigm"/>
          <w:color w:val="auto"/>
          <w:sz w:val="22"/>
        </w:rPr>
        <w:t xml:space="preserve"> ; </w:t>
      </w:r>
      <w:r>
        <w:rPr>
          <w:rStyle w:val="LPParadigm"/>
        </w:rPr>
        <w:t>bilisito</w:t>
      </w:r>
      <w:r w:rsidRPr="00D96BDB">
        <w:rPr>
          <w:rStyle w:val="LPParadigm"/>
          <w:color w:val="auto"/>
          <w:sz w:val="22"/>
        </w:rPr>
        <w:t xml:space="preserve"> ; </w:t>
      </w:r>
      <w:r>
        <w:rPr>
          <w:rStyle w:val="LPParadigm"/>
        </w:rPr>
        <w:t>buni</w:t>
      </w:r>
      <w:r w:rsidR="00130F41" w:rsidRPr="00130F41">
        <w:rPr>
          <w:rStyle w:val="LPParadigm"/>
          <w:color w:val="808080"/>
          <w:vertAlign w:val="subscript"/>
        </w:rPr>
        <w:t>1</w:t>
      </w:r>
      <w:r>
        <w:rPr>
          <w:rStyle w:val="LPParadigm"/>
        </w:rPr>
        <w:t xml:space="preserve"> / buna</w:t>
      </w:r>
      <w:r w:rsidRPr="00D96BDB">
        <w:rPr>
          <w:rStyle w:val="LPParadigm"/>
          <w:color w:val="auto"/>
          <w:sz w:val="22"/>
        </w:rPr>
        <w:t xml:space="preserve"> ; </w:t>
      </w:r>
      <w:r>
        <w:rPr>
          <w:rStyle w:val="LPParadigm"/>
        </w:rPr>
        <w:t>chibili</w:t>
      </w:r>
      <w:r w:rsidRPr="00D96BDB">
        <w:rPr>
          <w:rStyle w:val="LPParadigm"/>
          <w:color w:val="auto"/>
          <w:sz w:val="22"/>
        </w:rPr>
        <w:t xml:space="preserve"> ; </w:t>
      </w:r>
      <w:r>
        <w:rPr>
          <w:rStyle w:val="LPParadigm"/>
        </w:rPr>
        <w:t>dakua / dakuhi</w:t>
      </w:r>
      <w:r w:rsidRPr="00D96BDB">
        <w:rPr>
          <w:rStyle w:val="LPParadigm"/>
          <w:color w:val="auto"/>
          <w:sz w:val="22"/>
        </w:rPr>
        <w:t xml:space="preserve"> ; </w:t>
      </w:r>
      <w:r>
        <w:rPr>
          <w:rStyle w:val="LPParadigm"/>
        </w:rPr>
        <w:t>duliŋkua / duliŋkuhi / duliŋkuu</w:t>
      </w:r>
      <w:r w:rsidRPr="00D96BDB">
        <w:rPr>
          <w:rStyle w:val="LPParadigm"/>
          <w:color w:val="auto"/>
          <w:sz w:val="22"/>
        </w:rPr>
        <w:t xml:space="preserve"> ; </w:t>
      </w:r>
      <w:r>
        <w:rPr>
          <w:rStyle w:val="LPParadigm"/>
        </w:rPr>
        <w:t>gɔpɔhiga / gɔpɔhisi</w:t>
      </w:r>
      <w:r w:rsidRPr="00D96BDB">
        <w:rPr>
          <w:rStyle w:val="LPParadigm"/>
          <w:color w:val="auto"/>
          <w:sz w:val="22"/>
        </w:rPr>
        <w:t xml:space="preserve"> ; </w:t>
      </w:r>
      <w:r>
        <w:rPr>
          <w:rStyle w:val="LPParadigm"/>
        </w:rPr>
        <w:t>guluŋguŋ / guluŋguma</w:t>
      </w:r>
      <w:r w:rsidRPr="00D96BDB">
        <w:rPr>
          <w:rStyle w:val="LPParadigm"/>
          <w:color w:val="auto"/>
          <w:sz w:val="22"/>
        </w:rPr>
        <w:t xml:space="preserve"> ; </w:t>
      </w:r>
      <w:r>
        <w:rPr>
          <w:rStyle w:val="LPParadigm"/>
        </w:rPr>
        <w:t>kali</w:t>
      </w:r>
      <w:r w:rsidR="00130F41" w:rsidRPr="00130F41">
        <w:rPr>
          <w:rStyle w:val="LPParadigm"/>
          <w:color w:val="808080"/>
          <w:vertAlign w:val="subscript"/>
        </w:rPr>
        <w:t>1</w:t>
      </w:r>
      <w:r>
        <w:rPr>
          <w:rStyle w:val="LPParadigm"/>
        </w:rPr>
        <w:t xml:space="preserve"> / kaya / ka-</w:t>
      </w:r>
      <w:r w:rsidRPr="00D96BDB">
        <w:rPr>
          <w:rStyle w:val="LPParadigm"/>
          <w:color w:val="auto"/>
          <w:sz w:val="22"/>
        </w:rPr>
        <w:t xml:space="preserve"> ; </w:t>
      </w:r>
      <w:r>
        <w:rPr>
          <w:rStyle w:val="LPParadigm"/>
        </w:rPr>
        <w:t>kaliwa bihili / kaliwa biha</w:t>
      </w:r>
      <w:r w:rsidRPr="00D96BDB">
        <w:rPr>
          <w:rStyle w:val="LPParadigm"/>
          <w:color w:val="auto"/>
          <w:sz w:val="22"/>
        </w:rPr>
        <w:t xml:space="preserve"> ; </w:t>
      </w:r>
      <w:r>
        <w:rPr>
          <w:rStyle w:val="LPParadigm"/>
        </w:rPr>
        <w:t>maŋa</w:t>
      </w:r>
      <w:r w:rsidR="00130F41" w:rsidRPr="00130F41">
        <w:rPr>
          <w:rStyle w:val="LPParadigm"/>
          <w:color w:val="808080"/>
          <w:vertAlign w:val="subscript"/>
        </w:rPr>
        <w:t>1</w:t>
      </w:r>
      <w:r w:rsidRPr="00D96BDB">
        <w:rPr>
          <w:rStyle w:val="LPParadigm"/>
          <w:color w:val="auto"/>
          <w:sz w:val="22"/>
        </w:rPr>
        <w:t xml:space="preserve"> ; </w:t>
      </w:r>
      <w:r>
        <w:rPr>
          <w:rStyle w:val="LPParadigm"/>
        </w:rPr>
        <w:t>mɔɣu</w:t>
      </w:r>
      <w:r w:rsidR="00130F41" w:rsidRPr="00130F41">
        <w:rPr>
          <w:rStyle w:val="LPParadigm"/>
          <w:color w:val="808080"/>
          <w:vertAlign w:val="subscript"/>
        </w:rPr>
        <w:t>1</w:t>
      </w:r>
      <w:r w:rsidRPr="00D96BDB">
        <w:rPr>
          <w:rStyle w:val="LPParadigm"/>
          <w:color w:val="auto"/>
          <w:sz w:val="22"/>
        </w:rPr>
        <w:t xml:space="preserve"> ; </w:t>
      </w:r>
      <w:r>
        <w:rPr>
          <w:rStyle w:val="LPParadigm"/>
        </w:rPr>
        <w:t>nyɛlimɔɣu</w:t>
      </w:r>
      <w:r w:rsidRPr="00D96BDB">
        <w:rPr>
          <w:rStyle w:val="LPParadigm"/>
          <w:color w:val="auto"/>
          <w:sz w:val="22"/>
        </w:rPr>
        <w:t xml:space="preserve"> ; </w:t>
      </w:r>
      <w:r>
        <w:rPr>
          <w:rStyle w:val="LPParadigm"/>
        </w:rPr>
        <w:t>ŋɔŋsuri / ŋɔŋsura</w:t>
      </w:r>
      <w:r w:rsidRPr="00D96BDB">
        <w:rPr>
          <w:rStyle w:val="LPParadigm"/>
          <w:color w:val="auto"/>
          <w:sz w:val="22"/>
        </w:rPr>
        <w:t xml:space="preserve"> ; </w:t>
      </w:r>
      <w:r>
        <w:rPr>
          <w:rStyle w:val="LPParadigm"/>
        </w:rPr>
        <w:t>ŋmaankpihiga</w:t>
      </w:r>
      <w:r w:rsidRPr="00D96BDB">
        <w:rPr>
          <w:rStyle w:val="LPParadigm"/>
          <w:color w:val="auto"/>
          <w:sz w:val="22"/>
        </w:rPr>
        <w:t xml:space="preserve"> ; </w:t>
      </w:r>
      <w:r>
        <w:rPr>
          <w:rStyle w:val="LPParadigm"/>
        </w:rPr>
        <w:t>ŋmaaŋkpihiga</w:t>
      </w:r>
      <w:r w:rsidRPr="00D96BDB">
        <w:rPr>
          <w:rStyle w:val="LPParadigm"/>
          <w:color w:val="auto"/>
          <w:sz w:val="22"/>
        </w:rPr>
        <w:t xml:space="preserve"> ; </w:t>
      </w:r>
      <w:r>
        <w:rPr>
          <w:rStyle w:val="LPParadigm"/>
        </w:rPr>
        <w:t>ŋmanchee</w:t>
      </w:r>
      <w:r w:rsidR="00130F41" w:rsidRPr="00130F41">
        <w:rPr>
          <w:rStyle w:val="LPParadigm"/>
          <w:color w:val="808080"/>
          <w:vertAlign w:val="subscript"/>
        </w:rPr>
        <w:t>1</w:t>
      </w:r>
      <w:r w:rsidRPr="00D96BDB">
        <w:rPr>
          <w:rStyle w:val="LPParadigm"/>
          <w:color w:val="auto"/>
          <w:sz w:val="22"/>
        </w:rPr>
        <w:t xml:space="preserve"> ; </w:t>
      </w:r>
      <w:r>
        <w:rPr>
          <w:rStyle w:val="LPParadigm"/>
        </w:rPr>
        <w:t>ŋmanmabihili / ŋmanmabiha</w:t>
      </w:r>
      <w:r w:rsidRPr="00D96BDB">
        <w:rPr>
          <w:rStyle w:val="LPParadigm"/>
          <w:color w:val="auto"/>
          <w:sz w:val="22"/>
        </w:rPr>
        <w:t xml:space="preserve"> ; </w:t>
      </w:r>
      <w:r>
        <w:rPr>
          <w:rStyle w:val="LPParadigm"/>
        </w:rPr>
        <w:t>paliga</w:t>
      </w:r>
      <w:r w:rsidR="00130F41" w:rsidRPr="00130F41">
        <w:rPr>
          <w:rStyle w:val="LPParadigm"/>
          <w:color w:val="808080"/>
          <w:vertAlign w:val="subscript"/>
        </w:rPr>
        <w:t>1</w:t>
      </w:r>
      <w:r>
        <w:rPr>
          <w:rStyle w:val="LPParadigm"/>
        </w:rPr>
        <w:t xml:space="preserve"> / palisi</w:t>
      </w:r>
      <w:r w:rsidRPr="00D96BDB">
        <w:rPr>
          <w:rStyle w:val="LPParadigm"/>
          <w:color w:val="auto"/>
          <w:sz w:val="22"/>
        </w:rPr>
        <w:t xml:space="preserve"> ; </w:t>
      </w:r>
      <w:r>
        <w:rPr>
          <w:rStyle w:val="LPParadigm"/>
        </w:rPr>
        <w:t>paruŋnutali / paruŋnutaya</w:t>
      </w:r>
      <w:r w:rsidRPr="00D96BDB">
        <w:rPr>
          <w:rStyle w:val="LPParadigm"/>
          <w:color w:val="auto"/>
          <w:sz w:val="22"/>
        </w:rPr>
        <w:t xml:space="preserve"> ; </w:t>
      </w:r>
      <w:r>
        <w:rPr>
          <w:rStyle w:val="LPParadigm"/>
        </w:rPr>
        <w:t>sambu / sambunima</w:t>
      </w:r>
      <w:r w:rsidRPr="00D96BDB">
        <w:rPr>
          <w:rStyle w:val="LPParadigm"/>
          <w:color w:val="auto"/>
          <w:sz w:val="22"/>
        </w:rPr>
        <w:t xml:space="preserve"> ; </w:t>
      </w:r>
      <w:r>
        <w:rPr>
          <w:rStyle w:val="LPParadigm"/>
        </w:rPr>
        <w:t>sampeeŋa / sampeensi</w:t>
      </w:r>
      <w:r w:rsidRPr="00D96BDB">
        <w:rPr>
          <w:rStyle w:val="LPParadigm"/>
          <w:color w:val="auto"/>
          <w:sz w:val="22"/>
        </w:rPr>
        <w:t xml:space="preserve"> ; </w:t>
      </w:r>
      <w:r>
        <w:rPr>
          <w:rStyle w:val="LPParadigm"/>
        </w:rPr>
        <w:t>saŋkpantɛɣu</w:t>
      </w:r>
      <w:r w:rsidRPr="00D96BDB">
        <w:rPr>
          <w:rStyle w:val="LPParadigm"/>
          <w:color w:val="auto"/>
          <w:sz w:val="22"/>
        </w:rPr>
        <w:t xml:space="preserve"> ; </w:t>
      </w:r>
      <w:r>
        <w:rPr>
          <w:rStyle w:val="LPParadigm"/>
        </w:rPr>
        <w:t>sɔpihiga / sɔpihisi</w:t>
      </w:r>
      <w:r w:rsidRPr="00D96BDB">
        <w:rPr>
          <w:rStyle w:val="LPParadigm"/>
          <w:color w:val="auto"/>
          <w:sz w:val="22"/>
        </w:rPr>
        <w:t xml:space="preserve"> ; </w:t>
      </w:r>
      <w:r>
        <w:rPr>
          <w:rStyle w:val="LPParadigm"/>
        </w:rPr>
        <w:t>sutili / sutiya</w:t>
      </w:r>
      <w:r w:rsidRPr="00D96BDB">
        <w:rPr>
          <w:rStyle w:val="LPParadigm"/>
          <w:color w:val="auto"/>
          <w:sz w:val="22"/>
        </w:rPr>
        <w:t xml:space="preserve"> ; </w:t>
      </w:r>
      <w:r>
        <w:rPr>
          <w:rStyle w:val="LPParadigm"/>
        </w:rPr>
        <w:t>taligu</w:t>
      </w:r>
      <w:r w:rsidR="00130F41" w:rsidRPr="00130F41">
        <w:rPr>
          <w:rStyle w:val="LPParadigm"/>
          <w:color w:val="808080"/>
          <w:vertAlign w:val="subscript"/>
        </w:rPr>
        <w:t>1</w:t>
      </w:r>
      <w:r>
        <w:rPr>
          <w:rStyle w:val="LPParadigm"/>
        </w:rPr>
        <w:t xml:space="preserve"> / taya</w:t>
      </w:r>
      <w:r w:rsidRPr="00D96BDB">
        <w:rPr>
          <w:rStyle w:val="LPParadigm"/>
          <w:color w:val="auto"/>
          <w:sz w:val="22"/>
        </w:rPr>
        <w:t xml:space="preserve"> ; </w:t>
      </w:r>
      <w:r>
        <w:rPr>
          <w:rStyle w:val="LPParadigm"/>
        </w:rPr>
        <w:t>titabili / titaba</w:t>
      </w:r>
      <w:r w:rsidRPr="00D96BDB">
        <w:rPr>
          <w:rStyle w:val="LPParadigm"/>
          <w:color w:val="auto"/>
          <w:sz w:val="22"/>
        </w:rPr>
        <w:t xml:space="preserve"> ; </w:t>
      </w:r>
      <w:r>
        <w:rPr>
          <w:rStyle w:val="LPParadigm"/>
        </w:rPr>
        <w:t>vua / vuu / vuhi</w:t>
      </w:r>
      <w:r w:rsidRPr="00D96BDB">
        <w:rPr>
          <w:rStyle w:val="LPParadigm"/>
          <w:color w:val="auto"/>
          <w:sz w:val="22"/>
        </w:rPr>
        <w:t xml:space="preserve"> ; </w:t>
      </w:r>
      <w:r>
        <w:rPr>
          <w:rStyle w:val="LPParadigm"/>
        </w:rPr>
        <w:t>waɣimɔɣu / waɣimɔri</w:t>
      </w:r>
      <w:r w:rsidRPr="00D96BDB">
        <w:rPr>
          <w:rStyle w:val="LPParadigm"/>
          <w:color w:val="auto"/>
          <w:sz w:val="22"/>
        </w:rPr>
        <w:t xml:space="preserve"> ; </w:t>
      </w:r>
      <w:r>
        <w:rPr>
          <w:rStyle w:val="LPParadigm"/>
        </w:rPr>
        <w:t>walapuɣu / walapuri</w:t>
      </w:r>
      <w:r w:rsidRPr="00D96BDB">
        <w:rPr>
          <w:rStyle w:val="LPParadigm"/>
          <w:color w:val="auto"/>
          <w:sz w:val="22"/>
        </w:rPr>
        <w:t xml:space="preserve"> ; </w:t>
      </w:r>
      <w:r>
        <w:rPr>
          <w:rStyle w:val="LPParadigm"/>
        </w:rPr>
        <w:t>yɔtuŋ / yɔtundi</w:t>
      </w:r>
      <w:r w:rsidRPr="00D96BDB">
        <w:rPr>
          <w:rStyle w:val="LPParadigm"/>
          <w:color w:val="auto"/>
          <w:sz w:val="22"/>
        </w:rPr>
        <w:t xml:space="preserve"> ; </w:t>
      </w:r>
      <w:r>
        <w:rPr>
          <w:rStyle w:val="LPParadigm"/>
        </w:rPr>
        <w:t>yirigilinli / yirigilima</w:t>
      </w:r>
      <w:r w:rsidRPr="00D96BDB">
        <w:rPr>
          <w:rStyle w:val="LPParadigm"/>
          <w:color w:val="auto"/>
          <w:sz w:val="22"/>
        </w:rPr>
        <w:t xml:space="preserve"> ; </w:t>
      </w:r>
      <w:r>
        <w:rPr>
          <w:rStyle w:val="LPParadigm"/>
        </w:rPr>
        <w:t>yiriginli / yirigima</w:t>
      </w:r>
      <w:r w:rsidRPr="00D96BDB">
        <w:rPr>
          <w:rStyle w:val="LPParadigm"/>
          <w:color w:val="auto"/>
          <w:sz w:val="22"/>
        </w:rPr>
        <w:t xml:space="preserve"> ; </w:t>
      </w:r>
      <w:r>
        <w:rPr>
          <w:rStyle w:val="LPParadigm"/>
        </w:rPr>
        <w:t>yokaɣiŋga / yokaɣinsi</w:t>
      </w:r>
      <w:r w:rsidRPr="00D96BDB">
        <w:rPr>
          <w:rStyle w:val="LPParadigm"/>
          <w:color w:val="auto"/>
          <w:sz w:val="22"/>
        </w:rPr>
        <w:t xml:space="preserve"> ; </w:t>
      </w:r>
      <w:r>
        <w:rPr>
          <w:rStyle w:val="LPParadigm"/>
        </w:rPr>
        <w:t>yoliga / yolisi</w:t>
      </w:r>
      <w:r w:rsidRPr="00D96BDB">
        <w:rPr>
          <w:rStyle w:val="LPParadigm"/>
          <w:color w:val="auto"/>
          <w:sz w:val="22"/>
        </w:rPr>
        <w:t xml:space="preserve"> ; </w:t>
      </w:r>
      <w:r>
        <w:rPr>
          <w:rStyle w:val="LPParadigm"/>
        </w:rPr>
        <w:t>zokuɣa / zokuɣsi</w:t>
      </w:r>
      <w:r w:rsidRPr="00D96BDB">
        <w:rPr>
          <w:rStyle w:val="LPParadigm"/>
          <w:color w:val="auto"/>
          <w:sz w:val="22"/>
        </w:rPr>
        <w:t xml:space="preserve"> ; </w:t>
      </w:r>
      <w:r>
        <w:rPr>
          <w:rStyle w:val="LPParadigm"/>
        </w:rPr>
        <w:t>zolinli / zolima</w:t>
      </w:r>
      <w:r w:rsidRPr="00D96BDB">
        <w:rPr>
          <w:rStyle w:val="LPParadigm"/>
          <w:color w:val="auto"/>
          <w:sz w:val="22"/>
        </w:rPr>
        <w:t xml:space="preserve"> ; </w:t>
      </w:r>
      <w:r>
        <w:rPr>
          <w:rStyle w:val="LPParadigm"/>
        </w:rPr>
        <w:t>zulimbɔŋ / zulimbɔna</w:t>
      </w:r>
      <w:r w:rsidRPr="00D96BDB">
        <w:rPr>
          <w:rStyle w:val="LPParadigm"/>
          <w:color w:val="auto"/>
          <w:sz w:val="22"/>
        </w:rPr>
        <w:t xml:space="preserve"> ; </w:t>
      </w:r>
      <w:r>
        <w:rPr>
          <w:rStyle w:val="LPParadigm"/>
        </w:rPr>
        <w:t>ʒiɛgoli / ʒiɛgo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siri /musa</w:t>
      </w:r>
      <w:r w:rsidRPr="00D96BDB">
        <w:rPr>
          <w:rStyle w:val="LPParadigm"/>
          <w:color w:val="auto"/>
          <w:sz w:val="22"/>
        </w:rPr>
        <w:t xml:space="preserve"> ; </w:t>
      </w:r>
      <w:r>
        <w:rPr>
          <w:rStyle w:val="LPParadigm"/>
        </w:rPr>
        <w:t>lagu</w:t>
      </w:r>
      <w:r w:rsidRPr="00D96BDB">
        <w:rPr>
          <w:rStyle w:val="LPParadigm"/>
          <w:color w:val="auto"/>
          <w:sz w:val="22"/>
        </w:rPr>
        <w:t xml:space="preserve"> ; </w:t>
      </w:r>
      <w:r>
        <w:rPr>
          <w:rStyle w:val="LPParadigm"/>
        </w:rPr>
        <w:t>la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nyingali </w:t>
      </w:r>
      <w:r w:rsidRPr="00D96BDB">
        <w:rPr>
          <w:rStyle w:val="LPParadigm"/>
          <w:color w:val="auto"/>
          <w:sz w:val="22"/>
        </w:rPr>
        <w:t xml:space="preserve"> ; </w:t>
      </w:r>
      <w:r>
        <w:rPr>
          <w:rStyle w:val="LPParadigm"/>
        </w:rPr>
        <w:t>farakasa</w:t>
      </w:r>
      <w:r w:rsidRPr="00D96BDB">
        <w:rPr>
          <w:rStyle w:val="LPParadigm"/>
          <w:color w:val="auto"/>
          <w:sz w:val="22"/>
        </w:rPr>
        <w:t xml:space="preserve"> ; </w:t>
      </w:r>
      <w:r>
        <w:rPr>
          <w:rStyle w:val="LPParadigm"/>
        </w:rPr>
        <w:t>karigu</w:t>
      </w:r>
      <w:r w:rsidR="00130F41" w:rsidRPr="00130F41">
        <w:rPr>
          <w:rStyle w:val="LPParadigm"/>
          <w:color w:val="808080"/>
          <w:vertAlign w:val="subscript"/>
        </w:rPr>
        <w:t>2</w:t>
      </w:r>
      <w:r w:rsidRPr="00D96BDB">
        <w:rPr>
          <w:rStyle w:val="LPParadigm"/>
          <w:color w:val="auto"/>
          <w:sz w:val="22"/>
        </w:rPr>
        <w:t xml:space="preserve"> ; </w:t>
      </w:r>
      <w:r>
        <w:rPr>
          <w:rStyle w:val="LPParadigm"/>
        </w:rPr>
        <w:t>loaa</w:t>
      </w:r>
      <w:r w:rsidR="007853B0" w:rsidRPr="007853B0">
        <w:rPr>
          <w:rStyle w:val="LPParadigm"/>
          <w:color w:val="808080"/>
          <w:vertAlign w:val="subscript"/>
        </w:rPr>
        <w:t>3</w:t>
      </w:r>
      <w:r>
        <w:rPr>
          <w:rStyle w:val="LPParadigm"/>
        </w:rPr>
        <w:t xml:space="preserve"> / loosi</w:t>
      </w:r>
      <w:r w:rsidR="00130F41" w:rsidRPr="00130F41">
        <w:rPr>
          <w:rStyle w:val="LPParadigm"/>
          <w:color w:val="808080"/>
          <w:vertAlign w:val="subscript"/>
        </w:rPr>
        <w:t>2</w:t>
      </w:r>
      <w:r w:rsidRPr="00D96BDB">
        <w:rPr>
          <w:rStyle w:val="LPParadigm"/>
          <w:color w:val="auto"/>
          <w:sz w:val="22"/>
        </w:rPr>
        <w:t xml:space="preserve"> ; </w:t>
      </w:r>
      <w:r>
        <w:rPr>
          <w:rStyle w:val="LPParadigm"/>
        </w:rPr>
        <w:t>ŋmeeliga / ŋmeelinsi</w:t>
      </w:r>
      <w:r w:rsidRPr="00D96BDB">
        <w:rPr>
          <w:rStyle w:val="LPParadigm"/>
          <w:color w:val="auto"/>
          <w:sz w:val="22"/>
        </w:rPr>
        <w:t xml:space="preserve"> ; </w:t>
      </w:r>
      <w:r>
        <w:rPr>
          <w:rStyle w:val="LPParadigm"/>
        </w:rPr>
        <w:t>sibga</w:t>
      </w:r>
      <w:r w:rsidR="00130F41" w:rsidRPr="00130F41">
        <w:rPr>
          <w:rStyle w:val="LPParadigm"/>
          <w:color w:val="808080"/>
          <w:vertAlign w:val="subscript"/>
        </w:rPr>
        <w:t>2</w:t>
      </w:r>
      <w:r w:rsidRPr="00D96BDB">
        <w:rPr>
          <w:rStyle w:val="LPParadigm"/>
          <w:color w:val="auto"/>
          <w:sz w:val="22"/>
        </w:rPr>
        <w:t xml:space="preserve"> ; </w:t>
      </w:r>
      <w:r>
        <w:rPr>
          <w:rStyle w:val="LPParadigm"/>
        </w:rPr>
        <w:t>tizum</w:t>
      </w:r>
      <w:r w:rsidRPr="00D96BDB">
        <w:rPr>
          <w:rStyle w:val="LPParadigm"/>
          <w:color w:val="auto"/>
          <w:sz w:val="22"/>
        </w:rPr>
        <w:t xml:space="preserve"> ; </w:t>
      </w:r>
      <w:r>
        <w:rPr>
          <w:rStyle w:val="LPParadigm"/>
        </w:rPr>
        <w:t>zumburi</w:t>
      </w:r>
      <w:r>
        <w:rPr>
          <w:rStyle w:val="LPPunctuation"/>
        </w:rPr>
        <w:t xml:space="preserve">. </w:t>
      </w:r>
    </w:p>
    <w:p w14:paraId="61A385E9" w14:textId="77777777" w:rsidR="00D96BDB" w:rsidRDefault="00D96BDB" w:rsidP="00682A1D">
      <w:pPr>
        <w:pStyle w:val="LPLexEntryPara"/>
        <w:widowControl w:val="0"/>
        <w:spacing w:beforeLines="80" w:before="192"/>
      </w:pPr>
      <w:r>
        <w:rPr>
          <w:rStyle w:val="LPLexicalEntry"/>
        </w:rPr>
        <w:t>medium</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middle-sized</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edium</w:t>
      </w:r>
      <w:r w:rsidRPr="00FF4568">
        <w:rPr>
          <w:rStyle w:val="LPMainCrossRef"/>
          <w:rFonts w:ascii="Lucida Sans Unicode" w:hAnsi="Lucida Sans Unicode"/>
          <w:color w:val="auto"/>
          <w:sz w:val="18"/>
          <w:szCs w:val="18"/>
        </w:rPr>
        <w:t>.</w:t>
      </w:r>
    </w:p>
    <w:p w14:paraId="59552930" w14:textId="77777777" w:rsidR="00D96BDB" w:rsidRDefault="00D96BDB" w:rsidP="00682A1D">
      <w:pPr>
        <w:pStyle w:val="LPLexEntryPara"/>
        <w:widowControl w:val="0"/>
        <w:spacing w:beforeLines="80" w:before="192"/>
      </w:pPr>
      <w:r>
        <w:rPr>
          <w:rStyle w:val="LPLexicalEntry"/>
        </w:rPr>
        <w:t>meet a need</w:t>
      </w:r>
      <w:r>
        <w:t>  </w:t>
      </w:r>
      <w:r>
        <w:tab/>
      </w:r>
      <w:r>
        <w:rPr>
          <w:rStyle w:val="LPMainCrossRef"/>
        </w:rPr>
        <w:t>répondre à un besoin</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w:t>
      </w:r>
      <w:r w:rsidR="007853B0" w:rsidRPr="007853B0">
        <w:rPr>
          <w:rStyle w:val="LPParadigm"/>
          <w:color w:val="808080"/>
          <w:vertAlign w:val="subscript"/>
        </w:rPr>
        <w:t>3</w:t>
      </w:r>
      <w:r>
        <w:rPr>
          <w:rStyle w:val="LPParadigm"/>
        </w:rPr>
        <w:t xml:space="preserve"> / kura</w:t>
      </w:r>
      <w:r>
        <w:rPr>
          <w:rStyle w:val="LPPunctuation"/>
        </w:rPr>
        <w:t xml:space="preserve">. </w:t>
      </w:r>
    </w:p>
    <w:p w14:paraId="331A05B5" w14:textId="77777777" w:rsidR="00D96BDB" w:rsidRDefault="00D96BDB" w:rsidP="00682A1D">
      <w:pPr>
        <w:pStyle w:val="LPLexEntryPara"/>
        <w:widowControl w:val="0"/>
        <w:spacing w:beforeLines="80" w:before="192"/>
      </w:pPr>
      <w:r>
        <w:rPr>
          <w:rStyle w:val="LPLexicalEntry"/>
        </w:rPr>
        <w:t>meet (on-the-way), to</w:t>
      </w:r>
      <w:r>
        <w:t>  </w:t>
      </w:r>
      <w:r>
        <w:tab/>
      </w:r>
      <w:r>
        <w:rPr>
          <w:rStyle w:val="LPMainCrossRef"/>
        </w:rPr>
        <w:t>rencontrer (en route)</w:t>
      </w:r>
      <w:r>
        <w:rPr>
          <w:rStyle w:val="LPPunctuation"/>
        </w:rPr>
        <w:t>.</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ʋs/tʋ'ʋsid/tʋ'ʋsʋg</w:t>
      </w:r>
      <w:r w:rsidRPr="00D96BDB">
        <w:rPr>
          <w:rStyle w:val="LPParadigm"/>
          <w:color w:val="auto"/>
          <w:sz w:val="22"/>
        </w:rPr>
        <w:t xml:space="preserve"> ; </w:t>
      </w:r>
      <w:r>
        <w:rPr>
          <w:rStyle w:val="LPParadigm"/>
        </w:rPr>
        <w:t>kidig</w:t>
      </w:r>
      <w:r w:rsidR="00130F41" w:rsidRPr="00130F41">
        <w:rPr>
          <w:rStyle w:val="LPParadigm"/>
          <w:color w:val="808080"/>
          <w:vertAlign w:val="subscript"/>
        </w:rPr>
        <w:t>2</w:t>
      </w:r>
      <w:r>
        <w:rPr>
          <w:rStyle w:val="LPParadigm"/>
        </w:rPr>
        <w:t>/kidigid</w:t>
      </w:r>
      <w:r w:rsidR="00130F41" w:rsidRPr="00130F41">
        <w:rPr>
          <w:rStyle w:val="LPParadigm"/>
          <w:color w:val="808080"/>
          <w:vertAlign w:val="subscript"/>
        </w:rPr>
        <w:t>2</w:t>
      </w:r>
      <w:r w:rsidRPr="00D96BDB">
        <w:rPr>
          <w:rStyle w:val="LPParadigm"/>
          <w:color w:val="auto"/>
          <w:sz w:val="22"/>
        </w:rPr>
        <w:t xml:space="preserve"> ; </w:t>
      </w:r>
      <w:r>
        <w:rPr>
          <w:rStyle w:val="LPParadigm"/>
        </w:rPr>
        <w:t>sia'al</w:t>
      </w:r>
      <w:r w:rsidR="007853B0" w:rsidRPr="007853B0">
        <w:rPr>
          <w:rStyle w:val="LPParadigm"/>
          <w:color w:val="808080"/>
          <w:vertAlign w:val="subscript"/>
        </w:rPr>
        <w:t>3</w:t>
      </w:r>
      <w:r>
        <w:rPr>
          <w:rStyle w:val="LPParadigm"/>
        </w:rPr>
        <w:t>/</w:t>
      </w:r>
      <w:r w:rsidR="00F47F58">
        <w:rPr>
          <w:rStyle w:val="LPParadigm"/>
        </w:rPr>
        <w:t xml:space="preserve"> </w:t>
      </w:r>
      <w:r>
        <w:rPr>
          <w:rStyle w:val="LPParadigm"/>
        </w:rPr>
        <w:t>sia'alnɛ/sia'an/sia'alin/sia'al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ʋ'ʋs/tʋ'ʋsʋk</w:t>
      </w:r>
      <w:r w:rsidRPr="00D96BDB">
        <w:rPr>
          <w:rStyle w:val="LPParadigm"/>
          <w:color w:val="auto"/>
          <w:sz w:val="22"/>
        </w:rPr>
        <w:t xml:space="preserve"> ; </w:t>
      </w:r>
      <w:r>
        <w:rPr>
          <w:rStyle w:val="LPParadigm"/>
        </w:rPr>
        <w:t>sɛ'ɛl</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us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hi</w:t>
      </w:r>
      <w:r w:rsidR="00130F41" w:rsidRPr="00130F41">
        <w:rPr>
          <w:rStyle w:val="LPParadigm"/>
          <w:color w:val="808080"/>
          <w:vertAlign w:val="subscript"/>
        </w:rPr>
        <w:t>1</w:t>
      </w:r>
      <w:r>
        <w:rPr>
          <w:rStyle w:val="LPParadigm"/>
        </w:rPr>
        <w:t xml:space="preserve"> / tuhira / tuhibu</w:t>
      </w:r>
      <w:r w:rsidRPr="00D96BDB">
        <w:rPr>
          <w:rStyle w:val="LPParadigm"/>
          <w:color w:val="auto"/>
          <w:sz w:val="22"/>
        </w:rPr>
        <w:t xml:space="preserve"> ; </w:t>
      </w:r>
      <w:r>
        <w:rPr>
          <w:rStyle w:val="LPParadigm"/>
        </w:rPr>
        <w:t>chirisi</w:t>
      </w:r>
      <w:r w:rsidRPr="00D96BDB">
        <w:rPr>
          <w:rStyle w:val="LPParadigm"/>
          <w:color w:val="auto"/>
          <w:sz w:val="22"/>
        </w:rPr>
        <w:t xml:space="preserve"> ; </w:t>
      </w:r>
      <w:r>
        <w:rPr>
          <w:rStyle w:val="LPParadigm"/>
        </w:rPr>
        <w:t>chirigi</w:t>
      </w:r>
      <w:r w:rsidR="00130F41" w:rsidRPr="00130F41">
        <w:rPr>
          <w:rStyle w:val="LPParadigm"/>
          <w:color w:val="808080"/>
          <w:vertAlign w:val="subscript"/>
        </w:rPr>
        <w:t>1</w:t>
      </w:r>
      <w:r>
        <w:rPr>
          <w:rStyle w:val="LPParadigm"/>
        </w:rPr>
        <w:t xml:space="preserve"> / chirigira / chirig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u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si</w:t>
      </w:r>
      <w:r w:rsidR="00130F41" w:rsidRPr="00130F41">
        <w:rPr>
          <w:rStyle w:val="LPParadigm"/>
          <w:color w:val="808080"/>
          <w:vertAlign w:val="subscript"/>
        </w:rPr>
        <w:t>1</w:t>
      </w:r>
      <w:r>
        <w:rPr>
          <w:rStyle w:val="LPParadigm"/>
        </w:rPr>
        <w:t xml:space="preserve"> / tuusiri</w:t>
      </w:r>
      <w:r w:rsidR="00130F41" w:rsidRPr="00130F41">
        <w:rPr>
          <w:rStyle w:val="LPParadigm"/>
          <w:color w:val="808080"/>
          <w:vertAlign w:val="subscript"/>
        </w:rPr>
        <w:t>1</w:t>
      </w:r>
      <w:r>
        <w:rPr>
          <w:rStyle w:val="LPParadigm"/>
        </w:rPr>
        <w:t xml:space="preserve"> / tuusigu</w:t>
      </w:r>
      <w:r w:rsidR="00130F41" w:rsidRPr="00130F41">
        <w:rPr>
          <w:rStyle w:val="LPParadigm"/>
          <w:color w:val="808080"/>
          <w:vertAlign w:val="subscript"/>
        </w:rPr>
        <w:t>1</w:t>
      </w:r>
      <w:r w:rsidRPr="00D96BDB">
        <w:rPr>
          <w:rStyle w:val="LPParadigm"/>
          <w:color w:val="auto"/>
          <w:sz w:val="22"/>
        </w:rPr>
        <w:t xml:space="preserve"> ; </w:t>
      </w:r>
      <w:r>
        <w:rPr>
          <w:rStyle w:val="LPParadigm"/>
        </w:rPr>
        <w:t>kyisigi</w:t>
      </w:r>
      <w:r w:rsidRPr="00D96BDB">
        <w:rPr>
          <w:rStyle w:val="LPParadigm"/>
          <w:color w:val="auto"/>
          <w:sz w:val="22"/>
        </w:rPr>
        <w:t xml:space="preserve"> ; </w:t>
      </w:r>
      <w:r>
        <w:rPr>
          <w:rStyle w:val="LPParadigm"/>
        </w:rPr>
        <w:t>kyirigi / kyirigri / kyirigma!</w:t>
      </w:r>
      <w:r>
        <w:rPr>
          <w:rStyle w:val="LPPunctuation"/>
        </w:rPr>
        <w:t xml:space="preserve">. </w:t>
      </w:r>
    </w:p>
    <w:p w14:paraId="0859C07B" w14:textId="77777777" w:rsidR="00D96BDB" w:rsidRDefault="00D96BDB" w:rsidP="00682A1D">
      <w:pPr>
        <w:pStyle w:val="LPLexEntryPara"/>
        <w:widowControl w:val="0"/>
        <w:spacing w:beforeLines="80" w:before="192"/>
      </w:pPr>
      <w:r>
        <w:rPr>
          <w:rStyle w:val="LPLexicalEntry"/>
        </w:rPr>
        <w:lastRenderedPageBreak/>
        <w:t>meet together; assemble</w:t>
      </w:r>
      <w:r>
        <w:t>  </w:t>
      </w:r>
      <w:r>
        <w:tab/>
      </w:r>
      <w:r>
        <w:rPr>
          <w:rStyle w:val="LPMainCrossRef"/>
        </w:rPr>
        <w:t>réuni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s</w:t>
      </w:r>
      <w:r w:rsidR="00130F41" w:rsidRPr="00130F41">
        <w:rPr>
          <w:rStyle w:val="LPParadigm"/>
          <w:color w:val="808080"/>
          <w:vertAlign w:val="subscript"/>
        </w:rPr>
        <w:t>1</w:t>
      </w:r>
      <w:r>
        <w:rPr>
          <w:rStyle w:val="LPParadigm"/>
        </w:rPr>
        <w:t>/la'asnɛ/la'asid/la'asidnɛ/la'asim!/la'asimini!/la'asʋg</w:t>
      </w:r>
      <w:r w:rsidR="00130F41" w:rsidRPr="00130F41">
        <w:rPr>
          <w:rStyle w:val="LPParadigm"/>
          <w:color w:val="808080"/>
          <w:vertAlign w:val="subscript"/>
        </w:rPr>
        <w:t>2</w:t>
      </w:r>
      <w:r>
        <w:rPr>
          <w:rStyle w:val="LPParadigm"/>
        </w:rPr>
        <w:t>/</w:t>
      </w:r>
      <w:r w:rsidR="00F47F58">
        <w:rPr>
          <w:rStyle w:val="LPParadigm"/>
        </w:rPr>
        <w:t xml:space="preserve"> </w:t>
      </w:r>
      <w:r>
        <w:rPr>
          <w:rStyle w:val="LPParadigm"/>
        </w:rPr>
        <w:t>la'as-</w:t>
      </w:r>
      <w:r w:rsidR="00130F41" w:rsidRPr="00130F41">
        <w:rPr>
          <w:rStyle w:val="LPParadigm"/>
          <w:color w:val="808080"/>
          <w:vertAlign w:val="subscript"/>
        </w:rPr>
        <w:t>2</w:t>
      </w:r>
      <w:r w:rsidRPr="00D96BDB">
        <w:rPr>
          <w:rStyle w:val="LPParadigm"/>
          <w:color w:val="auto"/>
          <w:sz w:val="22"/>
        </w:rPr>
        <w:t xml:space="preserve"> ; </w:t>
      </w:r>
      <w:r>
        <w:rPr>
          <w:rStyle w:val="LPParadigm"/>
        </w:rPr>
        <w:t>tiinsim</w:t>
      </w:r>
      <w:r>
        <w:rPr>
          <w:rStyle w:val="LPPunctuation"/>
        </w:rPr>
        <w:t>.</w:t>
      </w:r>
      <w:r w:rsidRPr="00D96BDB">
        <w:rPr>
          <w:b/>
          <w:sz w:val="22"/>
        </w:rPr>
        <w:t xml:space="preserve"> ; </w:t>
      </w:r>
      <w:r w:rsidRPr="00D96BDB">
        <w:rPr>
          <w:rStyle w:val="LPParadigm"/>
          <w:color w:val="808080"/>
          <w:sz w:val="22"/>
        </w:rPr>
        <w:t>KLT</w:t>
      </w:r>
      <w:r>
        <w:rPr>
          <w:rStyle w:val="LPParadigm"/>
        </w:rPr>
        <w:t xml:space="preserve"> la'as/la'asʋk</w:t>
      </w:r>
      <w:r w:rsidRPr="00D96BDB">
        <w:rPr>
          <w:rStyle w:val="LPParadigm"/>
          <w:color w:val="auto"/>
          <w:sz w:val="22"/>
        </w:rPr>
        <w:t xml:space="preserve"> ; </w:t>
      </w:r>
      <w:r>
        <w:rPr>
          <w:rStyle w:val="LPParadigm"/>
        </w:rPr>
        <w:t>tigisi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ɣisi / laɣisira</w:t>
      </w:r>
      <w:r w:rsidRPr="00D96BDB">
        <w:rPr>
          <w:rStyle w:val="LPParadigm"/>
          <w:color w:val="auto"/>
          <w:sz w:val="22"/>
        </w:rPr>
        <w:t xml:space="preserve"> ; </w:t>
      </w:r>
      <w:r>
        <w:rPr>
          <w:rStyle w:val="LPParadigm"/>
        </w:rPr>
        <w:t>laɣim / laɣinda / laɣimbu</w:t>
      </w:r>
      <w:r w:rsidRPr="00D96BDB">
        <w:rPr>
          <w:rStyle w:val="LPParadigm"/>
          <w:color w:val="auto"/>
          <w:sz w:val="22"/>
        </w:rPr>
        <w:t xml:space="preserve"> ; </w:t>
      </w:r>
      <w:r>
        <w:rPr>
          <w:rStyle w:val="LPParadigm"/>
        </w:rPr>
        <w:t>chiriga</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tiɣisi / ti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ŋsi /laŋsigu</w:t>
      </w:r>
      <w:r w:rsidRPr="00D96BDB">
        <w:rPr>
          <w:rStyle w:val="LPParadigm"/>
          <w:color w:val="auto"/>
          <w:sz w:val="22"/>
        </w:rPr>
        <w:t xml:space="preserve"> ; </w:t>
      </w:r>
      <w:r>
        <w:rPr>
          <w:rStyle w:val="LPParadigm"/>
        </w:rPr>
        <w:t>sari</w:t>
      </w:r>
      <w:r w:rsidR="00130F41" w:rsidRPr="00130F41">
        <w:rPr>
          <w:rStyle w:val="LPParadigm"/>
          <w:color w:val="808080"/>
          <w:vertAlign w:val="subscript"/>
        </w:rPr>
        <w:t>1</w:t>
      </w:r>
      <w:r>
        <w:rPr>
          <w:rStyle w:val="LPParadigm"/>
        </w:rPr>
        <w:t xml:space="preserve"> /satig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si</w:t>
      </w:r>
      <w:r w:rsidR="00130F41" w:rsidRPr="00130F41">
        <w:rPr>
          <w:rStyle w:val="LPParadigm"/>
          <w:color w:val="808080"/>
          <w:vertAlign w:val="subscript"/>
        </w:rPr>
        <w:t>1</w:t>
      </w:r>
      <w:r>
        <w:rPr>
          <w:rStyle w:val="LPParadigm"/>
        </w:rPr>
        <w:t xml:space="preserve"> / la'asiri / la'asima! / la'asigu</w:t>
      </w:r>
      <w:r w:rsidRPr="00D96BDB">
        <w:rPr>
          <w:rStyle w:val="LPParadigm"/>
          <w:color w:val="auto"/>
          <w:sz w:val="22"/>
        </w:rPr>
        <w:t xml:space="preserve"> ; </w:t>
      </w:r>
      <w:r>
        <w:rPr>
          <w:rStyle w:val="LPParadigm"/>
        </w:rPr>
        <w:t>la'am / la'amni / la'amma! / la'aŋŋu</w:t>
      </w:r>
      <w:r w:rsidR="00130F41" w:rsidRPr="00130F41">
        <w:rPr>
          <w:rStyle w:val="LPParadigm"/>
          <w:color w:val="808080"/>
          <w:vertAlign w:val="subscript"/>
        </w:rPr>
        <w:t>2</w:t>
      </w:r>
      <w:r>
        <w:rPr>
          <w:rStyle w:val="LPPunctuation"/>
        </w:rPr>
        <w:t xml:space="preserve">. </w:t>
      </w:r>
    </w:p>
    <w:p w14:paraId="7639EC59" w14:textId="77777777" w:rsidR="00D96BDB" w:rsidRDefault="00D96BDB" w:rsidP="00682A1D">
      <w:pPr>
        <w:pStyle w:val="LPLexEntryPara"/>
        <w:widowControl w:val="0"/>
        <w:spacing w:beforeLines="80" w:before="192"/>
      </w:pPr>
      <w:r>
        <w:rPr>
          <w:rStyle w:val="LPLexicalEntry"/>
        </w:rPr>
        <w:t>meeting, a ~</w:t>
      </w:r>
      <w:r>
        <w:t>  </w:t>
      </w:r>
      <w:r>
        <w:tab/>
      </w:r>
      <w:r>
        <w:rPr>
          <w:rStyle w:val="LPMainCrossRef"/>
        </w:rPr>
        <w:t>réunion</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sʋg</w:t>
      </w:r>
      <w:r w:rsidR="00130F41" w:rsidRPr="00130F41">
        <w:rPr>
          <w:rStyle w:val="LPParadigm"/>
          <w:color w:val="808080"/>
          <w:vertAlign w:val="subscript"/>
        </w:rPr>
        <w:t>1</w:t>
      </w:r>
      <w:r>
        <w:rPr>
          <w:rStyle w:val="LPParadigm"/>
        </w:rPr>
        <w:t>/la'asʋg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tiŋ</w:t>
      </w:r>
      <w:r w:rsidRPr="00D96BDB">
        <w:rPr>
          <w:rStyle w:val="LPParadigm"/>
          <w:color w:val="auto"/>
          <w:sz w:val="22"/>
        </w:rPr>
        <w:t xml:space="preserve"> ; </w:t>
      </w:r>
      <w:r>
        <w:rPr>
          <w:rStyle w:val="LPParadigm"/>
        </w:rPr>
        <w:t>laali</w:t>
      </w:r>
      <w:r w:rsidR="00130F41" w:rsidRPr="00130F41">
        <w:rPr>
          <w:rStyle w:val="LPParadigm"/>
          <w:color w:val="808080"/>
          <w:vertAlign w:val="subscript"/>
        </w:rPr>
        <w:t>2</w:t>
      </w:r>
      <w:r w:rsidRPr="00D96BDB">
        <w:rPr>
          <w:rStyle w:val="LPParadigm"/>
          <w:color w:val="auto"/>
          <w:sz w:val="22"/>
        </w:rPr>
        <w:t xml:space="preserve"> ; </w:t>
      </w:r>
      <w:r>
        <w:rPr>
          <w:rStyle w:val="LPParadigm"/>
        </w:rPr>
        <w:t>laɣiŋgu / laɣiŋgunima</w:t>
      </w:r>
      <w:r>
        <w:rPr>
          <w:rStyle w:val="LPPunctuation"/>
        </w:rPr>
        <w:t>.</w:t>
      </w:r>
      <w:r w:rsidRPr="00D96BDB">
        <w:rPr>
          <w:b/>
          <w:sz w:val="22"/>
        </w:rPr>
        <w:t xml:space="preserve"> ; </w:t>
      </w:r>
      <w:r w:rsidR="00F47F58">
        <w:rPr>
          <w:b/>
          <w:sz w:val="22"/>
        </w:rPr>
        <w:t xml:space="preserve">        </w:t>
      </w:r>
      <w:r w:rsidR="00731620" w:rsidRPr="00731620">
        <w:rPr>
          <w:rStyle w:val="LPParadigm"/>
          <w:color w:val="808080"/>
          <w:sz w:val="22"/>
        </w:rPr>
        <w:t>MP</w:t>
      </w:r>
      <w:r>
        <w:rPr>
          <w:rStyle w:val="LPParadigm"/>
        </w:rPr>
        <w:t xml:space="preserve"> mitiŋ</w:t>
      </w:r>
      <w:r w:rsidRPr="00D96BDB">
        <w:rPr>
          <w:rStyle w:val="LPParadigm"/>
          <w:color w:val="auto"/>
          <w:sz w:val="22"/>
        </w:rPr>
        <w:t xml:space="preserve"> ; </w:t>
      </w:r>
      <w:r>
        <w:rPr>
          <w:rStyle w:val="LPParadigm"/>
        </w:rPr>
        <w:t>la'aŋŋu</w:t>
      </w:r>
      <w:r w:rsidR="00130F41" w:rsidRPr="00130F41">
        <w:rPr>
          <w:rStyle w:val="LPParadigm"/>
          <w:color w:val="808080"/>
          <w:vertAlign w:val="subscript"/>
        </w:rPr>
        <w:t>1</w:t>
      </w:r>
      <w:r>
        <w:rPr>
          <w:rStyle w:val="LPParadigm"/>
        </w:rPr>
        <w:t xml:space="preserve"> / la'aN-</w:t>
      </w:r>
      <w:r>
        <w:rPr>
          <w:rStyle w:val="LPPunctuation"/>
        </w:rPr>
        <w:t xml:space="preserve">. </w:t>
      </w:r>
    </w:p>
    <w:p w14:paraId="272CFEFB" w14:textId="77777777" w:rsidR="00D96BDB" w:rsidRDefault="00D96BDB" w:rsidP="00682A1D">
      <w:pPr>
        <w:pStyle w:val="LPLexEntryPara"/>
        <w:widowControl w:val="0"/>
        <w:spacing w:beforeLines="80" w:before="192"/>
      </w:pPr>
      <w:r>
        <w:rPr>
          <w:rStyle w:val="LPLexicalEntry"/>
        </w:rPr>
        <w:t>melon (water-~)</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watermelon</w:t>
      </w:r>
      <w:r>
        <w:rPr>
          <w:rStyle w:val="LPPunctuation"/>
        </w:rPr>
        <w:t>.</w:t>
      </w:r>
    </w:p>
    <w:p w14:paraId="043EA559" w14:textId="77777777" w:rsidR="00D96BDB" w:rsidRDefault="00D96BDB" w:rsidP="00682A1D">
      <w:pPr>
        <w:pStyle w:val="LPLexEntryPara"/>
        <w:widowControl w:val="0"/>
        <w:spacing w:beforeLines="80" w:before="192"/>
      </w:pPr>
      <w:r>
        <w:rPr>
          <w:rStyle w:val="LPLexicalEntry"/>
        </w:rPr>
        <w:t>melt (sth.), to</w:t>
      </w:r>
      <w:r>
        <w:t>  </w:t>
      </w:r>
      <w:r>
        <w:tab/>
      </w:r>
      <w:r>
        <w:rPr>
          <w:rStyle w:val="LPMainCrossRef"/>
        </w:rPr>
        <w:t>fondre</w:t>
      </w:r>
      <w:r>
        <w:rPr>
          <w:rStyle w:val="LPPunctuation"/>
        </w:rPr>
        <w:t xml:space="preserve">; </w:t>
      </w:r>
      <w:r>
        <w:rPr>
          <w:rStyle w:val="LPMainCrossRef"/>
        </w:rPr>
        <w:t>faire fondr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ɛlisi</w:t>
      </w:r>
      <w:r w:rsidR="00130F41" w:rsidRPr="00130F41">
        <w:rPr>
          <w:rStyle w:val="LPParadigm"/>
          <w:color w:val="808080"/>
          <w:vertAlign w:val="subscript"/>
        </w:rPr>
        <w:t>1</w:t>
      </w:r>
      <w:r w:rsidRPr="00D96BDB">
        <w:rPr>
          <w:rStyle w:val="LPParadigm"/>
          <w:color w:val="auto"/>
          <w:sz w:val="22"/>
        </w:rPr>
        <w:t xml:space="preserve"> ; </w:t>
      </w:r>
      <w:r>
        <w:rPr>
          <w:rStyle w:val="LPParadigm"/>
        </w:rPr>
        <w:t>nyɛligi / nyɛligira / nyɛligibu</w:t>
      </w:r>
      <w:r>
        <w:rPr>
          <w:rStyle w:val="LPPunctuation"/>
        </w:rPr>
        <w:t xml:space="preserve">. </w:t>
      </w:r>
    </w:p>
    <w:p w14:paraId="725A09B7" w14:textId="77777777" w:rsidR="00D96BDB" w:rsidRDefault="00D96BDB" w:rsidP="00682A1D">
      <w:pPr>
        <w:pStyle w:val="LPLexEntryPara"/>
        <w:widowControl w:val="0"/>
        <w:spacing w:beforeLines="80" w:before="192"/>
      </w:pPr>
      <w:r>
        <w:rPr>
          <w:rStyle w:val="LPLexicalEntry"/>
        </w:rPr>
        <w:t>melt, to</w:t>
      </w:r>
      <w:r>
        <w:t>  </w:t>
      </w:r>
      <w:r>
        <w:tab/>
      </w:r>
      <w:r>
        <w:rPr>
          <w:rStyle w:val="LPMainCrossRef"/>
        </w:rPr>
        <w:t>fondre</w:t>
      </w:r>
      <w:r>
        <w:rPr>
          <w:rStyle w:val="LPPunctuation"/>
        </w:rPr>
        <w:t xml:space="preserve">; </w:t>
      </w:r>
      <w:r>
        <w:rPr>
          <w:rStyle w:val="LPMainCrossRef"/>
        </w:rPr>
        <w:t>se fondre</w:t>
      </w:r>
      <w:r>
        <w:rPr>
          <w:rStyle w:val="LPPunctuation"/>
        </w:rPr>
        <w:t>.</w:t>
      </w:r>
      <w:r w:rsidRPr="00D96BDB">
        <w:rPr>
          <w:rStyle w:val="LPPunctuation"/>
          <w:b/>
          <w:color w:val="auto"/>
          <w:sz w:val="22"/>
        </w:rPr>
        <w:t xml:space="preserve"> </w:t>
      </w:r>
      <w:r w:rsidR="00F47F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ɛlig/nyɛligid/nyɛligidnɛ/nyɛligim!</w:t>
      </w:r>
      <w:r w:rsidRPr="00D96BDB">
        <w:rPr>
          <w:rStyle w:val="LPParadigm"/>
          <w:color w:val="auto"/>
          <w:sz w:val="22"/>
        </w:rPr>
        <w:t xml:space="preserve"> ; </w:t>
      </w:r>
      <w:r>
        <w:rPr>
          <w:rStyle w:val="LPParadigm"/>
        </w:rPr>
        <w:t>buoe</w:t>
      </w:r>
      <w:r>
        <w:rPr>
          <w:rStyle w:val="LPPunctuation"/>
        </w:rPr>
        <w:t>.</w:t>
      </w:r>
      <w:r w:rsidRPr="00D96BDB">
        <w:rPr>
          <w:b/>
          <w:sz w:val="22"/>
        </w:rPr>
        <w:t xml:space="preserve"> ; </w:t>
      </w:r>
      <w:r w:rsidRPr="00D96BDB">
        <w:rPr>
          <w:rStyle w:val="LPParadigm"/>
          <w:color w:val="808080"/>
          <w:sz w:val="22"/>
        </w:rPr>
        <w:t>KLT</w:t>
      </w:r>
      <w:r>
        <w:rPr>
          <w:rStyle w:val="LPParadigm"/>
        </w:rPr>
        <w:t xml:space="preserve"> y</w:t>
      </w:r>
      <w:r>
        <w:rPr>
          <w:rStyle w:val="LPParadigm"/>
          <w:rFonts w:ascii="Arial" w:hAnsi="Arial" w:cs="Arial"/>
        </w:rPr>
        <w:t>ẽ</w:t>
      </w:r>
      <w:r>
        <w:rPr>
          <w:rStyle w:val="LPParadigm"/>
        </w:rPr>
        <w:t>l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ligi / nyɛligira / nyɛligibu</w:t>
      </w:r>
      <w:r w:rsidRPr="00D96BDB">
        <w:rPr>
          <w:rStyle w:val="LPParadigm"/>
          <w:color w:val="auto"/>
          <w:sz w:val="22"/>
        </w:rPr>
        <w:t xml:space="preserve"> ; </w:t>
      </w:r>
      <w:r>
        <w:rPr>
          <w:rStyle w:val="LPParadigm"/>
        </w:rPr>
        <w:t>nyɛl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ligi / nyɛligri</w:t>
      </w:r>
      <w:r w:rsidRPr="00D96BDB">
        <w:rPr>
          <w:rStyle w:val="LPParadigm"/>
          <w:color w:val="auto"/>
          <w:sz w:val="22"/>
        </w:rPr>
        <w:t xml:space="preserve"> ; </w:t>
      </w:r>
      <w:r>
        <w:rPr>
          <w:rStyle w:val="LPParadigm"/>
        </w:rPr>
        <w:t>boaai</w:t>
      </w:r>
      <w:r w:rsidR="00130F41" w:rsidRPr="00130F41">
        <w:rPr>
          <w:rStyle w:val="LPParadigm"/>
          <w:color w:val="808080"/>
          <w:vertAlign w:val="subscript"/>
        </w:rPr>
        <w:t>1</w:t>
      </w:r>
      <w:r>
        <w:rPr>
          <w:rStyle w:val="LPParadigm"/>
        </w:rPr>
        <w:t xml:space="preserve"> / boaari</w:t>
      </w:r>
      <w:r w:rsidR="00130F41" w:rsidRPr="00130F41">
        <w:rPr>
          <w:rStyle w:val="LPParadigm"/>
          <w:color w:val="808080"/>
          <w:vertAlign w:val="subscript"/>
        </w:rPr>
        <w:t>1</w:t>
      </w:r>
      <w:r>
        <w:rPr>
          <w:rStyle w:val="LPParadigm"/>
        </w:rPr>
        <w:t xml:space="preserve"> / boaama</w:t>
      </w:r>
      <w:r w:rsidR="00130F41" w:rsidRPr="00130F41">
        <w:rPr>
          <w:rStyle w:val="LPParadigm"/>
          <w:color w:val="808080"/>
          <w:vertAlign w:val="subscript"/>
        </w:rPr>
        <w:t>1</w:t>
      </w:r>
      <w:r>
        <w:rPr>
          <w:rStyle w:val="LPParadigm"/>
        </w:rPr>
        <w:t>! / boaari</w:t>
      </w:r>
      <w:r w:rsidR="007853B0" w:rsidRPr="007853B0">
        <w:rPr>
          <w:rStyle w:val="LPParadigm"/>
          <w:color w:val="808080"/>
          <w:vertAlign w:val="subscript"/>
        </w:rPr>
        <w:t>4</w:t>
      </w:r>
      <w:r>
        <w:rPr>
          <w:rStyle w:val="LPPunctuation"/>
        </w:rPr>
        <w:t xml:space="preserve">. </w:t>
      </w:r>
    </w:p>
    <w:p w14:paraId="0333AF24" w14:textId="77777777" w:rsidR="00D96BDB" w:rsidRDefault="00D96BDB" w:rsidP="00682A1D">
      <w:pPr>
        <w:pStyle w:val="LPLexEntryPara"/>
        <w:widowControl w:val="0"/>
        <w:spacing w:beforeLines="80" w:before="192"/>
      </w:pPr>
      <w:r>
        <w:rPr>
          <w:rStyle w:val="LPLexicalEntry"/>
        </w:rPr>
        <w:t>melt-metal, to</w:t>
      </w:r>
      <w:r>
        <w:t>  </w:t>
      </w:r>
      <w:r>
        <w:tab/>
      </w:r>
      <w:r>
        <w:rPr>
          <w:rStyle w:val="LPMainCrossRef"/>
        </w:rPr>
        <w:t>fondre</w:t>
      </w:r>
      <w:r>
        <w:rPr>
          <w:rStyle w:val="LPPunctuation"/>
        </w:rPr>
        <w:t xml:space="preserve">; </w:t>
      </w:r>
      <w:r>
        <w:rPr>
          <w:rStyle w:val="LPMainCrossRef"/>
        </w:rPr>
        <w:t>faire ~ le métal</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ɛlisi</w:t>
      </w:r>
      <w:r w:rsidR="00130F41" w:rsidRPr="00130F41">
        <w:rPr>
          <w:rStyle w:val="LPParadigm"/>
          <w:color w:val="808080"/>
          <w:vertAlign w:val="subscript"/>
        </w:rPr>
        <w:t>1</w:t>
      </w:r>
      <w:r w:rsidRPr="00D96BDB">
        <w:rPr>
          <w:rStyle w:val="LPParadigm"/>
          <w:color w:val="auto"/>
          <w:sz w:val="22"/>
        </w:rPr>
        <w:t xml:space="preserve"> ; </w:t>
      </w:r>
      <w:r>
        <w:rPr>
          <w:rStyle w:val="LPParadigm"/>
        </w:rPr>
        <w:t>nyɛligi / nyɛligira / nyɛligibu</w:t>
      </w:r>
      <w:r>
        <w:rPr>
          <w:rStyle w:val="LPPunctuation"/>
        </w:rPr>
        <w:t xml:space="preserve">. </w:t>
      </w:r>
    </w:p>
    <w:p w14:paraId="70D29CB7" w14:textId="77777777" w:rsidR="00D96BDB" w:rsidRDefault="00D96BDB" w:rsidP="00682A1D">
      <w:pPr>
        <w:pStyle w:val="LPLexEntryPara"/>
        <w:widowControl w:val="0"/>
        <w:spacing w:beforeLines="80" w:before="192"/>
      </w:pPr>
      <w:r>
        <w:rPr>
          <w:rStyle w:val="LPLexicalEntry"/>
        </w:rPr>
        <w:t>member (of a social group)</w:t>
      </w:r>
      <w:r>
        <w:t>  </w:t>
      </w:r>
      <w:r>
        <w:tab/>
      </w:r>
      <w:r>
        <w:rPr>
          <w:rStyle w:val="LPMainCrossRef"/>
        </w:rPr>
        <w:t>membre (d'un groupe social)</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mɛmba</w:t>
      </w:r>
      <w:r w:rsidRPr="00D96BDB">
        <w:rPr>
          <w:rStyle w:val="LPParadigm"/>
          <w:color w:val="auto"/>
          <w:sz w:val="22"/>
        </w:rPr>
        <w:t xml:space="preserve"> ; </w:t>
      </w:r>
      <w:r>
        <w:rPr>
          <w:rStyle w:val="LPParadigm"/>
        </w:rPr>
        <w:t>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Pr>
          <w:rStyle w:val="LPPunctuation"/>
        </w:rPr>
        <w:t xml:space="preserve">. </w:t>
      </w:r>
    </w:p>
    <w:p w14:paraId="5AD311DE" w14:textId="77777777" w:rsidR="00D96BDB" w:rsidRDefault="00D96BDB" w:rsidP="00682A1D">
      <w:pPr>
        <w:pStyle w:val="LPLexEntryPara"/>
        <w:widowControl w:val="0"/>
        <w:spacing w:beforeLines="80" w:before="192"/>
      </w:pPr>
      <w:r>
        <w:rPr>
          <w:rStyle w:val="LPLexicalEntry"/>
        </w:rPr>
        <w:t>member; limb</w:t>
      </w:r>
      <w:r>
        <w:t>  </w:t>
      </w:r>
      <w:r>
        <w:tab/>
      </w:r>
      <w:r>
        <w:rPr>
          <w:rStyle w:val="LPMainCrossRef"/>
        </w:rPr>
        <w:t>membre du corps</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aa/lua-</w:t>
      </w:r>
      <w:r w:rsidR="00130F41" w:rsidRPr="00130F41">
        <w:rPr>
          <w:rStyle w:val="LPParadigm"/>
          <w:color w:val="808080"/>
          <w:vertAlign w:val="subscript"/>
        </w:rPr>
        <w:t>1</w:t>
      </w:r>
      <w:r>
        <w:rPr>
          <w:rStyle w:val="LPParadigm"/>
        </w:rPr>
        <w:t>/luos</w:t>
      </w:r>
      <w:r>
        <w:rPr>
          <w:rStyle w:val="LPPunctuation"/>
        </w:rPr>
        <w:t>.</w:t>
      </w:r>
      <w:r w:rsidRPr="00D96BDB">
        <w:rPr>
          <w:b/>
          <w:sz w:val="22"/>
        </w:rPr>
        <w:t xml:space="preserve"> ; </w:t>
      </w:r>
      <w:r w:rsidRPr="00D96BDB">
        <w:rPr>
          <w:rStyle w:val="LPParadigm"/>
          <w:color w:val="808080"/>
          <w:sz w:val="22"/>
        </w:rPr>
        <w:t>KLT</w:t>
      </w:r>
      <w:r>
        <w:rPr>
          <w:rStyle w:val="LPParadigm"/>
        </w:rPr>
        <w:t xml:space="preserve"> niŋgbiŋwi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li</w:t>
      </w:r>
      <w:r w:rsidR="00130F41" w:rsidRPr="00130F41">
        <w:rPr>
          <w:rStyle w:val="LPParadigm"/>
          <w:color w:val="808080"/>
          <w:vertAlign w:val="subscript"/>
        </w:rPr>
        <w:t>1</w:t>
      </w:r>
      <w:r>
        <w:rPr>
          <w:rStyle w:val="LPParadigm"/>
        </w:rPr>
        <w:t xml:space="preserve"> / yaɣa / yaɣ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li</w:t>
      </w:r>
      <w:r w:rsidR="00130F41" w:rsidRPr="00130F41">
        <w:rPr>
          <w:rStyle w:val="LPParadigm"/>
          <w:color w:val="808080"/>
          <w:vertAlign w:val="subscript"/>
        </w:rPr>
        <w:t>2</w:t>
      </w:r>
      <w:r>
        <w:rPr>
          <w:rStyle w:val="LPParadigm"/>
        </w:rPr>
        <w:t xml:space="preserve"> /wula</w:t>
      </w:r>
      <w:r w:rsidR="00130F41" w:rsidRPr="00130F41">
        <w:rPr>
          <w:rStyle w:val="LPParadigm"/>
          <w:color w:val="808080"/>
          <w:vertAlign w:val="subscript"/>
        </w:rPr>
        <w:t>2</w:t>
      </w:r>
      <w:r>
        <w:rPr>
          <w:rStyle w:val="LPParadigm"/>
        </w:rPr>
        <w:t xml:space="preserve"> /wuli-</w:t>
      </w:r>
      <w:r>
        <w:rPr>
          <w:rStyle w:val="LPPunctuation"/>
        </w:rPr>
        <w:t xml:space="preserve">. </w:t>
      </w:r>
    </w:p>
    <w:p w14:paraId="6E614617" w14:textId="77777777" w:rsidR="00D96BDB" w:rsidRDefault="00D96BDB" w:rsidP="00682A1D">
      <w:pPr>
        <w:pStyle w:val="LPLexEntryPara"/>
        <w:widowControl w:val="0"/>
        <w:spacing w:beforeLines="80" w:before="192"/>
      </w:pPr>
      <w:r>
        <w:rPr>
          <w:rStyle w:val="LPLexicalEntry"/>
        </w:rPr>
        <w:t>membrane</w:t>
      </w:r>
      <w:r>
        <w:t>  </w:t>
      </w:r>
      <w:r>
        <w:tab/>
      </w:r>
      <w:r>
        <w:rPr>
          <w:rStyle w:val="LPMainCrossRef"/>
        </w:rPr>
        <w:t>membran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ngbamba / gbiŋgbambanima</w:t>
      </w:r>
      <w:r>
        <w:rPr>
          <w:rStyle w:val="LPPunctuation"/>
        </w:rPr>
        <w:t xml:space="preserve">. </w:t>
      </w:r>
    </w:p>
    <w:p w14:paraId="24CAD565" w14:textId="77777777" w:rsidR="00D96BDB" w:rsidRDefault="00D96BDB" w:rsidP="00682A1D">
      <w:pPr>
        <w:pStyle w:val="LPLexEntryPara"/>
        <w:widowControl w:val="0"/>
        <w:spacing w:beforeLines="80" w:before="192"/>
      </w:pPr>
      <w:r>
        <w:rPr>
          <w:rStyle w:val="LPLexicalEntry"/>
        </w:rPr>
        <w:t>memory, memorial</w:t>
      </w:r>
      <w:r>
        <w:t>  </w:t>
      </w:r>
      <w:r>
        <w:tab/>
      </w:r>
      <w:r>
        <w:rPr>
          <w:rStyle w:val="LPMainCrossRef"/>
        </w:rPr>
        <w:t>mémoire</w:t>
      </w:r>
      <w:r>
        <w:rPr>
          <w:rStyle w:val="LPPunctuation"/>
        </w:rPr>
        <w:t xml:space="preserve">; </w:t>
      </w:r>
      <w:r>
        <w:rPr>
          <w:rStyle w:val="LPMainCrossRef"/>
        </w:rPr>
        <w:t>mémorial</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ɛn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sa</w:t>
      </w:r>
      <w:r w:rsidR="00130F41" w:rsidRPr="00130F41">
        <w:rPr>
          <w:rStyle w:val="LPParadigm"/>
          <w:color w:val="808080"/>
          <w:vertAlign w:val="subscript"/>
        </w:rPr>
        <w:t>2</w:t>
      </w:r>
      <w:r>
        <w:rPr>
          <w:rStyle w:val="LPPunctuation"/>
        </w:rPr>
        <w:t xml:space="preserve">. </w:t>
      </w:r>
    </w:p>
    <w:p w14:paraId="1469530B" w14:textId="77777777" w:rsidR="00D96BDB" w:rsidRDefault="00D96BDB" w:rsidP="006F40ED">
      <w:pPr>
        <w:pStyle w:val="LPLexEntryPara"/>
        <w:widowControl w:val="0"/>
        <w:spacing w:beforeLines="80" w:before="192"/>
      </w:pPr>
      <w:r>
        <w:rPr>
          <w:rStyle w:val="LPLexicalEntry"/>
        </w:rPr>
        <w:t>mend a tyre</w:t>
      </w:r>
      <w:r>
        <w:t>  </w:t>
      </w:r>
      <w:r>
        <w:tab/>
      </w:r>
      <w:r>
        <w:rPr>
          <w:rStyle w:val="LPMainCrossRef"/>
        </w:rPr>
        <w:t>réparer un pneu</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yeri</w:t>
      </w:r>
      <w:r>
        <w:rPr>
          <w:rStyle w:val="LPPunctuation"/>
        </w:rPr>
        <w:t xml:space="preserve">. </w:t>
      </w:r>
      <w:r w:rsidR="006F40ED">
        <w:rPr>
          <w:rStyle w:val="LPLexicalEntry"/>
        </w:rPr>
        <w:t xml:space="preserve"> </w:t>
      </w:r>
    </w:p>
    <w:p w14:paraId="27A38E2F" w14:textId="77777777" w:rsidR="00D96BDB" w:rsidRDefault="00D96BDB" w:rsidP="00682A1D">
      <w:pPr>
        <w:pStyle w:val="LPLexEntryPara"/>
        <w:widowControl w:val="0"/>
        <w:spacing w:beforeLines="80" w:before="192"/>
      </w:pPr>
      <w:r>
        <w:rPr>
          <w:rStyle w:val="LPLexicalEntry"/>
        </w:rPr>
        <w:t>mend (clothes), to</w:t>
      </w:r>
      <w:r>
        <w:t>  </w:t>
      </w:r>
      <w:r>
        <w:tab/>
      </w:r>
      <w:r>
        <w:rPr>
          <w:rStyle w:val="LPMainCrossRef"/>
        </w:rPr>
        <w:t>réparer (vêtements)</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ɣi</w:t>
      </w:r>
      <w:r w:rsidR="00130F41" w:rsidRPr="00130F41">
        <w:rPr>
          <w:rStyle w:val="LPParadigm"/>
          <w:color w:val="808080"/>
          <w:vertAlign w:val="subscript"/>
        </w:rPr>
        <w:t>1</w:t>
      </w:r>
      <w:r>
        <w:rPr>
          <w:rStyle w:val="LPParadigm"/>
        </w:rPr>
        <w:t xml:space="preserve"> / liɣira</w:t>
      </w:r>
      <w:r w:rsidR="00130F41" w:rsidRPr="00130F41">
        <w:rPr>
          <w:rStyle w:val="LPParadigm"/>
          <w:color w:val="808080"/>
          <w:vertAlign w:val="subscript"/>
        </w:rPr>
        <w:t>1</w:t>
      </w:r>
      <w:r>
        <w:rPr>
          <w:rStyle w:val="LPPunctuation"/>
        </w:rPr>
        <w:t xml:space="preserve">. </w:t>
      </w:r>
    </w:p>
    <w:p w14:paraId="48927BF6" w14:textId="77777777" w:rsidR="00D96BDB" w:rsidRDefault="00D96BDB" w:rsidP="006F40ED">
      <w:pPr>
        <w:pStyle w:val="LPLexEntryPara"/>
        <w:widowControl w:val="0"/>
        <w:spacing w:beforeLines="80" w:before="192"/>
      </w:pPr>
      <w:r>
        <w:rPr>
          <w:rStyle w:val="LPLexicalEntry"/>
        </w:rPr>
        <w:t>mend (machine)</w:t>
      </w:r>
      <w:r>
        <w:t>  </w:t>
      </w:r>
      <w:r>
        <w:tab/>
      </w:r>
      <w:r>
        <w:rPr>
          <w:rStyle w:val="LPMainCrossRef"/>
        </w:rPr>
        <w:t>réparer (une machin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ɣi</w:t>
      </w:r>
      <w:r w:rsidR="00130F41" w:rsidRPr="00130F41">
        <w:rPr>
          <w:rStyle w:val="LPParadigm"/>
          <w:color w:val="808080"/>
          <w:vertAlign w:val="subscript"/>
        </w:rPr>
        <w:t>1</w:t>
      </w:r>
      <w:r>
        <w:rPr>
          <w:rStyle w:val="LPParadigm"/>
        </w:rPr>
        <w:t xml:space="preserve"> / liɣira</w:t>
      </w:r>
      <w:r w:rsidR="00130F41" w:rsidRPr="00130F41">
        <w:rPr>
          <w:rStyle w:val="LPParadigm"/>
          <w:color w:val="808080"/>
          <w:vertAlign w:val="subscript"/>
        </w:rPr>
        <w:t>1</w:t>
      </w:r>
      <w:r>
        <w:rPr>
          <w:rStyle w:val="LPPunctuation"/>
        </w:rPr>
        <w:t xml:space="preserve">. </w:t>
      </w:r>
      <w:r w:rsidR="006F40ED">
        <w:rPr>
          <w:rStyle w:val="LPLexicalEntry"/>
        </w:rPr>
        <w:t xml:space="preserve"> </w:t>
      </w:r>
    </w:p>
    <w:p w14:paraId="36AA72DF" w14:textId="77777777" w:rsidR="00D96BDB" w:rsidRDefault="00D96BDB" w:rsidP="006F40ED">
      <w:pPr>
        <w:pStyle w:val="LPLexEntryPara"/>
        <w:widowControl w:val="0"/>
        <w:spacing w:beforeLines="80" w:before="192"/>
      </w:pPr>
      <w:r>
        <w:rPr>
          <w:rStyle w:val="LPLexicalEntry"/>
        </w:rPr>
        <w:t>'mend' the fire</w:t>
      </w:r>
      <w:r>
        <w:t>  </w:t>
      </w:r>
      <w:r>
        <w:tab/>
      </w:r>
      <w:r>
        <w:rPr>
          <w:rStyle w:val="LPMainCrossRef"/>
        </w:rPr>
        <w:t>??</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ɣisi / tiɣisira</w:t>
      </w:r>
      <w:r>
        <w:rPr>
          <w:rStyle w:val="LPPunctuation"/>
        </w:rPr>
        <w:t xml:space="preserve">. </w:t>
      </w:r>
      <w:r>
        <w:t xml:space="preserve"> </w:t>
      </w:r>
      <w:r>
        <w:rPr>
          <w:rStyle w:val="LPMiniHeading"/>
        </w:rPr>
        <w:t xml:space="preserve">Note: </w:t>
      </w:r>
      <w:r>
        <w:rPr>
          <w:rStyle w:val="LPNotesgeneral"/>
        </w:rPr>
        <w:t>push wood in or out, rake ashes, knock off charred bits, &amp;c.</w:t>
      </w:r>
      <w:r w:rsidR="006F40ED">
        <w:t xml:space="preserve">  </w:t>
      </w:r>
    </w:p>
    <w:p w14:paraId="44059B12" w14:textId="77777777" w:rsidR="00D96BDB" w:rsidRDefault="00D96BDB" w:rsidP="00682A1D">
      <w:pPr>
        <w:pStyle w:val="LPLexEntryPara"/>
        <w:widowControl w:val="0"/>
        <w:spacing w:beforeLines="80" w:before="192"/>
      </w:pPr>
      <w:r>
        <w:rPr>
          <w:rStyle w:val="LPLexicalEntry"/>
        </w:rPr>
        <w:t>meningitis</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CSM</w:t>
      </w:r>
      <w:r w:rsidRPr="00FF4568">
        <w:rPr>
          <w:rStyle w:val="LPMainCrossRef"/>
          <w:rFonts w:ascii="Lucida Sans Unicode" w:hAnsi="Lucida Sans Unicode"/>
          <w:color w:val="auto"/>
          <w:sz w:val="18"/>
          <w:szCs w:val="18"/>
        </w:rPr>
        <w:t>.</w:t>
      </w:r>
    </w:p>
    <w:p w14:paraId="261AD503" w14:textId="77777777" w:rsidR="00D96BDB" w:rsidRDefault="00D96BDB" w:rsidP="00682A1D">
      <w:pPr>
        <w:pStyle w:val="LPLexEntryPara"/>
        <w:widowControl w:val="0"/>
        <w:spacing w:beforeLines="80" w:before="192"/>
      </w:pPr>
      <w:r>
        <w:rPr>
          <w:rStyle w:val="LPLexicalEntry"/>
        </w:rPr>
        <w:t>menopause, to-reach, pass</w:t>
      </w:r>
      <w:r>
        <w:t>  </w:t>
      </w:r>
      <w:r>
        <w:tab/>
      </w:r>
      <w:r>
        <w:rPr>
          <w:rStyle w:val="LPMainCrossRef"/>
        </w:rPr>
        <w:t>ménopause</w:t>
      </w:r>
      <w:r>
        <w:rPr>
          <w:rStyle w:val="LPPunctuation"/>
        </w:rPr>
        <w:t xml:space="preserve">; </w:t>
      </w:r>
      <w:r>
        <w:rPr>
          <w:rStyle w:val="LPMainCrossRef"/>
        </w:rPr>
        <w:t>atteindre/arriver à la ~</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ŋ</w:t>
      </w:r>
      <w:r w:rsidR="00130F41" w:rsidRPr="00130F41">
        <w:rPr>
          <w:rStyle w:val="LPParadigm"/>
          <w:color w:val="808080"/>
          <w:vertAlign w:val="subscript"/>
        </w:rPr>
        <w:t>2</w:t>
      </w:r>
      <w:r>
        <w:rPr>
          <w:rStyle w:val="LPParadigm"/>
        </w:rPr>
        <w:t xml:space="preserve"> / kpaŋda / kpaŋda</w:t>
      </w:r>
      <w:r>
        <w:rPr>
          <w:rStyle w:val="LPPunctuation"/>
        </w:rPr>
        <w:t xml:space="preserve">. </w:t>
      </w:r>
    </w:p>
    <w:p w14:paraId="6E6A94E6" w14:textId="77777777" w:rsidR="00D96BDB" w:rsidRDefault="00D96BDB" w:rsidP="00682A1D">
      <w:pPr>
        <w:pStyle w:val="LPLexEntryPara"/>
        <w:widowControl w:val="0"/>
        <w:spacing w:beforeLines="80" w:before="192"/>
      </w:pPr>
      <w:r>
        <w:rPr>
          <w:rStyle w:val="LPLexicalEntry"/>
        </w:rPr>
        <w:t>menstruate</w:t>
      </w:r>
      <w:r>
        <w:t>  </w:t>
      </w:r>
      <w:r>
        <w:tab/>
      </w:r>
      <w:r>
        <w:rPr>
          <w:rStyle w:val="LPMainCrossRef"/>
        </w:rPr>
        <w:t>règles</w:t>
      </w:r>
      <w:r>
        <w:rPr>
          <w:rStyle w:val="LPPunctuation"/>
        </w:rPr>
        <w:t xml:space="preserve">; </w:t>
      </w:r>
      <w:r>
        <w:rPr>
          <w:rStyle w:val="LPMainCrossRef"/>
        </w:rPr>
        <w:t>avoir les ~</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e</w:t>
      </w:r>
      <w:r w:rsidR="00130F41" w:rsidRPr="00130F41">
        <w:rPr>
          <w:rStyle w:val="LPParadigm"/>
          <w:color w:val="808080"/>
          <w:vertAlign w:val="subscript"/>
        </w:rPr>
        <w:t>1</w:t>
      </w:r>
      <w:r>
        <w:rPr>
          <w:rStyle w:val="LPParadigm"/>
        </w:rPr>
        <w:t>/pied</w:t>
      </w:r>
      <w:r w:rsidR="00130F41" w:rsidRPr="00130F41">
        <w:rPr>
          <w:rStyle w:val="LPParadigm"/>
          <w:color w:val="808080"/>
          <w:vertAlign w:val="subscript"/>
        </w:rPr>
        <w:t>1</w:t>
      </w:r>
      <w:r>
        <w:rPr>
          <w:rStyle w:val="LPParadigm"/>
        </w:rPr>
        <w:t>/piem!/piɛminɛ!/pier</w:t>
      </w:r>
      <w:r>
        <w:rPr>
          <w:rStyle w:val="LPPunctuation"/>
        </w:rPr>
        <w:t>.</w:t>
      </w:r>
      <w:r w:rsidRPr="00D96BDB">
        <w:rPr>
          <w:b/>
          <w:sz w:val="22"/>
        </w:rPr>
        <w:t xml:space="preserve"> ; </w:t>
      </w:r>
      <w:r w:rsidRPr="00D96BDB">
        <w:rPr>
          <w:rStyle w:val="LPParadigm"/>
          <w:color w:val="808080"/>
          <w:sz w:val="22"/>
        </w:rPr>
        <w:t>KLT</w:t>
      </w:r>
      <w:r>
        <w:rPr>
          <w:rStyle w:val="LPParadigm"/>
        </w:rPr>
        <w:t xml:space="preserve"> pɛɛ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rili / sɔra</w:t>
      </w:r>
      <w:r w:rsidRPr="00D96BDB">
        <w:rPr>
          <w:rStyle w:val="LPParadigm"/>
          <w:color w:val="auto"/>
          <w:sz w:val="22"/>
        </w:rPr>
        <w:t xml:space="preserve"> ; </w:t>
      </w:r>
      <w:r>
        <w:rPr>
          <w:rStyle w:val="LPParadigm"/>
        </w:rPr>
        <w:t>so</w:t>
      </w:r>
      <w:r w:rsidR="007853B0" w:rsidRPr="007853B0">
        <w:rPr>
          <w:rStyle w:val="LPParadigm"/>
          <w:color w:val="808080"/>
          <w:vertAlign w:val="subscript"/>
        </w:rPr>
        <w:t>3</w:t>
      </w:r>
      <w:r>
        <w:rPr>
          <w:rStyle w:val="LPParadigm"/>
        </w:rPr>
        <w:t xml:space="preserve"> / sɔra</w:t>
      </w:r>
      <w:r w:rsidRPr="00D96BDB">
        <w:rPr>
          <w:rStyle w:val="LPParadigm"/>
          <w:color w:val="auto"/>
          <w:sz w:val="22"/>
        </w:rPr>
        <w:t xml:space="preserve"> ; </w:t>
      </w:r>
      <w:r>
        <w:rPr>
          <w:rStyle w:val="LPParadigm"/>
        </w:rPr>
        <w:t>mah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gi</w:t>
      </w:r>
      <w:r w:rsidRPr="00D96BDB">
        <w:rPr>
          <w:rStyle w:val="LPParadigm"/>
          <w:color w:val="auto"/>
          <w:sz w:val="22"/>
        </w:rPr>
        <w:t xml:space="preserve"> ; </w:t>
      </w:r>
      <w:r>
        <w:rPr>
          <w:rStyle w:val="LPParadigm"/>
        </w:rPr>
        <w:t>dagi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w:t>
      </w:r>
      <w:r w:rsidR="007853B0" w:rsidRPr="007853B0">
        <w:rPr>
          <w:rStyle w:val="LPParadigm"/>
          <w:color w:val="808080"/>
          <w:vertAlign w:val="subscript"/>
        </w:rPr>
        <w:t>4</w:t>
      </w:r>
      <w:r>
        <w:rPr>
          <w:rStyle w:val="LPParadigm"/>
        </w:rPr>
        <w:t xml:space="preserve"> / soori</w:t>
      </w:r>
      <w:r w:rsidR="00130F41" w:rsidRPr="00130F41">
        <w:rPr>
          <w:rStyle w:val="LPParadigm"/>
          <w:color w:val="808080"/>
          <w:vertAlign w:val="subscript"/>
        </w:rPr>
        <w:t>1</w:t>
      </w:r>
      <w:r>
        <w:rPr>
          <w:rStyle w:val="LPParadigm"/>
        </w:rPr>
        <w:t xml:space="preserve"> / sooma</w:t>
      </w:r>
      <w:r w:rsidR="00130F41" w:rsidRPr="00130F41">
        <w:rPr>
          <w:rStyle w:val="LPParadigm"/>
          <w:color w:val="808080"/>
          <w:vertAlign w:val="subscript"/>
        </w:rPr>
        <w:t>2</w:t>
      </w:r>
      <w:r>
        <w:rPr>
          <w:rStyle w:val="LPParadigm"/>
        </w:rPr>
        <w:t>! / soobu</w:t>
      </w:r>
      <w:r w:rsidR="007853B0" w:rsidRPr="007853B0">
        <w:rPr>
          <w:rStyle w:val="LPParadigm"/>
          <w:color w:val="808080"/>
          <w:vertAlign w:val="subscript"/>
        </w:rPr>
        <w:t>3</w:t>
      </w:r>
      <w:r>
        <w:rPr>
          <w:rStyle w:val="LPPunctuation"/>
        </w:rPr>
        <w:t xml:space="preserve">. </w:t>
      </w:r>
    </w:p>
    <w:p w14:paraId="09DF4055" w14:textId="77777777" w:rsidR="00D96BDB" w:rsidRDefault="00D96BDB" w:rsidP="006F40ED">
      <w:pPr>
        <w:pStyle w:val="LPLexEntryPara"/>
        <w:widowControl w:val="0"/>
        <w:spacing w:beforeLines="80" w:before="192"/>
      </w:pPr>
      <w:r>
        <w:rPr>
          <w:rStyle w:val="LPLexicalEntry"/>
        </w:rPr>
        <w:t>mental stress</w:t>
      </w:r>
      <w:r>
        <w:t>  </w:t>
      </w:r>
      <w:r>
        <w:tab/>
      </w:r>
      <w:r>
        <w:rPr>
          <w:rStyle w:val="LPMainCrossRef"/>
        </w:rPr>
        <w:t>stress mental</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ʒini</w:t>
      </w:r>
      <w:r>
        <w:rPr>
          <w:rStyle w:val="LPPunctuation"/>
        </w:rPr>
        <w:t xml:space="preserve">. </w:t>
      </w:r>
      <w:r w:rsidR="006F40ED">
        <w:rPr>
          <w:rStyle w:val="LPLexicalEntry"/>
        </w:rPr>
        <w:t xml:space="preserve"> </w:t>
      </w:r>
    </w:p>
    <w:p w14:paraId="54B3AB42" w14:textId="77777777" w:rsidR="00D96BDB" w:rsidRDefault="00D96BDB" w:rsidP="00682A1D">
      <w:pPr>
        <w:pStyle w:val="LPLexEntryPara"/>
        <w:widowControl w:val="0"/>
        <w:spacing w:beforeLines="80" w:before="192"/>
      </w:pPr>
      <w:r>
        <w:rPr>
          <w:rStyle w:val="LPLexicalEntry"/>
        </w:rPr>
        <w:t>merchandise, trade-goods</w:t>
      </w:r>
      <w:r>
        <w:t>  </w:t>
      </w:r>
      <w:r>
        <w:tab/>
      </w:r>
      <w:r>
        <w:rPr>
          <w:rStyle w:val="LPMainCrossRef"/>
        </w:rPr>
        <w:t>marchandis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s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ɔɔsɩm~kɔɔs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manyɛma / nyɛmanyɛmanima</w:t>
      </w:r>
      <w:r w:rsidRPr="00D96BDB">
        <w:rPr>
          <w:rStyle w:val="LPParadigm"/>
          <w:color w:val="auto"/>
          <w:sz w:val="22"/>
        </w:rPr>
        <w:t xml:space="preserve"> ; </w:t>
      </w:r>
      <w:r>
        <w:rPr>
          <w:rStyle w:val="LPParadigm"/>
        </w:rPr>
        <w:t>daguli / daguya</w:t>
      </w:r>
      <w:r w:rsidRPr="00D96BDB">
        <w:rPr>
          <w:rStyle w:val="LPParadigm"/>
          <w:color w:val="auto"/>
          <w:sz w:val="22"/>
        </w:rPr>
        <w:t xml:space="preserve"> ; </w:t>
      </w:r>
      <w:r>
        <w:rPr>
          <w:rStyle w:val="LPParadigm"/>
        </w:rPr>
        <w:t>biŋkɔhirigu / biŋkɔhira</w:t>
      </w:r>
      <w:r w:rsidRPr="00D96BDB">
        <w:rPr>
          <w:rStyle w:val="LPParadigm"/>
          <w:color w:val="auto"/>
          <w:sz w:val="22"/>
        </w:rPr>
        <w:t xml:space="preserve"> ; </w:t>
      </w:r>
      <w:r>
        <w:rPr>
          <w:rStyle w:val="LPParadigm"/>
        </w:rPr>
        <w:t>bindarigu / bind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lima</w:t>
      </w:r>
      <w:r w:rsidR="00130F41" w:rsidRPr="00130F41">
        <w:rPr>
          <w:rStyle w:val="LPParadigm"/>
          <w:color w:val="808080"/>
          <w:vertAlign w:val="subscript"/>
        </w:rPr>
        <w:t>1</w:t>
      </w:r>
      <w:r w:rsidRPr="00D96BDB">
        <w:rPr>
          <w:rStyle w:val="LPParadigm"/>
          <w:color w:val="auto"/>
          <w:sz w:val="22"/>
        </w:rPr>
        <w:t xml:space="preserve"> ; </w:t>
      </w:r>
      <w:r>
        <w:rPr>
          <w:rStyle w:val="LPParadigm"/>
        </w:rPr>
        <w:t>daguri / dagura</w:t>
      </w:r>
      <w:r>
        <w:rPr>
          <w:rStyle w:val="LPPunctuation"/>
        </w:rPr>
        <w:t xml:space="preserve">. </w:t>
      </w:r>
    </w:p>
    <w:p w14:paraId="0BBDED87" w14:textId="77777777" w:rsidR="00D96BDB" w:rsidRDefault="00D96BDB" w:rsidP="00682A1D">
      <w:pPr>
        <w:pStyle w:val="LPLexEntryPara"/>
        <w:widowControl w:val="0"/>
        <w:spacing w:beforeLines="80" w:before="192"/>
      </w:pPr>
      <w:r>
        <w:rPr>
          <w:rStyle w:val="LPLexicalEntry"/>
        </w:rPr>
        <w:t>merchant, trader</w:t>
      </w:r>
      <w:r>
        <w:t>  </w:t>
      </w:r>
      <w:r>
        <w:tab/>
      </w:r>
      <w:r>
        <w:rPr>
          <w:rStyle w:val="LPMainCrossRef"/>
        </w:rPr>
        <w:t>marchand/e</w:t>
      </w:r>
      <w:r>
        <w:rPr>
          <w:rStyle w:val="LPPunctuation"/>
        </w:rPr>
        <w:t xml:space="preserve">; </w:t>
      </w:r>
      <w:r>
        <w:rPr>
          <w:rStyle w:val="LPMainCrossRef"/>
        </w:rPr>
        <w:t>commerçant/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abiig/da'a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kɔhira / kpakɔhiriba</w:t>
      </w:r>
      <w:r w:rsidRPr="00D96BDB">
        <w:rPr>
          <w:rStyle w:val="LPParadigm"/>
          <w:color w:val="auto"/>
          <w:sz w:val="22"/>
        </w:rPr>
        <w:t xml:space="preserve"> ; </w:t>
      </w:r>
      <w:r>
        <w:rPr>
          <w:rStyle w:val="LPParadigm"/>
        </w:rPr>
        <w:t>kɔhigɔra / kɔhigɔriba / kɔhigɔr-</w:t>
      </w:r>
      <w:r w:rsidRPr="00D96BDB">
        <w:rPr>
          <w:rStyle w:val="LPParadigm"/>
          <w:color w:val="auto"/>
          <w:sz w:val="22"/>
        </w:rPr>
        <w:t xml:space="preserve"> ; </w:t>
      </w:r>
      <w:r>
        <w:rPr>
          <w:rStyle w:val="LPParadigm"/>
        </w:rPr>
        <w:t>dagudara / dagudariba</w:t>
      </w:r>
      <w:r>
        <w:rPr>
          <w:rStyle w:val="LPPunctuation"/>
        </w:rPr>
        <w:t xml:space="preserve">. </w:t>
      </w:r>
    </w:p>
    <w:p w14:paraId="104E12C3" w14:textId="77777777" w:rsidR="00D96BDB" w:rsidRDefault="00D96BDB" w:rsidP="00682A1D">
      <w:pPr>
        <w:pStyle w:val="LPLexEntryPara"/>
        <w:widowControl w:val="0"/>
        <w:spacing w:beforeLines="80" w:before="192"/>
      </w:pPr>
      <w:r>
        <w:rPr>
          <w:rStyle w:val="LPLexicalEntry"/>
        </w:rPr>
        <w:t>mercy</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compassion</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ercy</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pity</w:t>
      </w:r>
      <w:r w:rsidRPr="00FF4568">
        <w:rPr>
          <w:rStyle w:val="LPMainCrossRef"/>
          <w:rFonts w:ascii="Lucida Sans Unicode" w:hAnsi="Lucida Sans Unicode"/>
          <w:color w:val="auto"/>
          <w:sz w:val="18"/>
          <w:szCs w:val="18"/>
        </w:rPr>
        <w:t>.</w:t>
      </w:r>
    </w:p>
    <w:p w14:paraId="1E327797" w14:textId="77777777" w:rsidR="00D96BDB" w:rsidRDefault="00D96BDB" w:rsidP="00682A1D">
      <w:pPr>
        <w:pStyle w:val="LPLexEntryPara"/>
        <w:widowControl w:val="0"/>
        <w:spacing w:beforeLines="80" w:before="192"/>
      </w:pPr>
      <w:r>
        <w:rPr>
          <w:rStyle w:val="LPLexicalEntry"/>
        </w:rPr>
        <w:lastRenderedPageBreak/>
        <w:t>merge, to ~</w:t>
      </w:r>
      <w:r>
        <w:t>  </w:t>
      </w:r>
      <w:r>
        <w:tab/>
      </w:r>
      <w:r>
        <w:rPr>
          <w:rStyle w:val="LPMainCrossRef"/>
        </w:rPr>
        <w:t>fondre</w:t>
      </w:r>
      <w:r>
        <w:rPr>
          <w:rStyle w:val="LPPunctuation"/>
        </w:rPr>
        <w:t xml:space="preserve">; </w:t>
      </w:r>
      <w:r>
        <w:rPr>
          <w:rStyle w:val="LPMainCrossRef"/>
        </w:rPr>
        <w:t>se ~</w:t>
      </w:r>
      <w:r>
        <w:rPr>
          <w:rStyle w:val="LPPunctuation"/>
        </w:rPr>
        <w:t>; .</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aabi</w:t>
      </w:r>
      <w:r w:rsidR="00130F41" w:rsidRPr="00130F41">
        <w:rPr>
          <w:rStyle w:val="LPParadigm"/>
          <w:color w:val="808080"/>
          <w:vertAlign w:val="subscript"/>
        </w:rPr>
        <w:t>2</w:t>
      </w:r>
      <w:r>
        <w:rPr>
          <w:rStyle w:val="LPPunctuation"/>
        </w:rPr>
        <w:t xml:space="preserve">. </w:t>
      </w:r>
    </w:p>
    <w:p w14:paraId="1122B0E7" w14:textId="77777777" w:rsidR="00D96BDB" w:rsidRDefault="00D96BDB" w:rsidP="00682A1D">
      <w:pPr>
        <w:pStyle w:val="LPLexEntryPara"/>
        <w:widowControl w:val="0"/>
        <w:spacing w:beforeLines="80" w:before="192"/>
      </w:pPr>
      <w:r>
        <w:rPr>
          <w:rStyle w:val="LPLexicalEntry"/>
        </w:rPr>
        <w:t>message [n.]</w:t>
      </w:r>
      <w:r>
        <w:t>  </w:t>
      </w:r>
      <w:r>
        <w:tab/>
      </w:r>
      <w:r>
        <w:rPr>
          <w:rStyle w:val="LPMainCrossRef"/>
        </w:rPr>
        <w:t>messag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lʋŋ</w:t>
      </w:r>
      <w:r>
        <w:rPr>
          <w:rStyle w:val="LPPunctuation"/>
        </w:rPr>
        <w:t>.</w:t>
      </w:r>
      <w:r w:rsidRPr="00D96BDB">
        <w:rPr>
          <w:b/>
          <w:sz w:val="22"/>
        </w:rPr>
        <w:t xml:space="preserve"> ; </w:t>
      </w:r>
      <w:r w:rsidRPr="00D96BDB">
        <w:rPr>
          <w:rStyle w:val="LPParadigm"/>
          <w:color w:val="808080"/>
          <w:sz w:val="22"/>
        </w:rPr>
        <w:t>KLT</w:t>
      </w:r>
      <w:r>
        <w:rPr>
          <w:rStyle w:val="LPParadigm"/>
        </w:rPr>
        <w:t xml:space="preserve"> mes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nli</w:t>
      </w:r>
      <w:r w:rsidR="00130F41" w:rsidRPr="00130F41">
        <w:rPr>
          <w:rStyle w:val="LPParadigm"/>
          <w:color w:val="808080"/>
          <w:vertAlign w:val="subscript"/>
        </w:rPr>
        <w:t>2</w:t>
      </w:r>
      <w:r>
        <w:rPr>
          <w:rStyle w:val="LPParadigm"/>
        </w:rPr>
        <w:t xml:space="preserve"> / zi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ntumsi</w:t>
      </w:r>
      <w:r w:rsidRPr="00D96BDB">
        <w:rPr>
          <w:rStyle w:val="LPParadigm"/>
          <w:color w:val="auto"/>
          <w:sz w:val="22"/>
        </w:rPr>
        <w:t xml:space="preserve"> ; </w:t>
      </w:r>
      <w:r>
        <w:rPr>
          <w:rStyle w:val="LPParadigm"/>
        </w:rPr>
        <w:t>tumni</w:t>
      </w:r>
      <w:r w:rsidR="007853B0" w:rsidRPr="007853B0">
        <w:rPr>
          <w:rStyle w:val="LPParadigm"/>
          <w:color w:val="808080"/>
          <w:vertAlign w:val="subscript"/>
        </w:rPr>
        <w:t>3</w:t>
      </w:r>
      <w:r w:rsidRPr="00D96BDB">
        <w:rPr>
          <w:rStyle w:val="LPParadigm"/>
          <w:color w:val="auto"/>
          <w:sz w:val="22"/>
        </w:rPr>
        <w:t xml:space="preserve"> ; </w:t>
      </w:r>
      <w:r>
        <w:rPr>
          <w:rStyle w:val="LPParadigm"/>
        </w:rPr>
        <w:t>tɔlimni</w:t>
      </w:r>
      <w:r w:rsidR="00130F41" w:rsidRPr="00130F41">
        <w:rPr>
          <w:rStyle w:val="LPParadigm"/>
          <w:color w:val="808080"/>
          <w:vertAlign w:val="subscript"/>
        </w:rPr>
        <w:t>1</w:t>
      </w:r>
      <w:r>
        <w:rPr>
          <w:rStyle w:val="LPParadigm"/>
        </w:rPr>
        <w:t xml:space="preserve"> / tɔlima</w:t>
      </w:r>
      <w:r>
        <w:rPr>
          <w:rStyle w:val="LPPunctuation"/>
        </w:rPr>
        <w:t xml:space="preserve">. </w:t>
      </w:r>
    </w:p>
    <w:p w14:paraId="7AE9479C" w14:textId="77777777" w:rsidR="00D96BDB" w:rsidRDefault="00D96BDB" w:rsidP="00682A1D">
      <w:pPr>
        <w:pStyle w:val="LPLexEntryPara"/>
        <w:widowControl w:val="0"/>
        <w:spacing w:beforeLines="80" w:before="192"/>
      </w:pPr>
      <w:r>
        <w:rPr>
          <w:rStyle w:val="LPLexicalEntry"/>
        </w:rPr>
        <w:t>messenger</w:t>
      </w:r>
      <w:r>
        <w:t>  </w:t>
      </w:r>
      <w:r>
        <w:tab/>
      </w:r>
      <w:r>
        <w:rPr>
          <w:rStyle w:val="LPMainCrossRef"/>
        </w:rPr>
        <w:t>messager/ère</w:t>
      </w:r>
      <w:r>
        <w:rPr>
          <w:rStyle w:val="LPPunctuation"/>
        </w:rPr>
        <w:t xml:space="preserve">; </w:t>
      </w:r>
      <w:r>
        <w:rPr>
          <w:rStyle w:val="LPMainCrossRef"/>
        </w:rPr>
        <w:t>envoyé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mtʋm</w:t>
      </w:r>
      <w:r w:rsidR="00130F41" w:rsidRPr="00130F41">
        <w:rPr>
          <w:rStyle w:val="LPParadigm"/>
          <w:color w:val="808080"/>
          <w:vertAlign w:val="subscript"/>
        </w:rPr>
        <w:t>2</w:t>
      </w:r>
      <w:r>
        <w:rPr>
          <w:rStyle w:val="LPParadigm"/>
        </w:rPr>
        <w:t>/tʋmtʋmni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ʋmt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mtumda</w:t>
      </w:r>
      <w:r w:rsidR="00130F41" w:rsidRPr="00130F41">
        <w:rPr>
          <w:rStyle w:val="LPParadigm"/>
          <w:color w:val="808080"/>
          <w:vertAlign w:val="subscript"/>
        </w:rPr>
        <w:t>2</w:t>
      </w:r>
      <w:r>
        <w:rPr>
          <w:rStyle w:val="LPParadigm"/>
        </w:rPr>
        <w:t xml:space="preserve"> / tumtumdiba</w:t>
      </w:r>
      <w:r w:rsidR="00130F41" w:rsidRPr="00130F41">
        <w:rPr>
          <w:rStyle w:val="LPParadigm"/>
          <w:color w:val="808080"/>
          <w:vertAlign w:val="subscript"/>
        </w:rPr>
        <w:t>2</w:t>
      </w:r>
      <w:r w:rsidRPr="00D96BDB">
        <w:rPr>
          <w:rStyle w:val="LPParadigm"/>
          <w:color w:val="auto"/>
          <w:sz w:val="22"/>
        </w:rPr>
        <w:t xml:space="preserve"> ; </w:t>
      </w:r>
      <w:r>
        <w:rPr>
          <w:rStyle w:val="LPParadigm"/>
        </w:rPr>
        <w:t>tumo / tumba</w:t>
      </w:r>
      <w:r w:rsidRPr="00D96BDB">
        <w:rPr>
          <w:rStyle w:val="LPParadigm"/>
          <w:color w:val="auto"/>
          <w:sz w:val="22"/>
        </w:rPr>
        <w:t xml:space="preserve"> ; </w:t>
      </w:r>
      <w:r>
        <w:rPr>
          <w:rStyle w:val="LPParadigm"/>
        </w:rPr>
        <w:t>molomoona / molomoon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mu / tuumudima / tumu-</w:t>
      </w:r>
      <w:r w:rsidR="00130F41" w:rsidRPr="00130F41">
        <w:rPr>
          <w:rStyle w:val="LPParadigm"/>
          <w:color w:val="808080"/>
          <w:vertAlign w:val="subscript"/>
        </w:rPr>
        <w:t>2</w:t>
      </w:r>
      <w:r w:rsidRPr="00D96BDB">
        <w:rPr>
          <w:rStyle w:val="LPParadigm"/>
          <w:color w:val="auto"/>
          <w:sz w:val="22"/>
        </w:rPr>
        <w:t xml:space="preserve"> ; </w:t>
      </w:r>
      <w:r>
        <w:rPr>
          <w:rStyle w:val="LPParadigm"/>
        </w:rPr>
        <w:t>tuntumna</w:t>
      </w:r>
      <w:r w:rsidR="00130F41" w:rsidRPr="00130F41">
        <w:rPr>
          <w:rStyle w:val="LPParadigm"/>
          <w:color w:val="808080"/>
          <w:vertAlign w:val="subscript"/>
        </w:rPr>
        <w:t>1</w:t>
      </w:r>
      <w:r>
        <w:rPr>
          <w:rStyle w:val="LPParadigm"/>
        </w:rPr>
        <w:t xml:space="preserve"> / tuntumniba</w:t>
      </w:r>
      <w:r w:rsidR="00130F41" w:rsidRPr="00130F41">
        <w:rPr>
          <w:rStyle w:val="LPParadigm"/>
          <w:color w:val="808080"/>
          <w:vertAlign w:val="subscript"/>
        </w:rPr>
        <w:t>1</w:t>
      </w:r>
      <w:r>
        <w:rPr>
          <w:rStyle w:val="LPParadigm"/>
        </w:rPr>
        <w:t xml:space="preserve"> / tuntuN-</w:t>
      </w:r>
      <w:r w:rsidR="00130F41" w:rsidRPr="00130F41">
        <w:rPr>
          <w:rStyle w:val="LPParadigm"/>
          <w:color w:val="808080"/>
          <w:vertAlign w:val="subscript"/>
        </w:rPr>
        <w:t>1</w:t>
      </w:r>
      <w:r w:rsidRPr="00D96BDB">
        <w:rPr>
          <w:rStyle w:val="LPParadigm"/>
          <w:color w:val="auto"/>
          <w:sz w:val="22"/>
        </w:rPr>
        <w:t xml:space="preserve"> ; </w:t>
      </w:r>
      <w:r>
        <w:rPr>
          <w:rStyle w:val="LPParadigm"/>
        </w:rPr>
        <w:t>massingya</w:t>
      </w:r>
      <w:r>
        <w:rPr>
          <w:rStyle w:val="LPPunctuation"/>
        </w:rPr>
        <w:t xml:space="preserve">. </w:t>
      </w:r>
    </w:p>
    <w:p w14:paraId="626D26A1" w14:textId="77777777" w:rsidR="00D96BDB" w:rsidRDefault="00D96BDB" w:rsidP="00682A1D">
      <w:pPr>
        <w:pStyle w:val="LPLexEntryPara"/>
        <w:widowControl w:val="0"/>
        <w:spacing w:beforeLines="80" w:before="192"/>
      </w:pPr>
      <w:r>
        <w:rPr>
          <w:rStyle w:val="LPLexicalEntry"/>
        </w:rPr>
        <w:t>messiah</w:t>
      </w:r>
      <w:r>
        <w:t>  </w:t>
      </w:r>
      <w:r>
        <w:tab/>
      </w:r>
      <w:r>
        <w:rPr>
          <w:rStyle w:val="LPMainCrossRef"/>
        </w:rPr>
        <w:t>Messi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rist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si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risit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siiya / Masii / Masi-</w:t>
      </w:r>
      <w:r w:rsidRPr="00D96BDB">
        <w:rPr>
          <w:rStyle w:val="LPParadigm"/>
          <w:color w:val="auto"/>
          <w:sz w:val="22"/>
        </w:rPr>
        <w:t xml:space="preserve"> ; </w:t>
      </w:r>
      <w:r>
        <w:rPr>
          <w:rStyle w:val="LPParadigm"/>
        </w:rPr>
        <w:t>Kirisita</w:t>
      </w:r>
      <w:r>
        <w:rPr>
          <w:rStyle w:val="LPPunctuation"/>
        </w:rPr>
        <w:t xml:space="preserve">. </w:t>
      </w:r>
    </w:p>
    <w:p w14:paraId="106FCB2E" w14:textId="77777777" w:rsidR="00D96BDB" w:rsidRDefault="00D96BDB" w:rsidP="00682A1D">
      <w:pPr>
        <w:pStyle w:val="LPLexEntryPara"/>
        <w:widowControl w:val="0"/>
        <w:spacing w:beforeLines="80" w:before="192"/>
      </w:pPr>
      <w:r>
        <w:rPr>
          <w:rStyle w:val="LPLexicalEntry"/>
        </w:rPr>
        <w:t>metal, forms of:</w:t>
      </w:r>
      <w:r>
        <w:t>  </w:t>
      </w:r>
      <w:r>
        <w:tab/>
      </w:r>
      <w:r>
        <w:rPr>
          <w:rStyle w:val="LPMainCrossRef"/>
        </w:rPr>
        <w:t>métal (espèces):</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nt</w:t>
      </w:r>
      <w:r w:rsidR="00130F41" w:rsidRPr="00130F41">
        <w:rPr>
          <w:rStyle w:val="LPParadigm"/>
          <w:color w:val="808080"/>
          <w:vertAlign w:val="subscript"/>
        </w:rPr>
        <w:t>1</w:t>
      </w:r>
      <w:r>
        <w:rPr>
          <w:rStyle w:val="LPParadigm"/>
        </w:rPr>
        <w:t>/kutnam</w:t>
      </w:r>
      <w:r w:rsidRPr="00D96BDB">
        <w:rPr>
          <w:rStyle w:val="LPParadigm"/>
          <w:color w:val="auto"/>
          <w:sz w:val="22"/>
        </w:rPr>
        <w:t xml:space="preserve"> ; </w:t>
      </w:r>
      <w:r>
        <w:rPr>
          <w:rStyle w:val="LPParadigm"/>
        </w:rPr>
        <w:t>zan'abi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eeba</w:t>
      </w:r>
      <w:r w:rsidRPr="00D96BDB">
        <w:rPr>
          <w:rStyle w:val="LPParadigm"/>
          <w:color w:val="auto"/>
          <w:sz w:val="22"/>
        </w:rPr>
        <w:t xml:space="preserve"> ; </w:t>
      </w:r>
      <w:r>
        <w:rPr>
          <w:rStyle w:val="LPParadigm"/>
        </w:rPr>
        <w:t>gbiŋgbarinliŋa / gbiŋgbarinl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nye /dany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rigu</w:t>
      </w:r>
      <w:r>
        <w:rPr>
          <w:rStyle w:val="LPPunctuation"/>
        </w:rPr>
        <w:t xml:space="preserve">. </w:t>
      </w:r>
    </w:p>
    <w:p w14:paraId="2BD24B46" w14:textId="77777777" w:rsidR="00D96BDB" w:rsidRDefault="00D96BDB" w:rsidP="00682A1D">
      <w:pPr>
        <w:pStyle w:val="LPLexEntryPara"/>
        <w:widowControl w:val="0"/>
        <w:spacing w:beforeLines="80" w:before="192"/>
      </w:pPr>
      <w:r>
        <w:rPr>
          <w:rStyle w:val="LPLexicalEntry"/>
        </w:rPr>
        <w:t>metalworker</w:t>
      </w:r>
      <w:r>
        <w:t>  </w:t>
      </w:r>
      <w:r>
        <w:tab/>
      </w:r>
      <w:r>
        <w:rPr>
          <w:rStyle w:val="LPMainCrossRef"/>
        </w:rPr>
        <w:t>métallurgiste</w:t>
      </w:r>
      <w:r>
        <w:rPr>
          <w:rStyle w:val="LPPunctuation"/>
        </w:rPr>
        <w:t xml:space="preserve">; </w:t>
      </w:r>
      <w:r>
        <w:rPr>
          <w:rStyle w:val="LPMainCrossRef"/>
        </w:rPr>
        <w:t>ouvrier ~</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ayipu ~bayipo /bayipusi</w:t>
      </w:r>
      <w:r>
        <w:rPr>
          <w:rStyle w:val="LPPunctuation"/>
        </w:rPr>
        <w:t xml:space="preserve">. </w:t>
      </w:r>
    </w:p>
    <w:p w14:paraId="3D9E92AC" w14:textId="77777777" w:rsidR="00D96BDB" w:rsidRDefault="00D96BDB" w:rsidP="00682A1D">
      <w:pPr>
        <w:pStyle w:val="LPLexEntryPara"/>
        <w:widowControl w:val="0"/>
        <w:spacing w:beforeLines="80" w:before="192"/>
      </w:pPr>
      <w:r>
        <w:rPr>
          <w:rStyle w:val="LPLexicalEntry"/>
        </w:rPr>
        <w:t>meteor</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shooting-star</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eteor</w:t>
      </w:r>
      <w:r w:rsidRPr="00FF4568">
        <w:rPr>
          <w:rStyle w:val="LPMainCrossRef"/>
          <w:rFonts w:ascii="Lucida Sans Unicode" w:hAnsi="Lucida Sans Unicode"/>
          <w:color w:val="auto"/>
          <w:sz w:val="18"/>
          <w:szCs w:val="18"/>
        </w:rPr>
        <w:t>.</w:t>
      </w:r>
    </w:p>
    <w:p w14:paraId="076DACF3" w14:textId="77777777" w:rsidR="00D96BDB" w:rsidRDefault="00D96BDB" w:rsidP="00682A1D">
      <w:pPr>
        <w:pStyle w:val="LPLexEntryPara"/>
        <w:widowControl w:val="0"/>
        <w:spacing w:beforeLines="80" w:before="192"/>
      </w:pPr>
      <w:r>
        <w:rPr>
          <w:rStyle w:val="LPLexicalEntry"/>
        </w:rPr>
        <w:t xml:space="preserve">meter (measuring electricity </w:t>
      </w:r>
      <w:r w:rsidR="00842C31" w:rsidRPr="00842C31">
        <w:rPr>
          <w:rStyle w:val="LPLexicalEntry"/>
          <w:i/>
          <w:u w:val="words"/>
        </w:rPr>
        <w:t>&amp;c.</w:t>
      </w:r>
      <w:r>
        <w:rPr>
          <w:rStyle w:val="LPLexicalEntry"/>
        </w:rPr>
        <w:t>)</w:t>
      </w:r>
      <w:r>
        <w:t>  </w:t>
      </w:r>
      <w:r>
        <w:tab/>
      </w:r>
      <w:r>
        <w:rPr>
          <w:rStyle w:val="LPMainCrossRef"/>
        </w:rPr>
        <w:t xml:space="preserve">compteur électrique </w:t>
      </w:r>
      <w:r w:rsidR="00842C31" w:rsidRPr="00842C31">
        <w:rPr>
          <w:rStyle w:val="LPMainCrossRef"/>
          <w:i/>
          <w:u w:val="words"/>
        </w:rPr>
        <w:t>etc.</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ta/mitanam</w:t>
      </w:r>
      <w:r>
        <w:rPr>
          <w:rStyle w:val="LPPunctuation"/>
        </w:rPr>
        <w:t xml:space="preserve">. </w:t>
      </w:r>
    </w:p>
    <w:p w14:paraId="15909F4D" w14:textId="77777777" w:rsidR="00D96BDB" w:rsidRDefault="00D96BDB" w:rsidP="00682A1D">
      <w:pPr>
        <w:pStyle w:val="LPLexEntryPara"/>
        <w:widowControl w:val="0"/>
        <w:spacing w:beforeLines="80" w:before="192"/>
      </w:pPr>
      <w:r>
        <w:rPr>
          <w:rStyle w:val="LPLexicalEntry"/>
        </w:rPr>
        <w:t>method</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way</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ethod</w:t>
      </w:r>
      <w:r w:rsidRPr="00FF4568">
        <w:rPr>
          <w:rStyle w:val="LPMainCrossRef"/>
          <w:rFonts w:ascii="Lucida Sans Unicode" w:hAnsi="Lucida Sans Unicode"/>
          <w:color w:val="auto"/>
          <w:sz w:val="18"/>
          <w:szCs w:val="18"/>
        </w:rPr>
        <w:t>.</w:t>
      </w:r>
    </w:p>
    <w:p w14:paraId="683C0936" w14:textId="77777777" w:rsidR="00D96BDB" w:rsidRDefault="00D96BDB" w:rsidP="00682A1D">
      <w:pPr>
        <w:pStyle w:val="LPLexEntryPara"/>
        <w:widowControl w:val="0"/>
        <w:spacing w:beforeLines="80" w:before="192"/>
      </w:pPr>
      <w:r>
        <w:rPr>
          <w:rStyle w:val="LPLexicalEntry"/>
        </w:rPr>
        <w:t>midden; garbage-heap</w:t>
      </w:r>
      <w:r>
        <w:t>  </w:t>
      </w:r>
      <w:r>
        <w:tab/>
      </w:r>
      <w:r>
        <w:rPr>
          <w:rStyle w:val="LPMainCrossRef"/>
        </w:rPr>
        <w:t>ordures</w:t>
      </w:r>
      <w:r>
        <w:rPr>
          <w:rStyle w:val="LPPunctuation"/>
        </w:rPr>
        <w:t xml:space="preserve">; </w:t>
      </w:r>
      <w:r>
        <w:rPr>
          <w:rStyle w:val="LPMainCrossRef"/>
        </w:rPr>
        <w:t>tas de ~</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mpʋʋr/tampʋya</w:t>
      </w:r>
      <w:r>
        <w:rPr>
          <w:rStyle w:val="LPPunctuation"/>
        </w:rPr>
        <w:t>.</w:t>
      </w:r>
      <w:r w:rsidRPr="00D96BDB">
        <w:rPr>
          <w:b/>
          <w:sz w:val="22"/>
        </w:rPr>
        <w:t xml:space="preserve"> ; </w:t>
      </w:r>
      <w:r w:rsidRPr="00D96BDB">
        <w:rPr>
          <w:rStyle w:val="LPParadigm"/>
          <w:color w:val="808080"/>
          <w:sz w:val="22"/>
        </w:rPr>
        <w:t>KLT</w:t>
      </w:r>
      <w:r>
        <w:rPr>
          <w:rStyle w:val="LPParadigm"/>
        </w:rPr>
        <w:t xml:space="preserve"> tãmpʋʋt/tãmpʋya</w:t>
      </w:r>
      <w:r>
        <w:rPr>
          <w:rStyle w:val="LPPunctuation"/>
        </w:rPr>
        <w:t>.</w:t>
      </w:r>
      <w:r w:rsidRPr="00D96BDB">
        <w:rPr>
          <w:b/>
          <w:sz w:val="22"/>
        </w:rPr>
        <w:t xml:space="preserve"> ; </w:t>
      </w:r>
      <w:r w:rsidR="006F40ED">
        <w:rPr>
          <w:b/>
          <w:sz w:val="22"/>
        </w:rPr>
        <w:t xml:space="preserve">               </w:t>
      </w:r>
      <w:r w:rsidR="00731620" w:rsidRPr="00731620">
        <w:rPr>
          <w:rStyle w:val="LPParadigm"/>
          <w:color w:val="808080"/>
          <w:sz w:val="22"/>
        </w:rPr>
        <w:t>TL</w:t>
      </w:r>
      <w:r>
        <w:rPr>
          <w:rStyle w:val="LPParadigm"/>
        </w:rPr>
        <w:t xml:space="preserve"> tampɔɣ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puli / tampuya</w:t>
      </w:r>
      <w:r w:rsidRPr="00D96BDB">
        <w:rPr>
          <w:rStyle w:val="LPParadigm"/>
          <w:color w:val="auto"/>
          <w:sz w:val="22"/>
        </w:rPr>
        <w:t xml:space="preserve"> ; </w:t>
      </w:r>
      <w:r>
        <w:rPr>
          <w:rStyle w:val="LPParadigm"/>
        </w:rPr>
        <w:t>bɔla / bɔl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mp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mpuuri /tampuya</w:t>
      </w:r>
      <w:r>
        <w:rPr>
          <w:rStyle w:val="LPPunctuation"/>
        </w:rPr>
        <w:t>.</w:t>
      </w:r>
      <w:r w:rsidRPr="00D96BDB">
        <w:rPr>
          <w:b/>
          <w:sz w:val="22"/>
        </w:rPr>
        <w:t xml:space="preserve"> ; </w:t>
      </w:r>
      <w:r w:rsidR="006F40ED">
        <w:rPr>
          <w:b/>
          <w:sz w:val="22"/>
        </w:rPr>
        <w:t xml:space="preserve">     </w:t>
      </w:r>
      <w:r w:rsidR="00731620" w:rsidRPr="00731620">
        <w:rPr>
          <w:rStyle w:val="LPParadigm"/>
          <w:color w:val="808080"/>
          <w:sz w:val="22"/>
        </w:rPr>
        <w:t>MP</w:t>
      </w:r>
      <w:r>
        <w:rPr>
          <w:rStyle w:val="LPParadigm"/>
        </w:rPr>
        <w:t xml:space="preserve"> tampuuri / tampuya</w:t>
      </w:r>
      <w:r w:rsidRPr="00D96BDB">
        <w:rPr>
          <w:rStyle w:val="LPParadigm"/>
          <w:color w:val="auto"/>
          <w:sz w:val="22"/>
        </w:rPr>
        <w:t xml:space="preserve"> ; </w:t>
      </w:r>
      <w:r>
        <w:rPr>
          <w:rStyle w:val="LPParadigm"/>
        </w:rPr>
        <w:t>sa'atampuuri / sa'atampuya</w:t>
      </w:r>
      <w:r>
        <w:rPr>
          <w:rStyle w:val="LPPunctuation"/>
        </w:rPr>
        <w:t xml:space="preserve">. </w:t>
      </w:r>
    </w:p>
    <w:p w14:paraId="623A5E51" w14:textId="77777777" w:rsidR="00226CBC" w:rsidRDefault="00D96BDB" w:rsidP="00682A1D">
      <w:pPr>
        <w:pStyle w:val="LPLexEntryPara"/>
        <w:widowControl w:val="0"/>
        <w:spacing w:beforeLines="80" w:before="192"/>
        <w:rPr>
          <w:rStyle w:val="LPMiniHeading"/>
        </w:rPr>
      </w:pPr>
      <w:r>
        <w:rPr>
          <w:rStyle w:val="LPLexicalEntry"/>
        </w:rPr>
        <w:t>middle</w:t>
      </w:r>
      <w:r>
        <w:t>  </w:t>
      </w:r>
      <w:r>
        <w:tab/>
      </w:r>
      <w:r>
        <w:rPr>
          <w:rStyle w:val="LPMainCrossRef"/>
        </w:rPr>
        <w:t>mileu</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dig</w:t>
      </w:r>
      <w:r w:rsidR="00130F41" w:rsidRPr="00130F41">
        <w:rPr>
          <w:rStyle w:val="LPParadigm"/>
          <w:color w:val="808080"/>
          <w:vertAlign w:val="subscript"/>
        </w:rPr>
        <w:t>1</w:t>
      </w:r>
      <w:r w:rsidRPr="00D96BDB">
        <w:rPr>
          <w:rStyle w:val="LPParadigm"/>
          <w:color w:val="auto"/>
          <w:sz w:val="22"/>
        </w:rPr>
        <w:t xml:space="preserve"> ; </w:t>
      </w:r>
      <w:r>
        <w:rPr>
          <w:rStyle w:val="LPParadigm"/>
        </w:rPr>
        <w:t>teŋsʋk</w:t>
      </w:r>
      <w:r>
        <w:rPr>
          <w:rStyle w:val="LPPunctuation"/>
        </w:rPr>
        <w:t>.</w:t>
      </w:r>
      <w:r w:rsidRPr="00D96BDB">
        <w:rPr>
          <w:b/>
          <w:sz w:val="22"/>
        </w:rPr>
        <w:t xml:space="preserve"> ; </w:t>
      </w:r>
      <w:r w:rsidRPr="00D96BDB">
        <w:rPr>
          <w:rStyle w:val="LPParadigm"/>
          <w:color w:val="808080"/>
          <w:sz w:val="22"/>
        </w:rPr>
        <w:t>KLT</w:t>
      </w:r>
      <w:r>
        <w:rPr>
          <w:rStyle w:val="LPParadigm"/>
        </w:rPr>
        <w:t xml:space="preserve"> sʋʋ~sʋʋk/sʋʋɩ, sʋʋs</w:t>
      </w:r>
      <w:r w:rsidRPr="00D96BDB">
        <w:rPr>
          <w:rStyle w:val="LPParadigm"/>
          <w:color w:val="auto"/>
          <w:sz w:val="22"/>
        </w:rPr>
        <w:t xml:space="preserve"> ; </w:t>
      </w:r>
      <w:r>
        <w:rPr>
          <w:rStyle w:val="LPParadigm"/>
        </w:rPr>
        <w:t>sʋsʋk/sʋsʋgʋs~sʋsʋʋ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ensuk</w:t>
      </w:r>
      <w:r w:rsidRPr="00D96BDB">
        <w:rPr>
          <w:rStyle w:val="LPParadigm"/>
          <w:color w:val="auto"/>
          <w:sz w:val="22"/>
        </w:rPr>
        <w:t xml:space="preserve"> ; </w:t>
      </w:r>
      <w:r>
        <w:rPr>
          <w:rStyle w:val="LPParadigm"/>
        </w:rPr>
        <w:t>s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nsu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nsuwa /sunsu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sukka</w:t>
      </w:r>
      <w:r>
        <w:rPr>
          <w:rStyle w:val="LPPunctuation"/>
        </w:rPr>
        <w:t xml:space="preserve">. </w:t>
      </w:r>
      <w:r>
        <w:t xml:space="preserve"> </w:t>
      </w:r>
    </w:p>
    <w:p w14:paraId="7441335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U/I</w:t>
      </w:r>
      <w:r w:rsidR="00D96BDB" w:rsidRPr="00D96BDB">
        <w:rPr>
          <w:rStyle w:val="LPEtymology"/>
          <w:color w:val="auto"/>
          <w:sz w:val="22"/>
        </w:rPr>
        <w:t xml:space="preserve"> ; </w:t>
      </w:r>
      <w:r w:rsidR="00D96BDB">
        <w:rPr>
          <w:rStyle w:val="LPEtymology"/>
        </w:rPr>
        <w:t>OVN *SOG</w:t>
      </w:r>
      <w:r w:rsidR="00D96BDB">
        <w:rPr>
          <w:rStyle w:val="LPPunctuation"/>
        </w:rPr>
        <w:t>.</w:t>
      </w:r>
    </w:p>
    <w:p w14:paraId="045CBD93" w14:textId="77777777" w:rsidR="00D96BDB" w:rsidRDefault="00D96BDB" w:rsidP="00682A1D">
      <w:pPr>
        <w:pStyle w:val="LPLexEntryPara"/>
        <w:widowControl w:val="0"/>
        <w:spacing w:beforeLines="80" w:before="192"/>
      </w:pPr>
      <w:r>
        <w:rPr>
          <w:rStyle w:val="LPLexicalEntry"/>
        </w:rPr>
        <w:t>middle-aged</w:t>
      </w:r>
      <w:r>
        <w:t>  </w:t>
      </w:r>
      <w:r>
        <w:tab/>
      </w:r>
      <w:r>
        <w:rPr>
          <w:rStyle w:val="LPMainCrossRef"/>
        </w:rPr>
        <w:t>âge</w:t>
      </w:r>
      <w:r>
        <w:rPr>
          <w:rStyle w:val="LPPunctuation"/>
        </w:rPr>
        <w:t xml:space="preserve">; </w:t>
      </w:r>
      <w:r>
        <w:rPr>
          <w:rStyle w:val="LPMainCrossRef"/>
        </w:rPr>
        <w:t>d'~ mûr/certain</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za</w:t>
      </w:r>
      <w:r w:rsidRPr="00D96BDB">
        <w:rPr>
          <w:rStyle w:val="LPParadigm"/>
          <w:color w:val="auto"/>
          <w:sz w:val="22"/>
        </w:rPr>
        <w:t xml:space="preserve"> ; </w:t>
      </w:r>
      <w:r>
        <w:rPr>
          <w:rStyle w:val="LPParadigm"/>
        </w:rPr>
        <w:t>kabiriga</w:t>
      </w:r>
      <w:r w:rsidR="00130F41" w:rsidRPr="00130F41">
        <w:rPr>
          <w:rStyle w:val="LPParadigm"/>
          <w:color w:val="808080"/>
          <w:vertAlign w:val="subscript"/>
        </w:rPr>
        <w:t>1</w:t>
      </w:r>
      <w:r>
        <w:rPr>
          <w:rStyle w:val="LPParadigm"/>
        </w:rPr>
        <w:t xml:space="preserve"> / kabilahi</w:t>
      </w:r>
      <w:r>
        <w:rPr>
          <w:rStyle w:val="LPPunctuation"/>
        </w:rPr>
        <w:t xml:space="preserve">. </w:t>
      </w:r>
    </w:p>
    <w:p w14:paraId="74E15FD4" w14:textId="77777777" w:rsidR="00D96BDB" w:rsidRDefault="00D96BDB" w:rsidP="00682A1D">
      <w:pPr>
        <w:pStyle w:val="LPLexEntryPara"/>
        <w:widowControl w:val="0"/>
        <w:spacing w:beforeLines="80" w:before="192"/>
      </w:pPr>
      <w:r>
        <w:rPr>
          <w:rStyle w:val="LPLexicalEntry"/>
        </w:rPr>
        <w:t>middle-sized</w:t>
      </w:r>
      <w:r w:rsidRPr="00D96BDB">
        <w:rPr>
          <w:rStyle w:val="LPLexicalEntry"/>
          <w:color w:val="auto"/>
        </w:rPr>
        <w:t xml:space="preserve"> ; </w:t>
      </w:r>
      <w:r>
        <w:rPr>
          <w:rStyle w:val="LPLexicalEntry"/>
        </w:rPr>
        <w:t>medium</w:t>
      </w:r>
      <w:r>
        <w:t>  </w:t>
      </w:r>
      <w:r>
        <w:tab/>
      </w:r>
      <w:r>
        <w:rPr>
          <w:rStyle w:val="LPMainCrossRef"/>
        </w:rPr>
        <w:t>moyen/ne</w:t>
      </w:r>
      <w:r>
        <w:rPr>
          <w:rStyle w:val="LPPunctuation"/>
        </w:rPr>
        <w:t xml:space="preserve">; </w:t>
      </w:r>
      <w:r>
        <w:rPr>
          <w:rStyle w:val="LPMainCrossRef"/>
        </w:rPr>
        <w:t>de taille ~</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ɣisinli / saɣis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sigu /-sagsira</w:t>
      </w:r>
      <w:r>
        <w:rPr>
          <w:rStyle w:val="LPPunctuation"/>
        </w:rPr>
        <w:t xml:space="preserve">. </w:t>
      </w:r>
    </w:p>
    <w:p w14:paraId="05264766" w14:textId="77777777" w:rsidR="00D96BDB" w:rsidRDefault="00D96BDB" w:rsidP="00682A1D">
      <w:pPr>
        <w:pStyle w:val="LPLexEntryPara"/>
        <w:widowControl w:val="0"/>
        <w:spacing w:beforeLines="80" w:before="192"/>
      </w:pPr>
      <w:r>
        <w:rPr>
          <w:rStyle w:val="LPLexicalEntry"/>
        </w:rPr>
        <w:t>'middlestick'</w:t>
      </w:r>
      <w:r w:rsidRPr="00D96BDB">
        <w:rPr>
          <w:rStyle w:val="LPLexicalEntry"/>
          <w:color w:val="auto"/>
        </w:rPr>
        <w:t xml:space="preserve"> ; </w:t>
      </w:r>
      <w:r>
        <w:rPr>
          <w:rStyle w:val="LPLexicalEntry"/>
        </w:rPr>
        <w:t>pillar, post</w:t>
      </w:r>
      <w:r>
        <w:t>  </w:t>
      </w:r>
      <w:r>
        <w:tab/>
      </w:r>
      <w:r>
        <w:rPr>
          <w:rStyle w:val="LPMainCrossRef"/>
        </w:rPr>
        <w:t>??</w:t>
      </w:r>
      <w:r>
        <w:rPr>
          <w:rStyle w:val="LPPunctuation"/>
        </w:rPr>
        <w:t xml:space="preserve">; </w:t>
      </w:r>
      <w:r>
        <w:rPr>
          <w:rStyle w:val="LPMainCrossRef"/>
        </w:rPr>
        <w:t>pilier</w:t>
      </w:r>
      <w:r>
        <w:rPr>
          <w:rStyle w:val="LPPunctuation"/>
        </w:rPr>
        <w:t xml:space="preserve">; </w:t>
      </w:r>
      <w:r>
        <w:rPr>
          <w:rStyle w:val="LPMainCrossRef"/>
        </w:rPr>
        <w:t>poteau</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zan'antɔlig/zan'antɔlis/zan'antɔ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antaliga / daantalisi</w:t>
      </w:r>
      <w:r w:rsidRPr="00D96BDB">
        <w:rPr>
          <w:rStyle w:val="LPParadigm"/>
          <w:color w:val="auto"/>
          <w:sz w:val="22"/>
        </w:rPr>
        <w:t xml:space="preserve"> ; </w:t>
      </w:r>
      <w:r>
        <w:rPr>
          <w:rStyle w:val="LPParadigm"/>
        </w:rPr>
        <w:t>gbanzaliŋga / gbanzal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to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tɔliga / zaantɔlisi / zaantɔli-</w:t>
      </w:r>
      <w:r>
        <w:rPr>
          <w:rStyle w:val="LPPunctuation"/>
        </w:rPr>
        <w:t xml:space="preserve">. </w:t>
      </w:r>
    </w:p>
    <w:p w14:paraId="288DBF71" w14:textId="77777777" w:rsidR="00D96BDB" w:rsidRDefault="00D96BDB" w:rsidP="00682A1D">
      <w:pPr>
        <w:pStyle w:val="LPLexEntryPara"/>
        <w:widowControl w:val="0"/>
        <w:spacing w:beforeLines="80" w:before="192"/>
      </w:pPr>
      <w:r>
        <w:rPr>
          <w:rStyle w:val="LPLexicalEntry"/>
        </w:rPr>
        <w:t>midnight</w:t>
      </w:r>
      <w:r>
        <w:t>  </w:t>
      </w:r>
      <w:r>
        <w:tab/>
      </w:r>
      <w:r>
        <w:rPr>
          <w:rStyle w:val="LPMainCrossRef"/>
        </w:rPr>
        <w:t>minuit</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sʋʋs</w:t>
      </w:r>
      <w:r>
        <w:rPr>
          <w:rStyle w:val="LPPunctuation"/>
        </w:rPr>
        <w:t>.</w:t>
      </w:r>
      <w:r w:rsidRPr="00D96BDB">
        <w:rPr>
          <w:b/>
          <w:sz w:val="22"/>
        </w:rPr>
        <w:t xml:space="preserve"> ; </w:t>
      </w:r>
      <w:r w:rsidRPr="00D96BDB">
        <w:rPr>
          <w:rStyle w:val="LPParadigm"/>
          <w:color w:val="808080"/>
          <w:sz w:val="22"/>
        </w:rPr>
        <w:t>KLT</w:t>
      </w:r>
      <w:r>
        <w:rPr>
          <w:rStyle w:val="LPParadigm"/>
        </w:rPr>
        <w:t xml:space="preserve"> yʋ'ʋn-sʋsʋʋs</w:t>
      </w:r>
      <w:r w:rsidRPr="00D96BDB">
        <w:rPr>
          <w:rStyle w:val="LPParadigm"/>
          <w:color w:val="auto"/>
          <w:sz w:val="22"/>
        </w:rPr>
        <w:t xml:space="preserve"> ; </w:t>
      </w:r>
      <w:r>
        <w:rPr>
          <w:rStyle w:val="LPParadigm"/>
        </w:rPr>
        <w:t>sʋsʋʋ</w:t>
      </w:r>
      <w:r w:rsidRPr="00D96BDB">
        <w:rPr>
          <w:rStyle w:val="LPParadigm"/>
          <w:color w:val="auto"/>
          <w:sz w:val="22"/>
        </w:rPr>
        <w:t xml:space="preserve"> ; </w:t>
      </w:r>
      <w:r>
        <w:rPr>
          <w:rStyle w:val="LPParadigm"/>
        </w:rPr>
        <w:t>sʋrʋg~sʋr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ntisua / yuntisuu / yuntisuhi</w:t>
      </w:r>
      <w:r w:rsidRPr="00D96BDB">
        <w:rPr>
          <w:rStyle w:val="LPParadigm"/>
          <w:color w:val="auto"/>
          <w:sz w:val="22"/>
        </w:rPr>
        <w:t xml:space="preserve"> ; </w:t>
      </w:r>
      <w:r>
        <w:rPr>
          <w:rStyle w:val="LPParadigm"/>
        </w:rPr>
        <w:t>tisuɣ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nsuwa /tunsu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ntisuuwa / yuntasuusi</w:t>
      </w:r>
      <w:r>
        <w:rPr>
          <w:rStyle w:val="LPPunctuation"/>
        </w:rPr>
        <w:t xml:space="preserve">. </w:t>
      </w:r>
    </w:p>
    <w:p w14:paraId="60F60C0B" w14:textId="77777777" w:rsidR="00D96BDB" w:rsidRDefault="00D96BDB" w:rsidP="00682A1D">
      <w:pPr>
        <w:pStyle w:val="LPLexEntryPara"/>
        <w:widowControl w:val="0"/>
        <w:spacing w:beforeLines="80" w:before="192"/>
      </w:pPr>
      <w:r>
        <w:rPr>
          <w:rStyle w:val="LPLexicalEntry"/>
        </w:rPr>
        <w:t>midwife, traditional birth attendant (TBA)</w:t>
      </w:r>
      <w:r>
        <w:t>  </w:t>
      </w:r>
      <w:r>
        <w:tab/>
      </w:r>
      <w:r>
        <w:rPr>
          <w:rStyle w:val="LPMainCrossRef"/>
        </w:rPr>
        <w:t>sage-femme</w:t>
      </w:r>
      <w:r>
        <w:rPr>
          <w:rStyle w:val="LPPunctuation"/>
        </w:rPr>
        <w:t xml:space="preserve">; </w:t>
      </w:r>
      <w:r>
        <w:rPr>
          <w:rStyle w:val="LPMainCrossRef"/>
        </w:rPr>
        <w:t>accoucheus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as/du'asid</w:t>
      </w:r>
      <w:r w:rsidRPr="00D96BDB">
        <w:rPr>
          <w:rStyle w:val="LPParadigm"/>
          <w:color w:val="auto"/>
          <w:sz w:val="22"/>
        </w:rPr>
        <w:t xml:space="preserve"> ; </w:t>
      </w:r>
      <w:r>
        <w:rPr>
          <w:rStyle w:val="LPParadigm"/>
        </w:rPr>
        <w:t>pu'adu'as/pu'adu'asnam</w:t>
      </w:r>
      <w:r>
        <w:rPr>
          <w:rStyle w:val="LPPunctuation"/>
        </w:rPr>
        <w:t>.</w:t>
      </w:r>
      <w:r w:rsidRPr="00D96BDB">
        <w:rPr>
          <w:b/>
          <w:sz w:val="22"/>
        </w:rPr>
        <w:t xml:space="preserve"> ; </w:t>
      </w:r>
      <w:r w:rsidRPr="00D96BDB">
        <w:rPr>
          <w:rStyle w:val="LPParadigm"/>
          <w:color w:val="808080"/>
          <w:sz w:val="22"/>
        </w:rPr>
        <w:t>KLT</w:t>
      </w:r>
      <w:r>
        <w:rPr>
          <w:rStyle w:val="LPParadigm"/>
        </w:rPr>
        <w:t xml:space="preserve"> dɔ'ɔs</w:t>
      </w:r>
      <w:r w:rsidRPr="00D96BDB">
        <w:rPr>
          <w:rStyle w:val="LPParadigm"/>
          <w:color w:val="auto"/>
          <w:sz w:val="22"/>
        </w:rPr>
        <w:t xml:space="preserve"> ; </w:t>
      </w:r>
      <w:r>
        <w:rPr>
          <w:rStyle w:val="LPParadigm"/>
        </w:rPr>
        <w:t>pɔ'a dɔ'as/po'a dɔ'a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dɔɣisotɔɣinda / paɣidɔɣisotɔɣindiba</w:t>
      </w:r>
      <w:r w:rsidRPr="00D96BDB">
        <w:rPr>
          <w:rStyle w:val="LPParadigm"/>
          <w:color w:val="auto"/>
          <w:sz w:val="22"/>
        </w:rPr>
        <w:t xml:space="preserve"> ; </w:t>
      </w:r>
      <w:r>
        <w:rPr>
          <w:rStyle w:val="LPParadigm"/>
        </w:rPr>
        <w:t>dɔɣisira / dɔɣsiriba</w:t>
      </w:r>
      <w:r w:rsidRPr="00D96BDB">
        <w:rPr>
          <w:rStyle w:val="LPParadigm"/>
          <w:color w:val="auto"/>
          <w:sz w:val="22"/>
        </w:rPr>
        <w:t xml:space="preserve"> ; </w:t>
      </w:r>
      <w:r>
        <w:rPr>
          <w:rStyle w:val="LPParadigm"/>
        </w:rPr>
        <w:t>dɔɣisi</w:t>
      </w:r>
      <w:r w:rsidR="00130F41" w:rsidRPr="00130F41">
        <w:rPr>
          <w:rStyle w:val="LPParadigm"/>
          <w:color w:val="808080"/>
          <w:vertAlign w:val="subscript"/>
        </w:rPr>
        <w:t>1</w:t>
      </w:r>
      <w:r>
        <w:rPr>
          <w:rStyle w:val="LPParadigm"/>
        </w:rPr>
        <w:t xml:space="preserve"> / dɔɣisira / dɔɣisibu [v.]</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idogsa</w:t>
      </w:r>
      <w:r w:rsidRPr="00D96BDB">
        <w:rPr>
          <w:rStyle w:val="LPParadigm"/>
          <w:color w:val="auto"/>
          <w:sz w:val="22"/>
        </w:rPr>
        <w:t xml:space="preserve"> ; </w:t>
      </w:r>
      <w:r>
        <w:rPr>
          <w:rStyle w:val="LPParadigm"/>
        </w:rPr>
        <w:t>toŋina /toŋin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dɔ'asira / pɔ'adɔ'asiriba</w:t>
      </w:r>
      <w:r w:rsidRPr="00D96BDB">
        <w:rPr>
          <w:rStyle w:val="LPParadigm"/>
          <w:color w:val="auto"/>
          <w:sz w:val="22"/>
        </w:rPr>
        <w:t xml:space="preserve"> ; </w:t>
      </w:r>
      <w:r>
        <w:rPr>
          <w:rStyle w:val="LPParadigm"/>
        </w:rPr>
        <w:t>dɔ'asi / dɔ'asiri / dɔ'asima! / dɔ'asigu [v.]</w:t>
      </w:r>
      <w:r>
        <w:rPr>
          <w:rStyle w:val="LPPunctuation"/>
        </w:rPr>
        <w:t xml:space="preserve">. </w:t>
      </w:r>
    </w:p>
    <w:p w14:paraId="5A38F276" w14:textId="77777777" w:rsidR="00D96BDB" w:rsidRDefault="00D96BDB" w:rsidP="00682A1D">
      <w:pPr>
        <w:pStyle w:val="LPLexEntryPara"/>
        <w:widowControl w:val="0"/>
        <w:spacing w:beforeLines="80" w:before="192"/>
      </w:pPr>
      <w:r>
        <w:rPr>
          <w:rStyle w:val="LPLexicalEntry"/>
        </w:rPr>
        <w:t>mildew</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mould</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ildew</w:t>
      </w:r>
      <w:r w:rsidRPr="00FF4568">
        <w:rPr>
          <w:rStyle w:val="LPMainCrossRef"/>
          <w:rFonts w:ascii="Lucida Sans Unicode" w:hAnsi="Lucida Sans Unicode"/>
          <w:color w:val="auto"/>
          <w:sz w:val="18"/>
          <w:szCs w:val="18"/>
        </w:rPr>
        <w:t>.</w:t>
      </w:r>
    </w:p>
    <w:p w14:paraId="55BA8B5B" w14:textId="77777777" w:rsidR="00D96BDB" w:rsidRDefault="00D96BDB" w:rsidP="00682A1D">
      <w:pPr>
        <w:pStyle w:val="LPLexEntryPara"/>
        <w:widowControl w:val="0"/>
        <w:spacing w:beforeLines="80" w:before="192"/>
      </w:pPr>
      <w:r>
        <w:rPr>
          <w:rStyle w:val="LPLexicalEntry"/>
        </w:rPr>
        <w:t>mile</w:t>
      </w:r>
      <w:r>
        <w:t>  </w:t>
      </w:r>
      <w:r>
        <w:tab/>
      </w:r>
      <w:r>
        <w:rPr>
          <w:rStyle w:val="LPMainCrossRef"/>
        </w:rPr>
        <w:t>mille</w:t>
      </w:r>
      <w:r>
        <w:rPr>
          <w:rStyle w:val="LPPunctuation"/>
        </w:rPr>
        <w:t xml:space="preserve">; </w:t>
      </w:r>
      <w:r>
        <w:rPr>
          <w:rStyle w:val="LPMainCrossRef"/>
        </w:rPr>
        <w:t>1.6 Km.</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il/mai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yil ~maayeli /may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lli / maalisi</w:t>
      </w:r>
      <w:r>
        <w:rPr>
          <w:rStyle w:val="LPPunctuation"/>
        </w:rPr>
        <w:t xml:space="preserve">. </w:t>
      </w:r>
    </w:p>
    <w:p w14:paraId="708110E0" w14:textId="77777777" w:rsidR="00D96BDB" w:rsidRDefault="00D96BDB" w:rsidP="00682A1D">
      <w:pPr>
        <w:pStyle w:val="LPLexEntryPara"/>
        <w:widowControl w:val="0"/>
        <w:spacing w:beforeLines="80" w:before="192"/>
      </w:pPr>
      <w:r>
        <w:rPr>
          <w:rStyle w:val="LPLexicalEntry"/>
        </w:rPr>
        <w:t>military specialists:</w:t>
      </w:r>
      <w:r>
        <w:t>  </w:t>
      </w:r>
      <w:r>
        <w:tab/>
      </w:r>
      <w:r>
        <w:rPr>
          <w:rStyle w:val="LPMainCrossRef"/>
        </w:rPr>
        <w:t>spécialistes militaires:</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ɔbipuɣisira / tɔbipuɣisiriba</w:t>
      </w:r>
      <w:r>
        <w:rPr>
          <w:rStyle w:val="LPPunctuation"/>
        </w:rPr>
        <w:t xml:space="preserve">. </w:t>
      </w:r>
    </w:p>
    <w:p w14:paraId="22715404" w14:textId="77777777" w:rsidR="00D96BDB" w:rsidRDefault="00D96BDB" w:rsidP="00682A1D">
      <w:pPr>
        <w:pStyle w:val="LPLexEntryPara"/>
        <w:widowControl w:val="0"/>
        <w:spacing w:beforeLines="80" w:before="192"/>
      </w:pPr>
      <w:r>
        <w:rPr>
          <w:rStyle w:val="LPLexicalEntry"/>
        </w:rPr>
        <w:lastRenderedPageBreak/>
        <w:t>military units:</w:t>
      </w:r>
      <w:r>
        <w:t>  </w:t>
      </w:r>
      <w:r>
        <w:tab/>
      </w:r>
      <w:r>
        <w:rPr>
          <w:rStyle w:val="LPMainCrossRef"/>
        </w:rPr>
        <w:t>unités militaires:</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ntini / dantina</w:t>
      </w:r>
      <w:r w:rsidRPr="00D96BDB">
        <w:rPr>
          <w:rStyle w:val="LPParadigm"/>
          <w:color w:val="auto"/>
          <w:sz w:val="22"/>
        </w:rPr>
        <w:t xml:space="preserve"> ; </w:t>
      </w:r>
      <w:r>
        <w:rPr>
          <w:rStyle w:val="LPParadigm"/>
        </w:rPr>
        <w:t>bɔŋ</w:t>
      </w:r>
      <w:r w:rsidR="00130F41" w:rsidRPr="00130F41">
        <w:rPr>
          <w:rStyle w:val="LPParadigm"/>
          <w:color w:val="808080"/>
          <w:vertAlign w:val="subscript"/>
        </w:rPr>
        <w:t>2</w:t>
      </w:r>
      <w:r w:rsidRPr="00D96BDB">
        <w:rPr>
          <w:rStyle w:val="LPParadigm"/>
          <w:color w:val="auto"/>
          <w:sz w:val="22"/>
        </w:rPr>
        <w:t xml:space="preserve"> ; </w:t>
      </w:r>
      <w:r>
        <w:rPr>
          <w:rStyle w:val="LPParadigm"/>
        </w:rPr>
        <w:t>batal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rim</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battalion, regiment, squad, platoon ...</w:t>
      </w:r>
    </w:p>
    <w:p w14:paraId="70B0F3FE" w14:textId="77777777" w:rsidR="00D96BDB" w:rsidRDefault="00D96BDB" w:rsidP="00682A1D">
      <w:pPr>
        <w:pStyle w:val="LPLexEntryPara"/>
        <w:widowControl w:val="0"/>
        <w:spacing w:beforeLines="80" w:before="192"/>
      </w:pPr>
      <w:r>
        <w:rPr>
          <w:rStyle w:val="LPLexicalEntry"/>
        </w:rPr>
        <w:t>milk (cow's-~)</w:t>
      </w:r>
      <w:r>
        <w:t>  </w:t>
      </w:r>
      <w:r>
        <w:tab/>
      </w:r>
      <w:r>
        <w:rPr>
          <w:rStyle w:val="LPMainCrossRef"/>
        </w:rPr>
        <w:t>lait d'animaux</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n'isim</w:t>
      </w:r>
      <w:r>
        <w:rPr>
          <w:rStyle w:val="LPPunctuation"/>
        </w:rPr>
        <w:t>.</w:t>
      </w:r>
      <w:r w:rsidRPr="00D96BDB">
        <w:rPr>
          <w:b/>
          <w:sz w:val="22"/>
        </w:rPr>
        <w:t xml:space="preserve"> ; </w:t>
      </w:r>
      <w:r w:rsidRPr="00D96BDB">
        <w:rPr>
          <w:rStyle w:val="LPParadigm"/>
          <w:color w:val="808080"/>
          <w:sz w:val="22"/>
        </w:rPr>
        <w:t>KLT</w:t>
      </w:r>
      <w:r>
        <w:rPr>
          <w:rStyle w:val="LPParadigm"/>
        </w:rPr>
        <w:t xml:space="preserve"> ɩɩl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iili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h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gib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sim / bisima / bisi-</w:t>
      </w:r>
      <w:r w:rsidRPr="00D96BDB">
        <w:rPr>
          <w:rStyle w:val="LPParadigm"/>
          <w:color w:val="auto"/>
          <w:sz w:val="22"/>
        </w:rPr>
        <w:t xml:space="preserve"> ; </w:t>
      </w:r>
      <w:r>
        <w:rPr>
          <w:rStyle w:val="LPParadigm"/>
        </w:rPr>
        <w:t>na'abisim</w:t>
      </w:r>
      <w:r>
        <w:rPr>
          <w:rStyle w:val="LPPunctuation"/>
        </w:rPr>
        <w:t xml:space="preserve">. </w:t>
      </w:r>
    </w:p>
    <w:p w14:paraId="4F8D4F9C" w14:textId="77777777" w:rsidR="00D96BDB" w:rsidRDefault="00D96BDB" w:rsidP="00682A1D">
      <w:pPr>
        <w:pStyle w:val="LPLexEntryPara"/>
        <w:widowControl w:val="0"/>
        <w:spacing w:beforeLines="80" w:before="192"/>
      </w:pPr>
      <w:r>
        <w:rPr>
          <w:rStyle w:val="LPLexicalEntry"/>
        </w:rPr>
        <w:t>milk (mother's-~)</w:t>
      </w:r>
      <w:r>
        <w:t>  </w:t>
      </w:r>
      <w:r>
        <w:tab/>
      </w:r>
      <w:r>
        <w:rPr>
          <w:rStyle w:val="LPMainCrossRef"/>
        </w:rPr>
        <w:t>lait maternel</w:t>
      </w:r>
      <w:r>
        <w:rPr>
          <w:rStyle w:val="LPPunctuation"/>
        </w:rPr>
        <w:t xml:space="preserve">; </w:t>
      </w:r>
      <w:r>
        <w:rPr>
          <w:rStyle w:val="LPMainCrossRef"/>
        </w:rPr>
        <w:t>lait de femm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isin (PJ2)</w:t>
      </w:r>
      <w:r>
        <w:rPr>
          <w:rStyle w:val="LPPunctuation"/>
        </w:rPr>
        <w:t>.</w:t>
      </w:r>
      <w:r w:rsidRPr="00D96BDB">
        <w:rPr>
          <w:b/>
          <w:sz w:val="22"/>
        </w:rPr>
        <w:t xml:space="preserve"> ; </w:t>
      </w:r>
      <w:r w:rsidRPr="00D96BDB">
        <w:rPr>
          <w:rStyle w:val="LPParadigm"/>
          <w:color w:val="808080"/>
          <w:sz w:val="22"/>
        </w:rPr>
        <w:t>KLA</w:t>
      </w:r>
      <w:r>
        <w:rPr>
          <w:rStyle w:val="LPParadigm"/>
        </w:rPr>
        <w:t xml:space="preserve">  bin'isim</w:t>
      </w:r>
      <w:r>
        <w:rPr>
          <w:rStyle w:val="LPPunctuation"/>
        </w:rPr>
        <w:t>.</w:t>
      </w:r>
      <w:r w:rsidRPr="00D96BDB">
        <w:rPr>
          <w:b/>
          <w:sz w:val="22"/>
        </w:rPr>
        <w:t xml:space="preserve"> ; </w:t>
      </w:r>
      <w:r w:rsidRPr="00D96BDB">
        <w:rPr>
          <w:rStyle w:val="LPParadigm"/>
          <w:color w:val="808080"/>
          <w:sz w:val="22"/>
        </w:rPr>
        <w:t>KLT</w:t>
      </w:r>
      <w:r>
        <w:rPr>
          <w:rStyle w:val="LPParadigm"/>
        </w:rPr>
        <w:t xml:space="preserve"> bĩ'isim</w:t>
      </w:r>
      <w:r>
        <w:rPr>
          <w:rStyle w:val="LPPunctuation"/>
        </w:rPr>
        <w:t>.</w:t>
      </w:r>
      <w:r w:rsidRPr="00D96BDB">
        <w:rPr>
          <w:b/>
          <w:sz w:val="22"/>
        </w:rPr>
        <w:t xml:space="preserve"> ; </w:t>
      </w:r>
      <w:r w:rsidR="006F40ED">
        <w:rPr>
          <w:b/>
          <w:sz w:val="22"/>
        </w:rPr>
        <w:t xml:space="preserve">                </w:t>
      </w:r>
      <w:r w:rsidR="00731620" w:rsidRPr="00731620">
        <w:rPr>
          <w:rStyle w:val="LPParadigm"/>
          <w:color w:val="808080"/>
          <w:sz w:val="22"/>
        </w:rPr>
        <w:t>NB</w:t>
      </w:r>
      <w:r>
        <w:rPr>
          <w:rStyle w:val="LPParadigm"/>
        </w:rPr>
        <w:t xml:space="preserve"> bi'ihɩ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ih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hi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i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siriko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sim / bisima / bisi-</w:t>
      </w:r>
      <w:r>
        <w:rPr>
          <w:rStyle w:val="LPPunctuation"/>
        </w:rPr>
        <w:t xml:space="preserve">. </w:t>
      </w:r>
    </w:p>
    <w:p w14:paraId="7B33E2B8" w14:textId="77777777" w:rsidR="00D96BDB" w:rsidRDefault="00D96BDB" w:rsidP="00682A1D">
      <w:pPr>
        <w:pStyle w:val="LPLexEntryPara"/>
        <w:widowControl w:val="0"/>
        <w:spacing w:beforeLines="80" w:before="192"/>
      </w:pPr>
      <w:r>
        <w:rPr>
          <w:rStyle w:val="LPLexicalEntry"/>
        </w:rPr>
        <w:t>milk products</w:t>
      </w:r>
      <w:r>
        <w:t>  </w:t>
      </w:r>
      <w:r>
        <w:tab/>
      </w:r>
      <w:r>
        <w:rPr>
          <w:rStyle w:val="LPMainCrossRef"/>
        </w:rPr>
        <w:t>produits laitiers</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n'isgbisidim</w:t>
      </w:r>
      <w:r>
        <w:rPr>
          <w:rStyle w:val="LPPunctuation"/>
        </w:rPr>
        <w:t>.</w:t>
      </w:r>
      <w:r w:rsidRPr="00D96BDB">
        <w:rPr>
          <w:b/>
          <w:sz w:val="22"/>
        </w:rPr>
        <w:t xml:space="preserve"> ; </w:t>
      </w:r>
      <w:r w:rsidRPr="00D96BDB">
        <w:rPr>
          <w:rStyle w:val="LPParadigm"/>
          <w:color w:val="808080"/>
          <w:sz w:val="22"/>
        </w:rPr>
        <w:t>KLT</w:t>
      </w:r>
      <w:r>
        <w:rPr>
          <w:rStyle w:val="LPParadigm"/>
        </w:rPr>
        <w:t xml:space="preserve"> ɩɩl gbĩsɩm</w:t>
      </w:r>
      <w:r>
        <w:rPr>
          <w:rStyle w:val="LPPunctuation"/>
        </w:rPr>
        <w:t xml:space="preserve">. </w:t>
      </w:r>
    </w:p>
    <w:p w14:paraId="108D9EE3" w14:textId="77777777" w:rsidR="00D96BDB" w:rsidRDefault="00D96BDB" w:rsidP="00682A1D">
      <w:pPr>
        <w:pStyle w:val="LPLexEntryPara"/>
        <w:widowControl w:val="0"/>
        <w:spacing w:beforeLines="80" w:before="192"/>
      </w:pPr>
      <w:r>
        <w:rPr>
          <w:rStyle w:val="LPLexicalEntry"/>
        </w:rPr>
        <w:t>milk (tinned, dried)</w:t>
      </w:r>
      <w:r>
        <w:t>  </w:t>
      </w:r>
      <w:r>
        <w:tab/>
      </w:r>
      <w:r>
        <w:rPr>
          <w:rStyle w:val="LPMainCrossRef"/>
        </w:rPr>
        <w:t>lait en poudre/boît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ɩɩl-z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lichi</w:t>
      </w:r>
      <w:r w:rsidRPr="00D96BDB">
        <w:rPr>
          <w:rStyle w:val="LPParadigm"/>
          <w:color w:val="auto"/>
          <w:sz w:val="22"/>
        </w:rPr>
        <w:t xml:space="preserve"> ; </w:t>
      </w:r>
      <w:r>
        <w:rPr>
          <w:rStyle w:val="LPParadigm"/>
        </w:rPr>
        <w:t>kpaŋmaŋ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liki</w:t>
      </w:r>
      <w:r>
        <w:rPr>
          <w:rStyle w:val="LPPunctuation"/>
        </w:rPr>
        <w:t>.</w:t>
      </w:r>
      <w:r w:rsidRPr="00D96BDB">
        <w:rPr>
          <w:b/>
          <w:sz w:val="22"/>
        </w:rPr>
        <w:t xml:space="preserve"> ; </w:t>
      </w:r>
      <w:r w:rsidR="006F40ED">
        <w:rPr>
          <w:b/>
          <w:sz w:val="22"/>
        </w:rPr>
        <w:t xml:space="preserve">           </w:t>
      </w:r>
      <w:r w:rsidR="00731620" w:rsidRPr="00731620">
        <w:rPr>
          <w:rStyle w:val="LPParadigm"/>
          <w:color w:val="808080"/>
          <w:sz w:val="22"/>
        </w:rPr>
        <w:t>MP</w:t>
      </w:r>
      <w:r>
        <w:rPr>
          <w:rStyle w:val="LPParadigm"/>
        </w:rPr>
        <w:t xml:space="preserve"> miliki</w:t>
      </w:r>
      <w:r>
        <w:rPr>
          <w:rStyle w:val="LPPunctuation"/>
        </w:rPr>
        <w:t xml:space="preserve">. </w:t>
      </w:r>
    </w:p>
    <w:p w14:paraId="24152FA0" w14:textId="77777777" w:rsidR="00D96BDB" w:rsidRDefault="00D96BDB" w:rsidP="00682A1D">
      <w:pPr>
        <w:pStyle w:val="LPLexEntryPara"/>
        <w:widowControl w:val="0"/>
        <w:spacing w:beforeLines="80" w:before="192"/>
      </w:pPr>
      <w:r>
        <w:rPr>
          <w:rStyle w:val="LPLexicalEntry"/>
        </w:rPr>
        <w:t>milk, to</w:t>
      </w:r>
      <w:r>
        <w:t>  </w:t>
      </w:r>
      <w:r>
        <w:tab/>
      </w:r>
      <w:r>
        <w:rPr>
          <w:rStyle w:val="LPMainCrossRef"/>
        </w:rPr>
        <w:t>trair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w:t>
      </w:r>
      <w:r>
        <w:rPr>
          <w:rStyle w:val="LPParadigm"/>
          <w:rFonts w:ascii="Arial" w:hAnsi="Arial" w:cs="Arial"/>
        </w:rPr>
        <w:t>ẽ</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e</w:t>
      </w:r>
      <w:r w:rsidR="007853B0" w:rsidRPr="007853B0">
        <w:rPr>
          <w:rStyle w:val="LPParadigm"/>
          <w:color w:val="808080"/>
          <w:vertAlign w:val="subscript"/>
        </w:rPr>
        <w:t>3</w:t>
      </w:r>
      <w:r>
        <w:rPr>
          <w:rStyle w:val="LPParadigm"/>
        </w:rPr>
        <w:t xml:space="preserve"> / pi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w:t>
      </w:r>
      <w:r w:rsidR="00130F41" w:rsidRPr="00130F41">
        <w:rPr>
          <w:rStyle w:val="LPParadigm"/>
          <w:color w:val="808080"/>
          <w:vertAlign w:val="subscript"/>
        </w:rPr>
        <w:t>1</w:t>
      </w:r>
      <w:r>
        <w:rPr>
          <w:rStyle w:val="LPParadigm"/>
        </w:rPr>
        <w:t xml:space="preserve"> / peeri</w:t>
      </w:r>
      <w:r w:rsidR="00130F41" w:rsidRPr="00130F41">
        <w:rPr>
          <w:rStyle w:val="LPParadigm"/>
          <w:color w:val="808080"/>
          <w:vertAlign w:val="subscript"/>
        </w:rPr>
        <w:t>2</w:t>
      </w:r>
      <w:r>
        <w:rPr>
          <w:rStyle w:val="LPParadigm"/>
        </w:rPr>
        <w:t xml:space="preserve"> / peema! / peebu</w:t>
      </w:r>
      <w:r>
        <w:rPr>
          <w:rStyle w:val="LPPunctuation"/>
        </w:rPr>
        <w:t xml:space="preserve">. </w:t>
      </w:r>
    </w:p>
    <w:p w14:paraId="5BD0D9B3" w14:textId="77777777" w:rsidR="00D96BDB" w:rsidRDefault="00D96BDB" w:rsidP="006F40ED">
      <w:pPr>
        <w:pStyle w:val="LPLexEntryPara"/>
        <w:widowControl w:val="0"/>
        <w:spacing w:beforeLines="80" w:before="192"/>
      </w:pPr>
      <w:r>
        <w:rPr>
          <w:rStyle w:val="LPLexicalEntry"/>
        </w:rPr>
        <w:t>milk-tooth</w:t>
      </w:r>
      <w:r>
        <w:t>  </w:t>
      </w:r>
      <w:r>
        <w:tab/>
      </w:r>
      <w:r>
        <w:rPr>
          <w:rStyle w:val="LPMainCrossRef"/>
        </w:rPr>
        <w:t>dent de lait</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inzua / nyinzuu / nyinzuhi</w:t>
      </w:r>
      <w:r>
        <w:rPr>
          <w:rStyle w:val="LPPunctuation"/>
        </w:rPr>
        <w:t xml:space="preserve">. </w:t>
      </w:r>
      <w:r w:rsidR="006F40ED">
        <w:t xml:space="preserve"> </w:t>
      </w:r>
    </w:p>
    <w:p w14:paraId="763C9A4A" w14:textId="77777777" w:rsidR="00226CBC" w:rsidRDefault="00D96BDB" w:rsidP="00682A1D">
      <w:pPr>
        <w:pStyle w:val="LPLexEntryPara"/>
        <w:widowControl w:val="0"/>
        <w:spacing w:beforeLines="80" w:before="192"/>
        <w:rPr>
          <w:rStyle w:val="LPMiniHeading"/>
        </w:rPr>
      </w:pPr>
      <w:r>
        <w:rPr>
          <w:rStyle w:val="LPLexicalEntry"/>
        </w:rPr>
        <w:t>millet</w:t>
      </w:r>
      <w:r>
        <w:t>  </w:t>
      </w:r>
      <w:r>
        <w:tab/>
      </w:r>
      <w:r>
        <w:rPr>
          <w:rStyle w:val="LPMainCrossRef"/>
        </w:rPr>
        <w:t>mil</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a</w:t>
      </w:r>
      <w:r w:rsidR="00130F41" w:rsidRPr="00130F41">
        <w:rPr>
          <w:rStyle w:val="LPParadigm"/>
          <w:color w:val="808080"/>
          <w:vertAlign w:val="subscript"/>
        </w:rPr>
        <w:t>2</w:t>
      </w:r>
      <w:r>
        <w:rPr>
          <w:rStyle w:val="LPParadigm"/>
        </w:rPr>
        <w:t xml:space="preserve"> (PJ2)</w:t>
      </w:r>
      <w:r w:rsidRPr="00D96BDB">
        <w:rPr>
          <w:rStyle w:val="LPParadigm"/>
          <w:color w:val="auto"/>
          <w:sz w:val="22"/>
        </w:rPr>
        <w:t xml:space="preserve"> ; </w:t>
      </w:r>
      <w:r>
        <w:rPr>
          <w:rStyle w:val="LPParadigm"/>
        </w:rPr>
        <w:t>chi' / ka-</w:t>
      </w:r>
      <w:r>
        <w:rPr>
          <w:rStyle w:val="LPPunctuation"/>
        </w:rPr>
        <w:t>.</w:t>
      </w:r>
      <w:r w:rsidRPr="00D96BDB">
        <w:rPr>
          <w:b/>
          <w:sz w:val="22"/>
        </w:rPr>
        <w:t xml:space="preserve"> ; </w:t>
      </w:r>
      <w:r w:rsidRPr="00D96BDB">
        <w:rPr>
          <w:rStyle w:val="LPParadigm"/>
          <w:color w:val="808080"/>
          <w:sz w:val="22"/>
        </w:rPr>
        <w:t>KLA</w:t>
      </w:r>
      <w:r>
        <w:rPr>
          <w:rStyle w:val="LPParadigm"/>
        </w:rPr>
        <w:t xml:space="preserve">  za</w:t>
      </w:r>
      <w:r w:rsidR="00130F41" w:rsidRPr="00130F41">
        <w:rPr>
          <w:rStyle w:val="LPParadigm"/>
          <w:color w:val="808080"/>
          <w:vertAlign w:val="subscript"/>
        </w:rPr>
        <w:t>1</w:t>
      </w:r>
      <w:r w:rsidRPr="00D96BDB">
        <w:rPr>
          <w:rStyle w:val="LPParadigm"/>
          <w:color w:val="auto"/>
          <w:sz w:val="22"/>
        </w:rPr>
        <w:t xml:space="preserve"> ; </w:t>
      </w:r>
      <w:r>
        <w:rPr>
          <w:rStyle w:val="LPParadigm"/>
        </w:rPr>
        <w:t>kief/ki</w:t>
      </w:r>
      <w:r w:rsidR="00130F41" w:rsidRPr="00130F41">
        <w:rPr>
          <w:rStyle w:val="LPParadigm"/>
          <w:color w:val="808080"/>
          <w:vertAlign w:val="subscript"/>
        </w:rPr>
        <w:t>1</w:t>
      </w:r>
      <w:r>
        <w:rPr>
          <w:rStyle w:val="LPParadigm"/>
        </w:rPr>
        <w:t>/ki-</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at/za</w:t>
      </w:r>
      <w:r w:rsidRPr="00D96BDB">
        <w:rPr>
          <w:rStyle w:val="LPParadigm"/>
          <w:color w:val="auto"/>
          <w:sz w:val="22"/>
        </w:rPr>
        <w:t xml:space="preserve"> ; </w:t>
      </w:r>
      <w:r>
        <w:rPr>
          <w:rStyle w:val="LPParadigm"/>
        </w:rPr>
        <w:t>k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yɛho / kyi (AL)</w:t>
      </w:r>
      <w:r>
        <w:rPr>
          <w:rStyle w:val="LPPunctuation"/>
        </w:rPr>
        <w:t>.</w:t>
      </w:r>
      <w:r w:rsidRPr="00D96BDB">
        <w:rPr>
          <w:b/>
          <w:sz w:val="22"/>
        </w:rPr>
        <w:t xml:space="preserve"> ; </w:t>
      </w:r>
      <w:r w:rsidR="006F40ED">
        <w:rPr>
          <w:b/>
          <w:sz w:val="22"/>
        </w:rPr>
        <w:t xml:space="preserve">       </w:t>
      </w:r>
      <w:r w:rsidR="00731620" w:rsidRPr="00731620">
        <w:rPr>
          <w:rStyle w:val="LPParadigm"/>
          <w:color w:val="808080"/>
          <w:sz w:val="22"/>
        </w:rPr>
        <w:t>TL</w:t>
      </w:r>
      <w:r>
        <w:rPr>
          <w:rStyle w:val="LPParadigm"/>
        </w:rPr>
        <w:t xml:space="preserve"> kɩɩəʋh / ky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w:t>
      </w:r>
      <w:r w:rsidR="00130F41" w:rsidRPr="00130F41">
        <w:rPr>
          <w:rStyle w:val="LPParadigm"/>
          <w:color w:val="808080"/>
          <w:vertAlign w:val="subscript"/>
        </w:rPr>
        <w:t>2</w:t>
      </w:r>
      <w:r w:rsidRPr="00D96BDB">
        <w:rPr>
          <w:rStyle w:val="LPParadigm"/>
          <w:color w:val="auto"/>
          <w:sz w:val="22"/>
        </w:rPr>
        <w:t xml:space="preserve"> ; </w:t>
      </w:r>
      <w:r>
        <w:rPr>
          <w:rStyle w:val="LPParadigm"/>
        </w:rPr>
        <w:t>kazuɣu / kazuɣuri</w:t>
      </w:r>
      <w:r w:rsidRPr="00D96BDB">
        <w:rPr>
          <w:rStyle w:val="LPParadigm"/>
          <w:color w:val="auto"/>
          <w:sz w:val="22"/>
        </w:rPr>
        <w:t xml:space="preserve"> ; </w:t>
      </w:r>
      <w:r>
        <w:rPr>
          <w:rStyle w:val="LPParadigm"/>
        </w:rPr>
        <w:t>kayoli / kayola</w:t>
      </w:r>
      <w:r w:rsidRPr="00D96BDB">
        <w:rPr>
          <w:rStyle w:val="LPParadigm"/>
          <w:color w:val="auto"/>
          <w:sz w:val="22"/>
        </w:rPr>
        <w:t xml:space="preserve"> ; </w:t>
      </w:r>
      <w:r>
        <w:rPr>
          <w:rStyle w:val="LPParadigm"/>
        </w:rPr>
        <w:t>katahili / kataha</w:t>
      </w:r>
      <w:r w:rsidRPr="00D96BDB">
        <w:rPr>
          <w:rStyle w:val="LPParadigm"/>
          <w:color w:val="auto"/>
          <w:sz w:val="22"/>
        </w:rPr>
        <w:t xml:space="preserve"> ; </w:t>
      </w:r>
      <w:r>
        <w:rPr>
          <w:rStyle w:val="LPParadigm"/>
        </w:rPr>
        <w:t>kasarili / kasara</w:t>
      </w:r>
      <w:r w:rsidRPr="00D96BDB">
        <w:rPr>
          <w:rStyle w:val="LPParadigm"/>
          <w:color w:val="auto"/>
          <w:sz w:val="22"/>
        </w:rPr>
        <w:t xml:space="preserve"> ; </w:t>
      </w:r>
      <w:r>
        <w:rPr>
          <w:rStyle w:val="LPParadigm"/>
        </w:rPr>
        <w:t>kasana</w:t>
      </w:r>
      <w:r w:rsidRPr="00D96BDB">
        <w:rPr>
          <w:rStyle w:val="LPParadigm"/>
          <w:color w:val="auto"/>
          <w:sz w:val="22"/>
        </w:rPr>
        <w:t xml:space="preserve"> ; </w:t>
      </w:r>
      <w:r>
        <w:rPr>
          <w:rStyle w:val="LPParadigm"/>
        </w:rPr>
        <w:t>kabirili / kab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gtiri ~zaatiri /za</w:t>
      </w:r>
      <w:r w:rsidR="00130F41" w:rsidRPr="00130F41">
        <w:rPr>
          <w:rStyle w:val="LPParadigm"/>
          <w:color w:val="808080"/>
          <w:vertAlign w:val="subscript"/>
        </w:rPr>
        <w:t>2</w:t>
      </w:r>
      <w:r w:rsidRPr="00D96BDB">
        <w:rPr>
          <w:rStyle w:val="LPParadigm"/>
          <w:color w:val="auto"/>
          <w:sz w:val="22"/>
        </w:rPr>
        <w:t xml:space="preserve"> ; </w:t>
      </w:r>
      <w:r>
        <w:rPr>
          <w:rStyle w:val="LPParadigm"/>
        </w:rPr>
        <w:t>chiitiri ~chitiri /chi</w:t>
      </w:r>
      <w:r w:rsidR="00130F41" w:rsidRPr="00130F41">
        <w:rPr>
          <w:rStyle w:val="LPParadigm"/>
          <w:color w:val="808080"/>
          <w:vertAlign w:val="subscript"/>
        </w:rPr>
        <w:t>2</w:t>
      </w:r>
      <w:r>
        <w:rPr>
          <w:rStyle w:val="LPParadigm"/>
        </w:rPr>
        <w:t xml:space="preserve"> /chis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ri / za</w:t>
      </w:r>
      <w:r w:rsidR="00130F41" w:rsidRPr="00130F41">
        <w:rPr>
          <w:rStyle w:val="LPParadigm"/>
          <w:color w:val="808080"/>
          <w:vertAlign w:val="subscript"/>
        </w:rPr>
        <w:t>1</w:t>
      </w:r>
      <w:r>
        <w:rPr>
          <w:rStyle w:val="LPParadigm"/>
        </w:rPr>
        <w:t xml:space="preserve"> / za-</w:t>
      </w:r>
      <w:r w:rsidR="00130F41" w:rsidRPr="00130F41">
        <w:rPr>
          <w:rStyle w:val="LPParadigm"/>
          <w:color w:val="808080"/>
          <w:vertAlign w:val="subscript"/>
        </w:rPr>
        <w:t>2</w:t>
      </w:r>
      <w:r w:rsidRPr="00D96BDB">
        <w:rPr>
          <w:rStyle w:val="LPParadigm"/>
          <w:color w:val="auto"/>
          <w:sz w:val="22"/>
        </w:rPr>
        <w:t xml:space="preserve"> ; </w:t>
      </w:r>
      <w:r>
        <w:rPr>
          <w:rStyle w:val="LPParadigm"/>
        </w:rPr>
        <w:t>kaafu / kyi</w:t>
      </w:r>
      <w:r w:rsidR="00130F41" w:rsidRPr="00130F41">
        <w:rPr>
          <w:rStyle w:val="LPParadigm"/>
          <w:color w:val="808080"/>
          <w:vertAlign w:val="subscript"/>
        </w:rPr>
        <w:t>1</w:t>
      </w:r>
      <w:r>
        <w:rPr>
          <w:rStyle w:val="LPParadigm"/>
        </w:rPr>
        <w:t xml:space="preserve"> / ka-</w:t>
      </w:r>
      <w:r w:rsidRPr="00D96BDB">
        <w:rPr>
          <w:rStyle w:val="LPParadigm"/>
          <w:color w:val="auto"/>
          <w:sz w:val="22"/>
        </w:rPr>
        <w:t xml:space="preserve"> ; </w:t>
      </w:r>
      <w:r>
        <w:rPr>
          <w:rStyle w:val="LPParadigm"/>
        </w:rPr>
        <w:t>kamaŋni</w:t>
      </w:r>
      <w:r w:rsidRPr="00D96BDB">
        <w:rPr>
          <w:rStyle w:val="LPParadigm"/>
          <w:color w:val="auto"/>
          <w:sz w:val="22"/>
        </w:rPr>
        <w:t xml:space="preserve"> ; </w:t>
      </w:r>
      <w:r>
        <w:rPr>
          <w:rStyle w:val="LPParadigm"/>
        </w:rPr>
        <w:t>kabeelim</w:t>
      </w:r>
      <w:r>
        <w:rPr>
          <w:rStyle w:val="LPPunctuation"/>
        </w:rPr>
        <w:t xml:space="preserve">. </w:t>
      </w:r>
      <w:r>
        <w:t xml:space="preserve"> </w:t>
      </w:r>
    </w:p>
    <w:p w14:paraId="0DF8092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¹O</w:t>
      </w:r>
      <w:r w:rsidR="00D96BDB" w:rsidRPr="00D96BDB">
        <w:rPr>
          <w:rStyle w:val="LPEtymology"/>
          <w:color w:val="auto"/>
          <w:sz w:val="22"/>
        </w:rPr>
        <w:t xml:space="preserve"> ; </w:t>
      </w:r>
      <w:r w:rsidR="00D96BDB">
        <w:rPr>
          <w:rStyle w:val="LPEtymology"/>
        </w:rPr>
        <w:t>OVN *ZA</w:t>
      </w:r>
      <w:r w:rsidR="00D96BDB" w:rsidRPr="00D96BDB">
        <w:rPr>
          <w:rStyle w:val="LPEtymology"/>
          <w:color w:val="auto"/>
          <w:sz w:val="22"/>
        </w:rPr>
        <w:t xml:space="preserve"> ; </w:t>
      </w:r>
      <w:r w:rsidR="00D96BDB">
        <w:rPr>
          <w:rStyle w:val="LPEtymology"/>
        </w:rPr>
        <w:t>GS1 *MI²/A/O</w:t>
      </w:r>
      <w:r w:rsidR="00D96BDB" w:rsidRPr="00D96BDB">
        <w:rPr>
          <w:rStyle w:val="LPEtymology"/>
          <w:color w:val="auto"/>
          <w:sz w:val="22"/>
        </w:rPr>
        <w:t xml:space="preserve"> ; </w:t>
      </w:r>
      <w:r w:rsidR="00D96BDB">
        <w:rPr>
          <w:rStyle w:val="LPEtymology"/>
        </w:rPr>
        <w:t>vc4 *nya</w:t>
      </w:r>
      <w:r w:rsidR="00D96BDB">
        <w:rPr>
          <w:rStyle w:val="LPPunctuation"/>
        </w:rPr>
        <w:t>.</w:t>
      </w:r>
    </w:p>
    <w:p w14:paraId="7F844288" w14:textId="77777777" w:rsidR="00D96BDB" w:rsidRDefault="00D96BDB" w:rsidP="00682A1D">
      <w:pPr>
        <w:pStyle w:val="LPLexEntryPara"/>
        <w:widowControl w:val="0"/>
        <w:spacing w:beforeLines="80" w:before="192"/>
      </w:pPr>
      <w:r>
        <w:rPr>
          <w:rStyle w:val="LPLexicalEntry"/>
        </w:rPr>
        <w:t>millet: types and stages :-</w:t>
      </w:r>
      <w:r>
        <w:t>  </w:t>
      </w:r>
      <w:r>
        <w:tab/>
      </w:r>
      <w:r>
        <w:rPr>
          <w:rStyle w:val="LPMainCrossRef"/>
        </w:rPr>
        <w:t>mil (espèces</w:t>
      </w:r>
      <w:r>
        <w:rPr>
          <w:rStyle w:val="LPPunctuation"/>
        </w:rPr>
        <w:t xml:space="preserve">; </w:t>
      </w:r>
      <w:r>
        <w:rPr>
          <w:rStyle w:val="LPMainCrossRef"/>
        </w:rPr>
        <w:t>étages de croissanc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kã'a ('young millet plant')</w:t>
      </w:r>
      <w:r w:rsidRPr="00D96BDB">
        <w:rPr>
          <w:rStyle w:val="LPParadigm"/>
          <w:color w:val="auto"/>
          <w:sz w:val="22"/>
        </w:rPr>
        <w:t xml:space="preserve"> ; </w:t>
      </w:r>
      <w:r>
        <w:rPr>
          <w:rStyle w:val="LPParadigm"/>
        </w:rPr>
        <w:t>kikana ('ear of millet')</w:t>
      </w:r>
      <w:r w:rsidRPr="00D96BDB">
        <w:rPr>
          <w:rStyle w:val="LPParadigm"/>
          <w:color w:val="auto"/>
          <w:sz w:val="22"/>
        </w:rPr>
        <w:t xml:space="preserve"> ; </w:t>
      </w:r>
      <w:r>
        <w:rPr>
          <w:rStyle w:val="LPParadigm"/>
        </w:rPr>
        <w:t>naarɩt/naara (early millet)</w:t>
      </w:r>
      <w:r>
        <w:rPr>
          <w:rStyle w:val="LPPunctuation"/>
        </w:rPr>
        <w:t xml:space="preserve">. </w:t>
      </w:r>
    </w:p>
    <w:p w14:paraId="0FF9570B" w14:textId="77777777" w:rsidR="00D96BDB" w:rsidRDefault="00D96BDB" w:rsidP="00682A1D">
      <w:pPr>
        <w:pStyle w:val="LPLexEntryPara"/>
        <w:widowControl w:val="0"/>
        <w:spacing w:beforeLines="80" w:before="192"/>
      </w:pPr>
      <w:r>
        <w:rPr>
          <w:rStyle w:val="LPLexicalEntry"/>
        </w:rPr>
        <w:t>million</w:t>
      </w:r>
      <w:r>
        <w:t>  </w:t>
      </w:r>
      <w:r>
        <w:tab/>
      </w:r>
      <w:r>
        <w:rPr>
          <w:rStyle w:val="LPMainCrossRef"/>
        </w:rPr>
        <w:t>million</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liy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hituh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liyɔn / miilyɔna</w:t>
      </w:r>
      <w:r>
        <w:rPr>
          <w:rStyle w:val="LPPunctuation"/>
        </w:rPr>
        <w:t xml:space="preserve">. </w:t>
      </w:r>
    </w:p>
    <w:p w14:paraId="6B8CE961" w14:textId="77777777" w:rsidR="00D96BDB" w:rsidRDefault="00D96BDB" w:rsidP="00682A1D">
      <w:pPr>
        <w:pStyle w:val="LPLexEntryPara"/>
        <w:widowControl w:val="0"/>
        <w:spacing w:beforeLines="80" w:before="192"/>
      </w:pPr>
      <w:r>
        <w:rPr>
          <w:rStyle w:val="LPLexicalEntry"/>
        </w:rPr>
        <w:t>millipede</w:t>
      </w:r>
      <w:r>
        <w:t>  </w:t>
      </w:r>
      <w:r>
        <w:tab/>
      </w:r>
      <w:r>
        <w:rPr>
          <w:rStyle w:val="LPMainCrossRef"/>
        </w:rPr>
        <w:t>iule géant africain</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aradigm"/>
          <w:color w:val="808080"/>
          <w:sz w:val="22"/>
        </w:rPr>
        <w:t>XT</w:t>
      </w:r>
      <w:r>
        <w:rPr>
          <w:rStyle w:val="LPParadigm"/>
        </w:rPr>
        <w:t xml:space="preserve">  ambaliŋgoni</w:t>
      </w:r>
      <w:r>
        <w:rPr>
          <w:rStyle w:val="LPPunctuation"/>
        </w:rPr>
        <w:t>.</w:t>
      </w:r>
      <w:r w:rsidRPr="00D96BDB">
        <w:rPr>
          <w:b/>
          <w:sz w:val="22"/>
        </w:rPr>
        <w:t xml:space="preserve"> ; </w:t>
      </w:r>
      <w:r w:rsidRPr="00D96BDB">
        <w:rPr>
          <w:rStyle w:val="LPParadigm"/>
          <w:color w:val="808080"/>
          <w:sz w:val="22"/>
        </w:rPr>
        <w:t>KLT</w:t>
      </w:r>
      <w:r>
        <w:rPr>
          <w:rStyle w:val="LPParadigm"/>
        </w:rPr>
        <w:t xml:space="preserve"> satɩŋgũtʋŋ/satɩŋgũtɩs</w:t>
      </w:r>
      <w:r w:rsidRPr="00D96BDB">
        <w:rPr>
          <w:rStyle w:val="LPParadigm"/>
          <w:color w:val="auto"/>
          <w:sz w:val="22"/>
        </w:rPr>
        <w:t xml:space="preserve"> ; </w:t>
      </w:r>
      <w:r>
        <w:rPr>
          <w:rStyle w:val="LPParadigm"/>
        </w:rPr>
        <w:t>tã'antɩŋsõw</w:t>
      </w:r>
      <w:r>
        <w:rPr>
          <w:rStyle w:val="LPParadigm"/>
          <w:rFonts w:ascii="Arial" w:hAnsi="Arial" w:cs="Arial"/>
        </w:rPr>
        <w:t>ẽ</w:t>
      </w:r>
      <w:r>
        <w:rPr>
          <w:rStyle w:val="LPParadigm"/>
        </w:rPr>
        <w:t>n/</w:t>
      </w:r>
      <w:r w:rsidR="006F40ED">
        <w:rPr>
          <w:rStyle w:val="LPParadigm"/>
        </w:rPr>
        <w:t xml:space="preserve"> </w:t>
      </w:r>
      <w:r>
        <w:rPr>
          <w:rStyle w:val="LPParadigm"/>
        </w:rPr>
        <w:t>tã'antɩŋsõw</w:t>
      </w:r>
      <w:r>
        <w:rPr>
          <w:rStyle w:val="LPParadigm"/>
          <w:rFonts w:ascii="Arial" w:hAnsi="Arial" w:cs="Arial"/>
        </w:rPr>
        <w:t>ẽ</w:t>
      </w:r>
      <w:r>
        <w:rPr>
          <w:rStyle w:val="LPParadigm"/>
        </w:rPr>
        <w:t>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akpaa / binakpa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mbantr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nguntiri / saangunna</w:t>
      </w:r>
      <w:r>
        <w:rPr>
          <w:rStyle w:val="LPPunctuation"/>
        </w:rPr>
        <w:t xml:space="preserve">. </w:t>
      </w:r>
      <w:r>
        <w:t xml:space="preserve"> </w:t>
      </w:r>
      <w:r>
        <w:rPr>
          <w:rStyle w:val="LPEncycInfoEnglish"/>
        </w:rPr>
        <w:t>Archispirostreptus gigas.</w:t>
      </w:r>
    </w:p>
    <w:p w14:paraId="17E22AC6" w14:textId="77777777" w:rsidR="00D96BDB" w:rsidRPr="00FF4568"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Milo</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cocoa (drink)</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chocolate (drink)</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ilo</w:t>
      </w:r>
      <w:r w:rsidRPr="00FF4568">
        <w:rPr>
          <w:rStyle w:val="LPMainCrossRef"/>
          <w:rFonts w:ascii="Lucida Sans Unicode" w:hAnsi="Lucida Sans Unicode"/>
          <w:color w:val="auto"/>
          <w:sz w:val="18"/>
          <w:szCs w:val="18"/>
        </w:rPr>
        <w:t>.</w:t>
      </w:r>
    </w:p>
    <w:p w14:paraId="5A8F9D35" w14:textId="77777777" w:rsidR="00D96BDB" w:rsidRDefault="00D96BDB" w:rsidP="006F40ED">
      <w:pPr>
        <w:pStyle w:val="LPLexEntryPara"/>
        <w:widowControl w:val="0"/>
        <w:spacing w:beforeLines="80" w:before="192"/>
      </w:pPr>
      <w:r>
        <w:rPr>
          <w:rStyle w:val="LPLexicalEntry"/>
        </w:rPr>
        <w:t>mine (a ~ for metals)</w:t>
      </w:r>
      <w:r>
        <w:t>  </w:t>
      </w:r>
      <w:r>
        <w:tab/>
      </w:r>
      <w:r>
        <w:rPr>
          <w:rStyle w:val="LPMainCrossRef"/>
        </w:rPr>
        <w:t>mine (des métals)</w:t>
      </w:r>
      <w:r>
        <w:rPr>
          <w:rStyle w:val="LPPunctuation"/>
        </w:rPr>
        <w:t xml:space="preserve">. </w:t>
      </w:r>
      <w:r w:rsidR="006F40ED" w:rsidRPr="00731620">
        <w:rPr>
          <w:rStyle w:val="LPParadigm"/>
          <w:color w:val="808080"/>
          <w:sz w:val="22"/>
        </w:rPr>
        <w:t>DB</w:t>
      </w:r>
      <w:r w:rsidR="006F40ED">
        <w:rPr>
          <w:rStyle w:val="LPParadigm"/>
        </w:rPr>
        <w:t xml:space="preserve"> salimbɔɣili / salimbɔɣa</w:t>
      </w:r>
      <w:r w:rsidR="006F40ED">
        <w:rPr>
          <w:rStyle w:val="LPPunctuation"/>
        </w:rPr>
        <w:t>.</w:t>
      </w:r>
      <w:r w:rsidRPr="00D96BDB">
        <w:rPr>
          <w:rStyle w:val="LPPunctuation"/>
          <w:b/>
          <w:color w:val="auto"/>
          <w:sz w:val="22"/>
        </w:rPr>
        <w:t xml:space="preserve"> </w:t>
      </w:r>
    </w:p>
    <w:p w14:paraId="528EEBB2" w14:textId="77777777" w:rsidR="00D96BDB" w:rsidRDefault="00D96BDB" w:rsidP="00682A1D">
      <w:pPr>
        <w:pStyle w:val="LPLexEntryPara"/>
        <w:widowControl w:val="0"/>
        <w:spacing w:beforeLines="80" w:before="192"/>
      </w:pPr>
      <w:r>
        <w:rPr>
          <w:rStyle w:val="LPLexicalEntry"/>
        </w:rPr>
        <w:t>miner</w:t>
      </w:r>
      <w:r>
        <w:t>  </w:t>
      </w:r>
      <w:r>
        <w:tab/>
      </w:r>
      <w:r>
        <w:rPr>
          <w:rStyle w:val="LPMainCrossRef"/>
        </w:rPr>
        <w:t>mineur</w:t>
      </w:r>
      <w:bookmarkStart w:id="16" w:name="_Hlk64111273"/>
      <w:r w:rsidR="006F40ED">
        <w:rPr>
          <w:rStyle w:val="LPMainCrossRef"/>
        </w:rPr>
        <w:t>, chercheur d’or</w:t>
      </w:r>
      <w:bookmarkEnd w:id="16"/>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saliŋgbira / saliŋgbiriba</w:t>
      </w:r>
      <w:r>
        <w:rPr>
          <w:rStyle w:val="LPPunctuation"/>
        </w:rPr>
        <w:t xml:space="preserve">. </w:t>
      </w:r>
    </w:p>
    <w:p w14:paraId="4FF4E5A7" w14:textId="77777777" w:rsidR="00D96BDB" w:rsidRDefault="00D96BDB" w:rsidP="00682A1D">
      <w:pPr>
        <w:pStyle w:val="LPLexEntryPara"/>
        <w:widowControl w:val="0"/>
        <w:spacing w:beforeLines="80" w:before="192"/>
      </w:pPr>
      <w:r>
        <w:rPr>
          <w:rStyle w:val="LPLexicalEntry"/>
        </w:rPr>
        <w:t>minerals, soft drinks</w:t>
      </w:r>
      <w:r>
        <w:t>  </w:t>
      </w:r>
      <w:r>
        <w:tab/>
      </w:r>
      <w:r>
        <w:rPr>
          <w:rStyle w:val="LPMainCrossRef"/>
        </w:rPr>
        <w:t>boissons gazeuses</w:t>
      </w:r>
      <w:r>
        <w:rPr>
          <w:rStyle w:val="LPPunctuation"/>
        </w:rPr>
        <w:t xml:space="preserve">; </w:t>
      </w:r>
      <w:r>
        <w:rPr>
          <w:rStyle w:val="LPMainCrossRef"/>
        </w:rPr>
        <w:t>'soda'</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mimal/damimala</w:t>
      </w:r>
      <w:r w:rsidRPr="00D96BDB">
        <w:rPr>
          <w:rStyle w:val="LPParadigm"/>
          <w:color w:val="auto"/>
          <w:sz w:val="22"/>
        </w:rPr>
        <w:t xml:space="preserve"> ; </w:t>
      </w:r>
      <w:r>
        <w:rPr>
          <w:rStyle w:val="LPParadigm"/>
        </w:rPr>
        <w:t>fanta</w:t>
      </w:r>
      <w:r w:rsidRPr="00D96BDB">
        <w:rPr>
          <w:rStyle w:val="LPParadigm"/>
          <w:color w:val="auto"/>
          <w:sz w:val="22"/>
        </w:rPr>
        <w:t xml:space="preserve"> ; </w:t>
      </w:r>
      <w:r>
        <w:rPr>
          <w:rStyle w:val="LPParadigm"/>
        </w:rPr>
        <w:t>kok/koknam</w:t>
      </w:r>
      <w:r>
        <w:rPr>
          <w:rStyle w:val="LPPunctuation"/>
        </w:rPr>
        <w:t xml:space="preserve">. </w:t>
      </w:r>
    </w:p>
    <w:p w14:paraId="011B1748" w14:textId="77777777" w:rsidR="00D96BDB" w:rsidRDefault="00D96BDB" w:rsidP="00FF4568">
      <w:pPr>
        <w:pStyle w:val="LPLexEntryPara"/>
        <w:widowControl w:val="0"/>
        <w:spacing w:beforeLines="80" w:before="192"/>
      </w:pPr>
      <w:r>
        <w:rPr>
          <w:rStyle w:val="LPLexicalEntry"/>
        </w:rPr>
        <w:t>minister (government)</w:t>
      </w:r>
      <w:r>
        <w:t>  </w:t>
      </w:r>
      <w:r>
        <w:tab/>
      </w:r>
      <w:r>
        <w:rPr>
          <w:rStyle w:val="LPMainCrossRef"/>
        </w:rPr>
        <w:t>ministre du gouvernement</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nista/minist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nista / minist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nista / ministadima</w:t>
      </w:r>
      <w:r>
        <w:rPr>
          <w:rStyle w:val="LPPunctuation"/>
        </w:rPr>
        <w:t xml:space="preserve">. </w:t>
      </w:r>
    </w:p>
    <w:p w14:paraId="0758CFF2" w14:textId="77777777" w:rsidR="00D96BDB" w:rsidRDefault="00D96BDB" w:rsidP="00682A1D">
      <w:pPr>
        <w:pStyle w:val="LPLexEntryPara"/>
        <w:widowControl w:val="0"/>
        <w:spacing w:beforeLines="80" w:before="192"/>
      </w:pPr>
      <w:r>
        <w:rPr>
          <w:rStyle w:val="LPLexicalEntry"/>
        </w:rPr>
        <w:t>minute (time)</w:t>
      </w:r>
      <w:r>
        <w:t>  </w:t>
      </w:r>
      <w:r>
        <w:tab/>
      </w:r>
      <w:r>
        <w:rPr>
          <w:rStyle w:val="LPMainCrossRef"/>
        </w:rPr>
        <w:t>minut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t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niti</w:t>
      </w:r>
      <w:r w:rsidR="00130F41" w:rsidRPr="00130F41">
        <w:rPr>
          <w:rStyle w:val="LPParadigm"/>
          <w:color w:val="808080"/>
          <w:vertAlign w:val="subscript"/>
        </w:rPr>
        <w:t>1</w:t>
      </w:r>
      <w:r>
        <w:rPr>
          <w:rStyle w:val="LPParadigm"/>
        </w:rPr>
        <w:t xml:space="preserve"> / minit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nti</w:t>
      </w:r>
      <w:r>
        <w:rPr>
          <w:rStyle w:val="LPPunctuation"/>
        </w:rPr>
        <w:t xml:space="preserve">. </w:t>
      </w:r>
    </w:p>
    <w:p w14:paraId="752E1F86" w14:textId="77777777" w:rsidR="00D96BDB" w:rsidRDefault="00D96BDB" w:rsidP="00682A1D">
      <w:pPr>
        <w:pStyle w:val="LPLexEntryPara"/>
        <w:widowControl w:val="0"/>
        <w:spacing w:beforeLines="80" w:before="192"/>
      </w:pPr>
      <w:r>
        <w:rPr>
          <w:rStyle w:val="LPLexicalEntry"/>
        </w:rPr>
        <w:t>miracle</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wonderful thing'</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iracle</w:t>
      </w:r>
      <w:r w:rsidRPr="00FF4568">
        <w:rPr>
          <w:rStyle w:val="LPMainCrossRef"/>
          <w:rFonts w:ascii="Lucida Sans Unicode" w:hAnsi="Lucida Sans Unicode"/>
          <w:color w:val="auto"/>
          <w:sz w:val="18"/>
          <w:szCs w:val="18"/>
        </w:rPr>
        <w:t>.</w:t>
      </w:r>
    </w:p>
    <w:p w14:paraId="057C4E42" w14:textId="77777777" w:rsidR="00D96BDB" w:rsidRDefault="00D96BDB" w:rsidP="00682A1D">
      <w:pPr>
        <w:pStyle w:val="LPLexEntryPara"/>
        <w:widowControl w:val="0"/>
        <w:spacing w:beforeLines="80" w:before="192"/>
      </w:pPr>
      <w:r>
        <w:rPr>
          <w:rStyle w:val="LPLexicalEntry"/>
        </w:rPr>
        <w:t>mirror</w:t>
      </w:r>
      <w:r>
        <w:t>  </w:t>
      </w:r>
      <w:r>
        <w:tab/>
      </w:r>
      <w:r>
        <w:rPr>
          <w:rStyle w:val="LPMainCrossRef"/>
        </w:rPr>
        <w:t>miroir</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tiŋ</w:t>
      </w:r>
      <w:r w:rsidR="00130F41" w:rsidRPr="00130F41">
        <w:rPr>
          <w:rStyle w:val="LPParadigm"/>
          <w:color w:val="808080"/>
          <w:vertAlign w:val="subscript"/>
        </w:rPr>
        <w:t>1</w:t>
      </w:r>
      <w:r>
        <w:rPr>
          <w:rStyle w:val="LPParadigm"/>
        </w:rPr>
        <w:t>/gɔtis/gɔti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iŋgetɩŋ/niŋget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ɣi</w:t>
      </w:r>
      <w:r w:rsidR="00130F41" w:rsidRPr="00130F41">
        <w:rPr>
          <w:rStyle w:val="LPParadigm"/>
          <w:color w:val="808080"/>
          <w:vertAlign w:val="subscript"/>
        </w:rPr>
        <w:t>1</w:t>
      </w:r>
      <w:r>
        <w:rPr>
          <w:rStyle w:val="LPParadigm"/>
        </w:rPr>
        <w:t xml:space="preserve"> / diɣisi / diɣ-</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gi /dig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nsɔ'asi</w:t>
      </w:r>
      <w:r>
        <w:rPr>
          <w:rStyle w:val="LPPunctuation"/>
        </w:rPr>
        <w:t xml:space="preserve">. </w:t>
      </w:r>
    </w:p>
    <w:p w14:paraId="0CD2EB82" w14:textId="77777777" w:rsidR="00D96BDB" w:rsidRDefault="00D96BDB" w:rsidP="00682A1D">
      <w:pPr>
        <w:pStyle w:val="LPLexEntryPara"/>
        <w:widowControl w:val="0"/>
        <w:spacing w:beforeLines="80" w:before="192"/>
      </w:pPr>
      <w:r>
        <w:rPr>
          <w:rStyle w:val="LPLexicalEntry"/>
        </w:rPr>
        <w:lastRenderedPageBreak/>
        <w:t>miscarriage</w:t>
      </w:r>
      <w:r>
        <w:t>  </w:t>
      </w:r>
      <w:r>
        <w:tab/>
      </w:r>
      <w:r>
        <w:rPr>
          <w:rStyle w:val="LPMainCrossRef"/>
        </w:rPr>
        <w:t>avortement</w:t>
      </w:r>
      <w:r>
        <w:rPr>
          <w:rStyle w:val="LPPunctuation"/>
        </w:rPr>
        <w:t xml:space="preserve">; </w:t>
      </w:r>
      <w:r>
        <w:rPr>
          <w:rStyle w:val="LPMainCrossRef"/>
        </w:rPr>
        <w:t>fausse couch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a'ambas [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ŋbahi</w:t>
      </w:r>
      <w:r w:rsidRPr="00D96BDB">
        <w:rPr>
          <w:rStyle w:val="LPParadigm"/>
          <w:color w:val="auto"/>
          <w:sz w:val="22"/>
        </w:rPr>
        <w:t xml:space="preserve"> ; </w:t>
      </w:r>
      <w:r>
        <w:rPr>
          <w:rStyle w:val="LPParadigm"/>
        </w:rPr>
        <w:t>bikpaɣibu</w:t>
      </w:r>
      <w:r>
        <w:rPr>
          <w:rStyle w:val="LPPunctuation"/>
        </w:rPr>
        <w:t xml:space="preserve">. </w:t>
      </w:r>
    </w:p>
    <w:p w14:paraId="12A1902E" w14:textId="77777777" w:rsidR="00D96BDB" w:rsidRDefault="00D96BDB" w:rsidP="00682A1D">
      <w:pPr>
        <w:pStyle w:val="LPLexEntryPara"/>
        <w:widowControl w:val="0"/>
        <w:spacing w:beforeLines="80" w:before="192"/>
      </w:pPr>
      <w:r>
        <w:rPr>
          <w:rStyle w:val="LPLexicalEntry"/>
        </w:rPr>
        <w:t>miscarry, to</w:t>
      </w:r>
      <w:r>
        <w:t>  </w:t>
      </w:r>
      <w:r>
        <w:tab/>
      </w:r>
      <w:r>
        <w:rPr>
          <w:rStyle w:val="LPMainCrossRef"/>
        </w:rPr>
        <w:t>avorter</w:t>
      </w:r>
      <w:r>
        <w:rPr>
          <w:rStyle w:val="LPPunctuation"/>
        </w:rPr>
        <w:t xml:space="preserve">; </w:t>
      </w:r>
      <w:r>
        <w:rPr>
          <w:rStyle w:val="LPMainCrossRef"/>
        </w:rPr>
        <w:t>faire une fausse couch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s/basnɛ/basid/basidnɛ/basin/basim!/basimin!/</w:t>
      </w:r>
      <w:r w:rsidR="006F40ED">
        <w:rPr>
          <w:rStyle w:val="LPParadigm"/>
        </w:rPr>
        <w:t xml:space="preserve"> </w:t>
      </w:r>
      <w:r>
        <w:rPr>
          <w:rStyle w:val="LPParadigm"/>
        </w:rPr>
        <w:t>basib/basʋg/basya</w:t>
      </w:r>
      <w:r w:rsidRPr="00D96BDB">
        <w:rPr>
          <w:rStyle w:val="LPParadigm"/>
          <w:color w:val="auto"/>
          <w:sz w:val="22"/>
        </w:rPr>
        <w:t xml:space="preserve"> ; </w:t>
      </w:r>
      <w:r>
        <w:rPr>
          <w:rStyle w:val="LPParadigm"/>
        </w:rPr>
        <w:t>kpa'ae/kpa'anɛ/kpa'ad</w:t>
      </w:r>
      <w:r w:rsidR="007853B0" w:rsidRPr="007853B0">
        <w:rPr>
          <w:rStyle w:val="LPParadigm"/>
          <w:color w:val="808080"/>
          <w:vertAlign w:val="subscript"/>
        </w:rPr>
        <w:t>3</w:t>
      </w:r>
      <w:r>
        <w:rPr>
          <w:rStyle w:val="LPParadigm"/>
        </w:rPr>
        <w:t>/kpa'am</w:t>
      </w:r>
      <w:r w:rsidR="007853B0" w:rsidRPr="007853B0">
        <w:rPr>
          <w:rStyle w:val="LPParadigm"/>
          <w:color w:val="808080"/>
          <w:vertAlign w:val="subscript"/>
        </w:rPr>
        <w:t>4</w:t>
      </w:r>
      <w:r>
        <w:rPr>
          <w:rStyle w:val="LPParadigm"/>
        </w:rPr>
        <w:t>!/kpa'ar</w:t>
      </w:r>
      <w:r w:rsidR="00130F41" w:rsidRPr="00130F41">
        <w:rPr>
          <w:rStyle w:val="LPParadigm"/>
          <w:color w:val="808080"/>
          <w:vertAlign w:val="subscript"/>
        </w:rPr>
        <w:t>2</w:t>
      </w:r>
      <w:r w:rsidRPr="00D96BDB">
        <w:rPr>
          <w:rStyle w:val="LPParadigm"/>
          <w:color w:val="auto"/>
          <w:sz w:val="22"/>
        </w:rPr>
        <w:t xml:space="preserve"> ; </w:t>
      </w:r>
      <w:r>
        <w:rPr>
          <w:rStyle w:val="LPParadigm"/>
        </w:rPr>
        <w:t>vɛnbis/vɛnbisid</w:t>
      </w:r>
      <w:r>
        <w:rPr>
          <w:rStyle w:val="LPPunctuation"/>
        </w:rPr>
        <w:t>.</w:t>
      </w:r>
      <w:r w:rsidRPr="00D96BDB">
        <w:rPr>
          <w:b/>
          <w:sz w:val="22"/>
        </w:rPr>
        <w:t xml:space="preserve"> ; </w:t>
      </w:r>
      <w:r w:rsidRPr="00D96BDB">
        <w:rPr>
          <w:rStyle w:val="LPParadigm"/>
          <w:color w:val="808080"/>
          <w:sz w:val="22"/>
        </w:rPr>
        <w:t>KLT</w:t>
      </w:r>
      <w:r>
        <w:rPr>
          <w:rStyle w:val="LPParadigm"/>
        </w:rPr>
        <w:t xml:space="preserve"> bas/basɩp~</w:t>
      </w:r>
      <w:r w:rsidR="006F40ED">
        <w:rPr>
          <w:rStyle w:val="LPParadigm"/>
        </w:rPr>
        <w:t xml:space="preserve"> </w:t>
      </w:r>
      <w:r>
        <w:rPr>
          <w:rStyle w:val="LPParadigm"/>
        </w:rPr>
        <w:t>basʋp</w:t>
      </w:r>
      <w:r w:rsidRPr="00D96BDB">
        <w:rPr>
          <w:rStyle w:val="LPParadigm"/>
          <w:color w:val="auto"/>
          <w:sz w:val="22"/>
        </w:rPr>
        <w:t xml:space="preserve"> ; </w:t>
      </w:r>
      <w:r>
        <w:rPr>
          <w:rStyle w:val="LPParadigm"/>
        </w:rPr>
        <w:t>kpa'ɩ~kpa'a/kpa'am, kpa'at</w:t>
      </w:r>
      <w:r w:rsidRPr="00D96BDB">
        <w:rPr>
          <w:rStyle w:val="LPParadigm"/>
          <w:color w:val="auto"/>
          <w:sz w:val="22"/>
        </w:rPr>
        <w:t xml:space="preserve"> ; </w:t>
      </w:r>
      <w:r>
        <w:rPr>
          <w:rStyle w:val="LPParadigm"/>
        </w:rPr>
        <w:t>kpa'a b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hi</w:t>
      </w:r>
      <w:r w:rsidR="00130F41" w:rsidRPr="00130F41">
        <w:rPr>
          <w:rStyle w:val="LPParadigm"/>
          <w:color w:val="808080"/>
          <w:vertAlign w:val="subscript"/>
        </w:rPr>
        <w:t>2</w:t>
      </w:r>
      <w:r>
        <w:rPr>
          <w:rStyle w:val="LPParadigm"/>
        </w:rPr>
        <w:t xml:space="preserve"> / bahira / bahindi / ba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ŋŋi</w:t>
      </w:r>
      <w:r w:rsidR="007853B0" w:rsidRPr="007853B0">
        <w:rPr>
          <w:rStyle w:val="LPParadigm"/>
          <w:color w:val="808080"/>
          <w:vertAlign w:val="subscript"/>
        </w:rPr>
        <w:t>3</w:t>
      </w:r>
      <w:r>
        <w:rPr>
          <w:rStyle w:val="LPPunctuation"/>
        </w:rPr>
        <w:t>.</w:t>
      </w:r>
      <w:r w:rsidRPr="00D96BDB">
        <w:rPr>
          <w:b/>
          <w:sz w:val="22"/>
        </w:rPr>
        <w:t xml:space="preserve"> ; </w:t>
      </w:r>
      <w:r w:rsidR="006F40ED">
        <w:rPr>
          <w:b/>
          <w:sz w:val="22"/>
        </w:rPr>
        <w:t xml:space="preserve">  </w:t>
      </w:r>
      <w:r w:rsidR="00731620" w:rsidRPr="00731620">
        <w:rPr>
          <w:rStyle w:val="LPParadigm"/>
          <w:color w:val="808080"/>
          <w:sz w:val="22"/>
        </w:rPr>
        <w:t>MP</w:t>
      </w:r>
      <w:r>
        <w:rPr>
          <w:rStyle w:val="LPParadigm"/>
        </w:rPr>
        <w:t xml:space="preserve"> basi / basiri / basima! / basibu</w:t>
      </w:r>
      <w:r>
        <w:rPr>
          <w:rStyle w:val="LPPunctuation"/>
        </w:rPr>
        <w:t xml:space="preserve">. </w:t>
      </w:r>
    </w:p>
    <w:p w14:paraId="5B24DFCB" w14:textId="77777777" w:rsidR="00D96BDB" w:rsidRDefault="00D96BDB" w:rsidP="00682A1D">
      <w:pPr>
        <w:pStyle w:val="LPLexEntryPara"/>
        <w:widowControl w:val="0"/>
        <w:spacing w:beforeLines="80" w:before="192"/>
      </w:pPr>
      <w:r>
        <w:rPr>
          <w:rStyle w:val="LPLexicalEntry"/>
        </w:rPr>
        <w:t>miser</w:t>
      </w:r>
      <w:r>
        <w:t>  </w:t>
      </w:r>
      <w:r>
        <w:tab/>
      </w:r>
      <w:r>
        <w:rPr>
          <w:rStyle w:val="LPMainCrossRef"/>
        </w:rPr>
        <w:t>avare [n.]</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e'e-dãan/be'et dɩm</w:t>
      </w:r>
      <w:r>
        <w:rPr>
          <w:rStyle w:val="LPPunctuation"/>
        </w:rPr>
        <w:t xml:space="preserve">. </w:t>
      </w:r>
    </w:p>
    <w:p w14:paraId="30AA5998" w14:textId="77777777" w:rsidR="00D96BDB" w:rsidRDefault="00D96BDB" w:rsidP="00682A1D">
      <w:pPr>
        <w:pStyle w:val="LPLexEntryPara"/>
        <w:widowControl w:val="0"/>
        <w:spacing w:beforeLines="80" w:before="192"/>
      </w:pPr>
      <w:r>
        <w:rPr>
          <w:rStyle w:val="LPLexicalEntry"/>
        </w:rPr>
        <w:t>miserable, wretched</w:t>
      </w:r>
      <w:r>
        <w:t>  </w:t>
      </w:r>
      <w:r>
        <w:tab/>
      </w:r>
      <w:r>
        <w:rPr>
          <w:rStyle w:val="LPMainCrossRef"/>
        </w:rPr>
        <w:t>misérable</w:t>
      </w:r>
      <w:r>
        <w:rPr>
          <w:rStyle w:val="LPPunctuation"/>
        </w:rPr>
        <w:t xml:space="preserve">; </w:t>
      </w:r>
      <w:r>
        <w:rPr>
          <w:rStyle w:val="LPMainCrossRef"/>
        </w:rPr>
        <w:t>malheureux</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luŋ / -vilima</w:t>
      </w:r>
      <w:r>
        <w:rPr>
          <w:rStyle w:val="LPPunctuation"/>
        </w:rPr>
        <w:t xml:space="preserve">. </w:t>
      </w:r>
    </w:p>
    <w:p w14:paraId="123BF6CF" w14:textId="77777777" w:rsidR="00D96BDB" w:rsidRDefault="00D96BDB" w:rsidP="00682A1D">
      <w:pPr>
        <w:pStyle w:val="LPLexEntryPara"/>
        <w:widowControl w:val="0"/>
        <w:spacing w:beforeLines="80" w:before="192"/>
      </w:pPr>
      <w:r>
        <w:rPr>
          <w:rStyle w:val="LPLexicalEntry"/>
        </w:rPr>
        <w:t>miserliness</w:t>
      </w:r>
      <w:r>
        <w:t>  </w:t>
      </w:r>
      <w:r>
        <w:tab/>
      </w:r>
      <w:r>
        <w:rPr>
          <w:rStyle w:val="LPMainCrossRef"/>
        </w:rPr>
        <w:t>avaric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e'et~bɩ'ɩ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lim</w:t>
      </w:r>
      <w:r w:rsidRPr="00D96BDB">
        <w:rPr>
          <w:rStyle w:val="LPParadigm"/>
          <w:color w:val="auto"/>
          <w:sz w:val="22"/>
        </w:rPr>
        <w:t xml:space="preserve"> ; </w:t>
      </w:r>
      <w:r>
        <w:rPr>
          <w:rStyle w:val="LPParadigm"/>
        </w:rPr>
        <w:t>nukpeeŋu</w:t>
      </w:r>
      <w:r w:rsidRPr="00D96BDB">
        <w:rPr>
          <w:rStyle w:val="LPParadigm"/>
          <w:color w:val="auto"/>
          <w:sz w:val="22"/>
        </w:rPr>
        <w:t xml:space="preserve"> ; </w:t>
      </w:r>
      <w:r>
        <w:rPr>
          <w:rStyle w:val="LPParadigm"/>
        </w:rPr>
        <w:t>miiri</w:t>
      </w:r>
      <w:r>
        <w:rPr>
          <w:rStyle w:val="LPPunctuation"/>
        </w:rPr>
        <w:t xml:space="preserve">. </w:t>
      </w:r>
    </w:p>
    <w:p w14:paraId="21782DD4" w14:textId="77777777" w:rsidR="00D96BDB" w:rsidRDefault="00D96BDB" w:rsidP="00682A1D">
      <w:pPr>
        <w:pStyle w:val="LPLexEntryPara"/>
        <w:widowControl w:val="0"/>
        <w:spacing w:beforeLines="80" w:before="192"/>
      </w:pPr>
      <w:r>
        <w:rPr>
          <w:rStyle w:val="LPLexicalEntry"/>
        </w:rPr>
        <w:t>miserly</w:t>
      </w:r>
      <w:r>
        <w:t>  </w:t>
      </w:r>
      <w:r>
        <w:tab/>
      </w:r>
      <w:r>
        <w:rPr>
          <w:rStyle w:val="LPMainCrossRef"/>
        </w:rPr>
        <w:t>avare [adj.]</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sʋŋ [n.]; kpian'as</w:t>
      </w:r>
      <w:r w:rsidR="00130F41" w:rsidRPr="00130F41">
        <w:rPr>
          <w:rStyle w:val="LPParadigm"/>
          <w:color w:val="808080"/>
          <w:vertAlign w:val="subscript"/>
        </w:rPr>
        <w:t>1</w:t>
      </w:r>
      <w:r>
        <w:rPr>
          <w:rStyle w:val="LPParadigm"/>
        </w:rPr>
        <w:t>/kpian'asida/kpian'asʋg [v.]; nif</w:t>
      </w:r>
      <w:r w:rsidR="00130F41" w:rsidRPr="00130F41">
        <w:rPr>
          <w:rStyle w:val="LPParadigm"/>
          <w:color w:val="808080"/>
          <w:vertAlign w:val="subscript"/>
        </w:rPr>
        <w:t>2</w:t>
      </w:r>
      <w:r>
        <w:rPr>
          <w:rStyle w:val="LPParadigm"/>
        </w:rPr>
        <w:t xml:space="preserve"> [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m</w:t>
      </w:r>
      <w:r w:rsidR="00130F41" w:rsidRPr="00130F41">
        <w:rPr>
          <w:rStyle w:val="LPParadigm"/>
          <w:color w:val="808080"/>
          <w:vertAlign w:val="subscript"/>
        </w:rPr>
        <w:t>2</w:t>
      </w:r>
      <w:r w:rsidRPr="00D96BDB">
        <w:rPr>
          <w:rStyle w:val="LPParadigm"/>
          <w:color w:val="auto"/>
          <w:sz w:val="22"/>
        </w:rPr>
        <w:t xml:space="preserve"> ; </w:t>
      </w:r>
      <w:r>
        <w:rPr>
          <w:rStyle w:val="LPParadigm"/>
        </w:rPr>
        <w:t>laɣiyubo</w:t>
      </w:r>
      <w:r w:rsidRPr="00D96BDB">
        <w:rPr>
          <w:rStyle w:val="LPParadigm"/>
          <w:color w:val="auto"/>
          <w:sz w:val="22"/>
        </w:rPr>
        <w:t xml:space="preserve"> ; </w:t>
      </w:r>
      <w:r>
        <w:rPr>
          <w:rStyle w:val="LPParadigm"/>
        </w:rPr>
        <w:t>gutulu / gutulinima</w:t>
      </w:r>
      <w:r w:rsidRPr="00D96BDB">
        <w:rPr>
          <w:rStyle w:val="LPParadigm"/>
          <w:color w:val="auto"/>
          <w:sz w:val="22"/>
        </w:rPr>
        <w:t xml:space="preserve"> ; </w:t>
      </w:r>
      <w:r>
        <w:rPr>
          <w:rStyle w:val="LPParadigm"/>
        </w:rPr>
        <w:t>biɛm</w:t>
      </w:r>
      <w:r w:rsidR="00130F41" w:rsidRPr="00130F41">
        <w:rPr>
          <w:rStyle w:val="LPParadigm"/>
          <w:color w:val="808080"/>
          <w:vertAlign w:val="subscript"/>
        </w:rPr>
        <w:t>1</w:t>
      </w:r>
      <w:r>
        <w:rPr>
          <w:rStyle w:val="LPParadigm"/>
        </w:rPr>
        <w:t xml:space="preserve"> / biɛmnima</w:t>
      </w:r>
      <w:r w:rsidRPr="00D96BDB">
        <w:rPr>
          <w:rStyle w:val="LPParadigm"/>
          <w:color w:val="auto"/>
          <w:sz w:val="22"/>
        </w:rPr>
        <w:t xml:space="preserve"> ; </w:t>
      </w:r>
      <w:r>
        <w:rPr>
          <w:rStyle w:val="LPParadigm"/>
        </w:rPr>
        <w:t>kpaɣisi / kpaɣisira / kpaɣis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mi</w:t>
      </w:r>
      <w:r w:rsidRPr="00D96BDB">
        <w:rPr>
          <w:rStyle w:val="LPParadigm"/>
          <w:color w:val="auto"/>
          <w:sz w:val="22"/>
        </w:rPr>
        <w:t xml:space="preserve"> ; </w:t>
      </w:r>
      <w:r>
        <w:rPr>
          <w:rStyle w:val="LPParadigm"/>
        </w:rPr>
        <w:t>kpa'asira</w:t>
      </w:r>
      <w:r>
        <w:rPr>
          <w:rStyle w:val="LPPunctuation"/>
        </w:rPr>
        <w:t xml:space="preserve">. </w:t>
      </w:r>
    </w:p>
    <w:p w14:paraId="1A82F48F" w14:textId="77777777" w:rsidR="00D96BDB" w:rsidRDefault="00D96BDB" w:rsidP="00682A1D">
      <w:pPr>
        <w:pStyle w:val="LPLexEntryPara"/>
        <w:widowControl w:val="0"/>
        <w:spacing w:beforeLines="80" w:before="192"/>
      </w:pPr>
      <w:r>
        <w:rPr>
          <w:rStyle w:val="LPLexicalEntry"/>
        </w:rPr>
        <w:t>miserly, to be ~</w:t>
      </w:r>
      <w:r>
        <w:t>  </w:t>
      </w:r>
      <w:r>
        <w:tab/>
      </w:r>
      <w:r>
        <w:rPr>
          <w:rStyle w:val="LPMainCrossRef"/>
        </w:rPr>
        <w:t>avar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e'e~bɩ'ɩ</w:t>
      </w:r>
      <w:r>
        <w:rPr>
          <w:rStyle w:val="LPPunctuation"/>
        </w:rPr>
        <w:t xml:space="preserve">. </w:t>
      </w:r>
    </w:p>
    <w:p w14:paraId="2CECE3EC" w14:textId="77777777" w:rsidR="00D96BDB" w:rsidRDefault="00D96BDB" w:rsidP="00682A1D">
      <w:pPr>
        <w:pStyle w:val="LPLexEntryPara"/>
        <w:widowControl w:val="0"/>
        <w:spacing w:beforeLines="80" w:before="192"/>
      </w:pPr>
      <w:r>
        <w:rPr>
          <w:rStyle w:val="LPLexicalEntry"/>
        </w:rPr>
        <w:t>mislead, to; lead astray</w:t>
      </w:r>
      <w:r>
        <w:t>  </w:t>
      </w:r>
      <w:r>
        <w:tab/>
      </w:r>
      <w:r>
        <w:rPr>
          <w:rStyle w:val="LPMainCrossRef"/>
        </w:rPr>
        <w:t>égarer</w:t>
      </w:r>
      <w:r>
        <w:rPr>
          <w:rStyle w:val="LPPunctuation"/>
        </w:rPr>
        <w:t xml:space="preserve">; </w:t>
      </w:r>
      <w:r>
        <w:rPr>
          <w:rStyle w:val="LPMainCrossRef"/>
        </w:rPr>
        <w:t>séduir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dis</w:t>
      </w:r>
      <w:r>
        <w:rPr>
          <w:rStyle w:val="LPPunctuation"/>
        </w:rPr>
        <w:t xml:space="preserve">. </w:t>
      </w:r>
    </w:p>
    <w:p w14:paraId="16F0A3A3" w14:textId="77777777" w:rsidR="00D96BDB" w:rsidRDefault="00D96BDB" w:rsidP="00682A1D">
      <w:pPr>
        <w:pStyle w:val="LPLexEntryPara"/>
        <w:widowControl w:val="0"/>
        <w:spacing w:beforeLines="80" w:before="192"/>
      </w:pPr>
      <w:r>
        <w:rPr>
          <w:rStyle w:val="LPLexicalEntry"/>
        </w:rPr>
        <w:t>miss (fail to meet)</w:t>
      </w:r>
      <w:r>
        <w:t>  </w:t>
      </w:r>
      <w:r>
        <w:tab/>
      </w:r>
      <w:r>
        <w:rPr>
          <w:rStyle w:val="LPMainCrossRef"/>
        </w:rPr>
        <w:t xml:space="preserve">manquer </w:t>
      </w:r>
      <w:r w:rsidR="00FE2191" w:rsidRPr="00FE2191">
        <w:rPr>
          <w:rStyle w:val="LPMainCrossRef"/>
          <w:i/>
        </w:rPr>
        <w:t>qn</w:t>
      </w:r>
      <w:r>
        <w:rPr>
          <w:rStyle w:val="LPPunctuation"/>
        </w:rPr>
        <w:t xml:space="preserve">; </w:t>
      </w:r>
      <w:r>
        <w:rPr>
          <w:rStyle w:val="LPMainCrossRef"/>
        </w:rPr>
        <w:t>(ne rencontrer pas)</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õ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w:t>
      </w:r>
      <w:r w:rsidR="00130F41" w:rsidRPr="00130F41">
        <w:rPr>
          <w:rStyle w:val="LPParadigm"/>
          <w:color w:val="808080"/>
          <w:vertAlign w:val="subscript"/>
        </w:rPr>
        <w:t>1</w:t>
      </w:r>
      <w:r>
        <w:rPr>
          <w:rStyle w:val="LPParadigm"/>
        </w:rPr>
        <w:t xml:space="preserve"> / naɣira</w:t>
      </w:r>
      <w:r w:rsidRPr="00D96BDB">
        <w:rPr>
          <w:rStyle w:val="LPParadigm"/>
          <w:color w:val="auto"/>
          <w:sz w:val="22"/>
        </w:rPr>
        <w:t xml:space="preserve"> ; </w:t>
      </w:r>
      <w:r>
        <w:rPr>
          <w:rStyle w:val="LPParadigm"/>
        </w:rPr>
        <w:t>find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w:t>
      </w:r>
      <w:r w:rsidR="00130F41" w:rsidRPr="00130F41">
        <w:rPr>
          <w:rStyle w:val="LPParadigm"/>
          <w:color w:val="808080"/>
          <w:vertAlign w:val="subscript"/>
        </w:rPr>
        <w:t>1</w:t>
      </w:r>
      <w:r>
        <w:rPr>
          <w:rStyle w:val="LPPunctuation"/>
        </w:rPr>
        <w:t xml:space="preserve">. </w:t>
      </w:r>
    </w:p>
    <w:p w14:paraId="28C261F5" w14:textId="77777777" w:rsidR="00D96BDB" w:rsidRDefault="00D96BDB" w:rsidP="00682A1D">
      <w:pPr>
        <w:pStyle w:val="LPLexEntryPara"/>
        <w:widowControl w:val="0"/>
        <w:spacing w:beforeLines="80" w:before="192"/>
      </w:pPr>
      <w:r>
        <w:rPr>
          <w:rStyle w:val="LPLexicalEntry"/>
        </w:rPr>
        <w:t>miss (shoot-and-)</w:t>
      </w:r>
      <w:r>
        <w:t>  </w:t>
      </w:r>
      <w:r>
        <w:tab/>
      </w:r>
      <w:r>
        <w:rPr>
          <w:rStyle w:val="LPMainCrossRef"/>
        </w:rPr>
        <w:t>rater (tirer et ~ ) ??</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ɛsig/nyɛsigid/nyɛsig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higi / nyahigira</w:t>
      </w:r>
      <w:r w:rsidRPr="00D96BDB">
        <w:rPr>
          <w:rStyle w:val="LPParadigm"/>
          <w:color w:val="auto"/>
          <w:sz w:val="22"/>
        </w:rPr>
        <w:t xml:space="preserve"> ; </w:t>
      </w:r>
      <w:r>
        <w:rPr>
          <w:rStyle w:val="LPParadigm"/>
        </w:rPr>
        <w:t>biŋ</w:t>
      </w:r>
      <w:r w:rsidR="00130F41" w:rsidRPr="00130F41">
        <w:rPr>
          <w:rStyle w:val="LPParadigm"/>
          <w:color w:val="808080"/>
          <w:vertAlign w:val="subscript"/>
        </w:rPr>
        <w:t>1</w:t>
      </w:r>
      <w:r>
        <w:rPr>
          <w:rStyle w:val="LPPunctuation"/>
        </w:rPr>
        <w:t xml:space="preserve">. </w:t>
      </w:r>
    </w:p>
    <w:p w14:paraId="4434C141" w14:textId="77777777" w:rsidR="00D96BDB" w:rsidRDefault="00D96BDB" w:rsidP="00682A1D">
      <w:pPr>
        <w:pStyle w:val="LPLexEntryPara"/>
        <w:widowControl w:val="0"/>
        <w:spacing w:beforeLines="80" w:before="192"/>
      </w:pPr>
      <w:r>
        <w:rPr>
          <w:rStyle w:val="LPLexicalEntry"/>
        </w:rPr>
        <w:t>missing, to be ~</w:t>
      </w:r>
      <w:r>
        <w:t>  </w:t>
      </w:r>
      <w:r>
        <w:tab/>
      </w:r>
      <w:r>
        <w:rPr>
          <w:rStyle w:val="LPMainCrossRef"/>
        </w:rPr>
        <w:t>manquer</w:t>
      </w:r>
      <w:r>
        <w:rPr>
          <w:rStyle w:val="LPPunctuation"/>
        </w:rPr>
        <w:t xml:space="preserve">; </w:t>
      </w:r>
      <w:r>
        <w:rPr>
          <w:rStyle w:val="LPMainCrossRef"/>
        </w:rPr>
        <w:t>n'être pas là</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lig</w:t>
      </w:r>
      <w:r w:rsidR="00130F41" w:rsidRPr="00130F41">
        <w:rPr>
          <w:rStyle w:val="LPParadigm"/>
          <w:color w:val="808080"/>
          <w:vertAlign w:val="subscript"/>
        </w:rPr>
        <w:t>2</w:t>
      </w:r>
      <w:r>
        <w:rPr>
          <w:rStyle w:val="LPPunctuation"/>
        </w:rPr>
        <w:t xml:space="preserve">. </w:t>
      </w:r>
    </w:p>
    <w:p w14:paraId="36E6BEDE" w14:textId="77777777" w:rsidR="00D96BDB" w:rsidRDefault="00D96BDB" w:rsidP="00682A1D">
      <w:pPr>
        <w:pStyle w:val="LPLexEntryPara"/>
        <w:widowControl w:val="0"/>
        <w:spacing w:beforeLines="80" w:before="192"/>
      </w:pPr>
      <w:r>
        <w:rPr>
          <w:rStyle w:val="LPLexicalEntry"/>
        </w:rPr>
        <w:t>mistake, a</w:t>
      </w:r>
      <w:r>
        <w:t>  </w:t>
      </w:r>
      <w:r>
        <w:tab/>
      </w:r>
      <w:r>
        <w:rPr>
          <w:rStyle w:val="LPMainCrossRef"/>
        </w:rPr>
        <w:t>erreu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gbɛlʋŋ</w:t>
      </w:r>
      <w:r w:rsidR="00130F41" w:rsidRPr="00130F41">
        <w:rPr>
          <w:rStyle w:val="LPParadigm"/>
          <w:color w:val="808080"/>
          <w:vertAlign w:val="subscript"/>
        </w:rPr>
        <w:t>1</w:t>
      </w:r>
      <w:r>
        <w:rPr>
          <w:rStyle w:val="LPParadigm"/>
        </w:rPr>
        <w:t>/gbɛlima</w:t>
      </w:r>
      <w:r>
        <w:rPr>
          <w:rStyle w:val="LPPunctuation"/>
        </w:rPr>
        <w:t>.</w:t>
      </w:r>
      <w:r w:rsidRPr="00D96BDB">
        <w:rPr>
          <w:b/>
          <w:sz w:val="22"/>
        </w:rPr>
        <w:t xml:space="preserve"> </w:t>
      </w:r>
      <w:r w:rsidR="006F40ED">
        <w:rPr>
          <w:b/>
          <w:sz w:val="22"/>
        </w:rPr>
        <w:t xml:space="preserve"> </w:t>
      </w:r>
      <w:r w:rsidRPr="00D96BDB">
        <w:rPr>
          <w:b/>
          <w:sz w:val="22"/>
        </w:rPr>
        <w:t xml:space="preserve"> </w:t>
      </w:r>
      <w:r w:rsidRPr="00D96BDB">
        <w:rPr>
          <w:rStyle w:val="LPParadigm"/>
          <w:color w:val="808080"/>
          <w:sz w:val="22"/>
        </w:rPr>
        <w:t>KLT</w:t>
      </w:r>
      <w:r>
        <w:rPr>
          <w:rStyle w:val="LPParadigm"/>
        </w:rPr>
        <w:t xml:space="preserve"> tuu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ri / ziya</w:t>
      </w:r>
      <w:r w:rsidR="007853B0" w:rsidRPr="007853B0">
        <w:rPr>
          <w:rStyle w:val="LPParadigm"/>
          <w:color w:val="808080"/>
          <w:vertAlign w:val="subscript"/>
        </w:rPr>
        <w:t>3</w:t>
      </w:r>
      <w:r w:rsidRPr="00D96BDB">
        <w:rPr>
          <w:rStyle w:val="LPParadigm"/>
          <w:color w:val="auto"/>
          <w:sz w:val="22"/>
        </w:rPr>
        <w:t xml:space="preserve"> ; </w:t>
      </w:r>
      <w:r>
        <w:rPr>
          <w:rStyle w:val="LPParadigm"/>
        </w:rPr>
        <w:t>misteeki</w:t>
      </w:r>
      <w:r>
        <w:rPr>
          <w:rStyle w:val="LPPunctuation"/>
        </w:rPr>
        <w:t xml:space="preserve">. </w:t>
      </w:r>
    </w:p>
    <w:p w14:paraId="4D3525D6" w14:textId="77777777" w:rsidR="00D96BDB" w:rsidRDefault="00D96BDB" w:rsidP="00682A1D">
      <w:pPr>
        <w:pStyle w:val="LPLexEntryPara"/>
        <w:widowControl w:val="0"/>
        <w:spacing w:beforeLines="80" w:before="192"/>
      </w:pPr>
      <w:r>
        <w:rPr>
          <w:rStyle w:val="LPLexicalEntry"/>
        </w:rPr>
        <w:t>mistake, make a ~</w:t>
      </w:r>
      <w:r>
        <w:t>  </w:t>
      </w:r>
      <w:r>
        <w:tab/>
      </w:r>
      <w:r>
        <w:rPr>
          <w:rStyle w:val="LPMainCrossRef"/>
        </w:rPr>
        <w:t>errer</w:t>
      </w:r>
      <w:r>
        <w:rPr>
          <w:rStyle w:val="LPPunctuation"/>
        </w:rPr>
        <w:t xml:space="preserve">; </w:t>
      </w:r>
      <w:r>
        <w:rPr>
          <w:rStyle w:val="LPMainCrossRef"/>
        </w:rPr>
        <w:t>se tromper</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ɔsig</w:t>
      </w:r>
      <w:r>
        <w:rPr>
          <w:rStyle w:val="LPPunctuation"/>
        </w:rPr>
        <w:t>.</w:t>
      </w:r>
      <w:r w:rsidRPr="00D96BDB">
        <w:rPr>
          <w:b/>
          <w:sz w:val="22"/>
        </w:rPr>
        <w:t xml:space="preserve"> ; </w:t>
      </w:r>
      <w:r w:rsidRPr="00D96BDB">
        <w:rPr>
          <w:rStyle w:val="LPParadigm"/>
          <w:color w:val="808080"/>
          <w:sz w:val="22"/>
        </w:rPr>
        <w:t>KLT</w:t>
      </w:r>
      <w:r>
        <w:rPr>
          <w:rStyle w:val="LPParadigm"/>
        </w:rPr>
        <w:t xml:space="preserve"> tuu~tuue</w:t>
      </w:r>
      <w:r w:rsidRPr="00D96BDB">
        <w:rPr>
          <w:rStyle w:val="LPParadigm"/>
          <w:color w:val="auto"/>
          <w:sz w:val="22"/>
        </w:rPr>
        <w:t xml:space="preserve"> ; </w:t>
      </w:r>
      <w:r>
        <w:rPr>
          <w:rStyle w:val="LPParadigm"/>
        </w:rPr>
        <w:t>tu'u</w:t>
      </w:r>
      <w:r>
        <w:rPr>
          <w:rStyle w:val="LPPunctuation"/>
        </w:rPr>
        <w:t xml:space="preserve">. </w:t>
      </w:r>
    </w:p>
    <w:p w14:paraId="0AF95EC2" w14:textId="77777777" w:rsidR="00D96BDB" w:rsidRDefault="00D96BDB" w:rsidP="00682A1D">
      <w:pPr>
        <w:pStyle w:val="LPLexEntryPara"/>
        <w:widowControl w:val="0"/>
        <w:spacing w:beforeLines="80" w:before="192"/>
      </w:pPr>
      <w:r>
        <w:rPr>
          <w:rStyle w:val="LPLexicalEntry"/>
        </w:rPr>
        <w:t>mistaken, be</w:t>
      </w:r>
      <w:r>
        <w:t>  </w:t>
      </w:r>
      <w:r>
        <w:tab/>
      </w:r>
      <w:r>
        <w:rPr>
          <w:rStyle w:val="LPMainCrossRef"/>
        </w:rPr>
        <w:t>méprendre</w:t>
      </w:r>
      <w:r>
        <w:rPr>
          <w:rStyle w:val="LPPunctuation"/>
        </w:rPr>
        <w:t xml:space="preserve">; </w:t>
      </w:r>
      <w:r>
        <w:rPr>
          <w:rStyle w:val="LPMainCrossRef"/>
        </w:rPr>
        <w:t>tromp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l</w:t>
      </w:r>
      <w:r w:rsidR="00130F41" w:rsidRPr="00130F41">
        <w:rPr>
          <w:rStyle w:val="LPParadigm"/>
          <w:color w:val="808080"/>
          <w:vertAlign w:val="subscript"/>
        </w:rPr>
        <w:t>2</w:t>
      </w:r>
      <w:r w:rsidRPr="00D96BDB">
        <w:rPr>
          <w:rStyle w:val="LPParadigm"/>
          <w:color w:val="auto"/>
          <w:sz w:val="22"/>
        </w:rPr>
        <w:t xml:space="preserve"> ; </w:t>
      </w:r>
      <w:r>
        <w:rPr>
          <w:rStyle w:val="LPParadigm"/>
        </w:rPr>
        <w:t>gbɛlig</w:t>
      </w:r>
      <w:r w:rsidR="00130F41" w:rsidRPr="00130F41">
        <w:rPr>
          <w:rStyle w:val="LPParadigm"/>
          <w:color w:val="808080"/>
          <w:vertAlign w:val="subscript"/>
        </w:rPr>
        <w:t>2</w:t>
      </w:r>
      <w:r>
        <w:rPr>
          <w:rStyle w:val="LPParadigm"/>
        </w:rPr>
        <w:t>/gbɛlig y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rim / chirinda / chirimbu</w:t>
      </w:r>
      <w:r w:rsidRPr="00D96BDB">
        <w:rPr>
          <w:rStyle w:val="LPParadigm"/>
          <w:color w:val="auto"/>
          <w:sz w:val="22"/>
        </w:rPr>
        <w:t xml:space="preserve"> ; </w:t>
      </w:r>
      <w:r>
        <w:rPr>
          <w:rStyle w:val="LPParadigm"/>
        </w:rPr>
        <w:t>tumi</w:t>
      </w:r>
      <w:r w:rsidRPr="00D96BDB">
        <w:rPr>
          <w:rStyle w:val="LPParadigm"/>
          <w:color w:val="auto"/>
          <w:sz w:val="22"/>
        </w:rPr>
        <w:t xml:space="preserve"> ; </w:t>
      </w:r>
      <w:r>
        <w:rPr>
          <w:rStyle w:val="LPParadigm"/>
        </w:rPr>
        <w:t>tum</w:t>
      </w:r>
      <w:r w:rsidR="007853B0" w:rsidRPr="007853B0">
        <w:rPr>
          <w:rStyle w:val="LPParadigm"/>
          <w:color w:val="808080"/>
          <w:vertAlign w:val="subscript"/>
        </w:rPr>
        <w:t>3</w:t>
      </w:r>
      <w:r>
        <w:rPr>
          <w:rStyle w:val="LPParadigm"/>
        </w:rPr>
        <w:t xml:space="preserve"> / tumda / tumbu</w:t>
      </w:r>
      <w:r w:rsidRPr="00D96BDB">
        <w:rPr>
          <w:rStyle w:val="LPParadigm"/>
          <w:color w:val="auto"/>
          <w:sz w:val="22"/>
        </w:rPr>
        <w:t xml:space="preserve"> ; </w:t>
      </w:r>
      <w:r>
        <w:rPr>
          <w:rStyle w:val="LPParadigm"/>
        </w:rPr>
        <w:t>bɔrigi / bɔrigira</w:t>
      </w:r>
      <w:r w:rsidRPr="00D96BDB">
        <w:rPr>
          <w:rStyle w:val="LPParadigm"/>
          <w:color w:val="auto"/>
          <w:sz w:val="22"/>
        </w:rPr>
        <w:t xml:space="preserve"> ; </w:t>
      </w:r>
      <w:r>
        <w:rPr>
          <w:rStyle w:val="LPParadigm"/>
        </w:rPr>
        <w:t>biriginsim</w:t>
      </w:r>
      <w:r w:rsidRPr="00D96BDB">
        <w:rPr>
          <w:rStyle w:val="LPParadigm"/>
          <w:color w:val="auto"/>
          <w:sz w:val="22"/>
        </w:rPr>
        <w:t xml:space="preserve"> ; </w:t>
      </w:r>
      <w:r>
        <w:rPr>
          <w:rStyle w:val="LPParadigm"/>
        </w:rPr>
        <w:t>birigi / birigira / birigin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l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i / ma'ari</w:t>
      </w:r>
      <w:r w:rsidRPr="00D96BDB">
        <w:rPr>
          <w:rStyle w:val="LPParadigm"/>
          <w:color w:val="auto"/>
          <w:sz w:val="22"/>
        </w:rPr>
        <w:t xml:space="preserve"> ; </w:t>
      </w:r>
      <w:r>
        <w:rPr>
          <w:rStyle w:val="LPParadigm"/>
        </w:rPr>
        <w:t>kyirim / kyirimni / kyiriŋŋu</w:t>
      </w:r>
      <w:r>
        <w:rPr>
          <w:rStyle w:val="LPPunctuation"/>
        </w:rPr>
        <w:t xml:space="preserve">. </w:t>
      </w:r>
    </w:p>
    <w:p w14:paraId="1BB4EE0E" w14:textId="77777777" w:rsidR="00D96BDB" w:rsidRDefault="00D96BDB" w:rsidP="00682A1D">
      <w:pPr>
        <w:pStyle w:val="LPLexEntryPara"/>
        <w:widowControl w:val="0"/>
        <w:spacing w:beforeLines="80" w:before="192"/>
      </w:pPr>
      <w:r>
        <w:rPr>
          <w:rStyle w:val="LPLexicalEntry"/>
        </w:rPr>
        <w:t>mistress (of slave/servant)</w:t>
      </w:r>
      <w:r>
        <w:t>  </w:t>
      </w:r>
      <w:r>
        <w:tab/>
      </w:r>
      <w:r>
        <w:rPr>
          <w:rStyle w:val="LPMainCrossRef"/>
        </w:rPr>
        <w:t>maîtresse</w:t>
      </w:r>
      <w:r>
        <w:rPr>
          <w:rStyle w:val="LPPunctuation"/>
        </w:rPr>
        <w:t xml:space="preserve">; </w:t>
      </w:r>
      <w:r>
        <w:rPr>
          <w:rStyle w:val="LPMainCrossRef"/>
        </w:rPr>
        <w:t>'patronne' (de serviteur/esclav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da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na</w:t>
      </w:r>
      <w:r w:rsidR="00130F41" w:rsidRPr="00130F41">
        <w:rPr>
          <w:rStyle w:val="LPParadigm"/>
          <w:color w:val="808080"/>
          <w:vertAlign w:val="subscript"/>
        </w:rPr>
        <w:t>1</w:t>
      </w:r>
      <w:r>
        <w:rPr>
          <w:rStyle w:val="LPParadigm"/>
        </w:rPr>
        <w:t xml:space="preserve"> / lan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ima /diim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gma</w:t>
      </w:r>
      <w:r>
        <w:rPr>
          <w:rStyle w:val="LPPunctuation"/>
        </w:rPr>
        <w:t xml:space="preserve">. </w:t>
      </w:r>
    </w:p>
    <w:p w14:paraId="071D3DB2" w14:textId="77777777" w:rsidR="00D96BDB" w:rsidRDefault="00D96BDB" w:rsidP="00682A1D">
      <w:pPr>
        <w:pStyle w:val="LPLexEntryPara"/>
        <w:widowControl w:val="0"/>
        <w:spacing w:beforeLines="80" w:before="192"/>
      </w:pPr>
      <w:r>
        <w:rPr>
          <w:rStyle w:val="LPLexicalEntry"/>
        </w:rPr>
        <w:t>mist; fog</w:t>
      </w:r>
      <w:r>
        <w:t>  </w:t>
      </w:r>
      <w:r>
        <w:tab/>
      </w:r>
      <w:r>
        <w:rPr>
          <w:rStyle w:val="LPMainCrossRef"/>
        </w:rPr>
        <w:t>brume</w:t>
      </w:r>
      <w:r>
        <w:rPr>
          <w:rStyle w:val="LPPunctuation"/>
        </w:rPr>
        <w:t xml:space="preserve">; </w:t>
      </w:r>
      <w:r>
        <w:rPr>
          <w:rStyle w:val="LPMainCrossRef"/>
        </w:rPr>
        <w:t>brouillard</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galiŋ</w:t>
      </w:r>
      <w:r>
        <w:rPr>
          <w:rStyle w:val="LPPunctuation"/>
        </w:rPr>
        <w:t>.</w:t>
      </w:r>
      <w:r w:rsidRPr="00D96BDB">
        <w:rPr>
          <w:b/>
          <w:sz w:val="22"/>
        </w:rPr>
        <w:t xml:space="preserve"> ; </w:t>
      </w:r>
      <w:r w:rsidRPr="00D96BDB">
        <w:rPr>
          <w:rStyle w:val="LPParadigm"/>
          <w:color w:val="808080"/>
          <w:sz w:val="22"/>
        </w:rPr>
        <w:t>KLA</w:t>
      </w:r>
      <w:r>
        <w:rPr>
          <w:rStyle w:val="LPParadigm"/>
        </w:rPr>
        <w:t xml:space="preserve">  ʋlʋg</w:t>
      </w:r>
      <w:r w:rsidRPr="00D96BDB">
        <w:rPr>
          <w:rStyle w:val="LPParadigm"/>
          <w:color w:val="auto"/>
          <w:sz w:val="22"/>
        </w:rPr>
        <w:t xml:space="preserve"> ; </w:t>
      </w:r>
      <w:r>
        <w:rPr>
          <w:rStyle w:val="LPParadigm"/>
        </w:rPr>
        <w:t>kpaandʋg</w:t>
      </w:r>
      <w:r>
        <w:rPr>
          <w:rStyle w:val="LPPunctuation"/>
        </w:rPr>
        <w:t>.</w:t>
      </w:r>
      <w:r w:rsidRPr="00D96BDB">
        <w:rPr>
          <w:b/>
          <w:sz w:val="22"/>
        </w:rPr>
        <w:t xml:space="preserve"> ; </w:t>
      </w:r>
      <w:r w:rsidRPr="00D96BDB">
        <w:rPr>
          <w:rStyle w:val="LPParadigm"/>
          <w:color w:val="808080"/>
          <w:sz w:val="22"/>
        </w:rPr>
        <w:t>KLT</w:t>
      </w:r>
      <w:r>
        <w:rPr>
          <w:rStyle w:val="LPParadigm"/>
        </w:rPr>
        <w:t xml:space="preserve"> ulu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ɔlʋg </w:t>
      </w:r>
      <w:r w:rsidR="009C6098" w:rsidRPr="009C6098">
        <w:rPr>
          <w:rStyle w:val="LPParadigm"/>
          <w:color w:val="002060"/>
        </w:rPr>
        <w:t>(NN)</w:t>
      </w:r>
      <w:r w:rsidRPr="00D96BDB">
        <w:rPr>
          <w:rStyle w:val="LPParadigm"/>
          <w:color w:val="auto"/>
          <w:sz w:val="22"/>
        </w:rPr>
        <w:t xml:space="preserve"> ; </w:t>
      </w:r>
      <w:r>
        <w:rPr>
          <w:rStyle w:val="LPParadigm"/>
        </w:rPr>
        <w:t xml:space="preserve">pik </w:t>
      </w:r>
      <w:r w:rsidR="009C6098" w:rsidRPr="009C6098">
        <w:rPr>
          <w:rStyle w:val="LPParadigm"/>
          <w:color w:val="002060"/>
        </w:rPr>
        <w:t>(NN)</w:t>
      </w:r>
      <w:r w:rsidRPr="00D96BDB">
        <w:rPr>
          <w:rStyle w:val="LPParadigm"/>
          <w:color w:val="auto"/>
          <w:sz w:val="22"/>
        </w:rPr>
        <w:t xml:space="preserve"> ; </w:t>
      </w:r>
      <w:r>
        <w:rPr>
          <w:rStyle w:val="LPParadigm"/>
        </w:rPr>
        <w:t xml:space="preserve">mʋrig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ʋlʋg</w:t>
      </w:r>
      <w:r w:rsidRPr="00D96BDB">
        <w:rPr>
          <w:rStyle w:val="LPParadigm"/>
          <w:color w:val="auto"/>
          <w:sz w:val="22"/>
        </w:rPr>
        <w:t xml:space="preserve"> ; </w:t>
      </w:r>
      <w:r>
        <w:rPr>
          <w:rStyle w:val="LPParadigm"/>
        </w:rPr>
        <w:t>paarek</w:t>
      </w:r>
      <w:r w:rsidRPr="00D96BDB">
        <w:rPr>
          <w:rStyle w:val="LPParadigm"/>
          <w:color w:val="auto"/>
          <w:sz w:val="22"/>
        </w:rPr>
        <w:t xml:space="preserve"> ; </w:t>
      </w:r>
      <w:r>
        <w:rPr>
          <w:rStyle w:val="LPParadigm"/>
        </w:rPr>
        <w:t>pahǝ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li</w:t>
      </w:r>
      <w:r w:rsidR="00130F41" w:rsidRPr="00130F41">
        <w:rPr>
          <w:rStyle w:val="LPParadigm"/>
          <w:color w:val="808080"/>
          <w:vertAlign w:val="subscript"/>
        </w:rPr>
        <w:t>1</w:t>
      </w:r>
      <w:r>
        <w:rPr>
          <w:rStyle w:val="LPParadigm"/>
        </w:rPr>
        <w:t xml:space="preserve"> / paɣa</w:t>
      </w:r>
      <w:r w:rsidRPr="00D96BDB">
        <w:rPr>
          <w:rStyle w:val="LPParadigm"/>
          <w:color w:val="auto"/>
          <w:sz w:val="22"/>
        </w:rPr>
        <w:t xml:space="preserve"> ; </w:t>
      </w:r>
      <w:r>
        <w:rPr>
          <w:rStyle w:val="LPParadigm"/>
        </w:rPr>
        <w:t>gulisigu</w:t>
      </w:r>
      <w:r w:rsidRPr="00D96BDB">
        <w:rPr>
          <w:rStyle w:val="LPParadigm"/>
          <w:color w:val="auto"/>
          <w:sz w:val="22"/>
        </w:rPr>
        <w:t xml:space="preserve"> ; </w:t>
      </w:r>
      <w:r>
        <w:rPr>
          <w:rStyle w:val="LPParadigm"/>
        </w:rPr>
        <w:t>guliguli</w:t>
      </w:r>
      <w:r w:rsidRPr="00D96BDB">
        <w:rPr>
          <w:rStyle w:val="LPParadigm"/>
          <w:color w:val="auto"/>
          <w:sz w:val="22"/>
        </w:rPr>
        <w:t xml:space="preserve"> ; </w:t>
      </w:r>
      <w:r>
        <w:rPr>
          <w:rStyle w:val="LPParadigm"/>
        </w:rPr>
        <w:t>guhig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a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ugu</w:t>
      </w:r>
      <w:r w:rsidRPr="00D96BDB">
        <w:rPr>
          <w:rStyle w:val="LPParadigm"/>
          <w:color w:val="auto"/>
          <w:sz w:val="22"/>
        </w:rPr>
        <w:t xml:space="preserve"> ; </w:t>
      </w:r>
      <w:r>
        <w:rPr>
          <w:rStyle w:val="LPParadigm"/>
        </w:rPr>
        <w:t>ajem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ri</w:t>
      </w:r>
      <w:r w:rsidR="007853B0" w:rsidRPr="007853B0">
        <w:rPr>
          <w:rStyle w:val="LPParadigm"/>
          <w:color w:val="808080"/>
          <w:vertAlign w:val="subscript"/>
        </w:rPr>
        <w:t>3</w:t>
      </w:r>
      <w:r w:rsidRPr="00D96BDB">
        <w:rPr>
          <w:rStyle w:val="LPParadigm"/>
          <w:color w:val="auto"/>
          <w:sz w:val="22"/>
        </w:rPr>
        <w:t xml:space="preserve"> ; </w:t>
      </w:r>
      <w:r>
        <w:rPr>
          <w:rStyle w:val="LPParadigm"/>
        </w:rPr>
        <w:t>pa'ai</w:t>
      </w:r>
      <w:r w:rsidR="007853B0" w:rsidRPr="007853B0">
        <w:rPr>
          <w:rStyle w:val="LPParadigm"/>
          <w:color w:val="808080"/>
          <w:vertAlign w:val="subscript"/>
        </w:rPr>
        <w:t>3</w:t>
      </w:r>
      <w:r>
        <w:rPr>
          <w:rStyle w:val="LPPunctuation"/>
        </w:rPr>
        <w:t xml:space="preserve">. </w:t>
      </w:r>
    </w:p>
    <w:p w14:paraId="07D48865" w14:textId="77777777" w:rsidR="00D96BDB" w:rsidRDefault="00D96BDB" w:rsidP="00682A1D">
      <w:pPr>
        <w:pStyle w:val="LPLexEntryPara"/>
        <w:widowControl w:val="0"/>
        <w:spacing w:beforeLines="80" w:before="192"/>
      </w:pPr>
      <w:r>
        <w:rPr>
          <w:rStyle w:val="LPLexicalEntry"/>
        </w:rPr>
        <w:t>mix</w:t>
      </w:r>
      <w:r>
        <w:t>  </w:t>
      </w:r>
      <w:r>
        <w:tab/>
      </w:r>
      <w:r>
        <w:rPr>
          <w:rStyle w:val="LPMainCrossRef"/>
        </w:rPr>
        <w:t>mélanger</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n</w:t>
      </w:r>
      <w:r w:rsidR="00130F41" w:rsidRPr="00130F41">
        <w:rPr>
          <w:rStyle w:val="LPParadigm"/>
          <w:color w:val="808080"/>
          <w:vertAlign w:val="subscript"/>
        </w:rPr>
        <w:t>2</w:t>
      </w:r>
      <w:r>
        <w:rPr>
          <w:rStyle w:val="LPParadigm"/>
        </w:rPr>
        <w:t>/gɛntid</w:t>
      </w:r>
      <w:r w:rsidR="00130F41" w:rsidRPr="00130F41">
        <w:rPr>
          <w:rStyle w:val="LPParadigm"/>
          <w:color w:val="808080"/>
          <w:vertAlign w:val="subscript"/>
        </w:rPr>
        <w:t>2</w:t>
      </w:r>
      <w:r w:rsidRPr="00D96BDB">
        <w:rPr>
          <w:rStyle w:val="LPParadigm"/>
          <w:color w:val="auto"/>
          <w:sz w:val="22"/>
        </w:rPr>
        <w:t xml:space="preserve"> ; </w:t>
      </w:r>
      <w:r>
        <w:rPr>
          <w:rStyle w:val="LPParadigm"/>
        </w:rPr>
        <w:t>gɛndig</w:t>
      </w:r>
      <w:r w:rsidR="00130F41" w:rsidRPr="00130F41">
        <w:rPr>
          <w:rStyle w:val="LPParadigm"/>
          <w:color w:val="808080"/>
          <w:vertAlign w:val="subscript"/>
        </w:rPr>
        <w:t>1</w:t>
      </w:r>
      <w:r>
        <w:rPr>
          <w:rStyle w:val="LPParadigm"/>
        </w:rPr>
        <w:t>/gɛndignɛ/gɛndigid/gɛndigir</w:t>
      </w:r>
      <w:r>
        <w:rPr>
          <w:rStyle w:val="LPPunctuation"/>
        </w:rPr>
        <w:t>.</w:t>
      </w:r>
      <w:r w:rsidRPr="00D96BDB">
        <w:rPr>
          <w:b/>
          <w:sz w:val="22"/>
        </w:rPr>
        <w:t xml:space="preserve"> ; </w:t>
      </w:r>
      <w:r w:rsidRPr="00D96BDB">
        <w:rPr>
          <w:rStyle w:val="LPParadigm"/>
          <w:color w:val="808080"/>
          <w:sz w:val="22"/>
        </w:rPr>
        <w:t>KLT</w:t>
      </w:r>
      <w:r>
        <w:rPr>
          <w:rStyle w:val="LPParadigm"/>
        </w:rPr>
        <w:t xml:space="preserve"> g</w:t>
      </w:r>
      <w:r>
        <w:rPr>
          <w:rStyle w:val="LPParadigm"/>
          <w:rFonts w:ascii="Arial" w:hAnsi="Arial" w:cs="Arial"/>
        </w:rPr>
        <w:t>ẽ</w:t>
      </w:r>
      <w:r>
        <w:rPr>
          <w:rStyle w:val="LPParadigm"/>
        </w:rPr>
        <w:t>rɩg/g</w:t>
      </w:r>
      <w:r>
        <w:rPr>
          <w:rStyle w:val="LPParadigm"/>
          <w:rFonts w:ascii="Arial" w:hAnsi="Arial" w:cs="Arial"/>
        </w:rPr>
        <w:t>ẽ</w:t>
      </w:r>
      <w:r>
        <w:rPr>
          <w:rStyle w:val="LPParadigm"/>
        </w:rPr>
        <w:t>rɩg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jeri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yɛt</w:t>
      </w:r>
      <w:r w:rsidRPr="00D96BDB">
        <w:rPr>
          <w:rStyle w:val="LPParadigm"/>
          <w:color w:val="auto"/>
          <w:sz w:val="22"/>
        </w:rPr>
        <w:t xml:space="preserve"> ; </w:t>
      </w:r>
      <w:r>
        <w:rPr>
          <w:rStyle w:val="LPParadigm"/>
        </w:rPr>
        <w:t>gɛr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i</w:t>
      </w:r>
      <w:r w:rsidR="00130F41" w:rsidRPr="00130F41">
        <w:rPr>
          <w:rStyle w:val="LPParadigm"/>
          <w:color w:val="808080"/>
          <w:vertAlign w:val="subscript"/>
        </w:rPr>
        <w:t>2</w:t>
      </w:r>
      <w:r>
        <w:rPr>
          <w:rStyle w:val="LPParadigm"/>
        </w:rPr>
        <w:t xml:space="preserve"> / garita / garibu</w:t>
      </w:r>
      <w:r w:rsidRPr="00D96BDB">
        <w:rPr>
          <w:rStyle w:val="LPParadigm"/>
          <w:color w:val="auto"/>
          <w:sz w:val="22"/>
        </w:rPr>
        <w:t xml:space="preserve"> ; </w:t>
      </w:r>
      <w:r>
        <w:rPr>
          <w:rStyle w:val="LPParadigm"/>
        </w:rPr>
        <w:t>gabi / gabira / gabbu</w:t>
      </w:r>
      <w:r w:rsidRPr="00D96BDB">
        <w:rPr>
          <w:rStyle w:val="LPParadigm"/>
          <w:color w:val="auto"/>
          <w:sz w:val="22"/>
        </w:rPr>
        <w:t xml:space="preserve"> ; </w:t>
      </w:r>
      <w:r>
        <w:rPr>
          <w:rStyle w:val="LPParadigm"/>
        </w:rPr>
        <w:t>zuɣim / zuɣinda / zuɣimbu</w:t>
      </w:r>
      <w:r w:rsidRPr="00D96BDB">
        <w:rPr>
          <w:rStyle w:val="LPParadigm"/>
          <w:color w:val="auto"/>
          <w:sz w:val="22"/>
        </w:rPr>
        <w:t xml:space="preserve"> ; </w:t>
      </w:r>
      <w:r>
        <w:rPr>
          <w:rStyle w:val="LPParadigm"/>
        </w:rPr>
        <w:t>ŋɛri</w:t>
      </w:r>
      <w:r w:rsidRPr="00D96BDB">
        <w:rPr>
          <w:rStyle w:val="LPParadigm"/>
          <w:color w:val="auto"/>
          <w:sz w:val="22"/>
        </w:rPr>
        <w:t xml:space="preserve"> ; </w:t>
      </w:r>
      <w:r>
        <w:rPr>
          <w:rStyle w:val="LPParadigm"/>
        </w:rPr>
        <w:t>miɣisi / miɣisira / miɣis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eri</w:t>
      </w:r>
      <w:r w:rsidR="00130F41" w:rsidRPr="00130F41">
        <w:rPr>
          <w:rStyle w:val="LPParadigm"/>
          <w:color w:val="808080"/>
          <w:vertAlign w:val="subscript"/>
        </w:rPr>
        <w:t>2</w:t>
      </w:r>
      <w:r w:rsidRPr="00D96BDB">
        <w:rPr>
          <w:rStyle w:val="LPParadigm"/>
          <w:color w:val="auto"/>
          <w:sz w:val="22"/>
        </w:rPr>
        <w:t xml:space="preserve"> ; </w:t>
      </w:r>
      <w:r>
        <w:rPr>
          <w:rStyle w:val="LPParadigm"/>
        </w:rPr>
        <w:t>je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ri</w:t>
      </w:r>
      <w:r w:rsidR="00130F41" w:rsidRPr="00130F41">
        <w:rPr>
          <w:rStyle w:val="LPParadigm"/>
          <w:color w:val="808080"/>
          <w:vertAlign w:val="subscript"/>
        </w:rPr>
        <w:t>1</w:t>
      </w:r>
      <w:r>
        <w:rPr>
          <w:rStyle w:val="LPParadigm"/>
        </w:rPr>
        <w:t xml:space="preserve"> / gyɛtti / gyɛrima! / gyɛrigu</w:t>
      </w:r>
      <w:r w:rsidR="007853B0" w:rsidRPr="007853B0">
        <w:rPr>
          <w:rStyle w:val="LPParadigm"/>
          <w:color w:val="808080"/>
          <w:vertAlign w:val="subscript"/>
        </w:rPr>
        <w:t>3</w:t>
      </w:r>
      <w:r>
        <w:rPr>
          <w:rStyle w:val="LPPunctuation"/>
        </w:rPr>
        <w:t xml:space="preserve">. </w:t>
      </w:r>
    </w:p>
    <w:p w14:paraId="7F813D0A" w14:textId="77777777" w:rsidR="00D96BDB" w:rsidRDefault="00D96BDB" w:rsidP="00682A1D">
      <w:pPr>
        <w:pStyle w:val="LPLexEntryPara"/>
        <w:widowControl w:val="0"/>
        <w:spacing w:beforeLines="80" w:before="192"/>
      </w:pPr>
      <w:r>
        <w:rPr>
          <w:rStyle w:val="LPLexicalEntry"/>
        </w:rPr>
        <w:t>mix (building-mud), to</w:t>
      </w:r>
      <w:r>
        <w:t>  </w:t>
      </w:r>
      <w:r>
        <w:tab/>
      </w:r>
      <w:r>
        <w:rPr>
          <w:rStyle w:val="LPMainCrossRef"/>
        </w:rPr>
        <w:t>pétrir</w:t>
      </w:r>
      <w:r>
        <w:rPr>
          <w:rStyle w:val="LPPunctuation"/>
        </w:rPr>
        <w:t xml:space="preserve">; </w:t>
      </w:r>
      <w:r>
        <w:rPr>
          <w:rStyle w:val="LPMainCrossRef"/>
        </w:rPr>
        <w:t>malaxer (banco)</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bunɛ</w:t>
      </w:r>
      <w:r w:rsidR="007853B0" w:rsidRPr="007853B0">
        <w:rPr>
          <w:rStyle w:val="LPParadigm"/>
          <w:color w:val="808080"/>
          <w:vertAlign w:val="subscript"/>
        </w:rPr>
        <w:t>3</w:t>
      </w:r>
      <w:r>
        <w:rPr>
          <w:rStyle w:val="LPParadigm"/>
        </w:rPr>
        <w:t>/buub</w:t>
      </w:r>
      <w:r>
        <w:rPr>
          <w:rStyle w:val="LPPunctuation"/>
        </w:rPr>
        <w:t>.</w:t>
      </w:r>
      <w:r w:rsidRPr="00D96BDB">
        <w:rPr>
          <w:b/>
          <w:sz w:val="22"/>
        </w:rPr>
        <w:t xml:space="preserve"> ; </w:t>
      </w:r>
      <w:r w:rsidRPr="00D96BDB">
        <w:rPr>
          <w:rStyle w:val="LPParadigm"/>
          <w:color w:val="808080"/>
          <w:sz w:val="22"/>
        </w:rPr>
        <w:t>KLT</w:t>
      </w:r>
      <w:r>
        <w:rPr>
          <w:rStyle w:val="LPParadigm"/>
        </w:rPr>
        <w:t xml:space="preserve"> bu/buu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w:t>
      </w:r>
      <w:r w:rsidR="00130F41" w:rsidRPr="00130F41">
        <w:rPr>
          <w:rStyle w:val="LPParadigm"/>
          <w:color w:val="808080"/>
          <w:vertAlign w:val="subscript"/>
        </w:rPr>
        <w:t>2</w:t>
      </w:r>
      <w:r>
        <w:rPr>
          <w:rStyle w:val="LPParadigm"/>
        </w:rPr>
        <w:t xml:space="preserve"> / bura / bu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i</w:t>
      </w:r>
      <w:r w:rsidR="007853B0" w:rsidRPr="007853B0">
        <w:rPr>
          <w:rStyle w:val="LPParadigm"/>
          <w:color w:val="808080"/>
          <w:vertAlign w:val="subscript"/>
        </w:rPr>
        <w:t>4</w:t>
      </w:r>
      <w:r>
        <w:rPr>
          <w:rStyle w:val="LPParadigm"/>
        </w:rPr>
        <w:t xml:space="preserve"> / ya'ari</w:t>
      </w:r>
      <w:r w:rsidR="007853B0" w:rsidRPr="007853B0">
        <w:rPr>
          <w:rStyle w:val="LPParadigm"/>
          <w:color w:val="808080"/>
          <w:vertAlign w:val="subscript"/>
        </w:rPr>
        <w:t>4</w:t>
      </w:r>
      <w:r w:rsidRPr="00D96BDB">
        <w:rPr>
          <w:rStyle w:val="LPParadigm"/>
          <w:color w:val="auto"/>
          <w:sz w:val="22"/>
        </w:rPr>
        <w:t xml:space="preserve"> ; </w:t>
      </w:r>
      <w:r>
        <w:rPr>
          <w:rStyle w:val="LPParadigm"/>
        </w:rPr>
        <w:t>sabi / sabri / sabma! / sappu</w:t>
      </w:r>
      <w:r w:rsidRPr="00D96BDB">
        <w:rPr>
          <w:rStyle w:val="LPParadigm"/>
          <w:color w:val="auto"/>
          <w:sz w:val="22"/>
        </w:rPr>
        <w:t xml:space="preserve"> ; </w:t>
      </w:r>
      <w:r>
        <w:rPr>
          <w:rStyle w:val="LPParadigm"/>
        </w:rPr>
        <w:t>bu</w:t>
      </w:r>
      <w:r w:rsidR="007853B0" w:rsidRPr="007853B0">
        <w:rPr>
          <w:rStyle w:val="LPParadigm"/>
          <w:color w:val="808080"/>
          <w:vertAlign w:val="subscript"/>
        </w:rPr>
        <w:t>3</w:t>
      </w:r>
      <w:r>
        <w:rPr>
          <w:rStyle w:val="LPParadigm"/>
        </w:rPr>
        <w:t xml:space="preserve"> / buuri</w:t>
      </w:r>
      <w:r w:rsidR="007853B0" w:rsidRPr="007853B0">
        <w:rPr>
          <w:rStyle w:val="LPParadigm"/>
          <w:color w:val="808080"/>
          <w:vertAlign w:val="subscript"/>
        </w:rPr>
        <w:t>4</w:t>
      </w:r>
      <w:r>
        <w:rPr>
          <w:rStyle w:val="LPParadigm"/>
        </w:rPr>
        <w:t xml:space="preserve"> / buuma! / buubu / buya</w:t>
      </w:r>
      <w:r w:rsidR="00130F41" w:rsidRPr="00130F41">
        <w:rPr>
          <w:rStyle w:val="LPParadigm"/>
          <w:color w:val="808080"/>
          <w:vertAlign w:val="subscript"/>
        </w:rPr>
        <w:t>1</w:t>
      </w:r>
      <w:r>
        <w:rPr>
          <w:rStyle w:val="LPPunctuation"/>
        </w:rPr>
        <w:t xml:space="preserve">. </w:t>
      </w:r>
    </w:p>
    <w:p w14:paraId="1C0FAB3C" w14:textId="77777777" w:rsidR="00D96BDB" w:rsidRDefault="00D96BDB" w:rsidP="00682A1D">
      <w:pPr>
        <w:pStyle w:val="LPLexEntryPara"/>
        <w:widowControl w:val="0"/>
        <w:spacing w:beforeLines="80" w:before="192"/>
      </w:pPr>
      <w:r>
        <w:rPr>
          <w:rStyle w:val="LPLexicalEntry"/>
        </w:rPr>
        <w:t>mix (flour/water)</w:t>
      </w:r>
      <w:r>
        <w:t>  </w:t>
      </w:r>
      <w:r>
        <w:tab/>
      </w:r>
      <w:r>
        <w:rPr>
          <w:rStyle w:val="LPMainCrossRef"/>
        </w:rPr>
        <w:t>mélanger (farine/eau)</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bunɛ</w:t>
      </w:r>
      <w:r w:rsidR="007853B0" w:rsidRPr="007853B0">
        <w:rPr>
          <w:rStyle w:val="LPParadigm"/>
          <w:color w:val="808080"/>
          <w:vertAlign w:val="subscript"/>
        </w:rPr>
        <w:t>3</w:t>
      </w:r>
      <w:r>
        <w:rPr>
          <w:rStyle w:val="LPParadigm"/>
        </w:rPr>
        <w:t>/buub</w:t>
      </w:r>
      <w:r>
        <w:rPr>
          <w:rStyle w:val="LPPunctuation"/>
        </w:rPr>
        <w:t>.</w:t>
      </w:r>
      <w:r w:rsidRPr="00D96BDB">
        <w:rPr>
          <w:b/>
          <w:sz w:val="22"/>
        </w:rPr>
        <w:t xml:space="preserve"> ; </w:t>
      </w:r>
      <w:r w:rsidRPr="00D96BDB">
        <w:rPr>
          <w:rStyle w:val="LPParadigm"/>
          <w:color w:val="808080"/>
          <w:sz w:val="22"/>
        </w:rPr>
        <w:t>KLT</w:t>
      </w:r>
      <w:r>
        <w:rPr>
          <w:rStyle w:val="LPParadigm"/>
        </w:rPr>
        <w:t xml:space="preserve"> bu/buup</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me / sanne</w:t>
      </w:r>
      <w:r>
        <w:rPr>
          <w:rStyle w:val="LPPunctuation"/>
        </w:rPr>
        <w:t>.</w:t>
      </w:r>
      <w:r w:rsidRPr="00D96BDB">
        <w:rPr>
          <w:b/>
          <w:sz w:val="22"/>
        </w:rPr>
        <w:t xml:space="preserve"> ; </w:t>
      </w:r>
      <w:r w:rsidR="006F40ED">
        <w:rPr>
          <w:b/>
          <w:sz w:val="22"/>
        </w:rPr>
        <w:t xml:space="preserve"> </w:t>
      </w:r>
      <w:r w:rsidR="00731620" w:rsidRPr="00731620">
        <w:rPr>
          <w:rStyle w:val="LPParadigm"/>
          <w:color w:val="808080"/>
          <w:sz w:val="22"/>
        </w:rPr>
        <w:t>MP</w:t>
      </w:r>
      <w:r>
        <w:rPr>
          <w:rStyle w:val="LPParadigm"/>
        </w:rPr>
        <w:t xml:space="preserve"> tu</w:t>
      </w:r>
      <w:r w:rsidR="005F5F70" w:rsidRPr="005F5F70">
        <w:rPr>
          <w:rStyle w:val="LPParadigm"/>
          <w:color w:val="808080"/>
          <w:vertAlign w:val="subscript"/>
        </w:rPr>
        <w:t>5</w:t>
      </w:r>
      <w:r>
        <w:rPr>
          <w:rStyle w:val="LPParadigm"/>
        </w:rPr>
        <w:t xml:space="preserve"> / tuuri</w:t>
      </w:r>
      <w:r w:rsidR="005F5F70" w:rsidRPr="005F5F70">
        <w:rPr>
          <w:rStyle w:val="LPParadigm"/>
          <w:color w:val="808080"/>
          <w:vertAlign w:val="subscript"/>
        </w:rPr>
        <w:t>6</w:t>
      </w:r>
      <w:r>
        <w:rPr>
          <w:rStyle w:val="LPPunctuation"/>
        </w:rPr>
        <w:t xml:space="preserve">. </w:t>
      </w:r>
    </w:p>
    <w:p w14:paraId="2028E75A" w14:textId="77777777" w:rsidR="00D96BDB" w:rsidRDefault="00D96BDB" w:rsidP="00682A1D">
      <w:pPr>
        <w:pStyle w:val="LPLexEntryPara"/>
        <w:widowControl w:val="0"/>
        <w:spacing w:beforeLines="80" w:before="192"/>
      </w:pPr>
      <w:r>
        <w:rPr>
          <w:rStyle w:val="LPLexicalEntry"/>
        </w:rPr>
        <w:lastRenderedPageBreak/>
        <w:t>mixed</w:t>
      </w:r>
      <w:r>
        <w:t>  </w:t>
      </w:r>
      <w:r>
        <w:tab/>
      </w:r>
      <w:r>
        <w:rPr>
          <w:rStyle w:val="LPMainCrossRef"/>
        </w:rPr>
        <w:t>mélangé</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nd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w:t>
      </w:r>
      <w:r>
        <w:rPr>
          <w:rStyle w:val="LPParadigm"/>
          <w:rFonts w:ascii="Arial" w:hAnsi="Arial" w:cs="Arial"/>
        </w:rPr>
        <w:t>ẽ</w:t>
      </w:r>
      <w:r>
        <w:rPr>
          <w:rStyle w:val="LPParadigm"/>
        </w:rPr>
        <w:t>rɩm g</w:t>
      </w:r>
      <w:r>
        <w:rPr>
          <w:rStyle w:val="LPParadigm"/>
          <w:rFonts w:ascii="Arial" w:hAnsi="Arial" w:cs="Arial"/>
        </w:rPr>
        <w:t>ẽ</w:t>
      </w:r>
      <w:r>
        <w:rPr>
          <w:rStyle w:val="LPParadigm"/>
        </w:rPr>
        <w:t>rɩm</w:t>
      </w:r>
      <w:r w:rsidRPr="00D96BDB">
        <w:rPr>
          <w:rStyle w:val="LPParadigm"/>
          <w:color w:val="auto"/>
          <w:sz w:val="22"/>
        </w:rPr>
        <w:t xml:space="preserve"> ; </w:t>
      </w:r>
      <w:r>
        <w:rPr>
          <w:rStyle w:val="LPParadigm"/>
        </w:rPr>
        <w:t>kalɩ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rigu</w:t>
      </w:r>
      <w:r w:rsidR="00130F41" w:rsidRPr="00130F41">
        <w:rPr>
          <w:rStyle w:val="LPParadigm"/>
          <w:color w:val="808080"/>
          <w:vertAlign w:val="subscript"/>
        </w:rPr>
        <w:t>2</w:t>
      </w:r>
      <w:r>
        <w:rPr>
          <w:rStyle w:val="LPParadigm"/>
        </w:rPr>
        <w:t xml:space="preserve"> / -gyɛra</w:t>
      </w:r>
      <w:r w:rsidR="00130F41" w:rsidRPr="00130F41">
        <w:rPr>
          <w:rStyle w:val="LPParadigm"/>
          <w:color w:val="808080"/>
          <w:vertAlign w:val="subscript"/>
        </w:rPr>
        <w:t>2</w:t>
      </w:r>
      <w:r>
        <w:rPr>
          <w:rStyle w:val="LPPunctuation"/>
        </w:rPr>
        <w:t xml:space="preserve">. </w:t>
      </w:r>
    </w:p>
    <w:p w14:paraId="5C403745" w14:textId="77777777" w:rsidR="00D96BDB" w:rsidRDefault="00D96BDB" w:rsidP="00682A1D">
      <w:pPr>
        <w:pStyle w:val="LPLexEntryPara"/>
        <w:widowControl w:val="0"/>
        <w:spacing w:beforeLines="80" w:before="192"/>
      </w:pPr>
      <w:r>
        <w:rPr>
          <w:rStyle w:val="LPLexicalEntry"/>
        </w:rPr>
        <w:t>mock; laugh at; jeer</w:t>
      </w:r>
      <w:r>
        <w:t>  </w:t>
      </w:r>
      <w:r>
        <w:tab/>
      </w:r>
      <w:r>
        <w:rPr>
          <w:rStyle w:val="LPMainCrossRef"/>
        </w:rPr>
        <w:t>moquer</w:t>
      </w:r>
      <w:r>
        <w:rPr>
          <w:rStyle w:val="LPPunctuation"/>
        </w:rPr>
        <w:t xml:space="preserve">; </w:t>
      </w:r>
      <w:r>
        <w:rPr>
          <w:rStyle w:val="LPMainCrossRef"/>
        </w:rPr>
        <w:t xml:space="preserve">se ~ de </w:t>
      </w:r>
      <w:r w:rsidR="00FE2191" w:rsidRPr="00FE2191">
        <w:rPr>
          <w:rStyle w:val="LPMainCrossRef"/>
          <w:i/>
        </w:rPr>
        <w:t>qn</w:t>
      </w:r>
      <w:r>
        <w:rPr>
          <w:rStyle w:val="LPMainCrossRef"/>
        </w:rPr>
        <w:t>/</w:t>
      </w:r>
      <w:r w:rsidR="00FE2191" w:rsidRPr="00FE2191">
        <w:rPr>
          <w:rStyle w:val="LPMainCrossRef"/>
          <w:i/>
        </w:rPr>
        <w:t>qqch</w:t>
      </w:r>
      <w:r>
        <w:rPr>
          <w:rStyle w:val="LPPunctuation"/>
        </w:rPr>
        <w:t xml:space="preserve">; </w:t>
      </w:r>
      <w:r>
        <w:rPr>
          <w:rStyle w:val="LPMainCrossRef"/>
        </w:rPr>
        <w:t>railler</w:t>
      </w:r>
      <w:r>
        <w:rPr>
          <w:rStyle w:val="LPPunctuation"/>
        </w:rPr>
        <w:t xml:space="preserve">; </w:t>
      </w:r>
      <w:r>
        <w:rPr>
          <w:rStyle w:val="LPMainCrossRef"/>
        </w:rPr>
        <w:t>huer</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ak/gbiakid</w:t>
      </w:r>
      <w:r w:rsidRPr="00D96BDB">
        <w:rPr>
          <w:rStyle w:val="LPParadigm"/>
          <w:color w:val="auto"/>
          <w:sz w:val="22"/>
        </w:rPr>
        <w:t xml:space="preserve"> ; </w:t>
      </w:r>
      <w:r>
        <w:rPr>
          <w:rStyle w:val="LPParadigm"/>
        </w:rPr>
        <w:t>ninla'as/ninla'asnam</w:t>
      </w:r>
      <w:r w:rsidRPr="00D96BDB">
        <w:rPr>
          <w:rStyle w:val="LPParadigm"/>
          <w:color w:val="auto"/>
          <w:sz w:val="22"/>
        </w:rPr>
        <w:t xml:space="preserve"> ; </w:t>
      </w:r>
      <w:r>
        <w:rPr>
          <w:rStyle w:val="LPParadigm"/>
        </w:rPr>
        <w:t>ninla'asim</w:t>
      </w:r>
      <w:r w:rsidRPr="00D96BDB">
        <w:rPr>
          <w:rStyle w:val="LPParadigm"/>
          <w:color w:val="auto"/>
          <w:sz w:val="22"/>
        </w:rPr>
        <w:t xml:space="preserve"> ; </w:t>
      </w:r>
      <w:r>
        <w:rPr>
          <w:rStyle w:val="LPParadigm"/>
        </w:rPr>
        <w:t>nyik</w:t>
      </w:r>
      <w:r w:rsidRPr="00D96BDB">
        <w:rPr>
          <w:rStyle w:val="LPParadigm"/>
          <w:color w:val="auto"/>
          <w:sz w:val="22"/>
        </w:rPr>
        <w:t xml:space="preserve"> ; </w:t>
      </w:r>
      <w:r>
        <w:rPr>
          <w:rStyle w:val="LPParadigm"/>
        </w:rPr>
        <w:t>yaal</w:t>
      </w:r>
      <w:r w:rsidR="00130F41" w:rsidRPr="00130F41">
        <w:rPr>
          <w:rStyle w:val="LPParadigm"/>
          <w:color w:val="808080"/>
          <w:vertAlign w:val="subscript"/>
        </w:rPr>
        <w:t>1</w:t>
      </w:r>
      <w:r>
        <w:rPr>
          <w:rStyle w:val="LPParadigm"/>
        </w:rPr>
        <w:t>/yaalʋg</w:t>
      </w:r>
      <w:r>
        <w:rPr>
          <w:rStyle w:val="LPPunctuation"/>
        </w:rPr>
        <w:t>.</w:t>
      </w:r>
      <w:r w:rsidRPr="00D96BDB">
        <w:rPr>
          <w:b/>
          <w:sz w:val="22"/>
        </w:rPr>
        <w:t xml:space="preserve"> ; </w:t>
      </w:r>
      <w:r w:rsidRPr="00D96BDB">
        <w:rPr>
          <w:rStyle w:val="LPParadigm"/>
          <w:color w:val="808080"/>
          <w:sz w:val="22"/>
        </w:rPr>
        <w:t>KLT</w:t>
      </w:r>
      <w:r>
        <w:rPr>
          <w:rStyle w:val="LPParadigm"/>
        </w:rPr>
        <w:t xml:space="preserve"> pɔ'ɔ/ pɔ'ɔt</w:t>
      </w:r>
      <w:r w:rsidRPr="00D96BDB">
        <w:rPr>
          <w:rStyle w:val="LPParadigm"/>
          <w:color w:val="auto"/>
          <w:sz w:val="22"/>
        </w:rPr>
        <w:t xml:space="preserve"> ; </w:t>
      </w:r>
      <w:r>
        <w:rPr>
          <w:rStyle w:val="LPParadigm"/>
        </w:rPr>
        <w:t>yaal/ya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aara</w:t>
      </w:r>
      <w:r w:rsidR="00130F41" w:rsidRPr="00130F41">
        <w:rPr>
          <w:rStyle w:val="LPParadigm"/>
          <w:color w:val="808080"/>
          <w:vertAlign w:val="subscript"/>
        </w:rPr>
        <w:t>2</w:t>
      </w:r>
      <w:r w:rsidRPr="00D96BDB">
        <w:rPr>
          <w:rStyle w:val="LPParadigm"/>
          <w:color w:val="auto"/>
          <w:sz w:val="22"/>
        </w:rPr>
        <w:t xml:space="preserve"> ; </w:t>
      </w:r>
      <w:r>
        <w:rPr>
          <w:rStyle w:val="LPParadigm"/>
        </w:rPr>
        <w:t>la</w:t>
      </w:r>
      <w:r w:rsidR="00130F41" w:rsidRPr="00130F41">
        <w:rPr>
          <w:rStyle w:val="LPParadigm"/>
          <w:color w:val="808080"/>
          <w:vertAlign w:val="subscript"/>
        </w:rPr>
        <w:t>1</w:t>
      </w:r>
      <w:r>
        <w:rPr>
          <w:rStyle w:val="LPParadigm"/>
        </w:rPr>
        <w:t xml:space="preserve"> / lara / labu</w:t>
      </w:r>
      <w:r w:rsidRPr="00D96BDB">
        <w:rPr>
          <w:rStyle w:val="LPParadigm"/>
          <w:color w:val="auto"/>
          <w:sz w:val="22"/>
        </w:rPr>
        <w:t xml:space="preserve"> ; </w:t>
      </w:r>
      <w:r>
        <w:rPr>
          <w:rStyle w:val="LPParadigm"/>
        </w:rPr>
        <w:t>kpɛli</w:t>
      </w:r>
      <w:r w:rsidR="00130F41" w:rsidRPr="00130F41">
        <w:rPr>
          <w:rStyle w:val="LPParadigm"/>
          <w:color w:val="808080"/>
          <w:vertAlign w:val="subscript"/>
        </w:rPr>
        <w:t>2</w:t>
      </w:r>
      <w:r>
        <w:rPr>
          <w:rStyle w:val="LPParadigm"/>
        </w:rPr>
        <w:t xml:space="preserve"> / kpɛlinda</w:t>
      </w:r>
      <w:r w:rsidRPr="00D96BDB">
        <w:rPr>
          <w:rStyle w:val="LPParadigm"/>
          <w:color w:val="auto"/>
          <w:sz w:val="22"/>
        </w:rPr>
        <w:t xml:space="preserve"> ; </w:t>
      </w:r>
      <w:r>
        <w:rPr>
          <w:rStyle w:val="LPParadigm"/>
        </w:rPr>
        <w:t>ansarisi / ansarisimaan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ya</w:t>
      </w:r>
      <w:r w:rsidR="00130F41" w:rsidRPr="00130F41">
        <w:rPr>
          <w:rStyle w:val="LPParadigm"/>
          <w:color w:val="808080"/>
          <w:vertAlign w:val="subscript"/>
        </w:rPr>
        <w:t>1</w:t>
      </w:r>
      <w:r>
        <w:rPr>
          <w:rStyle w:val="LPParadigm"/>
        </w:rPr>
        <w:t xml:space="preserve"> /siyasi</w:t>
      </w:r>
      <w:r w:rsidRPr="00D96BDB">
        <w:rPr>
          <w:rStyle w:val="LPParadigm"/>
          <w:color w:val="auto"/>
          <w:sz w:val="22"/>
        </w:rPr>
        <w:t xml:space="preserve"> ; </w:t>
      </w:r>
      <w:r>
        <w:rPr>
          <w:rStyle w:val="LPParadigm"/>
        </w:rPr>
        <w:t>nivunyaarigu /nivunyaara</w:t>
      </w:r>
      <w:r w:rsidRPr="00D96BDB">
        <w:rPr>
          <w:rStyle w:val="LPParadigm"/>
          <w:color w:val="auto"/>
          <w:sz w:val="22"/>
        </w:rPr>
        <w:t xml:space="preserve"> ; </w:t>
      </w:r>
      <w:r>
        <w:rPr>
          <w:rStyle w:val="LPParadigm"/>
        </w:rPr>
        <w:t>bara</w:t>
      </w:r>
      <w:r>
        <w:rPr>
          <w:rStyle w:val="LPPunctuation"/>
        </w:rPr>
        <w:t xml:space="preserve">. </w:t>
      </w:r>
    </w:p>
    <w:p w14:paraId="26952829" w14:textId="77777777" w:rsidR="00D96BDB" w:rsidRDefault="00D96BDB" w:rsidP="00682A1D">
      <w:pPr>
        <w:pStyle w:val="LPLexEntryPara"/>
        <w:widowControl w:val="0"/>
        <w:spacing w:beforeLines="80" w:before="192"/>
      </w:pPr>
      <w:r>
        <w:rPr>
          <w:rStyle w:val="LPLexicalEntry"/>
        </w:rPr>
        <w:t>modern</w:t>
      </w:r>
      <w:r>
        <w:t>  </w:t>
      </w:r>
      <w:r>
        <w:tab/>
      </w:r>
      <w:r>
        <w:rPr>
          <w:rStyle w:val="LPMainCrossRef"/>
        </w:rPr>
        <w:t>modern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ɛmani / ʒiɛmana</w:t>
      </w:r>
      <w:r>
        <w:rPr>
          <w:rStyle w:val="LPPunctuation"/>
        </w:rPr>
        <w:t xml:space="preserve">. </w:t>
      </w:r>
    </w:p>
    <w:p w14:paraId="43327B6B" w14:textId="77777777" w:rsidR="00D96BDB" w:rsidRDefault="00D96BDB" w:rsidP="006F40ED">
      <w:pPr>
        <w:pStyle w:val="LPLexEntryPara"/>
        <w:widowControl w:val="0"/>
        <w:spacing w:beforeLines="80" w:before="192"/>
      </w:pPr>
      <w:r>
        <w:rPr>
          <w:rStyle w:val="LPLexicalEntry"/>
        </w:rPr>
        <w:t>modern economy</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cash economy</w:t>
      </w:r>
      <w:r w:rsidRPr="00FF4568">
        <w:rPr>
          <w:rStyle w:val="LPMainCrossRef"/>
          <w:rFonts w:ascii="Lucida Sans Unicode" w:hAnsi="Lucida Sans Unicode"/>
          <w:color w:val="auto"/>
          <w:sz w:val="18"/>
          <w:szCs w:val="18"/>
        </w:rPr>
        <w:t>.</w:t>
      </w:r>
      <w:r w:rsidR="006F40ED">
        <w:t xml:space="preserve"> </w:t>
      </w:r>
    </w:p>
    <w:p w14:paraId="02B59F80" w14:textId="77777777" w:rsidR="00D96BDB" w:rsidRDefault="00D96BDB" w:rsidP="00682A1D">
      <w:pPr>
        <w:pStyle w:val="LPLexEntryPara"/>
        <w:widowControl w:val="0"/>
        <w:spacing w:beforeLines="80" w:before="192"/>
      </w:pPr>
      <w:r>
        <w:rPr>
          <w:rStyle w:val="LPLexicalEntry"/>
        </w:rPr>
        <w:t>Modern-Authority</w:t>
      </w:r>
      <w:r>
        <w:t>  </w:t>
      </w:r>
      <w:r>
        <w:tab/>
      </w:r>
      <w:r>
        <w:rPr>
          <w:rStyle w:val="LPMainCrossRef"/>
        </w:rPr>
        <w:t>autorité modern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gomina /gominasi</w:t>
      </w:r>
      <w:r>
        <w:rPr>
          <w:rStyle w:val="LPPunctuation"/>
        </w:rPr>
        <w:t xml:space="preserve">. </w:t>
      </w:r>
    </w:p>
    <w:p w14:paraId="0CB4ACFF" w14:textId="77777777" w:rsidR="00D96BDB" w:rsidRDefault="00D96BDB" w:rsidP="00682A1D">
      <w:pPr>
        <w:pStyle w:val="LPLexEntryPara"/>
        <w:widowControl w:val="0"/>
        <w:spacing w:beforeLines="80" w:before="192"/>
      </w:pPr>
      <w:r>
        <w:rPr>
          <w:rStyle w:val="LPLexicalEntry"/>
        </w:rPr>
        <w:t>moisten</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wet sth.</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to; moisten</w:t>
      </w:r>
      <w:r w:rsidRPr="00FF4568">
        <w:rPr>
          <w:rStyle w:val="LPMainCrossRef"/>
          <w:rFonts w:ascii="Lucida Sans Unicode" w:hAnsi="Lucida Sans Unicode"/>
          <w:color w:val="auto"/>
          <w:sz w:val="18"/>
          <w:szCs w:val="18"/>
        </w:rPr>
        <w:t>.</w:t>
      </w:r>
    </w:p>
    <w:p w14:paraId="0A5D6EA9" w14:textId="77777777" w:rsidR="00D96BDB" w:rsidRDefault="00D96BDB" w:rsidP="00682A1D">
      <w:pPr>
        <w:pStyle w:val="LPLexEntryPara"/>
        <w:widowControl w:val="0"/>
        <w:spacing w:beforeLines="80" w:before="192"/>
      </w:pPr>
      <w:r>
        <w:rPr>
          <w:rStyle w:val="LPLexicalEntry"/>
        </w:rPr>
        <w:t>molar (tooth)</w:t>
      </w:r>
      <w:r>
        <w:t>  </w:t>
      </w:r>
      <w:r>
        <w:tab/>
      </w:r>
      <w:r>
        <w:rPr>
          <w:rStyle w:val="LPMainCrossRef"/>
        </w:rPr>
        <w:t>molair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ãasɩm~kãasam/kãas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baɣu / nyinbaɣiri</w:t>
      </w:r>
      <w:r>
        <w:rPr>
          <w:rStyle w:val="LPPunctuation"/>
        </w:rPr>
        <w:t xml:space="preserve">. </w:t>
      </w:r>
    </w:p>
    <w:p w14:paraId="3D6B0075" w14:textId="77777777" w:rsidR="00D96BDB" w:rsidRDefault="00D96BDB" w:rsidP="00682A1D">
      <w:pPr>
        <w:pStyle w:val="LPLexEntryPara"/>
        <w:widowControl w:val="0"/>
        <w:spacing w:beforeLines="80" w:before="192"/>
      </w:pPr>
      <w:r>
        <w:rPr>
          <w:rStyle w:val="LPLexicalEntry"/>
        </w:rPr>
        <w:t>mold [Am.]</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mould</w:t>
      </w:r>
      <w:r>
        <w:rPr>
          <w:rStyle w:val="LPPunctuation"/>
        </w:rPr>
        <w:t>.</w:t>
      </w:r>
    </w:p>
    <w:p w14:paraId="4CFD667E" w14:textId="77777777" w:rsidR="00D96BDB" w:rsidRDefault="00D96BDB" w:rsidP="006F40ED">
      <w:pPr>
        <w:pStyle w:val="LPLexEntryPara"/>
        <w:widowControl w:val="0"/>
        <w:spacing w:beforeLines="80" w:before="192"/>
      </w:pPr>
      <w:r>
        <w:rPr>
          <w:rStyle w:val="LPLexicalEntry"/>
        </w:rPr>
        <w:t>mole</w:t>
      </w:r>
      <w:r>
        <w:t>  </w:t>
      </w:r>
      <w:r>
        <w:tab/>
      </w:r>
      <w:r>
        <w:rPr>
          <w:rStyle w:val="LPMainCrossRef"/>
        </w:rPr>
        <w:t>taup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ŋkpiliga / jɛŋkpilisi</w:t>
      </w:r>
      <w:r w:rsidRPr="00D96BDB">
        <w:rPr>
          <w:rStyle w:val="LPParadigm"/>
          <w:color w:val="auto"/>
          <w:sz w:val="22"/>
        </w:rPr>
        <w:t xml:space="preserve"> ; </w:t>
      </w:r>
      <w:r>
        <w:rPr>
          <w:rStyle w:val="LPParadigm"/>
        </w:rPr>
        <w:t>gbirifo / gbirifonima</w:t>
      </w:r>
      <w:r>
        <w:rPr>
          <w:rStyle w:val="LPPunctuation"/>
        </w:rPr>
        <w:t xml:space="preserve">. </w:t>
      </w:r>
      <w:r w:rsidR="006F40ED">
        <w:t xml:space="preserve"> </w:t>
      </w:r>
    </w:p>
    <w:p w14:paraId="3051C87D" w14:textId="77777777" w:rsidR="00D96BDB" w:rsidRDefault="00D96BDB" w:rsidP="00682A1D">
      <w:pPr>
        <w:pStyle w:val="LPLexEntryPara"/>
        <w:widowControl w:val="0"/>
        <w:spacing w:beforeLines="80" w:before="192"/>
      </w:pPr>
      <w:r>
        <w:rPr>
          <w:rStyle w:val="LPLexicalEntry"/>
        </w:rPr>
        <w:t>Monday</w:t>
      </w:r>
      <w:r>
        <w:t>  </w:t>
      </w:r>
      <w:r>
        <w:tab/>
      </w:r>
      <w:r>
        <w:rPr>
          <w:rStyle w:val="LPMainCrossRef"/>
        </w:rPr>
        <w:t>lundi</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tini</w:t>
      </w:r>
      <w:r>
        <w:rPr>
          <w:rStyle w:val="LPPunctuation"/>
        </w:rPr>
        <w:t>.</w:t>
      </w:r>
      <w:r w:rsidRPr="00D96BDB">
        <w:rPr>
          <w:b/>
          <w:sz w:val="22"/>
        </w:rPr>
        <w:t xml:space="preserve"> ; </w:t>
      </w:r>
      <w:r w:rsidRPr="00D96BDB">
        <w:rPr>
          <w:rStyle w:val="LPParadigm"/>
          <w:color w:val="808080"/>
          <w:sz w:val="22"/>
        </w:rPr>
        <w:t>KLT</w:t>
      </w:r>
      <w:r>
        <w:rPr>
          <w:rStyle w:val="LPParadigm"/>
        </w:rPr>
        <w:t xml:space="preserve"> At</w:t>
      </w:r>
      <w:r>
        <w:rPr>
          <w:rStyle w:val="LPParadigm"/>
          <w:rFonts w:ascii="Arial" w:hAnsi="Arial" w:cs="Arial"/>
        </w:rPr>
        <w:t>ẽ</w:t>
      </w:r>
      <w:r>
        <w:rPr>
          <w:rStyle w:val="LPParadigm"/>
        </w:rPr>
        <w:t>ne</w:t>
      </w:r>
      <w:r w:rsidRPr="00D96BDB">
        <w:rPr>
          <w:rStyle w:val="LPParadigm"/>
          <w:color w:val="auto"/>
          <w:sz w:val="22"/>
        </w:rPr>
        <w:t xml:space="preserve"> ; </w:t>
      </w:r>
      <w:r>
        <w:rPr>
          <w:rStyle w:val="LPParadigm"/>
        </w:rPr>
        <w:t>Tɩ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t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tan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tani</w:t>
      </w:r>
      <w:r>
        <w:rPr>
          <w:rStyle w:val="LPPunctuation"/>
        </w:rPr>
        <w:t xml:space="preserve">. </w:t>
      </w:r>
    </w:p>
    <w:p w14:paraId="4C853FA5" w14:textId="77777777" w:rsidR="00D96BDB" w:rsidRDefault="00D96BDB" w:rsidP="00682A1D">
      <w:pPr>
        <w:pStyle w:val="LPLexEntryPara"/>
        <w:widowControl w:val="0"/>
        <w:spacing w:beforeLines="80" w:before="192"/>
      </w:pPr>
      <w:r>
        <w:rPr>
          <w:rStyle w:val="LPLexicalEntry"/>
        </w:rPr>
        <w:t>money</w:t>
      </w:r>
      <w:r>
        <w:t>  </w:t>
      </w:r>
      <w:r>
        <w:tab/>
      </w:r>
      <w:r>
        <w:rPr>
          <w:rStyle w:val="LPMainCrossRef"/>
        </w:rPr>
        <w:t>argent</w:t>
      </w:r>
      <w:r>
        <w:rPr>
          <w:rStyle w:val="LPPunctuation"/>
        </w:rPr>
        <w:t xml:space="preserve">; </w:t>
      </w:r>
      <w:r>
        <w:rPr>
          <w:rStyle w:val="LPMainCrossRef"/>
        </w:rPr>
        <w:t>monnai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ligiri</w:t>
      </w:r>
      <w:r>
        <w:rPr>
          <w:rStyle w:val="LPPunctuation"/>
        </w:rPr>
        <w:t>.</w:t>
      </w:r>
      <w:r w:rsidRPr="00D96BDB">
        <w:rPr>
          <w:b/>
          <w:sz w:val="22"/>
        </w:rPr>
        <w:t xml:space="preserve"> ; </w:t>
      </w:r>
      <w:r w:rsidRPr="00D96BDB">
        <w:rPr>
          <w:rStyle w:val="LPParadigm"/>
          <w:color w:val="808080"/>
          <w:sz w:val="22"/>
        </w:rPr>
        <w:t>KLA</w:t>
      </w:r>
      <w:r>
        <w:rPr>
          <w:rStyle w:val="LPParadigm"/>
        </w:rPr>
        <w:t xml:space="preserve">  la'af/ligidi/l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la'af/ligir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æɣəh (A) / ligiri (A)</w:t>
      </w:r>
      <w:r>
        <w:rPr>
          <w:rStyle w:val="LPPunctuation"/>
        </w:rPr>
        <w:t>.</w:t>
      </w:r>
      <w:r w:rsidRPr="00D96BDB">
        <w:rPr>
          <w:b/>
          <w:sz w:val="22"/>
        </w:rPr>
        <w:t xml:space="preserve"> ; </w:t>
      </w:r>
      <w:r w:rsidR="006F40ED">
        <w:rPr>
          <w:b/>
          <w:sz w:val="22"/>
        </w:rPr>
        <w:t xml:space="preserve">       </w:t>
      </w:r>
      <w:r w:rsidR="00731620" w:rsidRPr="00731620">
        <w:rPr>
          <w:rStyle w:val="LPParadigm"/>
          <w:color w:val="808080"/>
          <w:sz w:val="22"/>
        </w:rPr>
        <w:t>TL</w:t>
      </w:r>
      <w:r>
        <w:rPr>
          <w:rStyle w:val="LPParadigm"/>
        </w:rPr>
        <w:t xml:space="preserve"> laɣah / ligidi / la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ɣifu / liɣiri / laɣi-</w:t>
      </w:r>
      <w:r w:rsidRPr="00D96BDB">
        <w:rPr>
          <w:rStyle w:val="LPParadigm"/>
          <w:color w:val="auto"/>
          <w:sz w:val="22"/>
        </w:rPr>
        <w:t xml:space="preserve"> ; </w:t>
      </w:r>
      <w:r>
        <w:rPr>
          <w:rStyle w:val="LPParadigm"/>
        </w:rPr>
        <w:t>liɣiri / laɣ-</w:t>
      </w:r>
      <w:r w:rsidRPr="00D96BDB">
        <w:rPr>
          <w:rStyle w:val="LPParadigm"/>
          <w:color w:val="auto"/>
          <w:sz w:val="22"/>
        </w:rPr>
        <w:t xml:space="preserve"> ; </w:t>
      </w:r>
      <w:r>
        <w:rPr>
          <w:rStyle w:val="LPParadigm"/>
        </w:rPr>
        <w:t>laɣiyubo</w:t>
      </w:r>
      <w:r w:rsidRPr="00D96BDB">
        <w:rPr>
          <w:rStyle w:val="LPParadigm"/>
          <w:color w:val="auto"/>
          <w:sz w:val="22"/>
        </w:rPr>
        <w:t xml:space="preserve"> ; </w:t>
      </w:r>
      <w:r>
        <w:rPr>
          <w:rStyle w:val="LPParadigm"/>
        </w:rPr>
        <w:t>kpalaŋa</w:t>
      </w:r>
      <w:r w:rsidR="007853B0" w:rsidRPr="007853B0">
        <w:rPr>
          <w:rStyle w:val="LPParadigm"/>
          <w:color w:val="808080"/>
          <w:vertAlign w:val="subscript"/>
        </w:rPr>
        <w:t>3</w:t>
      </w:r>
      <w:r>
        <w:rPr>
          <w:rStyle w:val="LPParadigm"/>
        </w:rPr>
        <w:t xml:space="preserve"> / kpalansi</w:t>
      </w:r>
      <w:r w:rsidRPr="00D96BDB">
        <w:rPr>
          <w:rStyle w:val="LPParadigm"/>
          <w:color w:val="auto"/>
          <w:sz w:val="22"/>
        </w:rPr>
        <w:t xml:space="preserve"> ; </w:t>
      </w:r>
      <w:r>
        <w:rPr>
          <w:rStyle w:val="LPParadigm"/>
        </w:rPr>
        <w:t>kpalambila  / kpalambihi</w:t>
      </w:r>
      <w:r w:rsidRPr="00D96BDB">
        <w:rPr>
          <w:rStyle w:val="LPParadigm"/>
          <w:color w:val="auto"/>
          <w:sz w:val="22"/>
        </w:rPr>
        <w:t xml:space="preserve"> ; </w:t>
      </w:r>
      <w:r>
        <w:rPr>
          <w:rStyle w:val="LPParadigm"/>
        </w:rPr>
        <w:t>gɛra</w:t>
      </w:r>
      <w:r w:rsidRPr="00D96BDB">
        <w:rPr>
          <w:rStyle w:val="LPParadigm"/>
          <w:color w:val="auto"/>
          <w:sz w:val="22"/>
        </w:rPr>
        <w:t xml:space="preserve"> ; </w:t>
      </w:r>
      <w:r>
        <w:rPr>
          <w:rStyle w:val="LPParadigm"/>
        </w:rPr>
        <w:t>aniini / aniinnima</w:t>
      </w:r>
      <w:r w:rsidRPr="00D96BDB">
        <w:rPr>
          <w:rStyle w:val="LPParadigm"/>
          <w:color w:val="auto"/>
          <w:sz w:val="22"/>
        </w:rPr>
        <w:t xml:space="preserve"> ; </w:t>
      </w:r>
      <w:r>
        <w:rPr>
          <w:rStyle w:val="LPParadigm"/>
        </w:rPr>
        <w:t>shɛkal</w:t>
      </w:r>
      <w:r w:rsidRPr="00D96BDB">
        <w:rPr>
          <w:rStyle w:val="LPParadigm"/>
          <w:color w:val="auto"/>
          <w:sz w:val="22"/>
        </w:rPr>
        <w:t xml:space="preserve"> ; </w:t>
      </w:r>
      <w:r>
        <w:rPr>
          <w:rStyle w:val="LPParadigm"/>
        </w:rPr>
        <w:t>mi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igri / liga / ligid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gfu /ligiri</w:t>
      </w:r>
      <w:r w:rsidR="007853B0" w:rsidRPr="007853B0">
        <w:rPr>
          <w:rStyle w:val="LPParadigm"/>
          <w:color w:val="808080"/>
          <w:vertAlign w:val="subscript"/>
        </w:rPr>
        <w:t>3</w:t>
      </w:r>
      <w:r w:rsidRPr="00D96BDB">
        <w:rPr>
          <w:rStyle w:val="LPParadigm"/>
          <w:color w:val="auto"/>
          <w:sz w:val="22"/>
        </w:rPr>
        <w:t xml:space="preserve"> ; </w:t>
      </w:r>
      <w:r>
        <w:rPr>
          <w:rStyle w:val="LPParadigm"/>
        </w:rPr>
        <w:t>ligiri</w:t>
      </w:r>
      <w:r w:rsidR="00130F41" w:rsidRPr="00130F41">
        <w:rPr>
          <w:rStyle w:val="LPParadigm"/>
          <w:color w:val="808080"/>
          <w:vertAlign w:val="subscript"/>
        </w:rPr>
        <w:t>2</w:t>
      </w:r>
      <w:r>
        <w:rPr>
          <w:rStyle w:val="LPParadigm"/>
        </w:rPr>
        <w:t xml:space="preserve"> /ligirisi /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fu / ligri</w:t>
      </w:r>
      <w:r w:rsidR="00130F41" w:rsidRPr="00130F41">
        <w:rPr>
          <w:rStyle w:val="LPParadigm"/>
          <w:color w:val="808080"/>
          <w:vertAlign w:val="subscript"/>
        </w:rPr>
        <w:t>2</w:t>
      </w:r>
      <w:r>
        <w:rPr>
          <w:rStyle w:val="LPParadigm"/>
        </w:rPr>
        <w:t xml:space="preserve"> / la'a-</w:t>
      </w:r>
      <w:r>
        <w:rPr>
          <w:rStyle w:val="LPPunctuation"/>
        </w:rPr>
        <w:t xml:space="preserve">. </w:t>
      </w:r>
    </w:p>
    <w:p w14:paraId="2EE78DC9" w14:textId="77777777" w:rsidR="00D96BDB" w:rsidRDefault="00D96BDB" w:rsidP="00682A1D">
      <w:pPr>
        <w:pStyle w:val="LPLexEntryPara"/>
        <w:widowControl w:val="0"/>
        <w:spacing w:beforeLines="80" w:before="192"/>
      </w:pPr>
      <w:r>
        <w:rPr>
          <w:rStyle w:val="LPLexicalEntry"/>
        </w:rPr>
        <w:t>money-changer</w:t>
      </w:r>
      <w:r>
        <w:t>  </w:t>
      </w:r>
      <w:r>
        <w:tab/>
      </w:r>
      <w:r>
        <w:rPr>
          <w:rStyle w:val="LPMainCrossRef"/>
        </w:rPr>
        <w:t>changeure (de monnai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ɣitaɣira / laɣitaɣ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takkira / la'atakkriba</w:t>
      </w:r>
      <w:r>
        <w:rPr>
          <w:rStyle w:val="LPPunctuation"/>
        </w:rPr>
        <w:t xml:space="preserve">. </w:t>
      </w:r>
    </w:p>
    <w:p w14:paraId="043720A1" w14:textId="77777777" w:rsidR="00D96BDB" w:rsidRDefault="00D96BDB" w:rsidP="00682A1D">
      <w:pPr>
        <w:pStyle w:val="LPLexEntryPara"/>
        <w:widowControl w:val="0"/>
        <w:spacing w:beforeLines="80" w:before="192"/>
      </w:pPr>
      <w:r>
        <w:rPr>
          <w:rStyle w:val="LPLexicalEntry"/>
        </w:rPr>
        <w:t>moneylender</w:t>
      </w:r>
      <w:r>
        <w:t>  </w:t>
      </w:r>
      <w:r>
        <w:tab/>
      </w:r>
      <w:r>
        <w:rPr>
          <w:rStyle w:val="LPMainCrossRef"/>
        </w:rPr>
        <w:t>prêteur/eus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pɛ'ɛŋ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ɣipaŋda</w:t>
      </w:r>
      <w:r w:rsidR="00130F41" w:rsidRPr="00130F41">
        <w:rPr>
          <w:rStyle w:val="LPParadigm"/>
          <w:color w:val="808080"/>
          <w:vertAlign w:val="subscript"/>
        </w:rPr>
        <w:t>1</w:t>
      </w:r>
      <w:r>
        <w:rPr>
          <w:rStyle w:val="LPParadigm"/>
        </w:rPr>
        <w:t xml:space="preserve"> / laɣipaŋd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pɛnna</w:t>
      </w:r>
      <w:r>
        <w:rPr>
          <w:rStyle w:val="LPPunctuation"/>
        </w:rPr>
        <w:t xml:space="preserve">. </w:t>
      </w:r>
    </w:p>
    <w:p w14:paraId="51EB7457" w14:textId="77777777" w:rsidR="00D96BDB" w:rsidRDefault="00D96BDB" w:rsidP="00682A1D">
      <w:pPr>
        <w:pStyle w:val="LPLexEntryPara"/>
        <w:widowControl w:val="0"/>
        <w:spacing w:beforeLines="80" w:before="192"/>
      </w:pPr>
      <w:r>
        <w:rPr>
          <w:rStyle w:val="LPLexicalEntry"/>
        </w:rPr>
        <w:t>money: large denominations ('small-sack'...)</w:t>
      </w:r>
      <w:r>
        <w:t>  </w:t>
      </w:r>
      <w:r>
        <w:tab/>
      </w:r>
      <w:r>
        <w:rPr>
          <w:rStyle w:val="LPMainCrossRef"/>
        </w:rPr>
        <w:t>monnaie (grosses coupures)</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lʋg</w:t>
      </w:r>
      <w:r w:rsidR="00130F41" w:rsidRPr="00130F41">
        <w:rPr>
          <w:rStyle w:val="LPParadigm"/>
          <w:color w:val="808080"/>
          <w:vertAlign w:val="subscript"/>
        </w:rPr>
        <w:t>1</w:t>
      </w:r>
      <w:r>
        <w:rPr>
          <w:rStyle w:val="LPParadigm"/>
        </w:rPr>
        <w:t>~yɔlʋgʋ/yɔ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olʋk/yo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ga / kɔbisi / kɔ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te ~bote /botesi</w:t>
      </w:r>
      <w:r w:rsidR="006F40ED">
        <w:rPr>
          <w:rStyle w:val="LPParadigm"/>
        </w:rPr>
        <w:t xml:space="preserve"> </w:t>
      </w:r>
      <w:r w:rsidR="006F40ED" w:rsidRPr="00D96BDB">
        <w:rPr>
          <w:b/>
          <w:sz w:val="22"/>
        </w:rPr>
        <w:t xml:space="preserve">; </w:t>
      </w:r>
      <w:r w:rsidR="006F40ED">
        <w:rPr>
          <w:b/>
          <w:sz w:val="22"/>
        </w:rPr>
        <w:t xml:space="preserve">              </w:t>
      </w:r>
      <w:r w:rsidR="006F40ED" w:rsidRPr="00731620">
        <w:rPr>
          <w:rStyle w:val="LPParadigm"/>
          <w:color w:val="808080"/>
          <w:sz w:val="22"/>
        </w:rPr>
        <w:t>MP</w:t>
      </w:r>
      <w:r w:rsidR="006F40ED" w:rsidRPr="006F40ED">
        <w:rPr>
          <w:rStyle w:val="LPParadigm"/>
        </w:rPr>
        <w:t xml:space="preserve"> </w:t>
      </w:r>
      <w:r w:rsidR="006F40ED">
        <w:rPr>
          <w:rStyle w:val="LPParadigm"/>
        </w:rPr>
        <w:t>kpalaŋŋa</w:t>
      </w:r>
      <w:r w:rsidR="006F40ED" w:rsidRPr="00130F41">
        <w:rPr>
          <w:rStyle w:val="LPParadigm"/>
          <w:color w:val="808080"/>
          <w:vertAlign w:val="subscript"/>
        </w:rPr>
        <w:t>2</w:t>
      </w:r>
      <w:r w:rsidR="006F40ED">
        <w:rPr>
          <w:rStyle w:val="LPParadigm"/>
        </w:rPr>
        <w:t xml:space="preserve"> / kpalansi</w:t>
      </w:r>
      <w:r w:rsidR="006F40ED" w:rsidRPr="00130F41">
        <w:rPr>
          <w:rStyle w:val="LPParadigm"/>
          <w:color w:val="808080"/>
          <w:vertAlign w:val="subscript"/>
        </w:rPr>
        <w:t>2</w:t>
      </w:r>
      <w:r w:rsidR="006F40ED">
        <w:rPr>
          <w:rStyle w:val="LPParadigm"/>
          <w:color w:val="808080"/>
          <w:vertAlign w:val="subscript"/>
        </w:rPr>
        <w:t xml:space="preserve"> </w:t>
      </w:r>
      <w:r w:rsidR="006F40ED">
        <w:rPr>
          <w:rStyle w:val="LPParadigm"/>
        </w:rPr>
        <w:t>/</w:t>
      </w:r>
      <w:r w:rsidR="006F40ED">
        <w:rPr>
          <w:rStyle w:val="LPParadigm"/>
          <w:color w:val="808080"/>
          <w:vertAlign w:val="subscript"/>
        </w:rPr>
        <w:t xml:space="preserve"> </w:t>
      </w:r>
      <w:r w:rsidR="006F40ED">
        <w:rPr>
          <w:rStyle w:val="LPParadigm"/>
        </w:rPr>
        <w:t>kpalaN-</w:t>
      </w:r>
      <w:r w:rsidR="006F40ED" w:rsidRPr="00D96BDB">
        <w:rPr>
          <w:rStyle w:val="LPParadigm"/>
          <w:color w:val="auto"/>
          <w:sz w:val="22"/>
        </w:rPr>
        <w:t xml:space="preserve"> ;</w:t>
      </w:r>
      <w:r w:rsidR="006F40ED">
        <w:rPr>
          <w:rStyle w:val="LPParadigm"/>
          <w:color w:val="auto"/>
          <w:sz w:val="22"/>
        </w:rPr>
        <w:t xml:space="preserve"> </w:t>
      </w:r>
      <w:r w:rsidR="006F40ED">
        <w:rPr>
          <w:rStyle w:val="LPParadigm"/>
        </w:rPr>
        <w:t>kpalambila / kpalambisi</w:t>
      </w:r>
      <w:r>
        <w:rPr>
          <w:rStyle w:val="LPPunctuation"/>
        </w:rPr>
        <w:t xml:space="preserve">. </w:t>
      </w:r>
    </w:p>
    <w:p w14:paraId="50DAFBC1" w14:textId="77777777" w:rsidR="00D96BDB" w:rsidRDefault="00D96BDB" w:rsidP="00682A1D">
      <w:pPr>
        <w:pStyle w:val="LPLexEntryPara"/>
        <w:widowControl w:val="0"/>
        <w:spacing w:beforeLines="80" w:before="192"/>
      </w:pPr>
      <w:r>
        <w:rPr>
          <w:rStyle w:val="LPLexicalEntry"/>
        </w:rPr>
        <w:t>money: small denominations</w:t>
      </w:r>
      <w:r>
        <w:t>  </w:t>
      </w:r>
      <w:r>
        <w:tab/>
      </w:r>
      <w:r>
        <w:rPr>
          <w:rStyle w:val="LPMainCrossRef"/>
        </w:rPr>
        <w:t>monnaie (petites coupures)</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bir/kɔba</w:t>
      </w:r>
      <w:r w:rsidRPr="00D96BDB">
        <w:rPr>
          <w:rStyle w:val="LPParadigm"/>
          <w:color w:val="auto"/>
          <w:sz w:val="22"/>
        </w:rPr>
        <w:t xml:space="preserve"> ; </w:t>
      </w:r>
      <w:r>
        <w:rPr>
          <w:rStyle w:val="LPParadigm"/>
        </w:rPr>
        <w:t>sampua/sampuos</w:t>
      </w:r>
      <w:r w:rsidRPr="00D96BDB">
        <w:rPr>
          <w:rStyle w:val="LPParadigm"/>
          <w:color w:val="auto"/>
          <w:sz w:val="22"/>
        </w:rPr>
        <w:t xml:space="preserve"> ; </w:t>
      </w:r>
      <w:r>
        <w:rPr>
          <w:rStyle w:val="LPParadigm"/>
        </w:rPr>
        <w:t>yɔlʋg</w:t>
      </w:r>
      <w:r w:rsidR="00130F41" w:rsidRPr="00130F41">
        <w:rPr>
          <w:rStyle w:val="LPParadigm"/>
          <w:color w:val="808080"/>
          <w:vertAlign w:val="subscript"/>
        </w:rPr>
        <w:t>1</w:t>
      </w:r>
      <w:r>
        <w:rPr>
          <w:rStyle w:val="LPParadigm"/>
        </w:rPr>
        <w:t>/yɔn</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njɛna</w:t>
      </w:r>
      <w:r w:rsidRPr="00D96BDB">
        <w:rPr>
          <w:rStyle w:val="LPParadigm"/>
          <w:color w:val="auto"/>
          <w:sz w:val="22"/>
        </w:rPr>
        <w:t xml:space="preserve"> ; </w:t>
      </w:r>
      <w:r>
        <w:rPr>
          <w:rStyle w:val="LPParadigm"/>
        </w:rPr>
        <w:t>jɛnjɛni /</w:t>
      </w:r>
      <w:r w:rsidRPr="00D96BDB">
        <w:rPr>
          <w:rStyle w:val="LPParadigm"/>
          <w:color w:val="auto"/>
          <w:sz w:val="22"/>
        </w:rPr>
        <w:t xml:space="preserve"> ; </w:t>
      </w:r>
      <w:r>
        <w:rPr>
          <w:rStyle w:val="LPParadigm"/>
        </w:rPr>
        <w:t>kɔbiga / kɔbisi / kɔb-</w:t>
      </w:r>
      <w:r w:rsidRPr="00D96BDB">
        <w:rPr>
          <w:rStyle w:val="LPParadigm"/>
          <w:color w:val="auto"/>
          <w:sz w:val="22"/>
        </w:rPr>
        <w:t xml:space="preserve"> ; </w:t>
      </w:r>
      <w:r>
        <w:rPr>
          <w:rStyle w:val="LPParadigm"/>
        </w:rPr>
        <w:t>liɣipia</w:t>
      </w:r>
      <w:r w:rsidRPr="00D96BDB">
        <w:rPr>
          <w:rStyle w:val="LPParadigm"/>
          <w:color w:val="auto"/>
          <w:sz w:val="22"/>
        </w:rPr>
        <w:t xml:space="preserve"> ; </w:t>
      </w:r>
      <w:r>
        <w:rPr>
          <w:rStyle w:val="LPParadigm"/>
        </w:rPr>
        <w:t>pihinu</w:t>
      </w:r>
      <w:r w:rsidRPr="00D96BDB">
        <w:rPr>
          <w:rStyle w:val="LPParadigm"/>
          <w:color w:val="auto"/>
          <w:sz w:val="22"/>
        </w:rPr>
        <w:t xml:space="preserve"> ; </w:t>
      </w:r>
      <w:r>
        <w:rPr>
          <w:rStyle w:val="LPParadigm"/>
        </w:rPr>
        <w:t>pisi</w:t>
      </w:r>
      <w:r w:rsidRPr="00D96BDB">
        <w:rPr>
          <w:rStyle w:val="LPParadigm"/>
          <w:color w:val="auto"/>
          <w:sz w:val="22"/>
        </w:rPr>
        <w:t xml:space="preserve"> ; </w:t>
      </w:r>
      <w:r>
        <w:rPr>
          <w:rStyle w:val="LPParadigm"/>
        </w:rPr>
        <w:t>sampoa / sampɔhi</w:t>
      </w:r>
      <w:r w:rsidRPr="00D96BDB">
        <w:rPr>
          <w:rStyle w:val="LPParadigm"/>
          <w:color w:val="auto"/>
          <w:sz w:val="22"/>
        </w:rPr>
        <w:t xml:space="preserve"> ; </w:t>
      </w:r>
      <w:r>
        <w:rPr>
          <w:rStyle w:val="LPParadigm"/>
        </w:rPr>
        <w:t>sulli / sula</w:t>
      </w:r>
      <w:r w:rsidRPr="00D96BDB">
        <w:rPr>
          <w:rStyle w:val="LPParadigm"/>
          <w:color w:val="auto"/>
          <w:sz w:val="22"/>
        </w:rPr>
        <w:t xml:space="preserve"> ; </w:t>
      </w:r>
      <w:r>
        <w:rPr>
          <w:rStyle w:val="LPParadigm"/>
        </w:rPr>
        <w:t>tɔkɔfa / takɔf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lli</w:t>
      </w:r>
      <w:r w:rsidR="00130F41" w:rsidRPr="00130F41">
        <w:rPr>
          <w:rStyle w:val="LPParadigm"/>
          <w:color w:val="808080"/>
          <w:vertAlign w:val="subscript"/>
        </w:rPr>
        <w:t>1</w:t>
      </w:r>
      <w:r>
        <w:rPr>
          <w:rStyle w:val="LPParadigm"/>
        </w:rPr>
        <w:t xml:space="preserve"> / dala</w:t>
      </w:r>
      <w:r w:rsidRPr="00D96BDB">
        <w:rPr>
          <w:rStyle w:val="LPParadigm"/>
          <w:color w:val="auto"/>
          <w:sz w:val="22"/>
        </w:rPr>
        <w:t xml:space="preserve"> ; </w:t>
      </w:r>
      <w:r>
        <w:rPr>
          <w:rStyle w:val="LPParadigm"/>
        </w:rPr>
        <w:t>kɔbɔ / kɔbɔdima</w:t>
      </w:r>
      <w:r w:rsidRPr="00D96BDB">
        <w:rPr>
          <w:rStyle w:val="LPParadigm"/>
          <w:color w:val="auto"/>
          <w:sz w:val="22"/>
        </w:rPr>
        <w:t xml:space="preserve"> ; </w:t>
      </w:r>
      <w:r>
        <w:rPr>
          <w:rStyle w:val="LPParadigm"/>
        </w:rPr>
        <w:t>pɔŋa</w:t>
      </w:r>
      <w:r w:rsidRPr="00D96BDB">
        <w:rPr>
          <w:rStyle w:val="LPParadigm"/>
          <w:color w:val="auto"/>
          <w:sz w:val="22"/>
        </w:rPr>
        <w:t xml:space="preserve"> ; </w:t>
      </w:r>
      <w:r>
        <w:rPr>
          <w:rStyle w:val="LPParadigm"/>
        </w:rPr>
        <w:t>pɔŋni /</w:t>
      </w:r>
      <w:r w:rsidRPr="00D96BDB">
        <w:rPr>
          <w:rStyle w:val="LPParadigm"/>
          <w:color w:val="auto"/>
          <w:sz w:val="22"/>
        </w:rPr>
        <w:t xml:space="preserve"> ; </w:t>
      </w:r>
      <w:r>
        <w:rPr>
          <w:rStyle w:val="LPParadigm"/>
        </w:rPr>
        <w:t>pisinu</w:t>
      </w:r>
      <w:r w:rsidRPr="00D96BDB">
        <w:rPr>
          <w:rStyle w:val="LPParadigm"/>
          <w:color w:val="auto"/>
          <w:sz w:val="22"/>
        </w:rPr>
        <w:t xml:space="preserve"> ; </w:t>
      </w:r>
      <w:r>
        <w:rPr>
          <w:rStyle w:val="LPParadigm"/>
        </w:rPr>
        <w:t>sampoaa / sampoosi</w:t>
      </w:r>
      <w:r w:rsidRPr="00D96BDB">
        <w:rPr>
          <w:rStyle w:val="LPParadigm"/>
          <w:color w:val="auto"/>
          <w:sz w:val="22"/>
        </w:rPr>
        <w:t xml:space="preserve"> ; </w:t>
      </w:r>
      <w:r>
        <w:rPr>
          <w:rStyle w:val="LPParadigm"/>
        </w:rPr>
        <w:t>siidi /</w:t>
      </w:r>
      <w:r w:rsidRPr="00D96BDB">
        <w:rPr>
          <w:rStyle w:val="LPParadigm"/>
          <w:color w:val="auto"/>
          <w:sz w:val="22"/>
        </w:rPr>
        <w:t xml:space="preserve"> ; </w:t>
      </w:r>
      <w:r>
        <w:rPr>
          <w:rStyle w:val="LPParadigm"/>
        </w:rPr>
        <w:t>siididima</w:t>
      </w:r>
      <w:r w:rsidRPr="00D96BDB">
        <w:rPr>
          <w:rStyle w:val="LPParadigm"/>
          <w:color w:val="auto"/>
          <w:sz w:val="22"/>
        </w:rPr>
        <w:t xml:space="preserve"> ; </w:t>
      </w:r>
      <w:r>
        <w:rPr>
          <w:rStyle w:val="LPParadigm"/>
        </w:rPr>
        <w:t>sulli / sula</w:t>
      </w:r>
      <w:r w:rsidRPr="00D96BDB">
        <w:rPr>
          <w:rStyle w:val="LPParadigm"/>
          <w:color w:val="auto"/>
          <w:sz w:val="22"/>
        </w:rPr>
        <w:t xml:space="preserve"> ; </w:t>
      </w:r>
      <w:r>
        <w:rPr>
          <w:rStyle w:val="LPParadigm"/>
        </w:rPr>
        <w:t>tɔkafa</w:t>
      </w:r>
      <w:r w:rsidRPr="00D96BDB">
        <w:rPr>
          <w:rStyle w:val="LPParadigm"/>
          <w:color w:val="auto"/>
          <w:sz w:val="22"/>
        </w:rPr>
        <w:t xml:space="preserve"> ; </w:t>
      </w:r>
      <w:r>
        <w:rPr>
          <w:rStyle w:val="LPParadigm"/>
        </w:rPr>
        <w:t>tusiri</w:t>
      </w:r>
      <w:r w:rsidR="00130F41" w:rsidRPr="00130F41">
        <w:rPr>
          <w:rStyle w:val="LPParadigm"/>
          <w:color w:val="808080"/>
          <w:vertAlign w:val="subscript"/>
        </w:rPr>
        <w:t>2</w:t>
      </w:r>
      <w:r>
        <w:rPr>
          <w:rStyle w:val="LPParadigm"/>
        </w:rPr>
        <w:t xml:space="preserve"> / tusa</w:t>
      </w:r>
      <w:r>
        <w:rPr>
          <w:rStyle w:val="LPPunctuation"/>
        </w:rPr>
        <w:t>.</w:t>
      </w:r>
      <w:r w:rsidRPr="00D96BDB">
        <w:rPr>
          <w:b/>
          <w:sz w:val="22"/>
        </w:rPr>
        <w:t xml:space="preserve"> ; </w:t>
      </w:r>
      <w:r w:rsidRPr="00D96BDB">
        <w:rPr>
          <w:rStyle w:val="LPParadigm"/>
          <w:color w:val="808080"/>
          <w:sz w:val="22"/>
        </w:rPr>
        <w:t>KLT</w:t>
      </w:r>
      <w:r>
        <w:rPr>
          <w:rStyle w:val="LPParadigm"/>
        </w:rPr>
        <w:t xml:space="preserve"> sãmpɔɔ</w:t>
      </w:r>
      <w:r w:rsidRPr="00D96BDB">
        <w:rPr>
          <w:rStyle w:val="LPParadigm"/>
          <w:color w:val="auto"/>
          <w:sz w:val="22"/>
        </w:rPr>
        <w:t xml:space="preserve"> ; </w:t>
      </w:r>
      <w:r>
        <w:rPr>
          <w:rStyle w:val="LPParadigm"/>
        </w:rPr>
        <w:t>sʋl</w:t>
      </w:r>
      <w:r w:rsidRPr="00D96BDB">
        <w:rPr>
          <w:rStyle w:val="LPParadigm"/>
          <w:color w:val="auto"/>
          <w:sz w:val="22"/>
        </w:rPr>
        <w:t xml:space="preserve"> ; </w:t>
      </w:r>
      <w:r>
        <w:rPr>
          <w:rStyle w:val="LPParadigm"/>
        </w:rPr>
        <w:t>wakɩt/wakɩya</w:t>
      </w:r>
      <w:r w:rsidRPr="00D96BDB">
        <w:rPr>
          <w:rStyle w:val="LPParadigm"/>
          <w:color w:val="auto"/>
          <w:sz w:val="22"/>
        </w:rPr>
        <w:t xml:space="preserve"> ; </w:t>
      </w:r>
      <w:r>
        <w:rPr>
          <w:rStyle w:val="LPParadigm"/>
        </w:rPr>
        <w:t>yolʋk/yon</w:t>
      </w:r>
      <w:r>
        <w:rPr>
          <w:rStyle w:val="LPPunctuation"/>
        </w:rPr>
        <w:t xml:space="preserve">. </w:t>
      </w:r>
    </w:p>
    <w:p w14:paraId="7BF90642" w14:textId="77777777" w:rsidR="00D96BDB" w:rsidRDefault="00D96BDB" w:rsidP="00682A1D">
      <w:pPr>
        <w:pStyle w:val="LPLexEntryPara"/>
        <w:widowControl w:val="0"/>
        <w:spacing w:beforeLines="80" w:before="192"/>
      </w:pPr>
      <w:r>
        <w:rPr>
          <w:rStyle w:val="LPLexicalEntry"/>
        </w:rPr>
        <w:t>mongoose</w:t>
      </w:r>
      <w:r>
        <w:t>  </w:t>
      </w:r>
      <w:r>
        <w:tab/>
      </w:r>
      <w:r>
        <w:rPr>
          <w:rStyle w:val="LPMainCrossRef"/>
        </w:rPr>
        <w:t>mangoust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tʋbig/tʋbis</w:t>
      </w:r>
      <w:r w:rsidR="00130F41" w:rsidRPr="00130F41">
        <w:rPr>
          <w:rStyle w:val="LPParadigm"/>
          <w:color w:val="808080"/>
          <w:vertAlign w:val="subscript"/>
        </w:rPr>
        <w:t>2</w:t>
      </w:r>
      <w:r>
        <w:rPr>
          <w:rStyle w:val="LPPunctuation"/>
        </w:rPr>
        <w:t>.</w:t>
      </w:r>
      <w:r w:rsidRPr="00D96BDB">
        <w:rPr>
          <w:b/>
          <w:sz w:val="22"/>
        </w:rPr>
        <w:t xml:space="preserve"> </w:t>
      </w:r>
      <w:r w:rsidR="006F40ED">
        <w:rPr>
          <w:b/>
          <w:sz w:val="22"/>
        </w:rPr>
        <w:t xml:space="preserve"> </w:t>
      </w:r>
      <w:r w:rsidRPr="00D96BDB">
        <w:rPr>
          <w:b/>
          <w:sz w:val="22"/>
        </w:rPr>
        <w:t xml:space="preserve"> </w:t>
      </w:r>
      <w:r w:rsidRPr="00D96BDB">
        <w:rPr>
          <w:rStyle w:val="LPParadigm"/>
          <w:color w:val="808080"/>
          <w:sz w:val="22"/>
        </w:rPr>
        <w:t>KLT</w:t>
      </w:r>
      <w:r>
        <w:rPr>
          <w:rStyle w:val="LPParadigm"/>
        </w:rPr>
        <w:t xml:space="preserve"> tʋbʋk/tʋbʋs; zank</w:t>
      </w:r>
      <w:r>
        <w:rPr>
          <w:rStyle w:val="LPParadigm"/>
          <w:rFonts w:ascii="Arial" w:hAnsi="Arial" w:cs="Arial"/>
        </w:rPr>
        <w:t>ẽ</w:t>
      </w:r>
      <w:r>
        <w:rPr>
          <w:rStyle w:val="LPParadigm"/>
        </w:rPr>
        <w:t>eŋ~zãŋk</w:t>
      </w:r>
      <w:r>
        <w:rPr>
          <w:rStyle w:val="LPParadigm"/>
          <w:rFonts w:ascii="Arial" w:hAnsi="Arial" w:cs="Arial"/>
        </w:rPr>
        <w:t>ẽ</w:t>
      </w:r>
      <w:r>
        <w:rPr>
          <w:rStyle w:val="LPParadigm"/>
        </w:rPr>
        <w:t>ʋŋ/zãnk</w:t>
      </w:r>
      <w:r>
        <w:rPr>
          <w:rStyle w:val="LPParadigm"/>
          <w:rFonts w:ascii="Arial" w:hAnsi="Arial" w:cs="Arial"/>
        </w:rPr>
        <w:t>ẽ</w:t>
      </w:r>
      <w:r>
        <w:rPr>
          <w:rStyle w:val="LPParadigm"/>
        </w:rPr>
        <w:t>es ('banded~ ')</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obe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biga / tu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gu /tugusi</w:t>
      </w:r>
      <w:r w:rsidRPr="00D96BDB">
        <w:rPr>
          <w:rStyle w:val="LPParadigm"/>
          <w:color w:val="auto"/>
          <w:sz w:val="22"/>
        </w:rPr>
        <w:t xml:space="preserve"> ; </w:t>
      </w:r>
      <w:r>
        <w:rPr>
          <w:rStyle w:val="LPParadigm"/>
        </w:rPr>
        <w:t>tugubiraa</w:t>
      </w:r>
      <w:r w:rsidRPr="00D96BDB">
        <w:rPr>
          <w:rStyle w:val="LPParadigm"/>
          <w:color w:val="auto"/>
          <w:sz w:val="22"/>
        </w:rPr>
        <w:t xml:space="preserve"> ; </w:t>
      </w:r>
      <w:r>
        <w:rPr>
          <w:rStyle w:val="LPParadigm"/>
        </w:rPr>
        <w:t>tuguzuuripeeli</w:t>
      </w:r>
      <w:r w:rsidRPr="00D96BDB">
        <w:rPr>
          <w:rStyle w:val="LPParadigm"/>
          <w:color w:val="auto"/>
          <w:sz w:val="22"/>
        </w:rPr>
        <w:t xml:space="preserve"> ; </w:t>
      </w:r>
      <w:r>
        <w:rPr>
          <w:rStyle w:val="LPParadigm"/>
        </w:rPr>
        <w:t>nyaŋkanch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bga</w:t>
      </w:r>
      <w:r>
        <w:rPr>
          <w:rStyle w:val="LPPunctuation"/>
        </w:rPr>
        <w:t xml:space="preserve">. </w:t>
      </w:r>
      <w:r>
        <w:t xml:space="preserve"> </w:t>
      </w:r>
      <w:r>
        <w:rPr>
          <w:rStyle w:val="LPEncycInfoEnglish"/>
        </w:rPr>
        <w:t>Mungos gambianus.</w:t>
      </w:r>
      <w:r>
        <w:t xml:space="preserve"> </w:t>
      </w:r>
    </w:p>
    <w:p w14:paraId="1B720871" w14:textId="77777777" w:rsidR="00D96BDB" w:rsidRDefault="00D96BDB" w:rsidP="00682A1D">
      <w:pPr>
        <w:pStyle w:val="LPLexEntryPara"/>
        <w:widowControl w:val="0"/>
        <w:spacing w:beforeLines="80" w:before="192"/>
      </w:pPr>
      <w:r>
        <w:rPr>
          <w:rStyle w:val="LPLexicalEntry"/>
        </w:rPr>
        <w:t>monitor-lizard (Bosc's ~)</w:t>
      </w:r>
      <w:r>
        <w:t>  </w:t>
      </w:r>
      <w:r>
        <w:tab/>
      </w:r>
      <w:r>
        <w:rPr>
          <w:rStyle w:val="LPMainCrossRef"/>
        </w:rPr>
        <w:t>varan des sables</w:t>
      </w:r>
      <w:r>
        <w:rPr>
          <w:rStyle w:val="LPPunctuation"/>
        </w:rPr>
        <w:t xml:space="preserve">; </w:t>
      </w:r>
      <w:r>
        <w:rPr>
          <w:rStyle w:val="LPMainCrossRef"/>
        </w:rPr>
        <w:t>varan de savane</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ʋʋg/ʋʋd</w:t>
      </w:r>
      <w:r>
        <w:rPr>
          <w:rStyle w:val="LPPunctuation"/>
        </w:rPr>
        <w:t>.</w:t>
      </w:r>
      <w:r w:rsidRPr="00D96BDB">
        <w:rPr>
          <w:b/>
          <w:sz w:val="22"/>
        </w:rPr>
        <w:t xml:space="preserve"> ; </w:t>
      </w:r>
      <w:r w:rsidRPr="00D96BDB">
        <w:rPr>
          <w:rStyle w:val="LPParadigm"/>
          <w:color w:val="808080"/>
          <w:sz w:val="22"/>
        </w:rPr>
        <w:t>KLT</w:t>
      </w:r>
      <w:r>
        <w:rPr>
          <w:rStyle w:val="LPParadigm"/>
        </w:rPr>
        <w:t xml:space="preserve"> iiuk/ii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u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ɣu</w:t>
      </w:r>
      <w:r w:rsidR="00130F41" w:rsidRPr="00130F41">
        <w:rPr>
          <w:rStyle w:val="LPParadigm"/>
          <w:color w:val="808080"/>
          <w:vertAlign w:val="subscript"/>
        </w:rPr>
        <w:t>1</w:t>
      </w:r>
      <w:r>
        <w:rPr>
          <w:rStyle w:val="LPParadigm"/>
        </w:rPr>
        <w:t xml:space="preserve"> / yu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nzagu /banza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ngyeaa / gbangyeesi / gbangyɛ-</w:t>
      </w:r>
      <w:r>
        <w:rPr>
          <w:rStyle w:val="LPPunctuation"/>
        </w:rPr>
        <w:t xml:space="preserve">. </w:t>
      </w:r>
      <w:r>
        <w:t xml:space="preserve"> </w:t>
      </w:r>
      <w:r>
        <w:rPr>
          <w:rStyle w:val="LPEncycInfoEnglish"/>
        </w:rPr>
        <w:t>Varanus exanthematicus.</w:t>
      </w:r>
    </w:p>
    <w:p w14:paraId="00BA9146" w14:textId="77777777" w:rsidR="00226CBC" w:rsidRDefault="00D96BDB" w:rsidP="00682A1D">
      <w:pPr>
        <w:pStyle w:val="LPLexEntryPara"/>
        <w:widowControl w:val="0"/>
        <w:spacing w:beforeLines="80" w:before="192"/>
        <w:rPr>
          <w:rStyle w:val="LPMiniHeading"/>
        </w:rPr>
      </w:pPr>
      <w:r>
        <w:rPr>
          <w:rStyle w:val="LPLexicalEntry"/>
        </w:rPr>
        <w:lastRenderedPageBreak/>
        <w:t>monitor-lizard (Nile ~)</w:t>
      </w:r>
      <w:r>
        <w:t>  </w:t>
      </w:r>
      <w:r>
        <w:tab/>
      </w:r>
      <w:r>
        <w:rPr>
          <w:rStyle w:val="LPMainCrossRef"/>
        </w:rPr>
        <w:t>varan du Nil</w:t>
      </w:r>
      <w:r>
        <w:rPr>
          <w:rStyle w:val="LPPunctuation"/>
        </w:rPr>
        <w:t xml:space="preserve">; </w:t>
      </w:r>
      <w:r>
        <w:rPr>
          <w:rStyle w:val="LPMainCrossRef"/>
        </w:rPr>
        <w:t>'Iguane d'eau' [A.O.]</w:t>
      </w:r>
      <w:r>
        <w:rPr>
          <w:rStyle w:val="LPPunctuation"/>
        </w:rPr>
        <w:t>.</w:t>
      </w:r>
      <w:r w:rsidRPr="00D96BDB">
        <w:rPr>
          <w:rStyle w:val="LPPunctuation"/>
          <w:b/>
          <w:color w:val="auto"/>
          <w:sz w:val="22"/>
        </w:rPr>
        <w:t xml:space="preserve"> </w:t>
      </w:r>
      <w:r w:rsidR="006F40E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zaug/gbanzaad</w:t>
      </w:r>
      <w:r w:rsidRPr="00D96BDB">
        <w:rPr>
          <w:rStyle w:val="LPParadigm"/>
          <w:color w:val="auto"/>
          <w:sz w:val="22"/>
        </w:rPr>
        <w:t xml:space="preserve"> ; </w:t>
      </w:r>
      <w:r>
        <w:rPr>
          <w:rStyle w:val="LPParadigm"/>
        </w:rPr>
        <w:t>kazaʋg/kazaad</w:t>
      </w:r>
      <w:r>
        <w:rPr>
          <w:rStyle w:val="LPPunctuation"/>
        </w:rPr>
        <w:t>.</w:t>
      </w:r>
      <w:r w:rsidRPr="00D96BDB">
        <w:rPr>
          <w:b/>
          <w:sz w:val="22"/>
        </w:rPr>
        <w:t xml:space="preserve"> ; </w:t>
      </w:r>
      <w:r w:rsidRPr="00D96BDB">
        <w:rPr>
          <w:rStyle w:val="LPParadigm"/>
          <w:color w:val="808080"/>
          <w:sz w:val="22"/>
        </w:rPr>
        <w:t>KLT</w:t>
      </w:r>
      <w:r>
        <w:rPr>
          <w:rStyle w:val="LPParadigm"/>
        </w:rPr>
        <w:t xml:space="preserve"> woo/woo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uu</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a / wuu / wu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ongo / baong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wa /wuusi /wu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uwa / wuu / wuusi</w:t>
      </w:r>
      <w:r w:rsidR="00130F41" w:rsidRPr="00130F41">
        <w:rPr>
          <w:rStyle w:val="LPParadigm"/>
          <w:color w:val="808080"/>
          <w:vertAlign w:val="subscript"/>
        </w:rPr>
        <w:t>2</w:t>
      </w:r>
      <w:r>
        <w:rPr>
          <w:rStyle w:val="LPParadigm"/>
        </w:rPr>
        <w:t xml:space="preserve"> / wu-</w:t>
      </w:r>
      <w:r>
        <w:rPr>
          <w:rStyle w:val="LPPunctuation"/>
        </w:rPr>
        <w:t xml:space="preserve">. </w:t>
      </w:r>
      <w:r>
        <w:t xml:space="preserve"> </w:t>
      </w:r>
      <w:r>
        <w:rPr>
          <w:rStyle w:val="LPEncycInfoEnglish"/>
        </w:rPr>
        <w:t>Varanus niloticus.</w:t>
      </w:r>
      <w:r>
        <w:t xml:space="preserve"> </w:t>
      </w:r>
    </w:p>
    <w:p w14:paraId="1063E31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U</w:t>
      </w:r>
      <w:r w:rsidR="00D96BDB" w:rsidRPr="00D96BDB">
        <w:rPr>
          <w:rStyle w:val="LPEtymology"/>
          <w:color w:val="auto"/>
          <w:sz w:val="22"/>
        </w:rPr>
        <w:t xml:space="preserve"> ; </w:t>
      </w:r>
      <w:r w:rsidR="00D96BDB">
        <w:rPr>
          <w:rStyle w:val="LPEtymology"/>
        </w:rPr>
        <w:t>OVN *WU-GA/SI</w:t>
      </w:r>
      <w:r w:rsidR="00D96BDB">
        <w:rPr>
          <w:rStyle w:val="LPPunctuation"/>
        </w:rPr>
        <w:t>.</w:t>
      </w:r>
    </w:p>
    <w:p w14:paraId="630B3607" w14:textId="77777777" w:rsidR="00D96BDB" w:rsidRDefault="00D96BDB" w:rsidP="00682A1D">
      <w:pPr>
        <w:pStyle w:val="LPLexEntryPara"/>
        <w:widowControl w:val="0"/>
        <w:spacing w:beforeLines="80" w:before="192"/>
      </w:pPr>
      <w:r>
        <w:rPr>
          <w:rStyle w:val="LPLexicalEntry"/>
        </w:rPr>
        <w:t>monkey, colobus</w:t>
      </w:r>
      <w:r>
        <w:t>  </w:t>
      </w:r>
      <w:r>
        <w:tab/>
      </w:r>
      <w:r>
        <w:rPr>
          <w:rStyle w:val="LPMainCrossRef"/>
        </w:rPr>
        <w:t>singe</w:t>
      </w:r>
      <w:r>
        <w:rPr>
          <w:rStyle w:val="LPPunctuation"/>
        </w:rPr>
        <w:t xml:space="preserve">; </w:t>
      </w:r>
      <w:r>
        <w:rPr>
          <w:rStyle w:val="LPMainCrossRef"/>
        </w:rPr>
        <w:t>colobe guéréza</w:t>
      </w:r>
      <w:r>
        <w:rPr>
          <w:rStyle w:val="LPPunctuation"/>
        </w:rPr>
        <w:t>.</w:t>
      </w:r>
      <w:r w:rsidRPr="00D96BDB">
        <w:rPr>
          <w:rStyle w:val="LPPunctuation"/>
          <w:b/>
          <w:color w:val="auto"/>
          <w:sz w:val="22"/>
        </w:rPr>
        <w:t xml:space="preserve"> </w:t>
      </w:r>
      <w:r w:rsidR="00CC2D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KR</w:t>
      </w:r>
      <w:r>
        <w:rPr>
          <w:rStyle w:val="LPParadigm"/>
        </w:rPr>
        <w:t xml:space="preserve"> kulpy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ansuliga / ŋmaansul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jaŋ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oorigu /foorigusi</w:t>
      </w:r>
      <w:r>
        <w:rPr>
          <w:rStyle w:val="LPPunctuation"/>
        </w:rPr>
        <w:t xml:space="preserve">. </w:t>
      </w:r>
      <w:r>
        <w:t xml:space="preserve"> </w:t>
      </w:r>
      <w:r>
        <w:rPr>
          <w:rStyle w:val="LPEncycInfoEnglish"/>
        </w:rPr>
        <w:t>Colobus guereza.</w:t>
      </w:r>
    </w:p>
    <w:p w14:paraId="4024A5FD" w14:textId="77777777" w:rsidR="00D96BDB" w:rsidRDefault="00D96BDB" w:rsidP="00682A1D">
      <w:pPr>
        <w:pStyle w:val="LPLexEntryPara"/>
        <w:widowControl w:val="0"/>
        <w:spacing w:beforeLines="80" w:before="192"/>
      </w:pPr>
      <w:r>
        <w:rPr>
          <w:rStyle w:val="LPLexicalEntry"/>
        </w:rPr>
        <w:t>monkey, green</w:t>
      </w:r>
      <w:r>
        <w:t>  </w:t>
      </w:r>
      <w:r>
        <w:tab/>
      </w:r>
      <w:r>
        <w:rPr>
          <w:rStyle w:val="LPMainCrossRef"/>
        </w:rPr>
        <w:t>singe</w:t>
      </w:r>
      <w:r>
        <w:rPr>
          <w:rStyle w:val="LPPunctuation"/>
        </w:rPr>
        <w:t xml:space="preserve">; </w:t>
      </w:r>
      <w:r>
        <w:rPr>
          <w:rStyle w:val="LPMainCrossRef"/>
        </w:rPr>
        <w:t>vervet vert</w:t>
      </w:r>
      <w:r>
        <w:rPr>
          <w:rStyle w:val="LPPunctuation"/>
        </w:rPr>
        <w:t>.</w:t>
      </w:r>
      <w:r w:rsidR="00CC2D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aŋa / jansi / jand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ŋŋu</w:t>
      </w:r>
      <w:r w:rsidRPr="00D96BDB">
        <w:rPr>
          <w:rStyle w:val="LPParadigm"/>
          <w:color w:val="auto"/>
          <w:sz w:val="22"/>
        </w:rPr>
        <w:t xml:space="preserve"> ; </w:t>
      </w:r>
      <w:r>
        <w:rPr>
          <w:rStyle w:val="LPParadigm"/>
        </w:rPr>
        <w:t>baajaŋŋu /baaj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aŋŋa / gyansi / gyaN-</w:t>
      </w:r>
      <w:r>
        <w:rPr>
          <w:rStyle w:val="LPPunctuation"/>
        </w:rPr>
        <w:t xml:space="preserve">. </w:t>
      </w:r>
      <w:r>
        <w:t xml:space="preserve"> </w:t>
      </w:r>
      <w:r>
        <w:rPr>
          <w:rStyle w:val="LPEncycInfoEnglish"/>
        </w:rPr>
        <w:t>Chlorocebus sabaeus.</w:t>
      </w:r>
    </w:p>
    <w:p w14:paraId="5900AB3B" w14:textId="77777777" w:rsidR="00226CBC" w:rsidRDefault="00D96BDB" w:rsidP="00682A1D">
      <w:pPr>
        <w:pStyle w:val="LPLexEntryPara"/>
        <w:widowControl w:val="0"/>
        <w:spacing w:beforeLines="80" w:before="192"/>
        <w:rPr>
          <w:rStyle w:val="LPMiniHeading"/>
        </w:rPr>
      </w:pPr>
      <w:r>
        <w:rPr>
          <w:rStyle w:val="LPLexicalEntry"/>
        </w:rPr>
        <w:t>monkey, red; patas monkey</w:t>
      </w:r>
      <w:r>
        <w:t>  </w:t>
      </w:r>
      <w:r>
        <w:tab/>
      </w:r>
      <w:r>
        <w:rPr>
          <w:rStyle w:val="LPMainCrossRef"/>
        </w:rPr>
        <w:t>singe rouge</w:t>
      </w:r>
      <w:r>
        <w:rPr>
          <w:rStyle w:val="LPPunctuation"/>
        </w:rPr>
        <w:t xml:space="preserve">; </w:t>
      </w:r>
      <w:r>
        <w:rPr>
          <w:rStyle w:val="LPMainCrossRef"/>
        </w:rPr>
        <w:t>patas</w:t>
      </w:r>
      <w:r>
        <w:rPr>
          <w:rStyle w:val="LPPunctuation"/>
        </w:rPr>
        <w:t>.</w:t>
      </w:r>
      <w:r w:rsidRPr="00D96BDB">
        <w:rPr>
          <w:rStyle w:val="LPPunctuation"/>
          <w:b/>
          <w:color w:val="auto"/>
          <w:sz w:val="22"/>
        </w:rPr>
        <w:t xml:space="preserve"> </w:t>
      </w:r>
      <w:r w:rsidR="00CC2D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maŋa (PJ2)</w:t>
      </w:r>
      <w:r>
        <w:rPr>
          <w:rStyle w:val="LPPunctuation"/>
        </w:rPr>
        <w:t>.</w:t>
      </w:r>
      <w:r w:rsidRPr="00D96BDB">
        <w:rPr>
          <w:b/>
          <w:sz w:val="22"/>
        </w:rPr>
        <w:t xml:space="preserve"> ; </w:t>
      </w:r>
      <w:r w:rsidRPr="00D96BDB">
        <w:rPr>
          <w:rStyle w:val="LPParadigm"/>
          <w:color w:val="808080"/>
          <w:sz w:val="22"/>
        </w:rPr>
        <w:t>KLA</w:t>
      </w:r>
      <w:r>
        <w:rPr>
          <w:rStyle w:val="LPParadigm"/>
        </w:rPr>
        <w:t xml:space="preserve">  nwaaŋ/nwaamis</w:t>
      </w:r>
      <w:r>
        <w:rPr>
          <w:rStyle w:val="LPPunctuation"/>
        </w:rPr>
        <w:t>.</w:t>
      </w:r>
      <w:r w:rsidRPr="00D96BDB">
        <w:rPr>
          <w:b/>
          <w:sz w:val="22"/>
        </w:rPr>
        <w:t xml:space="preserve"> ; </w:t>
      </w:r>
      <w:r w:rsidRPr="00D96BDB">
        <w:rPr>
          <w:rStyle w:val="LPParadigm"/>
          <w:color w:val="808080"/>
          <w:sz w:val="22"/>
        </w:rPr>
        <w:t>KLT</w:t>
      </w:r>
      <w:r>
        <w:rPr>
          <w:rStyle w:val="LPParadigm"/>
        </w:rPr>
        <w:t xml:space="preserve"> wãaŋ/wãames</w:t>
      </w:r>
      <w:r w:rsidRPr="00D96BDB">
        <w:rPr>
          <w:rStyle w:val="LPParadigm"/>
          <w:color w:val="auto"/>
          <w:sz w:val="22"/>
        </w:rPr>
        <w:t xml:space="preserve"> ; </w:t>
      </w:r>
      <w:r>
        <w:rPr>
          <w:rStyle w:val="LPParadigm"/>
        </w:rPr>
        <w:t>wãaŋ-z</w:t>
      </w:r>
      <w:r>
        <w:rPr>
          <w:rStyle w:val="LPParadigm"/>
          <w:rFonts w:ascii="Arial" w:hAnsi="Arial" w:cs="Arial"/>
        </w:rPr>
        <w:t>ẽ</w:t>
      </w:r>
      <w:r>
        <w:rPr>
          <w:rStyle w:val="LPParadigm"/>
        </w:rPr>
        <w:t>'e/wãaŋ-z</w:t>
      </w:r>
      <w:r>
        <w:rPr>
          <w:rStyle w:val="LPParadigm"/>
          <w:rFonts w:ascii="Arial" w:hAnsi="Arial" w:cs="Arial"/>
        </w:rPr>
        <w:t>ẽ</w:t>
      </w:r>
      <w:r>
        <w:rPr>
          <w:rStyle w:val="LPParadigm"/>
        </w:rPr>
        <w:t>'es~wã'aŋ-z</w:t>
      </w:r>
      <w:r>
        <w:rPr>
          <w:rStyle w:val="LPParadigm"/>
          <w:rFonts w:ascii="Arial" w:hAnsi="Arial" w:cs="Arial"/>
        </w:rPr>
        <w:t>ẽ</w:t>
      </w:r>
      <w:r>
        <w:rPr>
          <w:rStyle w:val="LPParadigm"/>
        </w:rPr>
        <w:t>r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aŋa / ŋmaansi / ŋmaandari</w:t>
      </w:r>
      <w:r w:rsidRPr="00D96BDB">
        <w:rPr>
          <w:rStyle w:val="LPParadigm"/>
          <w:color w:val="auto"/>
          <w:sz w:val="22"/>
        </w:rPr>
        <w:t xml:space="preserve"> ; </w:t>
      </w:r>
      <w:r>
        <w:rPr>
          <w:rStyle w:val="LPParadigm"/>
        </w:rPr>
        <w:t>jaŋa / jansi / jandɔ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maaŋa / ŋmaansi</w:t>
      </w:r>
      <w:r w:rsidRPr="00D96BDB">
        <w:rPr>
          <w:rStyle w:val="LPParadigm"/>
          <w:color w:val="auto"/>
          <w:sz w:val="22"/>
        </w:rPr>
        <w:t xml:space="preserve"> ; </w:t>
      </w:r>
      <w:r>
        <w:rPr>
          <w:rStyle w:val="LPParadigm"/>
        </w:rPr>
        <w:t>ŋmanzio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aŋu</w:t>
      </w:r>
      <w:r w:rsidRPr="00D96BDB">
        <w:rPr>
          <w:rStyle w:val="LPParadigm"/>
          <w:color w:val="auto"/>
          <w:sz w:val="22"/>
        </w:rPr>
        <w:t xml:space="preserve"> ; </w:t>
      </w:r>
      <w:r>
        <w:rPr>
          <w:rStyle w:val="LPParadigm"/>
        </w:rPr>
        <w:t>laaburi /laab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aŋŋa / ŋmaansi / ŋmaaN-</w:t>
      </w:r>
      <w:r w:rsidRPr="00D96BDB">
        <w:rPr>
          <w:rStyle w:val="LPParadigm"/>
          <w:color w:val="auto"/>
          <w:sz w:val="22"/>
        </w:rPr>
        <w:t xml:space="preserve"> ; </w:t>
      </w:r>
      <w:r>
        <w:rPr>
          <w:rStyle w:val="LPParadigm"/>
        </w:rPr>
        <w:t>ŋmanzeaa</w:t>
      </w:r>
      <w:r w:rsidR="00130F41" w:rsidRPr="00130F41">
        <w:rPr>
          <w:rStyle w:val="LPParadigm"/>
          <w:color w:val="808080"/>
          <w:vertAlign w:val="subscript"/>
        </w:rPr>
        <w:t>1</w:t>
      </w:r>
      <w:r>
        <w:rPr>
          <w:rStyle w:val="LPParadigm"/>
        </w:rPr>
        <w:t xml:space="preserve"> / ŋmanzeesi  / ŋmanzɛ-</w:t>
      </w:r>
      <w:r>
        <w:rPr>
          <w:rStyle w:val="LPPunctuation"/>
        </w:rPr>
        <w:t xml:space="preserve">. </w:t>
      </w:r>
      <w:r>
        <w:t xml:space="preserve"> </w:t>
      </w:r>
      <w:r>
        <w:rPr>
          <w:rStyle w:val="LPEncycInfoEnglish"/>
        </w:rPr>
        <w:t xml:space="preserve">Patas patas </w:t>
      </w:r>
      <w:r w:rsidR="00842C31" w:rsidRPr="00842C31">
        <w:rPr>
          <w:rStyle w:val="LPEncycInfoEnglish"/>
          <w:u w:val="words"/>
        </w:rPr>
        <w:t>or</w:t>
      </w:r>
      <w:r>
        <w:rPr>
          <w:rStyle w:val="LPEncycInfoEnglish"/>
        </w:rPr>
        <w:t xml:space="preserve"> Erythrocebus patas.</w:t>
      </w:r>
      <w:r>
        <w:t xml:space="preserve"> </w:t>
      </w:r>
    </w:p>
    <w:p w14:paraId="09B5EBD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AN, ŊMAN</w:t>
      </w:r>
      <w:r w:rsidR="00D96BDB" w:rsidRPr="00D96BDB">
        <w:rPr>
          <w:rStyle w:val="LPEtymology"/>
          <w:color w:val="auto"/>
          <w:sz w:val="22"/>
        </w:rPr>
        <w:t xml:space="preserve"> ; </w:t>
      </w:r>
      <w:r w:rsidR="00D96BDB">
        <w:rPr>
          <w:rStyle w:val="LPEtymology"/>
        </w:rPr>
        <w:t>OVN *ŊMAN-GA/SI</w:t>
      </w:r>
      <w:r w:rsidR="00D96BDB" w:rsidRPr="00D96BDB">
        <w:rPr>
          <w:rStyle w:val="LPEtymology"/>
          <w:color w:val="auto"/>
          <w:sz w:val="22"/>
        </w:rPr>
        <w:t xml:space="preserve"> ; </w:t>
      </w:r>
      <w:r w:rsidR="00D96BDB">
        <w:rPr>
          <w:rStyle w:val="LPEtymology"/>
        </w:rPr>
        <w:t>vc3 *wam, wom</w:t>
      </w:r>
      <w:r w:rsidR="00D96BDB" w:rsidRPr="00D96BDB">
        <w:rPr>
          <w:rStyle w:val="LPEtymology"/>
          <w:color w:val="auto"/>
          <w:sz w:val="22"/>
        </w:rPr>
        <w:t xml:space="preserve"> ; </w:t>
      </w:r>
      <w:r w:rsidR="00D96BDB">
        <w:rPr>
          <w:rStyle w:val="LPEtymology"/>
        </w:rPr>
        <w:t>vc4 *ŋmam</w:t>
      </w:r>
      <w:r w:rsidR="00D96BDB">
        <w:rPr>
          <w:rStyle w:val="LPPunctuation"/>
        </w:rPr>
        <w:t>.</w:t>
      </w:r>
      <w:r w:rsidR="00D96BDB">
        <w:t xml:space="preserve"> </w:t>
      </w:r>
      <w:r w:rsidR="00D96BDB">
        <w:rPr>
          <w:rStyle w:val="LPMiniHeading"/>
        </w:rPr>
        <w:t xml:space="preserve">Note: </w:t>
      </w:r>
      <w:r w:rsidR="00D96BDB">
        <w:rPr>
          <w:rStyle w:val="LPNotesgeneral"/>
        </w:rPr>
        <w:t>ŊM/W see "calabash", "god"/"sun"</w:t>
      </w:r>
    </w:p>
    <w:p w14:paraId="2325AF83" w14:textId="77777777" w:rsidR="00D96BDB" w:rsidRDefault="00D96BDB" w:rsidP="00682A1D">
      <w:pPr>
        <w:pStyle w:val="LPLexEntryPara"/>
        <w:widowControl w:val="0"/>
        <w:spacing w:beforeLines="80" w:before="192"/>
      </w:pPr>
      <w:r>
        <w:rPr>
          <w:rStyle w:val="LPLexicalEntry"/>
        </w:rPr>
        <w:t>monkeys, apes (other:)</w:t>
      </w:r>
      <w:r>
        <w:t>  </w:t>
      </w:r>
      <w:r>
        <w:tab/>
      </w:r>
      <w:r>
        <w:rPr>
          <w:rStyle w:val="LPMainCrossRef"/>
        </w:rPr>
        <w:t>singes (autres)</w:t>
      </w:r>
      <w:r>
        <w:rPr>
          <w:rStyle w:val="LPPunctuation"/>
        </w:rPr>
        <w:t>.</w:t>
      </w:r>
      <w:r w:rsidRPr="00D96BDB">
        <w:rPr>
          <w:rStyle w:val="LPPunctuation"/>
          <w:b/>
          <w:color w:val="auto"/>
          <w:sz w:val="22"/>
        </w:rPr>
        <w:t xml:space="preserve"> </w:t>
      </w:r>
      <w:r w:rsidR="00CC2D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libɔŋjaŋa / kulibɔŋjansi</w:t>
      </w:r>
      <w:r w:rsidRPr="00D96BDB">
        <w:rPr>
          <w:rStyle w:val="LPParadigm"/>
          <w:color w:val="auto"/>
          <w:sz w:val="22"/>
        </w:rPr>
        <w:t xml:space="preserve"> ; </w:t>
      </w:r>
      <w:r>
        <w:rPr>
          <w:rStyle w:val="LPParadigm"/>
        </w:rPr>
        <w:t>jɛŋnookuriga / jɛŋnookura</w:t>
      </w:r>
      <w:r w:rsidRPr="00D96BDB">
        <w:rPr>
          <w:rStyle w:val="LPParadigm"/>
          <w:color w:val="auto"/>
          <w:sz w:val="22"/>
        </w:rPr>
        <w:t xml:space="preserve"> ; </w:t>
      </w:r>
      <w:r>
        <w:rPr>
          <w:rStyle w:val="LPParadigm"/>
        </w:rPr>
        <w:t>jɛmbaŋa / jɛnbansi</w:t>
      </w:r>
      <w:r w:rsidRPr="00D96BDB">
        <w:rPr>
          <w:rStyle w:val="LPParadigm"/>
          <w:color w:val="auto"/>
          <w:sz w:val="22"/>
        </w:rPr>
        <w:t xml:space="preserve"> ; </w:t>
      </w:r>
      <w:r>
        <w:rPr>
          <w:rStyle w:val="LPParadigm"/>
        </w:rPr>
        <w:t>jambirigu / jamb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bɔngyaŋŋa</w:t>
      </w:r>
      <w:r>
        <w:rPr>
          <w:rStyle w:val="LPPunctuation"/>
        </w:rPr>
        <w:t xml:space="preserve">. </w:t>
      </w:r>
    </w:p>
    <w:p w14:paraId="77CAF999" w14:textId="77777777" w:rsidR="00D96BDB" w:rsidRDefault="00D96BDB" w:rsidP="00682A1D">
      <w:pPr>
        <w:pStyle w:val="LPLexEntryPara"/>
        <w:widowControl w:val="0"/>
        <w:spacing w:beforeLines="80" w:before="192"/>
      </w:pPr>
      <w:r>
        <w:rPr>
          <w:rStyle w:val="LPLexicalEntry"/>
        </w:rPr>
        <w:t>monogamy</w:t>
      </w:r>
      <w:r>
        <w:t>  </w:t>
      </w:r>
      <w:r>
        <w:tab/>
      </w:r>
      <w:r>
        <w:rPr>
          <w:rStyle w:val="LPMainCrossRef"/>
        </w:rPr>
        <w:t>monogamie</w:t>
      </w:r>
      <w:r>
        <w:rPr>
          <w:rStyle w:val="LPPunctuation"/>
        </w:rPr>
        <w:t>.</w:t>
      </w:r>
      <w:r w:rsidRPr="00D96BDB">
        <w:rPr>
          <w:rStyle w:val="LPPunctuation"/>
          <w:b/>
          <w:color w:val="auto"/>
          <w:sz w:val="22"/>
        </w:rPr>
        <w:t xml:space="preserve"> </w:t>
      </w:r>
      <w:r w:rsidR="00CC2D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yiŋ</w:t>
      </w:r>
      <w:r>
        <w:rPr>
          <w:rStyle w:val="LPPunctuation"/>
        </w:rPr>
        <w:t xml:space="preserve">. </w:t>
      </w:r>
    </w:p>
    <w:p w14:paraId="40D64796" w14:textId="77777777" w:rsidR="00D96BDB" w:rsidRDefault="00D96BDB" w:rsidP="00682A1D">
      <w:pPr>
        <w:pStyle w:val="LPLexEntryPara"/>
        <w:widowControl w:val="0"/>
        <w:spacing w:beforeLines="80" w:before="192"/>
      </w:pPr>
      <w:r>
        <w:rPr>
          <w:rStyle w:val="LPLexicalEntry"/>
        </w:rPr>
        <w:t>monorchism (one testicle)</w:t>
      </w:r>
      <w:r>
        <w:t>  </w:t>
      </w:r>
      <w:r>
        <w:tab/>
      </w:r>
      <w:r>
        <w:rPr>
          <w:rStyle w:val="LPMainCrossRef"/>
        </w:rPr>
        <w:t>monorchisme (à un seul testicule)</w:t>
      </w:r>
      <w:r>
        <w:rPr>
          <w:rStyle w:val="LPPunctuation"/>
        </w:rPr>
        <w:t>.</w:t>
      </w:r>
      <w:r w:rsidRPr="00D96BDB">
        <w:rPr>
          <w:rStyle w:val="LPPunctuation"/>
          <w:b/>
          <w:color w:val="auto"/>
          <w:sz w:val="22"/>
        </w:rPr>
        <w:t xml:space="preserve"> </w:t>
      </w:r>
      <w:r w:rsidR="00CC2D3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ŋgɔbili / laŋgɔba</w:t>
      </w:r>
      <w:r>
        <w:rPr>
          <w:rStyle w:val="LPPunctuation"/>
        </w:rPr>
        <w:t xml:space="preserve">. </w:t>
      </w:r>
    </w:p>
    <w:p w14:paraId="778519A2" w14:textId="77777777" w:rsidR="00D96BDB" w:rsidRDefault="00D96BDB" w:rsidP="00682A1D">
      <w:pPr>
        <w:pStyle w:val="LPLexEntryPara"/>
        <w:widowControl w:val="0"/>
        <w:spacing w:beforeLines="80" w:before="192"/>
      </w:pPr>
      <w:r>
        <w:rPr>
          <w:rStyle w:val="LPLexicalEntry"/>
        </w:rPr>
        <w:t>month</w:t>
      </w:r>
      <w:r>
        <w:t>  </w:t>
      </w:r>
      <w:r>
        <w:tab/>
      </w:r>
      <w:r>
        <w:rPr>
          <w:rStyle w:val="LPMainCrossRef"/>
        </w:rPr>
        <w:t>mois</w:t>
      </w:r>
      <w:r>
        <w:rPr>
          <w:rStyle w:val="LPPunctuation"/>
        </w:rPr>
        <w:t>.</w:t>
      </w:r>
      <w:r w:rsidRPr="00D96BDB">
        <w:rPr>
          <w:rStyle w:val="LPPunctuation"/>
          <w:b/>
          <w:color w:val="auto"/>
          <w:sz w:val="22"/>
        </w:rPr>
        <w:t xml:space="preserve"> </w:t>
      </w:r>
      <w:r w:rsidR="00CC2D3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marika (JA)</w:t>
      </w:r>
      <w:r>
        <w:rPr>
          <w:rStyle w:val="LPPunctuation"/>
        </w:rPr>
        <w:t>.</w:t>
      </w:r>
      <w:r w:rsidRPr="00D96BDB">
        <w:rPr>
          <w:b/>
          <w:sz w:val="22"/>
        </w:rPr>
        <w:t xml:space="preserve"> ; </w:t>
      </w:r>
      <w:r w:rsidRPr="00D96BDB">
        <w:rPr>
          <w:rStyle w:val="LPParadigm"/>
          <w:color w:val="808080"/>
          <w:sz w:val="22"/>
        </w:rPr>
        <w:t>KLA</w:t>
      </w:r>
      <w:r>
        <w:rPr>
          <w:rStyle w:val="LPParadigm"/>
        </w:rPr>
        <w:t xml:space="preserve">  nwadig/nwadis/nwad-</w:t>
      </w:r>
      <w:r>
        <w:rPr>
          <w:rStyle w:val="LPPunctuation"/>
        </w:rPr>
        <w:t>.</w:t>
      </w:r>
      <w:r w:rsidRPr="00D96BDB">
        <w:rPr>
          <w:b/>
          <w:sz w:val="22"/>
        </w:rPr>
        <w:t xml:space="preserve"> ; </w:t>
      </w:r>
      <w:r w:rsidRPr="00D96BDB">
        <w:rPr>
          <w:rStyle w:val="LPParadigm"/>
          <w:color w:val="808080"/>
          <w:sz w:val="22"/>
        </w:rPr>
        <w:t>KLT</w:t>
      </w:r>
      <w:r>
        <w:rPr>
          <w:rStyle w:val="LPParadigm"/>
        </w:rPr>
        <w:t xml:space="preserve"> na'ambɔɔ~na'abɔɔ/na'ambɔɔs</w:t>
      </w:r>
      <w:r w:rsidRPr="00D96BDB">
        <w:rPr>
          <w:rStyle w:val="LPParadigm"/>
          <w:color w:val="auto"/>
          <w:sz w:val="22"/>
        </w:rPr>
        <w:t xml:space="preserve"> ; </w:t>
      </w:r>
      <w:r>
        <w:rPr>
          <w:rStyle w:val="LPParadigm"/>
        </w:rPr>
        <w:t>wãrɩk/wãr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dek / ŋmærɩ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riga</w:t>
      </w:r>
      <w:r w:rsidR="00130F41" w:rsidRPr="00130F41">
        <w:rPr>
          <w:rStyle w:val="LPParadigm"/>
          <w:color w:val="808080"/>
          <w:vertAlign w:val="subscript"/>
        </w:rPr>
        <w:t>1</w:t>
      </w:r>
      <w:r>
        <w:rPr>
          <w:rStyle w:val="LPParadigm"/>
        </w:rPr>
        <w:t xml:space="preserve"> / ŋmarisi</w:t>
      </w:r>
      <w:r w:rsidRPr="00D96BDB">
        <w:rPr>
          <w:rStyle w:val="LPParadigm"/>
          <w:color w:val="auto"/>
          <w:sz w:val="22"/>
        </w:rPr>
        <w:t xml:space="preserve"> ; </w:t>
      </w:r>
      <w:r>
        <w:rPr>
          <w:rStyle w:val="LPParadigm"/>
        </w:rPr>
        <w:t>golipalli</w:t>
      </w:r>
      <w:r w:rsidRPr="00D96BDB">
        <w:rPr>
          <w:rStyle w:val="LPParadigm"/>
          <w:color w:val="auto"/>
          <w:sz w:val="22"/>
        </w:rPr>
        <w:t xml:space="preserve"> ; </w:t>
      </w:r>
      <w:r>
        <w:rPr>
          <w:rStyle w:val="LPParadigm"/>
        </w:rPr>
        <w:t>golikabli</w:t>
      </w:r>
      <w:r w:rsidRPr="00D96BDB">
        <w:rPr>
          <w:rStyle w:val="LPParadigm"/>
          <w:color w:val="auto"/>
          <w:sz w:val="22"/>
        </w:rPr>
        <w:t xml:space="preserve"> ; </w:t>
      </w:r>
      <w:r>
        <w:rPr>
          <w:rStyle w:val="LPParadigm"/>
        </w:rPr>
        <w:t>goli</w:t>
      </w:r>
      <w:r w:rsidR="00130F41" w:rsidRPr="00130F41">
        <w:rPr>
          <w:rStyle w:val="LPParadigm"/>
          <w:color w:val="808080"/>
          <w:vertAlign w:val="subscript"/>
        </w:rPr>
        <w:t>2</w:t>
      </w:r>
      <w:r>
        <w:rPr>
          <w:rStyle w:val="LPParadigm"/>
        </w:rPr>
        <w:t xml:space="preserve"> / gɔya</w:t>
      </w:r>
      <w:r w:rsidRPr="00D96BDB">
        <w:rPr>
          <w:rStyle w:val="LPParadigm"/>
          <w:color w:val="auto"/>
          <w:sz w:val="22"/>
        </w:rPr>
        <w:t xml:space="preserve"> ; </w:t>
      </w:r>
      <w:r>
        <w:rPr>
          <w:rStyle w:val="LPParadigm"/>
        </w:rPr>
        <w:t>chirili / ch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chuu / ch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riga /ŋme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ri</w:t>
      </w:r>
      <w:r w:rsidR="00130F41" w:rsidRPr="00130F41">
        <w:rPr>
          <w:rStyle w:val="LPParadigm"/>
          <w:color w:val="808080"/>
          <w:vertAlign w:val="subscript"/>
        </w:rPr>
        <w:t>2</w:t>
      </w:r>
      <w:r>
        <w:rPr>
          <w:rStyle w:val="LPParadigm"/>
        </w:rPr>
        <w:t xml:space="preserve"> / gɔya</w:t>
      </w:r>
      <w:r w:rsidR="00130F41" w:rsidRPr="00130F41">
        <w:rPr>
          <w:rStyle w:val="LPParadigm"/>
          <w:color w:val="808080"/>
          <w:vertAlign w:val="subscript"/>
        </w:rPr>
        <w:t>2</w:t>
      </w:r>
      <w:r>
        <w:rPr>
          <w:rStyle w:val="LPParadigm"/>
        </w:rPr>
        <w:t xml:space="preserve"> / gɔ-</w:t>
      </w:r>
      <w:r w:rsidRPr="00D96BDB">
        <w:rPr>
          <w:rStyle w:val="LPParadigm"/>
          <w:color w:val="auto"/>
          <w:sz w:val="22"/>
        </w:rPr>
        <w:t xml:space="preserve"> ; </w:t>
      </w:r>
      <w:r>
        <w:rPr>
          <w:rStyle w:val="LPParadigm"/>
        </w:rPr>
        <w:t>Dagbangɔri</w:t>
      </w:r>
      <w:r>
        <w:rPr>
          <w:rStyle w:val="LPPunctuation"/>
        </w:rPr>
        <w:t xml:space="preserve">. </w:t>
      </w:r>
    </w:p>
    <w:p w14:paraId="48355B61" w14:textId="77777777" w:rsidR="00D96BDB" w:rsidRDefault="00D96BDB" w:rsidP="00682A1D">
      <w:pPr>
        <w:pStyle w:val="LPLexEntryPara"/>
        <w:widowControl w:val="0"/>
        <w:spacing w:beforeLines="80" w:before="192"/>
      </w:pPr>
      <w:r>
        <w:rPr>
          <w:rStyle w:val="LPLexicalEntry"/>
        </w:rPr>
        <w:t>month, last-~</w:t>
      </w:r>
      <w:r>
        <w:t>  </w:t>
      </w:r>
      <w:r>
        <w:tab/>
      </w:r>
      <w:r>
        <w:rPr>
          <w:rStyle w:val="LPMainCrossRef"/>
        </w:rPr>
        <w:t>mois dernier</w:t>
      </w:r>
      <w:r>
        <w:rPr>
          <w:rStyle w:val="LPPunctuation"/>
        </w:rPr>
        <w:t xml:space="preserve">. </w:t>
      </w:r>
    </w:p>
    <w:p w14:paraId="41FF7812" w14:textId="77777777" w:rsidR="00D96BDB" w:rsidRDefault="00D96BDB" w:rsidP="00682A1D">
      <w:pPr>
        <w:pStyle w:val="LPLexEntryPara"/>
        <w:widowControl w:val="0"/>
        <w:spacing w:beforeLines="80" w:before="192"/>
      </w:pPr>
      <w:r>
        <w:rPr>
          <w:rStyle w:val="LPLexicalEntry"/>
        </w:rPr>
        <w:t>month, n</w:t>
      </w:r>
      <w:r w:rsidR="00CC2D30">
        <w:rPr>
          <w:rStyle w:val="LPLexicalEntry"/>
        </w:rPr>
        <w:t>ext</w:t>
      </w:r>
      <w:r>
        <w:rPr>
          <w:rStyle w:val="LPLexicalEntry"/>
        </w:rPr>
        <w:t>-~</w:t>
      </w:r>
      <w:r>
        <w:t>  </w:t>
      </w:r>
      <w:r>
        <w:tab/>
      </w:r>
      <w:r>
        <w:rPr>
          <w:rStyle w:val="LPMainCrossRef"/>
        </w:rPr>
        <w:t>mois prochain</w:t>
      </w:r>
      <w:r>
        <w:rPr>
          <w:rStyle w:val="LPPunctuation"/>
        </w:rPr>
        <w:t xml:space="preserve">. </w:t>
      </w:r>
    </w:p>
    <w:p w14:paraId="00AE3098" w14:textId="77777777" w:rsidR="00D96BDB" w:rsidRDefault="00D96BDB" w:rsidP="00682A1D">
      <w:pPr>
        <w:pStyle w:val="LPLexEntryPara"/>
        <w:widowControl w:val="0"/>
        <w:spacing w:beforeLines="80" w:before="192"/>
      </w:pPr>
      <w:r>
        <w:rPr>
          <w:rStyle w:val="LPLexicalEntry"/>
        </w:rPr>
        <w:t>months; seasons(local)</w:t>
      </w:r>
      <w:r>
        <w:t>  </w:t>
      </w:r>
      <w:r>
        <w:tab/>
      </w:r>
      <w:r>
        <w:rPr>
          <w:rStyle w:val="LPMainCrossRef"/>
        </w:rPr>
        <w:t>mois</w:t>
      </w:r>
      <w:r>
        <w:rPr>
          <w:rStyle w:val="LPPunctuation"/>
        </w:rPr>
        <w:t xml:space="preserve">; </w:t>
      </w:r>
      <w:r>
        <w:rPr>
          <w:rStyle w:val="LPMainCrossRef"/>
        </w:rPr>
        <w:t>saisons (traditionels/elle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apal</w:t>
      </w:r>
      <w:r w:rsidRPr="00D96BDB">
        <w:rPr>
          <w:rStyle w:val="LPParadigm"/>
          <w:color w:val="auto"/>
          <w:sz w:val="22"/>
        </w:rPr>
        <w:t xml:space="preserve"> ; </w:t>
      </w:r>
      <w:r>
        <w:rPr>
          <w:rStyle w:val="LPParadigm"/>
        </w:rPr>
        <w:t>sɛnlʋ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ʋmbɩ'ʋŋ wãrɩk</w:t>
      </w:r>
      <w:r w:rsidRPr="00D96BDB">
        <w:rPr>
          <w:rStyle w:val="LPParadigm"/>
          <w:color w:val="auto"/>
          <w:sz w:val="22"/>
        </w:rPr>
        <w:t xml:space="preserve"> ; </w:t>
      </w:r>
      <w:r>
        <w:rPr>
          <w:rStyle w:val="LPParadigm"/>
        </w:rPr>
        <w:t>buryã wãrɩk</w:t>
      </w:r>
      <w:r w:rsidRPr="00D96BDB">
        <w:rPr>
          <w:rStyle w:val="LPParadigm"/>
          <w:color w:val="auto"/>
          <w:sz w:val="22"/>
        </w:rPr>
        <w:t xml:space="preserve"> ; </w:t>
      </w:r>
      <w:r>
        <w:rPr>
          <w:rStyle w:val="LPParadigm"/>
        </w:rPr>
        <w:t>da'walak b</w:t>
      </w:r>
      <w:r>
        <w:rPr>
          <w:rStyle w:val="LPParadigm"/>
          <w:rFonts w:ascii="Arial" w:hAnsi="Arial" w:cs="Arial"/>
        </w:rPr>
        <w:t>ẽ</w:t>
      </w:r>
      <w:r>
        <w:rPr>
          <w:rStyle w:val="LPParadigm"/>
        </w:rPr>
        <w:t>et wãrɩk</w:t>
      </w:r>
      <w:r w:rsidRPr="00D96BDB">
        <w:rPr>
          <w:rStyle w:val="LPParadigm"/>
          <w:color w:val="auto"/>
          <w:sz w:val="22"/>
        </w:rPr>
        <w:t xml:space="preserve"> ; </w:t>
      </w:r>
      <w:r>
        <w:rPr>
          <w:rStyle w:val="LPParadigm"/>
        </w:rPr>
        <w:t>da'walak wãrɩk~dawalak wãrɩk</w:t>
      </w:r>
      <w:r w:rsidRPr="00D96BDB">
        <w:rPr>
          <w:rStyle w:val="LPParadigm"/>
          <w:color w:val="auto"/>
          <w:sz w:val="22"/>
        </w:rPr>
        <w:t xml:space="preserve"> ; </w:t>
      </w:r>
      <w:r>
        <w:rPr>
          <w:rStyle w:val="LPParadigm"/>
        </w:rPr>
        <w:t>dawalak b</w:t>
      </w:r>
      <w:r>
        <w:rPr>
          <w:rStyle w:val="LPParadigm"/>
          <w:rFonts w:ascii="Arial" w:hAnsi="Arial" w:cs="Arial"/>
        </w:rPr>
        <w:t>ẽ</w:t>
      </w:r>
      <w:r>
        <w:rPr>
          <w:rStyle w:val="LPParadigm"/>
        </w:rPr>
        <w:t>et wãrɩk</w:t>
      </w:r>
      <w:r w:rsidRPr="00D96BDB">
        <w:rPr>
          <w:rStyle w:val="LPParadigm"/>
          <w:color w:val="auto"/>
          <w:sz w:val="22"/>
        </w:rPr>
        <w:t xml:space="preserve"> ; </w:t>
      </w:r>
      <w:r>
        <w:rPr>
          <w:rStyle w:val="LPParadigm"/>
        </w:rPr>
        <w:t>fʋlʋŋ fuk wãrɩk</w:t>
      </w:r>
      <w:r w:rsidRPr="00D96BDB">
        <w:rPr>
          <w:rStyle w:val="LPParadigm"/>
          <w:color w:val="auto"/>
          <w:sz w:val="22"/>
        </w:rPr>
        <w:t xml:space="preserve"> ; </w:t>
      </w:r>
      <w:r>
        <w:rPr>
          <w:rStyle w:val="LPParadigm"/>
        </w:rPr>
        <w:t>naa-dɩɩʋk wãrɩk</w:t>
      </w:r>
      <w:r w:rsidRPr="00D96BDB">
        <w:rPr>
          <w:rStyle w:val="LPParadigm"/>
          <w:color w:val="auto"/>
          <w:sz w:val="22"/>
        </w:rPr>
        <w:t xml:space="preserve"> ; </w:t>
      </w:r>
      <w:r>
        <w:rPr>
          <w:rStyle w:val="LPParadigm"/>
        </w:rPr>
        <w:t>sapal wãrɩk</w:t>
      </w:r>
      <w:r w:rsidRPr="00D96BDB">
        <w:rPr>
          <w:rStyle w:val="LPParadigm"/>
          <w:color w:val="auto"/>
          <w:sz w:val="22"/>
        </w:rPr>
        <w:t xml:space="preserve"> ; </w:t>
      </w:r>
      <w:r>
        <w:rPr>
          <w:rStyle w:val="LPParadigm"/>
        </w:rPr>
        <w:t>sapalʋk~sapal/sapala</w:t>
      </w:r>
      <w:r w:rsidRPr="00D96BDB">
        <w:rPr>
          <w:rStyle w:val="LPParadigm"/>
          <w:color w:val="auto"/>
          <w:sz w:val="22"/>
        </w:rPr>
        <w:t xml:space="preserve"> ; </w:t>
      </w:r>
      <w:r>
        <w:rPr>
          <w:rStyle w:val="LPParadigm"/>
        </w:rPr>
        <w:t>s</w:t>
      </w:r>
      <w:r>
        <w:rPr>
          <w:rStyle w:val="LPParadigm"/>
          <w:rFonts w:ascii="Arial" w:hAnsi="Arial" w:cs="Arial"/>
        </w:rPr>
        <w:t>ẽ</w:t>
      </w:r>
      <w:r>
        <w:rPr>
          <w:rStyle w:val="LPParadigm"/>
        </w:rPr>
        <w:t>eʋk wãrɩk</w:t>
      </w:r>
      <w:r w:rsidRPr="00D96BDB">
        <w:rPr>
          <w:rStyle w:val="LPParadigm"/>
          <w:color w:val="auto"/>
          <w:sz w:val="22"/>
        </w:rPr>
        <w:t xml:space="preserve"> ; </w:t>
      </w:r>
      <w:r>
        <w:rPr>
          <w:rStyle w:val="LPParadigm"/>
        </w:rPr>
        <w:t>sigi-nɔya wãrɩk</w:t>
      </w:r>
      <w:r w:rsidRPr="00D96BDB">
        <w:rPr>
          <w:rStyle w:val="LPParadigm"/>
          <w:color w:val="auto"/>
          <w:sz w:val="22"/>
        </w:rPr>
        <w:t xml:space="preserve"> ; </w:t>
      </w:r>
      <w:r>
        <w:rPr>
          <w:rStyle w:val="LPParadigm"/>
        </w:rPr>
        <w:t>sigit wãrɩk</w:t>
      </w:r>
      <w:r w:rsidRPr="00D96BDB">
        <w:rPr>
          <w:rStyle w:val="LPParadigm"/>
          <w:color w:val="auto"/>
          <w:sz w:val="22"/>
        </w:rPr>
        <w:t xml:space="preserve"> ; </w:t>
      </w:r>
      <w:r>
        <w:rPr>
          <w:rStyle w:val="LPParadigm"/>
        </w:rPr>
        <w:t>tɩn-dooŋ wãrɩk vaala wãrɩk</w:t>
      </w:r>
      <w:r w:rsidRPr="00D96BDB">
        <w:rPr>
          <w:rStyle w:val="LPParadigm"/>
          <w:color w:val="auto"/>
          <w:sz w:val="22"/>
        </w:rPr>
        <w:t xml:space="preserve"> ; </w:t>
      </w:r>
      <w:r>
        <w:rPr>
          <w:rStyle w:val="LPParadigm"/>
        </w:rPr>
        <w:t>yʋʋm-paal wãr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ndacheena</w:t>
      </w:r>
      <w:r w:rsidRPr="00D96BDB">
        <w:rPr>
          <w:rStyle w:val="LPParadigm"/>
          <w:color w:val="auto"/>
          <w:sz w:val="22"/>
        </w:rPr>
        <w:t xml:space="preserve"> ; </w:t>
      </w:r>
      <w:r>
        <w:rPr>
          <w:rStyle w:val="LPParadigm"/>
        </w:rPr>
        <w:t>bilaa / bilahi</w:t>
      </w:r>
      <w:r w:rsidRPr="00D96BDB">
        <w:rPr>
          <w:rStyle w:val="LPParadigm"/>
          <w:color w:val="auto"/>
          <w:sz w:val="22"/>
        </w:rPr>
        <w:t xml:space="preserve"> ; </w:t>
      </w:r>
      <w:r>
        <w:rPr>
          <w:rStyle w:val="LPParadigm"/>
        </w:rPr>
        <w:t>Buɣim</w:t>
      </w:r>
      <w:r w:rsidR="00130F41" w:rsidRPr="00130F41">
        <w:rPr>
          <w:rStyle w:val="LPParadigm"/>
          <w:color w:val="808080"/>
          <w:vertAlign w:val="subscript"/>
        </w:rPr>
        <w:t>1</w:t>
      </w:r>
      <w:r w:rsidRPr="00D96BDB">
        <w:rPr>
          <w:rStyle w:val="LPParadigm"/>
          <w:color w:val="auto"/>
          <w:sz w:val="22"/>
        </w:rPr>
        <w:t xml:space="preserve"> ; </w:t>
      </w:r>
      <w:r>
        <w:rPr>
          <w:rStyle w:val="LPParadigm"/>
        </w:rPr>
        <w:t>Chimsi</w:t>
      </w:r>
      <w:r w:rsidR="00130F41" w:rsidRPr="00130F41">
        <w:rPr>
          <w:rStyle w:val="LPParadigm"/>
          <w:color w:val="808080"/>
          <w:vertAlign w:val="subscript"/>
        </w:rPr>
        <w:t>2</w:t>
      </w:r>
      <w:r w:rsidRPr="00D96BDB">
        <w:rPr>
          <w:rStyle w:val="LPParadigm"/>
          <w:color w:val="auto"/>
          <w:sz w:val="22"/>
        </w:rPr>
        <w:t xml:space="preserve"> ; </w:t>
      </w:r>
      <w:r>
        <w:rPr>
          <w:rStyle w:val="LPParadigm"/>
        </w:rPr>
        <w:t>Chimsi•Bilaa</w:t>
      </w:r>
      <w:r w:rsidRPr="00D96BDB">
        <w:rPr>
          <w:rStyle w:val="LPParadigm"/>
          <w:color w:val="auto"/>
          <w:sz w:val="22"/>
        </w:rPr>
        <w:t xml:space="preserve"> ; </w:t>
      </w:r>
      <w:r>
        <w:rPr>
          <w:rStyle w:val="LPParadigm"/>
        </w:rPr>
        <w:t>Damba•Goli</w:t>
      </w:r>
      <w:r w:rsidRPr="00D96BDB">
        <w:rPr>
          <w:rStyle w:val="LPParadigm"/>
          <w:color w:val="auto"/>
          <w:sz w:val="22"/>
        </w:rPr>
        <w:t xml:space="preserve"> ; </w:t>
      </w:r>
      <w:r>
        <w:rPr>
          <w:rStyle w:val="LPParadigm"/>
        </w:rPr>
        <w:t>Damba-Bilaa</w:t>
      </w:r>
      <w:r w:rsidRPr="00D96BDB">
        <w:rPr>
          <w:rStyle w:val="LPParadigm"/>
          <w:color w:val="auto"/>
          <w:sz w:val="22"/>
        </w:rPr>
        <w:t xml:space="preserve"> ; </w:t>
      </w:r>
      <w:r>
        <w:rPr>
          <w:rStyle w:val="LPParadigm"/>
        </w:rPr>
        <w:t>Gambanda</w:t>
      </w:r>
      <w:r w:rsidRPr="00D96BDB">
        <w:rPr>
          <w:rStyle w:val="LPParadigm"/>
          <w:color w:val="auto"/>
          <w:sz w:val="22"/>
        </w:rPr>
        <w:t xml:space="preserve"> ; </w:t>
      </w:r>
      <w:r>
        <w:rPr>
          <w:rStyle w:val="LPParadigm"/>
        </w:rPr>
        <w:t>gbanʒiɛɣu</w:t>
      </w:r>
      <w:r w:rsidRPr="00D96BDB">
        <w:rPr>
          <w:rStyle w:val="LPParadigm"/>
          <w:color w:val="auto"/>
          <w:sz w:val="22"/>
        </w:rPr>
        <w:t xml:space="preserve"> ; </w:t>
      </w:r>
      <w:r>
        <w:rPr>
          <w:rStyle w:val="LPParadigm"/>
        </w:rPr>
        <w:t>Kɔnyuri•Goli</w:t>
      </w:r>
      <w:r w:rsidRPr="00D96BDB">
        <w:rPr>
          <w:rStyle w:val="LPParadigm"/>
          <w:color w:val="auto"/>
          <w:sz w:val="22"/>
        </w:rPr>
        <w:t xml:space="preserve"> ; </w:t>
      </w:r>
      <w:r>
        <w:rPr>
          <w:rStyle w:val="LPParadigm"/>
        </w:rPr>
        <w:t>Kpɛŋzaalana</w:t>
      </w:r>
      <w:r w:rsidRPr="00D96BDB">
        <w:rPr>
          <w:rStyle w:val="LPParadigm"/>
          <w:color w:val="auto"/>
          <w:sz w:val="22"/>
        </w:rPr>
        <w:t xml:space="preserve"> ; </w:t>
      </w:r>
      <w:r>
        <w:rPr>
          <w:rStyle w:val="LPParadigm"/>
        </w:rPr>
        <w:t>Kpini•Goli</w:t>
      </w:r>
      <w:r w:rsidRPr="00D96BDB">
        <w:rPr>
          <w:rStyle w:val="LPParadigm"/>
          <w:color w:val="auto"/>
          <w:sz w:val="22"/>
        </w:rPr>
        <w:t xml:space="preserve"> ; </w:t>
      </w:r>
      <w:r>
        <w:rPr>
          <w:rStyle w:val="LPParadigm"/>
        </w:rPr>
        <w:t>Kpini-Bilaa</w:t>
      </w:r>
      <w:r w:rsidRPr="00D96BDB">
        <w:rPr>
          <w:rStyle w:val="LPParadigm"/>
          <w:color w:val="auto"/>
          <w:sz w:val="22"/>
        </w:rPr>
        <w:t xml:space="preserve"> ; </w:t>
      </w:r>
      <w:r>
        <w:rPr>
          <w:rStyle w:val="LPParadigm"/>
        </w:rPr>
        <w:t>Nolɔri•Goli</w:t>
      </w:r>
      <w:r w:rsidRPr="00D96BDB">
        <w:rPr>
          <w:rStyle w:val="LPParadigm"/>
          <w:color w:val="auto"/>
          <w:sz w:val="22"/>
        </w:rPr>
        <w:t xml:space="preserve"> ; </w:t>
      </w:r>
      <w:r>
        <w:rPr>
          <w:rStyle w:val="LPParadigm"/>
        </w:rPr>
        <w:t>Nolɔri-Bilaa</w:t>
      </w:r>
      <w:r w:rsidRPr="00D96BDB">
        <w:rPr>
          <w:rStyle w:val="LPParadigm"/>
          <w:color w:val="auto"/>
          <w:sz w:val="22"/>
        </w:rPr>
        <w:t xml:space="preserve"> ; </w:t>
      </w:r>
      <w:r>
        <w:rPr>
          <w:rStyle w:val="LPParadigm"/>
        </w:rPr>
        <w:t>bintirili / bintira</w:t>
      </w:r>
      <w:r w:rsidRPr="00D96BDB">
        <w:rPr>
          <w:rStyle w:val="LPParadigm"/>
          <w:color w:val="auto"/>
          <w:sz w:val="22"/>
        </w:rPr>
        <w:t xml:space="preserve"> ; </w:t>
      </w:r>
      <w:r>
        <w:rPr>
          <w:rStyle w:val="LPParadigm"/>
        </w:rPr>
        <w:t>agaʒiɛli</w:t>
      </w:r>
      <w:r>
        <w:rPr>
          <w:rStyle w:val="LPPunctuation"/>
        </w:rPr>
        <w:t>.</w:t>
      </w:r>
      <w:r w:rsidRPr="00D96BDB">
        <w:rPr>
          <w:b/>
          <w:sz w:val="22"/>
        </w:rPr>
        <w:t xml:space="preserve"> ; </w:t>
      </w:r>
      <w:r w:rsidR="00A64A69">
        <w:rPr>
          <w:b/>
          <w:sz w:val="22"/>
        </w:rPr>
        <w:t xml:space="preserve">          </w:t>
      </w:r>
      <w:r w:rsidR="00731620" w:rsidRPr="00731620">
        <w:rPr>
          <w:rStyle w:val="LPParadigm"/>
          <w:color w:val="808080"/>
          <w:sz w:val="22"/>
        </w:rPr>
        <w:t>MP</w:t>
      </w:r>
      <w:r>
        <w:rPr>
          <w:rStyle w:val="LPParadigm"/>
        </w:rPr>
        <w:t xml:space="preserve"> Bugum</w:t>
      </w:r>
      <w:r w:rsidR="00130F41" w:rsidRPr="00130F41">
        <w:rPr>
          <w:rStyle w:val="LPParadigm"/>
          <w:color w:val="808080"/>
          <w:vertAlign w:val="subscript"/>
        </w:rPr>
        <w:t>2</w:t>
      </w:r>
      <w:r w:rsidRPr="00D96BDB">
        <w:rPr>
          <w:rStyle w:val="LPParadigm"/>
          <w:color w:val="auto"/>
          <w:sz w:val="22"/>
        </w:rPr>
        <w:t xml:space="preserve"> ; </w:t>
      </w:r>
      <w:r>
        <w:rPr>
          <w:rStyle w:val="LPParadigm"/>
        </w:rPr>
        <w:t>Damma</w:t>
      </w:r>
      <w:r w:rsidRPr="00D96BDB">
        <w:rPr>
          <w:rStyle w:val="LPParadigm"/>
          <w:color w:val="auto"/>
          <w:sz w:val="22"/>
        </w:rPr>
        <w:t xml:space="preserve"> ; </w:t>
      </w:r>
      <w:r>
        <w:rPr>
          <w:rStyle w:val="LPParadigm"/>
        </w:rPr>
        <w:t>dawɔligu</w:t>
      </w:r>
      <w:r w:rsidRPr="00D96BDB">
        <w:rPr>
          <w:rStyle w:val="LPParadigm"/>
          <w:color w:val="auto"/>
          <w:sz w:val="22"/>
        </w:rPr>
        <w:t xml:space="preserve"> ; </w:t>
      </w:r>
      <w:r>
        <w:rPr>
          <w:rStyle w:val="LPParadigm"/>
        </w:rPr>
        <w:t>Kpini</w:t>
      </w:r>
      <w:r w:rsidR="00130F41" w:rsidRPr="00130F41">
        <w:rPr>
          <w:rStyle w:val="LPParadigm"/>
          <w:color w:val="808080"/>
          <w:vertAlign w:val="subscript"/>
        </w:rPr>
        <w:t>1</w:t>
      </w:r>
      <w:r w:rsidRPr="00D96BDB">
        <w:rPr>
          <w:rStyle w:val="LPParadigm"/>
          <w:color w:val="auto"/>
          <w:sz w:val="22"/>
        </w:rPr>
        <w:t xml:space="preserve"> ; </w:t>
      </w:r>
      <w:r>
        <w:rPr>
          <w:rStyle w:val="LPParadigm"/>
        </w:rPr>
        <w:t>Kyimsi</w:t>
      </w:r>
      <w:r w:rsidR="00130F41" w:rsidRPr="00130F41">
        <w:rPr>
          <w:rStyle w:val="LPParadigm"/>
          <w:color w:val="808080"/>
          <w:vertAlign w:val="subscript"/>
        </w:rPr>
        <w:t>1</w:t>
      </w:r>
      <w:r w:rsidRPr="00D96BDB">
        <w:rPr>
          <w:rStyle w:val="LPParadigm"/>
          <w:color w:val="auto"/>
          <w:sz w:val="22"/>
        </w:rPr>
        <w:t xml:space="preserve"> ; </w:t>
      </w:r>
      <w:r>
        <w:rPr>
          <w:rStyle w:val="LPParadigm"/>
        </w:rPr>
        <w:t>Lasiya</w:t>
      </w:r>
      <w:r w:rsidRPr="00D96BDB">
        <w:rPr>
          <w:rStyle w:val="LPParadigm"/>
          <w:color w:val="auto"/>
          <w:sz w:val="22"/>
        </w:rPr>
        <w:t xml:space="preserve"> ; </w:t>
      </w:r>
      <w:r>
        <w:rPr>
          <w:rStyle w:val="LPParadigm"/>
        </w:rPr>
        <w:t>Nɔlɔri</w:t>
      </w:r>
      <w:r w:rsidR="00130F41" w:rsidRPr="00130F41">
        <w:rPr>
          <w:rStyle w:val="LPParadigm"/>
          <w:color w:val="808080"/>
          <w:vertAlign w:val="subscript"/>
        </w:rPr>
        <w:t>2</w:t>
      </w:r>
      <w:r w:rsidRPr="00D96BDB">
        <w:rPr>
          <w:rStyle w:val="LPParadigm"/>
          <w:color w:val="auto"/>
          <w:sz w:val="22"/>
        </w:rPr>
        <w:t xml:space="preserve"> ; </w:t>
      </w:r>
      <w:r>
        <w:rPr>
          <w:rStyle w:val="LPParadigm"/>
        </w:rPr>
        <w:t>takaari</w:t>
      </w:r>
      <w:r w:rsidRPr="00D96BDB">
        <w:rPr>
          <w:rStyle w:val="LPParadigm"/>
          <w:color w:val="auto"/>
          <w:sz w:val="22"/>
        </w:rPr>
        <w:t xml:space="preserve"> ; </w:t>
      </w:r>
      <w:r>
        <w:rPr>
          <w:rStyle w:val="LPParadigm"/>
        </w:rPr>
        <w:t>daawaari</w:t>
      </w:r>
      <w:r>
        <w:rPr>
          <w:rStyle w:val="LPPunctuation"/>
        </w:rPr>
        <w:t xml:space="preserve">. </w:t>
      </w:r>
    </w:p>
    <w:p w14:paraId="358AF9D5" w14:textId="77777777" w:rsidR="000A1C16" w:rsidRDefault="00D96BDB" w:rsidP="00682A1D">
      <w:pPr>
        <w:pStyle w:val="LPLexEntryPara"/>
        <w:widowControl w:val="0"/>
        <w:spacing w:beforeLines="80" w:before="192"/>
      </w:pPr>
      <w:r>
        <w:rPr>
          <w:rStyle w:val="LPLexicalEntry"/>
        </w:rPr>
        <w:t>moon</w:t>
      </w:r>
      <w:r>
        <w:t>  </w:t>
      </w:r>
      <w:r>
        <w:tab/>
      </w:r>
      <w:r>
        <w:rPr>
          <w:rStyle w:val="LPMainCrossRef"/>
        </w:rPr>
        <w:t>lun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marika (JA)</w:t>
      </w:r>
      <w:r>
        <w:rPr>
          <w:rStyle w:val="LPPunctuation"/>
        </w:rPr>
        <w:t>.</w:t>
      </w:r>
      <w:r w:rsidRPr="00D96BDB">
        <w:rPr>
          <w:b/>
          <w:sz w:val="22"/>
        </w:rPr>
        <w:t xml:space="preserve"> ; </w:t>
      </w:r>
      <w:r w:rsidRPr="00D96BDB">
        <w:rPr>
          <w:rStyle w:val="LPParadigm"/>
          <w:color w:val="808080"/>
          <w:sz w:val="22"/>
        </w:rPr>
        <w:t>KLA</w:t>
      </w:r>
      <w:r>
        <w:rPr>
          <w:rStyle w:val="LPParadigm"/>
        </w:rPr>
        <w:t xml:space="preserve">  nwadig/nwadis/nwad-</w:t>
      </w:r>
      <w:r>
        <w:rPr>
          <w:rStyle w:val="LPPunctuation"/>
        </w:rPr>
        <w:t>.</w:t>
      </w:r>
      <w:r w:rsidRPr="00D96BDB">
        <w:rPr>
          <w:b/>
          <w:sz w:val="22"/>
        </w:rPr>
        <w:t xml:space="preserve"> ; </w:t>
      </w:r>
      <w:r w:rsidRPr="00D96BDB">
        <w:rPr>
          <w:rStyle w:val="LPParadigm"/>
          <w:color w:val="808080"/>
          <w:sz w:val="22"/>
        </w:rPr>
        <w:t>KLT</w:t>
      </w:r>
      <w:r>
        <w:rPr>
          <w:rStyle w:val="LPParadigm"/>
        </w:rPr>
        <w:t xml:space="preserve"> na'ambɔɔ~na'abɔɔ/na'ambɔɔs</w:t>
      </w:r>
      <w:r>
        <w:rPr>
          <w:rStyle w:val="LPPunctuation"/>
        </w:rPr>
        <w:t>.</w:t>
      </w:r>
      <w:r w:rsidRPr="00D96BDB">
        <w:rPr>
          <w:b/>
          <w:sz w:val="22"/>
        </w:rPr>
        <w:t xml:space="preserve"> ; </w:t>
      </w:r>
      <w:r w:rsidR="00A64A69">
        <w:rPr>
          <w:b/>
          <w:sz w:val="22"/>
        </w:rPr>
        <w:t xml:space="preserve">           </w:t>
      </w:r>
      <w:r w:rsidR="00731620" w:rsidRPr="00731620">
        <w:rPr>
          <w:rStyle w:val="LPParadigm"/>
          <w:color w:val="808080"/>
          <w:sz w:val="22"/>
        </w:rPr>
        <w:t>NB</w:t>
      </w:r>
      <w:r>
        <w:rPr>
          <w:rStyle w:val="LPParadigm"/>
        </w:rPr>
        <w:t xml:space="preserve"> ŋmarək (A)</w:t>
      </w:r>
      <w:r w:rsidRPr="00D96BDB">
        <w:rPr>
          <w:rStyle w:val="LPParadigm"/>
          <w:color w:val="auto"/>
          <w:sz w:val="22"/>
        </w:rPr>
        <w:t xml:space="preserve"> ; </w:t>
      </w:r>
      <w:r>
        <w:rPr>
          <w:rStyle w:val="LPParadigm"/>
        </w:rPr>
        <w:t xml:space="preserve">namboo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dek / ŋmærɩ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riga</w:t>
      </w:r>
      <w:r w:rsidR="00130F41" w:rsidRPr="00130F41">
        <w:rPr>
          <w:rStyle w:val="LPParadigm"/>
          <w:color w:val="808080"/>
          <w:vertAlign w:val="subscript"/>
        </w:rPr>
        <w:t>1</w:t>
      </w:r>
      <w:r>
        <w:rPr>
          <w:rStyle w:val="LPParadigm"/>
        </w:rPr>
        <w:t xml:space="preserve"> / ŋmarisi</w:t>
      </w:r>
      <w:r w:rsidRPr="00D96BDB">
        <w:rPr>
          <w:rStyle w:val="LPParadigm"/>
          <w:color w:val="auto"/>
          <w:sz w:val="22"/>
        </w:rPr>
        <w:t xml:space="preserve"> ; </w:t>
      </w:r>
      <w:r>
        <w:rPr>
          <w:rStyle w:val="LPParadigm"/>
        </w:rPr>
        <w:t>goli</w:t>
      </w:r>
      <w:r w:rsidR="00130F41" w:rsidRPr="00130F41">
        <w:rPr>
          <w:rStyle w:val="LPParadigm"/>
          <w:color w:val="808080"/>
          <w:vertAlign w:val="subscript"/>
        </w:rPr>
        <w:t>2</w:t>
      </w:r>
      <w:r>
        <w:rPr>
          <w:rStyle w:val="LPParadigm"/>
        </w:rPr>
        <w:t xml:space="preserve"> / gɔy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gɔ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chuu / ch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riga /ŋme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riga</w:t>
      </w:r>
      <w:r w:rsidRPr="00D96BDB">
        <w:rPr>
          <w:rStyle w:val="LPParadigm"/>
          <w:color w:val="auto"/>
          <w:sz w:val="22"/>
        </w:rPr>
        <w:t xml:space="preserve"> ; </w:t>
      </w:r>
      <w:r>
        <w:rPr>
          <w:rStyle w:val="LPParadigm"/>
        </w:rPr>
        <w:t>gɔri</w:t>
      </w:r>
      <w:r w:rsidR="00130F41" w:rsidRPr="00130F41">
        <w:rPr>
          <w:rStyle w:val="LPParadigm"/>
          <w:color w:val="808080"/>
          <w:vertAlign w:val="subscript"/>
        </w:rPr>
        <w:t>2</w:t>
      </w:r>
      <w:r>
        <w:rPr>
          <w:rStyle w:val="LPParadigm"/>
        </w:rPr>
        <w:t xml:space="preserve"> / gɔya</w:t>
      </w:r>
      <w:r w:rsidR="00130F41" w:rsidRPr="00130F41">
        <w:rPr>
          <w:rStyle w:val="LPParadigm"/>
          <w:color w:val="808080"/>
          <w:vertAlign w:val="subscript"/>
        </w:rPr>
        <w:t>2</w:t>
      </w:r>
      <w:r>
        <w:rPr>
          <w:rStyle w:val="LPParadigm"/>
        </w:rPr>
        <w:t xml:space="preserve"> / gɔ-</w:t>
      </w:r>
      <w:r>
        <w:rPr>
          <w:rStyle w:val="LPPunctuation"/>
        </w:rPr>
        <w:t xml:space="preserve">. </w:t>
      </w:r>
      <w:r>
        <w:t xml:space="preserve"> </w:t>
      </w:r>
      <w:r w:rsidR="000A1C16">
        <w:rPr>
          <w:rStyle w:val="LPPunctuation"/>
        </w:rPr>
        <w:t xml:space="preserve"> </w:t>
      </w:r>
      <w:r w:rsidR="000A1C16">
        <w:t xml:space="preserve">      </w:t>
      </w:r>
    </w:p>
    <w:p w14:paraId="2F9F2637" w14:textId="77777777" w:rsidR="00226CBC" w:rsidRDefault="000A1C16" w:rsidP="000A1C16">
      <w:pPr>
        <w:pStyle w:val="LPLexEntryPara"/>
        <w:widowControl w:val="0"/>
        <w:spacing w:beforeLines="80" w:before="192"/>
        <w:jc w:val="right"/>
        <w:rPr>
          <w:rStyle w:val="LPMiniHeading"/>
        </w:rPr>
      </w:pPr>
      <w:r>
        <w:t xml:space="preserve">                                       </w:t>
      </w:r>
      <w:r w:rsidRPr="000A1C16">
        <w:rPr>
          <w:rFonts w:ascii="Arial" w:hAnsi="Arial" w:cs="Arial"/>
          <w:i/>
          <w:iCs/>
          <w:color w:val="538135"/>
          <w:sz w:val="20"/>
          <w:szCs w:val="20"/>
        </w:rPr>
        <w:t>[Etymology on next page:</w:t>
      </w:r>
    </w:p>
    <w:p w14:paraId="0789D603" w14:textId="77777777" w:rsidR="00D96BDB" w:rsidRDefault="00226CBC" w:rsidP="00682A1D">
      <w:pPr>
        <w:pStyle w:val="LPLexEntryPara"/>
        <w:widowControl w:val="0"/>
        <w:spacing w:beforeLines="80" w:before="192"/>
      </w:pPr>
      <w:r>
        <w:rPr>
          <w:rStyle w:val="LPMiniHeading"/>
        </w:rPr>
        <w:lastRenderedPageBreak/>
        <w:t xml:space="preserve">                    Etym</w:t>
      </w:r>
      <w:r w:rsidR="00D96BDB">
        <w:rPr>
          <w:rStyle w:val="LPMiniHeading"/>
        </w:rPr>
        <w:t>:</w:t>
      </w:r>
      <w:r w:rsidR="00D96BDB">
        <w:t xml:space="preserve"> </w:t>
      </w:r>
      <w:r w:rsidR="00D96BDB">
        <w:rPr>
          <w:rStyle w:val="LPEtymology"/>
        </w:rPr>
        <w:t>OV1 *CI</w:t>
      </w:r>
      <w:r w:rsidR="00D96BDB" w:rsidRPr="00D96BDB">
        <w:rPr>
          <w:rStyle w:val="LPEtymology"/>
          <w:color w:val="auto"/>
          <w:sz w:val="22"/>
        </w:rPr>
        <w:t xml:space="preserve"> ; </w:t>
      </w:r>
      <w:r w:rsidR="00D96BDB">
        <w:rPr>
          <w:rStyle w:val="LPEtymology"/>
        </w:rPr>
        <w:t>OV2 *ŊMAD</w:t>
      </w:r>
      <w:r w:rsidR="00D96BDB" w:rsidRPr="00D96BDB">
        <w:rPr>
          <w:rStyle w:val="LPEtymology"/>
          <w:color w:val="auto"/>
          <w:sz w:val="22"/>
        </w:rPr>
        <w:t xml:space="preserve"> ; </w:t>
      </w:r>
      <w:r w:rsidR="00D96BDB">
        <w:rPr>
          <w:rStyle w:val="LPEtymology"/>
        </w:rPr>
        <w:t>OVN (also) *GO-DI/A</w:t>
      </w:r>
      <w:r w:rsidR="00D96BDB" w:rsidRPr="00D96BDB">
        <w:rPr>
          <w:rStyle w:val="LPEtymology"/>
          <w:color w:val="auto"/>
          <w:sz w:val="22"/>
        </w:rPr>
        <w:t xml:space="preserve"> ; </w:t>
      </w:r>
      <w:r w:rsidR="00D96BDB">
        <w:rPr>
          <w:rStyle w:val="LPEtymology"/>
        </w:rPr>
        <w:t>GS1 *CE/AN/L</w:t>
      </w:r>
      <w:r w:rsidR="00D96BDB" w:rsidRPr="00D96BDB">
        <w:rPr>
          <w:rStyle w:val="LPEtymology"/>
          <w:color w:val="auto"/>
          <w:sz w:val="22"/>
        </w:rPr>
        <w:t xml:space="preserve"> ; </w:t>
      </w:r>
      <w:r w:rsidR="00D96BDB">
        <w:rPr>
          <w:rStyle w:val="LPEtymology"/>
        </w:rPr>
        <w:t>GS3 *BE²/UN</w:t>
      </w:r>
      <w:r w:rsidR="00D96BDB" w:rsidRPr="00D96BDB">
        <w:rPr>
          <w:rStyle w:val="LPEtymology"/>
          <w:color w:val="auto"/>
          <w:sz w:val="22"/>
        </w:rPr>
        <w:t xml:space="preserve"> ; </w:t>
      </w:r>
      <w:r w:rsidR="00D96BDB">
        <w:rPr>
          <w:rStyle w:val="LPEtymology"/>
        </w:rPr>
        <w:t>vc3 *ŋmad</w:t>
      </w:r>
      <w:r w:rsidR="00D96BDB" w:rsidRPr="00D96BDB">
        <w:rPr>
          <w:rStyle w:val="LPEtymology"/>
          <w:color w:val="auto"/>
          <w:sz w:val="22"/>
        </w:rPr>
        <w:t xml:space="preserve"> ; </w:t>
      </w:r>
      <w:r w:rsidR="00D96BDB">
        <w:rPr>
          <w:rStyle w:val="LPEtymology"/>
        </w:rPr>
        <w:t>CG *(ŋ)gbata, ccuu</w:t>
      </w:r>
      <w:r w:rsidR="00D96BDB" w:rsidRPr="00D96BDB">
        <w:rPr>
          <w:rStyle w:val="LPEtymology"/>
          <w:color w:val="auto"/>
          <w:sz w:val="22"/>
        </w:rPr>
        <w:t xml:space="preserve"> ; </w:t>
      </w:r>
      <w:r w:rsidR="00D96BDB">
        <w:rPr>
          <w:rStyle w:val="LPEtymology"/>
        </w:rPr>
        <w:t>PB *cʋ́ngé</w:t>
      </w:r>
      <w:r w:rsidR="00D96BDB">
        <w:rPr>
          <w:rStyle w:val="LPPunctuation"/>
        </w:rPr>
        <w:t>.</w:t>
      </w:r>
      <w:r w:rsidR="00A64A69">
        <w:rPr>
          <w:rStyle w:val="LPPunctuation"/>
        </w:rPr>
        <w:t xml:space="preserve">  </w:t>
      </w:r>
      <w:r w:rsidR="00A64A69" w:rsidRPr="00A64A69">
        <w:rPr>
          <w:rStyle w:val="LPPunctuation"/>
          <w:i/>
          <w:iCs/>
          <w:sz w:val="18"/>
          <w:szCs w:val="18"/>
        </w:rPr>
        <w:t>Note:</w:t>
      </w:r>
      <w:r w:rsidR="00A64A69" w:rsidRPr="00A64A69">
        <w:rPr>
          <w:rStyle w:val="LPPunctuation"/>
          <w:sz w:val="18"/>
          <w:szCs w:val="18"/>
        </w:rPr>
        <w:t xml:space="preserve"> </w:t>
      </w:r>
      <w:r w:rsidR="00A64A69" w:rsidRPr="00A64A69">
        <w:rPr>
          <w:rStyle w:val="LPParadigm"/>
          <w:color w:val="808080"/>
        </w:rPr>
        <w:t>DB</w:t>
      </w:r>
      <w:r w:rsidR="00A64A69" w:rsidRPr="00A64A69">
        <w:rPr>
          <w:rStyle w:val="LPPunctuation"/>
          <w:sz w:val="18"/>
          <w:szCs w:val="18"/>
        </w:rPr>
        <w:t xml:space="preserve"> chuɣu, </w:t>
      </w:r>
      <w:r w:rsidR="00A64A69" w:rsidRPr="00A64A69">
        <w:rPr>
          <w:rStyle w:val="LPParadigm"/>
          <w:color w:val="808080"/>
        </w:rPr>
        <w:t>MP</w:t>
      </w:r>
      <w:r w:rsidR="00A64A69" w:rsidRPr="00A64A69">
        <w:rPr>
          <w:rStyle w:val="LPPunctuation"/>
          <w:sz w:val="18"/>
          <w:szCs w:val="18"/>
        </w:rPr>
        <w:t xml:space="preserve"> kyuuwa ‘festival’.</w:t>
      </w:r>
    </w:p>
    <w:p w14:paraId="4DE3F640" w14:textId="77777777" w:rsidR="00D96BDB" w:rsidRDefault="00D96BDB" w:rsidP="00682A1D">
      <w:pPr>
        <w:pStyle w:val="LPLexEntryPara"/>
        <w:widowControl w:val="0"/>
        <w:spacing w:beforeLines="80" w:before="192"/>
      </w:pPr>
      <w:r>
        <w:rPr>
          <w:rStyle w:val="LPLexicalEntry"/>
        </w:rPr>
        <w:t>moon (full ~)</w:t>
      </w:r>
      <w:r>
        <w:t>  </w:t>
      </w:r>
      <w:r>
        <w:tab/>
      </w:r>
      <w:r>
        <w:rPr>
          <w:rStyle w:val="LPMainCrossRef"/>
        </w:rPr>
        <w:t>lune</w:t>
      </w:r>
      <w:r>
        <w:rPr>
          <w:rStyle w:val="LPPunctuation"/>
        </w:rPr>
        <w:t xml:space="preserve">; </w:t>
      </w:r>
      <w:r>
        <w:rPr>
          <w:rStyle w:val="LPMainCrossRef"/>
        </w:rPr>
        <w:t>pleine ~</w:t>
      </w:r>
      <w:r>
        <w:rPr>
          <w:rStyle w:val="LPPunctuation"/>
        </w:rPr>
        <w:t>.</w:t>
      </w:r>
      <w:r w:rsidRPr="00D96BDB">
        <w:rPr>
          <w:rStyle w:val="LPPunctuation"/>
          <w:b/>
          <w:color w:val="auto"/>
          <w:sz w:val="22"/>
        </w:rPr>
        <w:t xml:space="preserve">  </w:t>
      </w:r>
      <w:r w:rsidRPr="00D96BDB">
        <w:rPr>
          <w:rStyle w:val="LPParadigm"/>
          <w:color w:val="808080"/>
          <w:sz w:val="22"/>
        </w:rPr>
        <w:t>KLT</w:t>
      </w:r>
      <w:r>
        <w:rPr>
          <w:rStyle w:val="LPParadigm"/>
        </w:rPr>
        <w:t xml:space="preserve"> na'ambɔ pɛɛlɩk/na'ambɔ pɛɛl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mb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limuni</w:t>
      </w:r>
      <w:r>
        <w:rPr>
          <w:rStyle w:val="LPPunctuation"/>
        </w:rPr>
        <w:t>.</w:t>
      </w:r>
      <w:r w:rsidRPr="00D96BDB">
        <w:rPr>
          <w:b/>
          <w:sz w:val="22"/>
        </w:rPr>
        <w:t xml:space="preserve"> ; </w:t>
      </w:r>
      <w:r w:rsidR="00A64A69">
        <w:rPr>
          <w:b/>
          <w:sz w:val="22"/>
        </w:rPr>
        <w:t xml:space="preserve">                 </w:t>
      </w:r>
      <w:r w:rsidR="00731620" w:rsidRPr="00731620">
        <w:rPr>
          <w:rStyle w:val="LPParadigm"/>
          <w:color w:val="808080"/>
          <w:sz w:val="22"/>
        </w:rPr>
        <w:t>MP</w:t>
      </w:r>
      <w:r>
        <w:rPr>
          <w:rStyle w:val="LPParadigm"/>
        </w:rPr>
        <w:t xml:space="preserve"> namboaa / namboosi / nambɔ-</w:t>
      </w:r>
      <w:r w:rsidR="00130F41" w:rsidRPr="00130F41">
        <w:rPr>
          <w:rStyle w:val="LPParadigm"/>
          <w:color w:val="808080"/>
          <w:vertAlign w:val="subscript"/>
        </w:rPr>
        <w:t>2</w:t>
      </w:r>
      <w:r>
        <w:rPr>
          <w:rStyle w:val="LPPunctuation"/>
        </w:rPr>
        <w:t xml:space="preserve">. </w:t>
      </w:r>
    </w:p>
    <w:p w14:paraId="3D6AC1D4" w14:textId="77777777" w:rsidR="00D96BDB" w:rsidRDefault="00D96BDB" w:rsidP="00682A1D">
      <w:pPr>
        <w:pStyle w:val="LPLexEntryPara"/>
        <w:widowControl w:val="0"/>
        <w:spacing w:beforeLines="80" w:before="192"/>
      </w:pPr>
      <w:r>
        <w:rPr>
          <w:rStyle w:val="LPLexicalEntry"/>
        </w:rPr>
        <w:t>moon (new ~)</w:t>
      </w:r>
      <w:r>
        <w:t>  </w:t>
      </w:r>
      <w:r>
        <w:tab/>
      </w:r>
      <w:r>
        <w:rPr>
          <w:rStyle w:val="LPMainCrossRef"/>
        </w:rPr>
        <w:t>lune</w:t>
      </w:r>
      <w:r>
        <w:rPr>
          <w:rStyle w:val="LPPunctuation"/>
        </w:rPr>
        <w:t xml:space="preserve">; </w:t>
      </w:r>
      <w:r>
        <w:rPr>
          <w:rStyle w:val="LPMainCrossRef"/>
        </w:rPr>
        <w:t>nouvelle ~</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adpaalig</w:t>
      </w:r>
      <w:r>
        <w:rPr>
          <w:rStyle w:val="LPPunctuation"/>
        </w:rPr>
        <w:t>.</w:t>
      </w:r>
      <w:r w:rsidRPr="00D96BDB">
        <w:rPr>
          <w:b/>
          <w:sz w:val="22"/>
        </w:rPr>
        <w:t xml:space="preserve"> ; </w:t>
      </w:r>
      <w:r w:rsidRPr="00D96BDB">
        <w:rPr>
          <w:rStyle w:val="LPParadigm"/>
          <w:color w:val="808080"/>
          <w:sz w:val="22"/>
        </w:rPr>
        <w:t>KLT</w:t>
      </w:r>
      <w:r>
        <w:rPr>
          <w:rStyle w:val="LPParadigm"/>
        </w:rPr>
        <w:t xml:space="preserve"> na'ambɔ paalɩk/na'ambɔ paa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liga</w:t>
      </w:r>
      <w:r w:rsidR="007853B0" w:rsidRPr="007853B0">
        <w:rPr>
          <w:rStyle w:val="LPParadigm"/>
          <w:color w:val="808080"/>
          <w:vertAlign w:val="subscript"/>
        </w:rPr>
        <w:t>3</w:t>
      </w:r>
      <w:r w:rsidRPr="00D96BDB">
        <w:rPr>
          <w:rStyle w:val="LPParadigm"/>
          <w:color w:val="auto"/>
          <w:sz w:val="22"/>
        </w:rPr>
        <w:t xml:space="preserve"> ; </w:t>
      </w:r>
      <w:r>
        <w:rPr>
          <w:rStyle w:val="LPParadigm"/>
        </w:rPr>
        <w:t>golipalli</w:t>
      </w:r>
      <w:r w:rsidRPr="00D96BDB">
        <w:rPr>
          <w:rStyle w:val="LPParadigm"/>
          <w:color w:val="auto"/>
          <w:sz w:val="22"/>
        </w:rPr>
        <w:t xml:space="preserve"> ; </w:t>
      </w:r>
      <w:r>
        <w:rPr>
          <w:rStyle w:val="LPParadigm"/>
        </w:rPr>
        <w:t>golikab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ri</w:t>
      </w:r>
      <w:r w:rsidR="00130F41" w:rsidRPr="00130F41">
        <w:rPr>
          <w:rStyle w:val="LPParadigm"/>
          <w:color w:val="808080"/>
          <w:vertAlign w:val="subscript"/>
        </w:rPr>
        <w:t>2</w:t>
      </w:r>
      <w:r>
        <w:rPr>
          <w:rStyle w:val="LPParadigm"/>
        </w:rPr>
        <w:t xml:space="preserve"> / gɔya</w:t>
      </w:r>
      <w:r w:rsidR="00130F41" w:rsidRPr="00130F41">
        <w:rPr>
          <w:rStyle w:val="LPParadigm"/>
          <w:color w:val="808080"/>
          <w:vertAlign w:val="subscript"/>
        </w:rPr>
        <w:t>2</w:t>
      </w:r>
      <w:r>
        <w:rPr>
          <w:rStyle w:val="LPParadigm"/>
        </w:rPr>
        <w:t xml:space="preserve"> / gɔ-</w:t>
      </w:r>
      <w:r>
        <w:rPr>
          <w:rStyle w:val="LPPunctuation"/>
        </w:rPr>
        <w:t xml:space="preserve">. </w:t>
      </w:r>
    </w:p>
    <w:p w14:paraId="439AADEB" w14:textId="77777777" w:rsidR="00D96BDB" w:rsidRDefault="00D96BDB" w:rsidP="00682A1D">
      <w:pPr>
        <w:pStyle w:val="LPLexEntryPara"/>
        <w:widowControl w:val="0"/>
        <w:spacing w:beforeLines="80" w:before="192"/>
      </w:pPr>
      <w:r>
        <w:rPr>
          <w:rStyle w:val="LPLexicalEntry"/>
        </w:rPr>
        <w:t>moon (other phases)</w:t>
      </w:r>
      <w:r>
        <w:t>  </w:t>
      </w:r>
      <w:r>
        <w:tab/>
      </w:r>
      <w:r>
        <w:rPr>
          <w:rStyle w:val="LPMainCrossRef"/>
        </w:rPr>
        <w:t>lune</w:t>
      </w:r>
      <w:r>
        <w:rPr>
          <w:rStyle w:val="LPPunctuation"/>
        </w:rPr>
        <w:t xml:space="preserve">; </w:t>
      </w:r>
      <w:r>
        <w:rPr>
          <w:rStyle w:val="LPMainCrossRef"/>
        </w:rPr>
        <w:t>autre phases</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ambɔɔ kɛɛ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ɣi</w:t>
      </w:r>
      <w:r w:rsidR="007853B0" w:rsidRPr="007853B0">
        <w:rPr>
          <w:rStyle w:val="LPParadigm"/>
          <w:color w:val="808080"/>
          <w:vertAlign w:val="subscript"/>
        </w:rPr>
        <w:t>3</w:t>
      </w:r>
      <w:r w:rsidRPr="00D96BDB">
        <w:rPr>
          <w:rStyle w:val="LPParadigm"/>
          <w:color w:val="auto"/>
          <w:sz w:val="22"/>
        </w:rPr>
        <w:t xml:space="preserve"> ; </w:t>
      </w:r>
      <w:r>
        <w:rPr>
          <w:rStyle w:val="LPParadigm"/>
        </w:rPr>
        <w:t>golichaɣu ('half moon')</w:t>
      </w:r>
      <w:r>
        <w:rPr>
          <w:rStyle w:val="LPPunctuation"/>
        </w:rPr>
        <w:t xml:space="preserve">. </w:t>
      </w:r>
    </w:p>
    <w:p w14:paraId="200EEA4A" w14:textId="77777777" w:rsidR="00D96BDB" w:rsidRDefault="00D96BDB" w:rsidP="00682A1D">
      <w:pPr>
        <w:pStyle w:val="LPLexEntryPara"/>
        <w:widowControl w:val="0"/>
        <w:spacing w:beforeLines="80" w:before="192"/>
      </w:pPr>
      <w:r>
        <w:rPr>
          <w:rStyle w:val="LPLexicalEntry"/>
        </w:rPr>
        <w:t>moonlight</w:t>
      </w:r>
      <w:r>
        <w:t>  </w:t>
      </w:r>
      <w:r>
        <w:tab/>
      </w:r>
      <w:r>
        <w:rPr>
          <w:rStyle w:val="LPMainCrossRef"/>
        </w:rPr>
        <w:t>lune</w:t>
      </w:r>
      <w:r>
        <w:rPr>
          <w:rStyle w:val="LPPunctuation"/>
        </w:rPr>
        <w:t xml:space="preserve">; </w:t>
      </w:r>
      <w:r>
        <w:rPr>
          <w:rStyle w:val="LPMainCrossRef"/>
        </w:rPr>
        <w:t>clair de ~</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adpielig</w:t>
      </w:r>
      <w:r>
        <w:rPr>
          <w:rStyle w:val="LPPunctuation"/>
        </w:rPr>
        <w:t>.</w:t>
      </w:r>
      <w:r w:rsidRPr="00D96BDB">
        <w:rPr>
          <w:b/>
          <w:sz w:val="22"/>
        </w:rPr>
        <w:t xml:space="preserve"> ; </w:t>
      </w:r>
      <w:r w:rsidRPr="00D96BDB">
        <w:rPr>
          <w:rStyle w:val="LPParadigm"/>
          <w:color w:val="808080"/>
          <w:sz w:val="22"/>
        </w:rPr>
        <w:t>KLT</w:t>
      </w:r>
      <w:r>
        <w:rPr>
          <w:rStyle w:val="LPParadigm"/>
        </w:rPr>
        <w:t xml:space="preserve"> na'ambɔ pɛɛlɩk/na'ambɔ pɛɛlɩs</w:t>
      </w:r>
      <w:r>
        <w:rPr>
          <w:rStyle w:val="LPPunctuation"/>
        </w:rPr>
        <w:t xml:space="preserve">. </w:t>
      </w:r>
    </w:p>
    <w:p w14:paraId="773ECB28" w14:textId="77777777" w:rsidR="00D96BDB" w:rsidRDefault="00D96BDB" w:rsidP="00682A1D">
      <w:pPr>
        <w:pStyle w:val="LPLexEntryPara"/>
        <w:widowControl w:val="0"/>
        <w:spacing w:beforeLines="80" w:before="192"/>
      </w:pPr>
      <w:r>
        <w:rPr>
          <w:rStyle w:val="LPLexicalEntry"/>
        </w:rPr>
        <w:t>more (in number)</w:t>
      </w:r>
      <w:r>
        <w:t>  </w:t>
      </w:r>
      <w:r>
        <w:tab/>
      </w:r>
      <w:r>
        <w:rPr>
          <w:rStyle w:val="LPMainCrossRef"/>
        </w:rPr>
        <w:t>plus nomreux/euses</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ʋg/tʋʋgid/tʋʋg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i</w:t>
      </w:r>
      <w:r w:rsidR="005F5F70" w:rsidRPr="005F5F70">
        <w:rPr>
          <w:rStyle w:val="LPParadigm"/>
          <w:color w:val="808080"/>
          <w:vertAlign w:val="subscript"/>
        </w:rPr>
        <w:t>5</w:t>
      </w:r>
      <w:r>
        <w:rPr>
          <w:rStyle w:val="LPParadigm"/>
        </w:rPr>
        <w:t xml:space="preserve"> / s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li</w:t>
      </w:r>
      <w:r>
        <w:rPr>
          <w:rStyle w:val="LPPunctuation"/>
        </w:rPr>
        <w:t xml:space="preserve">. </w:t>
      </w:r>
    </w:p>
    <w:p w14:paraId="3F04B92A" w14:textId="77777777" w:rsidR="00D96BDB" w:rsidRDefault="00D96BDB" w:rsidP="00682A1D">
      <w:pPr>
        <w:pStyle w:val="LPLexEntryPara"/>
        <w:widowControl w:val="0"/>
        <w:spacing w:beforeLines="80" w:before="192"/>
      </w:pPr>
      <w:r>
        <w:rPr>
          <w:rStyle w:val="LPLexicalEntry"/>
        </w:rPr>
        <w:t>morning</w:t>
      </w:r>
      <w:r>
        <w:t>  </w:t>
      </w:r>
      <w:r>
        <w:tab/>
      </w:r>
      <w:r>
        <w:rPr>
          <w:rStyle w:val="LPMainCrossRef"/>
        </w:rPr>
        <w:t>matin</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suba</w:t>
      </w:r>
      <w:r>
        <w:rPr>
          <w:rStyle w:val="LPPunctuation"/>
        </w:rPr>
        <w:t>.</w:t>
      </w:r>
      <w:r w:rsidRPr="00D96BDB">
        <w:rPr>
          <w:b/>
          <w:sz w:val="22"/>
        </w:rPr>
        <w:t xml:space="preserve"> ; </w:t>
      </w:r>
      <w:r w:rsidRPr="00D96BDB">
        <w:rPr>
          <w:rStyle w:val="LPParadigm"/>
          <w:color w:val="808080"/>
          <w:sz w:val="22"/>
        </w:rPr>
        <w:t>KLT</w:t>
      </w:r>
      <w:r>
        <w:rPr>
          <w:rStyle w:val="LPParadigm"/>
        </w:rPr>
        <w:t xml:space="preserve"> asuba~subaa</w:t>
      </w:r>
      <w:r w:rsidRPr="00D96BDB">
        <w:rPr>
          <w:rStyle w:val="LPParadigm"/>
          <w:color w:val="auto"/>
          <w:sz w:val="22"/>
        </w:rPr>
        <w:t xml:space="preserve"> ; </w:t>
      </w:r>
      <w:r>
        <w:rPr>
          <w:rStyle w:val="LPParadigm"/>
        </w:rPr>
        <w:t>besubɩt</w:t>
      </w:r>
      <w:r w:rsidRPr="00D96BDB">
        <w:rPr>
          <w:rStyle w:val="LPParadigm"/>
          <w:color w:val="auto"/>
          <w:sz w:val="22"/>
        </w:rPr>
        <w:t xml:space="preserve"> ; </w:t>
      </w:r>
      <w:r>
        <w:rPr>
          <w:rStyle w:val="LPParadigm"/>
        </w:rPr>
        <w:t>beeʋɩ~beebeeʋɩ~beebeʋɩ~bebeʋɩ~bembeʋɩ~</w:t>
      </w:r>
      <w:r w:rsidR="00A64A69">
        <w:rPr>
          <w:rStyle w:val="LPParadigm"/>
        </w:rPr>
        <w:t xml:space="preserve"> </w:t>
      </w:r>
      <w:r>
        <w:rPr>
          <w:rStyle w:val="LPParadigm"/>
        </w:rPr>
        <w:t>beʋbeʋwɩ~beʋbeʋ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yoowi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asub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sibaasi</w:t>
      </w:r>
      <w:r w:rsidRPr="00D96BDB">
        <w:rPr>
          <w:rStyle w:val="LPParadigm"/>
          <w:color w:val="auto"/>
          <w:sz w:val="22"/>
        </w:rPr>
        <w:t xml:space="preserve"> ; </w:t>
      </w:r>
      <w:r>
        <w:rPr>
          <w:rStyle w:val="LPParadigm"/>
        </w:rPr>
        <w:t>as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guwa /boguu /bogu-</w:t>
      </w:r>
      <w:r w:rsidR="00130F41" w:rsidRPr="00130F41">
        <w:rPr>
          <w:rStyle w:val="LPParadigm"/>
          <w:color w:val="808080"/>
          <w:vertAlign w:val="subscript"/>
        </w:rPr>
        <w:t>2</w:t>
      </w:r>
      <w:r w:rsidRPr="00D96BDB">
        <w:rPr>
          <w:rStyle w:val="LPParadigm"/>
          <w:color w:val="auto"/>
          <w:sz w:val="22"/>
        </w:rPr>
        <w:t xml:space="preserve"> ; </w:t>
      </w:r>
      <w:r>
        <w:rPr>
          <w:rStyle w:val="LPParadigm"/>
        </w:rPr>
        <w:t>bogufiili ~bogufif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suba</w:t>
      </w:r>
      <w:r w:rsidRPr="00D96BDB">
        <w:rPr>
          <w:rStyle w:val="LPParadigm"/>
          <w:color w:val="auto"/>
          <w:sz w:val="22"/>
        </w:rPr>
        <w:t xml:space="preserve"> ; </w:t>
      </w:r>
      <w:r>
        <w:rPr>
          <w:rStyle w:val="LPParadigm"/>
        </w:rPr>
        <w:t>asusuba</w:t>
      </w:r>
      <w:r w:rsidRPr="00D96BDB">
        <w:rPr>
          <w:rStyle w:val="LPParadigm"/>
          <w:color w:val="auto"/>
          <w:sz w:val="22"/>
        </w:rPr>
        <w:t xml:space="preserve"> ; </w:t>
      </w:r>
      <w:r>
        <w:rPr>
          <w:rStyle w:val="LPParadigm"/>
        </w:rPr>
        <w:t>pinipini</w:t>
      </w:r>
      <w:r>
        <w:rPr>
          <w:rStyle w:val="LPPunctuation"/>
        </w:rPr>
        <w:t xml:space="preserve">. </w:t>
      </w:r>
    </w:p>
    <w:p w14:paraId="33404F02" w14:textId="77777777" w:rsidR="00D96BDB" w:rsidRDefault="00D96BDB" w:rsidP="00682A1D">
      <w:pPr>
        <w:pStyle w:val="LPLexEntryPara"/>
        <w:widowControl w:val="0"/>
        <w:spacing w:beforeLines="80" w:before="192"/>
      </w:pPr>
      <w:r>
        <w:rPr>
          <w:rStyle w:val="LPLexicalEntry"/>
        </w:rPr>
        <w:t>morrow, n</w:t>
      </w:r>
      <w:r w:rsidR="00205B10">
        <w:rPr>
          <w:rStyle w:val="LPLexicalEntry"/>
        </w:rPr>
        <w:t>ext</w:t>
      </w:r>
      <w:r>
        <w:rPr>
          <w:rStyle w:val="LPLexicalEntry"/>
        </w:rPr>
        <w:t xml:space="preserve"> morning</w:t>
      </w:r>
      <w:r>
        <w:t>  </w:t>
      </w:r>
      <w:r>
        <w:tab/>
      </w:r>
      <w:r>
        <w:rPr>
          <w:rStyle w:val="LPMainCrossRef"/>
        </w:rPr>
        <w:t>lendemain</w:t>
      </w:r>
      <w:r>
        <w:rPr>
          <w:rStyle w:val="LPPunctuation"/>
        </w:rPr>
        <w:t xml:space="preserve">; </w:t>
      </w:r>
      <w:r>
        <w:rPr>
          <w:rStyle w:val="LPMainCrossRef"/>
        </w:rPr>
        <w:t>demain matin</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og</w:t>
      </w:r>
      <w:r w:rsidR="00130F41" w:rsidRPr="00130F41">
        <w:rPr>
          <w:rStyle w:val="LPParadigm"/>
          <w:color w:val="808080"/>
          <w:vertAlign w:val="subscript"/>
        </w:rPr>
        <w:t>1</w:t>
      </w:r>
      <w:r>
        <w:rPr>
          <w:rStyle w:val="LPParadigm"/>
        </w:rPr>
        <w:t>/bɛ-</w:t>
      </w:r>
      <w:r w:rsidR="00130F41" w:rsidRPr="00130F41">
        <w:rPr>
          <w:rStyle w:val="LPParadigm"/>
          <w:color w:val="808080"/>
          <w:vertAlign w:val="subscript"/>
        </w:rPr>
        <w:t>2</w:t>
      </w:r>
      <w:r w:rsidRPr="00D96BDB">
        <w:rPr>
          <w:rStyle w:val="LPParadigm"/>
          <w:color w:val="auto"/>
          <w:sz w:val="22"/>
        </w:rPr>
        <w:t xml:space="preserve"> ; </w:t>
      </w:r>
      <w:r>
        <w:rPr>
          <w:rStyle w:val="LPParadigm"/>
        </w:rPr>
        <w:t>yimbɛog</w:t>
      </w:r>
      <w:r>
        <w:rPr>
          <w:rStyle w:val="LPPunctuation"/>
        </w:rPr>
        <w:t>.</w:t>
      </w:r>
      <w:r w:rsidRPr="00D96BDB">
        <w:rPr>
          <w:b/>
          <w:sz w:val="22"/>
        </w:rPr>
        <w:t xml:space="preserve"> ; </w:t>
      </w:r>
      <w:r w:rsidRPr="00D96BDB">
        <w:rPr>
          <w:rStyle w:val="LPParadigm"/>
          <w:color w:val="808080"/>
          <w:sz w:val="22"/>
        </w:rPr>
        <w:t>KLT</w:t>
      </w:r>
      <w:r>
        <w:rPr>
          <w:rStyle w:val="LPParadigm"/>
        </w:rPr>
        <w:t xml:space="preserve"> beeʋk~beʋʋk~</w:t>
      </w:r>
      <w:r w:rsidR="00A64A69">
        <w:rPr>
          <w:rStyle w:val="LPParadigm"/>
        </w:rPr>
        <w:t xml:space="preserve"> </w:t>
      </w:r>
      <w:r>
        <w:rPr>
          <w:rStyle w:val="LPParadigm"/>
        </w:rPr>
        <w:t>beʋk~beo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ee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ɣu</w:t>
      </w:r>
      <w:r w:rsidR="007853B0" w:rsidRPr="007853B0">
        <w:rPr>
          <w:rStyle w:val="LPParadigm"/>
          <w:color w:val="808080"/>
          <w:vertAlign w:val="subscript"/>
        </w:rPr>
        <w:t>3</w:t>
      </w:r>
      <w:r>
        <w:rPr>
          <w:rStyle w:val="LPParadigm"/>
        </w:rPr>
        <w:t xml:space="preserve"> / biɛ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agu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w:t>
      </w:r>
      <w:r w:rsidR="00130F41" w:rsidRPr="00130F41">
        <w:rPr>
          <w:rStyle w:val="LPParadigm"/>
          <w:color w:val="808080"/>
          <w:vertAlign w:val="subscript"/>
        </w:rPr>
        <w:t>2</w:t>
      </w:r>
      <w:r>
        <w:rPr>
          <w:rStyle w:val="LPParadigm"/>
        </w:rPr>
        <w:t xml:space="preserve"> /beeg</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oo</w:t>
      </w:r>
      <w:r w:rsidR="007853B0" w:rsidRPr="007853B0">
        <w:rPr>
          <w:rStyle w:val="LPParadigm"/>
          <w:color w:val="808080"/>
          <w:vertAlign w:val="subscript"/>
        </w:rPr>
        <w:t>3</w:t>
      </w:r>
      <w:r>
        <w:rPr>
          <w:rStyle w:val="LPParadigm"/>
        </w:rPr>
        <w:t xml:space="preserve"> / beeri / bɛ-</w:t>
      </w:r>
      <w:r w:rsidR="005F5F70" w:rsidRPr="005F5F70">
        <w:rPr>
          <w:rStyle w:val="LPParadigm"/>
          <w:color w:val="808080"/>
          <w:vertAlign w:val="subscript"/>
        </w:rPr>
        <w:t>5</w:t>
      </w:r>
      <w:r>
        <w:rPr>
          <w:rStyle w:val="LPPunctuation"/>
        </w:rPr>
        <w:t xml:space="preserve">. </w:t>
      </w:r>
    </w:p>
    <w:p w14:paraId="4523D5E5" w14:textId="77777777" w:rsidR="00D96BDB" w:rsidRDefault="00D96BDB" w:rsidP="00682A1D">
      <w:pPr>
        <w:pStyle w:val="LPLexEntryPara"/>
        <w:widowControl w:val="0"/>
        <w:spacing w:beforeLines="80" w:before="192"/>
      </w:pPr>
      <w:r>
        <w:rPr>
          <w:rStyle w:val="LPLexicalEntry"/>
        </w:rPr>
        <w:t>morsel of t.z.</w:t>
      </w:r>
      <w:r>
        <w:t>  </w:t>
      </w:r>
      <w:r>
        <w:tab/>
      </w:r>
      <w:r>
        <w:rPr>
          <w:rStyle w:val="LPMainCrossRef"/>
        </w:rPr>
        <w:t>morceau/bouchée de tô</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nwɛdir</w:t>
      </w:r>
      <w:r w:rsidRPr="00D96BDB">
        <w:rPr>
          <w:rStyle w:val="LPParadigm"/>
          <w:color w:val="auto"/>
          <w:sz w:val="22"/>
        </w:rPr>
        <w:t xml:space="preserve"> ; </w:t>
      </w:r>
      <w:r>
        <w:rPr>
          <w:rStyle w:val="LPParadigm"/>
        </w:rPr>
        <w:t>nwɛ'/nwɛ'ɛnɛ/nwɛ'ɛd/nwɛ'ɛdin/nwɛ'ɛdnɛ/</w:t>
      </w:r>
      <w:r w:rsidR="00A64A69">
        <w:rPr>
          <w:rStyle w:val="LPParadigm"/>
        </w:rPr>
        <w:t xml:space="preserve"> </w:t>
      </w:r>
      <w:r>
        <w:rPr>
          <w:rStyle w:val="LPParadigm"/>
        </w:rPr>
        <w:t>nwɛ'ɛm</w:t>
      </w:r>
      <w:r w:rsidR="00130F41" w:rsidRPr="00130F41">
        <w:rPr>
          <w:rStyle w:val="LPParadigm"/>
          <w:color w:val="808080"/>
          <w:vertAlign w:val="subscript"/>
        </w:rPr>
        <w:t>1</w:t>
      </w:r>
      <w:r>
        <w:rPr>
          <w:rStyle w:val="LPParadigm"/>
        </w:rPr>
        <w:t>!/nwɛ'ɛmin!/nwɛ'ɛmin!/nwɛ'ɛb [v.]</w:t>
      </w:r>
      <w:r>
        <w:rPr>
          <w:rStyle w:val="LPPunctuation"/>
        </w:rPr>
        <w:t xml:space="preserve">. </w:t>
      </w:r>
    </w:p>
    <w:p w14:paraId="0AD187B0" w14:textId="77777777" w:rsidR="00D96BDB" w:rsidRDefault="00D96BDB" w:rsidP="00682A1D">
      <w:pPr>
        <w:pStyle w:val="LPLexEntryPara"/>
        <w:widowControl w:val="0"/>
        <w:spacing w:beforeLines="80" w:before="192"/>
      </w:pPr>
      <w:r>
        <w:rPr>
          <w:rStyle w:val="LPLexicalEntry"/>
        </w:rPr>
        <w:t>mortar (building ~)</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swish'; clay</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ud for building</w:t>
      </w:r>
      <w:r>
        <w:rPr>
          <w:rStyle w:val="LPPunctuation"/>
        </w:rPr>
        <w:t>.</w:t>
      </w:r>
    </w:p>
    <w:p w14:paraId="234F2815" w14:textId="77777777" w:rsidR="00226CBC" w:rsidRDefault="00D96BDB" w:rsidP="00682A1D">
      <w:pPr>
        <w:pStyle w:val="LPLexEntryPara"/>
        <w:widowControl w:val="0"/>
        <w:spacing w:beforeLines="80" w:before="192"/>
        <w:rPr>
          <w:rStyle w:val="LPMiniHeading"/>
        </w:rPr>
      </w:pPr>
      <w:r>
        <w:rPr>
          <w:rStyle w:val="LPLexicalEntry"/>
        </w:rPr>
        <w:t>mortar (pounding-pot)</w:t>
      </w:r>
      <w:r>
        <w:t>  </w:t>
      </w:r>
      <w:r>
        <w:tab/>
      </w:r>
      <w:r>
        <w:rPr>
          <w:rStyle w:val="LPMainCrossRef"/>
        </w:rPr>
        <w:t>mortier (à piler)</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oori</w:t>
      </w:r>
      <w:r>
        <w:rPr>
          <w:rStyle w:val="LPPunctuation"/>
        </w:rPr>
        <w:t>.</w:t>
      </w:r>
      <w:r w:rsidRPr="00D96BDB">
        <w:rPr>
          <w:b/>
          <w:sz w:val="22"/>
        </w:rPr>
        <w:t xml:space="preserve"> ; </w:t>
      </w:r>
      <w:r w:rsidRPr="00D96BDB">
        <w:rPr>
          <w:rStyle w:val="LPParadigm"/>
          <w:color w:val="808080"/>
          <w:sz w:val="22"/>
        </w:rPr>
        <w:t>KLA</w:t>
      </w:r>
      <w:r>
        <w:rPr>
          <w:rStyle w:val="LPParadigm"/>
        </w:rPr>
        <w:t xml:space="preserve">  tuodir/tuoda</w:t>
      </w:r>
      <w:r>
        <w:rPr>
          <w:rStyle w:val="LPPunctuation"/>
        </w:rPr>
        <w:t>.</w:t>
      </w:r>
      <w:r w:rsidRPr="00D96BDB">
        <w:rPr>
          <w:b/>
          <w:sz w:val="22"/>
        </w:rPr>
        <w:t xml:space="preserve"> ; </w:t>
      </w:r>
      <w:r w:rsidRPr="00D96BDB">
        <w:rPr>
          <w:rStyle w:val="LPParadigm"/>
          <w:color w:val="808080"/>
          <w:sz w:val="22"/>
        </w:rPr>
        <w:t>KLT</w:t>
      </w:r>
      <w:r>
        <w:rPr>
          <w:rStyle w:val="LPParadigm"/>
        </w:rPr>
        <w:t xml:space="preserve"> tɔɔt/t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li</w:t>
      </w:r>
      <w:r w:rsidR="00130F41" w:rsidRPr="00130F41">
        <w:rPr>
          <w:rStyle w:val="LPParadigm"/>
          <w:color w:val="808080"/>
          <w:vertAlign w:val="subscript"/>
        </w:rPr>
        <w:t>1</w:t>
      </w:r>
      <w:r>
        <w:rPr>
          <w:rStyle w:val="LPParadigm"/>
        </w:rPr>
        <w:t xml:space="preserve"> / tɔ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oore / to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ri</w:t>
      </w:r>
      <w:r w:rsidR="00130F41" w:rsidRPr="00130F41">
        <w:rPr>
          <w:rStyle w:val="LPParadigm"/>
          <w:color w:val="808080"/>
          <w:vertAlign w:val="subscript"/>
        </w:rPr>
        <w:t>1</w:t>
      </w:r>
      <w:r>
        <w:rPr>
          <w:rStyle w:val="LPParadigm"/>
        </w:rPr>
        <w:t xml:space="preserve"> /toya</w:t>
      </w:r>
      <w:r w:rsidR="00130F41" w:rsidRPr="00130F41">
        <w:rPr>
          <w:rStyle w:val="LPParadigm"/>
          <w:color w:val="808080"/>
          <w:vertAlign w:val="subscript"/>
        </w:rPr>
        <w:t>1</w:t>
      </w:r>
      <w:r w:rsidRPr="00D96BDB">
        <w:rPr>
          <w:rStyle w:val="LPParadigm"/>
          <w:color w:val="auto"/>
          <w:sz w:val="22"/>
        </w:rPr>
        <w:t xml:space="preserve"> ; </w:t>
      </w:r>
      <w:r>
        <w:rPr>
          <w:rStyle w:val="LPParadigm"/>
        </w:rPr>
        <w:t>turimi /turim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ri</w:t>
      </w:r>
      <w:r w:rsidR="00130F41" w:rsidRPr="00130F41">
        <w:rPr>
          <w:rStyle w:val="LPParadigm"/>
          <w:color w:val="808080"/>
          <w:vertAlign w:val="subscript"/>
        </w:rPr>
        <w:t>2</w:t>
      </w:r>
      <w:r>
        <w:rPr>
          <w:rStyle w:val="LPParadigm"/>
        </w:rPr>
        <w:t xml:space="preserve"> / tɔya / tɔ-</w:t>
      </w:r>
      <w:r w:rsidR="005F5F70" w:rsidRPr="005F5F70">
        <w:rPr>
          <w:rStyle w:val="LPParadigm"/>
          <w:color w:val="808080"/>
          <w:vertAlign w:val="subscript"/>
        </w:rPr>
        <w:t>5</w:t>
      </w:r>
      <w:r>
        <w:rPr>
          <w:rStyle w:val="LPPunctuation"/>
        </w:rPr>
        <w:t xml:space="preserve">. </w:t>
      </w:r>
      <w:r>
        <w:t xml:space="preserve"> </w:t>
      </w:r>
    </w:p>
    <w:p w14:paraId="2EC1697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E/TO</w:t>
      </w:r>
      <w:r w:rsidR="00D96BDB" w:rsidRPr="00D96BDB">
        <w:rPr>
          <w:rStyle w:val="LPEtymology"/>
          <w:color w:val="auto"/>
          <w:sz w:val="22"/>
        </w:rPr>
        <w:t xml:space="preserve"> ; </w:t>
      </w:r>
      <w:r w:rsidR="00D96BDB">
        <w:rPr>
          <w:rStyle w:val="LPEtymology"/>
        </w:rPr>
        <w:t>OVN *TO-DI/-A</w:t>
      </w:r>
      <w:r w:rsidR="00D96BDB">
        <w:rPr>
          <w:rStyle w:val="LPPunctuation"/>
        </w:rPr>
        <w:t>.</w:t>
      </w:r>
    </w:p>
    <w:p w14:paraId="4CF90BFF" w14:textId="77777777" w:rsidR="00D96BDB" w:rsidRDefault="00D96BDB" w:rsidP="00682A1D">
      <w:pPr>
        <w:pStyle w:val="LPLexEntryPara"/>
        <w:widowControl w:val="0"/>
        <w:spacing w:beforeLines="80" w:before="192"/>
      </w:pPr>
      <w:r>
        <w:rPr>
          <w:rStyle w:val="LPLexicalEntry"/>
        </w:rPr>
        <w:t>mortuary</w:t>
      </w:r>
      <w:r>
        <w:t>  </w:t>
      </w:r>
      <w:r>
        <w:tab/>
      </w:r>
      <w:r>
        <w:rPr>
          <w:rStyle w:val="LPMainCrossRef"/>
        </w:rPr>
        <w:t>morgu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chiri</w:t>
      </w:r>
      <w:r>
        <w:rPr>
          <w:rStyle w:val="LPPunctuation"/>
        </w:rPr>
        <w:t xml:space="preserve">. </w:t>
      </w:r>
    </w:p>
    <w:p w14:paraId="094E0DD5" w14:textId="77777777" w:rsidR="00D96BDB" w:rsidRDefault="00D96BDB" w:rsidP="00682A1D">
      <w:pPr>
        <w:pStyle w:val="LPLexEntryPara"/>
        <w:widowControl w:val="0"/>
        <w:spacing w:beforeLines="80" w:before="192"/>
      </w:pPr>
      <w:r>
        <w:rPr>
          <w:rStyle w:val="LPLexicalEntry"/>
        </w:rPr>
        <w:t>mosque</w:t>
      </w:r>
      <w:r>
        <w:t>  </w:t>
      </w:r>
      <w:r>
        <w:tab/>
      </w:r>
      <w:r>
        <w:rPr>
          <w:rStyle w:val="LPMainCrossRef"/>
        </w:rPr>
        <w:t>mosqué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iŋli / ji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siri /misirisi</w:t>
      </w:r>
      <w:r>
        <w:rPr>
          <w:rStyle w:val="LPPunctuation"/>
        </w:rPr>
        <w:t xml:space="preserve">. </w:t>
      </w:r>
    </w:p>
    <w:p w14:paraId="12754FD7" w14:textId="77777777" w:rsidR="00226CBC" w:rsidRDefault="00D96BDB" w:rsidP="00682A1D">
      <w:pPr>
        <w:pStyle w:val="LPLexEntryPara"/>
        <w:widowControl w:val="0"/>
        <w:spacing w:beforeLines="80" w:before="192"/>
        <w:rPr>
          <w:rStyle w:val="LPMiniHeading"/>
        </w:rPr>
      </w:pPr>
      <w:r>
        <w:rPr>
          <w:rStyle w:val="LPLexicalEntry"/>
        </w:rPr>
        <w:t>mosquito</w:t>
      </w:r>
      <w:r>
        <w:t>  </w:t>
      </w:r>
      <w:r>
        <w:tab/>
      </w:r>
      <w:r>
        <w:rPr>
          <w:rStyle w:val="LPMainCrossRef"/>
        </w:rPr>
        <w:t>moustiqu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ʋŋa</w:t>
      </w:r>
      <w:r>
        <w:rPr>
          <w:rStyle w:val="LPPunctuation"/>
        </w:rPr>
        <w:t>.</w:t>
      </w:r>
      <w:r w:rsidRPr="00D96BDB">
        <w:rPr>
          <w:b/>
          <w:sz w:val="22"/>
        </w:rPr>
        <w:t xml:space="preserve"> ; </w:t>
      </w:r>
      <w:r w:rsidRPr="00D96BDB">
        <w:rPr>
          <w:rStyle w:val="LPParadigm"/>
          <w:color w:val="808080"/>
          <w:sz w:val="22"/>
        </w:rPr>
        <w:t>KLA</w:t>
      </w:r>
      <w:r>
        <w:rPr>
          <w:rStyle w:val="LPParadigm"/>
        </w:rPr>
        <w:t xml:space="preserve">  duŋ/dumis</w:t>
      </w:r>
      <w:r>
        <w:rPr>
          <w:rStyle w:val="LPPunctuation"/>
        </w:rPr>
        <w:t>.</w:t>
      </w:r>
      <w:r w:rsidRPr="00D96BDB">
        <w:rPr>
          <w:b/>
          <w:sz w:val="22"/>
        </w:rPr>
        <w:t xml:space="preserve"> ; </w:t>
      </w:r>
      <w:r w:rsidRPr="00D96BDB">
        <w:rPr>
          <w:rStyle w:val="LPParadigm"/>
          <w:color w:val="808080"/>
          <w:sz w:val="22"/>
        </w:rPr>
        <w:t>KLT</w:t>
      </w:r>
      <w:r>
        <w:rPr>
          <w:rStyle w:val="LPParadigm"/>
        </w:rPr>
        <w:t xml:space="preserve"> dũŋ/dũmi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ʋm / dʋmi (N)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uŋa / duu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adidio / naadidi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ŋŋu /du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ŋŋa / dunsi</w:t>
      </w:r>
      <w:r w:rsidRPr="00D96BDB">
        <w:rPr>
          <w:rStyle w:val="LPParadigm"/>
          <w:color w:val="auto"/>
          <w:sz w:val="22"/>
        </w:rPr>
        <w:t xml:space="preserve"> ; </w:t>
      </w:r>
      <w:r>
        <w:rPr>
          <w:rStyle w:val="LPParadigm"/>
        </w:rPr>
        <w:t>zuuri</w:t>
      </w:r>
      <w:r w:rsidR="00130F41" w:rsidRPr="00130F41">
        <w:rPr>
          <w:rStyle w:val="LPParadigm"/>
          <w:color w:val="808080"/>
          <w:vertAlign w:val="subscript"/>
        </w:rPr>
        <w:t>2</w:t>
      </w:r>
      <w:r>
        <w:rPr>
          <w:rStyle w:val="LPPunctuation"/>
        </w:rPr>
        <w:t xml:space="preserve">. </w:t>
      </w:r>
      <w:r>
        <w:t xml:space="preserve"> </w:t>
      </w:r>
    </w:p>
    <w:p w14:paraId="3984AC1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UM</w:t>
      </w:r>
      <w:r w:rsidR="00D96BDB" w:rsidRPr="00D96BDB">
        <w:rPr>
          <w:rStyle w:val="LPEtymology"/>
          <w:color w:val="auto"/>
          <w:sz w:val="22"/>
        </w:rPr>
        <w:t xml:space="preserve"> ; </w:t>
      </w:r>
      <w:r w:rsidR="00D96BDB">
        <w:rPr>
          <w:rStyle w:val="LPEtymology"/>
        </w:rPr>
        <w:t>OVN *DUM-GA/SI</w:t>
      </w:r>
      <w:r w:rsidR="00D96BDB" w:rsidRPr="00D96BDB">
        <w:rPr>
          <w:rStyle w:val="LPEtymology"/>
          <w:color w:val="auto"/>
          <w:sz w:val="22"/>
        </w:rPr>
        <w:t xml:space="preserve"> ; </w:t>
      </w:r>
      <w:r w:rsidR="00D96BDB">
        <w:rPr>
          <w:rStyle w:val="LPEtymology"/>
        </w:rPr>
        <w:t>GS1 *B¹O/AD/M</w:t>
      </w:r>
      <w:r w:rsidR="00D96BDB" w:rsidRPr="00D96BDB">
        <w:rPr>
          <w:rStyle w:val="LPEtymology"/>
          <w:color w:val="auto"/>
          <w:sz w:val="22"/>
        </w:rPr>
        <w:t xml:space="preserve"> ; </w:t>
      </w:r>
      <w:r w:rsidR="00D96BDB">
        <w:rPr>
          <w:rStyle w:val="LPEtymology"/>
        </w:rPr>
        <w:t>vc2 *bon</w:t>
      </w:r>
      <w:r w:rsidR="00D96BDB">
        <w:rPr>
          <w:rStyle w:val="LPPunctuation"/>
        </w:rPr>
        <w:t>.</w:t>
      </w:r>
      <w:r w:rsidR="00D96BDB">
        <w:t xml:space="preserve"> </w:t>
      </w:r>
      <w:r w:rsidR="00D96BDB">
        <w:rPr>
          <w:rStyle w:val="LPMiniHeading"/>
        </w:rPr>
        <w:t xml:space="preserve">Note: </w:t>
      </w:r>
      <w:r w:rsidR="00D96BDB">
        <w:rPr>
          <w:rStyle w:val="LPNotesgeneral"/>
        </w:rPr>
        <w:t xml:space="preserve">OV1/N </w:t>
      </w:r>
      <w:r w:rsidR="002C2A27">
        <w:rPr>
          <w:rStyle w:val="LPNotesgeneral"/>
        </w:rPr>
        <w:t>–</w:t>
      </w:r>
      <w:r w:rsidR="00D96BDB">
        <w:rPr>
          <w:rStyle w:val="LPNotesgeneral"/>
        </w:rPr>
        <w:t xml:space="preserve">  root is "bite".</w:t>
      </w:r>
    </w:p>
    <w:p w14:paraId="31C9F486" w14:textId="77777777" w:rsidR="00D96BDB" w:rsidRDefault="00D96BDB" w:rsidP="00682A1D">
      <w:pPr>
        <w:pStyle w:val="LPLexEntryPara"/>
        <w:widowControl w:val="0"/>
        <w:spacing w:beforeLines="80" w:before="192"/>
      </w:pPr>
      <w:r>
        <w:rPr>
          <w:rStyle w:val="LPLexicalEntry"/>
        </w:rPr>
        <w:t>mosquito net</w:t>
      </w:r>
      <w:r>
        <w:t>  </w:t>
      </w:r>
      <w:r>
        <w:tab/>
      </w:r>
      <w:r>
        <w:rPr>
          <w:rStyle w:val="LPMainCrossRef"/>
        </w:rPr>
        <w:t>moustiquair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ũmɩs furook/dũmɩs fur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ransabil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ntundaana ~tuntundaa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ransɔbru</w:t>
      </w:r>
      <w:r>
        <w:rPr>
          <w:rStyle w:val="LPPunctuation"/>
        </w:rPr>
        <w:t xml:space="preserve">. </w:t>
      </w:r>
    </w:p>
    <w:p w14:paraId="2BB6852F" w14:textId="77777777" w:rsidR="00D96BDB" w:rsidRDefault="00D96BDB" w:rsidP="00682A1D">
      <w:pPr>
        <w:pStyle w:val="LPLexEntryPara"/>
        <w:widowControl w:val="0"/>
        <w:spacing w:beforeLines="80" w:before="192"/>
      </w:pPr>
      <w:r>
        <w:rPr>
          <w:rStyle w:val="LPLexicalEntry"/>
        </w:rPr>
        <w:t>mosquito-wire</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screen(ing)</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osquito-wire</w:t>
      </w:r>
      <w:r w:rsidRPr="00FF4568">
        <w:rPr>
          <w:rStyle w:val="LPMainCrossRef"/>
          <w:rFonts w:ascii="Lucida Sans Unicode" w:hAnsi="Lucida Sans Unicode"/>
          <w:color w:val="auto"/>
          <w:sz w:val="18"/>
          <w:szCs w:val="18"/>
        </w:rPr>
        <w:t>.</w:t>
      </w:r>
    </w:p>
    <w:p w14:paraId="14202103" w14:textId="77777777" w:rsidR="00D96BDB" w:rsidRDefault="00D96BDB" w:rsidP="00682A1D">
      <w:pPr>
        <w:pStyle w:val="LPLexEntryPara"/>
        <w:widowControl w:val="0"/>
        <w:spacing w:beforeLines="80" w:before="192"/>
      </w:pPr>
      <w:r>
        <w:rPr>
          <w:rStyle w:val="LPLexicalEntry"/>
        </w:rPr>
        <w:t>moss</w:t>
      </w:r>
      <w:r>
        <w:t>  </w:t>
      </w:r>
      <w:r>
        <w:tab/>
      </w:r>
      <w:r>
        <w:rPr>
          <w:rStyle w:val="LPMainCrossRef"/>
        </w:rPr>
        <w:t>mousse (botaniqu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lima</w:t>
      </w:r>
      <w:r w:rsidR="00130F41" w:rsidRPr="00130F41">
        <w:rPr>
          <w:rStyle w:val="LPParadigm"/>
          <w:color w:val="808080"/>
          <w:vertAlign w:val="subscript"/>
        </w:rPr>
        <w:t>1</w:t>
      </w:r>
      <w:r>
        <w:rPr>
          <w:rStyle w:val="LPPunctuation"/>
        </w:rPr>
        <w:t xml:space="preserve">. </w:t>
      </w:r>
    </w:p>
    <w:p w14:paraId="2F9F27C3" w14:textId="77777777" w:rsidR="00D96BDB" w:rsidRDefault="00D96BDB" w:rsidP="00682A1D">
      <w:pPr>
        <w:pStyle w:val="LPLexEntryPara"/>
        <w:widowControl w:val="0"/>
        <w:spacing w:beforeLines="80" w:before="192"/>
      </w:pPr>
      <w:r>
        <w:rPr>
          <w:rStyle w:val="LPLexicalEntry"/>
        </w:rPr>
        <w:t>most</w:t>
      </w:r>
      <w:r>
        <w:t>  </w:t>
      </w:r>
      <w:r>
        <w:tab/>
      </w:r>
      <w:r>
        <w:rPr>
          <w:rStyle w:val="LPMainCrossRef"/>
        </w:rPr>
        <w:t>plupart</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ta'am</w:t>
      </w:r>
      <w:r>
        <w:rPr>
          <w:rStyle w:val="LPPunctuation"/>
        </w:rPr>
        <w:t xml:space="preserve">. </w:t>
      </w:r>
    </w:p>
    <w:p w14:paraId="07C53C1C" w14:textId="77777777" w:rsidR="00D96BDB" w:rsidRDefault="00D96BDB" w:rsidP="00682A1D">
      <w:pPr>
        <w:pStyle w:val="LPLexEntryPara"/>
        <w:widowControl w:val="0"/>
        <w:spacing w:beforeLines="80" w:before="192"/>
      </w:pPr>
      <w:r>
        <w:rPr>
          <w:rStyle w:val="LPLexicalEntry"/>
        </w:rPr>
        <w:lastRenderedPageBreak/>
        <w:t>moth</w:t>
      </w:r>
      <w:r>
        <w:t>  </w:t>
      </w:r>
      <w:r>
        <w:tab/>
      </w:r>
      <w:r>
        <w:rPr>
          <w:rStyle w:val="LPMainCrossRef"/>
        </w:rPr>
        <w:t>papillon nocturn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kinyala</w:t>
      </w:r>
      <w:r w:rsidRPr="00D96BDB">
        <w:rPr>
          <w:rStyle w:val="LPParadigm"/>
          <w:color w:val="auto"/>
          <w:sz w:val="22"/>
        </w:rPr>
        <w:t xml:space="preserve"> ; </w:t>
      </w:r>
      <w:r>
        <w:rPr>
          <w:rStyle w:val="LPParadigm"/>
        </w:rPr>
        <w:t>na'anugu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ligu / lɛla</w:t>
      </w:r>
      <w:r w:rsidRPr="00D96BDB">
        <w:rPr>
          <w:rStyle w:val="LPParadigm"/>
          <w:color w:val="auto"/>
          <w:sz w:val="22"/>
        </w:rPr>
        <w:t xml:space="preserve"> ; </w:t>
      </w:r>
      <w:r>
        <w:rPr>
          <w:rStyle w:val="LPParadigm"/>
        </w:rPr>
        <w:t>naɣininpɔbirigu / naɣininpɔbira</w:t>
      </w:r>
      <w:r w:rsidRPr="00D96BDB">
        <w:rPr>
          <w:rStyle w:val="LPParadigm"/>
          <w:color w:val="auto"/>
          <w:sz w:val="22"/>
        </w:rPr>
        <w:t xml:space="preserve"> ; </w:t>
      </w:r>
      <w:r>
        <w:rPr>
          <w:rStyle w:val="LPParadigm"/>
        </w:rPr>
        <w:t>kahimpiɛɣu / kahimpiɛri</w:t>
      </w:r>
      <w:r w:rsidRPr="00D96BDB">
        <w:rPr>
          <w:rStyle w:val="LPParadigm"/>
          <w:color w:val="auto"/>
          <w:sz w:val="22"/>
        </w:rPr>
        <w:t xml:space="preserve"> ; </w:t>
      </w:r>
      <w:r>
        <w:rPr>
          <w:rStyle w:val="LPParadigm"/>
        </w:rPr>
        <w:t>afa / af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ligu /leela ~leeligusi</w:t>
      </w:r>
      <w:r>
        <w:rPr>
          <w:rStyle w:val="LPPunctuation"/>
        </w:rPr>
        <w:t xml:space="preserve">. </w:t>
      </w:r>
    </w:p>
    <w:p w14:paraId="349FB09A" w14:textId="77777777" w:rsidR="00D96BDB" w:rsidRDefault="00D96BDB" w:rsidP="00682A1D">
      <w:pPr>
        <w:pStyle w:val="LPLexEntryPara"/>
        <w:widowControl w:val="0"/>
        <w:spacing w:beforeLines="80" w:before="192"/>
      </w:pPr>
      <w:r>
        <w:rPr>
          <w:rStyle w:val="LPLexicalEntry"/>
        </w:rPr>
        <w:t>moth-ball</w:t>
      </w:r>
      <w:r>
        <w:t>  </w:t>
      </w:r>
      <w:r>
        <w:tab/>
      </w:r>
      <w:r>
        <w:rPr>
          <w:rStyle w:val="LPMainCrossRef"/>
        </w:rPr>
        <w:t>naphtaline</w:t>
      </w:r>
      <w:r>
        <w:rPr>
          <w:rStyle w:val="LPPunctuation"/>
        </w:rPr>
        <w:t xml:space="preserve">; </w:t>
      </w:r>
      <w:r>
        <w:rPr>
          <w:rStyle w:val="LPMainCrossRef"/>
        </w:rPr>
        <w:t>boule de ~</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anfuura</w:t>
      </w:r>
      <w:r>
        <w:rPr>
          <w:rStyle w:val="LPPunctuation"/>
        </w:rPr>
        <w:t xml:space="preserve">. </w:t>
      </w:r>
    </w:p>
    <w:p w14:paraId="6D46C0C9" w14:textId="77777777" w:rsidR="00226CBC" w:rsidRDefault="00D96BDB" w:rsidP="00682A1D">
      <w:pPr>
        <w:pStyle w:val="LPLexEntryPara"/>
        <w:widowControl w:val="0"/>
        <w:spacing w:beforeLines="80" w:before="192"/>
        <w:rPr>
          <w:rStyle w:val="LPMiniHeading"/>
        </w:rPr>
      </w:pPr>
      <w:r>
        <w:rPr>
          <w:rStyle w:val="LPLexicalEntry"/>
        </w:rPr>
        <w:t>mother</w:t>
      </w:r>
      <w:r>
        <w:t>  </w:t>
      </w:r>
      <w:r>
        <w:tab/>
      </w:r>
      <w:r>
        <w:rPr>
          <w:rStyle w:val="LPMainCrossRef"/>
        </w:rPr>
        <w:t>mèr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A</w:t>
      </w:r>
      <w:r>
        <w:rPr>
          <w:rStyle w:val="LPParadigm"/>
        </w:rPr>
        <w:t xml:space="preserve">  ma</w:t>
      </w:r>
      <w:r w:rsidR="00130F41" w:rsidRPr="00130F41">
        <w:rPr>
          <w:rStyle w:val="LPParadigm"/>
          <w:color w:val="808080"/>
          <w:vertAlign w:val="subscript"/>
        </w:rPr>
        <w:t>2</w:t>
      </w:r>
      <w:r>
        <w:rPr>
          <w:rStyle w:val="LPParadigm"/>
        </w:rPr>
        <w:t>/manam</w:t>
      </w:r>
      <w:r w:rsidRPr="00D96BDB">
        <w:rPr>
          <w:rStyle w:val="LPParadigm"/>
          <w:color w:val="auto"/>
          <w:sz w:val="22"/>
        </w:rPr>
        <w:t xml:space="preserve"> ; </w:t>
      </w:r>
      <w:r>
        <w:rPr>
          <w:rStyle w:val="LPParadigm"/>
        </w:rPr>
        <w:t>bima/bimanam</w:t>
      </w:r>
      <w:r>
        <w:rPr>
          <w:rStyle w:val="LPPunctuation"/>
        </w:rPr>
        <w:t>.</w:t>
      </w:r>
      <w:r w:rsidRPr="00D96BDB">
        <w:rPr>
          <w:b/>
          <w:sz w:val="22"/>
        </w:rPr>
        <w:t xml:space="preserve"> ; </w:t>
      </w:r>
      <w:r w:rsidRPr="00D96BDB">
        <w:rPr>
          <w:rStyle w:val="LPParadigm"/>
          <w:color w:val="808080"/>
          <w:sz w:val="22"/>
        </w:rPr>
        <w:t>KLT</w:t>
      </w:r>
      <w:r>
        <w:rPr>
          <w:rStyle w:val="LPParadigm"/>
        </w:rPr>
        <w:t xml:space="preserve"> ma'/ma'nama~ma/manam</w:t>
      </w:r>
      <w:r w:rsidRPr="00D96BDB">
        <w:rPr>
          <w:rStyle w:val="LPParadigm"/>
          <w:color w:val="auto"/>
          <w:sz w:val="22"/>
        </w:rPr>
        <w:t xml:space="preserve"> ; </w:t>
      </w:r>
      <w:r>
        <w:rPr>
          <w:rStyle w:val="LPParadigm"/>
        </w:rPr>
        <w:t>bi-ma/bi-ma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a / manam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 / manam</w:t>
      </w:r>
      <w:r w:rsidRPr="00D96BDB">
        <w:rPr>
          <w:rStyle w:val="LPParadigm"/>
          <w:color w:val="auto"/>
          <w:sz w:val="22"/>
        </w:rPr>
        <w:t xml:space="preserve"> ; </w:t>
      </w:r>
      <w:r>
        <w:rPr>
          <w:rStyle w:val="LPParadigm"/>
        </w:rPr>
        <w:t>madɔɣar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w:t>
      </w:r>
      <w:r w:rsidR="00130F41" w:rsidRPr="00130F41">
        <w:rPr>
          <w:rStyle w:val="LPParadigm"/>
          <w:color w:val="808080"/>
          <w:vertAlign w:val="subscript"/>
        </w:rPr>
        <w:t>2</w:t>
      </w:r>
      <w:r>
        <w:rPr>
          <w:rStyle w:val="LPParadigm"/>
        </w:rPr>
        <w:t xml:space="preserve"> / m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 / made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w:t>
      </w:r>
      <w:r w:rsidR="00130F41" w:rsidRPr="00130F41">
        <w:rPr>
          <w:rStyle w:val="LPParadigm"/>
          <w:color w:val="808080"/>
          <w:vertAlign w:val="subscript"/>
        </w:rPr>
        <w:t>2</w:t>
      </w:r>
      <w:r>
        <w:rPr>
          <w:rStyle w:val="LPParadigm"/>
        </w:rPr>
        <w:t xml:space="preserve"> /ma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w:t>
      </w:r>
      <w:r w:rsidR="00130F41" w:rsidRPr="00130F41">
        <w:rPr>
          <w:rStyle w:val="LPParadigm"/>
          <w:color w:val="808080"/>
          <w:vertAlign w:val="subscript"/>
        </w:rPr>
        <w:t>2</w:t>
      </w:r>
      <w:r>
        <w:rPr>
          <w:rStyle w:val="LPParadigm"/>
        </w:rPr>
        <w:t xml:space="preserve"> / madima</w:t>
      </w:r>
      <w:r w:rsidRPr="00D96BDB">
        <w:rPr>
          <w:rStyle w:val="LPParadigm"/>
          <w:color w:val="auto"/>
          <w:sz w:val="22"/>
        </w:rPr>
        <w:t xml:space="preserve"> ; </w:t>
      </w:r>
      <w:r>
        <w:rPr>
          <w:rStyle w:val="LPParadigm"/>
        </w:rPr>
        <w:t>na</w:t>
      </w:r>
      <w:r w:rsidR="00130F41" w:rsidRPr="00130F41">
        <w:rPr>
          <w:rStyle w:val="LPParadigm"/>
          <w:color w:val="808080"/>
          <w:vertAlign w:val="subscript"/>
        </w:rPr>
        <w:t>2</w:t>
      </w:r>
      <w:r>
        <w:rPr>
          <w:rStyle w:val="LPPunctuation"/>
        </w:rPr>
        <w:t xml:space="preserve">. </w:t>
      </w:r>
      <w:r>
        <w:t xml:space="preserve"> </w:t>
      </w:r>
    </w:p>
    <w:p w14:paraId="4E5ECBB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YA/O</w:t>
      </w:r>
      <w:r w:rsidR="00D96BDB" w:rsidRPr="00D96BDB">
        <w:rPr>
          <w:rStyle w:val="LPEtymology"/>
          <w:color w:val="auto"/>
          <w:sz w:val="22"/>
        </w:rPr>
        <w:t xml:space="preserve"> ; </w:t>
      </w:r>
      <w:r w:rsidR="00D96BDB">
        <w:rPr>
          <w:rStyle w:val="LPEtymology"/>
        </w:rPr>
        <w:t>OV2 *NE/A</w:t>
      </w:r>
      <w:r w:rsidR="00D96BDB" w:rsidRPr="00D96BDB">
        <w:rPr>
          <w:rStyle w:val="LPEtymology"/>
          <w:color w:val="auto"/>
          <w:sz w:val="22"/>
        </w:rPr>
        <w:t xml:space="preserve"> ; </w:t>
      </w:r>
      <w:r w:rsidR="00D96BDB">
        <w:rPr>
          <w:rStyle w:val="LPEtymology"/>
        </w:rPr>
        <w:t>OVN *MA</w:t>
      </w:r>
      <w:r w:rsidR="00D96BDB" w:rsidRPr="00D96BDB">
        <w:rPr>
          <w:rStyle w:val="LPEtymology"/>
          <w:color w:val="auto"/>
          <w:sz w:val="22"/>
        </w:rPr>
        <w:t xml:space="preserve"> ; </w:t>
      </w:r>
      <w:r w:rsidR="00D96BDB">
        <w:rPr>
          <w:rStyle w:val="LPEtymology"/>
        </w:rPr>
        <w:t>GS1 *NA/U¹/I¹/E</w:t>
      </w:r>
      <w:r w:rsidR="00D96BDB" w:rsidRPr="00D96BDB">
        <w:rPr>
          <w:rStyle w:val="LPEtymology"/>
          <w:color w:val="auto"/>
          <w:sz w:val="22"/>
        </w:rPr>
        <w:t xml:space="preserve"> ; </w:t>
      </w:r>
      <w:r w:rsidR="00D96BDB">
        <w:rPr>
          <w:rStyle w:val="LPEtymology"/>
        </w:rPr>
        <w:t>vc4 *na, ma</w:t>
      </w:r>
      <w:r w:rsidR="00D96BDB" w:rsidRPr="00D96BDB">
        <w:rPr>
          <w:rStyle w:val="LPEtymology"/>
          <w:color w:val="auto"/>
          <w:sz w:val="22"/>
        </w:rPr>
        <w:t xml:space="preserve"> ; </w:t>
      </w:r>
      <w:r w:rsidR="00D96BDB">
        <w:rPr>
          <w:rStyle w:val="LPEtymology"/>
        </w:rPr>
        <w:t>PB *máá</w:t>
      </w:r>
      <w:r w:rsidR="00D96BDB">
        <w:rPr>
          <w:rStyle w:val="LPPunctuation"/>
        </w:rPr>
        <w:t>.</w:t>
      </w:r>
      <w:r w:rsidR="00D96BDB">
        <w:t xml:space="preserve"> </w:t>
      </w:r>
      <w:r w:rsidR="00A64A69">
        <w:t xml:space="preserve">           </w:t>
      </w:r>
      <w:r w:rsidR="00D96BDB">
        <w:rPr>
          <w:rStyle w:val="LPMiniHeading"/>
        </w:rPr>
        <w:t xml:space="preserve">Note: </w:t>
      </w:r>
      <w:r w:rsidR="00A64A69">
        <w:rPr>
          <w:rStyle w:val="LPNotesgeneral"/>
        </w:rPr>
        <w:t>N</w:t>
      </w:r>
      <w:r w:rsidR="00D96BDB">
        <w:rPr>
          <w:rStyle w:val="LPNotesgeneral"/>
        </w:rPr>
        <w:t>o suffixes</w:t>
      </w:r>
      <w:r w:rsidR="00A64A69">
        <w:rPr>
          <w:rStyle w:val="LPNotesgeneral"/>
        </w:rPr>
        <w:t>.</w:t>
      </w:r>
    </w:p>
    <w:p w14:paraId="25BB0115" w14:textId="77777777" w:rsidR="00D96BDB" w:rsidRDefault="00D96BDB" w:rsidP="00682A1D">
      <w:pPr>
        <w:pStyle w:val="LPLexEntryPara"/>
        <w:widowControl w:val="0"/>
        <w:spacing w:beforeLines="80" w:before="192"/>
      </w:pPr>
      <w:r>
        <w:rPr>
          <w:rStyle w:val="LPLexicalEntry"/>
        </w:rPr>
        <w:t>mother's brother</w:t>
      </w:r>
      <w:r>
        <w:t>  </w:t>
      </w:r>
      <w:r>
        <w:tab/>
      </w:r>
      <w:r>
        <w:rPr>
          <w:rStyle w:val="LPMainCrossRef"/>
        </w:rPr>
        <w:t>oncle (maternell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nsib/ansnam</w:t>
      </w:r>
      <w:r>
        <w:rPr>
          <w:rStyle w:val="LPPunctuation"/>
        </w:rPr>
        <w:t>.</w:t>
      </w:r>
      <w:r w:rsidRPr="00D96BDB">
        <w:rPr>
          <w:b/>
          <w:sz w:val="22"/>
        </w:rPr>
        <w:t xml:space="preserve"> ; </w:t>
      </w:r>
      <w:r w:rsidRPr="00D96BDB">
        <w:rPr>
          <w:rStyle w:val="LPParadigm"/>
          <w:color w:val="808080"/>
          <w:sz w:val="22"/>
        </w:rPr>
        <w:t>KLT</w:t>
      </w:r>
      <w:r>
        <w:rPr>
          <w:rStyle w:val="LPParadigm"/>
        </w:rPr>
        <w:t xml:space="preserve"> asɩp~ahɩp~asap/asnam~ahanam</w:t>
      </w:r>
      <w:r>
        <w:rPr>
          <w:rStyle w:val="LPPunctuation"/>
        </w:rPr>
        <w:t>.</w:t>
      </w:r>
      <w:r w:rsidRPr="00D96BDB">
        <w:rPr>
          <w:b/>
          <w:sz w:val="22"/>
        </w:rPr>
        <w:t xml:space="preserve"> ; </w:t>
      </w:r>
      <w:r w:rsidR="00A64A69">
        <w:rPr>
          <w:b/>
          <w:sz w:val="22"/>
        </w:rPr>
        <w:t xml:space="preserve">     </w:t>
      </w:r>
      <w:r w:rsidR="00731620" w:rsidRPr="00731620">
        <w:rPr>
          <w:rStyle w:val="LPParadigm"/>
          <w:color w:val="808080"/>
          <w:sz w:val="22"/>
        </w:rPr>
        <w:t>NB</w:t>
      </w:r>
      <w:r>
        <w:rPr>
          <w:rStyle w:val="LPParadigm"/>
        </w:rPr>
        <w:t xml:space="preserve"> ahab (R)</w:t>
      </w:r>
      <w:r w:rsidRPr="00D96BDB">
        <w:rPr>
          <w:rStyle w:val="LPParadigm"/>
          <w:color w:val="auto"/>
          <w:sz w:val="22"/>
        </w:rPr>
        <w:t xml:space="preserve"> ; </w:t>
      </w:r>
      <w:r>
        <w:rPr>
          <w:rStyle w:val="LPParadigm"/>
        </w:rPr>
        <w:t>sog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ahəb / ahəb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hiba</w:t>
      </w:r>
      <w:r w:rsidR="00130F41" w:rsidRPr="00130F41">
        <w:rPr>
          <w:rStyle w:val="LPParadigm"/>
          <w:color w:val="808080"/>
          <w:vertAlign w:val="subscript"/>
        </w:rPr>
        <w:t>1</w:t>
      </w:r>
      <w:r>
        <w:rPr>
          <w:rStyle w:val="LPParadigm"/>
        </w:rPr>
        <w:t xml:space="preserve"> / ŋahib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asogo / ŋasogode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siba /nyesab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siba</w:t>
      </w:r>
      <w:r>
        <w:rPr>
          <w:rStyle w:val="LPPunctuation"/>
        </w:rPr>
        <w:t xml:space="preserve">. </w:t>
      </w:r>
    </w:p>
    <w:p w14:paraId="122539EE" w14:textId="77777777" w:rsidR="00D96BDB" w:rsidRDefault="00D96BDB" w:rsidP="00A64A69">
      <w:pPr>
        <w:pStyle w:val="LPLexEntryPara"/>
        <w:widowControl w:val="0"/>
        <w:spacing w:beforeLines="80" w:before="192"/>
      </w:pPr>
      <w:r>
        <w:rPr>
          <w:rStyle w:val="LPLexicalEntry"/>
        </w:rPr>
        <w:t>mother's sister</w:t>
      </w:r>
      <w:r>
        <w:t>  </w:t>
      </w:r>
      <w:r>
        <w:tab/>
      </w:r>
      <w:r>
        <w:rPr>
          <w:rStyle w:val="LPMainCrossRef"/>
        </w:rPr>
        <w:t>tante (maternell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mapit (R)</w:t>
      </w:r>
      <w:r>
        <w:rPr>
          <w:rStyle w:val="LPPunctuation"/>
        </w:rPr>
        <w:t xml:space="preserve">. </w:t>
      </w:r>
      <w:r w:rsidR="00A64A69">
        <w:t xml:space="preserve"> </w:t>
      </w:r>
    </w:p>
    <w:p w14:paraId="392C14E3" w14:textId="77777777" w:rsidR="00D96BDB" w:rsidRDefault="00D96BDB" w:rsidP="00682A1D">
      <w:pPr>
        <w:pStyle w:val="LPLexEntryPara"/>
        <w:widowControl w:val="0"/>
        <w:spacing w:beforeLines="80" w:before="192"/>
      </w:pPr>
      <w:r>
        <w:rPr>
          <w:rStyle w:val="LPLexicalEntry"/>
        </w:rPr>
        <w:t>motionless</w:t>
      </w:r>
      <w:r>
        <w:t>  </w:t>
      </w:r>
      <w:r>
        <w:tab/>
      </w:r>
      <w:r>
        <w:rPr>
          <w:rStyle w:val="LPMainCrossRef"/>
        </w:rPr>
        <w:t>immobil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õɩ</w:t>
      </w:r>
      <w:r>
        <w:rPr>
          <w:rStyle w:val="LPPunctuation"/>
        </w:rPr>
        <w:t xml:space="preserve">. </w:t>
      </w:r>
    </w:p>
    <w:p w14:paraId="6B2A0F7F" w14:textId="77777777" w:rsidR="00D96BDB" w:rsidRDefault="00D96BDB" w:rsidP="00682A1D">
      <w:pPr>
        <w:pStyle w:val="LPLexEntryPara"/>
        <w:widowControl w:val="0"/>
        <w:spacing w:beforeLines="80" w:before="192"/>
      </w:pPr>
      <w:r>
        <w:rPr>
          <w:rStyle w:val="LPLexicalEntry"/>
        </w:rPr>
        <w:t>motorbike, 'moto'</w:t>
      </w:r>
      <w:r>
        <w:t>  </w:t>
      </w:r>
      <w:r>
        <w:tab/>
      </w:r>
      <w:r>
        <w:rPr>
          <w:rStyle w:val="LPMainCrossRef"/>
        </w:rPr>
        <w:t>motocyclette</w:t>
      </w:r>
      <w:r>
        <w:rPr>
          <w:rStyle w:val="LPPunctuation"/>
        </w:rPr>
        <w:t xml:space="preserve">; </w:t>
      </w:r>
      <w:r>
        <w:rPr>
          <w:rStyle w:val="LPMainCrossRef"/>
        </w:rPr>
        <w:t>'moto'</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n'pʋn'</w:t>
      </w:r>
      <w:r>
        <w:rPr>
          <w:rStyle w:val="LPPunctuation"/>
        </w:rPr>
        <w:t>.</w:t>
      </w:r>
      <w:r w:rsidRPr="00D96BDB">
        <w:rPr>
          <w:b/>
          <w:sz w:val="22"/>
        </w:rPr>
        <w:t xml:space="preserve"> ; </w:t>
      </w:r>
      <w:r w:rsidRPr="00D96BDB">
        <w:rPr>
          <w:rStyle w:val="LPParadigm"/>
          <w:color w:val="808080"/>
          <w:sz w:val="22"/>
        </w:rPr>
        <w:t>KLT</w:t>
      </w:r>
      <w:r>
        <w:rPr>
          <w:rStyle w:val="LPParadigm"/>
        </w:rPr>
        <w:t xml:space="preserve"> moto</w:t>
      </w:r>
      <w:r w:rsidRPr="00D96BDB">
        <w:rPr>
          <w:rStyle w:val="LPParadigm"/>
          <w:color w:val="auto"/>
          <w:sz w:val="22"/>
        </w:rPr>
        <w:t xml:space="preserve"> ; </w:t>
      </w:r>
      <w:r>
        <w:rPr>
          <w:rStyle w:val="LPParadigm"/>
        </w:rPr>
        <w:t>mɔntɛɛt/mɔntɛɛtnam</w:t>
      </w:r>
      <w:r w:rsidRPr="00D96BDB">
        <w:rPr>
          <w:rStyle w:val="LPParadigm"/>
          <w:color w:val="auto"/>
          <w:sz w:val="22"/>
        </w:rPr>
        <w:t xml:space="preserve"> ; </w:t>
      </w:r>
      <w:r>
        <w:rPr>
          <w:rStyle w:val="LPParadigm"/>
        </w:rPr>
        <w:t>pũpũ/pũpũ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too / mɔtoonima</w:t>
      </w:r>
      <w:r w:rsidRPr="00D96BDB">
        <w:rPr>
          <w:rStyle w:val="LPParadigm"/>
          <w:color w:val="auto"/>
          <w:sz w:val="22"/>
        </w:rPr>
        <w:t xml:space="preserve"> ; </w:t>
      </w:r>
      <w:r>
        <w:rPr>
          <w:rStyle w:val="LPParadigm"/>
        </w:rPr>
        <w:t>chɛchɛbuɣ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otoo</w:t>
      </w:r>
      <w:r w:rsidR="00130F41" w:rsidRPr="00130F41">
        <w:rPr>
          <w:rStyle w:val="LPParadigm"/>
          <w:color w:val="808080"/>
          <w:vertAlign w:val="subscript"/>
        </w:rPr>
        <w:t>2</w:t>
      </w:r>
      <w:r w:rsidRPr="00D96BDB">
        <w:rPr>
          <w:rStyle w:val="LPParadigm"/>
          <w:color w:val="auto"/>
          <w:sz w:val="22"/>
        </w:rPr>
        <w:t xml:space="preserve"> ; </w:t>
      </w:r>
      <w:r>
        <w:rPr>
          <w:rStyle w:val="LPParadigm"/>
        </w:rPr>
        <w:t>motoki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too / mɔtoodima</w:t>
      </w:r>
      <w:r>
        <w:rPr>
          <w:rStyle w:val="LPPunctuation"/>
        </w:rPr>
        <w:t xml:space="preserve">. </w:t>
      </w:r>
    </w:p>
    <w:p w14:paraId="47A15C78" w14:textId="77777777" w:rsidR="00D96BDB" w:rsidRDefault="00D96BDB" w:rsidP="00682A1D">
      <w:pPr>
        <w:pStyle w:val="LPLexEntryPara"/>
        <w:widowControl w:val="0"/>
        <w:spacing w:beforeLines="80" w:before="192"/>
      </w:pPr>
      <w:r>
        <w:rPr>
          <w:rStyle w:val="LPLexicalEntry"/>
        </w:rPr>
        <w:t>mould bricks, to ~</w:t>
      </w:r>
      <w:r>
        <w:t>  </w:t>
      </w:r>
      <w:r>
        <w:tab/>
      </w:r>
      <w:r>
        <w:rPr>
          <w:rStyle w:val="LPMainCrossRef"/>
        </w:rPr>
        <w:t>mouler des briques</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pa'asi</w:t>
      </w:r>
      <w:r w:rsidR="00130F41" w:rsidRPr="00130F41">
        <w:rPr>
          <w:rStyle w:val="LPParadigm"/>
          <w:color w:val="808080"/>
          <w:vertAlign w:val="subscript"/>
        </w:rPr>
        <w:t>2</w:t>
      </w:r>
      <w:r>
        <w:rPr>
          <w:rStyle w:val="LPParadigm"/>
        </w:rPr>
        <w:t xml:space="preserve"> / kpa'asiri</w:t>
      </w:r>
      <w:r>
        <w:rPr>
          <w:rStyle w:val="LPPunctuation"/>
        </w:rPr>
        <w:t xml:space="preserve">. </w:t>
      </w:r>
    </w:p>
    <w:p w14:paraId="14653FA3" w14:textId="77777777" w:rsidR="00D96BDB" w:rsidRDefault="00D96BDB" w:rsidP="00682A1D">
      <w:pPr>
        <w:pStyle w:val="LPLexEntryPara"/>
        <w:widowControl w:val="0"/>
        <w:spacing w:beforeLines="80" w:before="192"/>
      </w:pPr>
      <w:r>
        <w:rPr>
          <w:rStyle w:val="LPLexicalEntry"/>
        </w:rPr>
        <w:t>mould, mildew</w:t>
      </w:r>
      <w:r>
        <w:t>  </w:t>
      </w:r>
      <w:r>
        <w:tab/>
      </w:r>
      <w:r>
        <w:rPr>
          <w:rStyle w:val="LPMainCrossRef"/>
        </w:rPr>
        <w:t>moisissur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un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gi</w:t>
      </w:r>
      <w:r w:rsidR="007853B0" w:rsidRPr="007853B0">
        <w:rPr>
          <w:rStyle w:val="LPParadigm"/>
          <w:color w:val="808080"/>
          <w:vertAlign w:val="subscript"/>
        </w:rPr>
        <w:t>3</w:t>
      </w:r>
      <w:r>
        <w:rPr>
          <w:rStyle w:val="LPParadigm"/>
        </w:rPr>
        <w:t xml:space="preserve"> / pirigira</w:t>
      </w:r>
      <w:r w:rsidRPr="00D96BDB">
        <w:rPr>
          <w:rStyle w:val="LPParadigm"/>
          <w:color w:val="auto"/>
          <w:sz w:val="22"/>
        </w:rPr>
        <w:t xml:space="preserve"> ; </w:t>
      </w:r>
      <w:r>
        <w:rPr>
          <w:rStyle w:val="LPParadigm"/>
        </w:rPr>
        <w:t>maligu</w:t>
      </w:r>
      <w:r w:rsidR="007853B0" w:rsidRPr="007853B0">
        <w:rPr>
          <w:rStyle w:val="LPParadigm"/>
          <w:color w:val="808080"/>
          <w:vertAlign w:val="subscript"/>
        </w:rPr>
        <w:t>3</w:t>
      </w:r>
      <w:r w:rsidRPr="00D96BDB">
        <w:rPr>
          <w:rStyle w:val="LPParadigm"/>
          <w:color w:val="auto"/>
          <w:sz w:val="22"/>
        </w:rPr>
        <w:t xml:space="preserve"> ; </w:t>
      </w:r>
      <w:r>
        <w:rPr>
          <w:rStyle w:val="LPParadigm"/>
        </w:rPr>
        <w:t>ŋmaasi</w:t>
      </w:r>
      <w:r w:rsidR="00130F41" w:rsidRPr="00130F41">
        <w:rPr>
          <w:rStyle w:val="LPParadigm"/>
          <w:color w:val="808080"/>
          <w:vertAlign w:val="subscript"/>
        </w:rPr>
        <w:t>2</w:t>
      </w:r>
      <w:r>
        <w:rPr>
          <w:rStyle w:val="LPPunctuation"/>
        </w:rPr>
        <w:t xml:space="preserve">. </w:t>
      </w:r>
    </w:p>
    <w:p w14:paraId="0B47141A" w14:textId="77777777" w:rsidR="00D96BDB" w:rsidRDefault="00D96BDB" w:rsidP="00682A1D">
      <w:pPr>
        <w:pStyle w:val="LPLexEntryPara"/>
        <w:widowControl w:val="0"/>
        <w:spacing w:beforeLines="80" w:before="192"/>
      </w:pPr>
      <w:r>
        <w:rPr>
          <w:rStyle w:val="LPLexicalEntry"/>
        </w:rPr>
        <w:t>mould, mold [Am.] for bricks</w:t>
      </w:r>
      <w:r>
        <w:t>  </w:t>
      </w:r>
      <w:r>
        <w:tab/>
      </w:r>
      <w:r>
        <w:rPr>
          <w:rStyle w:val="LPMainCrossRef"/>
        </w:rPr>
        <w:t>moule pour confectionner des briques</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ãnkpɛ'ɛma laa</w:t>
      </w:r>
      <w:r>
        <w:rPr>
          <w:rStyle w:val="LPPunctuation"/>
        </w:rPr>
        <w:t>.</w:t>
      </w:r>
      <w:r w:rsidRPr="00D96BDB">
        <w:rPr>
          <w:b/>
          <w:sz w:val="22"/>
        </w:rPr>
        <w:t xml:space="preserve"> ; </w:t>
      </w:r>
      <w:r w:rsidR="00A64A69">
        <w:rPr>
          <w:b/>
          <w:sz w:val="22"/>
        </w:rPr>
        <w:t xml:space="preserve">         </w:t>
      </w:r>
      <w:r w:rsidR="00731620" w:rsidRPr="00731620">
        <w:rPr>
          <w:rStyle w:val="LPParadigm"/>
          <w:color w:val="808080"/>
          <w:sz w:val="22"/>
        </w:rPr>
        <w:t>DB</w:t>
      </w:r>
      <w:r>
        <w:rPr>
          <w:rStyle w:val="LPParadigm"/>
        </w:rPr>
        <w:t xml:space="preserve"> ŋmar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siga</w:t>
      </w:r>
      <w:r>
        <w:rPr>
          <w:rStyle w:val="LPPunctuation"/>
        </w:rPr>
        <w:t xml:space="preserve">. </w:t>
      </w:r>
    </w:p>
    <w:p w14:paraId="40DAF2A7" w14:textId="77777777" w:rsidR="00D96BDB" w:rsidRDefault="00D96BDB" w:rsidP="00682A1D">
      <w:pPr>
        <w:pStyle w:val="LPLexEntryPara"/>
        <w:widowControl w:val="0"/>
        <w:spacing w:beforeLines="80" w:before="192"/>
      </w:pPr>
      <w:r>
        <w:rPr>
          <w:rStyle w:val="LPLexicalEntry"/>
        </w:rPr>
        <w:t>mould, mold [Am.] for pottery</w:t>
      </w:r>
      <w:r>
        <w:t>  </w:t>
      </w:r>
      <w:r>
        <w:tab/>
      </w:r>
      <w:r>
        <w:rPr>
          <w:rStyle w:val="LPMainCrossRef"/>
        </w:rPr>
        <w:t>moule de potier</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asat/ya'asaya</w:t>
      </w:r>
      <w:r>
        <w:rPr>
          <w:rStyle w:val="LPPunctuation"/>
        </w:rPr>
        <w:t xml:space="preserve">. </w:t>
      </w:r>
    </w:p>
    <w:p w14:paraId="2A9BB5E7" w14:textId="77777777" w:rsidR="00D96BDB" w:rsidRDefault="00D96BDB" w:rsidP="00682A1D">
      <w:pPr>
        <w:pStyle w:val="LPLexEntryPara"/>
        <w:widowControl w:val="0"/>
        <w:spacing w:beforeLines="80" w:before="192"/>
      </w:pPr>
      <w:r>
        <w:rPr>
          <w:rStyle w:val="LPLexicalEntry"/>
        </w:rPr>
        <w:t>mould</w:t>
      </w:r>
      <w:r w:rsidRPr="00D96BDB">
        <w:rPr>
          <w:rStyle w:val="LPLexicalEntry"/>
          <w:color w:val="auto"/>
        </w:rPr>
        <w:t xml:space="preserve"> ; </w:t>
      </w:r>
      <w:r>
        <w:rPr>
          <w:rStyle w:val="LPLexicalEntry"/>
        </w:rPr>
        <w:t>make-a-pot</w:t>
      </w:r>
      <w:r>
        <w:t>  </w:t>
      </w:r>
      <w:r>
        <w:tab/>
      </w:r>
      <w:r>
        <w:rPr>
          <w:rStyle w:val="LPMainCrossRef"/>
        </w:rPr>
        <w:t>fabriquer</w:t>
      </w:r>
      <w:r>
        <w:rPr>
          <w:rStyle w:val="LPPunctuation"/>
        </w:rPr>
        <w:t xml:space="preserve">; </w:t>
      </w:r>
      <w:r>
        <w:rPr>
          <w:rStyle w:val="LPMainCrossRef"/>
        </w:rPr>
        <w:t>faire (poteri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b</w:t>
      </w:r>
      <w:r w:rsidR="00130F41" w:rsidRPr="00130F41">
        <w:rPr>
          <w:rStyle w:val="LPParadigm"/>
          <w:color w:val="808080"/>
          <w:vertAlign w:val="subscript"/>
        </w:rPr>
        <w:t>1</w:t>
      </w:r>
      <w:r>
        <w:rPr>
          <w:rStyle w:val="LPParadigm"/>
        </w:rPr>
        <w:t>/ya'abim!/ya'abid</w:t>
      </w:r>
      <w:r>
        <w:rPr>
          <w:rStyle w:val="LPPunctuation"/>
        </w:rPr>
        <w:t>.</w:t>
      </w:r>
      <w:r w:rsidRPr="00D96BDB">
        <w:rPr>
          <w:b/>
          <w:sz w:val="22"/>
        </w:rPr>
        <w:t xml:space="preserve"> ; </w:t>
      </w:r>
      <w:r w:rsidRPr="00D96BDB">
        <w:rPr>
          <w:rStyle w:val="LPParadigm"/>
          <w:color w:val="808080"/>
          <w:sz w:val="22"/>
        </w:rPr>
        <w:t>KLT</w:t>
      </w:r>
      <w:r>
        <w:rPr>
          <w:rStyle w:val="LPParadigm"/>
        </w:rPr>
        <w:t xml:space="preserve"> ya'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e / mɛra / mɛ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 /meera</w:t>
      </w:r>
      <w:r w:rsidR="00130F41" w:rsidRPr="00130F41">
        <w:rPr>
          <w:rStyle w:val="LPParadigm"/>
          <w:color w:val="808080"/>
          <w:vertAlign w:val="subscript"/>
        </w:rPr>
        <w:t>2</w:t>
      </w:r>
      <w:r>
        <w:rPr>
          <w:rStyle w:val="LPParadigm"/>
        </w:rPr>
        <w:t xml:space="preserve"> /m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ɛ/meera/meebu</w:t>
      </w:r>
      <w:r>
        <w:rPr>
          <w:rStyle w:val="LPPunctuation"/>
        </w:rPr>
        <w:t xml:space="preserve">. </w:t>
      </w:r>
    </w:p>
    <w:p w14:paraId="329E3277" w14:textId="77777777" w:rsidR="00D96BDB" w:rsidRDefault="00D96BDB" w:rsidP="00682A1D">
      <w:pPr>
        <w:pStyle w:val="LPLexEntryPara"/>
        <w:widowControl w:val="0"/>
        <w:spacing w:beforeLines="80" w:before="192"/>
      </w:pPr>
      <w:r>
        <w:rPr>
          <w:rStyle w:val="LPLexicalEntry"/>
        </w:rPr>
        <w:t>mouldy, to be ~</w:t>
      </w:r>
      <w:r>
        <w:t>  </w:t>
      </w:r>
      <w:r>
        <w:tab/>
      </w:r>
      <w:r>
        <w:rPr>
          <w:rStyle w:val="LPMainCrossRef"/>
        </w:rPr>
        <w:t>moissures</w:t>
      </w:r>
      <w:r>
        <w:rPr>
          <w:rStyle w:val="LPPunctuation"/>
        </w:rPr>
        <w:t xml:space="preserve">; </w:t>
      </w:r>
      <w:r>
        <w:rPr>
          <w:rStyle w:val="LPMainCrossRef"/>
        </w:rPr>
        <w:t>être couvert/e de ~</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fuumi</w:t>
      </w:r>
      <w:r>
        <w:rPr>
          <w:rStyle w:val="LPPunctuation"/>
        </w:rPr>
        <w:t xml:space="preserve">. </w:t>
      </w:r>
    </w:p>
    <w:p w14:paraId="7A02C702" w14:textId="77777777" w:rsidR="00D96BDB" w:rsidRDefault="00D96BDB" w:rsidP="00682A1D">
      <w:pPr>
        <w:pStyle w:val="LPLexEntryPara"/>
        <w:widowControl w:val="0"/>
        <w:spacing w:beforeLines="80" w:before="192"/>
      </w:pPr>
      <w:r>
        <w:rPr>
          <w:rStyle w:val="LPLexicalEntry"/>
        </w:rPr>
        <w:t>moult</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shed feathers (fowl does)</w:t>
      </w:r>
      <w:r w:rsidRPr="00FF4568">
        <w:rPr>
          <w:rStyle w:val="LPMainCrossRef"/>
          <w:rFonts w:ascii="Lucida Sans Unicode" w:hAnsi="Lucida Sans Unicode"/>
          <w:color w:val="auto"/>
          <w:sz w:val="18"/>
          <w:szCs w:val="18"/>
        </w:rPr>
        <w:t>.</w:t>
      </w:r>
    </w:p>
    <w:p w14:paraId="57999861" w14:textId="77777777" w:rsidR="00D96BDB" w:rsidRDefault="00D96BDB" w:rsidP="00682A1D">
      <w:pPr>
        <w:pStyle w:val="LPLexEntryPara"/>
        <w:widowControl w:val="0"/>
        <w:spacing w:beforeLines="80" w:before="192"/>
      </w:pPr>
      <w:r>
        <w:rPr>
          <w:rStyle w:val="LPLexicalEntry"/>
        </w:rPr>
        <w:t>mount (bicycle), to</w:t>
      </w:r>
      <w:r>
        <w:t>  </w:t>
      </w:r>
      <w:r>
        <w:tab/>
      </w:r>
      <w:r>
        <w:rPr>
          <w:rStyle w:val="LPMainCrossRef"/>
        </w:rPr>
        <w:t>monter sur un vélo</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w:t>
      </w:r>
      <w:r w:rsidR="00130F41" w:rsidRPr="00130F41">
        <w:rPr>
          <w:rStyle w:val="LPParadigm"/>
          <w:color w:val="808080"/>
          <w:vertAlign w:val="subscript"/>
        </w:rPr>
        <w:t>1</w:t>
      </w:r>
      <w:r>
        <w:rPr>
          <w:rStyle w:val="LPParadigm"/>
        </w:rPr>
        <w:t xml:space="preserve"> / baya / bara / babu</w:t>
      </w:r>
      <w:r>
        <w:rPr>
          <w:rStyle w:val="LPPunctuation"/>
        </w:rPr>
        <w:t xml:space="preserve">. </w:t>
      </w:r>
    </w:p>
    <w:p w14:paraId="3A77966F" w14:textId="77777777" w:rsidR="00D96BDB" w:rsidRDefault="00D96BDB" w:rsidP="00682A1D">
      <w:pPr>
        <w:pStyle w:val="LPLexEntryPara"/>
        <w:widowControl w:val="0"/>
        <w:spacing w:beforeLines="80" w:before="192"/>
      </w:pPr>
      <w:r>
        <w:rPr>
          <w:rStyle w:val="LPLexicalEntry"/>
        </w:rPr>
        <w:t>mount (horse, to ride), to</w:t>
      </w:r>
      <w:r>
        <w:t>  </w:t>
      </w:r>
      <w:r>
        <w:tab/>
      </w:r>
      <w:r>
        <w:rPr>
          <w:rStyle w:val="LPMainCrossRef"/>
        </w:rPr>
        <w:t>monter à cheval</w:t>
      </w:r>
      <w:r>
        <w:rPr>
          <w:rStyle w:val="LPPunctuation"/>
        </w:rPr>
        <w:t xml:space="preserve">; </w:t>
      </w:r>
      <w:r>
        <w:rPr>
          <w:rStyle w:val="LPMainCrossRef"/>
        </w:rPr>
        <w:t>se mettre en selle</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w:t>
      </w:r>
      <w:r w:rsidR="00130F41" w:rsidRPr="00130F41">
        <w:rPr>
          <w:rStyle w:val="LPParadigm"/>
          <w:color w:val="808080"/>
          <w:vertAlign w:val="subscript"/>
        </w:rPr>
        <w:t>1</w:t>
      </w:r>
      <w:r>
        <w:rPr>
          <w:rStyle w:val="LPParadigm"/>
        </w:rPr>
        <w:t xml:space="preserve"> / baya / bara / babu</w:t>
      </w:r>
      <w:r>
        <w:rPr>
          <w:rStyle w:val="LPPunctuation"/>
        </w:rPr>
        <w:t xml:space="preserve">. </w:t>
      </w:r>
    </w:p>
    <w:p w14:paraId="18D2E7F5" w14:textId="77777777" w:rsidR="00D96BDB" w:rsidRDefault="00D96BDB" w:rsidP="00682A1D">
      <w:pPr>
        <w:pStyle w:val="LPLexEntryPara"/>
        <w:widowControl w:val="0"/>
        <w:spacing w:beforeLines="80" w:before="192"/>
      </w:pPr>
      <w:r>
        <w:rPr>
          <w:rStyle w:val="LPLexicalEntry"/>
        </w:rPr>
        <w:t>mount (inseminate)</w:t>
      </w:r>
      <w:r>
        <w:t>  </w:t>
      </w:r>
      <w:r>
        <w:tab/>
      </w:r>
      <w:r>
        <w:rPr>
          <w:rStyle w:val="LPMainCrossRef"/>
        </w:rPr>
        <w:t>monter inséminer</w:t>
      </w:r>
      <w:r>
        <w:rPr>
          <w:rStyle w:val="LPPunctuation"/>
        </w:rPr>
        <w:t>.</w:t>
      </w:r>
      <w:r w:rsidRPr="00D96BDB">
        <w:rPr>
          <w:rStyle w:val="LPPunctuation"/>
          <w:b/>
          <w:color w:val="auto"/>
          <w:sz w:val="22"/>
        </w:rPr>
        <w:t xml:space="preserve"> </w:t>
      </w:r>
      <w:r w:rsidR="00A64A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dʋnɛ/dʋt/dʋtnɛ/dʋm!/dʋʋb</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w:t>
      </w:r>
      <w:r w:rsidR="00130F41" w:rsidRPr="00130F41">
        <w:rPr>
          <w:rStyle w:val="LPParadigm"/>
          <w:color w:val="808080"/>
          <w:vertAlign w:val="subscript"/>
        </w:rPr>
        <w:t>2</w:t>
      </w:r>
      <w:r>
        <w:rPr>
          <w:rStyle w:val="LPParadigm"/>
        </w:rPr>
        <w:t xml:space="preserve"> / dura / dubu</w:t>
      </w:r>
      <w:r w:rsidRPr="00D96BDB">
        <w:rPr>
          <w:rStyle w:val="LPParadigm"/>
          <w:color w:val="auto"/>
          <w:sz w:val="22"/>
        </w:rPr>
        <w:t xml:space="preserve"> ; </w:t>
      </w:r>
      <w:r>
        <w:rPr>
          <w:rStyle w:val="LPParadigm"/>
        </w:rPr>
        <w:t>duhi</w:t>
      </w:r>
      <w:r w:rsidR="00130F41" w:rsidRPr="00130F41">
        <w:rPr>
          <w:rStyle w:val="LPParadigm"/>
          <w:color w:val="808080"/>
          <w:vertAlign w:val="subscript"/>
        </w:rPr>
        <w:t>1</w:t>
      </w:r>
      <w:r>
        <w:rPr>
          <w:rStyle w:val="LPParadigm"/>
        </w:rPr>
        <w:t xml:space="preserve"> / duhira</w:t>
      </w:r>
      <w:r w:rsidRPr="00D96BDB">
        <w:rPr>
          <w:rStyle w:val="LPParadigm"/>
          <w:color w:val="auto"/>
          <w:sz w:val="22"/>
        </w:rPr>
        <w:t xml:space="preserve"> ; </w:t>
      </w:r>
      <w:r>
        <w:rPr>
          <w:rStyle w:val="LPParadigm"/>
        </w:rPr>
        <w:t>gbini</w:t>
      </w:r>
      <w:r w:rsidR="00130F41" w:rsidRPr="00130F41">
        <w:rPr>
          <w:rStyle w:val="LPParadigm"/>
          <w:color w:val="808080"/>
          <w:vertAlign w:val="subscript"/>
        </w:rPr>
        <w:t>2</w:t>
      </w:r>
      <w:r>
        <w:rPr>
          <w:rStyle w:val="LPParadigm"/>
        </w:rPr>
        <w:t xml:space="preserve"> / gb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w:t>
      </w:r>
      <w:r w:rsidR="00130F41" w:rsidRPr="00130F41">
        <w:rPr>
          <w:rStyle w:val="LPParadigm"/>
          <w:color w:val="808080"/>
          <w:vertAlign w:val="subscript"/>
        </w:rPr>
        <w:t>1</w:t>
      </w:r>
      <w:r>
        <w:rPr>
          <w:rStyle w:val="LPParadigm"/>
        </w:rPr>
        <w:t xml:space="preserve"> / duuri / duuma</w:t>
      </w:r>
      <w:r w:rsidR="00130F41" w:rsidRPr="00130F41">
        <w:rPr>
          <w:rStyle w:val="LPParadigm"/>
          <w:color w:val="808080"/>
          <w:vertAlign w:val="subscript"/>
        </w:rPr>
        <w:t>1</w:t>
      </w:r>
      <w:r>
        <w:rPr>
          <w:rStyle w:val="LPParadigm"/>
        </w:rPr>
        <w:t>! / duubu</w:t>
      </w:r>
      <w:r>
        <w:rPr>
          <w:rStyle w:val="LPPunctuation"/>
        </w:rPr>
        <w:t xml:space="preserve">. </w:t>
      </w:r>
    </w:p>
    <w:p w14:paraId="6E196E5A" w14:textId="77777777" w:rsidR="00226CBC" w:rsidRDefault="00D96BDB" w:rsidP="00682A1D">
      <w:pPr>
        <w:pStyle w:val="LPLexEntryPara"/>
        <w:widowControl w:val="0"/>
        <w:spacing w:beforeLines="80" w:before="192"/>
      </w:pPr>
      <w:r>
        <w:rPr>
          <w:rStyle w:val="LPLexicalEntry"/>
        </w:rPr>
        <w:t>mountain</w:t>
      </w:r>
      <w:r>
        <w:t>  </w:t>
      </w:r>
      <w:r>
        <w:tab/>
      </w:r>
      <w:r>
        <w:rPr>
          <w:rStyle w:val="LPMainCrossRef"/>
        </w:rPr>
        <w:t>montagne</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taŋa / tansi (JA)</w:t>
      </w:r>
      <w:r>
        <w:rPr>
          <w:rStyle w:val="LPPunctuation"/>
        </w:rPr>
        <w:t>.</w:t>
      </w:r>
      <w:r w:rsidRPr="00D96BDB">
        <w:rPr>
          <w:b/>
          <w:sz w:val="22"/>
        </w:rPr>
        <w:t xml:space="preserve"> ; </w:t>
      </w:r>
      <w:r w:rsidRPr="00D96BDB">
        <w:rPr>
          <w:rStyle w:val="LPParadigm"/>
          <w:color w:val="808080"/>
          <w:sz w:val="22"/>
        </w:rPr>
        <w:t>KLA</w:t>
      </w:r>
      <w:r>
        <w:rPr>
          <w:rStyle w:val="LPParadigm"/>
        </w:rPr>
        <w:t xml:space="preserve">  zuor/zuoya/zuo-</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ɔɔr </w:t>
      </w:r>
      <w:r w:rsidR="009C6098" w:rsidRPr="009C6098">
        <w:rPr>
          <w:rStyle w:val="LPParadigm"/>
          <w:color w:val="002060"/>
        </w:rPr>
        <w:t>(NN)</w:t>
      </w:r>
      <w:r>
        <w:rPr>
          <w:rStyle w:val="LPParadigm"/>
        </w:rPr>
        <w:t xml:space="preserve"> / zɔya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oor / zo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li</w:t>
      </w:r>
      <w:r w:rsidR="00130F41" w:rsidRPr="00130F41">
        <w:rPr>
          <w:rStyle w:val="LPParadigm"/>
          <w:color w:val="808080"/>
          <w:vertAlign w:val="subscript"/>
        </w:rPr>
        <w:t>1</w:t>
      </w:r>
      <w:r>
        <w:rPr>
          <w:rStyle w:val="LPParadigm"/>
        </w:rPr>
        <w:t xml:space="preserve"> / zoya</w:t>
      </w:r>
      <w:r w:rsidRPr="00D96BDB">
        <w:rPr>
          <w:rStyle w:val="LPParadigm"/>
          <w:color w:val="auto"/>
          <w:sz w:val="22"/>
        </w:rPr>
        <w:t xml:space="preserve"> ; </w:t>
      </w:r>
      <w:r>
        <w:rPr>
          <w:rStyle w:val="LPParadigm"/>
        </w:rPr>
        <w:t>chunchuni / chunchun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jɔli/jɔ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oori / zɔya</w:t>
      </w:r>
      <w:r>
        <w:rPr>
          <w:rStyle w:val="LPPunctuation"/>
        </w:rPr>
        <w:t>.</w:t>
      </w:r>
      <w:r w:rsidRPr="00D96BDB">
        <w:rPr>
          <w:b/>
          <w:sz w:val="22"/>
        </w:rPr>
        <w:t xml:space="preserve"> ; </w:t>
      </w:r>
      <w:r w:rsidR="004857B4">
        <w:rPr>
          <w:b/>
          <w:sz w:val="22"/>
        </w:rPr>
        <w:t xml:space="preserve"> </w:t>
      </w:r>
      <w:r w:rsidR="00731620" w:rsidRPr="00731620">
        <w:rPr>
          <w:rStyle w:val="LPParadigm"/>
          <w:color w:val="808080"/>
          <w:sz w:val="22"/>
        </w:rPr>
        <w:t>HG</w:t>
      </w:r>
      <w:r>
        <w:rPr>
          <w:rStyle w:val="LPParadigm"/>
        </w:rPr>
        <w:t xml:space="preserve"> zoo</w:t>
      </w:r>
      <w:r w:rsidR="00130F41" w:rsidRPr="00130F41">
        <w:rPr>
          <w:rStyle w:val="LPParadigm"/>
          <w:color w:val="808080"/>
          <w:vertAlign w:val="subscript"/>
        </w:rPr>
        <w:t>2</w:t>
      </w:r>
      <w:r>
        <w:rPr>
          <w:rStyle w:val="LPParadigm"/>
        </w:rPr>
        <w:t>/zoori/</w:t>
      </w:r>
      <w:r w:rsidR="004857B4">
        <w:rPr>
          <w:rStyle w:val="LPParadigm"/>
        </w:rPr>
        <w:t xml:space="preserve"> </w:t>
      </w:r>
      <w:r>
        <w:rPr>
          <w:rStyle w:val="LPParadigm"/>
        </w:rPr>
        <w:t>z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ori</w:t>
      </w:r>
      <w:r w:rsidR="00130F41" w:rsidRPr="00130F41">
        <w:rPr>
          <w:rStyle w:val="LPParadigm"/>
          <w:color w:val="808080"/>
          <w:vertAlign w:val="subscript"/>
        </w:rPr>
        <w:t>1</w:t>
      </w:r>
      <w:r>
        <w:rPr>
          <w:rStyle w:val="LPParadigm"/>
        </w:rPr>
        <w:t xml:space="preserve"> / zɔya</w:t>
      </w:r>
      <w:r w:rsidR="00130F41" w:rsidRPr="00130F41">
        <w:rPr>
          <w:rStyle w:val="LPParadigm"/>
          <w:color w:val="808080"/>
          <w:vertAlign w:val="subscript"/>
        </w:rPr>
        <w:t>1</w:t>
      </w:r>
      <w:r>
        <w:rPr>
          <w:rStyle w:val="LPParadigm"/>
        </w:rPr>
        <w:t xml:space="preserve"> / zɔ-</w:t>
      </w:r>
      <w:r w:rsidR="005F5F70" w:rsidRPr="005F5F70">
        <w:rPr>
          <w:rStyle w:val="LPParadigm"/>
          <w:color w:val="808080"/>
          <w:vertAlign w:val="subscript"/>
        </w:rPr>
        <w:t>5</w:t>
      </w:r>
      <w:r>
        <w:rPr>
          <w:rStyle w:val="LPPunctuation"/>
        </w:rPr>
        <w:t xml:space="preserve">. </w:t>
      </w:r>
      <w:r>
        <w:t xml:space="preserve"> </w:t>
      </w:r>
    </w:p>
    <w:p w14:paraId="60AB766B" w14:textId="77777777" w:rsidR="000A1C16" w:rsidRDefault="000A1C16" w:rsidP="000A1C16">
      <w:pPr>
        <w:pStyle w:val="LPLexEntryPara"/>
        <w:widowControl w:val="0"/>
        <w:spacing w:beforeLines="80" w:before="192"/>
        <w:jc w:val="right"/>
        <w:rPr>
          <w:rStyle w:val="LPMiniHeading"/>
        </w:rPr>
      </w:pPr>
      <w:r>
        <w:rPr>
          <w:rStyle w:val="LPPunctuation"/>
        </w:rPr>
        <w:t xml:space="preserve"> </w:t>
      </w:r>
      <w:r>
        <w:t xml:space="preserve">                                             </w:t>
      </w:r>
      <w:r w:rsidRPr="000A1C16">
        <w:rPr>
          <w:rFonts w:ascii="Arial" w:hAnsi="Arial" w:cs="Arial"/>
          <w:i/>
          <w:iCs/>
          <w:color w:val="538135"/>
          <w:sz w:val="20"/>
          <w:szCs w:val="20"/>
        </w:rPr>
        <w:t>[Etymology on next page:</w:t>
      </w:r>
    </w:p>
    <w:p w14:paraId="2CEACD4D" w14:textId="77777777" w:rsidR="00D96BDB" w:rsidRDefault="00226CBC" w:rsidP="00682A1D">
      <w:pPr>
        <w:pStyle w:val="LPLexEntryPara"/>
        <w:widowControl w:val="0"/>
        <w:spacing w:beforeLines="80" w:before="192"/>
      </w:pPr>
      <w:r>
        <w:rPr>
          <w:rStyle w:val="LPMiniHeading"/>
        </w:rPr>
        <w:lastRenderedPageBreak/>
        <w:t xml:space="preserve">                    Etym</w:t>
      </w:r>
      <w:r w:rsidR="00D96BDB">
        <w:rPr>
          <w:rStyle w:val="LPMiniHeading"/>
        </w:rPr>
        <w:t>:</w:t>
      </w:r>
      <w:r w:rsidR="00D96BDB">
        <w:t xml:space="preserve"> </w:t>
      </w:r>
      <w:r w:rsidR="00D96BDB">
        <w:rPr>
          <w:rStyle w:val="LPEtymology"/>
        </w:rPr>
        <w:t>OV1 *TA</w:t>
      </w:r>
      <w:r w:rsidR="00D96BDB" w:rsidRPr="00D96BDB">
        <w:rPr>
          <w:rStyle w:val="LPEtymology"/>
          <w:color w:val="auto"/>
          <w:sz w:val="22"/>
        </w:rPr>
        <w:t xml:space="preserve"> ; </w:t>
      </w:r>
      <w:r w:rsidR="00D96BDB">
        <w:rPr>
          <w:rStyle w:val="LPEtymology"/>
        </w:rPr>
        <w:t>OVN *ZO-DI/A</w:t>
      </w:r>
      <w:r w:rsidR="00D96BDB" w:rsidRPr="00D96BDB">
        <w:rPr>
          <w:rStyle w:val="LPEtymology"/>
          <w:color w:val="auto"/>
          <w:sz w:val="22"/>
        </w:rPr>
        <w:t xml:space="preserve"> ; </w:t>
      </w:r>
      <w:r w:rsidR="00D96BDB">
        <w:rPr>
          <w:rStyle w:val="LPEtymology"/>
        </w:rPr>
        <w:t>GS1 *B¹U²/I</w:t>
      </w:r>
      <w:r w:rsidR="00D96BDB" w:rsidRPr="00D96BDB">
        <w:rPr>
          <w:rStyle w:val="LPEtymology"/>
          <w:color w:val="auto"/>
          <w:sz w:val="22"/>
        </w:rPr>
        <w:t xml:space="preserve"> ; </w:t>
      </w:r>
      <w:r w:rsidR="00D96BDB">
        <w:rPr>
          <w:rStyle w:val="LPEtymology"/>
        </w:rPr>
        <w:t>GS4 *B²A/E</w:t>
      </w:r>
      <w:r w:rsidR="00D96BDB" w:rsidRPr="00D96BDB">
        <w:rPr>
          <w:rStyle w:val="LPEtymology"/>
          <w:color w:val="auto"/>
          <w:sz w:val="22"/>
        </w:rPr>
        <w:t xml:space="preserve"> ; </w:t>
      </w:r>
      <w:r w:rsidR="00D96BDB">
        <w:rPr>
          <w:rStyle w:val="LPEtymology"/>
        </w:rPr>
        <w:t>GSA *pa/pe</w:t>
      </w:r>
      <w:r w:rsidR="00D96BDB" w:rsidRPr="00D96BDB">
        <w:rPr>
          <w:rStyle w:val="LPEtymology"/>
          <w:color w:val="auto"/>
          <w:sz w:val="22"/>
        </w:rPr>
        <w:t xml:space="preserve"> ; </w:t>
      </w:r>
      <w:r w:rsidR="00D96BDB">
        <w:rPr>
          <w:rStyle w:val="LPEtymology"/>
        </w:rPr>
        <w:t>CG *tana, joo</w:t>
      </w:r>
      <w:r w:rsidR="00D96BDB">
        <w:rPr>
          <w:rStyle w:val="LPPunctuation"/>
        </w:rPr>
        <w:t>.</w:t>
      </w:r>
      <w:r w:rsidR="00D96BDB">
        <w:t xml:space="preserve"> </w:t>
      </w:r>
      <w:r w:rsidR="004857B4">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w:t>
      </w:r>
      <w:r w:rsidR="00842C31" w:rsidRPr="00842C31">
        <w:rPr>
          <w:rStyle w:val="LPNotesgeneral"/>
          <w:i/>
          <w:u w:val="words"/>
        </w:rPr>
        <w:t>cf.</w:t>
      </w:r>
      <w:r w:rsidR="00D96BDB">
        <w:rPr>
          <w:rStyle w:val="LPNotesgeneral"/>
        </w:rPr>
        <w:t xml:space="preserve"> "rock" </w:t>
      </w:r>
      <w:r w:rsidR="00D96BDB" w:rsidRPr="004857B4">
        <w:rPr>
          <w:rStyle w:val="LPEtymology"/>
          <w:sz w:val="16"/>
          <w:szCs w:val="16"/>
        </w:rPr>
        <w:t>*TAN-GA/SI</w:t>
      </w:r>
      <w:r w:rsidR="00D96BDB" w:rsidRPr="004857B4">
        <w:rPr>
          <w:rStyle w:val="LPNotesgeneral"/>
          <w:b/>
          <w:color w:val="auto"/>
          <w:sz w:val="16"/>
          <w:szCs w:val="16"/>
        </w:rPr>
        <w:t xml:space="preserve"> ; </w:t>
      </w:r>
      <w:r w:rsidR="00D96BDB" w:rsidRPr="004857B4">
        <w:rPr>
          <w:rStyle w:val="LPEtymology"/>
          <w:sz w:val="16"/>
          <w:szCs w:val="16"/>
        </w:rPr>
        <w:t>*PI-GA/SI</w:t>
      </w:r>
    </w:p>
    <w:p w14:paraId="46D2C210" w14:textId="77777777" w:rsidR="00D96BDB" w:rsidRDefault="00D96BDB" w:rsidP="00682A1D">
      <w:pPr>
        <w:pStyle w:val="LPLexEntryPara"/>
        <w:widowControl w:val="0"/>
        <w:spacing w:beforeLines="80" w:before="192"/>
      </w:pPr>
      <w:r>
        <w:rPr>
          <w:rStyle w:val="LPLexicalEntry"/>
        </w:rPr>
        <w:t>mourn</w:t>
      </w:r>
      <w:r>
        <w:t>  </w:t>
      </w:r>
      <w:r>
        <w:tab/>
      </w:r>
      <w:r>
        <w:rPr>
          <w:rStyle w:val="LPMainCrossRef"/>
        </w:rPr>
        <w:t>lamenter</w:t>
      </w:r>
      <w:r>
        <w:rPr>
          <w:rStyle w:val="LPPunctuation"/>
        </w:rPr>
        <w:t xml:space="preserve">; </w:t>
      </w:r>
      <w:r>
        <w:rPr>
          <w:rStyle w:val="LPMainCrossRef"/>
        </w:rPr>
        <w:t>faire le deuil</w:t>
      </w:r>
      <w:r>
        <w:rPr>
          <w:rStyle w:val="LPPunctuation"/>
        </w:rPr>
        <w:t>.</w:t>
      </w:r>
      <w:r w:rsidRPr="00D96BDB">
        <w:rPr>
          <w:rStyle w:val="LPPunctuation"/>
          <w:b/>
          <w:color w:val="auto"/>
          <w:sz w:val="22"/>
        </w:rPr>
        <w:t xml:space="preserve"> </w:t>
      </w:r>
      <w:r w:rsidR="004857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ku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msi</w:t>
      </w:r>
      <w:r w:rsidR="00130F41" w:rsidRPr="00130F41">
        <w:rPr>
          <w:rStyle w:val="LPParadigm"/>
          <w:color w:val="808080"/>
          <w:vertAlign w:val="subscript"/>
        </w:rPr>
        <w:t>1</w:t>
      </w:r>
      <w:r w:rsidRPr="00D96BDB">
        <w:rPr>
          <w:rStyle w:val="LPParadigm"/>
          <w:color w:val="auto"/>
          <w:sz w:val="22"/>
        </w:rPr>
        <w:t xml:space="preserve"> ; </w:t>
      </w:r>
      <w:r>
        <w:rPr>
          <w:rStyle w:val="LPParadigm"/>
        </w:rPr>
        <w:t>kum</w:t>
      </w:r>
      <w:r w:rsidR="00130F41" w:rsidRPr="00130F41">
        <w:rPr>
          <w:rStyle w:val="LPParadigm"/>
          <w:color w:val="808080"/>
          <w:vertAlign w:val="subscript"/>
        </w:rPr>
        <w:t>2</w:t>
      </w:r>
      <w:r>
        <w:rPr>
          <w:rStyle w:val="LPParadigm"/>
        </w:rPr>
        <w:t xml:space="preserve"> / kumda / ku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ui</w:t>
      </w:r>
      <w:r w:rsidR="00130F41" w:rsidRPr="00130F41">
        <w:rPr>
          <w:rStyle w:val="LPParadigm"/>
          <w:color w:val="808080"/>
          <w:vertAlign w:val="subscript"/>
        </w:rPr>
        <w:t>1</w:t>
      </w:r>
      <w:r>
        <w:rPr>
          <w:rStyle w:val="LPParadigm"/>
        </w:rPr>
        <w:t xml:space="preserve"> / wuuri</w:t>
      </w:r>
      <w:r>
        <w:rPr>
          <w:rStyle w:val="LPPunctuation"/>
        </w:rPr>
        <w:t xml:space="preserve">. </w:t>
      </w:r>
    </w:p>
    <w:p w14:paraId="1E6BB768" w14:textId="77777777" w:rsidR="00D96BDB" w:rsidRDefault="00D96BDB" w:rsidP="00682A1D">
      <w:pPr>
        <w:pStyle w:val="LPLexEntryPara"/>
        <w:widowControl w:val="0"/>
        <w:spacing w:beforeLines="80" w:before="192"/>
      </w:pPr>
      <w:r>
        <w:rPr>
          <w:rStyle w:val="LPLexicalEntry"/>
        </w:rPr>
        <w:t>mourner</w:t>
      </w:r>
      <w:r>
        <w:t>  </w:t>
      </w:r>
      <w:r>
        <w:tab/>
      </w:r>
      <w:r>
        <w:rPr>
          <w:rStyle w:val="LPMainCrossRef"/>
        </w:rPr>
        <w:t>deuil</w:t>
      </w:r>
      <w:r>
        <w:rPr>
          <w:rStyle w:val="LPPunctuation"/>
        </w:rPr>
        <w:t xml:space="preserve">; </w:t>
      </w:r>
      <w:r>
        <w:rPr>
          <w:rStyle w:val="LPMainCrossRef"/>
        </w:rPr>
        <w:t>personnes en ~</w:t>
      </w:r>
      <w:r>
        <w:rPr>
          <w:rStyle w:val="LPPunctuation"/>
        </w:rPr>
        <w:t>.</w:t>
      </w:r>
      <w:r w:rsidRPr="00D96BDB">
        <w:rPr>
          <w:rStyle w:val="LPPunctuation"/>
          <w:b/>
          <w:color w:val="auto"/>
          <w:sz w:val="22"/>
        </w:rPr>
        <w:t xml:space="preserve"> </w:t>
      </w:r>
      <w:r w:rsidR="004857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aasid/kʋkaasidib</w:t>
      </w:r>
      <w:r>
        <w:rPr>
          <w:rStyle w:val="LPPunctuation"/>
        </w:rPr>
        <w:t xml:space="preserve">. </w:t>
      </w:r>
    </w:p>
    <w:p w14:paraId="2567D139" w14:textId="77777777" w:rsidR="00D96BDB" w:rsidRDefault="00D96BDB" w:rsidP="00682A1D">
      <w:pPr>
        <w:pStyle w:val="LPLexEntryPara"/>
        <w:widowControl w:val="0"/>
        <w:spacing w:beforeLines="80" w:before="192"/>
      </w:pPr>
      <w:r>
        <w:rPr>
          <w:rStyle w:val="LPLexicalEntry"/>
        </w:rPr>
        <w:t>mouse (types:)</w:t>
      </w:r>
      <w:r>
        <w:t>  </w:t>
      </w:r>
      <w:r>
        <w:tab/>
      </w:r>
      <w:r>
        <w:rPr>
          <w:rStyle w:val="LPMainCrossRef"/>
        </w:rPr>
        <w:t>souris (espèces):</w:t>
      </w:r>
      <w:r>
        <w:rPr>
          <w:rStyle w:val="LPPunctuation"/>
        </w:rPr>
        <w:t>.</w:t>
      </w:r>
      <w:r w:rsidRPr="00D96BDB">
        <w:rPr>
          <w:rStyle w:val="LPPunctuation"/>
          <w:b/>
          <w:color w:val="auto"/>
          <w:sz w:val="22"/>
        </w:rPr>
        <w:t xml:space="preserve"> </w:t>
      </w:r>
      <w:r w:rsidR="004857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wɔgɔni</w:t>
      </w:r>
      <w:r>
        <w:rPr>
          <w:rStyle w:val="LPPunctuation"/>
        </w:rPr>
        <w:t>.</w:t>
      </w:r>
      <w:r w:rsidRPr="00D96BDB">
        <w:rPr>
          <w:b/>
          <w:sz w:val="22"/>
        </w:rPr>
        <w:t xml:space="preserve"> ; </w:t>
      </w:r>
      <w:r w:rsidRPr="00D96BDB">
        <w:rPr>
          <w:rStyle w:val="LPParadigm"/>
          <w:color w:val="808080"/>
          <w:sz w:val="22"/>
        </w:rPr>
        <w:t>KLA</w:t>
      </w:r>
      <w:r>
        <w:rPr>
          <w:rStyle w:val="LPParadigm"/>
        </w:rPr>
        <w:t xml:space="preserve">  ngbin</w:t>
      </w:r>
      <w:r>
        <w:rPr>
          <w:rStyle w:val="LPPunctuation"/>
        </w:rPr>
        <w:t>.</w:t>
      </w:r>
      <w:r w:rsidRPr="00D96BDB">
        <w:rPr>
          <w:b/>
          <w:sz w:val="22"/>
        </w:rPr>
        <w:t xml:space="preserve"> ; </w:t>
      </w:r>
      <w:r w:rsidRPr="00D96BDB">
        <w:rPr>
          <w:rStyle w:val="LPParadigm"/>
          <w:color w:val="808080"/>
          <w:sz w:val="22"/>
        </w:rPr>
        <w:t>KLT</w:t>
      </w:r>
      <w:r>
        <w:rPr>
          <w:rStyle w:val="LPParadigm"/>
        </w:rPr>
        <w:t xml:space="preserve"> mɔ'ɔrɩt/mɔ'ɔtnam</w:t>
      </w:r>
      <w:r w:rsidRPr="00D96BDB">
        <w:rPr>
          <w:rStyle w:val="LPParadigm"/>
          <w:color w:val="auto"/>
          <w:sz w:val="22"/>
        </w:rPr>
        <w:t xml:space="preserve"> ; </w:t>
      </w:r>
      <w:r>
        <w:rPr>
          <w:rStyle w:val="LPParadigm"/>
        </w:rPr>
        <w:t>kpit dɔ'alɛɛ/kpit dɔ'ɔlɛɛs</w:t>
      </w:r>
      <w:r w:rsidRPr="00D96BDB">
        <w:rPr>
          <w:rStyle w:val="LPParadigm"/>
          <w:color w:val="auto"/>
          <w:sz w:val="22"/>
        </w:rPr>
        <w:t xml:space="preserve"> ; </w:t>
      </w:r>
      <w:r>
        <w:rPr>
          <w:rStyle w:val="LPParadigm"/>
        </w:rPr>
        <w:t>damin/daminnam</w:t>
      </w:r>
      <w:r>
        <w:rPr>
          <w:rStyle w:val="LPPunctuation"/>
        </w:rPr>
        <w:t xml:space="preserve">. </w:t>
      </w:r>
    </w:p>
    <w:p w14:paraId="1AD23347" w14:textId="77777777" w:rsidR="00D96BDB" w:rsidRDefault="00D96BDB" w:rsidP="00682A1D">
      <w:pPr>
        <w:pStyle w:val="LPLexEntryPara"/>
        <w:widowControl w:val="0"/>
        <w:spacing w:beforeLines="80" w:before="192"/>
      </w:pPr>
      <w:r>
        <w:rPr>
          <w:rStyle w:val="LPLexicalEntry"/>
        </w:rPr>
        <w:t>mouse [1]</w:t>
      </w:r>
      <w:r>
        <w:t>  </w:t>
      </w:r>
      <w:r>
        <w:tab/>
      </w:r>
      <w:r>
        <w:rPr>
          <w:rStyle w:val="LPMainCrossRef"/>
        </w:rPr>
        <w:t>souris [1]</w:t>
      </w:r>
      <w:r>
        <w:rPr>
          <w:rStyle w:val="LPPunctuation"/>
        </w:rPr>
        <w:t>.</w:t>
      </w:r>
      <w:r w:rsidRPr="00D96BDB">
        <w:rPr>
          <w:rStyle w:val="LPPunctuation"/>
          <w:b/>
          <w:color w:val="auto"/>
          <w:sz w:val="22"/>
        </w:rPr>
        <w:t xml:space="preserve"> </w:t>
      </w:r>
      <w:r w:rsidR="004857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ug/kuu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uu/kuu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koro /akor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uwa / kuusi</w:t>
      </w:r>
      <w:r w:rsidR="00130F41" w:rsidRPr="00130F41">
        <w:rPr>
          <w:rStyle w:val="LPParadigm"/>
          <w:color w:val="808080"/>
          <w:vertAlign w:val="subscript"/>
        </w:rPr>
        <w:t>2</w:t>
      </w:r>
      <w:r>
        <w:rPr>
          <w:rStyle w:val="LPParadigm"/>
        </w:rPr>
        <w:t xml:space="preserve"> / kuu</w:t>
      </w:r>
      <w:r>
        <w:rPr>
          <w:rStyle w:val="LPPunctuation"/>
        </w:rPr>
        <w:t xml:space="preserve">. </w:t>
      </w:r>
    </w:p>
    <w:p w14:paraId="0D05EDC8" w14:textId="77777777" w:rsidR="00D96BDB" w:rsidRDefault="00D96BDB" w:rsidP="00682A1D">
      <w:pPr>
        <w:pStyle w:val="LPLexEntryPara"/>
        <w:widowControl w:val="0"/>
        <w:spacing w:beforeLines="80" w:before="192"/>
      </w:pPr>
      <w:r>
        <w:rPr>
          <w:rStyle w:val="LPLexicalEntry"/>
        </w:rPr>
        <w:t>mouse [2]</w:t>
      </w:r>
      <w:r>
        <w:t>  </w:t>
      </w:r>
      <w:r>
        <w:tab/>
      </w:r>
      <w:r>
        <w:rPr>
          <w:rStyle w:val="LPMainCrossRef"/>
        </w:rPr>
        <w:t>souris [2]</w:t>
      </w:r>
      <w:r>
        <w:rPr>
          <w:rStyle w:val="LPPunctuation"/>
        </w:rPr>
        <w:t>.</w:t>
      </w:r>
      <w:r w:rsidRPr="00D96BDB">
        <w:rPr>
          <w:rStyle w:val="LPPunctuation"/>
          <w:b/>
          <w:color w:val="auto"/>
          <w:sz w:val="22"/>
        </w:rPr>
        <w:t xml:space="preserve"> </w:t>
      </w:r>
      <w:r w:rsidR="004857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aʋk/laʋ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oo</w:t>
      </w:r>
      <w:r w:rsidR="00130F41" w:rsidRPr="00130F41">
        <w:rPr>
          <w:rStyle w:val="LPParadigm"/>
          <w:color w:val="808080"/>
          <w:vertAlign w:val="subscript"/>
        </w:rPr>
        <w:t>1</w:t>
      </w:r>
      <w:r>
        <w:rPr>
          <w:rStyle w:val="LPParadigm"/>
        </w:rPr>
        <w:t xml:space="preserve"> / lɔh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o</w:t>
      </w:r>
      <w:r w:rsidR="007853B0" w:rsidRPr="007853B0">
        <w:rPr>
          <w:rStyle w:val="LPParadigm"/>
          <w:color w:val="808080"/>
          <w:vertAlign w:val="subscript"/>
        </w:rPr>
        <w:t>3</w:t>
      </w:r>
      <w:r>
        <w:rPr>
          <w:rStyle w:val="LPPunctuation"/>
        </w:rPr>
        <w:t xml:space="preserve">. </w:t>
      </w:r>
    </w:p>
    <w:p w14:paraId="377FD3F8" w14:textId="77777777" w:rsidR="00D96BDB" w:rsidRDefault="00D96BDB" w:rsidP="00682A1D">
      <w:pPr>
        <w:pStyle w:val="LPLexEntryPara"/>
        <w:widowControl w:val="0"/>
        <w:spacing w:beforeLines="80" w:before="192"/>
      </w:pPr>
      <w:r>
        <w:rPr>
          <w:rStyle w:val="LPLexicalEntry"/>
        </w:rPr>
        <w:t>mouse [3]</w:t>
      </w:r>
      <w:r>
        <w:t>  </w:t>
      </w:r>
      <w:r>
        <w:tab/>
      </w:r>
      <w:r>
        <w:rPr>
          <w:rStyle w:val="LPMainCrossRef"/>
        </w:rPr>
        <w:t>souris [3]</w:t>
      </w:r>
      <w:r>
        <w:rPr>
          <w:rStyle w:val="LPPunctuation"/>
        </w:rPr>
        <w:t>.</w:t>
      </w:r>
      <w:r w:rsidR="004857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õot/sõyã ("r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bili</w:t>
      </w:r>
      <w:r w:rsidR="00130F41" w:rsidRPr="00130F41">
        <w:rPr>
          <w:rStyle w:val="LPParadigm"/>
          <w:color w:val="808080"/>
          <w:vertAlign w:val="subscript"/>
        </w:rPr>
        <w:t>1</w:t>
      </w:r>
      <w:r>
        <w:rPr>
          <w:rStyle w:val="LPParadigm"/>
        </w:rPr>
        <w:t xml:space="preserve"> / sɔba</w:t>
      </w:r>
      <w:r w:rsidRPr="00D96BDB">
        <w:rPr>
          <w:rStyle w:val="LPParadigm"/>
          <w:color w:val="auto"/>
          <w:sz w:val="22"/>
        </w:rPr>
        <w:t xml:space="preserve"> ; </w:t>
      </w:r>
      <w:r>
        <w:rPr>
          <w:rStyle w:val="LPParadigm"/>
        </w:rPr>
        <w:t>sabitiŋgbuŋ / sabiliŋgbuna</w:t>
      </w:r>
      <w:r w:rsidRPr="00D96BDB">
        <w:rPr>
          <w:rStyle w:val="LPParadigm"/>
          <w:color w:val="auto"/>
          <w:sz w:val="22"/>
        </w:rPr>
        <w:t xml:space="preserve"> ; </w:t>
      </w:r>
      <w:r>
        <w:rPr>
          <w:rStyle w:val="LPParadigm"/>
        </w:rPr>
        <w:t>sabili</w:t>
      </w:r>
      <w:r w:rsidR="007853B0" w:rsidRPr="007853B0">
        <w:rPr>
          <w:rStyle w:val="LPParadigm"/>
          <w:color w:val="808080"/>
          <w:vertAlign w:val="subscript"/>
        </w:rPr>
        <w:t>3</w:t>
      </w:r>
      <w:r>
        <w:rPr>
          <w:rStyle w:val="LPParadigm"/>
        </w:rPr>
        <w:t xml:space="preserve"> / sab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b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bri</w:t>
      </w:r>
      <w:r w:rsidR="00130F41" w:rsidRPr="00130F41">
        <w:rPr>
          <w:rStyle w:val="LPParadigm"/>
          <w:color w:val="808080"/>
          <w:vertAlign w:val="subscript"/>
        </w:rPr>
        <w:t>2</w:t>
      </w:r>
      <w:r>
        <w:rPr>
          <w:rStyle w:val="LPParadigm"/>
        </w:rPr>
        <w:t xml:space="preserve"> / sɔba</w:t>
      </w:r>
      <w:r>
        <w:rPr>
          <w:rStyle w:val="LPPunctuation"/>
        </w:rPr>
        <w:t xml:space="preserve">. </w:t>
      </w:r>
    </w:p>
    <w:p w14:paraId="3DF3A16B" w14:textId="77777777" w:rsidR="00D96BDB" w:rsidRDefault="00D96BDB" w:rsidP="00682A1D">
      <w:pPr>
        <w:pStyle w:val="LPLexEntryPara"/>
        <w:widowControl w:val="0"/>
        <w:spacing w:beforeLines="80" w:before="192"/>
      </w:pPr>
      <w:r>
        <w:rPr>
          <w:rStyle w:val="LPLexicalEntry"/>
        </w:rPr>
        <w:t>mouse [4]</w:t>
      </w:r>
      <w:r>
        <w:t>  </w:t>
      </w:r>
      <w:r>
        <w:tab/>
      </w:r>
      <w:r>
        <w:rPr>
          <w:rStyle w:val="LPMainCrossRef"/>
        </w:rPr>
        <w:t>souris [4]</w:t>
      </w:r>
      <w:r>
        <w:rPr>
          <w:rStyle w:val="LPPunctuation"/>
        </w:rPr>
        <w:t>.</w:t>
      </w:r>
      <w:r w:rsidR="004857B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dagber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ŋgbariga / jɛŋgba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angbariga / gyangbarisi / gyangbari-</w:t>
      </w:r>
      <w:r w:rsidRPr="00D96BDB">
        <w:rPr>
          <w:rStyle w:val="LPParadigm"/>
          <w:color w:val="auto"/>
          <w:sz w:val="22"/>
        </w:rPr>
        <w:t xml:space="preserve"> ; </w:t>
      </w:r>
      <w:r>
        <w:rPr>
          <w:rStyle w:val="LPParadigm"/>
        </w:rPr>
        <w:t>gyangbarinyɔŋni</w:t>
      </w:r>
      <w:r>
        <w:rPr>
          <w:rStyle w:val="LPPunctuation"/>
        </w:rPr>
        <w:t xml:space="preserve">. </w:t>
      </w:r>
    </w:p>
    <w:p w14:paraId="468454EC" w14:textId="77777777" w:rsidR="00D96BDB" w:rsidRDefault="00D96BDB" w:rsidP="00682A1D">
      <w:pPr>
        <w:pStyle w:val="LPLexEntryPara"/>
        <w:widowControl w:val="0"/>
        <w:spacing w:beforeLines="80" w:before="192"/>
      </w:pPr>
      <w:r>
        <w:rPr>
          <w:rStyle w:val="LPLexicalEntry"/>
        </w:rPr>
        <w:t>mouse [5]</w:t>
      </w:r>
      <w:r>
        <w:t>  </w:t>
      </w:r>
      <w:r>
        <w:tab/>
      </w:r>
      <w:r>
        <w:rPr>
          <w:rStyle w:val="LPMainCrossRef"/>
        </w:rPr>
        <w:t>souris [5]</w:t>
      </w:r>
      <w:r>
        <w:rPr>
          <w:rStyle w:val="LPPunctuation"/>
        </w:rPr>
        <w:t>.</w:t>
      </w:r>
      <w:r w:rsidRPr="00D96BDB">
        <w:rPr>
          <w:rStyle w:val="LPPunctuation"/>
          <w:b/>
          <w:color w:val="auto"/>
          <w:sz w:val="22"/>
        </w:rPr>
        <w:t xml:space="preserve"> </w:t>
      </w:r>
      <w:r w:rsidR="004857B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bugubaga</w:t>
      </w:r>
      <w:r>
        <w:rPr>
          <w:rStyle w:val="LPPunctuation"/>
        </w:rPr>
        <w:t xml:space="preserve">. </w:t>
      </w:r>
    </w:p>
    <w:p w14:paraId="5DBAAD69" w14:textId="77777777" w:rsidR="00D96BDB" w:rsidRDefault="00D96BDB" w:rsidP="00682A1D">
      <w:pPr>
        <w:pStyle w:val="LPLexEntryPara"/>
        <w:widowControl w:val="0"/>
        <w:spacing w:beforeLines="80" w:before="192"/>
      </w:pPr>
      <w:r>
        <w:rPr>
          <w:rStyle w:val="LPLexicalEntry"/>
        </w:rPr>
        <w:t>moustache; whiskers, 'mustache' [Am.]</w:t>
      </w:r>
      <w:r>
        <w:t>  </w:t>
      </w:r>
      <w:r>
        <w:tab/>
      </w:r>
      <w:r>
        <w:rPr>
          <w:rStyle w:val="LPMainCrossRef"/>
        </w:rPr>
        <w:t>moustache</w:t>
      </w:r>
      <w:r>
        <w:rPr>
          <w:rStyle w:val="LPPunctuation"/>
        </w:rPr>
        <w:t>.</w:t>
      </w:r>
      <w:r w:rsidRPr="00D96BDB">
        <w:rPr>
          <w:rStyle w:val="LPPunctuation"/>
          <w:b/>
          <w:color w:val="auto"/>
          <w:sz w:val="22"/>
        </w:rPr>
        <w:t xml:space="preserve"> </w:t>
      </w:r>
      <w:r w:rsidR="004857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ŋgbamgbɛɛnd</w:t>
      </w:r>
      <w:r>
        <w:rPr>
          <w:rStyle w:val="LPPunctuation"/>
        </w:rPr>
        <w:t>.</w:t>
      </w:r>
      <w:r w:rsidRPr="00D96BDB">
        <w:rPr>
          <w:b/>
          <w:sz w:val="22"/>
        </w:rPr>
        <w:t xml:space="preserve"> ;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eʋk/gb</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ŋkɔbri</w:t>
      </w:r>
      <w:r w:rsidRPr="00D96BDB">
        <w:rPr>
          <w:rStyle w:val="LPParadigm"/>
          <w:color w:val="auto"/>
          <w:sz w:val="22"/>
        </w:rPr>
        <w:t xml:space="preserve"> ; </w:t>
      </w:r>
      <w:r>
        <w:rPr>
          <w:rStyle w:val="LPParadigm"/>
        </w:rPr>
        <w:t>naŋgbantu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ŋkobiri /naŋgbaŋkoba~naŋgbank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eeri</w:t>
      </w:r>
      <w:r w:rsidR="00130F41" w:rsidRPr="00130F41">
        <w:rPr>
          <w:rStyle w:val="LPParadigm"/>
          <w:color w:val="808080"/>
          <w:vertAlign w:val="subscript"/>
        </w:rPr>
        <w:t>1</w:t>
      </w:r>
      <w:r w:rsidRPr="00D96BDB">
        <w:rPr>
          <w:rStyle w:val="LPParadigm"/>
          <w:color w:val="auto"/>
          <w:sz w:val="22"/>
        </w:rPr>
        <w:t xml:space="preserve"> ; </w:t>
      </w:r>
      <w:r>
        <w:rPr>
          <w:rStyle w:val="LPParadigm"/>
        </w:rPr>
        <w:t>lɔm</w:t>
      </w:r>
      <w:r>
        <w:rPr>
          <w:rStyle w:val="LPPunctuation"/>
        </w:rPr>
        <w:t xml:space="preserve">. </w:t>
      </w:r>
    </w:p>
    <w:p w14:paraId="5D9B8084" w14:textId="77777777" w:rsidR="00226CBC" w:rsidRDefault="00D96BDB" w:rsidP="00682A1D">
      <w:pPr>
        <w:pStyle w:val="LPLexEntryPara"/>
        <w:widowControl w:val="0"/>
        <w:spacing w:beforeLines="80" w:before="192"/>
        <w:rPr>
          <w:rStyle w:val="LPMiniHeading"/>
        </w:rPr>
      </w:pPr>
      <w:r>
        <w:rPr>
          <w:rStyle w:val="LPLexicalEntry"/>
        </w:rPr>
        <w:t>mouth</w:t>
      </w:r>
      <w:r>
        <w:t>  </w:t>
      </w:r>
      <w:r>
        <w:tab/>
      </w:r>
      <w:r>
        <w:rPr>
          <w:rStyle w:val="LPMainCrossRef"/>
        </w:rPr>
        <w:t>bouche</w:t>
      </w:r>
      <w:r>
        <w:rPr>
          <w:rStyle w:val="LPPunctuation"/>
        </w:rPr>
        <w:t>.</w:t>
      </w:r>
      <w:r w:rsidRPr="00D96BDB">
        <w:rPr>
          <w:rStyle w:val="LPPunctuation"/>
          <w:b/>
          <w:color w:val="auto"/>
          <w:sz w:val="22"/>
        </w:rPr>
        <w:t xml:space="preserve"> </w:t>
      </w:r>
      <w:r w:rsidR="004857B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oori / nɔiya (JA)</w:t>
      </w:r>
      <w:r>
        <w:rPr>
          <w:rStyle w:val="LPPunctuation"/>
        </w:rPr>
        <w:t>.</w:t>
      </w:r>
      <w:r w:rsidRPr="00D96BDB">
        <w:rPr>
          <w:b/>
          <w:sz w:val="22"/>
        </w:rPr>
        <w:t xml:space="preserve"> ; </w:t>
      </w:r>
      <w:r w:rsidRPr="00D96BDB">
        <w:rPr>
          <w:rStyle w:val="LPParadigm"/>
          <w:color w:val="808080"/>
          <w:sz w:val="22"/>
        </w:rPr>
        <w:t>KLA</w:t>
      </w:r>
      <w:r>
        <w:rPr>
          <w:rStyle w:val="LPParadigm"/>
        </w:rPr>
        <w:t xml:space="preserve">  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ɔɔt~nɔɔrɩ/nɔy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ɔr (N) / nɔyæ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or / n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oli</w:t>
      </w:r>
      <w:r w:rsidR="00130F41" w:rsidRPr="00130F41">
        <w:rPr>
          <w:rStyle w:val="LPParadigm"/>
          <w:color w:val="808080"/>
          <w:vertAlign w:val="subscript"/>
        </w:rPr>
        <w:t>1</w:t>
      </w:r>
      <w:r>
        <w:rPr>
          <w:rStyle w:val="LPParadigm"/>
        </w:rPr>
        <w:t xml:space="preserve"> / noy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ɔli/nɔ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ɔɔre / n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ori /noya</w:t>
      </w:r>
      <w:r>
        <w:rPr>
          <w:rStyle w:val="LPPunctuation"/>
        </w:rPr>
        <w:t>.</w:t>
      </w:r>
      <w:r w:rsidRPr="00D96BDB">
        <w:rPr>
          <w:b/>
          <w:sz w:val="22"/>
        </w:rPr>
        <w:t xml:space="preserve"> ; </w:t>
      </w:r>
      <w:r w:rsidR="004857B4">
        <w:rPr>
          <w:b/>
          <w:sz w:val="22"/>
        </w:rPr>
        <w:t xml:space="preserve">          </w:t>
      </w:r>
      <w:r w:rsidR="00731620" w:rsidRPr="00731620">
        <w:rPr>
          <w:rStyle w:val="LPParadigm"/>
          <w:color w:val="808080"/>
          <w:sz w:val="22"/>
        </w:rPr>
        <w:t>MP</w:t>
      </w:r>
      <w:r>
        <w:rPr>
          <w:rStyle w:val="LPParadigm"/>
        </w:rPr>
        <w:t xml:space="preserve"> noori</w:t>
      </w:r>
      <w:r w:rsidR="00130F41" w:rsidRPr="00130F41">
        <w:rPr>
          <w:rStyle w:val="LPParadigm"/>
          <w:color w:val="808080"/>
          <w:vertAlign w:val="subscript"/>
        </w:rPr>
        <w:t>1</w:t>
      </w:r>
      <w:r>
        <w:rPr>
          <w:rStyle w:val="LPParadigm"/>
        </w:rPr>
        <w:t xml:space="preserve"> / nɔya / nɔ-</w:t>
      </w:r>
      <w:r w:rsidR="007853B0" w:rsidRPr="007853B0">
        <w:rPr>
          <w:rStyle w:val="LPParadigm"/>
          <w:color w:val="808080"/>
          <w:vertAlign w:val="subscript"/>
        </w:rPr>
        <w:t>3</w:t>
      </w:r>
      <w:r w:rsidRPr="00D96BDB">
        <w:rPr>
          <w:rStyle w:val="LPParadigm"/>
          <w:color w:val="auto"/>
          <w:sz w:val="22"/>
        </w:rPr>
        <w:t xml:space="preserve"> ; </w:t>
      </w:r>
      <w:r>
        <w:rPr>
          <w:rStyle w:val="LPParadigm"/>
        </w:rPr>
        <w:t>nan-</w:t>
      </w:r>
      <w:r>
        <w:rPr>
          <w:rStyle w:val="LPPunctuation"/>
        </w:rPr>
        <w:t xml:space="preserve">. </w:t>
      </w:r>
      <w:r>
        <w:t xml:space="preserve"> </w:t>
      </w:r>
    </w:p>
    <w:p w14:paraId="319E2CF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O</w:t>
      </w:r>
      <w:r w:rsidR="00D96BDB" w:rsidRPr="00D96BDB">
        <w:rPr>
          <w:rStyle w:val="LPEtymology"/>
          <w:color w:val="auto"/>
          <w:sz w:val="22"/>
        </w:rPr>
        <w:t xml:space="preserve"> ; </w:t>
      </w:r>
      <w:r w:rsidR="00D96BDB">
        <w:rPr>
          <w:rStyle w:val="LPEtymology"/>
        </w:rPr>
        <w:t>OVN *NO-DI/A</w:t>
      </w:r>
      <w:r w:rsidR="00D96BDB" w:rsidRPr="00D96BDB">
        <w:rPr>
          <w:rStyle w:val="LPEtymology"/>
          <w:color w:val="auto"/>
          <w:sz w:val="22"/>
        </w:rPr>
        <w:t xml:space="preserve"> ; </w:t>
      </w:r>
      <w:r w:rsidR="00D96BDB">
        <w:rPr>
          <w:rStyle w:val="LPEtymology"/>
        </w:rPr>
        <w:t>GS1 *NO²/I¹</w:t>
      </w:r>
      <w:r w:rsidR="00D96BDB" w:rsidRPr="00D96BDB">
        <w:rPr>
          <w:rStyle w:val="LPEtymology"/>
          <w:color w:val="auto"/>
          <w:sz w:val="22"/>
        </w:rPr>
        <w:t xml:space="preserve"> ; </w:t>
      </w:r>
      <w:r w:rsidR="00D96BDB">
        <w:rPr>
          <w:rStyle w:val="LPEtymology"/>
        </w:rPr>
        <w:t>vc1 *no</w:t>
      </w:r>
      <w:r w:rsidR="00D96BDB" w:rsidRPr="00D96BDB">
        <w:rPr>
          <w:rStyle w:val="LPEtymology"/>
          <w:color w:val="auto"/>
          <w:sz w:val="22"/>
        </w:rPr>
        <w:t xml:space="preserve"> ; </w:t>
      </w:r>
      <w:r w:rsidR="00D96BDB">
        <w:rPr>
          <w:rStyle w:val="LPEtymology"/>
        </w:rPr>
        <w:t>CG *nooli</w:t>
      </w:r>
      <w:r w:rsidR="00D96BDB" w:rsidRPr="00D96BDB">
        <w:rPr>
          <w:rStyle w:val="LPEtymology"/>
          <w:color w:val="auto"/>
          <w:sz w:val="22"/>
        </w:rPr>
        <w:t xml:space="preserve"> ; </w:t>
      </w:r>
      <w:r w:rsidR="00D96BDB">
        <w:rPr>
          <w:rStyle w:val="LPEtymology"/>
        </w:rPr>
        <w:t>PB *nʋ̀̀̀à̀̀</w:t>
      </w:r>
      <w:r w:rsidR="00D96BDB">
        <w:rPr>
          <w:rStyle w:val="LPPunctuation"/>
        </w:rPr>
        <w:t>.</w:t>
      </w:r>
    </w:p>
    <w:p w14:paraId="1C2F8727" w14:textId="77777777" w:rsidR="00226CBC" w:rsidRDefault="00D96BDB" w:rsidP="00682A1D">
      <w:pPr>
        <w:pStyle w:val="LPLexEntryPara"/>
        <w:widowControl w:val="0"/>
        <w:spacing w:beforeLines="80" w:before="192"/>
        <w:rPr>
          <w:rStyle w:val="LPMiniHeading"/>
        </w:rPr>
      </w:pPr>
      <w:r>
        <w:rPr>
          <w:rStyle w:val="LPLexicalEntry"/>
        </w:rPr>
        <w:t>mouth (outer)</w:t>
      </w:r>
      <w:r>
        <w:t>  </w:t>
      </w:r>
      <w:r>
        <w:tab/>
      </w:r>
      <w:r>
        <w:rPr>
          <w:rStyle w:val="LPMainCrossRef"/>
        </w:rPr>
        <w:t xml:space="preserve">bouche </w:t>
      </w:r>
      <w:r w:rsidR="004857B4">
        <w:rPr>
          <w:rStyle w:val="LPMainCrossRef"/>
        </w:rPr>
        <w:t>ext</w:t>
      </w:r>
      <w:r>
        <w:rPr>
          <w:rStyle w:val="LPMainCrossRef"/>
        </w:rPr>
        <w:t>érieure</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nɔŋgbani (UK.B) / naŋgbama (UK.A)</w:t>
      </w:r>
      <w:r>
        <w:rPr>
          <w:rStyle w:val="LPPunctuation"/>
        </w:rPr>
        <w:t>.</w:t>
      </w:r>
      <w:r w:rsidRPr="00D96BDB">
        <w:rPr>
          <w:b/>
          <w:sz w:val="22"/>
        </w:rPr>
        <w:t xml:space="preserve"> ; </w:t>
      </w:r>
      <w:r w:rsidRPr="00D96BDB">
        <w:rPr>
          <w:rStyle w:val="LPParadigm"/>
          <w:color w:val="808080"/>
          <w:sz w:val="22"/>
        </w:rPr>
        <w:t>KLA</w:t>
      </w:r>
      <w:r>
        <w:rPr>
          <w:rStyle w:val="LPParadigm"/>
        </w:rPr>
        <w:t xml:space="preserve">  nɔŋgban/nɔŋgbana/</w:t>
      </w:r>
      <w:r w:rsidR="004857B4">
        <w:rPr>
          <w:rStyle w:val="LPParadigm"/>
        </w:rPr>
        <w:t xml:space="preserve"> </w:t>
      </w:r>
      <w:r>
        <w:rPr>
          <w:rStyle w:val="LPParadigm"/>
        </w:rPr>
        <w:t>nɔŋgb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ni / naŋgbana / naŋgban-</w:t>
      </w:r>
      <w:r w:rsidRPr="00D96BDB">
        <w:rPr>
          <w:rStyle w:val="LPParadigm"/>
          <w:color w:val="auto"/>
          <w:sz w:val="22"/>
        </w:rPr>
        <w:t xml:space="preserve"> ; </w:t>
      </w:r>
      <w:r>
        <w:rPr>
          <w:rStyle w:val="LPParadigm"/>
        </w:rPr>
        <w:t>naŋgbanvoli / naŋgbanvo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ɔgbango / nɔgbama</w:t>
      </w:r>
      <w:r w:rsidRPr="00D96BDB">
        <w:rPr>
          <w:rStyle w:val="LPParadigm"/>
          <w:color w:val="auto"/>
          <w:sz w:val="22"/>
        </w:rPr>
        <w:t xml:space="preserve"> ; </w:t>
      </w:r>
      <w:r>
        <w:rPr>
          <w:rStyle w:val="LPParadigm"/>
        </w:rPr>
        <w:t>nangbanni / nangb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nni /naŋgbana /naŋgb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banni / nangbana / nangbaN-</w:t>
      </w:r>
      <w:r>
        <w:rPr>
          <w:rStyle w:val="LPPunctuation"/>
        </w:rPr>
        <w:t xml:space="preserve">. </w:t>
      </w:r>
      <w:r>
        <w:t xml:space="preserve"> </w:t>
      </w:r>
    </w:p>
    <w:p w14:paraId="666095F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NA/ON-  vc1 *nan</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usually compounded with "skin".</w:t>
      </w:r>
    </w:p>
    <w:p w14:paraId="22662AC8" w14:textId="77777777" w:rsidR="00D96BDB" w:rsidRDefault="00D96BDB" w:rsidP="00682A1D">
      <w:pPr>
        <w:pStyle w:val="LPLexEntryPara"/>
        <w:widowControl w:val="0"/>
        <w:spacing w:beforeLines="80" w:before="192"/>
      </w:pPr>
      <w:r>
        <w:rPr>
          <w:rStyle w:val="LPLexicalEntry"/>
        </w:rPr>
        <w:t>mouth, put into the ~</w:t>
      </w:r>
      <w:r>
        <w:t>  </w:t>
      </w:r>
      <w:r>
        <w:tab/>
      </w:r>
      <w:r>
        <w:rPr>
          <w:rStyle w:val="LPMainCrossRef"/>
        </w:rPr>
        <w:t>bouche</w:t>
      </w:r>
      <w:r>
        <w:rPr>
          <w:rStyle w:val="LPPunctuation"/>
        </w:rPr>
        <w:t xml:space="preserve">; </w:t>
      </w:r>
      <w:r>
        <w:rPr>
          <w:rStyle w:val="LPMainCrossRef"/>
        </w:rPr>
        <w:t xml:space="preserve">mettre </w:t>
      </w:r>
      <w:r w:rsidR="00FE2191" w:rsidRPr="00FE2191">
        <w:rPr>
          <w:rStyle w:val="LPMainCrossRef"/>
          <w:i/>
        </w:rPr>
        <w:t>qqch</w:t>
      </w:r>
      <w:r>
        <w:rPr>
          <w:rStyle w:val="LPMainCrossRef"/>
        </w:rPr>
        <w:t xml:space="preserve"> dans le ~</w:t>
      </w:r>
      <w:r>
        <w:rPr>
          <w:rStyle w:val="LPPunctuation"/>
        </w:rPr>
        <w:t>.</w:t>
      </w:r>
      <w:r w:rsidRPr="00D96BDB">
        <w:rPr>
          <w:rStyle w:val="LPPunctuation"/>
          <w:b/>
          <w:color w:val="auto"/>
          <w:sz w:val="22"/>
        </w:rPr>
        <w:t xml:space="preserve"> </w:t>
      </w:r>
      <w:r w:rsidR="004857B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ili</w:t>
      </w:r>
      <w:r w:rsidR="00130F41" w:rsidRPr="00130F41">
        <w:rPr>
          <w:rStyle w:val="LPParadigm"/>
          <w:color w:val="808080"/>
          <w:vertAlign w:val="subscript"/>
        </w:rPr>
        <w:t>1</w:t>
      </w:r>
      <w:r>
        <w:rPr>
          <w:rStyle w:val="LPParadigm"/>
        </w:rPr>
        <w:t xml:space="preserve"> / kpilinda</w:t>
      </w:r>
      <w:r w:rsidRPr="00D96BDB">
        <w:rPr>
          <w:rStyle w:val="LPParadigm"/>
          <w:color w:val="auto"/>
          <w:sz w:val="22"/>
        </w:rPr>
        <w:t xml:space="preserve"> ; </w:t>
      </w:r>
      <w:r>
        <w:rPr>
          <w:rStyle w:val="LPParadigm"/>
        </w:rPr>
        <w:t>kpari</w:t>
      </w:r>
      <w:r w:rsidR="00130F41" w:rsidRPr="00130F41">
        <w:rPr>
          <w:rStyle w:val="LPParadigm"/>
          <w:color w:val="808080"/>
          <w:vertAlign w:val="subscript"/>
        </w:rPr>
        <w:t>2</w:t>
      </w:r>
      <w:r>
        <w:rPr>
          <w:rStyle w:val="LPParadigm"/>
        </w:rPr>
        <w:t xml:space="preserve"> / kpar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gsi</w:t>
      </w:r>
      <w:r w:rsidR="00130F41" w:rsidRPr="00130F41">
        <w:rPr>
          <w:rStyle w:val="LPParadigm"/>
          <w:color w:val="808080"/>
          <w:vertAlign w:val="subscript"/>
        </w:rPr>
        <w:t>1</w:t>
      </w:r>
      <w:r>
        <w:rPr>
          <w:rStyle w:val="LPParadigm"/>
        </w:rPr>
        <w:t xml:space="preserve"> / tugsiri</w:t>
      </w:r>
      <w:r w:rsidR="00130F41" w:rsidRPr="00130F41">
        <w:rPr>
          <w:rStyle w:val="LPParadigm"/>
          <w:color w:val="808080"/>
          <w:vertAlign w:val="subscript"/>
        </w:rPr>
        <w:t>1</w:t>
      </w:r>
      <w:r>
        <w:rPr>
          <w:rStyle w:val="LPParadigm"/>
        </w:rPr>
        <w:t xml:space="preserve"> / tugsima</w:t>
      </w:r>
      <w:r w:rsidR="00130F41" w:rsidRPr="00130F41">
        <w:rPr>
          <w:rStyle w:val="LPParadigm"/>
          <w:color w:val="808080"/>
          <w:vertAlign w:val="subscript"/>
        </w:rPr>
        <w:t>1</w:t>
      </w:r>
      <w:r>
        <w:rPr>
          <w:rStyle w:val="LPParadigm"/>
        </w:rPr>
        <w:t>! / tugsigu</w:t>
      </w:r>
      <w:r w:rsidR="00130F41" w:rsidRPr="00130F41">
        <w:rPr>
          <w:rStyle w:val="LPParadigm"/>
          <w:color w:val="808080"/>
          <w:vertAlign w:val="subscript"/>
        </w:rPr>
        <w:t>1</w:t>
      </w:r>
      <w:r>
        <w:rPr>
          <w:rStyle w:val="LPPunctuation"/>
        </w:rPr>
        <w:t xml:space="preserve">. </w:t>
      </w:r>
    </w:p>
    <w:p w14:paraId="4483EC69" w14:textId="77777777" w:rsidR="00D96BDB" w:rsidRDefault="00D96BDB" w:rsidP="00682A1D">
      <w:pPr>
        <w:pStyle w:val="LPLexEntryPara"/>
        <w:widowControl w:val="0"/>
        <w:spacing w:beforeLines="80" w:before="192"/>
      </w:pPr>
      <w:r>
        <w:rPr>
          <w:rStyle w:val="LPLexicalEntry"/>
        </w:rPr>
        <w:t>mouth, remove from the ~</w:t>
      </w:r>
      <w:r>
        <w:t>  </w:t>
      </w:r>
      <w:r>
        <w:tab/>
      </w:r>
      <w:r>
        <w:rPr>
          <w:rStyle w:val="LPMainCrossRef"/>
        </w:rPr>
        <w:t xml:space="preserve">retirer </w:t>
      </w:r>
      <w:r w:rsidR="00FE2191" w:rsidRPr="00FE2191">
        <w:rPr>
          <w:rStyle w:val="LPMainCrossRef"/>
          <w:i/>
        </w:rPr>
        <w:t>qqch</w:t>
      </w:r>
      <w:r>
        <w:rPr>
          <w:rStyle w:val="LPMainCrossRef"/>
        </w:rPr>
        <w:t xml:space="preserve"> de la bouch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ukki</w:t>
      </w:r>
      <w:r w:rsidR="00130F41" w:rsidRPr="00130F41">
        <w:rPr>
          <w:rStyle w:val="LPParadigm"/>
          <w:color w:val="808080"/>
          <w:vertAlign w:val="subscript"/>
        </w:rPr>
        <w:t>1</w:t>
      </w:r>
      <w:r>
        <w:rPr>
          <w:rStyle w:val="LPParadigm"/>
        </w:rPr>
        <w:t xml:space="preserve"> / tukkri</w:t>
      </w:r>
      <w:r w:rsidR="00130F41" w:rsidRPr="00130F41">
        <w:rPr>
          <w:rStyle w:val="LPParadigm"/>
          <w:color w:val="808080"/>
          <w:vertAlign w:val="subscript"/>
        </w:rPr>
        <w:t>1</w:t>
      </w:r>
      <w:r>
        <w:rPr>
          <w:rStyle w:val="LPParadigm"/>
        </w:rPr>
        <w:t xml:space="preserve"> / tukkma</w:t>
      </w:r>
      <w:r w:rsidR="00130F41" w:rsidRPr="00130F41">
        <w:rPr>
          <w:rStyle w:val="LPParadigm"/>
          <w:color w:val="808080"/>
          <w:vertAlign w:val="subscript"/>
        </w:rPr>
        <w:t>1</w:t>
      </w:r>
      <w:r>
        <w:rPr>
          <w:rStyle w:val="LPParadigm"/>
        </w:rPr>
        <w:t>! / tukkri</w:t>
      </w:r>
      <w:r w:rsidR="00130F41" w:rsidRPr="00130F41">
        <w:rPr>
          <w:rStyle w:val="LPParadigm"/>
          <w:color w:val="808080"/>
          <w:vertAlign w:val="subscript"/>
        </w:rPr>
        <w:t>1</w:t>
      </w:r>
      <w:r>
        <w:rPr>
          <w:rStyle w:val="LPPunctuation"/>
        </w:rPr>
        <w:t xml:space="preserve">. </w:t>
      </w:r>
    </w:p>
    <w:p w14:paraId="14114300" w14:textId="77777777" w:rsidR="00D96BDB" w:rsidRDefault="00D96BDB" w:rsidP="00682A1D">
      <w:pPr>
        <w:pStyle w:val="LPLexEntryPara"/>
        <w:widowControl w:val="0"/>
        <w:spacing w:beforeLines="80" w:before="192"/>
      </w:pPr>
      <w:r>
        <w:rPr>
          <w:rStyle w:val="LPLexicalEntry"/>
        </w:rPr>
        <w:t>move aside, give way</w:t>
      </w:r>
      <w:r>
        <w:t>  </w:t>
      </w:r>
      <w:r>
        <w:tab/>
      </w:r>
      <w:r>
        <w:rPr>
          <w:rStyle w:val="LPMainCrossRef"/>
        </w:rPr>
        <w:t>céder</w:t>
      </w:r>
      <w:r>
        <w:rPr>
          <w:rStyle w:val="LPPunctuation"/>
        </w:rPr>
        <w:t xml:space="preserve">; </w:t>
      </w:r>
      <w:r>
        <w:rPr>
          <w:rStyle w:val="LPMainCrossRef"/>
        </w:rPr>
        <w:t>s'écarter</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ɔ'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risi / tir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w:t>
      </w:r>
      <w:r w:rsidR="00130F41" w:rsidRPr="00130F41">
        <w:rPr>
          <w:rStyle w:val="LPParadigm"/>
          <w:color w:val="808080"/>
          <w:vertAlign w:val="subscript"/>
        </w:rPr>
        <w:t>1</w:t>
      </w:r>
      <w:r>
        <w:rPr>
          <w:rStyle w:val="LPPunctuation"/>
        </w:rPr>
        <w:t xml:space="preserve">. </w:t>
      </w:r>
    </w:p>
    <w:p w14:paraId="75441C15" w14:textId="77777777" w:rsidR="00D96BDB" w:rsidRDefault="00D96BDB" w:rsidP="00682A1D">
      <w:pPr>
        <w:pStyle w:val="LPLexEntryPara"/>
        <w:widowControl w:val="0"/>
        <w:spacing w:beforeLines="80" w:before="192"/>
      </w:pPr>
      <w:r>
        <w:rPr>
          <w:rStyle w:val="LPLexicalEntry"/>
        </w:rPr>
        <w:t>move fast, quickly</w:t>
      </w:r>
      <w:r>
        <w:t>  </w:t>
      </w:r>
      <w:r>
        <w:tab/>
      </w:r>
      <w:r>
        <w:rPr>
          <w:rStyle w:val="LPMainCrossRef"/>
        </w:rPr>
        <w:t>aller/se déplacer vit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zoosi</w:t>
      </w:r>
      <w:r w:rsidR="00130F41" w:rsidRPr="00130F41">
        <w:rPr>
          <w:rStyle w:val="LPParadigm"/>
          <w:color w:val="808080"/>
          <w:vertAlign w:val="subscript"/>
        </w:rPr>
        <w:t>2</w:t>
      </w:r>
      <w:r>
        <w:rPr>
          <w:rStyle w:val="LPPunctuation"/>
        </w:rPr>
        <w:t xml:space="preserve">. </w:t>
      </w:r>
    </w:p>
    <w:p w14:paraId="50F63D9A" w14:textId="77777777" w:rsidR="00D96BDB" w:rsidRDefault="00D96BDB" w:rsidP="004B27E9">
      <w:pPr>
        <w:pStyle w:val="LPLexEntryPara"/>
        <w:widowControl w:val="0"/>
        <w:spacing w:beforeLines="80" w:before="192"/>
      </w:pPr>
      <w:r>
        <w:rPr>
          <w:rStyle w:val="LPLexicalEntry"/>
        </w:rPr>
        <w:t>move on, go forward</w:t>
      </w:r>
      <w:r>
        <w:t>  </w:t>
      </w:r>
      <w:r>
        <w:tab/>
      </w:r>
      <w:r>
        <w:rPr>
          <w:rStyle w:val="LPMainCrossRef"/>
        </w:rPr>
        <w:t>avancer</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d/gaadnɛ/gat/gatnɛ/gaadim!/gaadiminɛ!/gaadin/</w:t>
      </w:r>
      <w:r w:rsidR="004B27E9">
        <w:rPr>
          <w:rStyle w:val="LPParadigm"/>
        </w:rPr>
        <w:t xml:space="preserve"> </w:t>
      </w:r>
      <w:r>
        <w:rPr>
          <w:rStyle w:val="LPParadigm"/>
        </w:rPr>
        <w:t>gaadʋg/gaadya</w:t>
      </w:r>
      <w:r>
        <w:rPr>
          <w:rStyle w:val="LPPunctuation"/>
        </w:rPr>
        <w:t>.</w:t>
      </w:r>
      <w:r w:rsidRPr="00D96BDB">
        <w:rPr>
          <w:b/>
          <w:sz w:val="22"/>
        </w:rPr>
        <w:t xml:space="preserve"> ; </w:t>
      </w:r>
      <w:r w:rsidRPr="00D96BDB">
        <w:rPr>
          <w:rStyle w:val="LPParadigm"/>
          <w:color w:val="808080"/>
          <w:sz w:val="22"/>
        </w:rPr>
        <w:t>KLT</w:t>
      </w:r>
      <w:r>
        <w:rPr>
          <w:rStyle w:val="LPParadigm"/>
        </w:rPr>
        <w:t xml:space="preserve"> gaat/gaarɩm, gaarʋk/gat</w:t>
      </w:r>
      <w:r>
        <w:rPr>
          <w:rStyle w:val="LPPunctuation"/>
        </w:rPr>
        <w:t>.</w:t>
      </w:r>
      <w:r w:rsidRPr="00D96BDB">
        <w:rPr>
          <w:b/>
          <w:sz w:val="22"/>
        </w:rPr>
        <w:t xml:space="preserve"> ; </w:t>
      </w:r>
      <w:r w:rsidR="004B27E9" w:rsidRPr="00731620">
        <w:rPr>
          <w:rStyle w:val="LPParadigm"/>
          <w:color w:val="808080"/>
          <w:sz w:val="22"/>
        </w:rPr>
        <w:t>DB</w:t>
      </w:r>
      <w:r w:rsidR="004B27E9">
        <w:rPr>
          <w:rStyle w:val="LPParadigm"/>
        </w:rPr>
        <w:t xml:space="preserve"> daai</w:t>
      </w:r>
      <w:r w:rsidR="004B27E9" w:rsidRPr="00130F41">
        <w:rPr>
          <w:rStyle w:val="LPParadigm"/>
          <w:color w:val="808080"/>
          <w:vertAlign w:val="subscript"/>
        </w:rPr>
        <w:t>1</w:t>
      </w:r>
      <w:r w:rsidR="004B27E9">
        <w:rPr>
          <w:rStyle w:val="LPParadigm"/>
        </w:rPr>
        <w:t xml:space="preserve"> / daara / daag-</w:t>
      </w:r>
      <w:r w:rsidR="004B27E9">
        <w:rPr>
          <w:rStyle w:val="LPPunctuation"/>
        </w:rPr>
        <w:t>.</w:t>
      </w:r>
      <w:r w:rsidR="004B27E9" w:rsidRPr="00D96BDB">
        <w:rPr>
          <w:b/>
          <w:sz w:val="22"/>
        </w:rPr>
        <w:t xml:space="preserve"> ; </w:t>
      </w:r>
      <w:r w:rsidR="004B27E9" w:rsidRPr="00731620">
        <w:rPr>
          <w:rStyle w:val="LPParadigm"/>
          <w:color w:val="808080"/>
          <w:sz w:val="22"/>
        </w:rPr>
        <w:t>HG</w:t>
      </w:r>
      <w:r w:rsidR="004B27E9">
        <w:rPr>
          <w:rStyle w:val="LPParadigm"/>
        </w:rPr>
        <w:t xml:space="preserve"> yiya</w:t>
      </w:r>
      <w:r w:rsidR="004B27E9" w:rsidRPr="00130F41">
        <w:rPr>
          <w:rStyle w:val="LPParadigm"/>
          <w:color w:val="808080"/>
          <w:vertAlign w:val="subscript"/>
        </w:rPr>
        <w:t>1</w:t>
      </w:r>
      <w:r w:rsidR="004B27E9">
        <w:rPr>
          <w:rStyle w:val="LPParadigm"/>
        </w:rPr>
        <w:t xml:space="preserve"> /yii /yiisi</w:t>
      </w:r>
      <w:r w:rsidR="004B27E9" w:rsidRPr="00130F41">
        <w:rPr>
          <w:rStyle w:val="LPParadigm"/>
          <w:color w:val="808080"/>
          <w:vertAlign w:val="subscript"/>
        </w:rPr>
        <w:t>2</w:t>
      </w:r>
      <w:r w:rsidR="004B27E9">
        <w:rPr>
          <w:rStyle w:val="LPPunctuation"/>
        </w:rPr>
        <w:t xml:space="preserve"> ;</w:t>
      </w:r>
      <w:r>
        <w:rPr>
          <w:rStyle w:val="LPParadigm"/>
        </w:rPr>
        <w:t xml:space="preserve"> va</w:t>
      </w:r>
      <w:r w:rsidR="00130F41" w:rsidRPr="00130F41">
        <w:rPr>
          <w:rStyle w:val="LPParadigm"/>
          <w:color w:val="808080"/>
          <w:vertAlign w:val="subscript"/>
        </w:rPr>
        <w:t>2</w:t>
      </w:r>
      <w:r>
        <w:rPr>
          <w:rStyle w:val="LPParadigm"/>
        </w:rPr>
        <w:t xml:space="preserve"> /vaara /vani</w:t>
      </w:r>
      <w:r w:rsidRPr="00D96BDB">
        <w:rPr>
          <w:rStyle w:val="LPParadigm"/>
          <w:color w:val="auto"/>
          <w:sz w:val="22"/>
        </w:rPr>
        <w:t xml:space="preserve"> ; </w:t>
      </w:r>
      <w:r>
        <w:rPr>
          <w:rStyle w:val="LPParadigm"/>
        </w:rPr>
        <w:t>dol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ri</w:t>
      </w:r>
      <w:r w:rsidR="00130F41" w:rsidRPr="00130F41">
        <w:rPr>
          <w:rStyle w:val="LPParadigm"/>
          <w:color w:val="808080"/>
          <w:vertAlign w:val="subscript"/>
        </w:rPr>
        <w:t>1</w:t>
      </w:r>
      <w:r>
        <w:rPr>
          <w:rStyle w:val="LPParadigm"/>
        </w:rPr>
        <w:t xml:space="preserve"> / gatti / gaarima! / gaarigu / gaariya</w:t>
      </w:r>
      <w:r>
        <w:rPr>
          <w:rStyle w:val="LPPunctuation"/>
        </w:rPr>
        <w:t xml:space="preserve">. </w:t>
      </w:r>
    </w:p>
    <w:p w14:paraId="11A60D0C" w14:textId="77777777" w:rsidR="00D96BDB" w:rsidRDefault="00D96BDB" w:rsidP="00682A1D">
      <w:pPr>
        <w:pStyle w:val="LPLexEntryPara"/>
        <w:widowControl w:val="0"/>
        <w:spacing w:beforeLines="80" w:before="192"/>
      </w:pPr>
      <w:r>
        <w:rPr>
          <w:rStyle w:val="LPLexicalEntry"/>
        </w:rPr>
        <w:lastRenderedPageBreak/>
        <w:t>move (self)</w:t>
      </w:r>
      <w:r>
        <w:t>  </w:t>
      </w:r>
      <w:r>
        <w:tab/>
      </w:r>
      <w:r>
        <w:rPr>
          <w:rStyle w:val="LPMainCrossRef"/>
        </w:rPr>
        <w:t>bouger</w:t>
      </w:r>
      <w:r>
        <w:rPr>
          <w:rStyle w:val="LPPunctuation"/>
        </w:rPr>
        <w:t xml:space="preserve">; </w:t>
      </w:r>
      <w:r>
        <w:rPr>
          <w:rStyle w:val="LPMainCrossRef"/>
        </w:rPr>
        <w:t>se déplacer</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nrig/ɛnrigim!/ɛnrigir</w:t>
      </w:r>
      <w:r w:rsidRPr="00D96BDB">
        <w:rPr>
          <w:rStyle w:val="LPParadigm"/>
          <w:color w:val="auto"/>
          <w:sz w:val="22"/>
        </w:rPr>
        <w:t xml:space="preserve"> ; </w:t>
      </w:r>
      <w:r>
        <w:rPr>
          <w:rStyle w:val="LPParadigm"/>
        </w:rPr>
        <w:t>ɛnris</w:t>
      </w:r>
      <w:r w:rsidRPr="00D96BDB">
        <w:rPr>
          <w:rStyle w:val="LPParadigm"/>
          <w:color w:val="auto"/>
          <w:sz w:val="22"/>
        </w:rPr>
        <w:t xml:space="preserve"> ; </w:t>
      </w:r>
      <w:r>
        <w:rPr>
          <w:rStyle w:val="LPParadigm"/>
        </w:rPr>
        <w:t>vurig/vurigid/vurigim!</w:t>
      </w:r>
      <w:r>
        <w:rPr>
          <w:rStyle w:val="LPPunctuation"/>
        </w:rPr>
        <w:t>.</w:t>
      </w:r>
      <w:r w:rsidRPr="00D96BDB">
        <w:rPr>
          <w:b/>
          <w:sz w:val="22"/>
        </w:rPr>
        <w:t xml:space="preserve"> ; </w:t>
      </w:r>
      <w:r w:rsidR="00DB478D">
        <w:rPr>
          <w:b/>
          <w:sz w:val="22"/>
        </w:rPr>
        <w:t xml:space="preserve"> </w:t>
      </w:r>
      <w:r w:rsidRPr="00D96BDB">
        <w:rPr>
          <w:rStyle w:val="LPParadigm"/>
          <w:color w:val="808080"/>
          <w:sz w:val="22"/>
        </w:rPr>
        <w:t>KLT</w:t>
      </w:r>
      <w:r>
        <w:rPr>
          <w:rStyle w:val="LPParadigm"/>
        </w:rPr>
        <w:t xml:space="preserve"> w</w:t>
      </w:r>
      <w:r>
        <w:rPr>
          <w:rStyle w:val="LPParadigm"/>
          <w:rFonts w:ascii="Arial" w:hAnsi="Arial" w:cs="Arial"/>
        </w:rPr>
        <w:t>ẽ</w:t>
      </w:r>
      <w:r>
        <w:rPr>
          <w:rStyle w:val="LPParadigm"/>
        </w:rPr>
        <w:t>rɩs/</w:t>
      </w:r>
      <w:r w:rsidR="00DB478D">
        <w:rPr>
          <w:rStyle w:val="LPParadigm"/>
        </w:rPr>
        <w:t xml:space="preserve"> </w:t>
      </w:r>
      <w:r>
        <w:rPr>
          <w:rStyle w:val="LPParadigm"/>
        </w:rPr>
        <w:t>w</w:t>
      </w:r>
      <w:r>
        <w:rPr>
          <w:rStyle w:val="LPParadigm"/>
          <w:rFonts w:ascii="Arial" w:hAnsi="Arial" w:cs="Arial"/>
        </w:rPr>
        <w:t>ẽ</w:t>
      </w:r>
      <w:r>
        <w:rPr>
          <w:rStyle w:val="LPParadigm"/>
        </w:rPr>
        <w:t>rɩsʋk</w:t>
      </w:r>
      <w:r w:rsidRPr="00D96BDB">
        <w:rPr>
          <w:rStyle w:val="LPParadigm"/>
          <w:color w:val="auto"/>
          <w:sz w:val="22"/>
        </w:rPr>
        <w:t xml:space="preserve"> ; </w:t>
      </w:r>
      <w:r>
        <w:rPr>
          <w:rStyle w:val="LPParadigm"/>
        </w:rPr>
        <w:t>fen</w:t>
      </w:r>
      <w:r w:rsidRPr="00D96BDB">
        <w:rPr>
          <w:rStyle w:val="LPParadigm"/>
          <w:color w:val="auto"/>
          <w:sz w:val="22"/>
        </w:rPr>
        <w:t xml:space="preserve"> ; </w:t>
      </w:r>
      <w:r>
        <w:rPr>
          <w:rStyle w:val="LPParadigm"/>
        </w:rPr>
        <w:t>feleg~felɩ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uu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o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ligi / miligira</w:t>
      </w:r>
      <w:r w:rsidRPr="00D96BDB">
        <w:rPr>
          <w:rStyle w:val="LPParadigm"/>
          <w:color w:val="auto"/>
          <w:sz w:val="22"/>
        </w:rPr>
        <w:t xml:space="preserve"> ; </w:t>
      </w:r>
      <w:r>
        <w:rPr>
          <w:rStyle w:val="LPParadigm"/>
        </w:rPr>
        <w:t>laali</w:t>
      </w:r>
      <w:r w:rsidR="00130F41" w:rsidRPr="00130F41">
        <w:rPr>
          <w:rStyle w:val="LPParadigm"/>
          <w:color w:val="808080"/>
          <w:vertAlign w:val="subscript"/>
        </w:rPr>
        <w:t>1</w:t>
      </w:r>
      <w:r>
        <w:rPr>
          <w:rStyle w:val="LPParadigm"/>
        </w:rPr>
        <w:t xml:space="preserve"> / lalinda</w:t>
      </w:r>
      <w:r w:rsidRPr="00D96BDB">
        <w:rPr>
          <w:rStyle w:val="LPParadigm"/>
          <w:color w:val="auto"/>
          <w:sz w:val="22"/>
        </w:rPr>
        <w:t xml:space="preserve"> ; </w:t>
      </w:r>
      <w:r>
        <w:rPr>
          <w:rStyle w:val="LPParadigm"/>
        </w:rPr>
        <w:t>labisi</w:t>
      </w:r>
      <w:r w:rsidR="00130F41" w:rsidRPr="00130F41">
        <w:rPr>
          <w:rStyle w:val="LPParadigm"/>
          <w:color w:val="808080"/>
          <w:vertAlign w:val="subscript"/>
        </w:rPr>
        <w:t>2</w:t>
      </w:r>
      <w:r>
        <w:rPr>
          <w:rStyle w:val="LPParadigm"/>
        </w:rPr>
        <w:t xml:space="preserve"> / lab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i / vuuri</w:t>
      </w:r>
      <w:r w:rsidR="007853B0" w:rsidRPr="007853B0">
        <w:rPr>
          <w:rStyle w:val="LPParadigm"/>
          <w:color w:val="808080"/>
          <w:vertAlign w:val="subscript"/>
        </w:rPr>
        <w:t>3</w:t>
      </w:r>
      <w:r>
        <w:rPr>
          <w:rStyle w:val="LPParadigm"/>
        </w:rPr>
        <w:t xml:space="preserve"> / vuuma! / vuuri</w:t>
      </w:r>
      <w:r w:rsidR="007853B0" w:rsidRPr="007853B0">
        <w:rPr>
          <w:rStyle w:val="LPParadigm"/>
          <w:color w:val="808080"/>
          <w:vertAlign w:val="subscript"/>
        </w:rPr>
        <w:t>4</w:t>
      </w:r>
      <w:r w:rsidRPr="00D96BDB">
        <w:rPr>
          <w:rStyle w:val="LPParadigm"/>
          <w:color w:val="auto"/>
          <w:sz w:val="22"/>
        </w:rPr>
        <w:t xml:space="preserve"> ; </w:t>
      </w:r>
      <w:r>
        <w:rPr>
          <w:rStyle w:val="LPParadigm"/>
        </w:rPr>
        <w:t>dam / damni</w:t>
      </w:r>
      <w:r w:rsidR="007853B0" w:rsidRPr="007853B0">
        <w:rPr>
          <w:rStyle w:val="LPParadigm"/>
          <w:color w:val="808080"/>
          <w:vertAlign w:val="subscript"/>
        </w:rPr>
        <w:t>3</w:t>
      </w:r>
      <w:r>
        <w:rPr>
          <w:rStyle w:val="LPParadigm"/>
        </w:rPr>
        <w:t xml:space="preserve"> / damma! / damiya / dampu</w:t>
      </w:r>
      <w:r>
        <w:rPr>
          <w:rStyle w:val="LPPunctuation"/>
        </w:rPr>
        <w:t xml:space="preserve">. </w:t>
      </w:r>
    </w:p>
    <w:p w14:paraId="2A4F3F81" w14:textId="77777777" w:rsidR="00D96BDB" w:rsidRDefault="00D96BDB" w:rsidP="00682A1D">
      <w:pPr>
        <w:pStyle w:val="LPLexEntryPara"/>
        <w:widowControl w:val="0"/>
        <w:spacing w:beforeLines="80" w:before="192"/>
      </w:pPr>
      <w:r>
        <w:rPr>
          <w:rStyle w:val="LPLexicalEntry"/>
        </w:rPr>
        <w:t>move (sth.)</w:t>
      </w:r>
      <w:r>
        <w:t>  </w:t>
      </w:r>
      <w:r>
        <w:tab/>
      </w:r>
      <w:r>
        <w:rPr>
          <w:rStyle w:val="LPMainCrossRef"/>
        </w:rPr>
        <w:t xml:space="preserve">déplacer/bouger </w:t>
      </w:r>
      <w:r w:rsidR="00FE2191" w:rsidRPr="00FE2191">
        <w:rPr>
          <w:rStyle w:val="LPMainCrossRef"/>
          <w:i/>
        </w:rPr>
        <w:t>qqch</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iig</w:t>
      </w:r>
      <w:r w:rsidR="00130F41" w:rsidRPr="00130F41">
        <w:rPr>
          <w:rStyle w:val="LPParadigm"/>
          <w:color w:val="808080"/>
          <w:vertAlign w:val="subscript"/>
        </w:rPr>
        <w:t>2</w:t>
      </w:r>
      <w:r>
        <w:rPr>
          <w:rStyle w:val="LPParadigm"/>
        </w:rPr>
        <w:t>/viigid</w:t>
      </w:r>
      <w:r w:rsidR="00130F41" w:rsidRPr="00130F41">
        <w:rPr>
          <w:rStyle w:val="LPParadigm"/>
          <w:color w:val="808080"/>
          <w:vertAlign w:val="subscript"/>
        </w:rPr>
        <w:t>2</w:t>
      </w:r>
      <w:r>
        <w:rPr>
          <w:rStyle w:val="LPParadigm"/>
        </w:rPr>
        <w:t>/viigir</w:t>
      </w:r>
      <w:r w:rsidR="00130F41" w:rsidRPr="00130F41">
        <w:rPr>
          <w:rStyle w:val="LPParadigm"/>
          <w:color w:val="808080"/>
          <w:vertAlign w:val="subscript"/>
        </w:rPr>
        <w:t>2</w:t>
      </w:r>
      <w:r w:rsidRPr="00D96BDB">
        <w:rPr>
          <w:rStyle w:val="LPParadigm"/>
          <w:color w:val="auto"/>
          <w:sz w:val="22"/>
        </w:rPr>
        <w:t xml:space="preserve"> ; </w:t>
      </w:r>
      <w:r>
        <w:rPr>
          <w:rStyle w:val="LPParadigm"/>
        </w:rPr>
        <w:t>vurig/vurigid/vurigim!</w:t>
      </w:r>
      <w:r w:rsidRPr="00D96BDB">
        <w:rPr>
          <w:rStyle w:val="LPParadigm"/>
          <w:color w:val="auto"/>
          <w:sz w:val="22"/>
        </w:rPr>
        <w:t xml:space="preserve"> ; </w:t>
      </w:r>
      <w:r>
        <w:rPr>
          <w:rStyle w:val="LPParadigm"/>
        </w:rPr>
        <w:t>vuris/vurisid</w:t>
      </w:r>
      <w:r w:rsidRPr="00D96BDB">
        <w:rPr>
          <w:rStyle w:val="LPParadigm"/>
          <w:color w:val="auto"/>
          <w:sz w:val="22"/>
        </w:rPr>
        <w:t xml:space="preserve"> ; </w:t>
      </w:r>
      <w:r>
        <w:rPr>
          <w:rStyle w:val="LPParadigm"/>
        </w:rPr>
        <w:t>vuug/vuugim!</w:t>
      </w:r>
      <w:r>
        <w:rPr>
          <w:rStyle w:val="LPPunctuation"/>
        </w:rPr>
        <w:t>.</w:t>
      </w:r>
      <w:r w:rsidRPr="00D96BDB">
        <w:rPr>
          <w:b/>
          <w:sz w:val="22"/>
        </w:rPr>
        <w:t xml:space="preserve"> ; </w:t>
      </w:r>
      <w:r w:rsidRPr="00D96BDB">
        <w:rPr>
          <w:rStyle w:val="LPParadigm"/>
          <w:color w:val="808080"/>
          <w:sz w:val="22"/>
        </w:rPr>
        <w:t>KLT</w:t>
      </w:r>
      <w:r>
        <w:rPr>
          <w:rStyle w:val="LPParadigm"/>
        </w:rPr>
        <w:t xml:space="preserve"> vuu</w:t>
      </w:r>
      <w:r w:rsidRPr="00D96BDB">
        <w:rPr>
          <w:rStyle w:val="LPParadigm"/>
          <w:color w:val="auto"/>
          <w:sz w:val="22"/>
        </w:rPr>
        <w:t xml:space="preserve"> ; </w:t>
      </w:r>
      <w:r>
        <w:rPr>
          <w:rStyle w:val="LPParadigm"/>
        </w:rPr>
        <w:t>feleg~felɩ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uu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o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bisi</w:t>
      </w:r>
      <w:r w:rsidR="00130F41" w:rsidRPr="00130F41">
        <w:rPr>
          <w:rStyle w:val="LPParadigm"/>
          <w:color w:val="808080"/>
          <w:vertAlign w:val="subscript"/>
        </w:rPr>
        <w:t>2</w:t>
      </w:r>
      <w:r>
        <w:rPr>
          <w:rStyle w:val="LPParadigm"/>
        </w:rPr>
        <w:t xml:space="preserve"> / labisira</w:t>
      </w:r>
      <w:r w:rsidRPr="00D96BDB">
        <w:rPr>
          <w:rStyle w:val="LPParadigm"/>
          <w:color w:val="auto"/>
          <w:sz w:val="22"/>
        </w:rPr>
        <w:t xml:space="preserve"> ; </w:t>
      </w:r>
      <w:r>
        <w:rPr>
          <w:rStyle w:val="LPParadigm"/>
        </w:rPr>
        <w:t>juhi</w:t>
      </w:r>
      <w:r w:rsidR="00130F41" w:rsidRPr="00130F41">
        <w:rPr>
          <w:rStyle w:val="LPParadigm"/>
          <w:color w:val="808080"/>
          <w:vertAlign w:val="subscript"/>
        </w:rPr>
        <w:t>2</w:t>
      </w:r>
      <w:r>
        <w:rPr>
          <w:rStyle w:val="LPParadigm"/>
        </w:rPr>
        <w:t xml:space="preserve"> / juhira</w:t>
      </w:r>
      <w:r>
        <w:rPr>
          <w:rStyle w:val="LPPunctuation"/>
        </w:rPr>
        <w:t>.</w:t>
      </w:r>
      <w:r w:rsidRPr="00D96BDB">
        <w:rPr>
          <w:b/>
          <w:sz w:val="22"/>
        </w:rPr>
        <w:t xml:space="preserve"> ; </w:t>
      </w:r>
      <w:r w:rsidR="00DB478D">
        <w:rPr>
          <w:b/>
          <w:sz w:val="22"/>
        </w:rPr>
        <w:t xml:space="preserve">  </w:t>
      </w:r>
      <w:r w:rsidR="00731620" w:rsidRPr="00731620">
        <w:rPr>
          <w:rStyle w:val="LPParadigm"/>
          <w:color w:val="808080"/>
          <w:sz w:val="22"/>
        </w:rPr>
        <w:t>MP</w:t>
      </w:r>
      <w:r>
        <w:rPr>
          <w:rStyle w:val="LPParadigm"/>
        </w:rPr>
        <w:t xml:space="preserve"> dam / damni</w:t>
      </w:r>
      <w:r w:rsidR="007853B0" w:rsidRPr="007853B0">
        <w:rPr>
          <w:rStyle w:val="LPParadigm"/>
          <w:color w:val="808080"/>
          <w:vertAlign w:val="subscript"/>
        </w:rPr>
        <w:t>3</w:t>
      </w:r>
      <w:r>
        <w:rPr>
          <w:rStyle w:val="LPParadigm"/>
        </w:rPr>
        <w:t xml:space="preserve"> / damma! / damiya / dampu</w:t>
      </w:r>
      <w:r>
        <w:rPr>
          <w:rStyle w:val="LPPunctuation"/>
        </w:rPr>
        <w:t xml:space="preserve">. </w:t>
      </w:r>
    </w:p>
    <w:p w14:paraId="3D440FE8" w14:textId="77777777" w:rsidR="00D96BDB" w:rsidRDefault="00D96BDB" w:rsidP="00682A1D">
      <w:pPr>
        <w:pStyle w:val="LPLexEntryPara"/>
        <w:widowControl w:val="0"/>
        <w:spacing w:beforeLines="80" w:before="192"/>
      </w:pPr>
      <w:r>
        <w:rPr>
          <w:rStyle w:val="LPLexicalEntry"/>
        </w:rPr>
        <w:t>movie</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film</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ovie</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video</w:t>
      </w:r>
      <w:r w:rsidRPr="00FF4568">
        <w:rPr>
          <w:rStyle w:val="LPMainCrossRef"/>
          <w:rFonts w:ascii="Lucida Sans Unicode" w:hAnsi="Lucida Sans Unicode"/>
          <w:color w:val="auto"/>
          <w:sz w:val="18"/>
          <w:szCs w:val="18"/>
        </w:rPr>
        <w:t>.</w:t>
      </w:r>
    </w:p>
    <w:p w14:paraId="7722FB2A" w14:textId="77777777" w:rsidR="00D96BDB" w:rsidRDefault="00D96BDB" w:rsidP="00682A1D">
      <w:pPr>
        <w:pStyle w:val="LPLexEntryPara"/>
        <w:widowControl w:val="0"/>
        <w:spacing w:beforeLines="80" w:before="192"/>
      </w:pPr>
      <w:r>
        <w:rPr>
          <w:rStyle w:val="LPLexicalEntry"/>
        </w:rPr>
        <w:t>much</w:t>
      </w:r>
      <w:r>
        <w:t>  </w:t>
      </w:r>
      <w:r>
        <w:tab/>
      </w:r>
      <w:r>
        <w:rPr>
          <w:rStyle w:val="LPMainCrossRef"/>
        </w:rPr>
        <w:t>beaucoup</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mm</w:t>
      </w:r>
      <w:r>
        <w:rPr>
          <w:rStyle w:val="LPPunctuation"/>
        </w:rPr>
        <w:t>.</w:t>
      </w:r>
      <w:r w:rsidRPr="00D96BDB">
        <w:rPr>
          <w:b/>
          <w:sz w:val="22"/>
        </w:rPr>
        <w:t xml:space="preserve"> ; </w:t>
      </w:r>
      <w:r w:rsidRPr="00D96BDB">
        <w:rPr>
          <w:rStyle w:val="LPParadigm"/>
          <w:color w:val="808080"/>
          <w:sz w:val="22"/>
        </w:rPr>
        <w:t>KLT</w:t>
      </w:r>
      <w:r>
        <w:rPr>
          <w:rStyle w:val="LPParadigm"/>
        </w:rPr>
        <w:t xml:space="preserve"> mɔɔ</w:t>
      </w:r>
      <w:r w:rsidRPr="00D96BDB">
        <w:rPr>
          <w:rStyle w:val="LPParadigm"/>
          <w:color w:val="auto"/>
          <w:sz w:val="22"/>
        </w:rPr>
        <w:t xml:space="preserve"> ; </w:t>
      </w:r>
      <w:r>
        <w:rPr>
          <w:rStyle w:val="LPParadigm"/>
        </w:rPr>
        <w:t>b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u'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m</w:t>
      </w:r>
      <w:r w:rsidR="00130F41" w:rsidRPr="00130F41">
        <w:rPr>
          <w:rStyle w:val="LPParadigm"/>
          <w:color w:val="808080"/>
          <w:vertAlign w:val="subscript"/>
        </w:rPr>
        <w:t>2</w:t>
      </w:r>
      <w:r w:rsidRPr="00D96BDB">
        <w:rPr>
          <w:rStyle w:val="LPParadigm"/>
          <w:color w:val="auto"/>
          <w:sz w:val="22"/>
        </w:rPr>
        <w:t xml:space="preserve"> ; </w:t>
      </w:r>
      <w:r>
        <w:rPr>
          <w:rStyle w:val="LPParadigm"/>
        </w:rPr>
        <w:t>hal</w:t>
      </w:r>
      <w:r w:rsidRPr="00D96BDB">
        <w:rPr>
          <w:rStyle w:val="LPParadigm"/>
          <w:color w:val="auto"/>
          <w:sz w:val="22"/>
        </w:rPr>
        <w:t xml:space="preserve"> ; </w:t>
      </w:r>
      <w:r>
        <w:rPr>
          <w:rStyle w:val="LPParadigm"/>
        </w:rPr>
        <w:t>gbaliŋ</w:t>
      </w:r>
      <w:r w:rsidRPr="00D96BDB">
        <w:rPr>
          <w:rStyle w:val="LPParadigm"/>
          <w:color w:val="auto"/>
          <w:sz w:val="22"/>
        </w:rPr>
        <w:t xml:space="preserve"> ; </w:t>
      </w:r>
      <w:r>
        <w:rPr>
          <w:rStyle w:val="LPParadigm"/>
        </w:rPr>
        <w:t>fio</w:t>
      </w:r>
      <w:r w:rsidRPr="00D96BDB">
        <w:rPr>
          <w:rStyle w:val="LPParadigm"/>
          <w:color w:val="auto"/>
          <w:sz w:val="22"/>
        </w:rPr>
        <w:t xml:space="preserve"> ; </w:t>
      </w:r>
      <w:r>
        <w:rPr>
          <w:rStyle w:val="LPParadigm"/>
        </w:rPr>
        <w:t>alig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a</w:t>
      </w:r>
      <w:r w:rsidR="00130F41" w:rsidRPr="00130F41">
        <w:rPr>
          <w:rStyle w:val="LPParadigm"/>
          <w:color w:val="808080"/>
          <w:vertAlign w:val="subscript"/>
        </w:rPr>
        <w:t>1</w:t>
      </w:r>
      <w:r w:rsidRPr="00D96BDB">
        <w:rPr>
          <w:rStyle w:val="LPParadigm"/>
          <w:color w:val="auto"/>
          <w:sz w:val="22"/>
        </w:rPr>
        <w:t xml:space="preserve"> ; </w:t>
      </w:r>
      <w:r>
        <w:rPr>
          <w:rStyle w:val="LPParadigm"/>
        </w:rPr>
        <w:t>ga</w:t>
      </w:r>
      <w:r w:rsidRPr="00D96BDB">
        <w:rPr>
          <w:rStyle w:val="LPParadigm"/>
          <w:color w:val="auto"/>
          <w:sz w:val="22"/>
        </w:rPr>
        <w:t xml:space="preserve"> ; </w:t>
      </w:r>
      <w:r>
        <w:rPr>
          <w:rStyle w:val="LPParadigm"/>
        </w:rPr>
        <w:t>aliga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w:t>
      </w:r>
      <w:r w:rsidR="00130F41" w:rsidRPr="00130F41">
        <w:rPr>
          <w:rStyle w:val="LPParadigm"/>
          <w:color w:val="808080"/>
          <w:vertAlign w:val="subscript"/>
        </w:rPr>
        <w:t>1</w:t>
      </w:r>
      <w:r w:rsidRPr="00D96BDB">
        <w:rPr>
          <w:rStyle w:val="LPParadigm"/>
          <w:color w:val="auto"/>
          <w:sz w:val="22"/>
        </w:rPr>
        <w:t xml:space="preserve"> ; </w:t>
      </w:r>
      <w:r>
        <w:rPr>
          <w:rStyle w:val="LPParadigm"/>
        </w:rPr>
        <w:t>pampam</w:t>
      </w:r>
      <w:r w:rsidRPr="00D96BDB">
        <w:rPr>
          <w:rStyle w:val="LPParadigm"/>
          <w:color w:val="auto"/>
          <w:sz w:val="22"/>
        </w:rPr>
        <w:t xml:space="preserve"> ; </w:t>
      </w:r>
      <w:r>
        <w:rPr>
          <w:rStyle w:val="LPParadigm"/>
        </w:rPr>
        <w:t>pam</w:t>
      </w:r>
      <w:r w:rsidRPr="00D96BDB">
        <w:rPr>
          <w:rStyle w:val="LPParadigm"/>
          <w:color w:val="auto"/>
          <w:sz w:val="22"/>
        </w:rPr>
        <w:t xml:space="preserve"> ; </w:t>
      </w:r>
      <w:r>
        <w:rPr>
          <w:rStyle w:val="LPParadigm"/>
        </w:rPr>
        <w:t>nugulim</w:t>
      </w:r>
      <w:r w:rsidRPr="00D96BDB">
        <w:rPr>
          <w:rStyle w:val="LPParadigm"/>
          <w:color w:val="auto"/>
          <w:sz w:val="22"/>
        </w:rPr>
        <w:t xml:space="preserve"> ; </w:t>
      </w:r>
      <w:r>
        <w:rPr>
          <w:rStyle w:val="LPParadigm"/>
        </w:rPr>
        <w:t>halli</w:t>
      </w:r>
      <w:r w:rsidRPr="00D96BDB">
        <w:rPr>
          <w:rStyle w:val="LPParadigm"/>
          <w:color w:val="auto"/>
          <w:sz w:val="22"/>
        </w:rPr>
        <w:t xml:space="preserve"> ; </w:t>
      </w:r>
      <w:r>
        <w:rPr>
          <w:rStyle w:val="LPParadigm"/>
        </w:rPr>
        <w:t>-bɔbgu</w:t>
      </w:r>
      <w:r w:rsidR="00130F41" w:rsidRPr="00130F41">
        <w:rPr>
          <w:rStyle w:val="LPParadigm"/>
          <w:color w:val="808080"/>
          <w:vertAlign w:val="subscript"/>
        </w:rPr>
        <w:t>2</w:t>
      </w:r>
      <w:r w:rsidRPr="00D96BDB">
        <w:rPr>
          <w:rStyle w:val="LPParadigm"/>
          <w:color w:val="auto"/>
          <w:sz w:val="22"/>
        </w:rPr>
        <w:t xml:space="preserve"> ; </w:t>
      </w:r>
      <w:r>
        <w:rPr>
          <w:rStyle w:val="LPParadigm"/>
        </w:rPr>
        <w:t>bɔbgu</w:t>
      </w:r>
      <w:r w:rsidR="00130F41" w:rsidRPr="00130F41">
        <w:rPr>
          <w:rStyle w:val="LPParadigm"/>
          <w:color w:val="808080"/>
          <w:vertAlign w:val="subscript"/>
        </w:rPr>
        <w:t>1</w:t>
      </w:r>
      <w:r>
        <w:rPr>
          <w:rStyle w:val="LPPunctuation"/>
        </w:rPr>
        <w:t xml:space="preserve">. </w:t>
      </w:r>
    </w:p>
    <w:p w14:paraId="140A69D4" w14:textId="77777777" w:rsidR="00226CBC" w:rsidRDefault="00D96BDB" w:rsidP="00682A1D">
      <w:pPr>
        <w:pStyle w:val="LPLexEntryPara"/>
        <w:widowControl w:val="0"/>
        <w:spacing w:beforeLines="80" w:before="192"/>
        <w:rPr>
          <w:rStyle w:val="LPMiniHeading"/>
        </w:rPr>
      </w:pPr>
      <w:r>
        <w:rPr>
          <w:rStyle w:val="LPLexicalEntry"/>
        </w:rPr>
        <w:t>mucus; phlegm</w:t>
      </w:r>
      <w:r>
        <w:t>  </w:t>
      </w:r>
      <w:r>
        <w:tab/>
      </w:r>
      <w:r>
        <w:rPr>
          <w:rStyle w:val="LPMainCrossRef"/>
        </w:rPr>
        <w:t>morv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n'ɛm</w:t>
      </w:r>
      <w:r w:rsidRPr="00D96BDB">
        <w:rPr>
          <w:rStyle w:val="LPParadigm"/>
          <w:color w:val="auto"/>
          <w:sz w:val="22"/>
        </w:rPr>
        <w:t xml:space="preserve"> ; </w:t>
      </w:r>
      <w:r>
        <w:rPr>
          <w:rStyle w:val="LPParadigm"/>
        </w:rPr>
        <w:t>mɛmɛɛd</w:t>
      </w:r>
      <w:r>
        <w:rPr>
          <w:rStyle w:val="LPPunctuation"/>
        </w:rPr>
        <w:t>.</w:t>
      </w:r>
      <w:r w:rsidRPr="00D96BDB">
        <w:rPr>
          <w:b/>
          <w:sz w:val="22"/>
        </w:rPr>
        <w:t xml:space="preserve"> ; </w:t>
      </w:r>
      <w:r w:rsidRPr="00D96BDB">
        <w:rPr>
          <w:rStyle w:val="LPParadigm"/>
          <w:color w:val="808080"/>
          <w:sz w:val="22"/>
        </w:rPr>
        <w:t>KLT</w:t>
      </w:r>
      <w:r>
        <w:rPr>
          <w:rStyle w:val="LPParadigm"/>
        </w:rPr>
        <w:t xml:space="preserve"> d</w:t>
      </w:r>
      <w:r>
        <w:rPr>
          <w:rStyle w:val="LPParadigm"/>
          <w:rFonts w:ascii="Arial" w:hAnsi="Arial" w:cs="Arial"/>
        </w:rPr>
        <w:t>ẽ</w:t>
      </w:r>
      <w:r>
        <w:rPr>
          <w:rStyle w:val="LPParadigm"/>
        </w:rPr>
        <w:t>'en</w:t>
      </w:r>
      <w:r w:rsidRPr="00D96BDB">
        <w:rPr>
          <w:rStyle w:val="LPParadigm"/>
          <w:color w:val="auto"/>
          <w:sz w:val="22"/>
        </w:rPr>
        <w:t xml:space="preserve"> ; </w:t>
      </w:r>
      <w:r>
        <w:rPr>
          <w:rStyle w:val="LPParadigm"/>
        </w:rPr>
        <w:t>zɩmɛɛ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mari</w:t>
      </w:r>
      <w:r w:rsidRPr="00D96BDB">
        <w:rPr>
          <w:rStyle w:val="LPParadigm"/>
          <w:color w:val="auto"/>
          <w:sz w:val="22"/>
        </w:rPr>
        <w:t xml:space="preserve"> ; </w:t>
      </w:r>
      <w:r>
        <w:rPr>
          <w:rStyle w:val="LPParadigm"/>
        </w:rPr>
        <w:t>mari</w:t>
      </w:r>
      <w:r w:rsidR="00130F41" w:rsidRPr="00130F41">
        <w:rPr>
          <w:rStyle w:val="LPParadigm"/>
          <w:color w:val="808080"/>
          <w:vertAlign w:val="subscript"/>
        </w:rPr>
        <w:t>1</w:t>
      </w:r>
      <w:r>
        <w:rPr>
          <w:rStyle w:val="LPPunctuation"/>
        </w:rPr>
        <w:t>.</w:t>
      </w:r>
      <w:r w:rsidRPr="00D96BDB">
        <w:rPr>
          <w:b/>
          <w:sz w:val="22"/>
        </w:rPr>
        <w:t xml:space="preserve"> ; </w:t>
      </w:r>
      <w:r w:rsidR="00DB478D">
        <w:rPr>
          <w:b/>
          <w:sz w:val="22"/>
        </w:rPr>
        <w:t xml:space="preserve">                    </w:t>
      </w:r>
      <w:r w:rsidR="00731620" w:rsidRPr="00731620">
        <w:rPr>
          <w:rStyle w:val="LPParadigm"/>
          <w:color w:val="808080"/>
          <w:sz w:val="22"/>
        </w:rPr>
        <w:t>KR</w:t>
      </w:r>
      <w:r>
        <w:rPr>
          <w:rStyle w:val="LPParadigm"/>
        </w:rPr>
        <w:t xml:space="preserve"> nyoku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meeri</w:t>
      </w:r>
      <w:r w:rsidRPr="00D96BDB">
        <w:rPr>
          <w:rStyle w:val="LPParadigm"/>
          <w:color w:val="auto"/>
          <w:sz w:val="22"/>
        </w:rPr>
        <w:t xml:space="preserve"> ; </w:t>
      </w:r>
      <w:r>
        <w:rPr>
          <w:rStyle w:val="LPParadigm"/>
        </w:rPr>
        <w:t>namɛyiiri</w:t>
      </w:r>
      <w:r w:rsidRPr="00D96BDB">
        <w:rPr>
          <w:rStyle w:val="LPParadigm"/>
          <w:color w:val="auto"/>
          <w:sz w:val="22"/>
        </w:rPr>
        <w:t xml:space="preserve"> ; </w:t>
      </w:r>
      <w:r>
        <w:rPr>
          <w:rStyle w:val="LPParadigm"/>
        </w:rPr>
        <w:t>mɛtti / mɛri-</w:t>
      </w:r>
      <w:r w:rsidRPr="00D96BDB">
        <w:rPr>
          <w:rStyle w:val="LPParadigm"/>
          <w:color w:val="auto"/>
          <w:sz w:val="22"/>
        </w:rPr>
        <w:t xml:space="preserve"> ; </w:t>
      </w:r>
      <w:r>
        <w:rPr>
          <w:rStyle w:val="LPParadigm"/>
        </w:rPr>
        <w:t>ka'asa</w:t>
      </w:r>
      <w:r>
        <w:rPr>
          <w:rStyle w:val="LPPunctuation"/>
        </w:rPr>
        <w:t xml:space="preserve">. </w:t>
      </w:r>
      <w:r>
        <w:t xml:space="preserve"> </w:t>
      </w:r>
    </w:p>
    <w:p w14:paraId="6E8AAF5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E</w:t>
      </w:r>
      <w:r w:rsidR="00D96BDB" w:rsidRPr="00D96BDB">
        <w:rPr>
          <w:rStyle w:val="LPEtymology"/>
          <w:color w:val="auto"/>
          <w:sz w:val="22"/>
        </w:rPr>
        <w:t xml:space="preserve"> ; </w:t>
      </w:r>
      <w:r w:rsidR="00D96BDB">
        <w:rPr>
          <w:rStyle w:val="LPEtymology"/>
        </w:rPr>
        <w:t>OVN *ME(D)-TI</w:t>
      </w:r>
      <w:r w:rsidR="00D96BDB" w:rsidRPr="00D96BDB">
        <w:rPr>
          <w:rStyle w:val="LPEtymology"/>
          <w:color w:val="auto"/>
          <w:sz w:val="22"/>
        </w:rPr>
        <w:t xml:space="preserve"> ; </w:t>
      </w:r>
      <w:r w:rsidR="00D96BDB">
        <w:rPr>
          <w:rStyle w:val="LPEtymology"/>
        </w:rPr>
        <w:t>vc4 *me</w:t>
      </w:r>
      <w:r w:rsidR="00D96BDB">
        <w:rPr>
          <w:rStyle w:val="LPPunctuation"/>
        </w:rPr>
        <w:t>.</w:t>
      </w:r>
    </w:p>
    <w:p w14:paraId="5974DDAA" w14:textId="77777777" w:rsidR="00D96BDB" w:rsidRDefault="00D96BDB" w:rsidP="00682A1D">
      <w:pPr>
        <w:pStyle w:val="LPLexEntryPara"/>
        <w:widowControl w:val="0"/>
        <w:spacing w:beforeLines="80" w:before="192"/>
      </w:pPr>
      <w:r>
        <w:rPr>
          <w:rStyle w:val="LPLexicalEntry"/>
        </w:rPr>
        <w:t>mud</w:t>
      </w:r>
      <w:r>
        <w:t>  </w:t>
      </w:r>
      <w:r>
        <w:tab/>
      </w:r>
      <w:r>
        <w:rPr>
          <w:rStyle w:val="LPMainCrossRef"/>
        </w:rPr>
        <w:t>bou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ampalin</w:t>
      </w:r>
      <w:r>
        <w:rPr>
          <w:rStyle w:val="LPPunctuation"/>
        </w:rPr>
        <w:t>.</w:t>
      </w:r>
      <w:r w:rsidRPr="00D96BDB">
        <w:rPr>
          <w:b/>
          <w:sz w:val="22"/>
        </w:rPr>
        <w:t xml:space="preserve"> ; </w:t>
      </w:r>
      <w:r w:rsidRPr="00D96BDB">
        <w:rPr>
          <w:rStyle w:val="LPParadigm"/>
          <w:color w:val="808080"/>
          <w:sz w:val="22"/>
        </w:rPr>
        <w:t>KLA</w:t>
      </w:r>
      <w:r>
        <w:rPr>
          <w:rStyle w:val="LPParadigm"/>
        </w:rPr>
        <w:t xml:space="preserve">  bian'ar</w:t>
      </w:r>
      <w:r w:rsidRPr="00D96BDB">
        <w:rPr>
          <w:rStyle w:val="LPParadigm"/>
          <w:color w:val="auto"/>
          <w:sz w:val="22"/>
        </w:rPr>
        <w:t xml:space="preserve"> ; </w:t>
      </w:r>
      <w:r>
        <w:rPr>
          <w:rStyle w:val="LPParadigm"/>
        </w:rPr>
        <w:t>bu'ad</w:t>
      </w:r>
      <w:r>
        <w:rPr>
          <w:rStyle w:val="LPPunctuation"/>
        </w:rPr>
        <w:t>.</w:t>
      </w:r>
      <w:r w:rsidRPr="00D96BDB">
        <w:rPr>
          <w:b/>
          <w:sz w:val="22"/>
        </w:rPr>
        <w:t xml:space="preserve"> ;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et~b</w:t>
      </w:r>
      <w:r>
        <w:rPr>
          <w:rStyle w:val="LPParadigm"/>
          <w:rFonts w:ascii="Arial" w:hAnsi="Arial" w:cs="Arial"/>
        </w:rPr>
        <w:t>ẽ</w:t>
      </w:r>
      <w:r>
        <w:rPr>
          <w:rStyle w:val="LPParadigm"/>
        </w:rPr>
        <w:t>'at</w:t>
      </w:r>
      <w:r w:rsidRPr="00D96BDB">
        <w:rPr>
          <w:rStyle w:val="LPParadigm"/>
          <w:color w:val="auto"/>
          <w:sz w:val="22"/>
        </w:rPr>
        <w:t xml:space="preserve"> ; </w:t>
      </w:r>
      <w:r>
        <w:rPr>
          <w:rStyle w:val="LPParadigm"/>
        </w:rPr>
        <w:t>f</w:t>
      </w:r>
      <w:r>
        <w:rPr>
          <w:rStyle w:val="LPParadigm"/>
          <w:rFonts w:ascii="Arial" w:hAnsi="Arial" w:cs="Arial"/>
        </w:rPr>
        <w:t>ẽ</w:t>
      </w:r>
      <w:r>
        <w:rPr>
          <w:rStyle w:val="LPParadigm"/>
        </w:rPr>
        <w:t>f</w:t>
      </w:r>
      <w:r>
        <w:rPr>
          <w:rStyle w:val="LPParadigm"/>
          <w:rFonts w:ascii="Arial" w:hAnsi="Arial" w:cs="Arial"/>
        </w:rPr>
        <w:t>ẽ</w:t>
      </w:r>
      <w:r>
        <w:rPr>
          <w:rStyle w:val="LPParadigm"/>
        </w:rPr>
        <w:t>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yaɣiti</w:t>
      </w:r>
      <w:r w:rsidRPr="00D96BDB">
        <w:rPr>
          <w:rStyle w:val="LPParadigm"/>
          <w:color w:val="auto"/>
          <w:sz w:val="22"/>
        </w:rPr>
        <w:t xml:space="preserve"> ; </w:t>
      </w:r>
      <w:r>
        <w:rPr>
          <w:rStyle w:val="LPParadigm"/>
        </w:rPr>
        <w:t>batibati</w:t>
      </w:r>
      <w:r w:rsidRPr="00D96BDB">
        <w:rPr>
          <w:rStyle w:val="LPParadigm"/>
          <w:color w:val="auto"/>
          <w:sz w:val="22"/>
        </w:rPr>
        <w:t xml:space="preserve"> ; </w:t>
      </w:r>
      <w:r>
        <w:rPr>
          <w:rStyle w:val="LPParadigm"/>
        </w:rPr>
        <w:t>baɣiri</w:t>
      </w:r>
      <w:r w:rsidR="00130F41" w:rsidRPr="00130F41">
        <w:rPr>
          <w:rStyle w:val="LPParadigm"/>
          <w:color w:val="808080"/>
          <w:vertAlign w:val="subscript"/>
        </w:rPr>
        <w:t>1</w:t>
      </w:r>
      <w:r w:rsidRPr="00D96BDB">
        <w:rPr>
          <w:rStyle w:val="LPParadigm"/>
          <w:color w:val="auto"/>
          <w:sz w:val="22"/>
        </w:rPr>
        <w:t xml:space="preserve"> ; </w:t>
      </w:r>
      <w:r>
        <w:rPr>
          <w:rStyle w:val="LPParadigm"/>
        </w:rPr>
        <w:t>gbiŋgbɛli / gbingb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e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ya'ari</w:t>
      </w:r>
      <w:r>
        <w:rPr>
          <w:rStyle w:val="LPPunctuation"/>
        </w:rPr>
        <w:t xml:space="preserve">. </w:t>
      </w:r>
    </w:p>
    <w:p w14:paraId="7368ACC7" w14:textId="77777777" w:rsidR="00D96BDB" w:rsidRDefault="00D96BDB" w:rsidP="00682A1D">
      <w:pPr>
        <w:pStyle w:val="LPLexEntryPara"/>
        <w:widowControl w:val="0"/>
        <w:spacing w:beforeLines="80" w:before="192"/>
      </w:pPr>
      <w:r>
        <w:rPr>
          <w:rStyle w:val="LPLexicalEntry"/>
        </w:rPr>
        <w:t>muddy</w:t>
      </w:r>
      <w:r>
        <w:t>  </w:t>
      </w:r>
      <w:r>
        <w:tab/>
      </w:r>
      <w:r>
        <w:rPr>
          <w:rStyle w:val="LPMainCrossRef"/>
        </w:rPr>
        <w:t>boueux</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w:t>
      </w:r>
      <w:r>
        <w:rPr>
          <w:rStyle w:val="LPParadigm"/>
          <w:rFonts w:ascii="Arial" w:hAnsi="Arial" w:cs="Arial"/>
        </w:rPr>
        <w:t>ẽ</w:t>
      </w:r>
      <w:r>
        <w:rPr>
          <w:rStyle w:val="LPParadigm"/>
        </w:rPr>
        <w:t>f</w:t>
      </w:r>
      <w:r>
        <w:rPr>
          <w:rStyle w:val="LPParadigm"/>
          <w:rFonts w:ascii="Arial" w:hAnsi="Arial" w:cs="Arial"/>
        </w:rPr>
        <w:t>ẽ</w:t>
      </w:r>
      <w:r>
        <w:rPr>
          <w:rStyle w:val="LPParadigm"/>
        </w:rPr>
        <w:t>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ri</w:t>
      </w:r>
      <w:r w:rsidR="00130F41" w:rsidRPr="00130F41">
        <w:rPr>
          <w:rStyle w:val="LPParadigm"/>
          <w:color w:val="808080"/>
          <w:vertAlign w:val="subscript"/>
        </w:rPr>
        <w:t>2</w:t>
      </w:r>
      <w:r>
        <w:rPr>
          <w:rStyle w:val="LPParadigm"/>
        </w:rPr>
        <w:t xml:space="preserve"> / turita</w:t>
      </w:r>
      <w:r w:rsidRPr="00D96BDB">
        <w:rPr>
          <w:rStyle w:val="LPParadigm"/>
          <w:color w:val="auto"/>
          <w:sz w:val="22"/>
        </w:rPr>
        <w:t xml:space="preserve"> ; </w:t>
      </w:r>
      <w:r>
        <w:rPr>
          <w:rStyle w:val="LPParadigm"/>
        </w:rPr>
        <w:t>samasama</w:t>
      </w:r>
      <w:r w:rsidR="00130F41" w:rsidRPr="00130F41">
        <w:rPr>
          <w:rStyle w:val="LPParadigm"/>
          <w:color w:val="808080"/>
          <w:vertAlign w:val="subscript"/>
        </w:rPr>
        <w:t>1</w:t>
      </w:r>
      <w:r w:rsidRPr="00D96BDB">
        <w:rPr>
          <w:rStyle w:val="LPParadigm"/>
          <w:color w:val="auto"/>
          <w:sz w:val="22"/>
        </w:rPr>
        <w:t xml:space="preserve"> ; </w:t>
      </w:r>
      <w:r>
        <w:rPr>
          <w:rStyle w:val="LPParadigm"/>
        </w:rPr>
        <w:t>ŋɔhigi / ŋɔhigira</w:t>
      </w:r>
      <w:r w:rsidRPr="00D96BDB">
        <w:rPr>
          <w:rStyle w:val="LPParadigm"/>
          <w:color w:val="auto"/>
          <w:sz w:val="22"/>
        </w:rPr>
        <w:t xml:space="preserve"> ; </w:t>
      </w:r>
      <w:r>
        <w:rPr>
          <w:rStyle w:val="LPParadigm"/>
        </w:rPr>
        <w:t>biɛtibiɛ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eetimeeti</w:t>
      </w:r>
      <w:r>
        <w:rPr>
          <w:rStyle w:val="LPPunctuation"/>
        </w:rPr>
        <w:t xml:space="preserve">. </w:t>
      </w:r>
    </w:p>
    <w:p w14:paraId="11B94F53" w14:textId="77777777" w:rsidR="00D96BDB" w:rsidRDefault="00D96BDB" w:rsidP="00682A1D">
      <w:pPr>
        <w:pStyle w:val="LPLexEntryPara"/>
        <w:widowControl w:val="0"/>
        <w:spacing w:beforeLines="80" w:before="192"/>
      </w:pPr>
      <w:r>
        <w:rPr>
          <w:rStyle w:val="LPLexicalEntry"/>
        </w:rPr>
        <w:t>mudwasp</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mason wasp</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udwasp</w:t>
      </w:r>
      <w:r w:rsidRPr="00FF4568">
        <w:rPr>
          <w:rStyle w:val="LPMainCrossRef"/>
          <w:rFonts w:ascii="Lucida Sans Unicode" w:hAnsi="Lucida Sans Unicode"/>
          <w:color w:val="auto"/>
          <w:sz w:val="18"/>
          <w:szCs w:val="18"/>
        </w:rPr>
        <w:t>.</w:t>
      </w:r>
    </w:p>
    <w:p w14:paraId="0D24CE8A" w14:textId="77777777" w:rsidR="00D96BDB" w:rsidRDefault="00D96BDB" w:rsidP="00682A1D">
      <w:pPr>
        <w:pStyle w:val="LPLexEntryPara"/>
        <w:widowControl w:val="0"/>
        <w:spacing w:beforeLines="80" w:before="192"/>
      </w:pPr>
      <w:r>
        <w:rPr>
          <w:rStyle w:val="LPLexicalEntry"/>
        </w:rPr>
        <w:t>muezzin</w:t>
      </w:r>
      <w:r>
        <w:t>  </w:t>
      </w:r>
      <w:r>
        <w:tab/>
      </w:r>
      <w:r>
        <w:rPr>
          <w:rStyle w:val="LPMainCrossRef"/>
        </w:rPr>
        <w:t>muezzin</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ndana / landannima</w:t>
      </w:r>
      <w:r>
        <w:rPr>
          <w:rStyle w:val="LPPunctuation"/>
        </w:rPr>
        <w:t xml:space="preserve">. </w:t>
      </w:r>
    </w:p>
    <w:p w14:paraId="58143E20" w14:textId="77777777" w:rsidR="00D96BDB" w:rsidRDefault="00D96BDB" w:rsidP="00682A1D">
      <w:pPr>
        <w:pStyle w:val="LPLexEntryPara"/>
        <w:widowControl w:val="0"/>
        <w:spacing w:beforeLines="80" w:before="192"/>
      </w:pPr>
      <w:r>
        <w:rPr>
          <w:rStyle w:val="LPLexicalEntry"/>
        </w:rPr>
        <w:t>Muhammad</w:t>
      </w:r>
      <w:r>
        <w:t>  </w:t>
      </w:r>
      <w:r>
        <w:tab/>
      </w:r>
      <w:r>
        <w:rPr>
          <w:rStyle w:val="LPMainCrossRef"/>
        </w:rPr>
        <w:t>Mahomet</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nabi / anabinima / ana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ma</w:t>
      </w:r>
      <w:r w:rsidR="00130F41" w:rsidRPr="00130F41">
        <w:rPr>
          <w:rStyle w:val="LPParadigm"/>
          <w:color w:val="808080"/>
          <w:vertAlign w:val="subscript"/>
        </w:rPr>
        <w:t>1</w:t>
      </w:r>
      <w:r>
        <w:rPr>
          <w:rStyle w:val="LPParadigm"/>
        </w:rPr>
        <w:t xml:space="preserve"> ~Mamuud</w:t>
      </w:r>
      <w:r>
        <w:rPr>
          <w:rStyle w:val="LPPunctuation"/>
        </w:rPr>
        <w:t>.</w:t>
      </w:r>
      <w:r w:rsidR="00DB478D" w:rsidRPr="00D96BDB">
        <w:rPr>
          <w:b/>
          <w:sz w:val="22"/>
        </w:rPr>
        <w:t xml:space="preserve"> ; </w:t>
      </w:r>
      <w:r w:rsidR="00DB478D" w:rsidRPr="00731620">
        <w:rPr>
          <w:rStyle w:val="LPParadigm"/>
          <w:color w:val="808080"/>
          <w:sz w:val="22"/>
        </w:rPr>
        <w:t>MP</w:t>
      </w:r>
      <w:r w:rsidR="00DB478D">
        <w:rPr>
          <w:rStyle w:val="LPParadigm"/>
        </w:rPr>
        <w:t xml:space="preserve"> </w:t>
      </w:r>
      <w:r w:rsidR="00DB478D" w:rsidRPr="00DB478D">
        <w:rPr>
          <w:rStyle w:val="LPParadigm"/>
        </w:rPr>
        <w:t>Anabi Mahama</w:t>
      </w:r>
    </w:p>
    <w:p w14:paraId="1BA04218" w14:textId="77777777" w:rsidR="00D96BDB" w:rsidRDefault="00D96BDB" w:rsidP="00682A1D">
      <w:pPr>
        <w:pStyle w:val="LPLexEntryPara"/>
        <w:widowControl w:val="0"/>
        <w:spacing w:beforeLines="80" w:before="192"/>
      </w:pPr>
      <w:r>
        <w:rPr>
          <w:rStyle w:val="LPLexicalEntry"/>
        </w:rPr>
        <w:t>mulch; compost</w:t>
      </w:r>
      <w:r>
        <w:t>  </w:t>
      </w:r>
      <w:r>
        <w:tab/>
      </w:r>
      <w:r>
        <w:rPr>
          <w:rStyle w:val="LPMainCrossRef"/>
        </w:rPr>
        <w:t>paillis</w:t>
      </w:r>
      <w:r>
        <w:rPr>
          <w:rStyle w:val="LPPunctuation"/>
        </w:rPr>
        <w:t xml:space="preserve">; </w:t>
      </w:r>
      <w:r>
        <w:rPr>
          <w:rStyle w:val="LPMainCrossRef"/>
        </w:rPr>
        <w:t>compost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ʋlʋm</w:t>
      </w:r>
      <w:r>
        <w:rPr>
          <w:rStyle w:val="LPPunctuation"/>
        </w:rPr>
        <w:t>.</w:t>
      </w:r>
      <w:r w:rsidRPr="00D96BDB">
        <w:rPr>
          <w:b/>
          <w:sz w:val="22"/>
        </w:rPr>
        <w:t xml:space="preserve"> ; </w:t>
      </w:r>
      <w:r w:rsidRPr="00D96BDB">
        <w:rPr>
          <w:rStyle w:val="LPParadigm"/>
          <w:color w:val="808080"/>
          <w:sz w:val="22"/>
        </w:rPr>
        <w:t>KLT</w:t>
      </w:r>
      <w:r>
        <w:rPr>
          <w:rStyle w:val="LPParadigm"/>
        </w:rPr>
        <w:t xml:space="preserve"> põ'os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oi</w:t>
      </w:r>
      <w:r w:rsidR="00130F41" w:rsidRPr="00130F41">
        <w:rPr>
          <w:rStyle w:val="LPParadigm"/>
          <w:color w:val="808080"/>
          <w:vertAlign w:val="subscript"/>
        </w:rPr>
        <w:t>2</w:t>
      </w:r>
      <w:r>
        <w:rPr>
          <w:rStyle w:val="LPParadigm"/>
        </w:rPr>
        <w:t xml:space="preserve"> / poora / poobu [v.]</w:t>
      </w:r>
      <w:r w:rsidRPr="00D96BDB">
        <w:rPr>
          <w:rStyle w:val="LPParadigm"/>
          <w:color w:val="auto"/>
          <w:sz w:val="22"/>
        </w:rPr>
        <w:t xml:space="preserve"> ; </w:t>
      </w:r>
      <w:r>
        <w:rPr>
          <w:rStyle w:val="LPParadigm"/>
        </w:rPr>
        <w:t>buɣi</w:t>
      </w:r>
      <w:r w:rsidR="007853B0" w:rsidRPr="007853B0">
        <w:rPr>
          <w:rStyle w:val="LPParadigm"/>
          <w:color w:val="808080"/>
          <w:vertAlign w:val="subscript"/>
        </w:rPr>
        <w:t>4</w:t>
      </w:r>
      <w:r>
        <w:rPr>
          <w:rStyle w:val="LPParadigm"/>
        </w:rPr>
        <w:t xml:space="preserve"> / buɣira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w:t>
      </w:r>
      <w:r w:rsidR="00130F41" w:rsidRPr="00130F41">
        <w:rPr>
          <w:rStyle w:val="LPParadigm"/>
          <w:color w:val="808080"/>
          <w:vertAlign w:val="subscript"/>
        </w:rPr>
        <w:t>1</w:t>
      </w:r>
      <w:r>
        <w:rPr>
          <w:rStyle w:val="LPParadigm"/>
        </w:rPr>
        <w:t xml:space="preserve"> / tam-</w:t>
      </w:r>
      <w:r w:rsidR="005F5F70" w:rsidRPr="005F5F70">
        <w:rPr>
          <w:rStyle w:val="LPParadigm"/>
          <w:color w:val="808080"/>
          <w:vertAlign w:val="subscript"/>
        </w:rPr>
        <w:t>6</w:t>
      </w:r>
      <w:r w:rsidRPr="00D96BDB">
        <w:rPr>
          <w:rStyle w:val="LPParadigm"/>
          <w:color w:val="auto"/>
          <w:sz w:val="22"/>
        </w:rPr>
        <w:t xml:space="preserve"> ; </w:t>
      </w:r>
      <w:r>
        <w:rPr>
          <w:rStyle w:val="LPParadigm"/>
        </w:rPr>
        <w:t>kulim</w:t>
      </w:r>
      <w:r w:rsidR="00130F41" w:rsidRPr="00130F41">
        <w:rPr>
          <w:rStyle w:val="LPParadigm"/>
          <w:color w:val="808080"/>
          <w:vertAlign w:val="subscript"/>
        </w:rPr>
        <w:t>2</w:t>
      </w:r>
      <w:r w:rsidRPr="00D96BDB">
        <w:rPr>
          <w:rStyle w:val="LPParadigm"/>
          <w:color w:val="auto"/>
          <w:sz w:val="22"/>
        </w:rPr>
        <w:t xml:space="preserve"> ; </w:t>
      </w:r>
      <w:r>
        <w:rPr>
          <w:rStyle w:val="LPParadigm"/>
        </w:rPr>
        <w:t>ba'ali</w:t>
      </w:r>
      <w:r w:rsidR="007853B0" w:rsidRPr="007853B0">
        <w:rPr>
          <w:rStyle w:val="LPParadigm"/>
          <w:color w:val="808080"/>
          <w:vertAlign w:val="subscript"/>
        </w:rPr>
        <w:t>3</w:t>
      </w:r>
      <w:r>
        <w:rPr>
          <w:rStyle w:val="LPParadigm"/>
        </w:rPr>
        <w:t xml:space="preserve"> [v.]</w:t>
      </w:r>
      <w:r>
        <w:rPr>
          <w:rStyle w:val="LPPunctuation"/>
        </w:rPr>
        <w:t xml:space="preserve">. </w:t>
      </w:r>
    </w:p>
    <w:p w14:paraId="6E145ED8" w14:textId="77777777" w:rsidR="00D96BDB" w:rsidRDefault="00D96BDB" w:rsidP="00682A1D">
      <w:pPr>
        <w:pStyle w:val="LPLexEntryPara"/>
        <w:widowControl w:val="0"/>
        <w:spacing w:beforeLines="80" w:before="192"/>
      </w:pPr>
      <w:r>
        <w:rPr>
          <w:rStyle w:val="LPLexicalEntry"/>
        </w:rPr>
        <w:t>mule</w:t>
      </w:r>
      <w:r>
        <w:t>  </w:t>
      </w:r>
      <w:r>
        <w:tab/>
      </w:r>
      <w:r>
        <w:rPr>
          <w:rStyle w:val="LPMainCrossRef"/>
        </w:rPr>
        <w:t>mul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edbʋŋ/wiedbʋmis</w:t>
      </w:r>
      <w:r>
        <w:rPr>
          <w:rStyle w:val="LPPunctuation"/>
        </w:rPr>
        <w:t xml:space="preserve">. </w:t>
      </w:r>
    </w:p>
    <w:p w14:paraId="1E87734A" w14:textId="77777777" w:rsidR="00D96BDB" w:rsidRDefault="00D96BDB" w:rsidP="00682A1D">
      <w:pPr>
        <w:pStyle w:val="LPLexEntryPara"/>
        <w:widowControl w:val="0"/>
        <w:spacing w:beforeLines="80" w:before="192"/>
      </w:pPr>
      <w:r>
        <w:rPr>
          <w:rStyle w:val="LPLexicalEntry"/>
        </w:rPr>
        <w:t>multicoloured</w:t>
      </w:r>
      <w:r>
        <w:t>  </w:t>
      </w:r>
      <w:r>
        <w:tab/>
      </w:r>
      <w:r>
        <w:rPr>
          <w:rStyle w:val="LPMainCrossRef"/>
        </w:rPr>
        <w:t>multicolor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r</w:t>
      </w:r>
      <w:r w:rsidR="00130F41" w:rsidRPr="00130F41">
        <w:rPr>
          <w:rStyle w:val="LPParadigm"/>
          <w:color w:val="808080"/>
          <w:vertAlign w:val="subscript"/>
        </w:rPr>
        <w:t>2</w:t>
      </w:r>
      <w:r>
        <w:rPr>
          <w:rStyle w:val="LPParadigm"/>
        </w:rPr>
        <w:t>/pɔnrid</w:t>
      </w:r>
      <w:r w:rsidR="00130F41" w:rsidRPr="00130F41">
        <w:rPr>
          <w:rStyle w:val="LPParadigm"/>
          <w:color w:val="808080"/>
          <w:vertAlign w:val="subscript"/>
        </w:rPr>
        <w:t>2</w:t>
      </w:r>
      <w:r>
        <w:rPr>
          <w:rStyle w:val="LPParadigm"/>
        </w:rPr>
        <w:t xml:space="preserve"> [v.]; pʋpɔnrim [n.]</w:t>
      </w:r>
      <w:r w:rsidRPr="00D96BDB">
        <w:rPr>
          <w:rStyle w:val="LPParadigm"/>
          <w:color w:val="auto"/>
          <w:sz w:val="22"/>
        </w:rPr>
        <w:t xml:space="preserve"> ; </w:t>
      </w:r>
      <w:r>
        <w:rPr>
          <w:rStyle w:val="LPParadigm"/>
        </w:rPr>
        <w:t>-pʋpɔnrʋg/-pʋpɔnra [adj.]</w:t>
      </w:r>
      <w:r>
        <w:rPr>
          <w:rStyle w:val="LPPunctuation"/>
        </w:rPr>
        <w:t>.</w:t>
      </w:r>
      <w:r w:rsidRPr="00D96BDB">
        <w:rPr>
          <w:b/>
          <w:sz w:val="22"/>
        </w:rPr>
        <w:t xml:space="preserve"> ; </w:t>
      </w:r>
      <w:r w:rsidRPr="00D96BDB">
        <w:rPr>
          <w:rStyle w:val="LPParadigm"/>
          <w:color w:val="808080"/>
          <w:sz w:val="22"/>
        </w:rPr>
        <w:t>KLT</w:t>
      </w:r>
      <w:r>
        <w:rPr>
          <w:rStyle w:val="LPParadigm"/>
        </w:rPr>
        <w:t xml:space="preserve"> pʋpõra</w:t>
      </w:r>
      <w:r w:rsidRPr="00D96BDB">
        <w:rPr>
          <w:rStyle w:val="LPParadigm"/>
          <w:color w:val="auto"/>
          <w:sz w:val="22"/>
        </w:rPr>
        <w:t xml:space="preserve"> ; </w:t>
      </w:r>
      <w:r>
        <w:rPr>
          <w:rStyle w:val="LPParadigm"/>
        </w:rPr>
        <w:t>lʋ'ʋ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poligu / pupolisi</w:t>
      </w:r>
      <w:r w:rsidRPr="00D96BDB">
        <w:rPr>
          <w:rStyle w:val="LPParadigm"/>
          <w:color w:val="auto"/>
          <w:sz w:val="22"/>
        </w:rPr>
        <w:t xml:space="preserve"> ; </w:t>
      </w:r>
      <w:r>
        <w:rPr>
          <w:rStyle w:val="LPParadigm"/>
        </w:rPr>
        <w:t>fuhi</w:t>
      </w:r>
      <w:r w:rsidR="00130F41" w:rsidRPr="00130F41">
        <w:rPr>
          <w:rStyle w:val="LPParadigm"/>
          <w:color w:val="808080"/>
          <w:vertAlign w:val="subscript"/>
        </w:rPr>
        <w:t>2</w:t>
      </w:r>
      <w:r w:rsidRPr="00D96BDB">
        <w:rPr>
          <w:rStyle w:val="LPParadigm"/>
          <w:color w:val="auto"/>
          <w:sz w:val="22"/>
        </w:rPr>
        <w:t xml:space="preserve"> ; </w:t>
      </w:r>
      <w:r>
        <w:rPr>
          <w:rStyle w:val="LPParadigm"/>
        </w:rPr>
        <w:t>-fufuhigu / -fufuh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pukka</w:t>
      </w:r>
      <w:r w:rsidRPr="00D96BDB">
        <w:rPr>
          <w:rStyle w:val="LPParadigm"/>
          <w:color w:val="auto"/>
          <w:sz w:val="22"/>
        </w:rPr>
        <w:t xml:space="preserve"> ; </w:t>
      </w:r>
      <w:r>
        <w:rPr>
          <w:rStyle w:val="LPParadigm"/>
        </w:rPr>
        <w:t>-pupɔriga / -pupɔrisi</w:t>
      </w:r>
      <w:r w:rsidRPr="00D96BDB">
        <w:rPr>
          <w:rStyle w:val="LPParadigm"/>
          <w:color w:val="auto"/>
          <w:sz w:val="22"/>
        </w:rPr>
        <w:t xml:space="preserve"> ; </w:t>
      </w:r>
      <w:r>
        <w:rPr>
          <w:rStyle w:val="LPParadigm"/>
        </w:rPr>
        <w:t>pɔrisi [v.]</w:t>
      </w:r>
      <w:r>
        <w:rPr>
          <w:rStyle w:val="LPPunctuation"/>
        </w:rPr>
        <w:t xml:space="preserve">. </w:t>
      </w:r>
    </w:p>
    <w:p w14:paraId="4D5EAA3C" w14:textId="77777777" w:rsidR="00D96BDB" w:rsidRDefault="00D96BDB" w:rsidP="00682A1D">
      <w:pPr>
        <w:pStyle w:val="LPLexEntryPara"/>
        <w:widowControl w:val="0"/>
        <w:spacing w:beforeLines="80" w:before="192"/>
      </w:pPr>
      <w:r>
        <w:rPr>
          <w:rStyle w:val="LPLexicalEntry"/>
        </w:rPr>
        <w:t>multiply (mathematics)</w:t>
      </w:r>
      <w:r>
        <w:t>  </w:t>
      </w:r>
      <w:r>
        <w:tab/>
      </w:r>
      <w:r>
        <w:rPr>
          <w:rStyle w:val="LPMainCrossRef"/>
        </w:rPr>
        <w:t>multiplier (mathématiques)</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lig/gɛligim/gɛligid/gɛligir</w:t>
      </w:r>
      <w:r>
        <w:rPr>
          <w:rStyle w:val="LPPunctuation"/>
        </w:rPr>
        <w:t>.</w:t>
      </w:r>
      <w:r w:rsidRPr="00D96BDB">
        <w:rPr>
          <w:b/>
          <w:sz w:val="22"/>
        </w:rPr>
        <w:t xml:space="preserve"> ; </w:t>
      </w:r>
      <w:r w:rsidRPr="00D96BDB">
        <w:rPr>
          <w:rStyle w:val="LPParadigm"/>
          <w:color w:val="808080"/>
          <w:sz w:val="22"/>
        </w:rPr>
        <w:t>KLT</w:t>
      </w:r>
      <w:r>
        <w:rPr>
          <w:rStyle w:val="LPParadigm"/>
        </w:rPr>
        <w:t xml:space="preserve"> purug</w:t>
      </w:r>
      <w:r>
        <w:rPr>
          <w:rStyle w:val="LPPunctuation"/>
        </w:rPr>
        <w:t xml:space="preserve">. </w:t>
      </w:r>
    </w:p>
    <w:p w14:paraId="43B59D28" w14:textId="77777777" w:rsidR="00D96BDB" w:rsidRDefault="00D96BDB" w:rsidP="00682A1D">
      <w:pPr>
        <w:pStyle w:val="LPLexEntryPara"/>
        <w:widowControl w:val="0"/>
        <w:spacing w:beforeLines="80" w:before="192"/>
      </w:pPr>
      <w:r>
        <w:rPr>
          <w:rStyle w:val="LPLexicalEntry"/>
        </w:rPr>
        <w:t>multiply, to</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breed</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ultiply</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to</w:t>
      </w:r>
      <w:r w:rsidRPr="00FF4568">
        <w:rPr>
          <w:rStyle w:val="LPMainCrossRef"/>
          <w:rFonts w:ascii="Lucida Sans Unicode" w:hAnsi="Lucida Sans Unicode"/>
          <w:color w:val="auto"/>
          <w:sz w:val="18"/>
          <w:szCs w:val="18"/>
        </w:rPr>
        <w:t>.</w:t>
      </w:r>
    </w:p>
    <w:p w14:paraId="295AEDCF" w14:textId="77777777" w:rsidR="00D96BDB" w:rsidRDefault="00D96BDB" w:rsidP="00682A1D">
      <w:pPr>
        <w:pStyle w:val="LPLexEntryPara"/>
        <w:widowControl w:val="0"/>
        <w:spacing w:beforeLines="80" w:before="192"/>
      </w:pPr>
      <w:r>
        <w:rPr>
          <w:rStyle w:val="LPLexicalEntry"/>
        </w:rPr>
        <w:t>mumps</w:t>
      </w:r>
      <w:r>
        <w:t>  </w:t>
      </w:r>
      <w:r>
        <w:tab/>
      </w:r>
      <w:r>
        <w:rPr>
          <w:rStyle w:val="LPMainCrossRef"/>
        </w:rPr>
        <w:t>oreillons (maladie)</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gitnam</w:t>
      </w:r>
      <w:r>
        <w:rPr>
          <w:rStyle w:val="LPPunctuation"/>
        </w:rPr>
        <w:t>.</w:t>
      </w:r>
      <w:r w:rsidRPr="00D96BDB">
        <w:rPr>
          <w:b/>
          <w:sz w:val="22"/>
        </w:rPr>
        <w:t xml:space="preserve"> </w:t>
      </w:r>
      <w:r w:rsidR="00DB478D">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zaajira</w:t>
      </w:r>
      <w:r>
        <w:rPr>
          <w:rStyle w:val="LPPunctuation"/>
        </w:rPr>
        <w:t xml:space="preserve">. </w:t>
      </w:r>
    </w:p>
    <w:p w14:paraId="2061F5B8" w14:textId="77777777" w:rsidR="00D96BDB" w:rsidRDefault="00D96BDB" w:rsidP="00682A1D">
      <w:pPr>
        <w:pStyle w:val="LPLexEntryPara"/>
        <w:widowControl w:val="0"/>
        <w:spacing w:beforeLines="80" w:before="192"/>
      </w:pPr>
      <w:r>
        <w:rPr>
          <w:rStyle w:val="LPLexicalEntry"/>
        </w:rPr>
        <w:t>murder</w:t>
      </w:r>
      <w:r>
        <w:t>  </w:t>
      </w:r>
      <w:r>
        <w:tab/>
      </w:r>
      <w:r>
        <w:rPr>
          <w:rStyle w:val="LPMainCrossRef"/>
        </w:rPr>
        <w:t>meurtr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inkʋʋr</w:t>
      </w:r>
      <w:r w:rsidRPr="00D96BDB">
        <w:rPr>
          <w:rStyle w:val="LPParadigm"/>
          <w:color w:val="auto"/>
          <w:sz w:val="22"/>
        </w:rPr>
        <w:t xml:space="preserve"> ; </w:t>
      </w:r>
      <w:r>
        <w:rPr>
          <w:rStyle w:val="LPParadigm"/>
        </w:rPr>
        <w:t>ninkʋʋsim</w:t>
      </w:r>
      <w:r>
        <w:rPr>
          <w:rStyle w:val="LPPunctuation"/>
        </w:rPr>
        <w:t>.</w:t>
      </w:r>
      <w:r w:rsidRPr="00D96BDB">
        <w:rPr>
          <w:b/>
          <w:sz w:val="22"/>
        </w:rPr>
        <w:t xml:space="preserve"> </w:t>
      </w:r>
      <w:r w:rsidR="00DB478D">
        <w:rPr>
          <w:b/>
          <w:sz w:val="22"/>
        </w:rPr>
        <w:t xml:space="preserve"> </w:t>
      </w:r>
      <w:r w:rsidRPr="00D96BDB">
        <w:rPr>
          <w:b/>
          <w:sz w:val="22"/>
        </w:rPr>
        <w:t xml:space="preserve"> </w:t>
      </w:r>
      <w:r w:rsidR="00731620" w:rsidRPr="00731620">
        <w:rPr>
          <w:rStyle w:val="LPParadigm"/>
          <w:color w:val="808080"/>
          <w:sz w:val="22"/>
        </w:rPr>
        <w:t>DB</w:t>
      </w:r>
      <w:r>
        <w:rPr>
          <w:rStyle w:val="LPParadigm"/>
        </w:rPr>
        <w:t xml:space="preserve"> niŋkuunsi / niŋkuunsinima</w:t>
      </w:r>
      <w:r w:rsidRPr="00D96BDB">
        <w:rPr>
          <w:rStyle w:val="LPParadigm"/>
          <w:color w:val="auto"/>
          <w:sz w:val="22"/>
        </w:rPr>
        <w:t xml:space="preserve"> ; </w:t>
      </w:r>
      <w:r>
        <w:rPr>
          <w:rStyle w:val="LPParadigm"/>
        </w:rPr>
        <w:t>ninvuɣukub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kuuri</w:t>
      </w:r>
      <w:r w:rsidRPr="00D96BDB">
        <w:rPr>
          <w:rStyle w:val="LPParadigm"/>
          <w:color w:val="auto"/>
          <w:sz w:val="22"/>
        </w:rPr>
        <w:t xml:space="preserve"> ; </w:t>
      </w:r>
      <w:r>
        <w:rPr>
          <w:rStyle w:val="LPParadigm"/>
        </w:rPr>
        <w:t>ninkuubu</w:t>
      </w:r>
      <w:r>
        <w:rPr>
          <w:rStyle w:val="LPPunctuation"/>
        </w:rPr>
        <w:t xml:space="preserve">. </w:t>
      </w:r>
    </w:p>
    <w:p w14:paraId="691C4D50" w14:textId="77777777" w:rsidR="00D96BDB" w:rsidRDefault="00D96BDB" w:rsidP="00682A1D">
      <w:pPr>
        <w:pStyle w:val="LPLexEntryPara"/>
        <w:widowControl w:val="0"/>
        <w:spacing w:beforeLines="80" w:before="192"/>
      </w:pPr>
      <w:r>
        <w:rPr>
          <w:rStyle w:val="LPLexicalEntry"/>
        </w:rPr>
        <w:t>murderer</w:t>
      </w:r>
      <w:r>
        <w:t>  </w:t>
      </w:r>
      <w:r>
        <w:tab/>
      </w:r>
      <w:r>
        <w:rPr>
          <w:rStyle w:val="LPMainCrossRef"/>
        </w:rPr>
        <w:t>meurtrier</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kʋʋd/ninkʋʋdib</w:t>
      </w:r>
      <w:r>
        <w:rPr>
          <w:rStyle w:val="LPPunctuation"/>
        </w:rPr>
        <w:t>.</w:t>
      </w:r>
      <w:r w:rsidRPr="00D96BDB">
        <w:rPr>
          <w:b/>
          <w:sz w:val="22"/>
        </w:rPr>
        <w:t xml:space="preserve"> ; </w:t>
      </w:r>
      <w:r w:rsidRPr="00D96BDB">
        <w:rPr>
          <w:rStyle w:val="LPParadigm"/>
          <w:color w:val="808080"/>
          <w:sz w:val="22"/>
        </w:rPr>
        <w:t>KLT</w:t>
      </w:r>
      <w:r>
        <w:rPr>
          <w:rStyle w:val="LPParadigm"/>
        </w:rPr>
        <w:t xml:space="preserve"> kʋʋt/kʋrʋp</w:t>
      </w:r>
      <w:r w:rsidRPr="00D96BDB">
        <w:rPr>
          <w:rStyle w:val="LPParadigm"/>
          <w:color w:val="auto"/>
          <w:sz w:val="22"/>
        </w:rPr>
        <w:t xml:space="preserve"> ; </w:t>
      </w:r>
      <w:r>
        <w:rPr>
          <w:rStyle w:val="LPParadigm"/>
        </w:rPr>
        <w:t>nikʋʋt~ninkʋʋt/nikʋʋrɩp~nikʋʋrʋp~</w:t>
      </w:r>
      <w:r w:rsidR="00DB478D">
        <w:rPr>
          <w:rStyle w:val="LPParadigm"/>
        </w:rPr>
        <w:t xml:space="preserve"> </w:t>
      </w:r>
      <w:r>
        <w:rPr>
          <w:rStyle w:val="LPParadigm"/>
        </w:rPr>
        <w:t>ninkʋʋ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vuɣukura  / ninvuɣukuriba</w:t>
      </w:r>
      <w:r w:rsidRPr="00D96BDB">
        <w:rPr>
          <w:rStyle w:val="LPParadigm"/>
          <w:color w:val="auto"/>
          <w:sz w:val="22"/>
        </w:rPr>
        <w:t xml:space="preserve"> ; </w:t>
      </w:r>
      <w:r>
        <w:rPr>
          <w:rStyle w:val="LPParadigm"/>
        </w:rPr>
        <w:t>ninvuɣikura / ninvuɣiku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kuura / ninkuuriba</w:t>
      </w:r>
      <w:r w:rsidRPr="00D96BDB">
        <w:rPr>
          <w:rStyle w:val="LPParadigm"/>
          <w:color w:val="auto"/>
          <w:sz w:val="22"/>
        </w:rPr>
        <w:t xml:space="preserve"> ; </w:t>
      </w:r>
      <w:r>
        <w:rPr>
          <w:rStyle w:val="LPParadigm"/>
        </w:rPr>
        <w:t>siibga</w:t>
      </w:r>
      <w:r w:rsidRPr="00D96BDB">
        <w:rPr>
          <w:rStyle w:val="LPParadigm"/>
          <w:color w:val="auto"/>
          <w:sz w:val="22"/>
        </w:rPr>
        <w:t xml:space="preserve"> ; </w:t>
      </w:r>
      <w:r>
        <w:rPr>
          <w:rStyle w:val="LPParadigm"/>
        </w:rPr>
        <w:t>sibga</w:t>
      </w:r>
      <w:r w:rsidR="00130F41" w:rsidRPr="00130F41">
        <w:rPr>
          <w:rStyle w:val="LPParadigm"/>
          <w:color w:val="808080"/>
          <w:vertAlign w:val="subscript"/>
        </w:rPr>
        <w:t>2</w:t>
      </w:r>
      <w:r>
        <w:rPr>
          <w:rStyle w:val="LPPunctuation"/>
        </w:rPr>
        <w:t xml:space="preserve">. </w:t>
      </w:r>
    </w:p>
    <w:p w14:paraId="7DCEDC1D" w14:textId="77777777" w:rsidR="00D96BDB" w:rsidRDefault="00D96BDB" w:rsidP="00682A1D">
      <w:pPr>
        <w:pStyle w:val="LPLexEntryPara"/>
        <w:widowControl w:val="0"/>
        <w:spacing w:beforeLines="80" w:before="192"/>
      </w:pPr>
      <w:r>
        <w:rPr>
          <w:rStyle w:val="LPLexicalEntry"/>
        </w:rPr>
        <w:lastRenderedPageBreak/>
        <w:t>muscle</w:t>
      </w:r>
      <w:r>
        <w:t>  </w:t>
      </w:r>
      <w:r>
        <w:tab/>
      </w:r>
      <w:r>
        <w:rPr>
          <w:rStyle w:val="LPMainCrossRef"/>
        </w:rPr>
        <w:t>muscl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inl</w:t>
      </w:r>
      <w:r w:rsidR="00130F41" w:rsidRPr="00130F41">
        <w:rPr>
          <w:rStyle w:val="LPParadigm"/>
          <w:color w:val="808080"/>
          <w:vertAlign w:val="subscript"/>
        </w:rPr>
        <w:t>1</w:t>
      </w:r>
      <w:r>
        <w:rPr>
          <w:rStyle w:val="LPParadigm"/>
        </w:rPr>
        <w:t>/giinla/giin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ĩil/gĩila</w:t>
      </w:r>
      <w:r w:rsidRPr="00D96BDB">
        <w:rPr>
          <w:rStyle w:val="LPParadigm"/>
          <w:color w:val="auto"/>
          <w:sz w:val="22"/>
        </w:rPr>
        <w:t xml:space="preserve"> ; </w:t>
      </w:r>
      <w:r>
        <w:rPr>
          <w:rStyle w:val="LPParadigm"/>
        </w:rPr>
        <w:t>nimbugut/nimbu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gbɔŋ / pug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gri</w:t>
      </w:r>
      <w:r w:rsidR="00130F41" w:rsidRPr="00130F41">
        <w:rPr>
          <w:rStyle w:val="LPParadigm"/>
          <w:color w:val="808080"/>
          <w:vertAlign w:val="subscript"/>
        </w:rPr>
        <w:t>1</w:t>
      </w:r>
      <w:r>
        <w:rPr>
          <w:rStyle w:val="LPParadigm"/>
        </w:rPr>
        <w:t xml:space="preserve"> / piga / gbaripiga / nupiga</w:t>
      </w:r>
      <w:r>
        <w:rPr>
          <w:rStyle w:val="LPPunctuation"/>
        </w:rPr>
        <w:t xml:space="preserve">. </w:t>
      </w:r>
    </w:p>
    <w:p w14:paraId="03DF2D84" w14:textId="77777777" w:rsidR="00D96BDB" w:rsidRDefault="00D96BDB" w:rsidP="00682A1D">
      <w:pPr>
        <w:pStyle w:val="LPLexEntryPara"/>
        <w:widowControl w:val="0"/>
        <w:spacing w:beforeLines="80" w:before="192"/>
      </w:pPr>
      <w:r>
        <w:rPr>
          <w:rStyle w:val="LPLexicalEntry"/>
        </w:rPr>
        <w:t>muscular</w:t>
      </w:r>
      <w:r>
        <w:t>  </w:t>
      </w:r>
      <w:r>
        <w:tab/>
      </w:r>
      <w:r>
        <w:rPr>
          <w:rStyle w:val="LPMainCrossRef"/>
        </w:rPr>
        <w:t>musculaire</w:t>
      </w:r>
      <w:r>
        <w:rPr>
          <w:rStyle w:val="LPPunctuation"/>
        </w:rPr>
        <w:t>.</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nniri</w:t>
      </w:r>
      <w:r>
        <w:rPr>
          <w:rStyle w:val="LPPunctuation"/>
        </w:rPr>
        <w:t>.</w:t>
      </w:r>
      <w:r w:rsidRPr="00D96BDB">
        <w:rPr>
          <w:b/>
          <w:sz w:val="22"/>
        </w:rPr>
        <w:t xml:space="preserve"> ; </w:t>
      </w:r>
      <w:r w:rsidRPr="00D96BDB">
        <w:rPr>
          <w:rStyle w:val="LPParadigm"/>
          <w:color w:val="808080"/>
          <w:sz w:val="22"/>
        </w:rPr>
        <w:t>KLT</w:t>
      </w:r>
      <w:r>
        <w:rPr>
          <w:rStyle w:val="LPParadigm"/>
        </w:rPr>
        <w:t xml:space="preserve"> gbɩgɩ</w:t>
      </w:r>
      <w:r>
        <w:rPr>
          <w:rStyle w:val="LPPunctuation"/>
        </w:rPr>
        <w:t xml:space="preserve">. </w:t>
      </w:r>
    </w:p>
    <w:p w14:paraId="23E1C080" w14:textId="77777777" w:rsidR="00D96BDB" w:rsidRDefault="00D96BDB" w:rsidP="00682A1D">
      <w:pPr>
        <w:pStyle w:val="LPLexEntryPara"/>
        <w:widowControl w:val="0"/>
        <w:spacing w:beforeLines="80" w:before="192"/>
      </w:pPr>
      <w:r>
        <w:rPr>
          <w:rStyle w:val="LPLexicalEntry"/>
        </w:rPr>
        <w:t>mushroom</w:t>
      </w:r>
      <w:r>
        <w:t>  </w:t>
      </w:r>
      <w:r>
        <w:tab/>
      </w:r>
      <w:r>
        <w:rPr>
          <w:rStyle w:val="LPMainCrossRef"/>
        </w:rPr>
        <w:t>champignon</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riba</w:t>
      </w:r>
      <w:r>
        <w:rPr>
          <w:rStyle w:val="LPPunctuation"/>
        </w:rPr>
        <w:t>.</w:t>
      </w:r>
      <w:r w:rsidRPr="00D96BDB">
        <w:rPr>
          <w:b/>
          <w:sz w:val="22"/>
        </w:rPr>
        <w:t xml:space="preserve"> ; </w:t>
      </w:r>
      <w:r w:rsidRPr="00D96BDB">
        <w:rPr>
          <w:rStyle w:val="LPParadigm"/>
          <w:color w:val="808080"/>
          <w:sz w:val="22"/>
        </w:rPr>
        <w:t>KLT</w:t>
      </w:r>
      <w:r>
        <w:rPr>
          <w:rStyle w:val="LPParadigm"/>
        </w:rPr>
        <w:t xml:space="preserve"> gũut/guyã</w:t>
      </w:r>
      <w:r w:rsidRPr="00D96BDB">
        <w:rPr>
          <w:rStyle w:val="LPParadigm"/>
          <w:color w:val="auto"/>
          <w:sz w:val="22"/>
        </w:rPr>
        <w:t xml:space="preserve"> ; </w:t>
      </w:r>
      <w:r>
        <w:rPr>
          <w:rStyle w:val="LPParadigm"/>
        </w:rPr>
        <w:t>wɩɩl/wɩɩ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ɛɣu / malɛri</w:t>
      </w:r>
      <w:r w:rsidRPr="00D96BDB">
        <w:rPr>
          <w:rStyle w:val="LPParadigm"/>
          <w:color w:val="auto"/>
          <w:sz w:val="22"/>
        </w:rPr>
        <w:t xml:space="preserve"> ; </w:t>
      </w:r>
      <w:r>
        <w:rPr>
          <w:rStyle w:val="LPParadigm"/>
        </w:rPr>
        <w:t>miri</w:t>
      </w:r>
      <w:r w:rsidR="007853B0" w:rsidRPr="007853B0">
        <w:rPr>
          <w:rStyle w:val="LPParadigm"/>
          <w:color w:val="808080"/>
          <w:vertAlign w:val="subscript"/>
        </w:rPr>
        <w:t>4</w:t>
      </w:r>
      <w:r>
        <w:rPr>
          <w:rStyle w:val="LPPunctuation"/>
        </w:rPr>
        <w:t>.</w:t>
      </w:r>
      <w:r w:rsidRPr="00D96BDB">
        <w:rPr>
          <w:b/>
          <w:sz w:val="22"/>
        </w:rPr>
        <w:t xml:space="preserve"> ; </w:t>
      </w:r>
      <w:r w:rsidR="00DB478D">
        <w:rPr>
          <w:b/>
          <w:sz w:val="22"/>
        </w:rPr>
        <w:t xml:space="preserve">           </w:t>
      </w:r>
      <w:r w:rsidR="00731620" w:rsidRPr="00731620">
        <w:rPr>
          <w:rStyle w:val="LPParadigm"/>
          <w:color w:val="808080"/>
          <w:sz w:val="22"/>
        </w:rPr>
        <w:t>HG</w:t>
      </w:r>
      <w:r>
        <w:rPr>
          <w:rStyle w:val="LPParadigm"/>
        </w:rPr>
        <w:t xml:space="preserve"> tagimini /tag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leoo / maleeri</w:t>
      </w:r>
      <w:r w:rsidRPr="00D96BDB">
        <w:rPr>
          <w:rStyle w:val="LPParadigm"/>
          <w:color w:val="auto"/>
          <w:sz w:val="22"/>
        </w:rPr>
        <w:t xml:space="preserve"> ; </w:t>
      </w:r>
      <w:r>
        <w:rPr>
          <w:rStyle w:val="LPParadigm"/>
        </w:rPr>
        <w:t>kpalingboo</w:t>
      </w:r>
      <w:r>
        <w:rPr>
          <w:rStyle w:val="LPPunctuation"/>
        </w:rPr>
        <w:t xml:space="preserve">. </w:t>
      </w:r>
    </w:p>
    <w:p w14:paraId="26A2B409" w14:textId="77777777" w:rsidR="00D96BDB" w:rsidRDefault="00D96BDB" w:rsidP="00682A1D">
      <w:pPr>
        <w:pStyle w:val="LPLexEntryPara"/>
        <w:widowControl w:val="0"/>
        <w:spacing w:beforeLines="80" w:before="192"/>
      </w:pPr>
      <w:r>
        <w:rPr>
          <w:rStyle w:val="LPLexicalEntry"/>
        </w:rPr>
        <w:t>music</w:t>
      </w:r>
      <w:r>
        <w:t>  </w:t>
      </w:r>
      <w:r>
        <w:tab/>
      </w:r>
      <w:r>
        <w:rPr>
          <w:rStyle w:val="LPMainCrossRef"/>
        </w:rPr>
        <w:t>musiqu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ʋmet/yʋ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liluŋa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maguma</w:t>
      </w:r>
      <w:r>
        <w:rPr>
          <w:rStyle w:val="LPPunctuation"/>
        </w:rPr>
        <w:t xml:space="preserve">. </w:t>
      </w:r>
    </w:p>
    <w:p w14:paraId="4AE18653" w14:textId="77777777" w:rsidR="00D96BDB" w:rsidRDefault="00D96BDB" w:rsidP="00682A1D">
      <w:pPr>
        <w:pStyle w:val="LPLexEntryPara"/>
        <w:widowControl w:val="0"/>
        <w:spacing w:beforeLines="80" w:before="192"/>
      </w:pPr>
      <w:r>
        <w:rPr>
          <w:rStyle w:val="LPLexicalEntry"/>
        </w:rPr>
        <w:t>musical instruments</w:t>
      </w:r>
      <w:r>
        <w:t>  </w:t>
      </w:r>
      <w:r>
        <w:tab/>
      </w:r>
      <w:r>
        <w:rPr>
          <w:rStyle w:val="LPMainCrossRef"/>
        </w:rPr>
        <w:t>instruments de musiqu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ɛdir/-nwɛ'ɛda</w:t>
      </w:r>
      <w:r w:rsidR="00130F41" w:rsidRPr="00130F41">
        <w:rPr>
          <w:rStyle w:val="LPParadigm"/>
          <w:color w:val="808080"/>
          <w:vertAlign w:val="subscript"/>
        </w:rPr>
        <w:t>2</w:t>
      </w:r>
      <w:r w:rsidRPr="00D96BDB">
        <w:rPr>
          <w:rStyle w:val="LPParadigm"/>
          <w:color w:val="auto"/>
          <w:sz w:val="22"/>
        </w:rPr>
        <w:t xml:space="preserve"> ; </w:t>
      </w:r>
      <w:r>
        <w:rPr>
          <w:rStyle w:val="LPParadigm"/>
        </w:rPr>
        <w:t>bʋnnwɛ'ɛdir/bʋnnwɛ'ɛda</w:t>
      </w:r>
      <w:r w:rsidRPr="00D96BDB">
        <w:rPr>
          <w:rStyle w:val="LPParadigm"/>
          <w:color w:val="auto"/>
          <w:sz w:val="22"/>
        </w:rPr>
        <w:t xml:space="preserve"> ; </w:t>
      </w:r>
      <w:r>
        <w:rPr>
          <w:rStyle w:val="LPParadigm"/>
        </w:rPr>
        <w:t>duundiŋ/duundis</w:t>
      </w:r>
      <w:r w:rsidRPr="00D96BDB">
        <w:rPr>
          <w:rStyle w:val="LPParadigm"/>
          <w:color w:val="auto"/>
          <w:sz w:val="22"/>
        </w:rPr>
        <w:t xml:space="preserve"> ; </w:t>
      </w:r>
      <w:r>
        <w:rPr>
          <w:rStyle w:val="LPParadigm"/>
        </w:rPr>
        <w:t>kasiŋkaaŋ/kasiŋkaans</w:t>
      </w:r>
      <w:r w:rsidRPr="00D96BDB">
        <w:rPr>
          <w:rStyle w:val="LPParadigm"/>
          <w:color w:val="auto"/>
          <w:sz w:val="22"/>
        </w:rPr>
        <w:t xml:space="preserve"> ; </w:t>
      </w:r>
      <w:r>
        <w:rPr>
          <w:rStyle w:val="LPParadigm"/>
        </w:rPr>
        <w:t>kɔn</w:t>
      </w:r>
      <w:r w:rsidR="00130F41" w:rsidRPr="00130F41">
        <w:rPr>
          <w:rStyle w:val="LPParadigm"/>
          <w:color w:val="808080"/>
          <w:vertAlign w:val="subscript"/>
        </w:rPr>
        <w:t>1</w:t>
      </w:r>
      <w:r>
        <w:rPr>
          <w:rStyle w:val="LPParadigm"/>
        </w:rPr>
        <w:t>/kɔna</w:t>
      </w:r>
      <w:r w:rsidRPr="00D96BDB">
        <w:rPr>
          <w:rStyle w:val="LPParadigm"/>
          <w:color w:val="auto"/>
          <w:sz w:val="22"/>
        </w:rPr>
        <w:t xml:space="preserve"> ; </w:t>
      </w:r>
      <w:r>
        <w:rPr>
          <w:rStyle w:val="LPParadigm"/>
        </w:rPr>
        <w:t>na'akpak/na'akpa'as</w:t>
      </w:r>
      <w:r w:rsidRPr="00D96BDB">
        <w:rPr>
          <w:rStyle w:val="LPParadigm"/>
          <w:color w:val="auto"/>
          <w:sz w:val="22"/>
        </w:rPr>
        <w:t xml:space="preserve"> ; </w:t>
      </w:r>
      <w:r>
        <w:rPr>
          <w:rStyle w:val="LPParadigm"/>
        </w:rPr>
        <w:t>piris</w:t>
      </w:r>
      <w:r w:rsidRPr="00D96BDB">
        <w:rPr>
          <w:rStyle w:val="LPParadigm"/>
          <w:color w:val="auto"/>
          <w:sz w:val="22"/>
        </w:rPr>
        <w:t xml:space="preserve"> ; </w:t>
      </w:r>
      <w:r>
        <w:rPr>
          <w:rStyle w:val="LPParadigm"/>
        </w:rPr>
        <w:t>siyaarig/siyaaris</w:t>
      </w:r>
      <w:r>
        <w:rPr>
          <w:rStyle w:val="LPPunctuation"/>
        </w:rPr>
        <w:t>.</w:t>
      </w:r>
      <w:r w:rsidRPr="00D96BDB">
        <w:rPr>
          <w:b/>
          <w:sz w:val="22"/>
        </w:rPr>
        <w:t xml:space="preserve"> ; </w:t>
      </w:r>
      <w:r w:rsidRPr="00D96BDB">
        <w:rPr>
          <w:rStyle w:val="LPParadigm"/>
          <w:color w:val="808080"/>
          <w:sz w:val="22"/>
        </w:rPr>
        <w:t>KLT</w:t>
      </w:r>
      <w:r>
        <w:rPr>
          <w:rStyle w:val="LPParadigm"/>
        </w:rPr>
        <w:t xml:space="preserve"> bʋnw</w:t>
      </w:r>
      <w:r>
        <w:rPr>
          <w:rStyle w:val="LPParadigm"/>
          <w:rFonts w:ascii="Arial" w:hAnsi="Arial" w:cs="Arial"/>
        </w:rPr>
        <w:t>ẽ</w:t>
      </w:r>
      <w:r>
        <w:rPr>
          <w:rStyle w:val="LPParadigm"/>
        </w:rPr>
        <w:t>'erɩt/bʋnw</w:t>
      </w:r>
      <w:r>
        <w:rPr>
          <w:rStyle w:val="LPParadigm"/>
          <w:rFonts w:ascii="Arial" w:hAnsi="Arial" w:cs="Arial"/>
        </w:rPr>
        <w:t>ẽ</w:t>
      </w:r>
      <w:r>
        <w:rPr>
          <w:rStyle w:val="LPParadigm"/>
        </w:rPr>
        <w:t>'era</w:t>
      </w:r>
      <w:r w:rsidRPr="00D96BDB">
        <w:rPr>
          <w:rStyle w:val="LPParadigm"/>
          <w:color w:val="auto"/>
          <w:sz w:val="22"/>
        </w:rPr>
        <w:t xml:space="preserve"> ; </w:t>
      </w:r>
      <w:r>
        <w:rPr>
          <w:rStyle w:val="LPParadigm"/>
        </w:rPr>
        <w:t>duuruŋ/duuris ('one-string fiddle')</w:t>
      </w:r>
      <w:r w:rsidRPr="00D96BDB">
        <w:rPr>
          <w:rStyle w:val="LPParadigm"/>
          <w:color w:val="auto"/>
          <w:sz w:val="22"/>
        </w:rPr>
        <w:t xml:space="preserve"> ; </w:t>
      </w:r>
      <w:r>
        <w:rPr>
          <w:rStyle w:val="LPParadigm"/>
        </w:rPr>
        <w:t>kon/kona ('guitar, harp')</w:t>
      </w:r>
      <w:r>
        <w:rPr>
          <w:rStyle w:val="LPPunctuation"/>
        </w:rPr>
        <w:t>.</w:t>
      </w:r>
      <w:r w:rsidRPr="00D96BDB">
        <w:rPr>
          <w:b/>
          <w:sz w:val="22"/>
        </w:rPr>
        <w:t xml:space="preserve"> ; </w:t>
      </w:r>
      <w:r w:rsidR="00DB478D">
        <w:rPr>
          <w:b/>
          <w:sz w:val="22"/>
        </w:rPr>
        <w:t xml:space="preserve">               </w:t>
      </w:r>
      <w:r w:rsidR="00731620" w:rsidRPr="00731620">
        <w:rPr>
          <w:rStyle w:val="LPParadigm"/>
          <w:color w:val="808080"/>
          <w:sz w:val="22"/>
        </w:rPr>
        <w:t>DB</w:t>
      </w:r>
      <w:r>
        <w:rPr>
          <w:rStyle w:val="LPParadigm"/>
        </w:rPr>
        <w:t xml:space="preserve"> biŋkumda</w:t>
      </w:r>
      <w:r w:rsidRPr="00D96BDB">
        <w:rPr>
          <w:rStyle w:val="LPParadigm"/>
          <w:color w:val="auto"/>
          <w:sz w:val="22"/>
        </w:rPr>
        <w:t xml:space="preserve"> ; </w:t>
      </w:r>
      <w:r>
        <w:rPr>
          <w:rStyle w:val="LPParadigm"/>
        </w:rPr>
        <w:t>alangbɔ</w:t>
      </w:r>
      <w:r w:rsidRPr="00D96BDB">
        <w:rPr>
          <w:rStyle w:val="LPParadigm"/>
          <w:color w:val="auto"/>
          <w:sz w:val="22"/>
        </w:rPr>
        <w:t xml:space="preserve"> ; </w:t>
      </w:r>
      <w:r>
        <w:rPr>
          <w:rStyle w:val="LPParadigm"/>
        </w:rPr>
        <w:t>alijeeta / alijeeta</w:t>
      </w:r>
      <w:r w:rsidRPr="00D96BDB">
        <w:rPr>
          <w:rStyle w:val="LPParadigm"/>
          <w:color w:val="auto"/>
          <w:sz w:val="22"/>
        </w:rPr>
        <w:t xml:space="preserve"> ; </w:t>
      </w:r>
      <w:r>
        <w:rPr>
          <w:rStyle w:val="LPParadigm"/>
        </w:rPr>
        <w:t>biɛɣu</w:t>
      </w:r>
      <w:r w:rsidR="00130F41" w:rsidRPr="00130F41">
        <w:rPr>
          <w:rStyle w:val="LPParadigm"/>
          <w:color w:val="808080"/>
          <w:vertAlign w:val="subscript"/>
        </w:rPr>
        <w:t>2</w:t>
      </w:r>
      <w:r>
        <w:rPr>
          <w:rStyle w:val="LPParadigm"/>
        </w:rPr>
        <w:t xml:space="preserve"> / biɛri</w:t>
      </w:r>
      <w:r w:rsidRPr="00D96BDB">
        <w:rPr>
          <w:rStyle w:val="LPParadigm"/>
          <w:color w:val="auto"/>
          <w:sz w:val="22"/>
        </w:rPr>
        <w:t xml:space="preserve"> ; </w:t>
      </w:r>
      <w:r>
        <w:rPr>
          <w:rStyle w:val="LPParadigm"/>
        </w:rPr>
        <w:t>gbiŋgbarinluŋa / gbiŋgbarinlun-</w:t>
      </w:r>
      <w:r w:rsidRPr="00D96BDB">
        <w:rPr>
          <w:rStyle w:val="LPParadigm"/>
          <w:color w:val="auto"/>
          <w:sz w:val="22"/>
        </w:rPr>
        <w:t xml:space="preserve"> ; </w:t>
      </w:r>
      <w:r>
        <w:rPr>
          <w:rStyle w:val="LPParadigm"/>
        </w:rPr>
        <w:t>guŋgɔŋ</w:t>
      </w:r>
      <w:r w:rsidR="00130F41" w:rsidRPr="00130F41">
        <w:rPr>
          <w:rStyle w:val="LPParadigm"/>
          <w:color w:val="808080"/>
          <w:vertAlign w:val="subscript"/>
        </w:rPr>
        <w:t>1</w:t>
      </w:r>
      <w:r>
        <w:rPr>
          <w:rStyle w:val="LPParadigm"/>
        </w:rPr>
        <w:t xml:space="preserve"> / guŋgɔna</w:t>
      </w:r>
      <w:r w:rsidRPr="00D96BDB">
        <w:rPr>
          <w:rStyle w:val="LPParadigm"/>
          <w:color w:val="auto"/>
          <w:sz w:val="22"/>
        </w:rPr>
        <w:t xml:space="preserve"> ; </w:t>
      </w:r>
      <w:r>
        <w:rPr>
          <w:rStyle w:val="LPParadigm"/>
        </w:rPr>
        <w:t>guŋgombila / guŋgombihi</w:t>
      </w:r>
      <w:r w:rsidRPr="00D96BDB">
        <w:rPr>
          <w:rStyle w:val="LPParadigm"/>
          <w:color w:val="auto"/>
          <w:sz w:val="22"/>
        </w:rPr>
        <w:t xml:space="preserve"> ; </w:t>
      </w:r>
      <w:r>
        <w:rPr>
          <w:rStyle w:val="LPParadigm"/>
        </w:rPr>
        <w:t>jinjala / jinjalanima</w:t>
      </w:r>
      <w:r w:rsidRPr="00D96BDB">
        <w:rPr>
          <w:rStyle w:val="LPParadigm"/>
          <w:color w:val="auto"/>
          <w:sz w:val="22"/>
        </w:rPr>
        <w:t xml:space="preserve"> ; </w:t>
      </w:r>
      <w:r>
        <w:rPr>
          <w:rStyle w:val="LPParadigm"/>
        </w:rPr>
        <w:t>jinjɛluŋ / jinjɛluma</w:t>
      </w:r>
      <w:r w:rsidRPr="00D96BDB">
        <w:rPr>
          <w:rStyle w:val="LPParadigm"/>
          <w:color w:val="auto"/>
          <w:sz w:val="22"/>
        </w:rPr>
        <w:t xml:space="preserve"> ; </w:t>
      </w:r>
      <w:r>
        <w:rPr>
          <w:rStyle w:val="LPParadigm"/>
        </w:rPr>
        <w:t>jitaa / jitahi</w:t>
      </w:r>
      <w:r w:rsidRPr="00D96BDB">
        <w:rPr>
          <w:rStyle w:val="LPParadigm"/>
          <w:color w:val="auto"/>
          <w:sz w:val="22"/>
        </w:rPr>
        <w:t xml:space="preserve"> ; </w:t>
      </w:r>
      <w:r>
        <w:rPr>
          <w:rStyle w:val="LPParadigm"/>
        </w:rPr>
        <w:t>kete / ketinima</w:t>
      </w:r>
      <w:r w:rsidRPr="00D96BDB">
        <w:rPr>
          <w:rStyle w:val="LPParadigm"/>
          <w:color w:val="auto"/>
          <w:sz w:val="22"/>
        </w:rPr>
        <w:t xml:space="preserve"> ; </w:t>
      </w:r>
      <w:r>
        <w:rPr>
          <w:rStyle w:val="LPParadigm"/>
        </w:rPr>
        <w:t>kuntinji / kuntinjinima</w:t>
      </w:r>
      <w:r w:rsidRPr="00D96BDB">
        <w:rPr>
          <w:rStyle w:val="LPParadigm"/>
          <w:color w:val="auto"/>
          <w:sz w:val="22"/>
        </w:rPr>
        <w:t xml:space="preserve"> ; </w:t>
      </w:r>
      <w:r>
        <w:rPr>
          <w:rStyle w:val="LPParadigm"/>
        </w:rPr>
        <w:t>luɣinyini / luɣinyina</w:t>
      </w:r>
      <w:r w:rsidRPr="00D96BDB">
        <w:rPr>
          <w:rStyle w:val="LPParadigm"/>
          <w:color w:val="auto"/>
          <w:sz w:val="22"/>
        </w:rPr>
        <w:t xml:space="preserve"> ; </w:t>
      </w:r>
      <w:r>
        <w:rPr>
          <w:rStyle w:val="LPParadigm"/>
        </w:rPr>
        <w:t>mɔɣilo / mɔɣilɔnima</w:t>
      </w:r>
      <w:r w:rsidRPr="00D96BDB">
        <w:rPr>
          <w:rStyle w:val="LPParadigm"/>
          <w:color w:val="auto"/>
          <w:sz w:val="22"/>
        </w:rPr>
        <w:t xml:space="preserve"> ; </w:t>
      </w:r>
      <w:r>
        <w:rPr>
          <w:rStyle w:val="LPParadigm"/>
        </w:rPr>
        <w:t>pariŋga / parinsi</w:t>
      </w:r>
      <w:r>
        <w:rPr>
          <w:rStyle w:val="LPPunctuation"/>
        </w:rPr>
        <w:t>.</w:t>
      </w:r>
      <w:r w:rsidRPr="00D96BDB">
        <w:rPr>
          <w:b/>
          <w:sz w:val="22"/>
        </w:rPr>
        <w:t xml:space="preserve"> ; </w:t>
      </w:r>
      <w:r w:rsidR="00DB478D">
        <w:rPr>
          <w:b/>
          <w:sz w:val="22"/>
        </w:rPr>
        <w:t xml:space="preserve">      </w:t>
      </w:r>
      <w:r w:rsidR="00731620" w:rsidRPr="00731620">
        <w:rPr>
          <w:rStyle w:val="LPParadigm"/>
          <w:color w:val="808080"/>
          <w:sz w:val="22"/>
        </w:rPr>
        <w:t>HG</w:t>
      </w:r>
      <w:r>
        <w:rPr>
          <w:rStyle w:val="LPParadigm"/>
        </w:rPr>
        <w:t xml:space="preserve"> kutiri /kutiya</w:t>
      </w:r>
      <w:r w:rsidRPr="00D96BDB">
        <w:rPr>
          <w:rStyle w:val="LPParadigm"/>
          <w:color w:val="auto"/>
          <w:sz w:val="22"/>
        </w:rPr>
        <w:t xml:space="preserve"> ; </w:t>
      </w:r>
      <w:r>
        <w:rPr>
          <w:rStyle w:val="LPParadigm"/>
        </w:rPr>
        <w:t>kiŋkalaŋ</w:t>
      </w:r>
      <w:r w:rsidRPr="00D96BDB">
        <w:rPr>
          <w:rStyle w:val="LPParadigm"/>
          <w:color w:val="auto"/>
          <w:sz w:val="22"/>
        </w:rPr>
        <w:t xml:space="preserve"> ; </w:t>
      </w:r>
      <w:r>
        <w:rPr>
          <w:rStyle w:val="LPParadigm"/>
        </w:rPr>
        <w:t>jitayi</w:t>
      </w:r>
      <w:r w:rsidRPr="00D96BDB">
        <w:rPr>
          <w:rStyle w:val="LPParadigm"/>
          <w:color w:val="auto"/>
          <w:sz w:val="22"/>
        </w:rPr>
        <w:t xml:space="preserve"> ; </w:t>
      </w:r>
      <w:r>
        <w:rPr>
          <w:rStyle w:val="LPParadigm"/>
        </w:rPr>
        <w:t>jirigoo /jirig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ŋmeerli / bunŋmeera</w:t>
      </w:r>
      <w:r w:rsidR="00130F41" w:rsidRPr="00130F41">
        <w:rPr>
          <w:rStyle w:val="LPParadigm"/>
          <w:color w:val="808080"/>
          <w:vertAlign w:val="subscript"/>
        </w:rPr>
        <w:t>2</w:t>
      </w:r>
      <w:r w:rsidRPr="00D96BDB">
        <w:rPr>
          <w:rStyle w:val="LPParadigm"/>
          <w:color w:val="auto"/>
          <w:sz w:val="22"/>
        </w:rPr>
        <w:t xml:space="preserve"> ; </w:t>
      </w:r>
      <w:r>
        <w:rPr>
          <w:rStyle w:val="LPParadigm"/>
        </w:rPr>
        <w:t>alaŋgoo / alaŋgɔ-</w:t>
      </w:r>
      <w:r w:rsidRPr="00D96BDB">
        <w:rPr>
          <w:rStyle w:val="LPParadigm"/>
          <w:color w:val="auto"/>
          <w:sz w:val="22"/>
        </w:rPr>
        <w:t xml:space="preserve"> ; </w:t>
      </w:r>
      <w:r>
        <w:rPr>
          <w:rStyle w:val="LPParadigm"/>
        </w:rPr>
        <w:t>bunkumna</w:t>
      </w:r>
      <w:r w:rsidRPr="00D96BDB">
        <w:rPr>
          <w:rStyle w:val="LPParadigm"/>
          <w:color w:val="auto"/>
          <w:sz w:val="22"/>
        </w:rPr>
        <w:t xml:space="preserve"> ; </w:t>
      </w:r>
      <w:r>
        <w:rPr>
          <w:rStyle w:val="LPParadigm"/>
        </w:rPr>
        <w:t>kɔŋŋu</w:t>
      </w:r>
      <w:r w:rsidRPr="00D96BDB">
        <w:rPr>
          <w:rStyle w:val="LPParadigm"/>
          <w:color w:val="auto"/>
          <w:sz w:val="22"/>
        </w:rPr>
        <w:t xml:space="preserve"> ; </w:t>
      </w:r>
      <w:r>
        <w:rPr>
          <w:rStyle w:val="LPParadigm"/>
        </w:rPr>
        <w:t>mɔ'alu</w:t>
      </w:r>
      <w:r w:rsidRPr="00D96BDB">
        <w:rPr>
          <w:rStyle w:val="LPParadigm"/>
          <w:color w:val="auto"/>
          <w:sz w:val="22"/>
        </w:rPr>
        <w:t xml:space="preserve"> ; </w:t>
      </w:r>
      <w:r>
        <w:rPr>
          <w:rStyle w:val="LPParadigm"/>
        </w:rPr>
        <w:t>nakpakka</w:t>
      </w:r>
      <w:r>
        <w:rPr>
          <w:rStyle w:val="LPPunctuation"/>
        </w:rPr>
        <w:t xml:space="preserve">. </w:t>
      </w:r>
    </w:p>
    <w:p w14:paraId="48EAFBD0" w14:textId="77777777" w:rsidR="00D96BDB" w:rsidRDefault="00D96BDB" w:rsidP="00DB478D">
      <w:pPr>
        <w:pStyle w:val="LPLexEntryPara"/>
        <w:widowControl w:val="0"/>
        <w:spacing w:beforeLines="80" w:before="192"/>
      </w:pPr>
      <w:r>
        <w:rPr>
          <w:rStyle w:val="LPLexicalEntry"/>
        </w:rPr>
        <w:t>musician</w:t>
      </w:r>
      <w:r>
        <w:t>  </w:t>
      </w:r>
      <w:r>
        <w:tab/>
      </w:r>
      <w:r>
        <w:rPr>
          <w:rStyle w:val="LPMainCrossRef"/>
        </w:rPr>
        <w:t>musicien</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nnwɛ'ɛd/kɔnnwɛ'ɛdib</w:t>
      </w:r>
      <w:r w:rsidRPr="00D96BDB">
        <w:rPr>
          <w:rStyle w:val="LPParadigm"/>
          <w:color w:val="auto"/>
          <w:sz w:val="22"/>
        </w:rPr>
        <w:t xml:space="preserve"> ; </w:t>
      </w:r>
      <w:r>
        <w:rPr>
          <w:rStyle w:val="LPParadigm"/>
        </w:rPr>
        <w:t>siyanwɛ'ɛd/siyanwɛ'ɛdib</w:t>
      </w:r>
      <w:r>
        <w:rPr>
          <w:rStyle w:val="LPPunctuation"/>
        </w:rPr>
        <w:t>.</w:t>
      </w:r>
      <w:r w:rsidRPr="00D96BDB">
        <w:rPr>
          <w:b/>
          <w:sz w:val="22"/>
        </w:rPr>
        <w:t xml:space="preserve"> ; </w:t>
      </w:r>
      <w:r w:rsidRPr="00D96BDB">
        <w:rPr>
          <w:rStyle w:val="LPParadigm"/>
          <w:color w:val="808080"/>
          <w:sz w:val="22"/>
        </w:rPr>
        <w:t>KLT</w:t>
      </w:r>
      <w:r>
        <w:rPr>
          <w:rStyle w:val="LPParadigm"/>
        </w:rPr>
        <w:t xml:space="preserve"> bʋnw</w:t>
      </w:r>
      <w:r>
        <w:rPr>
          <w:rStyle w:val="LPParadigm"/>
          <w:rFonts w:ascii="Arial" w:hAnsi="Arial" w:cs="Arial"/>
        </w:rPr>
        <w:t>ẽ</w:t>
      </w:r>
      <w:r>
        <w:rPr>
          <w:rStyle w:val="LPParadigm"/>
        </w:rPr>
        <w:t>'et/bʋnw</w:t>
      </w:r>
      <w:r>
        <w:rPr>
          <w:rStyle w:val="LPParadigm"/>
          <w:rFonts w:ascii="Arial" w:hAnsi="Arial" w:cs="Arial"/>
        </w:rPr>
        <w:t>ẽ</w:t>
      </w:r>
      <w:r>
        <w:rPr>
          <w:rStyle w:val="LPParadigm"/>
        </w:rPr>
        <w:t>'e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ŋkumdiŋmɛra / biŋkumdiŋmɛriba</w:t>
      </w:r>
      <w:r w:rsidRPr="00D96BDB">
        <w:rPr>
          <w:rStyle w:val="LPParadigm"/>
          <w:color w:val="auto"/>
          <w:sz w:val="22"/>
        </w:rPr>
        <w:t xml:space="preserve"> ; </w:t>
      </w:r>
      <w:r>
        <w:rPr>
          <w:rStyle w:val="LPParadigm"/>
        </w:rPr>
        <w:t>zum / zuma</w:t>
      </w:r>
      <w:r w:rsidRPr="00D96BDB">
        <w:rPr>
          <w:rStyle w:val="LPParadigm"/>
          <w:color w:val="auto"/>
          <w:sz w:val="22"/>
        </w:rPr>
        <w:t xml:space="preserve"> ; </w:t>
      </w:r>
      <w:r>
        <w:rPr>
          <w:rStyle w:val="LPParadigm"/>
        </w:rPr>
        <w:t>zaabia / zaabianima</w:t>
      </w:r>
      <w:r w:rsidRPr="00D96BDB">
        <w:rPr>
          <w:rStyle w:val="LPParadigm"/>
          <w:color w:val="auto"/>
          <w:sz w:val="22"/>
        </w:rPr>
        <w:t xml:space="preserve"> ; </w:t>
      </w:r>
      <w:r>
        <w:rPr>
          <w:rStyle w:val="LPParadigm"/>
        </w:rPr>
        <w:t>piɛbira  / piɛbiriba</w:t>
      </w:r>
      <w:r w:rsidRPr="00D96BDB">
        <w:rPr>
          <w:rStyle w:val="LPParadigm"/>
          <w:color w:val="auto"/>
          <w:sz w:val="22"/>
        </w:rPr>
        <w:t xml:space="preserve"> ; </w:t>
      </w:r>
      <w:r>
        <w:rPr>
          <w:rStyle w:val="LPParadigm"/>
        </w:rPr>
        <w:t>mɔɣilo / mɔɣilɔnima</w:t>
      </w:r>
      <w:r w:rsidRPr="00D96BDB">
        <w:rPr>
          <w:rStyle w:val="LPParadigm"/>
          <w:color w:val="auto"/>
          <w:sz w:val="22"/>
        </w:rPr>
        <w:t xml:space="preserve"> ; </w:t>
      </w:r>
      <w:r>
        <w:rPr>
          <w:rStyle w:val="LPParadigm"/>
        </w:rPr>
        <w:t>kikapiɛbira / kikapiɛb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ŋmeera</w:t>
      </w:r>
      <w:r w:rsidR="00130F41" w:rsidRPr="00130F41">
        <w:rPr>
          <w:rStyle w:val="LPParadigm"/>
          <w:color w:val="808080"/>
          <w:vertAlign w:val="subscript"/>
        </w:rPr>
        <w:t>1</w:t>
      </w:r>
      <w:r>
        <w:rPr>
          <w:rStyle w:val="LPParadigm"/>
        </w:rPr>
        <w:t xml:space="preserve"> / bunŋmeeriba</w:t>
      </w:r>
      <w:r w:rsidRPr="00D96BDB">
        <w:rPr>
          <w:rStyle w:val="LPParadigm"/>
          <w:color w:val="auto"/>
          <w:sz w:val="22"/>
        </w:rPr>
        <w:t xml:space="preserve"> ; </w:t>
      </w:r>
      <w:r>
        <w:rPr>
          <w:rStyle w:val="LPParadigm"/>
        </w:rPr>
        <w:t>alaŋgoo / alaŋgɔ-</w:t>
      </w:r>
      <w:r>
        <w:rPr>
          <w:rStyle w:val="LPPunctuation"/>
        </w:rPr>
        <w:t xml:space="preserve">. </w:t>
      </w:r>
      <w:r w:rsidR="00DB478D">
        <w:t xml:space="preserve"> </w:t>
      </w:r>
    </w:p>
    <w:p w14:paraId="79CB3659" w14:textId="77777777" w:rsidR="00D96BDB" w:rsidRDefault="00D96BDB" w:rsidP="00682A1D">
      <w:pPr>
        <w:pStyle w:val="LPLexEntryPara"/>
        <w:widowControl w:val="0"/>
        <w:spacing w:beforeLines="80" w:before="192"/>
      </w:pPr>
      <w:r>
        <w:rPr>
          <w:rStyle w:val="LPLexicalEntry"/>
        </w:rPr>
        <w:t>muslim, a ~ person</w:t>
      </w:r>
      <w:r>
        <w:t>  </w:t>
      </w:r>
      <w:r>
        <w:tab/>
      </w:r>
      <w:r>
        <w:rPr>
          <w:rStyle w:val="LPMainCrossRef"/>
        </w:rPr>
        <w:t>musulman (personn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ɔt/mɔɔ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ŋpuhira / jiŋpuhiriba</w:t>
      </w:r>
      <w:r w:rsidRPr="00D96BDB">
        <w:rPr>
          <w:rStyle w:val="LPParadigm"/>
          <w:color w:val="auto"/>
          <w:sz w:val="22"/>
        </w:rPr>
        <w:t xml:space="preserve"> ; </w:t>
      </w:r>
      <w:r>
        <w:rPr>
          <w:rStyle w:val="LPParadigm"/>
        </w:rPr>
        <w:t>Musulimi / Musuliminima</w:t>
      </w:r>
      <w:r w:rsidRPr="00D96BDB">
        <w:rPr>
          <w:rStyle w:val="LPParadigm"/>
          <w:color w:val="auto"/>
          <w:sz w:val="22"/>
        </w:rPr>
        <w:t xml:space="preserve"> ; </w:t>
      </w:r>
      <w:r>
        <w:rPr>
          <w:rStyle w:val="LPParadigm"/>
        </w:rPr>
        <w:t>munchiri</w:t>
      </w:r>
      <w:r w:rsidRPr="00D96BDB">
        <w:rPr>
          <w:rStyle w:val="LPParadigm"/>
          <w:color w:val="auto"/>
          <w:sz w:val="22"/>
        </w:rPr>
        <w:t xml:space="preserve"> ; </w:t>
      </w:r>
      <w:r>
        <w:rPr>
          <w:rStyle w:val="LPParadigm"/>
        </w:rPr>
        <w:t>muumi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riga /Ye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ŋpuusira / gyiŋpuusiriba</w:t>
      </w:r>
      <w:r>
        <w:rPr>
          <w:rStyle w:val="LPPunctuation"/>
        </w:rPr>
        <w:t xml:space="preserve">. </w:t>
      </w:r>
    </w:p>
    <w:p w14:paraId="03F0E1BB" w14:textId="77777777" w:rsidR="00D96BDB" w:rsidRDefault="00D96BDB" w:rsidP="00682A1D">
      <w:pPr>
        <w:pStyle w:val="LPLexEntryPara"/>
        <w:widowControl w:val="0"/>
        <w:spacing w:beforeLines="80" w:before="192"/>
      </w:pPr>
      <w:r>
        <w:rPr>
          <w:rStyle w:val="LPLexicalEntry"/>
        </w:rPr>
        <w:t>muslim leader, scholar</w:t>
      </w:r>
      <w:r>
        <w:t>  </w:t>
      </w:r>
      <w:r>
        <w:tab/>
      </w:r>
      <w:r>
        <w:rPr>
          <w:rStyle w:val="LPMainCrossRef"/>
        </w:rPr>
        <w:t>imam</w:t>
      </w:r>
      <w:r>
        <w:rPr>
          <w:rStyle w:val="LPPunctuation"/>
        </w:rPr>
        <w:t xml:space="preserve">; </w:t>
      </w:r>
      <w:r>
        <w:rPr>
          <w:rStyle w:val="LPMainCrossRef"/>
        </w:rPr>
        <w:t>savant musulman</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eefu / sheefunima</w:t>
      </w:r>
      <w:r w:rsidRPr="00D96BDB">
        <w:rPr>
          <w:rStyle w:val="LPParadigm"/>
          <w:color w:val="auto"/>
          <w:sz w:val="22"/>
        </w:rPr>
        <w:t xml:space="preserve"> ; </w:t>
      </w:r>
      <w:r>
        <w:rPr>
          <w:rStyle w:val="LPParadigm"/>
        </w:rPr>
        <w:t>Limam / Limamnima</w:t>
      </w:r>
      <w:r w:rsidRPr="00D96BDB">
        <w:rPr>
          <w:rStyle w:val="LPParadigm"/>
          <w:color w:val="auto"/>
          <w:sz w:val="22"/>
        </w:rPr>
        <w:t xml:space="preserve"> ; </w:t>
      </w:r>
      <w:r>
        <w:rPr>
          <w:rStyle w:val="LPParadigm"/>
        </w:rPr>
        <w:t>karimba / karimbanima</w:t>
      </w:r>
      <w:r w:rsidRPr="00D96BDB">
        <w:rPr>
          <w:rStyle w:val="LPParadigm"/>
          <w:color w:val="auto"/>
          <w:sz w:val="22"/>
        </w:rPr>
        <w:t xml:space="preserve"> ; </w:t>
      </w:r>
      <w:r>
        <w:rPr>
          <w:rStyle w:val="LPParadigm"/>
        </w:rPr>
        <w:t>afa / af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maam / lumaama</w:t>
      </w:r>
      <w:r w:rsidRPr="00D96BDB">
        <w:rPr>
          <w:rStyle w:val="LPParadigm"/>
          <w:color w:val="auto"/>
          <w:sz w:val="22"/>
        </w:rPr>
        <w:t xml:space="preserve"> ; </w:t>
      </w:r>
      <w:r>
        <w:rPr>
          <w:rStyle w:val="LPParadigm"/>
        </w:rPr>
        <w:t>maalam</w:t>
      </w:r>
      <w:r w:rsidRPr="00D96BDB">
        <w:rPr>
          <w:rStyle w:val="LPParadigm"/>
          <w:color w:val="auto"/>
          <w:sz w:val="22"/>
        </w:rPr>
        <w:t xml:space="preserve"> ; </w:t>
      </w:r>
      <w:r>
        <w:rPr>
          <w:rStyle w:val="LPParadigm"/>
        </w:rPr>
        <w:t>alifa / alifadima</w:t>
      </w:r>
      <w:r>
        <w:rPr>
          <w:rStyle w:val="LPPunctuation"/>
        </w:rPr>
        <w:t xml:space="preserve">. </w:t>
      </w:r>
    </w:p>
    <w:p w14:paraId="4B107DE7" w14:textId="77777777" w:rsidR="00D96BDB" w:rsidRDefault="00D96BDB" w:rsidP="00682A1D">
      <w:pPr>
        <w:pStyle w:val="LPLexEntryPara"/>
        <w:widowControl w:val="0"/>
        <w:spacing w:beforeLines="80" w:before="192"/>
      </w:pPr>
      <w:r>
        <w:rPr>
          <w:rStyle w:val="LPLexicalEntry"/>
        </w:rPr>
        <w:t>muslim study material</w:t>
      </w:r>
      <w:r>
        <w:t>  </w:t>
      </w:r>
      <w:r>
        <w:tab/>
      </w:r>
      <w:r>
        <w:rPr>
          <w:rStyle w:val="LPMainCrossRef"/>
        </w:rPr>
        <w:t>matériau d'étude musulman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ara</w:t>
      </w:r>
      <w:r>
        <w:rPr>
          <w:rStyle w:val="LPPunctuation"/>
        </w:rPr>
        <w:t xml:space="preserve">. </w:t>
      </w:r>
    </w:p>
    <w:p w14:paraId="52BADEE2" w14:textId="77777777" w:rsidR="00D96BDB" w:rsidRDefault="00D96BDB" w:rsidP="00682A1D">
      <w:pPr>
        <w:pStyle w:val="LPLexEntryPara"/>
        <w:widowControl w:val="0"/>
        <w:spacing w:beforeLines="80" w:before="192"/>
      </w:pPr>
      <w:r>
        <w:rPr>
          <w:rStyle w:val="LPLexicalEntry"/>
        </w:rPr>
        <w:t>Muslim-school</w:t>
      </w:r>
      <w:r>
        <w:t>  </w:t>
      </w:r>
      <w:r>
        <w:tab/>
      </w:r>
      <w:r>
        <w:rPr>
          <w:rStyle w:val="LPMainCrossRef"/>
        </w:rPr>
        <w:t>école musulman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imaʒiri / alimaʒirinima</w:t>
      </w:r>
      <w:r>
        <w:rPr>
          <w:rStyle w:val="LPPunctuation"/>
        </w:rPr>
        <w:t xml:space="preserve">. </w:t>
      </w:r>
    </w:p>
    <w:p w14:paraId="66056761" w14:textId="77777777" w:rsidR="00D96BDB" w:rsidRDefault="00D96BDB" w:rsidP="00682A1D">
      <w:pPr>
        <w:pStyle w:val="LPLexEntryPara"/>
        <w:widowControl w:val="0"/>
        <w:spacing w:beforeLines="80" w:before="192"/>
      </w:pPr>
      <w:r>
        <w:rPr>
          <w:rStyle w:val="LPLexicalEntry"/>
        </w:rPr>
        <w:t>mussel, shellfish</w:t>
      </w:r>
      <w:r>
        <w:t>  </w:t>
      </w:r>
      <w:r>
        <w:tab/>
      </w:r>
      <w:r>
        <w:rPr>
          <w:rStyle w:val="LPMainCrossRef"/>
        </w:rPr>
        <w:t>moule</w:t>
      </w:r>
      <w:r>
        <w:rPr>
          <w:rStyle w:val="LPPunctuation"/>
        </w:rPr>
        <w:t xml:space="preserve">; </w:t>
      </w:r>
      <w:r>
        <w:rPr>
          <w:rStyle w:val="LPMainCrossRef"/>
        </w:rPr>
        <w:t>fruits de mer</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ndaal/mandaala ("oyster")</w:t>
      </w:r>
      <w:r>
        <w:rPr>
          <w:rStyle w:val="LPPunctuation"/>
        </w:rPr>
        <w:t>.</w:t>
      </w:r>
      <w:r w:rsidRPr="00D96BDB">
        <w:rPr>
          <w:b/>
          <w:sz w:val="22"/>
        </w:rPr>
        <w:t xml:space="preserve"> ; </w:t>
      </w:r>
      <w:r w:rsidRPr="00D96BDB">
        <w:rPr>
          <w:rStyle w:val="LPParadigm"/>
          <w:color w:val="808080"/>
          <w:sz w:val="22"/>
        </w:rPr>
        <w:t>KLT</w:t>
      </w:r>
      <w:r>
        <w:rPr>
          <w:rStyle w:val="LPParadigm"/>
        </w:rPr>
        <w:t xml:space="preserve"> zã'aŋ/zã'a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billi / pabila</w:t>
      </w:r>
      <w:r w:rsidRPr="00D96BDB">
        <w:rPr>
          <w:rStyle w:val="LPParadigm"/>
          <w:color w:val="auto"/>
          <w:sz w:val="22"/>
        </w:rPr>
        <w:t xml:space="preserve"> ; </w:t>
      </w:r>
      <w:r>
        <w:rPr>
          <w:rStyle w:val="LPParadigm"/>
        </w:rPr>
        <w:t>kpabilli / kpabila</w:t>
      </w:r>
      <w:r>
        <w:rPr>
          <w:rStyle w:val="LPPunctuation"/>
        </w:rPr>
        <w:t xml:space="preserve">. </w:t>
      </w:r>
    </w:p>
    <w:p w14:paraId="785BE7ED" w14:textId="77777777" w:rsidR="00D96BDB" w:rsidRDefault="00D96BDB" w:rsidP="00682A1D">
      <w:pPr>
        <w:pStyle w:val="LPLexEntryPara"/>
        <w:widowControl w:val="0"/>
        <w:spacing w:beforeLines="80" w:before="192"/>
      </w:pPr>
      <w:r>
        <w:rPr>
          <w:rStyle w:val="LPLexicalEntry"/>
        </w:rPr>
        <w:t>mustache [Am.]</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moustache; whiskers</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mustache' [Am.]</w:t>
      </w:r>
      <w:r w:rsidRPr="00FF4568">
        <w:rPr>
          <w:rStyle w:val="LPMainCrossRef"/>
          <w:rFonts w:ascii="Lucida Sans Unicode" w:hAnsi="Lucida Sans Unicode"/>
          <w:color w:val="auto"/>
          <w:sz w:val="18"/>
          <w:szCs w:val="18"/>
        </w:rPr>
        <w:t>.</w:t>
      </w:r>
    </w:p>
    <w:p w14:paraId="78DD5A51" w14:textId="77777777" w:rsidR="00D96BDB" w:rsidRDefault="00D96BDB" w:rsidP="00682A1D">
      <w:pPr>
        <w:pStyle w:val="LPLexEntryPara"/>
        <w:widowControl w:val="0"/>
        <w:spacing w:beforeLines="80" w:before="192"/>
      </w:pPr>
      <w:r>
        <w:rPr>
          <w:rStyle w:val="LPLexicalEntry"/>
        </w:rPr>
        <w:t>mutter, murmer</w:t>
      </w:r>
      <w:r>
        <w:t>  </w:t>
      </w:r>
      <w:r>
        <w:tab/>
      </w:r>
      <w:r>
        <w:rPr>
          <w:rStyle w:val="LPMainCrossRef"/>
        </w:rPr>
        <w:t>marmotter</w:t>
      </w:r>
      <w:r>
        <w:rPr>
          <w:rStyle w:val="LPPunctuation"/>
        </w:rPr>
        <w:t xml:space="preserve">; </w:t>
      </w:r>
      <w:r>
        <w:rPr>
          <w:rStyle w:val="LPMainCrossRef"/>
        </w:rPr>
        <w:t>murmurer</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rim/barimidnɛ</w:t>
      </w:r>
      <w:r w:rsidRPr="00D96BDB">
        <w:rPr>
          <w:rStyle w:val="LPParadigm"/>
          <w:color w:val="auto"/>
          <w:sz w:val="22"/>
        </w:rPr>
        <w:t xml:space="preserve"> ; </w:t>
      </w:r>
      <w:r>
        <w:rPr>
          <w:rStyle w:val="LPParadigm"/>
        </w:rPr>
        <w:t>bɛbil/bɛbin</w:t>
      </w:r>
      <w:r>
        <w:rPr>
          <w:rStyle w:val="LPPunctuation"/>
        </w:rPr>
        <w:t>.</w:t>
      </w:r>
      <w:r w:rsidRPr="00D96BDB">
        <w:rPr>
          <w:b/>
          <w:sz w:val="22"/>
        </w:rPr>
        <w:t xml:space="preserve"> ; </w:t>
      </w:r>
      <w:r w:rsidRPr="00D96BDB">
        <w:rPr>
          <w:rStyle w:val="LPParadigm"/>
          <w:color w:val="808080"/>
          <w:sz w:val="22"/>
        </w:rPr>
        <w:t>KLT</w:t>
      </w:r>
      <w:r>
        <w:rPr>
          <w:rStyle w:val="LPParadigm"/>
        </w:rPr>
        <w:t xml:space="preserve"> gugulum/guguluŋ</w:t>
      </w:r>
      <w:r w:rsidRPr="00D96BDB">
        <w:rPr>
          <w:rStyle w:val="LPParadigm"/>
          <w:color w:val="auto"/>
          <w:sz w:val="22"/>
        </w:rPr>
        <w:t xml:space="preserve"> ; </w:t>
      </w:r>
      <w:r>
        <w:rPr>
          <w:rStyle w:val="LPParadigm"/>
        </w:rPr>
        <w:t>bugulum</w:t>
      </w:r>
      <w:r>
        <w:rPr>
          <w:rStyle w:val="LPPunctuation"/>
        </w:rPr>
        <w:t xml:space="preserve">. </w:t>
      </w:r>
    </w:p>
    <w:p w14:paraId="5EDED2EE" w14:textId="77777777" w:rsidR="00D96BDB" w:rsidRDefault="00D96BDB" w:rsidP="00682A1D">
      <w:pPr>
        <w:pStyle w:val="LPLexEntryPara"/>
        <w:widowControl w:val="0"/>
        <w:spacing w:beforeLines="80" w:before="192"/>
      </w:pPr>
      <w:r>
        <w:rPr>
          <w:rStyle w:val="LPLexicalEntry"/>
        </w:rPr>
        <w:t>muzzle an animal</w:t>
      </w:r>
      <w:r>
        <w:t>  </w:t>
      </w:r>
      <w:r>
        <w:tab/>
      </w:r>
      <w:r>
        <w:rPr>
          <w:rStyle w:val="LPMainCrossRef"/>
        </w:rPr>
        <w:t>museler</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a</w:t>
      </w:r>
      <w:r w:rsidR="00130F41" w:rsidRPr="00130F41">
        <w:rPr>
          <w:rStyle w:val="LPParadigm"/>
          <w:color w:val="808080"/>
          <w:vertAlign w:val="subscript"/>
        </w:rPr>
        <w:t>2</w:t>
      </w:r>
      <w:r>
        <w:rPr>
          <w:rStyle w:val="LPParadigm"/>
        </w:rPr>
        <w:t>/li'em</w:t>
      </w:r>
      <w:r w:rsidR="00130F41" w:rsidRPr="00130F41">
        <w:rPr>
          <w:rStyle w:val="LPParadigm"/>
          <w:color w:val="808080"/>
          <w:vertAlign w:val="subscript"/>
        </w:rPr>
        <w:t>2</w:t>
      </w:r>
      <w:r>
        <w:rPr>
          <w:rStyle w:val="LPParadigm"/>
        </w:rPr>
        <w:t>!</w:t>
      </w:r>
      <w:r w:rsidRPr="00D96BDB">
        <w:rPr>
          <w:rStyle w:val="LPParadigm"/>
          <w:color w:val="auto"/>
          <w:sz w:val="22"/>
        </w:rPr>
        <w:t xml:space="preserve"> ; </w:t>
      </w:r>
      <w:r>
        <w:rPr>
          <w:rStyle w:val="LPParadigm"/>
        </w:rPr>
        <w:t>pid</w:t>
      </w:r>
      <w:r w:rsidR="00130F41" w:rsidRPr="00130F41">
        <w:rPr>
          <w:rStyle w:val="LPParadigm"/>
          <w:color w:val="808080"/>
          <w:vertAlign w:val="subscript"/>
        </w:rPr>
        <w:t>1</w:t>
      </w:r>
      <w:r>
        <w:rPr>
          <w:rStyle w:val="LPParadigm"/>
        </w:rPr>
        <w:t>/pidnɛ/pit</w:t>
      </w:r>
      <w:r w:rsidR="00130F41" w:rsidRPr="00130F41">
        <w:rPr>
          <w:rStyle w:val="LPParadigm"/>
          <w:color w:val="808080"/>
          <w:vertAlign w:val="subscript"/>
        </w:rPr>
        <w:t>2</w:t>
      </w:r>
      <w:r>
        <w:rPr>
          <w:rStyle w:val="LPParadigm"/>
        </w:rPr>
        <w:t>/pidim!</w:t>
      </w:r>
      <w:r>
        <w:rPr>
          <w:rStyle w:val="LPPunctuation"/>
        </w:rPr>
        <w:t xml:space="preserve">. </w:t>
      </w:r>
    </w:p>
    <w:p w14:paraId="254ED7E5" w14:textId="77777777" w:rsidR="00D96BDB" w:rsidRDefault="00D96BDB" w:rsidP="00682A1D">
      <w:pPr>
        <w:pStyle w:val="LPLexEntryPara"/>
        <w:widowControl w:val="0"/>
        <w:spacing w:beforeLines="80" w:before="192"/>
      </w:pPr>
      <w:r>
        <w:rPr>
          <w:rStyle w:val="LPLexicalEntry"/>
        </w:rPr>
        <w:t>muzzle for an animal</w:t>
      </w:r>
      <w:r>
        <w:t>  </w:t>
      </w:r>
      <w:r>
        <w:tab/>
      </w:r>
      <w:r>
        <w:rPr>
          <w:rStyle w:val="LPMainCrossRef"/>
        </w:rPr>
        <w:t>muselièr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k/yʋgʋd</w:t>
      </w:r>
      <w:r>
        <w:rPr>
          <w:rStyle w:val="LPPunctuation"/>
        </w:rPr>
        <w:t>.</w:t>
      </w:r>
      <w:r w:rsidRPr="00D96BDB">
        <w:rPr>
          <w:b/>
          <w:sz w:val="22"/>
        </w:rPr>
        <w:t xml:space="preserve"> ; </w:t>
      </w:r>
      <w:r w:rsidRPr="00D96BDB">
        <w:rPr>
          <w:rStyle w:val="LPParadigm"/>
          <w:color w:val="808080"/>
          <w:sz w:val="22"/>
        </w:rPr>
        <w:t>KLT</w:t>
      </w:r>
      <w:r>
        <w:rPr>
          <w:rStyle w:val="LPParadigm"/>
        </w:rPr>
        <w:t xml:space="preserve"> yʋk/yʋg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npɔbirigu~</w:t>
      </w:r>
      <w:r w:rsidR="00DB478D">
        <w:rPr>
          <w:rStyle w:val="LPParadigm"/>
        </w:rPr>
        <w:t xml:space="preserve"> </w:t>
      </w:r>
      <w:r>
        <w:rPr>
          <w:rStyle w:val="LPParadigm"/>
        </w:rPr>
        <w:t>naŋgbampɔbir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ribaŋŋa</w:t>
      </w:r>
      <w:r>
        <w:rPr>
          <w:rStyle w:val="LPPunctuation"/>
        </w:rPr>
        <w:t xml:space="preserve">. </w:t>
      </w:r>
    </w:p>
    <w:p w14:paraId="5CBD2117" w14:textId="77777777" w:rsidR="00D96BDB" w:rsidRDefault="00D96BDB" w:rsidP="00DB478D">
      <w:pPr>
        <w:pStyle w:val="LPLexEntryPara"/>
        <w:widowControl w:val="0"/>
        <w:spacing w:beforeLines="80" w:before="192"/>
      </w:pPr>
      <w:r>
        <w:rPr>
          <w:rStyle w:val="LPLexicalEntry"/>
        </w:rPr>
        <w:t>muzzle of an animal</w:t>
      </w:r>
      <w:r>
        <w:t>  </w:t>
      </w:r>
      <w:r>
        <w:tab/>
      </w:r>
      <w:r>
        <w:rPr>
          <w:rStyle w:val="LPMainCrossRef"/>
        </w:rPr>
        <w:t>museau</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oori</w:t>
      </w:r>
      <w:r w:rsidR="00130F41" w:rsidRPr="00130F41">
        <w:rPr>
          <w:rStyle w:val="LPParadigm"/>
          <w:color w:val="808080"/>
          <w:vertAlign w:val="subscript"/>
        </w:rPr>
        <w:t>1</w:t>
      </w:r>
      <w:r>
        <w:rPr>
          <w:rStyle w:val="LPParadigm"/>
        </w:rPr>
        <w:t xml:space="preserve"> / nɔya / nɔ-</w:t>
      </w:r>
      <w:r w:rsidR="007853B0" w:rsidRPr="007853B0">
        <w:rPr>
          <w:rStyle w:val="LPParadigm"/>
          <w:color w:val="808080"/>
          <w:vertAlign w:val="subscript"/>
        </w:rPr>
        <w:t>3</w:t>
      </w:r>
      <w:r>
        <w:rPr>
          <w:rStyle w:val="LPPunctuation"/>
        </w:rPr>
        <w:t xml:space="preserve">. </w:t>
      </w:r>
      <w:r w:rsidR="00DB478D">
        <w:t xml:space="preserve">  </w:t>
      </w:r>
    </w:p>
    <w:p w14:paraId="5EAB5256" w14:textId="77777777" w:rsidR="00DB478D" w:rsidRDefault="00DB478D" w:rsidP="00DB478D">
      <w:pPr>
        <w:pStyle w:val="LPLexEntryPara"/>
        <w:widowControl w:val="0"/>
        <w:spacing w:beforeLines="80" w:before="192"/>
      </w:pPr>
    </w:p>
    <w:p w14:paraId="6D82850E"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433765CB" w14:textId="77777777" w:rsidR="00D96BDB" w:rsidRDefault="00D96BDB" w:rsidP="00DB478D">
      <w:pPr>
        <w:pStyle w:val="LPTitlePara"/>
        <w:widowControl w:val="0"/>
        <w:spacing w:beforeLines="80" w:before="192" w:after="0"/>
      </w:pPr>
      <w:r>
        <w:rPr>
          <w:rStyle w:val="LPTitle"/>
        </w:rPr>
        <w:lastRenderedPageBreak/>
        <w:t>N  -  n</w:t>
      </w:r>
    </w:p>
    <w:p w14:paraId="3F48F264" w14:textId="77777777" w:rsidR="00D96BDB" w:rsidRDefault="00DB478D" w:rsidP="00682A1D">
      <w:pPr>
        <w:pStyle w:val="LPTitlePara"/>
        <w:widowControl w:val="0"/>
        <w:spacing w:beforeLines="80" w:before="192"/>
        <w:sectPr w:rsidR="00D96BDB">
          <w:type w:val="continuous"/>
          <w:pgSz w:w="11907" w:h="16840"/>
          <w:pgMar w:top="1134" w:right="1021" w:bottom="1134" w:left="1021" w:header="720" w:footer="720" w:gutter="0"/>
          <w:cols w:space="720"/>
          <w:noEndnote/>
        </w:sectPr>
      </w:pPr>
      <w:r>
        <w:t xml:space="preserve"> </w:t>
      </w:r>
    </w:p>
    <w:p w14:paraId="6C87B167" w14:textId="77777777" w:rsidR="00D96BDB" w:rsidRDefault="00D96BDB" w:rsidP="00682A1D">
      <w:pPr>
        <w:pStyle w:val="LPLexEntryPara"/>
        <w:widowControl w:val="0"/>
        <w:spacing w:beforeLines="80" w:before="192"/>
      </w:pPr>
      <w:r>
        <w:rPr>
          <w:rStyle w:val="LPLexicalEntry"/>
        </w:rPr>
        <w:t>nag, to</w:t>
      </w:r>
      <w:r>
        <w:t>  </w:t>
      </w:r>
      <w:r>
        <w:tab/>
      </w:r>
      <w:r>
        <w:rPr>
          <w:rStyle w:val="LPMainCrossRef"/>
        </w:rPr>
        <w:t>harceler</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zal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ɣili</w:t>
      </w:r>
      <w:r w:rsidR="007853B0" w:rsidRPr="007853B0">
        <w:rPr>
          <w:rStyle w:val="LPParadigm"/>
          <w:color w:val="808080"/>
          <w:vertAlign w:val="subscript"/>
        </w:rPr>
        <w:t>3</w:t>
      </w:r>
      <w:r>
        <w:rPr>
          <w:rStyle w:val="LPParadigm"/>
        </w:rPr>
        <w:t xml:space="preserve"> / kaɣinda</w:t>
      </w:r>
      <w:r w:rsidRPr="00D96BDB">
        <w:rPr>
          <w:rStyle w:val="LPParadigm"/>
          <w:color w:val="auto"/>
          <w:sz w:val="22"/>
        </w:rPr>
        <w:t xml:space="preserve"> ; </w:t>
      </w:r>
      <w:r>
        <w:rPr>
          <w:rStyle w:val="LPParadigm"/>
        </w:rPr>
        <w:t>dɔɣisi</w:t>
      </w:r>
      <w:r w:rsidR="00130F41" w:rsidRPr="00130F41">
        <w:rPr>
          <w:rStyle w:val="LPParadigm"/>
          <w:color w:val="808080"/>
          <w:vertAlign w:val="subscript"/>
        </w:rPr>
        <w:t>2</w:t>
      </w:r>
      <w:r>
        <w:rPr>
          <w:rStyle w:val="LPParadigm"/>
        </w:rPr>
        <w:t xml:space="preserve"> / dɔɣisira / dɔɣisibu</w:t>
      </w:r>
      <w:r w:rsidRPr="00D96BDB">
        <w:rPr>
          <w:rStyle w:val="LPParadigm"/>
          <w:color w:val="auto"/>
          <w:sz w:val="22"/>
        </w:rPr>
        <w:t xml:space="preserve"> ; </w:t>
      </w:r>
      <w:r>
        <w:rPr>
          <w:rStyle w:val="LPParadigm"/>
        </w:rPr>
        <w:t>dɔɣisa</w:t>
      </w:r>
      <w:r w:rsidR="00130F41" w:rsidRPr="00130F41">
        <w:rPr>
          <w:rStyle w:val="LPParadigm"/>
          <w:color w:val="808080"/>
          <w:vertAlign w:val="subscript"/>
        </w:rPr>
        <w:t>1</w:t>
      </w:r>
      <w:r>
        <w:rPr>
          <w:rStyle w:val="LPParadigm"/>
        </w:rPr>
        <w:t xml:space="preserve"> / dɔɣisanima [n.]</w:t>
      </w:r>
      <w:r w:rsidRPr="00D96BDB">
        <w:rPr>
          <w:rStyle w:val="LPParadigm"/>
          <w:color w:val="auto"/>
          <w:sz w:val="22"/>
        </w:rPr>
        <w:t xml:space="preserve"> ; </w:t>
      </w:r>
      <w:r>
        <w:rPr>
          <w:rStyle w:val="LPParadigm"/>
        </w:rPr>
        <w:t>yɛlidɔɣisigu / yɛlidɔɣisa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ii</w:t>
      </w:r>
      <w:r w:rsidR="00130F41" w:rsidRPr="00130F41">
        <w:rPr>
          <w:rStyle w:val="LPParadigm"/>
          <w:color w:val="808080"/>
          <w:vertAlign w:val="subscript"/>
        </w:rPr>
        <w:t>1</w:t>
      </w:r>
      <w:r>
        <w:rPr>
          <w:rStyle w:val="LPParadigm"/>
        </w:rPr>
        <w:t xml:space="preserve"> /fii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ttɔ'adɔ'asa [n.]</w:t>
      </w:r>
      <w:r>
        <w:rPr>
          <w:rStyle w:val="LPPunctuation"/>
        </w:rPr>
        <w:t xml:space="preserve">. </w:t>
      </w:r>
    </w:p>
    <w:p w14:paraId="2CADBCC6" w14:textId="77777777" w:rsidR="00D96BDB" w:rsidRDefault="00D96BDB" w:rsidP="00682A1D">
      <w:pPr>
        <w:pStyle w:val="LPLexEntryPara"/>
        <w:widowControl w:val="0"/>
        <w:spacing w:beforeLines="80" w:before="192"/>
      </w:pPr>
      <w:r>
        <w:rPr>
          <w:rStyle w:val="LPLexicalEntry"/>
        </w:rPr>
        <w:t>nail [n.]</w:t>
      </w:r>
      <w:r>
        <w:t>  </w:t>
      </w:r>
      <w:r>
        <w:tab/>
      </w:r>
      <w:r>
        <w:rPr>
          <w:rStyle w:val="LPMainCrossRef"/>
        </w:rPr>
        <w:t>clou</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usir/kuusa</w:t>
      </w:r>
      <w:r w:rsidRPr="00D96BDB">
        <w:rPr>
          <w:rStyle w:val="LPParadigm"/>
          <w:color w:val="auto"/>
          <w:sz w:val="22"/>
        </w:rPr>
        <w:t xml:space="preserve"> ; </w:t>
      </w:r>
      <w:r>
        <w:rPr>
          <w:rStyle w:val="LPParadigm"/>
        </w:rPr>
        <w:t>kpa'a</w:t>
      </w:r>
      <w:r w:rsidR="007853B0" w:rsidRPr="007853B0">
        <w:rPr>
          <w:rStyle w:val="LPParadigm"/>
          <w:color w:val="808080"/>
          <w:vertAlign w:val="subscript"/>
        </w:rPr>
        <w:t>3</w:t>
      </w:r>
      <w:r>
        <w:rPr>
          <w:rStyle w:val="LPParadigm"/>
        </w:rPr>
        <w:t>/kpa'as</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kpa'a/kpa'as</w:t>
      </w:r>
      <w:r w:rsidRPr="00D96BDB">
        <w:rPr>
          <w:rStyle w:val="LPParadigm"/>
          <w:color w:val="auto"/>
          <w:sz w:val="22"/>
        </w:rPr>
        <w:t xml:space="preserve"> ; </w:t>
      </w:r>
      <w:r>
        <w:rPr>
          <w:rStyle w:val="LPParadigm"/>
        </w:rPr>
        <w:t>ba'at/bara</w:t>
      </w:r>
      <w:r w:rsidRPr="00D96BDB">
        <w:rPr>
          <w:rStyle w:val="LPParadigm"/>
          <w:color w:val="auto"/>
          <w:sz w:val="22"/>
        </w:rPr>
        <w:t xml:space="preserve"> ; </w:t>
      </w:r>
      <w:r>
        <w:rPr>
          <w:rStyle w:val="LPParadigm"/>
        </w:rPr>
        <w:t>kũmbʋk/kũmbis</w:t>
      </w:r>
      <w:r w:rsidRPr="00D96BDB">
        <w:rPr>
          <w:rStyle w:val="LPParadigm"/>
          <w:color w:val="auto"/>
          <w:sz w:val="22"/>
        </w:rPr>
        <w:t xml:space="preserve"> ; </w:t>
      </w:r>
      <w:r>
        <w:rPr>
          <w:rStyle w:val="LPParadigm"/>
        </w:rPr>
        <w:t>kũmʋk/kũm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a</w:t>
      </w:r>
      <w:r w:rsidR="00130F41" w:rsidRPr="00130F41">
        <w:rPr>
          <w:rStyle w:val="LPParadigm"/>
          <w:color w:val="808080"/>
          <w:vertAlign w:val="subscript"/>
        </w:rPr>
        <w:t>1</w:t>
      </w:r>
      <w:r>
        <w:rPr>
          <w:rStyle w:val="LPParadigm"/>
        </w:rPr>
        <w:t xml:space="preserve"> / kp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m /pi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 / kpaasi</w:t>
      </w:r>
      <w:r w:rsidR="007853B0" w:rsidRPr="007853B0">
        <w:rPr>
          <w:rStyle w:val="LPParadigm"/>
          <w:color w:val="808080"/>
          <w:vertAlign w:val="subscript"/>
        </w:rPr>
        <w:t>4</w:t>
      </w:r>
      <w:r>
        <w:rPr>
          <w:rStyle w:val="LPPunctuation"/>
        </w:rPr>
        <w:t xml:space="preserve">. </w:t>
      </w:r>
    </w:p>
    <w:p w14:paraId="202FB141" w14:textId="77777777" w:rsidR="00226CBC" w:rsidRDefault="00D96BDB" w:rsidP="00682A1D">
      <w:pPr>
        <w:pStyle w:val="LPLexEntryPara"/>
        <w:widowControl w:val="0"/>
        <w:spacing w:beforeLines="80" w:before="192"/>
        <w:rPr>
          <w:rStyle w:val="LPMiniHeading"/>
        </w:rPr>
      </w:pPr>
      <w:r>
        <w:rPr>
          <w:rStyle w:val="LPLexicalEntry"/>
        </w:rPr>
        <w:t>nail sth., to</w:t>
      </w:r>
      <w:r w:rsidRPr="00D96BDB">
        <w:rPr>
          <w:rStyle w:val="LPLexicalEntry"/>
          <w:color w:val="auto"/>
        </w:rPr>
        <w:t xml:space="preserve"> ; </w:t>
      </w:r>
      <w:r>
        <w:rPr>
          <w:rStyle w:val="LPLexicalEntry"/>
        </w:rPr>
        <w:t>knock</w:t>
      </w:r>
      <w:r>
        <w:t>  </w:t>
      </w:r>
      <w:r>
        <w:tab/>
      </w:r>
      <w:r>
        <w:rPr>
          <w:rStyle w:val="LPMainCrossRef"/>
        </w:rPr>
        <w:t>enfoncer en tapant</w:t>
      </w:r>
      <w:r>
        <w:rPr>
          <w:rStyle w:val="LPPunctuation"/>
        </w:rPr>
        <w:t xml:space="preserve">; </w:t>
      </w:r>
      <w:r>
        <w:rPr>
          <w:rStyle w:val="LPMainCrossRef"/>
        </w:rPr>
        <w:t>clouer</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w:t>
      </w:r>
      <w:r w:rsidR="00130F41" w:rsidRPr="00130F41">
        <w:rPr>
          <w:rStyle w:val="LPParadigm"/>
          <w:color w:val="808080"/>
          <w:vertAlign w:val="subscript"/>
        </w:rPr>
        <w:t>1</w:t>
      </w:r>
      <w:r>
        <w:rPr>
          <w:rStyle w:val="LPParadigm"/>
        </w:rPr>
        <w:t>/kpa'ad</w:t>
      </w:r>
      <w:r w:rsidR="00130F41" w:rsidRPr="00130F41">
        <w:rPr>
          <w:rStyle w:val="LPParadigm"/>
          <w:color w:val="808080"/>
          <w:vertAlign w:val="subscript"/>
        </w:rPr>
        <w:t>1</w:t>
      </w:r>
      <w:r>
        <w:rPr>
          <w:rStyle w:val="LPParadigm"/>
        </w:rPr>
        <w:t>/kpa'adnɛ/kpa'am</w:t>
      </w:r>
      <w:r w:rsidR="00130F41" w:rsidRPr="00130F41">
        <w:rPr>
          <w:rStyle w:val="LPParadigm"/>
          <w:color w:val="808080"/>
          <w:vertAlign w:val="subscript"/>
        </w:rPr>
        <w:t>2</w:t>
      </w:r>
      <w:r>
        <w:rPr>
          <w:rStyle w:val="LPParadigm"/>
        </w:rPr>
        <w:t>!/kpa'an</w:t>
      </w:r>
      <w:r>
        <w:rPr>
          <w:rStyle w:val="LPPunctuation"/>
        </w:rPr>
        <w:t>.</w:t>
      </w:r>
      <w:r w:rsidRPr="00D96BDB">
        <w:rPr>
          <w:b/>
          <w:sz w:val="22"/>
        </w:rPr>
        <w:t xml:space="preserve"> ; </w:t>
      </w:r>
      <w:r w:rsidR="00DB478D">
        <w:rPr>
          <w:b/>
          <w:sz w:val="22"/>
        </w:rPr>
        <w:t xml:space="preserve">     </w:t>
      </w:r>
      <w:r w:rsidRPr="00D96BDB">
        <w:rPr>
          <w:rStyle w:val="LPParadigm"/>
          <w:color w:val="808080"/>
          <w:sz w:val="22"/>
        </w:rPr>
        <w:t>KLT</w:t>
      </w:r>
      <w:r>
        <w:rPr>
          <w:rStyle w:val="LPParadigm"/>
        </w:rPr>
        <w:t xml:space="preserve"> kp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hi</w:t>
      </w:r>
      <w:r w:rsidR="00130F41" w:rsidRPr="00130F41">
        <w:rPr>
          <w:rStyle w:val="LPParadigm"/>
          <w:color w:val="808080"/>
          <w:vertAlign w:val="subscript"/>
        </w:rPr>
        <w:t>1</w:t>
      </w:r>
      <w:r>
        <w:rPr>
          <w:rStyle w:val="LPParadigm"/>
        </w:rPr>
        <w:t xml:space="preserve"> / kpa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w:t>
      </w:r>
      <w:r w:rsidR="00130F41" w:rsidRPr="00130F41">
        <w:rPr>
          <w:rStyle w:val="LPParadigm"/>
          <w:color w:val="808080"/>
          <w:vertAlign w:val="subscript"/>
        </w:rPr>
        <w:t>1</w:t>
      </w:r>
      <w:r w:rsidRPr="00D96BDB">
        <w:rPr>
          <w:rStyle w:val="LPParadigm"/>
          <w:color w:val="auto"/>
          <w:sz w:val="22"/>
        </w:rPr>
        <w:t xml:space="preserve"> ; </w:t>
      </w:r>
      <w:r>
        <w:rPr>
          <w:rStyle w:val="LPParadigm"/>
        </w:rPr>
        <w:t>kpaasi /kpaa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si</w:t>
      </w:r>
      <w:r w:rsidR="00130F41" w:rsidRPr="00130F41">
        <w:rPr>
          <w:rStyle w:val="LPParadigm"/>
          <w:color w:val="808080"/>
          <w:vertAlign w:val="subscript"/>
        </w:rPr>
        <w:t>1</w:t>
      </w:r>
      <w:r>
        <w:rPr>
          <w:rStyle w:val="LPParadigm"/>
        </w:rPr>
        <w:t xml:space="preserve"> / kpaasiri / kpaasima! / kpaasigu</w:t>
      </w:r>
      <w:r>
        <w:rPr>
          <w:rStyle w:val="LPPunctuation"/>
        </w:rPr>
        <w:t xml:space="preserve">. </w:t>
      </w:r>
      <w:r>
        <w:t xml:space="preserve"> </w:t>
      </w:r>
    </w:p>
    <w:p w14:paraId="60AFBC5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A</w:t>
      </w:r>
      <w:r w:rsidR="00D96BDB">
        <w:rPr>
          <w:rStyle w:val="LPPunctuation"/>
        </w:rPr>
        <w:t>.</w:t>
      </w:r>
    </w:p>
    <w:p w14:paraId="50DA2D00" w14:textId="77777777" w:rsidR="00D96BDB" w:rsidRDefault="00D96BDB" w:rsidP="00682A1D">
      <w:pPr>
        <w:pStyle w:val="LPLexEntryPara"/>
        <w:widowControl w:val="0"/>
        <w:spacing w:beforeLines="80" w:before="192"/>
      </w:pPr>
      <w:r>
        <w:rPr>
          <w:rStyle w:val="LPLexicalEntry"/>
        </w:rPr>
        <w:t>naked, bare</w:t>
      </w:r>
      <w:r>
        <w:t>  </w:t>
      </w:r>
      <w:r>
        <w:tab/>
      </w:r>
      <w:r>
        <w:rPr>
          <w:rStyle w:val="LPMainCrossRef"/>
        </w:rPr>
        <w:t>nu/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l</w:t>
      </w:r>
      <w:r w:rsidR="00130F41" w:rsidRPr="00130F41">
        <w:rPr>
          <w:rStyle w:val="LPParadigm"/>
          <w:color w:val="808080"/>
          <w:vertAlign w:val="subscript"/>
        </w:rPr>
        <w:t>1</w:t>
      </w:r>
      <w:r>
        <w:rPr>
          <w:rStyle w:val="LPParadigm"/>
        </w:rPr>
        <w:t>/biela</w:t>
      </w:r>
      <w:r w:rsidRPr="00D96BDB">
        <w:rPr>
          <w:rStyle w:val="LPParadigm"/>
          <w:color w:val="auto"/>
          <w:sz w:val="22"/>
        </w:rPr>
        <w:t xml:space="preserve"> ; </w:t>
      </w:r>
      <w:r>
        <w:rPr>
          <w:rStyle w:val="LPParadigm"/>
        </w:rPr>
        <w:t>sanwɛɛr/sawɛnya</w:t>
      </w:r>
      <w:r w:rsidRPr="00D96BDB">
        <w:rPr>
          <w:rStyle w:val="LPParadigm"/>
          <w:color w:val="auto"/>
          <w:sz w:val="22"/>
        </w:rPr>
        <w:t xml:space="preserve"> ; </w:t>
      </w:r>
      <w:r>
        <w:rPr>
          <w:rStyle w:val="LPParadigm"/>
        </w:rPr>
        <w:t>zaalim</w:t>
      </w:r>
      <w:r>
        <w:rPr>
          <w:rStyle w:val="LPPunctuation"/>
        </w:rPr>
        <w:t>.</w:t>
      </w:r>
      <w:r w:rsidRPr="00D96BDB">
        <w:rPr>
          <w:b/>
          <w:sz w:val="22"/>
        </w:rPr>
        <w:t xml:space="preserve"> ; </w:t>
      </w:r>
      <w:r w:rsidRPr="00D96BDB">
        <w:rPr>
          <w:rStyle w:val="LPParadigm"/>
          <w:color w:val="808080"/>
          <w:sz w:val="22"/>
        </w:rPr>
        <w:t>KLT</w:t>
      </w:r>
      <w:r>
        <w:rPr>
          <w:rStyle w:val="LPParadigm"/>
        </w:rPr>
        <w:t xml:space="preserve"> bɛɛl/bɛɛla</w:t>
      </w:r>
      <w:r w:rsidRPr="00D96BDB">
        <w:rPr>
          <w:rStyle w:val="LPParadigm"/>
          <w:color w:val="auto"/>
          <w:sz w:val="22"/>
        </w:rPr>
        <w:t xml:space="preserve"> ; </w:t>
      </w:r>
      <w:r>
        <w:rPr>
          <w:rStyle w:val="LPParadigm"/>
        </w:rPr>
        <w:t>zaa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ɣim</w:t>
      </w:r>
      <w:r w:rsidR="00130F41" w:rsidRPr="00130F41">
        <w:rPr>
          <w:rStyle w:val="LPParadigm"/>
          <w:color w:val="808080"/>
          <w:vertAlign w:val="subscript"/>
        </w:rPr>
        <w:t>2</w:t>
      </w:r>
      <w:r w:rsidRPr="00D96BDB">
        <w:rPr>
          <w:rStyle w:val="LPParadigm"/>
          <w:color w:val="auto"/>
          <w:sz w:val="22"/>
        </w:rPr>
        <w:t xml:space="preserve"> ; </w:t>
      </w:r>
      <w:r>
        <w:rPr>
          <w:rStyle w:val="LPParadigm"/>
        </w:rPr>
        <w:t>zaɣim</w:t>
      </w:r>
      <w:r w:rsidR="00130F41" w:rsidRPr="00130F41">
        <w:rPr>
          <w:rStyle w:val="LPParadigm"/>
          <w:color w:val="808080"/>
          <w:vertAlign w:val="subscript"/>
        </w:rPr>
        <w:t>1</w:t>
      </w:r>
      <w:r w:rsidRPr="00D96BDB">
        <w:rPr>
          <w:rStyle w:val="LPParadigm"/>
          <w:color w:val="auto"/>
          <w:sz w:val="22"/>
        </w:rPr>
        <w:t xml:space="preserve"> ; </w:t>
      </w:r>
      <w:r>
        <w:rPr>
          <w:rStyle w:val="LPParadigm"/>
        </w:rPr>
        <w:t>-nyinli</w:t>
      </w:r>
      <w:r w:rsidRPr="00D96BDB">
        <w:rPr>
          <w:rStyle w:val="LPParadigm"/>
          <w:color w:val="auto"/>
          <w:sz w:val="22"/>
        </w:rPr>
        <w:t xml:space="preserve"> ; </w:t>
      </w:r>
      <w:r>
        <w:rPr>
          <w:rStyle w:val="LPParadigm"/>
        </w:rPr>
        <w:t>fini</w:t>
      </w:r>
      <w:r w:rsidR="005F5F70" w:rsidRPr="005F5F70">
        <w:rPr>
          <w:rStyle w:val="LPParadigm"/>
          <w:color w:val="808080"/>
          <w:vertAlign w:val="subscript"/>
        </w:rPr>
        <w:t>5</w:t>
      </w:r>
      <w:r w:rsidRPr="00D96BDB">
        <w:rPr>
          <w:rStyle w:val="LPParadigm"/>
          <w:color w:val="auto"/>
          <w:sz w:val="22"/>
        </w:rPr>
        <w:t xml:space="preserve"> ; </w:t>
      </w:r>
      <w:r>
        <w:rPr>
          <w:rStyle w:val="LPParadigm"/>
        </w:rPr>
        <w:t>gbinfini / gbinfina</w:t>
      </w:r>
      <w:r w:rsidRPr="00D96BDB">
        <w:rPr>
          <w:rStyle w:val="LPParadigm"/>
          <w:color w:val="auto"/>
          <w:sz w:val="22"/>
        </w:rPr>
        <w:t xml:space="preserve"> ; </w:t>
      </w:r>
      <w:r>
        <w:rPr>
          <w:rStyle w:val="LPParadigm"/>
        </w:rPr>
        <w:t>-nɛli</w:t>
      </w:r>
      <w:r w:rsidR="00130F41" w:rsidRPr="00130F41">
        <w:rPr>
          <w:rStyle w:val="LPParadigm"/>
          <w:color w:val="808080"/>
          <w:vertAlign w:val="subscript"/>
        </w:rPr>
        <w:t>2</w:t>
      </w:r>
      <w:r>
        <w:rPr>
          <w:rStyle w:val="LPParadigm"/>
        </w:rPr>
        <w:t xml:space="preserve"> / -n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abana~alibana /alabanasi</w:t>
      </w:r>
      <w:r w:rsidRPr="00D96BDB">
        <w:rPr>
          <w:rStyle w:val="LPParadigm"/>
          <w:color w:val="auto"/>
          <w:sz w:val="22"/>
        </w:rPr>
        <w:t xml:space="preserve"> ; </w:t>
      </w:r>
      <w:r>
        <w:rPr>
          <w:rStyle w:val="LPParadigm"/>
        </w:rPr>
        <w:t>aliba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lli</w:t>
      </w:r>
      <w:r w:rsidR="007853B0" w:rsidRPr="007853B0">
        <w:rPr>
          <w:rStyle w:val="LPParadigm"/>
          <w:color w:val="808080"/>
          <w:vertAlign w:val="subscript"/>
        </w:rPr>
        <w:t>4</w:t>
      </w:r>
      <w:r w:rsidRPr="00D96BDB">
        <w:rPr>
          <w:rStyle w:val="LPParadigm"/>
          <w:color w:val="auto"/>
          <w:sz w:val="22"/>
        </w:rPr>
        <w:t xml:space="preserve"> ; </w:t>
      </w:r>
      <w:r>
        <w:rPr>
          <w:rStyle w:val="LPParadigm"/>
        </w:rPr>
        <w:t>beelli</w:t>
      </w:r>
      <w:r w:rsidR="007853B0" w:rsidRPr="007853B0">
        <w:rPr>
          <w:rStyle w:val="LPParadigm"/>
          <w:color w:val="808080"/>
          <w:vertAlign w:val="subscript"/>
        </w:rPr>
        <w:t>3</w:t>
      </w:r>
      <w:r w:rsidRPr="00D96BDB">
        <w:rPr>
          <w:rStyle w:val="LPParadigm"/>
          <w:color w:val="auto"/>
          <w:sz w:val="22"/>
        </w:rPr>
        <w:t xml:space="preserve"> ; </w:t>
      </w:r>
      <w:r>
        <w:rPr>
          <w:rStyle w:val="LPParadigm"/>
        </w:rPr>
        <w:t>-beelli</w:t>
      </w:r>
      <w:r w:rsidR="00130F41" w:rsidRPr="00130F41">
        <w:rPr>
          <w:rStyle w:val="LPParadigm"/>
          <w:color w:val="808080"/>
          <w:vertAlign w:val="subscript"/>
        </w:rPr>
        <w:t>2</w:t>
      </w:r>
      <w:r>
        <w:rPr>
          <w:rStyle w:val="LPParadigm"/>
        </w:rPr>
        <w:t xml:space="preserve"> / beela</w:t>
      </w:r>
      <w:r w:rsidR="007853B0" w:rsidRPr="007853B0">
        <w:rPr>
          <w:rStyle w:val="LPParadigm"/>
          <w:color w:val="808080"/>
          <w:vertAlign w:val="subscript"/>
        </w:rPr>
        <w:t>4</w:t>
      </w:r>
      <w:r>
        <w:rPr>
          <w:rStyle w:val="LPParadigm"/>
        </w:rPr>
        <w:t xml:space="preserve"> / beeli-</w:t>
      </w:r>
      <w:r w:rsidR="007853B0" w:rsidRPr="007853B0">
        <w:rPr>
          <w:rStyle w:val="LPParadigm"/>
          <w:color w:val="808080"/>
          <w:vertAlign w:val="subscript"/>
        </w:rPr>
        <w:t>3</w:t>
      </w:r>
      <w:r w:rsidRPr="00D96BDB">
        <w:rPr>
          <w:rStyle w:val="LPParadigm"/>
          <w:color w:val="auto"/>
          <w:sz w:val="22"/>
        </w:rPr>
        <w:t xml:space="preserve"> ; </w:t>
      </w:r>
      <w:r>
        <w:rPr>
          <w:rStyle w:val="LPParadigm"/>
        </w:rPr>
        <w:t>-yɔri</w:t>
      </w:r>
      <w:r w:rsidR="00130F41" w:rsidRPr="00130F41">
        <w:rPr>
          <w:rStyle w:val="LPParadigm"/>
          <w:color w:val="808080"/>
          <w:vertAlign w:val="subscript"/>
        </w:rPr>
        <w:t>2</w:t>
      </w:r>
      <w:r>
        <w:rPr>
          <w:rStyle w:val="LPParadigm"/>
        </w:rPr>
        <w:t xml:space="preserve"> / -yɔya</w:t>
      </w:r>
      <w:r w:rsidR="00130F41" w:rsidRPr="00130F41">
        <w:rPr>
          <w:rStyle w:val="LPParadigm"/>
          <w:color w:val="808080"/>
          <w:vertAlign w:val="subscript"/>
        </w:rPr>
        <w:t>2</w:t>
      </w:r>
      <w:r w:rsidRPr="00D96BDB">
        <w:rPr>
          <w:rStyle w:val="LPParadigm"/>
          <w:color w:val="auto"/>
          <w:sz w:val="22"/>
        </w:rPr>
        <w:t xml:space="preserve"> ; </w:t>
      </w:r>
      <w:r>
        <w:rPr>
          <w:rStyle w:val="LPParadigm"/>
        </w:rPr>
        <w:t>yɔri</w:t>
      </w:r>
      <w:r w:rsidR="00130F41" w:rsidRPr="00130F41">
        <w:rPr>
          <w:rStyle w:val="LPParadigm"/>
          <w:color w:val="808080"/>
          <w:vertAlign w:val="subscript"/>
        </w:rPr>
        <w:t>1</w:t>
      </w:r>
      <w:r w:rsidRPr="00D96BDB">
        <w:rPr>
          <w:rStyle w:val="LPParadigm"/>
          <w:color w:val="auto"/>
          <w:sz w:val="22"/>
        </w:rPr>
        <w:t xml:space="preserve"> ; </w:t>
      </w:r>
      <w:r>
        <w:rPr>
          <w:rStyle w:val="LPParadigm"/>
        </w:rPr>
        <w:t>zukpinni</w:t>
      </w:r>
      <w:r w:rsidRPr="00D96BDB">
        <w:rPr>
          <w:rStyle w:val="LPParadigm"/>
          <w:color w:val="auto"/>
          <w:sz w:val="22"/>
        </w:rPr>
        <w:t xml:space="preserve"> ; </w:t>
      </w:r>
      <w:r>
        <w:rPr>
          <w:rStyle w:val="LPParadigm"/>
        </w:rPr>
        <w:t>za'am</w:t>
      </w:r>
      <w:r w:rsidR="00130F41" w:rsidRPr="00130F41">
        <w:rPr>
          <w:rStyle w:val="LPParadigm"/>
          <w:color w:val="808080"/>
          <w:vertAlign w:val="subscript"/>
        </w:rPr>
        <w:t>2</w:t>
      </w:r>
      <w:r>
        <w:rPr>
          <w:rStyle w:val="LPPunctuation"/>
        </w:rPr>
        <w:t xml:space="preserve">. </w:t>
      </w:r>
    </w:p>
    <w:p w14:paraId="5CFD4472" w14:textId="77777777" w:rsidR="00226CBC" w:rsidRDefault="00D96BDB" w:rsidP="00682A1D">
      <w:pPr>
        <w:pStyle w:val="LPLexEntryPara"/>
        <w:widowControl w:val="0"/>
        <w:spacing w:beforeLines="80" w:before="192"/>
        <w:rPr>
          <w:rStyle w:val="LPMiniHeading"/>
        </w:rPr>
      </w:pPr>
      <w:r>
        <w:rPr>
          <w:rStyle w:val="LPLexicalEntry"/>
        </w:rPr>
        <w:t>name [n.]</w:t>
      </w:r>
      <w:r>
        <w:t>  </w:t>
      </w:r>
      <w:r>
        <w:tab/>
      </w:r>
      <w:r>
        <w:rPr>
          <w:rStyle w:val="LPMainCrossRef"/>
        </w:rPr>
        <w:t>nom</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uuri (JA, UK.A, UK.B) / yuia (JA) / yʋ̀- (UK.B)</w:t>
      </w:r>
      <w:r>
        <w:rPr>
          <w:rStyle w:val="LPPunctuation"/>
        </w:rPr>
        <w:t>.</w:t>
      </w:r>
      <w:r w:rsidRPr="00D96BDB">
        <w:rPr>
          <w:b/>
          <w:sz w:val="22"/>
        </w:rPr>
        <w:t xml:space="preserve"> ; </w:t>
      </w:r>
      <w:r w:rsidRPr="00D96BDB">
        <w:rPr>
          <w:rStyle w:val="LPParadigm"/>
          <w:color w:val="808080"/>
          <w:sz w:val="22"/>
        </w:rPr>
        <w:t>KLA</w:t>
      </w:r>
      <w:r>
        <w:rPr>
          <w:rStyle w:val="LPParadigm"/>
        </w:rPr>
        <w:t xml:space="preserve">  yʋ'ʋr/yʋda/yʋ'ʋ-</w:t>
      </w:r>
      <w:r>
        <w:rPr>
          <w:rStyle w:val="LPPunctuation"/>
        </w:rPr>
        <w:t>.</w:t>
      </w:r>
      <w:r w:rsidRPr="00D96BDB">
        <w:rPr>
          <w:b/>
          <w:sz w:val="22"/>
        </w:rPr>
        <w:t xml:space="preserve"> ; </w:t>
      </w:r>
      <w:r w:rsidRPr="00D96BDB">
        <w:rPr>
          <w:rStyle w:val="LPParadigm"/>
          <w:color w:val="808080"/>
          <w:sz w:val="22"/>
        </w:rPr>
        <w:t>KLT</w:t>
      </w:r>
      <w:r>
        <w:rPr>
          <w:rStyle w:val="LPParadigm"/>
        </w:rPr>
        <w:t xml:space="preserve"> yʋ'ʋt/yʋr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u'ur (A) / wʋr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oor / woyæ</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li</w:t>
      </w:r>
      <w:r w:rsidR="00130F41" w:rsidRPr="00130F41">
        <w:rPr>
          <w:rStyle w:val="LPParadigm"/>
          <w:color w:val="808080"/>
          <w:vertAlign w:val="subscript"/>
        </w:rPr>
        <w:t>1</w:t>
      </w:r>
      <w:r>
        <w:rPr>
          <w:rStyle w:val="LPParadigm"/>
        </w:rPr>
        <w:t xml:space="preserve"> / yuya / yu- / yuyanim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yuli/yuya</w:t>
      </w:r>
      <w:r>
        <w:rPr>
          <w:rStyle w:val="LPPunctuation"/>
        </w:rPr>
        <w:t>.</w:t>
      </w:r>
      <w:r w:rsidRPr="00D96BDB">
        <w:rPr>
          <w:b/>
          <w:sz w:val="22"/>
        </w:rPr>
        <w:t xml:space="preserve"> ; </w:t>
      </w:r>
      <w:r w:rsidR="00DB478D">
        <w:rPr>
          <w:b/>
          <w:sz w:val="22"/>
        </w:rPr>
        <w:t xml:space="preserve">         </w:t>
      </w:r>
      <w:r w:rsidR="00731620" w:rsidRPr="00731620">
        <w:rPr>
          <w:rStyle w:val="LPParadigm"/>
          <w:color w:val="808080"/>
          <w:sz w:val="22"/>
        </w:rPr>
        <w:t>KR</w:t>
      </w:r>
      <w:r>
        <w:rPr>
          <w:rStyle w:val="LPParadigm"/>
        </w:rPr>
        <w:t xml:space="preserve"> yuuri / y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uuri</w:t>
      </w:r>
      <w:r w:rsidR="00130F41" w:rsidRPr="00130F41">
        <w:rPr>
          <w:rStyle w:val="LPParadigm"/>
          <w:color w:val="808080"/>
          <w:vertAlign w:val="subscript"/>
        </w:rPr>
        <w:t>1</w:t>
      </w:r>
      <w:r>
        <w:rPr>
          <w:rStyle w:val="LPParadigm"/>
        </w:rPr>
        <w:t xml:space="preserve"> /y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uri</w:t>
      </w:r>
      <w:r w:rsidR="00130F41" w:rsidRPr="00130F41">
        <w:rPr>
          <w:rStyle w:val="LPParadigm"/>
          <w:color w:val="808080"/>
          <w:vertAlign w:val="subscript"/>
        </w:rPr>
        <w:t>1</w:t>
      </w:r>
      <w:r>
        <w:rPr>
          <w:rStyle w:val="LPParadigm"/>
        </w:rPr>
        <w:t xml:space="preserve"> / yuya</w:t>
      </w:r>
      <w:r w:rsidR="00130F41" w:rsidRPr="00130F41">
        <w:rPr>
          <w:rStyle w:val="LPParadigm"/>
          <w:color w:val="808080"/>
          <w:vertAlign w:val="subscript"/>
        </w:rPr>
        <w:t>1</w:t>
      </w:r>
      <w:r>
        <w:rPr>
          <w:rStyle w:val="LPParadigm"/>
        </w:rPr>
        <w:t xml:space="preserve"> / yu-</w:t>
      </w:r>
      <w:r w:rsidR="00130F41" w:rsidRPr="00130F41">
        <w:rPr>
          <w:rStyle w:val="LPParadigm"/>
          <w:color w:val="808080"/>
          <w:vertAlign w:val="subscript"/>
        </w:rPr>
        <w:t>1</w:t>
      </w:r>
      <w:r>
        <w:rPr>
          <w:rStyle w:val="LPPunctuation"/>
        </w:rPr>
        <w:t xml:space="preserve">. </w:t>
      </w:r>
      <w:r>
        <w:t xml:space="preserve"> </w:t>
      </w:r>
    </w:p>
    <w:p w14:paraId="7B37B56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I/YU</w:t>
      </w:r>
      <w:r w:rsidR="00D96BDB" w:rsidRPr="00D96BDB">
        <w:rPr>
          <w:rStyle w:val="LPEtymology"/>
          <w:color w:val="auto"/>
          <w:sz w:val="22"/>
        </w:rPr>
        <w:t xml:space="preserve"> ; </w:t>
      </w:r>
      <w:r w:rsidR="00D96BDB">
        <w:rPr>
          <w:rStyle w:val="LPEtymology"/>
        </w:rPr>
        <w:t>OVN *YU-DI/A</w:t>
      </w:r>
      <w:r w:rsidR="00D96BDB" w:rsidRPr="00D96BDB">
        <w:rPr>
          <w:rStyle w:val="LPEtymology"/>
          <w:color w:val="auto"/>
          <w:sz w:val="22"/>
        </w:rPr>
        <w:t xml:space="preserve"> ; </w:t>
      </w:r>
      <w:r w:rsidR="00D96BDB">
        <w:rPr>
          <w:rStyle w:val="LPEtymology"/>
        </w:rPr>
        <w:t>GSn *yɪl/d</w:t>
      </w:r>
      <w:r w:rsidR="00D96BDB" w:rsidRPr="00D96BDB">
        <w:rPr>
          <w:rStyle w:val="LPEtymology"/>
          <w:color w:val="auto"/>
          <w:sz w:val="22"/>
        </w:rPr>
        <w:t xml:space="preserve"> ; </w:t>
      </w:r>
      <w:r w:rsidR="00D96BDB">
        <w:rPr>
          <w:rStyle w:val="LPEtymology"/>
        </w:rPr>
        <w:t>vc4 *yɪɗ/d</w:t>
      </w:r>
      <w:r w:rsidR="00D96BDB" w:rsidRPr="00D96BDB">
        <w:rPr>
          <w:rStyle w:val="LPEtymology"/>
          <w:color w:val="auto"/>
          <w:sz w:val="22"/>
        </w:rPr>
        <w:t xml:space="preserve"> ; </w:t>
      </w:r>
      <w:r w:rsidR="00D96BDB">
        <w:rPr>
          <w:rStyle w:val="LPEtymology"/>
        </w:rPr>
        <w:t>CG *yudii, *mike</w:t>
      </w:r>
      <w:r w:rsidR="00D96BDB" w:rsidRPr="00D96BDB">
        <w:rPr>
          <w:rStyle w:val="LPEtymology"/>
          <w:color w:val="auto"/>
          <w:sz w:val="22"/>
        </w:rPr>
        <w:t xml:space="preserve"> ; </w:t>
      </w:r>
      <w:r w:rsidR="00D96BDB">
        <w:rPr>
          <w:rStyle w:val="LPEtymology"/>
        </w:rPr>
        <w:t>PB *jínà, *jì̀dɩk (groups JL only)</w:t>
      </w:r>
      <w:r w:rsidR="00D96BDB">
        <w:rPr>
          <w:rStyle w:val="LPPunctuation"/>
        </w:rPr>
        <w:t>.</w:t>
      </w:r>
      <w:r w:rsidR="00D96BDB">
        <w:t xml:space="preserve"> </w:t>
      </w:r>
      <w:r w:rsidR="00D96BDB">
        <w:rPr>
          <w:rStyle w:val="LPMiniHeading"/>
        </w:rPr>
        <w:t xml:space="preserve">Note: </w:t>
      </w:r>
      <w:r w:rsidR="00D96BDB">
        <w:rPr>
          <w:rStyle w:val="LPNotesgeneral"/>
        </w:rPr>
        <w:t xml:space="preserve">Probably </w:t>
      </w:r>
      <w:r w:rsidR="00D96BDB" w:rsidRPr="00DB478D">
        <w:rPr>
          <w:rStyle w:val="LPEtymology"/>
          <w:sz w:val="16"/>
          <w:szCs w:val="16"/>
        </w:rPr>
        <w:t>*YU</w:t>
      </w:r>
      <w:r w:rsidR="00D96BDB" w:rsidRPr="00DB478D">
        <w:rPr>
          <w:rStyle w:val="LPNotesgeneral"/>
          <w:sz w:val="16"/>
          <w:szCs w:val="16"/>
        </w:rPr>
        <w:t xml:space="preserve"> </w:t>
      </w:r>
      <w:r w:rsidR="002C2A27" w:rsidRPr="00DB478D">
        <w:rPr>
          <w:rStyle w:val="LPNotesgeneral"/>
          <w:sz w:val="16"/>
          <w:szCs w:val="16"/>
        </w:rPr>
        <w:t>–</w:t>
      </w:r>
      <w:r w:rsidR="00D96BDB">
        <w:rPr>
          <w:rStyle w:val="LPNotesgeneral"/>
        </w:rPr>
        <w:t xml:space="preserve"> if </w:t>
      </w:r>
      <w:r w:rsidR="00D96BDB" w:rsidRPr="00DB478D">
        <w:rPr>
          <w:rStyle w:val="LPEtymology"/>
          <w:sz w:val="16"/>
          <w:szCs w:val="16"/>
        </w:rPr>
        <w:t>*yi</w:t>
      </w:r>
      <w:r w:rsidR="00D96BDB" w:rsidRPr="00DB478D">
        <w:rPr>
          <w:rStyle w:val="LPNotesgeneral"/>
          <w:sz w:val="16"/>
          <w:szCs w:val="16"/>
        </w:rPr>
        <w:t xml:space="preserve"> </w:t>
      </w:r>
      <w:r w:rsidR="00D96BDB">
        <w:rPr>
          <w:rStyle w:val="LPNotesgeneral"/>
        </w:rPr>
        <w:t>, consonant has affected vowel.</w:t>
      </w:r>
    </w:p>
    <w:p w14:paraId="233666FE" w14:textId="77777777" w:rsidR="00D96BDB" w:rsidRDefault="00D96BDB" w:rsidP="00682A1D">
      <w:pPr>
        <w:pStyle w:val="LPLexEntryPara"/>
        <w:widowControl w:val="0"/>
        <w:spacing w:beforeLines="80" w:before="192"/>
      </w:pPr>
      <w:r>
        <w:rPr>
          <w:rStyle w:val="LPLexicalEntry"/>
        </w:rPr>
        <w:t>name sb., to</w:t>
      </w:r>
      <w:r>
        <w:t>  </w:t>
      </w:r>
      <w:r>
        <w:tab/>
      </w:r>
      <w:r>
        <w:rPr>
          <w:rStyle w:val="LPMainCrossRef"/>
        </w:rPr>
        <w:t>nommer</w:t>
      </w:r>
      <w:r>
        <w:rPr>
          <w:rStyle w:val="LPPunctuation"/>
        </w:rPr>
        <w:t xml:space="preserve">; </w:t>
      </w:r>
      <w:r>
        <w:rPr>
          <w:rStyle w:val="LPMainCrossRef"/>
        </w:rPr>
        <w:t>donner un nom</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d/pʋt</w:t>
      </w:r>
      <w:r w:rsidR="00130F41" w:rsidRPr="00130F41">
        <w:rPr>
          <w:rStyle w:val="LPParadigm"/>
          <w:color w:val="808080"/>
          <w:vertAlign w:val="subscript"/>
        </w:rPr>
        <w:t>2</w:t>
      </w:r>
      <w:r>
        <w:rPr>
          <w:rStyle w:val="LPParadigm"/>
        </w:rPr>
        <w:t>/pʋdim/pʋdib</w:t>
      </w:r>
      <w:r w:rsidRPr="00D96BDB">
        <w:rPr>
          <w:rStyle w:val="LPParadigm"/>
          <w:color w:val="auto"/>
          <w:sz w:val="22"/>
        </w:rPr>
        <w:t xml:space="preserve"> ; </w:t>
      </w:r>
      <w:r>
        <w:rPr>
          <w:rStyle w:val="LPParadigm"/>
        </w:rPr>
        <w:t>pʋdig</w:t>
      </w:r>
      <w:r w:rsidR="00130F41" w:rsidRPr="00130F41">
        <w:rPr>
          <w:rStyle w:val="LPParadigm"/>
          <w:color w:val="808080"/>
          <w:vertAlign w:val="subscript"/>
        </w:rPr>
        <w:t>2</w:t>
      </w:r>
      <w:r>
        <w:rPr>
          <w:rStyle w:val="LPParadigm"/>
        </w:rPr>
        <w:t>/pʋdignɛ</w:t>
      </w:r>
      <w:r w:rsidR="00130F41" w:rsidRPr="00130F41">
        <w:rPr>
          <w:rStyle w:val="LPParadigm"/>
          <w:color w:val="808080"/>
          <w:vertAlign w:val="subscript"/>
        </w:rPr>
        <w:t>2</w:t>
      </w:r>
      <w:r w:rsidRPr="00D96BDB">
        <w:rPr>
          <w:rStyle w:val="LPParadigm"/>
          <w:color w:val="auto"/>
          <w:sz w:val="22"/>
        </w:rPr>
        <w:t xml:space="preserve"> ; </w:t>
      </w:r>
      <w:r>
        <w:rPr>
          <w:rStyle w:val="LPParadigm"/>
        </w:rPr>
        <w:t>buol/buolnɛ/buon/buonnɛ/buolim</w:t>
      </w:r>
      <w:r w:rsidR="00130F41" w:rsidRPr="00130F41">
        <w:rPr>
          <w:rStyle w:val="LPParadigm"/>
          <w:color w:val="808080"/>
          <w:vertAlign w:val="subscript"/>
        </w:rPr>
        <w:t>2</w:t>
      </w:r>
      <w:r>
        <w:rPr>
          <w:rStyle w:val="LPParadigm"/>
        </w:rPr>
        <w:t>!/buolʋg</w:t>
      </w:r>
      <w:r>
        <w:rPr>
          <w:rStyle w:val="LPPunctuation"/>
        </w:rPr>
        <w:t>.</w:t>
      </w:r>
      <w:r w:rsidRPr="00D96BDB">
        <w:rPr>
          <w:b/>
          <w:sz w:val="22"/>
        </w:rPr>
        <w:t xml:space="preserve"> ; </w:t>
      </w:r>
      <w:r w:rsidRPr="00D96BDB">
        <w:rPr>
          <w:rStyle w:val="LPParadigm"/>
          <w:color w:val="808080"/>
          <w:sz w:val="22"/>
        </w:rPr>
        <w:t>KLT</w:t>
      </w:r>
      <w:r>
        <w:rPr>
          <w:rStyle w:val="LPParadigm"/>
        </w:rPr>
        <w:t xml:space="preserve"> pʋt/pʋrʋp</w:t>
      </w:r>
      <w:r w:rsidRPr="00D96BDB">
        <w:rPr>
          <w:rStyle w:val="LPParadigm"/>
          <w:color w:val="auto"/>
          <w:sz w:val="22"/>
        </w:rPr>
        <w:t xml:space="preserve"> ; </w:t>
      </w:r>
      <w:r>
        <w:rPr>
          <w:rStyle w:val="LPParadigm"/>
        </w:rPr>
        <w:t>pʋrʋg</w:t>
      </w:r>
      <w:r w:rsidRPr="00D96BDB">
        <w:rPr>
          <w:rStyle w:val="LPParadigm"/>
          <w:color w:val="auto"/>
          <w:sz w:val="22"/>
        </w:rPr>
        <w:t xml:space="preserve"> ; </w:t>
      </w:r>
      <w:r>
        <w:rPr>
          <w:rStyle w:val="LPParadigm"/>
        </w:rPr>
        <w:t>bɔɔl/bɔ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li / boona / bol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li /boona</w:t>
      </w:r>
      <w:r w:rsidRPr="00D96BDB">
        <w:rPr>
          <w:rStyle w:val="LPParadigm"/>
          <w:color w:val="auto"/>
          <w:sz w:val="22"/>
        </w:rPr>
        <w:t xml:space="preserve"> ; </w:t>
      </w:r>
      <w:r>
        <w:rPr>
          <w:rStyle w:val="LPParadigm"/>
        </w:rPr>
        <w:t>digili /diŋ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ri</w:t>
      </w:r>
      <w:r w:rsidR="00130F41" w:rsidRPr="00130F41">
        <w:rPr>
          <w:rStyle w:val="LPParadigm"/>
          <w:color w:val="808080"/>
          <w:vertAlign w:val="subscript"/>
        </w:rPr>
        <w:t>1</w:t>
      </w:r>
      <w:r>
        <w:rPr>
          <w:rStyle w:val="LPParadigm"/>
        </w:rPr>
        <w:t xml:space="preserve"> / putti</w:t>
      </w:r>
      <w:r w:rsidR="00130F41" w:rsidRPr="00130F41">
        <w:rPr>
          <w:rStyle w:val="LPParadigm"/>
          <w:color w:val="808080"/>
          <w:vertAlign w:val="subscript"/>
        </w:rPr>
        <w:t>1</w:t>
      </w:r>
      <w:r>
        <w:rPr>
          <w:rStyle w:val="LPParadigm"/>
        </w:rPr>
        <w:t xml:space="preserve"> / purima</w:t>
      </w:r>
      <w:r w:rsidR="00130F41" w:rsidRPr="00130F41">
        <w:rPr>
          <w:rStyle w:val="LPParadigm"/>
          <w:color w:val="808080"/>
          <w:vertAlign w:val="subscript"/>
        </w:rPr>
        <w:t>1</w:t>
      </w:r>
      <w:r>
        <w:rPr>
          <w:rStyle w:val="LPParadigm"/>
        </w:rPr>
        <w:t>! / puribu</w:t>
      </w:r>
      <w:r w:rsidR="00130F41" w:rsidRPr="00130F41">
        <w:rPr>
          <w:rStyle w:val="LPParadigm"/>
          <w:color w:val="808080"/>
          <w:vertAlign w:val="subscript"/>
        </w:rPr>
        <w:t>1</w:t>
      </w:r>
      <w:r w:rsidRPr="00D96BDB">
        <w:rPr>
          <w:rStyle w:val="LPParadigm"/>
          <w:color w:val="auto"/>
          <w:sz w:val="22"/>
        </w:rPr>
        <w:t xml:space="preserve"> ; </w:t>
      </w:r>
      <w:r>
        <w:rPr>
          <w:rStyle w:val="LPParadigm"/>
        </w:rPr>
        <w:t>booli / boonni / boolima! / booligu</w:t>
      </w:r>
      <w:r>
        <w:rPr>
          <w:rStyle w:val="LPPunctuation"/>
        </w:rPr>
        <w:t xml:space="preserve">. </w:t>
      </w:r>
    </w:p>
    <w:p w14:paraId="7919D172" w14:textId="77777777" w:rsidR="00D96BDB" w:rsidRDefault="00D96BDB" w:rsidP="00682A1D">
      <w:pPr>
        <w:pStyle w:val="LPLexEntryPara"/>
        <w:widowControl w:val="0"/>
        <w:spacing w:beforeLines="80" w:before="192"/>
      </w:pPr>
      <w:r>
        <w:rPr>
          <w:rStyle w:val="LPLexicalEntry"/>
        </w:rPr>
        <w:t>name, to call by ~</w:t>
      </w:r>
      <w:r>
        <w:t>  </w:t>
      </w:r>
      <w:r>
        <w:tab/>
      </w:r>
      <w:r>
        <w:rPr>
          <w:rStyle w:val="LPMainCrossRef"/>
        </w:rPr>
        <w:t>évoquer/dire le nom de</w:t>
      </w:r>
      <w:r>
        <w:rPr>
          <w:rStyle w:val="LPPunctuation"/>
        </w:rPr>
        <w:t>.</w:t>
      </w:r>
      <w:r w:rsidRPr="00D96BDB">
        <w:rPr>
          <w:rStyle w:val="LPPunctuation"/>
          <w:b/>
          <w:color w:val="auto"/>
          <w:sz w:val="22"/>
        </w:rPr>
        <w:t xml:space="preserve"> </w:t>
      </w:r>
      <w:r w:rsidR="00DB478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d/pʋt</w:t>
      </w:r>
      <w:r w:rsidR="00130F41" w:rsidRPr="00130F41">
        <w:rPr>
          <w:rStyle w:val="LPParadigm"/>
          <w:color w:val="808080"/>
          <w:vertAlign w:val="subscript"/>
        </w:rPr>
        <w:t>2</w:t>
      </w:r>
      <w:r>
        <w:rPr>
          <w:rStyle w:val="LPParadigm"/>
        </w:rPr>
        <w:t>/pʋdim/pʋdib</w:t>
      </w:r>
      <w:r w:rsidRPr="00D96BDB">
        <w:rPr>
          <w:rStyle w:val="LPParadigm"/>
          <w:color w:val="auto"/>
          <w:sz w:val="22"/>
        </w:rPr>
        <w:t xml:space="preserve"> ; </w:t>
      </w:r>
      <w:r>
        <w:rPr>
          <w:rStyle w:val="LPParadigm"/>
        </w:rPr>
        <w:t>pʋdig</w:t>
      </w:r>
      <w:r w:rsidR="00130F41" w:rsidRPr="00130F41">
        <w:rPr>
          <w:rStyle w:val="LPParadigm"/>
          <w:color w:val="808080"/>
          <w:vertAlign w:val="subscript"/>
        </w:rPr>
        <w:t>2</w:t>
      </w:r>
      <w:r>
        <w:rPr>
          <w:rStyle w:val="LPParadigm"/>
        </w:rPr>
        <w:t>/pʋdignɛ</w:t>
      </w:r>
      <w:r w:rsidR="00130F41" w:rsidRPr="00130F41">
        <w:rPr>
          <w:rStyle w:val="LPParadigm"/>
          <w:color w:val="808080"/>
          <w:vertAlign w:val="subscript"/>
        </w:rPr>
        <w:t>2</w:t>
      </w:r>
      <w:r>
        <w:rPr>
          <w:rStyle w:val="LPPunctuation"/>
        </w:rPr>
        <w:t>.</w:t>
      </w:r>
      <w:r w:rsidRPr="00D96BDB">
        <w:rPr>
          <w:b/>
          <w:sz w:val="22"/>
        </w:rPr>
        <w:t xml:space="preserve"> ; </w:t>
      </w:r>
      <w:r w:rsidR="00DB478D">
        <w:rPr>
          <w:b/>
          <w:sz w:val="22"/>
        </w:rPr>
        <w:t xml:space="preserve">             </w:t>
      </w:r>
      <w:r w:rsidRPr="00D96BDB">
        <w:rPr>
          <w:rStyle w:val="LPParadigm"/>
          <w:color w:val="808080"/>
          <w:sz w:val="22"/>
        </w:rPr>
        <w:t>KLT</w:t>
      </w:r>
      <w:r>
        <w:rPr>
          <w:rStyle w:val="LPParadigm"/>
        </w:rPr>
        <w:t xml:space="preserve"> pʋrʋg</w:t>
      </w:r>
      <w:r>
        <w:rPr>
          <w:rStyle w:val="LPPunctuation"/>
        </w:rPr>
        <w:t xml:space="preserve">. </w:t>
      </w:r>
    </w:p>
    <w:p w14:paraId="6E8504F0" w14:textId="77777777" w:rsidR="00D96BDB" w:rsidRDefault="00D96BDB" w:rsidP="00682A1D">
      <w:pPr>
        <w:pStyle w:val="LPLexEntryPara"/>
        <w:widowControl w:val="0"/>
        <w:spacing w:beforeLines="80" w:before="192"/>
      </w:pPr>
      <w:r>
        <w:rPr>
          <w:rStyle w:val="LPLexicalEntry"/>
        </w:rPr>
        <w:t>named star/s, constellation/s, planet/s</w:t>
      </w:r>
      <w:r>
        <w:t>  </w:t>
      </w:r>
      <w:r>
        <w:tab/>
      </w:r>
      <w:r>
        <w:rPr>
          <w:rStyle w:val="LPMainCrossRef"/>
        </w:rPr>
        <w:t>étoil/e</w:t>
      </w:r>
      <w:r>
        <w:rPr>
          <w:rStyle w:val="LPPunctuation"/>
        </w:rPr>
        <w:t xml:space="preserve">; </w:t>
      </w:r>
      <w:r>
        <w:rPr>
          <w:rStyle w:val="LPMainCrossRef"/>
        </w:rPr>
        <w:t>constellation/s</w:t>
      </w:r>
      <w:r>
        <w:rPr>
          <w:rStyle w:val="LPPunctuation"/>
        </w:rPr>
        <w:t xml:space="preserve">; </w:t>
      </w:r>
      <w:r>
        <w:rPr>
          <w:rStyle w:val="LPMainCrossRef"/>
        </w:rPr>
        <w:t xml:space="preserve">planète/s </w:t>
      </w:r>
      <w:r w:rsidR="002C2A27">
        <w:rPr>
          <w:rStyle w:val="LPMainCrossRef"/>
        </w:rPr>
        <w:t>–</w:t>
      </w:r>
      <w:r>
        <w:rPr>
          <w:rStyle w:val="LPMainCrossRef"/>
        </w:rPr>
        <w:t xml:space="preserve"> spécifique/s</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kidigim-bu'osnam</w:t>
      </w:r>
      <w:r w:rsidRPr="00D96BDB">
        <w:rPr>
          <w:rStyle w:val="LPParadigm"/>
          <w:color w:val="auto"/>
          <w:sz w:val="22"/>
        </w:rPr>
        <w:t xml:space="preserve"> ; </w:t>
      </w:r>
      <w:r>
        <w:rPr>
          <w:rStyle w:val="LPParadigm"/>
        </w:rPr>
        <w:t>Nɔnya'aŋ-nɛ-o-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ŋmariga</w:t>
      </w:r>
      <w:r w:rsidRPr="00D96BDB">
        <w:rPr>
          <w:rStyle w:val="LPParadigm"/>
          <w:color w:val="auto"/>
          <w:sz w:val="22"/>
        </w:rPr>
        <w:t xml:space="preserve"> ; </w:t>
      </w:r>
      <w:r>
        <w:rPr>
          <w:rStyle w:val="LPParadigm"/>
        </w:rPr>
        <w:t>goli wulana</w:t>
      </w:r>
      <w:r w:rsidRPr="00D96BDB">
        <w:rPr>
          <w:rStyle w:val="LPParadigm"/>
          <w:color w:val="auto"/>
          <w:sz w:val="22"/>
        </w:rPr>
        <w:t xml:space="preserve"> ; </w:t>
      </w:r>
      <w:r>
        <w:rPr>
          <w:rStyle w:val="LPParadigm"/>
        </w:rPr>
        <w:t>Gbiŋgbiŋ min’ o bihi</w:t>
      </w:r>
      <w:r w:rsidRPr="00D96BDB">
        <w:rPr>
          <w:rStyle w:val="LPParadigm"/>
          <w:color w:val="auto"/>
          <w:sz w:val="22"/>
        </w:rPr>
        <w:t xml:space="preserve"> ; </w:t>
      </w:r>
      <w:r>
        <w:rPr>
          <w:rStyle w:val="LPParadigm"/>
        </w:rPr>
        <w:t>Gbuɣinli</w:t>
      </w:r>
      <w:r w:rsidRPr="00D96BDB">
        <w:rPr>
          <w:rStyle w:val="LPParadigm"/>
          <w:color w:val="auto"/>
          <w:sz w:val="22"/>
        </w:rPr>
        <w:t xml:space="preserve"> ; </w:t>
      </w:r>
      <w:r>
        <w:rPr>
          <w:rStyle w:val="LPParadigm"/>
        </w:rPr>
        <w:t>Jɛngbini</w:t>
      </w:r>
      <w:r w:rsidRPr="00D96BDB">
        <w:rPr>
          <w:rStyle w:val="LPParadigm"/>
          <w:color w:val="auto"/>
          <w:sz w:val="22"/>
        </w:rPr>
        <w:t xml:space="preserve"> ; </w:t>
      </w:r>
      <w:r>
        <w:rPr>
          <w:rStyle w:val="LPParadigm"/>
        </w:rPr>
        <w:t>ŋmarigɔ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mbojaf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ŋmariga</w:t>
      </w:r>
      <w:r>
        <w:rPr>
          <w:rStyle w:val="LPPunctuation"/>
        </w:rPr>
        <w:t xml:space="preserve">. </w:t>
      </w:r>
    </w:p>
    <w:p w14:paraId="001B5537" w14:textId="77777777" w:rsidR="00D96BDB" w:rsidRDefault="00D96BDB" w:rsidP="00682A1D">
      <w:pPr>
        <w:pStyle w:val="LPLexEntryPara"/>
        <w:widowControl w:val="0"/>
        <w:spacing w:beforeLines="80" w:before="192"/>
      </w:pPr>
      <w:r>
        <w:rPr>
          <w:rStyle w:val="LPLexicalEntry"/>
        </w:rPr>
        <w:t>namesake</w:t>
      </w:r>
      <w:r>
        <w:t>  </w:t>
      </w:r>
      <w:r>
        <w:tab/>
      </w:r>
      <w:r>
        <w:rPr>
          <w:rStyle w:val="LPMainCrossRef"/>
        </w:rPr>
        <w:t>homonym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ʋr/yʋda/yʋ'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ɣima / tɔɣimanima</w:t>
      </w:r>
      <w:r w:rsidRPr="00D96BDB">
        <w:rPr>
          <w:rStyle w:val="LPParadigm"/>
          <w:color w:val="auto"/>
          <w:sz w:val="22"/>
        </w:rPr>
        <w:t xml:space="preserve"> ; </w:t>
      </w:r>
      <w:r>
        <w:rPr>
          <w:rStyle w:val="LPParadigm"/>
        </w:rPr>
        <w:t>buɣisiɣ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gima</w:t>
      </w:r>
      <w:r>
        <w:rPr>
          <w:rStyle w:val="LPPunctuation"/>
        </w:rPr>
        <w:t>.</w:t>
      </w:r>
      <w:r w:rsidRPr="00D96BDB">
        <w:rPr>
          <w:b/>
          <w:sz w:val="22"/>
        </w:rPr>
        <w:t xml:space="preserve"> ; </w:t>
      </w:r>
      <w:r w:rsidR="00AE32B6">
        <w:rPr>
          <w:b/>
          <w:sz w:val="22"/>
        </w:rPr>
        <w:t xml:space="preserve">          </w:t>
      </w:r>
      <w:r w:rsidR="00731620" w:rsidRPr="00731620">
        <w:rPr>
          <w:rStyle w:val="LPParadigm"/>
          <w:color w:val="808080"/>
          <w:sz w:val="22"/>
        </w:rPr>
        <w:t>MP</w:t>
      </w:r>
      <w:r>
        <w:rPr>
          <w:rStyle w:val="LPParadigm"/>
        </w:rPr>
        <w:t xml:space="preserve"> tɔ'ama</w:t>
      </w:r>
      <w:r>
        <w:rPr>
          <w:rStyle w:val="LPPunctuation"/>
        </w:rPr>
        <w:t xml:space="preserve">. </w:t>
      </w:r>
    </w:p>
    <w:p w14:paraId="33A0D35B" w14:textId="77777777" w:rsidR="00D96BDB" w:rsidRDefault="00D96BDB" w:rsidP="00682A1D">
      <w:pPr>
        <w:pStyle w:val="LPLexEntryPara"/>
        <w:widowControl w:val="0"/>
        <w:spacing w:beforeLines="80" w:before="192"/>
      </w:pPr>
      <w:r>
        <w:rPr>
          <w:rStyle w:val="LPLexicalEntry"/>
        </w:rPr>
        <w:t>names: (list of local names &amp; meanings)</w:t>
      </w:r>
      <w:r>
        <w:t>  </w:t>
      </w:r>
      <w:r>
        <w:tab/>
      </w:r>
      <w:r>
        <w:rPr>
          <w:rStyle w:val="LPMainCrossRef"/>
        </w:rPr>
        <w:t>noms (liste des noms du pays et leur significations):</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aamisi</w:t>
      </w:r>
      <w:r w:rsidRPr="00D96BDB">
        <w:rPr>
          <w:rStyle w:val="LPParadigm"/>
          <w:color w:val="auto"/>
          <w:sz w:val="22"/>
        </w:rPr>
        <w:t xml:space="preserve"> ; </w:t>
      </w:r>
      <w:r>
        <w:rPr>
          <w:rStyle w:val="LPParadigm"/>
        </w:rPr>
        <w:t>A- (formative prefix making a name or added to name)</w:t>
      </w:r>
      <w:r>
        <w:rPr>
          <w:rStyle w:val="LPPunctuation"/>
        </w:rPr>
        <w:t>.</w:t>
      </w:r>
      <w:r w:rsidRPr="00D96BDB">
        <w:rPr>
          <w:b/>
          <w:sz w:val="22"/>
        </w:rPr>
        <w:t xml:space="preserve"> ; </w:t>
      </w:r>
      <w:r w:rsidRPr="00D96BDB">
        <w:rPr>
          <w:rStyle w:val="LPParadigm"/>
          <w:color w:val="808080"/>
          <w:sz w:val="22"/>
        </w:rPr>
        <w:t>KLT</w:t>
      </w:r>
      <w:r>
        <w:rPr>
          <w:rStyle w:val="LPParadigm"/>
        </w:rPr>
        <w:t xml:space="preserve"> A- (formative prefix making a name or added to nam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w:t>
      </w:r>
      <w:r w:rsidR="00130F41" w:rsidRPr="00130F41">
        <w:rPr>
          <w:rStyle w:val="LPParadigm"/>
          <w:color w:val="808080"/>
          <w:vertAlign w:val="subscript"/>
        </w:rPr>
        <w:t>1</w:t>
      </w:r>
      <w:r>
        <w:rPr>
          <w:rStyle w:val="LPParadigm"/>
        </w:rPr>
        <w:t xml:space="preserve"> / yiya</w:t>
      </w:r>
      <w:r w:rsidRPr="00D96BDB">
        <w:rPr>
          <w:rStyle w:val="LPParadigm"/>
          <w:color w:val="auto"/>
          <w:sz w:val="22"/>
        </w:rPr>
        <w:t xml:space="preserve"> ; </w:t>
      </w:r>
      <w:r>
        <w:rPr>
          <w:rStyle w:val="LPParadigm"/>
        </w:rPr>
        <w:t>Tiyawumia / Tiyawumianima</w:t>
      </w:r>
      <w:r w:rsidRPr="00D96BDB">
        <w:rPr>
          <w:rStyle w:val="LPParadigm"/>
          <w:color w:val="auto"/>
          <w:sz w:val="22"/>
        </w:rPr>
        <w:t xml:space="preserve"> ; </w:t>
      </w:r>
      <w:r>
        <w:rPr>
          <w:rStyle w:val="LPParadigm"/>
        </w:rPr>
        <w:t>kalaamu</w:t>
      </w:r>
      <w:r w:rsidRPr="00D96BDB">
        <w:rPr>
          <w:rStyle w:val="LPParadigm"/>
          <w:color w:val="auto"/>
          <w:sz w:val="22"/>
        </w:rPr>
        <w:t xml:space="preserve"> ; </w:t>
      </w:r>
      <w:r>
        <w:rPr>
          <w:rStyle w:val="LPParadigm"/>
        </w:rPr>
        <w:t>Gbew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riŋŋa</w:t>
      </w:r>
      <w:r w:rsidR="00130F41" w:rsidRPr="00130F41">
        <w:rPr>
          <w:rStyle w:val="LPParadigm"/>
          <w:color w:val="808080"/>
          <w:vertAlign w:val="subscript"/>
        </w:rPr>
        <w:t>1</w:t>
      </w:r>
      <w:r w:rsidRPr="00D96BDB">
        <w:rPr>
          <w:rStyle w:val="LPParadigm"/>
          <w:color w:val="auto"/>
          <w:sz w:val="22"/>
        </w:rPr>
        <w:t xml:space="preserve"> ; </w:t>
      </w:r>
      <w:r>
        <w:rPr>
          <w:rStyle w:val="LPParadigm"/>
        </w:rPr>
        <w:t>bugri</w:t>
      </w:r>
      <w:r w:rsidR="00130F41" w:rsidRPr="00130F41">
        <w:rPr>
          <w:rStyle w:val="LPParadigm"/>
          <w:color w:val="808080"/>
          <w:vertAlign w:val="subscript"/>
        </w:rPr>
        <w:t>1</w:t>
      </w:r>
      <w:r>
        <w:rPr>
          <w:rStyle w:val="LPParadigm"/>
        </w:rPr>
        <w:t xml:space="preserve"> / buga / bug-</w:t>
      </w:r>
      <w:r w:rsidRPr="00D96BDB">
        <w:rPr>
          <w:rStyle w:val="LPParadigm"/>
          <w:color w:val="auto"/>
          <w:sz w:val="22"/>
        </w:rPr>
        <w:t xml:space="preserve"> ; </w:t>
      </w:r>
      <w:r>
        <w:rPr>
          <w:rStyle w:val="LPParadigm"/>
        </w:rPr>
        <w:t>Bɔŋŋu</w:t>
      </w:r>
      <w:r w:rsidR="00130F41" w:rsidRPr="00130F41">
        <w:rPr>
          <w:rStyle w:val="LPParadigm"/>
          <w:color w:val="808080"/>
          <w:vertAlign w:val="subscript"/>
        </w:rPr>
        <w:t>2</w:t>
      </w:r>
      <w:r w:rsidRPr="00D96BDB">
        <w:rPr>
          <w:rStyle w:val="LPParadigm"/>
          <w:color w:val="auto"/>
          <w:sz w:val="22"/>
        </w:rPr>
        <w:t xml:space="preserve"> ; </w:t>
      </w:r>
      <w:r>
        <w:rPr>
          <w:rStyle w:val="LPParadigm"/>
        </w:rPr>
        <w:t>Asambulli</w:t>
      </w:r>
      <w:r w:rsidR="00130F41" w:rsidRPr="00130F41">
        <w:rPr>
          <w:rStyle w:val="LPParadigm"/>
          <w:color w:val="808080"/>
          <w:vertAlign w:val="subscript"/>
        </w:rPr>
        <w:t>1</w:t>
      </w:r>
      <w:r>
        <w:rPr>
          <w:rStyle w:val="LPPunctuation"/>
        </w:rPr>
        <w:t xml:space="preserve">. </w:t>
      </w:r>
    </w:p>
    <w:p w14:paraId="3BD922A0" w14:textId="77777777" w:rsidR="00D96BDB" w:rsidRDefault="00D96BDB" w:rsidP="00682A1D">
      <w:pPr>
        <w:pStyle w:val="LPLexEntryPara"/>
        <w:widowControl w:val="0"/>
        <w:spacing w:beforeLines="80" w:before="192"/>
      </w:pPr>
      <w:r>
        <w:rPr>
          <w:rStyle w:val="LPLexicalEntry"/>
        </w:rPr>
        <w:lastRenderedPageBreak/>
        <w:t>naming-ceremony (Islamic)</w:t>
      </w:r>
      <w:r>
        <w:t>  </w:t>
      </w:r>
      <w:r>
        <w:tab/>
      </w:r>
      <w:r>
        <w:rPr>
          <w:rStyle w:val="LPMainCrossRef"/>
        </w:rPr>
        <w:t>nom</w:t>
      </w:r>
      <w:r>
        <w:rPr>
          <w:rStyle w:val="LPPunctuation"/>
        </w:rPr>
        <w:t xml:space="preserve">; </w:t>
      </w:r>
      <w:r>
        <w:rPr>
          <w:rStyle w:val="LPMainCrossRef"/>
        </w:rPr>
        <w:t>cérémonie du  ~  (musulman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a</w:t>
      </w:r>
      <w:r w:rsidR="00AE32B6">
        <w:rPr>
          <w:rStyle w:val="LPParadigm"/>
        </w:rPr>
        <w:t>.</w:t>
      </w:r>
    </w:p>
    <w:p w14:paraId="141230D0" w14:textId="77777777" w:rsidR="00D96BDB" w:rsidRDefault="00D96BDB" w:rsidP="00682A1D">
      <w:pPr>
        <w:pStyle w:val="LPLexEntryPara"/>
        <w:widowControl w:val="0"/>
        <w:spacing w:beforeLines="80" w:before="192"/>
      </w:pPr>
      <w:r>
        <w:rPr>
          <w:rStyle w:val="LPLexicalEntry"/>
        </w:rPr>
        <w:t>naming-ceremony (traditional)</w:t>
      </w:r>
      <w:r>
        <w:t>  </w:t>
      </w:r>
      <w:r>
        <w:tab/>
      </w:r>
      <w:r>
        <w:rPr>
          <w:rStyle w:val="LPMainCrossRef"/>
        </w:rPr>
        <w:t>cérémonie du nom</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l kud</w:t>
      </w:r>
      <w:r>
        <w:rPr>
          <w:rStyle w:val="LPPunctuation"/>
        </w:rPr>
        <w:t xml:space="preserve">. </w:t>
      </w:r>
    </w:p>
    <w:p w14:paraId="18E7697E" w14:textId="77777777" w:rsidR="00D96BDB" w:rsidRDefault="00D96BDB" w:rsidP="00682A1D">
      <w:pPr>
        <w:pStyle w:val="LPLexEntryPara"/>
        <w:widowControl w:val="0"/>
        <w:spacing w:beforeLines="80" w:before="192"/>
      </w:pPr>
      <w:r>
        <w:rPr>
          <w:rStyle w:val="LPLexicalEntry"/>
        </w:rPr>
        <w:t>nanny-goat</w:t>
      </w:r>
      <w:r>
        <w:t>  </w:t>
      </w:r>
      <w:r>
        <w:tab/>
      </w:r>
      <w:r>
        <w:rPr>
          <w:rStyle w:val="LPMainCrossRef"/>
        </w:rPr>
        <w:t>chèvre (femell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ya'aŋ/bʋnya'as</w:t>
      </w:r>
      <w:r>
        <w:rPr>
          <w:rStyle w:val="LPPunctuation"/>
        </w:rPr>
        <w:t>.</w:t>
      </w:r>
      <w:r w:rsidRPr="00D96BDB">
        <w:rPr>
          <w:b/>
          <w:sz w:val="22"/>
        </w:rPr>
        <w:t xml:space="preserve"> ; </w:t>
      </w:r>
      <w:r w:rsidRPr="00D96BDB">
        <w:rPr>
          <w:rStyle w:val="LPParadigm"/>
          <w:color w:val="808080"/>
          <w:sz w:val="22"/>
        </w:rPr>
        <w:t>KLT</w:t>
      </w:r>
      <w:r>
        <w:rPr>
          <w:rStyle w:val="LPParadigm"/>
        </w:rPr>
        <w:t xml:space="preserve"> bʋyã'aŋ/bʋy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nyaŋ / buny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yaŋŋa / bunyaansi</w:t>
      </w:r>
      <w:r>
        <w:rPr>
          <w:rStyle w:val="LPPunctuation"/>
        </w:rPr>
        <w:t xml:space="preserve">. </w:t>
      </w:r>
    </w:p>
    <w:p w14:paraId="00C6B6A8" w14:textId="77777777" w:rsidR="00D96BDB" w:rsidRDefault="00D96BDB" w:rsidP="00682A1D">
      <w:pPr>
        <w:pStyle w:val="LPLexEntryPara"/>
        <w:widowControl w:val="0"/>
        <w:spacing w:beforeLines="80" w:before="192"/>
      </w:pPr>
      <w:r>
        <w:rPr>
          <w:rStyle w:val="LPLexicalEntry"/>
        </w:rPr>
        <w:t>nap, a short sleep</w:t>
      </w:r>
      <w:r>
        <w:t>  </w:t>
      </w:r>
      <w:r>
        <w:tab/>
      </w:r>
      <w:r>
        <w:rPr>
          <w:rStyle w:val="LPMainCrossRef"/>
        </w:rPr>
        <w:t>siest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ɔŋmaa</w:t>
      </w:r>
      <w:r>
        <w:rPr>
          <w:rStyle w:val="LPPunctuation"/>
        </w:rPr>
        <w:t xml:space="preserve">. </w:t>
      </w:r>
    </w:p>
    <w:p w14:paraId="625A0121" w14:textId="77777777" w:rsidR="00D96BDB" w:rsidRDefault="00D96BDB" w:rsidP="00682A1D">
      <w:pPr>
        <w:pStyle w:val="LPLexEntryPara"/>
        <w:widowControl w:val="0"/>
        <w:spacing w:beforeLines="80" w:before="192"/>
      </w:pPr>
      <w:r>
        <w:rPr>
          <w:rStyle w:val="LPLexicalEntry"/>
        </w:rPr>
        <w:t>nape</w:t>
      </w:r>
      <w:r>
        <w:t>  </w:t>
      </w:r>
      <w:r>
        <w:tab/>
      </w:r>
      <w:r>
        <w:rPr>
          <w:rStyle w:val="LPMainCrossRef"/>
        </w:rPr>
        <w:t>nuqu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ã'at/kpã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ŋgɔbaa / nyiŋgɔbahi</w:t>
      </w:r>
      <w:r w:rsidRPr="00D96BDB">
        <w:rPr>
          <w:rStyle w:val="LPParadigm"/>
          <w:color w:val="auto"/>
          <w:sz w:val="22"/>
        </w:rPr>
        <w:t xml:space="preserve"> ; </w:t>
      </w:r>
      <w:r>
        <w:rPr>
          <w:rStyle w:val="LPParadigm"/>
        </w:rPr>
        <w:t>nyiŋgoli / nyiŋgɔya</w:t>
      </w:r>
      <w:r>
        <w:rPr>
          <w:rStyle w:val="LPPunctuation"/>
        </w:rPr>
        <w:t xml:space="preserve">. </w:t>
      </w:r>
    </w:p>
    <w:p w14:paraId="31EA2E60" w14:textId="77777777" w:rsidR="00D96BDB" w:rsidRDefault="00D96BDB" w:rsidP="00682A1D">
      <w:pPr>
        <w:pStyle w:val="LPLexEntryPara"/>
        <w:widowControl w:val="0"/>
        <w:spacing w:beforeLines="80" w:before="192"/>
      </w:pPr>
      <w:r>
        <w:rPr>
          <w:rStyle w:val="LPLexicalEntry"/>
        </w:rPr>
        <w:t>narrow [adj.]</w:t>
      </w:r>
      <w:r>
        <w:t>  </w:t>
      </w:r>
      <w:r>
        <w:tab/>
      </w:r>
      <w:r>
        <w:rPr>
          <w:rStyle w:val="LPMainCrossRef"/>
        </w:rPr>
        <w:t>étroit/e</w:t>
      </w:r>
      <w:r>
        <w:rPr>
          <w:rStyle w:val="LPPunctuation"/>
        </w:rPr>
        <w:t xml:space="preserve">; </w:t>
      </w:r>
      <w:r>
        <w:rPr>
          <w:rStyle w:val="LPMainCrossRef"/>
        </w:rPr>
        <w:t>serré/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umbila</w:t>
      </w:r>
      <w:r>
        <w:rPr>
          <w:rStyle w:val="LPPunctuation"/>
        </w:rPr>
        <w:t>.</w:t>
      </w:r>
      <w:r w:rsidRPr="00D96BDB">
        <w:rPr>
          <w:b/>
          <w:sz w:val="22"/>
        </w:rPr>
        <w:t xml:space="preserve"> ; </w:t>
      </w:r>
      <w:r w:rsidRPr="00D96BDB">
        <w:rPr>
          <w:rStyle w:val="LPParadigm"/>
          <w:color w:val="808080"/>
          <w:sz w:val="22"/>
        </w:rPr>
        <w:t>KLA</w:t>
      </w:r>
      <w:r>
        <w:rPr>
          <w:rStyle w:val="LPParadigm"/>
        </w:rPr>
        <w:t xml:space="preserve">  -siank</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k/s</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ikʰ</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ɣiliŋga / muɣilinsi</w:t>
      </w:r>
      <w:r w:rsidRPr="00D96BDB">
        <w:rPr>
          <w:rStyle w:val="LPParadigm"/>
          <w:color w:val="auto"/>
          <w:sz w:val="22"/>
        </w:rPr>
        <w:t xml:space="preserve"> ; </w:t>
      </w:r>
      <w:r>
        <w:rPr>
          <w:rStyle w:val="LPParadigm"/>
        </w:rPr>
        <w:t>-toliŋ / -tolima</w:t>
      </w:r>
      <w:r w:rsidRPr="00D96BDB">
        <w:rPr>
          <w:rStyle w:val="LPParadigm"/>
          <w:color w:val="auto"/>
          <w:sz w:val="22"/>
        </w:rPr>
        <w:t xml:space="preserve"> ; </w:t>
      </w:r>
      <w:r>
        <w:rPr>
          <w:rStyle w:val="LPParadigm"/>
        </w:rPr>
        <w:t>kɔrikɔɣ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ala / -bi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otoo</w:t>
      </w:r>
      <w:r w:rsidR="00130F41" w:rsidRPr="00130F41">
        <w:rPr>
          <w:rStyle w:val="LPParadigm"/>
          <w:color w:val="808080"/>
          <w:vertAlign w:val="subscript"/>
        </w:rPr>
        <w:t>1</w:t>
      </w:r>
      <w:r>
        <w:rPr>
          <w:rStyle w:val="LPParadigm"/>
        </w:rPr>
        <w:t xml:space="preserve"> ~-mooroo ~-mooturoo /-mootoosi ~-moor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gliga / -muglisi</w:t>
      </w:r>
      <w:r w:rsidRPr="00D96BDB">
        <w:rPr>
          <w:rStyle w:val="LPParadigm"/>
          <w:color w:val="auto"/>
          <w:sz w:val="22"/>
        </w:rPr>
        <w:t xml:space="preserve"> ; </w:t>
      </w:r>
      <w:r>
        <w:rPr>
          <w:rStyle w:val="LPParadigm"/>
        </w:rPr>
        <w:t>-mɔ'aliga / -mɔ'alisi</w:t>
      </w:r>
      <w:r>
        <w:rPr>
          <w:rStyle w:val="LPPunctuation"/>
        </w:rPr>
        <w:t xml:space="preserve">. </w:t>
      </w:r>
    </w:p>
    <w:p w14:paraId="0001E096" w14:textId="77777777" w:rsidR="00D96BDB" w:rsidRDefault="00D96BDB" w:rsidP="00682A1D">
      <w:pPr>
        <w:pStyle w:val="LPLexEntryPara"/>
        <w:widowControl w:val="0"/>
        <w:spacing w:beforeLines="80" w:before="192"/>
      </w:pPr>
      <w:r>
        <w:rPr>
          <w:rStyle w:val="LPLexicalEntry"/>
        </w:rPr>
        <w:t>narrow, to be ~</w:t>
      </w:r>
      <w:r>
        <w:t>  </w:t>
      </w:r>
      <w:r>
        <w:tab/>
      </w:r>
      <w:r>
        <w:rPr>
          <w:rStyle w:val="LPMainCrossRef"/>
        </w:rPr>
        <w:t>étroit/e</w:t>
      </w:r>
      <w:r>
        <w:rPr>
          <w:rStyle w:val="LPPunctuation"/>
        </w:rPr>
        <w:t xml:space="preserve">; </w:t>
      </w:r>
      <w:r>
        <w:rPr>
          <w:rStyle w:val="LPMainCrossRef"/>
        </w:rPr>
        <w:t>serr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bil/yubilnɛ</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ɩg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ɩg</w:t>
      </w:r>
      <w:r w:rsidRPr="00D96BDB">
        <w:rPr>
          <w:rStyle w:val="LPParadigm"/>
          <w:color w:val="auto"/>
          <w:sz w:val="22"/>
        </w:rPr>
        <w:t xml:space="preserve"> ; </w:t>
      </w:r>
      <w:r>
        <w:rPr>
          <w:rStyle w:val="LPParadigm"/>
        </w:rPr>
        <w:t>ŋʷ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ɣi / m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m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asi</w:t>
      </w:r>
      <w:r w:rsidR="00130F41" w:rsidRPr="00130F41">
        <w:rPr>
          <w:rStyle w:val="LPParadigm"/>
          <w:color w:val="808080"/>
          <w:vertAlign w:val="subscript"/>
        </w:rPr>
        <w:t>1</w:t>
      </w:r>
      <w:r>
        <w:rPr>
          <w:rStyle w:val="LPPunctuation"/>
        </w:rPr>
        <w:t xml:space="preserve">. </w:t>
      </w:r>
    </w:p>
    <w:p w14:paraId="63118773" w14:textId="77777777" w:rsidR="00D96BDB" w:rsidRDefault="00D96BDB" w:rsidP="00682A1D">
      <w:pPr>
        <w:pStyle w:val="LPLexEntryPara"/>
        <w:widowControl w:val="0"/>
        <w:spacing w:beforeLines="80" w:before="192"/>
      </w:pPr>
      <w:r>
        <w:rPr>
          <w:rStyle w:val="LPLexicalEntry"/>
        </w:rPr>
        <w:t>nasal septum</w:t>
      </w:r>
      <w:r>
        <w:t>  </w:t>
      </w:r>
      <w:r>
        <w:tab/>
      </w:r>
      <w:r>
        <w:rPr>
          <w:rStyle w:val="LPMainCrossRef"/>
        </w:rPr>
        <w:t>cloison nasal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ɛshia / nyɛshii / nyɛshihi</w:t>
      </w:r>
      <w:r>
        <w:rPr>
          <w:rStyle w:val="LPPunctuation"/>
        </w:rPr>
        <w:t xml:space="preserve">. </w:t>
      </w:r>
    </w:p>
    <w:p w14:paraId="32862005" w14:textId="77777777" w:rsidR="00D96BDB" w:rsidRDefault="00D96BDB" w:rsidP="00682A1D">
      <w:pPr>
        <w:pStyle w:val="LPLexEntryPara"/>
        <w:widowControl w:val="0"/>
        <w:spacing w:beforeLines="80" w:before="192"/>
      </w:pPr>
      <w:r>
        <w:rPr>
          <w:rStyle w:val="LPLexicalEntry"/>
        </w:rPr>
        <w:t>nasty</w:t>
      </w:r>
      <w:r>
        <w:t>  </w:t>
      </w:r>
      <w:r>
        <w:tab/>
      </w:r>
      <w:r>
        <w:rPr>
          <w:rStyle w:val="LPMainCrossRef"/>
        </w:rPr>
        <w:t>méchant/e</w:t>
      </w:r>
      <w:r>
        <w:rPr>
          <w:rStyle w:val="LPPunctuation"/>
        </w:rPr>
        <w:t xml:space="preserve">; </w:t>
      </w:r>
      <w:r>
        <w:rPr>
          <w:rStyle w:val="LPMainCrossRef"/>
        </w:rPr>
        <w:t>désagréabl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agu /-dagiri</w:t>
      </w:r>
      <w:r w:rsidR="00130F41" w:rsidRPr="00130F41">
        <w:rPr>
          <w:rStyle w:val="LPParadigm"/>
          <w:color w:val="808080"/>
          <w:vertAlign w:val="subscript"/>
        </w:rPr>
        <w:t>2</w:t>
      </w:r>
      <w:r>
        <w:rPr>
          <w:rStyle w:val="LPPunctuation"/>
        </w:rPr>
        <w:t xml:space="preserve">. </w:t>
      </w:r>
    </w:p>
    <w:p w14:paraId="5E872DF7" w14:textId="77777777" w:rsidR="00D96BDB" w:rsidRDefault="00D96BDB" w:rsidP="00682A1D">
      <w:pPr>
        <w:pStyle w:val="LPLexEntryPara"/>
        <w:widowControl w:val="0"/>
        <w:spacing w:beforeLines="80" w:before="192"/>
      </w:pPr>
      <w:r>
        <w:rPr>
          <w:rStyle w:val="LPLexicalEntry"/>
        </w:rPr>
        <w:t>native</w:t>
      </w:r>
      <w:r>
        <w:t>  </w:t>
      </w:r>
      <w:r>
        <w:tab/>
      </w:r>
      <w:r>
        <w:rPr>
          <w:rStyle w:val="LPMainCrossRef"/>
        </w:rPr>
        <w:t>aborigène</w:t>
      </w:r>
      <w:r>
        <w:rPr>
          <w:rStyle w:val="LPPunctuation"/>
        </w:rPr>
        <w:t xml:space="preserve">. </w:t>
      </w:r>
      <w:r>
        <w:t xml:space="preserve"> </w:t>
      </w:r>
      <w:r>
        <w:rPr>
          <w:rStyle w:val="LPMiniHeading"/>
        </w:rPr>
        <w:t xml:space="preserve">See main entry: </w:t>
      </w:r>
      <w:r w:rsidRPr="00FF4568">
        <w:rPr>
          <w:rStyle w:val="LPMainCrossRef"/>
          <w:rFonts w:ascii="Lucida Sans Unicode" w:hAnsi="Lucida Sans Unicode"/>
          <w:b w:val="0"/>
          <w:bCs w:val="0"/>
          <w:color w:val="auto"/>
          <w:sz w:val="18"/>
          <w:szCs w:val="18"/>
        </w:rPr>
        <w:t>aborigine</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native of an area</w:t>
      </w:r>
      <w:r w:rsidRPr="00FF4568">
        <w:rPr>
          <w:rStyle w:val="LPMainCrossRef"/>
          <w:rFonts w:ascii="Lucida Sans Unicode" w:hAnsi="Lucida Sans Unicode"/>
          <w:color w:val="auto"/>
          <w:sz w:val="18"/>
          <w:szCs w:val="18"/>
        </w:rPr>
        <w:t>.</w:t>
      </w:r>
    </w:p>
    <w:p w14:paraId="02FB47E2" w14:textId="77777777" w:rsidR="00D96BDB" w:rsidRDefault="00D96BDB" w:rsidP="00682A1D">
      <w:pPr>
        <w:pStyle w:val="LPLexEntryPara"/>
        <w:widowControl w:val="0"/>
        <w:spacing w:beforeLines="80" w:before="192"/>
      </w:pPr>
      <w:r>
        <w:rPr>
          <w:rStyle w:val="LPLexicalEntry"/>
        </w:rPr>
        <w:t>natural causes, died of ~</w:t>
      </w:r>
      <w:r>
        <w:t>  </w:t>
      </w:r>
      <w:r>
        <w:tab/>
      </w:r>
      <w:r>
        <w:rPr>
          <w:rStyle w:val="LPMainCrossRef"/>
        </w:rPr>
        <w:t>causes naturelles</w:t>
      </w:r>
      <w:r>
        <w:rPr>
          <w:rStyle w:val="LPPunctuation"/>
        </w:rPr>
        <w:t xml:space="preserve">; </w:t>
      </w:r>
      <w:r>
        <w:rPr>
          <w:rStyle w:val="LPMainCrossRef"/>
        </w:rPr>
        <w:t>mourir de ~</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ee</w:t>
      </w:r>
      <w:r w:rsidR="007853B0" w:rsidRPr="007853B0">
        <w:rPr>
          <w:rStyle w:val="LPParadigm"/>
          <w:color w:val="808080"/>
          <w:vertAlign w:val="subscript"/>
        </w:rPr>
        <w:t>3</w:t>
      </w:r>
      <w:r>
        <w:rPr>
          <w:rStyle w:val="LPPunctuation"/>
        </w:rPr>
        <w:t xml:space="preserve">. </w:t>
      </w:r>
    </w:p>
    <w:p w14:paraId="7D0152D5" w14:textId="77777777" w:rsidR="00D96BDB" w:rsidRDefault="00D96BDB" w:rsidP="00682A1D">
      <w:pPr>
        <w:pStyle w:val="LPLexEntryPara"/>
        <w:widowControl w:val="0"/>
        <w:spacing w:beforeLines="80" w:before="192"/>
      </w:pPr>
      <w:r>
        <w:rPr>
          <w:rStyle w:val="LPLexicalEntry"/>
        </w:rPr>
        <w:t>nature (of sb./sth.)</w:t>
      </w:r>
      <w:r>
        <w:t>  </w:t>
      </w:r>
      <w:r>
        <w:tab/>
      </w:r>
      <w:r>
        <w:rPr>
          <w:rStyle w:val="LPMainCrossRef"/>
        </w:rPr>
        <w:t>nature</w:t>
      </w:r>
      <w:r>
        <w:rPr>
          <w:rStyle w:val="LPPunctuation"/>
        </w:rPr>
        <w:t xml:space="preserve">; </w:t>
      </w:r>
      <w:r>
        <w:rPr>
          <w:rStyle w:val="LPMainCrossRef"/>
        </w:rPr>
        <w:t xml:space="preserve">la ~ de </w:t>
      </w:r>
      <w:r w:rsidR="00FE2191" w:rsidRPr="00FE2191">
        <w:rPr>
          <w:rStyle w:val="LPMainCrossRef"/>
          <w:i/>
        </w:rPr>
        <w:t>qn</w:t>
      </w:r>
      <w:r>
        <w:rPr>
          <w:rStyle w:val="LPMainCrossRef"/>
        </w:rPr>
        <w:t>/</w:t>
      </w:r>
      <w:r w:rsidR="00FE2191" w:rsidRPr="00FE2191">
        <w:rPr>
          <w:rStyle w:val="LPMainCrossRef"/>
          <w:i/>
        </w:rPr>
        <w:t>qqch</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ŋ-naŋ</w:t>
      </w:r>
      <w:r>
        <w:rPr>
          <w:rStyle w:val="LPPunctuation"/>
        </w:rPr>
        <w:t>.</w:t>
      </w:r>
      <w:r w:rsidRPr="00D96BDB">
        <w:rPr>
          <w:b/>
          <w:sz w:val="22"/>
        </w:rPr>
        <w:t xml:space="preserve"> ; </w:t>
      </w:r>
      <w:r w:rsidRPr="00D96BDB">
        <w:rPr>
          <w:rStyle w:val="LPParadigm"/>
          <w:color w:val="808080"/>
          <w:sz w:val="22"/>
        </w:rPr>
        <w:t>KLT</w:t>
      </w:r>
      <w:r>
        <w:rPr>
          <w:rStyle w:val="LPParadigm"/>
        </w:rPr>
        <w:t xml:space="preserve"> naŋ n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ɣa</w:t>
      </w:r>
      <w:r w:rsidR="00130F41" w:rsidRPr="00130F41">
        <w:rPr>
          <w:rStyle w:val="LPParadigm"/>
          <w:color w:val="808080"/>
          <w:vertAlign w:val="subscript"/>
        </w:rPr>
        <w:t>2</w:t>
      </w:r>
      <w:r>
        <w:rPr>
          <w:rStyle w:val="LPParadigm"/>
        </w:rPr>
        <w:t xml:space="preserve"> / zaɣ-</w:t>
      </w:r>
      <w:r w:rsidRPr="00D96BDB">
        <w:rPr>
          <w:rStyle w:val="LPParadigm"/>
          <w:color w:val="auto"/>
          <w:sz w:val="22"/>
        </w:rPr>
        <w:t xml:space="preserve"> ; </w:t>
      </w:r>
      <w:r>
        <w:rPr>
          <w:rStyle w:val="LPParadigm"/>
        </w:rPr>
        <w:t>malib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aŋu</w:t>
      </w:r>
      <w:r w:rsidRPr="00D96BDB">
        <w:rPr>
          <w:rStyle w:val="LPParadigm"/>
          <w:color w:val="auto"/>
          <w:sz w:val="22"/>
        </w:rPr>
        <w:t xml:space="preserve"> ; </w:t>
      </w:r>
      <w:r>
        <w:rPr>
          <w:rStyle w:val="LPParadigm"/>
        </w:rPr>
        <w:t>mee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ni</w:t>
      </w:r>
      <w:r w:rsidR="00130F41" w:rsidRPr="00130F41">
        <w:rPr>
          <w:rStyle w:val="LPParadigm"/>
          <w:color w:val="808080"/>
          <w:vertAlign w:val="subscript"/>
        </w:rPr>
        <w:t>1</w:t>
      </w:r>
      <w:r>
        <w:rPr>
          <w:rStyle w:val="LPPunctuation"/>
        </w:rPr>
        <w:t xml:space="preserve">. </w:t>
      </w:r>
    </w:p>
    <w:p w14:paraId="36D3BC41" w14:textId="77777777" w:rsidR="00D96BDB" w:rsidRDefault="00D96BDB" w:rsidP="00682A1D">
      <w:pPr>
        <w:pStyle w:val="LPLexEntryPara"/>
        <w:widowControl w:val="0"/>
        <w:spacing w:beforeLines="80" w:before="192"/>
      </w:pPr>
      <w:r>
        <w:rPr>
          <w:rStyle w:val="LPLexicalEntry"/>
        </w:rPr>
        <w:t>naughty (as child)</w:t>
      </w:r>
      <w:r>
        <w:t>  </w:t>
      </w:r>
      <w:r>
        <w:tab/>
      </w:r>
      <w:r>
        <w:rPr>
          <w:rStyle w:val="LPMainCrossRef"/>
        </w:rPr>
        <w:t>vilain/e</w:t>
      </w:r>
      <w:r>
        <w:rPr>
          <w:rStyle w:val="LPPunctuation"/>
        </w:rPr>
        <w:t xml:space="preserve">; </w:t>
      </w:r>
      <w:r>
        <w:rPr>
          <w:rStyle w:val="LPMainCrossRef"/>
        </w:rPr>
        <w:t>méchant/e (enfant)</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dir/wa'ad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riga / -yarisi</w:t>
      </w:r>
      <w:r w:rsidRPr="00D96BDB">
        <w:rPr>
          <w:rStyle w:val="LPParadigm"/>
          <w:color w:val="auto"/>
          <w:sz w:val="22"/>
        </w:rPr>
        <w:t xml:space="preserve"> ; </w:t>
      </w:r>
      <w:r>
        <w:rPr>
          <w:rStyle w:val="LPParadigm"/>
        </w:rPr>
        <w:t>biyariga / biyarisi</w:t>
      </w:r>
      <w:r w:rsidRPr="00D96BDB">
        <w:rPr>
          <w:rStyle w:val="LPParadigm"/>
          <w:color w:val="auto"/>
          <w:sz w:val="22"/>
        </w:rPr>
        <w:t xml:space="preserve"> ; </w:t>
      </w:r>
      <w:r>
        <w:rPr>
          <w:rStyle w:val="LPParadigm"/>
        </w:rPr>
        <w:t>binyariga</w:t>
      </w:r>
      <w:r w:rsidR="00130F41" w:rsidRPr="00130F41">
        <w:rPr>
          <w:rStyle w:val="LPParadigm"/>
          <w:color w:val="808080"/>
          <w:vertAlign w:val="subscript"/>
        </w:rPr>
        <w:t>1</w:t>
      </w:r>
      <w:r>
        <w:rPr>
          <w:rStyle w:val="LPParadigm"/>
        </w:rPr>
        <w:t xml:space="preserve"> / binyarisi</w:t>
      </w:r>
      <w:r w:rsidR="00130F41" w:rsidRPr="00130F41">
        <w:rPr>
          <w:rStyle w:val="LPParadigm"/>
          <w:color w:val="808080"/>
          <w:vertAlign w:val="subscript"/>
        </w:rPr>
        <w:t>2</w:t>
      </w:r>
      <w:r w:rsidRPr="00D96BDB">
        <w:rPr>
          <w:rStyle w:val="LPParadigm"/>
          <w:color w:val="auto"/>
          <w:sz w:val="22"/>
        </w:rPr>
        <w:t xml:space="preserve"> ; </w:t>
      </w:r>
      <w:r>
        <w:rPr>
          <w:rStyle w:val="LPParadigm"/>
        </w:rPr>
        <w:t>haliyoyanima</w:t>
      </w:r>
      <w:r w:rsidRPr="00D96BDB">
        <w:rPr>
          <w:rStyle w:val="LPParadigm"/>
          <w:color w:val="auto"/>
          <w:sz w:val="22"/>
        </w:rPr>
        <w:t xml:space="preserve"> ; </w:t>
      </w:r>
      <w:r>
        <w:rPr>
          <w:rStyle w:val="LPParadigm"/>
        </w:rPr>
        <w:t>biyolim</w:t>
      </w:r>
      <w:r w:rsidRPr="00D96BDB">
        <w:rPr>
          <w:rStyle w:val="LPParadigm"/>
          <w:color w:val="auto"/>
          <w:sz w:val="22"/>
        </w:rPr>
        <w:t xml:space="preserve"> ; </w:t>
      </w:r>
      <w:r>
        <w:rPr>
          <w:rStyle w:val="LPParadigm"/>
        </w:rPr>
        <w:t>bibilim</w:t>
      </w:r>
      <w:r w:rsidRPr="00D96BDB">
        <w:rPr>
          <w:rStyle w:val="LPParadigm"/>
          <w:color w:val="auto"/>
          <w:sz w:val="22"/>
        </w:rPr>
        <w:t xml:space="preserve"> ; </w:t>
      </w:r>
      <w:r>
        <w:rPr>
          <w:rStyle w:val="LPParadigm"/>
        </w:rPr>
        <w:t>bibiee / bibiɛhi</w:t>
      </w:r>
      <w:r w:rsidRPr="00D96BDB">
        <w:rPr>
          <w:rStyle w:val="LPParadigm"/>
          <w:color w:val="auto"/>
          <w:sz w:val="22"/>
        </w:rPr>
        <w:t xml:space="preserve"> ; </w:t>
      </w:r>
      <w:r>
        <w:rPr>
          <w:rStyle w:val="LPParadigm"/>
        </w:rPr>
        <w:t>aliguso</w:t>
      </w:r>
      <w:r>
        <w:rPr>
          <w:rStyle w:val="LPPunctuation"/>
        </w:rPr>
        <w:t>.</w:t>
      </w:r>
      <w:r w:rsidRPr="00D96BDB">
        <w:rPr>
          <w:b/>
          <w:sz w:val="22"/>
        </w:rPr>
        <w:t xml:space="preserve"> ; </w:t>
      </w:r>
      <w:r w:rsidR="00AE32B6">
        <w:rPr>
          <w:b/>
          <w:sz w:val="22"/>
        </w:rPr>
        <w:t xml:space="preserve">             </w:t>
      </w:r>
      <w:r w:rsidR="00731620" w:rsidRPr="00731620">
        <w:rPr>
          <w:rStyle w:val="LPParadigm"/>
          <w:color w:val="808080"/>
          <w:sz w:val="22"/>
        </w:rPr>
        <w:t>HG</w:t>
      </w:r>
      <w:r>
        <w:rPr>
          <w:rStyle w:val="LPParadigm"/>
        </w:rPr>
        <w:t xml:space="preserve"> -yaarigu /-yaara</w:t>
      </w:r>
      <w:r w:rsidRPr="00D96BDB">
        <w:rPr>
          <w:rStyle w:val="LPParadigm"/>
          <w:color w:val="auto"/>
          <w:sz w:val="22"/>
        </w:rPr>
        <w:t xml:space="preserve"> ; </w:t>
      </w:r>
      <w:r>
        <w:rPr>
          <w:rStyle w:val="LPParadigm"/>
        </w:rPr>
        <w:t>waliw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riga / -yaarisi / -yaari-</w:t>
      </w:r>
      <w:r w:rsidR="00AE32B6">
        <w:rPr>
          <w:rStyle w:val="LPParadigm"/>
          <w:color w:val="808080"/>
          <w:vertAlign w:val="subscript"/>
        </w:rPr>
        <w:t>10</w:t>
      </w:r>
      <w:r>
        <w:rPr>
          <w:rStyle w:val="LPPunctuation"/>
        </w:rPr>
        <w:t xml:space="preserve">. </w:t>
      </w:r>
    </w:p>
    <w:p w14:paraId="73E9D25E" w14:textId="77777777" w:rsidR="00226CBC" w:rsidRDefault="00D96BDB" w:rsidP="00682A1D">
      <w:pPr>
        <w:pStyle w:val="LPLexEntryPara"/>
        <w:widowControl w:val="0"/>
        <w:spacing w:beforeLines="80" w:before="192"/>
        <w:rPr>
          <w:rStyle w:val="LPMiniHeading"/>
        </w:rPr>
      </w:pPr>
      <w:r>
        <w:rPr>
          <w:rStyle w:val="LPLexicalEntry"/>
        </w:rPr>
        <w:t>navel</w:t>
      </w:r>
      <w:r>
        <w:t>  </w:t>
      </w:r>
      <w:r>
        <w:tab/>
      </w:r>
      <w:r>
        <w:rPr>
          <w:rStyle w:val="LPMainCrossRef"/>
        </w:rPr>
        <w:t>nombril</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uua</w:t>
      </w:r>
      <w:r>
        <w:rPr>
          <w:rStyle w:val="LPPunctuation"/>
        </w:rPr>
        <w:t>.</w:t>
      </w:r>
      <w:r w:rsidRPr="00D96BDB">
        <w:rPr>
          <w:b/>
          <w:sz w:val="22"/>
        </w:rPr>
        <w:t xml:space="preserve"> ; </w:t>
      </w:r>
      <w:r w:rsidRPr="00D96BDB">
        <w:rPr>
          <w:rStyle w:val="LPParadigm"/>
          <w:color w:val="808080"/>
          <w:sz w:val="22"/>
        </w:rPr>
        <w:t>KLA</w:t>
      </w:r>
      <w:r>
        <w:rPr>
          <w:rStyle w:val="LPParadigm"/>
        </w:rPr>
        <w:t xml:space="preserve">  nyu'ug</w:t>
      </w:r>
      <w:r w:rsidRPr="00D96BDB">
        <w:rPr>
          <w:rStyle w:val="LPParadigm"/>
          <w:color w:val="auto"/>
          <w:sz w:val="22"/>
        </w:rPr>
        <w:t xml:space="preserve"> ; </w:t>
      </w:r>
      <w:r>
        <w:rPr>
          <w:rStyle w:val="LPParadigm"/>
        </w:rPr>
        <w:t>nyu'ur/nyuda</w:t>
      </w:r>
      <w:r>
        <w:rPr>
          <w:rStyle w:val="LPPunctuation"/>
        </w:rPr>
        <w:t>.</w:t>
      </w:r>
      <w:r w:rsidRPr="00D96BDB">
        <w:rPr>
          <w:b/>
          <w:sz w:val="22"/>
        </w:rPr>
        <w:t xml:space="preserve"> ; </w:t>
      </w:r>
      <w:r w:rsidRPr="00D96BDB">
        <w:rPr>
          <w:rStyle w:val="LPParadigm"/>
          <w:color w:val="808080"/>
          <w:sz w:val="22"/>
        </w:rPr>
        <w:t>KLT</w:t>
      </w:r>
      <w:r>
        <w:rPr>
          <w:rStyle w:val="LPParadigm"/>
        </w:rPr>
        <w:t xml:space="preserve"> yũ'ut/yũr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ŋʷʋ'ʋ (A) / ŋʷʋ̃'hi (A)</w:t>
      </w:r>
      <w:r>
        <w:rPr>
          <w:rStyle w:val="LPPunctuation"/>
        </w:rPr>
        <w:t>.</w:t>
      </w:r>
      <w:r w:rsidRPr="00D96BDB">
        <w:rPr>
          <w:b/>
          <w:sz w:val="22"/>
        </w:rPr>
        <w:t xml:space="preserve"> ; </w:t>
      </w:r>
      <w:r w:rsidR="00AE32B6">
        <w:rPr>
          <w:b/>
          <w:sz w:val="22"/>
        </w:rPr>
        <w:t xml:space="preserve">         </w:t>
      </w:r>
      <w:r w:rsidR="00731620" w:rsidRPr="00731620">
        <w:rPr>
          <w:rStyle w:val="LPParadigm"/>
          <w:color w:val="808080"/>
          <w:sz w:val="22"/>
        </w:rPr>
        <w:t>TL</w:t>
      </w:r>
      <w:r>
        <w:rPr>
          <w:rStyle w:val="LPParadigm"/>
        </w:rPr>
        <w:t xml:space="preserve"> ŋʷʋ̃'ʋ̃r / ŋʷ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uɣu / nyuri</w:t>
      </w:r>
      <w:r w:rsidRPr="00D96BDB">
        <w:rPr>
          <w:rStyle w:val="LPParadigm"/>
          <w:color w:val="auto"/>
          <w:sz w:val="22"/>
        </w:rPr>
        <w:t xml:space="preserve"> ; </w:t>
      </w:r>
      <w:r>
        <w:rPr>
          <w:rStyle w:val="LPParadigm"/>
        </w:rPr>
        <w:t>nyukpaa / nyukpa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uwa / nyuu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uwa</w:t>
      </w:r>
      <w:r w:rsidR="00130F41" w:rsidRPr="00130F41">
        <w:rPr>
          <w:rStyle w:val="LPParadigm"/>
          <w:color w:val="808080"/>
          <w:vertAlign w:val="subscript"/>
        </w:rPr>
        <w:t>2</w:t>
      </w:r>
      <w:r>
        <w:rPr>
          <w:rStyle w:val="LPParadigm"/>
        </w:rPr>
        <w:t xml:space="preserve"> ~ŋuuwa /ŋuus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wa</w:t>
      </w:r>
      <w:r w:rsidR="00130F41" w:rsidRPr="00130F41">
        <w:rPr>
          <w:rStyle w:val="LPParadigm"/>
          <w:color w:val="808080"/>
          <w:vertAlign w:val="subscript"/>
        </w:rPr>
        <w:t>1</w:t>
      </w:r>
      <w:r>
        <w:rPr>
          <w:rStyle w:val="LPParadigm"/>
        </w:rPr>
        <w:t xml:space="preserve"> / nyuu</w:t>
      </w:r>
      <w:r w:rsidR="00130F41" w:rsidRPr="00130F41">
        <w:rPr>
          <w:rStyle w:val="LPParadigm"/>
          <w:color w:val="808080"/>
          <w:vertAlign w:val="subscript"/>
        </w:rPr>
        <w:t>1</w:t>
      </w:r>
      <w:r>
        <w:rPr>
          <w:rStyle w:val="LPParadigm"/>
        </w:rPr>
        <w:t xml:space="preserve"> / nyuusi</w:t>
      </w:r>
      <w:r w:rsidR="005F5F70" w:rsidRPr="005F5F70">
        <w:rPr>
          <w:rStyle w:val="LPParadigm"/>
          <w:color w:val="808080"/>
          <w:vertAlign w:val="subscript"/>
        </w:rPr>
        <w:t>6</w:t>
      </w:r>
      <w:r>
        <w:rPr>
          <w:rStyle w:val="LPPunctuation"/>
        </w:rPr>
        <w:t xml:space="preserve">. </w:t>
      </w:r>
      <w:r>
        <w:t xml:space="preserve"> </w:t>
      </w:r>
    </w:p>
    <w:p w14:paraId="6C38484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NYU-GA/SI</w:t>
      </w:r>
      <w:r w:rsidR="00D96BDB" w:rsidRPr="00D96BDB">
        <w:rPr>
          <w:rStyle w:val="LPEtymology"/>
          <w:color w:val="auto"/>
          <w:sz w:val="22"/>
        </w:rPr>
        <w:t xml:space="preserve"> ; </w:t>
      </w:r>
      <w:r w:rsidR="00D96BDB">
        <w:rPr>
          <w:rStyle w:val="LPEtymology"/>
        </w:rPr>
        <w:t>GS1 WU¹L/D</w:t>
      </w:r>
      <w:r w:rsidR="00D96BDB">
        <w:rPr>
          <w:rStyle w:val="LPPunctuation"/>
        </w:rPr>
        <w:t>.</w:t>
      </w:r>
    </w:p>
    <w:p w14:paraId="463A7808" w14:textId="77777777" w:rsidR="00D96BDB" w:rsidRDefault="00D96BDB" w:rsidP="00682A1D">
      <w:pPr>
        <w:pStyle w:val="LPLexEntryPara"/>
        <w:widowControl w:val="0"/>
        <w:spacing w:beforeLines="80" w:before="192"/>
      </w:pPr>
      <w:r>
        <w:rPr>
          <w:rStyle w:val="LPLexicalEntry"/>
        </w:rPr>
        <w:t>near</w:t>
      </w:r>
      <w:r>
        <w:t>  </w:t>
      </w:r>
      <w:r>
        <w:tab/>
      </w:r>
      <w:r>
        <w:rPr>
          <w:rStyle w:val="LPMainCrossRef"/>
        </w:rPr>
        <w:t>près</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inyama</w:t>
      </w:r>
      <w:r>
        <w:rPr>
          <w:rStyle w:val="LPPunctuation"/>
        </w:rPr>
        <w:t>.</w:t>
      </w:r>
      <w:r w:rsidRPr="00D96BDB">
        <w:rPr>
          <w:b/>
          <w:sz w:val="22"/>
        </w:rPr>
        <w:t xml:space="preserve"> ; </w:t>
      </w:r>
      <w:r w:rsidRPr="00D96BDB">
        <w:rPr>
          <w:rStyle w:val="LPParadigm"/>
          <w:color w:val="808080"/>
          <w:sz w:val="22"/>
        </w:rPr>
        <w:t>KLA</w:t>
      </w:r>
      <w:r>
        <w:rPr>
          <w:rStyle w:val="LPParadigm"/>
        </w:rPr>
        <w:t xml:space="preserve">  yamma</w:t>
      </w:r>
      <w:r>
        <w:rPr>
          <w:rStyle w:val="LPPunctuation"/>
        </w:rPr>
        <w:t>.</w:t>
      </w:r>
      <w:r w:rsidRPr="00D96BDB">
        <w:rPr>
          <w:b/>
          <w:sz w:val="22"/>
        </w:rPr>
        <w:t xml:space="preserve"> ; </w:t>
      </w:r>
      <w:r w:rsidRPr="00D96BDB">
        <w:rPr>
          <w:rStyle w:val="LPParadigm"/>
          <w:color w:val="808080"/>
          <w:sz w:val="22"/>
        </w:rPr>
        <w:t>KLT</w:t>
      </w:r>
      <w:r>
        <w:rPr>
          <w:rStyle w:val="LPParadigm"/>
        </w:rPr>
        <w:t xml:space="preserve"> yam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mayama</w:t>
      </w:r>
      <w:r w:rsidRPr="00D96BDB">
        <w:rPr>
          <w:rStyle w:val="LPParadigm"/>
          <w:color w:val="auto"/>
          <w:sz w:val="22"/>
        </w:rPr>
        <w:t xml:space="preserve"> ; </w:t>
      </w:r>
      <w:r>
        <w:rPr>
          <w:rStyle w:val="LPParadigm"/>
        </w:rPr>
        <w:t>pɔrə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ma</w:t>
      </w:r>
      <w:r w:rsidRPr="00D96BDB">
        <w:rPr>
          <w:rStyle w:val="LPParadigm"/>
          <w:color w:val="auto"/>
          <w:sz w:val="22"/>
        </w:rPr>
        <w:t xml:space="preserve"> ; </w:t>
      </w:r>
      <w:r>
        <w:rPr>
          <w:rStyle w:val="LPParadigm"/>
        </w:rPr>
        <w:t>miri</w:t>
      </w:r>
      <w:r w:rsidR="00130F41" w:rsidRPr="00130F41">
        <w:rPr>
          <w:rStyle w:val="LPParadigm"/>
          <w:color w:val="808080"/>
          <w:vertAlign w:val="subscript"/>
        </w:rPr>
        <w:t>1</w:t>
      </w:r>
      <w:r>
        <w:rPr>
          <w:rStyle w:val="LPParadigm"/>
        </w:rPr>
        <w:t xml:space="preserve"> / mirita / miribu</w:t>
      </w:r>
      <w:r w:rsidRPr="00D96BDB">
        <w:rPr>
          <w:rStyle w:val="LPParadigm"/>
          <w:color w:val="auto"/>
          <w:sz w:val="22"/>
        </w:rPr>
        <w:t xml:space="preserve"> ; </w:t>
      </w:r>
      <w:r>
        <w:rPr>
          <w:rStyle w:val="LPParadigm"/>
        </w:rPr>
        <w:t>kɔɣilikɔɣili</w:t>
      </w:r>
      <w:r w:rsidR="00130F41" w:rsidRPr="00130F41">
        <w:rPr>
          <w:rStyle w:val="LPParadigm"/>
          <w:color w:val="808080"/>
          <w:vertAlign w:val="subscript"/>
        </w:rPr>
        <w:t>1</w:t>
      </w:r>
      <w:r w:rsidRPr="00D96BDB">
        <w:rPr>
          <w:rStyle w:val="LPParadigm"/>
          <w:color w:val="auto"/>
          <w:sz w:val="22"/>
        </w:rPr>
        <w:t xml:space="preserve"> ; </w:t>
      </w:r>
      <w:r>
        <w:rPr>
          <w:rStyle w:val="LPParadigm"/>
        </w:rPr>
        <w:t>kɔɣili</w:t>
      </w:r>
      <w:r w:rsidRPr="00D96BDB">
        <w:rPr>
          <w:rStyle w:val="LPParadigm"/>
          <w:color w:val="auto"/>
          <w:sz w:val="22"/>
        </w:rPr>
        <w:t xml:space="preserve"> ; </w:t>
      </w:r>
      <w:r>
        <w:rPr>
          <w:rStyle w:val="LPParadigm"/>
        </w:rPr>
        <w:t>kɔbili</w:t>
      </w:r>
      <w:r w:rsidR="007853B0" w:rsidRPr="007853B0">
        <w:rPr>
          <w:rStyle w:val="LPParadigm"/>
          <w:color w:val="808080"/>
          <w:vertAlign w:val="subscript"/>
        </w:rPr>
        <w:t>4</w:t>
      </w:r>
      <w:r w:rsidRPr="00D96BDB">
        <w:rPr>
          <w:rStyle w:val="LPParadigm"/>
          <w:color w:val="auto"/>
          <w:sz w:val="22"/>
        </w:rPr>
        <w:t xml:space="preserve"> ; </w:t>
      </w:r>
      <w:r>
        <w:rPr>
          <w:rStyle w:val="LPParadigm"/>
        </w:rPr>
        <w:t>gbin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oma</w:t>
      </w:r>
      <w:r w:rsidRPr="00D96BDB">
        <w:rPr>
          <w:rStyle w:val="LPParadigm"/>
          <w:color w:val="auto"/>
          <w:sz w:val="22"/>
        </w:rPr>
        <w:t xml:space="preserve"> ; </w:t>
      </w:r>
      <w:r>
        <w:rPr>
          <w:rStyle w:val="LPParadigm"/>
        </w:rPr>
        <w:t>liɛl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rima</w:t>
      </w:r>
      <w:r w:rsidR="00130F41" w:rsidRPr="00130F41">
        <w:rPr>
          <w:rStyle w:val="LPParadigm"/>
          <w:color w:val="808080"/>
          <w:vertAlign w:val="subscript"/>
        </w:rPr>
        <w:t>1</w:t>
      </w:r>
      <w:r>
        <w:rPr>
          <w:rStyle w:val="LPParadigm"/>
        </w:rPr>
        <w:t xml:space="preserve"> /larimasi</w:t>
      </w:r>
      <w:r>
        <w:rPr>
          <w:rStyle w:val="LPPunctuation"/>
        </w:rPr>
        <w:t>.</w:t>
      </w:r>
      <w:r w:rsidRPr="00D96BDB">
        <w:rPr>
          <w:b/>
          <w:sz w:val="22"/>
        </w:rPr>
        <w:t xml:space="preserve"> ; </w:t>
      </w:r>
      <w:r w:rsidR="00AE32B6">
        <w:rPr>
          <w:b/>
          <w:sz w:val="22"/>
        </w:rPr>
        <w:t xml:space="preserve">                     </w:t>
      </w:r>
      <w:r w:rsidR="00731620" w:rsidRPr="00731620">
        <w:rPr>
          <w:rStyle w:val="LPParadigm"/>
          <w:color w:val="808080"/>
          <w:sz w:val="22"/>
        </w:rPr>
        <w:t>MP</w:t>
      </w:r>
      <w:r>
        <w:rPr>
          <w:rStyle w:val="LPParadigm"/>
        </w:rPr>
        <w:t xml:space="preserve"> yɛmayɛma</w:t>
      </w:r>
      <w:r w:rsidRPr="00D96BDB">
        <w:rPr>
          <w:rStyle w:val="LPParadigm"/>
          <w:color w:val="auto"/>
          <w:sz w:val="22"/>
        </w:rPr>
        <w:t xml:space="preserve"> ; </w:t>
      </w:r>
      <w:r>
        <w:rPr>
          <w:rStyle w:val="LPParadigm"/>
        </w:rPr>
        <w:t>yama</w:t>
      </w:r>
      <w:r w:rsidR="00130F41" w:rsidRPr="00130F41">
        <w:rPr>
          <w:rStyle w:val="LPParadigm"/>
          <w:color w:val="808080"/>
          <w:vertAlign w:val="subscript"/>
        </w:rPr>
        <w:t>1</w:t>
      </w:r>
      <w:r w:rsidRPr="00D96BDB">
        <w:rPr>
          <w:rStyle w:val="LPParadigm"/>
          <w:color w:val="auto"/>
          <w:sz w:val="22"/>
        </w:rPr>
        <w:t xml:space="preserve"> ; </w:t>
      </w:r>
      <w:r>
        <w:rPr>
          <w:rStyle w:val="LPParadigm"/>
        </w:rPr>
        <w:t>kɔbri</w:t>
      </w:r>
      <w:r w:rsidR="007853B0" w:rsidRPr="007853B0">
        <w:rPr>
          <w:rStyle w:val="LPParadigm"/>
          <w:color w:val="808080"/>
          <w:vertAlign w:val="subscript"/>
        </w:rPr>
        <w:t>3</w:t>
      </w:r>
      <w:r>
        <w:rPr>
          <w:rStyle w:val="LPPunctuation"/>
        </w:rPr>
        <w:t xml:space="preserve">. </w:t>
      </w:r>
    </w:p>
    <w:p w14:paraId="4C1B9E73" w14:textId="77777777" w:rsidR="00D96BDB" w:rsidRDefault="00D96BDB" w:rsidP="00682A1D">
      <w:pPr>
        <w:pStyle w:val="LPLexEntryPara"/>
        <w:widowControl w:val="0"/>
        <w:spacing w:beforeLines="80" w:before="192"/>
      </w:pPr>
      <w:r>
        <w:rPr>
          <w:rStyle w:val="LPLexicalEntry"/>
        </w:rPr>
        <w:t>near (be, come)</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approach; near (be</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come)</w:t>
      </w:r>
      <w:r w:rsidRPr="00FF4568">
        <w:rPr>
          <w:rStyle w:val="LPMainCrossRef"/>
          <w:rFonts w:ascii="Lucida Sans Unicode" w:hAnsi="Lucida Sans Unicode"/>
          <w:color w:val="auto"/>
          <w:sz w:val="18"/>
          <w:szCs w:val="18"/>
        </w:rPr>
        <w:t>.</w:t>
      </w:r>
    </w:p>
    <w:p w14:paraId="5A9A8FEC" w14:textId="77777777" w:rsidR="00D96BDB" w:rsidRDefault="00D96BDB" w:rsidP="00682A1D">
      <w:pPr>
        <w:pStyle w:val="LPLexEntryPara"/>
        <w:widowControl w:val="0"/>
        <w:spacing w:beforeLines="80" w:before="192"/>
      </w:pPr>
      <w:r>
        <w:rPr>
          <w:rStyle w:val="LPLexicalEntry"/>
        </w:rPr>
        <w:t>nearly</w:t>
      </w:r>
      <w:r>
        <w:t>  </w:t>
      </w:r>
      <w:r>
        <w:tab/>
      </w:r>
      <w:r>
        <w:rPr>
          <w:rStyle w:val="LPMainCrossRef"/>
        </w:rPr>
        <w:t xml:space="preserve">presque ( ~ faire </w:t>
      </w:r>
      <w:r w:rsidR="00FE2191" w:rsidRPr="00FE2191">
        <w:rPr>
          <w:rStyle w:val="LPMainCrossRef"/>
          <w:i/>
        </w:rPr>
        <w:t>qqch</w:t>
      </w:r>
      <w:r>
        <w:rPr>
          <w:rStyle w:val="LPMainCrossRef"/>
        </w:rPr>
        <w:t xml:space="preserve"> ... )</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w:t>
      </w:r>
      <w:r w:rsidR="00130F41" w:rsidRPr="00130F41">
        <w:rPr>
          <w:rStyle w:val="LPParadigm"/>
          <w:color w:val="808080"/>
          <w:vertAlign w:val="subscript"/>
        </w:rPr>
        <w:t>2</w:t>
      </w:r>
      <w:r>
        <w:rPr>
          <w:rStyle w:val="LPParadigm"/>
        </w:rPr>
        <w:t>/bɔnɛ/bɔɔd</w:t>
      </w:r>
      <w:r w:rsidR="00130F41" w:rsidRPr="00130F41">
        <w:rPr>
          <w:rStyle w:val="LPParadigm"/>
          <w:color w:val="808080"/>
          <w:vertAlign w:val="subscript"/>
        </w:rPr>
        <w:t>1</w:t>
      </w:r>
      <w:r>
        <w:rPr>
          <w:rStyle w:val="LPParadigm"/>
        </w:rPr>
        <w:t>/bɔɔdnɛ/bɔɔdin/bɔɔm</w:t>
      </w:r>
      <w:r w:rsidR="00130F41" w:rsidRPr="00130F41">
        <w:rPr>
          <w:rStyle w:val="LPParadigm"/>
          <w:color w:val="808080"/>
          <w:vertAlign w:val="subscript"/>
        </w:rPr>
        <w:t>2</w:t>
      </w:r>
      <w:r>
        <w:rPr>
          <w:rStyle w:val="LPParadigm"/>
        </w:rPr>
        <w:t>/bɔɔb</w:t>
      </w:r>
      <w:r w:rsidRPr="00D96BDB">
        <w:rPr>
          <w:rStyle w:val="LPParadigm"/>
          <w:color w:val="auto"/>
          <w:sz w:val="22"/>
        </w:rPr>
        <w:t xml:space="preserve"> ; </w:t>
      </w:r>
      <w:r>
        <w:rPr>
          <w:rStyle w:val="LPParadigm"/>
        </w:rPr>
        <w:t>nwaas</w:t>
      </w:r>
      <w:r w:rsidR="00130F41" w:rsidRPr="00130F41">
        <w:rPr>
          <w:rStyle w:val="LPParadigm"/>
          <w:color w:val="808080"/>
          <w:vertAlign w:val="subscript"/>
        </w:rPr>
        <w:t>2</w:t>
      </w:r>
      <w:r>
        <w:rPr>
          <w:rStyle w:val="LPParadigm"/>
        </w:rPr>
        <w:t>/nwaasnɛ/</w:t>
      </w:r>
      <w:r w:rsidR="00AE32B6">
        <w:rPr>
          <w:rStyle w:val="LPParadigm"/>
        </w:rPr>
        <w:t xml:space="preserve"> </w:t>
      </w:r>
      <w:r>
        <w:rPr>
          <w:rStyle w:val="LPParadigm"/>
        </w:rPr>
        <w:t>nwaasug</w:t>
      </w:r>
      <w:r w:rsidRPr="00D96BDB">
        <w:rPr>
          <w:rStyle w:val="LPParadigm"/>
          <w:color w:val="auto"/>
          <w:sz w:val="22"/>
        </w:rPr>
        <w:t xml:space="preserve"> ; </w:t>
      </w:r>
      <w:r>
        <w:rPr>
          <w:rStyle w:val="LPParadigm"/>
        </w:rPr>
        <w:t>yɔe</w:t>
      </w:r>
      <w:r>
        <w:rPr>
          <w:rStyle w:val="LPPunctuation"/>
        </w:rPr>
        <w:t>.</w:t>
      </w:r>
      <w:r w:rsidRPr="00D96BDB">
        <w:rPr>
          <w:b/>
          <w:sz w:val="22"/>
        </w:rPr>
        <w:t xml:space="preserve"> ; </w:t>
      </w:r>
      <w:r w:rsidRPr="00D96BDB">
        <w:rPr>
          <w:rStyle w:val="LPParadigm"/>
          <w:color w:val="808080"/>
          <w:sz w:val="22"/>
        </w:rPr>
        <w:t>KLT</w:t>
      </w:r>
      <w:r>
        <w:rPr>
          <w:rStyle w:val="LPParadigm"/>
        </w:rPr>
        <w:t xml:space="preserve"> y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li</w:t>
      </w:r>
      <w:r w:rsidR="005F5F70" w:rsidRPr="005F5F70">
        <w:rPr>
          <w:rStyle w:val="LPParadigm"/>
          <w:color w:val="808080"/>
          <w:vertAlign w:val="subscript"/>
        </w:rPr>
        <w:t>6</w:t>
      </w:r>
      <w:r>
        <w:rPr>
          <w:rStyle w:val="LPParadigm"/>
        </w:rPr>
        <w:t xml:space="preserve"> / yoliya [v.]</w:t>
      </w:r>
      <w:r w:rsidRPr="00D96BDB">
        <w:rPr>
          <w:rStyle w:val="LPParadigm"/>
          <w:color w:val="auto"/>
          <w:sz w:val="22"/>
        </w:rPr>
        <w:t xml:space="preserve"> ; </w:t>
      </w:r>
      <w:r>
        <w:rPr>
          <w:rStyle w:val="LPParadigm"/>
        </w:rPr>
        <w:t>lɛli</w:t>
      </w:r>
      <w:r w:rsidR="00130F41" w:rsidRPr="00130F41">
        <w:rPr>
          <w:rStyle w:val="LPParadigm"/>
          <w:color w:val="808080"/>
          <w:vertAlign w:val="subscript"/>
        </w:rPr>
        <w:t>1</w:t>
      </w:r>
      <w:r>
        <w:rPr>
          <w:rStyle w:val="LPParadigm"/>
        </w:rPr>
        <w:t xml:space="preserve"> / lɛlinda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ri</w:t>
      </w:r>
      <w:r w:rsidR="00130F41" w:rsidRPr="00130F41">
        <w:rPr>
          <w:rStyle w:val="LPParadigm"/>
          <w:color w:val="808080"/>
          <w:vertAlign w:val="subscript"/>
        </w:rPr>
        <w:t>1</w:t>
      </w:r>
      <w:r>
        <w:rPr>
          <w:rStyle w:val="LPParadigm"/>
        </w:rPr>
        <w:t xml:space="preserve"> / pɔtti</w:t>
      </w:r>
      <w:r w:rsidR="00130F41" w:rsidRPr="00130F41">
        <w:rPr>
          <w:rStyle w:val="LPParadigm"/>
          <w:color w:val="808080"/>
          <w:vertAlign w:val="subscript"/>
        </w:rPr>
        <w:t>1</w:t>
      </w:r>
      <w:r>
        <w:rPr>
          <w:rStyle w:val="LPParadigm"/>
        </w:rPr>
        <w:t xml:space="preserve"> / pɔrima</w:t>
      </w:r>
      <w:r w:rsidR="00130F41" w:rsidRPr="00130F41">
        <w:rPr>
          <w:rStyle w:val="LPParadigm"/>
          <w:color w:val="808080"/>
          <w:vertAlign w:val="subscript"/>
        </w:rPr>
        <w:t>1</w:t>
      </w:r>
      <w:r>
        <w:rPr>
          <w:rStyle w:val="LPParadigm"/>
        </w:rPr>
        <w:t xml:space="preserve">! / </w:t>
      </w:r>
      <w:r w:rsidR="00AE32B6">
        <w:rPr>
          <w:rStyle w:val="LPParadigm"/>
        </w:rPr>
        <w:t xml:space="preserve">      </w:t>
      </w:r>
      <w:r>
        <w:rPr>
          <w:rStyle w:val="LPParadigm"/>
        </w:rPr>
        <w:t>pɔriya [v.]</w:t>
      </w:r>
      <w:r>
        <w:rPr>
          <w:rStyle w:val="LPPunctuation"/>
        </w:rPr>
        <w:t xml:space="preserve">. </w:t>
      </w:r>
    </w:p>
    <w:p w14:paraId="76902B05" w14:textId="77777777" w:rsidR="00D96BDB" w:rsidRDefault="00D96BDB" w:rsidP="00AE32B6">
      <w:pPr>
        <w:pStyle w:val="LPLexEntryPara"/>
        <w:widowControl w:val="0"/>
        <w:spacing w:beforeLines="80" w:before="192"/>
      </w:pPr>
      <w:r>
        <w:rPr>
          <w:rStyle w:val="LPLexicalEntry"/>
        </w:rPr>
        <w:t>nearly finished, to have ~</w:t>
      </w:r>
      <w:r>
        <w:t>  </w:t>
      </w:r>
      <w:r>
        <w:tab/>
      </w:r>
      <w:r>
        <w:rPr>
          <w:rStyle w:val="LPMainCrossRef"/>
        </w:rPr>
        <w:t>presque terminer</w:t>
      </w:r>
      <w:r>
        <w:rPr>
          <w:rStyle w:val="LPPunctuation"/>
        </w:rPr>
        <w:t xml:space="preserve">; </w:t>
      </w:r>
      <w:r>
        <w:rPr>
          <w:rStyle w:val="LPMainCrossRef"/>
        </w:rPr>
        <w:t>avoir ~</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iŋsi</w:t>
      </w:r>
      <w:r>
        <w:rPr>
          <w:rStyle w:val="LPPunctuation"/>
        </w:rPr>
        <w:t xml:space="preserve">. </w:t>
      </w:r>
      <w:r w:rsidR="00AE32B6">
        <w:t xml:space="preserve"> </w:t>
      </w:r>
    </w:p>
    <w:p w14:paraId="13CF5A4D" w14:textId="77777777" w:rsidR="00D96BDB" w:rsidRDefault="00D96BDB" w:rsidP="00682A1D">
      <w:pPr>
        <w:pStyle w:val="LPLexEntryPara"/>
        <w:widowControl w:val="0"/>
        <w:spacing w:beforeLines="80" w:before="192"/>
      </w:pPr>
      <w:r>
        <w:rPr>
          <w:rStyle w:val="LPLexicalEntry"/>
        </w:rPr>
        <w:lastRenderedPageBreak/>
        <w:t>necessary</w:t>
      </w:r>
      <w:r>
        <w:t>  </w:t>
      </w:r>
      <w:r>
        <w:tab/>
      </w:r>
      <w:r>
        <w:rPr>
          <w:rStyle w:val="LPMainCrossRef"/>
        </w:rPr>
        <w:t>nécessair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sɛɛ</w:t>
      </w:r>
      <w:r w:rsidRPr="00D96BDB">
        <w:rPr>
          <w:rStyle w:val="LPParadigm"/>
          <w:color w:val="auto"/>
          <w:sz w:val="22"/>
        </w:rPr>
        <w:t xml:space="preserve"> ; </w:t>
      </w:r>
      <w:r>
        <w:rPr>
          <w:rStyle w:val="LPParadigm"/>
        </w:rPr>
        <w:t>tilas</w:t>
      </w:r>
      <w:r>
        <w:rPr>
          <w:rStyle w:val="LPPunctuation"/>
        </w:rPr>
        <w:t>.</w:t>
      </w:r>
      <w:r w:rsidRPr="00D96BDB">
        <w:rPr>
          <w:b/>
          <w:sz w:val="22"/>
        </w:rPr>
        <w:t xml:space="preserve"> ; </w:t>
      </w:r>
      <w:r w:rsidRPr="00D96BDB">
        <w:rPr>
          <w:rStyle w:val="LPParadigm"/>
          <w:color w:val="808080"/>
          <w:sz w:val="22"/>
        </w:rPr>
        <w:t>KLT</w:t>
      </w:r>
      <w:r>
        <w:rPr>
          <w:rStyle w:val="LPParadigm"/>
        </w:rPr>
        <w:t xml:space="preserve"> tɩlaɩ~tilaɩ~tɩlɛ [adv.]</w:t>
      </w:r>
      <w:r w:rsidRPr="00D96BDB">
        <w:rPr>
          <w:rStyle w:val="LPParadigm"/>
          <w:color w:val="auto"/>
          <w:sz w:val="22"/>
        </w:rPr>
        <w:t xml:space="preserve"> ; </w:t>
      </w:r>
      <w:r>
        <w:rPr>
          <w:rStyle w:val="LPParadigm"/>
          <w:rFonts w:ascii="Arial" w:hAnsi="Arial" w:cs="Arial"/>
        </w:rPr>
        <w:t>ẽ</w:t>
      </w:r>
      <w:r>
        <w:rPr>
          <w:rStyle w:val="LPParadigm"/>
        </w:rPr>
        <w:t>~ã/</w:t>
      </w:r>
      <w:r>
        <w:rPr>
          <w:rStyle w:val="LPParadigm"/>
          <w:rFonts w:ascii="Arial" w:hAnsi="Arial" w:cs="Arial"/>
        </w:rPr>
        <w:t>ẽ</w:t>
      </w:r>
      <w:r>
        <w:rPr>
          <w:rStyle w:val="LPParadigm"/>
        </w:rPr>
        <w:t xml:space="preserve">ne, </w:t>
      </w:r>
      <w:r>
        <w:rPr>
          <w:rStyle w:val="LPParadigm"/>
          <w:rFonts w:ascii="Arial" w:hAnsi="Arial" w:cs="Arial"/>
        </w:rPr>
        <w:t>ẽ</w:t>
      </w:r>
      <w:r>
        <w:rPr>
          <w:rStyle w:val="LPParadigm"/>
        </w:rPr>
        <w:t>e, ãne</w:t>
      </w:r>
      <w:r w:rsidRPr="00D96BDB">
        <w:rPr>
          <w:rStyle w:val="LPParadigm"/>
          <w:color w:val="auto"/>
          <w:sz w:val="22"/>
        </w:rPr>
        <w:t xml:space="preserve"> ; </w:t>
      </w:r>
      <w:r>
        <w:rPr>
          <w:rStyle w:val="LPParadigm"/>
        </w:rPr>
        <w:t>nat</w:t>
      </w:r>
      <w:r w:rsidRPr="00D96BDB">
        <w:rPr>
          <w:rStyle w:val="LPParadigm"/>
          <w:color w:val="auto"/>
          <w:sz w:val="22"/>
        </w:rPr>
        <w:t xml:space="preserve"> ; </w:t>
      </w:r>
      <w:r>
        <w:rPr>
          <w:rStyle w:val="LPParadigm"/>
        </w:rPr>
        <w:t>sɛ'ɛt [verbs]</w:t>
      </w:r>
      <w:r w:rsidRPr="00D96BDB">
        <w:rPr>
          <w:rStyle w:val="LPParadigm"/>
          <w:color w:val="auto"/>
          <w:sz w:val="22"/>
        </w:rPr>
        <w:t xml:space="preserve"> ; </w:t>
      </w:r>
      <w:r>
        <w:rPr>
          <w:rStyle w:val="LPParadigm"/>
        </w:rPr>
        <w:t xml:space="preserve"> see~asee [particl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lahi</w:t>
      </w:r>
      <w:r w:rsidRPr="00D96BDB">
        <w:rPr>
          <w:rStyle w:val="LPParadigm"/>
          <w:color w:val="auto"/>
          <w:sz w:val="22"/>
        </w:rPr>
        <w:t xml:space="preserve"> ; </w:t>
      </w:r>
      <w:r>
        <w:rPr>
          <w:rStyle w:val="LPParadigm"/>
        </w:rPr>
        <w:t>tabata</w:t>
      </w:r>
      <w:r w:rsidRPr="00D96BDB">
        <w:rPr>
          <w:rStyle w:val="LPParadigm"/>
          <w:color w:val="auto"/>
          <w:sz w:val="22"/>
        </w:rPr>
        <w:t xml:space="preserve"> ; </w:t>
      </w:r>
      <w:r>
        <w:rPr>
          <w:rStyle w:val="LPParadigm"/>
        </w:rPr>
        <w:t>shee</w:t>
      </w:r>
      <w:r w:rsidR="007853B0" w:rsidRPr="007853B0">
        <w:rPr>
          <w:rStyle w:val="LPParadigm"/>
          <w:color w:val="808080"/>
          <w:vertAlign w:val="subscript"/>
        </w:rPr>
        <w:t>3</w:t>
      </w:r>
      <w:r w:rsidRPr="00D96BDB">
        <w:rPr>
          <w:rStyle w:val="LPParadigm"/>
          <w:color w:val="auto"/>
          <w:sz w:val="22"/>
        </w:rPr>
        <w:t xml:space="preserve"> ; </w:t>
      </w:r>
      <w:r>
        <w:rPr>
          <w:rStyle w:val="LPParadigm"/>
        </w:rPr>
        <w:t>faashee</w:t>
      </w:r>
      <w:r w:rsidRPr="00D96BDB">
        <w:rPr>
          <w:rStyle w:val="LPParadigm"/>
          <w:color w:val="auto"/>
          <w:sz w:val="22"/>
        </w:rPr>
        <w:t xml:space="preserve"> ; </w:t>
      </w:r>
      <w:r>
        <w:rPr>
          <w:rStyle w:val="LPParadigm"/>
        </w:rPr>
        <w:t>simsi</w:t>
      </w:r>
      <w:r w:rsidRPr="00D96BDB">
        <w:rPr>
          <w:rStyle w:val="LPParadigm"/>
          <w:color w:val="auto"/>
          <w:sz w:val="22"/>
        </w:rPr>
        <w:t xml:space="preserve"> ; </w:t>
      </w:r>
      <w:r>
        <w:rPr>
          <w:rStyle w:val="LPParadigm"/>
        </w:rPr>
        <w:t>nari</w:t>
      </w:r>
      <w:r w:rsidR="00130F41" w:rsidRPr="00130F41">
        <w:rPr>
          <w:rStyle w:val="LPParadigm"/>
          <w:color w:val="808080"/>
          <w:vertAlign w:val="subscript"/>
        </w:rPr>
        <w:t>2</w:t>
      </w:r>
      <w:r w:rsidRPr="00D96BDB">
        <w:rPr>
          <w:rStyle w:val="LPParadigm"/>
          <w:color w:val="auto"/>
          <w:sz w:val="22"/>
        </w:rPr>
        <w:t xml:space="preserve"> ; </w:t>
      </w:r>
      <w:r>
        <w:rPr>
          <w:rStyle w:val="LPParadigm"/>
        </w:rPr>
        <w:t>kpa</w:t>
      </w:r>
      <w:r w:rsidR="007853B0" w:rsidRPr="007853B0">
        <w:rPr>
          <w:rStyle w:val="LPParadigm"/>
          <w:color w:val="808080"/>
          <w:vertAlign w:val="subscript"/>
        </w:rPr>
        <w:t>4</w:t>
      </w:r>
      <w:r>
        <w:rPr>
          <w:rStyle w:val="LPParadigm"/>
        </w:rPr>
        <w:t xml:space="preserve"> / kpara</w:t>
      </w:r>
      <w:r w:rsidRPr="00D96BDB">
        <w:rPr>
          <w:rStyle w:val="LPParadigm"/>
          <w:color w:val="auto"/>
          <w:sz w:val="22"/>
        </w:rPr>
        <w:t xml:space="preserve"> ; </w:t>
      </w:r>
      <w:r>
        <w:rPr>
          <w:rStyle w:val="LPParadigm"/>
        </w:rPr>
        <w:t>kiŋkansi</w:t>
      </w:r>
      <w:r w:rsidRPr="00D96BDB">
        <w:rPr>
          <w:rStyle w:val="LPParadigm"/>
          <w:color w:val="auto"/>
          <w:sz w:val="22"/>
        </w:rPr>
        <w:t xml:space="preserve"> ; </w:t>
      </w:r>
      <w:r>
        <w:rPr>
          <w:rStyle w:val="LPParadigm"/>
        </w:rPr>
        <w:t>faliira</w:t>
      </w:r>
      <w:r w:rsidRPr="00D96BDB">
        <w:rPr>
          <w:rStyle w:val="LPParadigm"/>
          <w:color w:val="auto"/>
          <w:sz w:val="22"/>
        </w:rPr>
        <w:t xml:space="preserve"> ; </w:t>
      </w:r>
      <w:r>
        <w:rPr>
          <w:rStyle w:val="LPParadigm"/>
        </w:rPr>
        <w:t>chɔ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lasi</w:t>
      </w:r>
      <w:r w:rsidRPr="00D96BDB">
        <w:rPr>
          <w:rStyle w:val="LPParadigm"/>
          <w:color w:val="auto"/>
          <w:sz w:val="22"/>
        </w:rPr>
        <w:t xml:space="preserve"> ; </w:t>
      </w:r>
      <w:r>
        <w:rPr>
          <w:rStyle w:val="LPParadigm"/>
        </w:rPr>
        <w:t>kpa</w:t>
      </w:r>
      <w:r w:rsidR="00130F41" w:rsidRPr="00130F41">
        <w:rPr>
          <w:rStyle w:val="LPParadigm"/>
          <w:color w:val="808080"/>
          <w:vertAlign w:val="subscript"/>
        </w:rPr>
        <w:t>2</w:t>
      </w:r>
      <w:r w:rsidRPr="00D96BDB">
        <w:rPr>
          <w:rStyle w:val="LPParadigm"/>
          <w:color w:val="auto"/>
          <w:sz w:val="22"/>
        </w:rPr>
        <w:t xml:space="preserve"> ; </w:t>
      </w:r>
      <w:r>
        <w:rPr>
          <w:rStyle w:val="LPParadigm"/>
        </w:rPr>
        <w:t>kamaata</w:t>
      </w:r>
      <w:r w:rsidRPr="00D96BDB">
        <w:rPr>
          <w:rStyle w:val="LPParadigm"/>
          <w:color w:val="auto"/>
          <w:sz w:val="22"/>
        </w:rPr>
        <w:t xml:space="preserve"> ; </w:t>
      </w:r>
      <w:r>
        <w:rPr>
          <w:rStyle w:val="LPParadigm"/>
        </w:rPr>
        <w:t>bumboora</w:t>
      </w:r>
      <w:r>
        <w:rPr>
          <w:rStyle w:val="LPPunctuation"/>
        </w:rPr>
        <w:t xml:space="preserve">. </w:t>
      </w:r>
    </w:p>
    <w:p w14:paraId="14C7FCA4" w14:textId="77777777" w:rsidR="00226CBC" w:rsidRDefault="00D96BDB" w:rsidP="00682A1D">
      <w:pPr>
        <w:pStyle w:val="LPLexEntryPara"/>
        <w:widowControl w:val="0"/>
        <w:spacing w:beforeLines="80" w:before="192"/>
        <w:rPr>
          <w:rStyle w:val="LPMiniHeading"/>
        </w:rPr>
      </w:pPr>
      <w:r>
        <w:rPr>
          <w:rStyle w:val="LPLexicalEntry"/>
        </w:rPr>
        <w:t>neck</w:t>
      </w:r>
      <w:r>
        <w:t>  </w:t>
      </w:r>
      <w:r>
        <w:tab/>
      </w:r>
      <w:r>
        <w:rPr>
          <w:rStyle w:val="LPMainCrossRef"/>
        </w:rPr>
        <w:t>cou</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iŋguuri / nyiŋguusi</w:t>
      </w:r>
      <w:r w:rsidRPr="00D96BDB">
        <w:rPr>
          <w:rStyle w:val="LPParadigm"/>
          <w:color w:val="auto"/>
          <w:sz w:val="22"/>
        </w:rPr>
        <w:t xml:space="preserve"> ; </w:t>
      </w:r>
      <w:r>
        <w:rPr>
          <w:rStyle w:val="LPParadigm"/>
        </w:rPr>
        <w:t>kukɔri (UK.B) / kukuɛya (UK.B)</w:t>
      </w:r>
      <w:r>
        <w:rPr>
          <w:rStyle w:val="LPPunctuation"/>
        </w:rPr>
        <w:t>.</w:t>
      </w:r>
      <w:r w:rsidRPr="00D96BDB">
        <w:rPr>
          <w:b/>
          <w:sz w:val="22"/>
        </w:rPr>
        <w:t xml:space="preserve"> ; </w:t>
      </w:r>
      <w:r w:rsidRPr="00D96BDB">
        <w:rPr>
          <w:rStyle w:val="LPParadigm"/>
          <w:color w:val="808080"/>
          <w:sz w:val="22"/>
        </w:rPr>
        <w:t>KLA</w:t>
      </w:r>
      <w:r>
        <w:rPr>
          <w:rStyle w:val="LPParadigm"/>
        </w:rPr>
        <w:t xml:space="preserve">  niŋgɔɔnr/niŋgɔnya/niŋgɔn-</w:t>
      </w:r>
      <w:r>
        <w:rPr>
          <w:rStyle w:val="LPPunctuation"/>
        </w:rPr>
        <w:t>.</w:t>
      </w:r>
      <w:r w:rsidRPr="00D96BDB">
        <w:rPr>
          <w:b/>
          <w:sz w:val="22"/>
        </w:rPr>
        <w:t xml:space="preserve"> ; </w:t>
      </w:r>
      <w:r w:rsidRPr="00D96BDB">
        <w:rPr>
          <w:rStyle w:val="LPParadigm"/>
          <w:color w:val="808080"/>
          <w:sz w:val="22"/>
        </w:rPr>
        <w:t>KLT</w:t>
      </w:r>
      <w:r>
        <w:rPr>
          <w:rStyle w:val="LPParadigm"/>
        </w:rPr>
        <w:t xml:space="preserve"> niŋgõot/niŋgõyã</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ŋgõõr </w:t>
      </w:r>
      <w:r w:rsidR="009C6098" w:rsidRPr="009C6098">
        <w:rPr>
          <w:rStyle w:val="LPParadigm"/>
          <w:color w:val="002060"/>
        </w:rPr>
        <w:t>(NN)</w:t>
      </w:r>
      <w:r>
        <w:rPr>
          <w:rStyle w:val="LPParadigm"/>
        </w:rPr>
        <w:t xml:space="preserve"> (A) / naŋgɔ̃yæ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ŋgoor / nang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ŋgoli / nyiŋgɔya</w:t>
      </w:r>
      <w:r w:rsidRPr="00D96BDB">
        <w:rPr>
          <w:rStyle w:val="LPParadigm"/>
          <w:color w:val="auto"/>
          <w:sz w:val="22"/>
        </w:rPr>
        <w:t xml:space="preserve"> ; </w:t>
      </w:r>
      <w:r>
        <w:rPr>
          <w:rStyle w:val="LPParadigm"/>
        </w:rPr>
        <w:t>nyiŋgɔsim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yuŋgɔli/nyuŋgɔ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kori / koko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ŋgo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oori / nangɔya / nangɔ-</w:t>
      </w:r>
      <w:r>
        <w:rPr>
          <w:rStyle w:val="LPPunctuation"/>
        </w:rPr>
        <w:t xml:space="preserve">. </w:t>
      </w:r>
      <w:r>
        <w:t xml:space="preserve"> </w:t>
      </w:r>
    </w:p>
    <w:p w14:paraId="5733C9B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GS1 *B¹O¹/A(N)</w:t>
      </w:r>
      <w:r w:rsidR="00D96BDB">
        <w:rPr>
          <w:rStyle w:val="LPPunctuation"/>
        </w:rPr>
        <w:t>.</w:t>
      </w:r>
    </w:p>
    <w:p w14:paraId="78CD41EC" w14:textId="77777777" w:rsidR="00D96BDB" w:rsidRDefault="00D96BDB" w:rsidP="00682A1D">
      <w:pPr>
        <w:pStyle w:val="LPLexEntryPara"/>
        <w:widowControl w:val="0"/>
        <w:spacing w:beforeLines="80" w:before="192"/>
      </w:pPr>
      <w:r>
        <w:rPr>
          <w:rStyle w:val="LPLexicalEntry"/>
        </w:rPr>
        <w:t>neck-bone</w:t>
      </w:r>
      <w:r>
        <w:t>  </w:t>
      </w:r>
      <w:r>
        <w:tab/>
      </w:r>
      <w:r>
        <w:rPr>
          <w:rStyle w:val="LPMainCrossRef"/>
        </w:rPr>
        <w:t>os du col</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iŋgɔkɔbili / nyiŋgɔkɔba</w:t>
      </w:r>
      <w:r>
        <w:rPr>
          <w:rStyle w:val="LPPunctuation"/>
        </w:rPr>
        <w:t xml:space="preserve">. </w:t>
      </w:r>
    </w:p>
    <w:p w14:paraId="7566E488" w14:textId="77777777" w:rsidR="00D96BDB" w:rsidRDefault="00D96BDB" w:rsidP="00682A1D">
      <w:pPr>
        <w:pStyle w:val="LPLexEntryPara"/>
        <w:widowControl w:val="0"/>
        <w:spacing w:beforeLines="80" w:before="192"/>
      </w:pPr>
      <w:r>
        <w:rPr>
          <w:rStyle w:val="LPLexicalEntry"/>
        </w:rPr>
        <w:t>ne</w:t>
      </w:r>
      <w:r w:rsidR="00AE32B6">
        <w:rPr>
          <w:rStyle w:val="LPLexicalEntry"/>
        </w:rPr>
        <w:t>ckla</w:t>
      </w:r>
      <w:r>
        <w:rPr>
          <w:rStyle w:val="LPLexicalEntry"/>
        </w:rPr>
        <w:t>ce</w:t>
      </w:r>
      <w:r>
        <w:t>  </w:t>
      </w:r>
      <w:r>
        <w:tab/>
      </w:r>
      <w:r>
        <w:rPr>
          <w:rStyle w:val="LPMainCrossRef"/>
        </w:rPr>
        <w:t>collier</w:t>
      </w:r>
      <w:r>
        <w:rPr>
          <w:rStyle w:val="LPPunctuation"/>
        </w:rPr>
        <w:t xml:space="preserve">; </w:t>
      </w:r>
      <w:r>
        <w:rPr>
          <w:rStyle w:val="LPMainCrossRef"/>
        </w:rPr>
        <w:t>sautoir</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gɔnkɔrig/niŋgɔnkɔris/niŋgɔnkɔ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ŋgɔkɔriga / nyiŋgɔkɔrisi</w:t>
      </w:r>
      <w:r w:rsidRPr="00D96BDB">
        <w:rPr>
          <w:rStyle w:val="LPParadigm"/>
          <w:color w:val="auto"/>
          <w:sz w:val="22"/>
        </w:rPr>
        <w:t xml:space="preserve"> ; </w:t>
      </w:r>
      <w:r>
        <w:rPr>
          <w:rStyle w:val="LPParadigm"/>
        </w:rPr>
        <w:t>kurugu</w:t>
      </w:r>
      <w:r w:rsidR="00130F41" w:rsidRPr="00130F41">
        <w:rPr>
          <w:rStyle w:val="LPParadigm"/>
          <w:color w:val="808080"/>
          <w:vertAlign w:val="subscript"/>
        </w:rPr>
        <w:t>1</w:t>
      </w:r>
      <w:r>
        <w:rPr>
          <w:rStyle w:val="LPParadigm"/>
        </w:rPr>
        <w:t xml:space="preserve"> / kuriti</w:t>
      </w:r>
      <w:r w:rsidRPr="00D96BDB">
        <w:rPr>
          <w:rStyle w:val="LPParadigm"/>
          <w:color w:val="auto"/>
          <w:sz w:val="22"/>
        </w:rPr>
        <w:t xml:space="preserve"> ; </w:t>
      </w:r>
      <w:r>
        <w:rPr>
          <w:rStyle w:val="LPParadigm"/>
        </w:rPr>
        <w:t>goli</w:t>
      </w:r>
      <w:r w:rsidR="00130F41" w:rsidRPr="00130F41">
        <w:rPr>
          <w:rStyle w:val="LPParadigm"/>
          <w:color w:val="808080"/>
          <w:vertAlign w:val="subscript"/>
        </w:rPr>
        <w:t>2</w:t>
      </w:r>
      <w:r>
        <w:rPr>
          <w:rStyle w:val="LPParadigm"/>
        </w:rPr>
        <w:t xml:space="preserve"> / gɔya</w:t>
      </w:r>
      <w:r w:rsidRPr="00D96BDB">
        <w:rPr>
          <w:rStyle w:val="LPParadigm"/>
          <w:color w:val="auto"/>
          <w:sz w:val="22"/>
        </w:rPr>
        <w:t xml:space="preserve"> ; </w:t>
      </w:r>
      <w:r>
        <w:rPr>
          <w:rStyle w:val="LPParadigm"/>
        </w:rPr>
        <w:t>sarik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ag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ɔkɔriga / nangɔkɔrisi</w:t>
      </w:r>
      <w:r w:rsidRPr="00D96BDB">
        <w:rPr>
          <w:rStyle w:val="LPParadigm"/>
          <w:color w:val="auto"/>
          <w:sz w:val="22"/>
        </w:rPr>
        <w:t xml:space="preserve"> ; </w:t>
      </w:r>
      <w:r>
        <w:rPr>
          <w:rStyle w:val="LPParadigm"/>
        </w:rPr>
        <w:t>gɔri</w:t>
      </w:r>
      <w:r w:rsidR="00130F41" w:rsidRPr="00130F41">
        <w:rPr>
          <w:rStyle w:val="LPParadigm"/>
          <w:color w:val="808080"/>
          <w:vertAlign w:val="subscript"/>
        </w:rPr>
        <w:t>2</w:t>
      </w:r>
      <w:r>
        <w:rPr>
          <w:rStyle w:val="LPParadigm"/>
        </w:rPr>
        <w:t xml:space="preserve"> / gɔya</w:t>
      </w:r>
      <w:r w:rsidR="00130F41" w:rsidRPr="00130F41">
        <w:rPr>
          <w:rStyle w:val="LPParadigm"/>
          <w:color w:val="808080"/>
          <w:vertAlign w:val="subscript"/>
        </w:rPr>
        <w:t>2</w:t>
      </w:r>
      <w:r>
        <w:rPr>
          <w:rStyle w:val="LPParadigm"/>
        </w:rPr>
        <w:t xml:space="preserve"> / gɔ-</w:t>
      </w:r>
      <w:r>
        <w:rPr>
          <w:rStyle w:val="LPPunctuation"/>
        </w:rPr>
        <w:t xml:space="preserve">. </w:t>
      </w:r>
    </w:p>
    <w:p w14:paraId="075A2188" w14:textId="77777777" w:rsidR="00D96BDB" w:rsidRDefault="00D96BDB" w:rsidP="00682A1D">
      <w:pPr>
        <w:pStyle w:val="LPLexEntryPara"/>
        <w:widowControl w:val="0"/>
        <w:spacing w:beforeLines="80" w:before="192"/>
      </w:pPr>
      <w:r>
        <w:rPr>
          <w:rStyle w:val="LPLexicalEntry"/>
        </w:rPr>
        <w:t>need [n.]</w:t>
      </w:r>
      <w:r>
        <w:t>  </w:t>
      </w:r>
      <w:r>
        <w:tab/>
      </w:r>
      <w:r>
        <w:rPr>
          <w:rStyle w:val="LPMainCrossRef"/>
        </w:rPr>
        <w:t>besoin</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ɔɔrʋ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aaru</w:t>
      </w:r>
      <w:r w:rsidR="00130F41" w:rsidRPr="00130F41">
        <w:rPr>
          <w:rStyle w:val="LPParadigm"/>
          <w:color w:val="808080"/>
          <w:vertAlign w:val="subscript"/>
        </w:rPr>
        <w:t>2</w:t>
      </w:r>
      <w:r>
        <w:rPr>
          <w:rStyle w:val="LPPunctuation"/>
        </w:rPr>
        <w:t xml:space="preserve">. </w:t>
      </w:r>
    </w:p>
    <w:p w14:paraId="27C51614" w14:textId="77777777" w:rsidR="00D96BDB" w:rsidRDefault="00D96BDB" w:rsidP="00682A1D">
      <w:pPr>
        <w:pStyle w:val="LPLexEntryPara"/>
        <w:widowControl w:val="0"/>
        <w:spacing w:beforeLines="80" w:before="192"/>
      </w:pPr>
      <w:r>
        <w:rPr>
          <w:rStyle w:val="LPLexicalEntry"/>
        </w:rPr>
        <w:t>need sth., to</w:t>
      </w:r>
      <w:r>
        <w:t>  </w:t>
      </w:r>
      <w:r>
        <w:tab/>
      </w:r>
      <w:r>
        <w:rPr>
          <w:rStyle w:val="LPMainCrossRef"/>
        </w:rPr>
        <w:t>besoin</w:t>
      </w:r>
      <w:r>
        <w:rPr>
          <w:rStyle w:val="LPPunctuation"/>
        </w:rPr>
        <w:t xml:space="preserve">; </w:t>
      </w:r>
      <w:r>
        <w:rPr>
          <w:rStyle w:val="LPMainCrossRef"/>
        </w:rPr>
        <w:t>avoir ~  d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w:t>
      </w:r>
      <w:r w:rsidR="00130F41" w:rsidRPr="00130F41">
        <w:rPr>
          <w:rStyle w:val="LPParadigm"/>
          <w:color w:val="808080"/>
          <w:vertAlign w:val="subscript"/>
        </w:rPr>
        <w:t>2</w:t>
      </w:r>
      <w:r>
        <w:rPr>
          <w:rStyle w:val="LPParadigm"/>
        </w:rPr>
        <w:t>/bɔnɛ/bɔɔd</w:t>
      </w:r>
      <w:r w:rsidR="00130F41" w:rsidRPr="00130F41">
        <w:rPr>
          <w:rStyle w:val="LPParadigm"/>
          <w:color w:val="808080"/>
          <w:vertAlign w:val="subscript"/>
        </w:rPr>
        <w:t>1</w:t>
      </w:r>
      <w:r>
        <w:rPr>
          <w:rStyle w:val="LPParadigm"/>
        </w:rPr>
        <w:t>/bɔɔdnɛ/bɔɔdin/bɔɔm</w:t>
      </w:r>
      <w:r w:rsidR="00130F41" w:rsidRPr="00130F41">
        <w:rPr>
          <w:rStyle w:val="LPParadigm"/>
          <w:color w:val="808080"/>
          <w:vertAlign w:val="subscript"/>
        </w:rPr>
        <w:t>2</w:t>
      </w:r>
      <w:r>
        <w:rPr>
          <w:rStyle w:val="LPParadigm"/>
        </w:rPr>
        <w:t>/bɔɔb</w:t>
      </w:r>
      <w:r w:rsidRPr="00D96BDB">
        <w:rPr>
          <w:rStyle w:val="LPParadigm"/>
          <w:color w:val="auto"/>
          <w:sz w:val="22"/>
        </w:rPr>
        <w:t xml:space="preserve"> ; </w:t>
      </w:r>
      <w:r>
        <w:rPr>
          <w:rStyle w:val="LPParadigm"/>
        </w:rPr>
        <w:t>bɔɔdim</w:t>
      </w:r>
      <w:r w:rsidR="00130F41" w:rsidRPr="00130F41">
        <w:rPr>
          <w:rStyle w:val="LPParadigm"/>
          <w:color w:val="808080"/>
          <w:vertAlign w:val="subscript"/>
        </w:rPr>
        <w:t>1</w:t>
      </w:r>
      <w:r>
        <w:rPr>
          <w:rStyle w:val="LPParadigm"/>
        </w:rPr>
        <w:t xml:space="preserve"> [n.]</w:t>
      </w:r>
      <w:r>
        <w:rPr>
          <w:rStyle w:val="LPPunctuation"/>
        </w:rPr>
        <w:t>.</w:t>
      </w:r>
      <w:r w:rsidRPr="00D96BDB">
        <w:rPr>
          <w:b/>
          <w:sz w:val="22"/>
        </w:rPr>
        <w:t xml:space="preserve"> ; </w:t>
      </w:r>
      <w:r w:rsidR="00AE32B6">
        <w:rPr>
          <w:b/>
          <w:sz w:val="22"/>
        </w:rPr>
        <w:t xml:space="preserve">     </w:t>
      </w:r>
      <w:r w:rsidRPr="00D96BDB">
        <w:rPr>
          <w:rStyle w:val="LPParadigm"/>
          <w:color w:val="808080"/>
          <w:sz w:val="22"/>
        </w:rPr>
        <w:t>KLT</w:t>
      </w:r>
      <w:r>
        <w:rPr>
          <w:rStyle w:val="LPParadigm"/>
        </w:rPr>
        <w:t xml:space="preserve"> bɔ/bɔɔt~bɔɔ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ɔt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 / boot / boo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w:t>
      </w:r>
      <w:r w:rsidR="00130F41" w:rsidRPr="00130F41">
        <w:rPr>
          <w:rStyle w:val="LPParadigm"/>
          <w:color w:val="808080"/>
          <w:vertAlign w:val="subscript"/>
        </w:rPr>
        <w:t>1</w:t>
      </w:r>
      <w:r>
        <w:rPr>
          <w:rStyle w:val="LPParadigm"/>
        </w:rPr>
        <w:t xml:space="preserve"> / bɔra / bɔma! / bɔbu</w:t>
      </w:r>
      <w:r w:rsidRPr="00D96BDB">
        <w:rPr>
          <w:rStyle w:val="LPParadigm"/>
          <w:color w:val="auto"/>
          <w:sz w:val="22"/>
        </w:rPr>
        <w:t xml:space="preserve"> ; </w:t>
      </w:r>
      <w:r>
        <w:rPr>
          <w:rStyle w:val="LPParadigm"/>
        </w:rPr>
        <w:t>bimbɔrigu / bimbɔra</w:t>
      </w:r>
      <w:r w:rsidRPr="00D96BDB">
        <w:rPr>
          <w:rStyle w:val="LPParadigm"/>
          <w:color w:val="auto"/>
          <w:sz w:val="22"/>
        </w:rPr>
        <w:t xml:space="preserve"> ; </w:t>
      </w:r>
      <w:r>
        <w:rPr>
          <w:rStyle w:val="LPParadigm"/>
        </w:rPr>
        <w:t>yu / yura</w:t>
      </w:r>
      <w:r w:rsidRPr="00D96BDB">
        <w:rPr>
          <w:rStyle w:val="LPParadigm"/>
          <w:color w:val="auto"/>
          <w:sz w:val="22"/>
        </w:rPr>
        <w:t xml:space="preserve"> ; </w:t>
      </w:r>
      <w:r>
        <w:rPr>
          <w:rStyle w:val="LPParadigm"/>
        </w:rPr>
        <w:t>kɔŋ</w:t>
      </w:r>
      <w:r w:rsidR="00130F41" w:rsidRPr="00130F41">
        <w:rPr>
          <w:rStyle w:val="LPParadigm"/>
          <w:color w:val="808080"/>
          <w:vertAlign w:val="subscript"/>
        </w:rPr>
        <w:t>1</w:t>
      </w:r>
      <w:r>
        <w:rPr>
          <w:rStyle w:val="LPParadigm"/>
        </w:rPr>
        <w:t xml:space="preserve"> / kɔŋ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ii / wi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w:t>
      </w:r>
      <w:r w:rsidR="00130F41" w:rsidRPr="00130F41">
        <w:rPr>
          <w:rStyle w:val="LPParadigm"/>
          <w:color w:val="808080"/>
          <w:vertAlign w:val="subscript"/>
        </w:rPr>
        <w:t>2</w:t>
      </w:r>
      <w:r>
        <w:rPr>
          <w:rStyle w:val="LPParadigm"/>
        </w:rPr>
        <w:t xml:space="preserve"> / boori / boom</w:t>
      </w:r>
      <w:r w:rsidR="00130F41" w:rsidRPr="00130F41">
        <w:rPr>
          <w:rStyle w:val="LPParadigm"/>
          <w:color w:val="808080"/>
          <w:vertAlign w:val="subscript"/>
        </w:rPr>
        <w:t>2</w:t>
      </w:r>
      <w:r>
        <w:rPr>
          <w:rStyle w:val="LPParadigm"/>
        </w:rPr>
        <w:t xml:space="preserve"> / boobu</w:t>
      </w:r>
      <w:r>
        <w:rPr>
          <w:rStyle w:val="LPPunctuation"/>
        </w:rPr>
        <w:t xml:space="preserve">. </w:t>
      </w:r>
    </w:p>
    <w:p w14:paraId="4EECD588" w14:textId="77777777" w:rsidR="00D96BDB" w:rsidRDefault="00D96BDB" w:rsidP="00682A1D">
      <w:pPr>
        <w:pStyle w:val="LPLexEntryPara"/>
        <w:widowControl w:val="0"/>
        <w:spacing w:beforeLines="80" w:before="192"/>
      </w:pPr>
      <w:r>
        <w:rPr>
          <w:rStyle w:val="LPLexicalEntry"/>
        </w:rPr>
        <w:t>needle</w:t>
      </w:r>
      <w:r>
        <w:t>  </w:t>
      </w:r>
      <w:r>
        <w:tab/>
      </w:r>
      <w:r>
        <w:rPr>
          <w:rStyle w:val="LPMainCrossRef"/>
        </w:rPr>
        <w:t>aiguille</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arekpiini</w:t>
      </w:r>
      <w:r>
        <w:rPr>
          <w:rStyle w:val="LPPunctuation"/>
        </w:rPr>
        <w:t>.</w:t>
      </w:r>
      <w:r w:rsidRPr="00D96BDB">
        <w:rPr>
          <w:b/>
          <w:sz w:val="22"/>
        </w:rPr>
        <w:t xml:space="preserve"> ; </w:t>
      </w:r>
      <w:r w:rsidRPr="00D96BDB">
        <w:rPr>
          <w:rStyle w:val="LPParadigm"/>
          <w:color w:val="808080"/>
          <w:sz w:val="22"/>
        </w:rPr>
        <w:t>KLA</w:t>
      </w:r>
      <w:r>
        <w:rPr>
          <w:rStyle w:val="LPParadigm"/>
        </w:rPr>
        <w:t xml:space="preserve">  kparipiim</w:t>
      </w:r>
      <w:r w:rsidRPr="00D96BDB">
        <w:rPr>
          <w:rStyle w:val="LPParadigm"/>
          <w:color w:val="auto"/>
          <w:sz w:val="22"/>
        </w:rPr>
        <w:t xml:space="preserve"> ; </w:t>
      </w:r>
      <w:r>
        <w:rPr>
          <w:rStyle w:val="LPParadigm"/>
        </w:rPr>
        <w:t>furipiim</w:t>
      </w:r>
      <w:r>
        <w:rPr>
          <w:rStyle w:val="LPPunctuation"/>
        </w:rPr>
        <w:t>.</w:t>
      </w:r>
      <w:r w:rsidRPr="00D96BDB">
        <w:rPr>
          <w:b/>
          <w:sz w:val="22"/>
        </w:rPr>
        <w:t xml:space="preserve"> ; </w:t>
      </w:r>
      <w:r w:rsidRPr="00D96BDB">
        <w:rPr>
          <w:rStyle w:val="LPParadigm"/>
          <w:color w:val="808080"/>
          <w:sz w:val="22"/>
        </w:rPr>
        <w:t>KLT</w:t>
      </w:r>
      <w:r>
        <w:rPr>
          <w:rStyle w:val="LPParadigm"/>
        </w:rPr>
        <w:t xml:space="preserve"> kparɩpĩim/kparɩpĩi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er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riga / shɛ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erigu</w:t>
      </w:r>
      <w:r w:rsidRPr="00D96BDB">
        <w:rPr>
          <w:rStyle w:val="LPParadigm"/>
          <w:color w:val="auto"/>
          <w:sz w:val="22"/>
        </w:rPr>
        <w:t xml:space="preserve"> ; </w:t>
      </w:r>
      <w:r>
        <w:rPr>
          <w:rStyle w:val="LPParadigm"/>
        </w:rPr>
        <w:t>piim /pi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riga / seerisi</w:t>
      </w:r>
      <w:r w:rsidRPr="00D96BDB">
        <w:rPr>
          <w:rStyle w:val="LPParadigm"/>
          <w:color w:val="auto"/>
          <w:sz w:val="22"/>
        </w:rPr>
        <w:t xml:space="preserve"> ; </w:t>
      </w:r>
      <w:r>
        <w:rPr>
          <w:rStyle w:val="LPParadigm"/>
        </w:rPr>
        <w:t>piimni / piima</w:t>
      </w:r>
      <w:r w:rsidR="007853B0" w:rsidRPr="007853B0">
        <w:rPr>
          <w:rStyle w:val="LPParadigm"/>
          <w:color w:val="808080"/>
          <w:vertAlign w:val="subscript"/>
        </w:rPr>
        <w:t>3</w:t>
      </w:r>
      <w:r>
        <w:rPr>
          <w:rStyle w:val="LPParadigm"/>
        </w:rPr>
        <w:t xml:space="preserve"> / piiN-</w:t>
      </w:r>
      <w:r w:rsidRPr="00D96BDB">
        <w:rPr>
          <w:rStyle w:val="LPParadigm"/>
          <w:color w:val="auto"/>
          <w:sz w:val="22"/>
        </w:rPr>
        <w:t xml:space="preserve"> ; </w:t>
      </w:r>
      <w:r>
        <w:rPr>
          <w:rStyle w:val="LPParadigm"/>
        </w:rPr>
        <w:t>kparipiim / kparipiima</w:t>
      </w:r>
      <w:r>
        <w:rPr>
          <w:rStyle w:val="LPPunctuation"/>
        </w:rPr>
        <w:t xml:space="preserve">. </w:t>
      </w:r>
    </w:p>
    <w:p w14:paraId="6EC89B32" w14:textId="77777777" w:rsidR="00D96BDB" w:rsidRDefault="00D96BDB" w:rsidP="00682A1D">
      <w:pPr>
        <w:pStyle w:val="LPLexEntryPara"/>
        <w:widowControl w:val="0"/>
        <w:spacing w:beforeLines="80" w:before="192"/>
      </w:pPr>
      <w:r>
        <w:rPr>
          <w:rStyle w:val="LPLexicalEntry"/>
        </w:rPr>
        <w:t>needle for closing/mending sacks</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bodkin</w:t>
      </w:r>
      <w:r w:rsidRPr="00FF4568">
        <w:rPr>
          <w:rStyle w:val="LPMainCrossRef"/>
          <w:rFonts w:ascii="Lucida Sans Unicode" w:hAnsi="Lucida Sans Unicode"/>
          <w:color w:val="auto"/>
          <w:sz w:val="18"/>
          <w:szCs w:val="18"/>
        </w:rPr>
        <w:t xml:space="preserve">, </w:t>
      </w:r>
      <w:r w:rsidRPr="00FF4568">
        <w:rPr>
          <w:rStyle w:val="LPMainCrossRef"/>
          <w:rFonts w:ascii="Lucida Sans Unicode" w:hAnsi="Lucida Sans Unicode"/>
          <w:b w:val="0"/>
          <w:bCs w:val="0"/>
          <w:color w:val="auto"/>
          <w:sz w:val="18"/>
          <w:szCs w:val="18"/>
        </w:rPr>
        <w:t>sacking needle</w:t>
      </w:r>
      <w:r w:rsidRPr="00FF4568">
        <w:rPr>
          <w:rStyle w:val="LPMainCrossRef"/>
          <w:rFonts w:ascii="Lucida Sans Unicode" w:hAnsi="Lucida Sans Unicode"/>
          <w:color w:val="auto"/>
          <w:sz w:val="18"/>
          <w:szCs w:val="18"/>
        </w:rPr>
        <w:t>.</w:t>
      </w:r>
    </w:p>
    <w:p w14:paraId="20F6B05F" w14:textId="77777777" w:rsidR="00D96BDB" w:rsidRDefault="00D96BDB" w:rsidP="00682A1D">
      <w:pPr>
        <w:pStyle w:val="LPLexEntryPara"/>
        <w:widowControl w:val="0"/>
        <w:spacing w:beforeLines="80" w:before="192"/>
      </w:pPr>
      <w:r>
        <w:rPr>
          <w:rStyle w:val="LPLexicalEntry"/>
        </w:rPr>
        <w:t>[negation]</w:t>
      </w:r>
      <w:r>
        <w:t>  </w:t>
      </w:r>
      <w:r>
        <w:tab/>
      </w:r>
      <w:r>
        <w:rPr>
          <w:rStyle w:val="LPMainCrossRef"/>
        </w:rPr>
        <w:t>[négation]</w:t>
      </w:r>
      <w:r>
        <w:rPr>
          <w:rStyle w:val="LPPunctuation"/>
        </w:rPr>
        <w:t>.</w:t>
      </w:r>
      <w:r w:rsidRPr="00D96BDB">
        <w:rPr>
          <w:rStyle w:val="LPPunctuation"/>
          <w:b/>
          <w:color w:val="auto"/>
          <w:sz w:val="22"/>
        </w:rPr>
        <w:t xml:space="preserve"> </w:t>
      </w:r>
      <w:r w:rsidR="00AE32B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en.] ba</w:t>
      </w:r>
      <w:r w:rsidR="007853B0" w:rsidRPr="007853B0">
        <w:rPr>
          <w:rStyle w:val="LPParadigm"/>
          <w:color w:val="808080"/>
          <w:vertAlign w:val="subscript"/>
        </w:rPr>
        <w:t>3</w:t>
      </w:r>
      <w:r>
        <w:rPr>
          <w:rStyle w:val="LPParadigm"/>
        </w:rPr>
        <w:t xml:space="preserve"> :  [fut.] kũ :  [!]  :  [beware] </w:t>
      </w:r>
      <w:r w:rsidR="002C2A27">
        <w:rPr>
          <w:rStyle w:val="LPParadigm"/>
        </w:rPr>
        <w:t>–</w:t>
      </w:r>
      <w:r>
        <w:rPr>
          <w:rStyle w:val="LPParadigm"/>
        </w:rPr>
        <w:t xml:space="preserve"> :  [not exist] ka</w:t>
      </w:r>
      <w:r w:rsidR="00130F41" w:rsidRPr="00130F41">
        <w:rPr>
          <w:rStyle w:val="LPParadigm"/>
          <w:color w:val="808080"/>
          <w:vertAlign w:val="subscript"/>
        </w:rPr>
        <w:t>2</w:t>
      </w:r>
      <w:r>
        <w:rPr>
          <w:rStyle w:val="LPParadigm"/>
        </w:rPr>
        <w:t xml:space="preserve"> :  [not be] pa :  [not have] </w:t>
      </w:r>
      <w:r w:rsidR="002C2A27">
        <w:rPr>
          <w:rStyle w:val="LPParadigm"/>
        </w:rPr>
        <w:t>–</w:t>
      </w:r>
      <w:r>
        <w:rPr>
          <w:rStyle w:val="LPParadigm"/>
        </w:rPr>
        <w:t xml:space="preserve"> :  [&amp;c.]</w:t>
      </w:r>
      <w:r w:rsidR="002C2A27">
        <w:rPr>
          <w:rStyle w:val="LPParadigm"/>
        </w:rPr>
        <w:t>–</w:t>
      </w:r>
      <w:r>
        <w:rPr>
          <w:rStyle w:val="LPPunctuation"/>
        </w:rPr>
        <w:t>.</w:t>
      </w:r>
      <w:r w:rsidRPr="00D96BDB">
        <w:rPr>
          <w:b/>
          <w:sz w:val="22"/>
        </w:rPr>
        <w:t xml:space="preserve"> ; </w:t>
      </w:r>
      <w:r w:rsidRPr="00D96BDB">
        <w:rPr>
          <w:rStyle w:val="LPParadigm"/>
          <w:color w:val="808080"/>
          <w:sz w:val="22"/>
        </w:rPr>
        <w:t>KLA</w:t>
      </w:r>
      <w:r>
        <w:rPr>
          <w:rStyle w:val="LPParadigm"/>
        </w:rPr>
        <w:t xml:space="preserve">  [gen.] pʋ</w:t>
      </w:r>
      <w:r w:rsidR="00130F41" w:rsidRPr="00130F41">
        <w:rPr>
          <w:rStyle w:val="LPParadigm"/>
          <w:color w:val="808080"/>
          <w:vertAlign w:val="subscript"/>
        </w:rPr>
        <w:t>1</w:t>
      </w:r>
      <w:r>
        <w:rPr>
          <w:rStyle w:val="LPParadigm"/>
        </w:rPr>
        <w:t xml:space="preserve"> :  [fut.] kʋ</w:t>
      </w:r>
      <w:r w:rsidR="00130F41" w:rsidRPr="00130F41">
        <w:rPr>
          <w:rStyle w:val="LPParadigm"/>
          <w:color w:val="808080"/>
          <w:vertAlign w:val="subscript"/>
        </w:rPr>
        <w:t>1</w:t>
      </w:r>
      <w:r>
        <w:rPr>
          <w:rStyle w:val="LPParadigm"/>
        </w:rPr>
        <w:t xml:space="preserve"> :  [!] da</w:t>
      </w:r>
      <w:r w:rsidR="00130F41" w:rsidRPr="00130F41">
        <w:rPr>
          <w:rStyle w:val="LPParadigm"/>
          <w:color w:val="808080"/>
          <w:vertAlign w:val="subscript"/>
        </w:rPr>
        <w:t>2</w:t>
      </w:r>
      <w:r>
        <w:rPr>
          <w:rStyle w:val="LPParadigm"/>
        </w:rPr>
        <w:t xml:space="preserve"> :  [beware] mid/mit :  [not exist] ka'</w:t>
      </w:r>
      <w:r w:rsidR="00130F41" w:rsidRPr="00130F41">
        <w:rPr>
          <w:rStyle w:val="LPParadigm"/>
          <w:color w:val="808080"/>
          <w:vertAlign w:val="subscript"/>
        </w:rPr>
        <w:t>1</w:t>
      </w:r>
      <w:r>
        <w:rPr>
          <w:rStyle w:val="LPParadigm"/>
        </w:rPr>
        <w:t>/ka'an/ka'alim</w:t>
      </w:r>
      <w:r w:rsidR="00130F41" w:rsidRPr="00130F41">
        <w:rPr>
          <w:rStyle w:val="LPParadigm"/>
          <w:color w:val="808080"/>
          <w:vertAlign w:val="subscript"/>
        </w:rPr>
        <w:t>1</w:t>
      </w:r>
      <w:r>
        <w:rPr>
          <w:rStyle w:val="LPParadigm"/>
        </w:rPr>
        <w:t xml:space="preserve"> :  [not be] ka'</w:t>
      </w:r>
      <w:r w:rsidR="00130F41" w:rsidRPr="00130F41">
        <w:rPr>
          <w:rStyle w:val="LPParadigm"/>
          <w:color w:val="808080"/>
          <w:vertAlign w:val="subscript"/>
        </w:rPr>
        <w:t>1</w:t>
      </w:r>
      <w:r>
        <w:rPr>
          <w:rStyle w:val="LPParadigm"/>
        </w:rPr>
        <w:t>/ka'an/ka'alim</w:t>
      </w:r>
      <w:r w:rsidR="00130F41" w:rsidRPr="00130F41">
        <w:rPr>
          <w:rStyle w:val="LPParadigm"/>
          <w:color w:val="808080"/>
          <w:vertAlign w:val="subscript"/>
        </w:rPr>
        <w:t>1</w:t>
      </w:r>
      <w:r>
        <w:rPr>
          <w:rStyle w:val="LPParadigm"/>
        </w:rPr>
        <w:t xml:space="preserve"> :  [not have] ka'</w:t>
      </w:r>
      <w:r w:rsidR="00130F41" w:rsidRPr="00130F41">
        <w:rPr>
          <w:rStyle w:val="LPParadigm"/>
          <w:color w:val="808080"/>
          <w:vertAlign w:val="subscript"/>
        </w:rPr>
        <w:t>2</w:t>
      </w:r>
      <w:r>
        <w:rPr>
          <w:rStyle w:val="LPParadigm"/>
        </w:rPr>
        <w:t>/ka'alʋg :  [&amp;c.] gɛɛ</w:t>
      </w:r>
      <w:r w:rsidRPr="00D96BDB">
        <w:rPr>
          <w:rStyle w:val="LPParadigm"/>
          <w:color w:val="auto"/>
          <w:sz w:val="22"/>
        </w:rPr>
        <w:t xml:space="preserve"> ; </w:t>
      </w:r>
      <w:r>
        <w:rPr>
          <w:rStyle w:val="LPParadigm"/>
        </w:rPr>
        <w:t>baa</w:t>
      </w:r>
      <w:r w:rsidR="00130F41" w:rsidRPr="00130F41">
        <w:rPr>
          <w:rStyle w:val="LPParadigm"/>
          <w:color w:val="808080"/>
          <w:vertAlign w:val="subscript"/>
        </w:rPr>
        <w:t>1</w:t>
      </w:r>
      <w:r w:rsidRPr="00D96BDB">
        <w:rPr>
          <w:rStyle w:val="LPParadigm"/>
          <w:color w:val="auto"/>
          <w:sz w:val="22"/>
        </w:rPr>
        <w:t xml:space="preserve"> ; </w:t>
      </w:r>
      <w:r>
        <w:rPr>
          <w:rStyle w:val="LPParadigm"/>
        </w:rPr>
        <w:t>kɔtaa</w:t>
      </w:r>
      <w:r>
        <w:rPr>
          <w:rStyle w:val="LPPunctuation"/>
        </w:rPr>
        <w:t>.</w:t>
      </w:r>
      <w:r w:rsidRPr="00D96BDB">
        <w:rPr>
          <w:b/>
          <w:sz w:val="22"/>
        </w:rPr>
        <w:t xml:space="preserve"> ; </w:t>
      </w:r>
      <w:r w:rsidRPr="00D96BDB">
        <w:rPr>
          <w:rStyle w:val="LPParadigm"/>
          <w:color w:val="808080"/>
          <w:sz w:val="22"/>
        </w:rPr>
        <w:t>KLT</w:t>
      </w:r>
      <w:r>
        <w:rPr>
          <w:rStyle w:val="LPParadigm"/>
        </w:rPr>
        <w:t xml:space="preserve"> [gen.] bʋ</w:t>
      </w:r>
      <w:r w:rsidR="00130F41" w:rsidRPr="00130F41">
        <w:rPr>
          <w:rStyle w:val="LPParadigm"/>
          <w:color w:val="808080"/>
          <w:vertAlign w:val="subscript"/>
        </w:rPr>
        <w:t>1</w:t>
      </w:r>
      <w:r>
        <w:rPr>
          <w:rStyle w:val="LPParadigm"/>
        </w:rPr>
        <w:t xml:space="preserve"> :  [fut.] kʋ</w:t>
      </w:r>
      <w:r w:rsidR="007853B0" w:rsidRPr="007853B0">
        <w:rPr>
          <w:rStyle w:val="LPParadigm"/>
          <w:color w:val="808080"/>
          <w:vertAlign w:val="subscript"/>
        </w:rPr>
        <w:t>3</w:t>
      </w:r>
      <w:r>
        <w:rPr>
          <w:rStyle w:val="LPParadigm"/>
        </w:rPr>
        <w:t xml:space="preserve"> :  [!]da</w:t>
      </w:r>
      <w:r w:rsidR="00130F41" w:rsidRPr="00130F41">
        <w:rPr>
          <w:rStyle w:val="LPParadigm"/>
          <w:color w:val="808080"/>
          <w:vertAlign w:val="subscript"/>
        </w:rPr>
        <w:t>2</w:t>
      </w:r>
      <w:r>
        <w:rPr>
          <w:rStyle w:val="LPParadigm"/>
        </w:rPr>
        <w:t xml:space="preserve">  :  [beware] mit/mi'i ka :  [not exist] kɛ'ɛ</w:t>
      </w:r>
      <w:r w:rsidR="00130F41" w:rsidRPr="00130F41">
        <w:rPr>
          <w:rStyle w:val="LPParadigm"/>
          <w:color w:val="808080"/>
          <w:vertAlign w:val="subscript"/>
        </w:rPr>
        <w:t>1</w:t>
      </w:r>
      <w:r>
        <w:rPr>
          <w:rStyle w:val="LPParadigm"/>
        </w:rPr>
        <w:t>/kɛɩ, kɛ'ɛne</w:t>
      </w:r>
      <w:r w:rsidRPr="00D96BDB">
        <w:rPr>
          <w:rStyle w:val="LPParadigm"/>
          <w:color w:val="auto"/>
          <w:sz w:val="22"/>
        </w:rPr>
        <w:t xml:space="preserve"> ; </w:t>
      </w:r>
      <w:r>
        <w:rPr>
          <w:rStyle w:val="LPParadigm"/>
        </w:rPr>
        <w:t>kɛ'ɛsɩg/kɛ'ɛsɩgɩt :  [not be] kɛ'ɛ/kɛɩ, kɛ'ɛne : [not have] kɛ'ɛ</w:t>
      </w:r>
      <w:r w:rsidR="00130F41" w:rsidRPr="00130F41">
        <w:rPr>
          <w:rStyle w:val="LPParadigm"/>
          <w:color w:val="808080"/>
          <w:vertAlign w:val="subscript"/>
        </w:rPr>
        <w:t>2</w:t>
      </w:r>
      <w:r>
        <w:rPr>
          <w:rStyle w:val="LPParadigm"/>
        </w:rPr>
        <w:t>/kɛ'ɛlʋk :  [&amp;c.]baa</w:t>
      </w:r>
      <w:r w:rsidRPr="00D96BDB">
        <w:rPr>
          <w:rStyle w:val="LPParadigm"/>
          <w:color w:val="auto"/>
          <w:sz w:val="22"/>
        </w:rPr>
        <w:t xml:space="preserve"> ; </w:t>
      </w:r>
      <w:r>
        <w:rPr>
          <w:rStyle w:val="LPParadigm"/>
        </w:rPr>
        <w:t>ba'a</w:t>
      </w:r>
      <w:r w:rsidR="005F5F70" w:rsidRPr="005F5F70">
        <w:rPr>
          <w:rStyle w:val="LPParadigm"/>
          <w:color w:val="808080"/>
          <w:vertAlign w:val="subscript"/>
        </w:rPr>
        <w:t>5</w:t>
      </w:r>
      <w:r w:rsidRPr="00D96BDB">
        <w:rPr>
          <w:rStyle w:val="LPParadigm"/>
          <w:color w:val="auto"/>
          <w:sz w:val="22"/>
        </w:rPr>
        <w:t xml:space="preserve"> ; </w:t>
      </w:r>
      <w:r>
        <w:rPr>
          <w:rStyle w:val="LPParadigm"/>
        </w:rPr>
        <w:t>kɛ'ɛsɩg</w:t>
      </w:r>
      <w:r w:rsidRPr="00D96BDB">
        <w:rPr>
          <w:rStyle w:val="LPParadigm"/>
          <w:color w:val="auto"/>
          <w:sz w:val="22"/>
        </w:rPr>
        <w:t xml:space="preserve"> ; </w:t>
      </w:r>
      <w:r>
        <w:rPr>
          <w:rStyle w:val="LPParadigm"/>
        </w:rPr>
        <w:t>kɔta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en.]bi (AT)~bɩ (N)~bu </w:t>
      </w:r>
      <w:r w:rsidR="009C6098" w:rsidRPr="009C6098">
        <w:rPr>
          <w:rStyle w:val="LPParadigm"/>
          <w:color w:val="002060"/>
        </w:rPr>
        <w:t>(NN)</w:t>
      </w:r>
      <w:r>
        <w:rPr>
          <w:rStyle w:val="LPParadigm"/>
        </w:rPr>
        <w:t xml:space="preserve"> (A) (S) (AT)~pʋ </w:t>
      </w:r>
      <w:r w:rsidR="009C6098" w:rsidRPr="009C6098">
        <w:rPr>
          <w:rStyle w:val="LPParadigm"/>
          <w:color w:val="002060"/>
        </w:rPr>
        <w:t>(NN)</w:t>
      </w:r>
      <w:r>
        <w:rPr>
          <w:rStyle w:val="LPParadigm"/>
        </w:rPr>
        <w:t xml:space="preserve"> (A)~ba (R)  :  [fut.] ku</w:t>
      </w:r>
      <w:r w:rsidR="00130F41" w:rsidRPr="00130F41">
        <w:rPr>
          <w:rStyle w:val="LPParadigm"/>
          <w:color w:val="808080"/>
          <w:vertAlign w:val="subscript"/>
        </w:rPr>
        <w:t>1</w:t>
      </w:r>
      <w:r>
        <w:rPr>
          <w:rStyle w:val="LPParadigm"/>
        </w:rPr>
        <w:t xml:space="preserve"> (AT)~kʋn </w:t>
      </w:r>
      <w:r w:rsidR="009C6098" w:rsidRPr="009C6098">
        <w:rPr>
          <w:rStyle w:val="LPParadigm"/>
          <w:color w:val="002060"/>
        </w:rPr>
        <w:t>(NN)</w:t>
      </w:r>
      <w:r>
        <w:rPr>
          <w:rStyle w:val="LPParadigm"/>
        </w:rPr>
        <w:t xml:space="preserve"> :  [!] ta :  [beware] </w:t>
      </w:r>
      <w:r w:rsidR="002C2A27">
        <w:rPr>
          <w:rStyle w:val="LPParadigm"/>
        </w:rPr>
        <w:t>–</w:t>
      </w:r>
      <w:r>
        <w:rPr>
          <w:rStyle w:val="LPParadigm"/>
        </w:rPr>
        <w:t xml:space="preserve"> :  [not exist] ka'a : [not be]</w:t>
      </w:r>
      <w:r w:rsidR="002C2A27">
        <w:rPr>
          <w:rStyle w:val="LPParadigm"/>
        </w:rPr>
        <w:t>–</w:t>
      </w:r>
      <w:r>
        <w:rPr>
          <w:rStyle w:val="LPParadigm"/>
        </w:rPr>
        <w:t xml:space="preserve">  :  [not have] ka</w:t>
      </w:r>
      <w:r w:rsidR="007853B0" w:rsidRPr="007853B0">
        <w:rPr>
          <w:rStyle w:val="LPParadigm"/>
          <w:color w:val="808080"/>
          <w:vertAlign w:val="subscript"/>
        </w:rPr>
        <w:t>3</w:t>
      </w:r>
      <w:r>
        <w:rPr>
          <w:rStyle w:val="LPParadigm"/>
        </w:rPr>
        <w:t xml:space="preserve"> :  [&amp;c.]</w:t>
      </w:r>
      <w:r w:rsidR="002C2A27">
        <w:rPr>
          <w:rStyle w:val="LPParadigm"/>
        </w:rPr>
        <w: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en.] bɩ (GG)~bə (GG)~pu (F) :  [fut.] kʋ (GG)~ku</w:t>
      </w:r>
      <w:r w:rsidR="00130F41" w:rsidRPr="00130F41">
        <w:rPr>
          <w:rStyle w:val="LPParadigm"/>
          <w:color w:val="808080"/>
          <w:vertAlign w:val="subscript"/>
        </w:rPr>
        <w:t>2</w:t>
      </w:r>
      <w:r>
        <w:rPr>
          <w:rStyle w:val="LPParadigm"/>
        </w:rPr>
        <w:t xml:space="preserve"> (F) :  [!]di  :  [beware] </w:t>
      </w:r>
      <w:r w:rsidR="002C2A27">
        <w:rPr>
          <w:rStyle w:val="LPParadigm"/>
        </w:rPr>
        <w:t>–</w:t>
      </w:r>
      <w:r>
        <w:rPr>
          <w:rStyle w:val="LPParadigm"/>
        </w:rPr>
        <w:t xml:space="preserve"> :  [not exist] ka :  [not be] pa</w:t>
      </w:r>
      <w:r w:rsidR="00130F41" w:rsidRPr="00130F41">
        <w:rPr>
          <w:rStyle w:val="LPParadigm"/>
          <w:color w:val="808080"/>
          <w:vertAlign w:val="subscript"/>
        </w:rPr>
        <w:t>2</w:t>
      </w:r>
      <w:r w:rsidRPr="00D96BDB">
        <w:rPr>
          <w:rStyle w:val="LPParadigm"/>
          <w:color w:val="auto"/>
          <w:sz w:val="22"/>
        </w:rPr>
        <w:t xml:space="preserve"> ; </w:t>
      </w:r>
      <w:r>
        <w:rPr>
          <w:rStyle w:val="LPParadigm"/>
        </w:rPr>
        <w:t>ka</w:t>
      </w:r>
      <w:r w:rsidR="007853B0" w:rsidRPr="007853B0">
        <w:rPr>
          <w:rStyle w:val="LPParadigm"/>
          <w:color w:val="808080"/>
          <w:vertAlign w:val="subscript"/>
        </w:rPr>
        <w:t>3</w:t>
      </w:r>
      <w:r>
        <w:rPr>
          <w:rStyle w:val="LPParadigm"/>
        </w:rPr>
        <w:t xml:space="preserve"> :  [not have] ka</w:t>
      </w:r>
      <w:r w:rsidR="005F5F70" w:rsidRPr="005F5F70">
        <w:rPr>
          <w:rStyle w:val="LPParadigm"/>
          <w:color w:val="808080"/>
          <w:vertAlign w:val="subscript"/>
        </w:rPr>
        <w:t>5</w:t>
      </w:r>
      <w:r>
        <w:rPr>
          <w:rStyle w:val="LPParadigm"/>
        </w:rPr>
        <w:t xml:space="preserve"> :  [&amp;c.]</w:t>
      </w:r>
      <w:r w:rsidR="002C2A27">
        <w:rPr>
          <w:rStyle w:val="LPParadigm"/>
        </w:rPr>
        <w: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en.] bi·2 :  [fut.] ku·4 :  [!] di·1 :  [beware]miri</w:t>
      </w:r>
      <w:r w:rsidR="007853B0" w:rsidRPr="007853B0">
        <w:rPr>
          <w:rStyle w:val="LPParadigm"/>
          <w:color w:val="808080"/>
          <w:vertAlign w:val="subscript"/>
        </w:rPr>
        <w:t>3</w:t>
      </w:r>
      <w:r>
        <w:rPr>
          <w:rStyle w:val="LPParadigm"/>
        </w:rPr>
        <w:t xml:space="preserve"> / mirita</w:t>
      </w:r>
      <w:r w:rsidRPr="00D96BDB">
        <w:rPr>
          <w:rStyle w:val="LPParadigm"/>
          <w:color w:val="auto"/>
          <w:sz w:val="22"/>
        </w:rPr>
        <w:t xml:space="preserve"> ; </w:t>
      </w:r>
      <w:r>
        <w:rPr>
          <w:rStyle w:val="LPParadigm"/>
        </w:rPr>
        <w:t>mira / miriya  :  [not exist] ka</w:t>
      </w:r>
      <w:r w:rsidR="007853B0" w:rsidRPr="007853B0">
        <w:rPr>
          <w:rStyle w:val="LPParadigm"/>
          <w:color w:val="808080"/>
          <w:vertAlign w:val="subscript"/>
        </w:rPr>
        <w:t>4</w:t>
      </w:r>
      <w:r>
        <w:rPr>
          <w:rStyle w:val="LPParadigm"/>
        </w:rPr>
        <w:t xml:space="preserve"> / kalinsi :  [not be] pa</w:t>
      </w:r>
      <w:r w:rsidR="00130F41" w:rsidRPr="00130F41">
        <w:rPr>
          <w:rStyle w:val="LPParadigm"/>
          <w:color w:val="808080"/>
          <w:vertAlign w:val="subscript"/>
        </w:rPr>
        <w:t>2</w:t>
      </w:r>
      <w:r>
        <w:rPr>
          <w:rStyle w:val="LPParadigm"/>
        </w:rPr>
        <w:t xml:space="preserve"> / pani</w:t>
      </w:r>
      <w:r w:rsidR="007853B0" w:rsidRPr="007853B0">
        <w:rPr>
          <w:rStyle w:val="LPParadigm"/>
          <w:color w:val="808080"/>
          <w:vertAlign w:val="subscript"/>
        </w:rPr>
        <w:t>3</w:t>
      </w:r>
      <w:r w:rsidRPr="00D96BDB">
        <w:rPr>
          <w:rStyle w:val="LPParadigm"/>
          <w:color w:val="auto"/>
          <w:sz w:val="22"/>
        </w:rPr>
        <w:t xml:space="preserve"> ; </w:t>
      </w:r>
      <w:r>
        <w:rPr>
          <w:rStyle w:val="LPParadigm"/>
        </w:rPr>
        <w:t>ka</w:t>
      </w:r>
      <w:r w:rsidR="007853B0" w:rsidRPr="007853B0">
        <w:rPr>
          <w:rStyle w:val="LPParadigm"/>
          <w:color w:val="808080"/>
          <w:vertAlign w:val="subscript"/>
        </w:rPr>
        <w:t>4</w:t>
      </w:r>
      <w:r>
        <w:rPr>
          <w:rStyle w:val="LPParadigm"/>
        </w:rPr>
        <w:t xml:space="preserve"> / kalinsi :  [not have] ka</w:t>
      </w:r>
      <w:r w:rsidR="007853B0" w:rsidRPr="007853B0">
        <w:rPr>
          <w:rStyle w:val="LPParadigm"/>
          <w:color w:val="808080"/>
          <w:vertAlign w:val="subscript"/>
        </w:rPr>
        <w:t>3</w:t>
      </w:r>
      <w:r>
        <w:rPr>
          <w:rStyle w:val="LPParadigm"/>
        </w:rPr>
        <w:t xml:space="preserve"> / kalinsi</w:t>
      </w:r>
      <w:r w:rsidR="00130F41" w:rsidRPr="00130F41">
        <w:rPr>
          <w:rStyle w:val="LPParadigm"/>
          <w:color w:val="808080"/>
          <w:vertAlign w:val="subscript"/>
        </w:rPr>
        <w:t>2</w:t>
      </w:r>
      <w:r>
        <w:rPr>
          <w:rStyle w:val="LPParadigm"/>
        </w:rPr>
        <w:t xml:space="preserve"> :  [&amp;c.]waamaa</w:t>
      </w:r>
      <w:r w:rsidRPr="00D96BDB">
        <w:rPr>
          <w:rStyle w:val="LPParadigm"/>
          <w:color w:val="auto"/>
          <w:sz w:val="22"/>
        </w:rPr>
        <w:t xml:space="preserve"> ; </w:t>
      </w:r>
      <w:r>
        <w:rPr>
          <w:rStyle w:val="LPParadigm"/>
        </w:rPr>
        <w:t>babiɛlifu~baabiɛla</w:t>
      </w:r>
      <w:r w:rsidRPr="00D96BDB">
        <w:rPr>
          <w:rStyle w:val="LPParadigm"/>
          <w:color w:val="auto"/>
          <w:sz w:val="22"/>
        </w:rPr>
        <w:t xml:space="preserve"> ; </w:t>
      </w:r>
      <w:r>
        <w:rPr>
          <w:rStyle w:val="LPParadigm"/>
        </w:rPr>
        <w:t>balante~baabi</w:t>
      </w:r>
      <w:r w:rsidRPr="00D96BDB">
        <w:rPr>
          <w:rStyle w:val="LPParadigm"/>
          <w:color w:val="auto"/>
          <w:sz w:val="22"/>
        </w:rPr>
        <w:t xml:space="preserve"> ; </w:t>
      </w:r>
      <w:r>
        <w:rPr>
          <w:rStyle w:val="LPParadigm"/>
        </w:rPr>
        <w:t>fako</w:t>
      </w:r>
      <w:r w:rsidRPr="00D96BDB">
        <w:rPr>
          <w:rStyle w:val="LPParadigm"/>
          <w:color w:val="auto"/>
          <w:sz w:val="22"/>
        </w:rPr>
        <w:t xml:space="preserve"> ; </w:t>
      </w:r>
      <w:r>
        <w:rPr>
          <w:rStyle w:val="LPParadigm"/>
        </w:rPr>
        <w:t>muriga/murisi</w:t>
      </w:r>
      <w:r>
        <w:rPr>
          <w:rStyle w:val="LPPunctuation"/>
        </w:rPr>
        <w:t>.</w:t>
      </w:r>
      <w:r w:rsidRPr="00D96BDB">
        <w:rPr>
          <w:b/>
          <w:sz w:val="22"/>
        </w:rPr>
        <w:t xml:space="preserve"> ; </w:t>
      </w:r>
      <w:r w:rsidR="00AE32B6">
        <w:rPr>
          <w:b/>
          <w:sz w:val="22"/>
        </w:rPr>
        <w:t xml:space="preserve">          </w:t>
      </w:r>
      <w:r w:rsidR="00731620" w:rsidRPr="00731620">
        <w:rPr>
          <w:rStyle w:val="LPParadigm"/>
          <w:color w:val="808080"/>
          <w:sz w:val="22"/>
        </w:rPr>
        <w:t>KR</w:t>
      </w:r>
      <w:r>
        <w:rPr>
          <w:rStyle w:val="LPParadigm"/>
        </w:rPr>
        <w:t xml:space="preserve"> [gen.] bu</w:t>
      </w:r>
      <w:r w:rsidR="00130F41" w:rsidRPr="00130F41">
        <w:rPr>
          <w:rStyle w:val="LPParadigm"/>
          <w:color w:val="808080"/>
          <w:vertAlign w:val="subscript"/>
        </w:rPr>
        <w:t>1</w:t>
      </w:r>
      <w:r>
        <w:rPr>
          <w:rStyle w:val="LPParadigm"/>
        </w:rPr>
        <w:t xml:space="preserve"> :  [fut.] ku</w:t>
      </w:r>
      <w:r w:rsidR="00130F41" w:rsidRPr="00130F41">
        <w:rPr>
          <w:rStyle w:val="LPParadigm"/>
          <w:color w:val="808080"/>
          <w:vertAlign w:val="subscript"/>
        </w:rPr>
        <w:t>1</w:t>
      </w:r>
      <w:r>
        <w:rPr>
          <w:rStyle w:val="LPParadigm"/>
        </w:rPr>
        <w:t xml:space="preserve"> :  [!] di</w:t>
      </w:r>
      <w:r w:rsidR="00130F41" w:rsidRPr="00130F41">
        <w:rPr>
          <w:rStyle w:val="LPParadigm"/>
          <w:color w:val="808080"/>
          <w:vertAlign w:val="subscript"/>
        </w:rPr>
        <w:t>1</w:t>
      </w:r>
      <w:r>
        <w:rPr>
          <w:rStyle w:val="LPParadigm"/>
        </w:rPr>
        <w:t xml:space="preserve"> :  [beware]</w:t>
      </w:r>
      <w:r w:rsidR="002C2A27">
        <w:rPr>
          <w:rStyle w:val="LPParadigm"/>
        </w:rPr>
        <w:t>–</w:t>
      </w:r>
      <w:r>
        <w:rPr>
          <w:rStyle w:val="LPParadigm"/>
        </w:rPr>
        <w:t xml:space="preserve">  :  [not exist] ka</w:t>
      </w:r>
      <w:r w:rsidR="00130F41" w:rsidRPr="00130F41">
        <w:rPr>
          <w:rStyle w:val="LPParadigm"/>
          <w:color w:val="808080"/>
          <w:vertAlign w:val="subscript"/>
        </w:rPr>
        <w:t>2</w:t>
      </w:r>
      <w:r>
        <w:rPr>
          <w:rStyle w:val="LPParadigm"/>
        </w:rPr>
        <w:t xml:space="preserve"> :  [not be] </w:t>
      </w:r>
      <w:r w:rsidR="002C2A27">
        <w:rPr>
          <w:rStyle w:val="LPParadigm"/>
        </w:rPr>
        <w:t>–</w:t>
      </w:r>
      <w:r>
        <w:rPr>
          <w:rStyle w:val="LPParadigm"/>
        </w:rPr>
        <w:t xml:space="preserve"> :  [not have]</w:t>
      </w:r>
      <w:r w:rsidR="002C2A27">
        <w:rPr>
          <w:rStyle w:val="LPParadigm"/>
        </w:rPr>
        <w:t>–</w:t>
      </w:r>
      <w:r>
        <w:rPr>
          <w:rStyle w:val="LPParadigm"/>
        </w:rPr>
        <w:t xml:space="preserve">  :  [&amp;c.]</w:t>
      </w:r>
      <w:r w:rsidR="002C2A27">
        <w:rPr>
          <w:rStyle w:val="LPParadigm"/>
        </w:rPr>
        <w:t>–</w:t>
      </w:r>
      <w:r>
        <w:rPr>
          <w:rStyle w:val="LPPunctuation"/>
        </w:rPr>
        <w:t>.</w:t>
      </w:r>
      <w:r w:rsidRPr="00D96BDB">
        <w:rPr>
          <w:b/>
          <w:sz w:val="22"/>
        </w:rPr>
        <w:t xml:space="preserve"> ; </w:t>
      </w:r>
      <w:r w:rsidR="00AE32B6">
        <w:rPr>
          <w:b/>
          <w:sz w:val="22"/>
        </w:rPr>
        <w:t xml:space="preserve">           </w:t>
      </w:r>
      <w:r w:rsidR="00731620" w:rsidRPr="00731620">
        <w:rPr>
          <w:rStyle w:val="LPParadigm"/>
          <w:color w:val="808080"/>
          <w:sz w:val="22"/>
        </w:rPr>
        <w:t>HG</w:t>
      </w:r>
      <w:r>
        <w:rPr>
          <w:rStyle w:val="LPParadigm"/>
        </w:rPr>
        <w:t xml:space="preserve"> [gen.]bi</w:t>
      </w:r>
      <w:r w:rsidR="00130F41" w:rsidRPr="00130F41">
        <w:rPr>
          <w:rStyle w:val="LPParadigm"/>
          <w:color w:val="808080"/>
          <w:vertAlign w:val="subscript"/>
        </w:rPr>
        <w:t>2</w:t>
      </w:r>
      <w:r>
        <w:rPr>
          <w:rStyle w:val="LPParadigm"/>
        </w:rPr>
        <w:t xml:space="preserve">  :  [fut.]ki  :  [!] da</w:t>
      </w:r>
      <w:r w:rsidR="007853B0" w:rsidRPr="007853B0">
        <w:rPr>
          <w:rStyle w:val="LPParadigm"/>
          <w:color w:val="808080"/>
          <w:vertAlign w:val="subscript"/>
        </w:rPr>
        <w:t>3</w:t>
      </w:r>
      <w:r>
        <w:rPr>
          <w:rStyle w:val="LPParadigm"/>
        </w:rPr>
        <w:t xml:space="preserve"> :  [beware] dasi :  [not exist] ka</w:t>
      </w:r>
      <w:r w:rsidR="00130F41" w:rsidRPr="00130F41">
        <w:rPr>
          <w:rStyle w:val="LPParadigm"/>
          <w:color w:val="808080"/>
          <w:vertAlign w:val="subscript"/>
        </w:rPr>
        <w:t>2</w:t>
      </w:r>
      <w:r w:rsidRPr="00D96BDB">
        <w:rPr>
          <w:rStyle w:val="LPParadigm"/>
          <w:color w:val="auto"/>
          <w:sz w:val="22"/>
        </w:rPr>
        <w:t xml:space="preserve"> ; </w:t>
      </w:r>
      <w:r>
        <w:rPr>
          <w:rStyle w:val="LPParadigm"/>
        </w:rPr>
        <w:t>muri</w:t>
      </w:r>
      <w:r w:rsidR="00130F41" w:rsidRPr="00130F41">
        <w:rPr>
          <w:rStyle w:val="LPParadigm"/>
          <w:color w:val="808080"/>
          <w:vertAlign w:val="subscript"/>
        </w:rPr>
        <w:t>1</w:t>
      </w:r>
      <w:r>
        <w:rPr>
          <w:rStyle w:val="LPParadigm"/>
        </w:rPr>
        <w:t xml:space="preserve">  :  [not be] pa</w:t>
      </w:r>
      <w:r w:rsidR="007853B0" w:rsidRPr="007853B0">
        <w:rPr>
          <w:rStyle w:val="LPParadigm"/>
          <w:color w:val="808080"/>
          <w:vertAlign w:val="subscript"/>
        </w:rPr>
        <w:t>4</w:t>
      </w:r>
      <w:r w:rsidRPr="00D96BDB">
        <w:rPr>
          <w:rStyle w:val="LPParadigm"/>
          <w:color w:val="auto"/>
          <w:sz w:val="22"/>
        </w:rPr>
        <w:t xml:space="preserve"> ; </w:t>
      </w:r>
      <w:r>
        <w:rPr>
          <w:rStyle w:val="LPParadigm"/>
        </w:rPr>
        <w:t>ka</w:t>
      </w:r>
      <w:r w:rsidR="00130F41" w:rsidRPr="00130F41">
        <w:rPr>
          <w:rStyle w:val="LPParadigm"/>
          <w:color w:val="808080"/>
          <w:vertAlign w:val="subscript"/>
        </w:rPr>
        <w:t>2</w:t>
      </w:r>
      <w:r>
        <w:rPr>
          <w:rStyle w:val="LPParadigm"/>
        </w:rPr>
        <w:t xml:space="preserve"> :  [not have] ka</w:t>
      </w:r>
      <w:r w:rsidR="007853B0" w:rsidRPr="007853B0">
        <w:rPr>
          <w:rStyle w:val="LPParadigm"/>
          <w:color w:val="808080"/>
          <w:vertAlign w:val="subscript"/>
        </w:rPr>
        <w:t>3</w:t>
      </w:r>
      <w:r>
        <w:rPr>
          <w:rStyle w:val="LPParadigm"/>
        </w:rPr>
        <w:t xml:space="preserve"> :  [&amp;c.]kor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en.] bu</w:t>
      </w:r>
      <w:r w:rsidR="00130F41" w:rsidRPr="00130F41">
        <w:rPr>
          <w:rStyle w:val="LPParadigm"/>
          <w:color w:val="808080"/>
          <w:vertAlign w:val="subscript"/>
        </w:rPr>
        <w:t>2</w:t>
      </w:r>
      <w:r>
        <w:rPr>
          <w:rStyle w:val="LPParadigm"/>
        </w:rPr>
        <w:t xml:space="preserve"> :  [fut.] ku</w:t>
      </w:r>
      <w:r w:rsidR="00130F41" w:rsidRPr="00130F41">
        <w:rPr>
          <w:rStyle w:val="LPParadigm"/>
          <w:color w:val="808080"/>
          <w:vertAlign w:val="subscript"/>
        </w:rPr>
        <w:t>1</w:t>
      </w:r>
      <w:r>
        <w:rPr>
          <w:rStyle w:val="LPParadigm"/>
        </w:rPr>
        <w:t xml:space="preserve"> :  [!] di</w:t>
      </w:r>
      <w:r w:rsidR="007853B0" w:rsidRPr="007853B0">
        <w:rPr>
          <w:rStyle w:val="LPParadigm"/>
          <w:color w:val="808080"/>
          <w:vertAlign w:val="subscript"/>
        </w:rPr>
        <w:t>3</w:t>
      </w:r>
      <w:r>
        <w:rPr>
          <w:rStyle w:val="LPParadigm"/>
        </w:rPr>
        <w:t xml:space="preserve"> :  [beware] mira</w:t>
      </w:r>
      <w:r w:rsidR="00130F41" w:rsidRPr="00130F41">
        <w:rPr>
          <w:rStyle w:val="LPParadigm"/>
          <w:color w:val="808080"/>
          <w:vertAlign w:val="subscript"/>
        </w:rPr>
        <w:t>1</w:t>
      </w:r>
      <w:r>
        <w:rPr>
          <w:rStyle w:val="LPParadigm"/>
        </w:rPr>
        <w:t xml:space="preserve"> :  [not exist] ka</w:t>
      </w:r>
      <w:r w:rsidR="007853B0" w:rsidRPr="007853B0">
        <w:rPr>
          <w:rStyle w:val="LPParadigm"/>
          <w:color w:val="808080"/>
          <w:vertAlign w:val="subscript"/>
        </w:rPr>
        <w:t>4</w:t>
      </w:r>
      <w:r>
        <w:rPr>
          <w:rStyle w:val="LPParadigm"/>
        </w:rPr>
        <w:t xml:space="preserve"> / kaalinsi</w:t>
      </w:r>
      <w:r w:rsidR="00130F41" w:rsidRPr="00130F41">
        <w:rPr>
          <w:rStyle w:val="LPParadigm"/>
          <w:color w:val="808080"/>
          <w:vertAlign w:val="subscript"/>
        </w:rPr>
        <w:t>1</w:t>
      </w:r>
      <w:r>
        <w:rPr>
          <w:rStyle w:val="LPParadigm"/>
        </w:rPr>
        <w:t xml:space="preserve"> :  [not be] pa</w:t>
      </w:r>
      <w:r w:rsidR="00130F41" w:rsidRPr="00130F41">
        <w:rPr>
          <w:rStyle w:val="LPParadigm"/>
          <w:color w:val="808080"/>
          <w:vertAlign w:val="subscript"/>
        </w:rPr>
        <w:t>2</w:t>
      </w:r>
      <w:r w:rsidRPr="00D96BDB">
        <w:rPr>
          <w:rStyle w:val="LPParadigm"/>
          <w:color w:val="auto"/>
          <w:sz w:val="22"/>
        </w:rPr>
        <w:t xml:space="preserve"> ; </w:t>
      </w:r>
      <w:r>
        <w:rPr>
          <w:rStyle w:val="LPParadigm"/>
        </w:rPr>
        <w:t>ka</w:t>
      </w:r>
      <w:r w:rsidR="007853B0" w:rsidRPr="007853B0">
        <w:rPr>
          <w:rStyle w:val="LPParadigm"/>
          <w:color w:val="808080"/>
          <w:vertAlign w:val="subscript"/>
        </w:rPr>
        <w:t>4</w:t>
      </w:r>
      <w:r>
        <w:rPr>
          <w:rStyle w:val="LPParadigm"/>
        </w:rPr>
        <w:t xml:space="preserve"> / kaalinsi</w:t>
      </w:r>
      <w:r w:rsidR="00130F41" w:rsidRPr="00130F41">
        <w:rPr>
          <w:rStyle w:val="LPParadigm"/>
          <w:color w:val="808080"/>
          <w:vertAlign w:val="subscript"/>
        </w:rPr>
        <w:t>1</w:t>
      </w:r>
      <w:r>
        <w:rPr>
          <w:rStyle w:val="LPParadigm"/>
        </w:rPr>
        <w:t xml:space="preserve"> :  [not hav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t>
      </w:r>
      <w:r w:rsidR="005F5F70" w:rsidRPr="005F5F70">
        <w:rPr>
          <w:rStyle w:val="LPParadigm"/>
          <w:color w:val="808080"/>
          <w:vertAlign w:val="subscript"/>
        </w:rPr>
        <w:t>5</w:t>
      </w:r>
      <w:r>
        <w:rPr>
          <w:rStyle w:val="LPParadigm"/>
        </w:rPr>
        <w:t xml:space="preserve"> / kaalinsi</w:t>
      </w:r>
      <w:r w:rsidR="00130F41" w:rsidRPr="00130F41">
        <w:rPr>
          <w:rStyle w:val="LPParadigm"/>
          <w:color w:val="808080"/>
          <w:vertAlign w:val="subscript"/>
        </w:rPr>
        <w:t>2</w:t>
      </w:r>
      <w:r>
        <w:rPr>
          <w:rStyle w:val="LPParadigm"/>
        </w:rPr>
        <w:t xml:space="preserve"> :  [&amp;c.]baa</w:t>
      </w:r>
      <w:r w:rsidR="007853B0" w:rsidRPr="007853B0">
        <w:rPr>
          <w:rStyle w:val="LPParadigm"/>
          <w:color w:val="808080"/>
          <w:vertAlign w:val="subscript"/>
        </w:rPr>
        <w:t>4</w:t>
      </w:r>
      <w:r w:rsidRPr="00D96BDB">
        <w:rPr>
          <w:rStyle w:val="LPParadigm"/>
          <w:color w:val="auto"/>
          <w:sz w:val="22"/>
        </w:rPr>
        <w:t xml:space="preserve"> ; </w:t>
      </w:r>
      <w:r>
        <w:rPr>
          <w:rStyle w:val="LPParadigm"/>
        </w:rPr>
        <w:t>futiri</w:t>
      </w:r>
      <w:r w:rsidRPr="00D96BDB">
        <w:rPr>
          <w:rStyle w:val="LPParadigm"/>
          <w:color w:val="auto"/>
          <w:sz w:val="22"/>
        </w:rPr>
        <w:t xml:space="preserve"> ; </w:t>
      </w:r>
      <w:r>
        <w:rPr>
          <w:rStyle w:val="LPParadigm"/>
        </w:rPr>
        <w:t>kɔtaa</w:t>
      </w:r>
      <w:r>
        <w:rPr>
          <w:rStyle w:val="LPPunctuation"/>
        </w:rPr>
        <w:t xml:space="preserve">. </w:t>
      </w:r>
      <w:r>
        <w:t xml:space="preserve"> </w:t>
      </w:r>
      <w:bookmarkStart w:id="17" w:name="_Hlk64124394"/>
      <w:r>
        <w:rPr>
          <w:rStyle w:val="LPMiniHeading"/>
        </w:rPr>
        <w:t xml:space="preserve">Note: </w:t>
      </w:r>
      <w:r w:rsidR="00AE32B6">
        <w:rPr>
          <w:rStyle w:val="LPNotesgeneral"/>
        </w:rPr>
        <w:t>S</w:t>
      </w:r>
      <w:r>
        <w:rPr>
          <w:rStyle w:val="LPNotesgeneral"/>
        </w:rPr>
        <w:t>ee also</w:t>
      </w:r>
      <w:r w:rsidR="00AE32B6">
        <w:rPr>
          <w:rStyle w:val="LPNotesgeneral"/>
        </w:rPr>
        <w:t>:-</w:t>
      </w:r>
      <w:r>
        <w:rPr>
          <w:rStyle w:val="LPNotesgeneral"/>
        </w:rPr>
        <w:t xml:space="preserve"> </w:t>
      </w:r>
      <w:r w:rsidR="00AE32B6" w:rsidRPr="00AE32B6">
        <w:rPr>
          <w:rStyle w:val="LPNotesgeneral"/>
        </w:rPr>
        <w:t xml:space="preserve">no; </w:t>
      </w:r>
      <w:r w:rsidR="00AE32B6">
        <w:rPr>
          <w:rStyle w:val="LPNotesgeneral"/>
        </w:rPr>
        <w:t xml:space="preserve">           </w:t>
      </w:r>
      <w:r w:rsidR="00AE32B6" w:rsidRPr="00AE32B6">
        <w:rPr>
          <w:rStyle w:val="LPNotesgeneral"/>
        </w:rPr>
        <w:t>no room (in vehicle); none; nonsense; no-one; not be; not enough; not to have; not even, let alone ... ; not exist, to ; not have, to; not know; not know how to ... ; not [nom.pred.] ; not try ; not [vbl.pred.] ; not want (thing) ; not want (to do) ; not yet ; not-'agree', to</w:t>
      </w:r>
      <w:bookmarkEnd w:id="17"/>
    </w:p>
    <w:p w14:paraId="32D8F2DF" w14:textId="77777777" w:rsidR="00D96BDB" w:rsidRDefault="00D96BDB" w:rsidP="00682A1D">
      <w:pPr>
        <w:pStyle w:val="LPLexEntryPara"/>
        <w:widowControl w:val="0"/>
        <w:spacing w:beforeLines="80" w:before="192"/>
      </w:pPr>
      <w:r>
        <w:rPr>
          <w:rStyle w:val="LPLexicalEntry"/>
        </w:rPr>
        <w:t>neglect</w:t>
      </w:r>
      <w:r>
        <w:t>  </w:t>
      </w:r>
      <w:r>
        <w:tab/>
      </w:r>
      <w:r>
        <w:rPr>
          <w:rStyle w:val="LPMainCrossRef"/>
        </w:rPr>
        <w:t>négliger</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higi</w:t>
      </w:r>
      <w:r w:rsidR="00130F41" w:rsidRPr="00130F41">
        <w:rPr>
          <w:rStyle w:val="LPParadigm"/>
          <w:color w:val="808080"/>
          <w:vertAlign w:val="subscript"/>
        </w:rPr>
        <w:t>1</w:t>
      </w:r>
      <w:r>
        <w:rPr>
          <w:rStyle w:val="LPParadigm"/>
        </w:rPr>
        <w:t xml:space="preserve"> / pihigira</w:t>
      </w:r>
      <w:r w:rsidRPr="00D96BDB">
        <w:rPr>
          <w:rStyle w:val="LPParadigm"/>
          <w:color w:val="auto"/>
          <w:sz w:val="22"/>
        </w:rPr>
        <w:t xml:space="preserve"> ; </w:t>
      </w:r>
      <w:r>
        <w:rPr>
          <w:rStyle w:val="LPParadigm"/>
        </w:rPr>
        <w:t>nakpaɣindi</w:t>
      </w:r>
      <w:r>
        <w:rPr>
          <w:rStyle w:val="LPPunctuation"/>
        </w:rPr>
        <w:t xml:space="preserve">. </w:t>
      </w:r>
    </w:p>
    <w:p w14:paraId="47EA1DFE" w14:textId="77777777" w:rsidR="00D96BDB" w:rsidRDefault="00D96BDB" w:rsidP="00682A1D">
      <w:pPr>
        <w:pStyle w:val="LPLexEntryPara"/>
        <w:widowControl w:val="0"/>
        <w:spacing w:beforeLines="80" w:before="192"/>
      </w:pPr>
      <w:r>
        <w:rPr>
          <w:rStyle w:val="LPLexicalEntry"/>
        </w:rPr>
        <w:t>negroid</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black-African</w:t>
      </w:r>
      <w:r>
        <w:rPr>
          <w:rStyle w:val="LPPunctuation"/>
        </w:rPr>
        <w:t>.</w:t>
      </w:r>
    </w:p>
    <w:p w14:paraId="7B8D6FF6" w14:textId="77777777" w:rsidR="00D96BDB" w:rsidRDefault="00D96BDB" w:rsidP="00205B10">
      <w:pPr>
        <w:pStyle w:val="LPLexEntryPara"/>
        <w:widowControl w:val="0"/>
        <w:spacing w:beforeLines="80" w:before="192"/>
      </w:pPr>
      <w:r>
        <w:rPr>
          <w:rStyle w:val="LPLexicalEntry"/>
        </w:rPr>
        <w:lastRenderedPageBreak/>
        <w:t>neigh</w:t>
      </w:r>
      <w:r>
        <w:t>  </w:t>
      </w:r>
      <w:r>
        <w:tab/>
      </w:r>
      <w:r>
        <w:rPr>
          <w:rStyle w:val="LPMainCrossRef"/>
        </w:rPr>
        <w:t>hennir</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ĩ'im/sĩ'im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risi / firisira / firisibu</w:t>
      </w:r>
      <w:r>
        <w:rPr>
          <w:rStyle w:val="LPPunctuation"/>
        </w:rPr>
        <w:t xml:space="preserve">. </w:t>
      </w:r>
      <w:r w:rsidR="00205B10">
        <w:t xml:space="preserve"> </w:t>
      </w:r>
    </w:p>
    <w:p w14:paraId="7C0D36A3" w14:textId="77777777" w:rsidR="00D96BDB" w:rsidRDefault="00D96BDB" w:rsidP="00682A1D">
      <w:pPr>
        <w:pStyle w:val="LPLexEntryPara"/>
        <w:widowControl w:val="0"/>
        <w:spacing w:beforeLines="80" w:before="192"/>
      </w:pPr>
      <w:r>
        <w:rPr>
          <w:rStyle w:val="LPLexicalEntry"/>
        </w:rPr>
        <w:t>neighbour (lives near)</w:t>
      </w:r>
      <w:r>
        <w:t>  </w:t>
      </w:r>
      <w:r>
        <w:tab/>
      </w:r>
      <w:r>
        <w:rPr>
          <w:rStyle w:val="LPMainCrossRef"/>
        </w:rPr>
        <w:t>voisin/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a</w:t>
      </w:r>
      <w:r w:rsidR="00130F41" w:rsidRPr="00130F41">
        <w:rPr>
          <w:rStyle w:val="LPParadigm"/>
          <w:color w:val="808080"/>
          <w:vertAlign w:val="subscript"/>
        </w:rPr>
        <w:t>1</w:t>
      </w:r>
      <w:r>
        <w:rPr>
          <w:rStyle w:val="LPParadigm"/>
        </w:rPr>
        <w:t>/kpi'es</w:t>
      </w:r>
      <w:r w:rsidRPr="00D96BDB">
        <w:rPr>
          <w:rStyle w:val="LPParadigm"/>
          <w:color w:val="auto"/>
          <w:sz w:val="22"/>
        </w:rPr>
        <w:t xml:space="preserve"> ; </w:t>
      </w:r>
      <w:r>
        <w:rPr>
          <w:rStyle w:val="LPParadigm"/>
        </w:rPr>
        <w:t>yak</w:t>
      </w:r>
      <w:r w:rsidR="005F5F70" w:rsidRPr="005F5F70">
        <w:rPr>
          <w:rStyle w:val="LPParadigm"/>
          <w:color w:val="808080"/>
          <w:vertAlign w:val="subscript"/>
        </w:rPr>
        <w:t>5</w:t>
      </w:r>
      <w:r>
        <w:rPr>
          <w:rStyle w:val="LPPunctuation"/>
        </w:rPr>
        <w:t>.</w:t>
      </w:r>
      <w:r w:rsidRPr="00D96BDB">
        <w:rPr>
          <w:b/>
          <w:sz w:val="22"/>
        </w:rPr>
        <w:t xml:space="preserve"> ; </w:t>
      </w:r>
      <w:r w:rsidRPr="00D96BDB">
        <w:rPr>
          <w:rStyle w:val="LPParadigm"/>
          <w:color w:val="808080"/>
          <w:sz w:val="22"/>
        </w:rPr>
        <w:t>KLT</w:t>
      </w:r>
      <w:r>
        <w:rPr>
          <w:rStyle w:val="LPParadigm"/>
        </w:rPr>
        <w:t xml:space="preserve"> kpɛ'ɛ/kpɛ'ɛ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ee</w:t>
      </w:r>
      <w:r w:rsidRPr="00D96BDB">
        <w:rPr>
          <w:rStyle w:val="LPParadigm"/>
          <w:color w:val="auto"/>
          <w:sz w:val="22"/>
        </w:rPr>
        <w:t xml:space="preserve"> ; </w:t>
      </w:r>
      <w:r>
        <w:rPr>
          <w:rStyle w:val="LPParadigm"/>
        </w:rPr>
        <w:t>yikpeedɛm</w:t>
      </w:r>
      <w:r>
        <w:rPr>
          <w:rStyle w:val="LPPunctuation"/>
        </w:rPr>
        <w:t>.</w:t>
      </w:r>
      <w:r w:rsidRPr="00D96BDB">
        <w:rPr>
          <w:b/>
          <w:sz w:val="22"/>
        </w:rPr>
        <w:t xml:space="preserve"> ; </w:t>
      </w:r>
      <w:r w:rsidR="00205B10">
        <w:rPr>
          <w:b/>
          <w:sz w:val="22"/>
        </w:rPr>
        <w:t xml:space="preserve">  </w:t>
      </w:r>
      <w:r w:rsidR="00731620" w:rsidRPr="00731620">
        <w:rPr>
          <w:rStyle w:val="LPParadigm"/>
          <w:color w:val="808080"/>
          <w:sz w:val="22"/>
        </w:rPr>
        <w:t>DB</w:t>
      </w:r>
      <w:r>
        <w:rPr>
          <w:rStyle w:val="LPParadigm"/>
        </w:rPr>
        <w:t xml:space="preserve"> ʒiʒiinikpee / ʒiʒiinit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aa / kpeesi</w:t>
      </w:r>
      <w:r w:rsidR="00130F41" w:rsidRPr="00130F41">
        <w:rPr>
          <w:rStyle w:val="LPParadigm"/>
          <w:color w:val="808080"/>
          <w:vertAlign w:val="subscript"/>
        </w:rPr>
        <w:t>2</w:t>
      </w:r>
      <w:r>
        <w:rPr>
          <w:rStyle w:val="LPParadigm"/>
        </w:rPr>
        <w:t xml:space="preserve"> / kpɛ-</w:t>
      </w:r>
      <w:r w:rsidR="007853B0" w:rsidRPr="007853B0">
        <w:rPr>
          <w:rStyle w:val="LPParadigm"/>
          <w:color w:val="808080"/>
          <w:vertAlign w:val="subscript"/>
        </w:rPr>
        <w:t>3</w:t>
      </w:r>
      <w:r w:rsidRPr="00D96BDB">
        <w:rPr>
          <w:rStyle w:val="LPParadigm"/>
          <w:color w:val="auto"/>
          <w:sz w:val="22"/>
        </w:rPr>
        <w:t xml:space="preserve"> ; </w:t>
      </w:r>
      <w:r>
        <w:rPr>
          <w:rStyle w:val="LPParadigm"/>
        </w:rPr>
        <w:t>zizikpeaa / zizikpeesi</w:t>
      </w:r>
      <w:r w:rsidRPr="00D96BDB">
        <w:rPr>
          <w:rStyle w:val="LPParadigm"/>
          <w:color w:val="auto"/>
          <w:sz w:val="22"/>
        </w:rPr>
        <w:t xml:space="preserve"> ; </w:t>
      </w:r>
      <w:r>
        <w:rPr>
          <w:rStyle w:val="LPParadigm"/>
        </w:rPr>
        <w:t>ziziitaaba</w:t>
      </w:r>
      <w:r w:rsidRPr="00D96BDB">
        <w:rPr>
          <w:rStyle w:val="LPParadigm"/>
          <w:color w:val="auto"/>
          <w:sz w:val="22"/>
        </w:rPr>
        <w:t xml:space="preserve"> ; </w:t>
      </w:r>
      <w:r>
        <w:rPr>
          <w:rStyle w:val="LPParadigm"/>
        </w:rPr>
        <w:t>zizikpeaa / zizikpeesi</w:t>
      </w:r>
      <w:r w:rsidRPr="00D96BDB">
        <w:rPr>
          <w:rStyle w:val="LPParadigm"/>
          <w:color w:val="auto"/>
          <w:sz w:val="22"/>
        </w:rPr>
        <w:t xml:space="preserve"> ; </w:t>
      </w:r>
      <w:r>
        <w:rPr>
          <w:rStyle w:val="LPParadigm"/>
        </w:rPr>
        <w:t>kpeerintaaba</w:t>
      </w:r>
      <w:r>
        <w:rPr>
          <w:rStyle w:val="LPPunctuation"/>
        </w:rPr>
        <w:t xml:space="preserve">. </w:t>
      </w:r>
    </w:p>
    <w:p w14:paraId="21F5F83D" w14:textId="77777777" w:rsidR="00D96BDB" w:rsidRDefault="00D96BDB" w:rsidP="00682A1D">
      <w:pPr>
        <w:pStyle w:val="LPLexEntryPara"/>
        <w:widowControl w:val="0"/>
        <w:spacing w:beforeLines="80" w:before="192"/>
      </w:pPr>
      <w:r>
        <w:rPr>
          <w:rStyle w:val="LPLexicalEntry"/>
        </w:rPr>
        <w:t>neonate, woman who has just given birth</w:t>
      </w:r>
      <w:r>
        <w:t>  </w:t>
      </w:r>
      <w:r>
        <w:tab/>
      </w:r>
      <w:r>
        <w:rPr>
          <w:rStyle w:val="LPMainCrossRef"/>
        </w:rPr>
        <w:t>??</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pɔɣarɔg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dɔɣiso / paɣadɔɣisɔnima</w:t>
      </w:r>
      <w:r w:rsidRPr="00D96BDB">
        <w:rPr>
          <w:rStyle w:val="LPParadigm"/>
          <w:color w:val="auto"/>
          <w:sz w:val="22"/>
        </w:rPr>
        <w:t xml:space="preserve"> ; </w:t>
      </w:r>
      <w:r>
        <w:rPr>
          <w:rStyle w:val="LPParadigm"/>
        </w:rPr>
        <w:t>dɔɣiripaɣa / dɔɣiripaɣ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idog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dɔ'asa</w:t>
      </w:r>
      <w:r w:rsidR="00130F41" w:rsidRPr="00130F41">
        <w:rPr>
          <w:rStyle w:val="LPParadigm"/>
          <w:color w:val="808080"/>
          <w:vertAlign w:val="subscript"/>
        </w:rPr>
        <w:t>1</w:t>
      </w:r>
      <w:r>
        <w:rPr>
          <w:rStyle w:val="LPPunctuation"/>
        </w:rPr>
        <w:t xml:space="preserve">. </w:t>
      </w:r>
    </w:p>
    <w:p w14:paraId="7440FAB9" w14:textId="77777777" w:rsidR="00D96BDB" w:rsidRDefault="00D96BDB" w:rsidP="00682A1D">
      <w:pPr>
        <w:pStyle w:val="LPLexEntryPara"/>
        <w:widowControl w:val="0"/>
        <w:spacing w:beforeLines="80" w:before="192"/>
      </w:pPr>
      <w:r>
        <w:rPr>
          <w:rStyle w:val="LPLexicalEntry"/>
        </w:rPr>
        <w:t>nephews/nieces (define relationships)</w:t>
      </w:r>
      <w:r>
        <w:t>  </w:t>
      </w:r>
      <w:r>
        <w:tab/>
      </w:r>
      <w:r>
        <w:rPr>
          <w:rStyle w:val="LPMainCrossRef"/>
        </w:rPr>
        <w:t>neveu</w:t>
      </w:r>
      <w:r>
        <w:rPr>
          <w:rStyle w:val="LPPunctuation"/>
        </w:rPr>
        <w:t xml:space="preserve">; </w:t>
      </w:r>
      <w:r>
        <w:rPr>
          <w:rStyle w:val="LPMainCrossRef"/>
        </w:rPr>
        <w:t>nièc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So]</w:t>
      </w:r>
      <w:r w:rsidR="00205B10">
        <w:rPr>
          <w:rStyle w:val="LPParadigm"/>
        </w:rPr>
        <w:t xml:space="preserve"> </w:t>
      </w:r>
      <w:r>
        <w:rPr>
          <w:rStyle w:val="LPParadigm"/>
        </w:rPr>
        <w:t>ansi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C]</w:t>
      </w:r>
      <w:r w:rsidR="00205B10">
        <w:rPr>
          <w:rStyle w:val="LPParadigm"/>
        </w:rPr>
        <w:t xml:space="preserve"> </w:t>
      </w:r>
      <w:r>
        <w:rPr>
          <w:rStyle w:val="LPParadigm"/>
        </w:rPr>
        <w:t>piriŋga</w:t>
      </w:r>
      <w:r w:rsidR="00130F41" w:rsidRPr="00130F41">
        <w:rPr>
          <w:rStyle w:val="LPParadigm"/>
          <w:color w:val="808080"/>
          <w:vertAlign w:val="subscript"/>
        </w:rPr>
        <w:t>1</w:t>
      </w:r>
      <w:r>
        <w:rPr>
          <w:rStyle w:val="LPParadigm"/>
        </w:rPr>
        <w:t xml:space="preserve"> / pirin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So]</w:t>
      </w:r>
      <w:r w:rsidR="00205B10">
        <w:rPr>
          <w:rStyle w:val="LPParadigm"/>
        </w:rPr>
        <w:t xml:space="preserve"> </w:t>
      </w:r>
      <w:r>
        <w:rPr>
          <w:rStyle w:val="LPParadigm"/>
        </w:rPr>
        <w:t>nyasiŋŋa / nyasinsi</w:t>
      </w:r>
      <w:r>
        <w:rPr>
          <w:rStyle w:val="LPPunctuation"/>
        </w:rPr>
        <w:t xml:space="preserve">. </w:t>
      </w:r>
    </w:p>
    <w:p w14:paraId="7BDF7EBE" w14:textId="77777777" w:rsidR="00D96BDB" w:rsidRDefault="00D96BDB" w:rsidP="00682A1D">
      <w:pPr>
        <w:pStyle w:val="LPLexEntryPara"/>
        <w:widowControl w:val="0"/>
        <w:spacing w:beforeLines="80" w:before="192"/>
      </w:pPr>
      <w:r>
        <w:rPr>
          <w:rStyle w:val="LPLexicalEntry"/>
        </w:rPr>
        <w:t>nervous, timid</w:t>
      </w:r>
      <w:r>
        <w:t>  </w:t>
      </w:r>
      <w:r>
        <w:tab/>
      </w:r>
      <w:r>
        <w:rPr>
          <w:rStyle w:val="LPMainCrossRef"/>
        </w:rPr>
        <w:t>timid/e</w:t>
      </w:r>
      <w:r>
        <w:rPr>
          <w:rStyle w:val="LPPunctuation"/>
        </w:rPr>
        <w:t xml:space="preserve">; </w:t>
      </w:r>
      <w:r>
        <w:rPr>
          <w:rStyle w:val="LPMainCrossRef"/>
        </w:rPr>
        <w:t>nerveux/eus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l-yʋl</w:t>
      </w:r>
      <w:r>
        <w:rPr>
          <w:rStyle w:val="LPPunctuation"/>
        </w:rPr>
        <w:t xml:space="preserve">. </w:t>
      </w:r>
    </w:p>
    <w:p w14:paraId="480E42D2" w14:textId="77777777" w:rsidR="00D96BDB" w:rsidRDefault="00D96BDB" w:rsidP="00682A1D">
      <w:pPr>
        <w:pStyle w:val="LPLexEntryPara"/>
        <w:widowControl w:val="0"/>
        <w:spacing w:beforeLines="80" w:before="192"/>
      </w:pPr>
      <w:r>
        <w:rPr>
          <w:rStyle w:val="LPLexicalEntry"/>
        </w:rPr>
        <w:t>nest (bees-)</w:t>
      </w:r>
      <w:r>
        <w:t>  </w:t>
      </w:r>
      <w:r>
        <w:tab/>
      </w:r>
      <w:r>
        <w:rPr>
          <w:rStyle w:val="LPMiniHeading"/>
        </w:rPr>
        <w:t xml:space="preserve">See main entry: </w:t>
      </w:r>
      <w:r w:rsidRPr="00FF4568">
        <w:rPr>
          <w:rStyle w:val="LPMainCrossRef"/>
          <w:rFonts w:ascii="Lucida Sans Unicode" w:hAnsi="Lucida Sans Unicode"/>
          <w:b w:val="0"/>
          <w:bCs w:val="0"/>
          <w:color w:val="auto"/>
          <w:sz w:val="18"/>
          <w:szCs w:val="18"/>
        </w:rPr>
        <w:t>bee-hive/nest (bees-)</w:t>
      </w:r>
      <w:r w:rsidRPr="00FF4568">
        <w:rPr>
          <w:rStyle w:val="LPMainCrossRef"/>
          <w:rFonts w:ascii="Lucida Sans Unicode" w:hAnsi="Lucida Sans Unicode"/>
          <w:color w:val="auto"/>
          <w:sz w:val="18"/>
          <w:szCs w:val="18"/>
        </w:rPr>
        <w:t>.</w:t>
      </w:r>
    </w:p>
    <w:p w14:paraId="66265F9C" w14:textId="77777777" w:rsidR="00D96BDB" w:rsidRDefault="00D96BDB" w:rsidP="00682A1D">
      <w:pPr>
        <w:pStyle w:val="LPLexEntryPara"/>
        <w:widowControl w:val="0"/>
        <w:spacing w:beforeLines="80" w:before="192"/>
      </w:pPr>
      <w:r>
        <w:rPr>
          <w:rStyle w:val="LPLexicalEntry"/>
        </w:rPr>
        <w:t>nest (</w:t>
      </w:r>
      <w:r w:rsidR="00842C31" w:rsidRPr="00842C31">
        <w:rPr>
          <w:rStyle w:val="LPLexicalEntry"/>
          <w:i/>
          <w:u w:val="words"/>
        </w:rPr>
        <w:t>&amp;c.</w:t>
      </w:r>
      <w:r>
        <w:rPr>
          <w:rStyle w:val="LPLexicalEntry"/>
        </w:rPr>
        <w:t>) of fish/water-creature</w:t>
      </w:r>
      <w:r>
        <w:t>  </w:t>
      </w:r>
      <w:r>
        <w:tab/>
      </w:r>
      <w:r>
        <w:rPr>
          <w:rStyle w:val="LPMainCrossRef"/>
        </w:rPr>
        <w:t>nid de pois</w:t>
      </w:r>
      <w:r w:rsidR="00FF4568">
        <w:rPr>
          <w:rStyle w:val="LPMainCrossRef"/>
        </w:rPr>
        <w:t>s</w:t>
      </w:r>
      <w:r>
        <w:rPr>
          <w:rStyle w:val="LPMainCrossRef"/>
        </w:rPr>
        <w:t>on ??</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ligu / pula</w:t>
      </w:r>
      <w:r>
        <w:rPr>
          <w:rStyle w:val="LPPunctuation"/>
        </w:rPr>
        <w:t xml:space="preserve">. </w:t>
      </w:r>
    </w:p>
    <w:p w14:paraId="692EBE09" w14:textId="77777777" w:rsidR="00D96BDB" w:rsidRDefault="00D96BDB" w:rsidP="00682A1D">
      <w:pPr>
        <w:pStyle w:val="LPLexEntryPara"/>
        <w:widowControl w:val="0"/>
        <w:spacing w:beforeLines="80" w:before="192"/>
      </w:pPr>
      <w:r>
        <w:rPr>
          <w:rStyle w:val="LPLexicalEntry"/>
        </w:rPr>
        <w:t>nest (mud), to build</w:t>
      </w:r>
      <w:r>
        <w:t>  </w:t>
      </w:r>
      <w:r>
        <w:tab/>
      </w:r>
      <w:r>
        <w:rPr>
          <w:rStyle w:val="LPMainCrossRef"/>
        </w:rPr>
        <w:t>nid en terrre/boue</w:t>
      </w:r>
      <w:r>
        <w:rPr>
          <w:rStyle w:val="LPPunctuation"/>
        </w:rPr>
        <w:t xml:space="preserve">; </w:t>
      </w:r>
      <w:r>
        <w:rPr>
          <w:rStyle w:val="LPMainCrossRef"/>
        </w:rPr>
        <w:t>faire ~</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e / mɛra / mɛ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ɛ / meeri</w:t>
      </w:r>
      <w:r w:rsidR="00130F41" w:rsidRPr="00130F41">
        <w:rPr>
          <w:rStyle w:val="LPParadigm"/>
          <w:color w:val="808080"/>
          <w:vertAlign w:val="subscript"/>
        </w:rPr>
        <w:t>1</w:t>
      </w:r>
      <w:r>
        <w:rPr>
          <w:rStyle w:val="LPParadigm"/>
        </w:rPr>
        <w:t xml:space="preserve"> / meema! / meebu</w:t>
      </w:r>
      <w:r>
        <w:rPr>
          <w:rStyle w:val="LPPunctuation"/>
        </w:rPr>
        <w:t xml:space="preserve">. </w:t>
      </w:r>
    </w:p>
    <w:p w14:paraId="413D3B5B" w14:textId="77777777" w:rsidR="00D96BDB" w:rsidRDefault="00D96BDB" w:rsidP="00682A1D">
      <w:pPr>
        <w:pStyle w:val="LPLexEntryPara"/>
        <w:widowControl w:val="0"/>
        <w:spacing w:beforeLines="80" w:before="192"/>
      </w:pPr>
      <w:r>
        <w:rPr>
          <w:rStyle w:val="LPLexicalEntry"/>
        </w:rPr>
        <w:t>nest (of insect &amp;c.)</w:t>
      </w:r>
      <w:r>
        <w:t>  </w:t>
      </w:r>
      <w:r>
        <w:tab/>
      </w:r>
      <w:r>
        <w:rPr>
          <w:rStyle w:val="LPMainCrossRef"/>
        </w:rPr>
        <w:t>nid d'insect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laani</w:t>
      </w:r>
      <w:r w:rsidR="00130F41" w:rsidRPr="00130F41">
        <w:rPr>
          <w:rStyle w:val="LPParadigm"/>
          <w:color w:val="808080"/>
          <w:vertAlign w:val="subscript"/>
        </w:rPr>
        <w:t>1</w:t>
      </w:r>
      <w:r>
        <w:rPr>
          <w:rStyle w:val="LPParadigm"/>
        </w:rPr>
        <w:t xml:space="preserve"> / pila</w:t>
      </w:r>
      <w:r w:rsidRPr="00D96BDB">
        <w:rPr>
          <w:rStyle w:val="LPParadigm"/>
          <w:color w:val="auto"/>
          <w:sz w:val="22"/>
        </w:rPr>
        <w:t xml:space="preserve"> ; </w:t>
      </w:r>
      <w:r>
        <w:rPr>
          <w:rStyle w:val="LPParadigm"/>
        </w:rPr>
        <w:t>dagaŋa / dagansi</w:t>
      </w:r>
      <w:r>
        <w:rPr>
          <w:rStyle w:val="LPPunctuation"/>
        </w:rPr>
        <w:t xml:space="preserve">. </w:t>
      </w:r>
    </w:p>
    <w:p w14:paraId="651AF4F6" w14:textId="77777777" w:rsidR="00D96BDB" w:rsidRDefault="00D96BDB" w:rsidP="00682A1D">
      <w:pPr>
        <w:pStyle w:val="LPLexEntryPara"/>
        <w:widowControl w:val="0"/>
        <w:spacing w:beforeLines="80" w:before="192"/>
      </w:pPr>
      <w:r>
        <w:rPr>
          <w:rStyle w:val="LPLexicalEntry"/>
        </w:rPr>
        <w:t>nest (of mud)</w:t>
      </w:r>
      <w:r>
        <w:t>  </w:t>
      </w:r>
      <w:r>
        <w:tab/>
      </w:r>
      <w:r>
        <w:rPr>
          <w:rStyle w:val="LPMainCrossRef"/>
        </w:rPr>
        <w:t>nid en terre/bou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ak/vagɩs~v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u / d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u / duri / du-</w:t>
      </w:r>
      <w:r w:rsidR="00130F41" w:rsidRPr="00130F41">
        <w:rPr>
          <w:rStyle w:val="LPParadigm"/>
          <w:color w:val="808080"/>
          <w:vertAlign w:val="subscript"/>
        </w:rPr>
        <w:t>2</w:t>
      </w:r>
      <w:r>
        <w:rPr>
          <w:rStyle w:val="LPPunctuation"/>
        </w:rPr>
        <w:t xml:space="preserve">. </w:t>
      </w:r>
    </w:p>
    <w:p w14:paraId="56347894" w14:textId="77777777" w:rsidR="00D96BDB" w:rsidRDefault="00D96BDB" w:rsidP="00682A1D">
      <w:pPr>
        <w:pStyle w:val="LPLexEntryPara"/>
        <w:widowControl w:val="0"/>
        <w:spacing w:beforeLines="80" w:before="192"/>
      </w:pPr>
      <w:r>
        <w:rPr>
          <w:rStyle w:val="LPLexicalEntry"/>
        </w:rPr>
        <w:t>nest (of sticks)</w:t>
      </w:r>
      <w:r>
        <w:t>  </w:t>
      </w:r>
      <w:r>
        <w:tab/>
      </w:r>
      <w:r>
        <w:rPr>
          <w:rStyle w:val="LPMainCrossRef"/>
        </w:rPr>
        <w:t>nid (de brindilles</w:t>
      </w:r>
      <w:r>
        <w:rPr>
          <w:rStyle w:val="LPPunctuation"/>
        </w:rPr>
        <w:t xml:space="preserve">; </w:t>
      </w:r>
      <w:r>
        <w:rPr>
          <w:rStyle w:val="LPMainCrossRef"/>
        </w:rPr>
        <w:t>branchage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og/tɛɛ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eʋk/tegɩt</w:t>
      </w:r>
      <w:r w:rsidRPr="00D96BDB">
        <w:rPr>
          <w:rStyle w:val="LPParadigm"/>
          <w:color w:val="auto"/>
          <w:sz w:val="22"/>
        </w:rPr>
        <w:t xml:space="preserve"> ; </w:t>
      </w:r>
      <w:r>
        <w:rPr>
          <w:rStyle w:val="LPParadigm"/>
        </w:rPr>
        <w:t>kɔɔb-dɔɔk/kɔɔb-d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euk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ɛɣu / tɛ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ŋŋu /so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oo</w:t>
      </w:r>
      <w:r w:rsidR="00130F41" w:rsidRPr="00130F41">
        <w:rPr>
          <w:rStyle w:val="LPParadigm"/>
          <w:color w:val="808080"/>
          <w:vertAlign w:val="subscript"/>
        </w:rPr>
        <w:t>1</w:t>
      </w:r>
      <w:r>
        <w:rPr>
          <w:rStyle w:val="LPParadigm"/>
        </w:rPr>
        <w:t xml:space="preserve"> / teeri</w:t>
      </w:r>
      <w:r w:rsidR="00130F41" w:rsidRPr="00130F41">
        <w:rPr>
          <w:rStyle w:val="LPParadigm"/>
          <w:color w:val="808080"/>
          <w:vertAlign w:val="subscript"/>
        </w:rPr>
        <w:t>1</w:t>
      </w:r>
      <w:r>
        <w:rPr>
          <w:rStyle w:val="LPParadigm"/>
        </w:rPr>
        <w:t xml:space="preserve"> / tɛ-</w:t>
      </w:r>
      <w:r w:rsidRPr="00D96BDB">
        <w:rPr>
          <w:rStyle w:val="LPParadigm"/>
          <w:color w:val="auto"/>
          <w:sz w:val="22"/>
        </w:rPr>
        <w:t xml:space="preserve"> ; </w:t>
      </w:r>
      <w:r>
        <w:rPr>
          <w:rStyle w:val="LPParadigm"/>
        </w:rPr>
        <w:t>ŋmanteoo / ŋmanteeri</w:t>
      </w:r>
      <w:r>
        <w:rPr>
          <w:rStyle w:val="LPPunctuation"/>
        </w:rPr>
        <w:t xml:space="preserve">. </w:t>
      </w:r>
    </w:p>
    <w:p w14:paraId="36029F3B" w14:textId="77777777" w:rsidR="00D96BDB" w:rsidRDefault="00D96BDB" w:rsidP="00682A1D">
      <w:pPr>
        <w:pStyle w:val="LPLexEntryPara"/>
        <w:widowControl w:val="0"/>
        <w:spacing w:beforeLines="80" w:before="192"/>
      </w:pPr>
      <w:r>
        <w:rPr>
          <w:rStyle w:val="LPLexicalEntry"/>
        </w:rPr>
        <w:t>nest (on ground)</w:t>
      </w:r>
      <w:r>
        <w:t>  </w:t>
      </w:r>
      <w:r>
        <w:tab/>
      </w:r>
      <w:r>
        <w:rPr>
          <w:rStyle w:val="LPMainCrossRef"/>
        </w:rPr>
        <w:t>nid (sur la terr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ɛli</w:t>
      </w:r>
      <w:r w:rsidR="00130F41" w:rsidRPr="00130F41">
        <w:rPr>
          <w:rStyle w:val="LPParadigm"/>
          <w:color w:val="808080"/>
          <w:vertAlign w:val="subscript"/>
        </w:rPr>
        <w:t>2</w:t>
      </w:r>
      <w:r>
        <w:rPr>
          <w:rStyle w:val="LPParadigm"/>
        </w:rPr>
        <w:t xml:space="preserve"> / lɛ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akka</w:t>
      </w:r>
      <w:r w:rsidR="00130F41" w:rsidRPr="00130F41">
        <w:rPr>
          <w:rStyle w:val="LPParadigm"/>
          <w:color w:val="808080"/>
          <w:vertAlign w:val="subscript"/>
        </w:rPr>
        <w:t>1</w:t>
      </w:r>
      <w:r>
        <w:rPr>
          <w:rStyle w:val="LPParadigm"/>
        </w:rPr>
        <w:t xml:space="preserve"> / va'asi</w:t>
      </w:r>
      <w:r>
        <w:rPr>
          <w:rStyle w:val="LPPunctuation"/>
        </w:rPr>
        <w:t xml:space="preserve">. </w:t>
      </w:r>
    </w:p>
    <w:p w14:paraId="1DA36FA1" w14:textId="77777777" w:rsidR="00D96BDB" w:rsidRDefault="00D96BDB" w:rsidP="00682A1D">
      <w:pPr>
        <w:pStyle w:val="LPLexEntryPara"/>
        <w:widowControl w:val="0"/>
        <w:spacing w:beforeLines="80" w:before="192"/>
      </w:pPr>
      <w:r>
        <w:rPr>
          <w:rStyle w:val="LPLexicalEntry"/>
        </w:rPr>
        <w:t>nest (sticks), to build</w:t>
      </w:r>
      <w:r>
        <w:t>  </w:t>
      </w:r>
      <w:r>
        <w:tab/>
      </w:r>
      <w:r>
        <w:rPr>
          <w:rStyle w:val="LPMainCrossRef"/>
        </w:rPr>
        <w:t>faire le nid (en brindille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w:t>
      </w:r>
      <w:r w:rsidR="00130F41" w:rsidRPr="00130F41">
        <w:rPr>
          <w:rStyle w:val="LPParadigm"/>
          <w:color w:val="808080"/>
          <w:vertAlign w:val="subscript"/>
        </w:rPr>
        <w:t>2</w:t>
      </w:r>
      <w:r>
        <w:rPr>
          <w:rStyle w:val="LPParadigm"/>
        </w:rPr>
        <w:t>/tɛɛ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e~t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w:t>
      </w:r>
      <w:r w:rsidR="00130F41" w:rsidRPr="00130F41">
        <w:rPr>
          <w:rStyle w:val="LPParadigm"/>
          <w:color w:val="808080"/>
          <w:vertAlign w:val="subscript"/>
        </w:rPr>
        <w:t>2</w:t>
      </w:r>
      <w:r>
        <w:rPr>
          <w:rStyle w:val="LPParadigm"/>
        </w:rPr>
        <w:t xml:space="preserve"> / tɛ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ɛ</w:t>
      </w:r>
      <w:r w:rsidR="00130F41" w:rsidRPr="00130F41">
        <w:rPr>
          <w:rStyle w:val="LPParadigm"/>
          <w:color w:val="808080"/>
          <w:vertAlign w:val="subscript"/>
        </w:rPr>
        <w:t>2</w:t>
      </w:r>
      <w:r>
        <w:rPr>
          <w:rStyle w:val="LPParadigm"/>
        </w:rPr>
        <w:t xml:space="preserve"> / teeri</w:t>
      </w:r>
      <w:r w:rsidR="00130F41" w:rsidRPr="00130F41">
        <w:rPr>
          <w:rStyle w:val="LPParadigm"/>
          <w:color w:val="808080"/>
          <w:vertAlign w:val="subscript"/>
        </w:rPr>
        <w:t>2</w:t>
      </w:r>
      <w:r>
        <w:rPr>
          <w:rStyle w:val="LPParadigm"/>
        </w:rPr>
        <w:t xml:space="preserve"> / teema! / teebu / tɛya</w:t>
      </w:r>
      <w:r w:rsidR="00130F41" w:rsidRPr="00130F41">
        <w:rPr>
          <w:rStyle w:val="LPParadigm"/>
          <w:color w:val="808080"/>
          <w:vertAlign w:val="subscript"/>
        </w:rPr>
        <w:t>2</w:t>
      </w:r>
      <w:r>
        <w:rPr>
          <w:rStyle w:val="LPPunctuation"/>
        </w:rPr>
        <w:t xml:space="preserve">. </w:t>
      </w:r>
    </w:p>
    <w:p w14:paraId="21FE3B1F" w14:textId="77777777" w:rsidR="00D96BDB" w:rsidRDefault="00D96BDB" w:rsidP="00682A1D">
      <w:pPr>
        <w:pStyle w:val="LPLexEntryPara"/>
        <w:widowControl w:val="0"/>
        <w:spacing w:beforeLines="80" w:before="192"/>
      </w:pPr>
      <w:r>
        <w:rPr>
          <w:rStyle w:val="LPLexicalEntry"/>
        </w:rPr>
        <w:t>nest things, stack one inside the other</w:t>
      </w:r>
      <w:r>
        <w:t>  </w:t>
      </w:r>
      <w:r>
        <w:tab/>
      </w:r>
      <w:r>
        <w:rPr>
          <w:rStyle w:val="LPMainCrossRef"/>
        </w:rPr>
        <w:t>emboiter des chose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al</w:t>
      </w:r>
      <w:r w:rsidR="00130F41" w:rsidRPr="00130F41">
        <w:rPr>
          <w:rStyle w:val="LPParadigm"/>
          <w:color w:val="808080"/>
          <w:vertAlign w:val="subscript"/>
        </w:rPr>
        <w:t>1</w:t>
      </w:r>
      <w:r>
        <w:rPr>
          <w:rStyle w:val="LPParadigm"/>
        </w:rPr>
        <w:t>/sia'alʋg</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a'al</w:t>
      </w:r>
      <w:r>
        <w:rPr>
          <w:rStyle w:val="LPPunctuation"/>
        </w:rPr>
        <w:t xml:space="preserve">. </w:t>
      </w:r>
    </w:p>
    <w:p w14:paraId="312EE09D" w14:textId="77777777" w:rsidR="00D96BDB" w:rsidRDefault="00D96BDB" w:rsidP="00682A1D">
      <w:pPr>
        <w:pStyle w:val="LPLexEntryPara"/>
        <w:widowControl w:val="0"/>
        <w:spacing w:beforeLines="80" w:before="192"/>
      </w:pPr>
      <w:r>
        <w:rPr>
          <w:rStyle w:val="LPLexicalEntry"/>
        </w:rPr>
        <w:t>net (hunters')</w:t>
      </w:r>
      <w:r>
        <w:t>  </w:t>
      </w:r>
      <w:r>
        <w:tab/>
      </w:r>
      <w:r>
        <w:rPr>
          <w:rStyle w:val="LPMainCrossRef"/>
        </w:rPr>
        <w:t>filet de chasseur</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liŋ</w:t>
      </w:r>
      <w:r w:rsidR="00130F41" w:rsidRPr="00130F41">
        <w:rPr>
          <w:rStyle w:val="LPParadigm"/>
          <w:color w:val="808080"/>
          <w:vertAlign w:val="subscript"/>
        </w:rPr>
        <w:t>1</w:t>
      </w:r>
      <w:r>
        <w:rPr>
          <w:rStyle w:val="LPParadigm"/>
        </w:rPr>
        <w:t>/zul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ni</w:t>
      </w:r>
      <w:r w:rsidR="00130F41" w:rsidRPr="00130F41">
        <w:rPr>
          <w:rStyle w:val="LPParadigm"/>
          <w:color w:val="808080"/>
          <w:vertAlign w:val="subscript"/>
        </w:rPr>
        <w:t>2</w:t>
      </w:r>
      <w:r>
        <w:rPr>
          <w:rStyle w:val="LPParadigm"/>
        </w:rPr>
        <w:t xml:space="preserve"> / zan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gbaarigu / bungbaara</w:t>
      </w:r>
      <w:r>
        <w:rPr>
          <w:rStyle w:val="LPPunctuation"/>
        </w:rPr>
        <w:t xml:space="preserve">. </w:t>
      </w:r>
    </w:p>
    <w:p w14:paraId="6E6BC465" w14:textId="77777777" w:rsidR="00D96BDB" w:rsidRDefault="00D96BDB" w:rsidP="00682A1D">
      <w:pPr>
        <w:pStyle w:val="LPLexEntryPara"/>
        <w:widowControl w:val="0"/>
        <w:spacing w:beforeLines="80" w:before="192"/>
      </w:pPr>
      <w:r>
        <w:rPr>
          <w:rStyle w:val="LPLexicalEntry"/>
        </w:rPr>
        <w:t>net to hold loads</w:t>
      </w:r>
      <w:r>
        <w:t>  </w:t>
      </w:r>
      <w:r>
        <w:tab/>
      </w:r>
      <w:r>
        <w:rPr>
          <w:rStyle w:val="LPMainCrossRef"/>
        </w:rPr>
        <w:t>sac des bagages en filet</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ãalɩŋ/zãal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alə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ɛɣu</w:t>
      </w:r>
      <w:r w:rsidR="00130F41" w:rsidRPr="00130F41">
        <w:rPr>
          <w:rStyle w:val="LPParadigm"/>
          <w:color w:val="808080"/>
          <w:vertAlign w:val="subscript"/>
        </w:rPr>
        <w:t>1</w:t>
      </w:r>
      <w:r>
        <w:rPr>
          <w:rStyle w:val="LPParadigm"/>
        </w:rPr>
        <w:t xml:space="preserve"> / nɛri</w:t>
      </w:r>
      <w:r w:rsidRPr="00D96BDB">
        <w:rPr>
          <w:rStyle w:val="LPParadigm"/>
          <w:color w:val="auto"/>
          <w:sz w:val="22"/>
        </w:rPr>
        <w:t xml:space="preserve"> ; </w:t>
      </w:r>
      <w:r>
        <w:rPr>
          <w:rStyle w:val="LPParadigm"/>
        </w:rPr>
        <w:t>laŋa / lansi</w:t>
      </w:r>
      <w:r>
        <w:rPr>
          <w:rStyle w:val="LPPunctuation"/>
        </w:rPr>
        <w:t xml:space="preserve">. </w:t>
      </w:r>
    </w:p>
    <w:p w14:paraId="375A3CF8" w14:textId="77777777" w:rsidR="00D96BDB" w:rsidRDefault="00D96BDB" w:rsidP="00682A1D">
      <w:pPr>
        <w:pStyle w:val="LPLexEntryPara"/>
        <w:widowControl w:val="0"/>
        <w:spacing w:beforeLines="80" w:before="192"/>
      </w:pPr>
      <w:r>
        <w:rPr>
          <w:rStyle w:val="LPLexicalEntry"/>
        </w:rPr>
        <w:t>never (in future)</w:t>
      </w:r>
      <w:r>
        <w:t>  </w:t>
      </w:r>
      <w:r>
        <w:tab/>
      </w:r>
      <w:r>
        <w:rPr>
          <w:rStyle w:val="LPMainCrossRef"/>
        </w:rPr>
        <w:t>jamais [futur</w:t>
      </w:r>
      <w:r>
        <w:rPr>
          <w:rStyle w:val="LPPunctuation"/>
        </w:rPr>
        <w:t xml:space="preserve">; </w:t>
      </w:r>
      <w:r>
        <w:rPr>
          <w:rStyle w:val="LPMainCrossRef"/>
        </w:rPr>
        <w:t>avec particule négativ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bada</w:t>
      </w:r>
      <w:r>
        <w:rPr>
          <w:rStyle w:val="LPPunctuation"/>
        </w:rPr>
        <w:t xml:space="preserve">. </w:t>
      </w:r>
    </w:p>
    <w:p w14:paraId="1BE1CDB0" w14:textId="77777777" w:rsidR="00D96BDB" w:rsidRDefault="00D96BDB" w:rsidP="00682A1D">
      <w:pPr>
        <w:pStyle w:val="LPLexEntryPara"/>
        <w:widowControl w:val="0"/>
        <w:spacing w:beforeLines="80" w:before="192"/>
      </w:pPr>
      <w:r>
        <w:rPr>
          <w:rStyle w:val="LPLexicalEntry"/>
        </w:rPr>
        <w:t>never (in past)</w:t>
      </w:r>
      <w:r>
        <w:t>  </w:t>
      </w:r>
      <w:r>
        <w:tab/>
      </w:r>
      <w:r>
        <w:rPr>
          <w:rStyle w:val="LPMainCrossRef"/>
        </w:rPr>
        <w:t>jamais</w:t>
      </w:r>
      <w:r>
        <w:rPr>
          <w:rStyle w:val="LPPunctuation"/>
        </w:rPr>
        <w:t xml:space="preserve">; </w:t>
      </w:r>
      <w:r>
        <w:rPr>
          <w:rStyle w:val="LPMainCrossRef"/>
        </w:rPr>
        <w:t>ne ~ [passé]</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zi'inɛ/zi'in</w:t>
      </w:r>
      <w:r>
        <w:rPr>
          <w:rStyle w:val="LPPunctuation"/>
        </w:rPr>
        <w:t>.</w:t>
      </w:r>
      <w:r w:rsidRPr="00D96BDB">
        <w:rPr>
          <w:b/>
          <w:sz w:val="22"/>
        </w:rPr>
        <w:t xml:space="preserve"> ; </w:t>
      </w:r>
      <w:r w:rsidRPr="00D96BDB">
        <w:rPr>
          <w:rStyle w:val="LPParadigm"/>
          <w:color w:val="808080"/>
          <w:sz w:val="22"/>
        </w:rPr>
        <w:t>KLT</w:t>
      </w:r>
      <w:r>
        <w:rPr>
          <w:rStyle w:val="LPParadigm"/>
        </w:rPr>
        <w:t xml:space="preserve"> kʋn kʋrʋm</w:t>
      </w:r>
      <w:r w:rsidRPr="00D96BDB">
        <w:rPr>
          <w:rStyle w:val="LPParadigm"/>
          <w:color w:val="auto"/>
          <w:sz w:val="22"/>
        </w:rPr>
        <w:t xml:space="preserve"> ; </w:t>
      </w:r>
      <w:r>
        <w:rPr>
          <w:rStyle w:val="LPParadigm"/>
        </w:rPr>
        <w:t>zɩ' [verb 'not have experienced/know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w:t>
      </w:r>
      <w:r w:rsidR="00130F41" w:rsidRPr="00130F41">
        <w:rPr>
          <w:rStyle w:val="LPParadigm"/>
          <w:color w:val="808080"/>
          <w:vertAlign w:val="subscript"/>
        </w:rPr>
        <w:t>2</w:t>
      </w:r>
      <w:r>
        <w:rPr>
          <w:rStyle w:val="LPParadigm"/>
        </w:rPr>
        <w:t xml:space="preserve"> ʒ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w:t>
      </w:r>
      <w:r w:rsidR="007853B0" w:rsidRPr="007853B0">
        <w:rPr>
          <w:rStyle w:val="LPParadigm"/>
          <w:color w:val="808080"/>
          <w:vertAlign w:val="subscript"/>
        </w:rPr>
        <w:t>3</w:t>
      </w:r>
      <w:r>
        <w:rPr>
          <w:rStyle w:val="LPParadigm"/>
        </w:rPr>
        <w:t xml:space="preserve"> zi</w:t>
      </w:r>
      <w:r w:rsidR="00130F41" w:rsidRPr="00130F41">
        <w:rPr>
          <w:rStyle w:val="LPParadigm"/>
          <w:color w:val="808080"/>
          <w:vertAlign w:val="subscript"/>
        </w:rPr>
        <w:t>2</w:t>
      </w:r>
      <w:r>
        <w:rPr>
          <w:rStyle w:val="LPParadigm"/>
        </w:rPr>
        <w:t xml:space="preserve"> / ziilinsi</w:t>
      </w:r>
      <w:r>
        <w:rPr>
          <w:rStyle w:val="LPPunctuation"/>
        </w:rPr>
        <w:t xml:space="preserve">. </w:t>
      </w:r>
    </w:p>
    <w:p w14:paraId="409C9960" w14:textId="77777777" w:rsidR="00D96BDB" w:rsidRDefault="00D96BDB" w:rsidP="00682A1D">
      <w:pPr>
        <w:pStyle w:val="LPLexEntryPara"/>
        <w:widowControl w:val="0"/>
        <w:spacing w:beforeLines="80" w:before="192"/>
      </w:pPr>
      <w:r>
        <w:rPr>
          <w:rStyle w:val="LPLexicalEntry"/>
        </w:rPr>
        <w:t>never-again</w:t>
      </w:r>
      <w:r>
        <w:t>  </w:t>
      </w:r>
      <w:r>
        <w:tab/>
      </w:r>
      <w:r>
        <w:rPr>
          <w:rStyle w:val="LPMainCrossRef"/>
        </w:rPr>
        <w:t>jamais plu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aɩɩ~la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aɣibi</w:t>
      </w:r>
      <w:r w:rsidRPr="00D96BDB">
        <w:rPr>
          <w:rStyle w:val="LPParadigm"/>
          <w:color w:val="auto"/>
          <w:sz w:val="22"/>
        </w:rPr>
        <w:t xml:space="preserve"> ; </w:t>
      </w:r>
      <w:r>
        <w:rPr>
          <w:rStyle w:val="LPParadigm"/>
        </w:rPr>
        <w:t>birili</w:t>
      </w:r>
      <w:r w:rsidR="007853B0" w:rsidRPr="007853B0">
        <w:rPr>
          <w:rStyle w:val="LPParadigm"/>
          <w:color w:val="808080"/>
          <w:vertAlign w:val="subscript"/>
        </w:rPr>
        <w:t>4</w:t>
      </w:r>
      <w:r>
        <w:rPr>
          <w:rStyle w:val="LPPunctuation"/>
        </w:rPr>
        <w:t xml:space="preserve">. </w:t>
      </w:r>
    </w:p>
    <w:p w14:paraId="52B4D9CE" w14:textId="77777777" w:rsidR="00226CBC" w:rsidRDefault="00D96BDB" w:rsidP="00682A1D">
      <w:pPr>
        <w:pStyle w:val="LPLexEntryPara"/>
        <w:widowControl w:val="0"/>
        <w:spacing w:beforeLines="80" w:before="192"/>
        <w:rPr>
          <w:rStyle w:val="LPMiniHeading"/>
        </w:rPr>
      </w:pPr>
      <w:r>
        <w:rPr>
          <w:rStyle w:val="LPLexicalEntry"/>
        </w:rPr>
        <w:t>new</w:t>
      </w:r>
      <w:r>
        <w:t>  </w:t>
      </w:r>
      <w:r>
        <w:tab/>
      </w:r>
      <w:r>
        <w:rPr>
          <w:rStyle w:val="LPMainCrossRef"/>
        </w:rPr>
        <w:t>nouveau</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aaliku (JA)</w:t>
      </w:r>
      <w:r>
        <w:rPr>
          <w:rStyle w:val="LPPunctuation"/>
        </w:rPr>
        <w:t>.</w:t>
      </w:r>
      <w:r w:rsidRPr="00D96BDB">
        <w:rPr>
          <w:b/>
          <w:sz w:val="22"/>
        </w:rPr>
        <w:t xml:space="preserve"> ; </w:t>
      </w:r>
      <w:r w:rsidRPr="00D96BDB">
        <w:rPr>
          <w:rStyle w:val="LPParadigm"/>
          <w:color w:val="808080"/>
          <w:sz w:val="22"/>
        </w:rPr>
        <w:t>KLA</w:t>
      </w:r>
      <w:r>
        <w:rPr>
          <w:rStyle w:val="LPParadigm"/>
        </w:rPr>
        <w:t xml:space="preserve">  -paal/-paala</w:t>
      </w:r>
      <w:r w:rsidRPr="00D96BDB">
        <w:rPr>
          <w:rStyle w:val="LPParadigm"/>
          <w:color w:val="auto"/>
          <w:sz w:val="22"/>
        </w:rPr>
        <w:t xml:space="preserve"> ; </w:t>
      </w:r>
      <w:r>
        <w:rPr>
          <w:rStyle w:val="LPParadigm"/>
        </w:rPr>
        <w:t>-paalig/-paalis</w:t>
      </w:r>
      <w:r w:rsidRPr="00D96BDB">
        <w:rPr>
          <w:rStyle w:val="LPParadigm"/>
          <w:color w:val="auto"/>
          <w:sz w:val="22"/>
        </w:rPr>
        <w:t xml:space="preserve"> ; </w:t>
      </w:r>
      <w:r>
        <w:rPr>
          <w:rStyle w:val="LPParadigm"/>
        </w:rPr>
        <w:t>paalim</w:t>
      </w:r>
      <w:r>
        <w:rPr>
          <w:rStyle w:val="LPPunctuation"/>
        </w:rPr>
        <w:t>.</w:t>
      </w:r>
      <w:r w:rsidRPr="00D96BDB">
        <w:rPr>
          <w:b/>
          <w:sz w:val="22"/>
        </w:rPr>
        <w:t xml:space="preserve"> ; </w:t>
      </w:r>
      <w:r w:rsidRPr="00D96BDB">
        <w:rPr>
          <w:rStyle w:val="LPParadigm"/>
          <w:color w:val="808080"/>
          <w:sz w:val="22"/>
        </w:rPr>
        <w:t>KLT</w:t>
      </w:r>
      <w:r>
        <w:rPr>
          <w:rStyle w:val="LPParadigm"/>
        </w:rPr>
        <w:t xml:space="preserve"> paal/paala</w:t>
      </w:r>
      <w:r w:rsidRPr="00D96BDB">
        <w:rPr>
          <w:rStyle w:val="LPParadigm"/>
          <w:color w:val="auto"/>
          <w:sz w:val="22"/>
        </w:rPr>
        <w:t xml:space="preserve"> ; </w:t>
      </w:r>
      <w:r>
        <w:rPr>
          <w:rStyle w:val="LPParadigm"/>
        </w:rPr>
        <w:t>paalɩk/paalɩs~pal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aalik (A)</w:t>
      </w:r>
      <w:r w:rsidRPr="00D96BDB">
        <w:rPr>
          <w:rStyle w:val="LPParadigm"/>
          <w:color w:val="auto"/>
          <w:sz w:val="22"/>
        </w:rPr>
        <w:t xml:space="preserve"> ; </w:t>
      </w:r>
      <w:r>
        <w:rPr>
          <w:rStyle w:val="LPParadigm"/>
        </w:rPr>
        <w:t xml:space="preserve">-paal (N) </w:t>
      </w:r>
      <w:r w:rsidR="009C6098" w:rsidRPr="009C6098">
        <w:rPr>
          <w:rStyle w:val="LPParadigm"/>
          <w:color w:val="002060"/>
        </w:rPr>
        <w:t>(NN)</w:t>
      </w:r>
      <w:r>
        <w:rPr>
          <w:rStyle w:val="LPParadigm"/>
        </w:rPr>
        <w:t xml:space="preserve"> / -paal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aləg / -paas</w:t>
      </w:r>
      <w:r w:rsidRPr="00D96BDB">
        <w:rPr>
          <w:rStyle w:val="LPParadigm"/>
          <w:color w:val="auto"/>
          <w:sz w:val="22"/>
        </w:rPr>
        <w:t xml:space="preserve"> ; </w:t>
      </w:r>
      <w:r>
        <w:rPr>
          <w:rStyle w:val="LPParadigm"/>
        </w:rPr>
        <w:t>-paal / -pa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lli</w:t>
      </w:r>
      <w:r w:rsidR="00130F41" w:rsidRPr="00130F41">
        <w:rPr>
          <w:rStyle w:val="LPParadigm"/>
          <w:color w:val="808080"/>
          <w:vertAlign w:val="subscript"/>
        </w:rPr>
        <w:t>2</w:t>
      </w:r>
      <w:r>
        <w:rPr>
          <w:rStyle w:val="LPParadigm"/>
        </w:rPr>
        <w:t xml:space="preserve"> / -pala</w:t>
      </w:r>
      <w:r w:rsidRPr="00D96BDB">
        <w:rPr>
          <w:rStyle w:val="LPParadigm"/>
          <w:color w:val="auto"/>
          <w:sz w:val="22"/>
        </w:rPr>
        <w:t xml:space="preserve"> ; </w:t>
      </w:r>
      <w:r>
        <w:rPr>
          <w:rStyle w:val="LPParadigm"/>
        </w:rPr>
        <w:t>-palo</w:t>
      </w:r>
      <w:r w:rsidR="00130F41" w:rsidRPr="00130F41">
        <w:rPr>
          <w:rStyle w:val="LPParadigm"/>
          <w:color w:val="808080"/>
          <w:vertAlign w:val="subscript"/>
        </w:rPr>
        <w:t>2</w:t>
      </w:r>
      <w:r w:rsidRPr="00D96BDB">
        <w:rPr>
          <w:rStyle w:val="LPParadigm"/>
          <w:color w:val="auto"/>
          <w:sz w:val="22"/>
        </w:rPr>
        <w:t xml:space="preserve"> ; </w:t>
      </w:r>
      <w:r>
        <w:rPr>
          <w:rStyle w:val="LPParadigm"/>
        </w:rPr>
        <w:t>amunka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paal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alugu / -pa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li</w:t>
      </w:r>
      <w:r w:rsidR="00130F41" w:rsidRPr="00130F41">
        <w:rPr>
          <w:rStyle w:val="LPParadigm"/>
          <w:color w:val="808080"/>
          <w:vertAlign w:val="subscript"/>
        </w:rPr>
        <w:t>2</w:t>
      </w:r>
      <w:r>
        <w:rPr>
          <w:rStyle w:val="LPParadigm"/>
        </w:rPr>
        <w:t xml:space="preserve"> /-pa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lli</w:t>
      </w:r>
      <w:r w:rsidR="00130F41" w:rsidRPr="00130F41">
        <w:rPr>
          <w:rStyle w:val="LPParadigm"/>
          <w:color w:val="808080"/>
          <w:vertAlign w:val="subscript"/>
        </w:rPr>
        <w:t>1</w:t>
      </w:r>
      <w:r>
        <w:rPr>
          <w:rStyle w:val="LPParadigm"/>
        </w:rPr>
        <w:t xml:space="preserve"> / -paala</w:t>
      </w:r>
      <w:r w:rsidR="00130F41" w:rsidRPr="00130F41">
        <w:rPr>
          <w:rStyle w:val="LPParadigm"/>
          <w:color w:val="808080"/>
          <w:vertAlign w:val="subscript"/>
        </w:rPr>
        <w:t>1</w:t>
      </w:r>
      <w:r>
        <w:rPr>
          <w:rStyle w:val="LPParadigm"/>
        </w:rPr>
        <w:t xml:space="preserve"> / -paali-</w:t>
      </w:r>
      <w:r w:rsidR="007853B0" w:rsidRPr="007853B0">
        <w:rPr>
          <w:rStyle w:val="LPParadigm"/>
          <w:color w:val="808080"/>
          <w:vertAlign w:val="subscript"/>
        </w:rPr>
        <w:t>3</w:t>
      </w:r>
      <w:r w:rsidRPr="00D96BDB">
        <w:rPr>
          <w:rStyle w:val="LPParadigm"/>
          <w:color w:val="auto"/>
          <w:sz w:val="22"/>
        </w:rPr>
        <w:t xml:space="preserve"> ; </w:t>
      </w:r>
      <w:r>
        <w:rPr>
          <w:rStyle w:val="LPParadigm"/>
        </w:rPr>
        <w:t>paali</w:t>
      </w:r>
      <w:r w:rsidR="00130F41" w:rsidRPr="00130F41">
        <w:rPr>
          <w:rStyle w:val="LPParadigm"/>
          <w:color w:val="808080"/>
          <w:vertAlign w:val="subscript"/>
        </w:rPr>
        <w:t>1</w:t>
      </w:r>
      <w:r>
        <w:rPr>
          <w:rStyle w:val="LPPunctuation"/>
        </w:rPr>
        <w:t xml:space="preserve">. </w:t>
      </w:r>
      <w:r>
        <w:t xml:space="preserve"> </w:t>
      </w:r>
      <w:r w:rsidR="000A1C16">
        <w:rPr>
          <w:rStyle w:val="LPPunctuation"/>
        </w:rPr>
        <w:t xml:space="preserve"> </w:t>
      </w:r>
      <w:r w:rsidR="000A1C16">
        <w:t xml:space="preserve">                                             </w:t>
      </w:r>
      <w:r w:rsidR="000A1C16" w:rsidRPr="000A1C16">
        <w:rPr>
          <w:rFonts w:ascii="Arial" w:hAnsi="Arial" w:cs="Arial"/>
          <w:i/>
          <w:iCs/>
          <w:color w:val="538135"/>
          <w:sz w:val="20"/>
          <w:szCs w:val="20"/>
        </w:rPr>
        <w:t>[Etymology on next page:</w:t>
      </w:r>
    </w:p>
    <w:p w14:paraId="7F149D2E" w14:textId="77777777" w:rsidR="00D96BDB" w:rsidRDefault="00226CBC" w:rsidP="00682A1D">
      <w:pPr>
        <w:pStyle w:val="LPLexEntryPara"/>
        <w:widowControl w:val="0"/>
        <w:spacing w:beforeLines="80" w:before="192"/>
      </w:pPr>
      <w:r>
        <w:rPr>
          <w:rStyle w:val="LPMiniHeading"/>
        </w:rPr>
        <w:lastRenderedPageBreak/>
        <w:t xml:space="preserve">                    Etym</w:t>
      </w:r>
      <w:r w:rsidR="00D96BDB">
        <w:rPr>
          <w:rStyle w:val="LPMiniHeading"/>
        </w:rPr>
        <w:t>:</w:t>
      </w:r>
      <w:r w:rsidR="00D96BDB">
        <w:t xml:space="preserve"> </w:t>
      </w:r>
      <w:r w:rsidR="00D96BDB">
        <w:rPr>
          <w:rStyle w:val="LPEtymology"/>
        </w:rPr>
        <w:t>OV1 *PA</w:t>
      </w:r>
      <w:r w:rsidR="00D96BDB" w:rsidRPr="00D96BDB">
        <w:rPr>
          <w:rStyle w:val="LPEtymology"/>
          <w:color w:val="auto"/>
          <w:sz w:val="22"/>
        </w:rPr>
        <w:t xml:space="preserve"> ; </w:t>
      </w:r>
      <w:r w:rsidR="00D96BDB">
        <w:rPr>
          <w:rStyle w:val="LPEtymology"/>
        </w:rPr>
        <w:t>OVN *PAL</w:t>
      </w:r>
      <w:r w:rsidR="00D96BDB" w:rsidRPr="00D96BDB">
        <w:rPr>
          <w:rStyle w:val="LPEtymology"/>
          <w:color w:val="auto"/>
          <w:sz w:val="22"/>
        </w:rPr>
        <w:t xml:space="preserve"> ; </w:t>
      </w:r>
      <w:r w:rsidR="00D96BDB">
        <w:rPr>
          <w:rStyle w:val="LPEtymology"/>
        </w:rPr>
        <w:t>GS3 *F¹AL</w:t>
      </w:r>
      <w:r w:rsidR="00D96BDB" w:rsidRPr="00D96BDB">
        <w:rPr>
          <w:rStyle w:val="LPEtymology"/>
          <w:color w:val="auto"/>
          <w:sz w:val="22"/>
        </w:rPr>
        <w:t xml:space="preserve"> ; </w:t>
      </w:r>
      <w:r w:rsidR="00D96BDB">
        <w:rPr>
          <w:rStyle w:val="LPEtymology"/>
        </w:rPr>
        <w:t>vc1 *faɗ, fɪɗ</w:t>
      </w:r>
      <w:r w:rsidR="00D96BDB" w:rsidRPr="00D96BDB">
        <w:rPr>
          <w:rStyle w:val="LPEtymology"/>
          <w:color w:val="auto"/>
          <w:sz w:val="22"/>
        </w:rPr>
        <w:t xml:space="preserve"> ; </w:t>
      </w:r>
      <w:r w:rsidR="00D96BDB">
        <w:rPr>
          <w:rStyle w:val="LPEtymology"/>
        </w:rPr>
        <w:t>CG *paa-li</w:t>
      </w:r>
      <w:r w:rsidR="00D96BDB">
        <w:rPr>
          <w:rStyle w:val="LPPunctuation"/>
        </w:rPr>
        <w:t>.</w:t>
      </w:r>
    </w:p>
    <w:p w14:paraId="54DEFCC0" w14:textId="77777777" w:rsidR="00D96BDB" w:rsidRDefault="00D96BDB" w:rsidP="00682A1D">
      <w:pPr>
        <w:pStyle w:val="LPLexEntryPara"/>
        <w:widowControl w:val="0"/>
        <w:spacing w:beforeLines="80" w:before="192"/>
      </w:pPr>
      <w:r>
        <w:rPr>
          <w:rStyle w:val="LPLexicalEntry"/>
        </w:rPr>
        <w:t>new crop</w:t>
      </w:r>
      <w:r>
        <w:t>  </w:t>
      </w:r>
      <w:r>
        <w:tab/>
      </w:r>
      <w:r>
        <w:rPr>
          <w:rStyle w:val="LPMainCrossRef"/>
        </w:rPr>
        <w:t>nouvelle récolt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pala</w:t>
      </w:r>
      <w:r>
        <w:rPr>
          <w:rStyle w:val="LPPunctuation"/>
        </w:rPr>
        <w:t xml:space="preserve">. </w:t>
      </w:r>
    </w:p>
    <w:p w14:paraId="09932227" w14:textId="77777777" w:rsidR="00D96BDB" w:rsidRDefault="00D96BDB" w:rsidP="00682A1D">
      <w:pPr>
        <w:pStyle w:val="LPLexEntryPara"/>
        <w:widowControl w:val="0"/>
        <w:spacing w:beforeLines="80" w:before="192"/>
      </w:pPr>
      <w:r>
        <w:rPr>
          <w:rStyle w:val="LPLexicalEntry"/>
        </w:rPr>
        <w:t>newborn baby</w:t>
      </w:r>
      <w:r>
        <w:t>  </w:t>
      </w:r>
      <w:r>
        <w:tab/>
      </w:r>
      <w:r>
        <w:rPr>
          <w:rStyle w:val="LPMainCrossRef"/>
        </w:rPr>
        <w:t>nouveau-né/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palli</w:t>
      </w:r>
      <w:r w:rsidR="00130F41" w:rsidRPr="00130F41">
        <w:rPr>
          <w:rStyle w:val="LPParadigm"/>
          <w:color w:val="808080"/>
          <w:vertAlign w:val="subscript"/>
        </w:rPr>
        <w:t>2</w:t>
      </w:r>
      <w:r>
        <w:rPr>
          <w:rStyle w:val="LPParadigm"/>
        </w:rPr>
        <w:t xml:space="preserve"> / bipala</w:t>
      </w:r>
      <w:r>
        <w:rPr>
          <w:rStyle w:val="LPPunctuation"/>
        </w:rPr>
        <w:t xml:space="preserve">. </w:t>
      </w:r>
    </w:p>
    <w:p w14:paraId="6C91E1D2" w14:textId="77777777" w:rsidR="00D96BDB" w:rsidRDefault="00D96BDB" w:rsidP="00682A1D">
      <w:pPr>
        <w:pStyle w:val="LPLexEntryPara"/>
        <w:widowControl w:val="0"/>
        <w:spacing w:beforeLines="80" w:before="192"/>
      </w:pPr>
      <w:r>
        <w:rPr>
          <w:rStyle w:val="LPLexicalEntry"/>
        </w:rPr>
        <w:t>news</w:t>
      </w:r>
      <w:r>
        <w:t>  </w:t>
      </w:r>
      <w:r>
        <w:tab/>
      </w:r>
      <w:r>
        <w:rPr>
          <w:rStyle w:val="LPMainCrossRef"/>
        </w:rPr>
        <w:t>nouvelle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bar/kibaya</w:t>
      </w:r>
      <w:r w:rsidRPr="00D96BDB">
        <w:rPr>
          <w:rStyle w:val="LPParadigm"/>
          <w:color w:val="auto"/>
          <w:sz w:val="22"/>
        </w:rPr>
        <w:t xml:space="preserve"> ; </w:t>
      </w:r>
      <w:r>
        <w:rPr>
          <w:rStyle w:val="LPParadigm"/>
        </w:rPr>
        <w:t>labaar/labaya/laba-</w:t>
      </w:r>
      <w:r w:rsidRPr="00D96BDB">
        <w:rPr>
          <w:rStyle w:val="LPParadigm"/>
          <w:color w:val="auto"/>
          <w:sz w:val="22"/>
        </w:rPr>
        <w:t xml:space="preserve"> ; </w:t>
      </w:r>
      <w:r>
        <w:rPr>
          <w:rStyle w:val="LPParadigm"/>
        </w:rPr>
        <w:t>dammir</w:t>
      </w:r>
      <w:r>
        <w:rPr>
          <w:rStyle w:val="LPPunctuation"/>
        </w:rPr>
        <w:t>.</w:t>
      </w:r>
      <w:r w:rsidRPr="00D96BDB">
        <w:rPr>
          <w:b/>
          <w:sz w:val="22"/>
        </w:rPr>
        <w:t xml:space="preserve"> ; </w:t>
      </w:r>
      <w:r w:rsidRPr="00D96BDB">
        <w:rPr>
          <w:rStyle w:val="LPParadigm"/>
          <w:color w:val="808080"/>
          <w:sz w:val="22"/>
        </w:rPr>
        <w:t>KLT</w:t>
      </w:r>
      <w:r>
        <w:rPr>
          <w:rStyle w:val="LPParadigm"/>
        </w:rPr>
        <w:t xml:space="preserve"> labaat/labaya</w:t>
      </w:r>
      <w:r w:rsidRPr="00D96BDB">
        <w:rPr>
          <w:rStyle w:val="LPParadigm"/>
          <w:color w:val="auto"/>
          <w:sz w:val="22"/>
        </w:rPr>
        <w:t xml:space="preserve"> ; </w:t>
      </w:r>
      <w:r>
        <w:rPr>
          <w:rStyle w:val="LPParadigm"/>
        </w:rPr>
        <w:t>kibat/kiba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hibali / lahabaya / lahaba-</w:t>
      </w:r>
      <w:r w:rsidRPr="00D96BDB">
        <w:rPr>
          <w:rStyle w:val="LPParadigm"/>
          <w:color w:val="auto"/>
          <w:sz w:val="22"/>
        </w:rPr>
        <w:t xml:space="preserve"> ; </w:t>
      </w:r>
      <w:r>
        <w:rPr>
          <w:rStyle w:val="LPParadigm"/>
        </w:rPr>
        <w:t>dam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aru</w:t>
      </w:r>
      <w:r w:rsidRPr="00D96BDB">
        <w:rPr>
          <w:rStyle w:val="LPParadigm"/>
          <w:color w:val="auto"/>
          <w:sz w:val="22"/>
        </w:rPr>
        <w:t xml:space="preserve"> ; </w:t>
      </w:r>
      <w:r>
        <w:rPr>
          <w:rStyle w:val="LPParadigm"/>
        </w:rPr>
        <w:t>yas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habaari / lahabaya / lahaba- / lahabatiriba</w:t>
      </w:r>
      <w:r w:rsidRPr="00D96BDB">
        <w:rPr>
          <w:rStyle w:val="LPParadigm"/>
          <w:color w:val="auto"/>
          <w:sz w:val="22"/>
        </w:rPr>
        <w:t xml:space="preserve"> ; </w:t>
      </w:r>
      <w:r>
        <w:rPr>
          <w:rStyle w:val="LPParadigm"/>
        </w:rPr>
        <w:t>damni</w:t>
      </w:r>
      <w:r w:rsidR="00130F41" w:rsidRPr="00130F41">
        <w:rPr>
          <w:rStyle w:val="LPParadigm"/>
          <w:color w:val="808080"/>
          <w:vertAlign w:val="subscript"/>
        </w:rPr>
        <w:t>1</w:t>
      </w:r>
      <w:r>
        <w:rPr>
          <w:rStyle w:val="LPPunctuation"/>
        </w:rPr>
        <w:t xml:space="preserve">. </w:t>
      </w:r>
    </w:p>
    <w:p w14:paraId="33912336" w14:textId="77777777" w:rsidR="00D96BDB" w:rsidRDefault="00D96BDB" w:rsidP="00682A1D">
      <w:pPr>
        <w:pStyle w:val="LPLexEntryPara"/>
        <w:widowControl w:val="0"/>
        <w:spacing w:beforeLines="80" w:before="192"/>
      </w:pPr>
      <w:r>
        <w:rPr>
          <w:rStyle w:val="LPLexicalEntry"/>
        </w:rPr>
        <w:t>newspaper</w:t>
      </w:r>
      <w:r>
        <w:t>  </w:t>
      </w:r>
      <w:r>
        <w:tab/>
      </w:r>
      <w:r>
        <w:rPr>
          <w:rStyle w:val="LPMainCrossRef"/>
        </w:rPr>
        <w:t>journal</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ibaya gbã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hibali / lahabaya / lahaba-</w:t>
      </w:r>
      <w:r>
        <w:rPr>
          <w:rStyle w:val="LPPunctuation"/>
        </w:rPr>
        <w:t xml:space="preserve">. </w:t>
      </w:r>
    </w:p>
    <w:p w14:paraId="62009413" w14:textId="77777777" w:rsidR="00D96BDB" w:rsidRDefault="00D96BDB" w:rsidP="00682A1D">
      <w:pPr>
        <w:pStyle w:val="LPLexEntryPara"/>
        <w:widowControl w:val="0"/>
        <w:spacing w:beforeLines="80" w:before="192"/>
      </w:pPr>
      <w:r>
        <w:rPr>
          <w:rStyle w:val="LPLexicalEntry"/>
        </w:rPr>
        <w:t>n</w:t>
      </w:r>
      <w:r w:rsidR="00205B10">
        <w:rPr>
          <w:rStyle w:val="LPLexicalEntry"/>
        </w:rPr>
        <w:t>ext</w:t>
      </w:r>
      <w:r>
        <w:rPr>
          <w:rStyle w:val="LPLexicalEntry"/>
        </w:rPr>
        <w:t xml:space="preserve"> in age, n</w:t>
      </w:r>
      <w:r w:rsidR="00205B10">
        <w:rPr>
          <w:rStyle w:val="LPLexicalEntry"/>
        </w:rPr>
        <w:t>ext</w:t>
      </w:r>
      <w:r>
        <w:rPr>
          <w:rStyle w:val="LPLexicalEntry"/>
        </w:rPr>
        <w:t>born</w:t>
      </w:r>
      <w:r>
        <w:t>  </w:t>
      </w:r>
      <w:r>
        <w:tab/>
      </w:r>
      <w:r>
        <w:rPr>
          <w:rStyle w:val="LPMainCrossRef"/>
        </w:rPr>
        <w:t>frère/sœur</w:t>
      </w:r>
      <w:r>
        <w:rPr>
          <w:rStyle w:val="LPPunctuation"/>
        </w:rPr>
        <w:t xml:space="preserve">; </w:t>
      </w:r>
      <w:r>
        <w:rPr>
          <w:rStyle w:val="LPMainCrossRef"/>
        </w:rPr>
        <w:t>petit ~ qui suit en ordre de naissanc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ɛ'ɛr/nyɛda</w:t>
      </w:r>
      <w:r>
        <w:rPr>
          <w:rStyle w:val="LPPunctuation"/>
        </w:rPr>
        <w:t>.</w:t>
      </w:r>
      <w:r w:rsidRPr="00D96BDB">
        <w:rPr>
          <w:b/>
          <w:sz w:val="22"/>
        </w:rPr>
        <w:t xml:space="preserve"> ; </w:t>
      </w:r>
      <w:r w:rsidRPr="00D96BDB">
        <w:rPr>
          <w:rStyle w:val="LPParadigm"/>
          <w:color w:val="808080"/>
          <w:sz w:val="22"/>
        </w:rPr>
        <w:t>KLT</w:t>
      </w:r>
      <w:r>
        <w:rPr>
          <w:rStyle w:val="LPParadigm"/>
        </w:rPr>
        <w:t xml:space="preserve"> y</w:t>
      </w:r>
      <w:r>
        <w:rPr>
          <w:rStyle w:val="LPParadigm"/>
          <w:rFonts w:ascii="Arial" w:hAnsi="Arial" w:cs="Arial"/>
        </w:rPr>
        <w:t>ẽ</w:t>
      </w:r>
      <w:r>
        <w:rPr>
          <w:rStyle w:val="LPParadigm"/>
        </w:rPr>
        <w:t>'et/y</w:t>
      </w:r>
      <w:r>
        <w:rPr>
          <w:rStyle w:val="LPParadigm"/>
          <w:rFonts w:ascii="Arial" w:hAnsi="Arial" w:cs="Arial"/>
        </w:rPr>
        <w:t>ẽ</w:t>
      </w:r>
      <w:r>
        <w:rPr>
          <w:rStyle w:val="LPParadigm"/>
        </w:rPr>
        <w:t>r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yee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li</w:t>
      </w:r>
      <w:r w:rsidR="00130F41" w:rsidRPr="00130F41">
        <w:rPr>
          <w:rStyle w:val="LPParadigm"/>
          <w:color w:val="808080"/>
          <w:vertAlign w:val="subscript"/>
        </w:rPr>
        <w:t>1</w:t>
      </w:r>
      <w:r>
        <w:rPr>
          <w:rStyle w:val="LPParadigm"/>
        </w:rPr>
        <w:t xml:space="preserve"> / ny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e</w:t>
      </w:r>
      <w:r w:rsidR="007853B0" w:rsidRPr="007853B0">
        <w:rPr>
          <w:rStyle w:val="LPParadigm"/>
          <w:color w:val="808080"/>
          <w:vertAlign w:val="subscript"/>
        </w:rPr>
        <w:t>4</w:t>
      </w:r>
      <w:r>
        <w:rPr>
          <w:rStyle w:val="LPParadigm"/>
        </w:rPr>
        <w:t xml:space="preserve"> /nyee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eeri</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Usually '... of the same sex'</w:t>
      </w:r>
      <w:r w:rsidRPr="00D96BDB">
        <w:rPr>
          <w:rStyle w:val="LPNotesgeneral"/>
          <w:b/>
          <w:color w:val="auto"/>
          <w:sz w:val="22"/>
        </w:rPr>
        <w:t xml:space="preserve"> ; </w:t>
      </w:r>
      <w:r>
        <w:rPr>
          <w:rStyle w:val="LPNotesgeneral"/>
        </w:rPr>
        <w:t xml:space="preserve"> see also 'child with junior sibling'.</w:t>
      </w:r>
    </w:p>
    <w:p w14:paraId="4B3D855A" w14:textId="77777777" w:rsidR="00D96BDB" w:rsidRDefault="00D96BDB" w:rsidP="00682A1D">
      <w:pPr>
        <w:pStyle w:val="LPLexEntryPara"/>
        <w:widowControl w:val="0"/>
        <w:spacing w:beforeLines="80" w:before="192"/>
      </w:pPr>
      <w:r>
        <w:rPr>
          <w:rStyle w:val="LPLexicalEntry"/>
        </w:rPr>
        <w:t>n</w:t>
      </w:r>
      <w:r w:rsidR="00205B10">
        <w:rPr>
          <w:rStyle w:val="LPLexicalEntry"/>
        </w:rPr>
        <w:t>ext</w:t>
      </w:r>
      <w:r>
        <w:rPr>
          <w:rStyle w:val="LPLexicalEntry"/>
        </w:rPr>
        <w:t>, to come ~</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follow</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 ; come n</w:t>
      </w:r>
      <w:r w:rsidR="00205B10" w:rsidRPr="001632BE">
        <w:rPr>
          <w:rStyle w:val="LPMainCrossRef"/>
          <w:rFonts w:ascii="Lucida Sans Unicode" w:hAnsi="Lucida Sans Unicode"/>
          <w:b w:val="0"/>
          <w:bCs w:val="0"/>
          <w:color w:val="auto"/>
          <w:sz w:val="18"/>
          <w:szCs w:val="18"/>
        </w:rPr>
        <w:t>ext</w:t>
      </w:r>
      <w:r w:rsidRPr="001632BE">
        <w:rPr>
          <w:rStyle w:val="LPMainCrossRef"/>
          <w:rFonts w:ascii="Lucida Sans Unicode" w:hAnsi="Lucida Sans Unicode"/>
          <w:color w:val="auto"/>
          <w:sz w:val="18"/>
          <w:szCs w:val="18"/>
        </w:rPr>
        <w:t>.</w:t>
      </w:r>
    </w:p>
    <w:p w14:paraId="1231AF7B" w14:textId="77777777" w:rsidR="00D96BDB" w:rsidRDefault="00D96BDB" w:rsidP="00682A1D">
      <w:pPr>
        <w:pStyle w:val="LPLexEntryPara"/>
        <w:widowControl w:val="0"/>
        <w:spacing w:beforeLines="80" w:before="192"/>
      </w:pPr>
      <w:r>
        <w:rPr>
          <w:rStyle w:val="LPLexicalEntry"/>
        </w:rPr>
        <w:t>n</w:t>
      </w:r>
      <w:r w:rsidR="00205B10">
        <w:rPr>
          <w:rStyle w:val="LPLexicalEntry"/>
        </w:rPr>
        <w:t>ext</w:t>
      </w:r>
      <w:r>
        <w:rPr>
          <w:rStyle w:val="LPLexicalEntry"/>
        </w:rPr>
        <w:t>, to do sth. ~</w:t>
      </w:r>
      <w:r>
        <w:t>  </w:t>
      </w:r>
      <w:r>
        <w:tab/>
      </w:r>
      <w:r>
        <w:rPr>
          <w:rStyle w:val="LPMainCrossRef"/>
        </w:rPr>
        <w:t>après/de suite</w:t>
      </w:r>
      <w:r>
        <w:rPr>
          <w:rStyle w:val="LPPunctuation"/>
        </w:rPr>
        <w:t xml:space="preserve">; </w:t>
      </w:r>
      <w:r>
        <w:rPr>
          <w:rStyle w:val="LPMainCrossRef"/>
        </w:rPr>
        <w:t xml:space="preserve">faire  </w:t>
      </w:r>
      <w:r w:rsidR="00FE2191" w:rsidRPr="00FE2191">
        <w:rPr>
          <w:rStyle w:val="LPMainCrossRef"/>
          <w:i/>
        </w:rPr>
        <w:t>qqch</w:t>
      </w:r>
      <w:r>
        <w:rPr>
          <w:rStyle w:val="LPMainCrossRef"/>
        </w:rPr>
        <w:t xml:space="preserve"> ~</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ɔŋ/lɔ'ɔŋid/lɔ'ɔŋidnɛ/lɔ'ɔŋim!/lɔ'ɔŋiminɛ!/lɔ'ɔŋir</w:t>
      </w:r>
      <w:r w:rsidRPr="00D96BDB">
        <w:rPr>
          <w:rStyle w:val="LPParadigm"/>
          <w:color w:val="auto"/>
          <w:sz w:val="22"/>
        </w:rPr>
        <w:t xml:space="preserve"> ; </w:t>
      </w:r>
      <w:r>
        <w:rPr>
          <w:rStyle w:val="LPParadigm"/>
        </w:rPr>
        <w:t>tɔ'ɔŋ/tɔ'ɔŋid/tɔ'ɔŋir</w:t>
      </w:r>
      <w:r w:rsidRPr="00D96BDB">
        <w:rPr>
          <w:rStyle w:val="LPParadigm"/>
          <w:color w:val="auto"/>
          <w:sz w:val="22"/>
        </w:rPr>
        <w:t xml:space="preserve"> ; </w:t>
      </w:r>
      <w:r>
        <w:rPr>
          <w:rStyle w:val="LPParadigm"/>
        </w:rPr>
        <w:t>tɔlis/tɔlisnɛ/tɔlisid/tɔlisim!/tɔlisʋg/tɔlisya</w:t>
      </w:r>
      <w:r>
        <w:rPr>
          <w:rStyle w:val="LPPunctuation"/>
        </w:rPr>
        <w:t>.</w:t>
      </w:r>
      <w:r w:rsidRPr="00D96BDB">
        <w:rPr>
          <w:b/>
          <w:sz w:val="22"/>
        </w:rPr>
        <w:t xml:space="preserve"> ; </w:t>
      </w:r>
      <w:r w:rsidRPr="00D96BDB">
        <w:rPr>
          <w:rStyle w:val="LPParadigm"/>
          <w:color w:val="808080"/>
          <w:sz w:val="22"/>
        </w:rPr>
        <w:t>KLT</w:t>
      </w:r>
      <w:r>
        <w:rPr>
          <w:rStyle w:val="LPParadigm"/>
        </w:rPr>
        <w:t xml:space="preserve"> tolɩs</w:t>
      </w:r>
      <w:r w:rsidRPr="00D96BDB">
        <w:rPr>
          <w:rStyle w:val="LPParadigm"/>
          <w:color w:val="auto"/>
          <w:sz w:val="22"/>
        </w:rPr>
        <w:t xml:space="preserve"> ; </w:t>
      </w:r>
      <w:r>
        <w:rPr>
          <w:rStyle w:val="LPParadigm"/>
        </w:rPr>
        <w:t>yõorɩ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bi</w:t>
      </w:r>
      <w:r w:rsidR="00130F41" w:rsidRPr="00130F41">
        <w:rPr>
          <w:rStyle w:val="LPParadigm"/>
          <w:color w:val="808080"/>
          <w:vertAlign w:val="subscript"/>
        </w:rPr>
        <w:t>2</w:t>
      </w:r>
      <w:r>
        <w:rPr>
          <w:rStyle w:val="LPParadigm"/>
        </w:rPr>
        <w:t xml:space="preserve"> / taabri</w:t>
      </w:r>
      <w:r w:rsidR="00130F41" w:rsidRPr="00130F41">
        <w:rPr>
          <w:rStyle w:val="LPParadigm"/>
          <w:color w:val="808080"/>
          <w:vertAlign w:val="subscript"/>
        </w:rPr>
        <w:t>2</w:t>
      </w:r>
      <w:r>
        <w:rPr>
          <w:rStyle w:val="LPParadigm"/>
        </w:rPr>
        <w:t xml:space="preserve"> / taabma</w:t>
      </w:r>
      <w:r w:rsidR="00130F41" w:rsidRPr="00130F41">
        <w:rPr>
          <w:rStyle w:val="LPParadigm"/>
          <w:color w:val="808080"/>
          <w:vertAlign w:val="subscript"/>
        </w:rPr>
        <w:t>2</w:t>
      </w:r>
      <w:r>
        <w:rPr>
          <w:rStyle w:val="LPParadigm"/>
        </w:rPr>
        <w:t>! / taabgu</w:t>
      </w:r>
      <w:r w:rsidR="00130F41" w:rsidRPr="00130F41">
        <w:rPr>
          <w:rStyle w:val="LPParadigm"/>
          <w:color w:val="808080"/>
          <w:vertAlign w:val="subscript"/>
        </w:rPr>
        <w:t>2</w:t>
      </w:r>
      <w:r>
        <w:rPr>
          <w:rStyle w:val="LPPunctuation"/>
        </w:rPr>
        <w:t xml:space="preserve">. </w:t>
      </w:r>
    </w:p>
    <w:p w14:paraId="1725B6BC" w14:textId="77777777" w:rsidR="00D96BDB" w:rsidRDefault="00D96BDB" w:rsidP="00205B10">
      <w:pPr>
        <w:pStyle w:val="LPLexEntryPara"/>
        <w:widowControl w:val="0"/>
        <w:spacing w:beforeLines="80" w:before="192"/>
      </w:pPr>
      <w:r>
        <w:rPr>
          <w:rStyle w:val="LPLexicalEntry"/>
        </w:rPr>
        <w:t>n</w:t>
      </w:r>
      <w:r w:rsidR="00205B10">
        <w:rPr>
          <w:rStyle w:val="LPLexicalEntry"/>
        </w:rPr>
        <w:t>ext</w:t>
      </w:r>
      <w:r>
        <w:rPr>
          <w:rStyle w:val="LPLexicalEntry"/>
        </w:rPr>
        <w:t xml:space="preserve"> year</w:t>
      </w:r>
      <w:r>
        <w:t>  </w:t>
      </w:r>
      <w:r>
        <w:tab/>
      </w:r>
      <w:r>
        <w:rPr>
          <w:rStyle w:val="LPMainCrossRef"/>
        </w:rPr>
        <w:t>anée prochain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KR</w:t>
      </w:r>
      <w:r>
        <w:rPr>
          <w:rStyle w:val="LPParadigm"/>
        </w:rPr>
        <w:t xml:space="preserve"> zalɣo</w:t>
      </w:r>
      <w:r>
        <w:rPr>
          <w:rStyle w:val="LPPunctuation"/>
        </w:rPr>
        <w:t xml:space="preserve">. </w:t>
      </w:r>
      <w:r w:rsidR="00205B10">
        <w:t xml:space="preserve"> </w:t>
      </w:r>
    </w:p>
    <w:p w14:paraId="1CE014DA" w14:textId="77777777" w:rsidR="00D96BDB" w:rsidRDefault="00D96BDB" w:rsidP="00682A1D">
      <w:pPr>
        <w:pStyle w:val="LPLexEntryPara"/>
        <w:widowControl w:val="0"/>
        <w:spacing w:beforeLines="80" w:before="192"/>
      </w:pPr>
      <w:r>
        <w:rPr>
          <w:rStyle w:val="LPLexicalEntry"/>
        </w:rPr>
        <w:t>nibble, gnaw</w:t>
      </w:r>
      <w:r>
        <w:t>  </w:t>
      </w:r>
      <w:r>
        <w:tab/>
      </w:r>
      <w:r>
        <w:rPr>
          <w:rStyle w:val="LPMainCrossRef"/>
        </w:rPr>
        <w:t>grignoter</w:t>
      </w:r>
      <w:r>
        <w:rPr>
          <w:rStyle w:val="LPPunctuation"/>
        </w:rPr>
        <w:t xml:space="preserve">; </w:t>
      </w:r>
      <w:r>
        <w:rPr>
          <w:rStyle w:val="LPMainCrossRef"/>
        </w:rPr>
        <w:t>ronger</w:t>
      </w:r>
      <w:r>
        <w:rPr>
          <w:rStyle w:val="LPPunctuation"/>
        </w:rPr>
        <w:t>.</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i'/nyi'id</w:t>
      </w:r>
      <w:r w:rsidRPr="00D96BDB">
        <w:rPr>
          <w:rStyle w:val="LPParadigm"/>
          <w:color w:val="auto"/>
          <w:sz w:val="22"/>
        </w:rPr>
        <w:t xml:space="preserve"> ; </w:t>
      </w:r>
      <w:r>
        <w:rPr>
          <w:rStyle w:val="LPParadigm"/>
        </w:rPr>
        <w:t>nyi'ig</w:t>
      </w:r>
      <w:r>
        <w:rPr>
          <w:rStyle w:val="LPPunctuation"/>
        </w:rPr>
        <w:t>.</w:t>
      </w:r>
      <w:r w:rsidRPr="00D96BDB">
        <w:rPr>
          <w:b/>
          <w:sz w:val="22"/>
        </w:rPr>
        <w:t xml:space="preserve"> ; </w:t>
      </w:r>
      <w:r w:rsidRPr="00D96BDB">
        <w:rPr>
          <w:rStyle w:val="LPParadigm"/>
          <w:color w:val="808080"/>
          <w:sz w:val="22"/>
        </w:rPr>
        <w:t>KLT</w:t>
      </w:r>
      <w:r>
        <w:rPr>
          <w:rStyle w:val="LPParadigm"/>
        </w:rPr>
        <w:t xml:space="preserve"> yĩ'i</w:t>
      </w:r>
      <w:r w:rsidRPr="00D96BDB">
        <w:rPr>
          <w:rStyle w:val="LPParadigm"/>
          <w:color w:val="auto"/>
          <w:sz w:val="22"/>
        </w:rPr>
        <w:t xml:space="preserve"> ; </w:t>
      </w:r>
      <w:r>
        <w:rPr>
          <w:rStyle w:val="LPParadigm"/>
        </w:rPr>
        <w:t>gɩs/gɩsɩt</w:t>
      </w:r>
      <w:r w:rsidRPr="00D96BDB">
        <w:rPr>
          <w:rStyle w:val="LPParadigm"/>
          <w:color w:val="auto"/>
          <w:sz w:val="22"/>
        </w:rPr>
        <w:t xml:space="preserve"> ; </w:t>
      </w:r>
      <w:r>
        <w:rPr>
          <w:rStyle w:val="LPParadigm"/>
        </w:rPr>
        <w:t>gbɩ'/gbɩ'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msi</w:t>
      </w:r>
      <w:r w:rsidR="00130F41" w:rsidRPr="00130F41">
        <w:rPr>
          <w:rStyle w:val="LPParadigm"/>
          <w:color w:val="808080"/>
          <w:vertAlign w:val="subscript"/>
        </w:rPr>
        <w:t>2</w:t>
      </w:r>
      <w:r>
        <w:rPr>
          <w:rStyle w:val="LPParadigm"/>
        </w:rPr>
        <w:t xml:space="preserve"> / nyimsira</w:t>
      </w:r>
      <w:r w:rsidRPr="00D96BDB">
        <w:rPr>
          <w:rStyle w:val="LPParadigm"/>
          <w:color w:val="auto"/>
          <w:sz w:val="22"/>
        </w:rPr>
        <w:t xml:space="preserve"> ; </w:t>
      </w:r>
      <w:r>
        <w:rPr>
          <w:rStyle w:val="LPParadigm"/>
        </w:rPr>
        <w:t>nyihi</w:t>
      </w:r>
      <w:r w:rsidR="00130F41" w:rsidRPr="00130F41">
        <w:rPr>
          <w:rStyle w:val="LPParadigm"/>
          <w:color w:val="808080"/>
          <w:vertAlign w:val="subscript"/>
        </w:rPr>
        <w:t>2</w:t>
      </w:r>
      <w:r>
        <w:rPr>
          <w:rStyle w:val="LPParadigm"/>
        </w:rPr>
        <w:t xml:space="preserve"> / nyihira</w:t>
      </w:r>
      <w:r w:rsidRPr="00D96BDB">
        <w:rPr>
          <w:rStyle w:val="LPParadigm"/>
          <w:color w:val="auto"/>
          <w:sz w:val="22"/>
        </w:rPr>
        <w:t xml:space="preserve"> ; </w:t>
      </w:r>
      <w:r>
        <w:rPr>
          <w:rStyle w:val="LPParadigm"/>
        </w:rPr>
        <w:t>fimsi / fim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imsi / nyimsiri / nyimsima! / nyimsigu</w:t>
      </w:r>
      <w:r w:rsidRPr="00D96BDB">
        <w:rPr>
          <w:rStyle w:val="LPParadigm"/>
          <w:color w:val="auto"/>
          <w:sz w:val="22"/>
        </w:rPr>
        <w:t xml:space="preserve"> ; </w:t>
      </w:r>
      <w:r>
        <w:rPr>
          <w:rStyle w:val="LPParadigm"/>
        </w:rPr>
        <w:t>nyirisi / nyirisiri / nyirisima! / nyirisigu</w:t>
      </w:r>
      <w:r w:rsidRPr="00D96BDB">
        <w:rPr>
          <w:rStyle w:val="LPParadigm"/>
          <w:color w:val="auto"/>
          <w:sz w:val="22"/>
        </w:rPr>
        <w:t xml:space="preserve"> ; </w:t>
      </w:r>
      <w:r>
        <w:rPr>
          <w:rStyle w:val="LPParadigm"/>
        </w:rPr>
        <w:t>nyuumni</w:t>
      </w:r>
      <w:r>
        <w:rPr>
          <w:rStyle w:val="LPPunctuation"/>
        </w:rPr>
        <w:t xml:space="preserve">. </w:t>
      </w:r>
    </w:p>
    <w:p w14:paraId="5B8CBEC5" w14:textId="77777777" w:rsidR="00D96BDB" w:rsidRDefault="00D96BDB" w:rsidP="00682A1D">
      <w:pPr>
        <w:pStyle w:val="LPLexEntryPara"/>
        <w:widowControl w:val="0"/>
        <w:spacing w:beforeLines="80" w:before="192"/>
      </w:pPr>
      <w:r>
        <w:rPr>
          <w:rStyle w:val="LPLexicalEntry"/>
        </w:rPr>
        <w:t>nice (general)</w:t>
      </w:r>
      <w:r>
        <w:t>  </w:t>
      </w:r>
      <w:r>
        <w:tab/>
      </w:r>
      <w:r>
        <w:rPr>
          <w:rStyle w:val="LPMainCrossRef"/>
        </w:rPr>
        <w:t>beau/belle</w:t>
      </w:r>
      <w:r>
        <w:rPr>
          <w:rStyle w:val="LPPunctuation"/>
        </w:rPr>
        <w:t xml:space="preserve">; </w:t>
      </w:r>
      <w:r>
        <w:rPr>
          <w:rStyle w:val="LPMainCrossRef"/>
        </w:rPr>
        <w:t>agréabl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liŋ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v</w:t>
      </w:r>
      <w:r>
        <w:rPr>
          <w:rStyle w:val="LPParadigm"/>
          <w:rFonts w:ascii="Arial" w:hAnsi="Arial" w:cs="Arial"/>
        </w:rPr>
        <w:t>ẽ</w:t>
      </w:r>
      <w:r>
        <w:rPr>
          <w:rStyle w:val="LPParadigm"/>
        </w:rPr>
        <w:t>lɩŋ~-v</w:t>
      </w:r>
      <w:r>
        <w:rPr>
          <w:rStyle w:val="LPParadigm"/>
          <w:rFonts w:ascii="Arial" w:hAnsi="Arial" w:cs="Arial"/>
        </w:rPr>
        <w:t>ẽ</w:t>
      </w:r>
      <w:r>
        <w:rPr>
          <w:rStyle w:val="LPParadigm"/>
        </w:rPr>
        <w:t>l/-v</w:t>
      </w:r>
      <w:r>
        <w:rPr>
          <w:rStyle w:val="LPParadigm"/>
          <w:rFonts w:ascii="Arial" w:hAnsi="Arial" w:cs="Arial"/>
        </w:rPr>
        <w:t>ẽ</w:t>
      </w:r>
      <w:r>
        <w:rPr>
          <w:rStyle w:val="LPParadigm"/>
        </w:rPr>
        <w:t>lɩs~-v</w:t>
      </w:r>
      <w:r>
        <w:rPr>
          <w:rStyle w:val="LPParadigm"/>
          <w:rFonts w:ascii="Arial" w:hAnsi="Arial" w:cs="Arial"/>
        </w:rPr>
        <w:t>ẽ</w:t>
      </w:r>
      <w:r>
        <w:rPr>
          <w:rStyle w:val="LPParadigm"/>
        </w:rPr>
        <w:t>n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nyɛla</w:t>
      </w:r>
      <w:r w:rsidRPr="00D96BDB">
        <w:rPr>
          <w:rStyle w:val="LPParadigm"/>
          <w:color w:val="auto"/>
          <w:sz w:val="22"/>
        </w:rPr>
        <w:t xml:space="preserve"> ; </w:t>
      </w:r>
      <w:r>
        <w:rPr>
          <w:rStyle w:val="LPParadigm"/>
        </w:rPr>
        <w:t>-viɛlli / -viɛla</w:t>
      </w:r>
      <w:r w:rsidRPr="00D96BDB">
        <w:rPr>
          <w:rStyle w:val="LPParadigm"/>
          <w:color w:val="auto"/>
          <w:sz w:val="22"/>
        </w:rPr>
        <w:t xml:space="preserve"> ; </w:t>
      </w:r>
      <w:r>
        <w:rPr>
          <w:rStyle w:val="LPParadigm"/>
        </w:rPr>
        <w:t>viɛliŋga / viɛ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eelli / -veela</w:t>
      </w:r>
      <w:r w:rsidR="00130F41" w:rsidRPr="00130F41">
        <w:rPr>
          <w:rStyle w:val="LPParadigm"/>
          <w:color w:val="808080"/>
          <w:vertAlign w:val="subscript"/>
        </w:rPr>
        <w:t>2</w:t>
      </w:r>
      <w:r>
        <w:rPr>
          <w:rStyle w:val="LPPunctuation"/>
        </w:rPr>
        <w:t xml:space="preserve">. </w:t>
      </w:r>
    </w:p>
    <w:p w14:paraId="417F61A9" w14:textId="77777777" w:rsidR="00D96BDB" w:rsidRDefault="00D96BDB" w:rsidP="00682A1D">
      <w:pPr>
        <w:pStyle w:val="LPLexEntryPara"/>
        <w:widowControl w:val="0"/>
        <w:spacing w:beforeLines="80" w:before="192"/>
      </w:pPr>
      <w:r>
        <w:rPr>
          <w:rStyle w:val="LPLexicalEntry"/>
        </w:rPr>
        <w:t>nice, to be</w:t>
      </w:r>
      <w:r>
        <w:t>  </w:t>
      </w:r>
      <w:r>
        <w:tab/>
      </w:r>
      <w:r>
        <w:rPr>
          <w:rStyle w:val="LPMainCrossRef"/>
        </w:rPr>
        <w:t>beau/belle</w:t>
      </w:r>
      <w:r>
        <w:rPr>
          <w:rStyle w:val="LPPunctuation"/>
        </w:rPr>
        <w:t xml:space="preserve">; </w:t>
      </w:r>
      <w:r>
        <w:rPr>
          <w:rStyle w:val="LPMainCrossRef"/>
        </w:rPr>
        <w:t>agréabl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veela</w:t>
      </w:r>
      <w:r>
        <w:rPr>
          <w:rStyle w:val="LPPunctuation"/>
        </w:rPr>
        <w:t>.</w:t>
      </w:r>
      <w:r w:rsidRPr="00D96BDB">
        <w:rPr>
          <w:b/>
          <w:sz w:val="22"/>
        </w:rPr>
        <w:t xml:space="preserve"> ; </w:t>
      </w:r>
      <w:r w:rsidRPr="00D96BDB">
        <w:rPr>
          <w:rStyle w:val="LPParadigm"/>
          <w:color w:val="808080"/>
          <w:sz w:val="22"/>
        </w:rPr>
        <w:t>KLA</w:t>
      </w:r>
      <w:r>
        <w:rPr>
          <w:rStyle w:val="LPParadigm"/>
        </w:rPr>
        <w:t xml:space="preserve">  vɛnl~vɛnla</w:t>
      </w:r>
      <w:r w:rsidR="00130F41" w:rsidRPr="00130F41">
        <w:rPr>
          <w:rStyle w:val="LPParadigm"/>
          <w:color w:val="808080"/>
          <w:vertAlign w:val="subscript"/>
        </w:rPr>
        <w:t>1</w:t>
      </w:r>
      <w:r>
        <w:rPr>
          <w:rStyle w:val="LPParadigm"/>
        </w:rPr>
        <w:t>/vɛnlnɛ</w:t>
      </w:r>
      <w:r>
        <w:rPr>
          <w:rStyle w:val="LPPunctuation"/>
        </w:rPr>
        <w:t>.</w:t>
      </w:r>
      <w:r w:rsidRPr="00D96BDB">
        <w:rPr>
          <w:b/>
          <w:sz w:val="22"/>
        </w:rPr>
        <w:t xml:space="preserve"> ; </w:t>
      </w:r>
      <w:r w:rsidRPr="00D96BDB">
        <w:rPr>
          <w:rStyle w:val="LPParadigm"/>
          <w:color w:val="808080"/>
          <w:sz w:val="22"/>
        </w:rPr>
        <w:t>KLT</w:t>
      </w:r>
      <w:r>
        <w:rPr>
          <w:rStyle w:val="LPParadigm"/>
        </w:rPr>
        <w:t xml:space="preserve"> v</w:t>
      </w:r>
      <w:r>
        <w:rPr>
          <w:rStyle w:val="LPParadigm"/>
          <w:rFonts w:ascii="Arial" w:hAnsi="Arial" w:cs="Arial"/>
        </w:rPr>
        <w:t>ẽ</w:t>
      </w:r>
      <w:r>
        <w:rPr>
          <w:rStyle w:val="LPParadigm"/>
        </w:rPr>
        <w:t>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la / veeli / veen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viɛ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ie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eela</w:t>
      </w:r>
      <w:r w:rsidRPr="00D96BDB">
        <w:rPr>
          <w:rStyle w:val="LPParadigm"/>
          <w:color w:val="auto"/>
          <w:sz w:val="22"/>
        </w:rPr>
        <w:t xml:space="preserve"> ; </w:t>
      </w:r>
      <w:r>
        <w:rPr>
          <w:rStyle w:val="LPParadigm"/>
        </w:rPr>
        <w:t>mee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eela</w:t>
      </w:r>
      <w:r w:rsidR="00130F41" w:rsidRPr="00130F41">
        <w:rPr>
          <w:rStyle w:val="LPParadigm"/>
          <w:color w:val="808080"/>
          <w:vertAlign w:val="subscript"/>
        </w:rPr>
        <w:t>1</w:t>
      </w:r>
      <w:r>
        <w:rPr>
          <w:rStyle w:val="LPParadigm"/>
        </w:rPr>
        <w:t xml:space="preserve"> / veeli</w:t>
      </w:r>
      <w:r w:rsidR="00130F41" w:rsidRPr="00130F41">
        <w:rPr>
          <w:rStyle w:val="LPParadigm"/>
          <w:color w:val="808080"/>
          <w:vertAlign w:val="subscript"/>
        </w:rPr>
        <w:t>1</w:t>
      </w:r>
      <w:r>
        <w:rPr>
          <w:rStyle w:val="LPPunctuation"/>
        </w:rPr>
        <w:t xml:space="preserve">. </w:t>
      </w:r>
    </w:p>
    <w:p w14:paraId="4ED25EEB" w14:textId="77777777" w:rsidR="00D96BDB" w:rsidRDefault="00D96BDB" w:rsidP="00682A1D">
      <w:pPr>
        <w:pStyle w:val="LPLexEntryPara"/>
        <w:widowControl w:val="0"/>
        <w:spacing w:beforeLines="80" w:before="192"/>
      </w:pPr>
      <w:r>
        <w:rPr>
          <w:rStyle w:val="LPLexicalEntry"/>
        </w:rPr>
        <w:t>nickname</w:t>
      </w:r>
      <w:r>
        <w:t>  </w:t>
      </w:r>
      <w:r>
        <w:tab/>
      </w:r>
      <w:r>
        <w:rPr>
          <w:rStyle w:val="LPMainCrossRef"/>
        </w:rPr>
        <w:t>surnom</w:t>
      </w:r>
      <w:r>
        <w:rPr>
          <w:rStyle w:val="LPPunctuation"/>
        </w:rPr>
        <w:t xml:space="preserve">; </w:t>
      </w:r>
      <w:r>
        <w:rPr>
          <w:rStyle w:val="LPMainCrossRef"/>
        </w:rPr>
        <w:t>sobriquet</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byʋ'ʋ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paa / yupahi</w:t>
      </w:r>
      <w:r w:rsidRPr="00D96BDB">
        <w:rPr>
          <w:rStyle w:val="LPParadigm"/>
          <w:color w:val="auto"/>
          <w:sz w:val="22"/>
        </w:rPr>
        <w:t xml:space="preserve"> ; </w:t>
      </w:r>
      <w:r>
        <w:rPr>
          <w:rStyle w:val="LPParadigm"/>
        </w:rPr>
        <w:t>pa</w:t>
      </w:r>
      <w:r w:rsidR="00130F41" w:rsidRPr="00130F41">
        <w:rPr>
          <w:rStyle w:val="LPParadigm"/>
          <w:color w:val="808080"/>
          <w:vertAlign w:val="subscript"/>
        </w:rPr>
        <w:t>1</w:t>
      </w:r>
      <w:r>
        <w:rPr>
          <w:rStyle w:val="LPParadigm"/>
        </w:rPr>
        <w:t xml:space="preserve"> [v.]</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rima</w:t>
      </w:r>
      <w:r w:rsidR="00130F41" w:rsidRPr="00130F41">
        <w:rPr>
          <w:rStyle w:val="LPParadigm"/>
          <w:color w:val="808080"/>
          <w:vertAlign w:val="subscript"/>
        </w:rPr>
        <w:t>2</w:t>
      </w:r>
      <w:r>
        <w:rPr>
          <w:rStyle w:val="LPParadigm"/>
        </w:rPr>
        <w:t xml:space="preserve"> /tarimba</w:t>
      </w:r>
      <w:r>
        <w:rPr>
          <w:rStyle w:val="LPPunctuation"/>
        </w:rPr>
        <w:t>.</w:t>
      </w:r>
      <w:r w:rsidRPr="00D96BDB">
        <w:rPr>
          <w:b/>
          <w:sz w:val="22"/>
        </w:rPr>
        <w:t xml:space="preserve"> ; </w:t>
      </w:r>
      <w:r w:rsidR="00205B10">
        <w:rPr>
          <w:b/>
          <w:sz w:val="22"/>
        </w:rPr>
        <w:t xml:space="preserve">       </w:t>
      </w:r>
      <w:r w:rsidR="00731620" w:rsidRPr="00731620">
        <w:rPr>
          <w:rStyle w:val="LPParadigm"/>
          <w:color w:val="808080"/>
          <w:sz w:val="22"/>
        </w:rPr>
        <w:t>MP</w:t>
      </w:r>
      <w:r>
        <w:rPr>
          <w:rStyle w:val="LPParadigm"/>
        </w:rPr>
        <w:t xml:space="preserve"> yupaa / yupaasi / yupa-</w:t>
      </w:r>
      <w:r w:rsidRPr="00D96BDB">
        <w:rPr>
          <w:rStyle w:val="LPParadigm"/>
          <w:color w:val="auto"/>
          <w:sz w:val="22"/>
        </w:rPr>
        <w:t xml:space="preserve"> ; </w:t>
      </w:r>
      <w:r>
        <w:rPr>
          <w:rStyle w:val="LPParadigm"/>
        </w:rPr>
        <w:t>pa</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1</w:t>
      </w:r>
      <w:r>
        <w:rPr>
          <w:rStyle w:val="LPParadigm"/>
        </w:rPr>
        <w:t xml:space="preserve"> / paama</w:t>
      </w:r>
      <w:r w:rsidR="00130F41" w:rsidRPr="00130F41">
        <w:rPr>
          <w:rStyle w:val="LPParadigm"/>
          <w:color w:val="808080"/>
          <w:vertAlign w:val="subscript"/>
        </w:rPr>
        <w:t>1</w:t>
      </w:r>
      <w:r>
        <w:rPr>
          <w:rStyle w:val="LPParadigm"/>
        </w:rPr>
        <w:t>! / paabu</w:t>
      </w:r>
      <w:r w:rsidR="00130F41" w:rsidRPr="00130F41">
        <w:rPr>
          <w:rStyle w:val="LPParadigm"/>
          <w:color w:val="808080"/>
          <w:vertAlign w:val="subscript"/>
        </w:rPr>
        <w:t>1</w:t>
      </w:r>
      <w:r>
        <w:rPr>
          <w:rStyle w:val="LPParadigm"/>
        </w:rPr>
        <w:t xml:space="preserve"> / paya [v.]</w:t>
      </w:r>
      <w:r>
        <w:rPr>
          <w:rStyle w:val="LPPunctuation"/>
        </w:rPr>
        <w:t xml:space="preserve">. </w:t>
      </w:r>
    </w:p>
    <w:p w14:paraId="779044FE" w14:textId="77777777" w:rsidR="00226CBC" w:rsidRDefault="00D96BDB" w:rsidP="00682A1D">
      <w:pPr>
        <w:pStyle w:val="LPLexEntryPara"/>
        <w:widowControl w:val="0"/>
        <w:spacing w:beforeLines="80" w:before="192"/>
        <w:rPr>
          <w:rStyle w:val="LPMiniHeading"/>
        </w:rPr>
      </w:pPr>
      <w:r>
        <w:rPr>
          <w:rStyle w:val="LPLexicalEntry"/>
        </w:rPr>
        <w:t>night</w:t>
      </w:r>
      <w:r>
        <w:t>  </w:t>
      </w:r>
      <w:r>
        <w:tab/>
      </w:r>
      <w:r>
        <w:rPr>
          <w:rStyle w:val="LPMainCrossRef"/>
        </w:rPr>
        <w:t>nuit</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uŋu (JA) / nyuŋsi (UK.B)</w:t>
      </w:r>
      <w:r>
        <w:rPr>
          <w:rStyle w:val="LPPunctuation"/>
        </w:rPr>
        <w:t>.</w:t>
      </w:r>
      <w:r w:rsidRPr="00D96BDB">
        <w:rPr>
          <w:b/>
          <w:sz w:val="22"/>
        </w:rPr>
        <w:t xml:space="preserve"> ; </w:t>
      </w:r>
      <w:r w:rsidRPr="00D96BDB">
        <w:rPr>
          <w:rStyle w:val="LPParadigm"/>
          <w:color w:val="808080"/>
          <w:sz w:val="22"/>
        </w:rPr>
        <w:t>KLA</w:t>
      </w:r>
      <w:r>
        <w:rPr>
          <w:rStyle w:val="LPParadigm"/>
        </w:rPr>
        <w:t xml:space="preserve">  yʋ'ʋŋ</w:t>
      </w:r>
      <w:r w:rsidR="00130F41" w:rsidRPr="00130F41">
        <w:rPr>
          <w:rStyle w:val="LPParadigm"/>
          <w:color w:val="808080"/>
          <w:vertAlign w:val="subscript"/>
        </w:rPr>
        <w:t>1</w:t>
      </w:r>
      <w:r>
        <w:rPr>
          <w:rStyle w:val="LPParadigm"/>
        </w:rPr>
        <w:t>/yʋ'ʋ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ʋ'ʋ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ʋ'ʋŋ (A) / wʋ'ʋr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o'oŋ / woo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ŋ</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yuŋ</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iiŋ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iŋu /yi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ŋŋu / yunsi / yuN-</w:t>
      </w:r>
      <w:r>
        <w:rPr>
          <w:rStyle w:val="LPPunctuation"/>
        </w:rPr>
        <w:t xml:space="preserve">. </w:t>
      </w:r>
      <w:r>
        <w:t xml:space="preserve"> </w:t>
      </w:r>
    </w:p>
    <w:p w14:paraId="74B3CC7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YUN-GU/SI</w:t>
      </w:r>
      <w:r w:rsidR="00D96BDB" w:rsidRPr="00D96BDB">
        <w:rPr>
          <w:rStyle w:val="LPEtymology"/>
          <w:color w:val="auto"/>
          <w:sz w:val="22"/>
        </w:rPr>
        <w:t xml:space="preserve"> ; </w:t>
      </w:r>
      <w:r w:rsidR="00D96BDB">
        <w:rPr>
          <w:rStyle w:val="LPEtymology"/>
        </w:rPr>
        <w:t>GS4 *TA/I²</w:t>
      </w:r>
      <w:r w:rsidR="00D96BDB" w:rsidRPr="00D96BDB">
        <w:rPr>
          <w:rStyle w:val="LPEtymology"/>
          <w:color w:val="auto"/>
          <w:sz w:val="22"/>
        </w:rPr>
        <w:t xml:space="preserve"> ; </w:t>
      </w:r>
      <w:r w:rsidR="00D96BDB">
        <w:rPr>
          <w:rStyle w:val="LPEtymology"/>
        </w:rPr>
        <w:t>vc4 *nyen</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usually with this irregular sg./pl. pairing.</w:t>
      </w:r>
    </w:p>
    <w:p w14:paraId="30B8E04E" w14:textId="77777777" w:rsidR="00D96BDB" w:rsidRDefault="00D96BDB" w:rsidP="00682A1D">
      <w:pPr>
        <w:pStyle w:val="LPLexEntryPara"/>
        <w:widowControl w:val="0"/>
        <w:spacing w:beforeLines="80" w:before="192"/>
      </w:pPr>
      <w:r>
        <w:rPr>
          <w:rStyle w:val="LPLexicalEntry"/>
        </w:rPr>
        <w:t>night-blindness</w:t>
      </w:r>
      <w:r>
        <w:t>  </w:t>
      </w:r>
      <w:r>
        <w:tab/>
      </w:r>
      <w:r>
        <w:rPr>
          <w:rStyle w:val="LPMainCrossRef"/>
        </w:rPr>
        <w:t>cécité nocturn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ʋ'ʋŋ palɩg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dali</w:t>
      </w:r>
      <w:r>
        <w:rPr>
          <w:rStyle w:val="LPPunctuation"/>
        </w:rPr>
        <w:t xml:space="preserve">. </w:t>
      </w:r>
    </w:p>
    <w:p w14:paraId="3F81E4C8" w14:textId="77777777" w:rsidR="00D96BDB" w:rsidRDefault="00D96BDB" w:rsidP="00682A1D">
      <w:pPr>
        <w:pStyle w:val="LPLexEntryPara"/>
        <w:widowControl w:val="0"/>
        <w:spacing w:beforeLines="80" w:before="192"/>
      </w:pPr>
      <w:r>
        <w:rPr>
          <w:rStyle w:val="LPLexicalEntry"/>
        </w:rPr>
        <w:t>nightmare</w:t>
      </w:r>
      <w:r>
        <w:t>  </w:t>
      </w:r>
      <w:r>
        <w:tab/>
      </w:r>
      <w:r>
        <w:rPr>
          <w:rStyle w:val="LPMainCrossRef"/>
        </w:rPr>
        <w:t>cauchemar</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hinli</w:t>
      </w:r>
      <w:r>
        <w:rPr>
          <w:rStyle w:val="LPPunctuation"/>
        </w:rPr>
        <w:t xml:space="preserve">. </w:t>
      </w:r>
    </w:p>
    <w:p w14:paraId="75329B54" w14:textId="77777777" w:rsidR="00D96BDB" w:rsidRDefault="00D96BDB" w:rsidP="00682A1D">
      <w:pPr>
        <w:pStyle w:val="LPLexEntryPara"/>
        <w:widowControl w:val="0"/>
        <w:spacing w:beforeLines="80" w:before="192"/>
      </w:pPr>
      <w:r>
        <w:rPr>
          <w:rStyle w:val="LPLexicalEntry"/>
        </w:rPr>
        <w:t>nip, pinch sth. off</w:t>
      </w:r>
      <w:r>
        <w:t>  </w:t>
      </w:r>
      <w:r>
        <w:tab/>
      </w:r>
      <w:r>
        <w:rPr>
          <w:rStyle w:val="LPMainCrossRef"/>
        </w:rPr>
        <w:t>pincer outre</w:t>
      </w:r>
      <w:r>
        <w:rPr>
          <w:rStyle w:val="LPPunctuation"/>
        </w:rPr>
        <w:t xml:space="preserve">; </w:t>
      </w:r>
      <w:r>
        <w:rPr>
          <w:rStyle w:val="LPMainCrossRef"/>
        </w:rPr>
        <w:t>épincer</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ŋ</w:t>
      </w:r>
      <w:r w:rsidR="00130F41" w:rsidRPr="00130F41">
        <w:rPr>
          <w:rStyle w:val="LPParadigm"/>
          <w:color w:val="808080"/>
          <w:vertAlign w:val="subscript"/>
        </w:rPr>
        <w:t>2</w:t>
      </w:r>
      <w:r>
        <w:rPr>
          <w:rStyle w:val="LPParadigm"/>
        </w:rPr>
        <w:t>/fiŋim</w:t>
      </w:r>
      <w:r w:rsidR="00130F41" w:rsidRPr="00130F41">
        <w:rPr>
          <w:rStyle w:val="LPParadigm"/>
          <w:color w:val="808080"/>
          <w:vertAlign w:val="subscript"/>
        </w:rPr>
        <w:t>2</w:t>
      </w:r>
      <w:r>
        <w:rPr>
          <w:rStyle w:val="LPParadigm"/>
        </w:rPr>
        <w:t>!</w:t>
      </w:r>
      <w:r>
        <w:rPr>
          <w:rStyle w:val="LPPunctuation"/>
        </w:rPr>
        <w:t xml:space="preserve">. </w:t>
      </w:r>
    </w:p>
    <w:p w14:paraId="317DDB14" w14:textId="77777777" w:rsidR="00D96BDB" w:rsidRDefault="00D96BDB" w:rsidP="00682A1D">
      <w:pPr>
        <w:pStyle w:val="LPLexEntryPara"/>
        <w:widowControl w:val="0"/>
        <w:spacing w:beforeLines="80" w:before="192"/>
      </w:pPr>
      <w:r>
        <w:rPr>
          <w:rStyle w:val="LPLexicalEntry"/>
        </w:rPr>
        <w:t>nipple</w:t>
      </w:r>
      <w:r>
        <w:t>  </w:t>
      </w:r>
      <w:r>
        <w:tab/>
      </w:r>
      <w:r>
        <w:rPr>
          <w:rStyle w:val="LPMainCrossRef"/>
        </w:rPr>
        <w:t>téton</w:t>
      </w:r>
      <w:r>
        <w:rPr>
          <w:rStyle w:val="LPPunctuation"/>
        </w:rPr>
        <w:t xml:space="preserve">; </w:t>
      </w:r>
      <w:r>
        <w:rPr>
          <w:rStyle w:val="LPMainCrossRef"/>
        </w:rPr>
        <w:t>mamelon</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n'isnɔɔr/bin'isn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hinoli / bihinoya</w:t>
      </w:r>
      <w:r>
        <w:rPr>
          <w:rStyle w:val="LPPunctuation"/>
        </w:rPr>
        <w:t xml:space="preserve">. </w:t>
      </w:r>
    </w:p>
    <w:p w14:paraId="444A67F4" w14:textId="77777777" w:rsidR="00D96BDB" w:rsidRDefault="00D96BDB" w:rsidP="00205B10">
      <w:pPr>
        <w:pStyle w:val="LPLexEntryPara"/>
        <w:widowControl w:val="0"/>
        <w:spacing w:beforeLines="80" w:before="192"/>
      </w:pPr>
      <w:r>
        <w:rPr>
          <w:rStyle w:val="LPLexicalEntry"/>
        </w:rPr>
        <w:lastRenderedPageBreak/>
        <w:t>no</w:t>
      </w:r>
      <w:r>
        <w:t>  </w:t>
      </w:r>
      <w:r>
        <w:tab/>
      </w:r>
      <w:r>
        <w:rPr>
          <w:rStyle w:val="LPMainCrossRef"/>
        </w:rPr>
        <w:t>non</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ai (JA)</w:t>
      </w:r>
      <w:r>
        <w:rPr>
          <w:rStyle w:val="LPPunctuation"/>
        </w:rPr>
        <w:t>.</w:t>
      </w:r>
      <w:r w:rsidRPr="00D96BDB">
        <w:rPr>
          <w:b/>
          <w:sz w:val="22"/>
        </w:rPr>
        <w:t xml:space="preserve"> ; </w:t>
      </w:r>
      <w:r w:rsidRPr="00D96BDB">
        <w:rPr>
          <w:rStyle w:val="LPParadigm"/>
          <w:color w:val="808080"/>
          <w:sz w:val="22"/>
        </w:rPr>
        <w:t>KLA</w:t>
      </w:r>
      <w:r>
        <w:rPr>
          <w:rStyle w:val="LPParadigm"/>
        </w:rPr>
        <w:t xml:space="preserve">  ayei</w:t>
      </w:r>
      <w:r>
        <w:rPr>
          <w:rStyle w:val="LPPunctuation"/>
        </w:rPr>
        <w:t>.</w:t>
      </w:r>
      <w:r w:rsidRPr="00D96BDB">
        <w:rPr>
          <w:b/>
          <w:sz w:val="22"/>
        </w:rPr>
        <w:t xml:space="preserve"> ; </w:t>
      </w:r>
      <w:r w:rsidRPr="00D96BDB">
        <w:rPr>
          <w:rStyle w:val="LPParadigm"/>
          <w:color w:val="808080"/>
          <w:sz w:val="22"/>
        </w:rPr>
        <w:t>KLT</w:t>
      </w:r>
      <w:r>
        <w:rPr>
          <w:rStyle w:val="LPParadigm"/>
        </w:rPr>
        <w:t xml:space="preserve"> aii~ayee~aye~ay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a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kai ~akayi</w:t>
      </w:r>
      <w:r w:rsidRPr="00D96BDB">
        <w:rPr>
          <w:rStyle w:val="LPParadigm"/>
          <w:color w:val="auto"/>
          <w:sz w:val="22"/>
        </w:rPr>
        <w:t xml:space="preserve"> ; </w:t>
      </w:r>
      <w:r>
        <w:rPr>
          <w:rStyle w:val="LPParadigm"/>
        </w:rPr>
        <w:t>ŋkai</w:t>
      </w:r>
      <w:r w:rsidRPr="00D96BDB">
        <w:rPr>
          <w:rStyle w:val="LPParadigm"/>
          <w:color w:val="auto"/>
          <w:sz w:val="22"/>
        </w:rPr>
        <w:t xml:space="preserve"> ; </w:t>
      </w:r>
      <w:r>
        <w:rPr>
          <w:rStyle w:val="LPParadigm"/>
        </w:rPr>
        <w:t>m-m</w:t>
      </w:r>
      <w:r w:rsidR="00130F41" w:rsidRPr="00130F41">
        <w:rPr>
          <w:rStyle w:val="LPParadigm"/>
          <w:color w:val="808080"/>
          <w:vertAlign w:val="subscript"/>
        </w:rPr>
        <w:t>2</w:t>
      </w:r>
      <w:r>
        <w:rPr>
          <w:rStyle w:val="LPPunctuation"/>
        </w:rPr>
        <w:t>.</w:t>
      </w:r>
      <w:r w:rsidRPr="00D96BDB">
        <w:rPr>
          <w:b/>
          <w:sz w:val="22"/>
        </w:rPr>
        <w:t xml:space="preserve"> ; </w:t>
      </w:r>
      <w:r w:rsidR="00205B10">
        <w:rPr>
          <w:b/>
          <w:sz w:val="22"/>
        </w:rPr>
        <w:t xml:space="preserve">   </w:t>
      </w:r>
      <w:r w:rsidR="00731620" w:rsidRPr="00731620">
        <w:rPr>
          <w:rStyle w:val="LPParadigm"/>
          <w:color w:val="808080"/>
          <w:sz w:val="22"/>
        </w:rPr>
        <w:t>MP</w:t>
      </w:r>
      <w:r>
        <w:rPr>
          <w:rStyle w:val="LPParadigm"/>
        </w:rPr>
        <w:t xml:space="preserve"> ay</w:t>
      </w:r>
      <w:r w:rsidRPr="00D96BDB">
        <w:rPr>
          <w:rStyle w:val="LPParadigm"/>
          <w:color w:val="auto"/>
          <w:sz w:val="22"/>
        </w:rPr>
        <w:t xml:space="preserve"> ; </w:t>
      </w:r>
      <w:r>
        <w:rPr>
          <w:rStyle w:val="LPParadigm"/>
        </w:rPr>
        <w:t>m'm</w:t>
      </w:r>
      <w:r w:rsidRPr="00D96BDB">
        <w:rPr>
          <w:rStyle w:val="LPParadigm"/>
          <w:color w:val="auto"/>
          <w:sz w:val="22"/>
        </w:rPr>
        <w:t xml:space="preserve"> ; </w:t>
      </w:r>
      <w:r>
        <w:rPr>
          <w:rStyle w:val="LPParadigm"/>
        </w:rPr>
        <w:t>bu</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see also '[negation]'</w:t>
      </w:r>
      <w:r>
        <w:rPr>
          <w:rStyle w:val="LPPunctuation"/>
        </w:rPr>
        <w:t xml:space="preserve"> </w:t>
      </w:r>
    </w:p>
    <w:p w14:paraId="7582E5BC" w14:textId="77777777" w:rsidR="00D96BDB" w:rsidRDefault="00D96BDB" w:rsidP="00682A1D">
      <w:pPr>
        <w:pStyle w:val="LPLexEntryPara"/>
        <w:widowControl w:val="0"/>
        <w:spacing w:beforeLines="80" w:before="192"/>
      </w:pPr>
      <w:r>
        <w:rPr>
          <w:rStyle w:val="LPLexicalEntry"/>
        </w:rPr>
        <w:t>nobleman</w:t>
      </w:r>
      <w:r>
        <w:t>  </w:t>
      </w:r>
      <w:r>
        <w:tab/>
      </w:r>
      <w:r>
        <w:rPr>
          <w:rStyle w:val="LPMainCrossRef"/>
        </w:rPr>
        <w:t>personne intègre/nobl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rikin/burikinnam</w:t>
      </w:r>
      <w:r w:rsidRPr="00D96BDB">
        <w:rPr>
          <w:rStyle w:val="LPParadigm"/>
          <w:color w:val="auto"/>
          <w:sz w:val="22"/>
        </w:rPr>
        <w:t xml:space="preserve"> ; </w:t>
      </w:r>
      <w:r>
        <w:rPr>
          <w:rStyle w:val="LPParadigm"/>
        </w:rPr>
        <w:t>burikinnim</w:t>
      </w:r>
      <w:r>
        <w:rPr>
          <w:rStyle w:val="LPPunctuation"/>
        </w:rPr>
        <w:t>.</w:t>
      </w:r>
      <w:r w:rsidRPr="00D96BDB">
        <w:rPr>
          <w:b/>
          <w:sz w:val="22"/>
        </w:rPr>
        <w:t xml:space="preserve"> ; </w:t>
      </w:r>
      <w:r w:rsidRPr="00D96BDB">
        <w:rPr>
          <w:rStyle w:val="LPParadigm"/>
          <w:color w:val="808080"/>
          <w:sz w:val="22"/>
        </w:rPr>
        <w:t>KLT</w:t>
      </w:r>
      <w:r>
        <w:rPr>
          <w:rStyle w:val="LPParadigm"/>
        </w:rPr>
        <w:t xml:space="preserve"> birɩkĩn/birɩkĩnnam</w:t>
      </w:r>
      <w:r>
        <w:rPr>
          <w:rStyle w:val="LPPunctuation"/>
        </w:rPr>
        <w:t>.</w:t>
      </w:r>
      <w:r w:rsidRPr="00D96BDB">
        <w:rPr>
          <w:b/>
          <w:sz w:val="22"/>
        </w:rPr>
        <w:t xml:space="preserve"> ; </w:t>
      </w:r>
      <w:r w:rsidR="00205B10">
        <w:rPr>
          <w:b/>
          <w:sz w:val="22"/>
        </w:rPr>
        <w:t xml:space="preserve">  </w:t>
      </w:r>
      <w:r w:rsidR="00731620" w:rsidRPr="00731620">
        <w:rPr>
          <w:rStyle w:val="LPParadigm"/>
          <w:color w:val="808080"/>
          <w:sz w:val="22"/>
        </w:rPr>
        <w:t>DB</w:t>
      </w:r>
      <w:r>
        <w:rPr>
          <w:rStyle w:val="LPParadigm"/>
        </w:rPr>
        <w:t xml:space="preserve"> bilichinsi</w:t>
      </w:r>
      <w:r w:rsidRPr="00D96BDB">
        <w:rPr>
          <w:rStyle w:val="LPParadigm"/>
          <w:color w:val="auto"/>
          <w:sz w:val="22"/>
        </w:rPr>
        <w:t xml:space="preserve"> ; </w:t>
      </w:r>
      <w:r>
        <w:rPr>
          <w:rStyle w:val="LPParadigm"/>
        </w:rPr>
        <w:t>bilichina / bilichin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kyina / birikyindima</w:t>
      </w:r>
      <w:r>
        <w:rPr>
          <w:rStyle w:val="LPPunctuation"/>
        </w:rPr>
        <w:t xml:space="preserve">. </w:t>
      </w:r>
    </w:p>
    <w:p w14:paraId="39B4654B" w14:textId="77777777" w:rsidR="00D96BDB" w:rsidRDefault="00D96BDB" w:rsidP="00682A1D">
      <w:pPr>
        <w:pStyle w:val="LPLexEntryPara"/>
        <w:widowControl w:val="0"/>
        <w:spacing w:beforeLines="80" w:before="192"/>
      </w:pPr>
      <w:r>
        <w:rPr>
          <w:rStyle w:val="LPLexicalEntry"/>
        </w:rPr>
        <w:t>nod, to</w:t>
      </w:r>
      <w:r>
        <w:t>  </w:t>
      </w:r>
      <w:r>
        <w:tab/>
      </w:r>
      <w:r>
        <w:rPr>
          <w:rStyle w:val="LPMainCrossRef"/>
        </w:rPr>
        <w:t>hocher/incliner (têt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mis/gɔmisnɛ/gɔmisid/gɔmi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him / guhinda</w:t>
      </w:r>
      <w:r w:rsidRPr="00D96BDB">
        <w:rPr>
          <w:rStyle w:val="LPParadigm"/>
          <w:color w:val="auto"/>
          <w:sz w:val="22"/>
        </w:rPr>
        <w:t xml:space="preserve"> ; </w:t>
      </w:r>
      <w:r>
        <w:rPr>
          <w:rStyle w:val="LPParadigm"/>
        </w:rPr>
        <w:t>jiŋsi</w:t>
      </w:r>
      <w:r w:rsidRPr="00D96BDB">
        <w:rPr>
          <w:rStyle w:val="LPParadigm"/>
          <w:color w:val="auto"/>
          <w:sz w:val="22"/>
        </w:rPr>
        <w:t xml:space="preserve"> ; </w:t>
      </w:r>
      <w:r>
        <w:rPr>
          <w:rStyle w:val="LPParadigm"/>
        </w:rPr>
        <w:t>gbaɣisi / gba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msi</w:t>
      </w:r>
      <w:r w:rsidR="00130F41" w:rsidRPr="00130F41">
        <w:rPr>
          <w:rStyle w:val="LPParadigm"/>
          <w:color w:val="808080"/>
          <w:vertAlign w:val="subscript"/>
        </w:rPr>
        <w:t>1</w:t>
      </w:r>
      <w:r>
        <w:rPr>
          <w:rStyle w:val="LPParadigm"/>
        </w:rPr>
        <w:t xml:space="preserve"> / gumsigu</w:t>
      </w:r>
      <w:r w:rsidRPr="00D96BDB">
        <w:rPr>
          <w:rStyle w:val="LPParadigm"/>
          <w:color w:val="auto"/>
          <w:sz w:val="22"/>
        </w:rPr>
        <w:t xml:space="preserve"> ; </w:t>
      </w:r>
      <w:r>
        <w:rPr>
          <w:rStyle w:val="LPParadigm"/>
        </w:rPr>
        <w:t>zɔkki / zɔkkri</w:t>
      </w:r>
      <w:r>
        <w:rPr>
          <w:rStyle w:val="LPPunctuation"/>
        </w:rPr>
        <w:t xml:space="preserve">. </w:t>
      </w:r>
    </w:p>
    <w:p w14:paraId="589EBBCC" w14:textId="77777777" w:rsidR="00D96BDB" w:rsidRDefault="00D96BDB" w:rsidP="00682A1D">
      <w:pPr>
        <w:pStyle w:val="LPLexEntryPara"/>
        <w:widowControl w:val="0"/>
        <w:spacing w:beforeLines="80" w:before="192"/>
      </w:pPr>
      <w:r>
        <w:rPr>
          <w:rStyle w:val="LPLexicalEntry"/>
        </w:rPr>
        <w:t>node (of plant-stem)</w:t>
      </w:r>
      <w:r>
        <w:t>  </w:t>
      </w:r>
      <w:r>
        <w:tab/>
      </w:r>
      <w:r>
        <w:rPr>
          <w:rStyle w:val="LPMainCrossRef"/>
        </w:rPr>
        <w:t>nœud de tige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u'ut/dura</w:t>
      </w:r>
      <w:r w:rsidRPr="00D96BDB">
        <w:rPr>
          <w:rStyle w:val="LPParadigm"/>
          <w:color w:val="auto"/>
          <w:sz w:val="22"/>
        </w:rPr>
        <w:t xml:space="preserve"> ; </w:t>
      </w:r>
      <w:r>
        <w:rPr>
          <w:rStyle w:val="LPParadigm"/>
        </w:rPr>
        <w:t>duk/dukɩt</w:t>
      </w:r>
      <w:r>
        <w:rPr>
          <w:rStyle w:val="LPPunctuation"/>
        </w:rPr>
        <w:t xml:space="preserve">. </w:t>
      </w:r>
    </w:p>
    <w:p w14:paraId="5C975ADF" w14:textId="77777777" w:rsidR="00D96BDB" w:rsidRDefault="00D96BDB" w:rsidP="00682A1D">
      <w:pPr>
        <w:pStyle w:val="LPLexEntryPara"/>
        <w:widowControl w:val="0"/>
        <w:spacing w:beforeLines="80" w:before="192"/>
      </w:pPr>
      <w:r>
        <w:rPr>
          <w:rStyle w:val="LPLexicalEntry"/>
        </w:rPr>
        <w:t>noise</w:t>
      </w:r>
      <w:r>
        <w:t>  </w:t>
      </w:r>
      <w:r>
        <w:tab/>
      </w:r>
      <w:r>
        <w:rPr>
          <w:rStyle w:val="LPMainCrossRef"/>
        </w:rPr>
        <w:t>bruit</w:t>
      </w:r>
      <w:r>
        <w:rPr>
          <w:rStyle w:val="LPPunctuation"/>
        </w:rPr>
        <w:t xml:space="preserve">; </w:t>
      </w:r>
      <w:r>
        <w:rPr>
          <w:rStyle w:val="LPMainCrossRef"/>
        </w:rPr>
        <w:t>son</w:t>
      </w:r>
      <w:r>
        <w:rPr>
          <w:rStyle w:val="LPPunctuation"/>
        </w:rPr>
        <w:t>.</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uud</w:t>
      </w:r>
      <w:r w:rsidR="00130F41" w:rsidRPr="00130F41">
        <w:rPr>
          <w:rStyle w:val="LPParadigm"/>
          <w:color w:val="808080"/>
          <w:vertAlign w:val="subscript"/>
        </w:rPr>
        <w:t>1</w:t>
      </w:r>
      <w:r w:rsidRPr="00D96BDB">
        <w:rPr>
          <w:rStyle w:val="LPParadigm"/>
          <w:color w:val="auto"/>
          <w:sz w:val="22"/>
        </w:rPr>
        <w:t xml:space="preserve"> ; </w:t>
      </w:r>
      <w:r>
        <w:rPr>
          <w:rStyle w:val="LPParadigm"/>
        </w:rPr>
        <w:t>kurkur</w:t>
      </w:r>
      <w:r>
        <w:rPr>
          <w:rStyle w:val="LPPunctuation"/>
        </w:rPr>
        <w:t>.</w:t>
      </w:r>
      <w:r w:rsidRPr="00D96BDB">
        <w:rPr>
          <w:b/>
          <w:sz w:val="22"/>
        </w:rPr>
        <w:t xml:space="preserve"> ; </w:t>
      </w:r>
      <w:r w:rsidRPr="00D96BDB">
        <w:rPr>
          <w:rStyle w:val="LPParadigm"/>
          <w:color w:val="808080"/>
          <w:sz w:val="22"/>
        </w:rPr>
        <w:t>KLT</w:t>
      </w:r>
      <w:r>
        <w:rPr>
          <w:rStyle w:val="LPParadigm"/>
        </w:rPr>
        <w:t xml:space="preserve"> vu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ri</w:t>
      </w:r>
      <w:r w:rsidR="00130F41" w:rsidRPr="00130F41">
        <w:rPr>
          <w:rStyle w:val="LPParadigm"/>
          <w:color w:val="808080"/>
          <w:vertAlign w:val="subscript"/>
        </w:rPr>
        <w:t>1</w:t>
      </w:r>
      <w:r w:rsidRPr="00D96BDB">
        <w:rPr>
          <w:rStyle w:val="LPParadigm"/>
          <w:color w:val="auto"/>
          <w:sz w:val="22"/>
        </w:rPr>
        <w:t xml:space="preserve"> ; </w:t>
      </w:r>
      <w:r>
        <w:rPr>
          <w:rStyle w:val="LPParadigm"/>
        </w:rPr>
        <w:t>vuɣu</w:t>
      </w:r>
      <w:r w:rsidR="00130F41" w:rsidRPr="00130F41">
        <w:rPr>
          <w:rStyle w:val="LPParadigm"/>
          <w:color w:val="808080"/>
          <w:vertAlign w:val="subscript"/>
        </w:rPr>
        <w:t>1</w:t>
      </w:r>
      <w:r>
        <w:rPr>
          <w:rStyle w:val="LPParadigm"/>
        </w:rPr>
        <w:t xml:space="preserve"> / vuri</w:t>
      </w:r>
      <w:r w:rsidR="00130F41" w:rsidRPr="00130F41">
        <w:rPr>
          <w:rStyle w:val="LPParadigm"/>
          <w:color w:val="808080"/>
          <w:vertAlign w:val="subscript"/>
        </w:rPr>
        <w:t>1</w:t>
      </w:r>
      <w:r w:rsidRPr="00D96BDB">
        <w:rPr>
          <w:rStyle w:val="LPParadigm"/>
          <w:color w:val="auto"/>
          <w:sz w:val="22"/>
        </w:rPr>
        <w:t xml:space="preserve"> ; </w:t>
      </w:r>
      <w:r>
        <w:rPr>
          <w:rStyle w:val="LPParadigm"/>
        </w:rPr>
        <w:t>vuɣɔbu</w:t>
      </w:r>
      <w:r w:rsidRPr="00D96BDB">
        <w:rPr>
          <w:rStyle w:val="LPParadigm"/>
          <w:color w:val="auto"/>
          <w:sz w:val="22"/>
        </w:rPr>
        <w:t xml:space="preserve"> ; </w:t>
      </w:r>
      <w:r>
        <w:rPr>
          <w:rStyle w:val="LPParadigm"/>
        </w:rPr>
        <w:t>kumsi</w:t>
      </w:r>
      <w:r w:rsidR="00130F41" w:rsidRPr="00130F41">
        <w:rPr>
          <w:rStyle w:val="LPParadigm"/>
          <w:color w:val="808080"/>
          <w:vertAlign w:val="subscript"/>
        </w:rPr>
        <w:t>2</w:t>
      </w:r>
      <w:r w:rsidRPr="00D96BDB">
        <w:rPr>
          <w:rStyle w:val="LPParadigm"/>
          <w:color w:val="auto"/>
          <w:sz w:val="22"/>
        </w:rPr>
        <w:t xml:space="preserve"> ; </w:t>
      </w:r>
      <w:r>
        <w:rPr>
          <w:rStyle w:val="LPParadigm"/>
        </w:rPr>
        <w:t>karika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ri</w:t>
      </w:r>
      <w:r w:rsidR="00130F41" w:rsidRPr="00130F41">
        <w:rPr>
          <w:rStyle w:val="LPParadigm"/>
          <w:color w:val="808080"/>
          <w:vertAlign w:val="subscript"/>
        </w:rPr>
        <w:t>1</w:t>
      </w:r>
      <w:r w:rsidRPr="00D96BDB">
        <w:rPr>
          <w:rStyle w:val="LPParadigm"/>
          <w:color w:val="auto"/>
          <w:sz w:val="22"/>
        </w:rPr>
        <w:t xml:space="preserve"> ; </w:t>
      </w:r>
      <w:r>
        <w:rPr>
          <w:rStyle w:val="LPParadigm"/>
        </w:rPr>
        <w:t>kumsigu / kumsa / kumsi-</w:t>
      </w:r>
      <w:r w:rsidRPr="00D96BDB">
        <w:rPr>
          <w:rStyle w:val="LPParadigm"/>
          <w:color w:val="auto"/>
          <w:sz w:val="22"/>
        </w:rPr>
        <w:t xml:space="preserve"> ; </w:t>
      </w:r>
      <w:r>
        <w:rPr>
          <w:rStyle w:val="LPParadigm"/>
        </w:rPr>
        <w:t>kumsi</w:t>
      </w:r>
      <w:r>
        <w:rPr>
          <w:rStyle w:val="LPPunctuation"/>
        </w:rPr>
        <w:t xml:space="preserve">. </w:t>
      </w:r>
    </w:p>
    <w:p w14:paraId="35860E14" w14:textId="77777777" w:rsidR="00D96BDB" w:rsidRDefault="00D96BDB" w:rsidP="00682A1D">
      <w:pPr>
        <w:pStyle w:val="LPLexEntryPara"/>
        <w:widowControl w:val="0"/>
        <w:spacing w:beforeLines="80" w:before="192"/>
      </w:pPr>
      <w:r>
        <w:rPr>
          <w:rStyle w:val="LPLexicalEntry"/>
        </w:rPr>
        <w:t>noise (make a ~)</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noisy</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be; noise (make a ~)</w:t>
      </w:r>
      <w:r w:rsidRPr="001632BE">
        <w:rPr>
          <w:rStyle w:val="LPMainCrossRef"/>
          <w:rFonts w:ascii="Lucida Sans Unicode" w:hAnsi="Lucida Sans Unicode"/>
          <w:color w:val="auto"/>
          <w:sz w:val="18"/>
          <w:szCs w:val="18"/>
        </w:rPr>
        <w:t>.</w:t>
      </w:r>
    </w:p>
    <w:p w14:paraId="72D6F2C6" w14:textId="77777777" w:rsidR="00D96BDB" w:rsidRDefault="00D96BDB" w:rsidP="00682A1D">
      <w:pPr>
        <w:pStyle w:val="LPLexEntryPara"/>
        <w:widowControl w:val="0"/>
        <w:spacing w:beforeLines="80" w:before="192"/>
      </w:pPr>
      <w:r>
        <w:rPr>
          <w:rStyle w:val="LPLexicalEntry"/>
        </w:rPr>
        <w:t>noises (ideophones and onomatopœas)</w:t>
      </w:r>
      <w:r>
        <w:t>  </w:t>
      </w:r>
      <w:r>
        <w:tab/>
      </w:r>
      <w:r>
        <w:rPr>
          <w:rStyle w:val="LPMainCrossRef"/>
        </w:rPr>
        <w:t>sons (idéophones et onomatopée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p</w:t>
      </w:r>
      <w:r w:rsidRPr="00D96BDB">
        <w:rPr>
          <w:rStyle w:val="LPParadigm"/>
          <w:color w:val="auto"/>
          <w:sz w:val="22"/>
        </w:rPr>
        <w:t xml:space="preserve"> ; </w:t>
      </w:r>
      <w:r>
        <w:rPr>
          <w:rStyle w:val="LPParadigm"/>
        </w:rPr>
        <w:t>duu</w:t>
      </w:r>
      <w:r w:rsidRPr="00D96BDB">
        <w:rPr>
          <w:rStyle w:val="LPParadigm"/>
          <w:color w:val="auto"/>
          <w:sz w:val="22"/>
        </w:rPr>
        <w:t xml:space="preserve"> ; </w:t>
      </w:r>
      <w:r>
        <w:rPr>
          <w:rStyle w:val="LPParadigm"/>
        </w:rPr>
        <w:t>faan-faan</w:t>
      </w:r>
      <w:r w:rsidRPr="00D96BDB">
        <w:rPr>
          <w:rStyle w:val="LPParadigm"/>
          <w:color w:val="auto"/>
          <w:sz w:val="22"/>
        </w:rPr>
        <w:t xml:space="preserve"> ; </w:t>
      </w:r>
      <w:r>
        <w:rPr>
          <w:rStyle w:val="LPParadigm"/>
        </w:rPr>
        <w:t>fiaʋn-fiaʋn</w:t>
      </w:r>
      <w:r w:rsidRPr="00D96BDB">
        <w:rPr>
          <w:rStyle w:val="LPParadigm"/>
          <w:color w:val="auto"/>
          <w:sz w:val="22"/>
        </w:rPr>
        <w:t xml:space="preserve"> ; </w:t>
      </w:r>
      <w:r>
        <w:rPr>
          <w:rStyle w:val="LPParadigm"/>
        </w:rPr>
        <w:t>fiuu</w:t>
      </w:r>
      <w:r w:rsidRPr="00D96BDB">
        <w:rPr>
          <w:rStyle w:val="LPParadigm"/>
          <w:color w:val="auto"/>
          <w:sz w:val="22"/>
        </w:rPr>
        <w:t xml:space="preserve"> ; </w:t>
      </w:r>
      <w:r>
        <w:rPr>
          <w:rStyle w:val="LPParadigm"/>
        </w:rPr>
        <w:t>gbi'i-gbi'</w:t>
      </w:r>
      <w:r w:rsidRPr="00D96BDB">
        <w:rPr>
          <w:rStyle w:val="LPParadigm"/>
          <w:color w:val="auto"/>
          <w:sz w:val="22"/>
        </w:rPr>
        <w:t xml:space="preserve"> ; </w:t>
      </w:r>
      <w:r>
        <w:rPr>
          <w:rStyle w:val="LPParadigm"/>
        </w:rPr>
        <w:t>kib</w:t>
      </w:r>
      <w:r w:rsidRPr="00D96BDB">
        <w:rPr>
          <w:rStyle w:val="LPParadigm"/>
          <w:color w:val="auto"/>
          <w:sz w:val="22"/>
        </w:rPr>
        <w:t xml:space="preserve"> ; </w:t>
      </w:r>
      <w:r>
        <w:rPr>
          <w:rStyle w:val="LPParadigm"/>
        </w:rPr>
        <w:t>ki'iki</w:t>
      </w:r>
      <w:r w:rsidRPr="00D96BDB">
        <w:rPr>
          <w:rStyle w:val="LPParadigm"/>
          <w:color w:val="auto"/>
          <w:sz w:val="22"/>
        </w:rPr>
        <w:t xml:space="preserve"> ; </w:t>
      </w:r>
      <w:r>
        <w:rPr>
          <w:rStyle w:val="LPParadigm"/>
        </w:rPr>
        <w:t>kup</w:t>
      </w:r>
      <w:r w:rsidRPr="00D96BDB">
        <w:rPr>
          <w:rStyle w:val="LPParadigm"/>
          <w:color w:val="auto"/>
          <w:sz w:val="22"/>
        </w:rPr>
        <w:t xml:space="preserve"> ; </w:t>
      </w:r>
      <w:r>
        <w:rPr>
          <w:rStyle w:val="LPParadigm"/>
        </w:rPr>
        <w:t>kpiŋilim</w:t>
      </w:r>
      <w:r w:rsidRPr="00D96BDB">
        <w:rPr>
          <w:rStyle w:val="LPParadigm"/>
          <w:color w:val="auto"/>
          <w:sz w:val="22"/>
        </w:rPr>
        <w:t xml:space="preserve"> ; </w:t>
      </w:r>
      <w:r>
        <w:rPr>
          <w:rStyle w:val="LPParadigm"/>
        </w:rPr>
        <w:t>kpiu-kpiu</w:t>
      </w:r>
      <w:r w:rsidRPr="00D96BDB">
        <w:rPr>
          <w:rStyle w:val="LPParadigm"/>
          <w:color w:val="auto"/>
          <w:sz w:val="22"/>
        </w:rPr>
        <w:t xml:space="preserve"> ; </w:t>
      </w:r>
      <w:r>
        <w:rPr>
          <w:rStyle w:val="LPParadigm"/>
        </w:rPr>
        <w:t>lab-lab</w:t>
      </w:r>
      <w:r w:rsidRPr="00D96BDB">
        <w:rPr>
          <w:rStyle w:val="LPParadigm"/>
          <w:color w:val="auto"/>
          <w:sz w:val="22"/>
        </w:rPr>
        <w:t xml:space="preserve"> ; </w:t>
      </w:r>
      <w:r>
        <w:rPr>
          <w:rStyle w:val="LPParadigm"/>
        </w:rPr>
        <w:t>laŋ-laŋ</w:t>
      </w:r>
      <w:r w:rsidRPr="00D96BDB">
        <w:rPr>
          <w:rStyle w:val="LPParadigm"/>
          <w:color w:val="auto"/>
          <w:sz w:val="22"/>
        </w:rPr>
        <w:t xml:space="preserve"> ; </w:t>
      </w:r>
      <w:r>
        <w:rPr>
          <w:rStyle w:val="LPParadigm"/>
        </w:rPr>
        <w:t>matti</w:t>
      </w:r>
      <w:r w:rsidR="00130F41" w:rsidRPr="00130F41">
        <w:rPr>
          <w:rStyle w:val="LPParadigm"/>
          <w:color w:val="808080"/>
          <w:vertAlign w:val="subscript"/>
        </w:rPr>
        <w:t>1</w:t>
      </w:r>
      <w:r>
        <w:rPr>
          <w:rStyle w:val="LPParadigm"/>
        </w:rPr>
        <w:t>; mimim</w:t>
      </w:r>
      <w:r w:rsidRPr="00D96BDB">
        <w:rPr>
          <w:rStyle w:val="LPParadigm"/>
          <w:color w:val="auto"/>
          <w:sz w:val="22"/>
        </w:rPr>
        <w:t xml:space="preserve"> ; </w:t>
      </w:r>
      <w:r>
        <w:rPr>
          <w:rStyle w:val="LPParadigm"/>
        </w:rPr>
        <w:t>mus-mus</w:t>
      </w:r>
      <w:r w:rsidRPr="00D96BDB">
        <w:rPr>
          <w:rStyle w:val="LPParadigm"/>
          <w:color w:val="auto"/>
          <w:sz w:val="22"/>
        </w:rPr>
        <w:t xml:space="preserve"> ; </w:t>
      </w:r>
      <w:r>
        <w:rPr>
          <w:rStyle w:val="LPParadigm"/>
        </w:rPr>
        <w:t>nwaa</w:t>
      </w:r>
      <w:r w:rsidR="00130F41" w:rsidRPr="00130F41">
        <w:rPr>
          <w:rStyle w:val="LPParadigm"/>
          <w:color w:val="808080"/>
          <w:vertAlign w:val="subscript"/>
        </w:rPr>
        <w:t>1</w:t>
      </w:r>
      <w:r w:rsidRPr="00D96BDB">
        <w:rPr>
          <w:rStyle w:val="LPParadigm"/>
          <w:color w:val="auto"/>
          <w:sz w:val="22"/>
        </w:rPr>
        <w:t xml:space="preserve"> ; </w:t>
      </w:r>
      <w:r>
        <w:rPr>
          <w:rStyle w:val="LPParadigm"/>
        </w:rPr>
        <w:t>nwia-nwia</w:t>
      </w:r>
      <w:r w:rsidRPr="00D96BDB">
        <w:rPr>
          <w:rStyle w:val="LPParadigm"/>
          <w:color w:val="auto"/>
          <w:sz w:val="22"/>
        </w:rPr>
        <w:t xml:space="preserve"> ; </w:t>
      </w:r>
      <w:r>
        <w:rPr>
          <w:rStyle w:val="LPParadigm"/>
        </w:rPr>
        <w:t>nwɔnr-nwɔnr</w:t>
      </w:r>
      <w:r w:rsidRPr="00D96BDB">
        <w:rPr>
          <w:rStyle w:val="LPParadigm"/>
          <w:color w:val="auto"/>
          <w:sz w:val="22"/>
        </w:rPr>
        <w:t xml:space="preserve"> ; </w:t>
      </w:r>
      <w:r>
        <w:rPr>
          <w:rStyle w:val="LPParadigm"/>
        </w:rPr>
        <w:t>nyɔm-nyɔm</w:t>
      </w:r>
      <w:r w:rsidRPr="00D96BDB">
        <w:rPr>
          <w:rStyle w:val="LPParadigm"/>
          <w:color w:val="auto"/>
          <w:sz w:val="22"/>
        </w:rPr>
        <w:t xml:space="preserve"> ; </w:t>
      </w:r>
      <w:r>
        <w:rPr>
          <w:rStyle w:val="LPParadigm"/>
        </w:rPr>
        <w:t>ɔd-ɔdi</w:t>
      </w:r>
      <w:r w:rsidRPr="00D96BDB">
        <w:rPr>
          <w:rStyle w:val="LPParadigm"/>
          <w:color w:val="auto"/>
          <w:sz w:val="22"/>
        </w:rPr>
        <w:t xml:space="preserve"> ; </w:t>
      </w:r>
      <w:r>
        <w:rPr>
          <w:rStyle w:val="LPParadigm"/>
        </w:rPr>
        <w:t>paɛn-paɛn</w:t>
      </w:r>
      <w:r w:rsidRPr="00D96BDB">
        <w:rPr>
          <w:rStyle w:val="LPParadigm"/>
          <w:color w:val="auto"/>
          <w:sz w:val="22"/>
        </w:rPr>
        <w:t xml:space="preserve"> ; </w:t>
      </w:r>
      <w:r>
        <w:rPr>
          <w:rStyle w:val="LPParadigm"/>
        </w:rPr>
        <w:t>pan'-pan'</w:t>
      </w:r>
      <w:r w:rsidRPr="00D96BDB">
        <w:rPr>
          <w:rStyle w:val="LPParadigm"/>
          <w:color w:val="auto"/>
          <w:sz w:val="22"/>
        </w:rPr>
        <w:t xml:space="preserve"> ; </w:t>
      </w:r>
      <w:r>
        <w:rPr>
          <w:rStyle w:val="LPParadigm"/>
        </w:rPr>
        <w:t>pap</w:t>
      </w:r>
      <w:r w:rsidRPr="00D96BDB">
        <w:rPr>
          <w:rStyle w:val="LPParadigm"/>
          <w:color w:val="auto"/>
          <w:sz w:val="22"/>
        </w:rPr>
        <w:t xml:space="preserve"> ; </w:t>
      </w:r>
      <w:r>
        <w:rPr>
          <w:rStyle w:val="LPParadigm"/>
        </w:rPr>
        <w:t>parigid-parigid</w:t>
      </w:r>
      <w:r w:rsidRPr="00D96BDB">
        <w:rPr>
          <w:rStyle w:val="LPParadigm"/>
          <w:color w:val="auto"/>
          <w:sz w:val="22"/>
        </w:rPr>
        <w:t xml:space="preserve"> ; </w:t>
      </w:r>
      <w:r>
        <w:rPr>
          <w:rStyle w:val="LPParadigm"/>
        </w:rPr>
        <w:t>pirig-pirig</w:t>
      </w:r>
      <w:r w:rsidRPr="00D96BDB">
        <w:rPr>
          <w:rStyle w:val="LPParadigm"/>
          <w:color w:val="auto"/>
          <w:sz w:val="22"/>
        </w:rPr>
        <w:t xml:space="preserve"> ; </w:t>
      </w:r>
      <w:r>
        <w:rPr>
          <w:rStyle w:val="LPParadigm"/>
        </w:rPr>
        <w:t>pʋra-pʋra</w:t>
      </w:r>
      <w:r w:rsidRPr="00D96BDB">
        <w:rPr>
          <w:rStyle w:val="LPParadigm"/>
          <w:color w:val="auto"/>
          <w:sz w:val="22"/>
        </w:rPr>
        <w:t xml:space="preserve"> ; </w:t>
      </w:r>
      <w:r>
        <w:rPr>
          <w:rStyle w:val="LPParadigm"/>
        </w:rPr>
        <w:t>saiin</w:t>
      </w:r>
      <w:r w:rsidRPr="00D96BDB">
        <w:rPr>
          <w:rStyle w:val="LPParadigm"/>
          <w:color w:val="auto"/>
          <w:sz w:val="22"/>
        </w:rPr>
        <w:t xml:space="preserve"> ; </w:t>
      </w:r>
      <w:r>
        <w:rPr>
          <w:rStyle w:val="LPParadigm"/>
        </w:rPr>
        <w:t>saiin-saiin</w:t>
      </w:r>
      <w:r w:rsidRPr="00D96BDB">
        <w:rPr>
          <w:rStyle w:val="LPParadigm"/>
          <w:color w:val="auto"/>
          <w:sz w:val="22"/>
        </w:rPr>
        <w:t xml:space="preserve"> ; </w:t>
      </w:r>
      <w:r>
        <w:rPr>
          <w:rStyle w:val="LPParadigm"/>
        </w:rPr>
        <w:t>sɛn'ɛs/sɛn'ɛsid [v.]</w:t>
      </w:r>
      <w:r w:rsidRPr="00D96BDB">
        <w:rPr>
          <w:rStyle w:val="LPParadigm"/>
          <w:color w:val="auto"/>
          <w:sz w:val="22"/>
        </w:rPr>
        <w:t xml:space="preserve"> ; </w:t>
      </w:r>
      <w:r>
        <w:rPr>
          <w:rStyle w:val="LPParadigm"/>
        </w:rPr>
        <w:t>sɛɛn</w:t>
      </w:r>
      <w:r w:rsidR="00130F41" w:rsidRPr="00130F41">
        <w:rPr>
          <w:rStyle w:val="LPParadigm"/>
          <w:color w:val="808080"/>
          <w:vertAlign w:val="subscript"/>
        </w:rPr>
        <w:t>2</w:t>
      </w:r>
      <w:r w:rsidRPr="00D96BDB">
        <w:rPr>
          <w:rStyle w:val="LPParadigm"/>
          <w:color w:val="auto"/>
          <w:sz w:val="22"/>
        </w:rPr>
        <w:t xml:space="preserve"> ; </w:t>
      </w:r>
      <w:r>
        <w:rPr>
          <w:rStyle w:val="LPParadigm"/>
        </w:rPr>
        <w:t>sigsig</w:t>
      </w:r>
      <w:r w:rsidRPr="00D96BDB">
        <w:rPr>
          <w:rStyle w:val="LPParadigm"/>
          <w:color w:val="auto"/>
          <w:sz w:val="22"/>
        </w:rPr>
        <w:t xml:space="preserve"> ; </w:t>
      </w:r>
      <w:r>
        <w:rPr>
          <w:rStyle w:val="LPParadigm"/>
        </w:rPr>
        <w:t>sɔee</w:t>
      </w:r>
      <w:r w:rsidRPr="00D96BDB">
        <w:rPr>
          <w:rStyle w:val="LPParadigm"/>
          <w:color w:val="auto"/>
          <w:sz w:val="22"/>
        </w:rPr>
        <w:t xml:space="preserve"> ; </w:t>
      </w:r>
      <w:r>
        <w:rPr>
          <w:rStyle w:val="LPParadigm"/>
        </w:rPr>
        <w:t>sup</w:t>
      </w:r>
      <w:r w:rsidRPr="00D96BDB">
        <w:rPr>
          <w:rStyle w:val="LPParadigm"/>
          <w:color w:val="auto"/>
          <w:sz w:val="22"/>
        </w:rPr>
        <w:t xml:space="preserve"> ; </w:t>
      </w:r>
      <w:r>
        <w:rPr>
          <w:rStyle w:val="LPParadigm"/>
        </w:rPr>
        <w:t>tɛŋ-tɛŋ</w:t>
      </w:r>
      <w:r w:rsidRPr="00D96BDB">
        <w:rPr>
          <w:rStyle w:val="LPParadigm"/>
          <w:color w:val="auto"/>
          <w:sz w:val="22"/>
        </w:rPr>
        <w:t xml:space="preserve"> ; </w:t>
      </w:r>
      <w:r>
        <w:rPr>
          <w:rStyle w:val="LPParadigm"/>
        </w:rPr>
        <w:t>terib-terib</w:t>
      </w:r>
      <w:r w:rsidRPr="00D96BDB">
        <w:rPr>
          <w:rStyle w:val="LPParadigm"/>
          <w:color w:val="auto"/>
          <w:sz w:val="22"/>
        </w:rPr>
        <w:t xml:space="preserve"> ; </w:t>
      </w:r>
      <w:r>
        <w:rPr>
          <w:rStyle w:val="LPParadigm"/>
        </w:rPr>
        <w:t>tuak-tuak</w:t>
      </w:r>
      <w:r w:rsidRPr="00D96BDB">
        <w:rPr>
          <w:rStyle w:val="LPParadigm"/>
          <w:color w:val="auto"/>
          <w:sz w:val="22"/>
        </w:rPr>
        <w:t xml:space="preserve"> ; </w:t>
      </w:r>
      <w:r>
        <w:rPr>
          <w:rStyle w:val="LPParadigm"/>
        </w:rPr>
        <w:t>us-us</w:t>
      </w:r>
      <w:r>
        <w:rPr>
          <w:rStyle w:val="LPPunctuation"/>
        </w:rPr>
        <w:t>.</w:t>
      </w:r>
      <w:r w:rsidRPr="00D96BDB">
        <w:rPr>
          <w:b/>
          <w:sz w:val="22"/>
        </w:rPr>
        <w:t xml:space="preserve"> ; </w:t>
      </w:r>
      <w:r w:rsidRPr="00D96BDB">
        <w:rPr>
          <w:rStyle w:val="LPParadigm"/>
          <w:color w:val="808080"/>
          <w:sz w:val="22"/>
        </w:rPr>
        <w:t>KLT</w:t>
      </w:r>
      <w:r>
        <w:rPr>
          <w:rStyle w:val="LPParadigm"/>
        </w:rPr>
        <w:t xml:space="preserve"> bab bab</w:t>
      </w:r>
      <w:r w:rsidRPr="00D96BDB">
        <w:rPr>
          <w:rStyle w:val="LPParadigm"/>
          <w:color w:val="auto"/>
          <w:sz w:val="22"/>
        </w:rPr>
        <w:t xml:space="preserve"> ; </w:t>
      </w:r>
      <w:r>
        <w:rPr>
          <w:rStyle w:val="LPParadigm"/>
        </w:rPr>
        <w:t>bip</w:t>
      </w:r>
      <w:r w:rsidRPr="00D96BDB">
        <w:rPr>
          <w:rStyle w:val="LPParadigm"/>
          <w:color w:val="auto"/>
          <w:sz w:val="22"/>
        </w:rPr>
        <w:t xml:space="preserve"> ; </w:t>
      </w:r>
      <w:r>
        <w:rPr>
          <w:rStyle w:val="LPParadigm"/>
        </w:rPr>
        <w:t>bʋŋ bʋŋ</w:t>
      </w:r>
      <w:r w:rsidRPr="00D96BDB">
        <w:rPr>
          <w:rStyle w:val="LPParadigm"/>
          <w:color w:val="auto"/>
          <w:sz w:val="22"/>
        </w:rPr>
        <w:t xml:space="preserve"> ; </w:t>
      </w:r>
      <w:r>
        <w:rPr>
          <w:rStyle w:val="LPParadigm"/>
        </w:rPr>
        <w:t>bub bub</w:t>
      </w:r>
      <w:r w:rsidRPr="00D96BDB">
        <w:rPr>
          <w:rStyle w:val="LPParadigm"/>
          <w:color w:val="auto"/>
          <w:sz w:val="22"/>
        </w:rPr>
        <w:t xml:space="preserve"> ; </w:t>
      </w:r>
      <w:r>
        <w:rPr>
          <w:rStyle w:val="LPParadigm"/>
        </w:rPr>
        <w:t>fɩl fɩl</w:t>
      </w:r>
      <w:r w:rsidRPr="00D96BDB">
        <w:rPr>
          <w:rStyle w:val="LPParadigm"/>
          <w:color w:val="auto"/>
          <w:sz w:val="22"/>
        </w:rPr>
        <w:t xml:space="preserve"> ; </w:t>
      </w:r>
      <w:r>
        <w:rPr>
          <w:rStyle w:val="LPParadigm"/>
        </w:rPr>
        <w:t>hũu</w:t>
      </w:r>
      <w:r w:rsidRPr="00D96BDB">
        <w:rPr>
          <w:rStyle w:val="LPParadigm"/>
          <w:color w:val="auto"/>
          <w:sz w:val="22"/>
        </w:rPr>
        <w:t xml:space="preserve"> ; </w:t>
      </w:r>
      <w:r>
        <w:rPr>
          <w:rStyle w:val="LPParadigm"/>
        </w:rPr>
        <w:t>k</w:t>
      </w:r>
      <w:r>
        <w:rPr>
          <w:rStyle w:val="LPParadigm"/>
          <w:rFonts w:ascii="Arial" w:hAnsi="Arial" w:cs="Arial"/>
        </w:rPr>
        <w:t>ẽ</w:t>
      </w:r>
      <w:r>
        <w:rPr>
          <w:rStyle w:val="LPParadigm"/>
        </w:rPr>
        <w:t>eʋ</w:t>
      </w:r>
      <w:r w:rsidRPr="00D96BDB">
        <w:rPr>
          <w:rStyle w:val="LPParadigm"/>
          <w:color w:val="auto"/>
          <w:sz w:val="22"/>
        </w:rPr>
        <w:t xml:space="preserve"> ; </w:t>
      </w:r>
      <w:r>
        <w:rPr>
          <w:rStyle w:val="LPParadigm"/>
        </w:rPr>
        <w:t>kɔ</w:t>
      </w:r>
      <w:r w:rsidRPr="00D96BDB">
        <w:rPr>
          <w:rStyle w:val="LPParadigm"/>
          <w:color w:val="auto"/>
          <w:sz w:val="22"/>
        </w:rPr>
        <w:t xml:space="preserve"> ; </w:t>
      </w:r>
      <w:r>
        <w:rPr>
          <w:rStyle w:val="LPParadigm"/>
        </w:rPr>
        <w:t xml:space="preserve"> kũ</w:t>
      </w:r>
      <w:r w:rsidRPr="00D96BDB">
        <w:rPr>
          <w:rStyle w:val="LPParadigm"/>
          <w:color w:val="auto"/>
          <w:sz w:val="22"/>
        </w:rPr>
        <w:t xml:space="preserve"> ; </w:t>
      </w:r>
      <w:r>
        <w:rPr>
          <w:rStyle w:val="LPParadigm"/>
        </w:rPr>
        <w:t>kpa</w:t>
      </w:r>
      <w:r w:rsidRPr="00D96BDB">
        <w:rPr>
          <w:rStyle w:val="LPParadigm"/>
          <w:color w:val="auto"/>
          <w:sz w:val="22"/>
        </w:rPr>
        <w:t xml:space="preserve"> ; </w:t>
      </w:r>
      <w:r>
        <w:rPr>
          <w:rStyle w:val="LPParadigm"/>
        </w:rPr>
        <w:t>pã'</w:t>
      </w:r>
      <w:r w:rsidRPr="00D96BDB">
        <w:rPr>
          <w:rStyle w:val="LPParadigm"/>
          <w:color w:val="auto"/>
          <w:sz w:val="22"/>
        </w:rPr>
        <w:t xml:space="preserve"> ; </w:t>
      </w:r>
      <w:r>
        <w:rPr>
          <w:rStyle w:val="LPParadigm"/>
        </w:rPr>
        <w:t>pe pe</w:t>
      </w:r>
      <w:r w:rsidRPr="00D96BDB">
        <w:rPr>
          <w:rStyle w:val="LPParadigm"/>
          <w:color w:val="auto"/>
          <w:sz w:val="22"/>
        </w:rPr>
        <w:t xml:space="preserve"> ; </w:t>
      </w:r>
      <w:r>
        <w:rPr>
          <w:rStyle w:val="LPParadigm"/>
        </w:rPr>
        <w:t>piuu</w:t>
      </w:r>
      <w:r w:rsidRPr="00D96BDB">
        <w:rPr>
          <w:rStyle w:val="LPParadigm"/>
          <w:color w:val="auto"/>
          <w:sz w:val="22"/>
        </w:rPr>
        <w:t xml:space="preserve"> ; </w:t>
      </w:r>
      <w:r>
        <w:rPr>
          <w:rStyle w:val="LPParadigm"/>
        </w:rPr>
        <w:t>po</w:t>
      </w:r>
      <w:r w:rsidRPr="00D96BDB">
        <w:rPr>
          <w:rStyle w:val="LPParadigm"/>
          <w:color w:val="auto"/>
          <w:sz w:val="22"/>
        </w:rPr>
        <w:t xml:space="preserve"> ; </w:t>
      </w:r>
      <w:r>
        <w:rPr>
          <w:rStyle w:val="LPParadigm"/>
        </w:rPr>
        <w:t>pʋp pʋp</w:t>
      </w:r>
      <w:r w:rsidRPr="00D96BDB">
        <w:rPr>
          <w:rStyle w:val="LPParadigm"/>
          <w:color w:val="auto"/>
          <w:sz w:val="22"/>
        </w:rPr>
        <w:t xml:space="preserve"> ; </w:t>
      </w:r>
      <w:r>
        <w:rPr>
          <w:rStyle w:val="LPParadigm"/>
        </w:rPr>
        <w:t>pui</w:t>
      </w:r>
      <w:r w:rsidRPr="00D96BDB">
        <w:rPr>
          <w:rStyle w:val="LPParadigm"/>
          <w:color w:val="auto"/>
          <w:sz w:val="22"/>
        </w:rPr>
        <w:t xml:space="preserve"> ; </w:t>
      </w:r>
      <w:r>
        <w:rPr>
          <w:rStyle w:val="LPParadigm"/>
        </w:rPr>
        <w:t>purugut</w:t>
      </w:r>
      <w:r w:rsidRPr="00D96BDB">
        <w:rPr>
          <w:rStyle w:val="LPParadigm"/>
          <w:color w:val="auto"/>
          <w:sz w:val="22"/>
        </w:rPr>
        <w:t xml:space="preserve"> ; </w:t>
      </w:r>
      <w:r>
        <w:rPr>
          <w:rStyle w:val="LPParadigm"/>
        </w:rPr>
        <w:t>pũuu</w:t>
      </w:r>
      <w:r w:rsidRPr="00D96BDB">
        <w:rPr>
          <w:rStyle w:val="LPParadigm"/>
          <w:color w:val="auto"/>
          <w:sz w:val="22"/>
        </w:rPr>
        <w:t xml:space="preserve"> ; </w:t>
      </w:r>
      <w:r>
        <w:rPr>
          <w:rStyle w:val="LPParadigm"/>
        </w:rPr>
        <w:t>tʋraa</w:t>
      </w:r>
      <w:r w:rsidRPr="00D96BDB">
        <w:rPr>
          <w:rStyle w:val="LPParadigm"/>
          <w:color w:val="auto"/>
          <w:sz w:val="22"/>
        </w:rPr>
        <w:t xml:space="preserve"> ; </w:t>
      </w:r>
      <w:r>
        <w:rPr>
          <w:rStyle w:val="LPParadigm"/>
        </w:rPr>
        <w:t>zigi zigi</w:t>
      </w:r>
      <w:r w:rsidRPr="00D96BDB">
        <w:rPr>
          <w:rStyle w:val="LPParadigm"/>
          <w:color w:val="auto"/>
          <w:sz w:val="22"/>
        </w:rPr>
        <w:t xml:space="preserve"> ; </w:t>
      </w:r>
      <w:r>
        <w:rPr>
          <w:rStyle w:val="LPParadigm"/>
        </w:rPr>
        <w:t>he (laug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ifii</w:t>
      </w:r>
      <w:r w:rsidRPr="00D96BDB">
        <w:rPr>
          <w:rStyle w:val="LPParadigm"/>
          <w:color w:val="auto"/>
          <w:sz w:val="22"/>
        </w:rPr>
        <w:t xml:space="preserve"> ; </w:t>
      </w:r>
      <w:r>
        <w:rPr>
          <w:rStyle w:val="LPParadigm"/>
        </w:rPr>
        <w:t>kpatakpata</w:t>
      </w:r>
      <w:r w:rsidRPr="00D96BDB">
        <w:rPr>
          <w:rStyle w:val="LPParadigm"/>
          <w:color w:val="auto"/>
          <w:sz w:val="22"/>
        </w:rPr>
        <w:t xml:space="preserve"> ; </w:t>
      </w:r>
      <w:r>
        <w:rPr>
          <w:rStyle w:val="LPParadigm"/>
        </w:rPr>
        <w:t>muu</w:t>
      </w:r>
      <w:r w:rsidRPr="00D96BDB">
        <w:rPr>
          <w:rStyle w:val="LPParadigm"/>
          <w:color w:val="auto"/>
          <w:sz w:val="22"/>
        </w:rPr>
        <w:t xml:space="preserve"> ; </w:t>
      </w:r>
      <w:r>
        <w:rPr>
          <w:rStyle w:val="LPParadigm"/>
        </w:rPr>
        <w:t>parapa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ribari</w:t>
      </w:r>
      <w:r w:rsidRPr="00D96BDB">
        <w:rPr>
          <w:rStyle w:val="LPParadigm"/>
          <w:color w:val="auto"/>
          <w:sz w:val="22"/>
        </w:rPr>
        <w:t xml:space="preserve"> ; </w:t>
      </w:r>
      <w:r>
        <w:rPr>
          <w:rStyle w:val="LPParadigm"/>
        </w:rPr>
        <w:t>buukyeaa</w:t>
      </w:r>
      <w:r w:rsidRPr="00D96BDB">
        <w:rPr>
          <w:rStyle w:val="LPParadigm"/>
          <w:color w:val="auto"/>
          <w:sz w:val="22"/>
        </w:rPr>
        <w:t xml:space="preserve"> ; </w:t>
      </w:r>
      <w:r>
        <w:rPr>
          <w:rStyle w:val="LPParadigm"/>
        </w:rPr>
        <w:t>daŋ</w:t>
      </w:r>
      <w:r w:rsidRPr="00D96BDB">
        <w:rPr>
          <w:rStyle w:val="LPParadigm"/>
          <w:color w:val="auto"/>
          <w:sz w:val="22"/>
        </w:rPr>
        <w:t xml:space="preserve"> ; </w:t>
      </w:r>
      <w:r>
        <w:rPr>
          <w:rStyle w:val="LPParadigm"/>
        </w:rPr>
        <w:t>gbuŋgbuŋ</w:t>
      </w:r>
      <w:r w:rsidRPr="00D96BDB">
        <w:rPr>
          <w:rStyle w:val="LPParadigm"/>
          <w:color w:val="auto"/>
          <w:sz w:val="22"/>
        </w:rPr>
        <w:t xml:space="preserve"> ; </w:t>
      </w:r>
      <w:r>
        <w:rPr>
          <w:rStyle w:val="LPParadigm"/>
        </w:rPr>
        <w:t>gyimgyim</w:t>
      </w:r>
      <w:r w:rsidRPr="00D96BDB">
        <w:rPr>
          <w:rStyle w:val="LPParadigm"/>
          <w:color w:val="auto"/>
          <w:sz w:val="22"/>
        </w:rPr>
        <w:t xml:space="preserve"> ; </w:t>
      </w:r>
      <w:r>
        <w:rPr>
          <w:rStyle w:val="LPParadigm"/>
        </w:rPr>
        <w:t>ka'aka'ai</w:t>
      </w:r>
      <w:r w:rsidRPr="00D96BDB">
        <w:rPr>
          <w:rStyle w:val="LPParadigm"/>
          <w:color w:val="auto"/>
          <w:sz w:val="22"/>
        </w:rPr>
        <w:t xml:space="preserve"> ; </w:t>
      </w:r>
      <w:r>
        <w:rPr>
          <w:rStyle w:val="LPParadigm"/>
        </w:rPr>
        <w:t>karikari</w:t>
      </w:r>
      <w:r w:rsidR="00130F41" w:rsidRPr="00130F41">
        <w:rPr>
          <w:rStyle w:val="LPParadigm"/>
          <w:color w:val="808080"/>
          <w:vertAlign w:val="subscript"/>
        </w:rPr>
        <w:t>2</w:t>
      </w:r>
      <w:r w:rsidRPr="00D96BDB">
        <w:rPr>
          <w:rStyle w:val="LPParadigm"/>
          <w:color w:val="auto"/>
          <w:sz w:val="22"/>
        </w:rPr>
        <w:t xml:space="preserve"> ; </w:t>
      </w:r>
      <w:r>
        <w:rPr>
          <w:rStyle w:val="LPParadigm"/>
        </w:rPr>
        <w:t>kpaŋkpaŋ</w:t>
      </w:r>
      <w:r w:rsidRPr="00D96BDB">
        <w:rPr>
          <w:rStyle w:val="LPParadigm"/>
          <w:color w:val="auto"/>
          <w:sz w:val="22"/>
        </w:rPr>
        <w:t xml:space="preserve"> ; </w:t>
      </w:r>
      <w:r>
        <w:rPr>
          <w:rStyle w:val="LPParadigm"/>
        </w:rPr>
        <w:t>kpaŋlaŋ</w:t>
      </w:r>
      <w:r w:rsidRPr="00D96BDB">
        <w:rPr>
          <w:rStyle w:val="LPParadigm"/>
          <w:color w:val="auto"/>
          <w:sz w:val="22"/>
        </w:rPr>
        <w:t xml:space="preserve"> ; </w:t>
      </w:r>
      <w:r>
        <w:rPr>
          <w:rStyle w:val="LPParadigm"/>
        </w:rPr>
        <w:t>kpari</w:t>
      </w:r>
      <w:r w:rsidR="00130F41" w:rsidRPr="00130F41">
        <w:rPr>
          <w:rStyle w:val="LPParadigm"/>
          <w:color w:val="808080"/>
          <w:vertAlign w:val="subscript"/>
        </w:rPr>
        <w:t>2</w:t>
      </w:r>
      <w:r w:rsidRPr="00D96BDB">
        <w:rPr>
          <w:rStyle w:val="LPParadigm"/>
          <w:color w:val="auto"/>
          <w:sz w:val="22"/>
        </w:rPr>
        <w:t xml:space="preserve"> ; </w:t>
      </w:r>
      <w:r>
        <w:rPr>
          <w:rStyle w:val="LPParadigm"/>
        </w:rPr>
        <w:t>kpikpaa</w:t>
      </w:r>
      <w:r w:rsidRPr="00D96BDB">
        <w:rPr>
          <w:rStyle w:val="LPParadigm"/>
          <w:color w:val="auto"/>
          <w:sz w:val="22"/>
        </w:rPr>
        <w:t xml:space="preserve"> ; </w:t>
      </w:r>
      <w:r>
        <w:rPr>
          <w:rStyle w:val="LPParadigm"/>
        </w:rPr>
        <w:t>kpiyuu</w:t>
      </w:r>
      <w:r w:rsidRPr="00D96BDB">
        <w:rPr>
          <w:rStyle w:val="LPParadigm"/>
          <w:color w:val="auto"/>
          <w:sz w:val="22"/>
        </w:rPr>
        <w:t xml:space="preserve"> ; </w:t>
      </w:r>
      <w:r>
        <w:rPr>
          <w:rStyle w:val="LPParadigm"/>
        </w:rPr>
        <w:t>kurikuri</w:t>
      </w:r>
      <w:r w:rsidRPr="00D96BDB">
        <w:rPr>
          <w:rStyle w:val="LPParadigm"/>
          <w:color w:val="auto"/>
          <w:sz w:val="22"/>
        </w:rPr>
        <w:t xml:space="preserve"> ; </w:t>
      </w:r>
      <w:r>
        <w:rPr>
          <w:rStyle w:val="LPParadigm"/>
        </w:rPr>
        <w:t>kyiŋkyiŋ</w:t>
      </w:r>
      <w:r w:rsidRPr="00D96BDB">
        <w:rPr>
          <w:rStyle w:val="LPParadigm"/>
          <w:color w:val="auto"/>
          <w:sz w:val="22"/>
        </w:rPr>
        <w:t xml:space="preserve"> ; </w:t>
      </w:r>
      <w:r>
        <w:rPr>
          <w:rStyle w:val="LPParadigm"/>
        </w:rPr>
        <w:t>kyulim</w:t>
      </w:r>
      <w:r w:rsidRPr="00D96BDB">
        <w:rPr>
          <w:rStyle w:val="LPParadigm"/>
          <w:color w:val="auto"/>
          <w:sz w:val="22"/>
        </w:rPr>
        <w:t xml:space="preserve"> ; </w:t>
      </w:r>
      <w:r>
        <w:rPr>
          <w:rStyle w:val="LPParadigm"/>
        </w:rPr>
        <w:t>laŋlaŋ</w:t>
      </w:r>
      <w:r w:rsidRPr="00D96BDB">
        <w:rPr>
          <w:rStyle w:val="LPParadigm"/>
          <w:color w:val="auto"/>
          <w:sz w:val="22"/>
        </w:rPr>
        <w:t xml:space="preserve"> ; </w:t>
      </w:r>
      <w:r>
        <w:rPr>
          <w:rStyle w:val="LPParadigm"/>
        </w:rPr>
        <w:t>mɔ'asi</w:t>
      </w:r>
      <w:r w:rsidR="00130F41" w:rsidRPr="00130F41">
        <w:rPr>
          <w:rStyle w:val="LPParadigm"/>
          <w:color w:val="808080"/>
          <w:vertAlign w:val="subscript"/>
        </w:rPr>
        <w:t>2</w:t>
      </w:r>
      <w:r>
        <w:rPr>
          <w:rStyle w:val="LPParadigm"/>
        </w:rPr>
        <w:t xml:space="preserve"> / mɔ'asiri / mɔ'asima! / mɔ'asigu</w:t>
      </w:r>
      <w:r w:rsidRPr="00D96BDB">
        <w:rPr>
          <w:rStyle w:val="LPParadigm"/>
          <w:color w:val="auto"/>
          <w:sz w:val="22"/>
        </w:rPr>
        <w:t xml:space="preserve"> ; </w:t>
      </w:r>
      <w:r>
        <w:rPr>
          <w:rStyle w:val="LPParadigm"/>
        </w:rPr>
        <w:t>mm</w:t>
      </w:r>
      <w:r w:rsidRPr="00D96BDB">
        <w:rPr>
          <w:rStyle w:val="LPParadigm"/>
          <w:color w:val="auto"/>
          <w:sz w:val="22"/>
        </w:rPr>
        <w:t xml:space="preserve"> ; </w:t>
      </w:r>
      <w:r>
        <w:rPr>
          <w:rStyle w:val="LPParadigm"/>
        </w:rPr>
        <w:t>nuginugi</w:t>
      </w:r>
      <w:r w:rsidRPr="00D96BDB">
        <w:rPr>
          <w:rStyle w:val="LPParadigm"/>
          <w:color w:val="auto"/>
          <w:sz w:val="22"/>
        </w:rPr>
        <w:t xml:space="preserve"> ; </w:t>
      </w:r>
      <w:r>
        <w:rPr>
          <w:rStyle w:val="LPParadigm"/>
        </w:rPr>
        <w:t>pip</w:t>
      </w:r>
      <w:r w:rsidRPr="00D96BDB">
        <w:rPr>
          <w:rStyle w:val="LPParadigm"/>
          <w:color w:val="auto"/>
          <w:sz w:val="22"/>
        </w:rPr>
        <w:t xml:space="preserve"> ; </w:t>
      </w:r>
      <w:r>
        <w:rPr>
          <w:rStyle w:val="LPParadigm"/>
        </w:rPr>
        <w:t>pirisi</w:t>
      </w:r>
      <w:r w:rsidR="007853B0" w:rsidRPr="007853B0">
        <w:rPr>
          <w:rStyle w:val="LPParadigm"/>
          <w:color w:val="808080"/>
          <w:vertAlign w:val="subscript"/>
        </w:rPr>
        <w:t>3</w:t>
      </w:r>
      <w:r>
        <w:rPr>
          <w:rStyle w:val="LPParadigm"/>
        </w:rPr>
        <w:t xml:space="preserve"> / pirisiri</w:t>
      </w:r>
      <w:r w:rsidR="007853B0" w:rsidRPr="007853B0">
        <w:rPr>
          <w:rStyle w:val="LPParadigm"/>
          <w:color w:val="808080"/>
          <w:vertAlign w:val="subscript"/>
        </w:rPr>
        <w:t>3</w:t>
      </w:r>
      <w:r>
        <w:rPr>
          <w:rStyle w:val="LPParadigm"/>
        </w:rPr>
        <w:t xml:space="preserve"> / pirisima</w:t>
      </w:r>
      <w:r w:rsidR="00130F41" w:rsidRPr="00130F41">
        <w:rPr>
          <w:rStyle w:val="LPParadigm"/>
          <w:color w:val="808080"/>
          <w:vertAlign w:val="subscript"/>
        </w:rPr>
        <w:t>2</w:t>
      </w:r>
      <w:r>
        <w:rPr>
          <w:rStyle w:val="LPParadigm"/>
        </w:rPr>
        <w:t>! / pirisigu</w:t>
      </w:r>
      <w:r w:rsidR="007853B0" w:rsidRPr="007853B0">
        <w:rPr>
          <w:rStyle w:val="LPParadigm"/>
          <w:color w:val="808080"/>
          <w:vertAlign w:val="subscript"/>
        </w:rPr>
        <w:t>3</w:t>
      </w:r>
      <w:r w:rsidRPr="00D96BDB">
        <w:rPr>
          <w:rStyle w:val="LPParadigm"/>
          <w:color w:val="auto"/>
          <w:sz w:val="22"/>
        </w:rPr>
        <w:t xml:space="preserve"> ; </w:t>
      </w:r>
      <w:r>
        <w:rPr>
          <w:rStyle w:val="LPParadigm"/>
        </w:rPr>
        <w:t>puss</w:t>
      </w:r>
      <w:r w:rsidRPr="00D96BDB">
        <w:rPr>
          <w:rStyle w:val="LPParadigm"/>
          <w:color w:val="auto"/>
          <w:sz w:val="22"/>
        </w:rPr>
        <w:t xml:space="preserve"> ; </w:t>
      </w:r>
      <w:r>
        <w:rPr>
          <w:rStyle w:val="LPParadigm"/>
        </w:rPr>
        <w:t>sɛbsi / sɛbsiri / sɛbsima! / sɛbsigu</w:t>
      </w:r>
      <w:r w:rsidRPr="00D96BDB">
        <w:rPr>
          <w:rStyle w:val="LPParadigm"/>
          <w:color w:val="auto"/>
          <w:sz w:val="22"/>
        </w:rPr>
        <w:t xml:space="preserve"> ; </w:t>
      </w:r>
      <w:r>
        <w:rPr>
          <w:rStyle w:val="LPParadigm"/>
        </w:rPr>
        <w:t>tiitii</w:t>
      </w:r>
      <w:r w:rsidRPr="00D96BDB">
        <w:rPr>
          <w:rStyle w:val="LPParadigm"/>
          <w:color w:val="auto"/>
          <w:sz w:val="22"/>
        </w:rPr>
        <w:t xml:space="preserve"> ; </w:t>
      </w:r>
      <w:r>
        <w:rPr>
          <w:rStyle w:val="LPParadigm"/>
        </w:rPr>
        <w:t>tuŋ</w:t>
      </w:r>
      <w:r w:rsidRPr="00D96BDB">
        <w:rPr>
          <w:rStyle w:val="LPParadigm"/>
          <w:color w:val="auto"/>
          <w:sz w:val="22"/>
        </w:rPr>
        <w:t xml:space="preserve"> ; </w:t>
      </w:r>
      <w:r>
        <w:rPr>
          <w:rStyle w:val="LPParadigm"/>
        </w:rPr>
        <w:t>vaba</w:t>
      </w:r>
      <w:r w:rsidRPr="00D96BDB">
        <w:rPr>
          <w:rStyle w:val="LPParadigm"/>
          <w:color w:val="auto"/>
          <w:sz w:val="22"/>
        </w:rPr>
        <w:t xml:space="preserve"> ; </w:t>
      </w:r>
      <w:r>
        <w:rPr>
          <w:rStyle w:val="LPParadigm"/>
        </w:rPr>
        <w:t>zul</w:t>
      </w:r>
      <w:r>
        <w:rPr>
          <w:rStyle w:val="LPPunctuation"/>
        </w:rPr>
        <w:t xml:space="preserve">. </w:t>
      </w:r>
    </w:p>
    <w:p w14:paraId="3B2C8A25" w14:textId="77777777" w:rsidR="00D96BDB" w:rsidRDefault="00D96BDB" w:rsidP="00682A1D">
      <w:pPr>
        <w:pStyle w:val="LPLexEntryPara"/>
        <w:widowControl w:val="0"/>
        <w:spacing w:beforeLines="80" w:before="192"/>
      </w:pPr>
      <w:r>
        <w:rPr>
          <w:rStyle w:val="LPLexicalEntry"/>
        </w:rPr>
        <w:t>noisy, be; noise (make a ~)</w:t>
      </w:r>
      <w:r>
        <w:t>  </w:t>
      </w:r>
      <w:r>
        <w:tab/>
      </w:r>
      <w:r>
        <w:rPr>
          <w:rStyle w:val="LPMainCrossRef"/>
        </w:rPr>
        <w:t>bruiyant/e</w:t>
      </w:r>
      <w:r>
        <w:rPr>
          <w:rStyle w:val="LPPunctuation"/>
        </w:rPr>
        <w:t xml:space="preserve">; </w:t>
      </w:r>
      <w:r>
        <w:rPr>
          <w:rStyle w:val="LPMainCrossRef"/>
        </w:rPr>
        <w:t>être ~</w:t>
      </w:r>
      <w:r w:rsidRPr="00D96BDB">
        <w:rPr>
          <w:rStyle w:val="LPMainCrossRef"/>
          <w:color w:val="auto"/>
        </w:rPr>
        <w:t xml:space="preserve"> ; </w:t>
      </w:r>
      <w:r>
        <w:rPr>
          <w:rStyle w:val="LPMainCrossRef"/>
        </w:rPr>
        <w:t>faire le bruit</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w:t>
      </w:r>
      <w:r w:rsidR="00130F41" w:rsidRPr="00130F41">
        <w:rPr>
          <w:rStyle w:val="LPParadigm"/>
          <w:color w:val="808080"/>
          <w:vertAlign w:val="subscript"/>
        </w:rPr>
        <w:t>1</w:t>
      </w:r>
      <w:r>
        <w:rPr>
          <w:rStyle w:val="LPParadigm"/>
        </w:rPr>
        <w:t>/lɛ'ɛd</w:t>
      </w:r>
      <w:r w:rsidR="00130F41" w:rsidRPr="00130F41">
        <w:rPr>
          <w:rStyle w:val="LPParadigm"/>
          <w:color w:val="808080"/>
          <w:vertAlign w:val="subscript"/>
        </w:rPr>
        <w:t>1</w:t>
      </w:r>
      <w:r w:rsidRPr="00D96BDB">
        <w:rPr>
          <w:rStyle w:val="LPParadigm"/>
          <w:color w:val="auto"/>
          <w:sz w:val="22"/>
        </w:rPr>
        <w:t xml:space="preserve"> ; </w:t>
      </w:r>
      <w:r>
        <w:rPr>
          <w:rStyle w:val="LPParadigm"/>
        </w:rPr>
        <w:t>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Pr>
          <w:rStyle w:val="LPPunctuation"/>
        </w:rPr>
        <w:t>.</w:t>
      </w:r>
      <w:r w:rsidRPr="00D96BDB">
        <w:rPr>
          <w:b/>
          <w:sz w:val="22"/>
        </w:rPr>
        <w:t xml:space="preserve"> ; </w:t>
      </w:r>
      <w:r w:rsidR="00205B10">
        <w:rPr>
          <w:b/>
          <w:sz w:val="22"/>
        </w:rPr>
        <w:t xml:space="preserve">   </w:t>
      </w:r>
      <w:r w:rsidRPr="00D96BDB">
        <w:rPr>
          <w:rStyle w:val="LPParadigm"/>
          <w:color w:val="808080"/>
          <w:sz w:val="22"/>
        </w:rPr>
        <w:t>KLT</w:t>
      </w:r>
      <w:r>
        <w:rPr>
          <w:rStyle w:val="LPParadigm"/>
        </w:rPr>
        <w:t xml:space="preserve"> vu/vuut</w:t>
      </w:r>
      <w:r w:rsidRPr="00D96BDB">
        <w:rPr>
          <w:rStyle w:val="LPParadigm"/>
          <w:color w:val="auto"/>
          <w:sz w:val="22"/>
        </w:rPr>
        <w:t xml:space="preserve"> ; </w:t>
      </w:r>
      <w:r>
        <w:rPr>
          <w:rStyle w:val="LPParadigm"/>
        </w:rPr>
        <w:t>dã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 / vura / vubu / vuma</w:t>
      </w:r>
      <w:r w:rsidRPr="00D96BDB">
        <w:rPr>
          <w:rStyle w:val="LPParadigm"/>
          <w:color w:val="auto"/>
          <w:sz w:val="22"/>
        </w:rPr>
        <w:t xml:space="preserve"> ; </w:t>
      </w:r>
      <w:r>
        <w:rPr>
          <w:rStyle w:val="LPParadigm"/>
        </w:rPr>
        <w:t>vuyɔra</w:t>
      </w:r>
      <w:r w:rsidRPr="00D96BDB">
        <w:rPr>
          <w:rStyle w:val="LPParadigm"/>
          <w:color w:val="auto"/>
          <w:sz w:val="22"/>
        </w:rPr>
        <w:t xml:space="preserve"> ; </w:t>
      </w:r>
      <w:r>
        <w:rPr>
          <w:rStyle w:val="LPParadigm"/>
        </w:rPr>
        <w:t>vuyɔbo</w:t>
      </w:r>
      <w:r w:rsidRPr="00D96BDB">
        <w:rPr>
          <w:rStyle w:val="LPParadigm"/>
          <w:color w:val="auto"/>
          <w:sz w:val="22"/>
        </w:rPr>
        <w:t xml:space="preserve"> ; </w:t>
      </w:r>
      <w:r>
        <w:rPr>
          <w:rStyle w:val="LPParadigm"/>
        </w:rPr>
        <w:t>ŋuhi / ŋuhira / ŋuhibu</w:t>
      </w:r>
      <w:r w:rsidRPr="00D96BDB">
        <w:rPr>
          <w:rStyle w:val="LPParadigm"/>
          <w:color w:val="auto"/>
          <w:sz w:val="22"/>
        </w:rPr>
        <w:t xml:space="preserve"> ; </w:t>
      </w:r>
      <w:r>
        <w:rPr>
          <w:rStyle w:val="LPParadigm"/>
        </w:rPr>
        <w:t>kum</w:t>
      </w:r>
      <w:r w:rsidR="00130F41" w:rsidRPr="00130F41">
        <w:rPr>
          <w:rStyle w:val="LPParadigm"/>
          <w:color w:val="808080"/>
          <w:vertAlign w:val="subscript"/>
        </w:rPr>
        <w:t>2</w:t>
      </w:r>
      <w:r>
        <w:rPr>
          <w:rStyle w:val="LPParadigm"/>
        </w:rPr>
        <w:t xml:space="preserve"> / kumda / kumbu</w:t>
      </w:r>
      <w:r w:rsidRPr="00D96BDB">
        <w:rPr>
          <w:rStyle w:val="LPParadigm"/>
          <w:color w:val="auto"/>
          <w:sz w:val="22"/>
        </w:rPr>
        <w:t xml:space="preserve"> ; </w:t>
      </w:r>
      <w:r>
        <w:rPr>
          <w:rStyle w:val="LPParadigm"/>
        </w:rPr>
        <w:t>yo</w:t>
      </w:r>
      <w:r w:rsidR="005F5F70" w:rsidRPr="005F5F70">
        <w:rPr>
          <w:rStyle w:val="LPParadigm"/>
          <w:color w:val="808080"/>
          <w:vertAlign w:val="subscript"/>
        </w:rPr>
        <w:t>5</w:t>
      </w:r>
      <w:r>
        <w:rPr>
          <w:rStyle w:val="LPParadigm"/>
        </w:rPr>
        <w:t xml:space="preserve"> / yɔra / yɔnya / yɔbo</w:t>
      </w:r>
      <w:r w:rsidRPr="00D96BDB">
        <w:rPr>
          <w:rStyle w:val="LPParadigm"/>
          <w:color w:val="auto"/>
          <w:sz w:val="22"/>
        </w:rPr>
        <w:t xml:space="preserve"> ; </w:t>
      </w:r>
      <w:r>
        <w:rPr>
          <w:rStyle w:val="LPParadigm"/>
        </w:rPr>
        <w:t>wɔɣili</w:t>
      </w:r>
      <w:r w:rsidR="00130F41" w:rsidRPr="00130F41">
        <w:rPr>
          <w:rStyle w:val="LPParadigm"/>
          <w:color w:val="808080"/>
          <w:vertAlign w:val="subscript"/>
        </w:rPr>
        <w:t>2</w:t>
      </w:r>
      <w:r>
        <w:rPr>
          <w:rStyle w:val="LPParadigm"/>
        </w:rPr>
        <w:t xml:space="preserve"> / wɔɣ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w:t>
      </w:r>
      <w:r w:rsidR="00130F41" w:rsidRPr="00130F41">
        <w:rPr>
          <w:rStyle w:val="LPParadigm"/>
          <w:color w:val="808080"/>
          <w:vertAlign w:val="subscript"/>
        </w:rPr>
        <w:t>2</w:t>
      </w:r>
      <w:r>
        <w:rPr>
          <w:rStyle w:val="LPParadigm"/>
        </w:rPr>
        <w:t xml:space="preserve"> / vuuri</w:t>
      </w:r>
      <w:r w:rsidR="00130F41" w:rsidRPr="00130F41">
        <w:rPr>
          <w:rStyle w:val="LPParadigm"/>
          <w:color w:val="808080"/>
          <w:vertAlign w:val="subscript"/>
        </w:rPr>
        <w:t>2</w:t>
      </w:r>
      <w:r>
        <w:rPr>
          <w:rStyle w:val="LPParadigm"/>
        </w:rPr>
        <w:t xml:space="preserve"> / vuubu</w:t>
      </w:r>
      <w:r w:rsidRPr="00D96BDB">
        <w:rPr>
          <w:rStyle w:val="LPParadigm"/>
          <w:color w:val="auto"/>
          <w:sz w:val="22"/>
        </w:rPr>
        <w:t xml:space="preserve"> ; </w:t>
      </w:r>
      <w:r>
        <w:rPr>
          <w:rStyle w:val="LPParadigm"/>
        </w:rPr>
        <w:t>funyiiya</w:t>
      </w:r>
      <w:r>
        <w:rPr>
          <w:rStyle w:val="LPPunctuation"/>
        </w:rPr>
        <w:t xml:space="preserve">. </w:t>
      </w:r>
    </w:p>
    <w:p w14:paraId="36BC7CCB" w14:textId="77777777" w:rsidR="00D96BDB" w:rsidRDefault="00D96BDB" w:rsidP="00682A1D">
      <w:pPr>
        <w:pStyle w:val="LPLexEntryPara"/>
        <w:widowControl w:val="0"/>
        <w:spacing w:beforeLines="80" w:before="192"/>
      </w:pPr>
      <w:r>
        <w:rPr>
          <w:rStyle w:val="LPLexicalEntry"/>
        </w:rPr>
        <w:t>[nominal affixes]</w:t>
      </w:r>
      <w:r>
        <w:t>  </w:t>
      </w:r>
      <w:r>
        <w:tab/>
      </w:r>
      <w:r>
        <w:rPr>
          <w:rStyle w:val="LPMainCrossRef"/>
        </w:rPr>
        <w:t>[affixe nominaux]</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w:t>
      </w:r>
      <w:r w:rsidR="005F5F70" w:rsidRPr="005F5F70">
        <w:rPr>
          <w:rStyle w:val="LPParadigm"/>
          <w:color w:val="808080"/>
          <w:vertAlign w:val="subscript"/>
        </w:rPr>
        <w:t>6</w:t>
      </w:r>
      <w:r>
        <w:rPr>
          <w:rStyle w:val="LPPunctuation"/>
        </w:rPr>
        <w:t xml:space="preserve">. </w:t>
      </w:r>
    </w:p>
    <w:p w14:paraId="780C38EE" w14:textId="77777777" w:rsidR="00D96BDB" w:rsidRDefault="00D96BDB" w:rsidP="00682A1D">
      <w:pPr>
        <w:pStyle w:val="LPLexEntryPara"/>
        <w:widowControl w:val="0"/>
        <w:spacing w:beforeLines="80" w:before="192"/>
      </w:pPr>
      <w:r>
        <w:rPr>
          <w:rStyle w:val="LPLexicalEntry"/>
        </w:rPr>
        <w:t>none</w:t>
      </w:r>
      <w:r>
        <w:t>  </w:t>
      </w:r>
      <w:r>
        <w:tab/>
      </w:r>
      <w:r>
        <w:rPr>
          <w:rStyle w:val="LPMainCrossRef"/>
        </w:rPr>
        <w:t>au</w:t>
      </w:r>
      <w:r w:rsidR="005F0BE7">
        <w:rPr>
          <w:rStyle w:val="LPMainCrossRef"/>
        </w:rPr>
        <w:t>q</w:t>
      </w:r>
      <w:r>
        <w:rPr>
          <w:rStyle w:val="LPMainCrossRef"/>
        </w:rPr>
        <w:t>un/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ba</w:t>
      </w:r>
      <w:r w:rsidR="00130F41" w:rsidRPr="00130F41">
        <w:rPr>
          <w:rStyle w:val="LPParadigm"/>
          <w:color w:val="808080"/>
          <w:vertAlign w:val="subscript"/>
        </w:rPr>
        <w:t>1</w:t>
      </w:r>
      <w:r w:rsidRPr="00D96BDB">
        <w:rPr>
          <w:rStyle w:val="LPParadigm"/>
          <w:color w:val="auto"/>
          <w:sz w:val="22"/>
        </w:rPr>
        <w:t xml:space="preserve"> ; </w:t>
      </w:r>
      <w:r>
        <w:rPr>
          <w:rStyle w:val="LPParadigm"/>
        </w:rPr>
        <w:t>baabiɛla</w:t>
      </w:r>
      <w:r>
        <w:rPr>
          <w:rStyle w:val="LPPunctuation"/>
        </w:rPr>
        <w:t xml:space="preserve">. </w:t>
      </w:r>
    </w:p>
    <w:p w14:paraId="07F103B7" w14:textId="77777777" w:rsidR="00D96BDB" w:rsidRDefault="00D96BDB" w:rsidP="00682A1D">
      <w:pPr>
        <w:pStyle w:val="LPLexEntryPara"/>
        <w:widowControl w:val="0"/>
        <w:spacing w:beforeLines="80" w:before="192"/>
      </w:pPr>
      <w:r>
        <w:rPr>
          <w:rStyle w:val="LPLexicalEntry"/>
        </w:rPr>
        <w:t>nonsense</w:t>
      </w:r>
      <w:r>
        <w:t>  </w:t>
      </w:r>
      <w:r>
        <w:tab/>
      </w:r>
      <w:r>
        <w:rPr>
          <w:rStyle w:val="LPMainCrossRef"/>
        </w:rPr>
        <w:t>non-sens</w:t>
      </w:r>
      <w:r>
        <w:rPr>
          <w:rStyle w:val="LPPunctuation"/>
        </w:rPr>
        <w:t xml:space="preserve">; </w:t>
      </w:r>
      <w:r>
        <w:rPr>
          <w:rStyle w:val="LPMainCrossRef"/>
        </w:rPr>
        <w:t>absurdité</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gaja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ttɔ'ayɔŋŋu / yɛttɔ'ayɔna</w:t>
      </w:r>
      <w:r w:rsidRPr="00D96BDB">
        <w:rPr>
          <w:rStyle w:val="LPParadigm"/>
          <w:color w:val="auto"/>
          <w:sz w:val="22"/>
        </w:rPr>
        <w:t xml:space="preserve"> ; </w:t>
      </w:r>
      <w:r>
        <w:rPr>
          <w:rStyle w:val="LPParadigm"/>
        </w:rPr>
        <w:t>ga'am</w:t>
      </w:r>
      <w:r w:rsidR="00130F41" w:rsidRPr="00130F41">
        <w:rPr>
          <w:rStyle w:val="LPParadigm"/>
          <w:color w:val="808080"/>
          <w:vertAlign w:val="subscript"/>
        </w:rPr>
        <w:t>2</w:t>
      </w:r>
      <w:r>
        <w:rPr>
          <w:rStyle w:val="LPPunctuation"/>
        </w:rPr>
        <w:t xml:space="preserve">. </w:t>
      </w:r>
    </w:p>
    <w:p w14:paraId="442843B2" w14:textId="77777777" w:rsidR="00D96BDB" w:rsidRDefault="00D96BDB" w:rsidP="00682A1D">
      <w:pPr>
        <w:pStyle w:val="LPLexEntryPara"/>
        <w:widowControl w:val="0"/>
        <w:spacing w:beforeLines="80" w:before="192"/>
      </w:pPr>
      <w:r>
        <w:rPr>
          <w:rStyle w:val="LPLexicalEntry"/>
        </w:rPr>
        <w:t>noon</w:t>
      </w:r>
      <w:r>
        <w:t>  </w:t>
      </w:r>
      <w:r>
        <w:tab/>
      </w:r>
      <w:r>
        <w:rPr>
          <w:rStyle w:val="LPMainCrossRef"/>
        </w:rPr>
        <w:t>midi</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intansʋʋs</w:t>
      </w:r>
      <w:r>
        <w:rPr>
          <w:rStyle w:val="LPPunctuation"/>
        </w:rPr>
        <w:t>.</w:t>
      </w:r>
      <w:r w:rsidR="00205B10">
        <w:rPr>
          <w:b/>
          <w:sz w:val="22"/>
        </w:rPr>
        <w:t xml:space="preserve">  </w:t>
      </w:r>
      <w:r w:rsidRPr="00D96BDB">
        <w:rPr>
          <w:b/>
          <w:sz w:val="22"/>
        </w:rPr>
        <w:t xml:space="preserve"> </w:t>
      </w:r>
      <w:r w:rsidRPr="00D96BDB">
        <w:rPr>
          <w:rStyle w:val="LPParadigm"/>
          <w:color w:val="808080"/>
          <w:sz w:val="22"/>
        </w:rPr>
        <w:t>KLT</w:t>
      </w:r>
      <w:r>
        <w:rPr>
          <w:rStyle w:val="LPParadigm"/>
        </w:rPr>
        <w:t xml:space="preserve"> nintɛŋ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ŋzuɣusaa</w:t>
      </w:r>
      <w:r w:rsidRPr="00D96BDB">
        <w:rPr>
          <w:rStyle w:val="LPParadigm"/>
          <w:color w:val="auto"/>
          <w:sz w:val="22"/>
        </w:rPr>
        <w:t xml:space="preserve"> ; </w:t>
      </w:r>
      <w:r>
        <w:rPr>
          <w:rStyle w:val="LPParadigm"/>
        </w:rPr>
        <w:t>agb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ntooŋu ~wuntoŋ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taŋŋa / wuntan-</w:t>
      </w:r>
      <w:r w:rsidRPr="00D96BDB">
        <w:rPr>
          <w:rStyle w:val="LPParadigm"/>
          <w:color w:val="auto"/>
          <w:sz w:val="22"/>
        </w:rPr>
        <w:t xml:space="preserve"> ; </w:t>
      </w:r>
      <w:r>
        <w:rPr>
          <w:rStyle w:val="LPParadigm"/>
        </w:rPr>
        <w:t>agbaa</w:t>
      </w:r>
      <w:r>
        <w:rPr>
          <w:rStyle w:val="LPPunctuation"/>
        </w:rPr>
        <w:t xml:space="preserve">. </w:t>
      </w:r>
    </w:p>
    <w:p w14:paraId="57B9D0B0" w14:textId="77777777" w:rsidR="00D96BDB" w:rsidRDefault="00D96BDB" w:rsidP="00682A1D">
      <w:pPr>
        <w:pStyle w:val="LPLexEntryPara"/>
        <w:widowControl w:val="0"/>
        <w:spacing w:beforeLines="80" w:before="192"/>
      </w:pPr>
      <w:r>
        <w:rPr>
          <w:rStyle w:val="LPLexicalEntry"/>
        </w:rPr>
        <w:t>no-one</w:t>
      </w:r>
      <w:r>
        <w:t>  </w:t>
      </w:r>
      <w:r>
        <w:tab/>
      </w:r>
      <w:r>
        <w:rPr>
          <w:rStyle w:val="LPMainCrossRef"/>
        </w:rPr>
        <w:t>personne [dans une phrase négativ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ba</w:t>
      </w:r>
      <w:r>
        <w:rPr>
          <w:rStyle w:val="LPPunctuation"/>
        </w:rPr>
        <w:t>.</w:t>
      </w:r>
      <w:r w:rsidRPr="00D96BDB">
        <w:rPr>
          <w:b/>
          <w:sz w:val="22"/>
        </w:rPr>
        <w:t xml:space="preserve"> ; </w:t>
      </w:r>
      <w:r w:rsidRPr="00D96BDB">
        <w:rPr>
          <w:rStyle w:val="LPParadigm"/>
          <w:color w:val="808080"/>
          <w:sz w:val="22"/>
        </w:rPr>
        <w:t>KLT</w:t>
      </w:r>
      <w:r>
        <w:rPr>
          <w:rStyle w:val="LPParadigm"/>
        </w:rPr>
        <w:t xml:space="preserve"> so'~so'o~sɛbɩne/sɛba</w:t>
      </w:r>
      <w:r>
        <w:rPr>
          <w:rStyle w:val="LPPunctuation"/>
        </w:rPr>
        <w:t xml:space="preserve">. </w:t>
      </w:r>
    </w:p>
    <w:p w14:paraId="0E87E5A7" w14:textId="77777777" w:rsidR="00D96BDB" w:rsidRDefault="00D96BDB" w:rsidP="00682A1D">
      <w:pPr>
        <w:pStyle w:val="LPLexEntryPara"/>
        <w:widowControl w:val="0"/>
        <w:spacing w:beforeLines="80" w:before="192"/>
      </w:pPr>
      <w:r>
        <w:rPr>
          <w:rStyle w:val="LPLexicalEntry"/>
        </w:rPr>
        <w:t>noose</w:t>
      </w:r>
      <w:r>
        <w:t>  </w:t>
      </w:r>
      <w:r>
        <w:tab/>
      </w:r>
      <w:r>
        <w:rPr>
          <w:rStyle w:val="LPMainCrossRef"/>
        </w:rPr>
        <w:t>nœud coulant</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risinli / tirisima</w:t>
      </w:r>
      <w:r>
        <w:rPr>
          <w:rStyle w:val="LPPunctuation"/>
        </w:rPr>
        <w:t xml:space="preserve">. </w:t>
      </w:r>
    </w:p>
    <w:p w14:paraId="0E81F8DC" w14:textId="77777777" w:rsidR="00D96BDB" w:rsidRDefault="00D96BDB" w:rsidP="00682A1D">
      <w:pPr>
        <w:pStyle w:val="LPLexEntryPara"/>
        <w:widowControl w:val="0"/>
        <w:spacing w:beforeLines="80" w:before="192"/>
      </w:pPr>
      <w:r>
        <w:rPr>
          <w:rStyle w:val="LPLexicalEntry"/>
        </w:rPr>
        <w:t>normal</w:t>
      </w:r>
      <w:r>
        <w:t>  </w:t>
      </w:r>
      <w:r>
        <w:tab/>
      </w:r>
      <w:r>
        <w:rPr>
          <w:rStyle w:val="LPMainCrossRef"/>
        </w:rPr>
        <w:t>normal/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ede</w:t>
      </w:r>
      <w:r>
        <w:rPr>
          <w:rStyle w:val="LPPunctuation"/>
        </w:rPr>
        <w:t xml:space="preserve">. </w:t>
      </w:r>
    </w:p>
    <w:p w14:paraId="2B34C473" w14:textId="77777777" w:rsidR="00D96BDB" w:rsidRDefault="00D96BDB" w:rsidP="00682A1D">
      <w:pPr>
        <w:pStyle w:val="LPLexEntryPara"/>
        <w:widowControl w:val="0"/>
        <w:spacing w:beforeLines="80" w:before="192"/>
      </w:pPr>
      <w:r>
        <w:rPr>
          <w:rStyle w:val="LPLexicalEntry"/>
        </w:rPr>
        <w:t>North</w:t>
      </w:r>
      <w:r>
        <w:t>  </w:t>
      </w:r>
      <w:r>
        <w:tab/>
      </w:r>
      <w:r>
        <w:rPr>
          <w:rStyle w:val="LPMainCrossRef"/>
        </w:rPr>
        <w:t>Nord</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tiuŋ</w:t>
      </w:r>
      <w:r w:rsidRPr="00D96BDB">
        <w:rPr>
          <w:rStyle w:val="LPParadigm"/>
          <w:color w:val="auto"/>
          <w:sz w:val="22"/>
        </w:rPr>
        <w:t xml:space="preserve"> ; </w:t>
      </w:r>
      <w:r>
        <w:rPr>
          <w:rStyle w:val="LPParadigm"/>
        </w:rPr>
        <w:t>ya-datiʋŋ</w:t>
      </w:r>
      <w:r>
        <w:rPr>
          <w:rStyle w:val="LPPunctuation"/>
        </w:rPr>
        <w:t>.</w:t>
      </w:r>
      <w:r w:rsidRPr="00D96BDB">
        <w:rPr>
          <w:b/>
          <w:sz w:val="22"/>
        </w:rPr>
        <w:t xml:space="preserve"> ; </w:t>
      </w:r>
      <w:r w:rsidRPr="00D96BDB">
        <w:rPr>
          <w:rStyle w:val="LPParadigm"/>
          <w:color w:val="808080"/>
          <w:sz w:val="22"/>
        </w:rPr>
        <w:t>KLT</w:t>
      </w:r>
      <w:r>
        <w:rPr>
          <w:rStyle w:val="LPParadigm"/>
        </w:rPr>
        <w:t xml:space="preserve"> dɩtɩʋŋ~dɩtʋŋ~dɩɩʋk</w:t>
      </w:r>
      <w:r w:rsidRPr="00D96BDB">
        <w:rPr>
          <w:rStyle w:val="LPParadigm"/>
          <w:color w:val="auto"/>
          <w:sz w:val="22"/>
        </w:rPr>
        <w:t xml:space="preserve"> ; </w:t>
      </w:r>
      <w:r>
        <w:rPr>
          <w:rStyle w:val="LPParadigm"/>
        </w:rPr>
        <w:t>adʋas~adɔɔs~adaas/adʋasnam</w:t>
      </w:r>
      <w:r>
        <w:rPr>
          <w:rStyle w:val="LPPunctuation"/>
        </w:rPr>
        <w:t>.</w:t>
      </w:r>
      <w:r w:rsidRPr="00D96BDB">
        <w:rPr>
          <w:b/>
          <w:sz w:val="22"/>
        </w:rPr>
        <w:t xml:space="preserve"> ; </w:t>
      </w:r>
      <w:r w:rsidR="00205B10">
        <w:rPr>
          <w:b/>
          <w:sz w:val="22"/>
        </w:rPr>
        <w:t xml:space="preserve">          </w:t>
      </w:r>
      <w:r w:rsidR="00731620" w:rsidRPr="00731620">
        <w:rPr>
          <w:rStyle w:val="LPParadigm"/>
          <w:color w:val="808080"/>
          <w:sz w:val="22"/>
        </w:rPr>
        <w:t>DB</w:t>
      </w:r>
      <w:r>
        <w:rPr>
          <w:rStyle w:val="LPParadigm"/>
        </w:rPr>
        <w:t xml:space="preserve"> nuzaa / nuzahi</w:t>
      </w:r>
      <w:r w:rsidRPr="00D96BDB">
        <w:rPr>
          <w:rStyle w:val="LPParadigm"/>
          <w:color w:val="auto"/>
          <w:sz w:val="22"/>
        </w:rPr>
        <w:t xml:space="preserve"> ; </w:t>
      </w:r>
      <w:r>
        <w:rPr>
          <w:rStyle w:val="LPParadigm"/>
        </w:rPr>
        <w:t>gulinyaaŋa / gulinyaansi</w:t>
      </w:r>
      <w:r w:rsidRPr="00D96BDB">
        <w:rPr>
          <w:rStyle w:val="LPParadigm"/>
          <w:color w:val="auto"/>
          <w:sz w:val="22"/>
        </w:rPr>
        <w:t xml:space="preserve"> ; </w:t>
      </w:r>
      <w:r>
        <w:rPr>
          <w:rStyle w:val="LPParadigm"/>
        </w:rPr>
        <w:t>tud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kagili /kiŋkag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dirigu</w:t>
      </w:r>
      <w:r>
        <w:rPr>
          <w:rStyle w:val="LPPunctuation"/>
        </w:rPr>
        <w:t xml:space="preserve">. </w:t>
      </w:r>
    </w:p>
    <w:p w14:paraId="22612FEB" w14:textId="77777777" w:rsidR="00226CBC" w:rsidRDefault="00D96BDB" w:rsidP="00682A1D">
      <w:pPr>
        <w:pStyle w:val="LPLexEntryPara"/>
        <w:widowControl w:val="0"/>
        <w:spacing w:beforeLines="80" w:before="192"/>
        <w:rPr>
          <w:rStyle w:val="LPMiniHeading"/>
        </w:rPr>
      </w:pPr>
      <w:r>
        <w:rPr>
          <w:rStyle w:val="LPLexicalEntry"/>
        </w:rPr>
        <w:lastRenderedPageBreak/>
        <w:t>nose</w:t>
      </w:r>
      <w:r>
        <w:t>  </w:t>
      </w:r>
      <w:r>
        <w:tab/>
      </w:r>
      <w:r>
        <w:rPr>
          <w:rStyle w:val="LPMainCrossRef"/>
        </w:rPr>
        <w:t>nez</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ɔɔre (UK.B) / nyɛya</w:t>
      </w:r>
      <w:r>
        <w:rPr>
          <w:rStyle w:val="LPPunctuation"/>
        </w:rPr>
        <w:t>.</w:t>
      </w:r>
      <w:r w:rsidRPr="00D96BDB">
        <w:rPr>
          <w:b/>
          <w:sz w:val="22"/>
        </w:rPr>
        <w:t xml:space="preserve"> ; </w:t>
      </w:r>
      <w:r w:rsidRPr="00D96BDB">
        <w:rPr>
          <w:rStyle w:val="LPParadigm"/>
          <w:color w:val="808080"/>
          <w:sz w:val="22"/>
        </w:rPr>
        <w:t>KLA</w:t>
      </w:r>
      <w:r>
        <w:rPr>
          <w:rStyle w:val="LPParadigm"/>
        </w:rPr>
        <w:t xml:space="preserve">  nyɔnya</w:t>
      </w:r>
      <w:r w:rsidRPr="00D96BDB">
        <w:rPr>
          <w:rStyle w:val="LPParadigm"/>
          <w:color w:val="auto"/>
          <w:sz w:val="22"/>
        </w:rPr>
        <w:t xml:space="preserve"> ; </w:t>
      </w:r>
      <w:r>
        <w:rPr>
          <w:rStyle w:val="LPParadigm"/>
        </w:rPr>
        <w:t>nyɔɔr/nyɔya</w:t>
      </w:r>
      <w:r>
        <w:rPr>
          <w:rStyle w:val="LPPunctuation"/>
        </w:rPr>
        <w:t>.</w:t>
      </w:r>
      <w:r w:rsidRPr="00D96BDB">
        <w:rPr>
          <w:b/>
          <w:sz w:val="22"/>
        </w:rPr>
        <w:t xml:space="preserve"> ; </w:t>
      </w:r>
      <w:r w:rsidRPr="00D96BDB">
        <w:rPr>
          <w:rStyle w:val="LPParadigm"/>
          <w:color w:val="808080"/>
          <w:sz w:val="22"/>
        </w:rPr>
        <w:t>KLT</w:t>
      </w:r>
      <w:r>
        <w:rPr>
          <w:rStyle w:val="LPParadigm"/>
        </w:rPr>
        <w:t xml:space="preserve"> yõot/yõya</w:t>
      </w:r>
      <w:r w:rsidRPr="00D96BDB">
        <w:rPr>
          <w:rStyle w:val="LPParadigm"/>
          <w:color w:val="auto"/>
          <w:sz w:val="22"/>
        </w:rPr>
        <w:t xml:space="preserve"> ; </w:t>
      </w:r>
      <w:r>
        <w:rPr>
          <w:rStyle w:val="LPParadigm"/>
        </w:rPr>
        <w:t>yõrõŋ/yõrõ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ŋwõr </w:t>
      </w:r>
      <w:r w:rsidR="009C6098" w:rsidRPr="009C6098">
        <w:rPr>
          <w:rStyle w:val="LPParadigm"/>
          <w:color w:val="002060"/>
        </w:rPr>
        <w:t>(NN)</w:t>
      </w:r>
      <w:r>
        <w:rPr>
          <w:rStyle w:val="LPParadigm"/>
        </w:rPr>
        <w:t xml:space="preserve"> / ŋwõy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wuur / nwɔyæ</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ee</w:t>
      </w:r>
      <w:r w:rsidR="00130F41" w:rsidRPr="00130F41">
        <w:rPr>
          <w:rStyle w:val="LPParadigm"/>
          <w:color w:val="808080"/>
          <w:vertAlign w:val="subscript"/>
        </w:rPr>
        <w:t>1</w:t>
      </w:r>
      <w:r>
        <w:rPr>
          <w:rStyle w:val="LPParadigm"/>
        </w:rPr>
        <w:t xml:space="preserve"> / nyɛhi / nyɛ-</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yɛ̃ɛ̃/nye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oore / nyoya / nyɔ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oya</w:t>
      </w:r>
      <w:r w:rsidR="00130F41" w:rsidRPr="00130F41">
        <w:rPr>
          <w:rStyle w:val="LPParadigm"/>
          <w:color w:val="808080"/>
          <w:vertAlign w:val="subscript"/>
        </w:rPr>
        <w:t>1</w:t>
      </w:r>
      <w:r>
        <w:rPr>
          <w:rStyle w:val="LPParadigm"/>
        </w:rPr>
        <w:t xml:space="preserve"> /ŋoy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oori</w:t>
      </w:r>
      <w:r w:rsidR="007853B0" w:rsidRPr="007853B0">
        <w:rPr>
          <w:rStyle w:val="LPParadigm"/>
          <w:color w:val="808080"/>
          <w:vertAlign w:val="subscript"/>
        </w:rPr>
        <w:t>3</w:t>
      </w:r>
      <w:r>
        <w:rPr>
          <w:rStyle w:val="LPParadigm"/>
        </w:rPr>
        <w:t xml:space="preserve"> / nyɔya</w:t>
      </w:r>
      <w:r w:rsidR="00130F41" w:rsidRPr="00130F41">
        <w:rPr>
          <w:rStyle w:val="LPParadigm"/>
          <w:color w:val="808080"/>
          <w:vertAlign w:val="subscript"/>
        </w:rPr>
        <w:t>1</w:t>
      </w:r>
      <w:r w:rsidRPr="00D96BDB">
        <w:rPr>
          <w:rStyle w:val="LPParadigm"/>
          <w:color w:val="auto"/>
          <w:sz w:val="22"/>
        </w:rPr>
        <w:t xml:space="preserve"> ; </w:t>
      </w:r>
      <w:r>
        <w:rPr>
          <w:rStyle w:val="LPParadigm"/>
        </w:rPr>
        <w:t>nyɔya</w:t>
      </w:r>
      <w:r w:rsidR="00130F41" w:rsidRPr="00130F41">
        <w:rPr>
          <w:rStyle w:val="LPParadigm"/>
          <w:color w:val="808080"/>
          <w:vertAlign w:val="subscript"/>
        </w:rPr>
        <w:t>1</w:t>
      </w:r>
      <w:r>
        <w:rPr>
          <w:rStyle w:val="LPParadigm"/>
        </w:rPr>
        <w:t xml:space="preserve"> / nyɔyadima</w:t>
      </w:r>
      <w:r>
        <w:rPr>
          <w:rStyle w:val="LPPunctuation"/>
        </w:rPr>
        <w:t xml:space="preserve">. </w:t>
      </w:r>
      <w:r>
        <w:t xml:space="preserve"> </w:t>
      </w:r>
    </w:p>
    <w:p w14:paraId="0578106F" w14:textId="77777777" w:rsidR="00D96BDB" w:rsidRDefault="00226CBC" w:rsidP="00205B10">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E</w:t>
      </w:r>
      <w:r w:rsidR="00D96BDB" w:rsidRPr="00D96BDB">
        <w:rPr>
          <w:rStyle w:val="LPEtymology"/>
          <w:color w:val="auto"/>
          <w:sz w:val="22"/>
        </w:rPr>
        <w:t xml:space="preserve"> ; </w:t>
      </w:r>
      <w:r w:rsidR="00D96BDB">
        <w:rPr>
          <w:rStyle w:val="LPEtymology"/>
        </w:rPr>
        <w:t>OVN *NYO-</w:t>
      </w:r>
      <w:r w:rsidR="00D96BDB" w:rsidRPr="00D96BDB">
        <w:rPr>
          <w:rStyle w:val="LPEtymology"/>
          <w:color w:val="auto"/>
          <w:sz w:val="22"/>
        </w:rPr>
        <w:t xml:space="preserve"> ; </w:t>
      </w:r>
      <w:r w:rsidR="00D96BDB">
        <w:rPr>
          <w:rStyle w:val="LPEtymology"/>
        </w:rPr>
        <w:t>GS1 *MI¹/E/O</w:t>
      </w:r>
      <w:r w:rsidR="00D96BDB" w:rsidRPr="00D96BDB">
        <w:rPr>
          <w:rStyle w:val="LPEtymology"/>
          <w:color w:val="auto"/>
          <w:sz w:val="22"/>
        </w:rPr>
        <w:t xml:space="preserve"> ; </w:t>
      </w:r>
      <w:r w:rsidR="00D96BDB">
        <w:rPr>
          <w:rStyle w:val="LPEtymology"/>
        </w:rPr>
        <w:t>vc4 *me</w:t>
      </w:r>
      <w:r w:rsidR="00D96BDB" w:rsidRPr="00D96BDB">
        <w:rPr>
          <w:rStyle w:val="LPEtymology"/>
          <w:color w:val="auto"/>
          <w:sz w:val="22"/>
        </w:rPr>
        <w:t xml:space="preserve"> ; </w:t>
      </w:r>
      <w:r w:rsidR="00D96BDB">
        <w:rPr>
          <w:rStyle w:val="LPEtymology"/>
        </w:rPr>
        <w:t>CG *n-yuu, mii-li</w:t>
      </w:r>
      <w:r w:rsidR="00D96BDB" w:rsidRPr="00D96BDB">
        <w:rPr>
          <w:rStyle w:val="LPEtymology"/>
          <w:color w:val="auto"/>
          <w:sz w:val="22"/>
        </w:rPr>
        <w:t xml:space="preserve"> ; </w:t>
      </w:r>
      <w:r w:rsidR="00D96BDB">
        <w:rPr>
          <w:rStyle w:val="LPEtymology"/>
        </w:rPr>
        <w:t>PB *mìd</w:t>
      </w:r>
      <w:r w:rsidR="00D96BDB">
        <w:rPr>
          <w:rStyle w:val="LPPunctuation"/>
        </w:rPr>
        <w:t>.</w:t>
      </w:r>
      <w:r w:rsidR="00D96BDB">
        <w:t xml:space="preserve"> </w:t>
      </w:r>
      <w:r w:rsidR="00D96BDB">
        <w:rPr>
          <w:rStyle w:val="LPMiniHeading"/>
        </w:rPr>
        <w:t xml:space="preserve">Note: </w:t>
      </w:r>
      <w:r w:rsidR="00D96BDB">
        <w:rPr>
          <w:rStyle w:val="LPNotesgeneral"/>
        </w:rPr>
        <w:t xml:space="preserve">If </w:t>
      </w:r>
      <w:r w:rsidR="00D96BDB" w:rsidRPr="00436E40">
        <w:rPr>
          <w:rStyle w:val="LPEtymology"/>
          <w:sz w:val="18"/>
          <w:szCs w:val="18"/>
        </w:rPr>
        <w:t>*nye-</w:t>
      </w:r>
      <w:r w:rsidR="00D96BDB">
        <w:rPr>
          <w:rStyle w:val="LPNotesgeneral"/>
        </w:rPr>
        <w:t xml:space="preserve"> and </w:t>
      </w:r>
      <w:r w:rsidR="00D96BDB" w:rsidRPr="00436E40">
        <w:rPr>
          <w:rStyle w:val="LPEtymology"/>
          <w:sz w:val="18"/>
          <w:szCs w:val="18"/>
        </w:rPr>
        <w:t>*nya-</w:t>
      </w:r>
      <w:r w:rsidR="00D96BDB">
        <w:rPr>
          <w:rStyle w:val="LPNotesgeneral"/>
        </w:rPr>
        <w:t xml:space="preserve"> , the vowel is probably affected by palatal nasal.</w:t>
      </w:r>
      <w:r w:rsidR="00205B10">
        <w:t xml:space="preserve"> </w:t>
      </w:r>
    </w:p>
    <w:p w14:paraId="6A1B1F6E" w14:textId="77777777" w:rsidR="00D96BDB" w:rsidRDefault="00D96BDB" w:rsidP="00682A1D">
      <w:pPr>
        <w:pStyle w:val="LPLexEntryPara"/>
        <w:widowControl w:val="0"/>
        <w:spacing w:beforeLines="80" w:before="192"/>
      </w:pPr>
      <w:r>
        <w:rPr>
          <w:rStyle w:val="LPLexicalEntry"/>
        </w:rPr>
        <w:t>nostril</w:t>
      </w:r>
      <w:r>
        <w:t>  </w:t>
      </w:r>
      <w:r>
        <w:tab/>
      </w:r>
      <w:r>
        <w:rPr>
          <w:rStyle w:val="LPMainCrossRef"/>
        </w:rPr>
        <w:t>narin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novo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voli / nyɛvɔ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ɔbɔkku / nyɔbɔ'ari</w:t>
      </w:r>
      <w:r>
        <w:rPr>
          <w:rStyle w:val="LPPunctuation"/>
        </w:rPr>
        <w:t xml:space="preserve">. </w:t>
      </w:r>
    </w:p>
    <w:p w14:paraId="2D91A623" w14:textId="77777777" w:rsidR="00226CBC" w:rsidRDefault="00D96BDB" w:rsidP="00682A1D">
      <w:pPr>
        <w:pStyle w:val="LPLexEntryPara"/>
        <w:widowControl w:val="0"/>
        <w:spacing w:beforeLines="80" w:before="192"/>
        <w:rPr>
          <w:rStyle w:val="LPMiniHeading"/>
        </w:rPr>
      </w:pPr>
      <w:r>
        <w:rPr>
          <w:rStyle w:val="LPLexicalEntry"/>
        </w:rPr>
        <w:t>not be</w:t>
      </w:r>
      <w:r>
        <w:t>  </w:t>
      </w:r>
      <w:r>
        <w:tab/>
      </w:r>
      <w:r>
        <w:rPr>
          <w:rStyle w:val="LPMainCrossRef"/>
        </w:rPr>
        <w:t>ne pas êtr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a</w:t>
      </w:r>
      <w:r>
        <w:rPr>
          <w:rStyle w:val="LPPunctuation"/>
        </w:rPr>
        <w:t>.</w:t>
      </w:r>
      <w:r w:rsidRPr="00D96BDB">
        <w:rPr>
          <w:b/>
          <w:sz w:val="22"/>
        </w:rPr>
        <w:t xml:space="preserve"> ; </w:t>
      </w:r>
      <w:r w:rsidRPr="00D96BDB">
        <w:rPr>
          <w:rStyle w:val="LPParadigm"/>
          <w:color w:val="808080"/>
          <w:sz w:val="22"/>
        </w:rPr>
        <w:t>KLA</w:t>
      </w:r>
      <w:r>
        <w:rPr>
          <w:rStyle w:val="LPParadigm"/>
        </w:rPr>
        <w:t xml:space="preserve">  ka'</w:t>
      </w:r>
      <w:r w:rsidR="00130F41" w:rsidRPr="00130F41">
        <w:rPr>
          <w:rStyle w:val="LPParadigm"/>
          <w:color w:val="808080"/>
          <w:vertAlign w:val="subscript"/>
        </w:rPr>
        <w:t>1</w:t>
      </w:r>
      <w:r>
        <w:rPr>
          <w:rStyle w:val="LPParadigm"/>
        </w:rPr>
        <w:t>/ka'an/ka'al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w:t>
      </w:r>
      <w:r w:rsidRPr="00D96BDB">
        <w:rPr>
          <w:rStyle w:val="LPParadigm"/>
          <w:color w:val="auto"/>
          <w:sz w:val="22"/>
        </w:rPr>
        <w:t xml:space="preserve"> ; </w:t>
      </w:r>
      <w:r>
        <w:rPr>
          <w:rStyle w:val="LPParadigm"/>
        </w:rPr>
        <w:t>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w:t>
      </w:r>
      <w:r w:rsidR="00130F41" w:rsidRPr="00130F41">
        <w:rPr>
          <w:rStyle w:val="LPParadigm"/>
          <w:color w:val="808080"/>
          <w:vertAlign w:val="subscript"/>
        </w:rPr>
        <w:t>2</w:t>
      </w:r>
      <w:r>
        <w:rPr>
          <w:rStyle w:val="LPParadigm"/>
        </w:rPr>
        <w:t xml:space="preserve"> / pani</w:t>
      </w:r>
      <w:r w:rsidR="007853B0" w:rsidRPr="007853B0">
        <w:rPr>
          <w:rStyle w:val="LPParadigm"/>
          <w:color w:val="808080"/>
          <w:vertAlign w:val="subscript"/>
        </w:rPr>
        <w:t>3</w:t>
      </w:r>
      <w:r w:rsidRPr="00D96BDB">
        <w:rPr>
          <w:rStyle w:val="LPParadigm"/>
          <w:color w:val="auto"/>
          <w:sz w:val="22"/>
        </w:rPr>
        <w:t xml:space="preserve"> ; </w:t>
      </w:r>
      <w:r>
        <w:rPr>
          <w:rStyle w:val="LPParadigm"/>
        </w:rPr>
        <w:t>ka</w:t>
      </w:r>
      <w:r w:rsidR="007853B0" w:rsidRPr="007853B0">
        <w:rPr>
          <w:rStyle w:val="LPParadigm"/>
          <w:color w:val="808080"/>
          <w:vertAlign w:val="subscript"/>
        </w:rPr>
        <w:t>4</w:t>
      </w:r>
      <w:r>
        <w:rPr>
          <w:rStyle w:val="LPParadigm"/>
        </w:rPr>
        <w:t xml:space="preserve"> / kal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w:t>
      </w:r>
      <w:r w:rsidR="007853B0" w:rsidRPr="007853B0">
        <w:rPr>
          <w:rStyle w:val="LPParadigm"/>
          <w:color w:val="808080"/>
          <w:vertAlign w:val="subscript"/>
        </w:rPr>
        <w:t>4</w:t>
      </w:r>
      <w:r w:rsidRPr="00D96BDB">
        <w:rPr>
          <w:rStyle w:val="LPParadigm"/>
          <w:color w:val="auto"/>
          <w:sz w:val="22"/>
        </w:rPr>
        <w:t xml:space="preserve"> ; </w:t>
      </w:r>
      <w:r>
        <w:rPr>
          <w:rStyle w:val="LPParadigm"/>
        </w:rPr>
        <w:t>k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w:t>
      </w:r>
      <w:r w:rsidR="00130F41" w:rsidRPr="00130F41">
        <w:rPr>
          <w:rStyle w:val="LPParadigm"/>
          <w:color w:val="808080"/>
          <w:vertAlign w:val="subscript"/>
        </w:rPr>
        <w:t>2</w:t>
      </w:r>
      <w:r w:rsidRPr="00D96BDB">
        <w:rPr>
          <w:rStyle w:val="LPParadigm"/>
          <w:color w:val="auto"/>
          <w:sz w:val="22"/>
        </w:rPr>
        <w:t xml:space="preserve"> ; </w:t>
      </w:r>
      <w:r>
        <w:rPr>
          <w:rStyle w:val="LPParadigm"/>
        </w:rPr>
        <w:t>ka</w:t>
      </w:r>
      <w:r w:rsidR="007853B0" w:rsidRPr="007853B0">
        <w:rPr>
          <w:rStyle w:val="LPParadigm"/>
          <w:color w:val="808080"/>
          <w:vertAlign w:val="subscript"/>
        </w:rPr>
        <w:t>4</w:t>
      </w:r>
      <w:r>
        <w:rPr>
          <w:rStyle w:val="LPParadigm"/>
        </w:rPr>
        <w:t xml:space="preserve"> / kaalinsi</w:t>
      </w:r>
      <w:r w:rsidR="00130F41" w:rsidRPr="00130F41">
        <w:rPr>
          <w:rStyle w:val="LPParadigm"/>
          <w:color w:val="808080"/>
          <w:vertAlign w:val="subscript"/>
        </w:rPr>
        <w:t>1</w:t>
      </w:r>
      <w:r>
        <w:rPr>
          <w:rStyle w:val="LPPunctuation"/>
        </w:rPr>
        <w:t xml:space="preserve">. </w:t>
      </w:r>
      <w:r>
        <w:t xml:space="preserve"> </w:t>
      </w:r>
    </w:p>
    <w:p w14:paraId="479F6B20" w14:textId="77777777" w:rsidR="00D96BDB" w:rsidRDefault="00226CBC" w:rsidP="00205B10">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A</w:t>
      </w:r>
      <w:r w:rsidR="00D96BDB">
        <w:rPr>
          <w:rStyle w:val="LPPunctuation"/>
        </w:rPr>
        <w:t>.</w:t>
      </w:r>
      <w:r w:rsidR="00D96BDB">
        <w:t xml:space="preserve"> </w:t>
      </w:r>
      <w:r w:rsidR="00D96BDB">
        <w:rPr>
          <w:rStyle w:val="LPMiniHeading"/>
        </w:rPr>
        <w:t xml:space="preserve">Note: </w:t>
      </w:r>
      <w:r w:rsidR="00D96BDB">
        <w:rPr>
          <w:rStyle w:val="LPNotesgeneral"/>
        </w:rPr>
        <w:t xml:space="preserve">For </w:t>
      </w:r>
      <w:r w:rsidR="00D96BDB" w:rsidRPr="00205B10">
        <w:rPr>
          <w:rStyle w:val="LPEtymology"/>
          <w:sz w:val="16"/>
          <w:szCs w:val="16"/>
        </w:rPr>
        <w:t>*KA</w:t>
      </w:r>
      <w:r w:rsidR="00D96BDB">
        <w:rPr>
          <w:rStyle w:val="LPNotesgeneral"/>
        </w:rPr>
        <w:t xml:space="preserve"> see "not exist, to".</w:t>
      </w:r>
      <w:r w:rsidR="00205B10">
        <w:t xml:space="preserve"> </w:t>
      </w:r>
    </w:p>
    <w:p w14:paraId="49DD7F5E" w14:textId="77777777" w:rsidR="00D96BDB" w:rsidRDefault="00D96BDB" w:rsidP="00682A1D">
      <w:pPr>
        <w:pStyle w:val="LPLexEntryPara"/>
        <w:widowControl w:val="0"/>
        <w:spacing w:beforeLines="80" w:before="192"/>
      </w:pPr>
      <w:r>
        <w:rPr>
          <w:rStyle w:val="LPLexicalEntry"/>
        </w:rPr>
        <w:t>not even, let alone ...</w:t>
      </w:r>
      <w:r>
        <w:t>  </w:t>
      </w:r>
      <w:r>
        <w:tab/>
      </w:r>
      <w:r>
        <w:rPr>
          <w:rStyle w:val="LPMainCrossRef"/>
        </w:rPr>
        <w:t>mêm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aradigm"/>
          <w:color w:val="808080"/>
          <w:sz w:val="22"/>
        </w:rPr>
        <w:t>KLA</w:t>
      </w:r>
      <w:r>
        <w:rPr>
          <w:rStyle w:val="LPParadigm"/>
        </w:rPr>
        <w:t xml:space="preserve">  b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maa</w:t>
      </w:r>
      <w:r>
        <w:rPr>
          <w:rStyle w:val="LPPunctuation"/>
        </w:rPr>
        <w:t xml:space="preserve">. </w:t>
      </w:r>
    </w:p>
    <w:p w14:paraId="516C23B2" w14:textId="77777777" w:rsidR="00226CBC" w:rsidRDefault="00D96BDB" w:rsidP="00682A1D">
      <w:pPr>
        <w:pStyle w:val="LPLexEntryPara"/>
        <w:widowControl w:val="0"/>
        <w:spacing w:beforeLines="80" w:before="192"/>
        <w:rPr>
          <w:rStyle w:val="LPMiniHeading"/>
        </w:rPr>
      </w:pPr>
      <w:r>
        <w:rPr>
          <w:rStyle w:val="LPLexicalEntry"/>
        </w:rPr>
        <w:t>not exist, to</w:t>
      </w:r>
      <w:r>
        <w:t>  </w:t>
      </w:r>
      <w:r>
        <w:tab/>
      </w:r>
      <w:r>
        <w:rPr>
          <w:rStyle w:val="LPMainCrossRef"/>
        </w:rPr>
        <w:t>ne pas être (en un lieu)</w:t>
      </w:r>
      <w:r>
        <w:rPr>
          <w:rStyle w:val="LPPunctuation"/>
        </w:rPr>
        <w:t xml:space="preserve">; </w:t>
      </w:r>
      <w:r>
        <w:rPr>
          <w:rStyle w:val="LPMainCrossRef"/>
        </w:rPr>
        <w:t>être absent</w:t>
      </w:r>
      <w:r>
        <w:rPr>
          <w:rStyle w:val="LPPunctuation"/>
        </w:rPr>
        <w:t xml:space="preserve">; </w:t>
      </w:r>
      <w:r>
        <w:rPr>
          <w:rStyle w:val="LPMainCrossRef"/>
        </w:rPr>
        <w:t>n'exister pa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A</w:t>
      </w:r>
      <w:r>
        <w:rPr>
          <w:rStyle w:val="LPParadigm"/>
        </w:rPr>
        <w:t xml:space="preserve">  ka'</w:t>
      </w:r>
      <w:r w:rsidR="00130F41" w:rsidRPr="00130F41">
        <w:rPr>
          <w:rStyle w:val="LPParadigm"/>
          <w:color w:val="808080"/>
          <w:vertAlign w:val="subscript"/>
        </w:rPr>
        <w:t>1</w:t>
      </w:r>
      <w:r>
        <w:rPr>
          <w:rStyle w:val="LPParadigm"/>
        </w:rPr>
        <w:t>/ka'an/ka'alim</w:t>
      </w:r>
      <w:r w:rsidR="00130F41" w:rsidRPr="00130F41">
        <w:rPr>
          <w:rStyle w:val="LPParadigm"/>
          <w:color w:val="808080"/>
          <w:vertAlign w:val="subscript"/>
        </w:rPr>
        <w:t>1</w:t>
      </w:r>
      <w:r w:rsidRPr="00D96BDB">
        <w:rPr>
          <w:rStyle w:val="LPParadigm"/>
          <w:color w:val="auto"/>
          <w:sz w:val="22"/>
        </w:rPr>
        <w:t xml:space="preserve"> ; </w:t>
      </w:r>
      <w:r>
        <w:rPr>
          <w:rStyle w:val="LPParadigm"/>
        </w:rPr>
        <w:t>ka'asigɛ</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ɛ'ɛ/kɛɩ, kɛ'ɛne</w:t>
      </w:r>
      <w:r w:rsidRPr="00D96BDB">
        <w:rPr>
          <w:rStyle w:val="LPParadigm"/>
          <w:color w:val="auto"/>
          <w:sz w:val="22"/>
        </w:rPr>
        <w:t xml:space="preserve"> ; </w:t>
      </w:r>
      <w:r>
        <w:rPr>
          <w:rStyle w:val="LPParadigm"/>
        </w:rPr>
        <w:t>kɛ'ɛsɩg/kɛ'ɛsɩgɩt</w:t>
      </w:r>
      <w:r w:rsidRPr="00D96BDB">
        <w:rPr>
          <w:rStyle w:val="LPParadigm"/>
          <w:color w:val="auto"/>
          <w:sz w:val="22"/>
        </w:rPr>
        <w:t xml:space="preserve"> ; </w:t>
      </w:r>
      <w:r>
        <w:rPr>
          <w:rStyle w:val="LPParadigm"/>
        </w:rPr>
        <w:t>kɛ'ɛlɩm (non-existenc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a'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w:t>
      </w:r>
      <w:r>
        <w:rPr>
          <w:rStyle w:val="LPPunctuation"/>
        </w:rPr>
        <w:t>.</w:t>
      </w:r>
      <w:r w:rsidRPr="00D96BDB">
        <w:rPr>
          <w:b/>
          <w:sz w:val="22"/>
        </w:rPr>
        <w:t xml:space="preserve"> ; </w:t>
      </w:r>
      <w:r w:rsidR="00205B10">
        <w:rPr>
          <w:b/>
          <w:sz w:val="22"/>
        </w:rPr>
        <w:t xml:space="preserve">  </w:t>
      </w:r>
      <w:r w:rsidR="00731620" w:rsidRPr="00731620">
        <w:rPr>
          <w:rStyle w:val="LPParadigm"/>
          <w:color w:val="808080"/>
          <w:sz w:val="22"/>
        </w:rPr>
        <w:t>DB</w:t>
      </w:r>
      <w:r>
        <w:rPr>
          <w:rStyle w:val="LPParadigm"/>
        </w:rPr>
        <w:t xml:space="preserve"> ka</w:t>
      </w:r>
      <w:r w:rsidR="007853B0" w:rsidRPr="007853B0">
        <w:rPr>
          <w:rStyle w:val="LPParadigm"/>
          <w:color w:val="808080"/>
          <w:vertAlign w:val="subscript"/>
        </w:rPr>
        <w:t>4</w:t>
      </w:r>
      <w:r>
        <w:rPr>
          <w:rStyle w:val="LPParadigm"/>
        </w:rPr>
        <w:t xml:space="preserve"> / kali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w:t>
      </w:r>
      <w:r w:rsidR="00130F41" w:rsidRPr="00130F41">
        <w:rPr>
          <w:rStyle w:val="LPParadigm"/>
          <w:color w:val="808080"/>
          <w:vertAlign w:val="subscript"/>
        </w:rPr>
        <w:t>2</w:t>
      </w:r>
      <w:r w:rsidRPr="00D96BDB">
        <w:rPr>
          <w:rStyle w:val="LPParadigm"/>
          <w:color w:val="auto"/>
          <w:sz w:val="22"/>
        </w:rPr>
        <w:t xml:space="preserve"> ; </w:t>
      </w:r>
      <w:r>
        <w:rPr>
          <w:rStyle w:val="LPParadigm"/>
        </w:rPr>
        <w:t>mu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t>
      </w:r>
      <w:r w:rsidR="007853B0" w:rsidRPr="007853B0">
        <w:rPr>
          <w:rStyle w:val="LPParadigm"/>
          <w:color w:val="808080"/>
          <w:vertAlign w:val="subscript"/>
        </w:rPr>
        <w:t>4</w:t>
      </w:r>
      <w:r>
        <w:rPr>
          <w:rStyle w:val="LPParadigm"/>
        </w:rPr>
        <w:t xml:space="preserve"> / kaalinsi</w:t>
      </w:r>
      <w:r w:rsidR="00130F41" w:rsidRPr="00130F41">
        <w:rPr>
          <w:rStyle w:val="LPParadigm"/>
          <w:color w:val="808080"/>
          <w:vertAlign w:val="subscript"/>
        </w:rPr>
        <w:t>1</w:t>
      </w:r>
      <w:r>
        <w:rPr>
          <w:rStyle w:val="LPPunctuation"/>
        </w:rPr>
        <w:t xml:space="preserve">. </w:t>
      </w:r>
      <w:r>
        <w:t xml:space="preserve"> </w:t>
      </w:r>
    </w:p>
    <w:p w14:paraId="3CA248B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A</w:t>
      </w:r>
      <w:r w:rsidR="00D96BDB">
        <w:rPr>
          <w:rStyle w:val="LPPunctuation"/>
        </w:rPr>
        <w:t>.</w:t>
      </w:r>
    </w:p>
    <w:p w14:paraId="38CD7C23" w14:textId="77777777" w:rsidR="00226CBC" w:rsidRDefault="00D96BDB" w:rsidP="00682A1D">
      <w:pPr>
        <w:pStyle w:val="LPLexEntryPara"/>
        <w:widowControl w:val="0"/>
        <w:spacing w:beforeLines="80" w:before="192"/>
        <w:rPr>
          <w:rStyle w:val="LPMiniHeading"/>
        </w:rPr>
      </w:pPr>
      <w:r>
        <w:rPr>
          <w:rStyle w:val="LPLexicalEntry"/>
        </w:rPr>
        <w:t>not have, to</w:t>
      </w:r>
      <w:r>
        <w:t>  </w:t>
      </w:r>
      <w:r>
        <w:tab/>
      </w:r>
      <w:r>
        <w:rPr>
          <w:rStyle w:val="LPMainCrossRef"/>
        </w:rPr>
        <w:t>ne pas avoir</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w:t>
      </w:r>
      <w:r w:rsidR="00130F41" w:rsidRPr="00130F41">
        <w:rPr>
          <w:rStyle w:val="LPParadigm"/>
          <w:color w:val="808080"/>
          <w:vertAlign w:val="subscript"/>
        </w:rPr>
        <w:t>2</w:t>
      </w:r>
      <w:r>
        <w:rPr>
          <w:rStyle w:val="LPParadigm"/>
        </w:rPr>
        <w:t>/ka'alʋg</w:t>
      </w:r>
      <w:r w:rsidRPr="00D96BDB">
        <w:rPr>
          <w:rStyle w:val="LPParadigm"/>
          <w:color w:val="auto"/>
          <w:sz w:val="22"/>
        </w:rPr>
        <w:t xml:space="preserve"> ; </w:t>
      </w:r>
      <w:r>
        <w:rPr>
          <w:rStyle w:val="LPParadigm"/>
        </w:rPr>
        <w:t>ka'asigɛ</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ɛ'ɛ/kɛ'ɛl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w:t>
      </w:r>
      <w:r w:rsidR="007853B0" w:rsidRPr="007853B0">
        <w:rPr>
          <w:rStyle w:val="LPParadigm"/>
          <w:color w:val="808080"/>
          <w:vertAlign w:val="subscript"/>
        </w:rPr>
        <w:t>3</w:t>
      </w:r>
      <w:r>
        <w:rPr>
          <w:rStyle w:val="LPParadigm"/>
        </w:rPr>
        <w:t xml:space="preserve"> / kalin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t>
      </w:r>
      <w:r w:rsidR="005F5F70" w:rsidRPr="005F5F70">
        <w:rPr>
          <w:rStyle w:val="LPParadigm"/>
          <w:color w:val="808080"/>
          <w:vertAlign w:val="subscript"/>
        </w:rPr>
        <w:t>5</w:t>
      </w:r>
      <w:r>
        <w:rPr>
          <w:rStyle w:val="LPParadigm"/>
        </w:rPr>
        <w:t xml:space="preserve"> / kaalinsi</w:t>
      </w:r>
      <w:r w:rsidR="00130F41" w:rsidRPr="00130F41">
        <w:rPr>
          <w:rStyle w:val="LPParadigm"/>
          <w:color w:val="808080"/>
          <w:vertAlign w:val="subscript"/>
        </w:rPr>
        <w:t>2</w:t>
      </w:r>
      <w:r>
        <w:rPr>
          <w:rStyle w:val="LPPunctuation"/>
        </w:rPr>
        <w:t xml:space="preserve">. </w:t>
      </w:r>
      <w:r>
        <w:t xml:space="preserve"> </w:t>
      </w:r>
    </w:p>
    <w:p w14:paraId="3E201FC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A</w:t>
      </w:r>
      <w:r w:rsidR="00D96BDB">
        <w:rPr>
          <w:rStyle w:val="LPPunctuation"/>
        </w:rPr>
        <w:t>.</w:t>
      </w:r>
    </w:p>
    <w:p w14:paraId="716F3588" w14:textId="77777777" w:rsidR="00205B10" w:rsidRPr="003C3002" w:rsidRDefault="00D96BDB" w:rsidP="00205B10">
      <w:pPr>
        <w:pStyle w:val="LPLexEntryPara"/>
        <w:widowControl w:val="0"/>
        <w:spacing w:beforeLines="80" w:before="192"/>
        <w:rPr>
          <w:rStyle w:val="LPMiniHeading"/>
          <w:b/>
          <w:bCs/>
        </w:rPr>
      </w:pPr>
      <w:r>
        <w:rPr>
          <w:rStyle w:val="LPLexicalEntry"/>
        </w:rPr>
        <w:t>not know</w:t>
      </w:r>
      <w:r>
        <w:t>  </w:t>
      </w:r>
      <w:r>
        <w:tab/>
      </w:r>
      <w:r>
        <w:rPr>
          <w:rStyle w:val="LPMainCrossRef"/>
        </w:rPr>
        <w:t>ignorer</w:t>
      </w:r>
      <w:r>
        <w:rPr>
          <w:rStyle w:val="LPPunctuation"/>
        </w:rPr>
        <w:t xml:space="preserve">; </w:t>
      </w:r>
      <w:r>
        <w:rPr>
          <w:rStyle w:val="LPMainCrossRef"/>
        </w:rPr>
        <w:t>ne pas savoir/connaîtr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zi'inɛ/zi'in</w:t>
      </w:r>
      <w:r w:rsidRPr="00D96BDB">
        <w:rPr>
          <w:rStyle w:val="LPParadigm"/>
          <w:color w:val="auto"/>
          <w:sz w:val="22"/>
        </w:rPr>
        <w:t xml:space="preserve"> ; </w:t>
      </w:r>
      <w:r>
        <w:rPr>
          <w:rStyle w:val="LPParadigm"/>
        </w:rPr>
        <w:t>zi'isigɛ</w:t>
      </w:r>
      <w:r>
        <w:rPr>
          <w:rStyle w:val="LPPunctuation"/>
        </w:rPr>
        <w:t>.</w:t>
      </w:r>
      <w:r w:rsidRPr="00D96BDB">
        <w:rPr>
          <w:b/>
          <w:sz w:val="22"/>
        </w:rPr>
        <w:t xml:space="preserve"> ; </w:t>
      </w:r>
      <w:r w:rsidRPr="00D96BDB">
        <w:rPr>
          <w:rStyle w:val="LPParadigm"/>
          <w:color w:val="808080"/>
          <w:sz w:val="22"/>
        </w:rPr>
        <w:t>KLT</w:t>
      </w:r>
      <w:r>
        <w:rPr>
          <w:rStyle w:val="LPParadigm"/>
        </w:rPr>
        <w:t xml:space="preserve"> z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w:t>
      </w:r>
      <w:r w:rsidR="00130F41" w:rsidRPr="00130F41">
        <w:rPr>
          <w:rStyle w:val="LPParadigm"/>
          <w:color w:val="808080"/>
          <w:vertAlign w:val="subscript"/>
        </w:rPr>
        <w:t>2</w:t>
      </w:r>
      <w:r>
        <w:rPr>
          <w:rStyle w:val="LPParadigm"/>
        </w:rPr>
        <w:t xml:space="preserve"> / ʒilinsi</w:t>
      </w:r>
      <w:r>
        <w:rPr>
          <w:rStyle w:val="LPPunctuation"/>
        </w:rPr>
        <w:t>.</w:t>
      </w:r>
      <w:r w:rsidRPr="00D96BDB">
        <w:rPr>
          <w:b/>
          <w:sz w:val="22"/>
        </w:rPr>
        <w:t xml:space="preserve"> ; </w:t>
      </w:r>
      <w:r w:rsidR="00205B10">
        <w:rPr>
          <w:b/>
          <w:sz w:val="22"/>
        </w:rPr>
        <w:t xml:space="preserve">   </w:t>
      </w:r>
      <w:r w:rsidR="00731620" w:rsidRPr="00731620">
        <w:rPr>
          <w:rStyle w:val="LPParadigm"/>
          <w:color w:val="808080"/>
          <w:sz w:val="22"/>
        </w:rPr>
        <w:t>HG</w:t>
      </w:r>
      <w:r>
        <w:rPr>
          <w:rStyle w:val="LPParadigm"/>
        </w:rPr>
        <w:t xml:space="preserve"> ja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w:t>
      </w:r>
      <w:r w:rsidR="00130F41" w:rsidRPr="00130F41">
        <w:rPr>
          <w:rStyle w:val="LPParadigm"/>
          <w:color w:val="808080"/>
          <w:vertAlign w:val="subscript"/>
        </w:rPr>
        <w:t>2</w:t>
      </w:r>
      <w:r>
        <w:rPr>
          <w:rStyle w:val="LPParadigm"/>
        </w:rPr>
        <w:t xml:space="preserve"> / ziilinsi</w:t>
      </w:r>
      <w:r>
        <w:rPr>
          <w:rStyle w:val="LPPunctuation"/>
        </w:rPr>
        <w:t xml:space="preserve">. </w:t>
      </w:r>
      <w:r>
        <w:t xml:space="preserve"> </w:t>
      </w:r>
      <w:r w:rsidR="00205B10">
        <w:t xml:space="preserve">                                                                      </w:t>
      </w:r>
      <w:r w:rsidR="00205B10" w:rsidRPr="00BF3D54">
        <w:rPr>
          <w:rStyle w:val="LPLexicalEntry"/>
          <w:rFonts w:ascii="Arial" w:hAnsi="Arial" w:cs="Arial"/>
          <w:b w:val="0"/>
          <w:bCs w:val="0"/>
          <w:i/>
          <w:iCs/>
          <w:color w:val="538135"/>
          <w:sz w:val="18"/>
          <w:szCs w:val="18"/>
        </w:rPr>
        <w:t>[etymology on following page</w:t>
      </w:r>
      <w:r w:rsidR="00205B10" w:rsidRPr="003C3002">
        <w:rPr>
          <w:b/>
          <w:bCs/>
        </w:rPr>
        <w:t xml:space="preserve"> </w:t>
      </w:r>
    </w:p>
    <w:p w14:paraId="52659D5D" w14:textId="77777777" w:rsidR="00226CBC" w:rsidRDefault="00226CBC" w:rsidP="00682A1D">
      <w:pPr>
        <w:pStyle w:val="LPLexEntryPara"/>
        <w:widowControl w:val="0"/>
        <w:spacing w:beforeLines="80" w:before="192"/>
        <w:rPr>
          <w:rStyle w:val="LPMiniHeading"/>
        </w:rPr>
      </w:pPr>
    </w:p>
    <w:p w14:paraId="1F52D57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ZI</w:t>
      </w:r>
      <w:r w:rsidR="00D96BDB">
        <w:rPr>
          <w:rStyle w:val="LPPunctuation"/>
        </w:rPr>
        <w:t>.</w:t>
      </w:r>
    </w:p>
    <w:p w14:paraId="47D450E2" w14:textId="77777777" w:rsidR="00D96BDB" w:rsidRDefault="00D96BDB" w:rsidP="00205B10">
      <w:pPr>
        <w:pStyle w:val="LPLexEntryPara"/>
        <w:widowControl w:val="0"/>
        <w:spacing w:beforeLines="80" w:before="192"/>
      </w:pPr>
      <w:r>
        <w:rPr>
          <w:rStyle w:val="LPLexicalEntry"/>
        </w:rPr>
        <w:t>not know how to ...</w:t>
      </w:r>
      <w:r>
        <w:t>  </w:t>
      </w:r>
      <w:r>
        <w:tab/>
      </w:r>
      <w:r>
        <w:rPr>
          <w:rStyle w:val="LPMainCrossRef"/>
        </w:rPr>
        <w:t xml:space="preserve">savoir comment faire </w:t>
      </w:r>
      <w:r w:rsidR="00FE2191" w:rsidRPr="00FE2191">
        <w:rPr>
          <w:rStyle w:val="LPMainCrossRef"/>
          <w:i/>
        </w:rPr>
        <w:t>qqch</w:t>
      </w:r>
      <w:r>
        <w:rPr>
          <w:rStyle w:val="LPPunctuation"/>
        </w:rPr>
        <w:t xml:space="preserve">; </w:t>
      </w:r>
      <w:r>
        <w:rPr>
          <w:rStyle w:val="LPMainCrossRef"/>
        </w:rPr>
        <w:t>ne ... pa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zi'inɛ/zi'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w:t>
      </w:r>
      <w:r w:rsidR="00130F41" w:rsidRPr="00130F41">
        <w:rPr>
          <w:rStyle w:val="LPParadigm"/>
          <w:color w:val="808080"/>
          <w:vertAlign w:val="subscript"/>
        </w:rPr>
        <w:t>2</w:t>
      </w:r>
      <w:r>
        <w:rPr>
          <w:rStyle w:val="LPParadigm"/>
        </w:rPr>
        <w:t xml:space="preserve"> / ziilinsi</w:t>
      </w:r>
      <w:r>
        <w:rPr>
          <w:rStyle w:val="LPPunctuation"/>
        </w:rPr>
        <w:t xml:space="preserve">. </w:t>
      </w:r>
      <w:r w:rsidR="00205B10">
        <w:t xml:space="preserve">  </w:t>
      </w:r>
    </w:p>
    <w:p w14:paraId="372FC458" w14:textId="77777777" w:rsidR="00D96BDB" w:rsidRDefault="00D96BDB" w:rsidP="00205B10">
      <w:pPr>
        <w:pStyle w:val="LPLexEntryPara"/>
        <w:widowControl w:val="0"/>
        <w:spacing w:beforeLines="80" w:before="192"/>
      </w:pPr>
      <w:r>
        <w:rPr>
          <w:rStyle w:val="LPLexicalEntry"/>
        </w:rPr>
        <w:t>not [vbl.pred.]</w:t>
      </w:r>
      <w:r>
        <w:t>  </w:t>
      </w:r>
      <w:r>
        <w:tab/>
      </w:r>
      <w:r>
        <w:rPr>
          <w:rStyle w:val="LPMainCrossRef"/>
        </w:rPr>
        <w:t>ne [prédicat verbal]</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bi (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w:t>
      </w:r>
      <w:r>
        <w:rPr>
          <w:rStyle w:val="LPPunctuation"/>
        </w:rPr>
        <w:t xml:space="preserve">. </w:t>
      </w:r>
      <w:r w:rsidR="00205B10">
        <w:t xml:space="preserve">  </w:t>
      </w:r>
    </w:p>
    <w:p w14:paraId="3E8C406E" w14:textId="77777777" w:rsidR="00D96BDB" w:rsidRDefault="00D96BDB" w:rsidP="00682A1D">
      <w:pPr>
        <w:pStyle w:val="LPLexEntryPara"/>
        <w:widowControl w:val="0"/>
        <w:spacing w:beforeLines="80" w:before="192"/>
      </w:pPr>
      <w:r>
        <w:rPr>
          <w:rStyle w:val="LPLexicalEntry"/>
        </w:rPr>
        <w:t>not-'agree', to</w:t>
      </w:r>
      <w:r>
        <w:t>  </w:t>
      </w:r>
      <w:r>
        <w:tab/>
      </w:r>
      <w:r>
        <w:rPr>
          <w:rStyle w:val="LPMainCrossRef"/>
        </w:rPr>
        <w:t>renier</w:t>
      </w:r>
      <w:r>
        <w:rPr>
          <w:rStyle w:val="LPPunctuation"/>
        </w:rPr>
        <w:t xml:space="preserve">; </w:t>
      </w:r>
      <w:r>
        <w:rPr>
          <w:rStyle w:val="LPMainCrossRef"/>
        </w:rPr>
        <w:t>ne consentir pas</w:t>
      </w:r>
      <w:r>
        <w:rPr>
          <w:rStyle w:val="LPPunctuation"/>
        </w:rPr>
        <w:t xml:space="preserve">. </w:t>
      </w:r>
      <w:r>
        <w:t xml:space="preserve"> </w:t>
      </w:r>
      <w:r>
        <w:rPr>
          <w:rStyle w:val="LPMiniHeading"/>
        </w:rPr>
        <w:t xml:space="preserve">See main entry: </w:t>
      </w:r>
      <w:r w:rsidRPr="001632BE">
        <w:rPr>
          <w:rStyle w:val="LPMainCrossRef"/>
          <w:rFonts w:ascii="Lucida Sans Unicode" w:hAnsi="Lucida Sans Unicode"/>
          <w:b w:val="0"/>
          <w:bCs w:val="0"/>
          <w:color w:val="auto"/>
          <w:sz w:val="18"/>
          <w:szCs w:val="18"/>
        </w:rPr>
        <w:t>rebuff</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 not-'agree'</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w:t>
      </w:r>
      <w:r w:rsidRPr="001632BE">
        <w:rPr>
          <w:rStyle w:val="LPMainCrossRef"/>
          <w:rFonts w:ascii="Lucida Sans Unicode" w:hAnsi="Lucida Sans Unicode"/>
          <w:color w:val="auto"/>
          <w:sz w:val="18"/>
          <w:szCs w:val="18"/>
        </w:rPr>
        <w:t>.</w:t>
      </w:r>
    </w:p>
    <w:p w14:paraId="25909B59" w14:textId="77777777" w:rsidR="00D96BDB" w:rsidRDefault="00D96BDB" w:rsidP="00682A1D">
      <w:pPr>
        <w:pStyle w:val="LPLexEntryPara"/>
        <w:widowControl w:val="0"/>
        <w:spacing w:beforeLines="80" w:before="192"/>
      </w:pPr>
      <w:r>
        <w:rPr>
          <w:rStyle w:val="LPLexicalEntry"/>
        </w:rPr>
        <w:t>note (bank-~), bill [Am.] (paper money)</w:t>
      </w:r>
      <w:r>
        <w:t>  </w:t>
      </w:r>
      <w:r>
        <w:tab/>
      </w:r>
      <w:r>
        <w:rPr>
          <w:rStyle w:val="LPMainCrossRef"/>
        </w:rPr>
        <w:t>billet (de banqu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ripa / pirip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nni / gbana</w:t>
      </w:r>
      <w:r w:rsidR="00130F41" w:rsidRPr="00130F41">
        <w:rPr>
          <w:rStyle w:val="LPParadigm"/>
          <w:color w:val="808080"/>
          <w:vertAlign w:val="subscript"/>
        </w:rPr>
        <w:t>2</w:t>
      </w:r>
      <w:r>
        <w:rPr>
          <w:rStyle w:val="LPPunctuation"/>
        </w:rPr>
        <w:t xml:space="preserve">. </w:t>
      </w:r>
    </w:p>
    <w:p w14:paraId="37A46193" w14:textId="77777777" w:rsidR="00D96BDB" w:rsidRDefault="00D96BDB" w:rsidP="00682A1D">
      <w:pPr>
        <w:pStyle w:val="LPLexEntryPara"/>
        <w:widowControl w:val="0"/>
        <w:spacing w:beforeLines="80" w:before="192"/>
      </w:pPr>
      <w:r>
        <w:rPr>
          <w:rStyle w:val="LPLexicalEntry"/>
        </w:rPr>
        <w:t>notebook</w:t>
      </w:r>
      <w:r>
        <w:t>  </w:t>
      </w:r>
      <w:r>
        <w:tab/>
      </w:r>
      <w:r>
        <w:rPr>
          <w:rStyle w:val="LPMainCrossRef"/>
        </w:rPr>
        <w:t>cahier</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aye/kayenam</w:t>
      </w:r>
      <w:r>
        <w:rPr>
          <w:rStyle w:val="LPPunctuation"/>
        </w:rPr>
        <w:t xml:space="preserve">. </w:t>
      </w:r>
    </w:p>
    <w:p w14:paraId="38401FBE" w14:textId="77777777" w:rsidR="00D96BDB" w:rsidRDefault="00D96BDB" w:rsidP="00682A1D">
      <w:pPr>
        <w:pStyle w:val="LPLexEntryPara"/>
        <w:widowControl w:val="0"/>
        <w:spacing w:beforeLines="80" w:before="192"/>
      </w:pPr>
      <w:r>
        <w:rPr>
          <w:rStyle w:val="LPLexicalEntry"/>
        </w:rPr>
        <w:t>nothing</w:t>
      </w:r>
      <w:r>
        <w:t>  </w:t>
      </w:r>
      <w:r>
        <w:tab/>
      </w:r>
      <w:r>
        <w:rPr>
          <w:rStyle w:val="LPMainCrossRef"/>
        </w:rPr>
        <w:t>rien</w:t>
      </w:r>
      <w:r>
        <w:rPr>
          <w:rStyle w:val="LPPunctuation"/>
        </w:rPr>
        <w:t>.</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l/si'elnam</w:t>
      </w:r>
      <w:r>
        <w:rPr>
          <w:rStyle w:val="LPPunctuation"/>
        </w:rPr>
        <w:t>.</w:t>
      </w:r>
      <w:r w:rsidRPr="00D96BDB">
        <w:rPr>
          <w:b/>
          <w:sz w:val="22"/>
        </w:rPr>
        <w:t xml:space="preserve"> ; </w:t>
      </w:r>
      <w:r w:rsidRPr="00D96BDB">
        <w:rPr>
          <w:rStyle w:val="LPParadigm"/>
          <w:color w:val="808080"/>
          <w:sz w:val="22"/>
        </w:rPr>
        <w:t>KLT</w:t>
      </w:r>
      <w:r>
        <w:rPr>
          <w:rStyle w:val="LPParadigm"/>
        </w:rPr>
        <w:t xml:space="preserve"> sɛ'ɛl (-sɛ'ɛl)~sɛsɛ'ɛl</w:t>
      </w:r>
      <w:r w:rsidRPr="00D96BDB">
        <w:rPr>
          <w:rStyle w:val="LPParadigm"/>
          <w:color w:val="auto"/>
          <w:sz w:val="22"/>
        </w:rPr>
        <w:t xml:space="preserve"> ; </w:t>
      </w:r>
      <w:r>
        <w:rPr>
          <w:rStyle w:val="LPParadigm"/>
        </w:rPr>
        <w:t>nɛɛm~ne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lim</w:t>
      </w:r>
      <w:r w:rsidRPr="00D96BDB">
        <w:rPr>
          <w:rStyle w:val="LPParadigm"/>
          <w:color w:val="auto"/>
          <w:sz w:val="22"/>
        </w:rPr>
        <w:t xml:space="preserve"> ; </w:t>
      </w:r>
      <w:r>
        <w:rPr>
          <w:rStyle w:val="LPParadigm"/>
        </w:rPr>
        <w:t>muɣimuɣi</w:t>
      </w:r>
      <w:r w:rsidRPr="00D96BDB">
        <w:rPr>
          <w:rStyle w:val="LPParadigm"/>
          <w:color w:val="auto"/>
          <w:sz w:val="22"/>
        </w:rPr>
        <w:t xml:space="preserve"> ; </w:t>
      </w:r>
      <w:r>
        <w:rPr>
          <w:rStyle w:val="LPParadigm"/>
        </w:rPr>
        <w:t>muɣim</w:t>
      </w:r>
      <w:r w:rsidRPr="00D96BDB">
        <w:rPr>
          <w:rStyle w:val="LPParadigm"/>
          <w:color w:val="auto"/>
          <w:sz w:val="22"/>
        </w:rPr>
        <w:t xml:space="preserve"> ; </w:t>
      </w:r>
      <w:r>
        <w:rPr>
          <w:rStyle w:val="LPParadigm"/>
        </w:rPr>
        <w:t>fako</w:t>
      </w:r>
      <w:r w:rsidRPr="00D96BDB">
        <w:rPr>
          <w:rStyle w:val="LPParadigm"/>
          <w:color w:val="auto"/>
          <w:sz w:val="22"/>
        </w:rPr>
        <w:t xml:space="preserve"> ; </w:t>
      </w:r>
      <w:r>
        <w:rPr>
          <w:rStyle w:val="LPParadigm"/>
        </w:rPr>
        <w:t>baabi</w:t>
      </w:r>
      <w:r w:rsidRPr="00D96BDB">
        <w:rPr>
          <w:rStyle w:val="LPParadigm"/>
          <w:color w:val="auto"/>
          <w:sz w:val="22"/>
        </w:rPr>
        <w:t xml:space="preserve"> ; </w:t>
      </w:r>
      <w:r>
        <w:rPr>
          <w:rStyle w:val="LPParadigm"/>
        </w:rPr>
        <w:t>babiɛlif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ŋ~se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utiri</w:t>
      </w:r>
      <w:r>
        <w:rPr>
          <w:rStyle w:val="LPPunctuation"/>
        </w:rPr>
        <w:t xml:space="preserve">. </w:t>
      </w:r>
      <w:r>
        <w:t xml:space="preserve"> </w:t>
      </w:r>
      <w:r>
        <w:rPr>
          <w:rStyle w:val="LPMiniHeading"/>
        </w:rPr>
        <w:t xml:space="preserve">Note: </w:t>
      </w:r>
      <w:r>
        <w:rPr>
          <w:rStyle w:val="LPNotesgeneral"/>
        </w:rPr>
        <w:t>normally 'something' +[neg.] : see also '[negation]'</w:t>
      </w:r>
    </w:p>
    <w:p w14:paraId="0F0E7F9D" w14:textId="77777777" w:rsidR="00D96BDB" w:rsidRDefault="00D96BDB" w:rsidP="00682A1D">
      <w:pPr>
        <w:pStyle w:val="LPLexEntryPara"/>
        <w:widowControl w:val="0"/>
        <w:spacing w:beforeLines="80" w:before="192"/>
      </w:pPr>
      <w:r>
        <w:rPr>
          <w:rStyle w:val="LPLexicalEntry"/>
        </w:rPr>
        <w:t>notice, to</w:t>
      </w:r>
      <w:r>
        <w:t>  </w:t>
      </w:r>
      <w:r>
        <w:tab/>
      </w:r>
      <w:r>
        <w:rPr>
          <w:rStyle w:val="LPMainCrossRef"/>
        </w:rPr>
        <w:t>remarquer</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ege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g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i</w:t>
      </w:r>
      <w:r w:rsidR="00130F41" w:rsidRPr="00130F41">
        <w:rPr>
          <w:rStyle w:val="LPParadigm"/>
          <w:color w:val="808080"/>
          <w:vertAlign w:val="subscript"/>
        </w:rPr>
        <w:t>1</w:t>
      </w:r>
      <w:r>
        <w:rPr>
          <w:rStyle w:val="LPParadigm"/>
        </w:rPr>
        <w:t xml:space="preserve"> / saari</w:t>
      </w:r>
      <w:r w:rsidR="005F5F70" w:rsidRPr="005F5F70">
        <w:rPr>
          <w:rStyle w:val="LPParadigm"/>
          <w:color w:val="808080"/>
          <w:vertAlign w:val="subscript"/>
        </w:rPr>
        <w:t>7</w:t>
      </w:r>
      <w:r>
        <w:rPr>
          <w:rStyle w:val="LPParadigm"/>
        </w:rPr>
        <w:t xml:space="preserve"> / saama</w:t>
      </w:r>
      <w:r w:rsidR="00130F41" w:rsidRPr="00130F41">
        <w:rPr>
          <w:rStyle w:val="LPParadigm"/>
          <w:color w:val="808080"/>
          <w:vertAlign w:val="subscript"/>
        </w:rPr>
        <w:t>2</w:t>
      </w:r>
      <w:r>
        <w:rPr>
          <w:rStyle w:val="LPParadigm"/>
        </w:rPr>
        <w:t>! / saari</w:t>
      </w:r>
      <w:r w:rsidR="005F5F70" w:rsidRPr="005F5F70">
        <w:rPr>
          <w:rStyle w:val="LPParadigm"/>
          <w:color w:val="808080"/>
          <w:vertAlign w:val="subscript"/>
        </w:rPr>
        <w:t>8</w:t>
      </w:r>
      <w:r w:rsidRPr="00D96BDB">
        <w:rPr>
          <w:rStyle w:val="LPParadigm"/>
          <w:color w:val="auto"/>
          <w:sz w:val="22"/>
        </w:rPr>
        <w:t xml:space="preserve"> ; </w:t>
      </w:r>
      <w:r>
        <w:rPr>
          <w:rStyle w:val="LPParadigm"/>
        </w:rPr>
        <w:t>gyɛrigi</w:t>
      </w:r>
      <w:r w:rsidR="00130F41" w:rsidRPr="00130F41">
        <w:rPr>
          <w:rStyle w:val="LPParadigm"/>
          <w:color w:val="808080"/>
          <w:vertAlign w:val="subscript"/>
        </w:rPr>
        <w:t>2</w:t>
      </w:r>
      <w:r>
        <w:rPr>
          <w:rStyle w:val="LPPunctuation"/>
        </w:rPr>
        <w:t xml:space="preserve">. </w:t>
      </w:r>
    </w:p>
    <w:p w14:paraId="3A42575E" w14:textId="77777777" w:rsidR="00D96BDB" w:rsidRDefault="00D96BDB" w:rsidP="00682A1D">
      <w:pPr>
        <w:pStyle w:val="LPLexEntryPara"/>
        <w:widowControl w:val="0"/>
        <w:spacing w:beforeLines="80" w:before="192"/>
      </w:pPr>
      <w:r>
        <w:rPr>
          <w:rStyle w:val="LPLexicalEntry"/>
        </w:rPr>
        <w:t>notify</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inform</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notify</w:t>
      </w:r>
      <w:r w:rsidRPr="001632BE">
        <w:rPr>
          <w:rStyle w:val="LPMainCrossRef"/>
          <w:rFonts w:ascii="Lucida Sans Unicode" w:hAnsi="Lucida Sans Unicode"/>
          <w:color w:val="auto"/>
          <w:sz w:val="18"/>
          <w:szCs w:val="18"/>
        </w:rPr>
        <w:t>.</w:t>
      </w:r>
    </w:p>
    <w:p w14:paraId="1E1E86DE" w14:textId="77777777" w:rsidR="00D96BDB" w:rsidRDefault="00D96BDB" w:rsidP="00682A1D">
      <w:pPr>
        <w:pStyle w:val="LPLexEntryPara"/>
        <w:widowControl w:val="0"/>
        <w:spacing w:beforeLines="80" w:before="192"/>
      </w:pPr>
      <w:r>
        <w:rPr>
          <w:rStyle w:val="LPLexicalEntry"/>
        </w:rPr>
        <w:lastRenderedPageBreak/>
        <w:t>now</w:t>
      </w:r>
      <w:r>
        <w:t>  </w:t>
      </w:r>
      <w:r>
        <w:tab/>
      </w:r>
      <w:r>
        <w:rPr>
          <w:rStyle w:val="LPMainCrossRef"/>
        </w:rPr>
        <w:t>maintenant</w:t>
      </w:r>
      <w:r>
        <w:rPr>
          <w:rStyle w:val="LPPunctuation"/>
        </w:rPr>
        <w:t xml:space="preserve">; </w:t>
      </w:r>
      <w:r>
        <w:rPr>
          <w:rStyle w:val="LPMainCrossRef"/>
        </w:rPr>
        <w:t>actuellement</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n</w:t>
      </w:r>
      <w:r w:rsidR="007853B0" w:rsidRPr="007853B0">
        <w:rPr>
          <w:rStyle w:val="LPParadigm"/>
          <w:color w:val="808080"/>
          <w:vertAlign w:val="subscript"/>
        </w:rPr>
        <w:t>4</w:t>
      </w:r>
      <w:r w:rsidRPr="00D96BDB">
        <w:rPr>
          <w:rStyle w:val="LPParadigm"/>
          <w:color w:val="auto"/>
          <w:sz w:val="22"/>
        </w:rPr>
        <w:t xml:space="preserve"> ; </w:t>
      </w:r>
      <w:r>
        <w:rPr>
          <w:rStyle w:val="LPParadigm"/>
        </w:rPr>
        <w:t>nannanna/nanan-</w:t>
      </w:r>
      <w:r>
        <w:rPr>
          <w:rStyle w:val="LPPunctuation"/>
        </w:rPr>
        <w:t>.</w:t>
      </w:r>
      <w:r w:rsidRPr="00D96BDB">
        <w:rPr>
          <w:b/>
          <w:sz w:val="22"/>
        </w:rPr>
        <w:t xml:space="preserve"> ; </w:t>
      </w:r>
      <w:r w:rsidRPr="00D96BDB">
        <w:rPr>
          <w:rStyle w:val="LPParadigm"/>
          <w:color w:val="808080"/>
          <w:sz w:val="22"/>
        </w:rPr>
        <w:t>KLT</w:t>
      </w:r>
      <w:r>
        <w:rPr>
          <w:rStyle w:val="LPParadigm"/>
        </w:rPr>
        <w:t xml:space="preserve"> nananna</w:t>
      </w:r>
      <w:r w:rsidRPr="00D96BDB">
        <w:rPr>
          <w:rStyle w:val="LPParadigm"/>
          <w:color w:val="auto"/>
          <w:sz w:val="22"/>
        </w:rPr>
        <w:t xml:space="preserve"> ; </w:t>
      </w:r>
      <w:r>
        <w:rPr>
          <w:rStyle w:val="LPParadigm"/>
        </w:rPr>
        <w:t>nananna wã</w:t>
      </w:r>
      <w:r w:rsidRPr="00D96BDB">
        <w:rPr>
          <w:rStyle w:val="LPParadigm"/>
          <w:color w:val="auto"/>
          <w:sz w:val="22"/>
        </w:rPr>
        <w:t xml:space="preserve"> ; </w:t>
      </w:r>
      <w:r>
        <w:rPr>
          <w:rStyle w:val="LPParadigm"/>
        </w:rPr>
        <w:t>lɛlɛ</w:t>
      </w:r>
      <w:r w:rsidRPr="00D96BDB">
        <w:rPr>
          <w:rStyle w:val="LPParadigm"/>
          <w:color w:val="auto"/>
          <w:sz w:val="22"/>
        </w:rPr>
        <w:t xml:space="preserve"> ; </w:t>
      </w:r>
      <w:r>
        <w:rPr>
          <w:rStyle w:val="LPParadigm"/>
        </w:rPr>
        <w:t>lɛlɛw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mpɔŋɔ</w:t>
      </w:r>
      <w:r w:rsidRPr="00D96BDB">
        <w:rPr>
          <w:rStyle w:val="LPParadigm"/>
          <w:color w:val="auto"/>
          <w:sz w:val="22"/>
        </w:rPr>
        <w:t xml:space="preserve"> ; </w:t>
      </w:r>
      <w:r>
        <w:rPr>
          <w:rStyle w:val="LPParadigm"/>
        </w:rPr>
        <w:t>pɔŋɔ</w:t>
      </w:r>
      <w:r w:rsidRPr="00D96BDB">
        <w:rPr>
          <w:rStyle w:val="LPParadigm"/>
          <w:color w:val="auto"/>
          <w:sz w:val="22"/>
        </w:rPr>
        <w:t xml:space="preserve"> ; </w:t>
      </w:r>
      <w:r>
        <w:rPr>
          <w:rStyle w:val="LPParadigm"/>
        </w:rPr>
        <w:t>ŋ-ŋɔ</w:t>
      </w:r>
      <w:r w:rsidRPr="00D96BDB">
        <w:rPr>
          <w:rStyle w:val="LPParadigm"/>
          <w:color w:val="auto"/>
          <w:sz w:val="22"/>
        </w:rPr>
        <w:t xml:space="preserve"> ; </w:t>
      </w:r>
      <w:r>
        <w:rPr>
          <w:rStyle w:val="LPParadigm"/>
        </w:rPr>
        <w:t>yipa</w:t>
      </w:r>
      <w:r w:rsidRPr="00D96BDB">
        <w:rPr>
          <w:rStyle w:val="LPParadigm"/>
          <w:color w:val="auto"/>
          <w:sz w:val="22"/>
        </w:rPr>
        <w:t xml:space="preserve"> ; </w:t>
      </w:r>
      <w:r>
        <w:rPr>
          <w:rStyle w:val="LPParadigm"/>
        </w:rPr>
        <w:t>way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mparaŋa ~pimpariŋa</w:t>
      </w:r>
      <w:r w:rsidRPr="00D96BDB">
        <w:rPr>
          <w:rStyle w:val="LPParadigm"/>
          <w:color w:val="auto"/>
          <w:sz w:val="22"/>
        </w:rPr>
        <w:t xml:space="preserve"> ; </w:t>
      </w:r>
      <w:r>
        <w:rPr>
          <w:rStyle w:val="LPParadigm"/>
        </w:rPr>
        <w:t>dabaalaŋa</w:t>
      </w:r>
      <w:r w:rsidRPr="00D96BDB">
        <w:rPr>
          <w:rStyle w:val="LPParadigm"/>
          <w:color w:val="auto"/>
          <w:sz w:val="22"/>
        </w:rPr>
        <w:t xml:space="preserve"> ; </w:t>
      </w:r>
      <w:r>
        <w:rPr>
          <w:rStyle w:val="LPParadigm"/>
        </w:rPr>
        <w:t>see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mpaŋŋɔ</w:t>
      </w:r>
      <w:r>
        <w:rPr>
          <w:rStyle w:val="LPPunctuation"/>
        </w:rPr>
        <w:t xml:space="preserve">. </w:t>
      </w:r>
    </w:p>
    <w:p w14:paraId="1428C4B3" w14:textId="77777777" w:rsidR="00D96BDB" w:rsidRDefault="00D96BDB" w:rsidP="00682A1D">
      <w:pPr>
        <w:pStyle w:val="LPLexEntryPara"/>
        <w:widowControl w:val="0"/>
        <w:spacing w:beforeLines="80" w:before="192"/>
      </w:pPr>
      <w:r>
        <w:rPr>
          <w:rStyle w:val="LPLexicalEntry"/>
        </w:rPr>
        <w:t>now [logical]</w:t>
      </w:r>
      <w:r>
        <w:t>  </w:t>
      </w:r>
      <w:r>
        <w:tab/>
      </w:r>
      <w:r>
        <w:rPr>
          <w:rStyle w:val="LPMainCrossRef"/>
        </w:rPr>
        <w:t>alor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na</w:t>
      </w:r>
      <w:r>
        <w:rPr>
          <w:rStyle w:val="LPPunctuation"/>
        </w:rPr>
        <w:t xml:space="preserve">. </w:t>
      </w:r>
    </w:p>
    <w:p w14:paraId="7B0EB687" w14:textId="77777777" w:rsidR="00D96BDB" w:rsidRDefault="00D96BDB" w:rsidP="00682A1D">
      <w:pPr>
        <w:pStyle w:val="LPLexEntryPara"/>
        <w:widowControl w:val="0"/>
        <w:spacing w:beforeLines="80" w:before="192"/>
      </w:pPr>
      <w:r>
        <w:rPr>
          <w:rStyle w:val="LPLexicalEntry"/>
        </w:rPr>
        <w:t>nowhere</w:t>
      </w:r>
      <w:r>
        <w:t>  </w:t>
      </w:r>
      <w:r>
        <w:tab/>
      </w:r>
      <w:r>
        <w:rPr>
          <w:rStyle w:val="LPMainCrossRef"/>
        </w:rPr>
        <w:t>nulle part</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l/si'elnam</w:t>
      </w:r>
      <w:r>
        <w:rPr>
          <w:rStyle w:val="LPPunctuation"/>
        </w:rPr>
        <w:t xml:space="preserve">. </w:t>
      </w:r>
      <w:r>
        <w:t xml:space="preserve"> </w:t>
      </w:r>
      <w:r>
        <w:rPr>
          <w:rStyle w:val="LPMiniHeading"/>
        </w:rPr>
        <w:t xml:space="preserve">Note: </w:t>
      </w:r>
      <w:r>
        <w:rPr>
          <w:rStyle w:val="LPNotesgeneral"/>
        </w:rPr>
        <w:t>normally 'somewhere' +[neg.]</w:t>
      </w:r>
    </w:p>
    <w:p w14:paraId="7E7D5F63" w14:textId="77777777" w:rsidR="00D96BDB" w:rsidRDefault="00D96BDB" w:rsidP="00682A1D">
      <w:pPr>
        <w:pStyle w:val="LPLexEntryPara"/>
        <w:widowControl w:val="0"/>
        <w:spacing w:beforeLines="80" w:before="192"/>
      </w:pPr>
      <w:r>
        <w:rPr>
          <w:rStyle w:val="LPLexicalEntry"/>
        </w:rPr>
        <w:t>nubil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marriageable-girl status</w:t>
      </w:r>
      <w:r w:rsidRPr="001632BE">
        <w:rPr>
          <w:rStyle w:val="LPMainCrossRef"/>
          <w:rFonts w:ascii="Lucida Sans Unicode" w:hAnsi="Lucida Sans Unicode"/>
          <w:color w:val="auto"/>
          <w:sz w:val="18"/>
          <w:szCs w:val="18"/>
        </w:rPr>
        <w:t>.</w:t>
      </w:r>
    </w:p>
    <w:p w14:paraId="2AC14D08" w14:textId="77777777" w:rsidR="00D96BDB" w:rsidRDefault="00D96BDB" w:rsidP="00682A1D">
      <w:pPr>
        <w:pStyle w:val="LPLexEntryPara"/>
        <w:widowControl w:val="0"/>
        <w:spacing w:beforeLines="80" w:before="192"/>
      </w:pPr>
      <w:r>
        <w:rPr>
          <w:rStyle w:val="LPLexicalEntry"/>
        </w:rPr>
        <w:t>nudge (derisively)</w:t>
      </w:r>
      <w:r>
        <w:t>  </w:t>
      </w:r>
      <w:r>
        <w:tab/>
      </w:r>
      <w:r>
        <w:rPr>
          <w:rStyle w:val="LPMainCrossRef"/>
        </w:rPr>
        <w:t>coup de coude</w:t>
      </w:r>
      <w:r>
        <w:rPr>
          <w:rStyle w:val="LPPunctuation"/>
        </w:rPr>
        <w:t xml:space="preserve">; </w:t>
      </w:r>
      <w:r>
        <w:rPr>
          <w:rStyle w:val="LPMainCrossRef"/>
        </w:rPr>
        <w:t>donner coup de coude (avec dérision)</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nris/panrisid</w:t>
      </w:r>
      <w:r>
        <w:rPr>
          <w:rStyle w:val="LPPunctuation"/>
        </w:rPr>
        <w:t xml:space="preserve">. </w:t>
      </w:r>
    </w:p>
    <w:p w14:paraId="54B4ED51" w14:textId="77777777" w:rsidR="00D96BDB" w:rsidRDefault="00D96BDB" w:rsidP="00682A1D">
      <w:pPr>
        <w:pStyle w:val="LPLexEntryPara"/>
        <w:widowControl w:val="0"/>
        <w:spacing w:beforeLines="80" w:before="192"/>
      </w:pPr>
      <w:r>
        <w:rPr>
          <w:rStyle w:val="LPLexicalEntry"/>
        </w:rPr>
        <w:t>number</w:t>
      </w:r>
      <w:r>
        <w:t>  </w:t>
      </w:r>
      <w:r>
        <w:tab/>
      </w:r>
      <w:r>
        <w:rPr>
          <w:rStyle w:val="LPMainCrossRef"/>
        </w:rPr>
        <w:t>numéro</w:t>
      </w:r>
      <w:r>
        <w:rPr>
          <w:rStyle w:val="LPPunctuation"/>
        </w:rPr>
        <w:t xml:space="preserve">; </w:t>
      </w:r>
      <w:r>
        <w:rPr>
          <w:rStyle w:val="LPMainCrossRef"/>
        </w:rPr>
        <w:t>chiffre</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l</w:t>
      </w:r>
      <w:r w:rsidRPr="00D96BDB">
        <w:rPr>
          <w:rStyle w:val="LPParadigm"/>
          <w:color w:val="auto"/>
          <w:sz w:val="22"/>
        </w:rPr>
        <w:t xml:space="preserve"> ; </w:t>
      </w:r>
      <w:r>
        <w:rPr>
          <w:rStyle w:val="LPParadigm"/>
        </w:rPr>
        <w:t>namba</w:t>
      </w:r>
      <w:r>
        <w:rPr>
          <w:rStyle w:val="LPPunctuation"/>
        </w:rPr>
        <w:t>.</w:t>
      </w:r>
      <w:r w:rsidRPr="00D96BDB">
        <w:rPr>
          <w:b/>
          <w:sz w:val="22"/>
        </w:rPr>
        <w:t xml:space="preserve"> ; </w:t>
      </w:r>
      <w:r w:rsidRPr="00D96BDB">
        <w:rPr>
          <w:rStyle w:val="LPParadigm"/>
          <w:color w:val="808080"/>
          <w:sz w:val="22"/>
        </w:rPr>
        <w:t>KLT</w:t>
      </w:r>
      <w:r>
        <w:rPr>
          <w:rStyle w:val="LPParadigm"/>
        </w:rPr>
        <w:t xml:space="preserve"> kãl/kãla</w:t>
      </w:r>
      <w:r w:rsidRPr="00D96BDB">
        <w:rPr>
          <w:rStyle w:val="LPParadigm"/>
          <w:color w:val="auto"/>
          <w:sz w:val="22"/>
        </w:rPr>
        <w:t xml:space="preserve"> ; </w:t>
      </w:r>
      <w:r>
        <w:rPr>
          <w:rStyle w:val="LPParadigm"/>
        </w:rPr>
        <w:t>namma</w:t>
      </w:r>
      <w:r w:rsidRPr="00D96BDB">
        <w:rPr>
          <w:rStyle w:val="LPParadigm"/>
          <w:color w:val="auto"/>
          <w:sz w:val="22"/>
        </w:rPr>
        <w:t xml:space="preserve"> ; </w:t>
      </w:r>
      <w:r>
        <w:rPr>
          <w:rStyle w:val="LPParadigm"/>
        </w:rPr>
        <w:t>sõ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mba~lamba</w:t>
      </w:r>
      <w:r w:rsidR="00130F41" w:rsidRPr="00130F41">
        <w:rPr>
          <w:rStyle w:val="LPParadigm"/>
          <w:color w:val="808080"/>
          <w:vertAlign w:val="subscript"/>
        </w:rPr>
        <w:t>1</w:t>
      </w:r>
      <w:r w:rsidRPr="00D96BDB">
        <w:rPr>
          <w:rStyle w:val="LPParadigm"/>
          <w:color w:val="auto"/>
          <w:sz w:val="22"/>
        </w:rPr>
        <w:t xml:space="preserve"> ; </w:t>
      </w:r>
      <w:r>
        <w:rPr>
          <w:rStyle w:val="LPParadigm"/>
        </w:rPr>
        <w:t>laasabu</w:t>
      </w:r>
      <w:r w:rsidRPr="00D96BDB">
        <w:rPr>
          <w:rStyle w:val="LPParadigm"/>
          <w:color w:val="auto"/>
          <w:sz w:val="22"/>
        </w:rPr>
        <w:t xml:space="preserve"> ; </w:t>
      </w:r>
      <w:r>
        <w:rPr>
          <w:rStyle w:val="LPParadigm"/>
        </w:rPr>
        <w:t>kalinli</w:t>
      </w:r>
      <w:r w:rsidR="00130F41" w:rsidRPr="00130F41">
        <w:rPr>
          <w:rStyle w:val="LPParadigm"/>
          <w:color w:val="808080"/>
          <w:vertAlign w:val="subscript"/>
        </w:rPr>
        <w:t>2</w:t>
      </w:r>
      <w:r>
        <w:rPr>
          <w:rStyle w:val="LPParadigm"/>
        </w:rPr>
        <w:t xml:space="preserve"> / kali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mba</w:t>
      </w:r>
      <w:r w:rsidRPr="00D96BDB">
        <w:rPr>
          <w:rStyle w:val="LPParadigm"/>
          <w:color w:val="auto"/>
          <w:sz w:val="22"/>
        </w:rPr>
        <w:t xml:space="preserve"> ; </w:t>
      </w:r>
      <w:r>
        <w:rPr>
          <w:rStyle w:val="LPParadigm"/>
        </w:rPr>
        <w:t>-di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mba / lambadima</w:t>
      </w:r>
      <w:r w:rsidRPr="00D96BDB">
        <w:rPr>
          <w:rStyle w:val="LPParadigm"/>
          <w:color w:val="auto"/>
          <w:sz w:val="22"/>
        </w:rPr>
        <w:t xml:space="preserve"> ; </w:t>
      </w:r>
      <w:r>
        <w:rPr>
          <w:rStyle w:val="LPParadigm"/>
        </w:rPr>
        <w:t>kaalli / kaali-</w:t>
      </w:r>
      <w:r>
        <w:rPr>
          <w:rStyle w:val="LPPunctuation"/>
        </w:rPr>
        <w:t xml:space="preserve">. </w:t>
      </w:r>
      <w:r>
        <w:t xml:space="preserve"> </w:t>
      </w:r>
      <w:r>
        <w:rPr>
          <w:rStyle w:val="LPMiniHeading"/>
        </w:rPr>
        <w:t xml:space="preserve">Note: </w:t>
      </w:r>
      <w:r>
        <w:rPr>
          <w:rStyle w:val="LPNotesgeneral"/>
        </w:rPr>
        <w:t>'a numeral, number' : see also 'ordinal number, -th.'</w:t>
      </w:r>
    </w:p>
    <w:p w14:paraId="3C012C38" w14:textId="77777777" w:rsidR="00D96BDB" w:rsidRDefault="00D96BDB" w:rsidP="00682A1D">
      <w:pPr>
        <w:pStyle w:val="LPLexEntryPara"/>
        <w:widowControl w:val="0"/>
        <w:spacing w:beforeLines="80" w:before="192"/>
      </w:pPr>
      <w:r>
        <w:rPr>
          <w:rStyle w:val="LPLexicalEntry"/>
        </w:rPr>
        <w:t>number, large ~ of ...</w:t>
      </w:r>
      <w:r>
        <w:t>  </w:t>
      </w:r>
      <w:r>
        <w:tab/>
      </w:r>
      <w:r>
        <w:rPr>
          <w:rStyle w:val="LPMainCrossRef"/>
        </w:rPr>
        <w:t>nombre considérable/grand nombre de ..</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ab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bili</w:t>
      </w:r>
      <w:r w:rsidR="007853B0" w:rsidRPr="007853B0">
        <w:rPr>
          <w:rStyle w:val="LPParadigm"/>
          <w:color w:val="808080"/>
          <w:vertAlign w:val="subscript"/>
        </w:rPr>
        <w:t>4</w:t>
      </w:r>
      <w:r>
        <w:rPr>
          <w:rStyle w:val="LPParadigm"/>
        </w:rPr>
        <w:t xml:space="preserve"> / bɔba</w:t>
      </w:r>
      <w:r w:rsidRPr="00D96BDB">
        <w:rPr>
          <w:rStyle w:val="LPParadigm"/>
          <w:color w:val="auto"/>
          <w:sz w:val="22"/>
        </w:rPr>
        <w:t xml:space="preserve"> ; </w:t>
      </w:r>
      <w:r>
        <w:rPr>
          <w:rStyle w:val="LPParadigm"/>
        </w:rPr>
        <w:t>bɔbigu</w:t>
      </w:r>
      <w:r w:rsidR="00130F41" w:rsidRPr="00130F41">
        <w:rPr>
          <w:rStyle w:val="LPParadigm"/>
          <w:color w:val="808080"/>
          <w:vertAlign w:val="subscript"/>
        </w:rPr>
        <w:t>1</w:t>
      </w:r>
      <w:r>
        <w:rPr>
          <w:rStyle w:val="LPParadigm"/>
        </w:rPr>
        <w:t xml:space="preserve"> / bɔ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bgu</w:t>
      </w:r>
      <w:r w:rsidR="00130F41" w:rsidRPr="00130F41">
        <w:rPr>
          <w:rStyle w:val="LPParadigm"/>
          <w:color w:val="808080"/>
          <w:vertAlign w:val="subscript"/>
        </w:rPr>
        <w:t>2</w:t>
      </w:r>
      <w:r w:rsidRPr="00D96BDB">
        <w:rPr>
          <w:rStyle w:val="LPParadigm"/>
          <w:color w:val="auto"/>
          <w:sz w:val="22"/>
        </w:rPr>
        <w:t xml:space="preserve"> ; </w:t>
      </w:r>
      <w:r>
        <w:rPr>
          <w:rStyle w:val="LPParadigm"/>
        </w:rPr>
        <w:t>bɔbgu</w:t>
      </w:r>
      <w:r w:rsidR="00130F41" w:rsidRPr="00130F41">
        <w:rPr>
          <w:rStyle w:val="LPParadigm"/>
          <w:color w:val="808080"/>
          <w:vertAlign w:val="subscript"/>
        </w:rPr>
        <w:t>1</w:t>
      </w:r>
      <w:r>
        <w:rPr>
          <w:rStyle w:val="LPPunctuation"/>
        </w:rPr>
        <w:t xml:space="preserve">. </w:t>
      </w:r>
    </w:p>
    <w:p w14:paraId="140A3A7C" w14:textId="77777777" w:rsidR="00D96BDB" w:rsidRDefault="00D96BDB" w:rsidP="00682A1D">
      <w:pPr>
        <w:pStyle w:val="LPLexEntryPara"/>
        <w:widowControl w:val="0"/>
        <w:spacing w:beforeLines="80" w:before="192"/>
      </w:pPr>
      <w:r>
        <w:rPr>
          <w:rStyle w:val="LPLexicalEntry"/>
        </w:rPr>
        <w:t>numeral classifier</w:t>
      </w:r>
      <w:r>
        <w:t>  </w:t>
      </w:r>
      <w:r>
        <w:tab/>
      </w:r>
      <w:r>
        <w:rPr>
          <w:rStyle w:val="LPMainCrossRef"/>
        </w:rPr>
        <w:t>numéro classificateur</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ba / bɛba</w:t>
      </w:r>
      <w:r w:rsidRPr="00D96BDB">
        <w:rPr>
          <w:rStyle w:val="LPParadigm"/>
          <w:color w:val="auto"/>
          <w:sz w:val="22"/>
        </w:rPr>
        <w:t xml:space="preserve"> ; </w:t>
      </w:r>
      <w:r>
        <w:rPr>
          <w:rStyle w:val="LPParadigm"/>
        </w:rPr>
        <w:t>bɛba</w:t>
      </w:r>
      <w:r>
        <w:rPr>
          <w:rStyle w:val="LPPunctuation"/>
        </w:rPr>
        <w:t xml:space="preserve">. </w:t>
      </w:r>
    </w:p>
    <w:p w14:paraId="67726E3A" w14:textId="77777777" w:rsidR="00D96BDB" w:rsidRDefault="00D96BDB" w:rsidP="00682A1D">
      <w:pPr>
        <w:pStyle w:val="LPLexEntryPara"/>
        <w:widowControl w:val="0"/>
        <w:spacing w:beforeLines="80" w:before="192"/>
      </w:pPr>
      <w:r>
        <w:rPr>
          <w:rStyle w:val="LPLexicalEntry"/>
        </w:rPr>
        <w:t>numerals</w:t>
      </w:r>
      <w:r>
        <w:t>  </w:t>
      </w:r>
      <w:r>
        <w:tab/>
      </w:r>
      <w:r>
        <w:rPr>
          <w:rStyle w:val="LPMainCrossRef"/>
        </w:rPr>
        <w:t>numéros</w:t>
      </w:r>
      <w:r>
        <w:rPr>
          <w:rStyle w:val="LPPunctuation"/>
        </w:rPr>
        <w:t>.</w:t>
      </w:r>
      <w:r w:rsidRPr="00D96BDB">
        <w:rPr>
          <w:rStyle w:val="LPPunctuation"/>
          <w:b/>
          <w:color w:val="auto"/>
          <w:sz w:val="22"/>
        </w:rPr>
        <w:t xml:space="preserve"> </w:t>
      </w:r>
      <w:r w:rsidR="00205B1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nika ("one less"); kɔbigayinika (99)</w:t>
      </w:r>
      <w:r w:rsidRPr="00D96BDB">
        <w:rPr>
          <w:rStyle w:val="LPParadigm"/>
          <w:color w:val="auto"/>
          <w:sz w:val="22"/>
        </w:rPr>
        <w:t xml:space="preserve"> ; </w:t>
      </w:r>
      <w:r>
        <w:rPr>
          <w:rStyle w:val="LPParadigm"/>
        </w:rPr>
        <w:t>-ayika ("two less")</w:t>
      </w:r>
      <w:r w:rsidRPr="00D96BDB">
        <w:rPr>
          <w:rStyle w:val="LPParadigm"/>
          <w:color w:val="auto"/>
          <w:sz w:val="22"/>
        </w:rPr>
        <w:t xml:space="preserve"> ; </w:t>
      </w:r>
      <w:r>
        <w:rPr>
          <w:rStyle w:val="LPParadigm"/>
        </w:rPr>
        <w:t>kɔbigaayika (98)</w:t>
      </w:r>
      <w:r>
        <w:rPr>
          <w:rStyle w:val="LPPunctuation"/>
        </w:rPr>
        <w:t xml:space="preserve">. </w:t>
      </w:r>
      <w:r>
        <w:t xml:space="preserve"> </w:t>
      </w:r>
      <w:r w:rsidR="00205B10">
        <w:t xml:space="preserve">         </w:t>
      </w:r>
      <w:r>
        <w:rPr>
          <w:rStyle w:val="LPMiniHeading"/>
        </w:rPr>
        <w:t xml:space="preserve">Note: </w:t>
      </w:r>
      <w:r>
        <w:rPr>
          <w:rStyle w:val="LPNotesgeneral"/>
        </w:rPr>
        <w:t xml:space="preserve">Actual numerals not separately entered (see </w:t>
      </w:r>
      <w:r>
        <w:rPr>
          <w:rStyle w:val="LPUserStylefv"/>
        </w:rPr>
        <w:t>001</w:t>
      </w:r>
      <w:r>
        <w:rPr>
          <w:rStyle w:val="LPNotesgeneral"/>
        </w:rPr>
        <w:t xml:space="preserve"> </w:t>
      </w:r>
      <w:r w:rsidR="00842C31" w:rsidRPr="00842C31">
        <w:rPr>
          <w:rStyle w:val="LPNotesgeneral"/>
          <w:i/>
          <w:u w:val="words"/>
        </w:rPr>
        <w:t>&amp;c.</w:t>
      </w:r>
      <w:r>
        <w:rPr>
          <w:rStyle w:val="LPNotesgeneral"/>
        </w:rPr>
        <w:t>).</w:t>
      </w:r>
    </w:p>
    <w:p w14:paraId="2BFB9657" w14:textId="77777777" w:rsidR="00D96BDB" w:rsidRDefault="00D96BDB" w:rsidP="00682A1D">
      <w:pPr>
        <w:pStyle w:val="LPLexEntryPara"/>
        <w:widowControl w:val="0"/>
        <w:spacing w:beforeLines="80" w:before="192"/>
      </w:pPr>
      <w:r>
        <w:rPr>
          <w:rStyle w:val="LPLexicalEntry"/>
        </w:rPr>
        <w:t>numerals</w:t>
      </w:r>
      <w:r>
        <w:t>  </w:t>
      </w:r>
      <w:r>
        <w:tab/>
      </w:r>
      <w:r>
        <w:rPr>
          <w:rStyle w:val="LPMiniHeading"/>
        </w:rPr>
        <w:t>See main entr</w:t>
      </w:r>
      <w:r w:rsidR="001632BE">
        <w:rPr>
          <w:rStyle w:val="LPMiniHeading"/>
        </w:rPr>
        <w:t>ies</w:t>
      </w:r>
      <w:r>
        <w:rPr>
          <w:rStyle w:val="LPMiniHeading"/>
        </w:rPr>
        <w:t xml:space="preserve">: </w:t>
      </w:r>
      <w:r w:rsidRPr="001632BE">
        <w:rPr>
          <w:rStyle w:val="LPMainCrossRef"/>
          <w:rFonts w:ascii="Lucida Sans Unicode" w:hAnsi="Lucida Sans Unicode"/>
          <w:b w:val="0"/>
          <w:bCs w:val="0"/>
          <w:color w:val="auto"/>
          <w:sz w:val="18"/>
          <w:szCs w:val="18"/>
        </w:rPr>
        <w:t>001</w:t>
      </w:r>
      <w:r w:rsidR="001632BE">
        <w:rPr>
          <w:rStyle w:val="LPMainCrossRef"/>
          <w:rFonts w:ascii="Lucida Sans Unicode" w:hAnsi="Lucida Sans Unicode"/>
          <w:b w:val="0"/>
          <w:bCs w:val="0"/>
          <w:color w:val="auto"/>
          <w:sz w:val="18"/>
          <w:szCs w:val="18"/>
        </w:rPr>
        <w:t>, 002 …</w:t>
      </w:r>
      <w:r w:rsidRPr="001632BE">
        <w:rPr>
          <w:rStyle w:val="LPMainCrossRef"/>
          <w:rFonts w:ascii="Lucida Sans Unicode" w:hAnsi="Lucida Sans Unicode"/>
          <w:b w:val="0"/>
          <w:bCs w:val="0"/>
          <w:color w:val="auto"/>
          <w:sz w:val="18"/>
          <w:szCs w:val="18"/>
        </w:rPr>
        <w:t xml:space="preserve"> </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housand"</w:t>
      </w:r>
      <w:r w:rsidRPr="001632BE">
        <w:rPr>
          <w:rStyle w:val="LPMainCrossRef"/>
          <w:rFonts w:ascii="Lucida Sans Unicode" w:hAnsi="Lucida Sans Unicode"/>
          <w:color w:val="auto"/>
          <w:sz w:val="18"/>
          <w:szCs w:val="18"/>
        </w:rPr>
        <w:t>.</w:t>
      </w:r>
    </w:p>
    <w:p w14:paraId="6DC35754" w14:textId="77777777" w:rsidR="00D96BDB" w:rsidRDefault="00D96BDB" w:rsidP="00682A1D">
      <w:pPr>
        <w:pStyle w:val="LPLexEntryPara"/>
        <w:widowControl w:val="0"/>
        <w:spacing w:beforeLines="80" w:before="192"/>
      </w:pPr>
      <w:r>
        <w:rPr>
          <w:rStyle w:val="LPLexicalEntry"/>
        </w:rPr>
        <w:t>numeration</w:t>
      </w:r>
      <w:r>
        <w:t>  </w:t>
      </w:r>
      <w:r>
        <w:tab/>
      </w:r>
      <w:r>
        <w:rPr>
          <w:rStyle w:val="LPMainCrossRef"/>
        </w:rPr>
        <w:t>numération</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w:t>
      </w:r>
      <w:r w:rsidR="005F5F70" w:rsidRPr="005F5F70">
        <w:rPr>
          <w:rStyle w:val="LPParadigm"/>
          <w:color w:val="808080"/>
          <w:vertAlign w:val="subscript"/>
        </w:rPr>
        <w:t>5</w:t>
      </w:r>
      <w:r w:rsidRPr="00D96BDB">
        <w:rPr>
          <w:rStyle w:val="LPParadigm"/>
          <w:color w:val="auto"/>
          <w:sz w:val="22"/>
        </w:rPr>
        <w:t xml:space="preserve"> ; </w:t>
      </w:r>
      <w:r>
        <w:rPr>
          <w:rStyle w:val="LPParadigm"/>
        </w:rPr>
        <w:t>babala</w:t>
      </w:r>
      <w:r w:rsidRPr="00D96BDB">
        <w:rPr>
          <w:rStyle w:val="LPParadigm"/>
          <w:color w:val="auto"/>
          <w:sz w:val="22"/>
        </w:rPr>
        <w:t xml:space="preserve"> ; </w:t>
      </w:r>
      <w:r>
        <w:rPr>
          <w:rStyle w:val="LPParadigm"/>
        </w:rPr>
        <w:t>baba-</w:t>
      </w:r>
      <w:r w:rsidRPr="00D96BDB">
        <w:rPr>
          <w:rStyle w:val="LPParadigm"/>
          <w:color w:val="auto"/>
          <w:sz w:val="22"/>
        </w:rPr>
        <w:t xml:space="preserve"> ; </w:t>
      </w:r>
      <w:r>
        <w:rPr>
          <w:rStyle w:val="LPParadigm"/>
        </w:rPr>
        <w:t>aba-</w:t>
      </w:r>
      <w:r>
        <w:rPr>
          <w:rStyle w:val="LPPunctuation"/>
        </w:rPr>
        <w:t xml:space="preserve">. </w:t>
      </w:r>
    </w:p>
    <w:p w14:paraId="79FA158B" w14:textId="77777777" w:rsidR="00D96BDB" w:rsidRDefault="00D96BDB" w:rsidP="00682A1D">
      <w:pPr>
        <w:pStyle w:val="LPLexEntryPara"/>
        <w:widowControl w:val="0"/>
        <w:spacing w:beforeLines="80" w:before="192"/>
      </w:pPr>
      <w:r>
        <w:rPr>
          <w:rStyle w:val="LPLexicalEntry"/>
        </w:rPr>
        <w:t>nurs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wet-nurse</w:t>
      </w:r>
      <w:r w:rsidRPr="001632BE">
        <w:rPr>
          <w:rStyle w:val="LPMainCrossRef"/>
          <w:rFonts w:ascii="Lucida Sans Unicode" w:hAnsi="Lucida Sans Unicode"/>
          <w:color w:val="auto"/>
          <w:sz w:val="18"/>
          <w:szCs w:val="18"/>
        </w:rPr>
        <w:t>.</w:t>
      </w:r>
    </w:p>
    <w:p w14:paraId="0A196238" w14:textId="77777777" w:rsidR="00D96BDB" w:rsidRDefault="00D96BDB" w:rsidP="00682A1D">
      <w:pPr>
        <w:pStyle w:val="LPLexEntryPara"/>
        <w:widowControl w:val="0"/>
        <w:spacing w:beforeLines="80" w:before="192"/>
      </w:pPr>
      <w:r>
        <w:rPr>
          <w:rStyle w:val="LPLexicalEntry"/>
        </w:rPr>
        <w:t>nurse (hospital ~ )</w:t>
      </w:r>
      <w:r>
        <w:t>  </w:t>
      </w:r>
      <w:r>
        <w:tab/>
      </w:r>
      <w:r>
        <w:rPr>
          <w:rStyle w:val="LPMainCrossRef"/>
        </w:rPr>
        <w:t>infirmiér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ɛs</w:t>
      </w:r>
      <w:r w:rsidR="00130F41" w:rsidRPr="00130F41">
        <w:rPr>
          <w:rStyle w:val="LPParadigm"/>
          <w:color w:val="808080"/>
          <w:vertAlign w:val="subscript"/>
        </w:rPr>
        <w:t>2</w:t>
      </w:r>
      <w:r>
        <w:rPr>
          <w:rStyle w:val="LPParadigm"/>
        </w:rPr>
        <w:t>/nɛɛsnam</w:t>
      </w:r>
      <w:r>
        <w:rPr>
          <w:rStyle w:val="LPPunctuation"/>
        </w:rPr>
        <w:t>.</w:t>
      </w:r>
      <w:r w:rsidRPr="00D96BDB">
        <w:rPr>
          <w:b/>
          <w:sz w:val="22"/>
        </w:rPr>
        <w:t xml:space="preserve"> ; </w:t>
      </w:r>
      <w:r w:rsidRPr="00D96BDB">
        <w:rPr>
          <w:rStyle w:val="LPParadigm"/>
          <w:color w:val="808080"/>
          <w:sz w:val="22"/>
        </w:rPr>
        <w:t>KLT</w:t>
      </w:r>
      <w:r>
        <w:rPr>
          <w:rStyle w:val="LPParadigm"/>
        </w:rPr>
        <w:t xml:space="preserve"> logotot pɔka</w:t>
      </w:r>
      <w:r>
        <w:rPr>
          <w:rStyle w:val="LPPunctuation"/>
        </w:rPr>
        <w:t xml:space="preserve">. </w:t>
      </w:r>
    </w:p>
    <w:p w14:paraId="0AD9C767" w14:textId="77777777" w:rsidR="00D96BDB" w:rsidRDefault="00D96BDB" w:rsidP="00682A1D">
      <w:pPr>
        <w:pStyle w:val="LPLexEntryPara"/>
        <w:widowControl w:val="0"/>
        <w:spacing w:beforeLines="80" w:before="192"/>
      </w:pPr>
      <w:r>
        <w:rPr>
          <w:rStyle w:val="LPLexicalEntry"/>
        </w:rPr>
        <w:t>nurse seedlings, to</w:t>
      </w:r>
      <w:r>
        <w:t>  </w:t>
      </w:r>
      <w:r>
        <w:tab/>
      </w:r>
      <w:r>
        <w:rPr>
          <w:rStyle w:val="LPMainCrossRef"/>
        </w:rPr>
        <w:t>semis</w:t>
      </w:r>
      <w:r>
        <w:rPr>
          <w:rStyle w:val="LPPunctuation"/>
        </w:rPr>
        <w:t xml:space="preserve">; </w:t>
      </w:r>
      <w:r>
        <w:rPr>
          <w:rStyle w:val="LPMainCrossRef"/>
        </w:rPr>
        <w:t>soigner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bisi</w:t>
      </w:r>
      <w:r w:rsidR="00130F41" w:rsidRPr="00130F41">
        <w:rPr>
          <w:rStyle w:val="LPParadigm"/>
          <w:color w:val="808080"/>
          <w:vertAlign w:val="subscript"/>
        </w:rPr>
        <w:t>1</w:t>
      </w:r>
      <w:r>
        <w:rPr>
          <w:rStyle w:val="LPParadigm"/>
        </w:rPr>
        <w:t xml:space="preserve"> / wubisira</w:t>
      </w:r>
      <w:r w:rsidRPr="00D96BDB">
        <w:rPr>
          <w:rStyle w:val="LPParadigm"/>
          <w:color w:val="auto"/>
          <w:sz w:val="22"/>
        </w:rPr>
        <w:t xml:space="preserve"> ; </w:t>
      </w:r>
      <w:r>
        <w:rPr>
          <w:rStyle w:val="LPParadigm"/>
        </w:rPr>
        <w:t>wari</w:t>
      </w:r>
      <w:r w:rsidR="00130F41" w:rsidRPr="00130F41">
        <w:rPr>
          <w:rStyle w:val="LPParadigm"/>
          <w:color w:val="808080"/>
          <w:vertAlign w:val="subscript"/>
        </w:rPr>
        <w:t>1</w:t>
      </w:r>
      <w:r>
        <w:rPr>
          <w:rStyle w:val="LPParadigm"/>
        </w:rPr>
        <w:t xml:space="preserve"> / warita</w:t>
      </w:r>
      <w:r>
        <w:rPr>
          <w:rStyle w:val="LPPunctuation"/>
        </w:rPr>
        <w:t xml:space="preserve">. </w:t>
      </w:r>
    </w:p>
    <w:p w14:paraId="5FC371B7" w14:textId="77777777" w:rsidR="00D96BDB" w:rsidRDefault="00D96BDB" w:rsidP="00682A1D">
      <w:pPr>
        <w:pStyle w:val="LPLexEntryPara"/>
        <w:widowControl w:val="0"/>
        <w:spacing w:beforeLines="80" w:before="192"/>
      </w:pPr>
      <w:r>
        <w:rPr>
          <w:rStyle w:val="LPLexicalEntry"/>
        </w:rPr>
        <w:t>nurse</w:t>
      </w:r>
      <w:r w:rsidRPr="00D96BDB">
        <w:rPr>
          <w:rStyle w:val="LPLexicalEntry"/>
          <w:color w:val="auto"/>
        </w:rPr>
        <w:t xml:space="preserve"> ; </w:t>
      </w:r>
      <w:r>
        <w:rPr>
          <w:rStyle w:val="LPLexicalEntry"/>
        </w:rPr>
        <w:t>baby-nurs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childminder</w:t>
      </w:r>
      <w:r w:rsidRPr="001632BE">
        <w:rPr>
          <w:rStyle w:val="LPMainCrossRef"/>
          <w:rFonts w:ascii="Lucida Sans Unicode" w:hAnsi="Lucida Sans Unicode"/>
          <w:color w:val="auto"/>
          <w:sz w:val="18"/>
          <w:szCs w:val="18"/>
        </w:rPr>
        <w:t>.</w:t>
      </w:r>
    </w:p>
    <w:p w14:paraId="67EE5544" w14:textId="77777777" w:rsidR="00D96BDB" w:rsidRDefault="00D96BDB" w:rsidP="00682A1D">
      <w:pPr>
        <w:pStyle w:val="LPLexEntryPara"/>
        <w:widowControl w:val="0"/>
        <w:spacing w:beforeLines="80" w:before="192"/>
      </w:pPr>
      <w:r>
        <w:rPr>
          <w:rStyle w:val="LPLexicalEntry"/>
        </w:rPr>
        <w:t>nursemaid, babysitte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childminder</w:t>
      </w:r>
      <w:r w:rsidRPr="001632BE">
        <w:rPr>
          <w:rStyle w:val="LPMainCrossRef"/>
          <w:rFonts w:ascii="Lucida Sans Unicode" w:hAnsi="Lucida Sans Unicode"/>
          <w:color w:val="auto"/>
          <w:sz w:val="18"/>
          <w:szCs w:val="18"/>
        </w:rPr>
        <w:t>.</w:t>
      </w:r>
    </w:p>
    <w:p w14:paraId="3D49FF19" w14:textId="77777777" w:rsidR="00D96BDB" w:rsidRDefault="00D96BDB" w:rsidP="00682A1D">
      <w:pPr>
        <w:pStyle w:val="LPLexEntryPara"/>
        <w:widowControl w:val="0"/>
        <w:spacing w:beforeLines="80" w:before="192"/>
      </w:pPr>
      <w:r>
        <w:rPr>
          <w:rStyle w:val="LPLexicalEntry"/>
        </w:rPr>
        <w:t>nursing mother</w:t>
      </w:r>
      <w:r>
        <w:t>  </w:t>
      </w:r>
      <w:r>
        <w:tab/>
      </w:r>
      <w:r>
        <w:rPr>
          <w:rStyle w:val="LPMainCrossRef"/>
        </w:rPr>
        <w:t>mère allaitant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ma/bimanam</w:t>
      </w:r>
      <w:r>
        <w:rPr>
          <w:rStyle w:val="LPPunctuation"/>
        </w:rPr>
        <w:t>.</w:t>
      </w:r>
      <w:r w:rsidRPr="00D96BDB">
        <w:rPr>
          <w:b/>
          <w:sz w:val="22"/>
        </w:rPr>
        <w:t xml:space="preserve"> ; </w:t>
      </w:r>
      <w:r w:rsidRPr="00D96BDB">
        <w:rPr>
          <w:rStyle w:val="LPParadigm"/>
          <w:color w:val="808080"/>
          <w:sz w:val="22"/>
        </w:rPr>
        <w:t>KLT</w:t>
      </w:r>
      <w:r>
        <w:rPr>
          <w:rStyle w:val="LPParadigm"/>
        </w:rPr>
        <w:t xml:space="preserve"> bi-ma~bi-ma'/bi-manam</w:t>
      </w:r>
      <w:r>
        <w:rPr>
          <w:rStyle w:val="LPPunctuation"/>
        </w:rPr>
        <w:t xml:space="preserve">. </w:t>
      </w:r>
    </w:p>
    <w:p w14:paraId="5ACC436A" w14:textId="77777777" w:rsidR="00D96BDB" w:rsidRDefault="00D96BDB" w:rsidP="00682A1D">
      <w:pPr>
        <w:pStyle w:val="LPLexEntryPara"/>
        <w:widowControl w:val="0"/>
        <w:spacing w:beforeLines="80" w:before="192"/>
      </w:pPr>
      <w:r>
        <w:rPr>
          <w:rStyle w:val="LPLexicalEntry"/>
        </w:rPr>
        <w:t>nut</w:t>
      </w:r>
      <w:r>
        <w:t>  </w:t>
      </w:r>
      <w:r>
        <w:tab/>
      </w:r>
      <w:r>
        <w:rPr>
          <w:rStyle w:val="LPMiniHeading"/>
        </w:rPr>
        <w:t xml:space="preserve">See main entry: </w:t>
      </w:r>
      <w:r>
        <w:rPr>
          <w:rStyle w:val="LPMainCrossRef"/>
        </w:rPr>
        <w:t>pip</w:t>
      </w:r>
      <w:r>
        <w:rPr>
          <w:rStyle w:val="LPPunctuation"/>
        </w:rPr>
        <w:t xml:space="preserve">, </w:t>
      </w:r>
      <w:r>
        <w:rPr>
          <w:rStyle w:val="LPMainCrossRef"/>
        </w:rPr>
        <w:t>pit</w:t>
      </w:r>
      <w:r>
        <w:rPr>
          <w:rStyle w:val="LPPunctuation"/>
        </w:rPr>
        <w:t xml:space="preserve">, </w:t>
      </w:r>
      <w:r>
        <w:rPr>
          <w:rStyle w:val="LPMainCrossRef"/>
        </w:rPr>
        <w:t>seed</w:t>
      </w:r>
      <w:r>
        <w:rPr>
          <w:rStyle w:val="LPPunctuation"/>
        </w:rPr>
        <w:t xml:space="preserve">, </w:t>
      </w:r>
      <w:r>
        <w:rPr>
          <w:rStyle w:val="LPMainCrossRef"/>
        </w:rPr>
        <w:t>nut</w:t>
      </w:r>
      <w:r>
        <w:rPr>
          <w:rStyle w:val="LPPunctuation"/>
        </w:rPr>
        <w:t xml:space="preserve">, </w:t>
      </w:r>
      <w:r>
        <w:rPr>
          <w:rStyle w:val="LPMainCrossRef"/>
        </w:rPr>
        <w:t>stone</w:t>
      </w:r>
      <w:r>
        <w:rPr>
          <w:rStyle w:val="LPPunctuation"/>
        </w:rPr>
        <w:t>.</w:t>
      </w:r>
      <w:r>
        <w:t xml:space="preserve"> </w:t>
      </w:r>
      <w:r>
        <w:rPr>
          <w:rStyle w:val="LPMiniHeading"/>
        </w:rPr>
        <w:t xml:space="preserve">Note: </w:t>
      </w:r>
      <w:r>
        <w:rPr>
          <w:rStyle w:val="LPNotesgeneral"/>
        </w:rPr>
        <w:t xml:space="preserve">see also </w:t>
      </w:r>
      <w:r w:rsidR="001632BE" w:rsidRPr="001632BE">
        <w:rPr>
          <w:rStyle w:val="LPMainCrossRef"/>
          <w:rFonts w:ascii="Lucida Sans Unicode" w:hAnsi="Lucida Sans Unicode"/>
          <w:color w:val="auto"/>
          <w:sz w:val="18"/>
          <w:szCs w:val="18"/>
        </w:rPr>
        <w:t>‘</w:t>
      </w:r>
      <w:r w:rsidRPr="001632BE">
        <w:rPr>
          <w:rStyle w:val="LPMainCrossRef"/>
          <w:rFonts w:ascii="Lucida Sans Unicode" w:hAnsi="Lucida Sans Unicode"/>
          <w:color w:val="auto"/>
          <w:sz w:val="18"/>
          <w:szCs w:val="18"/>
        </w:rPr>
        <w:t>groundnut</w:t>
      </w:r>
      <w:r w:rsidR="001632BE" w:rsidRPr="001632BE">
        <w:rPr>
          <w:rStyle w:val="LPMainCrossRef"/>
          <w:rFonts w:ascii="Lucida Sans Unicode" w:hAnsi="Lucida Sans Unicode"/>
          <w:color w:val="auto"/>
          <w:sz w:val="18"/>
          <w:szCs w:val="18"/>
        </w:rPr>
        <w:t>’</w:t>
      </w:r>
      <w:r w:rsidRPr="001632BE">
        <w:rPr>
          <w:rStyle w:val="LPMainCrossRef"/>
          <w:rFonts w:ascii="Lucida Sans Unicode" w:hAnsi="Lucida Sans Unicode"/>
          <w:color w:val="auto"/>
          <w:sz w:val="18"/>
          <w:szCs w:val="18"/>
        </w:rPr>
        <w:t xml:space="preserve">, </w:t>
      </w:r>
      <w:r w:rsidR="001632BE" w:rsidRPr="001632BE">
        <w:rPr>
          <w:rStyle w:val="LPMainCrossRef"/>
          <w:rFonts w:ascii="Lucida Sans Unicode" w:hAnsi="Lucida Sans Unicode"/>
          <w:color w:val="auto"/>
          <w:sz w:val="18"/>
          <w:szCs w:val="18"/>
        </w:rPr>
        <w:t>‘</w:t>
      </w:r>
      <w:r w:rsidRPr="001632BE">
        <w:rPr>
          <w:rStyle w:val="LPMainCrossRef"/>
          <w:rFonts w:ascii="Lucida Sans Unicode" w:hAnsi="Lucida Sans Unicode"/>
          <w:color w:val="auto"/>
          <w:sz w:val="18"/>
          <w:szCs w:val="18"/>
        </w:rPr>
        <w:t>shea</w:t>
      </w:r>
      <w:r w:rsidR="001632BE">
        <w:rPr>
          <w:rStyle w:val="LPMainCrossRef"/>
          <w:rFonts w:ascii="Lucida Sans Unicode" w:hAnsi="Lucida Sans Unicode"/>
          <w:color w:val="auto"/>
          <w:sz w:val="18"/>
          <w:szCs w:val="18"/>
        </w:rPr>
        <w:t xml:space="preserve"> (nut|)</w:t>
      </w:r>
      <w:r w:rsidR="001632BE" w:rsidRPr="001632BE">
        <w:rPr>
          <w:rStyle w:val="LPMainCrossRef"/>
          <w:rFonts w:ascii="Lucida Sans Unicode" w:hAnsi="Lucida Sans Unicode"/>
          <w:color w:val="auto"/>
          <w:sz w:val="18"/>
          <w:szCs w:val="18"/>
        </w:rPr>
        <w:t>’</w:t>
      </w:r>
      <w:r w:rsidRPr="001632BE">
        <w:rPr>
          <w:rStyle w:val="LPMainCrossRef"/>
          <w:rFonts w:ascii="Lucida Sans Unicode" w:hAnsi="Lucida Sans Unicode"/>
          <w:color w:val="auto"/>
          <w:sz w:val="18"/>
          <w:szCs w:val="18"/>
        </w:rPr>
        <w:t xml:space="preserve">, </w:t>
      </w:r>
      <w:r w:rsidR="001632BE" w:rsidRPr="001632BE">
        <w:rPr>
          <w:rStyle w:val="LPMainCrossRef"/>
          <w:rFonts w:ascii="Lucida Sans Unicode" w:hAnsi="Lucida Sans Unicode"/>
          <w:color w:val="auto"/>
          <w:sz w:val="18"/>
          <w:szCs w:val="18"/>
        </w:rPr>
        <w:t>‘</w:t>
      </w:r>
      <w:r w:rsidRPr="001632BE">
        <w:rPr>
          <w:rStyle w:val="LPMainCrossRef"/>
          <w:rFonts w:ascii="Lucida Sans Unicode" w:hAnsi="Lucida Sans Unicode"/>
          <w:color w:val="auto"/>
          <w:sz w:val="18"/>
          <w:szCs w:val="18"/>
        </w:rPr>
        <w:t>tigernut</w:t>
      </w:r>
      <w:r w:rsidR="001632BE" w:rsidRPr="001632BE">
        <w:rPr>
          <w:rStyle w:val="LPMainCrossRef"/>
          <w:rFonts w:ascii="Lucida Sans Unicode" w:hAnsi="Lucida Sans Unicode"/>
          <w:color w:val="auto"/>
          <w:sz w:val="18"/>
          <w:szCs w:val="18"/>
        </w:rPr>
        <w:t>’</w:t>
      </w:r>
      <w:r>
        <w:rPr>
          <w:rStyle w:val="LPNotesgeneral"/>
        </w:rPr>
        <w:t xml:space="preserve"> .</w:t>
      </w:r>
    </w:p>
    <w:p w14:paraId="69431179" w14:textId="77777777" w:rsidR="00D96BDB" w:rsidRDefault="00D96BDB" w:rsidP="00682A1D">
      <w:pPr>
        <w:pStyle w:val="LPLexEntryPara"/>
        <w:widowControl w:val="0"/>
        <w:spacing w:beforeLines="80" w:before="192"/>
      </w:pPr>
      <w:r>
        <w:rPr>
          <w:rStyle w:val="LPLexicalEntry"/>
        </w:rPr>
        <w:t>nut (-&amp;-bolt)</w:t>
      </w:r>
      <w:r>
        <w:t>  </w:t>
      </w:r>
      <w:r>
        <w:tab/>
      </w:r>
      <w:r>
        <w:rPr>
          <w:rStyle w:val="LPMainCrossRef"/>
        </w:rPr>
        <w:t>écrou</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tɩn/nɔtɩnam</w:t>
      </w:r>
      <w:r>
        <w:rPr>
          <w:rStyle w:val="LPPunctuation"/>
        </w:rPr>
        <w:t xml:space="preserve">. </w:t>
      </w:r>
    </w:p>
    <w:p w14:paraId="4D02323D" w14:textId="77777777" w:rsidR="00D96BDB" w:rsidRDefault="00D96BDB" w:rsidP="00682A1D">
      <w:pPr>
        <w:pStyle w:val="LPLexEntryPara"/>
        <w:widowControl w:val="0"/>
        <w:spacing w:beforeLines="80" w:before="192"/>
        <w:rPr>
          <w:rStyle w:val="LPPunctuation"/>
        </w:rPr>
      </w:pPr>
      <w:r>
        <w:rPr>
          <w:rStyle w:val="LPLexicalEntry"/>
        </w:rPr>
        <w:t>n.g.o.</w:t>
      </w:r>
      <w:r>
        <w:t>  </w:t>
      </w:r>
      <w:r>
        <w:tab/>
      </w:r>
      <w:r>
        <w:rPr>
          <w:rStyle w:val="LPMainCrossRef"/>
        </w:rPr>
        <w:t>ONG</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sʋ'ʋ-m-m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ɛngama / ʒiɛngamanima</w:t>
      </w:r>
      <w:r>
        <w:rPr>
          <w:rStyle w:val="LPPunctuation"/>
        </w:rPr>
        <w:t xml:space="preserve">. </w:t>
      </w:r>
    </w:p>
    <w:p w14:paraId="684E1B7C" w14:textId="77777777" w:rsidR="00F54590" w:rsidRDefault="00F54590" w:rsidP="00682A1D">
      <w:pPr>
        <w:pStyle w:val="LPLexEntryPara"/>
        <w:widowControl w:val="0"/>
        <w:spacing w:beforeLines="80" w:before="192"/>
      </w:pPr>
    </w:p>
    <w:p w14:paraId="17814F46"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56CAE122" w14:textId="77777777" w:rsidR="00D96BDB" w:rsidRDefault="00D96BDB" w:rsidP="00F54590">
      <w:pPr>
        <w:pStyle w:val="LPTitlePara"/>
        <w:widowControl w:val="0"/>
        <w:spacing w:beforeLines="80" w:before="192" w:after="0"/>
      </w:pPr>
      <w:r>
        <w:rPr>
          <w:rStyle w:val="LPTitle"/>
        </w:rPr>
        <w:t>O  -  o</w:t>
      </w:r>
    </w:p>
    <w:p w14:paraId="402BB1BD" w14:textId="77777777" w:rsidR="00D96BDB" w:rsidRDefault="00D96BDB" w:rsidP="00682A1D">
      <w:pPr>
        <w:pStyle w:val="LPTitlePara"/>
        <w:widowControl w:val="0"/>
        <w:spacing w:beforeLines="80" w:before="192"/>
      </w:pPr>
    </w:p>
    <w:p w14:paraId="674E7813" w14:textId="77777777" w:rsidR="00F54590" w:rsidRDefault="00F54590" w:rsidP="00682A1D">
      <w:pPr>
        <w:pStyle w:val="LPTitlePara"/>
        <w:widowControl w:val="0"/>
        <w:spacing w:beforeLines="80" w:before="192"/>
        <w:sectPr w:rsidR="00F54590">
          <w:type w:val="continuous"/>
          <w:pgSz w:w="11907" w:h="16840"/>
          <w:pgMar w:top="1134" w:right="1021" w:bottom="1134" w:left="1021" w:header="720" w:footer="720" w:gutter="0"/>
          <w:cols w:space="720"/>
          <w:noEndnote/>
        </w:sectPr>
      </w:pPr>
    </w:p>
    <w:p w14:paraId="486157A1" w14:textId="77777777" w:rsidR="00D96BDB" w:rsidRDefault="00D96BDB" w:rsidP="00682A1D">
      <w:pPr>
        <w:pStyle w:val="LPLexEntryPara"/>
        <w:widowControl w:val="0"/>
        <w:spacing w:beforeLines="80" w:before="192"/>
      </w:pPr>
      <w:r>
        <w:rPr>
          <w:rStyle w:val="LPLexicalEntry"/>
        </w:rPr>
        <w:lastRenderedPageBreak/>
        <w:t>oath</w:t>
      </w:r>
      <w:r>
        <w:t>  </w:t>
      </w:r>
      <w:r>
        <w:tab/>
      </w:r>
      <w:r>
        <w:rPr>
          <w:rStyle w:val="LPMainCrossRef"/>
        </w:rPr>
        <w:t>serment</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nb</w:t>
      </w:r>
      <w:r w:rsidR="00130F41" w:rsidRPr="00130F41">
        <w:rPr>
          <w:rStyle w:val="LPParadigm"/>
          <w:color w:val="808080"/>
          <w:vertAlign w:val="subscript"/>
        </w:rPr>
        <w:t>2</w:t>
      </w:r>
      <w:r w:rsidRPr="00D96BDB">
        <w:rPr>
          <w:rStyle w:val="LPParadigm"/>
          <w:color w:val="auto"/>
          <w:sz w:val="22"/>
        </w:rPr>
        <w:t xml:space="preserve"> ; </w:t>
      </w:r>
      <w:r>
        <w:rPr>
          <w:rStyle w:val="LPParadigm"/>
        </w:rPr>
        <w:t>nɔpɔɔr/nɔpɔya/nɔpɔ-</w:t>
      </w:r>
      <w:r w:rsidRPr="00D96BDB">
        <w:rPr>
          <w:rStyle w:val="LPParadigm"/>
          <w:color w:val="auto"/>
          <w:sz w:val="22"/>
        </w:rPr>
        <w:t xml:space="preserve"> ; </w:t>
      </w:r>
      <w:r>
        <w:rPr>
          <w:rStyle w:val="LPParadigm"/>
        </w:rPr>
        <w:t>pɔɔr</w:t>
      </w:r>
      <w:r w:rsidR="00130F41" w:rsidRPr="00130F41">
        <w:rPr>
          <w:rStyle w:val="LPParadigm"/>
          <w:color w:val="808080"/>
          <w:vertAlign w:val="subscript"/>
        </w:rPr>
        <w:t>2</w:t>
      </w:r>
      <w:r>
        <w:rPr>
          <w:rStyle w:val="LPParadigm"/>
        </w:rPr>
        <w:t>/pɔ-</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pot~poot</w:t>
      </w:r>
      <w:r w:rsidRPr="00D96BDB">
        <w:rPr>
          <w:rStyle w:val="LPParadigm"/>
          <w:color w:val="auto"/>
          <w:sz w:val="22"/>
        </w:rPr>
        <w:t xml:space="preserve"> ; </w:t>
      </w:r>
      <w:r>
        <w:rPr>
          <w:rStyle w:val="LPParadigm"/>
        </w:rPr>
        <w:t>nɔpot</w:t>
      </w:r>
      <w:r w:rsidRPr="00D96BDB">
        <w:rPr>
          <w:rStyle w:val="LPParadigm"/>
          <w:color w:val="auto"/>
          <w:sz w:val="22"/>
        </w:rPr>
        <w:t xml:space="preserve"> ; </w:t>
      </w:r>
      <w:r>
        <w:rPr>
          <w:rStyle w:val="LPParadigm"/>
        </w:rPr>
        <w:t>kãabʋk/</w:t>
      </w:r>
      <w:r w:rsidR="00F54590">
        <w:rPr>
          <w:rStyle w:val="LPParadigm"/>
        </w:rPr>
        <w:t xml:space="preserve"> </w:t>
      </w:r>
      <w:r>
        <w:rPr>
          <w:rStyle w:val="LPParadigm"/>
        </w:rPr>
        <w:t>kãaba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ri</w:t>
      </w:r>
      <w:r w:rsidR="00130F41" w:rsidRPr="00130F41">
        <w:rPr>
          <w:rStyle w:val="LPParadigm"/>
          <w:color w:val="808080"/>
          <w:vertAlign w:val="subscript"/>
        </w:rPr>
        <w:t>1</w:t>
      </w:r>
      <w:r>
        <w:rPr>
          <w:rStyle w:val="LPParadigm"/>
        </w:rPr>
        <w:t xml:space="preserve"> / pɔ-</w:t>
      </w:r>
      <w:r w:rsidRPr="00D96BDB">
        <w:rPr>
          <w:rStyle w:val="LPParadigm"/>
          <w:color w:val="auto"/>
          <w:sz w:val="22"/>
        </w:rPr>
        <w:t xml:space="preserve"> ; </w:t>
      </w:r>
      <w:r>
        <w:rPr>
          <w:rStyle w:val="LPParadigm"/>
        </w:rPr>
        <w:t>puli</w:t>
      </w:r>
      <w:r w:rsidR="00130F41" w:rsidRPr="00130F41">
        <w:rPr>
          <w:rStyle w:val="LPParadigm"/>
          <w:color w:val="808080"/>
          <w:vertAlign w:val="subscript"/>
        </w:rPr>
        <w:t>2</w:t>
      </w:r>
      <w:r>
        <w:rPr>
          <w:rStyle w:val="LPParadigm"/>
        </w:rPr>
        <w:t xml:space="preserve"> / p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ri</w:t>
      </w:r>
      <w:r w:rsidR="007853B0" w:rsidRPr="007853B0">
        <w:rPr>
          <w:rStyle w:val="LPParadigm"/>
          <w:color w:val="808080"/>
          <w:vertAlign w:val="subscript"/>
        </w:rPr>
        <w:t>4</w:t>
      </w:r>
      <w:r>
        <w:rPr>
          <w:rStyle w:val="LPParadigm"/>
        </w:rPr>
        <w:t xml:space="preserve"> / pɔ-</w:t>
      </w:r>
      <w:r w:rsidR="00130F41" w:rsidRPr="00130F41">
        <w:rPr>
          <w:rStyle w:val="LPParadigm"/>
          <w:color w:val="808080"/>
          <w:vertAlign w:val="subscript"/>
        </w:rPr>
        <w:t>2</w:t>
      </w:r>
      <w:r w:rsidRPr="00D96BDB">
        <w:rPr>
          <w:rStyle w:val="LPParadigm"/>
          <w:color w:val="auto"/>
          <w:sz w:val="22"/>
        </w:rPr>
        <w:t xml:space="preserve"> ; </w:t>
      </w:r>
      <w:r>
        <w:rPr>
          <w:rStyle w:val="LPParadigm"/>
        </w:rPr>
        <w:t>nɔpoori / nɔpɔya</w:t>
      </w:r>
      <w:r w:rsidRPr="00D96BDB">
        <w:rPr>
          <w:rStyle w:val="LPParadigm"/>
          <w:color w:val="auto"/>
          <w:sz w:val="22"/>
        </w:rPr>
        <w:t xml:space="preserve"> ; </w:t>
      </w:r>
      <w:r>
        <w:rPr>
          <w:rStyle w:val="LPParadigm"/>
        </w:rPr>
        <w:t>nangbampoori / nangbampɔya</w:t>
      </w:r>
      <w:r>
        <w:rPr>
          <w:rStyle w:val="LPPunctuation"/>
        </w:rPr>
        <w:t xml:space="preserve">. </w:t>
      </w:r>
    </w:p>
    <w:p w14:paraId="596B9673" w14:textId="77777777" w:rsidR="00D96BDB" w:rsidRDefault="00D96BDB" w:rsidP="00682A1D">
      <w:pPr>
        <w:pStyle w:val="LPLexEntryPara"/>
        <w:widowControl w:val="0"/>
        <w:spacing w:beforeLines="80" w:before="192"/>
      </w:pPr>
      <w:r>
        <w:rPr>
          <w:rStyle w:val="LPLexicalEntry"/>
        </w:rPr>
        <w:t>obedience</w:t>
      </w:r>
      <w:r>
        <w:t>  </w:t>
      </w:r>
      <w:r>
        <w:tab/>
      </w:r>
      <w:r>
        <w:rPr>
          <w:rStyle w:val="LPMainCrossRef"/>
        </w:rPr>
        <w:t>obéissanc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ɔdee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minti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bandeaari</w:t>
      </w:r>
      <w:r>
        <w:rPr>
          <w:rStyle w:val="LPPunctuation"/>
        </w:rPr>
        <w:t xml:space="preserve">. </w:t>
      </w:r>
    </w:p>
    <w:p w14:paraId="0F77A740" w14:textId="77777777" w:rsidR="00D96BDB" w:rsidRDefault="00D96BDB" w:rsidP="00682A1D">
      <w:pPr>
        <w:pStyle w:val="LPLexEntryPara"/>
        <w:widowControl w:val="0"/>
        <w:spacing w:beforeLines="80" w:before="192"/>
      </w:pPr>
      <w:r>
        <w:rPr>
          <w:rStyle w:val="LPLexicalEntry"/>
        </w:rPr>
        <w:t>obey, to</w:t>
      </w:r>
      <w:r>
        <w:t>  </w:t>
      </w:r>
      <w:r>
        <w:tab/>
      </w:r>
      <w:r>
        <w:rPr>
          <w:rStyle w:val="LPMainCrossRef"/>
        </w:rPr>
        <w:t>obéi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k</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d</w:t>
      </w:r>
      <w:r w:rsidR="00130F41" w:rsidRPr="00130F41">
        <w:rPr>
          <w:rStyle w:val="LPParadigm"/>
          <w:color w:val="808080"/>
          <w:vertAlign w:val="subscript"/>
        </w:rPr>
        <w:t>2</w:t>
      </w:r>
      <w:r>
        <w:rPr>
          <w:rStyle w:val="LPParadigm"/>
        </w:rPr>
        <w:t>/siakidi</w:t>
      </w:r>
      <w:r w:rsidR="00130F41" w:rsidRPr="00130F41">
        <w:rPr>
          <w:rStyle w:val="LPParadigm"/>
          <w:color w:val="808080"/>
          <w:vertAlign w:val="subscript"/>
        </w:rPr>
        <w:t>1</w:t>
      </w:r>
      <w:r>
        <w:rPr>
          <w:rStyle w:val="LPParadigm"/>
        </w:rPr>
        <w:t>/siakida</w:t>
      </w:r>
      <w:r w:rsidR="00130F41" w:rsidRPr="00130F41">
        <w:rPr>
          <w:rStyle w:val="LPParadigm"/>
          <w:color w:val="808080"/>
          <w:vertAlign w:val="subscript"/>
        </w:rPr>
        <w:t>1</w:t>
      </w:r>
      <w:r>
        <w:rPr>
          <w:rStyle w:val="LPParadigm"/>
        </w:rPr>
        <w:t>/siakim</w:t>
      </w:r>
      <w:r w:rsidR="00130F41" w:rsidRPr="00130F41">
        <w:rPr>
          <w:rStyle w:val="LPParadigm"/>
          <w:color w:val="808080"/>
          <w:vertAlign w:val="subscript"/>
        </w:rPr>
        <w:t>1</w:t>
      </w:r>
      <w:r>
        <w:rPr>
          <w:rStyle w:val="LPParadigm"/>
        </w:rPr>
        <w:t>!/siakimini</w:t>
      </w:r>
      <w:r w:rsidR="00130F41" w:rsidRPr="00130F41">
        <w:rPr>
          <w:rStyle w:val="LPParadigm"/>
          <w:color w:val="808080"/>
          <w:vertAlign w:val="subscript"/>
        </w:rPr>
        <w:t>1</w:t>
      </w:r>
      <w:r>
        <w:rPr>
          <w:rStyle w:val="LPParadigm"/>
        </w:rPr>
        <w:t>!/siakin</w:t>
      </w:r>
      <w:r w:rsidR="00130F41" w:rsidRPr="00130F41">
        <w:rPr>
          <w:rStyle w:val="LPParadigm"/>
          <w:color w:val="808080"/>
          <w:vertAlign w:val="subscript"/>
        </w:rPr>
        <w:t>1</w:t>
      </w:r>
      <w:r>
        <w:rPr>
          <w:rStyle w:val="LPParadigm"/>
        </w:rPr>
        <w:t>/siakir</w:t>
      </w:r>
      <w:r w:rsidR="00130F41" w:rsidRPr="00130F41">
        <w:rPr>
          <w:rStyle w:val="LPParadigm"/>
          <w:color w:val="808080"/>
          <w:vertAlign w:val="subscript"/>
        </w:rPr>
        <w:t>1</w:t>
      </w:r>
      <w:r>
        <w:rPr>
          <w:rStyle w:val="LPParadigm"/>
        </w:rPr>
        <w:t>/siakya</w:t>
      </w:r>
      <w:r>
        <w:rPr>
          <w:rStyle w:val="LPPunctuation"/>
        </w:rPr>
        <w:t>.</w:t>
      </w:r>
      <w:r w:rsidRPr="00D96BDB">
        <w:rPr>
          <w:b/>
          <w:sz w:val="22"/>
        </w:rPr>
        <w:t xml:space="preserve"> ; </w:t>
      </w:r>
      <w:r w:rsidRPr="00D96BDB">
        <w:rPr>
          <w:rStyle w:val="LPParadigm"/>
          <w:color w:val="808080"/>
          <w:sz w:val="22"/>
        </w:rPr>
        <w:t>KLT</w:t>
      </w:r>
      <w:r>
        <w:rPr>
          <w:rStyle w:val="LPParadigm"/>
        </w:rPr>
        <w:t xml:space="preserve"> sak/sa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m</w:t>
      </w:r>
      <w:r w:rsidR="00130F41" w:rsidRPr="00130F41">
        <w:rPr>
          <w:rStyle w:val="LPParadigm"/>
          <w:color w:val="808080"/>
          <w:vertAlign w:val="subscript"/>
        </w:rPr>
        <w:t>1</w:t>
      </w:r>
      <w:r>
        <w:rPr>
          <w:rStyle w:val="LPParadigm"/>
        </w:rPr>
        <w:t xml:space="preserve"> / wumda / wumbu</w:t>
      </w:r>
      <w:r w:rsidRPr="00D96BDB">
        <w:rPr>
          <w:rStyle w:val="LPParadigm"/>
          <w:color w:val="auto"/>
          <w:sz w:val="22"/>
        </w:rPr>
        <w:t xml:space="preserve"> ; </w:t>
      </w:r>
      <w:r>
        <w:rPr>
          <w:rStyle w:val="LPParadigm"/>
        </w:rPr>
        <w:t>saɣi / saɣira / saɣibu</w:t>
      </w:r>
      <w:r w:rsidRPr="00D96BDB">
        <w:rPr>
          <w:rStyle w:val="LPParadigm"/>
          <w:color w:val="auto"/>
          <w:sz w:val="22"/>
        </w:rPr>
        <w:t xml:space="preserve"> ; </w:t>
      </w:r>
      <w:r>
        <w:rPr>
          <w:rStyle w:val="LPParadigm"/>
        </w:rPr>
        <w:t>nɔdeebo</w:t>
      </w:r>
      <w:r w:rsidRPr="00D96BDB">
        <w:rPr>
          <w:rStyle w:val="LPParadigm"/>
          <w:color w:val="auto"/>
          <w:sz w:val="22"/>
        </w:rPr>
        <w:t xml:space="preserve"> ; </w:t>
      </w:r>
      <w:r>
        <w:rPr>
          <w:rStyle w:val="LPParadigm"/>
        </w:rPr>
        <w:t>gbibi / gbibira / gbib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mi</w:t>
      </w:r>
      <w:r w:rsidR="00130F41" w:rsidRPr="00130F41">
        <w:rPr>
          <w:rStyle w:val="LPParadigm"/>
          <w:color w:val="808080"/>
          <w:vertAlign w:val="subscript"/>
        </w:rPr>
        <w:t>2</w:t>
      </w:r>
      <w:r>
        <w:rPr>
          <w:rStyle w:val="LPParadigm"/>
        </w:rPr>
        <w:t xml:space="preserve"> /wumina</w:t>
      </w:r>
      <w:r w:rsidR="00130F41" w:rsidRPr="00130F41">
        <w:rPr>
          <w:rStyle w:val="LPParadigm"/>
          <w:color w:val="808080"/>
          <w:vertAlign w:val="subscript"/>
        </w:rPr>
        <w:t>2</w:t>
      </w:r>
      <w:r>
        <w:rPr>
          <w:rStyle w:val="LPParadigm"/>
        </w:rPr>
        <w:t xml:space="preserve"> + noori /n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m</w:t>
      </w:r>
      <w:r w:rsidR="00130F41" w:rsidRPr="00130F41">
        <w:rPr>
          <w:rStyle w:val="LPParadigm"/>
          <w:color w:val="808080"/>
          <w:vertAlign w:val="subscript"/>
        </w:rPr>
        <w:t>1</w:t>
      </w:r>
      <w:r>
        <w:rPr>
          <w:rStyle w:val="LPParadigm"/>
        </w:rPr>
        <w:t xml:space="preserve"> / wumni / wumma! / wumpu</w:t>
      </w:r>
      <w:r w:rsidRPr="00D96BDB">
        <w:rPr>
          <w:rStyle w:val="LPParadigm"/>
          <w:color w:val="auto"/>
          <w:sz w:val="22"/>
        </w:rPr>
        <w:t xml:space="preserve"> ; </w:t>
      </w:r>
      <w:r>
        <w:rPr>
          <w:rStyle w:val="LPParadigm"/>
        </w:rPr>
        <w:t>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sidRPr="00D96BDB">
        <w:rPr>
          <w:rStyle w:val="LPParadigm"/>
          <w:color w:val="auto"/>
          <w:sz w:val="22"/>
        </w:rPr>
        <w:t xml:space="preserve"> ; </w:t>
      </w:r>
      <w:r>
        <w:rPr>
          <w:rStyle w:val="LPParadigm"/>
        </w:rPr>
        <w:t>nangbandeaari</w:t>
      </w:r>
      <w:r>
        <w:rPr>
          <w:rStyle w:val="LPPunctuation"/>
        </w:rPr>
        <w:t xml:space="preserve">. </w:t>
      </w:r>
    </w:p>
    <w:p w14:paraId="7C58042F" w14:textId="77777777" w:rsidR="00D96BDB" w:rsidRDefault="00D96BDB" w:rsidP="00F54590">
      <w:pPr>
        <w:pStyle w:val="LPLexEntryPara"/>
        <w:widowControl w:val="0"/>
        <w:spacing w:beforeLines="80" w:before="192"/>
      </w:pPr>
      <w:r>
        <w:rPr>
          <w:rStyle w:val="LPLexicalEntry"/>
        </w:rPr>
        <w:t>obscene</w:t>
      </w:r>
      <w:r>
        <w:t>  </w:t>
      </w:r>
      <w:r>
        <w:tab/>
      </w:r>
      <w:r>
        <w:rPr>
          <w:rStyle w:val="LPMainCrossRef"/>
        </w:rPr>
        <w:t>obscèn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vuɣikahili / ninvuɣikaha</w:t>
      </w:r>
      <w:r>
        <w:rPr>
          <w:rStyle w:val="LPPunctuation"/>
        </w:rPr>
        <w:t xml:space="preserve">. </w:t>
      </w:r>
      <w:r w:rsidR="00F54590">
        <w:t xml:space="preserve"> </w:t>
      </w:r>
    </w:p>
    <w:p w14:paraId="57A57948" w14:textId="77777777" w:rsidR="00D96BDB" w:rsidRDefault="00D96BDB" w:rsidP="00682A1D">
      <w:pPr>
        <w:pStyle w:val="LPLexEntryPara"/>
        <w:widowControl w:val="0"/>
        <w:spacing w:beforeLines="80" w:before="192"/>
      </w:pPr>
      <w:r>
        <w:rPr>
          <w:rStyle w:val="LPLexicalEntry"/>
        </w:rPr>
        <w:t>observe, assess, check sth.</w:t>
      </w:r>
      <w:r>
        <w:t>  </w:t>
      </w:r>
      <w:r>
        <w:tab/>
      </w:r>
      <w:r>
        <w:rPr>
          <w:rStyle w:val="LPMainCrossRef"/>
        </w:rPr>
        <w:t>observer</w:t>
      </w:r>
      <w:r>
        <w:rPr>
          <w:rStyle w:val="LPPunctuation"/>
        </w:rPr>
        <w:t xml:space="preserve">; </w:t>
      </w:r>
      <w:r>
        <w:rPr>
          <w:rStyle w:val="LPMainCrossRef"/>
        </w:rPr>
        <w:t>examiner</w:t>
      </w:r>
      <w:r>
        <w:rPr>
          <w:rStyle w:val="LPPunctuation"/>
        </w:rPr>
        <w:t xml:space="preserve">; </w:t>
      </w:r>
      <w:r>
        <w:rPr>
          <w:rStyle w:val="LPMainCrossRef"/>
        </w:rPr>
        <w:t>test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s/kpansid/kpansim!/kpansimin!/</w:t>
      </w:r>
      <w:r w:rsidR="00F54590">
        <w:rPr>
          <w:rStyle w:val="LPParadigm"/>
        </w:rPr>
        <w:t xml:space="preserve"> </w:t>
      </w:r>
      <w:r>
        <w:rPr>
          <w:rStyle w:val="LPParadigm"/>
        </w:rPr>
        <w:t>kpansʋg</w:t>
      </w:r>
      <w:r>
        <w:rPr>
          <w:rStyle w:val="LPPunctuation"/>
        </w:rPr>
        <w:t>.</w:t>
      </w:r>
      <w:r w:rsidRPr="00D96BDB">
        <w:rPr>
          <w:b/>
          <w:sz w:val="22"/>
        </w:rPr>
        <w:t xml:space="preserve"> ; </w:t>
      </w:r>
      <w:r w:rsidRPr="00D96BDB">
        <w:rPr>
          <w:rStyle w:val="LPParadigm"/>
          <w:color w:val="808080"/>
          <w:sz w:val="22"/>
        </w:rPr>
        <w:t>KLT</w:t>
      </w:r>
      <w:r>
        <w:rPr>
          <w:rStyle w:val="LPParadigm"/>
        </w:rPr>
        <w:t xml:space="preserve"> kpãs</w:t>
      </w:r>
      <w:r w:rsidRPr="00D96BDB">
        <w:rPr>
          <w:rStyle w:val="LPParadigm"/>
          <w:color w:val="auto"/>
          <w:sz w:val="22"/>
        </w:rPr>
        <w:t xml:space="preserve"> ; </w:t>
      </w:r>
      <w:r>
        <w:rPr>
          <w:rStyle w:val="LPParadigm"/>
        </w:rPr>
        <w:t>kpã'as/kpã'asʋk</w:t>
      </w:r>
      <w:r>
        <w:rPr>
          <w:rStyle w:val="LPPunctuation"/>
        </w:rPr>
        <w:t xml:space="preserve">. </w:t>
      </w:r>
    </w:p>
    <w:p w14:paraId="022AA2E4" w14:textId="77777777" w:rsidR="00D96BDB" w:rsidRDefault="00D96BDB" w:rsidP="00682A1D">
      <w:pPr>
        <w:pStyle w:val="LPLexEntryPara"/>
        <w:widowControl w:val="0"/>
        <w:spacing w:beforeLines="80" w:before="192"/>
      </w:pPr>
      <w:r>
        <w:rPr>
          <w:rStyle w:val="LPLexicalEntry"/>
        </w:rPr>
        <w:t>obstinate, stubborn</w:t>
      </w:r>
      <w:r>
        <w:t>  </w:t>
      </w:r>
      <w:r>
        <w:tab/>
      </w:r>
      <w:r>
        <w:rPr>
          <w:rStyle w:val="LPMainCrossRef"/>
        </w:rPr>
        <w:t>têtu (une personne) entêté</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kpi'eʋŋ</w:t>
      </w:r>
      <w:r w:rsidRPr="00D96BDB">
        <w:rPr>
          <w:rStyle w:val="LPParadigm"/>
          <w:color w:val="auto"/>
          <w:sz w:val="22"/>
        </w:rPr>
        <w:t xml:space="preserve"> ; </w:t>
      </w:r>
      <w:r>
        <w:rPr>
          <w:rStyle w:val="LPParadigm"/>
        </w:rPr>
        <w:t>kpaana</w:t>
      </w:r>
      <w:r w:rsidRPr="00D96BDB">
        <w:rPr>
          <w:rStyle w:val="LPParadigm"/>
          <w:color w:val="auto"/>
          <w:sz w:val="22"/>
        </w:rPr>
        <w:t xml:space="preserve"> ; </w:t>
      </w:r>
      <w:r>
        <w:rPr>
          <w:rStyle w:val="LPParadigm"/>
        </w:rPr>
        <w:t>tʋbzian'asim</w:t>
      </w:r>
      <w:r w:rsidRPr="00D96BDB">
        <w:rPr>
          <w:rStyle w:val="LPParadigm"/>
          <w:color w:val="auto"/>
          <w:sz w:val="22"/>
        </w:rPr>
        <w:t xml:space="preserve"> ; </w:t>
      </w:r>
      <w:r>
        <w:rPr>
          <w:rStyle w:val="LPParadigm"/>
        </w:rPr>
        <w:t>zian'as</w:t>
      </w:r>
      <w:r w:rsidRPr="00D96BDB">
        <w:rPr>
          <w:rStyle w:val="LPParadigm"/>
          <w:color w:val="auto"/>
          <w:sz w:val="22"/>
        </w:rPr>
        <w:t xml:space="preserve"> ; </w:t>
      </w:r>
      <w:r>
        <w:rPr>
          <w:rStyle w:val="LPParadigm"/>
        </w:rPr>
        <w:t>ziank</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zukpɛ'ʋŋ dãan</w:t>
      </w:r>
      <w:r w:rsidRPr="00D96BDB">
        <w:rPr>
          <w:rStyle w:val="LPParadigm"/>
          <w:color w:val="auto"/>
          <w:sz w:val="22"/>
        </w:rPr>
        <w:t xml:space="preserve"> ; </w:t>
      </w:r>
      <w:r>
        <w:rPr>
          <w:rStyle w:val="LPParadigm"/>
        </w:rPr>
        <w:t>tʋbkawʋŋ</w:t>
      </w:r>
      <w:r w:rsidRPr="00D96BDB">
        <w:rPr>
          <w:rStyle w:val="LPParadigm"/>
          <w:color w:val="auto"/>
          <w:sz w:val="22"/>
        </w:rPr>
        <w:t xml:space="preserve"> ; </w:t>
      </w:r>
      <w:r>
        <w:rPr>
          <w:rStyle w:val="LPParadigm"/>
        </w:rPr>
        <w:t>yit y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kpɛŋ</w:t>
      </w:r>
      <w:r w:rsidRPr="00D96BDB">
        <w:rPr>
          <w:rStyle w:val="LPParadigm"/>
          <w:color w:val="auto"/>
          <w:sz w:val="22"/>
        </w:rPr>
        <w:t xml:space="preserve"> ; </w:t>
      </w:r>
      <w:r>
        <w:rPr>
          <w:rStyle w:val="LPParadigm"/>
        </w:rPr>
        <w:t>-galɔŋ</w:t>
      </w:r>
      <w:r w:rsidR="00130F41" w:rsidRPr="00130F41">
        <w:rPr>
          <w:rStyle w:val="LPParadigm"/>
          <w:color w:val="808080"/>
          <w:vertAlign w:val="subscript"/>
        </w:rPr>
        <w:t>2</w:t>
      </w:r>
      <w:r>
        <w:rPr>
          <w:rStyle w:val="LPParadigm"/>
        </w:rPr>
        <w:t xml:space="preserve"> / -galuma</w:t>
      </w:r>
      <w:r w:rsidRPr="00D96BDB">
        <w:rPr>
          <w:rStyle w:val="LPParadigm"/>
          <w:color w:val="auto"/>
          <w:sz w:val="22"/>
        </w:rPr>
        <w:t xml:space="preserve"> ; </w:t>
      </w:r>
      <w:r>
        <w:rPr>
          <w:rStyle w:val="LPParadigm"/>
        </w:rPr>
        <w:t>galiŋ</w:t>
      </w:r>
      <w:r w:rsidR="007853B0" w:rsidRPr="007853B0">
        <w:rPr>
          <w:rStyle w:val="LPParadigm"/>
          <w:color w:val="808080"/>
          <w:vertAlign w:val="subscript"/>
        </w:rPr>
        <w:t>3</w:t>
      </w:r>
      <w:r>
        <w:rPr>
          <w:rStyle w:val="LPParadigm"/>
        </w:rPr>
        <w:t xml:space="preserve"> / galima</w:t>
      </w:r>
      <w:r w:rsidRPr="00D96BDB">
        <w:rPr>
          <w:rStyle w:val="LPParadigm"/>
          <w:color w:val="auto"/>
          <w:sz w:val="22"/>
        </w:rPr>
        <w:t xml:space="preserve"> ; </w:t>
      </w:r>
      <w:r>
        <w:rPr>
          <w:rStyle w:val="LPParadigm"/>
        </w:rPr>
        <w:t>pilinli / pi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kpeeŋu /nyakpeena</w:t>
      </w:r>
      <w:r w:rsidRPr="00D96BDB">
        <w:rPr>
          <w:rStyle w:val="LPParadigm"/>
          <w:color w:val="auto"/>
          <w:sz w:val="22"/>
        </w:rPr>
        <w:t xml:space="preserve"> ; </w:t>
      </w:r>
      <w:r>
        <w:rPr>
          <w:rStyle w:val="LPParadigm"/>
        </w:rPr>
        <w:t>galimi /galimini /galimiya</w:t>
      </w:r>
      <w:r w:rsidRPr="00D96BDB">
        <w:rPr>
          <w:rStyle w:val="LPParadigm"/>
          <w:color w:val="auto"/>
          <w:sz w:val="22"/>
        </w:rPr>
        <w:t xml:space="preserve"> ; </w:t>
      </w:r>
      <w:r>
        <w:rPr>
          <w:rStyle w:val="LPParadigm"/>
        </w:rPr>
        <w:t>poomini ~poominitri</w:t>
      </w:r>
      <w:r w:rsidRPr="00D96BDB">
        <w:rPr>
          <w:rStyle w:val="LPParadigm"/>
          <w:color w:val="auto"/>
          <w:sz w:val="22"/>
        </w:rPr>
        <w:t xml:space="preserve"> ; </w:t>
      </w:r>
      <w:r>
        <w:rPr>
          <w:rStyle w:val="LPParadigm"/>
        </w:rPr>
        <w:t>poo</w:t>
      </w:r>
      <w:r w:rsidR="00130F41" w:rsidRPr="00130F41">
        <w:rPr>
          <w:rStyle w:val="LPParadigm"/>
          <w:color w:val="808080"/>
          <w:vertAlign w:val="subscript"/>
        </w:rPr>
        <w:t>2</w:t>
      </w:r>
      <w:r w:rsidRPr="00D96BDB">
        <w:rPr>
          <w:rStyle w:val="LPParadigm"/>
          <w:color w:val="auto"/>
          <w:sz w:val="22"/>
        </w:rPr>
        <w:t xml:space="preserve"> ; </w:t>
      </w:r>
      <w:r>
        <w:rPr>
          <w:rStyle w:val="LPParadigm"/>
        </w:rPr>
        <w:t>kperim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kpeeŋŋu</w:t>
      </w:r>
      <w:r w:rsidRPr="00D96BDB">
        <w:rPr>
          <w:rStyle w:val="LPParadigm"/>
          <w:color w:val="auto"/>
          <w:sz w:val="22"/>
        </w:rPr>
        <w:t xml:space="preserve"> ; </w:t>
      </w:r>
      <w:r>
        <w:rPr>
          <w:rStyle w:val="LPParadigm"/>
        </w:rPr>
        <w:t>sufukpaŋŋa</w:t>
      </w:r>
      <w:r>
        <w:rPr>
          <w:rStyle w:val="LPPunctuation"/>
        </w:rPr>
        <w:t xml:space="preserve">. </w:t>
      </w:r>
    </w:p>
    <w:p w14:paraId="38B7AF3D" w14:textId="77777777" w:rsidR="00D96BDB" w:rsidRDefault="00D96BDB" w:rsidP="00682A1D">
      <w:pPr>
        <w:pStyle w:val="LPLexEntryPara"/>
        <w:widowControl w:val="0"/>
        <w:spacing w:beforeLines="80" w:before="192"/>
      </w:pPr>
      <w:r>
        <w:rPr>
          <w:rStyle w:val="LPLexicalEntry"/>
        </w:rPr>
        <w:t>obstruction, hindrance</w:t>
      </w:r>
      <w:r>
        <w:t>  </w:t>
      </w:r>
      <w:r>
        <w:tab/>
      </w:r>
      <w:r>
        <w:rPr>
          <w:rStyle w:val="LPMainCrossRef"/>
        </w:rPr>
        <w:t>obstacl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garid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rigu / ta'ara</w:t>
      </w:r>
      <w:r w:rsidR="007853B0" w:rsidRPr="007853B0">
        <w:rPr>
          <w:rStyle w:val="LPParadigm"/>
          <w:color w:val="808080"/>
          <w:vertAlign w:val="subscript"/>
        </w:rPr>
        <w:t>3</w:t>
      </w:r>
      <w:r>
        <w:rPr>
          <w:rStyle w:val="LPPunctuation"/>
        </w:rPr>
        <w:t xml:space="preserve">. </w:t>
      </w:r>
    </w:p>
    <w:p w14:paraId="79CA89A8" w14:textId="77777777" w:rsidR="00D96BDB" w:rsidRDefault="00D96BDB" w:rsidP="00682A1D">
      <w:pPr>
        <w:pStyle w:val="LPLexEntryPara"/>
        <w:widowControl w:val="0"/>
        <w:spacing w:beforeLines="80" w:before="192"/>
      </w:pPr>
      <w:r>
        <w:rPr>
          <w:rStyle w:val="LPLexicalEntry"/>
        </w:rPr>
        <w:t>obvious</w:t>
      </w:r>
      <w:r>
        <w:t>  </w:t>
      </w:r>
      <w:r>
        <w:tab/>
      </w:r>
      <w:r>
        <w:rPr>
          <w:rStyle w:val="LPMainCrossRef"/>
        </w:rPr>
        <w:t>évident/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zinta</w:t>
      </w:r>
      <w:r>
        <w:rPr>
          <w:rStyle w:val="LPPunctuation"/>
        </w:rPr>
        <w:t xml:space="preserve">. </w:t>
      </w:r>
    </w:p>
    <w:p w14:paraId="6A0FE259" w14:textId="77777777" w:rsidR="00D96BDB" w:rsidRDefault="00D96BDB" w:rsidP="00682A1D">
      <w:pPr>
        <w:pStyle w:val="LPLexEntryPara"/>
        <w:widowControl w:val="0"/>
        <w:spacing w:beforeLines="80" w:before="192"/>
      </w:pPr>
      <w:r>
        <w:rPr>
          <w:rStyle w:val="LPLexicalEntry"/>
        </w:rPr>
        <w:t>occiput</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head (back-of-~)</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occiput</w:t>
      </w:r>
      <w:r w:rsidRPr="001632BE">
        <w:rPr>
          <w:rStyle w:val="LPMainCrossRef"/>
          <w:rFonts w:ascii="Lucida Sans Unicode" w:hAnsi="Lucida Sans Unicode"/>
          <w:color w:val="auto"/>
          <w:sz w:val="18"/>
          <w:szCs w:val="18"/>
        </w:rPr>
        <w:t>.</w:t>
      </w:r>
    </w:p>
    <w:p w14:paraId="7E6B54F5" w14:textId="77777777" w:rsidR="00D96BDB" w:rsidRDefault="00D96BDB" w:rsidP="00682A1D">
      <w:pPr>
        <w:pStyle w:val="LPLexEntryPara"/>
        <w:widowControl w:val="0"/>
        <w:spacing w:beforeLines="80" w:before="192"/>
      </w:pPr>
      <w:r>
        <w:rPr>
          <w:rStyle w:val="LPLexicalEntry"/>
        </w:rPr>
        <w:t>occupied (at the moment)</w:t>
      </w:r>
      <w:r>
        <w:t>  </w:t>
      </w:r>
      <w:r>
        <w:tab/>
      </w:r>
      <w:r>
        <w:rPr>
          <w:rStyle w:val="LPMainCrossRef"/>
        </w:rPr>
        <w:t>occupé/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w:t>
      </w:r>
      <w:r w:rsidR="00130F41" w:rsidRPr="00130F41">
        <w:rPr>
          <w:rStyle w:val="LPParadigm"/>
          <w:color w:val="808080"/>
          <w:vertAlign w:val="subscript"/>
        </w:rPr>
        <w:t>2</w:t>
      </w:r>
      <w:r>
        <w:rPr>
          <w:rStyle w:val="LPPunctuation"/>
        </w:rPr>
        <w:t xml:space="preserve">. </w:t>
      </w:r>
    </w:p>
    <w:p w14:paraId="76A73908" w14:textId="77777777" w:rsidR="00D96BDB" w:rsidRDefault="00D96BDB" w:rsidP="00F54590">
      <w:pPr>
        <w:pStyle w:val="LPLexEntryPara"/>
        <w:widowControl w:val="0"/>
        <w:spacing w:beforeLines="80" w:before="192"/>
      </w:pPr>
      <w:r>
        <w:rPr>
          <w:rStyle w:val="LPLexicalEntry"/>
        </w:rPr>
        <w:t>occur; happen, to</w:t>
      </w:r>
      <w:r>
        <w:t>  </w:t>
      </w:r>
      <w:r>
        <w:tab/>
      </w:r>
      <w:r>
        <w:rPr>
          <w:rStyle w:val="LPMainCrossRef"/>
        </w:rPr>
        <w:t>faire/pass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niŋimin!/niŋin/niŋir/niŋ ya</w:t>
      </w:r>
      <w:r w:rsidR="007853B0" w:rsidRPr="007853B0">
        <w:rPr>
          <w:rStyle w:val="LPParadigm"/>
          <w:color w:val="808080"/>
          <w:vertAlign w:val="subscript"/>
        </w:rPr>
        <w:t>4</w:t>
      </w:r>
      <w:r w:rsidRPr="00D96BDB">
        <w:rPr>
          <w:rStyle w:val="LPParadigm"/>
          <w:color w:val="auto"/>
          <w:sz w:val="22"/>
        </w:rPr>
        <w:t xml:space="preserve"> ; </w:t>
      </w:r>
      <w:r>
        <w:rPr>
          <w:rStyle w:val="LPParadigm"/>
        </w:rPr>
        <w:t>naam</w:t>
      </w:r>
      <w:r w:rsidR="00130F41" w:rsidRPr="00130F41">
        <w:rPr>
          <w:rStyle w:val="LPParadigm"/>
          <w:color w:val="808080"/>
          <w:vertAlign w:val="subscript"/>
        </w:rPr>
        <w:t>1</w:t>
      </w:r>
      <w:r>
        <w:rPr>
          <w:rStyle w:val="LPParadigm"/>
        </w:rPr>
        <w:t>/naamid</w:t>
      </w:r>
      <w:r w:rsidR="00130F41" w:rsidRPr="00130F41">
        <w:rPr>
          <w:rStyle w:val="LPParadigm"/>
          <w:color w:val="808080"/>
          <w:vertAlign w:val="subscript"/>
        </w:rPr>
        <w:t>1</w:t>
      </w:r>
      <w:r>
        <w:rPr>
          <w:rStyle w:val="LPParadigm"/>
        </w:rPr>
        <w:t>/naanɛ</w:t>
      </w:r>
      <w:r w:rsidR="00130F41" w:rsidRPr="00130F41">
        <w:rPr>
          <w:rStyle w:val="LPParadigm"/>
          <w:color w:val="808080"/>
          <w:vertAlign w:val="subscript"/>
        </w:rPr>
        <w:t>1</w:t>
      </w:r>
      <w:r>
        <w:rPr>
          <w:rStyle w:val="LPParadigm"/>
        </w:rPr>
        <w:t>/naamin</w:t>
      </w:r>
      <w:r w:rsidR="00130F41" w:rsidRPr="00130F41">
        <w:rPr>
          <w:rStyle w:val="LPParadigm"/>
          <w:color w:val="808080"/>
          <w:vertAlign w:val="subscript"/>
        </w:rPr>
        <w:t>1</w:t>
      </w:r>
      <w:r>
        <w:rPr>
          <w:rStyle w:val="LPParadigm"/>
        </w:rPr>
        <w:t>/naam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ŋ</w:t>
      </w:r>
      <w:r w:rsidR="00130F41" w:rsidRPr="00130F41">
        <w:rPr>
          <w:rStyle w:val="LPParadigm"/>
          <w:color w:val="808080"/>
          <w:vertAlign w:val="subscript"/>
        </w:rPr>
        <w:t>1</w:t>
      </w:r>
      <w:r>
        <w:rPr>
          <w:rStyle w:val="LPParadigm"/>
        </w:rPr>
        <w:t xml:space="preserve"> / niŋdi / niŋda</w:t>
      </w:r>
      <w:r w:rsidRPr="00D96BDB">
        <w:rPr>
          <w:rStyle w:val="LPParadigm"/>
          <w:color w:val="auto"/>
          <w:sz w:val="22"/>
        </w:rPr>
        <w:t xml:space="preserve"> ; </w:t>
      </w:r>
      <w:r>
        <w:rPr>
          <w:rStyle w:val="LPParadigm"/>
        </w:rPr>
        <w:t>yɛliniŋda [n.]</w:t>
      </w:r>
      <w:r w:rsidRPr="00D96BDB">
        <w:rPr>
          <w:rStyle w:val="LPParadigm"/>
          <w:color w:val="auto"/>
          <w:sz w:val="22"/>
        </w:rPr>
        <w:t xml:space="preserve"> ; </w:t>
      </w:r>
      <w:r>
        <w:rPr>
          <w:rStyle w:val="LPParadigm"/>
        </w:rPr>
        <w:t>lu / lura</w:t>
      </w:r>
      <w:r w:rsidRPr="00D96BDB">
        <w:rPr>
          <w:rStyle w:val="LPParadigm"/>
          <w:color w:val="auto"/>
          <w:sz w:val="22"/>
        </w:rPr>
        <w:t xml:space="preserve"> ; </w:t>
      </w:r>
      <w:r>
        <w:rPr>
          <w:rStyle w:val="LPParadigm"/>
        </w:rPr>
        <w:t>chirigi</w:t>
      </w:r>
      <w:r w:rsidR="00130F41" w:rsidRPr="00130F41">
        <w:rPr>
          <w:rStyle w:val="LPParadigm"/>
          <w:color w:val="808080"/>
          <w:vertAlign w:val="subscript"/>
        </w:rPr>
        <w:t>1</w:t>
      </w:r>
      <w:r>
        <w:rPr>
          <w:rStyle w:val="LPParadigm"/>
        </w:rPr>
        <w:t xml:space="preserve"> / chirigira / chirigibu</w:t>
      </w:r>
      <w:r w:rsidRPr="00D96BDB">
        <w:rPr>
          <w:rStyle w:val="LPParadigm"/>
          <w:color w:val="auto"/>
          <w:sz w:val="22"/>
        </w:rPr>
        <w:t xml:space="preserve"> ; </w:t>
      </w:r>
      <w:r>
        <w:rPr>
          <w:rStyle w:val="LPParadigm"/>
        </w:rPr>
        <w:t>chaŋ / chama! / chanya / chanimi / chana / chandi</w:t>
      </w:r>
      <w:r w:rsidRPr="00D96BDB">
        <w:rPr>
          <w:rStyle w:val="LPParadigm"/>
          <w:color w:val="auto"/>
          <w:sz w:val="22"/>
        </w:rPr>
        <w:t xml:space="preserve"> ; </w:t>
      </w:r>
      <w:r>
        <w:rPr>
          <w:rStyle w:val="LPParadigm"/>
        </w:rPr>
        <w:t>bahim</w:t>
      </w:r>
      <w:r w:rsidR="00130F41" w:rsidRPr="00130F41">
        <w:rPr>
          <w:rStyle w:val="LPParadigm"/>
          <w:color w:val="808080"/>
          <w:vertAlign w:val="subscript"/>
        </w:rPr>
        <w:t>2</w:t>
      </w:r>
      <w:r>
        <w:rPr>
          <w:rStyle w:val="LPParadigm"/>
        </w:rPr>
        <w:t xml:space="preserve"> / bahinda</w:t>
      </w:r>
      <w:r w:rsidRPr="00D96BDB">
        <w:rPr>
          <w:rStyle w:val="LPParadigm"/>
          <w:color w:val="auto"/>
          <w:sz w:val="22"/>
        </w:rPr>
        <w:t xml:space="preserve"> ; </w:t>
      </w:r>
      <w:r>
        <w:rPr>
          <w:rStyle w:val="LPParadigm"/>
        </w:rPr>
        <w:t>saŋgali / saŋg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ŋi</w:t>
      </w:r>
      <w:r w:rsidR="00130F41" w:rsidRPr="00130F41">
        <w:rPr>
          <w:rStyle w:val="LPParadigm"/>
          <w:color w:val="808080"/>
          <w:vertAlign w:val="subscript"/>
        </w:rPr>
        <w:t>2</w:t>
      </w:r>
      <w:r>
        <w:rPr>
          <w:rStyle w:val="LPParadigm"/>
        </w:rPr>
        <w:t xml:space="preserve"> /niŋ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ŋi / niŋni / niŋma! / niŋbu / niŋiya</w:t>
      </w:r>
      <w:r w:rsidRPr="00D96BDB">
        <w:rPr>
          <w:rStyle w:val="LPParadigm"/>
          <w:color w:val="auto"/>
          <w:sz w:val="22"/>
        </w:rPr>
        <w:t xml:space="preserve"> ; </w:t>
      </w:r>
      <w:r>
        <w:rPr>
          <w:rStyle w:val="LPParadigm"/>
        </w:rPr>
        <w:t>lu</w:t>
      </w:r>
      <w:r w:rsidR="00130F41" w:rsidRPr="00130F41">
        <w:rPr>
          <w:rStyle w:val="LPParadigm"/>
          <w:color w:val="808080"/>
          <w:vertAlign w:val="subscript"/>
        </w:rPr>
        <w:t>1</w:t>
      </w:r>
      <w:r>
        <w:rPr>
          <w:rStyle w:val="LPParadigm"/>
        </w:rPr>
        <w:t xml:space="preserve"> / luri</w:t>
      </w:r>
      <w:r w:rsidR="00130F41" w:rsidRPr="00130F41">
        <w:rPr>
          <w:rStyle w:val="LPParadigm"/>
          <w:color w:val="808080"/>
          <w:vertAlign w:val="subscript"/>
        </w:rPr>
        <w:t>2</w:t>
      </w:r>
      <w:r>
        <w:rPr>
          <w:rStyle w:val="LPParadigm"/>
        </w:rPr>
        <w:t xml:space="preserve"> / luma! / luubu</w:t>
      </w:r>
      <w:r>
        <w:rPr>
          <w:rStyle w:val="LPPunctuation"/>
        </w:rPr>
        <w:t xml:space="preserve">. </w:t>
      </w:r>
      <w:r w:rsidR="00F54590">
        <w:t xml:space="preserve"> </w:t>
      </w:r>
    </w:p>
    <w:p w14:paraId="0843D5D4" w14:textId="77777777" w:rsidR="00D96BDB" w:rsidRDefault="00D96BDB" w:rsidP="00682A1D">
      <w:pPr>
        <w:pStyle w:val="LPLexEntryPara"/>
        <w:widowControl w:val="0"/>
        <w:spacing w:beforeLines="80" w:before="192"/>
      </w:pPr>
      <w:r>
        <w:rPr>
          <w:rStyle w:val="LPLexicalEntry"/>
        </w:rPr>
        <w:t>odour, body ~</w:t>
      </w:r>
      <w:r>
        <w:t>  </w:t>
      </w:r>
      <w:r>
        <w:tab/>
      </w:r>
      <w:r>
        <w:rPr>
          <w:rStyle w:val="LPMainCrossRef"/>
        </w:rPr>
        <w:t>odeur corporell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am</w:t>
      </w:r>
      <w:r w:rsidRPr="00D96BDB">
        <w:rPr>
          <w:rStyle w:val="LPParadigm"/>
          <w:color w:val="auto"/>
          <w:sz w:val="22"/>
        </w:rPr>
        <w:t xml:space="preserve"> ; </w:t>
      </w:r>
      <w:r>
        <w:rPr>
          <w:rStyle w:val="LPParadigm"/>
        </w:rPr>
        <w:t>bam</w:t>
      </w:r>
      <w:r w:rsidR="007853B0" w:rsidRPr="007853B0">
        <w:rPr>
          <w:rStyle w:val="LPParadigm"/>
          <w:color w:val="808080"/>
          <w:vertAlign w:val="subscript"/>
        </w:rPr>
        <w:t>3</w:t>
      </w:r>
      <w:r>
        <w:rPr>
          <w:rStyle w:val="LPParadigm"/>
        </w:rPr>
        <w:t xml:space="preserve"> / bama</w:t>
      </w:r>
      <w:r>
        <w:rPr>
          <w:rStyle w:val="LPPunctuation"/>
        </w:rPr>
        <w:t xml:space="preserve">. </w:t>
      </w:r>
    </w:p>
    <w:p w14:paraId="2D6EEB7A" w14:textId="77777777" w:rsidR="00D96BDB" w:rsidRDefault="00D96BDB" w:rsidP="00682A1D">
      <w:pPr>
        <w:pStyle w:val="LPLexEntryPara"/>
        <w:widowControl w:val="0"/>
        <w:spacing w:beforeLines="80" w:before="192"/>
      </w:pPr>
      <w:r>
        <w:rPr>
          <w:rStyle w:val="LPLexicalEntry"/>
        </w:rPr>
        <w:t>offenc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guil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offence</w:t>
      </w:r>
      <w:r w:rsidRPr="001632BE">
        <w:rPr>
          <w:rStyle w:val="LPMainCrossRef"/>
          <w:rFonts w:ascii="Lucida Sans Unicode" w:hAnsi="Lucida Sans Unicode"/>
          <w:color w:val="auto"/>
          <w:sz w:val="18"/>
          <w:szCs w:val="18"/>
        </w:rPr>
        <w:t>.</w:t>
      </w:r>
    </w:p>
    <w:p w14:paraId="134C6969" w14:textId="77777777" w:rsidR="00D96BDB" w:rsidRDefault="00D96BDB" w:rsidP="00682A1D">
      <w:pPr>
        <w:pStyle w:val="LPLexEntryPara"/>
        <w:widowControl w:val="0"/>
        <w:spacing w:beforeLines="80" w:before="192"/>
      </w:pPr>
      <w:r>
        <w:rPr>
          <w:rStyle w:val="LPLexicalEntry"/>
        </w:rPr>
        <w:t>offend sb.</w:t>
      </w:r>
      <w:r>
        <w:t>  </w:t>
      </w:r>
      <w:r>
        <w:tab/>
      </w:r>
      <w:r>
        <w:rPr>
          <w:rStyle w:val="LPMainCrossRef"/>
        </w:rPr>
        <w:t xml:space="preserve">offencer </w:t>
      </w:r>
      <w:r w:rsidR="00FE2191" w:rsidRPr="00FE2191">
        <w:rPr>
          <w:rStyle w:val="LPMainCrossRef"/>
          <w:i/>
        </w:rPr>
        <w:t>qn</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sig/gɛsignɛ</w:t>
      </w:r>
      <w:r w:rsidRPr="00D96BDB">
        <w:rPr>
          <w:rStyle w:val="LPParadigm"/>
          <w:color w:val="auto"/>
          <w:sz w:val="22"/>
        </w:rPr>
        <w:t xml:space="preserve"> ; </w:t>
      </w:r>
      <w:r>
        <w:rPr>
          <w:rStyle w:val="LPParadigm"/>
        </w:rPr>
        <w:t>kis</w:t>
      </w:r>
      <w:r w:rsidR="00130F41" w:rsidRPr="00130F41">
        <w:rPr>
          <w:rStyle w:val="LPParadigm"/>
          <w:color w:val="808080"/>
          <w:vertAlign w:val="subscript"/>
        </w:rPr>
        <w:t>1</w:t>
      </w:r>
      <w:r>
        <w:rPr>
          <w:rStyle w:val="LPParadigm"/>
        </w:rPr>
        <w:t>/kisʋg</w:t>
      </w:r>
      <w:r w:rsidR="007853B0" w:rsidRPr="007853B0">
        <w:rPr>
          <w:rStyle w:val="LPParadigm"/>
          <w:color w:val="808080"/>
          <w:vertAlign w:val="subscript"/>
        </w:rPr>
        <w:t>3</w:t>
      </w:r>
      <w:r w:rsidRPr="00D96BDB">
        <w:rPr>
          <w:rStyle w:val="LPParadigm"/>
          <w:color w:val="auto"/>
          <w:sz w:val="22"/>
        </w:rPr>
        <w:t xml:space="preserve"> ; </w:t>
      </w:r>
      <w:r>
        <w:rPr>
          <w:rStyle w:val="LPParadigm"/>
        </w:rPr>
        <w:t>pɔ'ɔg</w:t>
      </w:r>
      <w:r w:rsidR="00130F41" w:rsidRPr="00130F41">
        <w:rPr>
          <w:rStyle w:val="LPParadigm"/>
          <w:color w:val="808080"/>
          <w:vertAlign w:val="subscript"/>
        </w:rPr>
        <w:t>1</w:t>
      </w:r>
      <w:r>
        <w:rPr>
          <w:rStyle w:val="LPParadigm"/>
        </w:rPr>
        <w:t>/pɔ'ɔgid/pɔ'ɔgir</w:t>
      </w:r>
      <w:r w:rsidRPr="00D96BDB">
        <w:rPr>
          <w:rStyle w:val="LPParadigm"/>
          <w:color w:val="auto"/>
          <w:sz w:val="22"/>
        </w:rPr>
        <w:t xml:space="preserve"> ; </w:t>
      </w:r>
      <w:r>
        <w:rPr>
          <w:rStyle w:val="LPParadigm"/>
        </w:rPr>
        <w:t>pu'alim</w:t>
      </w:r>
      <w:r w:rsidR="00130F41" w:rsidRPr="00130F41">
        <w:rPr>
          <w:rStyle w:val="LPParadigm"/>
          <w:color w:val="808080"/>
          <w:vertAlign w:val="subscript"/>
        </w:rPr>
        <w:t>1</w:t>
      </w:r>
      <w:r>
        <w:rPr>
          <w:rStyle w:val="LPParadigm"/>
        </w:rPr>
        <w:t>/pu'alimid/</w:t>
      </w:r>
      <w:r w:rsidR="00F54590">
        <w:rPr>
          <w:rStyle w:val="LPParadigm"/>
        </w:rPr>
        <w:t xml:space="preserve"> </w:t>
      </w:r>
      <w:r>
        <w:rPr>
          <w:rStyle w:val="LPParadigm"/>
        </w:rPr>
        <w:t>pu'alʋŋ</w:t>
      </w:r>
      <w:r>
        <w:rPr>
          <w:rStyle w:val="LPPunctuation"/>
        </w:rPr>
        <w:t>.</w:t>
      </w:r>
      <w:r w:rsidRPr="00D96BDB">
        <w:rPr>
          <w:b/>
          <w:sz w:val="22"/>
        </w:rPr>
        <w:t xml:space="preserve"> ; </w:t>
      </w:r>
      <w:r w:rsidRPr="00D96BDB">
        <w:rPr>
          <w:rStyle w:val="LPParadigm"/>
          <w:color w:val="808080"/>
          <w:sz w:val="22"/>
        </w:rPr>
        <w:t>KLT</w:t>
      </w:r>
      <w:r>
        <w:rPr>
          <w:rStyle w:val="LPParadigm"/>
        </w:rPr>
        <w:t xml:space="preserve"> gãlɩm</w:t>
      </w:r>
      <w:r w:rsidRPr="00D96BDB">
        <w:rPr>
          <w:rStyle w:val="LPParadigm"/>
          <w:color w:val="auto"/>
          <w:sz w:val="22"/>
        </w:rPr>
        <w:t xml:space="preserve"> ; </w:t>
      </w:r>
      <w:r>
        <w:rPr>
          <w:rStyle w:val="LPParadigm"/>
        </w:rPr>
        <w:t>dĩ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m</w:t>
      </w:r>
      <w:r w:rsidR="00130F41" w:rsidRPr="00130F41">
        <w:rPr>
          <w:rStyle w:val="LPParadigm"/>
          <w:color w:val="808080"/>
          <w:vertAlign w:val="subscript"/>
        </w:rPr>
        <w:t>1</w:t>
      </w:r>
      <w:r>
        <w:rPr>
          <w:rStyle w:val="LPParadigm"/>
        </w:rPr>
        <w:t xml:space="preserve"> / galinda</w:t>
      </w:r>
      <w:r w:rsidRPr="00D96BDB">
        <w:rPr>
          <w:rStyle w:val="LPParadigm"/>
          <w:color w:val="auto"/>
          <w:sz w:val="22"/>
        </w:rPr>
        <w:t xml:space="preserve"> ; </w:t>
      </w:r>
      <w:r>
        <w:rPr>
          <w:rStyle w:val="LPParadigm"/>
        </w:rPr>
        <w:t>chihi</w:t>
      </w:r>
      <w:r w:rsidR="00130F41" w:rsidRPr="00130F41">
        <w:rPr>
          <w:rStyle w:val="LPParadigm"/>
          <w:color w:val="808080"/>
          <w:vertAlign w:val="subscript"/>
        </w:rPr>
        <w:t>1</w:t>
      </w:r>
      <w:r>
        <w:rPr>
          <w:rStyle w:val="LPParadigm"/>
        </w:rPr>
        <w:t xml:space="preserve"> / chihira / chihibu</w:t>
      </w:r>
      <w:r w:rsidRPr="00D96BDB">
        <w:rPr>
          <w:rStyle w:val="LPParadigm"/>
          <w:color w:val="auto"/>
          <w:sz w:val="22"/>
        </w:rPr>
        <w:t xml:space="preserve"> ; </w:t>
      </w:r>
      <w:r>
        <w:rPr>
          <w:rStyle w:val="LPParadigm"/>
        </w:rPr>
        <w:t>birigi / birigira / biriginsim</w:t>
      </w:r>
      <w:r w:rsidRPr="00D96BDB">
        <w:rPr>
          <w:rStyle w:val="LPParadigm"/>
          <w:color w:val="auto"/>
          <w:sz w:val="22"/>
        </w:rPr>
        <w:t xml:space="preserve"> ; </w:t>
      </w:r>
      <w:r>
        <w:rPr>
          <w:rStyle w:val="LPParadigm"/>
        </w:rPr>
        <w:t>biɛ</w:t>
      </w:r>
      <w:r w:rsidR="00130F41" w:rsidRPr="00130F41">
        <w:rPr>
          <w:rStyle w:val="LPParadigm"/>
          <w:color w:val="808080"/>
          <w:vertAlign w:val="subscript"/>
        </w:rPr>
        <w:t>2</w:t>
      </w:r>
      <w:r>
        <w:rPr>
          <w:rStyle w:val="LPParadigm"/>
        </w:rPr>
        <w:t xml:space="preserve"> / biɛra / biɛrigu / biɛr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eli</w:t>
      </w:r>
      <w:r w:rsidR="00130F41" w:rsidRPr="00130F41">
        <w:rPr>
          <w:rStyle w:val="LPParadigm"/>
          <w:color w:val="808080"/>
          <w:vertAlign w:val="subscript"/>
        </w:rPr>
        <w:t>2</w:t>
      </w:r>
      <w:r>
        <w:rPr>
          <w:rStyle w:val="LPParadigm"/>
        </w:rPr>
        <w:t xml:space="preserve"> /fen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lim / galimni / galiŋŋu</w:t>
      </w:r>
      <w:r w:rsidR="00130F41" w:rsidRPr="00130F41">
        <w:rPr>
          <w:rStyle w:val="LPParadigm"/>
          <w:color w:val="808080"/>
          <w:vertAlign w:val="subscript"/>
        </w:rPr>
        <w:t>2</w:t>
      </w:r>
      <w:r w:rsidRPr="00D96BDB">
        <w:rPr>
          <w:rStyle w:val="LPParadigm"/>
          <w:color w:val="auto"/>
          <w:sz w:val="22"/>
        </w:rPr>
        <w:t xml:space="preserve"> ; </w:t>
      </w:r>
      <w:r>
        <w:rPr>
          <w:rStyle w:val="LPParadigm"/>
        </w:rPr>
        <w:t>kyisi</w:t>
      </w:r>
      <w:r w:rsidR="007853B0" w:rsidRPr="007853B0">
        <w:rPr>
          <w:rStyle w:val="LPParadigm"/>
          <w:color w:val="808080"/>
          <w:vertAlign w:val="subscript"/>
        </w:rPr>
        <w:t>3</w:t>
      </w:r>
      <w:r>
        <w:rPr>
          <w:rStyle w:val="LPParadigm"/>
        </w:rPr>
        <w:t xml:space="preserve"> / kyisiri</w:t>
      </w:r>
      <w:r w:rsidR="007853B0" w:rsidRPr="007853B0">
        <w:rPr>
          <w:rStyle w:val="LPParadigm"/>
          <w:color w:val="808080"/>
          <w:vertAlign w:val="subscript"/>
        </w:rPr>
        <w:t>3</w:t>
      </w:r>
      <w:r>
        <w:rPr>
          <w:rStyle w:val="LPPunctuation"/>
        </w:rPr>
        <w:t xml:space="preserve">. </w:t>
      </w:r>
    </w:p>
    <w:p w14:paraId="75749C8F" w14:textId="77777777" w:rsidR="00D96BDB" w:rsidRDefault="00D96BDB" w:rsidP="00F54590">
      <w:pPr>
        <w:pStyle w:val="LPLexEntryPara"/>
        <w:widowControl w:val="0"/>
        <w:spacing w:beforeLines="80" w:before="192"/>
      </w:pPr>
      <w:r>
        <w:rPr>
          <w:rStyle w:val="LPLexicalEntry"/>
        </w:rPr>
        <w:t>offer (-and-take-back)</w:t>
      </w:r>
      <w:r>
        <w:t>  </w:t>
      </w:r>
      <w:r>
        <w:tab/>
      </w:r>
      <w:r>
        <w:rPr>
          <w:rStyle w:val="LPMainCrossRef"/>
        </w:rPr>
        <w:t>offrir (-et-retract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ɛlis</w:t>
      </w:r>
      <w:r w:rsidRPr="00D96BDB">
        <w:rPr>
          <w:rStyle w:val="LPParadigm"/>
          <w:color w:val="auto"/>
          <w:sz w:val="22"/>
        </w:rPr>
        <w:t xml:space="preserve"> ; </w:t>
      </w:r>
      <w:r>
        <w:rPr>
          <w:rStyle w:val="LPParadigm"/>
        </w:rPr>
        <w:t>nyɔɔsim/nyɔɔsʋŋ</w:t>
      </w:r>
      <w:r>
        <w:rPr>
          <w:rStyle w:val="LPPunctuation"/>
        </w:rPr>
        <w:t xml:space="preserve">. </w:t>
      </w:r>
      <w:r w:rsidR="00F54590">
        <w:t xml:space="preserve"> </w:t>
      </w:r>
    </w:p>
    <w:p w14:paraId="15A71BBA" w14:textId="77777777" w:rsidR="00D96BDB" w:rsidRDefault="00D96BDB" w:rsidP="00682A1D">
      <w:pPr>
        <w:pStyle w:val="LPLexEntryPara"/>
        <w:widowControl w:val="0"/>
        <w:spacing w:beforeLines="80" w:before="192"/>
      </w:pPr>
      <w:r>
        <w:rPr>
          <w:rStyle w:val="LPLexicalEntry"/>
        </w:rPr>
        <w:t>office, bureau</w:t>
      </w:r>
      <w:r>
        <w:t>  </w:t>
      </w:r>
      <w:r>
        <w:tab/>
      </w:r>
      <w:r>
        <w:rPr>
          <w:rStyle w:val="LPMainCrossRef"/>
        </w:rPr>
        <w:t>bureau</w:t>
      </w:r>
      <w:r>
        <w:rPr>
          <w:rStyle w:val="LPPunctuation"/>
        </w:rPr>
        <w:t>.</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ofis/ɔfi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ɔfis / ɔfisnima</w:t>
      </w:r>
      <w:r>
        <w:rPr>
          <w:rStyle w:val="LPPunctuation"/>
        </w:rPr>
        <w:t xml:space="preserve">. </w:t>
      </w:r>
    </w:p>
    <w:p w14:paraId="46DF7920" w14:textId="77777777" w:rsidR="00D96BDB" w:rsidRDefault="00D96BDB" w:rsidP="00682A1D">
      <w:pPr>
        <w:pStyle w:val="LPLexEntryPara"/>
        <w:widowControl w:val="0"/>
        <w:spacing w:beforeLines="80" w:before="192"/>
      </w:pPr>
      <w:r>
        <w:rPr>
          <w:rStyle w:val="LPLexicalEntry"/>
        </w:rPr>
        <w:t>office, rank (social)</w:t>
      </w:r>
      <w:r>
        <w:t>  </w:t>
      </w:r>
      <w:r>
        <w:tab/>
      </w:r>
      <w:r>
        <w:rPr>
          <w:rStyle w:val="LPMainCrossRef"/>
        </w:rPr>
        <w:t>fonction</w:t>
      </w:r>
      <w:r>
        <w:rPr>
          <w:rStyle w:val="LPPunctuation"/>
        </w:rPr>
        <w:t xml:space="preserve">; </w:t>
      </w:r>
      <w:r>
        <w:rPr>
          <w:rStyle w:val="LPMainCrossRef"/>
        </w:rPr>
        <w:t>poste (social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m</w:t>
      </w:r>
      <w:r w:rsidR="00130F41" w:rsidRPr="00130F41">
        <w:rPr>
          <w:rStyle w:val="LPParadigm"/>
          <w:color w:val="808080"/>
          <w:vertAlign w:val="subscript"/>
        </w:rPr>
        <w:t>1</w:t>
      </w:r>
      <w:r>
        <w:rPr>
          <w:rStyle w:val="LPParadigm"/>
        </w:rPr>
        <w:t xml:space="preserve"> / nama</w:t>
      </w:r>
      <w:r w:rsidR="00130F41" w:rsidRPr="00130F41">
        <w:rPr>
          <w:rStyle w:val="LPParadigm"/>
          <w:color w:val="808080"/>
          <w:vertAlign w:val="subscript"/>
        </w:rPr>
        <w:t>2</w:t>
      </w:r>
      <w:r>
        <w:rPr>
          <w:rStyle w:val="LPPunctuation"/>
        </w:rPr>
        <w:t xml:space="preserve">. </w:t>
      </w:r>
    </w:p>
    <w:p w14:paraId="06369034" w14:textId="77777777" w:rsidR="00D96BDB" w:rsidRDefault="00D96BDB" w:rsidP="00682A1D">
      <w:pPr>
        <w:pStyle w:val="LPLexEntryPara"/>
        <w:widowControl w:val="0"/>
        <w:spacing w:beforeLines="80" w:before="192"/>
      </w:pPr>
      <w:r>
        <w:rPr>
          <w:rStyle w:val="LPLexicalEntry"/>
        </w:rPr>
        <w:t>officer</w:t>
      </w:r>
      <w:r>
        <w:t>  </w:t>
      </w:r>
      <w:r>
        <w:tab/>
      </w:r>
      <w:r>
        <w:rPr>
          <w:rStyle w:val="LPMainCrossRef"/>
        </w:rPr>
        <w:t>offici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bitina / saitinanima</w:t>
      </w:r>
      <w:r w:rsidRPr="00D96BDB">
        <w:rPr>
          <w:rStyle w:val="LPParadigm"/>
          <w:color w:val="auto"/>
          <w:sz w:val="22"/>
        </w:rPr>
        <w:t xml:space="preserve"> ; </w:t>
      </w:r>
      <w:r>
        <w:rPr>
          <w:rStyle w:val="LPParadigm"/>
        </w:rPr>
        <w:t>ɔfisa / ɔfisanima</w:t>
      </w:r>
      <w:r w:rsidRPr="00D96BDB">
        <w:rPr>
          <w:rStyle w:val="LPParadigm"/>
          <w:color w:val="auto"/>
          <w:sz w:val="22"/>
        </w:rPr>
        <w:t xml:space="preserve"> ; </w:t>
      </w:r>
      <w:r>
        <w:rPr>
          <w:rStyle w:val="LPParadigm"/>
        </w:rPr>
        <w:t>Kalahi / Kalahinima</w:t>
      </w:r>
      <w:r>
        <w:rPr>
          <w:rStyle w:val="LPPunctuation"/>
        </w:rPr>
        <w:t xml:space="preserve">. </w:t>
      </w:r>
    </w:p>
    <w:p w14:paraId="7646CA9E" w14:textId="77777777" w:rsidR="00D96BDB" w:rsidRDefault="00D96BDB" w:rsidP="00682A1D">
      <w:pPr>
        <w:pStyle w:val="LPLexEntryPara"/>
        <w:widowControl w:val="0"/>
        <w:spacing w:beforeLines="80" w:before="192"/>
      </w:pPr>
      <w:r>
        <w:rPr>
          <w:rStyle w:val="LPLexicalEntry"/>
        </w:rPr>
        <w:lastRenderedPageBreak/>
        <w:t>often, frequent(ly)</w:t>
      </w:r>
      <w:r>
        <w:t>  </w:t>
      </w:r>
      <w:r>
        <w:tab/>
      </w:r>
      <w:r>
        <w:rPr>
          <w:rStyle w:val="LPMainCrossRef"/>
        </w:rPr>
        <w:t>souvent</w:t>
      </w:r>
      <w:r>
        <w:rPr>
          <w:rStyle w:val="LPPunctuation"/>
        </w:rPr>
        <w:t xml:space="preserve">; </w:t>
      </w:r>
      <w:r>
        <w:rPr>
          <w:rStyle w:val="LPMainCrossRef"/>
        </w:rPr>
        <w:t>fréquemment</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b/ta'abid</w:t>
      </w:r>
      <w:r w:rsidRPr="00D96BDB">
        <w:rPr>
          <w:rStyle w:val="LPParadigm"/>
          <w:color w:val="auto"/>
          <w:sz w:val="22"/>
        </w:rPr>
        <w:t xml:space="preserve"> ; </w:t>
      </w:r>
      <w:r>
        <w:rPr>
          <w:rStyle w:val="LPParadigm"/>
        </w:rPr>
        <w:t>tu'ombi'ela</w:t>
      </w:r>
      <w:r w:rsidRPr="00D96BDB">
        <w:rPr>
          <w:rStyle w:val="LPParadigm"/>
          <w:color w:val="auto"/>
          <w:sz w:val="22"/>
        </w:rPr>
        <w:t xml:space="preserve"> ; </w:t>
      </w:r>
      <w:r>
        <w:rPr>
          <w:rStyle w:val="LPParadigm"/>
        </w:rPr>
        <w:t>tu'ombi'el-tu'ombi'el</w:t>
      </w:r>
      <w:r>
        <w:rPr>
          <w:rStyle w:val="LPPunctuation"/>
        </w:rPr>
        <w:t>.</w:t>
      </w:r>
      <w:r w:rsidRPr="00D96BDB">
        <w:rPr>
          <w:b/>
          <w:sz w:val="22"/>
        </w:rPr>
        <w:t xml:space="preserve"> ; </w:t>
      </w:r>
      <w:r w:rsidR="00F54590">
        <w:rPr>
          <w:b/>
          <w:sz w:val="22"/>
        </w:rPr>
        <w:t xml:space="preserve"> </w:t>
      </w:r>
      <w:r w:rsidRPr="00D96BDB">
        <w:rPr>
          <w:rStyle w:val="LPParadigm"/>
          <w:color w:val="808080"/>
          <w:sz w:val="22"/>
        </w:rPr>
        <w:t>KLT</w:t>
      </w:r>
      <w:r>
        <w:rPr>
          <w:rStyle w:val="LPParadigm"/>
        </w:rPr>
        <w:t xml:space="preserve"> nɔ'ɔt-yɔkʋ</w:t>
      </w:r>
      <w:r w:rsidRPr="00D96BDB">
        <w:rPr>
          <w:rStyle w:val="LPParadigm"/>
          <w:color w:val="auto"/>
          <w:sz w:val="22"/>
        </w:rPr>
        <w:t xml:space="preserve"> ; </w:t>
      </w:r>
      <w:r>
        <w:rPr>
          <w:rStyle w:val="LPParadigm"/>
        </w:rPr>
        <w:t>p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waayili</w:t>
      </w:r>
      <w:r w:rsidRPr="00D96BDB">
        <w:rPr>
          <w:rStyle w:val="LPParadigm"/>
          <w:color w:val="auto"/>
          <w:sz w:val="22"/>
        </w:rPr>
        <w:t xml:space="preserve"> ; </w:t>
      </w:r>
      <w:r>
        <w:rPr>
          <w:rStyle w:val="LPParadigm"/>
        </w:rPr>
        <w:t>parim / par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yaayi</w:t>
      </w:r>
      <w:r>
        <w:rPr>
          <w:rStyle w:val="LPPunctuation"/>
        </w:rPr>
        <w:t xml:space="preserve">. </w:t>
      </w:r>
    </w:p>
    <w:p w14:paraId="14D8044A" w14:textId="77777777" w:rsidR="00D96BDB" w:rsidRDefault="00D96BDB" w:rsidP="00682A1D">
      <w:pPr>
        <w:pStyle w:val="LPLexEntryPara"/>
        <w:widowControl w:val="0"/>
        <w:spacing w:beforeLines="80" w:before="192"/>
      </w:pPr>
      <w:r>
        <w:rPr>
          <w:rStyle w:val="LPLexicalEntry"/>
        </w:rPr>
        <w:t>oil</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fa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grease</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oil</w:t>
      </w:r>
      <w:r w:rsidRPr="001632BE">
        <w:rPr>
          <w:rStyle w:val="LPMainCrossRef"/>
          <w:rFonts w:ascii="Lucida Sans Unicode" w:hAnsi="Lucida Sans Unicode"/>
          <w:color w:val="auto"/>
          <w:sz w:val="18"/>
          <w:szCs w:val="18"/>
        </w:rPr>
        <w:t>.</w:t>
      </w:r>
    </w:p>
    <w:p w14:paraId="3E294C25" w14:textId="77777777" w:rsidR="00D96BDB" w:rsidRDefault="00D96BDB" w:rsidP="00682A1D">
      <w:pPr>
        <w:pStyle w:val="LPLexEntryPara"/>
        <w:widowControl w:val="0"/>
        <w:spacing w:beforeLines="80" w:before="192"/>
      </w:pPr>
      <w:r>
        <w:rPr>
          <w:rStyle w:val="LPLexicalEntry"/>
        </w:rPr>
        <w:t>oil body, to</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ut on skin oil</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 ; oil body</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 anoint</w:t>
      </w:r>
      <w:r w:rsidRPr="001632BE">
        <w:rPr>
          <w:rStyle w:val="LPMainCrossRef"/>
          <w:rFonts w:ascii="Lucida Sans Unicode" w:hAnsi="Lucida Sans Unicode"/>
          <w:color w:val="auto"/>
          <w:sz w:val="18"/>
          <w:szCs w:val="18"/>
        </w:rPr>
        <w:t>.</w:t>
      </w:r>
    </w:p>
    <w:p w14:paraId="515B094C" w14:textId="77777777" w:rsidR="00D96BDB" w:rsidRDefault="00D96BDB" w:rsidP="00682A1D">
      <w:pPr>
        <w:pStyle w:val="LPLexEntryPara"/>
        <w:widowControl w:val="0"/>
        <w:spacing w:beforeLines="80" w:before="192"/>
      </w:pPr>
      <w:r>
        <w:rPr>
          <w:rStyle w:val="LPLexicalEntry"/>
        </w:rPr>
        <w:t>oil (for ca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engine-oil</w:t>
      </w:r>
      <w:r w:rsidRPr="001632BE">
        <w:rPr>
          <w:rStyle w:val="LPMainCrossRef"/>
          <w:rFonts w:ascii="Lucida Sans Unicode" w:hAnsi="Lucida Sans Unicode"/>
          <w:color w:val="auto"/>
          <w:sz w:val="18"/>
          <w:szCs w:val="18"/>
        </w:rPr>
        <w:t>.</w:t>
      </w:r>
    </w:p>
    <w:p w14:paraId="2C808AFE" w14:textId="77777777" w:rsidR="00D96BDB" w:rsidRDefault="00D96BDB" w:rsidP="00682A1D">
      <w:pPr>
        <w:pStyle w:val="LPLexEntryPara"/>
        <w:widowControl w:val="0"/>
        <w:spacing w:beforeLines="80" w:before="192"/>
      </w:pPr>
      <w:r>
        <w:rPr>
          <w:rStyle w:val="LPLexicalEntry"/>
        </w:rPr>
        <w:t>oil-palm</w:t>
      </w:r>
      <w:r>
        <w:t>  </w:t>
      </w:r>
      <w:r>
        <w:tab/>
      </w:r>
      <w:r>
        <w:rPr>
          <w:rStyle w:val="LPMainCrossRef"/>
        </w:rPr>
        <w:t>palmier à huil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ɛ/abɛnam</w:t>
      </w:r>
      <w:r w:rsidRPr="00D96BDB">
        <w:rPr>
          <w:rStyle w:val="LPParadigm"/>
          <w:color w:val="auto"/>
          <w:sz w:val="22"/>
        </w:rPr>
        <w:t xml:space="preserve"> ; </w:t>
      </w:r>
      <w:r>
        <w:rPr>
          <w:rStyle w:val="LPParadigm"/>
        </w:rPr>
        <w:t>akube</w:t>
      </w:r>
      <w:r>
        <w:rPr>
          <w:rStyle w:val="LPPunctuation"/>
        </w:rPr>
        <w:t>.</w:t>
      </w:r>
      <w:r w:rsidRPr="00D96BDB">
        <w:rPr>
          <w:b/>
          <w:sz w:val="22"/>
        </w:rPr>
        <w:t xml:space="preserve"> ; </w:t>
      </w:r>
      <w:r w:rsidRPr="00D96BDB">
        <w:rPr>
          <w:rStyle w:val="LPParadigm"/>
          <w:color w:val="808080"/>
          <w:sz w:val="22"/>
        </w:rPr>
        <w:t>KLT</w:t>
      </w:r>
      <w:r>
        <w:rPr>
          <w:rStyle w:val="LPParadigm"/>
        </w:rPr>
        <w:t xml:space="preserve"> abɛ tɩɩ/abɛ tɩɩ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chengo / cengose</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DB</w:t>
      </w:r>
      <w:r>
        <w:rPr>
          <w:rStyle w:val="LPParadigm"/>
        </w:rPr>
        <w:t xml:space="preserve"> abe•tia / abe•tihi</w:t>
      </w:r>
      <w:r w:rsidRPr="00D96BDB">
        <w:rPr>
          <w:rStyle w:val="LPParadigm"/>
          <w:color w:val="auto"/>
          <w:sz w:val="22"/>
        </w:rPr>
        <w:t xml:space="preserve"> ; </w:t>
      </w:r>
      <w:r>
        <w:rPr>
          <w:rStyle w:val="LPParadigm"/>
        </w:rPr>
        <w:t>abe</w:t>
      </w:r>
      <w:r w:rsidRPr="00D96BDB">
        <w:rPr>
          <w:rStyle w:val="LPParadigm"/>
          <w:color w:val="auto"/>
          <w:sz w:val="22"/>
        </w:rPr>
        <w:t xml:space="preserve"> ; </w:t>
      </w:r>
      <w:r>
        <w:rPr>
          <w:rStyle w:val="LPParadigm"/>
        </w:rPr>
        <w:t>kpakpa</w:t>
      </w:r>
      <w:r w:rsidR="00130F41" w:rsidRPr="00130F41">
        <w:rPr>
          <w:rStyle w:val="LPParadigm"/>
          <w:color w:val="808080"/>
          <w:vertAlign w:val="subscript"/>
        </w:rPr>
        <w:t>1</w:t>
      </w:r>
      <w:r>
        <w:rPr>
          <w:rStyle w:val="LPParadigm"/>
        </w:rPr>
        <w:t xml:space="preserve"> / kpakp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be tiiya</w:t>
      </w:r>
      <w:r>
        <w:rPr>
          <w:rStyle w:val="LPPunctuation"/>
        </w:rPr>
        <w:t xml:space="preserve">. </w:t>
      </w:r>
    </w:p>
    <w:p w14:paraId="5A60F8B4" w14:textId="77777777" w:rsidR="00D96BDB" w:rsidRDefault="00D96BDB" w:rsidP="00682A1D">
      <w:pPr>
        <w:pStyle w:val="LPLexEntryPara"/>
        <w:widowControl w:val="0"/>
        <w:spacing w:beforeLines="80" w:before="192"/>
      </w:pPr>
      <w:r>
        <w:rPr>
          <w:rStyle w:val="LPLexicalEntry"/>
        </w:rPr>
        <w:t>oily, greasy</w:t>
      </w:r>
      <w:r>
        <w:t>  </w:t>
      </w:r>
      <w:r>
        <w:tab/>
      </w:r>
      <w:r>
        <w:rPr>
          <w:rStyle w:val="LPMainCrossRef"/>
        </w:rPr>
        <w:t>huileux</w:t>
      </w:r>
      <w:r>
        <w:rPr>
          <w:rStyle w:val="LPPunctuation"/>
        </w:rPr>
        <w:t xml:space="preserve">; </w:t>
      </w:r>
      <w:r>
        <w:rPr>
          <w:rStyle w:val="LPMainCrossRef"/>
        </w:rPr>
        <w:t>gra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aabʋk</w:t>
      </w:r>
      <w:r>
        <w:rPr>
          <w:rStyle w:val="LPPunctuation"/>
        </w:rPr>
        <w:t xml:space="preserve">. </w:t>
      </w:r>
    </w:p>
    <w:p w14:paraId="553207B4" w14:textId="77777777" w:rsidR="00D96BDB" w:rsidRDefault="00D96BDB" w:rsidP="00682A1D">
      <w:pPr>
        <w:pStyle w:val="LPLexEntryPara"/>
        <w:widowControl w:val="0"/>
        <w:spacing w:beforeLines="80" w:before="192"/>
      </w:pPr>
      <w:r>
        <w:rPr>
          <w:rStyle w:val="LPLexicalEntry"/>
        </w:rPr>
        <w:t>ointment</w:t>
      </w:r>
      <w:r>
        <w:t>  </w:t>
      </w:r>
      <w:r>
        <w:tab/>
      </w:r>
      <w:r>
        <w:rPr>
          <w:rStyle w:val="LPMainCrossRef"/>
        </w:rPr>
        <w:t>onguent</w:t>
      </w:r>
      <w:r>
        <w:rPr>
          <w:rStyle w:val="LPPunctuation"/>
        </w:rPr>
        <w:t xml:space="preserve">; </w:t>
      </w:r>
      <w:r>
        <w:rPr>
          <w:rStyle w:val="LPMainCrossRef"/>
        </w:rPr>
        <w:t>pommad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irig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ntilaa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rigri</w:t>
      </w:r>
      <w:r w:rsidR="00130F41" w:rsidRPr="00130F41">
        <w:rPr>
          <w:rStyle w:val="LPParadigm"/>
          <w:color w:val="808080"/>
          <w:vertAlign w:val="subscript"/>
        </w:rPr>
        <w:t>1</w:t>
      </w:r>
      <w:r>
        <w:rPr>
          <w:rStyle w:val="LPPunctuation"/>
        </w:rPr>
        <w:t xml:space="preserve">. </w:t>
      </w:r>
    </w:p>
    <w:p w14:paraId="7B5E56F5" w14:textId="77777777" w:rsidR="00D96BDB" w:rsidRDefault="00D96BDB" w:rsidP="00682A1D">
      <w:pPr>
        <w:pStyle w:val="LPLexEntryPara"/>
        <w:widowControl w:val="0"/>
        <w:spacing w:beforeLines="80" w:before="192"/>
      </w:pPr>
      <w:r>
        <w:rPr>
          <w:rStyle w:val="LPLexicalEntry"/>
        </w:rPr>
        <w:t>OK</w:t>
      </w:r>
      <w:r>
        <w:t>  </w:t>
      </w:r>
      <w:r>
        <w:tab/>
      </w:r>
      <w:r>
        <w:rPr>
          <w:rStyle w:val="LPMainCrossRef"/>
        </w:rPr>
        <w:t>bon</w:t>
      </w:r>
      <w:r>
        <w:rPr>
          <w:rStyle w:val="LPPunctuation"/>
        </w:rPr>
        <w:t xml:space="preserve">; </w:t>
      </w:r>
      <w:r>
        <w:rPr>
          <w:rStyle w:val="LPMainCrossRef"/>
        </w:rPr>
        <w:t>donc</w:t>
      </w:r>
      <w:r>
        <w:rPr>
          <w:rStyle w:val="LPPunctuation"/>
        </w:rPr>
        <w:t xml:space="preserve">; </w:t>
      </w:r>
      <w:r>
        <w:rPr>
          <w:rStyle w:val="LPMainCrossRef"/>
        </w:rPr>
        <w:t>d'accord!</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w:t>
      </w:r>
      <w:r w:rsidR="00130F41" w:rsidRPr="00130F41">
        <w:rPr>
          <w:rStyle w:val="LPParadigm"/>
          <w:color w:val="808080"/>
          <w:vertAlign w:val="subscript"/>
        </w:rPr>
        <w:t>2</w:t>
      </w:r>
      <w:r>
        <w:rPr>
          <w:rStyle w:val="LPParadigm"/>
        </w:rPr>
        <w:t>~t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w:t>
      </w:r>
      <w:r w:rsidR="00130F41" w:rsidRPr="00130F41">
        <w:rPr>
          <w:rStyle w:val="LPParadigm"/>
          <w:color w:val="808080"/>
          <w:vertAlign w:val="subscript"/>
        </w:rPr>
        <w:t>1</w:t>
      </w:r>
      <w:r>
        <w:rPr>
          <w:rStyle w:val="LPPunctuation"/>
        </w:rPr>
        <w:t xml:space="preserve">. </w:t>
      </w:r>
    </w:p>
    <w:p w14:paraId="6D3AFBA6" w14:textId="77777777" w:rsidR="00226CBC" w:rsidRDefault="00D96BDB" w:rsidP="00682A1D">
      <w:pPr>
        <w:pStyle w:val="LPLexEntryPara"/>
        <w:widowControl w:val="0"/>
        <w:spacing w:beforeLines="80" w:before="192"/>
        <w:rPr>
          <w:rStyle w:val="LPMiniHeading"/>
        </w:rPr>
      </w:pPr>
      <w:r>
        <w:rPr>
          <w:rStyle w:val="LPLexicalEntry"/>
        </w:rPr>
        <w:t>okra, okro</w:t>
      </w:r>
      <w:r>
        <w:t>  </w:t>
      </w:r>
      <w:r>
        <w:tab/>
      </w:r>
      <w:r>
        <w:rPr>
          <w:rStyle w:val="LPMainCrossRef"/>
        </w:rPr>
        <w:t>gombo</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ani / mana</w:t>
      </w:r>
      <w:r>
        <w:rPr>
          <w:rStyle w:val="LPPunctuation"/>
        </w:rPr>
        <w:t>.</w:t>
      </w:r>
      <w:r w:rsidRPr="00D96BDB">
        <w:rPr>
          <w:b/>
          <w:sz w:val="22"/>
        </w:rPr>
        <w:t xml:space="preserve"> ; </w:t>
      </w:r>
      <w:r w:rsidRPr="00D96BDB">
        <w:rPr>
          <w:rStyle w:val="LPParadigm"/>
          <w:color w:val="808080"/>
          <w:sz w:val="22"/>
        </w:rPr>
        <w:t>KLA</w:t>
      </w:r>
      <w:r>
        <w:rPr>
          <w:rStyle w:val="LPParadigm"/>
        </w:rPr>
        <w:t xml:space="preserve">  ma'an</w:t>
      </w:r>
      <w:r w:rsidR="00130F41" w:rsidRPr="00130F41">
        <w:rPr>
          <w:rStyle w:val="LPParadigm"/>
          <w:color w:val="808080"/>
          <w:vertAlign w:val="subscript"/>
        </w:rPr>
        <w:t>1</w:t>
      </w:r>
      <w:r>
        <w:rPr>
          <w:rStyle w:val="LPParadigm"/>
        </w:rPr>
        <w:t>/ma'ana</w:t>
      </w:r>
      <w:r w:rsidRPr="00D96BDB">
        <w:rPr>
          <w:rStyle w:val="LPParadigm"/>
          <w:color w:val="auto"/>
          <w:sz w:val="22"/>
        </w:rPr>
        <w:t xml:space="preserve"> ; </w:t>
      </w:r>
      <w:r>
        <w:rPr>
          <w:rStyle w:val="LPParadigm"/>
        </w:rPr>
        <w:t>ma'anbielif/ma'anbiili</w:t>
      </w:r>
      <w:r w:rsidRPr="00D96BDB">
        <w:rPr>
          <w:rStyle w:val="LPParadigm"/>
          <w:color w:val="auto"/>
          <w:sz w:val="22"/>
        </w:rPr>
        <w:t xml:space="preserve"> ; </w:t>
      </w:r>
      <w:r>
        <w:rPr>
          <w:rStyle w:val="LPParadigm"/>
        </w:rPr>
        <w:t>ma'antirauŋ</w:t>
      </w:r>
      <w:r>
        <w:rPr>
          <w:rStyle w:val="LPPunctuation"/>
        </w:rPr>
        <w:t>.</w:t>
      </w:r>
      <w:r w:rsidRPr="00D96BDB">
        <w:rPr>
          <w:b/>
          <w:sz w:val="22"/>
        </w:rPr>
        <w:t xml:space="preserve"> ; </w:t>
      </w:r>
      <w:r w:rsidR="00F54590">
        <w:rPr>
          <w:b/>
          <w:sz w:val="22"/>
        </w:rPr>
        <w:t xml:space="preserve">       </w:t>
      </w:r>
      <w:r w:rsidRPr="00D96BDB">
        <w:rPr>
          <w:rStyle w:val="LPParadigm"/>
          <w:color w:val="808080"/>
          <w:sz w:val="22"/>
        </w:rPr>
        <w:t>KLT</w:t>
      </w:r>
      <w:r>
        <w:rPr>
          <w:rStyle w:val="LPParadigm"/>
        </w:rPr>
        <w:t xml:space="preserve"> ma'an/ma'ana</w:t>
      </w:r>
      <w:r w:rsidRPr="00D96BDB">
        <w:rPr>
          <w:rStyle w:val="LPParadigm"/>
          <w:color w:val="auto"/>
          <w:sz w:val="22"/>
        </w:rPr>
        <w:t xml:space="preserve"> ; </w:t>
      </w:r>
      <w:r>
        <w:rPr>
          <w:rStyle w:val="LPParadigm"/>
        </w:rPr>
        <w:t>ma'akaraʋk ('okra ste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ni</w:t>
      </w:r>
      <w:r w:rsidR="00130F41" w:rsidRPr="00130F41">
        <w:rPr>
          <w:rStyle w:val="LPParadigm"/>
          <w:color w:val="808080"/>
          <w:vertAlign w:val="subscript"/>
        </w:rPr>
        <w:t>1</w:t>
      </w:r>
      <w:r>
        <w:rPr>
          <w:rStyle w:val="LPParadigm"/>
        </w:rPr>
        <w:t xml:space="preserve"> / maana</w:t>
      </w:r>
      <w:r w:rsidR="005F5F70" w:rsidRPr="005F5F70">
        <w:rPr>
          <w:rStyle w:val="LPParadigm"/>
          <w:color w:val="808080"/>
          <w:vertAlign w:val="subscript"/>
        </w:rPr>
        <w:t>5</w:t>
      </w:r>
      <w:r w:rsidRPr="00D96BDB">
        <w:rPr>
          <w:rStyle w:val="LPParadigm"/>
          <w:color w:val="auto"/>
          <w:sz w:val="22"/>
        </w:rPr>
        <w:t xml:space="preserve"> ; </w:t>
      </w:r>
      <w:r>
        <w:rPr>
          <w:rStyle w:val="LPParadigm"/>
        </w:rPr>
        <w:t>maantoo / maantɔhi</w:t>
      </w:r>
      <w:r w:rsidRPr="00D96BDB">
        <w:rPr>
          <w:rStyle w:val="LPParadigm"/>
          <w:color w:val="auto"/>
          <w:sz w:val="22"/>
        </w:rPr>
        <w:t xml:space="preserve"> ;  ; </w:t>
      </w:r>
      <w:r>
        <w:rPr>
          <w:rStyle w:val="LPParadigm"/>
        </w:rPr>
        <w:t>kpachɛɣ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ane / ma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ni /maan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nni</w:t>
      </w:r>
      <w:r w:rsidR="00130F41" w:rsidRPr="00130F41">
        <w:rPr>
          <w:rStyle w:val="LPParadigm"/>
          <w:color w:val="808080"/>
          <w:vertAlign w:val="subscript"/>
        </w:rPr>
        <w:t>1</w:t>
      </w:r>
      <w:r>
        <w:rPr>
          <w:rStyle w:val="LPParadigm"/>
        </w:rPr>
        <w:t xml:space="preserve"> / maana</w:t>
      </w:r>
      <w:r w:rsidR="00130F41" w:rsidRPr="00130F41">
        <w:rPr>
          <w:rStyle w:val="LPParadigm"/>
          <w:color w:val="808080"/>
          <w:vertAlign w:val="subscript"/>
        </w:rPr>
        <w:t>1</w:t>
      </w:r>
      <w:r>
        <w:rPr>
          <w:rStyle w:val="LPParadigm"/>
        </w:rPr>
        <w:t xml:space="preserve"> / maaN-</w:t>
      </w:r>
      <w:r>
        <w:rPr>
          <w:rStyle w:val="LPPunctuation"/>
        </w:rPr>
        <w:t xml:space="preserve">. </w:t>
      </w:r>
      <w:r>
        <w:t xml:space="preserve"> </w:t>
      </w:r>
      <w:r w:rsidR="00F54590">
        <w:t xml:space="preserve">  </w:t>
      </w:r>
      <w:r>
        <w:rPr>
          <w:rStyle w:val="LPEncycInfoEnglish"/>
        </w:rPr>
        <w:t>Abelmoschus esculentus.</w:t>
      </w:r>
      <w:r>
        <w:t xml:space="preserve"> </w:t>
      </w:r>
    </w:p>
    <w:p w14:paraId="0AD4F8E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AN</w:t>
      </w:r>
      <w:r w:rsidR="00D96BDB" w:rsidRPr="00D96BDB">
        <w:rPr>
          <w:rStyle w:val="LPEtymology"/>
          <w:color w:val="auto"/>
          <w:sz w:val="22"/>
        </w:rPr>
        <w:t xml:space="preserve"> ; </w:t>
      </w:r>
      <w:r w:rsidR="00D96BDB">
        <w:rPr>
          <w:rStyle w:val="LPEtymology"/>
        </w:rPr>
        <w:t>OVN *MAN-DI/A</w:t>
      </w:r>
      <w:r w:rsidR="00D96BDB" w:rsidRPr="00D96BDB">
        <w:rPr>
          <w:rStyle w:val="LPEtymology"/>
          <w:color w:val="auto"/>
          <w:sz w:val="22"/>
        </w:rPr>
        <w:t xml:space="preserve"> ; </w:t>
      </w:r>
      <w:r w:rsidR="00D96BDB">
        <w:rPr>
          <w:rStyle w:val="LPEtymology"/>
        </w:rPr>
        <w:t>vc4 *man</w:t>
      </w:r>
      <w:r w:rsidR="00D96BDB">
        <w:rPr>
          <w:rStyle w:val="LPPunctuation"/>
        </w:rPr>
        <w:t>.</w:t>
      </w:r>
    </w:p>
    <w:p w14:paraId="275CA708" w14:textId="77777777" w:rsidR="00D96BDB" w:rsidRDefault="00D96BDB" w:rsidP="00682A1D">
      <w:pPr>
        <w:pStyle w:val="LPLexEntryPara"/>
        <w:widowControl w:val="0"/>
        <w:spacing w:beforeLines="80" w:before="192"/>
      </w:pPr>
      <w:r>
        <w:rPr>
          <w:rStyle w:val="LPLexicalEntry"/>
        </w:rPr>
        <w:t>okra powder, dried okra</w:t>
      </w:r>
      <w:r>
        <w:t>  </w:t>
      </w:r>
      <w:r>
        <w:tab/>
      </w:r>
      <w:r>
        <w:rPr>
          <w:rStyle w:val="LPMainCrossRef"/>
        </w:rPr>
        <w:t>gombo déseché</w:t>
      </w:r>
      <w:r>
        <w:rPr>
          <w:rStyle w:val="LPPunctuation"/>
        </w:rPr>
        <w:t xml:space="preserve">; </w:t>
      </w:r>
      <w:r>
        <w:rPr>
          <w:rStyle w:val="LPMainCrossRef"/>
        </w:rPr>
        <w:t>farine de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ankuuni / maankuma</w:t>
      </w:r>
      <w:r>
        <w:rPr>
          <w:rStyle w:val="LPPunctuation"/>
        </w:rPr>
        <w:t xml:space="preserve">. </w:t>
      </w:r>
    </w:p>
    <w:p w14:paraId="2880A8D6" w14:textId="77777777" w:rsidR="00D96BDB" w:rsidRDefault="00D96BDB" w:rsidP="00682A1D">
      <w:pPr>
        <w:pStyle w:val="LPLexEntryPara"/>
        <w:widowControl w:val="0"/>
        <w:spacing w:beforeLines="80" w:before="192"/>
      </w:pPr>
      <w:r>
        <w:rPr>
          <w:rStyle w:val="LPLexicalEntry"/>
        </w:rPr>
        <w:t>okra soup</w:t>
      </w:r>
      <w:r>
        <w:t>  </w:t>
      </w:r>
      <w:r>
        <w:tab/>
      </w:r>
      <w:r>
        <w:rPr>
          <w:rStyle w:val="LPMainCrossRef"/>
        </w:rPr>
        <w:t>gombo</w:t>
      </w:r>
      <w:r>
        <w:rPr>
          <w:rStyle w:val="LPPunctuation"/>
        </w:rPr>
        <w:t xml:space="preserve">; </w:t>
      </w:r>
      <w:r>
        <w:rPr>
          <w:rStyle w:val="LPMainCrossRef"/>
        </w:rPr>
        <w:t>sauce de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anvaa</w:t>
      </w:r>
      <w:r w:rsidRPr="00D96BDB">
        <w:rPr>
          <w:rStyle w:val="LPParadigm"/>
          <w:color w:val="auto"/>
          <w:sz w:val="22"/>
        </w:rPr>
        <w:t xml:space="preserve"> ; </w:t>
      </w:r>
      <w:r>
        <w:rPr>
          <w:rStyle w:val="LPParadigm"/>
        </w:rPr>
        <w:t>maantoo / maantɔhi</w:t>
      </w:r>
      <w:r>
        <w:rPr>
          <w:rStyle w:val="LPPunctuation"/>
        </w:rPr>
        <w:t xml:space="preserve">. </w:t>
      </w:r>
    </w:p>
    <w:p w14:paraId="6AD9E5CB" w14:textId="77777777" w:rsidR="00D96BDB" w:rsidRDefault="00D96BDB" w:rsidP="00682A1D">
      <w:pPr>
        <w:pStyle w:val="LPLexEntryPara"/>
        <w:widowControl w:val="0"/>
        <w:spacing w:beforeLines="80" w:before="192"/>
      </w:pPr>
      <w:r>
        <w:rPr>
          <w:rStyle w:val="LPLexicalEntry"/>
        </w:rPr>
        <w:t>okro</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okra</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okro</w:t>
      </w:r>
      <w:r w:rsidRPr="001632BE">
        <w:rPr>
          <w:rStyle w:val="LPMainCrossRef"/>
          <w:rFonts w:ascii="Lucida Sans Unicode" w:hAnsi="Lucida Sans Unicode"/>
          <w:color w:val="auto"/>
          <w:sz w:val="18"/>
          <w:szCs w:val="18"/>
        </w:rPr>
        <w:t>.</w:t>
      </w:r>
    </w:p>
    <w:p w14:paraId="44518499" w14:textId="77777777" w:rsidR="00D96BDB" w:rsidRDefault="00D96BDB" w:rsidP="00682A1D">
      <w:pPr>
        <w:pStyle w:val="LPLexEntryPara"/>
        <w:widowControl w:val="0"/>
        <w:spacing w:beforeLines="80" w:before="192"/>
      </w:pPr>
      <w:r>
        <w:rPr>
          <w:rStyle w:val="LPLexicalEntry"/>
        </w:rPr>
        <w:t>old man</w:t>
      </w:r>
      <w:r>
        <w:t>  </w:t>
      </w:r>
      <w:r>
        <w:tab/>
      </w:r>
      <w:r>
        <w:rPr>
          <w:rStyle w:val="LPMainCrossRef"/>
        </w:rPr>
        <w:t>vieillard</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kʋdʋg</w:t>
      </w:r>
      <w:r w:rsidRPr="00D96BDB">
        <w:rPr>
          <w:rStyle w:val="LPParadigm"/>
          <w:color w:val="auto"/>
          <w:sz w:val="22"/>
        </w:rPr>
        <w:t xml:space="preserve"> ; </w:t>
      </w:r>
      <w:r>
        <w:rPr>
          <w:rStyle w:val="LPParadigm"/>
        </w:rPr>
        <w:t>ayʋma-zu'oya</w:t>
      </w:r>
      <w:r>
        <w:rPr>
          <w:rStyle w:val="LPPunctuation"/>
        </w:rPr>
        <w:t>.</w:t>
      </w:r>
      <w:r w:rsidRPr="00D96BDB">
        <w:rPr>
          <w:b/>
          <w:sz w:val="22"/>
        </w:rPr>
        <w:t xml:space="preserve"> ; </w:t>
      </w:r>
      <w:r w:rsidRPr="00D96BDB">
        <w:rPr>
          <w:rStyle w:val="LPParadigm"/>
          <w:color w:val="808080"/>
          <w:sz w:val="22"/>
        </w:rPr>
        <w:t>KLT</w:t>
      </w:r>
      <w:r>
        <w:rPr>
          <w:rStyle w:val="LPParadigm"/>
        </w:rPr>
        <w:t xml:space="preserve"> bʋra-yã'aŋ/bʋra-y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nkudaai</w:t>
      </w:r>
      <w:r w:rsidRPr="00D96BDB">
        <w:rPr>
          <w:rStyle w:val="LPParadigm"/>
          <w:color w:val="auto"/>
          <w:sz w:val="22"/>
        </w:rPr>
        <w:t xml:space="preserve"> ; </w:t>
      </w:r>
      <w:r>
        <w:rPr>
          <w:rStyle w:val="LPParadigm"/>
        </w:rPr>
        <w:t>dokurigu / doku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onyaɣakulugu / daonyaɣakul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nyaaŋŋa / dɔnyaansi / dɔnyaan-</w:t>
      </w:r>
      <w:r>
        <w:rPr>
          <w:rStyle w:val="LPPunctuation"/>
        </w:rPr>
        <w:t xml:space="preserve">. </w:t>
      </w:r>
    </w:p>
    <w:p w14:paraId="0658B222" w14:textId="77777777" w:rsidR="00D96BDB" w:rsidRDefault="00D96BDB" w:rsidP="00682A1D">
      <w:pPr>
        <w:pStyle w:val="LPLexEntryPara"/>
        <w:widowControl w:val="0"/>
        <w:spacing w:beforeLines="80" w:before="192"/>
      </w:pPr>
      <w:r>
        <w:rPr>
          <w:rStyle w:val="LPLexicalEntry"/>
        </w:rPr>
        <w:t>old, N years ~</w:t>
      </w:r>
      <w:r>
        <w:t>  </w:t>
      </w:r>
      <w:r>
        <w:tab/>
      </w:r>
      <w:r>
        <w:rPr>
          <w:rStyle w:val="LPMainCrossRef"/>
        </w:rPr>
        <w:t>agé/e de N an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uni / yuma</w:t>
      </w:r>
      <w:r w:rsidR="00130F41" w:rsidRPr="00130F41">
        <w:rPr>
          <w:rStyle w:val="LPParadigm"/>
          <w:color w:val="808080"/>
          <w:vertAlign w:val="subscript"/>
        </w:rPr>
        <w:t>2</w:t>
      </w:r>
      <w:r>
        <w:rPr>
          <w:rStyle w:val="LPPunctuation"/>
        </w:rPr>
        <w:t xml:space="preserve">. </w:t>
      </w:r>
    </w:p>
    <w:p w14:paraId="13B67FF2" w14:textId="77777777" w:rsidR="00D96BDB" w:rsidRDefault="00D96BDB" w:rsidP="00682A1D">
      <w:pPr>
        <w:pStyle w:val="LPLexEntryPara"/>
        <w:widowControl w:val="0"/>
        <w:spacing w:beforeLines="80" w:before="192"/>
      </w:pPr>
      <w:r>
        <w:rPr>
          <w:rStyle w:val="LPLexicalEntry"/>
        </w:rPr>
        <w:t>old (not new)</w:t>
      </w:r>
      <w:r>
        <w:t>  </w:t>
      </w:r>
      <w:r>
        <w:tab/>
      </w:r>
      <w:r>
        <w:rPr>
          <w:rStyle w:val="LPMainCrossRef"/>
        </w:rPr>
        <w:t>vieux (pas nouveau)</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uruku</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kʋdir/-kʋda</w:t>
      </w:r>
      <w:r w:rsidR="00130F41" w:rsidRPr="00130F41">
        <w:rPr>
          <w:rStyle w:val="LPParadigm"/>
          <w:color w:val="808080"/>
          <w:vertAlign w:val="subscript"/>
        </w:rPr>
        <w:t>1</w:t>
      </w:r>
      <w:r>
        <w:rPr>
          <w:rStyle w:val="LPParadigm"/>
        </w:rPr>
        <w:t>/-kʋd</w:t>
      </w:r>
      <w:r w:rsidR="00130F41" w:rsidRPr="00130F41">
        <w:rPr>
          <w:rStyle w:val="LPParadigm"/>
          <w:color w:val="808080"/>
          <w:vertAlign w:val="subscript"/>
        </w:rPr>
        <w:t>1</w:t>
      </w:r>
      <w:r>
        <w:rPr>
          <w:rStyle w:val="LPParadigm"/>
        </w:rPr>
        <w:t xml:space="preserve"> [adj.]</w:t>
      </w:r>
      <w:r w:rsidRPr="00D96BDB">
        <w:rPr>
          <w:rStyle w:val="LPParadigm"/>
          <w:color w:val="auto"/>
          <w:sz w:val="22"/>
        </w:rPr>
        <w:t xml:space="preserve"> ; </w:t>
      </w:r>
      <w:r>
        <w:rPr>
          <w:rStyle w:val="LPParadigm"/>
        </w:rPr>
        <w:t>-kʋdig</w:t>
      </w:r>
      <w:r w:rsidR="007853B0" w:rsidRPr="007853B0">
        <w:rPr>
          <w:rStyle w:val="LPParadigm"/>
          <w:color w:val="808080"/>
          <w:vertAlign w:val="subscript"/>
        </w:rPr>
        <w:t>3</w:t>
      </w:r>
      <w:r>
        <w:rPr>
          <w:rStyle w:val="LPParadigm"/>
        </w:rPr>
        <w:t>/-kʋda</w:t>
      </w:r>
      <w:r w:rsidR="007853B0" w:rsidRPr="007853B0">
        <w:rPr>
          <w:rStyle w:val="LPParadigm"/>
          <w:color w:val="808080"/>
          <w:vertAlign w:val="subscript"/>
        </w:rPr>
        <w:t>3</w:t>
      </w:r>
      <w:r>
        <w:rPr>
          <w:rStyle w:val="LPParadigm"/>
        </w:rPr>
        <w:t xml:space="preserve"> [adj.]</w:t>
      </w:r>
      <w:r w:rsidRPr="00D96BDB">
        <w:rPr>
          <w:rStyle w:val="LPParadigm"/>
          <w:color w:val="auto"/>
          <w:sz w:val="22"/>
        </w:rPr>
        <w:t xml:space="preserve"> ; </w:t>
      </w:r>
      <w:r>
        <w:rPr>
          <w:rStyle w:val="LPParadigm"/>
        </w:rPr>
        <w:t>kʋdig</w:t>
      </w:r>
      <w:r w:rsidR="00130F41" w:rsidRPr="00130F41">
        <w:rPr>
          <w:rStyle w:val="LPParadigm"/>
          <w:color w:val="808080"/>
          <w:vertAlign w:val="subscript"/>
        </w:rPr>
        <w:t>2</w:t>
      </w:r>
      <w:r>
        <w:rPr>
          <w:rStyle w:val="LPParadigm"/>
        </w:rPr>
        <w:t>/kʋdignɛ</w:t>
      </w:r>
      <w:r w:rsidR="00130F41" w:rsidRPr="00130F41">
        <w:rPr>
          <w:rStyle w:val="LPParadigm"/>
          <w:color w:val="808080"/>
          <w:vertAlign w:val="subscript"/>
        </w:rPr>
        <w:t>2</w:t>
      </w:r>
      <w:r>
        <w:rPr>
          <w:rStyle w:val="LPParadigm"/>
        </w:rPr>
        <w:t>/kʋdigid</w:t>
      </w:r>
      <w:r w:rsidR="00130F41" w:rsidRPr="00130F41">
        <w:rPr>
          <w:rStyle w:val="LPParadigm"/>
          <w:color w:val="808080"/>
          <w:vertAlign w:val="subscript"/>
        </w:rPr>
        <w:t>2</w:t>
      </w:r>
      <w:r>
        <w:rPr>
          <w:rStyle w:val="LPParadigm"/>
        </w:rPr>
        <w:t>/kʋdigidnɛ/kʋdigir</w:t>
      </w:r>
      <w:r w:rsidR="00130F41" w:rsidRPr="00130F41">
        <w:rPr>
          <w:rStyle w:val="LPParadigm"/>
          <w:color w:val="808080"/>
          <w:vertAlign w:val="subscript"/>
        </w:rPr>
        <w:t>2</w:t>
      </w:r>
      <w:r>
        <w:rPr>
          <w:rStyle w:val="LPParadigm"/>
        </w:rPr>
        <w:t>/kʋdigya</w:t>
      </w:r>
      <w:r w:rsidR="00130F41" w:rsidRPr="00130F41">
        <w:rPr>
          <w:rStyle w:val="LPParadigm"/>
          <w:color w:val="808080"/>
          <w:vertAlign w:val="subscript"/>
        </w:rPr>
        <w:t>2</w:t>
      </w:r>
      <w:r>
        <w:rPr>
          <w:rStyle w:val="LPParadigm"/>
        </w:rPr>
        <w:t xml:space="preserve"> [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ugu</w:t>
      </w:r>
      <w:r w:rsidR="00130F41" w:rsidRPr="00130F41">
        <w:rPr>
          <w:rStyle w:val="LPParadigm"/>
          <w:color w:val="808080"/>
          <w:vertAlign w:val="subscript"/>
        </w:rPr>
        <w:t>2</w:t>
      </w:r>
      <w:r>
        <w:rPr>
          <w:rStyle w:val="LPParadigm"/>
        </w:rPr>
        <w:t xml:space="preserve"> / -kura</w:t>
      </w:r>
      <w:r w:rsidRPr="00D96BDB">
        <w:rPr>
          <w:rStyle w:val="LPParadigm"/>
          <w:color w:val="auto"/>
          <w:sz w:val="22"/>
        </w:rPr>
        <w:t xml:space="preserve"> ; </w:t>
      </w:r>
      <w:r>
        <w:rPr>
          <w:rStyle w:val="LPParadigm"/>
        </w:rPr>
        <w:t>-kurufu</w:t>
      </w:r>
      <w:r w:rsidRPr="00D96BDB">
        <w:rPr>
          <w:rStyle w:val="LPParadigm"/>
          <w:color w:val="auto"/>
          <w:sz w:val="22"/>
        </w:rPr>
        <w:t xml:space="preserve"> ; </w:t>
      </w:r>
      <w:r>
        <w:rPr>
          <w:rStyle w:val="LPParadigm"/>
        </w:rPr>
        <w:t>-kurili</w:t>
      </w:r>
      <w:r w:rsidR="00130F41" w:rsidRPr="00130F41">
        <w:rPr>
          <w:rStyle w:val="LPParadigm"/>
          <w:color w:val="808080"/>
          <w:vertAlign w:val="subscript"/>
        </w:rPr>
        <w:t>2</w:t>
      </w:r>
      <w:r>
        <w:rPr>
          <w:rStyle w:val="LPParadigm"/>
        </w:rPr>
        <w:t xml:space="preserve"> / -kura</w:t>
      </w:r>
      <w:r w:rsidRPr="00D96BDB">
        <w:rPr>
          <w:rStyle w:val="LPParadigm"/>
          <w:color w:val="auto"/>
          <w:sz w:val="22"/>
        </w:rPr>
        <w:t xml:space="preserve"> ; </w:t>
      </w:r>
      <w:r>
        <w:rPr>
          <w:rStyle w:val="LPParadigm"/>
        </w:rPr>
        <w:t>-kurigu</w:t>
      </w:r>
      <w:r w:rsidR="00130F41" w:rsidRPr="00130F41">
        <w:rPr>
          <w:rStyle w:val="LPParadigm"/>
          <w:color w:val="808080"/>
          <w:vertAlign w:val="subscript"/>
        </w:rPr>
        <w:t>2</w:t>
      </w:r>
      <w:r>
        <w:rPr>
          <w:rStyle w:val="LPParadigm"/>
        </w:rPr>
        <w:t xml:space="preserve"> / -kura</w:t>
      </w:r>
      <w:r w:rsidRPr="00D96BDB">
        <w:rPr>
          <w:rStyle w:val="LPParadigm"/>
          <w:color w:val="auto"/>
          <w:sz w:val="22"/>
        </w:rPr>
        <w:t xml:space="preserve"> ; </w:t>
      </w:r>
      <w:r>
        <w:rPr>
          <w:rStyle w:val="LPParadigm"/>
        </w:rPr>
        <w:t>-kuriga</w:t>
      </w:r>
      <w:r w:rsidR="00130F41" w:rsidRPr="00130F41">
        <w:rPr>
          <w:rStyle w:val="LPParadigm"/>
          <w:color w:val="808080"/>
          <w:vertAlign w:val="subscript"/>
        </w:rPr>
        <w:t>2</w:t>
      </w:r>
      <w:r>
        <w:rPr>
          <w:rStyle w:val="LPParadigm"/>
        </w:rPr>
        <w:t xml:space="preserve"> / -kurisi</w:t>
      </w:r>
      <w:r w:rsidR="00130F41" w:rsidRPr="00130F41">
        <w:rPr>
          <w:rStyle w:val="LPParadigm"/>
          <w:color w:val="808080"/>
          <w:vertAlign w:val="subscript"/>
        </w:rPr>
        <w:t>2</w:t>
      </w:r>
      <w:r w:rsidRPr="00D96BDB">
        <w:rPr>
          <w:rStyle w:val="LPParadigm"/>
          <w:color w:val="auto"/>
          <w:sz w:val="22"/>
        </w:rPr>
        <w:t xml:space="preserve"> ; </w:t>
      </w:r>
      <w:r>
        <w:rPr>
          <w:rStyle w:val="LPParadigm"/>
        </w:rPr>
        <w:t>jabigi / jabigira</w:t>
      </w:r>
      <w:r w:rsidRPr="00D96BDB">
        <w:rPr>
          <w:rStyle w:val="LPParadigm"/>
          <w:color w:val="auto"/>
          <w:sz w:val="22"/>
        </w:rPr>
        <w:t xml:space="preserve"> ; </w:t>
      </w:r>
      <w:r>
        <w:rPr>
          <w:rStyle w:val="LPParadigm"/>
        </w:rPr>
        <w:t>-wee</w:t>
      </w:r>
      <w:r w:rsidR="00130F41" w:rsidRPr="00130F41">
        <w:rPr>
          <w:rStyle w:val="LPParadigm"/>
          <w:color w:val="808080"/>
          <w:vertAlign w:val="subscript"/>
        </w:rPr>
        <w:t>2</w:t>
      </w:r>
      <w:r>
        <w:rPr>
          <w:rStyle w:val="LPParadigm"/>
        </w:rPr>
        <w:t xml:space="preserve"> / -wɛ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igu /-k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li / -kura</w:t>
      </w:r>
      <w:r w:rsidRPr="00D96BDB">
        <w:rPr>
          <w:rStyle w:val="LPParadigm"/>
          <w:color w:val="auto"/>
          <w:sz w:val="22"/>
        </w:rPr>
        <w:t xml:space="preserve"> ; </w:t>
      </w:r>
      <w:r>
        <w:rPr>
          <w:rStyle w:val="LPParadigm"/>
        </w:rPr>
        <w:t>-kurigu</w:t>
      </w:r>
      <w:r w:rsidR="00130F41" w:rsidRPr="00130F41">
        <w:rPr>
          <w:rStyle w:val="LPParadigm"/>
          <w:color w:val="808080"/>
          <w:vertAlign w:val="subscript"/>
        </w:rPr>
        <w:t>2</w:t>
      </w:r>
      <w:r>
        <w:rPr>
          <w:rStyle w:val="LPParadigm"/>
        </w:rPr>
        <w:t xml:space="preserve"> / -kura / kuri-</w:t>
      </w:r>
      <w:r w:rsidRPr="00D96BDB">
        <w:rPr>
          <w:rStyle w:val="LPParadigm"/>
          <w:color w:val="auto"/>
          <w:sz w:val="22"/>
        </w:rPr>
        <w:t xml:space="preserve"> ; </w:t>
      </w:r>
      <w:r>
        <w:rPr>
          <w:rStyle w:val="LPParadigm"/>
        </w:rPr>
        <w:t>-fugilli / -fugla</w:t>
      </w:r>
      <w:r>
        <w:rPr>
          <w:rStyle w:val="LPPunctuation"/>
        </w:rPr>
        <w:t xml:space="preserve">. </w:t>
      </w:r>
    </w:p>
    <w:p w14:paraId="5B57263A" w14:textId="77777777" w:rsidR="00226CBC" w:rsidRDefault="00D96BDB" w:rsidP="00682A1D">
      <w:pPr>
        <w:pStyle w:val="LPLexEntryPara"/>
        <w:widowControl w:val="0"/>
        <w:spacing w:beforeLines="80" w:before="192"/>
        <w:rPr>
          <w:rStyle w:val="LPMiniHeading"/>
        </w:rPr>
      </w:pPr>
      <w:r>
        <w:rPr>
          <w:rStyle w:val="LPLexicalEntry"/>
        </w:rPr>
        <w:t>old (not young)</w:t>
      </w:r>
      <w:r>
        <w:t>  </w:t>
      </w:r>
      <w:r>
        <w:tab/>
      </w:r>
      <w:r>
        <w:rPr>
          <w:rStyle w:val="LPMainCrossRef"/>
        </w:rPr>
        <w:t>vieux</w:t>
      </w:r>
      <w:r>
        <w:rPr>
          <w:rStyle w:val="LPPunctuation"/>
        </w:rPr>
        <w:t>.</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uruku</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kʋdig</w:t>
      </w:r>
      <w:r w:rsidR="007853B0" w:rsidRPr="007853B0">
        <w:rPr>
          <w:rStyle w:val="LPParadigm"/>
          <w:color w:val="808080"/>
          <w:vertAlign w:val="subscript"/>
        </w:rPr>
        <w:t>3</w:t>
      </w:r>
      <w:r>
        <w:rPr>
          <w:rStyle w:val="LPParadigm"/>
        </w:rPr>
        <w:t>/-kʋda</w:t>
      </w:r>
      <w:r w:rsidR="007853B0" w:rsidRPr="007853B0">
        <w:rPr>
          <w:rStyle w:val="LPParadigm"/>
          <w:color w:val="808080"/>
          <w:vertAlign w:val="subscript"/>
        </w:rPr>
        <w:t>3</w:t>
      </w:r>
      <w:r w:rsidRPr="00D96BDB">
        <w:rPr>
          <w:rStyle w:val="LPParadigm"/>
          <w:color w:val="auto"/>
          <w:sz w:val="22"/>
        </w:rPr>
        <w:t xml:space="preserve"> ; </w:t>
      </w:r>
      <w:r>
        <w:rPr>
          <w:rStyle w:val="LPParadigm"/>
        </w:rPr>
        <w:t>-kʋdir/-kʋda</w:t>
      </w:r>
      <w:r w:rsidR="00130F41" w:rsidRPr="00130F41">
        <w:rPr>
          <w:rStyle w:val="LPParadigm"/>
          <w:color w:val="808080"/>
          <w:vertAlign w:val="subscript"/>
        </w:rPr>
        <w:t>1</w:t>
      </w:r>
      <w:r>
        <w:rPr>
          <w:rStyle w:val="LPParadigm"/>
        </w:rPr>
        <w:t>/-kʋd</w:t>
      </w:r>
      <w:r w:rsidR="00130F41" w:rsidRPr="00130F41">
        <w:rPr>
          <w:rStyle w:val="LPParadigm"/>
          <w:color w:val="808080"/>
          <w:vertAlign w:val="subscript"/>
        </w:rPr>
        <w:t>1</w:t>
      </w:r>
      <w:r w:rsidRPr="00D96BDB">
        <w:rPr>
          <w:rStyle w:val="LPParadigm"/>
          <w:color w:val="auto"/>
          <w:sz w:val="22"/>
        </w:rPr>
        <w:t xml:space="preserve"> ; </w:t>
      </w:r>
      <w:r>
        <w:rPr>
          <w:rStyle w:val="LPParadigm"/>
        </w:rPr>
        <w:t>-kʋdʋg</w:t>
      </w:r>
      <w:r w:rsidR="00130F41" w:rsidRPr="00130F41">
        <w:rPr>
          <w:rStyle w:val="LPParadigm"/>
          <w:color w:val="808080"/>
          <w:vertAlign w:val="subscript"/>
        </w:rPr>
        <w:t>1</w:t>
      </w:r>
      <w:r>
        <w:rPr>
          <w:rStyle w:val="LPParadigm"/>
        </w:rPr>
        <w:t>/-kʋda</w:t>
      </w:r>
      <w:r w:rsidR="00130F41" w:rsidRPr="00130F41">
        <w:rPr>
          <w:rStyle w:val="LPParadigm"/>
          <w:color w:val="808080"/>
          <w:vertAlign w:val="subscript"/>
        </w:rPr>
        <w:t>2</w:t>
      </w:r>
      <w:r w:rsidRPr="00D96BDB">
        <w:rPr>
          <w:rStyle w:val="LPParadigm"/>
          <w:color w:val="auto"/>
          <w:sz w:val="22"/>
        </w:rPr>
        <w:t xml:space="preserve"> ; </w:t>
      </w:r>
      <w:r>
        <w:rPr>
          <w:rStyle w:val="LPParadigm"/>
        </w:rPr>
        <w:t>-nya'aŋ</w:t>
      </w:r>
      <w:r w:rsidR="00130F41" w:rsidRPr="00130F41">
        <w:rPr>
          <w:rStyle w:val="LPParadigm"/>
          <w:color w:val="808080"/>
          <w:vertAlign w:val="subscript"/>
        </w:rPr>
        <w:t>2</w:t>
      </w:r>
      <w:r>
        <w:rPr>
          <w:rStyle w:val="LPParadigm"/>
        </w:rPr>
        <w:t>/nya'as</w:t>
      </w:r>
      <w:r w:rsidR="007853B0" w:rsidRPr="007853B0">
        <w:rPr>
          <w:rStyle w:val="LPParadigm"/>
          <w:color w:val="808080"/>
          <w:vertAlign w:val="subscript"/>
        </w:rPr>
        <w:t>4</w:t>
      </w:r>
      <w:r w:rsidRPr="00D96BDB">
        <w:rPr>
          <w:rStyle w:val="LPParadigm"/>
          <w:color w:val="auto"/>
          <w:sz w:val="22"/>
        </w:rPr>
        <w:t xml:space="preserve"> ; </w:t>
      </w:r>
      <w:r>
        <w:rPr>
          <w:rStyle w:val="LPParadigm"/>
        </w:rPr>
        <w:t xml:space="preserve"> kʋdig</w:t>
      </w:r>
      <w:r w:rsidR="00130F41" w:rsidRPr="00130F41">
        <w:rPr>
          <w:rStyle w:val="LPParadigm"/>
          <w:color w:val="808080"/>
          <w:vertAlign w:val="subscript"/>
        </w:rPr>
        <w:t>2</w:t>
      </w:r>
      <w:r>
        <w:rPr>
          <w:rStyle w:val="LPParadigm"/>
        </w:rPr>
        <w:t>/kʋdignɛ</w:t>
      </w:r>
      <w:r w:rsidR="00130F41" w:rsidRPr="00130F41">
        <w:rPr>
          <w:rStyle w:val="LPParadigm"/>
          <w:color w:val="808080"/>
          <w:vertAlign w:val="subscript"/>
        </w:rPr>
        <w:t>2</w:t>
      </w:r>
      <w:r>
        <w:rPr>
          <w:rStyle w:val="LPParadigm"/>
        </w:rPr>
        <w:t>/kʋdigid</w:t>
      </w:r>
      <w:r w:rsidR="00130F41" w:rsidRPr="00130F41">
        <w:rPr>
          <w:rStyle w:val="LPParadigm"/>
          <w:color w:val="808080"/>
          <w:vertAlign w:val="subscript"/>
        </w:rPr>
        <w:t>2</w:t>
      </w:r>
      <w:r>
        <w:rPr>
          <w:rStyle w:val="LPParadigm"/>
        </w:rPr>
        <w:t>/kʋdigidnɛ/ kʋdigir</w:t>
      </w:r>
      <w:r w:rsidR="00130F41" w:rsidRPr="00130F41">
        <w:rPr>
          <w:rStyle w:val="LPParadigm"/>
          <w:color w:val="808080"/>
          <w:vertAlign w:val="subscript"/>
        </w:rPr>
        <w:t>2</w:t>
      </w:r>
      <w:r>
        <w:rPr>
          <w:rStyle w:val="LPParadigm"/>
        </w:rPr>
        <w:t>/kʋdigya</w:t>
      </w:r>
      <w:r w:rsidR="00130F41" w:rsidRPr="00130F41">
        <w:rPr>
          <w:rStyle w:val="LPParadigm"/>
          <w:color w:val="808080"/>
          <w:vertAlign w:val="subscript"/>
        </w:rPr>
        <w:t>2</w:t>
      </w:r>
      <w:r>
        <w:rPr>
          <w:rStyle w:val="LPParadigm"/>
        </w:rPr>
        <w:t xml:space="preserve"> [v.]</w:t>
      </w:r>
      <w:r>
        <w:rPr>
          <w:rStyle w:val="LPPunctuation"/>
        </w:rPr>
        <w:t>.</w:t>
      </w:r>
      <w:r w:rsidRPr="00D96BDB">
        <w:rPr>
          <w:b/>
          <w:sz w:val="22"/>
        </w:rPr>
        <w:t xml:space="preserve"> ; </w:t>
      </w:r>
      <w:r w:rsidRPr="00D96BDB">
        <w:rPr>
          <w:rStyle w:val="LPParadigm"/>
          <w:color w:val="808080"/>
          <w:sz w:val="22"/>
        </w:rPr>
        <w:t>KLT</w:t>
      </w:r>
      <w:r>
        <w:rPr>
          <w:rStyle w:val="LPParadigm"/>
        </w:rPr>
        <w:t xml:space="preserve"> kʋrʋk/kʋra~</w:t>
      </w:r>
      <w:r w:rsidR="00F54590">
        <w:rPr>
          <w:rStyle w:val="LPParadigm"/>
        </w:rPr>
        <w:t xml:space="preserve"> </w:t>
      </w:r>
      <w:r>
        <w:rPr>
          <w:rStyle w:val="LPParadigm"/>
        </w:rPr>
        <w:t>kʋrʋt</w:t>
      </w:r>
      <w:r w:rsidRPr="00D96BDB">
        <w:rPr>
          <w:rStyle w:val="LPParadigm"/>
          <w:color w:val="auto"/>
          <w:sz w:val="22"/>
        </w:rPr>
        <w:t xml:space="preserve"> ; </w:t>
      </w:r>
      <w:r>
        <w:rPr>
          <w:rStyle w:val="LPParadigm"/>
        </w:rPr>
        <w:t>-yã'aŋ/-yã'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ʋ̃rʋ̃g </w:t>
      </w:r>
      <w:r w:rsidR="009C6098" w:rsidRPr="009C6098">
        <w:rPr>
          <w:rStyle w:val="LPParadigm"/>
          <w:color w:val="002060"/>
        </w:rPr>
        <w:t>(NN)</w:t>
      </w:r>
      <w:r>
        <w:rPr>
          <w:rStyle w:val="LPParadigm"/>
        </w:rPr>
        <w:t xml:space="preserve"> / -kũr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rǝg / kɔra / kɔrǝ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ugu</w:t>
      </w:r>
      <w:r w:rsidR="00130F41" w:rsidRPr="00130F41">
        <w:rPr>
          <w:rStyle w:val="LPParadigm"/>
          <w:color w:val="808080"/>
          <w:vertAlign w:val="subscript"/>
        </w:rPr>
        <w:t>2</w:t>
      </w:r>
      <w:r>
        <w:rPr>
          <w:rStyle w:val="LPParadigm"/>
        </w:rPr>
        <w:t xml:space="preserve"> / -kura</w:t>
      </w:r>
      <w:r w:rsidRPr="00D96BDB">
        <w:rPr>
          <w:rStyle w:val="LPParadigm"/>
          <w:color w:val="auto"/>
          <w:sz w:val="22"/>
        </w:rPr>
        <w:t xml:space="preserve"> ; </w:t>
      </w:r>
      <w:r>
        <w:rPr>
          <w:rStyle w:val="LPParadigm"/>
        </w:rPr>
        <w:t>-kurili</w:t>
      </w:r>
      <w:r w:rsidR="00130F41" w:rsidRPr="00130F41">
        <w:rPr>
          <w:rStyle w:val="LPParadigm"/>
          <w:color w:val="808080"/>
          <w:vertAlign w:val="subscript"/>
        </w:rPr>
        <w:t>2</w:t>
      </w:r>
      <w:r>
        <w:rPr>
          <w:rStyle w:val="LPParadigm"/>
        </w:rPr>
        <w:t xml:space="preserve"> / -kura</w:t>
      </w:r>
      <w:r w:rsidRPr="00D96BDB">
        <w:rPr>
          <w:rStyle w:val="LPParadigm"/>
          <w:color w:val="auto"/>
          <w:sz w:val="22"/>
        </w:rPr>
        <w:t xml:space="preserve"> ; </w:t>
      </w:r>
      <w:r>
        <w:rPr>
          <w:rStyle w:val="LPParadigm"/>
        </w:rPr>
        <w:t>-kurigu</w:t>
      </w:r>
      <w:r w:rsidR="00130F41" w:rsidRPr="00130F41">
        <w:rPr>
          <w:rStyle w:val="LPParadigm"/>
          <w:color w:val="808080"/>
          <w:vertAlign w:val="subscript"/>
        </w:rPr>
        <w:t>2</w:t>
      </w:r>
      <w:r>
        <w:rPr>
          <w:rStyle w:val="LPParadigm"/>
        </w:rPr>
        <w:t xml:space="preserve"> / -kura</w:t>
      </w:r>
      <w:r w:rsidRPr="00D96BDB">
        <w:rPr>
          <w:rStyle w:val="LPParadigm"/>
          <w:color w:val="auto"/>
          <w:sz w:val="22"/>
        </w:rPr>
        <w:t xml:space="preserve"> ; </w:t>
      </w:r>
      <w:r>
        <w:rPr>
          <w:rStyle w:val="LPParadigm"/>
        </w:rPr>
        <w:t>kuriginsim</w:t>
      </w:r>
      <w:r w:rsidRPr="00D96BDB">
        <w:rPr>
          <w:rStyle w:val="LPParadigm"/>
          <w:color w:val="auto"/>
          <w:sz w:val="22"/>
        </w:rPr>
        <w:t xml:space="preserve"> ; </w:t>
      </w:r>
      <w:r>
        <w:rPr>
          <w:rStyle w:val="LPParadigm"/>
        </w:rPr>
        <w:t>kurigi</w:t>
      </w:r>
      <w:r w:rsidR="00130F41" w:rsidRPr="00130F41">
        <w:rPr>
          <w:rStyle w:val="LPParadigm"/>
          <w:color w:val="808080"/>
          <w:vertAlign w:val="subscript"/>
        </w:rPr>
        <w:t>2</w:t>
      </w:r>
      <w:r>
        <w:rPr>
          <w:rStyle w:val="LPParadigm"/>
        </w:rPr>
        <w:t xml:space="preserve"> / kurigira / kurigiya [v.]</w:t>
      </w:r>
      <w:r w:rsidRPr="00D96BDB">
        <w:rPr>
          <w:rStyle w:val="LPParadigm"/>
          <w:color w:val="auto"/>
          <w:sz w:val="22"/>
        </w:rPr>
        <w:t xml:space="preserve"> ; </w:t>
      </w:r>
      <w:r>
        <w:rPr>
          <w:rStyle w:val="LPParadigm"/>
        </w:rPr>
        <w:t>jabigi / jabigira</w:t>
      </w:r>
      <w:r w:rsidRPr="00D96BDB">
        <w:rPr>
          <w:rStyle w:val="LPParadigm"/>
          <w:color w:val="auto"/>
          <w:sz w:val="22"/>
        </w:rPr>
        <w:t xml:space="preserve"> ; </w:t>
      </w:r>
      <w:r>
        <w:rPr>
          <w:rStyle w:val="LPParadigm"/>
        </w:rPr>
        <w:t>kpamd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rugu / -ko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igu /-k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gu</w:t>
      </w:r>
      <w:r w:rsidR="00130F41" w:rsidRPr="00130F41">
        <w:rPr>
          <w:rStyle w:val="LPParadigm"/>
          <w:color w:val="808080"/>
          <w:vertAlign w:val="subscript"/>
        </w:rPr>
        <w:t>2</w:t>
      </w:r>
      <w:r>
        <w:rPr>
          <w:rStyle w:val="LPParadigm"/>
        </w:rPr>
        <w:t xml:space="preserve"> / -kura / kuri-</w:t>
      </w:r>
      <w:r>
        <w:rPr>
          <w:rStyle w:val="LPPunctuation"/>
        </w:rPr>
        <w:t xml:space="preserve">. </w:t>
      </w:r>
      <w:r>
        <w:t xml:space="preserve"> </w:t>
      </w:r>
    </w:p>
    <w:p w14:paraId="39626B9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UD</w:t>
      </w:r>
      <w:r w:rsidR="00D96BDB">
        <w:rPr>
          <w:rStyle w:val="LPPunctuation"/>
        </w:rPr>
        <w:t>.</w:t>
      </w:r>
    </w:p>
    <w:p w14:paraId="0FC5741E" w14:textId="77777777" w:rsidR="00D96BDB" w:rsidRDefault="00D96BDB" w:rsidP="00682A1D">
      <w:pPr>
        <w:pStyle w:val="LPLexEntryPara"/>
        <w:widowControl w:val="0"/>
        <w:spacing w:beforeLines="80" w:before="192"/>
      </w:pPr>
      <w:r>
        <w:rPr>
          <w:rStyle w:val="LPLexicalEntry"/>
        </w:rPr>
        <w:t>old person</w:t>
      </w:r>
      <w:r>
        <w:t>  </w:t>
      </w:r>
      <w:r>
        <w:tab/>
      </w:r>
      <w:r>
        <w:rPr>
          <w:rStyle w:val="LPMainCrossRef"/>
        </w:rPr>
        <w:t>vieillard</w:t>
      </w:r>
      <w:r>
        <w:rPr>
          <w:rStyle w:val="LPPunctuation"/>
        </w:rPr>
        <w:t xml:space="preserve">; </w:t>
      </w:r>
      <w:r>
        <w:rPr>
          <w:rStyle w:val="LPMainCrossRef"/>
        </w:rPr>
        <w:t>personne âgé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kʋd</w:t>
      </w:r>
      <w:r w:rsidR="00130F41" w:rsidRPr="00130F41">
        <w:rPr>
          <w:rStyle w:val="LPParadigm"/>
          <w:color w:val="808080"/>
          <w:vertAlign w:val="subscript"/>
        </w:rPr>
        <w:t>1</w:t>
      </w:r>
      <w:r>
        <w:rPr>
          <w:rStyle w:val="LPParadigm"/>
        </w:rPr>
        <w:t>/bʋnkʋ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ʋnkʋrʋk/bʋnkʋ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kurigu / ninkura</w:t>
      </w:r>
      <w:r w:rsidRPr="00D96BDB">
        <w:rPr>
          <w:rStyle w:val="LPParadigm"/>
          <w:color w:val="auto"/>
          <w:sz w:val="22"/>
        </w:rPr>
        <w:t xml:space="preserve"> ; </w:t>
      </w:r>
      <w:r>
        <w:rPr>
          <w:rStyle w:val="LPParadigm"/>
        </w:rPr>
        <w:t>kpamdi</w:t>
      </w:r>
      <w:r w:rsidRPr="00D96BDB">
        <w:rPr>
          <w:rStyle w:val="LPParadigm"/>
          <w:color w:val="auto"/>
          <w:sz w:val="22"/>
        </w:rPr>
        <w:t xml:space="preserve"> ; </w:t>
      </w:r>
      <w:r>
        <w:rPr>
          <w:rStyle w:val="LPParadigm"/>
        </w:rPr>
        <w:t>jabiluŋ / jab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igu /-k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vugkurigu / ninvugkura</w:t>
      </w:r>
      <w:r>
        <w:rPr>
          <w:rStyle w:val="LPPunctuation"/>
        </w:rPr>
        <w:t xml:space="preserve">. </w:t>
      </w:r>
    </w:p>
    <w:p w14:paraId="25045F98" w14:textId="77777777" w:rsidR="00D96BDB" w:rsidRDefault="00D96BDB" w:rsidP="00682A1D">
      <w:pPr>
        <w:pStyle w:val="LPLexEntryPara"/>
        <w:widowControl w:val="0"/>
        <w:spacing w:beforeLines="80" w:before="192"/>
      </w:pPr>
      <w:r>
        <w:rPr>
          <w:rStyle w:val="LPLexicalEntry"/>
        </w:rPr>
        <w:lastRenderedPageBreak/>
        <w:t>old, to be</w:t>
      </w:r>
      <w:r>
        <w:t>  </w:t>
      </w:r>
      <w:r>
        <w:tab/>
      </w:r>
      <w:r>
        <w:rPr>
          <w:rStyle w:val="LPMainCrossRef"/>
        </w:rPr>
        <w:t>vieux</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dig</w:t>
      </w:r>
      <w:r w:rsidR="00130F41" w:rsidRPr="00130F41">
        <w:rPr>
          <w:rStyle w:val="LPParadigm"/>
          <w:color w:val="808080"/>
          <w:vertAlign w:val="subscript"/>
        </w:rPr>
        <w:t>2</w:t>
      </w:r>
      <w:r>
        <w:rPr>
          <w:rStyle w:val="LPParadigm"/>
        </w:rPr>
        <w:t>/kʋdignɛ</w:t>
      </w:r>
      <w:r w:rsidR="00130F41" w:rsidRPr="00130F41">
        <w:rPr>
          <w:rStyle w:val="LPParadigm"/>
          <w:color w:val="808080"/>
          <w:vertAlign w:val="subscript"/>
        </w:rPr>
        <w:t>2</w:t>
      </w:r>
      <w:r>
        <w:rPr>
          <w:rStyle w:val="LPParadigm"/>
        </w:rPr>
        <w:t>/kʋdigid</w:t>
      </w:r>
      <w:r w:rsidR="00130F41" w:rsidRPr="00130F41">
        <w:rPr>
          <w:rStyle w:val="LPParadigm"/>
          <w:color w:val="808080"/>
          <w:vertAlign w:val="subscript"/>
        </w:rPr>
        <w:t>2</w:t>
      </w:r>
      <w:r>
        <w:rPr>
          <w:rStyle w:val="LPParadigm"/>
        </w:rPr>
        <w:t>/kʋdigidnɛ/kʋdigir</w:t>
      </w:r>
      <w:r w:rsidR="00130F41" w:rsidRPr="00130F41">
        <w:rPr>
          <w:rStyle w:val="LPParadigm"/>
          <w:color w:val="808080"/>
          <w:vertAlign w:val="subscript"/>
        </w:rPr>
        <w:t>2</w:t>
      </w:r>
      <w:r>
        <w:rPr>
          <w:rStyle w:val="LPParadigm"/>
        </w:rPr>
        <w:t>/kʋdigya</w:t>
      </w:r>
      <w:r w:rsidR="00130F41" w:rsidRPr="00130F41">
        <w:rPr>
          <w:rStyle w:val="LPParadigm"/>
          <w:color w:val="808080"/>
          <w:vertAlign w:val="subscript"/>
        </w:rPr>
        <w:t>2</w:t>
      </w:r>
      <w:r w:rsidRPr="00D96BDB">
        <w:rPr>
          <w:rStyle w:val="LPParadigm"/>
          <w:color w:val="auto"/>
          <w:sz w:val="22"/>
        </w:rPr>
        <w:t xml:space="preserve"> ; </w:t>
      </w:r>
      <w:r>
        <w:rPr>
          <w:rStyle w:val="LPParadigm"/>
        </w:rPr>
        <w:t>kpɛm</w:t>
      </w:r>
      <w:r w:rsidR="00130F41" w:rsidRPr="00130F41">
        <w:rPr>
          <w:rStyle w:val="LPParadigm"/>
          <w:color w:val="808080"/>
          <w:vertAlign w:val="subscript"/>
        </w:rPr>
        <w:t>1</w:t>
      </w:r>
      <w:r>
        <w:rPr>
          <w:rStyle w:val="LPParadigm"/>
        </w:rPr>
        <w:t>/kpɛmmir</w:t>
      </w:r>
      <w:r w:rsidR="00130F41" w:rsidRPr="00130F41">
        <w:rPr>
          <w:rStyle w:val="LPParadigm"/>
          <w:color w:val="808080"/>
          <w:vertAlign w:val="subscript"/>
        </w:rPr>
        <w:t>2</w:t>
      </w:r>
      <w:r w:rsidRPr="00D96BDB">
        <w:rPr>
          <w:rStyle w:val="LPParadigm"/>
          <w:color w:val="auto"/>
          <w:sz w:val="22"/>
        </w:rPr>
        <w:t xml:space="preserve"> ; </w:t>
      </w:r>
      <w:r>
        <w:rPr>
          <w:rStyle w:val="LPParadigm"/>
        </w:rPr>
        <w:t>fɛɛg/fɛɛgir/fɛɛg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kʋrʋg/kʋrʋgʋt</w:t>
      </w:r>
      <w:r w:rsidRPr="00D96BDB">
        <w:rPr>
          <w:rStyle w:val="LPParadigm"/>
          <w:color w:val="auto"/>
          <w:sz w:val="22"/>
        </w:rPr>
        <w:t xml:space="preserve"> ; </w:t>
      </w:r>
      <w:r>
        <w:rPr>
          <w:rStyle w:val="LPParadigm"/>
        </w:rPr>
        <w:t>kp</w:t>
      </w:r>
      <w:r>
        <w:rPr>
          <w:rStyle w:val="LPParadigm"/>
          <w:rFonts w:ascii="Arial" w:hAnsi="Arial" w:cs="Arial"/>
        </w:rPr>
        <w:t>ẽ</w:t>
      </w:r>
      <w:r>
        <w:rPr>
          <w:rStyle w:val="LPParadigm"/>
        </w:rPr>
        <w:t>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urig (R) / kurgiy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rǝg / kɔrgǝ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ma</w:t>
      </w:r>
      <w:r w:rsidR="007853B0" w:rsidRPr="007853B0">
        <w:rPr>
          <w:rStyle w:val="LPParadigm"/>
          <w:color w:val="808080"/>
          <w:vertAlign w:val="subscript"/>
        </w:rPr>
        <w:t>3</w:t>
      </w:r>
      <w:r>
        <w:rPr>
          <w:rStyle w:val="LPParadigm"/>
        </w:rPr>
        <w:t xml:space="preserve"> / kpɛ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i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si</w:t>
      </w:r>
      <w:r w:rsidR="00130F41" w:rsidRPr="00130F41">
        <w:rPr>
          <w:rStyle w:val="LPParadigm"/>
          <w:color w:val="808080"/>
          <w:vertAlign w:val="subscript"/>
        </w:rPr>
        <w:t>2</w:t>
      </w:r>
      <w:r w:rsidRPr="00D96BDB">
        <w:rPr>
          <w:rStyle w:val="LPParadigm"/>
          <w:color w:val="auto"/>
          <w:sz w:val="22"/>
        </w:rPr>
        <w:t xml:space="preserve"> ; </w:t>
      </w:r>
      <w:r>
        <w:rPr>
          <w:rStyle w:val="LPParadigm"/>
        </w:rPr>
        <w:t>kurigi</w:t>
      </w:r>
      <w:r w:rsidR="00130F41" w:rsidRPr="00130F41">
        <w:rPr>
          <w:rStyle w:val="LPParadigm"/>
          <w:color w:val="808080"/>
          <w:vertAlign w:val="subscript"/>
        </w:rPr>
        <w:t>2</w:t>
      </w:r>
      <w:r>
        <w:rPr>
          <w:rStyle w:val="LPParadigm"/>
        </w:rPr>
        <w:t xml:space="preserve"> / kurigiya</w:t>
      </w:r>
      <w:r>
        <w:rPr>
          <w:rStyle w:val="LPPunctuation"/>
        </w:rPr>
        <w:t xml:space="preserve">. </w:t>
      </w:r>
    </w:p>
    <w:p w14:paraId="33D402A4" w14:textId="77777777" w:rsidR="00D96BDB" w:rsidRDefault="00D96BDB" w:rsidP="00682A1D">
      <w:pPr>
        <w:pStyle w:val="LPLexEntryPara"/>
        <w:widowControl w:val="0"/>
        <w:spacing w:beforeLines="80" w:before="192"/>
      </w:pPr>
      <w:r>
        <w:rPr>
          <w:rStyle w:val="LPLexicalEntry"/>
        </w:rPr>
        <w:t>old woman</w:t>
      </w:r>
      <w:r>
        <w:t>  </w:t>
      </w:r>
      <w:r>
        <w:tab/>
      </w:r>
      <w:r>
        <w:rPr>
          <w:rStyle w:val="LPMainCrossRef"/>
        </w:rPr>
        <w:t>vieille (femme)</w:t>
      </w:r>
      <w:r>
        <w:rPr>
          <w:rStyle w:val="LPPunctuation"/>
        </w:rPr>
        <w:t xml:space="preserve">; </w:t>
      </w:r>
      <w:r>
        <w:rPr>
          <w:rStyle w:val="LPMainCrossRef"/>
        </w:rPr>
        <w:t>femme âgé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nya'aŋ</w:t>
      </w:r>
      <w:r w:rsidR="00130F41" w:rsidRPr="00130F41">
        <w:rPr>
          <w:rStyle w:val="LPParadigm"/>
          <w:color w:val="808080"/>
          <w:vertAlign w:val="subscript"/>
        </w:rPr>
        <w:t>1</w:t>
      </w:r>
      <w:r>
        <w:rPr>
          <w:rStyle w:val="LPParadigm"/>
        </w:rPr>
        <w:t>/pu'anya'as/pu'anya'a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ɔ'ɔyã'aŋ/</w:t>
      </w:r>
      <w:r w:rsidR="00F54590">
        <w:rPr>
          <w:rStyle w:val="LPParadigm"/>
        </w:rPr>
        <w:t xml:space="preserve"> </w:t>
      </w:r>
      <w:r>
        <w:rPr>
          <w:rStyle w:val="LPParadigm"/>
        </w:rPr>
        <w:t>pɔ'ɔyã'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ɣaŋaaŋ / pɔɣaŋ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kurigu / pakura</w:t>
      </w:r>
      <w:r w:rsidRPr="00D96BDB">
        <w:rPr>
          <w:rStyle w:val="LPParadigm"/>
          <w:color w:val="auto"/>
          <w:sz w:val="22"/>
        </w:rPr>
        <w:t xml:space="preserve"> ; </w:t>
      </w:r>
      <w:r>
        <w:rPr>
          <w:rStyle w:val="LPParadigm"/>
        </w:rPr>
        <w:t>paɣinyaŋkurugu / paɣinyaŋkura</w:t>
      </w:r>
      <w:r w:rsidRPr="00D96BDB">
        <w:rPr>
          <w:rStyle w:val="LPParadigm"/>
          <w:color w:val="auto"/>
          <w:sz w:val="22"/>
        </w:rPr>
        <w:t xml:space="preserve"> ; </w:t>
      </w:r>
      <w:r>
        <w:rPr>
          <w:rStyle w:val="LPParadigm"/>
        </w:rPr>
        <w:t>paɣikpɛma / paɣikpam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ɔɣnyaɣakulugu / pɔɣnyaɣakul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nyaaŋŋa / pɔ'anyaansi / pɔ'anyaan-</w:t>
      </w:r>
      <w:r>
        <w:rPr>
          <w:rStyle w:val="LPPunctuation"/>
        </w:rPr>
        <w:t xml:space="preserve">. </w:t>
      </w:r>
    </w:p>
    <w:p w14:paraId="67761ECC" w14:textId="77777777" w:rsidR="00D96BDB" w:rsidRDefault="00D96BDB" w:rsidP="00682A1D">
      <w:pPr>
        <w:pStyle w:val="LPLexEntryPara"/>
        <w:widowControl w:val="0"/>
        <w:spacing w:beforeLines="80" w:before="192"/>
      </w:pPr>
      <w:r>
        <w:rPr>
          <w:rStyle w:val="LPLexicalEntry"/>
        </w:rPr>
        <w:t>old-age, agedness</w:t>
      </w:r>
      <w:r>
        <w:t>  </w:t>
      </w:r>
      <w:r>
        <w:tab/>
      </w:r>
      <w:r>
        <w:rPr>
          <w:rStyle w:val="LPMainCrossRef"/>
        </w:rPr>
        <w:t>vieilless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kʋtt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kuril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vukuritiri</w:t>
      </w:r>
      <w:r w:rsidRPr="00D96BDB">
        <w:rPr>
          <w:rStyle w:val="LPParadigm"/>
          <w:color w:val="auto"/>
          <w:sz w:val="22"/>
        </w:rPr>
        <w:t xml:space="preserve"> ; </w:t>
      </w:r>
      <w:r>
        <w:rPr>
          <w:rStyle w:val="LPParadigm"/>
        </w:rPr>
        <w:t>kpebilim</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MP</w:t>
      </w:r>
      <w:r>
        <w:rPr>
          <w:rStyle w:val="LPParadigm"/>
        </w:rPr>
        <w:t xml:space="preserve"> ninkurilim</w:t>
      </w:r>
      <w:r w:rsidRPr="00D96BDB">
        <w:rPr>
          <w:rStyle w:val="LPParadigm"/>
          <w:color w:val="auto"/>
          <w:sz w:val="22"/>
        </w:rPr>
        <w:t xml:space="preserve"> ; </w:t>
      </w:r>
      <w:r>
        <w:rPr>
          <w:rStyle w:val="LPParadigm"/>
        </w:rPr>
        <w:t>kurigi</w:t>
      </w:r>
      <w:r w:rsidR="00130F41" w:rsidRPr="00130F41">
        <w:rPr>
          <w:rStyle w:val="LPParadigm"/>
          <w:color w:val="808080"/>
          <w:vertAlign w:val="subscript"/>
        </w:rPr>
        <w:t>2</w:t>
      </w:r>
      <w:r>
        <w:rPr>
          <w:rStyle w:val="LPParadigm"/>
        </w:rPr>
        <w:t xml:space="preserve"> / kurigiya [v.]</w:t>
      </w:r>
      <w:r>
        <w:rPr>
          <w:rStyle w:val="LPPunctuation"/>
        </w:rPr>
        <w:t xml:space="preserve">. </w:t>
      </w:r>
    </w:p>
    <w:p w14:paraId="3988746B" w14:textId="77777777" w:rsidR="00D96BDB" w:rsidRDefault="00D96BDB" w:rsidP="00682A1D">
      <w:pPr>
        <w:pStyle w:val="LPLexEntryPara"/>
        <w:widowControl w:val="0"/>
        <w:spacing w:beforeLines="80" w:before="192"/>
      </w:pPr>
      <w:r>
        <w:rPr>
          <w:rStyle w:val="LPLexicalEntry"/>
        </w:rPr>
        <w:t>oldentimes</w:t>
      </w:r>
      <w:r>
        <w:t>  </w:t>
      </w:r>
      <w:r>
        <w:tab/>
      </w:r>
      <w:r>
        <w:rPr>
          <w:rStyle w:val="LPMainCrossRef"/>
        </w:rPr>
        <w:t>antan</w:t>
      </w:r>
      <w:r>
        <w:rPr>
          <w:rStyle w:val="LPPunctuation"/>
        </w:rPr>
        <w:t xml:space="preserve">; </w:t>
      </w:r>
      <w:r>
        <w:rPr>
          <w:rStyle w:val="LPMainCrossRef"/>
        </w:rPr>
        <w:t xml:space="preserve">temps d' ~ </w:t>
      </w:r>
      <w:r w:rsidRPr="00D96BDB">
        <w:rPr>
          <w:rStyle w:val="LPMainCrossRef"/>
          <w:color w:val="auto"/>
        </w:rPr>
        <w:t xml:space="preserve"> ; </w:t>
      </w:r>
      <w:r>
        <w:rPr>
          <w:rStyle w:val="LPMainCrossRef"/>
        </w:rPr>
        <w:t>autrefoi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dʋm</w:t>
      </w:r>
      <w:r w:rsidR="00130F41" w:rsidRPr="00130F41">
        <w:rPr>
          <w:rStyle w:val="LPParadigm"/>
          <w:color w:val="808080"/>
          <w:vertAlign w:val="subscript"/>
        </w:rPr>
        <w:t>1</w:t>
      </w:r>
      <w:r w:rsidRPr="00D96BDB">
        <w:rPr>
          <w:rStyle w:val="LPParadigm"/>
          <w:color w:val="auto"/>
          <w:sz w:val="22"/>
        </w:rPr>
        <w:t xml:space="preserve"> ; </w:t>
      </w:r>
      <w:r>
        <w:rPr>
          <w:rStyle w:val="LPParadigm"/>
        </w:rPr>
        <w:t>-pʋkʋdʋg/pʋkʋda</w:t>
      </w:r>
      <w:r>
        <w:rPr>
          <w:rStyle w:val="LPPunctuation"/>
        </w:rPr>
        <w:t>.</w:t>
      </w:r>
      <w:r w:rsidRPr="00D96BDB">
        <w:rPr>
          <w:b/>
          <w:sz w:val="22"/>
        </w:rPr>
        <w:t xml:space="preserve"> ; </w:t>
      </w:r>
      <w:r w:rsidRPr="00D96BDB">
        <w:rPr>
          <w:rStyle w:val="LPParadigm"/>
          <w:color w:val="808080"/>
          <w:sz w:val="22"/>
        </w:rPr>
        <w:t>KLT</w:t>
      </w:r>
      <w:r>
        <w:rPr>
          <w:rStyle w:val="LPParadigm"/>
        </w:rPr>
        <w:t xml:space="preserve"> kʋrʋ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saŋa la</w:t>
      </w:r>
      <w:r w:rsidRPr="00D96BDB">
        <w:rPr>
          <w:rStyle w:val="LPParadigm"/>
          <w:color w:val="auto"/>
          <w:sz w:val="22"/>
        </w:rPr>
        <w:t xml:space="preserve"> ; </w:t>
      </w:r>
      <w:r>
        <w:rPr>
          <w:rStyle w:val="LPParadigm"/>
        </w:rPr>
        <w:t>da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mni</w:t>
      </w:r>
      <w:r>
        <w:rPr>
          <w:rStyle w:val="LPPunctuation"/>
        </w:rPr>
        <w:t xml:space="preserve">. </w:t>
      </w:r>
    </w:p>
    <w:p w14:paraId="42E6ED76" w14:textId="77777777" w:rsidR="00D96BDB" w:rsidRDefault="00D96BDB" w:rsidP="00682A1D">
      <w:pPr>
        <w:pStyle w:val="LPLexEntryPara"/>
        <w:widowControl w:val="0"/>
        <w:spacing w:beforeLines="80" w:before="192"/>
      </w:pPr>
      <w:r>
        <w:rPr>
          <w:rStyle w:val="LPLexicalEntry"/>
        </w:rPr>
        <w:t>old-timers</w:t>
      </w:r>
      <w:r>
        <w:t>  </w:t>
      </w:r>
      <w:r>
        <w:tab/>
      </w:r>
      <w:r>
        <w:rPr>
          <w:rStyle w:val="LPMainCrossRef"/>
        </w:rPr>
        <w:t>vieux de la vieill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ŋkuruwuna</w:t>
      </w:r>
      <w:r>
        <w:rPr>
          <w:rStyle w:val="LPPunctuation"/>
        </w:rPr>
        <w:t xml:space="preserve">. </w:t>
      </w:r>
    </w:p>
    <w:p w14:paraId="30309160" w14:textId="77777777" w:rsidR="00D96BDB" w:rsidRDefault="00D96BDB" w:rsidP="00682A1D">
      <w:pPr>
        <w:pStyle w:val="LPLexEntryPara"/>
        <w:widowControl w:val="0"/>
        <w:spacing w:beforeLines="80" w:before="192"/>
      </w:pPr>
      <w:r>
        <w:rPr>
          <w:rStyle w:val="LPLexicalEntry"/>
        </w:rPr>
        <w:t>omen</w:t>
      </w:r>
      <w:r>
        <w:t>  </w:t>
      </w:r>
      <w:r>
        <w:tab/>
      </w:r>
      <w:r>
        <w:rPr>
          <w:rStyle w:val="LPMainCrossRef"/>
        </w:rPr>
        <w:t>présage</w:t>
      </w:r>
      <w:r>
        <w:rPr>
          <w:rStyle w:val="LPPunctuation"/>
        </w:rPr>
        <w:t xml:space="preserve">; </w:t>
      </w:r>
      <w:r>
        <w:rPr>
          <w:rStyle w:val="LPMainCrossRef"/>
        </w:rPr>
        <w:t>augur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ntoo</w:t>
      </w:r>
      <w:r w:rsidR="00130F41" w:rsidRPr="00130F41">
        <w:rPr>
          <w:rStyle w:val="LPParadigm"/>
          <w:color w:val="808080"/>
          <w:vertAlign w:val="subscript"/>
        </w:rPr>
        <w:t>1</w:t>
      </w:r>
      <w:r>
        <w:rPr>
          <w:rStyle w:val="LPParadigm"/>
        </w:rPr>
        <w:t xml:space="preserve"> / nantɔhi</w:t>
      </w:r>
      <w:r w:rsidRPr="00D96BDB">
        <w:rPr>
          <w:rStyle w:val="LPParadigm"/>
          <w:color w:val="auto"/>
          <w:sz w:val="22"/>
        </w:rPr>
        <w:t xml:space="preserve"> ; </w:t>
      </w:r>
      <w:r>
        <w:rPr>
          <w:rStyle w:val="LPParadigm"/>
        </w:rPr>
        <w:t>mbusim</w:t>
      </w:r>
      <w:r w:rsidRPr="00D96BDB">
        <w:rPr>
          <w:rStyle w:val="LPParadigm"/>
          <w:color w:val="auto"/>
          <w:sz w:val="22"/>
        </w:rPr>
        <w:t xml:space="preserve"> ; </w:t>
      </w:r>
      <w:r>
        <w:rPr>
          <w:rStyle w:val="LPParadigm"/>
        </w:rPr>
        <w:t>kalaamu</w:t>
      </w:r>
      <w:r w:rsidRPr="00D96BDB">
        <w:rPr>
          <w:rStyle w:val="LPParadigm"/>
          <w:color w:val="auto"/>
          <w:sz w:val="22"/>
        </w:rPr>
        <w:t xml:space="preserve"> ; </w:t>
      </w:r>
      <w:r>
        <w:rPr>
          <w:rStyle w:val="LPParadigm"/>
        </w:rPr>
        <w:t>aŋko</w:t>
      </w:r>
      <w:r w:rsidRPr="00D96BDB">
        <w:rPr>
          <w:rStyle w:val="LPParadigm"/>
          <w:color w:val="auto"/>
          <w:sz w:val="22"/>
        </w:rPr>
        <w:t xml:space="preserve"> ; </w:t>
      </w:r>
      <w:r>
        <w:rPr>
          <w:rStyle w:val="LPParadigm"/>
        </w:rPr>
        <w:t>alɛhi</w:t>
      </w:r>
      <w:r w:rsidRPr="00D96BDB">
        <w:rPr>
          <w:rStyle w:val="LPParadigm"/>
          <w:color w:val="auto"/>
          <w:sz w:val="22"/>
        </w:rPr>
        <w:t xml:space="preserve"> ; </w:t>
      </w:r>
      <w:r>
        <w:rPr>
          <w:rStyle w:val="LPParadigm"/>
        </w:rPr>
        <w:t>alama</w:t>
      </w:r>
      <w:r w:rsidRPr="00D96BDB">
        <w:rPr>
          <w:rStyle w:val="LPParadigm"/>
          <w:color w:val="auto"/>
          <w:sz w:val="22"/>
        </w:rPr>
        <w:t xml:space="preserve"> ; </w:t>
      </w:r>
      <w:r>
        <w:rPr>
          <w:rStyle w:val="LPParadigm"/>
        </w:rPr>
        <w:t>alaha</w:t>
      </w:r>
      <w:r w:rsidR="00130F41" w:rsidRPr="00130F41">
        <w:rPr>
          <w:rStyle w:val="LPParadigm"/>
          <w:color w:val="808080"/>
          <w:vertAlign w:val="subscript"/>
        </w:rPr>
        <w:t>2</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HG</w:t>
      </w:r>
      <w:r>
        <w:rPr>
          <w:rStyle w:val="LPParadigm"/>
        </w:rPr>
        <w:t xml:space="preserve"> ŋkariga /ŋkarig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siri / sisa</w:t>
      </w:r>
      <w:r>
        <w:rPr>
          <w:rStyle w:val="LPPunctuation"/>
        </w:rPr>
        <w:t xml:space="preserve">. </w:t>
      </w:r>
    </w:p>
    <w:p w14:paraId="5245CA9E" w14:textId="77777777" w:rsidR="00D96BDB" w:rsidRDefault="00D96BDB" w:rsidP="00682A1D">
      <w:pPr>
        <w:pStyle w:val="LPLexEntryPara"/>
        <w:widowControl w:val="0"/>
        <w:spacing w:beforeLines="80" w:before="192"/>
      </w:pPr>
      <w:r>
        <w:rPr>
          <w:rStyle w:val="LPLexicalEntry"/>
        </w:rPr>
        <w:t>omit</w:t>
      </w:r>
      <w:r>
        <w:t>  </w:t>
      </w:r>
      <w:r>
        <w:tab/>
      </w:r>
      <w:r>
        <w:rPr>
          <w:rStyle w:val="LPMainCrossRef"/>
        </w:rPr>
        <w:t>omettr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w:t>
      </w:r>
      <w:r w:rsidR="005F5F70" w:rsidRPr="005F5F70">
        <w:rPr>
          <w:rStyle w:val="LPParadigm"/>
          <w:color w:val="808080"/>
          <w:vertAlign w:val="subscript"/>
        </w:rPr>
        <w:t>5</w:t>
      </w:r>
      <w:r w:rsidRPr="00D96BDB">
        <w:rPr>
          <w:rStyle w:val="LPParadigm"/>
          <w:color w:val="auto"/>
          <w:sz w:val="22"/>
        </w:rPr>
        <w:t xml:space="preserve"> ; </w:t>
      </w:r>
      <w:r>
        <w:rPr>
          <w:rStyle w:val="LPParadigm"/>
        </w:rPr>
        <w:t>yaae</w:t>
      </w:r>
      <w:r w:rsidR="00130F41" w:rsidRPr="00130F41">
        <w:rPr>
          <w:rStyle w:val="LPParadigm"/>
          <w:color w:val="808080"/>
          <w:vertAlign w:val="subscript"/>
        </w:rPr>
        <w:t>1</w:t>
      </w:r>
      <w:r>
        <w:rPr>
          <w:rStyle w:val="LPParadigm"/>
        </w:rPr>
        <w:t>/yaa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a'</w:t>
      </w:r>
      <w:r>
        <w:rPr>
          <w:rStyle w:val="LPPunctuation"/>
        </w:rPr>
        <w:t xml:space="preserve">. </w:t>
      </w:r>
    </w:p>
    <w:p w14:paraId="5A7AF8D2" w14:textId="77777777" w:rsidR="00D96BDB" w:rsidRDefault="00D96BDB" w:rsidP="00682A1D">
      <w:pPr>
        <w:pStyle w:val="LPLexEntryPara"/>
        <w:widowControl w:val="0"/>
        <w:spacing w:beforeLines="80" w:before="192"/>
      </w:pPr>
      <w:r>
        <w:rPr>
          <w:rStyle w:val="LPLexicalEntry"/>
        </w:rPr>
        <w:t>on (supported)</w:t>
      </w:r>
      <w:r>
        <w:t>  </w:t>
      </w:r>
      <w:r>
        <w:tab/>
      </w:r>
      <w:r>
        <w:rPr>
          <w:rStyle w:val="LPMainCrossRef"/>
        </w:rPr>
        <w:t>sur (soutenu/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w:t>
      </w:r>
      <w:r w:rsidR="00130F41" w:rsidRPr="00130F41">
        <w:rPr>
          <w:rStyle w:val="LPParadigm"/>
          <w:color w:val="808080"/>
          <w:vertAlign w:val="subscript"/>
        </w:rPr>
        <w:t>1</w:t>
      </w:r>
      <w:r>
        <w:rPr>
          <w:rStyle w:val="LPParadigm"/>
        </w:rPr>
        <w:t>/zut/zu-</w:t>
      </w:r>
      <w:r w:rsidR="00130F41" w:rsidRPr="00130F41">
        <w:rPr>
          <w:rStyle w:val="LPParadigm"/>
          <w:color w:val="808080"/>
          <w:vertAlign w:val="subscript"/>
        </w:rPr>
        <w:t>2</w:t>
      </w:r>
      <w:r>
        <w:rPr>
          <w:rStyle w:val="LPParadigm"/>
        </w:rPr>
        <w:t>/zug-</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zuk/zut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i</w:t>
      </w:r>
      <w:r w:rsidR="00130F41" w:rsidRPr="00130F41">
        <w:rPr>
          <w:rStyle w:val="LPParadigm"/>
          <w:color w:val="808080"/>
          <w:vertAlign w:val="subscript"/>
        </w:rPr>
        <w:t>1</w:t>
      </w:r>
      <w:r>
        <w:rPr>
          <w:rStyle w:val="LPParadigm"/>
        </w:rPr>
        <w:t xml:space="preserve"> / pa'ari</w:t>
      </w:r>
      <w:r>
        <w:rPr>
          <w:rStyle w:val="LPPunctuation"/>
        </w:rPr>
        <w:t xml:space="preserve">. </w:t>
      </w:r>
    </w:p>
    <w:p w14:paraId="3AA87FEF" w14:textId="77777777" w:rsidR="00D96BDB" w:rsidRDefault="00D96BDB" w:rsidP="00682A1D">
      <w:pPr>
        <w:pStyle w:val="LPLexEntryPara"/>
        <w:widowControl w:val="0"/>
        <w:spacing w:beforeLines="80" w:before="192"/>
      </w:pPr>
      <w:r>
        <w:rPr>
          <w:rStyle w:val="LPLexicalEntry"/>
        </w:rPr>
        <w:t>on-and-on, without stopping</w:t>
      </w:r>
      <w:r>
        <w:t>  </w:t>
      </w:r>
      <w:r>
        <w:tab/>
      </w:r>
      <w:r>
        <w:rPr>
          <w:rStyle w:val="LPMainCrossRef"/>
        </w:rPr>
        <w:t>continuer sans cess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ap</w:t>
      </w:r>
      <w:r w:rsidRPr="00D96BDB">
        <w:rPr>
          <w:rStyle w:val="LPParadigm"/>
          <w:color w:val="auto"/>
          <w:sz w:val="22"/>
        </w:rPr>
        <w:t xml:space="preserve"> ; </w:t>
      </w:r>
      <w:r>
        <w:rPr>
          <w:rStyle w:val="LPParadigm"/>
        </w:rPr>
        <w:t>tat tat~tatata</w:t>
      </w:r>
      <w:r>
        <w:rPr>
          <w:rStyle w:val="LPPunctuation"/>
        </w:rPr>
        <w:t xml:space="preserve">. </w:t>
      </w:r>
    </w:p>
    <w:p w14:paraId="6D40C006" w14:textId="77777777" w:rsidR="00D96BDB" w:rsidRDefault="00D96BDB" w:rsidP="00682A1D">
      <w:pPr>
        <w:pStyle w:val="LPLexEntryPara"/>
        <w:widowControl w:val="0"/>
        <w:spacing w:beforeLines="80" w:before="192"/>
      </w:pPr>
      <w:r>
        <w:rPr>
          <w:rStyle w:val="LPLexicalEntry"/>
        </w:rPr>
        <w:t>once</w:t>
      </w:r>
      <w:r>
        <w:t>  </w:t>
      </w:r>
      <w:r>
        <w:tab/>
      </w:r>
      <w:r>
        <w:rPr>
          <w:rStyle w:val="LPMainCrossRef"/>
        </w:rPr>
        <w:t>une foi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rakɔn'</w:t>
      </w:r>
      <w:r w:rsidRPr="00D96BDB">
        <w:rPr>
          <w:rStyle w:val="LPParadigm"/>
          <w:color w:val="auto"/>
          <w:sz w:val="22"/>
        </w:rPr>
        <w:t xml:space="preserve"> ; </w:t>
      </w:r>
      <w:r>
        <w:rPr>
          <w:rStyle w:val="LPParadigm"/>
        </w:rPr>
        <w:t>vugur</w:t>
      </w:r>
      <w:r>
        <w:rPr>
          <w:rStyle w:val="LPPunctuation"/>
        </w:rPr>
        <w:t>.</w:t>
      </w:r>
      <w:r w:rsidRPr="00D96BDB">
        <w:rPr>
          <w:b/>
          <w:sz w:val="22"/>
        </w:rPr>
        <w:t xml:space="preserve"> ; </w:t>
      </w:r>
      <w:r w:rsidRPr="00D96BDB">
        <w:rPr>
          <w:rStyle w:val="LPParadigm"/>
          <w:color w:val="808080"/>
          <w:sz w:val="22"/>
        </w:rPr>
        <w:t>KLT</w:t>
      </w:r>
      <w:r>
        <w:rPr>
          <w:rStyle w:val="LPParadigm"/>
        </w:rPr>
        <w:t xml:space="preserve"> nɔrakõ</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luŋk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mmu</w:t>
      </w:r>
      <w:r>
        <w:rPr>
          <w:rStyle w:val="LPPunctuation"/>
        </w:rPr>
        <w:t xml:space="preserve">. </w:t>
      </w:r>
    </w:p>
    <w:p w14:paraId="68139BF7" w14:textId="77777777" w:rsidR="00D96BDB" w:rsidRDefault="00D96BDB" w:rsidP="00682A1D">
      <w:pPr>
        <w:pStyle w:val="LPLexEntryPara"/>
        <w:widowControl w:val="0"/>
        <w:spacing w:beforeLines="80" w:before="192"/>
      </w:pPr>
      <w:r>
        <w:rPr>
          <w:rStyle w:val="LPLexicalEntry"/>
        </w:rPr>
        <w:t>once upon a time</w:t>
      </w:r>
      <w:r>
        <w:t>  </w:t>
      </w:r>
      <w:r>
        <w:tab/>
      </w:r>
      <w:r>
        <w:rPr>
          <w:rStyle w:val="LPMainCrossRef"/>
        </w:rPr>
        <w:t>« il était une fois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ĩ'in/zĩ'inuk</w:t>
      </w:r>
      <w:r>
        <w:rPr>
          <w:rStyle w:val="LPPunctuation"/>
        </w:rPr>
        <w:t xml:space="preserve">. </w:t>
      </w:r>
    </w:p>
    <w:p w14:paraId="53534140" w14:textId="77777777" w:rsidR="00D96BDB" w:rsidRDefault="00D96BDB" w:rsidP="00682A1D">
      <w:pPr>
        <w:pStyle w:val="LPLexEntryPara"/>
        <w:widowControl w:val="0"/>
        <w:spacing w:beforeLines="80" w:before="192"/>
      </w:pPr>
      <w:r>
        <w:rPr>
          <w:rStyle w:val="LPLexicalEntry"/>
        </w:rPr>
        <w:t>one after another, single-/Indian-file</w:t>
      </w:r>
      <w:r>
        <w:t>  </w:t>
      </w:r>
      <w:r>
        <w:tab/>
      </w:r>
      <w:r>
        <w:rPr>
          <w:rStyle w:val="LPMainCrossRef"/>
        </w:rPr>
        <w:t>l'un après l'autre</w:t>
      </w:r>
      <w:r>
        <w:rPr>
          <w:rStyle w:val="LPPunctuation"/>
        </w:rPr>
        <w:t xml:space="preserve">; </w:t>
      </w:r>
      <w:r>
        <w:rPr>
          <w:rStyle w:val="LPMainCrossRef"/>
        </w:rPr>
        <w:t>en file indienn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or-fuor</w:t>
      </w:r>
      <w:r w:rsidRPr="00D96BDB">
        <w:rPr>
          <w:rStyle w:val="LPParadigm"/>
          <w:color w:val="auto"/>
          <w:sz w:val="22"/>
        </w:rPr>
        <w:t xml:space="preserve"> ; </w:t>
      </w:r>
      <w:r>
        <w:rPr>
          <w:rStyle w:val="LPParadigm"/>
        </w:rPr>
        <w:t>gal-gal</w:t>
      </w:r>
      <w:r w:rsidRPr="00D96BDB">
        <w:rPr>
          <w:rStyle w:val="LPParadigm"/>
          <w:color w:val="auto"/>
          <w:sz w:val="22"/>
        </w:rPr>
        <w:t xml:space="preserve"> ; </w:t>
      </w:r>
      <w:r>
        <w:rPr>
          <w:rStyle w:val="LPParadigm"/>
        </w:rPr>
        <w:t>ta'a-ta'a</w:t>
      </w:r>
      <w:r>
        <w:rPr>
          <w:rStyle w:val="LPPunctuation"/>
        </w:rPr>
        <w:t>.</w:t>
      </w:r>
      <w:r w:rsidRPr="00D96BDB">
        <w:rPr>
          <w:b/>
          <w:sz w:val="22"/>
        </w:rPr>
        <w:t xml:space="preserve"> ; </w:t>
      </w:r>
      <w:r w:rsidRPr="00D96BDB">
        <w:rPr>
          <w:rStyle w:val="LPParadigm"/>
          <w:color w:val="808080"/>
          <w:sz w:val="22"/>
        </w:rPr>
        <w:t>KLT</w:t>
      </w:r>
      <w:r>
        <w:rPr>
          <w:rStyle w:val="LPParadigm"/>
        </w:rPr>
        <w:t xml:space="preserve"> arakõ arakõ~arakõ-rakõ</w:t>
      </w:r>
      <w:r w:rsidRPr="00D96BDB">
        <w:rPr>
          <w:rStyle w:val="LPParadigm"/>
          <w:color w:val="auto"/>
          <w:sz w:val="22"/>
        </w:rPr>
        <w:t xml:space="preserve"> ; </w:t>
      </w:r>
      <w:r>
        <w:rPr>
          <w:rStyle w:val="LPParadigm"/>
        </w:rPr>
        <w:t>nkõ nkõ</w:t>
      </w:r>
      <w:r w:rsidRPr="00D96BDB">
        <w:rPr>
          <w:rStyle w:val="LPParadigm"/>
          <w:color w:val="auto"/>
          <w:sz w:val="22"/>
        </w:rPr>
        <w:t xml:space="preserve"> ; </w:t>
      </w:r>
      <w:r>
        <w:rPr>
          <w:rStyle w:val="LPParadigm"/>
        </w:rPr>
        <w:t>fɔl fɔl</w:t>
      </w:r>
      <w:r w:rsidRPr="00D96BDB">
        <w:rPr>
          <w:rStyle w:val="LPParadigm"/>
          <w:color w:val="auto"/>
          <w:sz w:val="22"/>
        </w:rPr>
        <w:t xml:space="preserve"> ; </w:t>
      </w:r>
      <w:r>
        <w:rPr>
          <w:rStyle w:val="LPParadigm"/>
        </w:rPr>
        <w:t>fʋr fʋr</w:t>
      </w:r>
      <w:r w:rsidRPr="00D96BDB">
        <w:rPr>
          <w:rStyle w:val="LPParadigm"/>
          <w:color w:val="auto"/>
          <w:sz w:val="22"/>
        </w:rPr>
        <w:t xml:space="preserve"> ; </w:t>
      </w:r>
      <w:r>
        <w:rPr>
          <w:rStyle w:val="LPParadigm"/>
        </w:rPr>
        <w:t>yuu yu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noyino</w:t>
      </w:r>
      <w:r w:rsidRPr="00D96BDB">
        <w:rPr>
          <w:rStyle w:val="LPParadigm"/>
          <w:color w:val="auto"/>
          <w:sz w:val="22"/>
        </w:rPr>
        <w:t xml:space="preserve"> ; </w:t>
      </w:r>
      <w:r>
        <w:rPr>
          <w:rStyle w:val="LPParadigm"/>
        </w:rPr>
        <w:t>yiniyini</w:t>
      </w:r>
      <w:r w:rsidRPr="00D96BDB">
        <w:rPr>
          <w:rStyle w:val="LPParadigm"/>
          <w:color w:val="auto"/>
          <w:sz w:val="22"/>
        </w:rPr>
        <w:t xml:space="preserve"> ; </w:t>
      </w:r>
      <w:r>
        <w:rPr>
          <w:rStyle w:val="LPParadigm"/>
        </w:rPr>
        <w:t>yimyim</w:t>
      </w:r>
      <w:r w:rsidRPr="00D96BDB">
        <w:rPr>
          <w:rStyle w:val="LPParadigm"/>
          <w:color w:val="auto"/>
          <w:sz w:val="22"/>
        </w:rPr>
        <w:t xml:space="preserve"> ; </w:t>
      </w:r>
      <w:r>
        <w:rPr>
          <w:rStyle w:val="LPParadigm"/>
        </w:rPr>
        <w:t>parapa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ŋaliŋa ~liŋiniliŋ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nimganim</w:t>
      </w:r>
      <w:r w:rsidRPr="00D96BDB">
        <w:rPr>
          <w:rStyle w:val="LPParadigm"/>
          <w:color w:val="auto"/>
          <w:sz w:val="22"/>
        </w:rPr>
        <w:t xml:space="preserve"> ; </w:t>
      </w:r>
      <w:r>
        <w:rPr>
          <w:rStyle w:val="LPParadigm"/>
        </w:rPr>
        <w:t>fɔrigi</w:t>
      </w:r>
      <w:r>
        <w:rPr>
          <w:rStyle w:val="LPPunctuation"/>
        </w:rPr>
        <w:t xml:space="preserve">. </w:t>
      </w:r>
    </w:p>
    <w:p w14:paraId="3BFB0B04" w14:textId="77777777" w:rsidR="00D96BDB" w:rsidRDefault="00D96BDB" w:rsidP="00682A1D">
      <w:pPr>
        <w:pStyle w:val="LPLexEntryPara"/>
        <w:widowControl w:val="0"/>
        <w:spacing w:beforeLines="80" w:before="192"/>
      </w:pPr>
      <w:r>
        <w:rPr>
          <w:rStyle w:val="LPLexicalEntry"/>
        </w:rPr>
        <w:t>one anothe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buddy [pl.]</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each-other'</w:t>
      </w:r>
      <w:r w:rsidRPr="001632BE">
        <w:rPr>
          <w:rStyle w:val="LPMainCrossRef"/>
          <w:rFonts w:ascii="Lucida Sans Unicode" w:hAnsi="Lucida Sans Unicode"/>
          <w:color w:val="auto"/>
          <w:sz w:val="18"/>
          <w:szCs w:val="18"/>
        </w:rPr>
        <w:t>.</w:t>
      </w:r>
    </w:p>
    <w:p w14:paraId="28E27F55" w14:textId="77777777" w:rsidR="00D96BDB" w:rsidRDefault="00D96BDB" w:rsidP="00682A1D">
      <w:pPr>
        <w:pStyle w:val="LPLexEntryPara"/>
        <w:widowControl w:val="0"/>
        <w:spacing w:beforeLines="80" w:before="192"/>
      </w:pPr>
      <w:r>
        <w:rPr>
          <w:rStyle w:val="LPLexicalEntry"/>
        </w:rPr>
        <w:t>one by one, one after the othe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one after anothe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single-/Indian-file</w:t>
      </w:r>
      <w:r w:rsidRPr="001632BE">
        <w:rPr>
          <w:rStyle w:val="LPMainCrossRef"/>
          <w:rFonts w:ascii="Lucida Sans Unicode" w:hAnsi="Lucida Sans Unicode"/>
          <w:color w:val="auto"/>
          <w:sz w:val="18"/>
          <w:szCs w:val="18"/>
        </w:rPr>
        <w:t>.</w:t>
      </w:r>
    </w:p>
    <w:p w14:paraId="143BA26B" w14:textId="77777777" w:rsidR="00D96BDB" w:rsidRDefault="00D96BDB" w:rsidP="00682A1D">
      <w:pPr>
        <w:pStyle w:val="LPLexEntryPara"/>
        <w:widowControl w:val="0"/>
        <w:spacing w:beforeLines="80" w:before="192"/>
      </w:pPr>
      <w:r>
        <w:rPr>
          <w:rStyle w:val="LPLexicalEntry"/>
        </w:rPr>
        <w:t>one-armed</w:t>
      </w:r>
      <w:r>
        <w:t>  </w:t>
      </w:r>
      <w:r>
        <w:tab/>
      </w:r>
      <w:r>
        <w:rPr>
          <w:rStyle w:val="LPMainCrossRef"/>
        </w:rPr>
        <w:t>manchot/te</w:t>
      </w:r>
      <w:r>
        <w:rPr>
          <w:rStyle w:val="LPPunctuation"/>
        </w:rPr>
        <w:t xml:space="preserve">; </w:t>
      </w:r>
      <w:r>
        <w:rPr>
          <w:rStyle w:val="LPMainCrossRef"/>
        </w:rPr>
        <w:t>á une seule main/bra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u'uyiuŋ</w:t>
      </w:r>
      <w:r>
        <w:rPr>
          <w:rStyle w:val="LPPunctuation"/>
        </w:rPr>
        <w:t>.</w:t>
      </w:r>
      <w:r w:rsidRPr="00D96BDB">
        <w:rPr>
          <w:b/>
          <w:sz w:val="22"/>
        </w:rPr>
        <w:t xml:space="preserve"> ; </w:t>
      </w:r>
      <w:r w:rsidRPr="00D96BDB">
        <w:rPr>
          <w:rStyle w:val="LPParadigm"/>
          <w:color w:val="808080"/>
          <w:sz w:val="22"/>
        </w:rPr>
        <w:t>KLT</w:t>
      </w:r>
      <w:r>
        <w:rPr>
          <w:rStyle w:val="LPParadigm"/>
        </w:rPr>
        <w:t xml:space="preserve"> nu'uyɩʋŋ</w:t>
      </w:r>
      <w:r>
        <w:rPr>
          <w:rStyle w:val="LPPunctuation"/>
        </w:rPr>
        <w:t xml:space="preserve">. </w:t>
      </w:r>
    </w:p>
    <w:p w14:paraId="4ED2A1BC" w14:textId="77777777" w:rsidR="00D96BDB" w:rsidRDefault="00D96BDB" w:rsidP="00682A1D">
      <w:pPr>
        <w:pStyle w:val="LPLexEntryPara"/>
        <w:widowControl w:val="0"/>
        <w:spacing w:beforeLines="80" w:before="192"/>
      </w:pPr>
      <w:r>
        <w:rPr>
          <w:rStyle w:val="LPLexicalEntry"/>
        </w:rPr>
        <w:t>one-eyed</w:t>
      </w:r>
      <w:r>
        <w:t>  </w:t>
      </w:r>
      <w:r>
        <w:tab/>
      </w:r>
      <w:r>
        <w:rPr>
          <w:rStyle w:val="LPMainCrossRef"/>
        </w:rPr>
        <w:t>borgn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aʋnk</w:t>
      </w:r>
      <w:r w:rsidRPr="00D96BDB">
        <w:rPr>
          <w:rStyle w:val="LPParadigm"/>
          <w:color w:val="auto"/>
          <w:sz w:val="22"/>
        </w:rPr>
        <w:t xml:space="preserve"> ; </w:t>
      </w:r>
      <w:r>
        <w:rPr>
          <w:rStyle w:val="LPParadigm"/>
        </w:rPr>
        <w:t>nifyi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fɔɣu / ninfɔri</w:t>
      </w:r>
      <w:r w:rsidRPr="00D96BDB">
        <w:rPr>
          <w:rStyle w:val="LPParadigm"/>
          <w:color w:val="auto"/>
          <w:sz w:val="22"/>
        </w:rPr>
        <w:t xml:space="preserve"> ; </w:t>
      </w:r>
      <w:r>
        <w:rPr>
          <w:rStyle w:val="LPParadigm"/>
        </w:rPr>
        <w:t>laakali / laakaya</w:t>
      </w:r>
      <w:r>
        <w:rPr>
          <w:rStyle w:val="LPPunctuation"/>
        </w:rPr>
        <w:t xml:space="preserve">. </w:t>
      </w:r>
    </w:p>
    <w:p w14:paraId="0193925A" w14:textId="77777777" w:rsidR="00D96BDB" w:rsidRDefault="00D96BDB" w:rsidP="00682A1D">
      <w:pPr>
        <w:pStyle w:val="LPLexEntryPara"/>
        <w:widowControl w:val="0"/>
        <w:spacing w:beforeLines="80" w:before="192"/>
      </w:pPr>
      <w:r>
        <w:rPr>
          <w:rStyle w:val="LPLexicalEntry"/>
        </w:rPr>
        <w:t>one-legged</w:t>
      </w:r>
      <w:r>
        <w:t>  </w:t>
      </w:r>
      <w:r>
        <w:tab/>
      </w:r>
      <w:r>
        <w:rPr>
          <w:rStyle w:val="LPMainCrossRef"/>
        </w:rPr>
        <w:t>unijambist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yiuŋ</w:t>
      </w:r>
      <w:r>
        <w:rPr>
          <w:rStyle w:val="LPPunctuation"/>
        </w:rPr>
        <w:t xml:space="preserve">. </w:t>
      </w:r>
    </w:p>
    <w:p w14:paraId="15622D23" w14:textId="77777777" w:rsidR="00D96BDB" w:rsidRDefault="00D96BDB" w:rsidP="00682A1D">
      <w:pPr>
        <w:pStyle w:val="LPLexEntryPara"/>
        <w:widowControl w:val="0"/>
        <w:spacing w:beforeLines="80" w:before="192"/>
      </w:pPr>
      <w:r>
        <w:rPr>
          <w:rStyle w:val="LPLexicalEntry"/>
        </w:rPr>
        <w:t>onion-greens (dried ~)</w:t>
      </w:r>
      <w:r>
        <w:t>  </w:t>
      </w:r>
      <w:r>
        <w:tab/>
      </w:r>
      <w:r>
        <w:rPr>
          <w:rStyle w:val="LPMainCrossRef"/>
        </w:rPr>
        <w:t>oignons</w:t>
      </w:r>
      <w:r>
        <w:rPr>
          <w:rStyle w:val="LPPunctuation"/>
        </w:rPr>
        <w:t xml:space="preserve">; </w:t>
      </w:r>
      <w:r>
        <w:rPr>
          <w:rStyle w:val="LPMainCrossRef"/>
        </w:rPr>
        <w:t>parties vertes/feuilles d' ~ (séchée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b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bo</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KR</w:t>
      </w:r>
      <w:r>
        <w:rPr>
          <w:rStyle w:val="LPParadigm"/>
        </w:rPr>
        <w:t xml:space="preserve"> ja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abu /gaab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bu</w:t>
      </w:r>
      <w:r>
        <w:rPr>
          <w:rStyle w:val="LPPunctuation"/>
        </w:rPr>
        <w:t xml:space="preserve">. </w:t>
      </w:r>
    </w:p>
    <w:p w14:paraId="726A5228" w14:textId="77777777" w:rsidR="00D96BDB" w:rsidRDefault="00D96BDB" w:rsidP="00682A1D">
      <w:pPr>
        <w:pStyle w:val="LPLexEntryPara"/>
        <w:widowControl w:val="0"/>
        <w:spacing w:beforeLines="80" w:before="192"/>
      </w:pPr>
      <w:r>
        <w:rPr>
          <w:rStyle w:val="LPLexicalEntry"/>
        </w:rPr>
        <w:t>onions</w:t>
      </w:r>
      <w:r>
        <w:t>  </w:t>
      </w:r>
      <w:r>
        <w:tab/>
      </w:r>
      <w:r>
        <w:rPr>
          <w:rStyle w:val="LPMainCrossRef"/>
        </w:rPr>
        <w:t>oignon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alɩbasa</w:t>
      </w:r>
      <w:r>
        <w:rPr>
          <w:rStyle w:val="LPPunctuation"/>
        </w:rPr>
        <w:t>.</w:t>
      </w:r>
      <w:r w:rsidRPr="00D96BDB">
        <w:rPr>
          <w:b/>
          <w:sz w:val="22"/>
        </w:rPr>
        <w:t xml:space="preserve"> ; </w:t>
      </w:r>
      <w:r w:rsidRPr="00D96BDB">
        <w:rPr>
          <w:rStyle w:val="LPParadigm"/>
          <w:color w:val="808080"/>
          <w:sz w:val="22"/>
        </w:rPr>
        <w:t>KLA</w:t>
      </w:r>
      <w:r>
        <w:rPr>
          <w:rStyle w:val="LPParadigm"/>
        </w:rPr>
        <w:t xml:space="preserve">  gabʋ</w:t>
      </w:r>
      <w:r>
        <w:rPr>
          <w:rStyle w:val="LPPunctuation"/>
        </w:rPr>
        <w:t>.</w:t>
      </w:r>
      <w:r w:rsidRPr="00D96BDB">
        <w:rPr>
          <w:b/>
          <w:sz w:val="22"/>
        </w:rPr>
        <w:t xml:space="preserve"> ; </w:t>
      </w:r>
      <w:r w:rsidRPr="00D96BDB">
        <w:rPr>
          <w:rStyle w:val="LPParadigm"/>
          <w:color w:val="808080"/>
          <w:sz w:val="22"/>
        </w:rPr>
        <w:t>KLT</w:t>
      </w:r>
      <w:r>
        <w:rPr>
          <w:rStyle w:val="LPParadigm"/>
        </w:rPr>
        <w:t xml:space="preserve"> albasɩt/albasa</w:t>
      </w:r>
      <w:r w:rsidRPr="00D96BDB">
        <w:rPr>
          <w:rStyle w:val="LPParadigm"/>
          <w:color w:val="auto"/>
          <w:sz w:val="22"/>
        </w:rPr>
        <w:t xml:space="preserve"> ; </w:t>
      </w:r>
      <w:r>
        <w:rPr>
          <w:rStyle w:val="LPParadigm"/>
        </w:rPr>
        <w:t>geen/geen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basa</w:t>
      </w:r>
      <w:r w:rsidRPr="00D96BDB">
        <w:rPr>
          <w:rStyle w:val="LPParadigm"/>
          <w:color w:val="auto"/>
          <w:sz w:val="22"/>
        </w:rPr>
        <w:t xml:space="preserve"> ; </w:t>
      </w:r>
      <w:r>
        <w:rPr>
          <w:rStyle w:val="LPParadigm"/>
        </w:rPr>
        <w:t>gabinyuli / gabinyu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ja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ibaasa ~alabasa /alibaasasi ~alabas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basiri / alabasa</w:t>
      </w:r>
      <w:r w:rsidRPr="00D96BDB">
        <w:rPr>
          <w:rStyle w:val="LPParadigm"/>
          <w:color w:val="auto"/>
          <w:sz w:val="22"/>
        </w:rPr>
        <w:t xml:space="preserve"> ; </w:t>
      </w:r>
      <w:r>
        <w:rPr>
          <w:rStyle w:val="LPParadigm"/>
        </w:rPr>
        <w:t>gabunyuuri / gabunyuya</w:t>
      </w:r>
      <w:r>
        <w:rPr>
          <w:rStyle w:val="LPPunctuation"/>
        </w:rPr>
        <w:t xml:space="preserve">. </w:t>
      </w:r>
    </w:p>
    <w:p w14:paraId="73DEC7F2" w14:textId="77777777" w:rsidR="00D96BDB" w:rsidRDefault="00D96BDB" w:rsidP="00682A1D">
      <w:pPr>
        <w:pStyle w:val="LPLexEntryPara"/>
        <w:widowControl w:val="0"/>
        <w:spacing w:beforeLines="80" w:before="192"/>
      </w:pPr>
      <w:r>
        <w:rPr>
          <w:rStyle w:val="LPLexicalEntry"/>
        </w:rPr>
        <w:lastRenderedPageBreak/>
        <w:t>only</w:t>
      </w:r>
      <w:r>
        <w:t>  </w:t>
      </w:r>
      <w:r>
        <w:tab/>
      </w:r>
      <w:r>
        <w:rPr>
          <w:rStyle w:val="LPMainCrossRef"/>
        </w:rPr>
        <w:t>seul</w:t>
      </w:r>
      <w:r>
        <w:rPr>
          <w:rStyle w:val="LPPunctuation"/>
        </w:rPr>
        <w:t xml:space="preserve">; </w:t>
      </w:r>
      <w:r>
        <w:rPr>
          <w:rStyle w:val="LPMainCrossRef"/>
        </w:rPr>
        <w:t>seulement</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llim</w:t>
      </w:r>
      <w:r w:rsidRPr="00D96BDB">
        <w:rPr>
          <w:rStyle w:val="LPParadigm"/>
          <w:color w:val="auto"/>
          <w:sz w:val="22"/>
        </w:rPr>
        <w:t xml:space="preserve"> ; </w:t>
      </w:r>
      <w:r>
        <w:rPr>
          <w:rStyle w:val="LPParadigm"/>
        </w:rPr>
        <w:t>kɔn'</w:t>
      </w:r>
      <w:r w:rsidRPr="00D96BDB">
        <w:rPr>
          <w:rStyle w:val="LPParadigm"/>
          <w:color w:val="auto"/>
          <w:sz w:val="22"/>
        </w:rPr>
        <w:t xml:space="preserve"> ; </w:t>
      </w:r>
      <w:r>
        <w:rPr>
          <w:rStyle w:val="LPParadigm"/>
        </w:rPr>
        <w:t>ma'a</w:t>
      </w:r>
      <w:r w:rsidR="00130F41" w:rsidRPr="00130F41">
        <w:rPr>
          <w:rStyle w:val="LPParadigm"/>
          <w:color w:val="808080"/>
          <w:vertAlign w:val="subscript"/>
        </w:rPr>
        <w:t>1</w:t>
      </w:r>
      <w:r w:rsidRPr="00D96BDB">
        <w:rPr>
          <w:rStyle w:val="LPParadigm"/>
          <w:color w:val="auto"/>
          <w:sz w:val="22"/>
        </w:rPr>
        <w:t xml:space="preserve"> ; </w:t>
      </w:r>
      <w:r>
        <w:rPr>
          <w:rStyle w:val="LPParadigm"/>
        </w:rPr>
        <w:t>-yimmir/-yima</w:t>
      </w:r>
      <w:r w:rsidRPr="00D96BDB">
        <w:rPr>
          <w:rStyle w:val="LPParadigm"/>
          <w:color w:val="auto"/>
          <w:sz w:val="22"/>
        </w:rPr>
        <w:t xml:space="preserve"> ; </w:t>
      </w:r>
      <w:r>
        <w:rPr>
          <w:rStyle w:val="LPParadigm"/>
        </w:rPr>
        <w:t>zaŋ-zaŋ</w:t>
      </w:r>
      <w:r>
        <w:rPr>
          <w:rStyle w:val="LPPunctuation"/>
        </w:rPr>
        <w:t>.</w:t>
      </w:r>
      <w:r w:rsidRPr="00D96BDB">
        <w:rPr>
          <w:b/>
          <w:sz w:val="22"/>
        </w:rPr>
        <w:t xml:space="preserve"> ; </w:t>
      </w:r>
      <w:r w:rsidRPr="00D96BDB">
        <w:rPr>
          <w:rStyle w:val="LPParadigm"/>
          <w:color w:val="808080"/>
          <w:sz w:val="22"/>
        </w:rPr>
        <w:t>KLT</w:t>
      </w:r>
      <w:r>
        <w:rPr>
          <w:rStyle w:val="LPParadigm"/>
        </w:rPr>
        <w:t xml:space="preserve"> bala</w:t>
      </w:r>
      <w:r w:rsidRPr="00D96BDB">
        <w:rPr>
          <w:rStyle w:val="LPParadigm"/>
          <w:color w:val="auto"/>
          <w:sz w:val="22"/>
        </w:rPr>
        <w:t xml:space="preserve"> ; </w:t>
      </w:r>
      <w:r>
        <w:rPr>
          <w:rStyle w:val="LPParadigm"/>
        </w:rPr>
        <w:t>ma'aa~ma'a</w:t>
      </w:r>
      <w:r w:rsidRPr="00D96BDB">
        <w:rPr>
          <w:rStyle w:val="LPParadigm"/>
          <w:color w:val="auto"/>
          <w:sz w:val="22"/>
        </w:rPr>
        <w:t xml:space="preserve"> ; </w:t>
      </w:r>
      <w:r>
        <w:rPr>
          <w:rStyle w:val="LPParadigm"/>
        </w:rPr>
        <w:t>ma'anee</w:t>
      </w:r>
      <w:r w:rsidRPr="00D96BDB">
        <w:rPr>
          <w:rStyle w:val="LPParadigm"/>
          <w:color w:val="auto"/>
          <w:sz w:val="22"/>
        </w:rPr>
        <w:t xml:space="preserve"> ; </w:t>
      </w:r>
      <w:r>
        <w:rPr>
          <w:rStyle w:val="LPParadigm"/>
        </w:rPr>
        <w:t>yɩmet</w:t>
      </w:r>
      <w:r w:rsidRPr="00D96BDB">
        <w:rPr>
          <w:rStyle w:val="LPParadigm"/>
          <w:color w:val="auto"/>
          <w:sz w:val="22"/>
        </w:rPr>
        <w:t xml:space="preserve"> ; </w:t>
      </w:r>
      <w:r>
        <w:rPr>
          <w:rStyle w:val="LPParadigm"/>
        </w:rPr>
        <w:t>zãŋa~zãŋ zã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ŋko / kɔŋkɔba</w:t>
      </w:r>
      <w:r w:rsidRPr="00D96BDB">
        <w:rPr>
          <w:rStyle w:val="LPParadigm"/>
          <w:color w:val="auto"/>
          <w:sz w:val="22"/>
        </w:rPr>
        <w:t xml:space="preserve"> ; </w:t>
      </w:r>
      <w:r>
        <w:rPr>
          <w:rStyle w:val="LPParadigm"/>
        </w:rPr>
        <w:t>ko</w:t>
      </w:r>
      <w:r w:rsidR="00130F41" w:rsidRPr="00130F41">
        <w:rPr>
          <w:rStyle w:val="LPParadigm"/>
          <w:color w:val="808080"/>
          <w:vertAlign w:val="subscript"/>
        </w:rPr>
        <w:t>2</w:t>
      </w:r>
      <w:r w:rsidRPr="00D96BDB">
        <w:rPr>
          <w:rStyle w:val="LPParadigm"/>
          <w:color w:val="auto"/>
          <w:sz w:val="22"/>
        </w:rPr>
        <w:t xml:space="preserve"> ; </w:t>
      </w:r>
      <w:r>
        <w:rPr>
          <w:rStyle w:val="LPParadigm"/>
        </w:rPr>
        <w:t>noli</w:t>
      </w:r>
      <w:r w:rsidR="00130F41" w:rsidRPr="00130F41">
        <w:rPr>
          <w:rStyle w:val="LPParadigm"/>
          <w:color w:val="808080"/>
          <w:vertAlign w:val="subscript"/>
        </w:rPr>
        <w:t>2</w:t>
      </w:r>
      <w:r w:rsidRPr="00D96BDB">
        <w:rPr>
          <w:rStyle w:val="LPParadigm"/>
          <w:color w:val="auto"/>
          <w:sz w:val="22"/>
        </w:rPr>
        <w:t xml:space="preserve"> ; </w:t>
      </w:r>
      <w:r>
        <w:rPr>
          <w:rStyle w:val="LPParadigm"/>
        </w:rPr>
        <w:t>naɣ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w:t>
      </w:r>
      <w:r w:rsidR="007853B0" w:rsidRPr="007853B0">
        <w:rPr>
          <w:rStyle w:val="LPParadigm"/>
          <w:color w:val="808080"/>
          <w:vertAlign w:val="subscript"/>
        </w:rPr>
        <w:t>3</w:t>
      </w:r>
      <w:r w:rsidRPr="00D96BDB">
        <w:rPr>
          <w:rStyle w:val="LPParadigm"/>
          <w:color w:val="auto"/>
          <w:sz w:val="22"/>
        </w:rPr>
        <w:t xml:space="preserve"> ; </w:t>
      </w:r>
      <w:r>
        <w:rPr>
          <w:rStyle w:val="LPParadigm"/>
        </w:rPr>
        <w:t>koluŋk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kɔ / kookooba</w:t>
      </w:r>
      <w:r w:rsidRPr="00D96BDB">
        <w:rPr>
          <w:rStyle w:val="LPParadigm"/>
          <w:color w:val="auto"/>
          <w:sz w:val="22"/>
        </w:rPr>
        <w:t xml:space="preserve"> ; </w:t>
      </w:r>
      <w:r>
        <w:rPr>
          <w:rStyle w:val="LPParadigm"/>
        </w:rPr>
        <w:t>-gaŋŋa</w:t>
      </w:r>
      <w:r w:rsidR="00130F41" w:rsidRPr="00130F41">
        <w:rPr>
          <w:rStyle w:val="LPParadigm"/>
          <w:color w:val="808080"/>
          <w:vertAlign w:val="subscript"/>
        </w:rPr>
        <w:t>1</w:t>
      </w:r>
      <w:r w:rsidRPr="00D96BDB">
        <w:rPr>
          <w:rStyle w:val="LPParadigm"/>
          <w:color w:val="auto"/>
          <w:sz w:val="22"/>
        </w:rPr>
        <w:t xml:space="preserve"> ; </w:t>
      </w:r>
      <w:r>
        <w:rPr>
          <w:rStyle w:val="LPParadigm"/>
        </w:rPr>
        <w:t>kulla</w:t>
      </w:r>
      <w:r>
        <w:rPr>
          <w:rStyle w:val="LPPunctuation"/>
        </w:rPr>
        <w:t xml:space="preserve">. </w:t>
      </w:r>
    </w:p>
    <w:p w14:paraId="44A97770" w14:textId="77777777" w:rsidR="00D96BDB" w:rsidRDefault="00D96BDB" w:rsidP="00682A1D">
      <w:pPr>
        <w:pStyle w:val="LPLexEntryPara"/>
        <w:widowControl w:val="0"/>
        <w:spacing w:beforeLines="80" w:before="192"/>
      </w:pPr>
      <w:r>
        <w:rPr>
          <w:rStyle w:val="LPLexicalEntry"/>
        </w:rPr>
        <w:t>only child</w:t>
      </w:r>
      <w:r>
        <w:t>  </w:t>
      </w:r>
      <w:r>
        <w:tab/>
      </w:r>
      <w:r>
        <w:rPr>
          <w:rStyle w:val="LPMainCrossRef"/>
        </w:rPr>
        <w:t>enfant uniqu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lʋʋr</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pungaŋŋa</w:t>
      </w:r>
      <w:r w:rsidRPr="00D96BDB">
        <w:rPr>
          <w:rStyle w:val="LPParadigm"/>
          <w:color w:val="auto"/>
          <w:sz w:val="22"/>
        </w:rPr>
        <w:t xml:space="preserve"> ; </w:t>
      </w:r>
      <w:r>
        <w:rPr>
          <w:rStyle w:val="LPParadigm"/>
        </w:rPr>
        <w:t>bigaŋŋa</w:t>
      </w:r>
      <w:r>
        <w:rPr>
          <w:rStyle w:val="LPPunctuation"/>
        </w:rPr>
        <w:t xml:space="preserve">. </w:t>
      </w:r>
    </w:p>
    <w:p w14:paraId="3457EC83" w14:textId="77777777" w:rsidR="00D96BDB" w:rsidRDefault="00D96BDB" w:rsidP="00F54590">
      <w:pPr>
        <w:pStyle w:val="LPLexEntryPara"/>
        <w:widowControl w:val="0"/>
        <w:spacing w:beforeLines="80" w:before="192"/>
      </w:pPr>
      <w:r>
        <w:rPr>
          <w:rStyle w:val="LPLexicalEntry"/>
        </w:rPr>
        <w:t>ooze</w:t>
      </w:r>
      <w:r>
        <w:t>  </w:t>
      </w:r>
      <w:r>
        <w:tab/>
      </w:r>
      <w:r>
        <w:rPr>
          <w:rStyle w:val="LPMainCrossRef"/>
        </w:rPr>
        <w:t>suint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bʷɔ'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uhi</w:t>
      </w:r>
      <w:r w:rsidR="00130F41" w:rsidRPr="00130F41">
        <w:rPr>
          <w:rStyle w:val="LPParadigm"/>
          <w:color w:val="808080"/>
          <w:vertAlign w:val="subscript"/>
        </w:rPr>
        <w:t>2</w:t>
      </w:r>
      <w:r>
        <w:rPr>
          <w:rStyle w:val="LPParadigm"/>
        </w:rPr>
        <w:t xml:space="preserve"> / nyuhira</w:t>
      </w:r>
      <w:r w:rsidRPr="00D96BDB">
        <w:rPr>
          <w:rStyle w:val="LPParadigm"/>
          <w:color w:val="auto"/>
          <w:sz w:val="22"/>
        </w:rPr>
        <w:t xml:space="preserve"> ; </w:t>
      </w:r>
      <w:r>
        <w:rPr>
          <w:rStyle w:val="LPParadigm"/>
        </w:rPr>
        <w:t>joligi / joligira</w:t>
      </w:r>
      <w:r>
        <w:rPr>
          <w:rStyle w:val="LPPunctuation"/>
        </w:rPr>
        <w:t xml:space="preserve">. </w:t>
      </w:r>
      <w:r w:rsidR="00F54590">
        <w:t xml:space="preserve"> </w:t>
      </w:r>
    </w:p>
    <w:p w14:paraId="2C193BDA" w14:textId="77777777" w:rsidR="00D96BDB" w:rsidRDefault="00D96BDB" w:rsidP="00F54590">
      <w:pPr>
        <w:pStyle w:val="LPLexEntryPara"/>
        <w:widowControl w:val="0"/>
        <w:spacing w:beforeLines="80" w:before="192"/>
      </w:pPr>
      <w:r>
        <w:rPr>
          <w:rStyle w:val="LPLexicalEntry"/>
        </w:rPr>
        <w:t>open, be, come open</w:t>
      </w:r>
      <w:r>
        <w:t>  </w:t>
      </w:r>
      <w:r>
        <w:tab/>
      </w:r>
      <w:r>
        <w:rPr>
          <w:rStyle w:val="LPMainCrossRef"/>
        </w:rPr>
        <w:t>ouvrir</w:t>
      </w:r>
      <w:r>
        <w:rPr>
          <w:rStyle w:val="LPPunctuation"/>
        </w:rPr>
        <w:t xml:space="preserve">; </w:t>
      </w:r>
      <w:r>
        <w:rPr>
          <w:rStyle w:val="LPMainCrossRef"/>
        </w:rPr>
        <w:t xml:space="preserve">s' ~ </w:t>
      </w:r>
      <w:r w:rsidRPr="00D96BDB">
        <w:rPr>
          <w:rStyle w:val="LPMainCrossRef"/>
          <w:color w:val="auto"/>
        </w:rPr>
        <w:t xml:space="preserve"> ; </w:t>
      </w:r>
      <w:r>
        <w:rPr>
          <w:rStyle w:val="LPMainCrossRef"/>
        </w:rPr>
        <w:t>être ouvert/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ooi / yoora</w:t>
      </w:r>
      <w:r w:rsidRPr="00D96BDB">
        <w:rPr>
          <w:rStyle w:val="LPParadigm"/>
          <w:color w:val="auto"/>
          <w:sz w:val="22"/>
        </w:rPr>
        <w:t xml:space="preserve"> ; </w:t>
      </w:r>
      <w:r>
        <w:rPr>
          <w:rStyle w:val="LPParadigm"/>
        </w:rPr>
        <w:t>y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w:t>
      </w:r>
      <w:r w:rsidR="00130F41" w:rsidRPr="00130F41">
        <w:rPr>
          <w:rStyle w:val="LPParadigm"/>
          <w:color w:val="808080"/>
          <w:vertAlign w:val="subscript"/>
        </w:rPr>
        <w:t>1</w:t>
      </w:r>
      <w:r>
        <w:rPr>
          <w:rStyle w:val="LPPunctuation"/>
        </w:rPr>
        <w:t xml:space="preserve">. </w:t>
      </w:r>
      <w:r w:rsidR="00F54590">
        <w:t xml:space="preserve"> </w:t>
      </w:r>
    </w:p>
    <w:p w14:paraId="5F19E100" w14:textId="77777777" w:rsidR="00226CBC" w:rsidRDefault="00D96BDB" w:rsidP="00682A1D">
      <w:pPr>
        <w:pStyle w:val="LPLexEntryPara"/>
        <w:widowControl w:val="0"/>
        <w:spacing w:beforeLines="80" w:before="192"/>
        <w:rPr>
          <w:rStyle w:val="LPMiniHeading"/>
        </w:rPr>
      </w:pPr>
      <w:r>
        <w:rPr>
          <w:rStyle w:val="LPLexicalEntry"/>
        </w:rPr>
        <w:t>open (door), to</w:t>
      </w:r>
      <w:r>
        <w:t>  </w:t>
      </w:r>
      <w:r>
        <w:tab/>
      </w:r>
      <w:r>
        <w:rPr>
          <w:rStyle w:val="LPMainCrossRef"/>
        </w:rPr>
        <w:t>ouvri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s</w:t>
      </w:r>
      <w:r w:rsidR="00130F41" w:rsidRPr="00130F41">
        <w:rPr>
          <w:rStyle w:val="LPParadigm"/>
          <w:color w:val="808080"/>
          <w:vertAlign w:val="subscript"/>
        </w:rPr>
        <w:t>2</w:t>
      </w:r>
      <w:r w:rsidRPr="00D96BDB">
        <w:rPr>
          <w:rStyle w:val="LPParadigm"/>
          <w:color w:val="auto"/>
          <w:sz w:val="22"/>
        </w:rPr>
        <w:t xml:space="preserve"> ; </w:t>
      </w:r>
      <w:r>
        <w:rPr>
          <w:rStyle w:val="LPParadigm"/>
        </w:rPr>
        <w:t>yɔ'ɔg/yɔ'ɔgnɛ/yɔ'ɔgid/yɔ'ɔgim!/yɔ'ɔgir</w:t>
      </w:r>
      <w:r w:rsidRPr="00D96BDB">
        <w:rPr>
          <w:rStyle w:val="LPParadigm"/>
          <w:color w:val="auto"/>
          <w:sz w:val="22"/>
        </w:rPr>
        <w:t xml:space="preserve"> ; </w:t>
      </w:r>
      <w:r>
        <w:rPr>
          <w:rStyle w:val="LPParadigm"/>
        </w:rPr>
        <w:t>yɔ'ɔs/yɔ'ɔsnɛ</w:t>
      </w:r>
      <w:r>
        <w:rPr>
          <w:rStyle w:val="LPPunctuation"/>
        </w:rPr>
        <w:t>.</w:t>
      </w:r>
      <w:r w:rsidRPr="00D96BDB">
        <w:rPr>
          <w:b/>
          <w:sz w:val="22"/>
        </w:rPr>
        <w:t xml:space="preserve"> ; </w:t>
      </w:r>
      <w:r w:rsidRPr="00D96BDB">
        <w:rPr>
          <w:rStyle w:val="LPParadigm"/>
          <w:color w:val="808080"/>
          <w:sz w:val="22"/>
        </w:rPr>
        <w:t>KLT</w:t>
      </w:r>
      <w:r>
        <w:rPr>
          <w:rStyle w:val="LPParadigm"/>
        </w:rPr>
        <w:t xml:space="preserve"> yo'e~yo'o</w:t>
      </w:r>
      <w:r w:rsidR="00F54590">
        <w:rPr>
          <w:rStyle w:val="LPParadigm"/>
        </w:rPr>
        <w:t xml:space="preserve"> </w:t>
      </w:r>
      <w:r>
        <w:rPr>
          <w:rStyle w:val="LPParadigm"/>
        </w:rPr>
        <w:t>/yo'ogɩt</w:t>
      </w:r>
      <w:r w:rsidRPr="00D96BDB">
        <w:rPr>
          <w:rStyle w:val="LPParadigm"/>
          <w:color w:val="auto"/>
          <w:sz w:val="22"/>
        </w:rPr>
        <w:t xml:space="preserve"> ; </w:t>
      </w:r>
      <w:r>
        <w:rPr>
          <w:rStyle w:val="LPParadigm"/>
        </w:rPr>
        <w:t>pa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oo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oi / yoora</w:t>
      </w:r>
      <w:r w:rsidRPr="00D96BDB">
        <w:rPr>
          <w:rStyle w:val="LPParadigm"/>
          <w:color w:val="auto"/>
          <w:sz w:val="22"/>
        </w:rPr>
        <w:t xml:space="preserve"> ; </w:t>
      </w:r>
      <w:r>
        <w:rPr>
          <w:rStyle w:val="LPParadigm"/>
        </w:rPr>
        <w:t>yɔhi</w:t>
      </w:r>
      <w:r w:rsidR="00130F41" w:rsidRPr="00130F41">
        <w:rPr>
          <w:rStyle w:val="LPParadigm"/>
          <w:color w:val="808080"/>
          <w:vertAlign w:val="subscript"/>
        </w:rPr>
        <w:t>1</w:t>
      </w:r>
      <w:r w:rsidRPr="00D96BDB">
        <w:rPr>
          <w:rStyle w:val="LPParadigm"/>
          <w:color w:val="auto"/>
          <w:sz w:val="22"/>
        </w:rPr>
        <w:t xml:space="preserve"> ; </w:t>
      </w:r>
      <w:r>
        <w:rPr>
          <w:rStyle w:val="LPParadigm"/>
        </w:rPr>
        <w:t>vii / viira / viig-</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o / yooti</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HG</w:t>
      </w:r>
      <w:r>
        <w:rPr>
          <w:rStyle w:val="LPParadigm"/>
        </w:rPr>
        <w:t xml:space="preserve"> yo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w:t>
      </w:r>
      <w:r w:rsidR="00130F41" w:rsidRPr="00130F41">
        <w:rPr>
          <w:rStyle w:val="LPParadigm"/>
          <w:color w:val="808080"/>
          <w:vertAlign w:val="subscript"/>
        </w:rPr>
        <w:t>1</w:t>
      </w:r>
      <w:r w:rsidRPr="00D96BDB">
        <w:rPr>
          <w:rStyle w:val="LPParadigm"/>
          <w:color w:val="auto"/>
          <w:sz w:val="22"/>
        </w:rPr>
        <w:t xml:space="preserve"> ; </w:t>
      </w:r>
      <w:r>
        <w:rPr>
          <w:rStyle w:val="LPParadigm"/>
        </w:rPr>
        <w:t>yoosi / yoosiri / yoosima! / yoosigu</w:t>
      </w:r>
      <w:r w:rsidRPr="00D96BDB">
        <w:rPr>
          <w:rStyle w:val="LPParadigm"/>
          <w:color w:val="auto"/>
          <w:sz w:val="22"/>
        </w:rPr>
        <w:t xml:space="preserve"> ; </w:t>
      </w:r>
      <w:r>
        <w:rPr>
          <w:rStyle w:val="LPParadigm"/>
        </w:rPr>
        <w:t>yoaai / yoaari / yoaama! / yoaari</w:t>
      </w:r>
      <w:r>
        <w:rPr>
          <w:rStyle w:val="LPPunctuation"/>
        </w:rPr>
        <w:t xml:space="preserve">. </w:t>
      </w:r>
      <w:r>
        <w:t xml:space="preserve"> </w:t>
      </w:r>
    </w:p>
    <w:p w14:paraId="7ED9AFC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YO-G</w:t>
      </w:r>
      <w:r w:rsidR="00D96BDB">
        <w:rPr>
          <w:rStyle w:val="LPPunctuation"/>
        </w:rPr>
        <w:t>.</w:t>
      </w:r>
    </w:p>
    <w:p w14:paraId="0039BCB7" w14:textId="77777777" w:rsidR="00D96BDB" w:rsidRDefault="00D96BDB" w:rsidP="00682A1D">
      <w:pPr>
        <w:pStyle w:val="LPLexEntryPara"/>
        <w:widowControl w:val="0"/>
        <w:spacing w:beforeLines="80" w:before="192"/>
      </w:pPr>
      <w:r>
        <w:rPr>
          <w:rStyle w:val="LPLexicalEntry"/>
        </w:rPr>
        <w:t>open eyes, to</w:t>
      </w:r>
      <w:r>
        <w:t>  </w:t>
      </w:r>
      <w:r>
        <w:tab/>
      </w:r>
      <w:r>
        <w:rPr>
          <w:rStyle w:val="LPMainCrossRef"/>
        </w:rPr>
        <w:t>ouvrir les yeux</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k/laknɛ/lakid/lakim!/lakir</w:t>
      </w:r>
      <w:r w:rsidRPr="00D96BDB">
        <w:rPr>
          <w:rStyle w:val="LPParadigm"/>
          <w:color w:val="auto"/>
          <w:sz w:val="22"/>
        </w:rPr>
        <w:t xml:space="preserve"> ; </w:t>
      </w:r>
      <w:r>
        <w:rPr>
          <w:rStyle w:val="LPParadigm"/>
        </w:rPr>
        <w:t>nie</w:t>
      </w:r>
      <w:r w:rsidR="00130F41" w:rsidRPr="00130F41">
        <w:rPr>
          <w:rStyle w:val="LPParadigm"/>
          <w:color w:val="808080"/>
          <w:vertAlign w:val="subscript"/>
        </w:rPr>
        <w:t>1</w:t>
      </w:r>
      <w:r>
        <w:rPr>
          <w:rStyle w:val="LPParadigm"/>
        </w:rPr>
        <w:t>/nienɛ/nied/nieda/niednɛ/niem!/</w:t>
      </w:r>
      <w:r w:rsidR="00F54590">
        <w:rPr>
          <w:rStyle w:val="LPParadigm"/>
        </w:rPr>
        <w:t xml:space="preserve"> </w:t>
      </w:r>
      <w:r>
        <w:rPr>
          <w:rStyle w:val="LPParadigm"/>
        </w:rPr>
        <w:t>nieya</w:t>
      </w:r>
      <w:r>
        <w:rPr>
          <w:rStyle w:val="LPPunctuation"/>
        </w:rPr>
        <w:t>.</w:t>
      </w:r>
      <w:r w:rsidRPr="00D96BDB">
        <w:rPr>
          <w:b/>
          <w:sz w:val="22"/>
        </w:rPr>
        <w:t xml:space="preserve"> ; </w:t>
      </w:r>
      <w:r w:rsidRPr="00D96BDB">
        <w:rPr>
          <w:rStyle w:val="LPParadigm"/>
          <w:color w:val="808080"/>
          <w:sz w:val="22"/>
        </w:rPr>
        <w:t>KLT</w:t>
      </w:r>
      <w:r>
        <w:rPr>
          <w:rStyle w:val="LPParadigm"/>
        </w:rPr>
        <w:t xml:space="preserve"> l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ei / neera / neeg- / neebu</w:t>
      </w:r>
      <w:r w:rsidRPr="00D96BDB">
        <w:rPr>
          <w:rStyle w:val="LPParadigm"/>
          <w:color w:val="auto"/>
          <w:sz w:val="22"/>
        </w:rPr>
        <w:t xml:space="preserve"> ; </w:t>
      </w:r>
      <w:r>
        <w:rPr>
          <w:rStyle w:val="LPParadigm"/>
        </w:rPr>
        <w:t>mirigi / mirigira</w:t>
      </w:r>
      <w:r w:rsidRPr="00D96BDB">
        <w:rPr>
          <w:rStyle w:val="LPParadigm"/>
          <w:color w:val="auto"/>
          <w:sz w:val="22"/>
        </w:rPr>
        <w:t xml:space="preserve"> ; </w:t>
      </w:r>
      <w:r>
        <w:rPr>
          <w:rStyle w:val="LPParadigm"/>
        </w:rPr>
        <w:t>meei</w:t>
      </w:r>
      <w:r w:rsidR="00130F41" w:rsidRPr="00130F41">
        <w:rPr>
          <w:rStyle w:val="LPParadigm"/>
          <w:color w:val="808080"/>
          <w:vertAlign w:val="subscript"/>
        </w:rPr>
        <w:t>1</w:t>
      </w:r>
      <w:r>
        <w:rPr>
          <w:rStyle w:val="LPParadigm"/>
        </w:rPr>
        <w:t xml:space="preserve"> / meera</w:t>
      </w:r>
      <w:r w:rsidRPr="00D96BDB">
        <w:rPr>
          <w:rStyle w:val="LPParadigm"/>
          <w:color w:val="auto"/>
          <w:sz w:val="22"/>
        </w:rPr>
        <w:t xml:space="preserve"> ; </w:t>
      </w:r>
      <w:r>
        <w:rPr>
          <w:rStyle w:val="LPParadigm"/>
        </w:rPr>
        <w:t>-kaɣu</w:t>
      </w:r>
      <w:r w:rsidR="00130F41" w:rsidRPr="00130F41">
        <w:rPr>
          <w:rStyle w:val="LPParadigm"/>
          <w:color w:val="808080"/>
          <w:vertAlign w:val="subscript"/>
        </w:rPr>
        <w:t>2</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MP</w:t>
      </w:r>
      <w:r>
        <w:rPr>
          <w:rStyle w:val="LPParadigm"/>
        </w:rPr>
        <w:t xml:space="preserve"> 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sidRPr="00D96BDB">
        <w:rPr>
          <w:rStyle w:val="LPParadigm"/>
          <w:color w:val="auto"/>
          <w:sz w:val="22"/>
        </w:rPr>
        <w:t xml:space="preserve"> ; </w:t>
      </w:r>
      <w:r>
        <w:rPr>
          <w:rStyle w:val="LPParadigm"/>
        </w:rPr>
        <w:t>bii</w:t>
      </w:r>
      <w:r w:rsidR="007853B0" w:rsidRPr="007853B0">
        <w:rPr>
          <w:rStyle w:val="LPParadigm"/>
          <w:color w:val="808080"/>
          <w:vertAlign w:val="subscript"/>
        </w:rPr>
        <w:t>3</w:t>
      </w:r>
      <w:r>
        <w:rPr>
          <w:rStyle w:val="LPPunctuation"/>
        </w:rPr>
        <w:t xml:space="preserve">. </w:t>
      </w:r>
    </w:p>
    <w:p w14:paraId="42097459" w14:textId="77777777" w:rsidR="00D96BDB" w:rsidRDefault="00D96BDB" w:rsidP="00682A1D">
      <w:pPr>
        <w:pStyle w:val="LPLexEntryPara"/>
        <w:widowControl w:val="0"/>
        <w:spacing w:beforeLines="80" w:before="192"/>
      </w:pPr>
      <w:r>
        <w:rPr>
          <w:rStyle w:val="LPLexicalEntry"/>
        </w:rPr>
        <w:t>open mouth, to</w:t>
      </w:r>
      <w:r>
        <w:t>  </w:t>
      </w:r>
      <w:r>
        <w:tab/>
      </w:r>
      <w:r>
        <w:rPr>
          <w:rStyle w:val="LPMainCrossRef"/>
        </w:rPr>
        <w:t>ouvrir la bouch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k/laknɛ/lakid/lakim!/lakir</w:t>
      </w:r>
      <w:r w:rsidRPr="00D96BDB">
        <w:rPr>
          <w:rStyle w:val="LPParadigm"/>
          <w:color w:val="auto"/>
          <w:sz w:val="22"/>
        </w:rPr>
        <w:t xml:space="preserve"> ; </w:t>
      </w:r>
      <w:r>
        <w:rPr>
          <w:rStyle w:val="LPParadigm"/>
        </w:rPr>
        <w:t>ya'ae</w:t>
      </w:r>
      <w:r w:rsidR="00130F41" w:rsidRPr="00130F41">
        <w:rPr>
          <w:rStyle w:val="LPParadigm"/>
          <w:color w:val="808080"/>
          <w:vertAlign w:val="subscript"/>
        </w:rPr>
        <w:t>2</w:t>
      </w:r>
      <w:r>
        <w:rPr>
          <w:rStyle w:val="LPParadigm"/>
        </w:rPr>
        <w:t>/ya'anɛ</w:t>
      </w:r>
      <w:r w:rsidR="00130F41" w:rsidRPr="00130F41">
        <w:rPr>
          <w:rStyle w:val="LPParadigm"/>
          <w:color w:val="808080"/>
          <w:vertAlign w:val="subscript"/>
        </w:rPr>
        <w:t>2</w:t>
      </w:r>
      <w:r>
        <w:rPr>
          <w:rStyle w:val="LPParadigm"/>
        </w:rPr>
        <w:t>/ya'ad</w:t>
      </w:r>
      <w:r w:rsidR="007853B0" w:rsidRPr="007853B0">
        <w:rPr>
          <w:rStyle w:val="LPParadigm"/>
          <w:color w:val="808080"/>
          <w:vertAlign w:val="subscript"/>
        </w:rPr>
        <w:t>3</w:t>
      </w:r>
      <w:r>
        <w:rPr>
          <w:rStyle w:val="LPParadigm"/>
        </w:rPr>
        <w:t>/ya'ar</w:t>
      </w:r>
      <w:r>
        <w:rPr>
          <w:rStyle w:val="LPPunctuation"/>
        </w:rPr>
        <w:t>.</w:t>
      </w:r>
      <w:r w:rsidRPr="00D96BDB">
        <w:rPr>
          <w:b/>
          <w:sz w:val="22"/>
        </w:rPr>
        <w:t xml:space="preserve"> ; </w:t>
      </w:r>
      <w:r w:rsidR="00F54590">
        <w:rPr>
          <w:b/>
          <w:sz w:val="22"/>
        </w:rPr>
        <w:t xml:space="preserve">     </w:t>
      </w:r>
      <w:r w:rsidRPr="00D96BDB">
        <w:rPr>
          <w:rStyle w:val="LPParadigm"/>
          <w:color w:val="808080"/>
          <w:sz w:val="22"/>
        </w:rPr>
        <w:t>KLT</w:t>
      </w:r>
      <w:r>
        <w:rPr>
          <w:rStyle w:val="LPParadigm"/>
        </w:rPr>
        <w:t xml:space="preserve"> ya'a</w:t>
      </w:r>
      <w:r w:rsidRPr="00D96BDB">
        <w:rPr>
          <w:rStyle w:val="LPParadigm"/>
          <w:color w:val="auto"/>
          <w:sz w:val="22"/>
        </w:rPr>
        <w:t xml:space="preserve"> ; </w:t>
      </w:r>
      <w:r>
        <w:rPr>
          <w:rStyle w:val="LPParadigm"/>
        </w:rPr>
        <w:t>l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i</w:t>
      </w:r>
      <w:r w:rsidR="00130F41" w:rsidRPr="00130F41">
        <w:rPr>
          <w:rStyle w:val="LPParadigm"/>
          <w:color w:val="808080"/>
          <w:vertAlign w:val="subscript"/>
        </w:rPr>
        <w:t>1</w:t>
      </w:r>
      <w:r>
        <w:rPr>
          <w:rStyle w:val="LPParadigm"/>
        </w:rPr>
        <w:t xml:space="preserve"> / yaara / yaag-</w:t>
      </w:r>
      <w:r w:rsidRPr="00D96BDB">
        <w:rPr>
          <w:rStyle w:val="LPParadigm"/>
          <w:color w:val="auto"/>
          <w:sz w:val="22"/>
        </w:rPr>
        <w:t xml:space="preserve"> ; </w:t>
      </w:r>
      <w:r>
        <w:rPr>
          <w:rStyle w:val="LPParadigm"/>
        </w:rPr>
        <w:t>meei</w:t>
      </w:r>
      <w:r w:rsidR="00130F41" w:rsidRPr="00130F41">
        <w:rPr>
          <w:rStyle w:val="LPParadigm"/>
          <w:color w:val="808080"/>
          <w:vertAlign w:val="subscript"/>
        </w:rPr>
        <w:t>1</w:t>
      </w:r>
      <w:r>
        <w:rPr>
          <w:rStyle w:val="LPParadigm"/>
        </w:rPr>
        <w:t xml:space="preserve"> / mee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m</w:t>
      </w:r>
      <w:r w:rsidR="00130F41" w:rsidRPr="00130F41">
        <w:rPr>
          <w:rStyle w:val="LPParadigm"/>
          <w:color w:val="808080"/>
          <w:vertAlign w:val="subscript"/>
        </w:rPr>
        <w:t>2</w:t>
      </w:r>
      <w:r>
        <w:rPr>
          <w:rStyle w:val="LPParadigm"/>
        </w:rPr>
        <w:t xml:space="preserve"> / yaamni</w:t>
      </w:r>
      <w:r w:rsidR="00130F41" w:rsidRPr="00130F41">
        <w:rPr>
          <w:rStyle w:val="LPParadigm"/>
          <w:color w:val="808080"/>
          <w:vertAlign w:val="subscript"/>
        </w:rPr>
        <w:t>2</w:t>
      </w:r>
      <w:r w:rsidRPr="00D96BDB">
        <w:rPr>
          <w:rStyle w:val="LPParadigm"/>
          <w:color w:val="auto"/>
          <w:sz w:val="22"/>
        </w:rPr>
        <w:t xml:space="preserve"> ; </w:t>
      </w:r>
      <w:r>
        <w:rPr>
          <w:rStyle w:val="LPParadigm"/>
        </w:rPr>
        <w:t>yaai</w:t>
      </w:r>
      <w:r w:rsidR="007853B0" w:rsidRPr="007853B0">
        <w:rPr>
          <w:rStyle w:val="LPParadigm"/>
          <w:color w:val="808080"/>
          <w:vertAlign w:val="subscript"/>
        </w:rPr>
        <w:t>4</w:t>
      </w:r>
      <w:r>
        <w:rPr>
          <w:rStyle w:val="LPParadigm"/>
        </w:rPr>
        <w:t xml:space="preserve"> / yaari</w:t>
      </w:r>
      <w:r w:rsidR="007853B0" w:rsidRPr="007853B0">
        <w:rPr>
          <w:rStyle w:val="LPParadigm"/>
          <w:color w:val="808080"/>
          <w:vertAlign w:val="subscript"/>
        </w:rPr>
        <w:t>4</w:t>
      </w:r>
      <w:r>
        <w:rPr>
          <w:rStyle w:val="LPParadigm"/>
        </w:rPr>
        <w:t xml:space="preserve"> / yaama</w:t>
      </w:r>
      <w:r w:rsidR="007853B0" w:rsidRPr="007853B0">
        <w:rPr>
          <w:rStyle w:val="LPParadigm"/>
          <w:color w:val="808080"/>
          <w:vertAlign w:val="subscript"/>
        </w:rPr>
        <w:t>3</w:t>
      </w:r>
      <w:r>
        <w:rPr>
          <w:rStyle w:val="LPParadigm"/>
        </w:rPr>
        <w:t>! / yaari</w:t>
      </w:r>
      <w:r w:rsidR="005F5F70" w:rsidRPr="005F5F70">
        <w:rPr>
          <w:rStyle w:val="LPParadigm"/>
          <w:color w:val="808080"/>
          <w:vertAlign w:val="subscript"/>
        </w:rPr>
        <w:t>8</w:t>
      </w:r>
      <w:r>
        <w:rPr>
          <w:rStyle w:val="LPPunctuation"/>
        </w:rPr>
        <w:t xml:space="preserve">. </w:t>
      </w:r>
    </w:p>
    <w:p w14:paraId="7FC15930" w14:textId="77777777" w:rsidR="00D96BDB" w:rsidRDefault="00D96BDB" w:rsidP="00682A1D">
      <w:pPr>
        <w:pStyle w:val="LPLexEntryPara"/>
        <w:widowControl w:val="0"/>
        <w:spacing w:beforeLines="80" w:before="192"/>
      </w:pPr>
      <w:r>
        <w:rPr>
          <w:rStyle w:val="LPLexicalEntry"/>
        </w:rPr>
        <w:t>open, unstopper sth.</w:t>
      </w:r>
      <w:r>
        <w:t>  </w:t>
      </w:r>
      <w:r>
        <w:tab/>
      </w:r>
      <w:r>
        <w:rPr>
          <w:rStyle w:val="LPMainCrossRef"/>
        </w:rPr>
        <w:t>ouvrir (</w:t>
      </w:r>
      <w:r w:rsidR="00FE2191" w:rsidRPr="00FE2191">
        <w:rPr>
          <w:rStyle w:val="LPMainCrossRef"/>
          <w:i/>
        </w:rPr>
        <w:t>p. ex.</w:t>
      </w:r>
      <w:r>
        <w:rPr>
          <w:rStyle w:val="LPMainCrossRef"/>
        </w:rPr>
        <w:t xml:space="preserve"> bouteill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ai</w:t>
      </w:r>
      <w:r w:rsidR="00130F41" w:rsidRPr="00130F41">
        <w:rPr>
          <w:rStyle w:val="LPParadigm"/>
          <w:color w:val="808080"/>
          <w:vertAlign w:val="subscript"/>
        </w:rPr>
        <w:t>1</w:t>
      </w:r>
      <w:r>
        <w:rPr>
          <w:rStyle w:val="LPParadigm"/>
        </w:rPr>
        <w:t xml:space="preserve"> / yaara / yaag-</w:t>
      </w:r>
      <w:r>
        <w:rPr>
          <w:rStyle w:val="LPPunctuation"/>
        </w:rPr>
        <w:t xml:space="preserve">. </w:t>
      </w:r>
    </w:p>
    <w:p w14:paraId="37879361" w14:textId="77777777" w:rsidR="00D96BDB" w:rsidRDefault="00D96BDB" w:rsidP="00682A1D">
      <w:pPr>
        <w:pStyle w:val="LPLexEntryPara"/>
        <w:widowControl w:val="0"/>
        <w:spacing w:beforeLines="80" w:before="192"/>
      </w:pPr>
      <w:r>
        <w:rPr>
          <w:rStyle w:val="LPLexicalEntry"/>
        </w:rPr>
        <w:t>opening, mouth of sth.</w:t>
      </w:r>
      <w:r>
        <w:t>  </w:t>
      </w:r>
      <w:r>
        <w:tab/>
      </w:r>
      <w:r>
        <w:rPr>
          <w:rStyle w:val="LPMainCrossRef"/>
        </w:rPr>
        <w:t>orifice</w:t>
      </w:r>
      <w:r>
        <w:rPr>
          <w:rStyle w:val="LPPunctuation"/>
        </w:rPr>
        <w:t xml:space="preserve">; </w:t>
      </w:r>
      <w:r>
        <w:rPr>
          <w:rStyle w:val="LPMainCrossRef"/>
        </w:rPr>
        <w:t>ouvertur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ɔɔt~nɔɔrɩ/n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oli</w:t>
      </w:r>
      <w:r w:rsidR="00130F41" w:rsidRPr="00130F41">
        <w:rPr>
          <w:rStyle w:val="LPParadigm"/>
          <w:color w:val="808080"/>
          <w:vertAlign w:val="subscript"/>
        </w:rPr>
        <w:t>1</w:t>
      </w:r>
      <w:r>
        <w:rPr>
          <w:rStyle w:val="LPParadigm"/>
        </w:rPr>
        <w:t xml:space="preserve"> / n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oori</w:t>
      </w:r>
      <w:r w:rsidR="00130F41" w:rsidRPr="00130F41">
        <w:rPr>
          <w:rStyle w:val="LPParadigm"/>
          <w:color w:val="808080"/>
          <w:vertAlign w:val="subscript"/>
        </w:rPr>
        <w:t>1</w:t>
      </w:r>
      <w:r>
        <w:rPr>
          <w:rStyle w:val="LPParadigm"/>
        </w:rPr>
        <w:t xml:space="preserve"> / nɔya / nɔ-</w:t>
      </w:r>
      <w:r w:rsidR="007853B0" w:rsidRPr="007853B0">
        <w:rPr>
          <w:rStyle w:val="LPParadigm"/>
          <w:color w:val="808080"/>
          <w:vertAlign w:val="subscript"/>
        </w:rPr>
        <w:t>3</w:t>
      </w:r>
      <w:r>
        <w:rPr>
          <w:rStyle w:val="LPPunctuation"/>
        </w:rPr>
        <w:t xml:space="preserve">. </w:t>
      </w:r>
    </w:p>
    <w:p w14:paraId="672DBD56" w14:textId="77777777" w:rsidR="00D96BDB" w:rsidRDefault="00D96BDB" w:rsidP="00682A1D">
      <w:pPr>
        <w:pStyle w:val="LPLexEntryPara"/>
        <w:widowControl w:val="0"/>
        <w:spacing w:beforeLines="80" w:before="192"/>
      </w:pPr>
      <w:r>
        <w:rPr>
          <w:rStyle w:val="LPLexicalEntry"/>
        </w:rPr>
        <w:t>operate, perform surgery</w:t>
      </w:r>
      <w:r>
        <w:t>  </w:t>
      </w:r>
      <w:r>
        <w:tab/>
      </w:r>
      <w:r>
        <w:rPr>
          <w:rStyle w:val="LPMainCrossRef"/>
        </w:rPr>
        <w:t>opérer (chirurgien)</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ɣi</w:t>
      </w:r>
      <w:r w:rsidR="00130F41" w:rsidRPr="00130F41">
        <w:rPr>
          <w:rStyle w:val="LPParadigm"/>
          <w:color w:val="808080"/>
          <w:vertAlign w:val="subscript"/>
        </w:rPr>
        <w:t>2</w:t>
      </w:r>
      <w:r>
        <w:rPr>
          <w:rStyle w:val="LPParadigm"/>
        </w:rPr>
        <w:t xml:space="preserve"> / kpa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rigi</w:t>
      </w:r>
      <w:r>
        <w:rPr>
          <w:rStyle w:val="LPPunctuation"/>
        </w:rPr>
        <w:t xml:space="preserve">. </w:t>
      </w:r>
    </w:p>
    <w:p w14:paraId="60C588EC" w14:textId="77777777" w:rsidR="00D96BDB" w:rsidRDefault="00D96BDB" w:rsidP="00682A1D">
      <w:pPr>
        <w:pStyle w:val="LPLexEntryPara"/>
        <w:widowControl w:val="0"/>
        <w:spacing w:beforeLines="80" w:before="192"/>
      </w:pPr>
      <w:r>
        <w:rPr>
          <w:rStyle w:val="LPLexicalEntry"/>
        </w:rPr>
        <w:t>operation (surgical)</w:t>
      </w:r>
      <w:r>
        <w:t>  </w:t>
      </w:r>
      <w:r>
        <w:tab/>
      </w:r>
      <w:r>
        <w:rPr>
          <w:rStyle w:val="LPMainCrossRef"/>
        </w:rPr>
        <w:t>opération</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polasa</w:t>
      </w:r>
      <w:r>
        <w:rPr>
          <w:rStyle w:val="LPPunctuation"/>
        </w:rPr>
        <w:t xml:space="preserve">. </w:t>
      </w:r>
    </w:p>
    <w:p w14:paraId="1522A92B" w14:textId="77777777" w:rsidR="00D96BDB" w:rsidRDefault="00D96BDB" w:rsidP="00682A1D">
      <w:pPr>
        <w:pStyle w:val="LPLexEntryPara"/>
        <w:widowControl w:val="0"/>
        <w:spacing w:beforeLines="80" w:before="192"/>
      </w:pPr>
      <w:r>
        <w:rPr>
          <w:rStyle w:val="LPLexicalEntry"/>
        </w:rPr>
        <w:t>opinion</w:t>
      </w:r>
      <w:r>
        <w:t>  </w:t>
      </w:r>
      <w:r>
        <w:tab/>
      </w:r>
      <w:r>
        <w:rPr>
          <w:rStyle w:val="LPMainCrossRef"/>
        </w:rPr>
        <w:t>opinion</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oori</w:t>
      </w:r>
      <w:r w:rsidR="007853B0" w:rsidRPr="007853B0">
        <w:rPr>
          <w:rStyle w:val="LPParadigm"/>
          <w:color w:val="808080"/>
          <w:vertAlign w:val="subscript"/>
        </w:rPr>
        <w:t>3</w:t>
      </w:r>
      <w:r>
        <w:rPr>
          <w:rStyle w:val="LPPunctuation"/>
        </w:rPr>
        <w:t xml:space="preserve">. </w:t>
      </w:r>
    </w:p>
    <w:p w14:paraId="6DC08B85" w14:textId="77777777" w:rsidR="00D96BDB" w:rsidRDefault="00D96BDB" w:rsidP="00682A1D">
      <w:pPr>
        <w:pStyle w:val="LPLexEntryPara"/>
        <w:widowControl w:val="0"/>
        <w:spacing w:beforeLines="80" w:before="192"/>
      </w:pPr>
      <w:r>
        <w:rPr>
          <w:rStyle w:val="LPLexicalEntry"/>
        </w:rPr>
        <w:t>opinon, sb.'s ~</w:t>
      </w:r>
      <w:r>
        <w:t>  </w:t>
      </w:r>
      <w:r>
        <w:tab/>
      </w:r>
      <w:r>
        <w:rPr>
          <w:rStyle w:val="LPMainCrossRef"/>
        </w:rPr>
        <w:t xml:space="preserve">opinion de </w:t>
      </w:r>
      <w:r w:rsidR="00FE2191" w:rsidRPr="00FE2191">
        <w:rPr>
          <w:rStyle w:val="LPMainCrossRef"/>
          <w:i/>
        </w:rPr>
        <w:t>qn</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ni</w:t>
      </w:r>
      <w:r w:rsidR="00130F41" w:rsidRPr="00130F41">
        <w:rPr>
          <w:rStyle w:val="LPParadigm"/>
          <w:color w:val="808080"/>
          <w:vertAlign w:val="subscript"/>
        </w:rPr>
        <w:t>2</w:t>
      </w:r>
      <w:r>
        <w:rPr>
          <w:rStyle w:val="LPPunctuation"/>
        </w:rPr>
        <w:t xml:space="preserve">. </w:t>
      </w:r>
    </w:p>
    <w:p w14:paraId="0EB5504D" w14:textId="77777777" w:rsidR="00D96BDB" w:rsidRDefault="00D96BDB" w:rsidP="00682A1D">
      <w:pPr>
        <w:pStyle w:val="LPLexEntryPara"/>
        <w:widowControl w:val="0"/>
        <w:spacing w:beforeLines="80" w:before="192"/>
      </w:pPr>
      <w:r>
        <w:rPr>
          <w:rStyle w:val="LPLexicalEntry"/>
        </w:rPr>
        <w:t>opponent</w:t>
      </w:r>
      <w:r>
        <w:t>  </w:t>
      </w:r>
      <w:r>
        <w:tab/>
      </w:r>
      <w:r>
        <w:rPr>
          <w:rStyle w:val="LPMainCrossRef"/>
        </w:rPr>
        <w:t>adversair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bdintaa/zabdimt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hira</w:t>
      </w:r>
      <w:r>
        <w:rPr>
          <w:rStyle w:val="LPPunctuation"/>
        </w:rPr>
        <w:t xml:space="preserve">. </w:t>
      </w:r>
    </w:p>
    <w:p w14:paraId="5CD64B80" w14:textId="77777777" w:rsidR="00D96BDB" w:rsidRDefault="00D96BDB" w:rsidP="00682A1D">
      <w:pPr>
        <w:pStyle w:val="LPLexEntryPara"/>
        <w:widowControl w:val="0"/>
        <w:spacing w:beforeLines="80" w:before="192"/>
      </w:pPr>
      <w:r>
        <w:rPr>
          <w:rStyle w:val="LPLexicalEntry"/>
        </w:rPr>
        <w:t>opportunity, chance</w:t>
      </w:r>
      <w:r>
        <w:t>  </w:t>
      </w:r>
      <w:r>
        <w:tab/>
      </w:r>
      <w:r>
        <w:rPr>
          <w:rStyle w:val="LPMainCrossRef"/>
        </w:rPr>
        <w:t>occasion</w:t>
      </w:r>
      <w:r>
        <w:rPr>
          <w:rStyle w:val="LPPunctuation"/>
        </w:rPr>
        <w:t xml:space="preserve">; </w:t>
      </w:r>
      <w:r>
        <w:rPr>
          <w:rStyle w:val="LPMainCrossRef"/>
        </w:rPr>
        <w:t>opportunité</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or/suoya/suo-</w:t>
      </w:r>
      <w:r w:rsidRPr="00D96BDB">
        <w:rPr>
          <w:rStyle w:val="LPParadigm"/>
          <w:color w:val="auto"/>
          <w:sz w:val="22"/>
        </w:rPr>
        <w:t xml:space="preserve"> ; </w:t>
      </w:r>
      <w:r>
        <w:rPr>
          <w:rStyle w:val="LPParadigm"/>
        </w:rPr>
        <w:t>y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voosɩm</w:t>
      </w:r>
      <w:r w:rsidRPr="00D96BDB">
        <w:rPr>
          <w:rStyle w:val="LPParadigm"/>
          <w:color w:val="auto"/>
          <w:sz w:val="22"/>
        </w:rPr>
        <w:t xml:space="preserve"> ; </w:t>
      </w:r>
      <w:r>
        <w:rPr>
          <w:rStyle w:val="LPParadigm"/>
        </w:rPr>
        <w:t>fol/fola</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DB</w:t>
      </w:r>
      <w:r>
        <w:rPr>
          <w:rStyle w:val="LPParadigm"/>
        </w:rPr>
        <w:t xml:space="preserve"> soli</w:t>
      </w:r>
      <w:r w:rsidR="00130F41" w:rsidRPr="00130F41">
        <w:rPr>
          <w:rStyle w:val="LPParadigm"/>
          <w:color w:val="808080"/>
          <w:vertAlign w:val="subscript"/>
        </w:rPr>
        <w:t>1</w:t>
      </w:r>
      <w:r>
        <w:rPr>
          <w:rStyle w:val="LPParadigm"/>
        </w:rPr>
        <w:t xml:space="preserve"> / sɔya / sɔ-</w:t>
      </w:r>
      <w:r w:rsidR="005F5F70" w:rsidRPr="005F5F70">
        <w:rPr>
          <w:rStyle w:val="LPParadigm"/>
          <w:color w:val="808080"/>
          <w:vertAlign w:val="subscript"/>
        </w:rPr>
        <w:t>7</w:t>
      </w:r>
      <w:r w:rsidRPr="00D96BDB">
        <w:rPr>
          <w:rStyle w:val="LPParadigm"/>
          <w:color w:val="auto"/>
          <w:sz w:val="22"/>
        </w:rPr>
        <w:t xml:space="preserve"> ; </w:t>
      </w:r>
      <w:r>
        <w:rPr>
          <w:rStyle w:val="LPParadigm"/>
        </w:rPr>
        <w:t>katari</w:t>
      </w:r>
      <w:r w:rsidRPr="00D96BDB">
        <w:rPr>
          <w:rStyle w:val="LPParadigm"/>
          <w:color w:val="auto"/>
          <w:sz w:val="22"/>
        </w:rPr>
        <w:t xml:space="preserve"> ; </w:t>
      </w:r>
      <w:r>
        <w:rPr>
          <w:rStyle w:val="LPParadigm"/>
        </w:rPr>
        <w:t>dahinli / dahima / dahin- / dahim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ri /s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ri</w:t>
      </w:r>
      <w:r w:rsidR="00130F41" w:rsidRPr="00130F41">
        <w:rPr>
          <w:rStyle w:val="LPParadigm"/>
          <w:color w:val="808080"/>
          <w:vertAlign w:val="subscript"/>
        </w:rPr>
        <w:t>2</w:t>
      </w:r>
      <w:r>
        <w:rPr>
          <w:rStyle w:val="LPParadigm"/>
        </w:rPr>
        <w:t>/ sɔya / sɔ-</w:t>
      </w:r>
      <w:r>
        <w:rPr>
          <w:rStyle w:val="LPPunctuation"/>
        </w:rPr>
        <w:t xml:space="preserve">. </w:t>
      </w:r>
    </w:p>
    <w:p w14:paraId="241B49D0" w14:textId="77777777" w:rsidR="00D96BDB" w:rsidRDefault="00D96BDB" w:rsidP="00682A1D">
      <w:pPr>
        <w:pStyle w:val="LPLexEntryPara"/>
        <w:widowControl w:val="0"/>
        <w:spacing w:beforeLines="80" w:before="192"/>
      </w:pPr>
      <w:r>
        <w:rPr>
          <w:rStyle w:val="LPLexicalEntry"/>
        </w:rPr>
        <w:t>oppress</w:t>
      </w:r>
      <w:r>
        <w:t>  </w:t>
      </w:r>
      <w:r>
        <w:tab/>
      </w:r>
      <w:r>
        <w:rPr>
          <w:rStyle w:val="LPMainCrossRef"/>
        </w:rPr>
        <w:t>opprim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b/wɛbid</w:t>
      </w:r>
      <w:r w:rsidRPr="00D96BDB">
        <w:rPr>
          <w:rStyle w:val="LPParadigm"/>
          <w:color w:val="auto"/>
          <w:sz w:val="22"/>
        </w:rPr>
        <w:t xml:space="preserve"> ; </w:t>
      </w:r>
      <w:r>
        <w:rPr>
          <w:rStyle w:val="LPParadigm"/>
        </w:rPr>
        <w:t>wɛbig/wɛbigid</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eergi (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ɣisi / muɣisira / muɣi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gsi</w:t>
      </w:r>
      <w:r w:rsidR="00130F41" w:rsidRPr="00130F41">
        <w:rPr>
          <w:rStyle w:val="LPParadigm"/>
          <w:color w:val="808080"/>
          <w:vertAlign w:val="subscript"/>
        </w:rPr>
        <w:t>1</w:t>
      </w:r>
      <w:r>
        <w:rPr>
          <w:rStyle w:val="LPParadigm"/>
        </w:rPr>
        <w:t xml:space="preserve"> / mugsiri / mugsima</w:t>
      </w:r>
      <w:r w:rsidR="00130F41" w:rsidRPr="00130F41">
        <w:rPr>
          <w:rStyle w:val="LPParadigm"/>
          <w:color w:val="808080"/>
          <w:vertAlign w:val="subscript"/>
        </w:rPr>
        <w:t>1</w:t>
      </w:r>
      <w:r>
        <w:rPr>
          <w:rStyle w:val="LPParadigm"/>
        </w:rPr>
        <w:t>! / mugsigu</w:t>
      </w:r>
      <w:r w:rsidR="00130F41" w:rsidRPr="00130F41">
        <w:rPr>
          <w:rStyle w:val="LPParadigm"/>
          <w:color w:val="808080"/>
          <w:vertAlign w:val="subscript"/>
        </w:rPr>
        <w:t>1</w:t>
      </w:r>
      <w:r>
        <w:rPr>
          <w:rStyle w:val="LPPunctuation"/>
        </w:rPr>
        <w:t xml:space="preserve">. </w:t>
      </w:r>
    </w:p>
    <w:p w14:paraId="45EB8202" w14:textId="77777777" w:rsidR="00D96BDB" w:rsidRDefault="00D96BDB" w:rsidP="00682A1D">
      <w:pPr>
        <w:pStyle w:val="LPLexEntryPara"/>
        <w:widowControl w:val="0"/>
        <w:spacing w:beforeLines="80" w:before="192"/>
      </w:pPr>
      <w:r>
        <w:rPr>
          <w:rStyle w:val="LPLexicalEntry"/>
        </w:rPr>
        <w:t>optional</w:t>
      </w:r>
      <w:r>
        <w:t>  </w:t>
      </w:r>
      <w:r>
        <w:tab/>
      </w:r>
      <w:r>
        <w:rPr>
          <w:rStyle w:val="LPMainCrossRef"/>
        </w:rPr>
        <w:t>facultatif/v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una</w:t>
      </w:r>
      <w:r>
        <w:rPr>
          <w:rStyle w:val="LPPunctuation"/>
        </w:rPr>
        <w:t xml:space="preserve">. </w:t>
      </w:r>
    </w:p>
    <w:p w14:paraId="76E77192" w14:textId="77777777" w:rsidR="00D96BDB" w:rsidRDefault="00D96BDB" w:rsidP="00682A1D">
      <w:pPr>
        <w:pStyle w:val="LPLexEntryPara"/>
        <w:widowControl w:val="0"/>
        <w:spacing w:beforeLines="80" w:before="192"/>
      </w:pPr>
      <w:r>
        <w:rPr>
          <w:rStyle w:val="LPLexicalEntry"/>
        </w:rPr>
        <w:t>or</w:t>
      </w:r>
      <w:r>
        <w:t>  </w:t>
      </w:r>
      <w:r>
        <w:tab/>
      </w:r>
      <w:r>
        <w:rPr>
          <w:rStyle w:val="LPMainCrossRef"/>
        </w:rPr>
        <w:t>ou</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ɛ</w:t>
      </w:r>
      <w:r w:rsidR="00130F41" w:rsidRPr="00130F41">
        <w:rPr>
          <w:rStyle w:val="LPParadigm"/>
          <w:color w:val="808080"/>
          <w:vertAlign w:val="subscript"/>
        </w:rPr>
        <w:t>1</w:t>
      </w:r>
      <w:r w:rsidRPr="00D96BDB">
        <w:rPr>
          <w:rStyle w:val="LPParadigm"/>
          <w:color w:val="auto"/>
          <w:sz w:val="22"/>
        </w:rPr>
        <w:t xml:space="preserve"> ; </w:t>
      </w:r>
      <w:r>
        <w:rPr>
          <w:rStyle w:val="LPParadigm"/>
        </w:rPr>
        <w:t>koo</w:t>
      </w:r>
      <w:r>
        <w:rPr>
          <w:rStyle w:val="LPPunctuation"/>
        </w:rPr>
        <w:t>.</w:t>
      </w:r>
      <w:r w:rsidRPr="00D96BDB">
        <w:rPr>
          <w:b/>
          <w:sz w:val="22"/>
        </w:rPr>
        <w:t xml:space="preserve"> ; </w:t>
      </w:r>
      <w:r w:rsidRPr="00D96BDB">
        <w:rPr>
          <w:rStyle w:val="LPParadigm"/>
          <w:color w:val="808080"/>
          <w:sz w:val="22"/>
        </w:rPr>
        <w:t>KLT</w:t>
      </w:r>
      <w:r>
        <w:rPr>
          <w:rStyle w:val="LPParadigm"/>
        </w:rPr>
        <w:t xml:space="preserve"> be~bee</w:t>
      </w:r>
      <w:r w:rsidRPr="00D96BDB">
        <w:rPr>
          <w:rStyle w:val="LPParadigm"/>
          <w:color w:val="auto"/>
          <w:sz w:val="22"/>
        </w:rPr>
        <w:t xml:space="preserve"> ; </w:t>
      </w:r>
      <w:r>
        <w:rPr>
          <w:rStyle w:val="LPParadigm"/>
        </w:rPr>
        <w:t>ko~koo</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ee</w:t>
      </w:r>
      <w:r w:rsidR="00130F41" w:rsidRPr="00130F41">
        <w:rPr>
          <w:rStyle w:val="LPParadigm"/>
          <w:color w:val="808080"/>
          <w:vertAlign w:val="subscript"/>
        </w:rPr>
        <w:t>1</w:t>
      </w:r>
      <w:r w:rsidRPr="00D96BDB">
        <w:rPr>
          <w:rStyle w:val="LPParadigm"/>
          <w:color w:val="auto"/>
          <w:sz w:val="22"/>
        </w:rPr>
        <w:t xml:space="preserve"> ; </w:t>
      </w:r>
      <w:r>
        <w:rPr>
          <w:rStyle w:val="LPParadigm"/>
        </w:rPr>
        <w:t>balante</w:t>
      </w:r>
      <w:r w:rsidRPr="00D96BDB">
        <w:rPr>
          <w:rStyle w:val="LPParadigm"/>
          <w:color w:val="auto"/>
          <w:sz w:val="22"/>
        </w:rPr>
        <w:t xml:space="preserve"> ; </w:t>
      </w:r>
      <w:r>
        <w:rPr>
          <w:rStyle w:val="LPParadigm"/>
        </w:rPr>
        <w:t>wala</w:t>
      </w:r>
      <w:r w:rsidR="00130F41" w:rsidRPr="00130F41">
        <w:rPr>
          <w:rStyle w:val="LPParadigm"/>
          <w:color w:val="808080"/>
          <w:vertAlign w:val="subscript"/>
        </w:rPr>
        <w:t>1</w:t>
      </w:r>
      <w:r w:rsidRPr="00D96BDB">
        <w:rPr>
          <w:rStyle w:val="LPParadigm"/>
          <w:color w:val="auto"/>
          <w:sz w:val="22"/>
        </w:rPr>
        <w:t xml:space="preserve"> ; </w:t>
      </w:r>
      <w:r>
        <w:rPr>
          <w:rStyle w:val="LPParadigm"/>
        </w:rPr>
        <w:t>walac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w:t>
      </w:r>
      <w:r w:rsidR="007853B0" w:rsidRPr="007853B0">
        <w:rPr>
          <w:rStyle w:val="LPParadigm"/>
          <w:color w:val="808080"/>
          <w:vertAlign w:val="subscript"/>
        </w:rPr>
        <w:t>3</w:t>
      </w:r>
      <w:r w:rsidRPr="00D96BDB">
        <w:rPr>
          <w:rStyle w:val="LPParadigm"/>
          <w:color w:val="auto"/>
          <w:sz w:val="22"/>
        </w:rPr>
        <w:t xml:space="preserve"> ; </w:t>
      </w:r>
      <w:r>
        <w:rPr>
          <w:rStyle w:val="LPParadigm"/>
        </w:rPr>
        <w:t>ko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w:t>
      </w:r>
      <w:r w:rsidRPr="00D96BDB">
        <w:rPr>
          <w:rStyle w:val="LPParadigm"/>
          <w:color w:val="auto"/>
          <w:sz w:val="22"/>
        </w:rPr>
        <w:t xml:space="preserve"> ; </w:t>
      </w:r>
      <w:r>
        <w:rPr>
          <w:rStyle w:val="LPParadigm"/>
        </w:rPr>
        <w:t>koo</w:t>
      </w:r>
      <w:r w:rsidR="00130F41" w:rsidRPr="00130F41">
        <w:rPr>
          <w:rStyle w:val="LPParadigm"/>
          <w:color w:val="808080"/>
          <w:vertAlign w:val="subscript"/>
        </w:rPr>
        <w:t>2</w:t>
      </w:r>
      <w:r>
        <w:rPr>
          <w:rStyle w:val="LPPunctuation"/>
        </w:rPr>
        <w:t xml:space="preserve">. </w:t>
      </w:r>
    </w:p>
    <w:p w14:paraId="27FCEEFE" w14:textId="77777777" w:rsidR="00D96BDB" w:rsidRDefault="00D96BDB" w:rsidP="00682A1D">
      <w:pPr>
        <w:pStyle w:val="LPLexEntryPara"/>
        <w:widowControl w:val="0"/>
        <w:spacing w:beforeLines="80" w:before="192"/>
      </w:pPr>
      <w:r>
        <w:rPr>
          <w:rStyle w:val="LPLexicalEntry"/>
        </w:rPr>
        <w:lastRenderedPageBreak/>
        <w:t>orange</w:t>
      </w:r>
      <w:r>
        <w:t>  </w:t>
      </w:r>
      <w:r>
        <w:tab/>
      </w:r>
      <w:r>
        <w:rPr>
          <w:rStyle w:val="LPMainCrossRef"/>
        </w:rPr>
        <w:t>orang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eemu/leemunam</w:t>
      </w:r>
      <w:r>
        <w:rPr>
          <w:rStyle w:val="LPPunctuation"/>
        </w:rPr>
        <w:t>.</w:t>
      </w:r>
      <w:r w:rsidRPr="00D96BDB">
        <w:rPr>
          <w:b/>
          <w:sz w:val="22"/>
        </w:rPr>
        <w:t xml:space="preserve"> ; </w:t>
      </w:r>
      <w:r w:rsidRPr="00D96BDB">
        <w:rPr>
          <w:rStyle w:val="LPParadigm"/>
          <w:color w:val="808080"/>
          <w:sz w:val="22"/>
        </w:rPr>
        <w:t>KLT</w:t>
      </w:r>
      <w:r>
        <w:rPr>
          <w:rStyle w:val="LPParadigm"/>
        </w:rPr>
        <w:t xml:space="preserve"> ãŋkaa/ãŋkaanam</w:t>
      </w:r>
      <w:r w:rsidRPr="00D96BDB">
        <w:rPr>
          <w:rStyle w:val="LPParadigm"/>
          <w:color w:val="auto"/>
          <w:sz w:val="22"/>
        </w:rPr>
        <w:t xml:space="preserve"> ; </w:t>
      </w:r>
      <w:r>
        <w:rPr>
          <w:rStyle w:val="LPParadigm"/>
        </w:rPr>
        <w:t>leemu/leemunam~aleem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eemu / leemunima / leen-</w:t>
      </w:r>
      <w:r w:rsidRPr="00D96BDB">
        <w:rPr>
          <w:rStyle w:val="LPParadigm"/>
          <w:color w:val="auto"/>
          <w:sz w:val="22"/>
        </w:rPr>
        <w:t xml:space="preserve"> ; </w:t>
      </w:r>
      <w:r>
        <w:rPr>
          <w:rStyle w:val="LPParadigm"/>
        </w:rPr>
        <w:t>leenkɔha / leenkɔhinima (orange-seller)</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emu /leem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emu</w:t>
      </w:r>
      <w:r w:rsidR="00130F41" w:rsidRPr="00130F41">
        <w:rPr>
          <w:rStyle w:val="LPParadigm"/>
          <w:color w:val="808080"/>
          <w:vertAlign w:val="subscript"/>
        </w:rPr>
        <w:t>1</w:t>
      </w:r>
      <w:r>
        <w:rPr>
          <w:rStyle w:val="LPParadigm"/>
        </w:rPr>
        <w:t xml:space="preserve"> / leemudima</w:t>
      </w:r>
      <w:r>
        <w:rPr>
          <w:rStyle w:val="LPPunctuation"/>
        </w:rPr>
        <w:t xml:space="preserve">. </w:t>
      </w:r>
    </w:p>
    <w:p w14:paraId="2D6950FA" w14:textId="77777777" w:rsidR="00D96BDB" w:rsidRDefault="00D96BDB" w:rsidP="00682A1D">
      <w:pPr>
        <w:pStyle w:val="LPLexEntryPara"/>
        <w:widowControl w:val="0"/>
        <w:spacing w:beforeLines="80" w:before="192"/>
      </w:pPr>
      <w:r>
        <w:rPr>
          <w:rStyle w:val="LPLexicalEntry"/>
        </w:rPr>
        <w:t>oration, a speech</w:t>
      </w:r>
      <w:r>
        <w:t>  </w:t>
      </w:r>
      <w:r>
        <w:tab/>
      </w:r>
      <w:r>
        <w:rPr>
          <w:rStyle w:val="LPMainCrossRef"/>
        </w:rPr>
        <w:t>discours</w:t>
      </w:r>
      <w:r>
        <w:rPr>
          <w:rStyle w:val="LPPunctuation"/>
        </w:rPr>
        <w:t xml:space="preserve">; </w:t>
      </w:r>
      <w:r>
        <w:rPr>
          <w:rStyle w:val="LPMainCrossRef"/>
        </w:rPr>
        <w:t>~  solonnel</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ri</w:t>
      </w:r>
      <w:r w:rsidR="00130F41" w:rsidRPr="00130F41">
        <w:rPr>
          <w:rStyle w:val="LPParadigm"/>
          <w:color w:val="808080"/>
          <w:vertAlign w:val="subscript"/>
        </w:rPr>
        <w:t>1</w:t>
      </w:r>
      <w:r>
        <w:rPr>
          <w:rStyle w:val="LPParadigm"/>
        </w:rPr>
        <w:t xml:space="preserve"> / chiri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sim</w:t>
      </w:r>
      <w:r w:rsidR="00130F41" w:rsidRPr="00130F41">
        <w:rPr>
          <w:rStyle w:val="LPParadigm"/>
          <w:color w:val="808080"/>
          <w:vertAlign w:val="subscript"/>
        </w:rPr>
        <w:t>2</w:t>
      </w:r>
      <w:r>
        <w:rPr>
          <w:rStyle w:val="LPPunctuation"/>
        </w:rPr>
        <w:t xml:space="preserve">. </w:t>
      </w:r>
    </w:p>
    <w:p w14:paraId="3C546455" w14:textId="77777777" w:rsidR="00D96BDB" w:rsidRDefault="00D96BDB" w:rsidP="00682A1D">
      <w:pPr>
        <w:pStyle w:val="LPLexEntryPara"/>
        <w:widowControl w:val="0"/>
        <w:spacing w:beforeLines="80" w:before="192"/>
      </w:pPr>
      <w:r>
        <w:rPr>
          <w:rStyle w:val="LPLexicalEntry"/>
        </w:rPr>
        <w:t>ordeal, trial by ~</w:t>
      </w:r>
      <w:r>
        <w:t>  </w:t>
      </w:r>
      <w:r>
        <w:tab/>
      </w:r>
      <w:r>
        <w:rPr>
          <w:rStyle w:val="LPMainCrossRef"/>
        </w:rPr>
        <w:t>ordali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s</w:t>
      </w:r>
      <w:r w:rsidR="00130F41" w:rsidRPr="00130F41">
        <w:rPr>
          <w:rStyle w:val="LPParadigm"/>
          <w:color w:val="808080"/>
          <w:vertAlign w:val="subscript"/>
        </w:rPr>
        <w:t>1</w:t>
      </w:r>
      <w:r>
        <w:rPr>
          <w:rStyle w:val="LPParadigm"/>
        </w:rPr>
        <w:t>/pɔnsib</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si</w:t>
      </w:r>
      <w:r w:rsidR="007853B0" w:rsidRPr="007853B0">
        <w:rPr>
          <w:rStyle w:val="LPParadigm"/>
          <w:color w:val="808080"/>
          <w:vertAlign w:val="subscript"/>
        </w:rPr>
        <w:t>4</w:t>
      </w:r>
      <w:r>
        <w:rPr>
          <w:rStyle w:val="LPPunctuation"/>
        </w:rPr>
        <w:t xml:space="preserve">. </w:t>
      </w:r>
    </w:p>
    <w:p w14:paraId="0C99DEBC" w14:textId="77777777" w:rsidR="00D96BDB" w:rsidRDefault="00D96BDB" w:rsidP="00682A1D">
      <w:pPr>
        <w:pStyle w:val="LPLexEntryPara"/>
        <w:widowControl w:val="0"/>
        <w:spacing w:beforeLines="80" w:before="192"/>
      </w:pPr>
      <w:r>
        <w:rPr>
          <w:rStyle w:val="LPLexicalEntry"/>
        </w:rPr>
        <w:t>order sb., to</w:t>
      </w:r>
      <w:r>
        <w:t>  </w:t>
      </w:r>
      <w:r>
        <w:tab/>
      </w:r>
      <w:r>
        <w:rPr>
          <w:rStyle w:val="LPMainCrossRef"/>
        </w:rPr>
        <w:t>ordonner</w:t>
      </w:r>
      <w:r>
        <w:rPr>
          <w:rStyle w:val="LPPunctuation"/>
        </w:rPr>
        <w:t xml:space="preserve">; </w:t>
      </w:r>
      <w:r>
        <w:rPr>
          <w:rStyle w:val="LPMainCrossRef"/>
        </w:rPr>
        <w:t xml:space="preserve">commander </w:t>
      </w:r>
      <w:r w:rsidR="00FE2191" w:rsidRPr="00FE2191">
        <w:rPr>
          <w:rStyle w:val="LPMainCrossRef"/>
          <w:i/>
        </w:rPr>
        <w:t>qn</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s nɔɔ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lim / tolinda</w:t>
      </w:r>
      <w:r w:rsidRPr="00D96BDB">
        <w:rPr>
          <w:rStyle w:val="LPParadigm"/>
          <w:color w:val="auto"/>
          <w:sz w:val="22"/>
        </w:rPr>
        <w:t xml:space="preserve"> ; </w:t>
      </w:r>
      <w:r>
        <w:rPr>
          <w:rStyle w:val="LPParadigm"/>
        </w:rPr>
        <w:t>talim</w:t>
      </w:r>
      <w:r w:rsidR="00130F41" w:rsidRPr="00130F41">
        <w:rPr>
          <w:rStyle w:val="LPParadigm"/>
          <w:color w:val="808080"/>
          <w:vertAlign w:val="subscript"/>
        </w:rPr>
        <w:t>1</w:t>
      </w:r>
      <w:r>
        <w:rPr>
          <w:rStyle w:val="LPParadigm"/>
        </w:rPr>
        <w:t xml:space="preserve"> / ta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dda</w:t>
      </w:r>
      <w:r>
        <w:rPr>
          <w:rStyle w:val="LPPunctuation"/>
        </w:rPr>
        <w:t xml:space="preserve">. </w:t>
      </w:r>
    </w:p>
    <w:p w14:paraId="06027B36" w14:textId="77777777" w:rsidR="00D96BDB" w:rsidRDefault="00D96BDB" w:rsidP="00682A1D">
      <w:pPr>
        <w:pStyle w:val="LPLexEntryPara"/>
        <w:widowControl w:val="0"/>
        <w:spacing w:beforeLines="80" w:before="192"/>
      </w:pPr>
      <w:r>
        <w:rPr>
          <w:rStyle w:val="LPLexicalEntry"/>
        </w:rPr>
        <w:t>orderly</w:t>
      </w:r>
      <w:r>
        <w:t>  </w:t>
      </w:r>
      <w:r>
        <w:tab/>
      </w:r>
      <w:r>
        <w:rPr>
          <w:rStyle w:val="LPMainCrossRef"/>
        </w:rPr>
        <w:t>méthodique</w:t>
      </w:r>
      <w:r>
        <w:rPr>
          <w:rStyle w:val="LPPunctuation"/>
        </w:rPr>
        <w:t xml:space="preserve">; </w:t>
      </w:r>
      <w:r>
        <w:rPr>
          <w:rStyle w:val="LPMainCrossRef"/>
        </w:rPr>
        <w:t>en ordr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lililil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riasari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bsi / gubsiri / gubsima! / gubsigu</w:t>
      </w:r>
      <w:r>
        <w:rPr>
          <w:rStyle w:val="LPPunctuation"/>
        </w:rPr>
        <w:t xml:space="preserve">. </w:t>
      </w:r>
    </w:p>
    <w:p w14:paraId="283D80D7" w14:textId="77777777" w:rsidR="00D96BDB" w:rsidRDefault="00D96BDB" w:rsidP="00682A1D">
      <w:pPr>
        <w:pStyle w:val="LPLexEntryPara"/>
        <w:widowControl w:val="0"/>
        <w:spacing w:beforeLines="80" w:before="192"/>
      </w:pPr>
      <w:r>
        <w:rPr>
          <w:rStyle w:val="LPLexicalEntry"/>
        </w:rPr>
        <w:t>ordinal number, -th.</w:t>
      </w:r>
      <w:r>
        <w:t>  </w:t>
      </w:r>
      <w:r>
        <w:tab/>
      </w:r>
      <w:r>
        <w:rPr>
          <w:rStyle w:val="LPMainCrossRef"/>
        </w:rPr>
        <w:t>nombre ordinal</w:t>
      </w:r>
      <w:r>
        <w:rPr>
          <w:rStyle w:val="LPPunctuation"/>
        </w:rPr>
        <w:t xml:space="preserve">; </w:t>
      </w:r>
      <w:r>
        <w:rPr>
          <w:rStyle w:val="LPMainCrossRef"/>
        </w:rPr>
        <w:t>-ième</w:t>
      </w:r>
      <w:r>
        <w:rPr>
          <w:rStyle w:val="LPPunctuation"/>
        </w:rPr>
        <w:t>.</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s/paasnɛ/paasid/paasidnɛ/paasim!/</w:t>
      </w:r>
      <w:r w:rsidR="00F54590">
        <w:rPr>
          <w:rStyle w:val="LPParadigm"/>
        </w:rPr>
        <w:t>p</w:t>
      </w:r>
      <w:r>
        <w:rPr>
          <w:rStyle w:val="LPParadigm"/>
        </w:rPr>
        <w:t>aasʋg/</w:t>
      </w:r>
      <w:r w:rsidR="00F54590">
        <w:rPr>
          <w:rStyle w:val="LPParadigm"/>
        </w:rPr>
        <w:t xml:space="preserve"> </w:t>
      </w:r>
      <w:r>
        <w:rPr>
          <w:rStyle w:val="LPParadigm"/>
        </w:rPr>
        <w:t>paas ya</w:t>
      </w:r>
      <w:r w:rsidR="007853B0" w:rsidRPr="007853B0">
        <w:rPr>
          <w:rStyle w:val="LPParadigm"/>
          <w:color w:val="808080"/>
          <w:vertAlign w:val="subscript"/>
        </w:rPr>
        <w:t>4</w:t>
      </w:r>
      <w:r w:rsidRPr="00D96BDB">
        <w:rPr>
          <w:rStyle w:val="LPParadigm"/>
          <w:color w:val="auto"/>
          <w:sz w:val="22"/>
        </w:rPr>
        <w:t xml:space="preserve"> ; </w:t>
      </w:r>
      <w:r>
        <w:rPr>
          <w:rStyle w:val="LPParadigm"/>
        </w:rPr>
        <w:t>pɛ'ɛs</w:t>
      </w:r>
      <w:r w:rsidR="00130F41" w:rsidRPr="00130F41">
        <w:rPr>
          <w:rStyle w:val="LPParadigm"/>
          <w:color w:val="808080"/>
          <w:vertAlign w:val="subscript"/>
        </w:rPr>
        <w:t>1</w:t>
      </w:r>
      <w:r>
        <w:rPr>
          <w:rStyle w:val="LPParadigm"/>
        </w:rPr>
        <w:t>/pɛ'ɛsid/pɛ'ɛsim!/pɛ'ɛ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hi</w:t>
      </w:r>
      <w:r w:rsidR="00130F41" w:rsidRPr="00130F41">
        <w:rPr>
          <w:rStyle w:val="LPParadigm"/>
          <w:color w:val="808080"/>
          <w:vertAlign w:val="subscript"/>
        </w:rPr>
        <w:t>1</w:t>
      </w:r>
      <w:r>
        <w:rPr>
          <w:rStyle w:val="LPParadigm"/>
        </w:rPr>
        <w:t xml:space="preserve"> / pa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si</w:t>
      </w:r>
      <w:r w:rsidR="00130F41" w:rsidRPr="00130F41">
        <w:rPr>
          <w:rStyle w:val="LPParadigm"/>
          <w:color w:val="808080"/>
          <w:vertAlign w:val="subscript"/>
        </w:rPr>
        <w:t>1</w:t>
      </w:r>
      <w:r>
        <w:rPr>
          <w:rStyle w:val="LPParadigm"/>
        </w:rPr>
        <w:t xml:space="preserve"> / paasiri / paasima! / paasigu</w:t>
      </w:r>
      <w:r>
        <w:rPr>
          <w:rStyle w:val="LPPunctuation"/>
        </w:rPr>
        <w:t xml:space="preserve">. </w:t>
      </w:r>
    </w:p>
    <w:p w14:paraId="5A8470C0" w14:textId="77777777" w:rsidR="00D96BDB" w:rsidRDefault="00D96BDB" w:rsidP="00682A1D">
      <w:pPr>
        <w:pStyle w:val="LPLexEntryPara"/>
        <w:widowControl w:val="0"/>
        <w:spacing w:beforeLines="80" w:before="192"/>
      </w:pPr>
      <w:r>
        <w:rPr>
          <w:rStyle w:val="LPLexicalEntry"/>
        </w:rPr>
        <w:t>ordinary</w:t>
      </w:r>
      <w:r>
        <w:t>  </w:t>
      </w:r>
      <w:r>
        <w:tab/>
      </w:r>
      <w:r>
        <w:rPr>
          <w:rStyle w:val="LPMainCrossRef"/>
        </w:rPr>
        <w:t>ordinair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al/-za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ŋ-</w:t>
      </w:r>
      <w:r w:rsidR="00130F41" w:rsidRPr="00130F41">
        <w:rPr>
          <w:rStyle w:val="LPParadigm"/>
          <w:color w:val="808080"/>
          <w:vertAlign w:val="subscript"/>
        </w:rPr>
        <w:t>2</w:t>
      </w:r>
      <w:r>
        <w:rPr>
          <w:rStyle w:val="LPPunctuation"/>
        </w:rPr>
        <w:t xml:space="preserve">. </w:t>
      </w:r>
    </w:p>
    <w:p w14:paraId="25E65BE1" w14:textId="77777777" w:rsidR="00D96BDB" w:rsidRDefault="00D96BDB" w:rsidP="00682A1D">
      <w:pPr>
        <w:pStyle w:val="LPLexEntryPara"/>
        <w:widowControl w:val="0"/>
        <w:spacing w:beforeLines="80" w:before="192"/>
      </w:pPr>
      <w:r>
        <w:rPr>
          <w:rStyle w:val="LPLexicalEntry"/>
        </w:rPr>
        <w:t>organism</w:t>
      </w:r>
      <w:r>
        <w:t>  </w:t>
      </w:r>
      <w:r>
        <w:tab/>
      </w:r>
      <w:r>
        <w:rPr>
          <w:rStyle w:val="LPMainCrossRef"/>
        </w:rPr>
        <w:t>organism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nzʋnr/zʋnzʋnya/zʋnzʋn-</w:t>
      </w:r>
      <w:r>
        <w:rPr>
          <w:rStyle w:val="LPPunctuation"/>
        </w:rPr>
        <w:t>.</w:t>
      </w:r>
      <w:r w:rsidRPr="00D96BDB">
        <w:rPr>
          <w:b/>
          <w:sz w:val="22"/>
        </w:rPr>
        <w:t xml:space="preserve"> ; </w:t>
      </w:r>
      <w:r w:rsidRPr="00D96BDB">
        <w:rPr>
          <w:rStyle w:val="LPParadigm"/>
          <w:color w:val="808080"/>
          <w:sz w:val="22"/>
        </w:rPr>
        <w:t>KLT</w:t>
      </w:r>
      <w:r>
        <w:rPr>
          <w:rStyle w:val="LPParadigm"/>
        </w:rPr>
        <w:t xml:space="preserve"> bã'a-biis</w:t>
      </w:r>
      <w:r w:rsidRPr="00D96BDB">
        <w:rPr>
          <w:rStyle w:val="LPParadigm"/>
          <w:color w:val="auto"/>
          <w:sz w:val="22"/>
        </w:rPr>
        <w:t xml:space="preserve"> ; </w:t>
      </w:r>
      <w:r>
        <w:rPr>
          <w:rStyle w:val="LPParadigm"/>
        </w:rPr>
        <w:t>bʋnvol-bãalʋk</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DB</w:t>
      </w:r>
      <w:r>
        <w:rPr>
          <w:rStyle w:val="LPParadigm"/>
        </w:rPr>
        <w:t xml:space="preserve"> binneembila / binneemb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mbaala</w:t>
      </w:r>
      <w:r>
        <w:rPr>
          <w:rStyle w:val="LPPunctuation"/>
        </w:rPr>
        <w:t xml:space="preserve">. </w:t>
      </w:r>
      <w:r>
        <w:t xml:space="preserve"> </w:t>
      </w:r>
      <w:r>
        <w:rPr>
          <w:rStyle w:val="LPMiniHeading"/>
        </w:rPr>
        <w:t xml:space="preserve">Note: </w:t>
      </w:r>
      <w:r>
        <w:rPr>
          <w:rStyle w:val="LPNotesgeneral"/>
        </w:rPr>
        <w:t>organism, bacillus, virus, microbe</w:t>
      </w:r>
    </w:p>
    <w:p w14:paraId="115F9052" w14:textId="77777777" w:rsidR="00D96BDB" w:rsidRDefault="00D96BDB" w:rsidP="00682A1D">
      <w:pPr>
        <w:pStyle w:val="LPLexEntryPara"/>
        <w:widowControl w:val="0"/>
        <w:spacing w:beforeLines="80" w:before="192"/>
      </w:pPr>
      <w:r>
        <w:rPr>
          <w:rStyle w:val="LPLexicalEntry"/>
        </w:rPr>
        <w:t>oribi</w:t>
      </w:r>
      <w:r>
        <w:t>  </w:t>
      </w:r>
      <w:r>
        <w:tab/>
      </w:r>
      <w:r>
        <w:rPr>
          <w:rStyle w:val="LPMainCrossRef"/>
        </w:rPr>
        <w:t>ourébi</w:t>
      </w:r>
      <w:r>
        <w:rPr>
          <w:rStyle w:val="LPPunctuation"/>
        </w:rPr>
        <w:t xml:space="preserve">; </w:t>
      </w:r>
      <w:r>
        <w:rPr>
          <w:rStyle w:val="LPMainCrossRef"/>
        </w:rPr>
        <w:t>bich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lig</w:t>
      </w:r>
      <w:r w:rsidR="00130F41" w:rsidRPr="00130F41">
        <w:rPr>
          <w:rStyle w:val="LPParadigm"/>
          <w:color w:val="808080"/>
          <w:vertAlign w:val="subscript"/>
        </w:rPr>
        <w:t>2</w:t>
      </w:r>
      <w:r>
        <w:rPr>
          <w:rStyle w:val="LPParadigm"/>
        </w:rPr>
        <w:t>/wal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alɩk/wal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l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liga</w:t>
      </w:r>
      <w:r w:rsidR="00130F41" w:rsidRPr="00130F41">
        <w:rPr>
          <w:rStyle w:val="LPParadigm"/>
          <w:color w:val="808080"/>
          <w:vertAlign w:val="subscript"/>
        </w:rPr>
        <w:t>1</w:t>
      </w:r>
      <w:r>
        <w:rPr>
          <w:rStyle w:val="LPParadigm"/>
        </w:rPr>
        <w:t xml:space="preserve"> / walisi</w:t>
      </w:r>
      <w:r w:rsidR="00130F41" w:rsidRPr="00130F41">
        <w:rPr>
          <w:rStyle w:val="LPParadigm"/>
          <w:color w:val="808080"/>
          <w:vertAlign w:val="subscript"/>
        </w:rPr>
        <w:t>2</w:t>
      </w:r>
      <w:r>
        <w:rPr>
          <w:rStyle w:val="LPParadigm"/>
        </w:rPr>
        <w:t xml:space="preserve"> / walidi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ligu</w:t>
      </w:r>
      <w:r w:rsidR="00130F41" w:rsidRPr="00130F41">
        <w:rPr>
          <w:rStyle w:val="LPParadigm"/>
          <w:color w:val="808080"/>
          <w:vertAlign w:val="subscript"/>
        </w:rPr>
        <w:t>2</w:t>
      </w:r>
      <w:r>
        <w:rPr>
          <w:rStyle w:val="LPParadigm"/>
        </w:rPr>
        <w:t xml:space="preserve"> /wali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liga</w:t>
      </w:r>
      <w:r w:rsidR="00130F41" w:rsidRPr="00130F41">
        <w:rPr>
          <w:rStyle w:val="LPParadigm"/>
          <w:color w:val="808080"/>
          <w:vertAlign w:val="subscript"/>
        </w:rPr>
        <w:t>1</w:t>
      </w:r>
      <w:r>
        <w:rPr>
          <w:rStyle w:val="LPParadigm"/>
        </w:rPr>
        <w:t xml:space="preserve"> / walisi</w:t>
      </w:r>
      <w:r w:rsidR="00130F41" w:rsidRPr="00130F41">
        <w:rPr>
          <w:rStyle w:val="LPParadigm"/>
          <w:color w:val="808080"/>
          <w:vertAlign w:val="subscript"/>
        </w:rPr>
        <w:t>1</w:t>
      </w:r>
      <w:r>
        <w:rPr>
          <w:rStyle w:val="LPParadigm"/>
        </w:rPr>
        <w:t xml:space="preserve"> / wali-</w:t>
      </w:r>
      <w:r w:rsidR="007853B0" w:rsidRPr="007853B0">
        <w:rPr>
          <w:rStyle w:val="LPParadigm"/>
          <w:color w:val="808080"/>
          <w:vertAlign w:val="subscript"/>
        </w:rPr>
        <w:t>4</w:t>
      </w:r>
      <w:r>
        <w:rPr>
          <w:rStyle w:val="LPPunctuation"/>
        </w:rPr>
        <w:t xml:space="preserve">. </w:t>
      </w:r>
      <w:r>
        <w:t xml:space="preserve"> </w:t>
      </w:r>
      <w:r>
        <w:rPr>
          <w:rStyle w:val="LPEncycInfoEnglish"/>
        </w:rPr>
        <w:t>Ourebia ourebi quadriscopa.</w:t>
      </w:r>
    </w:p>
    <w:p w14:paraId="1A305B81" w14:textId="77777777" w:rsidR="00D96BDB" w:rsidRDefault="00D96BDB" w:rsidP="00682A1D">
      <w:pPr>
        <w:pStyle w:val="LPLexEntryPara"/>
        <w:widowControl w:val="0"/>
        <w:spacing w:beforeLines="80" w:before="192"/>
      </w:pPr>
      <w:r>
        <w:rPr>
          <w:rStyle w:val="LPLexicalEntry"/>
        </w:rPr>
        <w:t>origin, source</w:t>
      </w:r>
      <w:r>
        <w:t>  </w:t>
      </w:r>
      <w:r>
        <w:tab/>
      </w:r>
      <w:r>
        <w:rPr>
          <w:rStyle w:val="LPMainCrossRef"/>
        </w:rPr>
        <w:t>origin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fia</w:t>
      </w:r>
      <w:r>
        <w:rPr>
          <w:rStyle w:val="LPPunctuation"/>
        </w:rPr>
        <w:t xml:space="preserve">. </w:t>
      </w:r>
    </w:p>
    <w:p w14:paraId="4C3322CD" w14:textId="77777777" w:rsidR="00D96BDB" w:rsidRDefault="00D96BDB" w:rsidP="00682A1D">
      <w:pPr>
        <w:pStyle w:val="LPLexEntryPara"/>
        <w:widowControl w:val="0"/>
        <w:spacing w:beforeLines="80" w:before="192"/>
      </w:pPr>
      <w:r>
        <w:rPr>
          <w:rStyle w:val="LPLexicalEntry"/>
        </w:rPr>
        <w:t>orphan</w:t>
      </w:r>
      <w:r>
        <w:t>  </w:t>
      </w:r>
      <w:r>
        <w:tab/>
      </w:r>
      <w:r>
        <w:rPr>
          <w:rStyle w:val="LPMainCrossRef"/>
        </w:rPr>
        <w:t>orphelin</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ibig/kpiibis</w:t>
      </w:r>
      <w:r>
        <w:rPr>
          <w:rStyle w:val="LPPunctuation"/>
        </w:rPr>
        <w:t>.</w:t>
      </w:r>
      <w:r w:rsidRPr="00D96BDB">
        <w:rPr>
          <w:b/>
          <w:sz w:val="22"/>
        </w:rPr>
        <w:t xml:space="preserve"> ; </w:t>
      </w:r>
      <w:r w:rsidRPr="00D96BDB">
        <w:rPr>
          <w:rStyle w:val="LPParadigm"/>
          <w:color w:val="808080"/>
          <w:sz w:val="22"/>
        </w:rPr>
        <w:t>KLT</w:t>
      </w:r>
      <w:r>
        <w:rPr>
          <w:rStyle w:val="LPParadigm"/>
        </w:rPr>
        <w:t xml:space="preserve"> kpɩɩbʋk~kpɩɩbɩk/kpɩɩb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ibig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yib-</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DB</w:t>
      </w:r>
      <w:r>
        <w:rPr>
          <w:rStyle w:val="LPParadigm"/>
        </w:rPr>
        <w:t xml:space="preserve"> kpibiga</w:t>
      </w:r>
      <w:r w:rsidR="00130F41" w:rsidRPr="00130F41">
        <w:rPr>
          <w:rStyle w:val="LPParadigm"/>
          <w:color w:val="808080"/>
          <w:vertAlign w:val="subscript"/>
        </w:rPr>
        <w:t>1</w:t>
      </w:r>
      <w:r>
        <w:rPr>
          <w:rStyle w:val="LPParadigm"/>
        </w:rPr>
        <w:t xml:space="preserve"> / kpibisi / kpibisi</w:t>
      </w:r>
      <w:r w:rsidRPr="00D96BDB">
        <w:rPr>
          <w:rStyle w:val="LPParadigm"/>
          <w:color w:val="auto"/>
          <w:sz w:val="22"/>
        </w:rPr>
        <w:t xml:space="preserve"> ; </w:t>
      </w:r>
      <w:r>
        <w:rPr>
          <w:rStyle w:val="LPParadigm"/>
        </w:rPr>
        <w:t>bizuno</w:t>
      </w:r>
      <w:r w:rsidRPr="00D96BDB">
        <w:rPr>
          <w:rStyle w:val="LPParadigm"/>
          <w:color w:val="auto"/>
          <w:sz w:val="22"/>
        </w:rPr>
        <w:t xml:space="preserve"> ; </w:t>
      </w:r>
      <w:r>
        <w:rPr>
          <w:rStyle w:val="LPParadigm"/>
        </w:rPr>
        <w:t>nambɔbila / nambɔb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uwa</w:t>
      </w:r>
      <w:r w:rsidR="00130F41" w:rsidRPr="00130F41">
        <w:rPr>
          <w:rStyle w:val="LPParadigm"/>
          <w:color w:val="808080"/>
          <w:vertAlign w:val="subscript"/>
        </w:rPr>
        <w:t>1</w:t>
      </w:r>
      <w:r>
        <w:rPr>
          <w:rStyle w:val="LPParadigm"/>
        </w:rPr>
        <w:t xml:space="preserve"> /kpi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biga / kpibisi</w:t>
      </w:r>
      <w:r>
        <w:rPr>
          <w:rStyle w:val="LPPunctuation"/>
        </w:rPr>
        <w:t xml:space="preserve">. </w:t>
      </w:r>
    </w:p>
    <w:p w14:paraId="60CB027D" w14:textId="77777777" w:rsidR="00D96BDB" w:rsidRDefault="00D96BDB" w:rsidP="00682A1D">
      <w:pPr>
        <w:pStyle w:val="LPLexEntryPara"/>
        <w:widowControl w:val="0"/>
        <w:spacing w:beforeLines="80" w:before="192"/>
      </w:pPr>
      <w:r>
        <w:rPr>
          <w:rStyle w:val="LPLexicalEntry"/>
        </w:rPr>
        <w:t>ostracise</w:t>
      </w:r>
      <w:r>
        <w:t>  </w:t>
      </w:r>
      <w:r>
        <w:tab/>
      </w:r>
      <w:r>
        <w:rPr>
          <w:rStyle w:val="LPMainCrossRef"/>
        </w:rPr>
        <w:t>ostracis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imsi / simsiri</w:t>
      </w:r>
      <w:r>
        <w:rPr>
          <w:rStyle w:val="LPPunctuation"/>
        </w:rPr>
        <w:t xml:space="preserve">. </w:t>
      </w:r>
    </w:p>
    <w:p w14:paraId="672B6474" w14:textId="77777777" w:rsidR="00D96BDB" w:rsidRDefault="00D96BDB" w:rsidP="00682A1D">
      <w:pPr>
        <w:pStyle w:val="LPLexEntryPara"/>
        <w:widowControl w:val="0"/>
        <w:spacing w:beforeLines="80" w:before="192"/>
      </w:pPr>
      <w:r>
        <w:rPr>
          <w:rStyle w:val="LPLexicalEntry"/>
        </w:rPr>
        <w:t>ostrich</w:t>
      </w:r>
      <w:r>
        <w:t>  </w:t>
      </w:r>
      <w:r>
        <w:tab/>
      </w:r>
      <w:r>
        <w:rPr>
          <w:rStyle w:val="LPMainCrossRef"/>
        </w:rPr>
        <w:t>autruch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arakom/tarakomnam</w:t>
      </w:r>
      <w:r w:rsidRPr="00D96BDB">
        <w:rPr>
          <w:rStyle w:val="LPParadigm"/>
          <w:color w:val="auto"/>
          <w:sz w:val="22"/>
        </w:rPr>
        <w:t xml:space="preserve"> ; </w:t>
      </w:r>
      <w:r>
        <w:rPr>
          <w:rStyle w:val="LPParadigm"/>
        </w:rPr>
        <w:t>na'amɛɛŋ/na'amɛɛm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taa / taatahi</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HG</w:t>
      </w:r>
      <w:r>
        <w:rPr>
          <w:rStyle w:val="LPParadigm"/>
        </w:rPr>
        <w:t xml:space="preserve"> gbalambuu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taa / taataasi / taata-</w:t>
      </w:r>
      <w:r>
        <w:rPr>
          <w:rStyle w:val="LPPunctuation"/>
        </w:rPr>
        <w:t xml:space="preserve">. </w:t>
      </w:r>
      <w:r>
        <w:t xml:space="preserve"> </w:t>
      </w:r>
      <w:r>
        <w:rPr>
          <w:rStyle w:val="LPEncycInfoEnglish"/>
        </w:rPr>
        <w:t>Struthio camelus.</w:t>
      </w:r>
    </w:p>
    <w:p w14:paraId="06B99754" w14:textId="77777777" w:rsidR="00D96BDB" w:rsidRDefault="00D96BDB" w:rsidP="00682A1D">
      <w:pPr>
        <w:pStyle w:val="LPLexEntryPara"/>
        <w:widowControl w:val="0"/>
        <w:spacing w:beforeLines="80" w:before="192"/>
      </w:pPr>
      <w:r>
        <w:rPr>
          <w:rStyle w:val="LPLexicalEntry"/>
        </w:rPr>
        <w:t>other</w:t>
      </w:r>
      <w:r>
        <w:t>  </w:t>
      </w:r>
      <w:r>
        <w:tab/>
      </w:r>
      <w:r>
        <w:rPr>
          <w:rStyle w:val="LPMainCrossRef"/>
        </w:rPr>
        <w:t>autr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w:t>
      </w:r>
      <w:r>
        <w:rPr>
          <w:rStyle w:val="LPPunctuation"/>
        </w:rPr>
        <w:t>.</w:t>
      </w:r>
      <w:r w:rsidRPr="00D96BDB">
        <w:rPr>
          <w:b/>
          <w:sz w:val="22"/>
        </w:rPr>
        <w:t xml:space="preserve"> ; </w:t>
      </w:r>
      <w:r w:rsidRPr="00D96BDB">
        <w:rPr>
          <w:rStyle w:val="LPParadigm"/>
          <w:color w:val="808080"/>
          <w:sz w:val="22"/>
        </w:rPr>
        <w:t>KLT</w:t>
      </w:r>
      <w:r>
        <w:rPr>
          <w:rStyle w:val="LPParadigm"/>
        </w:rPr>
        <w:t xml:space="preserve"> arakõ~arakõŋa~alakõ~dakõ~rakõ~lakõ</w:t>
      </w:r>
      <w:r w:rsidRPr="00D96BDB">
        <w:rPr>
          <w:rStyle w:val="LPParadigm"/>
          <w:color w:val="auto"/>
          <w:sz w:val="22"/>
        </w:rPr>
        <w:t xml:space="preserve"> ; </w:t>
      </w:r>
      <w:r>
        <w:rPr>
          <w:rStyle w:val="LPParadigm"/>
        </w:rPr>
        <w:t>gĩŋgãŋ/gĩŋgã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na</w:t>
      </w:r>
      <w:r w:rsidRPr="00D96BDB">
        <w:rPr>
          <w:rStyle w:val="LPParadigm"/>
          <w:color w:val="auto"/>
          <w:sz w:val="22"/>
        </w:rPr>
        <w:t xml:space="preserve"> ; </w:t>
      </w:r>
      <w:r>
        <w:rPr>
          <w:rStyle w:val="LPParadigm"/>
        </w:rPr>
        <w:t>dina / dinnima</w:t>
      </w:r>
      <w:r w:rsidRPr="00D96BDB">
        <w:rPr>
          <w:rStyle w:val="LPParadigm"/>
          <w:color w:val="auto"/>
          <w:sz w:val="22"/>
        </w:rPr>
        <w:t xml:space="preserve"> ; </w:t>
      </w:r>
      <w:r>
        <w:rPr>
          <w:rStyle w:val="LPParadigm"/>
        </w:rPr>
        <w:t>kpee</w:t>
      </w:r>
      <w:r w:rsidRPr="00D96BDB">
        <w:rPr>
          <w:rStyle w:val="LPParadigm"/>
          <w:color w:val="auto"/>
          <w:sz w:val="22"/>
        </w:rPr>
        <w:t xml:space="preserve"> ; </w:t>
      </w:r>
      <w:r>
        <w:rPr>
          <w:rStyle w:val="LPParadigm"/>
        </w:rPr>
        <w:t>dina / dinnima</w:t>
      </w:r>
      <w:r w:rsidRPr="00D96BDB">
        <w:rPr>
          <w:rStyle w:val="LPParadigm"/>
          <w:color w:val="auto"/>
          <w:sz w:val="22"/>
        </w:rPr>
        <w:t xml:space="preserve"> ; </w:t>
      </w:r>
      <w:r>
        <w:rPr>
          <w:rStyle w:val="LPParadigm"/>
        </w:rPr>
        <w:t>bɛna</w:t>
      </w:r>
      <w:r w:rsidRPr="00D96BDB">
        <w:rPr>
          <w:rStyle w:val="LPParadigm"/>
          <w:color w:val="auto"/>
          <w:sz w:val="22"/>
        </w:rPr>
        <w:t xml:space="preserve"> ; </w:t>
      </w:r>
      <w:r>
        <w:rPr>
          <w:rStyle w:val="LPParadigm"/>
        </w:rPr>
        <w:t>pe</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w:t>
      </w:r>
      <w:r w:rsidR="007853B0" w:rsidRPr="007853B0">
        <w:rPr>
          <w:rStyle w:val="LPParadigm"/>
          <w:color w:val="808080"/>
          <w:vertAlign w:val="subscript"/>
        </w:rPr>
        <w:t>3</w:t>
      </w:r>
      <w:r>
        <w:rPr>
          <w:rStyle w:val="LPParadigm"/>
        </w:rPr>
        <w:t xml:space="preserve"> /-seesi</w:t>
      </w:r>
      <w:r w:rsidR="007853B0" w:rsidRPr="007853B0">
        <w:rPr>
          <w:rStyle w:val="LPParadigm"/>
          <w:color w:val="808080"/>
          <w:vertAlign w:val="subscript"/>
        </w:rPr>
        <w:t>3</w:t>
      </w:r>
      <w:r w:rsidRPr="00D96BDB">
        <w:rPr>
          <w:rStyle w:val="LPParadigm"/>
          <w:color w:val="auto"/>
          <w:sz w:val="22"/>
        </w:rPr>
        <w:t xml:space="preserve"> ; </w:t>
      </w:r>
      <w:r>
        <w:rPr>
          <w:rStyle w:val="LPParadigm"/>
        </w:rPr>
        <w:t>wune</w:t>
      </w:r>
      <w:r w:rsidR="00130F41" w:rsidRPr="00130F41">
        <w:rPr>
          <w:rStyle w:val="LPParadigm"/>
          <w:color w:val="808080"/>
          <w:vertAlign w:val="subscript"/>
        </w:rPr>
        <w:t>1</w:t>
      </w:r>
      <w:r w:rsidRPr="00D96BDB">
        <w:rPr>
          <w:rStyle w:val="LPParadigm"/>
          <w:color w:val="auto"/>
          <w:sz w:val="22"/>
        </w:rPr>
        <w:t xml:space="preserve"> ; </w:t>
      </w:r>
      <w:r>
        <w:rPr>
          <w:rStyle w:val="LPParadigm"/>
        </w:rPr>
        <w:t>yind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w:t>
      </w:r>
      <w:r w:rsidR="005F5F70" w:rsidRPr="005F5F70">
        <w:rPr>
          <w:rStyle w:val="LPParadigm"/>
          <w:color w:val="808080"/>
          <w:vertAlign w:val="subscript"/>
        </w:rPr>
        <w:t>5</w:t>
      </w:r>
      <w:r>
        <w:rPr>
          <w:rStyle w:val="LPParadigm"/>
        </w:rPr>
        <w:t xml:space="preserve"> / -seeba</w:t>
      </w:r>
      <w:r w:rsidR="00130F41" w:rsidRPr="00130F41">
        <w:rPr>
          <w:rStyle w:val="LPParadigm"/>
          <w:color w:val="808080"/>
          <w:vertAlign w:val="subscript"/>
        </w:rPr>
        <w:t>2</w:t>
      </w:r>
      <w:r w:rsidRPr="00D96BDB">
        <w:rPr>
          <w:rStyle w:val="LPParadigm"/>
          <w:color w:val="auto"/>
          <w:sz w:val="22"/>
        </w:rPr>
        <w:t xml:space="preserve"> ; </w:t>
      </w:r>
      <w:r>
        <w:rPr>
          <w:rStyle w:val="LPParadigm"/>
        </w:rPr>
        <w:t>sɔ</w:t>
      </w:r>
      <w:r w:rsidR="00130F41" w:rsidRPr="00130F41">
        <w:rPr>
          <w:rStyle w:val="LPParadigm"/>
          <w:color w:val="808080"/>
          <w:vertAlign w:val="subscript"/>
        </w:rPr>
        <w:t>1</w:t>
      </w:r>
      <w:r>
        <w:rPr>
          <w:rStyle w:val="LPParadigm"/>
        </w:rPr>
        <w:t xml:space="preserve"> / seeba</w:t>
      </w:r>
      <w:r w:rsidRPr="00D96BDB">
        <w:rPr>
          <w:rStyle w:val="LPParadigm"/>
          <w:color w:val="auto"/>
          <w:sz w:val="22"/>
        </w:rPr>
        <w:t xml:space="preserve"> ; </w:t>
      </w:r>
      <w:r>
        <w:rPr>
          <w:rStyle w:val="LPParadigm"/>
        </w:rPr>
        <w:t>seelli</w:t>
      </w:r>
      <w:r w:rsidR="00130F41" w:rsidRPr="00130F41">
        <w:rPr>
          <w:rStyle w:val="LPParadigm"/>
          <w:color w:val="808080"/>
          <w:vertAlign w:val="subscript"/>
        </w:rPr>
        <w:t>1</w:t>
      </w:r>
      <w:r>
        <w:rPr>
          <w:rStyle w:val="LPParadigm"/>
        </w:rPr>
        <w:t xml:space="preserve"> / seela</w:t>
      </w:r>
      <w:r w:rsidR="007853B0" w:rsidRPr="007853B0">
        <w:rPr>
          <w:rStyle w:val="LPParadigm"/>
          <w:color w:val="808080"/>
          <w:vertAlign w:val="subscript"/>
        </w:rPr>
        <w:t>3</w:t>
      </w:r>
      <w:r>
        <w:rPr>
          <w:rStyle w:val="LPParadigm"/>
        </w:rPr>
        <w:t xml:space="preserve"> / seeli-</w:t>
      </w:r>
      <w:r w:rsidRPr="00D96BDB">
        <w:rPr>
          <w:rStyle w:val="LPParadigm"/>
          <w:color w:val="auto"/>
          <w:sz w:val="22"/>
        </w:rPr>
        <w:t xml:space="preserve"> ; </w:t>
      </w:r>
      <w:r>
        <w:rPr>
          <w:rStyle w:val="LPParadigm"/>
        </w:rPr>
        <w:t>-seebu</w:t>
      </w:r>
      <w:r w:rsidR="007853B0" w:rsidRPr="007853B0">
        <w:rPr>
          <w:rStyle w:val="LPParadigm"/>
          <w:color w:val="808080"/>
          <w:vertAlign w:val="subscript"/>
        </w:rPr>
        <w:t>4</w:t>
      </w:r>
      <w:r w:rsidRPr="00D96BDB">
        <w:rPr>
          <w:rStyle w:val="LPParadigm"/>
          <w:color w:val="auto"/>
          <w:sz w:val="22"/>
        </w:rPr>
        <w:t xml:space="preserve"> ; </w:t>
      </w:r>
      <w:r>
        <w:rPr>
          <w:rStyle w:val="LPParadigm"/>
        </w:rPr>
        <w:t>seebu</w:t>
      </w:r>
      <w:r w:rsidR="007853B0" w:rsidRPr="007853B0">
        <w:rPr>
          <w:rStyle w:val="LPParadigm"/>
          <w:color w:val="808080"/>
          <w:vertAlign w:val="subscript"/>
        </w:rPr>
        <w:t>3</w:t>
      </w:r>
      <w:r>
        <w:rPr>
          <w:rStyle w:val="LPParadigm"/>
        </w:rPr>
        <w:t xml:space="preserve"> / sɛ-</w:t>
      </w:r>
      <w:r w:rsidR="007853B0" w:rsidRPr="007853B0">
        <w:rPr>
          <w:rStyle w:val="LPParadigm"/>
          <w:color w:val="808080"/>
          <w:vertAlign w:val="subscript"/>
        </w:rPr>
        <w:t>4</w:t>
      </w:r>
      <w:r w:rsidRPr="00D96BDB">
        <w:rPr>
          <w:rStyle w:val="LPParadigm"/>
          <w:color w:val="auto"/>
          <w:sz w:val="22"/>
        </w:rPr>
        <w:t xml:space="preserve"> ; </w:t>
      </w:r>
      <w:r>
        <w:rPr>
          <w:rStyle w:val="LPParadigm"/>
        </w:rPr>
        <w:t>-seaa</w:t>
      </w:r>
      <w:r w:rsidR="007853B0" w:rsidRPr="007853B0">
        <w:rPr>
          <w:rStyle w:val="LPParadigm"/>
          <w:color w:val="808080"/>
          <w:vertAlign w:val="subscript"/>
        </w:rPr>
        <w:t>4</w:t>
      </w:r>
      <w:r>
        <w:rPr>
          <w:rStyle w:val="LPParadigm"/>
        </w:rPr>
        <w:t xml:space="preserve"> / -seesi</w:t>
      </w:r>
      <w:r w:rsidR="007853B0" w:rsidRPr="007853B0">
        <w:rPr>
          <w:rStyle w:val="LPParadigm"/>
          <w:color w:val="808080"/>
          <w:vertAlign w:val="subscript"/>
        </w:rPr>
        <w:t>4</w:t>
      </w:r>
      <w:r w:rsidRPr="00D96BDB">
        <w:rPr>
          <w:rStyle w:val="LPParadigm"/>
          <w:color w:val="auto"/>
          <w:sz w:val="22"/>
        </w:rPr>
        <w:t xml:space="preserve"> ; </w:t>
      </w:r>
      <w:r>
        <w:rPr>
          <w:rStyle w:val="LPParadigm"/>
        </w:rPr>
        <w:t>seaa</w:t>
      </w:r>
      <w:r w:rsidR="00130F41" w:rsidRPr="00130F41">
        <w:rPr>
          <w:rStyle w:val="LPParadigm"/>
          <w:color w:val="808080"/>
          <w:vertAlign w:val="subscript"/>
        </w:rPr>
        <w:t>1</w:t>
      </w:r>
      <w:r>
        <w:rPr>
          <w:rStyle w:val="LPParadigm"/>
        </w:rPr>
        <w:t xml:space="preserve"> / seesi</w:t>
      </w:r>
      <w:r w:rsidR="00130F41" w:rsidRPr="00130F41">
        <w:rPr>
          <w:rStyle w:val="LPParadigm"/>
          <w:color w:val="808080"/>
          <w:vertAlign w:val="subscript"/>
        </w:rPr>
        <w:t>2</w:t>
      </w:r>
      <w:r>
        <w:rPr>
          <w:rStyle w:val="LPParadigm"/>
        </w:rPr>
        <w:t xml:space="preserve"> / sɛ-</w:t>
      </w:r>
      <w:r w:rsidR="007853B0" w:rsidRPr="007853B0">
        <w:rPr>
          <w:rStyle w:val="LPParadigm"/>
          <w:color w:val="808080"/>
          <w:vertAlign w:val="subscript"/>
        </w:rPr>
        <w:t>4</w:t>
      </w:r>
      <w:r>
        <w:rPr>
          <w:rStyle w:val="LPPunctuation"/>
        </w:rPr>
        <w:t xml:space="preserve">. </w:t>
      </w:r>
    </w:p>
    <w:p w14:paraId="18EF152F" w14:textId="77777777" w:rsidR="00D96BDB" w:rsidRDefault="00D96BDB" w:rsidP="00682A1D">
      <w:pPr>
        <w:pStyle w:val="LPLexEntryPara"/>
        <w:widowControl w:val="0"/>
        <w:spacing w:beforeLines="80" w:before="192"/>
      </w:pPr>
      <w:r>
        <w:rPr>
          <w:rStyle w:val="LPLexicalEntry"/>
        </w:rPr>
        <w:t>'outdooring', dedication, naming ceremony</w:t>
      </w:r>
      <w:r>
        <w:t>  </w:t>
      </w:r>
      <w:r>
        <w:tab/>
      </w:r>
      <w:r>
        <w:rPr>
          <w:rStyle w:val="LPMainCrossRef"/>
        </w:rPr>
        <w:t>cérémonie de recevoir le nom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ŋ</w:t>
      </w:r>
      <w:r w:rsidR="00130F41" w:rsidRPr="00130F41">
        <w:rPr>
          <w:rStyle w:val="LPParadigm"/>
          <w:color w:val="808080"/>
          <w:vertAlign w:val="subscript"/>
        </w:rPr>
        <w:t>1</w:t>
      </w:r>
      <w:r>
        <w:rPr>
          <w:rStyle w:val="LPParadigm"/>
        </w:rPr>
        <w:t>/zuŋŋ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una</w:t>
      </w:r>
      <w:r>
        <w:rPr>
          <w:rStyle w:val="LPPunctuation"/>
        </w:rPr>
        <w:t>.</w:t>
      </w:r>
      <w:r w:rsidR="00F54590" w:rsidRPr="00D96BDB">
        <w:rPr>
          <w:b/>
          <w:sz w:val="22"/>
        </w:rPr>
        <w:t xml:space="preserve"> ; </w:t>
      </w:r>
      <w:r w:rsidR="00F54590" w:rsidRPr="00731620">
        <w:rPr>
          <w:rStyle w:val="LPParadigm"/>
          <w:color w:val="808080"/>
          <w:sz w:val="22"/>
        </w:rPr>
        <w:t>MP</w:t>
      </w:r>
      <w:r w:rsidR="00F54590">
        <w:rPr>
          <w:rStyle w:val="LPParadigm"/>
        </w:rPr>
        <w:t xml:space="preserve"> suna\~suuna</w:t>
      </w:r>
      <w:r>
        <w:rPr>
          <w:rStyle w:val="LPPunctuation"/>
        </w:rPr>
        <w:t xml:space="preserve"> </w:t>
      </w:r>
    </w:p>
    <w:p w14:paraId="270C713C" w14:textId="77777777" w:rsidR="00D96BDB" w:rsidRDefault="00D96BDB" w:rsidP="00682A1D">
      <w:pPr>
        <w:pStyle w:val="LPLexEntryPara"/>
        <w:widowControl w:val="0"/>
        <w:spacing w:beforeLines="80" w:before="192"/>
      </w:pPr>
      <w:r>
        <w:rPr>
          <w:rStyle w:val="LPLexicalEntry"/>
        </w:rPr>
        <w:t>outer ear (pinna, auricle)</w:t>
      </w:r>
      <w:r>
        <w:t>  </w:t>
      </w:r>
      <w:r>
        <w:tab/>
      </w:r>
      <w:r>
        <w:rPr>
          <w:rStyle w:val="LPMainCrossRef"/>
        </w:rPr>
        <w:t xml:space="preserve">oreille </w:t>
      </w:r>
      <w:r w:rsidR="00205B10">
        <w:rPr>
          <w:rStyle w:val="LPMainCrossRef"/>
        </w:rPr>
        <w:t>ext</w:t>
      </w:r>
      <w:r>
        <w:rPr>
          <w:rStyle w:val="LPMainCrossRef"/>
        </w:rPr>
        <w:t>ern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b-vãaʋk/tʋb-vãat</w:t>
      </w:r>
      <w:r>
        <w:rPr>
          <w:rStyle w:val="LPPunctuation"/>
        </w:rPr>
        <w:t xml:space="preserve">. </w:t>
      </w:r>
    </w:p>
    <w:p w14:paraId="2360D760" w14:textId="77777777" w:rsidR="00D96BDB" w:rsidRDefault="00D96BDB" w:rsidP="00682A1D">
      <w:pPr>
        <w:pStyle w:val="LPLexEntryPara"/>
        <w:widowControl w:val="0"/>
        <w:spacing w:beforeLines="80" w:before="192"/>
      </w:pPr>
      <w:r>
        <w:rPr>
          <w:rStyle w:val="LPLexicalEntry"/>
        </w:rPr>
        <w:t>outside</w:t>
      </w:r>
      <w:r>
        <w:t>  </w:t>
      </w:r>
      <w:r>
        <w:tab/>
      </w:r>
      <w:r>
        <w:rPr>
          <w:rStyle w:val="LPMainCrossRef"/>
        </w:rPr>
        <w:t>dehor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iŋa</w:t>
      </w:r>
      <w:r>
        <w:rPr>
          <w:rStyle w:val="LPPunctuation"/>
        </w:rPr>
        <w:t>.</w:t>
      </w:r>
      <w:r w:rsidRPr="00D96BDB">
        <w:rPr>
          <w:b/>
          <w:sz w:val="22"/>
        </w:rPr>
        <w:t xml:space="preserve"> ; </w:t>
      </w:r>
      <w:r w:rsidRPr="00D96BDB">
        <w:rPr>
          <w:rStyle w:val="LPParadigm"/>
          <w:color w:val="808080"/>
          <w:sz w:val="22"/>
        </w:rPr>
        <w:t>KLA</w:t>
      </w:r>
      <w:r>
        <w:rPr>
          <w:rStyle w:val="LPParadigm"/>
        </w:rPr>
        <w:t xml:space="preserve">  yiŋ</w:t>
      </w:r>
      <w:r w:rsidRPr="00D96BDB">
        <w:rPr>
          <w:rStyle w:val="LPParadigm"/>
          <w:color w:val="auto"/>
          <w:sz w:val="22"/>
        </w:rPr>
        <w:t xml:space="preserve"> ; </w:t>
      </w:r>
      <w:r>
        <w:rPr>
          <w:rStyle w:val="LPParadigm"/>
        </w:rPr>
        <w:t>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sidRPr="00D96BDB">
        <w:rPr>
          <w:rStyle w:val="LPParadigm"/>
          <w:color w:val="auto"/>
          <w:sz w:val="22"/>
        </w:rPr>
        <w:t xml:space="preserve"> ; </w:t>
      </w:r>
      <w:r>
        <w:rPr>
          <w:rStyle w:val="LPParadigm"/>
        </w:rPr>
        <w:t>kpikpɛŋ/kpikpɛmis/kʋkpɛmis</w:t>
      </w:r>
      <w:r>
        <w:rPr>
          <w:rStyle w:val="LPPunctuation"/>
        </w:rPr>
        <w:t>.</w:t>
      </w:r>
      <w:r w:rsidRPr="00D96BDB">
        <w:rPr>
          <w:b/>
          <w:sz w:val="22"/>
        </w:rPr>
        <w:t xml:space="preserve"> ; </w:t>
      </w:r>
      <w:r w:rsidRPr="00D96BDB">
        <w:rPr>
          <w:rStyle w:val="LPParadigm"/>
          <w:color w:val="808080"/>
          <w:sz w:val="22"/>
        </w:rPr>
        <w:t>KLT</w:t>
      </w:r>
      <w:r>
        <w:rPr>
          <w:rStyle w:val="LPParadigm"/>
        </w:rPr>
        <w:t xml:space="preserve"> yɩŋ</w:t>
      </w:r>
      <w:r w:rsidRPr="00D96BDB">
        <w:rPr>
          <w:rStyle w:val="LPParadigm"/>
          <w:color w:val="auto"/>
          <w:sz w:val="22"/>
        </w:rPr>
        <w:t xml:space="preserve"> ; </w:t>
      </w:r>
      <w:r>
        <w:rPr>
          <w:rStyle w:val="LPParadigm"/>
        </w:rPr>
        <w:t>kʋkpeŋ~kpikpeŋ/kʋkpemes ~ kpʋkpeŋ~kpɩkpeŋ/kpʋkpem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ŋa</w:t>
      </w:r>
      <w:r w:rsidR="00130F41" w:rsidRPr="00130F41">
        <w:rPr>
          <w:rStyle w:val="LPParadigm"/>
          <w:color w:val="808080"/>
          <w:vertAlign w:val="subscript"/>
        </w:rPr>
        <w:t>2</w:t>
      </w:r>
      <w:r>
        <w:rPr>
          <w:rStyle w:val="LPParadigm"/>
        </w:rPr>
        <w:t xml:space="preserve"> / yaansi</w:t>
      </w:r>
      <w:r w:rsidRPr="00D96BDB">
        <w:rPr>
          <w:rStyle w:val="LPParadigm"/>
          <w:color w:val="auto"/>
          <w:sz w:val="22"/>
        </w:rPr>
        <w:t xml:space="preserve"> ; </w:t>
      </w:r>
      <w:r>
        <w:rPr>
          <w:rStyle w:val="LPParadigm"/>
        </w:rPr>
        <w:t>nyaaŋa</w:t>
      </w:r>
      <w:r w:rsidR="00130F41" w:rsidRPr="00130F41">
        <w:rPr>
          <w:rStyle w:val="LPParadigm"/>
          <w:color w:val="808080"/>
          <w:vertAlign w:val="subscript"/>
        </w:rPr>
        <w:t>1</w:t>
      </w:r>
      <w:r>
        <w:rPr>
          <w:rStyle w:val="LPParadigm"/>
        </w:rPr>
        <w:t xml:space="preserve"> / nyaa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ŋŋa</w:t>
      </w:r>
      <w:r w:rsidRPr="00D96BDB">
        <w:rPr>
          <w:rStyle w:val="LPParadigm"/>
          <w:color w:val="auto"/>
          <w:sz w:val="22"/>
        </w:rPr>
        <w:t xml:space="preserve"> ; </w:t>
      </w:r>
      <w:r>
        <w:rPr>
          <w:rStyle w:val="LPParadigm"/>
        </w:rPr>
        <w:t>nyaaŋa /nyaana</w:t>
      </w:r>
      <w:r w:rsidRPr="00D96BDB">
        <w:rPr>
          <w:rStyle w:val="LPParadigm"/>
          <w:color w:val="auto"/>
          <w:sz w:val="22"/>
        </w:rPr>
        <w:t xml:space="preserve"> ; </w:t>
      </w:r>
      <w:r>
        <w:rPr>
          <w:rStyle w:val="LPParadigm"/>
        </w:rPr>
        <w:t>dinyaaŋ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ŋŋa</w:t>
      </w:r>
      <w:r w:rsidR="00130F41" w:rsidRPr="00130F41">
        <w:rPr>
          <w:rStyle w:val="LPParadigm"/>
          <w:color w:val="808080"/>
          <w:vertAlign w:val="subscript"/>
        </w:rPr>
        <w:t>1</w:t>
      </w:r>
      <w:r w:rsidRPr="00D96BDB">
        <w:rPr>
          <w:rStyle w:val="LPParadigm"/>
          <w:color w:val="auto"/>
          <w:sz w:val="22"/>
        </w:rPr>
        <w:t xml:space="preserve"> ; </w:t>
      </w:r>
      <w:r>
        <w:rPr>
          <w:rStyle w:val="LPParadigm"/>
        </w:rPr>
        <w:t>yaŋŋa</w:t>
      </w:r>
      <w:r w:rsidRPr="00D96BDB">
        <w:rPr>
          <w:rStyle w:val="LPParadigm"/>
          <w:color w:val="auto"/>
          <w:sz w:val="22"/>
        </w:rPr>
        <w:t xml:space="preserve"> ; </w:t>
      </w:r>
      <w:r>
        <w:rPr>
          <w:rStyle w:val="LPParadigm"/>
        </w:rPr>
        <w:t>nyaaŋŋa</w:t>
      </w:r>
      <w:r w:rsidR="00130F41" w:rsidRPr="00130F41">
        <w:rPr>
          <w:rStyle w:val="LPParadigm"/>
          <w:color w:val="808080"/>
          <w:vertAlign w:val="subscript"/>
        </w:rPr>
        <w:t>1</w:t>
      </w:r>
      <w:r>
        <w:rPr>
          <w:rStyle w:val="LPParadigm"/>
        </w:rPr>
        <w:t xml:space="preserve"> / nyaansi / nyaaN-</w:t>
      </w:r>
      <w:r>
        <w:rPr>
          <w:rStyle w:val="LPPunctuation"/>
        </w:rPr>
        <w:t xml:space="preserve">. </w:t>
      </w:r>
    </w:p>
    <w:p w14:paraId="553349C7" w14:textId="77777777" w:rsidR="00D96BDB" w:rsidRDefault="00D96BDB" w:rsidP="00682A1D">
      <w:pPr>
        <w:pStyle w:val="LPLexEntryPara"/>
        <w:widowControl w:val="0"/>
        <w:spacing w:beforeLines="80" w:before="192"/>
      </w:pPr>
      <w:r>
        <w:rPr>
          <w:rStyle w:val="LPLexicalEntry"/>
        </w:rPr>
        <w:lastRenderedPageBreak/>
        <w:t>outskirts (of settlement)</w:t>
      </w:r>
      <w:r>
        <w:t>  </w:t>
      </w:r>
      <w:r>
        <w:tab/>
      </w:r>
      <w:r>
        <w:rPr>
          <w:rStyle w:val="LPMainCrossRef"/>
        </w:rPr>
        <w:t>périphérie d'un lieu</w:t>
      </w:r>
      <w:r>
        <w:rPr>
          <w:rStyle w:val="LPPunctuation"/>
        </w:rPr>
        <w:t xml:space="preserve">; </w:t>
      </w:r>
      <w:r>
        <w:rPr>
          <w:rStyle w:val="LPMainCrossRef"/>
        </w:rPr>
        <w:t>village d'à côté</w:t>
      </w:r>
      <w:r w:rsidR="00F54590">
        <w:rPr>
          <w:rStyle w:val="LPMainCrossRef"/>
        </w:rPr>
        <w:t>;</w:t>
      </w:r>
      <w:r>
        <w:rPr>
          <w:rStyle w:val="LPMainCrossRef"/>
        </w:rPr>
        <w:t xml:space="preserve"> faubourg</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ŋkpeŋ/tɩŋkpemɩ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ŋgari</w:t>
      </w:r>
      <w:r>
        <w:rPr>
          <w:rStyle w:val="LPPunctuation"/>
        </w:rPr>
        <w:t xml:space="preserve">. </w:t>
      </w:r>
    </w:p>
    <w:p w14:paraId="2BA23135" w14:textId="77777777" w:rsidR="00D96BDB" w:rsidRDefault="00D96BDB" w:rsidP="00682A1D">
      <w:pPr>
        <w:pStyle w:val="LPLexEntryPara"/>
        <w:widowControl w:val="0"/>
        <w:spacing w:beforeLines="80" w:before="192"/>
      </w:pPr>
      <w:r>
        <w:rPr>
          <w:rStyle w:val="LPLexicalEntry"/>
        </w:rPr>
        <w:t>outspoken person</w:t>
      </w:r>
      <w:r>
        <w:t>  </w:t>
      </w:r>
      <w:r>
        <w:tab/>
      </w:r>
      <w:r>
        <w:rPr>
          <w:rStyle w:val="LPMainCrossRef"/>
        </w:rPr>
        <w:t>franc/che</w:t>
      </w:r>
      <w:r>
        <w:rPr>
          <w:rStyle w:val="LPPunctuation"/>
        </w:rPr>
        <w:t xml:space="preserve">; </w:t>
      </w:r>
      <w:r>
        <w:rPr>
          <w:rStyle w:val="LPMainCrossRef"/>
        </w:rPr>
        <w:t>qui ne mâche pas ses mot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invugyɛtta</w:t>
      </w:r>
      <w:r>
        <w:rPr>
          <w:rStyle w:val="LPPunctuation"/>
        </w:rPr>
        <w:t xml:space="preserve">. </w:t>
      </w:r>
    </w:p>
    <w:p w14:paraId="084696E6" w14:textId="77777777" w:rsidR="00D96BDB" w:rsidRDefault="00D96BDB" w:rsidP="00682A1D">
      <w:pPr>
        <w:pStyle w:val="LPLexEntryPara"/>
        <w:widowControl w:val="0"/>
        <w:spacing w:beforeLines="80" w:before="192"/>
      </w:pPr>
      <w:r>
        <w:rPr>
          <w:rStyle w:val="LPLexicalEntry"/>
        </w:rPr>
        <w:t>outstanding</w:t>
      </w:r>
      <w:r>
        <w:t>  </w:t>
      </w:r>
      <w:r>
        <w:tab/>
      </w:r>
      <w:r>
        <w:rPr>
          <w:rStyle w:val="LPMainCrossRef"/>
        </w:rPr>
        <w:t>exceptionnel/l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nda</w:t>
      </w:r>
      <w:r w:rsidR="00130F41" w:rsidRPr="00130F41">
        <w:rPr>
          <w:rStyle w:val="LPParadigm"/>
          <w:color w:val="808080"/>
          <w:vertAlign w:val="subscript"/>
        </w:rPr>
        <w:t>1</w:t>
      </w:r>
      <w:r>
        <w:rPr>
          <w:rStyle w:val="LPPunctuation"/>
        </w:rPr>
        <w:t xml:space="preserve">. </w:t>
      </w:r>
    </w:p>
    <w:p w14:paraId="1717A476" w14:textId="77777777" w:rsidR="00D96BDB" w:rsidRDefault="00D96BDB" w:rsidP="00682A1D">
      <w:pPr>
        <w:pStyle w:val="LPLexEntryPara"/>
        <w:widowControl w:val="0"/>
        <w:spacing w:beforeLines="80" w:before="192"/>
      </w:pPr>
      <w:r>
        <w:rPr>
          <w:rStyle w:val="LPLexicalEntry"/>
        </w:rPr>
        <w:t>oval</w:t>
      </w:r>
      <w:r>
        <w:t>  </w:t>
      </w:r>
      <w:r>
        <w:tab/>
      </w:r>
      <w:r>
        <w:rPr>
          <w:rStyle w:val="LPMainCrossRef"/>
        </w:rPr>
        <w:t>oval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moolamoo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oaa / -kyoori</w:t>
      </w:r>
      <w:r>
        <w:rPr>
          <w:rStyle w:val="LPPunctuation"/>
        </w:rPr>
        <w:t xml:space="preserve">. </w:t>
      </w:r>
    </w:p>
    <w:p w14:paraId="010D1179" w14:textId="77777777" w:rsidR="00D96BDB" w:rsidRDefault="00D96BDB" w:rsidP="00682A1D">
      <w:pPr>
        <w:pStyle w:val="LPLexEntryPara"/>
        <w:widowControl w:val="0"/>
        <w:spacing w:beforeLines="80" w:before="192"/>
      </w:pPr>
      <w:r>
        <w:rPr>
          <w:rStyle w:val="LPLexicalEntry"/>
        </w:rPr>
        <w:t>oven (bread-~)</w:t>
      </w:r>
      <w:r>
        <w:t>  </w:t>
      </w:r>
      <w:r>
        <w:tab/>
      </w:r>
      <w:r>
        <w:rPr>
          <w:rStyle w:val="LPMainCrossRef"/>
        </w:rPr>
        <w:t>four (du pain)</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ɔrɔbɔro shɛbu duu / duri</w:t>
      </w:r>
      <w:r>
        <w:rPr>
          <w:rStyle w:val="LPPunctuation"/>
        </w:rPr>
        <w:t xml:space="preserve">. </w:t>
      </w:r>
    </w:p>
    <w:p w14:paraId="6D63F0D2" w14:textId="77777777" w:rsidR="00F54590" w:rsidRDefault="00D96BDB" w:rsidP="00F54590">
      <w:pPr>
        <w:pStyle w:val="LPLexEntryPara"/>
        <w:widowControl w:val="0"/>
        <w:spacing w:beforeLines="80" w:before="192"/>
        <w:rPr>
          <w:rStyle w:val="LPLexicalEntry"/>
        </w:rPr>
      </w:pPr>
      <w:r>
        <w:rPr>
          <w:rStyle w:val="LPLexicalEntry"/>
        </w:rPr>
        <w:t>over (pass, cross ~)</w:t>
      </w:r>
      <w:r>
        <w:t>  </w:t>
      </w:r>
      <w:r>
        <w:tab/>
      </w:r>
      <w:r>
        <w:rPr>
          <w:rStyle w:val="LPMainCrossRef"/>
        </w:rPr>
        <w:t>franchir</w:t>
      </w:r>
      <w:r>
        <w:rPr>
          <w:rStyle w:val="LPPunctuation"/>
        </w:rPr>
        <w:t xml:space="preserve">; </w:t>
      </w:r>
      <w:r>
        <w:rPr>
          <w:rStyle w:val="LPMainCrossRef"/>
        </w:rPr>
        <w:t>passer (à traver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w:t>
      </w:r>
      <w:r w:rsidR="00130F41" w:rsidRPr="00130F41">
        <w:rPr>
          <w:rStyle w:val="LPParadigm"/>
          <w:color w:val="808080"/>
          <w:vertAlign w:val="subscript"/>
        </w:rPr>
        <w:t>1</w:t>
      </w:r>
      <w:r>
        <w:rPr>
          <w:rStyle w:val="LPParadigm"/>
        </w:rPr>
        <w:t xml:space="preserve"> / y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kki</w:t>
      </w:r>
      <w:r w:rsidR="00130F41" w:rsidRPr="00130F41">
        <w:rPr>
          <w:rStyle w:val="LPParadigm"/>
          <w:color w:val="808080"/>
          <w:vertAlign w:val="subscript"/>
        </w:rPr>
        <w:t>1</w:t>
      </w:r>
      <w:r>
        <w:rPr>
          <w:rStyle w:val="LPParadigm"/>
        </w:rPr>
        <w:t xml:space="preserve"> / yakkri</w:t>
      </w:r>
      <w:r w:rsidR="00130F41" w:rsidRPr="00130F41">
        <w:rPr>
          <w:rStyle w:val="LPParadigm"/>
          <w:color w:val="808080"/>
          <w:vertAlign w:val="subscript"/>
        </w:rPr>
        <w:t>1</w:t>
      </w:r>
      <w:r>
        <w:rPr>
          <w:rStyle w:val="LPParadigm"/>
        </w:rPr>
        <w:t xml:space="preserve"> / yakkma! / yakkri</w:t>
      </w:r>
      <w:r w:rsidR="007853B0" w:rsidRPr="007853B0">
        <w:rPr>
          <w:rStyle w:val="LPParadigm"/>
          <w:color w:val="808080"/>
          <w:vertAlign w:val="subscript"/>
        </w:rPr>
        <w:t>3</w:t>
      </w:r>
      <w:r w:rsidRPr="00D96BDB">
        <w:rPr>
          <w:rStyle w:val="LPParadigm"/>
          <w:color w:val="auto"/>
          <w:sz w:val="22"/>
        </w:rPr>
        <w:t xml:space="preserve"> ; </w:t>
      </w:r>
      <w:r>
        <w:rPr>
          <w:rStyle w:val="LPParadigm"/>
        </w:rPr>
        <w:t>ya'ai</w:t>
      </w:r>
      <w:r w:rsidR="007853B0" w:rsidRPr="007853B0">
        <w:rPr>
          <w:rStyle w:val="LPParadigm"/>
          <w:color w:val="808080"/>
          <w:vertAlign w:val="subscript"/>
        </w:rPr>
        <w:t>3</w:t>
      </w:r>
      <w:r>
        <w:rPr>
          <w:rStyle w:val="LPParadigm"/>
        </w:rPr>
        <w:t xml:space="preserve"> / ya'ari</w:t>
      </w:r>
      <w:r w:rsidR="007853B0" w:rsidRPr="007853B0">
        <w:rPr>
          <w:rStyle w:val="LPParadigm"/>
          <w:color w:val="808080"/>
          <w:vertAlign w:val="subscript"/>
        </w:rPr>
        <w:t>3</w:t>
      </w:r>
      <w:r>
        <w:rPr>
          <w:rStyle w:val="LPPunctuation"/>
        </w:rPr>
        <w:t xml:space="preserve">. </w:t>
      </w:r>
    </w:p>
    <w:p w14:paraId="2E1AAC64" w14:textId="77777777" w:rsidR="00D96BDB" w:rsidRDefault="00D96BDB" w:rsidP="00F54590">
      <w:pPr>
        <w:pStyle w:val="LPLexEntryPara"/>
        <w:widowControl w:val="0"/>
        <w:spacing w:beforeLines="80" w:before="192"/>
      </w:pPr>
      <w:r>
        <w:rPr>
          <w:rStyle w:val="LPLexicalEntry"/>
        </w:rPr>
        <w:t>overawe sb., to</w:t>
      </w:r>
      <w:r>
        <w:t>  </w:t>
      </w:r>
      <w:r>
        <w:tab/>
      </w:r>
      <w:r>
        <w:rPr>
          <w:rStyle w:val="LPMainCrossRef"/>
        </w:rPr>
        <w:t>intimid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rim / birinda / birimbu</w:t>
      </w:r>
      <w:r>
        <w:rPr>
          <w:rStyle w:val="LPPunctuation"/>
        </w:rPr>
        <w:t xml:space="preserve">. </w:t>
      </w:r>
    </w:p>
    <w:p w14:paraId="50544055" w14:textId="77777777" w:rsidR="00D96BDB" w:rsidRDefault="00D96BDB" w:rsidP="00682A1D">
      <w:pPr>
        <w:pStyle w:val="LPLexEntryPara"/>
        <w:widowControl w:val="0"/>
        <w:spacing w:beforeLines="80" w:before="192"/>
      </w:pPr>
      <w:r>
        <w:rPr>
          <w:rStyle w:val="LPLexicalEntry"/>
        </w:rPr>
        <w:t>overbalance</w:t>
      </w:r>
      <w:r>
        <w:t>  </w:t>
      </w:r>
      <w:r>
        <w:tab/>
      </w:r>
      <w:r>
        <w:rPr>
          <w:rStyle w:val="LPMainCrossRef"/>
        </w:rPr>
        <w:t>bascul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ze</w:t>
      </w:r>
      <w:r>
        <w:rPr>
          <w:rStyle w:val="LPPunctuation"/>
        </w:rPr>
        <w:t xml:space="preserve">. </w:t>
      </w:r>
    </w:p>
    <w:p w14:paraId="4B34EC12" w14:textId="77777777" w:rsidR="00D96BDB" w:rsidRDefault="00D96BDB" w:rsidP="00682A1D">
      <w:pPr>
        <w:pStyle w:val="LPLexEntryPara"/>
        <w:widowControl w:val="0"/>
        <w:spacing w:beforeLines="80" w:before="192"/>
      </w:pPr>
      <w:r>
        <w:rPr>
          <w:rStyle w:val="LPLexicalEntry"/>
        </w:rPr>
        <w:t>overcoat</w:t>
      </w:r>
      <w:r>
        <w:t>  </w:t>
      </w:r>
      <w:r>
        <w:tab/>
      </w:r>
      <w:r>
        <w:rPr>
          <w:rStyle w:val="LPMainCrossRef"/>
        </w:rPr>
        <w:t>pardessus</w:t>
      </w:r>
      <w:r>
        <w:rPr>
          <w:rStyle w:val="LPPunctuation"/>
        </w:rPr>
        <w:t xml:space="preserve">; </w:t>
      </w:r>
      <w:r>
        <w:rPr>
          <w:rStyle w:val="LPMainCrossRef"/>
        </w:rPr>
        <w:t>manteau</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ki</w:t>
      </w:r>
      <w:r>
        <w:rPr>
          <w:rStyle w:val="LPPunctuation"/>
        </w:rPr>
        <w:t xml:space="preserve">. </w:t>
      </w:r>
    </w:p>
    <w:p w14:paraId="48515DA8" w14:textId="77777777" w:rsidR="00D96BDB" w:rsidRDefault="00D96BDB" w:rsidP="00682A1D">
      <w:pPr>
        <w:pStyle w:val="LPLexEntryPara"/>
        <w:widowControl w:val="0"/>
        <w:spacing w:beforeLines="80" w:before="192"/>
      </w:pPr>
      <w:r>
        <w:rPr>
          <w:rStyle w:val="LPLexicalEntry"/>
        </w:rPr>
        <w:t>overcome by fumes, drink, drug</w:t>
      </w:r>
      <w:r>
        <w:t>  </w:t>
      </w:r>
      <w:r>
        <w:tab/>
      </w:r>
      <w:r>
        <w:rPr>
          <w:rStyle w:val="LPMainCrossRef"/>
        </w:rPr>
        <w:t>incommodé/e (par les vapeurs</w:t>
      </w:r>
      <w:r>
        <w:rPr>
          <w:rStyle w:val="LPPunctuation"/>
        </w:rPr>
        <w:t xml:space="preserve">; </w:t>
      </w:r>
      <w:r>
        <w:rPr>
          <w:rStyle w:val="LPMainCrossRef"/>
        </w:rPr>
        <w:t>l'alcool</w:t>
      </w:r>
      <w:r>
        <w:rPr>
          <w:rStyle w:val="LPPunctuation"/>
        </w:rPr>
        <w:t xml:space="preserve">; </w:t>
      </w:r>
      <w:r>
        <w:rPr>
          <w:rStyle w:val="LPMainCrossRef"/>
        </w:rPr>
        <w:t>drogue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a'ai</w:t>
      </w:r>
      <w:r w:rsidR="007853B0" w:rsidRPr="007853B0">
        <w:rPr>
          <w:rStyle w:val="LPParadigm"/>
          <w:color w:val="808080"/>
          <w:vertAlign w:val="subscript"/>
        </w:rPr>
        <w:t>3</w:t>
      </w:r>
      <w:r>
        <w:rPr>
          <w:rStyle w:val="LPParadigm"/>
        </w:rPr>
        <w:t xml:space="preserve"> / ba'aya</w:t>
      </w:r>
      <w:r>
        <w:rPr>
          <w:rStyle w:val="LPPunctuation"/>
        </w:rPr>
        <w:t xml:space="preserve">. </w:t>
      </w:r>
    </w:p>
    <w:p w14:paraId="7482DE2E" w14:textId="77777777" w:rsidR="00D96BDB" w:rsidRDefault="00D96BDB" w:rsidP="00682A1D">
      <w:pPr>
        <w:pStyle w:val="LPLexEntryPara"/>
        <w:widowControl w:val="0"/>
        <w:spacing w:beforeLines="80" w:before="192"/>
      </w:pPr>
      <w:r>
        <w:rPr>
          <w:rStyle w:val="LPLexicalEntry"/>
        </w:rPr>
        <w:t>overconfidence</w:t>
      </w:r>
      <w:r>
        <w:t>  </w:t>
      </w:r>
      <w:r>
        <w:tab/>
      </w:r>
      <w:r>
        <w:rPr>
          <w:rStyle w:val="LPMainCrossRef"/>
        </w:rPr>
        <w:t>présomption</w:t>
      </w:r>
      <w:r>
        <w:rPr>
          <w:rStyle w:val="LPPunctuation"/>
        </w:rPr>
        <w:t xml:space="preserve">; </w:t>
      </w:r>
      <w:r>
        <w:rPr>
          <w:rStyle w:val="LPMainCrossRef"/>
        </w:rPr>
        <w:t>confiance aveugl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alifaasa</w:t>
      </w:r>
      <w:r w:rsidR="00130F41" w:rsidRPr="00130F41">
        <w:rPr>
          <w:rStyle w:val="LPParadigm"/>
          <w:color w:val="808080"/>
          <w:vertAlign w:val="subscript"/>
        </w:rPr>
        <w:t>1</w:t>
      </w:r>
      <w:r>
        <w:rPr>
          <w:rStyle w:val="LPPunctuation"/>
        </w:rPr>
        <w:t xml:space="preserve">. </w:t>
      </w:r>
    </w:p>
    <w:p w14:paraId="5B9276FB" w14:textId="77777777" w:rsidR="00D96BDB" w:rsidRDefault="00D96BDB" w:rsidP="00682A1D">
      <w:pPr>
        <w:pStyle w:val="LPLexEntryPara"/>
        <w:widowControl w:val="0"/>
        <w:spacing w:beforeLines="80" w:before="192"/>
      </w:pPr>
      <w:r>
        <w:rPr>
          <w:rStyle w:val="LPLexicalEntry"/>
        </w:rPr>
        <w:t>overdone</w:t>
      </w:r>
      <w:r>
        <w:t>  </w:t>
      </w:r>
      <w:r>
        <w:tab/>
      </w:r>
      <w:r>
        <w:rPr>
          <w:rStyle w:val="LPMainCrossRef"/>
        </w:rPr>
        <w:t>trop cuit</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ɛ'ɛ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rigi / biɛrigira</w:t>
      </w:r>
      <w:r w:rsidRPr="00D96BDB">
        <w:rPr>
          <w:rStyle w:val="LPParadigm"/>
          <w:color w:val="auto"/>
          <w:sz w:val="22"/>
        </w:rPr>
        <w:t xml:space="preserve"> ; </w:t>
      </w:r>
      <w:r>
        <w:rPr>
          <w:rStyle w:val="LPParadigm"/>
        </w:rPr>
        <w:t>barigi</w:t>
      </w:r>
      <w:r w:rsidR="00130F41" w:rsidRPr="00130F41">
        <w:rPr>
          <w:rStyle w:val="LPParadigm"/>
          <w:color w:val="808080"/>
          <w:vertAlign w:val="subscript"/>
        </w:rPr>
        <w:t>2</w:t>
      </w:r>
      <w:r>
        <w:rPr>
          <w:rStyle w:val="LPParadigm"/>
        </w:rPr>
        <w:t xml:space="preserve"> / barigira</w:t>
      </w:r>
      <w:r>
        <w:rPr>
          <w:rStyle w:val="LPPunctuation"/>
        </w:rPr>
        <w:t xml:space="preserve">. </w:t>
      </w:r>
    </w:p>
    <w:p w14:paraId="1CEB6728" w14:textId="77777777" w:rsidR="00D96BDB" w:rsidRDefault="00D96BDB" w:rsidP="00682A1D">
      <w:pPr>
        <w:pStyle w:val="LPLexEntryPara"/>
        <w:widowControl w:val="0"/>
        <w:spacing w:beforeLines="80" w:before="192"/>
      </w:pPr>
      <w:r>
        <w:rPr>
          <w:rStyle w:val="LPLexicalEntry"/>
        </w:rPr>
        <w:t>overdose</w:t>
      </w:r>
      <w:r>
        <w:t>  </w:t>
      </w:r>
      <w:r>
        <w:tab/>
      </w:r>
      <w:r>
        <w:rPr>
          <w:rStyle w:val="LPMainCrossRef"/>
        </w:rPr>
        <w:t>surdosage</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ugalisʋg</w:t>
      </w:r>
      <w:r>
        <w:rPr>
          <w:rStyle w:val="LPPunctuation"/>
        </w:rPr>
        <w:t xml:space="preserve">. </w:t>
      </w:r>
    </w:p>
    <w:p w14:paraId="0DE1398F" w14:textId="77777777" w:rsidR="00D96BDB" w:rsidRDefault="00D96BDB" w:rsidP="00682A1D">
      <w:pPr>
        <w:pStyle w:val="LPLexEntryPara"/>
        <w:widowControl w:val="0"/>
        <w:spacing w:beforeLines="80" w:before="192"/>
      </w:pPr>
      <w:r>
        <w:rPr>
          <w:rStyle w:val="LPLexicalEntry"/>
        </w:rPr>
        <w:t>overeat</w:t>
      </w:r>
      <w:r>
        <w:t>  </w:t>
      </w:r>
      <w:r>
        <w:tab/>
      </w:r>
      <w:r>
        <w:rPr>
          <w:rStyle w:val="LPMainCrossRef"/>
        </w:rPr>
        <w:t>suralimenter</w:t>
      </w:r>
      <w:r>
        <w:rPr>
          <w:rStyle w:val="LPPunctuation"/>
        </w:rPr>
        <w:t xml:space="preserve">; </w:t>
      </w:r>
      <w:r>
        <w:rPr>
          <w:rStyle w:val="LPMainCrossRef"/>
        </w:rPr>
        <w:t xml:space="preserve">se ~ </w:t>
      </w:r>
      <w:r w:rsidRPr="00D96BDB">
        <w:rPr>
          <w:rStyle w:val="LPMainCrossRef"/>
          <w:color w:val="auto"/>
        </w:rPr>
        <w:t xml:space="preserve"> ; </w:t>
      </w:r>
      <w:r>
        <w:rPr>
          <w:rStyle w:val="LPMainCrossRef"/>
        </w:rPr>
        <w:t>trop mang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lim / bulinda</w:t>
      </w:r>
      <w:r>
        <w:rPr>
          <w:rStyle w:val="LPPunctuation"/>
        </w:rPr>
        <w:t xml:space="preserve">. </w:t>
      </w:r>
    </w:p>
    <w:p w14:paraId="1469D621" w14:textId="77777777" w:rsidR="00D96BDB" w:rsidRDefault="00D96BDB" w:rsidP="00682A1D">
      <w:pPr>
        <w:pStyle w:val="LPLexEntryPara"/>
        <w:widowControl w:val="0"/>
        <w:spacing w:beforeLines="80" w:before="192"/>
      </w:pPr>
      <w:r>
        <w:rPr>
          <w:rStyle w:val="LPLexicalEntry"/>
        </w:rPr>
        <w:t>overflow</w:t>
      </w:r>
      <w:r>
        <w:t>  </w:t>
      </w:r>
      <w:r>
        <w:tab/>
      </w:r>
      <w:r>
        <w:rPr>
          <w:rStyle w:val="LPMainCrossRef"/>
        </w:rPr>
        <w:t>débord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m</w:t>
      </w:r>
      <w:r w:rsidR="00130F41" w:rsidRPr="00130F41">
        <w:rPr>
          <w:rStyle w:val="LPParadigm"/>
          <w:color w:val="808080"/>
          <w:vertAlign w:val="subscript"/>
        </w:rPr>
        <w:t>1</w:t>
      </w:r>
      <w:r w:rsidRPr="00D96BDB">
        <w:rPr>
          <w:rStyle w:val="LPParadigm"/>
          <w:color w:val="auto"/>
          <w:sz w:val="22"/>
        </w:rPr>
        <w:t xml:space="preserve"> ; </w:t>
      </w:r>
      <w:r>
        <w:rPr>
          <w:rStyle w:val="LPParadigm"/>
        </w:rPr>
        <w:t>badig/badignɛ/badigid/badigidnɛ</w:t>
      </w:r>
      <w:r>
        <w:rPr>
          <w:rStyle w:val="LPPunctuation"/>
        </w:rPr>
        <w:t>.</w:t>
      </w:r>
      <w:r w:rsidRPr="00D96BDB">
        <w:rPr>
          <w:b/>
          <w:sz w:val="22"/>
        </w:rPr>
        <w:t xml:space="preserve"> ; </w:t>
      </w:r>
      <w:r w:rsidRPr="00D96BDB">
        <w:rPr>
          <w:rStyle w:val="LPParadigm"/>
          <w:color w:val="808080"/>
          <w:sz w:val="22"/>
        </w:rPr>
        <w:t>KLT</w:t>
      </w:r>
      <w:r>
        <w:rPr>
          <w:rStyle w:val="LPParadigm"/>
        </w:rPr>
        <w:t xml:space="preserve"> yaam</w:t>
      </w:r>
      <w:r w:rsidRPr="00D96BDB">
        <w:rPr>
          <w:rStyle w:val="LPParadigm"/>
          <w:color w:val="auto"/>
          <w:sz w:val="22"/>
        </w:rPr>
        <w:t xml:space="preserve"> ; </w:t>
      </w:r>
      <w:r>
        <w:rPr>
          <w:rStyle w:val="LPParadigm"/>
        </w:rPr>
        <w:t>ye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w:t>
      </w:r>
      <w:r w:rsidR="00130F41" w:rsidRPr="00130F41">
        <w:rPr>
          <w:rStyle w:val="LPParadigm"/>
          <w:color w:val="808080"/>
          <w:vertAlign w:val="subscript"/>
        </w:rPr>
        <w:t>1</w:t>
      </w:r>
      <w:r>
        <w:rPr>
          <w:rStyle w:val="LPParadigm"/>
        </w:rPr>
        <w:t xml:space="preserve"> / yaɣira</w:t>
      </w:r>
      <w:r w:rsidRPr="00D96BDB">
        <w:rPr>
          <w:rStyle w:val="LPParadigm"/>
          <w:color w:val="auto"/>
          <w:sz w:val="22"/>
        </w:rPr>
        <w:t xml:space="preserve"> ; </w:t>
      </w:r>
      <w:r>
        <w:rPr>
          <w:rStyle w:val="LPParadigm"/>
        </w:rPr>
        <w:t>pɔŋ</w:t>
      </w:r>
      <w:r w:rsidR="007853B0" w:rsidRPr="007853B0">
        <w:rPr>
          <w:rStyle w:val="LPParadigm"/>
          <w:color w:val="808080"/>
          <w:vertAlign w:val="subscript"/>
        </w:rPr>
        <w:t>4</w:t>
      </w:r>
      <w:r>
        <w:rPr>
          <w:rStyle w:val="LPParadigm"/>
        </w:rPr>
        <w:t xml:space="preserve"> / pɔŋda</w:t>
      </w:r>
      <w:r w:rsidRPr="00D96BDB">
        <w:rPr>
          <w:rStyle w:val="LPParadigm"/>
          <w:color w:val="auto"/>
          <w:sz w:val="22"/>
        </w:rPr>
        <w:t xml:space="preserve"> ; </w:t>
      </w:r>
      <w:r>
        <w:rPr>
          <w:rStyle w:val="LPParadigm"/>
        </w:rPr>
        <w:t>pibig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ri</w:t>
      </w:r>
      <w:r w:rsidR="00130F41" w:rsidRPr="00130F41">
        <w:rPr>
          <w:rStyle w:val="LPParadigm"/>
          <w:color w:val="808080"/>
          <w:vertAlign w:val="subscript"/>
        </w:rPr>
        <w:t>2</w:t>
      </w:r>
      <w:r>
        <w:rPr>
          <w:rStyle w:val="LPParadigm"/>
        </w:rPr>
        <w:t xml:space="preserve"> /yaa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m</w:t>
      </w:r>
      <w:r w:rsidR="00130F41" w:rsidRPr="00130F41">
        <w:rPr>
          <w:rStyle w:val="LPParadigm"/>
          <w:color w:val="808080"/>
          <w:vertAlign w:val="subscript"/>
        </w:rPr>
        <w:t>1</w:t>
      </w:r>
      <w:r>
        <w:rPr>
          <w:rStyle w:val="LPParadigm"/>
        </w:rPr>
        <w:t xml:space="preserve"> / yaamni</w:t>
      </w:r>
      <w:r w:rsidR="00130F41" w:rsidRPr="00130F41">
        <w:rPr>
          <w:rStyle w:val="LPParadigm"/>
          <w:color w:val="808080"/>
          <w:vertAlign w:val="subscript"/>
        </w:rPr>
        <w:t>1</w:t>
      </w:r>
      <w:r w:rsidRPr="00D96BDB">
        <w:rPr>
          <w:rStyle w:val="LPParadigm"/>
          <w:color w:val="auto"/>
          <w:sz w:val="22"/>
        </w:rPr>
        <w:t xml:space="preserve"> ; </w:t>
      </w:r>
      <w:r>
        <w:rPr>
          <w:rStyle w:val="LPParadigm"/>
        </w:rPr>
        <w:t>yakki</w:t>
      </w:r>
      <w:r w:rsidR="00130F41" w:rsidRPr="00130F41">
        <w:rPr>
          <w:rStyle w:val="LPParadigm"/>
          <w:color w:val="808080"/>
          <w:vertAlign w:val="subscript"/>
        </w:rPr>
        <w:t>1</w:t>
      </w:r>
      <w:r>
        <w:rPr>
          <w:rStyle w:val="LPParadigm"/>
        </w:rPr>
        <w:t xml:space="preserve"> / yakkri</w:t>
      </w:r>
      <w:r w:rsidR="00130F41" w:rsidRPr="00130F41">
        <w:rPr>
          <w:rStyle w:val="LPParadigm"/>
          <w:color w:val="808080"/>
          <w:vertAlign w:val="subscript"/>
        </w:rPr>
        <w:t>1</w:t>
      </w:r>
      <w:r>
        <w:rPr>
          <w:rStyle w:val="LPParadigm"/>
        </w:rPr>
        <w:t xml:space="preserve"> / yakkma! / yakkri</w:t>
      </w:r>
      <w:r w:rsidR="007853B0" w:rsidRPr="007853B0">
        <w:rPr>
          <w:rStyle w:val="LPParadigm"/>
          <w:color w:val="808080"/>
          <w:vertAlign w:val="subscript"/>
        </w:rPr>
        <w:t>3</w:t>
      </w:r>
      <w:r w:rsidRPr="00D96BDB">
        <w:rPr>
          <w:rStyle w:val="LPParadigm"/>
          <w:color w:val="auto"/>
          <w:sz w:val="22"/>
        </w:rPr>
        <w:t xml:space="preserve"> ; </w:t>
      </w:r>
      <w:r>
        <w:rPr>
          <w:rStyle w:val="LPParadigm"/>
        </w:rPr>
        <w:t>ya'ai</w:t>
      </w:r>
      <w:r w:rsidR="007853B0" w:rsidRPr="007853B0">
        <w:rPr>
          <w:rStyle w:val="LPParadigm"/>
          <w:color w:val="808080"/>
          <w:vertAlign w:val="subscript"/>
        </w:rPr>
        <w:t>3</w:t>
      </w:r>
      <w:r>
        <w:rPr>
          <w:rStyle w:val="LPParadigm"/>
        </w:rPr>
        <w:t xml:space="preserve"> / ya'ari</w:t>
      </w:r>
      <w:r w:rsidR="007853B0" w:rsidRPr="007853B0">
        <w:rPr>
          <w:rStyle w:val="LPParadigm"/>
          <w:color w:val="808080"/>
          <w:vertAlign w:val="subscript"/>
        </w:rPr>
        <w:t>3</w:t>
      </w:r>
      <w:r w:rsidRPr="00D96BDB">
        <w:rPr>
          <w:rStyle w:val="LPParadigm"/>
          <w:color w:val="auto"/>
          <w:sz w:val="22"/>
        </w:rPr>
        <w:t xml:space="preserve"> ; </w:t>
      </w:r>
      <w:r>
        <w:rPr>
          <w:rStyle w:val="LPParadigm"/>
        </w:rPr>
        <w:t>fuui</w:t>
      </w:r>
      <w:r>
        <w:rPr>
          <w:rStyle w:val="LPPunctuation"/>
        </w:rPr>
        <w:t xml:space="preserve">. </w:t>
      </w:r>
    </w:p>
    <w:p w14:paraId="3B4865CA" w14:textId="77777777" w:rsidR="00D96BDB" w:rsidRDefault="00D96BDB" w:rsidP="00682A1D">
      <w:pPr>
        <w:pStyle w:val="LPLexEntryPara"/>
        <w:widowControl w:val="0"/>
        <w:spacing w:beforeLines="80" w:before="192"/>
      </w:pPr>
      <w:r>
        <w:rPr>
          <w:rStyle w:val="LPLexicalEntry"/>
        </w:rPr>
        <w:t>overflowing, full-to-~</w:t>
      </w:r>
      <w:r>
        <w:t>  </w:t>
      </w:r>
      <w:r>
        <w:tab/>
      </w:r>
      <w:r>
        <w:rPr>
          <w:rStyle w:val="LPMainCrossRef"/>
        </w:rPr>
        <w:t>plein/e à craqu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ui / puura</w:t>
      </w:r>
      <w:r w:rsidRPr="00D96BDB">
        <w:rPr>
          <w:rStyle w:val="LPParadigm"/>
          <w:color w:val="auto"/>
          <w:sz w:val="22"/>
        </w:rPr>
        <w:t xml:space="preserve"> ; </w:t>
      </w:r>
      <w:r>
        <w:rPr>
          <w:rStyle w:val="LPParadigm"/>
        </w:rPr>
        <w:t>pu / puya</w:t>
      </w:r>
      <w:r>
        <w:rPr>
          <w:rStyle w:val="LPPunctuation"/>
        </w:rPr>
        <w:t xml:space="preserve">. </w:t>
      </w:r>
    </w:p>
    <w:p w14:paraId="6375B9E4" w14:textId="77777777" w:rsidR="00D96BDB" w:rsidRDefault="00D96BDB" w:rsidP="00682A1D">
      <w:pPr>
        <w:pStyle w:val="LPLexEntryPara"/>
        <w:widowControl w:val="0"/>
        <w:spacing w:beforeLines="80" w:before="192"/>
      </w:pPr>
      <w:r>
        <w:rPr>
          <w:rStyle w:val="LPLexicalEntry"/>
        </w:rPr>
        <w:t>overgrow, smother (weeds do)</w:t>
      </w:r>
      <w:r>
        <w:t>  </w:t>
      </w:r>
      <w:r>
        <w:tab/>
      </w:r>
      <w:r>
        <w:rPr>
          <w:rStyle w:val="LPMainCrossRef"/>
        </w:rPr>
        <w:t>envahir</w:t>
      </w:r>
      <w:r>
        <w:rPr>
          <w:rStyle w:val="LPPunctuation"/>
        </w:rPr>
        <w:t xml:space="preserve">; </w:t>
      </w:r>
      <w:r>
        <w:rPr>
          <w:rStyle w:val="LPMainCrossRef"/>
        </w:rPr>
        <w:t>étouffer (mauvaises herbes)</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nk</w:t>
      </w:r>
      <w:r w:rsidR="00130F41" w:rsidRPr="00130F41">
        <w:rPr>
          <w:rStyle w:val="LPParadigm"/>
          <w:color w:val="808080"/>
          <w:vertAlign w:val="subscript"/>
        </w:rPr>
        <w:t>1</w:t>
      </w:r>
      <w:r>
        <w:rPr>
          <w:rStyle w:val="LPParadigm"/>
        </w:rPr>
        <w:t>/siankir</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DB</w:t>
      </w:r>
      <w:r>
        <w:rPr>
          <w:rStyle w:val="LPParadigm"/>
        </w:rPr>
        <w:t xml:space="preserve"> gir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bi</w:t>
      </w:r>
      <w:r>
        <w:rPr>
          <w:rStyle w:val="LPPunctuation"/>
        </w:rPr>
        <w:t xml:space="preserve">. </w:t>
      </w:r>
    </w:p>
    <w:p w14:paraId="366952EB" w14:textId="77777777" w:rsidR="00D96BDB" w:rsidRDefault="00D96BDB" w:rsidP="00682A1D">
      <w:pPr>
        <w:pStyle w:val="LPLexEntryPara"/>
        <w:widowControl w:val="0"/>
        <w:spacing w:beforeLines="80" w:before="192"/>
      </w:pPr>
      <w:r>
        <w:rPr>
          <w:rStyle w:val="LPLexicalEntry"/>
        </w:rPr>
        <w:t>overhanging</w:t>
      </w:r>
      <w:r>
        <w:t>  </w:t>
      </w:r>
      <w:r>
        <w:tab/>
      </w:r>
      <w:r>
        <w:rPr>
          <w:rStyle w:val="LPMainCrossRef"/>
        </w:rPr>
        <w:t>surplombant</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ʋʋ</w:t>
      </w:r>
      <w:r>
        <w:rPr>
          <w:rStyle w:val="LPPunctuation"/>
        </w:rPr>
        <w:t xml:space="preserve">. </w:t>
      </w:r>
    </w:p>
    <w:p w14:paraId="019EDB37" w14:textId="77777777" w:rsidR="00D96BDB" w:rsidRDefault="00D96BDB" w:rsidP="00682A1D">
      <w:pPr>
        <w:pStyle w:val="LPLexEntryPara"/>
        <w:widowControl w:val="0"/>
        <w:spacing w:beforeLines="80" w:before="192"/>
      </w:pPr>
      <w:r>
        <w:rPr>
          <w:rStyle w:val="LPLexicalEntry"/>
        </w:rPr>
        <w:t>overhear</w:t>
      </w:r>
      <w:r>
        <w:t>  </w:t>
      </w:r>
      <w:r>
        <w:tab/>
      </w:r>
      <w:r>
        <w:rPr>
          <w:rStyle w:val="LPMainCrossRef"/>
        </w:rPr>
        <w:t>surprendre</w:t>
      </w:r>
      <w:r>
        <w:rPr>
          <w:rStyle w:val="LPPunctuation"/>
        </w:rPr>
        <w:t xml:space="preserve">; </w:t>
      </w:r>
      <w:r>
        <w:rPr>
          <w:rStyle w:val="LPMainCrossRef"/>
        </w:rPr>
        <w:t>entendre par hasard</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lis/kilisid</w:t>
      </w:r>
      <w:r>
        <w:rPr>
          <w:rStyle w:val="LPPunctuation"/>
        </w:rPr>
        <w:t xml:space="preserve">. </w:t>
      </w:r>
    </w:p>
    <w:p w14:paraId="464C784A" w14:textId="77777777" w:rsidR="00D96BDB" w:rsidRDefault="00D96BDB" w:rsidP="00F54590">
      <w:pPr>
        <w:pStyle w:val="LPLexEntryPara"/>
        <w:widowControl w:val="0"/>
        <w:spacing w:beforeLines="80" w:before="192"/>
      </w:pPr>
      <w:r>
        <w:rPr>
          <w:rStyle w:val="LPLexicalEntry"/>
        </w:rPr>
        <w:t>'overpass' [Gh.]</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ass</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overtake</w:t>
      </w:r>
      <w:r>
        <w:rPr>
          <w:rStyle w:val="LPPunctuation"/>
        </w:rPr>
        <w:t>.</w:t>
      </w:r>
      <w:r w:rsidR="00F54590">
        <w:t xml:space="preserve"> </w:t>
      </w:r>
    </w:p>
    <w:p w14:paraId="7EAF8845" w14:textId="77777777" w:rsidR="00D96BDB" w:rsidRDefault="00D96BDB" w:rsidP="00682A1D">
      <w:pPr>
        <w:pStyle w:val="LPLexEntryPara"/>
        <w:widowControl w:val="0"/>
        <w:spacing w:beforeLines="80" w:before="192"/>
      </w:pPr>
      <w:r>
        <w:rPr>
          <w:rStyle w:val="LPLexicalEntry"/>
        </w:rPr>
        <w:t>overripe, to be ~</w:t>
      </w:r>
      <w:r>
        <w:t>  </w:t>
      </w:r>
      <w:r>
        <w:tab/>
      </w:r>
      <w:r>
        <w:rPr>
          <w:rStyle w:val="LPMainCrossRef"/>
        </w:rPr>
        <w:t>mûr (être trop ~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dig</w:t>
      </w:r>
      <w:r>
        <w:rPr>
          <w:rStyle w:val="LPPunctuation"/>
        </w:rPr>
        <w:t>.</w:t>
      </w:r>
      <w:r w:rsidRPr="00D96BDB">
        <w:rPr>
          <w:b/>
          <w:sz w:val="22"/>
        </w:rPr>
        <w:t xml:space="preserve"> ; </w:t>
      </w:r>
      <w:r w:rsidRPr="00D96BDB">
        <w:rPr>
          <w:rStyle w:val="LPParadigm"/>
          <w:color w:val="808080"/>
          <w:sz w:val="22"/>
        </w:rPr>
        <w:t>KLT</w:t>
      </w:r>
      <w:r>
        <w:rPr>
          <w:rStyle w:val="LPParadigm"/>
        </w:rPr>
        <w:t xml:space="preserve"> berɩg</w:t>
      </w:r>
      <w:r w:rsidRPr="00D96BDB">
        <w:rPr>
          <w:rStyle w:val="LPParadigm"/>
          <w:color w:val="auto"/>
          <w:sz w:val="22"/>
        </w:rPr>
        <w:t xml:space="preserve"> ; </w:t>
      </w:r>
      <w:r>
        <w:rPr>
          <w:rStyle w:val="LPParadigm"/>
        </w:rPr>
        <w:t>kãrɩg</w:t>
      </w:r>
      <w:r>
        <w:rPr>
          <w:rStyle w:val="LPPunctuation"/>
        </w:rPr>
        <w:t xml:space="preserve">. </w:t>
      </w:r>
    </w:p>
    <w:p w14:paraId="2F0BBF1F" w14:textId="77777777" w:rsidR="00D96BDB" w:rsidRDefault="00D96BDB" w:rsidP="00682A1D">
      <w:pPr>
        <w:pStyle w:val="LPLexEntryPara"/>
        <w:widowControl w:val="0"/>
        <w:spacing w:beforeLines="80" w:before="192"/>
      </w:pPr>
      <w:r>
        <w:rPr>
          <w:rStyle w:val="LPLexicalEntry"/>
        </w:rPr>
        <w:t>overseas, abroad</w:t>
      </w:r>
      <w:r>
        <w:t>  </w:t>
      </w:r>
      <w:r>
        <w:tab/>
      </w:r>
      <w:r>
        <w:rPr>
          <w:rStyle w:val="LPMainCrossRef"/>
        </w:rPr>
        <w:t>outremer</w:t>
      </w:r>
      <w:r>
        <w:rPr>
          <w:rStyle w:val="LPPunctuation"/>
        </w:rPr>
        <w:t xml:space="preserve">; </w:t>
      </w:r>
      <w:r>
        <w:rPr>
          <w:rStyle w:val="LPMainCrossRef"/>
        </w:rPr>
        <w:t>à l'étrang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zʋŋ/teŋz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mbani / samb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ntiŋŋa</w:t>
      </w:r>
      <w:r>
        <w:rPr>
          <w:rStyle w:val="LPPunctuation"/>
        </w:rPr>
        <w:t xml:space="preserve">. </w:t>
      </w:r>
    </w:p>
    <w:p w14:paraId="70AFCC12" w14:textId="77777777" w:rsidR="00D96BDB" w:rsidRDefault="00D96BDB" w:rsidP="00682A1D">
      <w:pPr>
        <w:pStyle w:val="LPLexEntryPara"/>
        <w:widowControl w:val="0"/>
        <w:spacing w:beforeLines="80" w:before="192"/>
      </w:pPr>
      <w:r>
        <w:rPr>
          <w:rStyle w:val="LPLexicalEntry"/>
        </w:rPr>
        <w:t>overtak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ass</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overtake</w:t>
      </w:r>
      <w:r w:rsidRPr="001632BE">
        <w:rPr>
          <w:rStyle w:val="LPMainCrossRef"/>
          <w:rFonts w:ascii="Lucida Sans Unicode" w:hAnsi="Lucida Sans Unicode"/>
          <w:color w:val="auto"/>
          <w:sz w:val="18"/>
          <w:szCs w:val="18"/>
        </w:rPr>
        <w:t>.</w:t>
      </w:r>
    </w:p>
    <w:p w14:paraId="2334B724" w14:textId="77777777" w:rsidR="00D96BDB" w:rsidRDefault="00D96BDB" w:rsidP="00682A1D">
      <w:pPr>
        <w:pStyle w:val="LPLexEntryPara"/>
        <w:widowControl w:val="0"/>
        <w:spacing w:beforeLines="80" w:before="192"/>
      </w:pPr>
      <w:r>
        <w:rPr>
          <w:rStyle w:val="LPLexicalEntry"/>
        </w:rPr>
        <w:t>owe</w:t>
      </w:r>
      <w:r>
        <w:t>  </w:t>
      </w:r>
      <w:r>
        <w:tab/>
      </w:r>
      <w:r>
        <w:rPr>
          <w:rStyle w:val="LPMainCrossRef"/>
        </w:rPr>
        <w:t>devoir (de l'argent</w:t>
      </w:r>
      <w:r>
        <w:rPr>
          <w:rStyle w:val="LPPunctuation"/>
        </w:rPr>
        <w:t xml:space="preserve">; </w:t>
      </w:r>
      <w:r w:rsidR="00842C31" w:rsidRPr="00842C31">
        <w:rPr>
          <w:rStyle w:val="LPMainCrossRef"/>
          <w:i/>
          <w:u w:val="words"/>
        </w:rPr>
        <w:t>etc.</w:t>
      </w:r>
      <w:r>
        <w:rPr>
          <w:rStyle w:val="LPMainCrossRef"/>
        </w:rPr>
        <w:t>)</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aŋŋi</w:t>
      </w:r>
      <w:r>
        <w:rPr>
          <w:rStyle w:val="LPPunctuation"/>
        </w:rPr>
        <w:t xml:space="preserve">. </w:t>
      </w:r>
    </w:p>
    <w:p w14:paraId="3862A96F" w14:textId="77777777" w:rsidR="00D96BDB" w:rsidRDefault="00D96BDB" w:rsidP="00682A1D">
      <w:pPr>
        <w:pStyle w:val="LPLexEntryPara"/>
        <w:widowControl w:val="0"/>
        <w:spacing w:beforeLines="80" w:before="192"/>
      </w:pPr>
      <w:r>
        <w:rPr>
          <w:rStyle w:val="LPLexicalEntry"/>
        </w:rPr>
        <w:lastRenderedPageBreak/>
        <w:t>owl</w:t>
      </w:r>
      <w:r>
        <w:t>  </w:t>
      </w:r>
      <w:r>
        <w:tab/>
      </w:r>
      <w:r>
        <w:rPr>
          <w:rStyle w:val="LPMainCrossRef"/>
        </w:rPr>
        <w:t>hibou</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iiug/viid</w:t>
      </w:r>
      <w:r>
        <w:rPr>
          <w:rStyle w:val="LPPunctuation"/>
        </w:rPr>
        <w:t>.</w:t>
      </w:r>
      <w:r w:rsidRPr="00D96BDB">
        <w:rPr>
          <w:b/>
          <w:sz w:val="22"/>
        </w:rPr>
        <w:t xml:space="preserve"> ; </w:t>
      </w:r>
      <w:r w:rsidRPr="00D96BDB">
        <w:rPr>
          <w:rStyle w:val="LPParadigm"/>
          <w:color w:val="808080"/>
          <w:sz w:val="22"/>
        </w:rPr>
        <w:t>KLT</w:t>
      </w:r>
      <w:r>
        <w:rPr>
          <w:rStyle w:val="LPParadigm"/>
        </w:rPr>
        <w:t xml:space="preserve"> viiuŋ/viina</w:t>
      </w:r>
      <w:r w:rsidRPr="00D96BDB">
        <w:rPr>
          <w:rStyle w:val="LPParadigm"/>
          <w:color w:val="auto"/>
          <w:sz w:val="22"/>
        </w:rPr>
        <w:t xml:space="preserve"> ; </w:t>
      </w:r>
      <w:r>
        <w:rPr>
          <w:rStyle w:val="LPParadigm"/>
        </w:rPr>
        <w:t>viiuŋ kpiruk/viiuŋ kpir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ɣu / viri</w:t>
      </w:r>
      <w:r w:rsidRPr="00D96BDB">
        <w:rPr>
          <w:rStyle w:val="LPParadigm"/>
          <w:color w:val="auto"/>
          <w:sz w:val="22"/>
        </w:rPr>
        <w:t xml:space="preserve"> ; </w:t>
      </w:r>
      <w:r>
        <w:rPr>
          <w:rStyle w:val="LPParadigm"/>
        </w:rPr>
        <w:t>vitahingbani / vitahingbana</w:t>
      </w:r>
      <w:r w:rsidRPr="00D96BDB">
        <w:rPr>
          <w:rStyle w:val="LPParadigm"/>
          <w:color w:val="auto"/>
          <w:sz w:val="22"/>
        </w:rPr>
        <w:t xml:space="preserve"> ; </w:t>
      </w:r>
      <w:r>
        <w:rPr>
          <w:rStyle w:val="LPParadigm"/>
        </w:rPr>
        <w:t>vikpiluɣu / vikpiluri</w:t>
      </w:r>
      <w:r w:rsidRPr="00D96BDB">
        <w:rPr>
          <w:rStyle w:val="LPParadigm"/>
          <w:color w:val="auto"/>
          <w:sz w:val="22"/>
        </w:rPr>
        <w:t xml:space="preserve"> ; </w:t>
      </w:r>
      <w:r>
        <w:rPr>
          <w:rStyle w:val="LPParadigm"/>
        </w:rPr>
        <w:t>vikuluɣu</w:t>
      </w:r>
      <w:r w:rsidRPr="00D96BDB">
        <w:rPr>
          <w:rStyle w:val="LPParadigm"/>
          <w:color w:val="auto"/>
          <w:sz w:val="22"/>
        </w:rPr>
        <w:t xml:space="preserve"> ; </w:t>
      </w:r>
      <w:r>
        <w:rPr>
          <w:rStyle w:val="LPParadigm"/>
        </w:rPr>
        <w:t>kaɣ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iiku</w:t>
      </w:r>
      <w:r w:rsidRPr="00D96BDB">
        <w:rPr>
          <w:rStyle w:val="LPParadigm"/>
          <w:color w:val="auto"/>
          <w:sz w:val="22"/>
        </w:rPr>
        <w:t xml:space="preserve"> ; </w:t>
      </w:r>
      <w:r>
        <w:rPr>
          <w:rStyle w:val="LPParadigm"/>
        </w:rPr>
        <w:t>viikubila</w:t>
      </w:r>
      <w:r w:rsidRPr="00D96BDB">
        <w:rPr>
          <w:rStyle w:val="LPParadigm"/>
          <w:color w:val="auto"/>
          <w:sz w:val="22"/>
        </w:rPr>
        <w:t xml:space="preserve"> ; </w:t>
      </w:r>
      <w:r>
        <w:rPr>
          <w:rStyle w:val="LPParadigm"/>
        </w:rPr>
        <w:t>viikuligiri</w:t>
      </w:r>
      <w:r w:rsidRPr="00D96BDB">
        <w:rPr>
          <w:rStyle w:val="LPParadigm"/>
          <w:color w:val="auto"/>
          <w:sz w:val="22"/>
        </w:rPr>
        <w:t xml:space="preserve"> ; </w:t>
      </w:r>
      <w:r>
        <w:rPr>
          <w:rStyle w:val="LPParadigm"/>
        </w:rPr>
        <w:t>gbuŋgbila /gbuŋgb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kiluuwa / vikiluusi</w:t>
      </w:r>
      <w:r>
        <w:rPr>
          <w:rStyle w:val="LPPunctuation"/>
        </w:rPr>
        <w:t xml:space="preserve">. </w:t>
      </w:r>
    </w:p>
    <w:p w14:paraId="3C0ADA7F" w14:textId="77777777" w:rsidR="00226CBC" w:rsidRDefault="00D96BDB" w:rsidP="00682A1D">
      <w:pPr>
        <w:pStyle w:val="LPLexEntryPara"/>
        <w:widowControl w:val="0"/>
        <w:spacing w:beforeLines="80" w:before="192"/>
        <w:rPr>
          <w:rStyle w:val="LPMiniHeading"/>
        </w:rPr>
      </w:pPr>
      <w:r>
        <w:rPr>
          <w:rStyle w:val="LPLexicalEntry"/>
        </w:rPr>
        <w:t>own, to</w:t>
      </w:r>
      <w:r>
        <w:t>  </w:t>
      </w:r>
      <w:r>
        <w:tab/>
      </w:r>
      <w:r>
        <w:rPr>
          <w:rStyle w:val="LPMainCrossRef"/>
        </w:rPr>
        <w:t>posséder</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oe/fo:su'ene</w:t>
      </w:r>
      <w:r>
        <w:rPr>
          <w:rStyle w:val="LPPunctuation"/>
        </w:rPr>
        <w:t>.</w:t>
      </w:r>
      <w:r w:rsidRPr="00D96BDB">
        <w:rPr>
          <w:b/>
          <w:sz w:val="22"/>
        </w:rPr>
        <w:t xml:space="preserve"> ; </w:t>
      </w:r>
      <w:r w:rsidRPr="00D96BDB">
        <w:rPr>
          <w:rStyle w:val="LPParadigm"/>
          <w:color w:val="808080"/>
          <w:sz w:val="22"/>
        </w:rPr>
        <w:t>KLT</w:t>
      </w:r>
      <w:r>
        <w:rPr>
          <w:rStyle w:val="LPParadigm"/>
        </w:rPr>
        <w:t xml:space="preserve"> so'ɩ~so'o/so'o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u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o</w:t>
      </w:r>
      <w:r w:rsidRPr="00D96BDB">
        <w:rPr>
          <w:rStyle w:val="LPParadigm"/>
          <w:color w:val="auto"/>
          <w:sz w:val="22"/>
        </w:rPr>
        <w:t xml:space="preserve"> ; </w:t>
      </w:r>
      <w:r>
        <w:rPr>
          <w:rStyle w:val="LPParadigm"/>
        </w:rPr>
        <w:t>sol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w:t>
      </w:r>
      <w:r w:rsidR="00130F41" w:rsidRPr="00130F41">
        <w:rPr>
          <w:rStyle w:val="LPParadigm"/>
          <w:color w:val="808080"/>
          <w:vertAlign w:val="subscript"/>
        </w:rPr>
        <w:t>1</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KR</w:t>
      </w:r>
      <w:r>
        <w:rPr>
          <w:rStyle w:val="LPParadigm"/>
        </w:rPr>
        <w:t xml:space="preserve"> s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w:t>
      </w:r>
      <w:r w:rsidR="00130F41" w:rsidRPr="00130F41">
        <w:rPr>
          <w:rStyle w:val="LPParadigm"/>
          <w:color w:val="808080"/>
          <w:vertAlign w:val="subscript"/>
        </w:rPr>
        <w:t>2</w:t>
      </w:r>
      <w:r>
        <w:rPr>
          <w:rStyle w:val="LPParadigm"/>
        </w:rPr>
        <w:t xml:space="preserve"> / suuri</w:t>
      </w:r>
      <w:r w:rsidR="00130F41" w:rsidRPr="00130F41">
        <w:rPr>
          <w:rStyle w:val="LPParadigm"/>
          <w:color w:val="808080"/>
          <w:vertAlign w:val="subscript"/>
        </w:rPr>
        <w:t>2</w:t>
      </w:r>
      <w:r>
        <w:rPr>
          <w:rStyle w:val="LPParadigm"/>
        </w:rPr>
        <w:t xml:space="preserve"> / suubu</w:t>
      </w:r>
      <w:r w:rsidR="00130F41" w:rsidRPr="00130F41">
        <w:rPr>
          <w:rStyle w:val="LPParadigm"/>
          <w:color w:val="808080"/>
          <w:vertAlign w:val="subscript"/>
        </w:rPr>
        <w:t>2</w:t>
      </w:r>
      <w:r>
        <w:rPr>
          <w:rStyle w:val="LPPunctuation"/>
        </w:rPr>
        <w:t xml:space="preserve">. </w:t>
      </w:r>
      <w:r>
        <w:t xml:space="preserve"> </w:t>
      </w:r>
    </w:p>
    <w:p w14:paraId="076D0572" w14:textId="77777777" w:rsidR="00D96BDB" w:rsidRDefault="00226CBC" w:rsidP="00F54590">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²A</w:t>
      </w:r>
      <w:r w:rsidR="00D96BDB" w:rsidRPr="00D96BDB">
        <w:rPr>
          <w:rStyle w:val="LPEtymology"/>
          <w:color w:val="auto"/>
          <w:sz w:val="22"/>
        </w:rPr>
        <w:t xml:space="preserve"> ; </w:t>
      </w:r>
      <w:r w:rsidR="00D96BDB">
        <w:rPr>
          <w:rStyle w:val="LPEtymology"/>
        </w:rPr>
        <w:t>OVN *SO</w:t>
      </w:r>
      <w:r w:rsidR="00D96BDB">
        <w:rPr>
          <w:rStyle w:val="LPPunctuation"/>
        </w:rPr>
        <w:t>.</w:t>
      </w:r>
      <w:r w:rsidR="00F54590">
        <w:t xml:space="preserve"> </w:t>
      </w:r>
    </w:p>
    <w:p w14:paraId="7C768894" w14:textId="77777777" w:rsidR="00D96BDB" w:rsidRDefault="00D96BDB" w:rsidP="00682A1D">
      <w:pPr>
        <w:pStyle w:val="LPLexEntryPara"/>
        <w:widowControl w:val="0"/>
        <w:spacing w:beforeLines="80" w:before="192"/>
      </w:pPr>
      <w:r>
        <w:rPr>
          <w:rStyle w:val="LPLexicalEntry"/>
        </w:rPr>
        <w:t>ownerless</w:t>
      </w:r>
      <w:r>
        <w:t>  </w:t>
      </w:r>
      <w:r>
        <w:tab/>
      </w:r>
      <w:r>
        <w:rPr>
          <w:rStyle w:val="LPMainCrossRef"/>
        </w:rPr>
        <w:t>sans-maître</w:t>
      </w:r>
      <w:r>
        <w:rPr>
          <w:rStyle w:val="LPPunctuation"/>
        </w:rPr>
        <w:t xml:space="preserve">; </w:t>
      </w:r>
      <w:r>
        <w:rPr>
          <w:rStyle w:val="LPMainCrossRef"/>
        </w:rPr>
        <w:t>chose/s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ee</w:t>
      </w:r>
      <w:r w:rsidR="007853B0" w:rsidRPr="007853B0">
        <w:rPr>
          <w:rStyle w:val="LPParadigm"/>
          <w:color w:val="808080"/>
          <w:vertAlign w:val="subscript"/>
        </w:rPr>
        <w:t>3</w:t>
      </w:r>
      <w:r>
        <w:rPr>
          <w:rStyle w:val="LPPunctuation"/>
        </w:rPr>
        <w:t xml:space="preserve">. </w:t>
      </w:r>
    </w:p>
    <w:p w14:paraId="6A628F5F" w14:textId="77777777" w:rsidR="00D96BDB" w:rsidRDefault="00D96BDB" w:rsidP="00682A1D">
      <w:pPr>
        <w:pStyle w:val="LPLexEntryPara"/>
        <w:widowControl w:val="0"/>
        <w:spacing w:beforeLines="80" w:before="192"/>
      </w:pPr>
      <w:r>
        <w:rPr>
          <w:rStyle w:val="LPLexicalEntry"/>
        </w:rPr>
        <w:t>owner(ship)</w:t>
      </w:r>
      <w:r>
        <w:t>  </w:t>
      </w:r>
      <w:r>
        <w:tab/>
      </w:r>
      <w:r>
        <w:rPr>
          <w:rStyle w:val="LPMainCrossRef"/>
        </w:rPr>
        <w:t>propriété</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lin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na</w:t>
      </w:r>
      <w:r w:rsidR="00130F41" w:rsidRPr="00130F41">
        <w:rPr>
          <w:rStyle w:val="LPParadigm"/>
          <w:color w:val="808080"/>
          <w:vertAlign w:val="subscript"/>
        </w:rPr>
        <w:t>1</w:t>
      </w:r>
      <w:r>
        <w:rPr>
          <w:rStyle w:val="LPParadigm"/>
        </w:rPr>
        <w:t xml:space="preserve"> / lannima</w:t>
      </w:r>
      <w:r w:rsidRPr="00D96BDB">
        <w:rPr>
          <w:rStyle w:val="LPParadigm"/>
          <w:color w:val="auto"/>
          <w:sz w:val="22"/>
        </w:rPr>
        <w:t xml:space="preserve"> ; </w:t>
      </w:r>
      <w:r>
        <w:rPr>
          <w:rStyle w:val="LPParadigm"/>
        </w:rPr>
        <w:t>bind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ulinsi</w:t>
      </w:r>
      <w:r>
        <w:rPr>
          <w:rStyle w:val="LPPunctuation"/>
        </w:rPr>
        <w:t xml:space="preserve">. </w:t>
      </w:r>
    </w:p>
    <w:p w14:paraId="62232838" w14:textId="77777777" w:rsidR="00226CBC" w:rsidRDefault="00D96BDB" w:rsidP="00682A1D">
      <w:pPr>
        <w:pStyle w:val="LPLexEntryPara"/>
        <w:widowControl w:val="0"/>
        <w:spacing w:beforeLines="80" w:before="192"/>
        <w:rPr>
          <w:rStyle w:val="LPMiniHeading"/>
        </w:rPr>
      </w:pPr>
      <w:r>
        <w:rPr>
          <w:rStyle w:val="LPLexicalEntry"/>
        </w:rPr>
        <w:t>'owner'; person-who...</w:t>
      </w:r>
      <w:r>
        <w:t>  </w:t>
      </w:r>
      <w:r>
        <w:tab/>
      </w:r>
      <w:r>
        <w:rPr>
          <w:rStyle w:val="LPMainCrossRef"/>
        </w:rPr>
        <w:t>possesseur</w:t>
      </w:r>
      <w:r>
        <w:rPr>
          <w:rStyle w:val="LPPunctuation"/>
        </w:rPr>
        <w:t xml:space="preserve">; </w:t>
      </w:r>
      <w:r>
        <w:rPr>
          <w:rStyle w:val="LPMainCrossRef"/>
        </w:rPr>
        <w:t>ce qui ...</w:t>
      </w:r>
      <w:r>
        <w:rPr>
          <w:rStyle w:val="LPPunctuation"/>
        </w:rPr>
        <w:t xml:space="preserve">; </w:t>
      </w:r>
      <w:r>
        <w:rPr>
          <w:rStyle w:val="LPMainCrossRef"/>
        </w:rPr>
        <w:t>celui/celle de ...</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na</w:t>
      </w:r>
      <w:r>
        <w:rPr>
          <w:rStyle w:val="LPPunctuation"/>
        </w:rPr>
        <w:t>.</w:t>
      </w:r>
      <w:r w:rsidRPr="00D96BDB">
        <w:rPr>
          <w:b/>
          <w:sz w:val="22"/>
        </w:rPr>
        <w:t xml:space="preserve"> ; </w:t>
      </w:r>
      <w:r w:rsidRPr="00D96BDB">
        <w:rPr>
          <w:rStyle w:val="LPParadigm"/>
          <w:color w:val="808080"/>
          <w:sz w:val="22"/>
        </w:rPr>
        <w:t>KLA</w:t>
      </w:r>
      <w:r>
        <w:rPr>
          <w:rStyle w:val="LPParadigm"/>
        </w:rPr>
        <w:t xml:space="preserve">  daan</w:t>
      </w:r>
      <w:r w:rsidR="00130F41" w:rsidRPr="00130F41">
        <w:rPr>
          <w:rStyle w:val="LPParadigm"/>
          <w:color w:val="808080"/>
          <w:vertAlign w:val="subscript"/>
        </w:rPr>
        <w:t>1</w:t>
      </w:r>
      <w:r>
        <w:rPr>
          <w:rStyle w:val="LPParadigm"/>
        </w:rPr>
        <w:t>/dim</w:t>
      </w:r>
      <w:r w:rsidR="00130F41" w:rsidRPr="00130F41">
        <w:rPr>
          <w:rStyle w:val="LPParadigm"/>
          <w:color w:val="808080"/>
          <w:vertAlign w:val="subscript"/>
        </w:rPr>
        <w:t>2</w:t>
      </w:r>
      <w:r>
        <w:rPr>
          <w:rStyle w:val="LPParadigm"/>
        </w:rPr>
        <w:t>/-daan</w:t>
      </w:r>
      <w:r w:rsidR="00130F41" w:rsidRPr="00130F41">
        <w:rPr>
          <w:rStyle w:val="LPParadigm"/>
          <w:color w:val="808080"/>
          <w:vertAlign w:val="subscript"/>
        </w:rPr>
        <w:t>2</w:t>
      </w:r>
      <w:r w:rsidRPr="00D96BDB">
        <w:rPr>
          <w:rStyle w:val="LPParadigm"/>
          <w:color w:val="auto"/>
          <w:sz w:val="22"/>
        </w:rPr>
        <w:t xml:space="preserve"> ; </w:t>
      </w:r>
      <w:r>
        <w:rPr>
          <w:rStyle w:val="LPParadigm"/>
        </w:rPr>
        <w:t>sɔb</w:t>
      </w:r>
      <w:r w:rsidR="007853B0" w:rsidRPr="007853B0">
        <w:rPr>
          <w:rStyle w:val="LPParadigm"/>
          <w:color w:val="808080"/>
          <w:vertAlign w:val="subscript"/>
        </w:rPr>
        <w:t>3</w:t>
      </w:r>
      <w:r w:rsidRPr="00D96BDB">
        <w:rPr>
          <w:rStyle w:val="LPParadigm"/>
          <w:color w:val="auto"/>
          <w:sz w:val="22"/>
        </w:rPr>
        <w:t xml:space="preserve"> ; </w:t>
      </w:r>
      <w:r>
        <w:rPr>
          <w:rStyle w:val="LPParadigm"/>
        </w:rPr>
        <w:t>sʋ'ʋd/sʋ'ʋdib</w:t>
      </w:r>
      <w:r w:rsidRPr="00D96BDB">
        <w:rPr>
          <w:rStyle w:val="LPParadigm"/>
          <w:color w:val="auto"/>
          <w:sz w:val="22"/>
        </w:rPr>
        <w:t xml:space="preserve"> ; </w:t>
      </w:r>
      <w:r>
        <w:rPr>
          <w:rStyle w:val="LPParadigm"/>
        </w:rPr>
        <w:t>sʋ'ʋlim/sʋ'ʋlimnam</w:t>
      </w:r>
      <w:r>
        <w:rPr>
          <w:rStyle w:val="LPPunctuation"/>
        </w:rPr>
        <w:t>.</w:t>
      </w:r>
      <w:r w:rsidRPr="00D96BDB">
        <w:rPr>
          <w:b/>
          <w:sz w:val="22"/>
        </w:rPr>
        <w:t xml:space="preserve"> ; </w:t>
      </w:r>
      <w:r w:rsidRPr="00D96BDB">
        <w:rPr>
          <w:rStyle w:val="LPParadigm"/>
          <w:color w:val="808080"/>
          <w:sz w:val="22"/>
        </w:rPr>
        <w:t>KLT</w:t>
      </w:r>
      <w:r>
        <w:rPr>
          <w:rStyle w:val="LPParadigm"/>
        </w:rPr>
        <w:t xml:space="preserve"> dãan/dɩma~dɩm</w:t>
      </w:r>
      <w:r w:rsidRPr="00D96BDB">
        <w:rPr>
          <w:rStyle w:val="LPParadigm"/>
          <w:color w:val="auto"/>
          <w:sz w:val="22"/>
        </w:rPr>
        <w:t xml:space="preserve"> ; </w:t>
      </w:r>
      <w:r>
        <w:rPr>
          <w:rStyle w:val="LPParadigm"/>
        </w:rPr>
        <w:t>so'ot/so'orʋ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an (R)</w:t>
      </w:r>
      <w:r>
        <w:rPr>
          <w:rStyle w:val="LPPunctuation"/>
        </w:rPr>
        <w:t>.</w:t>
      </w:r>
      <w:r w:rsidRPr="00D96BDB">
        <w:rPr>
          <w:b/>
          <w:sz w:val="22"/>
        </w:rPr>
        <w:t xml:space="preserve"> ; </w:t>
      </w:r>
      <w:r w:rsidR="00F54590">
        <w:rPr>
          <w:b/>
          <w:sz w:val="22"/>
        </w:rPr>
        <w:t xml:space="preserve">        </w:t>
      </w:r>
      <w:r w:rsidR="00731620" w:rsidRPr="00731620">
        <w:rPr>
          <w:rStyle w:val="LPParadigm"/>
          <w:color w:val="808080"/>
          <w:sz w:val="22"/>
        </w:rPr>
        <w:t>TL</w:t>
      </w:r>
      <w:r>
        <w:rPr>
          <w:rStyle w:val="LPParadigm"/>
        </w:rPr>
        <w:t xml:space="preserve"> daana / dɛ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na</w:t>
      </w:r>
      <w:r w:rsidR="00130F41" w:rsidRPr="00130F41">
        <w:rPr>
          <w:rStyle w:val="LPParadigm"/>
          <w:color w:val="808080"/>
          <w:vertAlign w:val="subscript"/>
        </w:rPr>
        <w:t>2</w:t>
      </w:r>
      <w:r>
        <w:rPr>
          <w:rStyle w:val="LPParadigm"/>
        </w:rPr>
        <w:t xml:space="preserve"> / -lannima</w:t>
      </w:r>
      <w:r w:rsidRPr="00D96BDB">
        <w:rPr>
          <w:rStyle w:val="LPParadigm"/>
          <w:color w:val="auto"/>
          <w:sz w:val="22"/>
        </w:rPr>
        <w:t xml:space="preserve"> ; </w:t>
      </w:r>
      <w:r>
        <w:rPr>
          <w:rStyle w:val="LPParadigm"/>
        </w:rPr>
        <w:t>lana</w:t>
      </w:r>
      <w:r w:rsidR="00130F41" w:rsidRPr="00130F41">
        <w:rPr>
          <w:rStyle w:val="LPParadigm"/>
          <w:color w:val="808080"/>
          <w:vertAlign w:val="subscript"/>
        </w:rPr>
        <w:t>1</w:t>
      </w:r>
      <w:r>
        <w:rPr>
          <w:rStyle w:val="LPParadigm"/>
        </w:rPr>
        <w:t xml:space="preserve"> / lan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na</w:t>
      </w:r>
      <w:r w:rsidR="00130F41" w:rsidRPr="00130F41">
        <w:rPr>
          <w:rStyle w:val="LPParadigm"/>
          <w:color w:val="808080"/>
          <w:vertAlign w:val="subscript"/>
        </w:rPr>
        <w:t>1</w:t>
      </w:r>
      <w:r>
        <w:rPr>
          <w:rStyle w:val="LPParadigm"/>
        </w:rPr>
        <w:t xml:space="preserve"> /daandima ~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na</w:t>
      </w:r>
      <w:r w:rsidR="00130F41" w:rsidRPr="00130F41">
        <w:rPr>
          <w:rStyle w:val="LPParadigm"/>
          <w:color w:val="808080"/>
          <w:vertAlign w:val="subscript"/>
        </w:rPr>
        <w:t>1</w:t>
      </w:r>
      <w:r>
        <w:rPr>
          <w:rStyle w:val="LPParadigm"/>
        </w:rPr>
        <w:t xml:space="preserve"> / daandima / daan-</w:t>
      </w:r>
      <w:r w:rsidR="00130F41" w:rsidRPr="00130F41">
        <w:rPr>
          <w:rStyle w:val="LPParadigm"/>
          <w:color w:val="808080"/>
          <w:vertAlign w:val="subscript"/>
        </w:rPr>
        <w:t>1</w:t>
      </w:r>
      <w:r>
        <w:rPr>
          <w:rStyle w:val="LPPunctuation"/>
        </w:rPr>
        <w:t xml:space="preserve">. </w:t>
      </w:r>
      <w:r>
        <w:t xml:space="preserve"> </w:t>
      </w:r>
    </w:p>
    <w:p w14:paraId="79CADE1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I</w:t>
      </w:r>
      <w:r w:rsidR="00D96BDB" w:rsidRPr="00D96BDB">
        <w:rPr>
          <w:rStyle w:val="LPEtymology"/>
          <w:color w:val="auto"/>
          <w:sz w:val="22"/>
        </w:rPr>
        <w:t xml:space="preserve"> ; </w:t>
      </w:r>
      <w:r w:rsidR="00D96BDB">
        <w:rPr>
          <w:rStyle w:val="LPEtymology"/>
        </w:rPr>
        <w:t>OVN *DANA/LANA</w:t>
      </w:r>
      <w:r w:rsidR="00D96BDB" w:rsidRPr="00D96BDB">
        <w:rPr>
          <w:rStyle w:val="LPEtymology"/>
          <w:color w:val="auto"/>
          <w:sz w:val="22"/>
        </w:rPr>
        <w:t xml:space="preserve"> ; </w:t>
      </w:r>
      <w:r w:rsidR="00D96BDB">
        <w:rPr>
          <w:rStyle w:val="LPEtymology"/>
        </w:rPr>
        <w:t>SO(B)</w:t>
      </w:r>
      <w:r w:rsidR="00D96BDB" w:rsidRPr="00D96BDB">
        <w:rPr>
          <w:rStyle w:val="LPEtymology"/>
          <w:color w:val="auto"/>
          <w:sz w:val="22"/>
        </w:rPr>
        <w:t xml:space="preserve"> ; </w:t>
      </w:r>
      <w:r w:rsidR="00D96BDB">
        <w:rPr>
          <w:rStyle w:val="LPEtymology"/>
        </w:rPr>
        <w:t>GS1 *TI²/U</w:t>
      </w:r>
      <w:r w:rsidR="00D96BDB" w:rsidRPr="00D96BDB">
        <w:rPr>
          <w:rStyle w:val="LPEtymology"/>
          <w:color w:val="auto"/>
          <w:sz w:val="22"/>
        </w:rPr>
        <w:t xml:space="preserve"> ; </w:t>
      </w:r>
      <w:r w:rsidR="00D96BDB">
        <w:rPr>
          <w:rStyle w:val="LPEtymology"/>
        </w:rPr>
        <w:t>vc4 *ntɪ</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w:t>
      </w:r>
      <w:r w:rsidR="00D96BDB" w:rsidRPr="00F54590">
        <w:rPr>
          <w:rStyle w:val="LPEtymology"/>
          <w:sz w:val="16"/>
          <w:szCs w:val="16"/>
        </w:rPr>
        <w:t>*SOB</w:t>
      </w:r>
      <w:r w:rsidR="00D96BDB">
        <w:rPr>
          <w:rStyle w:val="LPNotesgeneral"/>
        </w:rPr>
        <w:t xml:space="preserve"> </w:t>
      </w:r>
      <w:r w:rsidR="00842C31" w:rsidRPr="00842C31">
        <w:rPr>
          <w:rStyle w:val="LPNotesgeneral"/>
          <w:i/>
          <w:u w:val="single"/>
        </w:rPr>
        <w:t>see</w:t>
      </w:r>
      <w:r w:rsidR="00D96BDB">
        <w:rPr>
          <w:rStyle w:val="LPNotesgeneral"/>
        </w:rPr>
        <w:t xml:space="preserve"> "own, to"  : isoglosses of </w:t>
      </w:r>
      <w:r w:rsidR="00D96BDB" w:rsidRPr="00F54590">
        <w:rPr>
          <w:rStyle w:val="LPEtymology"/>
          <w:sz w:val="16"/>
          <w:szCs w:val="16"/>
        </w:rPr>
        <w:t>*DANA</w:t>
      </w:r>
      <w:r w:rsidR="00D96BDB">
        <w:rPr>
          <w:rStyle w:val="LPNotesgeneral"/>
        </w:rPr>
        <w:t xml:space="preserve"> and </w:t>
      </w:r>
      <w:r w:rsidR="00D96BDB" w:rsidRPr="00F54590">
        <w:rPr>
          <w:rStyle w:val="LPEtymology"/>
          <w:sz w:val="16"/>
          <w:szCs w:val="16"/>
        </w:rPr>
        <w:t>*SOB</w:t>
      </w:r>
      <w:r w:rsidR="00D96BDB">
        <w:rPr>
          <w:rStyle w:val="LPNotesgeneral"/>
        </w:rPr>
        <w:t xml:space="preserve"> would be interesting, overlap in Kusaal (at least).</w:t>
      </w:r>
    </w:p>
    <w:p w14:paraId="76B6C17D" w14:textId="77777777" w:rsidR="00D96BDB" w:rsidRDefault="00D96BDB" w:rsidP="00682A1D">
      <w:pPr>
        <w:pStyle w:val="LPLexEntryPara"/>
        <w:widowControl w:val="0"/>
        <w:spacing w:beforeLines="80" w:before="192"/>
        <w:rPr>
          <w:rStyle w:val="LPPunctuation"/>
        </w:rPr>
      </w:pPr>
      <w:r>
        <w:rPr>
          <w:rStyle w:val="LPLexicalEntry"/>
        </w:rPr>
        <w:t>own-thing (X's own)</w:t>
      </w:r>
      <w:r>
        <w:t>  </w:t>
      </w:r>
      <w:r>
        <w:tab/>
      </w:r>
      <w:r>
        <w:rPr>
          <w:rStyle w:val="LPMainCrossRef"/>
        </w:rPr>
        <w:t>même</w:t>
      </w:r>
      <w:r>
        <w:rPr>
          <w:rStyle w:val="LPPunctuation"/>
        </w:rPr>
        <w:t xml:space="preserve">; </w:t>
      </w:r>
      <w:r>
        <w:rPr>
          <w:rStyle w:val="LPMainCrossRef"/>
        </w:rPr>
        <w:t>propre</w:t>
      </w:r>
      <w:r>
        <w:rPr>
          <w:rStyle w:val="LPPunctuation"/>
        </w:rPr>
        <w:t xml:space="preserve">; </w:t>
      </w:r>
      <w:r>
        <w:rPr>
          <w:rStyle w:val="LPMainCrossRef"/>
        </w:rPr>
        <w:t xml:space="preserve">appartenance (de </w:t>
      </w:r>
      <w:r w:rsidR="00FE2191" w:rsidRPr="00FE2191">
        <w:rPr>
          <w:rStyle w:val="LPMainCrossRef"/>
          <w:i/>
        </w:rPr>
        <w:t>qn</w:t>
      </w:r>
      <w:r>
        <w:rPr>
          <w:rStyle w:val="LPMainCrossRef"/>
        </w:rPr>
        <w:t>)</w:t>
      </w:r>
      <w:r>
        <w:rPr>
          <w:rStyle w:val="LPPunctuation"/>
        </w:rPr>
        <w:t>.</w:t>
      </w:r>
      <w:r w:rsidRPr="00D96BDB">
        <w:rPr>
          <w:rStyle w:val="LPPunctuation"/>
          <w:b/>
          <w:color w:val="auto"/>
          <w:sz w:val="22"/>
        </w:rPr>
        <w:t xml:space="preserve"> </w:t>
      </w:r>
      <w:r w:rsidR="00F5459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n</w:t>
      </w:r>
      <w:r w:rsidR="00130F41" w:rsidRPr="00130F41">
        <w:rPr>
          <w:rStyle w:val="LPParadigm"/>
          <w:color w:val="808080"/>
          <w:vertAlign w:val="subscript"/>
        </w:rPr>
        <w:t>1</w:t>
      </w:r>
      <w:r>
        <w:rPr>
          <w:rStyle w:val="LPParadigm"/>
        </w:rPr>
        <w:t>/dina</w:t>
      </w:r>
      <w:r w:rsidR="00130F41" w:rsidRPr="00130F41">
        <w:rPr>
          <w:rStyle w:val="LPParadigm"/>
          <w:color w:val="808080"/>
          <w:vertAlign w:val="subscript"/>
        </w:rPr>
        <w:t>1</w:t>
      </w:r>
      <w:r w:rsidRPr="00D96BDB">
        <w:rPr>
          <w:rStyle w:val="LPParadigm"/>
          <w:color w:val="auto"/>
          <w:sz w:val="22"/>
        </w:rPr>
        <w:t xml:space="preserve"> ; </w:t>
      </w:r>
      <w:r>
        <w:rPr>
          <w:rStyle w:val="LPParadigm"/>
        </w:rPr>
        <w:t>tu'or</w:t>
      </w:r>
      <w:r>
        <w:rPr>
          <w:rStyle w:val="LPPunctuation"/>
        </w:rPr>
        <w:t>.</w:t>
      </w:r>
      <w:r w:rsidRPr="00D96BDB">
        <w:rPr>
          <w:b/>
          <w:sz w:val="22"/>
        </w:rPr>
        <w:t xml:space="preserve"> ; </w:t>
      </w:r>
      <w:r w:rsidRPr="00D96BDB">
        <w:rPr>
          <w:rStyle w:val="LPParadigm"/>
          <w:color w:val="808080"/>
          <w:sz w:val="22"/>
        </w:rPr>
        <w:t>KLT</w:t>
      </w:r>
      <w:r>
        <w:rPr>
          <w:rStyle w:val="LPParadigm"/>
        </w:rPr>
        <w:t xml:space="preserve"> dɩn~d</w:t>
      </w:r>
      <w:r>
        <w:rPr>
          <w:rStyle w:val="LPParadigm"/>
          <w:rFonts w:ascii="Arial" w:hAnsi="Arial" w:cs="Arial"/>
        </w:rPr>
        <w:t>ẽ</w:t>
      </w:r>
      <w:r>
        <w:rPr>
          <w:rStyle w:val="LPParadigm"/>
        </w:rPr>
        <w:t>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ɛn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no</w:t>
      </w:r>
      <w:r w:rsidRPr="00D96BDB">
        <w:rPr>
          <w:rStyle w:val="LPParadigm"/>
          <w:color w:val="auto"/>
          <w:sz w:val="22"/>
        </w:rPr>
        <w:t xml:space="preserve"> ; </w:t>
      </w:r>
      <w:r>
        <w:rPr>
          <w:rStyle w:val="LPParadigm"/>
        </w:rPr>
        <w:t>dini</w:t>
      </w:r>
      <w:r w:rsidR="00130F41" w:rsidRPr="00130F41">
        <w:rPr>
          <w:rStyle w:val="LPParadigm"/>
          <w:color w:val="808080"/>
          <w:vertAlign w:val="subscript"/>
        </w:rPr>
        <w:t>2</w:t>
      </w:r>
      <w:r w:rsidRPr="00D96BDB">
        <w:rPr>
          <w:rStyle w:val="LPParadigm"/>
          <w:color w:val="auto"/>
          <w:sz w:val="22"/>
        </w:rPr>
        <w:t xml:space="preserve"> ; </w:t>
      </w:r>
      <w:r>
        <w:rPr>
          <w:rStyle w:val="LPParadigm"/>
        </w:rPr>
        <w:t>toli</w:t>
      </w:r>
      <w:r w:rsidR="00130F41" w:rsidRPr="00130F41">
        <w:rPr>
          <w:rStyle w:val="LPParadigm"/>
          <w:color w:val="808080"/>
          <w:vertAlign w:val="subscript"/>
        </w:rPr>
        <w:t>2</w:t>
      </w:r>
      <w:r w:rsidRPr="00D96BDB">
        <w:rPr>
          <w:rStyle w:val="LPParadigm"/>
          <w:color w:val="auto"/>
          <w:sz w:val="22"/>
        </w:rPr>
        <w:t xml:space="preserve"> ; </w:t>
      </w:r>
      <w:r>
        <w:rPr>
          <w:rStyle w:val="LPParadigm"/>
        </w:rPr>
        <w:t>dintoli</w:t>
      </w:r>
      <w:r w:rsidRPr="00D96BDB">
        <w:rPr>
          <w:rStyle w:val="LPParadigm"/>
          <w:color w:val="auto"/>
          <w:sz w:val="22"/>
        </w:rPr>
        <w:t xml:space="preserve"> ; </w:t>
      </w:r>
      <w:r>
        <w:rPr>
          <w:rStyle w:val="LPParadigm"/>
        </w:rPr>
        <w:t>dahalali</w:t>
      </w:r>
      <w:r w:rsidRPr="00D96BDB">
        <w:rPr>
          <w:rStyle w:val="LPParadigm"/>
          <w:color w:val="auto"/>
          <w:sz w:val="22"/>
        </w:rPr>
        <w:t xml:space="preserve"> ; </w:t>
      </w:r>
      <w:r>
        <w:rPr>
          <w:rStyle w:val="LPParadigm"/>
        </w:rPr>
        <w:t>ahala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inni</w:t>
      </w:r>
      <w:r w:rsidRPr="00D96BDB">
        <w:rPr>
          <w:rStyle w:val="LPParadigm"/>
          <w:color w:val="auto"/>
          <w:sz w:val="22"/>
        </w:rPr>
        <w:t xml:space="preserve"> ; </w:t>
      </w:r>
      <w:r>
        <w:rPr>
          <w:rStyle w:val="LPParadigm"/>
        </w:rPr>
        <w:t>gbag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ri</w:t>
      </w:r>
      <w:r w:rsidR="00130F41" w:rsidRPr="00130F41">
        <w:rPr>
          <w:rStyle w:val="LPParadigm"/>
          <w:color w:val="808080"/>
          <w:vertAlign w:val="subscript"/>
        </w:rPr>
        <w:t>2</w:t>
      </w:r>
      <w:r>
        <w:rPr>
          <w:rStyle w:val="LPParadigm"/>
        </w:rPr>
        <w:t xml:space="preserve"> /toy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nni / dina</w:t>
      </w:r>
      <w:r w:rsidR="00130F41" w:rsidRPr="00130F41">
        <w:rPr>
          <w:rStyle w:val="LPParadigm"/>
          <w:color w:val="808080"/>
          <w:vertAlign w:val="subscript"/>
        </w:rPr>
        <w:t>2</w:t>
      </w:r>
      <w:r w:rsidRPr="00D96BDB">
        <w:rPr>
          <w:rStyle w:val="LPParadigm"/>
          <w:color w:val="auto"/>
          <w:sz w:val="22"/>
        </w:rPr>
        <w:t xml:space="preserve"> ; </w:t>
      </w:r>
      <w:r>
        <w:rPr>
          <w:rStyle w:val="LPParadigm"/>
        </w:rPr>
        <w:t>toori</w:t>
      </w:r>
      <w:r w:rsidR="007853B0" w:rsidRPr="007853B0">
        <w:rPr>
          <w:rStyle w:val="LPParadigm"/>
          <w:color w:val="808080"/>
          <w:vertAlign w:val="subscript"/>
        </w:rPr>
        <w:t>3</w:t>
      </w:r>
      <w:r w:rsidRPr="00D96BDB">
        <w:rPr>
          <w:rStyle w:val="LPParadigm"/>
          <w:color w:val="auto"/>
          <w:sz w:val="22"/>
        </w:rPr>
        <w:t xml:space="preserve"> ; </w:t>
      </w:r>
      <w:r>
        <w:rPr>
          <w:rStyle w:val="LPParadigm"/>
        </w:rPr>
        <w:t>nyanni</w:t>
      </w:r>
      <w:r w:rsidR="00130F41" w:rsidRPr="00130F41">
        <w:rPr>
          <w:rStyle w:val="LPParadigm"/>
          <w:color w:val="808080"/>
          <w:vertAlign w:val="subscript"/>
        </w:rPr>
        <w:t>1</w:t>
      </w:r>
      <w:r w:rsidRPr="00D96BDB">
        <w:rPr>
          <w:rStyle w:val="LPParadigm"/>
          <w:color w:val="auto"/>
          <w:sz w:val="22"/>
        </w:rPr>
        <w:t xml:space="preserve"> ; </w:t>
      </w:r>
      <w:r>
        <w:rPr>
          <w:rStyle w:val="LPParadigm"/>
        </w:rPr>
        <w:t>mantoori</w:t>
      </w:r>
      <w:r w:rsidRPr="00D96BDB">
        <w:rPr>
          <w:rStyle w:val="LPParadigm"/>
          <w:color w:val="auto"/>
          <w:sz w:val="22"/>
        </w:rPr>
        <w:t xml:space="preserve"> ; </w:t>
      </w:r>
      <w:r>
        <w:rPr>
          <w:rStyle w:val="LPParadigm"/>
        </w:rPr>
        <w:t>mammantoori / mammansitoori</w:t>
      </w:r>
      <w:r>
        <w:rPr>
          <w:rStyle w:val="LPPunctuation"/>
        </w:rPr>
        <w:t xml:space="preserve">. </w:t>
      </w:r>
    </w:p>
    <w:p w14:paraId="5C29CDF9" w14:textId="77777777" w:rsidR="00F54590" w:rsidRDefault="00F54590" w:rsidP="00682A1D">
      <w:pPr>
        <w:pStyle w:val="LPLexEntryPara"/>
        <w:widowControl w:val="0"/>
        <w:spacing w:beforeLines="80" w:before="192"/>
      </w:pPr>
    </w:p>
    <w:p w14:paraId="4ACFA325" w14:textId="77777777" w:rsidR="00F54590" w:rsidRDefault="00F54590" w:rsidP="00682A1D">
      <w:pPr>
        <w:pStyle w:val="LPLexEntryPara"/>
        <w:widowControl w:val="0"/>
        <w:spacing w:beforeLines="80" w:before="192"/>
      </w:pPr>
    </w:p>
    <w:p w14:paraId="1AB2AC8B"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53920BC3" w14:textId="77777777" w:rsidR="00D96BDB" w:rsidRDefault="00D96BDB" w:rsidP="00F54590">
      <w:pPr>
        <w:pStyle w:val="LPTitlePara"/>
        <w:widowControl w:val="0"/>
        <w:spacing w:beforeLines="80" w:before="192" w:after="0"/>
      </w:pPr>
      <w:r>
        <w:rPr>
          <w:rStyle w:val="LPTitle"/>
        </w:rPr>
        <w:t>P  -  p</w:t>
      </w:r>
    </w:p>
    <w:p w14:paraId="24DA2BAE" w14:textId="77777777" w:rsidR="00D96BDB" w:rsidRDefault="00D96BDB" w:rsidP="00682A1D">
      <w:pPr>
        <w:pStyle w:val="LPTitlePara"/>
        <w:widowControl w:val="0"/>
        <w:spacing w:beforeLines="80" w:before="192"/>
      </w:pPr>
    </w:p>
    <w:p w14:paraId="60CA8501" w14:textId="77777777" w:rsidR="00F54590" w:rsidRDefault="00F54590" w:rsidP="00682A1D">
      <w:pPr>
        <w:pStyle w:val="LPTitlePara"/>
        <w:widowControl w:val="0"/>
        <w:spacing w:beforeLines="80" w:before="192"/>
        <w:sectPr w:rsidR="00F54590">
          <w:type w:val="continuous"/>
          <w:pgSz w:w="11907" w:h="16840"/>
          <w:pgMar w:top="1134" w:right="1021" w:bottom="1134" w:left="1021" w:header="720" w:footer="720" w:gutter="0"/>
          <w:cols w:space="720"/>
          <w:noEndnote/>
        </w:sectPr>
      </w:pPr>
    </w:p>
    <w:p w14:paraId="545D6C8D" w14:textId="77777777" w:rsidR="00D96BDB" w:rsidRDefault="00D96BDB" w:rsidP="00682A1D">
      <w:pPr>
        <w:pStyle w:val="LPLexEntryPara"/>
        <w:widowControl w:val="0"/>
        <w:spacing w:beforeLines="80" w:before="192"/>
      </w:pPr>
      <w:r>
        <w:rPr>
          <w:rStyle w:val="LPLexicalEntry"/>
        </w:rPr>
        <w:t>pac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step</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ce (a ~)</w:t>
      </w:r>
      <w:r w:rsidRPr="001632BE">
        <w:rPr>
          <w:rStyle w:val="LPMainCrossRef"/>
          <w:rFonts w:ascii="Lucida Sans Unicode" w:hAnsi="Lucida Sans Unicode"/>
          <w:color w:val="auto"/>
          <w:sz w:val="18"/>
          <w:szCs w:val="18"/>
        </w:rPr>
        <w:t>.</w:t>
      </w:r>
    </w:p>
    <w:p w14:paraId="1F1A3A5C" w14:textId="77777777" w:rsidR="00D96BDB" w:rsidRDefault="00D96BDB" w:rsidP="00682A1D">
      <w:pPr>
        <w:pStyle w:val="LPLexEntryPara"/>
        <w:widowControl w:val="0"/>
        <w:spacing w:beforeLines="80" w:before="192"/>
      </w:pPr>
      <w:r>
        <w:rPr>
          <w:rStyle w:val="LPLexicalEntry"/>
        </w:rPr>
        <w:t>paces (of horse)</w:t>
      </w:r>
      <w:r>
        <w:t>  </w:t>
      </w:r>
      <w:r>
        <w:tab/>
      </w:r>
      <w:r>
        <w:rPr>
          <w:rStyle w:val="LPMainCrossRef"/>
        </w:rPr>
        <w:t>allures (du cheval)</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balisili</w:t>
      </w:r>
      <w:r w:rsidRPr="00D96BDB">
        <w:rPr>
          <w:rStyle w:val="LPParadigm"/>
          <w:color w:val="auto"/>
          <w:sz w:val="22"/>
        </w:rPr>
        <w:t xml:space="preserve"> ; </w:t>
      </w:r>
      <w:r>
        <w:rPr>
          <w:rStyle w:val="LPParadigm"/>
        </w:rPr>
        <w:t>kari</w:t>
      </w:r>
      <w:r w:rsidR="00130F41" w:rsidRPr="00130F41">
        <w:rPr>
          <w:rStyle w:val="LPParadigm"/>
          <w:color w:val="808080"/>
          <w:vertAlign w:val="subscript"/>
        </w:rPr>
        <w:t>1</w:t>
      </w:r>
      <w:r>
        <w:rPr>
          <w:rStyle w:val="LPParadigm"/>
        </w:rPr>
        <w:t xml:space="preserve"> / karita / karibu / karita / karibu</w:t>
      </w:r>
      <w:r w:rsidRPr="00D96BDB">
        <w:rPr>
          <w:rStyle w:val="LPParadigm"/>
          <w:color w:val="auto"/>
          <w:sz w:val="22"/>
        </w:rPr>
        <w:t xml:space="preserve"> ; </w:t>
      </w:r>
      <w:r>
        <w:rPr>
          <w:rStyle w:val="LPParadigm"/>
        </w:rPr>
        <w:t>guruma</w:t>
      </w:r>
      <w:r>
        <w:rPr>
          <w:rStyle w:val="LPPunctuation"/>
        </w:rPr>
        <w:t xml:space="preserve">. </w:t>
      </w:r>
    </w:p>
    <w:p w14:paraId="4C3DACCB" w14:textId="77777777" w:rsidR="00D96BDB" w:rsidRDefault="00D96BDB" w:rsidP="00682A1D">
      <w:pPr>
        <w:pStyle w:val="LPLexEntryPara"/>
        <w:widowControl w:val="0"/>
        <w:spacing w:beforeLines="80" w:before="192"/>
      </w:pPr>
      <w:r>
        <w:rPr>
          <w:rStyle w:val="LPLexicalEntry"/>
        </w:rPr>
        <w:t>pack sth.</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assemble sth.</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ck</w:t>
      </w:r>
      <w:r w:rsidRPr="001632BE">
        <w:rPr>
          <w:rStyle w:val="LPMainCrossRef"/>
          <w:rFonts w:ascii="Lucida Sans Unicode" w:hAnsi="Lucida Sans Unicode"/>
          <w:color w:val="auto"/>
          <w:sz w:val="18"/>
          <w:szCs w:val="18"/>
        </w:rPr>
        <w:t>.</w:t>
      </w:r>
    </w:p>
    <w:p w14:paraId="751ACB9F" w14:textId="77777777" w:rsidR="00D96BDB" w:rsidRDefault="00D96BDB" w:rsidP="00682A1D">
      <w:pPr>
        <w:pStyle w:val="LPLexEntryPara"/>
        <w:widowControl w:val="0"/>
        <w:spacing w:beforeLines="80" w:before="192"/>
      </w:pPr>
      <w:r>
        <w:rPr>
          <w:rStyle w:val="LPLexicalEntry"/>
        </w:rPr>
        <w:t>'packet' [Gh.]</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ocke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cket' [Gh.]</w:t>
      </w:r>
      <w:r w:rsidRPr="001632BE">
        <w:rPr>
          <w:rStyle w:val="LPMainCrossRef"/>
          <w:rFonts w:ascii="Lucida Sans Unicode" w:hAnsi="Lucida Sans Unicode"/>
          <w:color w:val="auto"/>
          <w:sz w:val="18"/>
          <w:szCs w:val="18"/>
        </w:rPr>
        <w:t>.</w:t>
      </w:r>
    </w:p>
    <w:p w14:paraId="200297D6" w14:textId="77777777" w:rsidR="00D96BDB" w:rsidRDefault="00D96BDB" w:rsidP="00682A1D">
      <w:pPr>
        <w:pStyle w:val="LPLexEntryPara"/>
        <w:widowControl w:val="0"/>
        <w:spacing w:beforeLines="80" w:before="192"/>
      </w:pPr>
      <w:r>
        <w:rPr>
          <w:rStyle w:val="LPLexicalEntry"/>
        </w:rPr>
        <w:t>packet, parcel, bundle of sth.</w:t>
      </w:r>
      <w:r>
        <w:t>  </w:t>
      </w:r>
      <w:r>
        <w:tab/>
      </w:r>
      <w:r>
        <w:rPr>
          <w:rStyle w:val="LPMainCrossRef"/>
        </w:rPr>
        <w:t>colis</w:t>
      </w:r>
      <w:r>
        <w:rPr>
          <w:rStyle w:val="LPPunctuation"/>
        </w:rPr>
        <w:t xml:space="preserve">; </w:t>
      </w:r>
      <w:r>
        <w:rPr>
          <w:rStyle w:val="LPMainCrossRef"/>
        </w:rPr>
        <w:t>paquet</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ka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ooriga / boorisi</w:t>
      </w:r>
      <w:r>
        <w:rPr>
          <w:rStyle w:val="LPPunctuation"/>
        </w:rPr>
        <w:t xml:space="preserve">. </w:t>
      </w:r>
    </w:p>
    <w:p w14:paraId="1E87B700" w14:textId="77777777" w:rsidR="00D96BDB" w:rsidRDefault="00D96BDB" w:rsidP="00682A1D">
      <w:pPr>
        <w:pStyle w:val="LPLexEntryPara"/>
        <w:widowControl w:val="0"/>
        <w:spacing w:beforeLines="80" w:before="192"/>
      </w:pPr>
      <w:r>
        <w:rPr>
          <w:rStyle w:val="LPLexicalEntry"/>
        </w:rPr>
        <w:t xml:space="preserve">pad of an animal's foot, </w:t>
      </w:r>
      <w:r w:rsidR="00842C31" w:rsidRPr="00842C31">
        <w:rPr>
          <w:rStyle w:val="LPLexicalEntry"/>
          <w:i/>
          <w:u w:val="single"/>
        </w:rPr>
        <w:t xml:space="preserve">e.g. </w:t>
      </w:r>
      <w:r>
        <w:rPr>
          <w:rStyle w:val="LPLexicalEntry"/>
        </w:rPr>
        <w:t>a dog</w:t>
      </w:r>
      <w:r>
        <w:t>  </w:t>
      </w:r>
      <w:r>
        <w:tab/>
      </w:r>
      <w:r>
        <w:rPr>
          <w:rStyle w:val="LPMainCrossRef"/>
        </w:rPr>
        <w:t>cous</w:t>
      </w:r>
      <w:r w:rsidR="001632BE">
        <w:rPr>
          <w:rStyle w:val="LPMainCrossRef"/>
        </w:rPr>
        <w:t>s</w:t>
      </w:r>
      <w:r>
        <w:rPr>
          <w:rStyle w:val="LPMainCrossRef"/>
        </w:rPr>
        <w:t>inet (des pattes</w:t>
      </w:r>
      <w:r>
        <w:rPr>
          <w:rStyle w:val="LPPunctuation"/>
        </w:rPr>
        <w:t xml:space="preserve">; </w:t>
      </w:r>
      <w:r w:rsidR="00FE2191" w:rsidRPr="00FE2191">
        <w:rPr>
          <w:rStyle w:val="LPMainCrossRef"/>
          <w:i/>
        </w:rPr>
        <w:t>p. ex.</w:t>
      </w:r>
      <w:r>
        <w:rPr>
          <w:rStyle w:val="LPPunctuation"/>
        </w:rPr>
        <w:t xml:space="preserve">; </w:t>
      </w:r>
      <w:r>
        <w:rPr>
          <w:rStyle w:val="LPMainCrossRef"/>
        </w:rPr>
        <w:t>du chien)</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pɔmpuɣu / napɔmpuri</w:t>
      </w:r>
      <w:r>
        <w:rPr>
          <w:rStyle w:val="LPPunctuation"/>
        </w:rPr>
        <w:t xml:space="preserve">. </w:t>
      </w:r>
    </w:p>
    <w:p w14:paraId="57842EB3" w14:textId="77777777" w:rsidR="00D96BDB" w:rsidRDefault="00D96BDB" w:rsidP="00682A1D">
      <w:pPr>
        <w:pStyle w:val="LPLexEntryPara"/>
        <w:widowControl w:val="0"/>
        <w:spacing w:beforeLines="80" w:before="192"/>
      </w:pPr>
      <w:r>
        <w:rPr>
          <w:rStyle w:val="LPLexicalEntry"/>
        </w:rPr>
        <w:t>paddle [n.]</w:t>
      </w:r>
      <w:r>
        <w:t>  </w:t>
      </w:r>
      <w:r>
        <w:tab/>
      </w:r>
      <w:r>
        <w:rPr>
          <w:rStyle w:val="LPMainCrossRef"/>
        </w:rPr>
        <w:t>pagai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arɔŋpɔɣu / ŋarɔŋpɔri</w:t>
      </w:r>
      <w:r w:rsidRPr="00D96BDB">
        <w:rPr>
          <w:rStyle w:val="LPParadigm"/>
          <w:color w:val="auto"/>
          <w:sz w:val="22"/>
        </w:rPr>
        <w:t xml:space="preserve"> ; </w:t>
      </w:r>
      <w:r>
        <w:rPr>
          <w:rStyle w:val="LPParadigm"/>
        </w:rPr>
        <w:t>paadiri</w:t>
      </w:r>
      <w:r w:rsidRPr="00D96BDB">
        <w:rPr>
          <w:rStyle w:val="LPParadigm"/>
          <w:color w:val="auto"/>
          <w:sz w:val="22"/>
        </w:rPr>
        <w:t xml:space="preserve"> ; </w:t>
      </w:r>
      <w:r>
        <w:rPr>
          <w:rStyle w:val="LPParadigm"/>
        </w:rPr>
        <w:t>ŋariŋtuurigu / ŋariŋtuu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 / paari</w:t>
      </w:r>
      <w:r w:rsidR="005F5F70" w:rsidRPr="005F5F70">
        <w:rPr>
          <w:rStyle w:val="LPParadigm"/>
          <w:color w:val="808080"/>
          <w:vertAlign w:val="subscript"/>
        </w:rPr>
        <w:t>5</w:t>
      </w:r>
      <w:r w:rsidRPr="00D96BDB">
        <w:rPr>
          <w:rStyle w:val="LPParadigm"/>
          <w:color w:val="auto"/>
          <w:sz w:val="22"/>
        </w:rPr>
        <w:t xml:space="preserve"> ; </w:t>
      </w:r>
      <w:r>
        <w:rPr>
          <w:rStyle w:val="LPParadigm"/>
        </w:rPr>
        <w:t>nyarimpoo / nyarimpaari</w:t>
      </w:r>
      <w:r>
        <w:rPr>
          <w:rStyle w:val="LPPunctuation"/>
        </w:rPr>
        <w:t xml:space="preserve">. </w:t>
      </w:r>
    </w:p>
    <w:p w14:paraId="05006F9C" w14:textId="77777777" w:rsidR="00D96BDB" w:rsidRDefault="00D96BDB" w:rsidP="00682A1D">
      <w:pPr>
        <w:pStyle w:val="LPLexEntryPara"/>
        <w:widowControl w:val="0"/>
        <w:spacing w:beforeLines="80" w:before="192"/>
      </w:pPr>
      <w:r>
        <w:rPr>
          <w:rStyle w:val="LPLexicalEntry"/>
        </w:rPr>
        <w:t>paddle, to</w:t>
      </w:r>
      <w:r>
        <w:t>  </w:t>
      </w:r>
      <w:r>
        <w:tab/>
      </w:r>
      <w:r>
        <w:rPr>
          <w:rStyle w:val="LPMainCrossRef"/>
        </w:rPr>
        <w:t>pagayer</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gaam</w:t>
      </w:r>
      <w:r w:rsidR="00130F41" w:rsidRPr="00130F41">
        <w:rPr>
          <w:rStyle w:val="LPParadigm"/>
          <w:color w:val="808080"/>
          <w:vertAlign w:val="subscript"/>
        </w:rPr>
        <w:t>2</w:t>
      </w:r>
      <w:r>
        <w:rPr>
          <w:rStyle w:val="LPParadigm"/>
        </w:rPr>
        <w:t>!/ga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hi</w:t>
      </w:r>
      <w:r w:rsidR="00130F41" w:rsidRPr="00130F41">
        <w:rPr>
          <w:rStyle w:val="LPParadigm"/>
          <w:color w:val="808080"/>
          <w:vertAlign w:val="subscript"/>
        </w:rPr>
        <w:t>2</w:t>
      </w:r>
      <w:r>
        <w:rPr>
          <w:rStyle w:val="LPParadigm"/>
        </w:rPr>
        <w:t xml:space="preserve"> / duhira / duhibu</w:t>
      </w:r>
      <w:r w:rsidRPr="00D96BDB">
        <w:rPr>
          <w:rStyle w:val="LPParadigm"/>
          <w:color w:val="auto"/>
          <w:sz w:val="22"/>
        </w:rPr>
        <w:t xml:space="preserve"> ; </w:t>
      </w:r>
      <w:r>
        <w:rPr>
          <w:rStyle w:val="LPParadigm"/>
        </w:rPr>
        <w:t>zuɣi / zuɣira</w:t>
      </w:r>
      <w:r w:rsidRPr="00D96BDB">
        <w:rPr>
          <w:rStyle w:val="LPParadigm"/>
          <w:color w:val="auto"/>
          <w:sz w:val="22"/>
        </w:rPr>
        <w:t xml:space="preserve"> ; </w:t>
      </w:r>
      <w:r>
        <w:rPr>
          <w:rStyle w:val="LPParadigm"/>
        </w:rPr>
        <w:t>tuui</w:t>
      </w:r>
      <w:r w:rsidR="007853B0" w:rsidRPr="007853B0">
        <w:rPr>
          <w:rStyle w:val="LPParadigm"/>
          <w:color w:val="808080"/>
          <w:vertAlign w:val="subscript"/>
        </w:rPr>
        <w:t>3</w:t>
      </w:r>
      <w:r>
        <w:rPr>
          <w:rStyle w:val="LPParadigm"/>
        </w:rPr>
        <w:t xml:space="preserve"> / tuura</w:t>
      </w:r>
      <w:r>
        <w:rPr>
          <w:rStyle w:val="LPPunctuation"/>
        </w:rPr>
        <w:t>.</w:t>
      </w:r>
      <w:r w:rsidRPr="00D96BDB">
        <w:rPr>
          <w:b/>
          <w:sz w:val="22"/>
        </w:rPr>
        <w:t xml:space="preserve"> ; </w:t>
      </w:r>
      <w:r w:rsidR="00FA7040">
        <w:rPr>
          <w:b/>
          <w:sz w:val="22"/>
        </w:rPr>
        <w:t xml:space="preserve">    </w:t>
      </w:r>
      <w:r w:rsidR="00731620" w:rsidRPr="00731620">
        <w:rPr>
          <w:rStyle w:val="LPParadigm"/>
          <w:color w:val="808080"/>
          <w:sz w:val="22"/>
        </w:rPr>
        <w:t>HG</w:t>
      </w:r>
      <w:r>
        <w:rPr>
          <w:rStyle w:val="LPParadigm"/>
        </w:rPr>
        <w:t xml:space="preserve"> duu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usi</w:t>
      </w:r>
      <w:r w:rsidR="00130F41" w:rsidRPr="00130F41">
        <w:rPr>
          <w:rStyle w:val="LPParadigm"/>
          <w:color w:val="808080"/>
          <w:vertAlign w:val="subscript"/>
        </w:rPr>
        <w:t>2</w:t>
      </w:r>
      <w:r>
        <w:rPr>
          <w:rStyle w:val="LPParadigm"/>
        </w:rPr>
        <w:t xml:space="preserve"> / duusiri</w:t>
      </w:r>
      <w:r w:rsidR="00130F41" w:rsidRPr="00130F41">
        <w:rPr>
          <w:rStyle w:val="LPParadigm"/>
          <w:color w:val="808080"/>
          <w:vertAlign w:val="subscript"/>
        </w:rPr>
        <w:t>2</w:t>
      </w:r>
      <w:r>
        <w:rPr>
          <w:rStyle w:val="LPParadigm"/>
        </w:rPr>
        <w:t xml:space="preserve"> / duusima</w:t>
      </w:r>
      <w:r w:rsidR="00130F41" w:rsidRPr="00130F41">
        <w:rPr>
          <w:rStyle w:val="LPParadigm"/>
          <w:color w:val="808080"/>
          <w:vertAlign w:val="subscript"/>
        </w:rPr>
        <w:t>2</w:t>
      </w:r>
      <w:r>
        <w:rPr>
          <w:rStyle w:val="LPParadigm"/>
        </w:rPr>
        <w:t>! / duusigu</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propel a boat with a paddle</w:t>
      </w:r>
    </w:p>
    <w:p w14:paraId="7CC65A55" w14:textId="77777777" w:rsidR="00D96BDB" w:rsidRDefault="00D96BDB" w:rsidP="00682A1D">
      <w:pPr>
        <w:pStyle w:val="LPLexEntryPara"/>
        <w:widowControl w:val="0"/>
        <w:spacing w:beforeLines="80" w:before="192"/>
      </w:pPr>
      <w:r>
        <w:rPr>
          <w:rStyle w:val="LPLexicalEntry"/>
        </w:rPr>
        <w:lastRenderedPageBreak/>
        <w:t>padlock</w:t>
      </w:r>
      <w:r>
        <w:t>  </w:t>
      </w:r>
      <w:r>
        <w:tab/>
      </w:r>
      <w:r>
        <w:rPr>
          <w:rStyle w:val="LPMainCrossRef"/>
        </w:rPr>
        <w:t>cadenas</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afɩ/saafɩnam</w:t>
      </w:r>
      <w:r w:rsidRPr="00D96BDB">
        <w:rPr>
          <w:rStyle w:val="LPParadigm"/>
          <w:color w:val="auto"/>
          <w:sz w:val="22"/>
        </w:rPr>
        <w:t xml:space="preserve"> ; </w:t>
      </w:r>
      <w:r>
        <w:rPr>
          <w:rStyle w:val="LPParadigm"/>
        </w:rPr>
        <w:t>kolʋm ma</w:t>
      </w:r>
      <w:r w:rsidRPr="00D96BDB">
        <w:rPr>
          <w:rStyle w:val="LPParadigm"/>
          <w:color w:val="auto"/>
          <w:sz w:val="22"/>
        </w:rPr>
        <w:t xml:space="preserve"> ; </w:t>
      </w:r>
      <w:r>
        <w:rPr>
          <w:rStyle w:val="LPParadigm"/>
        </w:rPr>
        <w:t>kʋlʋŋ bʋgʋt/kʋlʋŋ bʋgʋtnam</w:t>
      </w:r>
      <w:r>
        <w:rPr>
          <w:rStyle w:val="LPPunctuation"/>
        </w:rPr>
        <w:t xml:space="preserve">. </w:t>
      </w:r>
    </w:p>
    <w:p w14:paraId="60846497" w14:textId="77777777" w:rsidR="00D96BDB" w:rsidRDefault="00D96BDB" w:rsidP="00682A1D">
      <w:pPr>
        <w:pStyle w:val="LPLexEntryPara"/>
        <w:widowControl w:val="0"/>
        <w:spacing w:beforeLines="80" w:before="192"/>
      </w:pPr>
      <w:r>
        <w:rPr>
          <w:rStyle w:val="LPLexicalEntry"/>
        </w:rPr>
        <w:t>pagan</w:t>
      </w:r>
      <w:r>
        <w:t>  </w:t>
      </w:r>
      <w:r>
        <w:tab/>
      </w:r>
      <w:r>
        <w:rPr>
          <w:rStyle w:val="LPMainCrossRef"/>
        </w:rPr>
        <w:t>animiste</w:t>
      </w:r>
      <w:r>
        <w:rPr>
          <w:rStyle w:val="LPPunctuation"/>
        </w:rPr>
        <w:t xml:space="preserve">; </w:t>
      </w:r>
      <w:r>
        <w:rPr>
          <w:rStyle w:val="LPMainCrossRef"/>
        </w:rPr>
        <w:t>adhérent de la religion traditionnell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a'a-kãa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fira / chɛfir- / chɛfirinima</w:t>
      </w:r>
      <w:r w:rsidRPr="00D96BDB">
        <w:rPr>
          <w:rStyle w:val="LPParadigm"/>
          <w:color w:val="auto"/>
          <w:sz w:val="22"/>
        </w:rPr>
        <w:t xml:space="preserve"> ; </w:t>
      </w:r>
      <w:r>
        <w:rPr>
          <w:rStyle w:val="LPParadigm"/>
        </w:rPr>
        <w:t>buɣumaana / buɣumaaniba</w:t>
      </w:r>
      <w:r w:rsidRPr="00D96BDB">
        <w:rPr>
          <w:rStyle w:val="LPParadigm"/>
          <w:color w:val="auto"/>
          <w:sz w:val="22"/>
        </w:rPr>
        <w:t xml:space="preserve"> ; </w:t>
      </w:r>
      <w:r>
        <w:rPr>
          <w:rStyle w:val="LPParadigm"/>
        </w:rPr>
        <w:t>buɣjɛmda / buɣijɛmdiba</w:t>
      </w:r>
      <w:r w:rsidRPr="00D96BDB">
        <w:rPr>
          <w:rStyle w:val="LPParadigm"/>
          <w:color w:val="auto"/>
          <w:sz w:val="22"/>
        </w:rPr>
        <w:t xml:space="preserve"> ; </w:t>
      </w:r>
      <w:r>
        <w:rPr>
          <w:rStyle w:val="LPParadigm"/>
        </w:rPr>
        <w:t>baɣayuli / baɣayuya / baɣayul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firi / kyɛfiridima</w:t>
      </w:r>
      <w:r w:rsidRPr="00D96BDB">
        <w:rPr>
          <w:rStyle w:val="LPParadigm"/>
          <w:color w:val="auto"/>
          <w:sz w:val="22"/>
        </w:rPr>
        <w:t xml:space="preserve"> ; </w:t>
      </w:r>
      <w:r>
        <w:rPr>
          <w:rStyle w:val="LPParadigm"/>
        </w:rPr>
        <w:t>ba'ayuuri / ba'ayuya / ba'ayu-</w:t>
      </w:r>
      <w:r w:rsidRPr="00D96BDB">
        <w:rPr>
          <w:rStyle w:val="LPParadigm"/>
          <w:color w:val="auto"/>
          <w:sz w:val="22"/>
        </w:rPr>
        <w:t xml:space="preserve"> ; </w:t>
      </w:r>
      <w:r>
        <w:rPr>
          <w:rStyle w:val="LPParadigm"/>
        </w:rPr>
        <w:t>ba'amaanna / ba'amaaniba</w:t>
      </w:r>
      <w:r>
        <w:rPr>
          <w:rStyle w:val="LPPunctuation"/>
        </w:rPr>
        <w:t xml:space="preserve">. </w:t>
      </w:r>
    </w:p>
    <w:p w14:paraId="5213DC7B" w14:textId="77777777" w:rsidR="00D96BDB" w:rsidRDefault="00D96BDB" w:rsidP="00682A1D">
      <w:pPr>
        <w:pStyle w:val="LPLexEntryPara"/>
        <w:widowControl w:val="0"/>
        <w:spacing w:beforeLines="80" w:before="192"/>
      </w:pPr>
      <w:r>
        <w:rPr>
          <w:rStyle w:val="LPLexicalEntry"/>
        </w:rPr>
        <w:t>pain [n.]</w:t>
      </w:r>
      <w:r>
        <w:t>  </w:t>
      </w:r>
      <w:r>
        <w:tab/>
      </w:r>
      <w:r>
        <w:rPr>
          <w:rStyle w:val="LPMainCrossRef"/>
        </w:rPr>
        <w:t>douleur</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bir</w:t>
      </w:r>
      <w:r w:rsidR="00130F41" w:rsidRPr="00130F41">
        <w:rPr>
          <w:rStyle w:val="LPParadigm"/>
          <w:color w:val="808080"/>
          <w:vertAlign w:val="subscript"/>
        </w:rPr>
        <w:t>1</w:t>
      </w:r>
      <w:r>
        <w:rPr>
          <w:rStyle w:val="LPParadigm"/>
        </w:rPr>
        <w:t>/zaba</w:t>
      </w:r>
      <w:r w:rsidR="00130F41" w:rsidRPr="00130F41">
        <w:rPr>
          <w:rStyle w:val="LPParadigm"/>
          <w:color w:val="808080"/>
          <w:vertAlign w:val="subscript"/>
        </w:rPr>
        <w:t>1</w:t>
      </w:r>
      <w:r>
        <w:rPr>
          <w:rStyle w:val="LPParadigm"/>
        </w:rPr>
        <w:t>/zab-</w:t>
      </w:r>
      <w:r w:rsidR="00130F41" w:rsidRPr="00130F41">
        <w:rPr>
          <w:rStyle w:val="LPParadigm"/>
          <w:color w:val="808080"/>
          <w:vertAlign w:val="subscript"/>
        </w:rPr>
        <w:t>2</w:t>
      </w:r>
      <w:r w:rsidRPr="00D96BDB">
        <w:rPr>
          <w:rStyle w:val="LPParadigm"/>
          <w:color w:val="auto"/>
          <w:sz w:val="22"/>
        </w:rPr>
        <w:t xml:space="preserve"> ; </w:t>
      </w:r>
      <w:r>
        <w:rPr>
          <w:rStyle w:val="LPParadigm"/>
        </w:rPr>
        <w:t>nimmi'isʋg</w:t>
      </w:r>
      <w:r>
        <w:rPr>
          <w:rStyle w:val="LPPunctuation"/>
        </w:rPr>
        <w:t>.</w:t>
      </w:r>
      <w:r w:rsidRPr="00D96BDB">
        <w:rPr>
          <w:b/>
          <w:sz w:val="22"/>
        </w:rPr>
        <w:t xml:space="preserve"> ; </w:t>
      </w:r>
      <w:r w:rsidRPr="00D96BDB">
        <w:rPr>
          <w:rStyle w:val="LPParadigm"/>
          <w:color w:val="808080"/>
          <w:sz w:val="22"/>
        </w:rPr>
        <w:t>KLT</w:t>
      </w:r>
      <w:r>
        <w:rPr>
          <w:rStyle w:val="LPParadigm"/>
        </w:rPr>
        <w:t xml:space="preserve"> zabɩt/zaba</w:t>
      </w:r>
      <w:r w:rsidRPr="00D96BDB">
        <w:rPr>
          <w:rStyle w:val="LPParadigm"/>
          <w:color w:val="auto"/>
          <w:sz w:val="22"/>
        </w:rPr>
        <w:t xml:space="preserve"> ; </w:t>
      </w:r>
      <w:r>
        <w:rPr>
          <w:rStyle w:val="LPParadigm"/>
        </w:rPr>
        <w:t>dũ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bili / zaba</w:t>
      </w:r>
      <w:r w:rsidR="00130F41" w:rsidRPr="00130F41">
        <w:rPr>
          <w:rStyle w:val="LPParadigm"/>
          <w:color w:val="808080"/>
          <w:vertAlign w:val="subscript"/>
        </w:rPr>
        <w:t>2</w:t>
      </w:r>
      <w:r>
        <w:rPr>
          <w:rStyle w:val="LPParadigm"/>
        </w:rPr>
        <w:t xml:space="preserve"> ;niŋgbunzabili</w:t>
      </w:r>
      <w:r w:rsidRPr="00D96BDB">
        <w:rPr>
          <w:rStyle w:val="LPParadigm"/>
          <w:color w:val="auto"/>
          <w:sz w:val="22"/>
        </w:rPr>
        <w:t xml:space="preserve"> ; </w:t>
      </w:r>
      <w:r>
        <w:rPr>
          <w:rStyle w:val="LPParadigm"/>
        </w:rPr>
        <w:t xml:space="preserve"> biɛrim</w:t>
      </w:r>
      <w:r w:rsidRPr="00D96BDB">
        <w:rPr>
          <w:rStyle w:val="LPParadigm"/>
          <w:color w:val="auto"/>
          <w:sz w:val="22"/>
        </w:rPr>
        <w:t xml:space="preserve"> ; </w:t>
      </w:r>
      <w:r>
        <w:rPr>
          <w:rStyle w:val="LPParadigm"/>
        </w:rPr>
        <w:t>biɛrigu</w:t>
      </w:r>
      <w:r w:rsidRPr="00D96BDB">
        <w:rPr>
          <w:rStyle w:val="LPParadigm"/>
          <w:color w:val="auto"/>
          <w:sz w:val="22"/>
        </w:rPr>
        <w:t xml:space="preserve"> ; </w:t>
      </w:r>
      <w:r>
        <w:rPr>
          <w:rStyle w:val="LPParadigm"/>
        </w:rPr>
        <w:t>yɛlibiɛrili</w:t>
      </w:r>
      <w:r w:rsidRPr="00D96BDB">
        <w:rPr>
          <w:rStyle w:val="LPParadigm"/>
          <w:color w:val="auto"/>
          <w:sz w:val="22"/>
        </w:rPr>
        <w:t xml:space="preserve"> ; </w:t>
      </w:r>
      <w:r>
        <w:rPr>
          <w:rStyle w:val="LPParadigm"/>
        </w:rPr>
        <w:t>yaali</w:t>
      </w:r>
      <w:r w:rsidR="00130F41" w:rsidRPr="00130F41">
        <w:rPr>
          <w:rStyle w:val="LPParadigm"/>
          <w:color w:val="808080"/>
          <w:vertAlign w:val="subscript"/>
        </w:rPr>
        <w:t>1</w:t>
      </w:r>
      <w:r w:rsidRPr="00D96BDB">
        <w:rPr>
          <w:rStyle w:val="LPParadigm"/>
          <w:color w:val="auto"/>
          <w:sz w:val="22"/>
        </w:rPr>
        <w:t xml:space="preserve"> ; </w:t>
      </w:r>
      <w:r>
        <w:rPr>
          <w:rStyle w:val="LPParadigm"/>
        </w:rPr>
        <w:t>saŋkpa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r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rim / beerima</w:t>
      </w:r>
      <w:r w:rsidRPr="00D96BDB">
        <w:rPr>
          <w:rStyle w:val="LPParadigm"/>
          <w:color w:val="auto"/>
          <w:sz w:val="22"/>
        </w:rPr>
        <w:t xml:space="preserve"> ; </w:t>
      </w:r>
      <w:r>
        <w:rPr>
          <w:rStyle w:val="LPParadigm"/>
        </w:rPr>
        <w:t>laalaata</w:t>
      </w:r>
      <w:r>
        <w:rPr>
          <w:rStyle w:val="LPPunctuation"/>
        </w:rPr>
        <w:t xml:space="preserve">. </w:t>
      </w:r>
    </w:p>
    <w:p w14:paraId="5EFE3C8A" w14:textId="77777777" w:rsidR="00D96BDB" w:rsidRDefault="00D96BDB" w:rsidP="00682A1D">
      <w:pPr>
        <w:pStyle w:val="LPLexEntryPara"/>
        <w:widowControl w:val="0"/>
        <w:spacing w:beforeLines="80" w:before="192"/>
      </w:pPr>
      <w:r>
        <w:rPr>
          <w:rStyle w:val="LPLexicalEntry"/>
        </w:rPr>
        <w:t>painful</w:t>
      </w:r>
      <w:r>
        <w:t>  </w:t>
      </w:r>
      <w:r>
        <w:tab/>
      </w:r>
      <w:r>
        <w:rPr>
          <w:rStyle w:val="LPMainCrossRef"/>
        </w:rPr>
        <w:t>douloureux/eus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eera</w:t>
      </w:r>
      <w:r w:rsidR="00130F41" w:rsidRPr="00130F41">
        <w:rPr>
          <w:rStyle w:val="LPParadigm"/>
          <w:color w:val="808080"/>
          <w:vertAlign w:val="subscript"/>
        </w:rPr>
        <w:t>2</w:t>
      </w:r>
      <w:r>
        <w:rPr>
          <w:rStyle w:val="LPPunctuation"/>
        </w:rPr>
        <w:t xml:space="preserve">. </w:t>
      </w:r>
    </w:p>
    <w:p w14:paraId="5A655C83" w14:textId="77777777" w:rsidR="00D96BDB" w:rsidRDefault="00D96BDB" w:rsidP="00682A1D">
      <w:pPr>
        <w:pStyle w:val="LPLexEntryPara"/>
        <w:widowControl w:val="0"/>
        <w:spacing w:beforeLines="80" w:before="192"/>
      </w:pPr>
      <w:r>
        <w:rPr>
          <w:rStyle w:val="LPLexicalEntry"/>
        </w:rPr>
        <w:t>'pains' (it does)</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hurts (it does)</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ins' (it does)</w:t>
      </w:r>
      <w:r w:rsidRPr="001632BE">
        <w:rPr>
          <w:rStyle w:val="LPMainCrossRef"/>
          <w:rFonts w:ascii="Lucida Sans Unicode" w:hAnsi="Lucida Sans Unicode"/>
          <w:color w:val="auto"/>
          <w:sz w:val="18"/>
          <w:szCs w:val="18"/>
        </w:rPr>
        <w:t>.</w:t>
      </w:r>
    </w:p>
    <w:p w14:paraId="7D9AFA62" w14:textId="77777777" w:rsidR="00D96BDB" w:rsidRDefault="00D96BDB" w:rsidP="00682A1D">
      <w:pPr>
        <w:pStyle w:val="LPLexEntryPara"/>
        <w:widowControl w:val="0"/>
        <w:spacing w:beforeLines="80" w:before="192"/>
      </w:pPr>
      <w:r>
        <w:rPr>
          <w:rStyle w:val="LPLexicalEntry"/>
        </w:rPr>
        <w:t>paint [n.]</w:t>
      </w:r>
      <w:r>
        <w:t>  </w:t>
      </w:r>
      <w:r>
        <w:tab/>
      </w:r>
      <w:r>
        <w:rPr>
          <w:rStyle w:val="LPMainCrossRef"/>
        </w:rPr>
        <w:t>peintur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pɛnt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ɛnta</w:t>
      </w:r>
      <w:r>
        <w:rPr>
          <w:rStyle w:val="LPPunctuation"/>
        </w:rPr>
        <w:t xml:space="preserve">. </w:t>
      </w:r>
    </w:p>
    <w:p w14:paraId="3D8477EA" w14:textId="77777777" w:rsidR="00D96BDB" w:rsidRDefault="00D96BDB" w:rsidP="00682A1D">
      <w:pPr>
        <w:pStyle w:val="LPLexEntryPara"/>
        <w:widowControl w:val="0"/>
        <w:spacing w:beforeLines="80" w:before="192"/>
      </w:pPr>
      <w:r>
        <w:rPr>
          <w:rStyle w:val="LPLexicalEntry"/>
        </w:rPr>
        <w:t>paint, to</w:t>
      </w:r>
      <w:r>
        <w:t>  </w:t>
      </w:r>
      <w:r>
        <w:tab/>
      </w:r>
      <w:r>
        <w:rPr>
          <w:rStyle w:val="LPMainCrossRef"/>
        </w:rPr>
        <w:t>peindr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n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ɛnti</w:t>
      </w:r>
      <w:r w:rsidRPr="00D96BDB">
        <w:rPr>
          <w:rStyle w:val="LPParadigm"/>
          <w:color w:val="auto"/>
          <w:sz w:val="22"/>
        </w:rPr>
        <w:t xml:space="preserve"> ; </w:t>
      </w:r>
      <w:r>
        <w:rPr>
          <w:rStyle w:val="LPParadigm"/>
        </w:rPr>
        <w:t>bɔbili</w:t>
      </w:r>
      <w:r w:rsidR="00130F41" w:rsidRPr="00130F41">
        <w:rPr>
          <w:rStyle w:val="LPParadigm"/>
          <w:color w:val="808080"/>
          <w:vertAlign w:val="subscript"/>
        </w:rPr>
        <w:t>1</w:t>
      </w:r>
      <w:r>
        <w:rPr>
          <w:rStyle w:val="LPParadigm"/>
        </w:rPr>
        <w:t xml:space="preserve"> / bɔbinda / bobilibu</w:t>
      </w:r>
      <w:r>
        <w:rPr>
          <w:rStyle w:val="LPPunctuation"/>
        </w:rPr>
        <w:t xml:space="preserve">. </w:t>
      </w:r>
    </w:p>
    <w:p w14:paraId="1DF91EA8" w14:textId="77777777" w:rsidR="00D96BDB" w:rsidRDefault="00D96BDB" w:rsidP="00682A1D">
      <w:pPr>
        <w:pStyle w:val="LPLexEntryPara"/>
        <w:widowControl w:val="0"/>
        <w:spacing w:beforeLines="80" w:before="192"/>
      </w:pPr>
      <w:r>
        <w:rPr>
          <w:rStyle w:val="LPLexicalEntry"/>
        </w:rPr>
        <w:t>painter</w:t>
      </w:r>
      <w:r>
        <w:t>  </w:t>
      </w:r>
      <w:r>
        <w:tab/>
      </w:r>
      <w:r>
        <w:rPr>
          <w:rStyle w:val="LPMainCrossRef"/>
        </w:rPr>
        <w:t>peintr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ɛntapɛnta / pɛntapɛntanima</w:t>
      </w:r>
      <w:r>
        <w:rPr>
          <w:rStyle w:val="LPPunctuation"/>
        </w:rPr>
        <w:t xml:space="preserve">. </w:t>
      </w:r>
    </w:p>
    <w:p w14:paraId="7919D3EA" w14:textId="77777777" w:rsidR="00D96BDB" w:rsidRDefault="00D96BDB" w:rsidP="00682A1D">
      <w:pPr>
        <w:pStyle w:val="LPLexEntryPara"/>
        <w:widowControl w:val="0"/>
        <w:spacing w:beforeLines="80" w:before="192"/>
      </w:pPr>
      <w:r>
        <w:rPr>
          <w:rStyle w:val="LPLexicalEntry"/>
        </w:rPr>
        <w:t>pair</w:t>
      </w:r>
      <w:r>
        <w:t>  </w:t>
      </w:r>
      <w:r>
        <w:tab/>
      </w:r>
      <w:r>
        <w:rPr>
          <w:rStyle w:val="LPMainCrossRef"/>
        </w:rPr>
        <w:t>pair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w:t>
      </w:r>
      <w:r w:rsidR="00130F41" w:rsidRPr="00130F41">
        <w:rPr>
          <w:rStyle w:val="LPParadigm"/>
          <w:color w:val="808080"/>
          <w:vertAlign w:val="subscript"/>
        </w:rPr>
        <w:t>2</w:t>
      </w:r>
      <w:r>
        <w:rPr>
          <w:rStyle w:val="LPParadigm"/>
        </w:rPr>
        <w:t xml:space="preserve"> / manima</w:t>
      </w:r>
      <w:r w:rsidRPr="00D96BDB">
        <w:rPr>
          <w:rStyle w:val="LPParadigm"/>
          <w:color w:val="auto"/>
          <w:sz w:val="22"/>
        </w:rPr>
        <w:t xml:space="preserve"> ; </w:t>
      </w:r>
      <w:r>
        <w:rPr>
          <w:rStyle w:val="LPParadigm"/>
        </w:rPr>
        <w:t>jaa / jahi</w:t>
      </w:r>
      <w:r>
        <w:rPr>
          <w:rStyle w:val="LPPunctuation"/>
        </w:rPr>
        <w:t xml:space="preserve">. </w:t>
      </w:r>
    </w:p>
    <w:p w14:paraId="6EE3C3BF" w14:textId="77777777" w:rsidR="00D96BDB" w:rsidRDefault="00D96BDB" w:rsidP="00682A1D">
      <w:pPr>
        <w:pStyle w:val="LPLexEntryPara"/>
        <w:widowControl w:val="0"/>
        <w:spacing w:beforeLines="80" w:before="192"/>
      </w:pPr>
      <w:r>
        <w:rPr>
          <w:rStyle w:val="LPLexicalEntry"/>
        </w:rPr>
        <w:t>'palace', chief's house</w:t>
      </w:r>
      <w:r>
        <w:t>  </w:t>
      </w:r>
      <w:r>
        <w:tab/>
      </w:r>
      <w:r>
        <w:rPr>
          <w:rStyle w:val="LPMainCrossRef"/>
        </w:rPr>
        <w:t>'palais'</w:t>
      </w:r>
      <w:r>
        <w:rPr>
          <w:rStyle w:val="LPPunctuation"/>
        </w:rPr>
        <w:t xml:space="preserve">; </w:t>
      </w:r>
      <w:r>
        <w:rPr>
          <w:rStyle w:val="LPMainCrossRef"/>
        </w:rPr>
        <w:t>maison du chef</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yir/na'aya'/na'ay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a'ay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yili / n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yiri /nay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yiri</w:t>
      </w:r>
      <w:r w:rsidR="00130F41" w:rsidRPr="00130F41">
        <w:rPr>
          <w:rStyle w:val="LPParadigm"/>
          <w:color w:val="808080"/>
          <w:vertAlign w:val="subscript"/>
        </w:rPr>
        <w:t>1</w:t>
      </w:r>
      <w:r>
        <w:rPr>
          <w:rStyle w:val="LPPunctuation"/>
        </w:rPr>
        <w:t xml:space="preserve">. </w:t>
      </w:r>
    </w:p>
    <w:p w14:paraId="32D96D73" w14:textId="77777777" w:rsidR="00D96BDB" w:rsidRDefault="00D96BDB" w:rsidP="00682A1D">
      <w:pPr>
        <w:pStyle w:val="LPLexEntryPara"/>
        <w:widowControl w:val="0"/>
        <w:spacing w:beforeLines="80" w:before="192"/>
      </w:pPr>
      <w:r>
        <w:rPr>
          <w:rStyle w:val="LPLexicalEntry"/>
        </w:rPr>
        <w:t>'palace', chief's house: parts -</w:t>
      </w:r>
      <w:r>
        <w:t>  </w:t>
      </w:r>
      <w:r>
        <w:tab/>
      </w:r>
      <w:r>
        <w:rPr>
          <w:rStyle w:val="LPMainCrossRef"/>
        </w:rPr>
        <w:t>'palais'</w:t>
      </w:r>
      <w:r>
        <w:rPr>
          <w:rStyle w:val="LPPunctuation"/>
        </w:rPr>
        <w:t xml:space="preserve">; </w:t>
      </w:r>
      <w:r>
        <w:rPr>
          <w:rStyle w:val="LPMainCrossRef"/>
        </w:rPr>
        <w:t xml:space="preserve">maison du chef </w:t>
      </w:r>
      <w:r w:rsidR="00FA7040">
        <w:rPr>
          <w:rStyle w:val="LPMainCrossRef"/>
        </w:rPr>
        <w:t xml:space="preserve">– </w:t>
      </w:r>
      <w:r>
        <w:rPr>
          <w:rStyle w:val="LPMainCrossRef"/>
        </w:rPr>
        <w:t>parties:-</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gbanzaluŋ / gbanzalima</w:t>
      </w:r>
      <w:r>
        <w:rPr>
          <w:rStyle w:val="LPPunctuation"/>
        </w:rPr>
        <w:t xml:space="preserve">. </w:t>
      </w:r>
    </w:p>
    <w:p w14:paraId="5A48A061" w14:textId="77777777" w:rsidR="00D96BDB" w:rsidRDefault="00D96BDB" w:rsidP="00682A1D">
      <w:pPr>
        <w:pStyle w:val="LPLexEntryPara"/>
        <w:widowControl w:val="0"/>
        <w:spacing w:beforeLines="80" w:before="192"/>
      </w:pPr>
      <w:r>
        <w:rPr>
          <w:rStyle w:val="LPLexicalEntry"/>
        </w:rPr>
        <w:t>palate</w:t>
      </w:r>
      <w:r>
        <w:t>  </w:t>
      </w:r>
      <w:r>
        <w:tab/>
      </w:r>
      <w:r>
        <w:rPr>
          <w:rStyle w:val="LPMainCrossRef"/>
        </w:rPr>
        <w:t>palais (de la bouch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arabalak/karabala'at</w:t>
      </w:r>
      <w:r>
        <w:rPr>
          <w:rStyle w:val="LPPunctuation"/>
        </w:rPr>
        <w:t xml:space="preserve">. </w:t>
      </w:r>
    </w:p>
    <w:p w14:paraId="2F3D8DA5" w14:textId="77777777" w:rsidR="00D96BDB" w:rsidRDefault="00D96BDB" w:rsidP="00682A1D">
      <w:pPr>
        <w:pStyle w:val="LPLexEntryPara"/>
        <w:widowControl w:val="0"/>
        <w:spacing w:beforeLines="80" w:before="192"/>
      </w:pPr>
      <w:r>
        <w:rPr>
          <w:rStyle w:val="LPLexicalEntry"/>
        </w:rPr>
        <w:t>'palaver'</w:t>
      </w:r>
      <w:r>
        <w:t>  </w:t>
      </w:r>
      <w:r>
        <w:tab/>
      </w:r>
      <w:r>
        <w:rPr>
          <w:rStyle w:val="LPMainCrossRef"/>
        </w:rPr>
        <w:t>palabr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l</w:t>
      </w:r>
      <w:r w:rsidR="00130F41" w:rsidRPr="00130F41">
        <w:rPr>
          <w:rStyle w:val="LPParadigm"/>
          <w:color w:val="808080"/>
          <w:vertAlign w:val="subscript"/>
        </w:rPr>
        <w:t>2</w:t>
      </w:r>
      <w:r>
        <w:rPr>
          <w:rStyle w:val="LPParadigm"/>
        </w:rPr>
        <w:t>/yɛla</w:t>
      </w:r>
      <w:r w:rsidR="00130F41" w:rsidRPr="00130F41">
        <w:rPr>
          <w:rStyle w:val="LPParadigm"/>
          <w:color w:val="808080"/>
          <w:vertAlign w:val="subscript"/>
        </w:rPr>
        <w:t>1</w:t>
      </w:r>
      <w:r>
        <w:rPr>
          <w:rStyle w:val="LPParadigm"/>
        </w:rPr>
        <w:t>/yɛl-</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el/yel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ɛlsɛ'ilim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ɛl / yɛ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li / yɛla</w:t>
      </w:r>
      <w:r w:rsidRPr="00D96BDB">
        <w:rPr>
          <w:rStyle w:val="LPParadigm"/>
          <w:color w:val="auto"/>
          <w:sz w:val="22"/>
        </w:rPr>
        <w:t xml:space="preserve"> ; </w:t>
      </w:r>
      <w:r>
        <w:rPr>
          <w:rStyle w:val="LPParadigm"/>
        </w:rPr>
        <w:t>yɛligu / yɛla</w:t>
      </w:r>
      <w:r w:rsidRPr="00D96BDB">
        <w:rPr>
          <w:rStyle w:val="LPParadigm"/>
          <w:color w:val="auto"/>
          <w:sz w:val="22"/>
        </w:rPr>
        <w:t xml:space="preserve"> ; </w:t>
      </w:r>
      <w:r>
        <w:rPr>
          <w:rStyle w:val="LPParadigm"/>
        </w:rPr>
        <w:t>yɛlitɔɣili~yɛtɔɣili / yɛlitɔɣa~yɛtɔɣili / yɛtɔɣa</w:t>
      </w:r>
      <w:r w:rsidRPr="00D96BDB">
        <w:rPr>
          <w:rStyle w:val="LPParadigm"/>
          <w:color w:val="auto"/>
          <w:sz w:val="22"/>
        </w:rPr>
        <w:t xml:space="preserve"> ; </w:t>
      </w:r>
      <w:r>
        <w:rPr>
          <w:rStyle w:val="LPParadigm"/>
        </w:rPr>
        <w:t>yɛlimuɣisirili / yɛlimuɣisira</w:t>
      </w:r>
      <w:r w:rsidRPr="00D96BDB">
        <w:rPr>
          <w:rStyle w:val="LPParadigm"/>
          <w:color w:val="auto"/>
          <w:sz w:val="22"/>
        </w:rPr>
        <w:t xml:space="preserve"> ; </w:t>
      </w:r>
      <w:r>
        <w:rPr>
          <w:rStyle w:val="LPParadigm"/>
        </w:rPr>
        <w:t>bukaata / bukaat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e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lli ~yalli /yela ~yala /ya- ~ye-</w:t>
      </w:r>
      <w:r w:rsidRPr="00D96BDB">
        <w:rPr>
          <w:rStyle w:val="LPParadigm"/>
          <w:color w:val="auto"/>
          <w:sz w:val="22"/>
        </w:rPr>
        <w:t xml:space="preserve"> ; </w:t>
      </w:r>
      <w:r>
        <w:rPr>
          <w:rStyle w:val="LPParadigm"/>
        </w:rPr>
        <w:t>yatitigu /yati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li / yɛla</w:t>
      </w:r>
      <w:r w:rsidR="00130F41" w:rsidRPr="00130F41">
        <w:rPr>
          <w:rStyle w:val="LPParadigm"/>
          <w:color w:val="808080"/>
          <w:vertAlign w:val="subscript"/>
        </w:rPr>
        <w:t>1</w:t>
      </w:r>
      <w:r>
        <w:rPr>
          <w:rStyle w:val="LPParadigm"/>
        </w:rPr>
        <w:t xml:space="preserve"> / yɛli-</w:t>
      </w:r>
      <w:r w:rsidR="00130F41" w:rsidRPr="00130F41">
        <w:rPr>
          <w:rStyle w:val="LPParadigm"/>
          <w:color w:val="808080"/>
          <w:vertAlign w:val="subscript"/>
        </w:rPr>
        <w:t>2</w:t>
      </w:r>
      <w:r w:rsidRPr="00D96BDB">
        <w:rPr>
          <w:rStyle w:val="LPParadigm"/>
          <w:color w:val="auto"/>
          <w:sz w:val="22"/>
        </w:rPr>
        <w:t xml:space="preserve"> ; </w:t>
      </w:r>
      <w:r>
        <w:rPr>
          <w:rStyle w:val="LPParadigm"/>
        </w:rPr>
        <w:t>yɛttɔkku / yɛttɔ'a / yɛttɔ'a-</w:t>
      </w:r>
      <w:r>
        <w:rPr>
          <w:rStyle w:val="LPPunctuation"/>
        </w:rPr>
        <w:t xml:space="preserve">. </w:t>
      </w:r>
    </w:p>
    <w:p w14:paraId="676FB5B3" w14:textId="77777777" w:rsidR="00D96BDB" w:rsidRDefault="00D96BDB" w:rsidP="00682A1D">
      <w:pPr>
        <w:pStyle w:val="LPLexEntryPara"/>
        <w:widowControl w:val="0"/>
        <w:spacing w:beforeLines="80" w:before="192"/>
      </w:pPr>
      <w:r>
        <w:rPr>
          <w:rStyle w:val="LPLexicalEntry"/>
        </w:rPr>
        <w:t>palm (-of-hand)</w:t>
      </w:r>
      <w:r>
        <w:t>  </w:t>
      </w:r>
      <w:r>
        <w:tab/>
      </w:r>
      <w:r>
        <w:rPr>
          <w:rStyle w:val="LPMainCrossRef"/>
        </w:rPr>
        <w:t>paume (de la main)</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utarɩ (UK.A, UK.B) / nutala (UK.B)</w:t>
      </w:r>
      <w:r>
        <w:rPr>
          <w:rStyle w:val="LPPunctuation"/>
        </w:rPr>
        <w:t>.</w:t>
      </w:r>
      <w:r w:rsidRPr="00D96BDB">
        <w:rPr>
          <w:b/>
          <w:sz w:val="22"/>
        </w:rPr>
        <w:t xml:space="preserve"> ; </w:t>
      </w:r>
      <w:r w:rsidRPr="00D96BDB">
        <w:rPr>
          <w:rStyle w:val="LPParadigm"/>
          <w:color w:val="808080"/>
          <w:sz w:val="22"/>
        </w:rPr>
        <w:t>KLA</w:t>
      </w:r>
      <w:r>
        <w:rPr>
          <w:rStyle w:val="LPParadigm"/>
        </w:rPr>
        <w:t xml:space="preserve">  nu'utital</w:t>
      </w:r>
      <w:r w:rsidRPr="00D96BDB">
        <w:rPr>
          <w:rStyle w:val="LPParadigm"/>
          <w:color w:val="auto"/>
          <w:sz w:val="22"/>
        </w:rPr>
        <w:t xml:space="preserve"> ; </w:t>
      </w:r>
      <w:r>
        <w:rPr>
          <w:rStyle w:val="LPParadigm"/>
        </w:rPr>
        <w:t>nu'utitɛn/nu'utitɛna</w:t>
      </w:r>
      <w:r>
        <w:rPr>
          <w:rStyle w:val="LPPunctuation"/>
        </w:rPr>
        <w:t>.</w:t>
      </w:r>
      <w:r w:rsidRPr="00D96BDB">
        <w:rPr>
          <w:b/>
          <w:sz w:val="22"/>
        </w:rPr>
        <w:t xml:space="preserve"> ; </w:t>
      </w:r>
      <w:r w:rsidRPr="00D96BDB">
        <w:rPr>
          <w:rStyle w:val="LPParadigm"/>
          <w:color w:val="808080"/>
          <w:sz w:val="22"/>
        </w:rPr>
        <w:t>KLT</w:t>
      </w:r>
      <w:r>
        <w:rPr>
          <w:rStyle w:val="LPParadigm"/>
        </w:rPr>
        <w:t xml:space="preserve"> nu'utɩtal/nu'utɩta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t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tali / nutaya</w:t>
      </w:r>
      <w:r w:rsidRPr="00D96BDB">
        <w:rPr>
          <w:rStyle w:val="LPParadigm"/>
          <w:color w:val="auto"/>
          <w:sz w:val="22"/>
        </w:rPr>
        <w:t xml:space="preserve"> ; </w:t>
      </w:r>
      <w:r>
        <w:rPr>
          <w:rStyle w:val="LPParadigm"/>
        </w:rPr>
        <w:t>nupuuni</w:t>
      </w:r>
      <w:r w:rsidRPr="00D96BDB">
        <w:rPr>
          <w:rStyle w:val="LPParadigm"/>
          <w:color w:val="auto"/>
          <w:sz w:val="22"/>
        </w:rPr>
        <w:t xml:space="preserve"> ; </w:t>
      </w:r>
      <w:r>
        <w:rPr>
          <w:rStyle w:val="LPParadigm"/>
        </w:rPr>
        <w:t>nuchi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paŋŋu /nup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lli</w:t>
      </w:r>
      <w:r w:rsidR="007853B0" w:rsidRPr="007853B0">
        <w:rPr>
          <w:rStyle w:val="LPParadigm"/>
          <w:color w:val="808080"/>
          <w:vertAlign w:val="subscript"/>
        </w:rPr>
        <w:t>3</w:t>
      </w:r>
      <w:r>
        <w:rPr>
          <w:rStyle w:val="LPParadigm"/>
        </w:rPr>
        <w:t xml:space="preserve"> / -taala</w:t>
      </w:r>
      <w:r w:rsidR="007853B0" w:rsidRPr="007853B0">
        <w:rPr>
          <w:rStyle w:val="LPParadigm"/>
          <w:color w:val="808080"/>
          <w:vertAlign w:val="subscript"/>
        </w:rPr>
        <w:t>3</w:t>
      </w:r>
      <w:r w:rsidRPr="00D96BDB">
        <w:rPr>
          <w:rStyle w:val="LPParadigm"/>
          <w:color w:val="auto"/>
          <w:sz w:val="22"/>
        </w:rPr>
        <w:t xml:space="preserve"> ; </w:t>
      </w:r>
      <w:r>
        <w:rPr>
          <w:rStyle w:val="LPParadigm"/>
        </w:rPr>
        <w:t>nutaalli / nutaala</w:t>
      </w:r>
      <w:r>
        <w:rPr>
          <w:rStyle w:val="LPPunctuation"/>
        </w:rPr>
        <w:t xml:space="preserve">. </w:t>
      </w:r>
    </w:p>
    <w:p w14:paraId="439A8E29" w14:textId="77777777" w:rsidR="00226CBC" w:rsidRDefault="00D96BDB" w:rsidP="00682A1D">
      <w:pPr>
        <w:pStyle w:val="LPLexEntryPara"/>
        <w:widowControl w:val="0"/>
        <w:spacing w:beforeLines="80" w:before="192"/>
        <w:rPr>
          <w:rStyle w:val="LPMiniHeading"/>
        </w:rPr>
      </w:pPr>
      <w:r>
        <w:rPr>
          <w:rStyle w:val="LPLexicalEntry"/>
        </w:rPr>
        <w:t>palm tree [types] :</w:t>
      </w:r>
      <w:r>
        <w:t>  </w:t>
      </w:r>
      <w:r>
        <w:tab/>
      </w:r>
      <w:r>
        <w:rPr>
          <w:rStyle w:val="LPMainCrossRef"/>
        </w:rPr>
        <w:t>palmier</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ʋkparig</w:t>
      </w:r>
      <w:r w:rsidR="00130F41" w:rsidRPr="00130F41">
        <w:rPr>
          <w:rStyle w:val="LPParadigm"/>
          <w:color w:val="808080"/>
          <w:vertAlign w:val="subscript"/>
        </w:rPr>
        <w:t>1</w:t>
      </w:r>
      <w:r>
        <w:rPr>
          <w:rStyle w:val="LPParadigm"/>
        </w:rPr>
        <w:t>/kpʋkparis</w:t>
      </w:r>
      <w:r w:rsidRPr="00D96BDB">
        <w:rPr>
          <w:rStyle w:val="LPParadigm"/>
          <w:color w:val="auto"/>
          <w:sz w:val="22"/>
        </w:rPr>
        <w:t xml:space="preserve"> ; </w:t>
      </w:r>
      <w:r>
        <w:rPr>
          <w:rStyle w:val="LPParadigm"/>
        </w:rPr>
        <w:t>kpʋkparig</w:t>
      </w:r>
      <w:r w:rsidR="00130F41" w:rsidRPr="00130F41">
        <w:rPr>
          <w:rStyle w:val="LPParadigm"/>
          <w:color w:val="808080"/>
          <w:vertAlign w:val="subscript"/>
        </w:rPr>
        <w:t>2</w:t>
      </w:r>
      <w:r>
        <w:rPr>
          <w:rStyle w:val="LPParadigm"/>
        </w:rPr>
        <w:t>/kpʋkpar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ʋkpa'arɩt/</w:t>
      </w:r>
      <w:r w:rsidR="00FA7040">
        <w:rPr>
          <w:rStyle w:val="LPParadigm"/>
        </w:rPr>
        <w:t xml:space="preserve"> </w:t>
      </w:r>
      <w:r>
        <w:rPr>
          <w:rStyle w:val="LPParadigm"/>
        </w:rPr>
        <w:t>kʋkpa'arɩs/kʋkpa'ara</w:t>
      </w:r>
      <w:r w:rsidRPr="00D96BDB">
        <w:rPr>
          <w:rStyle w:val="LPParadigm"/>
          <w:color w:val="auto"/>
          <w:sz w:val="22"/>
        </w:rPr>
        <w:t xml:space="preserve"> ; </w:t>
      </w:r>
      <w:r>
        <w:rPr>
          <w:rStyle w:val="LPParadigm"/>
        </w:rPr>
        <w:t>kon/kona</w:t>
      </w:r>
      <w:r w:rsidRPr="00D96BDB">
        <w:rPr>
          <w:rStyle w:val="LPParadigm"/>
          <w:color w:val="auto"/>
          <w:sz w:val="22"/>
        </w:rPr>
        <w:t xml:space="preserve"> ; </w:t>
      </w:r>
      <w:r>
        <w:rPr>
          <w:rStyle w:val="LPParadigm"/>
        </w:rPr>
        <w:t>koŋ/komes</w:t>
      </w:r>
      <w:r w:rsidRPr="00D96BDB">
        <w:rPr>
          <w:rStyle w:val="LPParadigm"/>
          <w:color w:val="auto"/>
          <w:sz w:val="22"/>
        </w:rPr>
        <w:t xml:space="preserve"> ; </w:t>
      </w:r>
      <w:r>
        <w:rPr>
          <w:rStyle w:val="LPParadigm"/>
        </w:rPr>
        <w:t>kpa'arɩŋ/kpa'a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ukpaliga / kpukpala / kpikpal-</w:t>
      </w:r>
      <w:r w:rsidRPr="00D96BDB">
        <w:rPr>
          <w:rStyle w:val="LPParadigm"/>
          <w:color w:val="auto"/>
          <w:sz w:val="22"/>
        </w:rPr>
        <w:t xml:space="preserve"> ; </w:t>
      </w:r>
      <w:r>
        <w:rPr>
          <w:rStyle w:val="LPParadigm"/>
        </w:rPr>
        <w:t>kpaɣu</w:t>
      </w:r>
      <w:r w:rsidR="00130F41" w:rsidRPr="00130F41">
        <w:rPr>
          <w:rStyle w:val="LPParadigm"/>
          <w:color w:val="808080"/>
          <w:vertAlign w:val="subscript"/>
        </w:rPr>
        <w:t>1</w:t>
      </w:r>
      <w:r>
        <w:rPr>
          <w:rStyle w:val="LPParadigm"/>
        </w:rPr>
        <w:t xml:space="preserve"> / kpari</w:t>
      </w:r>
      <w:r w:rsidR="007853B0" w:rsidRPr="007853B0">
        <w:rPr>
          <w:rStyle w:val="LPParadigm"/>
          <w:color w:val="808080"/>
          <w:vertAlign w:val="subscript"/>
        </w:rPr>
        <w:t>4</w:t>
      </w:r>
      <w:r w:rsidRPr="00D96BDB">
        <w:rPr>
          <w:rStyle w:val="LPParadigm"/>
          <w:color w:val="auto"/>
          <w:sz w:val="22"/>
        </w:rPr>
        <w:t xml:space="preserve"> ; </w:t>
      </w:r>
      <w:r>
        <w:rPr>
          <w:rStyle w:val="LPParadigm"/>
        </w:rPr>
        <w:t>dɔbino / dɔbinonima</w:t>
      </w:r>
      <w:r w:rsidRPr="00D96BDB">
        <w:rPr>
          <w:rStyle w:val="LPParadigm"/>
          <w:color w:val="auto"/>
          <w:sz w:val="22"/>
        </w:rPr>
        <w:t xml:space="preserve"> ; </w:t>
      </w:r>
      <w:r>
        <w:rPr>
          <w:rStyle w:val="LPParadigm"/>
        </w:rPr>
        <w:t>abe•tia / abe•t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uŋkparigu</w:t>
      </w:r>
      <w:r w:rsidRPr="00D96BDB">
        <w:rPr>
          <w:rStyle w:val="LPParadigm"/>
          <w:color w:val="auto"/>
          <w:sz w:val="22"/>
        </w:rPr>
        <w:t xml:space="preserve"> ; </w:t>
      </w:r>
      <w:r>
        <w:rPr>
          <w:rStyle w:val="LPParadigm"/>
        </w:rPr>
        <w:t>kpuŋkpalaa</w:t>
      </w:r>
      <w:r w:rsidRPr="00D96BDB">
        <w:rPr>
          <w:rStyle w:val="LPParadigm"/>
          <w:color w:val="auto"/>
          <w:sz w:val="22"/>
        </w:rPr>
        <w:t xml:space="preserve"> ; </w:t>
      </w:r>
      <w:r>
        <w:rPr>
          <w:rStyle w:val="LPParadigm"/>
        </w:rPr>
        <w:t>kpatatiya /kpatat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kpari</w:t>
      </w:r>
      <w:r w:rsidRPr="00D96BDB">
        <w:rPr>
          <w:rStyle w:val="LPParadigm"/>
          <w:color w:val="auto"/>
          <w:sz w:val="22"/>
        </w:rPr>
        <w:t xml:space="preserve"> ; </w:t>
      </w:r>
      <w:r>
        <w:rPr>
          <w:rStyle w:val="LPParadigm"/>
        </w:rPr>
        <w:t>kukpaariga</w:t>
      </w:r>
      <w:r w:rsidR="00130F41" w:rsidRPr="00130F41">
        <w:rPr>
          <w:rStyle w:val="LPParadigm"/>
          <w:color w:val="808080"/>
          <w:vertAlign w:val="subscript"/>
        </w:rPr>
        <w:t>1</w:t>
      </w:r>
      <w:r>
        <w:rPr>
          <w:rStyle w:val="LPParadigm"/>
        </w:rPr>
        <w:t xml:space="preserve"> / kukpaarisi</w:t>
      </w:r>
      <w:r w:rsidR="00130F41" w:rsidRPr="00130F41">
        <w:rPr>
          <w:rStyle w:val="LPParadigm"/>
          <w:color w:val="808080"/>
          <w:vertAlign w:val="subscript"/>
        </w:rPr>
        <w:t>1</w:t>
      </w:r>
      <w:r>
        <w:rPr>
          <w:rStyle w:val="LPParadigm"/>
        </w:rPr>
        <w:t xml:space="preserve"> / kpukpari-</w:t>
      </w:r>
      <w:r w:rsidRPr="00D96BDB">
        <w:rPr>
          <w:rStyle w:val="LPParadigm"/>
          <w:color w:val="auto"/>
          <w:sz w:val="22"/>
        </w:rPr>
        <w:t xml:space="preserve"> ; </w:t>
      </w:r>
      <w:r>
        <w:rPr>
          <w:rStyle w:val="LPParadigm"/>
        </w:rPr>
        <w:t>kukpari / kukpaya</w:t>
      </w:r>
      <w:r>
        <w:rPr>
          <w:rStyle w:val="LPPunctuation"/>
        </w:rPr>
        <w:t xml:space="preserve">. </w:t>
      </w:r>
      <w:r>
        <w:t xml:space="preserve"> </w:t>
      </w:r>
    </w:p>
    <w:p w14:paraId="1B4C979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A/E</w:t>
      </w:r>
      <w:r w:rsidR="00D96BDB" w:rsidRPr="00D96BDB">
        <w:rPr>
          <w:rStyle w:val="LPEtymology"/>
          <w:color w:val="auto"/>
          <w:sz w:val="22"/>
        </w:rPr>
        <w:t xml:space="preserve"> ; </w:t>
      </w:r>
      <w:r w:rsidR="00D96BDB">
        <w:rPr>
          <w:rStyle w:val="LPEtymology"/>
        </w:rPr>
        <w:t>OVN *KPA- (reduplicated)</w:t>
      </w:r>
      <w:r w:rsidR="00D96BDB">
        <w:rPr>
          <w:rStyle w:val="LPPunctuation"/>
        </w:rPr>
        <w:t>.</w:t>
      </w:r>
      <w:r w:rsidR="00D96BDB">
        <w:t xml:space="preserve"> </w:t>
      </w:r>
      <w:r w:rsidR="00D96BDB">
        <w:rPr>
          <w:rStyle w:val="LPMiniHeading"/>
        </w:rPr>
        <w:t xml:space="preserve">Note: </w:t>
      </w:r>
      <w:r w:rsidR="00D96BDB">
        <w:rPr>
          <w:rStyle w:val="LPNotesgeneral"/>
        </w:rPr>
        <w:t>Occurs in both 'coconut' and 'borassus/ronier'.</w:t>
      </w:r>
    </w:p>
    <w:p w14:paraId="645FFD0D" w14:textId="77777777" w:rsidR="00D96BDB" w:rsidRDefault="00D96BDB" w:rsidP="00682A1D">
      <w:pPr>
        <w:pStyle w:val="LPLexEntryPara"/>
        <w:widowControl w:val="0"/>
        <w:spacing w:beforeLines="80" w:before="192"/>
      </w:pPr>
      <w:r>
        <w:rPr>
          <w:rStyle w:val="LPLexicalEntry"/>
        </w:rPr>
        <w:t>palm-branch, -frond</w:t>
      </w:r>
      <w:r>
        <w:t>  </w:t>
      </w:r>
      <w:r>
        <w:tab/>
      </w:r>
      <w:r>
        <w:rPr>
          <w:rStyle w:val="LPMainCrossRef"/>
        </w:rPr>
        <w:t>branche de palmier</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ʋkpargb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ukpalivari</w:t>
      </w:r>
      <w:r w:rsidRPr="00D96BDB">
        <w:rPr>
          <w:rStyle w:val="LPParadigm"/>
          <w:color w:val="auto"/>
          <w:sz w:val="22"/>
        </w:rPr>
        <w:t xml:space="preserve"> ; </w:t>
      </w:r>
      <w:r>
        <w:rPr>
          <w:rStyle w:val="LPParadigm"/>
        </w:rPr>
        <w:t>kpukpaligbɔŋ / kpukpalig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ri</w:t>
      </w:r>
      <w:r w:rsidR="00130F41" w:rsidRPr="00130F41">
        <w:rPr>
          <w:rStyle w:val="LPParadigm"/>
          <w:color w:val="808080"/>
          <w:vertAlign w:val="subscript"/>
        </w:rPr>
        <w:t>2</w:t>
      </w:r>
      <w:r>
        <w:rPr>
          <w:rStyle w:val="LPPunctuation"/>
        </w:rPr>
        <w:t xml:space="preserve">. </w:t>
      </w:r>
    </w:p>
    <w:p w14:paraId="517BD854" w14:textId="77777777" w:rsidR="00D96BDB" w:rsidRDefault="00D96BDB" w:rsidP="00682A1D">
      <w:pPr>
        <w:pStyle w:val="LPLexEntryPara"/>
        <w:widowControl w:val="0"/>
        <w:spacing w:beforeLines="80" w:before="192"/>
      </w:pPr>
      <w:r>
        <w:rPr>
          <w:rStyle w:val="LPLexicalEntry"/>
        </w:rPr>
        <w:t>palm-nut</w:t>
      </w:r>
      <w:r>
        <w:t>  </w:t>
      </w:r>
      <w:r>
        <w:tab/>
      </w:r>
      <w:r>
        <w:rPr>
          <w:rStyle w:val="LPMainCrossRef"/>
        </w:rPr>
        <w:t>noix de palm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ʋkpa'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kpa</w:t>
      </w:r>
      <w:r w:rsidR="00130F41" w:rsidRPr="00130F41">
        <w:rPr>
          <w:rStyle w:val="LPParadigm"/>
          <w:color w:val="808080"/>
          <w:vertAlign w:val="subscript"/>
        </w:rPr>
        <w:t>1</w:t>
      </w:r>
      <w:r>
        <w:rPr>
          <w:rStyle w:val="LPParadigm"/>
        </w:rPr>
        <w:t xml:space="preserve"> / kpakp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uwa /be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be</w:t>
      </w:r>
      <w:r>
        <w:rPr>
          <w:rStyle w:val="LPPunctuation"/>
        </w:rPr>
        <w:t xml:space="preserve">. </w:t>
      </w:r>
    </w:p>
    <w:p w14:paraId="1726EAFB" w14:textId="77777777" w:rsidR="00D96BDB" w:rsidRDefault="00D96BDB" w:rsidP="00682A1D">
      <w:pPr>
        <w:pStyle w:val="LPLexEntryPara"/>
        <w:widowControl w:val="0"/>
        <w:spacing w:beforeLines="80" w:before="192"/>
      </w:pPr>
      <w:r>
        <w:rPr>
          <w:rStyle w:val="LPLexicalEntry"/>
        </w:rPr>
        <w:lastRenderedPageBreak/>
        <w:t>palm-oil</w:t>
      </w:r>
      <w:r>
        <w:t>  </w:t>
      </w:r>
      <w:r>
        <w:tab/>
      </w:r>
      <w:r>
        <w:rPr>
          <w:rStyle w:val="LPMainCrossRef"/>
        </w:rPr>
        <w:t>huile de palm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abɛ kp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ukpalikpam</w:t>
      </w:r>
      <w:r w:rsidRPr="00D96BDB">
        <w:rPr>
          <w:rStyle w:val="LPParadigm"/>
          <w:color w:val="auto"/>
          <w:sz w:val="22"/>
        </w:rPr>
        <w:t xml:space="preserve"> ; </w:t>
      </w:r>
      <w:r>
        <w:rPr>
          <w:rStyle w:val="LPParadigm"/>
        </w:rPr>
        <w:t>alej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man</w:t>
      </w:r>
      <w:r>
        <w:rPr>
          <w:rStyle w:val="LPPunctuation"/>
        </w:rPr>
        <w:t xml:space="preserve">. </w:t>
      </w:r>
    </w:p>
    <w:p w14:paraId="4B115834" w14:textId="77777777" w:rsidR="00D96BDB" w:rsidRDefault="00D96BDB" w:rsidP="00682A1D">
      <w:pPr>
        <w:pStyle w:val="LPLexEntryPara"/>
        <w:widowControl w:val="0"/>
        <w:spacing w:beforeLines="80" w:before="192"/>
      </w:pPr>
      <w:r>
        <w:rPr>
          <w:rStyle w:val="LPLexicalEntry"/>
        </w:rPr>
        <w:t>palm-wine</w:t>
      </w:r>
      <w:r>
        <w:t>  </w:t>
      </w:r>
      <w:r>
        <w:tab/>
      </w:r>
      <w:r>
        <w:rPr>
          <w:rStyle w:val="LPMainCrossRef"/>
        </w:rPr>
        <w:t>vin de palme</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oŋ dã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tɔɣira</w:t>
      </w:r>
      <w:r w:rsidRPr="00D96BDB">
        <w:rPr>
          <w:rStyle w:val="LPParadigm"/>
          <w:color w:val="auto"/>
          <w:sz w:val="22"/>
        </w:rPr>
        <w:t xml:space="preserve"> ; </w:t>
      </w:r>
      <w:r>
        <w:rPr>
          <w:rStyle w:val="LPParadigm"/>
        </w:rPr>
        <w:t>ba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peeli</w:t>
      </w:r>
      <w:r>
        <w:rPr>
          <w:rStyle w:val="LPPunctuation"/>
        </w:rPr>
        <w:t xml:space="preserve">. </w:t>
      </w:r>
    </w:p>
    <w:p w14:paraId="7371A57E" w14:textId="77777777" w:rsidR="00D96BDB" w:rsidRDefault="00D96BDB" w:rsidP="00682A1D">
      <w:pPr>
        <w:pStyle w:val="LPLexEntryPara"/>
        <w:widowControl w:val="0"/>
        <w:spacing w:beforeLines="80" w:before="192"/>
      </w:pPr>
      <w:r>
        <w:rPr>
          <w:rStyle w:val="LPLexicalEntry"/>
        </w:rPr>
        <w:t>palpat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squeeze</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lpate</w:t>
      </w:r>
      <w:r w:rsidRPr="001632BE">
        <w:rPr>
          <w:rStyle w:val="LPMainCrossRef"/>
          <w:rFonts w:ascii="Lucida Sans Unicode" w:hAnsi="Lucida Sans Unicode"/>
          <w:color w:val="auto"/>
          <w:sz w:val="18"/>
          <w:szCs w:val="18"/>
        </w:rPr>
        <w:t>.</w:t>
      </w:r>
    </w:p>
    <w:p w14:paraId="69E6D479" w14:textId="77777777" w:rsidR="00D96BDB" w:rsidRDefault="00D96BDB" w:rsidP="00682A1D">
      <w:pPr>
        <w:pStyle w:val="LPLexEntryPara"/>
        <w:widowControl w:val="0"/>
        <w:spacing w:beforeLines="80" w:before="192"/>
      </w:pPr>
      <w:r>
        <w:rPr>
          <w:rStyle w:val="LPLexicalEntry"/>
        </w:rPr>
        <w:t>pamper, care for</w:t>
      </w:r>
      <w:r>
        <w:t>  </w:t>
      </w:r>
      <w:r>
        <w:tab/>
      </w:r>
      <w:r>
        <w:rPr>
          <w:rStyle w:val="LPMainCrossRef"/>
        </w:rPr>
        <w:t>dorloter</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ɛlim / nyɛlinda</w:t>
      </w:r>
      <w:r>
        <w:rPr>
          <w:rStyle w:val="LPPunctuation"/>
        </w:rPr>
        <w:t xml:space="preserve">. </w:t>
      </w:r>
    </w:p>
    <w:p w14:paraId="57720FFB" w14:textId="77777777" w:rsidR="00D96BDB" w:rsidRDefault="00D96BDB" w:rsidP="00682A1D">
      <w:pPr>
        <w:pStyle w:val="LPLexEntryPara"/>
        <w:widowControl w:val="0"/>
        <w:spacing w:beforeLines="80" w:before="192"/>
      </w:pPr>
      <w:r>
        <w:rPr>
          <w:rStyle w:val="LPLexicalEntry"/>
        </w:rPr>
        <w:t>pan (metal-)</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saucepan</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n (metal-~)</w:t>
      </w:r>
      <w:r w:rsidRPr="001632BE">
        <w:rPr>
          <w:rStyle w:val="LPMainCrossRef"/>
          <w:rFonts w:ascii="Lucida Sans Unicode" w:hAnsi="Lucida Sans Unicode"/>
          <w:color w:val="auto"/>
          <w:sz w:val="18"/>
          <w:szCs w:val="18"/>
        </w:rPr>
        <w:t>.</w:t>
      </w:r>
    </w:p>
    <w:p w14:paraId="4DDBEAD9" w14:textId="77777777" w:rsidR="00D96BDB" w:rsidRDefault="00D96BDB" w:rsidP="00682A1D">
      <w:pPr>
        <w:pStyle w:val="LPLexEntryPara"/>
        <w:widowControl w:val="0"/>
        <w:spacing w:beforeLines="80" w:before="192"/>
      </w:pPr>
      <w:r>
        <w:rPr>
          <w:rStyle w:val="LPLexicalEntry"/>
        </w:rPr>
        <w:t>pangolin</w:t>
      </w:r>
      <w:r>
        <w:t>  </w:t>
      </w:r>
      <w:r>
        <w:tab/>
      </w:r>
      <w:r>
        <w:rPr>
          <w:rStyle w:val="LPMainCrossRef"/>
        </w:rPr>
        <w:t>pangolin</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ipere</w:t>
      </w:r>
      <w:r>
        <w:rPr>
          <w:rStyle w:val="LPPunctuation"/>
        </w:rPr>
        <w:t xml:space="preserve">. </w:t>
      </w:r>
      <w:r>
        <w:t xml:space="preserve"> </w:t>
      </w:r>
      <w:r>
        <w:rPr>
          <w:rStyle w:val="LPEncycInfoEnglish"/>
        </w:rPr>
        <w:t>Phataginus tricuspis (White-bellied)</w:t>
      </w:r>
      <w:r w:rsidR="00BC4359">
        <w:rPr>
          <w:rStyle w:val="LPEncycInfoEnglish"/>
        </w:rPr>
        <w:t xml:space="preserve"> [?Or Phataginus tetradactyla (Black-bellied, Long-tailed), </w:t>
      </w:r>
      <w:r>
        <w:rPr>
          <w:rStyle w:val="LPEncycInfoEnglish"/>
        </w:rPr>
        <w:t xml:space="preserve"> Smutsia gigantea (Giant [Ground] Pangolin)</w:t>
      </w:r>
      <w:r w:rsidR="00BC4359">
        <w:rPr>
          <w:rStyle w:val="LPEncycInfoEnglish"/>
        </w:rPr>
        <w:t>]</w:t>
      </w:r>
      <w:r>
        <w:rPr>
          <w:rStyle w:val="LPEncycInfoEnglish"/>
        </w:rPr>
        <w:t>.</w:t>
      </w:r>
    </w:p>
    <w:p w14:paraId="08CD586F" w14:textId="77777777" w:rsidR="00D96BDB" w:rsidRDefault="00D96BDB" w:rsidP="00682A1D">
      <w:pPr>
        <w:pStyle w:val="LPLexEntryPara"/>
        <w:widowControl w:val="0"/>
        <w:spacing w:beforeLines="80" w:before="192"/>
      </w:pPr>
      <w:r>
        <w:rPr>
          <w:rStyle w:val="LPLexicalEntry"/>
        </w:rPr>
        <w:t>panic</w:t>
      </w:r>
      <w:r>
        <w:t>  </w:t>
      </w:r>
      <w:r>
        <w:tab/>
      </w:r>
      <w:r>
        <w:rPr>
          <w:rStyle w:val="LPMainCrossRef"/>
        </w:rPr>
        <w:t>paniquer</w:t>
      </w:r>
      <w:r>
        <w:rPr>
          <w:rStyle w:val="LPPunctuation"/>
        </w:rPr>
        <w:t>.</w:t>
      </w:r>
      <w:r w:rsidRPr="00D96BDB">
        <w:rPr>
          <w:rStyle w:val="LPPunctuation"/>
          <w:b/>
          <w:color w:val="auto"/>
          <w:sz w:val="22"/>
        </w:rPr>
        <w:t xml:space="preserve"> </w:t>
      </w:r>
      <w:r w:rsidR="00FA70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rim / birinda / birimbu</w:t>
      </w:r>
      <w:r>
        <w:rPr>
          <w:rStyle w:val="LPPunctuation"/>
        </w:rPr>
        <w:t xml:space="preserve">. </w:t>
      </w:r>
    </w:p>
    <w:p w14:paraId="48C64662" w14:textId="77777777" w:rsidR="00D96BDB" w:rsidRDefault="00D96BDB" w:rsidP="00682A1D">
      <w:pPr>
        <w:pStyle w:val="LPLexEntryPara"/>
        <w:widowControl w:val="0"/>
        <w:spacing w:beforeLines="80" w:before="192"/>
      </w:pPr>
      <w:r>
        <w:rPr>
          <w:rStyle w:val="LPLexicalEntry"/>
        </w:rPr>
        <w:t>pannier</w:t>
      </w:r>
      <w:r>
        <w:t>  </w:t>
      </w:r>
      <w:r>
        <w:tab/>
      </w:r>
      <w:r>
        <w:rPr>
          <w:rStyle w:val="LPMainCrossRef"/>
        </w:rPr>
        <w:t>sacoche</w:t>
      </w:r>
      <w:r>
        <w:rPr>
          <w:rStyle w:val="LPPunctuation"/>
        </w:rPr>
        <w:t xml:space="preserve">; </w:t>
      </w:r>
      <w:r>
        <w:rPr>
          <w:rStyle w:val="LPMainCrossRef"/>
        </w:rPr>
        <w:t>panier</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aka / waakanima</w:t>
      </w:r>
      <w:r w:rsidRPr="00D96BDB">
        <w:rPr>
          <w:rStyle w:val="LPParadigm"/>
          <w:color w:val="auto"/>
          <w:sz w:val="22"/>
        </w:rPr>
        <w:t xml:space="preserve"> ; </w:t>
      </w:r>
      <w:r>
        <w:rPr>
          <w:rStyle w:val="LPParadigm"/>
        </w:rPr>
        <w:t>gbungbunlɔɣ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takku / pɛta'ari</w:t>
      </w:r>
      <w:r>
        <w:rPr>
          <w:rStyle w:val="LPPunctuation"/>
        </w:rPr>
        <w:t xml:space="preserve">. </w:t>
      </w:r>
    </w:p>
    <w:p w14:paraId="7986EFF2" w14:textId="77777777" w:rsidR="00D96BDB" w:rsidRDefault="00D96BDB" w:rsidP="00682A1D">
      <w:pPr>
        <w:pStyle w:val="LPLexEntryPara"/>
        <w:widowControl w:val="0"/>
        <w:spacing w:beforeLines="80" w:before="192"/>
      </w:pPr>
      <w:r>
        <w:rPr>
          <w:rStyle w:val="LPLexicalEntry"/>
        </w:rPr>
        <w:t>pant, to</w:t>
      </w:r>
      <w:r>
        <w:t>  </w:t>
      </w:r>
      <w:r>
        <w:tab/>
      </w:r>
      <w:r>
        <w:rPr>
          <w:rStyle w:val="LPMainCrossRef"/>
        </w:rPr>
        <w:t>haleter</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os</w:t>
      </w:r>
      <w:r w:rsidR="00130F41" w:rsidRPr="00130F41">
        <w:rPr>
          <w:rStyle w:val="LPParadigm"/>
          <w:color w:val="808080"/>
          <w:vertAlign w:val="subscript"/>
        </w:rPr>
        <w:t>1</w:t>
      </w:r>
      <w:r>
        <w:rPr>
          <w:rStyle w:val="LPParadigm"/>
        </w:rPr>
        <w:t>/yu'osid</w:t>
      </w:r>
      <w:r w:rsidR="00130F41" w:rsidRPr="00130F41">
        <w:rPr>
          <w:rStyle w:val="LPParadigm"/>
          <w:color w:val="808080"/>
          <w:vertAlign w:val="subscript"/>
        </w:rPr>
        <w:t>1</w:t>
      </w:r>
      <w:r>
        <w:rPr>
          <w:rStyle w:val="LPParadigm"/>
        </w:rPr>
        <w:t>/yu'osidnɛ</w:t>
      </w:r>
      <w:r w:rsidR="00130F41" w:rsidRPr="00130F41">
        <w:rPr>
          <w:rStyle w:val="LPParadigm"/>
          <w:color w:val="808080"/>
          <w:vertAlign w:val="subscript"/>
        </w:rPr>
        <w:t>1</w:t>
      </w:r>
      <w:r>
        <w:rPr>
          <w:rStyle w:val="LPParadigm"/>
        </w:rPr>
        <w:t>/yu'osʋg</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e</w:t>
      </w:r>
      <w:r w:rsidR="005F5F70" w:rsidRPr="005F5F70">
        <w:rPr>
          <w:rStyle w:val="LPParadigm"/>
          <w:color w:val="808080"/>
          <w:vertAlign w:val="subscript"/>
        </w:rPr>
        <w:t>5</w:t>
      </w:r>
      <w:r>
        <w:rPr>
          <w:rStyle w:val="LPParadigm"/>
        </w:rPr>
        <w:t xml:space="preserve"> / ʒiɛra</w:t>
      </w:r>
      <w:r w:rsidRPr="00D96BDB">
        <w:rPr>
          <w:rStyle w:val="LPParadigm"/>
          <w:color w:val="auto"/>
          <w:sz w:val="22"/>
        </w:rPr>
        <w:t xml:space="preserve"> ; </w:t>
      </w:r>
      <w:r>
        <w:rPr>
          <w:rStyle w:val="LPParadigm"/>
        </w:rPr>
        <w:t>vuhi / vuhira</w:t>
      </w:r>
      <w:r w:rsidRPr="00D96BDB">
        <w:rPr>
          <w:rStyle w:val="LPParadigm"/>
          <w:color w:val="auto"/>
          <w:sz w:val="22"/>
        </w:rPr>
        <w:t xml:space="preserve"> ; </w:t>
      </w:r>
      <w:r>
        <w:rPr>
          <w:rStyle w:val="LPParadigm"/>
        </w:rPr>
        <w:t>parim / parinda</w:t>
      </w:r>
      <w:r w:rsidRPr="00D96BDB">
        <w:rPr>
          <w:rStyle w:val="LPParadigm"/>
          <w:color w:val="auto"/>
          <w:sz w:val="22"/>
        </w:rPr>
        <w:t xml:space="preserve"> ; </w:t>
      </w:r>
      <w:r>
        <w:rPr>
          <w:rStyle w:val="LPParadigm"/>
        </w:rPr>
        <w:t>nyahigi / nyahigira</w:t>
      </w:r>
      <w:r w:rsidRPr="00D96BDB">
        <w:rPr>
          <w:rStyle w:val="LPParadigm"/>
          <w:color w:val="auto"/>
          <w:sz w:val="22"/>
        </w:rPr>
        <w:t xml:space="preserve"> ; </w:t>
      </w:r>
      <w:r>
        <w:rPr>
          <w:rStyle w:val="LPParadigm"/>
        </w:rPr>
        <w:t>yaɣisi</w:t>
      </w:r>
      <w:r w:rsidR="00130F41" w:rsidRPr="00130F41">
        <w:rPr>
          <w:rStyle w:val="LPParadigm"/>
          <w:color w:val="808080"/>
          <w:vertAlign w:val="subscript"/>
        </w:rPr>
        <w:t>2</w:t>
      </w:r>
      <w:r>
        <w:rPr>
          <w:rStyle w:val="LPParadigm"/>
        </w:rPr>
        <w:t xml:space="preserve"> / ya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sa</w:t>
      </w:r>
      <w:r w:rsidR="00130F41" w:rsidRPr="00130F41">
        <w:rPr>
          <w:rStyle w:val="LPParadigm"/>
          <w:color w:val="808080"/>
          <w:vertAlign w:val="subscript"/>
        </w:rPr>
        <w:t>1</w:t>
      </w:r>
      <w:r>
        <w:rPr>
          <w:rStyle w:val="LPParadigm"/>
        </w:rPr>
        <w:t xml:space="preserve"> / nyuusi</w:t>
      </w:r>
      <w:r w:rsidR="007853B0" w:rsidRPr="007853B0">
        <w:rPr>
          <w:rStyle w:val="LPParadigm"/>
          <w:color w:val="808080"/>
          <w:vertAlign w:val="subscript"/>
        </w:rPr>
        <w:t>3</w:t>
      </w:r>
      <w:r>
        <w:rPr>
          <w:rStyle w:val="LPParadigm"/>
        </w:rPr>
        <w:t xml:space="preserve"> / nyuusiri</w:t>
      </w:r>
      <w:r w:rsidR="00130F41" w:rsidRPr="00130F41">
        <w:rPr>
          <w:rStyle w:val="LPParadigm"/>
          <w:color w:val="808080"/>
          <w:vertAlign w:val="subscript"/>
        </w:rPr>
        <w:t>1</w:t>
      </w:r>
      <w:r>
        <w:rPr>
          <w:rStyle w:val="LPParadigm"/>
        </w:rPr>
        <w:t xml:space="preserve"> / nyuusigu</w:t>
      </w:r>
      <w:r w:rsidR="00130F41" w:rsidRPr="00130F41">
        <w:rPr>
          <w:rStyle w:val="LPParadigm"/>
          <w:color w:val="808080"/>
          <w:vertAlign w:val="subscript"/>
        </w:rPr>
        <w:t>1</w:t>
      </w:r>
      <w:r>
        <w:rPr>
          <w:rStyle w:val="LPParadigm"/>
        </w:rPr>
        <w:t xml:space="preserve"> / nyuusiya</w:t>
      </w:r>
      <w:r w:rsidR="00130F41" w:rsidRPr="00130F41">
        <w:rPr>
          <w:rStyle w:val="LPParadigm"/>
          <w:color w:val="808080"/>
          <w:vertAlign w:val="subscript"/>
        </w:rPr>
        <w:t>1</w:t>
      </w:r>
      <w:r>
        <w:rPr>
          <w:rStyle w:val="LPPunctuation"/>
        </w:rPr>
        <w:t xml:space="preserve">. </w:t>
      </w:r>
    </w:p>
    <w:p w14:paraId="48B008A8" w14:textId="77777777" w:rsidR="00D96BDB" w:rsidRDefault="00D96BDB" w:rsidP="00682A1D">
      <w:pPr>
        <w:pStyle w:val="LPLexEntryPara"/>
        <w:widowControl w:val="0"/>
        <w:spacing w:beforeLines="80" w:before="192"/>
      </w:pPr>
      <w:r>
        <w:rPr>
          <w:rStyle w:val="LPLexicalEntry"/>
        </w:rPr>
        <w:t>'pantaloons'</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trousers (baggy)</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ntaloons'</w:t>
      </w:r>
      <w:r w:rsidRPr="001632BE">
        <w:rPr>
          <w:rStyle w:val="LPMainCrossRef"/>
          <w:rFonts w:ascii="Lucida Sans Unicode" w:hAnsi="Lucida Sans Unicode"/>
          <w:color w:val="auto"/>
          <w:sz w:val="18"/>
          <w:szCs w:val="18"/>
        </w:rPr>
        <w:t>.</w:t>
      </w:r>
    </w:p>
    <w:p w14:paraId="2448E4AF" w14:textId="77777777" w:rsidR="00D96BDB" w:rsidRDefault="00D96BDB" w:rsidP="00682A1D">
      <w:pPr>
        <w:pStyle w:val="LPLexEntryPara"/>
        <w:widowControl w:val="0"/>
        <w:spacing w:beforeLines="80" w:before="192"/>
      </w:pPr>
      <w:r>
        <w:rPr>
          <w:rStyle w:val="LPLexicalEntry"/>
        </w:rPr>
        <w:t>pants [Am.]</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trousers</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nts [Am.]</w:t>
      </w:r>
      <w:r w:rsidRPr="001632BE">
        <w:rPr>
          <w:rStyle w:val="LPMainCrossRef"/>
          <w:rFonts w:ascii="Lucida Sans Unicode" w:hAnsi="Lucida Sans Unicode"/>
          <w:color w:val="auto"/>
          <w:sz w:val="18"/>
          <w:szCs w:val="18"/>
        </w:rPr>
        <w:t>.</w:t>
      </w:r>
    </w:p>
    <w:p w14:paraId="1B79C446" w14:textId="77777777" w:rsidR="00D96BDB" w:rsidRDefault="00D96BDB" w:rsidP="00682A1D">
      <w:pPr>
        <w:pStyle w:val="LPLexEntryPara"/>
        <w:widowControl w:val="0"/>
        <w:spacing w:beforeLines="80" w:before="192"/>
      </w:pPr>
      <w:r>
        <w:rPr>
          <w:rStyle w:val="LPLexicalEntry"/>
        </w:rPr>
        <w:t>pants [B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undershorts</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nts [Br.]</w:t>
      </w:r>
      <w:r w:rsidRPr="001632BE">
        <w:rPr>
          <w:rStyle w:val="LPMainCrossRef"/>
          <w:rFonts w:ascii="Lucida Sans Unicode" w:hAnsi="Lucida Sans Unicode"/>
          <w:color w:val="auto"/>
          <w:sz w:val="18"/>
          <w:szCs w:val="18"/>
        </w:rPr>
        <w:t>.</w:t>
      </w:r>
    </w:p>
    <w:p w14:paraId="296B7BD6" w14:textId="77777777" w:rsidR="00D96BDB" w:rsidRDefault="00D96BDB" w:rsidP="00682A1D">
      <w:pPr>
        <w:pStyle w:val="LPLexEntryPara"/>
        <w:widowControl w:val="0"/>
        <w:spacing w:beforeLines="80" w:before="192"/>
      </w:pPr>
      <w:r>
        <w:rPr>
          <w:rStyle w:val="LPLexicalEntry"/>
        </w:rPr>
        <w:t>papaya</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awpaw</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paya</w:t>
      </w:r>
      <w:r w:rsidRPr="001632BE">
        <w:rPr>
          <w:rStyle w:val="LPMainCrossRef"/>
          <w:rFonts w:ascii="Lucida Sans Unicode" w:hAnsi="Lucida Sans Unicode"/>
          <w:color w:val="auto"/>
          <w:sz w:val="18"/>
          <w:szCs w:val="18"/>
        </w:rPr>
        <w:t>.</w:t>
      </w:r>
    </w:p>
    <w:p w14:paraId="1B7A8262" w14:textId="77777777" w:rsidR="00D96BDB" w:rsidRDefault="00D96BDB" w:rsidP="00682A1D">
      <w:pPr>
        <w:pStyle w:val="LPLexEntryPara"/>
        <w:widowControl w:val="0"/>
        <w:spacing w:beforeLines="80" w:before="192"/>
      </w:pPr>
      <w:r>
        <w:rPr>
          <w:rStyle w:val="LPLexicalEntry"/>
        </w:rPr>
        <w:t>paper</w:t>
      </w:r>
      <w:r>
        <w:t>  </w:t>
      </w:r>
      <w:r>
        <w:tab/>
      </w:r>
      <w:r>
        <w:rPr>
          <w:rStyle w:val="LPMainCrossRef"/>
        </w:rPr>
        <w:t>papier</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uŋ/gbana/gbaN-</w:t>
      </w:r>
      <w:r>
        <w:rPr>
          <w:rStyle w:val="LPPunctuation"/>
        </w:rPr>
        <w:t>.</w:t>
      </w:r>
      <w:r w:rsidRPr="00D96BDB">
        <w:rPr>
          <w:b/>
          <w:sz w:val="22"/>
        </w:rPr>
        <w:t xml:space="preserve"> ; </w:t>
      </w:r>
      <w:r w:rsidRPr="00D96BDB">
        <w:rPr>
          <w:rStyle w:val="LPParadigm"/>
          <w:color w:val="808080"/>
          <w:sz w:val="22"/>
        </w:rPr>
        <w:t>KLT</w:t>
      </w:r>
      <w:r>
        <w:rPr>
          <w:rStyle w:val="LPParadigm"/>
        </w:rPr>
        <w:t xml:space="preserve"> gbãʋŋ/gbãna</w:t>
      </w:r>
      <w:r w:rsidRPr="00D96BDB">
        <w:rPr>
          <w:rStyle w:val="LPParadigm"/>
          <w:color w:val="auto"/>
          <w:sz w:val="22"/>
        </w:rPr>
        <w:t xml:space="preserve"> ; </w:t>
      </w:r>
      <w:r>
        <w:rPr>
          <w:rStyle w:val="LPParadigm"/>
        </w:rPr>
        <w:t>sãbɩt/sã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ɔŋ / gbaŋ- / gbandi</w:t>
      </w:r>
      <w:r w:rsidRPr="00D96BDB">
        <w:rPr>
          <w:rStyle w:val="LPParadigm"/>
          <w:color w:val="auto"/>
          <w:sz w:val="22"/>
        </w:rPr>
        <w:t xml:space="preserve"> ; </w:t>
      </w:r>
      <w:r>
        <w:rPr>
          <w:rStyle w:val="LPParadigm"/>
        </w:rPr>
        <w:t>takada / takad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ŋŋu /gbana</w:t>
      </w:r>
      <w:r w:rsidRPr="00D96BDB">
        <w:rPr>
          <w:rStyle w:val="LPParadigm"/>
          <w:color w:val="auto"/>
          <w:sz w:val="22"/>
        </w:rPr>
        <w:t xml:space="preserve"> ; </w:t>
      </w:r>
      <w:r>
        <w:rPr>
          <w:rStyle w:val="LPParadigm"/>
        </w:rPr>
        <w:t>takaride /takarid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ŋŋu / gbana</w:t>
      </w:r>
      <w:r w:rsidR="00130F41" w:rsidRPr="00130F41">
        <w:rPr>
          <w:rStyle w:val="LPParadigm"/>
          <w:color w:val="808080"/>
          <w:vertAlign w:val="subscript"/>
        </w:rPr>
        <w:t>1</w:t>
      </w:r>
      <w:r>
        <w:rPr>
          <w:rStyle w:val="LPParadigm"/>
        </w:rPr>
        <w:t xml:space="preserve"> / gbaN-</w:t>
      </w:r>
      <w:r w:rsidRPr="00D96BDB">
        <w:rPr>
          <w:rStyle w:val="LPParadigm"/>
          <w:color w:val="auto"/>
          <w:sz w:val="22"/>
        </w:rPr>
        <w:t xml:space="preserve"> ; </w:t>
      </w:r>
      <w:r>
        <w:rPr>
          <w:rStyle w:val="LPParadigm"/>
        </w:rPr>
        <w:t>gbanni / gbana</w:t>
      </w:r>
      <w:r w:rsidR="00130F41" w:rsidRPr="00130F41">
        <w:rPr>
          <w:rStyle w:val="LPParadigm"/>
          <w:color w:val="808080"/>
          <w:vertAlign w:val="subscript"/>
        </w:rPr>
        <w:t>2</w:t>
      </w:r>
      <w:r w:rsidRPr="00D96BDB">
        <w:rPr>
          <w:rStyle w:val="LPParadigm"/>
          <w:color w:val="auto"/>
          <w:sz w:val="22"/>
        </w:rPr>
        <w:t xml:space="preserve"> ; </w:t>
      </w:r>
      <w:r>
        <w:rPr>
          <w:rStyle w:val="LPParadigm"/>
        </w:rPr>
        <w:t>takada</w:t>
      </w:r>
      <w:r>
        <w:rPr>
          <w:rStyle w:val="LPPunctuation"/>
        </w:rPr>
        <w:t xml:space="preserve">. </w:t>
      </w:r>
    </w:p>
    <w:p w14:paraId="45E8A193" w14:textId="77777777" w:rsidR="00D96BDB" w:rsidRDefault="00D96BDB" w:rsidP="00682A1D">
      <w:pPr>
        <w:pStyle w:val="LPLexEntryPara"/>
        <w:widowControl w:val="0"/>
        <w:spacing w:beforeLines="80" w:before="192"/>
      </w:pPr>
      <w:r>
        <w:rPr>
          <w:rStyle w:val="LPLexicalEntry"/>
        </w:rPr>
        <w:t>papers, written/printed ~</w:t>
      </w:r>
      <w:r>
        <w:t>  </w:t>
      </w:r>
      <w:r>
        <w:tab/>
      </w:r>
      <w:r>
        <w:rPr>
          <w:rStyle w:val="LPMainCrossRef"/>
        </w:rPr>
        <w:t>papiers</w:t>
      </w:r>
      <w:r>
        <w:rPr>
          <w:rStyle w:val="LPPunctuation"/>
        </w:rPr>
        <w:t xml:space="preserve">; </w:t>
      </w:r>
      <w:r>
        <w:rPr>
          <w:rStyle w:val="LPMainCrossRef"/>
        </w:rPr>
        <w:t>~ écrites/imprimés</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gbaŋsebira</w:t>
      </w:r>
      <w:r>
        <w:rPr>
          <w:rStyle w:val="LPPunctuation"/>
        </w:rPr>
        <w:t xml:space="preserve">. </w:t>
      </w:r>
    </w:p>
    <w:p w14:paraId="088B522E" w14:textId="77777777" w:rsidR="00D96BDB" w:rsidRDefault="00D96BDB" w:rsidP="00682A1D">
      <w:pPr>
        <w:pStyle w:val="LPLexEntryPara"/>
        <w:widowControl w:val="0"/>
        <w:spacing w:beforeLines="80" w:before="192"/>
      </w:pPr>
      <w:r>
        <w:rPr>
          <w:rStyle w:val="LPLexicalEntry"/>
        </w:rPr>
        <w:t>parable, story with a moral</w:t>
      </w:r>
      <w:r>
        <w:t>  </w:t>
      </w:r>
      <w:r>
        <w:tab/>
      </w:r>
      <w:r>
        <w:rPr>
          <w:rStyle w:val="LPMainCrossRef"/>
        </w:rPr>
        <w:t>parabole</w:t>
      </w:r>
      <w:r>
        <w:rPr>
          <w:rStyle w:val="LPPunctuation"/>
        </w:rPr>
        <w:t xml:space="preserve">; </w:t>
      </w:r>
      <w:r>
        <w:rPr>
          <w:rStyle w:val="LPMainCrossRef"/>
        </w:rPr>
        <w:t>conte moral</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liŋahili / yɛliŋaha</w:t>
      </w:r>
      <w:r w:rsidRPr="00D96BDB">
        <w:rPr>
          <w:rStyle w:val="LPParadigm"/>
          <w:color w:val="auto"/>
          <w:sz w:val="22"/>
        </w:rPr>
        <w:t xml:space="preserve"> ; </w:t>
      </w:r>
      <w:r>
        <w:rPr>
          <w:rStyle w:val="LPParadigm"/>
        </w:rPr>
        <w:t>ŋahira / ŋahibu</w:t>
      </w:r>
      <w:r w:rsidRPr="00D96BDB">
        <w:rPr>
          <w:rStyle w:val="LPParadigm"/>
          <w:color w:val="auto"/>
          <w:sz w:val="22"/>
        </w:rPr>
        <w:t xml:space="preserve"> ; </w:t>
      </w:r>
      <w:r>
        <w:rPr>
          <w:rStyle w:val="LPParadigm"/>
        </w:rPr>
        <w:t>silinli / silima</w:t>
      </w:r>
      <w:r w:rsidRPr="00D96BDB">
        <w:rPr>
          <w:rStyle w:val="LPParadigm"/>
          <w:color w:val="auto"/>
          <w:sz w:val="22"/>
        </w:rPr>
        <w:t xml:space="preserve"> ; </w:t>
      </w:r>
      <w:r>
        <w:rPr>
          <w:rStyle w:val="LPParadigm"/>
        </w:rPr>
        <w:t>salinli</w:t>
      </w:r>
      <w:r w:rsidR="00130F41" w:rsidRPr="00130F41">
        <w:rPr>
          <w:rStyle w:val="LPParadigm"/>
          <w:color w:val="808080"/>
          <w:vertAlign w:val="subscript"/>
        </w:rPr>
        <w:t>2</w:t>
      </w:r>
      <w:r>
        <w:rPr>
          <w:rStyle w:val="LPParadigm"/>
        </w:rPr>
        <w:t xml:space="preserve"> / salima</w:t>
      </w:r>
      <w:r w:rsidRPr="00D96BDB">
        <w:rPr>
          <w:rStyle w:val="LPParadigm"/>
          <w:color w:val="auto"/>
          <w:sz w:val="22"/>
        </w:rPr>
        <w:t xml:space="preserve"> ; </w:t>
      </w:r>
      <w:r>
        <w:rPr>
          <w:rStyle w:val="LPParadigm"/>
        </w:rPr>
        <w:t>salinlɔhili / salinlɔha</w:t>
      </w:r>
      <w:r w:rsidRPr="00D96BDB">
        <w:rPr>
          <w:rStyle w:val="LPParadigm"/>
          <w:color w:val="auto"/>
          <w:sz w:val="22"/>
        </w:rPr>
        <w:t xml:space="preserve"> ; </w:t>
      </w:r>
      <w:r>
        <w:rPr>
          <w:rStyle w:val="LPParadigm"/>
        </w:rPr>
        <w:t>ŋahili</w:t>
      </w:r>
      <w:r w:rsidR="00130F41" w:rsidRPr="00130F41">
        <w:rPr>
          <w:rStyle w:val="LPParadigm"/>
          <w:color w:val="808080"/>
          <w:vertAlign w:val="subscript"/>
        </w:rPr>
        <w:t>1</w:t>
      </w:r>
      <w:r>
        <w:rPr>
          <w:rStyle w:val="LPParadigm"/>
        </w:rPr>
        <w:t xml:space="preserve"> / ŋaha</w:t>
      </w:r>
      <w:r w:rsidRPr="00D96BDB">
        <w:rPr>
          <w:rStyle w:val="LPParadigm"/>
          <w:color w:val="auto"/>
          <w:sz w:val="22"/>
        </w:rPr>
        <w:t xml:space="preserve"> ; </w:t>
      </w:r>
      <w:r>
        <w:rPr>
          <w:rStyle w:val="LPParadigm"/>
        </w:rPr>
        <w:t>ŋahi</w:t>
      </w:r>
      <w:r w:rsidR="00130F41" w:rsidRPr="00130F41">
        <w:rPr>
          <w:rStyle w:val="LPParadigm"/>
          <w:color w:val="808080"/>
          <w:vertAlign w:val="subscript"/>
        </w:rPr>
        <w:t>1</w:t>
      </w:r>
      <w:r>
        <w:rPr>
          <w:rStyle w:val="LPParadigm"/>
        </w:rPr>
        <w:t xml:space="preserve"> /</w:t>
      </w:r>
      <w:r w:rsidRPr="00D96BDB">
        <w:rPr>
          <w:rStyle w:val="LPParadigm"/>
          <w:color w:val="auto"/>
          <w:sz w:val="22"/>
        </w:rPr>
        <w:t xml:space="preserve"> ; </w:t>
      </w:r>
      <w:r>
        <w:rPr>
          <w:rStyle w:val="LPParadigm"/>
        </w:rPr>
        <w:t>lɔhili  / lɔha</w:t>
      </w:r>
      <w:r w:rsidRPr="00D96BDB">
        <w:rPr>
          <w:rStyle w:val="LPParadigm"/>
          <w:color w:val="auto"/>
          <w:sz w:val="22"/>
        </w:rPr>
        <w:t xml:space="preserve"> ; </w:t>
      </w:r>
      <w:r>
        <w:rPr>
          <w:rStyle w:val="LPParadigm"/>
        </w:rPr>
        <w:t>lɔhi</w:t>
      </w:r>
      <w:r w:rsidR="007853B0" w:rsidRPr="007853B0">
        <w:rPr>
          <w:rStyle w:val="LPParadigm"/>
          <w:color w:val="808080"/>
          <w:vertAlign w:val="subscript"/>
        </w:rPr>
        <w:t>3</w:t>
      </w:r>
      <w:r w:rsidRPr="00D96BDB">
        <w:rPr>
          <w:rStyle w:val="LPParadigm"/>
          <w:color w:val="auto"/>
          <w:sz w:val="22"/>
        </w:rPr>
        <w:t xml:space="preserve"> ; </w:t>
      </w:r>
      <w:r>
        <w:rPr>
          <w:rStyle w:val="LPParadigm"/>
        </w:rPr>
        <w:t>yɛliŋmah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limini /su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siri</w:t>
      </w:r>
      <w:r w:rsidR="00130F41" w:rsidRPr="00130F41">
        <w:rPr>
          <w:rStyle w:val="LPParadigm"/>
          <w:color w:val="808080"/>
          <w:vertAlign w:val="subscript"/>
        </w:rPr>
        <w:t>1</w:t>
      </w:r>
      <w:r>
        <w:rPr>
          <w:rStyle w:val="LPParadigm"/>
        </w:rPr>
        <w:t xml:space="preserve"> / nyɛsa / nyɛsi-</w:t>
      </w:r>
      <w:r w:rsidR="00130F41" w:rsidRPr="00130F41">
        <w:rPr>
          <w:rStyle w:val="LPParadigm"/>
          <w:color w:val="808080"/>
          <w:vertAlign w:val="subscript"/>
        </w:rPr>
        <w:t>2</w:t>
      </w:r>
      <w:r w:rsidRPr="00D96BDB">
        <w:rPr>
          <w:rStyle w:val="LPParadigm"/>
          <w:color w:val="auto"/>
          <w:sz w:val="22"/>
        </w:rPr>
        <w:t xml:space="preserve"> ; </w:t>
      </w:r>
      <w:r>
        <w:rPr>
          <w:rStyle w:val="LPParadigm"/>
        </w:rPr>
        <w:t>yɛttɔ'anyɛsiri / yettɔ'anyɛsa</w:t>
      </w:r>
      <w:r>
        <w:rPr>
          <w:rStyle w:val="LPPunctuation"/>
        </w:rPr>
        <w:t xml:space="preserve">. </w:t>
      </w:r>
    </w:p>
    <w:p w14:paraId="63DC7704" w14:textId="77777777" w:rsidR="00D96BDB" w:rsidRDefault="00D96BDB" w:rsidP="00682A1D">
      <w:pPr>
        <w:pStyle w:val="LPLexEntryPara"/>
        <w:widowControl w:val="0"/>
        <w:spacing w:beforeLines="80" w:before="192"/>
      </w:pPr>
      <w:r>
        <w:rPr>
          <w:rStyle w:val="LPLexicalEntry"/>
        </w:rPr>
        <w:t>paraffin [Am]</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candlewax</w:t>
      </w:r>
      <w:r w:rsidRPr="001632BE">
        <w:rPr>
          <w:rStyle w:val="LPMainCrossRef"/>
          <w:rFonts w:ascii="Lucida Sans Unicode" w:hAnsi="Lucida Sans Unicode"/>
          <w:color w:val="auto"/>
          <w:sz w:val="18"/>
          <w:szCs w:val="18"/>
        </w:rPr>
        <w:t>.</w:t>
      </w:r>
    </w:p>
    <w:p w14:paraId="1BCEB929" w14:textId="77777777" w:rsidR="00D96BDB" w:rsidRDefault="00D96BDB" w:rsidP="00682A1D">
      <w:pPr>
        <w:pStyle w:val="LPLexEntryPara"/>
        <w:widowControl w:val="0"/>
        <w:spacing w:beforeLines="80" w:before="192"/>
      </w:pPr>
      <w:r>
        <w:rPr>
          <w:rStyle w:val="LPLexicalEntry"/>
        </w:rPr>
        <w:t>paraffin [B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kerosene</w:t>
      </w:r>
      <w:r w:rsidRPr="001632BE">
        <w:rPr>
          <w:rStyle w:val="LPMainCrossRef"/>
          <w:rFonts w:ascii="Lucida Sans Unicode" w:hAnsi="Lucida Sans Unicode"/>
          <w:color w:val="auto"/>
          <w:sz w:val="18"/>
          <w:szCs w:val="18"/>
        </w:rPr>
        <w:t>.</w:t>
      </w:r>
    </w:p>
    <w:p w14:paraId="64A2122A" w14:textId="77777777" w:rsidR="00D96BDB" w:rsidRDefault="00D96BDB" w:rsidP="00682A1D">
      <w:pPr>
        <w:pStyle w:val="LPLexEntryPara"/>
        <w:widowControl w:val="0"/>
        <w:spacing w:beforeLines="80" w:before="192"/>
      </w:pPr>
      <w:r>
        <w:rPr>
          <w:rStyle w:val="LPLexicalEntry"/>
        </w:rPr>
        <w:t>parallel</w:t>
      </w:r>
      <w:r>
        <w:t>  </w:t>
      </w:r>
      <w:r>
        <w:tab/>
      </w:r>
      <w:r>
        <w:rPr>
          <w:rStyle w:val="LPMainCrossRef"/>
        </w:rPr>
        <w:t>parallèle</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al</w:t>
      </w:r>
      <w:r w:rsidRPr="00D96BDB">
        <w:rPr>
          <w:rStyle w:val="LPParadigm"/>
          <w:color w:val="auto"/>
          <w:sz w:val="22"/>
        </w:rPr>
        <w:t xml:space="preserve"> ; </w:t>
      </w:r>
      <w:r>
        <w:rPr>
          <w:rStyle w:val="LPParadigm"/>
        </w:rPr>
        <w:t>ya'ad</w:t>
      </w:r>
      <w:r w:rsidR="00130F41" w:rsidRPr="00130F41">
        <w:rPr>
          <w:rStyle w:val="LPParadigm"/>
          <w:color w:val="808080"/>
          <w:vertAlign w:val="subscript"/>
        </w:rPr>
        <w:t>2</w:t>
      </w:r>
      <w:r>
        <w:rPr>
          <w:rStyle w:val="LPPunctuation"/>
        </w:rPr>
        <w:t xml:space="preserve">. </w:t>
      </w:r>
    </w:p>
    <w:p w14:paraId="389FBEE8" w14:textId="77777777" w:rsidR="00D96BDB" w:rsidRDefault="00D96BDB" w:rsidP="00682A1D">
      <w:pPr>
        <w:pStyle w:val="LPLexEntryPara"/>
        <w:widowControl w:val="0"/>
        <w:spacing w:beforeLines="80" w:before="192"/>
      </w:pPr>
      <w:r>
        <w:rPr>
          <w:rStyle w:val="LPLexicalEntry"/>
        </w:rPr>
        <w:t>paralysed</w:t>
      </w:r>
      <w:r>
        <w:t>  </w:t>
      </w:r>
      <w:r>
        <w:tab/>
      </w:r>
      <w:r>
        <w:rPr>
          <w:rStyle w:val="LPMainCrossRef"/>
        </w:rPr>
        <w:t>paralysé/e</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ilʋŋ</w:t>
      </w:r>
      <w:r w:rsidR="00130F41" w:rsidRPr="00130F41">
        <w:rPr>
          <w:rStyle w:val="LPParadigm"/>
          <w:color w:val="808080"/>
          <w:vertAlign w:val="subscript"/>
        </w:rPr>
        <w:t>2</w:t>
      </w:r>
      <w:r>
        <w:rPr>
          <w:rStyle w:val="LPParadigm"/>
        </w:rPr>
        <w:t>/-kpiilima</w:t>
      </w:r>
      <w:r w:rsidRPr="00D96BDB">
        <w:rPr>
          <w:rStyle w:val="LPParadigm"/>
          <w:color w:val="auto"/>
          <w:sz w:val="22"/>
        </w:rPr>
        <w:t xml:space="preserve"> ; </w:t>
      </w:r>
      <w:r>
        <w:rPr>
          <w:rStyle w:val="LPParadigm"/>
        </w:rPr>
        <w:t>nu'ukpiilʋŋ/nu'ukpiilima</w:t>
      </w:r>
      <w:r w:rsidRPr="00D96BDB">
        <w:rPr>
          <w:rStyle w:val="LPParadigm"/>
          <w:color w:val="auto"/>
          <w:sz w:val="22"/>
        </w:rPr>
        <w:t xml:space="preserve"> ; </w:t>
      </w:r>
      <w:r>
        <w:rPr>
          <w:rStyle w:val="LPParadigm"/>
        </w:rPr>
        <w:t>pɔn'ɔlim</w:t>
      </w:r>
      <w:r w:rsidRPr="00D96BDB">
        <w:rPr>
          <w:rStyle w:val="LPParadigm"/>
          <w:color w:val="auto"/>
          <w:sz w:val="22"/>
        </w:rPr>
        <w:t xml:space="preserve"> ; </w:t>
      </w:r>
      <w:r>
        <w:rPr>
          <w:rStyle w:val="LPParadigm"/>
        </w:rPr>
        <w:t>pɔn'ɔr/pɔnda</w:t>
      </w:r>
      <w:r>
        <w:rPr>
          <w:rStyle w:val="LPPunctuation"/>
        </w:rPr>
        <w:t>.</w:t>
      </w:r>
      <w:r w:rsidRPr="00D96BDB">
        <w:rPr>
          <w:b/>
          <w:sz w:val="22"/>
        </w:rPr>
        <w:t xml:space="preserve"> ; </w:t>
      </w:r>
      <w:r w:rsidR="00BC4359">
        <w:rPr>
          <w:b/>
          <w:sz w:val="22"/>
        </w:rPr>
        <w:t xml:space="preserve">    </w:t>
      </w:r>
      <w:r w:rsidRPr="00D96BDB">
        <w:rPr>
          <w:rStyle w:val="LPParadigm"/>
          <w:color w:val="808080"/>
          <w:sz w:val="22"/>
        </w:rPr>
        <w:t>KLT</w:t>
      </w:r>
      <w:r>
        <w:rPr>
          <w:rStyle w:val="LPParadigm"/>
        </w:rPr>
        <w:t xml:space="preserve"> põ'ot/põra</w:t>
      </w:r>
      <w:r w:rsidRPr="00D96BDB">
        <w:rPr>
          <w:rStyle w:val="LPParadigm"/>
          <w:color w:val="auto"/>
          <w:sz w:val="22"/>
        </w:rPr>
        <w:t xml:space="preserve"> ; </w:t>
      </w:r>
      <w:r>
        <w:rPr>
          <w:rStyle w:val="LPParadigm"/>
        </w:rPr>
        <w:t>põ'olɩm/põ'olʋm~põ'olʋŋ</w:t>
      </w:r>
      <w:r w:rsidRPr="00D96BDB">
        <w:rPr>
          <w:rStyle w:val="LPParadigm"/>
          <w:color w:val="auto"/>
          <w:sz w:val="22"/>
        </w:rPr>
        <w:t xml:space="preserve"> ; </w:t>
      </w:r>
      <w:r>
        <w:rPr>
          <w:rStyle w:val="LPParadigm"/>
        </w:rPr>
        <w:t>nɔ'ɔ-kpilima</w:t>
      </w:r>
      <w:r w:rsidRPr="00D96BDB">
        <w:rPr>
          <w:rStyle w:val="LPParadigm"/>
          <w:color w:val="auto"/>
          <w:sz w:val="22"/>
        </w:rPr>
        <w:t xml:space="preserve"> ; </w:t>
      </w:r>
      <w:r>
        <w:rPr>
          <w:rStyle w:val="LPParadigm"/>
        </w:rPr>
        <w:t>gamerɩ/ga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ŋ / -kpima</w:t>
      </w:r>
      <w:r w:rsidRPr="00D96BDB">
        <w:rPr>
          <w:rStyle w:val="LPParadigm"/>
          <w:color w:val="auto"/>
          <w:sz w:val="22"/>
        </w:rPr>
        <w:t xml:space="preserve"> ; </w:t>
      </w:r>
      <w:r>
        <w:rPr>
          <w:rStyle w:val="LPParadigm"/>
        </w:rPr>
        <w:t>kpi / kpira / kpibu</w:t>
      </w:r>
      <w:r w:rsidRPr="00D96BDB">
        <w:rPr>
          <w:rStyle w:val="LPParadigm"/>
          <w:color w:val="auto"/>
          <w:sz w:val="22"/>
        </w:rPr>
        <w:t xml:space="preserve"> ; </w:t>
      </w:r>
      <w:r>
        <w:rPr>
          <w:rStyle w:val="LPParadigm"/>
        </w:rPr>
        <w:t>jin</w:t>
      </w:r>
      <w:r w:rsidRPr="00D96BDB">
        <w:rPr>
          <w:rStyle w:val="LPParadigm"/>
          <w:color w:val="auto"/>
          <w:sz w:val="22"/>
        </w:rPr>
        <w:t xml:space="preserve"> ; </w:t>
      </w:r>
      <w:r>
        <w:rPr>
          <w:rStyle w:val="LPParadigm"/>
        </w:rPr>
        <w:t>gbalikpimalana  / gbalikpimanima</w:t>
      </w:r>
      <w:r w:rsidRPr="00D96BDB">
        <w:rPr>
          <w:rStyle w:val="LPParadigm"/>
          <w:color w:val="auto"/>
          <w:sz w:val="22"/>
        </w:rPr>
        <w:t xml:space="preserve"> ; </w:t>
      </w:r>
      <w:r>
        <w:rPr>
          <w:rStyle w:val="LPParadigm"/>
        </w:rPr>
        <w:t>giŋgalayonifu</w:t>
      </w:r>
      <w:r w:rsidRPr="00D96BDB">
        <w:rPr>
          <w:rStyle w:val="LPParadigm"/>
          <w:color w:val="auto"/>
          <w:sz w:val="22"/>
        </w:rPr>
        <w:t xml:space="preserve"> ; </w:t>
      </w:r>
      <w:r>
        <w:rPr>
          <w:rStyle w:val="LPParadigm"/>
        </w:rPr>
        <w:t>dilinli</w:t>
      </w:r>
      <w:r w:rsidRPr="00D96BDB">
        <w:rPr>
          <w:rStyle w:val="LPParadigm"/>
          <w:color w:val="auto"/>
          <w:sz w:val="22"/>
        </w:rPr>
        <w:t xml:space="preserve"> ; </w:t>
      </w:r>
      <w:r>
        <w:rPr>
          <w:rStyle w:val="LPParadigm"/>
        </w:rPr>
        <w:t>bɔɣukpiŋlana / bɔɣukpim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iŋu</w:t>
      </w:r>
      <w:r w:rsidR="00130F41" w:rsidRPr="00130F41">
        <w:rPr>
          <w:rStyle w:val="LPParadigm"/>
          <w:color w:val="808080"/>
          <w:vertAlign w:val="subscript"/>
        </w:rPr>
        <w:t>2</w:t>
      </w:r>
      <w:r>
        <w:rPr>
          <w:rStyle w:val="LPParadigm"/>
        </w:rPr>
        <w:t xml:space="preserve"> /-kpiima</w:t>
      </w:r>
      <w:r w:rsidRPr="00D96BDB">
        <w:rPr>
          <w:rStyle w:val="LPParadigm"/>
          <w:color w:val="auto"/>
          <w:sz w:val="22"/>
        </w:rPr>
        <w:t xml:space="preserve"> ; </w:t>
      </w:r>
      <w:r>
        <w:rPr>
          <w:rStyle w:val="LPParadigm"/>
        </w:rPr>
        <w:t>boobi /boob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kpiiŋŋu</w:t>
      </w:r>
      <w:r w:rsidRPr="00D96BDB">
        <w:rPr>
          <w:rStyle w:val="LPParadigm"/>
          <w:color w:val="auto"/>
          <w:sz w:val="22"/>
        </w:rPr>
        <w:t xml:space="preserve"> ; </w:t>
      </w:r>
      <w:r>
        <w:rPr>
          <w:rStyle w:val="LPParadigm"/>
        </w:rPr>
        <w:t>-kpiiŋŋu</w:t>
      </w:r>
      <w:r w:rsidR="00130F41" w:rsidRPr="00130F41">
        <w:rPr>
          <w:rStyle w:val="LPParadigm"/>
          <w:color w:val="808080"/>
          <w:vertAlign w:val="subscript"/>
        </w:rPr>
        <w:t>2</w:t>
      </w:r>
      <w:r>
        <w:rPr>
          <w:rStyle w:val="LPParadigm"/>
        </w:rPr>
        <w:t xml:space="preserve"> / -kpiima</w:t>
      </w:r>
      <w:r w:rsidR="00130F41" w:rsidRPr="00130F41">
        <w:rPr>
          <w:rStyle w:val="LPParadigm"/>
          <w:color w:val="808080"/>
          <w:vertAlign w:val="subscript"/>
        </w:rPr>
        <w:t>2</w:t>
      </w:r>
      <w:r w:rsidRPr="00D96BDB">
        <w:rPr>
          <w:rStyle w:val="LPParadigm"/>
          <w:color w:val="auto"/>
          <w:sz w:val="22"/>
        </w:rPr>
        <w:t xml:space="preserve"> ; </w:t>
      </w:r>
      <w:r>
        <w:rPr>
          <w:rStyle w:val="LPParadigm"/>
        </w:rPr>
        <w:t>-kpiima</w:t>
      </w:r>
      <w:r w:rsidR="00130F41" w:rsidRPr="00130F41">
        <w:rPr>
          <w:rStyle w:val="LPParadigm"/>
          <w:color w:val="808080"/>
          <w:vertAlign w:val="subscript"/>
        </w:rPr>
        <w:t>2</w:t>
      </w:r>
      <w:r>
        <w:rPr>
          <w:rStyle w:val="LPParadigm"/>
        </w:rPr>
        <w:t xml:space="preserve"> / -kpiimma</w:t>
      </w:r>
      <w:r w:rsidR="00130F41" w:rsidRPr="00130F41">
        <w:rPr>
          <w:rStyle w:val="LPParadigm"/>
          <w:color w:val="808080"/>
          <w:vertAlign w:val="subscript"/>
        </w:rPr>
        <w:t>2</w:t>
      </w:r>
      <w:r>
        <w:rPr>
          <w:rStyle w:val="LPPunctuation"/>
        </w:rPr>
        <w:t xml:space="preserve">. </w:t>
      </w:r>
    </w:p>
    <w:p w14:paraId="636BA877" w14:textId="77777777" w:rsidR="00D96BDB" w:rsidRDefault="00D96BDB" w:rsidP="00682A1D">
      <w:pPr>
        <w:pStyle w:val="LPLexEntryPara"/>
        <w:widowControl w:val="0"/>
        <w:spacing w:beforeLines="80" w:before="192"/>
      </w:pPr>
      <w:r>
        <w:rPr>
          <w:rStyle w:val="LPLexicalEntry"/>
        </w:rPr>
        <w:t>paramount-chief</w:t>
      </w:r>
      <w:r>
        <w:t>  </w:t>
      </w:r>
      <w:r>
        <w:tab/>
      </w:r>
      <w:r>
        <w:rPr>
          <w:rStyle w:val="LPMainCrossRef"/>
        </w:rPr>
        <w:t>Chef suprême</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zuɣu / nazuɣuri</w:t>
      </w:r>
      <w:r w:rsidRPr="00D96BDB">
        <w:rPr>
          <w:rStyle w:val="LPParadigm"/>
          <w:color w:val="auto"/>
          <w:sz w:val="22"/>
        </w:rPr>
        <w:t xml:space="preserve"> ; </w:t>
      </w:r>
      <w:r>
        <w:rPr>
          <w:rStyle w:val="LPParadigm"/>
        </w:rPr>
        <w:t>gbiliŋgbi / gbiliŋgb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zugu / nazugri</w:t>
      </w:r>
      <w:r>
        <w:rPr>
          <w:rStyle w:val="LPPunctuation"/>
        </w:rPr>
        <w:t xml:space="preserve">. </w:t>
      </w:r>
    </w:p>
    <w:p w14:paraId="342AC36F" w14:textId="77777777" w:rsidR="00D96BDB" w:rsidRDefault="00D96BDB" w:rsidP="00BC4359">
      <w:pPr>
        <w:pStyle w:val="LPLexEntryPara"/>
        <w:widowControl w:val="0"/>
        <w:spacing w:beforeLines="80" w:before="192"/>
      </w:pPr>
      <w:r>
        <w:rPr>
          <w:rStyle w:val="LPLexicalEntry"/>
        </w:rPr>
        <w:lastRenderedPageBreak/>
        <w:t>parapet</w:t>
      </w:r>
      <w:r>
        <w:t>  </w:t>
      </w:r>
      <w:r>
        <w:tab/>
      </w:r>
      <w:r>
        <w:rPr>
          <w:rStyle w:val="LPMainCrossRef"/>
        </w:rPr>
        <w:t>parapet</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ʋdiŋ/gʋʋdis</w:t>
      </w:r>
      <w:r>
        <w:rPr>
          <w:rStyle w:val="LPPunctuation"/>
        </w:rPr>
        <w:t xml:space="preserve">. </w:t>
      </w:r>
      <w:r w:rsidR="00BC4359">
        <w:t xml:space="preserve"> </w:t>
      </w:r>
    </w:p>
    <w:p w14:paraId="679849DF" w14:textId="77777777" w:rsidR="00D96BDB" w:rsidRDefault="00D96BDB" w:rsidP="00682A1D">
      <w:pPr>
        <w:pStyle w:val="LPLexEntryPara"/>
        <w:widowControl w:val="0"/>
        <w:spacing w:beforeLines="80" w:before="192"/>
      </w:pPr>
      <w:r>
        <w:rPr>
          <w:rStyle w:val="LPLexicalEntry"/>
        </w:rPr>
        <w:t>parboil, to</w:t>
      </w:r>
      <w:r>
        <w:t>  </w:t>
      </w:r>
      <w:r>
        <w:tab/>
      </w:r>
      <w:r>
        <w:rPr>
          <w:rStyle w:val="LPMainCrossRef"/>
        </w:rPr>
        <w:t>étuver</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ai</w:t>
      </w:r>
      <w:r w:rsidR="00130F41" w:rsidRPr="00130F41">
        <w:rPr>
          <w:rStyle w:val="LPParadigm"/>
          <w:color w:val="808080"/>
          <w:vertAlign w:val="subscript"/>
        </w:rPr>
        <w:t>1</w:t>
      </w:r>
      <w:r>
        <w:rPr>
          <w:rStyle w:val="LPParadigm"/>
        </w:rPr>
        <w:t xml:space="preserve"> / waara</w:t>
      </w:r>
      <w:r w:rsidRPr="00D96BDB">
        <w:rPr>
          <w:rStyle w:val="LPParadigm"/>
          <w:color w:val="auto"/>
          <w:sz w:val="22"/>
        </w:rPr>
        <w:t xml:space="preserve"> ; </w:t>
      </w:r>
      <w:r>
        <w:rPr>
          <w:rStyle w:val="LPParadigm"/>
        </w:rPr>
        <w:t>zaz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i</w:t>
      </w:r>
      <w:r w:rsidR="00130F41" w:rsidRPr="00130F41">
        <w:rPr>
          <w:rStyle w:val="LPParadigm"/>
          <w:color w:val="808080"/>
          <w:vertAlign w:val="subscript"/>
        </w:rPr>
        <w:t>1</w:t>
      </w:r>
      <w:r>
        <w:rPr>
          <w:rStyle w:val="LPPunctuation"/>
        </w:rPr>
        <w:t xml:space="preserve">. </w:t>
      </w:r>
    </w:p>
    <w:p w14:paraId="5856D3F7" w14:textId="77777777" w:rsidR="00D96BDB" w:rsidRDefault="00D96BDB" w:rsidP="00BC4359">
      <w:pPr>
        <w:pStyle w:val="LPLexEntryPara"/>
        <w:widowControl w:val="0"/>
        <w:spacing w:beforeLines="80" w:before="192"/>
      </w:pPr>
      <w:r>
        <w:rPr>
          <w:rStyle w:val="LPLexicalEntry"/>
        </w:rPr>
        <w:t>parent/s</w:t>
      </w:r>
      <w:r>
        <w:t>  </w:t>
      </w:r>
      <w:r>
        <w:tab/>
      </w:r>
      <w:r>
        <w:rPr>
          <w:rStyle w:val="LPMainCrossRef"/>
        </w:rPr>
        <w:t>parent/s</w:t>
      </w:r>
      <w:r>
        <w:rPr>
          <w:rStyle w:val="LPPunctuation"/>
        </w:rPr>
        <w:t xml:space="preserve">; </w:t>
      </w:r>
      <w:r>
        <w:rPr>
          <w:rStyle w:val="LPMainCrossRef"/>
        </w:rPr>
        <w:t>père / mère</w:t>
      </w:r>
      <w:r>
        <w:rPr>
          <w:rStyle w:val="LPPunctuation"/>
        </w:rPr>
        <w:t>.</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du'ad/bidu'a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na</w:t>
      </w:r>
      <w:r w:rsidR="00130F41" w:rsidRPr="00130F41">
        <w:rPr>
          <w:rStyle w:val="LPParadigm"/>
          <w:color w:val="808080"/>
          <w:vertAlign w:val="subscript"/>
        </w:rPr>
        <w:t>1</w:t>
      </w:r>
      <w:r>
        <w:rPr>
          <w:rStyle w:val="LPParadigm"/>
        </w:rPr>
        <w:t xml:space="preserve"> / lannima</w:t>
      </w:r>
      <w:r w:rsidRPr="00D96BDB">
        <w:rPr>
          <w:rStyle w:val="LPParadigm"/>
          <w:color w:val="auto"/>
          <w:sz w:val="22"/>
        </w:rPr>
        <w:t xml:space="preserve"> ; </w:t>
      </w:r>
      <w:r>
        <w:rPr>
          <w:rStyle w:val="LPParadigm"/>
        </w:rPr>
        <w:t>bidɔɣira / bidɔɣiriba</w:t>
      </w:r>
      <w:r>
        <w:rPr>
          <w:rStyle w:val="LPPunctuation"/>
        </w:rPr>
        <w:t>.</w:t>
      </w:r>
      <w:r w:rsidRPr="00D96BDB">
        <w:rPr>
          <w:b/>
          <w:sz w:val="22"/>
        </w:rPr>
        <w:t xml:space="preserve"> ; </w:t>
      </w:r>
      <w:r w:rsidR="00BC4359">
        <w:rPr>
          <w:b/>
          <w:sz w:val="22"/>
        </w:rPr>
        <w:t xml:space="preserve">       </w:t>
      </w:r>
      <w:r w:rsidR="00731620" w:rsidRPr="00731620">
        <w:rPr>
          <w:rStyle w:val="LPParadigm"/>
          <w:color w:val="808080"/>
          <w:sz w:val="22"/>
        </w:rPr>
        <w:t>HG</w:t>
      </w:r>
      <w:r>
        <w:rPr>
          <w:rStyle w:val="LPParadigm"/>
        </w:rPr>
        <w:t xml:space="preserve"> nira /niriba ~niraba /ni-</w:t>
      </w:r>
      <w:r w:rsidR="005F5F70" w:rsidRPr="005F5F70">
        <w:rPr>
          <w:rStyle w:val="LPParadigm"/>
          <w:color w:val="808080"/>
          <w:vertAlign w:val="subscript"/>
        </w:rPr>
        <w:t>9</w:t>
      </w:r>
      <w:r>
        <w:rPr>
          <w:rStyle w:val="LPPunctuation"/>
        </w:rPr>
        <w:t xml:space="preserve">. </w:t>
      </w:r>
      <w:r w:rsidR="00BC4359">
        <w:rPr>
          <w:rStyle w:val="LPLexicalEntry"/>
        </w:rPr>
        <w:t xml:space="preserve"> </w:t>
      </w:r>
    </w:p>
    <w:p w14:paraId="160E9069" w14:textId="77777777" w:rsidR="00D96BDB" w:rsidRDefault="00D96BDB" w:rsidP="00682A1D">
      <w:pPr>
        <w:pStyle w:val="LPLexEntryPara"/>
        <w:widowControl w:val="0"/>
        <w:spacing w:beforeLines="80" w:before="192"/>
      </w:pPr>
      <w:r>
        <w:rPr>
          <w:rStyle w:val="LPLexicalEntry"/>
        </w:rPr>
        <w:t>park, public open space</w:t>
      </w:r>
      <w:r>
        <w:t>  </w:t>
      </w:r>
      <w:r>
        <w:tab/>
      </w:r>
      <w:r>
        <w:rPr>
          <w:rStyle w:val="LPMainCrossRef"/>
        </w:rPr>
        <w:t>parc</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achi</w:t>
      </w:r>
      <w:r w:rsidR="00130F41" w:rsidRPr="00130F41">
        <w:rPr>
          <w:rStyle w:val="LPParadigm"/>
          <w:color w:val="808080"/>
          <w:vertAlign w:val="subscript"/>
        </w:rPr>
        <w:t>2</w:t>
      </w:r>
      <w:r>
        <w:rPr>
          <w:rStyle w:val="LPParadigm"/>
        </w:rPr>
        <w:t xml:space="preserve"> / paachinima</w:t>
      </w:r>
      <w:r>
        <w:rPr>
          <w:rStyle w:val="LPPunctuation"/>
        </w:rPr>
        <w:t xml:space="preserve">. </w:t>
      </w:r>
    </w:p>
    <w:p w14:paraId="47C6D247" w14:textId="77777777" w:rsidR="00D96BDB" w:rsidRDefault="00D96BDB" w:rsidP="00682A1D">
      <w:pPr>
        <w:pStyle w:val="LPLexEntryPara"/>
        <w:widowControl w:val="0"/>
        <w:spacing w:beforeLines="80" w:before="192"/>
      </w:pPr>
      <w:r>
        <w:rPr>
          <w:rStyle w:val="LPLexicalEntry"/>
        </w:rPr>
        <w:t>park, station a vehicle</w:t>
      </w:r>
      <w:r>
        <w:t>  </w:t>
      </w:r>
      <w:r>
        <w:tab/>
      </w:r>
      <w:r>
        <w:rPr>
          <w:rStyle w:val="LPMainCrossRef"/>
        </w:rPr>
        <w:t>stationner</w:t>
      </w:r>
      <w:r>
        <w:rPr>
          <w:rStyle w:val="LPPunctuation"/>
        </w:rPr>
        <w:t xml:space="preserve">; </w:t>
      </w:r>
      <w:r>
        <w:rPr>
          <w:rStyle w:val="LPMainCrossRef"/>
        </w:rPr>
        <w:t>se garer</w:t>
      </w:r>
      <w:r>
        <w:rPr>
          <w:rStyle w:val="LPPunctuation"/>
        </w:rPr>
        <w:t>.</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aki</w:t>
      </w:r>
      <w:r>
        <w:rPr>
          <w:rStyle w:val="LPPunctuation"/>
        </w:rPr>
        <w:t xml:space="preserve">. </w:t>
      </w:r>
    </w:p>
    <w:p w14:paraId="317DC83C" w14:textId="77777777" w:rsidR="00D96BDB" w:rsidRDefault="00D96BDB" w:rsidP="00682A1D">
      <w:pPr>
        <w:pStyle w:val="LPLexEntryPara"/>
        <w:widowControl w:val="0"/>
        <w:spacing w:beforeLines="80" w:before="192"/>
      </w:pPr>
      <w:r>
        <w:rPr>
          <w:rStyle w:val="LPLexicalEntry"/>
        </w:rPr>
        <w:t>Parliament, Assembly</w:t>
      </w:r>
      <w:r>
        <w:t>  </w:t>
      </w:r>
      <w:r>
        <w:tab/>
      </w:r>
      <w:r>
        <w:rPr>
          <w:rStyle w:val="LPMainCrossRef"/>
        </w:rPr>
        <w:t>Parlement</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yintoora / gyintooriba</w:t>
      </w:r>
      <w:r w:rsidRPr="00D96BDB">
        <w:rPr>
          <w:rStyle w:val="LPParadigm"/>
          <w:color w:val="auto"/>
          <w:sz w:val="22"/>
        </w:rPr>
        <w:t xml:space="preserve"> ; </w:t>
      </w:r>
      <w:r>
        <w:rPr>
          <w:rStyle w:val="LPParadigm"/>
        </w:rPr>
        <w:t>gyina</w:t>
      </w:r>
      <w:r w:rsidR="00130F41" w:rsidRPr="00130F41">
        <w:rPr>
          <w:rStyle w:val="LPParadigm"/>
          <w:color w:val="808080"/>
          <w:vertAlign w:val="subscript"/>
        </w:rPr>
        <w:t>1</w:t>
      </w:r>
      <w:r>
        <w:rPr>
          <w:rStyle w:val="LPPunctuation"/>
        </w:rPr>
        <w:t xml:space="preserve">. </w:t>
      </w:r>
    </w:p>
    <w:p w14:paraId="4177627D" w14:textId="77777777" w:rsidR="00D96BDB" w:rsidRDefault="00D96BDB" w:rsidP="00682A1D">
      <w:pPr>
        <w:pStyle w:val="LPLexEntryPara"/>
        <w:widowControl w:val="0"/>
        <w:spacing w:beforeLines="80" w:before="192"/>
      </w:pPr>
      <w:r>
        <w:rPr>
          <w:rStyle w:val="LPLexicalEntry"/>
        </w:rPr>
        <w:t>parrot</w:t>
      </w:r>
      <w:r>
        <w:t>  </w:t>
      </w:r>
      <w:r>
        <w:tab/>
      </w:r>
      <w:r>
        <w:rPr>
          <w:rStyle w:val="LPMainCrossRef"/>
        </w:rPr>
        <w:t>perroquet</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e/k</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k</w:t>
      </w:r>
      <w:r>
        <w:rPr>
          <w:rStyle w:val="LPParadigm"/>
          <w:rFonts w:ascii="Arial" w:hAnsi="Arial" w:cs="Arial"/>
        </w:rPr>
        <w:t>ẽ</w:t>
      </w:r>
      <w:r>
        <w:rPr>
          <w:rStyle w:val="LPParadigm"/>
        </w:rPr>
        <w:t>e zʋwok/k</w:t>
      </w:r>
      <w:r>
        <w:rPr>
          <w:rStyle w:val="LPParadigm"/>
          <w:rFonts w:ascii="Arial" w:hAnsi="Arial" w:cs="Arial"/>
        </w:rPr>
        <w:t>ẽ</w:t>
      </w:r>
      <w:r>
        <w:rPr>
          <w:rStyle w:val="LPParadigm"/>
        </w:rPr>
        <w:t>e zʋwa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e</w:t>
      </w:r>
      <w:r w:rsidR="00130F41" w:rsidRPr="00130F41">
        <w:rPr>
          <w:rStyle w:val="LPParadigm"/>
          <w:color w:val="808080"/>
          <w:vertAlign w:val="subscript"/>
        </w:rPr>
        <w:t>1</w:t>
      </w:r>
      <w:r>
        <w:rPr>
          <w:rStyle w:val="LPParadigm"/>
        </w:rPr>
        <w:t xml:space="preserve"> / chɛhi</w:t>
      </w:r>
      <w:r w:rsidRPr="00D96BDB">
        <w:rPr>
          <w:rStyle w:val="LPParadigm"/>
          <w:color w:val="auto"/>
          <w:sz w:val="22"/>
        </w:rPr>
        <w:t xml:space="preserve"> ; </w:t>
      </w:r>
      <w:r>
        <w:rPr>
          <w:rStyle w:val="LPParadigm"/>
        </w:rPr>
        <w:t>karakoo / karakɔhi</w:t>
      </w:r>
      <w:r>
        <w:rPr>
          <w:rStyle w:val="LPPunctuation"/>
        </w:rPr>
        <w:t>.</w:t>
      </w:r>
      <w:r w:rsidRPr="00D96BDB">
        <w:rPr>
          <w:b/>
          <w:sz w:val="22"/>
        </w:rPr>
        <w:t xml:space="preserve"> ; </w:t>
      </w:r>
      <w:r w:rsidR="00BC4359">
        <w:rPr>
          <w:b/>
          <w:sz w:val="22"/>
        </w:rPr>
        <w:t xml:space="preserve">          </w:t>
      </w:r>
      <w:r w:rsidR="00731620" w:rsidRPr="00731620">
        <w:rPr>
          <w:rStyle w:val="LPParadigm"/>
          <w:color w:val="808080"/>
          <w:sz w:val="22"/>
        </w:rPr>
        <w:t>HG</w:t>
      </w:r>
      <w:r>
        <w:rPr>
          <w:rStyle w:val="LPParadigm"/>
        </w:rPr>
        <w:t xml:space="preserve"> chee</w:t>
      </w:r>
      <w:r w:rsidR="007853B0" w:rsidRPr="007853B0">
        <w:rPr>
          <w:rStyle w:val="LPParadigm"/>
          <w:color w:val="808080"/>
          <w:vertAlign w:val="subscript"/>
        </w:rPr>
        <w:t>3</w:t>
      </w:r>
      <w:r>
        <w:rPr>
          <w:rStyle w:val="LPParadigm"/>
        </w:rPr>
        <w:t xml:space="preserve"> /ch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eaa / kyeesi</w:t>
      </w:r>
      <w:r w:rsidR="005F5F70" w:rsidRPr="005F5F70">
        <w:rPr>
          <w:rStyle w:val="LPParadigm"/>
          <w:color w:val="808080"/>
          <w:vertAlign w:val="subscript"/>
        </w:rPr>
        <w:t>5</w:t>
      </w:r>
      <w:r w:rsidRPr="00D96BDB">
        <w:rPr>
          <w:rStyle w:val="LPParadigm"/>
          <w:color w:val="auto"/>
          <w:sz w:val="22"/>
        </w:rPr>
        <w:t xml:space="preserve"> ; </w:t>
      </w:r>
      <w:r>
        <w:rPr>
          <w:rStyle w:val="LPParadigm"/>
        </w:rPr>
        <w:t>ŋmaankyeaa / ŋmaankyeesi</w:t>
      </w:r>
      <w:r>
        <w:rPr>
          <w:rStyle w:val="LPPunctuation"/>
        </w:rPr>
        <w:t xml:space="preserve">. </w:t>
      </w:r>
    </w:p>
    <w:p w14:paraId="1C0A3432" w14:textId="77777777" w:rsidR="00D96BDB" w:rsidRDefault="00D96BDB" w:rsidP="00682A1D">
      <w:pPr>
        <w:pStyle w:val="LPLexEntryPara"/>
        <w:widowControl w:val="0"/>
        <w:spacing w:beforeLines="80" w:before="192"/>
      </w:pPr>
      <w:r>
        <w:rPr>
          <w:rStyle w:val="LPLexicalEntry"/>
        </w:rPr>
        <w:t>part</w:t>
      </w:r>
      <w:r>
        <w:t>  </w:t>
      </w:r>
      <w:r>
        <w:tab/>
      </w:r>
      <w:r>
        <w:rPr>
          <w:rStyle w:val="LPMainCrossRef"/>
        </w:rPr>
        <w:t>partie</w:t>
      </w:r>
      <w:r>
        <w:rPr>
          <w:rStyle w:val="LPPunctuation"/>
        </w:rPr>
        <w:t xml:space="preserve">; </w:t>
      </w:r>
      <w:r>
        <w:rPr>
          <w:rStyle w:val="LPMainCrossRef"/>
        </w:rPr>
        <w:t>moitié</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digir</w:t>
      </w:r>
      <w:r w:rsidR="00130F41" w:rsidRPr="00130F41">
        <w:rPr>
          <w:rStyle w:val="LPParadigm"/>
          <w:color w:val="808080"/>
          <w:vertAlign w:val="subscript"/>
        </w:rPr>
        <w:t>1</w:t>
      </w:r>
      <w:r>
        <w:rPr>
          <w:rStyle w:val="LPParadigm"/>
        </w:rPr>
        <w:t>/pʋdʋga</w:t>
      </w:r>
      <w:r w:rsidRPr="00D96BDB">
        <w:rPr>
          <w:rStyle w:val="LPParadigm"/>
          <w:color w:val="auto"/>
          <w:sz w:val="22"/>
        </w:rPr>
        <w:t xml:space="preserve"> ; </w:t>
      </w:r>
      <w:r>
        <w:rPr>
          <w:rStyle w:val="LPParadigm"/>
        </w:rPr>
        <w:t>zin'ig/zin'is/zin'i-</w:t>
      </w:r>
      <w:r>
        <w:rPr>
          <w:rStyle w:val="LPPunctuation"/>
        </w:rPr>
        <w:t>.</w:t>
      </w:r>
      <w:r w:rsidRPr="00D96BDB">
        <w:rPr>
          <w:b/>
          <w:sz w:val="22"/>
        </w:rPr>
        <w:t xml:space="preserve"> ;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et</w:t>
      </w:r>
      <w:r w:rsidRPr="00D96BDB">
        <w:rPr>
          <w:rStyle w:val="LPParadigm"/>
          <w:color w:val="auto"/>
          <w:sz w:val="22"/>
        </w:rPr>
        <w:t xml:space="preserve"> ; </w:t>
      </w:r>
      <w:r>
        <w:rPr>
          <w:rStyle w:val="LPParadigm"/>
        </w:rPr>
        <w:t>wɛʋk/wɛ'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li</w:t>
      </w:r>
      <w:r w:rsidR="00130F41" w:rsidRPr="00130F41">
        <w:rPr>
          <w:rStyle w:val="LPParadigm"/>
          <w:color w:val="808080"/>
          <w:vertAlign w:val="subscript"/>
        </w:rPr>
        <w:t>1</w:t>
      </w:r>
      <w:r>
        <w:rPr>
          <w:rStyle w:val="LPParadigm"/>
        </w:rPr>
        <w:t xml:space="preserve"> / yaɣa / yaɣi-</w:t>
      </w:r>
      <w:r w:rsidRPr="00D96BDB">
        <w:rPr>
          <w:rStyle w:val="LPParadigm"/>
          <w:color w:val="auto"/>
          <w:sz w:val="22"/>
        </w:rPr>
        <w:t xml:space="preserve"> ; </w:t>
      </w:r>
      <w:r>
        <w:rPr>
          <w:rStyle w:val="LPParadigm"/>
        </w:rPr>
        <w:t>-ŋmaa</w:t>
      </w:r>
      <w:r w:rsidR="00130F41" w:rsidRPr="00130F41">
        <w:rPr>
          <w:rStyle w:val="LPParadigm"/>
          <w:color w:val="808080"/>
          <w:vertAlign w:val="subscript"/>
        </w:rPr>
        <w:t>2</w:t>
      </w:r>
      <w:r w:rsidRPr="00D96BDB">
        <w:rPr>
          <w:rStyle w:val="LPParadigm"/>
          <w:color w:val="auto"/>
          <w:sz w:val="22"/>
        </w:rPr>
        <w:t xml:space="preserve"> ; </w:t>
      </w:r>
      <w:r>
        <w:rPr>
          <w:rStyle w:val="LPParadigm"/>
        </w:rPr>
        <w:t>jilli</w:t>
      </w:r>
      <w:r w:rsidR="00130F41" w:rsidRPr="00130F41">
        <w:rPr>
          <w:rStyle w:val="LPParadigm"/>
          <w:color w:val="808080"/>
          <w:vertAlign w:val="subscript"/>
        </w:rPr>
        <w:t>1</w:t>
      </w:r>
      <w:r>
        <w:rPr>
          <w:rStyle w:val="LPParadigm"/>
        </w:rPr>
        <w:t xml:space="preserve"> / jila</w:t>
      </w:r>
      <w:r w:rsidRPr="00D96BDB">
        <w:rPr>
          <w:rStyle w:val="LPParadigm"/>
          <w:color w:val="auto"/>
          <w:sz w:val="22"/>
        </w:rPr>
        <w:t xml:space="preserve"> ; </w:t>
      </w:r>
      <w:r>
        <w:rPr>
          <w:rStyle w:val="LPParadigm"/>
        </w:rPr>
        <w:t>chaɣu / chɛri</w:t>
      </w:r>
      <w:r w:rsidRPr="00D96BDB">
        <w:rPr>
          <w:rStyle w:val="LPParadigm"/>
          <w:color w:val="auto"/>
          <w:sz w:val="22"/>
        </w:rPr>
        <w:t xml:space="preserve"> ; </w:t>
      </w:r>
      <w:r>
        <w:rPr>
          <w:rStyle w:val="LPParadigm"/>
        </w:rPr>
        <w:t>bia / bii / b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ugimbegu ~lugumbegu</w:t>
      </w:r>
      <w:r w:rsidRPr="00D96BDB">
        <w:rPr>
          <w:rStyle w:val="LPParadigm"/>
          <w:color w:val="auto"/>
          <w:sz w:val="22"/>
        </w:rPr>
        <w:t xml:space="preserve"> ; </w:t>
      </w:r>
      <w:r>
        <w:rPr>
          <w:rStyle w:val="LPParadigm"/>
        </w:rPr>
        <w:t>binch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ya / zii</w:t>
      </w:r>
      <w:r w:rsidR="007853B0" w:rsidRPr="007853B0">
        <w:rPr>
          <w:rStyle w:val="LPParadigm"/>
          <w:color w:val="808080"/>
          <w:vertAlign w:val="subscript"/>
        </w:rPr>
        <w:t>3</w:t>
      </w:r>
      <w:r>
        <w:rPr>
          <w:rStyle w:val="LPParadigm"/>
        </w:rPr>
        <w:t xml:space="preserve"> / ziisi / zi-</w:t>
      </w:r>
      <w:r w:rsidR="005F5F70" w:rsidRPr="005F5F70">
        <w:rPr>
          <w:rStyle w:val="LPParadigm"/>
          <w:color w:val="808080"/>
          <w:vertAlign w:val="subscript"/>
        </w:rPr>
        <w:t>5</w:t>
      </w:r>
      <w:r w:rsidRPr="00D96BDB">
        <w:rPr>
          <w:rStyle w:val="LPParadigm"/>
          <w:color w:val="auto"/>
          <w:sz w:val="22"/>
        </w:rPr>
        <w:t xml:space="preserve"> ; </w:t>
      </w:r>
      <w:r>
        <w:rPr>
          <w:rStyle w:val="LPParadigm"/>
        </w:rPr>
        <w:t>gyilli</w:t>
      </w:r>
      <w:r w:rsidRPr="00D96BDB">
        <w:rPr>
          <w:rStyle w:val="LPParadigm"/>
          <w:color w:val="auto"/>
          <w:sz w:val="22"/>
        </w:rPr>
        <w:t xml:space="preserve"> ; </w:t>
      </w:r>
      <w:r>
        <w:rPr>
          <w:rStyle w:val="LPParadigm"/>
        </w:rPr>
        <w:t>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Pr>
          <w:rStyle w:val="LPPunctuation"/>
        </w:rPr>
        <w:t xml:space="preserve">. </w:t>
      </w:r>
    </w:p>
    <w:p w14:paraId="4E813363" w14:textId="77777777" w:rsidR="00D96BDB" w:rsidRDefault="00D96BDB" w:rsidP="00682A1D">
      <w:pPr>
        <w:pStyle w:val="LPLexEntryPara"/>
        <w:widowControl w:val="0"/>
        <w:spacing w:beforeLines="80" w:before="192"/>
      </w:pPr>
      <w:r>
        <w:rPr>
          <w:rStyle w:val="LPLexicalEntry"/>
        </w:rPr>
        <w:t>part, make a parting</w:t>
      </w:r>
      <w:r>
        <w:t>  </w:t>
      </w:r>
      <w:r>
        <w:tab/>
      </w:r>
      <w:r>
        <w:rPr>
          <w:rStyle w:val="LPMainCrossRef"/>
        </w:rPr>
        <w:t>faire une raie (coiffure)</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ee/wied</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rigi</w:t>
      </w:r>
      <w:r>
        <w:rPr>
          <w:rStyle w:val="LPPunctuation"/>
        </w:rPr>
        <w:t xml:space="preserve">. </w:t>
      </w:r>
    </w:p>
    <w:p w14:paraId="4D9D32E8" w14:textId="77777777" w:rsidR="00D96BDB" w:rsidRDefault="00D96BDB" w:rsidP="00682A1D">
      <w:pPr>
        <w:pStyle w:val="LPLexEntryPara"/>
        <w:widowControl w:val="0"/>
        <w:spacing w:beforeLines="80" w:before="192"/>
      </w:pPr>
      <w:r>
        <w:rPr>
          <w:rStyle w:val="LPLexicalEntry"/>
        </w:rPr>
        <w:t>part, portion of ...</w:t>
      </w:r>
      <w:r>
        <w:t>  </w:t>
      </w:r>
      <w:r>
        <w:tab/>
      </w:r>
      <w:r>
        <w:rPr>
          <w:rStyle w:val="LPMainCrossRef"/>
        </w:rPr>
        <w:t>partie</w:t>
      </w:r>
      <w:r>
        <w:rPr>
          <w:rStyle w:val="LPPunctuation"/>
        </w:rPr>
        <w:t xml:space="preserve">; </w:t>
      </w:r>
      <w:r>
        <w:rPr>
          <w:rStyle w:val="LPMainCrossRef"/>
        </w:rPr>
        <w:t>fraction de ...</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ɔ'ɔt/bɔ'a</w:t>
      </w:r>
      <w:r w:rsidRPr="00D96BDB">
        <w:rPr>
          <w:rStyle w:val="LPParadigm"/>
          <w:color w:val="auto"/>
          <w:sz w:val="22"/>
        </w:rPr>
        <w:t xml:space="preserve"> ; </w:t>
      </w:r>
      <w:r>
        <w:rPr>
          <w:rStyle w:val="LPParadigm"/>
        </w:rPr>
        <w:t>sak/s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li</w:t>
      </w:r>
      <w:r w:rsidR="00130F41" w:rsidRPr="00130F41">
        <w:rPr>
          <w:rStyle w:val="LPParadigm"/>
          <w:color w:val="808080"/>
          <w:vertAlign w:val="subscript"/>
        </w:rPr>
        <w:t>2</w:t>
      </w:r>
      <w:r>
        <w:rPr>
          <w:rStyle w:val="LPParadigm"/>
        </w:rPr>
        <w:t xml:space="preserve"> / kpila</w:t>
      </w:r>
      <w:r w:rsidRPr="00D96BDB">
        <w:rPr>
          <w:rStyle w:val="LPParadigm"/>
          <w:color w:val="auto"/>
          <w:sz w:val="22"/>
        </w:rPr>
        <w:t xml:space="preserve"> ; </w:t>
      </w:r>
      <w:r>
        <w:rPr>
          <w:rStyle w:val="LPParadigm"/>
        </w:rPr>
        <w:t>gilagila</w:t>
      </w:r>
      <w:r>
        <w:rPr>
          <w:rStyle w:val="LPPunctuation"/>
        </w:rPr>
        <w:t>.</w:t>
      </w:r>
      <w:r w:rsidRPr="00D96BDB">
        <w:rPr>
          <w:b/>
          <w:sz w:val="22"/>
        </w:rPr>
        <w:t xml:space="preserve"> ; </w:t>
      </w:r>
      <w:r w:rsidR="00BC4359">
        <w:rPr>
          <w:b/>
          <w:sz w:val="22"/>
        </w:rPr>
        <w:t xml:space="preserve">           </w:t>
      </w:r>
      <w:r w:rsidR="00731620" w:rsidRPr="00731620">
        <w:rPr>
          <w:rStyle w:val="LPParadigm"/>
          <w:color w:val="808080"/>
          <w:sz w:val="22"/>
        </w:rPr>
        <w:t>MP</w:t>
      </w:r>
      <w:r>
        <w:rPr>
          <w:rStyle w:val="LPParadigm"/>
        </w:rPr>
        <w:t xml:space="preserve"> sugri</w:t>
      </w:r>
      <w:r w:rsidR="007853B0" w:rsidRPr="007853B0">
        <w:rPr>
          <w:rStyle w:val="LPParadigm"/>
          <w:color w:val="808080"/>
          <w:vertAlign w:val="subscript"/>
        </w:rPr>
        <w:t>3</w:t>
      </w:r>
      <w:r>
        <w:rPr>
          <w:rStyle w:val="LPParadigm"/>
        </w:rPr>
        <w:t xml:space="preserve"> / suga</w:t>
      </w:r>
      <w:r w:rsidR="007853B0" w:rsidRPr="007853B0">
        <w:rPr>
          <w:rStyle w:val="LPParadigm"/>
          <w:color w:val="808080"/>
          <w:vertAlign w:val="subscript"/>
        </w:rPr>
        <w:t>3</w:t>
      </w:r>
      <w:r w:rsidRPr="00D96BDB">
        <w:rPr>
          <w:rStyle w:val="LPParadigm"/>
          <w:color w:val="auto"/>
          <w:sz w:val="22"/>
        </w:rPr>
        <w:t xml:space="preserve"> ; </w:t>
      </w:r>
      <w:r>
        <w:rPr>
          <w:rStyle w:val="LPParadigm"/>
        </w:rPr>
        <w:t>purigri</w:t>
      </w:r>
      <w:r w:rsidR="007853B0" w:rsidRPr="007853B0">
        <w:rPr>
          <w:rStyle w:val="LPParadigm"/>
          <w:color w:val="808080"/>
          <w:vertAlign w:val="subscript"/>
        </w:rPr>
        <w:t>3</w:t>
      </w:r>
      <w:r>
        <w:rPr>
          <w:rStyle w:val="LPParadigm"/>
        </w:rPr>
        <w:t xml:space="preserve"> / puriga / purig-</w:t>
      </w:r>
      <w:r>
        <w:rPr>
          <w:rStyle w:val="LPPunctuation"/>
        </w:rPr>
        <w:t xml:space="preserve">. </w:t>
      </w:r>
    </w:p>
    <w:p w14:paraId="22B6D53C" w14:textId="77777777" w:rsidR="00D96BDB" w:rsidRDefault="00D96BDB" w:rsidP="00682A1D">
      <w:pPr>
        <w:pStyle w:val="LPLexEntryPara"/>
        <w:widowControl w:val="0"/>
        <w:spacing w:beforeLines="80" w:before="192"/>
      </w:pPr>
      <w:r>
        <w:rPr>
          <w:rStyle w:val="LPLexicalEntry"/>
        </w:rPr>
        <w:t>parting gift</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farewell presen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arting gift</w:t>
      </w:r>
      <w:r w:rsidRPr="001632BE">
        <w:rPr>
          <w:rStyle w:val="LPMainCrossRef"/>
          <w:rFonts w:ascii="Lucida Sans Unicode" w:hAnsi="Lucida Sans Unicode"/>
          <w:color w:val="auto"/>
          <w:sz w:val="18"/>
          <w:szCs w:val="18"/>
        </w:rPr>
        <w:t>.</w:t>
      </w:r>
    </w:p>
    <w:p w14:paraId="5B1F284D" w14:textId="77777777" w:rsidR="00D96BDB" w:rsidRDefault="00D96BDB" w:rsidP="00682A1D">
      <w:pPr>
        <w:pStyle w:val="LPLexEntryPara"/>
        <w:widowControl w:val="0"/>
        <w:spacing w:beforeLines="80" w:before="192"/>
      </w:pPr>
      <w:r>
        <w:rPr>
          <w:rStyle w:val="LPLexicalEntry"/>
        </w:rPr>
        <w:t>partition, screen</w:t>
      </w:r>
      <w:r>
        <w:t>  </w:t>
      </w:r>
      <w:r>
        <w:tab/>
      </w:r>
      <w:r>
        <w:rPr>
          <w:rStyle w:val="LPMainCrossRef"/>
        </w:rPr>
        <w:t>cloison</w:t>
      </w:r>
      <w:r>
        <w:rPr>
          <w:rStyle w:val="LPPunctuation"/>
        </w:rPr>
        <w:t xml:space="preserve">; </w:t>
      </w:r>
      <w:r>
        <w:rPr>
          <w:rStyle w:val="LPMainCrossRef"/>
        </w:rPr>
        <w:t>paravent</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ikarili / kikara</w:t>
      </w:r>
      <w:r>
        <w:rPr>
          <w:rStyle w:val="LPPunctuation"/>
        </w:rPr>
        <w:t xml:space="preserve">. </w:t>
      </w:r>
    </w:p>
    <w:p w14:paraId="5559F314" w14:textId="77777777" w:rsidR="00D96BDB" w:rsidRDefault="00D96BDB" w:rsidP="00682A1D">
      <w:pPr>
        <w:pStyle w:val="LPLexEntryPara"/>
        <w:widowControl w:val="0"/>
        <w:spacing w:beforeLines="80" w:before="192"/>
      </w:pPr>
      <w:r>
        <w:rPr>
          <w:rStyle w:val="LPLexicalEntry"/>
        </w:rPr>
        <w:t>partner, associate</w:t>
      </w:r>
      <w:r>
        <w:t>  </w:t>
      </w:r>
      <w:r>
        <w:tab/>
      </w:r>
      <w:r>
        <w:rPr>
          <w:rStyle w:val="LPMainCrossRef"/>
        </w:rPr>
        <w:t>partenaire</w:t>
      </w:r>
      <w:r>
        <w:rPr>
          <w:rStyle w:val="LPPunctuation"/>
        </w:rPr>
        <w:t xml:space="preserve">; </w:t>
      </w:r>
      <w:r>
        <w:rPr>
          <w:rStyle w:val="LPMainCrossRef"/>
        </w:rPr>
        <w:t>associé/e</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nnim</w:t>
      </w:r>
      <w:r>
        <w:rPr>
          <w:rStyle w:val="LPPunctuation"/>
        </w:rPr>
        <w:t xml:space="preserve">. </w:t>
      </w:r>
    </w:p>
    <w:p w14:paraId="76CF2FB0" w14:textId="77777777" w:rsidR="00226CBC" w:rsidRDefault="00D96BDB" w:rsidP="00682A1D">
      <w:pPr>
        <w:pStyle w:val="LPLexEntryPara"/>
        <w:widowControl w:val="0"/>
        <w:spacing w:beforeLines="80" w:before="192"/>
        <w:rPr>
          <w:rStyle w:val="LPMiniHeading"/>
        </w:rPr>
      </w:pPr>
      <w:r>
        <w:rPr>
          <w:rStyle w:val="LPLexicalEntry"/>
        </w:rPr>
        <w:t>partridge, francolin</w:t>
      </w:r>
      <w:r>
        <w:t>  </w:t>
      </w:r>
      <w:r>
        <w:tab/>
      </w:r>
      <w:r>
        <w:rPr>
          <w:rStyle w:val="LPMainCrossRef"/>
        </w:rPr>
        <w:t>perdrix</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diŋ/kɔdis</w:t>
      </w:r>
      <w:r>
        <w:rPr>
          <w:rStyle w:val="LPPunctuation"/>
        </w:rPr>
        <w:t>.</w:t>
      </w:r>
      <w:r w:rsidRPr="00D96BDB">
        <w:rPr>
          <w:b/>
          <w:sz w:val="22"/>
        </w:rPr>
        <w:t xml:space="preserve"> ; </w:t>
      </w:r>
      <w:r w:rsidRPr="00D96BDB">
        <w:rPr>
          <w:rStyle w:val="LPParadigm"/>
          <w:color w:val="808080"/>
          <w:sz w:val="22"/>
        </w:rPr>
        <w:t>KLT</w:t>
      </w:r>
      <w:r>
        <w:rPr>
          <w:rStyle w:val="LPParadigm"/>
        </w:rPr>
        <w:t xml:space="preserve"> korʋŋ/kor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wodeŋ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woriŋ</w:t>
      </w:r>
      <w:r>
        <w:rPr>
          <w:rStyle w:val="LPPunctuation"/>
        </w:rPr>
        <w:t>.</w:t>
      </w:r>
      <w:r w:rsidRPr="00D96BDB">
        <w:rPr>
          <w:b/>
          <w:sz w:val="22"/>
        </w:rPr>
        <w:t xml:space="preserve"> ; </w:t>
      </w:r>
      <w:r w:rsidR="00BC4359">
        <w:rPr>
          <w:b/>
          <w:sz w:val="22"/>
        </w:rPr>
        <w:t xml:space="preserve">         </w:t>
      </w:r>
      <w:r w:rsidR="00731620" w:rsidRPr="00731620">
        <w:rPr>
          <w:rStyle w:val="LPParadigm"/>
          <w:color w:val="808080"/>
          <w:sz w:val="22"/>
        </w:rPr>
        <w:t>DB</w:t>
      </w:r>
      <w:r>
        <w:rPr>
          <w:rStyle w:val="LPParadigm"/>
        </w:rPr>
        <w:t xml:space="preserve"> kɔringa / kɔr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riŋu /korima /koriN-</w:t>
      </w:r>
      <w:r w:rsidRPr="00D96BDB">
        <w:rPr>
          <w:rStyle w:val="LPParadigm"/>
          <w:color w:val="auto"/>
          <w:sz w:val="22"/>
        </w:rPr>
        <w:t xml:space="preserve"> ; </w:t>
      </w:r>
      <w:r>
        <w:rPr>
          <w:rStyle w:val="LPParadigm"/>
        </w:rPr>
        <w:t>korinz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riŋŋa / kɔrinsi</w:t>
      </w:r>
      <w:r w:rsidRPr="00D96BDB">
        <w:rPr>
          <w:rStyle w:val="LPParadigm"/>
          <w:color w:val="auto"/>
          <w:sz w:val="22"/>
        </w:rPr>
        <w:t xml:space="preserve"> ; </w:t>
      </w:r>
      <w:r>
        <w:rPr>
          <w:rStyle w:val="LPParadigm"/>
        </w:rPr>
        <w:t>zɔnoaa / zɔnoosi / zɔnɔ-</w:t>
      </w:r>
      <w:r>
        <w:rPr>
          <w:rStyle w:val="LPPunctuation"/>
        </w:rPr>
        <w:t xml:space="preserve">. </w:t>
      </w:r>
      <w:r>
        <w:t xml:space="preserve"> </w:t>
      </w:r>
    </w:p>
    <w:p w14:paraId="0565629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OD(N)-GA/SI</w:t>
      </w:r>
      <w:r w:rsidR="00D96BDB" w:rsidRPr="00D96BDB">
        <w:rPr>
          <w:rStyle w:val="LPEtymology"/>
          <w:color w:val="auto"/>
          <w:sz w:val="22"/>
        </w:rPr>
        <w:t xml:space="preserve"> ; </w:t>
      </w:r>
      <w:r w:rsidR="00D96BDB">
        <w:rPr>
          <w:rStyle w:val="LPEtymology"/>
        </w:rPr>
        <w:t>GS2 *LA/U</w:t>
      </w:r>
      <w:r w:rsidR="00D96BDB">
        <w:rPr>
          <w:rStyle w:val="LPPunctuation"/>
        </w:rPr>
        <w:t>.</w:t>
      </w:r>
    </w:p>
    <w:p w14:paraId="1D83BA7C" w14:textId="77777777" w:rsidR="00D96BDB" w:rsidRDefault="00D96BDB" w:rsidP="00682A1D">
      <w:pPr>
        <w:pStyle w:val="LPLexEntryPara"/>
        <w:widowControl w:val="0"/>
        <w:spacing w:beforeLines="80" w:before="192"/>
      </w:pPr>
      <w:r>
        <w:rPr>
          <w:rStyle w:val="LPLexicalEntry"/>
        </w:rPr>
        <w:t>party (political)</w:t>
      </w:r>
      <w:r>
        <w:t>  </w:t>
      </w:r>
      <w:r>
        <w:tab/>
      </w:r>
      <w:r>
        <w:rPr>
          <w:rStyle w:val="LPMainCrossRef"/>
        </w:rPr>
        <w:t>parti politique</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ti/paat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ati / paatipaati</w:t>
      </w:r>
      <w:r w:rsidRPr="00D96BDB">
        <w:rPr>
          <w:rStyle w:val="LPParadigm"/>
          <w:color w:val="auto"/>
          <w:sz w:val="22"/>
        </w:rPr>
        <w:t xml:space="preserve"> ; </w:t>
      </w:r>
      <w:r>
        <w:rPr>
          <w:rStyle w:val="LPParadigm"/>
        </w:rPr>
        <w:t>katayua / katayuu / katayuhi</w:t>
      </w:r>
      <w:r w:rsidRPr="00D96BDB">
        <w:rPr>
          <w:rStyle w:val="LPParadigm"/>
          <w:color w:val="auto"/>
          <w:sz w:val="22"/>
        </w:rPr>
        <w:t xml:space="preserve"> ; </w:t>
      </w:r>
      <w:r>
        <w:rPr>
          <w:rStyle w:val="LPParadigm"/>
        </w:rPr>
        <w:t>abe•tia / abe•tihi</w:t>
      </w:r>
      <w:r w:rsidRPr="00D96BDB">
        <w:rPr>
          <w:rStyle w:val="LPParadigm"/>
          <w:color w:val="auto"/>
          <w:sz w:val="22"/>
        </w:rPr>
        <w:t xml:space="preserve"> ; </w:t>
      </w:r>
      <w:r>
        <w:rPr>
          <w:rStyle w:val="LPParadigm"/>
        </w:rPr>
        <w:t>wɔbigu / wɔbiri / wɔbilahi</w:t>
      </w:r>
      <w:r w:rsidRPr="00D96BDB">
        <w:rPr>
          <w:rStyle w:val="LPParadigm"/>
          <w:color w:val="auto"/>
          <w:sz w:val="22"/>
        </w:rPr>
        <w:t xml:space="preserve"> ; </w:t>
      </w:r>
      <w:r>
        <w:rPr>
          <w:rStyle w:val="LPParadigm"/>
        </w:rPr>
        <w:t>politik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ti / paati paati</w:t>
      </w:r>
      <w:r w:rsidRPr="00D96BDB">
        <w:rPr>
          <w:rStyle w:val="LPParadigm"/>
          <w:color w:val="auto"/>
          <w:sz w:val="22"/>
        </w:rPr>
        <w:t xml:space="preserve"> ; </w:t>
      </w:r>
      <w:r>
        <w:rPr>
          <w:rStyle w:val="LPParadigm"/>
        </w:rPr>
        <w:t>katayoaa / katayoosi</w:t>
      </w:r>
      <w:r w:rsidRPr="00D96BDB">
        <w:rPr>
          <w:rStyle w:val="LPParadigm"/>
          <w:color w:val="auto"/>
          <w:sz w:val="22"/>
        </w:rPr>
        <w:t xml:space="preserve"> ; </w:t>
      </w:r>
      <w:r>
        <w:rPr>
          <w:rStyle w:val="LPParadigm"/>
        </w:rPr>
        <w:t>wɔbgu / wɔbri</w:t>
      </w:r>
      <w:r w:rsidR="00130F41" w:rsidRPr="00130F41">
        <w:rPr>
          <w:rStyle w:val="LPParadigm"/>
          <w:color w:val="808080"/>
          <w:vertAlign w:val="subscript"/>
        </w:rPr>
        <w:t>2</w:t>
      </w:r>
      <w:r>
        <w:rPr>
          <w:rStyle w:val="LPParadigm"/>
        </w:rPr>
        <w:t xml:space="preserve"> / wɔb-</w:t>
      </w:r>
      <w:r>
        <w:rPr>
          <w:rStyle w:val="LPPunctuation"/>
        </w:rPr>
        <w:t xml:space="preserve">. </w:t>
      </w:r>
    </w:p>
    <w:p w14:paraId="6195DE0B" w14:textId="77777777" w:rsidR="00D96BDB" w:rsidRDefault="00D96BDB" w:rsidP="00682A1D">
      <w:pPr>
        <w:pStyle w:val="LPLexEntryPara"/>
        <w:widowControl w:val="0"/>
        <w:spacing w:beforeLines="80" w:before="192"/>
      </w:pPr>
      <w:r>
        <w:rPr>
          <w:rStyle w:val="LPLexicalEntry"/>
        </w:rPr>
        <w:t>party; feast; 'play'</w:t>
      </w:r>
      <w:r>
        <w:t>  </w:t>
      </w:r>
      <w:r>
        <w:tab/>
      </w:r>
      <w:r>
        <w:rPr>
          <w:rStyle w:val="LPMainCrossRef"/>
        </w:rPr>
        <w:t>fête (faire la ~ )</w:t>
      </w:r>
      <w:r>
        <w:rPr>
          <w:rStyle w:val="LPPunctuation"/>
        </w:rPr>
        <w:t xml:space="preserve">; </w:t>
      </w:r>
      <w:r>
        <w:rPr>
          <w:rStyle w:val="LPMainCrossRef"/>
        </w:rPr>
        <w:t>'jouer'</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em</w:t>
      </w:r>
      <w:r w:rsidR="007853B0" w:rsidRPr="007853B0">
        <w:rPr>
          <w:rStyle w:val="LPParadigm"/>
          <w:color w:val="808080"/>
          <w:vertAlign w:val="subscript"/>
        </w:rPr>
        <w:t>3</w:t>
      </w:r>
      <w:r>
        <w:rPr>
          <w:rStyle w:val="LPParadigm"/>
        </w:rPr>
        <w:t>/di'ema</w:t>
      </w:r>
      <w:r w:rsidR="00130F41" w:rsidRPr="00130F41">
        <w:rPr>
          <w:rStyle w:val="LPParadigm"/>
          <w:color w:val="808080"/>
          <w:vertAlign w:val="subscript"/>
        </w:rPr>
        <w:t>1</w:t>
      </w:r>
      <w:r>
        <w:rPr>
          <w:rStyle w:val="LPParadigm"/>
        </w:rPr>
        <w:t>/diem</w:t>
      </w:r>
      <w:r w:rsidR="007853B0" w:rsidRPr="007853B0">
        <w:rPr>
          <w:rStyle w:val="LPParadigm"/>
          <w:color w:val="808080"/>
          <w:vertAlign w:val="subscript"/>
        </w:rPr>
        <w:t>4</w:t>
      </w:r>
      <w:r>
        <w:rPr>
          <w:rStyle w:val="LPParadigm"/>
        </w:rPr>
        <w:t>-</w:t>
      </w:r>
      <w:r>
        <w:rPr>
          <w:rStyle w:val="LPPunctuation"/>
        </w:rPr>
        <w:t>.</w:t>
      </w:r>
      <w:r w:rsidRPr="00D96BDB">
        <w:rPr>
          <w:b/>
          <w:sz w:val="22"/>
        </w:rPr>
        <w:t xml:space="preserve"> ; </w:t>
      </w:r>
      <w:r w:rsidRPr="00D96BDB">
        <w:rPr>
          <w:rStyle w:val="LPParadigm"/>
          <w:color w:val="808080"/>
          <w:sz w:val="22"/>
        </w:rPr>
        <w:t>KLT</w:t>
      </w:r>
      <w:r>
        <w:rPr>
          <w:rStyle w:val="LPParadigm"/>
        </w:rPr>
        <w:t xml:space="preserve"> dɛ'ɛma</w:t>
      </w:r>
      <w:r w:rsidRPr="00D96BDB">
        <w:rPr>
          <w:rStyle w:val="LPParadigm"/>
          <w:color w:val="auto"/>
          <w:sz w:val="22"/>
        </w:rPr>
        <w:t xml:space="preserve"> ; </w:t>
      </w:r>
      <w:r>
        <w:rPr>
          <w:rStyle w:val="LPParadigm"/>
        </w:rPr>
        <w:t>tig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eeni</w:t>
      </w:r>
      <w:r w:rsidR="00130F41" w:rsidRPr="00130F41">
        <w:rPr>
          <w:rStyle w:val="LPParadigm"/>
          <w:color w:val="808080"/>
          <w:vertAlign w:val="subscript"/>
        </w:rPr>
        <w:t>1</w:t>
      </w:r>
      <w:r>
        <w:rPr>
          <w:rStyle w:val="LPParadigm"/>
        </w:rPr>
        <w:t xml:space="preserve"> / diɛma</w:t>
      </w:r>
      <w:r w:rsidRPr="00D96BDB">
        <w:rPr>
          <w:rStyle w:val="LPParadigm"/>
          <w:color w:val="auto"/>
          <w:sz w:val="22"/>
        </w:rPr>
        <w:t xml:space="preserve"> ; </w:t>
      </w:r>
      <w:r>
        <w:rPr>
          <w:rStyle w:val="LPParadigm"/>
        </w:rPr>
        <w:t>diɛma / diɛmanima</w:t>
      </w:r>
      <w:r w:rsidRPr="00D96BDB">
        <w:rPr>
          <w:rStyle w:val="LPParadigm"/>
          <w:color w:val="auto"/>
          <w:sz w:val="22"/>
        </w:rPr>
        <w:t xml:space="preserve"> ; </w:t>
      </w:r>
      <w:r>
        <w:rPr>
          <w:rStyle w:val="LPParadigm"/>
        </w:rPr>
        <w:t>kpɛr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emi /dee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emni</w:t>
      </w:r>
      <w:r w:rsidR="00130F41" w:rsidRPr="00130F41">
        <w:rPr>
          <w:rStyle w:val="LPParadigm"/>
          <w:color w:val="808080"/>
          <w:vertAlign w:val="subscript"/>
        </w:rPr>
        <w:t>1</w:t>
      </w:r>
      <w:r>
        <w:rPr>
          <w:rStyle w:val="LPParadigm"/>
        </w:rPr>
        <w:t xml:space="preserve"> / deema</w:t>
      </w:r>
      <w:r w:rsidR="00130F41" w:rsidRPr="00130F41">
        <w:rPr>
          <w:rStyle w:val="LPParadigm"/>
          <w:color w:val="808080"/>
          <w:vertAlign w:val="subscript"/>
        </w:rPr>
        <w:t>2</w:t>
      </w:r>
      <w:r>
        <w:rPr>
          <w:rStyle w:val="LPPunctuation"/>
        </w:rPr>
        <w:t xml:space="preserve">. </w:t>
      </w:r>
    </w:p>
    <w:p w14:paraId="4D743246" w14:textId="77777777" w:rsidR="00D96BDB" w:rsidRDefault="00D96BDB" w:rsidP="00682A1D">
      <w:pPr>
        <w:pStyle w:val="LPLexEntryPara"/>
        <w:widowControl w:val="0"/>
        <w:spacing w:beforeLines="80" w:before="192"/>
      </w:pPr>
      <w:r>
        <w:rPr>
          <w:rStyle w:val="LPLexicalEntry"/>
        </w:rPr>
        <w:t>pass across; across (pass ~)</w:t>
      </w:r>
      <w:r>
        <w:t>  </w:t>
      </w:r>
      <w:r>
        <w:tab/>
      </w:r>
      <w:r>
        <w:rPr>
          <w:rStyle w:val="LPMainCrossRef"/>
        </w:rPr>
        <w:t>traverser</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akki</w:t>
      </w:r>
      <w:r w:rsidR="00130F41" w:rsidRPr="00130F41">
        <w:rPr>
          <w:rStyle w:val="LPParadigm"/>
          <w:color w:val="808080"/>
          <w:vertAlign w:val="subscript"/>
        </w:rPr>
        <w:t>1</w:t>
      </w:r>
      <w:r>
        <w:rPr>
          <w:rStyle w:val="LPParadigm"/>
        </w:rPr>
        <w:t xml:space="preserve"> / yakkri</w:t>
      </w:r>
      <w:r w:rsidR="00130F41" w:rsidRPr="00130F41">
        <w:rPr>
          <w:rStyle w:val="LPParadigm"/>
          <w:color w:val="808080"/>
          <w:vertAlign w:val="subscript"/>
        </w:rPr>
        <w:t>1</w:t>
      </w:r>
      <w:r>
        <w:rPr>
          <w:rStyle w:val="LPParadigm"/>
        </w:rPr>
        <w:t xml:space="preserve"> / yakkma! / yakkri</w:t>
      </w:r>
      <w:r w:rsidR="007853B0" w:rsidRPr="007853B0">
        <w:rPr>
          <w:rStyle w:val="LPParadigm"/>
          <w:color w:val="808080"/>
          <w:vertAlign w:val="subscript"/>
        </w:rPr>
        <w:t>3</w:t>
      </w:r>
      <w:r>
        <w:rPr>
          <w:rStyle w:val="LPPunctuation"/>
        </w:rPr>
        <w:t xml:space="preserve">. </w:t>
      </w:r>
    </w:p>
    <w:p w14:paraId="7DB97EF1" w14:textId="77777777" w:rsidR="00D96BDB" w:rsidRDefault="00D96BDB" w:rsidP="00682A1D">
      <w:pPr>
        <w:pStyle w:val="LPLexEntryPara"/>
        <w:widowControl w:val="0"/>
        <w:spacing w:beforeLines="80" w:before="192"/>
      </w:pPr>
      <w:r>
        <w:rPr>
          <w:rStyle w:val="LPLexicalEntry"/>
        </w:rPr>
        <w:t>pass by; by (pass ~)</w:t>
      </w:r>
      <w:r>
        <w:t>  </w:t>
      </w:r>
      <w:r>
        <w:tab/>
      </w:r>
      <w:r>
        <w:rPr>
          <w:rStyle w:val="LPMainCrossRef"/>
        </w:rPr>
        <w:t>dévier</w:t>
      </w:r>
      <w:r>
        <w:rPr>
          <w:rStyle w:val="LPPunctuation"/>
        </w:rPr>
        <w:t xml:space="preserve">; </w:t>
      </w:r>
      <w:r>
        <w:rPr>
          <w:rStyle w:val="LPMainCrossRef"/>
        </w:rPr>
        <w:t>passer à l'autre côté</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chusi</w:t>
      </w:r>
      <w:r>
        <w:rPr>
          <w:rStyle w:val="LPPunctuation"/>
        </w:rPr>
        <w:t>.</w:t>
      </w:r>
      <w:r w:rsidRPr="00D96BDB">
        <w:rPr>
          <w:b/>
          <w:sz w:val="22"/>
        </w:rPr>
        <w:t xml:space="preserve"> ; </w:t>
      </w:r>
      <w:r w:rsidRPr="00D96BDB">
        <w:rPr>
          <w:rStyle w:val="LPParadigm"/>
          <w:color w:val="808080"/>
          <w:sz w:val="22"/>
        </w:rPr>
        <w:t>KLA</w:t>
      </w:r>
      <w:r>
        <w:rPr>
          <w:rStyle w:val="LPParadigm"/>
        </w:rPr>
        <w:t xml:space="preserve">  gaad/gaadnɛ/gat/gatnɛ/gaadim!/</w:t>
      </w:r>
      <w:r w:rsidR="00BC4359">
        <w:rPr>
          <w:rStyle w:val="LPParadigm"/>
        </w:rPr>
        <w:t xml:space="preserve"> </w:t>
      </w:r>
      <w:r>
        <w:rPr>
          <w:rStyle w:val="LPParadigm"/>
        </w:rPr>
        <w:t>gaadiminɛ!/gaadin/gaadʋg/gaadya</w:t>
      </w:r>
      <w:r w:rsidRPr="00D96BDB">
        <w:rPr>
          <w:rStyle w:val="LPParadigm"/>
          <w:color w:val="auto"/>
          <w:sz w:val="22"/>
        </w:rPr>
        <w:t xml:space="preserve"> ; </w:t>
      </w:r>
      <w:r>
        <w:rPr>
          <w:rStyle w:val="LPParadigm"/>
        </w:rPr>
        <w:t>gaas/gaasid/gaasʋg</w:t>
      </w:r>
      <w:r w:rsidRPr="00D96BDB">
        <w:rPr>
          <w:rStyle w:val="LPParadigm"/>
          <w:color w:val="auto"/>
          <w:sz w:val="22"/>
        </w:rPr>
        <w:t xml:space="preserve"> ; </w:t>
      </w:r>
      <w:r>
        <w:rPr>
          <w:rStyle w:val="LPParadigm"/>
        </w:rPr>
        <w:t>fansig</w:t>
      </w:r>
      <w:r>
        <w:rPr>
          <w:rStyle w:val="LPPunctuation"/>
        </w:rPr>
        <w:t>.</w:t>
      </w:r>
      <w:r w:rsidRPr="00D96BDB">
        <w:rPr>
          <w:b/>
          <w:sz w:val="22"/>
        </w:rPr>
        <w:t xml:space="preserve"> ; </w:t>
      </w:r>
      <w:r w:rsidRPr="00D96BDB">
        <w:rPr>
          <w:rStyle w:val="LPParadigm"/>
          <w:color w:val="808080"/>
          <w:sz w:val="22"/>
        </w:rPr>
        <w:t>KLT</w:t>
      </w:r>
      <w:r>
        <w:rPr>
          <w:rStyle w:val="LPParadigm"/>
        </w:rPr>
        <w:t xml:space="preserve"> zɔ'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ɣi / lɔɣira</w:t>
      </w:r>
      <w:r w:rsidRPr="00D96BDB">
        <w:rPr>
          <w:rStyle w:val="LPParadigm"/>
          <w:color w:val="auto"/>
          <w:sz w:val="22"/>
        </w:rPr>
        <w:t xml:space="preserve"> ; </w:t>
      </w:r>
      <w:r>
        <w:rPr>
          <w:rStyle w:val="LPParadigm"/>
        </w:rPr>
        <w:t>-garito</w:t>
      </w:r>
      <w:r w:rsidRPr="00D96BDB">
        <w:rPr>
          <w:rStyle w:val="LPParadigm"/>
          <w:color w:val="auto"/>
          <w:sz w:val="22"/>
        </w:rPr>
        <w:t xml:space="preserve"> ; </w:t>
      </w:r>
      <w:r>
        <w:rPr>
          <w:rStyle w:val="LPParadigm"/>
        </w:rPr>
        <w:t>gari</w:t>
      </w:r>
      <w:r w:rsidR="00130F41" w:rsidRPr="00130F41">
        <w:rPr>
          <w:rStyle w:val="LPParadigm"/>
          <w:color w:val="808080"/>
          <w:vertAlign w:val="subscript"/>
        </w:rPr>
        <w:t>1</w:t>
      </w:r>
      <w:r>
        <w:rPr>
          <w:rStyle w:val="LPParadigm"/>
        </w:rPr>
        <w:t xml:space="preserve"> / garita</w:t>
      </w:r>
      <w:r w:rsidRPr="00D96BDB">
        <w:rPr>
          <w:rStyle w:val="LPParadigm"/>
          <w:color w:val="auto"/>
          <w:sz w:val="22"/>
        </w:rPr>
        <w:t xml:space="preserve"> ; </w:t>
      </w:r>
      <w:r>
        <w:rPr>
          <w:rStyle w:val="LPParadigm"/>
        </w:rPr>
        <w:t>yiɣisi</w:t>
      </w:r>
      <w:r w:rsidR="00130F41" w:rsidRPr="00130F41">
        <w:rPr>
          <w:rStyle w:val="LPParadigm"/>
          <w:color w:val="808080"/>
          <w:vertAlign w:val="subscript"/>
        </w:rPr>
        <w:t>1</w:t>
      </w:r>
      <w:r>
        <w:rPr>
          <w:rStyle w:val="LPParadigm"/>
        </w:rPr>
        <w:t xml:space="preserve"> / yiɣisira / yiɣisibu</w:t>
      </w:r>
      <w:r w:rsidRPr="00D96BDB">
        <w:rPr>
          <w:rStyle w:val="LPParadigm"/>
          <w:color w:val="auto"/>
          <w:sz w:val="22"/>
        </w:rPr>
        <w:t xml:space="preserve"> ; </w:t>
      </w:r>
      <w:r>
        <w:rPr>
          <w:rStyle w:val="LPParadigm"/>
        </w:rPr>
        <w:t>baɣisi</w:t>
      </w:r>
      <w:r w:rsidR="00130F41" w:rsidRPr="00130F41">
        <w:rPr>
          <w:rStyle w:val="LPParadigm"/>
          <w:color w:val="808080"/>
          <w:vertAlign w:val="subscript"/>
        </w:rPr>
        <w:t>2</w:t>
      </w:r>
      <w:r>
        <w:rPr>
          <w:rStyle w:val="LPParadigm"/>
        </w:rPr>
        <w:t xml:space="preserve"> / baɣis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aari / gaar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w:t>
      </w:r>
      <w:r w:rsidR="00130F41" w:rsidRPr="00130F41">
        <w:rPr>
          <w:rStyle w:val="LPParadigm"/>
          <w:color w:val="808080"/>
          <w:vertAlign w:val="subscript"/>
        </w:rPr>
        <w:t>1</w:t>
      </w:r>
      <w:r>
        <w:rPr>
          <w:rStyle w:val="LPParadigm"/>
        </w:rPr>
        <w:t xml:space="preserve"> /saag'</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ŋŋi</w:t>
      </w:r>
      <w:r w:rsidR="00130F41" w:rsidRPr="00130F41">
        <w:rPr>
          <w:rStyle w:val="LPParadigm"/>
          <w:color w:val="808080"/>
          <w:vertAlign w:val="subscript"/>
        </w:rPr>
        <w:t>2</w:t>
      </w:r>
      <w:r w:rsidRPr="00D96BDB">
        <w:rPr>
          <w:rStyle w:val="LPParadigm"/>
          <w:color w:val="auto"/>
          <w:sz w:val="22"/>
        </w:rPr>
        <w:t xml:space="preserve"> ; </w:t>
      </w:r>
      <w:r>
        <w:rPr>
          <w:rStyle w:val="LPParadigm"/>
        </w:rPr>
        <w:t>lɔkki / lɔkkri</w:t>
      </w:r>
      <w:r w:rsidRPr="00D96BDB">
        <w:rPr>
          <w:rStyle w:val="LPParadigm"/>
          <w:color w:val="auto"/>
          <w:sz w:val="22"/>
        </w:rPr>
        <w:t xml:space="preserve"> ; </w:t>
      </w:r>
      <w:r>
        <w:rPr>
          <w:rStyle w:val="LPParadigm"/>
        </w:rPr>
        <w:t>gaasi</w:t>
      </w:r>
      <w:r w:rsidR="007853B0" w:rsidRPr="007853B0">
        <w:rPr>
          <w:rStyle w:val="LPParadigm"/>
          <w:color w:val="808080"/>
          <w:vertAlign w:val="subscript"/>
        </w:rPr>
        <w:t>3</w:t>
      </w:r>
      <w:r>
        <w:rPr>
          <w:rStyle w:val="LPParadigm"/>
        </w:rPr>
        <w:t xml:space="preserve"> / gaasiri</w:t>
      </w:r>
      <w:r w:rsidRPr="00D96BDB">
        <w:rPr>
          <w:rStyle w:val="LPParadigm"/>
          <w:color w:val="auto"/>
          <w:sz w:val="22"/>
        </w:rPr>
        <w:t xml:space="preserve"> ; </w:t>
      </w:r>
      <w:r>
        <w:rPr>
          <w:rStyle w:val="LPParadigm"/>
        </w:rPr>
        <w:t>gaari</w:t>
      </w:r>
      <w:r w:rsidR="00130F41" w:rsidRPr="00130F41">
        <w:rPr>
          <w:rStyle w:val="LPParadigm"/>
          <w:color w:val="808080"/>
          <w:vertAlign w:val="subscript"/>
        </w:rPr>
        <w:t>1</w:t>
      </w:r>
      <w:r>
        <w:rPr>
          <w:rStyle w:val="LPParadigm"/>
        </w:rPr>
        <w:t xml:space="preserve"> / gatti / gaarima! / gaarigu / gaariya</w:t>
      </w:r>
      <w:r>
        <w:rPr>
          <w:rStyle w:val="LPPunctuation"/>
        </w:rPr>
        <w:t xml:space="preserve">. </w:t>
      </w:r>
    </w:p>
    <w:p w14:paraId="5047E9BF" w14:textId="77777777" w:rsidR="00D96BDB" w:rsidRDefault="00D96BDB" w:rsidP="00BC4359">
      <w:pPr>
        <w:pStyle w:val="LPLexEntryPara"/>
        <w:widowControl w:val="0"/>
        <w:spacing w:beforeLines="80" w:before="192"/>
      </w:pPr>
      <w:r>
        <w:rPr>
          <w:rStyle w:val="LPLexicalEntry"/>
        </w:rPr>
        <w:lastRenderedPageBreak/>
        <w:t>pass, elapse (time does)</w:t>
      </w:r>
      <w:r>
        <w:t>  </w:t>
      </w:r>
      <w:r>
        <w:tab/>
      </w:r>
      <w:r>
        <w:rPr>
          <w:rStyle w:val="LPMainCrossRef"/>
        </w:rPr>
        <w:t>passer</w:t>
      </w:r>
      <w:r>
        <w:rPr>
          <w:rStyle w:val="LPPunctuation"/>
        </w:rPr>
        <w:t xml:space="preserve">; </w:t>
      </w:r>
      <w:r>
        <w:rPr>
          <w:rStyle w:val="LPMainCrossRef"/>
        </w:rPr>
        <w:t>s'écouler (le temps ~ )</w:t>
      </w:r>
      <w:r>
        <w:rPr>
          <w:rStyle w:val="LPPunctuation"/>
        </w:rPr>
        <w:t>.</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w:t>
      </w:r>
      <w:r w:rsidR="00BC4359">
        <w:rPr>
          <w:rStyle w:val="LPParadigm"/>
        </w:rPr>
        <w:t xml:space="preserve"> </w:t>
      </w:r>
      <w:r>
        <w:rPr>
          <w:rStyle w:val="LPParadigm"/>
        </w:rPr>
        <w:t>niŋimin!/niŋin/niŋir/niŋ y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ŋi / niŋni / niŋma! / niŋbu / niŋiya</w:t>
      </w:r>
      <w:r>
        <w:rPr>
          <w:rStyle w:val="LPPunctuation"/>
        </w:rPr>
        <w:t xml:space="preserve">. </w:t>
      </w:r>
    </w:p>
    <w:p w14:paraId="71DF2A83" w14:textId="77777777" w:rsidR="00D96BDB" w:rsidRDefault="00D96BDB" w:rsidP="00682A1D">
      <w:pPr>
        <w:pStyle w:val="LPLexEntryPara"/>
        <w:widowControl w:val="0"/>
        <w:spacing w:beforeLines="80" w:before="192"/>
      </w:pPr>
      <w:r>
        <w:rPr>
          <w:rStyle w:val="LPLexicalEntry"/>
        </w:rPr>
        <w:t>pass (in soccer)</w:t>
      </w:r>
      <w:r>
        <w:t>  </w:t>
      </w:r>
      <w:r>
        <w:tab/>
      </w:r>
      <w:r>
        <w:rPr>
          <w:rStyle w:val="LPMainCrossRef"/>
        </w:rPr>
        <w:t>passe (football)</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asi</w:t>
      </w:r>
      <w:r w:rsidR="00130F41" w:rsidRPr="00130F41">
        <w:rPr>
          <w:rStyle w:val="LPParadigm"/>
          <w:color w:val="808080"/>
          <w:vertAlign w:val="subscript"/>
        </w:rPr>
        <w:t>1</w:t>
      </w:r>
      <w:r>
        <w:rPr>
          <w:rStyle w:val="LPParadigm"/>
        </w:rPr>
        <w:t xml:space="preserve"> / paasira</w:t>
      </w:r>
      <w:r>
        <w:rPr>
          <w:rStyle w:val="LPPunctuation"/>
        </w:rPr>
        <w:t xml:space="preserve">. </w:t>
      </w:r>
    </w:p>
    <w:p w14:paraId="196ED389" w14:textId="77777777" w:rsidR="00D96BDB" w:rsidRDefault="00D96BDB" w:rsidP="00682A1D">
      <w:pPr>
        <w:pStyle w:val="LPLexEntryPara"/>
        <w:widowControl w:val="0"/>
        <w:spacing w:beforeLines="80" w:before="192"/>
      </w:pPr>
      <w:r>
        <w:rPr>
          <w:rStyle w:val="LPLexicalEntry"/>
        </w:rPr>
        <w:t>pass over</w:t>
      </w:r>
      <w:r>
        <w:t>  </w:t>
      </w:r>
      <w:r>
        <w:tab/>
      </w:r>
      <w:r>
        <w:rPr>
          <w:rStyle w:val="LPMainCrossRef"/>
        </w:rPr>
        <w:t>dépasser</w:t>
      </w:r>
      <w:r>
        <w:rPr>
          <w:rStyle w:val="LPPunctuation"/>
        </w:rPr>
        <w:t xml:space="preserve">; </w:t>
      </w:r>
      <w:r>
        <w:rPr>
          <w:rStyle w:val="LPMainCrossRef"/>
        </w:rPr>
        <w:t>passer au-dessus</w:t>
      </w:r>
      <w:r w:rsidR="00BC4359">
        <w:rPr>
          <w:rStyle w:val="LPMainCrossRef"/>
        </w:rPr>
        <w:t xml:space="preserve"> (nuages)</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ʋ'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w:t>
      </w:r>
      <w:r w:rsidR="007853B0" w:rsidRPr="007853B0">
        <w:rPr>
          <w:rStyle w:val="LPParadigm"/>
          <w:color w:val="808080"/>
          <w:vertAlign w:val="subscript"/>
        </w:rPr>
        <w:t>3</w:t>
      </w:r>
      <w:r>
        <w:rPr>
          <w:rStyle w:val="LPParadigm"/>
        </w:rPr>
        <w:t xml:space="preserve"> / bal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ukki</w:t>
      </w:r>
      <w:r w:rsidR="00130F41" w:rsidRPr="00130F41">
        <w:rPr>
          <w:rStyle w:val="LPParadigm"/>
          <w:color w:val="808080"/>
          <w:vertAlign w:val="subscript"/>
        </w:rPr>
        <w:t>2</w:t>
      </w:r>
      <w:r>
        <w:rPr>
          <w:rStyle w:val="LPParadigm"/>
        </w:rPr>
        <w:t xml:space="preserve"> / fukkiri</w:t>
      </w:r>
      <w:r>
        <w:rPr>
          <w:rStyle w:val="LPPunctuation"/>
        </w:rPr>
        <w:t xml:space="preserve">. </w:t>
      </w:r>
      <w:r>
        <w:t xml:space="preserve"> </w:t>
      </w:r>
      <w:r w:rsidR="00EE5244">
        <w:t xml:space="preserve">      </w:t>
      </w:r>
      <w:r>
        <w:rPr>
          <w:rStyle w:val="LPMiniHeading"/>
        </w:rPr>
        <w:t xml:space="preserve">Note: </w:t>
      </w:r>
      <w:r>
        <w:rPr>
          <w:rStyle w:val="LPNotesgeneral"/>
        </w:rPr>
        <w:t>As rain clouds.</w:t>
      </w:r>
    </w:p>
    <w:p w14:paraId="4BB5F0A2" w14:textId="77777777" w:rsidR="00D96BDB" w:rsidRDefault="00D96BDB" w:rsidP="00682A1D">
      <w:pPr>
        <w:pStyle w:val="LPLexEntryPara"/>
        <w:widowControl w:val="0"/>
        <w:spacing w:beforeLines="80" w:before="192"/>
      </w:pPr>
      <w:r>
        <w:rPr>
          <w:rStyle w:val="LPLexicalEntry"/>
        </w:rPr>
        <w:t xml:space="preserve">pass through, </w:t>
      </w:r>
      <w:r w:rsidRPr="00EE5244">
        <w:rPr>
          <w:rStyle w:val="LPLexicalEntry"/>
          <w:i/>
          <w:iCs/>
        </w:rPr>
        <w:t>via</w:t>
      </w:r>
      <w:r>
        <w:t>  </w:t>
      </w:r>
      <w:r>
        <w:tab/>
      </w:r>
      <w:r>
        <w:rPr>
          <w:rStyle w:val="LPMainCrossRef"/>
        </w:rPr>
        <w:t>passer par ...</w:t>
      </w:r>
      <w:r>
        <w:rPr>
          <w:rStyle w:val="LPPunctuation"/>
        </w:rPr>
        <w:t xml:space="preserve">; </w:t>
      </w:r>
      <w:r>
        <w:rPr>
          <w:rStyle w:val="LPMainCrossRef"/>
        </w:rPr>
        <w:t>suivre</w:t>
      </w:r>
      <w:r>
        <w:rPr>
          <w:rStyle w:val="LPPunctuation"/>
        </w:rPr>
        <w:t>.</w:t>
      </w:r>
      <w:r w:rsidRPr="00D96BDB">
        <w:rPr>
          <w:rStyle w:val="LPPunctuation"/>
          <w:b/>
          <w:color w:val="auto"/>
          <w:sz w:val="22"/>
        </w:rPr>
        <w:t xml:space="preserve"> </w:t>
      </w:r>
      <w:r w:rsidR="00BC435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l/dɔlim/dɔllini!/dɔllin</w:t>
      </w:r>
      <w:r w:rsidRPr="00D96BDB">
        <w:rPr>
          <w:rStyle w:val="LPParadigm"/>
          <w:color w:val="auto"/>
          <w:sz w:val="22"/>
        </w:rPr>
        <w:t xml:space="preserve"> ; </w:t>
      </w:r>
      <w:r>
        <w:rPr>
          <w:rStyle w:val="LPParadigm"/>
        </w:rPr>
        <w:t>tɔlig</w:t>
      </w:r>
      <w:r>
        <w:rPr>
          <w:rStyle w:val="LPPunctuation"/>
        </w:rPr>
        <w:t>.</w:t>
      </w:r>
      <w:r w:rsidRPr="00D96BDB">
        <w:rPr>
          <w:b/>
          <w:sz w:val="22"/>
        </w:rPr>
        <w:t xml:space="preserve"> ; </w:t>
      </w:r>
      <w:r w:rsidRPr="00D96BDB">
        <w:rPr>
          <w:rStyle w:val="LPParadigm"/>
          <w:color w:val="808080"/>
          <w:sz w:val="22"/>
        </w:rPr>
        <w:t>KLT</w:t>
      </w:r>
      <w:r>
        <w:rPr>
          <w:rStyle w:val="LPParadigm"/>
        </w:rPr>
        <w:t xml:space="preserve"> dol/doll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w:t>
      </w:r>
      <w:r w:rsidR="007853B0" w:rsidRPr="007853B0">
        <w:rPr>
          <w:rStyle w:val="LPParadigm"/>
          <w:color w:val="808080"/>
          <w:vertAlign w:val="subscript"/>
        </w:rPr>
        <w:t>3</w:t>
      </w:r>
      <w:r w:rsidRPr="00D96BDB">
        <w:rPr>
          <w:rStyle w:val="LPParadigm"/>
          <w:color w:val="auto"/>
          <w:sz w:val="22"/>
        </w:rPr>
        <w:t xml:space="preserve"> ; </w:t>
      </w:r>
      <w:r>
        <w:rPr>
          <w:rStyle w:val="LPParadigm"/>
        </w:rPr>
        <w:t>doli</w:t>
      </w:r>
      <w:r w:rsidR="00130F41" w:rsidRPr="00130F41">
        <w:rPr>
          <w:rStyle w:val="LPParadigm"/>
          <w:color w:val="808080"/>
          <w:vertAlign w:val="subscript"/>
        </w:rPr>
        <w:t>2</w:t>
      </w:r>
      <w:r>
        <w:rPr>
          <w:rStyle w:val="LPParadigm"/>
        </w:rPr>
        <w:t xml:space="preserve"> / dɔlibu / doli / dɔl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e</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rigi</w:t>
      </w:r>
      <w:r w:rsidR="00130F41" w:rsidRPr="00130F41">
        <w:rPr>
          <w:rStyle w:val="LPParadigm"/>
          <w:color w:val="808080"/>
          <w:vertAlign w:val="subscript"/>
        </w:rPr>
        <w:t>2</w:t>
      </w:r>
      <w:r>
        <w:rPr>
          <w:rStyle w:val="LPParadigm"/>
        </w:rPr>
        <w:t xml:space="preserve"> / purigri</w:t>
      </w:r>
      <w:r w:rsidR="007853B0" w:rsidRPr="007853B0">
        <w:rPr>
          <w:rStyle w:val="LPParadigm"/>
          <w:color w:val="808080"/>
          <w:vertAlign w:val="subscript"/>
        </w:rPr>
        <w:t>4</w:t>
      </w:r>
      <w:r>
        <w:rPr>
          <w:rStyle w:val="LPParadigm"/>
        </w:rPr>
        <w:t xml:space="preserve"> / purigma</w:t>
      </w:r>
      <w:r w:rsidR="00130F41" w:rsidRPr="00130F41">
        <w:rPr>
          <w:rStyle w:val="LPParadigm"/>
          <w:color w:val="808080"/>
          <w:vertAlign w:val="subscript"/>
        </w:rPr>
        <w:t>2</w:t>
      </w:r>
      <w:r>
        <w:rPr>
          <w:rStyle w:val="LPParadigm"/>
        </w:rPr>
        <w:t>! / purigri</w:t>
      </w:r>
      <w:r w:rsidR="005F5F70" w:rsidRPr="005F5F70">
        <w:rPr>
          <w:rStyle w:val="LPParadigm"/>
          <w:color w:val="808080"/>
          <w:vertAlign w:val="subscript"/>
        </w:rPr>
        <w:t>5</w:t>
      </w:r>
      <w:r w:rsidRPr="00D96BDB">
        <w:rPr>
          <w:rStyle w:val="LPParadigm"/>
          <w:color w:val="auto"/>
          <w:sz w:val="22"/>
        </w:rPr>
        <w:t xml:space="preserve"> ; </w:t>
      </w:r>
      <w:r>
        <w:rPr>
          <w:rStyle w:val="LPParadigm"/>
        </w:rPr>
        <w:t>dɔli</w:t>
      </w:r>
      <w:r w:rsidR="00130F41" w:rsidRPr="00130F41">
        <w:rPr>
          <w:rStyle w:val="LPParadigm"/>
          <w:color w:val="808080"/>
          <w:vertAlign w:val="subscript"/>
        </w:rPr>
        <w:t>1</w:t>
      </w:r>
      <w:r>
        <w:rPr>
          <w:rStyle w:val="LPParadigm"/>
        </w:rPr>
        <w:t xml:space="preserve"> / dɔli! / dɔlibu</w:t>
      </w:r>
      <w:r>
        <w:rPr>
          <w:rStyle w:val="LPPunctuation"/>
        </w:rPr>
        <w:t xml:space="preserve">. </w:t>
      </w:r>
    </w:p>
    <w:p w14:paraId="1DDD43BB" w14:textId="77777777" w:rsidR="00D96BDB" w:rsidRDefault="00D96BDB" w:rsidP="00EE5244">
      <w:pPr>
        <w:pStyle w:val="LPLexEntryPara"/>
        <w:widowControl w:val="0"/>
        <w:spacing w:beforeLines="80" w:before="192"/>
      </w:pPr>
      <w:r>
        <w:rPr>
          <w:rStyle w:val="LPLexicalEntry"/>
        </w:rPr>
        <w:t>pass, to (at football)</w:t>
      </w:r>
      <w:r>
        <w:t>  </w:t>
      </w:r>
      <w:r>
        <w:tab/>
      </w:r>
      <w:r>
        <w:rPr>
          <w:rStyle w:val="LPMainCrossRef"/>
        </w:rPr>
        <w:t>passer (le ballon</w:t>
      </w:r>
      <w:r>
        <w:rPr>
          <w:rStyle w:val="LPPunctuation"/>
        </w:rPr>
        <w:t xml:space="preserve">; </w:t>
      </w:r>
      <w:r>
        <w:rPr>
          <w:rStyle w:val="LPMainCrossRef"/>
        </w:rPr>
        <w:t>au football)</w:t>
      </w:r>
      <w:r>
        <w:rPr>
          <w:rStyle w:val="LPPunctuation"/>
        </w:rPr>
        <w:t xml:space="preserve">. </w:t>
      </w:r>
    </w:p>
    <w:p w14:paraId="4C7C1E58" w14:textId="77777777" w:rsidR="00D96BDB" w:rsidRDefault="00D96BDB" w:rsidP="00682A1D">
      <w:pPr>
        <w:pStyle w:val="LPLexEntryPara"/>
        <w:widowControl w:val="0"/>
        <w:spacing w:beforeLines="80" w:before="192"/>
      </w:pPr>
      <w:r>
        <w:rPr>
          <w:rStyle w:val="LPLexicalEntry"/>
        </w:rPr>
        <w:t>passenger (boat)</w:t>
      </w:r>
      <w:r>
        <w:t>  </w:t>
      </w:r>
      <w:r>
        <w:tab/>
      </w:r>
      <w:r>
        <w:rPr>
          <w:rStyle w:val="LPMainCrossRef"/>
        </w:rPr>
        <w:t>passager (bateau</w:t>
      </w:r>
      <w:r>
        <w:rPr>
          <w:rStyle w:val="LPPunctuation"/>
        </w:rPr>
        <w:t xml:space="preserve">; </w:t>
      </w:r>
      <w:r>
        <w:rPr>
          <w:rStyle w:val="LPMainCrossRef"/>
        </w:rPr>
        <w:t>bac)</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arinkpɛra / ŋarinkpɛriba</w:t>
      </w:r>
      <w:r>
        <w:rPr>
          <w:rStyle w:val="LPPunctuation"/>
        </w:rPr>
        <w:t xml:space="preserve">. </w:t>
      </w:r>
    </w:p>
    <w:p w14:paraId="50A505C3" w14:textId="77777777" w:rsidR="00D96BDB" w:rsidRDefault="00D96BDB" w:rsidP="00682A1D">
      <w:pPr>
        <w:pStyle w:val="LPLexEntryPara"/>
        <w:widowControl w:val="0"/>
        <w:spacing w:beforeLines="80" w:before="192"/>
      </w:pPr>
      <w:r>
        <w:rPr>
          <w:rStyle w:val="LPLexicalEntry"/>
        </w:rPr>
        <w:t>passenger (road vehicle)</w:t>
      </w:r>
      <w:r>
        <w:t>  </w:t>
      </w:r>
      <w:r>
        <w:tab/>
      </w:r>
      <w:r>
        <w:rPr>
          <w:rStyle w:val="LPMainCrossRef"/>
        </w:rPr>
        <w:t>passager (voitu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asingya / pasingyadima</w:t>
      </w:r>
      <w:r>
        <w:rPr>
          <w:rStyle w:val="LPPunctuation"/>
        </w:rPr>
        <w:t xml:space="preserve">. </w:t>
      </w:r>
    </w:p>
    <w:p w14:paraId="65DAE3FA" w14:textId="77777777" w:rsidR="00D96BDB" w:rsidRDefault="00D96BDB" w:rsidP="00682A1D">
      <w:pPr>
        <w:pStyle w:val="LPLexEntryPara"/>
        <w:widowControl w:val="0"/>
        <w:spacing w:beforeLines="80" w:before="192"/>
      </w:pPr>
      <w:r>
        <w:rPr>
          <w:rStyle w:val="LPLexicalEntry"/>
        </w:rPr>
        <w:t>passing stranger</w:t>
      </w:r>
      <w:r>
        <w:t>  </w:t>
      </w:r>
      <w:r>
        <w:tab/>
      </w:r>
      <w:r>
        <w:rPr>
          <w:rStyle w:val="LPMainCrossRef"/>
        </w:rPr>
        <w:t>passant/e</w:t>
      </w:r>
      <w:r>
        <w:rPr>
          <w:rStyle w:val="LPPunctuation"/>
        </w:rPr>
        <w:t xml:space="preserve">; </w:t>
      </w:r>
      <w:r>
        <w:rPr>
          <w:rStyle w:val="LPMainCrossRef"/>
        </w:rPr>
        <w:t>étranger de passag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ãan gatʋk/sãan gatɩs</w:t>
      </w:r>
      <w:r>
        <w:rPr>
          <w:rStyle w:val="LPPunctuation"/>
        </w:rPr>
        <w:t xml:space="preserve">. </w:t>
      </w:r>
    </w:p>
    <w:p w14:paraId="1968DB5E" w14:textId="77777777" w:rsidR="00D96BDB" w:rsidRDefault="00D96BDB" w:rsidP="00682A1D">
      <w:pPr>
        <w:pStyle w:val="LPLexEntryPara"/>
        <w:widowControl w:val="0"/>
        <w:spacing w:beforeLines="80" w:before="192"/>
      </w:pPr>
      <w:r>
        <w:rPr>
          <w:rStyle w:val="LPLexicalEntry"/>
        </w:rPr>
        <w:t>'pass'; excel</w:t>
      </w:r>
      <w:r>
        <w:t>  </w:t>
      </w:r>
      <w:r>
        <w:tab/>
      </w:r>
      <w:r>
        <w:rPr>
          <w:rStyle w:val="LPMainCrossRef"/>
        </w:rPr>
        <w:t>surpasser</w:t>
      </w:r>
      <w:r>
        <w:rPr>
          <w:rStyle w:val="LPPunctuation"/>
        </w:rPr>
        <w:t xml:space="preserve">; </w:t>
      </w:r>
      <w:r>
        <w:rPr>
          <w:rStyle w:val="LPMainCrossRef"/>
        </w:rPr>
        <w:t>être plus</w:t>
      </w:r>
      <w:r>
        <w:rPr>
          <w:rStyle w:val="LPPunctuation"/>
        </w:rPr>
        <w:t>.</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d/gaadnɛ/gat/gatnɛ/gaadim!/gaadiminɛ!/gaadin/gaadʋg/</w:t>
      </w:r>
      <w:r w:rsidR="00EE5244">
        <w:rPr>
          <w:rStyle w:val="LPParadigm"/>
        </w:rPr>
        <w:t xml:space="preserve"> </w:t>
      </w:r>
      <w:r>
        <w:rPr>
          <w:rStyle w:val="LPParadigm"/>
        </w:rPr>
        <w:t>gaadya</w:t>
      </w:r>
      <w:r w:rsidRPr="00D96BDB">
        <w:rPr>
          <w:rStyle w:val="LPParadigm"/>
          <w:color w:val="auto"/>
          <w:sz w:val="22"/>
        </w:rPr>
        <w:t xml:space="preserve"> ; </w:t>
      </w:r>
      <w:r>
        <w:rPr>
          <w:rStyle w:val="LPParadigm"/>
        </w:rPr>
        <w:t>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kɛtin/kɛɛr/kɛya</w:t>
      </w:r>
      <w:r w:rsidRPr="00D96BDB">
        <w:rPr>
          <w:rStyle w:val="LPParadigm"/>
          <w:color w:val="auto"/>
          <w:sz w:val="22"/>
        </w:rPr>
        <w:t xml:space="preserve"> ; </w:t>
      </w:r>
      <w:r>
        <w:rPr>
          <w:rStyle w:val="LPParadigm"/>
        </w:rPr>
        <w:t>tʋʋg/tʋʋgid/tʋʋgir</w:t>
      </w:r>
      <w:r w:rsidRPr="00D96BDB">
        <w:rPr>
          <w:rStyle w:val="LPParadigm"/>
          <w:color w:val="auto"/>
          <w:sz w:val="22"/>
        </w:rPr>
        <w:t xml:space="preserve"> ; </w:t>
      </w:r>
      <w:r>
        <w:rPr>
          <w:rStyle w:val="LPParadigm"/>
        </w:rPr>
        <w:t>yak</w:t>
      </w:r>
      <w:r w:rsidR="007853B0" w:rsidRPr="007853B0">
        <w:rPr>
          <w:rStyle w:val="LPParadigm"/>
          <w:color w:val="808080"/>
          <w:vertAlign w:val="subscript"/>
        </w:rPr>
        <w:t>3</w:t>
      </w:r>
      <w:r>
        <w:rPr>
          <w:rStyle w:val="LPParadigm"/>
        </w:rPr>
        <w:t>/yakid/</w:t>
      </w:r>
      <w:r w:rsidR="00EE5244">
        <w:rPr>
          <w:rStyle w:val="LPParadigm"/>
        </w:rPr>
        <w:t xml:space="preserve"> </w:t>
      </w:r>
      <w:r>
        <w:rPr>
          <w:rStyle w:val="LPParadigm"/>
        </w:rPr>
        <w:t>yakir</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gãŋ/gat, gaŋit</w:t>
      </w:r>
      <w:r w:rsidRPr="00D96BDB">
        <w:rPr>
          <w:rStyle w:val="LPParadigm"/>
          <w:color w:val="auto"/>
          <w:sz w:val="22"/>
        </w:rPr>
        <w:t xml:space="preserve"> ; </w:t>
      </w:r>
      <w:r>
        <w:rPr>
          <w:rStyle w:val="LPParadigm"/>
        </w:rPr>
        <w:t>gãs</w:t>
      </w:r>
      <w:r w:rsidRPr="00D96BDB">
        <w:rPr>
          <w:rStyle w:val="LPParadigm"/>
          <w:color w:val="auto"/>
          <w:sz w:val="22"/>
        </w:rPr>
        <w:t xml:space="preserve"> ; </w:t>
      </w:r>
      <w:r>
        <w:rPr>
          <w:rStyle w:val="LPParadigm"/>
        </w:rPr>
        <w:t>gaat/gaarɩm, gaarʋk</w:t>
      </w:r>
      <w:r w:rsidRPr="00D96BDB">
        <w:rPr>
          <w:rStyle w:val="LPParadigm"/>
          <w:color w:val="auto"/>
          <w:sz w:val="22"/>
        </w:rPr>
        <w:t xml:space="preserve"> ; </w:t>
      </w:r>
      <w:r>
        <w:rPr>
          <w:rStyle w:val="LPParadigm"/>
        </w:rPr>
        <w:t>yõs/yõsʋk</w:t>
      </w:r>
      <w:r w:rsidRPr="00D96BDB">
        <w:rPr>
          <w:rStyle w:val="LPParadigm"/>
          <w:color w:val="auto"/>
          <w:sz w:val="22"/>
        </w:rPr>
        <w:t xml:space="preserve"> ; </w:t>
      </w:r>
      <w:r>
        <w:rPr>
          <w:rStyle w:val="LPParadigm"/>
        </w:rPr>
        <w:t>yõ'osgɩt</w:t>
      </w:r>
      <w:r w:rsidRPr="00D96BDB">
        <w:rPr>
          <w:rStyle w:val="LPParadigm"/>
          <w:color w:val="auto"/>
          <w:sz w:val="22"/>
        </w:rPr>
        <w:t xml:space="preserve"> ; </w:t>
      </w:r>
      <w:r>
        <w:rPr>
          <w:rStyle w:val="LPParadigm"/>
        </w:rPr>
        <w:t>ke/ket</w:t>
      </w:r>
      <w:r>
        <w:rPr>
          <w:rStyle w:val="LPPunctuation"/>
        </w:rPr>
        <w:t>.</w:t>
      </w:r>
      <w:r w:rsidRPr="00D96BDB">
        <w:rPr>
          <w:b/>
          <w:sz w:val="22"/>
        </w:rPr>
        <w:t xml:space="preserve"> ; </w:t>
      </w:r>
      <w:r w:rsidRPr="00D96BDB">
        <w:rPr>
          <w:rStyle w:val="LPParadigm"/>
          <w:color w:val="808080"/>
          <w:sz w:val="22"/>
        </w:rPr>
        <w:t>KLT</w:t>
      </w:r>
      <w:r>
        <w:rPr>
          <w:rStyle w:val="LPParadigm"/>
        </w:rPr>
        <w:t xml:space="preserve"> yõ'osg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aar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aad / gaat / gar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i</w:t>
      </w:r>
      <w:r w:rsidR="00130F41" w:rsidRPr="00130F41">
        <w:rPr>
          <w:rStyle w:val="LPParadigm"/>
          <w:color w:val="808080"/>
          <w:vertAlign w:val="subscript"/>
        </w:rPr>
        <w:t>1</w:t>
      </w:r>
      <w:r>
        <w:rPr>
          <w:rStyle w:val="LPParadigm"/>
        </w:rPr>
        <w:t xml:space="preserve"> / garita</w:t>
      </w:r>
      <w:r w:rsidRPr="00D96BDB">
        <w:rPr>
          <w:rStyle w:val="LPParadigm"/>
          <w:color w:val="auto"/>
          <w:sz w:val="22"/>
        </w:rPr>
        <w:t xml:space="preserve"> ; </w:t>
      </w:r>
      <w:r>
        <w:rPr>
          <w:rStyle w:val="LPParadigm"/>
        </w:rPr>
        <w:t>yaɣi</w:t>
      </w:r>
      <w:r w:rsidR="00130F41" w:rsidRPr="00130F41">
        <w:rPr>
          <w:rStyle w:val="LPParadigm"/>
          <w:color w:val="808080"/>
          <w:vertAlign w:val="subscript"/>
        </w:rPr>
        <w:t>1</w:t>
      </w:r>
      <w:r>
        <w:rPr>
          <w:rStyle w:val="LPParadigm"/>
        </w:rPr>
        <w:t xml:space="preserve"> / yaɣira</w:t>
      </w:r>
      <w:r w:rsidRPr="00D96BDB">
        <w:rPr>
          <w:rStyle w:val="LPParadigm"/>
          <w:color w:val="auto"/>
          <w:sz w:val="22"/>
        </w:rPr>
        <w:t xml:space="preserve"> ; </w:t>
      </w:r>
      <w:r>
        <w:rPr>
          <w:rStyle w:val="LPParadigm"/>
        </w:rPr>
        <w:t>vali</w:t>
      </w:r>
      <w:r w:rsidR="00130F41" w:rsidRPr="00130F41">
        <w:rPr>
          <w:rStyle w:val="LPParadigm"/>
          <w:color w:val="808080"/>
          <w:vertAlign w:val="subscript"/>
        </w:rPr>
        <w:t>2</w:t>
      </w:r>
      <w:r>
        <w:rPr>
          <w:rStyle w:val="LPParadigm"/>
        </w:rPr>
        <w:t xml:space="preserve"> / valinda / vaani</w:t>
      </w:r>
      <w:r w:rsidRPr="00D96BDB">
        <w:rPr>
          <w:rStyle w:val="LPParadigm"/>
          <w:color w:val="auto"/>
          <w:sz w:val="22"/>
        </w:rPr>
        <w:t xml:space="preserve"> ; </w:t>
      </w:r>
      <w:r>
        <w:rPr>
          <w:rStyle w:val="LPParadigm"/>
        </w:rPr>
        <w:t>fibigi</w:t>
      </w:r>
      <w:r w:rsidR="00130F41" w:rsidRPr="00130F41">
        <w:rPr>
          <w:rStyle w:val="LPParadigm"/>
          <w:color w:val="808080"/>
          <w:vertAlign w:val="subscript"/>
        </w:rPr>
        <w:t>2</w:t>
      </w:r>
      <w:r>
        <w:rPr>
          <w:rStyle w:val="LPParadigm"/>
        </w:rPr>
        <w:t xml:space="preserve"> / fibigira</w:t>
      </w:r>
      <w:r w:rsidRPr="00D96BDB">
        <w:rPr>
          <w:rStyle w:val="LPParadigm"/>
          <w:color w:val="auto"/>
          <w:sz w:val="22"/>
        </w:rPr>
        <w:t xml:space="preserve"> ; </w:t>
      </w:r>
      <w:r>
        <w:rPr>
          <w:rStyle w:val="LPParadigm"/>
        </w:rPr>
        <w:t>che</w:t>
      </w:r>
      <w:r w:rsidR="00130F41" w:rsidRPr="00130F41">
        <w:rPr>
          <w:rStyle w:val="LPParadigm"/>
          <w:color w:val="808080"/>
          <w:vertAlign w:val="subscript"/>
        </w:rPr>
        <w:t>2</w:t>
      </w:r>
      <w:r>
        <w:rPr>
          <w:rStyle w:val="LPParadigm"/>
        </w:rPr>
        <w:t xml:space="preserve"> / chɛla! / chami / chɛliya! / chɛ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aari / gaar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a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ri</w:t>
      </w:r>
      <w:r w:rsidR="00130F41" w:rsidRPr="00130F41">
        <w:rPr>
          <w:rStyle w:val="LPParadigm"/>
          <w:color w:val="808080"/>
          <w:vertAlign w:val="subscript"/>
        </w:rPr>
        <w:t>1</w:t>
      </w:r>
      <w:r>
        <w:rPr>
          <w:rStyle w:val="LPParadigm"/>
        </w:rPr>
        <w:t xml:space="preserve"> / gatti / gaarima! / gaarigu / gaariya</w:t>
      </w:r>
      <w:r w:rsidRPr="00D96BDB">
        <w:rPr>
          <w:rStyle w:val="LPParadigm"/>
          <w:color w:val="auto"/>
          <w:sz w:val="22"/>
        </w:rPr>
        <w:t xml:space="preserve"> ; </w:t>
      </w:r>
      <w:r>
        <w:rPr>
          <w:rStyle w:val="LPParadigm"/>
        </w:rPr>
        <w:t>yakki</w:t>
      </w:r>
      <w:r w:rsidR="00130F41" w:rsidRPr="00130F41">
        <w:rPr>
          <w:rStyle w:val="LPParadigm"/>
          <w:color w:val="808080"/>
          <w:vertAlign w:val="subscript"/>
        </w:rPr>
        <w:t>1</w:t>
      </w:r>
      <w:r>
        <w:rPr>
          <w:rStyle w:val="LPParadigm"/>
        </w:rPr>
        <w:t xml:space="preserve"> / yakkri</w:t>
      </w:r>
      <w:r w:rsidR="00130F41" w:rsidRPr="00130F41">
        <w:rPr>
          <w:rStyle w:val="LPParadigm"/>
          <w:color w:val="808080"/>
          <w:vertAlign w:val="subscript"/>
        </w:rPr>
        <w:t>1</w:t>
      </w:r>
      <w:r>
        <w:rPr>
          <w:rStyle w:val="LPParadigm"/>
        </w:rPr>
        <w:t xml:space="preserve"> / yakkma! / yakkri</w:t>
      </w:r>
      <w:r w:rsidR="007853B0" w:rsidRPr="007853B0">
        <w:rPr>
          <w:rStyle w:val="LPParadigm"/>
          <w:color w:val="808080"/>
          <w:vertAlign w:val="subscript"/>
        </w:rPr>
        <w:t>3</w:t>
      </w:r>
      <w:r w:rsidRPr="00D96BDB">
        <w:rPr>
          <w:rStyle w:val="LPParadigm"/>
          <w:color w:val="auto"/>
          <w:sz w:val="22"/>
        </w:rPr>
        <w:t xml:space="preserve"> ; </w:t>
      </w:r>
      <w:r>
        <w:rPr>
          <w:rStyle w:val="LPParadigm"/>
        </w:rPr>
        <w:t>ya'ai</w:t>
      </w:r>
      <w:r w:rsidR="007853B0" w:rsidRPr="007853B0">
        <w:rPr>
          <w:rStyle w:val="LPParadigm"/>
          <w:color w:val="808080"/>
          <w:vertAlign w:val="subscript"/>
        </w:rPr>
        <w:t>3</w:t>
      </w:r>
      <w:r>
        <w:rPr>
          <w:rStyle w:val="LPParadigm"/>
        </w:rPr>
        <w:t xml:space="preserve"> / ya'ari</w:t>
      </w:r>
      <w:r w:rsidR="007853B0" w:rsidRPr="007853B0">
        <w:rPr>
          <w:rStyle w:val="LPParadigm"/>
          <w:color w:val="808080"/>
          <w:vertAlign w:val="subscript"/>
        </w:rPr>
        <w:t>3</w:t>
      </w:r>
      <w:r w:rsidRPr="00D96BDB">
        <w:rPr>
          <w:rStyle w:val="LPParadigm"/>
          <w:color w:val="auto"/>
          <w:sz w:val="22"/>
        </w:rPr>
        <w:t xml:space="preserve"> ; </w:t>
      </w:r>
      <w:r>
        <w:rPr>
          <w:rStyle w:val="LPParadigm"/>
        </w:rPr>
        <w:t>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w:t>
      </w:r>
      <w:r>
        <w:rPr>
          <w:rStyle w:val="LPPunctuation"/>
        </w:rPr>
        <w:t xml:space="preserve">. </w:t>
      </w:r>
    </w:p>
    <w:p w14:paraId="66B46E0D" w14:textId="77777777" w:rsidR="00D96BDB" w:rsidRDefault="00D96BDB" w:rsidP="00EE5244">
      <w:pPr>
        <w:pStyle w:val="LPLexEntryPara"/>
        <w:widowControl w:val="0"/>
        <w:spacing w:beforeLines="80" w:before="192"/>
      </w:pPr>
      <w:r>
        <w:rPr>
          <w:rStyle w:val="LPLexicalEntry"/>
        </w:rPr>
        <w:t>pass; overtake</w:t>
      </w:r>
      <w:r>
        <w:t>  </w:t>
      </w:r>
      <w:r>
        <w:tab/>
      </w:r>
      <w:r>
        <w:rPr>
          <w:rStyle w:val="LPMainCrossRef"/>
        </w:rPr>
        <w:t>dépasse</w:t>
      </w:r>
      <w:r>
        <w:rPr>
          <w:rStyle w:val="LPPunctuation"/>
        </w:rPr>
        <w:t xml:space="preserve">; </w:t>
      </w:r>
      <w:r>
        <w:rPr>
          <w:rStyle w:val="LPMainCrossRef"/>
        </w:rPr>
        <w:t>doubl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d/gaadnɛ/gat/gatnɛ/gaadim!/gaadiminɛ!/gaadin/gaadʋg/</w:t>
      </w:r>
      <w:r w:rsidR="00EE5244">
        <w:rPr>
          <w:rStyle w:val="LPParadigm"/>
        </w:rPr>
        <w:t xml:space="preserve"> </w:t>
      </w:r>
      <w:r>
        <w:rPr>
          <w:rStyle w:val="LPParadigm"/>
        </w:rPr>
        <w:t>gaadya</w:t>
      </w:r>
      <w:r>
        <w:rPr>
          <w:rStyle w:val="LPPunctuation"/>
        </w:rPr>
        <w:t>.</w:t>
      </w:r>
      <w:r w:rsidRPr="00D96BDB">
        <w:rPr>
          <w:b/>
          <w:sz w:val="22"/>
        </w:rPr>
        <w:t xml:space="preserve"> ; </w:t>
      </w:r>
      <w:r w:rsidRPr="00D96BDB">
        <w:rPr>
          <w:rStyle w:val="LPParadigm"/>
          <w:color w:val="808080"/>
          <w:sz w:val="22"/>
        </w:rPr>
        <w:t>KLT</w:t>
      </w:r>
      <w:r>
        <w:rPr>
          <w:rStyle w:val="LPParadigm"/>
        </w:rPr>
        <w:t xml:space="preserve"> gãŋ/gat, gaŋit</w:t>
      </w:r>
      <w:r w:rsidRPr="00D96BDB">
        <w:rPr>
          <w:rStyle w:val="LPParadigm"/>
          <w:color w:val="auto"/>
          <w:sz w:val="22"/>
        </w:rPr>
        <w:t xml:space="preserve"> ; </w:t>
      </w:r>
      <w:r>
        <w:rPr>
          <w:rStyle w:val="LPParadigm"/>
        </w:rPr>
        <w:t>gaat/gaarɩm, gaar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i</w:t>
      </w:r>
      <w:r w:rsidR="00130F41" w:rsidRPr="00130F41">
        <w:rPr>
          <w:rStyle w:val="LPParadigm"/>
          <w:color w:val="808080"/>
          <w:vertAlign w:val="subscript"/>
        </w:rPr>
        <w:t>1</w:t>
      </w:r>
      <w:r>
        <w:rPr>
          <w:rStyle w:val="LPParadigm"/>
        </w:rPr>
        <w:t xml:space="preserve"> / garita</w:t>
      </w:r>
      <w:r w:rsidRPr="00D96BDB">
        <w:rPr>
          <w:rStyle w:val="LPParadigm"/>
          <w:color w:val="auto"/>
          <w:sz w:val="22"/>
        </w:rPr>
        <w:t xml:space="preserve"> ; </w:t>
      </w:r>
      <w:r>
        <w:rPr>
          <w:rStyle w:val="LPParadigm"/>
        </w:rPr>
        <w:t>fibigi</w:t>
      </w:r>
      <w:r w:rsidR="00130F41" w:rsidRPr="00130F41">
        <w:rPr>
          <w:rStyle w:val="LPParadigm"/>
          <w:color w:val="808080"/>
          <w:vertAlign w:val="subscript"/>
        </w:rPr>
        <w:t>2</w:t>
      </w:r>
      <w:r>
        <w:rPr>
          <w:rStyle w:val="LPParadigm"/>
        </w:rPr>
        <w:t xml:space="preserve"> / fib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ri</w:t>
      </w:r>
      <w:r w:rsidR="00130F41" w:rsidRPr="00130F41">
        <w:rPr>
          <w:rStyle w:val="LPParadigm"/>
          <w:color w:val="808080"/>
          <w:vertAlign w:val="subscript"/>
        </w:rPr>
        <w:t>1</w:t>
      </w:r>
      <w:r>
        <w:rPr>
          <w:rStyle w:val="LPParadigm"/>
        </w:rPr>
        <w:t xml:space="preserve"> / gatti / gaarima! / gaarigu / gaariya</w:t>
      </w:r>
      <w:r>
        <w:rPr>
          <w:rStyle w:val="LPPunctuation"/>
        </w:rPr>
        <w:t xml:space="preserve">. </w:t>
      </w:r>
      <w:r w:rsidR="00EE5244">
        <w:t xml:space="preserve"> </w:t>
      </w:r>
    </w:p>
    <w:p w14:paraId="32EEDED0" w14:textId="77777777" w:rsidR="00D96BDB" w:rsidRDefault="00D96BDB" w:rsidP="00682A1D">
      <w:pPr>
        <w:pStyle w:val="LPLexEntryPara"/>
        <w:widowControl w:val="0"/>
        <w:spacing w:beforeLines="80" w:before="192"/>
      </w:pPr>
      <w:r>
        <w:rPr>
          <w:rStyle w:val="LPLexicalEntry"/>
        </w:rPr>
        <w:t>past, to be ~</w:t>
      </w:r>
      <w:r>
        <w:t>  </w:t>
      </w:r>
      <w:r>
        <w:tab/>
      </w:r>
      <w:r>
        <w:rPr>
          <w:rStyle w:val="LPMainCrossRef"/>
        </w:rPr>
        <w:t>révolu/e</w:t>
      </w:r>
      <w:r>
        <w:rPr>
          <w:rStyle w:val="LPPunctuation"/>
        </w:rPr>
        <w:t xml:space="preserve">; </w:t>
      </w:r>
      <w:r>
        <w:rPr>
          <w:rStyle w:val="LPMainCrossRef"/>
        </w:rPr>
        <w:t>passé/e (être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w:t>
      </w:r>
      <w:r w:rsidR="00130F41" w:rsidRPr="00130F41">
        <w:rPr>
          <w:rStyle w:val="LPParadigm"/>
          <w:color w:val="808080"/>
          <w:vertAlign w:val="subscript"/>
        </w:rPr>
        <w:t>1</w:t>
      </w:r>
      <w:r>
        <w:rPr>
          <w:rStyle w:val="LPParadigm"/>
        </w:rPr>
        <w:t xml:space="preserve"> / y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kki</w:t>
      </w:r>
      <w:r w:rsidR="00130F41" w:rsidRPr="00130F41">
        <w:rPr>
          <w:rStyle w:val="LPParadigm"/>
          <w:color w:val="808080"/>
          <w:vertAlign w:val="subscript"/>
        </w:rPr>
        <w:t>1</w:t>
      </w:r>
      <w:r>
        <w:rPr>
          <w:rStyle w:val="LPParadigm"/>
        </w:rPr>
        <w:t xml:space="preserve"> / yakkri</w:t>
      </w:r>
      <w:r w:rsidR="00130F41" w:rsidRPr="00130F41">
        <w:rPr>
          <w:rStyle w:val="LPParadigm"/>
          <w:color w:val="808080"/>
          <w:vertAlign w:val="subscript"/>
        </w:rPr>
        <w:t>1</w:t>
      </w:r>
      <w:r>
        <w:rPr>
          <w:rStyle w:val="LPParadigm"/>
        </w:rPr>
        <w:t xml:space="preserve"> / yakkma! / yakkri</w:t>
      </w:r>
      <w:r w:rsidR="007853B0" w:rsidRPr="007853B0">
        <w:rPr>
          <w:rStyle w:val="LPParadigm"/>
          <w:color w:val="808080"/>
          <w:vertAlign w:val="subscript"/>
        </w:rPr>
        <w:t>3</w:t>
      </w:r>
      <w:r w:rsidRPr="00D96BDB">
        <w:rPr>
          <w:rStyle w:val="LPParadigm"/>
          <w:color w:val="auto"/>
          <w:sz w:val="22"/>
        </w:rPr>
        <w:t xml:space="preserve"> ; </w:t>
      </w:r>
      <w:r>
        <w:rPr>
          <w:rStyle w:val="LPParadigm"/>
        </w:rPr>
        <w:t>ya'ai</w:t>
      </w:r>
      <w:r w:rsidR="007853B0" w:rsidRPr="007853B0">
        <w:rPr>
          <w:rStyle w:val="LPParadigm"/>
          <w:color w:val="808080"/>
          <w:vertAlign w:val="subscript"/>
        </w:rPr>
        <w:t>3</w:t>
      </w:r>
      <w:r>
        <w:rPr>
          <w:rStyle w:val="LPParadigm"/>
        </w:rPr>
        <w:t xml:space="preserve"> / ya'ari</w:t>
      </w:r>
      <w:r w:rsidR="007853B0" w:rsidRPr="007853B0">
        <w:rPr>
          <w:rStyle w:val="LPParadigm"/>
          <w:color w:val="808080"/>
          <w:vertAlign w:val="subscript"/>
        </w:rPr>
        <w:t>3</w:t>
      </w:r>
      <w:r>
        <w:rPr>
          <w:rStyle w:val="LPPunctuation"/>
        </w:rPr>
        <w:t xml:space="preserve">. </w:t>
      </w:r>
    </w:p>
    <w:p w14:paraId="10E68F3B" w14:textId="77777777" w:rsidR="00D96BDB" w:rsidRDefault="00D96BDB" w:rsidP="00682A1D">
      <w:pPr>
        <w:pStyle w:val="LPLexEntryPara"/>
        <w:widowControl w:val="0"/>
        <w:spacing w:beforeLines="80" w:before="192"/>
      </w:pPr>
      <w:r>
        <w:rPr>
          <w:rStyle w:val="LPLexicalEntry"/>
        </w:rPr>
        <w:t>pastor</w:t>
      </w:r>
      <w:r>
        <w:t>  </w:t>
      </w:r>
      <w:r>
        <w:tab/>
      </w:r>
      <w:r>
        <w:rPr>
          <w:rStyle w:val="LPMainCrossRef"/>
        </w:rPr>
        <w:t>pasteur (d'une églis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msaam/karimsaamnam</w:t>
      </w:r>
      <w:r>
        <w:rPr>
          <w:rStyle w:val="LPPunctuation"/>
        </w:rPr>
        <w:t>.</w:t>
      </w:r>
      <w:r w:rsidRPr="00D96BDB">
        <w:rPr>
          <w:b/>
          <w:sz w:val="22"/>
        </w:rPr>
        <w:t xml:space="preserve"> ; </w:t>
      </w:r>
      <w:r w:rsidRPr="00D96BDB">
        <w:rPr>
          <w:rStyle w:val="LPParadigm"/>
          <w:color w:val="808080"/>
          <w:sz w:val="22"/>
        </w:rPr>
        <w:t>KLT</w:t>
      </w:r>
      <w:r>
        <w:rPr>
          <w:rStyle w:val="LPParadigm"/>
        </w:rPr>
        <w:t xml:space="preserve"> kãr</w:t>
      </w:r>
      <w:r>
        <w:rPr>
          <w:rStyle w:val="LPParadigm"/>
          <w:rFonts w:ascii="Arial" w:hAnsi="Arial" w:cs="Arial"/>
        </w:rPr>
        <w:t>ẽ</w:t>
      </w:r>
      <w:r>
        <w:rPr>
          <w:rStyle w:val="LPParadigm"/>
        </w:rPr>
        <w:t>nsãam/kãr</w:t>
      </w:r>
      <w:r>
        <w:rPr>
          <w:rStyle w:val="LPParadigm"/>
          <w:rFonts w:ascii="Arial" w:hAnsi="Arial" w:cs="Arial"/>
        </w:rPr>
        <w:t>ẽ</w:t>
      </w:r>
      <w:r>
        <w:rPr>
          <w:rStyle w:val="LPParadigm"/>
        </w:rPr>
        <w:t>nsãamnam</w:t>
      </w:r>
      <w:r w:rsidRPr="00D96BDB">
        <w:rPr>
          <w:rStyle w:val="LPParadigm"/>
          <w:color w:val="auto"/>
          <w:sz w:val="22"/>
        </w:rPr>
        <w:t xml:space="preserve"> ; </w:t>
      </w:r>
      <w:r>
        <w:rPr>
          <w:rStyle w:val="LPParadigm"/>
        </w:rPr>
        <w:t>pastɛ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sita / pasitanima</w:t>
      </w:r>
      <w:r>
        <w:rPr>
          <w:rStyle w:val="LPPunctuation"/>
        </w:rPr>
        <w:t xml:space="preserve">. </w:t>
      </w:r>
    </w:p>
    <w:p w14:paraId="781190B7" w14:textId="77777777" w:rsidR="00D96BDB" w:rsidRDefault="00D96BDB" w:rsidP="00682A1D">
      <w:pPr>
        <w:pStyle w:val="LPLexEntryPara"/>
        <w:widowControl w:val="0"/>
        <w:spacing w:beforeLines="80" w:before="192"/>
      </w:pPr>
      <w:r>
        <w:rPr>
          <w:rStyle w:val="LPLexicalEntry"/>
        </w:rPr>
        <w:t>pasture</w:t>
      </w:r>
      <w:r>
        <w:t>  </w:t>
      </w:r>
      <w:r>
        <w:tab/>
      </w:r>
      <w:r>
        <w:rPr>
          <w:rStyle w:val="LPMainCrossRef"/>
        </w:rPr>
        <w:t>pâturag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k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ŋubira</w:t>
      </w:r>
      <w:r>
        <w:rPr>
          <w:rStyle w:val="LPPunctuation"/>
        </w:rPr>
        <w:t xml:space="preserve">. </w:t>
      </w:r>
    </w:p>
    <w:p w14:paraId="54E9A4DB" w14:textId="77777777" w:rsidR="00D96BDB" w:rsidRDefault="00D96BDB" w:rsidP="00682A1D">
      <w:pPr>
        <w:pStyle w:val="LPLexEntryPara"/>
        <w:widowControl w:val="0"/>
        <w:spacing w:beforeLines="80" w:before="192"/>
      </w:pPr>
      <w:r>
        <w:rPr>
          <w:rStyle w:val="LPLexicalEntry"/>
        </w:rPr>
        <w:t>pat of t.z.</w:t>
      </w:r>
      <w:r>
        <w:t>  </w:t>
      </w:r>
      <w:r>
        <w:tab/>
      </w:r>
      <w:r>
        <w:rPr>
          <w:rStyle w:val="LPMainCrossRef"/>
        </w:rPr>
        <w:t>boule de tô</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pɛl/sa'apɛla</w:t>
      </w:r>
      <w:r>
        <w:rPr>
          <w:rStyle w:val="LPPunctuation"/>
        </w:rPr>
        <w:t>.</w:t>
      </w:r>
      <w:r w:rsidRPr="00D96BDB">
        <w:rPr>
          <w:b/>
          <w:sz w:val="22"/>
        </w:rPr>
        <w:t xml:space="preserve"> ; </w:t>
      </w:r>
      <w:r w:rsidRPr="00D96BDB">
        <w:rPr>
          <w:rStyle w:val="LPParadigm"/>
          <w:color w:val="808080"/>
          <w:sz w:val="22"/>
        </w:rPr>
        <w:t>KLT</w:t>
      </w:r>
      <w:r>
        <w:rPr>
          <w:rStyle w:val="LPParadigm"/>
        </w:rPr>
        <w:t xml:space="preserve"> pel/pela</w:t>
      </w:r>
      <w:r w:rsidRPr="00D96BDB">
        <w:rPr>
          <w:rStyle w:val="LPParadigm"/>
          <w:color w:val="auto"/>
          <w:sz w:val="22"/>
        </w:rPr>
        <w:t xml:space="preserve"> ; </w:t>
      </w:r>
      <w:r>
        <w:rPr>
          <w:rStyle w:val="LPParadigm"/>
        </w:rPr>
        <w:t>sa'apɛl/sa'apɛla</w:t>
      </w:r>
      <w:r>
        <w:rPr>
          <w:rStyle w:val="LPPunctuation"/>
        </w:rPr>
        <w:t xml:space="preserve">. </w:t>
      </w:r>
    </w:p>
    <w:p w14:paraId="22664073" w14:textId="77777777" w:rsidR="00D96BDB" w:rsidRDefault="00D96BDB" w:rsidP="00682A1D">
      <w:pPr>
        <w:pStyle w:val="LPLexEntryPara"/>
        <w:widowControl w:val="0"/>
        <w:spacing w:beforeLines="80" w:before="192"/>
      </w:pPr>
      <w:r>
        <w:rPr>
          <w:rStyle w:val="LPLexicalEntry"/>
        </w:rPr>
        <w:t>patas monkey</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monkey</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red; patas monkey</w:t>
      </w:r>
      <w:r w:rsidRPr="001632BE">
        <w:rPr>
          <w:rStyle w:val="LPMainCrossRef"/>
          <w:rFonts w:ascii="Lucida Sans Unicode" w:hAnsi="Lucida Sans Unicode"/>
          <w:color w:val="auto"/>
          <w:sz w:val="18"/>
          <w:szCs w:val="18"/>
        </w:rPr>
        <w:t>.</w:t>
      </w:r>
    </w:p>
    <w:p w14:paraId="47C33BEA" w14:textId="77777777" w:rsidR="00D96BDB" w:rsidRDefault="00D96BDB" w:rsidP="00682A1D">
      <w:pPr>
        <w:pStyle w:val="LPLexEntryPara"/>
        <w:widowControl w:val="0"/>
        <w:spacing w:beforeLines="80" w:before="192"/>
      </w:pPr>
      <w:r>
        <w:rPr>
          <w:rStyle w:val="LPLexicalEntry"/>
        </w:rPr>
        <w:t>patch, sew on a patch</w:t>
      </w:r>
      <w:r>
        <w:t>  </w:t>
      </w:r>
      <w:r>
        <w:tab/>
      </w:r>
      <w:r>
        <w:rPr>
          <w:rStyle w:val="LPMainCrossRef"/>
        </w:rPr>
        <w:t>rapiécer</w:t>
      </w:r>
      <w:r>
        <w:rPr>
          <w:rStyle w:val="LPPunctuation"/>
        </w:rPr>
        <w:t xml:space="preserve">; </w:t>
      </w:r>
      <w:r>
        <w:rPr>
          <w:rStyle w:val="LPMainCrossRef"/>
        </w:rPr>
        <w:t>recoll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g</w:t>
      </w:r>
      <w:r w:rsidR="00130F41" w:rsidRPr="00130F41">
        <w:rPr>
          <w:rStyle w:val="LPParadigm"/>
          <w:color w:val="808080"/>
          <w:vertAlign w:val="subscript"/>
        </w:rPr>
        <w:t>1</w:t>
      </w:r>
      <w:r>
        <w:rPr>
          <w:rStyle w:val="LPParadigm"/>
        </w:rPr>
        <w:t>/ligid</w:t>
      </w:r>
      <w:r w:rsidR="00130F41" w:rsidRPr="00130F41">
        <w:rPr>
          <w:rStyle w:val="LPParadigm"/>
          <w:color w:val="808080"/>
          <w:vertAlign w:val="subscript"/>
        </w:rPr>
        <w:t>2</w:t>
      </w:r>
      <w:r>
        <w:rPr>
          <w:rStyle w:val="LPParadigm"/>
        </w:rPr>
        <w:t>/ligib</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ligi/lig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ɣi</w:t>
      </w:r>
      <w:r w:rsidR="00130F41" w:rsidRPr="00130F41">
        <w:rPr>
          <w:rStyle w:val="LPParadigm"/>
          <w:color w:val="808080"/>
          <w:vertAlign w:val="subscript"/>
        </w:rPr>
        <w:t>1</w:t>
      </w:r>
      <w:r>
        <w:rPr>
          <w:rStyle w:val="LPParadigm"/>
        </w:rPr>
        <w:t xml:space="preserve"> / liɣira</w:t>
      </w:r>
      <w:r w:rsidR="00130F41" w:rsidRPr="00130F41">
        <w:rPr>
          <w:rStyle w:val="LPParadigm"/>
          <w:color w:val="808080"/>
          <w:vertAlign w:val="subscript"/>
        </w:rPr>
        <w:t>1</w:t>
      </w:r>
      <w:r w:rsidRPr="00D96BDB">
        <w:rPr>
          <w:rStyle w:val="LPParadigm"/>
          <w:color w:val="auto"/>
          <w:sz w:val="22"/>
        </w:rPr>
        <w:t xml:space="preserve"> ; </w:t>
      </w:r>
      <w:r>
        <w:rPr>
          <w:rStyle w:val="LPParadigm"/>
        </w:rPr>
        <w:t>fahi / fa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gi</w:t>
      </w:r>
      <w:r w:rsidR="00130F41" w:rsidRPr="00130F41">
        <w:rPr>
          <w:rStyle w:val="LPParadigm"/>
          <w:color w:val="808080"/>
          <w:vertAlign w:val="subscript"/>
        </w:rPr>
        <w:t>2</w:t>
      </w:r>
      <w:r>
        <w:rPr>
          <w:rStyle w:val="LPParadigm"/>
        </w:rPr>
        <w:t xml:space="preserve"> / ligri</w:t>
      </w:r>
      <w:r w:rsidR="00130F41" w:rsidRPr="00130F41">
        <w:rPr>
          <w:rStyle w:val="LPParadigm"/>
          <w:color w:val="808080"/>
          <w:vertAlign w:val="subscript"/>
        </w:rPr>
        <w:t>2</w:t>
      </w:r>
      <w:r>
        <w:rPr>
          <w:rStyle w:val="LPParadigm"/>
        </w:rPr>
        <w:t xml:space="preserve"> / ligri</w:t>
      </w:r>
      <w:r w:rsidR="007853B0" w:rsidRPr="007853B0">
        <w:rPr>
          <w:rStyle w:val="LPParadigm"/>
          <w:color w:val="808080"/>
          <w:vertAlign w:val="subscript"/>
        </w:rPr>
        <w:t>3</w:t>
      </w:r>
      <w:r>
        <w:rPr>
          <w:rStyle w:val="LPPunctuation"/>
        </w:rPr>
        <w:t xml:space="preserve">. </w:t>
      </w:r>
    </w:p>
    <w:p w14:paraId="27DE6C6E" w14:textId="77777777" w:rsidR="00D96BDB" w:rsidRDefault="00D96BDB" w:rsidP="00682A1D">
      <w:pPr>
        <w:pStyle w:val="LPLexEntryPara"/>
        <w:widowControl w:val="0"/>
        <w:spacing w:beforeLines="80" w:before="192"/>
      </w:pPr>
      <w:r>
        <w:rPr>
          <w:rStyle w:val="LPLexicalEntry"/>
        </w:rPr>
        <w:t>path</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road</w:t>
      </w:r>
      <w:r>
        <w:rPr>
          <w:rStyle w:val="LPPunctuation"/>
        </w:rPr>
        <w:t>.</w:t>
      </w:r>
    </w:p>
    <w:p w14:paraId="1AF28B6F" w14:textId="77777777" w:rsidR="00D96BDB" w:rsidRDefault="00D96BDB" w:rsidP="00682A1D">
      <w:pPr>
        <w:pStyle w:val="LPLexEntryPara"/>
        <w:widowControl w:val="0"/>
        <w:spacing w:beforeLines="80" w:before="192"/>
      </w:pPr>
      <w:r>
        <w:rPr>
          <w:rStyle w:val="LPLexicalEntry"/>
        </w:rPr>
        <w:lastRenderedPageBreak/>
        <w:t>patience</w:t>
      </w:r>
      <w:r>
        <w:t>  </w:t>
      </w:r>
      <w:r>
        <w:tab/>
      </w:r>
      <w:r>
        <w:rPr>
          <w:rStyle w:val="LPMainCrossRef"/>
        </w:rPr>
        <w:t>patienc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dig/mɔdignɛ/mɔdigid/mɔdigim!/mɔdigin/mɔdiginnɛ</w:t>
      </w:r>
      <w:r w:rsidRPr="00D96BDB">
        <w:rPr>
          <w:rStyle w:val="LPParadigm"/>
          <w:color w:val="auto"/>
          <w:sz w:val="22"/>
        </w:rPr>
        <w:t xml:space="preserve"> ; </w:t>
      </w:r>
      <w:r>
        <w:rPr>
          <w:rStyle w:val="LPParadigm"/>
        </w:rPr>
        <w:t>-mɔtir</w:t>
      </w:r>
      <w:r w:rsidR="00130F41" w:rsidRPr="00130F41">
        <w:rPr>
          <w:rStyle w:val="LPParadigm"/>
          <w:color w:val="808080"/>
          <w:vertAlign w:val="subscript"/>
        </w:rPr>
        <w:t>2</w:t>
      </w:r>
      <w:r>
        <w:rPr>
          <w:rStyle w:val="LPParadigm"/>
        </w:rPr>
        <w:t>/-mɔta</w:t>
      </w:r>
      <w:r w:rsidR="00130F41" w:rsidRPr="00130F41">
        <w:rPr>
          <w:rStyle w:val="LPParadigm"/>
          <w:color w:val="808080"/>
          <w:vertAlign w:val="subscript"/>
        </w:rPr>
        <w:t>2</w:t>
      </w:r>
      <w:r w:rsidRPr="00D96BDB">
        <w:rPr>
          <w:rStyle w:val="LPParadigm"/>
          <w:color w:val="auto"/>
          <w:sz w:val="22"/>
        </w:rPr>
        <w:t xml:space="preserve"> ; </w:t>
      </w:r>
      <w:r>
        <w:rPr>
          <w:rStyle w:val="LPParadigm"/>
        </w:rPr>
        <w:t>suguru</w:t>
      </w:r>
      <w:r w:rsidRPr="00D96BDB">
        <w:rPr>
          <w:rStyle w:val="LPParadigm"/>
          <w:color w:val="auto"/>
          <w:sz w:val="22"/>
        </w:rPr>
        <w:t xml:space="preserve"> ; </w:t>
      </w:r>
      <w:r>
        <w:rPr>
          <w:rStyle w:val="LPParadigm"/>
        </w:rPr>
        <w:t>summɔtir</w:t>
      </w:r>
      <w:r>
        <w:rPr>
          <w:rStyle w:val="LPPunctuation"/>
        </w:rPr>
        <w:t>.</w:t>
      </w:r>
      <w:r w:rsidRPr="00D96BDB">
        <w:rPr>
          <w:b/>
          <w:sz w:val="22"/>
        </w:rPr>
        <w:t xml:space="preserve"> ; </w:t>
      </w:r>
      <w:r w:rsidRPr="00D96BDB">
        <w:rPr>
          <w:rStyle w:val="LPParadigm"/>
          <w:color w:val="808080"/>
          <w:sz w:val="22"/>
        </w:rPr>
        <w:t>KLT</w:t>
      </w:r>
      <w:r>
        <w:rPr>
          <w:rStyle w:val="LPParadigm"/>
        </w:rPr>
        <w:t xml:space="preserve"> suguru~suguri</w:t>
      </w:r>
      <w:r w:rsidRPr="00D96BDB">
        <w:rPr>
          <w:rStyle w:val="LPParadigm"/>
          <w:color w:val="auto"/>
          <w:sz w:val="22"/>
        </w:rPr>
        <w:t xml:space="preserve"> ; </w:t>
      </w:r>
      <w:r>
        <w:rPr>
          <w:rStyle w:val="LPParadigm"/>
        </w:rPr>
        <w:t>mɔrʋg~mɔrɩg/mɔrʋgɩ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ugər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ɣilo / suɣilonima</w:t>
      </w:r>
      <w:r w:rsidRPr="00D96BDB">
        <w:rPr>
          <w:rStyle w:val="LPParadigm"/>
          <w:color w:val="auto"/>
          <w:sz w:val="22"/>
        </w:rPr>
        <w:t xml:space="preserve"> ; </w:t>
      </w:r>
      <w:r>
        <w:rPr>
          <w:rStyle w:val="LPParadigm"/>
        </w:rPr>
        <w:t>fali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eny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guru</w:t>
      </w:r>
      <w:r w:rsidRPr="00D96BDB">
        <w:rPr>
          <w:rStyle w:val="LPParadigm"/>
          <w:color w:val="auto"/>
          <w:sz w:val="22"/>
        </w:rPr>
        <w:t xml:space="preserve"> ; </w:t>
      </w:r>
      <w:r>
        <w:rPr>
          <w:rStyle w:val="LPParadigm"/>
        </w:rPr>
        <w:t>ŋmɔrigi</w:t>
      </w:r>
      <w:r>
        <w:rPr>
          <w:rStyle w:val="LPPunctuation"/>
        </w:rPr>
        <w:t xml:space="preserve">. </w:t>
      </w:r>
    </w:p>
    <w:p w14:paraId="65DBE223" w14:textId="77777777" w:rsidR="00D96BDB" w:rsidRDefault="00D96BDB" w:rsidP="00682A1D">
      <w:pPr>
        <w:pStyle w:val="LPLexEntryPara"/>
        <w:widowControl w:val="0"/>
        <w:spacing w:beforeLines="80" w:before="192"/>
      </w:pPr>
      <w:r>
        <w:rPr>
          <w:rStyle w:val="LPLexicalEntry"/>
        </w:rPr>
        <w:t>patient, sick person</w:t>
      </w:r>
      <w:r>
        <w:t>  </w:t>
      </w:r>
      <w:r>
        <w:tab/>
      </w:r>
      <w:r>
        <w:rPr>
          <w:rStyle w:val="LPMainCrossRef"/>
        </w:rPr>
        <w:t>patient</w:t>
      </w:r>
      <w:r>
        <w:rPr>
          <w:rStyle w:val="LPPunctuation"/>
        </w:rPr>
        <w:t xml:space="preserve">; </w:t>
      </w:r>
      <w:r>
        <w:rPr>
          <w:rStyle w:val="LPMainCrossRef"/>
        </w:rPr>
        <w:t>malad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ra</w:t>
      </w:r>
      <w:r w:rsidR="007853B0" w:rsidRPr="007853B0">
        <w:rPr>
          <w:rStyle w:val="LPParadigm"/>
          <w:color w:val="808080"/>
          <w:vertAlign w:val="subscript"/>
        </w:rPr>
        <w:t>4</w:t>
      </w:r>
      <w:r>
        <w:rPr>
          <w:rStyle w:val="LPParadigm"/>
        </w:rPr>
        <w:t xml:space="preserve"> / barinima</w:t>
      </w:r>
      <w:r w:rsidRPr="00D96BDB">
        <w:rPr>
          <w:rStyle w:val="LPParadigm"/>
          <w:color w:val="auto"/>
          <w:sz w:val="22"/>
        </w:rPr>
        <w:t xml:space="preserve"> ; </w:t>
      </w:r>
      <w:r>
        <w:rPr>
          <w:rStyle w:val="LPParadigm"/>
        </w:rPr>
        <w:t>barikɔɣu / barikɔri</w:t>
      </w:r>
      <w:r w:rsidRPr="00D96BDB">
        <w:rPr>
          <w:rStyle w:val="LPParadigm"/>
          <w:color w:val="auto"/>
          <w:sz w:val="22"/>
        </w:rPr>
        <w:t xml:space="preserve"> ; </w:t>
      </w:r>
      <w:r>
        <w:rPr>
          <w:rStyle w:val="LPParadigm"/>
        </w:rPr>
        <w:t>jaɣazuŋ / jaɣazun</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MP</w:t>
      </w:r>
      <w:r>
        <w:rPr>
          <w:rStyle w:val="LPParadigm"/>
        </w:rPr>
        <w:t xml:space="preserve"> baara</w:t>
      </w:r>
      <w:r w:rsidR="00130F41" w:rsidRPr="00130F41">
        <w:rPr>
          <w:rStyle w:val="LPParadigm"/>
          <w:color w:val="808080"/>
          <w:vertAlign w:val="subscript"/>
        </w:rPr>
        <w:t>1</w:t>
      </w:r>
      <w:r>
        <w:rPr>
          <w:rStyle w:val="LPParadigm"/>
        </w:rPr>
        <w:t xml:space="preserve"> / baaridima / baari-</w:t>
      </w:r>
      <w:r w:rsidR="007853B0" w:rsidRPr="007853B0">
        <w:rPr>
          <w:rStyle w:val="LPParadigm"/>
          <w:color w:val="808080"/>
          <w:vertAlign w:val="subscript"/>
        </w:rPr>
        <w:t>4</w:t>
      </w:r>
      <w:r>
        <w:rPr>
          <w:rStyle w:val="LPPunctuation"/>
        </w:rPr>
        <w:t xml:space="preserve">. </w:t>
      </w:r>
    </w:p>
    <w:p w14:paraId="3F7F3720" w14:textId="77777777" w:rsidR="00D96BDB" w:rsidRDefault="00D96BDB" w:rsidP="00EE5244">
      <w:pPr>
        <w:pStyle w:val="LPLexEntryPara"/>
        <w:widowControl w:val="0"/>
        <w:spacing w:beforeLines="80" w:before="192"/>
      </w:pPr>
      <w:r>
        <w:rPr>
          <w:rStyle w:val="LPLexicalEntry"/>
        </w:rPr>
        <w:t>patient, to be ~</w:t>
      </w:r>
      <w:r>
        <w:t>  </w:t>
      </w:r>
      <w:r>
        <w:tab/>
      </w:r>
      <w:r>
        <w:rPr>
          <w:rStyle w:val="LPMainCrossRef"/>
        </w:rPr>
        <w:t>patient (êt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ɔrʋg~mɔrɩg/mɔrʋgɩ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u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ɔrigi</w:t>
      </w:r>
      <w:r>
        <w:rPr>
          <w:rStyle w:val="LPPunctuation"/>
        </w:rPr>
        <w:t xml:space="preserve">. </w:t>
      </w:r>
      <w:r w:rsidR="00EE5244">
        <w:t xml:space="preserve"> </w:t>
      </w:r>
    </w:p>
    <w:p w14:paraId="0E729B5F" w14:textId="77777777" w:rsidR="00D96BDB" w:rsidRDefault="00D96BDB" w:rsidP="00682A1D">
      <w:pPr>
        <w:pStyle w:val="LPLexEntryPara"/>
        <w:widowControl w:val="0"/>
        <w:spacing w:beforeLines="80" w:before="192"/>
      </w:pPr>
      <w:r>
        <w:rPr>
          <w:rStyle w:val="LPLexicalEntry"/>
        </w:rPr>
        <w:t>patron</w:t>
      </w:r>
      <w:r>
        <w:t>  </w:t>
      </w:r>
      <w:r>
        <w:tab/>
      </w:r>
      <w:r>
        <w:rPr>
          <w:rStyle w:val="LPMainCrossRef"/>
        </w:rPr>
        <w:t>patron (relation patron-clien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w:t>
      </w:r>
      <w:r w:rsidR="007853B0" w:rsidRPr="007853B0">
        <w:rPr>
          <w:rStyle w:val="LPParadigm"/>
          <w:color w:val="808080"/>
          <w:vertAlign w:val="subscript"/>
        </w:rPr>
        <w:t>3</w:t>
      </w:r>
      <w:r>
        <w:rPr>
          <w:rStyle w:val="LPParadigm"/>
        </w:rPr>
        <w:t xml:space="preserve"> / b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mna</w:t>
      </w:r>
      <w:r w:rsidR="00130F41" w:rsidRPr="00130F41">
        <w:rPr>
          <w:rStyle w:val="LPParadigm"/>
          <w:color w:val="808080"/>
          <w:vertAlign w:val="subscript"/>
        </w:rPr>
        <w:t>1</w:t>
      </w:r>
      <w:r>
        <w:rPr>
          <w:rStyle w:val="LPParadigm"/>
        </w:rPr>
        <w:t xml:space="preserve"> / sumniba</w:t>
      </w:r>
      <w:r>
        <w:rPr>
          <w:rStyle w:val="LPPunctuation"/>
        </w:rPr>
        <w:t xml:space="preserve">. </w:t>
      </w:r>
      <w:r>
        <w:t xml:space="preserve"> </w:t>
      </w:r>
      <w:r>
        <w:rPr>
          <w:rStyle w:val="LPMiniHeading"/>
        </w:rPr>
        <w:t xml:space="preserve">Note: </w:t>
      </w:r>
      <w:r>
        <w:rPr>
          <w:rStyle w:val="LPNotesgeneral"/>
        </w:rPr>
        <w:t>In patron/client relationship.</w:t>
      </w:r>
    </w:p>
    <w:p w14:paraId="5DBF4FB2" w14:textId="77777777" w:rsidR="00D96BDB" w:rsidRDefault="00D96BDB" w:rsidP="00EE5244">
      <w:pPr>
        <w:pStyle w:val="LPLexEntryPara"/>
        <w:widowControl w:val="0"/>
        <w:spacing w:beforeLines="80" w:before="192"/>
      </w:pPr>
      <w:r>
        <w:rPr>
          <w:rStyle w:val="LPLexicalEntry"/>
        </w:rPr>
        <w:t>pattering sound</w:t>
      </w:r>
      <w:r>
        <w:t>  </w:t>
      </w:r>
      <w:r>
        <w:tab/>
      </w:r>
      <w:r>
        <w:rPr>
          <w:rStyle w:val="LPMainCrossRef"/>
        </w:rPr>
        <w:t>crépitemen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urigaburiga</w:t>
      </w:r>
      <w:r>
        <w:rPr>
          <w:rStyle w:val="LPPunctuation"/>
        </w:rPr>
        <w:t xml:space="preserve">. </w:t>
      </w:r>
      <w:r w:rsidR="00EE5244">
        <w:t xml:space="preserve"> </w:t>
      </w:r>
    </w:p>
    <w:p w14:paraId="0F6144BF" w14:textId="77777777" w:rsidR="00D96BDB" w:rsidRDefault="00D96BDB" w:rsidP="00682A1D">
      <w:pPr>
        <w:pStyle w:val="LPLexEntryPara"/>
        <w:widowControl w:val="0"/>
        <w:spacing w:beforeLines="80" w:before="192"/>
      </w:pPr>
      <w:r>
        <w:rPr>
          <w:rStyle w:val="LPLexicalEntry"/>
        </w:rPr>
        <w:t>patterned (regular)</w:t>
      </w:r>
      <w:r>
        <w:t>  </w:t>
      </w:r>
      <w:r>
        <w:tab/>
      </w:r>
      <w:r>
        <w:rPr>
          <w:rStyle w:val="LPMainCrossRef"/>
        </w:rPr>
        <w:t>motifs réguliers</w:t>
      </w:r>
      <w:r>
        <w:rPr>
          <w:rStyle w:val="LPPunctuation"/>
        </w:rPr>
        <w:t xml:space="preserve">; </w:t>
      </w:r>
      <w:r>
        <w:rPr>
          <w:rStyle w:val="LPMainCrossRef"/>
        </w:rPr>
        <w:t>á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jebi</w:t>
      </w:r>
      <w:r>
        <w:rPr>
          <w:rStyle w:val="LPPunctuation"/>
        </w:rPr>
        <w:t xml:space="preserve">. </w:t>
      </w:r>
    </w:p>
    <w:p w14:paraId="21970823" w14:textId="77777777" w:rsidR="00D96BDB" w:rsidRDefault="00D96BDB" w:rsidP="00682A1D">
      <w:pPr>
        <w:pStyle w:val="LPLexEntryPara"/>
        <w:widowControl w:val="0"/>
        <w:spacing w:beforeLines="80" w:before="192"/>
      </w:pPr>
      <w:r>
        <w:rPr>
          <w:rStyle w:val="LPLexicalEntry"/>
        </w:rPr>
        <w:t>paw the ground, to ~</w:t>
      </w:r>
      <w:r>
        <w:t>  </w:t>
      </w:r>
      <w:r>
        <w:tab/>
      </w:r>
      <w:r>
        <w:rPr>
          <w:rStyle w:val="LPMainCrossRef"/>
        </w:rPr>
        <w:t>trépign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uri</w:t>
      </w:r>
      <w:r w:rsidR="00130F41" w:rsidRPr="00130F41">
        <w:rPr>
          <w:rStyle w:val="LPParadigm"/>
          <w:color w:val="808080"/>
          <w:vertAlign w:val="subscript"/>
        </w:rPr>
        <w:t>2</w:t>
      </w:r>
      <w:r>
        <w:rPr>
          <w:rStyle w:val="LPPunctuation"/>
        </w:rPr>
        <w:t xml:space="preserve">. </w:t>
      </w:r>
    </w:p>
    <w:p w14:paraId="3A1FFBC2" w14:textId="77777777" w:rsidR="00D96BDB" w:rsidRDefault="00D96BDB" w:rsidP="00682A1D">
      <w:pPr>
        <w:pStyle w:val="LPLexEntryPara"/>
        <w:widowControl w:val="0"/>
        <w:spacing w:beforeLines="80" w:before="192"/>
      </w:pPr>
      <w:r>
        <w:rPr>
          <w:rStyle w:val="LPLexicalEntry"/>
        </w:rPr>
        <w:t>pawn sb., to</w:t>
      </w:r>
      <w:r>
        <w:t>  </w:t>
      </w:r>
      <w:r>
        <w:tab/>
      </w:r>
      <w:r>
        <w:rPr>
          <w:rStyle w:val="LPMainCrossRef"/>
        </w:rPr>
        <w:t>gage</w:t>
      </w:r>
      <w:r>
        <w:rPr>
          <w:rStyle w:val="LPPunctuation"/>
        </w:rPr>
        <w:t xml:space="preserve">; </w:t>
      </w:r>
      <w:r>
        <w:rPr>
          <w:rStyle w:val="LPMainCrossRef"/>
        </w:rPr>
        <w:t xml:space="preserve">mettre </w:t>
      </w:r>
      <w:r w:rsidR="00FE2191" w:rsidRPr="00FE2191">
        <w:rPr>
          <w:rStyle w:val="LPMainCrossRef"/>
          <w:i/>
        </w:rPr>
        <w:t>qqch</w:t>
      </w:r>
      <w:r>
        <w:rPr>
          <w:rStyle w:val="LPMainCrossRef"/>
        </w:rPr>
        <w:t xml:space="preserve"> en ~</w:t>
      </w:r>
      <w:r>
        <w:rPr>
          <w:rStyle w:val="LPPunctuation"/>
        </w:rPr>
        <w:t xml:space="preserve">. </w:t>
      </w:r>
    </w:p>
    <w:p w14:paraId="780A2188" w14:textId="77777777" w:rsidR="00D96BDB" w:rsidRDefault="00D96BDB" w:rsidP="00682A1D">
      <w:pPr>
        <w:pStyle w:val="LPLexEntryPara"/>
        <w:widowControl w:val="0"/>
        <w:spacing w:beforeLines="80" w:before="192"/>
      </w:pPr>
      <w:r>
        <w:rPr>
          <w:rStyle w:val="LPLexicalEntry"/>
        </w:rPr>
        <w:t>pawpaw; papaya</w:t>
      </w:r>
      <w:r>
        <w:t>  </w:t>
      </w:r>
      <w:r>
        <w:tab/>
      </w:r>
      <w:r>
        <w:rPr>
          <w:rStyle w:val="LPMainCrossRef"/>
        </w:rPr>
        <w:t>papay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orofɩt~bɔɔfɩt/borofɩtnam</w:t>
      </w:r>
      <w:r w:rsidRPr="00D96BDB">
        <w:rPr>
          <w:rStyle w:val="LPParadigm"/>
          <w:color w:val="auto"/>
          <w:sz w:val="22"/>
        </w:rPr>
        <w:t xml:space="preserve"> ; </w:t>
      </w:r>
      <w:r>
        <w:rPr>
          <w:rStyle w:val="LPParadigm"/>
        </w:rPr>
        <w:t>mantã'am/mantã'amɩs</w:t>
      </w:r>
      <w:r w:rsidRPr="00D96BDB">
        <w:rPr>
          <w:rStyle w:val="LPParadigm"/>
          <w:color w:val="auto"/>
          <w:sz w:val="22"/>
        </w:rPr>
        <w:t xml:space="preserve"> ; </w:t>
      </w:r>
      <w:r>
        <w:rPr>
          <w:rStyle w:val="LPParadigm"/>
        </w:rPr>
        <w:t>nasaa tã'aŋ/tã'ama</w:t>
      </w:r>
      <w:r w:rsidRPr="00D96BDB">
        <w:rPr>
          <w:rStyle w:val="LPParadigm"/>
          <w:color w:val="auto"/>
          <w:sz w:val="22"/>
        </w:rPr>
        <w:t xml:space="preserve"> ; </w:t>
      </w:r>
      <w:r>
        <w:rPr>
          <w:rStyle w:val="LPParadigm"/>
        </w:rPr>
        <w:t>pɔɔpɔ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ndili / go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nda</w:t>
      </w:r>
      <w:r w:rsidR="00130F41" w:rsidRPr="00130F41">
        <w:rPr>
          <w:rStyle w:val="LPParadigm"/>
          <w:color w:val="808080"/>
          <w:vertAlign w:val="subscript"/>
        </w:rPr>
        <w:t>1</w:t>
      </w:r>
      <w:r>
        <w:rPr>
          <w:rStyle w:val="LPParadigm"/>
        </w:rPr>
        <w:t xml:space="preserve"> /gond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ntiri / gɔnna</w:t>
      </w:r>
      <w:r>
        <w:rPr>
          <w:rStyle w:val="LPPunctuation"/>
        </w:rPr>
        <w:t xml:space="preserve">. </w:t>
      </w:r>
      <w:r>
        <w:t xml:space="preserve"> </w:t>
      </w:r>
      <w:r>
        <w:rPr>
          <w:rStyle w:val="LPEncycInfoEnglish"/>
        </w:rPr>
        <w:t>Carica papaya.</w:t>
      </w:r>
    </w:p>
    <w:p w14:paraId="37B5595D" w14:textId="77777777" w:rsidR="00D96BDB" w:rsidRDefault="00D96BDB" w:rsidP="00682A1D">
      <w:pPr>
        <w:pStyle w:val="LPLexEntryPara"/>
        <w:widowControl w:val="0"/>
        <w:spacing w:beforeLines="80" w:before="192"/>
      </w:pPr>
      <w:r>
        <w:rPr>
          <w:rStyle w:val="LPLexicalEntry"/>
        </w:rPr>
        <w:t>pay cash, to ~</w:t>
      </w:r>
      <w:r>
        <w:t>  </w:t>
      </w:r>
      <w:r>
        <w:tab/>
      </w:r>
      <w:r>
        <w:rPr>
          <w:rStyle w:val="LPMainCrossRef"/>
        </w:rPr>
        <w:t>payer comptan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ɛnlig</w:t>
      </w:r>
      <w:r>
        <w:rPr>
          <w:rStyle w:val="LPPunctuation"/>
        </w:rPr>
        <w:t xml:space="preserve">. </w:t>
      </w:r>
    </w:p>
    <w:p w14:paraId="43322179" w14:textId="77777777" w:rsidR="00D96BDB" w:rsidRDefault="00D96BDB" w:rsidP="00682A1D">
      <w:pPr>
        <w:pStyle w:val="LPLexEntryPara"/>
        <w:widowControl w:val="0"/>
        <w:spacing w:beforeLines="80" w:before="192"/>
      </w:pPr>
      <w:r>
        <w:rPr>
          <w:rStyle w:val="LPLexicalEntry"/>
        </w:rPr>
        <w:t>pay for goods/work, to</w:t>
      </w:r>
      <w:r>
        <w:t>  </w:t>
      </w:r>
      <w:r>
        <w:tab/>
      </w:r>
      <w:r>
        <w:rPr>
          <w:rStyle w:val="LPMainCrossRef"/>
        </w:rPr>
        <w:t>payer (marchandises</w:t>
      </w:r>
      <w:r>
        <w:rPr>
          <w:rStyle w:val="LPPunctuation"/>
        </w:rPr>
        <w:t xml:space="preserve">; </w:t>
      </w:r>
      <w:r>
        <w:rPr>
          <w:rStyle w:val="LPMainCrossRef"/>
        </w:rPr>
        <w:t>travail)</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w:t>
      </w:r>
      <w:r w:rsidR="00130F41" w:rsidRPr="00130F41">
        <w:rPr>
          <w:rStyle w:val="LPParadigm"/>
          <w:color w:val="808080"/>
          <w:vertAlign w:val="subscript"/>
        </w:rPr>
        <w:t>2</w:t>
      </w:r>
      <w:r>
        <w:rPr>
          <w:rStyle w:val="LPParadigm"/>
        </w:rPr>
        <w:t>/yɔnɛ/yɔɔd</w:t>
      </w:r>
      <w:r w:rsidR="007853B0" w:rsidRPr="007853B0">
        <w:rPr>
          <w:rStyle w:val="LPParadigm"/>
          <w:color w:val="808080"/>
          <w:vertAlign w:val="subscript"/>
        </w:rPr>
        <w:t>4</w:t>
      </w:r>
      <w:r>
        <w:rPr>
          <w:rStyle w:val="LPParadigm"/>
        </w:rPr>
        <w:t>/yɔɔm</w:t>
      </w:r>
      <w:r w:rsidR="00130F41" w:rsidRPr="00130F41">
        <w:rPr>
          <w:rStyle w:val="LPParadigm"/>
          <w:color w:val="808080"/>
          <w:vertAlign w:val="subscript"/>
        </w:rPr>
        <w:t>1</w:t>
      </w:r>
      <w:r>
        <w:rPr>
          <w:rStyle w:val="LPParadigm"/>
        </w:rPr>
        <w:t>!/yɔɔn</w:t>
      </w:r>
      <w:r w:rsidR="00130F41" w:rsidRPr="00130F41">
        <w:rPr>
          <w:rStyle w:val="LPParadigm"/>
          <w:color w:val="808080"/>
          <w:vertAlign w:val="subscript"/>
        </w:rPr>
        <w:t>2</w:t>
      </w:r>
      <w:r>
        <w:rPr>
          <w:rStyle w:val="LPParadigm"/>
        </w:rPr>
        <w:t>/yɔɔb</w:t>
      </w:r>
      <w:r>
        <w:rPr>
          <w:rStyle w:val="LPPunctuation"/>
        </w:rPr>
        <w:t>.</w:t>
      </w:r>
      <w:r w:rsidRPr="00D96BDB">
        <w:rPr>
          <w:b/>
          <w:sz w:val="22"/>
        </w:rPr>
        <w:t xml:space="preserve"> ; </w:t>
      </w:r>
      <w:r w:rsidR="00EE5244">
        <w:rPr>
          <w:b/>
          <w:sz w:val="22"/>
        </w:rPr>
        <w:t xml:space="preserve">  </w:t>
      </w:r>
      <w:r w:rsidRPr="00D96BDB">
        <w:rPr>
          <w:rStyle w:val="LPParadigm"/>
          <w:color w:val="808080"/>
          <w:sz w:val="22"/>
        </w:rPr>
        <w:t>KLT</w:t>
      </w:r>
      <w:r>
        <w:rPr>
          <w:rStyle w:val="LPParadigm"/>
        </w:rPr>
        <w:t xml:space="preserve"> yɔ/yɔɔ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o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w:t>
      </w:r>
      <w:r w:rsidR="00130F41" w:rsidRPr="00130F41">
        <w:rPr>
          <w:rStyle w:val="LPParadigm"/>
          <w:color w:val="808080"/>
          <w:vertAlign w:val="subscript"/>
        </w:rPr>
        <w:t>2</w:t>
      </w:r>
      <w:r>
        <w:rPr>
          <w:rStyle w:val="LPParadigm"/>
        </w:rPr>
        <w:t xml:space="preserve"> / yɔ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w:t>
      </w:r>
      <w:r w:rsidR="00130F41" w:rsidRPr="00130F41">
        <w:rPr>
          <w:rStyle w:val="LPParadigm"/>
          <w:color w:val="808080"/>
          <w:vertAlign w:val="subscript"/>
        </w:rPr>
        <w:t>1</w:t>
      </w:r>
      <w:r>
        <w:rPr>
          <w:rStyle w:val="LPParadigm"/>
        </w:rPr>
        <w:t xml:space="preserve"> /yoo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w:t>
      </w:r>
      <w:r w:rsidR="00130F41" w:rsidRPr="00130F41">
        <w:rPr>
          <w:rStyle w:val="LPParadigm"/>
          <w:color w:val="808080"/>
          <w:vertAlign w:val="subscript"/>
        </w:rPr>
        <w:t>2</w:t>
      </w:r>
      <w:r>
        <w:rPr>
          <w:rStyle w:val="LPParadigm"/>
        </w:rPr>
        <w:t xml:space="preserve"> / yoori</w:t>
      </w:r>
      <w:r w:rsidR="007853B0" w:rsidRPr="007853B0">
        <w:rPr>
          <w:rStyle w:val="LPParadigm"/>
          <w:color w:val="808080"/>
          <w:vertAlign w:val="subscript"/>
        </w:rPr>
        <w:t>4</w:t>
      </w:r>
      <w:r>
        <w:rPr>
          <w:rStyle w:val="LPParadigm"/>
        </w:rPr>
        <w:t xml:space="preserve"> / yooma</w:t>
      </w:r>
      <w:r w:rsidR="00130F41" w:rsidRPr="00130F41">
        <w:rPr>
          <w:rStyle w:val="LPParadigm"/>
          <w:color w:val="808080"/>
          <w:vertAlign w:val="subscript"/>
        </w:rPr>
        <w:t>2</w:t>
      </w:r>
      <w:r>
        <w:rPr>
          <w:rStyle w:val="LPParadigm"/>
        </w:rPr>
        <w:t>! / yoobu</w:t>
      </w:r>
      <w:r w:rsidR="00130F41" w:rsidRPr="00130F41">
        <w:rPr>
          <w:rStyle w:val="LPParadigm"/>
          <w:color w:val="808080"/>
          <w:vertAlign w:val="subscript"/>
        </w:rPr>
        <w:t>2</w:t>
      </w:r>
      <w:r>
        <w:rPr>
          <w:rStyle w:val="LPParadigm"/>
        </w:rPr>
        <w:t xml:space="preserve"> / yɔya</w:t>
      </w:r>
      <w:r w:rsidR="007853B0" w:rsidRPr="007853B0">
        <w:rPr>
          <w:rStyle w:val="LPParadigm"/>
          <w:color w:val="808080"/>
          <w:vertAlign w:val="subscript"/>
        </w:rPr>
        <w:t>4</w:t>
      </w:r>
      <w:r>
        <w:rPr>
          <w:rStyle w:val="LPPunctuation"/>
        </w:rPr>
        <w:t xml:space="preserve">. </w:t>
      </w:r>
    </w:p>
    <w:p w14:paraId="753AECE1" w14:textId="77777777" w:rsidR="00D96BDB" w:rsidRDefault="00D96BDB" w:rsidP="00682A1D">
      <w:pPr>
        <w:pStyle w:val="LPLexEntryPara"/>
        <w:widowControl w:val="0"/>
        <w:spacing w:beforeLines="80" w:before="192"/>
      </w:pPr>
      <w:r>
        <w:rPr>
          <w:rStyle w:val="LPLexicalEntry"/>
        </w:rPr>
        <w:t>pay, wages, money received for work</w:t>
      </w:r>
      <w:r>
        <w:t>  </w:t>
      </w:r>
      <w:r>
        <w:tab/>
      </w:r>
      <w:r>
        <w:rPr>
          <w:rStyle w:val="LPMainCrossRef"/>
        </w:rPr>
        <w:t>paie</w:t>
      </w:r>
      <w:r>
        <w:rPr>
          <w:rStyle w:val="LPPunctuation"/>
        </w:rPr>
        <w:t xml:space="preserve">; </w:t>
      </w:r>
      <w:r>
        <w:rPr>
          <w:rStyle w:val="LPMainCrossRef"/>
        </w:rPr>
        <w:t>salai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ɔd</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tunyoo</w:t>
      </w:r>
      <w:r w:rsidR="00130F41" w:rsidRPr="00130F41">
        <w:rPr>
          <w:rStyle w:val="LPParadigm"/>
          <w:color w:val="808080"/>
          <w:vertAlign w:val="subscript"/>
        </w:rPr>
        <w:t>1</w:t>
      </w:r>
      <w:r w:rsidRPr="00D96BDB">
        <w:rPr>
          <w:rStyle w:val="LPParadigm"/>
          <w:color w:val="auto"/>
          <w:sz w:val="22"/>
        </w:rPr>
        <w:t xml:space="preserve"> ; </w:t>
      </w:r>
      <w:r>
        <w:rPr>
          <w:rStyle w:val="LPParadigm"/>
        </w:rPr>
        <w:t>finshee / fimshɛ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oori</w:t>
      </w:r>
      <w:r w:rsidR="007853B0" w:rsidRPr="007853B0">
        <w:rPr>
          <w:rStyle w:val="LPParadigm"/>
          <w:color w:val="808080"/>
          <w:vertAlign w:val="subscript"/>
        </w:rPr>
        <w:t>3</w:t>
      </w:r>
      <w:r>
        <w:rPr>
          <w:rStyle w:val="LPPunctuation"/>
        </w:rPr>
        <w:t xml:space="preserve">. </w:t>
      </w:r>
    </w:p>
    <w:p w14:paraId="709E7057" w14:textId="77777777" w:rsidR="00D96BDB" w:rsidRDefault="00D96BDB" w:rsidP="00682A1D">
      <w:pPr>
        <w:pStyle w:val="LPLexEntryPara"/>
        <w:widowControl w:val="0"/>
        <w:spacing w:beforeLines="80" w:before="192"/>
      </w:pPr>
      <w:r>
        <w:rPr>
          <w:rStyle w:val="LPLexicalEntry"/>
        </w:rPr>
        <w:t>peace</w:t>
      </w:r>
      <w:r>
        <w:t>  </w:t>
      </w:r>
      <w:r>
        <w:tab/>
      </w:r>
      <w:r>
        <w:rPr>
          <w:rStyle w:val="LPMainCrossRef"/>
        </w:rPr>
        <w:t>paix</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lis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olʋsʋk~yolɩsʋk~yolɩs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uʒia</w:t>
      </w:r>
      <w:r w:rsidRPr="00D96BDB">
        <w:rPr>
          <w:rStyle w:val="LPParadigm"/>
          <w:color w:val="auto"/>
          <w:sz w:val="22"/>
        </w:rPr>
        <w:t xml:space="preserve"> ; </w:t>
      </w:r>
      <w:r>
        <w:rPr>
          <w:rStyle w:val="LPParadigm"/>
        </w:rPr>
        <w:t>suhudoo</w:t>
      </w:r>
      <w:r w:rsidRPr="00D96BDB">
        <w:rPr>
          <w:rStyle w:val="LPParadigm"/>
          <w:color w:val="auto"/>
          <w:sz w:val="22"/>
        </w:rPr>
        <w:t xml:space="preserve"> ; </w:t>
      </w:r>
      <w:r>
        <w:rPr>
          <w:rStyle w:val="LPParadigm"/>
        </w:rPr>
        <w:t>zabigoora</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HG</w:t>
      </w:r>
      <w:r>
        <w:rPr>
          <w:rStyle w:val="LPParadigm"/>
        </w:rPr>
        <w:t xml:space="preserve"> niŋgbirimaasim ~ningbirimaasim ~nigbirimaasim ~nigbrimaas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i / maara / maabu</w:t>
      </w:r>
      <w:r>
        <w:rPr>
          <w:rStyle w:val="LPPunctuation"/>
        </w:rPr>
        <w:t xml:space="preserve">. </w:t>
      </w:r>
    </w:p>
    <w:p w14:paraId="0948BC82" w14:textId="77777777" w:rsidR="00D96BDB" w:rsidRDefault="00D96BDB" w:rsidP="00682A1D">
      <w:pPr>
        <w:pStyle w:val="LPLexEntryPara"/>
        <w:widowControl w:val="0"/>
        <w:spacing w:beforeLines="80" w:before="192"/>
      </w:pPr>
      <w:r>
        <w:rPr>
          <w:rStyle w:val="LPLexicalEntry"/>
        </w:rPr>
        <w:t>peace of mind</w:t>
      </w:r>
      <w:r>
        <w:t>  </w:t>
      </w:r>
      <w:r>
        <w:tab/>
      </w:r>
      <w:r>
        <w:rPr>
          <w:rStyle w:val="LPMainCrossRef"/>
        </w:rPr>
        <w:t>sérénité</w:t>
      </w:r>
      <w:r>
        <w:rPr>
          <w:rStyle w:val="LPPunctuation"/>
        </w:rPr>
        <w:t xml:space="preserve">; </w:t>
      </w:r>
      <w:r>
        <w:rPr>
          <w:rStyle w:val="LPMainCrossRef"/>
        </w:rPr>
        <w:t>tranquillité d'espri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mma'asim</w:t>
      </w:r>
      <w:r w:rsidRPr="00D96BDB">
        <w:rPr>
          <w:rStyle w:val="LPParadigm"/>
          <w:color w:val="auto"/>
          <w:sz w:val="22"/>
        </w:rPr>
        <w:t xml:space="preserve"> ; </w:t>
      </w:r>
      <w:r>
        <w:rPr>
          <w:rStyle w:val="LPParadigm"/>
        </w:rPr>
        <w:t>sumalisim/sumalis-</w:t>
      </w:r>
      <w:r w:rsidRPr="00D96BDB">
        <w:rPr>
          <w:rStyle w:val="LPParadigm"/>
          <w:color w:val="auto"/>
          <w:sz w:val="22"/>
        </w:rPr>
        <w:t xml:space="preserve"> ; </w:t>
      </w:r>
      <w:r>
        <w:rPr>
          <w:rStyle w:val="LPParadigm"/>
        </w:rPr>
        <w:t>sumbʋgʋsʋm/</w:t>
      </w:r>
      <w:r w:rsidR="00EE5244">
        <w:rPr>
          <w:rStyle w:val="LPParadigm"/>
        </w:rPr>
        <w:t xml:space="preserve"> </w:t>
      </w:r>
      <w:r>
        <w:rPr>
          <w:rStyle w:val="LPParadigm"/>
        </w:rPr>
        <w:t>sumbʋgʋs-</w:t>
      </w:r>
      <w:r>
        <w:rPr>
          <w:rStyle w:val="LPPunctuation"/>
        </w:rPr>
        <w:t>.</w:t>
      </w:r>
      <w:r w:rsidRPr="00D96BDB">
        <w:rPr>
          <w:b/>
          <w:sz w:val="22"/>
        </w:rPr>
        <w:t xml:space="preserve"> ; </w:t>
      </w:r>
      <w:r w:rsidRPr="00D96BDB">
        <w:rPr>
          <w:rStyle w:val="LPParadigm"/>
          <w:color w:val="808080"/>
          <w:sz w:val="22"/>
        </w:rPr>
        <w:t>KLT</w:t>
      </w:r>
      <w:r>
        <w:rPr>
          <w:rStyle w:val="LPParadigm"/>
        </w:rPr>
        <w:t xml:space="preserve"> sũbʋgʋsʋm</w:t>
      </w:r>
      <w:r w:rsidRPr="00D96BDB">
        <w:rPr>
          <w:rStyle w:val="LPParadigm"/>
          <w:color w:val="auto"/>
          <w:sz w:val="22"/>
        </w:rPr>
        <w:t xml:space="preserve"> ; </w:t>
      </w:r>
      <w:r>
        <w:rPr>
          <w:rStyle w:val="LPParadigm"/>
        </w:rPr>
        <w:t>nim-ma'asɩm</w:t>
      </w:r>
      <w:r w:rsidRPr="00D96BDB">
        <w:rPr>
          <w:rStyle w:val="LPParadigm"/>
          <w:color w:val="auto"/>
          <w:sz w:val="22"/>
        </w:rPr>
        <w:t xml:space="preserve"> ; </w:t>
      </w:r>
      <w:r>
        <w:rPr>
          <w:rStyle w:val="LPParadigm"/>
        </w:rPr>
        <w:t>sũma'asɩm</w:t>
      </w:r>
      <w:r w:rsidRPr="00D96BDB">
        <w:rPr>
          <w:rStyle w:val="LPParadigm"/>
          <w:color w:val="auto"/>
          <w:sz w:val="22"/>
        </w:rPr>
        <w:t xml:space="preserve"> ; </w:t>
      </w:r>
      <w:r>
        <w:rPr>
          <w:rStyle w:val="LPParadigm"/>
        </w:rPr>
        <w:t>sũmalɩsɩm~sũmalɩs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uʒia</w:t>
      </w:r>
      <w:r w:rsidRPr="00D96BDB">
        <w:rPr>
          <w:rStyle w:val="LPParadigm"/>
          <w:color w:val="auto"/>
          <w:sz w:val="22"/>
        </w:rPr>
        <w:t xml:space="preserve"> ; </w:t>
      </w:r>
      <w:r>
        <w:rPr>
          <w:rStyle w:val="LPParadigm"/>
        </w:rPr>
        <w:t>suhudo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fudoaa</w:t>
      </w:r>
      <w:r>
        <w:rPr>
          <w:rStyle w:val="LPPunctuation"/>
        </w:rPr>
        <w:t xml:space="preserve">. </w:t>
      </w:r>
    </w:p>
    <w:p w14:paraId="4674874A" w14:textId="77777777" w:rsidR="00D96BDB" w:rsidRDefault="00D96BDB" w:rsidP="00682A1D">
      <w:pPr>
        <w:pStyle w:val="LPLexEntryPara"/>
        <w:widowControl w:val="0"/>
        <w:spacing w:beforeLines="80" w:before="192"/>
      </w:pPr>
      <w:r>
        <w:rPr>
          <w:rStyle w:val="LPLexicalEntry"/>
        </w:rPr>
        <w:t>peak, topmost point</w:t>
      </w:r>
      <w:r>
        <w:t>  </w:t>
      </w:r>
      <w:r>
        <w:tab/>
      </w:r>
      <w:r>
        <w:rPr>
          <w:rStyle w:val="LPMainCrossRef"/>
        </w:rPr>
        <w:t>somme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ɔpĩim/zɔpĩ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akpaanyom</w:t>
      </w:r>
      <w:r>
        <w:rPr>
          <w:rStyle w:val="LPPunctuation"/>
        </w:rPr>
        <w:t xml:space="preserve">. </w:t>
      </w:r>
    </w:p>
    <w:p w14:paraId="7F770755" w14:textId="77777777" w:rsidR="00D96BDB" w:rsidRDefault="00D96BDB" w:rsidP="00682A1D">
      <w:pPr>
        <w:pStyle w:val="LPLexEntryPara"/>
        <w:widowControl w:val="0"/>
        <w:spacing w:beforeLines="80" w:before="192"/>
      </w:pPr>
      <w:r>
        <w:rPr>
          <w:rStyle w:val="LPLexicalEntry"/>
        </w:rPr>
        <w:t>peas, black-eyed, cow-</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beans</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white; black-eyed peas; cowpeas</w:t>
      </w:r>
      <w:r w:rsidRPr="001632BE">
        <w:rPr>
          <w:rStyle w:val="LPMainCrossRef"/>
          <w:rFonts w:ascii="Lucida Sans Unicode" w:hAnsi="Lucida Sans Unicode"/>
          <w:color w:val="auto"/>
          <w:sz w:val="18"/>
          <w:szCs w:val="18"/>
        </w:rPr>
        <w:t>.</w:t>
      </w:r>
    </w:p>
    <w:p w14:paraId="146145D6" w14:textId="77777777" w:rsidR="00D96BDB" w:rsidRDefault="00D96BDB" w:rsidP="00EE5244">
      <w:pPr>
        <w:pStyle w:val="LPLexEntryPara"/>
        <w:widowControl w:val="0"/>
        <w:spacing w:beforeLines="80" w:before="192"/>
      </w:pPr>
      <w:r>
        <w:rPr>
          <w:rStyle w:val="LPLexicalEntry"/>
        </w:rPr>
        <w:t>peck, to</w:t>
      </w:r>
      <w:r>
        <w:t>  </w:t>
      </w:r>
      <w:r>
        <w:tab/>
      </w:r>
      <w:r>
        <w:rPr>
          <w:rStyle w:val="LPMainCrossRef"/>
        </w:rPr>
        <w:t>picor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ɔ'/gɔ'ɔ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ei</w:t>
      </w:r>
      <w:r w:rsidR="007853B0" w:rsidRPr="007853B0">
        <w:rPr>
          <w:rStyle w:val="LPParadigm"/>
          <w:color w:val="808080"/>
          <w:vertAlign w:val="subscript"/>
        </w:rPr>
        <w:t>3</w:t>
      </w:r>
      <w:r>
        <w:rPr>
          <w:rStyle w:val="LPParadigm"/>
        </w:rPr>
        <w:t xml:space="preserve"> / cheera</w:t>
      </w:r>
      <w:r w:rsidRPr="00D96BDB">
        <w:rPr>
          <w:rStyle w:val="LPParadigm"/>
          <w:color w:val="auto"/>
          <w:sz w:val="22"/>
        </w:rPr>
        <w:t xml:space="preserve"> ; </w:t>
      </w:r>
      <w:r>
        <w:rPr>
          <w:rStyle w:val="LPParadigm"/>
        </w:rPr>
        <w:t>che</w:t>
      </w:r>
      <w:r w:rsidR="00130F41" w:rsidRPr="00130F41">
        <w:rPr>
          <w:rStyle w:val="LPParadigm"/>
          <w:color w:val="808080"/>
          <w:vertAlign w:val="subscript"/>
        </w:rPr>
        <w:t>1</w:t>
      </w:r>
      <w:r>
        <w:rPr>
          <w:rStyle w:val="LPParadigm"/>
        </w:rPr>
        <w:t xml:space="preserve"> / chɛra / chama! / chɛbu</w:t>
      </w:r>
      <w:r>
        <w:rPr>
          <w:rStyle w:val="LPPunctuation"/>
        </w:rPr>
        <w:t xml:space="preserve">. </w:t>
      </w:r>
      <w:r w:rsidR="00EE5244">
        <w:t xml:space="preserve"> </w:t>
      </w:r>
    </w:p>
    <w:p w14:paraId="72C0E341" w14:textId="77777777" w:rsidR="00D96BDB" w:rsidRDefault="00D96BDB" w:rsidP="00682A1D">
      <w:pPr>
        <w:pStyle w:val="LPLexEntryPara"/>
        <w:widowControl w:val="0"/>
        <w:spacing w:beforeLines="80" w:before="192"/>
      </w:pPr>
      <w:r>
        <w:rPr>
          <w:rStyle w:val="LPLexicalEntry"/>
        </w:rPr>
        <w:t>pedal, to</w:t>
      </w:r>
      <w:r>
        <w:t>  </w:t>
      </w:r>
      <w:r>
        <w:tab/>
      </w:r>
      <w:r>
        <w:rPr>
          <w:rStyle w:val="LPMainCrossRef"/>
        </w:rPr>
        <w:t>pédal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i / zuɣira</w:t>
      </w:r>
      <w:r>
        <w:rPr>
          <w:rStyle w:val="LPPunctuation"/>
        </w:rPr>
        <w:t xml:space="preserve">. </w:t>
      </w:r>
    </w:p>
    <w:p w14:paraId="6CDB1D83" w14:textId="77777777" w:rsidR="00D96BDB" w:rsidRDefault="00D96BDB" w:rsidP="00682A1D">
      <w:pPr>
        <w:pStyle w:val="LPLexEntryPara"/>
        <w:widowControl w:val="0"/>
        <w:spacing w:beforeLines="80" w:before="192"/>
      </w:pPr>
      <w:r>
        <w:rPr>
          <w:rStyle w:val="LPLexicalEntry"/>
        </w:rPr>
        <w:t>peddlar</w:t>
      </w:r>
      <w:r>
        <w:t>  </w:t>
      </w:r>
      <w:r>
        <w:tab/>
      </w:r>
      <w:r>
        <w:rPr>
          <w:rStyle w:val="LPMainCrossRef"/>
        </w:rPr>
        <w:t>colporteu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zɔha / dazɔhinima</w:t>
      </w:r>
      <w:r w:rsidRPr="00D96BDB">
        <w:rPr>
          <w:rStyle w:val="LPParadigm"/>
          <w:color w:val="auto"/>
          <w:sz w:val="22"/>
        </w:rPr>
        <w:t xml:space="preserve"> ; </w:t>
      </w:r>
      <w:r>
        <w:rPr>
          <w:rStyle w:val="LPParadigm"/>
        </w:rPr>
        <w:t>dilali / dilalinima</w:t>
      </w:r>
      <w:r>
        <w:rPr>
          <w:rStyle w:val="LPPunctuation"/>
        </w:rPr>
        <w:t xml:space="preserve">. </w:t>
      </w:r>
    </w:p>
    <w:p w14:paraId="2D080FD2" w14:textId="77777777" w:rsidR="00D96BDB" w:rsidRDefault="00D96BDB" w:rsidP="00682A1D">
      <w:pPr>
        <w:pStyle w:val="LPLexEntryPara"/>
        <w:widowControl w:val="0"/>
        <w:spacing w:beforeLines="80" w:before="192"/>
      </w:pPr>
      <w:r>
        <w:rPr>
          <w:rStyle w:val="LPLexicalEntry"/>
        </w:rPr>
        <w:t>peel (skin does)</w:t>
      </w:r>
      <w:r>
        <w:t>  </w:t>
      </w:r>
      <w:r>
        <w:tab/>
      </w:r>
      <w:r>
        <w:rPr>
          <w:rStyle w:val="LPMainCrossRef"/>
        </w:rPr>
        <w:t>désquam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ɣisi / fu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gsi</w:t>
      </w:r>
      <w:r w:rsidR="00130F41" w:rsidRPr="00130F41">
        <w:rPr>
          <w:rStyle w:val="LPParadigm"/>
          <w:color w:val="808080"/>
          <w:vertAlign w:val="subscript"/>
        </w:rPr>
        <w:t>1</w:t>
      </w:r>
      <w:r>
        <w:rPr>
          <w:rStyle w:val="LPParadigm"/>
        </w:rPr>
        <w:t xml:space="preserve"> / pigsiri / pigsima! / pigsigu</w:t>
      </w:r>
      <w:r w:rsidRPr="00D96BDB">
        <w:rPr>
          <w:rStyle w:val="LPParadigm"/>
          <w:color w:val="auto"/>
          <w:sz w:val="22"/>
        </w:rPr>
        <w:t xml:space="preserve"> ; </w:t>
      </w:r>
      <w:r>
        <w:rPr>
          <w:rStyle w:val="LPParadigm"/>
        </w:rPr>
        <w:t>filigi</w:t>
      </w:r>
      <w:r w:rsidR="00130F41" w:rsidRPr="00130F41">
        <w:rPr>
          <w:rStyle w:val="LPParadigm"/>
          <w:color w:val="808080"/>
          <w:vertAlign w:val="subscript"/>
        </w:rPr>
        <w:t>1</w:t>
      </w:r>
      <w:r>
        <w:rPr>
          <w:rStyle w:val="LPParadigm"/>
        </w:rPr>
        <w:t xml:space="preserve"> / filigra</w:t>
      </w:r>
      <w:r>
        <w:rPr>
          <w:rStyle w:val="LPPunctuation"/>
        </w:rPr>
        <w:t xml:space="preserve">. </w:t>
      </w:r>
    </w:p>
    <w:p w14:paraId="2953AE0D" w14:textId="77777777" w:rsidR="00D96BDB" w:rsidRDefault="00D96BDB" w:rsidP="00682A1D">
      <w:pPr>
        <w:pStyle w:val="LPLexEntryPara"/>
        <w:widowControl w:val="0"/>
        <w:spacing w:beforeLines="80" w:before="192"/>
      </w:pPr>
      <w:r>
        <w:rPr>
          <w:rStyle w:val="LPLexicalEntry"/>
        </w:rPr>
        <w:lastRenderedPageBreak/>
        <w:t>peel, to; pare, to</w:t>
      </w:r>
      <w:r>
        <w:t>  </w:t>
      </w:r>
      <w:r>
        <w:tab/>
      </w:r>
      <w:r>
        <w:rPr>
          <w:rStyle w:val="LPMainCrossRef"/>
        </w:rPr>
        <w:t>peler</w:t>
      </w:r>
      <w:r>
        <w:rPr>
          <w:rStyle w:val="LPPunctuation"/>
        </w:rPr>
        <w:t xml:space="preserve">; </w:t>
      </w:r>
      <w:r>
        <w:rPr>
          <w:rStyle w:val="LPMainCrossRef"/>
        </w:rPr>
        <w:t>épluch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lis/pɛlisim!/pɛlisʋg</w:t>
      </w:r>
      <w:r w:rsidRPr="00D96BDB">
        <w:rPr>
          <w:rStyle w:val="LPParadigm"/>
          <w:color w:val="auto"/>
          <w:sz w:val="22"/>
        </w:rPr>
        <w:t xml:space="preserve"> ; </w:t>
      </w:r>
      <w:r>
        <w:rPr>
          <w:rStyle w:val="LPParadigm"/>
        </w:rPr>
        <w:t>pɛɛns/pɛɛnsʋg</w:t>
      </w:r>
      <w:r>
        <w:rPr>
          <w:rStyle w:val="LPPunctuation"/>
        </w:rPr>
        <w:t>.</w:t>
      </w:r>
      <w:r w:rsidRPr="00D96BDB">
        <w:rPr>
          <w:b/>
          <w:sz w:val="22"/>
        </w:rPr>
        <w:t xml:space="preserve"> ; </w:t>
      </w:r>
      <w:r w:rsidRPr="00D96BDB">
        <w:rPr>
          <w:rStyle w:val="LPParadigm"/>
          <w:color w:val="808080"/>
          <w:sz w:val="22"/>
        </w:rPr>
        <w:t>KLT</w:t>
      </w:r>
      <w:r>
        <w:rPr>
          <w:rStyle w:val="LPParadigm"/>
        </w:rPr>
        <w:t xml:space="preserve"> p</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fulug</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NB</w:t>
      </w:r>
      <w:r>
        <w:rPr>
          <w:rStyle w:val="LPParadigm"/>
        </w:rPr>
        <w:t xml:space="preserve"> peeəh (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hi</w:t>
      </w:r>
      <w:r w:rsidR="00130F41" w:rsidRPr="00130F41">
        <w:rPr>
          <w:rStyle w:val="LPParadigm"/>
          <w:color w:val="808080"/>
          <w:vertAlign w:val="subscript"/>
        </w:rPr>
        <w:t>1</w:t>
      </w:r>
      <w:r w:rsidRPr="00D96BDB">
        <w:rPr>
          <w:rStyle w:val="LPParadigm"/>
          <w:color w:val="auto"/>
          <w:sz w:val="22"/>
        </w:rPr>
        <w:t xml:space="preserve"> ; </w:t>
      </w:r>
      <w:r>
        <w:rPr>
          <w:rStyle w:val="LPParadigm"/>
        </w:rPr>
        <w:t>kaɣisi</w:t>
      </w:r>
      <w:r w:rsidR="00130F41" w:rsidRPr="00130F41">
        <w:rPr>
          <w:rStyle w:val="LPParadigm"/>
          <w:color w:val="808080"/>
          <w:vertAlign w:val="subscript"/>
        </w:rPr>
        <w:t>1</w:t>
      </w:r>
      <w:r>
        <w:rPr>
          <w:rStyle w:val="LPParadigm"/>
        </w:rPr>
        <w:t xml:space="preserve"> / kaɣisira / kaɣisira</w:t>
      </w:r>
      <w:r w:rsidRPr="00D96BDB">
        <w:rPr>
          <w:rStyle w:val="LPParadigm"/>
          <w:color w:val="auto"/>
          <w:sz w:val="22"/>
        </w:rPr>
        <w:t xml:space="preserve"> ; </w:t>
      </w:r>
      <w:r>
        <w:rPr>
          <w:rStyle w:val="LPParadigm"/>
        </w:rPr>
        <w:t>puɣisi</w:t>
      </w:r>
      <w:r w:rsidR="00130F41" w:rsidRPr="00130F41">
        <w:rPr>
          <w:rStyle w:val="LPParadigm"/>
          <w:color w:val="808080"/>
          <w:vertAlign w:val="subscript"/>
        </w:rPr>
        <w:t>2</w:t>
      </w:r>
      <w:r>
        <w:rPr>
          <w:rStyle w:val="LPParadigm"/>
        </w:rPr>
        <w:t xml:space="preserve"> / pu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esi</w:t>
      </w:r>
      <w:r w:rsidR="00130F41" w:rsidRPr="00130F41">
        <w:rPr>
          <w:rStyle w:val="LPParadigm"/>
          <w:color w:val="808080"/>
          <w:vertAlign w:val="subscript"/>
        </w:rPr>
        <w:t>2</w:t>
      </w:r>
      <w:r w:rsidRPr="00D96BDB">
        <w:rPr>
          <w:rStyle w:val="LPParadigm"/>
          <w:color w:val="auto"/>
          <w:sz w:val="22"/>
        </w:rPr>
        <w:t xml:space="preserve"> ; </w:t>
      </w:r>
      <w:r>
        <w:rPr>
          <w:rStyle w:val="LPParadigm"/>
        </w:rPr>
        <w:t>seeli</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MP</w:t>
      </w:r>
      <w:r>
        <w:rPr>
          <w:rStyle w:val="LPParadigm"/>
        </w:rPr>
        <w:t xml:space="preserve"> peesi</w:t>
      </w:r>
      <w:r w:rsidR="00130F41" w:rsidRPr="00130F41">
        <w:rPr>
          <w:rStyle w:val="LPParadigm"/>
          <w:color w:val="808080"/>
          <w:vertAlign w:val="subscript"/>
        </w:rPr>
        <w:t>1</w:t>
      </w:r>
      <w:r>
        <w:rPr>
          <w:rStyle w:val="LPParadigm"/>
        </w:rPr>
        <w:t xml:space="preserve"> / peesiri</w:t>
      </w:r>
      <w:r w:rsidR="00130F41" w:rsidRPr="00130F41">
        <w:rPr>
          <w:rStyle w:val="LPParadigm"/>
          <w:color w:val="808080"/>
          <w:vertAlign w:val="subscript"/>
        </w:rPr>
        <w:t>1</w:t>
      </w:r>
      <w:r>
        <w:rPr>
          <w:rStyle w:val="LPParadigm"/>
        </w:rPr>
        <w:t xml:space="preserve"> / peesima</w:t>
      </w:r>
      <w:r w:rsidR="00130F41" w:rsidRPr="00130F41">
        <w:rPr>
          <w:rStyle w:val="LPParadigm"/>
          <w:color w:val="808080"/>
          <w:vertAlign w:val="subscript"/>
        </w:rPr>
        <w:t>1</w:t>
      </w:r>
      <w:r>
        <w:rPr>
          <w:rStyle w:val="LPParadigm"/>
        </w:rPr>
        <w:t>! / peesigu</w:t>
      </w:r>
      <w:r w:rsidR="00130F41" w:rsidRPr="00130F41">
        <w:rPr>
          <w:rStyle w:val="LPParadigm"/>
          <w:color w:val="808080"/>
          <w:vertAlign w:val="subscript"/>
        </w:rPr>
        <w:t>1</w:t>
      </w:r>
      <w:r w:rsidRPr="00D96BDB">
        <w:rPr>
          <w:rStyle w:val="LPParadigm"/>
          <w:color w:val="auto"/>
          <w:sz w:val="22"/>
        </w:rPr>
        <w:t xml:space="preserve"> ; </w:t>
      </w:r>
      <w:r>
        <w:rPr>
          <w:rStyle w:val="LPParadigm"/>
        </w:rPr>
        <w:t>sɛlisi</w:t>
      </w:r>
      <w:r w:rsidRPr="00D96BDB">
        <w:rPr>
          <w:rStyle w:val="LPParadigm"/>
          <w:color w:val="auto"/>
          <w:sz w:val="22"/>
        </w:rPr>
        <w:t xml:space="preserve"> ; </w:t>
      </w:r>
      <w:r>
        <w:rPr>
          <w:rStyle w:val="LPParadigm"/>
        </w:rPr>
        <w:t>sɛligi</w:t>
      </w:r>
      <w:r w:rsidRPr="00D96BDB">
        <w:rPr>
          <w:rStyle w:val="LPParadigm"/>
          <w:color w:val="auto"/>
          <w:sz w:val="22"/>
        </w:rPr>
        <w:t xml:space="preserve"> ; </w:t>
      </w:r>
      <w:r>
        <w:rPr>
          <w:rStyle w:val="LPParadigm"/>
        </w:rPr>
        <w:t>filigi</w:t>
      </w:r>
      <w:r w:rsidR="00130F41" w:rsidRPr="00130F41">
        <w:rPr>
          <w:rStyle w:val="LPParadigm"/>
          <w:color w:val="808080"/>
          <w:vertAlign w:val="subscript"/>
        </w:rPr>
        <w:t>1</w:t>
      </w:r>
      <w:r>
        <w:rPr>
          <w:rStyle w:val="LPParadigm"/>
        </w:rPr>
        <w:t xml:space="preserve"> / filigra</w:t>
      </w:r>
      <w:r w:rsidRPr="00D96BDB">
        <w:rPr>
          <w:rStyle w:val="LPParadigm"/>
          <w:color w:val="auto"/>
          <w:sz w:val="22"/>
        </w:rPr>
        <w:t xml:space="preserve"> ; </w:t>
      </w:r>
      <w:r>
        <w:rPr>
          <w:rStyle w:val="LPParadigm"/>
        </w:rPr>
        <w:t>beesi</w:t>
      </w:r>
      <w:r w:rsidR="007853B0" w:rsidRPr="007853B0">
        <w:rPr>
          <w:rStyle w:val="LPParadigm"/>
          <w:color w:val="808080"/>
          <w:vertAlign w:val="subscript"/>
        </w:rPr>
        <w:t>3</w:t>
      </w:r>
      <w:r>
        <w:rPr>
          <w:rStyle w:val="LPPunctuation"/>
        </w:rPr>
        <w:t xml:space="preserve">. </w:t>
      </w:r>
    </w:p>
    <w:p w14:paraId="0A48FC7F" w14:textId="77777777" w:rsidR="00D96BDB" w:rsidRDefault="00D96BDB" w:rsidP="00682A1D">
      <w:pPr>
        <w:pStyle w:val="LPLexEntryPara"/>
        <w:widowControl w:val="0"/>
        <w:spacing w:beforeLines="80" w:before="192"/>
      </w:pPr>
      <w:r>
        <w:rPr>
          <w:rStyle w:val="LPLexicalEntry"/>
        </w:rPr>
        <w:t>peep, peer, glance</w:t>
      </w:r>
      <w:r>
        <w:t>  </w:t>
      </w:r>
      <w:r>
        <w:tab/>
      </w:r>
      <w:r>
        <w:rPr>
          <w:rStyle w:val="LPMainCrossRef"/>
        </w:rPr>
        <w:t>coup d'oeil</w:t>
      </w:r>
      <w:r>
        <w:rPr>
          <w:rStyle w:val="LPPunctuation"/>
        </w:rPr>
        <w:t xml:space="preserve">; </w:t>
      </w:r>
      <w:r>
        <w:rPr>
          <w:rStyle w:val="LPMainCrossRef"/>
        </w:rPr>
        <w:t>lancer ~</w:t>
      </w:r>
      <w:r>
        <w:rPr>
          <w:rStyle w:val="LPPunctuation"/>
        </w:rPr>
        <w:t xml:space="preserve">; </w:t>
      </w:r>
      <w:r>
        <w:rPr>
          <w:rStyle w:val="LPMainCrossRef"/>
        </w:rPr>
        <w:t>rgarder furtiveme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ɛs/vɛɛs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ɔbisi / vɔb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oosi / voosiri / voosima! / voosigu</w:t>
      </w:r>
      <w:r w:rsidRPr="00D96BDB">
        <w:rPr>
          <w:rStyle w:val="LPParadigm"/>
          <w:color w:val="auto"/>
          <w:sz w:val="22"/>
        </w:rPr>
        <w:t xml:space="preserve"> ; </w:t>
      </w:r>
      <w:r>
        <w:rPr>
          <w:rStyle w:val="LPParadigm"/>
        </w:rPr>
        <w:t>vɔmsi / vɔmsiri / vɔmsima! / vɔmsigu</w:t>
      </w:r>
      <w:r>
        <w:rPr>
          <w:rStyle w:val="LPPunctuation"/>
        </w:rPr>
        <w:t xml:space="preserve">. </w:t>
      </w:r>
    </w:p>
    <w:p w14:paraId="2D0B4A76" w14:textId="77777777" w:rsidR="00D96BDB" w:rsidRDefault="00D96BDB" w:rsidP="00682A1D">
      <w:pPr>
        <w:pStyle w:val="LPLexEntryPara"/>
        <w:widowControl w:val="0"/>
        <w:spacing w:beforeLines="80" w:before="192"/>
      </w:pPr>
      <w:r>
        <w:rPr>
          <w:rStyle w:val="LPLexicalEntry"/>
        </w:rPr>
        <w:t>peg [n.]</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stake[n.]</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eg</w:t>
      </w:r>
      <w:r w:rsidRPr="001632BE">
        <w:rPr>
          <w:rStyle w:val="LPMainCrossRef"/>
          <w:rFonts w:ascii="Lucida Sans Unicode" w:hAnsi="Lucida Sans Unicode"/>
          <w:color w:val="auto"/>
          <w:sz w:val="18"/>
          <w:szCs w:val="18"/>
        </w:rPr>
        <w:t>.</w:t>
      </w:r>
    </w:p>
    <w:p w14:paraId="25345ECB" w14:textId="77777777" w:rsidR="00D96BDB" w:rsidRDefault="00D96BDB" w:rsidP="00682A1D">
      <w:pPr>
        <w:pStyle w:val="LPLexEntryPara"/>
        <w:widowControl w:val="0"/>
        <w:spacing w:beforeLines="80" w:before="192"/>
      </w:pPr>
      <w:r>
        <w:rPr>
          <w:rStyle w:val="LPLexicalEntry"/>
        </w:rPr>
        <w:t>peg, shackle, fix down</w:t>
      </w:r>
      <w:r>
        <w:t>  </w:t>
      </w:r>
      <w:r>
        <w:tab/>
      </w:r>
      <w:r>
        <w:rPr>
          <w:rStyle w:val="LPMainCrossRef"/>
        </w:rPr>
        <w:t>enchaîner</w:t>
      </w:r>
      <w:r>
        <w:rPr>
          <w:rStyle w:val="LPPunctuation"/>
        </w:rPr>
        <w:t xml:space="preserve">; </w:t>
      </w:r>
      <w:r>
        <w:rPr>
          <w:rStyle w:val="LPMainCrossRef"/>
        </w:rPr>
        <w:t>fixer dans</w:t>
      </w:r>
      <w:r>
        <w:rPr>
          <w:rStyle w:val="LPPunctuation"/>
        </w:rPr>
        <w:t xml:space="preserve">; </w:t>
      </w:r>
      <w:r>
        <w:rPr>
          <w:rStyle w:val="LPMainCrossRef"/>
        </w:rPr>
        <w:t>enfonc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w:t>
      </w:r>
      <w:r w:rsidR="00130F41" w:rsidRPr="00130F41">
        <w:rPr>
          <w:rStyle w:val="LPParadigm"/>
          <w:color w:val="808080"/>
          <w:vertAlign w:val="subscript"/>
        </w:rPr>
        <w:t>2</w:t>
      </w:r>
      <w:r>
        <w:rPr>
          <w:rStyle w:val="LPParadigm"/>
        </w:rPr>
        <w:t>/ba'am/ba'ab</w:t>
      </w:r>
      <w:r>
        <w:rPr>
          <w:rStyle w:val="LPPunctuation"/>
        </w:rPr>
        <w:t>.</w:t>
      </w:r>
      <w:r w:rsidRPr="00D96BDB">
        <w:rPr>
          <w:b/>
          <w:sz w:val="22"/>
        </w:rPr>
        <w:t xml:space="preserve"> ; </w:t>
      </w:r>
      <w:r w:rsidRPr="00D96BDB">
        <w:rPr>
          <w:rStyle w:val="LPParadigm"/>
          <w:color w:val="808080"/>
          <w:sz w:val="22"/>
        </w:rPr>
        <w:t>KLT</w:t>
      </w:r>
      <w:r>
        <w:rPr>
          <w:rStyle w:val="LPParadigm"/>
        </w:rPr>
        <w:t xml:space="preserve"> b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w:t>
      </w:r>
      <w:r w:rsidR="00130F41" w:rsidRPr="00130F41">
        <w:rPr>
          <w:rStyle w:val="LPParadigm"/>
          <w:color w:val="808080"/>
          <w:vertAlign w:val="subscript"/>
        </w:rPr>
        <w:t>2</w:t>
      </w:r>
      <w:r>
        <w:rPr>
          <w:rStyle w:val="LPParadigm"/>
        </w:rPr>
        <w:t xml:space="preserve"> / bara / babu / bali</w:t>
      </w:r>
      <w:r w:rsidRPr="00D96BDB">
        <w:rPr>
          <w:rStyle w:val="LPParadigm"/>
          <w:color w:val="auto"/>
          <w:sz w:val="22"/>
        </w:rPr>
        <w:t xml:space="preserve"> ; </w:t>
      </w:r>
      <w:r>
        <w:rPr>
          <w:rStyle w:val="LPParadigm"/>
        </w:rPr>
        <w:t>kpa</w:t>
      </w:r>
      <w:r w:rsidR="00130F41" w:rsidRPr="00130F41">
        <w:rPr>
          <w:rStyle w:val="LPParadigm"/>
          <w:color w:val="808080"/>
          <w:vertAlign w:val="subscript"/>
        </w:rPr>
        <w:t>1</w:t>
      </w:r>
      <w:r>
        <w:rPr>
          <w:rStyle w:val="LPParadigm"/>
        </w:rPr>
        <w:t xml:space="preserve"> / kp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w:t>
      </w:r>
      <w:r w:rsidR="007853B0" w:rsidRPr="007853B0">
        <w:rPr>
          <w:rStyle w:val="LPParadigm"/>
          <w:color w:val="808080"/>
          <w:vertAlign w:val="subscript"/>
        </w:rPr>
        <w:t>4</w:t>
      </w:r>
      <w:r>
        <w:rPr>
          <w:rStyle w:val="LPParadigm"/>
        </w:rPr>
        <w:t xml:space="preserve"> / baari / baama! / baabu</w:t>
      </w:r>
      <w:r w:rsidRPr="00D96BDB">
        <w:rPr>
          <w:rStyle w:val="LPParadigm"/>
          <w:color w:val="auto"/>
          <w:sz w:val="22"/>
        </w:rPr>
        <w:t xml:space="preserve"> ; </w:t>
      </w:r>
      <w:r>
        <w:rPr>
          <w:rStyle w:val="LPParadigm"/>
        </w:rPr>
        <w:t>kpa</w:t>
      </w:r>
      <w:r w:rsidR="00130F41" w:rsidRPr="00130F41">
        <w:rPr>
          <w:rStyle w:val="LPParadigm"/>
          <w:color w:val="808080"/>
          <w:vertAlign w:val="subscript"/>
        </w:rPr>
        <w:t>1</w:t>
      </w:r>
      <w:r>
        <w:rPr>
          <w:rStyle w:val="LPParadigm"/>
        </w:rPr>
        <w:t xml:space="preserve"> / kpaabu</w:t>
      </w:r>
      <w:r w:rsidR="00130F41" w:rsidRPr="00130F41">
        <w:rPr>
          <w:rStyle w:val="LPParadigm"/>
          <w:color w:val="808080"/>
          <w:vertAlign w:val="subscript"/>
        </w:rPr>
        <w:t>1</w:t>
      </w:r>
      <w:r>
        <w:rPr>
          <w:rStyle w:val="LPPunctuation"/>
        </w:rPr>
        <w:t xml:space="preserve">. </w:t>
      </w:r>
    </w:p>
    <w:p w14:paraId="652567FD" w14:textId="77777777" w:rsidR="00D96BDB" w:rsidRDefault="00D96BDB" w:rsidP="00682A1D">
      <w:pPr>
        <w:pStyle w:val="LPLexEntryPara"/>
        <w:widowControl w:val="0"/>
        <w:spacing w:beforeLines="80" w:before="192"/>
      </w:pPr>
      <w:r>
        <w:rPr>
          <w:rStyle w:val="LPLexicalEntry"/>
        </w:rPr>
        <w:t>pell-mell</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helter-skelte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ell-mell</w:t>
      </w:r>
      <w:r w:rsidRPr="001632BE">
        <w:rPr>
          <w:rStyle w:val="LPMainCrossRef"/>
          <w:rFonts w:ascii="Lucida Sans Unicode" w:hAnsi="Lucida Sans Unicode"/>
          <w:color w:val="auto"/>
          <w:sz w:val="18"/>
          <w:szCs w:val="18"/>
        </w:rPr>
        <w:t>.</w:t>
      </w:r>
    </w:p>
    <w:p w14:paraId="6713315F" w14:textId="77777777" w:rsidR="00D96BDB" w:rsidRDefault="00D96BDB" w:rsidP="00682A1D">
      <w:pPr>
        <w:pStyle w:val="LPLexEntryPara"/>
        <w:widowControl w:val="0"/>
        <w:spacing w:beforeLines="80" w:before="192"/>
      </w:pPr>
      <w:r>
        <w:rPr>
          <w:rStyle w:val="LPLexicalEntry"/>
        </w:rPr>
        <w:t>pelvis</w:t>
      </w:r>
      <w:r>
        <w:t>  </w:t>
      </w:r>
      <w:r>
        <w:tab/>
      </w:r>
      <w:r>
        <w:rPr>
          <w:rStyle w:val="LPMainCrossRef"/>
        </w:rPr>
        <w:t>bassin</w:t>
      </w:r>
      <w:r>
        <w:rPr>
          <w:rStyle w:val="LPPunctuation"/>
        </w:rPr>
        <w:t xml:space="preserve">; </w:t>
      </w:r>
      <w:r>
        <w:rPr>
          <w:rStyle w:val="LPMainCrossRef"/>
        </w:rPr>
        <w:t>pelvi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ã'aŋ/sã'amɩs</w:t>
      </w:r>
      <w:r>
        <w:rPr>
          <w:rStyle w:val="LPPunctuation"/>
        </w:rPr>
        <w:t xml:space="preserve">. </w:t>
      </w:r>
    </w:p>
    <w:p w14:paraId="6659E8E5" w14:textId="77777777" w:rsidR="00D96BDB" w:rsidRDefault="00D96BDB" w:rsidP="00682A1D">
      <w:pPr>
        <w:pStyle w:val="LPLexEntryPara"/>
        <w:widowControl w:val="0"/>
        <w:spacing w:beforeLines="80" w:before="192"/>
      </w:pPr>
      <w:r>
        <w:rPr>
          <w:rStyle w:val="LPLexicalEntry"/>
        </w:rPr>
        <w:t>pen</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stable</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en</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animal-room</w:t>
      </w:r>
      <w:r w:rsidRPr="001632BE">
        <w:rPr>
          <w:rStyle w:val="LPMainCrossRef"/>
          <w:rFonts w:ascii="Lucida Sans Unicode" w:hAnsi="Lucida Sans Unicode"/>
          <w:color w:val="auto"/>
          <w:sz w:val="18"/>
          <w:szCs w:val="18"/>
        </w:rPr>
        <w:t>.</w:t>
      </w:r>
    </w:p>
    <w:p w14:paraId="22487BCD" w14:textId="77777777" w:rsidR="00D96BDB" w:rsidRDefault="00D96BDB" w:rsidP="00682A1D">
      <w:pPr>
        <w:pStyle w:val="LPLexEntryPara"/>
        <w:widowControl w:val="0"/>
        <w:spacing w:beforeLines="80" w:before="192"/>
      </w:pPr>
      <w:r>
        <w:rPr>
          <w:rStyle w:val="LPLexicalEntry"/>
        </w:rPr>
        <w:t>pen [for animals]</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kraal</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corral</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cattle garage'</w:t>
      </w:r>
      <w:r w:rsidRPr="001632BE">
        <w:rPr>
          <w:rStyle w:val="LPMainCrossRef"/>
          <w:rFonts w:ascii="Lucida Sans Unicode" w:hAnsi="Lucida Sans Unicode"/>
          <w:color w:val="auto"/>
          <w:sz w:val="18"/>
          <w:szCs w:val="18"/>
        </w:rPr>
        <w:t>.</w:t>
      </w:r>
    </w:p>
    <w:p w14:paraId="51C21C72" w14:textId="77777777" w:rsidR="00D96BDB" w:rsidRDefault="00D96BDB" w:rsidP="00682A1D">
      <w:pPr>
        <w:pStyle w:val="LPLexEntryPara"/>
        <w:widowControl w:val="0"/>
        <w:spacing w:beforeLines="80" w:before="192"/>
      </w:pPr>
      <w:r>
        <w:rPr>
          <w:rStyle w:val="LPLexicalEntry"/>
        </w:rPr>
        <w:t>pen [for writing]</w:t>
      </w:r>
      <w:r>
        <w:t>  </w:t>
      </w:r>
      <w:r>
        <w:tab/>
      </w:r>
      <w:r>
        <w:rPr>
          <w:rStyle w:val="LPMainCrossRef"/>
        </w:rPr>
        <w:t>stylo</w:t>
      </w:r>
      <w:r>
        <w:rPr>
          <w:rStyle w:val="LPPunctuation"/>
        </w:rPr>
        <w:t xml:space="preserve">; </w:t>
      </w:r>
      <w:r>
        <w:rPr>
          <w:rStyle w:val="LPMainCrossRef"/>
        </w:rPr>
        <w:t>«bic»</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ɛn</w:t>
      </w:r>
      <w:r w:rsidR="00130F41" w:rsidRPr="00130F41">
        <w:rPr>
          <w:rStyle w:val="LPParadigm"/>
          <w:color w:val="808080"/>
          <w:vertAlign w:val="subscript"/>
        </w:rPr>
        <w:t>2</w:t>
      </w:r>
      <w:r>
        <w:rPr>
          <w:rStyle w:val="LPParadigm"/>
        </w:rPr>
        <w:t>/pɛɛnnam</w:t>
      </w:r>
      <w:r>
        <w:rPr>
          <w:rStyle w:val="LPPunctuation"/>
        </w:rPr>
        <w:t>.</w:t>
      </w:r>
      <w:r w:rsidRPr="00D96BDB">
        <w:rPr>
          <w:b/>
          <w:sz w:val="22"/>
        </w:rPr>
        <w:t xml:space="preserve"> ; </w:t>
      </w:r>
      <w:r w:rsidRPr="00D96BDB">
        <w:rPr>
          <w:rStyle w:val="LPParadigm"/>
          <w:color w:val="808080"/>
          <w:sz w:val="22"/>
        </w:rPr>
        <w:t>KLT</w:t>
      </w:r>
      <w:r>
        <w:rPr>
          <w:rStyle w:val="LPParadigm"/>
        </w:rPr>
        <w:t xml:space="preserve"> bik/bik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kalami / alikalam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kalimi / alakalimidima</w:t>
      </w:r>
      <w:r w:rsidRPr="00D96BDB">
        <w:rPr>
          <w:rStyle w:val="LPParadigm"/>
          <w:color w:val="auto"/>
          <w:sz w:val="22"/>
        </w:rPr>
        <w:t xml:space="preserve"> ; </w:t>
      </w:r>
      <w:r>
        <w:rPr>
          <w:rStyle w:val="LPParadigm"/>
        </w:rPr>
        <w:t>pɛn</w:t>
      </w:r>
      <w:r>
        <w:rPr>
          <w:rStyle w:val="LPPunctuation"/>
        </w:rPr>
        <w:t xml:space="preserve">. </w:t>
      </w:r>
    </w:p>
    <w:p w14:paraId="1ECA2B5D" w14:textId="77777777" w:rsidR="00D96BDB" w:rsidRDefault="00D96BDB" w:rsidP="00682A1D">
      <w:pPr>
        <w:pStyle w:val="LPLexEntryPara"/>
        <w:widowControl w:val="0"/>
        <w:spacing w:beforeLines="80" w:before="192"/>
      </w:pPr>
      <w:r>
        <w:rPr>
          <w:rStyle w:val="LPLexicalEntry"/>
        </w:rPr>
        <w:t>pencil</w:t>
      </w:r>
      <w:r>
        <w:t>  </w:t>
      </w:r>
      <w:r>
        <w:tab/>
      </w:r>
      <w:r>
        <w:rPr>
          <w:rStyle w:val="LPMainCrossRef"/>
        </w:rPr>
        <w:t>crayo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ɩrɩyõ/kɩrɩyõ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nsili</w:t>
      </w:r>
      <w:r w:rsidRPr="00D96BDB">
        <w:rPr>
          <w:rStyle w:val="LPParadigm"/>
          <w:color w:val="auto"/>
          <w:sz w:val="22"/>
        </w:rPr>
        <w:t xml:space="preserve"> ; </w:t>
      </w:r>
      <w:r>
        <w:rPr>
          <w:rStyle w:val="LPParadigm"/>
        </w:rPr>
        <w:t>alikalami / alikalam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leem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nsil</w:t>
      </w:r>
      <w:r w:rsidRPr="00D96BDB">
        <w:rPr>
          <w:rStyle w:val="LPParadigm"/>
          <w:color w:val="auto"/>
          <w:sz w:val="22"/>
        </w:rPr>
        <w:t xml:space="preserve"> ; </w:t>
      </w:r>
      <w:r>
        <w:rPr>
          <w:rStyle w:val="LPParadigm"/>
        </w:rPr>
        <w:t>alakalimi / alakalimidima</w:t>
      </w:r>
      <w:r>
        <w:rPr>
          <w:rStyle w:val="LPPunctuation"/>
        </w:rPr>
        <w:t xml:space="preserve">. </w:t>
      </w:r>
    </w:p>
    <w:p w14:paraId="4CEE627B" w14:textId="77777777" w:rsidR="00226CBC" w:rsidRDefault="00D96BDB" w:rsidP="00682A1D">
      <w:pPr>
        <w:pStyle w:val="LPLexEntryPara"/>
        <w:widowControl w:val="0"/>
        <w:spacing w:beforeLines="80" w:before="192"/>
        <w:rPr>
          <w:rStyle w:val="LPMiniHeading"/>
        </w:rPr>
      </w:pPr>
      <w:r>
        <w:rPr>
          <w:rStyle w:val="LPLexicalEntry"/>
        </w:rPr>
        <w:t>penis</w:t>
      </w:r>
      <w:r>
        <w:t>  </w:t>
      </w:r>
      <w:r>
        <w:tab/>
      </w:r>
      <w:r>
        <w:rPr>
          <w:rStyle w:val="LPMainCrossRef"/>
        </w:rPr>
        <w:t>péni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or/yuoda</w:t>
      </w:r>
      <w:r w:rsidRPr="00D96BDB">
        <w:rPr>
          <w:rStyle w:val="LPParadigm"/>
          <w:color w:val="auto"/>
          <w:sz w:val="22"/>
        </w:rPr>
        <w:t xml:space="preserve"> ; </w:t>
      </w:r>
      <w:r>
        <w:rPr>
          <w:rStyle w:val="LPParadigm"/>
        </w:rPr>
        <w:t>daulim</w:t>
      </w:r>
      <w:r>
        <w:rPr>
          <w:rStyle w:val="LPPunctuation"/>
        </w:rPr>
        <w:t>.</w:t>
      </w:r>
      <w:r w:rsidRPr="00D96BDB">
        <w:rPr>
          <w:b/>
          <w:sz w:val="22"/>
        </w:rPr>
        <w:t xml:space="preserve"> ; </w:t>
      </w:r>
      <w:r w:rsidRPr="00D96BDB">
        <w:rPr>
          <w:rStyle w:val="LPParadigm"/>
          <w:color w:val="808080"/>
          <w:sz w:val="22"/>
        </w:rPr>
        <w:t>KLT</w:t>
      </w:r>
      <w:r>
        <w:rPr>
          <w:rStyle w:val="LPParadigm"/>
        </w:rPr>
        <w:t xml:space="preserve"> yɔ'ɔt/yɔr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ɔɔr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uo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li</w:t>
      </w:r>
      <w:r w:rsidR="00130F41" w:rsidRPr="00130F41">
        <w:rPr>
          <w:rStyle w:val="LPParadigm"/>
          <w:color w:val="808080"/>
          <w:vertAlign w:val="subscript"/>
        </w:rPr>
        <w:t>1</w:t>
      </w:r>
      <w:r>
        <w:rPr>
          <w:rStyle w:val="LPParadigm"/>
        </w:rPr>
        <w:t xml:space="preserve"> / yɔya / yɔ-</w:t>
      </w:r>
      <w:r w:rsidRPr="00D96BDB">
        <w:rPr>
          <w:rStyle w:val="LPParadigm"/>
          <w:color w:val="auto"/>
          <w:sz w:val="22"/>
        </w:rPr>
        <w:t xml:space="preserve"> ; </w:t>
      </w:r>
      <w:r>
        <w:rPr>
          <w:rStyle w:val="LPParadigm"/>
        </w:rPr>
        <w:t>too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oore / yo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ori</w:t>
      </w:r>
      <w:r w:rsidR="00130F41" w:rsidRPr="00130F41">
        <w:rPr>
          <w:rStyle w:val="LPParadigm"/>
          <w:color w:val="808080"/>
          <w:vertAlign w:val="subscript"/>
        </w:rPr>
        <w:t>1</w:t>
      </w:r>
      <w:r>
        <w:rPr>
          <w:rStyle w:val="LPParadigm"/>
        </w:rPr>
        <w:t xml:space="preserve"> /y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oori</w:t>
      </w:r>
      <w:r w:rsidR="00130F41" w:rsidRPr="00130F41">
        <w:rPr>
          <w:rStyle w:val="LPParadigm"/>
          <w:color w:val="808080"/>
          <w:vertAlign w:val="subscript"/>
        </w:rPr>
        <w:t>2</w:t>
      </w:r>
      <w:r>
        <w:rPr>
          <w:rStyle w:val="LPParadigm"/>
        </w:rPr>
        <w:t xml:space="preserve"> / yɔya</w:t>
      </w:r>
      <w:r w:rsidR="00130F41" w:rsidRPr="00130F41">
        <w:rPr>
          <w:rStyle w:val="LPParadigm"/>
          <w:color w:val="808080"/>
          <w:vertAlign w:val="subscript"/>
        </w:rPr>
        <w:t>1</w:t>
      </w:r>
      <w:r>
        <w:rPr>
          <w:rStyle w:val="LPParadigm"/>
        </w:rPr>
        <w:t xml:space="preserve"> / yɔ-</w:t>
      </w:r>
      <w:r w:rsidR="007853B0" w:rsidRPr="007853B0">
        <w:rPr>
          <w:rStyle w:val="LPParadigm"/>
          <w:color w:val="808080"/>
          <w:vertAlign w:val="subscript"/>
        </w:rPr>
        <w:t>4</w:t>
      </w:r>
      <w:r w:rsidRPr="00D96BDB">
        <w:rPr>
          <w:rStyle w:val="LPParadigm"/>
          <w:color w:val="auto"/>
          <w:sz w:val="22"/>
        </w:rPr>
        <w:t xml:space="preserve"> ; </w:t>
      </w:r>
      <w:r>
        <w:rPr>
          <w:rStyle w:val="LPParadigm"/>
        </w:rPr>
        <w:t>toonni</w:t>
      </w:r>
      <w:r w:rsidR="00130F41" w:rsidRPr="00130F41">
        <w:rPr>
          <w:rStyle w:val="LPParadigm"/>
          <w:color w:val="808080"/>
          <w:vertAlign w:val="subscript"/>
        </w:rPr>
        <w:t>1</w:t>
      </w:r>
      <w:r>
        <w:rPr>
          <w:rStyle w:val="LPParadigm"/>
        </w:rPr>
        <w:t xml:space="preserve"> / toona</w:t>
      </w:r>
      <w:r>
        <w:rPr>
          <w:rStyle w:val="LPPunctuation"/>
        </w:rPr>
        <w:t xml:space="preserve">. </w:t>
      </w:r>
      <w:r>
        <w:t xml:space="preserve"> </w:t>
      </w:r>
    </w:p>
    <w:p w14:paraId="7044DE6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YO-DI/A</w:t>
      </w:r>
      <w:r w:rsidR="00D96BDB" w:rsidRPr="00D96BDB">
        <w:rPr>
          <w:rStyle w:val="LPEtymology"/>
          <w:color w:val="auto"/>
          <w:sz w:val="22"/>
        </w:rPr>
        <w:t xml:space="preserve"> ; </w:t>
      </w:r>
      <w:r w:rsidR="00D96BDB">
        <w:rPr>
          <w:rStyle w:val="LPEtymology"/>
        </w:rPr>
        <w:t>GS1 *B²E/A/IN</w:t>
      </w:r>
      <w:r w:rsidR="00D96BDB" w:rsidRPr="00D96BDB">
        <w:rPr>
          <w:rStyle w:val="LPEtymology"/>
          <w:color w:val="auto"/>
          <w:sz w:val="22"/>
        </w:rPr>
        <w:t xml:space="preserve"> ; </w:t>
      </w:r>
      <w:r w:rsidR="00D96BDB">
        <w:rPr>
          <w:rStyle w:val="LPEtymology"/>
        </w:rPr>
        <w:t>PB bódó</w:t>
      </w:r>
      <w:r w:rsidR="00D96BDB">
        <w:rPr>
          <w:rStyle w:val="LPPunctuation"/>
        </w:rPr>
        <w:t>.</w:t>
      </w:r>
    </w:p>
    <w:p w14:paraId="1D14E778" w14:textId="77777777" w:rsidR="00D96BDB" w:rsidRDefault="00D96BDB" w:rsidP="00682A1D">
      <w:pPr>
        <w:pStyle w:val="LPLexEntryPara"/>
        <w:widowControl w:val="0"/>
        <w:spacing w:beforeLines="80" w:before="192"/>
      </w:pPr>
      <w:r>
        <w:rPr>
          <w:rStyle w:val="LPLexicalEntry"/>
        </w:rPr>
        <w:t>penis-sheath</w:t>
      </w:r>
      <w:r>
        <w:t>  </w:t>
      </w:r>
      <w:r>
        <w:tab/>
      </w:r>
      <w:r>
        <w:rPr>
          <w:rStyle w:val="LPMainCrossRef"/>
        </w:rPr>
        <w:t>étui pénie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nnig</w:t>
      </w:r>
      <w:r>
        <w:rPr>
          <w:rStyle w:val="LPPunctuation"/>
        </w:rPr>
        <w:t xml:space="preserve">. </w:t>
      </w:r>
    </w:p>
    <w:p w14:paraId="4600962C" w14:textId="77777777" w:rsidR="00D96BDB" w:rsidRDefault="00D96BDB" w:rsidP="00682A1D">
      <w:pPr>
        <w:pStyle w:val="LPLexEntryPara"/>
        <w:widowControl w:val="0"/>
        <w:spacing w:beforeLines="80" w:before="192"/>
      </w:pPr>
      <w:r>
        <w:rPr>
          <w:rStyle w:val="LPLexicalEntry"/>
        </w:rPr>
        <w:t>'penny'</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esewa</w:t>
      </w:r>
      <w:r>
        <w:rPr>
          <w:rStyle w:val="LPPunctuation"/>
        </w:rPr>
        <w:t>.</w:t>
      </w:r>
    </w:p>
    <w:p w14:paraId="1F8DFCF0" w14:textId="77777777" w:rsidR="00D96BDB" w:rsidRDefault="00D96BDB" w:rsidP="00682A1D">
      <w:pPr>
        <w:pStyle w:val="LPLexEntryPara"/>
        <w:widowControl w:val="0"/>
        <w:spacing w:beforeLines="80" w:before="192"/>
      </w:pPr>
      <w:r>
        <w:rPr>
          <w:rStyle w:val="LPLexicalEntry"/>
        </w:rPr>
        <w:t>pension</w:t>
      </w:r>
      <w:r>
        <w:t>  </w:t>
      </w:r>
      <w:r>
        <w:tab/>
      </w:r>
      <w:r>
        <w:rPr>
          <w:rStyle w:val="LPMainCrossRef"/>
        </w:rPr>
        <w:t>retrait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ɛn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gyima</w:t>
      </w:r>
      <w:r>
        <w:rPr>
          <w:rStyle w:val="LPPunctuation"/>
        </w:rPr>
        <w:t xml:space="preserve">. </w:t>
      </w:r>
    </w:p>
    <w:p w14:paraId="252D4CB2" w14:textId="77777777" w:rsidR="00D96BDB" w:rsidRDefault="00D96BDB" w:rsidP="00682A1D">
      <w:pPr>
        <w:pStyle w:val="LPLexEntryPara"/>
        <w:widowControl w:val="0"/>
        <w:spacing w:beforeLines="80" w:before="192"/>
      </w:pPr>
      <w:r>
        <w:rPr>
          <w:rStyle w:val="LPLexicalEntry"/>
        </w:rPr>
        <w:t>people of../who...</w:t>
      </w:r>
      <w:r w:rsidRPr="00D96BDB">
        <w:rPr>
          <w:rStyle w:val="LPLexicalEntry"/>
          <w:color w:val="auto"/>
        </w:rPr>
        <w:t xml:space="preserve"> ; </w:t>
      </w:r>
      <w:r>
        <w:rPr>
          <w:rStyle w:val="LPLexicalEntry"/>
        </w:rPr>
        <w:t>plural</w:t>
      </w:r>
      <w:r>
        <w:t>  </w:t>
      </w:r>
      <w:r>
        <w:tab/>
      </w:r>
      <w:r>
        <w:rPr>
          <w:rStyle w:val="LPMainCrossRef"/>
        </w:rPr>
        <w:t>ceux qui ...</w:t>
      </w:r>
      <w:r>
        <w:rPr>
          <w:rStyle w:val="LPPunctuation"/>
        </w:rPr>
        <w:t xml:space="preserve">; </w:t>
      </w:r>
      <w:r>
        <w:rPr>
          <w:rStyle w:val="LPMainCrossRef"/>
        </w:rPr>
        <w:t>gens de ...</w:t>
      </w:r>
      <w:r w:rsidRPr="00D96BDB">
        <w:rPr>
          <w:rStyle w:val="LPMainCrossRef"/>
          <w:color w:val="auto"/>
        </w:rPr>
        <w:t xml:space="preserve"> ; </w:t>
      </w:r>
      <w:r>
        <w:rPr>
          <w:rStyle w:val="LPMainCrossRef"/>
        </w:rPr>
        <w:t>[pluriel]</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ema</w:t>
      </w:r>
      <w:r>
        <w:rPr>
          <w:rStyle w:val="LPPunctuation"/>
        </w:rPr>
        <w:t>.</w:t>
      </w:r>
      <w:r w:rsidRPr="00D96BDB">
        <w:rPr>
          <w:b/>
          <w:sz w:val="22"/>
        </w:rPr>
        <w:t xml:space="preserve"> ; </w:t>
      </w:r>
      <w:r w:rsidRPr="00D96BDB">
        <w:rPr>
          <w:rStyle w:val="LPParadigm"/>
          <w:color w:val="808080"/>
          <w:sz w:val="22"/>
        </w:rPr>
        <w:t>KLA</w:t>
      </w:r>
      <w:r>
        <w:rPr>
          <w:rStyle w:val="LPParadigm"/>
        </w:rPr>
        <w:t xml:space="preserve">  dim</w:t>
      </w:r>
      <w:r w:rsidR="00130F41" w:rsidRPr="00130F41">
        <w:rPr>
          <w:rStyle w:val="LPParadigm"/>
          <w:color w:val="808080"/>
          <w:vertAlign w:val="subscript"/>
        </w:rPr>
        <w:t>1</w:t>
      </w:r>
      <w:r>
        <w:rPr>
          <w:rStyle w:val="LPParadigm"/>
        </w:rPr>
        <w:t>/dimnɛ</w:t>
      </w:r>
      <w:r>
        <w:rPr>
          <w:rStyle w:val="LPPunctuation"/>
        </w:rPr>
        <w:t>.</w:t>
      </w:r>
      <w:r w:rsidRPr="00D96BDB">
        <w:rPr>
          <w:b/>
          <w:sz w:val="22"/>
        </w:rPr>
        <w:t xml:space="preserve"> ; </w:t>
      </w:r>
      <w:r w:rsidR="00EE5244">
        <w:rPr>
          <w:b/>
          <w:sz w:val="22"/>
        </w:rPr>
        <w:t xml:space="preserve">           </w:t>
      </w:r>
      <w:r w:rsidRPr="00D96BDB">
        <w:rPr>
          <w:rStyle w:val="LPParadigm"/>
          <w:color w:val="808080"/>
          <w:sz w:val="22"/>
        </w:rPr>
        <w:t>KLT</w:t>
      </w:r>
      <w:r>
        <w:rPr>
          <w:rStyle w:val="LPParadigm"/>
        </w:rPr>
        <w:t xml:space="preserve"> d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am~-dem~-nə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m</w:t>
      </w:r>
      <w:r w:rsidRPr="00D96BDB">
        <w:rPr>
          <w:rStyle w:val="LPParadigm"/>
          <w:color w:val="auto"/>
          <w:sz w:val="22"/>
        </w:rPr>
        <w:t xml:space="preserve"> ; </w:t>
      </w:r>
      <w:r>
        <w:rPr>
          <w:rStyle w:val="LPParadigm"/>
        </w:rPr>
        <w:t>dɛ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a</w:t>
      </w:r>
      <w:r w:rsidR="00130F41" w:rsidRPr="00130F41">
        <w:rPr>
          <w:rStyle w:val="LPParadigm"/>
          <w:color w:val="808080"/>
          <w:vertAlign w:val="subscript"/>
        </w:rPr>
        <w:t>2</w:t>
      </w:r>
      <w:r w:rsidRPr="00D96BDB">
        <w:rPr>
          <w:rStyle w:val="LPParadigm"/>
          <w:color w:val="auto"/>
          <w:sz w:val="22"/>
        </w:rPr>
        <w:t xml:space="preserve"> ; </w:t>
      </w:r>
      <w:r>
        <w:rPr>
          <w:rStyle w:val="LPParadigm"/>
        </w:rPr>
        <w:t>fɔŋ</w:t>
      </w:r>
      <w:r w:rsidR="00130F41" w:rsidRPr="00130F41">
        <w:rPr>
          <w:rStyle w:val="LPParadigm"/>
          <w:color w:val="808080"/>
          <w:vertAlign w:val="subscript"/>
        </w:rPr>
        <w:t>1</w:t>
      </w:r>
      <w:r>
        <w:rPr>
          <w:rStyle w:val="LPParadigm"/>
        </w:rPr>
        <w:t xml:space="preserve"> / fɔndi / fɔnnima</w:t>
      </w:r>
      <w:r w:rsidRPr="00D96BDB">
        <w:rPr>
          <w:rStyle w:val="LPParadigm"/>
          <w:color w:val="auto"/>
          <w:sz w:val="22"/>
        </w:rPr>
        <w:t xml:space="preserve"> ; </w:t>
      </w:r>
      <w:r>
        <w:rPr>
          <w:rStyle w:val="LPParadigm"/>
        </w:rPr>
        <w:t>dunia</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HG</w:t>
      </w:r>
      <w:r>
        <w:rPr>
          <w:rStyle w:val="LPParadigm"/>
        </w:rPr>
        <w:t xml:space="preserve"> d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ma</w:t>
      </w:r>
      <w:r w:rsidR="00130F41" w:rsidRPr="00130F41">
        <w:rPr>
          <w:rStyle w:val="LPParadigm"/>
          <w:color w:val="808080"/>
          <w:vertAlign w:val="subscript"/>
        </w:rPr>
        <w:t>1</w:t>
      </w:r>
      <w:r>
        <w:rPr>
          <w:rStyle w:val="LPParadigm"/>
        </w:rPr>
        <w:t>~dim-</w:t>
      </w:r>
      <w:r w:rsidR="007853B0" w:rsidRPr="007853B0">
        <w:rPr>
          <w:rStyle w:val="LPParadigm"/>
          <w:color w:val="808080"/>
          <w:vertAlign w:val="subscript"/>
        </w:rPr>
        <w:t>4</w:t>
      </w:r>
      <w:r>
        <w:rPr>
          <w:rStyle w:val="LPPunctuation"/>
        </w:rPr>
        <w:t xml:space="preserve">. </w:t>
      </w:r>
    </w:p>
    <w:p w14:paraId="55E40368" w14:textId="77777777" w:rsidR="00D96BDB" w:rsidRDefault="00D96BDB" w:rsidP="00682A1D">
      <w:pPr>
        <w:pStyle w:val="LPLexEntryPara"/>
        <w:widowControl w:val="0"/>
        <w:spacing w:beforeLines="80" w:before="192"/>
      </w:pPr>
      <w:r>
        <w:rPr>
          <w:rStyle w:val="LPLexicalEntry"/>
        </w:rPr>
        <w:t>people-in-general</w:t>
      </w:r>
      <w:r>
        <w:t>  </w:t>
      </w:r>
      <w:r>
        <w:tab/>
      </w:r>
      <w:r>
        <w:rPr>
          <w:rStyle w:val="LPMainCrossRef"/>
        </w:rPr>
        <w:t>gen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ɛ</w:t>
      </w:r>
      <w:r>
        <w:rPr>
          <w:rStyle w:val="LPPunctuation"/>
        </w:rPr>
        <w:t xml:space="preserve">. </w:t>
      </w:r>
    </w:p>
    <w:p w14:paraId="27639635" w14:textId="77777777" w:rsidR="00D96BDB" w:rsidRDefault="00D96BDB" w:rsidP="00682A1D">
      <w:pPr>
        <w:pStyle w:val="LPLexEntryPara"/>
        <w:widowControl w:val="0"/>
        <w:spacing w:beforeLines="80" w:before="192"/>
      </w:pPr>
      <w:r>
        <w:rPr>
          <w:rStyle w:val="LPLexicalEntry"/>
        </w:rPr>
        <w:t>peppe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dried pepper/spice (types:-)</w:t>
      </w:r>
      <w:r w:rsidRPr="001632BE">
        <w:rPr>
          <w:rStyle w:val="LPMainCrossRef"/>
          <w:rFonts w:ascii="Lucida Sans Unicode" w:hAnsi="Lucida Sans Unicode"/>
          <w:color w:val="auto"/>
          <w:sz w:val="18"/>
          <w:szCs w:val="18"/>
        </w:rPr>
        <w:t>.</w:t>
      </w:r>
    </w:p>
    <w:p w14:paraId="32863889" w14:textId="77777777" w:rsidR="00D96BDB" w:rsidRDefault="00D96BDB" w:rsidP="00682A1D">
      <w:pPr>
        <w:pStyle w:val="LPLexEntryPara"/>
        <w:widowControl w:val="0"/>
        <w:spacing w:beforeLines="80" w:before="192"/>
      </w:pPr>
      <w:r>
        <w:rPr>
          <w:rStyle w:val="LPLexicalEntry"/>
        </w:rPr>
        <w:t>peppers (types:-)</w:t>
      </w:r>
      <w:r>
        <w:t>  </w:t>
      </w:r>
      <w:r>
        <w:tab/>
      </w:r>
      <w:r>
        <w:rPr>
          <w:rStyle w:val="LPMainCrossRef"/>
        </w:rPr>
        <w:t>poivrons</w:t>
      </w:r>
      <w:r>
        <w:rPr>
          <w:rStyle w:val="LPPunctuation"/>
        </w:rPr>
        <w:t xml:space="preserve">; </w:t>
      </w:r>
      <w:r>
        <w:rPr>
          <w:rStyle w:val="LPMainCrossRef"/>
        </w:rPr>
        <w:t>poivre (espèce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anzuusi</w:t>
      </w:r>
      <w:r>
        <w:rPr>
          <w:rStyle w:val="LPPunctuation"/>
        </w:rPr>
        <w:t>.</w:t>
      </w:r>
      <w:r w:rsidRPr="00D96BDB">
        <w:rPr>
          <w:b/>
          <w:sz w:val="22"/>
        </w:rPr>
        <w:t xml:space="preserve"> ; </w:t>
      </w:r>
      <w:r w:rsidRPr="00D96BDB">
        <w:rPr>
          <w:rStyle w:val="LPParadigm"/>
          <w:color w:val="808080"/>
          <w:sz w:val="22"/>
        </w:rPr>
        <w:t>KLA</w:t>
      </w:r>
      <w:r>
        <w:rPr>
          <w:rStyle w:val="LPParadigm"/>
        </w:rPr>
        <w:t xml:space="preserve">  nanzʋ'ʋg/nanzʋ'ʋs</w:t>
      </w:r>
      <w:r>
        <w:rPr>
          <w:rStyle w:val="LPPunctuation"/>
        </w:rPr>
        <w:t>.</w:t>
      </w:r>
      <w:r w:rsidRPr="00D96BDB">
        <w:rPr>
          <w:b/>
          <w:sz w:val="22"/>
        </w:rPr>
        <w:t xml:space="preserve"> ; </w:t>
      </w:r>
      <w:r w:rsidRPr="00D96BDB">
        <w:rPr>
          <w:rStyle w:val="LPParadigm"/>
          <w:color w:val="808080"/>
          <w:sz w:val="22"/>
        </w:rPr>
        <w:t>KLT</w:t>
      </w:r>
      <w:r>
        <w:rPr>
          <w:rStyle w:val="LPParadigm"/>
        </w:rPr>
        <w:t xml:space="preserve"> naazũ'u~</w:t>
      </w:r>
      <w:r w:rsidR="00EE5244">
        <w:rPr>
          <w:rStyle w:val="LPParadigm"/>
        </w:rPr>
        <w:t xml:space="preserve"> </w:t>
      </w:r>
      <w:r>
        <w:rPr>
          <w:rStyle w:val="LPParadigm"/>
        </w:rPr>
        <w:t>na'azũ'u/naazũ'u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nzu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anzua / naanzuhi</w:t>
      </w:r>
      <w:r w:rsidRPr="00D96BDB">
        <w:rPr>
          <w:rStyle w:val="LPParadigm"/>
          <w:color w:val="auto"/>
          <w:sz w:val="22"/>
        </w:rPr>
        <w:t xml:space="preserve"> ; </w:t>
      </w:r>
      <w:r>
        <w:rPr>
          <w:rStyle w:val="LPParadigm"/>
        </w:rPr>
        <w:t>naanzubua</w:t>
      </w:r>
      <w:r w:rsidRPr="00D96BDB">
        <w:rPr>
          <w:rStyle w:val="LPParadigm"/>
          <w:color w:val="auto"/>
          <w:sz w:val="22"/>
        </w:rPr>
        <w:t xml:space="preserve"> ; </w:t>
      </w:r>
      <w:r>
        <w:rPr>
          <w:rStyle w:val="LPParadigm"/>
        </w:rPr>
        <w:t>naanzuchiriga</w:t>
      </w:r>
      <w:r w:rsidRPr="00D96BDB">
        <w:rPr>
          <w:rStyle w:val="LPParadigm"/>
          <w:color w:val="auto"/>
          <w:sz w:val="22"/>
        </w:rPr>
        <w:t xml:space="preserve"> ; </w:t>
      </w:r>
      <w:r>
        <w:rPr>
          <w:rStyle w:val="LPParadigm"/>
        </w:rPr>
        <w:t>naanzutɔɣu / naanzutɔri</w:t>
      </w:r>
      <w:r w:rsidRPr="00D96BDB">
        <w:rPr>
          <w:rStyle w:val="LPParadigm"/>
          <w:color w:val="auto"/>
          <w:sz w:val="22"/>
        </w:rPr>
        <w:t xml:space="preserve"> ; </w:t>
      </w:r>
      <w:r>
        <w:rPr>
          <w:rStyle w:val="LPParadigm"/>
        </w:rPr>
        <w:t>nanzubua / nanzubuhi</w:t>
      </w:r>
      <w:r w:rsidRPr="00D96BDB">
        <w:rPr>
          <w:rStyle w:val="LPParadigm"/>
          <w:color w:val="auto"/>
          <w:sz w:val="22"/>
        </w:rPr>
        <w:t xml:space="preserve"> ; </w:t>
      </w:r>
      <w:r>
        <w:rPr>
          <w:rStyle w:val="LPParadigm"/>
        </w:rPr>
        <w:t>nanzuchiriga / nanzuchirisi</w:t>
      </w:r>
      <w:r w:rsidRPr="00D96BDB">
        <w:rPr>
          <w:rStyle w:val="LPParadigm"/>
          <w:color w:val="auto"/>
          <w:sz w:val="22"/>
        </w:rPr>
        <w:t xml:space="preserve"> ; </w:t>
      </w:r>
      <w:r>
        <w:rPr>
          <w:rStyle w:val="LPParadigm"/>
        </w:rPr>
        <w:t>nanzutɔɣu / nanzutɔri</w:t>
      </w:r>
      <w:r w:rsidRPr="00D96BDB">
        <w:rPr>
          <w:rStyle w:val="LPParadigm"/>
          <w:color w:val="auto"/>
          <w:sz w:val="22"/>
        </w:rPr>
        <w:t xml:space="preserve"> ; </w:t>
      </w:r>
      <w:r>
        <w:rPr>
          <w:rStyle w:val="LPParadigm"/>
        </w:rPr>
        <w:t>balinchɔn / balinchɔna</w:t>
      </w:r>
      <w:r w:rsidRPr="00D96BDB">
        <w:rPr>
          <w:rStyle w:val="LPParadigm"/>
          <w:color w:val="auto"/>
          <w:sz w:val="22"/>
        </w:rPr>
        <w:t xml:space="preserve"> ; </w:t>
      </w:r>
      <w:r>
        <w:rPr>
          <w:rStyle w:val="LPParadigm"/>
        </w:rPr>
        <w:t>buluŋ / bunsi</w:t>
      </w:r>
      <w:r w:rsidR="00130F41" w:rsidRPr="00130F41">
        <w:rPr>
          <w:rStyle w:val="LPParadigm"/>
          <w:color w:val="808080"/>
          <w:vertAlign w:val="subscript"/>
        </w:rPr>
        <w:t>2</w:t>
      </w:r>
      <w:r w:rsidRPr="00D96BDB">
        <w:rPr>
          <w:rStyle w:val="LPParadigm"/>
          <w:color w:val="auto"/>
          <w:sz w:val="22"/>
        </w:rPr>
        <w:t xml:space="preserve"> ; </w:t>
      </w:r>
      <w:r>
        <w:rPr>
          <w:rStyle w:val="LPParadigm"/>
        </w:rPr>
        <w:t>kariwatia / kariwatii / kariwatihi</w:t>
      </w:r>
      <w:r w:rsidRPr="00D96BDB">
        <w:rPr>
          <w:rStyle w:val="LPParadigm"/>
          <w:color w:val="auto"/>
          <w:sz w:val="22"/>
        </w:rPr>
        <w:t xml:space="preserve"> ; </w:t>
      </w:r>
      <w:r>
        <w:rPr>
          <w:rStyle w:val="LPParadigm"/>
        </w:rPr>
        <w:t>tamalichiriga / tamalichirs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ɔsɔ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jɛl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ntooŋu /kant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nzuuwa / naanzuusi</w:t>
      </w:r>
      <w:r>
        <w:rPr>
          <w:rStyle w:val="LPPunctuation"/>
        </w:rPr>
        <w:t xml:space="preserve">. </w:t>
      </w:r>
    </w:p>
    <w:p w14:paraId="6233ABF8" w14:textId="77777777" w:rsidR="00D96BDB" w:rsidRDefault="00D96BDB" w:rsidP="00EE5244">
      <w:pPr>
        <w:pStyle w:val="LPLexEntryPara"/>
        <w:widowControl w:val="0"/>
        <w:spacing w:beforeLines="80" w:before="192"/>
      </w:pPr>
      <w:r>
        <w:rPr>
          <w:rStyle w:val="LPLexicalEntry"/>
        </w:rPr>
        <w:lastRenderedPageBreak/>
        <w:t>perceive</w:t>
      </w:r>
      <w:r>
        <w:t>  </w:t>
      </w:r>
      <w:r>
        <w:tab/>
      </w:r>
      <w:r>
        <w:rPr>
          <w:rStyle w:val="LPMainCrossRef"/>
        </w:rPr>
        <w:t>percevoi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mbansi</w:t>
      </w:r>
      <w:r>
        <w:rPr>
          <w:rStyle w:val="LPPunctuation"/>
        </w:rPr>
        <w:t xml:space="preserve">. </w:t>
      </w:r>
      <w:r w:rsidR="00EE5244">
        <w:t xml:space="preserve"> </w:t>
      </w:r>
    </w:p>
    <w:p w14:paraId="73593EE1" w14:textId="77777777" w:rsidR="00D96BDB" w:rsidRDefault="00D96BDB" w:rsidP="00682A1D">
      <w:pPr>
        <w:pStyle w:val="LPLexEntryPara"/>
        <w:widowControl w:val="0"/>
        <w:spacing w:beforeLines="80" w:before="192"/>
      </w:pPr>
      <w:r>
        <w:rPr>
          <w:rStyle w:val="LPLexicalEntry"/>
        </w:rPr>
        <w:t>perch, to</w:t>
      </w:r>
      <w:r>
        <w:t>  </w:t>
      </w:r>
      <w:r>
        <w:tab/>
      </w:r>
      <w:r>
        <w:rPr>
          <w:rStyle w:val="LPMainCrossRef"/>
        </w:rPr>
        <w:t>percher</w:t>
      </w:r>
      <w:r>
        <w:rPr>
          <w:rStyle w:val="LPPunctuation"/>
        </w:rPr>
        <w:t xml:space="preserve">; </w:t>
      </w:r>
      <w:r>
        <w:rPr>
          <w:rStyle w:val="LPMainCrossRef"/>
        </w:rPr>
        <w:t>se ~ (sur ...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n</w:t>
      </w:r>
      <w:r w:rsidR="007853B0" w:rsidRPr="007853B0">
        <w:rPr>
          <w:rStyle w:val="LPParadigm"/>
          <w:color w:val="808080"/>
          <w:vertAlign w:val="subscript"/>
        </w:rPr>
        <w:t>3</w:t>
      </w:r>
      <w:r>
        <w:rPr>
          <w:rStyle w:val="LPParadigm"/>
        </w:rPr>
        <w:t>/ya'ani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ɔɔ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 / tabira</w:t>
      </w:r>
      <w:r>
        <w:rPr>
          <w:rStyle w:val="LPPunctuation"/>
        </w:rPr>
        <w:t xml:space="preserve">. </w:t>
      </w:r>
    </w:p>
    <w:p w14:paraId="41CE2C42" w14:textId="77777777" w:rsidR="00D96BDB" w:rsidRDefault="00D96BDB" w:rsidP="00682A1D">
      <w:pPr>
        <w:pStyle w:val="LPLexEntryPara"/>
        <w:widowControl w:val="0"/>
        <w:spacing w:beforeLines="80" w:before="192"/>
      </w:pPr>
      <w:r>
        <w:rPr>
          <w:rStyle w:val="LPLexicalEntry"/>
        </w:rPr>
        <w:t>performance, ceremony, ritual</w:t>
      </w:r>
      <w:r>
        <w:t>  </w:t>
      </w:r>
      <w:r>
        <w:tab/>
      </w:r>
      <w:r>
        <w:rPr>
          <w:rStyle w:val="LPMainCrossRef"/>
        </w:rPr>
        <w:t>rites</w:t>
      </w:r>
      <w:r>
        <w:rPr>
          <w:rStyle w:val="LPPunctuation"/>
        </w:rPr>
        <w:t xml:space="preserve">; </w:t>
      </w:r>
      <w:r>
        <w:rPr>
          <w:rStyle w:val="LPMainCrossRef"/>
        </w:rPr>
        <w:t>coutume</w:t>
      </w:r>
      <w:r>
        <w:rPr>
          <w:rStyle w:val="LPPunctuation"/>
        </w:rPr>
        <w:t xml:space="preserve">; </w:t>
      </w:r>
      <w:r>
        <w:rPr>
          <w:rStyle w:val="LPMainCrossRef"/>
        </w:rPr>
        <w:t>cérémoni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ak</w:t>
      </w:r>
      <w:r w:rsidR="00130F41" w:rsidRPr="00130F41">
        <w:rPr>
          <w:rStyle w:val="LPParadigm"/>
          <w:color w:val="808080"/>
          <w:vertAlign w:val="subscript"/>
        </w:rPr>
        <w:t>2</w:t>
      </w:r>
      <w:r w:rsidRPr="00D96BDB">
        <w:rPr>
          <w:rStyle w:val="LPParadigm"/>
          <w:color w:val="auto"/>
          <w:sz w:val="22"/>
        </w:rPr>
        <w:t xml:space="preserve"> ; </w:t>
      </w:r>
      <w:r>
        <w:rPr>
          <w:rStyle w:val="LPParadigm"/>
        </w:rPr>
        <w:t>kʋlampan'</w:t>
      </w:r>
      <w:r w:rsidRPr="00D96BDB">
        <w:rPr>
          <w:rStyle w:val="LPParadigm"/>
          <w:color w:val="auto"/>
          <w:sz w:val="22"/>
        </w:rPr>
        <w:t xml:space="preserve"> ; </w:t>
      </w:r>
      <w:r>
        <w:rPr>
          <w:rStyle w:val="LPParadigm"/>
        </w:rPr>
        <w:t>malʋŋ/malima/</w:t>
      </w:r>
      <w:r w:rsidR="00EE5244">
        <w:rPr>
          <w:rStyle w:val="LPParadigm"/>
        </w:rPr>
        <w:t xml:space="preserve"> </w:t>
      </w:r>
      <w:r>
        <w:rPr>
          <w:rStyle w:val="LPParadigm"/>
        </w:rPr>
        <w:t>malim-</w:t>
      </w:r>
      <w:r w:rsidR="00130F41" w:rsidRPr="00130F41">
        <w:rPr>
          <w:rStyle w:val="LPParadigm"/>
          <w:color w:val="808080"/>
          <w:vertAlign w:val="subscript"/>
        </w:rPr>
        <w:t>2</w:t>
      </w:r>
      <w:r w:rsidRPr="00D96BDB">
        <w:rPr>
          <w:rStyle w:val="LPParadigm"/>
          <w:color w:val="auto"/>
          <w:sz w:val="22"/>
        </w:rPr>
        <w:t xml:space="preserve"> ; </w:t>
      </w:r>
      <w:r>
        <w:rPr>
          <w:rStyle w:val="LPParadigm"/>
        </w:rPr>
        <w:t>maal/maalnɛ/maan</w:t>
      </w:r>
      <w:r w:rsidR="007853B0" w:rsidRPr="007853B0">
        <w:rPr>
          <w:rStyle w:val="LPParadigm"/>
          <w:color w:val="808080"/>
          <w:vertAlign w:val="subscript"/>
        </w:rPr>
        <w:t>3</w:t>
      </w:r>
      <w:r>
        <w:rPr>
          <w:rStyle w:val="LPParadigm"/>
        </w:rPr>
        <w:t>/maalim!/maaliminɛ/maalin/maalʋg/maal ya</w:t>
      </w:r>
      <w:r w:rsidR="007853B0" w:rsidRPr="007853B0">
        <w:rPr>
          <w:rStyle w:val="LPParadigm"/>
          <w:color w:val="808080"/>
          <w:vertAlign w:val="subscript"/>
        </w:rPr>
        <w:t>4</w:t>
      </w:r>
      <w:r w:rsidRPr="00D96BDB">
        <w:rPr>
          <w:rStyle w:val="LPParadigm"/>
          <w:color w:val="auto"/>
          <w:sz w:val="22"/>
        </w:rPr>
        <w:t xml:space="preserve"> ; </w:t>
      </w:r>
      <w:r>
        <w:rPr>
          <w:rStyle w:val="LPParadigm"/>
        </w:rPr>
        <w:t>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w:t>
      </w:r>
      <w:r w:rsidR="00EE5244">
        <w:rPr>
          <w:rStyle w:val="LPParadigm"/>
        </w:rPr>
        <w:t xml:space="preserve"> </w:t>
      </w:r>
      <w:r>
        <w:rPr>
          <w:rStyle w:val="LPParadigm"/>
        </w:rPr>
        <w:t>niŋidnɛ/niŋim!/niŋimin!/niŋin/niŋir/niŋ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malʋŋ/mal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i</w:t>
      </w:r>
      <w:r w:rsidR="00130F41" w:rsidRPr="00130F41">
        <w:rPr>
          <w:rStyle w:val="LPParadigm"/>
          <w:color w:val="808080"/>
          <w:vertAlign w:val="subscript"/>
        </w:rPr>
        <w:t>2</w:t>
      </w:r>
      <w:r>
        <w:rPr>
          <w:rStyle w:val="LPParadigm"/>
        </w:rPr>
        <w:t xml:space="preserve"> / maanda / malibu / maanini</w:t>
      </w:r>
      <w:r w:rsidRPr="00D96BDB">
        <w:rPr>
          <w:rStyle w:val="LPParadigm"/>
          <w:color w:val="auto"/>
          <w:sz w:val="22"/>
        </w:rPr>
        <w:t xml:space="preserve"> ; </w:t>
      </w:r>
      <w:r>
        <w:rPr>
          <w:rStyle w:val="LPParadigm"/>
        </w:rPr>
        <w:t>jina</w:t>
      </w:r>
      <w:r w:rsidR="00130F41" w:rsidRPr="00130F41">
        <w:rPr>
          <w:rStyle w:val="LPParadigm"/>
          <w:color w:val="808080"/>
          <w:vertAlign w:val="subscript"/>
        </w:rPr>
        <w:t>1</w:t>
      </w:r>
      <w:r w:rsidRPr="00D96BDB">
        <w:rPr>
          <w:rStyle w:val="LPParadigm"/>
          <w:color w:val="auto"/>
          <w:sz w:val="22"/>
        </w:rPr>
        <w:t xml:space="preserve"> ; </w:t>
      </w:r>
      <w:r>
        <w:rPr>
          <w:rStyle w:val="LPParadigm"/>
        </w:rPr>
        <w:t>vuri</w:t>
      </w:r>
      <w:r w:rsidR="00130F41" w:rsidRPr="00130F41">
        <w:rPr>
          <w:rStyle w:val="LPParadigm"/>
          <w:color w:val="808080"/>
          <w:vertAlign w:val="subscript"/>
        </w:rPr>
        <w:t>2</w:t>
      </w:r>
      <w:r>
        <w:rPr>
          <w:rStyle w:val="LPParadigm"/>
        </w:rPr>
        <w:t xml:space="preserve"> / vurita</w:t>
      </w:r>
      <w:r w:rsidRPr="00D96BDB">
        <w:rPr>
          <w:rStyle w:val="LPParadigm"/>
          <w:color w:val="auto"/>
          <w:sz w:val="22"/>
        </w:rPr>
        <w:t xml:space="preserve"> ; </w:t>
      </w:r>
      <w:r>
        <w:rPr>
          <w:rStyle w:val="LPParadigm"/>
        </w:rPr>
        <w:t>viri / virita</w:t>
      </w:r>
      <w:r w:rsidRPr="00D96BDB">
        <w:rPr>
          <w:rStyle w:val="LPParadigm"/>
          <w:color w:val="auto"/>
          <w:sz w:val="22"/>
        </w:rPr>
        <w:t xml:space="preserve"> ; </w:t>
      </w:r>
      <w:r>
        <w:rPr>
          <w:rStyle w:val="LPParadigm"/>
        </w:rPr>
        <w:t>tilo</w:t>
      </w:r>
      <w:r w:rsidRPr="00D96BDB">
        <w:rPr>
          <w:rStyle w:val="LPParadigm"/>
          <w:color w:val="auto"/>
          <w:sz w:val="22"/>
        </w:rPr>
        <w:t xml:space="preserve"> ; </w:t>
      </w:r>
      <w:r>
        <w:rPr>
          <w:rStyle w:val="LPParadigm"/>
        </w:rPr>
        <w:t>sambanluŋa</w:t>
      </w:r>
      <w:r w:rsidRPr="00D96BDB">
        <w:rPr>
          <w:rStyle w:val="LPParadigm"/>
          <w:color w:val="auto"/>
          <w:sz w:val="22"/>
        </w:rPr>
        <w:t xml:space="preserve"> ; </w:t>
      </w:r>
      <w:r>
        <w:rPr>
          <w:rStyle w:val="LPParadigm"/>
        </w:rPr>
        <w:t>niŋ</w:t>
      </w:r>
      <w:r w:rsidR="00130F41" w:rsidRPr="00130F41">
        <w:rPr>
          <w:rStyle w:val="LPParadigm"/>
          <w:color w:val="808080"/>
          <w:vertAlign w:val="subscript"/>
        </w:rPr>
        <w:t>1</w:t>
      </w:r>
      <w:r>
        <w:rPr>
          <w:rStyle w:val="LPParadigm"/>
        </w:rPr>
        <w:t xml:space="preserve"> / niŋdi / niŋda</w:t>
      </w:r>
      <w:r w:rsidRPr="00D96BDB">
        <w:rPr>
          <w:rStyle w:val="LPParadigm"/>
          <w:color w:val="auto"/>
          <w:sz w:val="22"/>
        </w:rPr>
        <w:t xml:space="preserve"> ; </w:t>
      </w:r>
      <w:r>
        <w:rPr>
          <w:rStyle w:val="LPParadigm"/>
        </w:rPr>
        <w:t>ninlih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sidRPr="00D96BDB">
        <w:rPr>
          <w:rStyle w:val="LPParadigm"/>
          <w:color w:val="auto"/>
          <w:sz w:val="22"/>
        </w:rPr>
        <w:t xml:space="preserve"> ; </w:t>
      </w:r>
      <w:r>
        <w:rPr>
          <w:rStyle w:val="LPParadigm"/>
        </w:rPr>
        <w:t>niŋi / niŋni / niŋma! / niŋbu / niŋiya</w:t>
      </w:r>
      <w:r>
        <w:rPr>
          <w:rStyle w:val="LPPunctuation"/>
        </w:rPr>
        <w:t xml:space="preserve">. </w:t>
      </w:r>
    </w:p>
    <w:p w14:paraId="1D84B6D2" w14:textId="77777777" w:rsidR="00D96BDB" w:rsidRDefault="00D96BDB" w:rsidP="00682A1D">
      <w:pPr>
        <w:pStyle w:val="LPLexEntryPara"/>
        <w:widowControl w:val="0"/>
        <w:spacing w:beforeLines="80" w:before="192"/>
      </w:pPr>
      <w:r>
        <w:rPr>
          <w:rStyle w:val="LPLexicalEntry"/>
        </w:rPr>
        <w:t>perfume</w:t>
      </w:r>
      <w:r>
        <w:t>  </w:t>
      </w:r>
      <w:r>
        <w:tab/>
      </w:r>
      <w:r>
        <w:rPr>
          <w:rStyle w:val="LPMainCrossRef"/>
        </w:rPr>
        <w:t>parfum</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oes</w:t>
      </w:r>
      <w:r w:rsidRPr="00D96BDB">
        <w:rPr>
          <w:rStyle w:val="LPParadigm"/>
          <w:color w:val="auto"/>
          <w:sz w:val="22"/>
        </w:rPr>
        <w:t xml:space="preserve"> ; </w:t>
      </w:r>
      <w:r>
        <w:rPr>
          <w:rStyle w:val="LPParadigm"/>
        </w:rPr>
        <w:t>bʋnnyubisir/bʋnnyubisa</w:t>
      </w:r>
      <w:r w:rsidRPr="00D96BDB">
        <w:rPr>
          <w:rStyle w:val="LPParadigm"/>
          <w:color w:val="auto"/>
          <w:sz w:val="22"/>
        </w:rPr>
        <w:t xml:space="preserve"> ; </w:t>
      </w:r>
      <w:r>
        <w:rPr>
          <w:rStyle w:val="LPParadigm"/>
        </w:rPr>
        <w:t>frankinsens</w:t>
      </w:r>
      <w:r w:rsidRPr="00D96BDB">
        <w:rPr>
          <w:rStyle w:val="LPParadigm"/>
          <w:color w:val="auto"/>
          <w:sz w:val="22"/>
        </w:rPr>
        <w:t xml:space="preserve"> ; </w:t>
      </w:r>
      <w:r>
        <w:rPr>
          <w:rStyle w:val="LPParadigm"/>
        </w:rPr>
        <w:t>kasiya</w:t>
      </w:r>
      <w:r w:rsidRPr="00D96BDB">
        <w:rPr>
          <w:rStyle w:val="LPParadigm"/>
          <w:color w:val="auto"/>
          <w:sz w:val="22"/>
        </w:rPr>
        <w:t xml:space="preserve"> ; </w:t>
      </w:r>
      <w:r>
        <w:rPr>
          <w:rStyle w:val="LPParadigm"/>
        </w:rPr>
        <w:t>mir</w:t>
      </w:r>
      <w:r w:rsidR="00130F41" w:rsidRPr="00130F41">
        <w:rPr>
          <w:rStyle w:val="LPParadigm"/>
          <w:color w:val="808080"/>
          <w:vertAlign w:val="subscript"/>
        </w:rPr>
        <w:t>2</w:t>
      </w:r>
      <w:r w:rsidRPr="00D96BDB">
        <w:rPr>
          <w:rStyle w:val="LPParadigm"/>
          <w:color w:val="auto"/>
          <w:sz w:val="22"/>
        </w:rPr>
        <w:t xml:space="preserve"> ; </w:t>
      </w:r>
      <w:r>
        <w:rPr>
          <w:rStyle w:val="LPParadigm"/>
        </w:rPr>
        <w:t>naad</w:t>
      </w:r>
      <w:r w:rsidR="00130F41" w:rsidRPr="00130F41">
        <w:rPr>
          <w:rStyle w:val="LPParadigm"/>
          <w:color w:val="808080"/>
          <w:vertAlign w:val="subscript"/>
        </w:rPr>
        <w:t>2</w:t>
      </w:r>
      <w:r w:rsidRPr="00D96BDB">
        <w:rPr>
          <w:rStyle w:val="LPParadigm"/>
          <w:color w:val="auto"/>
          <w:sz w:val="22"/>
        </w:rPr>
        <w:t xml:space="preserve"> ; </w:t>
      </w:r>
      <w:r>
        <w:rPr>
          <w:rStyle w:val="LPParadigm"/>
        </w:rPr>
        <w:t>sinamon</w:t>
      </w:r>
      <w:r>
        <w:rPr>
          <w:rStyle w:val="LPPunctuation"/>
        </w:rPr>
        <w:t>.</w:t>
      </w:r>
      <w:r w:rsidRPr="00D96BDB">
        <w:rPr>
          <w:b/>
          <w:sz w:val="22"/>
        </w:rPr>
        <w:t xml:space="preserve"> ; </w:t>
      </w:r>
      <w:r w:rsidRPr="00D96BDB">
        <w:rPr>
          <w:rStyle w:val="LPParadigm"/>
          <w:color w:val="808080"/>
          <w:sz w:val="22"/>
        </w:rPr>
        <w:t>KLT</w:t>
      </w:r>
      <w:r>
        <w:rPr>
          <w:rStyle w:val="LPParadigm"/>
        </w:rPr>
        <w:t xml:space="preserve"> tɩdaarɩ</w:t>
      </w:r>
      <w:r w:rsidRPr="00D96BDB">
        <w:rPr>
          <w:rStyle w:val="LPParadigm"/>
          <w:color w:val="auto"/>
          <w:sz w:val="22"/>
        </w:rPr>
        <w:t xml:space="preserve"> ; </w:t>
      </w:r>
      <w:r>
        <w:rPr>
          <w:rStyle w:val="LPParadigm"/>
        </w:rPr>
        <w:t>tɩrat-kpaam</w:t>
      </w:r>
      <w:r w:rsidRPr="00D96BDB">
        <w:rPr>
          <w:rStyle w:val="LPParadigm"/>
          <w:color w:val="auto"/>
          <w:sz w:val="22"/>
        </w:rPr>
        <w:t xml:space="preserve"> ; </w:t>
      </w:r>
      <w:r>
        <w:rPr>
          <w:rStyle w:val="LPParadigm"/>
        </w:rPr>
        <w:t>bʋnyũbɩs/bʋnyũbɩ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laale / tulaalenima / tulaalemaaniba</w:t>
      </w:r>
      <w:r w:rsidRPr="00D96BDB">
        <w:rPr>
          <w:rStyle w:val="LPParadigm"/>
          <w:color w:val="auto"/>
          <w:sz w:val="22"/>
        </w:rPr>
        <w:t xml:space="preserve"> ; </w:t>
      </w:r>
      <w:r>
        <w:rPr>
          <w:rStyle w:val="LPParadigm"/>
        </w:rPr>
        <w:t>aloosi</w:t>
      </w:r>
      <w:r w:rsidRPr="00D96BDB">
        <w:rPr>
          <w:rStyle w:val="LPParadigm"/>
          <w:color w:val="auto"/>
          <w:sz w:val="22"/>
        </w:rPr>
        <w:t xml:space="preserve"> ; </w:t>
      </w:r>
      <w:r>
        <w:rPr>
          <w:rStyle w:val="LPParadigm"/>
        </w:rPr>
        <w:t>kaasia</w:t>
      </w:r>
      <w:r w:rsidRPr="00D96BDB">
        <w:rPr>
          <w:rStyle w:val="LPParadigm"/>
          <w:color w:val="auto"/>
          <w:sz w:val="22"/>
        </w:rPr>
        <w:t xml:space="preserve"> ; </w:t>
      </w:r>
      <w:r>
        <w:rPr>
          <w:rStyle w:val="LPParadigm"/>
        </w:rPr>
        <w:t>kalamosi</w:t>
      </w:r>
      <w:r w:rsidRPr="00D96BDB">
        <w:rPr>
          <w:rStyle w:val="LPParadigm"/>
          <w:color w:val="auto"/>
          <w:sz w:val="22"/>
        </w:rPr>
        <w:t xml:space="preserve"> ; </w:t>
      </w:r>
      <w:r>
        <w:rPr>
          <w:rStyle w:val="LPParadigm"/>
        </w:rPr>
        <w:t>kasia</w:t>
      </w:r>
      <w:r w:rsidRPr="00D96BDB">
        <w:rPr>
          <w:rStyle w:val="LPParadigm"/>
          <w:color w:val="auto"/>
          <w:sz w:val="22"/>
        </w:rPr>
        <w:t xml:space="preserve"> ; </w:t>
      </w:r>
      <w:r>
        <w:rPr>
          <w:rStyle w:val="LPParadigm"/>
        </w:rPr>
        <w:t>mɛɛr</w:t>
      </w:r>
      <w:r w:rsidRPr="00D96BDB">
        <w:rPr>
          <w:rStyle w:val="LPParadigm"/>
          <w:color w:val="auto"/>
          <w:sz w:val="22"/>
        </w:rPr>
        <w:t xml:space="preserve"> ; </w:t>
      </w:r>
      <w:r>
        <w:rPr>
          <w:rStyle w:val="LPParadigm"/>
        </w:rPr>
        <w:t>naad</w:t>
      </w:r>
      <w:r w:rsidRPr="00D96BDB">
        <w:rPr>
          <w:rStyle w:val="LPParadigm"/>
          <w:color w:val="auto"/>
          <w:sz w:val="22"/>
        </w:rPr>
        <w:t xml:space="preserve"> ; </w:t>
      </w:r>
      <w:r>
        <w:rPr>
          <w:rStyle w:val="LPParadigm"/>
        </w:rPr>
        <w:t>safrɔn</w:t>
      </w:r>
      <w:r w:rsidRPr="00D96BDB">
        <w:rPr>
          <w:rStyle w:val="LPParadigm"/>
          <w:color w:val="auto"/>
          <w:sz w:val="22"/>
        </w:rPr>
        <w:t xml:space="preserve"> ; </w:t>
      </w:r>
      <w:r>
        <w:rPr>
          <w:rStyle w:val="LPParadigm"/>
        </w:rPr>
        <w:t>sinnamɔ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nyuuma</w:t>
      </w:r>
      <w:r w:rsidRPr="00D96BDB">
        <w:rPr>
          <w:rStyle w:val="LPParadigm"/>
          <w:color w:val="auto"/>
          <w:sz w:val="22"/>
        </w:rPr>
        <w:t xml:space="preserve"> ; </w:t>
      </w:r>
      <w:r>
        <w:rPr>
          <w:rStyle w:val="LPParadigm"/>
        </w:rPr>
        <w:t>bunnyuuma</w:t>
      </w:r>
      <w:r>
        <w:rPr>
          <w:rStyle w:val="LPPunctuation"/>
        </w:rPr>
        <w:t xml:space="preserve">. </w:t>
      </w:r>
    </w:p>
    <w:p w14:paraId="07665DC6" w14:textId="77777777" w:rsidR="00D96BDB" w:rsidRDefault="00D96BDB" w:rsidP="00682A1D">
      <w:pPr>
        <w:pStyle w:val="LPLexEntryPara"/>
        <w:widowControl w:val="0"/>
        <w:spacing w:beforeLines="80" w:before="192"/>
      </w:pPr>
      <w:r>
        <w:rPr>
          <w:rStyle w:val="LPLexicalEntry"/>
        </w:rPr>
        <w:t>perfumed, be; smell nice</w:t>
      </w:r>
      <w:r>
        <w:t>  </w:t>
      </w:r>
      <w:r>
        <w:tab/>
      </w:r>
      <w:r>
        <w:rPr>
          <w:rStyle w:val="LPMainCrossRef"/>
        </w:rPr>
        <w:t>parfum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bisir/-nyubisa/-nyu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rititi</w:t>
      </w:r>
      <w:r w:rsidRPr="00D96BDB">
        <w:rPr>
          <w:rStyle w:val="LPParadigm"/>
          <w:color w:val="auto"/>
          <w:sz w:val="22"/>
        </w:rPr>
        <w:t xml:space="preserve"> ; </w:t>
      </w:r>
      <w:r>
        <w:rPr>
          <w:rStyle w:val="LPParadigm"/>
        </w:rPr>
        <w:t>vum</w:t>
      </w:r>
      <w:r w:rsidR="00130F41" w:rsidRPr="00130F41">
        <w:rPr>
          <w:rStyle w:val="LPParadigm"/>
          <w:color w:val="808080"/>
          <w:vertAlign w:val="subscript"/>
        </w:rPr>
        <w:t>1</w:t>
      </w:r>
      <w:r w:rsidRPr="00D96BDB">
        <w:rPr>
          <w:rStyle w:val="LPParadigm"/>
          <w:color w:val="auto"/>
          <w:sz w:val="22"/>
        </w:rPr>
        <w:t xml:space="preserve"> ; </w:t>
      </w:r>
      <w:r>
        <w:rPr>
          <w:rStyle w:val="LPParadigm"/>
        </w:rPr>
        <w:t>v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usira</w:t>
      </w:r>
      <w:r w:rsidR="00130F41" w:rsidRPr="00130F41">
        <w:rPr>
          <w:rStyle w:val="LPParadigm"/>
          <w:color w:val="808080"/>
          <w:vertAlign w:val="subscript"/>
        </w:rPr>
        <w:t>1</w:t>
      </w:r>
      <w:r>
        <w:rPr>
          <w:rStyle w:val="LPParadigm"/>
        </w:rPr>
        <w:t xml:space="preserve"> [adj.]</w:t>
      </w:r>
      <w:r w:rsidRPr="00D96BDB">
        <w:rPr>
          <w:rStyle w:val="LPParadigm"/>
          <w:color w:val="auto"/>
          <w:sz w:val="22"/>
        </w:rPr>
        <w:t xml:space="preserve"> ; </w:t>
      </w:r>
      <w:r>
        <w:rPr>
          <w:rStyle w:val="LPParadigm"/>
        </w:rPr>
        <w:t>-ŋusigu /-ŋusa [adj.]</w:t>
      </w:r>
      <w:r>
        <w:rPr>
          <w:rStyle w:val="LPPunctuation"/>
        </w:rPr>
        <w:t xml:space="preserve">. </w:t>
      </w:r>
    </w:p>
    <w:p w14:paraId="7D283357" w14:textId="77777777" w:rsidR="00D96BDB" w:rsidRDefault="00D96BDB" w:rsidP="00682A1D">
      <w:pPr>
        <w:pStyle w:val="LPLexEntryPara"/>
        <w:widowControl w:val="0"/>
        <w:spacing w:beforeLines="80" w:before="192"/>
      </w:pPr>
      <w:r>
        <w:rPr>
          <w:rStyle w:val="LPLexicalEntry"/>
        </w:rPr>
        <w:t>perfumier</w:t>
      </w:r>
      <w:r>
        <w:t>  </w:t>
      </w:r>
      <w:r>
        <w:tab/>
      </w:r>
      <w:r>
        <w:rPr>
          <w:rStyle w:val="LPMainCrossRef"/>
        </w:rPr>
        <w:t>parfumeu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laale duɣira</w:t>
      </w:r>
      <w:r w:rsidRPr="00D96BDB">
        <w:rPr>
          <w:rStyle w:val="LPParadigm"/>
          <w:color w:val="auto"/>
          <w:sz w:val="22"/>
        </w:rPr>
        <w:t xml:space="preserve"> ; </w:t>
      </w:r>
      <w:r>
        <w:rPr>
          <w:rStyle w:val="LPParadigm"/>
        </w:rPr>
        <w:t>tulaalemaana / tulaalemaaniba</w:t>
      </w:r>
      <w:r>
        <w:rPr>
          <w:rStyle w:val="LPPunctuation"/>
        </w:rPr>
        <w:t xml:space="preserve">. </w:t>
      </w:r>
    </w:p>
    <w:p w14:paraId="0A469C93" w14:textId="77777777" w:rsidR="00D96BDB" w:rsidRDefault="00D96BDB" w:rsidP="00682A1D">
      <w:pPr>
        <w:pStyle w:val="LPLexEntryPara"/>
        <w:widowControl w:val="0"/>
        <w:spacing w:beforeLines="80" w:before="192"/>
      </w:pPr>
      <w:r>
        <w:rPr>
          <w:rStyle w:val="LPLexicalEntry"/>
        </w:rPr>
        <w:t>perhaps</w:t>
      </w:r>
      <w:r>
        <w:t>  </w:t>
      </w:r>
      <w:r>
        <w:tab/>
      </w:r>
      <w:r>
        <w:rPr>
          <w:rStyle w:val="LPMainCrossRef"/>
        </w:rPr>
        <w:t>peut-êt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w:t>
      </w:r>
      <w:r w:rsidR="007853B0" w:rsidRPr="007853B0">
        <w:rPr>
          <w:rStyle w:val="LPParadigm"/>
          <w:color w:val="808080"/>
          <w:vertAlign w:val="subscript"/>
        </w:rPr>
        <w:t>3</w:t>
      </w:r>
      <w:r w:rsidRPr="00D96BDB">
        <w:rPr>
          <w:rStyle w:val="LPParadigm"/>
          <w:color w:val="auto"/>
          <w:sz w:val="22"/>
        </w:rPr>
        <w:t xml:space="preserve"> ; </w:t>
      </w:r>
      <w:r>
        <w:rPr>
          <w:rStyle w:val="LPParadigm"/>
        </w:rPr>
        <w:t>daasi'er</w:t>
      </w:r>
      <w:r w:rsidRPr="00D96BDB">
        <w:rPr>
          <w:rStyle w:val="LPParadigm"/>
          <w:color w:val="auto"/>
          <w:sz w:val="22"/>
        </w:rPr>
        <w:t xml:space="preserve"> ; </w:t>
      </w:r>
      <w:r>
        <w:rPr>
          <w:rStyle w:val="LPParadigm"/>
        </w:rPr>
        <w:t>pa'ati</w:t>
      </w:r>
      <w:r>
        <w:rPr>
          <w:rStyle w:val="LPPunctuation"/>
        </w:rPr>
        <w:t>.</w:t>
      </w:r>
      <w:r w:rsidRPr="00D96BDB">
        <w:rPr>
          <w:b/>
          <w:sz w:val="22"/>
        </w:rPr>
        <w:t xml:space="preserve"> ; </w:t>
      </w:r>
      <w:r w:rsidRPr="00D96BDB">
        <w:rPr>
          <w:rStyle w:val="LPParadigm"/>
          <w:color w:val="808080"/>
          <w:sz w:val="22"/>
        </w:rPr>
        <w:t>KLT</w:t>
      </w:r>
      <w:r>
        <w:rPr>
          <w:rStyle w:val="LPParadigm"/>
        </w:rPr>
        <w:t xml:space="preserve"> pa'atɩ</w:t>
      </w:r>
      <w:r w:rsidRPr="00D96BDB">
        <w:rPr>
          <w:rStyle w:val="LPParadigm"/>
          <w:color w:val="auto"/>
          <w:sz w:val="22"/>
        </w:rPr>
        <w:t xml:space="preserve"> ; </w:t>
      </w:r>
      <w:r>
        <w:rPr>
          <w:rStyle w:val="LPParadigm"/>
        </w:rPr>
        <w:t>daa-sɛ'ɛre~daa-sɛ'ɛrɩ</w:t>
      </w:r>
      <w:r w:rsidRPr="00D96BDB">
        <w:rPr>
          <w:rStyle w:val="LPParadigm"/>
          <w:color w:val="auto"/>
          <w:sz w:val="22"/>
        </w:rPr>
        <w:t xml:space="preserve"> ; </w:t>
      </w:r>
      <w:r>
        <w:rPr>
          <w:rStyle w:val="LPParadigm"/>
        </w:rPr>
        <w:t>tõ'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ŋŋa</w:t>
      </w:r>
      <w:r w:rsidRPr="00D96BDB">
        <w:rPr>
          <w:rStyle w:val="LPParadigm"/>
          <w:color w:val="auto"/>
          <w:sz w:val="22"/>
        </w:rPr>
        <w:t xml:space="preserve"> ; </w:t>
      </w:r>
      <w:r>
        <w:rPr>
          <w:rStyle w:val="LPParadigm"/>
        </w:rPr>
        <w:t>ko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w:t>
      </w:r>
      <w:r w:rsidR="005F5F70" w:rsidRPr="005F5F70">
        <w:rPr>
          <w:rStyle w:val="LPParadigm"/>
          <w:color w:val="808080"/>
          <w:vertAlign w:val="subscript"/>
        </w:rPr>
        <w:t>5</w:t>
      </w:r>
      <w:r>
        <w:rPr>
          <w:rStyle w:val="LPPunctuation"/>
        </w:rPr>
        <w:t xml:space="preserve">. </w:t>
      </w:r>
    </w:p>
    <w:p w14:paraId="51F17291" w14:textId="77777777" w:rsidR="00D96BDB" w:rsidRDefault="00D96BDB" w:rsidP="00EE5244">
      <w:pPr>
        <w:pStyle w:val="LPLexEntryPara"/>
        <w:widowControl w:val="0"/>
        <w:spacing w:beforeLines="80" w:before="192"/>
      </w:pPr>
      <w:r>
        <w:rPr>
          <w:rStyle w:val="LPLexicalEntry"/>
        </w:rPr>
        <w:t>perishable(s)</w:t>
      </w:r>
      <w:r>
        <w:t>  </w:t>
      </w:r>
      <w:r>
        <w:tab/>
      </w:r>
      <w:r>
        <w:rPr>
          <w:rStyle w:val="LPMainCrossRef"/>
        </w:rPr>
        <w:t>périssable</w:t>
      </w:r>
      <w:r>
        <w:rPr>
          <w:rStyle w:val="LPPunctuation"/>
        </w:rPr>
        <w:t xml:space="preserve">; </w:t>
      </w:r>
      <w:r>
        <w:rPr>
          <w:rStyle w:val="LPMainCrossRef"/>
        </w:rPr>
        <w:t>denrées ~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nsaɣinda</w:t>
      </w:r>
      <w:r>
        <w:rPr>
          <w:rStyle w:val="LPPunctuation"/>
        </w:rPr>
        <w:t xml:space="preserve">. </w:t>
      </w:r>
      <w:r w:rsidR="00EE5244">
        <w:t xml:space="preserve"> </w:t>
      </w:r>
    </w:p>
    <w:p w14:paraId="36C5033C" w14:textId="77777777" w:rsidR="00D96BDB" w:rsidRDefault="00D96BDB" w:rsidP="00682A1D">
      <w:pPr>
        <w:pStyle w:val="LPLexEntryPara"/>
        <w:widowControl w:val="0"/>
        <w:spacing w:beforeLines="80" w:before="192"/>
      </w:pPr>
      <w:r>
        <w:rPr>
          <w:rStyle w:val="LPLexicalEntry"/>
        </w:rPr>
        <w:t>permission</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ask for permission</w:t>
      </w:r>
      <w:r w:rsidRPr="001632BE">
        <w:rPr>
          <w:rStyle w:val="LPMainCrossRef"/>
          <w:rFonts w:ascii="Lucida Sans Unicode" w:hAnsi="Lucida Sans Unicode"/>
          <w:color w:val="auto"/>
          <w:sz w:val="18"/>
          <w:szCs w:val="18"/>
        </w:rPr>
        <w:t>.</w:t>
      </w:r>
    </w:p>
    <w:p w14:paraId="3F19F77A" w14:textId="77777777" w:rsidR="00D96BDB" w:rsidRDefault="00D96BDB" w:rsidP="00682A1D">
      <w:pPr>
        <w:pStyle w:val="LPLexEntryPara"/>
        <w:widowControl w:val="0"/>
        <w:spacing w:beforeLines="80" w:before="192"/>
      </w:pPr>
      <w:r>
        <w:rPr>
          <w:rStyle w:val="LPLexicalEntry"/>
        </w:rPr>
        <w:t>persevere</w:t>
      </w:r>
      <w:r>
        <w:t>  </w:t>
      </w:r>
      <w:r>
        <w:tab/>
      </w:r>
      <w:r>
        <w:rPr>
          <w:rStyle w:val="LPMainCrossRef"/>
        </w:rPr>
        <w:t>persévér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orʋgʋt [n.]</w:t>
      </w:r>
      <w:r>
        <w:rPr>
          <w:rStyle w:val="LPPunctuation"/>
        </w:rPr>
        <w:t xml:space="preserve">. </w:t>
      </w:r>
    </w:p>
    <w:p w14:paraId="6237E5A0" w14:textId="77777777" w:rsidR="00226CBC" w:rsidRDefault="00D96BDB" w:rsidP="00682A1D">
      <w:pPr>
        <w:pStyle w:val="LPLexEntryPara"/>
        <w:widowControl w:val="0"/>
        <w:spacing w:beforeLines="80" w:before="192"/>
        <w:rPr>
          <w:rStyle w:val="LPMiniHeading"/>
        </w:rPr>
      </w:pPr>
      <w:r>
        <w:rPr>
          <w:rStyle w:val="LPLexicalEntry"/>
        </w:rPr>
        <w:t>person</w:t>
      </w:r>
      <w:r>
        <w:t>  </w:t>
      </w:r>
      <w:r>
        <w:tab/>
      </w:r>
      <w:r>
        <w:rPr>
          <w:rStyle w:val="LPMainCrossRef"/>
        </w:rPr>
        <w:t>personn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ra (JA) / nirib (JA) / nɩrɩ- (UK.A, UK.B)</w:t>
      </w:r>
      <w:r w:rsidRPr="00D96BDB">
        <w:rPr>
          <w:rStyle w:val="LPParadigm"/>
          <w:color w:val="auto"/>
          <w:sz w:val="22"/>
        </w:rPr>
        <w:t xml:space="preserve"> ; </w:t>
      </w:r>
      <w:r>
        <w:rPr>
          <w:rStyle w:val="LPParadigm"/>
        </w:rPr>
        <w:t>niN-</w:t>
      </w:r>
      <w:r>
        <w:rPr>
          <w:rStyle w:val="LPPunctuation"/>
        </w:rPr>
        <w:t>.</w:t>
      </w:r>
      <w:r w:rsidRPr="00D96BDB">
        <w:rPr>
          <w:b/>
          <w:sz w:val="22"/>
        </w:rPr>
        <w:t xml:space="preserve"> ; </w:t>
      </w:r>
      <w:r w:rsidRPr="00D96BDB">
        <w:rPr>
          <w:rStyle w:val="LPParadigm"/>
          <w:color w:val="808080"/>
          <w:sz w:val="22"/>
        </w:rPr>
        <w:t>KLA</w:t>
      </w:r>
      <w:r>
        <w:rPr>
          <w:rStyle w:val="LPParadigm"/>
        </w:rPr>
        <w:t xml:space="preserve">  nid</w:t>
      </w:r>
      <w:r w:rsidR="00130F41" w:rsidRPr="00130F41">
        <w:rPr>
          <w:rStyle w:val="LPParadigm"/>
          <w:color w:val="808080"/>
          <w:vertAlign w:val="subscript"/>
        </w:rPr>
        <w:t>1</w:t>
      </w:r>
      <w:r>
        <w:rPr>
          <w:rStyle w:val="LPParadigm"/>
        </w:rPr>
        <w:t>/nidib/ni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it~ni/</w:t>
      </w:r>
      <w:r w:rsidR="00EE5244">
        <w:rPr>
          <w:rStyle w:val="LPParadigm"/>
        </w:rPr>
        <w:t xml:space="preserve"> </w:t>
      </w:r>
      <w:r>
        <w:rPr>
          <w:rStyle w:val="LPParadigm"/>
        </w:rPr>
        <w:t>nirip~niribi~n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ir (N) </w:t>
      </w:r>
      <w:r w:rsidR="009C6098" w:rsidRPr="009C6098">
        <w:rPr>
          <w:rStyle w:val="LPParadigm"/>
          <w:color w:val="002060"/>
        </w:rPr>
        <w:t>(NN)</w:t>
      </w:r>
      <w:r>
        <w:rPr>
          <w:rStyle w:val="LPParadigm"/>
        </w:rPr>
        <w:t xml:space="preserve"> / nidip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t / nirə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ra / niriba</w:t>
      </w:r>
      <w:r w:rsidRPr="00D96BDB">
        <w:rPr>
          <w:rStyle w:val="LPParadigm"/>
          <w:color w:val="auto"/>
          <w:sz w:val="22"/>
        </w:rPr>
        <w:t xml:space="preserve"> ; </w:t>
      </w:r>
      <w:r>
        <w:rPr>
          <w:rStyle w:val="LPParadigm"/>
        </w:rPr>
        <w:t>ninvuɣ-</w:t>
      </w:r>
      <w:r w:rsidRPr="00D96BDB">
        <w:rPr>
          <w:rStyle w:val="LPParadigm"/>
          <w:color w:val="auto"/>
          <w:sz w:val="22"/>
        </w:rPr>
        <w:t xml:space="preserve"> ; </w:t>
      </w:r>
      <w:r>
        <w:rPr>
          <w:rStyle w:val="LPParadigm"/>
        </w:rPr>
        <w:t>so</w:t>
      </w:r>
      <w:r w:rsidR="00130F41" w:rsidRPr="00130F41">
        <w:rPr>
          <w:rStyle w:val="LPParadigm"/>
          <w:color w:val="808080"/>
          <w:vertAlign w:val="subscript"/>
        </w:rPr>
        <w:t>1</w:t>
      </w:r>
      <w:r>
        <w:rPr>
          <w:rStyle w:val="LPParadigm"/>
        </w:rPr>
        <w:t xml:space="preserve"> / shɛb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ira/nir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ra / nirə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ra /niriba ~niraba /ni-</w:t>
      </w:r>
      <w:r w:rsidR="005F5F70" w:rsidRPr="005F5F70">
        <w:rPr>
          <w:rStyle w:val="LPParadigm"/>
          <w:color w:val="808080"/>
          <w:vertAlign w:val="subscript"/>
        </w:rPr>
        <w:t>9</w:t>
      </w:r>
      <w:r w:rsidRPr="00D96BDB">
        <w:rPr>
          <w:rStyle w:val="LPParadigm"/>
          <w:color w:val="auto"/>
          <w:sz w:val="22"/>
        </w:rPr>
        <w:t xml:space="preserve"> ; </w:t>
      </w:r>
      <w:r>
        <w:rPr>
          <w:rStyle w:val="LPParadigm"/>
        </w:rPr>
        <w:t>kuti /kuti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ra / niriba / niri-</w:t>
      </w:r>
      <w:r w:rsidR="00130F41" w:rsidRPr="00130F41">
        <w:rPr>
          <w:rStyle w:val="LPParadigm"/>
          <w:color w:val="808080"/>
          <w:vertAlign w:val="subscript"/>
        </w:rPr>
        <w:t>2</w:t>
      </w:r>
      <w:r w:rsidRPr="00D96BDB">
        <w:rPr>
          <w:rStyle w:val="LPParadigm"/>
          <w:color w:val="auto"/>
          <w:sz w:val="22"/>
        </w:rPr>
        <w:t xml:space="preserve"> ; </w:t>
      </w:r>
      <w:r>
        <w:rPr>
          <w:rStyle w:val="LPParadigm"/>
        </w:rPr>
        <w:t>ninvugu / ninvug-</w:t>
      </w:r>
      <w:r w:rsidRPr="00D96BDB">
        <w:rPr>
          <w:rStyle w:val="LPParadigm"/>
          <w:color w:val="auto"/>
          <w:sz w:val="22"/>
        </w:rPr>
        <w:t xml:space="preserve"> ; </w:t>
      </w:r>
      <w:r>
        <w:rPr>
          <w:rStyle w:val="LPParadigm"/>
        </w:rPr>
        <w:t>daama</w:t>
      </w:r>
      <w:r w:rsidR="00130F41" w:rsidRPr="00130F41">
        <w:rPr>
          <w:rStyle w:val="LPParadigm"/>
          <w:color w:val="808080"/>
          <w:vertAlign w:val="subscript"/>
        </w:rPr>
        <w:t>1</w:t>
      </w:r>
      <w:r>
        <w:rPr>
          <w:rStyle w:val="LPPunctuation"/>
        </w:rPr>
        <w:t xml:space="preserve">. </w:t>
      </w:r>
      <w:r>
        <w:t xml:space="preserve"> </w:t>
      </w:r>
    </w:p>
    <w:p w14:paraId="157110F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Ĭ</w:t>
      </w:r>
      <w:r w:rsidR="00D96BDB" w:rsidRPr="00D96BDB">
        <w:rPr>
          <w:rStyle w:val="LPEtymology"/>
          <w:color w:val="auto"/>
          <w:sz w:val="22"/>
        </w:rPr>
        <w:t xml:space="preserve"> ; </w:t>
      </w:r>
      <w:r w:rsidR="00D96BDB">
        <w:rPr>
          <w:rStyle w:val="LPEtymology"/>
        </w:rPr>
        <w:t>OV2 *NYĬ</w:t>
      </w:r>
      <w:r w:rsidR="00D96BDB" w:rsidRPr="00D96BDB">
        <w:rPr>
          <w:rStyle w:val="LPEtymology"/>
          <w:color w:val="auto"/>
          <w:sz w:val="22"/>
        </w:rPr>
        <w:t xml:space="preserve"> ; </w:t>
      </w:r>
      <w:r w:rsidR="00D96BDB">
        <w:rPr>
          <w:rStyle w:val="LPEtymology"/>
        </w:rPr>
        <w:t>OVN *NID-A/BA</w:t>
      </w:r>
      <w:r w:rsidR="00D96BDB" w:rsidRPr="00D96BDB">
        <w:rPr>
          <w:rStyle w:val="LPEtymology"/>
          <w:color w:val="auto"/>
          <w:sz w:val="22"/>
        </w:rPr>
        <w:t xml:space="preserve"> ; </w:t>
      </w:r>
      <w:r w:rsidR="00D96BDB">
        <w:rPr>
          <w:rStyle w:val="LPEtymology"/>
        </w:rPr>
        <w:t>GS4 *NI/E/A/O/U</w:t>
      </w:r>
      <w:r w:rsidR="00D96BDB" w:rsidRPr="00D96BDB">
        <w:rPr>
          <w:rStyle w:val="LPEtymology"/>
          <w:color w:val="auto"/>
          <w:sz w:val="22"/>
        </w:rPr>
        <w:t xml:space="preserve"> ; </w:t>
      </w:r>
      <w:r w:rsidR="00D96BDB">
        <w:rPr>
          <w:rStyle w:val="LPEtymology"/>
        </w:rPr>
        <w:t>vc4 *nɪ, nu, non</w:t>
      </w:r>
      <w:r w:rsidR="00D96BDB" w:rsidRPr="00D96BDB">
        <w:rPr>
          <w:rStyle w:val="LPEtymology"/>
          <w:color w:val="auto"/>
          <w:sz w:val="22"/>
        </w:rPr>
        <w:t xml:space="preserve"> ; </w:t>
      </w:r>
      <w:r w:rsidR="00D96BDB">
        <w:rPr>
          <w:rStyle w:val="LPEtymology"/>
        </w:rPr>
        <w:t>CG *niga/nii</w:t>
      </w:r>
      <w:r w:rsidR="00D96BDB" w:rsidRPr="00D96BDB">
        <w:rPr>
          <w:rStyle w:val="LPEtymology"/>
          <w:color w:val="auto"/>
          <w:sz w:val="22"/>
        </w:rPr>
        <w:t xml:space="preserve"> ; </w:t>
      </w:r>
      <w:r w:rsidR="00D96BDB">
        <w:rPr>
          <w:rStyle w:val="LPEtymology"/>
        </w:rPr>
        <w:t>PB *ntʋ</w:t>
      </w:r>
      <w:r w:rsidR="00D96BDB">
        <w:rPr>
          <w:rStyle w:val="LPPunctuation"/>
        </w:rPr>
        <w:t>.</w:t>
      </w:r>
    </w:p>
    <w:p w14:paraId="2DA434B6" w14:textId="77777777" w:rsidR="00D96BDB" w:rsidRDefault="00D96BDB" w:rsidP="001632BE">
      <w:pPr>
        <w:pStyle w:val="LPLexEntryPara"/>
        <w:widowControl w:val="0"/>
        <w:spacing w:beforeLines="80" w:before="192"/>
      </w:pPr>
      <w:r>
        <w:rPr>
          <w:rStyle w:val="LPLexicalEntry"/>
        </w:rPr>
        <w:t>person- (with adj.)</w:t>
      </w:r>
      <w:r>
        <w:t>  </w:t>
      </w:r>
      <w:r>
        <w:tab/>
      </w:r>
      <w:r>
        <w:rPr>
          <w:rStyle w:val="LPMainCrossRef"/>
        </w:rPr>
        <w:t>persone/ce qui/de/à ... [avec adjectif]</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N-</w:t>
      </w:r>
      <w:r>
        <w:rPr>
          <w:rStyle w:val="LPPunctuation"/>
        </w:rPr>
        <w:t>.</w:t>
      </w:r>
      <w:r w:rsidRPr="00D96BDB">
        <w:rPr>
          <w:b/>
          <w:sz w:val="22"/>
        </w:rPr>
        <w:t xml:space="preserve"> ; </w:t>
      </w:r>
      <w:r w:rsidRPr="00D96BDB">
        <w:rPr>
          <w:rStyle w:val="LPParadigm"/>
          <w:color w:val="808080"/>
          <w:sz w:val="22"/>
        </w:rPr>
        <w:t>KLA</w:t>
      </w:r>
      <w:r>
        <w:rPr>
          <w:rStyle w:val="LPParadigm"/>
        </w:rPr>
        <w:t xml:space="preserve">  nin-</w:t>
      </w:r>
      <w:r w:rsidR="00130F41" w:rsidRPr="00130F41">
        <w:rPr>
          <w:rStyle w:val="LPParadigm"/>
          <w:color w:val="808080"/>
          <w:vertAlign w:val="subscript"/>
        </w:rPr>
        <w:t>1</w:t>
      </w:r>
      <w:r w:rsidRPr="00D96BDB">
        <w:rPr>
          <w:rStyle w:val="LPParadigm"/>
          <w:color w:val="auto"/>
          <w:sz w:val="22"/>
        </w:rPr>
        <w:t xml:space="preserve"> ; </w:t>
      </w:r>
      <w:r>
        <w:rPr>
          <w:rStyle w:val="LPParadigm"/>
        </w:rPr>
        <w:t>ninv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nvuɣu / ninvuɣ-</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vu /niv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w:t>
      </w:r>
      <w:r w:rsidR="00130F41" w:rsidRPr="00130F41">
        <w:rPr>
          <w:rStyle w:val="LPParadigm"/>
          <w:color w:val="808080"/>
          <w:vertAlign w:val="subscript"/>
        </w:rPr>
        <w:t>2</w:t>
      </w:r>
      <w:r w:rsidRPr="00D96BDB">
        <w:rPr>
          <w:rStyle w:val="LPParadigm"/>
          <w:color w:val="auto"/>
          <w:sz w:val="22"/>
        </w:rPr>
        <w:t xml:space="preserve"> ; </w:t>
      </w:r>
      <w:r>
        <w:rPr>
          <w:rStyle w:val="LPParadigm"/>
        </w:rPr>
        <w:t>ninvugu / ninvug-</w:t>
      </w:r>
      <w:r>
        <w:rPr>
          <w:rStyle w:val="LPPunctuation"/>
        </w:rPr>
        <w:t xml:space="preserve">. </w:t>
      </w:r>
      <w:r w:rsidR="00EE5244">
        <w:t xml:space="preserve"> </w:t>
      </w:r>
    </w:p>
    <w:p w14:paraId="0F86FC51" w14:textId="77777777" w:rsidR="00D96BDB" w:rsidRDefault="00D96BDB" w:rsidP="00682A1D">
      <w:pPr>
        <w:pStyle w:val="LPLexEntryPara"/>
        <w:widowControl w:val="0"/>
        <w:spacing w:beforeLines="80" w:before="192"/>
      </w:pPr>
      <w:r>
        <w:rPr>
          <w:rStyle w:val="LPLexicalEntry"/>
        </w:rPr>
        <w:t>personality</w:t>
      </w:r>
      <w:r>
        <w:t>  </w:t>
      </w:r>
      <w:r>
        <w:tab/>
      </w:r>
      <w:r>
        <w:rPr>
          <w:rStyle w:val="LPMainCrossRef"/>
        </w:rPr>
        <w:t>caractère</w:t>
      </w:r>
      <w:r>
        <w:rPr>
          <w:rStyle w:val="LPPunctuation"/>
        </w:rPr>
        <w:t xml:space="preserve">; </w:t>
      </w:r>
      <w:r>
        <w:rPr>
          <w:rStyle w:val="LPMainCrossRef"/>
        </w:rPr>
        <w:t>personnalité</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ʋgʋ/zʋgʋt</w:t>
      </w:r>
      <w:r>
        <w:rPr>
          <w:rStyle w:val="LPPunctuation"/>
        </w:rPr>
        <w:t xml:space="preserve">. </w:t>
      </w:r>
    </w:p>
    <w:p w14:paraId="488A6CDE" w14:textId="77777777" w:rsidR="00D96BDB" w:rsidRDefault="00D96BDB" w:rsidP="00682A1D">
      <w:pPr>
        <w:pStyle w:val="LPLexEntryPara"/>
        <w:widowControl w:val="0"/>
        <w:spacing w:beforeLines="80" w:before="192"/>
      </w:pPr>
      <w:r>
        <w:rPr>
          <w:rStyle w:val="LPLexicalEntry"/>
        </w:rPr>
        <w:t>Personality types:</w:t>
      </w:r>
      <w:r>
        <w:t>  </w:t>
      </w:r>
      <w:r>
        <w:tab/>
      </w:r>
      <w:r>
        <w:rPr>
          <w:rStyle w:val="LPMainCrossRef"/>
        </w:rPr>
        <w:t>Personnalité (types de ~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om</w:t>
      </w:r>
      <w:r>
        <w:rPr>
          <w:rStyle w:val="LPPunctuation"/>
        </w:rPr>
        <w:t xml:space="preserve">. </w:t>
      </w:r>
    </w:p>
    <w:p w14:paraId="017F5865" w14:textId="77777777" w:rsidR="00D96BDB" w:rsidRDefault="00D96BDB" w:rsidP="00682A1D">
      <w:pPr>
        <w:pStyle w:val="LPLexEntryPara"/>
        <w:widowControl w:val="0"/>
        <w:spacing w:beforeLines="80" w:before="192"/>
      </w:pPr>
      <w:r>
        <w:rPr>
          <w:rStyle w:val="LPLexicalEntry"/>
        </w:rPr>
        <w:t>personality; nature (of sb.)</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character</w:t>
      </w:r>
      <w:r w:rsidRPr="001632BE">
        <w:rPr>
          <w:rStyle w:val="LPMainCrossRef"/>
          <w:rFonts w:ascii="Lucida Sans Unicode" w:hAnsi="Lucida Sans Unicode"/>
          <w:color w:val="auto"/>
          <w:sz w:val="18"/>
          <w:szCs w:val="18"/>
        </w:rPr>
        <w:t>.</w:t>
      </w:r>
    </w:p>
    <w:p w14:paraId="0D6EC2B5" w14:textId="77777777" w:rsidR="00D96BDB" w:rsidRDefault="00D96BDB" w:rsidP="00682A1D">
      <w:pPr>
        <w:pStyle w:val="LPLexEntryPara"/>
        <w:widowControl w:val="0"/>
        <w:spacing w:beforeLines="80" w:before="192"/>
      </w:pPr>
      <w:r>
        <w:rPr>
          <w:rStyle w:val="LPLexicalEntry"/>
        </w:rPr>
        <w:t>person-who...</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owne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erson-who...</w:t>
      </w:r>
      <w:r w:rsidRPr="001632BE">
        <w:rPr>
          <w:rStyle w:val="LPMainCrossRef"/>
          <w:rFonts w:ascii="Lucida Sans Unicode" w:hAnsi="Lucida Sans Unicode"/>
          <w:color w:val="auto"/>
          <w:sz w:val="18"/>
          <w:szCs w:val="18"/>
        </w:rPr>
        <w:t>.</w:t>
      </w:r>
    </w:p>
    <w:p w14:paraId="6D304D14" w14:textId="77777777" w:rsidR="00D96BDB" w:rsidRDefault="00D96BDB" w:rsidP="001632BE">
      <w:pPr>
        <w:pStyle w:val="LPLexEntryPara"/>
        <w:widowControl w:val="0"/>
        <w:spacing w:beforeLines="80" w:before="192"/>
      </w:pPr>
      <w:r>
        <w:rPr>
          <w:rStyle w:val="LPLexicalEntry"/>
        </w:rPr>
        <w:t>persuade</w:t>
      </w:r>
      <w:r>
        <w:t>  </w:t>
      </w:r>
      <w:r>
        <w:tab/>
      </w:r>
      <w:r>
        <w:rPr>
          <w:rStyle w:val="LPMainCrossRef"/>
        </w:rPr>
        <w:t>persuader</w:t>
      </w:r>
      <w:r>
        <w:rPr>
          <w:rStyle w:val="LPPunctuation"/>
        </w:rPr>
        <w:t xml:space="preserve">; </w:t>
      </w:r>
      <w:r>
        <w:rPr>
          <w:rStyle w:val="LPMainCrossRef"/>
        </w:rPr>
        <w:t>convainc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lis/bɛlisid/bɛlisʋg</w:t>
      </w:r>
      <w:r w:rsidRPr="00D96BDB">
        <w:rPr>
          <w:rStyle w:val="LPParadigm"/>
          <w:color w:val="auto"/>
          <w:sz w:val="22"/>
        </w:rPr>
        <w:t xml:space="preserve"> ; </w:t>
      </w:r>
      <w:r>
        <w:rPr>
          <w:rStyle w:val="LPParadigm"/>
        </w:rPr>
        <w:t>nya'a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õn</w:t>
      </w:r>
      <w:r w:rsidRPr="00D96BDB">
        <w:rPr>
          <w:rStyle w:val="LPParadigm"/>
          <w:color w:val="auto"/>
          <w:sz w:val="22"/>
        </w:rPr>
        <w:t xml:space="preserve"> ; </w:t>
      </w:r>
      <w:r>
        <w:rPr>
          <w:rStyle w:val="LPParadigm"/>
        </w:rPr>
        <w:t>tɔ'ɔ pɩlɩ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obi</w:t>
      </w:r>
      <w:r w:rsidR="00130F41" w:rsidRPr="00130F41">
        <w:rPr>
          <w:rStyle w:val="LPParadigm"/>
          <w:color w:val="808080"/>
          <w:vertAlign w:val="subscript"/>
        </w:rPr>
        <w:t>2</w:t>
      </w:r>
      <w:r>
        <w:rPr>
          <w:rStyle w:val="LPPunctuation"/>
        </w:rPr>
        <w:t xml:space="preserve">. </w:t>
      </w:r>
    </w:p>
    <w:p w14:paraId="7109EDDD" w14:textId="77777777" w:rsidR="00D96BDB" w:rsidRDefault="00D96BDB" w:rsidP="00682A1D">
      <w:pPr>
        <w:pStyle w:val="LPLexEntryPara"/>
        <w:widowControl w:val="0"/>
        <w:spacing w:beforeLines="80" w:before="192"/>
      </w:pPr>
      <w:r>
        <w:rPr>
          <w:rStyle w:val="LPLexicalEntry"/>
        </w:rPr>
        <w:t>perversion, outrageous behavior</w:t>
      </w:r>
      <w:r>
        <w:t>  </w:t>
      </w:r>
      <w:r>
        <w:tab/>
      </w:r>
      <w:r>
        <w:rPr>
          <w:rStyle w:val="LPMainCrossRef"/>
        </w:rPr>
        <w:t>perversion</w:t>
      </w:r>
      <w:r>
        <w:rPr>
          <w:rStyle w:val="LPPunctuation"/>
        </w:rPr>
        <w:t xml:space="preserve">; </w:t>
      </w:r>
      <w:r>
        <w:rPr>
          <w:rStyle w:val="LPMainCrossRef"/>
        </w:rPr>
        <w:t>comportement scandaleux</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ugir</w:t>
      </w:r>
      <w:r>
        <w:rPr>
          <w:rStyle w:val="LPPunctuation"/>
        </w:rPr>
        <w:t xml:space="preserve">. </w:t>
      </w:r>
    </w:p>
    <w:p w14:paraId="24F7279B" w14:textId="77777777" w:rsidR="00D96BDB" w:rsidRDefault="00D96BDB" w:rsidP="00682A1D">
      <w:pPr>
        <w:pStyle w:val="LPLexEntryPara"/>
        <w:widowControl w:val="0"/>
        <w:spacing w:beforeLines="80" w:before="192"/>
      </w:pPr>
      <w:r>
        <w:rPr>
          <w:rStyle w:val="LPLexicalEntry"/>
        </w:rPr>
        <w:lastRenderedPageBreak/>
        <w:t>pesewa, 'penny'</w:t>
      </w:r>
      <w:r>
        <w:t>  </w:t>
      </w:r>
      <w:r>
        <w:tab/>
      </w:r>
      <w:r>
        <w:rPr>
          <w:rStyle w:val="LPMainCrossRef"/>
        </w:rPr>
        <w:t>jetons d'argen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bir/kɔba/kɔb-</w:t>
      </w:r>
      <w:r>
        <w:rPr>
          <w:rStyle w:val="LPPunctuation"/>
        </w:rPr>
        <w:t>.</w:t>
      </w:r>
      <w:r w:rsidRPr="00D96BDB">
        <w:rPr>
          <w:b/>
          <w:sz w:val="22"/>
        </w:rPr>
        <w:t xml:space="preserve"> ; </w:t>
      </w:r>
      <w:r w:rsidRPr="00D96BDB">
        <w:rPr>
          <w:rStyle w:val="LPParadigm"/>
          <w:color w:val="808080"/>
          <w:sz w:val="22"/>
        </w:rPr>
        <w:t>KLT</w:t>
      </w:r>
      <w:r>
        <w:rPr>
          <w:rStyle w:val="LPParadigm"/>
        </w:rPr>
        <w:t xml:space="preserve"> ko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su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bu ~kubo</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MP</w:t>
      </w:r>
      <w:r>
        <w:rPr>
          <w:rStyle w:val="LPParadigm"/>
        </w:rPr>
        <w:t xml:space="preserve"> kɔbɔ / kɔbɔdima</w:t>
      </w:r>
      <w:r>
        <w:rPr>
          <w:rStyle w:val="LPPunctuation"/>
        </w:rPr>
        <w:t xml:space="preserve">. </w:t>
      </w:r>
    </w:p>
    <w:p w14:paraId="38B72393" w14:textId="77777777" w:rsidR="00226CBC" w:rsidRDefault="00D96BDB" w:rsidP="00682A1D">
      <w:pPr>
        <w:pStyle w:val="LPLexEntryPara"/>
        <w:widowControl w:val="0"/>
        <w:spacing w:beforeLines="80" w:before="192"/>
        <w:rPr>
          <w:rStyle w:val="LPMiniHeading"/>
        </w:rPr>
      </w:pPr>
      <w:r>
        <w:rPr>
          <w:rStyle w:val="LPLexicalEntry"/>
        </w:rPr>
        <w:t>pestle</w:t>
      </w:r>
      <w:r>
        <w:t>  </w:t>
      </w:r>
      <w:r>
        <w:tab/>
      </w:r>
      <w:r>
        <w:rPr>
          <w:rStyle w:val="LPMainCrossRef"/>
        </w:rPr>
        <w:t>pilo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ɩndaa</w:t>
      </w:r>
      <w:r>
        <w:rPr>
          <w:rStyle w:val="LPPunctuation"/>
        </w:rPr>
        <w:t>.</w:t>
      </w:r>
      <w:r w:rsidRPr="00D96BDB">
        <w:rPr>
          <w:b/>
          <w:sz w:val="22"/>
        </w:rPr>
        <w:t xml:space="preserve"> ; </w:t>
      </w:r>
      <w:r w:rsidRPr="00D96BDB">
        <w:rPr>
          <w:rStyle w:val="LPParadigm"/>
          <w:color w:val="808080"/>
          <w:sz w:val="22"/>
        </w:rPr>
        <w:t>KLA</w:t>
      </w:r>
      <w:r>
        <w:rPr>
          <w:rStyle w:val="LPParadigm"/>
        </w:rPr>
        <w:t xml:space="preserve">  tʋlig</w:t>
      </w:r>
      <w:r w:rsidR="00130F41" w:rsidRPr="00130F41">
        <w:rPr>
          <w:rStyle w:val="LPParadigm"/>
          <w:color w:val="808080"/>
          <w:vertAlign w:val="subscript"/>
        </w:rPr>
        <w:t>2</w:t>
      </w:r>
      <w:r>
        <w:rPr>
          <w:rStyle w:val="LPParadigm"/>
        </w:rPr>
        <w:t>/tʋlis</w:t>
      </w:r>
      <w:r w:rsidRPr="00D96BDB">
        <w:rPr>
          <w:rStyle w:val="LPParadigm"/>
          <w:color w:val="auto"/>
          <w:sz w:val="22"/>
        </w:rPr>
        <w:t xml:space="preserve"> ; </w:t>
      </w:r>
      <w:r>
        <w:rPr>
          <w:rStyle w:val="LPParadigm"/>
        </w:rPr>
        <w:t>tuodbiig/tuodbiis</w:t>
      </w:r>
      <w:r>
        <w:rPr>
          <w:rStyle w:val="LPPunctuation"/>
        </w:rPr>
        <w:t>.</w:t>
      </w:r>
      <w:r w:rsidRPr="00D96BDB">
        <w:rPr>
          <w:b/>
          <w:sz w:val="22"/>
        </w:rPr>
        <w:t xml:space="preserve"> ; </w:t>
      </w:r>
      <w:r w:rsidRPr="00D96BDB">
        <w:rPr>
          <w:rStyle w:val="LPParadigm"/>
          <w:color w:val="808080"/>
          <w:sz w:val="22"/>
        </w:rPr>
        <w:t>KLT</w:t>
      </w:r>
      <w:r>
        <w:rPr>
          <w:rStyle w:val="LPParadigm"/>
        </w:rPr>
        <w:t xml:space="preserve"> tɔɔbibil/tɔɔbibibis</w:t>
      </w:r>
      <w:r w:rsidRPr="00D96BDB">
        <w:rPr>
          <w:rStyle w:val="LPParadigm"/>
          <w:color w:val="auto"/>
          <w:sz w:val="22"/>
        </w:rPr>
        <w:t xml:space="preserve"> ; </w:t>
      </w:r>
      <w:r>
        <w:rPr>
          <w:rStyle w:val="LPParadigm"/>
        </w:rPr>
        <w:t>tɔɔbii/tɔɔ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liga</w:t>
      </w:r>
      <w:r w:rsidR="00130F41" w:rsidRPr="00130F41">
        <w:rPr>
          <w:rStyle w:val="LPParadigm"/>
          <w:color w:val="808080"/>
          <w:vertAlign w:val="subscript"/>
        </w:rPr>
        <w:t>1</w:t>
      </w:r>
      <w:r>
        <w:rPr>
          <w:rStyle w:val="LPParadigm"/>
        </w:rPr>
        <w:t xml:space="preserve"> / tul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ndaa / tunda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ndoo /tund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liga / tulisi / tuli-</w:t>
      </w:r>
      <w:r w:rsidRPr="00D96BDB">
        <w:rPr>
          <w:rStyle w:val="LPParadigm"/>
          <w:color w:val="auto"/>
          <w:sz w:val="22"/>
        </w:rPr>
        <w:t xml:space="preserve"> ; </w:t>
      </w:r>
      <w:r>
        <w:rPr>
          <w:rStyle w:val="LPParadigm"/>
        </w:rPr>
        <w:t>balugri / baluga</w:t>
      </w:r>
      <w:r>
        <w:rPr>
          <w:rStyle w:val="LPPunctuation"/>
        </w:rPr>
        <w:t xml:space="preserve">. </w:t>
      </w:r>
      <w:r>
        <w:t xml:space="preserve"> </w:t>
      </w:r>
    </w:p>
    <w:p w14:paraId="64DC961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O/E/IN</w:t>
      </w:r>
      <w:r w:rsidR="00D96BDB" w:rsidRPr="00D96BDB">
        <w:rPr>
          <w:rStyle w:val="LPEtymology"/>
          <w:color w:val="auto"/>
          <w:sz w:val="22"/>
        </w:rPr>
        <w:t xml:space="preserve"> ; </w:t>
      </w:r>
      <w:r w:rsidR="00D96BDB">
        <w:rPr>
          <w:rStyle w:val="LPEtymology"/>
        </w:rPr>
        <w:t>OVN *TO+(N)+DA, *TUL-GA/SI</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w:t>
      </w:r>
      <w:r w:rsidR="00D96BDB" w:rsidRPr="00EE5244">
        <w:rPr>
          <w:rStyle w:val="LPEtymology"/>
          <w:sz w:val="16"/>
          <w:szCs w:val="16"/>
        </w:rPr>
        <w:t>*TO</w:t>
      </w:r>
      <w:r w:rsidR="00D96BDB">
        <w:rPr>
          <w:rStyle w:val="LPNotesgeneral"/>
        </w:rPr>
        <w:t xml:space="preserve"> "pound", </w:t>
      </w:r>
      <w:r w:rsidR="00D96BDB" w:rsidRPr="00EE5244">
        <w:rPr>
          <w:rStyle w:val="LPEtymology"/>
          <w:sz w:val="16"/>
          <w:szCs w:val="16"/>
        </w:rPr>
        <w:t>*DA</w:t>
      </w:r>
      <w:r w:rsidR="00D96BDB">
        <w:rPr>
          <w:rStyle w:val="LPNotesgeneral"/>
        </w:rPr>
        <w:t xml:space="preserve"> "stick".</w:t>
      </w:r>
    </w:p>
    <w:p w14:paraId="7D75F7F1" w14:textId="77777777" w:rsidR="00D96BDB" w:rsidRDefault="00D96BDB" w:rsidP="00682A1D">
      <w:pPr>
        <w:pStyle w:val="LPLexEntryPara"/>
        <w:widowControl w:val="0"/>
        <w:spacing w:beforeLines="80" w:before="192"/>
      </w:pPr>
      <w:r>
        <w:rPr>
          <w:rStyle w:val="LPLexicalEntry"/>
        </w:rPr>
        <w:t>petrol</w:t>
      </w:r>
      <w:r w:rsidRPr="00D96BDB">
        <w:rPr>
          <w:rStyle w:val="LPLexicalEntry"/>
          <w:color w:val="auto"/>
        </w:rPr>
        <w:t xml:space="preserve"> ; </w:t>
      </w:r>
      <w:r>
        <w:rPr>
          <w:rStyle w:val="LPLexicalEntry"/>
        </w:rPr>
        <w:t>gas(oline) [Am.]</w:t>
      </w:r>
      <w:r>
        <w:t>  </w:t>
      </w:r>
      <w:r>
        <w:tab/>
      </w:r>
      <w:r>
        <w:rPr>
          <w:rStyle w:val="LPMainCrossRef"/>
        </w:rPr>
        <w:t>essenc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tur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truu</w:t>
      </w:r>
      <w:r>
        <w:rPr>
          <w:rStyle w:val="LPPunctuation"/>
        </w:rPr>
        <w:t xml:space="preserve">. </w:t>
      </w:r>
    </w:p>
    <w:p w14:paraId="31B5DCBA" w14:textId="77777777" w:rsidR="00D96BDB" w:rsidRDefault="00D96BDB" w:rsidP="00682A1D">
      <w:pPr>
        <w:pStyle w:val="LPLexEntryPara"/>
        <w:widowControl w:val="0"/>
        <w:spacing w:beforeLines="80" w:before="192"/>
      </w:pPr>
      <w:r>
        <w:rPr>
          <w:rStyle w:val="LPLexicalEntry"/>
        </w:rPr>
        <w:t>petty trade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eddlar</w:t>
      </w:r>
      <w:r>
        <w:rPr>
          <w:rStyle w:val="LPPunctuation"/>
        </w:rPr>
        <w:t>.</w:t>
      </w:r>
    </w:p>
    <w:p w14:paraId="28E18EEF" w14:textId="77777777" w:rsidR="00D96BDB" w:rsidRDefault="00D96BDB" w:rsidP="00EE5244">
      <w:pPr>
        <w:pStyle w:val="LPLexEntryPara"/>
        <w:widowControl w:val="0"/>
        <w:spacing w:beforeLines="80" w:before="192"/>
      </w:pPr>
      <w:r>
        <w:rPr>
          <w:rStyle w:val="LPLexicalEntry"/>
        </w:rPr>
        <w:t>pharmacy, 'drugstore' [Am.], 'chemist's shop' [Br.]</w:t>
      </w:r>
      <w:r>
        <w:t>  </w:t>
      </w:r>
      <w:r>
        <w:tab/>
      </w:r>
      <w:r>
        <w:rPr>
          <w:rStyle w:val="LPMainCrossRef"/>
        </w:rPr>
        <w:t>pharmaci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ɩm kɔɔsʋk dook</w:t>
      </w:r>
      <w:r>
        <w:rPr>
          <w:rStyle w:val="LPPunctuation"/>
        </w:rPr>
        <w:t xml:space="preserve">. </w:t>
      </w:r>
      <w:r w:rsidR="00EE5244">
        <w:t xml:space="preserve"> </w:t>
      </w:r>
    </w:p>
    <w:p w14:paraId="7035259D" w14:textId="77777777" w:rsidR="00D96BDB" w:rsidRDefault="00D96BDB" w:rsidP="00682A1D">
      <w:pPr>
        <w:pStyle w:val="LPLexEntryPara"/>
        <w:widowControl w:val="0"/>
        <w:spacing w:beforeLines="80" w:before="192"/>
      </w:pPr>
      <w:r>
        <w:rPr>
          <w:rStyle w:val="LPLexicalEntry"/>
        </w:rPr>
        <w:t>phlegm</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mucus</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hlegm</w:t>
      </w:r>
      <w:r w:rsidRPr="001632BE">
        <w:rPr>
          <w:rStyle w:val="LPMainCrossRef"/>
          <w:rFonts w:ascii="Lucida Sans Unicode" w:hAnsi="Lucida Sans Unicode"/>
          <w:color w:val="auto"/>
          <w:sz w:val="18"/>
          <w:szCs w:val="18"/>
        </w:rPr>
        <w:t>.</w:t>
      </w:r>
    </w:p>
    <w:p w14:paraId="41F0DA1E" w14:textId="77777777" w:rsidR="00D96BDB" w:rsidRDefault="00D96BDB" w:rsidP="00682A1D">
      <w:pPr>
        <w:pStyle w:val="LPLexEntryPara"/>
        <w:widowControl w:val="0"/>
        <w:spacing w:beforeLines="80" w:before="192"/>
      </w:pPr>
      <w:r>
        <w:rPr>
          <w:rStyle w:val="LPLexicalEntry"/>
        </w:rPr>
        <w:t>photograph</w:t>
      </w:r>
      <w:r>
        <w:t>  </w:t>
      </w:r>
      <w:r>
        <w:tab/>
      </w:r>
      <w:r>
        <w:rPr>
          <w:rStyle w:val="LPMainCrossRef"/>
        </w:rPr>
        <w:t>photographie</w:t>
      </w:r>
      <w:r>
        <w:rPr>
          <w:rStyle w:val="LPPunctuation"/>
        </w:rPr>
        <w:t xml:space="preserve">; </w:t>
      </w:r>
      <w:r>
        <w:rPr>
          <w:rStyle w:val="LPMainCrossRef"/>
        </w:rPr>
        <w:t>photo</w:t>
      </w:r>
      <w:r>
        <w:rPr>
          <w:rStyle w:val="LPPunctuation"/>
        </w:rPr>
        <w:t>.</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ooto/footo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ɔto / fotonima</w:t>
      </w:r>
      <w:r w:rsidRPr="00D96BDB">
        <w:rPr>
          <w:rStyle w:val="LPParadigm"/>
          <w:color w:val="auto"/>
          <w:sz w:val="22"/>
        </w:rPr>
        <w:t xml:space="preserve"> ; </w:t>
      </w:r>
      <w:r>
        <w:rPr>
          <w:rStyle w:val="LPParadigm"/>
        </w:rPr>
        <w:t>yaai</w:t>
      </w:r>
      <w:r w:rsidR="007853B0" w:rsidRPr="007853B0">
        <w:rPr>
          <w:rStyle w:val="LPParadigm"/>
          <w:color w:val="808080"/>
          <w:vertAlign w:val="subscript"/>
        </w:rPr>
        <w:t>3</w:t>
      </w:r>
      <w:r>
        <w:rPr>
          <w:rStyle w:val="LPParadigm"/>
        </w:rPr>
        <w:t xml:space="preserve"> / yaara [v.]</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MP</w:t>
      </w:r>
      <w:r>
        <w:rPr>
          <w:rStyle w:val="LPParadigm"/>
        </w:rPr>
        <w:t xml:space="preserve"> fɔtoo</w:t>
      </w:r>
      <w:r w:rsidRPr="00D96BDB">
        <w:rPr>
          <w:rStyle w:val="LPParadigm"/>
          <w:color w:val="auto"/>
          <w:sz w:val="22"/>
        </w:rPr>
        <w:t xml:space="preserve"> ; </w:t>
      </w:r>
      <w:r>
        <w:rPr>
          <w:rStyle w:val="LPParadigm"/>
        </w:rPr>
        <w:t>yaai</w:t>
      </w:r>
      <w:r w:rsidR="00130F41" w:rsidRPr="00130F41">
        <w:rPr>
          <w:rStyle w:val="LPParadigm"/>
          <w:color w:val="808080"/>
          <w:vertAlign w:val="subscript"/>
        </w:rPr>
        <w:t>2</w:t>
      </w:r>
      <w:r>
        <w:rPr>
          <w:rStyle w:val="LPParadigm"/>
        </w:rPr>
        <w:t xml:space="preserve"> / yaari</w:t>
      </w:r>
      <w:r w:rsidR="00130F41" w:rsidRPr="00130F41">
        <w:rPr>
          <w:rStyle w:val="LPParadigm"/>
          <w:color w:val="808080"/>
          <w:vertAlign w:val="subscript"/>
        </w:rPr>
        <w:t>2</w:t>
      </w:r>
      <w:r>
        <w:rPr>
          <w:rStyle w:val="LPParadigm"/>
        </w:rPr>
        <w:t xml:space="preserve"> / yaama</w:t>
      </w:r>
      <w:r w:rsidR="00130F41" w:rsidRPr="00130F41">
        <w:rPr>
          <w:rStyle w:val="LPParadigm"/>
          <w:color w:val="808080"/>
          <w:vertAlign w:val="subscript"/>
        </w:rPr>
        <w:t>1</w:t>
      </w:r>
      <w:r>
        <w:rPr>
          <w:rStyle w:val="LPParadigm"/>
        </w:rPr>
        <w:t>! / yaari</w:t>
      </w:r>
      <w:r w:rsidR="005F5F70" w:rsidRPr="005F5F70">
        <w:rPr>
          <w:rStyle w:val="LPParadigm"/>
          <w:color w:val="808080"/>
          <w:vertAlign w:val="subscript"/>
        </w:rPr>
        <w:t>6</w:t>
      </w:r>
      <w:r>
        <w:rPr>
          <w:rStyle w:val="LPParadigm"/>
        </w:rPr>
        <w:t xml:space="preserve"> [v.]</w:t>
      </w:r>
      <w:r>
        <w:rPr>
          <w:rStyle w:val="LPPunctuation"/>
        </w:rPr>
        <w:t xml:space="preserve">. </w:t>
      </w:r>
    </w:p>
    <w:p w14:paraId="4FEC81E5" w14:textId="77777777" w:rsidR="00D96BDB" w:rsidRDefault="00D96BDB" w:rsidP="00682A1D">
      <w:pPr>
        <w:pStyle w:val="LPLexEntryPara"/>
        <w:widowControl w:val="0"/>
        <w:spacing w:beforeLines="80" w:before="192"/>
      </w:pPr>
      <w:r>
        <w:rPr>
          <w:rStyle w:val="LPLexicalEntry"/>
        </w:rPr>
        <w:t>pick at sth., fray</w:t>
      </w:r>
      <w:r>
        <w:t>  </w:t>
      </w:r>
      <w:r>
        <w:tab/>
      </w:r>
      <w:r>
        <w:rPr>
          <w:rStyle w:val="LPMainCrossRef"/>
        </w:rPr>
        <w:t xml:space="preserve">effilocher </w:t>
      </w:r>
      <w:r w:rsidR="00FE2191" w:rsidRPr="00FE2191">
        <w:rPr>
          <w:rStyle w:val="LPMainCrossRef"/>
          <w:i/>
        </w:rPr>
        <w:t>qqch</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nyimsi</w:t>
      </w:r>
      <w:r w:rsidR="00130F41" w:rsidRPr="00130F41">
        <w:rPr>
          <w:rStyle w:val="LPParadigm"/>
          <w:color w:val="808080"/>
          <w:vertAlign w:val="subscript"/>
        </w:rPr>
        <w:t>2</w:t>
      </w:r>
      <w:r>
        <w:rPr>
          <w:rStyle w:val="LPParadigm"/>
        </w:rPr>
        <w:t xml:space="preserve"> / nyimsira</w:t>
      </w:r>
      <w:r>
        <w:rPr>
          <w:rStyle w:val="LPPunctuation"/>
        </w:rPr>
        <w:t xml:space="preserve">. </w:t>
      </w:r>
    </w:p>
    <w:p w14:paraId="3F401598" w14:textId="77777777" w:rsidR="00D96BDB" w:rsidRPr="001632BE"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pick (fruit)</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gather (frui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ck (frui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luck (fruit)</w:t>
      </w:r>
      <w:r w:rsidRPr="001632BE">
        <w:rPr>
          <w:rStyle w:val="LPMainCrossRef"/>
          <w:rFonts w:ascii="Lucida Sans Unicode" w:hAnsi="Lucida Sans Unicode"/>
          <w:color w:val="auto"/>
          <w:sz w:val="18"/>
          <w:szCs w:val="18"/>
        </w:rPr>
        <w:t>.</w:t>
      </w:r>
    </w:p>
    <w:p w14:paraId="1889352C" w14:textId="77777777" w:rsidR="00D96BDB" w:rsidRDefault="00D96BDB" w:rsidP="00682A1D">
      <w:pPr>
        <w:pStyle w:val="LPLexEntryPara"/>
        <w:widowControl w:val="0"/>
        <w:spacing w:beforeLines="80" w:before="192"/>
      </w:pPr>
      <w:r>
        <w:rPr>
          <w:rStyle w:val="LPLexicalEntry"/>
        </w:rPr>
        <w:t>pick nose, to ~</w:t>
      </w:r>
      <w:r>
        <w:t>  </w:t>
      </w:r>
      <w:r>
        <w:tab/>
      </w:r>
      <w:r>
        <w:rPr>
          <w:rStyle w:val="LPMainCrossRef"/>
        </w:rPr>
        <w:t>curer le nez</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uɣisi / lu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ugiri</w:t>
      </w:r>
      <w:r w:rsidR="00130F41" w:rsidRPr="00130F41">
        <w:rPr>
          <w:rStyle w:val="LPParadigm"/>
          <w:color w:val="808080"/>
          <w:vertAlign w:val="subscript"/>
        </w:rPr>
        <w:t>1</w:t>
      </w:r>
      <w:r>
        <w:rPr>
          <w:rStyle w:val="LPPunctuation"/>
        </w:rPr>
        <w:t xml:space="preserve">. </w:t>
      </w:r>
    </w:p>
    <w:p w14:paraId="62C9A15D" w14:textId="77777777" w:rsidR="00D96BDB" w:rsidRDefault="00D96BDB" w:rsidP="00682A1D">
      <w:pPr>
        <w:pStyle w:val="LPLexEntryPara"/>
        <w:widowControl w:val="0"/>
        <w:spacing w:beforeLines="80" w:before="192"/>
      </w:pPr>
      <w:r>
        <w:rPr>
          <w:rStyle w:val="LPLexicalEntry"/>
        </w:rPr>
        <w:t>pick on, discriminate against</w:t>
      </w:r>
      <w:r>
        <w:t>  </w:t>
      </w:r>
      <w:r>
        <w:tab/>
      </w:r>
      <w:r>
        <w:rPr>
          <w:rStyle w:val="LPMainCrossRef"/>
        </w:rPr>
        <w:t>harcel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ŋ / gaŋda / gaŋ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ingaŋŋni</w:t>
      </w:r>
      <w:r>
        <w:rPr>
          <w:rStyle w:val="LPPunctuation"/>
        </w:rPr>
        <w:t xml:space="preserve">. </w:t>
      </w:r>
    </w:p>
    <w:p w14:paraId="6C405874" w14:textId="77777777" w:rsidR="00D96BDB" w:rsidRDefault="00D96BDB" w:rsidP="00682A1D">
      <w:pPr>
        <w:pStyle w:val="LPLexEntryPara"/>
        <w:widowControl w:val="0"/>
        <w:spacing w:beforeLines="80" w:before="192"/>
      </w:pPr>
      <w:r>
        <w:rPr>
          <w:rStyle w:val="LPLexicalEntry"/>
        </w:rPr>
        <w:t>pick, pluck (leaves)</w:t>
      </w:r>
      <w:r>
        <w:t>  </w:t>
      </w:r>
      <w:r>
        <w:tab/>
      </w:r>
      <w:r>
        <w:rPr>
          <w:rStyle w:val="LPMainCrossRef"/>
        </w:rPr>
        <w:t>cueillir des feuille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ns/ansid/ansinnɛ</w:t>
      </w:r>
      <w:r w:rsidRPr="00D96BDB">
        <w:rPr>
          <w:rStyle w:val="LPParadigm"/>
          <w:color w:val="auto"/>
          <w:sz w:val="22"/>
        </w:rPr>
        <w:t xml:space="preserve"> ; </w:t>
      </w:r>
      <w:r>
        <w:rPr>
          <w:rStyle w:val="LPParadigm"/>
        </w:rPr>
        <w:t>gis/gisid</w:t>
      </w:r>
      <w:r w:rsidRPr="00D96BDB">
        <w:rPr>
          <w:rStyle w:val="LPParadigm"/>
          <w:color w:val="auto"/>
          <w:sz w:val="22"/>
        </w:rPr>
        <w:t xml:space="preserve"> ; </w:t>
      </w:r>
      <w:r>
        <w:rPr>
          <w:rStyle w:val="LPParadigm"/>
        </w:rPr>
        <w:t>la</w:t>
      </w:r>
      <w:r w:rsidR="007853B0" w:rsidRPr="007853B0">
        <w:rPr>
          <w:rStyle w:val="LPParadigm"/>
          <w:color w:val="808080"/>
          <w:vertAlign w:val="subscript"/>
        </w:rPr>
        <w:t>4</w:t>
      </w:r>
      <w:r>
        <w:rPr>
          <w:rStyle w:val="LPParadigm"/>
        </w:rPr>
        <w:t>/laad/laadin/laam/laab/laya</w:t>
      </w:r>
      <w:r>
        <w:rPr>
          <w:rStyle w:val="LPPunctuation"/>
        </w:rPr>
        <w:t>.</w:t>
      </w:r>
      <w:r w:rsidRPr="00D96BDB">
        <w:rPr>
          <w:b/>
          <w:sz w:val="22"/>
        </w:rPr>
        <w:t xml:space="preserve"> ; </w:t>
      </w:r>
      <w:r w:rsidRPr="00D96BDB">
        <w:rPr>
          <w:rStyle w:val="LPParadigm"/>
          <w:color w:val="808080"/>
          <w:sz w:val="22"/>
        </w:rPr>
        <w:t>KLT</w:t>
      </w:r>
      <w:r>
        <w:rPr>
          <w:rStyle w:val="LPParadigm"/>
        </w:rPr>
        <w:t xml:space="preserve"> ãas/ãasʋk</w:t>
      </w:r>
      <w:r w:rsidRPr="00D96BDB">
        <w:rPr>
          <w:rStyle w:val="LPParadigm"/>
          <w:color w:val="auto"/>
          <w:sz w:val="22"/>
        </w:rPr>
        <w:t xml:space="preserve"> ; </w:t>
      </w:r>
      <w:r>
        <w:rPr>
          <w:rStyle w:val="LPParadigm"/>
        </w:rPr>
        <w:t>la'</w:t>
      </w:r>
      <w:r w:rsidRPr="00D96BDB">
        <w:rPr>
          <w:rStyle w:val="LPParadigm"/>
          <w:color w:val="auto"/>
          <w:sz w:val="22"/>
        </w:rPr>
        <w:t xml:space="preserve"> ; </w:t>
      </w:r>
      <w:r>
        <w:rPr>
          <w:rStyle w:val="LPParadigm"/>
        </w:rPr>
        <w:t>y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gsi</w:t>
      </w:r>
      <w:r w:rsidRPr="00D96BDB">
        <w:rPr>
          <w:rStyle w:val="LPParadigm"/>
          <w:color w:val="auto"/>
          <w:sz w:val="22"/>
        </w:rPr>
        <w:t xml:space="preserve"> ; </w:t>
      </w:r>
      <w:r>
        <w:rPr>
          <w:rStyle w:val="LPParadigm"/>
        </w:rPr>
        <w:t>kasigi</w:t>
      </w:r>
      <w:r w:rsidR="007853B0" w:rsidRPr="007853B0">
        <w:rPr>
          <w:rStyle w:val="LPParadigm"/>
          <w:color w:val="808080"/>
          <w:vertAlign w:val="subscript"/>
        </w:rPr>
        <w:t>3</w:t>
      </w:r>
      <w:r>
        <w:rPr>
          <w:rStyle w:val="LPPunctuation"/>
        </w:rPr>
        <w:t xml:space="preserve">. </w:t>
      </w:r>
    </w:p>
    <w:p w14:paraId="7B8E5B04" w14:textId="77777777" w:rsidR="00D96BDB" w:rsidRDefault="00D96BDB" w:rsidP="00682A1D">
      <w:pPr>
        <w:pStyle w:val="LPLexEntryPara"/>
        <w:widowControl w:val="0"/>
        <w:spacing w:beforeLines="80" w:before="192"/>
      </w:pPr>
      <w:r>
        <w:rPr>
          <w:rStyle w:val="LPLexicalEntry"/>
        </w:rPr>
        <w:t>pick sb. up (in a vehicle)</w:t>
      </w:r>
      <w:r>
        <w:t>  </w:t>
      </w:r>
      <w:r>
        <w:tab/>
      </w:r>
      <w:r>
        <w:rPr>
          <w:rStyle w:val="LPMainCrossRef"/>
        </w:rPr>
        <w:t xml:space="preserve">prendre </w:t>
      </w:r>
      <w:r w:rsidR="00FE2191" w:rsidRPr="00FE2191">
        <w:rPr>
          <w:rStyle w:val="LPMainCrossRef"/>
          <w:i/>
        </w:rPr>
        <w:t>qn</w:t>
      </w:r>
      <w:r>
        <w:rPr>
          <w:rStyle w:val="LPMainCrossRef"/>
        </w:rPr>
        <w:t xml:space="preserve"> (à voitu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fari</w:t>
      </w:r>
      <w:r w:rsidR="00130F41" w:rsidRPr="00130F41">
        <w:rPr>
          <w:rStyle w:val="LPParadigm"/>
          <w:color w:val="808080"/>
          <w:vertAlign w:val="subscript"/>
        </w:rPr>
        <w:t>1</w:t>
      </w:r>
      <w:r>
        <w:rPr>
          <w:rStyle w:val="LPParadigm"/>
        </w:rPr>
        <w:t xml:space="preserve"> / fatti / farima! / faribu</w:t>
      </w:r>
      <w:r>
        <w:rPr>
          <w:rStyle w:val="LPPunctuation"/>
        </w:rPr>
        <w:t xml:space="preserve">. </w:t>
      </w:r>
    </w:p>
    <w:p w14:paraId="1F46927B" w14:textId="77777777" w:rsidR="00D96BDB" w:rsidRDefault="00D96BDB" w:rsidP="00682A1D">
      <w:pPr>
        <w:pStyle w:val="LPLexEntryPara"/>
        <w:widowControl w:val="0"/>
        <w:spacing w:beforeLines="80" w:before="192"/>
      </w:pPr>
      <w:r>
        <w:rPr>
          <w:rStyle w:val="LPLexicalEntry"/>
        </w:rPr>
        <w:t>pick sth. up</w:t>
      </w:r>
      <w:r>
        <w:t>  </w:t>
      </w:r>
      <w:r>
        <w:tab/>
      </w:r>
      <w:r>
        <w:rPr>
          <w:rStyle w:val="LPMainCrossRef"/>
        </w:rPr>
        <w:t xml:space="preserve">ramasser </w:t>
      </w:r>
      <w:r w:rsidR="00FE2191" w:rsidRPr="00FE2191">
        <w:rPr>
          <w:rStyle w:val="LPMainCrossRef"/>
          <w:i/>
        </w:rPr>
        <w:t>qqch</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ig/pi'igid</w:t>
      </w:r>
      <w:r w:rsidRPr="00D96BDB">
        <w:rPr>
          <w:rStyle w:val="LPParadigm"/>
          <w:color w:val="auto"/>
          <w:sz w:val="22"/>
        </w:rPr>
        <w:t xml:space="preserve"> ; </w:t>
      </w:r>
      <w:r>
        <w:rPr>
          <w:rStyle w:val="LPParadigm"/>
        </w:rPr>
        <w:t>pi'is/pi'isid/pi'isidnɛ/pi'isim!</w:t>
      </w:r>
      <w:r w:rsidRPr="00D96BDB">
        <w:rPr>
          <w:rStyle w:val="LPParadigm"/>
          <w:color w:val="auto"/>
          <w:sz w:val="22"/>
        </w:rPr>
        <w:t xml:space="preserve"> ; </w:t>
      </w:r>
      <w:r>
        <w:rPr>
          <w:rStyle w:val="LPParadigm"/>
        </w:rPr>
        <w:t>nu'as</w:t>
      </w:r>
      <w:r w:rsidR="00130F41" w:rsidRPr="00130F41">
        <w:rPr>
          <w:rStyle w:val="LPParadigm"/>
          <w:color w:val="808080"/>
          <w:vertAlign w:val="subscript"/>
        </w:rPr>
        <w:t>1</w:t>
      </w:r>
      <w:r>
        <w:rPr>
          <w:rStyle w:val="LPParadigm"/>
        </w:rPr>
        <w:t>/nu'asid</w:t>
      </w:r>
      <w:r w:rsidRPr="00D96BDB">
        <w:rPr>
          <w:rStyle w:val="LPParadigm"/>
          <w:color w:val="auto"/>
          <w:sz w:val="22"/>
        </w:rPr>
        <w:t xml:space="preserve"> ; </w:t>
      </w:r>
      <w:r>
        <w:rPr>
          <w:rStyle w:val="LPParadigm"/>
        </w:rPr>
        <w:t>-nu'as</w:t>
      </w:r>
      <w:r w:rsidR="00130F41" w:rsidRPr="00130F41">
        <w:rPr>
          <w:rStyle w:val="LPParadigm"/>
          <w:color w:val="808080"/>
          <w:vertAlign w:val="subscript"/>
        </w:rPr>
        <w:t>2</w:t>
      </w:r>
      <w:r w:rsidRPr="00D96BDB">
        <w:rPr>
          <w:rStyle w:val="LPParadigm"/>
          <w:color w:val="auto"/>
          <w:sz w:val="22"/>
        </w:rPr>
        <w:t xml:space="preserve"> ; </w:t>
      </w:r>
      <w:r>
        <w:rPr>
          <w:rStyle w:val="LPParadigm"/>
        </w:rPr>
        <w:t>tɛŋ/tɛŋid/tɛŋim!</w:t>
      </w:r>
      <w:r>
        <w:rPr>
          <w:rStyle w:val="LPPunctuation"/>
        </w:rPr>
        <w:t>.</w:t>
      </w:r>
      <w:r w:rsidRPr="00D96BDB">
        <w:rPr>
          <w:b/>
          <w:sz w:val="22"/>
        </w:rPr>
        <w:t xml:space="preserve"> ; </w:t>
      </w:r>
      <w:r w:rsidRPr="00D96BDB">
        <w:rPr>
          <w:rStyle w:val="LPParadigm"/>
          <w:color w:val="808080"/>
          <w:sz w:val="22"/>
        </w:rPr>
        <w:t>KLT</w:t>
      </w:r>
      <w:r>
        <w:rPr>
          <w:rStyle w:val="LPParadigm"/>
        </w:rPr>
        <w:t xml:space="preserve"> pi'i</w:t>
      </w:r>
      <w:r w:rsidRPr="00D96BDB">
        <w:rPr>
          <w:rStyle w:val="LPParadigm"/>
          <w:color w:val="auto"/>
          <w:sz w:val="22"/>
        </w:rPr>
        <w:t xml:space="preserve"> ; </w:t>
      </w:r>
      <w:r>
        <w:rPr>
          <w:rStyle w:val="LPParadigm"/>
        </w:rPr>
        <w:t>pi'is</w:t>
      </w:r>
      <w:r w:rsidRPr="00D96BDB">
        <w:rPr>
          <w:rStyle w:val="LPParadigm"/>
          <w:color w:val="auto"/>
          <w:sz w:val="22"/>
        </w:rPr>
        <w:t xml:space="preserve"> ; </w:t>
      </w:r>
      <w:r>
        <w:rPr>
          <w:rStyle w:val="LPParadigm"/>
        </w:rPr>
        <w:t>ã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ek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i</w:t>
      </w:r>
      <w:r w:rsidR="00130F41" w:rsidRPr="00130F41">
        <w:rPr>
          <w:rStyle w:val="LPParadigm"/>
          <w:color w:val="808080"/>
          <w:vertAlign w:val="subscript"/>
        </w:rPr>
        <w:t>1</w:t>
      </w:r>
      <w:r>
        <w:rPr>
          <w:rStyle w:val="LPParadigm"/>
        </w:rPr>
        <w:t xml:space="preserve"> / piira / piibu</w:t>
      </w:r>
      <w:r w:rsidRPr="00D96BDB">
        <w:rPr>
          <w:rStyle w:val="LPParadigm"/>
          <w:color w:val="auto"/>
          <w:sz w:val="22"/>
        </w:rPr>
        <w:t xml:space="preserve"> ; </w:t>
      </w:r>
      <w:r>
        <w:rPr>
          <w:rStyle w:val="LPParadigm"/>
        </w:rPr>
        <w:t>pihi</w:t>
      </w:r>
      <w:r w:rsidR="00130F41" w:rsidRPr="00130F41">
        <w:rPr>
          <w:rStyle w:val="LPParadigm"/>
          <w:color w:val="808080"/>
          <w:vertAlign w:val="subscript"/>
        </w:rPr>
        <w:t>1</w:t>
      </w:r>
      <w:r>
        <w:rPr>
          <w:rStyle w:val="LPParadigm"/>
        </w:rPr>
        <w:t xml:space="preserve"> / pihira</w:t>
      </w:r>
      <w:r w:rsidRPr="00D96BDB">
        <w:rPr>
          <w:rStyle w:val="LPParadigm"/>
          <w:color w:val="auto"/>
          <w:sz w:val="22"/>
        </w:rPr>
        <w:t xml:space="preserve"> ; </w:t>
      </w:r>
      <w:r>
        <w:rPr>
          <w:rStyle w:val="LPParadigm"/>
        </w:rPr>
        <w:t>kpuɣi / kpuɣira / kpuɣibu</w:t>
      </w:r>
      <w:r w:rsidRPr="00D96BDB">
        <w:rPr>
          <w:rStyle w:val="LPParadigm"/>
          <w:color w:val="auto"/>
          <w:sz w:val="22"/>
        </w:rPr>
        <w:t xml:space="preserve"> ; </w:t>
      </w:r>
      <w:r>
        <w:rPr>
          <w:rStyle w:val="LPParadigm"/>
        </w:rPr>
        <w:t>gahim / gahinda</w:t>
      </w:r>
      <w:r w:rsidRPr="00D96BDB">
        <w:rPr>
          <w:rStyle w:val="LPParadigm"/>
          <w:color w:val="auto"/>
          <w:sz w:val="22"/>
        </w:rPr>
        <w:t xml:space="preserve"> ; </w:t>
      </w:r>
      <w:r>
        <w:rPr>
          <w:rStyle w:val="LPParadigm"/>
        </w:rPr>
        <w:t>wuɣi</w:t>
      </w:r>
      <w:r w:rsidR="00130F41" w:rsidRPr="00130F41">
        <w:rPr>
          <w:rStyle w:val="LPParadigm"/>
          <w:color w:val="808080"/>
          <w:vertAlign w:val="subscript"/>
        </w:rPr>
        <w:t>2</w:t>
      </w:r>
      <w:r>
        <w:rPr>
          <w:rStyle w:val="LPParadigm"/>
        </w:rPr>
        <w:t xml:space="preserve"> / wuɣira</w:t>
      </w:r>
      <w:r w:rsidRPr="00D96BDB">
        <w:rPr>
          <w:rStyle w:val="LPParadigm"/>
          <w:color w:val="auto"/>
          <w:sz w:val="22"/>
        </w:rPr>
        <w:t xml:space="preserve"> ; </w:t>
      </w:r>
      <w:r>
        <w:rPr>
          <w:rStyle w:val="LPParadigm"/>
        </w:rPr>
        <w:t>va</w:t>
      </w:r>
      <w:r w:rsidR="007853B0" w:rsidRPr="007853B0">
        <w:rPr>
          <w:rStyle w:val="LPParadigm"/>
          <w:color w:val="808080"/>
          <w:vertAlign w:val="subscript"/>
        </w:rPr>
        <w:t>3</w:t>
      </w:r>
      <w:r>
        <w:rPr>
          <w:rStyle w:val="LPParadigm"/>
        </w:rPr>
        <w:t xml:space="preserve"> / v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si</w:t>
      </w:r>
      <w:r w:rsidR="00130F41" w:rsidRPr="00130F41">
        <w:rPr>
          <w:rStyle w:val="LPParadigm"/>
          <w:color w:val="808080"/>
          <w:vertAlign w:val="subscript"/>
        </w:rPr>
        <w:t>1</w:t>
      </w:r>
      <w:r w:rsidRPr="00D96BDB">
        <w:rPr>
          <w:rStyle w:val="LPParadigm"/>
          <w:color w:val="auto"/>
          <w:sz w:val="22"/>
        </w:rPr>
        <w:t xml:space="preserve"> ; </w:t>
      </w:r>
      <w:r>
        <w:rPr>
          <w:rStyle w:val="LPParadigm"/>
        </w:rPr>
        <w:t>lalli</w:t>
      </w:r>
      <w:r w:rsidR="00130F41" w:rsidRPr="00130F41">
        <w:rPr>
          <w:rStyle w:val="LPParadigm"/>
          <w:color w:val="808080"/>
          <w:vertAlign w:val="subscript"/>
        </w:rPr>
        <w:t>1</w:t>
      </w:r>
      <w:r>
        <w:rPr>
          <w:rStyle w:val="LPParadigm"/>
        </w:rPr>
        <w:t xml:space="preserve"> ~lali</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MP</w:t>
      </w:r>
      <w:r>
        <w:rPr>
          <w:rStyle w:val="LPParadigm"/>
        </w:rPr>
        <w:t xml:space="preserve"> piisi / piisiri / piisima! / piisigu</w:t>
      </w:r>
      <w:r w:rsidRPr="00D96BDB">
        <w:rPr>
          <w:rStyle w:val="LPParadigm"/>
          <w:color w:val="auto"/>
          <w:sz w:val="22"/>
        </w:rPr>
        <w:t xml:space="preserve"> ; </w:t>
      </w:r>
      <w:r>
        <w:rPr>
          <w:rStyle w:val="LPParadigm"/>
        </w:rPr>
        <w:t>pii</w:t>
      </w:r>
      <w:r w:rsidR="00130F41" w:rsidRPr="00130F41">
        <w:rPr>
          <w:rStyle w:val="LPParadigm"/>
          <w:color w:val="808080"/>
          <w:vertAlign w:val="subscript"/>
        </w:rPr>
        <w:t>1</w:t>
      </w:r>
      <w:r>
        <w:rPr>
          <w:rStyle w:val="LPParadigm"/>
        </w:rPr>
        <w:t xml:space="preserve"> / piiri</w:t>
      </w:r>
      <w:r w:rsidR="00130F41" w:rsidRPr="00130F41">
        <w:rPr>
          <w:rStyle w:val="LPParadigm"/>
          <w:color w:val="808080"/>
          <w:vertAlign w:val="subscript"/>
        </w:rPr>
        <w:t>1</w:t>
      </w:r>
      <w:r>
        <w:rPr>
          <w:rStyle w:val="LPParadigm"/>
        </w:rPr>
        <w:t xml:space="preserve"> / piima</w:t>
      </w:r>
      <w:r w:rsidR="00130F41" w:rsidRPr="00130F41">
        <w:rPr>
          <w:rStyle w:val="LPParadigm"/>
          <w:color w:val="808080"/>
          <w:vertAlign w:val="subscript"/>
        </w:rPr>
        <w:t>1</w:t>
      </w:r>
      <w:r>
        <w:rPr>
          <w:rStyle w:val="LPParadigm"/>
        </w:rPr>
        <w:t>! / piiri</w:t>
      </w:r>
      <w:r w:rsidR="007853B0" w:rsidRPr="007853B0">
        <w:rPr>
          <w:rStyle w:val="LPParadigm"/>
          <w:color w:val="808080"/>
          <w:vertAlign w:val="subscript"/>
        </w:rPr>
        <w:t>3</w:t>
      </w:r>
      <w:r w:rsidRPr="00D96BDB">
        <w:rPr>
          <w:rStyle w:val="LPParadigm"/>
          <w:color w:val="auto"/>
          <w:sz w:val="22"/>
        </w:rPr>
        <w:t xml:space="preserve"> ; </w:t>
      </w:r>
      <w:r>
        <w:rPr>
          <w:rStyle w:val="LPParadigm"/>
        </w:rPr>
        <w:t>kpugi</w:t>
      </w:r>
      <w:r w:rsidRPr="00D96BDB">
        <w:rPr>
          <w:rStyle w:val="LPParadigm"/>
          <w:color w:val="auto"/>
          <w:sz w:val="22"/>
        </w:rPr>
        <w:t xml:space="preserve"> ; </w:t>
      </w:r>
      <w:r>
        <w:rPr>
          <w:rStyle w:val="LPParadigm"/>
        </w:rPr>
        <w:t>kpikki / kpikkri / kpikkma!</w:t>
      </w:r>
      <w:r>
        <w:rPr>
          <w:rStyle w:val="LPPunctuation"/>
        </w:rPr>
        <w:t xml:space="preserve">. </w:t>
      </w:r>
    </w:p>
    <w:p w14:paraId="716E2D0E" w14:textId="77777777" w:rsidR="00D96BDB" w:rsidRDefault="00D96BDB" w:rsidP="00682A1D">
      <w:pPr>
        <w:pStyle w:val="LPLexEntryPara"/>
        <w:widowControl w:val="0"/>
        <w:spacing w:beforeLines="80" w:before="192"/>
      </w:pPr>
      <w:r>
        <w:rPr>
          <w:rStyle w:val="LPLexicalEntry"/>
        </w:rPr>
        <w:t>pick teeth, to ~</w:t>
      </w:r>
      <w:r>
        <w:t>  </w:t>
      </w:r>
      <w:r>
        <w:tab/>
      </w:r>
      <w:r>
        <w:rPr>
          <w:rStyle w:val="LPMainCrossRef"/>
        </w:rPr>
        <w:t>curer les dents</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k</w:t>
      </w:r>
      <w:r w:rsidR="007853B0" w:rsidRPr="007853B0">
        <w:rPr>
          <w:rStyle w:val="LPParadigm"/>
          <w:color w:val="808080"/>
          <w:vertAlign w:val="subscript"/>
        </w:rPr>
        <w:t>3</w:t>
      </w:r>
      <w:r>
        <w:rPr>
          <w:rStyle w:val="LPPunctuation"/>
        </w:rPr>
        <w:t xml:space="preserve">. </w:t>
      </w:r>
    </w:p>
    <w:p w14:paraId="2AC37104" w14:textId="77777777" w:rsidR="00D96BDB" w:rsidRDefault="00D96BDB" w:rsidP="00682A1D">
      <w:pPr>
        <w:pStyle w:val="LPLexEntryPara"/>
        <w:widowControl w:val="0"/>
        <w:spacing w:beforeLines="80" w:before="192"/>
      </w:pPr>
      <w:r>
        <w:rPr>
          <w:rStyle w:val="LPLexicalEntry"/>
        </w:rPr>
        <w:t>pick, to (gourds, cotton)</w:t>
      </w:r>
      <w:r>
        <w:t>  </w:t>
      </w:r>
      <w:r>
        <w:tab/>
      </w:r>
      <w:r>
        <w:rPr>
          <w:rStyle w:val="LPMainCrossRef"/>
        </w:rPr>
        <w:t>cueillir/récolter des courges/du coto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ɣisi</w:t>
      </w:r>
      <w:r w:rsidR="00130F41" w:rsidRPr="00130F41">
        <w:rPr>
          <w:rStyle w:val="LPParadigm"/>
          <w:color w:val="808080"/>
          <w:vertAlign w:val="subscript"/>
        </w:rPr>
        <w:t>1</w:t>
      </w:r>
      <w:r>
        <w:rPr>
          <w:rStyle w:val="LPParadigm"/>
        </w:rPr>
        <w:t xml:space="preserve"> / wu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bsi</w:t>
      </w:r>
      <w:r w:rsidR="00130F41" w:rsidRPr="00130F41">
        <w:rPr>
          <w:rStyle w:val="LPParadigm"/>
          <w:color w:val="808080"/>
          <w:vertAlign w:val="subscript"/>
        </w:rPr>
        <w:t>1</w:t>
      </w:r>
      <w:r>
        <w:rPr>
          <w:rStyle w:val="LPParadigm"/>
        </w:rPr>
        <w:t xml:space="preserve"> / wubsiri / wubsima! / wubsigu</w:t>
      </w:r>
      <w:r>
        <w:rPr>
          <w:rStyle w:val="LPPunctuation"/>
        </w:rPr>
        <w:t xml:space="preserve">. </w:t>
      </w:r>
    </w:p>
    <w:p w14:paraId="26D374E8" w14:textId="77777777" w:rsidR="00D96BDB" w:rsidRDefault="00D96BDB" w:rsidP="00682A1D">
      <w:pPr>
        <w:pStyle w:val="LPLexEntryPara"/>
        <w:widowControl w:val="0"/>
        <w:spacing w:beforeLines="80" w:before="192"/>
      </w:pPr>
      <w:r>
        <w:rPr>
          <w:rStyle w:val="LPLexicalEntry"/>
        </w:rPr>
        <w:t>pickaxe</w:t>
      </w:r>
      <w:r>
        <w:t>  </w:t>
      </w:r>
      <w:r>
        <w:tab/>
      </w:r>
      <w:r>
        <w:rPr>
          <w:rStyle w:val="LPMainCrossRef"/>
        </w:rPr>
        <w:t>pioch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ĩŋgaas/pĩŋgaa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ŋg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ngaa / piingaasi</w:t>
      </w:r>
      <w:r w:rsidR="00130F41" w:rsidRPr="00130F41">
        <w:rPr>
          <w:rStyle w:val="LPParadigm"/>
          <w:color w:val="808080"/>
          <w:vertAlign w:val="subscript"/>
        </w:rPr>
        <w:t>2</w:t>
      </w:r>
      <w:r>
        <w:rPr>
          <w:rStyle w:val="LPPunctuation"/>
        </w:rPr>
        <w:t xml:space="preserve">. </w:t>
      </w:r>
    </w:p>
    <w:p w14:paraId="1938A294" w14:textId="77777777" w:rsidR="00D96BDB" w:rsidRDefault="00D96BDB" w:rsidP="00682A1D">
      <w:pPr>
        <w:pStyle w:val="LPLexEntryPara"/>
        <w:widowControl w:val="0"/>
        <w:spacing w:beforeLines="80" w:before="192"/>
      </w:pPr>
      <w:r>
        <w:rPr>
          <w:rStyle w:val="LPLexicalEntry"/>
        </w:rPr>
        <w:t>picket (to ~ a hors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ark'</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cket (to ~ a horse)</w:t>
      </w:r>
      <w:r w:rsidRPr="001632BE">
        <w:rPr>
          <w:rStyle w:val="LPMainCrossRef"/>
          <w:rFonts w:ascii="Lucida Sans Unicode" w:hAnsi="Lucida Sans Unicode"/>
          <w:color w:val="auto"/>
          <w:sz w:val="18"/>
          <w:szCs w:val="18"/>
        </w:rPr>
        <w:t>.</w:t>
      </w:r>
    </w:p>
    <w:p w14:paraId="2CC1C762" w14:textId="77777777" w:rsidR="00D96BDB" w:rsidRDefault="00D96BDB" w:rsidP="00EE5244">
      <w:pPr>
        <w:pStyle w:val="LPLexEntryPara"/>
        <w:widowControl w:val="0"/>
        <w:spacing w:beforeLines="80" w:before="192"/>
      </w:pPr>
      <w:r>
        <w:rPr>
          <w:rStyle w:val="LPLexicalEntry"/>
        </w:rPr>
        <w:t>picket</w:t>
      </w:r>
      <w:r w:rsidRPr="00D96BDB">
        <w:rPr>
          <w:rStyle w:val="LPLexicalEntry"/>
          <w:color w:val="auto"/>
        </w:rPr>
        <w:t xml:space="preserve"> ; </w:t>
      </w:r>
      <w:r>
        <w:rPr>
          <w:rStyle w:val="LPLexicalEntry"/>
        </w:rPr>
        <w:t>tethering-peg</w:t>
      </w:r>
      <w:r>
        <w:t>  </w:t>
      </w:r>
      <w:r>
        <w:tab/>
      </w:r>
      <w:r>
        <w:rPr>
          <w:rStyle w:val="LPMainCrossRef"/>
        </w:rPr>
        <w:t>piquet</w:t>
      </w:r>
      <w:r>
        <w:rPr>
          <w:rStyle w:val="LPPunctuation"/>
        </w:rPr>
        <w:t xml:space="preserve">; </w:t>
      </w:r>
      <w:r>
        <w:rPr>
          <w:rStyle w:val="LPMainCrossRef"/>
        </w:rPr>
        <w:t>pieu</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kpaa</w:t>
      </w:r>
      <w:r>
        <w:rPr>
          <w:rStyle w:val="LPPunctuation"/>
        </w:rPr>
        <w:t xml:space="preserve">. </w:t>
      </w:r>
      <w:r w:rsidR="00EE5244">
        <w:t xml:space="preserve"> </w:t>
      </w:r>
    </w:p>
    <w:p w14:paraId="210AB63F" w14:textId="77777777" w:rsidR="00D96BDB" w:rsidRDefault="00D96BDB" w:rsidP="00EE5244">
      <w:pPr>
        <w:pStyle w:val="LPLexEntryPara"/>
        <w:widowControl w:val="0"/>
        <w:spacing w:beforeLines="80" w:before="192"/>
      </w:pPr>
      <w:r>
        <w:rPr>
          <w:rStyle w:val="LPLexicalEntry"/>
        </w:rPr>
        <w:t>picture</w:t>
      </w:r>
      <w:r>
        <w:t>  </w:t>
      </w:r>
      <w:r>
        <w:tab/>
      </w:r>
      <w:r>
        <w:rPr>
          <w:rStyle w:val="LPMainCrossRef"/>
        </w:rPr>
        <w:t>photo</w:t>
      </w:r>
      <w:r>
        <w:rPr>
          <w:rStyle w:val="LPPunctuation"/>
        </w:rPr>
        <w:t xml:space="preserve">; </w:t>
      </w:r>
      <w:r>
        <w:rPr>
          <w:rStyle w:val="LPMainCrossRef"/>
        </w:rPr>
        <w:t>imag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ooto/footonam</w:t>
      </w:r>
      <w:r>
        <w:rPr>
          <w:rStyle w:val="LPPunctuation"/>
        </w:rPr>
        <w:t>.</w:t>
      </w:r>
      <w:r w:rsidRPr="00D96BDB">
        <w:rPr>
          <w:b/>
          <w:sz w:val="22"/>
        </w:rPr>
        <w:t xml:space="preserve"> ; </w:t>
      </w:r>
      <w:r w:rsidRPr="00D96BDB">
        <w:rPr>
          <w:rStyle w:val="LPParadigm"/>
          <w:color w:val="808080"/>
          <w:sz w:val="22"/>
        </w:rPr>
        <w:t>KLT</w:t>
      </w:r>
      <w:r>
        <w:rPr>
          <w:rStyle w:val="LPParadigm"/>
        </w:rPr>
        <w:t xml:space="preserve"> foto/foto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fooni / anfɔn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ootoo</w:t>
      </w:r>
      <w:r w:rsidR="00130F41" w:rsidRPr="00130F41">
        <w:rPr>
          <w:rStyle w:val="LPParadigm"/>
          <w:color w:val="808080"/>
          <w:vertAlign w:val="subscript"/>
        </w:rPr>
        <w:t>1</w:t>
      </w:r>
      <w:r>
        <w:rPr>
          <w:rStyle w:val="LPParadigm"/>
        </w:rPr>
        <w:t xml:space="preserve"> /foot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ɔtoo</w:t>
      </w:r>
      <w:r>
        <w:rPr>
          <w:rStyle w:val="LPPunctuation"/>
        </w:rPr>
        <w:t xml:space="preserve">. </w:t>
      </w:r>
      <w:r w:rsidR="00EE5244">
        <w:t xml:space="preserve"> </w:t>
      </w:r>
    </w:p>
    <w:p w14:paraId="32FE58D8" w14:textId="77777777" w:rsidR="00D96BDB" w:rsidRDefault="00D96BDB" w:rsidP="00682A1D">
      <w:pPr>
        <w:pStyle w:val="LPLexEntryPara"/>
        <w:widowControl w:val="0"/>
        <w:spacing w:beforeLines="80" w:before="192"/>
      </w:pPr>
      <w:r>
        <w:rPr>
          <w:rStyle w:val="LPLexicalEntry"/>
        </w:rPr>
        <w:lastRenderedPageBreak/>
        <w:t>piece, individual unit</w:t>
      </w:r>
      <w:r>
        <w:t>  </w:t>
      </w:r>
      <w:r>
        <w:tab/>
      </w:r>
      <w:r>
        <w:rPr>
          <w:rStyle w:val="LPMainCrossRef"/>
        </w:rPr>
        <w:t>morceau</w:t>
      </w:r>
      <w:r>
        <w:rPr>
          <w:rStyle w:val="LPPunctuation"/>
        </w:rPr>
        <w:t xml:space="preserve">; </w:t>
      </w:r>
      <w:r>
        <w:rPr>
          <w:rStyle w:val="LPMainCrossRef"/>
        </w:rPr>
        <w:t>unité particuliè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ɛ'ɛm/wɛ'ɛ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ri</w:t>
      </w:r>
      <w:r w:rsidR="00130F41" w:rsidRPr="00130F41">
        <w:rPr>
          <w:rStyle w:val="LPParadigm"/>
          <w:color w:val="808080"/>
          <w:vertAlign w:val="subscript"/>
        </w:rPr>
        <w:t>1</w:t>
      </w:r>
      <w:r>
        <w:rPr>
          <w:rStyle w:val="LPParadigm"/>
        </w:rPr>
        <w:t xml:space="preserve"> / kɔba</w:t>
      </w:r>
      <w:r w:rsidR="00130F41" w:rsidRPr="00130F41">
        <w:rPr>
          <w:rStyle w:val="LPParadigm"/>
          <w:color w:val="808080"/>
          <w:vertAlign w:val="subscript"/>
        </w:rPr>
        <w:t>1</w:t>
      </w:r>
      <w:r>
        <w:rPr>
          <w:rStyle w:val="LPParadigm"/>
        </w:rPr>
        <w:t xml:space="preserve"> / kɔb-</w:t>
      </w:r>
      <w:r>
        <w:rPr>
          <w:rStyle w:val="LPPunctuation"/>
        </w:rPr>
        <w:t xml:space="preserve">. </w:t>
      </w:r>
    </w:p>
    <w:p w14:paraId="62A314A8" w14:textId="77777777" w:rsidR="00D96BDB" w:rsidRDefault="00D96BDB" w:rsidP="00682A1D">
      <w:pPr>
        <w:pStyle w:val="LPLexEntryPara"/>
        <w:widowControl w:val="0"/>
        <w:spacing w:beforeLines="80" w:before="192"/>
      </w:pPr>
      <w:r>
        <w:rPr>
          <w:rStyle w:val="LPLexicalEntry"/>
        </w:rPr>
        <w:t>pieces, to/in ~</w:t>
      </w:r>
      <w:r>
        <w:t>  </w:t>
      </w:r>
      <w:r>
        <w:tab/>
      </w:r>
      <w:r>
        <w:rPr>
          <w:rStyle w:val="LPMainCrossRef"/>
        </w:rPr>
        <w:t>pièces/morceaux</w:t>
      </w:r>
      <w:r>
        <w:rPr>
          <w:rStyle w:val="LPPunctuation"/>
        </w:rPr>
        <w:t xml:space="preserve">; </w:t>
      </w:r>
      <w:r>
        <w:rPr>
          <w:rStyle w:val="LPMainCrossRef"/>
        </w:rPr>
        <w:t>en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nnim</w:t>
      </w:r>
      <w:r w:rsidRPr="00D96BDB">
        <w:rPr>
          <w:rStyle w:val="LPParadigm"/>
          <w:color w:val="auto"/>
          <w:sz w:val="22"/>
        </w:rPr>
        <w:t xml:space="preserve"> ; </w:t>
      </w:r>
      <w:r>
        <w:rPr>
          <w:rStyle w:val="LPParadigm"/>
        </w:rPr>
        <w:t>bʋg-bʋg</w:t>
      </w:r>
      <w:r w:rsidRPr="00D96BDB">
        <w:rPr>
          <w:rStyle w:val="LPParadigm"/>
          <w:color w:val="auto"/>
          <w:sz w:val="22"/>
        </w:rPr>
        <w:t xml:space="preserve"> ; </w:t>
      </w:r>
      <w:r>
        <w:rPr>
          <w:rStyle w:val="LPParadigm"/>
        </w:rPr>
        <w:t>bur-bur</w:t>
      </w:r>
      <w:r w:rsidRPr="00D96BDB">
        <w:rPr>
          <w:rStyle w:val="LPParadigm"/>
          <w:color w:val="auto"/>
          <w:sz w:val="22"/>
        </w:rPr>
        <w:t xml:space="preserve"> ; </w:t>
      </w:r>
      <w:r>
        <w:rPr>
          <w:rStyle w:val="LPParadigm"/>
        </w:rPr>
        <w:t>sɔɔm-sɔɔm</w:t>
      </w:r>
      <w:r w:rsidRPr="00D96BDB">
        <w:rPr>
          <w:rStyle w:val="LPParadigm"/>
          <w:color w:val="auto"/>
          <w:sz w:val="22"/>
        </w:rPr>
        <w:t xml:space="preserve"> ; </w:t>
      </w:r>
      <w:r>
        <w:rPr>
          <w:rStyle w:val="LPParadigm"/>
        </w:rPr>
        <w:t>yaam-yaam</w:t>
      </w:r>
      <w:r w:rsidRPr="00D96BDB">
        <w:rPr>
          <w:rStyle w:val="LPParadigm"/>
          <w:color w:val="auto"/>
          <w:sz w:val="22"/>
        </w:rPr>
        <w:t xml:space="preserve"> ; </w:t>
      </w:r>
      <w:r>
        <w:rPr>
          <w:rStyle w:val="LPParadigm"/>
        </w:rPr>
        <w:t>zɔrig/zɔra</w:t>
      </w:r>
      <w:r>
        <w:rPr>
          <w:rStyle w:val="LPPunctuation"/>
        </w:rPr>
        <w:t>.</w:t>
      </w:r>
      <w:r w:rsidRPr="00D96BDB">
        <w:rPr>
          <w:b/>
          <w:sz w:val="22"/>
        </w:rPr>
        <w:t xml:space="preserve"> ; </w:t>
      </w:r>
      <w:r w:rsidRPr="00D96BDB">
        <w:rPr>
          <w:rStyle w:val="LPParadigm"/>
          <w:color w:val="808080"/>
          <w:sz w:val="22"/>
        </w:rPr>
        <w:t>KLT</w:t>
      </w:r>
      <w:r>
        <w:rPr>
          <w:rStyle w:val="LPParadigm"/>
        </w:rPr>
        <w:t xml:space="preserve"> benem benem</w:t>
      </w:r>
      <w:r>
        <w:rPr>
          <w:rStyle w:val="LPPunctuation"/>
        </w:rPr>
        <w:t xml:space="preserve">. </w:t>
      </w:r>
    </w:p>
    <w:p w14:paraId="255C6818" w14:textId="77777777" w:rsidR="00D96BDB" w:rsidRDefault="00D96BDB" w:rsidP="00682A1D">
      <w:pPr>
        <w:pStyle w:val="LPLexEntryPara"/>
        <w:widowControl w:val="0"/>
        <w:spacing w:beforeLines="80" w:before="192"/>
      </w:pPr>
      <w:r>
        <w:rPr>
          <w:rStyle w:val="LPLexicalEntry"/>
        </w:rPr>
        <w:t>pied</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variegated</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ed</w:t>
      </w:r>
      <w:r w:rsidRPr="001632BE">
        <w:rPr>
          <w:rStyle w:val="LPMainCrossRef"/>
          <w:rFonts w:ascii="Lucida Sans Unicode" w:hAnsi="Lucida Sans Unicode"/>
          <w:color w:val="auto"/>
          <w:sz w:val="18"/>
          <w:szCs w:val="18"/>
        </w:rPr>
        <w:t>.</w:t>
      </w:r>
    </w:p>
    <w:p w14:paraId="65122C3F" w14:textId="77777777" w:rsidR="00D96BDB" w:rsidRDefault="00D96BDB" w:rsidP="00682A1D">
      <w:pPr>
        <w:pStyle w:val="LPLexEntryPara"/>
        <w:widowControl w:val="0"/>
        <w:spacing w:beforeLines="80" w:before="192"/>
      </w:pPr>
      <w:r>
        <w:rPr>
          <w:rStyle w:val="LPLexicalEntry"/>
        </w:rPr>
        <w:t>pierce, bore, drill</w:t>
      </w:r>
      <w:r>
        <w:t>  </w:t>
      </w:r>
      <w:r>
        <w:tab/>
      </w:r>
      <w:r>
        <w:rPr>
          <w:rStyle w:val="LPMainCrossRef"/>
        </w:rPr>
        <w:t>percer</w:t>
      </w:r>
      <w:r>
        <w:rPr>
          <w:rStyle w:val="LPPunctuation"/>
        </w:rPr>
        <w:t xml:space="preserve">; </w:t>
      </w:r>
      <w:r>
        <w:rPr>
          <w:rStyle w:val="LPMainCrossRef"/>
        </w:rPr>
        <w:t>for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vuuri</w:t>
      </w:r>
      <w:r>
        <w:rPr>
          <w:rStyle w:val="LPPunctuation"/>
        </w:rPr>
        <w:t>.</w:t>
      </w:r>
      <w:r w:rsidRPr="00D96BDB">
        <w:rPr>
          <w:b/>
          <w:sz w:val="22"/>
        </w:rPr>
        <w:t xml:space="preserve"> ; </w:t>
      </w:r>
      <w:r w:rsidRPr="00D96BDB">
        <w:rPr>
          <w:rStyle w:val="LPParadigm"/>
          <w:color w:val="808080"/>
          <w:sz w:val="22"/>
        </w:rPr>
        <w:t>KLA</w:t>
      </w:r>
      <w:r>
        <w:rPr>
          <w:rStyle w:val="LPParadigm"/>
        </w:rPr>
        <w:t xml:space="preserve">  kʋns/kʋnsid/kʋnsim</w:t>
      </w:r>
      <w:r w:rsidR="00130F41" w:rsidRPr="00130F41">
        <w:rPr>
          <w:rStyle w:val="LPParadigm"/>
          <w:color w:val="808080"/>
          <w:vertAlign w:val="subscript"/>
        </w:rPr>
        <w:t>2</w:t>
      </w:r>
      <w:r>
        <w:rPr>
          <w:rStyle w:val="LPParadigm"/>
        </w:rPr>
        <w:t>!/kʋnsib</w:t>
      </w:r>
      <w:r w:rsidRPr="00D96BDB">
        <w:rPr>
          <w:rStyle w:val="LPParadigm"/>
          <w:color w:val="auto"/>
          <w:sz w:val="22"/>
        </w:rPr>
        <w:t xml:space="preserve"> ; </w:t>
      </w:r>
      <w:r>
        <w:rPr>
          <w:rStyle w:val="LPParadigm"/>
        </w:rPr>
        <w:t>kibig/kibigim!/kibigir</w:t>
      </w:r>
      <w:r w:rsidRPr="00D96BDB">
        <w:rPr>
          <w:rStyle w:val="LPParadigm"/>
          <w:color w:val="auto"/>
          <w:sz w:val="22"/>
        </w:rPr>
        <w:t xml:space="preserve"> ; </w:t>
      </w:r>
      <w:r>
        <w:rPr>
          <w:rStyle w:val="LPParadigm"/>
        </w:rPr>
        <w:t>kiib</w:t>
      </w:r>
      <w:r w:rsidR="00130F41" w:rsidRPr="00130F41">
        <w:rPr>
          <w:rStyle w:val="LPParadigm"/>
          <w:color w:val="808080"/>
          <w:vertAlign w:val="subscript"/>
        </w:rPr>
        <w:t>2</w:t>
      </w:r>
      <w:r>
        <w:rPr>
          <w:rStyle w:val="LPParadigm"/>
        </w:rPr>
        <w:t>/kiibime</w:t>
      </w:r>
      <w:r w:rsidR="00130F41" w:rsidRPr="00130F41">
        <w:rPr>
          <w:rStyle w:val="LPParadigm"/>
          <w:color w:val="808080"/>
          <w:vertAlign w:val="subscript"/>
        </w:rPr>
        <w:t>2</w:t>
      </w:r>
      <w:r w:rsidRPr="00D96BDB">
        <w:rPr>
          <w:rStyle w:val="LPParadigm"/>
          <w:color w:val="auto"/>
          <w:sz w:val="22"/>
        </w:rPr>
        <w:t xml:space="preserve"> ; </w:t>
      </w:r>
      <w:r>
        <w:rPr>
          <w:rStyle w:val="LPParadigm"/>
        </w:rPr>
        <w:t>puns</w:t>
      </w:r>
      <w:r w:rsidR="00130F41" w:rsidRPr="00130F41">
        <w:rPr>
          <w:rStyle w:val="LPParadigm"/>
          <w:color w:val="808080"/>
          <w:vertAlign w:val="subscript"/>
        </w:rPr>
        <w:t>1</w:t>
      </w:r>
      <w:r w:rsidRPr="00D96BDB">
        <w:rPr>
          <w:rStyle w:val="LPParadigm"/>
          <w:color w:val="auto"/>
          <w:sz w:val="22"/>
        </w:rPr>
        <w:t xml:space="preserve"> ; </w:t>
      </w:r>
      <w:r>
        <w:rPr>
          <w:rStyle w:val="LPParadigm"/>
        </w:rPr>
        <w:t>punsig</w:t>
      </w:r>
      <w:r w:rsidR="00130F41" w:rsidRPr="00130F41">
        <w:rPr>
          <w:rStyle w:val="LPParadigm"/>
          <w:color w:val="808080"/>
          <w:vertAlign w:val="subscript"/>
        </w:rPr>
        <w:t>2</w:t>
      </w:r>
      <w:r w:rsidRPr="00D96BDB">
        <w:rPr>
          <w:rStyle w:val="LPParadigm"/>
          <w:color w:val="auto"/>
          <w:sz w:val="22"/>
        </w:rPr>
        <w:t xml:space="preserve"> ; </w:t>
      </w:r>
      <w:r>
        <w:rPr>
          <w:rStyle w:val="LPParadigm"/>
        </w:rPr>
        <w:t>tʋ</w:t>
      </w:r>
      <w:r w:rsidR="00130F41" w:rsidRPr="00130F41">
        <w:rPr>
          <w:rStyle w:val="LPParadigm"/>
          <w:color w:val="808080"/>
          <w:vertAlign w:val="subscript"/>
        </w:rPr>
        <w:t>1</w:t>
      </w:r>
      <w:r>
        <w:rPr>
          <w:rStyle w:val="LPParadigm"/>
        </w:rPr>
        <w:t>/tʋʋd</w:t>
      </w:r>
      <w:r w:rsidRPr="00D96BDB">
        <w:rPr>
          <w:rStyle w:val="LPParadigm"/>
          <w:color w:val="auto"/>
          <w:sz w:val="22"/>
        </w:rPr>
        <w:t xml:space="preserve"> ; </w:t>
      </w:r>
      <w:r>
        <w:rPr>
          <w:rStyle w:val="LPParadigm"/>
        </w:rPr>
        <w:t>vʋd/vʋt</w:t>
      </w:r>
      <w:r w:rsidR="00130F41" w:rsidRPr="00130F41">
        <w:rPr>
          <w:rStyle w:val="LPParadigm"/>
          <w:color w:val="808080"/>
          <w:vertAlign w:val="subscript"/>
        </w:rPr>
        <w:t>2</w:t>
      </w:r>
      <w:r w:rsidRPr="00D96BDB">
        <w:rPr>
          <w:rStyle w:val="LPParadigm"/>
          <w:color w:val="auto"/>
          <w:sz w:val="22"/>
        </w:rPr>
        <w:t xml:space="preserve"> ; </w:t>
      </w:r>
      <w:r>
        <w:rPr>
          <w:rStyle w:val="LPParadigm"/>
        </w:rPr>
        <w:t>vʋdig</w:t>
      </w:r>
      <w:r>
        <w:rPr>
          <w:rStyle w:val="LPPunctuation"/>
        </w:rPr>
        <w:t>.</w:t>
      </w:r>
      <w:r w:rsidRPr="00D96BDB">
        <w:rPr>
          <w:b/>
          <w:sz w:val="22"/>
        </w:rPr>
        <w:t xml:space="preserve"> ; </w:t>
      </w:r>
      <w:r w:rsidRPr="00D96BDB">
        <w:rPr>
          <w:rStyle w:val="LPParadigm"/>
          <w:color w:val="808080"/>
          <w:sz w:val="22"/>
        </w:rPr>
        <w:t>KLT</w:t>
      </w:r>
      <w:r>
        <w:rPr>
          <w:rStyle w:val="LPParadigm"/>
        </w:rPr>
        <w:t xml:space="preserve"> kõs~kũs/kũsʋk~kũsũp</w:t>
      </w:r>
      <w:r w:rsidRPr="00D96BDB">
        <w:rPr>
          <w:rStyle w:val="LPParadigm"/>
          <w:color w:val="auto"/>
          <w:sz w:val="22"/>
        </w:rPr>
        <w:t xml:space="preserve"> ; </w:t>
      </w:r>
      <w:r>
        <w:rPr>
          <w:rStyle w:val="LPParadigm"/>
        </w:rPr>
        <w:t>kɩbɩg/kɩbɩgɩt</w:t>
      </w:r>
      <w:r w:rsidRPr="00D96BDB">
        <w:rPr>
          <w:rStyle w:val="LPParadigm"/>
          <w:color w:val="auto"/>
          <w:sz w:val="22"/>
        </w:rPr>
        <w:t xml:space="preserve"> ; </w:t>
      </w:r>
      <w:r>
        <w:rPr>
          <w:rStyle w:val="LPParadigm"/>
        </w:rPr>
        <w:t>vʋt/vʋrɩt</w:t>
      </w:r>
      <w:r w:rsidRPr="00D96BDB">
        <w:rPr>
          <w:rStyle w:val="LPParadigm"/>
          <w:color w:val="auto"/>
          <w:sz w:val="22"/>
        </w:rPr>
        <w:t xml:space="preserve"> ; </w:t>
      </w:r>
      <w:r>
        <w:rPr>
          <w:rStyle w:val="LPParadigm"/>
        </w:rPr>
        <w:t>vʋrʋg</w:t>
      </w:r>
      <w:r w:rsidRPr="00D96BDB">
        <w:rPr>
          <w:rStyle w:val="LPParadigm"/>
          <w:color w:val="auto"/>
          <w:sz w:val="22"/>
        </w:rPr>
        <w:t xml:space="preserve"> ; </w:t>
      </w:r>
      <w:r>
        <w:rPr>
          <w:rStyle w:val="LPParadigm"/>
        </w:rPr>
        <w:t>vusug</w:t>
      </w:r>
      <w:r w:rsidRPr="00D96BDB">
        <w:rPr>
          <w:rStyle w:val="LPParadigm"/>
          <w:color w:val="auto"/>
          <w:sz w:val="22"/>
        </w:rPr>
        <w:t xml:space="preserve"> ; </w:t>
      </w:r>
      <w:r>
        <w:rPr>
          <w:rStyle w:val="LPParadigm"/>
        </w:rPr>
        <w:t>kɩs/kɩsɩp</w:t>
      </w:r>
      <w:r w:rsidRPr="00D96BDB">
        <w:rPr>
          <w:rStyle w:val="LPParadigm"/>
          <w:color w:val="auto"/>
          <w:sz w:val="22"/>
        </w:rPr>
        <w:t xml:space="preserve"> ; </w:t>
      </w:r>
      <w:r>
        <w:rPr>
          <w:rStyle w:val="LPParadigm"/>
        </w:rPr>
        <w:t>sãrɩg</w:t>
      </w:r>
      <w:r w:rsidRPr="00D96BDB">
        <w:rPr>
          <w:rStyle w:val="LPParadigm"/>
          <w:color w:val="auto"/>
          <w:sz w:val="22"/>
        </w:rPr>
        <w:t xml:space="preserve"> ; </w:t>
      </w:r>
      <w:r>
        <w:rPr>
          <w:rStyle w:val="LPParadigm"/>
        </w:rPr>
        <w:t>tol</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uhə </w:t>
      </w:r>
      <w:r w:rsidR="009C6098" w:rsidRPr="009C6098">
        <w:rPr>
          <w:rStyle w:val="LPParadigm"/>
          <w:color w:val="002060"/>
        </w:rPr>
        <w:t>(NN)</w:t>
      </w:r>
      <w:r w:rsidRPr="00D96BDB">
        <w:rPr>
          <w:rStyle w:val="LPParadigm"/>
          <w:color w:val="auto"/>
          <w:sz w:val="22"/>
        </w:rPr>
        <w:t xml:space="preserve"> ; </w:t>
      </w:r>
      <w:r>
        <w:rPr>
          <w:rStyle w:val="LPParadigm"/>
        </w:rPr>
        <w:t>kyɛbʋg / kyɛbʋgəm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h / kuhma!</w:t>
      </w:r>
      <w:r w:rsidRPr="00D96BDB">
        <w:rPr>
          <w:rStyle w:val="LPParadigm"/>
          <w:color w:val="auto"/>
          <w:sz w:val="22"/>
        </w:rPr>
        <w:t xml:space="preserve"> ; </w:t>
      </w:r>
      <w:r>
        <w:rPr>
          <w:rStyle w:val="LPParadigm"/>
        </w:rPr>
        <w:t>vɔ̃</w:t>
      </w:r>
      <w:r w:rsidRPr="00D96BDB">
        <w:rPr>
          <w:rStyle w:val="LPParadigm"/>
          <w:color w:val="auto"/>
          <w:sz w:val="22"/>
        </w:rPr>
        <w:t xml:space="preserve"> ; </w:t>
      </w:r>
      <w:r>
        <w:rPr>
          <w:rStyle w:val="LPParadigm"/>
        </w:rPr>
        <w:t>vɔrə</w:t>
      </w:r>
      <w:r w:rsidRPr="00D96BDB">
        <w:rPr>
          <w:rStyle w:val="LPParadigm"/>
          <w:color w:val="auto"/>
          <w:sz w:val="22"/>
        </w:rPr>
        <w:t xml:space="preserve"> ; </w:t>
      </w:r>
      <w:r>
        <w:rPr>
          <w:rStyle w:val="LPParadigm"/>
        </w:rPr>
        <w:t>kyieb / kyɛb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hi</w:t>
      </w:r>
      <w:r w:rsidR="00130F41" w:rsidRPr="00130F41">
        <w:rPr>
          <w:rStyle w:val="LPParadigm"/>
          <w:color w:val="808080"/>
          <w:vertAlign w:val="subscript"/>
        </w:rPr>
        <w:t>2</w:t>
      </w:r>
      <w:r>
        <w:rPr>
          <w:rStyle w:val="LPParadigm"/>
        </w:rPr>
        <w:t xml:space="preserve"> / kuhira</w:t>
      </w:r>
      <w:r w:rsidRPr="00D96BDB">
        <w:rPr>
          <w:rStyle w:val="LPParadigm"/>
          <w:color w:val="auto"/>
          <w:sz w:val="22"/>
        </w:rPr>
        <w:t xml:space="preserve"> ; </w:t>
      </w:r>
      <w:r>
        <w:rPr>
          <w:rStyle w:val="LPParadigm"/>
        </w:rPr>
        <w:t>vibigi / vibigira</w:t>
      </w:r>
      <w:r w:rsidRPr="00D96BDB">
        <w:rPr>
          <w:rStyle w:val="LPParadigm"/>
          <w:color w:val="auto"/>
          <w:sz w:val="22"/>
        </w:rPr>
        <w:t xml:space="preserve"> ; </w:t>
      </w:r>
      <w:r>
        <w:rPr>
          <w:rStyle w:val="LPParadigm"/>
        </w:rPr>
        <w:t>chibi</w:t>
      </w:r>
      <w:r w:rsidR="00130F41" w:rsidRPr="00130F41">
        <w:rPr>
          <w:rStyle w:val="LPParadigm"/>
          <w:color w:val="808080"/>
          <w:vertAlign w:val="subscript"/>
        </w:rPr>
        <w:t>1</w:t>
      </w:r>
      <w:r>
        <w:rPr>
          <w:rStyle w:val="LPParadigm"/>
        </w:rPr>
        <w:t xml:space="preserve"> / chibira</w:t>
      </w:r>
      <w:r w:rsidRPr="00D96BDB">
        <w:rPr>
          <w:rStyle w:val="LPParadigm"/>
          <w:color w:val="auto"/>
          <w:sz w:val="22"/>
        </w:rPr>
        <w:t xml:space="preserve"> ; </w:t>
      </w:r>
      <w:r>
        <w:rPr>
          <w:rStyle w:val="LPParadigm"/>
        </w:rPr>
        <w:t>diribi voli</w:t>
      </w:r>
      <w:r w:rsidRPr="00D96BDB">
        <w:rPr>
          <w:rStyle w:val="LPParadigm"/>
          <w:color w:val="auto"/>
          <w:sz w:val="22"/>
        </w:rPr>
        <w:t xml:space="preserve"> ; </w:t>
      </w:r>
      <w:r>
        <w:rPr>
          <w:rStyle w:val="LPParadigm"/>
        </w:rPr>
        <w:t>chɔhi</w:t>
      </w:r>
      <w:r w:rsidR="00130F41" w:rsidRPr="00130F41">
        <w:rPr>
          <w:rStyle w:val="LPParadigm"/>
          <w:color w:val="808080"/>
          <w:vertAlign w:val="subscript"/>
        </w:rPr>
        <w:t>2</w:t>
      </w:r>
      <w:r w:rsidRPr="00D96BDB">
        <w:rPr>
          <w:rStyle w:val="LPParadigm"/>
          <w:color w:val="auto"/>
          <w:sz w:val="22"/>
        </w:rPr>
        <w:t xml:space="preserve"> ; </w:t>
      </w:r>
      <w:r>
        <w:rPr>
          <w:rStyle w:val="LPParadigm"/>
        </w:rPr>
        <w:t>luɣi / luɣ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chebi / chɛbisɛnŋ</w:t>
      </w:r>
      <w:r w:rsidRPr="00D96BDB">
        <w:rPr>
          <w:rStyle w:val="LPParadigm"/>
          <w:color w:val="auto"/>
          <w:sz w:val="22"/>
        </w:rPr>
        <w:t xml:space="preserve"> ; </w:t>
      </w:r>
      <w:r>
        <w:rPr>
          <w:rStyle w:val="LPParadigm"/>
        </w:rPr>
        <w:t>pu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si</w:t>
      </w:r>
      <w:r w:rsidR="00130F41" w:rsidRPr="00130F41">
        <w:rPr>
          <w:rStyle w:val="LPParadigm"/>
          <w:color w:val="808080"/>
          <w:vertAlign w:val="subscript"/>
        </w:rPr>
        <w:t>2</w:t>
      </w:r>
      <w:r w:rsidRPr="00D96BDB">
        <w:rPr>
          <w:rStyle w:val="LPParadigm"/>
          <w:color w:val="auto"/>
          <w:sz w:val="22"/>
        </w:rPr>
        <w:t xml:space="preserve"> ; </w:t>
      </w:r>
      <w:r>
        <w:rPr>
          <w:rStyle w:val="LPParadigm"/>
        </w:rPr>
        <w:t>chib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si</w:t>
      </w:r>
      <w:r w:rsidR="00130F41" w:rsidRPr="00130F41">
        <w:rPr>
          <w:rStyle w:val="LPParadigm"/>
          <w:color w:val="808080"/>
          <w:vertAlign w:val="subscript"/>
        </w:rPr>
        <w:t>1</w:t>
      </w:r>
      <w:r>
        <w:rPr>
          <w:rStyle w:val="LPParadigm"/>
        </w:rPr>
        <w:t xml:space="preserve"> / kusiri / kusima! / kusigu</w:t>
      </w:r>
      <w:r w:rsidRPr="00D96BDB">
        <w:rPr>
          <w:rStyle w:val="LPParadigm"/>
          <w:color w:val="auto"/>
          <w:sz w:val="22"/>
        </w:rPr>
        <w:t xml:space="preserve"> ; </w:t>
      </w:r>
      <w:r>
        <w:rPr>
          <w:rStyle w:val="LPParadigm"/>
        </w:rPr>
        <w:t>vurigi / vurigri / vurigma! / vurigri</w:t>
      </w:r>
      <w:r w:rsidRPr="00D96BDB">
        <w:rPr>
          <w:rStyle w:val="LPParadigm"/>
          <w:color w:val="auto"/>
          <w:sz w:val="22"/>
        </w:rPr>
        <w:t xml:space="preserve"> ; </w:t>
      </w:r>
      <w:r>
        <w:rPr>
          <w:rStyle w:val="LPParadigm"/>
        </w:rPr>
        <w:t>vuri</w:t>
      </w:r>
      <w:r w:rsidR="007853B0" w:rsidRPr="007853B0">
        <w:rPr>
          <w:rStyle w:val="LPParadigm"/>
          <w:color w:val="808080"/>
          <w:vertAlign w:val="subscript"/>
        </w:rPr>
        <w:t>3</w:t>
      </w:r>
      <w:r>
        <w:rPr>
          <w:rStyle w:val="LPParadigm"/>
        </w:rPr>
        <w:t xml:space="preserve"> / vutti / vurima! / vuribu</w:t>
      </w:r>
      <w:r w:rsidRPr="00D96BDB">
        <w:rPr>
          <w:rStyle w:val="LPParadigm"/>
          <w:color w:val="auto"/>
          <w:sz w:val="22"/>
        </w:rPr>
        <w:t xml:space="preserve"> ; </w:t>
      </w:r>
      <w:r>
        <w:rPr>
          <w:rStyle w:val="LPParadigm"/>
        </w:rPr>
        <w:t>kyiibi / kyiibri / kyiibma! / kyiibgu</w:t>
      </w:r>
      <w:r w:rsidRPr="00D96BDB">
        <w:rPr>
          <w:rStyle w:val="LPParadigm"/>
          <w:color w:val="auto"/>
          <w:sz w:val="22"/>
        </w:rPr>
        <w:t xml:space="preserve"> ; </w:t>
      </w:r>
      <w:r>
        <w:rPr>
          <w:rStyle w:val="LPParadigm"/>
        </w:rPr>
        <w:t>turigi / turigri / turigma! / turigri</w:t>
      </w:r>
      <w:r w:rsidRPr="00D96BDB">
        <w:rPr>
          <w:rStyle w:val="LPParadigm"/>
          <w:color w:val="auto"/>
          <w:sz w:val="22"/>
        </w:rPr>
        <w:t xml:space="preserve"> ; </w:t>
      </w:r>
      <w:r>
        <w:rPr>
          <w:rStyle w:val="LPParadigm"/>
        </w:rPr>
        <w:t>tu</w:t>
      </w:r>
      <w:r w:rsidR="007853B0" w:rsidRPr="007853B0">
        <w:rPr>
          <w:rStyle w:val="LPParadigm"/>
          <w:color w:val="808080"/>
          <w:vertAlign w:val="subscript"/>
        </w:rPr>
        <w:t>4</w:t>
      </w:r>
      <w:r>
        <w:rPr>
          <w:rStyle w:val="LPParadigm"/>
        </w:rPr>
        <w:t xml:space="preserve"> / tuuri</w:t>
      </w:r>
      <w:r w:rsidR="005F5F70" w:rsidRPr="005F5F70">
        <w:rPr>
          <w:rStyle w:val="LPParadigm"/>
          <w:color w:val="808080"/>
          <w:vertAlign w:val="subscript"/>
        </w:rPr>
        <w:t>8</w:t>
      </w:r>
      <w:r>
        <w:rPr>
          <w:rStyle w:val="LPPunctuation"/>
        </w:rPr>
        <w:t xml:space="preserve">. </w:t>
      </w:r>
    </w:p>
    <w:p w14:paraId="05384A54" w14:textId="77777777" w:rsidR="00D96BDB" w:rsidRDefault="00D96BDB" w:rsidP="00682A1D">
      <w:pPr>
        <w:pStyle w:val="LPLexEntryPara"/>
        <w:widowControl w:val="0"/>
        <w:spacing w:beforeLines="80" w:before="192"/>
      </w:pPr>
      <w:r>
        <w:rPr>
          <w:rStyle w:val="LPLexicalEntry"/>
        </w:rPr>
        <w:t>pig</w:t>
      </w:r>
      <w:r>
        <w:t>  </w:t>
      </w:r>
      <w:r>
        <w:tab/>
      </w:r>
      <w:r>
        <w:rPr>
          <w:rStyle w:val="LPMainCrossRef"/>
        </w:rPr>
        <w:t>porc</w:t>
      </w:r>
      <w:r>
        <w:rPr>
          <w:rStyle w:val="LPPunctuation"/>
        </w:rPr>
        <w:t xml:space="preserve">; </w:t>
      </w:r>
      <w:r>
        <w:rPr>
          <w:rStyle w:val="LPMainCrossRef"/>
        </w:rPr>
        <w:t>cocho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kur/kukurnam</w:t>
      </w:r>
      <w:r>
        <w:rPr>
          <w:rStyle w:val="LPPunctuation"/>
        </w:rPr>
        <w:t>.</w:t>
      </w:r>
      <w:r w:rsidRPr="00D96BDB">
        <w:rPr>
          <w:b/>
          <w:sz w:val="22"/>
        </w:rPr>
        <w:t xml:space="preserve"> ; </w:t>
      </w:r>
      <w:r w:rsidRPr="00D96BDB">
        <w:rPr>
          <w:rStyle w:val="LPParadigm"/>
          <w:color w:val="808080"/>
          <w:sz w:val="22"/>
        </w:rPr>
        <w:t>KLT</w:t>
      </w:r>
      <w:r>
        <w:rPr>
          <w:rStyle w:val="LPParadigm"/>
        </w:rPr>
        <w:t xml:space="preserve"> kukut/kukutnam</w:t>
      </w:r>
      <w:r w:rsidRPr="00D96BDB">
        <w:rPr>
          <w:rStyle w:val="LPParadigm"/>
          <w:color w:val="auto"/>
          <w:sz w:val="22"/>
        </w:rPr>
        <w:t xml:space="preserve"> ; </w:t>
      </w:r>
      <w:r>
        <w:rPr>
          <w:rStyle w:val="LPParadigm"/>
        </w:rPr>
        <w:t>afa/af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uchu / kuruchunima</w:t>
      </w:r>
      <w:r w:rsidRPr="00D96BDB">
        <w:rPr>
          <w:rStyle w:val="LPParadigm"/>
          <w:color w:val="auto"/>
          <w:sz w:val="22"/>
        </w:rPr>
        <w:t xml:space="preserve"> ; </w:t>
      </w:r>
      <w:r>
        <w:rPr>
          <w:rStyle w:val="LPParadigm"/>
        </w:rPr>
        <w:t>afa / af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ariko / parik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eeku /pireek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kyuu / kurikyuu</w:t>
      </w:r>
      <w:r>
        <w:rPr>
          <w:rStyle w:val="LPPunctuation"/>
        </w:rPr>
        <w:t xml:space="preserve">. </w:t>
      </w:r>
    </w:p>
    <w:p w14:paraId="5B881908" w14:textId="77777777" w:rsidR="00D96BDB" w:rsidRDefault="00D96BDB" w:rsidP="00682A1D">
      <w:pPr>
        <w:pStyle w:val="LPLexEntryPara"/>
        <w:widowControl w:val="0"/>
        <w:spacing w:beforeLines="80" w:before="192"/>
      </w:pPr>
      <w:r>
        <w:rPr>
          <w:rStyle w:val="LPLexicalEntry"/>
        </w:rPr>
        <w:t>pigeon-pea</w:t>
      </w:r>
      <w:r>
        <w:t>  </w:t>
      </w:r>
      <w:r>
        <w:tab/>
      </w:r>
      <w:r>
        <w:rPr>
          <w:rStyle w:val="LPMainCrossRef"/>
        </w:rPr>
        <w:t>pois perdrix/caja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dua</w:t>
      </w:r>
      <w:r w:rsidR="00130F41" w:rsidRPr="00130F41">
        <w:rPr>
          <w:rStyle w:val="LPParadigm"/>
          <w:color w:val="808080"/>
          <w:vertAlign w:val="subscript"/>
        </w:rPr>
        <w:t>2</w:t>
      </w:r>
      <w:r>
        <w:rPr>
          <w:rStyle w:val="LPPunctuation"/>
        </w:rPr>
        <w:t xml:space="preserve">. </w:t>
      </w:r>
    </w:p>
    <w:p w14:paraId="0F3541AB" w14:textId="77777777" w:rsidR="00D96BDB" w:rsidRDefault="00D96BDB" w:rsidP="00682A1D">
      <w:pPr>
        <w:pStyle w:val="LPLexEntryPara"/>
        <w:widowControl w:val="0"/>
        <w:spacing w:beforeLines="80" w:before="192"/>
      </w:pPr>
      <w:r>
        <w:rPr>
          <w:rStyle w:val="LPLexicalEntry"/>
        </w:rPr>
        <w:t>pigeon; 'dove' [1]</w:t>
      </w:r>
      <w:r>
        <w:t>  </w:t>
      </w:r>
      <w:r>
        <w:tab/>
      </w:r>
      <w:r>
        <w:rPr>
          <w:rStyle w:val="LPMainCrossRef"/>
        </w:rPr>
        <w:t>pigeon</w:t>
      </w:r>
      <w:r>
        <w:rPr>
          <w:rStyle w:val="LPPunctuation"/>
        </w:rPr>
        <w:t xml:space="preserve">; </w:t>
      </w:r>
      <w:r>
        <w:rPr>
          <w:rStyle w:val="LPMainCrossRef"/>
        </w:rPr>
        <w:t>colombe [1]</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wan/dawana</w:t>
      </w:r>
      <w:r w:rsidRPr="00D96BDB">
        <w:rPr>
          <w:rStyle w:val="LPParadigm"/>
          <w:color w:val="auto"/>
          <w:sz w:val="22"/>
        </w:rPr>
        <w:t xml:space="preserve"> ; </w:t>
      </w:r>
      <w:r>
        <w:rPr>
          <w:rStyle w:val="LPParadigm"/>
        </w:rPr>
        <w:t>na'adawan/na'adawana</w:t>
      </w:r>
      <w:r w:rsidRPr="00D96BDB">
        <w:rPr>
          <w:rStyle w:val="LPParadigm"/>
          <w:color w:val="auto"/>
          <w:sz w:val="22"/>
        </w:rPr>
        <w:t xml:space="preserve"> ; </w:t>
      </w:r>
      <w:r>
        <w:rPr>
          <w:rStyle w:val="LPParadigm"/>
        </w:rPr>
        <w:t>na'adawanbil/</w:t>
      </w:r>
      <w:r w:rsidR="00EE5244">
        <w:rPr>
          <w:rStyle w:val="LPParadigm"/>
        </w:rPr>
        <w:t xml:space="preserve"> </w:t>
      </w:r>
      <w:r>
        <w:rPr>
          <w:rStyle w:val="LPParadigm"/>
        </w:rPr>
        <w:t>na'adawanbibis</w:t>
      </w:r>
      <w:r w:rsidRPr="00D96BDB">
        <w:rPr>
          <w:rStyle w:val="LPParadigm"/>
          <w:color w:val="auto"/>
          <w:sz w:val="22"/>
        </w:rPr>
        <w:t xml:space="preserve"> ; </w:t>
      </w:r>
      <w:r>
        <w:rPr>
          <w:rStyle w:val="LPParadigm"/>
        </w:rPr>
        <w:t>sian'adawan/sian'adawana</w:t>
      </w:r>
      <w:r>
        <w:rPr>
          <w:rStyle w:val="LPPunctuation"/>
        </w:rPr>
        <w:t>.</w:t>
      </w:r>
      <w:r w:rsidRPr="00D96BDB">
        <w:rPr>
          <w:b/>
          <w:sz w:val="22"/>
        </w:rPr>
        <w:t xml:space="preserve"> ; </w:t>
      </w:r>
      <w:r w:rsidRPr="00D96BDB">
        <w:rPr>
          <w:rStyle w:val="LPParadigm"/>
          <w:color w:val="808080"/>
          <w:sz w:val="22"/>
        </w:rPr>
        <w:t>KLT</w:t>
      </w:r>
      <w:r>
        <w:rPr>
          <w:rStyle w:val="LPParadigm"/>
        </w:rPr>
        <w:t xml:space="preserve"> dawen~dawan/dawena</w:t>
      </w:r>
      <w:r w:rsidRPr="00D96BDB">
        <w:rPr>
          <w:rStyle w:val="LPParadigm"/>
          <w:color w:val="auto"/>
          <w:sz w:val="22"/>
        </w:rPr>
        <w:t xml:space="preserve"> ; </w:t>
      </w:r>
      <w:r>
        <w:rPr>
          <w:rStyle w:val="LPParadigm"/>
        </w:rPr>
        <w:t>na'adawen/na'adawena ;</w:t>
      </w:r>
      <w:r w:rsidR="00EE5244">
        <w:rPr>
          <w:rStyle w:val="LPParadigm"/>
        </w:rPr>
        <w:t xml:space="preserve"> </w:t>
      </w:r>
      <w:r>
        <w:rPr>
          <w:rStyle w:val="LPParadigm"/>
        </w:rPr>
        <w:t>dawen-peelʋŋ/dawen-pɛɛlɩs ('Red-eyed dove')</w:t>
      </w:r>
      <w:r w:rsidRPr="00D96BDB">
        <w:rPr>
          <w:rStyle w:val="LPParadigm"/>
          <w:color w:val="auto"/>
          <w:sz w:val="22"/>
        </w:rPr>
        <w:t xml:space="preserve"> ; </w:t>
      </w:r>
      <w:r>
        <w:rPr>
          <w:rStyle w:val="LPParadigm"/>
        </w:rPr>
        <w:t>dawen-z</w:t>
      </w:r>
      <w:r>
        <w:rPr>
          <w:rStyle w:val="LPParadigm"/>
          <w:rFonts w:ascii="Arial" w:hAnsi="Arial" w:cs="Arial"/>
        </w:rPr>
        <w:t>ẽ</w:t>
      </w:r>
      <w:r>
        <w:rPr>
          <w:rStyle w:val="LPParadigm"/>
        </w:rPr>
        <w:t>'e/dawen-z</w:t>
      </w:r>
      <w:r>
        <w:rPr>
          <w:rStyle w:val="LPParadigm"/>
          <w:rFonts w:ascii="Arial" w:hAnsi="Arial" w:cs="Arial"/>
        </w:rPr>
        <w:t>ẽ</w:t>
      </w:r>
      <w:r>
        <w:rPr>
          <w:rStyle w:val="LPParadigm"/>
        </w:rPr>
        <w:t>'es ('Laughing dove')</w:t>
      </w:r>
      <w:r w:rsidRPr="00D96BDB">
        <w:rPr>
          <w:rStyle w:val="LPParadigm"/>
          <w:color w:val="auto"/>
          <w:sz w:val="22"/>
        </w:rPr>
        <w:t xml:space="preserve"> ; </w:t>
      </w:r>
      <w:r>
        <w:rPr>
          <w:rStyle w:val="LPParadigm"/>
        </w:rPr>
        <w:t>sã'at-dawen/sã'at-dawena (turtledov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ni</w:t>
      </w:r>
      <w:r w:rsidR="00130F41" w:rsidRPr="00130F41">
        <w:rPr>
          <w:rStyle w:val="LPParadigm"/>
          <w:color w:val="808080"/>
          <w:vertAlign w:val="subscript"/>
        </w:rPr>
        <w:t>1</w:t>
      </w:r>
      <w:r>
        <w:rPr>
          <w:rStyle w:val="LPParadigm"/>
        </w:rPr>
        <w:t xml:space="preserve"> / ŋmana</w:t>
      </w:r>
      <w:r w:rsidRPr="00D96BDB">
        <w:rPr>
          <w:rStyle w:val="LPParadigm"/>
          <w:color w:val="auto"/>
          <w:sz w:val="22"/>
        </w:rPr>
        <w:t xml:space="preserve"> ; </w:t>
      </w:r>
      <w:r>
        <w:rPr>
          <w:rStyle w:val="LPParadigm"/>
        </w:rPr>
        <w:t>ŋmanʒee  / ŋmanʒiɛ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nni /ŋmenna /ŋmen- ~ŋman- </w:t>
      </w:r>
      <w:r w:rsidRPr="00D96BDB">
        <w:rPr>
          <w:rStyle w:val="LPParadigm"/>
          <w:color w:val="auto"/>
          <w:sz w:val="22"/>
        </w:rPr>
        <w:t xml:space="preserve"> ; </w:t>
      </w:r>
      <w:r>
        <w:rPr>
          <w:rStyle w:val="LPParadigm"/>
        </w:rPr>
        <w:t>ŋmankubaa</w:t>
      </w:r>
      <w:r w:rsidRPr="00D96BDB">
        <w:rPr>
          <w:rStyle w:val="LPParadigm"/>
          <w:color w:val="auto"/>
          <w:sz w:val="22"/>
        </w:rPr>
        <w:t xml:space="preserve"> ; </w:t>
      </w:r>
      <w:r>
        <w:rPr>
          <w:rStyle w:val="LPParadigm"/>
        </w:rPr>
        <w:t>ŋmanpeeli</w:t>
      </w:r>
      <w:r w:rsidRPr="00D96BDB">
        <w:rPr>
          <w:rStyle w:val="LPParadigm"/>
          <w:color w:val="auto"/>
          <w:sz w:val="22"/>
        </w:rPr>
        <w:t xml:space="preserve"> ; </w:t>
      </w:r>
      <w:r>
        <w:rPr>
          <w:rStyle w:val="LPParadigm"/>
        </w:rPr>
        <w:t>ŋmanzee</w:t>
      </w:r>
      <w:r w:rsidRPr="00D96BDB">
        <w:rPr>
          <w:rStyle w:val="LPParadigm"/>
          <w:color w:val="auto"/>
          <w:sz w:val="22"/>
        </w:rPr>
        <w:t xml:space="preserve"> ; </w:t>
      </w:r>
      <w:r>
        <w:rPr>
          <w:rStyle w:val="LPParadigm"/>
        </w:rPr>
        <w:t>ŋmankpibir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nni</w:t>
      </w:r>
      <w:r w:rsidR="00130F41" w:rsidRPr="00130F41">
        <w:rPr>
          <w:rStyle w:val="LPParadigm"/>
          <w:color w:val="808080"/>
          <w:vertAlign w:val="subscript"/>
        </w:rPr>
        <w:t>2</w:t>
      </w:r>
      <w:r>
        <w:rPr>
          <w:rStyle w:val="LPParadigm"/>
        </w:rPr>
        <w:t xml:space="preserve"> / ŋmana</w:t>
      </w:r>
      <w:r w:rsidR="00130F41" w:rsidRPr="00130F41">
        <w:rPr>
          <w:rStyle w:val="LPParadigm"/>
          <w:color w:val="808080"/>
          <w:vertAlign w:val="subscript"/>
        </w:rPr>
        <w:t>2</w:t>
      </w:r>
      <w:r>
        <w:rPr>
          <w:rStyle w:val="LPParadigm"/>
        </w:rPr>
        <w:t xml:space="preserve"> / ŋmaN- / ŋmambisi</w:t>
      </w:r>
      <w:r w:rsidRPr="00D96BDB">
        <w:rPr>
          <w:rStyle w:val="LPParadigm"/>
          <w:color w:val="auto"/>
          <w:sz w:val="22"/>
        </w:rPr>
        <w:t xml:space="preserve"> ; </w:t>
      </w:r>
      <w:r>
        <w:rPr>
          <w:rStyle w:val="LPParadigm"/>
        </w:rPr>
        <w:t>ŋmanzeaa</w:t>
      </w:r>
      <w:r w:rsidR="00130F41" w:rsidRPr="00130F41">
        <w:rPr>
          <w:rStyle w:val="LPParadigm"/>
          <w:color w:val="808080"/>
          <w:vertAlign w:val="subscript"/>
        </w:rPr>
        <w:t>2</w:t>
      </w:r>
      <w:r>
        <w:rPr>
          <w:rStyle w:val="LPParadigm"/>
        </w:rPr>
        <w:t xml:space="preserve"> / ŋmanzeesi</w:t>
      </w:r>
      <w:r w:rsidRPr="00D96BDB">
        <w:rPr>
          <w:rStyle w:val="LPParadigm"/>
          <w:color w:val="auto"/>
          <w:sz w:val="22"/>
        </w:rPr>
        <w:t xml:space="preserve"> ; </w:t>
      </w:r>
      <w:r>
        <w:rPr>
          <w:rStyle w:val="LPParadigm"/>
        </w:rPr>
        <w:t>naŋmanni / naŋmana</w:t>
      </w:r>
      <w:r w:rsidRPr="00D96BDB">
        <w:rPr>
          <w:rStyle w:val="LPParadigm"/>
          <w:color w:val="auto"/>
          <w:sz w:val="22"/>
        </w:rPr>
        <w:t xml:space="preserve"> ; </w:t>
      </w:r>
      <w:r>
        <w:rPr>
          <w:rStyle w:val="LPParadigm"/>
        </w:rPr>
        <w:t>daŋmanni / daŋmana / daŋman-</w:t>
      </w:r>
      <w:r>
        <w:rPr>
          <w:rStyle w:val="LPPunctuation"/>
        </w:rPr>
        <w:t xml:space="preserve">. </w:t>
      </w:r>
    </w:p>
    <w:p w14:paraId="0924F6F8" w14:textId="77777777" w:rsidR="00D96BDB" w:rsidRDefault="00D96BDB" w:rsidP="00682A1D">
      <w:pPr>
        <w:pStyle w:val="LPLexEntryPara"/>
        <w:widowControl w:val="0"/>
        <w:spacing w:beforeLines="80" w:before="192"/>
      </w:pPr>
      <w:r>
        <w:rPr>
          <w:rStyle w:val="LPLexicalEntry"/>
        </w:rPr>
        <w:t>pigeon; 'dove' [2]</w:t>
      </w:r>
      <w:r>
        <w:t>  </w:t>
      </w:r>
      <w:r>
        <w:tab/>
      </w:r>
      <w:r>
        <w:rPr>
          <w:rStyle w:val="LPMainCrossRef"/>
        </w:rPr>
        <w:t>pigeon</w:t>
      </w:r>
      <w:r>
        <w:rPr>
          <w:rStyle w:val="LPPunctuation"/>
        </w:rPr>
        <w:t xml:space="preserve">; </w:t>
      </w:r>
      <w:r>
        <w:rPr>
          <w:rStyle w:val="LPMainCrossRef"/>
        </w:rPr>
        <w:t>colombe [2]</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ʋʋr/lʋya</w:t>
      </w:r>
      <w:r>
        <w:rPr>
          <w:rStyle w:val="LPPunctuation"/>
        </w:rPr>
        <w:t>.</w:t>
      </w:r>
      <w:r w:rsidRPr="00D96BDB">
        <w:rPr>
          <w:b/>
          <w:sz w:val="22"/>
        </w:rPr>
        <w:t xml:space="preserve"> ; </w:t>
      </w:r>
      <w:r w:rsidRPr="00D96BDB">
        <w:rPr>
          <w:rStyle w:val="LPParadigm"/>
          <w:color w:val="808080"/>
          <w:sz w:val="22"/>
        </w:rPr>
        <w:t>KLT</w:t>
      </w:r>
      <w:r>
        <w:rPr>
          <w:rStyle w:val="LPParadigm"/>
        </w:rPr>
        <w:t xml:space="preserve"> lʋʋt/lʋʋya ('Green pigeo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li / l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ugiri</w:t>
      </w:r>
      <w:r w:rsidR="00130F41" w:rsidRPr="00130F41">
        <w:rPr>
          <w:rStyle w:val="LPParadigm"/>
          <w:color w:val="808080"/>
          <w:vertAlign w:val="subscript"/>
        </w:rPr>
        <w:t>2</w:t>
      </w:r>
      <w:r>
        <w:rPr>
          <w:rStyle w:val="LPParadigm"/>
        </w:rPr>
        <w:t xml:space="preserve"> /lug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uri</w:t>
      </w:r>
      <w:r w:rsidR="00130F41" w:rsidRPr="00130F41">
        <w:rPr>
          <w:rStyle w:val="LPParadigm"/>
          <w:color w:val="808080"/>
          <w:vertAlign w:val="subscript"/>
        </w:rPr>
        <w:t>2</w:t>
      </w:r>
      <w:r>
        <w:rPr>
          <w:rStyle w:val="LPParadigm"/>
        </w:rPr>
        <w:t xml:space="preserve"> / luya</w:t>
      </w:r>
      <w:r w:rsidR="00130F41" w:rsidRPr="00130F41">
        <w:rPr>
          <w:rStyle w:val="LPParadigm"/>
          <w:color w:val="808080"/>
          <w:vertAlign w:val="subscript"/>
        </w:rPr>
        <w:t>2</w:t>
      </w:r>
      <w:r>
        <w:rPr>
          <w:rStyle w:val="LPPunctuation"/>
        </w:rPr>
        <w:t xml:space="preserve">. </w:t>
      </w:r>
    </w:p>
    <w:p w14:paraId="6A234442" w14:textId="77777777" w:rsidR="00D96BDB" w:rsidRDefault="00D96BDB" w:rsidP="00682A1D">
      <w:pPr>
        <w:pStyle w:val="LPLexEntryPara"/>
        <w:widowControl w:val="0"/>
        <w:spacing w:beforeLines="80" w:before="192"/>
      </w:pPr>
      <w:r>
        <w:rPr>
          <w:rStyle w:val="LPLexicalEntry"/>
        </w:rPr>
        <w:t>pigeon; 'dove' [3]</w:t>
      </w:r>
      <w:r>
        <w:t>  </w:t>
      </w:r>
      <w:r>
        <w:tab/>
      </w:r>
      <w:r>
        <w:rPr>
          <w:rStyle w:val="LPMainCrossRef"/>
        </w:rPr>
        <w:t>pigeon</w:t>
      </w:r>
      <w:r>
        <w:rPr>
          <w:rStyle w:val="LPPunctuation"/>
        </w:rPr>
        <w:t xml:space="preserve">; </w:t>
      </w:r>
      <w:r>
        <w:rPr>
          <w:rStyle w:val="LPMainCrossRef"/>
        </w:rPr>
        <w:t>colombe [3]</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ili /kila /kilisi</w:t>
      </w:r>
      <w:r>
        <w:rPr>
          <w:rStyle w:val="LPPunctuation"/>
        </w:rPr>
        <w:t xml:space="preserve">. </w:t>
      </w:r>
    </w:p>
    <w:p w14:paraId="65FE92B5" w14:textId="77777777" w:rsidR="00D96BDB" w:rsidRDefault="00D96BDB" w:rsidP="00682A1D">
      <w:pPr>
        <w:pStyle w:val="LPLexEntryPara"/>
        <w:widowControl w:val="0"/>
        <w:spacing w:beforeLines="80" w:before="192"/>
      </w:pPr>
      <w:r>
        <w:rPr>
          <w:rStyle w:val="LPLexicalEntry"/>
        </w:rPr>
        <w:t>piglet</w:t>
      </w:r>
      <w:r>
        <w:t>  </w:t>
      </w:r>
      <w:r>
        <w:tab/>
      </w:r>
      <w:r>
        <w:rPr>
          <w:rStyle w:val="LPMainCrossRef"/>
        </w:rPr>
        <w:t>porcele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ukutbil/kukut paa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uchubila / kuruchubihi</w:t>
      </w:r>
      <w:r>
        <w:rPr>
          <w:rStyle w:val="LPPunctuation"/>
        </w:rPr>
        <w:t xml:space="preserve">. </w:t>
      </w:r>
    </w:p>
    <w:p w14:paraId="724F17D2" w14:textId="77777777" w:rsidR="00D96BDB" w:rsidRDefault="00D96BDB" w:rsidP="001632BE">
      <w:pPr>
        <w:pStyle w:val="LPLexEntryPara"/>
        <w:widowControl w:val="0"/>
        <w:spacing w:beforeLines="80" w:before="192"/>
      </w:pPr>
      <w:r>
        <w:rPr>
          <w:rStyle w:val="LPLexicalEntry"/>
        </w:rPr>
        <w:t>pil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heap</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le of sth.</w:t>
      </w:r>
      <w:r w:rsidRPr="001632BE">
        <w:rPr>
          <w:rStyle w:val="LPMainCrossRef"/>
          <w:rFonts w:ascii="Lucida Sans Unicode" w:hAnsi="Lucida Sans Unicode"/>
          <w:color w:val="auto"/>
          <w:sz w:val="18"/>
          <w:szCs w:val="18"/>
        </w:rPr>
        <w:t>.</w:t>
      </w:r>
    </w:p>
    <w:p w14:paraId="5F51CCF9" w14:textId="77777777" w:rsidR="00D96BDB" w:rsidRDefault="00D96BDB" w:rsidP="00682A1D">
      <w:pPr>
        <w:pStyle w:val="LPLexEntryPara"/>
        <w:widowControl w:val="0"/>
        <w:spacing w:beforeLines="80" w:before="192"/>
      </w:pPr>
      <w:r>
        <w:rPr>
          <w:rStyle w:val="LPLexicalEntry"/>
        </w:rPr>
        <w:t>piles (med.)</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hæmorrhoids</w:t>
      </w:r>
      <w:r>
        <w:rPr>
          <w:rStyle w:val="LPPunctuation"/>
        </w:rPr>
        <w:t>.</w:t>
      </w:r>
    </w:p>
    <w:p w14:paraId="603145B2" w14:textId="77777777" w:rsidR="00D96BDB" w:rsidRDefault="00D96BDB" w:rsidP="00682A1D">
      <w:pPr>
        <w:pStyle w:val="LPLexEntryPara"/>
        <w:widowControl w:val="0"/>
        <w:spacing w:beforeLines="80" w:before="192"/>
      </w:pPr>
      <w:r>
        <w:rPr>
          <w:rStyle w:val="LPLexicalEntry"/>
        </w:rPr>
        <w:t>pile/stack of millet/grain</w:t>
      </w:r>
      <w:r>
        <w:t>  </w:t>
      </w:r>
      <w:r>
        <w:tab/>
      </w:r>
      <w:r>
        <w:rPr>
          <w:rStyle w:val="LPMainCrossRef"/>
        </w:rPr>
        <w:t>tas de mil/céréale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azeeŋŋa</w:t>
      </w:r>
      <w:r>
        <w:rPr>
          <w:rStyle w:val="LPPunctuation"/>
        </w:rPr>
        <w:t xml:space="preserve">. </w:t>
      </w:r>
    </w:p>
    <w:p w14:paraId="5D4BA450" w14:textId="77777777" w:rsidR="00D96BDB" w:rsidRDefault="00D96BDB" w:rsidP="00682A1D">
      <w:pPr>
        <w:pStyle w:val="LPLexEntryPara"/>
        <w:widowControl w:val="0"/>
        <w:spacing w:beforeLines="80" w:before="192"/>
      </w:pPr>
      <w:r>
        <w:rPr>
          <w:rStyle w:val="LPLexicalEntry"/>
        </w:rPr>
        <w:t>pilgrimage, ~ customs</w:t>
      </w:r>
      <w:r>
        <w:t>  </w:t>
      </w:r>
      <w:r>
        <w:tab/>
      </w:r>
      <w:r>
        <w:rPr>
          <w:rStyle w:val="LPMainCrossRef"/>
        </w:rPr>
        <w:t>pèlerinage</w:t>
      </w:r>
      <w:r>
        <w:rPr>
          <w:rStyle w:val="LPPunctuation"/>
        </w:rPr>
        <w:t xml:space="preserve">; </w:t>
      </w:r>
      <w:r>
        <w:rPr>
          <w:rStyle w:val="LPMainCrossRef"/>
        </w:rPr>
        <w:t>coutumes de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waafu</w:t>
      </w:r>
      <w:r>
        <w:rPr>
          <w:rStyle w:val="LPPunctuation"/>
        </w:rPr>
        <w:t xml:space="preserve">. </w:t>
      </w:r>
    </w:p>
    <w:p w14:paraId="39EB8B6C" w14:textId="77777777" w:rsidR="00D96BDB" w:rsidRDefault="00D96BDB" w:rsidP="00682A1D">
      <w:pPr>
        <w:pStyle w:val="LPLexEntryPara"/>
        <w:widowControl w:val="0"/>
        <w:spacing w:beforeLines="80" w:before="192"/>
      </w:pPr>
      <w:r>
        <w:rPr>
          <w:rStyle w:val="LPLexicalEntry"/>
        </w:rPr>
        <w:t>pilgrim; alhajji</w:t>
      </w:r>
      <w:r>
        <w:t>  </w:t>
      </w:r>
      <w:r>
        <w:tab/>
      </w:r>
      <w:r>
        <w:rPr>
          <w:rStyle w:val="LPMainCrossRef"/>
        </w:rPr>
        <w:t>Alhaji</w:t>
      </w:r>
      <w:r>
        <w:rPr>
          <w:rStyle w:val="LPPunctuation"/>
        </w:rPr>
        <w:t xml:space="preserve">; </w:t>
      </w:r>
      <w:r>
        <w:rPr>
          <w:rStyle w:val="LPMainCrossRef"/>
        </w:rPr>
        <w:t>quelqu'un qui est allé à la Mecqu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alaaz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haji / alihajinima</w:t>
      </w:r>
      <w:r w:rsidRPr="00D96BDB">
        <w:rPr>
          <w:rStyle w:val="LPParadigm"/>
          <w:color w:val="auto"/>
          <w:sz w:val="22"/>
        </w:rPr>
        <w:t xml:space="preserve"> ; </w:t>
      </w:r>
      <w:r>
        <w:rPr>
          <w:rStyle w:val="LPParadigm"/>
        </w:rPr>
        <w:t>aʒi</w:t>
      </w:r>
      <w:r w:rsidRPr="00D96BDB">
        <w:rPr>
          <w:rStyle w:val="LPParadigm"/>
          <w:color w:val="auto"/>
          <w:sz w:val="22"/>
        </w:rPr>
        <w:t xml:space="preserve"> ; </w:t>
      </w:r>
      <w:r>
        <w:rPr>
          <w:rStyle w:val="LPParadigm"/>
        </w:rPr>
        <w:t>aʒia</w:t>
      </w:r>
      <w:r w:rsidR="00130F41" w:rsidRPr="00130F41">
        <w:rPr>
          <w:rStyle w:val="LPParadigm"/>
          <w:color w:val="808080"/>
          <w:vertAlign w:val="subscript"/>
        </w:rPr>
        <w:t>1</w:t>
      </w:r>
      <w:r>
        <w:rPr>
          <w:rStyle w:val="LPParadigm"/>
        </w:rPr>
        <w:t xml:space="preserve"> / aʒianima</w:t>
      </w:r>
      <w:r w:rsidRPr="00D96BDB">
        <w:rPr>
          <w:rStyle w:val="LPParadigm"/>
          <w:color w:val="auto"/>
          <w:sz w:val="22"/>
        </w:rPr>
        <w:t xml:space="preserve"> ; </w:t>
      </w:r>
      <w:r>
        <w:rPr>
          <w:rStyle w:val="LPParadigm"/>
        </w:rPr>
        <w:t>makaawe / makaawe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agyi / alaagyidima</w:t>
      </w:r>
      <w:r>
        <w:rPr>
          <w:rStyle w:val="LPPunctuation"/>
        </w:rPr>
        <w:t xml:space="preserve">. </w:t>
      </w:r>
    </w:p>
    <w:p w14:paraId="1C507977" w14:textId="77777777" w:rsidR="00D96BDB" w:rsidRDefault="00D96BDB" w:rsidP="00682A1D">
      <w:pPr>
        <w:pStyle w:val="LPLexEntryPara"/>
        <w:widowControl w:val="0"/>
        <w:spacing w:beforeLines="80" w:before="192"/>
      </w:pPr>
      <w:r>
        <w:rPr>
          <w:rStyle w:val="LPLexicalEntry"/>
        </w:rPr>
        <w:t>pill</w:t>
      </w:r>
      <w:r>
        <w:t>  </w:t>
      </w:r>
      <w:r>
        <w:tab/>
      </w:r>
      <w:r>
        <w:rPr>
          <w:rStyle w:val="LPMainCrossRef"/>
        </w:rPr>
        <w:t>comprimé</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gal/tigala</w:t>
      </w:r>
      <w:r>
        <w:rPr>
          <w:rStyle w:val="LPPunctuation"/>
        </w:rPr>
        <w:t>.</w:t>
      </w:r>
      <w:r w:rsidRPr="00D96BDB">
        <w:rPr>
          <w:b/>
          <w:sz w:val="22"/>
        </w:rPr>
        <w:t xml:space="preserve"> ; </w:t>
      </w:r>
      <w:r w:rsidRPr="00D96BDB">
        <w:rPr>
          <w:rStyle w:val="LPParadigm"/>
          <w:color w:val="808080"/>
          <w:sz w:val="22"/>
        </w:rPr>
        <w:t>KLT</w:t>
      </w:r>
      <w:r>
        <w:rPr>
          <w:rStyle w:val="LPParadigm"/>
        </w:rPr>
        <w:t xml:space="preserve"> tɩ-vonʋm/tɩ-vonʋ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kpilli / tikp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kpilli / tikpila</w:t>
      </w:r>
      <w:r>
        <w:rPr>
          <w:rStyle w:val="LPPunctuation"/>
        </w:rPr>
        <w:t xml:space="preserve">. </w:t>
      </w:r>
    </w:p>
    <w:p w14:paraId="56508BCB" w14:textId="77777777" w:rsidR="00D96BDB" w:rsidRDefault="00D96BDB" w:rsidP="00682A1D">
      <w:pPr>
        <w:pStyle w:val="LPLexEntryPara"/>
        <w:widowControl w:val="0"/>
        <w:spacing w:beforeLines="80" w:before="192"/>
      </w:pPr>
      <w:r>
        <w:rPr>
          <w:rStyle w:val="LPLexicalEntry"/>
        </w:rPr>
        <w:lastRenderedPageBreak/>
        <w:t>pillar</w:t>
      </w:r>
      <w:r>
        <w:t>  </w:t>
      </w:r>
      <w:r>
        <w:tab/>
      </w:r>
      <w:r>
        <w:rPr>
          <w:rStyle w:val="LPMainCrossRef"/>
        </w:rPr>
        <w:t>pilier</w:t>
      </w:r>
      <w:r>
        <w:rPr>
          <w:rStyle w:val="LPPunctuation"/>
        </w:rPr>
        <w:t xml:space="preserve">; </w:t>
      </w:r>
      <w:r>
        <w:rPr>
          <w:rStyle w:val="LPMainCrossRef"/>
        </w:rPr>
        <w:t>colonn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ɣinli / binwɔɣila</w:t>
      </w:r>
      <w:r>
        <w:rPr>
          <w:rStyle w:val="LPPunctuation"/>
        </w:rPr>
        <w:t xml:space="preserve">. </w:t>
      </w:r>
    </w:p>
    <w:p w14:paraId="6B0FC21C" w14:textId="77777777" w:rsidR="00D96BDB" w:rsidRDefault="00D96BDB" w:rsidP="00682A1D">
      <w:pPr>
        <w:pStyle w:val="LPLexEntryPara"/>
        <w:widowControl w:val="0"/>
        <w:spacing w:beforeLines="80" w:before="192"/>
      </w:pPr>
      <w:r>
        <w:rPr>
          <w:rStyle w:val="LPLexicalEntry"/>
        </w:rPr>
        <w:t>pillion (ride or carry on. ~ )</w:t>
      </w:r>
      <w:r>
        <w:t>  </w:t>
      </w:r>
      <w:r>
        <w:tab/>
      </w:r>
      <w:r>
        <w:rPr>
          <w:rStyle w:val="LPMainCrossRef"/>
        </w:rPr>
        <w:t>monter derrière</w:t>
      </w:r>
      <w:r>
        <w:rPr>
          <w:rStyle w:val="LPPunctuation"/>
        </w:rPr>
        <w:t xml:space="preserve">; </w:t>
      </w:r>
      <w:r>
        <w:rPr>
          <w:rStyle w:val="LPMainCrossRef"/>
        </w:rPr>
        <w:t>prendre comme passager ((moto)cycl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ɔ'ali</w:t>
      </w:r>
      <w:r>
        <w:rPr>
          <w:rStyle w:val="LPPunctuation"/>
        </w:rPr>
        <w:t xml:space="preserve">. </w:t>
      </w:r>
    </w:p>
    <w:p w14:paraId="5696A46E" w14:textId="77777777" w:rsidR="00D96BDB" w:rsidRDefault="00D96BDB" w:rsidP="00682A1D">
      <w:pPr>
        <w:pStyle w:val="LPLexEntryPara"/>
        <w:widowControl w:val="0"/>
        <w:spacing w:beforeLines="80" w:before="192"/>
      </w:pPr>
      <w:r>
        <w:rPr>
          <w:rStyle w:val="LPLexicalEntry"/>
        </w:rPr>
        <w:t>pillow</w:t>
      </w:r>
      <w:r>
        <w:t>  </w:t>
      </w:r>
      <w:r>
        <w:tab/>
      </w:r>
      <w:r>
        <w:rPr>
          <w:rStyle w:val="LPMainCrossRef"/>
        </w:rPr>
        <w:t>oreill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kʋgʋr/zukʋga</w:t>
      </w:r>
      <w:r>
        <w:rPr>
          <w:rStyle w:val="LPPunctuation"/>
        </w:rPr>
        <w:t>.</w:t>
      </w:r>
      <w:r w:rsidRPr="00D96BDB">
        <w:rPr>
          <w:b/>
          <w:sz w:val="22"/>
        </w:rPr>
        <w:t xml:space="preserve"> ; </w:t>
      </w:r>
      <w:r w:rsidRPr="00D96BDB">
        <w:rPr>
          <w:rStyle w:val="LPParadigm"/>
          <w:color w:val="808080"/>
          <w:sz w:val="22"/>
        </w:rPr>
        <w:t>KLT</w:t>
      </w:r>
      <w:r>
        <w:rPr>
          <w:rStyle w:val="LPParadigm"/>
        </w:rPr>
        <w:t xml:space="preserve"> zukʋk/zukʋg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fiɛli / difi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kogu</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MP</w:t>
      </w:r>
      <w:r>
        <w:rPr>
          <w:rStyle w:val="LPParadigm"/>
        </w:rPr>
        <w:t xml:space="preserve"> dafeeru / dafeetti / dafɛ-</w:t>
      </w:r>
      <w:r>
        <w:rPr>
          <w:rStyle w:val="LPPunctuation"/>
        </w:rPr>
        <w:t xml:space="preserve">. </w:t>
      </w:r>
    </w:p>
    <w:p w14:paraId="6C2EFE54" w14:textId="77777777" w:rsidR="00D96BDB" w:rsidRDefault="00D96BDB" w:rsidP="00EE5244">
      <w:pPr>
        <w:pStyle w:val="LPLexEntryPara"/>
        <w:widowControl w:val="0"/>
        <w:spacing w:beforeLines="80" w:before="192"/>
      </w:pPr>
      <w:r>
        <w:rPr>
          <w:rStyle w:val="LPLexicalEntry"/>
        </w:rPr>
        <w:t>pillowcase</w:t>
      </w:r>
      <w:r>
        <w:t>  </w:t>
      </w:r>
      <w:r>
        <w:tab/>
      </w:r>
      <w:r>
        <w:rPr>
          <w:rStyle w:val="LPMainCrossRef"/>
        </w:rPr>
        <w:t>taie d'oreiller</w:t>
      </w:r>
      <w:r>
        <w:rPr>
          <w:rStyle w:val="LPPunctuation"/>
        </w:rPr>
        <w:t>.</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fiɛsurigu / difiɛsur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fɛsuuriga</w:t>
      </w:r>
      <w:r>
        <w:rPr>
          <w:rStyle w:val="LPPunctuation"/>
        </w:rPr>
        <w:t xml:space="preserve">. </w:t>
      </w:r>
      <w:r w:rsidR="00EE5244">
        <w:t xml:space="preserve"> </w:t>
      </w:r>
    </w:p>
    <w:p w14:paraId="61DFCBB5" w14:textId="77777777" w:rsidR="00D96BDB" w:rsidRDefault="00D96BDB" w:rsidP="00682A1D">
      <w:pPr>
        <w:pStyle w:val="LPLexEntryPara"/>
        <w:widowControl w:val="0"/>
        <w:spacing w:beforeLines="80" w:before="192"/>
      </w:pPr>
      <w:r>
        <w:rPr>
          <w:rStyle w:val="LPLexicalEntry"/>
        </w:rPr>
        <w:t>pimple</w:t>
      </w:r>
      <w:r>
        <w:t>  </w:t>
      </w:r>
      <w:r>
        <w:tab/>
      </w:r>
      <w:r>
        <w:rPr>
          <w:rStyle w:val="LPMainCrossRef"/>
        </w:rPr>
        <w:t>bouton sur la peau</w:t>
      </w:r>
      <w:r>
        <w:rPr>
          <w:rStyle w:val="LPPunctuation"/>
        </w:rPr>
        <w:t xml:space="preserve">; </w:t>
      </w:r>
      <w:r>
        <w:rPr>
          <w:rStyle w:val="LPMainCrossRef"/>
        </w:rPr>
        <w:t>furoncl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arɩkũ'u/barɩkũ'usa</w:t>
      </w:r>
      <w:r w:rsidRPr="00D96BDB">
        <w:rPr>
          <w:rStyle w:val="LPParadigm"/>
          <w:color w:val="auto"/>
          <w:sz w:val="22"/>
        </w:rPr>
        <w:t xml:space="preserve"> ; </w:t>
      </w:r>
      <w:r>
        <w:rPr>
          <w:rStyle w:val="LPParadigm"/>
        </w:rPr>
        <w:t>tõtõ</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ndabili / kandaba</w:t>
      </w:r>
      <w:r w:rsidRPr="00D96BDB">
        <w:rPr>
          <w:rStyle w:val="LPParadigm"/>
          <w:color w:val="auto"/>
          <w:sz w:val="22"/>
        </w:rPr>
        <w:t xml:space="preserve"> ; </w:t>
      </w:r>
      <w:r>
        <w:rPr>
          <w:rStyle w:val="LPParadigm"/>
        </w:rPr>
        <w:t>dakolizini / dakoliz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ŋgbanni /saŋgbana</w:t>
      </w:r>
      <w:r w:rsidRPr="00D96BDB">
        <w:rPr>
          <w:rStyle w:val="LPParadigm"/>
          <w:color w:val="auto"/>
          <w:sz w:val="22"/>
        </w:rPr>
        <w:t xml:space="preserve"> ; </w:t>
      </w:r>
      <w:r>
        <w:rPr>
          <w:rStyle w:val="LPParadigm"/>
        </w:rPr>
        <w:t>kinyiibiri /kinyiib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pɔkku</w:t>
      </w:r>
      <w:r w:rsidRPr="00D96BDB">
        <w:rPr>
          <w:rStyle w:val="LPParadigm"/>
          <w:color w:val="auto"/>
          <w:sz w:val="22"/>
        </w:rPr>
        <w:t xml:space="preserve"> ; </w:t>
      </w:r>
      <w:r>
        <w:rPr>
          <w:rStyle w:val="LPParadigm"/>
        </w:rPr>
        <w:t>danyukuumni / danyukuuma</w:t>
      </w:r>
      <w:r>
        <w:rPr>
          <w:rStyle w:val="LPPunctuation"/>
        </w:rPr>
        <w:t xml:space="preserve">. </w:t>
      </w:r>
    </w:p>
    <w:p w14:paraId="6196CDDF" w14:textId="77777777" w:rsidR="00D96BDB" w:rsidRDefault="00D96BDB" w:rsidP="00682A1D">
      <w:pPr>
        <w:pStyle w:val="LPLexEntryPara"/>
        <w:widowControl w:val="0"/>
        <w:spacing w:beforeLines="80" w:before="192"/>
      </w:pPr>
      <w:r>
        <w:rPr>
          <w:rStyle w:val="LPLexicalEntry"/>
        </w:rPr>
        <w:t>pincers</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tongs</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ncers</w:t>
      </w:r>
      <w:r w:rsidRPr="001632BE">
        <w:rPr>
          <w:rStyle w:val="LPMainCrossRef"/>
          <w:rFonts w:ascii="Lucida Sans Unicode" w:hAnsi="Lucida Sans Unicode"/>
          <w:color w:val="auto"/>
          <w:sz w:val="18"/>
          <w:szCs w:val="18"/>
        </w:rPr>
        <w:t>.</w:t>
      </w:r>
    </w:p>
    <w:p w14:paraId="7164CC29" w14:textId="77777777" w:rsidR="00D96BDB" w:rsidRDefault="00D96BDB" w:rsidP="00682A1D">
      <w:pPr>
        <w:pStyle w:val="LPLexEntryPara"/>
        <w:widowControl w:val="0"/>
        <w:spacing w:beforeLines="80" w:before="192"/>
      </w:pPr>
      <w:r>
        <w:rPr>
          <w:rStyle w:val="LPLexicalEntry"/>
        </w:rPr>
        <w:t>pinch, finger sth. (to ~ )</w:t>
      </w:r>
      <w:r>
        <w:t>  </w:t>
      </w:r>
      <w:r>
        <w:tab/>
      </w:r>
      <w:r>
        <w:rPr>
          <w:rStyle w:val="LPMainCrossRef"/>
        </w:rPr>
        <w:t>pincer</w:t>
      </w:r>
      <w:r>
        <w:rPr>
          <w:rStyle w:val="LPPunctuation"/>
        </w:rPr>
        <w:t xml:space="preserve">; </w:t>
      </w:r>
      <w:r>
        <w:rPr>
          <w:rStyle w:val="LPMainCrossRef"/>
        </w:rPr>
        <w:t xml:space="preserve">doigter </w:t>
      </w:r>
      <w:r w:rsidR="00FE2191" w:rsidRPr="00FE2191">
        <w:rPr>
          <w:rStyle w:val="LPMainCrossRef"/>
          <w:i/>
        </w:rPr>
        <w:t>qqch</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eei</w:t>
      </w:r>
      <w:r w:rsidR="00130F41" w:rsidRPr="00130F41">
        <w:rPr>
          <w:rStyle w:val="LPParadigm"/>
          <w:color w:val="808080"/>
          <w:vertAlign w:val="subscript"/>
        </w:rPr>
        <w:t>2</w:t>
      </w:r>
      <w:r>
        <w:rPr>
          <w:rStyle w:val="LPParadigm"/>
        </w:rPr>
        <w:t xml:space="preserve"> / feera</w:t>
      </w:r>
      <w:r w:rsidR="007853B0" w:rsidRPr="007853B0">
        <w:rPr>
          <w:rStyle w:val="LPParadigm"/>
          <w:color w:val="808080"/>
          <w:vertAlign w:val="subscript"/>
        </w:rPr>
        <w:t>3</w:t>
      </w:r>
      <w:r w:rsidRPr="00D96BDB">
        <w:rPr>
          <w:rStyle w:val="LPParadigm"/>
          <w:color w:val="auto"/>
          <w:sz w:val="22"/>
        </w:rPr>
        <w:t xml:space="preserve"> ; </w:t>
      </w:r>
      <w:r>
        <w:rPr>
          <w:rStyle w:val="LPParadigm"/>
        </w:rPr>
        <w:t>fe / fiɛra</w:t>
      </w:r>
      <w:r>
        <w:rPr>
          <w:rStyle w:val="LPPunctuation"/>
        </w:rPr>
        <w:t xml:space="preserve">. </w:t>
      </w:r>
    </w:p>
    <w:p w14:paraId="42F92D2B" w14:textId="77777777" w:rsidR="00D96BDB" w:rsidRDefault="00D96BDB" w:rsidP="00682A1D">
      <w:pPr>
        <w:pStyle w:val="LPLexEntryPara"/>
        <w:widowControl w:val="0"/>
        <w:spacing w:beforeLines="80" w:before="192"/>
      </w:pPr>
      <w:r>
        <w:rPr>
          <w:rStyle w:val="LPLexicalEntry"/>
        </w:rPr>
        <w:t>pinch sb., to</w:t>
      </w:r>
      <w:r>
        <w:t>  </w:t>
      </w:r>
      <w:r>
        <w:tab/>
      </w:r>
      <w:r>
        <w:rPr>
          <w:rStyle w:val="LPMainCrossRef"/>
        </w:rPr>
        <w:t>pincer</w:t>
      </w:r>
      <w:r>
        <w:rPr>
          <w:rStyle w:val="LPPunctuation"/>
        </w:rPr>
        <w:t xml:space="preserve">; </w:t>
      </w:r>
      <w:r>
        <w:rPr>
          <w:rStyle w:val="LPMainCrossRef"/>
        </w:rPr>
        <w:t xml:space="preserve">doigter </w:t>
      </w:r>
      <w:r w:rsidR="00FE2191" w:rsidRPr="00FE2191">
        <w:rPr>
          <w:rStyle w:val="LPMainCrossRef"/>
          <w:i/>
        </w:rPr>
        <w:t>q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ŋ</w:t>
      </w:r>
      <w:r w:rsidR="00130F41" w:rsidRPr="00130F41">
        <w:rPr>
          <w:rStyle w:val="LPParadigm"/>
          <w:color w:val="808080"/>
          <w:vertAlign w:val="subscript"/>
        </w:rPr>
        <w:t>2</w:t>
      </w:r>
      <w:r>
        <w:rPr>
          <w:rStyle w:val="LPParadigm"/>
        </w:rPr>
        <w:t>/fiŋim</w:t>
      </w:r>
      <w:r w:rsidR="00130F41" w:rsidRPr="00130F41">
        <w:rPr>
          <w:rStyle w:val="LPParadigm"/>
          <w:color w:val="808080"/>
          <w:vertAlign w:val="subscript"/>
        </w:rPr>
        <w:t>2</w:t>
      </w:r>
      <w:r>
        <w:rPr>
          <w:rStyle w:val="LPParadigm"/>
        </w:rPr>
        <w: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i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lim</w:t>
      </w:r>
      <w:r w:rsidR="00130F41" w:rsidRPr="00130F41">
        <w:rPr>
          <w:rStyle w:val="LPParadigm"/>
          <w:color w:val="808080"/>
          <w:vertAlign w:val="subscript"/>
        </w:rPr>
        <w:t>2</w:t>
      </w:r>
      <w:r>
        <w:rPr>
          <w:rStyle w:val="LPParadigm"/>
        </w:rPr>
        <w:t xml:space="preserve"> / mi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ŋŋi / fiŋŋni</w:t>
      </w:r>
      <w:r w:rsidRPr="00D96BDB">
        <w:rPr>
          <w:rStyle w:val="LPParadigm"/>
          <w:color w:val="auto"/>
          <w:sz w:val="22"/>
        </w:rPr>
        <w:t xml:space="preserve"> ; </w:t>
      </w:r>
      <w:r>
        <w:rPr>
          <w:rStyle w:val="LPParadigm"/>
        </w:rPr>
        <w:t>fimsi</w:t>
      </w:r>
      <w:r w:rsidRPr="00D96BDB">
        <w:rPr>
          <w:rStyle w:val="LPParadigm"/>
          <w:color w:val="auto"/>
          <w:sz w:val="22"/>
        </w:rPr>
        <w:t xml:space="preserve"> ; </w:t>
      </w:r>
      <w:r>
        <w:rPr>
          <w:rStyle w:val="LPParadigm"/>
        </w:rPr>
        <w:t>feem</w:t>
      </w:r>
      <w:r w:rsidRPr="00D96BDB">
        <w:rPr>
          <w:rStyle w:val="LPParadigm"/>
          <w:color w:val="auto"/>
          <w:sz w:val="22"/>
        </w:rPr>
        <w:t xml:space="preserve"> ; </w:t>
      </w:r>
      <w:r>
        <w:rPr>
          <w:rStyle w:val="LPParadigm"/>
        </w:rPr>
        <w:t>tamsi / tamsima</w:t>
      </w:r>
      <w:r>
        <w:rPr>
          <w:rStyle w:val="LPPunctuation"/>
        </w:rPr>
        <w:t xml:space="preserve">. </w:t>
      </w:r>
    </w:p>
    <w:p w14:paraId="6C46903A" w14:textId="77777777" w:rsidR="00D96BDB" w:rsidRDefault="00D96BDB" w:rsidP="00682A1D">
      <w:pPr>
        <w:pStyle w:val="LPLexEntryPara"/>
        <w:widowControl w:val="0"/>
        <w:spacing w:beforeLines="80" w:before="192"/>
      </w:pPr>
      <w:r>
        <w:rPr>
          <w:rStyle w:val="LPLexicalEntry"/>
        </w:rPr>
        <w:t>pinch sth.</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nip</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nch sth. off</w:t>
      </w:r>
      <w:r w:rsidRPr="001632BE">
        <w:rPr>
          <w:rStyle w:val="LPMainCrossRef"/>
          <w:rFonts w:ascii="Lucida Sans Unicode" w:hAnsi="Lucida Sans Unicode"/>
          <w:color w:val="auto"/>
          <w:sz w:val="18"/>
          <w:szCs w:val="18"/>
        </w:rPr>
        <w:t>.</w:t>
      </w:r>
    </w:p>
    <w:p w14:paraId="6A17F774" w14:textId="77777777" w:rsidR="00D96BDB" w:rsidRDefault="00D96BDB" w:rsidP="00682A1D">
      <w:pPr>
        <w:pStyle w:val="LPLexEntryPara"/>
        <w:widowControl w:val="0"/>
        <w:spacing w:beforeLines="80" w:before="192"/>
      </w:pPr>
      <w:r>
        <w:rPr>
          <w:rStyle w:val="LPLexicalEntry"/>
        </w:rPr>
        <w:t>pineapple</w:t>
      </w:r>
      <w:r>
        <w:t>  </w:t>
      </w:r>
      <w:r>
        <w:tab/>
      </w:r>
      <w:r>
        <w:rPr>
          <w:rStyle w:val="LPMainCrossRef"/>
        </w:rPr>
        <w:t>anana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abɔrɩbɛ~bɔrɩbɛ~bʋrbɛ~abʋrbɛ/abɔrbɛnam~bʋrbɛ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fiɛ / alafiɛnima</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HG</w:t>
      </w:r>
      <w:r>
        <w:rPr>
          <w:rStyle w:val="LPParadigm"/>
        </w:rPr>
        <w:t xml:space="preserve"> alaanfiya</w:t>
      </w:r>
      <w:r w:rsidR="00130F41" w:rsidRPr="00130F41">
        <w:rPr>
          <w:rStyle w:val="LPParadigm"/>
          <w:color w:val="808080"/>
          <w:vertAlign w:val="subscript"/>
        </w:rPr>
        <w:t>2</w:t>
      </w:r>
      <w:r>
        <w:rPr>
          <w:rStyle w:val="LPParadigm"/>
        </w:rPr>
        <w:t xml:space="preserve"> /alaanfiy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burabi</w:t>
      </w:r>
      <w:r w:rsidRPr="00D96BDB">
        <w:rPr>
          <w:rStyle w:val="LPParadigm"/>
          <w:color w:val="auto"/>
          <w:sz w:val="22"/>
        </w:rPr>
        <w:t xml:space="preserve"> ; </w:t>
      </w:r>
      <w:r>
        <w:rPr>
          <w:rStyle w:val="LPParadigm"/>
        </w:rPr>
        <w:t>laafi</w:t>
      </w:r>
      <w:r w:rsidRPr="00D96BDB">
        <w:rPr>
          <w:rStyle w:val="LPParadigm"/>
          <w:color w:val="auto"/>
          <w:sz w:val="22"/>
        </w:rPr>
        <w:t xml:space="preserve"> ; </w:t>
      </w:r>
      <w:r>
        <w:rPr>
          <w:rStyle w:val="LPParadigm"/>
        </w:rPr>
        <w:t>birigi</w:t>
      </w:r>
      <w:r w:rsidR="00130F41" w:rsidRPr="00130F41">
        <w:rPr>
          <w:rStyle w:val="LPParadigm"/>
          <w:color w:val="808080"/>
          <w:vertAlign w:val="subscript"/>
        </w:rPr>
        <w:t>2</w:t>
      </w:r>
      <w:r>
        <w:rPr>
          <w:rStyle w:val="LPPunctuation"/>
        </w:rPr>
        <w:t xml:space="preserve">. </w:t>
      </w:r>
    </w:p>
    <w:p w14:paraId="347D1D0B" w14:textId="77777777" w:rsidR="00D96BDB" w:rsidRDefault="00D96BDB" w:rsidP="00682A1D">
      <w:pPr>
        <w:pStyle w:val="LPLexEntryPara"/>
        <w:widowControl w:val="0"/>
        <w:spacing w:beforeLines="80" w:before="192"/>
      </w:pPr>
      <w:r>
        <w:rPr>
          <w:rStyle w:val="LPLexicalEntry"/>
        </w:rPr>
        <w:t>pins-and-needles</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tingle</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have pins-and-needles</w:t>
      </w:r>
      <w:r w:rsidRPr="001632BE">
        <w:rPr>
          <w:rStyle w:val="LPMainCrossRef"/>
          <w:rFonts w:ascii="Lucida Sans Unicode" w:hAnsi="Lucida Sans Unicode"/>
          <w:color w:val="auto"/>
          <w:sz w:val="18"/>
          <w:szCs w:val="18"/>
        </w:rPr>
        <w:t>.</w:t>
      </w:r>
    </w:p>
    <w:p w14:paraId="3ED00B29" w14:textId="77777777" w:rsidR="00D96BDB" w:rsidRDefault="00D96BDB" w:rsidP="00682A1D">
      <w:pPr>
        <w:pStyle w:val="LPLexEntryPara"/>
        <w:widowControl w:val="0"/>
        <w:spacing w:beforeLines="80" w:before="192"/>
      </w:pPr>
      <w:r>
        <w:rPr>
          <w:rStyle w:val="LPLexicalEntry"/>
        </w:rPr>
        <w:t>pipe (tobacco ~)</w:t>
      </w:r>
      <w:r>
        <w:t>  </w:t>
      </w:r>
      <w:r>
        <w:tab/>
      </w:r>
      <w:r>
        <w:rPr>
          <w:rStyle w:val="LPMainCrossRef"/>
        </w:rPr>
        <w:t>pipe à tabac</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bdʋk/tabdʋgid</w:t>
      </w:r>
      <w:r w:rsidRPr="00D96BDB">
        <w:rPr>
          <w:rStyle w:val="LPParadigm"/>
          <w:color w:val="auto"/>
          <w:sz w:val="22"/>
        </w:rPr>
        <w:t xml:space="preserve"> ; </w:t>
      </w:r>
      <w:r>
        <w:rPr>
          <w:rStyle w:val="LPParadigm"/>
        </w:rPr>
        <w:t>tʋrʋg/tʋrʋgid</w:t>
      </w:r>
      <w:r>
        <w:rPr>
          <w:rStyle w:val="LPPunctuation"/>
        </w:rPr>
        <w:t>.</w:t>
      </w:r>
      <w:r w:rsidRPr="00D96BDB">
        <w:rPr>
          <w:b/>
          <w:sz w:val="22"/>
        </w:rPr>
        <w:t xml:space="preserve"> ; </w:t>
      </w:r>
      <w:r w:rsidRPr="00D96BDB">
        <w:rPr>
          <w:rStyle w:val="LPParadigm"/>
          <w:color w:val="808080"/>
          <w:sz w:val="22"/>
        </w:rPr>
        <w:t>KLT</w:t>
      </w:r>
      <w:r>
        <w:rPr>
          <w:rStyle w:val="LPParadigm"/>
        </w:rPr>
        <w:t xml:space="preserve"> tʋrʋk/tʋrʋgʋ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r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aduɣu / tabaduɣ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gadug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dukku / tadugri</w:t>
      </w:r>
      <w:r>
        <w:rPr>
          <w:rStyle w:val="LPPunctuation"/>
        </w:rPr>
        <w:t xml:space="preserve">. </w:t>
      </w:r>
    </w:p>
    <w:p w14:paraId="4E48E768" w14:textId="77777777" w:rsidR="00D96BDB" w:rsidRDefault="00D96BDB" w:rsidP="00682A1D">
      <w:pPr>
        <w:pStyle w:val="LPLexEntryPara"/>
        <w:widowControl w:val="0"/>
        <w:spacing w:beforeLines="80" w:before="192"/>
      </w:pPr>
      <w:r>
        <w:rPr>
          <w:rStyle w:val="LPLexicalEntry"/>
        </w:rPr>
        <w:t>pipe (water~)</w:t>
      </w:r>
      <w:r>
        <w:t>  </w:t>
      </w:r>
      <w:r>
        <w:tab/>
      </w:r>
      <w:r>
        <w:rPr>
          <w:rStyle w:val="LPMainCrossRef"/>
        </w:rPr>
        <w:t>tuyau/conduite d'eau</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mpi/pɔmp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mpi</w:t>
      </w:r>
      <w:r w:rsidR="00130F41" w:rsidRPr="00130F41">
        <w:rPr>
          <w:rStyle w:val="LPParadigm"/>
          <w:color w:val="808080"/>
          <w:vertAlign w:val="subscript"/>
        </w:rPr>
        <w:t>1</w:t>
      </w:r>
      <w:r>
        <w:rPr>
          <w:rStyle w:val="LPParadigm"/>
        </w:rPr>
        <w:t xml:space="preserve"> / pɔmp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mpi</w:t>
      </w:r>
      <w:r w:rsidR="00130F41" w:rsidRPr="00130F41">
        <w:rPr>
          <w:rStyle w:val="LPParadigm"/>
          <w:color w:val="808080"/>
          <w:vertAlign w:val="subscript"/>
        </w:rPr>
        <w:t>2</w:t>
      </w:r>
      <w:r>
        <w:rPr>
          <w:rStyle w:val="LPPunctuation"/>
        </w:rPr>
        <w:t xml:space="preserve">. </w:t>
      </w:r>
    </w:p>
    <w:p w14:paraId="5DE24D82" w14:textId="77777777" w:rsidR="00D96BDB" w:rsidRDefault="00D96BDB" w:rsidP="00682A1D">
      <w:pPr>
        <w:pStyle w:val="LPLexEntryPara"/>
        <w:widowControl w:val="0"/>
        <w:spacing w:beforeLines="80" w:before="192"/>
      </w:pPr>
      <w:r>
        <w:rPr>
          <w:rStyle w:val="LPLexicalEntry"/>
        </w:rPr>
        <w:t>pipestem</w:t>
      </w:r>
      <w:r>
        <w:t>  </w:t>
      </w:r>
      <w:r>
        <w:tab/>
      </w:r>
      <w:r>
        <w:rPr>
          <w:rStyle w:val="LPMainCrossRef"/>
        </w:rPr>
        <w:t>tuyau (de pip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rʋraʋk</w:t>
      </w:r>
      <w:r>
        <w:rPr>
          <w:rStyle w:val="LPPunctuation"/>
        </w:rPr>
        <w:t xml:space="preserve">. </w:t>
      </w:r>
    </w:p>
    <w:p w14:paraId="4DC44E11" w14:textId="77777777" w:rsidR="00D96BDB" w:rsidRDefault="00D96BDB" w:rsidP="00682A1D">
      <w:pPr>
        <w:pStyle w:val="LPLexEntryPara"/>
        <w:widowControl w:val="0"/>
        <w:spacing w:beforeLines="80" w:before="192"/>
      </w:pPr>
      <w:r>
        <w:rPr>
          <w:rStyle w:val="LPLexicalEntry"/>
        </w:rPr>
        <w:t>pip; pit; seed; nut; stone</w:t>
      </w:r>
      <w:r>
        <w:t>  </w:t>
      </w:r>
      <w:r>
        <w:tab/>
      </w:r>
      <w:r>
        <w:rPr>
          <w:rStyle w:val="LPMainCrossRef"/>
        </w:rPr>
        <w:t>noyau</w:t>
      </w:r>
      <w:r>
        <w:rPr>
          <w:rStyle w:val="LPPunctuation"/>
        </w:rPr>
        <w:t xml:space="preserve">; </w:t>
      </w:r>
      <w:r>
        <w:rPr>
          <w:rStyle w:val="LPMainCrossRef"/>
        </w:rPr>
        <w:t>noix</w:t>
      </w:r>
      <w:r>
        <w:rPr>
          <w:rStyle w:val="LPPunctuation"/>
        </w:rPr>
        <w:t xml:space="preserve">; </w:t>
      </w:r>
      <w:r>
        <w:rPr>
          <w:rStyle w:val="LPMainCrossRef"/>
        </w:rPr>
        <w:t>pépi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ŋburi (UK.B) / buŋbuura (UK.B)</w:t>
      </w:r>
      <w:r>
        <w:rPr>
          <w:rStyle w:val="LPPunctuation"/>
        </w:rPr>
        <w:t>.</w:t>
      </w:r>
      <w:r w:rsidRPr="00D96BDB">
        <w:rPr>
          <w:b/>
          <w:sz w:val="22"/>
        </w:rPr>
        <w:t xml:space="preserve"> ; </w:t>
      </w:r>
      <w:r w:rsidRPr="00D96BDB">
        <w:rPr>
          <w:rStyle w:val="LPParadigm"/>
          <w:color w:val="808080"/>
          <w:sz w:val="22"/>
        </w:rPr>
        <w:t>KLT</w:t>
      </w:r>
      <w:r>
        <w:rPr>
          <w:rStyle w:val="LPParadigm"/>
        </w:rPr>
        <w:t xml:space="preserve"> tɩɩ biilif/tɩɩ biil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lli</w:t>
      </w:r>
      <w:r w:rsidR="00130F41" w:rsidRPr="00130F41">
        <w:rPr>
          <w:rStyle w:val="LPParadigm"/>
          <w:color w:val="808080"/>
          <w:vertAlign w:val="subscript"/>
        </w:rPr>
        <w:t>2</w:t>
      </w:r>
      <w:r>
        <w:rPr>
          <w:rStyle w:val="LPParadigm"/>
        </w:rPr>
        <w:t xml:space="preserve"> / kpila</w:t>
      </w:r>
      <w:r w:rsidR="00130F41" w:rsidRPr="00130F41">
        <w:rPr>
          <w:rStyle w:val="LPParadigm"/>
          <w:color w:val="808080"/>
          <w:vertAlign w:val="subscript"/>
        </w:rPr>
        <w:t>1</w:t>
      </w:r>
      <w:r>
        <w:rPr>
          <w:rStyle w:val="LPParadigm"/>
        </w:rPr>
        <w:t xml:space="preserve"> / kpil-</w:t>
      </w:r>
      <w:r w:rsidRPr="00D96BDB">
        <w:rPr>
          <w:rStyle w:val="LPParadigm"/>
          <w:color w:val="auto"/>
          <w:sz w:val="22"/>
        </w:rPr>
        <w:t xml:space="preserve"> ; </w:t>
      </w:r>
      <w:r>
        <w:rPr>
          <w:rStyle w:val="LPParadigm"/>
        </w:rPr>
        <w:t>kpili</w:t>
      </w:r>
      <w:r w:rsidR="00130F41" w:rsidRPr="00130F41">
        <w:rPr>
          <w:rStyle w:val="LPParadigm"/>
          <w:color w:val="808080"/>
          <w:vertAlign w:val="subscript"/>
        </w:rPr>
        <w:t>2</w:t>
      </w:r>
      <w:r>
        <w:rPr>
          <w:rStyle w:val="LPParadigm"/>
        </w:rPr>
        <w:t xml:space="preserve"> / kpila</w:t>
      </w:r>
      <w:r w:rsidRPr="00D96BDB">
        <w:rPr>
          <w:rStyle w:val="LPParadigm"/>
          <w:color w:val="auto"/>
          <w:sz w:val="22"/>
        </w:rPr>
        <w:t xml:space="preserve"> ; </w:t>
      </w:r>
      <w:r>
        <w:rPr>
          <w:rStyle w:val="LPParadigm"/>
        </w:rPr>
        <w:t>saŋli</w:t>
      </w:r>
      <w:r w:rsidR="00130F41" w:rsidRPr="00130F41">
        <w:rPr>
          <w:rStyle w:val="LPParadigm"/>
          <w:color w:val="808080"/>
          <w:vertAlign w:val="subscript"/>
        </w:rPr>
        <w:t>2</w:t>
      </w:r>
      <w:r>
        <w:rPr>
          <w:rStyle w:val="LPParadigm"/>
        </w:rPr>
        <w:t xml:space="preserve"> / saŋa</w:t>
      </w:r>
      <w:r w:rsidR="00130F41" w:rsidRPr="00130F41">
        <w:rPr>
          <w:rStyle w:val="LPParadigm"/>
          <w:color w:val="808080"/>
          <w:vertAlign w:val="subscript"/>
        </w:rPr>
        <w:t>2</w:t>
      </w:r>
      <w:r>
        <w:rPr>
          <w:rStyle w:val="LPPunctuation"/>
        </w:rPr>
        <w:t xml:space="preserve">. </w:t>
      </w:r>
    </w:p>
    <w:p w14:paraId="7EF3B3D8" w14:textId="77777777" w:rsidR="00D96BDB" w:rsidRPr="001632BE"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pit' [Am.]</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ip</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seed</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nu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stone</w:t>
      </w:r>
      <w:r w:rsidRPr="001632BE">
        <w:rPr>
          <w:rStyle w:val="LPMainCrossRef"/>
          <w:rFonts w:ascii="Lucida Sans Unicode" w:hAnsi="Lucida Sans Unicode"/>
          <w:color w:val="auto"/>
          <w:sz w:val="18"/>
          <w:szCs w:val="18"/>
        </w:rPr>
        <w:t>.</w:t>
      </w:r>
    </w:p>
    <w:p w14:paraId="66476538" w14:textId="77777777" w:rsidR="00D96BDB" w:rsidRDefault="00D96BDB" w:rsidP="00682A1D">
      <w:pPr>
        <w:pStyle w:val="LPLexEntryPara"/>
        <w:widowControl w:val="0"/>
        <w:spacing w:beforeLines="80" w:before="192"/>
      </w:pPr>
      <w:r>
        <w:rPr>
          <w:rStyle w:val="LPLexicalEntry"/>
        </w:rPr>
        <w:t>pitch tent</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build booth</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tch tent</w:t>
      </w:r>
      <w:r w:rsidRPr="001632BE">
        <w:rPr>
          <w:rStyle w:val="LPMainCrossRef"/>
          <w:rFonts w:ascii="Lucida Sans Unicode" w:hAnsi="Lucida Sans Unicode"/>
          <w:color w:val="auto"/>
          <w:sz w:val="18"/>
          <w:szCs w:val="18"/>
        </w:rPr>
        <w:t>.</w:t>
      </w:r>
    </w:p>
    <w:p w14:paraId="5C030A01" w14:textId="77777777" w:rsidR="00D96BDB" w:rsidRDefault="00D96BDB" w:rsidP="00682A1D">
      <w:pPr>
        <w:pStyle w:val="LPLexEntryPara"/>
        <w:widowControl w:val="0"/>
        <w:spacing w:beforeLines="80" w:before="192"/>
      </w:pPr>
      <w:r>
        <w:rPr>
          <w:rStyle w:val="LPLexicalEntry"/>
        </w:rPr>
        <w:t>pith</w:t>
      </w:r>
      <w:r>
        <w:t>  </w:t>
      </w:r>
      <w:r>
        <w:tab/>
      </w:r>
      <w:r>
        <w:rPr>
          <w:rStyle w:val="LPMainCrossRef"/>
        </w:rPr>
        <w:t>moelle (végétal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m</w:t>
      </w:r>
      <w:r w:rsidR="00130F41" w:rsidRPr="00130F41">
        <w:rPr>
          <w:rStyle w:val="LPParadigm"/>
          <w:color w:val="808080"/>
          <w:vertAlign w:val="subscript"/>
        </w:rPr>
        <w:t>2</w:t>
      </w:r>
      <w:r w:rsidRPr="00D96BDB">
        <w:rPr>
          <w:rStyle w:val="LPParadigm"/>
          <w:color w:val="auto"/>
          <w:sz w:val="22"/>
        </w:rPr>
        <w:t xml:space="preserve"> ; </w:t>
      </w:r>
      <w:r>
        <w:rPr>
          <w:rStyle w:val="LPParadigm"/>
        </w:rPr>
        <w:t>-puri</w:t>
      </w:r>
      <w:r w:rsidR="00130F41" w:rsidRPr="00130F41">
        <w:rPr>
          <w:rStyle w:val="LPParadigm"/>
          <w:color w:val="808080"/>
          <w:vertAlign w:val="subscript"/>
        </w:rPr>
        <w:t>1</w:t>
      </w:r>
      <w:r w:rsidRPr="00D96BDB">
        <w:rPr>
          <w:rStyle w:val="LPParadigm"/>
          <w:color w:val="auto"/>
          <w:sz w:val="22"/>
        </w:rPr>
        <w:t xml:space="preserve"> ; </w:t>
      </w:r>
      <w:r>
        <w:rPr>
          <w:rStyle w:val="LPParadigm"/>
        </w:rPr>
        <w:t>kaɣipuri</w:t>
      </w:r>
      <w:r>
        <w:rPr>
          <w:rStyle w:val="LPPunctuation"/>
        </w:rPr>
        <w:t xml:space="preserve">. </w:t>
      </w:r>
    </w:p>
    <w:p w14:paraId="7BA3C172" w14:textId="77777777" w:rsidR="00226CBC" w:rsidRDefault="00D96BDB" w:rsidP="00682A1D">
      <w:pPr>
        <w:pStyle w:val="LPLexEntryPara"/>
        <w:widowControl w:val="0"/>
        <w:spacing w:beforeLines="80" w:before="192"/>
        <w:rPr>
          <w:rStyle w:val="LPMiniHeading"/>
        </w:rPr>
      </w:pPr>
      <w:r>
        <w:rPr>
          <w:rStyle w:val="LPLexicalEntry"/>
        </w:rPr>
        <w:t>pito</w:t>
      </w:r>
      <w:r>
        <w:t>  </w:t>
      </w:r>
      <w:r>
        <w:tab/>
      </w:r>
      <w:r>
        <w:rPr>
          <w:rStyle w:val="LPMainCrossRef"/>
        </w:rPr>
        <w:t>dolo</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am</w:t>
      </w:r>
      <w:r w:rsidR="00130F41" w:rsidRPr="00130F41">
        <w:rPr>
          <w:rStyle w:val="LPParadigm"/>
          <w:color w:val="808080"/>
          <w:vertAlign w:val="subscript"/>
        </w:rPr>
        <w:t>2</w:t>
      </w:r>
      <w:r>
        <w:rPr>
          <w:rStyle w:val="LPParadigm"/>
        </w:rPr>
        <w:t>/danma/da-</w:t>
      </w:r>
      <w:r w:rsidR="005F5F70" w:rsidRPr="005F5F70">
        <w:rPr>
          <w:rStyle w:val="LPParadigm"/>
          <w:color w:val="808080"/>
          <w:vertAlign w:val="subscript"/>
        </w:rPr>
        <w:t>6</w:t>
      </w:r>
      <w:r>
        <w:rPr>
          <w:rStyle w:val="LPPunctuation"/>
        </w:rPr>
        <w:t>.</w:t>
      </w:r>
      <w:r w:rsidRPr="00D96BDB">
        <w:rPr>
          <w:b/>
          <w:sz w:val="22"/>
        </w:rPr>
        <w:t xml:space="preserve"> ; </w:t>
      </w:r>
      <w:r w:rsidRPr="00D96BDB">
        <w:rPr>
          <w:rStyle w:val="LPParadigm"/>
          <w:color w:val="808080"/>
          <w:sz w:val="22"/>
        </w:rPr>
        <w:t>KLT</w:t>
      </w:r>
      <w:r>
        <w:rPr>
          <w:rStyle w:val="LPParadigm"/>
        </w:rPr>
        <w:t xml:space="preserve"> dãam</w:t>
      </w:r>
      <w:r w:rsidRPr="00D96BDB">
        <w:rPr>
          <w:rStyle w:val="LPParadigm"/>
          <w:color w:val="auto"/>
          <w:sz w:val="22"/>
        </w:rPr>
        <w:t xml:space="preserve"> ; </w:t>
      </w:r>
      <w:r>
        <w:rPr>
          <w:rStyle w:val="LPParadigm"/>
        </w:rPr>
        <w:t>dã-kpɛ'ɛʋŋ~dãkpɛ'ɔŋ/dãkpɛ'ɛ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m</w:t>
      </w:r>
      <w:r w:rsidR="00130F41" w:rsidRPr="00130F41">
        <w:rPr>
          <w:rStyle w:val="LPParadigm"/>
          <w:color w:val="808080"/>
          <w:vertAlign w:val="subscript"/>
        </w:rPr>
        <w:t>1</w:t>
      </w:r>
      <w:r>
        <w:rPr>
          <w:rStyle w:val="LPParadigm"/>
        </w:rPr>
        <w:t xml:space="preserve"> / dama</w:t>
      </w:r>
      <w:r w:rsidRPr="00D96BDB">
        <w:rPr>
          <w:rStyle w:val="LPParadigm"/>
          <w:color w:val="auto"/>
          <w:sz w:val="22"/>
        </w:rPr>
        <w:t xml:space="preserve"> ; </w:t>
      </w:r>
      <w:r>
        <w:rPr>
          <w:rStyle w:val="LPParadigm"/>
        </w:rPr>
        <w:t>dalama</w:t>
      </w:r>
      <w:r w:rsidRPr="00D96BDB">
        <w:rPr>
          <w:rStyle w:val="LPParadigm"/>
          <w:color w:val="auto"/>
          <w:sz w:val="22"/>
        </w:rPr>
        <w:t xml:space="preserve"> ; </w:t>
      </w:r>
      <w:r>
        <w:rPr>
          <w:rStyle w:val="LPParadigm"/>
        </w:rPr>
        <w:t>dakoligu / dakola / dako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m /d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m</w:t>
      </w:r>
      <w:r w:rsidR="00130F41" w:rsidRPr="00130F41">
        <w:rPr>
          <w:rStyle w:val="LPParadigm"/>
          <w:color w:val="808080"/>
          <w:vertAlign w:val="subscript"/>
        </w:rPr>
        <w:t>2</w:t>
      </w:r>
      <w:r>
        <w:rPr>
          <w:rStyle w:val="LPParadigm"/>
        </w:rPr>
        <w:t xml:space="preserve"> / daama</w:t>
      </w:r>
      <w:r w:rsidR="007853B0" w:rsidRPr="007853B0">
        <w:rPr>
          <w:rStyle w:val="LPParadigm"/>
          <w:color w:val="808080"/>
          <w:vertAlign w:val="subscript"/>
        </w:rPr>
        <w:t>3</w:t>
      </w:r>
      <w:r>
        <w:rPr>
          <w:rStyle w:val="LPParadigm"/>
        </w:rPr>
        <w:t xml:space="preserve"> / da-</w:t>
      </w:r>
      <w:r w:rsidR="005F5F70" w:rsidRPr="005F5F70">
        <w:rPr>
          <w:rStyle w:val="LPParadigm"/>
          <w:color w:val="808080"/>
          <w:vertAlign w:val="subscript"/>
        </w:rPr>
        <w:t>6</w:t>
      </w:r>
      <w:r w:rsidRPr="00D96BDB">
        <w:rPr>
          <w:rStyle w:val="LPParadigm"/>
          <w:color w:val="auto"/>
          <w:sz w:val="22"/>
        </w:rPr>
        <w:t xml:space="preserve"> ; </w:t>
      </w:r>
      <w:r>
        <w:rPr>
          <w:rStyle w:val="LPParadigm"/>
        </w:rPr>
        <w:t>dazeoo</w:t>
      </w:r>
      <w:r w:rsidRPr="00D96BDB">
        <w:rPr>
          <w:rStyle w:val="LPParadigm"/>
          <w:color w:val="auto"/>
          <w:sz w:val="22"/>
        </w:rPr>
        <w:t xml:space="preserve"> ; </w:t>
      </w:r>
      <w:r>
        <w:rPr>
          <w:rStyle w:val="LPParadigm"/>
        </w:rPr>
        <w:t>damaŋni</w:t>
      </w:r>
      <w:r>
        <w:rPr>
          <w:rStyle w:val="LPPunctuation"/>
        </w:rPr>
        <w:t xml:space="preserve">. </w:t>
      </w:r>
      <w:r>
        <w:t xml:space="preserve"> </w:t>
      </w:r>
    </w:p>
    <w:p w14:paraId="544120A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A:M</w:t>
      </w:r>
      <w:r w:rsidR="00D96BDB" w:rsidRPr="00D96BDB">
        <w:rPr>
          <w:rStyle w:val="LPEtymology"/>
          <w:color w:val="auto"/>
          <w:sz w:val="22"/>
        </w:rPr>
        <w:t xml:space="preserve"> ; </w:t>
      </w:r>
      <w:r w:rsidR="00D96BDB">
        <w:rPr>
          <w:rStyle w:val="LPEtymology"/>
        </w:rPr>
        <w:t>GS ? *SIN (TN)</w:t>
      </w:r>
      <w:r w:rsidR="00D96BDB">
        <w:rPr>
          <w:rStyle w:val="LPPunctuation"/>
        </w:rPr>
        <w:t>.</w:t>
      </w:r>
      <w:r w:rsidR="00D96BDB">
        <w:t xml:space="preserve"> </w:t>
      </w:r>
      <w:r w:rsidR="00D96BDB">
        <w:rPr>
          <w:rStyle w:val="LPMiniHeading"/>
        </w:rPr>
        <w:t xml:space="preserve">Note: </w:t>
      </w:r>
      <w:r w:rsidR="00D96BDB">
        <w:rPr>
          <w:rStyle w:val="LPNotesgeneral"/>
        </w:rPr>
        <w:t xml:space="preserve">OV1 better </w:t>
      </w:r>
      <w:r w:rsidR="00D96BDB" w:rsidRPr="00436E40">
        <w:rPr>
          <w:rStyle w:val="LPEtymology"/>
          <w:sz w:val="18"/>
          <w:szCs w:val="18"/>
        </w:rPr>
        <w:t>*</w:t>
      </w:r>
      <w:r w:rsidR="00D96BDB" w:rsidRPr="00EE5244">
        <w:rPr>
          <w:rStyle w:val="LPEtymology"/>
          <w:sz w:val="16"/>
          <w:szCs w:val="16"/>
        </w:rPr>
        <w:t>DA-M</w:t>
      </w:r>
      <w:r w:rsidR="00D96BDB">
        <w:rPr>
          <w:rStyle w:val="LPNotesgeneral"/>
        </w:rPr>
        <w:t xml:space="preserve"> (= OVN) [TN].</w:t>
      </w:r>
    </w:p>
    <w:p w14:paraId="618DC82F" w14:textId="77777777" w:rsidR="00D96BDB" w:rsidRDefault="00D96BDB" w:rsidP="00682A1D">
      <w:pPr>
        <w:pStyle w:val="LPLexEntryPara"/>
        <w:widowControl w:val="0"/>
        <w:spacing w:beforeLines="80" w:before="192"/>
      </w:pPr>
      <w:r>
        <w:rPr>
          <w:rStyle w:val="LPLexicalEntry"/>
        </w:rPr>
        <w:t>pito containers:</w:t>
      </w:r>
      <w:r>
        <w:t>  </w:t>
      </w:r>
      <w:r>
        <w:tab/>
      </w:r>
      <w:r>
        <w:rPr>
          <w:rStyle w:val="LPMainCrossRef"/>
        </w:rPr>
        <w:t>récipients du dolo:</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nyʋʋr/danyʋya</w:t>
      </w:r>
      <w:r>
        <w:rPr>
          <w:rStyle w:val="LPPunctuation"/>
        </w:rPr>
        <w:t>.</w:t>
      </w:r>
      <w:r w:rsidRPr="00D96BDB">
        <w:rPr>
          <w:b/>
          <w:sz w:val="22"/>
        </w:rPr>
        <w:t xml:space="preserve"> ; </w:t>
      </w:r>
      <w:r w:rsidRPr="00D96BDB">
        <w:rPr>
          <w:rStyle w:val="LPParadigm"/>
          <w:color w:val="808080"/>
          <w:sz w:val="22"/>
        </w:rPr>
        <w:t>KLT</w:t>
      </w:r>
      <w:r>
        <w:rPr>
          <w:rStyle w:val="LPParadigm"/>
        </w:rPr>
        <w:t xml:space="preserve"> yubuk/yubi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ere / sea</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DB</w:t>
      </w:r>
      <w:r>
        <w:rPr>
          <w:rStyle w:val="LPParadigm"/>
        </w:rPr>
        <w:t xml:space="preserve"> dasiŋa / dasinsi</w:t>
      </w:r>
      <w:r w:rsidRPr="00D96BDB">
        <w:rPr>
          <w:rStyle w:val="LPParadigm"/>
          <w:color w:val="auto"/>
          <w:sz w:val="22"/>
        </w:rPr>
        <w:t xml:space="preserve"> ; </w:t>
      </w:r>
      <w:r>
        <w:rPr>
          <w:rStyle w:val="LPParadigm"/>
        </w:rPr>
        <w:t>dagaɣili / dagaɣa</w:t>
      </w:r>
      <w:r w:rsidRPr="00D96BDB">
        <w:rPr>
          <w:rStyle w:val="LPParadigm"/>
          <w:color w:val="auto"/>
          <w:sz w:val="22"/>
        </w:rPr>
        <w:t xml:space="preserve"> ; </w:t>
      </w:r>
      <w:r>
        <w:rPr>
          <w:rStyle w:val="LPParadigm"/>
        </w:rPr>
        <w:t>daduɣu / daduɣ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ga'ari / daga'a</w:t>
      </w:r>
      <w:r w:rsidR="00130F41" w:rsidRPr="00130F41">
        <w:rPr>
          <w:rStyle w:val="LPParadigm"/>
          <w:color w:val="808080"/>
          <w:vertAlign w:val="subscript"/>
        </w:rPr>
        <w:t>1</w:t>
      </w:r>
      <w:r>
        <w:rPr>
          <w:rStyle w:val="LPParadigm"/>
        </w:rPr>
        <w:t xml:space="preserve"> / daga'a-</w:t>
      </w:r>
      <w:r w:rsidR="00130F41" w:rsidRPr="00130F41">
        <w:rPr>
          <w:rStyle w:val="LPParadigm"/>
          <w:color w:val="808080"/>
          <w:vertAlign w:val="subscript"/>
        </w:rPr>
        <w:t>2</w:t>
      </w:r>
      <w:r w:rsidRPr="00D96BDB">
        <w:rPr>
          <w:rStyle w:val="LPParadigm"/>
          <w:color w:val="auto"/>
          <w:sz w:val="22"/>
        </w:rPr>
        <w:t xml:space="preserve"> ; </w:t>
      </w:r>
      <w:r>
        <w:rPr>
          <w:rStyle w:val="LPParadigm"/>
        </w:rPr>
        <w:t>dadukku / dadugri</w:t>
      </w:r>
      <w:r>
        <w:rPr>
          <w:rStyle w:val="LPPunctuation"/>
        </w:rPr>
        <w:t xml:space="preserve">. </w:t>
      </w:r>
    </w:p>
    <w:p w14:paraId="17458B0B" w14:textId="77777777" w:rsidR="00D96BDB" w:rsidRDefault="00D96BDB" w:rsidP="00682A1D">
      <w:pPr>
        <w:pStyle w:val="LPLexEntryPara"/>
        <w:widowControl w:val="0"/>
        <w:spacing w:beforeLines="80" w:before="192"/>
      </w:pPr>
      <w:r>
        <w:rPr>
          <w:rStyle w:val="LPLexicalEntry"/>
        </w:rPr>
        <w:lastRenderedPageBreak/>
        <w:t>pito (fermented)</w:t>
      </w:r>
      <w:r>
        <w:t>  </w:t>
      </w:r>
      <w:r>
        <w:tab/>
      </w:r>
      <w:r>
        <w:rPr>
          <w:rStyle w:val="LPMainCrossRef"/>
        </w:rPr>
        <w:t>dolo (fermenté)</w:t>
      </w:r>
      <w:r>
        <w:rPr>
          <w:rStyle w:val="LPPunctuation"/>
        </w:rPr>
        <w:t>.</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mn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kumsili</w:t>
      </w:r>
      <w:r>
        <w:rPr>
          <w:rStyle w:val="LPPunctuation"/>
        </w:rPr>
        <w:t xml:space="preserve">. </w:t>
      </w:r>
    </w:p>
    <w:p w14:paraId="61F3E1E9" w14:textId="77777777" w:rsidR="00D96BDB" w:rsidRDefault="00D96BDB" w:rsidP="00EE5244">
      <w:pPr>
        <w:pStyle w:val="LPLexEntryPara"/>
        <w:widowControl w:val="0"/>
        <w:spacing w:beforeLines="80" w:before="192"/>
      </w:pPr>
      <w:r>
        <w:rPr>
          <w:rStyle w:val="LPLexicalEntry"/>
        </w:rPr>
        <w:t>pito mash</w:t>
      </w:r>
      <w:r>
        <w:t>  </w:t>
      </w:r>
      <w:r>
        <w:tab/>
      </w:r>
      <w:r>
        <w:rPr>
          <w:rStyle w:val="LPMainCrossRef"/>
        </w:rPr>
        <w:t>pâte/trempe du dolo</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isi</w:t>
      </w:r>
      <w:r>
        <w:rPr>
          <w:rStyle w:val="LPPunctuation"/>
        </w:rPr>
        <w:t xml:space="preserve">. </w:t>
      </w:r>
      <w:r w:rsidR="00EE5244">
        <w:t xml:space="preserve"> </w:t>
      </w:r>
    </w:p>
    <w:p w14:paraId="642E9B55" w14:textId="77777777" w:rsidR="00D96BDB" w:rsidRDefault="00D96BDB" w:rsidP="00EE5244">
      <w:pPr>
        <w:pStyle w:val="LPLexEntryPara"/>
        <w:widowControl w:val="0"/>
        <w:spacing w:beforeLines="80" w:before="192"/>
      </w:pPr>
      <w:r>
        <w:rPr>
          <w:rStyle w:val="LPLexicalEntry"/>
        </w:rPr>
        <w:t>pito-brewing (stages and procedures)</w:t>
      </w:r>
      <w:r>
        <w:t>  </w:t>
      </w:r>
      <w:r>
        <w:tab/>
      </w:r>
      <w:r>
        <w:rPr>
          <w:rStyle w:val="LPMainCrossRef"/>
        </w:rPr>
        <w:t>brassage du dolo (étages et méthode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an'ar</w:t>
      </w:r>
      <w:r w:rsidRPr="00D96BDB">
        <w:rPr>
          <w:rStyle w:val="LPParadigm"/>
          <w:color w:val="auto"/>
          <w:sz w:val="22"/>
        </w:rPr>
        <w:t xml:space="preserve"> ; </w:t>
      </w:r>
      <w:r>
        <w:rPr>
          <w:rStyle w:val="LPParadigm"/>
        </w:rPr>
        <w:t>kum</w:t>
      </w:r>
      <w:r w:rsidR="007853B0" w:rsidRPr="007853B0">
        <w:rPr>
          <w:rStyle w:val="LPParadigm"/>
          <w:color w:val="808080"/>
          <w:vertAlign w:val="subscript"/>
        </w:rPr>
        <w:t>3</w:t>
      </w:r>
      <w:r>
        <w:rPr>
          <w:rStyle w:val="LPParadigm"/>
        </w:rPr>
        <w:t>/kumnɛ/kumya</w:t>
      </w:r>
      <w:r w:rsidR="00130F41" w:rsidRPr="00130F41">
        <w:rPr>
          <w:rStyle w:val="LPParadigm"/>
          <w:color w:val="808080"/>
          <w:vertAlign w:val="subscript"/>
        </w:rPr>
        <w:t>2</w:t>
      </w:r>
      <w:r w:rsidRPr="00D96BDB">
        <w:rPr>
          <w:rStyle w:val="LPParadigm"/>
          <w:color w:val="auto"/>
          <w:sz w:val="22"/>
        </w:rPr>
        <w:t xml:space="preserve"> ; </w:t>
      </w:r>
      <w:r>
        <w:rPr>
          <w:rStyle w:val="LPParadigm"/>
        </w:rPr>
        <w:t>tis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m</w:t>
      </w:r>
      <w:r w:rsidR="00130F41" w:rsidRPr="00130F41">
        <w:rPr>
          <w:rStyle w:val="LPParadigm"/>
          <w:color w:val="808080"/>
          <w:vertAlign w:val="subscript"/>
        </w:rPr>
        <w:t>2</w:t>
      </w:r>
      <w:r>
        <w:rPr>
          <w:rStyle w:val="LPParadigm"/>
        </w:rPr>
        <w:t xml:space="preserve"> / kumda / kumbu</w:t>
      </w:r>
      <w:r w:rsidRPr="00D96BDB">
        <w:rPr>
          <w:rStyle w:val="LPParadigm"/>
          <w:color w:val="auto"/>
          <w:sz w:val="22"/>
        </w:rPr>
        <w:t xml:space="preserve"> ; </w:t>
      </w:r>
      <w:r>
        <w:rPr>
          <w:rStyle w:val="LPParadigm"/>
        </w:rPr>
        <w:t>kumsi</w:t>
      </w:r>
      <w:r w:rsidR="00130F41" w:rsidRPr="00130F41">
        <w:rPr>
          <w:rStyle w:val="LPParadigm"/>
          <w:color w:val="808080"/>
          <w:vertAlign w:val="subscript"/>
        </w:rPr>
        <w:t>1</w:t>
      </w:r>
      <w:r w:rsidRPr="00D96BDB">
        <w:rPr>
          <w:rStyle w:val="LPParadigm"/>
          <w:color w:val="auto"/>
          <w:sz w:val="22"/>
        </w:rPr>
        <w:t xml:space="preserve"> ; </w:t>
      </w:r>
      <w:r>
        <w:rPr>
          <w:rStyle w:val="LPParadigm"/>
        </w:rPr>
        <w:t>dapuri</w:t>
      </w:r>
      <w:r w:rsidRPr="00D96BDB">
        <w:rPr>
          <w:rStyle w:val="LPParadigm"/>
          <w:color w:val="auto"/>
          <w:sz w:val="22"/>
        </w:rPr>
        <w:t xml:space="preserve"> ; </w:t>
      </w:r>
      <w:r>
        <w:rPr>
          <w:rStyle w:val="LPParadigm"/>
        </w:rPr>
        <w:t>dakɔɣili</w:t>
      </w:r>
      <w:r w:rsidRPr="00D96BDB">
        <w:rPr>
          <w:rStyle w:val="LPParadigm"/>
          <w:color w:val="auto"/>
          <w:sz w:val="22"/>
        </w:rPr>
        <w:t xml:space="preserve"> ; </w:t>
      </w:r>
      <w:r>
        <w:rPr>
          <w:rStyle w:val="LPParadigm"/>
        </w:rPr>
        <w:t>dakahili</w:t>
      </w:r>
      <w:r w:rsidRPr="00D96BDB">
        <w:rPr>
          <w:rStyle w:val="LPParadigm"/>
          <w:color w:val="auto"/>
          <w:sz w:val="22"/>
        </w:rPr>
        <w:t xml:space="preserve"> ; </w:t>
      </w:r>
      <w:r>
        <w:rPr>
          <w:rStyle w:val="LPParadigm"/>
        </w:rPr>
        <w:t>bihi / bihira</w:t>
      </w:r>
      <w:r>
        <w:rPr>
          <w:rStyle w:val="LPPunctuation"/>
        </w:rPr>
        <w:t xml:space="preserve">. </w:t>
      </w:r>
      <w:r w:rsidR="00EE5244">
        <w:t xml:space="preserve"> </w:t>
      </w:r>
    </w:p>
    <w:p w14:paraId="6B09F719" w14:textId="77777777" w:rsidR="00D96BDB" w:rsidRDefault="00D96BDB" w:rsidP="00682A1D">
      <w:pPr>
        <w:pStyle w:val="LPLexEntryPara"/>
        <w:widowControl w:val="0"/>
        <w:spacing w:beforeLines="80" w:before="192"/>
      </w:pPr>
      <w:r>
        <w:rPr>
          <w:rStyle w:val="LPLexicalEntry"/>
        </w:rPr>
        <w:t>pity</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compassion</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mercy</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ty</w:t>
      </w:r>
      <w:r w:rsidRPr="001632BE">
        <w:rPr>
          <w:rStyle w:val="LPMainCrossRef"/>
          <w:rFonts w:ascii="Lucida Sans Unicode" w:hAnsi="Lucida Sans Unicode"/>
          <w:color w:val="auto"/>
          <w:sz w:val="18"/>
          <w:szCs w:val="18"/>
        </w:rPr>
        <w:t>.</w:t>
      </w:r>
    </w:p>
    <w:p w14:paraId="78597782" w14:textId="77777777" w:rsidR="00D96BDB" w:rsidRDefault="00D96BDB" w:rsidP="00682A1D">
      <w:pPr>
        <w:pStyle w:val="LPLexEntryPara"/>
        <w:widowControl w:val="0"/>
        <w:spacing w:beforeLines="80" w:before="192"/>
      </w:pPr>
      <w:r>
        <w:rPr>
          <w:rStyle w:val="LPLexicalEntry"/>
        </w:rPr>
        <w:t>pivot, axle</w:t>
      </w:r>
      <w:r>
        <w:t>  </w:t>
      </w:r>
      <w:r>
        <w:tab/>
      </w:r>
      <w:r>
        <w:rPr>
          <w:rStyle w:val="LPMainCrossRef"/>
        </w:rPr>
        <w:t>pivot</w:t>
      </w:r>
      <w:r>
        <w:rPr>
          <w:rStyle w:val="LPPunctuation"/>
        </w:rPr>
        <w:t xml:space="preserve">; </w:t>
      </w:r>
      <w:r>
        <w:rPr>
          <w:rStyle w:val="LPMainCrossRef"/>
        </w:rPr>
        <w:t>essieu</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nda</w:t>
      </w:r>
      <w:r w:rsidR="007853B0" w:rsidRPr="007853B0">
        <w:rPr>
          <w:rStyle w:val="LPParadigm"/>
          <w:color w:val="808080"/>
          <w:vertAlign w:val="subscript"/>
        </w:rPr>
        <w:t>3</w:t>
      </w:r>
      <w:r>
        <w:rPr>
          <w:rStyle w:val="LPPunctuation"/>
        </w:rPr>
        <w:t xml:space="preserve">. </w:t>
      </w:r>
    </w:p>
    <w:p w14:paraId="1B4AB921" w14:textId="77777777" w:rsidR="00D96BDB" w:rsidRDefault="00D96BDB" w:rsidP="00682A1D">
      <w:pPr>
        <w:pStyle w:val="LPLexEntryPara"/>
        <w:widowControl w:val="0"/>
        <w:spacing w:beforeLines="80" w:before="192"/>
      </w:pPr>
      <w:r>
        <w:rPr>
          <w:rStyle w:val="LPLexicalEntry"/>
        </w:rPr>
        <w:t>place</w:t>
      </w:r>
      <w:r>
        <w:t>  </w:t>
      </w:r>
      <w:r>
        <w:tab/>
      </w:r>
      <w:r>
        <w:rPr>
          <w:rStyle w:val="LPMainCrossRef"/>
        </w:rPr>
        <w:t>endroit</w:t>
      </w:r>
      <w:r>
        <w:rPr>
          <w:rStyle w:val="LPPunctuation"/>
        </w:rPr>
        <w:t xml:space="preserve">; </w:t>
      </w:r>
      <w:r>
        <w:rPr>
          <w:rStyle w:val="LPMainCrossRef"/>
        </w:rPr>
        <w:t>place</w:t>
      </w:r>
      <w:r>
        <w:rPr>
          <w:rStyle w:val="LPPunctuation"/>
        </w:rPr>
        <w:t xml:space="preserve">; </w:t>
      </w:r>
      <w:r>
        <w:rPr>
          <w:rStyle w:val="LPMainCrossRef"/>
        </w:rPr>
        <w:t>lieu</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iye</w:t>
      </w:r>
      <w:r>
        <w:rPr>
          <w:rStyle w:val="LPPunctuation"/>
        </w:rPr>
        <w:t>.</w:t>
      </w:r>
      <w:r w:rsidRPr="00D96BDB">
        <w:rPr>
          <w:b/>
          <w:sz w:val="22"/>
        </w:rPr>
        <w:t xml:space="preserve"> ; </w:t>
      </w:r>
      <w:r w:rsidRPr="00D96BDB">
        <w:rPr>
          <w:rStyle w:val="LPParadigm"/>
          <w:color w:val="808080"/>
          <w:sz w:val="22"/>
        </w:rPr>
        <w:t>KLA</w:t>
      </w:r>
      <w:r>
        <w:rPr>
          <w:rStyle w:val="LPParadigm"/>
        </w:rPr>
        <w:t xml:space="preserve">  zi'a</w:t>
      </w:r>
      <w:r w:rsidRPr="00D96BDB">
        <w:rPr>
          <w:rStyle w:val="LPParadigm"/>
          <w:color w:val="auto"/>
          <w:sz w:val="22"/>
        </w:rPr>
        <w:t xml:space="preserve"> ; </w:t>
      </w:r>
      <w:r>
        <w:rPr>
          <w:rStyle w:val="LPParadigm"/>
        </w:rPr>
        <w:t>zin'ig/zin'is/zin'i-</w:t>
      </w:r>
      <w:r w:rsidRPr="00D96BDB">
        <w:rPr>
          <w:rStyle w:val="LPParadigm"/>
          <w:color w:val="auto"/>
          <w:sz w:val="22"/>
        </w:rPr>
        <w:t xml:space="preserve"> ; </w:t>
      </w:r>
      <w:r>
        <w:rPr>
          <w:rStyle w:val="LPParadigm"/>
        </w:rPr>
        <w:t>babir/baba</w:t>
      </w:r>
      <w:r w:rsidRPr="00D96BDB">
        <w:rPr>
          <w:rStyle w:val="LPParadigm"/>
          <w:color w:val="auto"/>
          <w:sz w:val="22"/>
        </w:rPr>
        <w:t xml:space="preserve"> ; </w:t>
      </w:r>
      <w:r>
        <w:rPr>
          <w:rStyle w:val="LPParadigm"/>
        </w:rPr>
        <w:t>l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ĩ'i/zĩ'is</w:t>
      </w:r>
      <w:r w:rsidRPr="00D96BDB">
        <w:rPr>
          <w:rStyle w:val="LPParadigm"/>
          <w:color w:val="auto"/>
          <w:sz w:val="22"/>
        </w:rPr>
        <w:t xml:space="preserve"> ; </w:t>
      </w:r>
      <w:r>
        <w:rPr>
          <w:rStyle w:val="LPParadigm"/>
        </w:rPr>
        <w:t>babɩt/baba</w:t>
      </w:r>
      <w:r w:rsidRPr="00D96BDB">
        <w:rPr>
          <w:rStyle w:val="LPParadigm"/>
          <w:color w:val="auto"/>
          <w:sz w:val="22"/>
        </w:rPr>
        <w:t xml:space="preserve"> ; </w:t>
      </w:r>
      <w:r>
        <w:rPr>
          <w:rStyle w:val="LPParadigm"/>
        </w:rPr>
        <w:t>tɩtɛk/tɩtɛ'ɛs</w:t>
      </w:r>
      <w:r w:rsidRPr="00D96BDB">
        <w:rPr>
          <w:rStyle w:val="LPParadigm"/>
          <w:color w:val="auto"/>
          <w:sz w:val="22"/>
        </w:rPr>
        <w:t xml:space="preserve"> ; </w:t>
      </w:r>
      <w:r>
        <w:rPr>
          <w:rStyle w:val="LPParadigm"/>
        </w:rPr>
        <w:t>wɛŋ~wɛʋŋ~wɔɔ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a</w:t>
      </w:r>
      <w:r w:rsidR="00130F41" w:rsidRPr="00130F41">
        <w:rPr>
          <w:rStyle w:val="LPParadigm"/>
          <w:color w:val="808080"/>
          <w:vertAlign w:val="subscript"/>
        </w:rPr>
        <w:t>1</w:t>
      </w:r>
      <w:r>
        <w:rPr>
          <w:rStyle w:val="LPParadigm"/>
        </w:rPr>
        <w:t xml:space="preserve"> / zii / zihi</w:t>
      </w:r>
      <w:r w:rsidRPr="00D96BDB">
        <w:rPr>
          <w:rStyle w:val="LPParadigm"/>
          <w:color w:val="auto"/>
          <w:sz w:val="22"/>
        </w:rPr>
        <w:t xml:space="preserve"> ; </w:t>
      </w:r>
      <w:r>
        <w:rPr>
          <w:rStyle w:val="LPParadigm"/>
        </w:rPr>
        <w:t>zaashee / zaashɛhi / zaashe-</w:t>
      </w:r>
      <w:r w:rsidRPr="00D96BDB">
        <w:rPr>
          <w:rStyle w:val="LPParadigm"/>
          <w:color w:val="auto"/>
          <w:sz w:val="22"/>
        </w:rPr>
        <w:t xml:space="preserve"> ; </w:t>
      </w:r>
      <w:r>
        <w:rPr>
          <w:rStyle w:val="LPParadigm"/>
        </w:rPr>
        <w:t>shee</w:t>
      </w:r>
      <w:r w:rsidR="00130F41" w:rsidRPr="00130F41">
        <w:rPr>
          <w:rStyle w:val="LPParadigm"/>
          <w:color w:val="808080"/>
          <w:vertAlign w:val="subscript"/>
        </w:rPr>
        <w:t>1</w:t>
      </w:r>
      <w:r>
        <w:rPr>
          <w:rStyle w:val="LPParadigm"/>
        </w:rPr>
        <w:t xml:space="preserve"> / shahi / she-</w:t>
      </w:r>
      <w:r w:rsidRPr="00D96BDB">
        <w:rPr>
          <w:rStyle w:val="LPParadigm"/>
          <w:color w:val="auto"/>
          <w:sz w:val="22"/>
        </w:rPr>
        <w:t xml:space="preserve"> ; </w:t>
      </w:r>
      <w:r>
        <w:rPr>
          <w:rStyle w:val="LPParadigm"/>
        </w:rPr>
        <w:t>polo / politi</w:t>
      </w:r>
      <w:r w:rsidRPr="00D96BDB">
        <w:rPr>
          <w:rStyle w:val="LPParadigm"/>
          <w:color w:val="auto"/>
          <w:sz w:val="22"/>
        </w:rPr>
        <w:t xml:space="preserve"> ; </w:t>
      </w:r>
      <w:r>
        <w:rPr>
          <w:rStyle w:val="LPParadigm"/>
        </w:rPr>
        <w:t>yaɣili</w:t>
      </w:r>
      <w:r w:rsidR="00130F41" w:rsidRPr="00130F41">
        <w:rPr>
          <w:rStyle w:val="LPParadigm"/>
          <w:color w:val="808080"/>
          <w:vertAlign w:val="subscript"/>
        </w:rPr>
        <w:t>1</w:t>
      </w:r>
      <w:r>
        <w:rPr>
          <w:rStyle w:val="LPParadigm"/>
        </w:rPr>
        <w:t xml:space="preserve"> / yaɣa / yaɣi-</w:t>
      </w:r>
      <w:r w:rsidRPr="00D96BDB">
        <w:rPr>
          <w:rStyle w:val="LPParadigm"/>
          <w:color w:val="auto"/>
          <w:sz w:val="22"/>
        </w:rPr>
        <w:t xml:space="preserve"> ; </w:t>
      </w:r>
      <w:r>
        <w:rPr>
          <w:rStyle w:val="LPParadigm"/>
        </w:rPr>
        <w:t>tɛɣu / tɛri</w:t>
      </w:r>
      <w:r w:rsidRPr="00D96BDB">
        <w:rPr>
          <w:rStyle w:val="LPParadigm"/>
          <w:color w:val="auto"/>
          <w:sz w:val="22"/>
        </w:rPr>
        <w:t xml:space="preserve"> ; </w:t>
      </w:r>
      <w:r>
        <w:rPr>
          <w:rStyle w:val="LPParadigm"/>
        </w:rPr>
        <w:t>luɣili</w:t>
      </w:r>
      <w:r w:rsidR="00130F41" w:rsidRPr="00130F41">
        <w:rPr>
          <w:rStyle w:val="LPParadigm"/>
          <w:color w:val="808080"/>
          <w:vertAlign w:val="subscript"/>
        </w:rPr>
        <w:t>1</w:t>
      </w:r>
      <w:r>
        <w:rPr>
          <w:rStyle w:val="LPParadigm"/>
        </w:rPr>
        <w:t xml:space="preserve"> / luɣa</w:t>
      </w:r>
      <w:r w:rsidRPr="00D96BDB">
        <w:rPr>
          <w:rStyle w:val="LPParadigm"/>
          <w:color w:val="auto"/>
          <w:sz w:val="22"/>
        </w:rPr>
        <w:t xml:space="preserve"> ; </w:t>
      </w:r>
      <w:r>
        <w:rPr>
          <w:rStyle w:val="LPParadigm"/>
        </w:rPr>
        <w:t>gbandaa</w:t>
      </w:r>
      <w:r w:rsidR="00130F41" w:rsidRPr="00130F41">
        <w:rPr>
          <w:rStyle w:val="LPParadigm"/>
          <w:color w:val="808080"/>
          <w:vertAlign w:val="subscript"/>
        </w:rPr>
        <w:t>2</w:t>
      </w:r>
      <w:r w:rsidRPr="00D96BDB">
        <w:rPr>
          <w:rStyle w:val="LPParadigm"/>
          <w:color w:val="auto"/>
          <w:sz w:val="22"/>
        </w:rPr>
        <w:t xml:space="preserve"> ; </w:t>
      </w:r>
      <w:r>
        <w:rPr>
          <w:rStyle w:val="LPParadigm"/>
        </w:rPr>
        <w:t>dooshee / dooshɛhi</w:t>
      </w:r>
      <w:r w:rsidRPr="00D96BDB">
        <w:rPr>
          <w:rStyle w:val="LPParadigm"/>
          <w:color w:val="auto"/>
          <w:sz w:val="22"/>
        </w:rPr>
        <w:t xml:space="preserve"> ; </w:t>
      </w:r>
      <w:r>
        <w:rPr>
          <w:rStyle w:val="LPParadigm"/>
        </w:rPr>
        <w:t>bɔbili</w:t>
      </w:r>
      <w:r w:rsidR="00130F41" w:rsidRPr="00130F41">
        <w:rPr>
          <w:rStyle w:val="LPParadigm"/>
          <w:color w:val="808080"/>
          <w:vertAlign w:val="subscript"/>
        </w:rPr>
        <w:t>2</w:t>
      </w:r>
      <w:r>
        <w:rPr>
          <w:rStyle w:val="LPParadigm"/>
        </w:rPr>
        <w:t xml:space="preserve"> / bɔ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ya</w:t>
      </w:r>
      <w:r w:rsidR="00130F41" w:rsidRPr="00130F41">
        <w:rPr>
          <w:rStyle w:val="LPParadigm"/>
          <w:color w:val="808080"/>
          <w:vertAlign w:val="subscript"/>
        </w:rPr>
        <w:t>1</w:t>
      </w:r>
      <w:r>
        <w:rPr>
          <w:rStyle w:val="LPParadigm"/>
        </w:rPr>
        <w:t xml:space="preserve"> /zii /ziisi /zi-</w:t>
      </w:r>
      <w:r w:rsidR="005F5F70" w:rsidRPr="005F5F70">
        <w:rPr>
          <w:rStyle w:val="LPParadigm"/>
          <w:color w:val="808080"/>
          <w:vertAlign w:val="subscript"/>
        </w:rPr>
        <w:t>5</w:t>
      </w:r>
      <w:r w:rsidRPr="00D96BDB">
        <w:rPr>
          <w:rStyle w:val="LPParadigm"/>
          <w:color w:val="auto"/>
          <w:sz w:val="22"/>
        </w:rPr>
        <w:t xml:space="preserve"> ; </w:t>
      </w:r>
      <w:r>
        <w:rPr>
          <w:rStyle w:val="LPParadigm"/>
        </w:rPr>
        <w:t>see</w:t>
      </w:r>
      <w:r w:rsidR="005F5F70" w:rsidRPr="005F5F70">
        <w:rPr>
          <w:rStyle w:val="LPParadigm"/>
          <w:color w:val="808080"/>
          <w:vertAlign w:val="subscript"/>
        </w:rPr>
        <w:t>5</w:t>
      </w:r>
      <w:r w:rsidRPr="00D96BDB">
        <w:rPr>
          <w:rStyle w:val="LPParadigm"/>
          <w:color w:val="auto"/>
          <w:sz w:val="22"/>
        </w:rPr>
        <w:t xml:space="preserve"> ; </w:t>
      </w:r>
      <w:r>
        <w:rPr>
          <w:rStyle w:val="LPParadigm"/>
        </w:rPr>
        <w:t>paal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ya / zii</w:t>
      </w:r>
      <w:r w:rsidR="007853B0" w:rsidRPr="007853B0">
        <w:rPr>
          <w:rStyle w:val="LPParadigm"/>
          <w:color w:val="808080"/>
          <w:vertAlign w:val="subscript"/>
        </w:rPr>
        <w:t>3</w:t>
      </w:r>
      <w:r>
        <w:rPr>
          <w:rStyle w:val="LPParadigm"/>
        </w:rPr>
        <w:t xml:space="preserve"> / ziisi / zi-</w:t>
      </w:r>
      <w:r w:rsidR="005F5F70" w:rsidRPr="005F5F70">
        <w:rPr>
          <w:rStyle w:val="LPParadigm"/>
          <w:color w:val="808080"/>
          <w:vertAlign w:val="subscript"/>
        </w:rPr>
        <w:t>5</w:t>
      </w:r>
      <w:r w:rsidRPr="00D96BDB">
        <w:rPr>
          <w:rStyle w:val="LPParadigm"/>
          <w:color w:val="auto"/>
          <w:sz w:val="22"/>
        </w:rPr>
        <w:t xml:space="preserve"> ; </w:t>
      </w:r>
      <w:r>
        <w:rPr>
          <w:rStyle w:val="LPParadigm"/>
        </w:rPr>
        <w:t>paalu</w:t>
      </w:r>
      <w:r w:rsidRPr="00D96BDB">
        <w:rPr>
          <w:rStyle w:val="LPParadigm"/>
          <w:color w:val="auto"/>
          <w:sz w:val="22"/>
        </w:rPr>
        <w:t xml:space="preserve"> ; </w:t>
      </w:r>
      <w:r>
        <w:rPr>
          <w:rStyle w:val="LPParadigm"/>
        </w:rPr>
        <w:t>lugaluga</w:t>
      </w:r>
      <w:r>
        <w:rPr>
          <w:rStyle w:val="LPPunctuation"/>
        </w:rPr>
        <w:t xml:space="preserve">. </w:t>
      </w:r>
    </w:p>
    <w:p w14:paraId="1CACE70E" w14:textId="77777777" w:rsidR="00D96BDB" w:rsidRDefault="00D96BDB" w:rsidP="00682A1D">
      <w:pPr>
        <w:pStyle w:val="LPLexEntryPara"/>
        <w:widowControl w:val="0"/>
        <w:spacing w:beforeLines="80" w:before="192"/>
      </w:pPr>
      <w:r>
        <w:rPr>
          <w:rStyle w:val="LPLexicalEntry"/>
        </w:rPr>
        <w:t>place (named)</w:t>
      </w:r>
      <w:r>
        <w:t>  </w:t>
      </w:r>
      <w:r>
        <w:tab/>
      </w:r>
      <w:r>
        <w:rPr>
          <w:rStyle w:val="LPMainCrossRef"/>
        </w:rPr>
        <w:t>noms des lieux</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k</w:t>
      </w:r>
      <w:r w:rsidR="00130F41" w:rsidRPr="00130F41">
        <w:rPr>
          <w:rStyle w:val="LPParadigm"/>
          <w:color w:val="808080"/>
          <w:vertAlign w:val="subscript"/>
        </w:rPr>
        <w:t>2</w:t>
      </w:r>
      <w:r w:rsidRPr="00D96BDB">
        <w:rPr>
          <w:rStyle w:val="LPParadigm"/>
          <w:color w:val="auto"/>
          <w:sz w:val="22"/>
        </w:rPr>
        <w:t xml:space="preserve"> ; </w:t>
      </w:r>
      <w:r>
        <w:rPr>
          <w:rStyle w:val="LPParadigm"/>
        </w:rPr>
        <w:t>Kpal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ok</w:t>
      </w:r>
      <w:r w:rsidRPr="00D96BDB">
        <w:rPr>
          <w:rStyle w:val="LPParadigm"/>
          <w:color w:val="auto"/>
          <w:sz w:val="22"/>
        </w:rPr>
        <w:t xml:space="preserve"> ; </w:t>
      </w:r>
      <w:r>
        <w:rPr>
          <w:rStyle w:val="LPParadigm"/>
        </w:rPr>
        <w:t>Kʋsa-tɩŋ</w:t>
      </w:r>
      <w:r w:rsidRPr="00D96BDB">
        <w:rPr>
          <w:rStyle w:val="LPParadigm"/>
          <w:color w:val="auto"/>
          <w:sz w:val="22"/>
        </w:rPr>
        <w:t xml:space="preserve"> ; </w:t>
      </w:r>
      <w:r>
        <w:rPr>
          <w:rStyle w:val="LPParadigm"/>
        </w:rPr>
        <w:t>Wa'arʋk</w:t>
      </w:r>
      <w:r w:rsidRPr="00D96BDB">
        <w:rPr>
          <w:rStyle w:val="LPParadigm"/>
          <w:color w:val="auto"/>
          <w:sz w:val="22"/>
        </w:rPr>
        <w:t xml:space="preserve"> ; </w:t>
      </w:r>
      <w:r>
        <w:rPr>
          <w:rStyle w:val="LPParadigm"/>
        </w:rPr>
        <w:t>Ãŋk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liga</w:t>
      </w:r>
      <w:r w:rsidRPr="00D96BDB">
        <w:rPr>
          <w:rStyle w:val="LPParadigm"/>
          <w:color w:val="auto"/>
          <w:sz w:val="22"/>
        </w:rPr>
        <w:t xml:space="preserve"> ; </w:t>
      </w:r>
      <w:r>
        <w:rPr>
          <w:rStyle w:val="LPParadigm"/>
        </w:rPr>
        <w:t>Champu</w:t>
      </w:r>
      <w:r w:rsidRPr="00D96BDB">
        <w:rPr>
          <w:rStyle w:val="LPParadigm"/>
          <w:color w:val="auto"/>
          <w:sz w:val="22"/>
        </w:rPr>
        <w:t xml:space="preserve"> ; </w:t>
      </w:r>
      <w:r>
        <w:rPr>
          <w:rStyle w:val="LPParadigm"/>
        </w:rPr>
        <w:t>Fariŋgu</w:t>
      </w:r>
      <w:r w:rsidRPr="00D96BDB">
        <w:rPr>
          <w:rStyle w:val="LPParadigm"/>
          <w:color w:val="auto"/>
          <w:sz w:val="22"/>
        </w:rPr>
        <w:t xml:space="preserve"> ; </w:t>
      </w:r>
      <w:r>
        <w:rPr>
          <w:rStyle w:val="LPParadigm"/>
        </w:rPr>
        <w:t>Ghana</w:t>
      </w:r>
      <w:r w:rsidRPr="00D96BDB">
        <w:rPr>
          <w:rStyle w:val="LPParadigm"/>
          <w:color w:val="auto"/>
          <w:sz w:val="22"/>
        </w:rPr>
        <w:t xml:space="preserve"> ; </w:t>
      </w:r>
      <w:r>
        <w:rPr>
          <w:rStyle w:val="LPParadigm"/>
        </w:rPr>
        <w:t>Guruŋ</w:t>
      </w:r>
      <w:r w:rsidRPr="00D96BDB">
        <w:rPr>
          <w:rStyle w:val="LPParadigm"/>
          <w:color w:val="auto"/>
          <w:sz w:val="22"/>
        </w:rPr>
        <w:t xml:space="preserve"> ; </w:t>
      </w:r>
      <w:r>
        <w:rPr>
          <w:rStyle w:val="LPParadigm"/>
        </w:rPr>
        <w:t>Haliya</w:t>
      </w:r>
      <w:r w:rsidR="00130F41" w:rsidRPr="00130F41">
        <w:rPr>
          <w:rStyle w:val="LPParadigm"/>
          <w:color w:val="808080"/>
          <w:vertAlign w:val="subscript"/>
        </w:rPr>
        <w:t>1</w:t>
      </w:r>
      <w:r w:rsidRPr="00D96BDB">
        <w:rPr>
          <w:rStyle w:val="LPParadigm"/>
          <w:color w:val="auto"/>
          <w:sz w:val="22"/>
        </w:rPr>
        <w:t xml:space="preserve"> ; </w:t>
      </w:r>
      <w:r>
        <w:rPr>
          <w:rStyle w:val="LPParadigm"/>
        </w:rPr>
        <w:t>Jɔɔdɛn</w:t>
      </w:r>
      <w:r w:rsidRPr="00D96BDB">
        <w:rPr>
          <w:rStyle w:val="LPParadigm"/>
          <w:color w:val="auto"/>
          <w:sz w:val="22"/>
        </w:rPr>
        <w:t xml:space="preserve"> ; </w:t>
      </w:r>
      <w:r>
        <w:rPr>
          <w:rStyle w:val="LPParadigm"/>
        </w:rPr>
        <w:t>Laribu</w:t>
      </w:r>
      <w:r w:rsidR="00130F41" w:rsidRPr="00130F41">
        <w:rPr>
          <w:rStyle w:val="LPParadigm"/>
          <w:color w:val="808080"/>
          <w:vertAlign w:val="subscript"/>
        </w:rPr>
        <w:t>2</w:t>
      </w:r>
      <w:r w:rsidRPr="00D96BDB">
        <w:rPr>
          <w:rStyle w:val="LPParadigm"/>
          <w:color w:val="auto"/>
          <w:sz w:val="22"/>
        </w:rPr>
        <w:t xml:space="preserve"> ; </w:t>
      </w:r>
      <w:r>
        <w:rPr>
          <w:rStyle w:val="LPParadigm"/>
        </w:rPr>
        <w:t>Laundani</w:t>
      </w:r>
      <w:r w:rsidRPr="00D96BDB">
        <w:rPr>
          <w:rStyle w:val="LPParadigm"/>
          <w:color w:val="auto"/>
          <w:sz w:val="22"/>
        </w:rPr>
        <w:t xml:space="preserve"> ; </w:t>
      </w:r>
      <w:r>
        <w:rPr>
          <w:rStyle w:val="LPParadigm"/>
        </w:rPr>
        <w:t>Mɔɣu</w:t>
      </w:r>
      <w:r w:rsidR="007853B0" w:rsidRPr="007853B0">
        <w:rPr>
          <w:rStyle w:val="LPParadigm"/>
          <w:color w:val="808080"/>
          <w:vertAlign w:val="subscript"/>
        </w:rPr>
        <w:t>4</w:t>
      </w:r>
      <w:r w:rsidRPr="00D96BDB">
        <w:rPr>
          <w:rStyle w:val="LPParadigm"/>
          <w:color w:val="auto"/>
          <w:sz w:val="22"/>
        </w:rPr>
        <w:t xml:space="preserve"> ; </w:t>
      </w:r>
      <w:r>
        <w:rPr>
          <w:rStyle w:val="LPParadigm"/>
        </w:rPr>
        <w:t>Naya</w:t>
      </w:r>
      <w:r w:rsidRPr="00D96BDB">
        <w:rPr>
          <w:rStyle w:val="LPParadigm"/>
          <w:color w:val="auto"/>
          <w:sz w:val="22"/>
        </w:rPr>
        <w:t xml:space="preserve"> ; </w:t>
      </w:r>
      <w:r>
        <w:rPr>
          <w:rStyle w:val="LPParadigm"/>
        </w:rPr>
        <w:t>Ŋmampirigu</w:t>
      </w:r>
      <w:r w:rsidRPr="00D96BDB">
        <w:rPr>
          <w:rStyle w:val="LPParadigm"/>
          <w:color w:val="auto"/>
          <w:sz w:val="22"/>
        </w:rPr>
        <w:t xml:space="preserve"> ; </w:t>
      </w:r>
      <w:r>
        <w:rPr>
          <w:rStyle w:val="LPParadigm"/>
        </w:rPr>
        <w:t>Speen</w:t>
      </w:r>
      <w:r w:rsidRPr="00D96BDB">
        <w:rPr>
          <w:rStyle w:val="LPParadigm"/>
          <w:color w:val="auto"/>
          <w:sz w:val="22"/>
        </w:rPr>
        <w:t xml:space="preserve"> ; </w:t>
      </w:r>
      <w:r>
        <w:rPr>
          <w:rStyle w:val="LPParadigm"/>
        </w:rPr>
        <w:t>Tamale</w:t>
      </w:r>
      <w:r w:rsidRPr="00D96BDB">
        <w:rPr>
          <w:rStyle w:val="LPParadigm"/>
          <w:color w:val="auto"/>
          <w:sz w:val="22"/>
        </w:rPr>
        <w:t xml:space="preserve"> ; </w:t>
      </w:r>
      <w:r>
        <w:rPr>
          <w:rStyle w:val="LPParadigm"/>
        </w:rPr>
        <w:t>tiŋkasi</w:t>
      </w:r>
      <w:r w:rsidRPr="00D96BDB">
        <w:rPr>
          <w:rStyle w:val="LPParadigm"/>
          <w:color w:val="auto"/>
          <w:sz w:val="22"/>
        </w:rPr>
        <w:t xml:space="preserve"> ; </w:t>
      </w:r>
      <w:r>
        <w:rPr>
          <w:rStyle w:val="LPParadigm"/>
        </w:rPr>
        <w:t>Tuure</w:t>
      </w:r>
      <w:r w:rsidRPr="00D96BDB">
        <w:rPr>
          <w:rStyle w:val="LPParadigm"/>
          <w:color w:val="auto"/>
          <w:sz w:val="22"/>
        </w:rPr>
        <w:t xml:space="preserve"> ; </w:t>
      </w:r>
      <w:r>
        <w:rPr>
          <w:rStyle w:val="LPParadigm"/>
        </w:rPr>
        <w:t>Ya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kku</w:t>
      </w:r>
      <w:r w:rsidR="007853B0" w:rsidRPr="007853B0">
        <w:rPr>
          <w:rStyle w:val="LPParadigm"/>
          <w:color w:val="808080"/>
          <w:vertAlign w:val="subscript"/>
        </w:rPr>
        <w:t>3</w:t>
      </w:r>
      <w:r w:rsidRPr="00D96BDB">
        <w:rPr>
          <w:rStyle w:val="LPParadigm"/>
          <w:color w:val="auto"/>
          <w:sz w:val="22"/>
        </w:rPr>
        <w:t xml:space="preserve"> ; </w:t>
      </w:r>
      <w:r>
        <w:rPr>
          <w:rStyle w:val="LPParadigm"/>
        </w:rPr>
        <w:t>Birimi</w:t>
      </w:r>
      <w:r w:rsidRPr="00D96BDB">
        <w:rPr>
          <w:rStyle w:val="LPParadigm"/>
          <w:color w:val="auto"/>
          <w:sz w:val="22"/>
        </w:rPr>
        <w:t xml:space="preserve"> ; </w:t>
      </w:r>
      <w:r>
        <w:rPr>
          <w:rStyle w:val="LPParadigm"/>
        </w:rPr>
        <w:t>Gambaa</w:t>
      </w:r>
      <w:r w:rsidRPr="00D96BDB">
        <w:rPr>
          <w:rStyle w:val="LPParadigm"/>
          <w:color w:val="auto"/>
          <w:sz w:val="22"/>
        </w:rPr>
        <w:t xml:space="preserve"> ; </w:t>
      </w:r>
      <w:r>
        <w:rPr>
          <w:rStyle w:val="LPParadigm"/>
        </w:rPr>
        <w:t>Guruŋŋu</w:t>
      </w:r>
      <w:r w:rsidRPr="00D96BDB">
        <w:rPr>
          <w:rStyle w:val="LPParadigm"/>
          <w:color w:val="auto"/>
          <w:sz w:val="22"/>
        </w:rPr>
        <w:t xml:space="preserve"> ; </w:t>
      </w:r>
      <w:r>
        <w:rPr>
          <w:rStyle w:val="LPParadigm"/>
        </w:rPr>
        <w:t>Naleerigu</w:t>
      </w:r>
      <w:r w:rsidRPr="00D96BDB">
        <w:rPr>
          <w:rStyle w:val="LPParadigm"/>
          <w:color w:val="auto"/>
          <w:sz w:val="22"/>
        </w:rPr>
        <w:t xml:space="preserve"> ; </w:t>
      </w:r>
      <w:r>
        <w:rPr>
          <w:rStyle w:val="LPParadigm"/>
        </w:rPr>
        <w:t>Ŋmampurigu</w:t>
      </w:r>
      <w:r w:rsidRPr="00D96BDB">
        <w:rPr>
          <w:rStyle w:val="LPParadigm"/>
          <w:color w:val="auto"/>
          <w:sz w:val="22"/>
        </w:rPr>
        <w:t xml:space="preserve"> ; </w:t>
      </w:r>
      <w:r>
        <w:rPr>
          <w:rStyle w:val="LPParadigm"/>
        </w:rPr>
        <w:t>Oovasiis</w:t>
      </w:r>
      <w:r w:rsidRPr="00D96BDB">
        <w:rPr>
          <w:rStyle w:val="LPParadigm"/>
          <w:color w:val="auto"/>
          <w:sz w:val="22"/>
        </w:rPr>
        <w:t xml:space="preserve"> ; </w:t>
      </w:r>
      <w:r>
        <w:rPr>
          <w:rStyle w:val="LPParadigm"/>
        </w:rPr>
        <w:t>Tampɔluŋŋu</w:t>
      </w:r>
      <w:r w:rsidRPr="00D96BDB">
        <w:rPr>
          <w:rStyle w:val="LPParadigm"/>
          <w:color w:val="auto"/>
          <w:sz w:val="22"/>
        </w:rPr>
        <w:t xml:space="preserve"> ; </w:t>
      </w:r>
      <w:r>
        <w:rPr>
          <w:rStyle w:val="LPParadigm"/>
        </w:rPr>
        <w:t>turi</w:t>
      </w:r>
      <w:r w:rsidR="00130F41" w:rsidRPr="00130F41">
        <w:rPr>
          <w:rStyle w:val="LPParadigm"/>
          <w:color w:val="808080"/>
          <w:vertAlign w:val="subscript"/>
        </w:rPr>
        <w:t>2</w:t>
      </w:r>
      <w:r w:rsidRPr="00D96BDB">
        <w:rPr>
          <w:rStyle w:val="LPParadigm"/>
          <w:color w:val="auto"/>
          <w:sz w:val="22"/>
        </w:rPr>
        <w:t xml:space="preserve"> ; </w:t>
      </w:r>
      <w:r>
        <w:rPr>
          <w:rStyle w:val="LPParadigm"/>
        </w:rPr>
        <w:t>Tuuri</w:t>
      </w:r>
      <w:r w:rsidR="005F5F70" w:rsidRPr="005F5F70">
        <w:rPr>
          <w:rStyle w:val="LPParadigm"/>
          <w:color w:val="808080"/>
          <w:vertAlign w:val="subscript"/>
        </w:rPr>
        <w:t>7</w:t>
      </w:r>
      <w:r w:rsidRPr="00D96BDB">
        <w:rPr>
          <w:rStyle w:val="LPParadigm"/>
          <w:color w:val="auto"/>
          <w:sz w:val="22"/>
        </w:rPr>
        <w:t xml:space="preserve"> ; </w:t>
      </w:r>
      <w:r>
        <w:rPr>
          <w:rStyle w:val="LPParadigm"/>
        </w:rPr>
        <w:t>Wawa'alli</w:t>
      </w:r>
      <w:r w:rsidRPr="00D96BDB">
        <w:rPr>
          <w:rStyle w:val="LPParadigm"/>
          <w:color w:val="auto"/>
          <w:sz w:val="22"/>
        </w:rPr>
        <w:t xml:space="preserve"> ; </w:t>
      </w:r>
      <w:r>
        <w:rPr>
          <w:rStyle w:val="LPParadigm"/>
        </w:rPr>
        <w:t>Wɔ'aligu</w:t>
      </w:r>
      <w:r w:rsidR="00130F41" w:rsidRPr="00130F41">
        <w:rPr>
          <w:rStyle w:val="LPParadigm"/>
          <w:color w:val="808080"/>
          <w:vertAlign w:val="subscript"/>
        </w:rPr>
        <w:t>2</w:t>
      </w:r>
      <w:r>
        <w:rPr>
          <w:rStyle w:val="LPPunctuation"/>
        </w:rPr>
        <w:t xml:space="preserve">. </w:t>
      </w:r>
    </w:p>
    <w:p w14:paraId="3028C32D" w14:textId="77777777" w:rsidR="00D96BDB" w:rsidRDefault="00D96BDB" w:rsidP="00682A1D">
      <w:pPr>
        <w:pStyle w:val="LPLexEntryPara"/>
        <w:widowControl w:val="0"/>
        <w:spacing w:beforeLines="80" w:before="192"/>
      </w:pPr>
      <w:r>
        <w:rPr>
          <w:rStyle w:val="LPLexicalEntry"/>
        </w:rPr>
        <w:t>placenta</w:t>
      </w:r>
      <w:r>
        <w:t>  </w:t>
      </w:r>
      <w:r>
        <w:tab/>
      </w:r>
      <w:r>
        <w:rPr>
          <w:rStyle w:val="LPMainCrossRef"/>
        </w:rPr>
        <w:t>placenta</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ãt/zã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li</w:t>
      </w:r>
      <w:r w:rsidR="00130F41" w:rsidRPr="00130F41">
        <w:rPr>
          <w:rStyle w:val="LPParadigm"/>
          <w:color w:val="808080"/>
          <w:vertAlign w:val="subscript"/>
        </w:rPr>
        <w:t>2</w:t>
      </w:r>
      <w:r>
        <w:rPr>
          <w:rStyle w:val="LPParadigm"/>
        </w:rPr>
        <w:t xml:space="preserve"> / zoya</w:t>
      </w:r>
      <w:r w:rsidRPr="00D96BDB">
        <w:rPr>
          <w:rStyle w:val="LPParadigm"/>
          <w:color w:val="auto"/>
          <w:sz w:val="22"/>
        </w:rPr>
        <w:t xml:space="preserve"> ; </w:t>
      </w:r>
      <w:r>
        <w:rPr>
          <w:rStyle w:val="LPParadigm"/>
        </w:rPr>
        <w:t>yoli</w:t>
      </w:r>
      <w:r w:rsidR="00130F41" w:rsidRPr="00130F41">
        <w:rPr>
          <w:rStyle w:val="LPParadigm"/>
          <w:color w:val="808080"/>
          <w:vertAlign w:val="subscript"/>
        </w:rPr>
        <w:t>2</w:t>
      </w:r>
      <w:r w:rsidRPr="00D96BDB">
        <w:rPr>
          <w:rStyle w:val="LPParadigm"/>
          <w:color w:val="auto"/>
          <w:sz w:val="22"/>
        </w:rPr>
        <w:t xml:space="preserve"> ; </w:t>
      </w:r>
      <w:r>
        <w:rPr>
          <w:rStyle w:val="LPParadigm"/>
        </w:rPr>
        <w:t>tolana / tolananima</w:t>
      </w:r>
      <w:r w:rsidRPr="00D96BDB">
        <w:rPr>
          <w:rStyle w:val="LPParadigm"/>
          <w:color w:val="auto"/>
          <w:sz w:val="22"/>
        </w:rPr>
        <w:t xml:space="preserve"> ; </w:t>
      </w:r>
      <w:r>
        <w:rPr>
          <w:rStyle w:val="LPParadigm"/>
        </w:rPr>
        <w:t>na</w:t>
      </w:r>
      <w:r w:rsidR="00130F41" w:rsidRPr="00130F41">
        <w:rPr>
          <w:rStyle w:val="LPParadigm"/>
          <w:color w:val="808080"/>
          <w:vertAlign w:val="subscript"/>
        </w:rPr>
        <w:t>1</w:t>
      </w:r>
      <w:r>
        <w:rPr>
          <w:rStyle w:val="LPParadigm"/>
        </w:rPr>
        <w:t xml:space="preserve"> / nanima</w:t>
      </w:r>
      <w:r w:rsidRPr="00D96BDB">
        <w:rPr>
          <w:rStyle w:val="LPParadigm"/>
          <w:color w:val="auto"/>
          <w:sz w:val="22"/>
        </w:rPr>
        <w:t xml:space="preserve"> ; </w:t>
      </w:r>
      <w:r>
        <w:rPr>
          <w:rStyle w:val="LPParadigm"/>
        </w:rPr>
        <w:t>dɔɣinto</w:t>
      </w:r>
      <w:r w:rsidR="00130F41" w:rsidRPr="00130F41">
        <w:rPr>
          <w:rStyle w:val="LPParadigm"/>
          <w:color w:val="808080"/>
          <w:vertAlign w:val="subscript"/>
        </w:rPr>
        <w:t>2</w:t>
      </w:r>
      <w:r>
        <w:rPr>
          <w:rStyle w:val="LPParadigm"/>
        </w:rPr>
        <w:t xml:space="preserve"> / dɔɣinitonima</w:t>
      </w:r>
      <w:r w:rsidRPr="00D96BDB">
        <w:rPr>
          <w:rStyle w:val="LPParadigm"/>
          <w:color w:val="auto"/>
          <w:sz w:val="22"/>
        </w:rPr>
        <w:t xml:space="preserve"> ; </w:t>
      </w:r>
      <w:r>
        <w:rPr>
          <w:rStyle w:val="LPParadigm"/>
        </w:rPr>
        <w:t>biɛri</w:t>
      </w:r>
      <w:r w:rsidR="00130F41" w:rsidRPr="00130F41">
        <w:rPr>
          <w:rStyle w:val="LPParadigm"/>
          <w:color w:val="808080"/>
          <w:vertAlign w:val="subscript"/>
        </w:rPr>
        <w:t>1</w:t>
      </w:r>
      <w:r>
        <w:rPr>
          <w:rStyle w:val="LPPunctuation"/>
        </w:rPr>
        <w:t xml:space="preserve">. </w:t>
      </w:r>
    </w:p>
    <w:p w14:paraId="26D46CF1" w14:textId="77777777" w:rsidR="00D96BDB" w:rsidRDefault="00D96BDB" w:rsidP="00682A1D">
      <w:pPr>
        <w:pStyle w:val="LPLexEntryPara"/>
        <w:widowControl w:val="0"/>
        <w:spacing w:beforeLines="80" w:before="192"/>
      </w:pPr>
      <w:r>
        <w:rPr>
          <w:rStyle w:val="LPLexicalEntry"/>
        </w:rPr>
        <w:t>plain; lowland</w:t>
      </w:r>
      <w:r>
        <w:t>  </w:t>
      </w:r>
      <w:r>
        <w:tab/>
      </w:r>
      <w:r>
        <w:rPr>
          <w:rStyle w:val="LPMainCrossRef"/>
        </w:rPr>
        <w:t>plaine</w:t>
      </w:r>
      <w:r>
        <w:rPr>
          <w:rStyle w:val="LPPunctuation"/>
        </w:rPr>
        <w:t xml:space="preserve">; </w:t>
      </w:r>
      <w:r>
        <w:rPr>
          <w:rStyle w:val="LPMainCrossRef"/>
        </w:rPr>
        <w:t>basse ter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ntani / tintana</w:t>
      </w:r>
      <w:r>
        <w:rPr>
          <w:rStyle w:val="LPPunctuation"/>
        </w:rPr>
        <w:t xml:space="preserve">. </w:t>
      </w:r>
    </w:p>
    <w:p w14:paraId="3E6419FD" w14:textId="77777777" w:rsidR="00D96BDB" w:rsidRDefault="00D96BDB" w:rsidP="00682A1D">
      <w:pPr>
        <w:pStyle w:val="LPLexEntryPara"/>
        <w:widowControl w:val="0"/>
        <w:spacing w:beforeLines="80" w:before="192"/>
      </w:pPr>
      <w:r>
        <w:rPr>
          <w:rStyle w:val="LPLexicalEntry"/>
        </w:rPr>
        <w:t>plait</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braid</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weave</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lait</w:t>
      </w:r>
      <w:r w:rsidRPr="001632BE">
        <w:rPr>
          <w:rStyle w:val="LPMainCrossRef"/>
          <w:rFonts w:ascii="Lucida Sans Unicode" w:hAnsi="Lucida Sans Unicode"/>
          <w:color w:val="auto"/>
          <w:sz w:val="18"/>
          <w:szCs w:val="18"/>
        </w:rPr>
        <w:t>.</w:t>
      </w:r>
    </w:p>
    <w:p w14:paraId="2145E0D8" w14:textId="77777777" w:rsidR="00D96BDB" w:rsidRDefault="00D96BDB" w:rsidP="00682A1D">
      <w:pPr>
        <w:pStyle w:val="LPLexEntryPara"/>
        <w:widowControl w:val="0"/>
        <w:spacing w:beforeLines="80" w:before="192"/>
      </w:pPr>
      <w:r>
        <w:rPr>
          <w:rStyle w:val="LPLexicalEntry"/>
        </w:rPr>
        <w:t>plait hair, to</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braid-hai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 / plait-hai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w:t>
      </w:r>
      <w:r w:rsidRPr="001632BE">
        <w:rPr>
          <w:rStyle w:val="LPMainCrossRef"/>
          <w:rFonts w:ascii="Lucida Sans Unicode" w:hAnsi="Lucida Sans Unicode"/>
          <w:color w:val="auto"/>
          <w:sz w:val="18"/>
          <w:szCs w:val="18"/>
        </w:rPr>
        <w:t>.</w:t>
      </w:r>
    </w:p>
    <w:p w14:paraId="10CF8175" w14:textId="77777777" w:rsidR="00D96BDB" w:rsidRDefault="00D96BDB" w:rsidP="00682A1D">
      <w:pPr>
        <w:pStyle w:val="LPLexEntryPara"/>
        <w:widowControl w:val="0"/>
        <w:spacing w:beforeLines="80" w:before="192"/>
      </w:pPr>
      <w:r>
        <w:rPr>
          <w:rStyle w:val="LPLexicalEntry"/>
        </w:rPr>
        <w:t>plait of grass</w:t>
      </w:r>
      <w:r>
        <w:t>  </w:t>
      </w:r>
      <w:r>
        <w:tab/>
      </w:r>
      <w:r>
        <w:rPr>
          <w:rStyle w:val="LPMainCrossRef"/>
        </w:rPr>
        <w:t>tresse</w:t>
      </w:r>
      <w:r>
        <w:rPr>
          <w:rStyle w:val="LPPunctuation"/>
        </w:rPr>
        <w:t xml:space="preserve">; </w:t>
      </w:r>
      <w:r>
        <w:rPr>
          <w:rStyle w:val="LPMainCrossRef"/>
        </w:rPr>
        <w:t>natte des herbacées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tir/kʋta</w:t>
      </w:r>
      <w:r w:rsidRPr="00D96BDB">
        <w:rPr>
          <w:rStyle w:val="LPParadigm"/>
          <w:color w:val="auto"/>
          <w:sz w:val="22"/>
        </w:rPr>
        <w:t xml:space="preserve"> ; </w:t>
      </w:r>
      <w:r>
        <w:rPr>
          <w:rStyle w:val="LPParadigm"/>
        </w:rPr>
        <w:t>zɔntir/zɔnt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rilo / gurilo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llu</w:t>
      </w:r>
      <w:r>
        <w:rPr>
          <w:rStyle w:val="LPPunctuation"/>
        </w:rPr>
        <w:t xml:space="preserve">. </w:t>
      </w:r>
      <w:r>
        <w:t xml:space="preserve"> </w:t>
      </w:r>
      <w:r>
        <w:rPr>
          <w:rStyle w:val="LPMiniHeading"/>
        </w:rPr>
        <w:t xml:space="preserve">Note: </w:t>
      </w:r>
      <w:r>
        <w:rPr>
          <w:rStyle w:val="LPNotesgeneral"/>
        </w:rPr>
        <w:t>used for fastening the rafters of a round building</w:t>
      </w:r>
    </w:p>
    <w:p w14:paraId="03A627D2" w14:textId="77777777" w:rsidR="00D96BDB" w:rsidRDefault="00D96BDB" w:rsidP="00682A1D">
      <w:pPr>
        <w:pStyle w:val="LPLexEntryPara"/>
        <w:widowControl w:val="0"/>
        <w:spacing w:beforeLines="80" w:before="192"/>
      </w:pPr>
      <w:r>
        <w:rPr>
          <w:rStyle w:val="LPLexicalEntry"/>
        </w:rPr>
        <w:t>plait, to</w:t>
      </w:r>
      <w:r>
        <w:t>  </w:t>
      </w:r>
      <w:r>
        <w:tab/>
      </w:r>
      <w:r>
        <w:rPr>
          <w:rStyle w:val="LPMainCrossRef"/>
        </w:rPr>
        <w:t>tress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n'am</w:t>
      </w:r>
      <w:r>
        <w:rPr>
          <w:rStyle w:val="LPPunctuation"/>
        </w:rPr>
        <w:t>.</w:t>
      </w:r>
      <w:r w:rsidRPr="00D96BDB">
        <w:rPr>
          <w:b/>
          <w:sz w:val="22"/>
        </w:rPr>
        <w:t xml:space="preserve"> ; </w:t>
      </w:r>
      <w:r w:rsidRPr="00D96BDB">
        <w:rPr>
          <w:rStyle w:val="LPParadigm"/>
          <w:color w:val="808080"/>
          <w:sz w:val="22"/>
        </w:rPr>
        <w:t>KLT</w:t>
      </w:r>
      <w:r>
        <w:rPr>
          <w:rStyle w:val="LPParadigm"/>
        </w:rPr>
        <w:t xml:space="preserve"> wĩ/wĩi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m</w:t>
      </w:r>
      <w:r w:rsidR="00130F41" w:rsidRPr="00130F41">
        <w:rPr>
          <w:rStyle w:val="LPParadigm"/>
          <w:color w:val="808080"/>
          <w:vertAlign w:val="subscript"/>
        </w:rPr>
        <w:t>1</w:t>
      </w:r>
      <w:r>
        <w:rPr>
          <w:rStyle w:val="LPParadigm"/>
        </w:rPr>
        <w:t xml:space="preserve"> / pamda / pa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m</w:t>
      </w:r>
      <w:r w:rsidR="00130F41" w:rsidRPr="00130F41">
        <w:rPr>
          <w:rStyle w:val="LPParadigm"/>
          <w:color w:val="808080"/>
          <w:vertAlign w:val="subscript"/>
        </w:rPr>
        <w:t>1</w:t>
      </w:r>
      <w:r>
        <w:rPr>
          <w:rStyle w:val="LPParadigm"/>
        </w:rPr>
        <w:t xml:space="preserve"> / paamni / paamma / paaŋŋu</w:t>
      </w:r>
      <w:r>
        <w:rPr>
          <w:rStyle w:val="LPPunctuation"/>
        </w:rPr>
        <w:t xml:space="preserve">. </w:t>
      </w:r>
    </w:p>
    <w:p w14:paraId="18524D40" w14:textId="77777777" w:rsidR="00D96BDB" w:rsidRDefault="00D96BDB" w:rsidP="00682A1D">
      <w:pPr>
        <w:pStyle w:val="LPLexEntryPara"/>
        <w:widowControl w:val="0"/>
        <w:spacing w:beforeLines="80" w:before="192"/>
      </w:pPr>
      <w:r>
        <w:rPr>
          <w:rStyle w:val="LPLexicalEntry"/>
        </w:rPr>
        <w:t>plan, anticipate</w:t>
      </w:r>
      <w:r>
        <w:t>  </w:t>
      </w:r>
      <w:r>
        <w:tab/>
      </w:r>
      <w:r>
        <w:rPr>
          <w:rStyle w:val="LPMainCrossRef"/>
        </w:rPr>
        <w:t>planifi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a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w:t>
      </w:r>
      <w:r w:rsidR="00130F41" w:rsidRPr="00130F41">
        <w:rPr>
          <w:rStyle w:val="LPParadigm"/>
          <w:color w:val="808080"/>
          <w:vertAlign w:val="subscript"/>
        </w:rPr>
        <w:t>2</w:t>
      </w:r>
      <w:r>
        <w:rPr>
          <w:rStyle w:val="LPPunctuation"/>
        </w:rPr>
        <w:t xml:space="preserve">. </w:t>
      </w:r>
    </w:p>
    <w:p w14:paraId="286A5F4D" w14:textId="77777777" w:rsidR="00D96BDB" w:rsidRDefault="00D96BDB" w:rsidP="00EE5244">
      <w:pPr>
        <w:pStyle w:val="LPLexEntryPara"/>
        <w:widowControl w:val="0"/>
        <w:spacing w:beforeLines="80" w:before="192"/>
      </w:pPr>
      <w:r>
        <w:rPr>
          <w:rStyle w:val="LPLexicalEntry"/>
        </w:rPr>
        <w:t>plan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aeroplane</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airplane' [Am.]</w:t>
      </w:r>
      <w:r w:rsidRPr="001632BE">
        <w:rPr>
          <w:rStyle w:val="LPMainCrossRef"/>
          <w:rFonts w:ascii="Lucida Sans Unicode" w:hAnsi="Lucida Sans Unicode"/>
          <w:color w:val="auto"/>
          <w:sz w:val="18"/>
          <w:szCs w:val="18"/>
        </w:rPr>
        <w:t>.</w:t>
      </w:r>
      <w:r w:rsidR="00EE5244">
        <w:t xml:space="preserve"> </w:t>
      </w:r>
    </w:p>
    <w:p w14:paraId="13D6D8A7" w14:textId="77777777" w:rsidR="00D96BDB" w:rsidRPr="001632BE"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planets</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lane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lanets (named)</w:t>
      </w:r>
      <w:r w:rsidRPr="001632BE">
        <w:rPr>
          <w:rStyle w:val="LPMainCrossRef"/>
          <w:rFonts w:ascii="Lucida Sans Unicode" w:hAnsi="Lucida Sans Unicode"/>
          <w:color w:val="auto"/>
          <w:sz w:val="18"/>
          <w:szCs w:val="18"/>
        </w:rPr>
        <w:t>.</w:t>
      </w:r>
    </w:p>
    <w:p w14:paraId="344243AE" w14:textId="77777777" w:rsidR="00D96BDB" w:rsidRDefault="00D96BDB" w:rsidP="00682A1D">
      <w:pPr>
        <w:pStyle w:val="LPLexEntryPara"/>
        <w:widowControl w:val="0"/>
        <w:spacing w:beforeLines="80" w:before="192"/>
      </w:pPr>
      <w:r>
        <w:rPr>
          <w:rStyle w:val="LPLexicalEntry"/>
        </w:rPr>
        <w:t>plank, piece of timber</w:t>
      </w:r>
      <w:r>
        <w:t>  </w:t>
      </w:r>
      <w:r>
        <w:tab/>
      </w:r>
      <w:r>
        <w:rPr>
          <w:rStyle w:val="LPMainCrossRef"/>
        </w:rPr>
        <w:t>planche</w:t>
      </w:r>
      <w:r>
        <w:rPr>
          <w:rStyle w:val="LPPunctuation"/>
        </w:rPr>
        <w:t xml:space="preserve">; </w:t>
      </w:r>
      <w:r>
        <w:rPr>
          <w:rStyle w:val="LPMainCrossRef"/>
        </w:rPr>
        <w:t>bois plat et minc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apɛ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paɣili / dapaɣa</w:t>
      </w:r>
      <w:r>
        <w:rPr>
          <w:rStyle w:val="LPPunctuation"/>
        </w:rPr>
        <w:t xml:space="preserve">. </w:t>
      </w:r>
    </w:p>
    <w:p w14:paraId="6D2B28D9" w14:textId="77777777" w:rsidR="00D96BDB" w:rsidRDefault="00D96BDB" w:rsidP="00682A1D">
      <w:pPr>
        <w:pStyle w:val="LPLexEntryPara"/>
        <w:widowControl w:val="0"/>
        <w:spacing w:beforeLines="80" w:before="192"/>
      </w:pPr>
      <w:r>
        <w:rPr>
          <w:rStyle w:val="LPLexicalEntry"/>
        </w:rPr>
        <w:t>planned, intended</w:t>
      </w:r>
      <w:r>
        <w:t>  </w:t>
      </w:r>
      <w:r>
        <w:tab/>
      </w:r>
      <w:r>
        <w:rPr>
          <w:rStyle w:val="LPMainCrossRef"/>
        </w:rPr>
        <w:t>prévu/e</w:t>
      </w:r>
      <w:r>
        <w:rPr>
          <w:rStyle w:val="LPPunctuation"/>
        </w:rPr>
        <w:t xml:space="preserve">; </w:t>
      </w:r>
      <w:r>
        <w:rPr>
          <w:rStyle w:val="LPMainCrossRef"/>
        </w:rPr>
        <w:t>envisagé/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li</w:t>
      </w:r>
      <w:r w:rsidR="007853B0" w:rsidRPr="007853B0">
        <w:rPr>
          <w:rStyle w:val="LPParadigm"/>
          <w:color w:val="808080"/>
          <w:vertAlign w:val="subscript"/>
        </w:rPr>
        <w:t>3</w:t>
      </w:r>
      <w:r w:rsidRPr="00D96BDB">
        <w:rPr>
          <w:rStyle w:val="LPParadigm"/>
          <w:color w:val="auto"/>
          <w:sz w:val="22"/>
        </w:rPr>
        <w:t xml:space="preserve"> ; </w:t>
      </w:r>
      <w:r>
        <w:rPr>
          <w:rStyle w:val="LPParadigm"/>
        </w:rPr>
        <w:t>peenzala</w:t>
      </w:r>
      <w:r>
        <w:rPr>
          <w:rStyle w:val="LPPunctuation"/>
        </w:rPr>
        <w:t xml:space="preserve">. </w:t>
      </w:r>
    </w:p>
    <w:p w14:paraId="2BCB0757" w14:textId="77777777" w:rsidR="00D96BDB" w:rsidRDefault="00D96BDB" w:rsidP="00682A1D">
      <w:pPr>
        <w:pStyle w:val="LPLexEntryPara"/>
        <w:widowControl w:val="0"/>
        <w:spacing w:beforeLines="80" w:before="192"/>
      </w:pPr>
      <w:r>
        <w:rPr>
          <w:rStyle w:val="LPLexicalEntry"/>
        </w:rPr>
        <w:t>plant, a ~</w:t>
      </w:r>
      <w:r>
        <w:t>  </w:t>
      </w:r>
      <w:r>
        <w:tab/>
      </w:r>
      <w:r>
        <w:rPr>
          <w:rStyle w:val="LPMainCrossRef"/>
        </w:rPr>
        <w:t>plante</w:t>
      </w:r>
      <w:r>
        <w:rPr>
          <w:rStyle w:val="LPPunctuation"/>
        </w:rPr>
        <w:t xml:space="preserve">; </w:t>
      </w:r>
      <w:r>
        <w:rPr>
          <w:rStyle w:val="LPMainCrossRef"/>
        </w:rPr>
        <w:t>semi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mbʋtir/bʋmbʋta</w:t>
      </w:r>
      <w:r>
        <w:rPr>
          <w:rStyle w:val="LPPunctuation"/>
        </w:rPr>
        <w:t>.</w:t>
      </w:r>
      <w:r w:rsidRPr="00D96BDB">
        <w:rPr>
          <w:b/>
          <w:sz w:val="22"/>
        </w:rPr>
        <w:t xml:space="preserve"> ; </w:t>
      </w:r>
      <w:r w:rsidRPr="00D96BDB">
        <w:rPr>
          <w:rStyle w:val="LPParadigm"/>
          <w:color w:val="808080"/>
          <w:sz w:val="22"/>
        </w:rPr>
        <w:t>KLT</w:t>
      </w:r>
      <w:r>
        <w:rPr>
          <w:rStyle w:val="LPParadigm"/>
        </w:rPr>
        <w:t xml:space="preserve"> bʋmbʋʋt~bʋmbʋʋrɩ~bʋmbʋra/bʋmbʋʋra</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DB</w:t>
      </w:r>
      <w:r>
        <w:rPr>
          <w:rStyle w:val="LPParadigm"/>
        </w:rPr>
        <w:t xml:space="preserve"> kahiŋkɔɣunyuuli / kahiŋkɔɣunyuuya</w:t>
      </w:r>
      <w:r w:rsidRPr="00D96BDB">
        <w:rPr>
          <w:rStyle w:val="LPParadigm"/>
          <w:color w:val="auto"/>
          <w:sz w:val="22"/>
        </w:rPr>
        <w:t xml:space="preserve"> ; </w:t>
      </w:r>
      <w:r>
        <w:rPr>
          <w:rStyle w:val="LPParadigm"/>
        </w:rPr>
        <w:t>bimbilli / bimb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mbula</w:t>
      </w:r>
      <w:r>
        <w:rPr>
          <w:rStyle w:val="LPPunctuation"/>
        </w:rPr>
        <w:t xml:space="preserve">. </w:t>
      </w:r>
    </w:p>
    <w:p w14:paraId="26E56DD9" w14:textId="77777777" w:rsidR="00D96BDB" w:rsidRDefault="00D96BDB" w:rsidP="00682A1D">
      <w:pPr>
        <w:pStyle w:val="LPLexEntryPara"/>
        <w:widowControl w:val="0"/>
        <w:spacing w:beforeLines="80" w:before="192"/>
      </w:pPr>
      <w:r>
        <w:rPr>
          <w:rStyle w:val="LPLexicalEntry"/>
        </w:rPr>
        <w:lastRenderedPageBreak/>
        <w:t>plant (seed) overcrowdedly, to ~</w:t>
      </w:r>
      <w:r>
        <w:t>  </w:t>
      </w:r>
      <w:r>
        <w:tab/>
      </w:r>
      <w:r>
        <w:rPr>
          <w:rStyle w:val="LPMainCrossRef"/>
        </w:rPr>
        <w: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wulimi</w:t>
      </w:r>
      <w:r w:rsidR="00130F41" w:rsidRPr="00130F41">
        <w:rPr>
          <w:rStyle w:val="LPParadigm"/>
          <w:color w:val="808080"/>
          <w:vertAlign w:val="subscript"/>
        </w:rPr>
        <w:t>1</w:t>
      </w:r>
      <w:r>
        <w:rPr>
          <w:rStyle w:val="LPPunctuation"/>
        </w:rPr>
        <w:t xml:space="preserve">. </w:t>
      </w:r>
    </w:p>
    <w:p w14:paraId="4AB3DE1F" w14:textId="77777777" w:rsidR="00D96BDB" w:rsidRDefault="00D96BDB" w:rsidP="00682A1D">
      <w:pPr>
        <w:pStyle w:val="LPLexEntryPara"/>
        <w:widowControl w:val="0"/>
        <w:spacing w:beforeLines="80" w:before="192"/>
      </w:pPr>
      <w:r>
        <w:rPr>
          <w:rStyle w:val="LPLexicalEntry"/>
        </w:rPr>
        <w:t>plant (seed) singly, to ~</w:t>
      </w:r>
      <w:r>
        <w:t>  </w:t>
      </w:r>
      <w:r>
        <w:tab/>
      </w:r>
      <w:r>
        <w:rPr>
          <w:rStyle w:val="LPMainCrossRef"/>
        </w:rPr>
        <w:t>semer séparémen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uri</w:t>
      </w:r>
      <w:r w:rsidR="00130F41" w:rsidRPr="00130F41">
        <w:rPr>
          <w:rStyle w:val="LPParadigm"/>
          <w:color w:val="808080"/>
          <w:vertAlign w:val="subscript"/>
        </w:rPr>
        <w:t>1</w:t>
      </w:r>
      <w:r>
        <w:rPr>
          <w:rStyle w:val="LPParadigm"/>
        </w:rPr>
        <w:t xml:space="preserve"> /butira</w:t>
      </w:r>
      <w:r w:rsidR="00130F41" w:rsidRPr="00130F41">
        <w:rPr>
          <w:rStyle w:val="LPParadigm"/>
          <w:color w:val="808080"/>
          <w:vertAlign w:val="subscript"/>
        </w:rPr>
        <w:t>2</w:t>
      </w:r>
      <w:r>
        <w:rPr>
          <w:rStyle w:val="LPPunctuation"/>
        </w:rPr>
        <w:t xml:space="preserve">. </w:t>
      </w:r>
    </w:p>
    <w:p w14:paraId="715D1F41" w14:textId="77777777" w:rsidR="00D96BDB" w:rsidRDefault="00D96BDB" w:rsidP="00682A1D">
      <w:pPr>
        <w:pStyle w:val="LPLexEntryPara"/>
        <w:widowControl w:val="0"/>
        <w:spacing w:beforeLines="80" w:before="192"/>
      </w:pPr>
      <w:r>
        <w:rPr>
          <w:rStyle w:val="LPLexicalEntry"/>
        </w:rPr>
        <w:t>plant (to ~ a plant, a post); transplant</w:t>
      </w:r>
      <w:r>
        <w:t>  </w:t>
      </w:r>
      <w:r>
        <w:tab/>
      </w:r>
      <w:r>
        <w:rPr>
          <w:rStyle w:val="LPMainCrossRef"/>
        </w:rPr>
        <w:t>planter (semis</w:t>
      </w:r>
      <w:r>
        <w:rPr>
          <w:rStyle w:val="LPPunctuation"/>
        </w:rPr>
        <w:t xml:space="preserve">; </w:t>
      </w:r>
      <w:r>
        <w:rPr>
          <w:rStyle w:val="LPMainCrossRef"/>
        </w:rPr>
        <w:t>poteau)</w:t>
      </w:r>
      <w:r>
        <w:rPr>
          <w:rStyle w:val="LPPunctuation"/>
        </w:rPr>
        <w:t xml:space="preserve">; </w:t>
      </w:r>
      <w:r>
        <w:rPr>
          <w:rStyle w:val="LPMainCrossRef"/>
        </w:rPr>
        <w:t>transplant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ɛ</w:t>
      </w:r>
      <w:r w:rsidR="00130F41" w:rsidRPr="00130F41">
        <w:rPr>
          <w:rStyle w:val="LPParadigm"/>
          <w:color w:val="808080"/>
          <w:vertAlign w:val="subscript"/>
        </w:rPr>
        <w:t>1</w:t>
      </w:r>
      <w:r>
        <w:rPr>
          <w:rStyle w:val="LPParadigm"/>
        </w:rPr>
        <w:t>/sɛnɛ/sɛɛd</w:t>
      </w:r>
      <w:r w:rsidR="00130F41" w:rsidRPr="00130F41">
        <w:rPr>
          <w:rStyle w:val="LPParadigm"/>
          <w:color w:val="808080"/>
          <w:vertAlign w:val="subscript"/>
        </w:rPr>
        <w:t>1</w:t>
      </w:r>
      <w:r>
        <w:rPr>
          <w:rStyle w:val="LPParadigm"/>
        </w:rPr>
        <w:t>/</w:t>
      </w:r>
      <w:r w:rsidR="00EE5244">
        <w:rPr>
          <w:rStyle w:val="LPParadigm"/>
        </w:rPr>
        <w:t xml:space="preserve"> </w:t>
      </w:r>
      <w:r>
        <w:rPr>
          <w:rStyle w:val="LPParadigm"/>
        </w:rPr>
        <w:t>sɛɛm</w:t>
      </w:r>
      <w:r w:rsidR="007853B0" w:rsidRPr="007853B0">
        <w:rPr>
          <w:rStyle w:val="LPParadigm"/>
          <w:color w:val="808080"/>
          <w:vertAlign w:val="subscript"/>
        </w:rPr>
        <w:t>3</w:t>
      </w:r>
      <w:r>
        <w:rPr>
          <w:rStyle w:val="LPParadigm"/>
        </w:rPr>
        <w:t>!/sɛɛb</w:t>
      </w:r>
      <w:r w:rsidR="00130F41" w:rsidRPr="00130F41">
        <w:rPr>
          <w:rStyle w:val="LPParadigm"/>
          <w:color w:val="808080"/>
          <w:vertAlign w:val="subscript"/>
        </w:rPr>
        <w:t>1</w:t>
      </w:r>
      <w:r w:rsidRPr="00D96BDB">
        <w:rPr>
          <w:rStyle w:val="LPParadigm"/>
          <w:color w:val="auto"/>
          <w:sz w:val="22"/>
        </w:rPr>
        <w:t xml:space="preserve"> ; </w:t>
      </w:r>
      <w:r>
        <w:rPr>
          <w:rStyle w:val="LPParadigm"/>
        </w:rPr>
        <w:t>sɛɛl</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e/seeb</w:t>
      </w:r>
      <w:r w:rsidRPr="00D96BDB">
        <w:rPr>
          <w:rStyle w:val="LPParadigm"/>
          <w:color w:val="auto"/>
          <w:sz w:val="22"/>
        </w:rPr>
        <w:t xml:space="preserve"> ; </w:t>
      </w:r>
      <w:r>
        <w:rPr>
          <w:rStyle w:val="LPParadigm"/>
        </w:rPr>
        <w:t>seel</w:t>
      </w:r>
      <w:r w:rsidRPr="00D96BDB">
        <w:rPr>
          <w:rStyle w:val="LPParadigm"/>
          <w:color w:val="auto"/>
          <w:sz w:val="22"/>
        </w:rPr>
        <w:t xml:space="preserve"> ; </w:t>
      </w:r>
      <w:r>
        <w:rPr>
          <w:rStyle w:val="LPParadigm"/>
        </w:rPr>
        <w:t>bɔ'</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w:t>
      </w:r>
      <w:r w:rsidR="00130F41" w:rsidRPr="00130F41">
        <w:rPr>
          <w:rStyle w:val="LPParadigm"/>
          <w:color w:val="808080"/>
          <w:vertAlign w:val="subscript"/>
        </w:rPr>
        <w:t>1</w:t>
      </w:r>
      <w:r>
        <w:rPr>
          <w:rStyle w:val="LPParadigm"/>
        </w:rPr>
        <w:t xml:space="preserve"> / sara</w:t>
      </w:r>
      <w:r w:rsidRPr="00D96BDB">
        <w:rPr>
          <w:rStyle w:val="LPParadigm"/>
          <w:color w:val="auto"/>
          <w:sz w:val="22"/>
        </w:rPr>
        <w:t xml:space="preserve"> ; </w:t>
      </w:r>
      <w:r>
        <w:rPr>
          <w:rStyle w:val="LPParadigm"/>
        </w:rPr>
        <w:t>kasarili / kas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bi</w:t>
      </w:r>
      <w:r w:rsidR="00130F41" w:rsidRPr="00130F41">
        <w:rPr>
          <w:rStyle w:val="LPParadigm"/>
          <w:color w:val="808080"/>
          <w:vertAlign w:val="subscript"/>
        </w:rPr>
        <w:t>1</w:t>
      </w:r>
      <w:r w:rsidRPr="00D96BDB">
        <w:rPr>
          <w:rStyle w:val="LPParadigm"/>
          <w:color w:val="auto"/>
          <w:sz w:val="22"/>
        </w:rPr>
        <w:t xml:space="preserve"> ; </w:t>
      </w:r>
      <w:r>
        <w:rPr>
          <w:rStyle w:val="LPParadigm"/>
        </w:rPr>
        <w:t>chugsi</w:t>
      </w:r>
      <w:r w:rsidRPr="00D96BDB">
        <w:rPr>
          <w:rStyle w:val="LPParadigm"/>
          <w:color w:val="auto"/>
          <w:sz w:val="22"/>
        </w:rPr>
        <w:t xml:space="preserve"> ; </w:t>
      </w:r>
      <w:r>
        <w:rPr>
          <w:rStyle w:val="LPParadigm"/>
        </w:rPr>
        <w:t>buri</w:t>
      </w:r>
      <w:r w:rsidR="00130F41" w:rsidRPr="00130F41">
        <w:rPr>
          <w:rStyle w:val="LPParadigm"/>
          <w:color w:val="808080"/>
          <w:vertAlign w:val="subscript"/>
        </w:rPr>
        <w:t>1</w:t>
      </w:r>
      <w:r>
        <w:rPr>
          <w:rStyle w:val="LPParadigm"/>
        </w:rPr>
        <w:t xml:space="preserve"> /buti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w:t>
      </w:r>
      <w:r w:rsidR="005F5F70" w:rsidRPr="005F5F70">
        <w:rPr>
          <w:rStyle w:val="LPParadigm"/>
          <w:color w:val="808080"/>
          <w:vertAlign w:val="subscript"/>
        </w:rPr>
        <w:t>5</w:t>
      </w:r>
      <w:r>
        <w:rPr>
          <w:rStyle w:val="LPParadigm"/>
        </w:rPr>
        <w:t xml:space="preserve"> / saari</w:t>
      </w:r>
      <w:r w:rsidR="005F5F70" w:rsidRPr="005F5F70">
        <w:rPr>
          <w:rStyle w:val="LPParadigm"/>
          <w:color w:val="808080"/>
          <w:vertAlign w:val="subscript"/>
        </w:rPr>
        <w:t>5</w:t>
      </w:r>
      <w:r>
        <w:rPr>
          <w:rStyle w:val="LPParadigm"/>
        </w:rPr>
        <w:t xml:space="preserve"> / saama</w:t>
      </w:r>
      <w:r w:rsidR="00130F41" w:rsidRPr="00130F41">
        <w:rPr>
          <w:rStyle w:val="LPParadigm"/>
          <w:color w:val="808080"/>
          <w:vertAlign w:val="subscript"/>
        </w:rPr>
        <w:t>1</w:t>
      </w:r>
      <w:r>
        <w:rPr>
          <w:rStyle w:val="LPParadigm"/>
        </w:rPr>
        <w:t>! / saabu</w:t>
      </w:r>
      <w:r w:rsidR="00130F41" w:rsidRPr="00130F41">
        <w:rPr>
          <w:rStyle w:val="LPParadigm"/>
          <w:color w:val="808080"/>
          <w:vertAlign w:val="subscript"/>
        </w:rPr>
        <w:t>2</w:t>
      </w:r>
      <w:r w:rsidRPr="00D96BDB">
        <w:rPr>
          <w:rStyle w:val="LPParadigm"/>
          <w:color w:val="auto"/>
          <w:sz w:val="22"/>
        </w:rPr>
        <w:t xml:space="preserve"> ; </w:t>
      </w:r>
      <w:r>
        <w:rPr>
          <w:rStyle w:val="LPParadigm"/>
        </w:rPr>
        <w:t>-saarigu / -saara</w:t>
      </w:r>
      <w:r w:rsidR="00130F41" w:rsidRPr="00130F41">
        <w:rPr>
          <w:rStyle w:val="LPParadigm"/>
          <w:color w:val="808080"/>
          <w:vertAlign w:val="subscript"/>
        </w:rPr>
        <w:t>2</w:t>
      </w:r>
      <w:r>
        <w:rPr>
          <w:rStyle w:val="LPPunctuation"/>
        </w:rPr>
        <w:t xml:space="preserve">. </w:t>
      </w:r>
    </w:p>
    <w:p w14:paraId="1C84F235" w14:textId="77777777" w:rsidR="00D96BDB" w:rsidRDefault="00D96BDB" w:rsidP="00EE5244">
      <w:pPr>
        <w:pStyle w:val="LPLexEntryPara"/>
        <w:widowControl w:val="0"/>
        <w:spacing w:beforeLines="80" w:before="192"/>
      </w:pPr>
      <w:r>
        <w:rPr>
          <w:rStyle w:val="LPLexicalEntry"/>
        </w:rPr>
        <w:t>plantain (fruit)</w:t>
      </w:r>
      <w:r>
        <w:t>  </w:t>
      </w:r>
      <w:r>
        <w:tab/>
      </w:r>
      <w:r>
        <w:rPr>
          <w:rStyle w:val="LPMainCrossRef"/>
        </w:rPr>
        <w:t>banane plantain (frui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aradigm"/>
          <w:color w:val="808080"/>
          <w:sz w:val="22"/>
        </w:rPr>
        <w:t>KLA</w:t>
      </w:r>
      <w:r>
        <w:rPr>
          <w:rStyle w:val="LPParadigm"/>
        </w:rPr>
        <w:t xml:space="preserve">  boodia</w:t>
      </w:r>
      <w:r>
        <w:rPr>
          <w:rStyle w:val="LPPunctuation"/>
        </w:rPr>
        <w:t>.</w:t>
      </w:r>
      <w:r w:rsidRPr="00D96BDB">
        <w:rPr>
          <w:b/>
          <w:sz w:val="22"/>
        </w:rPr>
        <w:t xml:space="preserve"> ; </w:t>
      </w:r>
      <w:r w:rsidRPr="00D96BDB">
        <w:rPr>
          <w:rStyle w:val="LPParadigm"/>
          <w:color w:val="808080"/>
          <w:sz w:val="22"/>
        </w:rPr>
        <w:t>KLT</w:t>
      </w:r>
      <w:r>
        <w:rPr>
          <w:rStyle w:val="LPParadigm"/>
        </w:rPr>
        <w:t xml:space="preserve"> bodi~bɔɔdɩa/bod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rade / bɔradenima</w:t>
      </w:r>
      <w:r w:rsidRPr="00D96BDB">
        <w:rPr>
          <w:rStyle w:val="LPParadigm"/>
          <w:color w:val="auto"/>
          <w:sz w:val="22"/>
        </w:rPr>
        <w:t xml:space="preserve"> ; </w:t>
      </w:r>
      <w:r>
        <w:rPr>
          <w:rStyle w:val="LPParadigm"/>
        </w:rPr>
        <w:t>ayaba</w:t>
      </w:r>
      <w:r w:rsidRPr="00D96BDB">
        <w:rPr>
          <w:rStyle w:val="LPParadigm"/>
          <w:color w:val="auto"/>
          <w:sz w:val="22"/>
        </w:rPr>
        <w:t xml:space="preserve"> ; </w:t>
      </w:r>
      <w:r>
        <w:rPr>
          <w:rStyle w:val="LPParadigm"/>
        </w:rPr>
        <w:t>maŋkani</w:t>
      </w:r>
      <w:r w:rsidRPr="00D96BDB">
        <w:rPr>
          <w:rStyle w:val="LPParadigm"/>
          <w:color w:val="auto"/>
          <w:sz w:val="22"/>
        </w:rPr>
        <w:t xml:space="preserve"> ; </w:t>
      </w:r>
      <w:r>
        <w:rPr>
          <w:rStyle w:val="LPParadigm"/>
        </w:rPr>
        <w:t>abobo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rendiya /borendiy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raadi</w:t>
      </w:r>
      <w:r w:rsidRPr="00D96BDB">
        <w:rPr>
          <w:rStyle w:val="LPParadigm"/>
          <w:color w:val="auto"/>
          <w:sz w:val="22"/>
        </w:rPr>
        <w:t xml:space="preserve"> ; </w:t>
      </w:r>
      <w:r>
        <w:rPr>
          <w:rStyle w:val="LPParadigm"/>
        </w:rPr>
        <w:t>ayaba</w:t>
      </w:r>
      <w:r>
        <w:rPr>
          <w:rStyle w:val="LPPunctuation"/>
        </w:rPr>
        <w:t xml:space="preserve">. </w:t>
      </w:r>
      <w:r w:rsidR="00EE5244">
        <w:t xml:space="preserve">  </w:t>
      </w:r>
    </w:p>
    <w:p w14:paraId="334C9CD1" w14:textId="77777777" w:rsidR="00D96BDB" w:rsidRDefault="00D96BDB" w:rsidP="00682A1D">
      <w:pPr>
        <w:pStyle w:val="LPLexEntryPara"/>
        <w:widowControl w:val="0"/>
        <w:spacing w:beforeLines="80" w:before="192"/>
      </w:pPr>
      <w:r>
        <w:rPr>
          <w:rStyle w:val="LPLexicalEntry"/>
        </w:rPr>
        <w:t>plants, shrubs, (types)</w:t>
      </w:r>
      <w:r>
        <w:t>  </w:t>
      </w:r>
      <w:r>
        <w:tab/>
      </w:r>
      <w:r>
        <w:rPr>
          <w:rStyle w:val="LPMainCrossRef"/>
        </w:rPr>
        <w:t>plantes</w:t>
      </w:r>
      <w:r>
        <w:rPr>
          <w:rStyle w:val="LPPunctuation"/>
        </w:rPr>
        <w:t xml:space="preserve">; </w:t>
      </w:r>
      <w:r>
        <w:rPr>
          <w:rStyle w:val="LPMainCrossRef"/>
        </w:rPr>
        <w:t>arbustes (espèce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kpiaŋ</w:t>
      </w:r>
      <w:r w:rsidRPr="00D96BDB">
        <w:rPr>
          <w:rStyle w:val="LPParadigm"/>
          <w:color w:val="auto"/>
          <w:sz w:val="22"/>
        </w:rPr>
        <w:t xml:space="preserve"> ; </w:t>
      </w:r>
      <w:r>
        <w:rPr>
          <w:rStyle w:val="LPParadigm"/>
        </w:rPr>
        <w:t>dindɛgɛɛns</w:t>
      </w:r>
      <w:r w:rsidRPr="00D96BDB">
        <w:rPr>
          <w:rStyle w:val="LPParadigm"/>
          <w:color w:val="auto"/>
          <w:sz w:val="22"/>
        </w:rPr>
        <w:t xml:space="preserve"> ; </w:t>
      </w:r>
      <w:r>
        <w:rPr>
          <w:rStyle w:val="LPParadigm"/>
        </w:rPr>
        <w:t>gʋʋŋ/gʋʋma</w:t>
      </w:r>
      <w:r w:rsidRPr="00D96BDB">
        <w:rPr>
          <w:rStyle w:val="LPParadigm"/>
          <w:color w:val="auto"/>
          <w:sz w:val="22"/>
        </w:rPr>
        <w:t xml:space="preserve"> ; </w:t>
      </w:r>
      <w:r>
        <w:rPr>
          <w:rStyle w:val="LPParadigm"/>
        </w:rPr>
        <w:t>gbampun'ug/gbampun'us</w:t>
      </w:r>
      <w:r w:rsidRPr="00D96BDB">
        <w:rPr>
          <w:rStyle w:val="LPParadigm"/>
          <w:color w:val="auto"/>
          <w:sz w:val="22"/>
        </w:rPr>
        <w:t xml:space="preserve"> ; </w:t>
      </w:r>
      <w:r>
        <w:rPr>
          <w:rStyle w:val="LPParadigm"/>
        </w:rPr>
        <w:t>kansiing</w:t>
      </w:r>
      <w:r w:rsidRPr="00D96BDB">
        <w:rPr>
          <w:rStyle w:val="LPParadigm"/>
          <w:color w:val="auto"/>
          <w:sz w:val="22"/>
        </w:rPr>
        <w:t xml:space="preserve"> ; </w:t>
      </w:r>
      <w:r>
        <w:rPr>
          <w:rStyle w:val="LPParadigm"/>
        </w:rPr>
        <w:t>kɔlkɛɛna</w:t>
      </w:r>
      <w:r w:rsidRPr="00D96BDB">
        <w:rPr>
          <w:rStyle w:val="LPParadigm"/>
          <w:color w:val="auto"/>
          <w:sz w:val="22"/>
        </w:rPr>
        <w:t xml:space="preserve"> ; </w:t>
      </w:r>
      <w:r>
        <w:rPr>
          <w:rStyle w:val="LPParadigm"/>
        </w:rPr>
        <w:t>nyulinnyu'us</w:t>
      </w:r>
      <w:r w:rsidRPr="00D96BDB">
        <w:rPr>
          <w:rStyle w:val="LPParadigm"/>
          <w:color w:val="auto"/>
          <w:sz w:val="22"/>
        </w:rPr>
        <w:t xml:space="preserve"> ; </w:t>
      </w:r>
      <w:r>
        <w:rPr>
          <w:rStyle w:val="LPParadigm"/>
        </w:rPr>
        <w:t>pupuŋ/pupumis</w:t>
      </w:r>
      <w:r w:rsidRPr="00D96BDB">
        <w:rPr>
          <w:rStyle w:val="LPParadigm"/>
          <w:color w:val="auto"/>
          <w:sz w:val="22"/>
        </w:rPr>
        <w:t xml:space="preserve"> ; </w:t>
      </w:r>
      <w:r>
        <w:rPr>
          <w:rStyle w:val="LPParadigm"/>
        </w:rPr>
        <w:t>sɔ'ɔd</w:t>
      </w:r>
      <w:r w:rsidR="00130F41" w:rsidRPr="00130F41">
        <w:rPr>
          <w:rStyle w:val="LPParadigm"/>
          <w:color w:val="808080"/>
          <w:vertAlign w:val="subscript"/>
        </w:rPr>
        <w:t>1</w:t>
      </w:r>
      <w:r w:rsidRPr="00D96BDB">
        <w:rPr>
          <w:rStyle w:val="LPParadigm"/>
          <w:color w:val="auto"/>
          <w:sz w:val="22"/>
        </w:rPr>
        <w:t xml:space="preserve"> ; </w:t>
      </w:r>
      <w:r>
        <w:rPr>
          <w:rStyle w:val="LPParadigm"/>
        </w:rPr>
        <w:t>yuoŋ/yuomis</w:t>
      </w:r>
      <w:r w:rsidRPr="00D96BDB">
        <w:rPr>
          <w:rStyle w:val="LPParadigm"/>
          <w:color w:val="auto"/>
          <w:sz w:val="22"/>
        </w:rPr>
        <w:t xml:space="preserve"> ; </w:t>
      </w:r>
      <w:r>
        <w:rPr>
          <w:rStyle w:val="LPParadigm"/>
        </w:rPr>
        <w:t>zaaŋ/zaamis</w:t>
      </w:r>
      <w:r>
        <w:rPr>
          <w:rStyle w:val="LPPunctuation"/>
        </w:rPr>
        <w:t>.</w:t>
      </w:r>
      <w:r w:rsidRPr="00D96BDB">
        <w:rPr>
          <w:b/>
          <w:sz w:val="22"/>
        </w:rPr>
        <w:t xml:space="preserve"> ; </w:t>
      </w:r>
      <w:r w:rsidRPr="00D96BDB">
        <w:rPr>
          <w:rStyle w:val="LPParadigm"/>
          <w:color w:val="808080"/>
          <w:sz w:val="22"/>
        </w:rPr>
        <w:t>KLT</w:t>
      </w:r>
      <w:r>
        <w:rPr>
          <w:rStyle w:val="LPParadigm"/>
        </w:rPr>
        <w:t xml:space="preserve"> bã'an/bã'ana</w:t>
      </w:r>
      <w:r w:rsidRPr="00D96BDB">
        <w:rPr>
          <w:rStyle w:val="LPParadigm"/>
          <w:color w:val="auto"/>
          <w:sz w:val="22"/>
        </w:rPr>
        <w:t xml:space="preserve"> ; </w:t>
      </w:r>
      <w:r>
        <w:rPr>
          <w:rStyle w:val="LPParadigm"/>
        </w:rPr>
        <w:t>batɩyaarɩŋ~batɩyaayooŋ/batɩyaarɩs</w:t>
      </w:r>
      <w:r w:rsidRPr="00D96BDB">
        <w:rPr>
          <w:rStyle w:val="LPParadigm"/>
          <w:color w:val="auto"/>
          <w:sz w:val="22"/>
        </w:rPr>
        <w:t xml:space="preserve"> ; </w:t>
      </w:r>
      <w:r>
        <w:rPr>
          <w:rStyle w:val="LPParadigm"/>
        </w:rPr>
        <w:t>baakaleʋk/baakaleet</w:t>
      </w:r>
      <w:r w:rsidRPr="00D96BDB">
        <w:rPr>
          <w:rStyle w:val="LPParadigm"/>
          <w:color w:val="auto"/>
          <w:sz w:val="22"/>
        </w:rPr>
        <w:t xml:space="preserve"> ; </w:t>
      </w:r>
      <w:r>
        <w:rPr>
          <w:rStyle w:val="LPParadigm"/>
        </w:rPr>
        <w:t>beŋ-pɛɛlɩk/beŋ-pɛɛlɩs</w:t>
      </w:r>
      <w:r w:rsidRPr="00D96BDB">
        <w:rPr>
          <w:rStyle w:val="LPParadigm"/>
          <w:color w:val="auto"/>
          <w:sz w:val="22"/>
        </w:rPr>
        <w:t xml:space="preserve"> ; </w:t>
      </w:r>
      <w:r>
        <w:rPr>
          <w:rStyle w:val="LPParadigm"/>
        </w:rPr>
        <w:t>beŋ-sabɩlɩk</w:t>
      </w:r>
      <w:r w:rsidRPr="00D96BDB">
        <w:rPr>
          <w:rStyle w:val="LPParadigm"/>
          <w:color w:val="auto"/>
          <w:sz w:val="22"/>
        </w:rPr>
        <w:t xml:space="preserve"> ; </w:t>
      </w:r>
      <w:r>
        <w:rPr>
          <w:rStyle w:val="LPParadigm"/>
        </w:rPr>
        <w:t>dakpeŋ/dakpemes</w:t>
      </w:r>
      <w:r w:rsidRPr="00D96BDB">
        <w:rPr>
          <w:rStyle w:val="LPParadigm"/>
          <w:color w:val="auto"/>
          <w:sz w:val="22"/>
        </w:rPr>
        <w:t xml:space="preserve"> ; </w:t>
      </w:r>
      <w:r>
        <w:rPr>
          <w:rStyle w:val="LPParadigm"/>
        </w:rPr>
        <w:t>gʋʋŋ/gʋʋmes</w:t>
      </w:r>
      <w:r w:rsidRPr="00D96BDB">
        <w:rPr>
          <w:rStyle w:val="LPParadigm"/>
          <w:color w:val="auto"/>
          <w:sz w:val="22"/>
        </w:rPr>
        <w:t xml:space="preserve"> ; </w:t>
      </w:r>
      <w:r>
        <w:rPr>
          <w:rStyle w:val="LPParadigm"/>
        </w:rPr>
        <w:t>gbãm-pũ'uk/gbãm-pũ'us</w:t>
      </w:r>
      <w:r w:rsidRPr="00D96BDB">
        <w:rPr>
          <w:rStyle w:val="LPParadigm"/>
          <w:color w:val="auto"/>
          <w:sz w:val="22"/>
        </w:rPr>
        <w:t xml:space="preserve"> ; </w:t>
      </w:r>
      <w:r>
        <w:rPr>
          <w:rStyle w:val="LPParadigm"/>
        </w:rPr>
        <w:t>gbãndõŋ pɛɛlɩk</w:t>
      </w:r>
      <w:r w:rsidRPr="00D96BDB">
        <w:rPr>
          <w:rStyle w:val="LPParadigm"/>
          <w:color w:val="auto"/>
          <w:sz w:val="22"/>
        </w:rPr>
        <w:t xml:space="preserve"> ; </w:t>
      </w:r>
      <w:r>
        <w:rPr>
          <w:rStyle w:val="LPParadigm"/>
        </w:rPr>
        <w:t>gbãndõŋ-z</w:t>
      </w:r>
      <w:r>
        <w:rPr>
          <w:rStyle w:val="LPParadigm"/>
          <w:rFonts w:ascii="Arial" w:hAnsi="Arial" w:cs="Arial"/>
        </w:rPr>
        <w:t>ẽ</w:t>
      </w:r>
      <w:r>
        <w:rPr>
          <w:rStyle w:val="LPParadigm"/>
        </w:rPr>
        <w:t>'e</w:t>
      </w:r>
      <w:r w:rsidRPr="00D96BDB">
        <w:rPr>
          <w:rStyle w:val="LPParadigm"/>
          <w:color w:val="auto"/>
          <w:sz w:val="22"/>
        </w:rPr>
        <w:t xml:space="preserve"> ; </w:t>
      </w:r>
      <w:r>
        <w:rPr>
          <w:rStyle w:val="LPParadigm"/>
        </w:rPr>
        <w:t>gbãnzap gõ'o</w:t>
      </w:r>
      <w:r w:rsidRPr="00D96BDB">
        <w:rPr>
          <w:rStyle w:val="LPParadigm"/>
          <w:color w:val="auto"/>
          <w:sz w:val="22"/>
        </w:rPr>
        <w:t xml:space="preserve"> ; </w:t>
      </w:r>
      <w:r>
        <w:rPr>
          <w:rStyle w:val="LPParadigm"/>
        </w:rPr>
        <w:t>gbɩrɩk/gbɩrɩs</w:t>
      </w:r>
      <w:r w:rsidRPr="00D96BDB">
        <w:rPr>
          <w:rStyle w:val="LPParadigm"/>
          <w:color w:val="auto"/>
          <w:sz w:val="22"/>
        </w:rPr>
        <w:t xml:space="preserve"> ; </w:t>
      </w:r>
      <w:r>
        <w:rPr>
          <w:rStyle w:val="LPParadigm"/>
        </w:rPr>
        <w:t>kenkiliba~k</w:t>
      </w:r>
      <w:r>
        <w:rPr>
          <w:rStyle w:val="LPParadigm"/>
          <w:rFonts w:ascii="Arial" w:hAnsi="Arial" w:cs="Arial"/>
        </w:rPr>
        <w:t>ẽ</w:t>
      </w:r>
      <w:r>
        <w:rPr>
          <w:rStyle w:val="LPParadigm"/>
        </w:rPr>
        <w:t>ŋkɩlɩba</w:t>
      </w:r>
      <w:r w:rsidRPr="00D96BDB">
        <w:rPr>
          <w:rStyle w:val="LPParadigm"/>
          <w:color w:val="auto"/>
          <w:sz w:val="22"/>
        </w:rPr>
        <w:t xml:space="preserve"> ; </w:t>
      </w:r>
      <w:r>
        <w:rPr>
          <w:rStyle w:val="LPParadigm"/>
        </w:rPr>
        <w:t>kikim ;kol-dõo</w:t>
      </w:r>
      <w:r w:rsidRPr="00D96BDB">
        <w:rPr>
          <w:rStyle w:val="LPParadigm"/>
          <w:color w:val="auto"/>
          <w:sz w:val="22"/>
        </w:rPr>
        <w:t xml:space="preserve"> ; </w:t>
      </w:r>
      <w:r>
        <w:rPr>
          <w:rStyle w:val="LPParadigm"/>
        </w:rPr>
        <w:t>kol-tã'aŋ</w:t>
      </w:r>
      <w:r w:rsidRPr="00D96BDB">
        <w:rPr>
          <w:rStyle w:val="LPParadigm"/>
          <w:color w:val="auto"/>
          <w:sz w:val="22"/>
        </w:rPr>
        <w:t xml:space="preserve"> ; </w:t>
      </w:r>
      <w:r>
        <w:rPr>
          <w:rStyle w:val="LPParadigm"/>
        </w:rPr>
        <w:t>kʋlg</w:t>
      </w:r>
      <w:r>
        <w:rPr>
          <w:rStyle w:val="LPParadigm"/>
          <w:rFonts w:ascii="Arial" w:hAnsi="Arial" w:cs="Arial"/>
        </w:rPr>
        <w:t>ẽ</w:t>
      </w:r>
      <w:r>
        <w:rPr>
          <w:rStyle w:val="LPParadigm"/>
        </w:rPr>
        <w:t>rɩk</w:t>
      </w:r>
      <w:r w:rsidRPr="00D96BDB">
        <w:rPr>
          <w:rStyle w:val="LPParadigm"/>
          <w:color w:val="auto"/>
          <w:sz w:val="22"/>
        </w:rPr>
        <w:t xml:space="preserve"> ; </w:t>
      </w:r>
      <w:r>
        <w:rPr>
          <w:rStyle w:val="LPParadigm"/>
        </w:rPr>
        <w:t>lɛ'ɛŋ/lɛ'ɛmes</w:t>
      </w:r>
      <w:r w:rsidRPr="00D96BDB">
        <w:rPr>
          <w:rStyle w:val="LPParadigm"/>
          <w:color w:val="auto"/>
          <w:sz w:val="22"/>
        </w:rPr>
        <w:t xml:space="preserve"> ; </w:t>
      </w:r>
      <w:r>
        <w:rPr>
          <w:rStyle w:val="LPParadigm"/>
        </w:rPr>
        <w:t>lelarʋk/lelarɩs</w:t>
      </w:r>
      <w:r w:rsidRPr="00D96BDB">
        <w:rPr>
          <w:rStyle w:val="LPParadigm"/>
          <w:color w:val="auto"/>
          <w:sz w:val="22"/>
        </w:rPr>
        <w:t xml:space="preserve"> ; </w:t>
      </w:r>
      <w:r>
        <w:rPr>
          <w:rStyle w:val="LPParadigm"/>
        </w:rPr>
        <w:t>muguna tɩɩ</w:t>
      </w:r>
      <w:r w:rsidRPr="00D96BDB">
        <w:rPr>
          <w:rStyle w:val="LPParadigm"/>
          <w:color w:val="auto"/>
          <w:sz w:val="22"/>
        </w:rPr>
        <w:t xml:space="preserve"> ; </w:t>
      </w:r>
      <w:r>
        <w:rPr>
          <w:rStyle w:val="LPParadigm"/>
        </w:rPr>
        <w:t>nasaa b</w:t>
      </w:r>
      <w:r>
        <w:rPr>
          <w:rStyle w:val="LPParadigm"/>
          <w:rFonts w:ascii="Arial" w:hAnsi="Arial" w:cs="Arial"/>
        </w:rPr>
        <w:t>ẽ</w:t>
      </w:r>
      <w:r>
        <w:rPr>
          <w:rStyle w:val="LPParadigm"/>
        </w:rPr>
        <w:t>ŋa~nasar b</w:t>
      </w:r>
      <w:r>
        <w:rPr>
          <w:rStyle w:val="LPParadigm"/>
          <w:rFonts w:ascii="Arial" w:hAnsi="Arial" w:cs="Arial"/>
        </w:rPr>
        <w:t>ẽ</w:t>
      </w:r>
      <w:r>
        <w:rPr>
          <w:rStyle w:val="LPParadigm"/>
        </w:rPr>
        <w:t>ŋa</w:t>
      </w:r>
      <w:r w:rsidRPr="00D96BDB">
        <w:rPr>
          <w:rStyle w:val="LPParadigm"/>
          <w:color w:val="auto"/>
          <w:sz w:val="22"/>
        </w:rPr>
        <w:t xml:space="preserve"> ; </w:t>
      </w:r>
      <w:r>
        <w:rPr>
          <w:rStyle w:val="LPParadigm"/>
        </w:rPr>
        <w:t>petʋba ;pɩrwɩ'ɩ</w:t>
      </w:r>
      <w:r w:rsidRPr="00D96BDB">
        <w:rPr>
          <w:rStyle w:val="LPParadigm"/>
          <w:color w:val="auto"/>
          <w:sz w:val="22"/>
        </w:rPr>
        <w:t xml:space="preserve"> ; </w:t>
      </w:r>
      <w:r>
        <w:rPr>
          <w:rStyle w:val="LPParadigm"/>
        </w:rPr>
        <w:t>pʋpotet</w:t>
      </w:r>
      <w:r w:rsidRPr="00D96BDB">
        <w:rPr>
          <w:rStyle w:val="LPParadigm"/>
          <w:color w:val="auto"/>
          <w:sz w:val="22"/>
        </w:rPr>
        <w:t xml:space="preserve"> ; </w:t>
      </w:r>
      <w:r>
        <w:rPr>
          <w:rStyle w:val="LPParadigm"/>
        </w:rPr>
        <w:t>sɩsɩr-gbɛ'ɛt</w:t>
      </w:r>
      <w:r w:rsidRPr="00D96BDB">
        <w:rPr>
          <w:rStyle w:val="LPParadigm"/>
          <w:color w:val="auto"/>
          <w:sz w:val="22"/>
        </w:rPr>
        <w:t xml:space="preserve"> ; </w:t>
      </w:r>
      <w:r>
        <w:rPr>
          <w:rStyle w:val="LPParadigm"/>
        </w:rPr>
        <w:t>sɩɩrɩba tɩɩ</w:t>
      </w:r>
      <w:r w:rsidRPr="00D96BDB">
        <w:rPr>
          <w:rStyle w:val="LPParadigm"/>
          <w:color w:val="auto"/>
          <w:sz w:val="22"/>
        </w:rPr>
        <w:t xml:space="preserve"> ; </w:t>
      </w:r>
      <w:r>
        <w:rPr>
          <w:rStyle w:val="LPParadigm"/>
        </w:rPr>
        <w:t>tɩ-poo</w:t>
      </w:r>
      <w:r w:rsidRPr="00D96BDB">
        <w:rPr>
          <w:rStyle w:val="LPParadigm"/>
          <w:color w:val="auto"/>
          <w:sz w:val="22"/>
        </w:rPr>
        <w:t xml:space="preserve"> ; </w:t>
      </w:r>
      <w:r>
        <w:rPr>
          <w:rStyle w:val="LPParadigm"/>
        </w:rPr>
        <w:t>waswal</w:t>
      </w:r>
      <w:r w:rsidRPr="00D96BDB">
        <w:rPr>
          <w:rStyle w:val="LPParadigm"/>
          <w:color w:val="auto"/>
          <w:sz w:val="22"/>
        </w:rPr>
        <w:t xml:space="preserve"> ; </w:t>
      </w:r>
      <w:r>
        <w:rPr>
          <w:rStyle w:val="LPParadigm"/>
        </w:rPr>
        <w:t>yɩlɩk/yɩlɩs</w:t>
      </w:r>
      <w:r w:rsidRPr="00D96BDB">
        <w:rPr>
          <w:rStyle w:val="LPParadigm"/>
          <w:color w:val="auto"/>
          <w:sz w:val="22"/>
        </w:rPr>
        <w:t xml:space="preserve"> ; </w:t>
      </w:r>
      <w:r>
        <w:rPr>
          <w:rStyle w:val="LPParadigm"/>
        </w:rPr>
        <w:t>yii/y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sooma / asoomanima</w:t>
      </w:r>
      <w:r w:rsidRPr="00D96BDB">
        <w:rPr>
          <w:rStyle w:val="LPParadigm"/>
          <w:color w:val="auto"/>
          <w:sz w:val="22"/>
        </w:rPr>
        <w:t xml:space="preserve"> ; </w:t>
      </w:r>
      <w:r>
        <w:rPr>
          <w:rStyle w:val="LPParadigm"/>
        </w:rPr>
        <w:t>atuʒiɛɣu / atuʒiɛri</w:t>
      </w:r>
      <w:r w:rsidRPr="00D96BDB">
        <w:rPr>
          <w:rStyle w:val="LPParadigm"/>
          <w:color w:val="auto"/>
          <w:sz w:val="22"/>
        </w:rPr>
        <w:t xml:space="preserve"> ; </w:t>
      </w:r>
      <w:r>
        <w:rPr>
          <w:rStyle w:val="LPParadigm"/>
        </w:rPr>
        <w:t>baliga</w:t>
      </w:r>
      <w:r w:rsidR="007853B0" w:rsidRPr="007853B0">
        <w:rPr>
          <w:rStyle w:val="LPParadigm"/>
          <w:color w:val="808080"/>
          <w:vertAlign w:val="subscript"/>
        </w:rPr>
        <w:t>3</w:t>
      </w:r>
      <w:r>
        <w:rPr>
          <w:rStyle w:val="LPParadigm"/>
        </w:rPr>
        <w:t xml:space="preserve"> / balisi</w:t>
      </w:r>
      <w:r w:rsidRPr="00D96BDB">
        <w:rPr>
          <w:rStyle w:val="LPParadigm"/>
          <w:color w:val="auto"/>
          <w:sz w:val="22"/>
        </w:rPr>
        <w:t xml:space="preserve"> ; </w:t>
      </w:r>
      <w:r>
        <w:rPr>
          <w:rStyle w:val="LPParadigm"/>
        </w:rPr>
        <w:t>balima</w:t>
      </w:r>
      <w:r w:rsidR="00130F41" w:rsidRPr="00130F41">
        <w:rPr>
          <w:rStyle w:val="LPParadigm"/>
          <w:color w:val="808080"/>
          <w:vertAlign w:val="subscript"/>
        </w:rPr>
        <w:t>1</w:t>
      </w:r>
      <w:r w:rsidRPr="00D96BDB">
        <w:rPr>
          <w:rStyle w:val="LPParadigm"/>
          <w:color w:val="auto"/>
          <w:sz w:val="22"/>
        </w:rPr>
        <w:t xml:space="preserve"> ; </w:t>
      </w:r>
      <w:r>
        <w:rPr>
          <w:rStyle w:val="LPParadigm"/>
        </w:rPr>
        <w:t>bandɔba</w:t>
      </w:r>
      <w:r w:rsidRPr="00D96BDB">
        <w:rPr>
          <w:rStyle w:val="LPParadigm"/>
          <w:color w:val="auto"/>
          <w:sz w:val="22"/>
        </w:rPr>
        <w:t xml:space="preserve"> ; </w:t>
      </w:r>
      <w:r>
        <w:rPr>
          <w:rStyle w:val="LPParadigm"/>
        </w:rPr>
        <w:t>banduɣirigu / banduɣirisi</w:t>
      </w:r>
      <w:r w:rsidRPr="00D96BDB">
        <w:rPr>
          <w:rStyle w:val="LPParadigm"/>
          <w:color w:val="auto"/>
          <w:sz w:val="22"/>
        </w:rPr>
        <w:t xml:space="preserve"> ; </w:t>
      </w:r>
      <w:r>
        <w:rPr>
          <w:rStyle w:val="LPParadigm"/>
        </w:rPr>
        <w:t>baŋnariga</w:t>
      </w:r>
      <w:r w:rsidRPr="00D96BDB">
        <w:rPr>
          <w:rStyle w:val="LPParadigm"/>
          <w:color w:val="auto"/>
          <w:sz w:val="22"/>
        </w:rPr>
        <w:t xml:space="preserve"> ; </w:t>
      </w:r>
      <w:r>
        <w:rPr>
          <w:rStyle w:val="LPParadigm"/>
        </w:rPr>
        <w:t>bariga</w:t>
      </w:r>
      <w:r w:rsidR="00130F41" w:rsidRPr="00130F41">
        <w:rPr>
          <w:rStyle w:val="LPParadigm"/>
          <w:color w:val="808080"/>
          <w:vertAlign w:val="subscript"/>
        </w:rPr>
        <w:t>2</w:t>
      </w:r>
      <w:r>
        <w:rPr>
          <w:rStyle w:val="LPParadigm"/>
        </w:rPr>
        <w:t xml:space="preserve"> / barisi</w:t>
      </w:r>
      <w:r w:rsidRPr="00D96BDB">
        <w:rPr>
          <w:rStyle w:val="LPParadigm"/>
          <w:color w:val="auto"/>
          <w:sz w:val="22"/>
        </w:rPr>
        <w:t xml:space="preserve"> ; </w:t>
      </w:r>
      <w:r>
        <w:rPr>
          <w:rStyle w:val="LPParadigm"/>
        </w:rPr>
        <w:t>barikpandaa</w:t>
      </w:r>
      <w:r w:rsidRPr="00D96BDB">
        <w:rPr>
          <w:rStyle w:val="LPParadigm"/>
          <w:color w:val="auto"/>
          <w:sz w:val="22"/>
        </w:rPr>
        <w:t xml:space="preserve"> ; </w:t>
      </w:r>
      <w:r>
        <w:rPr>
          <w:rStyle w:val="LPParadigm"/>
        </w:rPr>
        <w:t>bibilitutuɣu / bibilituturi</w:t>
      </w:r>
      <w:r w:rsidRPr="00D96BDB">
        <w:rPr>
          <w:rStyle w:val="LPParadigm"/>
          <w:color w:val="auto"/>
          <w:sz w:val="22"/>
        </w:rPr>
        <w:t xml:space="preserve"> ; </w:t>
      </w:r>
      <w:r>
        <w:rPr>
          <w:rStyle w:val="LPParadigm"/>
        </w:rPr>
        <w:t>bim</w:t>
      </w:r>
      <w:r w:rsidR="00130F41" w:rsidRPr="00130F41">
        <w:rPr>
          <w:rStyle w:val="LPParadigm"/>
          <w:color w:val="808080"/>
          <w:vertAlign w:val="subscript"/>
        </w:rPr>
        <w:t>2</w:t>
      </w:r>
      <w:r w:rsidRPr="00D96BDB">
        <w:rPr>
          <w:rStyle w:val="LPParadigm"/>
          <w:color w:val="auto"/>
          <w:sz w:val="22"/>
        </w:rPr>
        <w:t xml:space="preserve"> ; </w:t>
      </w:r>
      <w:r>
        <w:rPr>
          <w:rStyle w:val="LPParadigm"/>
        </w:rPr>
        <w:t>buduni / buduna</w:t>
      </w:r>
      <w:r w:rsidRPr="00D96BDB">
        <w:rPr>
          <w:rStyle w:val="LPParadigm"/>
          <w:color w:val="auto"/>
          <w:sz w:val="22"/>
        </w:rPr>
        <w:t xml:space="preserve"> ; </w:t>
      </w:r>
      <w:r>
        <w:rPr>
          <w:rStyle w:val="LPParadigm"/>
        </w:rPr>
        <w:t>bulimbuɣu / bulimburi</w:t>
      </w:r>
      <w:r w:rsidRPr="00D96BDB">
        <w:rPr>
          <w:rStyle w:val="LPParadigm"/>
          <w:color w:val="auto"/>
          <w:sz w:val="22"/>
        </w:rPr>
        <w:t xml:space="preserve"> ; </w:t>
      </w:r>
      <w:r>
        <w:rPr>
          <w:rStyle w:val="LPParadigm"/>
        </w:rPr>
        <w:t>buni</w:t>
      </w:r>
      <w:r w:rsidR="00130F41" w:rsidRPr="00130F41">
        <w:rPr>
          <w:rStyle w:val="LPParadigm"/>
          <w:color w:val="808080"/>
          <w:vertAlign w:val="subscript"/>
        </w:rPr>
        <w:t>1</w:t>
      </w:r>
      <w:r>
        <w:rPr>
          <w:rStyle w:val="LPParadigm"/>
        </w:rPr>
        <w:t xml:space="preserve"> / buna</w:t>
      </w:r>
      <w:r w:rsidRPr="00D96BDB">
        <w:rPr>
          <w:rStyle w:val="LPParadigm"/>
          <w:color w:val="auto"/>
          <w:sz w:val="22"/>
        </w:rPr>
        <w:t xml:space="preserve"> ; </w:t>
      </w:r>
      <w:r>
        <w:rPr>
          <w:rStyle w:val="LPParadigm"/>
        </w:rPr>
        <w:t>buŋtibili / buŋtiba</w:t>
      </w:r>
      <w:r w:rsidRPr="00D96BDB">
        <w:rPr>
          <w:rStyle w:val="LPParadigm"/>
          <w:color w:val="auto"/>
          <w:sz w:val="22"/>
        </w:rPr>
        <w:t xml:space="preserve"> ; </w:t>
      </w:r>
      <w:r>
        <w:rPr>
          <w:rStyle w:val="LPParadigm"/>
        </w:rPr>
        <w:t>dakolisaɣabɔrili / dakolisaɣabɔra</w:t>
      </w:r>
      <w:r w:rsidRPr="00D96BDB">
        <w:rPr>
          <w:rStyle w:val="LPParadigm"/>
          <w:color w:val="auto"/>
          <w:sz w:val="22"/>
        </w:rPr>
        <w:t xml:space="preserve"> ; </w:t>
      </w:r>
      <w:r>
        <w:rPr>
          <w:rStyle w:val="LPParadigm"/>
        </w:rPr>
        <w:t>dazuli / dazuya</w:t>
      </w:r>
      <w:r w:rsidRPr="00D96BDB">
        <w:rPr>
          <w:rStyle w:val="LPParadigm"/>
          <w:color w:val="auto"/>
          <w:sz w:val="22"/>
        </w:rPr>
        <w:t xml:space="preserve"> ; </w:t>
      </w:r>
      <w:r>
        <w:rPr>
          <w:rStyle w:val="LPParadigm"/>
        </w:rPr>
        <w:t>fuluŋfuɣu / fuluŋfuri / fuluŋfuri</w:t>
      </w:r>
      <w:r w:rsidRPr="00D96BDB">
        <w:rPr>
          <w:rStyle w:val="LPParadigm"/>
          <w:color w:val="auto"/>
          <w:sz w:val="22"/>
        </w:rPr>
        <w:t xml:space="preserve"> ; </w:t>
      </w:r>
      <w:r>
        <w:rPr>
          <w:rStyle w:val="LPParadigm"/>
        </w:rPr>
        <w:t>gbali / gbaya</w:t>
      </w:r>
      <w:r w:rsidRPr="00D96BDB">
        <w:rPr>
          <w:rStyle w:val="LPParadigm"/>
          <w:color w:val="auto"/>
          <w:sz w:val="22"/>
        </w:rPr>
        <w:t xml:space="preserve"> ; </w:t>
      </w:r>
      <w:r>
        <w:rPr>
          <w:rStyle w:val="LPParadigm"/>
        </w:rPr>
        <w:t>gbɛba</w:t>
      </w:r>
      <w:r w:rsidRPr="00D96BDB">
        <w:rPr>
          <w:rStyle w:val="LPParadigm"/>
          <w:color w:val="auto"/>
          <w:sz w:val="22"/>
        </w:rPr>
        <w:t xml:space="preserve"> ; </w:t>
      </w:r>
      <w:r>
        <w:rPr>
          <w:rStyle w:val="LPParadigm"/>
        </w:rPr>
        <w:t>gburiga / gburisi</w:t>
      </w:r>
      <w:r w:rsidRPr="00D96BDB">
        <w:rPr>
          <w:rStyle w:val="LPParadigm"/>
          <w:color w:val="auto"/>
          <w:sz w:val="22"/>
        </w:rPr>
        <w:t xml:space="preserve"> ; </w:t>
      </w:r>
      <w:r>
        <w:rPr>
          <w:rStyle w:val="LPParadigm"/>
        </w:rPr>
        <w:t>kaa</w:t>
      </w:r>
      <w:r w:rsidR="00130F41" w:rsidRPr="00130F41">
        <w:rPr>
          <w:rStyle w:val="LPParadigm"/>
          <w:color w:val="808080"/>
          <w:vertAlign w:val="subscript"/>
        </w:rPr>
        <w:t>2</w:t>
      </w:r>
      <w:r>
        <w:rPr>
          <w:rStyle w:val="LPParadigm"/>
        </w:rPr>
        <w:t xml:space="preserve"> / kahi</w:t>
      </w:r>
      <w:r w:rsidRPr="00D96BDB">
        <w:rPr>
          <w:rStyle w:val="LPParadigm"/>
          <w:color w:val="auto"/>
          <w:sz w:val="22"/>
        </w:rPr>
        <w:t xml:space="preserve"> ; </w:t>
      </w:r>
      <w:r>
        <w:rPr>
          <w:rStyle w:val="LPParadigm"/>
        </w:rPr>
        <w:t>kaliwa / kaliwanima</w:t>
      </w:r>
      <w:r w:rsidRPr="00D96BDB">
        <w:rPr>
          <w:rStyle w:val="LPParadigm"/>
          <w:color w:val="auto"/>
          <w:sz w:val="22"/>
        </w:rPr>
        <w:t xml:space="preserve"> ; </w:t>
      </w:r>
      <w:r>
        <w:rPr>
          <w:rStyle w:val="LPParadigm"/>
        </w:rPr>
        <w:t>kasalli / kasala</w:t>
      </w:r>
      <w:r w:rsidRPr="00D96BDB">
        <w:rPr>
          <w:rStyle w:val="LPParadigm"/>
          <w:color w:val="auto"/>
          <w:sz w:val="22"/>
        </w:rPr>
        <w:t xml:space="preserve"> ; </w:t>
      </w:r>
      <w:r>
        <w:rPr>
          <w:rStyle w:val="LPParadigm"/>
        </w:rPr>
        <w:t>kɔrintali / kɔrintaya</w:t>
      </w:r>
      <w:r w:rsidRPr="00D96BDB">
        <w:rPr>
          <w:rStyle w:val="LPParadigm"/>
          <w:color w:val="auto"/>
          <w:sz w:val="22"/>
        </w:rPr>
        <w:t xml:space="preserve"> ; </w:t>
      </w:r>
      <w:r>
        <w:rPr>
          <w:rStyle w:val="LPParadigm"/>
        </w:rPr>
        <w:t>kɔyɛm</w:t>
      </w:r>
      <w:r w:rsidRPr="00D96BDB">
        <w:rPr>
          <w:rStyle w:val="LPParadigm"/>
          <w:color w:val="auto"/>
          <w:sz w:val="22"/>
        </w:rPr>
        <w:t xml:space="preserve"> ; </w:t>
      </w:r>
      <w:r>
        <w:rPr>
          <w:rStyle w:val="LPParadigm"/>
        </w:rPr>
        <w:t>kpaalɛɣu / kpaalɛri</w:t>
      </w:r>
      <w:r w:rsidRPr="00D96BDB">
        <w:rPr>
          <w:rStyle w:val="LPParadigm"/>
          <w:color w:val="auto"/>
          <w:sz w:val="22"/>
        </w:rPr>
        <w:t xml:space="preserve"> ; </w:t>
      </w:r>
      <w:r>
        <w:rPr>
          <w:rStyle w:val="LPParadigm"/>
        </w:rPr>
        <w:t>kparipuhiga / kparipuhisi</w:t>
      </w:r>
      <w:r w:rsidRPr="00D96BDB">
        <w:rPr>
          <w:rStyle w:val="LPParadigm"/>
          <w:color w:val="auto"/>
          <w:sz w:val="22"/>
        </w:rPr>
        <w:t xml:space="preserve"> ; </w:t>
      </w:r>
      <w:r>
        <w:rPr>
          <w:rStyle w:val="LPParadigm"/>
        </w:rPr>
        <w:t>kuligarili / kuligara</w:t>
      </w:r>
      <w:r w:rsidRPr="00D96BDB">
        <w:rPr>
          <w:rStyle w:val="LPParadigm"/>
          <w:color w:val="auto"/>
          <w:sz w:val="22"/>
        </w:rPr>
        <w:t xml:space="preserve"> ; </w:t>
      </w:r>
      <w:r>
        <w:rPr>
          <w:rStyle w:val="LPParadigm"/>
        </w:rPr>
        <w:t>kumbaɣitia / kumbaɣitii / kumbaɣitihi</w:t>
      </w:r>
      <w:r w:rsidRPr="00D96BDB">
        <w:rPr>
          <w:rStyle w:val="LPParadigm"/>
          <w:color w:val="auto"/>
          <w:sz w:val="22"/>
        </w:rPr>
        <w:t xml:space="preserve"> ; </w:t>
      </w:r>
      <w:r>
        <w:rPr>
          <w:rStyle w:val="LPParadigm"/>
        </w:rPr>
        <w:t>lanjam</w:t>
      </w:r>
      <w:r w:rsidRPr="00D96BDB">
        <w:rPr>
          <w:rStyle w:val="LPParadigm"/>
          <w:color w:val="auto"/>
          <w:sz w:val="22"/>
        </w:rPr>
        <w:t xml:space="preserve"> ; </w:t>
      </w:r>
      <w:r>
        <w:rPr>
          <w:rStyle w:val="LPParadigm"/>
        </w:rPr>
        <w:t>linliriŋ / linlirima</w:t>
      </w:r>
      <w:r w:rsidRPr="00D96BDB">
        <w:rPr>
          <w:rStyle w:val="LPParadigm"/>
          <w:color w:val="auto"/>
          <w:sz w:val="22"/>
        </w:rPr>
        <w:t xml:space="preserve"> ; </w:t>
      </w:r>
      <w:r>
        <w:rPr>
          <w:rStyle w:val="LPParadigm"/>
        </w:rPr>
        <w:t>luŋkuŋmaaŋa / luŋkuŋmaansi</w:t>
      </w:r>
      <w:r w:rsidRPr="00D96BDB">
        <w:rPr>
          <w:rStyle w:val="LPParadigm"/>
          <w:color w:val="auto"/>
          <w:sz w:val="22"/>
        </w:rPr>
        <w:t xml:space="preserve"> ; </w:t>
      </w:r>
      <w:r>
        <w:rPr>
          <w:rStyle w:val="LPParadigm"/>
        </w:rPr>
        <w:t>maŋa</w:t>
      </w:r>
      <w:r w:rsidR="00130F41" w:rsidRPr="00130F41">
        <w:rPr>
          <w:rStyle w:val="LPParadigm"/>
          <w:color w:val="808080"/>
          <w:vertAlign w:val="subscript"/>
        </w:rPr>
        <w:t>1</w:t>
      </w:r>
      <w:r w:rsidRPr="00D96BDB">
        <w:rPr>
          <w:rStyle w:val="LPParadigm"/>
          <w:color w:val="auto"/>
          <w:sz w:val="22"/>
        </w:rPr>
        <w:t xml:space="preserve"> ; </w:t>
      </w:r>
      <w:r>
        <w:rPr>
          <w:rStyle w:val="LPParadigm"/>
        </w:rPr>
        <w:t>naanaakpabigbandi</w:t>
      </w:r>
      <w:r w:rsidRPr="00D96BDB">
        <w:rPr>
          <w:rStyle w:val="LPParadigm"/>
          <w:color w:val="auto"/>
          <w:sz w:val="22"/>
        </w:rPr>
        <w:t xml:space="preserve"> ; </w:t>
      </w:r>
      <w:r>
        <w:rPr>
          <w:rStyle w:val="LPParadigm"/>
        </w:rPr>
        <w:t>nabili</w:t>
      </w:r>
      <w:r w:rsidR="00130F41" w:rsidRPr="00130F41">
        <w:rPr>
          <w:rStyle w:val="LPParadigm"/>
          <w:color w:val="808080"/>
          <w:vertAlign w:val="subscript"/>
        </w:rPr>
        <w:t>2</w:t>
      </w:r>
      <w:r w:rsidRPr="00D96BDB">
        <w:rPr>
          <w:rStyle w:val="LPParadigm"/>
          <w:color w:val="auto"/>
          <w:sz w:val="22"/>
        </w:rPr>
        <w:t xml:space="preserve"> ; </w:t>
      </w:r>
      <w:r>
        <w:rPr>
          <w:rStyle w:val="LPParadigm"/>
        </w:rPr>
        <w:t>nahu</w:t>
      </w:r>
      <w:r w:rsidR="00130F41" w:rsidRPr="00130F41">
        <w:rPr>
          <w:rStyle w:val="LPParadigm"/>
          <w:color w:val="808080"/>
          <w:vertAlign w:val="subscript"/>
        </w:rPr>
        <w:t>2</w:t>
      </w:r>
      <w:r w:rsidRPr="00D96BDB">
        <w:rPr>
          <w:rStyle w:val="LPParadigm"/>
          <w:color w:val="auto"/>
          <w:sz w:val="22"/>
        </w:rPr>
        <w:t xml:space="preserve"> ; </w:t>
      </w:r>
      <w:r>
        <w:rPr>
          <w:rStyle w:val="LPParadigm"/>
        </w:rPr>
        <w:t>nɔbilinini / nɔbilinina</w:t>
      </w:r>
      <w:r w:rsidRPr="00D96BDB">
        <w:rPr>
          <w:rStyle w:val="LPParadigm"/>
          <w:color w:val="auto"/>
          <w:sz w:val="22"/>
        </w:rPr>
        <w:t xml:space="preserve"> ; </w:t>
      </w:r>
      <w:r>
        <w:rPr>
          <w:rStyle w:val="LPParadigm"/>
        </w:rPr>
        <w:t>noonini / noonina</w:t>
      </w:r>
      <w:r w:rsidRPr="00D96BDB">
        <w:rPr>
          <w:rStyle w:val="LPParadigm"/>
          <w:color w:val="auto"/>
          <w:sz w:val="22"/>
        </w:rPr>
        <w:t xml:space="preserve"> ; </w:t>
      </w:r>
      <w:r>
        <w:rPr>
          <w:rStyle w:val="LPParadigm"/>
        </w:rPr>
        <w:t>nyɔdali / nyodaya</w:t>
      </w:r>
      <w:r w:rsidRPr="00D96BDB">
        <w:rPr>
          <w:rStyle w:val="LPParadigm"/>
          <w:color w:val="auto"/>
          <w:sz w:val="22"/>
        </w:rPr>
        <w:t xml:space="preserve"> ; </w:t>
      </w:r>
      <w:r>
        <w:rPr>
          <w:rStyle w:val="LPParadigm"/>
        </w:rPr>
        <w:t>nyɛrikɔbiga / nyɛrikɔbisi</w:t>
      </w:r>
      <w:r w:rsidRPr="00D96BDB">
        <w:rPr>
          <w:rStyle w:val="LPParadigm"/>
          <w:color w:val="auto"/>
          <w:sz w:val="22"/>
        </w:rPr>
        <w:t xml:space="preserve"> ; </w:t>
      </w:r>
      <w:r>
        <w:rPr>
          <w:rStyle w:val="LPParadigm"/>
        </w:rPr>
        <w:t>nyɛvilipɔhili / nyɛvilipɔha</w:t>
      </w:r>
      <w:r w:rsidRPr="00D96BDB">
        <w:rPr>
          <w:rStyle w:val="LPParadigm"/>
          <w:color w:val="auto"/>
          <w:sz w:val="22"/>
        </w:rPr>
        <w:t xml:space="preserve"> ; </w:t>
      </w:r>
      <w:r>
        <w:rPr>
          <w:rStyle w:val="LPParadigm"/>
        </w:rPr>
        <w:t>nyulinyua / nyulinyuu / nyulinyuhi</w:t>
      </w:r>
      <w:r w:rsidRPr="00D96BDB">
        <w:rPr>
          <w:rStyle w:val="LPParadigm"/>
          <w:color w:val="auto"/>
          <w:sz w:val="22"/>
        </w:rPr>
        <w:t xml:space="preserve"> ; </w:t>
      </w:r>
      <w:r>
        <w:rPr>
          <w:rStyle w:val="LPParadigm"/>
        </w:rPr>
        <w:t>ŋɔŋsuri / ŋɔŋsura</w:t>
      </w:r>
      <w:r w:rsidRPr="00D96BDB">
        <w:rPr>
          <w:rStyle w:val="LPParadigm"/>
          <w:color w:val="auto"/>
          <w:sz w:val="22"/>
        </w:rPr>
        <w:t xml:space="preserve"> ; </w:t>
      </w:r>
      <w:r>
        <w:rPr>
          <w:rStyle w:val="LPParadigm"/>
        </w:rPr>
        <w:t>ŋmaankpihiga</w:t>
      </w:r>
      <w:r w:rsidRPr="00D96BDB">
        <w:rPr>
          <w:rStyle w:val="LPParadigm"/>
          <w:color w:val="auto"/>
          <w:sz w:val="22"/>
        </w:rPr>
        <w:t xml:space="preserve"> ; </w:t>
      </w:r>
      <w:r>
        <w:rPr>
          <w:rStyle w:val="LPParadigm"/>
        </w:rPr>
        <w:t>ŋmanchee</w:t>
      </w:r>
      <w:r w:rsidR="00130F41" w:rsidRPr="00130F41">
        <w:rPr>
          <w:rStyle w:val="LPParadigm"/>
          <w:color w:val="808080"/>
          <w:vertAlign w:val="subscript"/>
        </w:rPr>
        <w:t>1</w:t>
      </w:r>
      <w:r w:rsidRPr="00D96BDB">
        <w:rPr>
          <w:rStyle w:val="LPParadigm"/>
          <w:color w:val="auto"/>
          <w:sz w:val="22"/>
        </w:rPr>
        <w:t xml:space="preserve"> ; </w:t>
      </w:r>
      <w:r>
        <w:rPr>
          <w:rStyle w:val="LPParadigm"/>
        </w:rPr>
        <w:t>ŋmanmabihili / ŋmanmabiha</w:t>
      </w:r>
      <w:r w:rsidRPr="00D96BDB">
        <w:rPr>
          <w:rStyle w:val="LPParadigm"/>
          <w:color w:val="auto"/>
          <w:sz w:val="22"/>
        </w:rPr>
        <w:t xml:space="preserve"> ; </w:t>
      </w:r>
      <w:r>
        <w:rPr>
          <w:rStyle w:val="LPParadigm"/>
        </w:rPr>
        <w:t>ŋmanzuɣulaa / ŋmanzuɣulahi</w:t>
      </w:r>
      <w:r w:rsidRPr="00D96BDB">
        <w:rPr>
          <w:rStyle w:val="LPParadigm"/>
          <w:color w:val="auto"/>
          <w:sz w:val="22"/>
        </w:rPr>
        <w:t xml:space="preserve"> ; </w:t>
      </w:r>
      <w:r>
        <w:rPr>
          <w:rStyle w:val="LPParadigm"/>
        </w:rPr>
        <w:t>ŋmɛliŋmee / ŋmɛliŋmɛhi</w:t>
      </w:r>
      <w:r w:rsidRPr="00D96BDB">
        <w:rPr>
          <w:rStyle w:val="LPParadigm"/>
          <w:color w:val="auto"/>
          <w:sz w:val="22"/>
        </w:rPr>
        <w:t xml:space="preserve"> ; </w:t>
      </w:r>
      <w:r>
        <w:rPr>
          <w:rStyle w:val="LPParadigm"/>
        </w:rPr>
        <w:t>pakurigunyindaa / pakurigunyindahi</w:t>
      </w:r>
      <w:r w:rsidRPr="00D96BDB">
        <w:rPr>
          <w:rStyle w:val="LPParadigm"/>
          <w:color w:val="auto"/>
          <w:sz w:val="22"/>
        </w:rPr>
        <w:t xml:space="preserve"> ; </w:t>
      </w:r>
      <w:r>
        <w:rPr>
          <w:rStyle w:val="LPParadigm"/>
        </w:rPr>
        <w:t>putarisalli / putarisala</w:t>
      </w:r>
      <w:r w:rsidRPr="00D96BDB">
        <w:rPr>
          <w:rStyle w:val="LPParadigm"/>
          <w:color w:val="auto"/>
          <w:sz w:val="22"/>
        </w:rPr>
        <w:t xml:space="preserve"> ; </w:t>
      </w:r>
      <w:r>
        <w:rPr>
          <w:rStyle w:val="LPParadigm"/>
        </w:rPr>
        <w:t>saabira</w:t>
      </w:r>
      <w:r w:rsidRPr="00D96BDB">
        <w:rPr>
          <w:rStyle w:val="LPParadigm"/>
          <w:color w:val="auto"/>
          <w:sz w:val="22"/>
        </w:rPr>
        <w:t xml:space="preserve"> ; </w:t>
      </w:r>
      <w:r>
        <w:rPr>
          <w:rStyle w:val="LPParadigm"/>
        </w:rPr>
        <w:t>saayambuli / saayambuya</w:t>
      </w:r>
      <w:r w:rsidRPr="00D96BDB">
        <w:rPr>
          <w:rStyle w:val="LPParadigm"/>
          <w:color w:val="auto"/>
          <w:sz w:val="22"/>
        </w:rPr>
        <w:t xml:space="preserve"> ; </w:t>
      </w:r>
      <w:r>
        <w:rPr>
          <w:rStyle w:val="LPParadigm"/>
        </w:rPr>
        <w:t>sankaŋli</w:t>
      </w:r>
      <w:r w:rsidR="00130F41" w:rsidRPr="00130F41">
        <w:rPr>
          <w:rStyle w:val="LPParadigm"/>
          <w:color w:val="808080"/>
          <w:vertAlign w:val="subscript"/>
        </w:rPr>
        <w:t>1</w:t>
      </w:r>
      <w:r>
        <w:rPr>
          <w:rStyle w:val="LPParadigm"/>
        </w:rPr>
        <w:t xml:space="preserve"> / sankaŋa</w:t>
      </w:r>
      <w:r w:rsidRPr="00D96BDB">
        <w:rPr>
          <w:rStyle w:val="LPParadigm"/>
          <w:color w:val="auto"/>
          <w:sz w:val="22"/>
        </w:rPr>
        <w:t xml:space="preserve"> ; </w:t>
      </w:r>
      <w:r>
        <w:rPr>
          <w:rStyle w:val="LPParadigm"/>
        </w:rPr>
        <w:t>sawɛni / sawɛna</w:t>
      </w:r>
      <w:r w:rsidRPr="00D96BDB">
        <w:rPr>
          <w:rStyle w:val="LPParadigm"/>
          <w:color w:val="auto"/>
          <w:sz w:val="22"/>
        </w:rPr>
        <w:t xml:space="preserve"> ; </w:t>
      </w:r>
      <w:r>
        <w:rPr>
          <w:rStyle w:val="LPParadigm"/>
        </w:rPr>
        <w:t>sɔɣilakabiga / sɔɣilakabisi</w:t>
      </w:r>
      <w:r w:rsidRPr="00D96BDB">
        <w:rPr>
          <w:rStyle w:val="LPParadigm"/>
          <w:color w:val="auto"/>
          <w:sz w:val="22"/>
        </w:rPr>
        <w:t xml:space="preserve"> ; </w:t>
      </w:r>
      <w:r>
        <w:rPr>
          <w:rStyle w:val="LPParadigm"/>
        </w:rPr>
        <w:t>shindazuɣu / shindazuɣri</w:t>
      </w:r>
      <w:r w:rsidRPr="00D96BDB">
        <w:rPr>
          <w:rStyle w:val="LPParadigm"/>
          <w:color w:val="auto"/>
          <w:sz w:val="22"/>
        </w:rPr>
        <w:t xml:space="preserve"> ; </w:t>
      </w:r>
      <w:r>
        <w:rPr>
          <w:rStyle w:val="LPParadigm"/>
        </w:rPr>
        <w:t>suligunyinyaɣu / suligunyinyari</w:t>
      </w:r>
      <w:r w:rsidRPr="00D96BDB">
        <w:rPr>
          <w:rStyle w:val="LPParadigm"/>
          <w:color w:val="auto"/>
          <w:sz w:val="22"/>
        </w:rPr>
        <w:t xml:space="preserve"> ; </w:t>
      </w:r>
      <w:r>
        <w:rPr>
          <w:rStyle w:val="LPParadigm"/>
        </w:rPr>
        <w:t>taaŋkɔro</w:t>
      </w:r>
      <w:r w:rsidRPr="00D96BDB">
        <w:rPr>
          <w:rStyle w:val="LPParadigm"/>
          <w:color w:val="auto"/>
          <w:sz w:val="22"/>
        </w:rPr>
        <w:t xml:space="preserve"> ; </w:t>
      </w:r>
      <w:r>
        <w:rPr>
          <w:rStyle w:val="LPParadigm"/>
        </w:rPr>
        <w:t>taŋkɔro / taŋkɔriti</w:t>
      </w:r>
      <w:r w:rsidRPr="00D96BDB">
        <w:rPr>
          <w:rStyle w:val="LPParadigm"/>
          <w:color w:val="auto"/>
          <w:sz w:val="22"/>
        </w:rPr>
        <w:t xml:space="preserve"> ; </w:t>
      </w:r>
      <w:r>
        <w:rPr>
          <w:rStyle w:val="LPParadigm"/>
        </w:rPr>
        <w:t>tɔhabaɣiŋgu / tɔhabaɣima</w:t>
      </w:r>
      <w:r w:rsidRPr="00D96BDB">
        <w:rPr>
          <w:rStyle w:val="LPParadigm"/>
          <w:color w:val="auto"/>
          <w:sz w:val="22"/>
        </w:rPr>
        <w:t xml:space="preserve"> ; </w:t>
      </w:r>
      <w:r>
        <w:rPr>
          <w:rStyle w:val="LPParadigm"/>
        </w:rPr>
        <w:t>tikubilaakum</w:t>
      </w:r>
      <w:r w:rsidRPr="00D96BDB">
        <w:rPr>
          <w:rStyle w:val="LPParadigm"/>
          <w:color w:val="auto"/>
          <w:sz w:val="22"/>
        </w:rPr>
        <w:t xml:space="preserve"> ; </w:t>
      </w:r>
      <w:r>
        <w:rPr>
          <w:rStyle w:val="LPParadigm"/>
        </w:rPr>
        <w:t>tiŋkpam / tiŋkpama</w:t>
      </w:r>
      <w:r w:rsidRPr="00D96BDB">
        <w:rPr>
          <w:rStyle w:val="LPParadigm"/>
          <w:color w:val="auto"/>
          <w:sz w:val="22"/>
        </w:rPr>
        <w:t xml:space="preserve"> ; </w:t>
      </w:r>
      <w:r>
        <w:rPr>
          <w:rStyle w:val="LPParadigm"/>
        </w:rPr>
        <w:t>tizoo / tizɔhi</w:t>
      </w:r>
      <w:r w:rsidRPr="00D96BDB">
        <w:rPr>
          <w:rStyle w:val="LPParadigm"/>
          <w:color w:val="auto"/>
          <w:sz w:val="22"/>
        </w:rPr>
        <w:t xml:space="preserve"> ; </w:t>
      </w:r>
      <w:r>
        <w:rPr>
          <w:rStyle w:val="LPParadigm"/>
        </w:rPr>
        <w:t>valli</w:t>
      </w:r>
      <w:r w:rsidR="00130F41" w:rsidRPr="00130F41">
        <w:rPr>
          <w:rStyle w:val="LPParadigm"/>
          <w:color w:val="808080"/>
          <w:vertAlign w:val="subscript"/>
        </w:rPr>
        <w:t>2</w:t>
      </w:r>
      <w:r>
        <w:rPr>
          <w:rStyle w:val="LPParadigm"/>
        </w:rPr>
        <w:t xml:space="preserve"> / vala</w:t>
      </w:r>
      <w:r w:rsidRPr="00D96BDB">
        <w:rPr>
          <w:rStyle w:val="LPParadigm"/>
          <w:color w:val="auto"/>
          <w:sz w:val="22"/>
        </w:rPr>
        <w:t xml:space="preserve"> ; </w:t>
      </w:r>
      <w:r>
        <w:rPr>
          <w:rStyle w:val="LPParadigm"/>
        </w:rPr>
        <w:t>wabisa</w:t>
      </w:r>
      <w:r w:rsidRPr="00D96BDB">
        <w:rPr>
          <w:rStyle w:val="LPParadigm"/>
          <w:color w:val="auto"/>
          <w:sz w:val="22"/>
        </w:rPr>
        <w:t xml:space="preserve"> ; </w:t>
      </w:r>
      <w:r>
        <w:rPr>
          <w:rStyle w:val="LPParadigm"/>
        </w:rPr>
        <w:t>waɣimɔɣu / waɣimɔri</w:t>
      </w:r>
      <w:r w:rsidRPr="00D96BDB">
        <w:rPr>
          <w:rStyle w:val="LPParadigm"/>
          <w:color w:val="auto"/>
          <w:sz w:val="22"/>
        </w:rPr>
        <w:t xml:space="preserve"> ; </w:t>
      </w:r>
      <w:r>
        <w:rPr>
          <w:rStyle w:val="LPParadigm"/>
        </w:rPr>
        <w:t>wawa</w:t>
      </w:r>
      <w:r w:rsidR="00130F41" w:rsidRPr="00130F41">
        <w:rPr>
          <w:rStyle w:val="LPParadigm"/>
          <w:color w:val="808080"/>
          <w:vertAlign w:val="subscript"/>
        </w:rPr>
        <w:t>1</w:t>
      </w:r>
      <w:r w:rsidRPr="00D96BDB">
        <w:rPr>
          <w:rStyle w:val="LPParadigm"/>
          <w:color w:val="auto"/>
          <w:sz w:val="22"/>
        </w:rPr>
        <w:t xml:space="preserve"> ; </w:t>
      </w:r>
      <w:r>
        <w:rPr>
          <w:rStyle w:val="LPParadigm"/>
        </w:rPr>
        <w:t>yɔtuŋ / yɔtundi</w:t>
      </w:r>
      <w:r w:rsidRPr="00D96BDB">
        <w:rPr>
          <w:rStyle w:val="LPParadigm"/>
          <w:color w:val="auto"/>
          <w:sz w:val="22"/>
        </w:rPr>
        <w:t xml:space="preserve"> ; </w:t>
      </w:r>
      <w:r>
        <w:rPr>
          <w:rStyle w:val="LPParadigm"/>
        </w:rPr>
        <w:t>yɛbiga / yɛbisi</w:t>
      </w:r>
      <w:r w:rsidRPr="00D96BDB">
        <w:rPr>
          <w:rStyle w:val="LPParadigm"/>
          <w:color w:val="auto"/>
          <w:sz w:val="22"/>
        </w:rPr>
        <w:t xml:space="preserve"> ; </w:t>
      </w:r>
      <w:r>
        <w:rPr>
          <w:rStyle w:val="LPParadigm"/>
        </w:rPr>
        <w:t>yirigilinli / yirigilima</w:t>
      </w:r>
      <w:r w:rsidRPr="00D96BDB">
        <w:rPr>
          <w:rStyle w:val="LPParadigm"/>
          <w:color w:val="auto"/>
          <w:sz w:val="22"/>
        </w:rPr>
        <w:t xml:space="preserve"> ; </w:t>
      </w:r>
      <w:r>
        <w:rPr>
          <w:rStyle w:val="LPParadigm"/>
        </w:rPr>
        <w:t>yiriginli / yirigima</w:t>
      </w:r>
      <w:r w:rsidRPr="00D96BDB">
        <w:rPr>
          <w:rStyle w:val="LPParadigm"/>
          <w:color w:val="auto"/>
          <w:sz w:val="22"/>
        </w:rPr>
        <w:t xml:space="preserve"> ; </w:t>
      </w:r>
      <w:r>
        <w:rPr>
          <w:rStyle w:val="LPParadigm"/>
        </w:rPr>
        <w:t>zabiliga</w:t>
      </w:r>
      <w:r w:rsidRPr="00D96BDB">
        <w:rPr>
          <w:rStyle w:val="LPParadigm"/>
          <w:color w:val="auto"/>
          <w:sz w:val="22"/>
        </w:rPr>
        <w:t xml:space="preserve"> ; </w:t>
      </w:r>
      <w:r>
        <w:rPr>
          <w:rStyle w:val="LPParadigm"/>
        </w:rPr>
        <w:t>zolinli / zo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timari</w:t>
      </w:r>
      <w:r w:rsidRPr="00D96BDB">
        <w:rPr>
          <w:rStyle w:val="LPParadigm"/>
          <w:color w:val="auto"/>
          <w:sz w:val="22"/>
        </w:rPr>
        <w:t xml:space="preserve"> ; </w:t>
      </w:r>
      <w:r>
        <w:rPr>
          <w:rStyle w:val="LPParadigm"/>
        </w:rPr>
        <w:t>ŋusinŋuwa</w:t>
      </w:r>
      <w:r w:rsidRPr="00D96BDB">
        <w:rPr>
          <w:rStyle w:val="LPParadigm"/>
          <w:color w:val="auto"/>
          <w:sz w:val="22"/>
        </w:rPr>
        <w:t xml:space="preserve"> ; </w:t>
      </w:r>
      <w:r>
        <w:rPr>
          <w:rStyle w:val="LPParadigm"/>
        </w:rPr>
        <w:t>tikubil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baasigu / baabaasa</w:t>
      </w:r>
      <w:r w:rsidRPr="00D96BDB">
        <w:rPr>
          <w:rStyle w:val="LPParadigm"/>
          <w:color w:val="auto"/>
          <w:sz w:val="22"/>
        </w:rPr>
        <w:t xml:space="preserve"> ; </w:t>
      </w:r>
      <w:r>
        <w:rPr>
          <w:rStyle w:val="LPParadigm"/>
        </w:rPr>
        <w:t>baanwurifu / baanwuri</w:t>
      </w:r>
      <w:r w:rsidRPr="00D96BDB">
        <w:rPr>
          <w:rStyle w:val="LPParadigm"/>
          <w:color w:val="auto"/>
          <w:sz w:val="22"/>
        </w:rPr>
        <w:t xml:space="preserve"> ; </w:t>
      </w:r>
      <w:r>
        <w:rPr>
          <w:rStyle w:val="LPParadigm"/>
        </w:rPr>
        <w:t>dayuleemu</w:t>
      </w:r>
      <w:r w:rsidRPr="00D96BDB">
        <w:rPr>
          <w:rStyle w:val="LPParadigm"/>
          <w:color w:val="auto"/>
          <w:sz w:val="22"/>
        </w:rPr>
        <w:t xml:space="preserve"> ; </w:t>
      </w:r>
      <w:r>
        <w:rPr>
          <w:rStyle w:val="LPParadigm"/>
        </w:rPr>
        <w:t>gbambibilli</w:t>
      </w:r>
      <w:r w:rsidRPr="00D96BDB">
        <w:rPr>
          <w:rStyle w:val="LPParadigm"/>
          <w:color w:val="auto"/>
          <w:sz w:val="22"/>
        </w:rPr>
        <w:t xml:space="preserve"> ; </w:t>
      </w:r>
      <w:r>
        <w:rPr>
          <w:rStyle w:val="LPParadigm"/>
        </w:rPr>
        <w:t>gumpuuwa</w:t>
      </w:r>
      <w:r w:rsidRPr="00D96BDB">
        <w:rPr>
          <w:rStyle w:val="LPParadigm"/>
          <w:color w:val="auto"/>
          <w:sz w:val="22"/>
        </w:rPr>
        <w:t xml:space="preserve"> ; </w:t>
      </w:r>
      <w:r>
        <w:rPr>
          <w:rStyle w:val="LPParadigm"/>
        </w:rPr>
        <w:t>hisɔppu</w:t>
      </w:r>
      <w:r w:rsidRPr="00D96BDB">
        <w:rPr>
          <w:rStyle w:val="LPParadigm"/>
          <w:color w:val="auto"/>
          <w:sz w:val="22"/>
        </w:rPr>
        <w:t xml:space="preserve"> ; </w:t>
      </w:r>
      <w:r>
        <w:rPr>
          <w:rStyle w:val="LPParadigm"/>
        </w:rPr>
        <w:t>kpabimigbaŋŋu</w:t>
      </w:r>
      <w:r w:rsidRPr="00D96BDB">
        <w:rPr>
          <w:rStyle w:val="LPParadigm"/>
          <w:color w:val="auto"/>
          <w:sz w:val="22"/>
        </w:rPr>
        <w:t xml:space="preserve"> ; </w:t>
      </w:r>
      <w:r>
        <w:rPr>
          <w:rStyle w:val="LPParadigm"/>
        </w:rPr>
        <w:t>kpɛligu</w:t>
      </w:r>
      <w:r w:rsidRPr="00D96BDB">
        <w:rPr>
          <w:rStyle w:val="LPParadigm"/>
          <w:color w:val="auto"/>
          <w:sz w:val="22"/>
        </w:rPr>
        <w:t xml:space="preserve"> ; </w:t>
      </w:r>
      <w:r>
        <w:rPr>
          <w:rStyle w:val="LPParadigm"/>
        </w:rPr>
        <w:t>kpikpaliga</w:t>
      </w:r>
      <w:r w:rsidRPr="00D96BDB">
        <w:rPr>
          <w:rStyle w:val="LPParadigm"/>
          <w:color w:val="auto"/>
          <w:sz w:val="22"/>
        </w:rPr>
        <w:t xml:space="preserve"> ; </w:t>
      </w:r>
      <w:r>
        <w:rPr>
          <w:rStyle w:val="LPParadigm"/>
        </w:rPr>
        <w:t>lilariga / lilara</w:t>
      </w:r>
      <w:r w:rsidRPr="00D96BDB">
        <w:rPr>
          <w:rStyle w:val="LPParadigm"/>
          <w:color w:val="auto"/>
          <w:sz w:val="22"/>
        </w:rPr>
        <w:t xml:space="preserve"> ; </w:t>
      </w:r>
      <w:r>
        <w:rPr>
          <w:rStyle w:val="LPParadigm"/>
        </w:rPr>
        <w:t>nakpa'asuurisi</w:t>
      </w:r>
      <w:r w:rsidRPr="00D96BDB">
        <w:rPr>
          <w:rStyle w:val="LPParadigm"/>
          <w:color w:val="auto"/>
          <w:sz w:val="22"/>
        </w:rPr>
        <w:t xml:space="preserve"> ; </w:t>
      </w:r>
      <w:r>
        <w:rPr>
          <w:rStyle w:val="LPParadigm"/>
        </w:rPr>
        <w:t>nyusinyuu</w:t>
      </w:r>
      <w:r w:rsidRPr="00D96BDB">
        <w:rPr>
          <w:rStyle w:val="LPParadigm"/>
          <w:color w:val="auto"/>
          <w:sz w:val="22"/>
        </w:rPr>
        <w:t xml:space="preserve"> ; </w:t>
      </w:r>
      <w:r>
        <w:rPr>
          <w:rStyle w:val="LPParadigm"/>
        </w:rPr>
        <w:t>ŋmaanzuusi</w:t>
      </w:r>
      <w:r w:rsidRPr="00D96BDB">
        <w:rPr>
          <w:rStyle w:val="LPParadigm"/>
          <w:color w:val="auto"/>
          <w:sz w:val="22"/>
        </w:rPr>
        <w:t xml:space="preserve"> ; </w:t>
      </w:r>
      <w:r>
        <w:rPr>
          <w:rStyle w:val="LPParadigm"/>
        </w:rPr>
        <w:t>pɔ'anyaankurugnyingaaŋŋu</w:t>
      </w:r>
      <w:r w:rsidRPr="00D96BDB">
        <w:rPr>
          <w:rStyle w:val="LPParadigm"/>
          <w:color w:val="auto"/>
          <w:sz w:val="22"/>
        </w:rPr>
        <w:t xml:space="preserve"> ; </w:t>
      </w:r>
      <w:r>
        <w:rPr>
          <w:rStyle w:val="LPParadigm"/>
        </w:rPr>
        <w:t>purinkpaŋŋu</w:t>
      </w:r>
      <w:r w:rsidRPr="00D96BDB">
        <w:rPr>
          <w:rStyle w:val="LPParadigm"/>
          <w:color w:val="auto"/>
          <w:sz w:val="22"/>
        </w:rPr>
        <w:t xml:space="preserve"> ; </w:t>
      </w:r>
      <w:r>
        <w:rPr>
          <w:rStyle w:val="LPParadigm"/>
        </w:rPr>
        <w:t>saayambuuri</w:t>
      </w:r>
      <w:r w:rsidRPr="00D96BDB">
        <w:rPr>
          <w:rStyle w:val="LPParadigm"/>
          <w:color w:val="auto"/>
          <w:sz w:val="22"/>
        </w:rPr>
        <w:t xml:space="preserve"> ; </w:t>
      </w:r>
      <w:r>
        <w:rPr>
          <w:rStyle w:val="LPParadigm"/>
        </w:rPr>
        <w:t>sambɔlli / sambɔla</w:t>
      </w:r>
      <w:r w:rsidRPr="00D96BDB">
        <w:rPr>
          <w:rStyle w:val="LPParadigm"/>
          <w:color w:val="auto"/>
          <w:sz w:val="22"/>
        </w:rPr>
        <w:t xml:space="preserve"> ; </w:t>
      </w:r>
      <w:r>
        <w:rPr>
          <w:rStyle w:val="LPParadigm"/>
        </w:rPr>
        <w:t>seoo</w:t>
      </w:r>
      <w:r w:rsidR="00130F41" w:rsidRPr="00130F41">
        <w:rPr>
          <w:rStyle w:val="LPParadigm"/>
          <w:color w:val="808080"/>
          <w:vertAlign w:val="subscript"/>
        </w:rPr>
        <w:t>2</w:t>
      </w:r>
      <w:r w:rsidRPr="00D96BDB">
        <w:rPr>
          <w:rStyle w:val="LPParadigm"/>
          <w:color w:val="auto"/>
          <w:sz w:val="22"/>
        </w:rPr>
        <w:t xml:space="preserve"> ; </w:t>
      </w:r>
      <w:r>
        <w:rPr>
          <w:rStyle w:val="LPParadigm"/>
        </w:rPr>
        <w:t>silinseeŋŋa</w:t>
      </w:r>
      <w:r w:rsidRPr="00D96BDB">
        <w:rPr>
          <w:rStyle w:val="LPParadigm"/>
          <w:color w:val="auto"/>
          <w:sz w:val="22"/>
        </w:rPr>
        <w:t xml:space="preserve"> ; </w:t>
      </w:r>
      <w:r>
        <w:rPr>
          <w:rStyle w:val="LPParadigm"/>
        </w:rPr>
        <w:t>soonyukku / soonyugri</w:t>
      </w:r>
      <w:r w:rsidRPr="00D96BDB">
        <w:rPr>
          <w:rStyle w:val="LPParadigm"/>
          <w:color w:val="auto"/>
          <w:sz w:val="22"/>
        </w:rPr>
        <w:t xml:space="preserve"> ; </w:t>
      </w:r>
      <w:r>
        <w:rPr>
          <w:rStyle w:val="LPParadigm"/>
        </w:rPr>
        <w:t>takɔribakɔi</w:t>
      </w:r>
      <w:r w:rsidRPr="00D96BDB">
        <w:rPr>
          <w:rStyle w:val="LPParadigm"/>
          <w:color w:val="auto"/>
          <w:sz w:val="22"/>
        </w:rPr>
        <w:t xml:space="preserve"> ; </w:t>
      </w:r>
      <w:r>
        <w:rPr>
          <w:rStyle w:val="LPParadigm"/>
        </w:rPr>
        <w:t>takɔritiiya / takɔri-</w:t>
      </w:r>
      <w:r w:rsidRPr="00D96BDB">
        <w:rPr>
          <w:rStyle w:val="LPParadigm"/>
          <w:color w:val="auto"/>
          <w:sz w:val="22"/>
        </w:rPr>
        <w:t xml:space="preserve"> ; </w:t>
      </w:r>
      <w:r>
        <w:rPr>
          <w:rStyle w:val="LPParadigm"/>
        </w:rPr>
        <w:t>titabi</w:t>
      </w:r>
      <w:r w:rsidRPr="00D96BDB">
        <w:rPr>
          <w:rStyle w:val="LPParadigm"/>
          <w:color w:val="auto"/>
          <w:sz w:val="22"/>
        </w:rPr>
        <w:t xml:space="preserve"> ; </w:t>
      </w:r>
      <w:r>
        <w:rPr>
          <w:rStyle w:val="LPParadigm"/>
        </w:rPr>
        <w:t>zanguriŋŋu / zangurima / zanguri-</w:t>
      </w:r>
      <w:r w:rsidRPr="00D96BDB">
        <w:rPr>
          <w:rStyle w:val="LPParadigm"/>
          <w:color w:val="auto"/>
          <w:sz w:val="22"/>
        </w:rPr>
        <w:t xml:space="preserve"> ; </w:t>
      </w:r>
      <w:r>
        <w:rPr>
          <w:rStyle w:val="LPParadigm"/>
        </w:rPr>
        <w:t>zinzam</w:t>
      </w:r>
      <w:r>
        <w:rPr>
          <w:rStyle w:val="LPPunctuation"/>
        </w:rPr>
        <w:t xml:space="preserve">. </w:t>
      </w:r>
    </w:p>
    <w:p w14:paraId="1D28D54B" w14:textId="77777777" w:rsidR="00D96BDB" w:rsidRDefault="00D96BDB" w:rsidP="00682A1D">
      <w:pPr>
        <w:pStyle w:val="LPLexEntryPara"/>
        <w:widowControl w:val="0"/>
        <w:spacing w:beforeLines="80" w:before="192"/>
      </w:pPr>
      <w:r>
        <w:rPr>
          <w:rStyle w:val="LPLexicalEntry"/>
        </w:rPr>
        <w:t>plants : plant products</w:t>
      </w:r>
      <w:r>
        <w:t>  </w:t>
      </w:r>
      <w:r>
        <w:tab/>
      </w:r>
      <w:r>
        <w:rPr>
          <w:rStyle w:val="LPMainCrossRef"/>
        </w:rPr>
        <w:t xml:space="preserve">végétaux </w:t>
      </w:r>
      <w:r w:rsidR="00EE5244">
        <w:rPr>
          <w:rStyle w:val="LPMainCrossRef"/>
        </w:rPr>
        <w:t xml:space="preserve">– </w:t>
      </w:r>
      <w:r>
        <w:rPr>
          <w:rStyle w:val="LPMainCrossRef"/>
        </w:rPr>
        <w:t>produits végétaux</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kol-kãt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zaba</w:t>
      </w:r>
      <w:r w:rsidRPr="00D96BDB">
        <w:rPr>
          <w:rStyle w:val="LPParadigm"/>
          <w:color w:val="auto"/>
          <w:sz w:val="22"/>
        </w:rPr>
        <w:t xml:space="preserve"> ; </w:t>
      </w:r>
      <w:r>
        <w:rPr>
          <w:rStyle w:val="LPParadigm"/>
        </w:rPr>
        <w:t>dɔvihi</w:t>
      </w:r>
      <w:r w:rsidRPr="00D96BDB">
        <w:rPr>
          <w:rStyle w:val="LPParadigm"/>
          <w:color w:val="auto"/>
          <w:sz w:val="22"/>
        </w:rPr>
        <w:t xml:space="preserve"> ; </w:t>
      </w:r>
      <w:r>
        <w:rPr>
          <w:rStyle w:val="LPParadigm"/>
        </w:rPr>
        <w:t>dasaŋa / dasandi</w:t>
      </w:r>
      <w:r w:rsidRPr="00D96BDB">
        <w:rPr>
          <w:rStyle w:val="LPParadigm"/>
          <w:color w:val="auto"/>
          <w:sz w:val="22"/>
        </w:rPr>
        <w:t xml:space="preserve"> ; </w:t>
      </w:r>
      <w:r>
        <w:rPr>
          <w:rStyle w:val="LPParadigm"/>
        </w:rPr>
        <w:t>dasampɔɣu / dasampaɣiri</w:t>
      </w:r>
      <w:r w:rsidRPr="00D96BDB">
        <w:rPr>
          <w:rStyle w:val="LPParadigm"/>
          <w:color w:val="auto"/>
          <w:sz w:val="22"/>
        </w:rPr>
        <w:t xml:space="preserve"> ; </w:t>
      </w:r>
      <w:r>
        <w:rPr>
          <w:rStyle w:val="LPParadigm"/>
        </w:rPr>
        <w:t>kaliwa bihili / kaliwa biha</w:t>
      </w:r>
      <w:r w:rsidRPr="00D96BDB">
        <w:rPr>
          <w:rStyle w:val="LPParadigm"/>
          <w:color w:val="auto"/>
          <w:sz w:val="22"/>
        </w:rPr>
        <w:t xml:space="preserve"> ; </w:t>
      </w:r>
      <w:r>
        <w:rPr>
          <w:rStyle w:val="LPParadigm"/>
        </w:rPr>
        <w:t>binyɛ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ibilibinnyeeri /biibilibinnyee</w:t>
      </w:r>
      <w:r>
        <w:rPr>
          <w:rStyle w:val="LPPunctuation"/>
        </w:rPr>
        <w:t xml:space="preserve">. </w:t>
      </w:r>
    </w:p>
    <w:p w14:paraId="428B7025" w14:textId="77777777" w:rsidR="00D96BDB" w:rsidRDefault="00D96BDB" w:rsidP="00682A1D">
      <w:pPr>
        <w:pStyle w:val="LPLexEntryPara"/>
        <w:widowControl w:val="0"/>
        <w:spacing w:beforeLines="80" w:before="192"/>
      </w:pPr>
      <w:r>
        <w:rPr>
          <w:rStyle w:val="LPLexicalEntry"/>
        </w:rPr>
        <w:t>plaster, band-aid, elastoplast</w:t>
      </w:r>
      <w:r>
        <w:t>  </w:t>
      </w:r>
      <w:r>
        <w:tab/>
      </w:r>
      <w:r>
        <w:rPr>
          <w:rStyle w:val="LPMainCrossRef"/>
        </w:rPr>
        <w:t>pansement</w:t>
      </w:r>
      <w:r>
        <w:rPr>
          <w:rStyle w:val="LPPunctuation"/>
        </w:rPr>
        <w:t xml:space="preserve">; </w:t>
      </w:r>
      <w:r>
        <w:rPr>
          <w:rStyle w:val="LPMainCrossRef"/>
        </w:rPr>
        <w:t>band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lasta / plastanima</w:t>
      </w:r>
      <w:r>
        <w:rPr>
          <w:rStyle w:val="LPPunctuation"/>
        </w:rPr>
        <w:t xml:space="preserve">. </w:t>
      </w:r>
    </w:p>
    <w:p w14:paraId="7A5A035F" w14:textId="77777777" w:rsidR="00D96BDB" w:rsidRDefault="00D96BDB" w:rsidP="00682A1D">
      <w:pPr>
        <w:pStyle w:val="LPLexEntryPara"/>
        <w:widowControl w:val="0"/>
        <w:spacing w:beforeLines="80" w:before="192"/>
      </w:pPr>
      <w:r>
        <w:rPr>
          <w:rStyle w:val="LPLexicalEntry"/>
        </w:rPr>
        <w:lastRenderedPageBreak/>
        <w:t>plaster, to</w:t>
      </w:r>
      <w:r>
        <w:t>  </w:t>
      </w:r>
      <w:r>
        <w:tab/>
      </w:r>
      <w:r>
        <w:rPr>
          <w:rStyle w:val="LPMainCrossRef"/>
        </w:rPr>
        <w:t>crépir (un mu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e/taad/taar</w:t>
      </w:r>
      <w:r w:rsidRPr="00D96BDB">
        <w:rPr>
          <w:rStyle w:val="LPParadigm"/>
          <w:color w:val="auto"/>
          <w:sz w:val="22"/>
        </w:rPr>
        <w:t xml:space="preserve"> ; </w:t>
      </w:r>
      <w:r>
        <w:rPr>
          <w:rStyle w:val="LPParadigm"/>
        </w:rPr>
        <w:t>bʋlig/bʋligid/bʋligim!</w:t>
      </w:r>
      <w:r>
        <w:rPr>
          <w:rStyle w:val="LPPunctuation"/>
        </w:rPr>
        <w:t>.</w:t>
      </w:r>
      <w:r w:rsidRPr="00D96BDB">
        <w:rPr>
          <w:b/>
          <w:sz w:val="22"/>
        </w:rPr>
        <w:t xml:space="preserve"> ; </w:t>
      </w:r>
      <w:r w:rsidRPr="00D96BDB">
        <w:rPr>
          <w:rStyle w:val="LPParadigm"/>
          <w:color w:val="808080"/>
          <w:sz w:val="22"/>
        </w:rPr>
        <w:t>KLT</w:t>
      </w:r>
      <w:r>
        <w:rPr>
          <w:rStyle w:val="LPParadigm"/>
        </w:rPr>
        <w:t xml:space="preserve"> taa~taaɩ/taat</w:t>
      </w:r>
      <w:r w:rsidRPr="00D96BDB">
        <w:rPr>
          <w:rStyle w:val="LPParadigm"/>
          <w:color w:val="auto"/>
          <w:sz w:val="22"/>
        </w:rPr>
        <w:t xml:space="preserve"> ; </w:t>
      </w:r>
      <w:r>
        <w:rPr>
          <w:rStyle w:val="LPParadigm"/>
        </w:rPr>
        <w:t>las</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DB</w:t>
      </w:r>
      <w:r>
        <w:rPr>
          <w:rStyle w:val="LPParadigm"/>
        </w:rPr>
        <w:t xml:space="preserve"> ta</w:t>
      </w:r>
      <w:r w:rsidR="00130F41" w:rsidRPr="00130F41">
        <w:rPr>
          <w:rStyle w:val="LPParadigm"/>
          <w:color w:val="808080"/>
          <w:vertAlign w:val="subscript"/>
        </w:rPr>
        <w:t>1</w:t>
      </w:r>
      <w:r>
        <w:rPr>
          <w:rStyle w:val="LPParadigm"/>
        </w:rPr>
        <w:t xml:space="preserve"> / tara</w:t>
      </w:r>
      <w:r w:rsidRPr="00D96BDB">
        <w:rPr>
          <w:rStyle w:val="LPParadigm"/>
          <w:color w:val="auto"/>
          <w:sz w:val="22"/>
        </w:rPr>
        <w:t xml:space="preserve"> ; </w:t>
      </w:r>
      <w:r>
        <w:rPr>
          <w:rStyle w:val="LPParadigm"/>
        </w:rPr>
        <w:t>mɛlim</w:t>
      </w:r>
      <w:r w:rsidRPr="00D96BDB">
        <w:rPr>
          <w:rStyle w:val="LPParadigm"/>
          <w:color w:val="auto"/>
          <w:sz w:val="22"/>
        </w:rPr>
        <w:t xml:space="preserve"> ; </w:t>
      </w:r>
      <w:r>
        <w:rPr>
          <w:rStyle w:val="LPParadigm"/>
        </w:rPr>
        <w:t>bɔbili</w:t>
      </w:r>
      <w:r w:rsidR="00130F41" w:rsidRPr="00130F41">
        <w:rPr>
          <w:rStyle w:val="LPParadigm"/>
          <w:color w:val="808080"/>
          <w:vertAlign w:val="subscript"/>
        </w:rPr>
        <w:t>1</w:t>
      </w:r>
      <w:r>
        <w:rPr>
          <w:rStyle w:val="LPParadigm"/>
        </w:rPr>
        <w:t xml:space="preserve"> / bɔbinda / bobilibu</w:t>
      </w:r>
      <w:r w:rsidRPr="00D96BDB">
        <w:rPr>
          <w:rStyle w:val="LPParadigm"/>
          <w:color w:val="auto"/>
          <w:sz w:val="22"/>
        </w:rPr>
        <w:t xml:space="preserve"> ; </w:t>
      </w:r>
      <w:r>
        <w:rPr>
          <w:rStyle w:val="LPParadigm"/>
        </w:rPr>
        <w:t>biɛl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olome / bonn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 /taag</w:t>
      </w:r>
      <w:r w:rsidRPr="00D96BDB">
        <w:rPr>
          <w:rStyle w:val="LPParadigm"/>
          <w:color w:val="auto"/>
          <w:sz w:val="22"/>
        </w:rPr>
        <w:t xml:space="preserve"> ; </w:t>
      </w:r>
      <w:r>
        <w:rPr>
          <w:rStyle w:val="LPParadigm"/>
        </w:rPr>
        <w:t>taari /taa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w:t>
      </w:r>
      <w:r w:rsidR="00130F41" w:rsidRPr="00130F41">
        <w:rPr>
          <w:rStyle w:val="LPParadigm"/>
          <w:color w:val="808080"/>
          <w:vertAlign w:val="subscript"/>
        </w:rPr>
        <w:t>1</w:t>
      </w:r>
      <w:r>
        <w:rPr>
          <w:rStyle w:val="LPParadigm"/>
        </w:rPr>
        <w:t xml:space="preserve"> / taari</w:t>
      </w:r>
      <w:r w:rsidR="00130F41" w:rsidRPr="00130F41">
        <w:rPr>
          <w:rStyle w:val="LPParadigm"/>
          <w:color w:val="808080"/>
          <w:vertAlign w:val="subscript"/>
        </w:rPr>
        <w:t>2</w:t>
      </w:r>
      <w:r>
        <w:rPr>
          <w:rStyle w:val="LPParadigm"/>
        </w:rPr>
        <w:t xml:space="preserve"> / taama</w:t>
      </w:r>
      <w:r w:rsidR="00130F41" w:rsidRPr="00130F41">
        <w:rPr>
          <w:rStyle w:val="LPParadigm"/>
          <w:color w:val="808080"/>
          <w:vertAlign w:val="subscript"/>
        </w:rPr>
        <w:t>2</w:t>
      </w:r>
      <w:r>
        <w:rPr>
          <w:rStyle w:val="LPParadigm"/>
        </w:rPr>
        <w:t>! / taabu</w:t>
      </w:r>
      <w:r w:rsidR="007853B0" w:rsidRPr="007853B0">
        <w:rPr>
          <w:rStyle w:val="LPParadigm"/>
          <w:color w:val="808080"/>
          <w:vertAlign w:val="subscript"/>
        </w:rPr>
        <w:t>3</w:t>
      </w:r>
      <w:r>
        <w:rPr>
          <w:rStyle w:val="LPPunctuation"/>
        </w:rPr>
        <w:t xml:space="preserve">. </w:t>
      </w:r>
    </w:p>
    <w:p w14:paraId="6A403BBC" w14:textId="77777777" w:rsidR="00D96BDB" w:rsidRDefault="00D96BDB" w:rsidP="00682A1D">
      <w:pPr>
        <w:pStyle w:val="LPLexEntryPara"/>
        <w:widowControl w:val="0"/>
        <w:spacing w:beforeLines="80" w:before="192"/>
      </w:pPr>
      <w:r>
        <w:rPr>
          <w:rStyle w:val="LPLexicalEntry"/>
        </w:rPr>
        <w:t>plaster (wall-plaster)</w:t>
      </w:r>
      <w:r>
        <w:t>  </w:t>
      </w:r>
      <w:r>
        <w:tab/>
      </w:r>
      <w:r>
        <w:rPr>
          <w:rStyle w:val="LPMainCrossRef"/>
        </w:rPr>
        <w:t>crépissag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mbɔn</w:t>
      </w:r>
      <w:r w:rsidRPr="00D96BDB">
        <w:rPr>
          <w:rStyle w:val="LPParadigm"/>
          <w:color w:val="auto"/>
          <w:sz w:val="22"/>
        </w:rPr>
        <w:t xml:space="preserve"> ; </w:t>
      </w:r>
      <w:r>
        <w:rPr>
          <w:rStyle w:val="LPParadigm"/>
        </w:rPr>
        <w:t>mʋma'ad</w:t>
      </w:r>
      <w:r w:rsidRPr="00D96BDB">
        <w:rPr>
          <w:rStyle w:val="LPParadigm"/>
          <w:color w:val="auto"/>
          <w:sz w:val="22"/>
        </w:rPr>
        <w:t xml:space="preserve"> ; </w:t>
      </w:r>
      <w:r>
        <w:rPr>
          <w:rStyle w:val="LPParadigm"/>
        </w:rPr>
        <w:t>titaad</w:t>
      </w:r>
      <w:r>
        <w:rPr>
          <w:rStyle w:val="LPPunctuation"/>
        </w:rPr>
        <w:t>.</w:t>
      </w:r>
      <w:r w:rsidRPr="00D96BDB">
        <w:rPr>
          <w:b/>
          <w:sz w:val="22"/>
        </w:rPr>
        <w:t xml:space="preserve"> ; </w:t>
      </w:r>
      <w:r w:rsidRPr="00D96BDB">
        <w:rPr>
          <w:rStyle w:val="LPParadigm"/>
          <w:color w:val="808080"/>
          <w:sz w:val="22"/>
        </w:rPr>
        <w:t>KLT</w:t>
      </w:r>
      <w:r>
        <w:rPr>
          <w:rStyle w:val="LPParadigm"/>
        </w:rPr>
        <w:t xml:space="preserve"> tɩtaat</w:t>
      </w:r>
      <w:r w:rsidRPr="00D96BDB">
        <w:rPr>
          <w:rStyle w:val="LPParadigm"/>
          <w:color w:val="auto"/>
          <w:sz w:val="22"/>
        </w:rPr>
        <w:t xml:space="preserve"> ; </w:t>
      </w:r>
      <w:r>
        <w:rPr>
          <w:rStyle w:val="LPParadigm"/>
        </w:rPr>
        <w:t>taat</w:t>
      </w:r>
      <w:r w:rsidRPr="00D96BDB">
        <w:rPr>
          <w:rStyle w:val="LPParadigm"/>
          <w:color w:val="auto"/>
          <w:sz w:val="22"/>
        </w:rPr>
        <w:t xml:space="preserve"> ; </w:t>
      </w:r>
      <w:r>
        <w:rPr>
          <w:rStyle w:val="LPParadigm"/>
        </w:rPr>
        <w:t>bʋmbon</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TL</w:t>
      </w:r>
      <w:r>
        <w:rPr>
          <w:rStyle w:val="LPParadigm"/>
        </w:rPr>
        <w:t xml:space="preserve"> tandaɣ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w:t>
      </w:r>
      <w:r w:rsidR="00130F41" w:rsidRPr="00130F41">
        <w:rPr>
          <w:rStyle w:val="LPParadigm"/>
          <w:color w:val="808080"/>
          <w:vertAlign w:val="subscript"/>
        </w:rPr>
        <w:t>1</w:t>
      </w:r>
      <w:r w:rsidRPr="00D96BDB">
        <w:rPr>
          <w:rStyle w:val="LPParadigm"/>
          <w:color w:val="auto"/>
          <w:sz w:val="22"/>
        </w:rPr>
        <w:t xml:space="preserve"> ; </w:t>
      </w:r>
      <w:r>
        <w:rPr>
          <w:rStyle w:val="LPParadigm"/>
        </w:rPr>
        <w:t>boliŋg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taari</w:t>
      </w:r>
      <w:r w:rsidR="00130F41" w:rsidRPr="00130F41">
        <w:rPr>
          <w:rStyle w:val="LPParadigm"/>
          <w:color w:val="808080"/>
          <w:vertAlign w:val="subscript"/>
        </w:rPr>
        <w:t>2</w:t>
      </w:r>
      <w:r>
        <w:rPr>
          <w:rStyle w:val="LPPunctuation"/>
        </w:rPr>
        <w:t xml:space="preserve">. </w:t>
      </w:r>
    </w:p>
    <w:p w14:paraId="3D408E9D" w14:textId="77777777" w:rsidR="00D96BDB" w:rsidRDefault="00D96BDB" w:rsidP="00682A1D">
      <w:pPr>
        <w:pStyle w:val="LPLexEntryPara"/>
        <w:widowControl w:val="0"/>
        <w:spacing w:beforeLines="80" w:before="192"/>
      </w:pPr>
      <w:r>
        <w:rPr>
          <w:rStyle w:val="LPLexicalEntry"/>
        </w:rPr>
        <w:t>plastic</w:t>
      </w:r>
      <w:r>
        <w:t>  </w:t>
      </w:r>
      <w:r>
        <w:tab/>
      </w:r>
      <w:r>
        <w:rPr>
          <w:rStyle w:val="LPMainCrossRef"/>
        </w:rPr>
        <w:t>plastique</w:t>
      </w:r>
      <w:r>
        <w:rPr>
          <w:rStyle w:val="LPPunctuation"/>
        </w:rPr>
        <w:t>.</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rɔba</w:t>
      </w:r>
      <w:r>
        <w:rPr>
          <w:rStyle w:val="LPPunctuation"/>
        </w:rPr>
        <w:t>.</w:t>
      </w:r>
      <w:r w:rsidRPr="00D96BDB">
        <w:rPr>
          <w:b/>
          <w:sz w:val="22"/>
        </w:rPr>
        <w:t xml:space="preserve"> ; </w:t>
      </w:r>
      <w:r w:rsidRPr="00D96BDB">
        <w:rPr>
          <w:rStyle w:val="LPParadigm"/>
          <w:color w:val="808080"/>
          <w:sz w:val="22"/>
        </w:rPr>
        <w:t>KLT</w:t>
      </w:r>
      <w:r>
        <w:rPr>
          <w:rStyle w:val="LPParadigm"/>
        </w:rPr>
        <w:t xml:space="preserve"> wʋrʋ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ba</w:t>
      </w:r>
      <w:r>
        <w:rPr>
          <w:rStyle w:val="LPPunctuation"/>
        </w:rPr>
        <w:t xml:space="preserve">. </w:t>
      </w:r>
    </w:p>
    <w:p w14:paraId="70ABE56A" w14:textId="77777777" w:rsidR="00D96BDB" w:rsidRDefault="00D96BDB" w:rsidP="00682A1D">
      <w:pPr>
        <w:pStyle w:val="LPLexEntryPara"/>
        <w:widowControl w:val="0"/>
        <w:spacing w:beforeLines="80" w:before="192"/>
      </w:pPr>
      <w:r>
        <w:rPr>
          <w:rStyle w:val="LPLexicalEntry"/>
        </w:rPr>
        <w:t>plastic bag, ~ container</w:t>
      </w:r>
      <w:r>
        <w:t>  </w:t>
      </w:r>
      <w:r>
        <w:tab/>
      </w:r>
      <w:r>
        <w:rPr>
          <w:rStyle w:val="LPMainCrossRef"/>
        </w:rPr>
        <w:t>sac/récipient en plastiqu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rɔ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ba</w:t>
      </w:r>
      <w:r>
        <w:rPr>
          <w:rStyle w:val="LPPunctuation"/>
        </w:rPr>
        <w:t xml:space="preserve">. </w:t>
      </w:r>
    </w:p>
    <w:p w14:paraId="0D8CFF2F" w14:textId="77777777" w:rsidR="00D96BDB" w:rsidRDefault="00D96BDB" w:rsidP="00682A1D">
      <w:pPr>
        <w:pStyle w:val="LPLexEntryPara"/>
        <w:widowControl w:val="0"/>
        <w:spacing w:beforeLines="80" w:before="192"/>
      </w:pPr>
      <w:r>
        <w:rPr>
          <w:rStyle w:val="LPLexicalEntry"/>
        </w:rPr>
        <w:t>plastic foam</w:t>
      </w:r>
      <w:r>
        <w:t>  </w:t>
      </w:r>
      <w:r>
        <w:tab/>
      </w:r>
      <w:r>
        <w:rPr>
          <w:rStyle w:val="LPMainCrossRef"/>
        </w:rPr>
        <w:t>mousse plastiqu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fumafuma</w:t>
      </w:r>
      <w:r w:rsidR="00130F41" w:rsidRPr="00130F41">
        <w:rPr>
          <w:rStyle w:val="LPParadigm"/>
          <w:color w:val="808080"/>
          <w:vertAlign w:val="subscript"/>
        </w:rPr>
        <w:t>2</w:t>
      </w:r>
      <w:r>
        <w:rPr>
          <w:rStyle w:val="LPPunctuation"/>
        </w:rPr>
        <w:t xml:space="preserve">. </w:t>
      </w:r>
    </w:p>
    <w:p w14:paraId="7526624C" w14:textId="77777777" w:rsidR="00D96BDB" w:rsidRDefault="00D96BDB" w:rsidP="00682A1D">
      <w:pPr>
        <w:pStyle w:val="LPLexEntryPara"/>
        <w:widowControl w:val="0"/>
        <w:spacing w:beforeLines="80" w:before="192"/>
      </w:pPr>
      <w:r>
        <w:rPr>
          <w:rStyle w:val="LPLexicalEntry"/>
        </w:rPr>
        <w:t>plateau</w:t>
      </w:r>
      <w:r>
        <w:t>  </w:t>
      </w:r>
      <w:r>
        <w:tab/>
      </w:r>
      <w:r>
        <w:rPr>
          <w:rStyle w:val="LPMainCrossRef"/>
        </w:rPr>
        <w:t>plateau (géog.)</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kuaa/kukuos</w:t>
      </w:r>
      <w:r>
        <w:rPr>
          <w:rStyle w:val="LPPunctuation"/>
        </w:rPr>
        <w:t xml:space="preserve">. </w:t>
      </w:r>
    </w:p>
    <w:p w14:paraId="5C95EE9A" w14:textId="77777777" w:rsidR="00D96BDB" w:rsidRDefault="00D96BDB" w:rsidP="00682A1D">
      <w:pPr>
        <w:pStyle w:val="LPLexEntryPara"/>
        <w:widowControl w:val="0"/>
        <w:spacing w:beforeLines="80" w:before="192"/>
      </w:pPr>
      <w:r>
        <w:rPr>
          <w:rStyle w:val="LPLexicalEntry"/>
        </w:rPr>
        <w:t>plate; platter</w:t>
      </w:r>
      <w:r>
        <w:t>  </w:t>
      </w:r>
      <w:r>
        <w:tab/>
      </w:r>
      <w:r>
        <w:rPr>
          <w:rStyle w:val="LPMainCrossRef"/>
        </w:rPr>
        <w:t>plat</w:t>
      </w:r>
      <w:r>
        <w:rPr>
          <w:rStyle w:val="LPPunctuation"/>
        </w:rPr>
        <w:t xml:space="preserve">; </w:t>
      </w:r>
      <w:r>
        <w:rPr>
          <w:rStyle w:val="LPMainCrossRef"/>
        </w:rPr>
        <w:t>assiett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erinte/perintenam</w:t>
      </w:r>
      <w:r>
        <w:rPr>
          <w:rStyle w:val="LPPunctuation"/>
        </w:rPr>
        <w:t>.</w:t>
      </w:r>
      <w:r w:rsidRPr="00D96BDB">
        <w:rPr>
          <w:b/>
          <w:sz w:val="22"/>
        </w:rPr>
        <w:t xml:space="preserve"> ; </w:t>
      </w:r>
      <w:r w:rsidRPr="00D96BDB">
        <w:rPr>
          <w:rStyle w:val="LPParadigm"/>
          <w:color w:val="808080"/>
          <w:sz w:val="22"/>
        </w:rPr>
        <w:t>KLT</w:t>
      </w:r>
      <w:r>
        <w:rPr>
          <w:rStyle w:val="LPParadigm"/>
        </w:rPr>
        <w:t xml:space="preserve"> tãsla-bil/tãsla-bibis</w:t>
      </w:r>
      <w:r w:rsidRPr="00D96BDB">
        <w:rPr>
          <w:rStyle w:val="LPParadigm"/>
          <w:color w:val="auto"/>
          <w:sz w:val="22"/>
        </w:rPr>
        <w:t xml:space="preserve"> ; </w:t>
      </w:r>
      <w:r>
        <w:rPr>
          <w:rStyle w:val="LPParadigm"/>
        </w:rPr>
        <w:t>lapɛɛ/lapɛɛs</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DB</w:t>
      </w:r>
      <w:r>
        <w:rPr>
          <w:rStyle w:val="LPParadigm"/>
        </w:rPr>
        <w:t xml:space="preserve"> parante</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ssa / tasa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eete /pireet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rɛnti / parɛntidima</w:t>
      </w:r>
      <w:r>
        <w:rPr>
          <w:rStyle w:val="LPPunctuation"/>
        </w:rPr>
        <w:t xml:space="preserve">. </w:t>
      </w:r>
    </w:p>
    <w:p w14:paraId="7EEF607C" w14:textId="77777777" w:rsidR="00D96BDB" w:rsidRDefault="00D96BDB" w:rsidP="00EE5244">
      <w:pPr>
        <w:pStyle w:val="LPLexEntryPara"/>
        <w:widowControl w:val="0"/>
        <w:spacing w:beforeLines="80" w:before="192"/>
      </w:pPr>
      <w:r>
        <w:rPr>
          <w:rStyle w:val="LPLexicalEntry"/>
        </w:rPr>
        <w:t>'play'</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arty</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feas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lay'</w:t>
      </w:r>
      <w:r w:rsidRPr="001632BE">
        <w:rPr>
          <w:rStyle w:val="LPMainCrossRef"/>
          <w:rFonts w:ascii="Lucida Sans Unicode" w:hAnsi="Lucida Sans Unicode"/>
          <w:color w:val="auto"/>
          <w:sz w:val="18"/>
          <w:szCs w:val="18"/>
        </w:rPr>
        <w:t>.</w:t>
      </w:r>
      <w:r w:rsidR="00EE5244">
        <w:rPr>
          <w:rStyle w:val="LPLexicalEntry"/>
        </w:rPr>
        <w:t xml:space="preserve"> </w:t>
      </w:r>
    </w:p>
    <w:p w14:paraId="40556D62" w14:textId="77777777" w:rsidR="00D96BDB" w:rsidRDefault="00D96BDB" w:rsidP="00682A1D">
      <w:pPr>
        <w:pStyle w:val="LPLexEntryPara"/>
        <w:widowControl w:val="0"/>
        <w:spacing w:beforeLines="80" w:before="192"/>
      </w:pPr>
      <w:r>
        <w:rPr>
          <w:rStyle w:val="LPLexicalEntry"/>
        </w:rPr>
        <w:t>play (musical instrument)</w:t>
      </w:r>
      <w:r>
        <w:t>  </w:t>
      </w:r>
      <w:r>
        <w:tab/>
      </w:r>
      <w:r>
        <w:rPr>
          <w:rStyle w:val="LPMainCrossRef"/>
        </w:rPr>
        <w:t>jouer (instrument musical)</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aradigm"/>
          <w:color w:val="808080"/>
          <w:sz w:val="22"/>
        </w:rPr>
        <w:t>KLA</w:t>
      </w:r>
      <w:r>
        <w:rPr>
          <w:rStyle w:val="LPParadigm"/>
        </w:rPr>
        <w:t xml:space="preserve">  nwɛ'/nwɛ'ɛnɛ/nwɛ'ɛd/nwɛ'ɛdin/nwɛ'ɛdnɛ/</w:t>
      </w:r>
      <w:r w:rsidR="00EE5244">
        <w:rPr>
          <w:rStyle w:val="LPParadigm"/>
        </w:rPr>
        <w:t xml:space="preserve"> </w:t>
      </w:r>
      <w:r>
        <w:rPr>
          <w:rStyle w:val="LPParadigm"/>
        </w:rPr>
        <w:t>nwɛ'ɛm</w:t>
      </w:r>
      <w:r w:rsidR="00130F41" w:rsidRPr="00130F41">
        <w:rPr>
          <w:rStyle w:val="LPParadigm"/>
          <w:color w:val="808080"/>
          <w:vertAlign w:val="subscript"/>
        </w:rPr>
        <w:t>1</w:t>
      </w:r>
      <w:r>
        <w:rPr>
          <w:rStyle w:val="LPParadigm"/>
        </w:rPr>
        <w:t>!/nwɛ'ɛmin!/nwɛ'ɛmin!/nwɛ'ɛ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bi / piɛbira / piɛbbu</w:t>
      </w:r>
      <w:r w:rsidRPr="00D96BDB">
        <w:rPr>
          <w:rStyle w:val="LPParadigm"/>
          <w:color w:val="auto"/>
          <w:sz w:val="22"/>
        </w:rPr>
        <w:t xml:space="preserve"> ; </w:t>
      </w:r>
      <w:r>
        <w:rPr>
          <w:rStyle w:val="LPParadigm"/>
        </w:rPr>
        <w:t>ŋme / ŋmɛra / ŋmɛ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ɛ / ŋmeeri</w:t>
      </w:r>
      <w:r w:rsidR="00130F41" w:rsidRPr="00130F41">
        <w:rPr>
          <w:rStyle w:val="LPParadigm"/>
          <w:color w:val="808080"/>
          <w:vertAlign w:val="subscript"/>
        </w:rPr>
        <w:t>1</w:t>
      </w:r>
      <w:r>
        <w:rPr>
          <w:rStyle w:val="LPParadigm"/>
        </w:rPr>
        <w:t xml:space="preserve"> / ŋmeema! / ŋmeebu</w:t>
      </w:r>
      <w:r>
        <w:rPr>
          <w:rStyle w:val="LPPunctuation"/>
        </w:rPr>
        <w:t xml:space="preserve">. </w:t>
      </w:r>
    </w:p>
    <w:p w14:paraId="285217A7" w14:textId="77777777" w:rsidR="00D96BDB" w:rsidRDefault="00D96BDB" w:rsidP="00682A1D">
      <w:pPr>
        <w:pStyle w:val="LPLexEntryPara"/>
        <w:widowControl w:val="0"/>
        <w:spacing w:beforeLines="80" w:before="192"/>
      </w:pPr>
      <w:r>
        <w:rPr>
          <w:rStyle w:val="LPLexicalEntry"/>
        </w:rPr>
        <w:t>play, to</w:t>
      </w:r>
      <w:r>
        <w:t>  </w:t>
      </w:r>
      <w:r>
        <w:tab/>
      </w:r>
      <w:r>
        <w:rPr>
          <w:rStyle w:val="LPMainCrossRef"/>
        </w:rPr>
        <w:t>jouer</w:t>
      </w:r>
      <w:r>
        <w:rPr>
          <w:rStyle w:val="LPPunctuation"/>
        </w:rPr>
        <w:t xml:space="preserve">; </w:t>
      </w:r>
      <w:r>
        <w:rPr>
          <w:rStyle w:val="LPMainCrossRef"/>
        </w:rPr>
        <w:t>s'amus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em</w:t>
      </w:r>
      <w:r w:rsidR="00130F41" w:rsidRPr="00130F41">
        <w:rPr>
          <w:rStyle w:val="LPParadigm"/>
          <w:color w:val="808080"/>
          <w:vertAlign w:val="subscript"/>
        </w:rPr>
        <w:t>1</w:t>
      </w:r>
      <w:r>
        <w:rPr>
          <w:rStyle w:val="LPParadigm"/>
        </w:rPr>
        <w:t>/di'emid/di'emidiya/di'emidnɛ</w:t>
      </w:r>
      <w:r>
        <w:rPr>
          <w:rStyle w:val="LPPunctuation"/>
        </w:rPr>
        <w:t>.</w:t>
      </w:r>
      <w:r w:rsidRPr="00D96BDB">
        <w:rPr>
          <w:b/>
          <w:sz w:val="22"/>
        </w:rPr>
        <w:t xml:space="preserve"> ; </w:t>
      </w:r>
      <w:r w:rsidRPr="00D96BDB">
        <w:rPr>
          <w:rStyle w:val="LPParadigm"/>
          <w:color w:val="808080"/>
          <w:sz w:val="22"/>
        </w:rPr>
        <w:t>KLT</w:t>
      </w:r>
      <w:r>
        <w:rPr>
          <w:rStyle w:val="LPParadigm"/>
        </w:rPr>
        <w:t xml:space="preserve"> dɛ'ɛm</w:t>
      </w:r>
      <w:r w:rsidRPr="00D96BDB">
        <w:rPr>
          <w:rStyle w:val="LPParadigm"/>
          <w:color w:val="auto"/>
          <w:sz w:val="22"/>
        </w:rPr>
        <w:t xml:space="preserve"> ; </w:t>
      </w:r>
      <w:r>
        <w:rPr>
          <w:rStyle w:val="LPParadigm"/>
        </w:rPr>
        <w:t>dɔɔ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eem</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DB</w:t>
      </w:r>
      <w:r>
        <w:rPr>
          <w:rStyle w:val="LPParadigm"/>
        </w:rPr>
        <w:t xml:space="preserve"> diɛm / diɛmda / diɛmbu</w:t>
      </w:r>
      <w:r w:rsidRPr="00D96BDB">
        <w:rPr>
          <w:rStyle w:val="LPParadigm"/>
          <w:color w:val="auto"/>
          <w:sz w:val="22"/>
        </w:rPr>
        <w:t xml:space="preserve"> ; </w:t>
      </w:r>
      <w:r>
        <w:rPr>
          <w:rStyle w:val="LPParadigm"/>
        </w:rPr>
        <w:t>diɛma / diɛmanima</w:t>
      </w:r>
      <w:r w:rsidRPr="00D96BDB">
        <w:rPr>
          <w:rStyle w:val="LPParadigm"/>
          <w:color w:val="auto"/>
          <w:sz w:val="22"/>
        </w:rPr>
        <w:t xml:space="preserve"> ; </w:t>
      </w:r>
      <w:r>
        <w:rPr>
          <w:rStyle w:val="LPParadigm"/>
        </w:rPr>
        <w:t>kpɛri / kpɛrit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iɛN- / diɛne / diem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em / deemni</w:t>
      </w:r>
      <w:r w:rsidR="007853B0" w:rsidRPr="007853B0">
        <w:rPr>
          <w:rStyle w:val="LPParadigm"/>
          <w:color w:val="808080"/>
          <w:vertAlign w:val="subscript"/>
        </w:rPr>
        <w:t>3</w:t>
      </w:r>
      <w:r>
        <w:rPr>
          <w:rStyle w:val="LPParadigm"/>
        </w:rPr>
        <w:t xml:space="preserve"> / deemma</w:t>
      </w:r>
      <w:r w:rsidR="007853B0" w:rsidRPr="007853B0">
        <w:rPr>
          <w:rStyle w:val="LPParadigm"/>
          <w:color w:val="808080"/>
          <w:vertAlign w:val="subscript"/>
        </w:rPr>
        <w:t>3</w:t>
      </w:r>
      <w:r>
        <w:rPr>
          <w:rStyle w:val="LPParadigm"/>
        </w:rPr>
        <w:t>!</w:t>
      </w:r>
      <w:r w:rsidRPr="00D96BDB">
        <w:rPr>
          <w:rStyle w:val="LPParadigm"/>
          <w:color w:val="auto"/>
          <w:sz w:val="22"/>
        </w:rPr>
        <w:t xml:space="preserve"> ; </w:t>
      </w:r>
      <w:r>
        <w:rPr>
          <w:rStyle w:val="LPParadigm"/>
        </w:rPr>
        <w:t>bundeeŋŋu / bundeema</w:t>
      </w:r>
      <w:r w:rsidRPr="00D96BDB">
        <w:rPr>
          <w:rStyle w:val="LPParadigm"/>
          <w:color w:val="auto"/>
          <w:sz w:val="22"/>
        </w:rPr>
        <w:t xml:space="preserve"> ; </w:t>
      </w:r>
      <w:r>
        <w:rPr>
          <w:rStyle w:val="LPParadigm"/>
        </w:rPr>
        <w:t>gbɛ'ai / gbɛ'ari / gbɛ'abu</w:t>
      </w:r>
      <w:r>
        <w:rPr>
          <w:rStyle w:val="LPPunctuation"/>
        </w:rPr>
        <w:t xml:space="preserve">. </w:t>
      </w:r>
    </w:p>
    <w:p w14:paraId="70622D58" w14:textId="77777777" w:rsidR="00D96BDB" w:rsidRDefault="00D96BDB" w:rsidP="00682A1D">
      <w:pPr>
        <w:pStyle w:val="LPLexEntryPara"/>
        <w:widowControl w:val="0"/>
        <w:spacing w:beforeLines="80" w:before="192"/>
      </w:pPr>
      <w:r>
        <w:rPr>
          <w:rStyle w:val="LPLexicalEntry"/>
        </w:rPr>
        <w:t>playground apparatus</w:t>
      </w:r>
      <w:r>
        <w:t>  </w:t>
      </w:r>
      <w:r>
        <w:tab/>
      </w:r>
      <w:r>
        <w:rPr>
          <w:rStyle w:val="LPMainCrossRef"/>
        </w:rPr>
        <w:t>aire de jeu</w:t>
      </w:r>
      <w:r>
        <w:rPr>
          <w:rStyle w:val="LPPunctuation"/>
        </w:rPr>
        <w:t xml:space="preserve">; </w:t>
      </w:r>
      <w:r>
        <w:rPr>
          <w:rStyle w:val="LPMainCrossRef"/>
        </w:rPr>
        <w:t>appareils de ~ (balançoires</w:t>
      </w:r>
      <w:r>
        <w:rPr>
          <w:rStyle w:val="LPPunctuation"/>
        </w:rPr>
        <w:t xml:space="preserve">; </w:t>
      </w:r>
      <w:r>
        <w:rPr>
          <w:rStyle w:val="LPMainCrossRef"/>
        </w:rPr>
        <w:t>bascules</w:t>
      </w:r>
      <w:r>
        <w:rPr>
          <w:rStyle w:val="LPPunctuation"/>
        </w:rPr>
        <w:t xml:space="preserve">; </w:t>
      </w:r>
      <w:r>
        <w:rPr>
          <w:rStyle w:val="LPMainCrossRef"/>
        </w:rPr>
        <w:t>portiques d'escalade ...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olo</w:t>
      </w:r>
      <w:r w:rsidRPr="00D96BDB">
        <w:rPr>
          <w:rStyle w:val="LPParadigm"/>
          <w:color w:val="auto"/>
          <w:sz w:val="22"/>
        </w:rPr>
        <w:t xml:space="preserve"> ; </w:t>
      </w:r>
      <w:r>
        <w:rPr>
          <w:rStyle w:val="LPParadigm"/>
        </w:rPr>
        <w:t>kanakana / kanakananima</w:t>
      </w:r>
      <w:r>
        <w:rPr>
          <w:rStyle w:val="LPPunctuation"/>
        </w:rPr>
        <w:t xml:space="preserve">. </w:t>
      </w:r>
      <w:r>
        <w:t xml:space="preserve"> </w:t>
      </w:r>
      <w:r>
        <w:rPr>
          <w:rStyle w:val="LPMiniHeading"/>
        </w:rPr>
        <w:t xml:space="preserve">Note: </w:t>
      </w:r>
      <w:r>
        <w:rPr>
          <w:rStyle w:val="LPNotesgeneral"/>
        </w:rPr>
        <w:t>swing, seesaw, climbing frame ...</w:t>
      </w:r>
    </w:p>
    <w:p w14:paraId="01727458" w14:textId="77777777" w:rsidR="00D96BDB" w:rsidRDefault="00D96BDB" w:rsidP="00EE5244">
      <w:pPr>
        <w:pStyle w:val="LPLexEntryPara"/>
        <w:widowControl w:val="0"/>
        <w:spacing w:beforeLines="80" w:before="192"/>
      </w:pPr>
      <w:r>
        <w:rPr>
          <w:rStyle w:val="LPLexicalEntry"/>
        </w:rPr>
        <w:t>playmate</w:t>
      </w:r>
      <w:r>
        <w:t>  </w:t>
      </w:r>
      <w:r>
        <w:tab/>
      </w:r>
      <w:r>
        <w:rPr>
          <w:rStyle w:val="LPMainCrossRef"/>
        </w:rPr>
        <w:t>compagnon de jeu</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ɛrili / kpɛrilinima</w:t>
      </w:r>
      <w:r>
        <w:rPr>
          <w:rStyle w:val="LPPunctuation"/>
        </w:rPr>
        <w:t xml:space="preserve">. </w:t>
      </w:r>
      <w:r w:rsidR="00EE5244">
        <w:t xml:space="preserve"> </w:t>
      </w:r>
    </w:p>
    <w:p w14:paraId="1EE612B0" w14:textId="77777777" w:rsidR="00D96BDB" w:rsidRDefault="00D96BDB" w:rsidP="00682A1D">
      <w:pPr>
        <w:pStyle w:val="LPLexEntryPara"/>
        <w:widowControl w:val="0"/>
        <w:spacing w:beforeLines="80" w:before="192"/>
      </w:pPr>
      <w:r>
        <w:rPr>
          <w:rStyle w:val="LPLexicalEntry"/>
        </w:rPr>
        <w:t>plead a case, defend (at law)</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defend [legal]</w:t>
      </w:r>
      <w:r w:rsidRPr="001632BE">
        <w:rPr>
          <w:rStyle w:val="LPMainCrossRef"/>
          <w:rFonts w:ascii="Lucida Sans Unicode" w:hAnsi="Lucida Sans Unicode"/>
          <w:color w:val="auto"/>
          <w:sz w:val="18"/>
          <w:szCs w:val="18"/>
        </w:rPr>
        <w:t>.</w:t>
      </w:r>
    </w:p>
    <w:p w14:paraId="7B679EAF" w14:textId="77777777" w:rsidR="00D96BDB" w:rsidRDefault="00D96BDB" w:rsidP="00682A1D">
      <w:pPr>
        <w:pStyle w:val="LPLexEntryPara"/>
        <w:widowControl w:val="0"/>
        <w:spacing w:beforeLines="80" w:before="192"/>
      </w:pPr>
      <w:r>
        <w:rPr>
          <w:rStyle w:val="LPLexicalEntry"/>
        </w:rPr>
        <w:t>please sb.</w:t>
      </w:r>
      <w:r>
        <w:t>  </w:t>
      </w:r>
      <w:r>
        <w:tab/>
      </w:r>
      <w:r>
        <w:rPr>
          <w:rStyle w:val="LPMainCrossRef"/>
        </w:rPr>
        <w:t>plaire</w:t>
      </w:r>
      <w:r>
        <w:rPr>
          <w:rStyle w:val="LPPunctuation"/>
        </w:rPr>
        <w:t xml:space="preserve">; </w:t>
      </w:r>
      <w:r>
        <w:rPr>
          <w:rStyle w:val="LPMainCrossRef"/>
        </w:rPr>
        <w:t xml:space="preserve">faire plaisir à </w:t>
      </w:r>
      <w:r w:rsidR="00FE2191" w:rsidRPr="00FE2191">
        <w:rPr>
          <w:rStyle w:val="LPMainCrossRef"/>
          <w:i/>
        </w:rPr>
        <w:t>q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s</w:t>
      </w:r>
      <w:r w:rsidRPr="00D96BDB">
        <w:rPr>
          <w:rStyle w:val="LPParadigm"/>
          <w:color w:val="auto"/>
          <w:sz w:val="22"/>
        </w:rPr>
        <w:t xml:space="preserve"> ; </w:t>
      </w:r>
      <w:r>
        <w:rPr>
          <w:rStyle w:val="LPParadigm"/>
        </w:rPr>
        <w:t>paa ... y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mdi</w:t>
      </w:r>
      <w:r w:rsidR="00130F41" w:rsidRPr="00130F41">
        <w:rPr>
          <w:rStyle w:val="LPParadigm"/>
          <w:color w:val="808080"/>
          <w:vertAlign w:val="subscript"/>
        </w:rPr>
        <w:t>2</w:t>
      </w:r>
      <w:r>
        <w:rPr>
          <w:rStyle w:val="LPPunctuation"/>
        </w:rPr>
        <w:t xml:space="preserve">. </w:t>
      </w:r>
    </w:p>
    <w:p w14:paraId="513FA67B" w14:textId="77777777" w:rsidR="00D96BDB" w:rsidRDefault="00D96BDB" w:rsidP="00682A1D">
      <w:pPr>
        <w:pStyle w:val="LPLexEntryPara"/>
        <w:widowControl w:val="0"/>
        <w:spacing w:beforeLines="80" w:before="192"/>
      </w:pPr>
      <w:r>
        <w:rPr>
          <w:rStyle w:val="LPLexicalEntry"/>
        </w:rPr>
        <w:t>pleased</w:t>
      </w:r>
      <w:r>
        <w:t>  </w:t>
      </w:r>
      <w:r>
        <w:tab/>
      </w:r>
      <w:r>
        <w:rPr>
          <w:rStyle w:val="LPMainCrossRef"/>
        </w:rPr>
        <w:t>heureux</w:t>
      </w:r>
      <w:r>
        <w:rPr>
          <w:rStyle w:val="LPPunctuation"/>
        </w:rPr>
        <w:t xml:space="preserve">; </w:t>
      </w:r>
      <w:r>
        <w:rPr>
          <w:rStyle w:val="LPMainCrossRef"/>
        </w:rPr>
        <w:t>ravi (de ...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ũut m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w:t>
      </w:r>
      <w:r w:rsidR="00130F41" w:rsidRPr="00130F41">
        <w:rPr>
          <w:rStyle w:val="LPParadigm"/>
          <w:color w:val="808080"/>
          <w:vertAlign w:val="subscript"/>
        </w:rPr>
        <w:t>2</w:t>
      </w:r>
      <w:r>
        <w:rPr>
          <w:rStyle w:val="LPParadigm"/>
        </w:rPr>
        <w:t xml:space="preserve"> / paɣira</w:t>
      </w:r>
      <w:r w:rsidRPr="00D96BDB">
        <w:rPr>
          <w:rStyle w:val="LPParadigm"/>
          <w:color w:val="auto"/>
          <w:sz w:val="22"/>
        </w:rPr>
        <w:t xml:space="preserve"> ; </w:t>
      </w:r>
      <w:r>
        <w:rPr>
          <w:rStyle w:val="LPParadigm"/>
        </w:rPr>
        <w:t>luhi / l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ri</w:t>
      </w:r>
      <w:r w:rsidR="00130F41" w:rsidRPr="00130F41">
        <w:rPr>
          <w:rStyle w:val="LPParadigm"/>
          <w:color w:val="808080"/>
          <w:vertAlign w:val="subscript"/>
        </w:rPr>
        <w:t>2</w:t>
      </w:r>
      <w:r>
        <w:rPr>
          <w:rStyle w:val="LPParadigm"/>
        </w:rPr>
        <w:t xml:space="preserve"> /petira</w:t>
      </w:r>
      <w:r w:rsidRPr="00D96BDB">
        <w:rPr>
          <w:rStyle w:val="LPParadigm"/>
          <w:color w:val="auto"/>
          <w:sz w:val="22"/>
        </w:rPr>
        <w:t xml:space="preserve"> ; </w:t>
      </w:r>
      <w:r>
        <w:rPr>
          <w:rStyle w:val="LPParadigm"/>
        </w:rPr>
        <w:t>yiŋsi</w:t>
      </w:r>
      <w:r w:rsidRPr="00D96BDB">
        <w:rPr>
          <w:rStyle w:val="LPParadigm"/>
          <w:color w:val="auto"/>
          <w:sz w:val="22"/>
        </w:rPr>
        <w:t xml:space="preserve"> ; </w:t>
      </w:r>
      <w:r>
        <w:rPr>
          <w:rStyle w:val="LPParadigm"/>
        </w:rPr>
        <w:t>-kpabirigu</w:t>
      </w:r>
      <w:r>
        <w:rPr>
          <w:rStyle w:val="LPPunctuation"/>
        </w:rPr>
        <w:t xml:space="preserve">. </w:t>
      </w:r>
    </w:p>
    <w:p w14:paraId="11E2AB81" w14:textId="77777777" w:rsidR="00D96BDB" w:rsidRDefault="00D96BDB" w:rsidP="00682A1D">
      <w:pPr>
        <w:pStyle w:val="LPLexEntryPara"/>
        <w:widowControl w:val="0"/>
        <w:spacing w:beforeLines="80" w:before="192"/>
      </w:pPr>
      <w:r>
        <w:rPr>
          <w:rStyle w:val="LPLexicalEntry"/>
        </w:rPr>
        <w:t>please!</w:t>
      </w:r>
      <w:r>
        <w:t>  </w:t>
      </w:r>
      <w:r>
        <w:tab/>
      </w:r>
      <w:r>
        <w:rPr>
          <w:rStyle w:val="LPMainCrossRef"/>
        </w:rPr>
        <w:t>s'il vous plaî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w:t>
      </w:r>
      <w:r w:rsidRPr="00D96BDB">
        <w:rPr>
          <w:rStyle w:val="LPParadigm"/>
          <w:color w:val="auto"/>
          <w:sz w:val="22"/>
        </w:rPr>
        <w:t xml:space="preserve"> ; </w:t>
      </w:r>
      <w:r>
        <w:rPr>
          <w:rStyle w:val="LPParadigm"/>
        </w:rPr>
        <w:t>na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aande~jaand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andi ~jand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aŋŋa</w:t>
      </w:r>
      <w:r>
        <w:rPr>
          <w:rStyle w:val="LPPunctuation"/>
        </w:rPr>
        <w:t xml:space="preserve">. </w:t>
      </w:r>
    </w:p>
    <w:p w14:paraId="3FDA4024" w14:textId="77777777" w:rsidR="00D96BDB" w:rsidRDefault="00D96BDB" w:rsidP="00682A1D">
      <w:pPr>
        <w:pStyle w:val="LPLexEntryPara"/>
        <w:widowControl w:val="0"/>
        <w:spacing w:beforeLines="80" w:before="192"/>
      </w:pPr>
      <w:r>
        <w:rPr>
          <w:rStyle w:val="LPLexicalEntry"/>
        </w:rPr>
        <w:t>pleasure</w:t>
      </w:r>
      <w:r>
        <w:t>  </w:t>
      </w:r>
      <w:r>
        <w:tab/>
      </w:r>
      <w:r>
        <w:rPr>
          <w:rStyle w:val="LPMainCrossRef"/>
        </w:rPr>
        <w:t>plaisi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lisim</w:t>
      </w:r>
      <w:r>
        <w:rPr>
          <w:rStyle w:val="LPPunctuation"/>
        </w:rPr>
        <w:t>.</w:t>
      </w:r>
      <w:r w:rsidRPr="00D96BDB">
        <w:rPr>
          <w:b/>
          <w:sz w:val="22"/>
        </w:rPr>
        <w:t xml:space="preserve"> ; </w:t>
      </w:r>
      <w:r w:rsidRPr="00D96BDB">
        <w:rPr>
          <w:rStyle w:val="LPParadigm"/>
          <w:color w:val="808080"/>
          <w:sz w:val="22"/>
        </w:rPr>
        <w:t>KLT</w:t>
      </w:r>
      <w:r>
        <w:rPr>
          <w:rStyle w:val="LPParadigm"/>
        </w:rPr>
        <w:t xml:space="preserve"> malɩsɩm</w:t>
      </w:r>
      <w:r w:rsidRPr="00D96BDB">
        <w:rPr>
          <w:rStyle w:val="LPParadigm"/>
          <w:color w:val="auto"/>
          <w:sz w:val="22"/>
        </w:rPr>
        <w:t xml:space="preserve"> ; </w:t>
      </w:r>
      <w:r>
        <w:rPr>
          <w:rStyle w:val="LPParadigm"/>
        </w:rPr>
        <w:t>sɩ'ɩsɩ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sim</w:t>
      </w:r>
      <w:r>
        <w:rPr>
          <w:rStyle w:val="LPPunctuation"/>
        </w:rPr>
        <w:t xml:space="preserve">. </w:t>
      </w:r>
    </w:p>
    <w:p w14:paraId="32DB7B79" w14:textId="77777777" w:rsidR="00D96BDB" w:rsidRDefault="00D96BDB" w:rsidP="00682A1D">
      <w:pPr>
        <w:pStyle w:val="LPLexEntryPara"/>
        <w:widowControl w:val="0"/>
        <w:spacing w:beforeLines="80" w:before="192"/>
      </w:pPr>
      <w:r>
        <w:rPr>
          <w:rStyle w:val="LPLexicalEntry"/>
        </w:rPr>
        <w:t>pledg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security (for loan)</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ledge</w:t>
      </w:r>
      <w:r w:rsidRPr="001632BE">
        <w:rPr>
          <w:rStyle w:val="LPMainCrossRef"/>
          <w:rFonts w:ascii="Lucida Sans Unicode" w:hAnsi="Lucida Sans Unicode"/>
          <w:color w:val="auto"/>
          <w:sz w:val="18"/>
          <w:szCs w:val="18"/>
        </w:rPr>
        <w:t>.</w:t>
      </w:r>
    </w:p>
    <w:p w14:paraId="291C94FE" w14:textId="77777777" w:rsidR="00D96BDB" w:rsidRDefault="00D96BDB" w:rsidP="00682A1D">
      <w:pPr>
        <w:pStyle w:val="LPLexEntryPara"/>
        <w:widowControl w:val="0"/>
        <w:spacing w:beforeLines="80" w:before="192"/>
      </w:pPr>
      <w:r>
        <w:rPr>
          <w:rStyle w:val="LPLexicalEntry"/>
        </w:rPr>
        <w:t>plentiful, to be in ~ supply</w:t>
      </w:r>
      <w:r>
        <w:t>  </w:t>
      </w:r>
      <w:r>
        <w:tab/>
      </w:r>
      <w:r>
        <w:rPr>
          <w:rStyle w:val="LPMainCrossRef"/>
        </w:rPr>
        <w:t>abondant/e</w:t>
      </w:r>
      <w:r>
        <w:rPr>
          <w:rStyle w:val="LPPunctuation"/>
        </w:rPr>
        <w:t xml:space="preserve">; </w:t>
      </w:r>
      <w:r>
        <w:rPr>
          <w:rStyle w:val="LPMainCrossRef"/>
        </w:rPr>
        <w:t>disponible abondamment (être ~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dir</w:t>
      </w:r>
      <w:r w:rsidR="00130F41" w:rsidRPr="00130F41">
        <w:rPr>
          <w:rStyle w:val="LPParadigm"/>
          <w:color w:val="808080"/>
          <w:vertAlign w:val="subscript"/>
        </w:rPr>
        <w:t>2</w:t>
      </w:r>
      <w:r w:rsidRPr="00D96BDB">
        <w:rPr>
          <w:rStyle w:val="LPParadigm"/>
          <w:color w:val="auto"/>
          <w:sz w:val="22"/>
        </w:rPr>
        <w:t xml:space="preserve"> ; </w:t>
      </w:r>
      <w:r>
        <w:rPr>
          <w:rStyle w:val="LPParadigm"/>
        </w:rPr>
        <w:t>wɛɛʋg/</w:t>
      </w:r>
      <w:r w:rsidR="00EE5244">
        <w:rPr>
          <w:rStyle w:val="LPParadigm"/>
        </w:rPr>
        <w:t xml:space="preserve"> </w:t>
      </w:r>
      <w:r>
        <w:rPr>
          <w:rStyle w:val="LPParadigm"/>
        </w:rPr>
        <w:t>wɛɛ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er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li</w:t>
      </w:r>
      <w:r w:rsidR="00130F41" w:rsidRPr="00130F41">
        <w:rPr>
          <w:rStyle w:val="LPParadigm"/>
          <w:color w:val="808080"/>
          <w:vertAlign w:val="subscript"/>
        </w:rPr>
        <w:t>1</w:t>
      </w:r>
      <w:r w:rsidRPr="00D96BDB">
        <w:rPr>
          <w:rStyle w:val="LPParadigm"/>
          <w:color w:val="auto"/>
          <w:sz w:val="22"/>
        </w:rPr>
        <w:t xml:space="preserve"> ; </w:t>
      </w:r>
      <w:r>
        <w:rPr>
          <w:rStyle w:val="LPParadigm"/>
        </w:rPr>
        <w:t>gbaluŋ / gbalima / gbalin-</w:t>
      </w:r>
      <w:r>
        <w:rPr>
          <w:rStyle w:val="LPPunctuation"/>
        </w:rPr>
        <w:t xml:space="preserve">. </w:t>
      </w:r>
    </w:p>
    <w:p w14:paraId="488CAB6A" w14:textId="77777777" w:rsidR="00D96BDB" w:rsidRDefault="00D96BDB" w:rsidP="00682A1D">
      <w:pPr>
        <w:pStyle w:val="LPLexEntryPara"/>
        <w:widowControl w:val="0"/>
        <w:spacing w:beforeLines="80" w:before="192"/>
      </w:pPr>
      <w:r>
        <w:rPr>
          <w:rStyle w:val="LPLexicalEntry"/>
        </w:rPr>
        <w:t>plentifully</w:t>
      </w:r>
      <w:r>
        <w:t>  </w:t>
      </w:r>
      <w:r>
        <w:tab/>
      </w:r>
      <w:r>
        <w:rPr>
          <w:rStyle w:val="LPMainCrossRef"/>
        </w:rPr>
        <w:t>abondammen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ɛ'ɛsa</w:t>
      </w:r>
      <w:r>
        <w:rPr>
          <w:rStyle w:val="LPPunctuation"/>
        </w:rPr>
        <w:t xml:space="preserve">. </w:t>
      </w:r>
    </w:p>
    <w:p w14:paraId="5798E4DD" w14:textId="77777777" w:rsidR="00D96BDB" w:rsidRDefault="00D96BDB" w:rsidP="00EE5244">
      <w:pPr>
        <w:pStyle w:val="LPLexEntryPara"/>
        <w:widowControl w:val="0"/>
        <w:spacing w:beforeLines="80" w:before="192"/>
      </w:pPr>
      <w:r>
        <w:rPr>
          <w:rStyle w:val="LPLexicalEntry"/>
        </w:rPr>
        <w:lastRenderedPageBreak/>
        <w:t>plenty</w:t>
      </w:r>
      <w:r>
        <w:t>  </w:t>
      </w:r>
      <w:r>
        <w:tab/>
      </w:r>
      <w:r>
        <w:rPr>
          <w:rStyle w:val="LPMainCrossRef"/>
        </w:rPr>
        <w:t>abondanc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degʋ/bɛda</w:t>
      </w:r>
      <w:r w:rsidRPr="00D96BDB">
        <w:rPr>
          <w:rStyle w:val="LPParadigm"/>
          <w:color w:val="auto"/>
          <w:sz w:val="22"/>
        </w:rPr>
        <w:t xml:space="preserve"> ; </w:t>
      </w:r>
      <w:r>
        <w:rPr>
          <w:rStyle w:val="LPParadigm"/>
        </w:rPr>
        <w:t>buk</w:t>
      </w:r>
      <w:r w:rsidR="007853B0" w:rsidRPr="007853B0">
        <w:rPr>
          <w:rStyle w:val="LPParadigm"/>
          <w:color w:val="808080"/>
          <w:vertAlign w:val="subscript"/>
        </w:rPr>
        <w:t>3</w:t>
      </w:r>
      <w:r>
        <w:rPr>
          <w:rStyle w:val="LPParadigm"/>
        </w:rPr>
        <w:t>/buki</w:t>
      </w:r>
      <w:r w:rsidR="007853B0" w:rsidRPr="007853B0">
        <w:rPr>
          <w:rStyle w:val="LPParadigm"/>
          <w:color w:val="808080"/>
          <w:vertAlign w:val="subscript"/>
        </w:rPr>
        <w:t>3</w:t>
      </w:r>
      <w:r w:rsidRPr="00D96BDB">
        <w:rPr>
          <w:rStyle w:val="LPParadigm"/>
          <w:color w:val="auto"/>
          <w:sz w:val="22"/>
        </w:rPr>
        <w:t xml:space="preserve"> ; </w:t>
      </w:r>
      <w:r>
        <w:rPr>
          <w:rStyle w:val="LPParadigm"/>
        </w:rPr>
        <w:t>galis</w:t>
      </w:r>
      <w:r w:rsidR="00130F41" w:rsidRPr="00130F41">
        <w:rPr>
          <w:rStyle w:val="LPParadigm"/>
          <w:color w:val="808080"/>
          <w:vertAlign w:val="subscript"/>
        </w:rPr>
        <w:t>1</w:t>
      </w:r>
      <w:r>
        <w:rPr>
          <w:rStyle w:val="LPParadigm"/>
        </w:rPr>
        <w:t>/galisnɛ/galisid/galisʋg/galisya</w:t>
      </w:r>
      <w:r w:rsidRPr="00D96BDB">
        <w:rPr>
          <w:rStyle w:val="LPParadigm"/>
          <w:color w:val="auto"/>
          <w:sz w:val="22"/>
        </w:rPr>
        <w:t xml:space="preserve"> ; </w:t>
      </w:r>
      <w:r>
        <w:rPr>
          <w:rStyle w:val="LPParadigm"/>
        </w:rPr>
        <w:t>mada</w:t>
      </w:r>
      <w:r w:rsidR="00130F41" w:rsidRPr="00130F41">
        <w:rPr>
          <w:rStyle w:val="LPParadigm"/>
          <w:color w:val="808080"/>
          <w:vertAlign w:val="subscript"/>
        </w:rPr>
        <w:t>1</w:t>
      </w:r>
      <w:r w:rsidRPr="00D96BDB">
        <w:rPr>
          <w:rStyle w:val="LPParadigm"/>
          <w:color w:val="auto"/>
          <w:sz w:val="22"/>
        </w:rPr>
        <w:t xml:space="preserve"> ; </w:t>
      </w:r>
      <w:r>
        <w:rPr>
          <w:rStyle w:val="LPParadigm"/>
        </w:rPr>
        <w:t>pɔn'</w:t>
      </w:r>
      <w:r w:rsidR="00130F41" w:rsidRPr="00130F41">
        <w:rPr>
          <w:rStyle w:val="LPParadigm"/>
          <w:color w:val="808080"/>
          <w:vertAlign w:val="subscript"/>
        </w:rPr>
        <w:t>2</w:t>
      </w:r>
      <w:r w:rsidRPr="00D96BDB">
        <w:rPr>
          <w:rStyle w:val="LPParadigm"/>
          <w:color w:val="auto"/>
          <w:sz w:val="22"/>
        </w:rPr>
        <w:t xml:space="preserve"> ; </w:t>
      </w:r>
      <w:r>
        <w:rPr>
          <w:rStyle w:val="LPParadigm"/>
        </w:rPr>
        <w:t>pʋn'</w:t>
      </w:r>
      <w:r w:rsidRPr="00D96BDB">
        <w:rPr>
          <w:rStyle w:val="LPParadigm"/>
          <w:color w:val="auto"/>
          <w:sz w:val="22"/>
        </w:rPr>
        <w:t xml:space="preserve"> ; </w:t>
      </w:r>
      <w:r>
        <w:rPr>
          <w:rStyle w:val="LPParadigm"/>
        </w:rPr>
        <w:t>tigir</w:t>
      </w:r>
      <w:r w:rsidR="00130F41" w:rsidRPr="00130F41">
        <w:rPr>
          <w:rStyle w:val="LPParadigm"/>
          <w:color w:val="808080"/>
          <w:vertAlign w:val="subscript"/>
        </w:rPr>
        <w:t>1</w:t>
      </w:r>
      <w:r>
        <w:rPr>
          <w:rStyle w:val="LPParadigm"/>
        </w:rPr>
        <w:t>/tiga</w:t>
      </w:r>
      <w:r w:rsidRPr="00D96BDB">
        <w:rPr>
          <w:rStyle w:val="LPParadigm"/>
          <w:color w:val="auto"/>
          <w:sz w:val="22"/>
        </w:rPr>
        <w:t xml:space="preserve"> ; </w:t>
      </w:r>
      <w:r>
        <w:rPr>
          <w:rStyle w:val="LPParadigm"/>
        </w:rPr>
        <w:t>vɛnrʋ</w:t>
      </w:r>
      <w:r>
        <w:rPr>
          <w:rStyle w:val="LPPunctuation"/>
        </w:rPr>
        <w:t>.</w:t>
      </w:r>
      <w:r w:rsidRPr="00D96BDB">
        <w:rPr>
          <w:b/>
          <w:sz w:val="22"/>
        </w:rPr>
        <w:t xml:space="preserve"> ; </w:t>
      </w:r>
      <w:r w:rsidRPr="00D96BDB">
        <w:rPr>
          <w:rStyle w:val="LPParadigm"/>
          <w:color w:val="808080"/>
          <w:sz w:val="22"/>
        </w:rPr>
        <w:t>KLT</w:t>
      </w:r>
      <w:r>
        <w:rPr>
          <w:rStyle w:val="LPParadigm"/>
        </w:rPr>
        <w:t xml:space="preserve"> galɩs/galɩsʋk</w:t>
      </w:r>
      <w:r w:rsidRPr="00D96BDB">
        <w:rPr>
          <w:rStyle w:val="LPParadigm"/>
          <w:color w:val="auto"/>
          <w:sz w:val="22"/>
        </w:rPr>
        <w:t xml:space="preserve"> ; </w:t>
      </w:r>
      <w:r>
        <w:rPr>
          <w:rStyle w:val="LPParadigm"/>
        </w:rPr>
        <w:t>buge/bugup</w:t>
      </w:r>
      <w:r w:rsidRPr="00D96BDB">
        <w:rPr>
          <w:rStyle w:val="LPParadigm"/>
          <w:color w:val="auto"/>
          <w:sz w:val="22"/>
        </w:rPr>
        <w:t xml:space="preserve"> ; </w:t>
      </w:r>
      <w:r>
        <w:rPr>
          <w:rStyle w:val="LPParadigm"/>
        </w:rPr>
        <w:t>bugu</w:t>
      </w:r>
      <w:r w:rsidRPr="00D96BDB">
        <w:rPr>
          <w:rStyle w:val="LPParadigm"/>
          <w:color w:val="auto"/>
          <w:sz w:val="22"/>
        </w:rPr>
        <w:t xml:space="preserve"> ; </w:t>
      </w:r>
      <w:r>
        <w:rPr>
          <w:rStyle w:val="LPParadigm"/>
        </w:rPr>
        <w:t>dʋt</w:t>
      </w:r>
      <w:r w:rsidRPr="00D96BDB">
        <w:rPr>
          <w:rStyle w:val="LPParadigm"/>
          <w:color w:val="auto"/>
          <w:sz w:val="22"/>
        </w:rPr>
        <w:t xml:space="preserve"> ; </w:t>
      </w:r>
      <w:r>
        <w:rPr>
          <w:rStyle w:val="LPParadigm"/>
        </w:rPr>
        <w:t>wɛ</w:t>
      </w:r>
      <w:r w:rsidRPr="00D96BDB">
        <w:rPr>
          <w:rStyle w:val="LPParadigm"/>
          <w:color w:val="auto"/>
          <w:sz w:val="22"/>
        </w:rPr>
        <w:t xml:space="preserve"> ; </w:t>
      </w:r>
      <w:r>
        <w:rPr>
          <w:rStyle w:val="LPParadigm"/>
        </w:rPr>
        <w:t>gbetɩr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irigu (N)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m</w:t>
      </w:r>
      <w:r w:rsidR="00130F41" w:rsidRPr="00130F41">
        <w:rPr>
          <w:rStyle w:val="LPParadigm"/>
          <w:color w:val="808080"/>
          <w:vertAlign w:val="subscript"/>
        </w:rPr>
        <w:t>2</w:t>
      </w:r>
      <w:r w:rsidRPr="00D96BDB">
        <w:rPr>
          <w:rStyle w:val="LPParadigm"/>
          <w:color w:val="auto"/>
          <w:sz w:val="22"/>
        </w:rPr>
        <w:t xml:space="preserve"> ; </w:t>
      </w:r>
      <w:r>
        <w:rPr>
          <w:rStyle w:val="LPParadigm"/>
        </w:rPr>
        <w:t>gbuɣi</w:t>
      </w:r>
      <w:r w:rsidR="007853B0" w:rsidRPr="007853B0">
        <w:rPr>
          <w:rStyle w:val="LPParadigm"/>
          <w:color w:val="808080"/>
          <w:vertAlign w:val="subscript"/>
        </w:rPr>
        <w:t>3</w:t>
      </w:r>
      <w:r w:rsidRPr="00D96BDB">
        <w:rPr>
          <w:rStyle w:val="LPParadigm"/>
          <w:color w:val="auto"/>
          <w:sz w:val="22"/>
        </w:rPr>
        <w:t xml:space="preserve"> ; </w:t>
      </w:r>
      <w:r>
        <w:rPr>
          <w:rStyle w:val="LPParadigm"/>
        </w:rPr>
        <w:t>bayaana</w:t>
      </w:r>
      <w:r w:rsidRPr="00D96BDB">
        <w:rPr>
          <w:rStyle w:val="LPParadigm"/>
          <w:color w:val="auto"/>
          <w:sz w:val="22"/>
        </w:rPr>
        <w:t xml:space="preserve"> ; </w:t>
      </w:r>
      <w:r>
        <w:rPr>
          <w:rStyle w:val="LPParadigm"/>
        </w:rPr>
        <w:t>zuu</w:t>
      </w:r>
      <w:r w:rsidR="007853B0" w:rsidRPr="007853B0">
        <w:rPr>
          <w:rStyle w:val="LPParadigm"/>
          <w:color w:val="808080"/>
          <w:vertAlign w:val="subscript"/>
        </w:rPr>
        <w:t>3</w:t>
      </w:r>
      <w:r w:rsidRPr="00D96BDB">
        <w:rPr>
          <w:rStyle w:val="LPParadigm"/>
          <w:color w:val="auto"/>
          <w:sz w:val="22"/>
        </w:rPr>
        <w:t xml:space="preserve"> ; </w:t>
      </w:r>
      <w:r>
        <w:rPr>
          <w:rStyle w:val="LPParadigm"/>
        </w:rPr>
        <w:t>yiruŋ</w:t>
      </w:r>
      <w:r w:rsidR="00130F41" w:rsidRPr="00130F41">
        <w:rPr>
          <w:rStyle w:val="LPParadigm"/>
          <w:color w:val="808080"/>
          <w:vertAlign w:val="subscript"/>
        </w:rPr>
        <w:t>2</w:t>
      </w:r>
      <w:r w:rsidRPr="00D96BDB">
        <w:rPr>
          <w:rStyle w:val="LPParadigm"/>
          <w:color w:val="auto"/>
          <w:sz w:val="22"/>
        </w:rPr>
        <w:t xml:space="preserve"> ; </w:t>
      </w:r>
      <w:r>
        <w:rPr>
          <w:rStyle w:val="LPParadigm"/>
        </w:rPr>
        <w:t>yɛrigi / yɛrigira</w:t>
      </w:r>
      <w:r w:rsidRPr="00D96BDB">
        <w:rPr>
          <w:rStyle w:val="LPParadigm"/>
          <w:color w:val="auto"/>
          <w:sz w:val="22"/>
        </w:rPr>
        <w:t xml:space="preserve"> ; </w:t>
      </w:r>
      <w:r>
        <w:rPr>
          <w:rStyle w:val="LPParadigm"/>
        </w:rPr>
        <w:t>yam</w:t>
      </w:r>
      <w:r w:rsidR="00130F41" w:rsidRPr="00130F41">
        <w:rPr>
          <w:rStyle w:val="LPParadigm"/>
          <w:color w:val="808080"/>
          <w:vertAlign w:val="subscript"/>
        </w:rPr>
        <w:t>1</w:t>
      </w:r>
      <w:r w:rsidRPr="00D96BDB">
        <w:rPr>
          <w:rStyle w:val="LPParadigm"/>
          <w:color w:val="auto"/>
          <w:sz w:val="22"/>
        </w:rPr>
        <w:t xml:space="preserve"> ; </w:t>
      </w:r>
      <w:r>
        <w:rPr>
          <w:rStyle w:val="LPParadigm"/>
        </w:rPr>
        <w:t>vub</w:t>
      </w:r>
      <w:r w:rsidRPr="00D96BDB">
        <w:rPr>
          <w:rStyle w:val="LPParadigm"/>
          <w:color w:val="auto"/>
          <w:sz w:val="22"/>
        </w:rPr>
        <w:t xml:space="preserve"> ; </w:t>
      </w:r>
      <w:r>
        <w:rPr>
          <w:rStyle w:val="LPParadigm"/>
        </w:rPr>
        <w:t>viɛŋ</w:t>
      </w:r>
      <w:r w:rsidR="00130F41" w:rsidRPr="00130F41">
        <w:rPr>
          <w:rStyle w:val="LPParadigm"/>
          <w:color w:val="808080"/>
          <w:vertAlign w:val="subscript"/>
        </w:rPr>
        <w:t>2</w:t>
      </w:r>
      <w:r w:rsidRPr="00D96BDB">
        <w:rPr>
          <w:rStyle w:val="LPParadigm"/>
          <w:color w:val="auto"/>
          <w:sz w:val="22"/>
        </w:rPr>
        <w:t xml:space="preserve"> ; </w:t>
      </w:r>
      <w:r>
        <w:rPr>
          <w:rStyle w:val="LPParadigm"/>
        </w:rPr>
        <w:t>puui / puura</w:t>
      </w:r>
      <w:r w:rsidRPr="00D96BDB">
        <w:rPr>
          <w:rStyle w:val="LPParadigm"/>
          <w:color w:val="auto"/>
          <w:sz w:val="22"/>
        </w:rPr>
        <w:t xml:space="preserve"> ; </w:t>
      </w:r>
      <w:r>
        <w:rPr>
          <w:rStyle w:val="LPParadigm"/>
        </w:rPr>
        <w:t>pu / puya</w:t>
      </w:r>
      <w:r w:rsidRPr="00D96BDB">
        <w:rPr>
          <w:rStyle w:val="LPParadigm"/>
          <w:color w:val="auto"/>
          <w:sz w:val="22"/>
        </w:rPr>
        <w:t xml:space="preserve"> ; </w:t>
      </w:r>
      <w:r>
        <w:rPr>
          <w:rStyle w:val="LPParadigm"/>
        </w:rPr>
        <w:t>pampam</w:t>
      </w:r>
      <w:r w:rsidRPr="00D96BDB">
        <w:rPr>
          <w:rStyle w:val="LPParadigm"/>
          <w:color w:val="auto"/>
          <w:sz w:val="22"/>
        </w:rPr>
        <w:t xml:space="preserve"> ; </w:t>
      </w:r>
      <w:r>
        <w:rPr>
          <w:rStyle w:val="LPParadigm"/>
        </w:rPr>
        <w:t>-nɛɣu</w:t>
      </w:r>
      <w:r w:rsidR="00130F41" w:rsidRPr="00130F41">
        <w:rPr>
          <w:rStyle w:val="LPParadigm"/>
          <w:color w:val="808080"/>
          <w:vertAlign w:val="subscript"/>
        </w:rPr>
        <w:t>2</w:t>
      </w:r>
      <w:r w:rsidRPr="00D96BDB">
        <w:rPr>
          <w:rStyle w:val="LPParadigm"/>
          <w:color w:val="auto"/>
          <w:sz w:val="22"/>
        </w:rPr>
        <w:t xml:space="preserve"> ; </w:t>
      </w:r>
      <w:r>
        <w:rPr>
          <w:rStyle w:val="LPParadigm"/>
        </w:rPr>
        <w:t>gbilim</w:t>
      </w:r>
      <w:r w:rsidR="00130F41" w:rsidRPr="00130F41">
        <w:rPr>
          <w:rStyle w:val="LPParadigm"/>
          <w:color w:val="808080"/>
          <w:vertAlign w:val="subscript"/>
        </w:rPr>
        <w:t>2</w:t>
      </w:r>
      <w:r w:rsidRPr="00D96BDB">
        <w:rPr>
          <w:rStyle w:val="LPParadigm"/>
          <w:color w:val="auto"/>
          <w:sz w:val="22"/>
        </w:rPr>
        <w:t xml:space="preserve"> ; </w:t>
      </w:r>
      <w:r>
        <w:rPr>
          <w:rStyle w:val="LPParadigm"/>
        </w:rPr>
        <w:t>galisi</w:t>
      </w:r>
      <w:r w:rsidR="00130F41" w:rsidRPr="00130F41">
        <w:rPr>
          <w:rStyle w:val="LPParadigm"/>
          <w:color w:val="808080"/>
          <w:vertAlign w:val="subscript"/>
        </w:rPr>
        <w:t>1</w:t>
      </w:r>
      <w:r>
        <w:rPr>
          <w:rStyle w:val="LPParadigm"/>
        </w:rPr>
        <w:t xml:space="preserve"> / galisira</w:t>
      </w:r>
      <w:r w:rsidRPr="00D96BDB">
        <w:rPr>
          <w:rStyle w:val="LPParadigm"/>
          <w:color w:val="auto"/>
          <w:sz w:val="22"/>
        </w:rPr>
        <w:t xml:space="preserve"> ; </w:t>
      </w:r>
      <w:r>
        <w:rPr>
          <w:rStyle w:val="LPParadigm"/>
        </w:rPr>
        <w:t>fih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gi</w:t>
      </w:r>
      <w:r w:rsidR="007853B0" w:rsidRPr="007853B0">
        <w:rPr>
          <w:rStyle w:val="LPParadigm"/>
          <w:color w:val="808080"/>
          <w:vertAlign w:val="subscript"/>
        </w:rPr>
        <w:t>3</w:t>
      </w:r>
      <w:r>
        <w:rPr>
          <w:rStyle w:val="LPParadigm"/>
        </w:rPr>
        <w:t xml:space="preserve"> / gbigbu</w:t>
      </w:r>
      <w:r w:rsidR="00130F41" w:rsidRPr="00130F41">
        <w:rPr>
          <w:rStyle w:val="LPParadigm"/>
          <w:color w:val="808080"/>
          <w:vertAlign w:val="subscript"/>
        </w:rPr>
        <w:t>2</w:t>
      </w:r>
      <w:r w:rsidRPr="00D96BDB">
        <w:rPr>
          <w:rStyle w:val="LPParadigm"/>
          <w:color w:val="auto"/>
          <w:sz w:val="22"/>
        </w:rPr>
        <w:t xml:space="preserve"> ; </w:t>
      </w:r>
      <w:r>
        <w:rPr>
          <w:rStyle w:val="LPParadigm"/>
        </w:rPr>
        <w:t>bayaana</w:t>
      </w:r>
      <w:r w:rsidRPr="00D96BDB">
        <w:rPr>
          <w:rStyle w:val="LPParadigm"/>
          <w:color w:val="auto"/>
          <w:sz w:val="22"/>
        </w:rPr>
        <w:t xml:space="preserve"> ; </w:t>
      </w:r>
      <w:r>
        <w:rPr>
          <w:rStyle w:val="LPParadigm"/>
        </w:rPr>
        <w:t>zuu</w:t>
      </w:r>
      <w:r w:rsidR="007853B0" w:rsidRPr="007853B0">
        <w:rPr>
          <w:rStyle w:val="LPParadigm"/>
          <w:color w:val="808080"/>
          <w:vertAlign w:val="subscript"/>
        </w:rPr>
        <w:t>3</w:t>
      </w:r>
      <w:r w:rsidRPr="00D96BDB">
        <w:rPr>
          <w:rStyle w:val="LPParadigm"/>
          <w:color w:val="auto"/>
          <w:sz w:val="22"/>
        </w:rPr>
        <w:t xml:space="preserve"> ; </w:t>
      </w:r>
      <w:r>
        <w:rPr>
          <w:rStyle w:val="LPParadigm"/>
        </w:rPr>
        <w:t>kyisigimam</w:t>
      </w:r>
      <w:r w:rsidRPr="00D96BDB">
        <w:rPr>
          <w:rStyle w:val="LPParadigm"/>
          <w:color w:val="auto"/>
          <w:sz w:val="22"/>
        </w:rPr>
        <w:t xml:space="preserve"> ; </w:t>
      </w:r>
      <w:r>
        <w:rPr>
          <w:rStyle w:val="LPParadigm"/>
        </w:rPr>
        <w:t>kaasa</w:t>
      </w:r>
      <w:r w:rsidR="00130F41" w:rsidRPr="00130F41">
        <w:rPr>
          <w:rStyle w:val="LPParadigm"/>
          <w:color w:val="808080"/>
          <w:vertAlign w:val="subscript"/>
        </w:rPr>
        <w:t>1</w:t>
      </w:r>
      <w:r w:rsidRPr="00D96BDB">
        <w:rPr>
          <w:rStyle w:val="LPParadigm"/>
          <w:color w:val="auto"/>
          <w:sz w:val="22"/>
        </w:rPr>
        <w:t xml:space="preserve"> ; </w:t>
      </w:r>
      <w:r>
        <w:rPr>
          <w:rStyle w:val="LPParadigm"/>
        </w:rPr>
        <w:t>-gbaliŋŋu / -gbalima</w:t>
      </w:r>
      <w:r w:rsidRPr="00D96BDB">
        <w:rPr>
          <w:rStyle w:val="LPParadigm"/>
          <w:color w:val="auto"/>
          <w:sz w:val="22"/>
        </w:rPr>
        <w:t xml:space="preserve"> ; </w:t>
      </w:r>
      <w:r>
        <w:rPr>
          <w:rStyle w:val="LPParadigm"/>
        </w:rPr>
        <w:t>fisi</w:t>
      </w:r>
      <w:r w:rsidRPr="00D96BDB">
        <w:rPr>
          <w:rStyle w:val="LPParadigm"/>
          <w:color w:val="auto"/>
          <w:sz w:val="22"/>
        </w:rPr>
        <w:t xml:space="preserve"> ; </w:t>
      </w:r>
      <w:r>
        <w:rPr>
          <w:rStyle w:val="LPParadigm"/>
        </w:rPr>
        <w:t>firimm</w:t>
      </w:r>
      <w:r w:rsidRPr="00D96BDB">
        <w:rPr>
          <w:rStyle w:val="LPParadigm"/>
          <w:color w:val="auto"/>
          <w:sz w:val="22"/>
        </w:rPr>
        <w:t xml:space="preserve"> ; </w:t>
      </w:r>
      <w:r>
        <w:rPr>
          <w:rStyle w:val="LPParadigm"/>
        </w:rPr>
        <w:t>bugi</w:t>
      </w:r>
      <w:r w:rsidR="00130F41" w:rsidRPr="00130F41">
        <w:rPr>
          <w:rStyle w:val="LPParadigm"/>
          <w:color w:val="808080"/>
          <w:vertAlign w:val="subscript"/>
        </w:rPr>
        <w:t>2</w:t>
      </w:r>
      <w:r w:rsidRPr="00D96BDB">
        <w:rPr>
          <w:rStyle w:val="LPParadigm"/>
          <w:color w:val="auto"/>
          <w:sz w:val="22"/>
        </w:rPr>
        <w:t xml:space="preserve"> ; </w:t>
      </w:r>
      <w:r>
        <w:rPr>
          <w:rStyle w:val="LPParadigm"/>
        </w:rPr>
        <w:t>bilim</w:t>
      </w:r>
      <w:r w:rsidR="00130F41" w:rsidRPr="00130F41">
        <w:rPr>
          <w:rStyle w:val="LPParadigm"/>
          <w:color w:val="808080"/>
          <w:vertAlign w:val="subscript"/>
        </w:rPr>
        <w:t>2</w:t>
      </w:r>
      <w:r>
        <w:rPr>
          <w:rStyle w:val="LPPunctuation"/>
        </w:rPr>
        <w:t xml:space="preserve">. </w:t>
      </w:r>
      <w:r w:rsidR="00EE5244">
        <w:t xml:space="preserve"> </w:t>
      </w:r>
    </w:p>
    <w:p w14:paraId="1F90C695" w14:textId="77777777" w:rsidR="00D96BDB" w:rsidRDefault="00D96BDB" w:rsidP="00682A1D">
      <w:pPr>
        <w:pStyle w:val="LPLexEntryPara"/>
        <w:widowControl w:val="0"/>
        <w:spacing w:beforeLines="80" w:before="192"/>
      </w:pPr>
      <w:r>
        <w:rPr>
          <w:rStyle w:val="LPLexicalEntry"/>
        </w:rPr>
        <w:t>plenty, to be ~</w:t>
      </w:r>
      <w:r>
        <w:t>  </w:t>
      </w:r>
      <w:r>
        <w:tab/>
      </w:r>
      <w:r>
        <w:rPr>
          <w:rStyle w:val="LPMainCrossRef"/>
        </w:rPr>
        <w:t>beaucoup</w:t>
      </w:r>
      <w:r>
        <w:rPr>
          <w:rStyle w:val="LPPunctuation"/>
        </w:rPr>
        <w:t xml:space="preserve">; </w:t>
      </w:r>
      <w:r>
        <w:rPr>
          <w:rStyle w:val="LPMainCrossRef"/>
        </w:rPr>
        <w:t>nombreux/euse</w:t>
      </w:r>
      <w:r>
        <w:rPr>
          <w:rStyle w:val="LPPunctuation"/>
        </w:rPr>
        <w:t xml:space="preserve">; </w:t>
      </w:r>
      <w:r>
        <w:rPr>
          <w:rStyle w:val="LPMainCrossRef"/>
        </w:rPr>
        <w:t>abondant/e (être ~ )</w:t>
      </w:r>
      <w:r>
        <w:rPr>
          <w:rStyle w:val="LPPunctuation"/>
        </w:rPr>
        <w:t>.</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alɩs/galɩsʋk</w:t>
      </w:r>
      <w:r w:rsidRPr="00D96BDB">
        <w:rPr>
          <w:rStyle w:val="LPParadigm"/>
          <w:color w:val="auto"/>
          <w:sz w:val="22"/>
        </w:rPr>
        <w:t xml:space="preserve"> ; </w:t>
      </w:r>
      <w:r>
        <w:rPr>
          <w:rStyle w:val="LPParadigm"/>
        </w:rPr>
        <w:t>buge/bugup</w:t>
      </w:r>
      <w:r w:rsidRPr="00D96BDB">
        <w:rPr>
          <w:rStyle w:val="LPParadigm"/>
          <w:color w:val="auto"/>
          <w:sz w:val="22"/>
        </w:rPr>
        <w:t xml:space="preserve"> ; </w:t>
      </w:r>
      <w:r>
        <w:rPr>
          <w:rStyle w:val="LPParadigm"/>
        </w:rPr>
        <w:t>bugu</w:t>
      </w:r>
      <w:r w:rsidRPr="00D96BDB">
        <w:rPr>
          <w:rStyle w:val="LPParadigm"/>
          <w:color w:val="auto"/>
          <w:sz w:val="22"/>
        </w:rPr>
        <w:t xml:space="preserve"> ; </w:t>
      </w:r>
      <w:r>
        <w:rPr>
          <w:rStyle w:val="LPParadigm"/>
        </w:rPr>
        <w:t>dʋt</w:t>
      </w:r>
      <w:r w:rsidRPr="00D96BDB">
        <w:rPr>
          <w:rStyle w:val="LPParadigm"/>
          <w:color w:val="auto"/>
          <w:sz w:val="22"/>
        </w:rPr>
        <w:t xml:space="preserve"> ; </w:t>
      </w:r>
      <w:r>
        <w:rPr>
          <w:rStyle w:val="LPParadigm"/>
        </w:rPr>
        <w:t>w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u</w:t>
      </w:r>
      <w:r>
        <w:rPr>
          <w:rStyle w:val="LPPunctuation"/>
        </w:rPr>
        <w:t xml:space="preserve">. </w:t>
      </w:r>
    </w:p>
    <w:p w14:paraId="101F02DF" w14:textId="77777777" w:rsidR="00D96BDB" w:rsidRDefault="00D96BDB" w:rsidP="00682A1D">
      <w:pPr>
        <w:pStyle w:val="LPLexEntryPara"/>
        <w:widowControl w:val="0"/>
        <w:spacing w:beforeLines="80" w:before="192"/>
      </w:pPr>
      <w:r>
        <w:rPr>
          <w:rStyle w:val="LPLexicalEntry"/>
        </w:rPr>
        <w:t>pliers</w:t>
      </w:r>
      <w:r>
        <w:t>  </w:t>
      </w:r>
      <w:r>
        <w:tab/>
      </w:r>
      <w:r>
        <w:rPr>
          <w:rStyle w:val="LPMainCrossRef"/>
        </w:rPr>
        <w:t>pince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babbu</w:t>
      </w:r>
      <w:r w:rsidRPr="00D96BDB">
        <w:rPr>
          <w:rStyle w:val="LPParadigm"/>
          <w:color w:val="auto"/>
          <w:sz w:val="22"/>
        </w:rPr>
        <w:t xml:space="preserve"> ; </w:t>
      </w:r>
      <w:r>
        <w:rPr>
          <w:rStyle w:val="LPParadigm"/>
        </w:rPr>
        <w:t>bunkyɛ'ariga</w:t>
      </w:r>
      <w:r>
        <w:rPr>
          <w:rStyle w:val="LPPunctuation"/>
        </w:rPr>
        <w:t xml:space="preserve">. </w:t>
      </w:r>
    </w:p>
    <w:p w14:paraId="10BDD618" w14:textId="77777777" w:rsidR="00D96BDB" w:rsidRDefault="00D96BDB" w:rsidP="00682A1D">
      <w:pPr>
        <w:pStyle w:val="LPLexEntryPara"/>
        <w:widowControl w:val="0"/>
        <w:spacing w:beforeLines="80" w:before="192"/>
      </w:pPr>
      <w:r>
        <w:rPr>
          <w:rStyle w:val="LPLexicalEntry"/>
        </w:rPr>
        <w:t>plot against, sabotage sb.</w:t>
      </w:r>
      <w:r>
        <w:t>  </w:t>
      </w:r>
      <w:r>
        <w:tab/>
      </w:r>
      <w:r>
        <w:rPr>
          <w:rStyle w:val="LPMainCrossRef"/>
        </w:rPr>
        <w:t>complot</w:t>
      </w:r>
      <w:r>
        <w:rPr>
          <w:rStyle w:val="LPPunctuation"/>
        </w:rPr>
        <w:t xml:space="preserve">; </w:t>
      </w:r>
      <w:r>
        <w:rPr>
          <w:rStyle w:val="LPMainCrossRef"/>
        </w:rPr>
        <w:t>monter un ~ contre ...</w:t>
      </w:r>
      <w:r>
        <w:rPr>
          <w:rStyle w:val="LPPunctuation"/>
        </w:rPr>
        <w:t xml:space="preserve">; </w:t>
      </w:r>
      <w:r>
        <w:rPr>
          <w:rStyle w:val="LPMainCrossRef"/>
        </w:rPr>
        <w:t>sabotag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mba</w:t>
      </w:r>
      <w:r w:rsidRPr="00D96BDB">
        <w:rPr>
          <w:rStyle w:val="LPParadigm"/>
          <w:color w:val="auto"/>
          <w:sz w:val="22"/>
        </w:rPr>
        <w:t xml:space="preserve"> ; </w:t>
      </w:r>
      <w:r>
        <w:rPr>
          <w:rStyle w:val="LPParadigm"/>
        </w:rPr>
        <w:t>nari</w:t>
      </w:r>
      <w:r w:rsidR="007853B0" w:rsidRPr="007853B0">
        <w:rPr>
          <w:rStyle w:val="LPParadigm"/>
          <w:color w:val="808080"/>
          <w:vertAlign w:val="subscript"/>
        </w:rPr>
        <w:t>3</w:t>
      </w:r>
      <w:r w:rsidRPr="00D96BDB">
        <w:rPr>
          <w:rStyle w:val="LPParadigm"/>
          <w:color w:val="auto"/>
          <w:sz w:val="22"/>
        </w:rPr>
        <w:t xml:space="preserve"> ; </w:t>
      </w:r>
      <w:r>
        <w:rPr>
          <w:rStyle w:val="LPParadigm"/>
        </w:rPr>
        <w:t>nanari</w:t>
      </w:r>
      <w:r w:rsidRPr="00D96BDB">
        <w:rPr>
          <w:rStyle w:val="LPParadigm"/>
          <w:color w:val="auto"/>
          <w:sz w:val="22"/>
        </w:rPr>
        <w:t xml:space="preserve"> ; </w:t>
      </w:r>
      <w:r>
        <w:rPr>
          <w:rStyle w:val="LPParadigm"/>
        </w:rPr>
        <w:t>na</w:t>
      </w:r>
      <w:r w:rsidR="005F5F70" w:rsidRPr="005F5F70">
        <w:rPr>
          <w:rStyle w:val="LPParadigm"/>
          <w:color w:val="808080"/>
          <w:vertAlign w:val="subscript"/>
        </w:rPr>
        <w:t>5</w:t>
      </w:r>
      <w:r>
        <w:rPr>
          <w:rStyle w:val="LPParadigm"/>
        </w:rPr>
        <w:t xml:space="preserve"> / nara</w:t>
      </w:r>
      <w:r w:rsidRPr="00D96BDB">
        <w:rPr>
          <w:rStyle w:val="LPParadigm"/>
          <w:color w:val="auto"/>
          <w:sz w:val="22"/>
        </w:rPr>
        <w:t xml:space="preserve"> ; </w:t>
      </w:r>
      <w:r>
        <w:rPr>
          <w:rStyle w:val="LPParadigm"/>
        </w:rPr>
        <w:t>gbimisi</w:t>
      </w:r>
      <w:r w:rsidR="00130F41" w:rsidRPr="00130F41">
        <w:rPr>
          <w:rStyle w:val="LPParadigm"/>
          <w:color w:val="808080"/>
          <w:vertAlign w:val="subscript"/>
        </w:rPr>
        <w:t>1</w:t>
      </w:r>
      <w:r>
        <w:rPr>
          <w:rStyle w:val="LPParadigm"/>
        </w:rPr>
        <w:t xml:space="preserve"> / gbimisira</w:t>
      </w:r>
      <w:r>
        <w:rPr>
          <w:rStyle w:val="LPPunctuation"/>
        </w:rPr>
        <w:t xml:space="preserve">. </w:t>
      </w:r>
    </w:p>
    <w:p w14:paraId="5DCB0938" w14:textId="77777777" w:rsidR="00D96BDB" w:rsidRDefault="00D96BDB" w:rsidP="00682A1D">
      <w:pPr>
        <w:pStyle w:val="LPLexEntryPara"/>
        <w:widowControl w:val="0"/>
        <w:spacing w:beforeLines="80" w:before="192"/>
      </w:pPr>
      <w:r>
        <w:rPr>
          <w:rStyle w:val="LPLexicalEntry"/>
        </w:rPr>
        <w:t>plot, evil plan</w:t>
      </w:r>
      <w:r>
        <w:t>  </w:t>
      </w:r>
      <w:r>
        <w:tab/>
      </w:r>
      <w:r>
        <w:rPr>
          <w:rStyle w:val="LPMainCrossRef"/>
        </w:rPr>
        <w:t>complot</w:t>
      </w:r>
      <w:r>
        <w:rPr>
          <w:rStyle w:val="LPPunctuation"/>
        </w:rPr>
        <w:t>.</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obibee</w:t>
      </w:r>
      <w:r>
        <w:rPr>
          <w:rStyle w:val="LPPunctuation"/>
        </w:rPr>
        <w:t xml:space="preserve">. </w:t>
      </w:r>
    </w:p>
    <w:p w14:paraId="512D9384" w14:textId="77777777" w:rsidR="00D96BDB" w:rsidRDefault="00D96BDB" w:rsidP="00682A1D">
      <w:pPr>
        <w:pStyle w:val="LPLexEntryPara"/>
        <w:widowControl w:val="0"/>
        <w:spacing w:beforeLines="80" w:before="192"/>
      </w:pPr>
      <w:r>
        <w:rPr>
          <w:rStyle w:val="LPLexicalEntry"/>
        </w:rPr>
        <w:t>plot</w:t>
      </w:r>
      <w:r w:rsidRPr="00D96BDB">
        <w:rPr>
          <w:rStyle w:val="LPLexicalEntry"/>
          <w:color w:val="auto"/>
        </w:rPr>
        <w:t xml:space="preserve"> ; </w:t>
      </w:r>
      <w:r>
        <w:rPr>
          <w:rStyle w:val="LPLexicalEntry"/>
        </w:rPr>
        <w:t>field/farm for particular crop</w:t>
      </w:r>
      <w:r>
        <w:t>  </w:t>
      </w:r>
      <w:r>
        <w:tab/>
      </w:r>
      <w:r>
        <w:rPr>
          <w:rStyle w:val="LPMainCrossRef"/>
        </w:rPr>
        <w:t>terrain</w:t>
      </w:r>
      <w:r>
        <w:rPr>
          <w:rStyle w:val="LPPunctuation"/>
        </w:rPr>
        <w:t xml:space="preserve">; </w:t>
      </w:r>
      <w:r>
        <w:rPr>
          <w:rStyle w:val="LPMainCrossRef"/>
        </w:rPr>
        <w:t>parcelle (pour une culture spécifiqu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l</w:t>
      </w:r>
      <w:r w:rsidR="00130F41" w:rsidRPr="00130F41">
        <w:rPr>
          <w:rStyle w:val="LPParadigm"/>
          <w:color w:val="808080"/>
          <w:vertAlign w:val="subscript"/>
        </w:rPr>
        <w:t>1</w:t>
      </w:r>
      <w:r>
        <w:rPr>
          <w:rStyle w:val="LPParadigm"/>
        </w:rPr>
        <w:t>/</w:t>
      </w:r>
      <w:r w:rsidR="00EE5244">
        <w:rPr>
          <w:rStyle w:val="LPParadigm"/>
        </w:rPr>
        <w:t xml:space="preserve"> </w:t>
      </w:r>
      <w:r>
        <w:rPr>
          <w:rStyle w:val="LPParadigm"/>
        </w:rPr>
        <w:t>fala/fal-</w:t>
      </w:r>
      <w:r w:rsidR="00130F41" w:rsidRPr="00130F41">
        <w:rPr>
          <w:rStyle w:val="LPParadigm"/>
          <w:color w:val="808080"/>
          <w:vertAlign w:val="subscript"/>
        </w:rPr>
        <w:t>2</w:t>
      </w:r>
      <w:r w:rsidRPr="00D96BDB">
        <w:rPr>
          <w:rStyle w:val="LPParadigm"/>
          <w:color w:val="auto"/>
          <w:sz w:val="22"/>
        </w:rPr>
        <w:t xml:space="preserve"> ; </w:t>
      </w:r>
      <w:r>
        <w:rPr>
          <w:rStyle w:val="LPParadigm"/>
        </w:rPr>
        <w:t>paalʋ</w:t>
      </w:r>
      <w:r w:rsidRPr="00D96BDB">
        <w:rPr>
          <w:rStyle w:val="LPParadigm"/>
          <w:color w:val="auto"/>
          <w:sz w:val="22"/>
        </w:rPr>
        <w:t xml:space="preserve"> ; </w:t>
      </w:r>
      <w:r>
        <w:rPr>
          <w:rStyle w:val="LPParadigm"/>
        </w:rPr>
        <w:t>yakkim</w:t>
      </w:r>
      <w:r>
        <w:rPr>
          <w:rStyle w:val="LPPunctuation"/>
        </w:rPr>
        <w:t>.</w:t>
      </w:r>
      <w:r w:rsidRPr="00D96BDB">
        <w:rPr>
          <w:b/>
          <w:sz w:val="22"/>
        </w:rPr>
        <w:t xml:space="preserve"> ; </w:t>
      </w:r>
      <w:r w:rsidRPr="00D96BDB">
        <w:rPr>
          <w:rStyle w:val="LPParadigm"/>
          <w:color w:val="808080"/>
          <w:sz w:val="22"/>
        </w:rPr>
        <w:t>KLT</w:t>
      </w:r>
      <w:r>
        <w:rPr>
          <w:rStyle w:val="LPParadigm"/>
        </w:rPr>
        <w:t xml:space="preserve"> fal/fala</w:t>
      </w:r>
      <w:r w:rsidRPr="00D96BDB">
        <w:rPr>
          <w:rStyle w:val="LPParadigm"/>
          <w:color w:val="auto"/>
          <w:sz w:val="22"/>
        </w:rPr>
        <w:t xml:space="preserve"> ; </w:t>
      </w:r>
      <w:r>
        <w:rPr>
          <w:rStyle w:val="LPParadigm"/>
        </w:rPr>
        <w:t>paalʋ~faalʋ</w:t>
      </w:r>
      <w:r w:rsidRPr="00D96BDB">
        <w:rPr>
          <w:rStyle w:val="LPParadigm"/>
          <w:color w:val="auto"/>
          <w:sz w:val="22"/>
        </w:rPr>
        <w:t xml:space="preserve"> ; </w:t>
      </w:r>
      <w:r>
        <w:rPr>
          <w:rStyle w:val="LPParadigm"/>
        </w:rPr>
        <w:t>wɛɛlʋŋ/wɛɛn</w:t>
      </w:r>
      <w:r w:rsidRPr="00D96BDB">
        <w:rPr>
          <w:rStyle w:val="LPParadigm"/>
          <w:color w:val="auto"/>
          <w:sz w:val="22"/>
        </w:rPr>
        <w:t xml:space="preserve"> ; </w:t>
      </w:r>
      <w:r>
        <w:rPr>
          <w:rStyle w:val="LPParadigm"/>
        </w:rPr>
        <w:t>sũmapook (groundnut far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w:t>
      </w:r>
      <w:r w:rsidR="00130F41" w:rsidRPr="00130F41">
        <w:rPr>
          <w:rStyle w:val="LPParadigm"/>
          <w:color w:val="808080"/>
          <w:vertAlign w:val="subscript"/>
        </w:rPr>
        <w:t>2</w:t>
      </w:r>
      <w:r>
        <w:rPr>
          <w:rStyle w:val="LPParadigm"/>
        </w:rPr>
        <w:t xml:space="preserve"> / wahi</w:t>
      </w:r>
      <w:r w:rsidR="005F5F70" w:rsidRPr="005F5F70">
        <w:rPr>
          <w:rStyle w:val="LPParadigm"/>
          <w:color w:val="808080"/>
          <w:vertAlign w:val="subscript"/>
        </w:rPr>
        <w:t>6</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kpaa /nakp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lu</w:t>
      </w:r>
      <w:r w:rsidRPr="00D96BDB">
        <w:rPr>
          <w:rStyle w:val="LPParadigm"/>
          <w:color w:val="auto"/>
          <w:sz w:val="22"/>
        </w:rPr>
        <w:t xml:space="preserve"> ; </w:t>
      </w:r>
      <w:r>
        <w:rPr>
          <w:rStyle w:val="LPParadigm"/>
        </w:rPr>
        <w:t>paalim</w:t>
      </w:r>
      <w:r>
        <w:rPr>
          <w:rStyle w:val="LPPunctuation"/>
        </w:rPr>
        <w:t xml:space="preserve">. </w:t>
      </w:r>
    </w:p>
    <w:p w14:paraId="5C81178D" w14:textId="77777777" w:rsidR="00D96BDB" w:rsidRDefault="00D96BDB" w:rsidP="00682A1D">
      <w:pPr>
        <w:pStyle w:val="LPLexEntryPara"/>
        <w:widowControl w:val="0"/>
        <w:spacing w:beforeLines="80" w:before="192"/>
      </w:pPr>
      <w:r>
        <w:rPr>
          <w:rStyle w:val="LPLexicalEntry"/>
        </w:rPr>
        <w:t>plough, a, 'plow' [Am.]</w:t>
      </w:r>
      <w:r>
        <w:t>  </w:t>
      </w:r>
      <w:r>
        <w:tab/>
      </w:r>
      <w:r>
        <w:rPr>
          <w:rStyle w:val="LPMainCrossRef"/>
        </w:rPr>
        <w:t>charru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ʋnr/kʋnya/kʋn-</w:t>
      </w:r>
      <w:r w:rsidRPr="00D96BDB">
        <w:rPr>
          <w:rStyle w:val="LPParadigm"/>
          <w:color w:val="auto"/>
          <w:sz w:val="22"/>
        </w:rPr>
        <w:t xml:space="preserve"> ; </w:t>
      </w:r>
      <w:r>
        <w:rPr>
          <w:rStyle w:val="LPParadigm"/>
        </w:rPr>
        <w:t>na'akʋʋnr/na'akʋnya</w:t>
      </w:r>
      <w:r>
        <w:rPr>
          <w:rStyle w:val="LPPunctuation"/>
        </w:rPr>
        <w:t>.</w:t>
      </w:r>
      <w:r w:rsidRPr="00D96BDB">
        <w:rPr>
          <w:b/>
          <w:sz w:val="22"/>
        </w:rPr>
        <w:t xml:space="preserve"> ; </w:t>
      </w:r>
      <w:r w:rsidRPr="00D96BDB">
        <w:rPr>
          <w:rStyle w:val="LPParadigm"/>
          <w:color w:val="808080"/>
          <w:sz w:val="22"/>
        </w:rPr>
        <w:t>KLT</w:t>
      </w:r>
      <w:r>
        <w:rPr>
          <w:rStyle w:val="LPParadigm"/>
        </w:rPr>
        <w:t xml:space="preserve"> na'akɔɔra kũ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kuli / naɣikuya</w:t>
      </w:r>
      <w:r w:rsidRPr="00D96BDB">
        <w:rPr>
          <w:rStyle w:val="LPParadigm"/>
          <w:color w:val="auto"/>
          <w:sz w:val="22"/>
        </w:rPr>
        <w:t xml:space="preserve"> ; </w:t>
      </w:r>
      <w:r>
        <w:rPr>
          <w:rStyle w:val="LPParadigm"/>
        </w:rPr>
        <w:t>kukɔrili / kulikɔ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koori / na'akɔya</w:t>
      </w:r>
      <w:r w:rsidRPr="00D96BDB">
        <w:rPr>
          <w:rStyle w:val="LPParadigm"/>
          <w:color w:val="auto"/>
          <w:sz w:val="22"/>
        </w:rPr>
        <w:t xml:space="preserve"> ; </w:t>
      </w:r>
      <w:r>
        <w:rPr>
          <w:rStyle w:val="LPParadigm"/>
        </w:rPr>
        <w:t>koori</w:t>
      </w:r>
      <w:r w:rsidR="00130F41" w:rsidRPr="00130F41">
        <w:rPr>
          <w:rStyle w:val="LPParadigm"/>
          <w:color w:val="808080"/>
          <w:vertAlign w:val="subscript"/>
        </w:rPr>
        <w:t>1</w:t>
      </w:r>
      <w:r>
        <w:rPr>
          <w:rStyle w:val="LPParadigm"/>
        </w:rPr>
        <w:t xml:space="preserve"> / kɔya</w:t>
      </w:r>
      <w:r>
        <w:rPr>
          <w:rStyle w:val="LPPunctuation"/>
        </w:rPr>
        <w:t xml:space="preserve">. </w:t>
      </w:r>
    </w:p>
    <w:p w14:paraId="5F716BF0" w14:textId="77777777" w:rsidR="00D96BDB" w:rsidRDefault="00D96BDB" w:rsidP="00682A1D">
      <w:pPr>
        <w:pStyle w:val="LPLexEntryPara"/>
        <w:widowControl w:val="0"/>
        <w:spacing w:beforeLines="80" w:before="192"/>
      </w:pPr>
      <w:r>
        <w:rPr>
          <w:rStyle w:val="LPLexicalEntry"/>
        </w:rPr>
        <w:t>plough, to</w:t>
      </w:r>
      <w:r>
        <w:t>  </w:t>
      </w:r>
      <w:r>
        <w:tab/>
      </w:r>
      <w:r>
        <w:rPr>
          <w:rStyle w:val="LPMainCrossRef"/>
        </w:rPr>
        <w:t>labour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nwɛ'ɛnɛ/nwɛ'ɛd/nwɛ'ɛdin/nwɛ'ɛdnɛ/nwɛ'ɛm</w:t>
      </w:r>
      <w:r w:rsidR="00130F41" w:rsidRPr="00130F41">
        <w:rPr>
          <w:rStyle w:val="LPParadigm"/>
          <w:color w:val="808080"/>
          <w:vertAlign w:val="subscript"/>
        </w:rPr>
        <w:t>1</w:t>
      </w:r>
      <w:r>
        <w:rPr>
          <w:rStyle w:val="LPParadigm"/>
        </w:rPr>
        <w:t>!/nwɛ'ɛmin!/nwɛ'ɛmin!/nwɛ'ɛ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ri</w:t>
      </w:r>
      <w:r w:rsidR="00130F41" w:rsidRPr="00130F41">
        <w:rPr>
          <w:rStyle w:val="LPParadigm"/>
          <w:color w:val="808080"/>
          <w:vertAlign w:val="subscript"/>
        </w:rPr>
        <w:t>1</w:t>
      </w:r>
      <w:r>
        <w:rPr>
          <w:rStyle w:val="LPParadigm"/>
        </w:rPr>
        <w:t xml:space="preserve"> / wɔrita</w:t>
      </w:r>
      <w:r w:rsidRPr="00D96BDB">
        <w:rPr>
          <w:rStyle w:val="LPParadigm"/>
          <w:color w:val="auto"/>
          <w:sz w:val="22"/>
        </w:rPr>
        <w:t xml:space="preserve"> ; </w:t>
      </w:r>
      <w:r>
        <w:rPr>
          <w:rStyle w:val="LPParadigm"/>
        </w:rPr>
        <w:t>j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w:t>
      </w:r>
      <w:r w:rsidR="00130F41" w:rsidRPr="00130F41">
        <w:rPr>
          <w:rStyle w:val="LPParadigm"/>
          <w:color w:val="808080"/>
          <w:vertAlign w:val="subscript"/>
        </w:rPr>
        <w:t>1</w:t>
      </w:r>
      <w:r>
        <w:rPr>
          <w:rStyle w:val="LPParadigm"/>
        </w:rPr>
        <w:t xml:space="preserve"> / koori</w:t>
      </w:r>
      <w:r w:rsidR="007853B0" w:rsidRPr="007853B0">
        <w:rPr>
          <w:rStyle w:val="LPParadigm"/>
          <w:color w:val="808080"/>
          <w:vertAlign w:val="subscript"/>
        </w:rPr>
        <w:t>4</w:t>
      </w:r>
      <w:r>
        <w:rPr>
          <w:rStyle w:val="LPParadigm"/>
        </w:rPr>
        <w:t xml:space="preserve"> / kooma! / koobu</w:t>
      </w:r>
      <w:r>
        <w:rPr>
          <w:rStyle w:val="LPPunctuation"/>
        </w:rPr>
        <w:t xml:space="preserve">. </w:t>
      </w:r>
    </w:p>
    <w:p w14:paraId="1D46CFB9" w14:textId="77777777" w:rsidR="00D96BDB" w:rsidRDefault="00D96BDB" w:rsidP="00682A1D">
      <w:pPr>
        <w:pStyle w:val="LPLexEntryPara"/>
        <w:widowControl w:val="0"/>
        <w:spacing w:beforeLines="80" w:before="192"/>
      </w:pPr>
      <w:r>
        <w:rPr>
          <w:rStyle w:val="LPLexicalEntry"/>
        </w:rPr>
        <w:t>plough-ox(en)</w:t>
      </w:r>
      <w:r>
        <w:t>  </w:t>
      </w:r>
      <w:r>
        <w:tab/>
      </w:r>
      <w:r>
        <w:rPr>
          <w:rStyle w:val="LPMainCrossRef"/>
        </w:rPr>
        <w:t>bœufs pour cultiv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lkuodir/lɔlkuoda</w:t>
      </w:r>
      <w:r w:rsidRPr="00D96BDB">
        <w:rPr>
          <w:rStyle w:val="LPParadigm"/>
          <w:color w:val="auto"/>
          <w:sz w:val="22"/>
        </w:rPr>
        <w:t xml:space="preserve"> ; </w:t>
      </w:r>
      <w:r>
        <w:rPr>
          <w:rStyle w:val="LPParadigm"/>
        </w:rPr>
        <w:t>na'akuodir/na'akuoda</w:t>
      </w:r>
      <w:r>
        <w:rPr>
          <w:rStyle w:val="LPPunctuation"/>
        </w:rPr>
        <w:t>.</w:t>
      </w:r>
      <w:r w:rsidRPr="00D96BDB">
        <w:rPr>
          <w:b/>
          <w:sz w:val="22"/>
        </w:rPr>
        <w:t xml:space="preserve"> ; </w:t>
      </w:r>
      <w:r w:rsidRPr="00D96BDB">
        <w:rPr>
          <w:rStyle w:val="LPParadigm"/>
          <w:color w:val="808080"/>
          <w:sz w:val="22"/>
        </w:rPr>
        <w:t>KLT</w:t>
      </w:r>
      <w:r>
        <w:rPr>
          <w:rStyle w:val="LPParadigm"/>
        </w:rPr>
        <w:t xml:space="preserve"> na'a-kɔɔra</w:t>
      </w:r>
      <w:r w:rsidRPr="00D96BDB">
        <w:rPr>
          <w:rStyle w:val="LPParadigm"/>
          <w:color w:val="auto"/>
          <w:sz w:val="22"/>
        </w:rPr>
        <w:t xml:space="preserve"> ; </w:t>
      </w:r>
      <w:r>
        <w:rPr>
          <w:rStyle w:val="LPParadigm"/>
        </w:rPr>
        <w:t>na'a-ku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kɔrigu  / naɣikɔ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gikoo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koorigu / -koora</w:t>
      </w:r>
      <w:r w:rsidR="007853B0" w:rsidRPr="007853B0">
        <w:rPr>
          <w:rStyle w:val="LPParadigm"/>
          <w:color w:val="808080"/>
          <w:vertAlign w:val="subscript"/>
        </w:rPr>
        <w:t>3</w:t>
      </w:r>
      <w:r>
        <w:rPr>
          <w:rStyle w:val="LPPunctuation"/>
        </w:rPr>
        <w:t xml:space="preserve">. </w:t>
      </w:r>
    </w:p>
    <w:p w14:paraId="409BB783" w14:textId="77777777" w:rsidR="00D96BDB" w:rsidRDefault="00D96BDB" w:rsidP="00682A1D">
      <w:pPr>
        <w:pStyle w:val="LPLexEntryPara"/>
        <w:widowControl w:val="0"/>
        <w:spacing w:beforeLines="80" w:before="192"/>
      </w:pPr>
      <w:r>
        <w:rPr>
          <w:rStyle w:val="LPLexicalEntry"/>
        </w:rPr>
        <w:t>ploughshare</w:t>
      </w:r>
      <w:r>
        <w:t>  </w:t>
      </w:r>
      <w:r>
        <w:tab/>
      </w:r>
      <w:r>
        <w:rPr>
          <w:rStyle w:val="LPMainCrossRef"/>
        </w:rPr>
        <w:t>soc</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unoori / kunɔya</w:t>
      </w:r>
      <w:r>
        <w:rPr>
          <w:rStyle w:val="LPPunctuation"/>
        </w:rPr>
        <w:t xml:space="preserve">. </w:t>
      </w:r>
    </w:p>
    <w:p w14:paraId="30DBE51F" w14:textId="77777777" w:rsidR="00D96BDB" w:rsidRDefault="00D96BDB" w:rsidP="00682A1D">
      <w:pPr>
        <w:pStyle w:val="LPLexEntryPara"/>
        <w:widowControl w:val="0"/>
        <w:spacing w:beforeLines="80" w:before="192"/>
      </w:pPr>
      <w:r>
        <w:rPr>
          <w:rStyle w:val="LPLexicalEntry"/>
        </w:rPr>
        <w:t>'plow' [Am.]</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lough</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a</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low' [Am.]</w:t>
      </w:r>
      <w:r w:rsidRPr="001632BE">
        <w:rPr>
          <w:rStyle w:val="LPMainCrossRef"/>
          <w:rFonts w:ascii="Lucida Sans Unicode" w:hAnsi="Lucida Sans Unicode"/>
          <w:color w:val="auto"/>
          <w:sz w:val="18"/>
          <w:szCs w:val="18"/>
        </w:rPr>
        <w:t>.</w:t>
      </w:r>
    </w:p>
    <w:p w14:paraId="7EF1A981" w14:textId="77777777" w:rsidR="00D96BDB" w:rsidRDefault="00D96BDB" w:rsidP="00682A1D">
      <w:pPr>
        <w:pStyle w:val="LPLexEntryPara"/>
        <w:widowControl w:val="0"/>
        <w:spacing w:beforeLines="80" w:before="192"/>
      </w:pPr>
      <w:r>
        <w:rPr>
          <w:rStyle w:val="LPLexicalEntry"/>
        </w:rPr>
        <w:t>pluck (feathers)</w:t>
      </w:r>
      <w:r>
        <w:t>  </w:t>
      </w:r>
      <w:r>
        <w:tab/>
      </w:r>
      <w:r>
        <w:rPr>
          <w:rStyle w:val="LPMainCrossRef"/>
        </w:rPr>
        <w:t>plumer</w:t>
      </w:r>
      <w:r>
        <w:rPr>
          <w:rStyle w:val="LPPunctuation"/>
        </w:rPr>
        <w:t>.</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ʋns</w:t>
      </w:r>
      <w:r w:rsidR="00130F41" w:rsidRPr="00130F41">
        <w:rPr>
          <w:rStyle w:val="LPParadigm"/>
          <w:color w:val="808080"/>
          <w:vertAlign w:val="subscript"/>
        </w:rPr>
        <w:t>2</w:t>
      </w:r>
      <w:r>
        <w:rPr>
          <w:rStyle w:val="LPParadigm"/>
        </w:rPr>
        <w:t>/vʋnsid/vʋnsidnɛ/vʋnsidin /vʋnsim!/vʋns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hi</w:t>
      </w:r>
      <w:r w:rsidR="00130F41" w:rsidRPr="00130F41">
        <w:rPr>
          <w:rStyle w:val="LPParadigm"/>
          <w:color w:val="808080"/>
          <w:vertAlign w:val="subscript"/>
        </w:rPr>
        <w:t>1</w:t>
      </w:r>
      <w:r>
        <w:rPr>
          <w:rStyle w:val="LPParadigm"/>
        </w:rPr>
        <w:t xml:space="preserve"> / guhira</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HG</w:t>
      </w:r>
      <w:r>
        <w:rPr>
          <w:rStyle w:val="LPParadigm"/>
        </w:rPr>
        <w:t xml:space="preserve"> 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si / gusiri</w:t>
      </w:r>
      <w:r w:rsidRPr="00D96BDB">
        <w:rPr>
          <w:rStyle w:val="LPParadigm"/>
          <w:color w:val="auto"/>
          <w:sz w:val="22"/>
        </w:rPr>
        <w:t xml:space="preserve"> ; </w:t>
      </w:r>
      <w:r>
        <w:rPr>
          <w:rStyle w:val="LPParadigm"/>
        </w:rPr>
        <w:t>gɔsi</w:t>
      </w:r>
      <w:r w:rsidR="00130F41" w:rsidRPr="00130F41">
        <w:rPr>
          <w:rStyle w:val="LPParadigm"/>
          <w:color w:val="808080"/>
          <w:vertAlign w:val="subscript"/>
        </w:rPr>
        <w:t>2</w:t>
      </w:r>
      <w:r>
        <w:rPr>
          <w:rStyle w:val="LPPunctuation"/>
        </w:rPr>
        <w:t xml:space="preserve">. </w:t>
      </w:r>
    </w:p>
    <w:p w14:paraId="1800B280" w14:textId="77777777" w:rsidR="00D96BDB" w:rsidRDefault="00D96BDB" w:rsidP="00682A1D">
      <w:pPr>
        <w:pStyle w:val="LPLexEntryPara"/>
        <w:widowControl w:val="0"/>
        <w:spacing w:beforeLines="80" w:before="192"/>
      </w:pPr>
      <w:r>
        <w:rPr>
          <w:rStyle w:val="LPLexicalEntry"/>
        </w:rPr>
        <w:t>pluck (fruit)</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gather (frui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ick (frui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luck (fruit)</w:t>
      </w:r>
      <w:r w:rsidRPr="001632BE">
        <w:rPr>
          <w:rStyle w:val="LPMainCrossRef"/>
          <w:rFonts w:ascii="Lucida Sans Unicode" w:hAnsi="Lucida Sans Unicode"/>
          <w:color w:val="auto"/>
          <w:sz w:val="18"/>
          <w:szCs w:val="18"/>
        </w:rPr>
        <w:t>.</w:t>
      </w:r>
    </w:p>
    <w:p w14:paraId="6DCC9D0F" w14:textId="77777777" w:rsidR="00D96BDB" w:rsidRDefault="00D96BDB" w:rsidP="00682A1D">
      <w:pPr>
        <w:pStyle w:val="LPLexEntryPara"/>
        <w:widowControl w:val="0"/>
        <w:spacing w:beforeLines="80" w:before="192"/>
      </w:pPr>
      <w:r>
        <w:rPr>
          <w:rStyle w:val="LPLexicalEntry"/>
        </w:rPr>
        <w:t>'pluck', innards of animal</w:t>
      </w:r>
      <w:r>
        <w:t>  </w:t>
      </w:r>
      <w:r>
        <w:tab/>
      </w:r>
      <w:r>
        <w:rPr>
          <w:rStyle w:val="LPMainCrossRef"/>
        </w:rPr>
        <w:t>entraille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manama</w:t>
      </w:r>
      <w:r w:rsidRPr="00D96BDB">
        <w:rPr>
          <w:rStyle w:val="LPParadigm"/>
          <w:color w:val="auto"/>
          <w:sz w:val="22"/>
        </w:rPr>
        <w:t xml:space="preserve"> ; </w:t>
      </w:r>
      <w:r>
        <w:rPr>
          <w:rStyle w:val="LPParadigm"/>
        </w:rPr>
        <w:t>bimpuli</w:t>
      </w:r>
      <w:r>
        <w:rPr>
          <w:rStyle w:val="LPPunctuation"/>
        </w:rPr>
        <w:t xml:space="preserve">. </w:t>
      </w:r>
    </w:p>
    <w:p w14:paraId="5DB22A01" w14:textId="77777777" w:rsidR="00D96BDB" w:rsidRDefault="00D96BDB" w:rsidP="00EE5244">
      <w:pPr>
        <w:pStyle w:val="LPLexEntryPara"/>
        <w:widowControl w:val="0"/>
        <w:spacing w:beforeLines="80" w:before="192"/>
      </w:pPr>
      <w:r>
        <w:rPr>
          <w:rStyle w:val="LPLexicalEntry"/>
        </w:rPr>
        <w:t>plug (a hole); block up, to</w:t>
      </w:r>
      <w:r>
        <w:t>  </w:t>
      </w:r>
      <w:r>
        <w:tab/>
      </w:r>
      <w:r>
        <w:rPr>
          <w:rStyle w:val="LPMainCrossRef"/>
        </w:rPr>
        <w:t>bloquer</w:t>
      </w:r>
      <w:r>
        <w:rPr>
          <w:rStyle w:val="LPPunctuation"/>
        </w:rPr>
        <w:t xml:space="preserve">; </w:t>
      </w:r>
      <w:r>
        <w:rPr>
          <w:rStyle w:val="LPMainCrossRef"/>
        </w:rPr>
        <w:t>bouch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w:t>
      </w:r>
      <w:r w:rsidR="00130F41" w:rsidRPr="00130F41">
        <w:rPr>
          <w:rStyle w:val="LPParadigm"/>
          <w:color w:val="808080"/>
          <w:vertAlign w:val="subscript"/>
        </w:rPr>
        <w:t>2</w:t>
      </w:r>
      <w:r>
        <w:rPr>
          <w:rStyle w:val="LPParadigm"/>
        </w:rPr>
        <w:t>/bi'ed</w:t>
      </w:r>
      <w:r w:rsidRPr="00D96BDB">
        <w:rPr>
          <w:rStyle w:val="LPParadigm"/>
          <w:color w:val="auto"/>
          <w:sz w:val="22"/>
        </w:rPr>
        <w:t xml:space="preserve"> ; </w:t>
      </w:r>
      <w:r>
        <w:rPr>
          <w:rStyle w:val="LPParadigm"/>
        </w:rPr>
        <w:t>bi'en</w:t>
      </w:r>
      <w:r w:rsidR="00130F41" w:rsidRPr="00130F41">
        <w:rPr>
          <w:rStyle w:val="LPParadigm"/>
          <w:color w:val="808080"/>
          <w:vertAlign w:val="subscript"/>
        </w:rPr>
        <w:t>1</w:t>
      </w:r>
      <w:r>
        <w:rPr>
          <w:rStyle w:val="LPParadigm"/>
        </w:rPr>
        <w:t>/bi'ena</w:t>
      </w:r>
      <w:r w:rsidRPr="00D96BDB">
        <w:rPr>
          <w:rStyle w:val="LPParadigm"/>
          <w:color w:val="auto"/>
          <w:sz w:val="22"/>
        </w:rPr>
        <w:t xml:space="preserve"> ; </w:t>
      </w:r>
      <w:r>
        <w:rPr>
          <w:rStyle w:val="LPParadigm"/>
        </w:rPr>
        <w:t>ɛnd</w:t>
      </w:r>
      <w:r w:rsidR="00130F41" w:rsidRPr="00130F41">
        <w:rPr>
          <w:rStyle w:val="LPParadigm"/>
          <w:color w:val="808080"/>
          <w:vertAlign w:val="subscript"/>
        </w:rPr>
        <w:t>1</w:t>
      </w:r>
      <w:r>
        <w:rPr>
          <w:rStyle w:val="LPParadigm"/>
        </w:rPr>
        <w:t>/ɛnt/ɛndib</w:t>
      </w:r>
      <w:r w:rsidRPr="00D96BDB">
        <w:rPr>
          <w:rStyle w:val="LPParadigm"/>
          <w:color w:val="auto"/>
          <w:sz w:val="22"/>
        </w:rPr>
        <w:t xml:space="preserve"> ; </w:t>
      </w:r>
      <w:r>
        <w:rPr>
          <w:rStyle w:val="LPParadigm"/>
        </w:rPr>
        <w:t>li'</w:t>
      </w:r>
      <w:r w:rsidR="00130F41" w:rsidRPr="00130F41">
        <w:rPr>
          <w:rStyle w:val="LPParadigm"/>
          <w:color w:val="808080"/>
          <w:vertAlign w:val="subscript"/>
        </w:rPr>
        <w:t>2</w:t>
      </w:r>
      <w:r>
        <w:rPr>
          <w:rStyle w:val="LPParadigm"/>
        </w:rPr>
        <w:t>/li'in</w:t>
      </w:r>
      <w:r w:rsidRPr="00D96BDB">
        <w:rPr>
          <w:rStyle w:val="LPParadigm"/>
          <w:color w:val="auto"/>
          <w:sz w:val="22"/>
        </w:rPr>
        <w:t xml:space="preserve"> ; </w:t>
      </w:r>
      <w:r>
        <w:rPr>
          <w:rStyle w:val="LPParadigm"/>
        </w:rPr>
        <w:t>vi'</w:t>
      </w:r>
      <w:r w:rsidR="00130F41" w:rsidRPr="00130F41">
        <w:rPr>
          <w:rStyle w:val="LPParadigm"/>
          <w:color w:val="808080"/>
          <w:vertAlign w:val="subscript"/>
        </w:rPr>
        <w:t>2</w:t>
      </w:r>
      <w:r>
        <w:rPr>
          <w:rStyle w:val="LPParadigm"/>
        </w:rPr>
        <w:t>/vi'im</w:t>
      </w:r>
      <w:r w:rsidR="00130F41" w:rsidRPr="00130F41">
        <w:rPr>
          <w:rStyle w:val="LPParadigm"/>
          <w:color w:val="808080"/>
          <w:vertAlign w:val="subscript"/>
        </w:rPr>
        <w:t>2</w:t>
      </w:r>
      <w:r>
        <w:rPr>
          <w:rStyle w:val="LPParadigm"/>
        </w:rPr>
        <w:t>!</w:t>
      </w:r>
      <w:r>
        <w:rPr>
          <w:rStyle w:val="LPPunctuation"/>
        </w:rPr>
        <w:t>.</w:t>
      </w:r>
      <w:r w:rsidRPr="00D96BDB">
        <w:rPr>
          <w:b/>
          <w:sz w:val="22"/>
        </w:rPr>
        <w:t xml:space="preserve"> ; </w:t>
      </w:r>
      <w:r w:rsidRPr="00D96BDB">
        <w:rPr>
          <w:rStyle w:val="LPParadigm"/>
          <w:color w:val="808080"/>
          <w:sz w:val="22"/>
        </w:rPr>
        <w:t>KLT</w:t>
      </w:r>
      <w:r>
        <w:rPr>
          <w:rStyle w:val="LPParadigm"/>
        </w:rPr>
        <w:t xml:space="preserve"> lɩ'</w:t>
      </w:r>
      <w:r w:rsidRPr="00D96BDB">
        <w:rPr>
          <w:rStyle w:val="LPParadigm"/>
          <w:color w:val="auto"/>
          <w:sz w:val="22"/>
        </w:rPr>
        <w:t xml:space="preserve"> ; </w:t>
      </w:r>
      <w:r>
        <w:rPr>
          <w:rStyle w:val="LPParadigm"/>
        </w:rPr>
        <w:t>pit</w:t>
      </w:r>
      <w:r w:rsidRPr="00D96BDB">
        <w:rPr>
          <w:rStyle w:val="LPParadigm"/>
          <w:color w:val="auto"/>
          <w:sz w:val="22"/>
        </w:rPr>
        <w:t xml:space="preserve"> ; </w:t>
      </w:r>
      <w:r>
        <w:rPr>
          <w:rStyle w:val="LPParadigm"/>
        </w:rPr>
        <w:t>pĩ'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ri</w:t>
      </w:r>
      <w:r w:rsidR="00130F41" w:rsidRPr="00130F41">
        <w:rPr>
          <w:rStyle w:val="LPParadigm"/>
          <w:color w:val="808080"/>
          <w:vertAlign w:val="subscript"/>
        </w:rPr>
        <w:t>1</w:t>
      </w:r>
      <w:r>
        <w:rPr>
          <w:rStyle w:val="LPParadigm"/>
        </w:rPr>
        <w:t xml:space="preserve"> / ŋarita / ŋaribu</w:t>
      </w:r>
      <w:r w:rsidRPr="00D96BDB">
        <w:rPr>
          <w:rStyle w:val="LPParadigm"/>
          <w:color w:val="auto"/>
          <w:sz w:val="22"/>
        </w:rPr>
        <w:t xml:space="preserve"> ; </w:t>
      </w:r>
      <w:r>
        <w:rPr>
          <w:rStyle w:val="LPParadigm"/>
        </w:rPr>
        <w:t>fahi / fahira</w:t>
      </w:r>
      <w:r w:rsidRPr="00D96BDB">
        <w:rPr>
          <w:rStyle w:val="LPParadigm"/>
          <w:color w:val="auto"/>
          <w:sz w:val="22"/>
        </w:rPr>
        <w:t xml:space="preserve"> ; </w:t>
      </w:r>
      <w:r>
        <w:rPr>
          <w:rStyle w:val="LPParadigm"/>
        </w:rPr>
        <w:t>lɛhi / lɛhira</w:t>
      </w:r>
      <w:r w:rsidRPr="00D96BDB">
        <w:rPr>
          <w:rStyle w:val="LPParadigm"/>
          <w:color w:val="auto"/>
          <w:sz w:val="22"/>
        </w:rPr>
        <w:t xml:space="preserve"> ; </w:t>
      </w:r>
      <w:r>
        <w:rPr>
          <w:rStyle w:val="LPParadigm"/>
        </w:rPr>
        <w:t>kpari</w:t>
      </w:r>
      <w:r w:rsidR="00130F41" w:rsidRPr="00130F41">
        <w:rPr>
          <w:rStyle w:val="LPParadigm"/>
          <w:color w:val="808080"/>
          <w:vertAlign w:val="subscript"/>
        </w:rPr>
        <w:t>2</w:t>
      </w:r>
      <w:r>
        <w:rPr>
          <w:rStyle w:val="LPParadigm"/>
        </w:rPr>
        <w:t xml:space="preserve"> / kparita</w:t>
      </w:r>
      <w:r w:rsidRPr="00D96BDB">
        <w:rPr>
          <w:rStyle w:val="LPParadigm"/>
          <w:color w:val="auto"/>
          <w:sz w:val="22"/>
        </w:rPr>
        <w:t xml:space="preserve"> ; </w:t>
      </w:r>
      <w:r>
        <w:rPr>
          <w:rStyle w:val="LPParadigm"/>
        </w:rPr>
        <w:t>gu</w:t>
      </w:r>
      <w:r w:rsidR="00130F41" w:rsidRPr="00130F41">
        <w:rPr>
          <w:rStyle w:val="LPParadigm"/>
          <w:color w:val="808080"/>
          <w:vertAlign w:val="subscript"/>
        </w:rPr>
        <w:t>1</w:t>
      </w:r>
      <w:r>
        <w:rPr>
          <w:rStyle w:val="LPParadigm"/>
        </w:rPr>
        <w:t xml:space="preserve"> / gura</w:t>
      </w:r>
      <w:r w:rsidRPr="00D96BDB">
        <w:rPr>
          <w:rStyle w:val="LPParadigm"/>
          <w:color w:val="auto"/>
          <w:sz w:val="22"/>
        </w:rPr>
        <w:t xml:space="preserve"> ; </w:t>
      </w:r>
      <w:r>
        <w:rPr>
          <w:rStyle w:val="LPParadigm"/>
        </w:rPr>
        <w:t>firi / firita / fir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ri</w:t>
      </w:r>
      <w:r w:rsidRPr="00D96BDB">
        <w:rPr>
          <w:rStyle w:val="LPParadigm"/>
          <w:color w:val="auto"/>
          <w:sz w:val="22"/>
        </w:rPr>
        <w:t xml:space="preserve"> ; </w:t>
      </w:r>
      <w:r>
        <w:rPr>
          <w:rStyle w:val="LPParadigm"/>
        </w:rPr>
        <w:t>kagi</w:t>
      </w:r>
      <w:r w:rsidR="00130F41" w:rsidRPr="00130F41">
        <w:rPr>
          <w:rStyle w:val="LPParadigm"/>
          <w:color w:val="808080"/>
          <w:vertAlign w:val="subscript"/>
        </w:rPr>
        <w:t>2</w:t>
      </w:r>
      <w:r w:rsidRPr="00D96BDB">
        <w:rPr>
          <w:rStyle w:val="LPParadigm"/>
          <w:color w:val="auto"/>
          <w:sz w:val="22"/>
        </w:rPr>
        <w:t xml:space="preserve"> ; </w:t>
      </w:r>
      <w:r>
        <w:rPr>
          <w:rStyle w:val="LPParadigm"/>
        </w:rPr>
        <w:t>kag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ri</w:t>
      </w:r>
      <w:r w:rsidR="00130F41" w:rsidRPr="00130F41">
        <w:rPr>
          <w:rStyle w:val="LPParadigm"/>
          <w:color w:val="808080"/>
          <w:vertAlign w:val="subscript"/>
        </w:rPr>
        <w:t>2</w:t>
      </w:r>
      <w:r>
        <w:rPr>
          <w:rStyle w:val="LPParadigm"/>
        </w:rPr>
        <w:t xml:space="preserve"> / nyɛtti / nyɛrima! / nyɛribu</w:t>
      </w:r>
      <w:r w:rsidRPr="00D96BDB">
        <w:rPr>
          <w:rStyle w:val="LPParadigm"/>
          <w:color w:val="auto"/>
          <w:sz w:val="22"/>
        </w:rPr>
        <w:t xml:space="preserve"> ; </w:t>
      </w:r>
      <w:r>
        <w:rPr>
          <w:rStyle w:val="LPParadigm"/>
        </w:rPr>
        <w:t>fasi</w:t>
      </w:r>
      <w:r w:rsidRPr="00D96BDB">
        <w:rPr>
          <w:rStyle w:val="LPParadigm"/>
          <w:color w:val="auto"/>
          <w:sz w:val="22"/>
        </w:rPr>
        <w:t xml:space="preserve"> ; </w:t>
      </w:r>
      <w:r>
        <w:rPr>
          <w:rStyle w:val="LPParadigm"/>
        </w:rPr>
        <w:t>pa'ai</w:t>
      </w:r>
      <w:r w:rsidR="00130F41" w:rsidRPr="00130F41">
        <w:rPr>
          <w:rStyle w:val="LPParadigm"/>
          <w:color w:val="808080"/>
          <w:vertAlign w:val="subscript"/>
        </w:rPr>
        <w:t>2</w:t>
      </w:r>
      <w:r>
        <w:rPr>
          <w:rStyle w:val="LPParadigm"/>
        </w:rPr>
        <w:t xml:space="preserve"> / pa'ari</w:t>
      </w:r>
      <w:r w:rsidR="00130F41" w:rsidRPr="00130F41">
        <w:rPr>
          <w:rStyle w:val="LPParadigm"/>
          <w:color w:val="808080"/>
          <w:vertAlign w:val="subscript"/>
        </w:rPr>
        <w:t>2</w:t>
      </w:r>
      <w:r>
        <w:rPr>
          <w:rStyle w:val="LPPunctuation"/>
        </w:rPr>
        <w:t xml:space="preserve">. </w:t>
      </w:r>
    </w:p>
    <w:p w14:paraId="17025563" w14:textId="77777777" w:rsidR="00D96BDB" w:rsidRDefault="00D96BDB" w:rsidP="00682A1D">
      <w:pPr>
        <w:pStyle w:val="LPLexEntryPara"/>
        <w:widowControl w:val="0"/>
        <w:spacing w:beforeLines="80" w:before="192"/>
      </w:pPr>
      <w:r>
        <w:rPr>
          <w:rStyle w:val="LPLexicalEntry"/>
        </w:rPr>
        <w:t>plunde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loo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lunde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loo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lunder (to ~)</w:t>
      </w:r>
      <w:r w:rsidRPr="001632BE">
        <w:rPr>
          <w:rStyle w:val="LPMainCrossRef"/>
          <w:rFonts w:ascii="Lucida Sans Unicode" w:hAnsi="Lucida Sans Unicode"/>
          <w:color w:val="auto"/>
          <w:sz w:val="18"/>
          <w:szCs w:val="18"/>
        </w:rPr>
        <w:t>.</w:t>
      </w:r>
    </w:p>
    <w:p w14:paraId="4F927574" w14:textId="77777777" w:rsidR="00D96BDB" w:rsidRDefault="00D96BDB" w:rsidP="00682A1D">
      <w:pPr>
        <w:pStyle w:val="LPLexEntryPara"/>
        <w:widowControl w:val="0"/>
        <w:spacing w:beforeLines="80" w:before="192"/>
      </w:pPr>
      <w:r>
        <w:rPr>
          <w:rStyle w:val="LPLexicalEntry"/>
        </w:rPr>
        <w:t>plunge, submerge sth. in liquid</w:t>
      </w:r>
      <w:r>
        <w:t>  </w:t>
      </w:r>
      <w:r>
        <w:tab/>
      </w:r>
      <w:r>
        <w:rPr>
          <w:rStyle w:val="LPMainCrossRef"/>
        </w:rPr>
        <w:t xml:space="preserve">plonger/submerger </w:t>
      </w:r>
      <w:r w:rsidR="00FE2191" w:rsidRPr="00FE2191">
        <w:rPr>
          <w:rStyle w:val="LPMainCrossRef"/>
          <w:i/>
        </w:rPr>
        <w:t>qqch</w:t>
      </w:r>
      <w:r>
        <w:rPr>
          <w:rStyle w:val="LPMainCrossRef"/>
        </w:rPr>
        <w:t xml:space="preserve"> (dans une liquid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ɔ'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hi</w:t>
      </w:r>
      <w:r w:rsidR="00130F41" w:rsidRPr="00130F41">
        <w:rPr>
          <w:rStyle w:val="LPParadigm"/>
          <w:color w:val="808080"/>
          <w:vertAlign w:val="subscript"/>
        </w:rPr>
        <w:t>1</w:t>
      </w:r>
      <w:r>
        <w:rPr>
          <w:rStyle w:val="LPParadigm"/>
        </w:rPr>
        <w:t xml:space="preserve"> / lɔhira</w:t>
      </w:r>
      <w:r>
        <w:rPr>
          <w:rStyle w:val="LPPunctuation"/>
        </w:rPr>
        <w:t xml:space="preserve">. </w:t>
      </w:r>
    </w:p>
    <w:p w14:paraId="40B0CFB6" w14:textId="77777777" w:rsidR="00D96BDB" w:rsidRDefault="00D96BDB" w:rsidP="00682A1D">
      <w:pPr>
        <w:pStyle w:val="LPLexEntryPara"/>
        <w:widowControl w:val="0"/>
        <w:spacing w:beforeLines="80" w:before="192"/>
      </w:pPr>
      <w:r>
        <w:rPr>
          <w:rStyle w:val="LPLexicalEntry"/>
        </w:rPr>
        <w:lastRenderedPageBreak/>
        <w:t>[plural]</w:t>
      </w:r>
      <w:r>
        <w:t>  </w:t>
      </w:r>
      <w:r>
        <w:tab/>
      </w:r>
      <w:r>
        <w:rPr>
          <w:rStyle w:val="LPMainCrossRef"/>
        </w:rPr>
        <w:t>pluriel</w:t>
      </w:r>
      <w:r>
        <w:rPr>
          <w:rStyle w:val="LPPunctuation"/>
        </w:rPr>
        <w:t xml:space="preserve">; </w:t>
      </w:r>
      <w:r>
        <w:rPr>
          <w:rStyle w:val="LPMainCrossRef"/>
        </w:rPr>
        <w:t>marque/s du ~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m</w:t>
      </w:r>
      <w:r w:rsidR="00130F41" w:rsidRPr="00130F41">
        <w:rPr>
          <w:rStyle w:val="LPParadigm"/>
          <w:color w:val="808080"/>
          <w:vertAlign w:val="subscript"/>
        </w:rPr>
        <w:t>2</w:t>
      </w:r>
      <w:r w:rsidRPr="00D96BDB">
        <w:rPr>
          <w:rStyle w:val="LPParadigm"/>
          <w:color w:val="auto"/>
          <w:sz w:val="22"/>
        </w:rPr>
        <w:t xml:space="preserve"> ; </w:t>
      </w:r>
      <w:r>
        <w:rPr>
          <w:rStyle w:val="LPParadigm"/>
        </w:rPr>
        <w:t>-nam</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a</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MP</w:t>
      </w:r>
      <w:r>
        <w:rPr>
          <w:rStyle w:val="LPParadigm"/>
        </w:rPr>
        <w:t xml:space="preserve"> dima</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affix or clitic</w:t>
      </w:r>
    </w:p>
    <w:p w14:paraId="5A1D5A86" w14:textId="77777777" w:rsidR="00D96BDB" w:rsidRDefault="00D96BDB" w:rsidP="00682A1D">
      <w:pPr>
        <w:pStyle w:val="LPLexEntryPara"/>
        <w:widowControl w:val="0"/>
        <w:spacing w:beforeLines="80" w:before="192"/>
      </w:pPr>
      <w:r>
        <w:rPr>
          <w:rStyle w:val="LPLexicalEntry"/>
        </w:rPr>
        <w:t>pocket, to; sheathe</w:t>
      </w:r>
      <w:r>
        <w:t>  </w:t>
      </w:r>
      <w:r>
        <w:tab/>
      </w:r>
      <w:r>
        <w:rPr>
          <w:rStyle w:val="LPMainCrossRef"/>
        </w:rPr>
        <w:t>empocher</w:t>
      </w:r>
      <w:r>
        <w:rPr>
          <w:rStyle w:val="LPPunctuation"/>
        </w:rPr>
        <w:t xml:space="preserve">; </w:t>
      </w:r>
      <w:r>
        <w:rPr>
          <w:rStyle w:val="LPMainCrossRef"/>
        </w:rPr>
        <w:t>gain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w:t>
      </w:r>
      <w:r w:rsidR="007853B0" w:rsidRPr="007853B0">
        <w:rPr>
          <w:rStyle w:val="LPParadigm"/>
          <w:color w:val="808080"/>
          <w:vertAlign w:val="subscript"/>
        </w:rPr>
        <w:t>3</w:t>
      </w:r>
      <w:r>
        <w:rPr>
          <w:rStyle w:val="LPParadigm"/>
        </w:rPr>
        <w:t xml:space="preserve"> / sura</w:t>
      </w:r>
      <w:r>
        <w:rPr>
          <w:rStyle w:val="LPPunctuation"/>
        </w:rPr>
        <w:t xml:space="preserve">. </w:t>
      </w:r>
    </w:p>
    <w:p w14:paraId="3326A59D" w14:textId="77777777" w:rsidR="00D96BDB" w:rsidRDefault="00D96BDB" w:rsidP="00682A1D">
      <w:pPr>
        <w:pStyle w:val="LPLexEntryPara"/>
        <w:widowControl w:val="0"/>
        <w:spacing w:beforeLines="80" w:before="192"/>
      </w:pPr>
      <w:r>
        <w:rPr>
          <w:rStyle w:val="LPLexicalEntry"/>
        </w:rPr>
        <w:t>pocket</w:t>
      </w:r>
      <w:r w:rsidRPr="00D96BDB">
        <w:rPr>
          <w:rStyle w:val="LPLexicalEntry"/>
          <w:color w:val="auto"/>
        </w:rPr>
        <w:t xml:space="preserve"> ; </w:t>
      </w:r>
      <w:r>
        <w:rPr>
          <w:rStyle w:val="LPLexicalEntry"/>
        </w:rPr>
        <w:t>'packet' [Gh.]</w:t>
      </w:r>
      <w:r>
        <w:t>  </w:t>
      </w:r>
      <w:r>
        <w:tab/>
      </w:r>
      <w:r>
        <w:rPr>
          <w:rStyle w:val="LPMainCrossRef"/>
        </w:rPr>
        <w:t>poch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fa/gɛfanam</w:t>
      </w:r>
      <w:r>
        <w:rPr>
          <w:rStyle w:val="LPPunctuation"/>
        </w:rPr>
        <w:t>.</w:t>
      </w:r>
      <w:r w:rsidRPr="00D96BDB">
        <w:rPr>
          <w:b/>
          <w:sz w:val="22"/>
        </w:rPr>
        <w:t xml:space="preserve"> ; </w:t>
      </w:r>
      <w:r w:rsidRPr="00D96BDB">
        <w:rPr>
          <w:rStyle w:val="LPParadigm"/>
          <w:color w:val="808080"/>
          <w:sz w:val="22"/>
        </w:rPr>
        <w:t>KLT</w:t>
      </w:r>
      <w:r>
        <w:rPr>
          <w:rStyle w:val="LPParadigm"/>
        </w:rPr>
        <w:t xml:space="preserve"> gefo/gefo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ziifo / aziifunima</w:t>
      </w:r>
      <w:r w:rsidRPr="00D96BDB">
        <w:rPr>
          <w:rStyle w:val="LPParadigm"/>
          <w:color w:val="auto"/>
          <w:sz w:val="22"/>
        </w:rPr>
        <w:t xml:space="preserve"> ; </w:t>
      </w:r>
      <w:r>
        <w:rPr>
          <w:rStyle w:val="LPParadigm"/>
        </w:rPr>
        <w:t>paachi</w:t>
      </w:r>
      <w:r w:rsidR="00130F41" w:rsidRPr="00130F41">
        <w:rPr>
          <w:rStyle w:val="LPParadigm"/>
          <w:color w:val="808080"/>
          <w:vertAlign w:val="subscript"/>
        </w:rPr>
        <w:t>1</w:t>
      </w:r>
      <w:r>
        <w:rPr>
          <w:rStyle w:val="LPParadigm"/>
        </w:rPr>
        <w:t xml:space="preserve"> / paachinima</w:t>
      </w:r>
      <w:r w:rsidRPr="00D96BDB">
        <w:rPr>
          <w:rStyle w:val="LPParadigm"/>
          <w:color w:val="auto"/>
          <w:sz w:val="22"/>
        </w:rPr>
        <w:t xml:space="preserve"> ; </w:t>
      </w:r>
      <w:r>
        <w:rPr>
          <w:rStyle w:val="LPParadigm"/>
        </w:rPr>
        <w:t>pakati</w:t>
      </w:r>
      <w:r w:rsidRPr="00D96BDB">
        <w:rPr>
          <w:rStyle w:val="LPParadigm"/>
          <w:color w:val="auto"/>
          <w:sz w:val="22"/>
        </w:rPr>
        <w:t xml:space="preserve"> ; </w:t>
      </w:r>
      <w:r>
        <w:rPr>
          <w:rStyle w:val="LPParadigm"/>
        </w:rPr>
        <w:t>binsurigu / binsu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fa /jifasi</w:t>
      </w:r>
      <w:r w:rsidRPr="00D96BDB">
        <w:rPr>
          <w:rStyle w:val="LPParadigm"/>
          <w:color w:val="auto"/>
          <w:sz w:val="22"/>
        </w:rPr>
        <w:t xml:space="preserve"> ; </w:t>
      </w:r>
      <w:r>
        <w:rPr>
          <w:rStyle w:val="LPParadigm"/>
        </w:rPr>
        <w:t>f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fa</w:t>
      </w:r>
      <w:r w:rsidR="00130F41" w:rsidRPr="00130F41">
        <w:rPr>
          <w:rStyle w:val="LPParadigm"/>
          <w:color w:val="808080"/>
          <w:vertAlign w:val="subscript"/>
        </w:rPr>
        <w:t>1</w:t>
      </w:r>
      <w:r>
        <w:rPr>
          <w:rStyle w:val="LPPunctuation"/>
        </w:rPr>
        <w:t xml:space="preserve">. </w:t>
      </w:r>
    </w:p>
    <w:p w14:paraId="6CAC5731" w14:textId="77777777" w:rsidR="00D96BDB" w:rsidRDefault="00D96BDB" w:rsidP="00682A1D">
      <w:pPr>
        <w:pStyle w:val="LPLexEntryPara"/>
        <w:widowControl w:val="0"/>
        <w:spacing w:beforeLines="80" w:before="192"/>
      </w:pPr>
      <w:r>
        <w:rPr>
          <w:rStyle w:val="LPLexicalEntry"/>
        </w:rPr>
        <w:t>pod, seed-pod</w:t>
      </w:r>
      <w:r>
        <w:t>  </w:t>
      </w:r>
      <w:r>
        <w:tab/>
      </w:r>
      <w:r>
        <w:rPr>
          <w:rStyle w:val="LPMainCrossRef"/>
        </w:rPr>
        <w:t>gouss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zagu /zagsi</w:t>
      </w:r>
      <w:r w:rsidR="007853B0" w:rsidRPr="007853B0">
        <w:rPr>
          <w:rStyle w:val="LPParadigm"/>
          <w:color w:val="808080"/>
          <w:vertAlign w:val="subscript"/>
        </w:rPr>
        <w:t>3</w:t>
      </w:r>
      <w:r>
        <w:rPr>
          <w:rStyle w:val="LPPunctuation"/>
        </w:rPr>
        <w:t xml:space="preserve">. </w:t>
      </w:r>
    </w:p>
    <w:p w14:paraId="2A99E6DE" w14:textId="77777777" w:rsidR="00D96BDB" w:rsidRDefault="00D96BDB" w:rsidP="00682A1D">
      <w:pPr>
        <w:pStyle w:val="LPLexEntryPara"/>
        <w:widowControl w:val="0"/>
        <w:spacing w:beforeLines="80" w:before="192"/>
      </w:pPr>
      <w:r>
        <w:rPr>
          <w:rStyle w:val="LPLexicalEntry"/>
        </w:rPr>
        <w:t>point at/to sth.</w:t>
      </w:r>
      <w:r>
        <w:t>  </w:t>
      </w:r>
      <w:r>
        <w:tab/>
      </w:r>
      <w:r>
        <w:rPr>
          <w:rStyle w:val="LPMainCrossRef"/>
        </w:rPr>
        <w:t>indiquer</w:t>
      </w:r>
      <w:r>
        <w:rPr>
          <w:rStyle w:val="LPPunctuation"/>
        </w:rPr>
        <w:t xml:space="preserve">; </w:t>
      </w:r>
      <w:r>
        <w:rPr>
          <w:rStyle w:val="LPMainCrossRef"/>
        </w:rPr>
        <w:t>montrer (du doig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s/tiesnɛ/tiesid/tiesidnɛ/tiesim!/tie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ri</w:t>
      </w:r>
      <w:r w:rsidR="007853B0" w:rsidRPr="007853B0">
        <w:rPr>
          <w:rStyle w:val="LPParadigm"/>
          <w:color w:val="808080"/>
          <w:vertAlign w:val="subscript"/>
        </w:rPr>
        <w:t>3</w:t>
      </w:r>
      <w:r>
        <w:rPr>
          <w:rStyle w:val="LPParadigm"/>
        </w:rPr>
        <w:t xml:space="preserve"> / tirita</w:t>
      </w:r>
      <w:r w:rsidRPr="00D96BDB">
        <w:rPr>
          <w:rStyle w:val="LPParadigm"/>
          <w:color w:val="auto"/>
          <w:sz w:val="22"/>
        </w:rPr>
        <w:t xml:space="preserve"> ; </w:t>
      </w:r>
      <w:r>
        <w:rPr>
          <w:rStyle w:val="LPParadigm"/>
        </w:rPr>
        <w:t>bilisi</w:t>
      </w:r>
      <w:r w:rsidR="007853B0" w:rsidRPr="007853B0">
        <w:rPr>
          <w:rStyle w:val="LPParadigm"/>
          <w:color w:val="808080"/>
          <w:vertAlign w:val="subscript"/>
        </w:rPr>
        <w:t>3</w:t>
      </w:r>
      <w:r>
        <w:rPr>
          <w:rStyle w:val="LPParadigm"/>
        </w:rPr>
        <w:t xml:space="preserve"> / bil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w:t>
      </w:r>
      <w:r w:rsidR="00130F41" w:rsidRPr="00130F41">
        <w:rPr>
          <w:rStyle w:val="LPParadigm"/>
          <w:color w:val="808080"/>
          <w:vertAlign w:val="subscript"/>
        </w:rPr>
        <w:t>1</w:t>
      </w:r>
      <w:r>
        <w:rPr>
          <w:rStyle w:val="LPPunctuation"/>
        </w:rPr>
        <w:t xml:space="preserve">. </w:t>
      </w:r>
    </w:p>
    <w:p w14:paraId="6D3A940F" w14:textId="77777777" w:rsidR="00D96BDB" w:rsidRDefault="00D96BDB" w:rsidP="00682A1D">
      <w:pPr>
        <w:pStyle w:val="LPLexEntryPara"/>
        <w:widowControl w:val="0"/>
        <w:spacing w:beforeLines="80" w:before="192"/>
      </w:pPr>
      <w:r>
        <w:rPr>
          <w:rStyle w:val="LPLexicalEntry"/>
        </w:rPr>
        <w:t>pointed; tapering</w:t>
      </w:r>
      <w:r>
        <w:t>  </w:t>
      </w:r>
      <w:r>
        <w:tab/>
      </w:r>
      <w:r>
        <w:rPr>
          <w:rStyle w:val="LPMainCrossRef"/>
        </w:rPr>
        <w:t>pointu/e</w:t>
      </w:r>
      <w:r>
        <w:rPr>
          <w:rStyle w:val="LPPunctuation"/>
        </w:rPr>
        <w:t xml:space="preserve">; </w:t>
      </w:r>
      <w:r>
        <w:rPr>
          <w:rStyle w:val="LPMainCrossRef"/>
        </w:rPr>
        <w:t>dégressif/v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ɣisi</w:t>
      </w:r>
      <w:r w:rsidR="00130F41" w:rsidRPr="00130F41">
        <w:rPr>
          <w:rStyle w:val="LPParadigm"/>
          <w:color w:val="808080"/>
          <w:vertAlign w:val="subscript"/>
        </w:rPr>
        <w:t>2</w:t>
      </w:r>
      <w:r>
        <w:rPr>
          <w:rStyle w:val="LPParadigm"/>
        </w:rPr>
        <w:t xml:space="preserve"> / mɔɣisira</w:t>
      </w:r>
      <w:r w:rsidRPr="00D96BDB">
        <w:rPr>
          <w:rStyle w:val="LPParadigm"/>
          <w:color w:val="auto"/>
          <w:sz w:val="22"/>
        </w:rPr>
        <w:t xml:space="preserve"> ; </w:t>
      </w:r>
      <w:r>
        <w:rPr>
          <w:rStyle w:val="LPParadigm"/>
        </w:rPr>
        <w:t>choo</w:t>
      </w:r>
      <w:r w:rsidR="00130F41" w:rsidRPr="00130F41">
        <w:rPr>
          <w:rStyle w:val="LPParadigm"/>
          <w:color w:val="808080"/>
          <w:vertAlign w:val="subscript"/>
        </w:rPr>
        <w:t>2</w:t>
      </w:r>
      <w:r>
        <w:rPr>
          <w:rStyle w:val="LPParadigm"/>
        </w:rPr>
        <w:t xml:space="preserve"> / chɔhi</w:t>
      </w:r>
      <w:r w:rsidRPr="00D96BDB">
        <w:rPr>
          <w:rStyle w:val="LPParadigm"/>
          <w:color w:val="auto"/>
          <w:sz w:val="22"/>
        </w:rPr>
        <w:t xml:space="preserve"> ; </w:t>
      </w:r>
      <w:r>
        <w:rPr>
          <w:rStyle w:val="LPParadigm"/>
        </w:rPr>
        <w:t>choo</w:t>
      </w:r>
      <w:r w:rsidR="00130F41" w:rsidRPr="00130F41">
        <w:rPr>
          <w:rStyle w:val="LPParadigm"/>
          <w:color w:val="808080"/>
          <w:vertAlign w:val="subscript"/>
        </w:rPr>
        <w:t>1</w:t>
      </w:r>
      <w:r>
        <w:rPr>
          <w:rStyle w:val="LPParadigm"/>
        </w:rPr>
        <w:t xml:space="preserve"> / chɔhi</w:t>
      </w:r>
      <w:r w:rsidRPr="00D96BDB">
        <w:rPr>
          <w:rStyle w:val="LPParadigm"/>
          <w:color w:val="auto"/>
          <w:sz w:val="22"/>
        </w:rPr>
        <w:t xml:space="preserve"> ; </w:t>
      </w:r>
      <w:r>
        <w:rPr>
          <w:rStyle w:val="LPParadigm"/>
        </w:rPr>
        <w:t>choli / ch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lipili</w:t>
      </w:r>
      <w:r>
        <w:rPr>
          <w:rStyle w:val="LPPunctuation"/>
        </w:rPr>
        <w:t xml:space="preserve">. </w:t>
      </w:r>
    </w:p>
    <w:p w14:paraId="7B4EF33D" w14:textId="77777777" w:rsidR="00D96BDB" w:rsidRDefault="00D96BDB" w:rsidP="00EE5244">
      <w:pPr>
        <w:pStyle w:val="LPLexEntryPara"/>
        <w:widowControl w:val="0"/>
        <w:spacing w:beforeLines="80" w:before="192"/>
      </w:pPr>
      <w:r>
        <w:rPr>
          <w:rStyle w:val="LPLexicalEntry"/>
        </w:rPr>
        <w:t>poison</w:t>
      </w:r>
      <w:r>
        <w:t>  </w:t>
      </w:r>
      <w:r>
        <w:tab/>
      </w:r>
      <w:r>
        <w:rPr>
          <w:rStyle w:val="LPMainCrossRef"/>
        </w:rPr>
        <w:t>poiso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m/tima/ti-</w:t>
      </w:r>
      <w:r w:rsidR="005F5F70" w:rsidRPr="005F5F70">
        <w:rPr>
          <w:rStyle w:val="LPParadigm"/>
          <w:color w:val="808080"/>
          <w:vertAlign w:val="subscript"/>
        </w:rPr>
        <w:t>5</w:t>
      </w:r>
      <w:r w:rsidRPr="00D96BDB">
        <w:rPr>
          <w:rStyle w:val="LPParadigm"/>
          <w:color w:val="auto"/>
          <w:sz w:val="22"/>
        </w:rPr>
        <w:t xml:space="preserve"> ; </w:t>
      </w:r>
      <w:r>
        <w:rPr>
          <w:rStyle w:val="LPParadigm"/>
        </w:rPr>
        <w:t>yabid</w:t>
      </w:r>
      <w:r w:rsidRPr="00D96BDB">
        <w:rPr>
          <w:rStyle w:val="LPParadigm"/>
          <w:color w:val="auto"/>
          <w:sz w:val="22"/>
        </w:rPr>
        <w:t xml:space="preserve"> ; </w:t>
      </w:r>
      <w:r>
        <w:rPr>
          <w:rStyle w:val="LPParadigm"/>
        </w:rPr>
        <w:t>zɛɛnsim</w:t>
      </w:r>
      <w:r>
        <w:rPr>
          <w:rStyle w:val="LPPunctuation"/>
        </w:rPr>
        <w:t>.</w:t>
      </w:r>
      <w:r w:rsidRPr="00D96BDB">
        <w:rPr>
          <w:b/>
          <w:sz w:val="22"/>
        </w:rPr>
        <w:t xml:space="preserve"> ;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rʋk tɩɩm</w:t>
      </w:r>
      <w:r w:rsidRPr="00D96BDB">
        <w:rPr>
          <w:rStyle w:val="LPParadigm"/>
          <w:color w:val="auto"/>
          <w:sz w:val="22"/>
        </w:rPr>
        <w:t xml:space="preserve"> ; </w:t>
      </w:r>
      <w:r>
        <w:rPr>
          <w:rStyle w:val="LPParadigm"/>
        </w:rPr>
        <w:t>poaz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w:t>
      </w:r>
      <w:r w:rsidR="00130F41" w:rsidRPr="00130F41">
        <w:rPr>
          <w:rStyle w:val="LPParadigm"/>
          <w:color w:val="808080"/>
          <w:vertAlign w:val="subscript"/>
        </w:rPr>
        <w:t>2</w:t>
      </w:r>
      <w:r>
        <w:rPr>
          <w:rStyle w:val="LPParadigm"/>
        </w:rPr>
        <w:t xml:space="preserve"> / balinda</w:t>
      </w:r>
      <w:r w:rsidRPr="00D96BDB">
        <w:rPr>
          <w:rStyle w:val="LPParadigm"/>
          <w:color w:val="auto"/>
          <w:sz w:val="22"/>
        </w:rPr>
        <w:t xml:space="preserve"> ; </w:t>
      </w:r>
      <w:r>
        <w:rPr>
          <w:rStyle w:val="LPParadigm"/>
        </w:rPr>
        <w:t>tiɣi</w:t>
      </w:r>
      <w:r w:rsidR="00130F41" w:rsidRPr="00130F41">
        <w:rPr>
          <w:rStyle w:val="LPParadigm"/>
          <w:color w:val="808080"/>
          <w:vertAlign w:val="subscript"/>
        </w:rPr>
        <w:t>1</w:t>
      </w:r>
      <w:r>
        <w:rPr>
          <w:rStyle w:val="LPParadigm"/>
        </w:rPr>
        <w:t xml:space="preserve"> / tiɣira</w:t>
      </w:r>
      <w:r w:rsidRPr="00D96BDB">
        <w:rPr>
          <w:rStyle w:val="LPParadigm"/>
          <w:color w:val="auto"/>
          <w:sz w:val="22"/>
        </w:rPr>
        <w:t xml:space="preserve"> ; </w:t>
      </w:r>
      <w:r>
        <w:rPr>
          <w:rStyle w:val="LPParadigm"/>
        </w:rPr>
        <w:t>lɔɣu</w:t>
      </w:r>
      <w:r w:rsidR="00130F41" w:rsidRPr="00130F41">
        <w:rPr>
          <w:rStyle w:val="LPParadigm"/>
          <w:color w:val="808080"/>
          <w:vertAlign w:val="subscript"/>
        </w:rPr>
        <w:t>1</w:t>
      </w:r>
      <w:r>
        <w:rPr>
          <w:rStyle w:val="LPParadigm"/>
        </w:rPr>
        <w:t xml:space="preserve"> / lɔri</w:t>
      </w:r>
      <w:r w:rsidRPr="00D96BDB">
        <w:rPr>
          <w:rStyle w:val="LPParadigm"/>
          <w:color w:val="auto"/>
          <w:sz w:val="22"/>
        </w:rPr>
        <w:t xml:space="preserve"> ; </w:t>
      </w:r>
      <w:r>
        <w:rPr>
          <w:rStyle w:val="LPParadigm"/>
        </w:rPr>
        <w:t>dabiɛɣ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gu /logusi</w:t>
      </w:r>
      <w:r w:rsidRPr="00D96BDB">
        <w:rPr>
          <w:rStyle w:val="LPParadigm"/>
          <w:color w:val="auto"/>
          <w:sz w:val="22"/>
        </w:rPr>
        <w:t xml:space="preserve"> ; </w:t>
      </w:r>
      <w:r>
        <w:rPr>
          <w:rStyle w:val="LPParadigm"/>
        </w:rPr>
        <w:t>korite /korit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li</w:t>
      </w:r>
      <w:r w:rsidRPr="00D96BDB">
        <w:rPr>
          <w:rStyle w:val="LPParadigm"/>
          <w:color w:val="auto"/>
          <w:sz w:val="22"/>
        </w:rPr>
        <w:t xml:space="preserve"> ; </w:t>
      </w:r>
      <w:r>
        <w:rPr>
          <w:rStyle w:val="LPParadigm"/>
        </w:rPr>
        <w:t>zamma</w:t>
      </w:r>
      <w:r w:rsidRPr="00D96BDB">
        <w:rPr>
          <w:rStyle w:val="LPParadigm"/>
          <w:color w:val="auto"/>
          <w:sz w:val="22"/>
        </w:rPr>
        <w:t xml:space="preserve"> ; </w:t>
      </w:r>
      <w:r>
        <w:rPr>
          <w:rStyle w:val="LPParadigm"/>
        </w:rPr>
        <w:t>tiim</w:t>
      </w:r>
      <w:r w:rsidR="00130F41" w:rsidRPr="00130F41">
        <w:rPr>
          <w:rStyle w:val="LPParadigm"/>
          <w:color w:val="808080"/>
          <w:vertAlign w:val="subscript"/>
        </w:rPr>
        <w:t>1</w:t>
      </w:r>
      <w:r>
        <w:rPr>
          <w:rStyle w:val="LPParadigm"/>
        </w:rPr>
        <w:t xml:space="preserve"> / tiima</w:t>
      </w:r>
      <w:r w:rsidR="00130F41" w:rsidRPr="00130F41">
        <w:rPr>
          <w:rStyle w:val="LPParadigm"/>
          <w:color w:val="808080"/>
          <w:vertAlign w:val="subscript"/>
        </w:rPr>
        <w:t>1</w:t>
      </w:r>
      <w:r>
        <w:rPr>
          <w:rStyle w:val="LPParadigm"/>
        </w:rPr>
        <w:t xml:space="preserve"> / ti-</w:t>
      </w:r>
      <w:r w:rsidR="005F5F70" w:rsidRPr="005F5F70">
        <w:rPr>
          <w:rStyle w:val="LPParadigm"/>
          <w:color w:val="808080"/>
          <w:vertAlign w:val="subscript"/>
        </w:rPr>
        <w:t>7</w:t>
      </w:r>
      <w:r w:rsidRPr="00D96BDB">
        <w:rPr>
          <w:rStyle w:val="LPParadigm"/>
          <w:color w:val="auto"/>
          <w:sz w:val="22"/>
        </w:rPr>
        <w:t xml:space="preserve"> ; </w:t>
      </w:r>
      <w:r>
        <w:rPr>
          <w:rStyle w:val="LPParadigm"/>
        </w:rPr>
        <w:t>daalim</w:t>
      </w:r>
      <w:r w:rsidR="00130F41" w:rsidRPr="00130F41">
        <w:rPr>
          <w:rStyle w:val="LPParadigm"/>
          <w:color w:val="808080"/>
          <w:vertAlign w:val="subscript"/>
        </w:rPr>
        <w:t>2</w:t>
      </w:r>
      <w:r>
        <w:rPr>
          <w:rStyle w:val="LPPunctuation"/>
        </w:rPr>
        <w:t xml:space="preserve">. </w:t>
      </w:r>
      <w:r w:rsidR="00EE5244">
        <w:t xml:space="preserve"> </w:t>
      </w:r>
    </w:p>
    <w:p w14:paraId="1ED66BAA" w14:textId="77777777" w:rsidR="00D96BDB" w:rsidRDefault="00D96BDB" w:rsidP="00EE5244">
      <w:pPr>
        <w:pStyle w:val="LPLexEntryPara"/>
        <w:widowControl w:val="0"/>
        <w:spacing w:beforeLines="80" w:before="192"/>
      </w:pPr>
      <w:r>
        <w:rPr>
          <w:rStyle w:val="LPLexicalEntry"/>
        </w:rPr>
        <w:t>poison (for fish)</w:t>
      </w:r>
      <w:r>
        <w:t>  </w:t>
      </w:r>
      <w:r>
        <w:tab/>
      </w:r>
      <w:r>
        <w:rPr>
          <w:rStyle w:val="LPMainCrossRef"/>
        </w:rPr>
        <w:t>poison (pour poisson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r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m</w:t>
      </w:r>
      <w:r w:rsidR="00130F41" w:rsidRPr="00130F41">
        <w:rPr>
          <w:rStyle w:val="LPParadigm"/>
          <w:color w:val="808080"/>
          <w:vertAlign w:val="subscript"/>
        </w:rPr>
        <w:t>2</w:t>
      </w:r>
      <w:r>
        <w:rPr>
          <w:rStyle w:val="LPPunctuation"/>
        </w:rPr>
        <w:t xml:space="preserve">. </w:t>
      </w:r>
      <w:r w:rsidR="00EE5244">
        <w:t xml:space="preserve"> </w:t>
      </w:r>
    </w:p>
    <w:p w14:paraId="22ED2004" w14:textId="77777777" w:rsidR="00D96BDB" w:rsidRDefault="00D96BDB" w:rsidP="00EE5244">
      <w:pPr>
        <w:pStyle w:val="LPLexEntryPara"/>
        <w:widowControl w:val="0"/>
        <w:spacing w:beforeLines="80" w:before="192"/>
      </w:pPr>
      <w:r>
        <w:rPr>
          <w:rStyle w:val="LPLexicalEntry"/>
        </w:rPr>
        <w:t>poison (on arrows)</w:t>
      </w:r>
      <w:r>
        <w:t>  </w:t>
      </w:r>
      <w:r>
        <w:tab/>
      </w:r>
      <w:r>
        <w:rPr>
          <w:rStyle w:val="LPMainCrossRef"/>
        </w:rPr>
        <w:t>poison de flèche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bɩk~yab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lim / zalima</w:t>
      </w:r>
      <w:r w:rsidRPr="00D96BDB">
        <w:rPr>
          <w:rStyle w:val="LPParadigm"/>
          <w:color w:val="auto"/>
          <w:sz w:val="22"/>
        </w:rPr>
        <w:t xml:space="preserve"> ; </w:t>
      </w:r>
      <w:r>
        <w:rPr>
          <w:rStyle w:val="LPParadigm"/>
        </w:rPr>
        <w:t>yɛbiga / yɛb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kku / lɔ'ari</w:t>
      </w:r>
      <w:r>
        <w:rPr>
          <w:rStyle w:val="LPPunctuation"/>
        </w:rPr>
        <w:t xml:space="preserve">. </w:t>
      </w:r>
      <w:r w:rsidR="00EE5244">
        <w:t xml:space="preserve"> </w:t>
      </w:r>
    </w:p>
    <w:p w14:paraId="7DF20953" w14:textId="77777777" w:rsidR="00D96BDB" w:rsidRDefault="00D96BDB" w:rsidP="00EE5244">
      <w:pPr>
        <w:pStyle w:val="LPLexEntryPara"/>
        <w:widowControl w:val="0"/>
        <w:spacing w:beforeLines="80" w:before="192"/>
      </w:pPr>
      <w:r>
        <w:rPr>
          <w:rStyle w:val="LPLexicalEntry"/>
        </w:rPr>
        <w:t xml:space="preserve">poison ( </w:t>
      </w:r>
      <w:r w:rsidR="00FF5856">
        <w:rPr>
          <w:rStyle w:val="LPLexicalEntry"/>
          <w:i/>
        </w:rPr>
        <w:t xml:space="preserve">e.g. </w:t>
      </w:r>
      <w:r>
        <w:rPr>
          <w:rStyle w:val="LPLexicalEntry"/>
        </w:rPr>
        <w:t>snake's); venom</w:t>
      </w:r>
      <w:r>
        <w:t>  </w:t>
      </w:r>
      <w:r>
        <w:tab/>
      </w:r>
      <w:r>
        <w:rPr>
          <w:rStyle w:val="LPMainCrossRef"/>
        </w:rPr>
        <w:t>venin (</w:t>
      </w:r>
      <w:r w:rsidR="00FE2191" w:rsidRPr="00FE2191">
        <w:rPr>
          <w:rStyle w:val="LPMainCrossRef"/>
          <w:i/>
        </w:rPr>
        <w:t>p. ex.</w:t>
      </w:r>
      <w:r>
        <w:rPr>
          <w:rStyle w:val="LPPunctuation"/>
        </w:rPr>
        <w:t xml:space="preserve">; </w:t>
      </w:r>
      <w:r>
        <w:rPr>
          <w:rStyle w:val="LPMainCrossRef"/>
        </w:rPr>
        <w:t>du serpen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za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m</w:t>
      </w:r>
      <w:r>
        <w:rPr>
          <w:rStyle w:val="LPPunctuation"/>
        </w:rPr>
        <w:t xml:space="preserve">. </w:t>
      </w:r>
      <w:r w:rsidR="00EE5244">
        <w:rPr>
          <w:rStyle w:val="LPLexicalEntry"/>
        </w:rPr>
        <w:t xml:space="preserve"> </w:t>
      </w:r>
    </w:p>
    <w:p w14:paraId="495CA71E" w14:textId="77777777" w:rsidR="00D96BDB" w:rsidRDefault="00D96BDB" w:rsidP="00682A1D">
      <w:pPr>
        <w:pStyle w:val="LPLexEntryPara"/>
        <w:widowControl w:val="0"/>
        <w:spacing w:beforeLines="80" w:before="192"/>
      </w:pPr>
      <w:r>
        <w:rPr>
          <w:rStyle w:val="LPLexicalEntry"/>
        </w:rPr>
        <w:t>pol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os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ole</w:t>
      </w:r>
      <w:r w:rsidRPr="001632BE">
        <w:rPr>
          <w:rStyle w:val="LPMainCrossRef"/>
          <w:rFonts w:ascii="Lucida Sans Unicode" w:hAnsi="Lucida Sans Unicode"/>
          <w:color w:val="auto"/>
          <w:sz w:val="18"/>
          <w:szCs w:val="18"/>
        </w:rPr>
        <w:t>.</w:t>
      </w:r>
    </w:p>
    <w:p w14:paraId="02840E62" w14:textId="77777777" w:rsidR="00D96BDB" w:rsidRDefault="00D96BDB" w:rsidP="00682A1D">
      <w:pPr>
        <w:pStyle w:val="LPLexEntryPara"/>
        <w:widowControl w:val="0"/>
        <w:spacing w:beforeLines="80" w:before="192"/>
      </w:pPr>
      <w:r>
        <w:rPr>
          <w:rStyle w:val="LPLexicalEntry"/>
        </w:rPr>
        <w:t>policeman</w:t>
      </w:r>
      <w:r>
        <w:t>  </w:t>
      </w:r>
      <w:r>
        <w:tab/>
      </w:r>
      <w:r>
        <w:rPr>
          <w:rStyle w:val="LPMainCrossRef"/>
        </w:rPr>
        <w:t>gendarm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lʋŋ/pʋl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olʋŋ/polɩs</w:t>
      </w:r>
      <w:r w:rsidRPr="00D96BDB">
        <w:rPr>
          <w:rStyle w:val="LPParadigm"/>
          <w:color w:val="auto"/>
          <w:sz w:val="22"/>
        </w:rPr>
        <w:t xml:space="preserve"> ; </w:t>
      </w:r>
      <w:r>
        <w:rPr>
          <w:rStyle w:val="LPParadigm"/>
        </w:rPr>
        <w:t>zandar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ŋga</w:t>
      </w:r>
      <w:r w:rsidR="00130F41" w:rsidRPr="00130F41">
        <w:rPr>
          <w:rStyle w:val="LPParadigm"/>
          <w:color w:val="808080"/>
          <w:vertAlign w:val="subscript"/>
        </w:rPr>
        <w:t>2</w:t>
      </w:r>
      <w:r>
        <w:rPr>
          <w:rStyle w:val="LPParadigm"/>
        </w:rPr>
        <w:t xml:space="preserve"> / pirinsi</w:t>
      </w:r>
      <w:r w:rsidR="00130F41" w:rsidRPr="00130F41">
        <w:rPr>
          <w:rStyle w:val="LPParadigm"/>
          <w:color w:val="808080"/>
          <w:vertAlign w:val="subscript"/>
        </w:rPr>
        <w:t>2</w:t>
      </w:r>
      <w:r>
        <w:rPr>
          <w:rStyle w:val="LPParadigm"/>
        </w:rPr>
        <w:t xml:space="preserve"> / pirim-</w:t>
      </w:r>
      <w:r w:rsidRPr="00D96BDB">
        <w:rPr>
          <w:rStyle w:val="LPParadigm"/>
          <w:color w:val="auto"/>
          <w:sz w:val="22"/>
        </w:rPr>
        <w:t xml:space="preserve"> ; </w:t>
      </w:r>
      <w:r>
        <w:rPr>
          <w:rStyle w:val="LPParadigm"/>
        </w:rPr>
        <w:t>doogali / doogal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risi ~pirisi</w:t>
      </w:r>
      <w:r w:rsidR="00130F41" w:rsidRPr="00130F41">
        <w:rPr>
          <w:rStyle w:val="LPParadigm"/>
          <w:color w:val="808080"/>
          <w:vertAlign w:val="subscript"/>
        </w:rPr>
        <w:t>1</w:t>
      </w:r>
      <w:r>
        <w:rPr>
          <w:rStyle w:val="LPParadigm"/>
        </w:rPr>
        <w:t xml:space="preserve"> /purisisi ~piris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riŋga / pirinsi</w:t>
      </w:r>
      <w:r>
        <w:rPr>
          <w:rStyle w:val="LPPunctuation"/>
        </w:rPr>
        <w:t xml:space="preserve">. </w:t>
      </w:r>
    </w:p>
    <w:p w14:paraId="1F2868F8" w14:textId="77777777" w:rsidR="00D96BDB" w:rsidRDefault="00D96BDB" w:rsidP="00682A1D">
      <w:pPr>
        <w:pStyle w:val="LPLexEntryPara"/>
        <w:widowControl w:val="0"/>
        <w:spacing w:beforeLines="80" w:before="192"/>
      </w:pPr>
      <w:r>
        <w:rPr>
          <w:rStyle w:val="LPLexicalEntry"/>
        </w:rPr>
        <w:t>polio</w:t>
      </w:r>
      <w:r>
        <w:t>  </w:t>
      </w:r>
      <w:r>
        <w:tab/>
      </w:r>
      <w:r>
        <w:rPr>
          <w:rStyle w:val="LPMainCrossRef"/>
        </w:rPr>
        <w:t>polio</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ridaangbee</w:t>
      </w:r>
      <w:r>
        <w:rPr>
          <w:rStyle w:val="LPPunctuation"/>
        </w:rPr>
        <w:t xml:space="preserve">. </w:t>
      </w:r>
    </w:p>
    <w:p w14:paraId="6C4FC1BE" w14:textId="77777777" w:rsidR="00D96BDB" w:rsidRDefault="00D96BDB" w:rsidP="00682A1D">
      <w:pPr>
        <w:pStyle w:val="LPLexEntryPara"/>
        <w:widowControl w:val="0"/>
        <w:spacing w:beforeLines="80" w:before="192"/>
      </w:pPr>
      <w:r>
        <w:rPr>
          <w:rStyle w:val="LPLexicalEntry"/>
        </w:rPr>
        <w:t>polish sth.</w:t>
      </w:r>
      <w:r>
        <w:t>  </w:t>
      </w:r>
      <w:r>
        <w:tab/>
      </w:r>
      <w:r>
        <w:rPr>
          <w:rStyle w:val="LPMainCrossRef"/>
        </w:rPr>
        <w:t>polir</w:t>
      </w:r>
      <w:r>
        <w:rPr>
          <w:rStyle w:val="LPPunctuation"/>
        </w:rPr>
        <w:t xml:space="preserve">; </w:t>
      </w:r>
      <w:r>
        <w:rPr>
          <w:rStyle w:val="LPMainCrossRef"/>
        </w:rPr>
        <w:t>cirer</w:t>
      </w:r>
      <w:r>
        <w:rPr>
          <w:rStyle w:val="LPPunctuation"/>
        </w:rPr>
        <w:t xml:space="preserve">; </w:t>
      </w:r>
      <w:r>
        <w:rPr>
          <w:rStyle w:val="LPMainCrossRef"/>
        </w:rPr>
        <w:t>liss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s</w:t>
      </w:r>
      <w:r w:rsidR="00130F41" w:rsidRPr="00130F41">
        <w:rPr>
          <w:rStyle w:val="LPParadigm"/>
          <w:color w:val="808080"/>
          <w:vertAlign w:val="subscript"/>
        </w:rPr>
        <w:t>1</w:t>
      </w:r>
      <w:r>
        <w:rPr>
          <w:rStyle w:val="LPParadigm"/>
        </w:rPr>
        <w:t>/saasid/saasim!/saasʋg</w:t>
      </w:r>
      <w:r>
        <w:rPr>
          <w:rStyle w:val="LPPunctuation"/>
        </w:rPr>
        <w:t>.</w:t>
      </w:r>
      <w:r w:rsidRPr="00D96BDB">
        <w:rPr>
          <w:b/>
          <w:sz w:val="22"/>
        </w:rPr>
        <w:t xml:space="preserve"> ; </w:t>
      </w:r>
      <w:r w:rsidRPr="00D96BDB">
        <w:rPr>
          <w:rStyle w:val="LPParadigm"/>
          <w:color w:val="808080"/>
          <w:sz w:val="22"/>
        </w:rPr>
        <w:t>KLT</w:t>
      </w:r>
      <w:r>
        <w:rPr>
          <w:rStyle w:val="LPParadigm"/>
        </w:rPr>
        <w:t xml:space="preserve"> saas/saa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risi</w:t>
      </w:r>
      <w:r w:rsidR="007853B0" w:rsidRPr="007853B0">
        <w:rPr>
          <w:rStyle w:val="LPParadigm"/>
          <w:color w:val="808080"/>
          <w:vertAlign w:val="subscript"/>
        </w:rPr>
        <w:t>3</w:t>
      </w:r>
      <w:r>
        <w:rPr>
          <w:rStyle w:val="LPParadigm"/>
        </w:rPr>
        <w:t xml:space="preserve"> / sarisira</w:t>
      </w:r>
      <w:r w:rsidRPr="00D96BDB">
        <w:rPr>
          <w:rStyle w:val="LPParadigm"/>
          <w:color w:val="auto"/>
          <w:sz w:val="22"/>
        </w:rPr>
        <w:t xml:space="preserve"> ; </w:t>
      </w:r>
      <w:r>
        <w:rPr>
          <w:rStyle w:val="LPParadigm"/>
        </w:rPr>
        <w:t>so</w:t>
      </w:r>
      <w:r w:rsidR="005F5F70" w:rsidRPr="005F5F70">
        <w:rPr>
          <w:rStyle w:val="LPParadigm"/>
          <w:color w:val="808080"/>
          <w:vertAlign w:val="subscript"/>
        </w:rPr>
        <w:t>5</w:t>
      </w:r>
      <w:r>
        <w:rPr>
          <w:rStyle w:val="LPParadigm"/>
        </w:rPr>
        <w:t xml:space="preserve"> / sɔra ;kparisi</w:t>
      </w:r>
      <w:r w:rsidR="00130F41" w:rsidRPr="00130F41">
        <w:rPr>
          <w:rStyle w:val="LPParadigm"/>
          <w:color w:val="808080"/>
          <w:vertAlign w:val="subscript"/>
        </w:rPr>
        <w:t>1</w:t>
      </w:r>
      <w:r>
        <w:rPr>
          <w:rStyle w:val="LPParadigm"/>
        </w:rPr>
        <w:t xml:space="preserve"> / kpar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li</w:t>
      </w:r>
      <w:r>
        <w:rPr>
          <w:rStyle w:val="LPPunctuation"/>
        </w:rPr>
        <w:t xml:space="preserve">. </w:t>
      </w:r>
    </w:p>
    <w:p w14:paraId="4AC88A16" w14:textId="77777777" w:rsidR="00D96BDB" w:rsidRDefault="00D96BDB" w:rsidP="00682A1D">
      <w:pPr>
        <w:pStyle w:val="LPLexEntryPara"/>
        <w:widowControl w:val="0"/>
        <w:spacing w:beforeLines="80" w:before="192"/>
      </w:pPr>
      <w:r>
        <w:rPr>
          <w:rStyle w:val="LPLexicalEntry"/>
        </w:rPr>
        <w:t>polite, socially apt</w:t>
      </w:r>
      <w:r>
        <w:t>  </w:t>
      </w:r>
      <w:r>
        <w:tab/>
      </w:r>
      <w:r>
        <w:rPr>
          <w:rStyle w:val="LPMainCrossRef"/>
        </w:rPr>
        <w:t>poli/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unye</w:t>
      </w:r>
      <w:r w:rsidR="00130F41" w:rsidRPr="00130F41">
        <w:rPr>
          <w:rStyle w:val="LPParadigm"/>
          <w:color w:val="808080"/>
          <w:vertAlign w:val="subscript"/>
        </w:rPr>
        <w:t>1</w:t>
      </w:r>
      <w:r>
        <w:rPr>
          <w:rStyle w:val="LPPunctuation"/>
        </w:rPr>
        <w:t xml:space="preserve">. </w:t>
      </w:r>
    </w:p>
    <w:p w14:paraId="0A6655C5" w14:textId="77777777" w:rsidR="00D96BDB" w:rsidRDefault="00D96BDB" w:rsidP="00682A1D">
      <w:pPr>
        <w:pStyle w:val="LPLexEntryPara"/>
        <w:widowControl w:val="0"/>
        <w:spacing w:beforeLines="80" w:before="192"/>
      </w:pPr>
      <w:r>
        <w:rPr>
          <w:rStyle w:val="LPLexicalEntry"/>
        </w:rPr>
        <w:t>pollution, defilement</w:t>
      </w:r>
      <w:r>
        <w:t>  </w:t>
      </w:r>
      <w:r>
        <w:tab/>
      </w:r>
      <w:r>
        <w:rPr>
          <w:rStyle w:val="LPMainCrossRef"/>
        </w:rPr>
        <w:t>souillu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bisi</w:t>
      </w:r>
      <w:r w:rsidR="00130F41" w:rsidRPr="00130F41">
        <w:rPr>
          <w:rStyle w:val="LPParadigm"/>
          <w:color w:val="808080"/>
          <w:vertAlign w:val="subscript"/>
        </w:rPr>
        <w:t>2</w:t>
      </w:r>
      <w:r>
        <w:rPr>
          <w:rStyle w:val="LPParadigm"/>
        </w:rPr>
        <w:t xml:space="preserve"> / gabisira</w:t>
      </w:r>
      <w:r>
        <w:rPr>
          <w:rStyle w:val="LPPunctuation"/>
        </w:rPr>
        <w:t xml:space="preserve">. </w:t>
      </w:r>
    </w:p>
    <w:p w14:paraId="12F53000" w14:textId="77777777" w:rsidR="00D96BDB" w:rsidRDefault="00D96BDB" w:rsidP="00682A1D">
      <w:pPr>
        <w:pStyle w:val="LPLexEntryPara"/>
        <w:widowControl w:val="0"/>
        <w:spacing w:beforeLines="80" w:before="192"/>
      </w:pPr>
      <w:r>
        <w:rPr>
          <w:rStyle w:val="LPLexicalEntry"/>
        </w:rPr>
        <w:t>'pomad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skin-oil</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omade'</w:t>
      </w:r>
      <w:r w:rsidRPr="001632BE">
        <w:rPr>
          <w:rStyle w:val="LPMainCrossRef"/>
          <w:rFonts w:ascii="Lucida Sans Unicode" w:hAnsi="Lucida Sans Unicode"/>
          <w:color w:val="auto"/>
          <w:sz w:val="18"/>
          <w:szCs w:val="18"/>
        </w:rPr>
        <w:t>.</w:t>
      </w:r>
    </w:p>
    <w:p w14:paraId="633F23C6" w14:textId="77777777" w:rsidR="00D96BDB" w:rsidRDefault="00D96BDB" w:rsidP="00682A1D">
      <w:pPr>
        <w:pStyle w:val="LPLexEntryPara"/>
        <w:widowControl w:val="0"/>
        <w:spacing w:beforeLines="80" w:before="192"/>
      </w:pPr>
      <w:r>
        <w:rPr>
          <w:rStyle w:val="LPLexicalEntry"/>
        </w:rPr>
        <w:t>pond (dries)</w:t>
      </w:r>
      <w:r>
        <w:t>  </w:t>
      </w:r>
      <w:r>
        <w:tab/>
      </w:r>
      <w:r>
        <w:rPr>
          <w:rStyle w:val="LPMainCrossRef"/>
        </w:rPr>
        <w:t>étang (peut tarir/s'assèche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uŋ</w:t>
      </w:r>
      <w:r w:rsidR="00130F41" w:rsidRPr="00130F41">
        <w:rPr>
          <w:rStyle w:val="LPParadigm"/>
          <w:color w:val="808080"/>
          <w:vertAlign w:val="subscript"/>
        </w:rPr>
        <w:t>1</w:t>
      </w:r>
      <w:r>
        <w:rPr>
          <w:rStyle w:val="LPParadigm"/>
        </w:rPr>
        <w:t>/bɛɛnna/bɛu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ʋŋ~b</w:t>
      </w:r>
      <w:r>
        <w:rPr>
          <w:rStyle w:val="LPParadigm"/>
          <w:rFonts w:ascii="Arial" w:hAnsi="Arial" w:cs="Arial"/>
        </w:rPr>
        <w:t>ẽ</w:t>
      </w:r>
      <w:r>
        <w:rPr>
          <w:rStyle w:val="LPParadigm"/>
        </w:rPr>
        <w:t>eʋŋ/b</w:t>
      </w:r>
      <w:r>
        <w:rPr>
          <w:rStyle w:val="LPParadigm"/>
          <w:rFonts w:ascii="Arial" w:hAnsi="Arial" w:cs="Arial"/>
        </w:rPr>
        <w:t>ẽ</w:t>
      </w:r>
      <w:r>
        <w:rPr>
          <w:rStyle w:val="LPParadigm"/>
        </w:rPr>
        <w:t>na</w:t>
      </w:r>
      <w:r w:rsidRPr="00D96BDB">
        <w:rPr>
          <w:rStyle w:val="LPParadigm"/>
          <w:color w:val="auto"/>
          <w:sz w:val="22"/>
        </w:rPr>
        <w:t xml:space="preserve"> ; </w:t>
      </w:r>
      <w:r>
        <w:rPr>
          <w:rStyle w:val="LPParadigm"/>
        </w:rPr>
        <w:t>b</w:t>
      </w:r>
      <w:r>
        <w:rPr>
          <w:rStyle w:val="LPParadigm"/>
          <w:rFonts w:ascii="Arial" w:hAnsi="Arial" w:cs="Arial"/>
        </w:rPr>
        <w:t>ẽ</w:t>
      </w:r>
      <w:r>
        <w:rPr>
          <w:rStyle w:val="LPParadigm"/>
        </w:rPr>
        <w:t>ʋŋbi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o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ŋ / biɛma / beeŋ-</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ie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ŋu /bee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ŋŋu</w:t>
      </w:r>
      <w:r w:rsidR="00130F41" w:rsidRPr="00130F41">
        <w:rPr>
          <w:rStyle w:val="LPParadigm"/>
          <w:color w:val="808080"/>
          <w:vertAlign w:val="subscript"/>
        </w:rPr>
        <w:t>2</w:t>
      </w:r>
      <w:r>
        <w:rPr>
          <w:rStyle w:val="LPParadigm"/>
        </w:rPr>
        <w:t xml:space="preserve"> / beena</w:t>
      </w:r>
      <w:r w:rsidR="00130F41" w:rsidRPr="00130F41">
        <w:rPr>
          <w:rStyle w:val="LPParadigm"/>
          <w:color w:val="808080"/>
          <w:vertAlign w:val="subscript"/>
        </w:rPr>
        <w:t>2</w:t>
      </w:r>
      <w:r w:rsidRPr="00D96BDB">
        <w:rPr>
          <w:rStyle w:val="LPParadigm"/>
          <w:color w:val="auto"/>
          <w:sz w:val="22"/>
        </w:rPr>
        <w:t xml:space="preserve"> ; </w:t>
      </w:r>
      <w:r>
        <w:rPr>
          <w:rStyle w:val="LPParadigm"/>
        </w:rPr>
        <w:t>taalli</w:t>
      </w:r>
      <w:r w:rsidR="00130F41" w:rsidRPr="00130F41">
        <w:rPr>
          <w:rStyle w:val="LPParadigm"/>
          <w:color w:val="808080"/>
          <w:vertAlign w:val="subscript"/>
        </w:rPr>
        <w:t>2</w:t>
      </w:r>
      <w:r>
        <w:rPr>
          <w:rStyle w:val="LPParadigm"/>
        </w:rPr>
        <w:t xml:space="preserve"> / taala</w:t>
      </w:r>
      <w:r w:rsidR="00130F41" w:rsidRPr="00130F41">
        <w:rPr>
          <w:rStyle w:val="LPParadigm"/>
          <w:color w:val="808080"/>
          <w:vertAlign w:val="subscript"/>
        </w:rPr>
        <w:t>2</w:t>
      </w:r>
      <w:r>
        <w:rPr>
          <w:rStyle w:val="LPParadigm"/>
        </w:rPr>
        <w:t xml:space="preserve"> / taali-</w:t>
      </w:r>
      <w:r w:rsidR="00130F41" w:rsidRPr="00130F41">
        <w:rPr>
          <w:rStyle w:val="LPParadigm"/>
          <w:color w:val="808080"/>
          <w:vertAlign w:val="subscript"/>
        </w:rPr>
        <w:t>2</w:t>
      </w:r>
      <w:r>
        <w:rPr>
          <w:rStyle w:val="LPPunctuation"/>
        </w:rPr>
        <w:t xml:space="preserve">. </w:t>
      </w:r>
    </w:p>
    <w:p w14:paraId="084C507B" w14:textId="77777777" w:rsidR="00D96BDB" w:rsidRDefault="00D96BDB" w:rsidP="00EE5244">
      <w:pPr>
        <w:pStyle w:val="LPLexEntryPara"/>
        <w:widowControl w:val="0"/>
        <w:spacing w:beforeLines="80" w:before="192"/>
      </w:pPr>
      <w:r>
        <w:rPr>
          <w:rStyle w:val="LPLexicalEntry"/>
        </w:rPr>
        <w:t>poor</w:t>
      </w:r>
      <w:r>
        <w:t>  </w:t>
      </w:r>
      <w:r>
        <w:tab/>
      </w:r>
      <w:r>
        <w:rPr>
          <w:rStyle w:val="LPMainCrossRef"/>
        </w:rPr>
        <w:t>pauv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arɩŋ/tarɩs</w:t>
      </w:r>
      <w:r w:rsidRPr="00D96BDB">
        <w:rPr>
          <w:rStyle w:val="LPParadigm"/>
          <w:color w:val="auto"/>
          <w:sz w:val="22"/>
        </w:rPr>
        <w:t xml:space="preserve"> ; </w:t>
      </w:r>
      <w:r>
        <w:rPr>
          <w:rStyle w:val="LPParadigm"/>
        </w:rPr>
        <w:t>tar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ooi</w:t>
      </w:r>
      <w:r w:rsidR="00130F41" w:rsidRPr="00130F41">
        <w:rPr>
          <w:rStyle w:val="LPParadigm"/>
          <w:color w:val="808080"/>
          <w:vertAlign w:val="subscript"/>
        </w:rPr>
        <w:t>2</w:t>
      </w:r>
      <w:r w:rsidRPr="00D96BDB">
        <w:rPr>
          <w:rStyle w:val="LPParadigm"/>
          <w:color w:val="auto"/>
          <w:sz w:val="22"/>
        </w:rPr>
        <w:t xml:space="preserve"> ; </w:t>
      </w:r>
      <w:r>
        <w:rPr>
          <w:rStyle w:val="LPParadigm"/>
        </w:rPr>
        <w:t>taɣitaɣi</w:t>
      </w:r>
      <w:r w:rsidR="00130F41" w:rsidRPr="00130F41">
        <w:rPr>
          <w:rStyle w:val="LPParadigm"/>
          <w:color w:val="808080"/>
          <w:vertAlign w:val="subscript"/>
        </w:rPr>
        <w:t>2</w:t>
      </w:r>
      <w:r w:rsidRPr="00D96BDB">
        <w:rPr>
          <w:rStyle w:val="LPParadigm"/>
          <w:color w:val="auto"/>
          <w:sz w:val="22"/>
        </w:rPr>
        <w:t xml:space="preserve"> ; </w:t>
      </w:r>
      <w:r>
        <w:rPr>
          <w:rStyle w:val="LPParadigm"/>
        </w:rPr>
        <w:t>gbimisi</w:t>
      </w:r>
      <w:r w:rsidR="007853B0" w:rsidRPr="007853B0">
        <w:rPr>
          <w:rStyle w:val="LPParadigm"/>
          <w:color w:val="808080"/>
          <w:vertAlign w:val="subscript"/>
        </w:rPr>
        <w:t>3</w:t>
      </w:r>
      <w:r>
        <w:rPr>
          <w:rStyle w:val="LPParadigm"/>
        </w:rPr>
        <w:t xml:space="preserve"> / gbimsira</w:t>
      </w:r>
      <w:r w:rsidRPr="00D96BDB">
        <w:rPr>
          <w:rStyle w:val="LPParadigm"/>
          <w:color w:val="auto"/>
          <w:sz w:val="22"/>
        </w:rPr>
        <w:t xml:space="preserve"> ; </w:t>
      </w:r>
      <w:r>
        <w:rPr>
          <w:rStyle w:val="LPParadigm"/>
        </w:rPr>
        <w:t>guhi</w:t>
      </w:r>
      <w:r w:rsidR="00130F41" w:rsidRPr="00130F41">
        <w:rPr>
          <w:rStyle w:val="LPParadigm"/>
          <w:color w:val="808080"/>
          <w:vertAlign w:val="subscript"/>
        </w:rPr>
        <w:t>2</w:t>
      </w:r>
      <w:r>
        <w:rPr>
          <w:rStyle w:val="LPParadigm"/>
        </w:rPr>
        <w:t xml:space="preserve"> / guhira</w:t>
      </w:r>
      <w:r w:rsidRPr="00D96BDB">
        <w:rPr>
          <w:rStyle w:val="LPParadigm"/>
          <w:color w:val="auto"/>
          <w:sz w:val="22"/>
        </w:rPr>
        <w:t xml:space="preserve"> ; </w:t>
      </w:r>
      <w:r>
        <w:rPr>
          <w:rStyle w:val="LPParadigm"/>
        </w:rPr>
        <w:t>chaɣisi</w:t>
      </w:r>
      <w:r w:rsidR="00130F41" w:rsidRPr="00130F41">
        <w:rPr>
          <w:rStyle w:val="LPParadigm"/>
          <w:color w:val="808080"/>
          <w:vertAlign w:val="subscript"/>
        </w:rPr>
        <w:t>2</w:t>
      </w:r>
      <w:r>
        <w:rPr>
          <w:rStyle w:val="LPParadigm"/>
        </w:rPr>
        <w:t xml:space="preserve"> / cha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rima / tarimma</w:t>
      </w:r>
      <w:r w:rsidRPr="00D96BDB">
        <w:rPr>
          <w:rStyle w:val="LPParadigm"/>
          <w:color w:val="auto"/>
          <w:sz w:val="22"/>
        </w:rPr>
        <w:t xml:space="preserve"> ; </w:t>
      </w:r>
      <w:r>
        <w:rPr>
          <w:rStyle w:val="LPParadigm"/>
        </w:rPr>
        <w:t>nɔndaana / nɔndaandima / nandaandima</w:t>
      </w:r>
      <w:r>
        <w:rPr>
          <w:rStyle w:val="LPPunctuation"/>
        </w:rPr>
        <w:t xml:space="preserve">. </w:t>
      </w:r>
      <w:r w:rsidR="00EE5244">
        <w:t xml:space="preserve"> </w:t>
      </w:r>
    </w:p>
    <w:p w14:paraId="72B82139" w14:textId="77777777" w:rsidR="00D96BDB" w:rsidRDefault="00D96BDB" w:rsidP="00682A1D">
      <w:pPr>
        <w:pStyle w:val="LPLexEntryPara"/>
        <w:widowControl w:val="0"/>
        <w:spacing w:beforeLines="80" w:before="192"/>
      </w:pPr>
      <w:r>
        <w:rPr>
          <w:rStyle w:val="LPLexicalEntry"/>
        </w:rPr>
        <w:lastRenderedPageBreak/>
        <w:t>poor person</w:t>
      </w:r>
      <w:r>
        <w:t>  </w:t>
      </w:r>
      <w:r>
        <w:tab/>
      </w:r>
      <w:r>
        <w:rPr>
          <w:rStyle w:val="LPMainCrossRef"/>
        </w:rPr>
        <w:t>pauvr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ŋdaan/nɔŋdim</w:t>
      </w:r>
      <w:r w:rsidRPr="00D96BDB">
        <w:rPr>
          <w:rStyle w:val="LPParadigm"/>
          <w:color w:val="auto"/>
          <w:sz w:val="22"/>
        </w:rPr>
        <w:t xml:space="preserve"> ; </w:t>
      </w:r>
      <w:r>
        <w:rPr>
          <w:rStyle w:val="LPParadigm"/>
        </w:rPr>
        <w:t>tadim/tadimnam</w:t>
      </w:r>
      <w:r w:rsidRPr="00D96BDB">
        <w:rPr>
          <w:rStyle w:val="LPParadigm"/>
          <w:color w:val="auto"/>
          <w:sz w:val="22"/>
        </w:rPr>
        <w:t xml:space="preserve"> ; </w:t>
      </w:r>
      <w:r>
        <w:rPr>
          <w:rStyle w:val="LPParadigm"/>
        </w:rPr>
        <w:t>taliŋ/talis</w:t>
      </w:r>
      <w:r>
        <w:rPr>
          <w:rStyle w:val="LPPunctuation"/>
        </w:rPr>
        <w:t>.</w:t>
      </w:r>
      <w:r w:rsidRPr="00D96BDB">
        <w:rPr>
          <w:b/>
          <w:sz w:val="22"/>
        </w:rPr>
        <w:t xml:space="preserve"> ; </w:t>
      </w:r>
      <w:r w:rsidRPr="00D96BDB">
        <w:rPr>
          <w:rStyle w:val="LPParadigm"/>
          <w:color w:val="808080"/>
          <w:sz w:val="22"/>
        </w:rPr>
        <w:t>KLT</w:t>
      </w:r>
      <w:r>
        <w:rPr>
          <w:rStyle w:val="LPParadigm"/>
        </w:rPr>
        <w:t xml:space="preserve"> nɔŋdãan/</w:t>
      </w:r>
      <w:r w:rsidR="00EE5244">
        <w:rPr>
          <w:rStyle w:val="LPParadigm"/>
        </w:rPr>
        <w:t xml:space="preserve"> </w:t>
      </w:r>
      <w:r>
        <w:rPr>
          <w:rStyle w:val="LPParadigm"/>
        </w:rPr>
        <w:t>nɔŋdãannam~nɔŋdɩm</w:t>
      </w:r>
      <w:r w:rsidRPr="00D96BDB">
        <w:rPr>
          <w:rStyle w:val="LPParadigm"/>
          <w:color w:val="auto"/>
          <w:sz w:val="22"/>
        </w:rPr>
        <w:t xml:space="preserve"> ; </w:t>
      </w:r>
      <w:r>
        <w:rPr>
          <w:rStyle w:val="LPParadigm"/>
        </w:rPr>
        <w:t>tarɩm~taram/tarɩmnam~taram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ndana / nandaamba</w:t>
      </w:r>
      <w:r w:rsidRPr="00D96BDB">
        <w:rPr>
          <w:rStyle w:val="LPParadigm"/>
          <w:color w:val="auto"/>
          <w:sz w:val="22"/>
        </w:rPr>
        <w:t xml:space="preserve"> ; </w:t>
      </w:r>
      <w:r>
        <w:rPr>
          <w:rStyle w:val="LPParadigm"/>
        </w:rPr>
        <w:t>tarima</w:t>
      </w:r>
      <w:r w:rsidR="00130F41" w:rsidRPr="00130F41">
        <w:rPr>
          <w:rStyle w:val="LPParadigm"/>
          <w:color w:val="808080"/>
          <w:vertAlign w:val="subscript"/>
        </w:rPr>
        <w:t>1</w:t>
      </w:r>
      <w:r>
        <w:rPr>
          <w:rStyle w:val="LPParadigm"/>
        </w:rPr>
        <w:t xml:space="preserve">  / tarimba  / tarim-</w:t>
      </w:r>
      <w:r w:rsidRPr="00D96BDB">
        <w:rPr>
          <w:rStyle w:val="LPParadigm"/>
          <w:color w:val="auto"/>
          <w:sz w:val="22"/>
        </w:rPr>
        <w:t xml:space="preserve"> ; </w:t>
      </w:r>
      <w:r>
        <w:rPr>
          <w:rStyle w:val="LPParadigm"/>
        </w:rPr>
        <w:t>faralana / faranima</w:t>
      </w:r>
      <w:r w:rsidRPr="00D96BDB">
        <w:rPr>
          <w:rStyle w:val="LPParadigm"/>
          <w:color w:val="auto"/>
          <w:sz w:val="22"/>
        </w:rPr>
        <w:t xml:space="preserve"> ; </w:t>
      </w:r>
      <w:r>
        <w:rPr>
          <w:rStyle w:val="LPParadigm"/>
        </w:rPr>
        <w:t>fara</w:t>
      </w:r>
      <w:r w:rsidR="00130F41" w:rsidRPr="00130F41">
        <w:rPr>
          <w:rStyle w:val="LPParadigm"/>
          <w:color w:val="808080"/>
          <w:vertAlign w:val="subscript"/>
        </w:rPr>
        <w:t>1</w:t>
      </w:r>
      <w:r>
        <w:rPr>
          <w:rStyle w:val="LPParadigm"/>
        </w:rPr>
        <w:t xml:space="preserve"> / faranima</w:t>
      </w:r>
      <w:r w:rsidRPr="00D96BDB">
        <w:rPr>
          <w:rStyle w:val="LPParadigm"/>
          <w:color w:val="auto"/>
          <w:sz w:val="22"/>
        </w:rPr>
        <w:t xml:space="preserve"> ; </w:t>
      </w:r>
      <w:r>
        <w:rPr>
          <w:rStyle w:val="LPParadigm"/>
        </w:rPr>
        <w:t>binchɛrili / binchɛra / binchɛranima</w:t>
      </w:r>
      <w:r w:rsidRPr="00D96BDB">
        <w:rPr>
          <w:rStyle w:val="LPParadigm"/>
          <w:color w:val="auto"/>
          <w:sz w:val="22"/>
        </w:rPr>
        <w:t xml:space="preserve"> ; </w:t>
      </w:r>
      <w:r>
        <w:rPr>
          <w:rStyle w:val="LPParadigm"/>
        </w:rPr>
        <w:t>kalana</w:t>
      </w:r>
      <w:r w:rsidRPr="00D96BDB">
        <w:rPr>
          <w:rStyle w:val="LPParadigm"/>
          <w:color w:val="auto"/>
          <w:sz w:val="22"/>
        </w:rPr>
        <w:t xml:space="preserve"> ; </w:t>
      </w:r>
      <w:r>
        <w:rPr>
          <w:rStyle w:val="LPParadigm"/>
        </w:rPr>
        <w:t>gbimisi</w:t>
      </w:r>
      <w:r w:rsidR="007853B0" w:rsidRPr="007853B0">
        <w:rPr>
          <w:rStyle w:val="LPParadigm"/>
          <w:color w:val="808080"/>
          <w:vertAlign w:val="subscript"/>
        </w:rPr>
        <w:t>3</w:t>
      </w:r>
      <w:r>
        <w:rPr>
          <w:rStyle w:val="LPParadigm"/>
        </w:rPr>
        <w:t xml:space="preserve"> / gbimsira</w:t>
      </w:r>
      <w:r w:rsidRPr="00D96BDB">
        <w:rPr>
          <w:rStyle w:val="LPParadigm"/>
          <w:color w:val="auto"/>
          <w:sz w:val="22"/>
        </w:rPr>
        <w:t xml:space="preserve"> ; </w:t>
      </w:r>
      <w:r>
        <w:rPr>
          <w:rStyle w:val="LPParadigm"/>
        </w:rPr>
        <w:t>waayini / waayinima</w:t>
      </w:r>
      <w:r w:rsidRPr="00D96BDB">
        <w:rPr>
          <w:rStyle w:val="LPParadigm"/>
          <w:color w:val="auto"/>
          <w:sz w:val="22"/>
        </w:rPr>
        <w:t xml:space="preserve"> ; </w:t>
      </w:r>
      <w:r>
        <w:rPr>
          <w:rStyle w:val="LPParadigm"/>
        </w:rPr>
        <w:t>vuyakpibiga / vuyakpi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ndaana /nandaandima </w:t>
      </w:r>
      <w:r w:rsidRPr="00D96BDB">
        <w:rPr>
          <w:rStyle w:val="LPParadigm"/>
          <w:color w:val="auto"/>
          <w:sz w:val="22"/>
        </w:rPr>
        <w:t xml:space="preserve"> ; </w:t>
      </w:r>
      <w:r>
        <w:rPr>
          <w:rStyle w:val="LPParadigm"/>
        </w:rPr>
        <w:t>tarima</w:t>
      </w:r>
      <w:r w:rsidR="00130F41" w:rsidRPr="00130F41">
        <w:rPr>
          <w:rStyle w:val="LPParadigm"/>
          <w:color w:val="808080"/>
          <w:vertAlign w:val="subscript"/>
        </w:rPr>
        <w:t>2</w:t>
      </w:r>
      <w:r>
        <w:rPr>
          <w:rStyle w:val="LPParadigm"/>
        </w:rPr>
        <w:t xml:space="preserve"> /tari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daana / nandaandima</w:t>
      </w:r>
      <w:r w:rsidRPr="00D96BDB">
        <w:rPr>
          <w:rStyle w:val="LPParadigm"/>
          <w:color w:val="auto"/>
          <w:sz w:val="22"/>
        </w:rPr>
        <w:t xml:space="preserve"> ; </w:t>
      </w:r>
      <w:r>
        <w:rPr>
          <w:rStyle w:val="LPParadigm"/>
        </w:rPr>
        <w:t>faradaana / faradaandima</w:t>
      </w:r>
      <w:r>
        <w:rPr>
          <w:rStyle w:val="LPPunctuation"/>
        </w:rPr>
        <w:t xml:space="preserve">. </w:t>
      </w:r>
    </w:p>
    <w:p w14:paraId="1CDF7DCC" w14:textId="77777777" w:rsidR="00D96BDB" w:rsidRDefault="00D96BDB" w:rsidP="00682A1D">
      <w:pPr>
        <w:pStyle w:val="LPLexEntryPara"/>
        <w:widowControl w:val="0"/>
        <w:spacing w:beforeLines="80" w:before="192"/>
      </w:pPr>
      <w:r>
        <w:rPr>
          <w:rStyle w:val="LPLexicalEntry"/>
        </w:rPr>
        <w:t>population</w:t>
      </w:r>
      <w:r>
        <w:t>  </w:t>
      </w:r>
      <w:r>
        <w:tab/>
      </w:r>
      <w:r>
        <w:rPr>
          <w:rStyle w:val="LPMainCrossRef"/>
        </w:rPr>
        <w:t>populatio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ɛligu</w:t>
      </w:r>
      <w:r>
        <w:rPr>
          <w:rStyle w:val="LPPunctuation"/>
        </w:rPr>
        <w:t xml:space="preserve">. </w:t>
      </w:r>
    </w:p>
    <w:p w14:paraId="44E9B8C6" w14:textId="77777777" w:rsidR="00226CBC" w:rsidRDefault="00D96BDB" w:rsidP="00682A1D">
      <w:pPr>
        <w:pStyle w:val="LPLexEntryPara"/>
        <w:widowControl w:val="0"/>
        <w:spacing w:beforeLines="80" w:before="192"/>
        <w:rPr>
          <w:rStyle w:val="LPMiniHeading"/>
        </w:rPr>
      </w:pPr>
      <w:r>
        <w:rPr>
          <w:rStyle w:val="LPLexicalEntry"/>
        </w:rPr>
        <w:t>porcupine</w:t>
      </w:r>
      <w:r>
        <w:t>  </w:t>
      </w:r>
      <w:r>
        <w:tab/>
      </w:r>
      <w:r>
        <w:rPr>
          <w:rStyle w:val="LPMainCrossRef"/>
        </w:rPr>
        <w:t>porc-épic</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ɛm</w:t>
      </w:r>
      <w:r w:rsidR="00130F41" w:rsidRPr="00130F41">
        <w:rPr>
          <w:rStyle w:val="LPParadigm"/>
          <w:color w:val="808080"/>
          <w:vertAlign w:val="subscript"/>
        </w:rPr>
        <w:t>1</w:t>
      </w:r>
      <w:r>
        <w:rPr>
          <w:rStyle w:val="LPParadigm"/>
        </w:rPr>
        <w:t>/sɛma</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em/s</w:t>
      </w:r>
      <w:r>
        <w:rPr>
          <w:rStyle w:val="LPParadigm"/>
          <w:rFonts w:ascii="Arial" w:hAnsi="Arial" w:cs="Arial"/>
        </w:rPr>
        <w:t>ẽ</w:t>
      </w:r>
      <w:r>
        <w:rPr>
          <w:rStyle w:val="LPParadigm"/>
        </w:rPr>
        <w:t>e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eemer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mǝ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linli / shɛl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kala / pukal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em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mni / seema / seen-</w:t>
      </w:r>
      <w:r>
        <w:rPr>
          <w:rStyle w:val="LPPunctuation"/>
        </w:rPr>
        <w:t xml:space="preserve">. </w:t>
      </w:r>
      <w:r>
        <w:t xml:space="preserve"> </w:t>
      </w:r>
      <w:r>
        <w:rPr>
          <w:rStyle w:val="LPEncycInfoEnglish"/>
        </w:rPr>
        <w:t>Hystrix cristata.</w:t>
      </w:r>
      <w:r>
        <w:t xml:space="preserve"> </w:t>
      </w:r>
    </w:p>
    <w:p w14:paraId="5562709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A/E:M</w:t>
      </w:r>
      <w:r w:rsidR="00D96BDB" w:rsidRPr="00D96BDB">
        <w:rPr>
          <w:rStyle w:val="LPEtymology"/>
          <w:color w:val="auto"/>
          <w:sz w:val="22"/>
        </w:rPr>
        <w:t xml:space="preserve"> ; </w:t>
      </w:r>
      <w:r w:rsidR="00D96BDB">
        <w:rPr>
          <w:rStyle w:val="LPEtymology"/>
        </w:rPr>
        <w:t>OVN *SEM-DI/A</w:t>
      </w:r>
      <w:r w:rsidR="00D96BDB" w:rsidRPr="00D96BDB">
        <w:rPr>
          <w:rStyle w:val="LPEtymology"/>
          <w:color w:val="auto"/>
          <w:sz w:val="22"/>
        </w:rPr>
        <w:t xml:space="preserve"> ; </w:t>
      </w:r>
      <w:r w:rsidR="00D96BDB">
        <w:rPr>
          <w:rStyle w:val="LPEtymology"/>
        </w:rPr>
        <w:t>GS1 *S¹A/E/OM</w:t>
      </w:r>
      <w:r w:rsidR="00D96BDB" w:rsidRPr="00D96BDB">
        <w:rPr>
          <w:rStyle w:val="LPEtymology"/>
          <w:color w:val="auto"/>
          <w:sz w:val="22"/>
        </w:rPr>
        <w:t xml:space="preserve"> ; </w:t>
      </w:r>
      <w:r w:rsidR="00D96BDB">
        <w:rPr>
          <w:rStyle w:val="LPEtymology"/>
        </w:rPr>
        <w:t>vc4 *sam</w:t>
      </w:r>
      <w:r w:rsidR="00D96BDB">
        <w:rPr>
          <w:rStyle w:val="LPPunctuation"/>
        </w:rPr>
        <w:t>.</w:t>
      </w:r>
    </w:p>
    <w:p w14:paraId="3C859FC7" w14:textId="77777777" w:rsidR="00D96BDB" w:rsidRDefault="00D96BDB" w:rsidP="00682A1D">
      <w:pPr>
        <w:pStyle w:val="LPLexEntryPara"/>
        <w:widowControl w:val="0"/>
        <w:spacing w:beforeLines="80" w:before="192"/>
      </w:pPr>
      <w:r>
        <w:rPr>
          <w:rStyle w:val="LPLexicalEntry"/>
        </w:rPr>
        <w:t>porridg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t.z.</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orridge</w:t>
      </w:r>
      <w:r w:rsidRPr="001632BE">
        <w:rPr>
          <w:rStyle w:val="LPMainCrossRef"/>
          <w:rFonts w:ascii="Lucida Sans Unicode" w:hAnsi="Lucida Sans Unicode"/>
          <w:color w:val="auto"/>
          <w:sz w:val="18"/>
          <w:szCs w:val="18"/>
        </w:rPr>
        <w:t>.</w:t>
      </w:r>
    </w:p>
    <w:p w14:paraId="6D4F701B" w14:textId="77777777" w:rsidR="00D96BDB" w:rsidRDefault="00D96BDB" w:rsidP="00682A1D">
      <w:pPr>
        <w:pStyle w:val="LPLexEntryPara"/>
        <w:widowControl w:val="0"/>
        <w:spacing w:beforeLines="80" w:before="192"/>
      </w:pPr>
      <w:r>
        <w:rPr>
          <w:rStyle w:val="LPLexicalEntry"/>
        </w:rPr>
        <w:t>porter, gate-keeper</w:t>
      </w:r>
      <w:r>
        <w:t>  </w:t>
      </w:r>
      <w:r>
        <w:tab/>
      </w:r>
      <w:r>
        <w:rPr>
          <w:rStyle w:val="LPMainCrossRef"/>
        </w:rPr>
        <w:t>portier/ère</w:t>
      </w:r>
      <w:r>
        <w:rPr>
          <w:rStyle w:val="LPPunctuation"/>
        </w:rPr>
        <w:t xml:space="preserve">; </w:t>
      </w:r>
      <w:r>
        <w:rPr>
          <w:rStyle w:val="LPMainCrossRef"/>
        </w:rPr>
        <w:t>gardien/n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anɔgu'ud/za'anɔgu'udib</w:t>
      </w:r>
      <w:r w:rsidRPr="00D96BDB">
        <w:rPr>
          <w:rStyle w:val="LPParadigm"/>
          <w:color w:val="auto"/>
          <w:sz w:val="22"/>
        </w:rPr>
        <w:t xml:space="preserve"> ; </w:t>
      </w:r>
      <w:r>
        <w:rPr>
          <w:rStyle w:val="LPParadigm"/>
        </w:rPr>
        <w:t>za'anɔgur</w:t>
      </w:r>
      <w:r>
        <w:rPr>
          <w:rStyle w:val="LPPunctuation"/>
        </w:rPr>
        <w:t>.</w:t>
      </w:r>
      <w:r w:rsidRPr="00D96BDB">
        <w:rPr>
          <w:b/>
          <w:sz w:val="22"/>
        </w:rPr>
        <w:t xml:space="preserve"> ; </w:t>
      </w:r>
      <w:r w:rsidR="00EE5244">
        <w:rPr>
          <w:b/>
          <w:sz w:val="22"/>
        </w:rPr>
        <w:t xml:space="preserve">                 </w:t>
      </w:r>
      <w:r w:rsidRPr="00D96BDB">
        <w:rPr>
          <w:rStyle w:val="LPParadigm"/>
          <w:color w:val="808080"/>
          <w:sz w:val="22"/>
        </w:rPr>
        <w:t>KLT</w:t>
      </w:r>
      <w:r>
        <w:rPr>
          <w:rStyle w:val="LPParadigm"/>
        </w:rPr>
        <w:t xml:space="preserve"> za'anɔɔt g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nɔgula / dunoguliba</w:t>
      </w:r>
      <w:r>
        <w:rPr>
          <w:rStyle w:val="LPPunctuation"/>
        </w:rPr>
        <w:t xml:space="preserve">. </w:t>
      </w:r>
    </w:p>
    <w:p w14:paraId="1B8C9B58" w14:textId="77777777" w:rsidR="00D96BDB" w:rsidRDefault="00D96BDB" w:rsidP="00682A1D">
      <w:pPr>
        <w:pStyle w:val="LPLexEntryPara"/>
        <w:widowControl w:val="0"/>
        <w:spacing w:beforeLines="80" w:before="192"/>
      </w:pPr>
      <w:r>
        <w:rPr>
          <w:rStyle w:val="LPLexicalEntry"/>
        </w:rPr>
        <w:t>porter, load-carrier</w:t>
      </w:r>
      <w:r>
        <w:t>  </w:t>
      </w:r>
      <w:r>
        <w:tab/>
      </w:r>
      <w:r>
        <w:rPr>
          <w:rStyle w:val="LPMainCrossRef"/>
        </w:rPr>
        <w:t>porteur</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id</w:t>
      </w:r>
      <w:r w:rsidR="00130F41" w:rsidRPr="00130F41">
        <w:rPr>
          <w:rStyle w:val="LPParadigm"/>
          <w:color w:val="808080"/>
          <w:vertAlign w:val="subscript"/>
        </w:rPr>
        <w:t>1</w:t>
      </w:r>
      <w:r>
        <w:rPr>
          <w:rStyle w:val="LPParadigm"/>
        </w:rPr>
        <w:t>/zii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ʒira / ʒiʒiriba</w:t>
      </w:r>
      <w:r w:rsidRPr="00D96BDB">
        <w:rPr>
          <w:rStyle w:val="LPParadigm"/>
          <w:color w:val="auto"/>
          <w:sz w:val="22"/>
        </w:rPr>
        <w:t xml:space="preserve"> ; </w:t>
      </w:r>
      <w:r>
        <w:rPr>
          <w:rStyle w:val="LPParadigm"/>
        </w:rPr>
        <w:t>ʒira</w:t>
      </w:r>
      <w:r w:rsidR="00130F41" w:rsidRPr="00130F41">
        <w:rPr>
          <w:rStyle w:val="LPParadigm"/>
          <w:color w:val="808080"/>
          <w:vertAlign w:val="subscript"/>
        </w:rPr>
        <w:t>1</w:t>
      </w:r>
      <w:r w:rsidRPr="00D96BDB">
        <w:rPr>
          <w:rStyle w:val="LPParadigm"/>
          <w:color w:val="auto"/>
          <w:sz w:val="22"/>
        </w:rPr>
        <w:t xml:space="preserve"> ; </w:t>
      </w:r>
      <w:r>
        <w:rPr>
          <w:rStyle w:val="LPParadigm"/>
        </w:rPr>
        <w:t>neenʒira  / neenʒiriba</w:t>
      </w:r>
      <w:r w:rsidRPr="00D96BDB">
        <w:rPr>
          <w:rStyle w:val="LPParadigm"/>
          <w:color w:val="auto"/>
          <w:sz w:val="22"/>
        </w:rPr>
        <w:t xml:space="preserve"> ; </w:t>
      </w:r>
      <w:r>
        <w:rPr>
          <w:rStyle w:val="LPParadigm"/>
        </w:rPr>
        <w:t>kaayayo / kaayayonima</w:t>
      </w:r>
      <w:r w:rsidRPr="00D96BDB">
        <w:rPr>
          <w:rStyle w:val="LPParadigm"/>
          <w:color w:val="auto"/>
          <w:sz w:val="22"/>
        </w:rPr>
        <w:t xml:space="preserve"> ; </w:t>
      </w:r>
      <w:r>
        <w:rPr>
          <w:rStyle w:val="LPParadigm"/>
        </w:rPr>
        <w:t>kaayakaaya / kaayakaay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yakaya / kayakayadima</w:t>
      </w:r>
      <w:r>
        <w:rPr>
          <w:rStyle w:val="LPPunctuation"/>
        </w:rPr>
        <w:t xml:space="preserve">. </w:t>
      </w:r>
    </w:p>
    <w:p w14:paraId="7C304938" w14:textId="77777777" w:rsidR="00D96BDB" w:rsidRDefault="00D96BDB" w:rsidP="00682A1D">
      <w:pPr>
        <w:pStyle w:val="LPLexEntryPara"/>
        <w:widowControl w:val="0"/>
        <w:spacing w:beforeLines="80" w:before="192"/>
      </w:pPr>
      <w:r>
        <w:rPr>
          <w:rStyle w:val="LPLexicalEntry"/>
        </w:rPr>
        <w:t>portion</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art</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ortion of ...</w:t>
      </w:r>
      <w:r w:rsidRPr="001632BE">
        <w:rPr>
          <w:rStyle w:val="LPMainCrossRef"/>
          <w:rFonts w:ascii="Lucida Sans Unicode" w:hAnsi="Lucida Sans Unicode"/>
          <w:color w:val="auto"/>
          <w:sz w:val="18"/>
          <w:szCs w:val="18"/>
        </w:rPr>
        <w:t>.</w:t>
      </w:r>
    </w:p>
    <w:p w14:paraId="6375E9C5" w14:textId="77777777" w:rsidR="00D96BDB" w:rsidRDefault="00D96BDB" w:rsidP="00682A1D">
      <w:pPr>
        <w:pStyle w:val="LPLexEntryPara"/>
        <w:widowControl w:val="0"/>
        <w:spacing w:beforeLines="80" w:before="192"/>
      </w:pPr>
      <w:r>
        <w:rPr>
          <w:rStyle w:val="LPLexicalEntry"/>
        </w:rPr>
        <w:t>position</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standing-place</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osition</w:t>
      </w:r>
      <w:r w:rsidRPr="001632BE">
        <w:rPr>
          <w:rStyle w:val="LPMainCrossRef"/>
          <w:rFonts w:ascii="Lucida Sans Unicode" w:hAnsi="Lucida Sans Unicode"/>
          <w:color w:val="auto"/>
          <w:sz w:val="18"/>
          <w:szCs w:val="18"/>
        </w:rPr>
        <w:t>.</w:t>
      </w:r>
    </w:p>
    <w:p w14:paraId="3D96114B" w14:textId="77777777" w:rsidR="00D96BDB" w:rsidRDefault="00D96BDB" w:rsidP="00682A1D">
      <w:pPr>
        <w:pStyle w:val="LPLexEntryPara"/>
        <w:widowControl w:val="0"/>
        <w:spacing w:beforeLines="80" w:before="192"/>
      </w:pPr>
      <w:r>
        <w:rPr>
          <w:rStyle w:val="LPLexicalEntry"/>
        </w:rPr>
        <w:t>position of object</w:t>
      </w:r>
      <w:r>
        <w:t>  </w:t>
      </w:r>
      <w:r>
        <w:tab/>
      </w:r>
      <w:r>
        <w:rPr>
          <w:rStyle w:val="LPMainCrossRef"/>
        </w:rPr>
        <w:t>position d'un objet</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bi</w:t>
      </w:r>
      <w:r w:rsidR="007853B0" w:rsidRPr="007853B0">
        <w:rPr>
          <w:rStyle w:val="LPParadigm"/>
          <w:color w:val="808080"/>
          <w:vertAlign w:val="subscript"/>
        </w:rPr>
        <w:t>3</w:t>
      </w:r>
      <w:r>
        <w:rPr>
          <w:rStyle w:val="LPPunctuation"/>
        </w:rPr>
        <w:t xml:space="preserve">. </w:t>
      </w:r>
    </w:p>
    <w:p w14:paraId="41224536" w14:textId="77777777" w:rsidR="00D96BDB" w:rsidRDefault="00D96BDB" w:rsidP="00682A1D">
      <w:pPr>
        <w:pStyle w:val="LPLexEntryPara"/>
        <w:widowControl w:val="0"/>
        <w:spacing w:beforeLines="80" w:before="192"/>
      </w:pPr>
      <w:r>
        <w:rPr>
          <w:rStyle w:val="LPLexicalEntry"/>
        </w:rPr>
        <w:t>possessed</w:t>
      </w:r>
      <w:r>
        <w:t>  </w:t>
      </w:r>
      <w:r>
        <w:tab/>
      </w:r>
      <w:r>
        <w:rPr>
          <w:rStyle w:val="LPMainCrossRef"/>
        </w:rPr>
        <w:t>possédé/e</w:t>
      </w:r>
      <w:r>
        <w:rPr>
          <w:rStyle w:val="LPPunctuation"/>
        </w:rPr>
        <w:t xml:space="preserve">; </w:t>
      </w:r>
      <w:r>
        <w:rPr>
          <w:rStyle w:val="LPMainCrossRef"/>
        </w:rPr>
        <w:t>en état de possession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bilisi / yibilisinima</w:t>
      </w:r>
      <w:r w:rsidRPr="00D96BDB">
        <w:rPr>
          <w:rStyle w:val="LPParadigm"/>
          <w:color w:val="auto"/>
          <w:sz w:val="22"/>
        </w:rPr>
        <w:t xml:space="preserve"> ; </w:t>
      </w:r>
      <w:r>
        <w:rPr>
          <w:rStyle w:val="LPParadigm"/>
        </w:rPr>
        <w:t>kpilikpariga / kpilikparisi</w:t>
      </w:r>
      <w:r>
        <w:rPr>
          <w:rStyle w:val="LPPunctuation"/>
        </w:rPr>
        <w:t xml:space="preserve">. </w:t>
      </w:r>
    </w:p>
    <w:p w14:paraId="5AC5EFB9" w14:textId="77777777" w:rsidR="00D96BDB" w:rsidRDefault="00D96BDB" w:rsidP="00682A1D">
      <w:pPr>
        <w:pStyle w:val="LPLexEntryPara"/>
        <w:widowControl w:val="0"/>
        <w:spacing w:beforeLines="80" w:before="192"/>
      </w:pPr>
      <w:r>
        <w:rPr>
          <w:rStyle w:val="LPLexicalEntry"/>
        </w:rPr>
        <w:t>possession</w:t>
      </w:r>
      <w:r>
        <w:t>  </w:t>
      </w:r>
      <w:r>
        <w:tab/>
      </w:r>
      <w:r>
        <w:rPr>
          <w:rStyle w:val="LPMainCrossRef"/>
        </w:rPr>
        <w:t>possession</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rim</w:t>
      </w:r>
      <w:r>
        <w:rPr>
          <w:rStyle w:val="LPPunctuation"/>
        </w:rPr>
        <w:t xml:space="preserve">. </w:t>
      </w:r>
      <w:r>
        <w:t xml:space="preserve"> </w:t>
      </w:r>
      <w:r>
        <w:rPr>
          <w:rStyle w:val="LPMiniHeading"/>
        </w:rPr>
        <w:t xml:space="preserve">Note: </w:t>
      </w:r>
      <w:r>
        <w:rPr>
          <w:rStyle w:val="LPNotesgeneral"/>
        </w:rPr>
        <w:t>abstract concept</w:t>
      </w:r>
    </w:p>
    <w:p w14:paraId="768A7481" w14:textId="77777777" w:rsidR="00D96BDB" w:rsidRDefault="00D96BDB" w:rsidP="00682A1D">
      <w:pPr>
        <w:pStyle w:val="LPLexEntryPara"/>
        <w:widowControl w:val="0"/>
        <w:spacing w:beforeLines="80" w:before="192"/>
      </w:pPr>
      <w:r>
        <w:rPr>
          <w:rStyle w:val="LPLexicalEntry"/>
        </w:rPr>
        <w:t>possession, to take ~ of</w:t>
      </w:r>
      <w:r>
        <w:t>  </w:t>
      </w:r>
      <w:r>
        <w:tab/>
      </w:r>
      <w:r>
        <w:rPr>
          <w:rStyle w:val="LPMainCrossRef"/>
        </w:rPr>
        <w:t>possession</w:t>
      </w:r>
      <w:r>
        <w:rPr>
          <w:rStyle w:val="LPPunctuation"/>
        </w:rPr>
        <w:t xml:space="preserve">; </w:t>
      </w:r>
      <w:r>
        <w:rPr>
          <w:rStyle w:val="LPMainCrossRef"/>
        </w:rPr>
        <w:t xml:space="preserve">prendre ~ de </w:t>
      </w:r>
      <w:r w:rsidR="00FE2191" w:rsidRPr="00FE2191">
        <w:rPr>
          <w:rStyle w:val="LPMainCrossRef"/>
          <w:i/>
        </w:rPr>
        <w:t>qqch</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ʋg</w:t>
      </w:r>
      <w:r w:rsidR="00130F41" w:rsidRPr="00130F41">
        <w:rPr>
          <w:rStyle w:val="LPParadigm"/>
          <w:color w:val="808080"/>
          <w:vertAlign w:val="subscript"/>
        </w:rPr>
        <w:t>2</w:t>
      </w:r>
      <w:r>
        <w:rPr>
          <w:rStyle w:val="LPParadigm"/>
        </w:rPr>
        <w:t>/sʋ'ʋgin/sʋ'ʋgim!</w:t>
      </w:r>
      <w:r>
        <w:rPr>
          <w:rStyle w:val="LPPunctuation"/>
        </w:rPr>
        <w:t>.</w:t>
      </w:r>
      <w:r w:rsidRPr="00D96BDB">
        <w:rPr>
          <w:b/>
          <w:sz w:val="22"/>
        </w:rPr>
        <w:t xml:space="preserve"> ; </w:t>
      </w:r>
      <w:r w:rsidRPr="00D96BDB">
        <w:rPr>
          <w:rStyle w:val="LPParadigm"/>
          <w:color w:val="808080"/>
          <w:sz w:val="22"/>
        </w:rPr>
        <w:t>KLT</w:t>
      </w:r>
      <w:r>
        <w:rPr>
          <w:rStyle w:val="LPParadigm"/>
        </w:rPr>
        <w:t xml:space="preserve"> so'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w:t>
      </w:r>
      <w:r w:rsidR="00130F41" w:rsidRPr="00130F41">
        <w:rPr>
          <w:rStyle w:val="LPParadigm"/>
          <w:color w:val="808080"/>
          <w:vertAlign w:val="subscript"/>
        </w:rPr>
        <w:t>2</w:t>
      </w:r>
      <w:r>
        <w:rPr>
          <w:rStyle w:val="LPParadigm"/>
        </w:rPr>
        <w:t xml:space="preserve"> / suuri</w:t>
      </w:r>
      <w:r w:rsidR="00130F41" w:rsidRPr="00130F41">
        <w:rPr>
          <w:rStyle w:val="LPParadigm"/>
          <w:color w:val="808080"/>
          <w:vertAlign w:val="subscript"/>
        </w:rPr>
        <w:t>2</w:t>
      </w:r>
      <w:r>
        <w:rPr>
          <w:rStyle w:val="LPParadigm"/>
        </w:rPr>
        <w:t xml:space="preserve"> / suubu</w:t>
      </w:r>
      <w:r w:rsidR="00130F41" w:rsidRPr="00130F41">
        <w:rPr>
          <w:rStyle w:val="LPParadigm"/>
          <w:color w:val="808080"/>
          <w:vertAlign w:val="subscript"/>
        </w:rPr>
        <w:t>2</w:t>
      </w:r>
      <w:r>
        <w:rPr>
          <w:rStyle w:val="LPPunctuation"/>
        </w:rPr>
        <w:t xml:space="preserve">. </w:t>
      </w:r>
    </w:p>
    <w:p w14:paraId="38A47312" w14:textId="77777777" w:rsidR="00D96BDB" w:rsidRDefault="00D96BDB" w:rsidP="00682A1D">
      <w:pPr>
        <w:pStyle w:val="LPLexEntryPara"/>
        <w:widowControl w:val="0"/>
        <w:spacing w:beforeLines="80" w:before="192"/>
      </w:pPr>
      <w:r>
        <w:rPr>
          <w:rStyle w:val="LPLexicalEntry"/>
        </w:rPr>
        <w:t>possessions</w:t>
      </w:r>
      <w:r>
        <w:t>  </w:t>
      </w:r>
      <w:r>
        <w:tab/>
      </w:r>
      <w:r>
        <w:rPr>
          <w:rStyle w:val="LPMainCrossRef"/>
        </w:rPr>
        <w:t>biens</w:t>
      </w:r>
      <w:r>
        <w:rPr>
          <w:rStyle w:val="LPPunctuation"/>
        </w:rPr>
        <w:t xml:space="preserve">; </w:t>
      </w:r>
      <w:r>
        <w:rPr>
          <w:rStyle w:val="LPMainCrossRef"/>
        </w:rPr>
        <w:t>possessions</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uk/la'ad</w:t>
      </w:r>
      <w:r w:rsidR="00130F41" w:rsidRPr="00130F41">
        <w:rPr>
          <w:rStyle w:val="LPParadigm"/>
          <w:color w:val="808080"/>
          <w:vertAlign w:val="subscript"/>
        </w:rPr>
        <w:t>2</w:t>
      </w:r>
      <w:r>
        <w:rPr>
          <w:rStyle w:val="LPParadigm"/>
        </w:rPr>
        <w:t>/la'a-</w:t>
      </w:r>
      <w:r w:rsidR="00130F41" w:rsidRPr="00130F41">
        <w:rPr>
          <w:rStyle w:val="LPParadigm"/>
          <w:color w:val="808080"/>
          <w:vertAlign w:val="subscript"/>
        </w:rPr>
        <w:t>2</w:t>
      </w:r>
      <w:r w:rsidRPr="00D96BDB">
        <w:rPr>
          <w:rStyle w:val="LPParadigm"/>
          <w:color w:val="auto"/>
          <w:sz w:val="22"/>
        </w:rPr>
        <w:t xml:space="preserve"> ; </w:t>
      </w:r>
      <w:r>
        <w:rPr>
          <w:rStyle w:val="LPParadigm"/>
        </w:rPr>
        <w:t>mɔrisim</w:t>
      </w:r>
      <w:r>
        <w:rPr>
          <w:rStyle w:val="LPPunctuation"/>
        </w:rPr>
        <w:t>.</w:t>
      </w:r>
      <w:r w:rsidRPr="00D96BDB">
        <w:rPr>
          <w:b/>
          <w:sz w:val="22"/>
        </w:rPr>
        <w:t xml:space="preserve"> ; </w:t>
      </w:r>
      <w:r w:rsidRPr="00D96BDB">
        <w:rPr>
          <w:rStyle w:val="LPParadigm"/>
          <w:color w:val="808080"/>
          <w:sz w:val="22"/>
        </w:rPr>
        <w:t>KLT</w:t>
      </w:r>
      <w:r>
        <w:rPr>
          <w:rStyle w:val="LPParadigm"/>
        </w:rPr>
        <w:t xml:space="preserve"> laʋk/la'at</w:t>
      </w:r>
      <w:r w:rsidRPr="00D96BDB">
        <w:rPr>
          <w:rStyle w:val="LPParadigm"/>
          <w:color w:val="auto"/>
          <w:sz w:val="22"/>
        </w:rPr>
        <w:t xml:space="preserve"> ; </w:t>
      </w:r>
      <w:r>
        <w:rPr>
          <w:rStyle w:val="LPParadigm"/>
        </w:rPr>
        <w:t>mɔrɩsɩm</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DB</w:t>
      </w:r>
      <w:r>
        <w:rPr>
          <w:rStyle w:val="LPParadigm"/>
        </w:rPr>
        <w:t xml:space="preserve"> maligu</w:t>
      </w:r>
      <w:r w:rsidR="00130F41" w:rsidRPr="00130F41">
        <w:rPr>
          <w:rStyle w:val="LPParadigm"/>
          <w:color w:val="808080"/>
          <w:vertAlign w:val="subscript"/>
        </w:rPr>
        <w:t>1</w:t>
      </w:r>
      <w:r w:rsidRPr="00D96BDB">
        <w:rPr>
          <w:rStyle w:val="LPParadigm"/>
          <w:color w:val="auto"/>
          <w:sz w:val="22"/>
        </w:rPr>
        <w:t xml:space="preserve"> ; </w:t>
      </w:r>
      <w:r>
        <w:rPr>
          <w:rStyle w:val="LPParadigm"/>
        </w:rPr>
        <w:t>malibu</w:t>
      </w:r>
      <w:r w:rsidR="00130F41" w:rsidRPr="00130F41">
        <w:rPr>
          <w:rStyle w:val="LPParadigm"/>
          <w:color w:val="808080"/>
          <w:vertAlign w:val="subscript"/>
        </w:rPr>
        <w:t>1</w:t>
      </w:r>
      <w:r w:rsidRPr="00D96BDB">
        <w:rPr>
          <w:rStyle w:val="LPParadigm"/>
          <w:color w:val="auto"/>
          <w:sz w:val="22"/>
        </w:rPr>
        <w:t xml:space="preserve"> ; </w:t>
      </w:r>
      <w:r>
        <w:rPr>
          <w:rStyle w:val="LPParadigm"/>
        </w:rPr>
        <w:t>neeni / neen- / nɛma</w:t>
      </w:r>
      <w:r w:rsidR="00130F41" w:rsidRPr="00130F41">
        <w:rPr>
          <w:rStyle w:val="LPParadigm"/>
          <w:color w:val="808080"/>
          <w:vertAlign w:val="subscript"/>
        </w:rPr>
        <w:t>1</w:t>
      </w:r>
      <w:r w:rsidRPr="00D96BDB">
        <w:rPr>
          <w:rStyle w:val="LPParadigm"/>
          <w:color w:val="auto"/>
          <w:sz w:val="22"/>
        </w:rPr>
        <w:t xml:space="preserve"> ; </w:t>
      </w:r>
      <w:r>
        <w:rPr>
          <w:rStyle w:val="LPParadigm"/>
        </w:rPr>
        <w:t>sulinsi</w:t>
      </w:r>
      <w:r w:rsidR="00130F41" w:rsidRPr="00130F41">
        <w:rPr>
          <w:rStyle w:val="LPParadigm"/>
          <w:color w:val="808080"/>
          <w:vertAlign w:val="subscript"/>
        </w:rPr>
        <w:t>1</w:t>
      </w:r>
      <w:r w:rsidRPr="00D96BDB">
        <w:rPr>
          <w:rStyle w:val="LPParadigm"/>
          <w:color w:val="auto"/>
          <w:sz w:val="22"/>
        </w:rPr>
        <w:t xml:space="preserve"> ; </w:t>
      </w:r>
      <w:r>
        <w:rPr>
          <w:rStyle w:val="LPParadigm"/>
        </w:rPr>
        <w:t>binkparisi</w:t>
      </w:r>
      <w:r w:rsidRPr="00D96BDB">
        <w:rPr>
          <w:rStyle w:val="LPParadigm"/>
          <w:color w:val="auto"/>
          <w:sz w:val="22"/>
        </w:rPr>
        <w:t xml:space="preserve"> ; </w:t>
      </w:r>
      <w:r>
        <w:rPr>
          <w:rStyle w:val="LPParadigm"/>
        </w:rPr>
        <w:t>aʒia</w:t>
      </w:r>
      <w:r w:rsidR="00130F41" w:rsidRPr="00130F41">
        <w:rPr>
          <w:rStyle w:val="LPParadigm"/>
          <w:color w:val="808080"/>
          <w:vertAlign w:val="subscript"/>
        </w:rPr>
        <w:t>2</w:t>
      </w:r>
      <w:r>
        <w:rPr>
          <w:rStyle w:val="LPParadigm"/>
        </w:rPr>
        <w:t xml:space="preserve"> / aʒianima</w:t>
      </w:r>
      <w:r w:rsidRPr="00D96BDB">
        <w:rPr>
          <w:rStyle w:val="LPParadigm"/>
          <w:color w:val="auto"/>
          <w:sz w:val="22"/>
        </w:rPr>
        <w:t xml:space="preserve"> ; </w:t>
      </w:r>
      <w:r>
        <w:rPr>
          <w:rStyle w:val="LPParadigm"/>
        </w:rPr>
        <w:t>ŋmani</w:t>
      </w:r>
      <w:r w:rsidR="00130F41" w:rsidRPr="00130F41">
        <w:rPr>
          <w:rStyle w:val="LPParadigm"/>
          <w:color w:val="808080"/>
          <w:vertAlign w:val="subscript"/>
        </w:rPr>
        <w:t>2</w:t>
      </w:r>
      <w:r>
        <w:rPr>
          <w:rStyle w:val="LPParadigm"/>
        </w:rPr>
        <w:t xml:space="preserve"> / ŋm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rigu</w:t>
      </w:r>
      <w:r w:rsidR="00130F41" w:rsidRPr="00130F41">
        <w:rPr>
          <w:rStyle w:val="LPParadigm"/>
          <w:color w:val="808080"/>
          <w:vertAlign w:val="subscript"/>
        </w:rPr>
        <w:t>2</w:t>
      </w:r>
      <w:r>
        <w:rPr>
          <w:rStyle w:val="LPParadigm"/>
        </w:rPr>
        <w:t xml:space="preserve"> / marigudima</w:t>
      </w:r>
      <w:r w:rsidRPr="00D96BDB">
        <w:rPr>
          <w:rStyle w:val="LPParadigm"/>
          <w:color w:val="auto"/>
          <w:sz w:val="22"/>
        </w:rPr>
        <w:t xml:space="preserve"> ; </w:t>
      </w:r>
      <w:r>
        <w:rPr>
          <w:rStyle w:val="LPParadigm"/>
        </w:rPr>
        <w:t>neemni</w:t>
      </w:r>
      <w:r w:rsidR="00130F41" w:rsidRPr="00130F41">
        <w:rPr>
          <w:rStyle w:val="LPParadigm"/>
          <w:color w:val="808080"/>
          <w:vertAlign w:val="subscript"/>
        </w:rPr>
        <w:t>1</w:t>
      </w:r>
      <w:r>
        <w:rPr>
          <w:rStyle w:val="LPParadigm"/>
        </w:rPr>
        <w:t xml:space="preserve"> / neema</w:t>
      </w:r>
      <w:r w:rsidR="00130F41" w:rsidRPr="00130F41">
        <w:rPr>
          <w:rStyle w:val="LPParadigm"/>
          <w:color w:val="808080"/>
          <w:vertAlign w:val="subscript"/>
        </w:rPr>
        <w:t>1</w:t>
      </w:r>
      <w:r>
        <w:rPr>
          <w:rStyle w:val="LPParadigm"/>
        </w:rPr>
        <w:t xml:space="preserve"> / neeN-</w:t>
      </w:r>
      <w:r w:rsidRPr="00D96BDB">
        <w:rPr>
          <w:rStyle w:val="LPParadigm"/>
          <w:color w:val="auto"/>
          <w:sz w:val="22"/>
        </w:rPr>
        <w:t xml:space="preserve"> ; </w:t>
      </w:r>
      <w:r>
        <w:rPr>
          <w:rStyle w:val="LPParadigm"/>
        </w:rPr>
        <w:t>nyaamma</w:t>
      </w:r>
      <w:r w:rsidRPr="00D96BDB">
        <w:rPr>
          <w:rStyle w:val="LPParadigm"/>
          <w:color w:val="auto"/>
          <w:sz w:val="22"/>
        </w:rPr>
        <w:t xml:space="preserve"> ; </w:t>
      </w:r>
      <w:r>
        <w:rPr>
          <w:rStyle w:val="LPParadigm"/>
        </w:rPr>
        <w:t>bunyaara</w:t>
      </w:r>
      <w:r w:rsidR="00130F41" w:rsidRPr="00130F41">
        <w:rPr>
          <w:rStyle w:val="LPParadigm"/>
          <w:color w:val="808080"/>
          <w:vertAlign w:val="subscript"/>
        </w:rPr>
        <w:t>1</w:t>
      </w:r>
      <w:r>
        <w:rPr>
          <w:rStyle w:val="LPPunctuation"/>
        </w:rPr>
        <w:t xml:space="preserve">. </w:t>
      </w:r>
    </w:p>
    <w:p w14:paraId="17DF5D45" w14:textId="77777777" w:rsidR="00D96BDB" w:rsidRDefault="00D96BDB" w:rsidP="00EE5244">
      <w:pPr>
        <w:pStyle w:val="LPLexEntryPara"/>
        <w:widowControl w:val="0"/>
        <w:spacing w:beforeLines="80" w:before="192"/>
      </w:pPr>
      <w:r>
        <w:rPr>
          <w:rStyle w:val="LPLexicalEntry"/>
        </w:rPr>
        <w:t>possible, to be</w:t>
      </w:r>
      <w:r>
        <w:t>  </w:t>
      </w:r>
      <w:r>
        <w:tab/>
      </w:r>
      <w:r>
        <w:rPr>
          <w:rStyle w:val="LPMainCrossRef"/>
        </w:rPr>
        <w:t>possibl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n'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ɔni</w:t>
      </w:r>
      <w:r w:rsidRPr="00D96BDB">
        <w:rPr>
          <w:rStyle w:val="LPParadigm"/>
          <w:color w:val="auto"/>
          <w:sz w:val="22"/>
        </w:rPr>
        <w:t xml:space="preserve"> ; </w:t>
      </w:r>
      <w:r>
        <w:rPr>
          <w:rStyle w:val="LPParadigm"/>
        </w:rPr>
        <w:t>nani</w:t>
      </w:r>
      <w:r w:rsidR="00130F41" w:rsidRPr="00130F41">
        <w:rPr>
          <w:rStyle w:val="LPParadigm"/>
          <w:color w:val="808080"/>
          <w:vertAlign w:val="subscript"/>
        </w:rPr>
        <w:t>2</w:t>
      </w:r>
      <w:r>
        <w:rPr>
          <w:rStyle w:val="LPParadigm"/>
        </w:rPr>
        <w:t xml:space="preserve"> / na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bataba</w:t>
      </w:r>
      <w:r>
        <w:rPr>
          <w:rStyle w:val="LPPunctuation"/>
        </w:rPr>
        <w:t xml:space="preserve">. </w:t>
      </w:r>
      <w:r w:rsidR="00EE5244">
        <w:t xml:space="preserve"> </w:t>
      </w:r>
    </w:p>
    <w:p w14:paraId="6F09F0D6" w14:textId="77777777" w:rsidR="00D96BDB" w:rsidRDefault="00D96BDB" w:rsidP="00682A1D">
      <w:pPr>
        <w:pStyle w:val="LPLexEntryPara"/>
        <w:widowControl w:val="0"/>
        <w:spacing w:beforeLines="80" w:before="192"/>
      </w:pPr>
      <w:r>
        <w:rPr>
          <w:rStyle w:val="LPLexicalEntry"/>
        </w:rPr>
        <w:t>post, pole</w:t>
      </w:r>
      <w:r>
        <w:t>  </w:t>
      </w:r>
      <w:r>
        <w:tab/>
      </w:r>
      <w:r>
        <w:rPr>
          <w:rStyle w:val="LPMainCrossRef"/>
        </w:rPr>
        <w:t>poteau</w:t>
      </w:r>
      <w:r>
        <w:rPr>
          <w:rStyle w:val="LPPunctuation"/>
        </w:rPr>
        <w:t xml:space="preserve">; </w:t>
      </w:r>
      <w:r>
        <w:rPr>
          <w:rStyle w:val="LPMainCrossRef"/>
        </w:rPr>
        <w:t>mât</w:t>
      </w:r>
      <w:r>
        <w:rPr>
          <w:rStyle w:val="LPPunctuation"/>
        </w:rPr>
        <w:t>.</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ba'adir/daba'ada</w:t>
      </w:r>
      <w:r w:rsidRPr="00D96BDB">
        <w:rPr>
          <w:rStyle w:val="LPParadigm"/>
          <w:color w:val="auto"/>
          <w:sz w:val="22"/>
        </w:rPr>
        <w:t xml:space="preserve"> ; </w:t>
      </w:r>
      <w:r>
        <w:rPr>
          <w:rStyle w:val="LPParadigm"/>
        </w:rPr>
        <w:t>datʋʋdir/datʋʋda</w:t>
      </w:r>
      <w:r w:rsidRPr="00D96BDB">
        <w:rPr>
          <w:rStyle w:val="LPParadigm"/>
          <w:color w:val="auto"/>
          <w:sz w:val="22"/>
        </w:rPr>
        <w:t xml:space="preserve"> ; </w:t>
      </w:r>
      <w:r>
        <w:rPr>
          <w:rStyle w:val="LPParadigm"/>
        </w:rPr>
        <w:t>dazi'edir/dazi'e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pua / dapuu / dapu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saariga / dasaarisi</w:t>
      </w:r>
      <w:r>
        <w:rPr>
          <w:rStyle w:val="LPPunctuation"/>
        </w:rPr>
        <w:t xml:space="preserve">. </w:t>
      </w:r>
    </w:p>
    <w:p w14:paraId="6B693A99" w14:textId="77777777" w:rsidR="00D96BDB" w:rsidRPr="001632BE"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post-a-letter, to</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mail</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 post-a-lette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w:t>
      </w:r>
      <w:r w:rsidRPr="001632BE">
        <w:rPr>
          <w:rStyle w:val="LPMainCrossRef"/>
          <w:rFonts w:ascii="Lucida Sans Unicode" w:hAnsi="Lucida Sans Unicode"/>
          <w:color w:val="auto"/>
          <w:sz w:val="18"/>
          <w:szCs w:val="18"/>
        </w:rPr>
        <w:t>.</w:t>
      </w:r>
    </w:p>
    <w:p w14:paraId="3EF9FF56" w14:textId="77777777" w:rsidR="00D96BDB" w:rsidRDefault="00D96BDB" w:rsidP="00682A1D">
      <w:pPr>
        <w:pStyle w:val="LPLexEntryPara"/>
        <w:widowControl w:val="0"/>
        <w:spacing w:beforeLines="80" w:before="192"/>
      </w:pPr>
      <w:r>
        <w:rPr>
          <w:rStyle w:val="LPLexicalEntry"/>
        </w:rPr>
        <w:t>postpone</w:t>
      </w:r>
      <w:r>
        <w:t>  </w:t>
      </w:r>
      <w:r>
        <w:tab/>
      </w:r>
      <w:r>
        <w:rPr>
          <w:rStyle w:val="LPMainCrossRef"/>
        </w:rPr>
        <w:t>annuler une fête ou rendez-vous</w:t>
      </w:r>
      <w:r>
        <w:rPr>
          <w:rStyle w:val="LPPunctuation"/>
        </w:rPr>
        <w:t xml:space="preserve">; </w:t>
      </w:r>
      <w:r>
        <w:rPr>
          <w:rStyle w:val="LPMainCrossRef"/>
        </w:rPr>
        <w:t>reporter à une autre dat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li</w:t>
      </w:r>
      <w:r w:rsidR="00130F41" w:rsidRPr="00130F41">
        <w:rPr>
          <w:rStyle w:val="LPParadigm"/>
          <w:color w:val="808080"/>
          <w:vertAlign w:val="subscript"/>
        </w:rPr>
        <w:t>2</w:t>
      </w:r>
      <w:r>
        <w:rPr>
          <w:rStyle w:val="LPParadigm"/>
        </w:rPr>
        <w:t xml:space="preserve"> / zalira / zaligu</w:t>
      </w:r>
      <w:r w:rsidRPr="00D96BDB">
        <w:rPr>
          <w:rStyle w:val="LPParadigm"/>
          <w:color w:val="auto"/>
          <w:sz w:val="22"/>
        </w:rPr>
        <w:t xml:space="preserve"> ; </w:t>
      </w:r>
      <w:r>
        <w:rPr>
          <w:rStyle w:val="LPParadigm"/>
        </w:rPr>
        <w:t>vuui</w:t>
      </w:r>
      <w:r w:rsidR="00130F41" w:rsidRPr="00130F41">
        <w:rPr>
          <w:rStyle w:val="LPParadigm"/>
          <w:color w:val="808080"/>
          <w:vertAlign w:val="subscript"/>
        </w:rPr>
        <w:t>1</w:t>
      </w:r>
      <w:r>
        <w:rPr>
          <w:rStyle w:val="LPParadigm"/>
        </w:rPr>
        <w:t xml:space="preserve"> / vuura</w:t>
      </w:r>
      <w:r w:rsidRPr="00D96BDB">
        <w:rPr>
          <w:rStyle w:val="LPParadigm"/>
          <w:color w:val="auto"/>
          <w:sz w:val="22"/>
        </w:rPr>
        <w:t xml:space="preserve"> ; </w:t>
      </w:r>
      <w:r>
        <w:rPr>
          <w:rStyle w:val="LPParadigm"/>
        </w:rPr>
        <w:t>pihigi</w:t>
      </w:r>
      <w:r w:rsidR="00130F41" w:rsidRPr="00130F41">
        <w:rPr>
          <w:rStyle w:val="LPParadigm"/>
          <w:color w:val="808080"/>
          <w:vertAlign w:val="subscript"/>
        </w:rPr>
        <w:t>1</w:t>
      </w:r>
      <w:r>
        <w:rPr>
          <w:rStyle w:val="LPParadigm"/>
        </w:rPr>
        <w:t xml:space="preserve"> / pih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i / zaanni</w:t>
      </w:r>
      <w:r w:rsidR="007853B0" w:rsidRPr="007853B0">
        <w:rPr>
          <w:rStyle w:val="LPParadigm"/>
          <w:color w:val="808080"/>
          <w:vertAlign w:val="subscript"/>
        </w:rPr>
        <w:t>3</w:t>
      </w:r>
      <w:r>
        <w:rPr>
          <w:rStyle w:val="LPParadigm"/>
        </w:rPr>
        <w:t xml:space="preserve"> / zaalima! / zaaligu</w:t>
      </w:r>
      <w:r w:rsidR="00130F41" w:rsidRPr="00130F41">
        <w:rPr>
          <w:rStyle w:val="LPParadigm"/>
          <w:color w:val="808080"/>
          <w:vertAlign w:val="subscript"/>
        </w:rPr>
        <w:t>2</w:t>
      </w:r>
      <w:r w:rsidRPr="00D96BDB">
        <w:rPr>
          <w:rStyle w:val="LPParadigm"/>
          <w:color w:val="auto"/>
          <w:sz w:val="22"/>
        </w:rPr>
        <w:t xml:space="preserve"> ; </w:t>
      </w:r>
      <w:r>
        <w:rPr>
          <w:rStyle w:val="LPParadigm"/>
        </w:rPr>
        <w:t>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sidRPr="00D96BDB">
        <w:rPr>
          <w:rStyle w:val="LPParadigm"/>
          <w:color w:val="auto"/>
          <w:sz w:val="22"/>
        </w:rPr>
        <w:t xml:space="preserve"> ; </w:t>
      </w:r>
      <w:r>
        <w:rPr>
          <w:rStyle w:val="LPParadigm"/>
        </w:rPr>
        <w:t>nyasigi</w:t>
      </w:r>
      <w:r w:rsidR="00130F41" w:rsidRPr="00130F41">
        <w:rPr>
          <w:rStyle w:val="LPParadigm"/>
          <w:color w:val="808080"/>
          <w:vertAlign w:val="subscript"/>
        </w:rPr>
        <w:t>2</w:t>
      </w:r>
      <w:r>
        <w:rPr>
          <w:rStyle w:val="LPParadigm"/>
        </w:rPr>
        <w:t xml:space="preserve"> / nyasigri</w:t>
      </w:r>
      <w:r>
        <w:rPr>
          <w:rStyle w:val="LPPunctuation"/>
        </w:rPr>
        <w:t xml:space="preserve">. </w:t>
      </w:r>
    </w:p>
    <w:p w14:paraId="17C5548C" w14:textId="77777777" w:rsidR="00226CBC" w:rsidRDefault="00D96BDB" w:rsidP="00682A1D">
      <w:pPr>
        <w:pStyle w:val="LPLexEntryPara"/>
        <w:widowControl w:val="0"/>
        <w:spacing w:beforeLines="80" w:before="192"/>
        <w:rPr>
          <w:rStyle w:val="LPMiniHeading"/>
        </w:rPr>
      </w:pPr>
      <w:r>
        <w:rPr>
          <w:rStyle w:val="LPLexicalEntry"/>
        </w:rPr>
        <w:lastRenderedPageBreak/>
        <w:t>pot</w:t>
      </w:r>
      <w:r>
        <w:t>  </w:t>
      </w:r>
      <w:r>
        <w:tab/>
      </w:r>
      <w:r>
        <w:rPr>
          <w:rStyle w:val="LPMainCrossRef"/>
        </w:rPr>
        <w:t>pot</w:t>
      </w:r>
      <w:r>
        <w:rPr>
          <w:rStyle w:val="LPPunctuation"/>
        </w:rPr>
        <w:t xml:space="preserve">; </w:t>
      </w:r>
      <w:r>
        <w:rPr>
          <w:rStyle w:val="LPMainCrossRef"/>
        </w:rPr>
        <w:t>canari</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ugu</w:t>
      </w:r>
      <w:r>
        <w:rPr>
          <w:rStyle w:val="LPPunctuation"/>
        </w:rPr>
        <w:t>.</w:t>
      </w:r>
      <w:r w:rsidRPr="00D96BDB">
        <w:rPr>
          <w:b/>
          <w:sz w:val="22"/>
        </w:rPr>
        <w:t xml:space="preserve"> ; </w:t>
      </w:r>
      <w:r w:rsidRPr="00D96BDB">
        <w:rPr>
          <w:rStyle w:val="LPParadigm"/>
          <w:color w:val="808080"/>
          <w:sz w:val="22"/>
        </w:rPr>
        <w:t>KLA</w:t>
      </w:r>
      <w:r>
        <w:rPr>
          <w:rStyle w:val="LPParadigm"/>
        </w:rPr>
        <w:t xml:space="preserve">  dʋk</w:t>
      </w:r>
      <w:r w:rsidR="00130F41" w:rsidRPr="00130F41">
        <w:rPr>
          <w:rStyle w:val="LPParadigm"/>
          <w:color w:val="808080"/>
          <w:vertAlign w:val="subscript"/>
        </w:rPr>
        <w:t>1</w:t>
      </w:r>
      <w:r>
        <w:rPr>
          <w:rStyle w:val="LPParadigm"/>
        </w:rPr>
        <w:t>/dʋgid</w:t>
      </w:r>
      <w:r w:rsidR="00130F41" w:rsidRPr="00130F41">
        <w:rPr>
          <w:rStyle w:val="LPParadigm"/>
          <w:color w:val="808080"/>
          <w:vertAlign w:val="subscript"/>
        </w:rPr>
        <w:t>2</w:t>
      </w:r>
      <w:r>
        <w:rPr>
          <w:rStyle w:val="LPParadigm"/>
        </w:rPr>
        <w:t>/dʋg-</w:t>
      </w:r>
      <w:r>
        <w:rPr>
          <w:rStyle w:val="LPPunctuation"/>
        </w:rPr>
        <w:t>.</w:t>
      </w:r>
      <w:r w:rsidRPr="00D96BDB">
        <w:rPr>
          <w:b/>
          <w:sz w:val="22"/>
        </w:rPr>
        <w:t xml:space="preserve"> ; </w:t>
      </w:r>
      <w:r w:rsidRPr="00D96BDB">
        <w:rPr>
          <w:rStyle w:val="LPParadigm"/>
          <w:color w:val="808080"/>
          <w:sz w:val="22"/>
        </w:rPr>
        <w:t>KLT</w:t>
      </w:r>
      <w:r>
        <w:rPr>
          <w:rStyle w:val="LPParadigm"/>
        </w:rPr>
        <w:t xml:space="preserve"> dʋk/dʋgʋ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ʋk </w:t>
      </w:r>
      <w:r w:rsidR="009C6098" w:rsidRPr="009C6098">
        <w:rPr>
          <w:rStyle w:val="LPParadigm"/>
          <w:color w:val="002060"/>
        </w:rPr>
        <w:t>(NN)</w:t>
      </w:r>
      <w:r>
        <w:rPr>
          <w:rStyle w:val="LPParadigm"/>
        </w:rPr>
        <w:t xml:space="preserve"> / dʋɣət </w:t>
      </w:r>
      <w:r w:rsidR="009C6098" w:rsidRPr="009C6098">
        <w:rPr>
          <w:rStyle w:val="LPParadigm"/>
          <w:color w:val="002060"/>
        </w:rPr>
        <w:t>(NN)</w:t>
      </w:r>
      <w:r>
        <w:rPr>
          <w:rStyle w:val="LPPunctuation"/>
        </w:rPr>
        <w:t>.</w:t>
      </w:r>
      <w:r w:rsidRPr="00D96BDB">
        <w:rPr>
          <w:b/>
          <w:sz w:val="22"/>
        </w:rPr>
        <w:t xml:space="preserve"> ; </w:t>
      </w:r>
      <w:r w:rsidR="00EE5244">
        <w:rPr>
          <w:b/>
          <w:sz w:val="22"/>
        </w:rPr>
        <w:t xml:space="preserve">     </w:t>
      </w:r>
      <w:r w:rsidR="00731620" w:rsidRPr="00731620">
        <w:rPr>
          <w:rStyle w:val="LPParadigm"/>
          <w:color w:val="808080"/>
          <w:sz w:val="22"/>
        </w:rPr>
        <w:t>TL</w:t>
      </w:r>
      <w:r>
        <w:rPr>
          <w:rStyle w:val="LPParadigm"/>
        </w:rPr>
        <w:t xml:space="preserve"> duk / dɔ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ɣu / duɣi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ugu / dug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gu</w:t>
      </w:r>
      <w:r w:rsidR="00130F41" w:rsidRPr="00130F41">
        <w:rPr>
          <w:rStyle w:val="LPParadigm"/>
          <w:color w:val="808080"/>
          <w:vertAlign w:val="subscript"/>
        </w:rPr>
        <w:t>1</w:t>
      </w:r>
      <w:r>
        <w:rPr>
          <w:rStyle w:val="LPParadigm"/>
        </w:rPr>
        <w:t xml:space="preserve"> /duguri /dugu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kku / dugri</w:t>
      </w:r>
      <w:r w:rsidR="00130F41" w:rsidRPr="00130F41">
        <w:rPr>
          <w:rStyle w:val="LPParadigm"/>
          <w:color w:val="808080"/>
          <w:vertAlign w:val="subscript"/>
        </w:rPr>
        <w:t>1</w:t>
      </w:r>
      <w:r>
        <w:rPr>
          <w:rStyle w:val="LPPunctuation"/>
        </w:rPr>
        <w:t xml:space="preserve">. </w:t>
      </w:r>
      <w:r>
        <w:t xml:space="preserve"> </w:t>
      </w:r>
    </w:p>
    <w:p w14:paraId="08492B3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²O/A/E</w:t>
      </w:r>
      <w:r w:rsidR="00D96BDB" w:rsidRPr="00D96BDB">
        <w:rPr>
          <w:rStyle w:val="LPEtymology"/>
          <w:color w:val="auto"/>
          <w:sz w:val="22"/>
        </w:rPr>
        <w:t xml:space="preserve"> ; </w:t>
      </w:r>
      <w:r w:rsidR="00D96BDB">
        <w:rPr>
          <w:rStyle w:val="LPEtymology"/>
        </w:rPr>
        <w:t>OV2 BO</w:t>
      </w:r>
      <w:r w:rsidR="00D96BDB" w:rsidRPr="00D96BDB">
        <w:rPr>
          <w:rStyle w:val="LPEtymology"/>
          <w:color w:val="auto"/>
          <w:sz w:val="22"/>
        </w:rPr>
        <w:t xml:space="preserve"> ; </w:t>
      </w:r>
      <w:r w:rsidR="00D96BDB">
        <w:rPr>
          <w:rStyle w:val="LPEtymology"/>
        </w:rPr>
        <w:t>OVN *DUK-KU/DI</w:t>
      </w:r>
      <w:r w:rsidR="00D96BDB">
        <w:rPr>
          <w:rStyle w:val="LPPunctuation"/>
        </w:rPr>
        <w:t>.</w:t>
      </w:r>
      <w:r w:rsidR="00D96BDB">
        <w:t xml:space="preserve"> </w:t>
      </w:r>
      <w:r w:rsidR="00D96BDB">
        <w:rPr>
          <w:rStyle w:val="LPMiniHeading"/>
        </w:rPr>
        <w:t xml:space="preserve">Note: </w:t>
      </w:r>
      <w:r w:rsidR="00D96BDB">
        <w:rPr>
          <w:rStyle w:val="LPNotesgeneral"/>
        </w:rPr>
        <w:t xml:space="preserve">OV1/2 </w:t>
      </w:r>
      <w:r w:rsidR="002C2A27">
        <w:rPr>
          <w:rStyle w:val="LPNotesgeneral"/>
        </w:rPr>
        <w:t>–</w:t>
      </w:r>
      <w:r w:rsidR="00D96BDB">
        <w:rPr>
          <w:rStyle w:val="LPNotesgeneral"/>
        </w:rPr>
        <w:t xml:space="preserve"> I don't recognise either of these; there are</w:t>
      </w:r>
      <w:r w:rsidR="00EE5244">
        <w:rPr>
          <w:rStyle w:val="LPNotesgeneral"/>
        </w:rPr>
        <w:t xml:space="preserve"> </w:t>
      </w:r>
      <w:r w:rsidR="00D96BDB">
        <w:rPr>
          <w:rStyle w:val="LPNotesgeneral"/>
        </w:rPr>
        <w:t>many different types, common term is derived from 'cook'.</w:t>
      </w:r>
    </w:p>
    <w:p w14:paraId="7A0BCB32" w14:textId="77777777" w:rsidR="00D96BDB" w:rsidRDefault="00D96BDB" w:rsidP="00682A1D">
      <w:pPr>
        <w:pStyle w:val="LPLexEntryPara"/>
        <w:widowControl w:val="0"/>
        <w:spacing w:beforeLines="80" w:before="192"/>
      </w:pPr>
      <w:r>
        <w:rPr>
          <w:rStyle w:val="LPLexicalEntry"/>
        </w:rPr>
        <w:t>potash</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spice-wate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otash-wate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lye</w:t>
      </w:r>
      <w:r w:rsidRPr="001632BE">
        <w:rPr>
          <w:rStyle w:val="LPMainCrossRef"/>
          <w:rFonts w:ascii="Lucida Sans Unicode" w:hAnsi="Lucida Sans Unicode"/>
          <w:color w:val="auto"/>
          <w:sz w:val="18"/>
          <w:szCs w:val="18"/>
        </w:rPr>
        <w:t>.</w:t>
      </w:r>
    </w:p>
    <w:p w14:paraId="317F44C9" w14:textId="77777777" w:rsidR="00D96BDB" w:rsidRDefault="00D96BDB" w:rsidP="00682A1D">
      <w:pPr>
        <w:pStyle w:val="LPLexEntryPara"/>
        <w:widowControl w:val="0"/>
        <w:spacing w:beforeLines="80" w:before="192"/>
      </w:pPr>
      <w:r>
        <w:rPr>
          <w:rStyle w:val="LPLexicalEntry"/>
        </w:rPr>
        <w:t>potato</w:t>
      </w:r>
      <w:r>
        <w:t>  </w:t>
      </w:r>
      <w:r>
        <w:tab/>
      </w:r>
      <w:r>
        <w:rPr>
          <w:rStyle w:val="LPMainCrossRef"/>
        </w:rPr>
        <w:t>pomme de terre</w:t>
      </w:r>
      <w:r>
        <w:rPr>
          <w:rStyle w:val="LPPunctuation"/>
        </w:rPr>
        <w:t>.</w:t>
      </w:r>
      <w:r w:rsidRPr="00D96BDB">
        <w:rPr>
          <w:rStyle w:val="LPPunctuation"/>
          <w:b/>
          <w:color w:val="auto"/>
          <w:sz w:val="22"/>
        </w:rPr>
        <w:t xml:space="preserve"> </w:t>
      </w:r>
      <w:r w:rsidR="00EE524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saar pɛ'ɛsɩt/nasaar pɛ'ɛsa</w:t>
      </w:r>
      <w:r>
        <w:rPr>
          <w:rStyle w:val="LPPunctuation"/>
        </w:rPr>
        <w:t xml:space="preserve">. </w:t>
      </w:r>
      <w:r>
        <w:t xml:space="preserve"> </w:t>
      </w:r>
      <w:r>
        <w:rPr>
          <w:rStyle w:val="LPEncycInfoEnglish"/>
        </w:rPr>
        <w:t>Solanum tuberosum.</w:t>
      </w:r>
    </w:p>
    <w:p w14:paraId="7A7EA42A" w14:textId="77777777" w:rsidR="00D96BDB" w:rsidRDefault="00D96BDB" w:rsidP="00682A1D">
      <w:pPr>
        <w:pStyle w:val="LPLexEntryPara"/>
        <w:widowControl w:val="0"/>
        <w:spacing w:beforeLines="80" w:before="192"/>
      </w:pPr>
      <w:r>
        <w:rPr>
          <w:rStyle w:val="LPLexicalEntry"/>
        </w:rPr>
        <w:t>potato (frafra-</w:t>
      </w:r>
      <w:r w:rsidR="00EE5244">
        <w:rPr>
          <w:rStyle w:val="LPLexicalEntry"/>
        </w:rPr>
        <w:t>)</w:t>
      </w:r>
      <w:r>
        <w:t>  </w:t>
      </w:r>
      <w:r>
        <w:tab/>
      </w:r>
      <w:r>
        <w:rPr>
          <w:rStyle w:val="LPMainCrossRef"/>
        </w:rPr>
        <w:t>Pomme de terre du Soudan</w:t>
      </w:r>
      <w:r>
        <w:rPr>
          <w:rStyle w:val="LPPunctuation"/>
        </w:rPr>
        <w:t xml:space="preserve">. </w:t>
      </w:r>
      <w:bookmarkStart w:id="18" w:name="_Hlk64131874"/>
      <w:r>
        <w:t xml:space="preserve"> </w:t>
      </w:r>
      <w:r w:rsidR="004D2B95" w:rsidRPr="00D96BDB">
        <w:rPr>
          <w:rStyle w:val="LPParadigm"/>
          <w:color w:val="808080"/>
          <w:sz w:val="22"/>
        </w:rPr>
        <w:t>KLA</w:t>
      </w:r>
      <w:r w:rsidR="004D2B95">
        <w:rPr>
          <w:rStyle w:val="LPParadigm"/>
        </w:rPr>
        <w:t xml:space="preserve">  </w:t>
      </w:r>
      <w:r w:rsidR="004D2B95" w:rsidRPr="004D2B95">
        <w:rPr>
          <w:rStyle w:val="LPParadigm"/>
        </w:rPr>
        <w:t>piesir/piesa</w:t>
      </w:r>
      <w:r w:rsidR="004D2B95">
        <w:rPr>
          <w:rStyle w:val="LPPunctuation"/>
        </w:rPr>
        <w:t>.</w:t>
      </w:r>
      <w:r w:rsidR="004D2B95" w:rsidRPr="00D96BDB">
        <w:rPr>
          <w:b/>
          <w:sz w:val="22"/>
        </w:rPr>
        <w:t xml:space="preserve"> ; </w:t>
      </w:r>
      <w:r w:rsidR="004D2B95" w:rsidRPr="00731620">
        <w:rPr>
          <w:rStyle w:val="LPParadigm"/>
          <w:color w:val="808080"/>
          <w:sz w:val="22"/>
        </w:rPr>
        <w:t>DB</w:t>
      </w:r>
      <w:r w:rsidR="004D2B95">
        <w:rPr>
          <w:rStyle w:val="LPParadigm"/>
          <w:color w:val="808080"/>
          <w:sz w:val="22"/>
        </w:rPr>
        <w:t xml:space="preserve"> </w:t>
      </w:r>
      <w:r w:rsidR="004D2B95" w:rsidRPr="004D2B95">
        <w:rPr>
          <w:rStyle w:val="LPParadigm"/>
        </w:rPr>
        <w:t>piɛhili~pihili/piɛha~piha</w:t>
      </w:r>
      <w:r w:rsidR="004D2B95" w:rsidRPr="00D96BDB">
        <w:rPr>
          <w:b/>
          <w:sz w:val="22"/>
        </w:rPr>
        <w:t xml:space="preserve"> ; </w:t>
      </w:r>
      <w:r w:rsidR="004D2B95">
        <w:rPr>
          <w:b/>
          <w:sz w:val="22"/>
        </w:rPr>
        <w:t xml:space="preserve">             </w:t>
      </w:r>
      <w:r w:rsidR="00EE5244" w:rsidRPr="00731620">
        <w:rPr>
          <w:rStyle w:val="LPParadigm"/>
          <w:color w:val="808080"/>
          <w:sz w:val="22"/>
        </w:rPr>
        <w:t>MP</w:t>
      </w:r>
      <w:r w:rsidR="00EE5244">
        <w:rPr>
          <w:rStyle w:val="LPParadigm"/>
        </w:rPr>
        <w:t xml:space="preserve"> </w:t>
      </w:r>
      <w:r w:rsidR="00EE5244" w:rsidRPr="00EE5244">
        <w:rPr>
          <w:rStyle w:val="LPParadigm"/>
        </w:rPr>
        <w:t>peesiri</w:t>
      </w:r>
      <w:r w:rsidR="00EE5244">
        <w:rPr>
          <w:rStyle w:val="LPParadigm"/>
          <w:color w:val="808080"/>
          <w:vertAlign w:val="subscript"/>
        </w:rPr>
        <w:t>3</w:t>
      </w:r>
      <w:r w:rsidR="00EE5244" w:rsidRPr="00EE5244">
        <w:rPr>
          <w:rStyle w:val="LPParadigm"/>
        </w:rPr>
        <w:t xml:space="preserve">/peesa </w:t>
      </w:r>
      <w:r w:rsidR="00EE5244">
        <w:rPr>
          <w:rStyle w:val="LPParadigm"/>
        </w:rPr>
        <w:t xml:space="preserve">  </w:t>
      </w:r>
      <w:bookmarkEnd w:id="18"/>
      <w:r>
        <w:rPr>
          <w:rStyle w:val="LPEncycInfoEnglish"/>
        </w:rPr>
        <w:t>Solenostemon</w:t>
      </w:r>
      <w:r w:rsidR="004D2B95">
        <w:rPr>
          <w:rStyle w:val="LPEncycInfoEnglish"/>
        </w:rPr>
        <w:t>~</w:t>
      </w:r>
      <w:r>
        <w:rPr>
          <w:rStyle w:val="LPEncycInfoEnglish"/>
        </w:rPr>
        <w:t>Plectranthus rotundifolius.</w:t>
      </w:r>
    </w:p>
    <w:p w14:paraId="676CD498" w14:textId="77777777" w:rsidR="00D96BDB" w:rsidRPr="004D2B95" w:rsidRDefault="00D96BDB" w:rsidP="004D2B95">
      <w:pPr>
        <w:pStyle w:val="LPLexEntryPara"/>
        <w:widowControl w:val="0"/>
        <w:spacing w:beforeLines="80" w:before="192"/>
        <w:rPr>
          <w:b/>
          <w:sz w:val="22"/>
        </w:rPr>
      </w:pPr>
      <w:r>
        <w:rPr>
          <w:rStyle w:val="LPLexicalEntry"/>
        </w:rPr>
        <w:t>potato (sweet-~) /'yam' [Am.]</w:t>
      </w:r>
      <w:r>
        <w:t>  </w:t>
      </w:r>
      <w:r>
        <w:tab/>
      </w:r>
      <w:r>
        <w:rPr>
          <w:rStyle w:val="LPMainCrossRef"/>
        </w:rPr>
        <w:t>patate douce</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umzum, nanyua</w:t>
      </w:r>
      <w:r>
        <w:rPr>
          <w:rStyle w:val="LPPunctuation"/>
        </w:rPr>
        <w:t>.</w:t>
      </w:r>
      <w:r w:rsidRPr="00D96BDB">
        <w:rPr>
          <w:b/>
          <w:sz w:val="22"/>
        </w:rPr>
        <w:t xml:space="preserve"> ; </w:t>
      </w:r>
      <w:r w:rsidRPr="00D96BDB">
        <w:rPr>
          <w:rStyle w:val="LPParadigm"/>
          <w:color w:val="808080"/>
          <w:sz w:val="22"/>
        </w:rPr>
        <w:t>KLA</w:t>
      </w:r>
      <w:r>
        <w:rPr>
          <w:rStyle w:val="LPParadigm"/>
        </w:rPr>
        <w:t xml:space="preserve">  daŋkal</w:t>
      </w:r>
      <w:r>
        <w:rPr>
          <w:rStyle w:val="LPPunctuation"/>
        </w:rPr>
        <w:t>.</w:t>
      </w:r>
      <w:r w:rsidRPr="00D96BDB">
        <w:rPr>
          <w:b/>
          <w:sz w:val="22"/>
        </w:rPr>
        <w:t xml:space="preserve"> ; </w:t>
      </w:r>
      <w:r w:rsidRPr="00D96BDB">
        <w:rPr>
          <w:rStyle w:val="LPParadigm"/>
          <w:color w:val="808080"/>
          <w:sz w:val="22"/>
        </w:rPr>
        <w:t>KLT</w:t>
      </w:r>
      <w:r>
        <w:rPr>
          <w:rStyle w:val="LPParadigm"/>
        </w:rPr>
        <w:t xml:space="preserve"> dãŋkal/</w:t>
      </w:r>
      <w:r w:rsidR="004D2B95">
        <w:rPr>
          <w:rStyle w:val="LPParadigm"/>
        </w:rPr>
        <w:t xml:space="preserve"> </w:t>
      </w:r>
      <w:r>
        <w:rPr>
          <w:rStyle w:val="LPParadigm"/>
        </w:rPr>
        <w:t>dãŋkala</w:t>
      </w:r>
      <w:r w:rsidRPr="00D96BDB">
        <w:rPr>
          <w:rStyle w:val="LPParadigm"/>
          <w:color w:val="auto"/>
          <w:sz w:val="22"/>
        </w:rPr>
        <w:t xml:space="preserve"> ; </w:t>
      </w:r>
      <w:r>
        <w:rPr>
          <w:rStyle w:val="LPParadigm"/>
        </w:rPr>
        <w:t>na'anuguluf/na'anugula</w:t>
      </w:r>
      <w:r w:rsidRPr="00D96BDB">
        <w:rPr>
          <w:rStyle w:val="LPParadigm"/>
          <w:color w:val="auto"/>
          <w:sz w:val="22"/>
        </w:rPr>
        <w:t xml:space="preserve"> ; </w:t>
      </w:r>
      <w:r>
        <w:rPr>
          <w:rStyle w:val="LPParadigm"/>
        </w:rPr>
        <w:t>na'aŋkpak/na'aŋkp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lijo / wulijo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adgbo</w:t>
      </w:r>
      <w:r>
        <w:rPr>
          <w:rStyle w:val="LPPunctuation"/>
        </w:rPr>
        <w:t>.</w:t>
      </w:r>
      <w:r w:rsidRPr="00D96BDB">
        <w:rPr>
          <w:b/>
          <w:sz w:val="22"/>
        </w:rPr>
        <w:t xml:space="preserve"> ; </w:t>
      </w:r>
      <w:r w:rsidR="004D2B95">
        <w:rPr>
          <w:b/>
          <w:sz w:val="22"/>
        </w:rPr>
        <w:t xml:space="preserve">    </w:t>
      </w:r>
      <w:r w:rsidR="00731620" w:rsidRPr="00731620">
        <w:rPr>
          <w:rStyle w:val="LPParadigm"/>
          <w:color w:val="808080"/>
          <w:sz w:val="22"/>
        </w:rPr>
        <w:t>MP</w:t>
      </w:r>
      <w:r>
        <w:rPr>
          <w:rStyle w:val="LPParadigm"/>
        </w:rPr>
        <w:t xml:space="preserve"> dankalifu / dankali</w:t>
      </w:r>
      <w:r w:rsidR="00130F41" w:rsidRPr="00130F41">
        <w:rPr>
          <w:rStyle w:val="LPParadigm"/>
          <w:color w:val="808080"/>
          <w:vertAlign w:val="subscript"/>
        </w:rPr>
        <w:t>1</w:t>
      </w:r>
      <w:r>
        <w:rPr>
          <w:rStyle w:val="LPParadigm"/>
        </w:rPr>
        <w:t xml:space="preserve"> / dankali-</w:t>
      </w:r>
      <w:r w:rsidR="00130F41" w:rsidRPr="00130F41">
        <w:rPr>
          <w:rStyle w:val="LPParadigm"/>
          <w:color w:val="808080"/>
          <w:vertAlign w:val="subscript"/>
        </w:rPr>
        <w:t>2</w:t>
      </w:r>
      <w:r>
        <w:rPr>
          <w:rStyle w:val="LPPunctuation"/>
        </w:rPr>
        <w:t xml:space="preserve">. </w:t>
      </w:r>
    </w:p>
    <w:p w14:paraId="5524B671" w14:textId="77777777" w:rsidR="00D96BDB" w:rsidRDefault="00D96BDB" w:rsidP="00682A1D">
      <w:pPr>
        <w:pStyle w:val="LPLexEntryPara"/>
        <w:widowControl w:val="0"/>
        <w:spacing w:beforeLines="80" w:before="192"/>
      </w:pPr>
      <w:r>
        <w:rPr>
          <w:rStyle w:val="LPLexicalEntry"/>
        </w:rPr>
        <w:t>pot-hole</w:t>
      </w:r>
      <w:r>
        <w:t>  </w:t>
      </w:r>
      <w:r>
        <w:tab/>
      </w:r>
      <w:r>
        <w:rPr>
          <w:rStyle w:val="LPMainCrossRef"/>
        </w:rPr>
        <w:t>nid-de-poule</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k</w:t>
      </w:r>
      <w:r w:rsidR="00130F41" w:rsidRPr="00130F41">
        <w:rPr>
          <w:rStyle w:val="LPParadigm"/>
          <w:color w:val="808080"/>
          <w:vertAlign w:val="subscript"/>
        </w:rPr>
        <w:t>1</w:t>
      </w:r>
      <w:r>
        <w:rPr>
          <w:rStyle w:val="LPParadigm"/>
        </w:rPr>
        <w:t>/bɔ'a-</w:t>
      </w:r>
      <w:r>
        <w:rPr>
          <w:rStyle w:val="LPPunctuation"/>
        </w:rPr>
        <w:t>.</w:t>
      </w:r>
      <w:r w:rsidRPr="00D96BDB">
        <w:rPr>
          <w:b/>
          <w:sz w:val="22"/>
        </w:rPr>
        <w:t xml:space="preserve"> ; </w:t>
      </w:r>
      <w:r w:rsidRPr="00D96BDB">
        <w:rPr>
          <w:rStyle w:val="LPParadigm"/>
          <w:color w:val="808080"/>
          <w:sz w:val="22"/>
        </w:rPr>
        <w:t>KLT</w:t>
      </w:r>
      <w:r>
        <w:rPr>
          <w:rStyle w:val="LPParadigm"/>
        </w:rPr>
        <w:t xml:space="preserve"> bok/bogɩt~bo'a~bɔ'a</w:t>
      </w:r>
      <w:r w:rsidRPr="00D96BDB">
        <w:rPr>
          <w:rStyle w:val="LPParadigm"/>
          <w:color w:val="auto"/>
          <w:sz w:val="22"/>
        </w:rPr>
        <w:t xml:space="preserve"> ; </w:t>
      </w:r>
      <w:r>
        <w:rPr>
          <w:rStyle w:val="LPParadigm"/>
        </w:rPr>
        <w:t>bombɔ'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ɔgɔ</w:t>
      </w:r>
      <w:r>
        <w:rPr>
          <w:rStyle w:val="LPPunctuation"/>
        </w:rPr>
        <w:t xml:space="preserve">. </w:t>
      </w:r>
    </w:p>
    <w:p w14:paraId="7C77E41D" w14:textId="77777777" w:rsidR="004D2B95" w:rsidRDefault="00D96BDB" w:rsidP="004D2B95">
      <w:pPr>
        <w:pStyle w:val="LPLexEntryPara"/>
        <w:widowControl w:val="0"/>
        <w:spacing w:beforeLines="80" w:before="192"/>
        <w:rPr>
          <w:rStyle w:val="LPLexicalEntry"/>
        </w:rPr>
      </w:pPr>
      <w:r>
        <w:rPr>
          <w:rStyle w:val="LPLexicalEntry"/>
        </w:rPr>
        <w:t>pots, types</w:t>
      </w:r>
      <w:r>
        <w:t>  </w:t>
      </w:r>
      <w:r>
        <w:tab/>
      </w:r>
      <w:r>
        <w:rPr>
          <w:rStyle w:val="LPMainCrossRef"/>
        </w:rPr>
        <w:t>pots (espèces)</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sʋg/bɛs-</w:t>
      </w:r>
      <w:r w:rsidR="00130F41" w:rsidRPr="00130F41">
        <w:rPr>
          <w:rStyle w:val="LPParadigm"/>
          <w:color w:val="808080"/>
          <w:vertAlign w:val="subscript"/>
        </w:rPr>
        <w:t>2</w:t>
      </w:r>
      <w:r w:rsidRPr="00D96BDB">
        <w:rPr>
          <w:rStyle w:val="LPParadigm"/>
          <w:color w:val="auto"/>
          <w:sz w:val="22"/>
        </w:rPr>
        <w:t xml:space="preserve"> ; </w:t>
      </w:r>
      <w:r>
        <w:rPr>
          <w:rStyle w:val="LPParadigm"/>
        </w:rPr>
        <w:t>ku'otʋk</w:t>
      </w:r>
      <w:r w:rsidRPr="00D96BDB">
        <w:rPr>
          <w:rStyle w:val="LPParadigm"/>
          <w:color w:val="auto"/>
          <w:sz w:val="22"/>
        </w:rPr>
        <w:t xml:space="preserve"> ; </w:t>
      </w:r>
      <w:r>
        <w:rPr>
          <w:rStyle w:val="LPParadigm"/>
        </w:rPr>
        <w:t>siŋ</w:t>
      </w:r>
      <w:r w:rsidR="00130F41" w:rsidRPr="00130F41">
        <w:rPr>
          <w:rStyle w:val="LPParadigm"/>
          <w:color w:val="808080"/>
          <w:vertAlign w:val="subscript"/>
        </w:rPr>
        <w:t>1</w:t>
      </w:r>
      <w:r>
        <w:rPr>
          <w:rStyle w:val="LPParadigm"/>
        </w:rPr>
        <w:t>/siins</w:t>
      </w:r>
      <w:r w:rsidR="00130F41" w:rsidRPr="00130F41">
        <w:rPr>
          <w:rStyle w:val="LPParadigm"/>
          <w:color w:val="808080"/>
          <w:vertAlign w:val="subscript"/>
        </w:rPr>
        <w:t>1</w:t>
      </w:r>
      <w:r w:rsidRPr="00D96BDB">
        <w:rPr>
          <w:rStyle w:val="LPParadigm"/>
          <w:color w:val="auto"/>
          <w:sz w:val="22"/>
        </w:rPr>
        <w:t xml:space="preserve"> ; </w:t>
      </w:r>
      <w:r>
        <w:rPr>
          <w:rStyle w:val="LPParadigm"/>
        </w:rPr>
        <w:t>tandʋk/tandʋgʋd</w:t>
      </w:r>
      <w:r w:rsidRPr="00D96BDB">
        <w:rPr>
          <w:rStyle w:val="LPParadigm"/>
          <w:color w:val="auto"/>
          <w:sz w:val="22"/>
        </w:rPr>
        <w:t xml:space="preserve"> ; </w:t>
      </w:r>
      <w:r>
        <w:rPr>
          <w:rStyle w:val="LPParadigm"/>
        </w:rPr>
        <w:t>yubig/yubis</w:t>
      </w:r>
      <w:r w:rsidRPr="00D96BDB">
        <w:rPr>
          <w:rStyle w:val="LPParadigm"/>
          <w:color w:val="auto"/>
          <w:sz w:val="22"/>
        </w:rPr>
        <w:t xml:space="preserve"> ; </w:t>
      </w:r>
      <w:r>
        <w:rPr>
          <w:rStyle w:val="LPParadigm"/>
        </w:rPr>
        <w:t>yʋʋr/yʋya/yʋ-</w:t>
      </w:r>
      <w:r w:rsidR="00130F41" w:rsidRPr="00130F41">
        <w:rPr>
          <w:rStyle w:val="LPParadigm"/>
          <w:color w:val="808080"/>
          <w:vertAlign w:val="subscript"/>
        </w:rPr>
        <w:t>2</w:t>
      </w:r>
      <w:r w:rsidRPr="00D96BDB">
        <w:rPr>
          <w:rStyle w:val="LPParadigm"/>
          <w:color w:val="auto"/>
          <w:sz w:val="22"/>
        </w:rPr>
        <w:t xml:space="preserve"> ; </w:t>
      </w:r>
      <w:r>
        <w:rPr>
          <w:rStyle w:val="LPParadigm"/>
        </w:rPr>
        <w:t>zɛnrʋk/zɛnrʋgʋd</w:t>
      </w:r>
      <w:r>
        <w:rPr>
          <w:rStyle w:val="LPPunctuation"/>
        </w:rPr>
        <w:t>.</w:t>
      </w:r>
      <w:r w:rsidRPr="00D96BDB">
        <w:rPr>
          <w:b/>
          <w:sz w:val="22"/>
        </w:rPr>
        <w:t xml:space="preserve"> ; </w:t>
      </w:r>
      <w:r w:rsidRPr="00D96BDB">
        <w:rPr>
          <w:rStyle w:val="LPParadigm"/>
          <w:color w:val="808080"/>
          <w:sz w:val="22"/>
        </w:rPr>
        <w:t>KLT</w:t>
      </w:r>
      <w:r>
        <w:rPr>
          <w:rStyle w:val="LPParadigm"/>
        </w:rPr>
        <w:t xml:space="preserve"> besʋk/besa</w:t>
      </w:r>
      <w:r w:rsidRPr="00D96BDB">
        <w:rPr>
          <w:rStyle w:val="LPParadigm"/>
          <w:color w:val="auto"/>
          <w:sz w:val="22"/>
        </w:rPr>
        <w:t xml:space="preserve"> ; </w:t>
      </w:r>
      <w:r>
        <w:rPr>
          <w:rStyle w:val="LPParadigm"/>
        </w:rPr>
        <w:t>kut dʋk/kut dʋgʋt</w:t>
      </w:r>
      <w:r w:rsidRPr="00D96BDB">
        <w:rPr>
          <w:rStyle w:val="LPParadigm"/>
          <w:color w:val="auto"/>
          <w:sz w:val="22"/>
        </w:rPr>
        <w:t xml:space="preserve"> ; </w:t>
      </w:r>
      <w:r>
        <w:rPr>
          <w:rStyle w:val="LPParadigm"/>
        </w:rPr>
        <w:t>mɔ'a zʋrʋk/mɔ'a zʋrʋgʋt</w:t>
      </w:r>
      <w:r w:rsidRPr="00D96BDB">
        <w:rPr>
          <w:rStyle w:val="LPParadigm"/>
          <w:color w:val="auto"/>
          <w:sz w:val="22"/>
        </w:rPr>
        <w:t xml:space="preserve"> ; </w:t>
      </w:r>
      <w:r>
        <w:rPr>
          <w:rStyle w:val="LPParadigm"/>
        </w:rPr>
        <w:t>õo/õos</w:t>
      </w:r>
      <w:r w:rsidRPr="00D96BDB">
        <w:rPr>
          <w:rStyle w:val="LPParadigm"/>
          <w:color w:val="auto"/>
          <w:sz w:val="22"/>
        </w:rPr>
        <w:t xml:space="preserve"> ; </w:t>
      </w:r>
      <w:r>
        <w:rPr>
          <w:rStyle w:val="LPParadigm"/>
        </w:rPr>
        <w:t>sɩŋ~sĩŋ/sɩmes~sĩmes</w:t>
      </w:r>
      <w:r w:rsidRPr="00D96BDB">
        <w:rPr>
          <w:rStyle w:val="LPParadigm"/>
          <w:color w:val="auto"/>
          <w:sz w:val="22"/>
        </w:rPr>
        <w:t xml:space="preserve"> ; </w:t>
      </w:r>
      <w:r>
        <w:rPr>
          <w:rStyle w:val="LPParadigm"/>
        </w:rPr>
        <w:t>yoot/yoya</w:t>
      </w:r>
      <w:r w:rsidRPr="00D96BDB">
        <w:rPr>
          <w:rStyle w:val="LPParadigm"/>
          <w:color w:val="auto"/>
          <w:sz w:val="22"/>
        </w:rPr>
        <w:t xml:space="preserve"> ; </w:t>
      </w:r>
      <w:r>
        <w:rPr>
          <w:rStyle w:val="LPParadigm"/>
        </w:rPr>
        <w:t>z</w:t>
      </w:r>
      <w:r>
        <w:rPr>
          <w:rStyle w:val="LPParadigm"/>
          <w:rFonts w:ascii="Arial" w:hAnsi="Arial" w:cs="Arial"/>
        </w:rPr>
        <w:t>ẽ</w:t>
      </w:r>
      <w:r>
        <w:rPr>
          <w:rStyle w:val="LPParadigm"/>
        </w:rPr>
        <w:t>rʋk/z</w:t>
      </w:r>
      <w:r>
        <w:rPr>
          <w:rStyle w:val="LPParadigm"/>
          <w:rFonts w:ascii="Arial" w:hAnsi="Arial" w:cs="Arial"/>
        </w:rPr>
        <w:t>ẽ</w:t>
      </w:r>
      <w:r>
        <w:rPr>
          <w:rStyle w:val="LPParadigm"/>
        </w:rPr>
        <w:t>rʋgʋ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oa / dose</w:t>
      </w:r>
      <w:r w:rsidRPr="00D96BDB">
        <w:rPr>
          <w:rStyle w:val="LPParadigm"/>
          <w:color w:val="auto"/>
          <w:sz w:val="22"/>
        </w:rPr>
        <w:t xml:space="preserve"> ; </w:t>
      </w:r>
      <w:r>
        <w:rPr>
          <w:rStyle w:val="LPParadigm"/>
        </w:rPr>
        <w:t>kpatarəg</w:t>
      </w:r>
      <w:r w:rsidRPr="00D96BDB">
        <w:rPr>
          <w:rStyle w:val="LPParadigm"/>
          <w:color w:val="auto"/>
          <w:sz w:val="22"/>
        </w:rPr>
        <w:t xml:space="preserve"> ; </w:t>
      </w:r>
      <w:r>
        <w:rPr>
          <w:rStyle w:val="LPParadigm"/>
        </w:rPr>
        <w:t>sere / se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arisani / daarisana</w:t>
      </w:r>
      <w:r w:rsidRPr="00D96BDB">
        <w:rPr>
          <w:rStyle w:val="LPParadigm"/>
          <w:color w:val="auto"/>
          <w:sz w:val="22"/>
        </w:rPr>
        <w:t xml:space="preserve"> ; </w:t>
      </w:r>
      <w:r>
        <w:rPr>
          <w:rStyle w:val="LPParadigm"/>
        </w:rPr>
        <w:t>daduɣu / daduɣiri</w:t>
      </w:r>
      <w:r w:rsidRPr="00D96BDB">
        <w:rPr>
          <w:rStyle w:val="LPParadigm"/>
          <w:color w:val="auto"/>
          <w:sz w:val="22"/>
        </w:rPr>
        <w:t xml:space="preserve"> ; </w:t>
      </w:r>
      <w:r>
        <w:rPr>
          <w:rStyle w:val="LPParadigm"/>
        </w:rPr>
        <w:t>lɔɣu</w:t>
      </w:r>
      <w:r w:rsidR="007853B0" w:rsidRPr="007853B0">
        <w:rPr>
          <w:rStyle w:val="LPParadigm"/>
          <w:color w:val="808080"/>
          <w:vertAlign w:val="subscript"/>
        </w:rPr>
        <w:t>4</w:t>
      </w:r>
      <w:r>
        <w:rPr>
          <w:rStyle w:val="LPParadigm"/>
        </w:rPr>
        <w:t xml:space="preserve"> / lɔri</w:t>
      </w:r>
      <w:r w:rsidRPr="00D96BDB">
        <w:rPr>
          <w:rStyle w:val="LPParadigm"/>
          <w:color w:val="auto"/>
          <w:sz w:val="22"/>
        </w:rPr>
        <w:t xml:space="preserve"> ; </w:t>
      </w:r>
      <w:r>
        <w:rPr>
          <w:rStyle w:val="LPParadigm"/>
        </w:rPr>
        <w:t>makolle / makolenima</w:t>
      </w:r>
      <w:r w:rsidRPr="00D96BDB">
        <w:rPr>
          <w:rStyle w:val="LPParadigm"/>
          <w:color w:val="auto"/>
          <w:sz w:val="22"/>
        </w:rPr>
        <w:t xml:space="preserve"> ; </w:t>
      </w:r>
      <w:r>
        <w:rPr>
          <w:rStyle w:val="LPParadigm"/>
        </w:rPr>
        <w:t>saɣiduɣu / saɣiduɣuri  / saɣiduɣ-</w:t>
      </w:r>
      <w:r w:rsidRPr="00D96BDB">
        <w:rPr>
          <w:rStyle w:val="LPParadigm"/>
          <w:color w:val="auto"/>
          <w:sz w:val="22"/>
        </w:rPr>
        <w:t xml:space="preserve"> ; </w:t>
      </w:r>
      <w:r>
        <w:rPr>
          <w:rStyle w:val="LPParadigm"/>
        </w:rPr>
        <w:t>siŋa / sinsi</w:t>
      </w:r>
      <w:r w:rsidRPr="00D96BDB">
        <w:rPr>
          <w:rStyle w:val="LPParadigm"/>
          <w:color w:val="auto"/>
          <w:sz w:val="22"/>
        </w:rPr>
        <w:t xml:space="preserve"> ; </w:t>
      </w:r>
      <w:r>
        <w:rPr>
          <w:rStyle w:val="LPParadigm"/>
        </w:rPr>
        <w:t>yuli</w:t>
      </w:r>
      <w:r w:rsidR="00130F41" w:rsidRPr="00130F41">
        <w:rPr>
          <w:rStyle w:val="LPParadigm"/>
          <w:color w:val="808080"/>
          <w:vertAlign w:val="subscript"/>
        </w:rPr>
        <w:t>2</w:t>
      </w:r>
      <w:r>
        <w:rPr>
          <w:rStyle w:val="LPParadigm"/>
        </w:rPr>
        <w:t xml:space="preserve"> / yuya</w:t>
      </w:r>
      <w:r w:rsidRPr="00D96BDB">
        <w:rPr>
          <w:rStyle w:val="LPParadigm"/>
          <w:color w:val="auto"/>
          <w:sz w:val="22"/>
        </w:rPr>
        <w:t xml:space="preserve"> ; </w:t>
      </w:r>
      <w:r>
        <w:rPr>
          <w:rStyle w:val="LPParadigm"/>
        </w:rPr>
        <w:t>ʒiɛbahiga / ʒɛbahisi</w:t>
      </w:r>
      <w:r w:rsidRPr="00D96BDB">
        <w:rPr>
          <w:rStyle w:val="LPParadigm"/>
          <w:color w:val="auto"/>
          <w:sz w:val="22"/>
        </w:rPr>
        <w:t xml:space="preserve"> ; </w:t>
      </w:r>
      <w:r>
        <w:rPr>
          <w:rStyle w:val="LPParadigm"/>
        </w:rPr>
        <w:t>ʒiɛduɣu / ʒiɛduɣuri  / ʒiɛduɣ-</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mbaŋŋu /kimbana</w:t>
      </w:r>
      <w:r w:rsidRPr="00D96BDB">
        <w:rPr>
          <w:rStyle w:val="LPParadigm"/>
          <w:color w:val="auto"/>
          <w:sz w:val="22"/>
        </w:rPr>
        <w:t xml:space="preserve"> ; </w:t>
      </w:r>
      <w:r>
        <w:rPr>
          <w:rStyle w:val="LPParadigm"/>
        </w:rPr>
        <w:t>sogidugu /sogidugiri</w:t>
      </w:r>
      <w:r w:rsidRPr="00D96BDB">
        <w:rPr>
          <w:rStyle w:val="LPParadigm"/>
          <w:color w:val="auto"/>
          <w:sz w:val="22"/>
        </w:rPr>
        <w:t xml:space="preserve"> ; </w:t>
      </w:r>
      <w:r>
        <w:rPr>
          <w:rStyle w:val="LPParadigm"/>
        </w:rPr>
        <w:t>sogidugu /sogidu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sigu / bɛsa</w:t>
      </w:r>
      <w:r w:rsidRPr="00D96BDB">
        <w:rPr>
          <w:rStyle w:val="LPParadigm"/>
          <w:color w:val="auto"/>
          <w:sz w:val="22"/>
        </w:rPr>
        <w:t xml:space="preserve"> ; </w:t>
      </w:r>
      <w:r>
        <w:rPr>
          <w:rStyle w:val="LPParadigm"/>
        </w:rPr>
        <w:t>dugzaalli / dugzaala</w:t>
      </w:r>
      <w:r w:rsidRPr="00D96BDB">
        <w:rPr>
          <w:rStyle w:val="LPParadigm"/>
          <w:color w:val="auto"/>
          <w:sz w:val="22"/>
        </w:rPr>
        <w:t xml:space="preserve"> ; </w:t>
      </w:r>
      <w:r>
        <w:rPr>
          <w:rStyle w:val="LPParadigm"/>
        </w:rPr>
        <w:t>gbaalli / gbaala</w:t>
      </w:r>
      <w:r w:rsidRPr="00D96BDB">
        <w:rPr>
          <w:rStyle w:val="LPParadigm"/>
          <w:color w:val="auto"/>
          <w:sz w:val="22"/>
        </w:rPr>
        <w:t xml:space="preserve"> ; </w:t>
      </w:r>
      <w:r>
        <w:rPr>
          <w:rStyle w:val="LPParadigm"/>
        </w:rPr>
        <w:t>kɔsiŋŋa / kɔsinsi</w:t>
      </w:r>
      <w:r w:rsidRPr="00D96BDB">
        <w:rPr>
          <w:rStyle w:val="LPParadigm"/>
          <w:color w:val="auto"/>
          <w:sz w:val="22"/>
        </w:rPr>
        <w:t xml:space="preserve"> ; </w:t>
      </w:r>
      <w:r>
        <w:rPr>
          <w:rStyle w:val="LPParadigm"/>
        </w:rPr>
        <w:t>kɔyuuri / kɔyuya</w:t>
      </w:r>
      <w:r w:rsidRPr="00D96BDB">
        <w:rPr>
          <w:rStyle w:val="LPParadigm"/>
          <w:color w:val="auto"/>
          <w:sz w:val="22"/>
        </w:rPr>
        <w:t xml:space="preserve"> ; </w:t>
      </w:r>
      <w:r>
        <w:rPr>
          <w:rStyle w:val="LPParadigm"/>
        </w:rPr>
        <w:t>seeŋŋa / seensi</w:t>
      </w:r>
      <w:r w:rsidRPr="00D96BDB">
        <w:rPr>
          <w:rStyle w:val="LPParadigm"/>
          <w:color w:val="auto"/>
          <w:sz w:val="22"/>
        </w:rPr>
        <w:t xml:space="preserve"> ; </w:t>
      </w:r>
      <w:r>
        <w:rPr>
          <w:rStyle w:val="LPParadigm"/>
        </w:rPr>
        <w:t>siŋŋa / sinsi / sin-</w:t>
      </w:r>
      <w:r w:rsidRPr="00D96BDB">
        <w:rPr>
          <w:rStyle w:val="LPParadigm"/>
          <w:color w:val="auto"/>
          <w:sz w:val="22"/>
        </w:rPr>
        <w:t xml:space="preserve"> ; </w:t>
      </w:r>
      <w:r>
        <w:rPr>
          <w:rStyle w:val="LPParadigm"/>
        </w:rPr>
        <w:t>vuuri</w:t>
      </w:r>
      <w:r w:rsidR="00130F41" w:rsidRPr="00130F41">
        <w:rPr>
          <w:rStyle w:val="LPParadigm"/>
          <w:color w:val="808080"/>
          <w:vertAlign w:val="subscript"/>
        </w:rPr>
        <w:t>2</w:t>
      </w:r>
      <w:r w:rsidRPr="00D96BDB">
        <w:rPr>
          <w:rStyle w:val="LPParadigm"/>
          <w:color w:val="auto"/>
          <w:sz w:val="22"/>
        </w:rPr>
        <w:t xml:space="preserve"> ; </w:t>
      </w:r>
      <w:r>
        <w:rPr>
          <w:rStyle w:val="LPParadigm"/>
        </w:rPr>
        <w:t>yuuri</w:t>
      </w:r>
      <w:r w:rsidR="00130F41" w:rsidRPr="00130F41">
        <w:rPr>
          <w:rStyle w:val="LPParadigm"/>
          <w:color w:val="808080"/>
          <w:vertAlign w:val="subscript"/>
        </w:rPr>
        <w:t>2</w:t>
      </w:r>
      <w:r>
        <w:rPr>
          <w:rStyle w:val="LPParadigm"/>
        </w:rPr>
        <w:t xml:space="preserve"> / yuya</w:t>
      </w:r>
      <w:r w:rsidR="00130F41" w:rsidRPr="00130F41">
        <w:rPr>
          <w:rStyle w:val="LPParadigm"/>
          <w:color w:val="808080"/>
          <w:vertAlign w:val="subscript"/>
        </w:rPr>
        <w:t>2</w:t>
      </w:r>
      <w:r>
        <w:rPr>
          <w:rStyle w:val="LPParadigm"/>
        </w:rPr>
        <w:t xml:space="preserve"> / yu-</w:t>
      </w:r>
      <w:r w:rsidR="00130F41" w:rsidRPr="00130F41">
        <w:rPr>
          <w:rStyle w:val="LPParadigm"/>
          <w:color w:val="808080"/>
          <w:vertAlign w:val="subscript"/>
        </w:rPr>
        <w:t>2</w:t>
      </w:r>
      <w:r w:rsidRPr="00D96BDB">
        <w:rPr>
          <w:rStyle w:val="LPParadigm"/>
          <w:color w:val="auto"/>
          <w:sz w:val="22"/>
        </w:rPr>
        <w:t xml:space="preserve"> ; </w:t>
      </w:r>
      <w:r>
        <w:rPr>
          <w:rStyle w:val="LPParadigm"/>
        </w:rPr>
        <w:t>zɛdukku / zɛdugri / zɛdug-</w:t>
      </w:r>
      <w:r>
        <w:rPr>
          <w:rStyle w:val="LPPunctuation"/>
        </w:rPr>
        <w:t xml:space="preserve">. </w:t>
      </w:r>
    </w:p>
    <w:p w14:paraId="1E772F4A" w14:textId="77777777" w:rsidR="00D96BDB" w:rsidRDefault="00D96BDB" w:rsidP="004D2B95">
      <w:pPr>
        <w:pStyle w:val="LPLexEntryPara"/>
        <w:widowControl w:val="0"/>
        <w:spacing w:beforeLines="80" w:before="192"/>
      </w:pPr>
      <w:r>
        <w:rPr>
          <w:rStyle w:val="LPLexicalEntry"/>
        </w:rPr>
        <w:t>pot-stand</w:t>
      </w:r>
      <w:r>
        <w:t>  </w:t>
      </w:r>
      <w:r>
        <w:tab/>
      </w:r>
      <w:r>
        <w:rPr>
          <w:rStyle w:val="LPMainCrossRef"/>
        </w:rPr>
        <w:t>support pour les pots</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adiŋ/za'ad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hirigu / zahirisi</w:t>
      </w:r>
      <w:r w:rsidRPr="00D96BDB">
        <w:rPr>
          <w:rStyle w:val="LPParadigm"/>
          <w:color w:val="auto"/>
          <w:sz w:val="22"/>
        </w:rPr>
        <w:t xml:space="preserve"> ; </w:t>
      </w:r>
      <w:r>
        <w:rPr>
          <w:rStyle w:val="LPParadigm"/>
        </w:rPr>
        <w:t>shia</w:t>
      </w:r>
      <w:r w:rsidR="007853B0" w:rsidRPr="007853B0">
        <w:rPr>
          <w:rStyle w:val="LPParadigm"/>
          <w:color w:val="808080"/>
          <w:vertAlign w:val="subscript"/>
        </w:rPr>
        <w:t>4</w:t>
      </w:r>
      <w:r>
        <w:rPr>
          <w:rStyle w:val="LPParadigm"/>
        </w:rPr>
        <w:t xml:space="preserve"> / shii / shihi</w:t>
      </w:r>
      <w:r w:rsidRPr="00D96BDB">
        <w:rPr>
          <w:rStyle w:val="LPParadigm"/>
          <w:color w:val="auto"/>
          <w:sz w:val="22"/>
        </w:rPr>
        <w:t xml:space="preserve"> ; </w:t>
      </w:r>
      <w:r>
        <w:rPr>
          <w:rStyle w:val="LPParadigm"/>
        </w:rPr>
        <w:t>kalinli</w:t>
      </w:r>
      <w:r w:rsidR="007853B0" w:rsidRPr="007853B0">
        <w:rPr>
          <w:rStyle w:val="LPParadigm"/>
          <w:color w:val="808080"/>
          <w:vertAlign w:val="subscript"/>
        </w:rPr>
        <w:t>3</w:t>
      </w:r>
      <w:r>
        <w:rPr>
          <w:rStyle w:val="LPParadigm"/>
        </w:rPr>
        <w:t xml:space="preserve"> / ka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siŋŋu</w:t>
      </w:r>
      <w:r w:rsidR="00130F41" w:rsidRPr="00130F41">
        <w:rPr>
          <w:rStyle w:val="LPParadigm"/>
          <w:color w:val="808080"/>
          <w:vertAlign w:val="subscript"/>
        </w:rPr>
        <w:t>2</w:t>
      </w:r>
      <w:r>
        <w:rPr>
          <w:rStyle w:val="LPParadigm"/>
        </w:rPr>
        <w:t xml:space="preserve"> / zasima / zasiN-</w:t>
      </w:r>
      <w:r w:rsidRPr="00D96BDB">
        <w:rPr>
          <w:rStyle w:val="LPParadigm"/>
          <w:color w:val="auto"/>
          <w:sz w:val="22"/>
        </w:rPr>
        <w:t xml:space="preserve"> ; </w:t>
      </w:r>
      <w:r>
        <w:rPr>
          <w:rStyle w:val="LPParadigm"/>
        </w:rPr>
        <w:t>sunsuŋŋu / sunsunsi</w:t>
      </w:r>
      <w:r>
        <w:rPr>
          <w:rStyle w:val="LPPunctuation"/>
        </w:rPr>
        <w:t xml:space="preserve">. </w:t>
      </w:r>
    </w:p>
    <w:p w14:paraId="5D5DDC02" w14:textId="77777777" w:rsidR="00D96BDB" w:rsidRDefault="00D96BDB" w:rsidP="00682A1D">
      <w:pPr>
        <w:pStyle w:val="LPLexEntryPara"/>
        <w:widowControl w:val="0"/>
        <w:spacing w:beforeLines="80" w:before="192"/>
      </w:pPr>
      <w:r>
        <w:rPr>
          <w:rStyle w:val="LPLexicalEntry"/>
        </w:rPr>
        <w:t>potter</w:t>
      </w:r>
      <w:r>
        <w:t>  </w:t>
      </w:r>
      <w:r>
        <w:tab/>
      </w:r>
      <w:r>
        <w:rPr>
          <w:rStyle w:val="LPMainCrossRef"/>
        </w:rPr>
        <w:t>potière</w:t>
      </w:r>
      <w:r>
        <w:rPr>
          <w:rStyle w:val="LPPunctuation"/>
        </w:rPr>
        <w:t xml:space="preserve">; </w:t>
      </w:r>
      <w:r>
        <w:rPr>
          <w:rStyle w:val="LPMainCrossRef"/>
        </w:rPr>
        <w:t>potier</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b</w:t>
      </w:r>
      <w:r w:rsidR="00130F41" w:rsidRPr="00130F41">
        <w:rPr>
          <w:rStyle w:val="LPParadigm"/>
          <w:color w:val="808080"/>
          <w:vertAlign w:val="subscript"/>
        </w:rPr>
        <w:t>2</w:t>
      </w:r>
      <w:r>
        <w:rPr>
          <w:rStyle w:val="LPParadigm"/>
        </w:rPr>
        <w:t>/ya'ab ya'ab</w:t>
      </w:r>
      <w:r>
        <w:rPr>
          <w:rStyle w:val="LPPunctuation"/>
        </w:rPr>
        <w:t>.</w:t>
      </w:r>
      <w:r w:rsidRPr="00D96BDB">
        <w:rPr>
          <w:b/>
          <w:sz w:val="22"/>
        </w:rPr>
        <w:t xml:space="preserve"> ; </w:t>
      </w:r>
      <w:r w:rsidRPr="00D96BDB">
        <w:rPr>
          <w:rStyle w:val="LPParadigm"/>
          <w:color w:val="808080"/>
          <w:sz w:val="22"/>
        </w:rPr>
        <w:t>KLT</w:t>
      </w:r>
      <w:r>
        <w:rPr>
          <w:rStyle w:val="LPParadigm"/>
        </w:rPr>
        <w:t xml:space="preserve"> ya'at/ya'ap~ya'ap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mɛra / yaɣimɛriba</w:t>
      </w:r>
      <w:r w:rsidRPr="00D96BDB">
        <w:rPr>
          <w:rStyle w:val="LPParadigm"/>
          <w:color w:val="auto"/>
          <w:sz w:val="22"/>
        </w:rPr>
        <w:t xml:space="preserve"> ; </w:t>
      </w:r>
      <w:r>
        <w:rPr>
          <w:rStyle w:val="LPParadigm"/>
        </w:rPr>
        <w:t>yaɣiba</w:t>
      </w:r>
      <w:r w:rsidRPr="00D96BDB">
        <w:rPr>
          <w:rStyle w:val="LPParadigm"/>
          <w:color w:val="auto"/>
          <w:sz w:val="22"/>
        </w:rPr>
        <w:t xml:space="preserve"> ; </w:t>
      </w:r>
      <w:r>
        <w:rPr>
          <w:rStyle w:val="LPParadigm"/>
        </w:rPr>
        <w:t>duɣimɛra / duɣimɛriba</w:t>
      </w:r>
      <w:r w:rsidRPr="00D96BDB">
        <w:rPr>
          <w:rStyle w:val="LPParadigm"/>
          <w:color w:val="auto"/>
          <w:sz w:val="22"/>
        </w:rPr>
        <w:t xml:space="preserve"> ; </w:t>
      </w:r>
      <w:r>
        <w:rPr>
          <w:rStyle w:val="LPParadigm"/>
        </w:rPr>
        <w:t>duɣimɛ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era</w:t>
      </w:r>
      <w:r w:rsidR="00130F41" w:rsidRPr="00130F41">
        <w:rPr>
          <w:rStyle w:val="LPParadigm"/>
          <w:color w:val="808080"/>
          <w:vertAlign w:val="subscript"/>
        </w:rPr>
        <w:t>1</w:t>
      </w:r>
      <w:r>
        <w:rPr>
          <w:rStyle w:val="LPParadigm"/>
        </w:rPr>
        <w:t xml:space="preserve"> /meeriba</w:t>
      </w:r>
      <w:r w:rsidRPr="00D96BDB">
        <w:rPr>
          <w:rStyle w:val="LPParadigm"/>
          <w:color w:val="auto"/>
          <w:sz w:val="22"/>
        </w:rPr>
        <w:t xml:space="preserve"> ; </w:t>
      </w:r>
      <w:r>
        <w:rPr>
          <w:rStyle w:val="LPParadigm"/>
        </w:rPr>
        <w:t>dugumeera /dugumeeriba</w:t>
      </w:r>
      <w:r>
        <w:rPr>
          <w:rStyle w:val="LPPunctuation"/>
        </w:rPr>
        <w:t>.</w:t>
      </w:r>
      <w:r w:rsidRPr="00D96BDB">
        <w:rPr>
          <w:b/>
          <w:sz w:val="22"/>
        </w:rPr>
        <w:t xml:space="preserve"> ; </w:t>
      </w:r>
      <w:r w:rsidR="004D2B95">
        <w:rPr>
          <w:b/>
          <w:sz w:val="22"/>
        </w:rPr>
        <w:t xml:space="preserve">       </w:t>
      </w:r>
      <w:r w:rsidR="00731620" w:rsidRPr="00731620">
        <w:rPr>
          <w:rStyle w:val="LPParadigm"/>
          <w:color w:val="808080"/>
          <w:sz w:val="22"/>
        </w:rPr>
        <w:t>MP</w:t>
      </w:r>
      <w:r>
        <w:rPr>
          <w:rStyle w:val="LPParadigm"/>
        </w:rPr>
        <w:t xml:space="preserve"> meera / meeriba</w:t>
      </w:r>
      <w:r w:rsidRPr="00D96BDB">
        <w:rPr>
          <w:rStyle w:val="LPParadigm"/>
          <w:color w:val="auto"/>
          <w:sz w:val="22"/>
        </w:rPr>
        <w:t xml:space="preserve"> ; </w:t>
      </w:r>
      <w:r>
        <w:rPr>
          <w:rStyle w:val="LPParadigm"/>
        </w:rPr>
        <w:t>dugmeera / dugmeeriba</w:t>
      </w:r>
      <w:r w:rsidRPr="00D96BDB">
        <w:rPr>
          <w:rStyle w:val="LPParadigm"/>
          <w:color w:val="auto"/>
          <w:sz w:val="22"/>
        </w:rPr>
        <w:t xml:space="preserve"> ; </w:t>
      </w:r>
      <w:r>
        <w:rPr>
          <w:rStyle w:val="LPParadigm"/>
        </w:rPr>
        <w:t>dugmaanna / dugmanniba</w:t>
      </w:r>
      <w:r>
        <w:rPr>
          <w:rStyle w:val="LPPunctuation"/>
        </w:rPr>
        <w:t xml:space="preserve">. </w:t>
      </w:r>
    </w:p>
    <w:p w14:paraId="74CE266B" w14:textId="77777777" w:rsidR="00D96BDB" w:rsidRDefault="00D96BDB" w:rsidP="00682A1D">
      <w:pPr>
        <w:pStyle w:val="LPLexEntryPara"/>
        <w:widowControl w:val="0"/>
        <w:spacing w:beforeLines="80" w:before="192"/>
      </w:pPr>
      <w:r>
        <w:rPr>
          <w:rStyle w:val="LPLexicalEntry"/>
        </w:rPr>
        <w:t>potters' materials</w:t>
      </w:r>
      <w:r>
        <w:t>  </w:t>
      </w:r>
      <w:r>
        <w:tab/>
      </w:r>
      <w:r>
        <w:rPr>
          <w:rStyle w:val="LPMainCrossRef"/>
        </w:rPr>
        <w:t>potière</w:t>
      </w:r>
      <w:r>
        <w:rPr>
          <w:rStyle w:val="LPPunctuation"/>
        </w:rPr>
        <w:t xml:space="preserve">; </w:t>
      </w:r>
      <w:r>
        <w:rPr>
          <w:rStyle w:val="LPMainCrossRef"/>
        </w:rPr>
        <w:t>matériaux</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om</w:t>
      </w:r>
      <w:r w:rsidR="00130F41" w:rsidRPr="00130F41">
        <w:rPr>
          <w:rStyle w:val="LPParadigm"/>
          <w:color w:val="808080"/>
          <w:vertAlign w:val="subscript"/>
        </w:rPr>
        <w:t>2</w:t>
      </w:r>
      <w:r>
        <w:rPr>
          <w:rStyle w:val="LPPunctuation"/>
        </w:rPr>
        <w:t xml:space="preserve">. </w:t>
      </w:r>
    </w:p>
    <w:p w14:paraId="23A4D414" w14:textId="77777777" w:rsidR="00D96BDB" w:rsidRDefault="00D96BDB" w:rsidP="00682A1D">
      <w:pPr>
        <w:pStyle w:val="LPLexEntryPara"/>
        <w:widowControl w:val="0"/>
        <w:spacing w:beforeLines="80" w:before="192"/>
      </w:pPr>
      <w:r>
        <w:rPr>
          <w:rStyle w:val="LPLexicalEntry"/>
        </w:rPr>
        <w:t>potters'-tools</w:t>
      </w:r>
      <w:r>
        <w:t>  </w:t>
      </w:r>
      <w:r>
        <w:tab/>
      </w:r>
      <w:r>
        <w:rPr>
          <w:rStyle w:val="LPMainCrossRef"/>
        </w:rPr>
        <w:t>potière</w:t>
      </w:r>
      <w:r>
        <w:rPr>
          <w:rStyle w:val="LPPunctuation"/>
        </w:rPr>
        <w:t xml:space="preserve">; </w:t>
      </w:r>
      <w:r>
        <w:rPr>
          <w:rStyle w:val="LPMainCrossRef"/>
        </w:rPr>
        <w:t>outils</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luŋ</w:t>
      </w:r>
      <w:r>
        <w:rPr>
          <w:rStyle w:val="LPPunctuation"/>
        </w:rPr>
        <w:t xml:space="preserve">. </w:t>
      </w:r>
    </w:p>
    <w:p w14:paraId="0568CAD3" w14:textId="77777777" w:rsidR="00D96BDB" w:rsidRDefault="00D96BDB" w:rsidP="00682A1D">
      <w:pPr>
        <w:pStyle w:val="LPLexEntryPara"/>
        <w:widowControl w:val="0"/>
        <w:spacing w:beforeLines="80" w:before="192"/>
      </w:pPr>
      <w:r>
        <w:rPr>
          <w:rStyle w:val="LPLexicalEntry"/>
        </w:rPr>
        <w:t>pottery</w:t>
      </w:r>
      <w:r>
        <w:t>  </w:t>
      </w:r>
      <w:r>
        <w:tab/>
      </w:r>
      <w:r>
        <w:rPr>
          <w:rStyle w:val="LPMainCrossRef"/>
        </w:rPr>
        <w:t>poterie</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am bas/ya'am basanam</w:t>
      </w:r>
      <w:r>
        <w:rPr>
          <w:rStyle w:val="LPPunctuation"/>
        </w:rPr>
        <w:t xml:space="preserve">. </w:t>
      </w:r>
    </w:p>
    <w:p w14:paraId="2039C60A" w14:textId="77777777" w:rsidR="00D96BDB" w:rsidRDefault="00D96BDB" w:rsidP="004D2B95">
      <w:pPr>
        <w:pStyle w:val="LPLexEntryPara"/>
        <w:widowControl w:val="0"/>
        <w:spacing w:beforeLines="80" w:before="192"/>
      </w:pPr>
      <w:r>
        <w:rPr>
          <w:rStyle w:val="LPLexicalEntry"/>
        </w:rPr>
        <w:t>pouffe</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cushion</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ouffe</w:t>
      </w:r>
      <w:r w:rsidRPr="001632BE">
        <w:rPr>
          <w:rStyle w:val="LPMainCrossRef"/>
          <w:rFonts w:ascii="Lucida Sans Unicode" w:hAnsi="Lucida Sans Unicode"/>
          <w:color w:val="auto"/>
          <w:sz w:val="18"/>
          <w:szCs w:val="18"/>
        </w:rPr>
        <w:t>.</w:t>
      </w:r>
      <w:r w:rsidR="004D2B95">
        <w:t xml:space="preserve"> </w:t>
      </w:r>
    </w:p>
    <w:p w14:paraId="636F28C0" w14:textId="77777777" w:rsidR="00226CBC" w:rsidRDefault="00D96BDB" w:rsidP="00682A1D">
      <w:pPr>
        <w:pStyle w:val="LPLexEntryPara"/>
        <w:widowControl w:val="0"/>
        <w:spacing w:beforeLines="80" w:before="192"/>
        <w:rPr>
          <w:rStyle w:val="LPMiniHeading"/>
        </w:rPr>
      </w:pPr>
      <w:r>
        <w:rPr>
          <w:rStyle w:val="LPLexicalEntry"/>
        </w:rPr>
        <w:t>pound, to</w:t>
      </w:r>
      <w:r>
        <w:t>  </w:t>
      </w:r>
      <w:r>
        <w:tab/>
      </w:r>
      <w:r>
        <w:rPr>
          <w:rStyle w:val="LPMainCrossRef"/>
        </w:rPr>
        <w:t>piler</w:t>
      </w:r>
      <w:r>
        <w:rPr>
          <w:rStyle w:val="LPPunctuation"/>
        </w:rPr>
        <w:t>.</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a/tuod/tuodnɛ/tuob</w:t>
      </w:r>
      <w:r>
        <w:rPr>
          <w:rStyle w:val="LPPunctuation"/>
        </w:rPr>
        <w:t>.</w:t>
      </w:r>
      <w:r w:rsidRPr="00D96BDB">
        <w:rPr>
          <w:b/>
          <w:sz w:val="22"/>
        </w:rPr>
        <w:t xml:space="preserve"> ; </w:t>
      </w:r>
      <w:r w:rsidRPr="00D96BDB">
        <w:rPr>
          <w:rStyle w:val="LPParadigm"/>
          <w:color w:val="808080"/>
          <w:sz w:val="22"/>
        </w:rPr>
        <w:t>KLT</w:t>
      </w:r>
      <w:r>
        <w:rPr>
          <w:rStyle w:val="LPParadigm"/>
        </w:rPr>
        <w:t xml:space="preserve"> tɔ/tɔɔp</w:t>
      </w:r>
      <w:r w:rsidRPr="00D96BDB">
        <w:rPr>
          <w:rStyle w:val="LPParadigm"/>
          <w:color w:val="auto"/>
          <w:sz w:val="22"/>
        </w:rPr>
        <w:t xml:space="preserve"> ; </w:t>
      </w:r>
      <w:r>
        <w:rPr>
          <w:rStyle w:val="LPParadigm"/>
        </w:rPr>
        <w:t>z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w:t>
      </w:r>
      <w:r w:rsidR="00130F41" w:rsidRPr="00130F41">
        <w:rPr>
          <w:rStyle w:val="LPParadigm"/>
          <w:color w:val="808080"/>
          <w:vertAlign w:val="subscript"/>
        </w:rPr>
        <w:t>2</w:t>
      </w:r>
      <w:r>
        <w:rPr>
          <w:rStyle w:val="LPParadigm"/>
        </w:rPr>
        <w:t xml:space="preserve"> / tɔra</w:t>
      </w:r>
      <w:r w:rsidRPr="00D96BDB">
        <w:rPr>
          <w:rStyle w:val="LPParadigm"/>
          <w:color w:val="auto"/>
          <w:sz w:val="22"/>
        </w:rPr>
        <w:t xml:space="preserve"> ; </w:t>
      </w:r>
      <w:r>
        <w:rPr>
          <w:rStyle w:val="LPParadigm"/>
        </w:rPr>
        <w:t>kuri</w:t>
      </w:r>
      <w:r w:rsidR="00130F41" w:rsidRPr="00130F41">
        <w:rPr>
          <w:rStyle w:val="LPParadigm"/>
          <w:color w:val="808080"/>
          <w:vertAlign w:val="subscript"/>
        </w:rPr>
        <w:t>1</w:t>
      </w:r>
      <w:r>
        <w:rPr>
          <w:rStyle w:val="LPParadigm"/>
        </w:rPr>
        <w:t xml:space="preserve"> / kurita</w:t>
      </w:r>
      <w:r w:rsidRPr="00D96BDB">
        <w:rPr>
          <w:rStyle w:val="LPParadigm"/>
          <w:color w:val="auto"/>
          <w:sz w:val="22"/>
        </w:rPr>
        <w:t xml:space="preserve"> ; </w:t>
      </w:r>
      <w:r>
        <w:rPr>
          <w:rStyle w:val="LPParadigm"/>
        </w:rPr>
        <w:t>ja</w:t>
      </w:r>
      <w:r w:rsidR="00130F41" w:rsidRPr="00130F41">
        <w:rPr>
          <w:rStyle w:val="LPParadigm"/>
          <w:color w:val="808080"/>
          <w:vertAlign w:val="subscript"/>
        </w:rPr>
        <w:t>1</w:t>
      </w:r>
      <w:r>
        <w:rPr>
          <w:rStyle w:val="LPParadigm"/>
        </w:rPr>
        <w:t xml:space="preserve"> / jara / j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sidRPr="00D96BDB">
        <w:rPr>
          <w:rStyle w:val="LPParadigm"/>
          <w:color w:val="auto"/>
          <w:sz w:val="22"/>
        </w:rPr>
        <w:t xml:space="preserve"> ; </w:t>
      </w:r>
      <w:r>
        <w:rPr>
          <w:rStyle w:val="LPParadigm"/>
        </w:rPr>
        <w:t>bugi</w:t>
      </w:r>
      <w:r w:rsidR="00130F41" w:rsidRPr="00130F41">
        <w:rPr>
          <w:rStyle w:val="LPParadigm"/>
          <w:color w:val="808080"/>
          <w:vertAlign w:val="subscript"/>
        </w:rPr>
        <w:t>1</w:t>
      </w:r>
      <w:r>
        <w:rPr>
          <w:rStyle w:val="LPParadigm"/>
        </w:rPr>
        <w:t xml:space="preserve"> / bugri</w:t>
      </w:r>
      <w:r w:rsidR="00130F41" w:rsidRPr="00130F41">
        <w:rPr>
          <w:rStyle w:val="LPParadigm"/>
          <w:color w:val="808080"/>
          <w:vertAlign w:val="subscript"/>
        </w:rPr>
        <w:t>2</w:t>
      </w:r>
      <w:r>
        <w:rPr>
          <w:rStyle w:val="LPParadigm"/>
        </w:rPr>
        <w:t xml:space="preserve"> / bugma</w:t>
      </w:r>
      <w:r w:rsidR="00130F41" w:rsidRPr="00130F41">
        <w:rPr>
          <w:rStyle w:val="LPParadigm"/>
          <w:color w:val="808080"/>
          <w:vertAlign w:val="subscript"/>
        </w:rPr>
        <w:t>1</w:t>
      </w:r>
      <w:r>
        <w:rPr>
          <w:rStyle w:val="LPParadigm"/>
        </w:rPr>
        <w:t>! / bugbu</w:t>
      </w:r>
      <w:r w:rsidR="00130F41" w:rsidRPr="00130F41">
        <w:rPr>
          <w:rStyle w:val="LPParadigm"/>
          <w:color w:val="808080"/>
          <w:vertAlign w:val="subscript"/>
        </w:rPr>
        <w:t>1</w:t>
      </w:r>
      <w:r>
        <w:rPr>
          <w:rStyle w:val="LPPunctuation"/>
        </w:rPr>
        <w:t xml:space="preserve">. </w:t>
      </w:r>
      <w:r>
        <w:t xml:space="preserve"> </w:t>
      </w:r>
    </w:p>
    <w:p w14:paraId="3A7B33A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O</w:t>
      </w:r>
      <w:r w:rsidR="00D96BDB" w:rsidRPr="00D96BDB">
        <w:rPr>
          <w:rStyle w:val="LPEtymology"/>
          <w:color w:val="auto"/>
          <w:sz w:val="22"/>
        </w:rPr>
        <w:t xml:space="preserve"> ; </w:t>
      </w:r>
      <w:r w:rsidR="00D96BDB">
        <w:rPr>
          <w:rStyle w:val="LPEtymology"/>
        </w:rPr>
        <w:t>vc3 *to</w:t>
      </w:r>
      <w:r w:rsidR="00D96BDB">
        <w:rPr>
          <w:rStyle w:val="LPPunctuation"/>
        </w:rPr>
        <w:t>.</w:t>
      </w:r>
    </w:p>
    <w:p w14:paraId="237968B5" w14:textId="77777777" w:rsidR="00D96BDB" w:rsidRDefault="00D96BDB" w:rsidP="00682A1D">
      <w:pPr>
        <w:pStyle w:val="LPLexEntryPara"/>
        <w:widowControl w:val="0"/>
        <w:spacing w:beforeLines="80" w:before="192"/>
      </w:pPr>
      <w:r>
        <w:rPr>
          <w:rStyle w:val="LPLexicalEntry"/>
        </w:rPr>
        <w:lastRenderedPageBreak/>
        <w:t>'pound' (£)</w:t>
      </w:r>
      <w:r>
        <w:t>  </w:t>
      </w:r>
      <w:r>
        <w:tab/>
      </w:r>
      <w:r>
        <w:rPr>
          <w:rStyle w:val="LPMainCrossRef"/>
        </w:rPr>
        <w:t>livre (£)</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ŋli / pɔ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ŋni / pɔŋa</w:t>
      </w:r>
      <w:r>
        <w:rPr>
          <w:rStyle w:val="LPPunctuation"/>
        </w:rPr>
        <w:t xml:space="preserve">. </w:t>
      </w:r>
      <w:r>
        <w:t xml:space="preserve"> </w:t>
      </w:r>
      <w:r>
        <w:rPr>
          <w:rStyle w:val="LPMiniHeading"/>
        </w:rPr>
        <w:t xml:space="preserve">Note: </w:t>
      </w:r>
      <w:r>
        <w:rPr>
          <w:rStyle w:val="LPNotesgeneral"/>
        </w:rPr>
        <w:t>Was ¢2, then ¢100, if used now it is GH¢ 2 [2020].</w:t>
      </w:r>
    </w:p>
    <w:p w14:paraId="03B2B5D5" w14:textId="77777777" w:rsidR="00D96BDB" w:rsidRDefault="00D96BDB" w:rsidP="00682A1D">
      <w:pPr>
        <w:pStyle w:val="LPLexEntryPara"/>
        <w:widowControl w:val="0"/>
        <w:spacing w:beforeLines="80" w:before="192"/>
      </w:pPr>
      <w:r>
        <w:rPr>
          <w:rStyle w:val="LPLexicalEntry"/>
        </w:rPr>
        <w:t>pour (contents) out</w:t>
      </w:r>
      <w:r>
        <w:t>  </w:t>
      </w:r>
      <w:r>
        <w:tab/>
      </w:r>
      <w:r>
        <w:rPr>
          <w:rStyle w:val="LPMainCrossRef"/>
        </w:rPr>
        <w:t>vider en versant</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ae/kpa'anɛ/kpa'ad</w:t>
      </w:r>
      <w:r w:rsidR="007853B0" w:rsidRPr="007853B0">
        <w:rPr>
          <w:rStyle w:val="LPParadigm"/>
          <w:color w:val="808080"/>
          <w:vertAlign w:val="subscript"/>
        </w:rPr>
        <w:t>3</w:t>
      </w:r>
      <w:r>
        <w:rPr>
          <w:rStyle w:val="LPParadigm"/>
        </w:rPr>
        <w:t>/kpa'am</w:t>
      </w:r>
      <w:r w:rsidR="007853B0" w:rsidRPr="007853B0">
        <w:rPr>
          <w:rStyle w:val="LPParadigm"/>
          <w:color w:val="808080"/>
          <w:vertAlign w:val="subscript"/>
        </w:rPr>
        <w:t>4</w:t>
      </w:r>
      <w:r>
        <w:rPr>
          <w:rStyle w:val="LPParadigm"/>
        </w:rPr>
        <w:t>!/kpa'ar</w:t>
      </w:r>
      <w:r w:rsidR="00130F41" w:rsidRPr="00130F41">
        <w:rPr>
          <w:rStyle w:val="LPParadigm"/>
          <w:color w:val="808080"/>
          <w:vertAlign w:val="subscript"/>
        </w:rPr>
        <w:t>2</w:t>
      </w:r>
      <w:r w:rsidRPr="00D96BDB">
        <w:rPr>
          <w:rStyle w:val="LPParadigm"/>
          <w:color w:val="auto"/>
          <w:sz w:val="22"/>
        </w:rPr>
        <w:t xml:space="preserve"> ; </w:t>
      </w:r>
      <w:r>
        <w:rPr>
          <w:rStyle w:val="LPParadigm"/>
        </w:rPr>
        <w:t>kpa'as</w:t>
      </w:r>
      <w:r w:rsidR="007853B0" w:rsidRPr="007853B0">
        <w:rPr>
          <w:rStyle w:val="LPParadigm"/>
          <w:color w:val="808080"/>
          <w:vertAlign w:val="subscript"/>
        </w:rPr>
        <w:t>3</w:t>
      </w:r>
      <w:r>
        <w:rPr>
          <w:rStyle w:val="LPParadigm"/>
        </w:rPr>
        <w:t>/</w:t>
      </w:r>
      <w:r w:rsidR="004D2B95">
        <w:rPr>
          <w:rStyle w:val="LPParadigm"/>
        </w:rPr>
        <w:t xml:space="preserve"> </w:t>
      </w:r>
      <w:r>
        <w:rPr>
          <w:rStyle w:val="LPParadigm"/>
        </w:rPr>
        <w:t>kpa'asid</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kpa'ɩ~kpa'a/kpa'am~kpa'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ai</w:t>
      </w:r>
      <w:r w:rsidR="00130F41" w:rsidRPr="00130F41">
        <w:rPr>
          <w:rStyle w:val="LPParadigm"/>
          <w:color w:val="808080"/>
          <w:vertAlign w:val="subscript"/>
        </w:rPr>
        <w:t>1</w:t>
      </w:r>
      <w:r>
        <w:rPr>
          <w:rStyle w:val="LPParadigm"/>
        </w:rPr>
        <w:t xml:space="preserve"> / kpaara / kpaag-</w:t>
      </w:r>
      <w:r w:rsidRPr="00D96BDB">
        <w:rPr>
          <w:rStyle w:val="LPParadigm"/>
          <w:color w:val="auto"/>
          <w:sz w:val="22"/>
        </w:rPr>
        <w:t xml:space="preserve"> ; </w:t>
      </w:r>
      <w:r>
        <w:rPr>
          <w:rStyle w:val="LPParadigm"/>
        </w:rPr>
        <w:t>kpahi</w:t>
      </w:r>
      <w:r w:rsidR="007853B0" w:rsidRPr="007853B0">
        <w:rPr>
          <w:rStyle w:val="LPParadigm"/>
          <w:color w:val="808080"/>
          <w:vertAlign w:val="subscript"/>
        </w:rPr>
        <w:t>3</w:t>
      </w:r>
      <w:r>
        <w:rPr>
          <w:rStyle w:val="LPParadigm"/>
        </w:rPr>
        <w:t xml:space="preserve"> / kpa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a /kpaag</w:t>
      </w:r>
      <w:r w:rsidRPr="00D96BDB">
        <w:rPr>
          <w:rStyle w:val="LPParadigm"/>
          <w:color w:val="auto"/>
          <w:sz w:val="22"/>
        </w:rPr>
        <w:t xml:space="preserve"> ; </w:t>
      </w:r>
      <w:r>
        <w:rPr>
          <w:rStyle w:val="LPParadigm"/>
        </w:rPr>
        <w:t>fug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si</w:t>
      </w:r>
      <w:r w:rsidR="00130F41" w:rsidRPr="00130F41">
        <w:rPr>
          <w:rStyle w:val="LPParadigm"/>
          <w:color w:val="808080"/>
          <w:vertAlign w:val="subscript"/>
        </w:rPr>
        <w:t>2</w:t>
      </w:r>
      <w:r w:rsidRPr="00D96BDB">
        <w:rPr>
          <w:rStyle w:val="LPParadigm"/>
          <w:color w:val="auto"/>
          <w:sz w:val="22"/>
        </w:rPr>
        <w:t xml:space="preserve"> ; </w:t>
      </w:r>
      <w:r>
        <w:rPr>
          <w:rStyle w:val="LPParadigm"/>
        </w:rPr>
        <w:t>kpaai</w:t>
      </w:r>
      <w:r w:rsidR="00130F41" w:rsidRPr="00130F41">
        <w:rPr>
          <w:rStyle w:val="LPParadigm"/>
          <w:color w:val="808080"/>
          <w:vertAlign w:val="subscript"/>
        </w:rPr>
        <w:t>1</w:t>
      </w:r>
      <w:r>
        <w:rPr>
          <w:rStyle w:val="LPParadigm"/>
        </w:rPr>
        <w:t xml:space="preserve"> / kpaari</w:t>
      </w:r>
      <w:r w:rsidR="007853B0" w:rsidRPr="007853B0">
        <w:rPr>
          <w:rStyle w:val="LPParadigm"/>
          <w:color w:val="808080"/>
          <w:vertAlign w:val="subscript"/>
        </w:rPr>
        <w:t>4</w:t>
      </w:r>
      <w:r>
        <w:rPr>
          <w:rStyle w:val="LPParadigm"/>
        </w:rPr>
        <w:t xml:space="preserve"> / kpaama</w:t>
      </w:r>
      <w:r w:rsidR="00130F41" w:rsidRPr="00130F41">
        <w:rPr>
          <w:rStyle w:val="LPParadigm"/>
          <w:color w:val="808080"/>
          <w:vertAlign w:val="subscript"/>
        </w:rPr>
        <w:t>2</w:t>
      </w:r>
      <w:r>
        <w:rPr>
          <w:rStyle w:val="LPParadigm"/>
        </w:rPr>
        <w:t>!</w:t>
      </w:r>
      <w:r>
        <w:rPr>
          <w:rStyle w:val="LPPunctuation"/>
        </w:rPr>
        <w:t xml:space="preserve">. </w:t>
      </w:r>
    </w:p>
    <w:p w14:paraId="79F66A31" w14:textId="77777777" w:rsidR="00D96BDB" w:rsidRDefault="00D96BDB" w:rsidP="00682A1D">
      <w:pPr>
        <w:pStyle w:val="LPLexEntryPara"/>
        <w:widowControl w:val="0"/>
        <w:spacing w:beforeLines="80" w:before="192"/>
      </w:pPr>
      <w:r>
        <w:rPr>
          <w:rStyle w:val="LPLexicalEntry"/>
        </w:rPr>
        <w:t>pour down</w:t>
      </w:r>
      <w:r>
        <w:t>  </w:t>
      </w:r>
      <w:r>
        <w:tab/>
      </w:r>
      <w:r>
        <w:rPr>
          <w:rStyle w:val="LPMainCrossRef"/>
        </w:rPr>
        <w:t>écouler</w:t>
      </w:r>
      <w:r>
        <w:rPr>
          <w:rStyle w:val="LPPunctuation"/>
        </w:rPr>
        <w:t xml:space="preserve">; </w:t>
      </w:r>
      <w:r>
        <w:rPr>
          <w:rStyle w:val="LPMainCrossRef"/>
        </w:rPr>
        <w:t>s' ~</w:t>
      </w:r>
      <w:r w:rsidRPr="00D96BDB">
        <w:rPr>
          <w:rStyle w:val="LPMainCrossRef"/>
          <w:color w:val="auto"/>
        </w:rPr>
        <w:t xml:space="preserve"> ; </w:t>
      </w:r>
      <w:r>
        <w:rPr>
          <w:rStyle w:val="LPMainCrossRef"/>
        </w:rPr>
        <w:t>couler à torrents</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dig/sudigidnɛ</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li / sɔnni</w:t>
      </w:r>
      <w:r>
        <w:rPr>
          <w:rStyle w:val="LPPunctuation"/>
        </w:rPr>
        <w:t xml:space="preserve">. </w:t>
      </w:r>
    </w:p>
    <w:p w14:paraId="7D54D461" w14:textId="77777777" w:rsidR="00D96BDB" w:rsidRDefault="00D96BDB" w:rsidP="00682A1D">
      <w:pPr>
        <w:pStyle w:val="LPLexEntryPara"/>
        <w:widowControl w:val="0"/>
        <w:spacing w:beforeLines="80" w:before="192"/>
      </w:pPr>
      <w:r>
        <w:rPr>
          <w:rStyle w:val="LPLexicalEntry"/>
        </w:rPr>
        <w:t>pour (into)</w:t>
      </w:r>
      <w:r>
        <w:t>  </w:t>
      </w:r>
      <w:r>
        <w:tab/>
      </w:r>
      <w:r>
        <w:rPr>
          <w:rStyle w:val="LPMainCrossRef"/>
        </w:rPr>
        <w:t>verser dans (un liquide dans un récipient)</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aradigm"/>
          <w:color w:val="808080"/>
          <w:sz w:val="22"/>
        </w:rPr>
        <w:t>KLA</w:t>
      </w:r>
      <w:r>
        <w:rPr>
          <w:rStyle w:val="LPParadigm"/>
        </w:rPr>
        <w:t xml:space="preserve">  bu'os</w:t>
      </w:r>
      <w:r w:rsidR="00130F41" w:rsidRPr="00130F41">
        <w:rPr>
          <w:rStyle w:val="LPParadigm"/>
          <w:color w:val="808080"/>
          <w:vertAlign w:val="subscript"/>
        </w:rPr>
        <w:t>2</w:t>
      </w:r>
      <w:r>
        <w:rPr>
          <w:rStyle w:val="LPParadigm"/>
        </w:rPr>
        <w:t>/bu'osid</w:t>
      </w:r>
      <w:r w:rsidR="00130F41" w:rsidRPr="00130F41">
        <w:rPr>
          <w:rStyle w:val="LPParadigm"/>
          <w:color w:val="808080"/>
          <w:vertAlign w:val="subscript"/>
        </w:rPr>
        <w:t>2</w:t>
      </w:r>
      <w:r>
        <w:rPr>
          <w:rStyle w:val="LPParadigm"/>
        </w:rPr>
        <w:t>/bu'osim</w:t>
      </w:r>
      <w:r w:rsidRPr="00D96BDB">
        <w:rPr>
          <w:rStyle w:val="LPParadigm"/>
          <w:color w:val="auto"/>
          <w:sz w:val="22"/>
        </w:rPr>
        <w:t xml:space="preserve"> ; </w:t>
      </w:r>
      <w:r>
        <w:rPr>
          <w:rStyle w:val="LPParadigm"/>
        </w:rPr>
        <w:t>lie/lied/liednɛ/</w:t>
      </w:r>
      <w:r w:rsidR="004D2B95">
        <w:rPr>
          <w:rStyle w:val="LPParadigm"/>
        </w:rPr>
        <w:t xml:space="preserve"> </w:t>
      </w:r>
      <w:r>
        <w:rPr>
          <w:rStyle w:val="LPParadigm"/>
        </w:rPr>
        <w:t>liem!</w:t>
      </w:r>
      <w:r>
        <w:rPr>
          <w:rStyle w:val="LPPunctuation"/>
        </w:rPr>
        <w:t>.</w:t>
      </w:r>
      <w:r w:rsidRPr="00D96BDB">
        <w:rPr>
          <w:b/>
          <w:sz w:val="22"/>
        </w:rPr>
        <w:t xml:space="preserve"> ; </w:t>
      </w:r>
      <w:r w:rsidRPr="00D96BDB">
        <w:rPr>
          <w:rStyle w:val="LPParadigm"/>
          <w:color w:val="808080"/>
          <w:sz w:val="22"/>
        </w:rPr>
        <w:t>KLT</w:t>
      </w:r>
      <w:r>
        <w:rPr>
          <w:rStyle w:val="LPParadigm"/>
        </w:rPr>
        <w:t xml:space="preserve"> bu</w:t>
      </w:r>
      <w:r w:rsidRPr="00D96BDB">
        <w:rPr>
          <w:rStyle w:val="LPParadigm"/>
          <w:color w:val="auto"/>
          <w:sz w:val="22"/>
        </w:rPr>
        <w:t xml:space="preserve"> ; </w:t>
      </w:r>
      <w:r>
        <w:rPr>
          <w:rStyle w:val="LPParadigm"/>
        </w:rPr>
        <w:t>l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e</w:t>
      </w:r>
      <w:r w:rsidR="00130F41" w:rsidRPr="00130F41">
        <w:rPr>
          <w:rStyle w:val="LPParadigm"/>
          <w:color w:val="808080"/>
          <w:vertAlign w:val="subscript"/>
        </w:rPr>
        <w:t>1</w:t>
      </w:r>
      <w:r>
        <w:rPr>
          <w:rStyle w:val="LPParadigm"/>
        </w:rPr>
        <w:t xml:space="preserve"> / lɛra</w:t>
      </w:r>
      <w:r w:rsidRPr="00D96BDB">
        <w:rPr>
          <w:rStyle w:val="LPParadigm"/>
          <w:color w:val="auto"/>
          <w:sz w:val="22"/>
        </w:rPr>
        <w:t xml:space="preserve"> ; </w:t>
      </w:r>
      <w:r>
        <w:rPr>
          <w:rStyle w:val="LPParadigm"/>
        </w:rPr>
        <w:t>taɣi</w:t>
      </w:r>
      <w:r w:rsidR="00130F41" w:rsidRPr="00130F41">
        <w:rPr>
          <w:rStyle w:val="LPParadigm"/>
          <w:color w:val="808080"/>
          <w:vertAlign w:val="subscript"/>
        </w:rPr>
        <w:t>1</w:t>
      </w:r>
      <w:r>
        <w:rPr>
          <w:rStyle w:val="LPParadigm"/>
        </w:rPr>
        <w:t xml:space="preserve"> / taɣira / bintaɣ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aai</w:t>
      </w:r>
      <w:r w:rsidR="00130F41" w:rsidRPr="00130F41">
        <w:rPr>
          <w:rStyle w:val="LPParadigm"/>
          <w:color w:val="808080"/>
          <w:vertAlign w:val="subscript"/>
        </w:rPr>
        <w:t>2</w:t>
      </w:r>
      <w:r>
        <w:rPr>
          <w:rStyle w:val="LPParadigm"/>
        </w:rPr>
        <w:t xml:space="preserve"> / leaari</w:t>
      </w:r>
      <w:r w:rsidR="007853B0" w:rsidRPr="007853B0">
        <w:rPr>
          <w:rStyle w:val="LPParadigm"/>
          <w:color w:val="808080"/>
          <w:vertAlign w:val="subscript"/>
        </w:rPr>
        <w:t>3</w:t>
      </w:r>
      <w:r w:rsidRPr="00D96BDB">
        <w:rPr>
          <w:rStyle w:val="LPParadigm"/>
          <w:color w:val="auto"/>
          <w:sz w:val="22"/>
        </w:rPr>
        <w:t xml:space="preserve"> ; </w:t>
      </w:r>
      <w:r>
        <w:rPr>
          <w:rStyle w:val="LPParadigm"/>
        </w:rPr>
        <w:t>lɛ</w:t>
      </w:r>
      <w:r w:rsidR="007853B0" w:rsidRPr="007853B0">
        <w:rPr>
          <w:rStyle w:val="LPParadigm"/>
          <w:color w:val="808080"/>
          <w:vertAlign w:val="subscript"/>
        </w:rPr>
        <w:t>3</w:t>
      </w:r>
      <w:r>
        <w:rPr>
          <w:rStyle w:val="LPParadigm"/>
        </w:rPr>
        <w:t xml:space="preserve"> / leeri</w:t>
      </w:r>
      <w:r>
        <w:rPr>
          <w:rStyle w:val="LPPunctuation"/>
        </w:rPr>
        <w:t xml:space="preserve">. </w:t>
      </w:r>
    </w:p>
    <w:p w14:paraId="3A6493BC" w14:textId="77777777" w:rsidR="00D96BDB" w:rsidRDefault="00D96BDB" w:rsidP="00682A1D">
      <w:pPr>
        <w:pStyle w:val="LPLexEntryPara"/>
        <w:widowControl w:val="0"/>
        <w:spacing w:beforeLines="80" w:before="192"/>
      </w:pPr>
      <w:r>
        <w:rPr>
          <w:rStyle w:val="LPLexicalEntry"/>
        </w:rPr>
        <w:t>pour (over)</w:t>
      </w:r>
      <w:r>
        <w:t>  </w:t>
      </w:r>
      <w:r>
        <w:tab/>
      </w:r>
      <w:r>
        <w:rPr>
          <w:rStyle w:val="LPMainCrossRef"/>
        </w:rPr>
        <w:t xml:space="preserve">verser </w:t>
      </w:r>
      <w:r w:rsidR="00FE2191" w:rsidRPr="00FE2191">
        <w:rPr>
          <w:rStyle w:val="LPMainCrossRef"/>
          <w:i/>
        </w:rPr>
        <w:t>qqch</w:t>
      </w:r>
      <w:r>
        <w:rPr>
          <w:rStyle w:val="LPMainCrossRef"/>
        </w:rPr>
        <w:t xml:space="preserve"> sur </w:t>
      </w:r>
      <w:r w:rsidR="00FE2191" w:rsidRPr="00FE2191">
        <w:rPr>
          <w:rStyle w:val="LPMainCrossRef"/>
          <w:i/>
        </w:rPr>
        <w:t>qqch</w:t>
      </w:r>
      <w:r>
        <w:rPr>
          <w:rStyle w:val="LPMainCrossRef"/>
        </w:rPr>
        <w:t>/</w:t>
      </w:r>
      <w:r w:rsidR="00FE2191" w:rsidRPr="00FE2191">
        <w:rPr>
          <w:rStyle w:val="LPMainCrossRef"/>
          <w:i/>
        </w:rPr>
        <w:t>qn</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ɛ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va'as</w:t>
      </w:r>
      <w:r w:rsidRPr="00D96BDB">
        <w:rPr>
          <w:rStyle w:val="LPParadigm"/>
          <w:color w:val="auto"/>
          <w:sz w:val="22"/>
        </w:rPr>
        <w:t xml:space="preserve"> ; </w:t>
      </w:r>
      <w:r>
        <w:rPr>
          <w:rStyle w:val="LPParadigm"/>
        </w:rPr>
        <w:t>yɛɛl/yɛɛ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aari / kyaanni / kyaarigu</w:t>
      </w:r>
      <w:r>
        <w:rPr>
          <w:rStyle w:val="LPPunctuation"/>
        </w:rPr>
        <w:t xml:space="preserve">. </w:t>
      </w:r>
    </w:p>
    <w:p w14:paraId="3F846EEF" w14:textId="77777777" w:rsidR="00D96BDB" w:rsidRDefault="00D96BDB" w:rsidP="00682A1D">
      <w:pPr>
        <w:pStyle w:val="LPLexEntryPara"/>
        <w:widowControl w:val="0"/>
        <w:spacing w:beforeLines="80" w:before="192"/>
      </w:pPr>
      <w:r>
        <w:rPr>
          <w:rStyle w:val="LPLexicalEntry"/>
        </w:rPr>
        <w:t>pour (part of contents)</w:t>
      </w:r>
      <w:r>
        <w:t>  </w:t>
      </w:r>
      <w:r>
        <w:tab/>
      </w:r>
      <w:r>
        <w:rPr>
          <w:rStyle w:val="LPMainCrossRef"/>
        </w:rPr>
        <w:t>verser (une partie)</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oe</w:t>
      </w:r>
      <w:r w:rsidR="00130F41" w:rsidRPr="00130F41">
        <w:rPr>
          <w:rStyle w:val="LPParadigm"/>
          <w:color w:val="808080"/>
          <w:vertAlign w:val="subscript"/>
        </w:rPr>
        <w:t>2</w:t>
      </w:r>
      <w:r>
        <w:rPr>
          <w:rStyle w:val="LPParadigm"/>
        </w:rPr>
        <w:t>/bu'omi!/bu'od</w:t>
      </w:r>
      <w:r w:rsidR="00130F41" w:rsidRPr="00130F41">
        <w:rPr>
          <w:rStyle w:val="LPParadigm"/>
          <w:color w:val="808080"/>
          <w:vertAlign w:val="subscript"/>
        </w:rPr>
        <w:t>1</w:t>
      </w:r>
      <w:r>
        <w:rPr>
          <w:rStyle w:val="LPParadigm"/>
        </w:rPr>
        <w:t>/bu'o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ora / booriba</w:t>
      </w:r>
      <w:r w:rsidRPr="00D96BDB">
        <w:rPr>
          <w:rStyle w:val="LPParadigm"/>
          <w:color w:val="auto"/>
          <w:sz w:val="22"/>
        </w:rPr>
        <w:t xml:space="preserve"> ; </w:t>
      </w:r>
      <w:r>
        <w:rPr>
          <w:rStyle w:val="LPParadigm"/>
        </w:rPr>
        <w:t>booi</w:t>
      </w:r>
      <w:r w:rsidR="00130F41" w:rsidRPr="00130F41">
        <w:rPr>
          <w:rStyle w:val="LPParadigm"/>
          <w:color w:val="808080"/>
          <w:vertAlign w:val="subscript"/>
        </w:rPr>
        <w:t>1</w:t>
      </w:r>
      <w:r>
        <w:rPr>
          <w:rStyle w:val="LPParadigm"/>
        </w:rPr>
        <w:t xml:space="preserve"> / boora / boo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w:t>
      </w:r>
      <w:r w:rsidR="00130F41" w:rsidRPr="00130F41">
        <w:rPr>
          <w:rStyle w:val="LPParadigm"/>
          <w:color w:val="808080"/>
          <w:vertAlign w:val="subscript"/>
        </w:rPr>
        <w:t>1</w:t>
      </w:r>
      <w:r>
        <w:rPr>
          <w:rStyle w:val="LPParadigm"/>
        </w:rPr>
        <w:t xml:space="preserve"> /doo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oaai</w:t>
      </w:r>
      <w:r w:rsidR="007853B0" w:rsidRPr="007853B0">
        <w:rPr>
          <w:rStyle w:val="LPParadigm"/>
          <w:color w:val="808080"/>
          <w:vertAlign w:val="subscript"/>
        </w:rPr>
        <w:t>3</w:t>
      </w:r>
      <w:r>
        <w:rPr>
          <w:rStyle w:val="LPParadigm"/>
        </w:rPr>
        <w:t xml:space="preserve"> / boaari</w:t>
      </w:r>
      <w:r w:rsidR="007853B0" w:rsidRPr="007853B0">
        <w:rPr>
          <w:rStyle w:val="LPParadigm"/>
          <w:color w:val="808080"/>
          <w:vertAlign w:val="subscript"/>
        </w:rPr>
        <w:t>3</w:t>
      </w:r>
      <w:r>
        <w:rPr>
          <w:rStyle w:val="LPParadigm"/>
        </w:rPr>
        <w:t xml:space="preserve"> / boaama! / boaari</w:t>
      </w:r>
      <w:r w:rsidR="005F5F70" w:rsidRPr="005F5F70">
        <w:rPr>
          <w:rStyle w:val="LPParadigm"/>
          <w:color w:val="808080"/>
          <w:vertAlign w:val="subscript"/>
        </w:rPr>
        <w:t>6</w:t>
      </w:r>
      <w:r>
        <w:rPr>
          <w:rStyle w:val="LPPunctuation"/>
        </w:rPr>
        <w:t xml:space="preserve">. </w:t>
      </w:r>
    </w:p>
    <w:p w14:paraId="56A0A648" w14:textId="77777777" w:rsidR="00D96BDB" w:rsidRDefault="00D96BDB" w:rsidP="00682A1D">
      <w:pPr>
        <w:pStyle w:val="LPLexEntryPara"/>
        <w:widowControl w:val="0"/>
        <w:spacing w:beforeLines="80" w:before="192"/>
      </w:pPr>
      <w:r>
        <w:rPr>
          <w:rStyle w:val="LPLexicalEntry"/>
        </w:rPr>
        <w:t>poverty</w:t>
      </w:r>
      <w:r>
        <w:t>  </w:t>
      </w:r>
      <w:r>
        <w:tab/>
      </w:r>
      <w:r>
        <w:rPr>
          <w:rStyle w:val="LPMainCrossRef"/>
        </w:rPr>
        <w:t>pauvreté</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ra</w:t>
      </w:r>
      <w:r w:rsidRPr="00D96BDB">
        <w:rPr>
          <w:rStyle w:val="LPParadigm"/>
          <w:color w:val="auto"/>
          <w:sz w:val="22"/>
        </w:rPr>
        <w:t xml:space="preserve"> ; </w:t>
      </w:r>
      <w:r>
        <w:rPr>
          <w:rStyle w:val="LPParadigm"/>
        </w:rPr>
        <w:t>nɔŋ</w:t>
      </w:r>
      <w:r w:rsidR="00130F41" w:rsidRPr="00130F41">
        <w:rPr>
          <w:rStyle w:val="LPParadigm"/>
          <w:color w:val="808080"/>
          <w:vertAlign w:val="subscript"/>
        </w:rPr>
        <w:t>2</w:t>
      </w:r>
      <w:r w:rsidRPr="00D96BDB">
        <w:rPr>
          <w:rStyle w:val="LPParadigm"/>
          <w:color w:val="auto"/>
          <w:sz w:val="22"/>
        </w:rPr>
        <w:t xml:space="preserve"> ; </w:t>
      </w:r>
      <w:r>
        <w:rPr>
          <w:rStyle w:val="LPParadigm"/>
        </w:rPr>
        <w:t>tadimis</w:t>
      </w:r>
      <w:r w:rsidRPr="00D96BDB">
        <w:rPr>
          <w:rStyle w:val="LPParadigm"/>
          <w:color w:val="auto"/>
          <w:sz w:val="22"/>
        </w:rPr>
        <w:t xml:space="preserve"> ; </w:t>
      </w:r>
      <w:r>
        <w:rPr>
          <w:rStyle w:val="LPParadigm"/>
        </w:rPr>
        <w:t>tadʋŋ</w:t>
      </w:r>
      <w:r w:rsidRPr="00D96BDB">
        <w:rPr>
          <w:rStyle w:val="LPParadigm"/>
          <w:color w:val="auto"/>
          <w:sz w:val="22"/>
        </w:rPr>
        <w:t xml:space="preserve"> ; </w:t>
      </w:r>
      <w:r>
        <w:rPr>
          <w:rStyle w:val="LPParadigm"/>
        </w:rPr>
        <w:t>tapiif</w:t>
      </w:r>
      <w:r>
        <w:rPr>
          <w:rStyle w:val="LPPunctuation"/>
        </w:rPr>
        <w:t>.</w:t>
      </w:r>
      <w:r w:rsidRPr="00D96BDB">
        <w:rPr>
          <w:b/>
          <w:sz w:val="22"/>
        </w:rPr>
        <w:t xml:space="preserve"> ; </w:t>
      </w:r>
      <w:r w:rsidRPr="00D96BDB">
        <w:rPr>
          <w:rStyle w:val="LPParadigm"/>
          <w:color w:val="808080"/>
          <w:sz w:val="22"/>
        </w:rPr>
        <w:t>KLT</w:t>
      </w:r>
      <w:r>
        <w:rPr>
          <w:rStyle w:val="LPParadigm"/>
        </w:rPr>
        <w:t xml:space="preserve"> fara</w:t>
      </w:r>
      <w:r w:rsidRPr="00D96BDB">
        <w:rPr>
          <w:rStyle w:val="LPParadigm"/>
          <w:color w:val="auto"/>
          <w:sz w:val="22"/>
        </w:rPr>
        <w:t xml:space="preserve"> ; </w:t>
      </w:r>
      <w:r>
        <w:rPr>
          <w:rStyle w:val="LPParadigm"/>
        </w:rPr>
        <w:t>nɔŋ</w:t>
      </w:r>
      <w:r w:rsidRPr="00D96BDB">
        <w:rPr>
          <w:rStyle w:val="LPParadigm"/>
          <w:color w:val="auto"/>
          <w:sz w:val="22"/>
        </w:rPr>
        <w:t xml:space="preserve"> ; </w:t>
      </w:r>
      <w:r>
        <w:rPr>
          <w:rStyle w:val="LPParadigm"/>
        </w:rPr>
        <w:t>tarɩmɩs~taram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ara</w:t>
      </w:r>
      <w:r w:rsidR="00130F41" w:rsidRPr="00130F41">
        <w:rPr>
          <w:rStyle w:val="LPParadigm"/>
          <w:color w:val="808080"/>
          <w:vertAlign w:val="subscript"/>
        </w:rPr>
        <w:t>1</w:t>
      </w:r>
      <w:r>
        <w:rPr>
          <w:rStyle w:val="LPParadigm"/>
        </w:rPr>
        <w:t xml:space="preserve"> / faranima</w:t>
      </w:r>
      <w:r w:rsidRPr="00D96BDB">
        <w:rPr>
          <w:rStyle w:val="LPParadigm"/>
          <w:color w:val="auto"/>
          <w:sz w:val="22"/>
        </w:rPr>
        <w:t xml:space="preserve"> ; </w:t>
      </w:r>
      <w:r>
        <w:rPr>
          <w:rStyle w:val="LPParadigm"/>
        </w:rPr>
        <w:t>fakari</w:t>
      </w:r>
      <w:r w:rsidRPr="00D96BDB">
        <w:rPr>
          <w:rStyle w:val="LPParadigm"/>
          <w:color w:val="auto"/>
          <w:sz w:val="22"/>
        </w:rPr>
        <w:t xml:space="preserve"> ; </w:t>
      </w:r>
      <w:r>
        <w:rPr>
          <w:rStyle w:val="LPParadigm"/>
        </w:rPr>
        <w:t>nandana / nandaamba</w:t>
      </w:r>
      <w:r w:rsidRPr="00D96BDB">
        <w:rPr>
          <w:rStyle w:val="LPParadigm"/>
          <w:color w:val="auto"/>
          <w:sz w:val="22"/>
        </w:rPr>
        <w:t xml:space="preserve"> ; </w:t>
      </w:r>
      <w:r>
        <w:rPr>
          <w:rStyle w:val="LPParadigm"/>
        </w:rPr>
        <w:t>nam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m</w:t>
      </w:r>
      <w:r w:rsidRPr="00D96BDB">
        <w:rPr>
          <w:rStyle w:val="LPParadigm"/>
          <w:color w:val="auto"/>
          <w:sz w:val="22"/>
        </w:rPr>
        <w:t xml:space="preserve"> ; </w:t>
      </w:r>
      <w:r>
        <w:rPr>
          <w:rStyle w:val="LPParadigm"/>
        </w:rPr>
        <w:t>nandaalim</w:t>
      </w:r>
      <w:r w:rsidRPr="00D96BDB">
        <w:rPr>
          <w:rStyle w:val="LPParadigm"/>
          <w:color w:val="auto"/>
          <w:sz w:val="22"/>
        </w:rPr>
        <w:t xml:space="preserve"> ; </w:t>
      </w:r>
      <w:r>
        <w:rPr>
          <w:rStyle w:val="LPParadigm"/>
        </w:rPr>
        <w:t>nandaaŋu</w:t>
      </w:r>
      <w:r>
        <w:rPr>
          <w:rStyle w:val="LPPunctuation"/>
        </w:rPr>
        <w:t>.</w:t>
      </w:r>
      <w:r w:rsidRPr="00D96BDB">
        <w:rPr>
          <w:b/>
          <w:sz w:val="22"/>
        </w:rPr>
        <w:t xml:space="preserve"> ; </w:t>
      </w:r>
      <w:r w:rsidR="004D2B95">
        <w:rPr>
          <w:b/>
          <w:sz w:val="22"/>
        </w:rPr>
        <w:t xml:space="preserve">     </w:t>
      </w:r>
      <w:r w:rsidR="00731620" w:rsidRPr="00731620">
        <w:rPr>
          <w:rStyle w:val="LPParadigm"/>
          <w:color w:val="808080"/>
          <w:sz w:val="22"/>
        </w:rPr>
        <w:t>MP</w:t>
      </w:r>
      <w:r>
        <w:rPr>
          <w:rStyle w:val="LPParadigm"/>
        </w:rPr>
        <w:t xml:space="preserve"> fara</w:t>
      </w:r>
      <w:r w:rsidR="00130F41" w:rsidRPr="00130F41">
        <w:rPr>
          <w:rStyle w:val="LPParadigm"/>
          <w:color w:val="808080"/>
          <w:vertAlign w:val="subscript"/>
        </w:rPr>
        <w:t>1</w:t>
      </w:r>
      <w:r>
        <w:rPr>
          <w:rStyle w:val="LPParadigm"/>
        </w:rPr>
        <w:t xml:space="preserve"> / fara-</w:t>
      </w:r>
      <w:r w:rsidR="00130F41" w:rsidRPr="00130F41">
        <w:rPr>
          <w:rStyle w:val="LPParadigm"/>
          <w:color w:val="808080"/>
          <w:vertAlign w:val="subscript"/>
        </w:rPr>
        <w:t>2</w:t>
      </w:r>
      <w:r w:rsidRPr="00D96BDB">
        <w:rPr>
          <w:rStyle w:val="LPParadigm"/>
          <w:color w:val="auto"/>
          <w:sz w:val="22"/>
        </w:rPr>
        <w:t xml:space="preserve"> ; </w:t>
      </w:r>
      <w:r>
        <w:rPr>
          <w:rStyle w:val="LPParadigm"/>
        </w:rPr>
        <w:t>nɔŋŋu / nɔn-</w:t>
      </w:r>
      <w:r w:rsidRPr="00D96BDB">
        <w:rPr>
          <w:rStyle w:val="LPParadigm"/>
          <w:color w:val="auto"/>
          <w:sz w:val="22"/>
        </w:rPr>
        <w:t xml:space="preserve"> ; </w:t>
      </w:r>
      <w:r>
        <w:rPr>
          <w:rStyle w:val="LPParadigm"/>
        </w:rPr>
        <w:t>nandasima</w:t>
      </w:r>
      <w:r>
        <w:rPr>
          <w:rStyle w:val="LPPunctuation"/>
        </w:rPr>
        <w:t xml:space="preserve">. </w:t>
      </w:r>
    </w:p>
    <w:p w14:paraId="6C1801BA" w14:textId="77777777" w:rsidR="00D96BDB" w:rsidRDefault="00D96BDB" w:rsidP="00682A1D">
      <w:pPr>
        <w:pStyle w:val="LPLexEntryPara"/>
        <w:widowControl w:val="0"/>
        <w:spacing w:beforeLines="80" w:before="192"/>
      </w:pPr>
      <w:r>
        <w:rPr>
          <w:rStyle w:val="LPLexicalEntry"/>
        </w:rPr>
        <w:t>powder</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talc</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owder</w:t>
      </w:r>
      <w:r w:rsidRPr="001632BE">
        <w:rPr>
          <w:rStyle w:val="LPMainCrossRef"/>
          <w:rFonts w:ascii="Lucida Sans Unicode" w:hAnsi="Lucida Sans Unicode"/>
          <w:color w:val="auto"/>
          <w:sz w:val="18"/>
          <w:szCs w:val="18"/>
        </w:rPr>
        <w:t>.</w:t>
      </w:r>
    </w:p>
    <w:p w14:paraId="70073A26" w14:textId="77777777" w:rsidR="00D96BDB" w:rsidRDefault="00D96BDB" w:rsidP="00682A1D">
      <w:pPr>
        <w:pStyle w:val="LPLexEntryPara"/>
        <w:widowControl w:val="0"/>
        <w:spacing w:beforeLines="80" w:before="192"/>
      </w:pPr>
      <w:r>
        <w:rPr>
          <w:rStyle w:val="LPLexicalEntry"/>
        </w:rPr>
        <w:t>powder, to</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put on powder</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 powder sth.</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to</w:t>
      </w:r>
      <w:r w:rsidRPr="001632BE">
        <w:rPr>
          <w:rStyle w:val="LPMainCrossRef"/>
          <w:rFonts w:ascii="Lucida Sans Unicode" w:hAnsi="Lucida Sans Unicode"/>
          <w:color w:val="auto"/>
          <w:sz w:val="18"/>
          <w:szCs w:val="18"/>
        </w:rPr>
        <w:t>.</w:t>
      </w:r>
    </w:p>
    <w:p w14:paraId="604EAE20" w14:textId="77777777" w:rsidR="00D96BDB" w:rsidRDefault="00D96BDB" w:rsidP="00682A1D">
      <w:pPr>
        <w:pStyle w:val="LPLexEntryPara"/>
        <w:widowControl w:val="0"/>
        <w:spacing w:beforeLines="80" w:before="192"/>
      </w:pPr>
      <w:r>
        <w:rPr>
          <w:rStyle w:val="LPLexicalEntry"/>
        </w:rPr>
        <w:t>powder(y) [form, t</w:t>
      </w:r>
      <w:r w:rsidR="00205B10">
        <w:rPr>
          <w:rStyle w:val="LPLexicalEntry"/>
        </w:rPr>
        <w:t>ext</w:t>
      </w:r>
      <w:r>
        <w:rPr>
          <w:rStyle w:val="LPLexicalEntry"/>
        </w:rPr>
        <w:t>ure]</w:t>
      </w:r>
      <w:r>
        <w:t>  </w:t>
      </w:r>
      <w:r>
        <w:tab/>
      </w:r>
      <w:r>
        <w:rPr>
          <w:rStyle w:val="LPMainCrossRef"/>
        </w:rPr>
        <w:t>poudreux/euse</w:t>
      </w:r>
      <w:r>
        <w:rPr>
          <w:rStyle w:val="LPPunctuation"/>
        </w:rPr>
        <w:t xml:space="preserve">; </w:t>
      </w:r>
      <w:r>
        <w:rPr>
          <w:rStyle w:val="LPMainCrossRef"/>
        </w:rPr>
        <w:t>pulvérulent</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m/tima/ti-</w:t>
      </w:r>
      <w:r w:rsidR="005F5F70" w:rsidRPr="005F5F70">
        <w:rPr>
          <w:rStyle w:val="LPParadigm"/>
          <w:color w:val="808080"/>
          <w:vertAlign w:val="subscript"/>
        </w:rPr>
        <w:t>5</w:t>
      </w:r>
      <w:r w:rsidRPr="00D96BDB">
        <w:rPr>
          <w:rStyle w:val="LPParadigm"/>
          <w:color w:val="auto"/>
          <w:sz w:val="22"/>
        </w:rPr>
        <w:t xml:space="preserve"> ; </w:t>
      </w:r>
      <w:r>
        <w:rPr>
          <w:rStyle w:val="LPParadigm"/>
        </w:rPr>
        <w:t>zɔ'ɔ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m / zima</w:t>
      </w:r>
      <w:r w:rsidRPr="00D96BDB">
        <w:rPr>
          <w:rStyle w:val="LPParadigm"/>
          <w:color w:val="auto"/>
          <w:sz w:val="22"/>
        </w:rPr>
        <w:t xml:space="preserve"> ; </w:t>
      </w:r>
      <w:r>
        <w:rPr>
          <w:rStyle w:val="LPParadigm"/>
        </w:rPr>
        <w:t>tim</w:t>
      </w:r>
      <w:r w:rsidR="00130F41" w:rsidRPr="00130F41">
        <w:rPr>
          <w:rStyle w:val="LPParadigm"/>
          <w:color w:val="808080"/>
          <w:vertAlign w:val="subscript"/>
        </w:rPr>
        <w:t>1</w:t>
      </w:r>
      <w:r>
        <w:rPr>
          <w:rStyle w:val="LPParadigm"/>
        </w:rPr>
        <w:t xml:space="preserve"> / t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m</w:t>
      </w:r>
      <w:r w:rsidR="00130F41" w:rsidRPr="00130F41">
        <w:rPr>
          <w:rStyle w:val="LPParadigm"/>
          <w:color w:val="808080"/>
          <w:vertAlign w:val="subscript"/>
        </w:rPr>
        <w:t>1</w:t>
      </w:r>
      <w:r>
        <w:rPr>
          <w:rStyle w:val="LPParadigm"/>
        </w:rPr>
        <w:t xml:space="preserve"> / tiima</w:t>
      </w:r>
      <w:r w:rsidR="00130F41" w:rsidRPr="00130F41">
        <w:rPr>
          <w:rStyle w:val="LPParadigm"/>
          <w:color w:val="808080"/>
          <w:vertAlign w:val="subscript"/>
        </w:rPr>
        <w:t>1</w:t>
      </w:r>
      <w:r>
        <w:rPr>
          <w:rStyle w:val="LPParadigm"/>
        </w:rPr>
        <w:t xml:space="preserve"> / ti-</w:t>
      </w:r>
      <w:r w:rsidR="005F5F70" w:rsidRPr="005F5F70">
        <w:rPr>
          <w:rStyle w:val="LPParadigm"/>
          <w:color w:val="808080"/>
          <w:vertAlign w:val="subscript"/>
        </w:rPr>
        <w:t>7</w:t>
      </w:r>
      <w:r>
        <w:rPr>
          <w:rStyle w:val="LPPunctuation"/>
        </w:rPr>
        <w:t xml:space="preserve">. </w:t>
      </w:r>
    </w:p>
    <w:p w14:paraId="457AF83D" w14:textId="77777777" w:rsidR="00D96BDB" w:rsidRDefault="00D96BDB" w:rsidP="00682A1D">
      <w:pPr>
        <w:pStyle w:val="LPLexEntryPara"/>
        <w:widowControl w:val="0"/>
        <w:spacing w:beforeLines="80" w:before="192"/>
      </w:pPr>
      <w:r>
        <w:rPr>
          <w:rStyle w:val="LPLexicalEntry"/>
        </w:rPr>
        <w:t>power, authority</w:t>
      </w:r>
      <w:r>
        <w:t>  </w:t>
      </w:r>
      <w:r>
        <w:tab/>
      </w:r>
      <w:r>
        <w:rPr>
          <w:rStyle w:val="LPMainCrossRef"/>
        </w:rPr>
        <w:t>pouvoir</w:t>
      </w:r>
      <w:r>
        <w:rPr>
          <w:rStyle w:val="LPPunctuation"/>
        </w:rPr>
        <w:t xml:space="preserve">; </w:t>
      </w:r>
      <w:r>
        <w:rPr>
          <w:rStyle w:val="LPMainCrossRef"/>
        </w:rPr>
        <w:t>autorité</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ŋ</w:t>
      </w:r>
      <w:r w:rsidR="00130F41" w:rsidRPr="00130F41">
        <w:rPr>
          <w:rStyle w:val="LPParadigm"/>
          <w:color w:val="808080"/>
          <w:vertAlign w:val="subscript"/>
        </w:rPr>
        <w:t>1</w:t>
      </w:r>
      <w:r>
        <w:rPr>
          <w:rStyle w:val="LPParadigm"/>
        </w:rPr>
        <w:t>/paans /paŋ-</w:t>
      </w:r>
      <w:r w:rsidR="00130F41" w:rsidRPr="00130F41">
        <w:rPr>
          <w:rStyle w:val="LPParadigm"/>
          <w:color w:val="808080"/>
          <w:vertAlign w:val="subscript"/>
        </w:rPr>
        <w:t>2</w:t>
      </w:r>
      <w:r w:rsidRPr="00D96BDB">
        <w:rPr>
          <w:rStyle w:val="LPParadigm"/>
          <w:color w:val="auto"/>
          <w:sz w:val="22"/>
        </w:rPr>
        <w:t xml:space="preserve"> ; </w:t>
      </w:r>
      <w:r>
        <w:rPr>
          <w:rStyle w:val="LPParadigm"/>
        </w:rPr>
        <w:t>ya'a</w:t>
      </w:r>
      <w:r w:rsidR="007853B0" w:rsidRPr="007853B0">
        <w:rPr>
          <w:rStyle w:val="LPParadigm"/>
          <w:color w:val="808080"/>
          <w:vertAlign w:val="subscript"/>
        </w:rPr>
        <w:t>3</w:t>
      </w:r>
      <w:r>
        <w:rPr>
          <w:rStyle w:val="LPParadigm"/>
        </w:rPr>
        <w:t>/ya'a-</w:t>
      </w:r>
      <w:r w:rsidR="007853B0" w:rsidRPr="007853B0">
        <w:rPr>
          <w:rStyle w:val="LPParadigm"/>
          <w:color w:val="808080"/>
          <w:vertAlign w:val="subscript"/>
        </w:rPr>
        <w:t>4</w:t>
      </w:r>
      <w:r w:rsidRPr="00D96BDB">
        <w:rPr>
          <w:rStyle w:val="LPParadigm"/>
          <w:color w:val="auto"/>
          <w:sz w:val="22"/>
        </w:rPr>
        <w:t xml:space="preserve"> ; </w:t>
      </w:r>
      <w:r>
        <w:rPr>
          <w:rStyle w:val="LPParadigm"/>
        </w:rPr>
        <w:t>yikʋ</w:t>
      </w:r>
      <w:r>
        <w:rPr>
          <w:rStyle w:val="LPPunctuation"/>
        </w:rPr>
        <w:t>.</w:t>
      </w:r>
      <w:r w:rsidRPr="00D96BDB">
        <w:rPr>
          <w:b/>
          <w:sz w:val="22"/>
        </w:rPr>
        <w:t xml:space="preserve"> ; </w:t>
      </w:r>
      <w:r w:rsidRPr="00D96BDB">
        <w:rPr>
          <w:rStyle w:val="LPParadigm"/>
          <w:color w:val="808080"/>
          <w:sz w:val="22"/>
        </w:rPr>
        <w:t>KLT</w:t>
      </w:r>
      <w:r>
        <w:rPr>
          <w:rStyle w:val="LPParadigm"/>
        </w:rPr>
        <w:t xml:space="preserve"> y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ko / yikonima / yikolaannima</w:t>
      </w:r>
      <w:r w:rsidRPr="00D96BDB">
        <w:rPr>
          <w:rStyle w:val="LPParadigm"/>
          <w:color w:val="auto"/>
          <w:sz w:val="22"/>
        </w:rPr>
        <w:t xml:space="preserve"> ; </w:t>
      </w:r>
      <w:r>
        <w:rPr>
          <w:rStyle w:val="LPParadigm"/>
        </w:rPr>
        <w:t>yaa</w:t>
      </w:r>
      <w:r w:rsidR="00130F41" w:rsidRPr="00130F41">
        <w:rPr>
          <w:rStyle w:val="LPParadigm"/>
          <w:color w:val="808080"/>
          <w:vertAlign w:val="subscript"/>
        </w:rPr>
        <w:t>1</w:t>
      </w:r>
      <w:r>
        <w:rPr>
          <w:rStyle w:val="LPParadigm"/>
        </w:rPr>
        <w:t xml:space="preserve"> / yahi / ya-</w:t>
      </w:r>
      <w:r w:rsidRPr="00D96BDB">
        <w:rPr>
          <w:rStyle w:val="LPParadigm"/>
          <w:color w:val="auto"/>
          <w:sz w:val="22"/>
        </w:rPr>
        <w:t xml:space="preserve"> ; </w:t>
      </w:r>
      <w:r>
        <w:rPr>
          <w:rStyle w:val="LPParadigm"/>
        </w:rPr>
        <w:t>wɔɣirili / wɔɣira</w:t>
      </w:r>
      <w:r w:rsidRPr="00D96BDB">
        <w:rPr>
          <w:rStyle w:val="LPParadigm"/>
          <w:color w:val="auto"/>
          <w:sz w:val="22"/>
        </w:rPr>
        <w:t xml:space="preserve"> ; </w:t>
      </w:r>
      <w:r>
        <w:rPr>
          <w:rStyle w:val="LPParadigm"/>
        </w:rPr>
        <w:t>ŋmɛlim / ŋmɛlinda</w:t>
      </w:r>
      <w:r w:rsidRPr="00D96BDB">
        <w:rPr>
          <w:rStyle w:val="LPParadigm"/>
          <w:color w:val="auto"/>
          <w:sz w:val="22"/>
        </w:rPr>
        <w:t xml:space="preserve"> ; </w:t>
      </w:r>
      <w:r>
        <w:rPr>
          <w:rStyle w:val="LPParadigm"/>
        </w:rPr>
        <w:t>kpiɔŋ</w:t>
      </w:r>
      <w:r w:rsidR="00130F41" w:rsidRPr="00130F41">
        <w:rPr>
          <w:rStyle w:val="LPParadigm"/>
          <w:color w:val="808080"/>
          <w:vertAlign w:val="subscript"/>
        </w:rPr>
        <w:t>1</w:t>
      </w:r>
      <w:r>
        <w:rPr>
          <w:rStyle w:val="LPParadigm"/>
        </w:rPr>
        <w:t xml:space="preserve"> / kpiɔŋlaannima</w:t>
      </w:r>
      <w:r w:rsidRPr="00D96BDB">
        <w:rPr>
          <w:rStyle w:val="LPParadigm"/>
          <w:color w:val="auto"/>
          <w:sz w:val="22"/>
        </w:rPr>
        <w:t xml:space="preserve"> ; </w:t>
      </w:r>
      <w:r>
        <w:rPr>
          <w:rStyle w:val="LPParadigm"/>
        </w:rPr>
        <w:t>kpeengarigu</w:t>
      </w:r>
      <w:r w:rsidRPr="00D96BDB">
        <w:rPr>
          <w:rStyle w:val="LPParadigm"/>
          <w:color w:val="auto"/>
          <w:sz w:val="22"/>
        </w:rPr>
        <w:t xml:space="preserve"> ; </w:t>
      </w:r>
      <w:r>
        <w:rPr>
          <w:rStyle w:val="LPParadigm"/>
        </w:rPr>
        <w:t>firij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ma</w:t>
      </w:r>
      <w:r w:rsidRPr="00D96BDB">
        <w:rPr>
          <w:rStyle w:val="LPParadigm"/>
          <w:color w:val="auto"/>
          <w:sz w:val="22"/>
        </w:rPr>
        <w:t xml:space="preserve"> ; </w:t>
      </w:r>
      <w:r>
        <w:rPr>
          <w:rStyle w:val="LPParadigm"/>
        </w:rPr>
        <w:t>daama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ko</w:t>
      </w:r>
      <w:r w:rsidRPr="00D96BDB">
        <w:rPr>
          <w:rStyle w:val="LPParadigm"/>
          <w:color w:val="auto"/>
          <w:sz w:val="22"/>
        </w:rPr>
        <w:t xml:space="preserve"> ; </w:t>
      </w:r>
      <w:r>
        <w:rPr>
          <w:rStyle w:val="LPParadigm"/>
        </w:rPr>
        <w:t>fitiri</w:t>
      </w:r>
      <w:r>
        <w:rPr>
          <w:rStyle w:val="LPPunctuation"/>
        </w:rPr>
        <w:t xml:space="preserve">. </w:t>
      </w:r>
    </w:p>
    <w:p w14:paraId="1992043E" w14:textId="77777777" w:rsidR="00D96BDB" w:rsidRDefault="00D96BDB" w:rsidP="00682A1D">
      <w:pPr>
        <w:pStyle w:val="LPLexEntryPara"/>
        <w:widowControl w:val="0"/>
        <w:spacing w:beforeLines="80" w:before="192"/>
      </w:pPr>
      <w:r>
        <w:rPr>
          <w:rStyle w:val="LPLexicalEntry"/>
        </w:rPr>
        <w:t>powerful</w:t>
      </w:r>
      <w:r>
        <w:t>  </w:t>
      </w:r>
      <w:r>
        <w:tab/>
      </w:r>
      <w:r>
        <w:rPr>
          <w:rStyle w:val="LPMainCrossRef"/>
        </w:rPr>
        <w:t>puissant</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iikodaana</w:t>
      </w:r>
      <w:r>
        <w:rPr>
          <w:rStyle w:val="LPPunctuation"/>
        </w:rPr>
        <w:t xml:space="preserve">. </w:t>
      </w:r>
    </w:p>
    <w:p w14:paraId="11B98E53" w14:textId="77777777" w:rsidR="00D96BDB" w:rsidRDefault="00D96BDB" w:rsidP="00682A1D">
      <w:pPr>
        <w:pStyle w:val="LPLexEntryPara"/>
        <w:widowControl w:val="0"/>
        <w:spacing w:beforeLines="80" w:before="192"/>
      </w:pPr>
      <w:r>
        <w:rPr>
          <w:rStyle w:val="LPLexicalEntry"/>
        </w:rPr>
        <w:t>power-station</w:t>
      </w:r>
      <w:r>
        <w:t>  </w:t>
      </w:r>
      <w:r>
        <w:tab/>
      </w:r>
      <w:r>
        <w:rPr>
          <w:rStyle w:val="LPMainCrossRef"/>
        </w:rPr>
        <w:t>centrale électrique</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umgbum duu / gbumgbum duri</w:t>
      </w:r>
      <w:r>
        <w:rPr>
          <w:rStyle w:val="LPPunctuation"/>
        </w:rPr>
        <w:t xml:space="preserve">. </w:t>
      </w:r>
    </w:p>
    <w:p w14:paraId="1695CACA" w14:textId="77777777" w:rsidR="00D96BDB" w:rsidRDefault="00D96BDB" w:rsidP="00682A1D">
      <w:pPr>
        <w:pStyle w:val="LPLexEntryPara"/>
        <w:widowControl w:val="0"/>
        <w:spacing w:beforeLines="80" w:before="192"/>
      </w:pPr>
      <w:r>
        <w:rPr>
          <w:rStyle w:val="LPLexicalEntry"/>
        </w:rPr>
        <w:t>praise [n.]</w:t>
      </w:r>
      <w:r>
        <w:t>  </w:t>
      </w:r>
      <w:r>
        <w:tab/>
      </w:r>
      <w:r>
        <w:rPr>
          <w:rStyle w:val="LPMainCrossRef"/>
        </w:rPr>
        <w:t>louange</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ɛlõŋ</w:t>
      </w:r>
      <w:r>
        <w:rPr>
          <w:rStyle w:val="LPPunctuation"/>
        </w:rPr>
        <w:t xml:space="preserve">. </w:t>
      </w:r>
    </w:p>
    <w:p w14:paraId="0B91698C" w14:textId="77777777" w:rsidR="00D96BDB" w:rsidRDefault="00D96BDB" w:rsidP="00682A1D">
      <w:pPr>
        <w:pStyle w:val="LPLexEntryPara"/>
        <w:widowControl w:val="0"/>
        <w:spacing w:beforeLines="80" w:before="192"/>
      </w:pPr>
      <w:r>
        <w:rPr>
          <w:rStyle w:val="LPLexicalEntry"/>
        </w:rPr>
        <w:t>praise sb.</w:t>
      </w:r>
      <w:r>
        <w:t>  </w:t>
      </w:r>
      <w:r>
        <w:tab/>
      </w:r>
      <w:r>
        <w:rPr>
          <w:rStyle w:val="LPMainCrossRef"/>
        </w:rPr>
        <w:t>féliciter</w:t>
      </w:r>
      <w:r>
        <w:rPr>
          <w:rStyle w:val="LPPunctuation"/>
        </w:rPr>
        <w:t xml:space="preserve">; </w:t>
      </w:r>
      <w:r>
        <w:rPr>
          <w:rStyle w:val="LPMainCrossRef"/>
        </w:rPr>
        <w:t>louer</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as/faasid</w:t>
      </w:r>
      <w:r w:rsidRPr="00D96BDB">
        <w:rPr>
          <w:rStyle w:val="LPParadigm"/>
          <w:color w:val="auto"/>
          <w:sz w:val="22"/>
        </w:rPr>
        <w:t xml:space="preserve"> ; </w:t>
      </w:r>
      <w:r>
        <w:rPr>
          <w:rStyle w:val="LPParadigm"/>
        </w:rPr>
        <w:t>pian'</w:t>
      </w:r>
      <w:r w:rsidR="00130F41" w:rsidRPr="00130F41">
        <w:rPr>
          <w:rStyle w:val="LPParadigm"/>
          <w:color w:val="808080"/>
          <w:vertAlign w:val="subscript"/>
        </w:rPr>
        <w:t>2</w:t>
      </w:r>
      <w:r>
        <w:rPr>
          <w:rStyle w:val="LPParadigm"/>
        </w:rPr>
        <w:t>/pian'am</w:t>
      </w:r>
      <w:r w:rsidR="00130F41" w:rsidRPr="00130F41">
        <w:rPr>
          <w:rStyle w:val="LPParadigm"/>
          <w:color w:val="808080"/>
          <w:vertAlign w:val="subscript"/>
        </w:rPr>
        <w:t>2</w:t>
      </w:r>
      <w:r>
        <w:rPr>
          <w:rStyle w:val="LPParadigm"/>
        </w:rPr>
        <w:t>!</w:t>
      </w:r>
      <w:r w:rsidRPr="00D96BDB">
        <w:rPr>
          <w:rStyle w:val="LPParadigm"/>
          <w:color w:val="auto"/>
          <w:sz w:val="22"/>
        </w:rPr>
        <w:t xml:space="preserve"> ; </w:t>
      </w:r>
      <w:r>
        <w:rPr>
          <w:rStyle w:val="LPParadigm"/>
        </w:rPr>
        <w:t>zʋn'e/zʋn'od/zʋun'odnɛ/zʋn'om/</w:t>
      </w:r>
      <w:r w:rsidR="004D2B95">
        <w:rPr>
          <w:rStyle w:val="LPParadigm"/>
        </w:rPr>
        <w:t xml:space="preserve"> </w:t>
      </w:r>
      <w:r>
        <w:rPr>
          <w:rStyle w:val="LPParadigm"/>
        </w:rPr>
        <w:t>zʋn'omin!/zʋn'on/zʋn'o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w:t>
      </w:r>
      <w:r>
        <w:rPr>
          <w:rStyle w:val="LPParadigm"/>
          <w:rFonts w:ascii="Arial" w:hAnsi="Arial" w:cs="Arial"/>
        </w:rPr>
        <w:t>ẽ</w:t>
      </w:r>
      <w:r>
        <w:rPr>
          <w:rStyle w:val="LPParadigm"/>
        </w:rPr>
        <w:t>'e</w:t>
      </w:r>
      <w:r w:rsidRPr="00D96BDB">
        <w:rPr>
          <w:rStyle w:val="LPParadigm"/>
          <w:color w:val="auto"/>
          <w:sz w:val="22"/>
        </w:rPr>
        <w:t xml:space="preserve"> ; </w:t>
      </w:r>
      <w:r>
        <w:rPr>
          <w:rStyle w:val="LPParadigm"/>
        </w:rPr>
        <w:t>wɔɔ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i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w:t>
      </w:r>
      <w:r w:rsidR="00130F41" w:rsidRPr="00130F41">
        <w:rPr>
          <w:rStyle w:val="LPParadigm"/>
          <w:color w:val="808080"/>
          <w:vertAlign w:val="subscript"/>
        </w:rPr>
        <w:t>2</w:t>
      </w:r>
      <w:r>
        <w:rPr>
          <w:rStyle w:val="LPParadigm"/>
        </w:rPr>
        <w:t xml:space="preserve"> / pa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kka</w:t>
      </w:r>
      <w:r w:rsidR="00130F41" w:rsidRPr="00130F41">
        <w:rPr>
          <w:rStyle w:val="LPParadigm"/>
          <w:color w:val="808080"/>
          <w:vertAlign w:val="subscript"/>
        </w:rPr>
        <w:t>2</w:t>
      </w:r>
      <w:r w:rsidRPr="00D96BDB">
        <w:rPr>
          <w:rStyle w:val="LPParadigm"/>
          <w:color w:val="auto"/>
          <w:sz w:val="22"/>
        </w:rPr>
        <w:t xml:space="preserve"> ; </w:t>
      </w:r>
      <w:r>
        <w:rPr>
          <w:rStyle w:val="LPParadigm"/>
        </w:rPr>
        <w:t>pɛ'ai / pɛ'ari</w:t>
      </w:r>
      <w:r w:rsidR="00130F41" w:rsidRPr="00130F41">
        <w:rPr>
          <w:rStyle w:val="LPParadigm"/>
          <w:color w:val="808080"/>
          <w:vertAlign w:val="subscript"/>
        </w:rPr>
        <w:t>2</w:t>
      </w:r>
      <w:r>
        <w:rPr>
          <w:rStyle w:val="LPParadigm"/>
        </w:rPr>
        <w:t xml:space="preserve"> / pɛ'ama! / pɛ'abu</w:t>
      </w:r>
      <w:r>
        <w:rPr>
          <w:rStyle w:val="LPPunctuation"/>
        </w:rPr>
        <w:t xml:space="preserve">. </w:t>
      </w:r>
    </w:p>
    <w:p w14:paraId="648AE23E" w14:textId="77777777" w:rsidR="00D96BDB" w:rsidRDefault="00D96BDB" w:rsidP="00682A1D">
      <w:pPr>
        <w:pStyle w:val="LPLexEntryPara"/>
        <w:widowControl w:val="0"/>
        <w:spacing w:beforeLines="80" w:before="192"/>
      </w:pPr>
      <w:r>
        <w:rPr>
          <w:rStyle w:val="LPLexicalEntry"/>
        </w:rPr>
        <w:t>praise-name</w:t>
      </w:r>
      <w:r>
        <w:t>  </w:t>
      </w:r>
      <w:r>
        <w:tab/>
      </w:r>
      <w:bookmarkStart w:id="19" w:name="_Hlk64133219"/>
      <w:r w:rsidR="00792A2D">
        <w:rPr>
          <w:rStyle w:val="LPMainCrossRef"/>
        </w:rPr>
        <w:t>louanges (du griot)</w:t>
      </w:r>
      <w:r>
        <w:rPr>
          <w:rStyle w:val="LPPunctuation"/>
        </w:rPr>
        <w:t>.</w:t>
      </w:r>
      <w:r w:rsidRPr="00D96BDB">
        <w:rPr>
          <w:rStyle w:val="LPPunctuation"/>
          <w:b/>
          <w:color w:val="auto"/>
          <w:sz w:val="22"/>
        </w:rPr>
        <w:t xml:space="preserve"> </w:t>
      </w:r>
      <w:r w:rsidR="004D2B9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ɔr</w:t>
      </w:r>
      <w:r w:rsidR="00130F41" w:rsidRPr="00130F41">
        <w:rPr>
          <w:rStyle w:val="LPParadigm"/>
          <w:color w:val="808080"/>
          <w:vertAlign w:val="subscript"/>
        </w:rPr>
        <w:t>2</w:t>
      </w:r>
      <w:r>
        <w:rPr>
          <w:rStyle w:val="LPParadigm"/>
        </w:rPr>
        <w:t>/pɔ-</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nli</w:t>
      </w:r>
      <w:r w:rsidR="00130F41" w:rsidRPr="00130F41">
        <w:rPr>
          <w:rStyle w:val="LPParadigm"/>
          <w:color w:val="808080"/>
          <w:vertAlign w:val="subscript"/>
        </w:rPr>
        <w:t>2</w:t>
      </w:r>
      <w:r>
        <w:rPr>
          <w:rStyle w:val="LPParadigm"/>
        </w:rPr>
        <w:t xml:space="preserve"> / salima</w:t>
      </w:r>
      <w:r w:rsidRPr="00D96BDB">
        <w:rPr>
          <w:rStyle w:val="LPParadigm"/>
          <w:color w:val="auto"/>
          <w:sz w:val="22"/>
        </w:rPr>
        <w:t xml:space="preserve"> ; </w:t>
      </w:r>
      <w:r>
        <w:rPr>
          <w:rStyle w:val="LPParadigm"/>
        </w:rPr>
        <w:t>yuli</w:t>
      </w:r>
      <w:r w:rsidR="00130F41" w:rsidRPr="00130F41">
        <w:rPr>
          <w:rStyle w:val="LPParadigm"/>
          <w:color w:val="808080"/>
          <w:vertAlign w:val="subscript"/>
        </w:rPr>
        <w:t>1</w:t>
      </w:r>
      <w:r>
        <w:rPr>
          <w:rStyle w:val="LPParadigm"/>
        </w:rPr>
        <w:t xml:space="preserve"> / yuya / yu- / yuyanima</w:t>
      </w:r>
      <w:r w:rsidRPr="00D96BDB">
        <w:rPr>
          <w:rStyle w:val="LPParadigm"/>
          <w:color w:val="auto"/>
          <w:sz w:val="22"/>
        </w:rPr>
        <w:t xml:space="preserve"> ; </w:t>
      </w:r>
      <w:r>
        <w:rPr>
          <w:rStyle w:val="LPParadigm"/>
        </w:rPr>
        <w:t>sheefu / sheefu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limni</w:t>
      </w:r>
      <w:r w:rsidR="00130F41" w:rsidRPr="00130F41">
        <w:rPr>
          <w:rStyle w:val="LPParadigm"/>
          <w:color w:val="808080"/>
          <w:vertAlign w:val="subscript"/>
        </w:rPr>
        <w:t>1</w:t>
      </w:r>
      <w:r>
        <w:rPr>
          <w:rStyle w:val="LPParadigm"/>
        </w:rPr>
        <w:t xml:space="preserve"> / sɔlima</w:t>
      </w:r>
      <w:r>
        <w:rPr>
          <w:rStyle w:val="LPPunctuation"/>
        </w:rPr>
        <w:t xml:space="preserve">. </w:t>
      </w:r>
      <w:bookmarkEnd w:id="19"/>
    </w:p>
    <w:p w14:paraId="3F16622E" w14:textId="77777777" w:rsidR="00D96BDB" w:rsidRDefault="00D96BDB" w:rsidP="00682A1D">
      <w:pPr>
        <w:pStyle w:val="LPLexEntryPara"/>
        <w:widowControl w:val="0"/>
        <w:spacing w:beforeLines="80" w:before="192"/>
      </w:pPr>
      <w:r>
        <w:rPr>
          <w:rStyle w:val="LPLexicalEntry"/>
        </w:rPr>
        <w:t>praise-sing</w:t>
      </w:r>
      <w:r>
        <w:t>  </w:t>
      </w:r>
      <w:r>
        <w:tab/>
      </w:r>
      <w:r>
        <w:rPr>
          <w:rStyle w:val="LPMainCrossRef"/>
        </w:rPr>
        <w:t>chanter les louanges (griot)</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m/baamid/baamma/baamʋg</w:t>
      </w:r>
      <w:r w:rsidRPr="00D96BDB">
        <w:rPr>
          <w:rStyle w:val="LPParadigm"/>
          <w:color w:val="auto"/>
          <w:sz w:val="22"/>
        </w:rPr>
        <w:t xml:space="preserve"> ; </w:t>
      </w:r>
      <w:r>
        <w:rPr>
          <w:rStyle w:val="LPParadigm"/>
        </w:rPr>
        <w:t>sɛnlim/sɛnlimnɛ/</w:t>
      </w:r>
      <w:r w:rsidR="00792A2D">
        <w:rPr>
          <w:rStyle w:val="LPParadigm"/>
        </w:rPr>
        <w:t xml:space="preserve"> </w:t>
      </w:r>
      <w:r>
        <w:rPr>
          <w:rStyle w:val="LPParadigm"/>
        </w:rPr>
        <w:t>sɛnlimid/sɛnlimidnɛ/sɛnlʋŋ</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m</w:t>
      </w:r>
      <w:r w:rsidR="00130F41" w:rsidRPr="00130F41">
        <w:rPr>
          <w:rStyle w:val="LPParadigm"/>
          <w:color w:val="808080"/>
          <w:vertAlign w:val="subscript"/>
        </w:rPr>
        <w:t>1</w:t>
      </w:r>
      <w:r>
        <w:rPr>
          <w:rStyle w:val="LPParadigm"/>
        </w:rPr>
        <w:t xml:space="preserve"> / bamda</w:t>
      </w:r>
      <w:r w:rsidRPr="00D96BDB">
        <w:rPr>
          <w:rStyle w:val="LPParadigm"/>
          <w:color w:val="auto"/>
          <w:sz w:val="22"/>
        </w:rPr>
        <w:t xml:space="preserve"> ; </w:t>
      </w:r>
      <w:r>
        <w:rPr>
          <w:rStyle w:val="LPParadigm"/>
        </w:rPr>
        <w:t>baaŋa / baansi / baan-</w:t>
      </w:r>
      <w:r w:rsidRPr="00D96BDB">
        <w:rPr>
          <w:rStyle w:val="LPParadigm"/>
          <w:color w:val="auto"/>
          <w:sz w:val="22"/>
        </w:rPr>
        <w:t xml:space="preserve"> ; </w:t>
      </w:r>
      <w:r>
        <w:rPr>
          <w:rStyle w:val="LPParadigm"/>
        </w:rPr>
        <w:t>salim</w:t>
      </w:r>
      <w:r w:rsidR="00130F41" w:rsidRPr="00130F41">
        <w:rPr>
          <w:rStyle w:val="LPParadigm"/>
          <w:color w:val="808080"/>
          <w:vertAlign w:val="subscript"/>
        </w:rPr>
        <w:t>1</w:t>
      </w:r>
      <w:r>
        <w:rPr>
          <w:rStyle w:val="LPParadigm"/>
        </w:rPr>
        <w:t xml:space="preserve"> / salinda</w:t>
      </w:r>
      <w:r w:rsidRPr="00D96BDB">
        <w:rPr>
          <w:rStyle w:val="LPParadigm"/>
          <w:color w:val="auto"/>
          <w:sz w:val="22"/>
        </w:rPr>
        <w:t xml:space="preserve"> ; </w:t>
      </w:r>
      <w:r>
        <w:rPr>
          <w:rStyle w:val="LPParadigm"/>
        </w:rPr>
        <w:t>silim</w:t>
      </w:r>
      <w:r w:rsidR="00130F41" w:rsidRPr="00130F41">
        <w:rPr>
          <w:rStyle w:val="LPParadigm"/>
          <w:color w:val="808080"/>
          <w:vertAlign w:val="subscript"/>
        </w:rPr>
        <w:t>2</w:t>
      </w:r>
      <w:r w:rsidRPr="00D96BDB">
        <w:rPr>
          <w:rStyle w:val="LPParadigm"/>
          <w:color w:val="auto"/>
          <w:sz w:val="22"/>
        </w:rPr>
        <w:t xml:space="preserve"> ; </w:t>
      </w:r>
      <w:r>
        <w:rPr>
          <w:rStyle w:val="LPParadigm"/>
        </w:rPr>
        <w:t>taac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m</w:t>
      </w:r>
      <w:r w:rsidR="007853B0" w:rsidRPr="007853B0">
        <w:rPr>
          <w:rStyle w:val="LPParadigm"/>
          <w:color w:val="808080"/>
          <w:vertAlign w:val="subscript"/>
        </w:rPr>
        <w:t>3</w:t>
      </w:r>
      <w:r>
        <w:rPr>
          <w:rStyle w:val="LPParadigm"/>
        </w:rPr>
        <w:t xml:space="preserve"> / baamni / baamma! / baaŋŋu</w:t>
      </w:r>
      <w:r w:rsidRPr="00D96BDB">
        <w:rPr>
          <w:rStyle w:val="LPParadigm"/>
          <w:color w:val="auto"/>
          <w:sz w:val="22"/>
        </w:rPr>
        <w:t xml:space="preserve"> ; </w:t>
      </w:r>
      <w:r>
        <w:rPr>
          <w:rStyle w:val="LPParadigm"/>
        </w:rPr>
        <w:t>sɔlim / sɔlimni</w:t>
      </w:r>
      <w:r w:rsidR="00130F41" w:rsidRPr="00130F41">
        <w:rPr>
          <w:rStyle w:val="LPParadigm"/>
          <w:color w:val="808080"/>
          <w:vertAlign w:val="subscript"/>
        </w:rPr>
        <w:t>2</w:t>
      </w:r>
      <w:r>
        <w:rPr>
          <w:rStyle w:val="LPParadigm"/>
        </w:rPr>
        <w:t xml:space="preserve"> / sɔlimma! / sɔliŋŋu</w:t>
      </w:r>
      <w:r>
        <w:rPr>
          <w:rStyle w:val="LPPunctuation"/>
        </w:rPr>
        <w:t xml:space="preserve">. </w:t>
      </w:r>
    </w:p>
    <w:p w14:paraId="58C149A3" w14:textId="77777777" w:rsidR="00D96BDB" w:rsidRDefault="00D96BDB" w:rsidP="00682A1D">
      <w:pPr>
        <w:pStyle w:val="LPLexEntryPara"/>
        <w:widowControl w:val="0"/>
        <w:spacing w:beforeLines="80" w:before="192"/>
      </w:pPr>
      <w:r>
        <w:rPr>
          <w:rStyle w:val="LPLexicalEntry"/>
        </w:rPr>
        <w:lastRenderedPageBreak/>
        <w:t>praise-singer, 'griot' [Fr.]</w:t>
      </w:r>
      <w:r>
        <w:t>  </w:t>
      </w:r>
      <w:r>
        <w:tab/>
      </w:r>
      <w:r>
        <w:rPr>
          <w:rStyle w:val="LPMainCrossRef"/>
        </w:rPr>
        <w:t>griot</w:t>
      </w:r>
      <w:r>
        <w:rPr>
          <w:rStyle w:val="LPPunctuation"/>
        </w:rPr>
        <w:t xml:space="preserve">; </w:t>
      </w:r>
      <w:r>
        <w:rPr>
          <w:rStyle w:val="LPMainCrossRef"/>
        </w:rPr>
        <w:t>chanteur de louanges</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aambaam dãan~bambaaŋ/baambaam dɩm</w:t>
      </w:r>
      <w:r w:rsidRPr="00D96BDB">
        <w:rPr>
          <w:rStyle w:val="LPParadigm"/>
          <w:color w:val="auto"/>
          <w:sz w:val="22"/>
        </w:rPr>
        <w:t xml:space="preserve"> ; </w:t>
      </w:r>
      <w:r>
        <w:rPr>
          <w:rStyle w:val="LPParadigm"/>
        </w:rPr>
        <w:t>duun-w</w:t>
      </w:r>
      <w:r>
        <w:rPr>
          <w:rStyle w:val="LPParadigm"/>
          <w:rFonts w:ascii="Arial" w:hAnsi="Arial" w:cs="Arial"/>
        </w:rPr>
        <w:t>ẽ</w:t>
      </w:r>
      <w:r>
        <w:rPr>
          <w:rStyle w:val="LPParadigm"/>
        </w:rPr>
        <w:t>'et/duun-w</w:t>
      </w:r>
      <w:r>
        <w:rPr>
          <w:rStyle w:val="LPParadigm"/>
          <w:rFonts w:ascii="Arial" w:hAnsi="Arial" w:cs="Arial"/>
        </w:rPr>
        <w:t>ẽ</w:t>
      </w:r>
      <w:r>
        <w:rPr>
          <w:rStyle w:val="LPParadigm"/>
        </w:rPr>
        <w:t>'e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aŋa / baansi / ba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ŋŋa / baansi</w:t>
      </w:r>
      <w:r>
        <w:rPr>
          <w:rStyle w:val="LPPunctuation"/>
        </w:rPr>
        <w:t xml:space="preserve">. </w:t>
      </w:r>
    </w:p>
    <w:p w14:paraId="0A32E4A2" w14:textId="77777777" w:rsidR="00D96BDB" w:rsidRDefault="00D96BDB" w:rsidP="00682A1D">
      <w:pPr>
        <w:pStyle w:val="LPLexEntryPara"/>
        <w:widowControl w:val="0"/>
        <w:spacing w:beforeLines="80" w:before="192"/>
      </w:pPr>
      <w:r>
        <w:rPr>
          <w:rStyle w:val="LPLexicalEntry"/>
        </w:rPr>
        <w:t>praise-song</w:t>
      </w:r>
      <w:r>
        <w:t>  </w:t>
      </w:r>
      <w:r>
        <w:tab/>
      </w:r>
      <w:r>
        <w:rPr>
          <w:rStyle w:val="LPMainCrossRef"/>
        </w:rPr>
        <w:t>chant de louang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a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linli / silima</w:t>
      </w:r>
      <w:r>
        <w:rPr>
          <w:rStyle w:val="LPPunctuation"/>
        </w:rPr>
        <w:t xml:space="preserve">. </w:t>
      </w:r>
    </w:p>
    <w:p w14:paraId="5D79DC56" w14:textId="77777777" w:rsidR="00D96BDB" w:rsidRDefault="00D96BDB" w:rsidP="00682A1D">
      <w:pPr>
        <w:pStyle w:val="LPLexEntryPara"/>
        <w:widowControl w:val="0"/>
        <w:spacing w:beforeLines="80" w:before="192"/>
      </w:pPr>
      <w:r>
        <w:rPr>
          <w:rStyle w:val="LPLexicalEntry"/>
        </w:rPr>
        <w:t>pray</w:t>
      </w:r>
      <w:r>
        <w:t>  </w:t>
      </w:r>
      <w:r>
        <w:tab/>
      </w:r>
      <w:r>
        <w:rPr>
          <w:rStyle w:val="LPMainCrossRef"/>
        </w:rPr>
        <w:t>prier</w:t>
      </w:r>
      <w:r>
        <w:rPr>
          <w:rStyle w:val="LPPunctuation"/>
        </w:rPr>
        <w:t>.</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ʋs</w:t>
      </w:r>
      <w:r w:rsidR="00130F41" w:rsidRPr="00130F41">
        <w:rPr>
          <w:rStyle w:val="LPParadigm"/>
          <w:color w:val="808080"/>
          <w:vertAlign w:val="subscript"/>
        </w:rPr>
        <w:t>1</w:t>
      </w:r>
      <w:r>
        <w:rPr>
          <w:rStyle w:val="LPParadigm"/>
        </w:rPr>
        <w:t>/pʋ'ʋsid/pʋ'ʋsidnɛ/pʋ'ʋsim</w:t>
      </w:r>
      <w:r w:rsidR="00130F41" w:rsidRPr="00130F41">
        <w:rPr>
          <w:rStyle w:val="LPParadigm"/>
          <w:color w:val="808080"/>
          <w:vertAlign w:val="subscript"/>
        </w:rPr>
        <w:t>2</w:t>
      </w:r>
      <w:r>
        <w:rPr>
          <w:rStyle w:val="LPParadigm"/>
        </w:rPr>
        <w:t>!/pʋ'ʋsʋg</w:t>
      </w:r>
      <w:r w:rsidR="00130F41" w:rsidRPr="00130F41">
        <w:rPr>
          <w:rStyle w:val="LPParadigm"/>
          <w:color w:val="808080"/>
          <w:vertAlign w:val="subscript"/>
        </w:rPr>
        <w:t>2</w:t>
      </w:r>
      <w:r>
        <w:rPr>
          <w:rStyle w:val="LPParadigm"/>
        </w:rPr>
        <w:t>/pʋ'ʋsya</w:t>
      </w:r>
      <w:r>
        <w:rPr>
          <w:rStyle w:val="LPPunctuation"/>
        </w:rPr>
        <w:t>.</w:t>
      </w:r>
      <w:r w:rsidRPr="00D96BDB">
        <w:rPr>
          <w:b/>
          <w:sz w:val="22"/>
        </w:rPr>
        <w:t xml:space="preserve"> ; </w:t>
      </w:r>
      <w:r w:rsidRPr="00D96BDB">
        <w:rPr>
          <w:rStyle w:val="LPParadigm"/>
          <w:color w:val="808080"/>
          <w:sz w:val="22"/>
        </w:rPr>
        <w:t>KLT</w:t>
      </w:r>
      <w:r>
        <w:rPr>
          <w:rStyle w:val="LPParadigm"/>
        </w:rPr>
        <w:t xml:space="preserve"> pʋ'ʋs/pʋ'ʋ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w:t>
      </w:r>
      <w:r w:rsidR="00130F41" w:rsidRPr="00130F41">
        <w:rPr>
          <w:rStyle w:val="LPParadigm"/>
          <w:color w:val="808080"/>
          <w:vertAlign w:val="subscript"/>
        </w:rPr>
        <w:t>1</w:t>
      </w:r>
      <w:r>
        <w:rPr>
          <w:rStyle w:val="LPParadigm"/>
        </w:rPr>
        <w:t xml:space="preserve"> / kara</w:t>
      </w:r>
      <w:r w:rsidRPr="00D96BDB">
        <w:rPr>
          <w:rStyle w:val="LPParadigm"/>
          <w:color w:val="auto"/>
          <w:sz w:val="22"/>
        </w:rPr>
        <w:t xml:space="preserve"> ; </w:t>
      </w:r>
      <w:r>
        <w:rPr>
          <w:rStyle w:val="LPParadigm"/>
        </w:rPr>
        <w:t>puhi</w:t>
      </w:r>
      <w:r w:rsidR="00130F41" w:rsidRPr="00130F41">
        <w:rPr>
          <w:rStyle w:val="LPParadigm"/>
          <w:color w:val="808080"/>
          <w:vertAlign w:val="subscript"/>
        </w:rPr>
        <w:t>1</w:t>
      </w:r>
      <w:r>
        <w:rPr>
          <w:rStyle w:val="LPParadigm"/>
        </w:rPr>
        <w:t xml:space="preserve"> / puhira / pu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si</w:t>
      </w:r>
      <w:r w:rsidR="00130F41" w:rsidRPr="00130F41">
        <w:rPr>
          <w:rStyle w:val="LPParadigm"/>
          <w:color w:val="808080"/>
          <w:vertAlign w:val="subscript"/>
        </w:rPr>
        <w:t>1</w:t>
      </w:r>
      <w:r>
        <w:rPr>
          <w:rStyle w:val="LPParadigm"/>
        </w:rPr>
        <w:t xml:space="preserve"> / puusiri</w:t>
      </w:r>
      <w:r w:rsidR="00130F41" w:rsidRPr="00130F41">
        <w:rPr>
          <w:rStyle w:val="LPParadigm"/>
          <w:color w:val="808080"/>
          <w:vertAlign w:val="subscript"/>
        </w:rPr>
        <w:t>1</w:t>
      </w:r>
      <w:r>
        <w:rPr>
          <w:rStyle w:val="LPParadigm"/>
        </w:rPr>
        <w:t xml:space="preserve"> / puusima</w:t>
      </w:r>
      <w:r w:rsidR="00130F41" w:rsidRPr="00130F41">
        <w:rPr>
          <w:rStyle w:val="LPParadigm"/>
          <w:color w:val="808080"/>
          <w:vertAlign w:val="subscript"/>
        </w:rPr>
        <w:t>2</w:t>
      </w:r>
      <w:r>
        <w:rPr>
          <w:rStyle w:val="LPParadigm"/>
        </w:rPr>
        <w:t>! / puusigu</w:t>
      </w:r>
      <w:r w:rsidR="00130F41" w:rsidRPr="00130F41">
        <w:rPr>
          <w:rStyle w:val="LPParadigm"/>
          <w:color w:val="808080"/>
          <w:vertAlign w:val="subscript"/>
        </w:rPr>
        <w:t>1</w:t>
      </w:r>
      <w:r w:rsidRPr="00D96BDB">
        <w:rPr>
          <w:rStyle w:val="LPParadigm"/>
          <w:color w:val="auto"/>
          <w:sz w:val="22"/>
        </w:rPr>
        <w:t xml:space="preserve"> ; </w:t>
      </w:r>
      <w:r>
        <w:rPr>
          <w:rStyle w:val="LPParadigm"/>
        </w:rPr>
        <w:t>kaabi</w:t>
      </w:r>
      <w:r w:rsidR="00130F41" w:rsidRPr="00130F41">
        <w:rPr>
          <w:rStyle w:val="LPParadigm"/>
          <w:color w:val="808080"/>
          <w:vertAlign w:val="subscript"/>
        </w:rPr>
        <w:t>1</w:t>
      </w:r>
      <w:r w:rsidRPr="00D96BDB">
        <w:rPr>
          <w:rStyle w:val="LPParadigm"/>
          <w:color w:val="auto"/>
          <w:sz w:val="22"/>
        </w:rPr>
        <w:t xml:space="preserve"> ; </w:t>
      </w:r>
      <w:r>
        <w:rPr>
          <w:rStyle w:val="LPParadigm"/>
        </w:rPr>
        <w:t>ka</w:t>
      </w:r>
      <w:r w:rsidR="005F5F70" w:rsidRPr="005F5F70">
        <w:rPr>
          <w:rStyle w:val="LPParadigm"/>
          <w:color w:val="808080"/>
          <w:vertAlign w:val="subscript"/>
        </w:rPr>
        <w:t>7</w:t>
      </w:r>
      <w:r>
        <w:rPr>
          <w:rStyle w:val="LPParadigm"/>
        </w:rPr>
        <w:t xml:space="preserve"> / kaam!</w:t>
      </w:r>
      <w:r>
        <w:rPr>
          <w:rStyle w:val="LPPunctuation"/>
        </w:rPr>
        <w:t xml:space="preserve">. </w:t>
      </w:r>
    </w:p>
    <w:p w14:paraId="2706C601" w14:textId="77777777" w:rsidR="00D96BDB" w:rsidRDefault="00D96BDB" w:rsidP="00682A1D">
      <w:pPr>
        <w:pStyle w:val="LPLexEntryPara"/>
        <w:widowControl w:val="0"/>
        <w:spacing w:beforeLines="80" w:before="192"/>
      </w:pPr>
      <w:r>
        <w:rPr>
          <w:rStyle w:val="LPLexicalEntry"/>
        </w:rPr>
        <w:t>pray for sth. (Christian)</w:t>
      </w:r>
      <w:r>
        <w:t>  </w:t>
      </w:r>
      <w:r>
        <w:tab/>
      </w:r>
      <w:r>
        <w:rPr>
          <w:rStyle w:val="LPMainCrossRef"/>
        </w:rPr>
        <w:t xml:space="preserve">prier pour </w:t>
      </w:r>
      <w:r w:rsidR="00FE2191" w:rsidRPr="00FE2191">
        <w:rPr>
          <w:rStyle w:val="LPMainCrossRef"/>
          <w:i/>
        </w:rPr>
        <w:t>qqch</w:t>
      </w:r>
      <w:r>
        <w:rPr>
          <w:rStyle w:val="LPMainCrossRef"/>
        </w:rPr>
        <w:t xml:space="preserve"> (Chrétien)</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s/sɔsnɛ/sɔsid/sɔsidin/sɔsidnɛ/sɔsin/</w:t>
      </w:r>
      <w:r w:rsidR="00792A2D">
        <w:rPr>
          <w:rStyle w:val="LPParadigm"/>
        </w:rPr>
        <w:t xml:space="preserve"> </w:t>
      </w:r>
      <w:r>
        <w:rPr>
          <w:rStyle w:val="LPParadigm"/>
        </w:rPr>
        <w:t>sɔsim!/sɔsʋg</w:t>
      </w:r>
      <w:r>
        <w:rPr>
          <w:rStyle w:val="LPPunctuation"/>
        </w:rPr>
        <w:t>.</w:t>
      </w:r>
      <w:r w:rsidRPr="00D96BDB">
        <w:rPr>
          <w:b/>
          <w:sz w:val="22"/>
        </w:rPr>
        <w:t xml:space="preserve"> ; </w:t>
      </w:r>
      <w:r w:rsidRPr="00D96BDB">
        <w:rPr>
          <w:rStyle w:val="LPParadigm"/>
          <w:color w:val="808080"/>
          <w:sz w:val="22"/>
        </w:rPr>
        <w:t>KLT</w:t>
      </w:r>
      <w:r>
        <w:rPr>
          <w:rStyle w:val="LPParadigm"/>
        </w:rPr>
        <w:t xml:space="preserve"> sos/so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i</w:t>
      </w:r>
      <w:r w:rsidR="00130F41" w:rsidRPr="00130F41">
        <w:rPr>
          <w:rStyle w:val="LPParadigm"/>
          <w:color w:val="808080"/>
          <w:vertAlign w:val="subscript"/>
        </w:rPr>
        <w:t>1</w:t>
      </w:r>
      <w:r>
        <w:rPr>
          <w:rStyle w:val="LPParadigm"/>
        </w:rPr>
        <w:t xml:space="preserve"> / suhira / su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usi</w:t>
      </w:r>
      <w:r w:rsidR="00130F41" w:rsidRPr="00130F41">
        <w:rPr>
          <w:rStyle w:val="LPParadigm"/>
          <w:color w:val="808080"/>
          <w:vertAlign w:val="subscript"/>
        </w:rPr>
        <w:t>1</w:t>
      </w:r>
      <w:r>
        <w:rPr>
          <w:rStyle w:val="LPParadigm"/>
        </w:rPr>
        <w:t xml:space="preserve"> /suu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si / susiri / susima / susigu</w:t>
      </w:r>
      <w:r>
        <w:rPr>
          <w:rStyle w:val="LPPunctuation"/>
        </w:rPr>
        <w:t xml:space="preserve">. </w:t>
      </w:r>
    </w:p>
    <w:p w14:paraId="49E6EA61" w14:textId="77777777" w:rsidR="00D96BDB" w:rsidRDefault="00D96BDB" w:rsidP="00682A1D">
      <w:pPr>
        <w:pStyle w:val="LPLexEntryPara"/>
        <w:widowControl w:val="0"/>
        <w:spacing w:beforeLines="80" w:before="192"/>
      </w:pPr>
      <w:r>
        <w:rPr>
          <w:rStyle w:val="LPLexicalEntry"/>
        </w:rPr>
        <w:t>pray for sth. (Muslim)</w:t>
      </w:r>
      <w:r>
        <w:t>  </w:t>
      </w:r>
      <w:r>
        <w:tab/>
      </w:r>
      <w:r>
        <w:rPr>
          <w:rStyle w:val="LPMainCrossRef"/>
        </w:rPr>
        <w:t xml:space="preserve">prier pour </w:t>
      </w:r>
      <w:r w:rsidR="00FE2191" w:rsidRPr="00FE2191">
        <w:rPr>
          <w:rStyle w:val="LPMainCrossRef"/>
          <w:i/>
        </w:rPr>
        <w:t>qqch</w:t>
      </w:r>
      <w:r>
        <w:rPr>
          <w:rStyle w:val="LPMainCrossRef"/>
        </w:rPr>
        <w:t xml:space="preserve"> (Musulman)</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s/sɔsnɛ/sɔsid/sɔsidin/sɔsidnɛ/sɔsin/</w:t>
      </w:r>
      <w:r w:rsidR="00792A2D">
        <w:rPr>
          <w:rStyle w:val="LPParadigm"/>
        </w:rPr>
        <w:t xml:space="preserve"> </w:t>
      </w:r>
      <w:r>
        <w:rPr>
          <w:rStyle w:val="LPParadigm"/>
        </w:rPr>
        <w:t>sɔsim!/sɔsʋg</w:t>
      </w:r>
      <w:r>
        <w:rPr>
          <w:rStyle w:val="LPPunctuation"/>
        </w:rPr>
        <w:t>.</w:t>
      </w:r>
      <w:r w:rsidRPr="00D96BDB">
        <w:rPr>
          <w:b/>
          <w:sz w:val="22"/>
        </w:rPr>
        <w:t xml:space="preserve"> ; </w:t>
      </w:r>
      <w:r w:rsidRPr="00D96BDB">
        <w:rPr>
          <w:rStyle w:val="LPParadigm"/>
          <w:color w:val="808080"/>
          <w:sz w:val="22"/>
        </w:rPr>
        <w:t>KLT</w:t>
      </w:r>
      <w:r>
        <w:rPr>
          <w:rStyle w:val="LPParadigm"/>
        </w:rPr>
        <w:t xml:space="preserve"> sos/so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i</w:t>
      </w:r>
      <w:r w:rsidR="00130F41" w:rsidRPr="00130F41">
        <w:rPr>
          <w:rStyle w:val="LPParadigm"/>
          <w:color w:val="808080"/>
          <w:vertAlign w:val="subscript"/>
        </w:rPr>
        <w:t>1</w:t>
      </w:r>
      <w:r>
        <w:rPr>
          <w:rStyle w:val="LPParadigm"/>
        </w:rPr>
        <w:t xml:space="preserve"> / suhira / su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usi</w:t>
      </w:r>
      <w:r w:rsidR="00130F41" w:rsidRPr="00130F41">
        <w:rPr>
          <w:rStyle w:val="LPParadigm"/>
          <w:color w:val="808080"/>
          <w:vertAlign w:val="subscript"/>
        </w:rPr>
        <w:t>1</w:t>
      </w:r>
      <w:r>
        <w:rPr>
          <w:rStyle w:val="LPParadigm"/>
        </w:rPr>
        <w:t xml:space="preserve"> /suu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si / susiri / susima / susigu</w:t>
      </w:r>
      <w:r>
        <w:rPr>
          <w:rStyle w:val="LPPunctuation"/>
        </w:rPr>
        <w:t xml:space="preserve">. </w:t>
      </w:r>
    </w:p>
    <w:p w14:paraId="3ABA7929" w14:textId="77777777" w:rsidR="00D96BDB" w:rsidRDefault="00D96BDB" w:rsidP="00682A1D">
      <w:pPr>
        <w:pStyle w:val="LPLexEntryPara"/>
        <w:widowControl w:val="0"/>
        <w:spacing w:beforeLines="80" w:before="192"/>
      </w:pPr>
      <w:r>
        <w:rPr>
          <w:rStyle w:val="LPLexicalEntry"/>
        </w:rPr>
        <w:t>pray, say prayers (Christian)</w:t>
      </w:r>
      <w:r>
        <w:t>  </w:t>
      </w:r>
      <w:r>
        <w:tab/>
      </w:r>
      <w:r>
        <w:rPr>
          <w:rStyle w:val="LPMainCrossRef"/>
        </w:rPr>
        <w:t>prier</w:t>
      </w:r>
      <w:r>
        <w:rPr>
          <w:rStyle w:val="LPPunctuation"/>
        </w:rPr>
        <w:t xml:space="preserve">; </w:t>
      </w:r>
      <w:r>
        <w:rPr>
          <w:rStyle w:val="LPMainCrossRef"/>
        </w:rPr>
        <w:t>réciter des prières (Chrétien)</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hi</w:t>
      </w:r>
      <w:r w:rsidR="00130F41" w:rsidRPr="00130F41">
        <w:rPr>
          <w:rStyle w:val="LPParadigm"/>
          <w:color w:val="808080"/>
          <w:vertAlign w:val="subscript"/>
        </w:rPr>
        <w:t>1</w:t>
      </w:r>
      <w:r>
        <w:rPr>
          <w:rStyle w:val="LPParadigm"/>
        </w:rPr>
        <w:t xml:space="preserve"> / puhira / puhibu</w:t>
      </w:r>
      <w:r>
        <w:rPr>
          <w:rStyle w:val="LPPunctuation"/>
        </w:rPr>
        <w:t xml:space="preserve">. </w:t>
      </w:r>
    </w:p>
    <w:p w14:paraId="1EC6DF48" w14:textId="77777777" w:rsidR="00D96BDB" w:rsidRDefault="00D96BDB" w:rsidP="00682A1D">
      <w:pPr>
        <w:pStyle w:val="LPLexEntryPara"/>
        <w:widowControl w:val="0"/>
        <w:spacing w:beforeLines="80" w:before="192"/>
      </w:pPr>
      <w:r>
        <w:rPr>
          <w:rStyle w:val="LPLexicalEntry"/>
        </w:rPr>
        <w:t>pray, say prayers (Muslim)</w:t>
      </w:r>
      <w:r>
        <w:t>  </w:t>
      </w:r>
      <w:r>
        <w:tab/>
      </w:r>
      <w:r>
        <w:rPr>
          <w:rStyle w:val="LPMainCrossRef"/>
        </w:rPr>
        <w:t>prier</w:t>
      </w:r>
      <w:r>
        <w:rPr>
          <w:rStyle w:val="LPPunctuation"/>
        </w:rPr>
        <w:t xml:space="preserve">; </w:t>
      </w:r>
      <w:r>
        <w:rPr>
          <w:rStyle w:val="LPMainCrossRef"/>
        </w:rPr>
        <w:t>réciter des prières (Musulman)</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hi</w:t>
      </w:r>
      <w:r w:rsidR="00130F41" w:rsidRPr="00130F41">
        <w:rPr>
          <w:rStyle w:val="LPParadigm"/>
          <w:color w:val="808080"/>
          <w:vertAlign w:val="subscript"/>
        </w:rPr>
        <w:t>1</w:t>
      </w:r>
      <w:r>
        <w:rPr>
          <w:rStyle w:val="LPParadigm"/>
        </w:rPr>
        <w:t xml:space="preserve"> jiŋ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si</w:t>
      </w:r>
      <w:r w:rsidR="00130F41" w:rsidRPr="00130F41">
        <w:rPr>
          <w:rStyle w:val="LPParadigm"/>
          <w:color w:val="808080"/>
          <w:vertAlign w:val="subscript"/>
        </w:rPr>
        <w:t>1</w:t>
      </w:r>
      <w:r>
        <w:rPr>
          <w:rStyle w:val="LPParadigm"/>
        </w:rPr>
        <w:t xml:space="preserve"> gyiŋni</w:t>
      </w:r>
      <w:r>
        <w:rPr>
          <w:rStyle w:val="LPPunctuation"/>
        </w:rPr>
        <w:t xml:space="preserve">. </w:t>
      </w:r>
    </w:p>
    <w:p w14:paraId="4E708846" w14:textId="77777777" w:rsidR="00D96BDB" w:rsidRDefault="00D96BDB" w:rsidP="00682A1D">
      <w:pPr>
        <w:pStyle w:val="LPLexEntryPara"/>
        <w:widowControl w:val="0"/>
        <w:spacing w:beforeLines="80" w:before="192"/>
      </w:pPr>
      <w:r>
        <w:rPr>
          <w:rStyle w:val="LPLexicalEntry"/>
        </w:rPr>
        <w:t>prayer (christian)</w:t>
      </w:r>
      <w:r>
        <w:t>  </w:t>
      </w:r>
      <w:r>
        <w:tab/>
      </w:r>
      <w:r>
        <w:rPr>
          <w:rStyle w:val="LPMainCrossRef"/>
        </w:rPr>
        <w:t>prière (Chrétien)</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higu / suhisi</w:t>
      </w:r>
      <w:r>
        <w:rPr>
          <w:rStyle w:val="LPPunctuation"/>
        </w:rPr>
        <w:t xml:space="preserve">. </w:t>
      </w:r>
    </w:p>
    <w:p w14:paraId="4E28CB55" w14:textId="77777777" w:rsidR="00D96BDB" w:rsidRDefault="00D96BDB" w:rsidP="00682A1D">
      <w:pPr>
        <w:pStyle w:val="LPLexEntryPara"/>
        <w:widowControl w:val="0"/>
        <w:spacing w:beforeLines="80" w:before="192"/>
      </w:pPr>
      <w:r>
        <w:rPr>
          <w:rStyle w:val="LPLexicalEntry"/>
        </w:rPr>
        <w:t>prayer (customs and terminology)</w:t>
      </w:r>
      <w:r>
        <w:t>  </w:t>
      </w:r>
      <w:r>
        <w:tab/>
      </w:r>
      <w:r>
        <w:rPr>
          <w:rStyle w:val="LPMainCrossRef"/>
        </w:rPr>
        <w:t>prière (coutumes</w:t>
      </w:r>
      <w:r>
        <w:rPr>
          <w:rStyle w:val="LPPunctuation"/>
        </w:rPr>
        <w:t xml:space="preserve">; </w:t>
      </w:r>
      <w:r>
        <w:rPr>
          <w:rStyle w:val="LPMainCrossRef"/>
        </w:rPr>
        <w:t>terminolgi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aai</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2</w:t>
      </w:r>
      <w:r>
        <w:rPr>
          <w:rStyle w:val="LPParadigm"/>
        </w:rPr>
        <w:t xml:space="preserve"> / paama</w:t>
      </w:r>
      <w:r w:rsidR="00130F41" w:rsidRPr="00130F41">
        <w:rPr>
          <w:rStyle w:val="LPParadigm"/>
          <w:color w:val="808080"/>
          <w:vertAlign w:val="subscript"/>
        </w:rPr>
        <w:t>2</w:t>
      </w:r>
      <w:r>
        <w:rPr>
          <w:rStyle w:val="LPParadigm"/>
        </w:rPr>
        <w:t>! / paari</w:t>
      </w:r>
      <w:r w:rsidR="007853B0" w:rsidRPr="007853B0">
        <w:rPr>
          <w:rStyle w:val="LPParadigm"/>
          <w:color w:val="808080"/>
          <w:vertAlign w:val="subscript"/>
        </w:rPr>
        <w:t>3</w:t>
      </w:r>
      <w:r>
        <w:rPr>
          <w:rStyle w:val="LPParadigm"/>
        </w:rPr>
        <w:t xml:space="preserve"> / paaya</w:t>
      </w:r>
      <w:r w:rsidR="00130F41" w:rsidRPr="00130F41">
        <w:rPr>
          <w:rStyle w:val="LPParadigm"/>
          <w:color w:val="808080"/>
          <w:vertAlign w:val="subscript"/>
        </w:rPr>
        <w:t>2</w:t>
      </w:r>
      <w:r>
        <w:rPr>
          <w:rStyle w:val="LPPunctuation"/>
        </w:rPr>
        <w:t xml:space="preserve">. </w:t>
      </w:r>
    </w:p>
    <w:p w14:paraId="0E0D56EC" w14:textId="77777777" w:rsidR="00D96BDB" w:rsidRDefault="00D96BDB" w:rsidP="00682A1D">
      <w:pPr>
        <w:pStyle w:val="LPLexEntryPara"/>
        <w:widowControl w:val="0"/>
        <w:spacing w:beforeLines="80" w:before="192"/>
      </w:pPr>
      <w:r>
        <w:rPr>
          <w:rStyle w:val="LPLexicalEntry"/>
        </w:rPr>
        <w:t>prayer (general)</w:t>
      </w:r>
      <w:r>
        <w:t>  </w:t>
      </w:r>
      <w:r>
        <w:tab/>
      </w:r>
      <w:r>
        <w:rPr>
          <w:rStyle w:val="LPMainCrossRef"/>
        </w:rPr>
        <w:t>pri</w:t>
      </w:r>
      <w:r w:rsidR="00792A2D">
        <w:rPr>
          <w:rStyle w:val="LPMainCrossRef"/>
        </w:rPr>
        <w:t>è</w:t>
      </w:r>
      <w:r>
        <w:rPr>
          <w:rStyle w:val="LPMainCrossRef"/>
        </w:rPr>
        <w:t>re (général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ʋsʋg</w:t>
      </w:r>
      <w:r w:rsidR="00130F41" w:rsidRPr="00130F41">
        <w:rPr>
          <w:rStyle w:val="LPParadigm"/>
          <w:color w:val="808080"/>
          <w:vertAlign w:val="subscript"/>
        </w:rPr>
        <w:t>1</w:t>
      </w:r>
      <w:r>
        <w:rPr>
          <w:rStyle w:val="LPParadigm"/>
        </w:rPr>
        <w:t>/pʋ'ʋs-</w:t>
      </w:r>
      <w:r w:rsidR="00130F41" w:rsidRPr="00130F41">
        <w:rPr>
          <w:rStyle w:val="LPParadigm"/>
          <w:color w:val="808080"/>
          <w:vertAlign w:val="subscript"/>
        </w:rPr>
        <w:t>2</w:t>
      </w:r>
      <w:r w:rsidRPr="00D96BDB">
        <w:rPr>
          <w:rStyle w:val="LPParadigm"/>
          <w:color w:val="auto"/>
          <w:sz w:val="22"/>
        </w:rPr>
        <w:t xml:space="preserve"> ; </w:t>
      </w:r>
      <w:r>
        <w:rPr>
          <w:rStyle w:val="LPParadigm"/>
        </w:rPr>
        <w:t>winpʋ'ʋsʋm</w:t>
      </w:r>
      <w:r w:rsidRPr="00D96BDB">
        <w:rPr>
          <w:rStyle w:val="LPParadigm"/>
          <w:color w:val="auto"/>
          <w:sz w:val="22"/>
        </w:rPr>
        <w:t xml:space="preserve"> ; </w:t>
      </w:r>
      <w:r>
        <w:rPr>
          <w:rStyle w:val="LPParadigm"/>
        </w:rPr>
        <w:t>winsɔsʋg/Winsɔs-</w:t>
      </w:r>
      <w:r>
        <w:rPr>
          <w:rStyle w:val="LPPunctuation"/>
        </w:rPr>
        <w:t>.</w:t>
      </w:r>
      <w:r w:rsidRPr="00D96BDB">
        <w:rPr>
          <w:b/>
          <w:sz w:val="22"/>
        </w:rPr>
        <w:t xml:space="preserve"> ; </w:t>
      </w:r>
      <w:r w:rsidR="00792A2D">
        <w:rPr>
          <w:b/>
          <w:sz w:val="22"/>
        </w:rPr>
        <w:t xml:space="preserve">              </w:t>
      </w:r>
      <w:r w:rsidRPr="00D96BDB">
        <w:rPr>
          <w:rStyle w:val="LPParadigm"/>
          <w:color w:val="808080"/>
          <w:sz w:val="22"/>
        </w:rPr>
        <w:t>KLT</w:t>
      </w:r>
      <w:r>
        <w:rPr>
          <w:rStyle w:val="LPParadigm"/>
        </w:rPr>
        <w:t xml:space="preserve"> bel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suhigu / wunsuhisi</w:t>
      </w:r>
      <w:r w:rsidRPr="00D96BDB">
        <w:rPr>
          <w:rStyle w:val="LPParadigm"/>
          <w:color w:val="auto"/>
          <w:sz w:val="22"/>
        </w:rPr>
        <w:t xml:space="preserve"> ; </w:t>
      </w:r>
      <w:r>
        <w:rPr>
          <w:rStyle w:val="LPParadigm"/>
        </w:rPr>
        <w:t>adu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susigu</w:t>
      </w:r>
      <w:r w:rsidRPr="00D96BDB">
        <w:rPr>
          <w:rStyle w:val="LPParadigm"/>
          <w:color w:val="auto"/>
          <w:sz w:val="22"/>
        </w:rPr>
        <w:t xml:space="preserve"> ; </w:t>
      </w:r>
      <w:r>
        <w:rPr>
          <w:rStyle w:val="LPParadigm"/>
        </w:rPr>
        <w:t>wumpuusigu</w:t>
      </w:r>
      <w:r w:rsidRPr="00D96BDB">
        <w:rPr>
          <w:rStyle w:val="LPParadigm"/>
          <w:color w:val="auto"/>
          <w:sz w:val="22"/>
        </w:rPr>
        <w:t xml:space="preserve"> ; </w:t>
      </w:r>
      <w:r>
        <w:rPr>
          <w:rStyle w:val="LPParadigm"/>
        </w:rPr>
        <w:t>kaari</w:t>
      </w:r>
      <w:r w:rsidR="00130F41" w:rsidRPr="00130F41">
        <w:rPr>
          <w:rStyle w:val="LPParadigm"/>
          <w:color w:val="808080"/>
          <w:vertAlign w:val="subscript"/>
        </w:rPr>
        <w:t>2</w:t>
      </w:r>
      <w:r>
        <w:rPr>
          <w:rStyle w:val="LPParadigm"/>
        </w:rPr>
        <w:t xml:space="preserve"> / ka-</w:t>
      </w:r>
      <w:r w:rsidR="005F5F70" w:rsidRPr="005F5F70">
        <w:rPr>
          <w:rStyle w:val="LPParadigm"/>
          <w:color w:val="808080"/>
          <w:vertAlign w:val="subscript"/>
        </w:rPr>
        <w:t>9</w:t>
      </w:r>
      <w:r w:rsidRPr="00D96BDB">
        <w:rPr>
          <w:rStyle w:val="LPParadigm"/>
          <w:color w:val="auto"/>
          <w:sz w:val="22"/>
        </w:rPr>
        <w:t xml:space="preserve"> ; </w:t>
      </w:r>
      <w:r>
        <w:rPr>
          <w:rStyle w:val="LPParadigm"/>
        </w:rPr>
        <w:t>kaab-</w:t>
      </w:r>
      <w:r>
        <w:rPr>
          <w:rStyle w:val="LPPunctuation"/>
        </w:rPr>
        <w:t xml:space="preserve">. </w:t>
      </w:r>
    </w:p>
    <w:p w14:paraId="30CC4373" w14:textId="77777777" w:rsidR="00D96BDB" w:rsidRDefault="00D96BDB" w:rsidP="00682A1D">
      <w:pPr>
        <w:pStyle w:val="LPLexEntryPara"/>
        <w:widowControl w:val="0"/>
        <w:spacing w:beforeLines="80" w:before="192"/>
      </w:pPr>
      <w:r>
        <w:rPr>
          <w:rStyle w:val="LPLexicalEntry"/>
        </w:rPr>
        <w:t>prayer (muslim)</w:t>
      </w:r>
      <w:r>
        <w:t>  </w:t>
      </w:r>
      <w:r>
        <w:tab/>
      </w:r>
      <w:r>
        <w:rPr>
          <w:rStyle w:val="LPMainCrossRef"/>
        </w:rPr>
        <w:t>pri</w:t>
      </w:r>
      <w:bookmarkStart w:id="20" w:name="_Hlk64133361"/>
      <w:r>
        <w:rPr>
          <w:rStyle w:val="LPMainCrossRef"/>
        </w:rPr>
        <w:t>è</w:t>
      </w:r>
      <w:bookmarkEnd w:id="20"/>
      <w:r>
        <w:rPr>
          <w:rStyle w:val="LPMainCrossRef"/>
        </w:rPr>
        <w:t>re (musulman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dua</w:t>
      </w:r>
      <w:r w:rsidR="00130F41" w:rsidRPr="00130F41">
        <w:rPr>
          <w:rStyle w:val="LPParadigm"/>
          <w:color w:val="808080"/>
          <w:vertAlign w:val="subscript"/>
        </w:rPr>
        <w:t>1</w:t>
      </w:r>
      <w:r w:rsidRPr="00D96BDB">
        <w:rPr>
          <w:rStyle w:val="LPParadigm"/>
          <w:color w:val="auto"/>
          <w:sz w:val="22"/>
        </w:rPr>
        <w:t xml:space="preserve"> ; </w:t>
      </w:r>
      <w:r>
        <w:rPr>
          <w:rStyle w:val="LPParadigm"/>
        </w:rPr>
        <w:t>asalaati</w:t>
      </w:r>
      <w:r w:rsidRPr="00D96BDB">
        <w:rPr>
          <w:rStyle w:val="LPParadigm"/>
          <w:color w:val="auto"/>
          <w:sz w:val="22"/>
        </w:rPr>
        <w:t xml:space="preserve"> ; </w:t>
      </w:r>
      <w:r>
        <w:rPr>
          <w:rStyle w:val="LPParadigm"/>
        </w:rPr>
        <w:t>asam</w:t>
      </w:r>
      <w:r w:rsidRPr="00D96BDB">
        <w:rPr>
          <w:rStyle w:val="LPParadigm"/>
          <w:color w:val="auto"/>
          <w:sz w:val="22"/>
        </w:rPr>
        <w:t xml:space="preserve"> ; </w:t>
      </w:r>
      <w:r>
        <w:rPr>
          <w:rStyle w:val="LPParadigm"/>
        </w:rPr>
        <w:t>azafari</w:t>
      </w:r>
      <w:r w:rsidRPr="00D96BDB">
        <w:rPr>
          <w:rStyle w:val="LPParadigm"/>
          <w:color w:val="auto"/>
          <w:sz w:val="22"/>
        </w:rPr>
        <w:t xml:space="preserve"> ; </w:t>
      </w:r>
      <w:r>
        <w:rPr>
          <w:rStyle w:val="LPParadigm"/>
        </w:rPr>
        <w:t>faziri</w:t>
      </w:r>
      <w:r w:rsidRPr="00D96BDB">
        <w:rPr>
          <w:rStyle w:val="LPParadigm"/>
          <w:color w:val="auto"/>
          <w:sz w:val="22"/>
        </w:rPr>
        <w:t xml:space="preserve"> ; </w:t>
      </w:r>
      <w:r>
        <w:rPr>
          <w:rStyle w:val="LPParadigm"/>
        </w:rPr>
        <w:t>jiŋpuhiribini</w:t>
      </w:r>
      <w:r w:rsidRPr="00D96BDB">
        <w:rPr>
          <w:rStyle w:val="LPParadigm"/>
          <w:color w:val="auto"/>
          <w:sz w:val="22"/>
        </w:rPr>
        <w:t xml:space="preserve"> ; </w:t>
      </w:r>
      <w:r>
        <w:rPr>
          <w:rStyle w:val="LPParadigm"/>
        </w:rPr>
        <w:t>lahisari</w:t>
      </w:r>
      <w:r w:rsidRPr="00D96BDB">
        <w:rPr>
          <w:rStyle w:val="LPParadigm"/>
          <w:color w:val="auto"/>
          <w:sz w:val="22"/>
        </w:rPr>
        <w:t xml:space="preserve"> ; </w:t>
      </w:r>
      <w:r>
        <w:rPr>
          <w:rStyle w:val="LPParadigm"/>
        </w:rPr>
        <w:t>liisa</w:t>
      </w:r>
      <w:r w:rsidRPr="00D96BDB">
        <w:rPr>
          <w:rStyle w:val="LPParadigm"/>
          <w:color w:val="auto"/>
          <w:sz w:val="22"/>
        </w:rPr>
        <w:t xml:space="preserve"> ; </w:t>
      </w:r>
      <w:r>
        <w:rPr>
          <w:rStyle w:val="LPParadigm"/>
        </w:rPr>
        <w:t>mangariba</w:t>
      </w:r>
      <w:r w:rsidRPr="00D96BDB">
        <w:rPr>
          <w:rStyle w:val="LPParadigm"/>
          <w:color w:val="auto"/>
          <w:sz w:val="22"/>
        </w:rPr>
        <w:t xml:space="preserve"> ; </w:t>
      </w:r>
      <w:r>
        <w:rPr>
          <w:rStyle w:val="LPParadigm"/>
        </w:rPr>
        <w:t>naafiila</w:t>
      </w:r>
      <w:r w:rsidRPr="00D96BDB">
        <w:rPr>
          <w:rStyle w:val="LPParadigm"/>
          <w:color w:val="auto"/>
          <w:sz w:val="22"/>
        </w:rPr>
        <w:t xml:space="preserve"> ; </w:t>
      </w:r>
      <w:r>
        <w:rPr>
          <w:rStyle w:val="LPParadigm"/>
        </w:rPr>
        <w:t>safu / safunima</w:t>
      </w:r>
      <w:r w:rsidRPr="00D96BDB">
        <w:rPr>
          <w:rStyle w:val="LPParadigm"/>
          <w:color w:val="auto"/>
          <w:sz w:val="22"/>
        </w:rPr>
        <w:t xml:space="preserve"> ; </w:t>
      </w:r>
      <w:r>
        <w:rPr>
          <w:rStyle w:val="LPParadigm"/>
        </w:rPr>
        <w:t>suhigu / suhisi</w:t>
      </w:r>
      <w:r w:rsidRPr="00D96BDB">
        <w:rPr>
          <w:rStyle w:val="LPParadigm"/>
          <w:color w:val="auto"/>
          <w:sz w:val="22"/>
        </w:rPr>
        <w:t xml:space="preserve"> ; </w:t>
      </w:r>
      <w:r>
        <w:rPr>
          <w:rStyle w:val="LPParadigm"/>
        </w:rPr>
        <w:t>suuna</w:t>
      </w:r>
      <w:r w:rsidRPr="00D96BDB">
        <w:rPr>
          <w:rStyle w:val="LPParadigm"/>
          <w:color w:val="auto"/>
          <w:sz w:val="22"/>
        </w:rPr>
        <w:t xml:space="preserve"> ; </w:t>
      </w:r>
      <w:r>
        <w:rPr>
          <w:rStyle w:val="LPParadigm"/>
        </w:rPr>
        <w:t>tahajud</w:t>
      </w:r>
      <w:r w:rsidRPr="00D96BDB">
        <w:rPr>
          <w:rStyle w:val="LPParadigm"/>
          <w:color w:val="auto"/>
          <w:sz w:val="22"/>
        </w:rPr>
        <w:t xml:space="preserve"> ; </w:t>
      </w:r>
      <w:r>
        <w:rPr>
          <w:rStyle w:val="LPParadigm"/>
        </w:rPr>
        <w:t>wakariti</w:t>
      </w:r>
      <w:r w:rsidRPr="00D96BDB">
        <w:rPr>
          <w:rStyle w:val="LPParadigm"/>
          <w:color w:val="auto"/>
          <w:sz w:val="22"/>
        </w:rPr>
        <w:t xml:space="preserve"> ; </w:t>
      </w:r>
      <w:r>
        <w:rPr>
          <w:rStyle w:val="LPParadigm"/>
        </w:rPr>
        <w:t>wɔluusa</w:t>
      </w:r>
      <w:r w:rsidRPr="00D96BDB">
        <w:rPr>
          <w:rStyle w:val="LPParadigm"/>
          <w:color w:val="auto"/>
          <w:sz w:val="22"/>
        </w:rPr>
        <w:t xml:space="preserve"> ; </w:t>
      </w:r>
      <w:r>
        <w:rPr>
          <w:rStyle w:val="LPParadigm"/>
        </w:rPr>
        <w:t>wud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duuwa</w:t>
      </w:r>
      <w:r w:rsidRPr="00D96BDB">
        <w:rPr>
          <w:rStyle w:val="LPParadigm"/>
          <w:color w:val="auto"/>
          <w:sz w:val="22"/>
        </w:rPr>
        <w:t xml:space="preserve"> ; </w:t>
      </w:r>
      <w:r>
        <w:rPr>
          <w:rStyle w:val="LPParadigm"/>
        </w:rPr>
        <w:t>Ala'asiri</w:t>
      </w:r>
      <w:r w:rsidRPr="00D96BDB">
        <w:rPr>
          <w:rStyle w:val="LPParadigm"/>
          <w:color w:val="auto"/>
          <w:sz w:val="22"/>
        </w:rPr>
        <w:t xml:space="preserve"> ; </w:t>
      </w:r>
      <w:r>
        <w:rPr>
          <w:rStyle w:val="LPParadigm"/>
        </w:rPr>
        <w:t>azafari</w:t>
      </w:r>
      <w:r w:rsidRPr="00D96BDB">
        <w:rPr>
          <w:rStyle w:val="LPParadigm"/>
          <w:color w:val="auto"/>
          <w:sz w:val="22"/>
        </w:rPr>
        <w:t xml:space="preserve"> ; </w:t>
      </w:r>
      <w:r>
        <w:rPr>
          <w:rStyle w:val="LPParadigm"/>
        </w:rPr>
        <w:t>faaziri</w:t>
      </w:r>
      <w:r w:rsidRPr="00D96BDB">
        <w:rPr>
          <w:rStyle w:val="LPParadigm"/>
          <w:color w:val="auto"/>
          <w:sz w:val="22"/>
        </w:rPr>
        <w:t xml:space="preserve"> ; </w:t>
      </w:r>
      <w:r>
        <w:rPr>
          <w:rStyle w:val="LPParadigm"/>
        </w:rPr>
        <w:t>gyiŋni</w:t>
      </w:r>
      <w:r w:rsidRPr="00D96BDB">
        <w:rPr>
          <w:rStyle w:val="LPParadigm"/>
          <w:color w:val="auto"/>
          <w:sz w:val="22"/>
        </w:rPr>
        <w:t xml:space="preserve"> ; </w:t>
      </w:r>
      <w:r>
        <w:rPr>
          <w:rStyle w:val="LPParadigm"/>
        </w:rPr>
        <w:t>Liisa</w:t>
      </w:r>
      <w:r w:rsidRPr="00D96BDB">
        <w:rPr>
          <w:rStyle w:val="LPParadigm"/>
          <w:color w:val="auto"/>
          <w:sz w:val="22"/>
        </w:rPr>
        <w:t xml:space="preserve"> ; </w:t>
      </w:r>
      <w:r>
        <w:rPr>
          <w:rStyle w:val="LPParadigm"/>
        </w:rPr>
        <w:t>Magaaribi</w:t>
      </w:r>
      <w:r w:rsidRPr="00D96BDB">
        <w:rPr>
          <w:rStyle w:val="LPParadigm"/>
          <w:color w:val="auto"/>
          <w:sz w:val="22"/>
        </w:rPr>
        <w:t xml:space="preserve"> ; </w:t>
      </w:r>
      <w:r>
        <w:rPr>
          <w:rStyle w:val="LPParadigm"/>
        </w:rPr>
        <w:t>wakati</w:t>
      </w:r>
      <w:r>
        <w:rPr>
          <w:rStyle w:val="LPPunctuation"/>
        </w:rPr>
        <w:t xml:space="preserve">. </w:t>
      </w:r>
    </w:p>
    <w:p w14:paraId="27445098" w14:textId="77777777" w:rsidR="00D96BDB" w:rsidRDefault="00D96BDB" w:rsidP="00682A1D">
      <w:pPr>
        <w:pStyle w:val="LPLexEntryPara"/>
        <w:widowControl w:val="0"/>
        <w:spacing w:beforeLines="80" w:before="192"/>
      </w:pPr>
      <w:r>
        <w:rPr>
          <w:rStyle w:val="LPLexicalEntry"/>
        </w:rPr>
        <w:t>prayer-mat</w:t>
      </w:r>
      <w:r>
        <w:t>  </w:t>
      </w:r>
      <w:r>
        <w:tab/>
      </w:r>
      <w:r>
        <w:rPr>
          <w:rStyle w:val="LPMainCrossRef"/>
        </w:rPr>
        <w:t>tapis de prièr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iliŋgbaŋ</w:t>
      </w:r>
      <w:r>
        <w:rPr>
          <w:rStyle w:val="LPPunctuation"/>
        </w:rPr>
        <w:t xml:space="preserve">. </w:t>
      </w:r>
    </w:p>
    <w:p w14:paraId="02D4AB71" w14:textId="77777777" w:rsidR="00D96BDB" w:rsidRDefault="00D96BDB" w:rsidP="00682A1D">
      <w:pPr>
        <w:pStyle w:val="LPLexEntryPara"/>
        <w:widowControl w:val="0"/>
        <w:spacing w:beforeLines="80" w:before="192"/>
      </w:pPr>
      <w:r>
        <w:rPr>
          <w:rStyle w:val="LPLexicalEntry"/>
        </w:rPr>
        <w:t>preach, preaching</w:t>
      </w:r>
      <w:r>
        <w:t>  </w:t>
      </w:r>
      <w:r>
        <w:tab/>
      </w:r>
      <w:r>
        <w:rPr>
          <w:rStyle w:val="LPMainCrossRef"/>
        </w:rPr>
        <w:t>prêcher</w:t>
      </w:r>
      <w:r>
        <w:rPr>
          <w:rStyle w:val="LPPunctuation"/>
        </w:rPr>
        <w:t xml:space="preserve">; </w:t>
      </w:r>
      <w:r>
        <w:rPr>
          <w:rStyle w:val="LPMainCrossRef"/>
        </w:rPr>
        <w:t>prédication</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ɔl/mɔɔn/mɔɔlim!/mɔɔnne/mɔɔlʋg</w:t>
      </w:r>
      <w:r>
        <w:rPr>
          <w:rStyle w:val="LPPunctuation"/>
        </w:rPr>
        <w:t>.</w:t>
      </w:r>
      <w:r w:rsidRPr="00D96BDB">
        <w:rPr>
          <w:b/>
          <w:sz w:val="22"/>
        </w:rPr>
        <w:t xml:space="preserve"> ; </w:t>
      </w:r>
      <w:r w:rsidRPr="00D96BDB">
        <w:rPr>
          <w:rStyle w:val="LPParadigm"/>
          <w:color w:val="808080"/>
          <w:sz w:val="22"/>
        </w:rPr>
        <w:t>KLT</w:t>
      </w:r>
      <w:r>
        <w:rPr>
          <w:rStyle w:val="LPParadigm"/>
        </w:rPr>
        <w:t xml:space="preserve"> mɔɔlʋk/</w:t>
      </w:r>
      <w:r w:rsidR="00792A2D">
        <w:rPr>
          <w:rStyle w:val="LPParadigm"/>
        </w:rPr>
        <w:t xml:space="preserve"> </w:t>
      </w:r>
      <w:r>
        <w:rPr>
          <w:rStyle w:val="LPParadigm"/>
        </w:rPr>
        <w:t>mɔɔlʋ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zuyihibu</w:t>
      </w:r>
      <w:r w:rsidRPr="00D96BDB">
        <w:rPr>
          <w:rStyle w:val="LPParadigm"/>
          <w:color w:val="auto"/>
          <w:sz w:val="22"/>
        </w:rPr>
        <w:t xml:space="preserve"> ; </w:t>
      </w:r>
      <w:r>
        <w:rPr>
          <w:rStyle w:val="LPParadigm"/>
        </w:rPr>
        <w:t>waazu</w:t>
      </w:r>
      <w:r w:rsidRPr="00D96BDB">
        <w:rPr>
          <w:rStyle w:val="LPParadigm"/>
          <w:color w:val="auto"/>
          <w:sz w:val="22"/>
        </w:rPr>
        <w:t xml:space="preserve"> ; </w:t>
      </w:r>
      <w:r>
        <w:rPr>
          <w:rStyle w:val="LPParadigm"/>
        </w:rPr>
        <w:t>molo</w:t>
      </w:r>
      <w:r w:rsidRPr="00D96BDB">
        <w:rPr>
          <w:rStyle w:val="LPParadigm"/>
          <w:color w:val="auto"/>
          <w:sz w:val="22"/>
        </w:rPr>
        <w:t xml:space="preserve"> ; </w:t>
      </w:r>
      <w:r>
        <w:rPr>
          <w:rStyle w:val="LPParadigm"/>
        </w:rPr>
        <w:t>moli</w:t>
      </w:r>
      <w:r w:rsidR="00130F41" w:rsidRPr="00130F41">
        <w:rPr>
          <w:rStyle w:val="LPParadigm"/>
          <w:color w:val="808080"/>
          <w:vertAlign w:val="subscript"/>
        </w:rPr>
        <w:t>1</w:t>
      </w:r>
      <w:r>
        <w:rPr>
          <w:rStyle w:val="LPParadigm"/>
        </w:rPr>
        <w:t xml:space="preserve"> / molinda / mɔna / mɔ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zu</w:t>
      </w:r>
      <w:r w:rsidRPr="00D96BDB">
        <w:rPr>
          <w:rStyle w:val="LPParadigm"/>
          <w:color w:val="auto"/>
          <w:sz w:val="22"/>
        </w:rPr>
        <w:t xml:space="preserve"> ; </w:t>
      </w:r>
      <w:r>
        <w:rPr>
          <w:rStyle w:val="LPParadigm"/>
        </w:rPr>
        <w:t>fasara</w:t>
      </w:r>
      <w:r>
        <w:rPr>
          <w:rStyle w:val="LPPunctuation"/>
        </w:rPr>
        <w:t xml:space="preserve">. </w:t>
      </w:r>
    </w:p>
    <w:p w14:paraId="33C1C7D2" w14:textId="77777777" w:rsidR="00D96BDB" w:rsidRDefault="00D96BDB" w:rsidP="00792A2D">
      <w:pPr>
        <w:pStyle w:val="LPLexEntryPara"/>
        <w:widowControl w:val="0"/>
        <w:spacing w:beforeLines="80" w:before="192"/>
      </w:pPr>
      <w:r>
        <w:rPr>
          <w:rStyle w:val="LPLexicalEntry"/>
        </w:rPr>
        <w:t>preacher</w:t>
      </w:r>
      <w:r>
        <w:t>  </w:t>
      </w:r>
      <w:r>
        <w:tab/>
      </w:r>
      <w:r>
        <w:rPr>
          <w:rStyle w:val="LPMainCrossRef"/>
        </w:rPr>
        <w:t>prédicateur</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ɔnmɔɔn/mɔɔnmɔɔnib</w:t>
      </w:r>
      <w:r>
        <w:rPr>
          <w:rStyle w:val="LPPunctuation"/>
        </w:rPr>
        <w:t>.</w:t>
      </w:r>
      <w:r w:rsidRPr="00D96BDB">
        <w:rPr>
          <w:b/>
          <w:sz w:val="22"/>
        </w:rPr>
        <w:t xml:space="preserve"> ; </w:t>
      </w:r>
      <w:r w:rsidRPr="00D96BDB">
        <w:rPr>
          <w:rStyle w:val="LPParadigm"/>
          <w:color w:val="808080"/>
          <w:sz w:val="22"/>
        </w:rPr>
        <w:t>KLT</w:t>
      </w:r>
      <w:r>
        <w:rPr>
          <w:rStyle w:val="LPParadigm"/>
        </w:rPr>
        <w:t xml:space="preserve"> mɔɔlmɔɔna/mɔɔlmɔɔl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zuyihira / waazuyihiriba</w:t>
      </w:r>
      <w:r>
        <w:rPr>
          <w:rStyle w:val="LPPunctuation"/>
        </w:rPr>
        <w:t xml:space="preserve">. </w:t>
      </w:r>
      <w:r w:rsidR="00792A2D">
        <w:t xml:space="preserve">  </w:t>
      </w:r>
    </w:p>
    <w:p w14:paraId="2C1B9EDB" w14:textId="77777777" w:rsidR="00D96BDB" w:rsidRDefault="00D96BDB" w:rsidP="00682A1D">
      <w:pPr>
        <w:pStyle w:val="LPLexEntryPara"/>
        <w:widowControl w:val="0"/>
        <w:spacing w:beforeLines="80" w:before="192"/>
      </w:pPr>
      <w:r>
        <w:rPr>
          <w:rStyle w:val="LPLexicalEntry"/>
        </w:rPr>
        <w:t>precede (time)</w:t>
      </w:r>
      <w:r>
        <w:t>  </w:t>
      </w:r>
      <w:r>
        <w:tab/>
      </w:r>
      <w:r>
        <w:rPr>
          <w:rStyle w:val="LPMainCrossRef"/>
        </w:rPr>
        <w:t>précéder (ordre chronologiqu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ŋ</w:t>
      </w:r>
      <w:r w:rsidR="00130F41" w:rsidRPr="00130F41">
        <w:rPr>
          <w:rStyle w:val="LPParadigm"/>
          <w:color w:val="808080"/>
          <w:vertAlign w:val="subscript"/>
        </w:rPr>
        <w:t>1</w:t>
      </w:r>
      <w:r>
        <w:rPr>
          <w:rStyle w:val="LPParadigm"/>
        </w:rPr>
        <w:t>/dɛŋid/dɛŋidnɛ/dɛŋim</w:t>
      </w:r>
      <w:r w:rsidR="00130F41" w:rsidRPr="00130F41">
        <w:rPr>
          <w:rStyle w:val="LPParadigm"/>
          <w:color w:val="808080"/>
          <w:vertAlign w:val="subscript"/>
        </w:rPr>
        <w:t>2</w:t>
      </w:r>
      <w:r>
        <w:rPr>
          <w:rStyle w:val="LPParadigm"/>
        </w:rPr>
        <w:t>!/dɛŋir</w:t>
      </w:r>
      <w:r w:rsidRPr="00D96BDB">
        <w:rPr>
          <w:rStyle w:val="LPParadigm"/>
          <w:color w:val="auto"/>
          <w:sz w:val="22"/>
        </w:rPr>
        <w:t xml:space="preserve"> ; </w:t>
      </w:r>
      <w:r>
        <w:rPr>
          <w:rStyle w:val="LPParadigm"/>
        </w:rPr>
        <w:t>dɛŋ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deŋɩ~deŋe</w:t>
      </w:r>
      <w:r w:rsidRPr="00D96BDB">
        <w:rPr>
          <w:rStyle w:val="LPParadigm"/>
          <w:color w:val="auto"/>
          <w:sz w:val="22"/>
        </w:rPr>
        <w:t xml:space="preserve"> ; </w:t>
      </w:r>
      <w:r>
        <w:rPr>
          <w:rStyle w:val="LPParadigm"/>
        </w:rPr>
        <w:t>deŋɩm/deŋe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y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ŋ</w:t>
      </w:r>
      <w:r w:rsidR="00130F41" w:rsidRPr="00130F41">
        <w:rPr>
          <w:rStyle w:val="LPParadigm"/>
          <w:color w:val="808080"/>
          <w:vertAlign w:val="subscript"/>
        </w:rPr>
        <w:t>2</w:t>
      </w:r>
      <w:r>
        <w:rPr>
          <w:rStyle w:val="LPParadigm"/>
        </w:rPr>
        <w:t xml:space="preserve"> / daŋ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ŋŋi / daŋŋni / daŋŋma! / daŋŋni</w:t>
      </w:r>
      <w:r>
        <w:rPr>
          <w:rStyle w:val="LPPunctuation"/>
        </w:rPr>
        <w:t xml:space="preserve">. </w:t>
      </w:r>
    </w:p>
    <w:p w14:paraId="3AAA00B0" w14:textId="77777777" w:rsidR="00D96BDB" w:rsidRDefault="00D96BDB" w:rsidP="00682A1D">
      <w:pPr>
        <w:pStyle w:val="LPLexEntryPara"/>
        <w:widowControl w:val="0"/>
        <w:spacing w:beforeLines="80" w:before="192"/>
      </w:pPr>
      <w:r>
        <w:rPr>
          <w:rStyle w:val="LPLexicalEntry"/>
        </w:rPr>
        <w:t>precocious</w:t>
      </w:r>
      <w:r>
        <w:t>  </w:t>
      </w:r>
      <w:r>
        <w:tab/>
      </w:r>
      <w:r>
        <w:rPr>
          <w:rStyle w:val="LPMainCrossRef"/>
        </w:rPr>
        <w:t>précoc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rinjɔn</w:t>
      </w:r>
      <w:r>
        <w:rPr>
          <w:rStyle w:val="LPPunctuation"/>
        </w:rPr>
        <w:t xml:space="preserve">. </w:t>
      </w:r>
    </w:p>
    <w:p w14:paraId="26E94491" w14:textId="77777777" w:rsidR="00D96BDB" w:rsidRDefault="00D96BDB" w:rsidP="00682A1D">
      <w:pPr>
        <w:pStyle w:val="LPLexEntryPara"/>
        <w:widowControl w:val="0"/>
        <w:spacing w:beforeLines="80" w:before="192"/>
      </w:pPr>
      <w:r>
        <w:rPr>
          <w:rStyle w:val="LPLexicalEntry"/>
        </w:rPr>
        <w:t>predator</w:t>
      </w:r>
      <w:r>
        <w:t>  </w:t>
      </w:r>
      <w:r>
        <w:tab/>
      </w:r>
      <w:r>
        <w:rPr>
          <w:rStyle w:val="LPMainCrossRef"/>
        </w:rPr>
        <w:t>prédateur</w:t>
      </w:r>
      <w:r>
        <w:rPr>
          <w:rStyle w:val="LPPunctuation"/>
        </w:rPr>
        <w:t xml:space="preserve">; </w:t>
      </w:r>
      <w:r>
        <w:rPr>
          <w:rStyle w:val="LPMainCrossRef"/>
        </w:rPr>
        <w:t>rapac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ŋgbahirigu / biŋgba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gbaarigu / bungbaara</w:t>
      </w:r>
      <w:r>
        <w:rPr>
          <w:rStyle w:val="LPPunctuation"/>
        </w:rPr>
        <w:t xml:space="preserve">. </w:t>
      </w:r>
    </w:p>
    <w:p w14:paraId="5DF84657" w14:textId="77777777" w:rsidR="00D96BDB" w:rsidRDefault="00D96BDB" w:rsidP="00682A1D">
      <w:pPr>
        <w:pStyle w:val="LPLexEntryPara"/>
        <w:widowControl w:val="0"/>
        <w:spacing w:beforeLines="80" w:before="192"/>
      </w:pPr>
      <w:r>
        <w:rPr>
          <w:rStyle w:val="LPLexicalEntry"/>
        </w:rPr>
        <w:t>preen</w:t>
      </w:r>
      <w:r>
        <w:t>  </w:t>
      </w:r>
      <w:r>
        <w:tab/>
      </w:r>
      <w:r>
        <w:rPr>
          <w:rStyle w:val="LPMainCrossRef"/>
        </w:rPr>
        <w:t>lisser</w:t>
      </w:r>
      <w:r>
        <w:rPr>
          <w:rStyle w:val="LPPunctuation"/>
        </w:rPr>
        <w:t xml:space="preserve">; </w:t>
      </w:r>
      <w:r>
        <w:rPr>
          <w:rStyle w:val="LPMainCrossRef"/>
        </w:rPr>
        <w:t>se ~ les plumes</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i</w:t>
      </w:r>
      <w:r>
        <w:rPr>
          <w:rStyle w:val="LPPunctuation"/>
        </w:rPr>
        <w:t xml:space="preserve">. </w:t>
      </w:r>
    </w:p>
    <w:p w14:paraId="18AF6561" w14:textId="77777777" w:rsidR="00D96BDB" w:rsidRDefault="00D96BDB" w:rsidP="00682A1D">
      <w:pPr>
        <w:pStyle w:val="LPLexEntryPara"/>
        <w:widowControl w:val="0"/>
        <w:spacing w:beforeLines="80" w:before="192"/>
      </w:pPr>
      <w:r>
        <w:rPr>
          <w:rStyle w:val="LPLexicalEntry"/>
        </w:rPr>
        <w:t>pregnancy</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womb</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regnancy</w:t>
      </w:r>
      <w:r w:rsidRPr="001632BE">
        <w:rPr>
          <w:rStyle w:val="LPMainCrossRef"/>
          <w:rFonts w:ascii="Lucida Sans Unicode" w:hAnsi="Lucida Sans Unicode"/>
          <w:color w:val="auto"/>
          <w:sz w:val="18"/>
          <w:szCs w:val="18"/>
        </w:rPr>
        <w:t>.</w:t>
      </w:r>
    </w:p>
    <w:p w14:paraId="1BD0F1B0" w14:textId="77777777" w:rsidR="00D96BDB" w:rsidRDefault="00D96BDB" w:rsidP="00682A1D">
      <w:pPr>
        <w:pStyle w:val="LPLexEntryPara"/>
        <w:widowControl w:val="0"/>
        <w:spacing w:beforeLines="80" w:before="192"/>
      </w:pPr>
      <w:r>
        <w:rPr>
          <w:rStyle w:val="LPLexicalEntry"/>
        </w:rPr>
        <w:lastRenderedPageBreak/>
        <w:t>pregnant</w:t>
      </w:r>
      <w:r>
        <w:t>  </w:t>
      </w:r>
      <w:r>
        <w:tab/>
      </w:r>
      <w:r>
        <w:rPr>
          <w:rStyle w:val="LPMainCrossRef"/>
        </w:rPr>
        <w:t>enceint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pʋʋg/pu'apʋʋs</w:t>
      </w:r>
      <w:r>
        <w:rPr>
          <w:rStyle w:val="LPPunctuation"/>
        </w:rPr>
        <w:t>.</w:t>
      </w:r>
      <w:r w:rsidRPr="00D96BDB">
        <w:rPr>
          <w:b/>
          <w:sz w:val="22"/>
        </w:rPr>
        <w:t xml:space="preserve"> ; </w:t>
      </w:r>
      <w:r w:rsidRPr="00D96BDB">
        <w:rPr>
          <w:rStyle w:val="LPParadigm"/>
          <w:color w:val="808080"/>
          <w:sz w:val="22"/>
        </w:rPr>
        <w:t>KLT</w:t>
      </w:r>
      <w:r>
        <w:rPr>
          <w:rStyle w:val="LPParadigm"/>
        </w:rPr>
        <w:t xml:space="preserve"> pɔ'ɔ-pʋʋ/pɔ'ɔ-pʋʋ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puulana / paɣipuh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puraana / pɔ'apuraandima</w:t>
      </w:r>
      <w:r w:rsidRPr="00D96BDB">
        <w:rPr>
          <w:rStyle w:val="LPParadigm"/>
          <w:color w:val="auto"/>
          <w:sz w:val="22"/>
        </w:rPr>
        <w:t xml:space="preserve"> ; </w:t>
      </w:r>
      <w:r>
        <w:rPr>
          <w:rStyle w:val="LPParadigm"/>
        </w:rPr>
        <w:t>adandani / adandanidima</w:t>
      </w:r>
      <w:r>
        <w:rPr>
          <w:rStyle w:val="LPPunctuation"/>
        </w:rPr>
        <w:t xml:space="preserve">. </w:t>
      </w:r>
    </w:p>
    <w:p w14:paraId="39D4B04C" w14:textId="77777777" w:rsidR="00D96BDB" w:rsidRDefault="00D96BDB" w:rsidP="00682A1D">
      <w:pPr>
        <w:pStyle w:val="LPLexEntryPara"/>
        <w:widowControl w:val="0"/>
        <w:spacing w:beforeLines="80" w:before="192"/>
      </w:pPr>
      <w:r>
        <w:rPr>
          <w:rStyle w:val="LPLexicalEntry"/>
        </w:rPr>
        <w:t>pregnant, to be ~</w:t>
      </w:r>
      <w:r>
        <w:t>  </w:t>
      </w:r>
      <w:r>
        <w:tab/>
      </w:r>
      <w:r>
        <w:rPr>
          <w:rStyle w:val="LPMainCrossRef"/>
        </w:rPr>
        <w:t>enceint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at pʋʋ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ri + puwa /puu</w:t>
      </w:r>
      <w:r w:rsidR="00130F41" w:rsidRPr="00130F41">
        <w:rPr>
          <w:rStyle w:val="LPParadigm"/>
          <w:color w:val="808080"/>
          <w:vertAlign w:val="subscript"/>
        </w:rPr>
        <w:t>2</w:t>
      </w:r>
      <w:r>
        <w:rPr>
          <w:rStyle w:val="LPParadigm"/>
        </w:rPr>
        <w:t xml:space="preserve"> /puu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ri + puuwa / puu / puusi</w:t>
      </w:r>
      <w:r w:rsidR="007853B0" w:rsidRPr="007853B0">
        <w:rPr>
          <w:rStyle w:val="LPParadigm"/>
          <w:color w:val="808080"/>
          <w:vertAlign w:val="subscript"/>
        </w:rPr>
        <w:t>3</w:t>
      </w:r>
      <w:r>
        <w:rPr>
          <w:rStyle w:val="LPParadigm"/>
        </w:rPr>
        <w:t xml:space="preserve"> / pu-</w:t>
      </w:r>
      <w:r w:rsidR="007853B0" w:rsidRPr="007853B0">
        <w:rPr>
          <w:rStyle w:val="LPParadigm"/>
          <w:color w:val="808080"/>
          <w:vertAlign w:val="subscript"/>
        </w:rPr>
        <w:t>3</w:t>
      </w:r>
      <w:r>
        <w:rPr>
          <w:rStyle w:val="LPPunctuation"/>
        </w:rPr>
        <w:t xml:space="preserve">. </w:t>
      </w:r>
    </w:p>
    <w:p w14:paraId="2F7C38C4" w14:textId="77777777" w:rsidR="00D96BDB" w:rsidRDefault="00D96BDB" w:rsidP="00682A1D">
      <w:pPr>
        <w:pStyle w:val="LPLexEntryPara"/>
        <w:widowControl w:val="0"/>
        <w:spacing w:beforeLines="80" w:before="192"/>
      </w:pPr>
      <w:r>
        <w:rPr>
          <w:rStyle w:val="LPLexicalEntry"/>
        </w:rPr>
        <w:t>pregnant, to be ~ (animal)</w:t>
      </w:r>
      <w:r>
        <w:t>  </w:t>
      </w:r>
      <w:r>
        <w:tab/>
      </w:r>
      <w:r>
        <w:rPr>
          <w:rStyle w:val="LPMainCrossRef"/>
        </w:rPr>
        <w:t>pleine</w:t>
      </w:r>
      <w:r>
        <w:rPr>
          <w:rStyle w:val="LPPunctuation"/>
        </w:rPr>
        <w:t xml:space="preserve">; </w:t>
      </w:r>
      <w:r>
        <w:rPr>
          <w:rStyle w:val="LPMainCrossRef"/>
        </w:rPr>
        <w:t>gravide</w:t>
      </w:r>
      <w:r>
        <w:rPr>
          <w:rStyle w:val="LPPunctuation"/>
        </w:rPr>
        <w:t xml:space="preserve">; </w:t>
      </w:r>
      <w:r>
        <w:rPr>
          <w:rStyle w:val="LPMainCrossRef"/>
        </w:rPr>
        <w:t>gestante</w:t>
      </w:r>
      <w:r>
        <w:rPr>
          <w:rStyle w:val="LPPunctuation"/>
        </w:rPr>
        <w:t xml:space="preserve">; </w:t>
      </w:r>
      <w:r>
        <w:rPr>
          <w:rStyle w:val="LPMainCrossRef"/>
        </w:rPr>
        <w:t>être ~ (animal)</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ɣili</w:t>
      </w:r>
      <w:r w:rsidR="00130F41" w:rsidRPr="00130F41">
        <w:rPr>
          <w:rStyle w:val="LPParadigm"/>
          <w:color w:val="808080"/>
          <w:vertAlign w:val="subscript"/>
        </w:rPr>
        <w:t>1</w:t>
      </w:r>
      <w:r>
        <w:rPr>
          <w:rStyle w:val="LPParadigm"/>
        </w:rPr>
        <w:t xml:space="preserve"> / baɣa</w:t>
      </w:r>
      <w:r w:rsidRPr="00D96BDB">
        <w:rPr>
          <w:rStyle w:val="LPParadigm"/>
          <w:color w:val="auto"/>
          <w:sz w:val="22"/>
        </w:rPr>
        <w:t xml:space="preserve"> ; </w:t>
      </w:r>
      <w:r>
        <w:rPr>
          <w:rStyle w:val="LPParadigm"/>
        </w:rPr>
        <w:t>baɣi</w:t>
      </w:r>
      <w:r w:rsidR="00130F41" w:rsidRPr="00130F41">
        <w:rPr>
          <w:rStyle w:val="LPParadigm"/>
          <w:color w:val="808080"/>
          <w:vertAlign w:val="subscript"/>
        </w:rPr>
        <w:t>1</w:t>
      </w:r>
      <w:r>
        <w:rPr>
          <w:rStyle w:val="LPParadigm"/>
        </w:rPr>
        <w:t xml:space="preserve"> / baɣira</w:t>
      </w:r>
      <w:r w:rsidRPr="00D96BDB">
        <w:rPr>
          <w:rStyle w:val="LPParadigm"/>
          <w:color w:val="auto"/>
          <w:sz w:val="22"/>
        </w:rPr>
        <w:t xml:space="preserve"> ; </w:t>
      </w:r>
      <w:r>
        <w:rPr>
          <w:rStyle w:val="LPParadigm"/>
        </w:rPr>
        <w:t>-baɣili</w:t>
      </w:r>
      <w:r w:rsidR="007853B0" w:rsidRPr="007853B0">
        <w:rPr>
          <w:rStyle w:val="LPParadigm"/>
          <w:color w:val="808080"/>
          <w:vertAlign w:val="subscript"/>
        </w:rPr>
        <w:t>4</w:t>
      </w:r>
      <w:r w:rsidRPr="00D96BDB">
        <w:rPr>
          <w:rStyle w:val="LPParadigm"/>
          <w:color w:val="auto"/>
          <w:sz w:val="22"/>
        </w:rPr>
        <w:t xml:space="preserve"> ; </w:t>
      </w:r>
      <w:r>
        <w:rPr>
          <w:rStyle w:val="LPParadigm"/>
        </w:rPr>
        <w:t>lɔhi</w:t>
      </w:r>
      <w:r w:rsidR="005F5F70" w:rsidRPr="005F5F70">
        <w:rPr>
          <w:rStyle w:val="LPParadigm"/>
          <w:color w:val="808080"/>
          <w:vertAlign w:val="subscript"/>
        </w:rPr>
        <w:t>5</w:t>
      </w:r>
      <w:r>
        <w:rPr>
          <w:rStyle w:val="LPPunctuation"/>
        </w:rPr>
        <w:t xml:space="preserve">. </w:t>
      </w:r>
    </w:p>
    <w:p w14:paraId="4B9A72EC" w14:textId="77777777" w:rsidR="00D96BDB" w:rsidRDefault="00D96BDB" w:rsidP="00682A1D">
      <w:pPr>
        <w:pStyle w:val="LPLexEntryPara"/>
        <w:widowControl w:val="0"/>
        <w:spacing w:beforeLines="80" w:before="192"/>
      </w:pPr>
      <w:r>
        <w:rPr>
          <w:rStyle w:val="LPLexicalEntry"/>
        </w:rPr>
        <w:t>pregnant, to become ~</w:t>
      </w:r>
      <w:r>
        <w:t>  </w:t>
      </w:r>
      <w:r>
        <w:tab/>
      </w:r>
      <w:r>
        <w:rPr>
          <w:rStyle w:val="LPMainCrossRef"/>
        </w:rPr>
        <w:t>concevoir (un enfant)</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k</w:t>
      </w:r>
      <w:r w:rsidR="00130F41" w:rsidRPr="00130F41">
        <w:rPr>
          <w:rStyle w:val="LPParadigm"/>
          <w:color w:val="808080"/>
          <w:vertAlign w:val="subscript"/>
        </w:rPr>
        <w:t>1</w:t>
      </w:r>
      <w:r>
        <w:rPr>
          <w:rStyle w:val="LPParadigm"/>
        </w:rPr>
        <w:t>/tʋk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ɣi</w:t>
      </w:r>
      <w:r w:rsidR="00130F41" w:rsidRPr="00130F41">
        <w:rPr>
          <w:rStyle w:val="LPParadigm"/>
          <w:color w:val="808080"/>
          <w:vertAlign w:val="subscript"/>
        </w:rPr>
        <w:t>2</w:t>
      </w:r>
      <w:r>
        <w:rPr>
          <w:rStyle w:val="LPParadigm"/>
        </w:rPr>
        <w:t xml:space="preserve"> / ti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kki</w:t>
      </w:r>
      <w:r w:rsidR="007853B0" w:rsidRPr="007853B0">
        <w:rPr>
          <w:rStyle w:val="LPParadigm"/>
          <w:color w:val="808080"/>
          <w:vertAlign w:val="subscript"/>
        </w:rPr>
        <w:t>4</w:t>
      </w:r>
      <w:r>
        <w:rPr>
          <w:rStyle w:val="LPPunctuation"/>
        </w:rPr>
        <w:t xml:space="preserve">. </w:t>
      </w:r>
    </w:p>
    <w:p w14:paraId="7F3798A7" w14:textId="77777777" w:rsidR="00D96BDB" w:rsidRDefault="00D96BDB" w:rsidP="00682A1D">
      <w:pPr>
        <w:pStyle w:val="LPLexEntryPara"/>
        <w:widowControl w:val="0"/>
        <w:spacing w:beforeLines="80" w:before="192"/>
      </w:pPr>
      <w:r>
        <w:rPr>
          <w:rStyle w:val="LPLexicalEntry"/>
        </w:rPr>
        <w:t>prejudiced, biased, partial</w:t>
      </w:r>
      <w:r>
        <w:t>  </w:t>
      </w:r>
      <w:r>
        <w:tab/>
      </w:r>
      <w:r>
        <w:rPr>
          <w:rStyle w:val="LPMainCrossRef"/>
        </w:rPr>
        <w:t>biaisé</w:t>
      </w:r>
      <w:r>
        <w:rPr>
          <w:rStyle w:val="LPPunctuation"/>
        </w:rPr>
        <w:t xml:space="preserve">; </w:t>
      </w:r>
      <w:r>
        <w:rPr>
          <w:rStyle w:val="LPMainCrossRef"/>
        </w:rPr>
        <w:t>partial</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ɛ'ɛt/kɛ'a</w:t>
      </w:r>
      <w:r>
        <w:rPr>
          <w:rStyle w:val="LPPunctuation"/>
        </w:rPr>
        <w:t xml:space="preserve">. </w:t>
      </w:r>
    </w:p>
    <w:p w14:paraId="12E84578" w14:textId="77777777" w:rsidR="00D96BDB" w:rsidRDefault="00D96BDB" w:rsidP="00682A1D">
      <w:pPr>
        <w:pStyle w:val="LPLexEntryPara"/>
        <w:widowControl w:val="0"/>
        <w:spacing w:beforeLines="80" w:before="192"/>
      </w:pPr>
      <w:r>
        <w:rPr>
          <w:rStyle w:val="LPLexicalEntry"/>
        </w:rPr>
        <w:t>premature birth</w:t>
      </w:r>
      <w:r>
        <w:t>  </w:t>
      </w:r>
      <w:r>
        <w:tab/>
      </w:r>
      <w:r>
        <w:rPr>
          <w:rStyle w:val="LPMainCrossRef"/>
        </w:rPr>
        <w:t>naissance prématuré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aasi</w:t>
      </w:r>
      <w:r w:rsidR="00130F41" w:rsidRPr="00130F41">
        <w:rPr>
          <w:rStyle w:val="LPParadigm"/>
          <w:color w:val="808080"/>
          <w:vertAlign w:val="subscript"/>
        </w:rPr>
        <w:t>1</w:t>
      </w:r>
      <w:r>
        <w:rPr>
          <w:rStyle w:val="LPPunctuation"/>
        </w:rPr>
        <w:t xml:space="preserve">. </w:t>
      </w:r>
    </w:p>
    <w:p w14:paraId="73BDB760" w14:textId="77777777" w:rsidR="00D96BDB" w:rsidRDefault="00D96BDB" w:rsidP="00792A2D">
      <w:pPr>
        <w:pStyle w:val="LPLexEntryPara"/>
        <w:widowControl w:val="0"/>
        <w:spacing w:beforeLines="80" w:before="192"/>
      </w:pPr>
      <w:r>
        <w:rPr>
          <w:rStyle w:val="LPLexicalEntry"/>
        </w:rPr>
        <w:t>prepare</w:t>
      </w:r>
      <w:r>
        <w:t>  </w:t>
      </w:r>
      <w:r>
        <w:tab/>
      </w:r>
      <w:r>
        <w:rPr>
          <w:rStyle w:val="LPMainCrossRef"/>
        </w:rPr>
        <w:t>prépar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b</w:t>
      </w:r>
      <w:r w:rsidR="00130F41" w:rsidRPr="00130F41">
        <w:rPr>
          <w:rStyle w:val="LPParadigm"/>
          <w:color w:val="808080"/>
          <w:vertAlign w:val="subscript"/>
        </w:rPr>
        <w:t>2</w:t>
      </w:r>
      <w:r>
        <w:rPr>
          <w:rStyle w:val="LPParadigm"/>
        </w:rPr>
        <w:t>/ti'ebnɛ/ti'ebid</w:t>
      </w:r>
      <w:r w:rsidR="00130F41" w:rsidRPr="00130F41">
        <w:rPr>
          <w:rStyle w:val="LPParadigm"/>
          <w:color w:val="808080"/>
          <w:vertAlign w:val="subscript"/>
        </w:rPr>
        <w:t>2</w:t>
      </w:r>
      <w:r>
        <w:rPr>
          <w:rStyle w:val="LPParadigm"/>
        </w:rPr>
        <w:t>/ti'ebidnɛ/ti'ebim</w:t>
      </w:r>
      <w:r w:rsidR="00130F41" w:rsidRPr="00130F41">
        <w:rPr>
          <w:rStyle w:val="LPParadigm"/>
          <w:color w:val="808080"/>
          <w:vertAlign w:val="subscript"/>
        </w:rPr>
        <w:t>2</w:t>
      </w:r>
      <w:r>
        <w:rPr>
          <w:rStyle w:val="LPParadigm"/>
        </w:rPr>
        <w:t>!/ti'ebimini!/ti'ebin</w:t>
      </w:r>
      <w:r w:rsidR="00130F41" w:rsidRPr="00130F41">
        <w:rPr>
          <w:rStyle w:val="LPParadigm"/>
          <w:color w:val="808080"/>
          <w:vertAlign w:val="subscript"/>
        </w:rPr>
        <w:t>2</w:t>
      </w:r>
      <w:r>
        <w:rPr>
          <w:rStyle w:val="LPParadigm"/>
        </w:rPr>
        <w:t>/ti'ebʋg</w:t>
      </w:r>
      <w:r w:rsidR="00130F41" w:rsidRPr="00130F41">
        <w:rPr>
          <w:rStyle w:val="LPParadigm"/>
          <w:color w:val="808080"/>
          <w:vertAlign w:val="subscript"/>
        </w:rPr>
        <w:t>2</w:t>
      </w:r>
      <w:r>
        <w:rPr>
          <w:rStyle w:val="LPParadigm"/>
        </w:rPr>
        <w:t>/ti'ebya</w:t>
      </w:r>
      <w:r w:rsidRPr="00D96BDB">
        <w:rPr>
          <w:rStyle w:val="LPParadigm"/>
          <w:color w:val="auto"/>
          <w:sz w:val="22"/>
        </w:rPr>
        <w:t xml:space="preserve"> ; </w:t>
      </w:r>
      <w:r>
        <w:rPr>
          <w:rStyle w:val="LPParadigm"/>
        </w:rPr>
        <w:t>tip</w:t>
      </w:r>
      <w:r>
        <w:rPr>
          <w:rStyle w:val="LPPunctuation"/>
        </w:rPr>
        <w:t>.</w:t>
      </w:r>
      <w:r w:rsidRPr="00D96BDB">
        <w:rPr>
          <w:b/>
          <w:sz w:val="22"/>
        </w:rPr>
        <w:t xml:space="preserve"> ; </w:t>
      </w:r>
      <w:r w:rsidRPr="00D96BDB">
        <w:rPr>
          <w:rStyle w:val="LPParadigm"/>
          <w:color w:val="808080"/>
          <w:sz w:val="22"/>
        </w:rPr>
        <w:t>KLT</w:t>
      </w:r>
      <w:r>
        <w:rPr>
          <w:rStyle w:val="LPParadigm"/>
        </w:rPr>
        <w:t xml:space="preserve"> tɛ'ɛb/tɛ'ɛbʋk</w:t>
      </w:r>
      <w:r w:rsidRPr="00D96BDB">
        <w:rPr>
          <w:rStyle w:val="LPParadigm"/>
          <w:color w:val="auto"/>
          <w:sz w:val="22"/>
        </w:rPr>
        <w:t xml:space="preserve"> ; </w:t>
      </w:r>
      <w:r>
        <w:rPr>
          <w:rStyle w:val="LPParadigm"/>
        </w:rPr>
        <w:t>kɛ'ɛ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si</w:t>
      </w:r>
      <w:r w:rsidR="00130F41" w:rsidRPr="00130F41">
        <w:rPr>
          <w:rStyle w:val="LPParadigm"/>
          <w:color w:val="808080"/>
          <w:vertAlign w:val="subscript"/>
        </w:rPr>
        <w:t>1</w:t>
      </w:r>
      <w:r>
        <w:rPr>
          <w:rStyle w:val="LPParadigm"/>
        </w:rPr>
        <w:t xml:space="preserve"> / saɣisira / saɣisibu / saɣisigu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asi</w:t>
      </w:r>
      <w:r w:rsidRPr="00D96BDB">
        <w:rPr>
          <w:rStyle w:val="LPParadigm"/>
          <w:color w:val="auto"/>
          <w:sz w:val="22"/>
        </w:rPr>
        <w:t xml:space="preserve"> ; </w:t>
      </w:r>
      <w:r>
        <w:rPr>
          <w:rStyle w:val="LPParadigm"/>
        </w:rPr>
        <w:t>mansɛ'asigu</w:t>
      </w:r>
      <w:r>
        <w:rPr>
          <w:rStyle w:val="LPPunctuation"/>
        </w:rPr>
        <w:t xml:space="preserve">. </w:t>
      </w:r>
    </w:p>
    <w:p w14:paraId="5030D336" w14:textId="77777777" w:rsidR="00D96BDB" w:rsidRDefault="00D96BDB" w:rsidP="00682A1D">
      <w:pPr>
        <w:pStyle w:val="LPLexEntryPara"/>
        <w:widowControl w:val="0"/>
        <w:spacing w:beforeLines="80" w:before="192"/>
      </w:pPr>
      <w:r>
        <w:rPr>
          <w:rStyle w:val="LPLexicalEntry"/>
        </w:rPr>
        <w:t>press sth.</w:t>
      </w:r>
      <w:r>
        <w:t>  </w:t>
      </w:r>
      <w:r>
        <w:tab/>
      </w:r>
      <w:r>
        <w:rPr>
          <w:rStyle w:val="LPMainCrossRef"/>
        </w:rPr>
        <w:t>appuyer sur</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n'</w:t>
      </w:r>
      <w:r w:rsidRPr="00D96BDB">
        <w:rPr>
          <w:rStyle w:val="LPParadigm"/>
          <w:color w:val="auto"/>
          <w:sz w:val="22"/>
        </w:rPr>
        <w:t xml:space="preserve"> ; </w:t>
      </w:r>
      <w:r>
        <w:rPr>
          <w:rStyle w:val="LPParadigm"/>
        </w:rPr>
        <w:t>din'is/din'isid</w:t>
      </w:r>
      <w:r w:rsidRPr="00D96BDB">
        <w:rPr>
          <w:rStyle w:val="LPParadigm"/>
          <w:color w:val="auto"/>
          <w:sz w:val="22"/>
        </w:rPr>
        <w:t xml:space="preserve"> ; </w:t>
      </w:r>
      <w:r>
        <w:rPr>
          <w:rStyle w:val="LPParadigm"/>
        </w:rPr>
        <w:t>diinl/diinn</w:t>
      </w:r>
      <w:r w:rsidRPr="00D96BDB">
        <w:rPr>
          <w:rStyle w:val="LPParadigm"/>
          <w:color w:val="auto"/>
          <w:sz w:val="22"/>
        </w:rPr>
        <w:t xml:space="preserve"> ; </w:t>
      </w:r>
      <w:r>
        <w:rPr>
          <w:rStyle w:val="LPParadigm"/>
        </w:rPr>
        <w:t>tik/tikim!/tikir</w:t>
      </w:r>
      <w:r>
        <w:rPr>
          <w:rStyle w:val="LPPunctuation"/>
        </w:rPr>
        <w:t>.</w:t>
      </w:r>
      <w:r w:rsidRPr="00D96BDB">
        <w:rPr>
          <w:b/>
          <w:sz w:val="22"/>
        </w:rPr>
        <w:t xml:space="preserve"> ; </w:t>
      </w:r>
      <w:r w:rsidRPr="00D96BDB">
        <w:rPr>
          <w:rStyle w:val="LPParadigm"/>
          <w:color w:val="808080"/>
          <w:sz w:val="22"/>
        </w:rPr>
        <w:t>KLT</w:t>
      </w:r>
      <w:r>
        <w:rPr>
          <w:rStyle w:val="LPParadigm"/>
        </w:rPr>
        <w:t xml:space="preserve"> dĩ/dĩip</w:t>
      </w:r>
      <w:r w:rsidRPr="00D96BDB">
        <w:rPr>
          <w:rStyle w:val="LPParadigm"/>
          <w:color w:val="auto"/>
          <w:sz w:val="22"/>
        </w:rPr>
        <w:t xml:space="preserve"> ; </w:t>
      </w:r>
      <w:r>
        <w:rPr>
          <w:rStyle w:val="LPParadigm"/>
        </w:rPr>
        <w:t>dĩil/dĩil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h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hi</w:t>
      </w:r>
      <w:r w:rsidR="00130F41" w:rsidRPr="00130F41">
        <w:rPr>
          <w:rStyle w:val="LPParadigm"/>
          <w:color w:val="808080"/>
          <w:vertAlign w:val="subscript"/>
        </w:rPr>
        <w:t>2</w:t>
      </w:r>
      <w:r>
        <w:rPr>
          <w:rStyle w:val="LPParadigm"/>
        </w:rPr>
        <w:t xml:space="preserve"> / dihira</w:t>
      </w:r>
      <w:r w:rsidRPr="00D96BDB">
        <w:rPr>
          <w:rStyle w:val="LPParadigm"/>
          <w:color w:val="auto"/>
          <w:sz w:val="22"/>
        </w:rPr>
        <w:t xml:space="preserve"> ; </w:t>
      </w:r>
      <w:r>
        <w:rPr>
          <w:rStyle w:val="LPParadigm"/>
        </w:rPr>
        <w:t>ŋmɛm / ŋmɛmda</w:t>
      </w:r>
      <w:r w:rsidRPr="00D96BDB">
        <w:rPr>
          <w:rStyle w:val="LPParadigm"/>
          <w:color w:val="auto"/>
          <w:sz w:val="22"/>
        </w:rPr>
        <w:t xml:space="preserve"> ; </w:t>
      </w:r>
      <w:r>
        <w:rPr>
          <w:rStyle w:val="LPParadigm"/>
        </w:rPr>
        <w:t>marigi / marigira</w:t>
      </w:r>
      <w:r w:rsidRPr="00D96BDB">
        <w:rPr>
          <w:rStyle w:val="LPParadigm"/>
          <w:color w:val="auto"/>
          <w:sz w:val="22"/>
        </w:rPr>
        <w:t xml:space="preserve"> ; </w:t>
      </w:r>
      <w:r>
        <w:rPr>
          <w:rStyle w:val="LPParadigm"/>
        </w:rPr>
        <w:t>mari</w:t>
      </w:r>
      <w:r w:rsidR="00130F41" w:rsidRPr="00130F41">
        <w:rPr>
          <w:rStyle w:val="LPParadigm"/>
          <w:color w:val="808080"/>
          <w:vertAlign w:val="subscript"/>
        </w:rPr>
        <w:t>2</w:t>
      </w:r>
      <w:r>
        <w:rPr>
          <w:rStyle w:val="LPParadigm"/>
        </w:rPr>
        <w:t xml:space="preserve"> / mar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isi</w:t>
      </w:r>
      <w:r w:rsidR="00130F41" w:rsidRPr="00130F41">
        <w:rPr>
          <w:rStyle w:val="LPParadigm"/>
          <w:color w:val="808080"/>
          <w:vertAlign w:val="subscript"/>
        </w:rPr>
        <w:t>1</w:t>
      </w:r>
      <w:r w:rsidRPr="00D96BDB">
        <w:rPr>
          <w:rStyle w:val="LPParadigm"/>
          <w:color w:val="auto"/>
          <w:sz w:val="22"/>
        </w:rPr>
        <w:t xml:space="preserve"> ; </w:t>
      </w:r>
      <w:r>
        <w:rPr>
          <w:rStyle w:val="LPParadigm"/>
        </w:rPr>
        <w:t>fa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isi</w:t>
      </w:r>
      <w:r w:rsidR="00130F41" w:rsidRPr="00130F41">
        <w:rPr>
          <w:rStyle w:val="LPParadigm"/>
          <w:color w:val="808080"/>
          <w:vertAlign w:val="subscript"/>
        </w:rPr>
        <w:t>1</w:t>
      </w:r>
      <w:r>
        <w:rPr>
          <w:rStyle w:val="LPParadigm"/>
        </w:rPr>
        <w:t xml:space="preserve"> / diisiri</w:t>
      </w:r>
      <w:r w:rsidR="00130F41" w:rsidRPr="00130F41">
        <w:rPr>
          <w:rStyle w:val="LPParadigm"/>
          <w:color w:val="808080"/>
          <w:vertAlign w:val="subscript"/>
        </w:rPr>
        <w:t>1</w:t>
      </w:r>
      <w:r>
        <w:rPr>
          <w:rStyle w:val="LPParadigm"/>
        </w:rPr>
        <w:t xml:space="preserve"> / diisima</w:t>
      </w:r>
      <w:r w:rsidR="00130F41" w:rsidRPr="00130F41">
        <w:rPr>
          <w:rStyle w:val="LPParadigm"/>
          <w:color w:val="808080"/>
          <w:vertAlign w:val="subscript"/>
        </w:rPr>
        <w:t>1</w:t>
      </w:r>
      <w:r>
        <w:rPr>
          <w:rStyle w:val="LPParadigm"/>
        </w:rPr>
        <w:t>! / diisigu</w:t>
      </w:r>
      <w:r w:rsidR="00130F41" w:rsidRPr="00130F41">
        <w:rPr>
          <w:rStyle w:val="LPParadigm"/>
          <w:color w:val="808080"/>
          <w:vertAlign w:val="subscript"/>
        </w:rPr>
        <w:t>1</w:t>
      </w:r>
      <w:r>
        <w:rPr>
          <w:rStyle w:val="LPPunctuation"/>
        </w:rPr>
        <w:t xml:space="preserve">. </w:t>
      </w:r>
    </w:p>
    <w:p w14:paraId="7C23A9D6" w14:textId="77777777" w:rsidR="00D96BDB" w:rsidRDefault="00D96BDB" w:rsidP="00682A1D">
      <w:pPr>
        <w:pStyle w:val="LPLexEntryPara"/>
        <w:widowControl w:val="0"/>
        <w:spacing w:beforeLines="80" w:before="192"/>
      </w:pPr>
      <w:r>
        <w:rPr>
          <w:rStyle w:val="LPLexicalEntry"/>
        </w:rPr>
        <w:t>pretend, deceive</w:t>
      </w:r>
      <w:r>
        <w:t>  </w:t>
      </w:r>
      <w:r>
        <w:tab/>
      </w:r>
      <w:r>
        <w:rPr>
          <w:rStyle w:val="LPMainCrossRef"/>
        </w:rPr>
        <w:t>tromper</w:t>
      </w:r>
      <w:r>
        <w:rPr>
          <w:rStyle w:val="LPPunctuation"/>
        </w:rPr>
        <w:t xml:space="preserve">; </w:t>
      </w:r>
      <w:r>
        <w:rPr>
          <w:rStyle w:val="LPMainCrossRef"/>
        </w:rPr>
        <w:t>faire semblant</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alɩ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li</w:t>
      </w:r>
      <w:r w:rsidR="00130F41" w:rsidRPr="00130F41">
        <w:rPr>
          <w:rStyle w:val="LPParadigm"/>
          <w:color w:val="808080"/>
          <w:vertAlign w:val="subscript"/>
        </w:rPr>
        <w:t>2</w:t>
      </w:r>
      <w:r>
        <w:rPr>
          <w:rStyle w:val="LPPunctuation"/>
        </w:rPr>
        <w:t xml:space="preserve">. </w:t>
      </w:r>
    </w:p>
    <w:p w14:paraId="7F37742B" w14:textId="77777777" w:rsidR="00D96BDB" w:rsidRDefault="00D96BDB" w:rsidP="00682A1D">
      <w:pPr>
        <w:pStyle w:val="LPLexEntryPara"/>
        <w:widowControl w:val="0"/>
        <w:spacing w:beforeLines="80" w:before="192"/>
      </w:pPr>
      <w:r>
        <w:rPr>
          <w:rStyle w:val="LPLexicalEntry"/>
        </w:rPr>
        <w:t>pretend; hypocrite, to be</w:t>
      </w:r>
      <w:r>
        <w:t>  </w:t>
      </w:r>
      <w:r>
        <w:tab/>
      </w:r>
      <w:r>
        <w:rPr>
          <w:rStyle w:val="LPMainCrossRef"/>
        </w:rPr>
        <w:t>hypocrite</w:t>
      </w:r>
      <w:r>
        <w:rPr>
          <w:rStyle w:val="LPPunctuation"/>
        </w:rPr>
        <w:t xml:space="preserve">; </w:t>
      </w:r>
      <w:r>
        <w:rPr>
          <w:rStyle w:val="LPMainCrossRef"/>
        </w:rPr>
        <w:t>être ~</w:t>
      </w:r>
      <w:r w:rsidRPr="00D96BDB">
        <w:rPr>
          <w:rStyle w:val="LPMainCrossRef"/>
          <w:color w:val="auto"/>
        </w:rPr>
        <w:t xml:space="preserve"> ; </w:t>
      </w:r>
      <w:r>
        <w:rPr>
          <w:rStyle w:val="LPMainCrossRef"/>
        </w:rPr>
        <w:t>faire semblant</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kpaɣindi</w:t>
      </w:r>
      <w:r w:rsidRPr="00D96BDB">
        <w:rPr>
          <w:rStyle w:val="LPParadigm"/>
          <w:color w:val="auto"/>
          <w:sz w:val="22"/>
        </w:rPr>
        <w:t xml:space="preserve"> ; </w:t>
      </w:r>
      <w:r>
        <w:rPr>
          <w:rStyle w:val="LPParadigm"/>
        </w:rPr>
        <w:t>mulisi</w:t>
      </w:r>
      <w:r w:rsidR="00130F41" w:rsidRPr="00130F41">
        <w:rPr>
          <w:rStyle w:val="LPParadigm"/>
          <w:color w:val="808080"/>
          <w:vertAlign w:val="subscript"/>
        </w:rPr>
        <w:t>1</w:t>
      </w:r>
      <w:r w:rsidRPr="00D96BDB">
        <w:rPr>
          <w:rStyle w:val="LPParadigm"/>
          <w:color w:val="auto"/>
          <w:sz w:val="22"/>
        </w:rPr>
        <w:t xml:space="preserve"> ; </w:t>
      </w:r>
      <w:r>
        <w:rPr>
          <w:rStyle w:val="LPParadigm"/>
        </w:rPr>
        <w:t>manshishiil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toom</w:t>
      </w:r>
      <w:r>
        <w:rPr>
          <w:rStyle w:val="LPPunctuation"/>
        </w:rPr>
        <w:t xml:space="preserve">. </w:t>
      </w:r>
    </w:p>
    <w:p w14:paraId="0D709886" w14:textId="77777777" w:rsidR="00D96BDB" w:rsidRDefault="00D96BDB" w:rsidP="00682A1D">
      <w:pPr>
        <w:pStyle w:val="LPLexEntryPara"/>
        <w:widowControl w:val="0"/>
        <w:spacing w:beforeLines="80" w:before="192"/>
      </w:pPr>
      <w:r>
        <w:rPr>
          <w:rStyle w:val="LPLexicalEntry"/>
        </w:rPr>
        <w:t>prevent</w:t>
      </w:r>
      <w:r>
        <w:t>  </w:t>
      </w:r>
      <w:r>
        <w:tab/>
      </w:r>
      <w:r>
        <w:rPr>
          <w:rStyle w:val="LPMiniHeading"/>
        </w:rPr>
        <w:t xml:space="preserve">See main entry: </w:t>
      </w:r>
      <w:r w:rsidRPr="001632BE">
        <w:rPr>
          <w:rStyle w:val="LPMainCrossRef"/>
          <w:rFonts w:ascii="Lucida Sans Unicode" w:hAnsi="Lucida Sans Unicode"/>
          <w:b w:val="0"/>
          <w:bCs w:val="0"/>
          <w:color w:val="auto"/>
          <w:sz w:val="18"/>
          <w:szCs w:val="18"/>
        </w:rPr>
        <w:t>restrain</w:t>
      </w:r>
      <w:r w:rsidRPr="001632BE">
        <w:rPr>
          <w:rStyle w:val="LPMainCrossRef"/>
          <w:rFonts w:ascii="Lucida Sans Unicode" w:hAnsi="Lucida Sans Unicode"/>
          <w:color w:val="auto"/>
          <w:sz w:val="18"/>
          <w:szCs w:val="18"/>
        </w:rPr>
        <w:t xml:space="preserve">, </w:t>
      </w:r>
      <w:r w:rsidRPr="001632BE">
        <w:rPr>
          <w:rStyle w:val="LPMainCrossRef"/>
          <w:rFonts w:ascii="Lucida Sans Unicode" w:hAnsi="Lucida Sans Unicode"/>
          <w:b w:val="0"/>
          <w:bCs w:val="0"/>
          <w:color w:val="auto"/>
          <w:sz w:val="18"/>
          <w:szCs w:val="18"/>
        </w:rPr>
        <w:t>prevent</w:t>
      </w:r>
      <w:r w:rsidRPr="001632BE">
        <w:rPr>
          <w:rStyle w:val="LPMainCrossRef"/>
          <w:rFonts w:ascii="Lucida Sans Unicode" w:hAnsi="Lucida Sans Unicode"/>
          <w:color w:val="auto"/>
          <w:sz w:val="18"/>
          <w:szCs w:val="18"/>
        </w:rPr>
        <w:t>.</w:t>
      </w:r>
    </w:p>
    <w:p w14:paraId="33980CBF" w14:textId="77777777" w:rsidR="00226CBC" w:rsidRDefault="00D96BDB" w:rsidP="00682A1D">
      <w:pPr>
        <w:pStyle w:val="LPLexEntryPara"/>
        <w:widowControl w:val="0"/>
        <w:spacing w:beforeLines="80" w:before="192"/>
        <w:rPr>
          <w:rStyle w:val="LPMiniHeading"/>
        </w:rPr>
      </w:pPr>
      <w:r>
        <w:rPr>
          <w:rStyle w:val="LPLexicalEntry"/>
        </w:rPr>
        <w:t>prevent, hinder</w:t>
      </w:r>
      <w:r>
        <w:t>  </w:t>
      </w:r>
      <w:r>
        <w:tab/>
      </w:r>
      <w:r>
        <w:rPr>
          <w:rStyle w:val="LPMainCrossRef"/>
        </w:rPr>
        <w:t>entraver</w:t>
      </w:r>
      <w:r>
        <w:rPr>
          <w:rStyle w:val="LPPunctuation"/>
        </w:rPr>
        <w:t>.</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eŋ/geŋid</w:t>
      </w:r>
      <w:r w:rsidRPr="00D96BDB">
        <w:rPr>
          <w:rStyle w:val="LPParadigm"/>
          <w:color w:val="auto"/>
          <w:sz w:val="22"/>
        </w:rPr>
        <w:t xml:space="preserve"> ; </w:t>
      </w:r>
      <w:r>
        <w:rPr>
          <w:rStyle w:val="LPParadigm"/>
        </w:rPr>
        <w:t>gidig</w:t>
      </w:r>
      <w:r w:rsidRPr="00D96BDB">
        <w:rPr>
          <w:rStyle w:val="LPParadigm"/>
          <w:color w:val="auto"/>
          <w:sz w:val="22"/>
        </w:rPr>
        <w:t xml:space="preserve"> ; </w:t>
      </w:r>
      <w:r>
        <w:rPr>
          <w:rStyle w:val="LPParadigm"/>
        </w:rPr>
        <w:t>vi'</w:t>
      </w:r>
      <w:r w:rsidR="00130F41" w:rsidRPr="00130F41">
        <w:rPr>
          <w:rStyle w:val="LPParadigm"/>
          <w:color w:val="808080"/>
          <w:vertAlign w:val="subscript"/>
        </w:rPr>
        <w:t>1</w:t>
      </w:r>
      <w:r>
        <w:rPr>
          <w:rStyle w:val="LPParadigm"/>
        </w:rPr>
        <w:t>/vi'id/vi'im</w:t>
      </w:r>
      <w:r w:rsidR="00130F41" w:rsidRPr="00130F41">
        <w:rPr>
          <w:rStyle w:val="LPParadigm"/>
          <w:color w:val="808080"/>
          <w:vertAlign w:val="subscript"/>
        </w:rPr>
        <w:t>1</w:t>
      </w:r>
      <w:r>
        <w:rPr>
          <w:rStyle w:val="LPParadigm"/>
        </w:rPr>
        <w:t>!/vi'ib</w:t>
      </w:r>
      <w:r>
        <w:rPr>
          <w:rStyle w:val="LPPunctuation"/>
        </w:rPr>
        <w:t>.</w:t>
      </w:r>
      <w:r w:rsidRPr="00D96BDB">
        <w:rPr>
          <w:b/>
          <w:sz w:val="22"/>
        </w:rPr>
        <w:t xml:space="preserve"> ; </w:t>
      </w:r>
      <w:r w:rsidRPr="00D96BDB">
        <w:rPr>
          <w:rStyle w:val="LPParadigm"/>
          <w:color w:val="808080"/>
          <w:sz w:val="22"/>
        </w:rPr>
        <w:t>KLT</w:t>
      </w:r>
      <w:r>
        <w:rPr>
          <w:rStyle w:val="LPParadigm"/>
        </w:rPr>
        <w:t xml:space="preserve"> gɩrɩgɩ/gɩrɩgɩt</w:t>
      </w:r>
      <w:r w:rsidRPr="00D96BDB">
        <w:rPr>
          <w:rStyle w:val="LPParadigm"/>
          <w:color w:val="auto"/>
          <w:sz w:val="22"/>
        </w:rPr>
        <w:t xml:space="preserve"> ; </w:t>
      </w:r>
      <w:r>
        <w:rPr>
          <w:rStyle w:val="LPParadigm"/>
        </w:rPr>
        <w:t>lut</w:t>
      </w:r>
      <w:r w:rsidRPr="00D96BDB">
        <w:rPr>
          <w:rStyle w:val="LPParadigm"/>
          <w:color w:val="auto"/>
          <w:sz w:val="22"/>
        </w:rPr>
        <w:t xml:space="preserve"> ; </w:t>
      </w:r>
      <w:r>
        <w:rPr>
          <w:rStyle w:val="LPParadigm"/>
        </w:rPr>
        <w:t>p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ɣi</w:t>
      </w:r>
      <w:r w:rsidR="00130F41" w:rsidRPr="00130F41">
        <w:rPr>
          <w:rStyle w:val="LPParadigm"/>
          <w:color w:val="808080"/>
          <w:vertAlign w:val="subscript"/>
        </w:rPr>
        <w:t>1</w:t>
      </w:r>
      <w:r>
        <w:rPr>
          <w:rStyle w:val="LPParadigm"/>
        </w:rPr>
        <w:t xml:space="preserve"> / taɣira / bintaɣirisi</w:t>
      </w:r>
      <w:r w:rsidRPr="00D96BDB">
        <w:rPr>
          <w:rStyle w:val="LPParadigm"/>
          <w:color w:val="auto"/>
          <w:sz w:val="22"/>
        </w:rPr>
        <w:t xml:space="preserve"> ; </w:t>
      </w:r>
      <w:r>
        <w:rPr>
          <w:rStyle w:val="LPParadigm"/>
        </w:rPr>
        <w:t>mɔŋ / mɔŋ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ŋ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si</w:t>
      </w:r>
      <w:r w:rsidR="00130F41" w:rsidRPr="00130F41">
        <w:rPr>
          <w:rStyle w:val="LPParadigm"/>
          <w:color w:val="808080"/>
          <w:vertAlign w:val="subscript"/>
        </w:rPr>
        <w:t>2</w:t>
      </w:r>
      <w:r>
        <w:rPr>
          <w:rStyle w:val="LPParadigm"/>
        </w:rPr>
        <w:t xml:space="preserve"> / ta'asiri</w:t>
      </w:r>
      <w:r w:rsidR="00130F41" w:rsidRPr="00130F41">
        <w:rPr>
          <w:rStyle w:val="LPParadigm"/>
          <w:color w:val="808080"/>
          <w:vertAlign w:val="subscript"/>
        </w:rPr>
        <w:t>2</w:t>
      </w:r>
      <w:r w:rsidRPr="00D96BDB">
        <w:rPr>
          <w:rStyle w:val="LPParadigm"/>
          <w:color w:val="auto"/>
          <w:sz w:val="22"/>
        </w:rPr>
        <w:t xml:space="preserve"> ; </w:t>
      </w:r>
      <w:r>
        <w:rPr>
          <w:rStyle w:val="LPParadigm"/>
        </w:rPr>
        <w:t>ta'ai</w:t>
      </w:r>
      <w:r w:rsidR="00130F41" w:rsidRPr="00130F41">
        <w:rPr>
          <w:rStyle w:val="LPParadigm"/>
          <w:color w:val="808080"/>
          <w:vertAlign w:val="subscript"/>
        </w:rPr>
        <w:t>2</w:t>
      </w:r>
      <w:r>
        <w:rPr>
          <w:rStyle w:val="LPParadigm"/>
        </w:rPr>
        <w:t xml:space="preserve"> / ta'ari</w:t>
      </w:r>
      <w:r w:rsidR="00130F41" w:rsidRPr="00130F41">
        <w:rPr>
          <w:rStyle w:val="LPParadigm"/>
          <w:color w:val="808080"/>
          <w:vertAlign w:val="subscript"/>
        </w:rPr>
        <w:t>2</w:t>
      </w:r>
      <w:r>
        <w:rPr>
          <w:rStyle w:val="LPParadigm"/>
        </w:rPr>
        <w:t xml:space="preserve"> / ta'ama!</w:t>
      </w:r>
      <w:r w:rsidRPr="00D96BDB">
        <w:rPr>
          <w:rStyle w:val="LPParadigm"/>
          <w:color w:val="auto"/>
          <w:sz w:val="22"/>
        </w:rPr>
        <w:t xml:space="preserve"> ; </w:t>
      </w:r>
      <w:r>
        <w:rPr>
          <w:rStyle w:val="LPParadigm"/>
        </w:rPr>
        <w:t>ya'ai</w:t>
      </w:r>
      <w:r w:rsidR="00130F41" w:rsidRPr="00130F41">
        <w:rPr>
          <w:rStyle w:val="LPParadigm"/>
          <w:color w:val="808080"/>
          <w:vertAlign w:val="subscript"/>
        </w:rPr>
        <w:t>1</w:t>
      </w:r>
      <w:r>
        <w:rPr>
          <w:rStyle w:val="LPPunctuation"/>
        </w:rPr>
        <w:t xml:space="preserve">. </w:t>
      </w:r>
      <w:r>
        <w:t xml:space="preserve"> </w:t>
      </w:r>
    </w:p>
    <w:p w14:paraId="6B2DBA7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A</w:t>
      </w:r>
      <w:r w:rsidR="00D96BDB" w:rsidRPr="00D96BDB">
        <w:rPr>
          <w:rStyle w:val="LPEtymology"/>
          <w:color w:val="auto"/>
          <w:sz w:val="22"/>
        </w:rPr>
        <w:t xml:space="preserve"> ; </w:t>
      </w:r>
      <w:r w:rsidR="00D96BDB">
        <w:rPr>
          <w:rStyle w:val="LPEtymology"/>
        </w:rPr>
        <w:t>OV2 *DEG</w:t>
      </w:r>
      <w:r w:rsidR="00D96BDB">
        <w:rPr>
          <w:rStyle w:val="LPPunctuation"/>
        </w:rPr>
        <w:t>.</w:t>
      </w:r>
      <w:r w:rsidR="00D96BDB">
        <w:t xml:space="preserve"> </w:t>
      </w:r>
      <w:r w:rsidR="00D96BDB">
        <w:rPr>
          <w:rStyle w:val="LPMiniHeading"/>
        </w:rPr>
        <w:t xml:space="preserve">Note: </w:t>
      </w:r>
      <w:r w:rsidR="00D96BDB">
        <w:rPr>
          <w:rStyle w:val="LPNotesgeneral"/>
        </w:rPr>
        <w:t xml:space="preserve">I'm not sure what sense of </w:t>
      </w:r>
      <w:r w:rsidR="00D96BDB">
        <w:rPr>
          <w:rStyle w:val="LPUserStylefv"/>
        </w:rPr>
        <w:t>entraver</w:t>
      </w:r>
      <w:r w:rsidR="00D96BDB">
        <w:rPr>
          <w:rStyle w:val="LPNotesgeneral"/>
        </w:rPr>
        <w:t xml:space="preserve"> is meant by Manessy.</w:t>
      </w:r>
    </w:p>
    <w:p w14:paraId="5457B1E9" w14:textId="77777777" w:rsidR="00D96BDB" w:rsidRDefault="00D96BDB" w:rsidP="00682A1D">
      <w:pPr>
        <w:pStyle w:val="LPLexEntryPara"/>
        <w:widowControl w:val="0"/>
        <w:spacing w:beforeLines="80" w:before="192"/>
      </w:pPr>
      <w:r>
        <w:rPr>
          <w:rStyle w:val="LPLexicalEntry"/>
        </w:rPr>
        <w:t>price</w:t>
      </w:r>
      <w:r>
        <w:t>  </w:t>
      </w:r>
      <w:r>
        <w:tab/>
      </w:r>
      <w:r>
        <w:rPr>
          <w:rStyle w:val="LPMainCrossRef"/>
        </w:rPr>
        <w:t>prix</w:t>
      </w:r>
      <w:r>
        <w:rPr>
          <w:rStyle w:val="LPPunctuation"/>
        </w:rPr>
        <w:t>.</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f/ligidi/l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a</w:t>
      </w:r>
      <w:r w:rsidR="00130F41" w:rsidRPr="00130F41">
        <w:rPr>
          <w:rStyle w:val="LPParadigm"/>
          <w:color w:val="808080"/>
          <w:vertAlign w:val="subscript"/>
        </w:rPr>
        <w:t>1</w:t>
      </w:r>
      <w:r>
        <w:rPr>
          <w:rStyle w:val="LPParadigm"/>
        </w:rPr>
        <w:t xml:space="preserve"> / dahi / daalannima</w:t>
      </w:r>
      <w:r w:rsidRPr="00D96BDB">
        <w:rPr>
          <w:rStyle w:val="LPParadigm"/>
          <w:color w:val="auto"/>
          <w:sz w:val="22"/>
        </w:rPr>
        <w:t xml:space="preserve"> ; </w:t>
      </w:r>
      <w:r>
        <w:rPr>
          <w:rStyle w:val="LPParadigm"/>
        </w:rPr>
        <w:t>dariz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w:t>
      </w:r>
      <w:r w:rsidR="00130F41" w:rsidRPr="00130F41">
        <w:rPr>
          <w:rStyle w:val="LPParadigm"/>
          <w:color w:val="808080"/>
          <w:vertAlign w:val="subscript"/>
        </w:rPr>
        <w:t>1</w:t>
      </w:r>
      <w:r>
        <w:rPr>
          <w:rStyle w:val="LPParadigm"/>
        </w:rPr>
        <w:t xml:space="preserve"> / daasi / da-</w:t>
      </w:r>
      <w:r w:rsidR="005F5F70" w:rsidRPr="005F5F70">
        <w:rPr>
          <w:rStyle w:val="LPParadigm"/>
          <w:color w:val="808080"/>
          <w:vertAlign w:val="subscript"/>
        </w:rPr>
        <w:t>7</w:t>
      </w:r>
      <w:r w:rsidRPr="00D96BDB">
        <w:rPr>
          <w:rStyle w:val="LPParadigm"/>
          <w:color w:val="auto"/>
          <w:sz w:val="22"/>
        </w:rPr>
        <w:t xml:space="preserve"> ; </w:t>
      </w:r>
      <w:r>
        <w:rPr>
          <w:rStyle w:val="LPParadigm"/>
        </w:rPr>
        <w:t>la'afu / ligri</w:t>
      </w:r>
      <w:r w:rsidR="00130F41" w:rsidRPr="00130F41">
        <w:rPr>
          <w:rStyle w:val="LPParadigm"/>
          <w:color w:val="808080"/>
          <w:vertAlign w:val="subscript"/>
        </w:rPr>
        <w:t>2</w:t>
      </w:r>
      <w:r>
        <w:rPr>
          <w:rStyle w:val="LPParadigm"/>
        </w:rPr>
        <w:t xml:space="preserve"> / la'a-</w:t>
      </w:r>
      <w:r>
        <w:rPr>
          <w:rStyle w:val="LPPunctuation"/>
        </w:rPr>
        <w:t xml:space="preserve">. </w:t>
      </w:r>
    </w:p>
    <w:p w14:paraId="43511E85" w14:textId="77777777" w:rsidR="00D96BDB" w:rsidRDefault="00D96BDB" w:rsidP="00682A1D">
      <w:pPr>
        <w:pStyle w:val="LPLexEntryPara"/>
        <w:widowControl w:val="0"/>
        <w:spacing w:beforeLines="80" w:before="192"/>
      </w:pPr>
      <w:r>
        <w:rPr>
          <w:rStyle w:val="LPLexicalEntry"/>
        </w:rPr>
        <w:t>prickly heat</w:t>
      </w:r>
      <w:r>
        <w:t>  </w:t>
      </w:r>
      <w:r>
        <w:tab/>
      </w:r>
      <w:r>
        <w:rPr>
          <w:rStyle w:val="LPMainCrossRef"/>
        </w:rPr>
        <w:t>chaleur piquante</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olishɛɣu / wolishɛri</w:t>
      </w:r>
      <w:r>
        <w:rPr>
          <w:rStyle w:val="LPPunctuation"/>
        </w:rPr>
        <w:t xml:space="preserve">. </w:t>
      </w:r>
    </w:p>
    <w:p w14:paraId="1A0CBD38" w14:textId="77777777" w:rsidR="00D96BDB" w:rsidRDefault="00D96BDB" w:rsidP="00682A1D">
      <w:pPr>
        <w:pStyle w:val="LPLexEntryPara"/>
        <w:widowControl w:val="0"/>
        <w:spacing w:beforeLines="80" w:before="192"/>
      </w:pPr>
      <w:r>
        <w:rPr>
          <w:rStyle w:val="LPLexicalEntry"/>
        </w:rPr>
        <w:t>pride</w:t>
      </w:r>
      <w:r>
        <w:t>  </w:t>
      </w:r>
      <w:r>
        <w:tab/>
      </w:r>
      <w:r>
        <w:rPr>
          <w:rStyle w:val="LPMainCrossRef"/>
        </w:rPr>
        <w:t>fierté</w:t>
      </w:r>
      <w:r>
        <w:rPr>
          <w:rStyle w:val="LPPunctuation"/>
        </w:rPr>
        <w:t xml:space="preserve">; </w:t>
      </w:r>
      <w:r>
        <w:rPr>
          <w:rStyle w:val="LPMainCrossRef"/>
        </w:rPr>
        <w:t>orgueil</w:t>
      </w:r>
      <w:r>
        <w:rPr>
          <w:rStyle w:val="LPPunctuation"/>
        </w:rPr>
        <w:t>.</w:t>
      </w:r>
      <w:r w:rsidRPr="00D96BDB">
        <w:rPr>
          <w:rStyle w:val="LPPunctuation"/>
          <w:b/>
          <w:color w:val="auto"/>
          <w:sz w:val="22"/>
        </w:rPr>
        <w:t xml:space="preserve"> </w:t>
      </w:r>
      <w:r w:rsidR="00792A2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dʋ'ʋsi-m-mɛŋ</w:t>
      </w:r>
      <w:r w:rsidRPr="00D96BDB">
        <w:rPr>
          <w:rStyle w:val="LPParadigm"/>
          <w:color w:val="auto"/>
          <w:sz w:val="22"/>
        </w:rPr>
        <w:t xml:space="preserve"> ; </w:t>
      </w:r>
      <w:r>
        <w:rPr>
          <w:rStyle w:val="LPParadigm"/>
        </w:rPr>
        <w:t>karigimbaan</w:t>
      </w:r>
      <w:r w:rsidRPr="00D96BDB">
        <w:rPr>
          <w:rStyle w:val="LPParadigm"/>
          <w:color w:val="auto"/>
          <w:sz w:val="22"/>
        </w:rPr>
        <w:t xml:space="preserve"> ; </w:t>
      </w:r>
      <w:r>
        <w:rPr>
          <w:rStyle w:val="LPParadigm"/>
        </w:rPr>
        <w:t>tita'alim</w:t>
      </w:r>
      <w:r>
        <w:rPr>
          <w:rStyle w:val="LPPunctuation"/>
        </w:rPr>
        <w:t>.</w:t>
      </w:r>
      <w:r w:rsidRPr="00D96BDB">
        <w:rPr>
          <w:b/>
          <w:sz w:val="22"/>
        </w:rPr>
        <w:t xml:space="preserve"> ; </w:t>
      </w:r>
      <w:r w:rsidRPr="00D96BDB">
        <w:rPr>
          <w:rStyle w:val="LPParadigm"/>
          <w:color w:val="808080"/>
          <w:sz w:val="22"/>
        </w:rPr>
        <w:t>KLT</w:t>
      </w:r>
      <w:r>
        <w:rPr>
          <w:rStyle w:val="LPParadigm"/>
        </w:rPr>
        <w:t xml:space="preserve"> tɩta'alɩm</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esɩm</w:t>
      </w:r>
      <w:r w:rsidRPr="00D96BDB">
        <w:rPr>
          <w:rStyle w:val="LPParadigm"/>
          <w:color w:val="auto"/>
          <w:sz w:val="22"/>
        </w:rPr>
        <w:t xml:space="preserve"> ; </w:t>
      </w:r>
      <w:r>
        <w:rPr>
          <w:rStyle w:val="LPParadigm"/>
        </w:rPr>
        <w:t>dɔ'ɔsɩ meŋa</w:t>
      </w:r>
      <w:r w:rsidRPr="00D96BDB">
        <w:rPr>
          <w:rStyle w:val="LPParadigm"/>
          <w:color w:val="auto"/>
          <w:sz w:val="22"/>
        </w:rPr>
        <w:t xml:space="preserve"> ; </w:t>
      </w:r>
      <w:r>
        <w:rPr>
          <w:rStyle w:val="LPParadigm"/>
        </w:rPr>
        <w:t>ya'a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mbaani / karimbaannima</w:t>
      </w:r>
      <w:r w:rsidRPr="00D96BDB">
        <w:rPr>
          <w:rStyle w:val="LPParadigm"/>
          <w:color w:val="auto"/>
          <w:sz w:val="22"/>
        </w:rPr>
        <w:t xml:space="preserve"> ; </w:t>
      </w:r>
      <w:r>
        <w:rPr>
          <w:rStyle w:val="LPParadigm"/>
        </w:rPr>
        <w:t>kapirichi</w:t>
      </w:r>
      <w:r w:rsidRPr="00D96BDB">
        <w:rPr>
          <w:rStyle w:val="LPParadigm"/>
          <w:color w:val="auto"/>
          <w:sz w:val="22"/>
        </w:rPr>
        <w:t xml:space="preserve"> ; </w:t>
      </w:r>
      <w:r>
        <w:rPr>
          <w:rStyle w:val="LPParadigm"/>
        </w:rPr>
        <w:t>gabili / gaba</w:t>
      </w:r>
      <w:r w:rsidRPr="00D96BDB">
        <w:rPr>
          <w:rStyle w:val="LPParadigm"/>
          <w:color w:val="auto"/>
          <w:sz w:val="22"/>
        </w:rPr>
        <w:t xml:space="preserve"> ; </w:t>
      </w:r>
      <w:r>
        <w:rPr>
          <w:rStyle w:val="LPParadigm"/>
        </w:rPr>
        <w:t>duhimaŋtali</w:t>
      </w:r>
      <w:r w:rsidRPr="00D96BDB">
        <w:rPr>
          <w:rStyle w:val="LPParadigm"/>
          <w:color w:val="auto"/>
          <w:sz w:val="22"/>
        </w:rPr>
        <w:t xml:space="preserve"> ; </w:t>
      </w:r>
      <w:r>
        <w:rPr>
          <w:rStyle w:val="LPParadigm"/>
        </w:rPr>
        <w:t>wayo</w:t>
      </w:r>
      <w:r w:rsidR="00130F41" w:rsidRPr="00130F41">
        <w:rPr>
          <w:rStyle w:val="LPParadigm"/>
          <w:color w:val="808080"/>
          <w:vertAlign w:val="subscript"/>
        </w:rPr>
        <w:t>1</w:t>
      </w:r>
      <w:r w:rsidRPr="00D96BDB">
        <w:rPr>
          <w:rStyle w:val="LPParadigm"/>
          <w:color w:val="auto"/>
          <w:sz w:val="22"/>
        </w:rPr>
        <w:t xml:space="preserve"> ; </w:t>
      </w:r>
      <w:r>
        <w:rPr>
          <w:rStyle w:val="LPParadigm"/>
        </w:rPr>
        <w:t>pilinli / pilima</w:t>
      </w:r>
      <w:r w:rsidRPr="00D96BDB">
        <w:rPr>
          <w:rStyle w:val="LPParadigm"/>
          <w:color w:val="auto"/>
          <w:sz w:val="22"/>
        </w:rPr>
        <w:t xml:space="preserve"> ; </w:t>
      </w:r>
      <w:r>
        <w:rPr>
          <w:rStyle w:val="LPParadigm"/>
        </w:rPr>
        <w:t>nindua</w:t>
      </w:r>
      <w:r w:rsidRPr="00D96BDB">
        <w:rPr>
          <w:rStyle w:val="LPParadigm"/>
          <w:color w:val="auto"/>
          <w:sz w:val="22"/>
        </w:rPr>
        <w:t xml:space="preserve"> ; </w:t>
      </w:r>
      <w:r>
        <w:rPr>
          <w:rStyle w:val="LPParadigm"/>
        </w:rPr>
        <w:t>nabil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nyaabu</w:t>
      </w:r>
      <w:r w:rsidRPr="00D96BDB">
        <w:rPr>
          <w:rStyle w:val="LPParadigm"/>
          <w:color w:val="auto"/>
          <w:sz w:val="22"/>
        </w:rPr>
        <w:t xml:space="preserve"> ; </w:t>
      </w:r>
      <w:r>
        <w:rPr>
          <w:rStyle w:val="LPParadigm"/>
        </w:rPr>
        <w:t>poomini ~poominit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mbaani / karimbaan-</w:t>
      </w:r>
      <w:r w:rsidRPr="00D96BDB">
        <w:rPr>
          <w:rStyle w:val="LPParadigm"/>
          <w:color w:val="auto"/>
          <w:sz w:val="22"/>
        </w:rPr>
        <w:t xml:space="preserve"> ; </w:t>
      </w:r>
      <w:r>
        <w:rPr>
          <w:rStyle w:val="LPParadigm"/>
        </w:rPr>
        <w:t>gandaalim</w:t>
      </w:r>
      <w:r w:rsidRPr="00D96BDB">
        <w:rPr>
          <w:rStyle w:val="LPParadigm"/>
          <w:color w:val="auto"/>
          <w:sz w:val="22"/>
        </w:rPr>
        <w:t xml:space="preserve"> ; </w:t>
      </w:r>
      <w:r>
        <w:rPr>
          <w:rStyle w:val="LPParadigm"/>
        </w:rPr>
        <w:t>di-maŋŋa</w:t>
      </w:r>
      <w:r>
        <w:rPr>
          <w:rStyle w:val="LPPunctuation"/>
        </w:rPr>
        <w:t xml:space="preserve">. </w:t>
      </w:r>
    </w:p>
    <w:p w14:paraId="75C3CC35" w14:textId="77777777" w:rsidR="00D96BDB" w:rsidRDefault="00D96BDB" w:rsidP="00682A1D">
      <w:pPr>
        <w:pStyle w:val="LPLexEntryPara"/>
        <w:widowControl w:val="0"/>
        <w:spacing w:beforeLines="80" w:before="192"/>
      </w:pPr>
      <w:r>
        <w:rPr>
          <w:rStyle w:val="LPLexicalEntry"/>
        </w:rPr>
        <w:t>priest (in Bible)</w:t>
      </w:r>
      <w:r>
        <w:t>  </w:t>
      </w:r>
      <w:r>
        <w:tab/>
      </w:r>
      <w:r>
        <w:rPr>
          <w:rStyle w:val="LPMainCrossRef"/>
        </w:rPr>
        <w:t>prêtre (Bibl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maalʋg</w:t>
      </w:r>
      <w:r w:rsidRPr="00D96BDB">
        <w:rPr>
          <w:rStyle w:val="LPParadigm"/>
          <w:color w:val="auto"/>
          <w:sz w:val="22"/>
        </w:rPr>
        <w:t xml:space="preserve"> ; </w:t>
      </w:r>
      <w:r>
        <w:rPr>
          <w:rStyle w:val="LPParadigm"/>
        </w:rPr>
        <w:t>ba'amaan/ba'amaannib</w:t>
      </w:r>
      <w:r w:rsidRPr="00D96BDB">
        <w:rPr>
          <w:rStyle w:val="LPParadigm"/>
          <w:color w:val="auto"/>
          <w:sz w:val="22"/>
        </w:rPr>
        <w:t xml:space="preserve"> ; </w:t>
      </w:r>
      <w:r>
        <w:rPr>
          <w:rStyle w:val="LPParadigm"/>
        </w:rPr>
        <w:t>maanmaan/maanmaanib</w:t>
      </w:r>
      <w:r>
        <w:rPr>
          <w:rStyle w:val="LPPunctuation"/>
        </w:rPr>
        <w:t>.</w:t>
      </w:r>
      <w:r w:rsidRPr="00D96BDB">
        <w:rPr>
          <w:b/>
          <w:sz w:val="22"/>
        </w:rPr>
        <w:t xml:space="preserve"> ; </w:t>
      </w:r>
      <w:r w:rsidRPr="00D96BDB">
        <w:rPr>
          <w:rStyle w:val="LPParadigm"/>
          <w:color w:val="808080"/>
          <w:sz w:val="22"/>
        </w:rPr>
        <w:t>KLT</w:t>
      </w:r>
      <w:r>
        <w:rPr>
          <w:rStyle w:val="LPParadigm"/>
        </w:rPr>
        <w:t xml:space="preserve"> maanmaal/maanmaalɩp~maanmaalnam</w:t>
      </w:r>
      <w:r w:rsidRPr="00D96BDB">
        <w:rPr>
          <w:rStyle w:val="LPParadigm"/>
          <w:color w:val="auto"/>
          <w:sz w:val="22"/>
        </w:rPr>
        <w:t xml:space="preserve"> ; </w:t>
      </w:r>
      <w:r>
        <w:rPr>
          <w:rStyle w:val="LPParadigm"/>
        </w:rPr>
        <w:t>maalmaan/maalmaann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igumaana / maligumaaniba  / maliguma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na</w:t>
      </w:r>
      <w:r w:rsidR="00130F41" w:rsidRPr="00130F41">
        <w:rPr>
          <w:rStyle w:val="LPParadigm"/>
          <w:color w:val="808080"/>
          <w:vertAlign w:val="subscript"/>
        </w:rPr>
        <w:t>1</w:t>
      </w:r>
      <w:r>
        <w:rPr>
          <w:rStyle w:val="LPParadigm"/>
        </w:rPr>
        <w:t xml:space="preserve"> /maaniba</w:t>
      </w:r>
      <w:r w:rsidRPr="00D96BDB">
        <w:rPr>
          <w:rStyle w:val="LPParadigm"/>
          <w:color w:val="auto"/>
          <w:sz w:val="22"/>
        </w:rPr>
        <w:t xml:space="preserve"> ; </w:t>
      </w:r>
      <w:r>
        <w:rPr>
          <w:rStyle w:val="LPParadigm"/>
        </w:rPr>
        <w:t>buŋkobkuura /buŋkobkuuriba</w:t>
      </w:r>
      <w:r>
        <w:rPr>
          <w:rStyle w:val="LPPunctuation"/>
        </w:rPr>
        <w:t>.</w:t>
      </w:r>
      <w:r w:rsidRPr="00D96BDB">
        <w:rPr>
          <w:b/>
          <w:sz w:val="22"/>
        </w:rPr>
        <w:t xml:space="preserve"> ;</w:t>
      </w:r>
      <w:r w:rsidR="00C86804">
        <w:rPr>
          <w:b/>
          <w:sz w:val="22"/>
        </w:rPr>
        <w:t xml:space="preserve">                  </w:t>
      </w:r>
      <w:r w:rsidRPr="00D96BDB">
        <w:rPr>
          <w:b/>
          <w:sz w:val="22"/>
        </w:rPr>
        <w:t xml:space="preserve"> </w:t>
      </w:r>
      <w:r w:rsidR="00731620" w:rsidRPr="00731620">
        <w:rPr>
          <w:rStyle w:val="LPParadigm"/>
          <w:color w:val="808080"/>
          <w:sz w:val="22"/>
        </w:rPr>
        <w:t>MP</w:t>
      </w:r>
      <w:r>
        <w:rPr>
          <w:rStyle w:val="LPParadigm"/>
        </w:rPr>
        <w:t xml:space="preserve"> maalimaanna / maalimaanniba / maalimaani-</w:t>
      </w:r>
      <w:r>
        <w:rPr>
          <w:rStyle w:val="LPPunctuation"/>
        </w:rPr>
        <w:t xml:space="preserve">. </w:t>
      </w:r>
    </w:p>
    <w:p w14:paraId="737DF64D" w14:textId="77777777" w:rsidR="00D96BDB" w:rsidRDefault="00D96BDB" w:rsidP="00682A1D">
      <w:pPr>
        <w:pStyle w:val="LPLexEntryPara"/>
        <w:widowControl w:val="0"/>
        <w:spacing w:beforeLines="80" w:before="192"/>
      </w:pPr>
      <w:r>
        <w:rPr>
          <w:rStyle w:val="LPLexicalEntry"/>
        </w:rPr>
        <w:lastRenderedPageBreak/>
        <w:t>priest (R.C.)</w:t>
      </w:r>
      <w:r>
        <w:t>  </w:t>
      </w:r>
      <w:r>
        <w:tab/>
      </w:r>
      <w:r>
        <w:rPr>
          <w:rStyle w:val="LPMainCrossRef"/>
        </w:rPr>
        <w:t>prêtre (catholique romain)</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aada / faadanima</w:t>
      </w:r>
      <w:r>
        <w:rPr>
          <w:rStyle w:val="LPPunctuation"/>
        </w:rPr>
        <w:t xml:space="preserve">. </w:t>
      </w:r>
    </w:p>
    <w:p w14:paraId="425EDB4A" w14:textId="77777777" w:rsidR="00D96BDB" w:rsidRDefault="00D96BDB" w:rsidP="00682A1D">
      <w:pPr>
        <w:pStyle w:val="LPLexEntryPara"/>
        <w:widowControl w:val="0"/>
        <w:spacing w:beforeLines="80" w:before="192"/>
      </w:pPr>
      <w:r>
        <w:rPr>
          <w:rStyle w:val="LPLexicalEntry"/>
        </w:rPr>
        <w:t>priest (traditional shrine ~ )</w:t>
      </w:r>
      <w:r>
        <w:t>  </w:t>
      </w:r>
      <w:r>
        <w:tab/>
      </w:r>
      <w:r>
        <w:rPr>
          <w:rStyle w:val="LPMainCrossRef"/>
        </w:rPr>
        <w:t>féticheur</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ɩmdãan/tɩɩmadɩm</w:t>
      </w:r>
      <w:r>
        <w:rPr>
          <w:rStyle w:val="LPPunctuation"/>
        </w:rPr>
        <w:t xml:space="preserve">. </w:t>
      </w:r>
    </w:p>
    <w:p w14:paraId="4C0F6E57" w14:textId="77777777" w:rsidR="00D96BDB" w:rsidRDefault="00D96BDB" w:rsidP="00682A1D">
      <w:pPr>
        <w:pStyle w:val="LPLexEntryPara"/>
        <w:widowControl w:val="0"/>
        <w:spacing w:beforeLines="80" w:before="192"/>
      </w:pPr>
      <w:r>
        <w:rPr>
          <w:rStyle w:val="LPLexicalEntry"/>
        </w:rPr>
        <w:t>'prince' [Gh.]</w:t>
      </w:r>
      <w:r>
        <w:t>  </w:t>
      </w:r>
      <w:r>
        <w:tab/>
      </w:r>
      <w:r>
        <w:rPr>
          <w:rStyle w:val="LPMainCrossRef"/>
        </w:rPr>
        <w:t>prince</w:t>
      </w:r>
      <w:r>
        <w:rPr>
          <w:rStyle w:val="LPPunctuation"/>
        </w:rPr>
        <w:t xml:space="preserve">; </w:t>
      </w:r>
      <w:r>
        <w:rPr>
          <w:rStyle w:val="LPMainCrossRef"/>
        </w:rPr>
        <w:t>fils du chef</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biig/na'abiis/na'abi-</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a'abii~nabii/na'a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bia / nabii / nabihi</w:t>
      </w:r>
      <w:r w:rsidRPr="00D96BDB">
        <w:rPr>
          <w:rStyle w:val="LPParadigm"/>
          <w:color w:val="auto"/>
          <w:sz w:val="22"/>
        </w:rPr>
        <w:t xml:space="preserve"> ; </w:t>
      </w:r>
      <w:r>
        <w:rPr>
          <w:rStyle w:val="LPParadigm"/>
        </w:rPr>
        <w:t>zuu</w:t>
      </w:r>
      <w:r w:rsidR="00130F41" w:rsidRPr="00130F41">
        <w:rPr>
          <w:rStyle w:val="LPParadigm"/>
          <w:color w:val="808080"/>
          <w:vertAlign w:val="subscript"/>
        </w:rPr>
        <w:t>1</w:t>
      </w:r>
      <w:r>
        <w:rPr>
          <w:rStyle w:val="LPParadigm"/>
        </w:rPr>
        <w:t xml:space="preserve"> / zuhi</w:t>
      </w:r>
      <w:r w:rsidRPr="00D96BDB">
        <w:rPr>
          <w:rStyle w:val="LPParadigm"/>
          <w:color w:val="auto"/>
          <w:sz w:val="22"/>
        </w:rPr>
        <w:t xml:space="preserve"> ; </w:t>
      </w:r>
      <w:r>
        <w:rPr>
          <w:rStyle w:val="LPParadigm"/>
        </w:rPr>
        <w:t>paɣabia / paɣabihi</w:t>
      </w:r>
      <w:r w:rsidRPr="00D96BDB">
        <w:rPr>
          <w:rStyle w:val="LPParadigm"/>
          <w:color w:val="auto"/>
          <w:sz w:val="22"/>
        </w:rPr>
        <w:t xml:space="preserve"> ; </w:t>
      </w:r>
      <w:r>
        <w:rPr>
          <w:rStyle w:val="LPParadigm"/>
        </w:rPr>
        <w:t>nabiyɔŋa / nabiyɔnsi</w:t>
      </w:r>
      <w:r w:rsidRPr="00D96BDB">
        <w:rPr>
          <w:rStyle w:val="LPParadigm"/>
          <w:color w:val="auto"/>
          <w:sz w:val="22"/>
        </w:rPr>
        <w:t xml:space="preserve"> ; </w:t>
      </w:r>
      <w:r>
        <w:rPr>
          <w:rStyle w:val="LPParadigm"/>
        </w:rPr>
        <w:t>nabipuɣiŋga / nabipuɣinsi</w:t>
      </w:r>
      <w:r w:rsidRPr="00D96BDB">
        <w:rPr>
          <w:rStyle w:val="LPParadigm"/>
          <w:color w:val="auto"/>
          <w:sz w:val="22"/>
        </w:rPr>
        <w:t xml:space="preserve"> ; </w:t>
      </w:r>
      <w:r>
        <w:rPr>
          <w:rStyle w:val="LPParadigm"/>
        </w:rPr>
        <w:t>nabipariga / nabiparisi</w:t>
      </w:r>
      <w:r w:rsidRPr="00D96BDB">
        <w:rPr>
          <w:rStyle w:val="LPParadigm"/>
          <w:color w:val="auto"/>
          <w:sz w:val="22"/>
        </w:rPr>
        <w:t xml:space="preserve"> ; </w:t>
      </w:r>
      <w:r>
        <w:rPr>
          <w:rStyle w:val="LPParadigm"/>
        </w:rPr>
        <w:t>nabikuɣinli / nabikuɣila</w:t>
      </w:r>
      <w:r w:rsidRPr="00D96BDB">
        <w:rPr>
          <w:rStyle w:val="LPParadigm"/>
          <w:color w:val="auto"/>
          <w:sz w:val="22"/>
        </w:rPr>
        <w:t xml:space="preserve"> ; </w:t>
      </w:r>
      <w:r>
        <w:rPr>
          <w:rStyle w:val="LPParadigm"/>
        </w:rPr>
        <w:t>nabigbulli / nabigbu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biiya / nabii / nabiisi / nabi-</w:t>
      </w:r>
      <w:r w:rsidRPr="00D96BDB">
        <w:rPr>
          <w:rStyle w:val="LPParadigm"/>
          <w:color w:val="auto"/>
          <w:sz w:val="22"/>
        </w:rPr>
        <w:t xml:space="preserve"> ; </w:t>
      </w:r>
      <w:r>
        <w:rPr>
          <w:rStyle w:val="LPParadigm"/>
        </w:rPr>
        <w:t>kpariyeera</w:t>
      </w:r>
      <w:r>
        <w:rPr>
          <w:rStyle w:val="LPPunctuation"/>
        </w:rPr>
        <w:t xml:space="preserve">. </w:t>
      </w:r>
    </w:p>
    <w:p w14:paraId="0708CBE3" w14:textId="77777777" w:rsidR="00D96BDB" w:rsidRDefault="00D96BDB" w:rsidP="00682A1D">
      <w:pPr>
        <w:pStyle w:val="LPLexEntryPara"/>
        <w:widowControl w:val="0"/>
        <w:spacing w:beforeLines="80" w:before="192"/>
      </w:pPr>
      <w:r>
        <w:rPr>
          <w:rStyle w:val="LPLexicalEntry"/>
        </w:rPr>
        <w:t>principal sum (finance), capital</w:t>
      </w:r>
      <w:r>
        <w:t>  </w:t>
      </w:r>
      <w:r>
        <w:tab/>
      </w:r>
      <w:r>
        <w:rPr>
          <w:rStyle w:val="LPMainCrossRef"/>
        </w:rPr>
        <w:t>capital (financier)</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ɣidaya</w:t>
      </w:r>
      <w:r w:rsidRPr="00D96BDB">
        <w:rPr>
          <w:rStyle w:val="LPParadigm"/>
          <w:color w:val="auto"/>
          <w:sz w:val="22"/>
        </w:rPr>
        <w:t xml:space="preserve"> ; </w:t>
      </w:r>
      <w:r>
        <w:rPr>
          <w:rStyle w:val="LPParadigm"/>
        </w:rPr>
        <w:t>laɣizuɣu</w:t>
      </w:r>
      <w:r w:rsidRPr="00D96BDB">
        <w:rPr>
          <w:rStyle w:val="LPParadigm"/>
          <w:color w:val="auto"/>
          <w:sz w:val="22"/>
        </w:rPr>
        <w:t xml:space="preserve"> ; </w:t>
      </w:r>
      <w:r>
        <w:rPr>
          <w:rStyle w:val="LPParadigm"/>
        </w:rPr>
        <w:t>laɣ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wu</w:t>
      </w:r>
      <w:r>
        <w:rPr>
          <w:rStyle w:val="LPPunctuation"/>
        </w:rPr>
        <w:t>.</w:t>
      </w:r>
      <w:r w:rsidRPr="00D96BDB">
        <w:rPr>
          <w:b/>
          <w:sz w:val="22"/>
        </w:rPr>
        <w:t xml:space="preserve"> ; </w:t>
      </w:r>
      <w:r w:rsidR="00C86804">
        <w:rPr>
          <w:b/>
          <w:sz w:val="22"/>
        </w:rPr>
        <w:t xml:space="preserve">       </w:t>
      </w:r>
      <w:r w:rsidR="00731620" w:rsidRPr="00731620">
        <w:rPr>
          <w:rStyle w:val="LPParadigm"/>
          <w:color w:val="808080"/>
          <w:sz w:val="22"/>
        </w:rPr>
        <w:t>MP</w:t>
      </w:r>
      <w:r>
        <w:rPr>
          <w:rStyle w:val="LPParadigm"/>
        </w:rPr>
        <w:t xml:space="preserve"> la'adaya</w:t>
      </w:r>
      <w:r>
        <w:rPr>
          <w:rStyle w:val="LPPunctuation"/>
        </w:rPr>
        <w:t xml:space="preserve">. </w:t>
      </w:r>
    </w:p>
    <w:p w14:paraId="7782737E" w14:textId="77777777" w:rsidR="00D96BDB" w:rsidRDefault="00D96BDB" w:rsidP="00682A1D">
      <w:pPr>
        <w:pStyle w:val="LPLexEntryPara"/>
        <w:widowControl w:val="0"/>
        <w:spacing w:beforeLines="80" w:before="192"/>
      </w:pPr>
      <w:r>
        <w:rPr>
          <w:rStyle w:val="LPLexicalEntry"/>
        </w:rPr>
        <w:t>print</w:t>
      </w:r>
      <w:r>
        <w:t>  </w:t>
      </w:r>
      <w:r>
        <w:tab/>
      </w:r>
      <w:r>
        <w:rPr>
          <w:rStyle w:val="LPMainCrossRef"/>
        </w:rPr>
        <w:t>imprimer</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hi</w:t>
      </w:r>
      <w:r w:rsidR="00130F41" w:rsidRPr="00130F41">
        <w:rPr>
          <w:rStyle w:val="LPParadigm"/>
          <w:color w:val="808080"/>
          <w:vertAlign w:val="subscript"/>
        </w:rPr>
        <w:t>2</w:t>
      </w:r>
      <w:r>
        <w:rPr>
          <w:rStyle w:val="LPParadigm"/>
        </w:rPr>
        <w:t xml:space="preserve"> / dihira</w:t>
      </w:r>
      <w:r>
        <w:rPr>
          <w:rStyle w:val="LPPunctuation"/>
        </w:rPr>
        <w:t xml:space="preserve">. </w:t>
      </w:r>
    </w:p>
    <w:p w14:paraId="6295932B" w14:textId="77777777" w:rsidR="00D96BDB" w:rsidRDefault="00D96BDB" w:rsidP="00682A1D">
      <w:pPr>
        <w:pStyle w:val="LPLexEntryPara"/>
        <w:widowControl w:val="0"/>
        <w:spacing w:beforeLines="80" w:before="192"/>
      </w:pPr>
      <w:r>
        <w:rPr>
          <w:rStyle w:val="LPLexicalEntry"/>
        </w:rPr>
        <w:t>prise, 'pry' [Am.] sth. out</w:t>
      </w:r>
      <w:r>
        <w:t>  </w:t>
      </w:r>
      <w:r>
        <w:tab/>
      </w:r>
      <w:r>
        <w:rPr>
          <w:rStyle w:val="LPMainCrossRef"/>
        </w:rPr>
        <w:t>arracher (par levier)</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uɣi</w:t>
      </w:r>
      <w:r w:rsidR="00130F41" w:rsidRPr="00130F41">
        <w:rPr>
          <w:rStyle w:val="LPParadigm"/>
          <w:color w:val="808080"/>
          <w:vertAlign w:val="subscript"/>
        </w:rPr>
        <w:t>1</w:t>
      </w:r>
      <w:r>
        <w:rPr>
          <w:rStyle w:val="LPParadigm"/>
        </w:rPr>
        <w:t xml:space="preserve"> / gbuɣira</w:t>
      </w:r>
      <w:r>
        <w:rPr>
          <w:rStyle w:val="LPPunctuation"/>
        </w:rPr>
        <w:t xml:space="preserve">. </w:t>
      </w:r>
    </w:p>
    <w:p w14:paraId="1F3BD621" w14:textId="77777777" w:rsidR="00D96BDB" w:rsidRDefault="00D96BDB" w:rsidP="00682A1D">
      <w:pPr>
        <w:pStyle w:val="LPLexEntryPara"/>
        <w:widowControl w:val="0"/>
        <w:spacing w:beforeLines="80" w:before="192"/>
      </w:pPr>
      <w:r>
        <w:rPr>
          <w:rStyle w:val="LPLexicalEntry"/>
        </w:rPr>
        <w:t>prison</w:t>
      </w:r>
      <w:r>
        <w:t>  </w:t>
      </w:r>
      <w:r>
        <w:tab/>
      </w:r>
      <w:r>
        <w:rPr>
          <w:rStyle w:val="LPMainCrossRef"/>
        </w:rPr>
        <w:t>prison</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nrega/sanreganam</w:t>
      </w:r>
      <w:r>
        <w:rPr>
          <w:rStyle w:val="LPPunctuation"/>
        </w:rPr>
        <w:t>.</w:t>
      </w:r>
      <w:r w:rsidRPr="00D96BDB">
        <w:rPr>
          <w:b/>
          <w:sz w:val="22"/>
        </w:rPr>
        <w:t xml:space="preserve"> ; </w:t>
      </w:r>
      <w:r w:rsidRPr="00D96BDB">
        <w:rPr>
          <w:rStyle w:val="LPParadigm"/>
          <w:color w:val="808080"/>
          <w:sz w:val="22"/>
        </w:rPr>
        <w:t>KLT</w:t>
      </w:r>
      <w:r>
        <w:rPr>
          <w:rStyle w:val="LPParadigm"/>
        </w:rPr>
        <w:t xml:space="preserve"> sãrɩga/sãrɩg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rika</w:t>
      </w:r>
      <w:r w:rsidRPr="00D96BDB">
        <w:rPr>
          <w:rStyle w:val="LPParadigm"/>
          <w:color w:val="auto"/>
          <w:sz w:val="22"/>
        </w:rPr>
        <w:t xml:space="preserve"> ; </w:t>
      </w:r>
      <w:r>
        <w:rPr>
          <w:rStyle w:val="LPParadigm"/>
        </w:rPr>
        <w:t>jɛriyali / jɛriyalinima</w:t>
      </w:r>
      <w:r w:rsidRPr="00D96BDB">
        <w:rPr>
          <w:rStyle w:val="LPParadigm"/>
          <w:color w:val="auto"/>
          <w:sz w:val="22"/>
        </w:rPr>
        <w:t xml:space="preserve"> ; </w:t>
      </w:r>
      <w:r>
        <w:rPr>
          <w:rStyle w:val="LPParadigm"/>
        </w:rPr>
        <w:t>duu / duri</w:t>
      </w:r>
      <w:r w:rsidRPr="00D96BDB">
        <w:rPr>
          <w:rStyle w:val="LPParadigm"/>
          <w:color w:val="auto"/>
          <w:sz w:val="22"/>
        </w:rPr>
        <w:t xml:space="preserve"> ; </w:t>
      </w:r>
      <w:r>
        <w:rPr>
          <w:rStyle w:val="LPParadigm"/>
        </w:rPr>
        <w:t>dansarika / dansarik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yoor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rika</w:t>
      </w:r>
      <w:r w:rsidRPr="00D96BDB">
        <w:rPr>
          <w:rStyle w:val="LPParadigm"/>
          <w:color w:val="auto"/>
          <w:sz w:val="22"/>
        </w:rPr>
        <w:t xml:space="preserve"> ; </w:t>
      </w:r>
      <w:r>
        <w:rPr>
          <w:rStyle w:val="LPParadigm"/>
        </w:rPr>
        <w:t>duu / duri / du-</w:t>
      </w:r>
      <w:r w:rsidR="00130F41" w:rsidRPr="00130F41">
        <w:rPr>
          <w:rStyle w:val="LPParadigm"/>
          <w:color w:val="808080"/>
          <w:vertAlign w:val="subscript"/>
        </w:rPr>
        <w:t>2</w:t>
      </w:r>
      <w:r w:rsidRPr="00D96BDB">
        <w:rPr>
          <w:rStyle w:val="LPParadigm"/>
          <w:color w:val="auto"/>
          <w:sz w:val="22"/>
        </w:rPr>
        <w:t xml:space="preserve"> ; </w:t>
      </w:r>
      <w:r>
        <w:rPr>
          <w:rStyle w:val="LPParadigm"/>
        </w:rPr>
        <w:t>dansarika</w:t>
      </w:r>
      <w:r>
        <w:rPr>
          <w:rStyle w:val="LPPunctuation"/>
        </w:rPr>
        <w:t xml:space="preserve">. </w:t>
      </w:r>
    </w:p>
    <w:p w14:paraId="55926CFB" w14:textId="77777777" w:rsidR="00D96BDB" w:rsidRDefault="00D96BDB" w:rsidP="00682A1D">
      <w:pPr>
        <w:pStyle w:val="LPLexEntryPara"/>
        <w:widowControl w:val="0"/>
        <w:spacing w:beforeLines="80" w:before="192"/>
      </w:pPr>
      <w:r>
        <w:rPr>
          <w:rStyle w:val="LPLexicalEntry"/>
        </w:rPr>
        <w:t>prison officer</w:t>
      </w:r>
      <w:r>
        <w:t>  </w:t>
      </w:r>
      <w:r>
        <w:tab/>
      </w:r>
      <w:r>
        <w:rPr>
          <w:rStyle w:val="LPMainCrossRef"/>
        </w:rPr>
        <w:t>agent pénitentiair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arika</w:t>
      </w:r>
      <w:r w:rsidR="00C86804">
        <w:rPr>
          <w:rStyle w:val="LPParadigm"/>
        </w:rPr>
        <w:t xml:space="preserve"> gura</w:t>
      </w:r>
      <w:r w:rsidR="00C86804" w:rsidRPr="00130F41">
        <w:rPr>
          <w:rStyle w:val="LPParadigm"/>
          <w:color w:val="808080"/>
          <w:vertAlign w:val="subscript"/>
        </w:rPr>
        <w:t>1</w:t>
      </w:r>
      <w:r>
        <w:rPr>
          <w:rStyle w:val="LPPunctuation"/>
        </w:rPr>
        <w:t xml:space="preserve">. </w:t>
      </w:r>
    </w:p>
    <w:p w14:paraId="6D6BAD7A" w14:textId="77777777" w:rsidR="00D96BDB" w:rsidRDefault="00D96BDB" w:rsidP="00682A1D">
      <w:pPr>
        <w:pStyle w:val="LPLexEntryPara"/>
        <w:widowControl w:val="0"/>
        <w:spacing w:beforeLines="80" w:before="192"/>
      </w:pPr>
      <w:r>
        <w:rPr>
          <w:rStyle w:val="LPLexicalEntry"/>
        </w:rPr>
        <w:t>prisoner</w:t>
      </w:r>
      <w:r>
        <w:t>  </w:t>
      </w:r>
      <w:r>
        <w:tab/>
      </w:r>
      <w:r>
        <w:rPr>
          <w:rStyle w:val="LPMainCrossRef"/>
        </w:rPr>
        <w:t>prisonnier</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embʋk~yembʋŋ/ye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rikakpɛritaba</w:t>
      </w:r>
      <w:r w:rsidRPr="00D96BDB">
        <w:rPr>
          <w:rStyle w:val="LPParadigm"/>
          <w:color w:val="auto"/>
          <w:sz w:val="22"/>
        </w:rPr>
        <w:t xml:space="preserve"> ; </w:t>
      </w:r>
      <w:r>
        <w:rPr>
          <w:rStyle w:val="LPParadigm"/>
        </w:rPr>
        <w:t>sarikakpɛra / sarikakpɛriba</w:t>
      </w:r>
      <w:r w:rsidRPr="00D96BDB">
        <w:rPr>
          <w:rStyle w:val="LPParadigm"/>
          <w:color w:val="auto"/>
          <w:sz w:val="22"/>
        </w:rPr>
        <w:t xml:space="preserve"> ; </w:t>
      </w:r>
      <w:r>
        <w:rPr>
          <w:rStyle w:val="LPParadigm"/>
        </w:rPr>
        <w:t>sarika</w:t>
      </w:r>
      <w:r w:rsidRPr="00D96BDB">
        <w:rPr>
          <w:rStyle w:val="LPParadigm"/>
          <w:color w:val="auto"/>
          <w:sz w:val="22"/>
        </w:rPr>
        <w:t xml:space="preserve"> ; </w:t>
      </w:r>
      <w:r>
        <w:rPr>
          <w:rStyle w:val="LPParadigm"/>
        </w:rPr>
        <w:t>dansarika / dansarik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yoora /diyooriba</w:t>
      </w:r>
      <w:r>
        <w:rPr>
          <w:rStyle w:val="LPPunctuation"/>
        </w:rPr>
        <w:t xml:space="preserve">. </w:t>
      </w:r>
    </w:p>
    <w:p w14:paraId="56EB086C" w14:textId="77777777" w:rsidR="00D96BDB" w:rsidRDefault="00D96BDB" w:rsidP="00682A1D">
      <w:pPr>
        <w:pStyle w:val="LPLexEntryPara"/>
        <w:widowControl w:val="0"/>
        <w:spacing w:beforeLines="80" w:before="192"/>
      </w:pPr>
      <w:r>
        <w:rPr>
          <w:rStyle w:val="LPLexicalEntry"/>
        </w:rPr>
        <w:t>private(ly)</w:t>
      </w:r>
      <w:r>
        <w:t>  </w:t>
      </w:r>
      <w:r>
        <w:tab/>
      </w:r>
      <w:r>
        <w:rPr>
          <w:rStyle w:val="LPMainCrossRef"/>
        </w:rPr>
        <w:t>privé/e</w:t>
      </w:r>
      <w:r>
        <w:rPr>
          <w:rStyle w:val="LPPunctuation"/>
        </w:rPr>
        <w:t xml:space="preserve">; </w:t>
      </w:r>
      <w:r>
        <w:rPr>
          <w:rStyle w:val="LPMainCrossRef"/>
        </w:rPr>
        <w:t>intimement</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msi</w:t>
      </w:r>
      <w:r w:rsidR="00130F41" w:rsidRPr="00130F41">
        <w:rPr>
          <w:rStyle w:val="LPParadigm"/>
          <w:color w:val="808080"/>
          <w:vertAlign w:val="subscript"/>
        </w:rPr>
        <w:t>2</w:t>
      </w:r>
      <w:r>
        <w:rPr>
          <w:rStyle w:val="LPPunctuation"/>
        </w:rPr>
        <w:t xml:space="preserve">. </w:t>
      </w:r>
    </w:p>
    <w:p w14:paraId="11AEEEAE" w14:textId="77777777" w:rsidR="00D96BDB" w:rsidRDefault="00D96BDB" w:rsidP="00C86804">
      <w:pPr>
        <w:pStyle w:val="LPLexEntryPara"/>
        <w:widowControl w:val="0"/>
        <w:spacing w:beforeLines="80" w:before="192"/>
      </w:pPr>
      <w:r>
        <w:rPr>
          <w:rStyle w:val="LPLexicalEntry"/>
        </w:rPr>
        <w:t>privileged</w:t>
      </w:r>
      <w:r>
        <w:t>  </w:t>
      </w:r>
      <w:r>
        <w:tab/>
      </w:r>
      <w:r>
        <w:rPr>
          <w:rStyle w:val="LPMainCrossRef"/>
        </w:rPr>
        <w:t>privilégié/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umalɩsɩŋ</w:t>
      </w:r>
      <w:r>
        <w:rPr>
          <w:rStyle w:val="LPPunctuation"/>
        </w:rPr>
        <w:t xml:space="preserve">. </w:t>
      </w:r>
      <w:r w:rsidR="00C86804">
        <w:t xml:space="preserve"> </w:t>
      </w:r>
    </w:p>
    <w:p w14:paraId="7F073BB6" w14:textId="77777777" w:rsidR="00D96BDB" w:rsidRDefault="00D96BDB" w:rsidP="00C86804">
      <w:pPr>
        <w:pStyle w:val="LPLexEntryPara"/>
        <w:widowControl w:val="0"/>
        <w:spacing w:beforeLines="80" w:before="192"/>
      </w:pPr>
      <w:r>
        <w:rPr>
          <w:rStyle w:val="LPLexicalEntry"/>
        </w:rPr>
        <w:t>problem</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difficulty</w:t>
      </w:r>
      <w:r w:rsidRPr="00614DCB">
        <w:rPr>
          <w:rStyle w:val="LPMainCrossRef"/>
          <w:rFonts w:ascii="Lucida Sans Unicode" w:hAnsi="Lucida Sans Unicode"/>
          <w:color w:val="auto"/>
          <w:sz w:val="18"/>
          <w:szCs w:val="18"/>
        </w:rPr>
        <w:t>.</w:t>
      </w:r>
      <w:r w:rsidR="00C86804">
        <w:t xml:space="preserve"> </w:t>
      </w:r>
    </w:p>
    <w:p w14:paraId="538A9F4A" w14:textId="77777777" w:rsidR="00D96BDB" w:rsidRDefault="00D96BDB" w:rsidP="00682A1D">
      <w:pPr>
        <w:pStyle w:val="LPLexEntryPara"/>
        <w:widowControl w:val="0"/>
        <w:spacing w:beforeLines="80" w:before="192"/>
      </w:pPr>
      <w:r>
        <w:rPr>
          <w:rStyle w:val="LPLexicalEntry"/>
        </w:rPr>
        <w:t>proclaim</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announce</w:t>
      </w:r>
      <w:r w:rsidRPr="00614DCB">
        <w:rPr>
          <w:rStyle w:val="LPMainCrossRef"/>
          <w:rFonts w:ascii="Lucida Sans Unicode" w:hAnsi="Lucida Sans Unicode"/>
          <w:color w:val="auto"/>
          <w:sz w:val="18"/>
          <w:szCs w:val="18"/>
        </w:rPr>
        <w:t xml:space="preserve">, </w:t>
      </w:r>
      <w:r w:rsidRPr="00614DCB">
        <w:rPr>
          <w:rStyle w:val="LPMainCrossRef"/>
          <w:rFonts w:ascii="Lucida Sans Unicode" w:hAnsi="Lucida Sans Unicode"/>
          <w:b w:val="0"/>
          <w:bCs w:val="0"/>
          <w:color w:val="auto"/>
          <w:sz w:val="18"/>
          <w:szCs w:val="18"/>
        </w:rPr>
        <w:t>proclaim</w:t>
      </w:r>
      <w:r w:rsidRPr="00614DCB">
        <w:rPr>
          <w:rStyle w:val="LPMainCrossRef"/>
          <w:rFonts w:ascii="Lucida Sans Unicode" w:hAnsi="Lucida Sans Unicode"/>
          <w:color w:val="auto"/>
          <w:sz w:val="18"/>
          <w:szCs w:val="18"/>
        </w:rPr>
        <w:t>.</w:t>
      </w:r>
    </w:p>
    <w:p w14:paraId="080DC290" w14:textId="77777777" w:rsidR="00D96BDB" w:rsidRDefault="00D96BDB" w:rsidP="00682A1D">
      <w:pPr>
        <w:pStyle w:val="LPLexEntryPara"/>
        <w:widowControl w:val="0"/>
        <w:spacing w:beforeLines="80" w:before="192"/>
      </w:pPr>
      <w:r>
        <w:rPr>
          <w:rStyle w:val="LPLexicalEntry"/>
        </w:rPr>
        <w:t>prod</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poke</w:t>
      </w:r>
      <w:r w:rsidRPr="00614DCB">
        <w:rPr>
          <w:rStyle w:val="LPMainCrossRef"/>
          <w:rFonts w:ascii="Lucida Sans Unicode" w:hAnsi="Lucida Sans Unicode"/>
          <w:color w:val="auto"/>
          <w:sz w:val="18"/>
          <w:szCs w:val="18"/>
        </w:rPr>
        <w:t xml:space="preserve">, </w:t>
      </w:r>
      <w:r w:rsidRPr="00614DCB">
        <w:rPr>
          <w:rStyle w:val="LPMainCrossRef"/>
          <w:rFonts w:ascii="Lucida Sans Unicode" w:hAnsi="Lucida Sans Unicode"/>
          <w:b w:val="0"/>
          <w:bCs w:val="0"/>
          <w:color w:val="auto"/>
          <w:sz w:val="18"/>
          <w:szCs w:val="18"/>
        </w:rPr>
        <w:t>prod</w:t>
      </w:r>
      <w:r w:rsidRPr="00614DCB">
        <w:rPr>
          <w:rStyle w:val="LPMainCrossRef"/>
          <w:rFonts w:ascii="Lucida Sans Unicode" w:hAnsi="Lucida Sans Unicode"/>
          <w:color w:val="auto"/>
          <w:sz w:val="18"/>
          <w:szCs w:val="18"/>
        </w:rPr>
        <w:t>.</w:t>
      </w:r>
    </w:p>
    <w:p w14:paraId="12EDB847" w14:textId="77777777" w:rsidR="00D96BDB" w:rsidRDefault="00D96BDB" w:rsidP="00682A1D">
      <w:pPr>
        <w:pStyle w:val="LPLexEntryPara"/>
        <w:widowControl w:val="0"/>
        <w:spacing w:beforeLines="80" w:before="192"/>
      </w:pPr>
      <w:r>
        <w:rPr>
          <w:rStyle w:val="LPLexicalEntry"/>
        </w:rPr>
        <w:t>produce, bring out (and give)</w:t>
      </w:r>
      <w:r>
        <w:t>  </w:t>
      </w:r>
      <w:r>
        <w:tab/>
      </w:r>
      <w:r>
        <w:rPr>
          <w:rStyle w:val="LPMainCrossRef"/>
        </w:rPr>
        <w:t xml:space="preserve">sortir (et donner) </w:t>
      </w:r>
      <w:r w:rsidR="00FE2191" w:rsidRPr="00FE2191">
        <w:rPr>
          <w:rStyle w:val="LPMainCrossRef"/>
          <w:i/>
        </w:rPr>
        <w:t>qqch</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s/yisid/yisidnɛ/yisnɛ/yisim!/yisiminɛ!/</w:t>
      </w:r>
      <w:r w:rsidR="00C86804">
        <w:rPr>
          <w:rStyle w:val="LPParadigm"/>
        </w:rPr>
        <w:t xml:space="preserve"> </w:t>
      </w:r>
      <w:r>
        <w:rPr>
          <w:rStyle w:val="LPParadigm"/>
        </w:rPr>
        <w:t>yisin/yisib/yisʋ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si</w:t>
      </w:r>
      <w:r w:rsidR="00130F41" w:rsidRPr="00130F41">
        <w:rPr>
          <w:rStyle w:val="LPParadigm"/>
          <w:color w:val="808080"/>
          <w:vertAlign w:val="subscript"/>
        </w:rPr>
        <w:t>1</w:t>
      </w:r>
      <w:r>
        <w:rPr>
          <w:rStyle w:val="LPParadigm"/>
        </w:rPr>
        <w:t xml:space="preserve"> / yiisiri / yiisima! / yiisigu</w:t>
      </w:r>
      <w:r>
        <w:rPr>
          <w:rStyle w:val="LPPunctuation"/>
        </w:rPr>
        <w:t xml:space="preserve">. </w:t>
      </w:r>
    </w:p>
    <w:p w14:paraId="44C3247B" w14:textId="77777777" w:rsidR="00D96BDB" w:rsidRDefault="00D96BDB" w:rsidP="00682A1D">
      <w:pPr>
        <w:pStyle w:val="LPLexEntryPara"/>
        <w:widowControl w:val="0"/>
        <w:spacing w:beforeLines="80" w:before="192"/>
      </w:pPr>
      <w:r>
        <w:rPr>
          <w:rStyle w:val="LPLexicalEntry"/>
        </w:rPr>
        <w:t>produce, give rise to</w:t>
      </w:r>
      <w:r>
        <w:t>  </w:t>
      </w:r>
      <w:r>
        <w:tab/>
      </w:r>
      <w:r>
        <w:rPr>
          <w:rStyle w:val="LPMainCrossRef"/>
        </w:rPr>
        <w:t>produir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ɣi / dɔɣira</w:t>
      </w:r>
      <w:r>
        <w:rPr>
          <w:rStyle w:val="LPPunctuation"/>
        </w:rPr>
        <w:t xml:space="preserve">. </w:t>
      </w:r>
    </w:p>
    <w:p w14:paraId="0D5B4E5D" w14:textId="77777777" w:rsidR="00D96BDB" w:rsidRDefault="00D96BDB" w:rsidP="00682A1D">
      <w:pPr>
        <w:pStyle w:val="LPLexEntryPara"/>
        <w:widowControl w:val="0"/>
        <w:spacing w:beforeLines="80" w:before="192"/>
      </w:pPr>
      <w:r>
        <w:rPr>
          <w:rStyle w:val="LPLexicalEntry"/>
        </w:rPr>
        <w:t>produce [n.]</w:t>
      </w:r>
      <w:r>
        <w:t>  </w:t>
      </w:r>
      <w:r>
        <w:tab/>
      </w:r>
      <w:r>
        <w:rPr>
          <w:rStyle w:val="LPMainCrossRef"/>
        </w:rPr>
        <w:t>produits</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iibu</w:t>
      </w:r>
      <w:r w:rsidR="00130F41" w:rsidRPr="00130F41">
        <w:rPr>
          <w:rStyle w:val="LPParadigm"/>
          <w:color w:val="808080"/>
          <w:vertAlign w:val="subscript"/>
        </w:rPr>
        <w:t>1</w:t>
      </w:r>
      <w:r w:rsidRPr="00D96BDB">
        <w:rPr>
          <w:rStyle w:val="LPParadigm"/>
          <w:color w:val="auto"/>
          <w:sz w:val="22"/>
        </w:rPr>
        <w:t xml:space="preserve"> ; </w:t>
      </w:r>
      <w:r>
        <w:rPr>
          <w:rStyle w:val="LPParadigm"/>
        </w:rPr>
        <w:t>bundirigu / bundira / bundiri-</w:t>
      </w:r>
      <w:r>
        <w:rPr>
          <w:rStyle w:val="LPPunctuation"/>
        </w:rPr>
        <w:t xml:space="preserve">. </w:t>
      </w:r>
    </w:p>
    <w:p w14:paraId="02DA0ACC" w14:textId="77777777" w:rsidR="00D96BDB" w:rsidRDefault="00D96BDB" w:rsidP="00682A1D">
      <w:pPr>
        <w:pStyle w:val="LPLexEntryPara"/>
        <w:widowControl w:val="0"/>
        <w:spacing w:beforeLines="80" w:before="192"/>
      </w:pPr>
      <w:r>
        <w:rPr>
          <w:rStyle w:val="LPLexicalEntry"/>
        </w:rPr>
        <w:t>produce, to  ( ~ grain, fruit, seed)</w:t>
      </w:r>
      <w:r>
        <w:t>  </w:t>
      </w:r>
      <w:r>
        <w:tab/>
      </w:r>
      <w:r>
        <w:rPr>
          <w:rStyle w:val="LPMainCrossRef"/>
        </w:rPr>
        <w:t>faire ( ~ fruits</w:t>
      </w:r>
      <w:r>
        <w:rPr>
          <w:rStyle w:val="LPPunctuation"/>
        </w:rPr>
        <w:t xml:space="preserve">; </w:t>
      </w:r>
      <w:r>
        <w:rPr>
          <w:rStyle w:val="LPMainCrossRef"/>
        </w:rPr>
        <w:t>grains</w:t>
      </w:r>
      <w:r>
        <w:rPr>
          <w:rStyle w:val="LPPunctuation"/>
        </w:rPr>
        <w:t xml:space="preserve">; </w:t>
      </w:r>
      <w:r>
        <w:rPr>
          <w:rStyle w:val="LPMainCrossRef"/>
        </w:rPr>
        <w:t>pépins)</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o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ai</w:t>
      </w:r>
      <w:r>
        <w:rPr>
          <w:rStyle w:val="LPPunctuation"/>
        </w:rPr>
        <w:t xml:space="preserve">. </w:t>
      </w:r>
    </w:p>
    <w:p w14:paraId="01DCF2C1" w14:textId="77777777" w:rsidR="00D96BDB" w:rsidRDefault="00D96BDB" w:rsidP="00682A1D">
      <w:pPr>
        <w:pStyle w:val="LPLexEntryPara"/>
        <w:widowControl w:val="0"/>
        <w:spacing w:beforeLines="80" w:before="192"/>
      </w:pPr>
      <w:r>
        <w:rPr>
          <w:rStyle w:val="LPLexicalEntry"/>
        </w:rPr>
        <w:t>profit</w:t>
      </w:r>
      <w:r>
        <w:t>  </w:t>
      </w:r>
      <w:r>
        <w:tab/>
      </w:r>
      <w:r>
        <w:rPr>
          <w:rStyle w:val="LPMainCrossRef"/>
        </w:rPr>
        <w:t>profit</w:t>
      </w:r>
      <w:r>
        <w:rPr>
          <w:rStyle w:val="LPPunctuation"/>
        </w:rPr>
        <w:t xml:space="preserve">; </w:t>
      </w:r>
      <w:r>
        <w:rPr>
          <w:rStyle w:val="LPMainCrossRef"/>
        </w:rPr>
        <w:t>profiter</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al/du'alnɛ</w:t>
      </w:r>
      <w:r w:rsidRPr="00D96BDB">
        <w:rPr>
          <w:rStyle w:val="LPParadigm"/>
          <w:color w:val="auto"/>
          <w:sz w:val="22"/>
        </w:rPr>
        <w:t xml:space="preserve"> ; </w:t>
      </w:r>
      <w:r>
        <w:rPr>
          <w:rStyle w:val="LPParadigm"/>
        </w:rPr>
        <w:t>nyɔɔd</w:t>
      </w:r>
      <w:r w:rsidR="00130F41" w:rsidRPr="00130F41">
        <w:rPr>
          <w:rStyle w:val="LPParadigm"/>
          <w:color w:val="808080"/>
          <w:vertAlign w:val="subscript"/>
        </w:rPr>
        <w:t>1</w:t>
      </w:r>
      <w:r>
        <w:rPr>
          <w:rStyle w:val="LPParadigm"/>
        </w:rPr>
        <w:t>/nyɔ-</w:t>
      </w:r>
      <w:r>
        <w:rPr>
          <w:rStyle w:val="LPPunctuation"/>
        </w:rPr>
        <w:t>.</w:t>
      </w:r>
      <w:r w:rsidRPr="00D96BDB">
        <w:rPr>
          <w:b/>
          <w:sz w:val="22"/>
        </w:rPr>
        <w:t xml:space="preserve"> ; </w:t>
      </w:r>
      <w:r w:rsidRPr="00D96BDB">
        <w:rPr>
          <w:rStyle w:val="LPParadigm"/>
          <w:color w:val="808080"/>
          <w:sz w:val="22"/>
        </w:rPr>
        <w:t>KLT</w:t>
      </w:r>
      <w:r>
        <w:rPr>
          <w:rStyle w:val="LPParadigm"/>
        </w:rPr>
        <w:t xml:space="preserve"> yõot</w:t>
      </w:r>
      <w:r w:rsidRPr="00D96BDB">
        <w:rPr>
          <w:rStyle w:val="LPParadigm"/>
          <w:color w:val="auto"/>
          <w:sz w:val="22"/>
        </w:rPr>
        <w:t xml:space="preserve"> ; </w:t>
      </w:r>
      <w:r>
        <w:rPr>
          <w:rStyle w:val="LPParadigm"/>
        </w:rPr>
        <w:t>pãaʋŋ~paaaʋ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oor</w:t>
      </w:r>
      <w:r>
        <w:rPr>
          <w:rStyle w:val="LPPunctuation"/>
        </w:rPr>
        <w:t>.</w:t>
      </w:r>
      <w:r w:rsidRPr="00D96BDB">
        <w:rPr>
          <w:b/>
          <w:sz w:val="22"/>
        </w:rPr>
        <w:t xml:space="preserve"> ; </w:t>
      </w:r>
      <w:r w:rsidR="00C86804">
        <w:rPr>
          <w:b/>
          <w:sz w:val="22"/>
        </w:rPr>
        <w:t xml:space="preserve">             </w:t>
      </w:r>
      <w:r w:rsidR="00731620" w:rsidRPr="00731620">
        <w:rPr>
          <w:rStyle w:val="LPParadigm"/>
          <w:color w:val="808080"/>
          <w:sz w:val="22"/>
        </w:rPr>
        <w:t>DB</w:t>
      </w:r>
      <w:r>
        <w:rPr>
          <w:rStyle w:val="LPParadigm"/>
        </w:rPr>
        <w:t xml:space="preserve"> nyɔri</w:t>
      </w:r>
      <w:r w:rsidR="00130F41" w:rsidRPr="00130F41">
        <w:rPr>
          <w:rStyle w:val="LPParadigm"/>
          <w:color w:val="808080"/>
          <w:vertAlign w:val="subscript"/>
        </w:rPr>
        <w:t>1</w:t>
      </w:r>
      <w:r w:rsidRPr="00D96BDB">
        <w:rPr>
          <w:rStyle w:val="LPParadigm"/>
          <w:color w:val="auto"/>
          <w:sz w:val="22"/>
        </w:rPr>
        <w:t xml:space="preserve"> ; </w:t>
      </w:r>
      <w:r>
        <w:rPr>
          <w:rStyle w:val="LPParadigm"/>
        </w:rPr>
        <w:t>nyamma</w:t>
      </w:r>
      <w:r w:rsidRPr="00D96BDB">
        <w:rPr>
          <w:rStyle w:val="LPParadigm"/>
          <w:color w:val="auto"/>
          <w:sz w:val="22"/>
        </w:rPr>
        <w:t xml:space="preserve"> ; </w:t>
      </w:r>
      <w:r>
        <w:rPr>
          <w:rStyle w:val="LPParadigm"/>
        </w:rPr>
        <w:t>gbinliriga / gbinlirisi</w:t>
      </w:r>
      <w:r w:rsidRPr="00D96BDB">
        <w:rPr>
          <w:rStyle w:val="LPParadigm"/>
          <w:color w:val="auto"/>
          <w:sz w:val="22"/>
        </w:rPr>
        <w:t xml:space="preserve"> ; </w:t>
      </w:r>
      <w:r>
        <w:rPr>
          <w:rStyle w:val="LPParadigm"/>
        </w:rPr>
        <w:t>anfa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n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oori</w:t>
      </w:r>
      <w:r w:rsidR="00130F41" w:rsidRPr="00130F41">
        <w:rPr>
          <w:rStyle w:val="LPParadigm"/>
          <w:color w:val="808080"/>
          <w:vertAlign w:val="subscript"/>
        </w:rPr>
        <w:t>2</w:t>
      </w:r>
      <w:r>
        <w:rPr>
          <w:rStyle w:val="LPParadigm"/>
        </w:rPr>
        <w:t xml:space="preserve"> / nyɔ-</w:t>
      </w:r>
      <w:r w:rsidR="00130F41" w:rsidRPr="00130F41">
        <w:rPr>
          <w:rStyle w:val="LPParadigm"/>
          <w:color w:val="808080"/>
          <w:vertAlign w:val="subscript"/>
        </w:rPr>
        <w:t>2</w:t>
      </w:r>
      <w:r w:rsidRPr="00D96BDB">
        <w:rPr>
          <w:rStyle w:val="LPParadigm"/>
          <w:color w:val="auto"/>
          <w:sz w:val="22"/>
        </w:rPr>
        <w:t xml:space="preserve"> ; </w:t>
      </w:r>
      <w:r>
        <w:rPr>
          <w:rStyle w:val="LPParadigm"/>
        </w:rPr>
        <w:t>laara</w:t>
      </w:r>
      <w:r w:rsidR="00130F41" w:rsidRPr="00130F41">
        <w:rPr>
          <w:rStyle w:val="LPParadigm"/>
          <w:color w:val="808080"/>
          <w:vertAlign w:val="subscript"/>
        </w:rPr>
        <w:t>1</w:t>
      </w:r>
      <w:r w:rsidRPr="00D96BDB">
        <w:rPr>
          <w:rStyle w:val="LPParadigm"/>
          <w:color w:val="auto"/>
          <w:sz w:val="22"/>
        </w:rPr>
        <w:t xml:space="preserve"> ; </w:t>
      </w:r>
      <w:r>
        <w:rPr>
          <w:rStyle w:val="LPParadigm"/>
        </w:rPr>
        <w:t>gurigi</w:t>
      </w:r>
      <w:r w:rsidR="007853B0" w:rsidRPr="007853B0">
        <w:rPr>
          <w:rStyle w:val="LPParadigm"/>
          <w:color w:val="808080"/>
          <w:vertAlign w:val="subscript"/>
        </w:rPr>
        <w:t>3</w:t>
      </w:r>
      <w:r>
        <w:rPr>
          <w:rStyle w:val="LPPunctuation"/>
        </w:rPr>
        <w:t xml:space="preserve">. </w:t>
      </w:r>
    </w:p>
    <w:p w14:paraId="145983E6" w14:textId="77777777" w:rsidR="00D96BDB" w:rsidRDefault="00D96BDB" w:rsidP="00682A1D">
      <w:pPr>
        <w:pStyle w:val="LPLexEntryPara"/>
        <w:widowControl w:val="0"/>
        <w:spacing w:beforeLines="80" w:before="192"/>
      </w:pPr>
      <w:r>
        <w:rPr>
          <w:rStyle w:val="LPLexicalEntry"/>
        </w:rPr>
        <w:t>progress, advance (work does)</w:t>
      </w:r>
      <w:r>
        <w:t>  </w:t>
      </w:r>
      <w:r>
        <w:tab/>
      </w:r>
      <w:r>
        <w:rPr>
          <w:rStyle w:val="LPMainCrossRef"/>
        </w:rPr>
        <w:t>progresser</w:t>
      </w:r>
      <w:r>
        <w:rPr>
          <w:rStyle w:val="LPPunctuation"/>
        </w:rPr>
        <w:t xml:space="preserve">; </w:t>
      </w:r>
      <w:r>
        <w:rPr>
          <w:rStyle w:val="LPMainCrossRef"/>
        </w:rPr>
        <w:t>avancer (travail</w:t>
      </w:r>
      <w:r>
        <w:rPr>
          <w:rStyle w:val="LPPunctuation"/>
        </w:rPr>
        <w:t xml:space="preserve">; </w:t>
      </w:r>
      <w:r>
        <w:rPr>
          <w:rStyle w:val="LPMainCrossRef"/>
        </w:rPr>
        <w:t>projet)</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olim / kolinda</w:t>
      </w:r>
      <w:r>
        <w:rPr>
          <w:rStyle w:val="LPPunctuation"/>
        </w:rPr>
        <w:t xml:space="preserve">. </w:t>
      </w:r>
    </w:p>
    <w:p w14:paraId="4925D85B" w14:textId="77777777" w:rsidR="00D96BDB" w:rsidRDefault="00D96BDB" w:rsidP="00682A1D">
      <w:pPr>
        <w:pStyle w:val="LPLexEntryPara"/>
        <w:widowControl w:val="0"/>
        <w:spacing w:beforeLines="80" w:before="192"/>
      </w:pPr>
      <w:r>
        <w:rPr>
          <w:rStyle w:val="LPLexicalEntry"/>
        </w:rPr>
        <w:t>project, stick out at an angle</w:t>
      </w:r>
      <w:r>
        <w:t>  </w:t>
      </w:r>
      <w:r>
        <w:tab/>
      </w:r>
      <w:r>
        <w:rPr>
          <w:rStyle w:val="LPMainCrossRef"/>
        </w:rPr>
        <w:t>saillie</w:t>
      </w:r>
      <w:r>
        <w:rPr>
          <w:rStyle w:val="LPPunctuation"/>
        </w:rPr>
        <w:t xml:space="preserve">; </w:t>
      </w:r>
      <w:r>
        <w:rPr>
          <w:rStyle w:val="LPMainCrossRef"/>
        </w:rPr>
        <w:t>faire ~</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aai</w:t>
      </w:r>
      <w:r w:rsidR="00130F41" w:rsidRPr="00130F41">
        <w:rPr>
          <w:rStyle w:val="LPParadigm"/>
          <w:color w:val="808080"/>
          <w:vertAlign w:val="subscript"/>
        </w:rPr>
        <w:t>2</w:t>
      </w:r>
      <w:r>
        <w:rPr>
          <w:rStyle w:val="LPPunctuation"/>
        </w:rPr>
        <w:t xml:space="preserve">. </w:t>
      </w:r>
    </w:p>
    <w:p w14:paraId="4BE9EA0D" w14:textId="77777777" w:rsidR="00D96BDB" w:rsidRDefault="00D96BDB" w:rsidP="00682A1D">
      <w:pPr>
        <w:pStyle w:val="LPLexEntryPara"/>
        <w:widowControl w:val="0"/>
        <w:spacing w:beforeLines="80" w:before="192"/>
      </w:pPr>
      <w:r>
        <w:rPr>
          <w:rStyle w:val="LPLexicalEntry"/>
        </w:rPr>
        <w:t>promiscuity</w:t>
      </w:r>
      <w:r>
        <w:t>  </w:t>
      </w:r>
      <w:r>
        <w:tab/>
      </w:r>
      <w:r>
        <w:rPr>
          <w:rStyle w:val="LPMainCrossRef"/>
        </w:rPr>
        <w:t>promiscuité sexuell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nyaalis</w:t>
      </w:r>
      <w:r>
        <w:rPr>
          <w:rStyle w:val="LPPunctuation"/>
        </w:rPr>
        <w:t xml:space="preserve">. </w:t>
      </w:r>
    </w:p>
    <w:p w14:paraId="67C4D7ED" w14:textId="77777777" w:rsidR="00D96BDB" w:rsidRDefault="00D96BDB" w:rsidP="00682A1D">
      <w:pPr>
        <w:pStyle w:val="LPLexEntryPara"/>
        <w:widowControl w:val="0"/>
        <w:spacing w:beforeLines="80" w:before="192"/>
      </w:pPr>
      <w:r>
        <w:rPr>
          <w:rStyle w:val="LPLexicalEntry"/>
        </w:rPr>
        <w:lastRenderedPageBreak/>
        <w:t>promiscuous man</w:t>
      </w:r>
      <w:r>
        <w:t>  </w:t>
      </w:r>
      <w:r>
        <w:tab/>
      </w:r>
      <w:r>
        <w:rPr>
          <w:rStyle w:val="LPMainCrossRef"/>
        </w:rPr>
        <w:t>débauché</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jaga ~jega</w:t>
      </w:r>
      <w:r>
        <w:rPr>
          <w:rStyle w:val="LPPunctuation"/>
        </w:rPr>
        <w:t xml:space="preserve">. </w:t>
      </w:r>
    </w:p>
    <w:p w14:paraId="059C8BD3" w14:textId="77777777" w:rsidR="00D96BDB" w:rsidRDefault="00D96BDB" w:rsidP="00682A1D">
      <w:pPr>
        <w:pStyle w:val="LPLexEntryPara"/>
        <w:widowControl w:val="0"/>
        <w:spacing w:beforeLines="80" w:before="192"/>
      </w:pPr>
      <w:r>
        <w:rPr>
          <w:rStyle w:val="LPLexicalEntry"/>
        </w:rPr>
        <w:t>promiscuous woman</w:t>
      </w:r>
      <w:r>
        <w:t>  </w:t>
      </w:r>
      <w:r>
        <w:tab/>
      </w:r>
      <w:r>
        <w:rPr>
          <w:rStyle w:val="LPMainCrossRef"/>
        </w:rPr>
        <w:t>débauchée</w:t>
      </w:r>
      <w:r>
        <w:rPr>
          <w:rStyle w:val="LPPunctuation"/>
        </w:rPr>
        <w:t xml:space="preserve">. </w:t>
      </w:r>
    </w:p>
    <w:p w14:paraId="61ACC044" w14:textId="77777777" w:rsidR="00D96BDB" w:rsidRDefault="00D96BDB" w:rsidP="00682A1D">
      <w:pPr>
        <w:pStyle w:val="LPLexEntryPara"/>
        <w:widowControl w:val="0"/>
        <w:spacing w:beforeLines="80" w:before="192"/>
      </w:pPr>
      <w:r>
        <w:rPr>
          <w:rStyle w:val="LPLexicalEntry"/>
        </w:rPr>
        <w:t>promise, a</w:t>
      </w:r>
      <w:r>
        <w:t>  </w:t>
      </w:r>
      <w:r>
        <w:tab/>
      </w:r>
      <w:r>
        <w:rPr>
          <w:rStyle w:val="LPMainCrossRef"/>
        </w:rPr>
        <w:t>promess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aradigm"/>
          <w:color w:val="808080"/>
          <w:sz w:val="22"/>
        </w:rPr>
        <w:t>KLT</w:t>
      </w:r>
      <w:r>
        <w:rPr>
          <w:rStyle w:val="LPParadigm"/>
        </w:rPr>
        <w:t xml:space="preserve"> poloŋ</w:t>
      </w:r>
      <w:r w:rsidRPr="00D96BDB">
        <w:rPr>
          <w:rStyle w:val="LPParadigm"/>
          <w:color w:val="auto"/>
          <w:sz w:val="22"/>
        </w:rPr>
        <w:t xml:space="preserve"> ; </w:t>
      </w:r>
      <w:r>
        <w:rPr>
          <w:rStyle w:val="LPParadigm"/>
        </w:rPr>
        <w:t>zɛ'ɛ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kau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ti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bambasiri / nangbambasa / nangbambasi-</w:t>
      </w:r>
      <w:r w:rsidRPr="00D96BDB">
        <w:rPr>
          <w:rStyle w:val="LPParadigm"/>
          <w:color w:val="auto"/>
          <w:sz w:val="22"/>
        </w:rPr>
        <w:t xml:space="preserve"> ; </w:t>
      </w:r>
      <w:r>
        <w:rPr>
          <w:rStyle w:val="LPParadigm"/>
        </w:rPr>
        <w:t>alikooli / alikoolidima</w:t>
      </w:r>
      <w:r>
        <w:rPr>
          <w:rStyle w:val="LPPunctuation"/>
        </w:rPr>
        <w:t xml:space="preserve">. </w:t>
      </w:r>
    </w:p>
    <w:p w14:paraId="3B58EDC2" w14:textId="77777777" w:rsidR="00D96BDB" w:rsidRDefault="00D96BDB" w:rsidP="00682A1D">
      <w:pPr>
        <w:pStyle w:val="LPLexEntryPara"/>
        <w:widowControl w:val="0"/>
        <w:spacing w:beforeLines="80" w:before="192"/>
      </w:pPr>
      <w:r>
        <w:rPr>
          <w:rStyle w:val="LPLexicalEntry"/>
        </w:rPr>
        <w:t>promise, to</w:t>
      </w:r>
      <w:r>
        <w:t>  </w:t>
      </w:r>
      <w:r>
        <w:tab/>
      </w:r>
      <w:r>
        <w:rPr>
          <w:rStyle w:val="LPMainCrossRef"/>
        </w:rPr>
        <w:t>promettr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el</w:t>
      </w:r>
      <w:r w:rsidR="00130F41" w:rsidRPr="00130F41">
        <w:rPr>
          <w:rStyle w:val="LPParadigm"/>
          <w:color w:val="808080"/>
          <w:vertAlign w:val="subscript"/>
        </w:rPr>
        <w:t>1</w:t>
      </w:r>
      <w:r>
        <w:rPr>
          <w:rStyle w:val="LPParadigm"/>
        </w:rPr>
        <w:t>/zi'en</w:t>
      </w:r>
      <w:r w:rsidR="00130F41" w:rsidRPr="00130F41">
        <w:rPr>
          <w:rStyle w:val="LPParadigm"/>
          <w:color w:val="808080"/>
          <w:vertAlign w:val="subscript"/>
        </w:rPr>
        <w:t>2</w:t>
      </w:r>
      <w:r>
        <w:rPr>
          <w:rStyle w:val="LPParadigm"/>
        </w:rPr>
        <w:t>/zi'enim/zi'elim!/zi'elin/zi'el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ɛ'ɛl/zɛ'ɛlʋk</w:t>
      </w:r>
      <w:r w:rsidRPr="00D96BDB">
        <w:rPr>
          <w:rStyle w:val="LPParadigm"/>
          <w:color w:val="auto"/>
          <w:sz w:val="22"/>
        </w:rPr>
        <w:t xml:space="preserve"> ; </w:t>
      </w:r>
      <w:r>
        <w:rPr>
          <w:rStyle w:val="LPParadigm"/>
        </w:rPr>
        <w:t>zɛ'ɛl n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nli</w:t>
      </w:r>
      <w:r w:rsidR="00130F41" w:rsidRPr="00130F41">
        <w:rPr>
          <w:rStyle w:val="LPParadigm"/>
          <w:color w:val="808080"/>
          <w:vertAlign w:val="subscript"/>
        </w:rPr>
        <w:t>2</w:t>
      </w:r>
      <w:r>
        <w:rPr>
          <w:rStyle w:val="LPParadigm"/>
        </w:rPr>
        <w:t xml:space="preserve"> / zilima</w:t>
      </w:r>
      <w:r w:rsidRPr="00D96BDB">
        <w:rPr>
          <w:rStyle w:val="LPParadigm"/>
          <w:color w:val="auto"/>
          <w:sz w:val="22"/>
        </w:rPr>
        <w:t xml:space="preserve"> ; </w:t>
      </w:r>
      <w:r>
        <w:rPr>
          <w:rStyle w:val="LPParadigm"/>
        </w:rPr>
        <w:t>nɔpoli</w:t>
      </w:r>
      <w:r w:rsidRPr="00D96BDB">
        <w:rPr>
          <w:rStyle w:val="LPParadigm"/>
          <w:color w:val="auto"/>
          <w:sz w:val="22"/>
        </w:rPr>
        <w:t xml:space="preserve"> ; </w:t>
      </w:r>
      <w:r>
        <w:rPr>
          <w:rStyle w:val="LPParadigm"/>
        </w:rPr>
        <w:t>lo</w:t>
      </w:r>
      <w:r w:rsidR="00130F41" w:rsidRPr="00130F41">
        <w:rPr>
          <w:rStyle w:val="LPParadigm"/>
          <w:color w:val="808080"/>
          <w:vertAlign w:val="subscript"/>
        </w:rPr>
        <w:t>1</w:t>
      </w:r>
      <w:r>
        <w:rPr>
          <w:rStyle w:val="LPParadigm"/>
        </w:rPr>
        <w:t xml:space="preserve"> / lɔra / lɔbu +alikau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w:t>
      </w:r>
      <w:r w:rsidR="00130F41" w:rsidRPr="00130F41">
        <w:rPr>
          <w:rStyle w:val="LPParadigm"/>
          <w:color w:val="808080"/>
          <w:vertAlign w:val="subscript"/>
        </w:rPr>
        <w:t>2</w:t>
      </w:r>
      <w:r>
        <w:rPr>
          <w:rStyle w:val="LPParadigm"/>
        </w:rPr>
        <w:t xml:space="preserve"> + noori /n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li</w:t>
      </w:r>
      <w:r w:rsidR="00130F41" w:rsidRPr="00130F41">
        <w:rPr>
          <w:rStyle w:val="LPParadigm"/>
          <w:color w:val="808080"/>
          <w:vertAlign w:val="subscript"/>
        </w:rPr>
        <w:t>1</w:t>
      </w:r>
      <w:r>
        <w:rPr>
          <w:rStyle w:val="LPParadigm"/>
        </w:rPr>
        <w:t xml:space="preserve"> / puunni / puulima! / puuligu</w:t>
      </w:r>
      <w:r w:rsidRPr="00D96BDB">
        <w:rPr>
          <w:rStyle w:val="LPParadigm"/>
          <w:color w:val="auto"/>
          <w:sz w:val="22"/>
        </w:rPr>
        <w:t xml:space="preserve"> ; </w:t>
      </w:r>
      <w:r>
        <w:rPr>
          <w:rStyle w:val="LPParadigm"/>
        </w:rPr>
        <w:t>lɔ / loori / looma! / loobu + alikooli</w:t>
      </w:r>
      <w:r>
        <w:rPr>
          <w:rStyle w:val="LPPunctuation"/>
        </w:rPr>
        <w:t xml:space="preserve">. </w:t>
      </w:r>
    </w:p>
    <w:p w14:paraId="5DA60B62" w14:textId="77777777" w:rsidR="00D96BDB" w:rsidRDefault="00D96BDB" w:rsidP="00682A1D">
      <w:pPr>
        <w:pStyle w:val="LPLexEntryPara"/>
        <w:widowControl w:val="0"/>
        <w:spacing w:beforeLines="80" w:before="192"/>
      </w:pPr>
      <w:r>
        <w:rPr>
          <w:rStyle w:val="LPLexicalEntry"/>
        </w:rPr>
        <w:t>pronounce upon</w:t>
      </w:r>
      <w:r>
        <w:t>  </w:t>
      </w:r>
      <w:r>
        <w:tab/>
      </w:r>
      <w:r>
        <w:rPr>
          <w:rStyle w:val="LPMainCrossRef"/>
        </w:rPr>
        <w:t>prononcer</w:t>
      </w:r>
      <w:r>
        <w:rPr>
          <w:rStyle w:val="LPPunctuation"/>
        </w:rPr>
        <w:t xml:space="preserve">; </w:t>
      </w:r>
      <w:r>
        <w:rPr>
          <w:rStyle w:val="LPMainCrossRef"/>
        </w:rPr>
        <w:t>se ~ sur ...</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ɣisi</w:t>
      </w:r>
      <w:r w:rsidR="007853B0" w:rsidRPr="007853B0">
        <w:rPr>
          <w:rStyle w:val="LPParadigm"/>
          <w:color w:val="808080"/>
          <w:vertAlign w:val="subscript"/>
        </w:rPr>
        <w:t>3</w:t>
      </w:r>
      <w:r>
        <w:rPr>
          <w:rStyle w:val="LPParadigm"/>
        </w:rPr>
        <w:t xml:space="preserve"> / buɣisira / buɣisibu</w:t>
      </w:r>
      <w:r>
        <w:rPr>
          <w:rStyle w:val="LPPunctuation"/>
        </w:rPr>
        <w:t xml:space="preserve">. </w:t>
      </w:r>
    </w:p>
    <w:p w14:paraId="460F9B9F" w14:textId="77777777" w:rsidR="00D96BDB" w:rsidRDefault="00D96BDB" w:rsidP="00682A1D">
      <w:pPr>
        <w:pStyle w:val="LPLexEntryPara"/>
        <w:widowControl w:val="0"/>
        <w:spacing w:beforeLines="80" w:before="192"/>
      </w:pPr>
      <w:r>
        <w:rPr>
          <w:rStyle w:val="LPLexicalEntry"/>
        </w:rPr>
        <w:t>[pronouns]</w:t>
      </w:r>
      <w:r>
        <w:t>  </w:t>
      </w:r>
      <w:r>
        <w:tab/>
      </w:r>
      <w:r w:rsidR="00C86804">
        <w:rPr>
          <w:rStyle w:val="LPMiniHeading"/>
        </w:rPr>
        <w:t xml:space="preserve"> </w:t>
      </w:r>
      <w:r>
        <w:rPr>
          <w:rStyle w:val="LPMiniHeading"/>
        </w:rPr>
        <w:t> </w:t>
      </w:r>
      <w:r w:rsidRPr="00D96BDB">
        <w:rPr>
          <w:rStyle w:val="LPParadigm"/>
          <w:color w:val="808080"/>
          <w:sz w:val="22"/>
        </w:rPr>
        <w:t>XT</w:t>
      </w:r>
      <w:r>
        <w:rPr>
          <w:rStyle w:val="LPParadigm"/>
        </w:rPr>
        <w:t xml:space="preserve">  [1.s] ma</w:t>
      </w:r>
      <w:r w:rsidR="00130F41" w:rsidRPr="00130F41">
        <w:rPr>
          <w:rStyle w:val="LPParadigm"/>
          <w:color w:val="808080"/>
          <w:vertAlign w:val="subscript"/>
        </w:rPr>
        <w:t>1</w:t>
      </w:r>
      <w:r w:rsidRPr="00D96BDB">
        <w:rPr>
          <w:rStyle w:val="LPParadigm"/>
          <w:color w:val="auto"/>
          <w:sz w:val="22"/>
        </w:rPr>
        <w:t xml:space="preserve"> ; </w:t>
      </w:r>
      <w:r>
        <w:rPr>
          <w:rStyle w:val="LPParadigm"/>
        </w:rPr>
        <w:t>mani : [2.s] i :  [3.s] o :  [inan.s]   ka</w:t>
      </w:r>
      <w:r w:rsidR="00130F41" w:rsidRPr="00130F41">
        <w:rPr>
          <w:rStyle w:val="LPParadigm"/>
          <w:color w:val="808080"/>
          <w:vertAlign w:val="subscript"/>
        </w:rPr>
        <w:t>1</w:t>
      </w:r>
      <w:r w:rsidRPr="00D96BDB">
        <w:rPr>
          <w:rStyle w:val="LPParadigm"/>
          <w:color w:val="auto"/>
          <w:sz w:val="22"/>
        </w:rPr>
        <w:t xml:space="preserve"> ; </w:t>
      </w:r>
      <w:r>
        <w:rPr>
          <w:rStyle w:val="LPParadigm"/>
        </w:rPr>
        <w:t>kana: :  [1.p] te</w:t>
      </w:r>
      <w:r w:rsidR="00130F41" w:rsidRPr="00130F41">
        <w:rPr>
          <w:rStyle w:val="LPParadigm"/>
          <w:color w:val="808080"/>
          <w:vertAlign w:val="subscript"/>
        </w:rPr>
        <w:t>1</w:t>
      </w:r>
      <w:r w:rsidRPr="00D96BDB">
        <w:rPr>
          <w:rStyle w:val="LPParadigm"/>
          <w:color w:val="auto"/>
          <w:sz w:val="22"/>
        </w:rPr>
        <w:t xml:space="preserve"> ; </w:t>
      </w:r>
      <w:r>
        <w:rPr>
          <w:rStyle w:val="LPParadigm"/>
        </w:rPr>
        <w:t>tɩrɩma  :  [2.p] ya</w:t>
      </w:r>
      <w:r w:rsidRPr="00D96BDB">
        <w:rPr>
          <w:rStyle w:val="LPParadigm"/>
          <w:color w:val="auto"/>
          <w:sz w:val="22"/>
        </w:rPr>
        <w:t xml:space="preserve"> ; </w:t>
      </w:r>
      <w:r>
        <w:rPr>
          <w:rStyle w:val="LPParadigm"/>
        </w:rPr>
        <w:t>yarɩma :  [3.p]ba</w:t>
      </w:r>
      <w:r w:rsidR="00130F41" w:rsidRPr="00130F41">
        <w:rPr>
          <w:rStyle w:val="LPParadigm"/>
          <w:color w:val="808080"/>
          <w:vertAlign w:val="subscript"/>
        </w:rPr>
        <w:t>2</w:t>
      </w:r>
      <w:r w:rsidRPr="00D96BDB">
        <w:rPr>
          <w:rStyle w:val="LPParadigm"/>
          <w:color w:val="auto"/>
          <w:sz w:val="22"/>
        </w:rPr>
        <w:t xml:space="preserve"> ; </w:t>
      </w:r>
      <w:r>
        <w:rPr>
          <w:rStyle w:val="LPParadigm"/>
        </w:rPr>
        <w:t>bana</w:t>
      </w:r>
      <w:r w:rsidRPr="00D96BDB">
        <w:rPr>
          <w:rStyle w:val="LPParadigm"/>
          <w:color w:val="auto"/>
          <w:sz w:val="22"/>
        </w:rPr>
        <w:t xml:space="preserve"> ; </w:t>
      </w:r>
      <w:r>
        <w:rPr>
          <w:rStyle w:val="LPParadigm"/>
        </w:rPr>
        <w:t>baŋa: [inan.p]a</w:t>
      </w:r>
      <w:r w:rsidRPr="00D96BDB">
        <w:rPr>
          <w:rStyle w:val="LPParadigm"/>
          <w:color w:val="auto"/>
          <w:sz w:val="22"/>
        </w:rPr>
        <w:t xml:space="preserve"> ; </w:t>
      </w:r>
      <w:r>
        <w:rPr>
          <w:rStyle w:val="LPParadigm"/>
        </w:rPr>
        <w:t>ana</w:t>
      </w:r>
      <w:r>
        <w:rPr>
          <w:rStyle w:val="LPPunctuation"/>
        </w:rPr>
        <w:t>.</w:t>
      </w:r>
      <w:r w:rsidRPr="00D96BDB">
        <w:rPr>
          <w:b/>
          <w:sz w:val="22"/>
        </w:rPr>
        <w:t xml:space="preserve"> ; </w:t>
      </w:r>
      <w:r w:rsidRPr="00D96BDB">
        <w:rPr>
          <w:rStyle w:val="LPParadigm"/>
          <w:color w:val="808080"/>
          <w:sz w:val="22"/>
        </w:rPr>
        <w:t>KLA</w:t>
      </w:r>
      <w:r>
        <w:rPr>
          <w:rStyle w:val="LPParadigm"/>
        </w:rPr>
        <w:t xml:space="preserve">  [1.s]m</w:t>
      </w:r>
      <w:r w:rsidR="00130F41" w:rsidRPr="00130F41">
        <w:rPr>
          <w:rStyle w:val="LPParadigm"/>
          <w:color w:val="808080"/>
          <w:vertAlign w:val="subscript"/>
        </w:rPr>
        <w:t>1</w:t>
      </w:r>
      <w:r w:rsidRPr="00D96BDB">
        <w:rPr>
          <w:rStyle w:val="LPParadigm"/>
          <w:color w:val="auto"/>
          <w:sz w:val="22"/>
        </w:rPr>
        <w:t xml:space="preserve"> ; </w:t>
      </w:r>
      <w:r>
        <w:rPr>
          <w:rStyle w:val="LPParadigm"/>
        </w:rPr>
        <w:t>-m</w:t>
      </w:r>
      <w:r w:rsidR="00130F41" w:rsidRPr="00130F41">
        <w:rPr>
          <w:rStyle w:val="LPParadigm"/>
          <w:color w:val="808080"/>
          <w:vertAlign w:val="subscript"/>
        </w:rPr>
        <w:t>2</w:t>
      </w:r>
      <w:r w:rsidRPr="00D96BDB">
        <w:rPr>
          <w:rStyle w:val="LPParadigm"/>
          <w:color w:val="auto"/>
          <w:sz w:val="22"/>
        </w:rPr>
        <w:t xml:space="preserve"> ; </w:t>
      </w:r>
      <w:r>
        <w:rPr>
          <w:rStyle w:val="LPParadigm"/>
        </w:rPr>
        <w:t>ma</w:t>
      </w:r>
      <w:r w:rsidR="00130F41" w:rsidRPr="00130F41">
        <w:rPr>
          <w:rStyle w:val="LPParadigm"/>
          <w:color w:val="808080"/>
          <w:vertAlign w:val="subscript"/>
        </w:rPr>
        <w:t>1</w:t>
      </w:r>
      <w:r w:rsidRPr="00D96BDB">
        <w:rPr>
          <w:rStyle w:val="LPParadigm"/>
          <w:color w:val="auto"/>
          <w:sz w:val="22"/>
        </w:rPr>
        <w:t xml:space="preserve"> ; </w:t>
      </w:r>
      <w:r>
        <w:rPr>
          <w:rStyle w:val="LPParadigm"/>
        </w:rPr>
        <w:t>mam</w:t>
      </w:r>
      <w:r w:rsidR="00130F41" w:rsidRPr="00130F41">
        <w:rPr>
          <w:rStyle w:val="LPParadigm"/>
          <w:color w:val="808080"/>
          <w:vertAlign w:val="subscript"/>
        </w:rPr>
        <w:t>1</w:t>
      </w:r>
      <w:r w:rsidRPr="00D96BDB">
        <w:rPr>
          <w:rStyle w:val="LPParadigm"/>
          <w:color w:val="auto"/>
          <w:sz w:val="22"/>
        </w:rPr>
        <w:t xml:space="preserve"> ; </w:t>
      </w:r>
      <w:r>
        <w:rPr>
          <w:rStyle w:val="LPParadigm"/>
        </w:rPr>
        <w:t>mam</w:t>
      </w:r>
      <w:r w:rsidR="00130F41" w:rsidRPr="00130F41">
        <w:rPr>
          <w:rStyle w:val="LPParadigm"/>
          <w:color w:val="808080"/>
          <w:vertAlign w:val="subscript"/>
        </w:rPr>
        <w:t>2</w:t>
      </w:r>
      <w:r>
        <w:rPr>
          <w:rStyle w:val="LPParadigm"/>
        </w:rPr>
        <w:t xml:space="preserve">  : [2.s] -f</w:t>
      </w:r>
      <w:r w:rsidRPr="00D96BDB">
        <w:rPr>
          <w:rStyle w:val="LPParadigm"/>
          <w:color w:val="auto"/>
          <w:sz w:val="22"/>
        </w:rPr>
        <w:t xml:space="preserve"> ; </w:t>
      </w:r>
      <w:r>
        <w:rPr>
          <w:rStyle w:val="LPParadigm"/>
        </w:rPr>
        <w:t>fɔ</w:t>
      </w:r>
      <w:r w:rsidRPr="00D96BDB">
        <w:rPr>
          <w:rStyle w:val="LPParadigm"/>
          <w:color w:val="auto"/>
          <w:sz w:val="22"/>
        </w:rPr>
        <w:t xml:space="preserve"> ; </w:t>
      </w:r>
      <w:r>
        <w:rPr>
          <w:rStyle w:val="LPParadigm"/>
        </w:rPr>
        <w:t>fʋ</w:t>
      </w:r>
      <w:r w:rsidRPr="00D96BDB">
        <w:rPr>
          <w:rStyle w:val="LPParadigm"/>
          <w:color w:val="auto"/>
          <w:sz w:val="22"/>
        </w:rPr>
        <w:t xml:space="preserve"> ; </w:t>
      </w:r>
      <w:r>
        <w:rPr>
          <w:rStyle w:val="LPParadigm"/>
        </w:rPr>
        <w:t>fʋn</w:t>
      </w:r>
      <w:r w:rsidR="00130F41" w:rsidRPr="00130F41">
        <w:rPr>
          <w:rStyle w:val="LPParadigm"/>
          <w:color w:val="808080"/>
          <w:vertAlign w:val="subscript"/>
        </w:rPr>
        <w:t>1</w:t>
      </w:r>
      <w:r w:rsidRPr="00D96BDB">
        <w:rPr>
          <w:rStyle w:val="LPParadigm"/>
          <w:color w:val="auto"/>
          <w:sz w:val="22"/>
        </w:rPr>
        <w:t xml:space="preserve"> ; </w:t>
      </w:r>
      <w:r>
        <w:rPr>
          <w:rStyle w:val="LPParadigm"/>
        </w:rPr>
        <w:t>fʋn</w:t>
      </w:r>
      <w:r w:rsidR="00130F41" w:rsidRPr="00130F41">
        <w:rPr>
          <w:rStyle w:val="LPParadigm"/>
          <w:color w:val="808080"/>
          <w:vertAlign w:val="subscript"/>
        </w:rPr>
        <w:t>2</w:t>
      </w:r>
      <w:r>
        <w:rPr>
          <w:rStyle w:val="LPParadigm"/>
        </w:rPr>
        <w:t>; -ʋ</w:t>
      </w:r>
      <w:r w:rsidRPr="00D96BDB">
        <w:rPr>
          <w:rStyle w:val="LPParadigm"/>
          <w:color w:val="auto"/>
          <w:sz w:val="22"/>
        </w:rPr>
        <w:t xml:space="preserve"> ; </w:t>
      </w:r>
      <w:r>
        <w:rPr>
          <w:rStyle w:val="LPParadigm"/>
        </w:rPr>
        <w:t>ʋf</w:t>
      </w:r>
      <w:r w:rsidR="00130F41" w:rsidRPr="00130F41">
        <w:rPr>
          <w:rStyle w:val="LPParadigm"/>
          <w:color w:val="808080"/>
          <w:vertAlign w:val="subscript"/>
        </w:rPr>
        <w:t>1</w:t>
      </w:r>
      <w:r>
        <w:rPr>
          <w:rStyle w:val="LPParadigm"/>
        </w:rPr>
        <w:t xml:space="preserve">  :  [3.s]o</w:t>
      </w:r>
      <w:r w:rsidR="00130F41" w:rsidRPr="00130F41">
        <w:rPr>
          <w:rStyle w:val="LPParadigm"/>
          <w:color w:val="808080"/>
          <w:vertAlign w:val="subscript"/>
        </w:rPr>
        <w:t>1</w:t>
      </w:r>
      <w:r w:rsidRPr="00D96BDB">
        <w:rPr>
          <w:rStyle w:val="LPParadigm"/>
          <w:color w:val="auto"/>
          <w:sz w:val="22"/>
        </w:rPr>
        <w:t xml:space="preserve"> ; </w:t>
      </w:r>
      <w:r>
        <w:rPr>
          <w:rStyle w:val="LPParadigm"/>
        </w:rPr>
        <w:t>on</w:t>
      </w:r>
      <w:r w:rsidR="00130F41" w:rsidRPr="00130F41">
        <w:rPr>
          <w:rStyle w:val="LPParadigm"/>
          <w:color w:val="808080"/>
          <w:vertAlign w:val="subscript"/>
        </w:rPr>
        <w:t>1</w:t>
      </w:r>
      <w:r w:rsidRPr="00D96BDB">
        <w:rPr>
          <w:rStyle w:val="LPParadigm"/>
          <w:color w:val="auto"/>
          <w:sz w:val="22"/>
        </w:rPr>
        <w:t xml:space="preserve"> ; </w:t>
      </w:r>
      <w:r>
        <w:rPr>
          <w:rStyle w:val="LPParadigm"/>
        </w:rPr>
        <w:t>on</w:t>
      </w:r>
      <w:r w:rsidR="00130F41" w:rsidRPr="00130F41">
        <w:rPr>
          <w:rStyle w:val="LPParadigm"/>
          <w:color w:val="808080"/>
          <w:vertAlign w:val="subscript"/>
        </w:rPr>
        <w:t>2</w:t>
      </w:r>
      <w:r w:rsidRPr="00D96BDB">
        <w:rPr>
          <w:rStyle w:val="LPParadigm"/>
          <w:color w:val="auto"/>
          <w:sz w:val="22"/>
        </w:rPr>
        <w:t xml:space="preserve"> ; </w:t>
      </w:r>
      <w:r>
        <w:rPr>
          <w:rStyle w:val="LPParadigm"/>
        </w:rPr>
        <w:t>oŋa  :  [inan.s]  : :  [1.p] ti</w:t>
      </w:r>
      <w:r w:rsidR="00130F41" w:rsidRPr="00130F41">
        <w:rPr>
          <w:rStyle w:val="LPParadigm"/>
          <w:color w:val="808080"/>
          <w:vertAlign w:val="subscript"/>
        </w:rPr>
        <w:t>1</w:t>
      </w:r>
      <w:r w:rsidRPr="00D96BDB">
        <w:rPr>
          <w:rStyle w:val="LPParadigm"/>
          <w:color w:val="auto"/>
          <w:sz w:val="22"/>
        </w:rPr>
        <w:t xml:space="preserve"> ; </w:t>
      </w:r>
      <w:r>
        <w:rPr>
          <w:rStyle w:val="LPParadigm"/>
        </w:rPr>
        <w:t>tinam :  [2.p] ya</w:t>
      </w:r>
      <w:r w:rsidR="00130F41" w:rsidRPr="00130F41">
        <w:rPr>
          <w:rStyle w:val="LPParadigm"/>
          <w:color w:val="808080"/>
          <w:vertAlign w:val="subscript"/>
        </w:rPr>
        <w:t>2</w:t>
      </w:r>
      <w:r w:rsidRPr="00D96BDB">
        <w:rPr>
          <w:rStyle w:val="LPParadigm"/>
          <w:color w:val="auto"/>
          <w:sz w:val="22"/>
        </w:rPr>
        <w:t xml:space="preserve"> ; </w:t>
      </w:r>
      <w:r>
        <w:rPr>
          <w:rStyle w:val="LPParadigm"/>
        </w:rPr>
        <w:t>yanam</w:t>
      </w:r>
      <w:r w:rsidR="00130F41" w:rsidRPr="00130F41">
        <w:rPr>
          <w:rStyle w:val="LPParadigm"/>
          <w:color w:val="808080"/>
          <w:vertAlign w:val="subscript"/>
        </w:rPr>
        <w:t>1</w:t>
      </w:r>
      <w:r w:rsidRPr="00D96BDB">
        <w:rPr>
          <w:rStyle w:val="LPParadigm"/>
          <w:color w:val="auto"/>
          <w:sz w:val="22"/>
        </w:rPr>
        <w:t xml:space="preserve"> ; </w:t>
      </w:r>
      <w:r>
        <w:rPr>
          <w:rStyle w:val="LPParadigm"/>
        </w:rPr>
        <w:t>yanam</w:t>
      </w:r>
      <w:r w:rsidR="00130F41" w:rsidRPr="00130F41">
        <w:rPr>
          <w:rStyle w:val="LPParadigm"/>
          <w:color w:val="808080"/>
          <w:vertAlign w:val="subscript"/>
        </w:rPr>
        <w:t>2</w:t>
      </w:r>
      <w:r>
        <w:rPr>
          <w:rStyle w:val="LPParadigm"/>
        </w:rPr>
        <w:t xml:space="preserve"> :  [3.p] ba</w:t>
      </w:r>
      <w:r w:rsidR="00130F41" w:rsidRPr="00130F41">
        <w:rPr>
          <w:rStyle w:val="LPParadigm"/>
          <w:color w:val="808080"/>
          <w:vertAlign w:val="subscript"/>
        </w:rPr>
        <w:t>1</w:t>
      </w:r>
      <w:r w:rsidRPr="00D96BDB">
        <w:rPr>
          <w:rStyle w:val="LPParadigm"/>
          <w:color w:val="auto"/>
          <w:sz w:val="22"/>
        </w:rPr>
        <w:t xml:space="preserve"> ; </w:t>
      </w:r>
      <w:r>
        <w:rPr>
          <w:rStyle w:val="LPParadigm"/>
        </w:rPr>
        <w:t>bama</w:t>
      </w:r>
      <w:r w:rsidR="00130F41" w:rsidRPr="00130F41">
        <w:rPr>
          <w:rStyle w:val="LPParadigm"/>
          <w:color w:val="808080"/>
          <w:vertAlign w:val="subscript"/>
        </w:rPr>
        <w:t>2</w:t>
      </w:r>
      <w:r>
        <w:rPr>
          <w:rStyle w:val="LPParadigm"/>
        </w:rPr>
        <w:t>/bamanam</w:t>
      </w:r>
      <w:r w:rsidR="00130F41" w:rsidRPr="00130F41">
        <w:rPr>
          <w:rStyle w:val="LPParadigm"/>
          <w:color w:val="808080"/>
          <w:vertAlign w:val="subscript"/>
        </w:rPr>
        <w:t>2</w:t>
      </w:r>
      <w:r w:rsidRPr="00D96BDB">
        <w:rPr>
          <w:rStyle w:val="LPParadigm"/>
          <w:color w:val="auto"/>
          <w:sz w:val="22"/>
        </w:rPr>
        <w:t xml:space="preserve"> ; </w:t>
      </w:r>
      <w:r>
        <w:rPr>
          <w:rStyle w:val="LPParadigm"/>
        </w:rPr>
        <w:t>ban</w:t>
      </w:r>
      <w:r w:rsidR="00130F41" w:rsidRPr="00130F41">
        <w:rPr>
          <w:rStyle w:val="LPParadigm"/>
          <w:color w:val="808080"/>
          <w:vertAlign w:val="subscript"/>
        </w:rPr>
        <w:t>1</w:t>
      </w:r>
      <w:r w:rsidRPr="00D96BDB">
        <w:rPr>
          <w:rStyle w:val="LPParadigm"/>
          <w:color w:val="auto"/>
          <w:sz w:val="22"/>
        </w:rPr>
        <w:t xml:space="preserve"> ; </w:t>
      </w:r>
      <w:r>
        <w:rPr>
          <w:rStyle w:val="LPParadigm"/>
        </w:rPr>
        <w:t>ban</w:t>
      </w:r>
      <w:r w:rsidR="00130F41" w:rsidRPr="00130F41">
        <w:rPr>
          <w:rStyle w:val="LPParadigm"/>
          <w:color w:val="808080"/>
          <w:vertAlign w:val="subscript"/>
        </w:rPr>
        <w:t>2</w:t>
      </w:r>
      <w:r>
        <w:rPr>
          <w:rStyle w:val="LPParadigm"/>
        </w:rPr>
        <w:t>/bandim :  [inan.p]din</w:t>
      </w:r>
      <w:r w:rsidR="00130F41" w:rsidRPr="00130F41">
        <w:rPr>
          <w:rStyle w:val="LPParadigm"/>
          <w:color w:val="808080"/>
          <w:vertAlign w:val="subscript"/>
        </w:rPr>
        <w:t>2</w:t>
      </w:r>
      <w:r>
        <w:rPr>
          <w:rStyle w:val="LPParadigm"/>
        </w:rPr>
        <w:t>/dina</w:t>
      </w:r>
      <w:r w:rsidR="007853B0" w:rsidRPr="007853B0">
        <w:rPr>
          <w:rStyle w:val="LPParadigm"/>
          <w:color w:val="808080"/>
          <w:vertAlign w:val="subscript"/>
        </w:rPr>
        <w:t>3</w:t>
      </w:r>
      <w:r w:rsidRPr="00D96BDB">
        <w:rPr>
          <w:rStyle w:val="LPParadigm"/>
          <w:color w:val="auto"/>
          <w:sz w:val="22"/>
        </w:rPr>
        <w:t xml:space="preserve"> ; </w:t>
      </w:r>
      <w:r>
        <w:rPr>
          <w:rStyle w:val="LPParadigm"/>
        </w:rPr>
        <w:t>din</w:t>
      </w:r>
      <w:r w:rsidR="00130F41" w:rsidRPr="00130F41">
        <w:rPr>
          <w:rStyle w:val="LPParadigm"/>
          <w:color w:val="808080"/>
          <w:vertAlign w:val="subscript"/>
        </w:rPr>
        <w:t>2</w:t>
      </w:r>
      <w:r>
        <w:rPr>
          <w:rStyle w:val="LPParadigm"/>
        </w:rPr>
        <w:t>/dina</w:t>
      </w:r>
      <w:r w:rsidR="007853B0" w:rsidRPr="007853B0">
        <w:rPr>
          <w:rStyle w:val="LPParadigm"/>
          <w:color w:val="808080"/>
          <w:vertAlign w:val="subscript"/>
        </w:rPr>
        <w:t>3</w:t>
      </w:r>
      <w:r w:rsidRPr="00D96BDB">
        <w:rPr>
          <w:rStyle w:val="LPParadigm"/>
          <w:color w:val="auto"/>
          <w:sz w:val="22"/>
        </w:rPr>
        <w:t xml:space="preserve"> ; </w:t>
      </w:r>
      <w:r>
        <w:rPr>
          <w:rStyle w:val="LPParadigm"/>
        </w:rPr>
        <w:t>din</w:t>
      </w:r>
      <w:r w:rsidR="007853B0" w:rsidRPr="007853B0">
        <w:rPr>
          <w:rStyle w:val="LPParadigm"/>
          <w:color w:val="808080"/>
          <w:vertAlign w:val="subscript"/>
        </w:rPr>
        <w:t>3</w:t>
      </w:r>
      <w:r w:rsidRPr="00D96BDB">
        <w:rPr>
          <w:rStyle w:val="LPParadigm"/>
          <w:color w:val="auto"/>
          <w:sz w:val="22"/>
        </w:rPr>
        <w:t xml:space="preserve"> ; </w:t>
      </w:r>
      <w:r>
        <w:rPr>
          <w:rStyle w:val="LPParadigm"/>
        </w:rPr>
        <w:t>l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1s] m~ma~mam~mame</w:t>
      </w:r>
      <w:r w:rsidRPr="00D96BDB">
        <w:rPr>
          <w:rStyle w:val="LPParadigm"/>
          <w:color w:val="auto"/>
          <w:sz w:val="22"/>
        </w:rPr>
        <w:t xml:space="preserve"> ; </w:t>
      </w:r>
      <w:r>
        <w:rPr>
          <w:rStyle w:val="LPParadigm"/>
        </w:rPr>
        <w:t>[2s] fʋ~fʋn~fʋne~fʋʋ~ɩf~ʋf</w:t>
      </w:r>
      <w:r w:rsidRPr="00D96BDB">
        <w:rPr>
          <w:rStyle w:val="LPParadigm"/>
          <w:color w:val="auto"/>
          <w:sz w:val="22"/>
        </w:rPr>
        <w:t xml:space="preserve"> ; </w:t>
      </w:r>
      <w:r>
        <w:rPr>
          <w:rStyle w:val="LPParadigm"/>
        </w:rPr>
        <w:t>[3s.pers] õ~õne~õn~õna~õo</w:t>
      </w:r>
      <w:r w:rsidRPr="00D96BDB">
        <w:rPr>
          <w:rStyle w:val="LPParadigm"/>
          <w:color w:val="auto"/>
          <w:sz w:val="22"/>
        </w:rPr>
        <w:t xml:space="preserve"> ; </w:t>
      </w:r>
      <w:r>
        <w:rPr>
          <w:rStyle w:val="LPParadigm"/>
        </w:rPr>
        <w:t>[3s.non-pers.] la~lɩ~li~lan , dɩne</w:t>
      </w:r>
      <w:r w:rsidRPr="00D96BDB">
        <w:rPr>
          <w:rStyle w:val="LPParadigm"/>
          <w:color w:val="auto"/>
          <w:sz w:val="22"/>
        </w:rPr>
        <w:t xml:space="preserve"> ; </w:t>
      </w:r>
      <w:r>
        <w:rPr>
          <w:rStyle w:val="LPParadigm"/>
        </w:rPr>
        <w:t>[1p] tɩ~tʋn~tʋne~tʋne~tɩnam</w:t>
      </w:r>
      <w:r w:rsidRPr="00D96BDB">
        <w:rPr>
          <w:rStyle w:val="LPParadigm"/>
          <w:color w:val="auto"/>
          <w:sz w:val="22"/>
        </w:rPr>
        <w:t xml:space="preserve"> ; </w:t>
      </w:r>
      <w:r>
        <w:rPr>
          <w:rStyle w:val="LPParadigm"/>
        </w:rPr>
        <w:t>[2p] ya~yanam,  nam~name</w:t>
      </w:r>
      <w:r w:rsidRPr="00D96BDB">
        <w:rPr>
          <w:rStyle w:val="LPParadigm"/>
          <w:color w:val="auto"/>
          <w:sz w:val="22"/>
        </w:rPr>
        <w:t xml:space="preserve"> ; </w:t>
      </w:r>
      <w:r>
        <w:rPr>
          <w:rStyle w:val="LPParadigm"/>
        </w:rPr>
        <w:t>[3p] ba~ba-~-ba~bam~ban~bana~bane , bama~bam/bama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1.s] am~n</w:t>
      </w:r>
      <w:r w:rsidR="00130F41" w:rsidRPr="00130F41">
        <w:rPr>
          <w:rStyle w:val="LPParadigm"/>
          <w:color w:val="808080"/>
          <w:vertAlign w:val="subscript"/>
        </w:rPr>
        <w:t>1</w:t>
      </w:r>
      <w:r>
        <w:rPr>
          <w:rStyle w:val="LPParadigm"/>
        </w:rPr>
        <w:t xml:space="preserve"> (AT)</w:t>
      </w:r>
      <w:r w:rsidRPr="00D96BDB">
        <w:rPr>
          <w:rStyle w:val="LPParadigm"/>
          <w:color w:val="auto"/>
          <w:sz w:val="22"/>
        </w:rPr>
        <w:t xml:space="preserve"> ; </w:t>
      </w:r>
      <w:r>
        <w:rPr>
          <w:rStyle w:val="LPParadigm"/>
        </w:rPr>
        <w:t>m</w:t>
      </w:r>
      <w:r w:rsidRPr="00D96BDB">
        <w:rPr>
          <w:rStyle w:val="LPParadigm"/>
          <w:color w:val="auto"/>
          <w:sz w:val="22"/>
        </w:rPr>
        <w:t xml:space="preserve"> ; </w:t>
      </w:r>
      <w:r>
        <w:rPr>
          <w:rStyle w:val="LPParadigm"/>
        </w:rPr>
        <w:t>ma : [2.s]i~ĩ</w:t>
      </w:r>
      <w:r w:rsidRPr="00D96BDB">
        <w:rPr>
          <w:rStyle w:val="LPParadigm"/>
          <w:color w:val="auto"/>
          <w:sz w:val="22"/>
        </w:rPr>
        <w:t xml:space="preserve"> ; </w:t>
      </w:r>
      <w:r>
        <w:rPr>
          <w:rStyle w:val="LPParadigm"/>
        </w:rPr>
        <w:t>nyi (AT)  :  [3.s] ʋ</w:t>
      </w:r>
      <w:r w:rsidRPr="00D96BDB">
        <w:rPr>
          <w:rStyle w:val="LPParadigm"/>
          <w:color w:val="auto"/>
          <w:sz w:val="22"/>
        </w:rPr>
        <w:t xml:space="preserve"> ; </w:t>
      </w:r>
      <w:r>
        <w:rPr>
          <w:rStyle w:val="LPParadigm"/>
        </w:rPr>
        <w:t>ʋ̃</w:t>
      </w:r>
      <w:r w:rsidRPr="00D96BDB">
        <w:rPr>
          <w:rStyle w:val="LPParadigm"/>
          <w:color w:val="auto"/>
          <w:sz w:val="22"/>
        </w:rPr>
        <w:t xml:space="preserve"> ; </w:t>
      </w:r>
      <w:r>
        <w:rPr>
          <w:rStyle w:val="LPParadigm"/>
        </w:rPr>
        <w:t xml:space="preserve">'ɔŋ (S)~ŋɔn </w:t>
      </w:r>
      <w:r w:rsidR="009C6098" w:rsidRPr="009C6098">
        <w:rPr>
          <w:rStyle w:val="LPParadigm"/>
          <w:color w:val="002060"/>
        </w:rPr>
        <w:t>(NN)</w:t>
      </w:r>
      <w:r>
        <w:rPr>
          <w:rStyle w:val="LPParadigm"/>
        </w:rPr>
        <w:t xml:space="preserve"> (A) :  [inan.s]din</w:t>
      </w:r>
      <w:r w:rsidRPr="00D96BDB">
        <w:rPr>
          <w:rStyle w:val="LPParadigm"/>
          <w:color w:val="auto"/>
          <w:sz w:val="22"/>
        </w:rPr>
        <w:t xml:space="preserve"> ; </w:t>
      </w:r>
      <w:r>
        <w:rPr>
          <w:rStyle w:val="LPParadigm"/>
        </w:rPr>
        <w:t>ka</w:t>
      </w:r>
      <w:r w:rsidRPr="00D96BDB">
        <w:rPr>
          <w:rStyle w:val="LPParadigm"/>
          <w:color w:val="auto"/>
          <w:sz w:val="22"/>
        </w:rPr>
        <w:t xml:space="preserve"> ; </w:t>
      </w:r>
      <w:r>
        <w:rPr>
          <w:rStyle w:val="LPParadigm"/>
        </w:rPr>
        <w:t>kan</w:t>
      </w:r>
      <w:r w:rsidRPr="00D96BDB">
        <w:rPr>
          <w:rStyle w:val="LPParadigm"/>
          <w:color w:val="auto"/>
          <w:sz w:val="22"/>
        </w:rPr>
        <w:t xml:space="preserve"> ; </w:t>
      </w:r>
      <w:r>
        <w:rPr>
          <w:rStyle w:val="LPParadigm"/>
        </w:rPr>
        <w:t>kʋn</w:t>
      </w:r>
      <w:r w:rsidRPr="00D96BDB">
        <w:rPr>
          <w:rStyle w:val="LPParadigm"/>
          <w:color w:val="auto"/>
          <w:sz w:val="22"/>
        </w:rPr>
        <w:t xml:space="preserve"> ; </w:t>
      </w:r>
      <w:r>
        <w:rPr>
          <w:rStyle w:val="LPParadigm"/>
        </w:rPr>
        <w:t>la  : :  [1.p]ti</w:t>
      </w:r>
      <w:r w:rsidRPr="00D96BDB">
        <w:rPr>
          <w:rStyle w:val="LPParadigm"/>
          <w:color w:val="auto"/>
          <w:sz w:val="22"/>
        </w:rPr>
        <w:t xml:space="preserve"> ; </w:t>
      </w:r>
      <w:r>
        <w:rPr>
          <w:rStyle w:val="LPParadigm"/>
        </w:rPr>
        <w:t>tæm : [2.p]yæ</w:t>
      </w:r>
      <w:r w:rsidRPr="00D96BDB">
        <w:rPr>
          <w:rStyle w:val="LPParadigm"/>
          <w:color w:val="auto"/>
          <w:sz w:val="22"/>
        </w:rPr>
        <w:t xml:space="preserve"> ; </w:t>
      </w:r>
      <w:r>
        <w:rPr>
          <w:rStyle w:val="LPParadigm"/>
        </w:rPr>
        <w:t>yɛ'ɛ (N)  : [3.p] ba</w:t>
      </w:r>
      <w:r w:rsidRPr="00D96BDB">
        <w:rPr>
          <w:rStyle w:val="LPParadigm"/>
          <w:color w:val="auto"/>
          <w:sz w:val="22"/>
        </w:rPr>
        <w:t xml:space="preserve"> ; </w:t>
      </w:r>
      <w:r>
        <w:rPr>
          <w:rStyle w:val="LPParadigm"/>
        </w:rPr>
        <w:t>bam (S)</w:t>
      </w:r>
      <w:r w:rsidRPr="00D96BDB">
        <w:rPr>
          <w:rStyle w:val="LPParadigm"/>
          <w:color w:val="auto"/>
          <w:sz w:val="22"/>
        </w:rPr>
        <w:t xml:space="preserve"> ; </w:t>
      </w:r>
      <w:r>
        <w:rPr>
          <w:rStyle w:val="LPParadigm"/>
        </w:rPr>
        <w:t>bun :  [inan.p] a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1.s] n</w:t>
      </w:r>
      <w:r w:rsidRPr="00D96BDB">
        <w:rPr>
          <w:rStyle w:val="LPParadigm"/>
          <w:color w:val="auto"/>
          <w:sz w:val="22"/>
        </w:rPr>
        <w:t xml:space="preserve"> ; </w:t>
      </w:r>
      <w:r>
        <w:rPr>
          <w:rStyle w:val="LPParadigm"/>
        </w:rPr>
        <w:t>man : [2.s] i</w:t>
      </w:r>
      <w:r w:rsidRPr="00D96BDB">
        <w:rPr>
          <w:rStyle w:val="LPParadigm"/>
          <w:color w:val="auto"/>
          <w:sz w:val="22"/>
        </w:rPr>
        <w:t xml:space="preserve"> ; </w:t>
      </w:r>
      <w:r>
        <w:rPr>
          <w:rStyle w:val="LPParadigm"/>
        </w:rPr>
        <w:t>nyɛn  :  [3.s]o'</w:t>
      </w:r>
      <w:r w:rsidRPr="00D96BDB">
        <w:rPr>
          <w:rStyle w:val="LPParadigm"/>
          <w:color w:val="auto"/>
          <w:sz w:val="22"/>
        </w:rPr>
        <w:t xml:space="preserve"> ; </w:t>
      </w:r>
      <w:r>
        <w:rPr>
          <w:rStyle w:val="LPParadigm"/>
        </w:rPr>
        <w:t>ɔn</w:t>
      </w:r>
      <w:r w:rsidRPr="00D96BDB">
        <w:rPr>
          <w:rStyle w:val="LPParadigm"/>
          <w:color w:val="auto"/>
          <w:sz w:val="22"/>
        </w:rPr>
        <w:t xml:space="preserve"> ; </w:t>
      </w:r>
      <w:r>
        <w:rPr>
          <w:rStyle w:val="LPParadigm"/>
        </w:rPr>
        <w:t>ɔni :  [inan.s]dɛni</w:t>
      </w:r>
      <w:r w:rsidRPr="00D96BDB">
        <w:rPr>
          <w:rStyle w:val="LPParadigm"/>
          <w:color w:val="auto"/>
          <w:sz w:val="22"/>
        </w:rPr>
        <w:t xml:space="preserve"> ; </w:t>
      </w:r>
      <w:r>
        <w:rPr>
          <w:rStyle w:val="LPParadigm"/>
        </w:rPr>
        <w:t>di</w:t>
      </w:r>
      <w:r w:rsidRPr="00D96BDB">
        <w:rPr>
          <w:rStyle w:val="LPParadigm"/>
          <w:color w:val="auto"/>
          <w:sz w:val="22"/>
        </w:rPr>
        <w:t xml:space="preserve"> ; </w:t>
      </w:r>
      <w:r>
        <w:rPr>
          <w:rStyle w:val="LPParadigm"/>
        </w:rPr>
        <w:t>din , bu</w:t>
      </w:r>
      <w:r w:rsidRPr="00D96BDB">
        <w:rPr>
          <w:rStyle w:val="LPParadigm"/>
          <w:color w:val="auto"/>
          <w:sz w:val="22"/>
        </w:rPr>
        <w:t xml:space="preserve"> ; </w:t>
      </w:r>
      <w:r>
        <w:rPr>
          <w:rStyle w:val="LPParadigm"/>
        </w:rPr>
        <w:t>bʋni , ka</w:t>
      </w:r>
      <w:r w:rsidRPr="00D96BDB">
        <w:rPr>
          <w:rStyle w:val="LPParadigm"/>
          <w:color w:val="auto"/>
          <w:sz w:val="22"/>
        </w:rPr>
        <w:t xml:space="preserve"> ; </w:t>
      </w:r>
      <w:r>
        <w:rPr>
          <w:rStyle w:val="LPParadigm"/>
        </w:rPr>
        <w:t>-kan</w:t>
      </w:r>
      <w:r w:rsidRPr="00D96BDB">
        <w:rPr>
          <w:rStyle w:val="LPParadigm"/>
          <w:color w:val="auto"/>
          <w:sz w:val="22"/>
        </w:rPr>
        <w:t xml:space="preserve"> ; </w:t>
      </w:r>
      <w:r>
        <w:rPr>
          <w:rStyle w:val="LPParadigm"/>
        </w:rPr>
        <w:t>kani , ku</w:t>
      </w:r>
      <w:r w:rsidRPr="00D96BDB">
        <w:rPr>
          <w:rStyle w:val="LPParadigm"/>
          <w:color w:val="auto"/>
          <w:sz w:val="22"/>
        </w:rPr>
        <w:t xml:space="preserve"> ; </w:t>
      </w:r>
      <w:r>
        <w:rPr>
          <w:rStyle w:val="LPParadigm"/>
        </w:rPr>
        <w:t>kuni , la  : :  [1.p]ti</w:t>
      </w:r>
      <w:r w:rsidRPr="00D96BDB">
        <w:rPr>
          <w:rStyle w:val="LPParadigm"/>
          <w:color w:val="auto"/>
          <w:sz w:val="22"/>
        </w:rPr>
        <w:t xml:space="preserve"> ; </w:t>
      </w:r>
      <w:r>
        <w:rPr>
          <w:rStyle w:val="LPParadigm"/>
        </w:rPr>
        <w:t>tini</w:t>
      </w:r>
      <w:r w:rsidRPr="00D96BDB">
        <w:rPr>
          <w:rStyle w:val="LPParadigm"/>
          <w:color w:val="auto"/>
          <w:sz w:val="22"/>
        </w:rPr>
        <w:t xml:space="preserve"> ; </w:t>
      </w:r>
      <w:r>
        <w:rPr>
          <w:rStyle w:val="LPParadigm"/>
        </w:rPr>
        <w:t>tæm  :  [2.p] ya</w:t>
      </w:r>
      <w:r w:rsidRPr="00D96BDB">
        <w:rPr>
          <w:rStyle w:val="LPParadigm"/>
          <w:color w:val="auto"/>
          <w:sz w:val="22"/>
        </w:rPr>
        <w:t xml:space="preserve"> ; </w:t>
      </w:r>
      <w:r>
        <w:rPr>
          <w:rStyle w:val="LPParadigm"/>
        </w:rPr>
        <w:t>yæm :  [3.p] ba</w:t>
      </w:r>
      <w:r w:rsidRPr="00D96BDB">
        <w:rPr>
          <w:rStyle w:val="LPParadigm"/>
          <w:color w:val="auto"/>
          <w:sz w:val="22"/>
        </w:rPr>
        <w:t xml:space="preserve"> ; </w:t>
      </w:r>
      <w:r>
        <w:rPr>
          <w:rStyle w:val="LPParadigm"/>
        </w:rPr>
        <w:t>bæm</w:t>
      </w:r>
      <w:r w:rsidRPr="00D96BDB">
        <w:rPr>
          <w:rStyle w:val="LPParadigm"/>
          <w:color w:val="auto"/>
          <w:sz w:val="22"/>
        </w:rPr>
        <w:t xml:space="preserve"> ; </w:t>
      </w:r>
      <w:r>
        <w:rPr>
          <w:rStyle w:val="LPParadigm"/>
        </w:rPr>
        <w:t>bani :  [inan.p]a</w:t>
      </w:r>
      <w:r w:rsidRPr="00D96BDB">
        <w:rPr>
          <w:rStyle w:val="LPParadigm"/>
          <w:color w:val="auto"/>
          <w:sz w:val="22"/>
        </w:rPr>
        <w:t xml:space="preserve"> ; </w:t>
      </w:r>
      <w:r>
        <w:rPr>
          <w:rStyle w:val="LPParadigm"/>
        </w:rPr>
        <w:t>ani , si</w:t>
      </w:r>
      <w:r w:rsidRPr="00D96BDB">
        <w:rPr>
          <w:rStyle w:val="LPParadigm"/>
          <w:color w:val="auto"/>
          <w:sz w:val="22"/>
        </w:rPr>
        <w:t xml:space="preserve"> ; </w:t>
      </w:r>
      <w:r>
        <w:rPr>
          <w:rStyle w:val="LPParadigm"/>
        </w:rPr>
        <w:t>si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1.s]m</w:t>
      </w:r>
      <w:r w:rsidR="00130F41" w:rsidRPr="00130F41">
        <w:rPr>
          <w:rStyle w:val="LPParadigm"/>
          <w:color w:val="808080"/>
          <w:vertAlign w:val="subscript"/>
        </w:rPr>
        <w:t>1</w:t>
      </w:r>
      <w:r w:rsidRPr="00D96BDB">
        <w:rPr>
          <w:rStyle w:val="LPParadigm"/>
          <w:color w:val="auto"/>
          <w:sz w:val="22"/>
        </w:rPr>
        <w:t xml:space="preserve"> ; </w:t>
      </w:r>
      <w:r>
        <w:rPr>
          <w:rStyle w:val="LPParadigm"/>
        </w:rPr>
        <w:t>ma</w:t>
      </w:r>
      <w:r w:rsidR="00130F41" w:rsidRPr="00130F41">
        <w:rPr>
          <w:rStyle w:val="LPParadigm"/>
          <w:color w:val="808080"/>
          <w:vertAlign w:val="subscript"/>
        </w:rPr>
        <w:t>1</w:t>
      </w:r>
      <w:r w:rsidRPr="00D96BDB">
        <w:rPr>
          <w:rStyle w:val="LPParadigm"/>
          <w:color w:val="auto"/>
          <w:sz w:val="22"/>
        </w:rPr>
        <w:t xml:space="preserve"> ; </w:t>
      </w:r>
      <w:r>
        <w:rPr>
          <w:rStyle w:val="LPParadigm"/>
        </w:rPr>
        <w:t>mani  : [2.s] a</w:t>
      </w:r>
      <w:r w:rsidR="00130F41" w:rsidRPr="00130F41">
        <w:rPr>
          <w:rStyle w:val="LPParadigm"/>
          <w:color w:val="808080"/>
          <w:vertAlign w:val="subscript"/>
        </w:rPr>
        <w:t>1</w:t>
      </w:r>
      <w:r w:rsidRPr="00D96BDB">
        <w:rPr>
          <w:rStyle w:val="LPParadigm"/>
          <w:color w:val="auto"/>
          <w:sz w:val="22"/>
        </w:rPr>
        <w:t xml:space="preserve"> ; </w:t>
      </w:r>
      <w:r>
        <w:rPr>
          <w:rStyle w:val="LPParadigm"/>
        </w:rPr>
        <w:t>nyin</w:t>
      </w:r>
      <w:r w:rsidR="00130F41" w:rsidRPr="00130F41">
        <w:rPr>
          <w:rStyle w:val="LPParadigm"/>
          <w:color w:val="808080"/>
          <w:vertAlign w:val="subscript"/>
        </w:rPr>
        <w:t>1</w:t>
      </w:r>
      <w:r w:rsidRPr="00D96BDB">
        <w:rPr>
          <w:rStyle w:val="LPParadigm"/>
          <w:color w:val="auto"/>
          <w:sz w:val="22"/>
        </w:rPr>
        <w:t xml:space="preserve"> ; </w:t>
      </w:r>
      <w:r>
        <w:rPr>
          <w:rStyle w:val="LPParadigm"/>
        </w:rPr>
        <w:t>nyin</w:t>
      </w:r>
      <w:r w:rsidR="00130F41" w:rsidRPr="00130F41">
        <w:rPr>
          <w:rStyle w:val="LPParadigm"/>
          <w:color w:val="808080"/>
          <w:vertAlign w:val="subscript"/>
        </w:rPr>
        <w:t>2</w:t>
      </w:r>
      <w:r w:rsidRPr="00D96BDB">
        <w:rPr>
          <w:rStyle w:val="LPParadigm"/>
          <w:color w:val="auto"/>
          <w:sz w:val="22"/>
        </w:rPr>
        <w:t xml:space="preserve"> ; </w:t>
      </w:r>
      <w:r>
        <w:rPr>
          <w:rStyle w:val="LPParadigm"/>
        </w:rPr>
        <w:t>nyini</w:t>
      </w:r>
      <w:r w:rsidR="00130F41" w:rsidRPr="00130F41">
        <w:rPr>
          <w:rStyle w:val="LPParadigm"/>
          <w:color w:val="808080"/>
          <w:vertAlign w:val="subscript"/>
        </w:rPr>
        <w:t>2</w:t>
      </w:r>
      <w:r>
        <w:rPr>
          <w:rStyle w:val="LPParadigm"/>
        </w:rPr>
        <w:t xml:space="preserve">  :  [3.s]o</w:t>
      </w:r>
      <w:r w:rsidRPr="00D96BDB">
        <w:rPr>
          <w:rStyle w:val="LPParadigm"/>
          <w:color w:val="auto"/>
          <w:sz w:val="22"/>
        </w:rPr>
        <w:t xml:space="preserve"> ; </w:t>
      </w:r>
      <w:r>
        <w:rPr>
          <w:rStyle w:val="LPParadigm"/>
        </w:rPr>
        <w:t>ŋun</w:t>
      </w:r>
      <w:r w:rsidR="00130F41" w:rsidRPr="00130F41">
        <w:rPr>
          <w:rStyle w:val="LPParadigm"/>
          <w:color w:val="808080"/>
          <w:vertAlign w:val="subscript"/>
        </w:rPr>
        <w:t>1</w:t>
      </w:r>
      <w:r w:rsidRPr="00D96BDB">
        <w:rPr>
          <w:rStyle w:val="LPParadigm"/>
          <w:color w:val="auto"/>
          <w:sz w:val="22"/>
        </w:rPr>
        <w:t xml:space="preserve"> ; </w:t>
      </w:r>
      <w:r>
        <w:rPr>
          <w:rStyle w:val="LPParadigm"/>
        </w:rPr>
        <w:t>ŋuna</w:t>
      </w:r>
      <w:r w:rsidRPr="00D96BDB">
        <w:rPr>
          <w:rStyle w:val="LPParadigm"/>
          <w:color w:val="auto"/>
          <w:sz w:val="22"/>
        </w:rPr>
        <w:t xml:space="preserve"> ; </w:t>
      </w:r>
      <w:r>
        <w:rPr>
          <w:rStyle w:val="LPParadigm"/>
        </w:rPr>
        <w:t>ŋuni</w:t>
      </w:r>
      <w:r w:rsidR="007853B0" w:rsidRPr="007853B0">
        <w:rPr>
          <w:rStyle w:val="LPParadigm"/>
          <w:color w:val="808080"/>
          <w:vertAlign w:val="subscript"/>
        </w:rPr>
        <w:t>3</w:t>
      </w:r>
      <w:r>
        <w:rPr>
          <w:rStyle w:val="LPParadigm"/>
        </w:rPr>
        <w:t xml:space="preserve"> :  [inan.s] di</w:t>
      </w:r>
      <w:r w:rsidR="007853B0" w:rsidRPr="007853B0">
        <w:rPr>
          <w:rStyle w:val="LPParadigm"/>
          <w:color w:val="808080"/>
          <w:vertAlign w:val="subscript"/>
        </w:rPr>
        <w:t>3</w:t>
      </w:r>
      <w:r w:rsidRPr="00D96BDB">
        <w:rPr>
          <w:rStyle w:val="LPParadigm"/>
          <w:color w:val="auto"/>
          <w:sz w:val="22"/>
        </w:rPr>
        <w:t xml:space="preserve"> ; </w:t>
      </w:r>
      <w:r>
        <w:rPr>
          <w:rStyle w:val="LPParadigm"/>
        </w:rPr>
        <w:t>din</w:t>
      </w:r>
      <w:r w:rsidRPr="00D96BDB">
        <w:rPr>
          <w:rStyle w:val="LPParadigm"/>
          <w:color w:val="auto"/>
          <w:sz w:val="22"/>
        </w:rPr>
        <w:t xml:space="preserve"> ; </w:t>
      </w:r>
      <w:r>
        <w:rPr>
          <w:rStyle w:val="LPParadigm"/>
        </w:rPr>
        <w:t xml:space="preserve">li </w:t>
      </w:r>
      <w:r w:rsidRPr="00D96BDB">
        <w:rPr>
          <w:rStyle w:val="LPParadigm"/>
          <w:color w:val="auto"/>
          <w:sz w:val="22"/>
        </w:rPr>
        <w:t xml:space="preserve"> ; </w:t>
      </w:r>
      <w:r>
        <w:rPr>
          <w:rStyle w:val="LPParadigm"/>
        </w:rPr>
        <w:t>kun : :  [1.p] ti</w:t>
      </w:r>
      <w:r w:rsidR="00130F41" w:rsidRPr="00130F41">
        <w:rPr>
          <w:rStyle w:val="LPParadigm"/>
          <w:color w:val="808080"/>
          <w:vertAlign w:val="subscript"/>
        </w:rPr>
        <w:t>1</w:t>
      </w:r>
      <w:r w:rsidRPr="00D96BDB">
        <w:rPr>
          <w:rStyle w:val="LPParadigm"/>
          <w:color w:val="auto"/>
          <w:sz w:val="22"/>
        </w:rPr>
        <w:t xml:space="preserve"> ; </w:t>
      </w:r>
      <w:r>
        <w:rPr>
          <w:rStyle w:val="LPParadigm"/>
        </w:rPr>
        <w:t>tinima :  [2.p] ya</w:t>
      </w:r>
      <w:r w:rsidR="00130F41" w:rsidRPr="00130F41">
        <w:rPr>
          <w:rStyle w:val="LPParadigm"/>
          <w:color w:val="808080"/>
          <w:vertAlign w:val="subscript"/>
        </w:rPr>
        <w:t>2</w:t>
      </w:r>
      <w:r w:rsidRPr="00D96BDB">
        <w:rPr>
          <w:rStyle w:val="LPParadigm"/>
          <w:color w:val="auto"/>
          <w:sz w:val="22"/>
        </w:rPr>
        <w:t xml:space="preserve"> ; </w:t>
      </w:r>
      <w:r>
        <w:rPr>
          <w:rStyle w:val="LPParadigm"/>
        </w:rPr>
        <w:t>yi</w:t>
      </w:r>
      <w:r w:rsidR="00130F41" w:rsidRPr="00130F41">
        <w:rPr>
          <w:rStyle w:val="LPParadigm"/>
          <w:color w:val="808080"/>
          <w:vertAlign w:val="subscript"/>
        </w:rPr>
        <w:t>1</w:t>
      </w:r>
      <w:r w:rsidRPr="00D96BDB">
        <w:rPr>
          <w:rStyle w:val="LPParadigm"/>
          <w:color w:val="auto"/>
          <w:sz w:val="22"/>
        </w:rPr>
        <w:t xml:space="preserve"> ; </w:t>
      </w:r>
      <w:r>
        <w:rPr>
          <w:rStyle w:val="LPParadigm"/>
        </w:rPr>
        <w:t>yin</w:t>
      </w:r>
      <w:r w:rsidR="00130F41" w:rsidRPr="00130F41">
        <w:rPr>
          <w:rStyle w:val="LPParadigm"/>
          <w:color w:val="808080"/>
          <w:vertAlign w:val="subscript"/>
        </w:rPr>
        <w:t>1</w:t>
      </w:r>
      <w:r w:rsidRPr="00D96BDB">
        <w:rPr>
          <w:rStyle w:val="LPParadigm"/>
          <w:color w:val="auto"/>
          <w:sz w:val="22"/>
        </w:rPr>
        <w:t xml:space="preserve"> ; </w:t>
      </w:r>
      <w:r>
        <w:rPr>
          <w:rStyle w:val="LPParadigm"/>
        </w:rPr>
        <w:t>yina</w:t>
      </w:r>
      <w:r w:rsidR="00130F41" w:rsidRPr="00130F41">
        <w:rPr>
          <w:rStyle w:val="LPParadigm"/>
          <w:color w:val="808080"/>
          <w:vertAlign w:val="subscript"/>
        </w:rPr>
        <w:t>1</w:t>
      </w:r>
      <w:r w:rsidRPr="00D96BDB">
        <w:rPr>
          <w:rStyle w:val="LPParadigm"/>
          <w:color w:val="auto"/>
          <w:sz w:val="22"/>
        </w:rPr>
        <w:t xml:space="preserve"> ; </w:t>
      </w:r>
      <w:r>
        <w:rPr>
          <w:rStyle w:val="LPParadigm"/>
        </w:rPr>
        <w:t>yinima :  [3.p] ba</w:t>
      </w:r>
      <w:r w:rsidR="005F5F70" w:rsidRPr="005F5F70">
        <w:rPr>
          <w:rStyle w:val="LPParadigm"/>
          <w:color w:val="808080"/>
          <w:vertAlign w:val="subscript"/>
        </w:rPr>
        <w:t>5</w:t>
      </w:r>
      <w:r w:rsidRPr="00D96BDB">
        <w:rPr>
          <w:rStyle w:val="LPParadigm"/>
          <w:color w:val="auto"/>
          <w:sz w:val="22"/>
        </w:rPr>
        <w:t xml:space="preserve"> ; </w:t>
      </w:r>
      <w:r>
        <w:rPr>
          <w:rStyle w:val="LPParadigm"/>
        </w:rPr>
        <w:t>ban</w:t>
      </w:r>
      <w:r w:rsidR="00130F41" w:rsidRPr="00130F41">
        <w:rPr>
          <w:rStyle w:val="LPParadigm"/>
          <w:color w:val="808080"/>
          <w:vertAlign w:val="subscript"/>
        </w:rPr>
        <w:t>1</w:t>
      </w:r>
      <w:r w:rsidRPr="00D96BDB">
        <w:rPr>
          <w:rStyle w:val="LPParadigm"/>
          <w:color w:val="auto"/>
          <w:sz w:val="22"/>
        </w:rPr>
        <w:t xml:space="preserve"> ; </w:t>
      </w:r>
      <w:r>
        <w:rPr>
          <w:rStyle w:val="LPParadigm"/>
        </w:rPr>
        <w:t>ban</w:t>
      </w:r>
      <w:r w:rsidR="00130F41" w:rsidRPr="00130F41">
        <w:rPr>
          <w:rStyle w:val="LPParadigm"/>
          <w:color w:val="808080"/>
          <w:vertAlign w:val="subscript"/>
        </w:rPr>
        <w:t>2</w:t>
      </w:r>
      <w:r w:rsidRPr="00D96BDB">
        <w:rPr>
          <w:rStyle w:val="LPParadigm"/>
          <w:color w:val="auto"/>
          <w:sz w:val="22"/>
        </w:rPr>
        <w:t xml:space="preserve"> ; </w:t>
      </w:r>
      <w:r>
        <w:rPr>
          <w:rStyle w:val="LPParadigm"/>
        </w:rPr>
        <w:t>bana</w:t>
      </w:r>
      <w:r w:rsidR="00130F41" w:rsidRPr="00130F41">
        <w:rPr>
          <w:rStyle w:val="LPParadigm"/>
          <w:color w:val="808080"/>
          <w:vertAlign w:val="subscript"/>
        </w:rPr>
        <w:t>1</w:t>
      </w:r>
      <w:r w:rsidRPr="00D96BDB">
        <w:rPr>
          <w:rStyle w:val="LPParadigm"/>
          <w:color w:val="auto"/>
          <w:sz w:val="22"/>
        </w:rPr>
        <w:t xml:space="preserve"> ; </w:t>
      </w:r>
      <w:r>
        <w:rPr>
          <w:rStyle w:val="LPParadigm"/>
        </w:rPr>
        <w:t>banla</w:t>
      </w:r>
      <w:r w:rsidRPr="00D96BDB">
        <w:rPr>
          <w:rStyle w:val="LPParadigm"/>
          <w:color w:val="auto"/>
          <w:sz w:val="22"/>
        </w:rPr>
        <w:t xml:space="preserve"> ; </w:t>
      </w:r>
      <w:r>
        <w:rPr>
          <w:rStyle w:val="LPParadigm"/>
        </w:rPr>
        <w:t>bɛ</w:t>
      </w:r>
      <w:r w:rsidRPr="00D96BDB">
        <w:rPr>
          <w:rStyle w:val="LPParadigm"/>
          <w:color w:val="auto"/>
          <w:sz w:val="22"/>
        </w:rPr>
        <w:t xml:space="preserve"> ; </w:t>
      </w:r>
      <w:r>
        <w:rPr>
          <w:rStyle w:val="LPParadigm"/>
        </w:rPr>
        <w:t>bɛba</w:t>
      </w:r>
      <w:r w:rsidRPr="00D96BDB">
        <w:rPr>
          <w:rStyle w:val="LPParadigm"/>
          <w:color w:val="auto"/>
          <w:sz w:val="22"/>
        </w:rPr>
        <w:t xml:space="preserve"> ; </w:t>
      </w:r>
      <w:r>
        <w:rPr>
          <w:rStyle w:val="LPParadigm"/>
        </w:rPr>
        <w:t>bɛn</w:t>
      </w:r>
      <w:r w:rsidRPr="00D96BDB">
        <w:rPr>
          <w:rStyle w:val="LPParadigm"/>
          <w:color w:val="auto"/>
          <w:sz w:val="22"/>
        </w:rPr>
        <w:t xml:space="preserve"> ; </w:t>
      </w:r>
      <w:r>
        <w:rPr>
          <w:rStyle w:val="LPParadigm"/>
        </w:rPr>
        <w:t>bɛna</w:t>
      </w:r>
      <w:r w:rsidRPr="00D96BDB">
        <w:rPr>
          <w:rStyle w:val="LPParadigm"/>
          <w:color w:val="auto"/>
          <w:sz w:val="22"/>
        </w:rPr>
        <w:t xml:space="preserve"> ; </w:t>
      </w:r>
      <w:r>
        <w:rPr>
          <w:rStyle w:val="LPParadigm"/>
        </w:rPr>
        <w:t>bɛnkam : [inan.p] ŋa</w:t>
      </w:r>
      <w:r w:rsidRPr="00D96BDB">
        <w:rPr>
          <w:rStyle w:val="LPParadigm"/>
          <w:color w:val="auto"/>
          <w:sz w:val="22"/>
        </w:rPr>
        <w:t xml:space="preserve"> ; </w:t>
      </w:r>
      <w:r>
        <w:rPr>
          <w:rStyle w:val="LPParadigm"/>
        </w:rPr>
        <w:t>ŋana</w:t>
      </w:r>
      <w:r w:rsidRPr="00D96BDB">
        <w:rPr>
          <w:rStyle w:val="LPParadigm"/>
          <w:color w:val="auto"/>
          <w:sz w:val="22"/>
        </w:rPr>
        <w:t xml:space="preserve"> ; </w:t>
      </w:r>
      <w:r>
        <w:rPr>
          <w:rStyle w:val="LPParadigm"/>
        </w:rPr>
        <w:t>di</w:t>
      </w:r>
      <w:r w:rsidR="007853B0" w:rsidRPr="007853B0">
        <w:rPr>
          <w:rStyle w:val="LPParadigm"/>
          <w:color w:val="808080"/>
          <w:vertAlign w:val="subscript"/>
        </w:rPr>
        <w:t>3</w:t>
      </w:r>
      <w:r w:rsidRPr="00D96BDB">
        <w:rPr>
          <w:rStyle w:val="LPParadigm"/>
          <w:color w:val="auto"/>
          <w:sz w:val="22"/>
        </w:rPr>
        <w:t xml:space="preserve"> ; </w:t>
      </w:r>
      <w:r>
        <w:rPr>
          <w:rStyle w:val="LPParadigm"/>
        </w:rPr>
        <w:t>din</w:t>
      </w:r>
      <w:r w:rsidRPr="00D96BDB">
        <w:rPr>
          <w:rStyle w:val="LPParadigm"/>
          <w:color w:val="auto"/>
          <w:sz w:val="22"/>
        </w:rPr>
        <w:t xml:space="preserve"> ; </w:t>
      </w:r>
      <w:r>
        <w:rPr>
          <w:rStyle w:val="LPParadigm"/>
        </w:rPr>
        <w:t>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1.s] n</w:t>
      </w:r>
      <w:r w:rsidRPr="00D96BDB">
        <w:rPr>
          <w:rStyle w:val="LPParadigm"/>
          <w:color w:val="auto"/>
          <w:sz w:val="22"/>
        </w:rPr>
        <w:t xml:space="preserve"> ; </w:t>
      </w:r>
      <w:r>
        <w:rPr>
          <w:rStyle w:val="LPParadigm"/>
        </w:rPr>
        <w:t>ma</w:t>
      </w:r>
      <w:r w:rsidRPr="00D96BDB">
        <w:rPr>
          <w:rStyle w:val="LPParadigm"/>
          <w:color w:val="auto"/>
          <w:sz w:val="22"/>
        </w:rPr>
        <w:t xml:space="preserve"> ; </w:t>
      </w:r>
      <w:r>
        <w:rPr>
          <w:rStyle w:val="LPParadigm"/>
        </w:rPr>
        <w:t>mani : [2.s] i</w:t>
      </w:r>
      <w:r w:rsidRPr="00D96BDB">
        <w:rPr>
          <w:rStyle w:val="LPParadigm"/>
          <w:color w:val="auto"/>
          <w:sz w:val="22"/>
        </w:rPr>
        <w:t xml:space="preserve"> ; </w:t>
      </w:r>
      <w:r>
        <w:rPr>
          <w:rStyle w:val="LPParadigm"/>
        </w:rPr>
        <w:t>nyini  :  [3.s] o; wuna :  [inan.s]ka</w:t>
      </w:r>
      <w:r w:rsidRPr="00D96BDB">
        <w:rPr>
          <w:rStyle w:val="LPParadigm"/>
          <w:color w:val="auto"/>
          <w:sz w:val="22"/>
        </w:rPr>
        <w:t xml:space="preserve"> ; </w:t>
      </w:r>
      <w:r>
        <w:rPr>
          <w:rStyle w:val="LPParadigm"/>
        </w:rPr>
        <w:t>kani</w:t>
      </w:r>
      <w:r w:rsidRPr="00D96BDB">
        <w:rPr>
          <w:rStyle w:val="LPParadigm"/>
          <w:color w:val="auto"/>
          <w:sz w:val="22"/>
        </w:rPr>
        <w:t xml:space="preserve"> ; </w:t>
      </w:r>
      <w:r>
        <w:rPr>
          <w:rStyle w:val="LPParadigm"/>
        </w:rPr>
        <w:t>kanla  : :  [1.p] ti</w:t>
      </w:r>
      <w:r w:rsidRPr="00D96BDB">
        <w:rPr>
          <w:rStyle w:val="LPParadigm"/>
          <w:color w:val="auto"/>
          <w:sz w:val="22"/>
        </w:rPr>
        <w:t xml:space="preserve"> ; </w:t>
      </w:r>
      <w:r>
        <w:rPr>
          <w:rStyle w:val="LPParadigm"/>
        </w:rPr>
        <w:t>tidəma :  [2.p]ya</w:t>
      </w:r>
      <w:r w:rsidRPr="00D96BDB">
        <w:rPr>
          <w:rStyle w:val="LPParadigm"/>
          <w:color w:val="auto"/>
          <w:sz w:val="22"/>
        </w:rPr>
        <w:t xml:space="preserve"> ; </w:t>
      </w:r>
      <w:r>
        <w:rPr>
          <w:rStyle w:val="LPParadigm"/>
        </w:rPr>
        <w:t>yadəma  :  [3.p] ba</w:t>
      </w:r>
      <w:r w:rsidRPr="00D96BDB">
        <w:rPr>
          <w:rStyle w:val="LPParadigm"/>
          <w:color w:val="auto"/>
          <w:sz w:val="22"/>
        </w:rPr>
        <w:t xml:space="preserve"> ; </w:t>
      </w:r>
      <w:r>
        <w:rPr>
          <w:rStyle w:val="LPParadigm"/>
        </w:rPr>
        <w:t>bana :  [inan.p]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1.s] m</w:t>
      </w:r>
      <w:r w:rsidRPr="00D96BDB">
        <w:rPr>
          <w:rStyle w:val="LPParadigm"/>
          <w:color w:val="auto"/>
          <w:sz w:val="22"/>
        </w:rPr>
        <w:t xml:space="preserve"> ; </w:t>
      </w:r>
      <w:r>
        <w:rPr>
          <w:rStyle w:val="LPParadigm"/>
        </w:rPr>
        <w:t>ma</w:t>
      </w:r>
      <w:r w:rsidR="00130F41" w:rsidRPr="00130F41">
        <w:rPr>
          <w:rStyle w:val="LPParadigm"/>
          <w:color w:val="808080"/>
          <w:vertAlign w:val="subscript"/>
        </w:rPr>
        <w:t>1</w:t>
      </w:r>
      <w:r w:rsidRPr="00D96BDB">
        <w:rPr>
          <w:rStyle w:val="LPParadigm"/>
          <w:color w:val="auto"/>
          <w:sz w:val="22"/>
        </w:rPr>
        <w:t xml:space="preserve"> ; </w:t>
      </w:r>
      <w:r>
        <w:rPr>
          <w:rStyle w:val="LPParadigm"/>
        </w:rPr>
        <w:t>mani : [2.s] e</w:t>
      </w:r>
      <w:r w:rsidRPr="00D96BDB">
        <w:rPr>
          <w:rStyle w:val="LPParadigm"/>
          <w:color w:val="auto"/>
          <w:sz w:val="22"/>
        </w:rPr>
        <w:t xml:space="preserve"> ; </w:t>
      </w:r>
      <w:r>
        <w:rPr>
          <w:rStyle w:val="LPParadigm"/>
        </w:rPr>
        <w:t>i ~ni</w:t>
      </w:r>
      <w:r w:rsidR="005F5F70" w:rsidRPr="005F5F70">
        <w:rPr>
          <w:rStyle w:val="LPParadigm"/>
          <w:color w:val="808080"/>
          <w:vertAlign w:val="subscript"/>
        </w:rPr>
        <w:t>6</w:t>
      </w:r>
      <w:r w:rsidRPr="00D96BDB">
        <w:rPr>
          <w:rStyle w:val="LPParadigm"/>
          <w:color w:val="auto"/>
          <w:sz w:val="22"/>
        </w:rPr>
        <w:t xml:space="preserve"> ; </w:t>
      </w:r>
      <w:r>
        <w:rPr>
          <w:rStyle w:val="LPParadigm"/>
        </w:rPr>
        <w:t xml:space="preserve"> nyi</w:t>
      </w:r>
      <w:r w:rsidRPr="00D96BDB">
        <w:rPr>
          <w:rStyle w:val="LPParadigm"/>
          <w:color w:val="auto"/>
          <w:sz w:val="22"/>
        </w:rPr>
        <w:t xml:space="preserve"> ; </w:t>
      </w:r>
      <w:r>
        <w:rPr>
          <w:rStyle w:val="LPParadigm"/>
        </w:rPr>
        <w:t>nyini</w:t>
      </w:r>
      <w:r w:rsidRPr="00D96BDB">
        <w:rPr>
          <w:rStyle w:val="LPParadigm"/>
          <w:color w:val="auto"/>
          <w:sz w:val="22"/>
        </w:rPr>
        <w:t xml:space="preserve"> ; </w:t>
      </w:r>
      <w:r>
        <w:rPr>
          <w:rStyle w:val="LPParadigm"/>
        </w:rPr>
        <w:t>nyiwune : [3.s]o</w:t>
      </w:r>
      <w:r w:rsidRPr="00D96BDB">
        <w:rPr>
          <w:rStyle w:val="LPParadigm"/>
          <w:color w:val="auto"/>
          <w:sz w:val="22"/>
        </w:rPr>
        <w:t xml:space="preserve"> ; </w:t>
      </w:r>
      <w:r>
        <w:rPr>
          <w:rStyle w:val="LPParadigm"/>
        </w:rPr>
        <w:t>ŋu</w:t>
      </w:r>
      <w:r w:rsidR="00130F41" w:rsidRPr="00130F41">
        <w:rPr>
          <w:rStyle w:val="LPParadigm"/>
          <w:color w:val="808080"/>
          <w:vertAlign w:val="subscript"/>
        </w:rPr>
        <w:t>2</w:t>
      </w:r>
      <w:r w:rsidRPr="00D96BDB">
        <w:rPr>
          <w:rStyle w:val="LPParadigm"/>
          <w:color w:val="auto"/>
          <w:sz w:val="22"/>
        </w:rPr>
        <w:t xml:space="preserve"> ; </w:t>
      </w:r>
      <w:r>
        <w:rPr>
          <w:rStyle w:val="LPParadigm"/>
        </w:rPr>
        <w:t>wune</w:t>
      </w:r>
      <w:r w:rsidR="00130F41" w:rsidRPr="00130F41">
        <w:rPr>
          <w:rStyle w:val="LPParadigm"/>
          <w:color w:val="808080"/>
          <w:vertAlign w:val="subscript"/>
        </w:rPr>
        <w:t>1</w:t>
      </w:r>
      <w:r w:rsidRPr="00D96BDB">
        <w:rPr>
          <w:rStyle w:val="LPParadigm"/>
          <w:color w:val="auto"/>
          <w:sz w:val="22"/>
        </w:rPr>
        <w:t xml:space="preserve"> ; </w:t>
      </w:r>
      <w:r>
        <w:rPr>
          <w:rStyle w:val="LPParadigm"/>
        </w:rPr>
        <w:t>u ~nu :  [inan.s]  : :  [1.p] ti</w:t>
      </w:r>
      <w:r w:rsidR="007853B0" w:rsidRPr="007853B0">
        <w:rPr>
          <w:rStyle w:val="LPParadigm"/>
          <w:color w:val="808080"/>
          <w:vertAlign w:val="subscript"/>
        </w:rPr>
        <w:t>4</w:t>
      </w:r>
      <w:r w:rsidRPr="00D96BDB">
        <w:rPr>
          <w:rStyle w:val="LPParadigm"/>
          <w:color w:val="auto"/>
          <w:sz w:val="22"/>
        </w:rPr>
        <w:t xml:space="preserve"> ; </w:t>
      </w:r>
      <w:r>
        <w:rPr>
          <w:rStyle w:val="LPParadigm"/>
        </w:rPr>
        <w:t>tirima : [2.p]ya</w:t>
      </w:r>
      <w:r w:rsidR="00130F41" w:rsidRPr="00130F41">
        <w:rPr>
          <w:rStyle w:val="LPParadigm"/>
          <w:color w:val="808080"/>
          <w:vertAlign w:val="subscript"/>
        </w:rPr>
        <w:t>2</w:t>
      </w:r>
      <w:r w:rsidRPr="00D96BDB">
        <w:rPr>
          <w:rStyle w:val="LPParadigm"/>
          <w:color w:val="auto"/>
          <w:sz w:val="22"/>
        </w:rPr>
        <w:t xml:space="preserve"> ; </w:t>
      </w:r>
      <w:r>
        <w:rPr>
          <w:rStyle w:val="LPParadigm"/>
        </w:rPr>
        <w:t>yarima  :  [3.p] ba</w:t>
      </w:r>
      <w:r w:rsidR="00130F41" w:rsidRPr="00130F41">
        <w:rPr>
          <w:rStyle w:val="LPParadigm"/>
          <w:color w:val="808080"/>
          <w:vertAlign w:val="subscript"/>
        </w:rPr>
        <w:t>1</w:t>
      </w:r>
      <w:r w:rsidRPr="00D96BDB">
        <w:rPr>
          <w:rStyle w:val="LPParadigm"/>
          <w:color w:val="auto"/>
          <w:sz w:val="22"/>
        </w:rPr>
        <w:t xml:space="preserve"> ; </w:t>
      </w:r>
      <w:r>
        <w:rPr>
          <w:rStyle w:val="LPParadigm"/>
        </w:rPr>
        <w:t>barima :  [inan.p]a</w:t>
      </w:r>
      <w:r w:rsidR="00130F41" w:rsidRPr="00130F41">
        <w:rPr>
          <w:rStyle w:val="LPParadigm"/>
          <w:color w:val="808080"/>
          <w:vertAlign w:val="subscript"/>
        </w:rPr>
        <w:t>1</w:t>
      </w:r>
      <w:r w:rsidRPr="00D96BDB">
        <w:rPr>
          <w:rStyle w:val="LPParadigm"/>
          <w:color w:val="auto"/>
          <w:sz w:val="22"/>
        </w:rPr>
        <w:t xml:space="preserve"> ; </w:t>
      </w:r>
      <w:r>
        <w:rPr>
          <w:rStyle w:val="LPParadigm"/>
        </w:rPr>
        <w:t>ŋar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1.s] n</w:t>
      </w:r>
      <w:r w:rsidR="00130F41" w:rsidRPr="00130F41">
        <w:rPr>
          <w:rStyle w:val="LPParadigm"/>
          <w:color w:val="808080"/>
          <w:vertAlign w:val="subscript"/>
        </w:rPr>
        <w:t>1</w:t>
      </w:r>
      <w:r w:rsidRPr="00D96BDB">
        <w:rPr>
          <w:rStyle w:val="LPParadigm"/>
          <w:color w:val="auto"/>
          <w:sz w:val="22"/>
        </w:rPr>
        <w:t xml:space="preserve"> ; </w:t>
      </w:r>
      <w:r>
        <w:rPr>
          <w:rStyle w:val="LPParadigm"/>
        </w:rPr>
        <w:t>ma</w:t>
      </w:r>
      <w:r w:rsidR="00130F41" w:rsidRPr="00130F41">
        <w:rPr>
          <w:rStyle w:val="LPParadigm"/>
          <w:color w:val="808080"/>
          <w:vertAlign w:val="subscript"/>
        </w:rPr>
        <w:t>1</w:t>
      </w:r>
      <w:r w:rsidRPr="00D96BDB">
        <w:rPr>
          <w:rStyle w:val="LPParadigm"/>
          <w:color w:val="auto"/>
          <w:sz w:val="22"/>
        </w:rPr>
        <w:t xml:space="preserve"> ; </w:t>
      </w:r>
      <w:r>
        <w:rPr>
          <w:rStyle w:val="LPParadigm"/>
        </w:rPr>
        <w:t>man</w:t>
      </w:r>
      <w:r w:rsidR="00130F41" w:rsidRPr="00130F41">
        <w:rPr>
          <w:rStyle w:val="LPParadigm"/>
          <w:color w:val="808080"/>
          <w:vertAlign w:val="subscript"/>
        </w:rPr>
        <w:t>1</w:t>
      </w:r>
      <w:r w:rsidRPr="00D96BDB">
        <w:rPr>
          <w:rStyle w:val="LPParadigm"/>
          <w:color w:val="auto"/>
          <w:sz w:val="22"/>
        </w:rPr>
        <w:t xml:space="preserve"> ; </w:t>
      </w:r>
      <w:r>
        <w:rPr>
          <w:rStyle w:val="LPParadigm"/>
        </w:rPr>
        <w:t>man</w:t>
      </w:r>
      <w:r w:rsidR="00130F41" w:rsidRPr="00130F41">
        <w:rPr>
          <w:rStyle w:val="LPParadigm"/>
          <w:color w:val="808080"/>
          <w:vertAlign w:val="subscript"/>
        </w:rPr>
        <w:t>2</w:t>
      </w:r>
      <w:r>
        <w:rPr>
          <w:rStyle w:val="LPParadigm"/>
        </w:rPr>
        <w:t xml:space="preserve"> : [2.s]i</w:t>
      </w:r>
      <w:r w:rsidRPr="00D96BDB">
        <w:rPr>
          <w:rStyle w:val="LPParadigm"/>
          <w:color w:val="auto"/>
          <w:sz w:val="22"/>
        </w:rPr>
        <w:t xml:space="preserve"> ; </w:t>
      </w:r>
      <w:r>
        <w:rPr>
          <w:rStyle w:val="LPParadigm"/>
        </w:rPr>
        <w:t>nyin</w:t>
      </w:r>
      <w:r w:rsidR="00130F41" w:rsidRPr="00130F41">
        <w:rPr>
          <w:rStyle w:val="LPParadigm"/>
          <w:color w:val="808080"/>
          <w:vertAlign w:val="subscript"/>
        </w:rPr>
        <w:t>1</w:t>
      </w:r>
      <w:r w:rsidRPr="00D96BDB">
        <w:rPr>
          <w:rStyle w:val="LPParadigm"/>
          <w:color w:val="auto"/>
          <w:sz w:val="22"/>
        </w:rPr>
        <w:t xml:space="preserve"> ; </w:t>
      </w:r>
      <w:r>
        <w:rPr>
          <w:rStyle w:val="LPParadigm"/>
        </w:rPr>
        <w:t>nyini  :  [3.s] u</w:t>
      </w:r>
      <w:r w:rsidRPr="00D96BDB">
        <w:rPr>
          <w:rStyle w:val="LPParadigm"/>
          <w:color w:val="auto"/>
          <w:sz w:val="22"/>
        </w:rPr>
        <w:t xml:space="preserve"> ; </w:t>
      </w:r>
      <w:r>
        <w:rPr>
          <w:rStyle w:val="LPParadigm"/>
        </w:rPr>
        <w:t>ŋɔn</w:t>
      </w:r>
      <w:r w:rsidR="00130F41" w:rsidRPr="00130F41">
        <w:rPr>
          <w:rStyle w:val="LPParadigm"/>
          <w:color w:val="808080"/>
          <w:vertAlign w:val="subscript"/>
        </w:rPr>
        <w:t>1</w:t>
      </w:r>
      <w:r w:rsidRPr="00D96BDB">
        <w:rPr>
          <w:rStyle w:val="LPParadigm"/>
          <w:color w:val="auto"/>
          <w:sz w:val="22"/>
        </w:rPr>
        <w:t xml:space="preserve"> ; </w:t>
      </w:r>
      <w:r>
        <w:rPr>
          <w:rStyle w:val="LPParadigm"/>
        </w:rPr>
        <w:t>ŋɔna :  [inan.s]di</w:t>
      </w:r>
      <w:r w:rsidR="00130F41" w:rsidRPr="00130F41">
        <w:rPr>
          <w:rStyle w:val="LPParadigm"/>
          <w:color w:val="808080"/>
          <w:vertAlign w:val="subscript"/>
        </w:rPr>
        <w:t>1</w:t>
      </w:r>
      <w:r w:rsidRPr="00D96BDB">
        <w:rPr>
          <w:rStyle w:val="LPParadigm"/>
          <w:color w:val="auto"/>
          <w:sz w:val="22"/>
        </w:rPr>
        <w:t xml:space="preserve"> ; </w:t>
      </w:r>
      <w:r>
        <w:rPr>
          <w:rStyle w:val="LPParadigm"/>
        </w:rPr>
        <w:t>din</w:t>
      </w:r>
      <w:r w:rsidR="00130F41" w:rsidRPr="00130F41">
        <w:rPr>
          <w:rStyle w:val="LPParadigm"/>
          <w:color w:val="808080"/>
          <w:vertAlign w:val="subscript"/>
        </w:rPr>
        <w:t>1</w:t>
      </w:r>
      <w:r w:rsidRPr="00D96BDB">
        <w:rPr>
          <w:rStyle w:val="LPParadigm"/>
          <w:color w:val="auto"/>
          <w:sz w:val="22"/>
        </w:rPr>
        <w:t xml:space="preserve"> ; </w:t>
      </w:r>
      <w:r>
        <w:rPr>
          <w:rStyle w:val="LPParadigm"/>
        </w:rPr>
        <w:t>din</w:t>
      </w:r>
      <w:r w:rsidR="00130F41" w:rsidRPr="00130F41">
        <w:rPr>
          <w:rStyle w:val="LPParadigm"/>
          <w:color w:val="808080"/>
          <w:vertAlign w:val="subscript"/>
        </w:rPr>
        <w:t>2</w:t>
      </w:r>
      <w:r>
        <w:rPr>
          <w:rStyle w:val="LPParadigm"/>
        </w:rPr>
        <w:t xml:space="preserve"> ,  ka</w:t>
      </w:r>
      <w:r w:rsidR="007853B0" w:rsidRPr="007853B0">
        <w:rPr>
          <w:rStyle w:val="LPParadigm"/>
          <w:color w:val="808080"/>
          <w:vertAlign w:val="subscript"/>
        </w:rPr>
        <w:t>3</w:t>
      </w:r>
      <w:r w:rsidRPr="00D96BDB">
        <w:rPr>
          <w:rStyle w:val="LPParadigm"/>
          <w:color w:val="auto"/>
          <w:sz w:val="22"/>
        </w:rPr>
        <w:t xml:space="preserve"> ; </w:t>
      </w:r>
      <w:r>
        <w:rPr>
          <w:rStyle w:val="LPParadigm"/>
        </w:rPr>
        <w:t>kan</w:t>
      </w:r>
      <w:r w:rsidRPr="00D96BDB">
        <w:rPr>
          <w:rStyle w:val="LPParadigm"/>
          <w:color w:val="auto"/>
          <w:sz w:val="22"/>
        </w:rPr>
        <w:t xml:space="preserve"> ; </w:t>
      </w:r>
      <w:r>
        <w:rPr>
          <w:rStyle w:val="LPParadigm"/>
        </w:rPr>
        <w:t>kana</w:t>
      </w:r>
      <w:r w:rsidR="00130F41" w:rsidRPr="00130F41">
        <w:rPr>
          <w:rStyle w:val="LPParadigm"/>
          <w:color w:val="808080"/>
          <w:vertAlign w:val="subscript"/>
        </w:rPr>
        <w:t>1</w:t>
      </w:r>
      <w:r>
        <w:rPr>
          <w:rStyle w:val="LPParadigm"/>
        </w:rPr>
        <w:t xml:space="preserve"> , kun ,  bu</w:t>
      </w:r>
      <w:r w:rsidR="00130F41" w:rsidRPr="00130F41">
        <w:rPr>
          <w:rStyle w:val="LPParadigm"/>
          <w:color w:val="808080"/>
          <w:vertAlign w:val="subscript"/>
        </w:rPr>
        <w:t>1</w:t>
      </w:r>
      <w:r w:rsidRPr="00D96BDB">
        <w:rPr>
          <w:rStyle w:val="LPParadigm"/>
          <w:color w:val="auto"/>
          <w:sz w:val="22"/>
        </w:rPr>
        <w:t xml:space="preserve"> ; </w:t>
      </w:r>
      <w:r>
        <w:rPr>
          <w:rStyle w:val="LPParadigm"/>
        </w:rPr>
        <w:t>bun</w:t>
      </w:r>
      <w:r w:rsidR="00130F41" w:rsidRPr="00130F41">
        <w:rPr>
          <w:rStyle w:val="LPParadigm"/>
          <w:color w:val="808080"/>
          <w:vertAlign w:val="subscript"/>
        </w:rPr>
        <w:t>1</w:t>
      </w:r>
      <w:r w:rsidRPr="00D96BDB">
        <w:rPr>
          <w:rStyle w:val="LPParadigm"/>
          <w:color w:val="auto"/>
          <w:sz w:val="22"/>
        </w:rPr>
        <w:t xml:space="preserve"> ; </w:t>
      </w:r>
      <w:r>
        <w:rPr>
          <w:rStyle w:val="LPParadigm"/>
        </w:rPr>
        <w:t>bun</w:t>
      </w:r>
      <w:r w:rsidR="00130F41" w:rsidRPr="00130F41">
        <w:rPr>
          <w:rStyle w:val="LPParadigm"/>
          <w:color w:val="808080"/>
          <w:vertAlign w:val="subscript"/>
        </w:rPr>
        <w:t>2</w:t>
      </w:r>
      <w:r>
        <w:rPr>
          <w:rStyle w:val="LPParadigm"/>
        </w:rPr>
        <w:t xml:space="preserve">  : :  [1.p] ti</w:t>
      </w:r>
      <w:r w:rsidR="00130F41" w:rsidRPr="00130F41">
        <w:rPr>
          <w:rStyle w:val="LPParadigm"/>
          <w:color w:val="808080"/>
          <w:vertAlign w:val="subscript"/>
        </w:rPr>
        <w:t>1</w:t>
      </w:r>
      <w:r w:rsidRPr="00D96BDB">
        <w:rPr>
          <w:rStyle w:val="LPParadigm"/>
          <w:color w:val="auto"/>
          <w:sz w:val="22"/>
        </w:rPr>
        <w:t xml:space="preserve"> ; </w:t>
      </w:r>
      <w:r>
        <w:rPr>
          <w:rStyle w:val="LPParadigm"/>
        </w:rPr>
        <w:t>tin</w:t>
      </w:r>
      <w:r w:rsidR="00130F41" w:rsidRPr="00130F41">
        <w:rPr>
          <w:rStyle w:val="LPParadigm"/>
          <w:color w:val="808080"/>
          <w:vertAlign w:val="subscript"/>
        </w:rPr>
        <w:t>1</w:t>
      </w:r>
      <w:r w:rsidRPr="00D96BDB">
        <w:rPr>
          <w:rStyle w:val="LPParadigm"/>
          <w:color w:val="auto"/>
          <w:sz w:val="22"/>
        </w:rPr>
        <w:t xml:space="preserve"> ; </w:t>
      </w:r>
      <w:r>
        <w:rPr>
          <w:rStyle w:val="LPParadigm"/>
        </w:rPr>
        <w:t>tirima :  [2.p] ya</w:t>
      </w:r>
      <w:r w:rsidR="00130F41" w:rsidRPr="00130F41">
        <w:rPr>
          <w:rStyle w:val="LPParadigm"/>
          <w:color w:val="808080"/>
          <w:vertAlign w:val="subscript"/>
        </w:rPr>
        <w:t>1</w:t>
      </w:r>
      <w:r w:rsidRPr="00D96BDB">
        <w:rPr>
          <w:rStyle w:val="LPParadigm"/>
          <w:color w:val="auto"/>
          <w:sz w:val="22"/>
        </w:rPr>
        <w:t xml:space="preserve"> ; </w:t>
      </w:r>
      <w:r>
        <w:rPr>
          <w:rStyle w:val="LPParadigm"/>
        </w:rPr>
        <w:t>yan</w:t>
      </w:r>
      <w:r w:rsidR="00130F41" w:rsidRPr="00130F41">
        <w:rPr>
          <w:rStyle w:val="LPParadigm"/>
          <w:color w:val="808080"/>
          <w:vertAlign w:val="subscript"/>
        </w:rPr>
        <w:t>1</w:t>
      </w:r>
      <w:r w:rsidRPr="00D96BDB">
        <w:rPr>
          <w:rStyle w:val="LPParadigm"/>
          <w:color w:val="auto"/>
          <w:sz w:val="22"/>
        </w:rPr>
        <w:t xml:space="preserve"> ; </w:t>
      </w:r>
      <w:r>
        <w:rPr>
          <w:rStyle w:val="LPParadigm"/>
        </w:rPr>
        <w:t>yan</w:t>
      </w:r>
      <w:r w:rsidR="00130F41" w:rsidRPr="00130F41">
        <w:rPr>
          <w:rStyle w:val="LPParadigm"/>
          <w:color w:val="808080"/>
          <w:vertAlign w:val="subscript"/>
        </w:rPr>
        <w:t>2</w:t>
      </w:r>
      <w:r w:rsidRPr="00D96BDB">
        <w:rPr>
          <w:rStyle w:val="LPParadigm"/>
          <w:color w:val="auto"/>
          <w:sz w:val="22"/>
        </w:rPr>
        <w:t xml:space="preserve"> ; </w:t>
      </w:r>
      <w:r>
        <w:rPr>
          <w:rStyle w:val="LPParadigm"/>
        </w:rPr>
        <w:t>yarima :  [3.p] ba</w:t>
      </w:r>
      <w:r w:rsidR="00130F41" w:rsidRPr="00130F41">
        <w:rPr>
          <w:rStyle w:val="LPParadigm"/>
          <w:color w:val="808080"/>
          <w:vertAlign w:val="subscript"/>
        </w:rPr>
        <w:t>1</w:t>
      </w:r>
      <w:r w:rsidRPr="00D96BDB">
        <w:rPr>
          <w:rStyle w:val="LPParadigm"/>
          <w:color w:val="auto"/>
          <w:sz w:val="22"/>
        </w:rPr>
        <w:t xml:space="preserve"> ; </w:t>
      </w:r>
      <w:r>
        <w:rPr>
          <w:rStyle w:val="LPParadigm"/>
        </w:rPr>
        <w:t>ban</w:t>
      </w:r>
      <w:r w:rsidR="00130F41" w:rsidRPr="00130F41">
        <w:rPr>
          <w:rStyle w:val="LPParadigm"/>
          <w:color w:val="808080"/>
          <w:vertAlign w:val="subscript"/>
        </w:rPr>
        <w:t>1</w:t>
      </w:r>
      <w:r w:rsidRPr="00D96BDB">
        <w:rPr>
          <w:rStyle w:val="LPParadigm"/>
          <w:color w:val="auto"/>
          <w:sz w:val="22"/>
        </w:rPr>
        <w:t xml:space="preserve"> ; </w:t>
      </w:r>
      <w:r>
        <w:rPr>
          <w:rStyle w:val="LPParadigm"/>
        </w:rPr>
        <w:t>ban</w:t>
      </w:r>
      <w:r w:rsidR="00130F41" w:rsidRPr="00130F41">
        <w:rPr>
          <w:rStyle w:val="LPParadigm"/>
          <w:color w:val="808080"/>
          <w:vertAlign w:val="subscript"/>
        </w:rPr>
        <w:t>2</w:t>
      </w:r>
      <w:r>
        <w:rPr>
          <w:rStyle w:val="LPParadigm"/>
        </w:rPr>
        <w:t xml:space="preserve"> :  [inan.p] a</w:t>
      </w:r>
      <w:r w:rsidR="00130F41" w:rsidRPr="00130F41">
        <w:rPr>
          <w:rStyle w:val="LPParadigm"/>
          <w:color w:val="808080"/>
          <w:vertAlign w:val="subscript"/>
        </w:rPr>
        <w:t>1</w:t>
      </w:r>
      <w:r w:rsidRPr="00D96BDB">
        <w:rPr>
          <w:rStyle w:val="LPParadigm"/>
          <w:color w:val="auto"/>
          <w:sz w:val="22"/>
        </w:rPr>
        <w:t xml:space="preserve"> ; </w:t>
      </w:r>
      <w:r>
        <w:rPr>
          <w:rStyle w:val="LPParadigm"/>
        </w:rPr>
        <w:t>an</w:t>
      </w:r>
      <w:r w:rsidR="00130F41" w:rsidRPr="00130F41">
        <w:rPr>
          <w:rStyle w:val="LPParadigm"/>
          <w:color w:val="808080"/>
          <w:vertAlign w:val="subscript"/>
        </w:rPr>
        <w:t>1</w:t>
      </w:r>
      <w:r w:rsidRPr="00D96BDB">
        <w:rPr>
          <w:rStyle w:val="LPParadigm"/>
          <w:color w:val="auto"/>
          <w:sz w:val="22"/>
        </w:rPr>
        <w:t xml:space="preserve"> ; </w:t>
      </w:r>
      <w:r>
        <w:rPr>
          <w:rStyle w:val="LPParadigm"/>
        </w:rPr>
        <w:t>an</w:t>
      </w:r>
      <w:r w:rsidR="00130F41" w:rsidRPr="00130F41">
        <w:rPr>
          <w:rStyle w:val="LPParadigm"/>
          <w:color w:val="808080"/>
          <w:vertAlign w:val="subscript"/>
        </w:rPr>
        <w:t>2</w:t>
      </w:r>
      <w:r w:rsidRPr="00D96BDB">
        <w:rPr>
          <w:rStyle w:val="LPParadigm"/>
          <w:color w:val="auto"/>
          <w:sz w:val="22"/>
        </w:rPr>
        <w:t xml:space="preserve"> ; </w:t>
      </w:r>
      <w:r>
        <w:rPr>
          <w:rStyle w:val="LPParadigm"/>
        </w:rPr>
        <w:t>ani</w:t>
      </w:r>
      <w:r>
        <w:rPr>
          <w:rStyle w:val="LPPunctuation"/>
        </w:rPr>
        <w:t xml:space="preserve">. </w:t>
      </w:r>
    </w:p>
    <w:p w14:paraId="5FD2079D" w14:textId="77777777" w:rsidR="00D96BDB" w:rsidRDefault="00D96BDB" w:rsidP="00682A1D">
      <w:pPr>
        <w:pStyle w:val="LPLexEntryPara"/>
        <w:widowControl w:val="0"/>
        <w:spacing w:beforeLines="80" w:before="192"/>
      </w:pPr>
      <w:r>
        <w:rPr>
          <w:rStyle w:val="LPLexicalEntry"/>
        </w:rPr>
        <w:t>prop sth.</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lean sth. against sth.</w:t>
      </w:r>
      <w:r w:rsidRPr="00614DCB">
        <w:rPr>
          <w:rStyle w:val="LPMainCrossRef"/>
          <w:rFonts w:ascii="Lucida Sans Unicode" w:hAnsi="Lucida Sans Unicode"/>
          <w:color w:val="auto"/>
          <w:sz w:val="18"/>
          <w:szCs w:val="18"/>
        </w:rPr>
        <w:t>.</w:t>
      </w:r>
    </w:p>
    <w:p w14:paraId="177AFE9C" w14:textId="77777777" w:rsidR="00D96BDB" w:rsidRDefault="00D96BDB" w:rsidP="00682A1D">
      <w:pPr>
        <w:pStyle w:val="LPLexEntryPara"/>
        <w:widowControl w:val="0"/>
        <w:spacing w:beforeLines="80" w:before="192"/>
      </w:pPr>
      <w:r>
        <w:rPr>
          <w:rStyle w:val="LPLexicalEntry"/>
        </w:rPr>
        <w:t>prop, support [n.]</w:t>
      </w:r>
      <w:r>
        <w:t>  </w:t>
      </w:r>
      <w:r>
        <w:tab/>
      </w:r>
      <w:r>
        <w:rPr>
          <w:rStyle w:val="LPMainCrossRef"/>
        </w:rPr>
        <w:t>soutien/support</w:t>
      </w:r>
      <w:r>
        <w:rPr>
          <w:rStyle w:val="LPPunctuation"/>
        </w:rPr>
        <w:t xml:space="preserve">; </w:t>
      </w:r>
      <w:r>
        <w:rPr>
          <w:rStyle w:val="LPMainCrossRef"/>
        </w:rPr>
        <w:t>un ~   étai</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ooko / looko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ŋu /zaana</w:t>
      </w:r>
      <w:r>
        <w:rPr>
          <w:rStyle w:val="LPPunctuation"/>
        </w:rPr>
        <w:t xml:space="preserve">. </w:t>
      </w:r>
    </w:p>
    <w:p w14:paraId="648661B7" w14:textId="77777777" w:rsidR="00D96BDB" w:rsidRDefault="00D96BDB" w:rsidP="00682A1D">
      <w:pPr>
        <w:pStyle w:val="LPLexEntryPara"/>
        <w:widowControl w:val="0"/>
        <w:spacing w:beforeLines="80" w:before="192"/>
      </w:pPr>
      <w:r>
        <w:rPr>
          <w:rStyle w:val="LPLexicalEntry"/>
        </w:rPr>
        <w:t>prop up, support</w:t>
      </w:r>
      <w:r>
        <w:t>  </w:t>
      </w:r>
      <w:r>
        <w:tab/>
      </w:r>
      <w:r>
        <w:rPr>
          <w:rStyle w:val="LPMainCrossRef"/>
        </w:rPr>
        <w:t xml:space="preserve">étayer </w:t>
      </w:r>
      <w:r w:rsidR="00FE2191" w:rsidRPr="00FE2191">
        <w:rPr>
          <w:rStyle w:val="LPMainCrossRef"/>
          <w:i/>
        </w:rPr>
        <w:t>qqch</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us/du'usid</w:t>
      </w:r>
      <w:r w:rsidRPr="00D96BDB">
        <w:rPr>
          <w:rStyle w:val="LPParadigm"/>
          <w:color w:val="auto"/>
          <w:sz w:val="22"/>
        </w:rPr>
        <w:t xml:space="preserve"> ; </w:t>
      </w:r>
      <w:r>
        <w:rPr>
          <w:rStyle w:val="LPParadigm"/>
        </w:rPr>
        <w:t>ti'e</w:t>
      </w:r>
      <w:r w:rsidR="00130F41" w:rsidRPr="00130F41">
        <w:rPr>
          <w:rStyle w:val="LPParadigm"/>
          <w:color w:val="808080"/>
          <w:vertAlign w:val="subscript"/>
        </w:rPr>
        <w:t>1</w:t>
      </w:r>
      <w:r>
        <w:rPr>
          <w:rStyle w:val="LPParadigm"/>
        </w:rPr>
        <w:t>/ti'enɛ</w:t>
      </w:r>
      <w:r w:rsidR="00130F41" w:rsidRPr="00130F41">
        <w:rPr>
          <w:rStyle w:val="LPParadigm"/>
          <w:color w:val="808080"/>
          <w:vertAlign w:val="subscript"/>
        </w:rPr>
        <w:t>1</w:t>
      </w:r>
      <w:r>
        <w:rPr>
          <w:rStyle w:val="LPParadigm"/>
        </w:rPr>
        <w:t>/ti'ed</w:t>
      </w:r>
      <w:r w:rsidR="00130F41" w:rsidRPr="00130F41">
        <w:rPr>
          <w:rStyle w:val="LPParadigm"/>
          <w:color w:val="808080"/>
          <w:vertAlign w:val="subscript"/>
        </w:rPr>
        <w:t>2</w:t>
      </w:r>
      <w:r w:rsidRPr="00D96BDB">
        <w:rPr>
          <w:rStyle w:val="LPParadigm"/>
          <w:color w:val="auto"/>
          <w:sz w:val="22"/>
        </w:rPr>
        <w:t xml:space="preserve"> ; </w:t>
      </w:r>
      <w:r>
        <w:rPr>
          <w:rStyle w:val="LPParadigm"/>
        </w:rPr>
        <w:t>ti'el</w:t>
      </w:r>
      <w:r w:rsidR="00130F41" w:rsidRPr="00130F41">
        <w:rPr>
          <w:rStyle w:val="LPParadigm"/>
          <w:color w:val="808080"/>
          <w:vertAlign w:val="subscript"/>
        </w:rPr>
        <w:t>2</w:t>
      </w:r>
      <w:r>
        <w:rPr>
          <w:rStyle w:val="LPParadigm"/>
        </w:rPr>
        <w:t>/ti'en</w:t>
      </w:r>
      <w:r w:rsidR="00130F41" w:rsidRPr="00130F41">
        <w:rPr>
          <w:rStyle w:val="LPParadigm"/>
          <w:color w:val="808080"/>
          <w:vertAlign w:val="subscript"/>
        </w:rPr>
        <w:t>2</w:t>
      </w:r>
      <w:r>
        <w:rPr>
          <w:rStyle w:val="LPParadigm"/>
        </w:rPr>
        <w:t>/ti'el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e</w:t>
      </w:r>
      <w:r w:rsidR="00130F41" w:rsidRPr="00130F41">
        <w:rPr>
          <w:rStyle w:val="LPParadigm"/>
          <w:color w:val="808080"/>
          <w:vertAlign w:val="subscript"/>
        </w:rPr>
        <w:t>1</w:t>
      </w:r>
      <w:r>
        <w:rPr>
          <w:rStyle w:val="LPParadigm"/>
        </w:rPr>
        <w:t xml:space="preserve"> / ʒiɛya</w:t>
      </w:r>
      <w:r w:rsidRPr="00D96BDB">
        <w:rPr>
          <w:rStyle w:val="LPParadigm"/>
          <w:color w:val="auto"/>
          <w:sz w:val="22"/>
        </w:rPr>
        <w:t xml:space="preserve"> ; </w:t>
      </w:r>
      <w:r>
        <w:rPr>
          <w:rStyle w:val="LPParadigm"/>
        </w:rPr>
        <w:t>taɣi</w:t>
      </w:r>
      <w:r w:rsidR="00130F41" w:rsidRPr="00130F41">
        <w:rPr>
          <w:rStyle w:val="LPParadigm"/>
          <w:color w:val="808080"/>
          <w:vertAlign w:val="subscript"/>
        </w:rPr>
        <w:t>1</w:t>
      </w:r>
      <w:r>
        <w:rPr>
          <w:rStyle w:val="LPParadigm"/>
        </w:rPr>
        <w:t xml:space="preserve"> / taɣira / bintaɣirisi</w:t>
      </w:r>
      <w:r w:rsidRPr="00D96BDB">
        <w:rPr>
          <w:rStyle w:val="LPParadigm"/>
          <w:color w:val="auto"/>
          <w:sz w:val="22"/>
        </w:rPr>
        <w:t xml:space="preserve"> ; </w:t>
      </w:r>
      <w:r>
        <w:rPr>
          <w:rStyle w:val="LPParadigm"/>
        </w:rPr>
        <w:t>looko / lookonima</w:t>
      </w:r>
      <w:r w:rsidRPr="00D96BDB">
        <w:rPr>
          <w:rStyle w:val="LPParadigm"/>
          <w:color w:val="auto"/>
          <w:sz w:val="22"/>
        </w:rPr>
        <w:t xml:space="preserve"> ; </w:t>
      </w:r>
      <w:r>
        <w:rPr>
          <w:rStyle w:val="LPParadigm"/>
        </w:rPr>
        <w:t>kpɛliŋa / kpɛlima</w:t>
      </w:r>
      <w:r w:rsidRPr="00D96BDB">
        <w:rPr>
          <w:rStyle w:val="LPParadigm"/>
          <w:color w:val="auto"/>
          <w:sz w:val="22"/>
        </w:rPr>
        <w:t xml:space="preserve"> ; </w:t>
      </w:r>
      <w:r>
        <w:rPr>
          <w:rStyle w:val="LPParadigm"/>
        </w:rPr>
        <w:t>kpari</w:t>
      </w:r>
      <w:r w:rsidR="00130F41" w:rsidRPr="00130F41">
        <w:rPr>
          <w:rStyle w:val="LPParadigm"/>
          <w:color w:val="808080"/>
          <w:vertAlign w:val="subscript"/>
        </w:rPr>
        <w:t>2</w:t>
      </w:r>
      <w:r>
        <w:rPr>
          <w:rStyle w:val="LPParadigm"/>
        </w:rPr>
        <w:t xml:space="preserve"> / kpar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ɛ</w:t>
      </w:r>
      <w:r w:rsidR="00130F41" w:rsidRPr="00130F41">
        <w:rPr>
          <w:rStyle w:val="LPParadigm"/>
          <w:color w:val="808080"/>
          <w:vertAlign w:val="subscript"/>
        </w:rPr>
        <w:t>2</w:t>
      </w:r>
      <w:r>
        <w:rPr>
          <w:rStyle w:val="LPParadigm"/>
        </w:rPr>
        <w:t xml:space="preserve"> / teeri</w:t>
      </w:r>
      <w:r w:rsidR="00130F41" w:rsidRPr="00130F41">
        <w:rPr>
          <w:rStyle w:val="LPParadigm"/>
          <w:color w:val="808080"/>
          <w:vertAlign w:val="subscript"/>
        </w:rPr>
        <w:t>2</w:t>
      </w:r>
      <w:r>
        <w:rPr>
          <w:rStyle w:val="LPParadigm"/>
        </w:rPr>
        <w:t xml:space="preserve"> / teema! / teebu / tɛya</w:t>
      </w:r>
      <w:r w:rsidR="00130F41" w:rsidRPr="00130F41">
        <w:rPr>
          <w:rStyle w:val="LPParadigm"/>
          <w:color w:val="808080"/>
          <w:vertAlign w:val="subscript"/>
        </w:rPr>
        <w:t>2</w:t>
      </w:r>
      <w:r w:rsidRPr="00D96BDB">
        <w:rPr>
          <w:rStyle w:val="LPParadigm"/>
          <w:color w:val="auto"/>
          <w:sz w:val="22"/>
        </w:rPr>
        <w:t xml:space="preserve"> ; </w:t>
      </w:r>
      <w:r>
        <w:rPr>
          <w:rStyle w:val="LPParadigm"/>
        </w:rPr>
        <w:t>dɛ / deeri / deema! / deebu</w:t>
      </w:r>
      <w:r>
        <w:rPr>
          <w:rStyle w:val="LPPunctuation"/>
        </w:rPr>
        <w:t xml:space="preserve">. </w:t>
      </w:r>
    </w:p>
    <w:p w14:paraId="125F886B" w14:textId="77777777" w:rsidR="00D96BDB" w:rsidRDefault="00D96BDB" w:rsidP="00682A1D">
      <w:pPr>
        <w:pStyle w:val="LPLexEntryPara"/>
        <w:widowControl w:val="0"/>
        <w:spacing w:beforeLines="80" w:before="192"/>
      </w:pPr>
      <w:r>
        <w:rPr>
          <w:rStyle w:val="LPLexicalEntry"/>
        </w:rPr>
        <w:t>propaganda</w:t>
      </w:r>
      <w:r>
        <w:t>  </w:t>
      </w:r>
      <w:r>
        <w:tab/>
      </w:r>
      <w:r>
        <w:rPr>
          <w:rStyle w:val="LPMainCrossRef"/>
        </w:rPr>
        <w:t>propagand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ɔripɔriganda</w:t>
      </w:r>
      <w:r>
        <w:rPr>
          <w:rStyle w:val="LPPunctuation"/>
        </w:rPr>
        <w:t xml:space="preserve">. </w:t>
      </w:r>
    </w:p>
    <w:p w14:paraId="760129AA" w14:textId="77777777" w:rsidR="00D96BDB" w:rsidRDefault="00D96BDB" w:rsidP="00682A1D">
      <w:pPr>
        <w:pStyle w:val="LPLexEntryPara"/>
        <w:widowControl w:val="0"/>
        <w:spacing w:beforeLines="80" w:before="192"/>
      </w:pPr>
      <w:r>
        <w:rPr>
          <w:rStyle w:val="LPLexicalEntry"/>
        </w:rPr>
        <w:t>proper, right, correct</w:t>
      </w:r>
      <w:r>
        <w:t>  </w:t>
      </w:r>
      <w:r>
        <w:tab/>
      </w:r>
      <w:r>
        <w:rPr>
          <w:rStyle w:val="LPMainCrossRef"/>
        </w:rPr>
        <w:t>correct</w:t>
      </w:r>
      <w:r>
        <w:rPr>
          <w:rStyle w:val="LPPunctuation"/>
        </w:rPr>
        <w:t xml:space="preserve">; </w:t>
      </w:r>
      <w:r>
        <w:rPr>
          <w:rStyle w:val="LPMainCrossRef"/>
        </w:rPr>
        <w:t>exact</w:t>
      </w:r>
      <w:r>
        <w:rPr>
          <w:rStyle w:val="LPPunctuation"/>
        </w:rPr>
        <w:t xml:space="preserve">; </w:t>
      </w:r>
      <w:r>
        <w:rPr>
          <w:rStyle w:val="LPMainCrossRef"/>
        </w:rPr>
        <w:t>just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r/narin [v.]</w:t>
      </w:r>
      <w:r w:rsidRPr="00D96BDB">
        <w:rPr>
          <w:rStyle w:val="LPParadigm"/>
          <w:color w:val="auto"/>
          <w:sz w:val="22"/>
        </w:rPr>
        <w:t xml:space="preserve"> ; </w:t>
      </w:r>
      <w:r>
        <w:rPr>
          <w:rStyle w:val="LPParadigm"/>
        </w:rPr>
        <w:t>narim</w:t>
      </w:r>
      <w:r w:rsidRPr="00D96BDB">
        <w:rPr>
          <w:rStyle w:val="LPParadigm"/>
          <w:color w:val="auto"/>
          <w:sz w:val="22"/>
        </w:rPr>
        <w:t xml:space="preserve"> ; </w:t>
      </w:r>
      <w:r>
        <w:rPr>
          <w:rStyle w:val="LPParadigm"/>
        </w:rPr>
        <w:t>suor/suoya/suo-</w:t>
      </w:r>
      <w:r w:rsidRPr="00D96BDB">
        <w:rPr>
          <w:rStyle w:val="LPParadigm"/>
          <w:color w:val="auto"/>
          <w:sz w:val="22"/>
        </w:rPr>
        <w:t xml:space="preserve"> ; </w:t>
      </w:r>
      <w:r>
        <w:rPr>
          <w:rStyle w:val="LPParadigm"/>
        </w:rPr>
        <w:t>tu'al</w:t>
      </w:r>
      <w:r w:rsidR="00130F41" w:rsidRPr="00130F41">
        <w:rPr>
          <w:rStyle w:val="LPParadigm"/>
          <w:color w:val="808080"/>
          <w:vertAlign w:val="subscript"/>
        </w:rPr>
        <w:t>2</w:t>
      </w:r>
      <w:r>
        <w:rPr>
          <w:rStyle w:val="LPParadigm"/>
        </w:rPr>
        <w:t>/tu'alɛya [v.]</w:t>
      </w:r>
      <w:r>
        <w:rPr>
          <w:rStyle w:val="LPPunctuation"/>
        </w:rPr>
        <w:t>.</w:t>
      </w:r>
      <w:r w:rsidRPr="00D96BDB">
        <w:rPr>
          <w:b/>
          <w:sz w:val="22"/>
        </w:rPr>
        <w:t xml:space="preserve"> ; </w:t>
      </w:r>
      <w:r w:rsidRPr="00D96BDB">
        <w:rPr>
          <w:rStyle w:val="LPParadigm"/>
          <w:color w:val="808080"/>
          <w:sz w:val="22"/>
        </w:rPr>
        <w:t>KLT</w:t>
      </w:r>
      <w:r>
        <w:rPr>
          <w:rStyle w:val="LPParadigm"/>
        </w:rPr>
        <w:t xml:space="preserve"> narɩ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li</w:t>
      </w:r>
      <w:r w:rsidR="00130F41" w:rsidRPr="00130F41">
        <w:rPr>
          <w:rStyle w:val="LPParadigm"/>
          <w:color w:val="808080"/>
          <w:vertAlign w:val="subscript"/>
        </w:rPr>
        <w:t>1</w:t>
      </w:r>
      <w:r>
        <w:rPr>
          <w:rStyle w:val="LPParadigm"/>
        </w:rPr>
        <w:t xml:space="preserve"> / sɔya / sɔ-</w:t>
      </w:r>
      <w:r w:rsidR="005F5F70" w:rsidRPr="005F5F70">
        <w:rPr>
          <w:rStyle w:val="LPParadigm"/>
          <w:color w:val="808080"/>
          <w:vertAlign w:val="subscript"/>
        </w:rPr>
        <w:t>7</w:t>
      </w:r>
      <w:r w:rsidRPr="00D96BDB">
        <w:rPr>
          <w:rStyle w:val="LPParadigm"/>
          <w:color w:val="auto"/>
          <w:sz w:val="22"/>
        </w:rPr>
        <w:t xml:space="preserve"> ; </w:t>
      </w:r>
      <w:r>
        <w:rPr>
          <w:rStyle w:val="LPParadigm"/>
        </w:rPr>
        <w:t>simdi</w:t>
      </w:r>
      <w:r w:rsidR="00130F41" w:rsidRPr="00130F41">
        <w:rPr>
          <w:rStyle w:val="LPParadigm"/>
          <w:color w:val="808080"/>
          <w:vertAlign w:val="subscript"/>
        </w:rPr>
        <w:t>2</w:t>
      </w:r>
      <w:r w:rsidRPr="00D96BDB">
        <w:rPr>
          <w:rStyle w:val="LPParadigm"/>
          <w:color w:val="auto"/>
          <w:sz w:val="22"/>
        </w:rPr>
        <w:t xml:space="preserve"> ; </w:t>
      </w:r>
      <w:r>
        <w:rPr>
          <w:rStyle w:val="LPParadigm"/>
        </w:rPr>
        <w:t>pupiɛl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ga</w:t>
      </w:r>
      <w:r w:rsidRPr="00D96BDB">
        <w:rPr>
          <w:rStyle w:val="LPParadigm"/>
          <w:color w:val="auto"/>
          <w:sz w:val="22"/>
        </w:rPr>
        <w:t xml:space="preserve"> ; </w:t>
      </w:r>
      <w:r>
        <w:rPr>
          <w:rStyle w:val="LPParadigm"/>
        </w:rPr>
        <w:t>di</w:t>
      </w:r>
      <w:r w:rsidR="007853B0" w:rsidRPr="007853B0">
        <w:rPr>
          <w:rStyle w:val="LPParadigm"/>
          <w:color w:val="808080"/>
          <w:vertAlign w:val="subscript"/>
        </w:rPr>
        <w:t>3</w:t>
      </w:r>
      <w:r w:rsidRPr="00D96BDB">
        <w:rPr>
          <w:rStyle w:val="LPParadigm"/>
          <w:color w:val="auto"/>
          <w:sz w:val="22"/>
        </w:rPr>
        <w:t xml:space="preserve"> ; </w:t>
      </w:r>
      <w:r>
        <w:rPr>
          <w:rStyle w:val="LPParadigm"/>
        </w:rPr>
        <w:t>kamanta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w:t>
      </w:r>
      <w:r w:rsidR="007853B0" w:rsidRPr="007853B0">
        <w:rPr>
          <w:rStyle w:val="LPParadigm"/>
          <w:color w:val="808080"/>
          <w:vertAlign w:val="subscript"/>
        </w:rPr>
        <w:t>3</w:t>
      </w:r>
      <w:r>
        <w:rPr>
          <w:rStyle w:val="LPParadigm"/>
        </w:rPr>
        <w:t xml:space="preserve"> / tuya</w:t>
      </w:r>
      <w:r w:rsidR="007853B0" w:rsidRPr="007853B0">
        <w:rPr>
          <w:rStyle w:val="LPParadigm"/>
          <w:color w:val="808080"/>
          <w:vertAlign w:val="subscript"/>
        </w:rPr>
        <w:t>3</w:t>
      </w:r>
      <w:r>
        <w:rPr>
          <w:rStyle w:val="LPParadigm"/>
        </w:rPr>
        <w:t xml:space="preserve"> [v.]</w:t>
      </w:r>
      <w:r w:rsidRPr="00D96BDB">
        <w:rPr>
          <w:rStyle w:val="LPParadigm"/>
          <w:color w:val="auto"/>
          <w:sz w:val="22"/>
        </w:rPr>
        <w:t xml:space="preserve"> ; </w:t>
      </w:r>
      <w:r>
        <w:rPr>
          <w:rStyle w:val="LPParadigm"/>
        </w:rPr>
        <w:t>soori</w:t>
      </w:r>
      <w:r w:rsidR="00130F41" w:rsidRPr="00130F41">
        <w:rPr>
          <w:rStyle w:val="LPParadigm"/>
          <w:color w:val="808080"/>
          <w:vertAlign w:val="subscript"/>
        </w:rPr>
        <w:t>2</w:t>
      </w:r>
      <w:r>
        <w:rPr>
          <w:rStyle w:val="LPParadigm"/>
        </w:rPr>
        <w:t xml:space="preserve"> / sɔya / sɔ-</w:t>
      </w:r>
      <w:r>
        <w:rPr>
          <w:rStyle w:val="LPPunctuation"/>
        </w:rPr>
        <w:t xml:space="preserve">. </w:t>
      </w:r>
    </w:p>
    <w:p w14:paraId="25A852D3" w14:textId="77777777" w:rsidR="00D96BDB" w:rsidRDefault="00D96BDB" w:rsidP="00682A1D">
      <w:pPr>
        <w:pStyle w:val="LPLexEntryPara"/>
        <w:widowControl w:val="0"/>
        <w:spacing w:beforeLines="80" w:before="192"/>
      </w:pPr>
      <w:r>
        <w:rPr>
          <w:rStyle w:val="LPLexicalEntry"/>
        </w:rPr>
        <w:lastRenderedPageBreak/>
        <w:t>proper, right, correct (to be ~ )</w:t>
      </w:r>
      <w:r>
        <w:t>  </w:t>
      </w:r>
      <w:r>
        <w:tab/>
      </w:r>
      <w:r>
        <w:rPr>
          <w:rStyle w:val="LPMainCrossRef"/>
        </w:rPr>
        <w:t>approprié</w:t>
      </w:r>
      <w:r>
        <w:rPr>
          <w:rStyle w:val="LPPunctuation"/>
        </w:rPr>
        <w:t xml:space="preserve">; </w:t>
      </w:r>
      <w:r>
        <w:rPr>
          <w:rStyle w:val="LPMainCrossRef"/>
        </w:rPr>
        <w:t>correct</w:t>
      </w:r>
      <w:r>
        <w:rPr>
          <w:rStyle w:val="LPPunctuation"/>
        </w:rPr>
        <w:t xml:space="preserve">; </w:t>
      </w:r>
      <w:r>
        <w:rPr>
          <w:rStyle w:val="LPMainCrossRef"/>
        </w:rPr>
        <w:t>juste (être ~ )</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w:t>
      </w:r>
      <w:r w:rsidR="007853B0" w:rsidRPr="007853B0">
        <w:rPr>
          <w:rStyle w:val="LPParadigm"/>
          <w:color w:val="808080"/>
          <w:vertAlign w:val="subscript"/>
        </w:rPr>
        <w:t>3</w:t>
      </w:r>
      <w:r w:rsidRPr="00D96BDB">
        <w:rPr>
          <w:rStyle w:val="LPParadigm"/>
          <w:color w:val="auto"/>
          <w:sz w:val="22"/>
        </w:rPr>
        <w:t xml:space="preserve"> ; </w:t>
      </w:r>
      <w:r>
        <w:rPr>
          <w:rStyle w:val="LPParadigm"/>
        </w:rPr>
        <w:t>tibi</w:t>
      </w:r>
      <w:r w:rsidR="00130F41" w:rsidRPr="00130F41">
        <w:rPr>
          <w:rStyle w:val="LPParadigm"/>
          <w:color w:val="808080"/>
          <w:vertAlign w:val="subscript"/>
        </w:rPr>
        <w:t>2</w:t>
      </w:r>
      <w:r w:rsidRPr="00D96BDB">
        <w:rPr>
          <w:rStyle w:val="LPParadigm"/>
          <w:color w:val="auto"/>
          <w:sz w:val="22"/>
        </w:rPr>
        <w:t xml:space="preserve"> ; </w:t>
      </w:r>
      <w:r>
        <w:rPr>
          <w:rStyle w:val="LPParadigm"/>
        </w:rPr>
        <w:t>sim</w:t>
      </w:r>
      <w:r w:rsidR="00130F41" w:rsidRPr="00130F41">
        <w:rPr>
          <w:rStyle w:val="LPParadigm"/>
          <w:color w:val="808080"/>
          <w:vertAlign w:val="subscript"/>
        </w:rPr>
        <w:t>1</w:t>
      </w:r>
      <w:r>
        <w:rPr>
          <w:rStyle w:val="LPParadigm"/>
        </w:rPr>
        <w:t xml:space="preserve"> / simda</w:t>
      </w:r>
      <w:r w:rsidRPr="00D96BDB">
        <w:rPr>
          <w:rStyle w:val="LPParadigm"/>
          <w:color w:val="auto"/>
          <w:sz w:val="22"/>
        </w:rPr>
        <w:t xml:space="preserve"> ; </w:t>
      </w:r>
      <w:r>
        <w:rPr>
          <w:rStyle w:val="LPParadigm"/>
        </w:rPr>
        <w:t>luhi / lu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w:t>
      </w:r>
      <w:r w:rsidR="007853B0" w:rsidRPr="007853B0">
        <w:rPr>
          <w:rStyle w:val="LPParadigm"/>
          <w:color w:val="808080"/>
          <w:vertAlign w:val="subscript"/>
        </w:rPr>
        <w:t>3</w:t>
      </w:r>
      <w:r>
        <w:rPr>
          <w:rStyle w:val="LPParadigm"/>
        </w:rPr>
        <w:t xml:space="preserve"> / tuya</w:t>
      </w:r>
      <w:r w:rsidR="007853B0" w:rsidRPr="007853B0">
        <w:rPr>
          <w:rStyle w:val="LPParadigm"/>
          <w:color w:val="808080"/>
          <w:vertAlign w:val="subscript"/>
        </w:rPr>
        <w:t>3</w:t>
      </w:r>
      <w:r>
        <w:rPr>
          <w:rStyle w:val="LPPunctuation"/>
        </w:rPr>
        <w:t xml:space="preserve">. </w:t>
      </w:r>
    </w:p>
    <w:p w14:paraId="457E2A11" w14:textId="77777777" w:rsidR="00D96BDB" w:rsidRDefault="00D96BDB" w:rsidP="00682A1D">
      <w:pPr>
        <w:pStyle w:val="LPLexEntryPara"/>
        <w:widowControl w:val="0"/>
        <w:spacing w:beforeLines="80" w:before="192"/>
      </w:pPr>
      <w:r>
        <w:rPr>
          <w:rStyle w:val="LPLexicalEntry"/>
        </w:rPr>
        <w:t>property, belongings</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possessions</w:t>
      </w:r>
      <w:r>
        <w:rPr>
          <w:rStyle w:val="LPPunctuation"/>
        </w:rPr>
        <w:t>.</w:t>
      </w:r>
    </w:p>
    <w:p w14:paraId="1420979C" w14:textId="77777777" w:rsidR="00D96BDB" w:rsidRDefault="00D96BDB" w:rsidP="00682A1D">
      <w:pPr>
        <w:pStyle w:val="LPLexEntryPara"/>
        <w:widowControl w:val="0"/>
        <w:spacing w:beforeLines="80" w:before="192"/>
      </w:pPr>
      <w:r>
        <w:rPr>
          <w:rStyle w:val="LPLexicalEntry"/>
        </w:rPr>
        <w:t>property, real estate</w:t>
      </w:r>
      <w:r>
        <w:t>  </w:t>
      </w:r>
      <w:r>
        <w:tab/>
      </w:r>
      <w:r>
        <w:rPr>
          <w:rStyle w:val="LPMainCrossRef"/>
        </w:rPr>
        <w:t>propriété</w:t>
      </w:r>
      <w:r>
        <w:rPr>
          <w:rStyle w:val="LPPunctuation"/>
        </w:rPr>
        <w:t xml:space="preserve">; </w:t>
      </w:r>
      <w:r>
        <w:rPr>
          <w:rStyle w:val="LPMainCrossRef"/>
        </w:rPr>
        <w:t>biens immobiliers</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lʋ</w:t>
      </w:r>
      <w:r>
        <w:rPr>
          <w:rStyle w:val="LPPunctuation"/>
        </w:rPr>
        <w:t>.</w:t>
      </w:r>
      <w:r w:rsidRPr="00D96BDB">
        <w:rPr>
          <w:b/>
          <w:sz w:val="22"/>
        </w:rPr>
        <w:t xml:space="preserve"> ; </w:t>
      </w:r>
      <w:r w:rsidRPr="00D96BDB">
        <w:rPr>
          <w:rStyle w:val="LPParadigm"/>
          <w:color w:val="808080"/>
          <w:sz w:val="22"/>
        </w:rPr>
        <w:t>KLT</w:t>
      </w:r>
      <w:r>
        <w:rPr>
          <w:rStyle w:val="LPParadigm"/>
        </w:rPr>
        <w:t xml:space="preserve"> paalʋ~faal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lo</w:t>
      </w:r>
      <w:r w:rsidR="00130F41" w:rsidRPr="00130F41">
        <w:rPr>
          <w:rStyle w:val="LPParadigm"/>
          <w:color w:val="808080"/>
          <w:vertAlign w:val="subscript"/>
        </w:rPr>
        <w:t>1</w:t>
      </w:r>
      <w:r>
        <w:rPr>
          <w:rStyle w:val="LPParadigm"/>
        </w:rPr>
        <w:t xml:space="preserve"> / paliti / pali-</w:t>
      </w:r>
      <w:r>
        <w:rPr>
          <w:rStyle w:val="LPPunctuation"/>
        </w:rPr>
        <w:t xml:space="preserve">. </w:t>
      </w:r>
    </w:p>
    <w:p w14:paraId="4164EF73" w14:textId="77777777" w:rsidR="00D96BDB" w:rsidRDefault="00D96BDB" w:rsidP="00682A1D">
      <w:pPr>
        <w:pStyle w:val="LPLexEntryPara"/>
        <w:widowControl w:val="0"/>
        <w:spacing w:beforeLines="80" w:before="192"/>
      </w:pPr>
      <w:r>
        <w:rPr>
          <w:rStyle w:val="LPLexicalEntry"/>
        </w:rPr>
        <w:t>prophecy</w:t>
      </w:r>
      <w:r>
        <w:t>  </w:t>
      </w:r>
      <w:r>
        <w:tab/>
      </w:r>
      <w:r>
        <w:rPr>
          <w:rStyle w:val="LPMainCrossRef"/>
        </w:rPr>
        <w:t>prophéti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di'e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abi / anabinima / anab-</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nabitiri</w:t>
      </w:r>
      <w:r>
        <w:rPr>
          <w:rStyle w:val="LPPunctuation"/>
        </w:rPr>
        <w:t xml:space="preserve">. </w:t>
      </w:r>
      <w:r>
        <w:t xml:space="preserve"> </w:t>
      </w:r>
      <w:r>
        <w:rPr>
          <w:rStyle w:val="LPMiniHeading"/>
        </w:rPr>
        <w:t xml:space="preserve">Note: </w:t>
      </w:r>
      <w:r>
        <w:rPr>
          <w:rStyle w:val="LPNotesgeneral"/>
        </w:rPr>
        <w:t>the practice of ~</w:t>
      </w:r>
    </w:p>
    <w:p w14:paraId="5842D5F5" w14:textId="77777777" w:rsidR="00D96BDB" w:rsidRDefault="00D96BDB" w:rsidP="00682A1D">
      <w:pPr>
        <w:pStyle w:val="LPLexEntryPara"/>
        <w:widowControl w:val="0"/>
        <w:spacing w:beforeLines="80" w:before="192"/>
      </w:pPr>
      <w:r>
        <w:rPr>
          <w:rStyle w:val="LPLexicalEntry"/>
        </w:rPr>
        <w:t>prophet</w:t>
      </w:r>
      <w:r>
        <w:t>  </w:t>
      </w:r>
      <w:r>
        <w:tab/>
      </w:r>
      <w:r>
        <w:rPr>
          <w:rStyle w:val="LPMainCrossRef"/>
        </w:rPr>
        <w:t>prophèt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di'es</w:t>
      </w:r>
      <w:r w:rsidR="00130F41" w:rsidRPr="00130F41">
        <w:rPr>
          <w:rStyle w:val="LPParadigm"/>
          <w:color w:val="808080"/>
          <w:vertAlign w:val="subscript"/>
        </w:rPr>
        <w:t>1</w:t>
      </w:r>
      <w:r>
        <w:rPr>
          <w:rStyle w:val="LPParadigm"/>
        </w:rPr>
        <w:t>/nɔdi'esidib/nɔdie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ɔrɛ'ɛs/nɔrɛ'ɛsɩ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abi / anabinima / ana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aame /chaam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nabi / anabidima / anabi-</w:t>
      </w:r>
      <w:r>
        <w:rPr>
          <w:rStyle w:val="LPPunctuation"/>
        </w:rPr>
        <w:t xml:space="preserve">. </w:t>
      </w:r>
    </w:p>
    <w:p w14:paraId="17170746" w14:textId="77777777" w:rsidR="00D96BDB" w:rsidRDefault="00D96BDB" w:rsidP="00682A1D">
      <w:pPr>
        <w:pStyle w:val="LPLexEntryPara"/>
        <w:widowControl w:val="0"/>
        <w:spacing w:beforeLines="80" w:before="192"/>
      </w:pPr>
      <w:r>
        <w:rPr>
          <w:rStyle w:val="LPLexicalEntry"/>
        </w:rPr>
        <w:t>prostitute</w:t>
      </w:r>
      <w:r>
        <w:t>  </w:t>
      </w:r>
      <w:r>
        <w:tab/>
      </w:r>
      <w:r>
        <w:rPr>
          <w:rStyle w:val="LPMainCrossRef"/>
        </w:rPr>
        <w:t>prostitué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ugɔɔndir/dapgɔɔnda</w:t>
      </w:r>
      <w:r w:rsidRPr="00D96BDB">
        <w:rPr>
          <w:rStyle w:val="LPParadigm"/>
          <w:color w:val="auto"/>
          <w:sz w:val="22"/>
        </w:rPr>
        <w:t xml:space="preserve"> ; </w:t>
      </w:r>
      <w:r>
        <w:rPr>
          <w:rStyle w:val="LPParadigm"/>
        </w:rPr>
        <w:t>pu'agɔɔndir/pu'agɔɔnda/pu'agɔɔn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utu/</w:t>
      </w:r>
      <w:r w:rsidR="00C86804">
        <w:rPr>
          <w:rStyle w:val="LPParadigm"/>
        </w:rPr>
        <w:t xml:space="preserve"> </w:t>
      </w:r>
      <w:r>
        <w:rPr>
          <w:rStyle w:val="LPParadigm"/>
        </w:rPr>
        <w:t>tutunam</w:t>
      </w:r>
      <w:r w:rsidRPr="00D96BDB">
        <w:rPr>
          <w:rStyle w:val="LPParadigm"/>
          <w:color w:val="auto"/>
          <w:sz w:val="22"/>
        </w:rPr>
        <w:t xml:space="preserve"> ; </w:t>
      </w:r>
      <w:r>
        <w:rPr>
          <w:rStyle w:val="LPParadigm"/>
        </w:rPr>
        <w:t>pɔ'ɔ-yoo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gɔrili / pagɔra / pagɔri-</w:t>
      </w:r>
      <w:r w:rsidRPr="00D96BDB">
        <w:rPr>
          <w:rStyle w:val="LPParadigm"/>
          <w:color w:val="auto"/>
          <w:sz w:val="22"/>
        </w:rPr>
        <w:t xml:space="preserve"> ; </w:t>
      </w:r>
      <w:r>
        <w:rPr>
          <w:rStyle w:val="LPParadigm"/>
        </w:rPr>
        <w:t>jaɣimɛlo / jaɣimɛlti</w:t>
      </w:r>
      <w:r w:rsidRPr="00D96BDB">
        <w:rPr>
          <w:rStyle w:val="LPParadigm"/>
          <w:color w:val="auto"/>
          <w:sz w:val="22"/>
        </w:rPr>
        <w:t xml:space="preserve"> ; </w:t>
      </w:r>
      <w:r>
        <w:rPr>
          <w:rStyle w:val="LPParadigm"/>
        </w:rPr>
        <w:t>kpaŋkpiŋ / kpaŋkpima</w:t>
      </w:r>
      <w:r w:rsidRPr="00D96BDB">
        <w:rPr>
          <w:rStyle w:val="LPParadigm"/>
          <w:color w:val="auto"/>
          <w:sz w:val="22"/>
        </w:rPr>
        <w:t xml:space="preserve"> ; </w:t>
      </w:r>
      <w:r>
        <w:rPr>
          <w:rStyle w:val="LPParadigm"/>
        </w:rPr>
        <w:t>kaalua / kaaluhi</w:t>
      </w:r>
      <w:r w:rsidRPr="00D96BDB">
        <w:rPr>
          <w:rStyle w:val="LPParadigm"/>
          <w:color w:val="auto"/>
          <w:sz w:val="22"/>
        </w:rPr>
        <w:t xml:space="preserve"> ; </w:t>
      </w:r>
      <w:r>
        <w:rPr>
          <w:rStyle w:val="LPParadigm"/>
        </w:rPr>
        <w:t>kalibaa / kalibahi</w:t>
      </w:r>
      <w:r w:rsidRPr="00D96BDB">
        <w:rPr>
          <w:rStyle w:val="LPParadigm"/>
          <w:color w:val="auto"/>
          <w:sz w:val="22"/>
        </w:rPr>
        <w:t xml:space="preserve"> ; </w:t>
      </w:r>
      <w:r>
        <w:rPr>
          <w:rStyle w:val="LPParadigm"/>
        </w:rPr>
        <w:t>dagumahili / dagum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gimilo ~jagimilu /jagimilusi</w:t>
      </w:r>
      <w:r>
        <w:rPr>
          <w:rStyle w:val="LPPunctuation"/>
        </w:rPr>
        <w:t>.</w:t>
      </w:r>
      <w:r w:rsidRPr="00D96BDB">
        <w:rPr>
          <w:b/>
          <w:sz w:val="22"/>
        </w:rPr>
        <w:t xml:space="preserve"> ; </w:t>
      </w:r>
      <w:r w:rsidR="00C86804">
        <w:rPr>
          <w:b/>
          <w:sz w:val="22"/>
        </w:rPr>
        <w:t xml:space="preserve">   </w:t>
      </w:r>
      <w:r w:rsidR="00731620" w:rsidRPr="00731620">
        <w:rPr>
          <w:rStyle w:val="LPParadigm"/>
          <w:color w:val="808080"/>
          <w:sz w:val="22"/>
        </w:rPr>
        <w:t>MP</w:t>
      </w:r>
      <w:r>
        <w:rPr>
          <w:rStyle w:val="LPParadigm"/>
        </w:rPr>
        <w:t xml:space="preserve"> pɔ'agoolli / pɔ'agoola / pɔ'agooli-</w:t>
      </w:r>
      <w:r w:rsidRPr="00D96BDB">
        <w:rPr>
          <w:rStyle w:val="LPParadigm"/>
          <w:color w:val="auto"/>
          <w:sz w:val="22"/>
        </w:rPr>
        <w:t xml:space="preserve"> ; </w:t>
      </w:r>
      <w:r>
        <w:rPr>
          <w:rStyle w:val="LPParadigm"/>
        </w:rPr>
        <w:t>gyɛ'amiru</w:t>
      </w:r>
      <w:r w:rsidRPr="00D96BDB">
        <w:rPr>
          <w:rStyle w:val="LPParadigm"/>
          <w:color w:val="auto"/>
          <w:sz w:val="22"/>
        </w:rPr>
        <w:t xml:space="preserve"> ; </w:t>
      </w:r>
      <w:r>
        <w:rPr>
          <w:rStyle w:val="LPParadigm"/>
        </w:rPr>
        <w:t>gyantira</w:t>
      </w:r>
      <w:r w:rsidRPr="00D96BDB">
        <w:rPr>
          <w:rStyle w:val="LPParadigm"/>
          <w:color w:val="auto"/>
          <w:sz w:val="22"/>
        </w:rPr>
        <w:t xml:space="preserve"> ; </w:t>
      </w:r>
      <w:r>
        <w:rPr>
          <w:rStyle w:val="LPParadigm"/>
        </w:rPr>
        <w:t>tutu</w:t>
      </w:r>
      <w:r w:rsidR="00130F41" w:rsidRPr="00130F41">
        <w:rPr>
          <w:rStyle w:val="LPParadigm"/>
          <w:color w:val="808080"/>
          <w:vertAlign w:val="subscript"/>
        </w:rPr>
        <w:t>1</w:t>
      </w:r>
      <w:r>
        <w:rPr>
          <w:rStyle w:val="LPPunctuation"/>
        </w:rPr>
        <w:t xml:space="preserve">. </w:t>
      </w:r>
    </w:p>
    <w:p w14:paraId="697ED827" w14:textId="77777777" w:rsidR="00D96BDB" w:rsidRDefault="00D96BDB" w:rsidP="00682A1D">
      <w:pPr>
        <w:pStyle w:val="LPLexEntryPara"/>
        <w:widowControl w:val="0"/>
        <w:spacing w:beforeLines="80" w:before="192"/>
      </w:pPr>
      <w:r>
        <w:rPr>
          <w:rStyle w:val="LPLexicalEntry"/>
        </w:rPr>
        <w:t>prostitution</w:t>
      </w:r>
      <w:r>
        <w:t>  </w:t>
      </w:r>
      <w:r>
        <w:tab/>
      </w:r>
      <w:r>
        <w:rPr>
          <w:rStyle w:val="LPMainCrossRef"/>
        </w:rPr>
        <w:t>prostitution</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gɔɔnd</w:t>
      </w:r>
      <w:r w:rsidR="00130F41" w:rsidRPr="00130F41">
        <w:rPr>
          <w:rStyle w:val="LPParadigm"/>
          <w:color w:val="808080"/>
          <w:vertAlign w:val="subscript"/>
        </w:rPr>
        <w:t>1</w:t>
      </w:r>
      <w:r w:rsidRPr="00D96BDB">
        <w:rPr>
          <w:rStyle w:val="LPParadigm"/>
          <w:color w:val="auto"/>
          <w:sz w:val="22"/>
        </w:rPr>
        <w:t xml:space="preserve"> ; </w:t>
      </w:r>
      <w:r>
        <w:rPr>
          <w:rStyle w:val="LPParadigm"/>
        </w:rPr>
        <w:t>pu'agɔɔnd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ɣi</w:t>
      </w:r>
      <w:r w:rsidR="00130F41" w:rsidRPr="00130F41">
        <w:rPr>
          <w:rStyle w:val="LPParadigm"/>
          <w:color w:val="808080"/>
          <w:vertAlign w:val="subscript"/>
        </w:rPr>
        <w:t>1</w:t>
      </w:r>
      <w:r>
        <w:rPr>
          <w:rStyle w:val="LPParadigm"/>
        </w:rPr>
        <w:t xml:space="preserve"> / laɣiratutu</w:t>
      </w:r>
      <w:r w:rsidR="00130F41" w:rsidRPr="00130F41">
        <w:rPr>
          <w:rStyle w:val="LPParadigm"/>
          <w:color w:val="808080"/>
          <w:vertAlign w:val="subscript"/>
        </w:rPr>
        <w:t>1</w:t>
      </w:r>
      <w:r w:rsidRPr="00D96BDB">
        <w:rPr>
          <w:rStyle w:val="LPParadigm"/>
          <w:color w:val="auto"/>
          <w:sz w:val="22"/>
        </w:rPr>
        <w:t xml:space="preserve"> ; </w:t>
      </w:r>
      <w:r>
        <w:rPr>
          <w:rStyle w:val="LPParadigm"/>
        </w:rPr>
        <w:t>jaɣimɛlo / jaɣimɛltitutu</w:t>
      </w:r>
      <w:r w:rsidR="00130F41" w:rsidRPr="00130F41">
        <w:rPr>
          <w:rStyle w:val="LPParadigm"/>
          <w:color w:val="808080"/>
          <w:vertAlign w:val="subscript"/>
        </w:rPr>
        <w:t>1</w:t>
      </w:r>
      <w:r w:rsidRPr="00D96BDB">
        <w:rPr>
          <w:rStyle w:val="LPParadigm"/>
          <w:color w:val="auto"/>
          <w:sz w:val="22"/>
        </w:rPr>
        <w:t xml:space="preserve"> ; </w:t>
      </w:r>
      <w:r>
        <w:rPr>
          <w:rStyle w:val="LPParadigm"/>
        </w:rPr>
        <w:t>dagumahili / dagum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gimilo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goorilim</w:t>
      </w:r>
      <w:r>
        <w:rPr>
          <w:rStyle w:val="LPPunctuation"/>
        </w:rPr>
        <w:t xml:space="preserve">. </w:t>
      </w:r>
    </w:p>
    <w:p w14:paraId="42373433" w14:textId="77777777" w:rsidR="00D96BDB" w:rsidRDefault="00D96BDB" w:rsidP="00682A1D">
      <w:pPr>
        <w:pStyle w:val="LPLexEntryPara"/>
        <w:widowControl w:val="0"/>
        <w:spacing w:beforeLines="80" w:before="192"/>
      </w:pPr>
      <w:r>
        <w:rPr>
          <w:rStyle w:val="LPLexicalEntry"/>
        </w:rPr>
        <w:t>protect, defend, to ~</w:t>
      </w:r>
      <w:r>
        <w:t>  </w:t>
      </w:r>
      <w:r>
        <w:tab/>
      </w:r>
      <w:r>
        <w:rPr>
          <w:rStyle w:val="LPMainCrossRef"/>
        </w:rPr>
        <w:t>protéger</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w:t>
      </w:r>
      <w:r w:rsidR="00130F41" w:rsidRPr="00130F41">
        <w:rPr>
          <w:rStyle w:val="LPParadigm"/>
          <w:color w:val="808080"/>
          <w:vertAlign w:val="subscript"/>
        </w:rPr>
        <w:t>1</w:t>
      </w:r>
      <w:r>
        <w:rPr>
          <w:rStyle w:val="LPParadigm"/>
        </w:rPr>
        <w:t>/ti'enɛ</w:t>
      </w:r>
      <w:r w:rsidR="00130F41" w:rsidRPr="00130F41">
        <w:rPr>
          <w:rStyle w:val="LPParadigm"/>
          <w:color w:val="808080"/>
          <w:vertAlign w:val="subscript"/>
        </w:rPr>
        <w:t>1</w:t>
      </w:r>
      <w:r>
        <w:rPr>
          <w:rStyle w:val="LPParadigm"/>
        </w:rPr>
        <w:t>/ti'ed</w:t>
      </w:r>
      <w:r w:rsidR="00130F41" w:rsidRPr="00130F41">
        <w:rPr>
          <w:rStyle w:val="LPParadigm"/>
          <w:color w:val="808080"/>
          <w:vertAlign w:val="subscript"/>
        </w:rPr>
        <w:t>2</w:t>
      </w:r>
      <w:r w:rsidRPr="00D96BDB">
        <w:rPr>
          <w:rStyle w:val="LPParadigm"/>
          <w:color w:val="auto"/>
          <w:sz w:val="22"/>
        </w:rPr>
        <w:t xml:space="preserve"> ; </w:t>
      </w:r>
      <w:r>
        <w:rPr>
          <w:rStyle w:val="LPParadigm"/>
        </w:rPr>
        <w:t>ti'ed</w:t>
      </w:r>
      <w:r w:rsidR="00130F41" w:rsidRPr="00130F41">
        <w:rPr>
          <w:rStyle w:val="LPParadigm"/>
          <w:color w:val="808080"/>
          <w:vertAlign w:val="subscript"/>
        </w:rPr>
        <w:t>1</w:t>
      </w:r>
      <w:r w:rsidRPr="00D96BDB">
        <w:rPr>
          <w:rStyle w:val="LPParadigm"/>
          <w:color w:val="auto"/>
          <w:sz w:val="22"/>
        </w:rPr>
        <w:t xml:space="preserve"> ; </w:t>
      </w:r>
      <w:r>
        <w:rPr>
          <w:rStyle w:val="LPParadigm"/>
        </w:rPr>
        <w:t>-ti'edʋg/-ti'eda</w:t>
      </w:r>
      <w:r>
        <w:rPr>
          <w:rStyle w:val="LPPunctuation"/>
        </w:rPr>
        <w:t>.</w:t>
      </w:r>
      <w:r w:rsidRPr="00D96BDB">
        <w:rPr>
          <w:b/>
          <w:sz w:val="22"/>
        </w:rPr>
        <w:t xml:space="preserve"> ; </w:t>
      </w:r>
      <w:r w:rsidRPr="00D96BDB">
        <w:rPr>
          <w:rStyle w:val="LPParadigm"/>
          <w:color w:val="808080"/>
          <w:sz w:val="22"/>
        </w:rPr>
        <w:t>KLT</w:t>
      </w:r>
      <w:r>
        <w:rPr>
          <w:rStyle w:val="LPParadigm"/>
        </w:rPr>
        <w:t xml:space="preserve"> gu'urʋm</w:t>
      </w:r>
      <w:r>
        <w:rPr>
          <w:rStyle w:val="LPPunctuation"/>
        </w:rPr>
        <w:t>.</w:t>
      </w:r>
      <w:r w:rsidRPr="00D96BDB">
        <w:rPr>
          <w:b/>
          <w:sz w:val="22"/>
        </w:rPr>
        <w:t xml:space="preserve"> ; </w:t>
      </w:r>
      <w:r w:rsidR="00C86804">
        <w:rPr>
          <w:b/>
          <w:sz w:val="22"/>
        </w:rPr>
        <w:t xml:space="preserve">        </w:t>
      </w:r>
      <w:r w:rsidR="00731620" w:rsidRPr="00731620">
        <w:rPr>
          <w:rStyle w:val="LPParadigm"/>
          <w:color w:val="808080"/>
          <w:sz w:val="22"/>
        </w:rPr>
        <w:t>HG</w:t>
      </w:r>
      <w:r>
        <w:rPr>
          <w:rStyle w:val="LPParadigm"/>
        </w:rPr>
        <w:t xml:space="preserve"> kogi</w:t>
      </w:r>
      <w:r w:rsidR="007853B0" w:rsidRPr="007853B0">
        <w:rPr>
          <w:rStyle w:val="LPParadigm"/>
          <w:color w:val="808080"/>
          <w:vertAlign w:val="subscript"/>
        </w:rPr>
        <w:t>3</w:t>
      </w:r>
      <w:r w:rsidRPr="00D96BDB">
        <w:rPr>
          <w:rStyle w:val="LPParadigm"/>
          <w:color w:val="auto"/>
          <w:sz w:val="22"/>
        </w:rPr>
        <w:t xml:space="preserve"> ; </w:t>
      </w:r>
      <w:r>
        <w:rPr>
          <w:rStyle w:val="LPParadigm"/>
        </w:rPr>
        <w:t>kogirisim [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ɛ'ai / tɛ'ari</w:t>
      </w:r>
      <w:r w:rsidRPr="00D96BDB">
        <w:rPr>
          <w:rStyle w:val="LPParadigm"/>
          <w:color w:val="auto"/>
          <w:sz w:val="22"/>
        </w:rPr>
        <w:t xml:space="preserve"> ; </w:t>
      </w:r>
      <w:r>
        <w:rPr>
          <w:rStyle w:val="LPParadigm"/>
        </w:rPr>
        <w:t>tɛbgi</w:t>
      </w:r>
      <w:r w:rsidRPr="00D96BDB">
        <w:rPr>
          <w:rStyle w:val="LPParadigm"/>
          <w:color w:val="auto"/>
          <w:sz w:val="22"/>
        </w:rPr>
        <w:t xml:space="preserve"> ; </w:t>
      </w:r>
      <w:r>
        <w:rPr>
          <w:rStyle w:val="LPParadigm"/>
        </w:rPr>
        <w:t>ta'ai</w:t>
      </w:r>
      <w:r w:rsidR="00130F41" w:rsidRPr="00130F41">
        <w:rPr>
          <w:rStyle w:val="LPParadigm"/>
          <w:color w:val="808080"/>
          <w:vertAlign w:val="subscript"/>
        </w:rPr>
        <w:t>2</w:t>
      </w:r>
      <w:r>
        <w:rPr>
          <w:rStyle w:val="LPParadigm"/>
        </w:rPr>
        <w:t xml:space="preserve"> / ta'ari</w:t>
      </w:r>
      <w:r w:rsidR="00130F41" w:rsidRPr="00130F41">
        <w:rPr>
          <w:rStyle w:val="LPParadigm"/>
          <w:color w:val="808080"/>
          <w:vertAlign w:val="subscript"/>
        </w:rPr>
        <w:t>2</w:t>
      </w:r>
      <w:r>
        <w:rPr>
          <w:rStyle w:val="LPParadigm"/>
        </w:rPr>
        <w:t xml:space="preserve"> / ta'ama!</w:t>
      </w:r>
      <w:r>
        <w:rPr>
          <w:rStyle w:val="LPPunctuation"/>
        </w:rPr>
        <w:t xml:space="preserve">. </w:t>
      </w:r>
    </w:p>
    <w:p w14:paraId="5ADA4ECF" w14:textId="77777777" w:rsidR="00D96BDB" w:rsidRDefault="00D96BDB" w:rsidP="00682A1D">
      <w:pPr>
        <w:pStyle w:val="LPLexEntryPara"/>
        <w:widowControl w:val="0"/>
        <w:spacing w:beforeLines="80" w:before="192"/>
      </w:pPr>
      <w:r>
        <w:rPr>
          <w:rStyle w:val="LPLexicalEntry"/>
        </w:rPr>
        <w:t>protrude, push out</w:t>
      </w:r>
      <w:r>
        <w:t>  </w:t>
      </w:r>
      <w:r>
        <w:tab/>
      </w:r>
      <w:r>
        <w:rPr>
          <w:rStyle w:val="LPMainCrossRef"/>
        </w:rPr>
        <w:t>avancer</w:t>
      </w:r>
      <w:r>
        <w:rPr>
          <w:rStyle w:val="LPPunctuation"/>
        </w:rPr>
        <w:t xml:space="preserve">; </w:t>
      </w:r>
      <w:r>
        <w:rPr>
          <w:rStyle w:val="LPMainCrossRef"/>
        </w:rPr>
        <w:t>faire saillie (</w:t>
      </w:r>
      <w:r w:rsidR="00FE2191" w:rsidRPr="00FE2191">
        <w:rPr>
          <w:rStyle w:val="LPMainCrossRef"/>
          <w:i/>
        </w:rPr>
        <w:t>p. ex.</w:t>
      </w:r>
      <w:r>
        <w:rPr>
          <w:rStyle w:val="LPMainCrossRef"/>
        </w:rPr>
        <w:t xml:space="preserve"> lèvres)</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n</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ri</w:t>
      </w:r>
      <w:r w:rsidR="00130F41" w:rsidRPr="00130F41">
        <w:rPr>
          <w:rStyle w:val="LPParadigm"/>
          <w:color w:val="808080"/>
          <w:vertAlign w:val="subscript"/>
        </w:rPr>
        <w:t>2</w:t>
      </w:r>
      <w:r>
        <w:rPr>
          <w:rStyle w:val="LPParadigm"/>
        </w:rPr>
        <w:t xml:space="preserve"> / mirita</w:t>
      </w:r>
      <w:r w:rsidRPr="00D96BDB">
        <w:rPr>
          <w:rStyle w:val="LPParadigm"/>
          <w:color w:val="auto"/>
          <w:sz w:val="22"/>
        </w:rPr>
        <w:t xml:space="preserve"> ; </w:t>
      </w:r>
      <w:r>
        <w:rPr>
          <w:rStyle w:val="LPParadigm"/>
        </w:rPr>
        <w:t>mulim / mu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ra</w:t>
      </w:r>
      <w:r w:rsidR="00130F41" w:rsidRPr="00130F41">
        <w:rPr>
          <w:rStyle w:val="LPParadigm"/>
          <w:color w:val="808080"/>
          <w:vertAlign w:val="subscript"/>
        </w:rPr>
        <w:t>2</w:t>
      </w:r>
      <w:r w:rsidRPr="00D96BDB">
        <w:rPr>
          <w:rStyle w:val="LPParadigm"/>
          <w:color w:val="auto"/>
          <w:sz w:val="22"/>
        </w:rPr>
        <w:t xml:space="preserve"> ; </w:t>
      </w:r>
      <w:r>
        <w:rPr>
          <w:rStyle w:val="LPParadigm"/>
        </w:rPr>
        <w:t>nyoaai</w:t>
      </w:r>
      <w:r w:rsidR="00130F41" w:rsidRPr="00130F41">
        <w:rPr>
          <w:rStyle w:val="LPParadigm"/>
          <w:color w:val="808080"/>
          <w:vertAlign w:val="subscript"/>
        </w:rPr>
        <w:t>2</w:t>
      </w:r>
      <w:r>
        <w:rPr>
          <w:rStyle w:val="LPParadigm"/>
        </w:rPr>
        <w:t xml:space="preserve"> / nyoaari</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 xml:space="preserve">( </w:t>
      </w:r>
      <w:r w:rsidR="00FF5856">
        <w:rPr>
          <w:rStyle w:val="LPNotesgeneral"/>
          <w:i/>
        </w:rPr>
        <w:t xml:space="preserve">e.g. </w:t>
      </w:r>
      <w:r>
        <w:rPr>
          <w:rStyle w:val="LPNotesgeneral"/>
        </w:rPr>
        <w:t>ones lips)</w:t>
      </w:r>
    </w:p>
    <w:p w14:paraId="040E4394" w14:textId="77777777" w:rsidR="00D96BDB" w:rsidRDefault="00D96BDB" w:rsidP="00C86804">
      <w:pPr>
        <w:pStyle w:val="LPLexEntryPara"/>
        <w:widowControl w:val="0"/>
        <w:spacing w:beforeLines="80" w:before="192"/>
      </w:pPr>
      <w:r>
        <w:rPr>
          <w:rStyle w:val="LPLexicalEntry"/>
        </w:rPr>
        <w:t>proud</w:t>
      </w:r>
      <w:r>
        <w:t>  </w:t>
      </w:r>
      <w:r>
        <w:tab/>
      </w:r>
      <w:r>
        <w:rPr>
          <w:rStyle w:val="LPMainCrossRef"/>
        </w:rPr>
        <w:t>orgueilleux/euse</w:t>
      </w:r>
      <w:r>
        <w:rPr>
          <w:rStyle w:val="LPPunctuation"/>
        </w:rPr>
        <w:t xml:space="preserve">; </w:t>
      </w:r>
      <w:r>
        <w:rPr>
          <w:rStyle w:val="LPMainCrossRef"/>
        </w:rPr>
        <w:t>fier/èr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pa'ali-m-mɛŋ</w:t>
      </w:r>
      <w:r w:rsidRPr="00D96BDB">
        <w:rPr>
          <w:rStyle w:val="LPParadigm"/>
          <w:color w:val="auto"/>
          <w:sz w:val="22"/>
        </w:rPr>
        <w:t xml:space="preserve"> ; </w:t>
      </w:r>
      <w:r>
        <w:rPr>
          <w:rStyle w:val="LPParadigm"/>
        </w:rPr>
        <w:t>tita'al/tita'alnam</w:t>
      </w:r>
      <w:r>
        <w:rPr>
          <w:rStyle w:val="LPPunctuation"/>
        </w:rPr>
        <w:t>.</w:t>
      </w:r>
      <w:r w:rsidRPr="00D96BDB">
        <w:rPr>
          <w:b/>
          <w:sz w:val="22"/>
        </w:rPr>
        <w:t xml:space="preserve"> ; </w:t>
      </w:r>
      <w:r w:rsidRPr="00D96BDB">
        <w:rPr>
          <w:rStyle w:val="LPParadigm"/>
          <w:color w:val="808080"/>
          <w:sz w:val="22"/>
        </w:rPr>
        <w:t>KLT</w:t>
      </w:r>
      <w:r>
        <w:rPr>
          <w:rStyle w:val="LPParadigm"/>
        </w:rPr>
        <w:t xml:space="preserve"> tɩta'al</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e yõ'ok ('to be ~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rimaŋa</w:t>
      </w:r>
      <w:r w:rsidRPr="00D96BDB">
        <w:rPr>
          <w:rStyle w:val="LPParadigm"/>
          <w:color w:val="auto"/>
          <w:sz w:val="22"/>
        </w:rPr>
        <w:t xml:space="preserve"> ; </w:t>
      </w:r>
      <w:r>
        <w:rPr>
          <w:rStyle w:val="LPParadigm"/>
        </w:rPr>
        <w:t>nyarimaŋlana</w:t>
      </w:r>
      <w:r w:rsidRPr="00D96BDB">
        <w:rPr>
          <w:rStyle w:val="LPParadigm"/>
          <w:color w:val="auto"/>
          <w:sz w:val="22"/>
        </w:rPr>
        <w:t xml:space="preserve"> ; </w:t>
      </w:r>
      <w:r>
        <w:rPr>
          <w:rStyle w:val="LPParadigm"/>
        </w:rPr>
        <w:t>nyarimaŋtali</w:t>
      </w:r>
      <w:r w:rsidRPr="00D96BDB">
        <w:rPr>
          <w:rStyle w:val="LPParadigm"/>
          <w:color w:val="auto"/>
          <w:sz w:val="22"/>
        </w:rPr>
        <w:t xml:space="preserve"> ; </w:t>
      </w:r>
      <w:r>
        <w:rPr>
          <w:rStyle w:val="LPParadigm"/>
        </w:rPr>
        <w:t>kuli</w:t>
      </w:r>
      <w:r w:rsidR="007853B0" w:rsidRPr="007853B0">
        <w:rPr>
          <w:rStyle w:val="LPParadigm"/>
          <w:color w:val="808080"/>
          <w:vertAlign w:val="subscript"/>
        </w:rPr>
        <w:t>4</w:t>
      </w:r>
      <w:r>
        <w:rPr>
          <w:rStyle w:val="LPParadigm"/>
        </w:rPr>
        <w:t xml:space="preserve"> / kuuna</w:t>
      </w:r>
      <w:r w:rsidRPr="00D96BDB">
        <w:rPr>
          <w:rStyle w:val="LPParadigm"/>
          <w:color w:val="auto"/>
          <w:sz w:val="22"/>
        </w:rPr>
        <w:t xml:space="preserve"> ; </w:t>
      </w:r>
      <w:r>
        <w:rPr>
          <w:rStyle w:val="LPParadigm"/>
        </w:rPr>
        <w:t>karimbaani / karimbaannima</w:t>
      </w:r>
      <w:r w:rsidRPr="00D96BDB">
        <w:rPr>
          <w:rStyle w:val="LPParadigm"/>
          <w:color w:val="auto"/>
          <w:sz w:val="22"/>
        </w:rPr>
        <w:t xml:space="preserve"> ; </w:t>
      </w:r>
      <w:r>
        <w:rPr>
          <w:rStyle w:val="LPParadigm"/>
        </w:rPr>
        <w:t>kapiric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maŋŋa</w:t>
      </w:r>
      <w:r>
        <w:rPr>
          <w:rStyle w:val="LPPunctuation"/>
        </w:rPr>
        <w:t xml:space="preserve">. </w:t>
      </w:r>
      <w:r w:rsidR="00C86804">
        <w:t xml:space="preserve"> </w:t>
      </w:r>
    </w:p>
    <w:p w14:paraId="32433937" w14:textId="77777777" w:rsidR="00D96BDB" w:rsidRPr="00614DCB"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prove (mathematics)</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demonstrate</w:t>
      </w:r>
      <w:r w:rsidRPr="00614DCB">
        <w:rPr>
          <w:rStyle w:val="LPMainCrossRef"/>
          <w:rFonts w:ascii="Lucida Sans Unicode" w:hAnsi="Lucida Sans Unicode"/>
          <w:color w:val="auto"/>
          <w:sz w:val="18"/>
          <w:szCs w:val="18"/>
        </w:rPr>
        <w:t xml:space="preserve">, </w:t>
      </w:r>
      <w:r w:rsidRPr="00614DCB">
        <w:rPr>
          <w:rStyle w:val="LPMainCrossRef"/>
          <w:rFonts w:ascii="Lucida Sans Unicode" w:hAnsi="Lucida Sans Unicode"/>
          <w:b w:val="0"/>
          <w:bCs w:val="0"/>
          <w:color w:val="auto"/>
          <w:sz w:val="18"/>
          <w:szCs w:val="18"/>
        </w:rPr>
        <w:t>prove (mathematics)</w:t>
      </w:r>
      <w:r w:rsidRPr="00614DCB">
        <w:rPr>
          <w:rStyle w:val="LPMainCrossRef"/>
          <w:rFonts w:ascii="Lucida Sans Unicode" w:hAnsi="Lucida Sans Unicode"/>
          <w:color w:val="auto"/>
          <w:sz w:val="18"/>
          <w:szCs w:val="18"/>
        </w:rPr>
        <w:t>.</w:t>
      </w:r>
    </w:p>
    <w:p w14:paraId="57F6D283" w14:textId="77777777" w:rsidR="00D96BDB" w:rsidRDefault="00D96BDB" w:rsidP="00682A1D">
      <w:pPr>
        <w:pStyle w:val="LPLexEntryPara"/>
        <w:widowControl w:val="0"/>
        <w:spacing w:beforeLines="80" w:before="192"/>
      </w:pPr>
      <w:r>
        <w:rPr>
          <w:rStyle w:val="LPLexicalEntry"/>
        </w:rPr>
        <w:t>proverb</w:t>
      </w:r>
      <w:r>
        <w:t>  </w:t>
      </w:r>
      <w:r>
        <w:tab/>
      </w:r>
      <w:r>
        <w:rPr>
          <w:rStyle w:val="LPMainCrossRef"/>
        </w:rPr>
        <w:t>proverbe</w:t>
      </w:r>
      <w:r>
        <w:rPr>
          <w:rStyle w:val="LPPunctuation"/>
        </w:rPr>
        <w:t xml:space="preserve">; </w:t>
      </w:r>
      <w:r>
        <w:rPr>
          <w:rStyle w:val="LPMainCrossRef"/>
        </w:rPr>
        <w:t>dicton</w:t>
      </w:r>
      <w:r>
        <w:rPr>
          <w:rStyle w:val="LPPunctuation"/>
        </w:rPr>
        <w:t>.</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iliŋ/siilima/siiliN-</w:t>
      </w:r>
      <w:r>
        <w:rPr>
          <w:rStyle w:val="LPPunctuation"/>
        </w:rPr>
        <w:t>.</w:t>
      </w:r>
      <w:r w:rsidRPr="00D96BDB">
        <w:rPr>
          <w:b/>
          <w:sz w:val="22"/>
        </w:rPr>
        <w:t xml:space="preserve"> ; </w:t>
      </w:r>
      <w:r w:rsidRPr="00D96BDB">
        <w:rPr>
          <w:rStyle w:val="LPParadigm"/>
          <w:color w:val="808080"/>
          <w:sz w:val="22"/>
        </w:rPr>
        <w:t>KLT</w:t>
      </w:r>
      <w:r>
        <w:rPr>
          <w:rStyle w:val="LPParadigm"/>
        </w:rPr>
        <w:t xml:space="preserve"> sɩɩlɩŋ/sɩɩlɩs</w:t>
      </w:r>
      <w:r w:rsidRPr="00D96BDB">
        <w:rPr>
          <w:rStyle w:val="LPParadigm"/>
          <w:color w:val="auto"/>
          <w:sz w:val="22"/>
        </w:rPr>
        <w:t xml:space="preserve"> ; </w:t>
      </w:r>
      <w:r>
        <w:rPr>
          <w:rStyle w:val="LPParadigm"/>
        </w:rPr>
        <w:t>ãntɔ'a sɩɩlɩŋ</w:t>
      </w:r>
      <w:r w:rsidRPr="00D96BDB">
        <w:rPr>
          <w:rStyle w:val="LPParadigm"/>
          <w:color w:val="auto"/>
          <w:sz w:val="22"/>
        </w:rPr>
        <w:t xml:space="preserve"> ; </w:t>
      </w:r>
      <w:r>
        <w:rPr>
          <w:rStyle w:val="LPParadigm"/>
        </w:rPr>
        <w:t>dɔɔt sɩɩlɩŋ/dɔɔt sɩɩ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hili</w:t>
      </w:r>
      <w:r w:rsidR="00130F41" w:rsidRPr="00130F41">
        <w:rPr>
          <w:rStyle w:val="LPParadigm"/>
          <w:color w:val="808080"/>
          <w:vertAlign w:val="subscript"/>
        </w:rPr>
        <w:t>2</w:t>
      </w:r>
      <w:r>
        <w:rPr>
          <w:rStyle w:val="LPParadigm"/>
        </w:rPr>
        <w:t xml:space="preserve"> / -ŋaha / -ŋahi-</w:t>
      </w:r>
      <w:r w:rsidRPr="00D96BDB">
        <w:rPr>
          <w:rStyle w:val="LPParadigm"/>
          <w:color w:val="auto"/>
          <w:sz w:val="22"/>
        </w:rPr>
        <w:t xml:space="preserve"> ; </w:t>
      </w:r>
      <w:r>
        <w:rPr>
          <w:rStyle w:val="LPParadigm"/>
        </w:rPr>
        <w:t>ŋahili</w:t>
      </w:r>
      <w:r w:rsidR="00130F41" w:rsidRPr="00130F41">
        <w:rPr>
          <w:rStyle w:val="LPParadigm"/>
          <w:color w:val="808080"/>
          <w:vertAlign w:val="subscript"/>
        </w:rPr>
        <w:t>1</w:t>
      </w:r>
      <w:r>
        <w:rPr>
          <w:rStyle w:val="LPParadigm"/>
        </w:rPr>
        <w:t xml:space="preserve"> / ŋaha</w:t>
      </w:r>
      <w:r w:rsidRPr="00D96BDB">
        <w:rPr>
          <w:rStyle w:val="LPParadigm"/>
          <w:color w:val="auto"/>
          <w:sz w:val="22"/>
        </w:rPr>
        <w:t xml:space="preserve"> ; </w:t>
      </w:r>
      <w:r>
        <w:rPr>
          <w:rStyle w:val="LPParadigm"/>
        </w:rPr>
        <w:t>ŋahi</w:t>
      </w:r>
      <w:r w:rsidR="00130F41" w:rsidRPr="00130F41">
        <w:rPr>
          <w:rStyle w:val="LPParadigm"/>
          <w:color w:val="808080"/>
          <w:vertAlign w:val="subscript"/>
        </w:rPr>
        <w:t>1</w:t>
      </w:r>
      <w:r>
        <w:rPr>
          <w:rStyle w:val="LPParadigm"/>
        </w:rPr>
        <w:t xml:space="preserve"> / ŋahira / ŋahibu</w:t>
      </w:r>
      <w:r w:rsidRPr="00D96BDB">
        <w:rPr>
          <w:rStyle w:val="LPParadigm"/>
          <w:color w:val="auto"/>
          <w:sz w:val="22"/>
        </w:rPr>
        <w:t xml:space="preserve"> ; </w:t>
      </w:r>
      <w:r>
        <w:rPr>
          <w:rStyle w:val="LPParadigm"/>
        </w:rPr>
        <w:t>yɛliŋahili / yɛliŋaha</w:t>
      </w:r>
      <w:r w:rsidRPr="00D96BDB">
        <w:rPr>
          <w:rStyle w:val="LPParadigm"/>
          <w:color w:val="auto"/>
          <w:sz w:val="22"/>
        </w:rPr>
        <w:t xml:space="preserve"> ; </w:t>
      </w:r>
      <w:r>
        <w:rPr>
          <w:rStyle w:val="LPParadigm"/>
        </w:rPr>
        <w:t>ŋahinŋahira</w:t>
      </w:r>
      <w:r w:rsidRPr="00D96BDB">
        <w:rPr>
          <w:rStyle w:val="LPParadigm"/>
          <w:color w:val="auto"/>
          <w:sz w:val="22"/>
        </w:rPr>
        <w:t xml:space="preserve"> ; </w:t>
      </w:r>
      <w:r>
        <w:rPr>
          <w:rStyle w:val="LPParadigm"/>
        </w:rPr>
        <w:t>yɛliŋmah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aasa /kiŋaas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siri</w:t>
      </w:r>
      <w:r w:rsidR="00130F41" w:rsidRPr="00130F41">
        <w:rPr>
          <w:rStyle w:val="LPParadigm"/>
          <w:color w:val="808080"/>
          <w:vertAlign w:val="subscript"/>
        </w:rPr>
        <w:t>1</w:t>
      </w:r>
      <w:r>
        <w:rPr>
          <w:rStyle w:val="LPParadigm"/>
        </w:rPr>
        <w:t xml:space="preserve"> / nyɛsa / nyɛsi-</w:t>
      </w:r>
      <w:r w:rsidR="00130F41" w:rsidRPr="00130F41">
        <w:rPr>
          <w:rStyle w:val="LPParadigm"/>
          <w:color w:val="808080"/>
          <w:vertAlign w:val="subscript"/>
        </w:rPr>
        <w:t>2</w:t>
      </w:r>
      <w:r w:rsidRPr="00D96BDB">
        <w:rPr>
          <w:rStyle w:val="LPParadigm"/>
          <w:color w:val="auto"/>
          <w:sz w:val="22"/>
        </w:rPr>
        <w:t xml:space="preserve"> ; </w:t>
      </w:r>
      <w:r>
        <w:rPr>
          <w:rStyle w:val="LPParadigm"/>
        </w:rPr>
        <w:t>yɛttɔ'anyɛsiri / yettɔ'anyɛsa</w:t>
      </w:r>
      <w:r w:rsidRPr="00D96BDB">
        <w:rPr>
          <w:rStyle w:val="LPParadigm"/>
          <w:color w:val="auto"/>
          <w:sz w:val="22"/>
        </w:rPr>
        <w:t xml:space="preserve"> ; </w:t>
      </w:r>
      <w:r>
        <w:rPr>
          <w:rStyle w:val="LPParadigm"/>
        </w:rPr>
        <w:t>saaliga</w:t>
      </w:r>
      <w:r w:rsidR="00130F41" w:rsidRPr="00130F41">
        <w:rPr>
          <w:rStyle w:val="LPParadigm"/>
          <w:color w:val="808080"/>
          <w:vertAlign w:val="subscript"/>
        </w:rPr>
        <w:t>1</w:t>
      </w:r>
      <w:r>
        <w:rPr>
          <w:rStyle w:val="LPPunctuation"/>
        </w:rPr>
        <w:t xml:space="preserve">. </w:t>
      </w:r>
    </w:p>
    <w:p w14:paraId="32F6DC22" w14:textId="77777777" w:rsidR="00D96BDB" w:rsidRDefault="00D96BDB" w:rsidP="00682A1D">
      <w:pPr>
        <w:pStyle w:val="LPLexEntryPara"/>
        <w:widowControl w:val="0"/>
        <w:spacing w:beforeLines="80" w:before="192"/>
      </w:pPr>
      <w:r>
        <w:rPr>
          <w:rStyle w:val="LPLexicalEntry"/>
        </w:rPr>
        <w:t>proverb, to use a ~</w:t>
      </w:r>
      <w:r>
        <w:t>  </w:t>
      </w:r>
      <w:r>
        <w:tab/>
      </w:r>
      <w:r>
        <w:rPr>
          <w:rStyle w:val="LPMainCrossRef"/>
        </w:rPr>
        <w:t>proverbe/dicton</w:t>
      </w:r>
      <w:r>
        <w:rPr>
          <w:rStyle w:val="LPPunctuation"/>
        </w:rPr>
        <w:t xml:space="preserve">; </w:t>
      </w:r>
      <w:r>
        <w:rPr>
          <w:rStyle w:val="LPMainCrossRef"/>
        </w:rPr>
        <w:t>dire/citer un ~</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ilim</w:t>
      </w:r>
      <w:r w:rsidR="00130F41" w:rsidRPr="00130F41">
        <w:rPr>
          <w:rStyle w:val="LPParadigm"/>
          <w:color w:val="808080"/>
          <w:vertAlign w:val="subscript"/>
        </w:rPr>
        <w:t>1</w:t>
      </w:r>
      <w:r>
        <w:rPr>
          <w:rStyle w:val="LPParadigm"/>
        </w:rPr>
        <w:t>/siilimnɛ</w:t>
      </w:r>
      <w:r>
        <w:rPr>
          <w:rStyle w:val="LPPunctuation"/>
        </w:rPr>
        <w:t xml:space="preserve">. </w:t>
      </w:r>
    </w:p>
    <w:p w14:paraId="4367D772" w14:textId="77777777" w:rsidR="00D96BDB" w:rsidRDefault="00D96BDB" w:rsidP="00682A1D">
      <w:pPr>
        <w:pStyle w:val="LPLexEntryPara"/>
        <w:widowControl w:val="0"/>
        <w:spacing w:beforeLines="80" w:before="192"/>
      </w:pPr>
      <w:r>
        <w:rPr>
          <w:rStyle w:val="LPLexicalEntry"/>
        </w:rPr>
        <w:t>provide oneself with</w:t>
      </w:r>
      <w:r>
        <w:t>  </w:t>
      </w:r>
      <w:r>
        <w:tab/>
      </w:r>
      <w:r>
        <w:rPr>
          <w:rStyle w:val="LPMainCrossRef"/>
        </w:rPr>
        <w:t>fournir</w:t>
      </w:r>
      <w:r>
        <w:rPr>
          <w:rStyle w:val="LPPunctuation"/>
        </w:rPr>
        <w:t xml:space="preserve">; </w:t>
      </w:r>
      <w:r>
        <w:rPr>
          <w:rStyle w:val="LPMainCrossRef"/>
        </w:rPr>
        <w:t>se ~ de ...</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w:t>
      </w:r>
      <w:r w:rsidR="00130F41" w:rsidRPr="00130F41">
        <w:rPr>
          <w:rStyle w:val="LPParadigm"/>
          <w:color w:val="808080"/>
          <w:vertAlign w:val="subscript"/>
        </w:rPr>
        <w:t>1</w:t>
      </w:r>
      <w:r>
        <w:rPr>
          <w:rStyle w:val="LPParadigm"/>
        </w:rPr>
        <w:t xml:space="preserve"> / gura</w:t>
      </w:r>
      <w:r>
        <w:rPr>
          <w:rStyle w:val="LPPunctuation"/>
        </w:rPr>
        <w:t xml:space="preserve">. </w:t>
      </w:r>
    </w:p>
    <w:p w14:paraId="01C11B1E" w14:textId="77777777" w:rsidR="00D96BDB" w:rsidRPr="00614DCB"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provoke to quarrel</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incite</w:t>
      </w:r>
      <w:r w:rsidRPr="00614DCB">
        <w:rPr>
          <w:rStyle w:val="LPMainCrossRef"/>
          <w:rFonts w:ascii="Lucida Sans Unicode" w:hAnsi="Lucida Sans Unicode"/>
          <w:color w:val="auto"/>
          <w:sz w:val="18"/>
          <w:szCs w:val="18"/>
        </w:rPr>
        <w:t xml:space="preserve">, </w:t>
      </w:r>
      <w:r w:rsidRPr="00614DCB">
        <w:rPr>
          <w:rStyle w:val="LPMainCrossRef"/>
          <w:rFonts w:ascii="Lucida Sans Unicode" w:hAnsi="Lucida Sans Unicode"/>
          <w:b w:val="0"/>
          <w:bCs w:val="0"/>
          <w:color w:val="auto"/>
          <w:sz w:val="18"/>
          <w:szCs w:val="18"/>
        </w:rPr>
        <w:t>provoke to quarrel</w:t>
      </w:r>
      <w:r w:rsidRPr="00614DCB">
        <w:rPr>
          <w:rStyle w:val="LPMainCrossRef"/>
          <w:rFonts w:ascii="Lucida Sans Unicode" w:hAnsi="Lucida Sans Unicode"/>
          <w:color w:val="auto"/>
          <w:sz w:val="18"/>
          <w:szCs w:val="18"/>
        </w:rPr>
        <w:t>.</w:t>
      </w:r>
    </w:p>
    <w:p w14:paraId="6839F42F" w14:textId="77777777" w:rsidR="00D96BDB" w:rsidRDefault="00D96BDB" w:rsidP="00682A1D">
      <w:pPr>
        <w:pStyle w:val="LPLexEntryPara"/>
        <w:widowControl w:val="0"/>
        <w:spacing w:beforeLines="80" w:before="192"/>
      </w:pPr>
      <w:r>
        <w:rPr>
          <w:rStyle w:val="LPLexicalEntry"/>
        </w:rPr>
        <w:t>prune, trim</w:t>
      </w:r>
      <w:r>
        <w:t>  </w:t>
      </w:r>
      <w:r>
        <w:tab/>
      </w:r>
      <w:r>
        <w:rPr>
          <w:rStyle w:val="LPMainCrossRef"/>
        </w:rPr>
        <w:t>tailler</w:t>
      </w:r>
      <w:r>
        <w:rPr>
          <w:rStyle w:val="LPPunctuation"/>
        </w:rPr>
        <w:t xml:space="preserve">; </w:t>
      </w:r>
      <w:r>
        <w:rPr>
          <w:rStyle w:val="LPMainCrossRef"/>
        </w:rPr>
        <w:t>élaguer</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s/pɛsid/pɛsim!/pɛsib</w:t>
      </w:r>
      <w:r>
        <w:rPr>
          <w:rStyle w:val="LPPunctuation"/>
        </w:rPr>
        <w:t>.</w:t>
      </w:r>
      <w:r w:rsidRPr="00D96BDB">
        <w:rPr>
          <w:b/>
          <w:sz w:val="22"/>
        </w:rPr>
        <w:t xml:space="preserve"> ; </w:t>
      </w:r>
      <w:r w:rsidRPr="00D96BDB">
        <w:rPr>
          <w:rStyle w:val="LPParadigm"/>
          <w:color w:val="808080"/>
          <w:sz w:val="22"/>
        </w:rPr>
        <w:t>KLT</w:t>
      </w:r>
      <w:r>
        <w:rPr>
          <w:rStyle w:val="LPParadigm"/>
        </w:rPr>
        <w:t xml:space="preserve"> k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hi</w:t>
      </w:r>
      <w:r w:rsidR="00130F41" w:rsidRPr="00130F41">
        <w:rPr>
          <w:rStyle w:val="LPParadigm"/>
          <w:color w:val="808080"/>
          <w:vertAlign w:val="subscript"/>
        </w:rPr>
        <w:t>1</w:t>
      </w:r>
      <w:r>
        <w:rPr>
          <w:rStyle w:val="LPParadigm"/>
        </w:rPr>
        <w:t xml:space="preserve"> / wɔhir</w:t>
      </w:r>
      <w:r w:rsidRPr="00D96BDB">
        <w:rPr>
          <w:rStyle w:val="LPParadigm"/>
          <w:color w:val="auto"/>
          <w:sz w:val="22"/>
        </w:rPr>
        <w:t xml:space="preserve"> ; </w:t>
      </w:r>
      <w:r>
        <w:rPr>
          <w:rStyle w:val="LPParadigm"/>
        </w:rPr>
        <w:t>biɛhi</w:t>
      </w:r>
      <w:r w:rsidR="00130F41" w:rsidRPr="00130F41">
        <w:rPr>
          <w:rStyle w:val="LPParadigm"/>
          <w:color w:val="808080"/>
          <w:vertAlign w:val="subscript"/>
        </w:rPr>
        <w:t>1</w:t>
      </w:r>
      <w:r>
        <w:rPr>
          <w:rStyle w:val="LPParadigm"/>
        </w:rPr>
        <w:t xml:space="preserve"> / biɛhira / biɛhibu / biɛhim-a</w:t>
      </w:r>
      <w:r w:rsidRPr="00D96BDB">
        <w:rPr>
          <w:rStyle w:val="LPParadigm"/>
          <w:color w:val="auto"/>
          <w:sz w:val="22"/>
        </w:rPr>
        <w:t xml:space="preserve"> ; </w:t>
      </w:r>
      <w:r>
        <w:rPr>
          <w:rStyle w:val="LPParadigm"/>
        </w:rPr>
        <w:t>gbimisi</w:t>
      </w:r>
      <w:r w:rsidR="00130F41" w:rsidRPr="00130F41">
        <w:rPr>
          <w:rStyle w:val="LPParadigm"/>
          <w:color w:val="808080"/>
          <w:vertAlign w:val="subscript"/>
        </w:rPr>
        <w:t>2</w:t>
      </w:r>
      <w:r>
        <w:rPr>
          <w:rStyle w:val="LPParadigm"/>
        </w:rPr>
        <w:t xml:space="preserve"> / gbimisira</w:t>
      </w:r>
      <w:r w:rsidRPr="00D96BDB">
        <w:rPr>
          <w:rStyle w:val="LPParadigm"/>
          <w:color w:val="auto"/>
          <w:sz w:val="22"/>
        </w:rPr>
        <w:t xml:space="preserve"> ; </w:t>
      </w:r>
      <w:r>
        <w:rPr>
          <w:rStyle w:val="LPParadigm"/>
        </w:rPr>
        <w:t>gbɛm</w:t>
      </w:r>
      <w:r w:rsidR="00130F41" w:rsidRPr="00130F41">
        <w:rPr>
          <w:rStyle w:val="LPParadigm"/>
          <w:color w:val="808080"/>
          <w:vertAlign w:val="subscript"/>
        </w:rPr>
        <w:t>2</w:t>
      </w:r>
      <w:r>
        <w:rPr>
          <w:rStyle w:val="LPParadigm"/>
        </w:rPr>
        <w:t xml:space="preserve"> / gbe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osi</w:t>
      </w:r>
      <w:r w:rsidR="00130F41" w:rsidRPr="00130F41">
        <w:rPr>
          <w:rStyle w:val="LPParadigm"/>
          <w:color w:val="808080"/>
          <w:vertAlign w:val="subscript"/>
        </w:rPr>
        <w:t>2</w:t>
      </w:r>
      <w:r w:rsidRPr="00D96BDB">
        <w:rPr>
          <w:rStyle w:val="LPParadigm"/>
          <w:color w:val="auto"/>
          <w:sz w:val="22"/>
        </w:rPr>
        <w:t xml:space="preserve"> ; </w:t>
      </w:r>
      <w:r>
        <w:rPr>
          <w:rStyle w:val="LPParadigm"/>
        </w:rPr>
        <w:t>leri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oosi</w:t>
      </w:r>
      <w:r w:rsidR="00130F41" w:rsidRPr="00130F41">
        <w:rPr>
          <w:rStyle w:val="LPParadigm"/>
          <w:color w:val="808080"/>
          <w:vertAlign w:val="subscript"/>
        </w:rPr>
        <w:t>1</w:t>
      </w:r>
      <w:r w:rsidRPr="00D96BDB">
        <w:rPr>
          <w:rStyle w:val="LPParadigm"/>
          <w:color w:val="auto"/>
          <w:sz w:val="22"/>
        </w:rPr>
        <w:t xml:space="preserve"> ; </w:t>
      </w:r>
      <w:r>
        <w:rPr>
          <w:rStyle w:val="LPParadigm"/>
        </w:rPr>
        <w:t>woaai</w:t>
      </w:r>
      <w:r w:rsidRPr="00D96BDB">
        <w:rPr>
          <w:rStyle w:val="LPParadigm"/>
          <w:color w:val="auto"/>
          <w:sz w:val="22"/>
        </w:rPr>
        <w:t xml:space="preserve"> ; </w:t>
      </w:r>
      <w:r>
        <w:rPr>
          <w:rStyle w:val="LPParadigm"/>
        </w:rPr>
        <w:t>waasi</w:t>
      </w:r>
      <w:r w:rsidR="00130F41" w:rsidRPr="00130F41">
        <w:rPr>
          <w:rStyle w:val="LPParadigm"/>
          <w:color w:val="808080"/>
          <w:vertAlign w:val="subscript"/>
        </w:rPr>
        <w:t>2</w:t>
      </w:r>
      <w:r w:rsidRPr="00D96BDB">
        <w:rPr>
          <w:rStyle w:val="LPParadigm"/>
          <w:color w:val="auto"/>
          <w:sz w:val="22"/>
        </w:rPr>
        <w:t xml:space="preserve"> ; </w:t>
      </w:r>
      <w:r>
        <w:rPr>
          <w:rStyle w:val="LPParadigm"/>
        </w:rPr>
        <w:t>bɛ'asi</w:t>
      </w:r>
      <w:r w:rsidR="00130F41" w:rsidRPr="00130F41">
        <w:rPr>
          <w:rStyle w:val="LPParadigm"/>
          <w:color w:val="808080"/>
          <w:vertAlign w:val="subscript"/>
        </w:rPr>
        <w:t>2</w:t>
      </w:r>
      <w:r w:rsidRPr="00D96BDB">
        <w:rPr>
          <w:rStyle w:val="LPParadigm"/>
          <w:color w:val="auto"/>
          <w:sz w:val="22"/>
        </w:rPr>
        <w:t xml:space="preserve"> ; </w:t>
      </w:r>
      <w:r>
        <w:rPr>
          <w:rStyle w:val="LPParadigm"/>
        </w:rPr>
        <w:t>pusi</w:t>
      </w:r>
      <w:r w:rsidR="00130F41" w:rsidRPr="00130F41">
        <w:rPr>
          <w:rStyle w:val="LPParadigm"/>
          <w:color w:val="808080"/>
          <w:vertAlign w:val="subscript"/>
        </w:rPr>
        <w:t>1</w:t>
      </w:r>
      <w:r>
        <w:rPr>
          <w:rStyle w:val="LPParadigm"/>
        </w:rPr>
        <w:t xml:space="preserve"> / pusiri</w:t>
      </w:r>
      <w:r w:rsidR="00130F41" w:rsidRPr="00130F41">
        <w:rPr>
          <w:rStyle w:val="LPParadigm"/>
          <w:color w:val="808080"/>
          <w:vertAlign w:val="subscript"/>
        </w:rPr>
        <w:t>1</w:t>
      </w:r>
      <w:r>
        <w:rPr>
          <w:rStyle w:val="LPParadigm"/>
        </w:rPr>
        <w:t xml:space="preserve"> / pusima! / pusigu</w:t>
      </w:r>
      <w:r w:rsidRPr="00D96BDB">
        <w:rPr>
          <w:rStyle w:val="LPParadigm"/>
          <w:color w:val="auto"/>
          <w:sz w:val="22"/>
        </w:rPr>
        <w:t xml:space="preserve"> ; </w:t>
      </w:r>
      <w:r>
        <w:rPr>
          <w:rStyle w:val="LPParadigm"/>
        </w:rPr>
        <w:t>lugsi</w:t>
      </w:r>
      <w:r w:rsidR="00130F41" w:rsidRPr="00130F41">
        <w:rPr>
          <w:rStyle w:val="LPParadigm"/>
          <w:color w:val="808080"/>
          <w:vertAlign w:val="subscript"/>
        </w:rPr>
        <w:t>1</w:t>
      </w:r>
      <w:r>
        <w:rPr>
          <w:rStyle w:val="LPParadigm"/>
        </w:rPr>
        <w:t xml:space="preserve"> / lugsiri / lugsima! / lugsigu</w:t>
      </w:r>
      <w:r w:rsidRPr="00D96BDB">
        <w:rPr>
          <w:rStyle w:val="LPParadigm"/>
          <w:color w:val="auto"/>
          <w:sz w:val="22"/>
        </w:rPr>
        <w:t xml:space="preserve"> ; </w:t>
      </w:r>
      <w:r>
        <w:rPr>
          <w:rStyle w:val="LPParadigm"/>
        </w:rPr>
        <w:t>koosi</w:t>
      </w:r>
      <w:r w:rsidR="00130F41" w:rsidRPr="00130F41">
        <w:rPr>
          <w:rStyle w:val="LPParadigm"/>
          <w:color w:val="808080"/>
          <w:vertAlign w:val="subscript"/>
        </w:rPr>
        <w:t>2</w:t>
      </w:r>
      <w:r w:rsidRPr="00D96BDB">
        <w:rPr>
          <w:rStyle w:val="LPParadigm"/>
          <w:color w:val="auto"/>
          <w:sz w:val="22"/>
        </w:rPr>
        <w:t xml:space="preserve"> ; </w:t>
      </w:r>
      <w:r>
        <w:rPr>
          <w:rStyle w:val="LPParadigm"/>
        </w:rPr>
        <w:t>koaai</w:t>
      </w:r>
      <w:r w:rsidR="00130F41" w:rsidRPr="00130F41">
        <w:rPr>
          <w:rStyle w:val="LPParadigm"/>
          <w:color w:val="808080"/>
          <w:vertAlign w:val="subscript"/>
        </w:rPr>
        <w:t>2</w:t>
      </w:r>
      <w:r>
        <w:rPr>
          <w:rStyle w:val="LPPunctuation"/>
        </w:rPr>
        <w:t xml:space="preserve">. </w:t>
      </w:r>
    </w:p>
    <w:p w14:paraId="1259A850" w14:textId="77777777" w:rsidR="00D96BDB" w:rsidRDefault="00D96BDB" w:rsidP="00682A1D">
      <w:pPr>
        <w:pStyle w:val="LPLexEntryPara"/>
        <w:widowControl w:val="0"/>
        <w:spacing w:beforeLines="80" w:before="192"/>
      </w:pPr>
      <w:r>
        <w:rPr>
          <w:rStyle w:val="LPLexicalEntry"/>
        </w:rPr>
        <w:t>Psalm(s)</w:t>
      </w:r>
      <w:r>
        <w:t>  </w:t>
      </w:r>
      <w:r>
        <w:tab/>
      </w:r>
      <w:r>
        <w:rPr>
          <w:rStyle w:val="LPMainCrossRef"/>
        </w:rPr>
        <w:t>Psaulme/s</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ʋm</w:t>
      </w:r>
      <w:r w:rsidR="00130F41" w:rsidRPr="00130F41">
        <w:rPr>
          <w:rStyle w:val="LPParadigm"/>
          <w:color w:val="808080"/>
          <w:vertAlign w:val="subscript"/>
        </w:rPr>
        <w:t>1</w:t>
      </w:r>
      <w:r>
        <w:rPr>
          <w:rStyle w:val="LPParadigm"/>
        </w:rPr>
        <w:t>/yʋʋma</w:t>
      </w:r>
      <w:r w:rsidR="00130F41" w:rsidRPr="00130F41">
        <w:rPr>
          <w:rStyle w:val="LPParadigm"/>
          <w:color w:val="808080"/>
          <w:vertAlign w:val="subscript"/>
        </w:rPr>
        <w:t>1</w:t>
      </w:r>
      <w:r>
        <w:rPr>
          <w:rStyle w:val="LPParadigm"/>
        </w:rPr>
        <w:t>/yʋʋm-</w:t>
      </w:r>
      <w:r w:rsidR="007853B0" w:rsidRPr="007853B0">
        <w:rPr>
          <w:rStyle w:val="LPParadigm"/>
          <w:color w:val="808080"/>
          <w:vertAlign w:val="subscript"/>
        </w:rPr>
        <w:t>4</w:t>
      </w:r>
      <w:r>
        <w:rPr>
          <w:rStyle w:val="LPPunctuation"/>
        </w:rPr>
        <w:t>.</w:t>
      </w:r>
      <w:r w:rsidR="00C86804">
        <w:rPr>
          <w:rStyle w:val="LPPunctuation"/>
        </w:rPr>
        <w:t xml:space="preserve"> </w:t>
      </w:r>
      <w:r w:rsidR="00C86804" w:rsidRPr="00D96BDB">
        <w:rPr>
          <w:b/>
          <w:sz w:val="22"/>
        </w:rPr>
        <w:t xml:space="preserve">; </w:t>
      </w:r>
      <w:r w:rsidR="00C86804">
        <w:rPr>
          <w:rStyle w:val="LPParadigm"/>
          <w:color w:val="808080"/>
          <w:sz w:val="22"/>
        </w:rPr>
        <w:t>HG</w:t>
      </w:r>
      <w:r w:rsidR="00C86804">
        <w:rPr>
          <w:rStyle w:val="LPParadigm"/>
        </w:rPr>
        <w:t xml:space="preserve"> yiima</w:t>
      </w:r>
      <w:r>
        <w:rPr>
          <w:rStyle w:val="LPPunctuation"/>
        </w:rPr>
        <w:t xml:space="preserve"> </w:t>
      </w:r>
      <w:r w:rsidR="00C86804" w:rsidRPr="00D96BDB">
        <w:rPr>
          <w:b/>
          <w:sz w:val="22"/>
        </w:rPr>
        <w:t xml:space="preserve">; </w:t>
      </w:r>
      <w:r w:rsidR="00C86804" w:rsidRPr="00731620">
        <w:rPr>
          <w:rStyle w:val="LPParadigm"/>
          <w:color w:val="808080"/>
          <w:sz w:val="22"/>
        </w:rPr>
        <w:t>MP</w:t>
      </w:r>
      <w:r w:rsidR="00C86804">
        <w:rPr>
          <w:rStyle w:val="LPParadigm"/>
        </w:rPr>
        <w:t xml:space="preserve"> Yuuma</w:t>
      </w:r>
    </w:p>
    <w:p w14:paraId="149ACB80" w14:textId="77777777" w:rsidR="00D96BDB" w:rsidRDefault="00D96BDB" w:rsidP="00682A1D">
      <w:pPr>
        <w:pStyle w:val="LPLexEntryPara"/>
        <w:widowControl w:val="0"/>
        <w:spacing w:beforeLines="80" w:before="192"/>
      </w:pPr>
      <w:r>
        <w:rPr>
          <w:rStyle w:val="LPLexicalEntry"/>
        </w:rPr>
        <w:lastRenderedPageBreak/>
        <w:t>puberty</w:t>
      </w:r>
      <w:r>
        <w:t>  </w:t>
      </w:r>
      <w:r>
        <w:tab/>
      </w:r>
      <w:r>
        <w:rPr>
          <w:rStyle w:val="LPMainCrossRef"/>
        </w:rPr>
        <w:t>puberté</w:t>
      </w:r>
      <w:r>
        <w:rPr>
          <w:rStyle w:val="LPPunctuation"/>
        </w:rPr>
        <w:t>.</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olo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aŋa</w:t>
      </w:r>
      <w:r>
        <w:rPr>
          <w:rStyle w:val="LPPunctuation"/>
        </w:rPr>
        <w:t xml:space="preserve">. </w:t>
      </w:r>
    </w:p>
    <w:p w14:paraId="117D9717" w14:textId="77777777" w:rsidR="00D96BDB" w:rsidRDefault="00D96BDB" w:rsidP="00682A1D">
      <w:pPr>
        <w:pStyle w:val="LPLexEntryPara"/>
        <w:widowControl w:val="0"/>
        <w:spacing w:beforeLines="80" w:before="192"/>
      </w:pPr>
      <w:r>
        <w:rPr>
          <w:rStyle w:val="LPLexicalEntry"/>
        </w:rPr>
        <w:t>pubes</w:t>
      </w:r>
      <w:r>
        <w:t>  </w:t>
      </w:r>
      <w:r>
        <w:tab/>
      </w:r>
      <w:r>
        <w:rPr>
          <w:rStyle w:val="LPMainCrossRef"/>
        </w:rPr>
        <w:t>pubis</w:t>
      </w:r>
      <w:r>
        <w:rPr>
          <w:rStyle w:val="LPPunctuation"/>
        </w:rPr>
        <w:t xml:space="preserve">; </w:t>
      </w:r>
      <w:r>
        <w:rPr>
          <w:rStyle w:val="LPMainCrossRef"/>
        </w:rPr>
        <w:t>région pubienn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00731620" w:rsidRPr="00731620">
        <w:rPr>
          <w:rStyle w:val="LPParadigm"/>
          <w:color w:val="808080"/>
          <w:sz w:val="22"/>
        </w:rPr>
        <w:t>TL</w:t>
      </w:r>
      <w:r>
        <w:rPr>
          <w:rStyle w:val="LPParadigm"/>
        </w:rPr>
        <w:t xml:space="preserve"> saŋkpɛru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nni</w:t>
      </w:r>
      <w:r w:rsidR="00130F41" w:rsidRPr="00130F41">
        <w:rPr>
          <w:rStyle w:val="LPParadigm"/>
          <w:color w:val="808080"/>
          <w:vertAlign w:val="subscript"/>
        </w:rPr>
        <w:t>1</w:t>
      </w:r>
      <w:r>
        <w:rPr>
          <w:rStyle w:val="LPParadigm"/>
        </w:rPr>
        <w:t xml:space="preserve"> / toona</w:t>
      </w:r>
      <w:r w:rsidRPr="00D96BDB">
        <w:rPr>
          <w:rStyle w:val="LPParadigm"/>
          <w:color w:val="auto"/>
          <w:sz w:val="22"/>
        </w:rPr>
        <w:t xml:space="preserve"> ; </w:t>
      </w:r>
      <w:r>
        <w:rPr>
          <w:rStyle w:val="LPParadigm"/>
        </w:rPr>
        <w:t>tampilinni</w:t>
      </w:r>
      <w:r>
        <w:rPr>
          <w:rStyle w:val="LPPunctuation"/>
        </w:rPr>
        <w:t xml:space="preserve">. </w:t>
      </w:r>
    </w:p>
    <w:p w14:paraId="1A19F991" w14:textId="77777777" w:rsidR="00D96BDB" w:rsidRDefault="00D96BDB" w:rsidP="00682A1D">
      <w:pPr>
        <w:pStyle w:val="LPLexEntryPara"/>
        <w:widowControl w:val="0"/>
        <w:spacing w:beforeLines="80" w:before="192"/>
      </w:pPr>
      <w:r>
        <w:rPr>
          <w:rStyle w:val="LPLexicalEntry"/>
        </w:rPr>
        <w:t>pubic-hair</w:t>
      </w:r>
      <w:r>
        <w:t>  </w:t>
      </w:r>
      <w:r>
        <w:tab/>
      </w:r>
      <w:r>
        <w:rPr>
          <w:rStyle w:val="LPMainCrossRef"/>
        </w:rPr>
        <w:t>toison pubienne</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okɔbigu / yokɔbiri</w:t>
      </w:r>
      <w:r w:rsidRPr="00D96BDB">
        <w:rPr>
          <w:rStyle w:val="LPParadigm"/>
          <w:color w:val="auto"/>
          <w:sz w:val="22"/>
        </w:rPr>
        <w:t xml:space="preserve"> ; </w:t>
      </w:r>
      <w:r>
        <w:rPr>
          <w:rStyle w:val="LPParadigm"/>
        </w:rPr>
        <w:t>pankɔb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nkɔbri</w:t>
      </w:r>
      <w:r>
        <w:rPr>
          <w:rStyle w:val="LPPunctuation"/>
        </w:rPr>
        <w:t xml:space="preserve">. </w:t>
      </w:r>
    </w:p>
    <w:p w14:paraId="7187E998" w14:textId="77777777" w:rsidR="00D96BDB" w:rsidRDefault="00D96BDB" w:rsidP="00682A1D">
      <w:pPr>
        <w:pStyle w:val="LPLexEntryPara"/>
        <w:widowControl w:val="0"/>
        <w:spacing w:beforeLines="80" w:before="192"/>
      </w:pPr>
      <w:r>
        <w:rPr>
          <w:rStyle w:val="LPLexicalEntry"/>
        </w:rPr>
        <w:t>publicly, openly</w:t>
      </w:r>
      <w:r>
        <w:t>  </w:t>
      </w:r>
      <w:r>
        <w:tab/>
      </w:r>
      <w:r>
        <w:rPr>
          <w:rStyle w:val="LPMainCrossRef"/>
        </w:rPr>
        <w:t>publiquement</w:t>
      </w:r>
      <w:r>
        <w:rPr>
          <w:rStyle w:val="LPPunctuation"/>
        </w:rPr>
        <w:t xml:space="preserve">; </w:t>
      </w:r>
      <w:r>
        <w:rPr>
          <w:rStyle w:val="LPMainCrossRef"/>
        </w:rPr>
        <w:t>ouvertement</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l</w:t>
      </w:r>
      <w:r w:rsidR="00130F41" w:rsidRPr="00130F41">
        <w:rPr>
          <w:rStyle w:val="LPParadigm"/>
          <w:color w:val="808080"/>
          <w:vertAlign w:val="subscript"/>
        </w:rPr>
        <w:t>1</w:t>
      </w:r>
      <w:r>
        <w:rPr>
          <w:rStyle w:val="LPParadigm"/>
        </w:rPr>
        <w:t>/fala/fal-</w:t>
      </w:r>
      <w:r w:rsidR="00130F41" w:rsidRPr="00130F41">
        <w:rPr>
          <w:rStyle w:val="LPParadigm"/>
          <w:color w:val="808080"/>
          <w:vertAlign w:val="subscript"/>
        </w:rPr>
        <w:t>2</w:t>
      </w:r>
      <w:r w:rsidRPr="00D96BDB">
        <w:rPr>
          <w:rStyle w:val="LPParadigm"/>
          <w:color w:val="auto"/>
          <w:sz w:val="22"/>
        </w:rPr>
        <w:t xml:space="preserve"> ; </w:t>
      </w:r>
      <w:r>
        <w:rPr>
          <w:rStyle w:val="LPParadigm"/>
        </w:rPr>
        <w:t>nɛɛl/nɛɛn</w:t>
      </w:r>
      <w:r w:rsidRPr="00D96BDB">
        <w:rPr>
          <w:rStyle w:val="LPParadigm"/>
          <w:color w:val="auto"/>
          <w:sz w:val="22"/>
        </w:rPr>
        <w:t xml:space="preserve"> ; </w:t>
      </w:r>
      <w:r>
        <w:rPr>
          <w:rStyle w:val="LPParadigm"/>
        </w:rPr>
        <w:t>paalʋ</w:t>
      </w:r>
      <w:r>
        <w:rPr>
          <w:rStyle w:val="LPPunctuation"/>
        </w:rPr>
        <w:t>.</w:t>
      </w:r>
      <w:r w:rsidRPr="00D96BDB">
        <w:rPr>
          <w:b/>
          <w:sz w:val="22"/>
        </w:rPr>
        <w:t xml:space="preserve"> ; </w:t>
      </w:r>
      <w:r w:rsidRPr="00D96BDB">
        <w:rPr>
          <w:rStyle w:val="LPParadigm"/>
          <w:color w:val="808080"/>
          <w:sz w:val="22"/>
        </w:rPr>
        <w:t>KLT</w:t>
      </w:r>
      <w:r>
        <w:rPr>
          <w:rStyle w:val="LPParadigm"/>
        </w:rPr>
        <w:t xml:space="preserve"> paalʋ~</w:t>
      </w:r>
      <w:r w:rsidR="00C86804">
        <w:rPr>
          <w:rStyle w:val="LPParadigm"/>
        </w:rPr>
        <w:t xml:space="preserve"> </w:t>
      </w:r>
      <w:r>
        <w:rPr>
          <w:rStyle w:val="LPParadigm"/>
        </w:rPr>
        <w:t>faalʋ</w:t>
      </w:r>
      <w:r w:rsidRPr="00D96BDB">
        <w:rPr>
          <w:rStyle w:val="LPParadigm"/>
          <w:color w:val="auto"/>
          <w:sz w:val="22"/>
        </w:rPr>
        <w:t xml:space="preserve"> ; </w:t>
      </w:r>
      <w:r>
        <w:rPr>
          <w:rStyle w:val="LPParadigm"/>
        </w:rPr>
        <w:t>fal/f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lo</w:t>
      </w:r>
      <w:r w:rsidR="00130F41" w:rsidRPr="00130F41">
        <w:rPr>
          <w:rStyle w:val="LPParadigm"/>
          <w:color w:val="808080"/>
          <w:vertAlign w:val="subscript"/>
        </w:rPr>
        <w:t>1</w:t>
      </w:r>
      <w:r>
        <w:rPr>
          <w:rStyle w:val="LPParadigm"/>
        </w:rPr>
        <w:t xml:space="preserve"> / paliti / pali-</w:t>
      </w:r>
      <w:r w:rsidRPr="00D96BDB">
        <w:rPr>
          <w:rStyle w:val="LPParadigm"/>
          <w:color w:val="auto"/>
          <w:sz w:val="22"/>
        </w:rPr>
        <w:t xml:space="preserve"> ; </w:t>
      </w:r>
      <w:r>
        <w:rPr>
          <w:rStyle w:val="LPParadigm"/>
        </w:rPr>
        <w:t>paliyaɣu / paliyari</w:t>
      </w:r>
      <w:r w:rsidRPr="00D96BDB">
        <w:rPr>
          <w:rStyle w:val="LPParadigm"/>
          <w:color w:val="auto"/>
          <w:sz w:val="22"/>
        </w:rPr>
        <w:t xml:space="preserve"> ; </w:t>
      </w:r>
      <w:r>
        <w:rPr>
          <w:rStyle w:val="LPParadigm"/>
        </w:rPr>
        <w:t>zahira</w:t>
      </w:r>
      <w:r w:rsidRPr="00D96BDB">
        <w:rPr>
          <w:rStyle w:val="LPParadigm"/>
          <w:color w:val="auto"/>
          <w:sz w:val="22"/>
        </w:rPr>
        <w:t xml:space="preserve"> ; </w:t>
      </w:r>
      <w:r>
        <w:rPr>
          <w:rStyle w:val="LPParadigm"/>
        </w:rPr>
        <w:t>-yaɣu</w:t>
      </w:r>
      <w:r w:rsidR="00130F41" w:rsidRPr="00130F41">
        <w:rPr>
          <w:rStyle w:val="LPParadigm"/>
          <w:color w:val="808080"/>
          <w:vertAlign w:val="subscript"/>
        </w:rPr>
        <w:t>1</w:t>
      </w:r>
      <w:r>
        <w:rPr>
          <w:rStyle w:val="LPParadigm"/>
        </w:rPr>
        <w:t xml:space="preserve"> / -yari</w:t>
      </w:r>
      <w:r w:rsidRPr="00D96BDB">
        <w:rPr>
          <w:rStyle w:val="LPParadigm"/>
          <w:color w:val="auto"/>
          <w:sz w:val="22"/>
        </w:rPr>
        <w:t xml:space="preserve"> ; </w:t>
      </w:r>
      <w:r>
        <w:rPr>
          <w:rStyle w:val="LPParadigm"/>
        </w:rPr>
        <w:t>timponi</w:t>
      </w:r>
      <w:r w:rsidRPr="00D96BDB">
        <w:rPr>
          <w:rStyle w:val="LPParadigm"/>
          <w:color w:val="auto"/>
          <w:sz w:val="22"/>
        </w:rPr>
        <w:t xml:space="preserve"> ; </w:t>
      </w:r>
      <w:r>
        <w:rPr>
          <w:rStyle w:val="LPParadigm"/>
        </w:rPr>
        <w:t>nɛmnɛmni</w:t>
      </w:r>
      <w:r w:rsidRPr="00D96BDB">
        <w:rPr>
          <w:rStyle w:val="LPParadigm"/>
          <w:color w:val="auto"/>
          <w:sz w:val="22"/>
        </w:rPr>
        <w:t xml:space="preserve"> ; </w:t>
      </w:r>
      <w:r>
        <w:rPr>
          <w:rStyle w:val="LPParadigm"/>
        </w:rPr>
        <w:t>nɛmnɛ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lu</w:t>
      </w:r>
      <w:r w:rsidRPr="00D96BDB">
        <w:rPr>
          <w:rStyle w:val="LPParadigm"/>
          <w:color w:val="auto"/>
          <w:sz w:val="22"/>
        </w:rPr>
        <w:t xml:space="preserve"> ; </w:t>
      </w:r>
      <w:r>
        <w:rPr>
          <w:rStyle w:val="LPParadigm"/>
        </w:rPr>
        <w:t>paalim</w:t>
      </w:r>
      <w:r>
        <w:rPr>
          <w:rStyle w:val="LPPunctuation"/>
        </w:rPr>
        <w:t xml:space="preserve">. </w:t>
      </w:r>
    </w:p>
    <w:p w14:paraId="061955B9" w14:textId="77777777" w:rsidR="00D96BDB" w:rsidRDefault="00D96BDB" w:rsidP="00682A1D">
      <w:pPr>
        <w:pStyle w:val="LPLexEntryPara"/>
        <w:widowControl w:val="0"/>
        <w:spacing w:beforeLines="80" w:before="192"/>
      </w:pPr>
      <w:r>
        <w:rPr>
          <w:rStyle w:val="LPLexicalEntry"/>
        </w:rPr>
        <w:t>puddle</w:t>
      </w:r>
      <w:r>
        <w:t>  </w:t>
      </w:r>
      <w:r>
        <w:tab/>
      </w:r>
      <w:r>
        <w:rPr>
          <w:rStyle w:val="LPMainCrossRef"/>
        </w:rPr>
        <w:t>flaque d'eau</w:t>
      </w:r>
      <w:r>
        <w:rPr>
          <w:rStyle w:val="LPPunctuation"/>
        </w:rPr>
        <w:t>.</w:t>
      </w:r>
      <w:r w:rsidRPr="00D96BDB">
        <w:rPr>
          <w:rStyle w:val="LPPunctuation"/>
          <w:b/>
          <w:color w:val="auto"/>
          <w:sz w:val="22"/>
        </w:rPr>
        <w:t xml:space="preserve"> </w:t>
      </w:r>
      <w:r w:rsidR="00C8680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usu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okɔr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gbeoo / kɔgbeeri</w:t>
      </w:r>
      <w:r>
        <w:rPr>
          <w:rStyle w:val="LPPunctuation"/>
        </w:rPr>
        <w:t xml:space="preserve">. </w:t>
      </w:r>
    </w:p>
    <w:p w14:paraId="14FA4418" w14:textId="77777777" w:rsidR="00D96BDB" w:rsidRDefault="00D96BDB" w:rsidP="00682A1D">
      <w:pPr>
        <w:pStyle w:val="LPLexEntryPara"/>
        <w:widowControl w:val="0"/>
        <w:spacing w:beforeLines="80" w:before="192"/>
      </w:pPr>
      <w:r>
        <w:rPr>
          <w:rStyle w:val="LPLexicalEntry"/>
        </w:rPr>
        <w:t>puff up, throw out ones chest</w:t>
      </w:r>
      <w:r>
        <w:t>  </w:t>
      </w:r>
      <w:r>
        <w:tab/>
      </w:r>
      <w:r>
        <w:rPr>
          <w:rStyle w:val="LPMainCrossRef"/>
        </w:rPr>
        <w:t>gonfler les pectoraux</w:t>
      </w:r>
      <w:r>
        <w:rPr>
          <w:rStyle w:val="LPPunctuation"/>
        </w:rPr>
        <w:t xml:space="preserve">; </w:t>
      </w:r>
      <w:r>
        <w:rPr>
          <w:rStyle w:val="LPMainCrossRef"/>
        </w:rPr>
        <w:t>se ~</w:t>
      </w:r>
      <w:r>
        <w:rPr>
          <w:rStyle w:val="LPPunctuation"/>
        </w:rPr>
        <w:t>.</w:t>
      </w:r>
      <w:r w:rsidR="00C8680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rigi / lirigira</w:t>
      </w:r>
      <w:r>
        <w:rPr>
          <w:rStyle w:val="LPPunctuation"/>
        </w:rPr>
        <w:t xml:space="preserve">. </w:t>
      </w:r>
    </w:p>
    <w:p w14:paraId="601314CC" w14:textId="77777777" w:rsidR="00D96BDB" w:rsidRDefault="00D96BDB" w:rsidP="00682A1D">
      <w:pPr>
        <w:pStyle w:val="LPLexEntryPara"/>
        <w:widowControl w:val="0"/>
        <w:spacing w:beforeLines="80" w:before="192"/>
      </w:pPr>
      <w:r>
        <w:rPr>
          <w:rStyle w:val="LPLexicalEntry"/>
        </w:rPr>
        <w:t>pull</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drag</w:t>
      </w:r>
      <w:r w:rsidRPr="00614DCB">
        <w:rPr>
          <w:rStyle w:val="LPMainCrossRef"/>
          <w:rFonts w:ascii="Lucida Sans Unicode" w:hAnsi="Lucida Sans Unicode"/>
          <w:color w:val="auto"/>
          <w:sz w:val="18"/>
          <w:szCs w:val="18"/>
        </w:rPr>
        <w:t xml:space="preserve">, </w:t>
      </w:r>
      <w:r w:rsidRPr="00614DCB">
        <w:rPr>
          <w:rStyle w:val="LPMainCrossRef"/>
          <w:rFonts w:ascii="Lucida Sans Unicode" w:hAnsi="Lucida Sans Unicode"/>
          <w:b w:val="0"/>
          <w:bCs w:val="0"/>
          <w:color w:val="auto"/>
          <w:sz w:val="18"/>
          <w:szCs w:val="18"/>
        </w:rPr>
        <w:t>pull</w:t>
      </w:r>
      <w:r w:rsidRPr="00614DCB">
        <w:rPr>
          <w:rStyle w:val="LPMainCrossRef"/>
          <w:rFonts w:ascii="Lucida Sans Unicode" w:hAnsi="Lucida Sans Unicode"/>
          <w:color w:val="auto"/>
          <w:sz w:val="18"/>
          <w:szCs w:val="18"/>
        </w:rPr>
        <w:t>.</w:t>
      </w:r>
    </w:p>
    <w:p w14:paraId="5711CC45" w14:textId="77777777" w:rsidR="00D96BDB" w:rsidRDefault="00D96BDB" w:rsidP="00682A1D">
      <w:pPr>
        <w:pStyle w:val="LPLexEntryPara"/>
        <w:widowControl w:val="0"/>
        <w:spacing w:beforeLines="80" w:before="192"/>
      </w:pPr>
      <w:r>
        <w:rPr>
          <w:rStyle w:val="LPLexicalEntry"/>
        </w:rPr>
        <w:t>pull out of a bundle</w:t>
      </w:r>
      <w:r>
        <w:t>  </w:t>
      </w:r>
      <w:r>
        <w:tab/>
      </w:r>
      <w:r>
        <w:rPr>
          <w:rStyle w:val="LPMainCrossRef"/>
        </w:rPr>
        <w:t xml:space="preserve">retirer </w:t>
      </w:r>
      <w:r w:rsidR="00FE2191" w:rsidRPr="00FE2191">
        <w:rPr>
          <w:rStyle w:val="LPMainCrossRef"/>
          <w:i/>
        </w:rPr>
        <w:t>qqch</w:t>
      </w:r>
      <w:r>
        <w:rPr>
          <w:rStyle w:val="LPMainCrossRef"/>
        </w:rPr>
        <w:t xml:space="preserve"> d'un faisceau</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ɔhim</w:t>
      </w:r>
      <w:r w:rsidRPr="00D96BDB">
        <w:rPr>
          <w:rStyle w:val="LPParadigm"/>
          <w:color w:val="auto"/>
          <w:sz w:val="22"/>
        </w:rPr>
        <w:t xml:space="preserve"> ; </w:t>
      </w:r>
      <w:r>
        <w:rPr>
          <w:rStyle w:val="LPParadigm"/>
        </w:rPr>
        <w:t>ŋɔhi</w:t>
      </w:r>
      <w:r w:rsidRPr="00D96BDB">
        <w:rPr>
          <w:rStyle w:val="LPParadigm"/>
          <w:color w:val="auto"/>
          <w:sz w:val="22"/>
        </w:rPr>
        <w:t xml:space="preserve"> ; </w:t>
      </w:r>
      <w:r>
        <w:rPr>
          <w:rStyle w:val="LPParadigm"/>
        </w:rPr>
        <w:t>ŋo</w:t>
      </w:r>
      <w:r w:rsidR="00130F41" w:rsidRPr="00130F41">
        <w:rPr>
          <w:rStyle w:val="LPParadigm"/>
          <w:color w:val="808080"/>
          <w:vertAlign w:val="subscript"/>
        </w:rPr>
        <w:t>2</w:t>
      </w:r>
      <w:r>
        <w:rPr>
          <w:rStyle w:val="LPParadigm"/>
        </w:rPr>
        <w:t xml:space="preserve"> / ŋɔra</w:t>
      </w:r>
      <w:r>
        <w:rPr>
          <w:rStyle w:val="LPPunctuation"/>
        </w:rPr>
        <w:t xml:space="preserve">. </w:t>
      </w:r>
    </w:p>
    <w:p w14:paraId="60D65E10" w14:textId="77777777" w:rsidR="00D96BDB" w:rsidRDefault="00D96BDB" w:rsidP="00682A1D">
      <w:pPr>
        <w:pStyle w:val="LPLexEntryPara"/>
        <w:widowControl w:val="0"/>
        <w:spacing w:beforeLines="80" w:before="192"/>
      </w:pPr>
      <w:r>
        <w:rPr>
          <w:rStyle w:val="LPLexicalEntry"/>
        </w:rPr>
        <w:t>pull out of hole</w:t>
      </w:r>
      <w:r>
        <w:t>  </w:t>
      </w:r>
      <w:r>
        <w:tab/>
      </w:r>
      <w:r>
        <w:rPr>
          <w:rStyle w:val="LPMainCrossRef"/>
        </w:rPr>
        <w:t xml:space="preserve">retirer/arracher </w:t>
      </w:r>
      <w:r w:rsidR="00FE2191" w:rsidRPr="00FE2191">
        <w:rPr>
          <w:rStyle w:val="LPMainCrossRef"/>
          <w:i/>
        </w:rPr>
        <w:t>qqch</w:t>
      </w:r>
      <w:r>
        <w:rPr>
          <w:rStyle w:val="LPMainCrossRef"/>
        </w:rPr>
        <w:t>. d'un trou</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ɔn'</w:t>
      </w:r>
      <w:r w:rsidR="00130F41" w:rsidRPr="00130F41">
        <w:rPr>
          <w:rStyle w:val="LPParadigm"/>
          <w:color w:val="808080"/>
          <w:vertAlign w:val="subscript"/>
        </w:rPr>
        <w:t>1</w:t>
      </w:r>
      <w:r>
        <w:rPr>
          <w:rStyle w:val="LPParadigm"/>
        </w:rPr>
        <w:t>/vɔɔnd/vɔɔm/vɔɔnb</w:t>
      </w:r>
      <w:r w:rsidRPr="00D96BDB">
        <w:rPr>
          <w:rStyle w:val="LPParadigm"/>
          <w:color w:val="auto"/>
          <w:sz w:val="22"/>
        </w:rPr>
        <w:t xml:space="preserve"> ; </w:t>
      </w:r>
      <w:r>
        <w:rPr>
          <w:rStyle w:val="LPParadigm"/>
        </w:rPr>
        <w:t>vuoɛn/vuom!</w:t>
      </w:r>
      <w:r w:rsidRPr="00D96BDB">
        <w:rPr>
          <w:rStyle w:val="LPParadigm"/>
          <w:color w:val="auto"/>
          <w:sz w:val="22"/>
        </w:rPr>
        <w:t xml:space="preserve"> ; </w:t>
      </w:r>
      <w:r>
        <w:rPr>
          <w:rStyle w:val="LPParadigm"/>
        </w:rPr>
        <w:t>kpig/</w:t>
      </w:r>
      <w:r w:rsidR="00220AF1">
        <w:rPr>
          <w:rStyle w:val="LPParadigm"/>
        </w:rPr>
        <w:t xml:space="preserve"> </w:t>
      </w:r>
      <w:r>
        <w:rPr>
          <w:rStyle w:val="LPParadigm"/>
        </w:rPr>
        <w:t>kpigida/kpigidnɛ</w:t>
      </w:r>
      <w:r w:rsidRPr="00D96BDB">
        <w:rPr>
          <w:rStyle w:val="LPParadigm"/>
          <w:color w:val="auto"/>
          <w:sz w:val="22"/>
        </w:rPr>
        <w:t xml:space="preserve"> ; </w:t>
      </w:r>
      <w:r>
        <w:rPr>
          <w:rStyle w:val="LPParadigm"/>
        </w:rPr>
        <w:t>kpik/kpikim!</w:t>
      </w:r>
      <w:r>
        <w:rPr>
          <w:rStyle w:val="LPPunctuation"/>
        </w:rPr>
        <w:t>.</w:t>
      </w:r>
      <w:r w:rsidRPr="00D96BDB">
        <w:rPr>
          <w:b/>
          <w:sz w:val="22"/>
        </w:rPr>
        <w:t xml:space="preserve"> ; </w:t>
      </w:r>
      <w:r w:rsidRPr="00D96BDB">
        <w:rPr>
          <w:rStyle w:val="LPParadigm"/>
          <w:color w:val="808080"/>
          <w:sz w:val="22"/>
        </w:rPr>
        <w:t>KLT</w:t>
      </w:r>
      <w:r>
        <w:rPr>
          <w:rStyle w:val="LPParadigm"/>
        </w:rPr>
        <w:t xml:space="preserve"> fɔɔ/fɔɔt</w:t>
      </w:r>
      <w:r w:rsidRPr="00D96BDB">
        <w:rPr>
          <w:rStyle w:val="LPParadigm"/>
          <w:color w:val="auto"/>
          <w:sz w:val="22"/>
        </w:rPr>
        <w:t xml:space="preserve"> ; </w:t>
      </w:r>
      <w:r>
        <w:rPr>
          <w:rStyle w:val="LPParadigm"/>
        </w:rPr>
        <w:t>võ~võ'o/võom, võop</w:t>
      </w:r>
      <w:r w:rsidRPr="00D96BDB">
        <w:rPr>
          <w:rStyle w:val="LPParadigm"/>
          <w:color w:val="auto"/>
          <w:sz w:val="22"/>
        </w:rPr>
        <w:t xml:space="preserve"> ; </w:t>
      </w:r>
      <w:r>
        <w:rPr>
          <w:rStyle w:val="LPParadigm"/>
        </w:rPr>
        <w:t>tɔsɔg</w:t>
      </w:r>
      <w:r w:rsidRPr="00D96BDB">
        <w:rPr>
          <w:rStyle w:val="LPParadigm"/>
          <w:color w:val="auto"/>
          <w:sz w:val="22"/>
        </w:rPr>
        <w:t xml:space="preserve"> ; </w:t>
      </w:r>
      <w:r>
        <w:rPr>
          <w:rStyle w:val="LPParadigm"/>
        </w:rPr>
        <w:t>v</w:t>
      </w:r>
      <w:r>
        <w:rPr>
          <w:rStyle w:val="LPParadigm"/>
          <w:rFonts w:ascii="Arial" w:hAnsi="Arial" w:cs="Arial"/>
        </w:rPr>
        <w:t>ẽ</w:t>
      </w:r>
      <w:r>
        <w:rPr>
          <w:rStyle w:val="LPParadigm"/>
        </w:rPr>
        <w:t>'</w:t>
      </w:r>
      <w:r w:rsidRPr="00D96BDB">
        <w:rPr>
          <w:rStyle w:val="LPParadigm"/>
          <w:color w:val="auto"/>
          <w:sz w:val="22"/>
        </w:rPr>
        <w:t xml:space="preserve"> ; </w:t>
      </w:r>
      <w:r>
        <w:rPr>
          <w:rStyle w:val="LPParadigm"/>
        </w:rPr>
        <w:t>vesɩ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ɔ</w:t>
      </w:r>
      <w:r>
        <w:rPr>
          <w:rStyle w:val="LPPunctuation"/>
        </w:rPr>
        <w:t>.</w:t>
      </w:r>
      <w:r w:rsidRPr="00D96BDB">
        <w:rPr>
          <w:b/>
          <w:sz w:val="22"/>
        </w:rPr>
        <w:t xml:space="preserve"> ; </w:t>
      </w:r>
      <w:r w:rsidR="00220AF1">
        <w:rPr>
          <w:b/>
          <w:sz w:val="22"/>
        </w:rPr>
        <w:t xml:space="preserve">  </w:t>
      </w:r>
      <w:r w:rsidR="00731620" w:rsidRPr="00731620">
        <w:rPr>
          <w:rStyle w:val="LPParadigm"/>
          <w:color w:val="808080"/>
          <w:sz w:val="22"/>
        </w:rPr>
        <w:t>DB</w:t>
      </w:r>
      <w:r>
        <w:rPr>
          <w:rStyle w:val="LPParadigm"/>
        </w:rPr>
        <w:t xml:space="preserve"> vo  / vɔra</w:t>
      </w:r>
      <w:r w:rsidR="00130F41" w:rsidRPr="00130F41">
        <w:rPr>
          <w:rStyle w:val="LPParadigm"/>
          <w:color w:val="808080"/>
          <w:vertAlign w:val="subscript"/>
        </w:rPr>
        <w:t>2</w:t>
      </w:r>
      <w:r>
        <w:rPr>
          <w:rStyle w:val="LPParadigm"/>
        </w:rPr>
        <w:t xml:space="preserve">  / vɔbu</w:t>
      </w:r>
      <w:r w:rsidRPr="00D96BDB">
        <w:rPr>
          <w:rStyle w:val="LPParadigm"/>
          <w:color w:val="auto"/>
          <w:sz w:val="22"/>
        </w:rPr>
        <w:t xml:space="preserve"> ; </w:t>
      </w:r>
      <w:r>
        <w:rPr>
          <w:rStyle w:val="LPParadigm"/>
        </w:rPr>
        <w:t>ŋooi</w:t>
      </w:r>
      <w:r w:rsidR="00130F41" w:rsidRPr="00130F41">
        <w:rPr>
          <w:rStyle w:val="LPParadigm"/>
          <w:color w:val="808080"/>
          <w:vertAlign w:val="subscript"/>
        </w:rPr>
        <w:t>1</w:t>
      </w:r>
      <w:r>
        <w:rPr>
          <w:rStyle w:val="LPParadigm"/>
        </w:rPr>
        <w:t xml:space="preserve"> / ŋoora</w:t>
      </w:r>
      <w:r w:rsidRPr="00D96BDB">
        <w:rPr>
          <w:rStyle w:val="LPParadigm"/>
          <w:color w:val="auto"/>
          <w:sz w:val="22"/>
        </w:rPr>
        <w:t xml:space="preserve"> ; </w:t>
      </w:r>
      <w:r>
        <w:rPr>
          <w:rStyle w:val="LPParadigm"/>
        </w:rPr>
        <w:t>ŋɔhi</w:t>
      </w:r>
      <w:r w:rsidRPr="00D96BDB">
        <w:rPr>
          <w:rStyle w:val="LPParadigm"/>
          <w:color w:val="auto"/>
          <w:sz w:val="22"/>
        </w:rPr>
        <w:t xml:space="preserve"> ; </w:t>
      </w:r>
      <w:r>
        <w:rPr>
          <w:rStyle w:val="LPParadigm"/>
        </w:rPr>
        <w:t>darigi / dar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u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oaai</w:t>
      </w:r>
      <w:r w:rsidR="00130F41" w:rsidRPr="00130F41">
        <w:rPr>
          <w:rStyle w:val="LPParadigm"/>
          <w:color w:val="808080"/>
          <w:vertAlign w:val="subscript"/>
        </w:rPr>
        <w:t>1</w:t>
      </w:r>
      <w:r>
        <w:rPr>
          <w:rStyle w:val="LPParadigm"/>
        </w:rPr>
        <w:t xml:space="preserve"> / foaari</w:t>
      </w:r>
      <w:r w:rsidR="00130F41" w:rsidRPr="00130F41">
        <w:rPr>
          <w:rStyle w:val="LPParadigm"/>
          <w:color w:val="808080"/>
          <w:vertAlign w:val="subscript"/>
        </w:rPr>
        <w:t>1</w:t>
      </w:r>
      <w:r>
        <w:rPr>
          <w:rStyle w:val="LPParadigm"/>
        </w:rPr>
        <w:t xml:space="preserve"> / foaama! / foaari</w:t>
      </w:r>
      <w:r w:rsidR="00130F41" w:rsidRPr="00130F41">
        <w:rPr>
          <w:rStyle w:val="LPParadigm"/>
          <w:color w:val="808080"/>
          <w:vertAlign w:val="subscript"/>
        </w:rPr>
        <w:t>2</w:t>
      </w:r>
      <w:r>
        <w:rPr>
          <w:rStyle w:val="LPParadigm"/>
        </w:rPr>
        <w:t xml:space="preserve"> / foaama!</w:t>
      </w:r>
      <w:r w:rsidRPr="00D96BDB">
        <w:rPr>
          <w:rStyle w:val="LPParadigm"/>
          <w:color w:val="auto"/>
          <w:sz w:val="22"/>
        </w:rPr>
        <w:t xml:space="preserve"> ; </w:t>
      </w:r>
      <w:r>
        <w:rPr>
          <w:rStyle w:val="LPParadigm"/>
        </w:rPr>
        <w:t>foosi / foosiri / foosima! / foosigu</w:t>
      </w:r>
      <w:r w:rsidRPr="00D96BDB">
        <w:rPr>
          <w:rStyle w:val="LPParadigm"/>
          <w:color w:val="auto"/>
          <w:sz w:val="22"/>
        </w:rPr>
        <w:t xml:space="preserve"> ; </w:t>
      </w:r>
      <w:r>
        <w:rPr>
          <w:rStyle w:val="LPParadigm"/>
        </w:rPr>
        <w:t>fugsi</w:t>
      </w:r>
      <w:r w:rsidRPr="00D96BDB">
        <w:rPr>
          <w:rStyle w:val="LPParadigm"/>
          <w:color w:val="auto"/>
          <w:sz w:val="22"/>
        </w:rPr>
        <w:t xml:space="preserve"> ; </w:t>
      </w:r>
      <w:r>
        <w:rPr>
          <w:rStyle w:val="LPParadigm"/>
        </w:rPr>
        <w:t>fɛ'ai</w:t>
      </w:r>
      <w:r w:rsidRPr="00D96BDB">
        <w:rPr>
          <w:rStyle w:val="LPParadigm"/>
          <w:color w:val="auto"/>
          <w:sz w:val="22"/>
        </w:rPr>
        <w:t xml:space="preserve"> ; </w:t>
      </w:r>
      <w:r>
        <w:rPr>
          <w:rStyle w:val="LPParadigm"/>
        </w:rPr>
        <w:t>fɛkki</w:t>
      </w:r>
      <w:r w:rsidRPr="00D96BDB">
        <w:rPr>
          <w:rStyle w:val="LPParadigm"/>
          <w:color w:val="auto"/>
          <w:sz w:val="22"/>
        </w:rPr>
        <w:t xml:space="preserve"> ; </w:t>
      </w:r>
      <w:r>
        <w:rPr>
          <w:rStyle w:val="LPParadigm"/>
        </w:rPr>
        <w:t>fɛ'asi</w:t>
      </w:r>
      <w:r w:rsidR="00130F41" w:rsidRPr="00130F41">
        <w:rPr>
          <w:rStyle w:val="LPParadigm"/>
          <w:color w:val="808080"/>
          <w:vertAlign w:val="subscript"/>
        </w:rPr>
        <w:t>2</w:t>
      </w:r>
      <w:r w:rsidRPr="00D96BDB">
        <w:rPr>
          <w:rStyle w:val="LPParadigm"/>
          <w:color w:val="auto"/>
          <w:sz w:val="22"/>
        </w:rPr>
        <w:t xml:space="preserve"> ; </w:t>
      </w:r>
      <w:r>
        <w:rPr>
          <w:rStyle w:val="LPParadigm"/>
        </w:rPr>
        <w:t>lukki / lukkri / lukkma! / lukkri</w:t>
      </w:r>
      <w:r>
        <w:rPr>
          <w:rStyle w:val="LPPunctuation"/>
        </w:rPr>
        <w:t xml:space="preserve">. </w:t>
      </w:r>
    </w:p>
    <w:p w14:paraId="1AE37457" w14:textId="77777777" w:rsidR="00D96BDB" w:rsidRDefault="00D96BDB" w:rsidP="00682A1D">
      <w:pPr>
        <w:pStyle w:val="LPLexEntryPara"/>
        <w:widowControl w:val="0"/>
        <w:spacing w:beforeLines="80" w:before="192"/>
      </w:pPr>
      <w:r>
        <w:rPr>
          <w:rStyle w:val="LPLexicalEntry"/>
        </w:rPr>
        <w:t>pull sth. off, away</w:t>
      </w:r>
      <w:r>
        <w:t>  </w:t>
      </w:r>
      <w:r>
        <w:tab/>
      </w:r>
      <w:r>
        <w:rPr>
          <w:rStyle w:val="LPMainCrossRef"/>
        </w:rPr>
        <w:t xml:space="preserve">(re)tirer/détacher </w:t>
      </w:r>
      <w:r w:rsidR="00FE2191" w:rsidRPr="00FE2191">
        <w:rPr>
          <w:rStyle w:val="LPMainCrossRef"/>
          <w:i/>
        </w:rPr>
        <w:t>qqch</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sig/pɔnsigid</w:t>
      </w:r>
      <w:r w:rsidRPr="00D96BDB">
        <w:rPr>
          <w:rStyle w:val="LPParadigm"/>
          <w:color w:val="auto"/>
          <w:sz w:val="22"/>
        </w:rPr>
        <w:t xml:space="preserve"> ; </w:t>
      </w:r>
      <w:r>
        <w:rPr>
          <w:rStyle w:val="LPParadigm"/>
        </w:rPr>
        <w:t>tɔnsig</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eei</w:t>
      </w:r>
      <w:r w:rsidR="00130F41" w:rsidRPr="00130F41">
        <w:rPr>
          <w:rStyle w:val="LPParadigm"/>
          <w:color w:val="808080"/>
          <w:vertAlign w:val="subscript"/>
        </w:rPr>
        <w:t>1</w:t>
      </w:r>
      <w:r>
        <w:rPr>
          <w:rStyle w:val="LPParadigm"/>
        </w:rPr>
        <w:t xml:space="preserve"> / nyeera</w:t>
      </w:r>
      <w:r w:rsidRPr="00D96BDB">
        <w:rPr>
          <w:rStyle w:val="LPParadigm"/>
          <w:color w:val="auto"/>
          <w:sz w:val="22"/>
        </w:rPr>
        <w:t xml:space="preserve"> ; </w:t>
      </w:r>
      <w:r>
        <w:rPr>
          <w:rStyle w:val="LPParadigm"/>
        </w:rPr>
        <w:t>dari</w:t>
      </w:r>
      <w:r w:rsidR="00130F41" w:rsidRPr="00130F41">
        <w:rPr>
          <w:rStyle w:val="LPParadigm"/>
          <w:color w:val="808080"/>
          <w:vertAlign w:val="subscript"/>
        </w:rPr>
        <w:t>1</w:t>
      </w:r>
      <w:r>
        <w:rPr>
          <w:rStyle w:val="LPParadigm"/>
        </w:rPr>
        <w:t xml:space="preserve"> / darita</w:t>
      </w:r>
      <w:r>
        <w:rPr>
          <w:rStyle w:val="LPPunctuation"/>
        </w:rPr>
        <w:t xml:space="preserve">. </w:t>
      </w:r>
    </w:p>
    <w:p w14:paraId="22F2EFFE" w14:textId="77777777" w:rsidR="00D96BDB" w:rsidRDefault="00D96BDB" w:rsidP="00682A1D">
      <w:pPr>
        <w:pStyle w:val="LPLexEntryPara"/>
        <w:widowControl w:val="0"/>
        <w:spacing w:beforeLines="80" w:before="192"/>
      </w:pPr>
      <w:r>
        <w:rPr>
          <w:rStyle w:val="LPLexicalEntry"/>
        </w:rPr>
        <w:t>pull sth. under sth.</w:t>
      </w:r>
      <w:r>
        <w:t>  </w:t>
      </w:r>
      <w:r>
        <w:tab/>
      </w:r>
      <w:r>
        <w:rPr>
          <w:rStyle w:val="LPMainCrossRef"/>
        </w:rPr>
        <w:t xml:space="preserve">tirer </w:t>
      </w:r>
      <w:r w:rsidR="00FE2191" w:rsidRPr="00FE2191">
        <w:rPr>
          <w:rStyle w:val="LPMainCrossRef"/>
          <w:i/>
        </w:rPr>
        <w:t>qqch</w:t>
      </w:r>
      <w:r>
        <w:rPr>
          <w:rStyle w:val="LPMainCrossRef"/>
        </w:rPr>
        <w:t>. dessous</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ɔsigi / kɔsigri</w:t>
      </w:r>
      <w:r>
        <w:rPr>
          <w:rStyle w:val="LPPunctuation"/>
        </w:rPr>
        <w:t xml:space="preserve">. </w:t>
      </w:r>
    </w:p>
    <w:p w14:paraId="5CEDBA90" w14:textId="77777777" w:rsidR="00D96BDB" w:rsidRDefault="00D96BDB" w:rsidP="00682A1D">
      <w:pPr>
        <w:pStyle w:val="LPLexEntryPara"/>
        <w:widowControl w:val="0"/>
        <w:spacing w:beforeLines="80" w:before="192"/>
      </w:pPr>
      <w:r>
        <w:rPr>
          <w:rStyle w:val="LPLexicalEntry"/>
        </w:rPr>
        <w:t>pull (truck)</w:t>
      </w:r>
      <w:r>
        <w:t>  </w:t>
      </w:r>
      <w:r>
        <w:tab/>
      </w:r>
      <w:r>
        <w:rPr>
          <w:rStyle w:val="LPMainCrossRef"/>
        </w:rPr>
        <w:t>tirer (une charette)</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voe</w:t>
      </w:r>
      <w:r>
        <w:rPr>
          <w:rStyle w:val="LPPunctuation"/>
        </w:rPr>
        <w:t xml:space="preserve">. </w:t>
      </w:r>
    </w:p>
    <w:p w14:paraId="271B179B" w14:textId="77777777" w:rsidR="00D96BDB" w:rsidRDefault="00D96BDB" w:rsidP="00682A1D">
      <w:pPr>
        <w:pStyle w:val="LPLexEntryPara"/>
        <w:widowControl w:val="0"/>
        <w:spacing w:beforeLines="80" w:before="192"/>
      </w:pPr>
      <w:r>
        <w:rPr>
          <w:rStyle w:val="LPLexicalEntry"/>
        </w:rPr>
        <w:t>pull up, stop suddenly to avoid an obstacle</w:t>
      </w:r>
      <w:r>
        <w:t>  </w:t>
      </w:r>
      <w:r>
        <w:tab/>
      </w:r>
      <w:r>
        <w:rPr>
          <w:rStyle w:val="LPMainCrossRef"/>
        </w:rPr>
        <w:t>remonter</w:t>
      </w:r>
      <w:r>
        <w:rPr>
          <w:rStyle w:val="LPPunctuation"/>
        </w:rPr>
        <w:t xml:space="preserve">; </w:t>
      </w:r>
      <w:r>
        <w:rPr>
          <w:rStyle w:val="LPMainCrossRef"/>
        </w:rPr>
        <w:t>s'arrêter brusquement</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isi</w:t>
      </w:r>
      <w:r w:rsidR="00130F41" w:rsidRPr="00130F41">
        <w:rPr>
          <w:rStyle w:val="LPParadigm"/>
          <w:color w:val="808080"/>
          <w:vertAlign w:val="subscript"/>
        </w:rPr>
        <w:t>2</w:t>
      </w:r>
      <w:r>
        <w:rPr>
          <w:rStyle w:val="LPPunctuation"/>
        </w:rPr>
        <w:t xml:space="preserve">. </w:t>
      </w:r>
    </w:p>
    <w:p w14:paraId="5565615C" w14:textId="77777777" w:rsidR="00D96BDB" w:rsidRDefault="00D96BDB" w:rsidP="00682A1D">
      <w:pPr>
        <w:pStyle w:val="LPLexEntryPara"/>
        <w:widowControl w:val="0"/>
        <w:spacing w:beforeLines="80" w:before="192"/>
      </w:pPr>
      <w:r>
        <w:rPr>
          <w:rStyle w:val="LPLexicalEntry"/>
        </w:rPr>
        <w:t xml:space="preserve">pull up ( </w:t>
      </w:r>
      <w:r w:rsidR="00FF5856">
        <w:rPr>
          <w:rStyle w:val="LPLexicalEntry"/>
          <w:i/>
        </w:rPr>
        <w:t xml:space="preserve">e.g. </w:t>
      </w:r>
      <w:r>
        <w:rPr>
          <w:rStyle w:val="LPLexicalEntry"/>
        </w:rPr>
        <w:t>root-crop)</w:t>
      </w:r>
      <w:r>
        <w:t>  </w:t>
      </w:r>
      <w:r>
        <w:tab/>
      </w:r>
      <w:r>
        <w:rPr>
          <w:rStyle w:val="LPMainCrossRef"/>
        </w:rPr>
        <w:t>arracher (</w:t>
      </w:r>
      <w:r w:rsidR="00FE2191" w:rsidRPr="00FE2191">
        <w:rPr>
          <w:rStyle w:val="LPMainCrossRef"/>
          <w:i/>
        </w:rPr>
        <w:t>p. ex.</w:t>
      </w:r>
      <w:r>
        <w:rPr>
          <w:rStyle w:val="LPMainCrossRef"/>
        </w:rPr>
        <w:t xml:space="preserve"> plante-racine</w:t>
      </w:r>
      <w:r>
        <w:rPr>
          <w:rStyle w:val="LPPunctuation"/>
        </w:rPr>
        <w:t xml:space="preserve">; </w:t>
      </w:r>
      <w:r>
        <w:rPr>
          <w:rStyle w:val="LPMainCrossRef"/>
        </w:rPr>
        <w:t>tubercule)</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õ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rig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ugi</w:t>
      </w:r>
      <w:r w:rsidRPr="00D96BDB">
        <w:rPr>
          <w:rStyle w:val="LPParadigm"/>
          <w:color w:val="auto"/>
          <w:sz w:val="22"/>
        </w:rPr>
        <w:t xml:space="preserve"> ; </w:t>
      </w:r>
      <w:r>
        <w:rPr>
          <w:rStyle w:val="LPParadigm"/>
        </w:rPr>
        <w:t>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w:t>
      </w:r>
      <w:r w:rsidR="007853B0" w:rsidRPr="007853B0">
        <w:rPr>
          <w:rStyle w:val="LPParadigm"/>
          <w:color w:val="808080"/>
          <w:vertAlign w:val="subscript"/>
        </w:rPr>
        <w:t>4</w:t>
      </w:r>
      <w:r>
        <w:rPr>
          <w:rStyle w:val="LPParadigm"/>
        </w:rPr>
        <w:t xml:space="preserve"> / pisiri</w:t>
      </w:r>
      <w:r w:rsidR="00130F41" w:rsidRPr="00130F41">
        <w:rPr>
          <w:rStyle w:val="LPParadigm"/>
          <w:color w:val="808080"/>
          <w:vertAlign w:val="subscript"/>
        </w:rPr>
        <w:t>2</w:t>
      </w:r>
      <w:r>
        <w:rPr>
          <w:rStyle w:val="LPParadigm"/>
        </w:rPr>
        <w:t xml:space="preserve"> / pisima! / pisibu</w:t>
      </w:r>
      <w:r w:rsidR="00130F41" w:rsidRPr="00130F41">
        <w:rPr>
          <w:rStyle w:val="LPParadigm"/>
          <w:color w:val="808080"/>
          <w:vertAlign w:val="subscript"/>
        </w:rPr>
        <w:t>2</w:t>
      </w:r>
      <w:r w:rsidRPr="00D96BDB">
        <w:rPr>
          <w:rStyle w:val="LPParadigm"/>
          <w:color w:val="auto"/>
          <w:sz w:val="22"/>
        </w:rPr>
        <w:t xml:space="preserve"> ; </w:t>
      </w:r>
      <w:r>
        <w:rPr>
          <w:rStyle w:val="LPParadigm"/>
        </w:rPr>
        <w:t>kyeesi</w:t>
      </w:r>
      <w:r w:rsidR="00130F41" w:rsidRPr="00130F41">
        <w:rPr>
          <w:rStyle w:val="LPParadigm"/>
          <w:color w:val="808080"/>
          <w:vertAlign w:val="subscript"/>
        </w:rPr>
        <w:t>2</w:t>
      </w:r>
      <w:r>
        <w:rPr>
          <w:rStyle w:val="LPParadigm"/>
        </w:rPr>
        <w:t xml:space="preserve"> / kyeesiri / kyeesima / kyeesigu</w:t>
      </w:r>
      <w:r w:rsidRPr="00D96BDB">
        <w:rPr>
          <w:rStyle w:val="LPParadigm"/>
          <w:color w:val="auto"/>
          <w:sz w:val="22"/>
        </w:rPr>
        <w:t xml:space="preserve"> ; </w:t>
      </w:r>
      <w:r>
        <w:rPr>
          <w:rStyle w:val="LPParadigm"/>
        </w:rPr>
        <w:t>dari / datti / darima! / darigu</w:t>
      </w:r>
      <w:r>
        <w:rPr>
          <w:rStyle w:val="LPPunctuation"/>
        </w:rPr>
        <w:t xml:space="preserve">. </w:t>
      </w:r>
    </w:p>
    <w:p w14:paraId="2D54EE46" w14:textId="77777777" w:rsidR="00D96BDB" w:rsidRDefault="00D96BDB" w:rsidP="00682A1D">
      <w:pPr>
        <w:pStyle w:val="LPLexEntryPara"/>
        <w:widowControl w:val="0"/>
        <w:spacing w:beforeLines="80" w:before="192"/>
      </w:pPr>
      <w:r>
        <w:rPr>
          <w:rStyle w:val="LPLexicalEntry"/>
        </w:rPr>
        <w:t>pullet, young hen</w:t>
      </w:r>
      <w:r>
        <w:t>  </w:t>
      </w:r>
      <w:r>
        <w:tab/>
      </w:r>
      <w:r>
        <w:rPr>
          <w:rStyle w:val="LPMainCrossRef"/>
        </w:rPr>
        <w:t>poulette</w:t>
      </w:r>
      <w:r>
        <w:rPr>
          <w:rStyle w:val="LPPunctuation"/>
        </w:rPr>
        <w:t xml:space="preserve">; </w:t>
      </w:r>
      <w:r>
        <w:rPr>
          <w:rStyle w:val="LPMainCrossRef"/>
        </w:rPr>
        <w:t>jeune poule</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ɔsaa / nɔsa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saa / nɔsaasi</w:t>
      </w:r>
      <w:r>
        <w:rPr>
          <w:rStyle w:val="LPPunctuation"/>
        </w:rPr>
        <w:t xml:space="preserve">. </w:t>
      </w:r>
    </w:p>
    <w:p w14:paraId="2E45C3D4" w14:textId="77777777" w:rsidR="00D96BDB" w:rsidRDefault="00D96BDB" w:rsidP="00220AF1">
      <w:pPr>
        <w:pStyle w:val="LPLexEntryPara"/>
        <w:widowControl w:val="0"/>
        <w:spacing w:beforeLines="80" w:before="192"/>
      </w:pPr>
      <w:r>
        <w:rPr>
          <w:rStyle w:val="LPLexicalEntry"/>
        </w:rPr>
        <w:t>pulp (fruit)</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flesh (fruit)</w:t>
      </w:r>
      <w:r w:rsidRPr="00614DCB">
        <w:rPr>
          <w:rStyle w:val="LPMainCrossRef"/>
          <w:rFonts w:ascii="Lucida Sans Unicode" w:hAnsi="Lucida Sans Unicode"/>
          <w:color w:val="auto"/>
          <w:sz w:val="18"/>
          <w:szCs w:val="18"/>
        </w:rPr>
        <w:t xml:space="preserve">, </w:t>
      </w:r>
      <w:r w:rsidRPr="00614DCB">
        <w:rPr>
          <w:rStyle w:val="LPMainCrossRef"/>
          <w:rFonts w:ascii="Lucida Sans Unicode" w:hAnsi="Lucida Sans Unicode"/>
          <w:b w:val="0"/>
          <w:bCs w:val="0"/>
          <w:color w:val="auto"/>
          <w:sz w:val="18"/>
          <w:szCs w:val="18"/>
        </w:rPr>
        <w:t>pulp (fruit)</w:t>
      </w:r>
      <w:r w:rsidRPr="00614DCB">
        <w:rPr>
          <w:rStyle w:val="LPMainCrossRef"/>
          <w:rFonts w:ascii="Lucida Sans Unicode" w:hAnsi="Lucida Sans Unicode"/>
          <w:color w:val="auto"/>
          <w:sz w:val="18"/>
          <w:szCs w:val="18"/>
        </w:rPr>
        <w:t>.</w:t>
      </w:r>
      <w:r w:rsidR="00220AF1">
        <w:t xml:space="preserve"> </w:t>
      </w:r>
    </w:p>
    <w:p w14:paraId="45767209" w14:textId="77777777" w:rsidR="00D96BDB" w:rsidRDefault="00D96BDB" w:rsidP="00682A1D">
      <w:pPr>
        <w:pStyle w:val="LPLexEntryPara"/>
        <w:widowControl w:val="0"/>
        <w:spacing w:beforeLines="80" w:before="192"/>
      </w:pPr>
      <w:r>
        <w:rPr>
          <w:rStyle w:val="LPLexicalEntry"/>
        </w:rPr>
        <w:t>pulp sth.</w:t>
      </w:r>
      <w:r>
        <w:t>  </w:t>
      </w:r>
      <w:r>
        <w:tab/>
      </w:r>
      <w:r>
        <w:rPr>
          <w:rStyle w:val="LPMainCrossRef"/>
        </w:rPr>
        <w:t>pulpe</w:t>
      </w:r>
      <w:r>
        <w:rPr>
          <w:rStyle w:val="LPPunctuation"/>
        </w:rPr>
        <w:t xml:space="preserve">; </w:t>
      </w:r>
      <w:r>
        <w:rPr>
          <w:rStyle w:val="LPMainCrossRef"/>
        </w:rPr>
        <w:t xml:space="preserve">reduire </w:t>
      </w:r>
      <w:r w:rsidR="00FE2191" w:rsidRPr="00FE2191">
        <w:rPr>
          <w:rStyle w:val="LPMainCrossRef"/>
          <w:i/>
        </w:rPr>
        <w:t>qqch</w:t>
      </w:r>
      <w:r>
        <w:rPr>
          <w:rStyle w:val="LPMainCrossRef"/>
        </w:rPr>
        <w:t xml:space="preserve"> en ~</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ɣiri</w:t>
      </w:r>
      <w:r w:rsidR="00130F41" w:rsidRPr="00130F41">
        <w:rPr>
          <w:rStyle w:val="LPParadigm"/>
          <w:color w:val="808080"/>
          <w:vertAlign w:val="subscript"/>
        </w:rPr>
        <w:t>1</w:t>
      </w:r>
      <w:r>
        <w:rPr>
          <w:rStyle w:val="LPParadigm"/>
        </w:rPr>
        <w:t xml:space="preserve"> / taɣinda</w:t>
      </w:r>
      <w:r w:rsidR="00130F41" w:rsidRPr="00130F41">
        <w:rPr>
          <w:rStyle w:val="LPParadigm"/>
          <w:color w:val="808080"/>
          <w:vertAlign w:val="subscript"/>
        </w:rPr>
        <w:t>2</w:t>
      </w:r>
      <w:r>
        <w:rPr>
          <w:rStyle w:val="LPPunctuation"/>
        </w:rPr>
        <w:t xml:space="preserve">. </w:t>
      </w:r>
    </w:p>
    <w:p w14:paraId="6C018AD3" w14:textId="77777777" w:rsidR="00D96BDB" w:rsidRDefault="00D96BDB" w:rsidP="00682A1D">
      <w:pPr>
        <w:pStyle w:val="LPLexEntryPara"/>
        <w:widowControl w:val="0"/>
        <w:spacing w:beforeLines="80" w:before="192"/>
      </w:pPr>
      <w:r>
        <w:rPr>
          <w:rStyle w:val="LPLexicalEntry"/>
        </w:rPr>
        <w:t>pulse</w:t>
      </w:r>
      <w:r>
        <w:t>  </w:t>
      </w:r>
      <w:r>
        <w:tab/>
      </w:r>
      <w:r>
        <w:rPr>
          <w:rStyle w:val="LPMiniHeading"/>
        </w:rPr>
        <w:t xml:space="preserve">See main entry: </w:t>
      </w:r>
      <w:r w:rsidRPr="00614DCB">
        <w:rPr>
          <w:rStyle w:val="LPMainCrossRef"/>
          <w:rFonts w:ascii="Lucida Sans Unicode" w:hAnsi="Lucida Sans Unicode"/>
          <w:b w:val="0"/>
          <w:bCs w:val="0"/>
          <w:color w:val="auto"/>
          <w:sz w:val="18"/>
          <w:szCs w:val="18"/>
        </w:rPr>
        <w:t>heartbeat</w:t>
      </w:r>
      <w:r w:rsidRPr="00614DCB">
        <w:rPr>
          <w:rStyle w:val="LPMainCrossRef"/>
          <w:rFonts w:ascii="Lucida Sans Unicode" w:hAnsi="Lucida Sans Unicode"/>
          <w:color w:val="auto"/>
          <w:sz w:val="18"/>
          <w:szCs w:val="18"/>
        </w:rPr>
        <w:t xml:space="preserve">, </w:t>
      </w:r>
      <w:r w:rsidRPr="00614DCB">
        <w:rPr>
          <w:rStyle w:val="LPMainCrossRef"/>
          <w:rFonts w:ascii="Lucida Sans Unicode" w:hAnsi="Lucida Sans Unicode"/>
          <w:b w:val="0"/>
          <w:bCs w:val="0"/>
          <w:color w:val="auto"/>
          <w:sz w:val="18"/>
          <w:szCs w:val="18"/>
        </w:rPr>
        <w:t>pulse</w:t>
      </w:r>
      <w:r w:rsidRPr="00614DCB">
        <w:rPr>
          <w:rStyle w:val="LPMainCrossRef"/>
          <w:rFonts w:ascii="Lucida Sans Unicode" w:hAnsi="Lucida Sans Unicode"/>
          <w:color w:val="auto"/>
          <w:sz w:val="18"/>
          <w:szCs w:val="18"/>
        </w:rPr>
        <w:t>.</w:t>
      </w:r>
    </w:p>
    <w:p w14:paraId="1237AC67" w14:textId="77777777" w:rsidR="00D96BDB" w:rsidRDefault="00D96BDB" w:rsidP="00682A1D">
      <w:pPr>
        <w:pStyle w:val="LPLexEntryPara"/>
        <w:widowControl w:val="0"/>
        <w:spacing w:beforeLines="80" w:before="192"/>
      </w:pPr>
      <w:r>
        <w:rPr>
          <w:rStyle w:val="LPLexicalEntry"/>
        </w:rPr>
        <w:t>pump (bicycle-tyre ~)</w:t>
      </w:r>
      <w:r>
        <w:t>  </w:t>
      </w:r>
      <w:r>
        <w:tab/>
      </w:r>
      <w:r>
        <w:rPr>
          <w:rStyle w:val="LPMainCrossRef"/>
        </w:rPr>
        <w:t>pompe à vélo</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õmpɩ/põmpɩn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m</w:t>
      </w:r>
      <w:r w:rsidR="00130F41" w:rsidRPr="00130F41">
        <w:rPr>
          <w:rStyle w:val="LPParadigm"/>
          <w:color w:val="808080"/>
          <w:vertAlign w:val="subscript"/>
        </w:rPr>
        <w:t>2</w:t>
      </w:r>
      <w:r>
        <w:rPr>
          <w:rStyle w:val="LPPunctuation"/>
        </w:rPr>
        <w:t xml:space="preserve">. </w:t>
      </w:r>
    </w:p>
    <w:p w14:paraId="7CDDA6AF" w14:textId="77777777" w:rsidR="00D96BDB" w:rsidRDefault="00D96BDB" w:rsidP="00682A1D">
      <w:pPr>
        <w:pStyle w:val="LPLexEntryPara"/>
        <w:widowControl w:val="0"/>
        <w:spacing w:beforeLines="80" w:before="192"/>
      </w:pPr>
      <w:r>
        <w:rPr>
          <w:rStyle w:val="LPLexicalEntry"/>
        </w:rPr>
        <w:t>pump, to (bicycle-tyre)</w:t>
      </w:r>
      <w:r>
        <w:t>  </w:t>
      </w:r>
      <w:r>
        <w:tab/>
      </w:r>
      <w:r>
        <w:rPr>
          <w:rStyle w:val="LPMainCrossRef"/>
        </w:rPr>
        <w:t>gonfler (pneu)</w:t>
      </w:r>
      <w:r>
        <w:rPr>
          <w:rStyle w:val="LPPunctuation"/>
        </w:rPr>
        <w:t>.</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ɔmpi</w:t>
      </w:r>
      <w:r w:rsidR="00130F41" w:rsidRPr="00130F41">
        <w:rPr>
          <w:rStyle w:val="LPParadigm"/>
          <w:color w:val="808080"/>
          <w:vertAlign w:val="subscript"/>
        </w:rPr>
        <w:t>2</w:t>
      </w:r>
      <w:r>
        <w:rPr>
          <w:rStyle w:val="LPParadigm"/>
        </w:rPr>
        <w:t xml:space="preserve"> / pɔmpira / pɔmpibu, piri</w:t>
      </w:r>
      <w:r w:rsidR="007853B0" w:rsidRPr="007853B0">
        <w:rPr>
          <w:rStyle w:val="LPParadigm"/>
          <w:color w:val="808080"/>
          <w:vertAlign w:val="subscript"/>
        </w:rPr>
        <w:t>3</w:t>
      </w:r>
      <w:r>
        <w:rPr>
          <w:rStyle w:val="LPParadigm"/>
        </w:rPr>
        <w:t xml:space="preserve"> / pir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msi</w:t>
      </w:r>
      <w:r w:rsidRPr="00D96BDB">
        <w:rPr>
          <w:rStyle w:val="LPParadigm"/>
          <w:color w:val="auto"/>
          <w:sz w:val="22"/>
        </w:rPr>
        <w:t xml:space="preserve"> ; </w:t>
      </w:r>
      <w:r>
        <w:rPr>
          <w:rStyle w:val="LPParadigm"/>
        </w:rPr>
        <w:t>pɔmpi</w:t>
      </w:r>
      <w:r w:rsidR="00130F41" w:rsidRPr="00130F41">
        <w:rPr>
          <w:rStyle w:val="LPParadigm"/>
          <w:color w:val="808080"/>
          <w:vertAlign w:val="subscript"/>
        </w:rPr>
        <w:t>1</w:t>
      </w:r>
      <w:r w:rsidRPr="00D96BDB">
        <w:rPr>
          <w:rStyle w:val="LPParadigm"/>
          <w:color w:val="auto"/>
          <w:sz w:val="22"/>
        </w:rPr>
        <w:t xml:space="preserve"> ; </w:t>
      </w:r>
      <w:r>
        <w:rPr>
          <w:rStyle w:val="LPParadigm"/>
        </w:rPr>
        <w:t>pɔm</w:t>
      </w:r>
      <w:r w:rsidR="00130F41" w:rsidRPr="00130F41">
        <w:rPr>
          <w:rStyle w:val="LPParadigm"/>
          <w:color w:val="808080"/>
          <w:vertAlign w:val="subscript"/>
        </w:rPr>
        <w:t>1</w:t>
      </w:r>
      <w:r>
        <w:rPr>
          <w:rStyle w:val="LPParadigm"/>
        </w:rPr>
        <w:t xml:space="preserve"> / pɔmni</w:t>
      </w:r>
      <w:r>
        <w:rPr>
          <w:rStyle w:val="LPPunctuation"/>
        </w:rPr>
        <w:t xml:space="preserve">. </w:t>
      </w:r>
    </w:p>
    <w:p w14:paraId="5E507B69" w14:textId="77777777" w:rsidR="00D96BDB" w:rsidRDefault="00D96BDB" w:rsidP="00682A1D">
      <w:pPr>
        <w:pStyle w:val="LPLexEntryPara"/>
        <w:widowControl w:val="0"/>
        <w:spacing w:beforeLines="80" w:before="192"/>
      </w:pPr>
      <w:r>
        <w:rPr>
          <w:rStyle w:val="LPLexicalEntry"/>
        </w:rPr>
        <w:t>pump (water ~ )</w:t>
      </w:r>
      <w:r>
        <w:t>  </w:t>
      </w:r>
      <w:r>
        <w:tab/>
      </w:r>
      <w:r>
        <w:rPr>
          <w:rStyle w:val="LPMainCrossRef"/>
        </w:rPr>
        <w:t>pompe à eau</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mpi/pɔmpinam</w:t>
      </w:r>
      <w:r>
        <w:rPr>
          <w:rStyle w:val="LPPunctuation"/>
        </w:rPr>
        <w:t xml:space="preserve">. </w:t>
      </w:r>
    </w:p>
    <w:p w14:paraId="509B6474" w14:textId="77777777" w:rsidR="00D96BDB" w:rsidRDefault="00D96BDB" w:rsidP="00682A1D">
      <w:pPr>
        <w:pStyle w:val="LPLexEntryPara"/>
        <w:widowControl w:val="0"/>
        <w:spacing w:beforeLines="80" w:before="192"/>
      </w:pPr>
      <w:r>
        <w:rPr>
          <w:rStyle w:val="LPLexicalEntry"/>
        </w:rPr>
        <w:lastRenderedPageBreak/>
        <w:t>punch, to</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pierc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bor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drill</w:t>
      </w:r>
      <w:r w:rsidRPr="00380C63">
        <w:rPr>
          <w:rStyle w:val="LPMainCrossRef"/>
          <w:rFonts w:ascii="Lucida Sans Unicode" w:hAnsi="Lucida Sans Unicode"/>
          <w:color w:val="auto"/>
          <w:sz w:val="18"/>
          <w:szCs w:val="18"/>
        </w:rPr>
        <w:t>.</w:t>
      </w:r>
    </w:p>
    <w:p w14:paraId="746992E6" w14:textId="77777777" w:rsidR="00D96BDB" w:rsidRDefault="00D96BDB" w:rsidP="00682A1D">
      <w:pPr>
        <w:pStyle w:val="LPLexEntryPara"/>
        <w:widowControl w:val="0"/>
        <w:spacing w:beforeLines="80" w:before="192"/>
      </w:pPr>
      <w:r>
        <w:rPr>
          <w:rStyle w:val="LPLexicalEntry"/>
        </w:rPr>
        <w:t>punch, to (with fist)</w:t>
      </w:r>
      <w:r>
        <w:t>  </w:t>
      </w:r>
      <w:r>
        <w:tab/>
      </w:r>
      <w:r>
        <w:rPr>
          <w:rStyle w:val="LPMainCrossRef"/>
        </w:rPr>
        <w:t>coup de poing</w:t>
      </w:r>
      <w:r>
        <w:rPr>
          <w:rStyle w:val="LPPunctuation"/>
        </w:rPr>
        <w:t xml:space="preserve">; </w:t>
      </w:r>
      <w:r>
        <w:rPr>
          <w:rStyle w:val="LPMainCrossRef"/>
        </w:rPr>
        <w:t>donner un ~</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sinkpil</w:t>
      </w:r>
      <w:r w:rsidR="00130F41" w:rsidRPr="00130F41">
        <w:rPr>
          <w:rStyle w:val="LPParadigm"/>
          <w:color w:val="808080"/>
          <w:vertAlign w:val="subscript"/>
        </w:rPr>
        <w:t>1</w:t>
      </w:r>
      <w:r>
        <w:rPr>
          <w:rStyle w:val="LPParadigm"/>
        </w:rPr>
        <w:t>/kpisinkpila/kpisinkpil-</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w:t>
      </w:r>
      <w:r w:rsidR="007853B0" w:rsidRPr="007853B0">
        <w:rPr>
          <w:rStyle w:val="LPParadigm"/>
          <w:color w:val="808080"/>
          <w:vertAlign w:val="subscript"/>
        </w:rPr>
        <w:t>3</w:t>
      </w:r>
      <w:r>
        <w:rPr>
          <w:rStyle w:val="LPParadigm"/>
        </w:rPr>
        <w:t xml:space="preserve"> / tɔra</w:t>
      </w:r>
      <w:r w:rsidRPr="00D96BDB">
        <w:rPr>
          <w:rStyle w:val="LPParadigm"/>
          <w:color w:val="auto"/>
          <w:sz w:val="22"/>
        </w:rPr>
        <w:t xml:space="preserve"> ; </w:t>
      </w:r>
      <w:r>
        <w:rPr>
          <w:rStyle w:val="LPParadigm"/>
        </w:rPr>
        <w:t>kurili</w:t>
      </w:r>
      <w:r w:rsidR="00130F41" w:rsidRPr="00130F41">
        <w:rPr>
          <w:rStyle w:val="LPParadigm"/>
          <w:color w:val="808080"/>
          <w:vertAlign w:val="subscript"/>
        </w:rPr>
        <w:t>1</w:t>
      </w:r>
      <w:r>
        <w:rPr>
          <w:rStyle w:val="LPParadigm"/>
        </w:rPr>
        <w:t xml:space="preserve"> / kura</w:t>
      </w:r>
      <w:r w:rsidRPr="00D96BDB">
        <w:rPr>
          <w:rStyle w:val="LPParadigm"/>
          <w:color w:val="auto"/>
          <w:sz w:val="22"/>
        </w:rPr>
        <w:t xml:space="preserve"> ; </w:t>
      </w:r>
      <w:r>
        <w:rPr>
          <w:rStyle w:val="LPParadigm"/>
        </w:rPr>
        <w:t>kun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kulli / kukula</w:t>
      </w:r>
      <w:r w:rsidRPr="00D96BDB">
        <w:rPr>
          <w:rStyle w:val="LPParadigm"/>
          <w:color w:val="auto"/>
          <w:sz w:val="22"/>
        </w:rPr>
        <w:t xml:space="preserve"> ; </w:t>
      </w:r>
      <w:r>
        <w:rPr>
          <w:rStyle w:val="LPParadigm"/>
        </w:rPr>
        <w:t>gyɛ</w:t>
      </w:r>
      <w:r w:rsidR="007853B0" w:rsidRPr="007853B0">
        <w:rPr>
          <w:rStyle w:val="LPParadigm"/>
          <w:color w:val="808080"/>
          <w:vertAlign w:val="subscript"/>
        </w:rPr>
        <w:t>3</w:t>
      </w:r>
      <w:r>
        <w:rPr>
          <w:rStyle w:val="LPParadigm"/>
        </w:rPr>
        <w:t xml:space="preserve"> / gyeema</w:t>
      </w:r>
      <w:r>
        <w:rPr>
          <w:rStyle w:val="LPPunctuation"/>
        </w:rPr>
        <w:t xml:space="preserve">. </w:t>
      </w:r>
    </w:p>
    <w:p w14:paraId="11357CD1" w14:textId="77777777" w:rsidR="00D96BDB" w:rsidRDefault="00D96BDB" w:rsidP="00682A1D">
      <w:pPr>
        <w:pStyle w:val="LPLexEntryPara"/>
        <w:widowControl w:val="0"/>
        <w:spacing w:beforeLines="80" w:before="192"/>
      </w:pPr>
      <w:r>
        <w:rPr>
          <w:rStyle w:val="LPLexicalEntry"/>
        </w:rPr>
        <w:t>puncture (tyre)</w:t>
      </w:r>
      <w:r>
        <w:t>  </w:t>
      </w:r>
      <w:r>
        <w:tab/>
      </w:r>
      <w:r>
        <w:rPr>
          <w:rStyle w:val="LPMainCrossRef"/>
        </w:rPr>
        <w:t>crevaison (pneu)</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l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ncha / pɔnch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eesi</w:t>
      </w:r>
      <w:r w:rsidR="00130F41" w:rsidRPr="00130F41">
        <w:rPr>
          <w:rStyle w:val="LPParadigm"/>
          <w:color w:val="808080"/>
          <w:vertAlign w:val="subscript"/>
        </w:rPr>
        <w:t>1</w:t>
      </w:r>
      <w:r>
        <w:rPr>
          <w:rStyle w:val="LPParadigm"/>
        </w:rPr>
        <w:t xml:space="preserve"> / kyeesiri</w:t>
      </w:r>
      <w:r w:rsidRPr="00D96BDB">
        <w:rPr>
          <w:rStyle w:val="LPParadigm"/>
          <w:color w:val="auto"/>
          <w:sz w:val="22"/>
        </w:rPr>
        <w:t xml:space="preserve"> ; </w:t>
      </w:r>
      <w:r>
        <w:rPr>
          <w:rStyle w:val="LPParadigm"/>
        </w:rPr>
        <w:t>kyeaai</w:t>
      </w:r>
      <w:r w:rsidR="00130F41" w:rsidRPr="00130F41">
        <w:rPr>
          <w:rStyle w:val="LPParadigm"/>
          <w:color w:val="808080"/>
          <w:vertAlign w:val="subscript"/>
        </w:rPr>
        <w:t>1</w:t>
      </w:r>
      <w:r>
        <w:rPr>
          <w:rStyle w:val="LPPunctuation"/>
        </w:rPr>
        <w:t xml:space="preserve">. </w:t>
      </w:r>
    </w:p>
    <w:p w14:paraId="4C0209C2" w14:textId="77777777" w:rsidR="00D96BDB" w:rsidRDefault="00D96BDB" w:rsidP="00682A1D">
      <w:pPr>
        <w:pStyle w:val="LPLexEntryPara"/>
        <w:widowControl w:val="0"/>
        <w:spacing w:beforeLines="80" w:before="192"/>
      </w:pPr>
      <w:r>
        <w:rPr>
          <w:rStyle w:val="LPLexicalEntry"/>
        </w:rPr>
        <w:t>punish</w:t>
      </w:r>
      <w:r>
        <w:t>  </w:t>
      </w:r>
      <w:r>
        <w:tab/>
      </w:r>
      <w:r>
        <w:rPr>
          <w:rStyle w:val="LPMainCrossRef"/>
        </w:rPr>
        <w:t>punir</w:t>
      </w:r>
      <w:r>
        <w:rPr>
          <w:rStyle w:val="LPPunctuation"/>
        </w:rPr>
        <w:t xml:space="preserve">; </w:t>
      </w:r>
      <w:r>
        <w:rPr>
          <w:rStyle w:val="LPMainCrossRef"/>
        </w:rPr>
        <w:t>châtier</w:t>
      </w:r>
      <w:r>
        <w:rPr>
          <w:rStyle w:val="LPPunctuation"/>
        </w:rPr>
        <w:t xml:space="preserve">; </w:t>
      </w:r>
      <w:r>
        <w:rPr>
          <w:rStyle w:val="LPMainCrossRef"/>
        </w:rPr>
        <w:t>discipliner</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bdarigir</w:t>
      </w:r>
      <w:r w:rsidRPr="00D96BDB">
        <w:rPr>
          <w:rStyle w:val="LPParadigm"/>
          <w:color w:val="auto"/>
          <w:sz w:val="22"/>
        </w:rPr>
        <w:t xml:space="preserve"> ; </w:t>
      </w:r>
      <w:r>
        <w:rPr>
          <w:rStyle w:val="LPParadigm"/>
        </w:rPr>
        <w:t>tʋbtɛkir</w:t>
      </w:r>
      <w:r w:rsidRPr="00D96BDB">
        <w:rPr>
          <w:rStyle w:val="LPParadigm"/>
          <w:color w:val="auto"/>
          <w:sz w:val="22"/>
        </w:rPr>
        <w:t xml:space="preserve"> ; </w:t>
      </w:r>
      <w:r>
        <w:rPr>
          <w:rStyle w:val="LPParadigm"/>
        </w:rPr>
        <w:t>tʋbtɛɛgir</w:t>
      </w:r>
      <w:r>
        <w:rPr>
          <w:rStyle w:val="LPPunctuation"/>
        </w:rPr>
        <w:t>.</w:t>
      </w:r>
      <w:r w:rsidRPr="00D96BDB">
        <w:rPr>
          <w:b/>
          <w:sz w:val="22"/>
        </w:rPr>
        <w:t xml:space="preserve"> ; </w:t>
      </w:r>
      <w:r w:rsidRPr="00D96BDB">
        <w:rPr>
          <w:rStyle w:val="LPParadigm"/>
          <w:color w:val="808080"/>
          <w:sz w:val="22"/>
        </w:rPr>
        <w:t>KLT</w:t>
      </w:r>
      <w:r>
        <w:rPr>
          <w:rStyle w:val="LPParadigm"/>
        </w:rPr>
        <w:t xml:space="preserve"> sãas</w:t>
      </w:r>
      <w:r w:rsidRPr="00D96BDB">
        <w:rPr>
          <w:rStyle w:val="LPParadigm"/>
          <w:color w:val="auto"/>
          <w:sz w:val="22"/>
        </w:rPr>
        <w:t xml:space="preserve"> ; </w:t>
      </w:r>
      <w:r>
        <w:rPr>
          <w:rStyle w:val="LPParadigm"/>
        </w:rPr>
        <w:t>sɩbɩg/sɩbɩgɩt</w:t>
      </w:r>
      <w:r>
        <w:rPr>
          <w:rStyle w:val="LPPunctuation"/>
        </w:rPr>
        <w:t>.</w:t>
      </w:r>
      <w:r w:rsidRPr="00D96BDB">
        <w:rPr>
          <w:b/>
          <w:sz w:val="22"/>
        </w:rPr>
        <w:t xml:space="preserve"> ; </w:t>
      </w:r>
      <w:r w:rsidR="00220AF1">
        <w:rPr>
          <w:b/>
          <w:sz w:val="22"/>
        </w:rPr>
        <w:t xml:space="preserve">       </w:t>
      </w:r>
      <w:r w:rsidR="00731620" w:rsidRPr="00731620">
        <w:rPr>
          <w:rStyle w:val="LPParadigm"/>
          <w:color w:val="808080"/>
          <w:sz w:val="22"/>
        </w:rPr>
        <w:t>DB</w:t>
      </w:r>
      <w:r>
        <w:rPr>
          <w:rStyle w:val="LPParadigm"/>
        </w:rPr>
        <w:t xml:space="preserve"> saɣisi</w:t>
      </w:r>
      <w:r w:rsidR="00130F41" w:rsidRPr="00130F41">
        <w:rPr>
          <w:rStyle w:val="LPParadigm"/>
          <w:color w:val="808080"/>
          <w:vertAlign w:val="subscript"/>
        </w:rPr>
        <w:t>1</w:t>
      </w:r>
      <w:r>
        <w:rPr>
          <w:rStyle w:val="LPParadigm"/>
        </w:rPr>
        <w:t xml:space="preserve"> / saɣisira / saɣisibu / saɣisigunima</w:t>
      </w:r>
      <w:r w:rsidRPr="00D96BDB">
        <w:rPr>
          <w:rStyle w:val="LPParadigm"/>
          <w:color w:val="auto"/>
          <w:sz w:val="22"/>
        </w:rPr>
        <w:t xml:space="preserve"> ; </w:t>
      </w:r>
      <w:r>
        <w:rPr>
          <w:rStyle w:val="LPParadigm"/>
        </w:rPr>
        <w:t>muɣisi / muɣisira / muɣisigu</w:t>
      </w:r>
      <w:r w:rsidRPr="00D96BDB">
        <w:rPr>
          <w:rStyle w:val="LPParadigm"/>
          <w:color w:val="auto"/>
          <w:sz w:val="22"/>
        </w:rPr>
        <w:t xml:space="preserve"> ; </w:t>
      </w:r>
      <w:r>
        <w:rPr>
          <w:rStyle w:val="LPParadigm"/>
        </w:rPr>
        <w:t>darigi tibili</w:t>
      </w:r>
      <w:r w:rsidR="00130F41" w:rsidRPr="00130F41">
        <w:rPr>
          <w:rStyle w:val="LPParadigm"/>
          <w:color w:val="808080"/>
          <w:vertAlign w:val="subscript"/>
        </w:rPr>
        <w:t>1</w:t>
      </w:r>
      <w:r w:rsidRPr="00D96BDB">
        <w:rPr>
          <w:rStyle w:val="LPParadigm"/>
          <w:color w:val="auto"/>
          <w:sz w:val="22"/>
        </w:rPr>
        <w:t xml:space="preserve"> ; </w:t>
      </w:r>
      <w:r>
        <w:rPr>
          <w:rStyle w:val="LPParadigm"/>
        </w:rPr>
        <w:t>alaka</w:t>
      </w:r>
      <w:r>
        <w:rPr>
          <w:rStyle w:val="LPPunctuation"/>
        </w:rPr>
        <w:t>.</w:t>
      </w:r>
      <w:r w:rsidRPr="00D96BDB">
        <w:rPr>
          <w:b/>
          <w:sz w:val="22"/>
        </w:rPr>
        <w:t xml:space="preserve"> ; </w:t>
      </w:r>
      <w:r w:rsidR="00220AF1">
        <w:rPr>
          <w:b/>
          <w:sz w:val="22"/>
        </w:rPr>
        <w:t xml:space="preserve">  </w:t>
      </w:r>
      <w:r w:rsidR="00731620" w:rsidRPr="00731620">
        <w:rPr>
          <w:rStyle w:val="LPParadigm"/>
          <w:color w:val="808080"/>
          <w:sz w:val="22"/>
        </w:rPr>
        <w:t>HG</w:t>
      </w:r>
      <w:r>
        <w:rPr>
          <w:rStyle w:val="LPParadigm"/>
        </w:rPr>
        <w:t xml:space="preserve"> darigi /darigirisim + tubiri /tu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gsi</w:t>
      </w:r>
      <w:r w:rsidR="00130F41" w:rsidRPr="00130F41">
        <w:rPr>
          <w:rStyle w:val="LPParadigm"/>
          <w:color w:val="808080"/>
          <w:vertAlign w:val="subscript"/>
        </w:rPr>
        <w:t>1</w:t>
      </w:r>
      <w:r>
        <w:rPr>
          <w:rStyle w:val="LPParadigm"/>
        </w:rPr>
        <w:t xml:space="preserve"> / mugsiri / mugsima</w:t>
      </w:r>
      <w:r w:rsidR="00130F41" w:rsidRPr="00130F41">
        <w:rPr>
          <w:rStyle w:val="LPParadigm"/>
          <w:color w:val="808080"/>
          <w:vertAlign w:val="subscript"/>
        </w:rPr>
        <w:t>1</w:t>
      </w:r>
      <w:r>
        <w:rPr>
          <w:rStyle w:val="LPParadigm"/>
        </w:rPr>
        <w:t>! / mugsigu</w:t>
      </w:r>
      <w:r w:rsidR="00130F41" w:rsidRPr="00130F41">
        <w:rPr>
          <w:rStyle w:val="LPParadigm"/>
          <w:color w:val="808080"/>
          <w:vertAlign w:val="subscript"/>
        </w:rPr>
        <w:t>1</w:t>
      </w:r>
      <w:r w:rsidRPr="00D96BDB">
        <w:rPr>
          <w:rStyle w:val="LPParadigm"/>
          <w:color w:val="auto"/>
          <w:sz w:val="22"/>
        </w:rPr>
        <w:t xml:space="preserve"> ; </w:t>
      </w:r>
      <w:r>
        <w:rPr>
          <w:rStyle w:val="LPParadigm"/>
        </w:rPr>
        <w:t>darigi + tubri</w:t>
      </w:r>
      <w:r>
        <w:rPr>
          <w:rStyle w:val="LPPunctuation"/>
        </w:rPr>
        <w:t xml:space="preserve">. </w:t>
      </w:r>
    </w:p>
    <w:p w14:paraId="053D3B49" w14:textId="77777777" w:rsidR="00D96BDB" w:rsidRDefault="00D96BDB" w:rsidP="00682A1D">
      <w:pPr>
        <w:pStyle w:val="LPLexEntryPara"/>
        <w:widowControl w:val="0"/>
        <w:spacing w:beforeLines="80" w:before="192"/>
      </w:pPr>
      <w:r>
        <w:rPr>
          <w:rStyle w:val="LPLexicalEntry"/>
        </w:rPr>
        <w:t>punishment</w:t>
      </w:r>
      <w:r>
        <w:t>  </w:t>
      </w:r>
      <w:r>
        <w:tab/>
      </w:r>
      <w:r>
        <w:rPr>
          <w:rStyle w:val="LPMainCrossRef"/>
        </w:rPr>
        <w:t>punition</w:t>
      </w:r>
      <w:r>
        <w:rPr>
          <w:rStyle w:val="LPPunctuation"/>
        </w:rPr>
        <w:t xml:space="preserve">; </w:t>
      </w:r>
      <w:r>
        <w:rPr>
          <w:rStyle w:val="LPMainCrossRef"/>
        </w:rPr>
        <w:t>châtiment</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bidarigi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nyoori</w:t>
      </w:r>
      <w:r w:rsidRPr="00D96BDB">
        <w:rPr>
          <w:rStyle w:val="LPParadigm"/>
          <w:color w:val="auto"/>
          <w:sz w:val="22"/>
        </w:rPr>
        <w:t xml:space="preserve"> ; </w:t>
      </w:r>
      <w:r>
        <w:rPr>
          <w:rStyle w:val="LPParadigm"/>
        </w:rPr>
        <w:t>haache ~haak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bdarigri</w:t>
      </w:r>
      <w:r>
        <w:rPr>
          <w:rStyle w:val="LPPunctuation"/>
        </w:rPr>
        <w:t xml:space="preserve">. </w:t>
      </w:r>
    </w:p>
    <w:p w14:paraId="191810E6" w14:textId="77777777" w:rsidR="00D96BDB" w:rsidRDefault="00D96BDB" w:rsidP="00682A1D">
      <w:pPr>
        <w:pStyle w:val="LPLexEntryPara"/>
        <w:widowControl w:val="0"/>
        <w:spacing w:beforeLines="80" w:before="192"/>
      </w:pPr>
      <w:r>
        <w:rPr>
          <w:rStyle w:val="LPLexicalEntry"/>
        </w:rPr>
        <w:t>pupil (modern-school)</w:t>
      </w:r>
      <w:r>
        <w:t>  </w:t>
      </w:r>
      <w:r>
        <w:tab/>
      </w:r>
      <w:r>
        <w:rPr>
          <w:rStyle w:val="LPMainCrossRef"/>
        </w:rPr>
        <w:t>élève (école moderne)</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kuru / sikur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kuribila / sikuribisi</w:t>
      </w:r>
      <w:r>
        <w:rPr>
          <w:rStyle w:val="LPPunctuation"/>
        </w:rPr>
        <w:t xml:space="preserve">. </w:t>
      </w:r>
    </w:p>
    <w:p w14:paraId="4B4D15EE" w14:textId="77777777" w:rsidR="00D96BDB" w:rsidRDefault="00D96BDB" w:rsidP="00220AF1">
      <w:pPr>
        <w:pStyle w:val="LPLexEntryPara"/>
        <w:widowControl w:val="0"/>
        <w:spacing w:beforeLines="80" w:before="192"/>
      </w:pPr>
      <w:r>
        <w:rPr>
          <w:rStyle w:val="LPLexicalEntry"/>
        </w:rPr>
        <w:t>pupil (of eye)</w:t>
      </w:r>
      <w:r>
        <w:t>  </w:t>
      </w:r>
      <w:r>
        <w:tab/>
      </w:r>
      <w:r>
        <w:rPr>
          <w:rStyle w:val="LPMainCrossRef"/>
        </w:rPr>
        <w:t>pupille de l'oeil</w:t>
      </w:r>
      <w:r>
        <w:rPr>
          <w:rStyle w:val="LPPunctuation"/>
        </w:rPr>
        <w:t>.</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n-bɛɛl/ninbɛɛ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bia / nimbii / nimbihi</w:t>
      </w:r>
      <w:r>
        <w:rPr>
          <w:rStyle w:val="LPPunctuation"/>
        </w:rPr>
        <w:t xml:space="preserve">. </w:t>
      </w:r>
      <w:r w:rsidR="00220AF1">
        <w:t xml:space="preserve"> </w:t>
      </w:r>
    </w:p>
    <w:p w14:paraId="674F2526" w14:textId="77777777" w:rsidR="00D96BDB" w:rsidRDefault="00D96BDB" w:rsidP="00682A1D">
      <w:pPr>
        <w:pStyle w:val="LPLexEntryPara"/>
        <w:widowControl w:val="0"/>
        <w:spacing w:beforeLines="80" w:before="192"/>
      </w:pPr>
      <w:r>
        <w:rPr>
          <w:rStyle w:val="LPLexicalEntry"/>
        </w:rPr>
        <w:t>puppy, young dog</w:t>
      </w:r>
      <w:r>
        <w:t>  </w:t>
      </w:r>
      <w:r>
        <w:tab/>
      </w:r>
      <w:r>
        <w:rPr>
          <w:rStyle w:val="LPMainCrossRef"/>
        </w:rPr>
        <w:t>chiot</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abil/babi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bila / ba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bila / babisi</w:t>
      </w:r>
      <w:r>
        <w:rPr>
          <w:rStyle w:val="LPPunctuation"/>
        </w:rPr>
        <w:t xml:space="preserve">. </w:t>
      </w:r>
    </w:p>
    <w:p w14:paraId="62510CE7" w14:textId="77777777" w:rsidR="00D96BDB" w:rsidRDefault="00D96BDB" w:rsidP="00682A1D">
      <w:pPr>
        <w:pStyle w:val="LPLexEntryPara"/>
        <w:widowControl w:val="0"/>
        <w:spacing w:beforeLines="80" w:before="192"/>
      </w:pPr>
      <w:r>
        <w:rPr>
          <w:rStyle w:val="LPLexicalEntry"/>
        </w:rPr>
        <w:t>pure, unmixed</w:t>
      </w:r>
      <w:r>
        <w:t>  </w:t>
      </w:r>
      <w:r>
        <w:tab/>
      </w:r>
      <w:r>
        <w:rPr>
          <w:rStyle w:val="LPMainCrossRef"/>
        </w:rPr>
        <w:t>pur/e</w:t>
      </w:r>
      <w:r>
        <w:rPr>
          <w:rStyle w:val="LPPunctuation"/>
        </w:rPr>
        <w:t xml:space="preserve">; </w:t>
      </w:r>
      <w:r>
        <w:rPr>
          <w:rStyle w:val="LPMainCrossRef"/>
        </w:rPr>
        <w:t>non-mélangé/e</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si / kasin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si</w:t>
      </w:r>
      <w:r w:rsidR="00130F41" w:rsidRPr="00130F41">
        <w:rPr>
          <w:rStyle w:val="LPParadigm"/>
          <w:color w:val="808080"/>
          <w:vertAlign w:val="subscript"/>
        </w:rPr>
        <w:t>2</w:t>
      </w:r>
      <w:r>
        <w:rPr>
          <w:rStyle w:val="LPParadigm"/>
        </w:rPr>
        <w:t xml:space="preserve"> / -kasa</w:t>
      </w:r>
      <w:r>
        <w:rPr>
          <w:rStyle w:val="LPPunctuation"/>
        </w:rPr>
        <w:t xml:space="preserve">. </w:t>
      </w:r>
    </w:p>
    <w:p w14:paraId="5A68DB8C" w14:textId="77777777" w:rsidR="00D96BDB" w:rsidRDefault="00D96BDB" w:rsidP="00220AF1">
      <w:pPr>
        <w:pStyle w:val="LPLexEntryPara"/>
        <w:widowControl w:val="0"/>
        <w:spacing w:beforeLines="80" w:before="192"/>
      </w:pPr>
      <w:r>
        <w:rPr>
          <w:rStyle w:val="LPLexicalEntry"/>
        </w:rPr>
        <w:t>purified, refined</w:t>
      </w:r>
      <w:r>
        <w:t>  </w:t>
      </w:r>
      <w:r>
        <w:tab/>
      </w:r>
      <w:r>
        <w:rPr>
          <w:rStyle w:val="LPMainCrossRef"/>
        </w:rPr>
        <w:t>raffiné</w:t>
      </w:r>
      <w:r>
        <w:rPr>
          <w:rStyle w:val="LPPunctuation"/>
        </w:rPr>
        <w:t xml:space="preserve">; </w:t>
      </w:r>
      <w:r w:rsidR="00205B10">
        <w:rPr>
          <w:rStyle w:val="LPMainCrossRef"/>
        </w:rPr>
        <w:t>ext</w:t>
      </w:r>
      <w:r>
        <w:rPr>
          <w:rStyle w:val="LPMainCrossRef"/>
        </w:rPr>
        <w:t>rait</w:t>
      </w:r>
      <w:r>
        <w:rPr>
          <w:rStyle w:val="LPPunctuation"/>
        </w:rPr>
        <w:t>.</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ɩlɩgɩt</w:t>
      </w:r>
      <w:r>
        <w:rPr>
          <w:rStyle w:val="LPPunctuation"/>
        </w:rPr>
        <w:t xml:space="preserve">. </w:t>
      </w:r>
      <w:r w:rsidR="00220AF1">
        <w:t xml:space="preserve"> </w:t>
      </w:r>
    </w:p>
    <w:p w14:paraId="03BB7DB4" w14:textId="77777777" w:rsidR="00D96BDB" w:rsidRDefault="00D96BDB" w:rsidP="00682A1D">
      <w:pPr>
        <w:pStyle w:val="LPLexEntryPara"/>
        <w:widowControl w:val="0"/>
        <w:spacing w:beforeLines="80" w:before="192"/>
      </w:pPr>
      <w:r>
        <w:rPr>
          <w:rStyle w:val="LPLexicalEntry"/>
        </w:rPr>
        <w:t>purpose</w:t>
      </w:r>
      <w:r>
        <w:t>  </w:t>
      </w:r>
      <w:r>
        <w:tab/>
      </w:r>
      <w:r>
        <w:rPr>
          <w:rStyle w:val="LPMainCrossRef"/>
        </w:rPr>
        <w:t>but</w:t>
      </w:r>
      <w:r>
        <w:rPr>
          <w:rStyle w:val="LPPunctuation"/>
        </w:rPr>
        <w:t xml:space="preserve">; </w:t>
      </w:r>
      <w:r>
        <w:rPr>
          <w:rStyle w:val="LPMainCrossRef"/>
        </w:rPr>
        <w:t>objectif</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a / nianima</w:t>
      </w:r>
      <w:r>
        <w:rPr>
          <w:rStyle w:val="LPPunctuation"/>
        </w:rPr>
        <w:t xml:space="preserve">. </w:t>
      </w:r>
    </w:p>
    <w:p w14:paraId="4AD20ED3" w14:textId="77777777" w:rsidR="00D96BDB" w:rsidRDefault="00D96BDB" w:rsidP="00682A1D">
      <w:pPr>
        <w:pStyle w:val="LPLexEntryPara"/>
        <w:widowControl w:val="0"/>
        <w:spacing w:beforeLines="80" w:before="192"/>
      </w:pPr>
      <w:r>
        <w:rPr>
          <w:rStyle w:val="LPLexicalEntry"/>
        </w:rPr>
        <w:t>[purpose]</w:t>
      </w:r>
      <w:r>
        <w:t>  </w:t>
      </w:r>
      <w:r>
        <w:tab/>
      </w:r>
      <w:r>
        <w:rPr>
          <w:rStyle w:val="LPMainCrossRef"/>
        </w:rPr>
        <w:t>[but</w:t>
      </w:r>
      <w:r>
        <w:rPr>
          <w:rStyle w:val="LPPunctuation"/>
        </w:rPr>
        <w:t xml:space="preserve">; </w:t>
      </w:r>
      <w:r>
        <w:rPr>
          <w:rStyle w:val="LPMainCrossRef"/>
        </w:rPr>
        <w:t>intention]</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t>
      </w:r>
      <w:r w:rsidR="00130F41" w:rsidRPr="00130F41">
        <w:rPr>
          <w:rStyle w:val="LPParadigm"/>
          <w:color w:val="808080"/>
          <w:vertAlign w:val="subscript"/>
        </w:rPr>
        <w:t>2</w:t>
      </w:r>
      <w:r w:rsidRPr="00D96BDB">
        <w:rPr>
          <w:rStyle w:val="LPParadigm"/>
          <w:color w:val="auto"/>
          <w:sz w:val="22"/>
        </w:rPr>
        <w:t xml:space="preserve"> ; </w:t>
      </w:r>
      <w:r>
        <w:rPr>
          <w:rStyle w:val="LPParadigm"/>
        </w:rPr>
        <w:t>ye</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e~yee</w:t>
      </w:r>
      <w:r w:rsidRPr="00D96BDB">
        <w:rPr>
          <w:rStyle w:val="LPParadigm"/>
          <w:color w:val="auto"/>
          <w:sz w:val="22"/>
        </w:rPr>
        <w:t xml:space="preserve"> ; </w:t>
      </w:r>
      <w:r>
        <w:rPr>
          <w:rStyle w:val="LPParadigm"/>
        </w:rPr>
        <w:t>n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w:t>
      </w:r>
      <w:r w:rsidR="007853B0" w:rsidRPr="007853B0">
        <w:rPr>
          <w:rStyle w:val="LPParadigm"/>
          <w:color w:val="808080"/>
          <w:vertAlign w:val="subscript"/>
        </w:rPr>
        <w:t>3</w:t>
      </w:r>
      <w:r w:rsidRPr="00D96BDB">
        <w:rPr>
          <w:rStyle w:val="LPParadigm"/>
          <w:color w:val="auto"/>
          <w:sz w:val="22"/>
        </w:rPr>
        <w:t xml:space="preserve"> ; </w:t>
      </w:r>
      <w:r>
        <w:rPr>
          <w:rStyle w:val="LPParadigm"/>
        </w:rPr>
        <w:t>ni</w:t>
      </w:r>
      <w:r w:rsidR="007853B0" w:rsidRPr="007853B0">
        <w:rPr>
          <w:rStyle w:val="LPParadigm"/>
          <w:color w:val="808080"/>
          <w:vertAlign w:val="subscript"/>
        </w:rPr>
        <w:t>4</w:t>
      </w:r>
      <w:r w:rsidRPr="00D96BDB">
        <w:rPr>
          <w:rStyle w:val="LPParadigm"/>
          <w:color w:val="auto"/>
          <w:sz w:val="22"/>
        </w:rPr>
        <w:t xml:space="preserve"> ; </w:t>
      </w:r>
      <w:r>
        <w:rPr>
          <w:rStyle w:val="LPParadigm"/>
        </w:rPr>
        <w:t>nt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ti</w:t>
      </w:r>
      <w:r w:rsidRPr="00D96BDB">
        <w:rPr>
          <w:rStyle w:val="LPParadigm"/>
          <w:color w:val="auto"/>
          <w:sz w:val="22"/>
        </w:rPr>
        <w:t xml:space="preserve"> ; </w:t>
      </w:r>
      <w:r>
        <w:rPr>
          <w:rStyle w:val="LPParadigm"/>
        </w:rPr>
        <w:t>ni</w:t>
      </w:r>
      <w:r w:rsidR="00130F41" w:rsidRPr="00130F41">
        <w:rPr>
          <w:rStyle w:val="LPParadigm"/>
          <w:color w:val="808080"/>
          <w:vertAlign w:val="subscript"/>
        </w:rPr>
        <w:t>1</w:t>
      </w:r>
      <w:r>
        <w:rPr>
          <w:rStyle w:val="LPPunctuation"/>
        </w:rPr>
        <w:t xml:space="preserve">. </w:t>
      </w:r>
    </w:p>
    <w:p w14:paraId="778F8379" w14:textId="77777777" w:rsidR="00D96BDB" w:rsidRDefault="00D96BDB" w:rsidP="00682A1D">
      <w:pPr>
        <w:pStyle w:val="LPLexEntryPara"/>
        <w:widowControl w:val="0"/>
        <w:spacing w:beforeLines="80" w:before="192"/>
      </w:pPr>
      <w:r>
        <w:rPr>
          <w:rStyle w:val="LPLexicalEntry"/>
        </w:rPr>
        <w:t>purse, wallet, money-bag</w:t>
      </w:r>
      <w:r>
        <w:t>  </w:t>
      </w:r>
      <w:r>
        <w:tab/>
      </w:r>
      <w:r>
        <w:rPr>
          <w:rStyle w:val="LPMainCrossRef"/>
        </w:rPr>
        <w:t>porte-monnaie</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orig/buoris</w:t>
      </w:r>
      <w:r w:rsidRPr="00D96BDB">
        <w:rPr>
          <w:rStyle w:val="LPParadigm"/>
          <w:color w:val="auto"/>
          <w:sz w:val="22"/>
        </w:rPr>
        <w:t xml:space="preserve"> ; </w:t>
      </w:r>
      <w:r>
        <w:rPr>
          <w:rStyle w:val="LPParadigm"/>
        </w:rPr>
        <w:t>pɔtmaan/pɔtmaannam</w:t>
      </w:r>
      <w:r>
        <w:rPr>
          <w:rStyle w:val="LPPunctuation"/>
        </w:rPr>
        <w:t>.</w:t>
      </w:r>
      <w:r w:rsidRPr="00D96BDB">
        <w:rPr>
          <w:b/>
          <w:sz w:val="22"/>
        </w:rPr>
        <w:t xml:space="preserve"> ;</w:t>
      </w:r>
      <w:r w:rsidR="00220AF1">
        <w:rPr>
          <w:b/>
          <w:sz w:val="22"/>
        </w:rPr>
        <w:t xml:space="preserve">                      </w:t>
      </w:r>
      <w:r w:rsidRPr="00D96BDB">
        <w:rPr>
          <w:b/>
          <w:sz w:val="22"/>
        </w:rPr>
        <w:t xml:space="preserve"> </w:t>
      </w:r>
      <w:r w:rsidRPr="00D96BDB">
        <w:rPr>
          <w:rStyle w:val="LPParadigm"/>
          <w:color w:val="808080"/>
          <w:sz w:val="22"/>
        </w:rPr>
        <w:t>KLT</w:t>
      </w:r>
      <w:r>
        <w:rPr>
          <w:rStyle w:val="LPParadigm"/>
        </w:rPr>
        <w:t xml:space="preserve"> potmaan~potɩmaan/potma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libila / kolib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ro /bor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booriga / la'aboorisi / la'aboori-</w:t>
      </w:r>
      <w:r>
        <w:rPr>
          <w:rStyle w:val="LPPunctuation"/>
        </w:rPr>
        <w:t xml:space="preserve">. </w:t>
      </w:r>
    </w:p>
    <w:p w14:paraId="57B3BC74" w14:textId="77777777" w:rsidR="00D96BDB" w:rsidRDefault="00D96BDB" w:rsidP="00682A1D">
      <w:pPr>
        <w:pStyle w:val="LPLexEntryPara"/>
        <w:widowControl w:val="0"/>
        <w:spacing w:beforeLines="80" w:before="192"/>
      </w:pPr>
      <w:r>
        <w:rPr>
          <w:rStyle w:val="LPLexicalEntry"/>
        </w:rPr>
        <w:t>pus</w:t>
      </w:r>
      <w:r>
        <w:t>  </w:t>
      </w:r>
      <w:r>
        <w:tab/>
      </w:r>
      <w:r>
        <w:rPr>
          <w:rStyle w:val="LPMainCrossRef"/>
        </w:rPr>
        <w:t>pus</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ɛt</w:t>
      </w:r>
      <w:r>
        <w:rPr>
          <w:rStyle w:val="LPPunctuation"/>
        </w:rPr>
        <w:t>.</w:t>
      </w:r>
      <w:r w:rsidRPr="00D96BDB">
        <w:rPr>
          <w:b/>
          <w:sz w:val="22"/>
        </w:rPr>
        <w:t xml:space="preserve"> ; </w:t>
      </w:r>
      <w:r w:rsidRPr="00D96BDB">
        <w:rPr>
          <w:rStyle w:val="LPParadigm"/>
          <w:color w:val="808080"/>
          <w:sz w:val="22"/>
        </w:rPr>
        <w:t>KLT</w:t>
      </w:r>
      <w:r>
        <w:rPr>
          <w:rStyle w:val="LPParadigm"/>
        </w:rPr>
        <w:t xml:space="preserve"> m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ri</w:t>
      </w:r>
      <w:r w:rsidR="00130F41" w:rsidRPr="00130F41">
        <w:rPr>
          <w:rStyle w:val="LPParadigm"/>
          <w:color w:val="808080"/>
          <w:vertAlign w:val="subscript"/>
        </w:rPr>
        <w:t>1</w:t>
      </w:r>
      <w:r w:rsidRPr="00D96BDB">
        <w:rPr>
          <w:rStyle w:val="LPParadigm"/>
          <w:color w:val="auto"/>
          <w:sz w:val="22"/>
        </w:rPr>
        <w:t xml:space="preserve"> ; </w:t>
      </w:r>
      <w:r>
        <w:rPr>
          <w:rStyle w:val="LPParadigm"/>
        </w:rPr>
        <w:t>suri</w:t>
      </w:r>
      <w:r w:rsidR="007853B0" w:rsidRPr="007853B0">
        <w:rPr>
          <w:rStyle w:val="LPParadigm"/>
          <w:color w:val="808080"/>
          <w:vertAlign w:val="subscript"/>
        </w:rPr>
        <w:t>3</w:t>
      </w:r>
      <w:r w:rsidRPr="00D96BDB">
        <w:rPr>
          <w:rStyle w:val="LPParadigm"/>
          <w:color w:val="auto"/>
          <w:sz w:val="22"/>
        </w:rPr>
        <w:t xml:space="preserve"> ; </w:t>
      </w:r>
      <w:r>
        <w:rPr>
          <w:rStyle w:val="LPParadigm"/>
        </w:rPr>
        <w:t>suhi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ɛr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mpugiri /nimpu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ɛtti / mɛri-</w:t>
      </w:r>
      <w:r>
        <w:rPr>
          <w:rStyle w:val="LPPunctuation"/>
        </w:rPr>
        <w:t xml:space="preserve">. </w:t>
      </w:r>
    </w:p>
    <w:p w14:paraId="2551A5F4" w14:textId="77777777" w:rsidR="00D96BDB" w:rsidRDefault="00D96BDB" w:rsidP="00682A1D">
      <w:pPr>
        <w:pStyle w:val="LPLexEntryPara"/>
        <w:widowControl w:val="0"/>
        <w:spacing w:beforeLines="80" w:before="192"/>
      </w:pPr>
      <w:r>
        <w:rPr>
          <w:rStyle w:val="LPLexicalEntry"/>
        </w:rPr>
        <w:t>push</w:t>
      </w:r>
      <w:r>
        <w:t>  </w:t>
      </w:r>
      <w:r>
        <w:tab/>
      </w:r>
      <w:r>
        <w:rPr>
          <w:rStyle w:val="LPMainCrossRef"/>
        </w:rPr>
        <w:t>pousser</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w:t>
      </w:r>
      <w:r w:rsidR="007853B0" w:rsidRPr="007853B0">
        <w:rPr>
          <w:rStyle w:val="LPParadigm"/>
          <w:color w:val="808080"/>
          <w:vertAlign w:val="subscript"/>
        </w:rPr>
        <w:t>3</w:t>
      </w:r>
      <w:r>
        <w:rPr>
          <w:rStyle w:val="LPParadigm"/>
        </w:rPr>
        <w:t xml:space="preserve"> / daata</w:t>
      </w:r>
      <w:r>
        <w:rPr>
          <w:rStyle w:val="LPPunctuation"/>
        </w:rPr>
        <w:t>.</w:t>
      </w:r>
      <w:r w:rsidRPr="00D96BDB">
        <w:rPr>
          <w:b/>
          <w:sz w:val="22"/>
        </w:rPr>
        <w:t xml:space="preserve"> ; </w:t>
      </w:r>
      <w:r w:rsidRPr="00D96BDB">
        <w:rPr>
          <w:rStyle w:val="LPParadigm"/>
          <w:color w:val="808080"/>
          <w:sz w:val="22"/>
        </w:rPr>
        <w:t>KLA</w:t>
      </w:r>
      <w:r>
        <w:rPr>
          <w:rStyle w:val="LPParadigm"/>
        </w:rPr>
        <w:t xml:space="preserve">  da'ae/da'ad</w:t>
      </w:r>
      <w:r w:rsidR="00130F41" w:rsidRPr="00130F41">
        <w:rPr>
          <w:rStyle w:val="LPParadigm"/>
          <w:color w:val="808080"/>
          <w:vertAlign w:val="subscript"/>
        </w:rPr>
        <w:t>2</w:t>
      </w:r>
      <w:r>
        <w:rPr>
          <w:rStyle w:val="LPParadigm"/>
        </w:rPr>
        <w:t>/da'adnɛ</w:t>
      </w:r>
      <w:r w:rsidR="00130F41" w:rsidRPr="00130F41">
        <w:rPr>
          <w:rStyle w:val="LPParadigm"/>
          <w:color w:val="808080"/>
          <w:vertAlign w:val="subscript"/>
        </w:rPr>
        <w:t>2</w:t>
      </w:r>
      <w:r w:rsidRPr="00D96BDB">
        <w:rPr>
          <w:rStyle w:val="LPParadigm"/>
          <w:color w:val="auto"/>
          <w:sz w:val="22"/>
        </w:rPr>
        <w:t xml:space="preserve"> ; </w:t>
      </w:r>
      <w:r>
        <w:rPr>
          <w:rStyle w:val="LPParadigm"/>
        </w:rPr>
        <w:t>daae/daad</w:t>
      </w:r>
      <w:r w:rsidR="00130F41" w:rsidRPr="00130F41">
        <w:rPr>
          <w:rStyle w:val="LPParadigm"/>
          <w:color w:val="808080"/>
          <w:vertAlign w:val="subscript"/>
        </w:rPr>
        <w:t>2</w:t>
      </w:r>
      <w:r>
        <w:rPr>
          <w:rStyle w:val="LPParadigm"/>
        </w:rPr>
        <w:t>/daab</w:t>
      </w:r>
      <w:r w:rsidRPr="00D96BDB">
        <w:rPr>
          <w:rStyle w:val="LPParadigm"/>
          <w:color w:val="auto"/>
          <w:sz w:val="22"/>
        </w:rPr>
        <w:t xml:space="preserve"> ; </w:t>
      </w:r>
      <w:r>
        <w:rPr>
          <w:rStyle w:val="LPParadigm"/>
        </w:rPr>
        <w:t>gbɛ'ɛŋ/gbɛ'ɛŋir</w:t>
      </w:r>
      <w:r w:rsidRPr="00D96BDB">
        <w:rPr>
          <w:rStyle w:val="LPParadigm"/>
          <w:color w:val="auto"/>
          <w:sz w:val="22"/>
        </w:rPr>
        <w:t xml:space="preserve"> ; </w:t>
      </w:r>
      <w:r>
        <w:rPr>
          <w:rStyle w:val="LPParadigm"/>
        </w:rPr>
        <w:t>tɛb/tɛbid</w:t>
      </w:r>
      <w:r w:rsidRPr="00D96BDB">
        <w:rPr>
          <w:rStyle w:val="LPParadigm"/>
          <w:color w:val="auto"/>
          <w:sz w:val="22"/>
        </w:rPr>
        <w:t xml:space="preserve"> ; </w:t>
      </w:r>
      <w:r>
        <w:rPr>
          <w:rStyle w:val="LPParadigm"/>
        </w:rPr>
        <w:t>tɛbig</w:t>
      </w:r>
      <w:r w:rsidRPr="00D96BDB">
        <w:rPr>
          <w:rStyle w:val="LPParadigm"/>
          <w:color w:val="auto"/>
          <w:sz w:val="22"/>
        </w:rPr>
        <w:t xml:space="preserve"> ; </w:t>
      </w:r>
      <w:r>
        <w:rPr>
          <w:rStyle w:val="LPParadigm"/>
        </w:rPr>
        <w:t>tus</w:t>
      </w:r>
      <w:r w:rsidR="00130F41" w:rsidRPr="00130F41">
        <w:rPr>
          <w:rStyle w:val="LPParadigm"/>
          <w:color w:val="808080"/>
          <w:vertAlign w:val="subscript"/>
        </w:rPr>
        <w:t>1</w:t>
      </w:r>
      <w:r>
        <w:rPr>
          <w:rStyle w:val="LPParadigm"/>
        </w:rPr>
        <w:t>/tusid</w:t>
      </w:r>
      <w:r>
        <w:rPr>
          <w:rStyle w:val="LPPunctuation"/>
        </w:rPr>
        <w:t>.</w:t>
      </w:r>
      <w:r w:rsidRPr="00D96BDB">
        <w:rPr>
          <w:b/>
          <w:sz w:val="22"/>
        </w:rPr>
        <w:t xml:space="preserve"> ; </w:t>
      </w:r>
      <w:r w:rsidRPr="00D96BDB">
        <w:rPr>
          <w:rStyle w:val="LPParadigm"/>
          <w:color w:val="808080"/>
          <w:sz w:val="22"/>
        </w:rPr>
        <w:t>KLT</w:t>
      </w:r>
      <w:r>
        <w:rPr>
          <w:rStyle w:val="LPParadigm"/>
        </w:rPr>
        <w:t xml:space="preserve"> da'ɩ~da'a/da'at</w:t>
      </w:r>
      <w:r w:rsidRPr="00D96BDB">
        <w:rPr>
          <w:rStyle w:val="LPParadigm"/>
          <w:color w:val="auto"/>
          <w:sz w:val="22"/>
        </w:rPr>
        <w:t xml:space="preserve"> ; </w:t>
      </w:r>
      <w:r>
        <w:rPr>
          <w:rStyle w:val="LPParadigm"/>
        </w:rPr>
        <w:t>gbeŋ</w:t>
      </w:r>
      <w:r w:rsidRPr="00D96BDB">
        <w:rPr>
          <w:rStyle w:val="LPParadigm"/>
          <w:color w:val="auto"/>
          <w:sz w:val="22"/>
        </w:rPr>
        <w:t xml:space="preserve"> ; </w:t>
      </w:r>
      <w:r>
        <w:rPr>
          <w:rStyle w:val="LPParadigm"/>
        </w:rPr>
        <w:t>tus/tus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ai</w:t>
      </w:r>
      <w:r w:rsidR="00130F41" w:rsidRPr="00130F41">
        <w:rPr>
          <w:rStyle w:val="LPParadigm"/>
          <w:color w:val="808080"/>
          <w:vertAlign w:val="subscript"/>
        </w:rPr>
        <w:t>1</w:t>
      </w:r>
      <w:r>
        <w:rPr>
          <w:rStyle w:val="LPParadigm"/>
        </w:rPr>
        <w:t xml:space="preserve"> / daara / daag-</w:t>
      </w:r>
      <w:r w:rsidRPr="00D96BDB">
        <w:rPr>
          <w:rStyle w:val="LPParadigm"/>
          <w:color w:val="auto"/>
          <w:sz w:val="22"/>
        </w:rPr>
        <w:t xml:space="preserve"> ; </w:t>
      </w:r>
      <w:r>
        <w:rPr>
          <w:rStyle w:val="LPParadigm"/>
        </w:rPr>
        <w:t>da</w:t>
      </w:r>
      <w:r w:rsidR="005F5F70" w:rsidRPr="005F5F70">
        <w:rPr>
          <w:rStyle w:val="LPParadigm"/>
          <w:color w:val="808080"/>
          <w:vertAlign w:val="subscript"/>
        </w:rPr>
        <w:t>7</w:t>
      </w:r>
      <w:r>
        <w:rPr>
          <w:rStyle w:val="LPParadigm"/>
        </w:rPr>
        <w:t xml:space="preserve"> / da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a / dag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w:t>
      </w:r>
      <w:r w:rsidR="005F5F70" w:rsidRPr="005F5F70">
        <w:rPr>
          <w:rStyle w:val="LPParadigm"/>
          <w:color w:val="808080"/>
          <w:vertAlign w:val="subscript"/>
        </w:rPr>
        <w:t>5</w:t>
      </w:r>
      <w:r>
        <w:rPr>
          <w:rStyle w:val="LPParadigm"/>
        </w:rPr>
        <w:t xml:space="preserve"> /daag</w:t>
      </w:r>
      <w:r w:rsidRPr="00D96BDB">
        <w:rPr>
          <w:rStyle w:val="LPParadigm"/>
          <w:color w:val="auto"/>
          <w:sz w:val="22"/>
        </w:rPr>
        <w:t xml:space="preserve"> ; </w:t>
      </w:r>
      <w:r>
        <w:rPr>
          <w:rStyle w:val="LPParadigm"/>
        </w:rPr>
        <w:t>turi /tu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i / daag' / daari</w:t>
      </w:r>
      <w:r w:rsidR="005F5F70" w:rsidRPr="005F5F70">
        <w:rPr>
          <w:rStyle w:val="LPParadigm"/>
          <w:color w:val="808080"/>
          <w:vertAlign w:val="subscript"/>
        </w:rPr>
        <w:t>6</w:t>
      </w:r>
      <w:r>
        <w:rPr>
          <w:rStyle w:val="LPParadigm"/>
        </w:rPr>
        <w:t xml:space="preserve"> / daama! / daari</w:t>
      </w:r>
      <w:r w:rsidR="005F5F70" w:rsidRPr="005F5F70">
        <w:rPr>
          <w:rStyle w:val="LPParadigm"/>
          <w:color w:val="808080"/>
          <w:vertAlign w:val="subscript"/>
        </w:rPr>
        <w:t>7</w:t>
      </w:r>
      <w:r>
        <w:rPr>
          <w:rStyle w:val="LPPunctuation"/>
        </w:rPr>
        <w:t xml:space="preserve">. </w:t>
      </w:r>
    </w:p>
    <w:p w14:paraId="48584620" w14:textId="77777777" w:rsidR="00D96BDB" w:rsidRDefault="00D96BDB" w:rsidP="00682A1D">
      <w:pPr>
        <w:pStyle w:val="LPLexEntryPara"/>
        <w:widowControl w:val="0"/>
        <w:spacing w:beforeLines="80" w:before="192"/>
      </w:pPr>
      <w:r>
        <w:rPr>
          <w:rStyle w:val="LPLexicalEntry"/>
        </w:rPr>
        <w:t>push (lorry, bicycle)</w:t>
      </w:r>
      <w:r>
        <w:t>  </w:t>
      </w:r>
      <w:r>
        <w:tab/>
      </w:r>
      <w:r>
        <w:rPr>
          <w:rStyle w:val="LPMainCrossRef"/>
        </w:rPr>
        <w:t>pousser (voiture</w:t>
      </w:r>
      <w:r>
        <w:rPr>
          <w:rStyle w:val="LPPunctuation"/>
        </w:rPr>
        <w:t xml:space="preserve">; </w:t>
      </w:r>
      <w:r>
        <w:rPr>
          <w:rStyle w:val="LPMainCrossRef"/>
        </w:rPr>
        <w:t>vélo)</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lim</w:t>
      </w:r>
      <w:r w:rsidR="00130F41" w:rsidRPr="00130F41">
        <w:rPr>
          <w:rStyle w:val="LPParadigm"/>
          <w:color w:val="808080"/>
          <w:vertAlign w:val="subscript"/>
        </w:rPr>
        <w:t>1</w:t>
      </w:r>
      <w:r>
        <w:rPr>
          <w:rStyle w:val="LPParadigm"/>
        </w:rPr>
        <w:t xml:space="preserve"> / bilinda</w:t>
      </w:r>
      <w:r>
        <w:rPr>
          <w:rStyle w:val="LPPunctuation"/>
        </w:rPr>
        <w:t xml:space="preserve">. </w:t>
      </w:r>
    </w:p>
    <w:p w14:paraId="7D871436" w14:textId="77777777" w:rsidR="00D96BDB" w:rsidRDefault="00D96BDB" w:rsidP="00682A1D">
      <w:pPr>
        <w:pStyle w:val="LPLexEntryPara"/>
        <w:widowControl w:val="0"/>
        <w:spacing w:beforeLines="80" w:before="192"/>
      </w:pPr>
      <w:r>
        <w:rPr>
          <w:rStyle w:val="LPLexicalEntry"/>
        </w:rPr>
        <w:t>push (self) up</w:t>
      </w:r>
      <w:r>
        <w:t>  </w:t>
      </w:r>
      <w:r>
        <w:tab/>
      </w:r>
      <w:r>
        <w:rPr>
          <w:rStyle w:val="LPMainCrossRef"/>
        </w:rPr>
        <w:t>se relever (malgré une force contraire)</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irig</w:t>
      </w:r>
      <w:r>
        <w:rPr>
          <w:rStyle w:val="LPPunctuation"/>
        </w:rPr>
        <w:t xml:space="preserve">. </w:t>
      </w:r>
    </w:p>
    <w:p w14:paraId="421F4C9C" w14:textId="77777777" w:rsidR="00D96BDB" w:rsidRDefault="00D96BDB" w:rsidP="00682A1D">
      <w:pPr>
        <w:pStyle w:val="LPLexEntryPara"/>
        <w:widowControl w:val="0"/>
        <w:spacing w:beforeLines="80" w:before="192"/>
      </w:pPr>
      <w:r>
        <w:rPr>
          <w:rStyle w:val="LPLexicalEntry"/>
        </w:rPr>
        <w:t>push sth. into a hole</w:t>
      </w:r>
      <w:r>
        <w:t>  </w:t>
      </w:r>
      <w:r>
        <w:tab/>
      </w:r>
      <w:r>
        <w:rPr>
          <w:rStyle w:val="LPMainCrossRef"/>
        </w:rPr>
        <w:t xml:space="preserve">enfoncer </w:t>
      </w:r>
      <w:r w:rsidR="00FE2191" w:rsidRPr="00FE2191">
        <w:rPr>
          <w:rStyle w:val="LPMainCrossRef"/>
          <w:i/>
        </w:rPr>
        <w:t>qqch</w:t>
      </w:r>
      <w:r>
        <w:rPr>
          <w:rStyle w:val="LPMainCrossRef"/>
        </w:rPr>
        <w:t xml:space="preserve"> dans un trou</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ɣiri</w:t>
      </w:r>
      <w:r w:rsidR="00130F41" w:rsidRPr="00130F41">
        <w:rPr>
          <w:rStyle w:val="LPParadigm"/>
          <w:color w:val="808080"/>
          <w:vertAlign w:val="subscript"/>
        </w:rPr>
        <w:t>1</w:t>
      </w:r>
      <w:r>
        <w:rPr>
          <w:rStyle w:val="LPParadigm"/>
        </w:rPr>
        <w:t xml:space="preserve"> / suɣinda</w:t>
      </w:r>
      <w:r w:rsidRPr="00D96BDB">
        <w:rPr>
          <w:rStyle w:val="LPParadigm"/>
          <w:color w:val="auto"/>
          <w:sz w:val="22"/>
        </w:rPr>
        <w:t xml:space="preserve"> ; </w:t>
      </w:r>
      <w:r>
        <w:rPr>
          <w:rStyle w:val="LPParadigm"/>
        </w:rPr>
        <w:t>nyɛli</w:t>
      </w:r>
      <w:r w:rsidR="00130F41" w:rsidRPr="00130F41">
        <w:rPr>
          <w:rStyle w:val="LPParadigm"/>
          <w:color w:val="808080"/>
          <w:vertAlign w:val="subscript"/>
        </w:rPr>
        <w:t>2</w:t>
      </w:r>
      <w:r>
        <w:rPr>
          <w:rStyle w:val="LPParadigm"/>
        </w:rPr>
        <w:t xml:space="preserve"> / nyɛ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iri</w:t>
      </w:r>
      <w:r w:rsidRPr="00D96BDB">
        <w:rPr>
          <w:rStyle w:val="LPParadigm"/>
          <w:color w:val="auto"/>
          <w:sz w:val="22"/>
        </w:rPr>
        <w:t xml:space="preserve"> ; </w:t>
      </w:r>
      <w:r>
        <w:rPr>
          <w:rStyle w:val="LPParadigm"/>
        </w:rPr>
        <w:t>turi /tu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rigi</w:t>
      </w:r>
      <w:r w:rsidR="00130F41" w:rsidRPr="00130F41">
        <w:rPr>
          <w:rStyle w:val="LPParadigm"/>
          <w:color w:val="808080"/>
          <w:vertAlign w:val="subscript"/>
        </w:rPr>
        <w:t>1</w:t>
      </w:r>
      <w:r>
        <w:rPr>
          <w:rStyle w:val="LPParadigm"/>
        </w:rPr>
        <w:t xml:space="preserve"> / farigri</w:t>
      </w:r>
      <w:r w:rsidR="00130F41" w:rsidRPr="00130F41">
        <w:rPr>
          <w:rStyle w:val="LPParadigm"/>
          <w:color w:val="808080"/>
          <w:vertAlign w:val="subscript"/>
        </w:rPr>
        <w:t>1</w:t>
      </w:r>
      <w:r>
        <w:rPr>
          <w:rStyle w:val="LPParadigm"/>
        </w:rPr>
        <w:t xml:space="preserve"> / farigma</w:t>
      </w:r>
      <w:r w:rsidR="00130F41" w:rsidRPr="00130F41">
        <w:rPr>
          <w:rStyle w:val="LPParadigm"/>
          <w:color w:val="808080"/>
          <w:vertAlign w:val="subscript"/>
        </w:rPr>
        <w:t>1</w:t>
      </w:r>
      <w:r>
        <w:rPr>
          <w:rStyle w:val="LPParadigm"/>
        </w:rPr>
        <w:t>! / farigri</w:t>
      </w:r>
      <w:r w:rsidR="00130F41" w:rsidRPr="00130F41">
        <w:rPr>
          <w:rStyle w:val="LPParadigm"/>
          <w:color w:val="808080"/>
          <w:vertAlign w:val="subscript"/>
        </w:rPr>
        <w:t>1</w:t>
      </w:r>
      <w:r>
        <w:rPr>
          <w:rStyle w:val="LPPunctuation"/>
        </w:rPr>
        <w:t xml:space="preserve">. </w:t>
      </w:r>
    </w:p>
    <w:p w14:paraId="45CAD337" w14:textId="77777777" w:rsidR="00D96BDB" w:rsidRDefault="00D96BDB" w:rsidP="00682A1D">
      <w:pPr>
        <w:pStyle w:val="LPLexEntryPara"/>
        <w:widowControl w:val="0"/>
        <w:spacing w:beforeLines="80" w:before="192"/>
      </w:pPr>
      <w:r>
        <w:rPr>
          <w:rStyle w:val="LPLexicalEntry"/>
        </w:rPr>
        <w:t>push sth. over, away</w:t>
      </w:r>
      <w:r>
        <w:t>  </w:t>
      </w:r>
      <w:r>
        <w:tab/>
      </w:r>
      <w:r>
        <w:rPr>
          <w:rStyle w:val="LPMainCrossRef"/>
        </w:rPr>
        <w:t xml:space="preserve">repousser </w:t>
      </w:r>
      <w:r w:rsidR="00FE2191" w:rsidRPr="00FE2191">
        <w:rPr>
          <w:rStyle w:val="LPMainCrossRef"/>
          <w:i/>
        </w:rPr>
        <w:t>qqch</w:t>
      </w:r>
      <w:r>
        <w:rPr>
          <w:rStyle w:val="LPPunctuation"/>
        </w:rPr>
        <w:t xml:space="preserve">; </w:t>
      </w:r>
      <w:r>
        <w:rPr>
          <w:rStyle w:val="LPMainCrossRef"/>
        </w:rPr>
        <w:t xml:space="preserve">faire tomber </w:t>
      </w:r>
      <w:r w:rsidR="00FE2191" w:rsidRPr="00FE2191">
        <w:rPr>
          <w:rStyle w:val="LPMainCrossRef"/>
          <w:i/>
        </w:rPr>
        <w:t>qqch</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an'al</w:t>
      </w:r>
      <w:r w:rsidRPr="00D96BDB">
        <w:rPr>
          <w:rStyle w:val="LPParadigm"/>
          <w:color w:val="auto"/>
          <w:sz w:val="22"/>
        </w:rPr>
        <w:t xml:space="preserve"> ; </w:t>
      </w:r>
      <w:r>
        <w:rPr>
          <w:rStyle w:val="LPParadigm"/>
        </w:rPr>
        <w:t>tɛnrig</w:t>
      </w:r>
      <w:r w:rsidR="00130F41" w:rsidRPr="00130F41">
        <w:rPr>
          <w:rStyle w:val="LPParadigm"/>
          <w:color w:val="808080"/>
          <w:vertAlign w:val="subscript"/>
        </w:rPr>
        <w:t>2</w:t>
      </w:r>
      <w:r w:rsidRPr="00D96BDB">
        <w:rPr>
          <w:rStyle w:val="LPParadigm"/>
          <w:color w:val="auto"/>
          <w:sz w:val="22"/>
        </w:rPr>
        <w:t xml:space="preserve"> ; </w:t>
      </w:r>
      <w:r>
        <w:rPr>
          <w:rStyle w:val="LPParadigm"/>
        </w:rPr>
        <w:t>tʋ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w:t>
      </w:r>
      <w:r w:rsidR="005F5F70" w:rsidRPr="005F5F70">
        <w:rPr>
          <w:rStyle w:val="LPParadigm"/>
          <w:color w:val="808080"/>
          <w:vertAlign w:val="subscript"/>
        </w:rPr>
        <w:t>5</w:t>
      </w:r>
      <w:r>
        <w:rPr>
          <w:rStyle w:val="LPParadigm"/>
        </w:rPr>
        <w:t xml:space="preserve"> /daa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ɛ</w:t>
      </w:r>
      <w:r w:rsidR="00130F41" w:rsidRPr="00130F41">
        <w:rPr>
          <w:rStyle w:val="LPParadigm"/>
          <w:color w:val="808080"/>
          <w:vertAlign w:val="subscript"/>
        </w:rPr>
        <w:t>1</w:t>
      </w:r>
      <w:r>
        <w:rPr>
          <w:rStyle w:val="LPPunctuation"/>
        </w:rPr>
        <w:t xml:space="preserve">. </w:t>
      </w:r>
    </w:p>
    <w:p w14:paraId="1115B6F5" w14:textId="77777777" w:rsidR="00D96BDB" w:rsidRDefault="00D96BDB" w:rsidP="00682A1D">
      <w:pPr>
        <w:pStyle w:val="LPLexEntryPara"/>
        <w:widowControl w:val="0"/>
        <w:spacing w:beforeLines="80" w:before="192"/>
      </w:pPr>
      <w:r>
        <w:rPr>
          <w:rStyle w:val="LPLexicalEntry"/>
        </w:rPr>
        <w:t>push sth. through (a gap)</w:t>
      </w:r>
      <w:r>
        <w:t>  </w:t>
      </w:r>
      <w:r>
        <w:tab/>
      </w:r>
      <w:r>
        <w:rPr>
          <w:rStyle w:val="LPMainCrossRef"/>
        </w:rPr>
        <w:t xml:space="preserve">pousser </w:t>
      </w:r>
      <w:r w:rsidR="00FE2191" w:rsidRPr="00FE2191">
        <w:rPr>
          <w:rStyle w:val="LPMainCrossRef"/>
          <w:i/>
        </w:rPr>
        <w:t>qqch</w:t>
      </w:r>
      <w:r>
        <w:rPr>
          <w:rStyle w:val="LPMainCrossRef"/>
        </w:rPr>
        <w:t xml:space="preserve"> à travers (un écart)</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d</w:t>
      </w:r>
      <w:r w:rsidR="00130F41" w:rsidRPr="00130F41">
        <w:rPr>
          <w:rStyle w:val="LPParadigm"/>
          <w:color w:val="808080"/>
          <w:vertAlign w:val="subscript"/>
        </w:rPr>
        <w:t>1</w:t>
      </w:r>
      <w:r>
        <w:rPr>
          <w:rStyle w:val="LPPunctuation"/>
        </w:rPr>
        <w:t xml:space="preserve">. </w:t>
      </w:r>
    </w:p>
    <w:p w14:paraId="09187D8B" w14:textId="77777777" w:rsidR="00D96BDB" w:rsidRDefault="00D96BDB" w:rsidP="00682A1D">
      <w:pPr>
        <w:pStyle w:val="LPLexEntryPara"/>
        <w:widowControl w:val="0"/>
        <w:spacing w:beforeLines="80" w:before="192"/>
      </w:pPr>
      <w:r>
        <w:rPr>
          <w:rStyle w:val="LPLexicalEntry"/>
        </w:rPr>
        <w:lastRenderedPageBreak/>
        <w:t>put down</w:t>
      </w:r>
      <w:r>
        <w:t>  </w:t>
      </w:r>
      <w:r>
        <w:tab/>
      </w:r>
      <w:r>
        <w:rPr>
          <w:rStyle w:val="LPMainCrossRef"/>
        </w:rPr>
        <w:t xml:space="preserve">poser </w:t>
      </w:r>
      <w:r w:rsidR="00FE2191" w:rsidRPr="00FE2191">
        <w:rPr>
          <w:rStyle w:val="LPMainCrossRef"/>
          <w:i/>
        </w:rPr>
        <w:t>qqch</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w:t>
      </w:r>
      <w:r w:rsidR="00130F41" w:rsidRPr="00130F41">
        <w:rPr>
          <w:rStyle w:val="LPParadigm"/>
          <w:color w:val="808080"/>
          <w:vertAlign w:val="subscript"/>
        </w:rPr>
        <w:t>1</w:t>
      </w:r>
      <w:r>
        <w:rPr>
          <w:rStyle w:val="LPParadigm"/>
        </w:rPr>
        <w:t>/niŋnɛ/niŋid</w:t>
      </w:r>
      <w:r w:rsidR="00130F41" w:rsidRPr="00130F41">
        <w:rPr>
          <w:rStyle w:val="LPParadigm"/>
          <w:color w:val="808080"/>
          <w:vertAlign w:val="subscript"/>
        </w:rPr>
        <w:t>2</w:t>
      </w:r>
      <w:r>
        <w:rPr>
          <w:rStyle w:val="LPParadigm"/>
        </w:rPr>
        <w:t>/niŋidnɛ/niŋim!/niŋimin!/niŋin/niŋir/niŋ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bĩŋ/bĩŋɩt</w:t>
      </w:r>
      <w:r w:rsidRPr="00D96BDB">
        <w:rPr>
          <w:rStyle w:val="LPParadigm"/>
          <w:color w:val="auto"/>
          <w:sz w:val="22"/>
        </w:rPr>
        <w:t xml:space="preserve"> ; </w:t>
      </w:r>
      <w:r>
        <w:rPr>
          <w:rStyle w:val="LPParadigm"/>
        </w:rPr>
        <w:t>dɔ'ɔ</w:t>
      </w:r>
      <w:r w:rsidRPr="00D96BDB">
        <w:rPr>
          <w:rStyle w:val="LPParadigm"/>
          <w:color w:val="auto"/>
          <w:sz w:val="22"/>
        </w:rPr>
        <w:t xml:space="preserve"> ; </w:t>
      </w:r>
      <w:r>
        <w:rPr>
          <w:rStyle w:val="LPParadigm"/>
        </w:rPr>
        <w:t>gbã'al/gbã'alʋk</w:t>
      </w:r>
      <w:r w:rsidRPr="00D96BDB">
        <w:rPr>
          <w:rStyle w:val="LPParadigm"/>
          <w:color w:val="auto"/>
          <w:sz w:val="22"/>
        </w:rPr>
        <w:t xml:space="preserve"> ; </w:t>
      </w:r>
      <w:r>
        <w:rPr>
          <w:rStyle w:val="LPParadigm"/>
        </w:rPr>
        <w:t>niŋ/niŋɩ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ele</w:t>
      </w:r>
      <w:r w:rsidRPr="00D96BDB">
        <w:rPr>
          <w:rStyle w:val="LPParadigm"/>
          <w:color w:val="auto"/>
          <w:sz w:val="22"/>
        </w:rPr>
        <w:t xml:space="preserve"> ; </w:t>
      </w:r>
      <w:r>
        <w:rPr>
          <w:rStyle w:val="LPParadigm"/>
        </w:rPr>
        <w:t>d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ŋ</w:t>
      </w:r>
      <w:r w:rsidR="007853B0" w:rsidRPr="007853B0">
        <w:rPr>
          <w:rStyle w:val="LPParadigm"/>
          <w:color w:val="808080"/>
          <w:vertAlign w:val="subscript"/>
        </w:rPr>
        <w:t>3</w:t>
      </w:r>
      <w:r>
        <w:rPr>
          <w:rStyle w:val="LPParadigm"/>
        </w:rPr>
        <w:t xml:space="preserve"> / sɔŋda / sɔŋ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ing / bingiri</w:t>
      </w:r>
      <w:r w:rsidRPr="00D96BDB">
        <w:rPr>
          <w:rStyle w:val="LPParadigm"/>
          <w:color w:val="auto"/>
          <w:sz w:val="22"/>
        </w:rPr>
        <w:t xml:space="preserve"> ; </w:t>
      </w:r>
      <w:r>
        <w:rPr>
          <w:rStyle w:val="LPParadigm"/>
        </w:rPr>
        <w:t>sigisi / sigisiri / sigis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gili /diŋ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ŋi / niŋni / niŋma! / niŋbu / niŋiya</w:t>
      </w:r>
      <w:r w:rsidRPr="00D96BDB">
        <w:rPr>
          <w:rStyle w:val="LPParadigm"/>
          <w:color w:val="auto"/>
          <w:sz w:val="22"/>
        </w:rPr>
        <w:t xml:space="preserve"> ; </w:t>
      </w:r>
      <w:r>
        <w:rPr>
          <w:rStyle w:val="LPParadigm"/>
        </w:rPr>
        <w:t>dooli</w:t>
      </w:r>
      <w:r w:rsidR="00130F41" w:rsidRPr="00130F41">
        <w:rPr>
          <w:rStyle w:val="LPParadigm"/>
          <w:color w:val="808080"/>
          <w:vertAlign w:val="subscript"/>
        </w:rPr>
        <w:t>1</w:t>
      </w:r>
      <w:r>
        <w:rPr>
          <w:rStyle w:val="LPParadigm"/>
        </w:rPr>
        <w:t xml:space="preserve"> / doonni</w:t>
      </w:r>
      <w:r w:rsidR="00130F41" w:rsidRPr="00130F41">
        <w:rPr>
          <w:rStyle w:val="LPParadigm"/>
          <w:color w:val="808080"/>
          <w:vertAlign w:val="subscript"/>
        </w:rPr>
        <w:t>2</w:t>
      </w:r>
      <w:r>
        <w:rPr>
          <w:rStyle w:val="LPParadigm"/>
        </w:rPr>
        <w:t xml:space="preserve"> / doolima! / dooligu</w:t>
      </w:r>
      <w:r w:rsidRPr="00D96BDB">
        <w:rPr>
          <w:rStyle w:val="LPParadigm"/>
          <w:color w:val="auto"/>
          <w:sz w:val="22"/>
        </w:rPr>
        <w:t xml:space="preserve"> ; </w:t>
      </w:r>
      <w:r>
        <w:rPr>
          <w:rStyle w:val="LPParadigm"/>
        </w:rPr>
        <w:t>nyakki</w:t>
      </w:r>
      <w:r w:rsidR="007853B0" w:rsidRPr="007853B0">
        <w:rPr>
          <w:rStyle w:val="LPParadigm"/>
          <w:color w:val="808080"/>
          <w:vertAlign w:val="subscript"/>
        </w:rPr>
        <w:t>3</w:t>
      </w:r>
      <w:r>
        <w:rPr>
          <w:rStyle w:val="LPParadigm"/>
        </w:rPr>
        <w:t xml:space="preserve"> / nyakkri</w:t>
      </w:r>
      <w:r w:rsidR="007853B0" w:rsidRPr="007853B0">
        <w:rPr>
          <w:rStyle w:val="LPParadigm"/>
          <w:color w:val="808080"/>
          <w:vertAlign w:val="subscript"/>
        </w:rPr>
        <w:t>4</w:t>
      </w:r>
      <w:r>
        <w:rPr>
          <w:rStyle w:val="LPParadigm"/>
        </w:rPr>
        <w:t xml:space="preserve"> / nyakkma</w:t>
      </w:r>
      <w:r w:rsidR="00130F41" w:rsidRPr="00130F41">
        <w:rPr>
          <w:rStyle w:val="LPParadigm"/>
          <w:color w:val="808080"/>
          <w:vertAlign w:val="subscript"/>
        </w:rPr>
        <w:t>2</w:t>
      </w:r>
      <w:r>
        <w:rPr>
          <w:rStyle w:val="LPParadigm"/>
        </w:rPr>
        <w:t>! / nyakkri</w:t>
      </w:r>
      <w:r w:rsidR="005F5F70" w:rsidRPr="005F5F70">
        <w:rPr>
          <w:rStyle w:val="LPParadigm"/>
          <w:color w:val="808080"/>
          <w:vertAlign w:val="subscript"/>
        </w:rPr>
        <w:t>5</w:t>
      </w:r>
      <w:r w:rsidRPr="00D96BDB">
        <w:rPr>
          <w:rStyle w:val="LPParadigm"/>
          <w:color w:val="auto"/>
          <w:sz w:val="22"/>
        </w:rPr>
        <w:t xml:space="preserve"> ; </w:t>
      </w:r>
      <w:r>
        <w:rPr>
          <w:rStyle w:val="LPParadigm"/>
        </w:rPr>
        <w:t>nyɔkki / nyɔkkri / nyɔkkma! / nyɔkkri</w:t>
      </w:r>
      <w:r>
        <w:rPr>
          <w:rStyle w:val="LPPunctuation"/>
        </w:rPr>
        <w:t xml:space="preserve">. </w:t>
      </w:r>
    </w:p>
    <w:p w14:paraId="0B94FB3E" w14:textId="77777777" w:rsidR="00D96BDB" w:rsidRDefault="00D96BDB" w:rsidP="00682A1D">
      <w:pPr>
        <w:pStyle w:val="LPLexEntryPara"/>
        <w:widowControl w:val="0"/>
        <w:spacing w:beforeLines="80" w:before="192"/>
      </w:pPr>
      <w:r>
        <w:rPr>
          <w:rStyle w:val="LPLexicalEntry"/>
        </w:rPr>
        <w:t>put into</w:t>
      </w:r>
      <w:r>
        <w:t>  </w:t>
      </w:r>
      <w:r>
        <w:tab/>
      </w:r>
      <w:r>
        <w:rPr>
          <w:rStyle w:val="LPMainCrossRef"/>
        </w:rPr>
        <w:t>mettre dedans</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n'ɛs/kpɛn'ɛsid/kpɛn'ɛsidnɛ/kpɛn'ɛsim /kpɛn'ɛsin/kpɛn'ɛsʋg</w:t>
      </w:r>
      <w:r w:rsidRPr="00D96BDB">
        <w:rPr>
          <w:rStyle w:val="LPParadigm"/>
          <w:color w:val="auto"/>
          <w:sz w:val="22"/>
        </w:rPr>
        <w:t xml:space="preserve"> ; </w:t>
      </w:r>
      <w:r>
        <w:rPr>
          <w:rStyle w:val="LPParadigm"/>
        </w:rPr>
        <w:t>niŋ</w:t>
      </w:r>
      <w:r w:rsidR="00130F41" w:rsidRPr="00130F41">
        <w:rPr>
          <w:rStyle w:val="LPParadigm"/>
          <w:color w:val="808080"/>
          <w:vertAlign w:val="subscript"/>
        </w:rPr>
        <w:t>1</w:t>
      </w:r>
      <w:r>
        <w:rPr>
          <w:rStyle w:val="LPParadigm"/>
        </w:rPr>
        <w:t>/niŋnɛ/</w:t>
      </w:r>
      <w:r w:rsidR="00220AF1">
        <w:rPr>
          <w:rStyle w:val="LPParadigm"/>
        </w:rPr>
        <w:t xml:space="preserve"> </w:t>
      </w:r>
      <w:r>
        <w:rPr>
          <w:rStyle w:val="LPParadigm"/>
        </w:rPr>
        <w:t>niŋid</w:t>
      </w:r>
      <w:r w:rsidR="00130F41" w:rsidRPr="00130F41">
        <w:rPr>
          <w:rStyle w:val="LPParadigm"/>
          <w:color w:val="808080"/>
          <w:vertAlign w:val="subscript"/>
        </w:rPr>
        <w:t>2</w:t>
      </w:r>
      <w:r>
        <w:rPr>
          <w:rStyle w:val="LPParadigm"/>
        </w:rPr>
        <w:t>/niŋidnɛ/ niŋim!/niŋimin!/niŋin/niŋir/niŋ ya</w:t>
      </w:r>
      <w:r w:rsidR="007853B0" w:rsidRPr="007853B0">
        <w:rPr>
          <w:rStyle w:val="LPParadigm"/>
          <w:color w:val="808080"/>
          <w:vertAlign w:val="subscript"/>
        </w:rPr>
        <w:t>4</w:t>
      </w:r>
      <w:r w:rsidRPr="00D96BDB">
        <w:rPr>
          <w:rStyle w:val="LPParadigm"/>
          <w:color w:val="auto"/>
          <w:sz w:val="22"/>
        </w:rPr>
        <w:t xml:space="preserve"> ; </w:t>
      </w:r>
      <w:r>
        <w:rPr>
          <w:rStyle w:val="LPParadigm"/>
        </w:rPr>
        <w:t>sia'al</w:t>
      </w:r>
      <w:r w:rsidR="00130F41" w:rsidRPr="00130F41">
        <w:rPr>
          <w:rStyle w:val="LPParadigm"/>
          <w:color w:val="808080"/>
          <w:vertAlign w:val="subscript"/>
        </w:rPr>
        <w:t>1</w:t>
      </w:r>
      <w:r>
        <w:rPr>
          <w:rStyle w:val="LPParadigm"/>
        </w:rPr>
        <w:t>/sia'alʋg</w:t>
      </w:r>
      <w:r w:rsidR="007853B0" w:rsidRPr="007853B0">
        <w:rPr>
          <w:rStyle w:val="LPParadigm"/>
          <w:color w:val="808080"/>
          <w:vertAlign w:val="subscript"/>
        </w:rPr>
        <w:t>3</w:t>
      </w:r>
      <w:r w:rsidRPr="00D96BDB">
        <w:rPr>
          <w:rStyle w:val="LPParadigm"/>
          <w:color w:val="auto"/>
          <w:sz w:val="22"/>
        </w:rPr>
        <w:t xml:space="preserve"> ; </w:t>
      </w:r>
      <w:r>
        <w:rPr>
          <w:rStyle w:val="LPParadigm"/>
        </w:rPr>
        <w:t>su/suud/suub</w:t>
      </w:r>
      <w:r w:rsidRPr="00D96BDB">
        <w:rPr>
          <w:rStyle w:val="LPParadigm"/>
          <w:color w:val="auto"/>
          <w:sz w:val="22"/>
        </w:rPr>
        <w:t xml:space="preserve"> ; </w:t>
      </w:r>
      <w:r>
        <w:rPr>
          <w:rStyle w:val="LPParadigm"/>
        </w:rPr>
        <w:t>tʋm</w:t>
      </w:r>
      <w:r w:rsidR="00130F41" w:rsidRPr="00130F41">
        <w:rPr>
          <w:rStyle w:val="LPParadigm"/>
          <w:color w:val="808080"/>
          <w:vertAlign w:val="subscript"/>
        </w:rPr>
        <w:t>2</w:t>
      </w:r>
      <w:r>
        <w:rPr>
          <w:rStyle w:val="LPParadigm"/>
        </w:rPr>
        <w:t>/tʋmnɛ</w:t>
      </w:r>
      <w:r w:rsidR="00130F41" w:rsidRPr="00130F41">
        <w:rPr>
          <w:rStyle w:val="LPParadigm"/>
          <w:color w:val="808080"/>
          <w:vertAlign w:val="subscript"/>
        </w:rPr>
        <w:t>2</w:t>
      </w:r>
      <w:r>
        <w:rPr>
          <w:rStyle w:val="LPParadigm"/>
        </w:rPr>
        <w:t>/</w:t>
      </w:r>
      <w:r w:rsidR="00220AF1">
        <w:rPr>
          <w:rStyle w:val="LPParadigm"/>
        </w:rPr>
        <w:t xml:space="preserve"> </w:t>
      </w:r>
      <w:r>
        <w:rPr>
          <w:rStyle w:val="LPParadigm"/>
        </w:rPr>
        <w:t>tʋm</w:t>
      </w:r>
      <w:r w:rsidR="007853B0" w:rsidRPr="007853B0">
        <w:rPr>
          <w:rStyle w:val="LPParadigm"/>
          <w:color w:val="808080"/>
          <w:vertAlign w:val="subscript"/>
        </w:rPr>
        <w:t>3</w:t>
      </w:r>
      <w:r>
        <w:rPr>
          <w:rStyle w:val="LPParadigm"/>
        </w:rPr>
        <w:t>!</w:t>
      </w:r>
      <w:r>
        <w:rPr>
          <w:rStyle w:val="LPPunctuation"/>
        </w:rPr>
        <w:t>.</w:t>
      </w:r>
      <w:r w:rsidRPr="00D96BDB">
        <w:rPr>
          <w:b/>
          <w:sz w:val="22"/>
        </w:rPr>
        <w:t xml:space="preserve"> ;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es/kp</w:t>
      </w:r>
      <w:r>
        <w:rPr>
          <w:rStyle w:val="LPParadigm"/>
          <w:rFonts w:ascii="Arial" w:hAnsi="Arial" w:cs="Arial"/>
        </w:rPr>
        <w:t>ẽ</w:t>
      </w:r>
      <w:r>
        <w:rPr>
          <w:rStyle w:val="LPParadigm"/>
        </w:rPr>
        <w:t>'esʋk</w:t>
      </w:r>
      <w:r w:rsidRPr="00D96BDB">
        <w:rPr>
          <w:rStyle w:val="LPParadigm"/>
          <w:color w:val="auto"/>
          <w:sz w:val="22"/>
        </w:rPr>
        <w:t xml:space="preserve"> ; </w:t>
      </w:r>
      <w:r>
        <w:rPr>
          <w:rStyle w:val="LPParadigm"/>
        </w:rPr>
        <w:t>tʋm</w:t>
      </w:r>
      <w:r w:rsidRPr="00D96BDB">
        <w:rPr>
          <w:rStyle w:val="LPParadigm"/>
          <w:color w:val="auto"/>
          <w:sz w:val="22"/>
        </w:rPr>
        <w:t xml:space="preserve"> ; </w:t>
      </w:r>
      <w:r>
        <w:rPr>
          <w:rStyle w:val="LPParadigm"/>
        </w:rPr>
        <w:t>tut</w:t>
      </w:r>
      <w:r w:rsidRPr="00D96BDB">
        <w:rPr>
          <w:rStyle w:val="LPParadigm"/>
          <w:color w:val="auto"/>
          <w:sz w:val="22"/>
        </w:rPr>
        <w:t xml:space="preserve"> ; </w:t>
      </w:r>
      <w:r>
        <w:rPr>
          <w:rStyle w:val="LPParadigm"/>
        </w:rPr>
        <w:t>niŋ/niŋit</w:t>
      </w:r>
      <w:r w:rsidRPr="00D96BDB">
        <w:rPr>
          <w:rStyle w:val="LPParadigm"/>
          <w:color w:val="auto"/>
          <w:sz w:val="22"/>
        </w:rPr>
        <w:t xml:space="preserve"> ; </w:t>
      </w:r>
      <w:r>
        <w:rPr>
          <w:rStyle w:val="LPParadigm"/>
        </w:rPr>
        <w:t>ĩŋ/ĩŋit</w:t>
      </w:r>
      <w:r w:rsidRPr="00D96BDB">
        <w:rPr>
          <w:rStyle w:val="LPParadigm"/>
          <w:color w:val="auto"/>
          <w:sz w:val="22"/>
        </w:rPr>
        <w:t xml:space="preserve"> ; </w:t>
      </w:r>
      <w:r>
        <w:rPr>
          <w:rStyle w:val="LPParadigm"/>
        </w:rPr>
        <w:t>niis</w:t>
      </w:r>
      <w:r w:rsidRPr="00D96BDB">
        <w:rPr>
          <w:rStyle w:val="LPParadigm"/>
          <w:color w:val="auto"/>
          <w:sz w:val="22"/>
        </w:rPr>
        <w:t xml:space="preserve"> ; </w:t>
      </w:r>
      <w:r>
        <w:rPr>
          <w:rStyle w:val="LPParadigm"/>
        </w:rPr>
        <w:t>si/si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eeh</w:t>
      </w:r>
      <w:r w:rsidRPr="00D96BDB">
        <w:rPr>
          <w:rStyle w:val="LPParadigm"/>
          <w:color w:val="auto"/>
          <w:sz w:val="22"/>
        </w:rPr>
        <w:t xml:space="preserve"> ; </w:t>
      </w:r>
      <w:r>
        <w:rPr>
          <w:rStyle w:val="LPParadigm"/>
        </w:rPr>
        <w:t>pi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hi / kpɛhira</w:t>
      </w:r>
      <w:r w:rsidRPr="00D96BDB">
        <w:rPr>
          <w:rStyle w:val="LPParadigm"/>
          <w:color w:val="auto"/>
          <w:sz w:val="22"/>
        </w:rPr>
        <w:t xml:space="preserve"> ; </w:t>
      </w:r>
      <w:r>
        <w:rPr>
          <w:rStyle w:val="LPParadigm"/>
        </w:rPr>
        <w:t>tim</w:t>
      </w:r>
      <w:r w:rsidR="007853B0" w:rsidRPr="007853B0">
        <w:rPr>
          <w:rStyle w:val="LPParadigm"/>
          <w:color w:val="808080"/>
          <w:vertAlign w:val="subscript"/>
        </w:rPr>
        <w:t>4</w:t>
      </w:r>
      <w:r w:rsidRPr="00D96BDB">
        <w:rPr>
          <w:rStyle w:val="LPParadigm"/>
          <w:color w:val="auto"/>
          <w:sz w:val="22"/>
        </w:rPr>
        <w:t xml:space="preserve"> ; </w:t>
      </w:r>
      <w:r>
        <w:rPr>
          <w:rStyle w:val="LPParadigm"/>
        </w:rPr>
        <w:t>niŋ</w:t>
      </w:r>
      <w:r w:rsidR="00130F41" w:rsidRPr="00130F41">
        <w:rPr>
          <w:rStyle w:val="LPParadigm"/>
          <w:color w:val="808080"/>
          <w:vertAlign w:val="subscript"/>
        </w:rPr>
        <w:t>1</w:t>
      </w:r>
      <w:r>
        <w:rPr>
          <w:rStyle w:val="LPParadigm"/>
        </w:rPr>
        <w:t xml:space="preserve"> / niŋdi / niŋ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w:t>
      </w:r>
      <w:r w:rsidR="00130F41" w:rsidRPr="00130F41">
        <w:rPr>
          <w:rStyle w:val="LPParadigm"/>
          <w:color w:val="808080"/>
          <w:vertAlign w:val="subscript"/>
        </w:rPr>
        <w:t>2</w:t>
      </w:r>
      <w:r w:rsidRPr="00D96BDB">
        <w:rPr>
          <w:rStyle w:val="LPParadigm"/>
          <w:color w:val="auto"/>
          <w:sz w:val="22"/>
        </w:rPr>
        <w:t xml:space="preserve"> ; </w:t>
      </w:r>
      <w:r>
        <w:rPr>
          <w:rStyle w:val="LPParadigm"/>
        </w:rPr>
        <w:t>niŋ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si / kpeesiri / kpeesima! / kpeesigu</w:t>
      </w:r>
      <w:r w:rsidRPr="00D96BDB">
        <w:rPr>
          <w:rStyle w:val="LPParadigm"/>
          <w:color w:val="auto"/>
          <w:sz w:val="22"/>
        </w:rPr>
        <w:t xml:space="preserve"> ; </w:t>
      </w:r>
      <w:r>
        <w:rPr>
          <w:rStyle w:val="LPParadigm"/>
        </w:rPr>
        <w:t>tum</w:t>
      </w:r>
      <w:r w:rsidR="00130F41" w:rsidRPr="00130F41">
        <w:rPr>
          <w:rStyle w:val="LPParadigm"/>
          <w:color w:val="808080"/>
          <w:vertAlign w:val="subscript"/>
        </w:rPr>
        <w:t>1</w:t>
      </w:r>
      <w:r>
        <w:rPr>
          <w:rStyle w:val="LPParadigm"/>
        </w:rPr>
        <w:t xml:space="preserve"> / tumni</w:t>
      </w:r>
      <w:r w:rsidR="00130F41" w:rsidRPr="00130F41">
        <w:rPr>
          <w:rStyle w:val="LPParadigm"/>
          <w:color w:val="808080"/>
          <w:vertAlign w:val="subscript"/>
        </w:rPr>
        <w:t>1</w:t>
      </w:r>
      <w:r>
        <w:rPr>
          <w:rStyle w:val="LPParadigm"/>
        </w:rPr>
        <w:t xml:space="preserve"> / tumma</w:t>
      </w:r>
      <w:r w:rsidR="00130F41" w:rsidRPr="00130F41">
        <w:rPr>
          <w:rStyle w:val="LPParadigm"/>
          <w:color w:val="808080"/>
          <w:vertAlign w:val="subscript"/>
        </w:rPr>
        <w:t>1</w:t>
      </w:r>
      <w:r>
        <w:rPr>
          <w:rStyle w:val="LPParadigm"/>
        </w:rPr>
        <w:t>! / tumpu</w:t>
      </w:r>
      <w:r w:rsidR="00130F41" w:rsidRPr="00130F41">
        <w:rPr>
          <w:rStyle w:val="LPParadigm"/>
          <w:color w:val="808080"/>
          <w:vertAlign w:val="subscript"/>
        </w:rPr>
        <w:t>1</w:t>
      </w:r>
      <w:r w:rsidRPr="00D96BDB">
        <w:rPr>
          <w:rStyle w:val="LPParadigm"/>
          <w:color w:val="auto"/>
          <w:sz w:val="22"/>
        </w:rPr>
        <w:t xml:space="preserve"> ; </w:t>
      </w:r>
      <w:r>
        <w:rPr>
          <w:rStyle w:val="LPParadigm"/>
        </w:rPr>
        <w:t>niŋi / niŋni / niŋma! / niŋbu / niŋiya</w:t>
      </w:r>
      <w:r w:rsidRPr="00D96BDB">
        <w:rPr>
          <w:rStyle w:val="LPParadigm"/>
          <w:color w:val="auto"/>
          <w:sz w:val="22"/>
        </w:rPr>
        <w:t xml:space="preserve"> ; </w:t>
      </w:r>
      <w:r>
        <w:rPr>
          <w:rStyle w:val="LPParadigm"/>
        </w:rPr>
        <w:t>kpiili / kpiinni / kpiilima! / kpiiligu</w:t>
      </w:r>
      <w:r w:rsidR="00130F41" w:rsidRPr="00130F41">
        <w:rPr>
          <w:rStyle w:val="LPParadigm"/>
          <w:color w:val="808080"/>
          <w:vertAlign w:val="subscript"/>
        </w:rPr>
        <w:t>2</w:t>
      </w:r>
      <w:r>
        <w:rPr>
          <w:rStyle w:val="LPPunctuation"/>
        </w:rPr>
        <w:t xml:space="preserve">. </w:t>
      </w:r>
    </w:p>
    <w:p w14:paraId="6D772069" w14:textId="77777777" w:rsidR="00D96BDB" w:rsidRDefault="00D96BDB" w:rsidP="00682A1D">
      <w:pPr>
        <w:pStyle w:val="LPLexEntryPara"/>
        <w:widowControl w:val="0"/>
        <w:spacing w:beforeLines="80" w:before="192"/>
      </w:pPr>
      <w:r>
        <w:rPr>
          <w:rStyle w:val="LPLexicalEntry"/>
        </w:rPr>
        <w:t>put on (clothes)</w:t>
      </w:r>
      <w:r>
        <w:t>  </w:t>
      </w:r>
      <w:r>
        <w:tab/>
      </w:r>
      <w:r>
        <w:rPr>
          <w:rStyle w:val="LPMainCrossRef"/>
        </w:rPr>
        <w:t>mettre (vêtement/s)</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220AF1">
        <w:rPr>
          <w:rStyle w:val="LPMiniHeading"/>
        </w:rPr>
        <w:t xml:space="preserve">See main entry: </w:t>
      </w:r>
      <w:r w:rsidR="00220AF1" w:rsidRPr="00380C63">
        <w:rPr>
          <w:rStyle w:val="LPMainCrossRef"/>
          <w:rFonts w:ascii="Lucida Sans Unicode" w:hAnsi="Lucida Sans Unicode"/>
          <w:b w:val="0"/>
          <w:bCs w:val="0"/>
          <w:color w:val="auto"/>
          <w:sz w:val="18"/>
          <w:szCs w:val="18"/>
        </w:rPr>
        <w:t>dress (self), to</w:t>
      </w:r>
    </w:p>
    <w:p w14:paraId="0E234067" w14:textId="77777777" w:rsidR="00D96BDB" w:rsidRDefault="00D96BDB" w:rsidP="00682A1D">
      <w:pPr>
        <w:pStyle w:val="LPLexEntryPara"/>
        <w:widowControl w:val="0"/>
        <w:spacing w:beforeLines="80" w:before="192"/>
      </w:pPr>
      <w:r>
        <w:rPr>
          <w:rStyle w:val="LPLexicalEntry"/>
        </w:rPr>
        <w:t>put on (hat)</w:t>
      </w:r>
      <w:r>
        <w:t>  </w:t>
      </w:r>
      <w:r>
        <w:tab/>
      </w:r>
      <w:r>
        <w:rPr>
          <w:rStyle w:val="LPMainCrossRef"/>
        </w:rPr>
        <w:t>mettre un chapeau</w:t>
      </w:r>
      <w:r>
        <w:rPr>
          <w:rStyle w:val="LPPunctuation"/>
        </w:rPr>
        <w:t>.</w:t>
      </w:r>
      <w:r w:rsidRPr="00D96BDB">
        <w:rPr>
          <w:rStyle w:val="LPPunctuation"/>
          <w:b/>
          <w:color w:val="auto"/>
          <w:sz w:val="22"/>
        </w:rPr>
        <w:t xml:space="preserve"> </w:t>
      </w:r>
      <w:r w:rsidR="00220AF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li</w:t>
      </w:r>
      <w:r w:rsidR="00130F41" w:rsidRPr="00130F41">
        <w:rPr>
          <w:rStyle w:val="LPParadigm"/>
          <w:color w:val="808080"/>
          <w:vertAlign w:val="subscript"/>
        </w:rPr>
        <w:t>1</w:t>
      </w:r>
      <w:r>
        <w:rPr>
          <w:rStyle w:val="LPParadigm"/>
        </w:rPr>
        <w:t xml:space="preserve"> / pi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li</w:t>
      </w:r>
      <w:r w:rsidR="00130F41" w:rsidRPr="00130F41">
        <w:rPr>
          <w:rStyle w:val="LPParadigm"/>
          <w:color w:val="808080"/>
          <w:vertAlign w:val="subscript"/>
        </w:rPr>
        <w:t>1</w:t>
      </w:r>
      <w:r>
        <w:rPr>
          <w:rStyle w:val="LPParadigm"/>
        </w:rPr>
        <w:t xml:space="preserve"> /pinna /pin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li / pinni / pilima! / pilibu</w:t>
      </w:r>
      <w:r>
        <w:rPr>
          <w:rStyle w:val="LPPunctuation"/>
        </w:rPr>
        <w:t xml:space="preserve">. </w:t>
      </w:r>
    </w:p>
    <w:p w14:paraId="796A6464" w14:textId="77777777" w:rsidR="00D96BDB" w:rsidRDefault="00D96BDB" w:rsidP="00682A1D">
      <w:pPr>
        <w:pStyle w:val="LPLexEntryPara"/>
        <w:widowControl w:val="0"/>
        <w:spacing w:beforeLines="80" w:before="192"/>
      </w:pPr>
      <w:r>
        <w:rPr>
          <w:rStyle w:val="LPLexicalEntry"/>
        </w:rPr>
        <w:t>put on (pants, skirt)</w:t>
      </w:r>
      <w:r>
        <w:t>  </w:t>
      </w:r>
      <w:r>
        <w:tab/>
      </w:r>
      <w:r>
        <w:rPr>
          <w:rStyle w:val="LPMainCrossRef"/>
        </w:rPr>
        <w:t>mettre des habits (en bas ex. partie jambes)</w:t>
      </w:r>
      <w:r>
        <w:rPr>
          <w:rStyle w:val="LPPunctuation"/>
        </w:rPr>
        <w:t xml:space="preserve">; </w:t>
      </w:r>
      <w:r>
        <w:rPr>
          <w:rStyle w:val="LPMainCrossRef"/>
        </w:rPr>
        <w:t>mettre un pagn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õ'</w:t>
      </w:r>
      <w:r w:rsidRPr="00D96BDB">
        <w:rPr>
          <w:rStyle w:val="LPParadigm"/>
          <w:color w:val="auto"/>
          <w:sz w:val="22"/>
        </w:rPr>
        <w:t xml:space="preserve"> ; </w:t>
      </w:r>
      <w:r>
        <w:rPr>
          <w:rStyle w:val="LPParadigm"/>
        </w:rPr>
        <w:t>sõo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ɔ / sɔre</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uol / suona</w:t>
      </w:r>
      <w:r w:rsidRPr="00D96BDB">
        <w:rPr>
          <w:rStyle w:val="LPParadigm"/>
          <w:color w:val="auto"/>
          <w:sz w:val="22"/>
        </w:rPr>
        <w:t xml:space="preserve"> ; </w:t>
      </w:r>
      <w:r>
        <w:rPr>
          <w:rStyle w:val="LPParadigm"/>
        </w:rPr>
        <w:t>s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li</w:t>
      </w:r>
      <w:r w:rsidR="00130F41" w:rsidRPr="00130F41">
        <w:rPr>
          <w:rStyle w:val="LPParadigm"/>
          <w:color w:val="808080"/>
          <w:vertAlign w:val="subscript"/>
        </w:rPr>
        <w:t>2</w:t>
      </w:r>
      <w:r>
        <w:rPr>
          <w:rStyle w:val="LPParadigm"/>
        </w:rPr>
        <w:t xml:space="preserve"> / soona</w:t>
      </w:r>
      <w:r w:rsidRPr="00D96BDB">
        <w:rPr>
          <w:rStyle w:val="LPParadigm"/>
          <w:color w:val="auto"/>
          <w:sz w:val="22"/>
        </w:rPr>
        <w:t xml:space="preserve"> ; </w:t>
      </w:r>
      <w:r>
        <w:rPr>
          <w:rStyle w:val="LPParadigm"/>
        </w:rPr>
        <w:t>so</w:t>
      </w:r>
      <w:r w:rsidR="007853B0" w:rsidRPr="007853B0">
        <w:rPr>
          <w:rStyle w:val="LPParadigm"/>
          <w:color w:val="808080"/>
          <w:vertAlign w:val="subscript"/>
        </w:rPr>
        <w:t>3</w:t>
      </w:r>
      <w:r>
        <w:rPr>
          <w:rStyle w:val="LPParadigm"/>
        </w:rPr>
        <w:t xml:space="preserve"> / sɔra</w:t>
      </w:r>
      <w:r w:rsidRPr="00D96BDB">
        <w:rPr>
          <w:rStyle w:val="LPParadigm"/>
          <w:color w:val="auto"/>
          <w:sz w:val="22"/>
        </w:rPr>
        <w:t xml:space="preserve"> ; </w:t>
      </w:r>
      <w:r>
        <w:rPr>
          <w:rStyle w:val="LPParadigm"/>
        </w:rPr>
        <w:t>ga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w:t>
      </w:r>
      <w:r w:rsidR="007853B0" w:rsidRPr="007853B0">
        <w:rPr>
          <w:rStyle w:val="LPParadigm"/>
          <w:color w:val="808080"/>
          <w:vertAlign w:val="subscript"/>
        </w:rPr>
        <w:t>4</w:t>
      </w:r>
      <w:r>
        <w:rPr>
          <w:rStyle w:val="LPParadigm"/>
        </w:rPr>
        <w:t xml:space="preserve"> / soori</w:t>
      </w:r>
      <w:r w:rsidR="00130F41" w:rsidRPr="00130F41">
        <w:rPr>
          <w:rStyle w:val="LPParadigm"/>
          <w:color w:val="808080"/>
          <w:vertAlign w:val="subscript"/>
        </w:rPr>
        <w:t>1</w:t>
      </w:r>
      <w:r>
        <w:rPr>
          <w:rStyle w:val="LPParadigm"/>
        </w:rPr>
        <w:t xml:space="preserve"> / sooma</w:t>
      </w:r>
      <w:r w:rsidR="00130F41" w:rsidRPr="00130F41">
        <w:rPr>
          <w:rStyle w:val="LPParadigm"/>
          <w:color w:val="808080"/>
          <w:vertAlign w:val="subscript"/>
        </w:rPr>
        <w:t>2</w:t>
      </w:r>
      <w:r>
        <w:rPr>
          <w:rStyle w:val="LPParadigm"/>
        </w:rPr>
        <w:t>! / soobu</w:t>
      </w:r>
      <w:r w:rsidR="007853B0" w:rsidRPr="007853B0">
        <w:rPr>
          <w:rStyle w:val="LPParadigm"/>
          <w:color w:val="808080"/>
          <w:vertAlign w:val="subscript"/>
        </w:rPr>
        <w:t>3</w:t>
      </w:r>
      <w:r>
        <w:rPr>
          <w:rStyle w:val="LPPunctuation"/>
        </w:rPr>
        <w:t xml:space="preserve">. </w:t>
      </w:r>
    </w:p>
    <w:p w14:paraId="019A3A48" w14:textId="77777777" w:rsidR="00D96BDB" w:rsidRDefault="00D96BDB" w:rsidP="00682A1D">
      <w:pPr>
        <w:pStyle w:val="LPLexEntryPara"/>
        <w:widowControl w:val="0"/>
        <w:spacing w:beforeLines="80" w:before="192"/>
      </w:pPr>
      <w:r>
        <w:rPr>
          <w:rStyle w:val="LPLexicalEntry"/>
        </w:rPr>
        <w:t>put on powder, to; powder sth., to</w:t>
      </w:r>
      <w:r>
        <w:t>  </w:t>
      </w:r>
      <w:r>
        <w:tab/>
      </w:r>
      <w:r>
        <w:rPr>
          <w:rStyle w:val="LPMainCrossRef"/>
        </w:rPr>
        <w:t>poudrer</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w:t>
      </w:r>
      <w:r w:rsidR="00130F41" w:rsidRPr="00130F41">
        <w:rPr>
          <w:rStyle w:val="LPParadigm"/>
          <w:color w:val="808080"/>
          <w:vertAlign w:val="subscript"/>
        </w:rPr>
        <w:t>2</w:t>
      </w:r>
      <w:r>
        <w:rPr>
          <w:rStyle w:val="LPParadigm"/>
        </w:rPr>
        <w:t>/bugu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ɣi</w:t>
      </w:r>
      <w:r w:rsidR="007853B0" w:rsidRPr="007853B0">
        <w:rPr>
          <w:rStyle w:val="LPParadigm"/>
          <w:color w:val="808080"/>
          <w:vertAlign w:val="subscript"/>
        </w:rPr>
        <w:t>4</w:t>
      </w:r>
      <w:r>
        <w:rPr>
          <w:rStyle w:val="LPParadigm"/>
        </w:rPr>
        <w:t xml:space="preserve"> / bu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i</w:t>
      </w:r>
      <w:r w:rsidR="007853B0" w:rsidRPr="007853B0">
        <w:rPr>
          <w:rStyle w:val="LPParadigm"/>
          <w:color w:val="808080"/>
          <w:vertAlign w:val="subscript"/>
        </w:rPr>
        <w:t>3</w:t>
      </w:r>
      <w:r>
        <w:rPr>
          <w:rStyle w:val="LPParadigm"/>
        </w:rPr>
        <w:t xml:space="preserve"> / bugri</w:t>
      </w:r>
      <w:r w:rsidR="007853B0" w:rsidRPr="007853B0">
        <w:rPr>
          <w:rStyle w:val="LPParadigm"/>
          <w:color w:val="808080"/>
          <w:vertAlign w:val="subscript"/>
        </w:rPr>
        <w:t>3</w:t>
      </w:r>
      <w:r>
        <w:rPr>
          <w:rStyle w:val="LPParadigm"/>
        </w:rPr>
        <w:t xml:space="preserve"> / bugma</w:t>
      </w:r>
      <w:r w:rsidR="00130F41" w:rsidRPr="00130F41">
        <w:rPr>
          <w:rStyle w:val="LPParadigm"/>
          <w:color w:val="808080"/>
          <w:vertAlign w:val="subscript"/>
        </w:rPr>
        <w:t>2</w:t>
      </w:r>
      <w:r>
        <w:rPr>
          <w:rStyle w:val="LPParadigm"/>
        </w:rPr>
        <w:t>! / bugbu</w:t>
      </w:r>
      <w:r w:rsidR="00130F41" w:rsidRPr="00130F41">
        <w:rPr>
          <w:rStyle w:val="LPParadigm"/>
          <w:color w:val="808080"/>
          <w:vertAlign w:val="subscript"/>
        </w:rPr>
        <w:t>2</w:t>
      </w:r>
      <w:r w:rsidRPr="00D96BDB">
        <w:rPr>
          <w:rStyle w:val="LPParadigm"/>
          <w:color w:val="auto"/>
          <w:sz w:val="22"/>
        </w:rPr>
        <w:t xml:space="preserve"> ; </w:t>
      </w:r>
      <w:r>
        <w:rPr>
          <w:rStyle w:val="LPParadigm"/>
        </w:rPr>
        <w:t>bu</w:t>
      </w:r>
      <w:r w:rsidR="007853B0" w:rsidRPr="007853B0">
        <w:rPr>
          <w:rStyle w:val="LPParadigm"/>
          <w:color w:val="808080"/>
          <w:vertAlign w:val="subscript"/>
        </w:rPr>
        <w:t>4</w:t>
      </w:r>
      <w:r>
        <w:rPr>
          <w:rStyle w:val="LPParadigm"/>
        </w:rPr>
        <w:t xml:space="preserve"> / buuri / buuma! / buubu</w:t>
      </w:r>
      <w:r>
        <w:rPr>
          <w:rStyle w:val="LPPunctuation"/>
        </w:rPr>
        <w:t xml:space="preserve">. </w:t>
      </w:r>
    </w:p>
    <w:p w14:paraId="14BA89A4" w14:textId="77777777" w:rsidR="00D96BDB" w:rsidRDefault="00D96BDB" w:rsidP="00682A1D">
      <w:pPr>
        <w:pStyle w:val="LPLexEntryPara"/>
        <w:widowControl w:val="0"/>
        <w:spacing w:beforeLines="80" w:before="192"/>
      </w:pPr>
      <w:r>
        <w:rPr>
          <w:rStyle w:val="LPLexicalEntry"/>
        </w:rPr>
        <w:t>put on (ring, shoes)</w:t>
      </w:r>
      <w:r>
        <w:t>  </w:t>
      </w:r>
      <w:r>
        <w:tab/>
      </w:r>
      <w:r>
        <w:rPr>
          <w:rStyle w:val="LPMainCrossRef"/>
        </w:rPr>
        <w:t>mettre (souliers</w:t>
      </w:r>
      <w:r>
        <w:rPr>
          <w:rStyle w:val="LPPunctuation"/>
        </w:rPr>
        <w:t xml:space="preserve">; </w:t>
      </w:r>
      <w:r>
        <w:rPr>
          <w:rStyle w:val="LPMainCrossRef"/>
        </w:rPr>
        <w:t>sandales</w:t>
      </w:r>
      <w:r>
        <w:rPr>
          <w:rStyle w:val="LPPunctuation"/>
        </w:rPr>
        <w:t xml:space="preserve">; </w:t>
      </w:r>
      <w:r>
        <w:rPr>
          <w:rStyle w:val="LPMainCrossRef"/>
        </w:rPr>
        <w:t>gants</w:t>
      </w:r>
      <w:r>
        <w:rPr>
          <w:rStyle w:val="LPPunctuation"/>
        </w:rPr>
        <w:t xml:space="preserve">; </w:t>
      </w:r>
      <w:r>
        <w:rPr>
          <w:rStyle w:val="LPMainCrossRef"/>
        </w:rPr>
        <w:t>anneau)</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d</w:t>
      </w:r>
      <w:r w:rsidR="00130F41" w:rsidRPr="00130F41">
        <w:rPr>
          <w:rStyle w:val="LPParadigm"/>
          <w:color w:val="808080"/>
          <w:vertAlign w:val="subscript"/>
        </w:rPr>
        <w:t>1</w:t>
      </w:r>
      <w:r>
        <w:rPr>
          <w:rStyle w:val="LPParadigm"/>
        </w:rPr>
        <w:t>/pidnɛ/pit</w:t>
      </w:r>
      <w:r w:rsidR="00130F41" w:rsidRPr="00130F41">
        <w:rPr>
          <w:rStyle w:val="LPParadigm"/>
          <w:color w:val="808080"/>
          <w:vertAlign w:val="subscript"/>
        </w:rPr>
        <w:t>2</w:t>
      </w:r>
      <w:r>
        <w:rPr>
          <w:rStyle w:val="LPParadigm"/>
        </w:rPr>
        <w:t>/pidim!</w:t>
      </w:r>
      <w:r>
        <w:rPr>
          <w:rStyle w:val="LPPunctuation"/>
        </w:rPr>
        <w:t>.</w:t>
      </w:r>
      <w:r w:rsidRPr="00D96BDB">
        <w:rPr>
          <w:b/>
          <w:sz w:val="22"/>
        </w:rPr>
        <w:t xml:space="preserve"> ; </w:t>
      </w:r>
      <w:r w:rsidR="003B754E">
        <w:rPr>
          <w:b/>
          <w:sz w:val="22"/>
        </w:rPr>
        <w:t xml:space="preserve">        </w:t>
      </w:r>
      <w:r w:rsidRPr="00D96BDB">
        <w:rPr>
          <w:rStyle w:val="LPParadigm"/>
          <w:color w:val="808080"/>
          <w:sz w:val="22"/>
        </w:rPr>
        <w:t>KLT</w:t>
      </w:r>
      <w:r>
        <w:rPr>
          <w:rStyle w:val="LPParadigm"/>
        </w:rPr>
        <w:t xml:space="preserve"> p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w:t>
      </w:r>
      <w:r w:rsidR="00130F41" w:rsidRPr="00130F41">
        <w:rPr>
          <w:rStyle w:val="LPParadigm"/>
          <w:color w:val="808080"/>
          <w:vertAlign w:val="subscript"/>
        </w:rPr>
        <w:t>2</w:t>
      </w:r>
      <w:r>
        <w:rPr>
          <w:rStyle w:val="LPParadigm"/>
        </w:rPr>
        <w:t xml:space="preserve"> / pi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ri</w:t>
      </w:r>
      <w:r w:rsidR="00130F41" w:rsidRPr="00130F41">
        <w:rPr>
          <w:rStyle w:val="LPParadigm"/>
          <w:color w:val="808080"/>
          <w:vertAlign w:val="subscript"/>
        </w:rPr>
        <w:t>1</w:t>
      </w:r>
      <w:r>
        <w:rPr>
          <w:rStyle w:val="LPParadigm"/>
        </w:rPr>
        <w:t xml:space="preserve"> / pitti</w:t>
      </w:r>
      <w:r w:rsidR="00130F41" w:rsidRPr="00130F41">
        <w:rPr>
          <w:rStyle w:val="LPParadigm"/>
          <w:color w:val="808080"/>
          <w:vertAlign w:val="subscript"/>
        </w:rPr>
        <w:t>1</w:t>
      </w:r>
      <w:r>
        <w:rPr>
          <w:rStyle w:val="LPParadigm"/>
        </w:rPr>
        <w:t xml:space="preserve"> / pirima</w:t>
      </w:r>
      <w:r w:rsidR="00130F41" w:rsidRPr="00130F41">
        <w:rPr>
          <w:rStyle w:val="LPParadigm"/>
          <w:color w:val="808080"/>
          <w:vertAlign w:val="subscript"/>
        </w:rPr>
        <w:t>1</w:t>
      </w:r>
      <w:r>
        <w:rPr>
          <w:rStyle w:val="LPParadigm"/>
        </w:rPr>
        <w:t>! / piribu</w:t>
      </w:r>
      <w:r>
        <w:rPr>
          <w:rStyle w:val="LPPunctuation"/>
        </w:rPr>
        <w:t xml:space="preserve">. </w:t>
      </w:r>
    </w:p>
    <w:p w14:paraId="533F15DF" w14:textId="77777777" w:rsidR="00D96BDB" w:rsidRDefault="00D96BDB" w:rsidP="00682A1D">
      <w:pPr>
        <w:pStyle w:val="LPLexEntryPara"/>
        <w:widowControl w:val="0"/>
        <w:spacing w:beforeLines="80" w:before="192"/>
      </w:pPr>
      <w:r>
        <w:rPr>
          <w:rStyle w:val="LPLexicalEntry"/>
        </w:rPr>
        <w:t>put on (round neck)</w:t>
      </w:r>
      <w:r>
        <w:t>  </w:t>
      </w:r>
      <w:r>
        <w:tab/>
      </w:r>
      <w:r>
        <w:rPr>
          <w:rStyle w:val="LPMainCrossRef"/>
        </w:rPr>
        <w:t>mettre (collier)</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l/kɔllin</w:t>
      </w:r>
      <w:r w:rsidRPr="00D96BDB">
        <w:rPr>
          <w:rStyle w:val="LPParadigm"/>
          <w:color w:val="auto"/>
          <w:sz w:val="22"/>
        </w:rPr>
        <w:t xml:space="preserve"> ; </w:t>
      </w:r>
      <w:r>
        <w:rPr>
          <w:rStyle w:val="LPParadigm"/>
        </w:rPr>
        <w:t>kɔr/kɔrnɛ/kɔrid</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ri</w:t>
      </w:r>
      <w:r w:rsidR="007853B0" w:rsidRPr="007853B0">
        <w:rPr>
          <w:rStyle w:val="LPParadigm"/>
          <w:color w:val="808080"/>
          <w:vertAlign w:val="subscript"/>
        </w:rPr>
        <w:t>3</w:t>
      </w:r>
      <w:r>
        <w:rPr>
          <w:rStyle w:val="LPPunctuation"/>
        </w:rPr>
        <w:t xml:space="preserve">. </w:t>
      </w:r>
    </w:p>
    <w:p w14:paraId="3636E152" w14:textId="77777777" w:rsidR="00D96BDB" w:rsidRDefault="00D96BDB" w:rsidP="00682A1D">
      <w:pPr>
        <w:pStyle w:val="LPLexEntryPara"/>
        <w:widowControl w:val="0"/>
        <w:spacing w:beforeLines="80" w:before="192"/>
      </w:pPr>
      <w:r>
        <w:rPr>
          <w:rStyle w:val="LPLexicalEntry"/>
        </w:rPr>
        <w:t>put on (shirt)</w:t>
      </w:r>
      <w:r>
        <w:t>  </w:t>
      </w:r>
      <w:r>
        <w:tab/>
      </w:r>
      <w:r>
        <w:rPr>
          <w:rStyle w:val="LPMainCrossRef"/>
        </w:rPr>
        <w:t>mettre (chemise)</w:t>
      </w:r>
      <w:r>
        <w:rPr>
          <w:rStyle w:val="LPPunctuation"/>
        </w:rPr>
        <w:t>.</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ili</w:t>
      </w:r>
      <w:r w:rsidR="00130F41" w:rsidRPr="00130F41">
        <w:rPr>
          <w:rStyle w:val="LPParadigm"/>
          <w:color w:val="808080"/>
          <w:vertAlign w:val="subscript"/>
        </w:rPr>
        <w:t>1</w:t>
      </w:r>
      <w:r>
        <w:rPr>
          <w:rStyle w:val="LPParadigm"/>
        </w:rPr>
        <w:t xml:space="preserve"> /pinna /pinisim</w:t>
      </w:r>
      <w:r>
        <w:rPr>
          <w:rStyle w:val="LPPunctuation"/>
        </w:rPr>
        <w:t xml:space="preserve">. </w:t>
      </w:r>
    </w:p>
    <w:p w14:paraId="726EC5BA" w14:textId="77777777" w:rsidR="00D96BDB" w:rsidRDefault="00D96BDB" w:rsidP="00682A1D">
      <w:pPr>
        <w:pStyle w:val="LPLexEntryPara"/>
        <w:widowControl w:val="0"/>
        <w:spacing w:beforeLines="80" w:before="192"/>
      </w:pPr>
      <w:r>
        <w:rPr>
          <w:rStyle w:val="LPLexicalEntry"/>
        </w:rPr>
        <w:t>put on skin oil, to</w:t>
      </w:r>
      <w:r w:rsidRPr="00D96BDB">
        <w:rPr>
          <w:rStyle w:val="LPLexicalEntry"/>
          <w:color w:val="auto"/>
        </w:rPr>
        <w:t xml:space="preserve"> ; </w:t>
      </w:r>
      <w:r>
        <w:rPr>
          <w:rStyle w:val="LPLexicalEntry"/>
        </w:rPr>
        <w:t>oil body, to; anoint</w:t>
      </w:r>
      <w:r>
        <w:t>  </w:t>
      </w:r>
      <w:r>
        <w:tab/>
      </w:r>
      <w:r>
        <w:rPr>
          <w:rStyle w:val="LPMainCrossRef"/>
        </w:rPr>
        <w:t>oindr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sɔɔndim</w:t>
      </w:r>
      <w:r w:rsidRPr="00D96BDB">
        <w:rPr>
          <w:rStyle w:val="LPParadigm"/>
          <w:color w:val="auto"/>
          <w:sz w:val="22"/>
        </w:rPr>
        <w:t xml:space="preserve"> ; </w:t>
      </w:r>
      <w:r>
        <w:rPr>
          <w:rStyle w:val="LPParadigm"/>
        </w:rPr>
        <w:t>suoɛn/suoɛnnɛ/sɔɔnd</w:t>
      </w:r>
      <w:r w:rsidR="00130F41" w:rsidRPr="00130F41">
        <w:rPr>
          <w:rStyle w:val="LPParadigm"/>
          <w:color w:val="808080"/>
          <w:vertAlign w:val="subscript"/>
        </w:rPr>
        <w:t>1</w:t>
      </w:r>
      <w:r>
        <w:rPr>
          <w:rStyle w:val="LPParadigm"/>
        </w:rPr>
        <w:t>/sɔɔndnɛ</w:t>
      </w:r>
      <w:r w:rsidR="00130F41" w:rsidRPr="00130F41">
        <w:rPr>
          <w:rStyle w:val="LPParadigm"/>
          <w:color w:val="808080"/>
          <w:vertAlign w:val="subscript"/>
        </w:rPr>
        <w:t>2</w:t>
      </w:r>
      <w:r>
        <w:rPr>
          <w:rStyle w:val="LPParadigm"/>
        </w:rPr>
        <w:t>/</w:t>
      </w:r>
      <w:r w:rsidR="003B754E">
        <w:rPr>
          <w:rStyle w:val="LPParadigm"/>
        </w:rPr>
        <w:t xml:space="preserve"> </w:t>
      </w:r>
      <w:r>
        <w:rPr>
          <w:rStyle w:val="LPParadigm"/>
        </w:rPr>
        <w:t>suom!</w:t>
      </w:r>
      <w:r w:rsidRPr="00D96BDB">
        <w:rPr>
          <w:rStyle w:val="LPParadigm"/>
          <w:color w:val="auto"/>
          <w:sz w:val="22"/>
        </w:rPr>
        <w:t xml:space="preserve"> ; </w:t>
      </w:r>
      <w:r>
        <w:rPr>
          <w:rStyle w:val="LPParadigm"/>
        </w:rPr>
        <w:t>wali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õo/sõo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e</w:t>
      </w:r>
      <w:r w:rsidR="007853B0" w:rsidRPr="007853B0">
        <w:rPr>
          <w:rStyle w:val="LPParadigm"/>
          <w:color w:val="808080"/>
          <w:vertAlign w:val="subscript"/>
        </w:rPr>
        <w:t>3</w:t>
      </w:r>
      <w:r>
        <w:rPr>
          <w:rStyle w:val="LPParadigm"/>
        </w:rPr>
        <w:t xml:space="preserve"> / ʒiɛra</w:t>
      </w:r>
      <w:r w:rsidRPr="00D96BDB">
        <w:rPr>
          <w:rStyle w:val="LPParadigm"/>
          <w:color w:val="auto"/>
          <w:sz w:val="22"/>
        </w:rPr>
        <w:t xml:space="preserve"> ; </w:t>
      </w:r>
      <w:r>
        <w:rPr>
          <w:rStyle w:val="LPParadigm"/>
        </w:rPr>
        <w:t>pum</w:t>
      </w:r>
      <w:r w:rsidR="00130F41" w:rsidRPr="00130F41">
        <w:rPr>
          <w:rStyle w:val="LPParadigm"/>
          <w:color w:val="808080"/>
          <w:vertAlign w:val="subscript"/>
        </w:rPr>
        <w:t>2</w:t>
      </w:r>
      <w:r>
        <w:rPr>
          <w:rStyle w:val="LPParadigm"/>
        </w:rPr>
        <w:t xml:space="preserve"> / pu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rigi</w:t>
      </w:r>
      <w:r w:rsidRPr="00D96BDB">
        <w:rPr>
          <w:rStyle w:val="LPParadigm"/>
          <w:color w:val="auto"/>
          <w:sz w:val="22"/>
        </w:rPr>
        <w:t xml:space="preserve"> ; </w:t>
      </w:r>
      <w:r>
        <w:rPr>
          <w:rStyle w:val="LPParadigm"/>
        </w:rPr>
        <w:t>wuri</w:t>
      </w:r>
      <w:r w:rsidR="00130F41" w:rsidRPr="00130F41">
        <w:rPr>
          <w:rStyle w:val="LPParadigm"/>
          <w:color w:val="808080"/>
          <w:vertAlign w:val="subscript"/>
        </w:rPr>
        <w:t>1</w:t>
      </w:r>
      <w:r>
        <w:rPr>
          <w:rStyle w:val="LPParadigm"/>
        </w:rPr>
        <w:t xml:space="preserve"> /wu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ɛ</w:t>
      </w:r>
      <w:r w:rsidR="007853B0" w:rsidRPr="007853B0">
        <w:rPr>
          <w:rStyle w:val="LPParadigm"/>
          <w:color w:val="808080"/>
          <w:vertAlign w:val="subscript"/>
        </w:rPr>
        <w:t>4</w:t>
      </w:r>
      <w:r>
        <w:rPr>
          <w:rStyle w:val="LPParadigm"/>
        </w:rPr>
        <w:t xml:space="preserve"> / zeeri / zeema! / zeebu</w:t>
      </w:r>
      <w:r w:rsidRPr="00D96BDB">
        <w:rPr>
          <w:rStyle w:val="LPParadigm"/>
          <w:color w:val="auto"/>
          <w:sz w:val="22"/>
        </w:rPr>
        <w:t xml:space="preserve"> ; </w:t>
      </w:r>
      <w:r>
        <w:rPr>
          <w:rStyle w:val="LPParadigm"/>
        </w:rPr>
        <w:t>soosi / soosiri / soosima! / soosigu</w:t>
      </w:r>
      <w:r w:rsidRPr="00D96BDB">
        <w:rPr>
          <w:rStyle w:val="LPParadigm"/>
          <w:color w:val="auto"/>
          <w:sz w:val="22"/>
        </w:rPr>
        <w:t xml:space="preserve"> ; </w:t>
      </w:r>
      <w:r>
        <w:rPr>
          <w:rStyle w:val="LPParadigm"/>
        </w:rPr>
        <w:t>wabi</w:t>
      </w:r>
      <w:r>
        <w:rPr>
          <w:rStyle w:val="LPPunctuation"/>
        </w:rPr>
        <w:t xml:space="preserve">. </w:t>
      </w:r>
    </w:p>
    <w:p w14:paraId="1EA46097" w14:textId="77777777" w:rsidR="00D96BDB" w:rsidRDefault="00D96BDB" w:rsidP="00682A1D">
      <w:pPr>
        <w:pStyle w:val="LPLexEntryPara"/>
        <w:widowControl w:val="0"/>
        <w:spacing w:beforeLines="80" w:before="192"/>
      </w:pPr>
      <w:r>
        <w:rPr>
          <w:rStyle w:val="LPLexicalEntry"/>
        </w:rPr>
        <w:t>put on the fire (to cook)</w:t>
      </w:r>
      <w:r>
        <w:t>  </w:t>
      </w:r>
      <w:r>
        <w:tab/>
      </w:r>
      <w:r>
        <w:rPr>
          <w:rStyle w:val="LPMainCrossRef"/>
        </w:rPr>
        <w:t>mettre au feu (pour cuir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gʋl</w:t>
      </w:r>
      <w:r>
        <w:rPr>
          <w:rStyle w:val="LPPunctuation"/>
        </w:rPr>
        <w:t>.</w:t>
      </w:r>
      <w:r w:rsidRPr="00D96BDB">
        <w:rPr>
          <w:b/>
          <w:sz w:val="22"/>
        </w:rPr>
        <w:t xml:space="preserve"> ; </w:t>
      </w:r>
      <w:r w:rsidRPr="00D96BDB">
        <w:rPr>
          <w:rStyle w:val="LPParadigm"/>
          <w:color w:val="808080"/>
          <w:sz w:val="22"/>
        </w:rPr>
        <w:t>KLT</w:t>
      </w:r>
      <w:r>
        <w:rPr>
          <w:rStyle w:val="LPParadigm"/>
        </w:rPr>
        <w:t xml:space="preserve"> dʋgʋ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gli</w:t>
      </w:r>
      <w:r>
        <w:rPr>
          <w:rStyle w:val="LPPunctuation"/>
        </w:rPr>
        <w:t xml:space="preserve">. </w:t>
      </w:r>
    </w:p>
    <w:p w14:paraId="231A499D" w14:textId="77777777" w:rsidR="00D96BDB" w:rsidRDefault="00D96BDB" w:rsidP="00682A1D">
      <w:pPr>
        <w:pStyle w:val="LPLexEntryPara"/>
        <w:widowControl w:val="0"/>
        <w:spacing w:beforeLines="80" w:before="192"/>
      </w:pPr>
      <w:r>
        <w:rPr>
          <w:rStyle w:val="LPLexicalEntry"/>
        </w:rPr>
        <w:t>put on top</w:t>
      </w:r>
      <w:r>
        <w:t>  </w:t>
      </w:r>
      <w:r>
        <w:tab/>
      </w:r>
      <w:r>
        <w:rPr>
          <w:rStyle w:val="LPMainCrossRef"/>
        </w:rPr>
        <w:t>superposer</w:t>
      </w:r>
      <w:r>
        <w:rPr>
          <w:rStyle w:val="LPPunctuation"/>
        </w:rPr>
        <w:t xml:space="preserve">; </w:t>
      </w:r>
      <w:r>
        <w:rPr>
          <w:rStyle w:val="LPMainCrossRef"/>
        </w:rPr>
        <w:t>poser sur</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l</w:t>
      </w:r>
      <w:r w:rsidR="00130F41" w:rsidRPr="00130F41">
        <w:rPr>
          <w:rStyle w:val="LPParadigm"/>
          <w:color w:val="808080"/>
          <w:vertAlign w:val="subscript"/>
        </w:rPr>
        <w:t>1</w:t>
      </w:r>
      <w:r>
        <w:rPr>
          <w:rStyle w:val="LPParadigm"/>
        </w:rPr>
        <w:t>/pa'an</w:t>
      </w:r>
      <w:r w:rsidR="00130F41" w:rsidRPr="00130F41">
        <w:rPr>
          <w:rStyle w:val="LPParadigm"/>
          <w:color w:val="808080"/>
          <w:vertAlign w:val="subscript"/>
        </w:rPr>
        <w:t>2</w:t>
      </w:r>
      <w:r>
        <w:rPr>
          <w:rStyle w:val="LPParadigm"/>
        </w:rPr>
        <w:t>/pa'annɛ</w:t>
      </w:r>
      <w:r w:rsidR="00130F41" w:rsidRPr="00130F41">
        <w:rPr>
          <w:rStyle w:val="LPParadigm"/>
          <w:color w:val="808080"/>
          <w:vertAlign w:val="subscript"/>
        </w:rPr>
        <w:t>1</w:t>
      </w:r>
      <w:r>
        <w:rPr>
          <w:rStyle w:val="LPParadigm"/>
        </w:rPr>
        <w:t>/pa'alʋg</w:t>
      </w:r>
      <w:r w:rsidR="00130F41" w:rsidRPr="00130F41">
        <w:rPr>
          <w:rStyle w:val="LPParadigm"/>
          <w:color w:val="808080"/>
          <w:vertAlign w:val="subscript"/>
        </w:rPr>
        <w:t>2</w:t>
      </w:r>
      <w:r w:rsidRPr="00D96BDB">
        <w:rPr>
          <w:rStyle w:val="LPParadigm"/>
          <w:color w:val="auto"/>
          <w:sz w:val="22"/>
        </w:rPr>
        <w:t xml:space="preserve"> ; </w:t>
      </w:r>
      <w:r>
        <w:rPr>
          <w:rStyle w:val="LPParadigm"/>
        </w:rPr>
        <w:t>sʋn'ʋl/sʋn'ʋn/sʋn'ʋlʋg</w:t>
      </w:r>
      <w:r w:rsidR="00130F41" w:rsidRPr="00130F41">
        <w:rPr>
          <w:rStyle w:val="LPParadigm"/>
          <w:color w:val="808080"/>
          <w:vertAlign w:val="subscript"/>
        </w:rPr>
        <w:t>2</w:t>
      </w:r>
      <w:r w:rsidRPr="00D96BDB">
        <w:rPr>
          <w:rStyle w:val="LPParadigm"/>
          <w:color w:val="auto"/>
          <w:sz w:val="22"/>
        </w:rPr>
        <w:t xml:space="preserve"> ; </w:t>
      </w:r>
      <w:r>
        <w:rPr>
          <w:rStyle w:val="LPParadigm"/>
        </w:rPr>
        <w:t>zuol/</w:t>
      </w:r>
      <w:r w:rsidR="003B754E">
        <w:rPr>
          <w:rStyle w:val="LPParadigm"/>
        </w:rPr>
        <w:t xml:space="preserve"> </w:t>
      </w:r>
      <w:r>
        <w:rPr>
          <w:rStyle w:val="LPParadigm"/>
        </w:rPr>
        <w:t>zuon</w:t>
      </w:r>
      <w:r w:rsidR="00130F41" w:rsidRPr="00130F41">
        <w:rPr>
          <w:rStyle w:val="LPParadigm"/>
          <w:color w:val="808080"/>
          <w:vertAlign w:val="subscript"/>
        </w:rPr>
        <w:t>2</w:t>
      </w:r>
      <w:r>
        <w:rPr>
          <w:rStyle w:val="LPParadigm"/>
        </w:rPr>
        <w:t>/zuolʋg</w:t>
      </w:r>
      <w:r>
        <w:rPr>
          <w:rStyle w:val="LPPunctuation"/>
        </w:rPr>
        <w:t>.</w:t>
      </w:r>
      <w:r w:rsidRPr="00D96BDB">
        <w:rPr>
          <w:b/>
          <w:sz w:val="22"/>
        </w:rPr>
        <w:t xml:space="preserve"> ; </w:t>
      </w:r>
      <w:r w:rsidRPr="00D96BDB">
        <w:rPr>
          <w:rStyle w:val="LPParadigm"/>
          <w:color w:val="808080"/>
          <w:sz w:val="22"/>
        </w:rPr>
        <w:t>KLT</w:t>
      </w:r>
      <w:r>
        <w:rPr>
          <w:rStyle w:val="LPParadigm"/>
        </w:rPr>
        <w:t xml:space="preserve"> pa'al</w:t>
      </w:r>
      <w:r w:rsidRPr="00D96BDB">
        <w:rPr>
          <w:rStyle w:val="LPParadigm"/>
          <w:color w:val="auto"/>
          <w:sz w:val="22"/>
        </w:rPr>
        <w:t xml:space="preserve"> ; </w:t>
      </w:r>
      <w:r>
        <w:rPr>
          <w:rStyle w:val="LPParadigm"/>
        </w:rPr>
        <w:t>sũ'ul</w:t>
      </w:r>
      <w:r w:rsidRPr="00D96BDB">
        <w:rPr>
          <w:rStyle w:val="LPParadigm"/>
          <w:color w:val="auto"/>
          <w:sz w:val="22"/>
        </w:rPr>
        <w:t xml:space="preserve"> ; </w:t>
      </w:r>
      <w:r>
        <w:rPr>
          <w:rStyle w:val="LPParadigm"/>
        </w:rPr>
        <w:t>dɔ'ɔ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w:t>
      </w:r>
      <w:r w:rsidR="00130F41" w:rsidRPr="00130F41">
        <w:rPr>
          <w:rStyle w:val="LPParadigm"/>
          <w:color w:val="808080"/>
          <w:vertAlign w:val="subscript"/>
        </w:rPr>
        <w:t>1</w:t>
      </w:r>
      <w:r w:rsidRPr="00D96BDB">
        <w:rPr>
          <w:rStyle w:val="LPParadigm"/>
          <w:color w:val="auto"/>
          <w:sz w:val="22"/>
        </w:rPr>
        <w:t xml:space="preserve"> ; </w:t>
      </w:r>
      <w:r>
        <w:rPr>
          <w:rStyle w:val="LPParadigm"/>
        </w:rPr>
        <w:t>tam</w:t>
      </w:r>
      <w:r w:rsidR="007853B0" w:rsidRPr="007853B0">
        <w:rPr>
          <w:rStyle w:val="LPParadigm"/>
          <w:color w:val="808080"/>
          <w:vertAlign w:val="subscript"/>
        </w:rPr>
        <w:t>4</w:t>
      </w:r>
      <w:r>
        <w:rPr>
          <w:rStyle w:val="LPParadigm"/>
        </w:rPr>
        <w:t xml:space="preserve"> / tamda / tambu</w:t>
      </w:r>
      <w:r w:rsidRPr="00D96BDB">
        <w:rPr>
          <w:rStyle w:val="LPParadigm"/>
          <w:color w:val="auto"/>
          <w:sz w:val="22"/>
        </w:rPr>
        <w:t xml:space="preserve"> ; </w:t>
      </w:r>
      <w:r>
        <w:rPr>
          <w:rStyle w:val="LPParadigm"/>
        </w:rPr>
        <w:t>vi</w:t>
      </w:r>
      <w:r w:rsidR="00130F41" w:rsidRPr="00130F41">
        <w:rPr>
          <w:rStyle w:val="LPParadigm"/>
          <w:color w:val="808080"/>
          <w:vertAlign w:val="subscript"/>
        </w:rPr>
        <w:t>2</w:t>
      </w:r>
      <w:r>
        <w:rPr>
          <w:rStyle w:val="LPParadigm"/>
        </w:rPr>
        <w:t xml:space="preserve"> / v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w:t>
      </w:r>
      <w:r w:rsidR="007853B0" w:rsidRPr="007853B0">
        <w:rPr>
          <w:rStyle w:val="LPParadigm"/>
          <w:color w:val="808080"/>
          <w:vertAlign w:val="subscript"/>
        </w:rPr>
        <w:t>3</w:t>
      </w:r>
      <w:r w:rsidRPr="00D96BDB">
        <w:rPr>
          <w:rStyle w:val="LPParadigm"/>
          <w:color w:val="auto"/>
          <w:sz w:val="22"/>
        </w:rPr>
        <w:t xml:space="preserve"> ; </w:t>
      </w:r>
      <w:r>
        <w:rPr>
          <w:rStyle w:val="LPParadigm"/>
        </w:rPr>
        <w:t>tomi</w:t>
      </w:r>
      <w:r w:rsidRPr="00D96BDB">
        <w:rPr>
          <w:rStyle w:val="LPParadigm"/>
          <w:color w:val="auto"/>
          <w:sz w:val="22"/>
        </w:rPr>
        <w:t xml:space="preserve"> ; </w:t>
      </w:r>
      <w:r>
        <w:rPr>
          <w:rStyle w:val="LPParadigm"/>
        </w:rPr>
        <w:t>pili</w:t>
      </w:r>
      <w:r w:rsidR="00130F41" w:rsidRPr="00130F41">
        <w:rPr>
          <w:rStyle w:val="LPParadigm"/>
          <w:color w:val="808080"/>
          <w:vertAlign w:val="subscript"/>
        </w:rPr>
        <w:t>1</w:t>
      </w:r>
      <w:r>
        <w:rPr>
          <w:rStyle w:val="LPParadigm"/>
        </w:rPr>
        <w:t xml:space="preserve"> /pinna /pin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1</w:t>
      </w:r>
      <w:r>
        <w:rPr>
          <w:rStyle w:val="LPParadigm"/>
        </w:rPr>
        <w:t xml:space="preserve"> / paama</w:t>
      </w:r>
      <w:r w:rsidR="00130F41" w:rsidRPr="00130F41">
        <w:rPr>
          <w:rStyle w:val="LPParadigm"/>
          <w:color w:val="808080"/>
          <w:vertAlign w:val="subscript"/>
        </w:rPr>
        <w:t>1</w:t>
      </w:r>
      <w:r>
        <w:rPr>
          <w:rStyle w:val="LPParadigm"/>
        </w:rPr>
        <w:t>! / paabu</w:t>
      </w:r>
      <w:r w:rsidR="00130F41" w:rsidRPr="00130F41">
        <w:rPr>
          <w:rStyle w:val="LPParadigm"/>
          <w:color w:val="808080"/>
          <w:vertAlign w:val="subscript"/>
        </w:rPr>
        <w:t>1</w:t>
      </w:r>
      <w:r>
        <w:rPr>
          <w:rStyle w:val="LPParadigm"/>
        </w:rPr>
        <w:t xml:space="preserve"> / paya</w:t>
      </w:r>
      <w:r w:rsidRPr="00D96BDB">
        <w:rPr>
          <w:rStyle w:val="LPParadigm"/>
          <w:color w:val="auto"/>
          <w:sz w:val="22"/>
        </w:rPr>
        <w:t xml:space="preserve"> ; </w:t>
      </w:r>
      <w:r>
        <w:rPr>
          <w:rStyle w:val="LPParadigm"/>
        </w:rPr>
        <w:t>tɔm / tɔmni / tɔmma! / tɔmpu</w:t>
      </w:r>
      <w:r>
        <w:rPr>
          <w:rStyle w:val="LPPunctuation"/>
        </w:rPr>
        <w:t xml:space="preserve">. </w:t>
      </w:r>
    </w:p>
    <w:p w14:paraId="4286CDD3" w14:textId="77777777" w:rsidR="00D96BDB" w:rsidRDefault="00D96BDB" w:rsidP="00682A1D">
      <w:pPr>
        <w:pStyle w:val="LPLexEntryPara"/>
        <w:widowControl w:val="0"/>
        <w:spacing w:beforeLines="80" w:before="192"/>
      </w:pPr>
      <w:r>
        <w:rPr>
          <w:rStyle w:val="LPLexicalEntry"/>
        </w:rPr>
        <w:t>put sth. across (a gap), to bridge</w:t>
      </w:r>
      <w:r>
        <w:t>  </w:t>
      </w:r>
      <w:r>
        <w:tab/>
      </w:r>
      <w:r>
        <w:rPr>
          <w:rStyle w:val="LPMainCrossRef"/>
        </w:rPr>
        <w:t>mettre à travers</w:t>
      </w:r>
      <w:r>
        <w:rPr>
          <w:rStyle w:val="LPPunctuation"/>
        </w:rPr>
        <w:t xml:space="preserve">; </w:t>
      </w:r>
      <w:r>
        <w:rPr>
          <w:rStyle w:val="LPMainCrossRef"/>
        </w:rPr>
        <w:t>ponter</w:t>
      </w:r>
      <w:r>
        <w:rPr>
          <w:rStyle w:val="LPPunctuation"/>
        </w:rPr>
        <w:t xml:space="preserve">; </w:t>
      </w:r>
      <w:r>
        <w:rPr>
          <w:rStyle w:val="LPMainCrossRef"/>
        </w:rPr>
        <w:t>combler un fossé</w:t>
      </w:r>
      <w:r>
        <w:rPr>
          <w:rStyle w:val="LPPunctuation"/>
        </w:rPr>
        <w:t xml:space="preserve">. </w:t>
      </w:r>
    </w:p>
    <w:p w14:paraId="4892DD8F" w14:textId="77777777" w:rsidR="00D96BDB" w:rsidRDefault="00D96BDB" w:rsidP="00682A1D">
      <w:pPr>
        <w:pStyle w:val="LPLexEntryPara"/>
        <w:widowControl w:val="0"/>
        <w:spacing w:beforeLines="80" w:before="192"/>
      </w:pPr>
      <w:r>
        <w:rPr>
          <w:rStyle w:val="LPLexicalEntry"/>
        </w:rPr>
        <w:t>put sth. aside</w:t>
      </w:r>
      <w:r>
        <w:t>  </w:t>
      </w:r>
      <w:r>
        <w:tab/>
      </w:r>
      <w:r>
        <w:rPr>
          <w:rStyle w:val="LPMainCrossRef"/>
        </w:rPr>
        <w:t>mettre à l'écart / de côté</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k</w:t>
      </w:r>
      <w:r>
        <w:rPr>
          <w:rStyle w:val="LPPunctuation"/>
        </w:rPr>
        <w:t xml:space="preserve">. </w:t>
      </w:r>
    </w:p>
    <w:p w14:paraId="454AA2D9" w14:textId="77777777" w:rsidR="00D96BDB" w:rsidRDefault="00D96BDB" w:rsidP="00682A1D">
      <w:pPr>
        <w:pStyle w:val="LPLexEntryPara"/>
        <w:widowControl w:val="0"/>
        <w:spacing w:beforeLines="80" w:before="192"/>
      </w:pPr>
      <w:r>
        <w:rPr>
          <w:rStyle w:val="LPLexicalEntry"/>
        </w:rPr>
        <w:t>put sth. up high</w:t>
      </w:r>
      <w:r>
        <w:t>  </w:t>
      </w:r>
      <w:r>
        <w:tab/>
      </w:r>
      <w:r>
        <w:rPr>
          <w:rStyle w:val="LPMainCrossRef"/>
        </w:rPr>
        <w:t xml:space="preserve">mettre </w:t>
      </w:r>
      <w:r w:rsidR="00FE2191" w:rsidRPr="00FE2191">
        <w:rPr>
          <w:rStyle w:val="LPMainCrossRef"/>
          <w:i/>
        </w:rPr>
        <w:t>qqch</w:t>
      </w:r>
      <w:r>
        <w:rPr>
          <w:rStyle w:val="LPMainCrossRef"/>
        </w:rPr>
        <w:t xml:space="preserve"> en haut</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o</w:t>
      </w:r>
      <w:r w:rsidR="00130F41" w:rsidRPr="00130F41">
        <w:rPr>
          <w:rStyle w:val="LPParadigm"/>
          <w:color w:val="808080"/>
          <w:vertAlign w:val="subscript"/>
        </w:rPr>
        <w:t>1</w:t>
      </w:r>
      <w:r>
        <w:rPr>
          <w:rStyle w:val="LPParadigm"/>
        </w:rPr>
        <w:t>/duomini</w:t>
      </w:r>
      <w:r w:rsidR="00130F41" w:rsidRPr="00130F41">
        <w:rPr>
          <w:rStyle w:val="LPParadigm"/>
          <w:color w:val="808080"/>
          <w:vertAlign w:val="subscript"/>
        </w:rPr>
        <w:t>1</w:t>
      </w:r>
      <w:r>
        <w:rPr>
          <w:rStyle w:val="LPParadigm"/>
        </w:rPr>
        <w: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eeli</w:t>
      </w:r>
      <w:r w:rsidR="00130F41" w:rsidRPr="00130F41">
        <w:rPr>
          <w:rStyle w:val="LPParadigm"/>
          <w:color w:val="808080"/>
          <w:vertAlign w:val="subscript"/>
        </w:rPr>
        <w:t>1</w:t>
      </w:r>
      <w:r>
        <w:rPr>
          <w:rStyle w:val="LPParadigm"/>
        </w:rPr>
        <w:t xml:space="preserve"> / nyeenni / nyeelima! / nyeeligu</w:t>
      </w:r>
      <w:r>
        <w:rPr>
          <w:rStyle w:val="LPPunctuation"/>
        </w:rPr>
        <w:t xml:space="preserve">. </w:t>
      </w:r>
    </w:p>
    <w:p w14:paraId="5B5627E3" w14:textId="77777777" w:rsidR="00D96BDB" w:rsidRDefault="00D96BDB" w:rsidP="00682A1D">
      <w:pPr>
        <w:pStyle w:val="LPLexEntryPara"/>
        <w:widowControl w:val="0"/>
        <w:spacing w:beforeLines="80" w:before="192"/>
      </w:pPr>
      <w:r>
        <w:rPr>
          <w:rStyle w:val="LPLexicalEntry"/>
        </w:rPr>
        <w:t>put together</w:t>
      </w:r>
      <w:r>
        <w:t>  </w:t>
      </w:r>
      <w:r>
        <w:tab/>
      </w:r>
      <w:r>
        <w:rPr>
          <w:rStyle w:val="LPMainCrossRef"/>
        </w:rPr>
        <w:t>assembler/mettre ensemble des choses</w:t>
      </w:r>
      <w:r>
        <w:rPr>
          <w:rStyle w:val="LPPunctuation"/>
        </w:rPr>
        <w:t xml:space="preserve">. </w:t>
      </w:r>
    </w:p>
    <w:p w14:paraId="13450D21" w14:textId="77777777" w:rsidR="00D96BDB" w:rsidRDefault="00D96BDB" w:rsidP="00682A1D">
      <w:pPr>
        <w:pStyle w:val="LPLexEntryPara"/>
        <w:widowControl w:val="0"/>
        <w:spacing w:beforeLines="80" w:before="192"/>
      </w:pPr>
      <w:r>
        <w:rPr>
          <w:rStyle w:val="LPLexicalEntry"/>
        </w:rPr>
        <w:lastRenderedPageBreak/>
        <w:t>put up; make to go up</w:t>
      </w:r>
      <w:r>
        <w:t>  </w:t>
      </w:r>
      <w:r>
        <w:tab/>
      </w:r>
      <w:r>
        <w:rPr>
          <w:rStyle w:val="LPMainCrossRef"/>
        </w:rPr>
        <w:t xml:space="preserve">lever/ faire monter </w:t>
      </w:r>
      <w:r w:rsidR="00FE2191" w:rsidRPr="00FE2191">
        <w:rPr>
          <w:rStyle w:val="LPMainCrossRef"/>
          <w:i/>
        </w:rPr>
        <w:t>qqch</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ʋs/dʋ'ʋsid/dʋ'ʋsidnɛ/dʋ'ʋsim!/dʋ'ʋsʋg</w:t>
      </w:r>
      <w:r>
        <w:rPr>
          <w:rStyle w:val="LPPunctuation"/>
        </w:rPr>
        <w:t>.</w:t>
      </w:r>
      <w:r w:rsidRPr="00D96BDB">
        <w:rPr>
          <w:b/>
          <w:sz w:val="22"/>
        </w:rPr>
        <w:t xml:space="preserve"> ; </w:t>
      </w:r>
      <w:r w:rsidRPr="00D96BDB">
        <w:rPr>
          <w:rStyle w:val="LPParadigm"/>
          <w:color w:val="808080"/>
          <w:sz w:val="22"/>
        </w:rPr>
        <w:t>KLT</w:t>
      </w:r>
      <w:r>
        <w:rPr>
          <w:rStyle w:val="LPParadigm"/>
        </w:rPr>
        <w:t xml:space="preserve"> do'os~dɔ'ɔs/do'osɩt, do'o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hi</w:t>
      </w:r>
      <w:r w:rsidR="00130F41" w:rsidRPr="00130F41">
        <w:rPr>
          <w:rStyle w:val="LPParadigm"/>
          <w:color w:val="808080"/>
          <w:vertAlign w:val="subscript"/>
        </w:rPr>
        <w:t>1</w:t>
      </w:r>
      <w:r>
        <w:rPr>
          <w:rStyle w:val="LPParadigm"/>
        </w:rPr>
        <w:t xml:space="preserve"> / d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usi</w:t>
      </w:r>
      <w:r w:rsidR="00130F41" w:rsidRPr="00130F41">
        <w:rPr>
          <w:rStyle w:val="LPParadigm"/>
          <w:color w:val="808080"/>
          <w:vertAlign w:val="subscript"/>
        </w:rPr>
        <w:t>2</w:t>
      </w:r>
      <w:r>
        <w:rPr>
          <w:rStyle w:val="LPParadigm"/>
        </w:rPr>
        <w:t xml:space="preserve"> /duu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usi</w:t>
      </w:r>
      <w:r w:rsidR="00130F41" w:rsidRPr="00130F41">
        <w:rPr>
          <w:rStyle w:val="LPParadigm"/>
          <w:color w:val="808080"/>
          <w:vertAlign w:val="subscript"/>
        </w:rPr>
        <w:t>1</w:t>
      </w:r>
      <w:r>
        <w:rPr>
          <w:rStyle w:val="LPParadigm"/>
        </w:rPr>
        <w:t xml:space="preserve"> / duusiri</w:t>
      </w:r>
      <w:r w:rsidR="00130F41" w:rsidRPr="00130F41">
        <w:rPr>
          <w:rStyle w:val="LPParadigm"/>
          <w:color w:val="808080"/>
          <w:vertAlign w:val="subscript"/>
        </w:rPr>
        <w:t>1</w:t>
      </w:r>
      <w:r>
        <w:rPr>
          <w:rStyle w:val="LPParadigm"/>
        </w:rPr>
        <w:t xml:space="preserve"> / duusima</w:t>
      </w:r>
      <w:r w:rsidR="00130F41" w:rsidRPr="00130F41">
        <w:rPr>
          <w:rStyle w:val="LPParadigm"/>
          <w:color w:val="808080"/>
          <w:vertAlign w:val="subscript"/>
        </w:rPr>
        <w:t>1</w:t>
      </w:r>
      <w:r>
        <w:rPr>
          <w:rStyle w:val="LPParadigm"/>
        </w:rPr>
        <w:t>! / duusigu</w:t>
      </w:r>
      <w:r w:rsidR="00130F41" w:rsidRPr="00130F41">
        <w:rPr>
          <w:rStyle w:val="LPParadigm"/>
          <w:color w:val="808080"/>
          <w:vertAlign w:val="subscript"/>
        </w:rPr>
        <w:t>1</w:t>
      </w:r>
      <w:r>
        <w:rPr>
          <w:rStyle w:val="LPPunctuation"/>
        </w:rPr>
        <w:t xml:space="preserve">. </w:t>
      </w:r>
    </w:p>
    <w:p w14:paraId="5B156069" w14:textId="77777777" w:rsidR="00D96BDB" w:rsidRDefault="00D96BDB" w:rsidP="00682A1D">
      <w:pPr>
        <w:pStyle w:val="LPLexEntryPara"/>
        <w:widowControl w:val="0"/>
        <w:spacing w:beforeLines="80" w:before="192"/>
      </w:pPr>
      <w:r>
        <w:rPr>
          <w:rStyle w:val="LPLexicalEntry"/>
        </w:rPr>
        <w:t>put-out (fire), to</w:t>
      </w:r>
      <w:r>
        <w:t>  </w:t>
      </w:r>
      <w:r>
        <w:tab/>
      </w:r>
      <w:r>
        <w:rPr>
          <w:rStyle w:val="LPMiniHeading"/>
        </w:rPr>
        <w:t xml:space="preserve">See main entry: </w:t>
      </w:r>
      <w:r w:rsidR="00205B10" w:rsidRPr="00380C63">
        <w:rPr>
          <w:rStyle w:val="LPMainCrossRef"/>
          <w:rFonts w:ascii="Lucida Sans Unicode" w:hAnsi="Lucida Sans Unicode"/>
          <w:b w:val="0"/>
          <w:bCs w:val="0"/>
          <w:color w:val="auto"/>
          <w:sz w:val="18"/>
          <w:szCs w:val="18"/>
        </w:rPr>
        <w:t>ext</w:t>
      </w:r>
      <w:r w:rsidRPr="00380C63">
        <w:rPr>
          <w:rStyle w:val="LPMainCrossRef"/>
          <w:rFonts w:ascii="Lucida Sans Unicode" w:hAnsi="Lucida Sans Unicode"/>
          <w:b w:val="0"/>
          <w:bCs w:val="0"/>
          <w:color w:val="auto"/>
          <w:sz w:val="18"/>
          <w:szCs w:val="18"/>
        </w:rPr>
        <w:t>inguish</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o; put out (fire)</w:t>
      </w:r>
      <w:r w:rsidRPr="00380C63">
        <w:rPr>
          <w:rStyle w:val="LPMainCrossRef"/>
          <w:rFonts w:ascii="Lucida Sans Unicode" w:hAnsi="Lucida Sans Unicode"/>
          <w:color w:val="auto"/>
          <w:sz w:val="18"/>
          <w:szCs w:val="18"/>
        </w:rPr>
        <w:t>.</w:t>
      </w:r>
    </w:p>
    <w:p w14:paraId="5E20898A" w14:textId="77777777" w:rsidR="00D96BDB" w:rsidRDefault="00D96BDB" w:rsidP="00380C63">
      <w:pPr>
        <w:pStyle w:val="LPLexEntryPara"/>
        <w:widowControl w:val="0"/>
        <w:spacing w:beforeLines="80" w:before="192"/>
      </w:pPr>
      <w:r>
        <w:rPr>
          <w:rStyle w:val="LPLexicalEntry"/>
        </w:rPr>
        <w:t>putrid</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rotten</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putrid</w:t>
      </w:r>
      <w:r w:rsidRPr="00380C63">
        <w:rPr>
          <w:rStyle w:val="LPMainCrossRef"/>
          <w:rFonts w:ascii="Lucida Sans Unicode" w:hAnsi="Lucida Sans Unicode"/>
          <w:color w:val="auto"/>
          <w:sz w:val="18"/>
          <w:szCs w:val="18"/>
        </w:rPr>
        <w:t>.</w:t>
      </w:r>
      <w:r>
        <w:rPr>
          <w:rStyle w:val="LPPunctuation"/>
        </w:rPr>
        <w:t xml:space="preserve"> </w:t>
      </w:r>
    </w:p>
    <w:p w14:paraId="21495478" w14:textId="77777777" w:rsidR="00D96BDB" w:rsidRDefault="00D96BDB" w:rsidP="00682A1D">
      <w:pPr>
        <w:pStyle w:val="LPLexEntryPara"/>
        <w:widowControl w:val="0"/>
        <w:spacing w:beforeLines="80" w:before="192"/>
      </w:pPr>
      <w:r>
        <w:rPr>
          <w:rStyle w:val="LPLexicalEntry"/>
        </w:rPr>
        <w:t>puzzled</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bothered</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concerned</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puzzled</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worried</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o be ~</w:t>
      </w:r>
      <w:r w:rsidRPr="00380C63">
        <w:rPr>
          <w:rStyle w:val="LPMainCrossRef"/>
          <w:rFonts w:ascii="Lucida Sans Unicode" w:hAnsi="Lucida Sans Unicode"/>
          <w:color w:val="auto"/>
          <w:sz w:val="18"/>
          <w:szCs w:val="18"/>
        </w:rPr>
        <w:t>.</w:t>
      </w:r>
    </w:p>
    <w:p w14:paraId="153A3133" w14:textId="77777777" w:rsidR="00D96BDB" w:rsidRDefault="00D96BDB" w:rsidP="00682A1D">
      <w:pPr>
        <w:pStyle w:val="LPLexEntryPara"/>
        <w:widowControl w:val="0"/>
        <w:spacing w:beforeLines="80" w:before="192"/>
      </w:pPr>
      <w:r>
        <w:rPr>
          <w:rStyle w:val="LPLexicalEntry"/>
        </w:rPr>
        <w:t>puzzle-story</w:t>
      </w:r>
      <w:r>
        <w:t>  </w:t>
      </w:r>
      <w:r>
        <w:tab/>
      </w:r>
      <w:r>
        <w:rPr>
          <w:rStyle w:val="LPMainCrossRef"/>
        </w:rPr>
        <w:t>his</w:t>
      </w:r>
      <w:r w:rsidR="003B754E">
        <w:rPr>
          <w:rStyle w:val="LPMainCrossRef"/>
        </w:rPr>
        <w:t>t</w:t>
      </w:r>
      <w:r>
        <w:rPr>
          <w:rStyle w:val="LPMainCrossRef"/>
        </w:rPr>
        <w:t>oire énigm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uliŋŋa / tulinsi</w:t>
      </w:r>
      <w:r>
        <w:rPr>
          <w:rStyle w:val="LPPunctuation"/>
        </w:rPr>
        <w:t xml:space="preserve">. </w:t>
      </w:r>
    </w:p>
    <w:p w14:paraId="747E2E71" w14:textId="77777777" w:rsidR="00D96BDB" w:rsidRDefault="00D96BDB" w:rsidP="00682A1D">
      <w:pPr>
        <w:pStyle w:val="LPLexEntryPara"/>
        <w:widowControl w:val="0"/>
        <w:spacing w:beforeLines="80" w:before="192"/>
      </w:pPr>
      <w:r>
        <w:rPr>
          <w:rStyle w:val="LPLexicalEntry"/>
        </w:rPr>
        <w:t>python, African ~</w:t>
      </w:r>
      <w:r>
        <w:t>  </w:t>
      </w:r>
      <w:r>
        <w:tab/>
      </w:r>
      <w:r>
        <w:rPr>
          <w:rStyle w:val="LPMainCrossRef"/>
        </w:rPr>
        <w:t>Python de Seba</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waɣakpɛ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ɣimahili / waɣim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kpaŋŋu</w:t>
      </w:r>
      <w:r w:rsidRPr="00D96BDB">
        <w:rPr>
          <w:rStyle w:val="LPParadigm"/>
          <w:color w:val="auto"/>
          <w:sz w:val="22"/>
        </w:rPr>
        <w:t xml:space="preserve"> ; </w:t>
      </w:r>
      <w:r>
        <w:rPr>
          <w:rStyle w:val="LPParadigm"/>
        </w:rPr>
        <w:t>dukpuna</w:t>
      </w:r>
      <w:r>
        <w:rPr>
          <w:rStyle w:val="LPPunctuation"/>
        </w:rPr>
        <w:t xml:space="preserve">. </w:t>
      </w:r>
      <w:r>
        <w:t xml:space="preserve"> </w:t>
      </w:r>
      <w:r>
        <w:rPr>
          <w:rStyle w:val="LPEncycInfoEnglish"/>
        </w:rPr>
        <w:t>Python sebae.</w:t>
      </w:r>
    </w:p>
    <w:p w14:paraId="27C898BE" w14:textId="77777777" w:rsidR="00D96BDB" w:rsidRDefault="00D96BDB" w:rsidP="00682A1D">
      <w:pPr>
        <w:pStyle w:val="LPLexEntryPara"/>
        <w:widowControl w:val="0"/>
        <w:spacing w:beforeLines="80" w:before="192"/>
      </w:pPr>
    </w:p>
    <w:p w14:paraId="559875E2" w14:textId="77777777" w:rsidR="00380C63" w:rsidRDefault="00380C63" w:rsidP="00682A1D">
      <w:pPr>
        <w:pStyle w:val="LPLexEntryPara"/>
        <w:widowControl w:val="0"/>
        <w:spacing w:beforeLines="80" w:before="192"/>
        <w:sectPr w:rsidR="00380C63">
          <w:type w:val="continuous"/>
          <w:pgSz w:w="11907" w:h="16840"/>
          <w:pgMar w:top="1134" w:right="1021" w:bottom="1134" w:left="1021" w:header="720" w:footer="720" w:gutter="0"/>
          <w:cols w:space="720"/>
          <w:noEndnote/>
        </w:sectPr>
      </w:pPr>
    </w:p>
    <w:p w14:paraId="54EF362B" w14:textId="77777777" w:rsidR="00D96BDB" w:rsidRDefault="00D96BDB" w:rsidP="003B754E">
      <w:pPr>
        <w:pStyle w:val="LPTitlePara"/>
        <w:widowControl w:val="0"/>
        <w:spacing w:beforeLines="80" w:before="192" w:after="0"/>
      </w:pPr>
      <w:r>
        <w:rPr>
          <w:rStyle w:val="LPTitle"/>
        </w:rPr>
        <w:t>Q  -  q</w:t>
      </w:r>
    </w:p>
    <w:p w14:paraId="77FDEC01" w14:textId="77777777" w:rsidR="00D96BDB" w:rsidRDefault="00D96BDB" w:rsidP="00682A1D">
      <w:pPr>
        <w:pStyle w:val="LPTitlePara"/>
        <w:widowControl w:val="0"/>
        <w:spacing w:beforeLines="80" w:before="192"/>
      </w:pPr>
    </w:p>
    <w:p w14:paraId="6353E124" w14:textId="77777777" w:rsidR="003B754E" w:rsidRDefault="003B754E" w:rsidP="00682A1D">
      <w:pPr>
        <w:pStyle w:val="LPTitlePara"/>
        <w:widowControl w:val="0"/>
        <w:spacing w:beforeLines="80" w:before="192"/>
        <w:sectPr w:rsidR="003B754E">
          <w:type w:val="continuous"/>
          <w:pgSz w:w="11907" w:h="16840"/>
          <w:pgMar w:top="1134" w:right="1021" w:bottom="1134" w:left="1021" w:header="720" w:footer="720" w:gutter="0"/>
          <w:cols w:space="720"/>
          <w:noEndnote/>
        </w:sectPr>
      </w:pPr>
    </w:p>
    <w:p w14:paraId="23F108CF" w14:textId="77777777" w:rsidR="00D96BDB" w:rsidRDefault="00D96BDB" w:rsidP="00380C63">
      <w:pPr>
        <w:pStyle w:val="LPLexEntryPara"/>
        <w:widowControl w:val="0"/>
        <w:spacing w:beforeLines="80" w:before="192"/>
      </w:pPr>
      <w:r>
        <w:rPr>
          <w:rStyle w:val="LPLexicalEntry"/>
        </w:rPr>
        <w:t>quake (earth does)</w:t>
      </w:r>
      <w:r>
        <w:t>  </w:t>
      </w:r>
      <w:r>
        <w:tab/>
      </w:r>
      <w:r>
        <w:rPr>
          <w:rStyle w:val="LPMainCrossRef"/>
        </w:rPr>
        <w:t>trembler (la te</w:t>
      </w:r>
      <w:r w:rsidR="00380C63">
        <w:rPr>
          <w:rStyle w:val="LPMainCrossRef"/>
        </w:rPr>
        <w:t>r</w:t>
      </w:r>
      <w:r>
        <w:rPr>
          <w:rStyle w:val="LPMainCrossRef"/>
        </w:rPr>
        <w:t>re</w:t>
      </w:r>
      <w:r>
        <w:rPr>
          <w:rStyle w:val="LPPunctuation"/>
        </w:rPr>
        <w:t xml:space="preserve">; </w:t>
      </w:r>
      <w:r>
        <w:rPr>
          <w:rStyle w:val="LPMainCrossRef"/>
        </w:rPr>
        <w:t>en séism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ka-zi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higi / sɔhigira</w:t>
      </w:r>
      <w:r w:rsidRPr="00D96BDB">
        <w:rPr>
          <w:rStyle w:val="LPParadigm"/>
          <w:color w:val="auto"/>
          <w:sz w:val="22"/>
        </w:rPr>
        <w:t xml:space="preserve"> ; </w:t>
      </w:r>
      <w:r>
        <w:rPr>
          <w:rStyle w:val="LPParadigm"/>
        </w:rPr>
        <w:t>sɔhi / sɔhira / sɔhibu</w:t>
      </w:r>
      <w:r w:rsidRPr="00D96BDB">
        <w:rPr>
          <w:rStyle w:val="LPParadigm"/>
          <w:color w:val="auto"/>
          <w:sz w:val="22"/>
        </w:rPr>
        <w:t xml:space="preserve"> ; </w:t>
      </w:r>
      <w:r>
        <w:rPr>
          <w:rStyle w:val="LPParadigm"/>
        </w:rPr>
        <w:t>dam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bi</w:t>
      </w:r>
      <w:r w:rsidR="00130F41" w:rsidRPr="00130F41">
        <w:rPr>
          <w:rStyle w:val="LPParadigm"/>
          <w:color w:val="808080"/>
          <w:vertAlign w:val="subscript"/>
        </w:rPr>
        <w:t>2</w:t>
      </w:r>
      <w:r>
        <w:rPr>
          <w:rStyle w:val="LPParadigm"/>
        </w:rPr>
        <w:t xml:space="preserve"> / vibri / vibma! / vippu</w:t>
      </w:r>
      <w:r w:rsidRPr="00D96BDB">
        <w:rPr>
          <w:rStyle w:val="LPParadigm"/>
          <w:color w:val="auto"/>
          <w:sz w:val="22"/>
        </w:rPr>
        <w:t xml:space="preserve"> ; </w:t>
      </w:r>
      <w:r>
        <w:rPr>
          <w:rStyle w:val="LPParadigm"/>
        </w:rPr>
        <w:t>vibgi</w:t>
      </w:r>
      <w:r w:rsidR="00130F41" w:rsidRPr="00130F41">
        <w:rPr>
          <w:rStyle w:val="LPParadigm"/>
          <w:color w:val="808080"/>
          <w:vertAlign w:val="subscript"/>
        </w:rPr>
        <w:t>2</w:t>
      </w:r>
      <w:r>
        <w:rPr>
          <w:rStyle w:val="LPParadigm"/>
        </w:rPr>
        <w:t xml:space="preserve"> / vibgira</w:t>
      </w:r>
      <w:r w:rsidRPr="00D96BDB">
        <w:rPr>
          <w:rStyle w:val="LPParadigm"/>
          <w:color w:val="auto"/>
          <w:sz w:val="22"/>
        </w:rPr>
        <w:t xml:space="preserve"> ; </w:t>
      </w:r>
      <w:r>
        <w:rPr>
          <w:rStyle w:val="LPParadigm"/>
        </w:rPr>
        <w:t>dam / damni</w:t>
      </w:r>
      <w:r w:rsidR="007853B0" w:rsidRPr="007853B0">
        <w:rPr>
          <w:rStyle w:val="LPParadigm"/>
          <w:color w:val="808080"/>
          <w:vertAlign w:val="subscript"/>
        </w:rPr>
        <w:t>3</w:t>
      </w:r>
      <w:r>
        <w:rPr>
          <w:rStyle w:val="LPParadigm"/>
        </w:rPr>
        <w:t xml:space="preserve"> / damma! / damiya / dampu</w:t>
      </w:r>
      <w:r>
        <w:rPr>
          <w:rStyle w:val="LPPunctuation"/>
        </w:rPr>
        <w:t xml:space="preserve">. </w:t>
      </w:r>
    </w:p>
    <w:p w14:paraId="70EBA1CC" w14:textId="77777777" w:rsidR="00D96BDB" w:rsidRDefault="00D96BDB" w:rsidP="00682A1D">
      <w:pPr>
        <w:pStyle w:val="LPLexEntryPara"/>
        <w:widowControl w:val="0"/>
        <w:spacing w:beforeLines="80" w:before="192"/>
      </w:pPr>
      <w:r>
        <w:rPr>
          <w:rStyle w:val="LPLexicalEntry"/>
        </w:rPr>
        <w:t>quarrel</w:t>
      </w:r>
      <w:r>
        <w:t>  </w:t>
      </w:r>
      <w:r>
        <w:tab/>
      </w:r>
      <w:r>
        <w:rPr>
          <w:rStyle w:val="LPMainCrossRef"/>
        </w:rPr>
        <w:t>dispute</w:t>
      </w:r>
      <w:r>
        <w:rPr>
          <w:rStyle w:val="LPPunctuation"/>
        </w:rPr>
        <w:t xml:space="preserve">; </w:t>
      </w:r>
      <w:r>
        <w:rPr>
          <w:rStyle w:val="LPMainCrossRef"/>
        </w:rPr>
        <w:t>querell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gbãn wã'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bili / zaba</w:t>
      </w:r>
      <w:r w:rsidR="00130F41" w:rsidRPr="00130F41">
        <w:rPr>
          <w:rStyle w:val="LPParadigm"/>
          <w:color w:val="808080"/>
          <w:vertAlign w:val="subscript"/>
        </w:rPr>
        <w:t>2</w:t>
      </w:r>
      <w:r w:rsidRPr="00D96BDB">
        <w:rPr>
          <w:rStyle w:val="LPParadigm"/>
          <w:color w:val="auto"/>
          <w:sz w:val="22"/>
        </w:rPr>
        <w:t xml:space="preserve"> ; </w:t>
      </w:r>
      <w:r>
        <w:rPr>
          <w:rStyle w:val="LPParadigm"/>
        </w:rPr>
        <w:t>vuɣu</w:t>
      </w:r>
      <w:r w:rsidR="00130F41" w:rsidRPr="00130F41">
        <w:rPr>
          <w:rStyle w:val="LPParadigm"/>
          <w:color w:val="808080"/>
          <w:vertAlign w:val="subscript"/>
        </w:rPr>
        <w:t>1</w:t>
      </w:r>
      <w:r>
        <w:rPr>
          <w:rStyle w:val="LPParadigm"/>
        </w:rPr>
        <w:t xml:space="preserve"> / vuri</w:t>
      </w:r>
      <w:r w:rsidR="00130F41" w:rsidRPr="00130F41">
        <w:rPr>
          <w:rStyle w:val="LPParadigm"/>
          <w:color w:val="808080"/>
          <w:vertAlign w:val="subscript"/>
        </w:rPr>
        <w:t>1</w:t>
      </w:r>
      <w:r w:rsidRPr="00D96BDB">
        <w:rPr>
          <w:rStyle w:val="LPParadigm"/>
          <w:color w:val="auto"/>
          <w:sz w:val="22"/>
        </w:rPr>
        <w:t xml:space="preserve"> ; </w:t>
      </w:r>
      <w:r>
        <w:rPr>
          <w:rStyle w:val="LPParadigm"/>
        </w:rPr>
        <w:t>ninvuɣutuɣilibo</w:t>
      </w:r>
      <w:r w:rsidRPr="00D96BDB">
        <w:rPr>
          <w:rStyle w:val="LPParadigm"/>
          <w:color w:val="auto"/>
          <w:sz w:val="22"/>
        </w:rPr>
        <w:t xml:space="preserve"> ; </w:t>
      </w:r>
      <w:r>
        <w:rPr>
          <w:rStyle w:val="LPParadigm"/>
        </w:rPr>
        <w:t>mɔni</w:t>
      </w:r>
      <w:r w:rsidR="007853B0" w:rsidRPr="007853B0">
        <w:rPr>
          <w:rStyle w:val="LPParadigm"/>
          <w:color w:val="808080"/>
          <w:vertAlign w:val="subscript"/>
        </w:rPr>
        <w:t>3</w:t>
      </w:r>
      <w:r>
        <w:rPr>
          <w:rStyle w:val="LPParadigm"/>
        </w:rPr>
        <w:t xml:space="preserve"> / mɔ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gbankpeemni</w:t>
      </w:r>
      <w:r w:rsidRPr="00D96BDB">
        <w:rPr>
          <w:rStyle w:val="LPParadigm"/>
          <w:color w:val="auto"/>
          <w:sz w:val="22"/>
        </w:rPr>
        <w:t xml:space="preserve"> ; </w:t>
      </w:r>
      <w:r>
        <w:rPr>
          <w:rStyle w:val="LPParadigm"/>
        </w:rPr>
        <w:t>duŋŋu</w:t>
      </w:r>
      <w:r>
        <w:rPr>
          <w:rStyle w:val="LPPunctuation"/>
        </w:rPr>
        <w:t xml:space="preserve">. </w:t>
      </w:r>
    </w:p>
    <w:p w14:paraId="1AAAFC95" w14:textId="77777777" w:rsidR="00D96BDB" w:rsidRDefault="00D96BDB" w:rsidP="00682A1D">
      <w:pPr>
        <w:pStyle w:val="LPLexEntryPara"/>
        <w:widowControl w:val="0"/>
        <w:spacing w:beforeLines="80" w:before="192"/>
      </w:pPr>
      <w:r>
        <w:rPr>
          <w:rStyle w:val="LPLexicalEntry"/>
        </w:rPr>
        <w:t>quarrelsome</w:t>
      </w:r>
      <w:r>
        <w:t>  </w:t>
      </w:r>
      <w:r>
        <w:tab/>
      </w:r>
      <w:r>
        <w:rPr>
          <w:rStyle w:val="LPMainCrossRef"/>
        </w:rPr>
        <w:t>belliqueux/eus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livɔrili / -yɛlivɔra</w:t>
      </w:r>
      <w:r w:rsidRPr="00D96BDB">
        <w:rPr>
          <w:rStyle w:val="LPParadigm"/>
          <w:color w:val="auto"/>
          <w:sz w:val="22"/>
        </w:rPr>
        <w:t xml:space="preserve"> ; </w:t>
      </w:r>
      <w:r>
        <w:rPr>
          <w:rStyle w:val="LPParadigm"/>
        </w:rPr>
        <w:t>yɛlivɔra / yɛlivɔriba</w:t>
      </w:r>
      <w:r w:rsidRPr="00D96BDB">
        <w:rPr>
          <w:rStyle w:val="LPParadigm"/>
          <w:color w:val="auto"/>
          <w:sz w:val="22"/>
        </w:rPr>
        <w:t xml:space="preserve"> ; </w:t>
      </w:r>
      <w:r>
        <w:rPr>
          <w:rStyle w:val="LPParadigm"/>
        </w:rPr>
        <w:t>gaɣi / gaɣira / gaɣibu</w:t>
      </w:r>
      <w:r>
        <w:rPr>
          <w:rStyle w:val="LPPunctuation"/>
        </w:rPr>
        <w:t>.</w:t>
      </w:r>
      <w:r w:rsidRPr="00D96BDB">
        <w:rPr>
          <w:b/>
          <w:sz w:val="22"/>
        </w:rPr>
        <w:t xml:space="preserve"> ; </w:t>
      </w:r>
      <w:r w:rsidR="003B754E">
        <w:rPr>
          <w:b/>
          <w:sz w:val="22"/>
        </w:rPr>
        <w:t xml:space="preserve">    </w:t>
      </w:r>
      <w:r w:rsidR="00731620" w:rsidRPr="00731620">
        <w:rPr>
          <w:rStyle w:val="LPParadigm"/>
          <w:color w:val="808080"/>
          <w:sz w:val="22"/>
        </w:rPr>
        <w:t>HG</w:t>
      </w:r>
      <w:r>
        <w:rPr>
          <w:rStyle w:val="LPParadigm"/>
        </w:rPr>
        <w:t xml:space="preserve"> ŋoya</w:t>
      </w:r>
      <w:r w:rsidR="00130F41" w:rsidRPr="00130F41">
        <w:rPr>
          <w:rStyle w:val="LPParadigm"/>
          <w:color w:val="808080"/>
          <w:vertAlign w:val="subscript"/>
        </w:rPr>
        <w:t>2</w:t>
      </w:r>
      <w:r w:rsidRPr="00D96BDB">
        <w:rPr>
          <w:rStyle w:val="LPParadigm"/>
          <w:color w:val="auto"/>
          <w:sz w:val="22"/>
        </w:rPr>
        <w:t xml:space="preserve"> ; </w:t>
      </w:r>
      <w:r>
        <w:rPr>
          <w:rStyle w:val="LPParadigm"/>
        </w:rPr>
        <w:t>kaligu</w:t>
      </w:r>
      <w:r>
        <w:rPr>
          <w:rStyle w:val="LPPunctuation"/>
        </w:rPr>
        <w:t xml:space="preserve">. </w:t>
      </w:r>
    </w:p>
    <w:p w14:paraId="2CA8A224" w14:textId="77777777" w:rsidR="00D96BDB" w:rsidRDefault="00D96BDB" w:rsidP="00682A1D">
      <w:pPr>
        <w:pStyle w:val="LPLexEntryPara"/>
        <w:widowControl w:val="0"/>
        <w:spacing w:beforeLines="80" w:before="192"/>
      </w:pPr>
      <w:r>
        <w:rPr>
          <w:rStyle w:val="LPLexicalEntry"/>
        </w:rPr>
        <w:t>quarry, stone-pit</w:t>
      </w:r>
      <w:r>
        <w:t>  </w:t>
      </w:r>
      <w:r>
        <w:tab/>
      </w:r>
      <w:r>
        <w:rPr>
          <w:rStyle w:val="LPMainCrossRef"/>
        </w:rPr>
        <w:t>carrièr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olimbɔɣa</w:t>
      </w:r>
      <w:r>
        <w:rPr>
          <w:rStyle w:val="LPPunctuation"/>
        </w:rPr>
        <w:t xml:space="preserve">. </w:t>
      </w:r>
    </w:p>
    <w:p w14:paraId="5C6119E4" w14:textId="77777777" w:rsidR="00D96BDB" w:rsidRDefault="00D96BDB" w:rsidP="00682A1D">
      <w:pPr>
        <w:pStyle w:val="LPLexEntryPara"/>
        <w:widowControl w:val="0"/>
        <w:spacing w:beforeLines="80" w:before="192"/>
      </w:pPr>
      <w:r>
        <w:rPr>
          <w:rStyle w:val="LPLexicalEntry"/>
        </w:rPr>
        <w:t>quarter, 'one fourth' [Am.]</w:t>
      </w:r>
      <w:r>
        <w:t>  </w:t>
      </w:r>
      <w:r>
        <w:tab/>
      </w:r>
      <w:r>
        <w:rPr>
          <w:rStyle w:val="LPMainCrossRef"/>
        </w:rPr>
        <w:t>quart</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t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ta</w:t>
      </w:r>
      <w:r>
        <w:rPr>
          <w:rStyle w:val="LPPunctuation"/>
        </w:rPr>
        <w:t xml:space="preserve">. </w:t>
      </w:r>
    </w:p>
    <w:p w14:paraId="142B1F5D" w14:textId="77777777" w:rsidR="00D96BDB" w:rsidRDefault="00D96BDB" w:rsidP="00682A1D">
      <w:pPr>
        <w:pStyle w:val="LPLexEntryPara"/>
        <w:widowControl w:val="0"/>
        <w:spacing w:beforeLines="80" w:before="192"/>
      </w:pPr>
      <w:r>
        <w:rPr>
          <w:rStyle w:val="LPLexicalEntry"/>
        </w:rPr>
        <w:t>quarter, section of town</w:t>
      </w:r>
      <w:r>
        <w:t>  </w:t>
      </w:r>
      <w:r>
        <w:tab/>
      </w:r>
      <w:r>
        <w:rPr>
          <w:rStyle w:val="LPMainCrossRef"/>
        </w:rPr>
        <w:t>quartier</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faaŋ / fɔna</w:t>
      </w:r>
      <w:r w:rsidRPr="00D96BDB">
        <w:rPr>
          <w:rStyle w:val="LPParadigm"/>
          <w:color w:val="auto"/>
          <w:sz w:val="22"/>
        </w:rPr>
        <w:t xml:space="preserve"> ; </w:t>
      </w:r>
      <w:r>
        <w:rPr>
          <w:rStyle w:val="LPParadigm"/>
        </w:rPr>
        <w:t>yizug / yizug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ɔŋ</w:t>
      </w:r>
      <w:r w:rsidR="00130F41" w:rsidRPr="00130F41">
        <w:rPr>
          <w:rStyle w:val="LPParadigm"/>
          <w:color w:val="808080"/>
          <w:vertAlign w:val="subscript"/>
        </w:rPr>
        <w:t>1</w:t>
      </w:r>
      <w:r>
        <w:rPr>
          <w:rStyle w:val="LPParadigm"/>
        </w:rPr>
        <w:t xml:space="preserve"> / fɔndi / fɔnnima</w:t>
      </w:r>
      <w:r w:rsidRPr="00D96BDB">
        <w:rPr>
          <w:rStyle w:val="LPParadigm"/>
          <w:color w:val="auto"/>
          <w:sz w:val="22"/>
        </w:rPr>
        <w:t xml:space="preserve"> ; </w:t>
      </w:r>
      <w:r>
        <w:rPr>
          <w:rStyle w:val="LPParadigm"/>
        </w:rPr>
        <w:t>yakpaŋa / yakp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ɔŋŋu / fɔna</w:t>
      </w:r>
      <w:r>
        <w:rPr>
          <w:rStyle w:val="LPPunctuation"/>
        </w:rPr>
        <w:t xml:space="preserve">. </w:t>
      </w:r>
    </w:p>
    <w:p w14:paraId="555EFCF7" w14:textId="77777777" w:rsidR="00D96BDB" w:rsidRDefault="00D96BDB" w:rsidP="00682A1D">
      <w:pPr>
        <w:pStyle w:val="LPLexEntryPara"/>
        <w:widowControl w:val="0"/>
        <w:spacing w:beforeLines="80" w:before="192"/>
      </w:pPr>
      <w:r>
        <w:rPr>
          <w:rStyle w:val="LPLexicalEntry"/>
        </w:rPr>
        <w:t>queen</w:t>
      </w:r>
      <w:r>
        <w:t>  </w:t>
      </w:r>
      <w:r>
        <w:tab/>
      </w:r>
      <w:r>
        <w:rPr>
          <w:rStyle w:val="LPMainCrossRef"/>
        </w:rPr>
        <w:t>rein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na'ab/pu'ana'anam</w:t>
      </w:r>
      <w:r>
        <w:rPr>
          <w:rStyle w:val="LPPunctuation"/>
        </w:rPr>
        <w:t>.</w:t>
      </w:r>
      <w:r w:rsidRPr="00D96BDB">
        <w:rPr>
          <w:b/>
          <w:sz w:val="22"/>
        </w:rPr>
        <w:t xml:space="preserve"> ; </w:t>
      </w:r>
      <w:r w:rsidRPr="00D96BDB">
        <w:rPr>
          <w:rStyle w:val="LPParadigm"/>
          <w:color w:val="808080"/>
          <w:sz w:val="22"/>
        </w:rPr>
        <w:t>KLT</w:t>
      </w:r>
      <w:r>
        <w:rPr>
          <w:rStyle w:val="LPParadigm"/>
        </w:rPr>
        <w:t xml:space="preserve"> pɔ'ɔna'ap</w:t>
      </w:r>
      <w:r>
        <w:rPr>
          <w:rStyle w:val="LPPunctuation"/>
        </w:rPr>
        <w:t xml:space="preserve">. </w:t>
      </w:r>
    </w:p>
    <w:p w14:paraId="381B62D4" w14:textId="77777777" w:rsidR="00D96BDB" w:rsidRDefault="00D96BDB" w:rsidP="00682A1D">
      <w:pPr>
        <w:pStyle w:val="LPLexEntryPara"/>
        <w:widowControl w:val="0"/>
        <w:spacing w:beforeLines="80" w:before="192"/>
      </w:pPr>
      <w:r>
        <w:rPr>
          <w:rStyle w:val="LPLexicalEntry"/>
        </w:rPr>
        <w:t>question</w:t>
      </w:r>
      <w:r>
        <w:t>  </w:t>
      </w:r>
      <w:r>
        <w:tab/>
      </w:r>
      <w:r>
        <w:rPr>
          <w:rStyle w:val="LPMainCrossRef"/>
        </w:rPr>
        <w:t>question</w:t>
      </w:r>
      <w:r>
        <w:rPr>
          <w:rStyle w:val="LPPunctuation"/>
        </w:rPr>
        <w:t>.</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osʋg</w:t>
      </w:r>
      <w:r w:rsidR="00130F41" w:rsidRPr="00130F41">
        <w:rPr>
          <w:rStyle w:val="LPParadigm"/>
          <w:color w:val="808080"/>
          <w:vertAlign w:val="subscript"/>
        </w:rPr>
        <w:t>2</w:t>
      </w:r>
      <w:r>
        <w:rPr>
          <w:rStyle w:val="LPParadigm"/>
        </w:rPr>
        <w:t>/bu'osa/bu'os-</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bɔ'ɔsʋk/bɔ'ɔs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ɛɛ</w:t>
      </w:r>
      <w:r w:rsidRPr="00D96BDB">
        <w:rPr>
          <w:rStyle w:val="LPParadigm"/>
          <w:color w:val="auto"/>
          <w:sz w:val="22"/>
        </w:rPr>
        <w:t xml:space="preserve"> ; </w:t>
      </w:r>
      <w:r>
        <w:rPr>
          <w:rStyle w:val="LPParadigm"/>
        </w:rPr>
        <w:t>da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higu / bɔhigunima</w:t>
      </w:r>
      <w:r w:rsidRPr="00D96BDB">
        <w:rPr>
          <w:rStyle w:val="LPParadigm"/>
          <w:color w:val="auto"/>
          <w:sz w:val="22"/>
        </w:rPr>
        <w:t xml:space="preserve"> ; </w:t>
      </w:r>
      <w:r>
        <w:rPr>
          <w:rStyle w:val="LPParadigm"/>
        </w:rPr>
        <w:t>koosa</w:t>
      </w:r>
      <w:r w:rsidRPr="00D96BDB">
        <w:rPr>
          <w:rStyle w:val="LPParadigm"/>
          <w:color w:val="auto"/>
          <w:sz w:val="22"/>
        </w:rPr>
        <w:t xml:space="preserve"> ; </w:t>
      </w:r>
      <w:r>
        <w:rPr>
          <w:rStyle w:val="LPParadigm"/>
        </w:rPr>
        <w:t>ku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oosigu</w:t>
      </w:r>
      <w:r w:rsidR="00130F41" w:rsidRPr="00130F41">
        <w:rPr>
          <w:rStyle w:val="LPParadigm"/>
          <w:color w:val="808080"/>
          <w:vertAlign w:val="subscript"/>
        </w:rPr>
        <w:t>1</w:t>
      </w:r>
      <w:r>
        <w:rPr>
          <w:rStyle w:val="LPParadigm"/>
        </w:rPr>
        <w:t xml:space="preserve"> / boosa</w:t>
      </w:r>
      <w:r>
        <w:rPr>
          <w:rStyle w:val="LPPunctuation"/>
        </w:rPr>
        <w:t xml:space="preserve">. </w:t>
      </w:r>
    </w:p>
    <w:p w14:paraId="0DAB235B" w14:textId="77777777" w:rsidR="00D96BDB" w:rsidRDefault="00D96BDB" w:rsidP="00682A1D">
      <w:pPr>
        <w:pStyle w:val="LPLexEntryPara"/>
        <w:widowControl w:val="0"/>
        <w:spacing w:beforeLines="80" w:before="192"/>
      </w:pPr>
      <w:r>
        <w:rPr>
          <w:rStyle w:val="LPLexicalEntry"/>
        </w:rPr>
        <w:t>[question word]</w:t>
      </w:r>
      <w:r>
        <w:t>  </w:t>
      </w:r>
      <w:r>
        <w:tab/>
      </w:r>
      <w:r>
        <w:rPr>
          <w:rStyle w:val="LPMainCrossRef"/>
        </w:rPr>
        <w:t>[intérrogation]</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oo</w:t>
      </w:r>
      <w:r w:rsidRPr="00D96BDB">
        <w:rPr>
          <w:rStyle w:val="LPParadigm"/>
          <w:color w:val="auto"/>
          <w:sz w:val="22"/>
        </w:rPr>
        <w:t xml:space="preserve"> ; </w:t>
      </w:r>
      <w:r>
        <w:rPr>
          <w:rStyle w:val="LPParadigm"/>
        </w:rPr>
        <w:t>lɛɛ</w:t>
      </w:r>
      <w:r w:rsidR="00130F41" w:rsidRPr="00130F41">
        <w:rPr>
          <w:rStyle w:val="LPParadigm"/>
          <w:color w:val="808080"/>
          <w:vertAlign w:val="subscript"/>
        </w:rPr>
        <w:t>2</w:t>
      </w:r>
      <w:r w:rsidRPr="00D96BDB">
        <w:rPr>
          <w:rStyle w:val="LPParadigm"/>
          <w:color w:val="auto"/>
          <w:sz w:val="22"/>
        </w:rPr>
        <w:t xml:space="preserve"> ; </w:t>
      </w:r>
      <w:r>
        <w:rPr>
          <w:rStyle w:val="LPParadigm"/>
        </w:rPr>
        <w:t>-ɔɔ</w:t>
      </w:r>
      <w:r w:rsidRPr="00D96BDB">
        <w:rPr>
          <w:rStyle w:val="LPParadigm"/>
          <w:color w:val="auto"/>
          <w:sz w:val="22"/>
        </w:rPr>
        <w:t xml:space="preserve"> ; </w:t>
      </w:r>
      <w:r>
        <w:rPr>
          <w:rStyle w:val="LPParadigm"/>
        </w:rPr>
        <w:t>ɔɔn</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a</w:t>
      </w:r>
      <w:r w:rsidR="00130F41" w:rsidRPr="00130F41">
        <w:rPr>
          <w:rStyle w:val="LPParadigm"/>
          <w:color w:val="808080"/>
          <w:vertAlign w:val="subscript"/>
        </w:rPr>
        <w:t>1</w:t>
      </w:r>
      <w:r w:rsidRPr="00D96BDB">
        <w:rPr>
          <w:rStyle w:val="LPParadigm"/>
          <w:color w:val="auto"/>
          <w:sz w:val="22"/>
        </w:rPr>
        <w:t xml:space="preserve"> ; </w:t>
      </w:r>
      <w:r>
        <w:rPr>
          <w:rStyle w:val="LPParadigm"/>
        </w:rPr>
        <w:t>bee</w:t>
      </w:r>
      <w:r w:rsidRPr="00D96BDB">
        <w:rPr>
          <w:rStyle w:val="LPParadigm"/>
          <w:color w:val="auto"/>
          <w:sz w:val="22"/>
        </w:rPr>
        <w:t xml:space="preserve"> ; </w:t>
      </w:r>
      <w:r>
        <w:rPr>
          <w:rStyle w:val="LPParadigm"/>
        </w:rPr>
        <w:t>ammi</w:t>
      </w:r>
      <w:r w:rsidR="00130F41" w:rsidRPr="00130F41">
        <w:rPr>
          <w:rStyle w:val="LPParadigm"/>
          <w:color w:val="808080"/>
          <w:vertAlign w:val="subscript"/>
        </w:rPr>
        <w:t>2</w:t>
      </w:r>
      <w:r>
        <w:rPr>
          <w:rStyle w:val="LPPunctuation"/>
        </w:rPr>
        <w:t xml:space="preserve">. </w:t>
      </w:r>
    </w:p>
    <w:p w14:paraId="79780058" w14:textId="77777777" w:rsidR="00D96BDB" w:rsidRDefault="00D96BDB" w:rsidP="00682A1D">
      <w:pPr>
        <w:pStyle w:val="LPLexEntryPara"/>
        <w:widowControl w:val="0"/>
        <w:spacing w:beforeLines="80" w:before="192"/>
      </w:pPr>
      <w:r>
        <w:rPr>
          <w:rStyle w:val="LPLexicalEntry"/>
        </w:rPr>
        <w:t>queue, a ~</w:t>
      </w:r>
      <w:r>
        <w:t>  </w:t>
      </w:r>
      <w:r>
        <w:tab/>
      </w:r>
      <w:r>
        <w:rPr>
          <w:rStyle w:val="LPMainCrossRef"/>
        </w:rPr>
        <w:t>qeue</w:t>
      </w:r>
      <w:r>
        <w:rPr>
          <w:rStyle w:val="LPPunctuation"/>
        </w:rPr>
        <w:t xml:space="preserve">; </w:t>
      </w:r>
      <w:r>
        <w:rPr>
          <w:rStyle w:val="LPMainCrossRef"/>
        </w:rPr>
        <w:t>file d'attent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ol/fo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i</w:t>
      </w:r>
      <w:r w:rsidRPr="00D96BDB">
        <w:rPr>
          <w:rStyle w:val="LPParadigm"/>
          <w:color w:val="auto"/>
          <w:sz w:val="22"/>
        </w:rPr>
        <w:t xml:space="preserve"> ; </w:t>
      </w:r>
      <w:r>
        <w:rPr>
          <w:rStyle w:val="LPParadigm"/>
        </w:rPr>
        <w:t>f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yiŋ</w:t>
      </w:r>
      <w:r w:rsidRPr="00D96BDB">
        <w:rPr>
          <w:rStyle w:val="LPParadigm"/>
          <w:color w:val="auto"/>
          <w:sz w:val="22"/>
        </w:rPr>
        <w:t xml:space="preserve"> ; </w:t>
      </w:r>
      <w:r>
        <w:rPr>
          <w:rStyle w:val="LPParadigm"/>
        </w:rPr>
        <w:t>fooli</w:t>
      </w:r>
      <w:r>
        <w:rPr>
          <w:rStyle w:val="LPPunctuation"/>
        </w:rPr>
        <w:t xml:space="preserve">. </w:t>
      </w:r>
    </w:p>
    <w:p w14:paraId="0BB22935" w14:textId="77777777" w:rsidR="00D96BDB" w:rsidRDefault="00D96BDB" w:rsidP="00682A1D">
      <w:pPr>
        <w:pStyle w:val="LPLexEntryPara"/>
        <w:widowControl w:val="0"/>
        <w:spacing w:beforeLines="80" w:before="192"/>
      </w:pPr>
      <w:r>
        <w:rPr>
          <w:rStyle w:val="LPLexicalEntry"/>
        </w:rPr>
        <w:t>queue, to</w:t>
      </w:r>
      <w:r w:rsidRPr="00D96BDB">
        <w:rPr>
          <w:rStyle w:val="LPLexicalEntry"/>
          <w:color w:val="auto"/>
        </w:rPr>
        <w:t xml:space="preserve"> ; </w:t>
      </w:r>
      <w:r>
        <w:rPr>
          <w:rStyle w:val="LPLexicalEntry"/>
        </w:rPr>
        <w:t>line up, stand in line</w:t>
      </w:r>
      <w:r>
        <w:t>  </w:t>
      </w:r>
      <w:r>
        <w:tab/>
      </w:r>
      <w:r>
        <w:rPr>
          <w:rStyle w:val="LPMainCrossRef"/>
        </w:rPr>
        <w:t>queue</w:t>
      </w:r>
      <w:r>
        <w:rPr>
          <w:rStyle w:val="LPPunctuation"/>
        </w:rPr>
        <w:t xml:space="preserve">; </w:t>
      </w:r>
      <w:r>
        <w:rPr>
          <w:rStyle w:val="LPMainCrossRef"/>
        </w:rPr>
        <w:t>faire la ~</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ɔɔli</w:t>
      </w:r>
      <w:r w:rsidRPr="00D96BDB">
        <w:rPr>
          <w:rStyle w:val="LPParadigm"/>
          <w:color w:val="auto"/>
          <w:sz w:val="22"/>
        </w:rPr>
        <w:t xml:space="preserve"> ; </w:t>
      </w:r>
      <w:r>
        <w:rPr>
          <w:rStyle w:val="LPParadigm"/>
        </w:rPr>
        <w:t>t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ɣi</w:t>
      </w:r>
      <w:r w:rsidR="00130F41" w:rsidRPr="00130F41">
        <w:rPr>
          <w:rStyle w:val="LPParadigm"/>
          <w:color w:val="808080"/>
          <w:vertAlign w:val="subscript"/>
        </w:rPr>
        <w:t>1</w:t>
      </w:r>
      <w:r>
        <w:rPr>
          <w:rStyle w:val="LPParadigm"/>
        </w:rPr>
        <w:t xml:space="preserve"> / tuɣira / tuɣibu</w:t>
      </w:r>
      <w:r w:rsidRPr="00D96BDB">
        <w:rPr>
          <w:rStyle w:val="LPParadigm"/>
          <w:color w:val="auto"/>
          <w:sz w:val="22"/>
        </w:rPr>
        <w:t xml:space="preserve"> ; </w:t>
      </w:r>
      <w:r>
        <w:rPr>
          <w:rStyle w:val="LPParadigm"/>
        </w:rPr>
        <w:t>teei</w:t>
      </w:r>
      <w:r w:rsidR="00130F41" w:rsidRPr="00130F41">
        <w:rPr>
          <w:rStyle w:val="LPParadigm"/>
          <w:color w:val="808080"/>
          <w:vertAlign w:val="subscript"/>
        </w:rPr>
        <w:t>2</w:t>
      </w:r>
      <w:r>
        <w:rPr>
          <w:rStyle w:val="LPParadigm"/>
        </w:rPr>
        <w:t xml:space="preserve"> / teera / teeg-</w:t>
      </w:r>
      <w:r w:rsidRPr="00D96BDB">
        <w:rPr>
          <w:rStyle w:val="LPParadigm"/>
          <w:color w:val="auto"/>
          <w:sz w:val="22"/>
        </w:rPr>
        <w:t xml:space="preserve"> ; </w:t>
      </w:r>
      <w:r>
        <w:rPr>
          <w:rStyle w:val="LPParadigm"/>
        </w:rPr>
        <w:t>pe</w:t>
      </w:r>
      <w:r w:rsidR="00130F41" w:rsidRPr="00130F41">
        <w:rPr>
          <w:rStyle w:val="LPParadigm"/>
          <w:color w:val="808080"/>
          <w:vertAlign w:val="subscript"/>
        </w:rPr>
        <w:t>1</w:t>
      </w:r>
      <w:r>
        <w:rPr>
          <w:rStyle w:val="LPParadigm"/>
        </w:rPr>
        <w:t xml:space="preserve"> / piɛra</w:t>
      </w:r>
      <w:r>
        <w:rPr>
          <w:rStyle w:val="LPPunctuation"/>
        </w:rPr>
        <w:t xml:space="preserve">. </w:t>
      </w:r>
    </w:p>
    <w:p w14:paraId="4CE385D5" w14:textId="77777777" w:rsidR="00D96BDB" w:rsidRDefault="00D96BDB" w:rsidP="00682A1D">
      <w:pPr>
        <w:pStyle w:val="LPLexEntryPara"/>
        <w:widowControl w:val="0"/>
        <w:spacing w:beforeLines="80" w:before="192"/>
      </w:pPr>
      <w:r>
        <w:rPr>
          <w:rStyle w:val="LPLexicalEntry"/>
        </w:rPr>
        <w:t>quick to speak</w:t>
      </w:r>
      <w:r>
        <w:t>  </w:t>
      </w:r>
      <w:r>
        <w:tab/>
      </w:r>
      <w:r>
        <w:rPr>
          <w:rStyle w:val="LPMainCrossRef"/>
        </w:rPr>
        <w:t>prompt à parler</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mfulum</w:t>
      </w:r>
      <w:r>
        <w:rPr>
          <w:rStyle w:val="LPPunctuation"/>
        </w:rPr>
        <w:t xml:space="preserve">. </w:t>
      </w:r>
    </w:p>
    <w:p w14:paraId="4F922354" w14:textId="77777777" w:rsidR="00D96BDB" w:rsidRDefault="00D96BDB" w:rsidP="00682A1D">
      <w:pPr>
        <w:pStyle w:val="LPLexEntryPara"/>
        <w:widowControl w:val="0"/>
        <w:spacing w:beforeLines="80" w:before="192"/>
      </w:pPr>
      <w:r>
        <w:rPr>
          <w:rStyle w:val="LPLexicalEntry"/>
        </w:rPr>
        <w:lastRenderedPageBreak/>
        <w:t>quickly [action performed at speed]</w:t>
      </w:r>
      <w:r>
        <w:t>  </w:t>
      </w:r>
      <w:r>
        <w:tab/>
      </w:r>
      <w:r>
        <w:rPr>
          <w:rStyle w:val="LPMainCrossRef"/>
        </w:rPr>
        <w:t>vite</w:t>
      </w:r>
      <w:r>
        <w:rPr>
          <w:rStyle w:val="LPPunctuation"/>
        </w:rPr>
        <w:t xml:space="preserve">; </w:t>
      </w:r>
      <w:r>
        <w:rPr>
          <w:rStyle w:val="LPMainCrossRef"/>
        </w:rPr>
        <w:t>rapidement</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da-kida</w:t>
      </w:r>
      <w:r w:rsidRPr="00D96BDB">
        <w:rPr>
          <w:rStyle w:val="LPParadigm"/>
          <w:color w:val="auto"/>
          <w:sz w:val="22"/>
        </w:rPr>
        <w:t xml:space="preserve"> ; </w:t>
      </w:r>
      <w:r>
        <w:rPr>
          <w:rStyle w:val="LPParadigm"/>
        </w:rPr>
        <w:t>pililili</w:t>
      </w:r>
      <w:r w:rsidRPr="00D96BDB">
        <w:rPr>
          <w:rStyle w:val="LPParadigm"/>
          <w:color w:val="auto"/>
          <w:sz w:val="22"/>
        </w:rPr>
        <w:t xml:space="preserve"> ; </w:t>
      </w:r>
      <w:r>
        <w:rPr>
          <w:rStyle w:val="LPParadigm"/>
        </w:rPr>
        <w:t>tɔ'</w:t>
      </w:r>
      <w:r w:rsidR="00130F41" w:rsidRPr="00130F41">
        <w:rPr>
          <w:rStyle w:val="LPParadigm"/>
          <w:color w:val="808080"/>
          <w:vertAlign w:val="subscript"/>
        </w:rPr>
        <w:t>2</w:t>
      </w:r>
      <w:r w:rsidRPr="00D96BDB">
        <w:rPr>
          <w:rStyle w:val="LPParadigm"/>
          <w:color w:val="auto"/>
          <w:sz w:val="22"/>
        </w:rPr>
        <w:t xml:space="preserve"> ; </w:t>
      </w:r>
      <w:r>
        <w:rPr>
          <w:rStyle w:val="LPParadigm"/>
        </w:rPr>
        <w:t>tɔ'ɔtɔ</w:t>
      </w:r>
      <w:r w:rsidRPr="00D96BDB">
        <w:rPr>
          <w:rStyle w:val="LPParadigm"/>
          <w:color w:val="auto"/>
          <w:sz w:val="22"/>
        </w:rPr>
        <w:t xml:space="preserve"> ; </w:t>
      </w:r>
      <w:r>
        <w:rPr>
          <w:rStyle w:val="LPParadigm"/>
        </w:rPr>
        <w:t>wiem-wiem</w:t>
      </w:r>
      <w:r>
        <w:rPr>
          <w:rStyle w:val="LPPunctuation"/>
        </w:rPr>
        <w:t>.</w:t>
      </w:r>
      <w:r w:rsidRPr="00D96BDB">
        <w:rPr>
          <w:b/>
          <w:sz w:val="22"/>
        </w:rPr>
        <w:t xml:space="preserve"> ; </w:t>
      </w:r>
      <w:r w:rsidRPr="00D96BDB">
        <w:rPr>
          <w:rStyle w:val="LPParadigm"/>
          <w:color w:val="808080"/>
          <w:sz w:val="22"/>
        </w:rPr>
        <w:t>KLT</w:t>
      </w:r>
      <w:r>
        <w:rPr>
          <w:rStyle w:val="LPParadigm"/>
        </w:rPr>
        <w:t xml:space="preserve"> tɔ'</w:t>
      </w:r>
      <w:r w:rsidRPr="00D96BDB">
        <w:rPr>
          <w:rStyle w:val="LPParadigm"/>
          <w:color w:val="auto"/>
          <w:sz w:val="22"/>
        </w:rPr>
        <w:t xml:space="preserve"> ; </w:t>
      </w:r>
      <w:r>
        <w:rPr>
          <w:rStyle w:val="LPParadigm"/>
        </w:rPr>
        <w:t>tɔ'ɔtɔ</w:t>
      </w:r>
      <w:r w:rsidRPr="00D96BDB">
        <w:rPr>
          <w:rStyle w:val="LPParadigm"/>
          <w:color w:val="auto"/>
          <w:sz w:val="22"/>
        </w:rPr>
        <w:t xml:space="preserve"> ; </w:t>
      </w:r>
      <w:r>
        <w:rPr>
          <w:rStyle w:val="LPParadigm"/>
        </w:rPr>
        <w:t>wɛm wɛm</w:t>
      </w:r>
      <w:r w:rsidRPr="00D96BDB">
        <w:rPr>
          <w:rStyle w:val="LPParadigm"/>
          <w:color w:val="auto"/>
          <w:sz w:val="22"/>
        </w:rPr>
        <w:t xml:space="preserve"> ; </w:t>
      </w:r>
      <w:r>
        <w:rPr>
          <w:rStyle w:val="LPParadigm"/>
        </w:rPr>
        <w:t>walɩs [v.]</w:t>
      </w:r>
      <w:r>
        <w:rPr>
          <w:rStyle w:val="LPPunctuation"/>
        </w:rPr>
        <w:t xml:space="preserve">. </w:t>
      </w:r>
    </w:p>
    <w:p w14:paraId="34623D62" w14:textId="77777777" w:rsidR="00D96BDB" w:rsidRDefault="00D96BDB" w:rsidP="00682A1D">
      <w:pPr>
        <w:pStyle w:val="LPLexEntryPara"/>
        <w:widowControl w:val="0"/>
        <w:spacing w:beforeLines="80" w:before="192"/>
      </w:pPr>
      <w:r>
        <w:rPr>
          <w:rStyle w:val="LPLexicalEntry"/>
        </w:rPr>
        <w:t>quickly, immediately</w:t>
      </w:r>
      <w:r>
        <w:t>  </w:t>
      </w:r>
      <w:r>
        <w:tab/>
      </w:r>
      <w:r>
        <w:rPr>
          <w:rStyle w:val="LPMainCrossRef"/>
        </w:rPr>
        <w:t>vite</w:t>
      </w:r>
      <w:r>
        <w:rPr>
          <w:rStyle w:val="LPPunctuation"/>
        </w:rPr>
        <w:t xml:space="preserve">; </w:t>
      </w:r>
      <w:r>
        <w:rPr>
          <w:rStyle w:val="LPMainCrossRef"/>
        </w:rPr>
        <w:t>immédiatement</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l</w:t>
      </w:r>
      <w:r w:rsidRPr="00D96BDB">
        <w:rPr>
          <w:rStyle w:val="LPParadigm"/>
          <w:color w:val="auto"/>
          <w:sz w:val="22"/>
        </w:rPr>
        <w:t xml:space="preserve"> ; </w:t>
      </w:r>
      <w:r>
        <w:rPr>
          <w:rStyle w:val="LPParadigm"/>
        </w:rPr>
        <w:t>tabin</w:t>
      </w:r>
      <w:r w:rsidR="00130F41" w:rsidRPr="00130F41">
        <w:rPr>
          <w:rStyle w:val="LPParadigm"/>
          <w:color w:val="808080"/>
          <w:vertAlign w:val="subscript"/>
        </w:rPr>
        <w:t>1</w:t>
      </w:r>
      <w:r w:rsidRPr="00D96BDB">
        <w:rPr>
          <w:rStyle w:val="LPParadigm"/>
          <w:color w:val="auto"/>
          <w:sz w:val="22"/>
        </w:rPr>
        <w:t xml:space="preserve"> ; </w:t>
      </w:r>
      <w:r>
        <w:rPr>
          <w:rStyle w:val="LPParadigm"/>
        </w:rPr>
        <w:t>tɔ'</w:t>
      </w:r>
      <w:r w:rsidR="00130F41" w:rsidRPr="00130F41">
        <w:rPr>
          <w:rStyle w:val="LPParadigm"/>
          <w:color w:val="808080"/>
          <w:vertAlign w:val="subscript"/>
        </w:rPr>
        <w:t>2</w:t>
      </w:r>
      <w:r w:rsidRPr="00D96BDB">
        <w:rPr>
          <w:rStyle w:val="LPParadigm"/>
          <w:color w:val="auto"/>
          <w:sz w:val="22"/>
        </w:rPr>
        <w:t xml:space="preserve"> ; </w:t>
      </w:r>
      <w:r>
        <w:rPr>
          <w:rStyle w:val="LPParadigm"/>
        </w:rPr>
        <w:t>tɔ'ɔtɔ</w:t>
      </w:r>
      <w:r w:rsidRPr="00D96BDB">
        <w:rPr>
          <w:rStyle w:val="LPParadigm"/>
          <w:color w:val="auto"/>
          <w:sz w:val="22"/>
        </w:rPr>
        <w:t xml:space="preserve"> ; </w:t>
      </w:r>
      <w:r>
        <w:rPr>
          <w:rStyle w:val="LPParadigm"/>
        </w:rPr>
        <w:t>tɔlib</w:t>
      </w:r>
      <w:r w:rsidRPr="00D96BDB">
        <w:rPr>
          <w:rStyle w:val="LPParadigm"/>
          <w:color w:val="auto"/>
          <w:sz w:val="22"/>
        </w:rPr>
        <w:t xml:space="preserve"> ; </w:t>
      </w:r>
      <w:r>
        <w:rPr>
          <w:rStyle w:val="LPParadigm"/>
        </w:rPr>
        <w:t>varidi</w:t>
      </w:r>
      <w:r w:rsidRPr="00D96BDB">
        <w:rPr>
          <w:rStyle w:val="LPParadigm"/>
          <w:color w:val="auto"/>
          <w:sz w:val="22"/>
        </w:rPr>
        <w:t xml:space="preserve"> ; </w:t>
      </w:r>
      <w:r>
        <w:rPr>
          <w:rStyle w:val="LPParadigm"/>
        </w:rPr>
        <w:t>wiem-wiem</w:t>
      </w:r>
      <w:r>
        <w:rPr>
          <w:rStyle w:val="LPPunctuation"/>
        </w:rPr>
        <w:t>.</w:t>
      </w:r>
      <w:r w:rsidRPr="00D96BDB">
        <w:rPr>
          <w:b/>
          <w:sz w:val="22"/>
        </w:rPr>
        <w:t xml:space="preserve"> ; </w:t>
      </w:r>
      <w:r w:rsidRPr="00D96BDB">
        <w:rPr>
          <w:rStyle w:val="LPParadigm"/>
          <w:color w:val="808080"/>
          <w:sz w:val="22"/>
        </w:rPr>
        <w:t>KLT</w:t>
      </w:r>
      <w:r>
        <w:rPr>
          <w:rStyle w:val="LPParadigm"/>
        </w:rPr>
        <w:t xml:space="preserve"> tɔ'ɔtɔ</w:t>
      </w:r>
      <w:r w:rsidRPr="00D96BDB">
        <w:rPr>
          <w:rStyle w:val="LPParadigm"/>
          <w:color w:val="auto"/>
          <w:sz w:val="22"/>
        </w:rPr>
        <w:t xml:space="preserve"> ; </w:t>
      </w:r>
      <w:r>
        <w:rPr>
          <w:rStyle w:val="LPParadigm"/>
        </w:rPr>
        <w:t>tolɩbɩ</w:t>
      </w:r>
      <w:r w:rsidRPr="00D96BDB">
        <w:rPr>
          <w:rStyle w:val="LPParadigm"/>
          <w:color w:val="auto"/>
          <w:sz w:val="22"/>
        </w:rPr>
        <w:t xml:space="preserve"> ; </w:t>
      </w:r>
      <w:r>
        <w:rPr>
          <w:rStyle w:val="LPParadigm"/>
        </w:rPr>
        <w:t>wɛɛ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oomyooma</w:t>
      </w:r>
      <w:r w:rsidRPr="00D96BDB">
        <w:rPr>
          <w:rStyle w:val="LPParadigm"/>
          <w:color w:val="auto"/>
          <w:sz w:val="22"/>
        </w:rPr>
        <w:t xml:space="preserve"> ; </w:t>
      </w:r>
      <w:r>
        <w:rPr>
          <w:rStyle w:val="LPParadigm"/>
        </w:rPr>
        <w:t>yooma</w:t>
      </w:r>
      <w:r w:rsidR="00130F41" w:rsidRPr="00130F41">
        <w:rPr>
          <w:rStyle w:val="LPParadigm"/>
          <w:color w:val="808080"/>
          <w:vertAlign w:val="subscript"/>
        </w:rPr>
        <w:t>1</w:t>
      </w:r>
      <w:r w:rsidRPr="00D96BDB">
        <w:rPr>
          <w:rStyle w:val="LPParadigm"/>
          <w:color w:val="auto"/>
          <w:sz w:val="22"/>
        </w:rPr>
        <w:t xml:space="preserve"> ; </w:t>
      </w:r>
      <w:r>
        <w:rPr>
          <w:rStyle w:val="LPParadigm"/>
        </w:rPr>
        <w:t>yɔmyooma</w:t>
      </w:r>
      <w:r w:rsidRPr="00D96BDB">
        <w:rPr>
          <w:rStyle w:val="LPParadigm"/>
          <w:color w:val="auto"/>
          <w:sz w:val="22"/>
        </w:rPr>
        <w:t xml:space="preserve"> ; </w:t>
      </w:r>
      <w:r>
        <w:rPr>
          <w:rStyle w:val="LPParadigm"/>
        </w:rPr>
        <w:t>ya'abi</w:t>
      </w:r>
      <w:r>
        <w:rPr>
          <w:rStyle w:val="LPPunctuation"/>
        </w:rPr>
        <w:t xml:space="preserve">. </w:t>
      </w:r>
    </w:p>
    <w:p w14:paraId="37D9B9B6" w14:textId="77777777" w:rsidR="00D96BDB" w:rsidRDefault="00D96BDB" w:rsidP="00682A1D">
      <w:pPr>
        <w:pStyle w:val="LPLexEntryPara"/>
        <w:widowControl w:val="0"/>
        <w:spacing w:beforeLines="80" w:before="192"/>
      </w:pPr>
      <w:r>
        <w:rPr>
          <w:rStyle w:val="LPLexicalEntry"/>
        </w:rPr>
        <w:t>quiet</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inaudibl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quiet</w:t>
      </w:r>
      <w:r w:rsidRPr="00380C63">
        <w:rPr>
          <w:rStyle w:val="LPMainCrossRef"/>
          <w:rFonts w:ascii="Lucida Sans Unicode" w:hAnsi="Lucida Sans Unicode"/>
          <w:color w:val="auto"/>
          <w:sz w:val="18"/>
          <w:szCs w:val="18"/>
        </w:rPr>
        <w:t>.</w:t>
      </w:r>
    </w:p>
    <w:p w14:paraId="36B63E2E" w14:textId="77777777" w:rsidR="00D96BDB" w:rsidRDefault="00D96BDB" w:rsidP="00682A1D">
      <w:pPr>
        <w:pStyle w:val="LPLexEntryPara"/>
        <w:widowControl w:val="0"/>
        <w:spacing w:beforeLines="80" w:before="192"/>
      </w:pPr>
      <w:r>
        <w:rPr>
          <w:rStyle w:val="LPLexicalEntry"/>
        </w:rPr>
        <w:t>quiet, meek, mild person</w:t>
      </w:r>
      <w:r>
        <w:t>  </w:t>
      </w:r>
      <w:r>
        <w:tab/>
      </w:r>
      <w:r>
        <w:rPr>
          <w:rStyle w:val="LPMainCrossRef"/>
        </w:rPr>
        <w:t>docile</w:t>
      </w:r>
      <w:r>
        <w:rPr>
          <w:rStyle w:val="LPPunctuation"/>
        </w:rPr>
        <w:t xml:space="preserve">; </w:t>
      </w:r>
      <w:r>
        <w:rPr>
          <w:rStyle w:val="LPMainCrossRef"/>
        </w:rPr>
        <w:t>doux/ce paisible (personne ~ )</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arima</w:t>
      </w:r>
      <w:r w:rsidR="00130F41" w:rsidRPr="00130F41">
        <w:rPr>
          <w:rStyle w:val="LPParadigm"/>
          <w:color w:val="808080"/>
          <w:vertAlign w:val="subscript"/>
        </w:rPr>
        <w:t>2</w:t>
      </w:r>
      <w:r>
        <w:rPr>
          <w:rStyle w:val="LPParadigm"/>
        </w:rPr>
        <w:t xml:space="preserve"> /tarimba</w:t>
      </w:r>
      <w:r>
        <w:rPr>
          <w:rStyle w:val="LPPunctuation"/>
        </w:rPr>
        <w:t xml:space="preserve">. </w:t>
      </w:r>
    </w:p>
    <w:p w14:paraId="087C33FF" w14:textId="77777777" w:rsidR="00D96BDB" w:rsidRDefault="00D96BDB" w:rsidP="00682A1D">
      <w:pPr>
        <w:pStyle w:val="LPLexEntryPara"/>
        <w:widowControl w:val="0"/>
        <w:spacing w:beforeLines="80" w:before="192"/>
      </w:pPr>
      <w:r>
        <w:rPr>
          <w:rStyle w:val="LPLexicalEntry"/>
        </w:rPr>
        <w:t>quieten, reduce noise</w:t>
      </w:r>
      <w:r>
        <w:t>  </w:t>
      </w:r>
      <w:r>
        <w:tab/>
      </w:r>
      <w:r>
        <w:rPr>
          <w:rStyle w:val="LPMainCrossRef"/>
        </w:rPr>
        <w:t>calmer</w:t>
      </w:r>
      <w:r>
        <w:rPr>
          <w:rStyle w:val="LPPunctuation"/>
        </w:rPr>
        <w:t xml:space="preserve">; </w:t>
      </w:r>
      <w:r>
        <w:rPr>
          <w:rStyle w:val="LPMainCrossRef"/>
        </w:rPr>
        <w:t>réduire le bruit</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ɔɔns</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oi</w:t>
      </w:r>
      <w:r w:rsidR="00130F41" w:rsidRPr="00130F41">
        <w:rPr>
          <w:rStyle w:val="LPParadigm"/>
          <w:color w:val="808080"/>
          <w:vertAlign w:val="subscript"/>
        </w:rPr>
        <w:t>2</w:t>
      </w:r>
      <w:r>
        <w:rPr>
          <w:rStyle w:val="LPParadigm"/>
        </w:rPr>
        <w:t xml:space="preserve"> / boora / boobu</w:t>
      </w:r>
      <w:r>
        <w:rPr>
          <w:rStyle w:val="LPPunctuation"/>
        </w:rPr>
        <w:t xml:space="preserve">. </w:t>
      </w:r>
    </w:p>
    <w:p w14:paraId="1FE3637A" w14:textId="77777777" w:rsidR="00D96BDB" w:rsidRDefault="00D96BDB" w:rsidP="00682A1D">
      <w:pPr>
        <w:pStyle w:val="LPLexEntryPara"/>
        <w:widowControl w:val="0"/>
        <w:spacing w:beforeLines="80" w:before="192"/>
      </w:pPr>
      <w:r>
        <w:rPr>
          <w:rStyle w:val="LPLexicalEntry"/>
        </w:rPr>
        <w:t>quietly</w:t>
      </w:r>
      <w:r>
        <w:t>  </w:t>
      </w:r>
      <w:r>
        <w:tab/>
      </w:r>
      <w:r>
        <w:rPr>
          <w:rStyle w:val="LPMainCrossRef"/>
        </w:rPr>
        <w:t>silencieusement</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nlim</w:t>
      </w:r>
      <w:r w:rsidRPr="00D96BDB">
        <w:rPr>
          <w:rStyle w:val="LPParadigm"/>
          <w:color w:val="auto"/>
          <w:sz w:val="22"/>
        </w:rPr>
        <w:t xml:space="preserve"> ; </w:t>
      </w:r>
      <w:r>
        <w:rPr>
          <w:rStyle w:val="LPParadigm"/>
        </w:rPr>
        <w:t>fɔn</w:t>
      </w:r>
      <w:r w:rsidR="00130F41" w:rsidRPr="00130F41">
        <w:rPr>
          <w:rStyle w:val="LPParadigm"/>
          <w:color w:val="808080"/>
          <w:vertAlign w:val="subscript"/>
        </w:rPr>
        <w:t>2</w:t>
      </w:r>
      <w:r w:rsidRPr="00D96BDB">
        <w:rPr>
          <w:rStyle w:val="LPParadigm"/>
          <w:color w:val="auto"/>
          <w:sz w:val="22"/>
        </w:rPr>
        <w:t xml:space="preserve"> ; </w:t>
      </w:r>
      <w:r>
        <w:rPr>
          <w:rStyle w:val="LPParadigm"/>
        </w:rPr>
        <w:t>fɔɔn</w:t>
      </w:r>
      <w:r w:rsidR="007853B0" w:rsidRPr="007853B0">
        <w:rPr>
          <w:rStyle w:val="LPParadigm"/>
          <w:color w:val="808080"/>
          <w:vertAlign w:val="subscript"/>
        </w:rPr>
        <w:t>4</w:t>
      </w:r>
      <w:r w:rsidRPr="00D96BDB">
        <w:rPr>
          <w:rStyle w:val="LPParadigm"/>
          <w:color w:val="auto"/>
          <w:sz w:val="22"/>
        </w:rPr>
        <w:t xml:space="preserve"> ; </w:t>
      </w:r>
      <w:r>
        <w:rPr>
          <w:rStyle w:val="LPParadigm"/>
        </w:rPr>
        <w:t>ki'</w:t>
      </w:r>
      <w:r w:rsidR="00130F41" w:rsidRPr="00130F41">
        <w:rPr>
          <w:rStyle w:val="LPParadigm"/>
          <w:color w:val="808080"/>
          <w:vertAlign w:val="subscript"/>
        </w:rPr>
        <w:t>1</w:t>
      </w:r>
      <w:r w:rsidRPr="00D96BDB">
        <w:rPr>
          <w:rStyle w:val="LPParadigm"/>
          <w:color w:val="auto"/>
          <w:sz w:val="22"/>
        </w:rPr>
        <w:t xml:space="preserve"> ; </w:t>
      </w:r>
      <w:r>
        <w:rPr>
          <w:rStyle w:val="LPParadigm"/>
        </w:rPr>
        <w:t>sʋllim</w:t>
      </w:r>
      <w:r w:rsidRPr="00D96BDB">
        <w:rPr>
          <w:rStyle w:val="LPParadigm"/>
          <w:color w:val="auto"/>
          <w:sz w:val="22"/>
        </w:rPr>
        <w:t xml:space="preserve"> ; </w:t>
      </w:r>
      <w:r>
        <w:rPr>
          <w:rStyle w:val="LPParadigm"/>
        </w:rPr>
        <w:t>sʋʋ</w:t>
      </w:r>
      <w:r w:rsidR="00130F41" w:rsidRPr="00130F41">
        <w:rPr>
          <w:rStyle w:val="LPParadigm"/>
          <w:color w:val="808080"/>
          <w:vertAlign w:val="subscript"/>
        </w:rPr>
        <w:t>1</w:t>
      </w:r>
      <w:r w:rsidRPr="00D96BDB">
        <w:rPr>
          <w:rStyle w:val="LPParadigm"/>
          <w:color w:val="auto"/>
          <w:sz w:val="22"/>
        </w:rPr>
        <w:t xml:space="preserve"> ; </w:t>
      </w:r>
      <w:r>
        <w:rPr>
          <w:rStyle w:val="LPParadigm"/>
        </w:rPr>
        <w:t>teŋnɔɔr</w:t>
      </w:r>
      <w:r>
        <w:rPr>
          <w:rStyle w:val="LPPunctuation"/>
        </w:rPr>
        <w:t>.</w:t>
      </w:r>
      <w:r w:rsidRPr="00D96BDB">
        <w:rPr>
          <w:b/>
          <w:sz w:val="22"/>
        </w:rPr>
        <w:t xml:space="preserve"> ; </w:t>
      </w:r>
      <w:r w:rsidRPr="00D96BDB">
        <w:rPr>
          <w:rStyle w:val="LPParadigm"/>
          <w:color w:val="808080"/>
          <w:sz w:val="22"/>
        </w:rPr>
        <w:t>KLT</w:t>
      </w:r>
      <w:r>
        <w:rPr>
          <w:rStyle w:val="LPParadigm"/>
        </w:rPr>
        <w:t xml:space="preserve"> bãalɩm~bãalam</w:t>
      </w:r>
      <w:r w:rsidRPr="00D96BDB">
        <w:rPr>
          <w:rStyle w:val="LPParadigm"/>
          <w:color w:val="auto"/>
          <w:sz w:val="22"/>
        </w:rPr>
        <w:t xml:space="preserve"> ; </w:t>
      </w:r>
      <w:r>
        <w:rPr>
          <w:rStyle w:val="LPParadigm"/>
        </w:rPr>
        <w:t>sɩɩ</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in ~boinbo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lim</w:t>
      </w:r>
      <w:r w:rsidR="00130F41" w:rsidRPr="00130F41">
        <w:rPr>
          <w:rStyle w:val="LPParadigm"/>
          <w:color w:val="808080"/>
          <w:vertAlign w:val="subscript"/>
        </w:rPr>
        <w:t>2</w:t>
      </w:r>
      <w:r w:rsidRPr="00D96BDB">
        <w:rPr>
          <w:rStyle w:val="LPParadigm"/>
          <w:color w:val="auto"/>
          <w:sz w:val="22"/>
        </w:rPr>
        <w:t xml:space="preserve"> ; </w:t>
      </w:r>
      <w:r>
        <w:rPr>
          <w:rStyle w:val="LPParadigm"/>
        </w:rPr>
        <w:t>baalim</w:t>
      </w:r>
      <w:r w:rsidR="00130F41" w:rsidRPr="00130F41">
        <w:rPr>
          <w:rStyle w:val="LPParadigm"/>
          <w:color w:val="808080"/>
          <w:vertAlign w:val="subscript"/>
        </w:rPr>
        <w:t>1</w:t>
      </w:r>
      <w:r w:rsidRPr="00D96BDB">
        <w:rPr>
          <w:rStyle w:val="LPParadigm"/>
          <w:color w:val="auto"/>
          <w:sz w:val="22"/>
        </w:rPr>
        <w:t xml:space="preserve"> ; </w:t>
      </w:r>
      <w:r>
        <w:rPr>
          <w:rStyle w:val="LPParadigm"/>
        </w:rPr>
        <w:t>bala</w:t>
      </w:r>
      <w:r w:rsidRPr="00D96BDB">
        <w:rPr>
          <w:rStyle w:val="LPParadigm"/>
          <w:color w:val="auto"/>
          <w:sz w:val="22"/>
        </w:rPr>
        <w:t xml:space="preserve"> ; </w:t>
      </w:r>
      <w:r>
        <w:rPr>
          <w:rStyle w:val="LPParadigm"/>
        </w:rPr>
        <w:t>surimm</w:t>
      </w:r>
      <w:r w:rsidRPr="00D96BDB">
        <w:rPr>
          <w:rStyle w:val="LPParadigm"/>
          <w:color w:val="auto"/>
          <w:sz w:val="22"/>
        </w:rPr>
        <w:t xml:space="preserve"> ; </w:t>
      </w:r>
      <w:r>
        <w:rPr>
          <w:rStyle w:val="LPParadigm"/>
        </w:rPr>
        <w:t>kyikyi</w:t>
      </w:r>
      <w:r w:rsidRPr="00D96BDB">
        <w:rPr>
          <w:rStyle w:val="LPParadigm"/>
          <w:color w:val="auto"/>
          <w:sz w:val="22"/>
        </w:rPr>
        <w:t xml:space="preserve"> ; </w:t>
      </w:r>
      <w:r>
        <w:rPr>
          <w:rStyle w:val="LPParadigm"/>
        </w:rPr>
        <w:t>gumm</w:t>
      </w:r>
      <w:r w:rsidRPr="00D96BDB">
        <w:rPr>
          <w:rStyle w:val="LPParadigm"/>
          <w:color w:val="auto"/>
          <w:sz w:val="22"/>
        </w:rPr>
        <w:t xml:space="preserve"> ; </w:t>
      </w:r>
      <w:r>
        <w:rPr>
          <w:rStyle w:val="LPParadigm"/>
        </w:rPr>
        <w:t>digidigi</w:t>
      </w:r>
      <w:r w:rsidRPr="00D96BDB">
        <w:rPr>
          <w:rStyle w:val="LPParadigm"/>
          <w:color w:val="auto"/>
          <w:sz w:val="22"/>
        </w:rPr>
        <w:t xml:space="preserve"> ; </w:t>
      </w:r>
      <w:r>
        <w:rPr>
          <w:rStyle w:val="LPParadigm"/>
        </w:rPr>
        <w:t>nyamnyam</w:t>
      </w:r>
      <w:r>
        <w:rPr>
          <w:rStyle w:val="LPPunctuation"/>
        </w:rPr>
        <w:t xml:space="preserve">. </w:t>
      </w:r>
    </w:p>
    <w:p w14:paraId="716C0EBE" w14:textId="77777777" w:rsidR="00D96BDB" w:rsidRDefault="00D96BDB" w:rsidP="00682A1D">
      <w:pPr>
        <w:pStyle w:val="LPLexEntryPara"/>
        <w:widowControl w:val="0"/>
        <w:spacing w:beforeLines="80" w:before="192"/>
      </w:pPr>
      <w:r>
        <w:rPr>
          <w:rStyle w:val="LPLexicalEntry"/>
        </w:rPr>
        <w:t>quiet(ness)</w:t>
      </w:r>
      <w:r>
        <w:t>  </w:t>
      </w:r>
      <w:r>
        <w:tab/>
      </w:r>
      <w:r>
        <w:rPr>
          <w:rStyle w:val="LPMainCrossRef"/>
        </w:rPr>
        <w:t>silenc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llimm</w:t>
      </w:r>
      <w:r>
        <w:rPr>
          <w:rStyle w:val="LPPunctuation"/>
        </w:rPr>
        <w:t>.</w:t>
      </w:r>
      <w:r w:rsidRPr="00D96BDB">
        <w:rPr>
          <w:b/>
          <w:sz w:val="22"/>
        </w:rPr>
        <w:t xml:space="preserve"> ; </w:t>
      </w:r>
      <w:r w:rsidRPr="00D96BDB">
        <w:rPr>
          <w:rStyle w:val="LPParadigm"/>
          <w:color w:val="808080"/>
          <w:sz w:val="22"/>
        </w:rPr>
        <w:t>KLT</w:t>
      </w:r>
      <w:r>
        <w:rPr>
          <w:rStyle w:val="LPParadigm"/>
        </w:rPr>
        <w:t xml:space="preserve"> fõ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alim</w:t>
      </w:r>
      <w:r w:rsidRPr="00D96BDB">
        <w:rPr>
          <w:rStyle w:val="LPParadigm"/>
          <w:color w:val="auto"/>
          <w:sz w:val="22"/>
        </w:rPr>
        <w:t xml:space="preserve"> ; </w:t>
      </w:r>
      <w:r>
        <w:rPr>
          <w:rStyle w:val="LPParadigm"/>
        </w:rPr>
        <w:t>biɛla biɛla</w:t>
      </w:r>
      <w:r w:rsidRPr="00D96BDB">
        <w:rPr>
          <w:rStyle w:val="LPParadigm"/>
          <w:color w:val="auto"/>
          <w:sz w:val="22"/>
        </w:rPr>
        <w:t xml:space="preserve"> ; </w:t>
      </w:r>
      <w:r>
        <w:rPr>
          <w:rStyle w:val="LPParadigm"/>
        </w:rPr>
        <w:t>biɛribalimali</w:t>
      </w:r>
      <w:r w:rsidRPr="00D96BDB">
        <w:rPr>
          <w:rStyle w:val="LPParadigm"/>
          <w:color w:val="auto"/>
          <w:sz w:val="22"/>
        </w:rPr>
        <w:t xml:space="preserve"> ; </w:t>
      </w:r>
      <w:r>
        <w:rPr>
          <w:rStyle w:val="LPParadigm"/>
        </w:rPr>
        <w:t>surim</w:t>
      </w:r>
      <w:r w:rsidRPr="00D96BDB">
        <w:rPr>
          <w:rStyle w:val="LPParadigm"/>
          <w:color w:val="auto"/>
          <w:sz w:val="22"/>
        </w:rPr>
        <w:t xml:space="preserve"> ; </w:t>
      </w:r>
      <w:r>
        <w:rPr>
          <w:rStyle w:val="LPParadigm"/>
        </w:rPr>
        <w:t>nyammjuŋ</w:t>
      </w:r>
      <w:r w:rsidRPr="00D96BDB">
        <w:rPr>
          <w:rStyle w:val="LPParadigm"/>
          <w:color w:val="auto"/>
          <w:sz w:val="22"/>
        </w:rPr>
        <w:t xml:space="preserve"> ; </w:t>
      </w:r>
      <w:r>
        <w:rPr>
          <w:rStyle w:val="LPParadigm"/>
        </w:rPr>
        <w:t>gbum</w:t>
      </w:r>
      <w:r w:rsidR="00130F41" w:rsidRPr="00130F41">
        <w:rPr>
          <w:rStyle w:val="LPParadigm"/>
          <w:color w:val="808080"/>
          <w:vertAlign w:val="subscript"/>
        </w:rPr>
        <w:t>1</w:t>
      </w:r>
      <w:r w:rsidRPr="00D96BDB">
        <w:rPr>
          <w:rStyle w:val="LPParadigm"/>
          <w:color w:val="auto"/>
          <w:sz w:val="22"/>
        </w:rPr>
        <w:t xml:space="preserve"> ; </w:t>
      </w:r>
      <w:r>
        <w:rPr>
          <w:rStyle w:val="LPParadigm"/>
        </w:rPr>
        <w:t>gbim</w:t>
      </w:r>
      <w:r w:rsidR="00130F41" w:rsidRPr="00130F41">
        <w:rPr>
          <w:rStyle w:val="LPParadigm"/>
          <w:color w:val="808080"/>
          <w:vertAlign w:val="subscript"/>
        </w:rPr>
        <w:t>1</w:t>
      </w:r>
      <w:r w:rsidRPr="00D96BDB">
        <w:rPr>
          <w:rStyle w:val="LPParadigm"/>
          <w:color w:val="auto"/>
          <w:sz w:val="22"/>
        </w:rPr>
        <w:t xml:space="preserve"> ; </w:t>
      </w:r>
      <w:r>
        <w:rPr>
          <w:rStyle w:val="LPParadigm"/>
        </w:rPr>
        <w:t>fooi</w:t>
      </w:r>
      <w:r w:rsidR="00130F41" w:rsidRPr="00130F41">
        <w:rPr>
          <w:rStyle w:val="LPParadigm"/>
          <w:color w:val="808080"/>
          <w:vertAlign w:val="subscript"/>
        </w:rPr>
        <w:t>1</w:t>
      </w:r>
      <w:r>
        <w:rPr>
          <w:rStyle w:val="LPParadigm"/>
        </w:rPr>
        <w:t xml:space="preserve"> / foora</w:t>
      </w:r>
      <w:r w:rsidRPr="00D96BDB">
        <w:rPr>
          <w:rStyle w:val="LPParadigm"/>
          <w:color w:val="auto"/>
          <w:sz w:val="22"/>
        </w:rPr>
        <w:t xml:space="preserve"> ; </w:t>
      </w:r>
      <w:r>
        <w:rPr>
          <w:rStyle w:val="LPParadigm"/>
        </w:rPr>
        <w:t>fɔŋ</w:t>
      </w:r>
      <w:r w:rsidR="00130F41" w:rsidRPr="00130F41">
        <w:rPr>
          <w:rStyle w:val="LPParadigm"/>
          <w:color w:val="808080"/>
          <w:vertAlign w:val="subscript"/>
        </w:rPr>
        <w:t>2</w:t>
      </w:r>
      <w:r w:rsidRPr="00D96BDB">
        <w:rPr>
          <w:rStyle w:val="LPParadigm"/>
          <w:color w:val="auto"/>
          <w:sz w:val="22"/>
        </w:rPr>
        <w:t xml:space="preserve"> ; </w:t>
      </w:r>
      <w:r>
        <w:rPr>
          <w:rStyle w:val="LPParadigm"/>
        </w:rPr>
        <w:t>fahi / fahira</w:t>
      </w:r>
      <w:r w:rsidRPr="00D96BDB">
        <w:rPr>
          <w:rStyle w:val="LPParadigm"/>
          <w:color w:val="auto"/>
          <w:sz w:val="22"/>
        </w:rPr>
        <w:t xml:space="preserve"> ; </w:t>
      </w:r>
      <w:r>
        <w:rPr>
          <w:rStyle w:val="LPParadigm"/>
        </w:rPr>
        <w:t>chichi</w:t>
      </w:r>
      <w:r w:rsidR="00130F41" w:rsidRPr="00130F41">
        <w:rPr>
          <w:rStyle w:val="LPParadigm"/>
          <w:color w:val="808080"/>
          <w:vertAlign w:val="subscript"/>
        </w:rPr>
        <w:t>2</w:t>
      </w:r>
      <w:r w:rsidRPr="00D96BDB">
        <w:rPr>
          <w:rStyle w:val="LPParadigm"/>
          <w:color w:val="auto"/>
          <w:sz w:val="22"/>
        </w:rPr>
        <w:t xml:space="preserve"> ; </w:t>
      </w:r>
      <w:r>
        <w:rPr>
          <w:rStyle w:val="LPParadigm"/>
        </w:rPr>
        <w:t>chichi</w:t>
      </w:r>
      <w:r w:rsidR="00130F41" w:rsidRPr="00130F41">
        <w:rPr>
          <w:rStyle w:val="LPParadigm"/>
          <w:color w:val="808080"/>
          <w:vertAlign w:val="subscript"/>
        </w:rPr>
        <w:t>1</w:t>
      </w:r>
      <w:r w:rsidRPr="00D96BDB">
        <w:rPr>
          <w:rStyle w:val="LPParadigm"/>
          <w:color w:val="auto"/>
          <w:sz w:val="22"/>
        </w:rPr>
        <w:t xml:space="preserve"> ; </w:t>
      </w:r>
      <w:r>
        <w:rPr>
          <w:rStyle w:val="LPParadigm"/>
        </w:rPr>
        <w:t>bo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rum ~surim</w:t>
      </w:r>
      <w:r w:rsidRPr="00D96BDB">
        <w:rPr>
          <w:rStyle w:val="LPParadigm"/>
          <w:color w:val="auto"/>
          <w:sz w:val="22"/>
        </w:rPr>
        <w:t xml:space="preserve"> ; </w:t>
      </w:r>
      <w:r>
        <w:rPr>
          <w:rStyle w:val="LPParadigm"/>
        </w:rPr>
        <w:t>baalin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rimm</w:t>
      </w:r>
      <w:r w:rsidRPr="00D96BDB">
        <w:rPr>
          <w:rStyle w:val="LPParadigm"/>
          <w:color w:val="auto"/>
          <w:sz w:val="22"/>
        </w:rPr>
        <w:t xml:space="preserve"> ; </w:t>
      </w:r>
      <w:r>
        <w:rPr>
          <w:rStyle w:val="LPParadigm"/>
        </w:rPr>
        <w:t>kyikyi</w:t>
      </w:r>
      <w:r w:rsidRPr="00D96BDB">
        <w:rPr>
          <w:rStyle w:val="LPParadigm"/>
          <w:color w:val="auto"/>
          <w:sz w:val="22"/>
        </w:rPr>
        <w:t xml:space="preserve"> ; </w:t>
      </w:r>
      <w:r>
        <w:rPr>
          <w:rStyle w:val="LPParadigm"/>
        </w:rPr>
        <w:t>digidigi</w:t>
      </w:r>
      <w:r>
        <w:rPr>
          <w:rStyle w:val="LPPunctuation"/>
        </w:rPr>
        <w:t xml:space="preserve">. </w:t>
      </w:r>
    </w:p>
    <w:p w14:paraId="597E7D8B" w14:textId="77777777" w:rsidR="00D96BDB" w:rsidRDefault="00D96BDB" w:rsidP="00682A1D">
      <w:pPr>
        <w:pStyle w:val="LPLexEntryPara"/>
        <w:widowControl w:val="0"/>
        <w:spacing w:beforeLines="80" w:before="192"/>
      </w:pPr>
      <w:r>
        <w:rPr>
          <w:rStyle w:val="LPLexicalEntry"/>
        </w:rPr>
        <w:t>quill (hedgehog or porcupine)</w:t>
      </w:r>
      <w:r>
        <w:t>  </w:t>
      </w:r>
      <w:r>
        <w:tab/>
      </w:r>
      <w:r>
        <w:rPr>
          <w:rStyle w:val="LPMainCrossRef"/>
        </w:rPr>
        <w:t>piquat (du porc-épc ou hérisson)</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ya</w:t>
      </w:r>
      <w:r w:rsidRPr="00D96BDB">
        <w:rPr>
          <w:rStyle w:val="LPParadigm"/>
          <w:color w:val="auto"/>
          <w:sz w:val="22"/>
        </w:rPr>
        <w:t xml:space="preserve"> ; </w:t>
      </w:r>
      <w:r>
        <w:rPr>
          <w:rStyle w:val="LPParadigm"/>
        </w:rPr>
        <w:t>shɛlingoli / shɛlingɔya</w:t>
      </w:r>
      <w:r w:rsidRPr="00D96BDB">
        <w:rPr>
          <w:rStyle w:val="LPParadigm"/>
          <w:color w:val="auto"/>
          <w:sz w:val="22"/>
        </w:rPr>
        <w:t xml:space="preserve"> ; </w:t>
      </w:r>
      <w:r>
        <w:rPr>
          <w:rStyle w:val="LPParadigm"/>
        </w:rPr>
        <w:t>goo</w:t>
      </w:r>
      <w:r w:rsidR="00130F41" w:rsidRPr="00130F41">
        <w:rPr>
          <w:rStyle w:val="LPParadigm"/>
          <w:color w:val="808080"/>
          <w:vertAlign w:val="subscript"/>
        </w:rPr>
        <w:t>2</w:t>
      </w:r>
      <w:r>
        <w:rPr>
          <w:rStyle w:val="LPParadigm"/>
        </w:rPr>
        <w:t xml:space="preserve"> / gɔhi</w:t>
      </w:r>
      <w:r>
        <w:rPr>
          <w:rStyle w:val="LPPunctuation"/>
        </w:rPr>
        <w:t xml:space="preserve">. </w:t>
      </w:r>
    </w:p>
    <w:p w14:paraId="64A31456" w14:textId="77777777" w:rsidR="00226CBC" w:rsidRDefault="00D96BDB" w:rsidP="00682A1D">
      <w:pPr>
        <w:pStyle w:val="LPLexEntryPara"/>
        <w:widowControl w:val="0"/>
        <w:spacing w:beforeLines="80" w:before="192"/>
        <w:rPr>
          <w:rStyle w:val="LPMiniHeading"/>
        </w:rPr>
      </w:pPr>
      <w:r>
        <w:rPr>
          <w:rStyle w:val="LPLexicalEntry"/>
        </w:rPr>
        <w:t>quiver for arrows</w:t>
      </w:r>
      <w:r>
        <w:t>  </w:t>
      </w:r>
      <w:r>
        <w:tab/>
      </w:r>
      <w:r>
        <w:rPr>
          <w:rStyle w:val="LPMainCrossRef"/>
        </w:rPr>
        <w:t>carquois</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k/lu'ad</w:t>
      </w:r>
      <w:r>
        <w:rPr>
          <w:rStyle w:val="LPPunctuation"/>
        </w:rPr>
        <w:t>.</w:t>
      </w:r>
      <w:r w:rsidRPr="00D96BDB">
        <w:rPr>
          <w:b/>
          <w:sz w:val="22"/>
        </w:rPr>
        <w:t xml:space="preserve"> ; </w:t>
      </w:r>
      <w:r w:rsidRPr="00D96BDB">
        <w:rPr>
          <w:rStyle w:val="LPParadigm"/>
          <w:color w:val="808080"/>
          <w:sz w:val="22"/>
        </w:rPr>
        <w:t>KLT</w:t>
      </w:r>
      <w:r>
        <w:rPr>
          <w:rStyle w:val="LPParadigm"/>
        </w:rPr>
        <w:t xml:space="preserve"> lok/logʋ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oko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oko / lɔɣə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ɣu</w:t>
      </w:r>
      <w:r w:rsidR="007853B0" w:rsidRPr="007853B0">
        <w:rPr>
          <w:rStyle w:val="LPParadigm"/>
          <w:color w:val="808080"/>
          <w:vertAlign w:val="subscript"/>
        </w:rPr>
        <w:t>3</w:t>
      </w:r>
      <w:r>
        <w:rPr>
          <w:rStyle w:val="LPParadigm"/>
        </w:rPr>
        <w:t xml:space="preserve"> / lɔɣi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iimkɔlo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ligu ~kolugu /kolisi /k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kku / lɔ'ari</w:t>
      </w:r>
      <w:r>
        <w:rPr>
          <w:rStyle w:val="LPPunctuation"/>
        </w:rPr>
        <w:t xml:space="preserve">. </w:t>
      </w:r>
      <w:r>
        <w:t xml:space="preserve"> </w:t>
      </w:r>
    </w:p>
    <w:p w14:paraId="5F50151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LO</w:t>
      </w:r>
      <w:r w:rsidR="00D96BDB" w:rsidRPr="00D96BDB">
        <w:rPr>
          <w:rStyle w:val="LPEtymology"/>
          <w:color w:val="auto"/>
          <w:sz w:val="22"/>
        </w:rPr>
        <w:t xml:space="preserve"> ; </w:t>
      </w:r>
      <w:r w:rsidR="00D96BDB">
        <w:rPr>
          <w:rStyle w:val="LPEtymology"/>
        </w:rPr>
        <w:t>OVN LO(G)-GU/TI</w:t>
      </w:r>
      <w:r w:rsidR="00D96BDB">
        <w:rPr>
          <w:rStyle w:val="LPPunctuation"/>
        </w:rPr>
        <w:t>.</w:t>
      </w:r>
    </w:p>
    <w:p w14:paraId="1E45D1C6" w14:textId="77777777" w:rsidR="00D96BDB" w:rsidRDefault="00D96BDB" w:rsidP="00682A1D">
      <w:pPr>
        <w:pStyle w:val="LPLexEntryPara"/>
        <w:widowControl w:val="0"/>
        <w:spacing w:beforeLines="80" w:before="192"/>
      </w:pPr>
      <w:r>
        <w:rPr>
          <w:rStyle w:val="LPLexicalEntry"/>
        </w:rPr>
        <w:t>quiver, to ~</w:t>
      </w:r>
      <w:r>
        <w:t>  </w:t>
      </w:r>
      <w:r>
        <w:tab/>
      </w:r>
      <w:r>
        <w:rPr>
          <w:rStyle w:val="LPMainCrossRef"/>
        </w:rPr>
        <w:t>frémir</w:t>
      </w:r>
      <w:r>
        <w:rPr>
          <w:rStyle w:val="LPPunctuation"/>
        </w:rPr>
        <w:t xml:space="preserve">; </w:t>
      </w:r>
      <w:r>
        <w:rPr>
          <w:rStyle w:val="LPMainCrossRef"/>
        </w:rPr>
        <w:t>frissonner</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mis/yʋmisid</w:t>
      </w:r>
      <w:r>
        <w:rPr>
          <w:rStyle w:val="LPPunctuation"/>
        </w:rPr>
        <w:t xml:space="preserve">. </w:t>
      </w:r>
    </w:p>
    <w:p w14:paraId="778D582B" w14:textId="77777777" w:rsidR="00D96BDB" w:rsidRDefault="00D96BDB" w:rsidP="00682A1D">
      <w:pPr>
        <w:pStyle w:val="LPLexEntryPara"/>
        <w:widowControl w:val="0"/>
        <w:spacing w:beforeLines="80" w:before="192"/>
      </w:pPr>
      <w:r>
        <w:rPr>
          <w:rStyle w:val="LPLexicalEntry"/>
        </w:rPr>
        <w:t>Qur'an</w:t>
      </w:r>
      <w:r>
        <w:t>  </w:t>
      </w:r>
      <w:r>
        <w:tab/>
      </w:r>
      <w:r>
        <w:rPr>
          <w:rStyle w:val="LPMainCrossRef"/>
        </w:rPr>
        <w:t>Coran</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ikuraan / Alikuraannima</w:t>
      </w:r>
      <w:r w:rsidRPr="00D96BDB">
        <w:rPr>
          <w:rStyle w:val="LPParadigm"/>
          <w:color w:val="auto"/>
          <w:sz w:val="22"/>
        </w:rPr>
        <w:t xml:space="preserve"> ; </w:t>
      </w:r>
      <w:r>
        <w:rPr>
          <w:rStyle w:val="LPParadigm"/>
        </w:rPr>
        <w:t>tabishiiri</w:t>
      </w:r>
      <w:r w:rsidRPr="00D96BDB">
        <w:rPr>
          <w:rStyle w:val="LPParadigm"/>
          <w:color w:val="auto"/>
          <w:sz w:val="22"/>
        </w:rPr>
        <w:t xml:space="preserve"> ; </w:t>
      </w:r>
      <w:r>
        <w:rPr>
          <w:rStyle w:val="LPParadigm"/>
        </w:rPr>
        <w:t>isinia</w:t>
      </w:r>
      <w:r w:rsidRPr="00D96BDB">
        <w:rPr>
          <w:rStyle w:val="LPParadigm"/>
          <w:color w:val="auto"/>
          <w:sz w:val="22"/>
        </w:rPr>
        <w:t xml:space="preserve"> ; </w:t>
      </w:r>
      <w:r>
        <w:rPr>
          <w:rStyle w:val="LPParadigm"/>
        </w:rPr>
        <w:t>gafaka / gafak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r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rikuraani</w:t>
      </w:r>
      <w:r w:rsidRPr="00D96BDB">
        <w:rPr>
          <w:rStyle w:val="LPParadigm"/>
          <w:color w:val="auto"/>
          <w:sz w:val="22"/>
        </w:rPr>
        <w:t xml:space="preserve"> ; </w:t>
      </w:r>
      <w:r>
        <w:rPr>
          <w:rStyle w:val="LPParadigm"/>
        </w:rPr>
        <w:t>litaafi / litaafidima / litaafi-</w:t>
      </w:r>
      <w:r>
        <w:rPr>
          <w:rStyle w:val="LPPunctuation"/>
        </w:rPr>
        <w:t xml:space="preserve">. </w:t>
      </w:r>
    </w:p>
    <w:p w14:paraId="047C4F27" w14:textId="77777777" w:rsidR="00D96BDB" w:rsidRDefault="00D96BDB" w:rsidP="00682A1D">
      <w:pPr>
        <w:pStyle w:val="LPLexEntryPara"/>
        <w:widowControl w:val="0"/>
        <w:spacing w:beforeLines="80" w:before="192"/>
      </w:pPr>
      <w:r>
        <w:rPr>
          <w:rStyle w:val="LPLexicalEntry"/>
        </w:rPr>
        <w:t>Qur'anic names</w:t>
      </w:r>
      <w:r>
        <w:t>  </w:t>
      </w:r>
      <w:r>
        <w:tab/>
      </w:r>
      <w:r>
        <w:rPr>
          <w:rStyle w:val="LPMainCrossRef"/>
        </w:rPr>
        <w:t>noms musulmans</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Musa</w:t>
      </w:r>
      <w:r>
        <w:rPr>
          <w:rStyle w:val="LPPunctuation"/>
        </w:rPr>
        <w:t xml:space="preserve">. </w:t>
      </w:r>
    </w:p>
    <w:p w14:paraId="2FF54371" w14:textId="77777777" w:rsidR="00D96BDB" w:rsidRDefault="00D96BDB" w:rsidP="00682A1D">
      <w:pPr>
        <w:pStyle w:val="LPLexEntryPara"/>
        <w:widowControl w:val="0"/>
        <w:spacing w:beforeLines="80" w:before="192"/>
      </w:pPr>
    </w:p>
    <w:p w14:paraId="6F290955" w14:textId="77777777" w:rsidR="003B754E" w:rsidRDefault="003B754E" w:rsidP="00682A1D">
      <w:pPr>
        <w:pStyle w:val="LPLexEntryPara"/>
        <w:widowControl w:val="0"/>
        <w:spacing w:beforeLines="80" w:before="192"/>
        <w:sectPr w:rsidR="003B754E">
          <w:type w:val="continuous"/>
          <w:pgSz w:w="11907" w:h="16840"/>
          <w:pgMar w:top="1134" w:right="1021" w:bottom="1134" w:left="1021" w:header="720" w:footer="720" w:gutter="0"/>
          <w:cols w:space="720"/>
          <w:noEndnote/>
        </w:sectPr>
      </w:pPr>
    </w:p>
    <w:p w14:paraId="1458066E" w14:textId="77777777" w:rsidR="00D96BDB" w:rsidRDefault="00D96BDB" w:rsidP="003B754E">
      <w:pPr>
        <w:pStyle w:val="LPTitlePara"/>
        <w:widowControl w:val="0"/>
        <w:spacing w:beforeLines="80" w:before="192" w:after="0"/>
      </w:pPr>
      <w:r>
        <w:rPr>
          <w:rStyle w:val="LPTitle"/>
        </w:rPr>
        <w:t>R  -  r</w:t>
      </w:r>
    </w:p>
    <w:p w14:paraId="0FFB69E1" w14:textId="77777777" w:rsidR="00D96BDB" w:rsidRDefault="00D96BDB" w:rsidP="00682A1D">
      <w:pPr>
        <w:pStyle w:val="LPTitlePara"/>
        <w:widowControl w:val="0"/>
        <w:spacing w:beforeLines="80" w:before="192"/>
      </w:pPr>
    </w:p>
    <w:p w14:paraId="3B198DE4" w14:textId="77777777" w:rsidR="003B754E" w:rsidRDefault="003B754E" w:rsidP="00682A1D">
      <w:pPr>
        <w:pStyle w:val="LPTitlePara"/>
        <w:widowControl w:val="0"/>
        <w:spacing w:beforeLines="80" w:before="192"/>
        <w:sectPr w:rsidR="003B754E">
          <w:type w:val="continuous"/>
          <w:pgSz w:w="11907" w:h="16840"/>
          <w:pgMar w:top="1134" w:right="1021" w:bottom="1134" w:left="1021" w:header="720" w:footer="720" w:gutter="0"/>
          <w:cols w:space="720"/>
          <w:noEndnote/>
        </w:sectPr>
      </w:pPr>
    </w:p>
    <w:p w14:paraId="5E6543A9" w14:textId="77777777" w:rsidR="00226CBC" w:rsidRDefault="00D96BDB" w:rsidP="00682A1D">
      <w:pPr>
        <w:pStyle w:val="LPLexEntryPara"/>
        <w:widowControl w:val="0"/>
        <w:spacing w:beforeLines="80" w:before="192"/>
        <w:rPr>
          <w:rStyle w:val="LPMiniHeading"/>
        </w:rPr>
      </w:pPr>
      <w:r>
        <w:rPr>
          <w:rStyle w:val="LPLexicalEntry"/>
        </w:rPr>
        <w:t>'rabbit'; hare</w:t>
      </w:r>
      <w:r>
        <w:t>  </w:t>
      </w:r>
      <w:r>
        <w:tab/>
      </w:r>
      <w:r>
        <w:rPr>
          <w:rStyle w:val="LPMainCrossRef"/>
        </w:rPr>
        <w:t>lièvre</w:t>
      </w:r>
      <w:r>
        <w:rPr>
          <w:rStyle w:val="LPPunctuation"/>
        </w:rPr>
        <w:t xml:space="preserve">; </w:t>
      </w:r>
      <w:r>
        <w:rPr>
          <w:rStyle w:val="LPMainCrossRef"/>
        </w:rPr>
        <w:t>'lapin' [A.O.]</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oŋ [C]/su'omis/su'oN-</w:t>
      </w:r>
      <w:r>
        <w:rPr>
          <w:rStyle w:val="LPPunctuation"/>
        </w:rPr>
        <w:t>.</w:t>
      </w:r>
      <w:r w:rsidRPr="00D96BDB">
        <w:rPr>
          <w:b/>
          <w:sz w:val="22"/>
        </w:rPr>
        <w:t xml:space="preserve"> ; </w:t>
      </w:r>
      <w:r w:rsidRPr="00D96BDB">
        <w:rPr>
          <w:rStyle w:val="LPParadigm"/>
          <w:color w:val="808080"/>
          <w:sz w:val="22"/>
        </w:rPr>
        <w:t>KLT</w:t>
      </w:r>
      <w:r>
        <w:rPr>
          <w:rStyle w:val="LPParadigm"/>
        </w:rPr>
        <w:t xml:space="preserve"> sɔ'ɔŋ/sɔ'ɔmes</w:t>
      </w:r>
      <w:r w:rsidRPr="00D96BDB">
        <w:rPr>
          <w:rStyle w:val="LPParadigm"/>
          <w:color w:val="auto"/>
          <w:sz w:val="22"/>
        </w:rPr>
        <w:t xml:space="preserve"> ; </w:t>
      </w:r>
      <w:r>
        <w:rPr>
          <w:rStyle w:val="LPParadigm"/>
        </w:rPr>
        <w:t>yit sɔ'ɔŋ/yit sɔ'ɔm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uo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oŋa / soo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angẽ / suan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ŋu /soo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ŋŋa / soonsi / sooN-</w:t>
      </w:r>
      <w:r>
        <w:rPr>
          <w:rStyle w:val="LPPunctuation"/>
        </w:rPr>
        <w:t xml:space="preserve">. </w:t>
      </w:r>
      <w:r>
        <w:t xml:space="preserve"> </w:t>
      </w:r>
      <w:r>
        <w:rPr>
          <w:rStyle w:val="LPEncycInfoEnglish"/>
        </w:rPr>
        <w:t xml:space="preserve">Lepus capensis zechi </w:t>
      </w:r>
      <w:r w:rsidR="00842C31" w:rsidRPr="00842C31">
        <w:rPr>
          <w:rStyle w:val="LPEncycInfoEnglish"/>
          <w:u w:val="words"/>
        </w:rPr>
        <w:t>or</w:t>
      </w:r>
      <w:r>
        <w:rPr>
          <w:rStyle w:val="LPEncycInfoEnglish"/>
        </w:rPr>
        <w:t xml:space="preserve"> Lepus togolensis.</w:t>
      </w:r>
      <w:r>
        <w:t xml:space="preserve"> </w:t>
      </w:r>
    </w:p>
    <w:p w14:paraId="6DE1907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OM/S¹UM</w:t>
      </w:r>
      <w:r w:rsidR="00D96BDB" w:rsidRPr="00D96BDB">
        <w:rPr>
          <w:rStyle w:val="LPEtymology"/>
          <w:color w:val="auto"/>
          <w:sz w:val="22"/>
        </w:rPr>
        <w:t xml:space="preserve"> ; </w:t>
      </w:r>
      <w:r w:rsidR="00D96BDB">
        <w:rPr>
          <w:rStyle w:val="LPEtymology"/>
        </w:rPr>
        <w:t>OVN *SOM-GA/SI</w:t>
      </w:r>
      <w:r w:rsidR="00D96BDB" w:rsidRPr="00D96BDB">
        <w:rPr>
          <w:rStyle w:val="LPEtymology"/>
          <w:color w:val="auto"/>
          <w:sz w:val="22"/>
        </w:rPr>
        <w:t xml:space="preserve"> ; </w:t>
      </w:r>
      <w:r w:rsidR="00D96BDB">
        <w:rPr>
          <w:rStyle w:val="LPEtymology"/>
        </w:rPr>
        <w:t>GS1 *S³U²/I</w:t>
      </w:r>
      <w:r w:rsidR="00D96BDB">
        <w:rPr>
          <w:rStyle w:val="LPPunctuation"/>
        </w:rPr>
        <w:t>.</w:t>
      </w:r>
    </w:p>
    <w:p w14:paraId="016F4E65" w14:textId="77777777" w:rsidR="00D96BDB" w:rsidRDefault="00D96BDB" w:rsidP="00682A1D">
      <w:pPr>
        <w:pStyle w:val="LPLexEntryPara"/>
        <w:widowControl w:val="0"/>
        <w:spacing w:beforeLines="80" w:before="192"/>
      </w:pPr>
      <w:r>
        <w:rPr>
          <w:rStyle w:val="LPLexicalEntry"/>
        </w:rPr>
        <w:t>rabies, rabid</w:t>
      </w:r>
      <w:r>
        <w:t>  </w:t>
      </w:r>
      <w:r>
        <w:tab/>
      </w:r>
      <w:r>
        <w:rPr>
          <w:rStyle w:val="LPMainCrossRef"/>
        </w:rPr>
        <w:t>rage</w:t>
      </w:r>
      <w:r>
        <w:rPr>
          <w:rStyle w:val="LPPunctuation"/>
        </w:rPr>
        <w:t xml:space="preserve">; </w:t>
      </w:r>
      <w:r>
        <w:rPr>
          <w:rStyle w:val="LPMainCrossRef"/>
        </w:rPr>
        <w:t>la ~ (maladie)</w:t>
      </w:r>
      <w:r>
        <w:rPr>
          <w:rStyle w:val="LPPunctuation"/>
        </w:rPr>
        <w:t xml:space="preserve">; </w:t>
      </w:r>
      <w:r>
        <w:rPr>
          <w:rStyle w:val="LPMainCrossRef"/>
        </w:rPr>
        <w:t>enragé/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gɛɛŋ</w:t>
      </w:r>
      <w:r w:rsidRPr="00D96BDB">
        <w:rPr>
          <w:rStyle w:val="LPParadigm"/>
          <w:color w:val="auto"/>
          <w:sz w:val="22"/>
        </w:rPr>
        <w:t xml:space="preserve"> ; </w:t>
      </w:r>
      <w:r>
        <w:rPr>
          <w:rStyle w:val="LPParadigm"/>
        </w:rPr>
        <w:t>-gɛɛŋ</w:t>
      </w:r>
      <w:r w:rsidR="00130F41" w:rsidRPr="00130F41">
        <w:rPr>
          <w:rStyle w:val="LPParadigm"/>
          <w:color w:val="808080"/>
          <w:vertAlign w:val="subscript"/>
        </w:rPr>
        <w:t>2</w:t>
      </w:r>
      <w:r w:rsidRPr="00D96BDB">
        <w:rPr>
          <w:rStyle w:val="LPParadigm"/>
          <w:color w:val="auto"/>
          <w:sz w:val="22"/>
        </w:rPr>
        <w:t xml:space="preserve"> ; </w:t>
      </w:r>
      <w:r>
        <w:rPr>
          <w:rStyle w:val="LPParadigm"/>
        </w:rPr>
        <w:t>-zizalʋ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nyaari</w:t>
      </w:r>
      <w:r w:rsidRPr="00D96BDB">
        <w:rPr>
          <w:rStyle w:val="LPParadigm"/>
          <w:color w:val="auto"/>
          <w:sz w:val="22"/>
        </w:rPr>
        <w:t xml:space="preserve"> ; </w:t>
      </w:r>
      <w:r>
        <w:rPr>
          <w:rStyle w:val="LPParadigm"/>
        </w:rPr>
        <w:t>yinyaa / yinyaasi</w:t>
      </w:r>
      <w:r>
        <w:rPr>
          <w:rStyle w:val="LPPunctuation"/>
        </w:rPr>
        <w:t xml:space="preserve">. </w:t>
      </w:r>
    </w:p>
    <w:p w14:paraId="261F183D" w14:textId="77777777" w:rsidR="00D96BDB" w:rsidRDefault="00D96BDB" w:rsidP="00682A1D">
      <w:pPr>
        <w:pStyle w:val="LPLexEntryPara"/>
        <w:widowControl w:val="0"/>
        <w:spacing w:beforeLines="80" w:before="192"/>
      </w:pPr>
      <w:r>
        <w:rPr>
          <w:rStyle w:val="LPLexicalEntry"/>
        </w:rPr>
        <w:t>race, racing</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peed</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acing</w:t>
      </w:r>
      <w:r w:rsidRPr="00380C63">
        <w:rPr>
          <w:rStyle w:val="LPMainCrossRef"/>
          <w:rFonts w:ascii="Lucida Sans Unicode" w:hAnsi="Lucida Sans Unicode"/>
          <w:color w:val="auto"/>
          <w:sz w:val="18"/>
          <w:szCs w:val="18"/>
        </w:rPr>
        <w:t>.</w:t>
      </w:r>
    </w:p>
    <w:p w14:paraId="11F1A1B3" w14:textId="77777777" w:rsidR="00D96BDB" w:rsidRDefault="00D96BDB" w:rsidP="00682A1D">
      <w:pPr>
        <w:pStyle w:val="LPLexEntryPara"/>
        <w:widowControl w:val="0"/>
        <w:spacing w:beforeLines="80" w:before="192"/>
      </w:pPr>
      <w:r>
        <w:rPr>
          <w:rStyle w:val="LPLexicalEntry"/>
        </w:rPr>
        <w:lastRenderedPageBreak/>
        <w:t>radio (broadcasting)</w:t>
      </w:r>
      <w:r>
        <w:t>  </w:t>
      </w:r>
      <w:r>
        <w:tab/>
      </w:r>
      <w:r>
        <w:rPr>
          <w:rStyle w:val="LPMainCrossRef"/>
        </w:rPr>
        <w:t>radiodiffusion</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lis</w:t>
      </w:r>
      <w:r w:rsidR="00130F41" w:rsidRPr="00130F41">
        <w:rPr>
          <w:rStyle w:val="LPParadigm"/>
          <w:color w:val="808080"/>
          <w:vertAlign w:val="subscript"/>
        </w:rPr>
        <w:t>1</w:t>
      </w:r>
      <w:r>
        <w:rPr>
          <w:rStyle w:val="LPPunctuation"/>
        </w:rPr>
        <w:t xml:space="preserve">. </w:t>
      </w:r>
    </w:p>
    <w:p w14:paraId="7DD4FE38" w14:textId="77777777" w:rsidR="00D96BDB" w:rsidRDefault="00D96BDB" w:rsidP="00682A1D">
      <w:pPr>
        <w:pStyle w:val="LPLexEntryPara"/>
        <w:widowControl w:val="0"/>
        <w:spacing w:beforeLines="80" w:before="192"/>
      </w:pPr>
      <w:r>
        <w:rPr>
          <w:rStyle w:val="LPLexicalEntry"/>
        </w:rPr>
        <w:t>radio (set)</w:t>
      </w:r>
      <w:r>
        <w:t>  </w:t>
      </w:r>
      <w:r>
        <w:tab/>
      </w:r>
      <w:r>
        <w:rPr>
          <w:rStyle w:val="LPMainCrossRef"/>
        </w:rPr>
        <w:t>radio (appareil)</w:t>
      </w:r>
      <w:r>
        <w:rPr>
          <w:rStyle w:val="LPPunctuation"/>
        </w:rPr>
        <w:t xml:space="preserve">; </w:t>
      </w:r>
      <w:r>
        <w:rPr>
          <w:rStyle w:val="LPMainCrossRef"/>
        </w:rPr>
        <w:t>poste de radio</w:t>
      </w:r>
      <w:r>
        <w:rPr>
          <w:rStyle w:val="LPPunctuation"/>
        </w:rPr>
        <w:t xml:space="preserve">; </w:t>
      </w:r>
      <w:r>
        <w:rPr>
          <w:rStyle w:val="LPMainCrossRef"/>
        </w:rPr>
        <w:t>transistor</w:t>
      </w:r>
      <w:r>
        <w:rPr>
          <w:rStyle w:val="LPPunctuation"/>
        </w:rPr>
        <w:t>.</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alɩs/walɩ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lansi / walansinima</w:t>
      </w:r>
      <w:r w:rsidRPr="00D96BDB">
        <w:rPr>
          <w:rStyle w:val="LPParadigm"/>
          <w:color w:val="auto"/>
          <w:sz w:val="22"/>
        </w:rPr>
        <w:t xml:space="preserve"> ; </w:t>
      </w:r>
      <w:r>
        <w:rPr>
          <w:rStyle w:val="LPParadigm"/>
        </w:rPr>
        <w:t>leedi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lansi</w:t>
      </w:r>
      <w:r w:rsidRPr="00D96BDB">
        <w:rPr>
          <w:rStyle w:val="LPParadigm"/>
          <w:color w:val="auto"/>
          <w:sz w:val="22"/>
        </w:rPr>
        <w:t xml:space="preserve"> ; </w:t>
      </w:r>
      <w:r>
        <w:rPr>
          <w:rStyle w:val="LPParadigm"/>
        </w:rPr>
        <w:t>leediyo</w:t>
      </w:r>
      <w:r>
        <w:rPr>
          <w:rStyle w:val="LPPunctuation"/>
        </w:rPr>
        <w:t xml:space="preserve">. </w:t>
      </w:r>
    </w:p>
    <w:p w14:paraId="6F2996A6" w14:textId="77777777" w:rsidR="00D96BDB" w:rsidRDefault="00D96BDB" w:rsidP="00682A1D">
      <w:pPr>
        <w:pStyle w:val="LPLexEntryPara"/>
        <w:widowControl w:val="0"/>
        <w:spacing w:beforeLines="80" w:before="192"/>
      </w:pPr>
      <w:r>
        <w:rPr>
          <w:rStyle w:val="LPLexicalEntry"/>
        </w:rPr>
        <w:t>raffia</w:t>
      </w:r>
      <w:r>
        <w:t>  </w:t>
      </w:r>
      <w:r>
        <w:tab/>
      </w:r>
      <w:r>
        <w:rPr>
          <w:rStyle w:val="LPMainCrossRef"/>
        </w:rPr>
        <w:t>raphia</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ɔɣu</w:t>
      </w:r>
      <w:r w:rsidR="00130F41" w:rsidRPr="00130F41">
        <w:rPr>
          <w:rStyle w:val="LPParadigm"/>
          <w:color w:val="808080"/>
          <w:vertAlign w:val="subscript"/>
        </w:rPr>
        <w:t>1</w:t>
      </w:r>
      <w:r>
        <w:rPr>
          <w:rStyle w:val="LPParadigm"/>
        </w:rPr>
        <w:t xml:space="preserve"> / kpari</w:t>
      </w:r>
      <w:r w:rsidR="007853B0" w:rsidRPr="007853B0">
        <w:rPr>
          <w:rStyle w:val="LPParadigm"/>
          <w:color w:val="808080"/>
          <w:vertAlign w:val="subscript"/>
        </w:rPr>
        <w:t>4</w:t>
      </w:r>
      <w:r w:rsidRPr="00D96BDB">
        <w:rPr>
          <w:rStyle w:val="LPParadigm"/>
          <w:color w:val="auto"/>
          <w:sz w:val="22"/>
        </w:rPr>
        <w:t xml:space="preserve"> ; </w:t>
      </w:r>
      <w:r>
        <w:rPr>
          <w:rStyle w:val="LPParadigm"/>
        </w:rPr>
        <w:t>kpaɣu</w:t>
      </w:r>
      <w:r w:rsidR="00130F41" w:rsidRPr="00130F41">
        <w:rPr>
          <w:rStyle w:val="LPParadigm"/>
          <w:color w:val="808080"/>
          <w:vertAlign w:val="subscript"/>
        </w:rPr>
        <w:t>1</w:t>
      </w:r>
      <w:r>
        <w:rPr>
          <w:rStyle w:val="LPParadigm"/>
        </w:rPr>
        <w:t xml:space="preserve"> / kpari</w:t>
      </w:r>
      <w:r w:rsidR="007853B0" w:rsidRPr="007853B0">
        <w:rPr>
          <w:rStyle w:val="LPParadigm"/>
          <w:color w:val="808080"/>
          <w:vertAlign w:val="subscript"/>
        </w:rPr>
        <w:t>4</w:t>
      </w:r>
      <w:r w:rsidRPr="00D96BDB">
        <w:rPr>
          <w:rStyle w:val="LPParadigm"/>
          <w:color w:val="auto"/>
          <w:sz w:val="22"/>
        </w:rPr>
        <w:t xml:space="preserve"> ; </w:t>
      </w:r>
      <w:r>
        <w:rPr>
          <w:rStyle w:val="LPParadigm"/>
        </w:rPr>
        <w:t>jɛh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taa</w:t>
      </w:r>
      <w:r w:rsidRPr="00D96BDB">
        <w:rPr>
          <w:rStyle w:val="LPParadigm"/>
          <w:color w:val="auto"/>
          <w:sz w:val="22"/>
        </w:rPr>
        <w:t xml:space="preserve"> ; </w:t>
      </w:r>
      <w:r>
        <w:rPr>
          <w:rStyle w:val="LPParadigm"/>
        </w:rPr>
        <w:t>kpatatiya /kpatatiisi</w:t>
      </w:r>
      <w:r w:rsidRPr="00D96BDB">
        <w:rPr>
          <w:rStyle w:val="LPParadigm"/>
          <w:color w:val="auto"/>
          <w:sz w:val="22"/>
        </w:rPr>
        <w:t xml:space="preserve"> ; </w:t>
      </w:r>
      <w:r>
        <w:rPr>
          <w:rStyle w:val="LPParadigm"/>
        </w:rPr>
        <w:t>kpuŋkpalaa</w:t>
      </w:r>
      <w:r>
        <w:rPr>
          <w:rStyle w:val="LPPunctuation"/>
        </w:rPr>
        <w:t xml:space="preserve">. </w:t>
      </w:r>
    </w:p>
    <w:p w14:paraId="298560E8" w14:textId="77777777" w:rsidR="00D96BDB" w:rsidRDefault="00D96BDB" w:rsidP="00682A1D">
      <w:pPr>
        <w:pStyle w:val="LPLexEntryPara"/>
        <w:widowControl w:val="0"/>
        <w:spacing w:beforeLines="80" w:before="192"/>
      </w:pPr>
      <w:r>
        <w:rPr>
          <w:rStyle w:val="LPLexicalEntry"/>
        </w:rPr>
        <w:t>rafter</w:t>
      </w:r>
      <w:r>
        <w:t>  </w:t>
      </w:r>
      <w:r>
        <w:tab/>
      </w:r>
      <w:r>
        <w:rPr>
          <w:rStyle w:val="LPMainCrossRef"/>
        </w:rPr>
        <w:t>poutre</w:t>
      </w:r>
      <w:r w:rsidR="003B754E">
        <w:rPr>
          <w:rStyle w:val="LPPunctuation"/>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adir/yu'ada/yu'ad-</w:t>
      </w:r>
      <w:r>
        <w:rPr>
          <w:rStyle w:val="LPPunctuation"/>
        </w:rPr>
        <w:t>.</w:t>
      </w:r>
      <w:r w:rsidRPr="00D96BDB">
        <w:rPr>
          <w:b/>
          <w:sz w:val="22"/>
        </w:rPr>
        <w:t xml:space="preserve"> ; </w:t>
      </w:r>
      <w:r w:rsidRPr="00D96BDB">
        <w:rPr>
          <w:rStyle w:val="LPParadigm"/>
          <w:color w:val="808080"/>
          <w:sz w:val="22"/>
        </w:rPr>
        <w:t>KLT</w:t>
      </w:r>
      <w:r>
        <w:rPr>
          <w:rStyle w:val="LPParadigm"/>
        </w:rPr>
        <w:t xml:space="preserve"> yɔ'ɔrɩt/yɔ'ɔ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irili / yɔɣira</w:t>
      </w:r>
      <w:r w:rsidRPr="00D96BDB">
        <w:rPr>
          <w:rStyle w:val="LPParadigm"/>
          <w:color w:val="auto"/>
          <w:sz w:val="22"/>
        </w:rPr>
        <w:t xml:space="preserve"> ; </w:t>
      </w:r>
      <w:r>
        <w:rPr>
          <w:rStyle w:val="LPParadigm"/>
        </w:rPr>
        <w:t>yɔɣi</w:t>
      </w:r>
      <w:r w:rsidR="00130F41" w:rsidRPr="00130F41">
        <w:rPr>
          <w:rStyle w:val="LPParadigm"/>
          <w:color w:val="808080"/>
          <w:vertAlign w:val="subscript"/>
        </w:rPr>
        <w:t>1</w:t>
      </w:r>
      <w:r>
        <w:rPr>
          <w:rStyle w:val="LPParadigm"/>
        </w:rPr>
        <w:t xml:space="preserve"> / yɔɣira [v.]</w:t>
      </w:r>
      <w:r w:rsidRPr="00D96BDB">
        <w:rPr>
          <w:rStyle w:val="LPParadigm"/>
          <w:color w:val="auto"/>
          <w:sz w:val="22"/>
        </w:rPr>
        <w:t xml:space="preserve"> ; </w:t>
      </w:r>
      <w:r>
        <w:rPr>
          <w:rStyle w:val="LPParadigm"/>
        </w:rPr>
        <w:t>moli</w:t>
      </w:r>
      <w:r w:rsidR="00130F41" w:rsidRPr="00130F41">
        <w:rPr>
          <w:rStyle w:val="LPParadigm"/>
          <w:color w:val="808080"/>
          <w:vertAlign w:val="subscript"/>
        </w:rPr>
        <w:t>2</w:t>
      </w:r>
      <w:r>
        <w:rPr>
          <w:rStyle w:val="LPParadigm"/>
        </w:rPr>
        <w:t xml:space="preserve"> / molinda [v.]</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gire /yogir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arli / yɔ'ara</w:t>
      </w:r>
      <w:r w:rsidR="00130F41" w:rsidRPr="00130F41">
        <w:rPr>
          <w:rStyle w:val="LPParadigm"/>
          <w:color w:val="808080"/>
          <w:vertAlign w:val="subscript"/>
        </w:rPr>
        <w:t>1</w:t>
      </w:r>
      <w:r w:rsidRPr="00D96BDB">
        <w:rPr>
          <w:rStyle w:val="LPParadigm"/>
          <w:color w:val="auto"/>
          <w:sz w:val="22"/>
        </w:rPr>
        <w:t xml:space="preserve"> ; </w:t>
      </w:r>
      <w:r>
        <w:rPr>
          <w:rStyle w:val="LPParadigm"/>
        </w:rPr>
        <w:t>yɔ'ai</w:t>
      </w:r>
      <w:r w:rsidR="007853B0" w:rsidRPr="007853B0">
        <w:rPr>
          <w:rStyle w:val="LPParadigm"/>
          <w:color w:val="808080"/>
          <w:vertAlign w:val="subscript"/>
        </w:rPr>
        <w:t>3</w:t>
      </w:r>
      <w:r>
        <w:rPr>
          <w:rStyle w:val="LPParadigm"/>
        </w:rPr>
        <w:t xml:space="preserve"> / yɔ'ari</w:t>
      </w:r>
      <w:r w:rsidR="007853B0" w:rsidRPr="007853B0">
        <w:rPr>
          <w:rStyle w:val="LPParadigm"/>
          <w:color w:val="808080"/>
          <w:vertAlign w:val="subscript"/>
        </w:rPr>
        <w:t>3</w:t>
      </w:r>
      <w:r>
        <w:rPr>
          <w:rStyle w:val="LPParadigm"/>
        </w:rPr>
        <w:t xml:space="preserve"> / yɔ'ama</w:t>
      </w:r>
      <w:r w:rsidR="007853B0" w:rsidRPr="007853B0">
        <w:rPr>
          <w:rStyle w:val="LPParadigm"/>
          <w:color w:val="808080"/>
          <w:vertAlign w:val="subscript"/>
        </w:rPr>
        <w:t>3</w:t>
      </w:r>
      <w:r>
        <w:rPr>
          <w:rStyle w:val="LPParadigm"/>
        </w:rPr>
        <w:t>! / yɔ'abu</w:t>
      </w:r>
      <w:r w:rsidR="007853B0" w:rsidRPr="007853B0">
        <w:rPr>
          <w:rStyle w:val="LPParadigm"/>
          <w:color w:val="808080"/>
          <w:vertAlign w:val="subscript"/>
        </w:rPr>
        <w:t>3</w:t>
      </w:r>
      <w:r>
        <w:rPr>
          <w:rStyle w:val="LPParadigm"/>
        </w:rPr>
        <w:t xml:space="preserve"> [v.]</w:t>
      </w:r>
      <w:r>
        <w:rPr>
          <w:rStyle w:val="LPPunctuation"/>
        </w:rPr>
        <w:t xml:space="preserve">. </w:t>
      </w:r>
    </w:p>
    <w:p w14:paraId="7CE36ED5" w14:textId="77777777" w:rsidR="00D96BDB" w:rsidRDefault="00D96BDB" w:rsidP="00682A1D">
      <w:pPr>
        <w:pStyle w:val="LPLexEntryPara"/>
        <w:widowControl w:val="0"/>
        <w:spacing w:beforeLines="80" w:before="192"/>
      </w:pPr>
      <w:r>
        <w:rPr>
          <w:rStyle w:val="LPLexicalEntry"/>
        </w:rPr>
        <w:t>rafter, to ~</w:t>
      </w:r>
      <w:r>
        <w:t>  </w:t>
      </w:r>
      <w:r>
        <w:tab/>
      </w:r>
      <w:r>
        <w:rPr>
          <w:rStyle w:val="LPMainCrossRef"/>
        </w:rPr>
        <w:t>poutres/chevrons</w:t>
      </w:r>
      <w:r>
        <w:rPr>
          <w:rStyle w:val="LPPunctuation"/>
        </w:rPr>
        <w:t xml:space="preserve">; </w:t>
      </w:r>
      <w:r>
        <w:rPr>
          <w:rStyle w:val="LPMainCrossRef"/>
        </w:rPr>
        <w:t>poser les ~</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i</w:t>
      </w:r>
      <w:r w:rsidR="00130F41" w:rsidRPr="00130F41">
        <w:rPr>
          <w:rStyle w:val="LPParadigm"/>
          <w:color w:val="808080"/>
          <w:vertAlign w:val="subscript"/>
        </w:rPr>
        <w:t>1</w:t>
      </w:r>
      <w:r>
        <w:rPr>
          <w:rStyle w:val="LPParadigm"/>
        </w:rPr>
        <w:t xml:space="preserve"> / yɔɣira</w:t>
      </w:r>
      <w:r w:rsidRPr="00D96BDB">
        <w:rPr>
          <w:rStyle w:val="LPParadigm"/>
          <w:color w:val="auto"/>
          <w:sz w:val="22"/>
        </w:rPr>
        <w:t xml:space="preserve"> ; </w:t>
      </w:r>
      <w:r>
        <w:rPr>
          <w:rStyle w:val="LPParadigm"/>
        </w:rPr>
        <w:t>moli</w:t>
      </w:r>
      <w:r w:rsidR="00130F41" w:rsidRPr="00130F41">
        <w:rPr>
          <w:rStyle w:val="LPParadigm"/>
          <w:color w:val="808080"/>
          <w:vertAlign w:val="subscript"/>
        </w:rPr>
        <w:t>2</w:t>
      </w:r>
      <w:r>
        <w:rPr>
          <w:rStyle w:val="LPParadigm"/>
        </w:rPr>
        <w:t xml:space="preserve"> / mo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ai</w:t>
      </w:r>
      <w:r w:rsidR="007853B0" w:rsidRPr="007853B0">
        <w:rPr>
          <w:rStyle w:val="LPParadigm"/>
          <w:color w:val="808080"/>
          <w:vertAlign w:val="subscript"/>
        </w:rPr>
        <w:t>3</w:t>
      </w:r>
      <w:r>
        <w:rPr>
          <w:rStyle w:val="LPParadigm"/>
        </w:rPr>
        <w:t xml:space="preserve"> / yɔ'ari</w:t>
      </w:r>
      <w:r w:rsidR="007853B0" w:rsidRPr="007853B0">
        <w:rPr>
          <w:rStyle w:val="LPParadigm"/>
          <w:color w:val="808080"/>
          <w:vertAlign w:val="subscript"/>
        </w:rPr>
        <w:t>3</w:t>
      </w:r>
      <w:r>
        <w:rPr>
          <w:rStyle w:val="LPParadigm"/>
        </w:rPr>
        <w:t xml:space="preserve"> / yɔ'ama</w:t>
      </w:r>
      <w:r w:rsidR="007853B0" w:rsidRPr="007853B0">
        <w:rPr>
          <w:rStyle w:val="LPParadigm"/>
          <w:color w:val="808080"/>
          <w:vertAlign w:val="subscript"/>
        </w:rPr>
        <w:t>3</w:t>
      </w:r>
      <w:r>
        <w:rPr>
          <w:rStyle w:val="LPParadigm"/>
        </w:rPr>
        <w:t>! / yɔ'abu</w:t>
      </w:r>
      <w:r w:rsidR="007853B0" w:rsidRPr="007853B0">
        <w:rPr>
          <w:rStyle w:val="LPParadigm"/>
          <w:color w:val="808080"/>
          <w:vertAlign w:val="subscript"/>
        </w:rPr>
        <w:t>3</w:t>
      </w:r>
      <w:r>
        <w:rPr>
          <w:rStyle w:val="LPPunctuation"/>
        </w:rPr>
        <w:t xml:space="preserve">. </w:t>
      </w:r>
    </w:p>
    <w:p w14:paraId="3C1FD751" w14:textId="77777777" w:rsidR="00D96BDB" w:rsidRDefault="00D96BDB" w:rsidP="00682A1D">
      <w:pPr>
        <w:pStyle w:val="LPLexEntryPara"/>
        <w:widowControl w:val="0"/>
        <w:spacing w:beforeLines="80" w:before="192"/>
      </w:pPr>
      <w:r>
        <w:rPr>
          <w:rStyle w:val="LPLexicalEntry"/>
        </w:rPr>
        <w:t>rag, torn cloth</w:t>
      </w:r>
      <w:r>
        <w:t>  </w:t>
      </w:r>
      <w:r>
        <w:tab/>
      </w:r>
      <w:r>
        <w:rPr>
          <w:rStyle w:val="LPMainCrossRef"/>
        </w:rPr>
        <w:t>chiffon</w:t>
      </w:r>
      <w:r>
        <w:rPr>
          <w:rStyle w:val="LPPunctuation"/>
        </w:rPr>
        <w:t xml:space="preserve">; </w:t>
      </w:r>
      <w:r>
        <w:rPr>
          <w:rStyle w:val="LPMainCrossRef"/>
        </w:rPr>
        <w:t>torchon de tissu</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ɛʋng/-kɛndis</w:t>
      </w:r>
      <w:r w:rsidR="00130F41" w:rsidRPr="00130F41">
        <w:rPr>
          <w:rStyle w:val="LPParadigm"/>
          <w:color w:val="808080"/>
          <w:vertAlign w:val="subscript"/>
        </w:rPr>
        <w:t>2</w:t>
      </w:r>
      <w:r w:rsidRPr="00D96BDB">
        <w:rPr>
          <w:rStyle w:val="LPParadigm"/>
          <w:color w:val="auto"/>
          <w:sz w:val="22"/>
        </w:rPr>
        <w:t xml:space="preserve"> ; </w:t>
      </w:r>
      <w:r>
        <w:rPr>
          <w:rStyle w:val="LPParadigm"/>
        </w:rPr>
        <w:t>kparikɛɛʋng/kparikɛɛnd/kparikɛn-</w:t>
      </w:r>
      <w:r>
        <w:rPr>
          <w:rStyle w:val="LPPunctuation"/>
        </w:rPr>
        <w:t>.</w:t>
      </w:r>
      <w:r w:rsidRPr="00D96BDB">
        <w:rPr>
          <w:b/>
          <w:sz w:val="22"/>
        </w:rPr>
        <w:t xml:space="preserve"> ; </w:t>
      </w:r>
      <w:r w:rsidRPr="00D96BDB">
        <w:rPr>
          <w:rStyle w:val="LPParadigm"/>
          <w:color w:val="808080"/>
          <w:sz w:val="22"/>
        </w:rPr>
        <w:t>KLT</w:t>
      </w:r>
      <w:r>
        <w:rPr>
          <w:rStyle w:val="LPParadigm"/>
        </w:rPr>
        <w:t xml:space="preserve"> kparɩk</w:t>
      </w:r>
      <w:r>
        <w:rPr>
          <w:rStyle w:val="LPParadigm"/>
          <w:rFonts w:ascii="Arial" w:hAnsi="Arial" w:cs="Arial"/>
        </w:rPr>
        <w:t>ẽ</w:t>
      </w:r>
      <w:r>
        <w:rPr>
          <w:rStyle w:val="LPParadigm"/>
        </w:rPr>
        <w:t>eʋk/kparɩk</w:t>
      </w:r>
      <w:r>
        <w:rPr>
          <w:rStyle w:val="LPParadigm"/>
          <w:rFonts w:ascii="Arial" w:hAnsi="Arial" w:cs="Arial"/>
        </w:rPr>
        <w:t>ẽ</w:t>
      </w:r>
      <w:r>
        <w:rPr>
          <w:rStyle w:val="LPParadigm"/>
        </w:rPr>
        <w:t>et</w:t>
      </w:r>
      <w:r w:rsidRPr="00D96BDB">
        <w:rPr>
          <w:rStyle w:val="LPParadigm"/>
          <w:color w:val="auto"/>
          <w:sz w:val="22"/>
        </w:rPr>
        <w:t xml:space="preserve"> ; </w:t>
      </w:r>
      <w:r>
        <w:rPr>
          <w:rStyle w:val="LPParadigm"/>
        </w:rPr>
        <w:t>kʋrɩs/kʋrɩ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chɛrili / binchɛra / binchɛranima</w:t>
      </w:r>
      <w:r w:rsidRPr="00D96BDB">
        <w:rPr>
          <w:rStyle w:val="LPParadigm"/>
          <w:color w:val="auto"/>
          <w:sz w:val="22"/>
        </w:rPr>
        <w:t xml:space="preserve"> ; </w:t>
      </w:r>
      <w:r>
        <w:rPr>
          <w:rStyle w:val="LPParadigm"/>
        </w:rPr>
        <w:t>-chɛrili</w:t>
      </w:r>
      <w:r w:rsidR="00130F41" w:rsidRPr="00130F41">
        <w:rPr>
          <w:rStyle w:val="LPParadigm"/>
          <w:color w:val="808080"/>
          <w:vertAlign w:val="subscript"/>
        </w:rPr>
        <w:t>1</w:t>
      </w:r>
      <w:r>
        <w:rPr>
          <w:rStyle w:val="LPParadigm"/>
        </w:rPr>
        <w:t xml:space="preserve"> / -chɛra</w:t>
      </w:r>
      <w:r w:rsidRPr="00D96BDB">
        <w:rPr>
          <w:rStyle w:val="LPParadigm"/>
          <w:color w:val="auto"/>
          <w:sz w:val="22"/>
        </w:rPr>
        <w:t xml:space="preserve"> ; </w:t>
      </w:r>
      <w:r>
        <w:rPr>
          <w:rStyle w:val="LPParadigm"/>
        </w:rPr>
        <w:t>biŋkpiŋ / biŋkpima</w:t>
      </w:r>
      <w:r w:rsidRPr="00D96BDB">
        <w:rPr>
          <w:rStyle w:val="LPParadigm"/>
          <w:color w:val="auto"/>
          <w:sz w:val="22"/>
        </w:rPr>
        <w:t xml:space="preserve"> ; </w:t>
      </w:r>
      <w:r>
        <w:rPr>
          <w:rStyle w:val="LPParadigm"/>
        </w:rPr>
        <w:t>binkpindigu / binkpind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richee /kparicheesi /kparich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kyeesiri / kpakyeesa</w:t>
      </w:r>
      <w:r w:rsidRPr="00D96BDB">
        <w:rPr>
          <w:rStyle w:val="LPParadigm"/>
          <w:color w:val="auto"/>
          <w:sz w:val="22"/>
        </w:rPr>
        <w:t xml:space="preserve"> ; </w:t>
      </w:r>
      <w:r>
        <w:rPr>
          <w:rStyle w:val="LPParadigm"/>
        </w:rPr>
        <w:t>bunkyɛra / bunkyɛtti</w:t>
      </w:r>
      <w:r>
        <w:rPr>
          <w:rStyle w:val="LPPunctuation"/>
        </w:rPr>
        <w:t xml:space="preserve">. </w:t>
      </w:r>
    </w:p>
    <w:p w14:paraId="2C9414AB" w14:textId="77777777" w:rsidR="00D96BDB" w:rsidRDefault="00D96BDB" w:rsidP="00682A1D">
      <w:pPr>
        <w:pStyle w:val="LPLexEntryPara"/>
        <w:widowControl w:val="0"/>
        <w:spacing w:beforeLines="80" w:before="192"/>
      </w:pPr>
      <w:r>
        <w:rPr>
          <w:rStyle w:val="LPLexicalEntry"/>
        </w:rPr>
        <w:t>ragged</w:t>
      </w:r>
      <w:r>
        <w:t>  </w:t>
      </w:r>
      <w:r>
        <w:tab/>
      </w:r>
      <w:r>
        <w:rPr>
          <w:rStyle w:val="LPMainCrossRef"/>
        </w:rPr>
        <w:t>déchiqueté/e</w:t>
      </w:r>
      <w:r>
        <w:rPr>
          <w:rStyle w:val="LPPunctuation"/>
        </w:rPr>
        <w:t xml:space="preserve">; </w:t>
      </w:r>
      <w:r>
        <w:rPr>
          <w:rStyle w:val="LPMainCrossRef"/>
        </w:rPr>
        <w:t>loqueteux/eus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ɛʋng/-kɛndis</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rili</w:t>
      </w:r>
      <w:r w:rsidR="00130F41" w:rsidRPr="00130F41">
        <w:rPr>
          <w:rStyle w:val="LPParadigm"/>
          <w:color w:val="808080"/>
          <w:vertAlign w:val="subscript"/>
        </w:rPr>
        <w:t>1</w:t>
      </w:r>
      <w:r>
        <w:rPr>
          <w:rStyle w:val="LPParadigm"/>
        </w:rPr>
        <w:t xml:space="preserve"> / -ch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nzana</w:t>
      </w:r>
      <w:r>
        <w:rPr>
          <w:rStyle w:val="LPPunctuation"/>
        </w:rPr>
        <w:t xml:space="preserve">. </w:t>
      </w:r>
    </w:p>
    <w:p w14:paraId="47E9C095" w14:textId="77777777" w:rsidR="00D96BDB" w:rsidRDefault="00D96BDB" w:rsidP="00682A1D">
      <w:pPr>
        <w:pStyle w:val="LPLexEntryPara"/>
        <w:widowControl w:val="0"/>
        <w:spacing w:beforeLines="80" w:before="192"/>
      </w:pPr>
      <w:r>
        <w:rPr>
          <w:rStyle w:val="LPLexicalEntry"/>
        </w:rPr>
        <w:t>raid</w:t>
      </w:r>
      <w:r>
        <w:t>  </w:t>
      </w:r>
      <w:r>
        <w:tab/>
      </w:r>
      <w:r>
        <w:rPr>
          <w:rStyle w:val="LPMainCrossRef"/>
        </w:rPr>
        <w:t>raid</w:t>
      </w:r>
      <w:r>
        <w:rPr>
          <w:rStyle w:val="LPPunctuation"/>
        </w:rPr>
        <w:t xml:space="preserve">; </w:t>
      </w:r>
      <w:r>
        <w:rPr>
          <w:rStyle w:val="LPMainCrossRef"/>
        </w:rPr>
        <w:t>incursion</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omw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ligi</w:t>
      </w:r>
      <w:r w:rsidR="00130F41" w:rsidRPr="00130F41">
        <w:rPr>
          <w:rStyle w:val="LPParadigm"/>
          <w:color w:val="808080"/>
          <w:vertAlign w:val="subscript"/>
        </w:rPr>
        <w:t>2</w:t>
      </w:r>
      <w:r>
        <w:rPr>
          <w:rStyle w:val="LPParadigm"/>
        </w:rPr>
        <w:t xml:space="preserve"> / zuligri</w:t>
      </w:r>
      <w:r w:rsidR="003B754E">
        <w:rPr>
          <w:rStyle w:val="LPParadigm"/>
        </w:rPr>
        <w:t xml:space="preserve"> [v.]</w:t>
      </w:r>
      <w:r>
        <w:rPr>
          <w:rStyle w:val="LPPunctuation"/>
        </w:rPr>
        <w:t xml:space="preserve">. </w:t>
      </w:r>
    </w:p>
    <w:p w14:paraId="6D8DF383" w14:textId="77777777" w:rsidR="00D96BDB" w:rsidRDefault="00D96BDB" w:rsidP="00682A1D">
      <w:pPr>
        <w:pStyle w:val="LPLexEntryPara"/>
        <w:widowControl w:val="0"/>
        <w:spacing w:beforeLines="80" w:before="192"/>
      </w:pPr>
      <w:r>
        <w:rPr>
          <w:rStyle w:val="LPLexicalEntry"/>
        </w:rPr>
        <w:t>railway vocabulary</w:t>
      </w:r>
      <w:r>
        <w:t>  </w:t>
      </w:r>
      <w:r>
        <w:tab/>
      </w:r>
      <w:r>
        <w:rPr>
          <w:rStyle w:val="LPMainCrossRef"/>
        </w:rPr>
        <w:t>chemi-de-fer</w:t>
      </w:r>
      <w:r>
        <w:rPr>
          <w:rStyle w:val="LPPunctuation"/>
        </w:rPr>
        <w:t xml:space="preserve">; </w:t>
      </w:r>
      <w:r>
        <w:rPr>
          <w:rStyle w:val="LPMainCrossRef"/>
        </w:rPr>
        <w:t>vocabulaire du ~</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w:t>
      </w:r>
      <w:r w:rsidR="005F5F70" w:rsidRPr="005F5F70">
        <w:rPr>
          <w:rStyle w:val="LPParadigm"/>
          <w:color w:val="808080"/>
          <w:vertAlign w:val="subscript"/>
        </w:rPr>
        <w:t>5</w:t>
      </w:r>
      <w:r>
        <w:rPr>
          <w:rStyle w:val="LPPunctuation"/>
        </w:rPr>
        <w:t xml:space="preserve">. </w:t>
      </w:r>
    </w:p>
    <w:p w14:paraId="79C3CB31" w14:textId="77777777" w:rsidR="00226CBC" w:rsidRDefault="00D96BDB" w:rsidP="00682A1D">
      <w:pPr>
        <w:pStyle w:val="LPLexEntryPara"/>
        <w:widowControl w:val="0"/>
        <w:spacing w:beforeLines="80" w:before="192"/>
        <w:rPr>
          <w:rStyle w:val="LPMiniHeading"/>
        </w:rPr>
      </w:pPr>
      <w:r>
        <w:rPr>
          <w:rStyle w:val="LPLexicalEntry"/>
        </w:rPr>
        <w:t>rain</w:t>
      </w:r>
      <w:r>
        <w:t>  </w:t>
      </w:r>
      <w:r>
        <w:tab/>
      </w:r>
      <w:r>
        <w:rPr>
          <w:rStyle w:val="LPMainCrossRef"/>
        </w:rPr>
        <w:t>ciel</w:t>
      </w:r>
      <w:r>
        <w:rPr>
          <w:rStyle w:val="LPPunctuation"/>
        </w:rPr>
        <w:t xml:space="preserve">; </w:t>
      </w:r>
      <w:r>
        <w:rPr>
          <w:rStyle w:val="LPMainCrossRef"/>
        </w:rPr>
        <w:t>plui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a (PJS, UK.A, UK.B)</w:t>
      </w:r>
      <w:r>
        <w:rPr>
          <w:rStyle w:val="LPPunctuation"/>
        </w:rPr>
        <w:t>.</w:t>
      </w:r>
      <w:r w:rsidRPr="00D96BDB">
        <w:rPr>
          <w:b/>
          <w:sz w:val="22"/>
        </w:rPr>
        <w:t xml:space="preserve"> ; </w:t>
      </w:r>
      <w:r w:rsidRPr="00D96BDB">
        <w:rPr>
          <w:rStyle w:val="LPParadigm"/>
          <w:color w:val="808080"/>
          <w:sz w:val="22"/>
        </w:rPr>
        <w:t>KLA</w:t>
      </w:r>
      <w:r>
        <w:rPr>
          <w:rStyle w:val="LPParadigm"/>
        </w:rPr>
        <w:t xml:space="preserve">  saa</w:t>
      </w:r>
      <w:r w:rsidR="00130F41" w:rsidRPr="00130F41">
        <w:rPr>
          <w:rStyle w:val="LPParadigm"/>
          <w:color w:val="808080"/>
          <w:vertAlign w:val="subscript"/>
        </w:rPr>
        <w:t>2</w:t>
      </w:r>
      <w:r>
        <w:rPr>
          <w:rStyle w:val="LPParadigm"/>
        </w:rPr>
        <w:t>/s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aa/saa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aa </w:t>
      </w:r>
      <w:r w:rsidR="009C6098" w:rsidRPr="009C6098">
        <w:rPr>
          <w:rStyle w:val="LPParadigm"/>
          <w:color w:val="002060"/>
        </w:rPr>
        <w:t>(NN)</w:t>
      </w:r>
      <w:r>
        <w:rPr>
          <w:rStyle w:val="LPParadigm"/>
        </w:rPr>
        <w:t xml:space="preserve"> (A) / saaɩ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a / saaɩ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w:t>
      </w:r>
      <w:r w:rsidR="00130F41" w:rsidRPr="00130F41">
        <w:rPr>
          <w:rStyle w:val="LPParadigm"/>
          <w:color w:val="808080"/>
          <w:vertAlign w:val="subscript"/>
        </w:rPr>
        <w:t>1</w:t>
      </w:r>
      <w:r>
        <w:rPr>
          <w:rStyle w:val="LPParadigm"/>
        </w:rPr>
        <w:t xml:space="preserve"> / sahi</w:t>
      </w:r>
      <w:r w:rsidRPr="00D96BDB">
        <w:rPr>
          <w:rStyle w:val="LPParadigm"/>
          <w:color w:val="auto"/>
          <w:sz w:val="22"/>
        </w:rPr>
        <w:t xml:space="preserve"> ; </w:t>
      </w:r>
      <w:r>
        <w:rPr>
          <w:rStyle w:val="LPParadigm"/>
        </w:rPr>
        <w:t>sadaaŋga / sadaa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a ~ sa</w:t>
      </w:r>
      <w:r w:rsidR="00130F41" w:rsidRPr="00130F41">
        <w:rPr>
          <w:rStyle w:val="LPParadigm"/>
          <w:color w:val="808080"/>
          <w:vertAlign w:val="subscript"/>
        </w:rPr>
        <w:t>2</w:t>
      </w:r>
      <w:r>
        <w:rPr>
          <w:rStyle w:val="LPParadigm"/>
        </w:rPr>
        <w:t xml:space="preserve"> / saa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w:t>
      </w:r>
      <w:r w:rsidR="00130F41" w:rsidRPr="00130F41">
        <w:rPr>
          <w:rStyle w:val="LPParadigm"/>
          <w:color w:val="808080"/>
          <w:vertAlign w:val="subscript"/>
        </w:rPr>
        <w:t>1</w:t>
      </w:r>
      <w:r>
        <w:rPr>
          <w:rStyle w:val="LPParadigm"/>
        </w:rPr>
        <w:t xml:space="preserve"> / saasi</w:t>
      </w:r>
      <w:r w:rsidR="005F5F70" w:rsidRPr="005F5F70">
        <w:rPr>
          <w:rStyle w:val="LPParadigm"/>
          <w:color w:val="808080"/>
          <w:vertAlign w:val="subscript"/>
        </w:rPr>
        <w:t>5</w:t>
      </w:r>
      <w:r>
        <w:rPr>
          <w:rStyle w:val="LPParadigm"/>
        </w:rPr>
        <w:t xml:space="preserve"> / sa-</w:t>
      </w:r>
      <w:r w:rsidR="005F5F70" w:rsidRPr="005F5F70">
        <w:rPr>
          <w:rStyle w:val="LPParadigm"/>
          <w:color w:val="808080"/>
          <w:vertAlign w:val="subscript"/>
        </w:rPr>
        <w:t>7</w:t>
      </w:r>
      <w:r>
        <w:rPr>
          <w:rStyle w:val="LPPunctuation"/>
        </w:rPr>
        <w:t xml:space="preserve">. </w:t>
      </w:r>
      <w:r>
        <w:t xml:space="preserve"> </w:t>
      </w:r>
      <w:r>
        <w:rPr>
          <w:rStyle w:val="LPMiniHeading"/>
        </w:rPr>
        <w:t xml:space="preserve">Note: </w:t>
      </w:r>
      <w:r>
        <w:rPr>
          <w:rStyle w:val="LPNotesgeneral"/>
        </w:rPr>
        <w:t xml:space="preserve">Manessy "ciel" </w:t>
      </w:r>
      <w:r w:rsidR="002C2A27">
        <w:rPr>
          <w:rStyle w:val="LPNotesgeneral"/>
        </w:rPr>
        <w:t>–</w:t>
      </w:r>
      <w:r>
        <w:rPr>
          <w:rStyle w:val="LPNotesgeneral"/>
        </w:rPr>
        <w:t xml:space="preserve"> Prost's "ciel producteur des phénomènes atmosphériques": everyone else calls it 'rain'</w:t>
      </w:r>
      <w:r>
        <w:t xml:space="preserve"> </w:t>
      </w:r>
    </w:p>
    <w:p w14:paraId="6757188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A/TO</w:t>
      </w:r>
      <w:r w:rsidR="00D96BDB" w:rsidRPr="00D96BDB">
        <w:rPr>
          <w:rStyle w:val="LPEtymology"/>
          <w:color w:val="auto"/>
          <w:sz w:val="22"/>
        </w:rPr>
        <w:t xml:space="preserve"> ; </w:t>
      </w:r>
      <w:r w:rsidR="00D96BDB">
        <w:rPr>
          <w:rStyle w:val="LPEtymology"/>
        </w:rPr>
        <w:t>OV2 *S²A</w:t>
      </w:r>
      <w:r w:rsidR="00D96BDB" w:rsidRPr="00D96BDB">
        <w:rPr>
          <w:rStyle w:val="LPEtymology"/>
          <w:color w:val="auto"/>
          <w:sz w:val="22"/>
        </w:rPr>
        <w:t xml:space="preserve"> ; </w:t>
      </w:r>
      <w:r w:rsidR="00D96BDB">
        <w:rPr>
          <w:rStyle w:val="LPEtymology"/>
        </w:rPr>
        <w:t>OVN *SA-GA/SI</w:t>
      </w:r>
      <w:r w:rsidR="00D96BDB" w:rsidRPr="00D96BDB">
        <w:rPr>
          <w:rStyle w:val="LPEtymology"/>
          <w:color w:val="auto"/>
          <w:sz w:val="22"/>
        </w:rPr>
        <w:t xml:space="preserve"> ; </w:t>
      </w:r>
      <w:r w:rsidR="00D96BDB">
        <w:rPr>
          <w:rStyle w:val="LPEtymology"/>
        </w:rPr>
        <w:t>GS1 *DU/O</w:t>
      </w:r>
      <w:r w:rsidR="00D96BDB" w:rsidRPr="00D96BDB">
        <w:rPr>
          <w:rStyle w:val="LPEtymology"/>
          <w:color w:val="auto"/>
          <w:sz w:val="22"/>
        </w:rPr>
        <w:t xml:space="preserve"> ; </w:t>
      </w:r>
      <w:r w:rsidR="00D96BDB">
        <w:rPr>
          <w:rStyle w:val="LPEtymology"/>
        </w:rPr>
        <w:t>vc2 *do</w:t>
      </w:r>
      <w:r w:rsidR="00D96BDB" w:rsidRPr="00D96BDB">
        <w:rPr>
          <w:rStyle w:val="LPEtymology"/>
          <w:color w:val="auto"/>
          <w:sz w:val="22"/>
        </w:rPr>
        <w:t xml:space="preserve"> ; </w:t>
      </w:r>
      <w:r w:rsidR="00D96BDB">
        <w:rPr>
          <w:rStyle w:val="LPEtymology"/>
        </w:rPr>
        <w:t>CG *caa</w:t>
      </w:r>
      <w:r w:rsidR="00D96BDB" w:rsidRPr="00D96BDB">
        <w:rPr>
          <w:rStyle w:val="LPEtymology"/>
          <w:color w:val="auto"/>
          <w:sz w:val="22"/>
        </w:rPr>
        <w:t xml:space="preserve"> ; </w:t>
      </w:r>
      <w:r w:rsidR="00D96BDB">
        <w:rPr>
          <w:rStyle w:val="LPEtymology"/>
        </w:rPr>
        <w:t>PB *dók</w:t>
      </w:r>
      <w:r w:rsidR="00D96BDB">
        <w:rPr>
          <w:rStyle w:val="LPPunctuation"/>
        </w:rPr>
        <w:t>.</w:t>
      </w:r>
      <w:r w:rsidR="00D96BDB">
        <w:t xml:space="preserve"> </w:t>
      </w:r>
      <w:r w:rsidR="00D96BDB">
        <w:rPr>
          <w:rStyle w:val="LPMiniHeading"/>
        </w:rPr>
        <w:t xml:space="preserve">Note: </w:t>
      </w:r>
      <w:r w:rsidR="00D96BDB">
        <w:rPr>
          <w:rStyle w:val="LPNotesgeneral"/>
        </w:rPr>
        <w:t xml:space="preserve">PB </w:t>
      </w:r>
      <w:r w:rsidR="002C2A27">
        <w:rPr>
          <w:rStyle w:val="LPNotesgeneral"/>
        </w:rPr>
        <w:t>–</w:t>
      </w:r>
      <w:r w:rsidR="00D96BDB">
        <w:rPr>
          <w:rStyle w:val="LPNotesgeneral"/>
        </w:rPr>
        <w:t xml:space="preserve">  "to rain".</w:t>
      </w:r>
    </w:p>
    <w:p w14:paraId="1353D087" w14:textId="77777777" w:rsidR="00D96BDB" w:rsidRDefault="00D96BDB" w:rsidP="00682A1D">
      <w:pPr>
        <w:pStyle w:val="LPLexEntryPara"/>
        <w:widowControl w:val="0"/>
        <w:spacing w:beforeLines="80" w:before="192"/>
      </w:pPr>
      <w:r>
        <w:rPr>
          <w:rStyle w:val="LPLexicalEntry"/>
        </w:rPr>
        <w:t>rain (heavy)</w:t>
      </w:r>
      <w:r>
        <w:t>  </w:t>
      </w:r>
      <w:r>
        <w:tab/>
      </w:r>
      <w:r>
        <w:rPr>
          <w:rStyle w:val="LPMainCrossRef"/>
        </w:rPr>
        <w:t>pluie fort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dig</w:t>
      </w:r>
      <w:r w:rsidR="007853B0" w:rsidRPr="007853B0">
        <w:rPr>
          <w:rStyle w:val="LPParadigm"/>
          <w:color w:val="808080"/>
          <w:vertAlign w:val="subscript"/>
        </w:rPr>
        <w:t>3</w:t>
      </w:r>
      <w:r>
        <w:rPr>
          <w:rStyle w:val="LPParadigm"/>
        </w:rPr>
        <w:t>/kidigid</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kurigu</w:t>
      </w:r>
      <w:r w:rsidRPr="00D96BDB">
        <w:rPr>
          <w:rStyle w:val="LPParadigm"/>
          <w:color w:val="auto"/>
          <w:sz w:val="22"/>
        </w:rPr>
        <w:t xml:space="preserve"> ; </w:t>
      </w:r>
      <w:r>
        <w:rPr>
          <w:rStyle w:val="LPParadigm"/>
        </w:rPr>
        <w:t>sakarakara</w:t>
      </w:r>
      <w:r>
        <w:rPr>
          <w:rStyle w:val="LPPunctuation"/>
        </w:rPr>
        <w:t xml:space="preserve">. </w:t>
      </w:r>
    </w:p>
    <w:p w14:paraId="11737F59" w14:textId="77777777" w:rsidR="00D96BDB" w:rsidRDefault="00D96BDB" w:rsidP="00682A1D">
      <w:pPr>
        <w:pStyle w:val="LPLexEntryPara"/>
        <w:widowControl w:val="0"/>
        <w:spacing w:beforeLines="80" w:before="192"/>
      </w:pPr>
      <w:r>
        <w:rPr>
          <w:rStyle w:val="LPLexicalEntry"/>
        </w:rPr>
        <w:t>rain (light); drizzle</w:t>
      </w:r>
      <w:r>
        <w:t>  </w:t>
      </w:r>
      <w:r>
        <w:tab/>
      </w:r>
      <w:r>
        <w:rPr>
          <w:rStyle w:val="LPMainCrossRef"/>
        </w:rPr>
        <w:t>bruin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milimmiug</w:t>
      </w:r>
      <w:r>
        <w:rPr>
          <w:rStyle w:val="LPPunctuation"/>
        </w:rPr>
        <w:t>.</w:t>
      </w:r>
      <w:r w:rsidRPr="00D96BDB">
        <w:rPr>
          <w:b/>
          <w:sz w:val="22"/>
        </w:rPr>
        <w:t xml:space="preserve"> ; </w:t>
      </w:r>
      <w:r w:rsidRPr="00D96BDB">
        <w:rPr>
          <w:rStyle w:val="LPParadigm"/>
          <w:color w:val="808080"/>
          <w:sz w:val="22"/>
        </w:rPr>
        <w:t>KLT</w:t>
      </w:r>
      <w:r>
        <w:rPr>
          <w:rStyle w:val="LPParadigm"/>
        </w:rPr>
        <w:t xml:space="preserve"> mi'is [v.]</w:t>
      </w:r>
      <w:r w:rsidRPr="00D96BDB">
        <w:rPr>
          <w:rStyle w:val="LPParadigm"/>
          <w:color w:val="auto"/>
          <w:sz w:val="22"/>
        </w:rPr>
        <w:t xml:space="preserve"> ; </w:t>
      </w:r>
      <w:r>
        <w:rPr>
          <w:rStyle w:val="LPParadigm"/>
        </w:rPr>
        <w:t>mina mina [ad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hi</w:t>
      </w:r>
      <w:r w:rsidR="00130F41" w:rsidRPr="00130F41">
        <w:rPr>
          <w:rStyle w:val="LPParadigm"/>
          <w:color w:val="808080"/>
          <w:vertAlign w:val="subscript"/>
        </w:rPr>
        <w:t>2</w:t>
      </w:r>
      <w:r>
        <w:rPr>
          <w:rStyle w:val="LPParadigm"/>
        </w:rPr>
        <w:t xml:space="preserve"> / mihira</w:t>
      </w:r>
      <w:r w:rsidRPr="00D96BDB">
        <w:rPr>
          <w:rStyle w:val="LPParadigm"/>
          <w:color w:val="auto"/>
          <w:sz w:val="22"/>
        </w:rPr>
        <w:t xml:space="preserve"> ; </w:t>
      </w:r>
      <w:r>
        <w:rPr>
          <w:rStyle w:val="LPParadigm"/>
        </w:rPr>
        <w:t>-yuɣiyuɣi</w:t>
      </w:r>
      <w:r w:rsidR="00130F41" w:rsidRPr="00130F41">
        <w:rPr>
          <w:rStyle w:val="LPParadigm"/>
          <w:color w:val="808080"/>
          <w:vertAlign w:val="subscript"/>
        </w:rPr>
        <w:t>1</w:t>
      </w:r>
      <w:r w:rsidRPr="00D96BDB">
        <w:rPr>
          <w:rStyle w:val="LPParadigm"/>
          <w:color w:val="auto"/>
          <w:sz w:val="22"/>
        </w:rPr>
        <w:t xml:space="preserve"> ; </w:t>
      </w:r>
      <w:r>
        <w:rPr>
          <w:rStyle w:val="LPParadigm"/>
        </w:rPr>
        <w:t>yuɣisi / yuɣisira</w:t>
      </w:r>
      <w:r w:rsidRPr="00D96BDB">
        <w:rPr>
          <w:rStyle w:val="LPParadigm"/>
          <w:color w:val="auto"/>
          <w:sz w:val="22"/>
        </w:rPr>
        <w:t xml:space="preserve"> ; </w:t>
      </w:r>
      <w:r>
        <w:rPr>
          <w:rStyle w:val="LPParadigm"/>
        </w:rPr>
        <w:t>yuɣi / yuɣira</w:t>
      </w:r>
      <w:r w:rsidRPr="00D96BDB">
        <w:rPr>
          <w:rStyle w:val="LPParadigm"/>
          <w:color w:val="auto"/>
          <w:sz w:val="22"/>
        </w:rPr>
        <w:t xml:space="preserve"> ; </w:t>
      </w:r>
      <w:r>
        <w:rPr>
          <w:rStyle w:val="LPParadigm"/>
        </w:rPr>
        <w:t>sayuɣiyuɣ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si</w:t>
      </w:r>
      <w:r w:rsidR="00130F41" w:rsidRPr="00130F41">
        <w:rPr>
          <w:rStyle w:val="LPParadigm"/>
          <w:color w:val="808080"/>
          <w:vertAlign w:val="subscript"/>
        </w:rPr>
        <w:t>1</w:t>
      </w:r>
      <w:r w:rsidRPr="00D96BDB">
        <w:rPr>
          <w:rStyle w:val="LPParadigm"/>
          <w:color w:val="auto"/>
          <w:sz w:val="22"/>
        </w:rPr>
        <w:t xml:space="preserve"> ; </w:t>
      </w:r>
      <w:r>
        <w:rPr>
          <w:rStyle w:val="LPParadigm"/>
        </w:rPr>
        <w:t>kparikp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si</w:t>
      </w:r>
      <w:r w:rsidR="00130F41" w:rsidRPr="00130F41">
        <w:rPr>
          <w:rStyle w:val="LPParadigm"/>
          <w:color w:val="808080"/>
          <w:vertAlign w:val="subscript"/>
        </w:rPr>
        <w:t>1</w:t>
      </w:r>
      <w:r>
        <w:rPr>
          <w:rStyle w:val="LPParadigm"/>
        </w:rPr>
        <w:t xml:space="preserve"> / miisiri</w:t>
      </w:r>
      <w:r w:rsidR="007853B0" w:rsidRPr="007853B0">
        <w:rPr>
          <w:rStyle w:val="LPParadigm"/>
          <w:color w:val="808080"/>
          <w:vertAlign w:val="subscript"/>
        </w:rPr>
        <w:t>3</w:t>
      </w:r>
      <w:r>
        <w:rPr>
          <w:rStyle w:val="LPParadigm"/>
        </w:rPr>
        <w:t xml:space="preserve"> / miisima</w:t>
      </w:r>
      <w:r>
        <w:rPr>
          <w:rStyle w:val="LPPunctuation"/>
        </w:rPr>
        <w:t xml:space="preserve">. </w:t>
      </w:r>
    </w:p>
    <w:p w14:paraId="16E92492" w14:textId="77777777" w:rsidR="00D96BDB" w:rsidRDefault="00D96BDB" w:rsidP="00682A1D">
      <w:pPr>
        <w:pStyle w:val="LPLexEntryPara"/>
        <w:widowControl w:val="0"/>
        <w:spacing w:beforeLines="80" w:before="192"/>
      </w:pPr>
      <w:r>
        <w:rPr>
          <w:rStyle w:val="LPLexicalEntry"/>
        </w:rPr>
        <w:t>rain (other types)</w:t>
      </w:r>
      <w:r>
        <w:t>  </w:t>
      </w:r>
      <w:r>
        <w:tab/>
      </w:r>
      <w:r>
        <w:rPr>
          <w:rStyle w:val="LPMainCrossRef"/>
        </w:rPr>
        <w:t>pluie (autres types)</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o</w:t>
      </w:r>
      <w:r w:rsidR="007853B0" w:rsidRPr="007853B0">
        <w:rPr>
          <w:rStyle w:val="LPParadigm"/>
          <w:color w:val="808080"/>
          <w:vertAlign w:val="subscript"/>
        </w:rPr>
        <w:t>3</w:t>
      </w:r>
      <w:r>
        <w:rPr>
          <w:rStyle w:val="LPParadigm"/>
        </w:rPr>
        <w:t xml:space="preserve"> / yɔra</w:t>
      </w:r>
      <w:r w:rsidRPr="00D96BDB">
        <w:rPr>
          <w:rStyle w:val="LPParadigm"/>
          <w:color w:val="auto"/>
          <w:sz w:val="22"/>
        </w:rPr>
        <w:t xml:space="preserve"> ; </w:t>
      </w:r>
      <w:r>
        <w:rPr>
          <w:rStyle w:val="LPParadigm"/>
        </w:rPr>
        <w:t>sawalli / sawala</w:t>
      </w:r>
      <w:r w:rsidRPr="00D96BDB">
        <w:rPr>
          <w:rStyle w:val="LPParadigm"/>
          <w:color w:val="auto"/>
          <w:sz w:val="22"/>
        </w:rPr>
        <w:t xml:space="preserve"> ; </w:t>
      </w:r>
      <w:r>
        <w:rPr>
          <w:rStyle w:val="LPParadigm"/>
        </w:rPr>
        <w:t>sanoli</w:t>
      </w:r>
      <w:r w:rsidRPr="00D96BDB">
        <w:rPr>
          <w:rStyle w:val="LPParadigm"/>
          <w:color w:val="auto"/>
          <w:sz w:val="22"/>
        </w:rPr>
        <w:t xml:space="preserve"> ; </w:t>
      </w:r>
      <w:r>
        <w:rPr>
          <w:rStyle w:val="LPParadigm"/>
        </w:rPr>
        <w:t>sabir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peeri</w:t>
      </w:r>
      <w:r>
        <w:rPr>
          <w:rStyle w:val="LPPunctuation"/>
        </w:rPr>
        <w:t xml:space="preserve">. </w:t>
      </w:r>
    </w:p>
    <w:p w14:paraId="092CA11A" w14:textId="77777777" w:rsidR="00D96BDB" w:rsidRDefault="00D96BDB" w:rsidP="00682A1D">
      <w:pPr>
        <w:pStyle w:val="LPLexEntryPara"/>
        <w:widowControl w:val="0"/>
        <w:spacing w:beforeLines="80" w:before="192"/>
      </w:pPr>
      <w:r>
        <w:rPr>
          <w:rStyle w:val="LPLexicalEntry"/>
        </w:rPr>
        <w:t>rainbow</w:t>
      </w:r>
      <w:r>
        <w:t>  </w:t>
      </w:r>
      <w:r>
        <w:tab/>
      </w:r>
      <w:r>
        <w:rPr>
          <w:rStyle w:val="LPMainCrossRef"/>
        </w:rPr>
        <w:t>arc-en-ciel</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ndɛog/dindɛɛd</w:t>
      </w:r>
      <w:r>
        <w:rPr>
          <w:rStyle w:val="LPPunctuation"/>
        </w:rPr>
        <w:t>.</w:t>
      </w:r>
      <w:r w:rsidRPr="00D96BDB">
        <w:rPr>
          <w:b/>
          <w:sz w:val="22"/>
        </w:rPr>
        <w:t xml:space="preserve"> ; </w:t>
      </w:r>
      <w:r w:rsidRPr="00D96BDB">
        <w:rPr>
          <w:rStyle w:val="LPParadigm"/>
          <w:color w:val="808080"/>
          <w:sz w:val="22"/>
        </w:rPr>
        <w:t>KLT</w:t>
      </w:r>
      <w:r>
        <w:rPr>
          <w:rStyle w:val="LPParadigm"/>
        </w:rPr>
        <w:t xml:space="preserve"> dindeʋk bõ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gani / sag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suwa /sasu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makyuuwa / gumkyuu / gumakyuusi / gumakyu-</w:t>
      </w:r>
      <w:r w:rsidRPr="00D96BDB">
        <w:rPr>
          <w:rStyle w:val="LPParadigm"/>
          <w:color w:val="auto"/>
          <w:sz w:val="22"/>
        </w:rPr>
        <w:t xml:space="preserve"> ; </w:t>
      </w:r>
      <w:r>
        <w:rPr>
          <w:rStyle w:val="LPParadigm"/>
        </w:rPr>
        <w:t>sasuuwa / sasuu</w:t>
      </w:r>
      <w:r>
        <w:rPr>
          <w:rStyle w:val="LPPunctuation"/>
        </w:rPr>
        <w:t xml:space="preserve">. </w:t>
      </w:r>
    </w:p>
    <w:p w14:paraId="102D0E6E" w14:textId="77777777" w:rsidR="00226CBC" w:rsidRDefault="00D96BDB" w:rsidP="00682A1D">
      <w:pPr>
        <w:pStyle w:val="LPLexEntryPara"/>
        <w:widowControl w:val="0"/>
        <w:spacing w:beforeLines="80" w:before="192"/>
        <w:rPr>
          <w:rStyle w:val="LPMiniHeading"/>
        </w:rPr>
      </w:pPr>
      <w:r>
        <w:rPr>
          <w:rStyle w:val="LPLexicalEntry"/>
        </w:rPr>
        <w:t>raining, it is ~</w:t>
      </w:r>
      <w:r>
        <w:t>  </w:t>
      </w:r>
      <w:r>
        <w:tab/>
      </w:r>
      <w:r>
        <w:rPr>
          <w:rStyle w:val="LPMainCrossRef"/>
        </w:rPr>
        <w:t>pleuvoir</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i / miire</w:t>
      </w:r>
      <w:r>
        <w:rPr>
          <w:rStyle w:val="LPPunctuation"/>
        </w:rPr>
        <w:t>.</w:t>
      </w:r>
      <w:r w:rsidRPr="00D96BDB">
        <w:rPr>
          <w:b/>
          <w:sz w:val="22"/>
        </w:rPr>
        <w:t xml:space="preserve"> ; </w:t>
      </w:r>
      <w:r w:rsidRPr="00D96BDB">
        <w:rPr>
          <w:rStyle w:val="LPParadigm"/>
          <w:color w:val="808080"/>
          <w:sz w:val="22"/>
        </w:rPr>
        <w:t>KLA</w:t>
      </w:r>
      <w:r>
        <w:rPr>
          <w:rStyle w:val="LPParadigm"/>
        </w:rPr>
        <w:t xml:space="preserve">  ni</w:t>
      </w:r>
      <w:r w:rsidR="00130F41" w:rsidRPr="00130F41">
        <w:rPr>
          <w:rStyle w:val="LPParadigm"/>
          <w:color w:val="808080"/>
          <w:vertAlign w:val="subscript"/>
        </w:rPr>
        <w:t>2</w:t>
      </w:r>
      <w:r>
        <w:rPr>
          <w:rStyle w:val="LPParadigm"/>
        </w:rPr>
        <w:t>/ninɛ/niid/niidnɛ/niim</w:t>
      </w:r>
      <w:r w:rsidR="00130F41" w:rsidRPr="00130F41">
        <w:rPr>
          <w:rStyle w:val="LPParadigm"/>
          <w:color w:val="808080"/>
          <w:vertAlign w:val="subscript"/>
        </w:rPr>
        <w:t>2</w:t>
      </w:r>
      <w:r>
        <w:rPr>
          <w:rStyle w:val="LPParadigm"/>
        </w:rPr>
        <w:t>!/niib/niy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i / niid (A)</w:t>
      </w:r>
      <w:r>
        <w:rPr>
          <w:rStyle w:val="LPPunctuation"/>
        </w:rPr>
        <w:t>.</w:t>
      </w:r>
      <w:r w:rsidRPr="00D96BDB">
        <w:rPr>
          <w:b/>
          <w:sz w:val="22"/>
        </w:rPr>
        <w:t xml:space="preserve"> ; </w:t>
      </w:r>
      <w:r w:rsidR="003B754E">
        <w:rPr>
          <w:b/>
          <w:sz w:val="22"/>
        </w:rPr>
        <w:t xml:space="preserve">   </w:t>
      </w:r>
      <w:r w:rsidR="00731620" w:rsidRPr="00731620">
        <w:rPr>
          <w:rStyle w:val="LPParadigm"/>
          <w:color w:val="808080"/>
          <w:sz w:val="22"/>
        </w:rPr>
        <w:t>DB</w:t>
      </w:r>
      <w:r>
        <w:rPr>
          <w:rStyle w:val="LPParadigm"/>
        </w:rPr>
        <w:t xml:space="preserve"> mi</w:t>
      </w:r>
      <w:r w:rsidR="007853B0" w:rsidRPr="007853B0">
        <w:rPr>
          <w:rStyle w:val="LPParadigm"/>
          <w:color w:val="808080"/>
          <w:vertAlign w:val="subscript"/>
        </w:rPr>
        <w:t>3</w:t>
      </w:r>
      <w:r>
        <w:rPr>
          <w:rStyle w:val="LPParadigm"/>
        </w:rPr>
        <w:t xml:space="preserve"> / mira / mi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i / mi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w:t>
      </w:r>
      <w:r w:rsidR="00130F41" w:rsidRPr="00130F41">
        <w:rPr>
          <w:rStyle w:val="LPParadigm"/>
          <w:color w:val="808080"/>
          <w:vertAlign w:val="subscript"/>
        </w:rPr>
        <w:t>1</w:t>
      </w:r>
      <w:r>
        <w:rPr>
          <w:rStyle w:val="LPParadigm"/>
        </w:rPr>
        <w:t xml:space="preserve"> / miiri / miibu</w:t>
      </w:r>
      <w:r>
        <w:rPr>
          <w:rStyle w:val="LPPunctuation"/>
        </w:rPr>
        <w:t xml:space="preserve">. </w:t>
      </w:r>
      <w:r>
        <w:t xml:space="preserve"> </w:t>
      </w:r>
    </w:p>
    <w:p w14:paraId="2B8F5D5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2 MI</w:t>
      </w:r>
      <w:r w:rsidR="00D96BDB" w:rsidRPr="00D96BDB">
        <w:rPr>
          <w:rStyle w:val="LPEtymology"/>
          <w:color w:val="auto"/>
          <w:sz w:val="22"/>
        </w:rPr>
        <w:t xml:space="preserve"> ; </w:t>
      </w:r>
      <w:r w:rsidR="00D96BDB">
        <w:rPr>
          <w:rStyle w:val="LPEtymology"/>
        </w:rPr>
        <w:t>vc1 ni</w:t>
      </w:r>
      <w:r w:rsidR="00D96BDB">
        <w:rPr>
          <w:rStyle w:val="LPPunctuation"/>
        </w:rPr>
        <w:t>.</w:t>
      </w:r>
      <w:r w:rsidR="00D96BDB">
        <w:t xml:space="preserve"> </w:t>
      </w:r>
      <w:r w:rsidR="003B754E">
        <w:t xml:space="preserve">  </w:t>
      </w:r>
      <w:r w:rsidR="00D96BDB">
        <w:rPr>
          <w:rStyle w:val="LPMiniHeading"/>
        </w:rPr>
        <w:t xml:space="preserve">Note: </w:t>
      </w:r>
      <w:r w:rsidR="00D96BDB" w:rsidRPr="00436E40">
        <w:rPr>
          <w:rStyle w:val="LPEtymology"/>
          <w:sz w:val="18"/>
          <w:szCs w:val="18"/>
        </w:rPr>
        <w:t>*MI</w:t>
      </w:r>
      <w:r w:rsidR="00D96BDB">
        <w:rPr>
          <w:rStyle w:val="LPNotesgeneral"/>
        </w:rPr>
        <w:t xml:space="preserve"> </w:t>
      </w:r>
      <w:r w:rsidR="002C2A27">
        <w:rPr>
          <w:rStyle w:val="LPNotesgeneral"/>
        </w:rPr>
        <w:t>–</w:t>
      </w:r>
      <w:r w:rsidR="00D96BDB">
        <w:rPr>
          <w:rStyle w:val="LPNotesgeneral"/>
        </w:rPr>
        <w:t xml:space="preserve"> </w:t>
      </w:r>
      <w:r w:rsidR="00D96BDB" w:rsidRPr="003A3484">
        <w:rPr>
          <w:rStyle w:val="LPNotesgeneral"/>
          <w:rFonts w:ascii="Lucida Sans Unicode" w:hAnsi="Lucida Sans Unicode" w:cs="Lucida Sans Unicode"/>
          <w:color w:val="A6A6A6"/>
        </w:rPr>
        <w:t xml:space="preserve">DR, </w:t>
      </w:r>
      <w:r w:rsidR="00731620" w:rsidRPr="003A3484">
        <w:rPr>
          <w:rStyle w:val="LPNotesgeneral"/>
          <w:rFonts w:ascii="Lucida Sans Unicode" w:hAnsi="Lucida Sans Unicode" w:cs="Lucida Sans Unicode"/>
          <w:b/>
          <w:color w:val="A6A6A6"/>
        </w:rPr>
        <w:t>DB</w:t>
      </w:r>
      <w:r w:rsidR="00D96BDB" w:rsidRPr="003A3484">
        <w:rPr>
          <w:rStyle w:val="LPNotesgeneral"/>
          <w:rFonts w:ascii="Lucida Sans Unicode" w:hAnsi="Lucida Sans Unicode" w:cs="Lucida Sans Unicode"/>
          <w:color w:val="A6A6A6"/>
        </w:rPr>
        <w:t xml:space="preserve">, </w:t>
      </w:r>
      <w:r w:rsidR="00731620" w:rsidRPr="003A3484">
        <w:rPr>
          <w:rStyle w:val="LPNotesgeneral"/>
          <w:rFonts w:ascii="Lucida Sans Unicode" w:hAnsi="Lucida Sans Unicode" w:cs="Lucida Sans Unicode"/>
          <w:b/>
          <w:color w:val="A6A6A6"/>
        </w:rPr>
        <w:t>MP</w:t>
      </w:r>
      <w:r w:rsidR="00D96BDB" w:rsidRPr="003A3484">
        <w:rPr>
          <w:rStyle w:val="LPNotesgeneral"/>
          <w:rFonts w:ascii="Lucida Sans Unicode" w:hAnsi="Lucida Sans Unicode" w:cs="Lucida Sans Unicode"/>
          <w:color w:val="A6A6A6"/>
        </w:rPr>
        <w:t xml:space="preserve">, </w:t>
      </w:r>
      <w:r w:rsidR="00731620" w:rsidRPr="003A3484">
        <w:rPr>
          <w:rStyle w:val="LPNotesgeneral"/>
          <w:rFonts w:ascii="Lucida Sans Unicode" w:hAnsi="Lucida Sans Unicode" w:cs="Lucida Sans Unicode"/>
          <w:b/>
          <w:color w:val="A6A6A6"/>
        </w:rPr>
        <w:t>HG</w:t>
      </w:r>
      <w:r w:rsidR="00D96BDB">
        <w:rPr>
          <w:rStyle w:val="LPNotesgeneral"/>
        </w:rPr>
        <w:t xml:space="preserve"> (</w:t>
      </w:r>
      <w:r w:rsidR="00D96BDB">
        <w:rPr>
          <w:rStyle w:val="LPUserStylefv"/>
        </w:rPr>
        <w:t>misi</w:t>
      </w:r>
      <w:r w:rsidR="00D96BDB">
        <w:rPr>
          <w:rStyle w:val="LPNotesgeneral"/>
        </w:rPr>
        <w:t xml:space="preserve"> 'shower')  //  </w:t>
      </w:r>
      <w:r w:rsidR="00D96BDB" w:rsidRPr="00436E40">
        <w:rPr>
          <w:rStyle w:val="LPEtymology"/>
          <w:sz w:val="18"/>
          <w:szCs w:val="18"/>
        </w:rPr>
        <w:t>*NI</w:t>
      </w:r>
      <w:r w:rsidR="00D96BDB">
        <w:rPr>
          <w:rStyle w:val="LPNotesgeneral"/>
        </w:rPr>
        <w:t xml:space="preserve"> </w:t>
      </w:r>
      <w:r w:rsidR="002C2A27">
        <w:rPr>
          <w:rStyle w:val="LPNotesgeneral"/>
        </w:rPr>
        <w:t>–</w:t>
      </w:r>
      <w:r w:rsidR="00D96BDB">
        <w:rPr>
          <w:rStyle w:val="LPNotesgeneral"/>
        </w:rPr>
        <w:t xml:space="preserve"> FR (but </w:t>
      </w:r>
      <w:r w:rsidR="00D96BDB">
        <w:rPr>
          <w:rStyle w:val="LPUserStylefv"/>
        </w:rPr>
        <w:t>miise</w:t>
      </w:r>
      <w:r w:rsidR="00D96BDB">
        <w:rPr>
          <w:rStyle w:val="LPNotesgeneral"/>
        </w:rPr>
        <w:t xml:space="preserve"> 'sprinkle'), </w:t>
      </w:r>
      <w:r w:rsidR="00D96BDB" w:rsidRPr="003A3484">
        <w:rPr>
          <w:rStyle w:val="LPNotesgeneral"/>
          <w:rFonts w:ascii="Lucida Sans Unicode" w:hAnsi="Lucida Sans Unicode" w:cs="Lucida Sans Unicode"/>
          <w:color w:val="A6A6A6"/>
        </w:rPr>
        <w:t xml:space="preserve">KL, MR, </w:t>
      </w:r>
      <w:r w:rsidR="00731620" w:rsidRPr="003A3484">
        <w:rPr>
          <w:rStyle w:val="LPNotesgeneral"/>
          <w:rFonts w:ascii="Lucida Sans Unicode" w:hAnsi="Lucida Sans Unicode" w:cs="Lucida Sans Unicode"/>
          <w:b/>
          <w:color w:val="A6A6A6"/>
        </w:rPr>
        <w:t>NB</w:t>
      </w:r>
      <w:r w:rsidR="00D96BDB" w:rsidRPr="003A3484">
        <w:rPr>
          <w:rStyle w:val="LPNotesgeneral"/>
          <w:rFonts w:ascii="Lucida Sans Unicode" w:hAnsi="Lucida Sans Unicode" w:cs="Lucida Sans Unicode"/>
          <w:color w:val="A6A6A6"/>
        </w:rPr>
        <w:t>, WL</w:t>
      </w:r>
      <w:r w:rsidR="00D96BDB">
        <w:rPr>
          <w:rStyle w:val="LPNotesgeneral"/>
        </w:rPr>
        <w:t xml:space="preserve"> (</w:t>
      </w:r>
      <w:r w:rsidR="00D96BDB">
        <w:rPr>
          <w:rStyle w:val="LPUserStylefv"/>
        </w:rPr>
        <w:t>muhi</w:t>
      </w:r>
      <w:r w:rsidR="00D96BDB">
        <w:rPr>
          <w:rStyle w:val="LPNotesgeneral"/>
        </w:rPr>
        <w:t xml:space="preserve"> 'shower')</w:t>
      </w:r>
    </w:p>
    <w:p w14:paraId="35FCA21B" w14:textId="77777777" w:rsidR="00D96BDB" w:rsidRDefault="00D96BDB" w:rsidP="00682A1D">
      <w:pPr>
        <w:pStyle w:val="LPLexEntryPara"/>
        <w:widowControl w:val="0"/>
        <w:spacing w:beforeLines="80" w:before="192"/>
      </w:pPr>
      <w:r>
        <w:rPr>
          <w:rStyle w:val="LPLexicalEntry"/>
        </w:rPr>
        <w:t>raining, to start ~</w:t>
      </w:r>
      <w:r>
        <w:t>  </w:t>
      </w:r>
      <w:r>
        <w:tab/>
      </w:r>
      <w:r>
        <w:rPr>
          <w:rStyle w:val="LPMainCrossRef"/>
        </w:rPr>
        <w:t>pluevoir</w:t>
      </w:r>
      <w:r>
        <w:rPr>
          <w:rStyle w:val="LPPunctuation"/>
        </w:rPr>
        <w:t xml:space="preserve">; </w:t>
      </w:r>
      <w:r>
        <w:rPr>
          <w:rStyle w:val="LPMainCrossRef"/>
        </w:rPr>
        <w:t>commencer à ~</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eei / sheeg- / sheera</w:t>
      </w:r>
      <w:r>
        <w:rPr>
          <w:rStyle w:val="LPPunctuation"/>
        </w:rPr>
        <w:t xml:space="preserve">. </w:t>
      </w:r>
    </w:p>
    <w:p w14:paraId="37E3B4EF" w14:textId="77777777" w:rsidR="00D96BDB" w:rsidRDefault="00D96BDB" w:rsidP="00682A1D">
      <w:pPr>
        <w:pStyle w:val="LPLexEntryPara"/>
        <w:widowControl w:val="0"/>
        <w:spacing w:beforeLines="80" w:before="192"/>
      </w:pPr>
      <w:r>
        <w:rPr>
          <w:rStyle w:val="LPLexicalEntry"/>
        </w:rPr>
        <w:t>raining, to stop ~</w:t>
      </w:r>
      <w:r>
        <w:t>  </w:t>
      </w:r>
      <w:r>
        <w:tab/>
      </w:r>
      <w:r>
        <w:rPr>
          <w:rStyle w:val="LPMainCrossRef"/>
        </w:rPr>
        <w:t>pluie</w:t>
      </w:r>
      <w:r>
        <w:rPr>
          <w:rStyle w:val="LPPunctuation"/>
        </w:rPr>
        <w:t xml:space="preserve">; </w:t>
      </w:r>
      <w:r>
        <w:rPr>
          <w:rStyle w:val="LPMainCrossRef"/>
        </w:rPr>
        <w:t>arrêter de la ~</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e</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w:t>
      </w:r>
      <w:r>
        <w:rPr>
          <w:rStyle w:val="LPParadigm"/>
          <w:rFonts w:ascii="Arial" w:hAnsi="Arial" w:cs="Arial"/>
        </w:rPr>
        <w:t>ẽ</w:t>
      </w:r>
      <w:r>
        <w:rPr>
          <w:rStyle w:val="LPParadigm"/>
        </w:rPr>
        <w:t>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ai</w:t>
      </w:r>
      <w:r w:rsidR="007853B0" w:rsidRPr="007853B0">
        <w:rPr>
          <w:rStyle w:val="LPParadigm"/>
          <w:color w:val="808080"/>
          <w:vertAlign w:val="subscript"/>
        </w:rPr>
        <w:t>3</w:t>
      </w:r>
      <w:r>
        <w:rPr>
          <w:rStyle w:val="LPParadigm"/>
        </w:rPr>
        <w:t xml:space="preserve"> / b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sigi</w:t>
      </w:r>
      <w:r w:rsidR="00130F41" w:rsidRPr="00130F41">
        <w:rPr>
          <w:rStyle w:val="LPParadigm"/>
          <w:color w:val="808080"/>
          <w:vertAlign w:val="subscript"/>
        </w:rPr>
        <w:t>2</w:t>
      </w:r>
      <w:r>
        <w:rPr>
          <w:rStyle w:val="LPPunctuation"/>
        </w:rPr>
        <w:t xml:space="preserve">. </w:t>
      </w:r>
    </w:p>
    <w:p w14:paraId="35A10779" w14:textId="77777777" w:rsidR="00D96BDB" w:rsidRDefault="00D96BDB" w:rsidP="00682A1D">
      <w:pPr>
        <w:pStyle w:val="LPLexEntryPara"/>
        <w:widowControl w:val="0"/>
        <w:spacing w:beforeLines="80" w:before="192"/>
      </w:pPr>
      <w:r>
        <w:rPr>
          <w:rStyle w:val="LPLexicalEntry"/>
        </w:rPr>
        <w:lastRenderedPageBreak/>
        <w:t>rainmaking</w:t>
      </w:r>
      <w:r>
        <w:t>  </w:t>
      </w:r>
      <w:r>
        <w:tab/>
      </w:r>
      <w:r>
        <w:rPr>
          <w:rStyle w:val="LPMainCrossRef"/>
        </w:rPr>
        <w:t>pluie</w:t>
      </w:r>
      <w:r>
        <w:rPr>
          <w:rStyle w:val="LPPunctuation"/>
        </w:rPr>
        <w:t xml:space="preserve">; </w:t>
      </w:r>
      <w:r>
        <w:rPr>
          <w:rStyle w:val="LPMainCrossRef"/>
        </w:rPr>
        <w:t>faire de la ~</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ra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w:t>
      </w:r>
      <w:r w:rsidR="00130F41" w:rsidRPr="00130F41">
        <w:rPr>
          <w:rStyle w:val="LPParadigm"/>
          <w:color w:val="808080"/>
          <w:vertAlign w:val="subscript"/>
        </w:rPr>
        <w:t>1</w:t>
      </w:r>
      <w:r>
        <w:rPr>
          <w:rStyle w:val="LPParadigm"/>
        </w:rPr>
        <w:t xml:space="preserve"> doo</w:t>
      </w:r>
      <w:r w:rsidR="00130F41" w:rsidRPr="00130F41">
        <w:rPr>
          <w:rStyle w:val="LPParadigm"/>
          <w:color w:val="808080"/>
          <w:vertAlign w:val="subscript"/>
        </w:rPr>
        <w:t>1</w:t>
      </w:r>
      <w:r>
        <w:rPr>
          <w:rStyle w:val="LPParadigm"/>
        </w:rPr>
        <w:t xml:space="preserve"> / saa</w:t>
      </w:r>
      <w:r w:rsidR="00130F41" w:rsidRPr="00130F41">
        <w:rPr>
          <w:rStyle w:val="LPParadigm"/>
          <w:color w:val="808080"/>
          <w:vertAlign w:val="subscript"/>
        </w:rPr>
        <w:t>1</w:t>
      </w:r>
      <w:r>
        <w:rPr>
          <w:rStyle w:val="LPParadigm"/>
        </w:rPr>
        <w:t xml:space="preserve"> daari</w:t>
      </w:r>
      <w:r w:rsidR="007853B0" w:rsidRPr="007853B0">
        <w:rPr>
          <w:rStyle w:val="LPParadigm"/>
          <w:color w:val="808080"/>
          <w:vertAlign w:val="subscript"/>
        </w:rPr>
        <w:t>4</w:t>
      </w:r>
      <w:r w:rsidRPr="00D96BDB">
        <w:rPr>
          <w:rStyle w:val="LPParadigm"/>
          <w:color w:val="auto"/>
          <w:sz w:val="22"/>
        </w:rPr>
        <w:t xml:space="preserve"> ; </w:t>
      </w:r>
      <w:r>
        <w:rPr>
          <w:rStyle w:val="LPParadigm"/>
        </w:rPr>
        <w:t>saa</w:t>
      </w:r>
      <w:r w:rsidR="00130F41" w:rsidRPr="00130F41">
        <w:rPr>
          <w:rStyle w:val="LPParadigm"/>
          <w:color w:val="808080"/>
          <w:vertAlign w:val="subscript"/>
        </w:rPr>
        <w:t>1</w:t>
      </w:r>
      <w:r>
        <w:rPr>
          <w:rStyle w:val="LPParadigm"/>
        </w:rPr>
        <w:t xml:space="preserve"> daana</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ritual practitioners, rites, apparatus</w:t>
      </w:r>
    </w:p>
    <w:p w14:paraId="7DA86DD7" w14:textId="77777777" w:rsidR="00D96BDB" w:rsidRDefault="00D96BDB" w:rsidP="00682A1D">
      <w:pPr>
        <w:pStyle w:val="LPLexEntryPara"/>
        <w:widowControl w:val="0"/>
        <w:spacing w:beforeLines="80" w:before="192"/>
      </w:pPr>
      <w:r>
        <w:rPr>
          <w:rStyle w:val="LPLexicalEntry"/>
        </w:rPr>
        <w:t>rains, first-</w:t>
      </w:r>
      <w:r>
        <w:t>  </w:t>
      </w:r>
      <w:r>
        <w:tab/>
      </w:r>
      <w:r>
        <w:rPr>
          <w:rStyle w:val="LPMainCrossRef"/>
        </w:rPr>
        <w:t>premières pluies</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gir</w:t>
      </w:r>
      <w:r w:rsidR="00130F41" w:rsidRPr="00130F41">
        <w:rPr>
          <w:rStyle w:val="LPParadigm"/>
          <w:color w:val="808080"/>
          <w:vertAlign w:val="subscript"/>
        </w:rPr>
        <w:t>1</w:t>
      </w:r>
      <w:r>
        <w:rPr>
          <w:rStyle w:val="LPParadigm"/>
        </w:rPr>
        <w:t>/siga</w:t>
      </w:r>
      <w:r w:rsidR="00130F41" w:rsidRPr="00130F41">
        <w:rPr>
          <w:rStyle w:val="LPParadigm"/>
          <w:color w:val="808080"/>
          <w:vertAlign w:val="subscript"/>
        </w:rPr>
        <w:t>1</w:t>
      </w:r>
      <w:r>
        <w:rPr>
          <w:rStyle w:val="LPParadigm"/>
        </w:rPr>
        <w:t>/sig-</w:t>
      </w:r>
      <w:r w:rsidR="00130F41" w:rsidRPr="00130F41">
        <w:rPr>
          <w:rStyle w:val="LPParadigm"/>
          <w:color w:val="808080"/>
          <w:vertAlign w:val="subscript"/>
        </w:rPr>
        <w:t>2</w:t>
      </w:r>
      <w:r w:rsidRPr="00D96BDB">
        <w:rPr>
          <w:rStyle w:val="LPParadigm"/>
          <w:color w:val="auto"/>
          <w:sz w:val="22"/>
        </w:rPr>
        <w:t xml:space="preserve"> ; </w:t>
      </w:r>
      <w:r>
        <w:rPr>
          <w:rStyle w:val="LPParadigm"/>
        </w:rPr>
        <w:t>sigsaa</w:t>
      </w:r>
      <w:r>
        <w:rPr>
          <w:rStyle w:val="LPPunctuation"/>
        </w:rPr>
        <w:t>.</w:t>
      </w:r>
      <w:r w:rsidRPr="00D96BDB">
        <w:rPr>
          <w:b/>
          <w:sz w:val="22"/>
        </w:rPr>
        <w:t xml:space="preserve"> ; </w:t>
      </w:r>
      <w:r w:rsidRPr="00D96BDB">
        <w:rPr>
          <w:rStyle w:val="LPParadigm"/>
          <w:color w:val="808080"/>
          <w:sz w:val="22"/>
        </w:rPr>
        <w:t>KLT</w:t>
      </w:r>
      <w:r>
        <w:rPr>
          <w:rStyle w:val="LPParadigm"/>
        </w:rPr>
        <w:t xml:space="preserve"> sɩgɩt~sigit/siga</w:t>
      </w:r>
      <w:r w:rsidRPr="00D96BDB">
        <w:rPr>
          <w:rStyle w:val="LPParadigm"/>
          <w:color w:val="auto"/>
          <w:sz w:val="22"/>
        </w:rPr>
        <w:t xml:space="preserve"> ; </w:t>
      </w:r>
      <w:r>
        <w:rPr>
          <w:rStyle w:val="LPParadigm"/>
        </w:rPr>
        <w:t>sigs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ɣili</w:t>
      </w:r>
      <w:r w:rsidR="00130F41" w:rsidRPr="00130F41">
        <w:rPr>
          <w:rStyle w:val="LPParadigm"/>
          <w:color w:val="808080"/>
          <w:vertAlign w:val="subscript"/>
        </w:rPr>
        <w:t>1</w:t>
      </w:r>
      <w:r>
        <w:rPr>
          <w:rStyle w:val="LPParadigm"/>
        </w:rPr>
        <w:t xml:space="preserve"> / siɣa</w:t>
      </w:r>
      <w:r w:rsidRPr="00D96BDB">
        <w:rPr>
          <w:rStyle w:val="LPParadigm"/>
          <w:color w:val="auto"/>
          <w:sz w:val="22"/>
        </w:rPr>
        <w:t xml:space="preserve"> ; </w:t>
      </w:r>
      <w:r>
        <w:rPr>
          <w:rStyle w:val="LPParadigm"/>
        </w:rPr>
        <w:t>salaŋsaa / salaŋs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la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gri</w:t>
      </w:r>
      <w:r w:rsidR="00130F41" w:rsidRPr="00130F41">
        <w:rPr>
          <w:rStyle w:val="LPParadigm"/>
          <w:color w:val="808080"/>
          <w:vertAlign w:val="subscript"/>
        </w:rPr>
        <w:t>1</w:t>
      </w:r>
      <w:r>
        <w:rPr>
          <w:rStyle w:val="LPParadigm"/>
        </w:rPr>
        <w:t xml:space="preserve"> / siga</w:t>
      </w:r>
      <w:r>
        <w:rPr>
          <w:rStyle w:val="LPPunctuation"/>
        </w:rPr>
        <w:t xml:space="preserve">. </w:t>
      </w:r>
    </w:p>
    <w:p w14:paraId="418ADCD9" w14:textId="77777777" w:rsidR="00D96BDB" w:rsidRDefault="00D96BDB" w:rsidP="00682A1D">
      <w:pPr>
        <w:pStyle w:val="LPLexEntryPara"/>
        <w:widowControl w:val="0"/>
        <w:spacing w:beforeLines="80" w:before="192"/>
      </w:pPr>
      <w:r>
        <w:rPr>
          <w:rStyle w:val="LPLexicalEntry"/>
        </w:rPr>
        <w:t>rainwater</w:t>
      </w:r>
      <w:r>
        <w:t>  </w:t>
      </w:r>
      <w:r>
        <w:tab/>
      </w:r>
      <w:r>
        <w:rPr>
          <w:rStyle w:val="LPMainCrossRef"/>
        </w:rPr>
        <w:t>eau de pluie</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ku'om</w:t>
      </w:r>
      <w:r>
        <w:rPr>
          <w:rStyle w:val="LPPunctuation"/>
        </w:rPr>
        <w:t>.</w:t>
      </w:r>
      <w:r w:rsidRPr="00D96BDB">
        <w:rPr>
          <w:b/>
          <w:sz w:val="22"/>
        </w:rPr>
        <w:t xml:space="preserve"> ; </w:t>
      </w:r>
      <w:r w:rsidRPr="00D96BDB">
        <w:rPr>
          <w:rStyle w:val="LPParadigm"/>
          <w:color w:val="808080"/>
          <w:sz w:val="22"/>
        </w:rPr>
        <w:t>KLT</w:t>
      </w:r>
      <w:r>
        <w:rPr>
          <w:rStyle w:val="LPParadigm"/>
        </w:rPr>
        <w:t xml:space="preserve"> sa-kɔ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kom / sakoma</w:t>
      </w:r>
      <w:r>
        <w:rPr>
          <w:rStyle w:val="LPPunctuation"/>
        </w:rPr>
        <w:t xml:space="preserve">. </w:t>
      </w:r>
    </w:p>
    <w:p w14:paraId="07474189" w14:textId="77777777" w:rsidR="00D96BDB" w:rsidRDefault="00D96BDB" w:rsidP="00682A1D">
      <w:pPr>
        <w:pStyle w:val="LPLexEntryPara"/>
        <w:widowControl w:val="0"/>
        <w:spacing w:beforeLines="80" w:before="192"/>
      </w:pPr>
      <w:r>
        <w:rPr>
          <w:rStyle w:val="LPLexicalEntry"/>
        </w:rPr>
        <w:t>rainy-season</w:t>
      </w:r>
      <w:r>
        <w:t>  </w:t>
      </w:r>
      <w:r>
        <w:tab/>
      </w:r>
      <w:r>
        <w:rPr>
          <w:rStyle w:val="LPMainCrossRef"/>
        </w:rPr>
        <w:t>saison de pluies</w:t>
      </w:r>
      <w:r>
        <w:rPr>
          <w:rStyle w:val="LPPunctuation"/>
        </w:rPr>
        <w:t>.</w:t>
      </w:r>
      <w:r w:rsidRPr="00D96BDB">
        <w:rPr>
          <w:rStyle w:val="LPPunctuation"/>
          <w:b/>
          <w:color w:val="auto"/>
          <w:sz w:val="22"/>
        </w:rPr>
        <w:t xml:space="preserve"> </w:t>
      </w:r>
      <w:r w:rsidR="003B754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ɛung/sɛn-</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e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eug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e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ɣu</w:t>
      </w:r>
      <w:r w:rsidR="00130F41" w:rsidRPr="00130F41">
        <w:rPr>
          <w:rStyle w:val="LPParadigm"/>
          <w:color w:val="808080"/>
          <w:vertAlign w:val="subscript"/>
        </w:rPr>
        <w:t>1</w:t>
      </w:r>
      <w:r w:rsidRPr="00D96BDB">
        <w:rPr>
          <w:rStyle w:val="LPParadigm"/>
          <w:color w:val="auto"/>
          <w:sz w:val="22"/>
        </w:rPr>
        <w:t xml:space="preserve"> ; </w:t>
      </w:r>
      <w:r>
        <w:rPr>
          <w:rStyle w:val="LPParadigm"/>
        </w:rPr>
        <w:t>sheeni / shee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e</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oo</w:t>
      </w:r>
      <w:r w:rsidR="00130F41" w:rsidRPr="00130F41">
        <w:rPr>
          <w:rStyle w:val="LPParadigm"/>
          <w:color w:val="808080"/>
          <w:vertAlign w:val="subscript"/>
        </w:rPr>
        <w:t>1</w:t>
      </w:r>
      <w:r>
        <w:rPr>
          <w:rStyle w:val="LPPunctuation"/>
        </w:rPr>
        <w:t xml:space="preserve">. </w:t>
      </w:r>
    </w:p>
    <w:p w14:paraId="53A9C9EF" w14:textId="77777777" w:rsidR="00D96BDB" w:rsidRDefault="00D96BDB" w:rsidP="00682A1D">
      <w:pPr>
        <w:pStyle w:val="LPLexEntryPara"/>
        <w:widowControl w:val="0"/>
        <w:spacing w:beforeLines="80" w:before="192"/>
      </w:pPr>
      <w:r>
        <w:rPr>
          <w:rStyle w:val="LPLexicalEntry"/>
        </w:rPr>
        <w:t>raise (animals), to</w:t>
      </w:r>
      <w:r>
        <w:t>  </w:t>
      </w:r>
      <w:r>
        <w:tab/>
      </w:r>
      <w:r>
        <w:rPr>
          <w:rStyle w:val="LPMainCrossRef"/>
        </w:rPr>
        <w:t>élever du bétail</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ʋl/gʋ'ʋn/gʋ'ʋlʋg</w:t>
      </w:r>
      <w:r w:rsidRPr="00D96BDB">
        <w:rPr>
          <w:rStyle w:val="LPParadigm"/>
          <w:color w:val="auto"/>
          <w:sz w:val="22"/>
        </w:rPr>
        <w:t xml:space="preserve"> ; </w:t>
      </w:r>
      <w:r>
        <w:rPr>
          <w:rStyle w:val="LPParadigm"/>
        </w:rPr>
        <w:t>ʋg</w:t>
      </w:r>
      <w:r w:rsidR="007853B0" w:rsidRPr="007853B0">
        <w:rPr>
          <w:rStyle w:val="LPParadigm"/>
          <w:color w:val="808080"/>
          <w:vertAlign w:val="subscript"/>
        </w:rPr>
        <w:t>3</w:t>
      </w:r>
      <w:r>
        <w:rPr>
          <w:rStyle w:val="LPParadigm"/>
        </w:rPr>
        <w:t>/ʋgid</w:t>
      </w:r>
      <w:r w:rsidR="00130F41" w:rsidRPr="00130F41">
        <w:rPr>
          <w:rStyle w:val="LPParadigm"/>
          <w:color w:val="808080"/>
          <w:vertAlign w:val="subscript"/>
        </w:rPr>
        <w:t>2</w:t>
      </w:r>
      <w:r>
        <w:rPr>
          <w:rStyle w:val="LPParadigm"/>
        </w:rPr>
        <w:t>/ugub</w:t>
      </w:r>
      <w:r w:rsidRPr="00D96BDB">
        <w:rPr>
          <w:rStyle w:val="LPParadigm"/>
          <w:color w:val="auto"/>
          <w:sz w:val="22"/>
        </w:rPr>
        <w:t xml:space="preserve"> ; </w:t>
      </w:r>
      <w:r>
        <w:rPr>
          <w:rStyle w:val="LPParadigm"/>
        </w:rPr>
        <w:t>ʋgʋs/ʋgʋsinɛ/ʋgʋsid/</w:t>
      </w:r>
      <w:r w:rsidR="007F756A">
        <w:rPr>
          <w:rStyle w:val="LPParadigm"/>
        </w:rPr>
        <w:t xml:space="preserve"> </w:t>
      </w:r>
      <w:r>
        <w:rPr>
          <w:rStyle w:val="LPParadigm"/>
        </w:rPr>
        <w:t>ʋgʋsim!/ʋgʋsʋg</w:t>
      </w:r>
      <w:r>
        <w:rPr>
          <w:rStyle w:val="LPPunctuation"/>
        </w:rPr>
        <w:t>.</w:t>
      </w:r>
      <w:r w:rsidRPr="00D96BDB">
        <w:rPr>
          <w:b/>
          <w:sz w:val="22"/>
        </w:rPr>
        <w:t xml:space="preserve"> ; </w:t>
      </w:r>
      <w:r w:rsidRPr="00D96BDB">
        <w:rPr>
          <w:rStyle w:val="LPParadigm"/>
          <w:color w:val="808080"/>
          <w:sz w:val="22"/>
        </w:rPr>
        <w:t>KLT</w:t>
      </w:r>
      <w:r>
        <w:rPr>
          <w:rStyle w:val="LPParadigm"/>
        </w:rPr>
        <w:t xml:space="preserve"> gʋ'ʋl/gʋ'ʋn, gʋ'ʋ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oi / zoora / zoo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msi</w:t>
      </w:r>
      <w:r w:rsidR="00130F41" w:rsidRPr="00130F41">
        <w:rPr>
          <w:rStyle w:val="LPParadigm"/>
          <w:color w:val="808080"/>
          <w:vertAlign w:val="subscript"/>
        </w:rPr>
        <w:t>2</w:t>
      </w:r>
      <w:r>
        <w:rPr>
          <w:rStyle w:val="LPParadigm"/>
        </w:rPr>
        <w:t xml:space="preserve"> / wumsiri</w:t>
      </w:r>
      <w:r w:rsidR="00130F41" w:rsidRPr="00130F41">
        <w:rPr>
          <w:rStyle w:val="LPParadigm"/>
          <w:color w:val="808080"/>
          <w:vertAlign w:val="subscript"/>
        </w:rPr>
        <w:t>2</w:t>
      </w:r>
      <w:r>
        <w:rPr>
          <w:rStyle w:val="LPParadigm"/>
        </w:rPr>
        <w:t xml:space="preserve"> / wumsima</w:t>
      </w:r>
      <w:r w:rsidR="00130F41" w:rsidRPr="00130F41">
        <w:rPr>
          <w:rStyle w:val="LPParadigm"/>
          <w:color w:val="808080"/>
          <w:vertAlign w:val="subscript"/>
        </w:rPr>
        <w:t>2</w:t>
      </w:r>
      <w:r>
        <w:rPr>
          <w:rStyle w:val="LPParadigm"/>
        </w:rPr>
        <w:t>! / wumsigu</w:t>
      </w:r>
      <w:r w:rsidR="00130F41" w:rsidRPr="00130F41">
        <w:rPr>
          <w:rStyle w:val="LPParadigm"/>
          <w:color w:val="808080"/>
          <w:vertAlign w:val="subscript"/>
        </w:rPr>
        <w:t>2</w:t>
      </w:r>
      <w:r w:rsidRPr="00D96BDB">
        <w:rPr>
          <w:rStyle w:val="LPParadigm"/>
          <w:color w:val="auto"/>
          <w:sz w:val="22"/>
        </w:rPr>
        <w:t xml:space="preserve"> ; </w:t>
      </w:r>
      <w:r>
        <w:rPr>
          <w:rStyle w:val="LPParadigm"/>
        </w:rPr>
        <w:t>zoaai / zoaari</w:t>
      </w:r>
      <w:r w:rsidR="00130F41" w:rsidRPr="00130F41">
        <w:rPr>
          <w:rStyle w:val="LPParadigm"/>
          <w:color w:val="808080"/>
          <w:vertAlign w:val="subscript"/>
        </w:rPr>
        <w:t>1</w:t>
      </w:r>
      <w:r>
        <w:rPr>
          <w:rStyle w:val="LPParadigm"/>
        </w:rPr>
        <w:t xml:space="preserve"> / zoaari</w:t>
      </w:r>
      <w:r w:rsidR="00130F41" w:rsidRPr="00130F41">
        <w:rPr>
          <w:rStyle w:val="LPParadigm"/>
          <w:color w:val="808080"/>
          <w:vertAlign w:val="subscript"/>
        </w:rPr>
        <w:t>2</w:t>
      </w:r>
      <w:r>
        <w:rPr>
          <w:rStyle w:val="LPParadigm"/>
        </w:rPr>
        <w:t xml:space="preserve"> / zoaaya</w:t>
      </w:r>
      <w:r>
        <w:rPr>
          <w:rStyle w:val="LPPunctuation"/>
        </w:rPr>
        <w:t xml:space="preserve">. </w:t>
      </w:r>
    </w:p>
    <w:p w14:paraId="33B4B343" w14:textId="77777777" w:rsidR="00D96BDB" w:rsidRDefault="00D96BDB" w:rsidP="00682A1D">
      <w:pPr>
        <w:pStyle w:val="LPLexEntryPara"/>
        <w:widowControl w:val="0"/>
        <w:spacing w:beforeLines="80" w:before="192"/>
      </w:pPr>
      <w:r>
        <w:rPr>
          <w:rStyle w:val="LPLexicalEntry"/>
        </w:rPr>
        <w:t>raise (ones head)</w:t>
      </w:r>
      <w:r>
        <w:t>  </w:t>
      </w:r>
      <w:r>
        <w:tab/>
      </w:r>
      <w:r>
        <w:rPr>
          <w:rStyle w:val="LPMainCrossRef"/>
        </w:rPr>
        <w:t>relever la têt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ɣi</w:t>
      </w:r>
      <w:r w:rsidR="00130F41" w:rsidRPr="00130F41">
        <w:rPr>
          <w:rStyle w:val="LPParadigm"/>
          <w:color w:val="808080"/>
          <w:vertAlign w:val="subscript"/>
        </w:rPr>
        <w:t>2</w:t>
      </w:r>
      <w:r>
        <w:rPr>
          <w:rStyle w:val="LPParadigm"/>
        </w:rPr>
        <w:t xml:space="preserve"> / wu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kki</w:t>
      </w:r>
      <w:r w:rsidR="00130F41" w:rsidRPr="00130F41">
        <w:rPr>
          <w:rStyle w:val="LPParadigm"/>
          <w:color w:val="808080"/>
          <w:vertAlign w:val="subscript"/>
        </w:rPr>
        <w:t>1</w:t>
      </w:r>
      <w:r>
        <w:rPr>
          <w:rStyle w:val="LPParadigm"/>
        </w:rPr>
        <w:t xml:space="preserve"> / wukkri</w:t>
      </w:r>
      <w:r w:rsidR="00130F41" w:rsidRPr="00130F41">
        <w:rPr>
          <w:rStyle w:val="LPParadigm"/>
          <w:color w:val="808080"/>
          <w:vertAlign w:val="subscript"/>
        </w:rPr>
        <w:t>1</w:t>
      </w:r>
      <w:r>
        <w:rPr>
          <w:rStyle w:val="LPParadigm"/>
        </w:rPr>
        <w:t xml:space="preserve"> / wukkma! / wukkri</w:t>
      </w:r>
      <w:r w:rsidR="00130F41" w:rsidRPr="00130F41">
        <w:rPr>
          <w:rStyle w:val="LPParadigm"/>
          <w:color w:val="808080"/>
          <w:vertAlign w:val="subscript"/>
        </w:rPr>
        <w:t>2</w:t>
      </w:r>
      <w:r>
        <w:rPr>
          <w:rStyle w:val="LPPunctuation"/>
        </w:rPr>
        <w:t xml:space="preserve">. </w:t>
      </w:r>
    </w:p>
    <w:p w14:paraId="364DD839" w14:textId="77777777" w:rsidR="00D96BDB" w:rsidRDefault="00D96BDB" w:rsidP="00682A1D">
      <w:pPr>
        <w:pStyle w:val="LPLexEntryPara"/>
        <w:widowControl w:val="0"/>
        <w:spacing w:beforeLines="80" w:before="192"/>
      </w:pPr>
      <w:r>
        <w:rPr>
          <w:rStyle w:val="LPLexicalEntry"/>
        </w:rPr>
        <w:t>raise price offered</w:t>
      </w:r>
      <w:r>
        <w:t>  </w:t>
      </w:r>
      <w:r>
        <w:tab/>
      </w:r>
      <w:r>
        <w:rPr>
          <w:rStyle w:val="LPMainCrossRef"/>
        </w:rPr>
        <w:t>augmenter le prix offert</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alabarika</w:t>
      </w:r>
      <w:r>
        <w:rPr>
          <w:rStyle w:val="LPPunctuation"/>
        </w:rPr>
        <w:t xml:space="preserve">. </w:t>
      </w:r>
    </w:p>
    <w:p w14:paraId="636CD61A" w14:textId="77777777" w:rsidR="00D96BDB" w:rsidRDefault="00D96BDB" w:rsidP="00682A1D">
      <w:pPr>
        <w:pStyle w:val="LPLexEntryPara"/>
        <w:widowControl w:val="0"/>
        <w:spacing w:beforeLines="80" w:before="192"/>
      </w:pPr>
      <w:r>
        <w:rPr>
          <w:rStyle w:val="LPLexicalEntry"/>
        </w:rPr>
        <w:t>raise sb., get sb. up</w:t>
      </w:r>
      <w:r>
        <w:t>  </w:t>
      </w:r>
      <w:r>
        <w:tab/>
      </w:r>
      <w:r>
        <w:rPr>
          <w:rStyle w:val="LPMainCrossRef"/>
        </w:rPr>
        <w:t xml:space="preserve">lever </w:t>
      </w:r>
      <w:r w:rsidR="00FE2191" w:rsidRPr="00FE2191">
        <w:rPr>
          <w:rStyle w:val="LPMainCrossRef"/>
          <w:i/>
        </w:rPr>
        <w:t>qn</w:t>
      </w:r>
      <w:r>
        <w:rPr>
          <w:rStyle w:val="LPPunctuation"/>
        </w:rPr>
        <w:t xml:space="preserve">; </w:t>
      </w:r>
      <w:r>
        <w:rPr>
          <w:rStyle w:val="LPMainCrossRef"/>
        </w:rPr>
        <w:t>aider à se lever/monte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o</w:t>
      </w:r>
      <w:r w:rsidR="00130F41" w:rsidRPr="00130F41">
        <w:rPr>
          <w:rStyle w:val="LPParadigm"/>
          <w:color w:val="808080"/>
          <w:vertAlign w:val="subscript"/>
        </w:rPr>
        <w:t>1</w:t>
      </w:r>
      <w:r>
        <w:rPr>
          <w:rStyle w:val="LPParadigm"/>
        </w:rPr>
        <w:t>/duomini</w:t>
      </w:r>
      <w:r w:rsidR="00130F41" w:rsidRPr="00130F41">
        <w:rPr>
          <w:rStyle w:val="LPParadigm"/>
          <w:color w:val="808080"/>
          <w:vertAlign w:val="subscript"/>
        </w:rPr>
        <w:t>1</w:t>
      </w:r>
      <w:r>
        <w:rPr>
          <w:rStyle w:val="LPParadigm"/>
        </w:rPr>
        <w:t>!</w:t>
      </w:r>
      <w:r>
        <w:rPr>
          <w:rStyle w:val="LPPunctuation"/>
        </w:rPr>
        <w:t>.</w:t>
      </w:r>
      <w:r w:rsidRPr="00D96BDB">
        <w:rPr>
          <w:b/>
          <w:sz w:val="22"/>
        </w:rPr>
        <w:t xml:space="preserve"> ; </w:t>
      </w:r>
      <w:r w:rsidRPr="00D96BDB">
        <w:rPr>
          <w:rStyle w:val="LPParadigm"/>
          <w:color w:val="808080"/>
          <w:sz w:val="22"/>
        </w:rPr>
        <w:t>KLT</w:t>
      </w:r>
      <w:r>
        <w:rPr>
          <w:rStyle w:val="LPParadigm"/>
        </w:rPr>
        <w:t xml:space="preserve"> ik/iki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sigi / yisigri</w:t>
      </w:r>
      <w:r w:rsidR="00130F41" w:rsidRPr="00130F41">
        <w:rPr>
          <w:rStyle w:val="LPParadigm"/>
          <w:color w:val="808080"/>
          <w:vertAlign w:val="subscript"/>
        </w:rPr>
        <w:t>1</w:t>
      </w:r>
      <w:r>
        <w:rPr>
          <w:rStyle w:val="LPParadigm"/>
        </w:rPr>
        <w:t xml:space="preserve"> / yisigma! / yisigri</w:t>
      </w:r>
      <w:r w:rsidR="00130F41" w:rsidRPr="00130F41">
        <w:rPr>
          <w:rStyle w:val="LPParadigm"/>
          <w:color w:val="808080"/>
          <w:vertAlign w:val="subscript"/>
        </w:rPr>
        <w:t>2</w:t>
      </w:r>
      <w:r>
        <w:rPr>
          <w:rStyle w:val="LPPunctuation"/>
        </w:rPr>
        <w:t xml:space="preserve">. </w:t>
      </w:r>
    </w:p>
    <w:p w14:paraId="615E83A7" w14:textId="77777777" w:rsidR="00D96BDB" w:rsidRDefault="00D96BDB" w:rsidP="00682A1D">
      <w:pPr>
        <w:pStyle w:val="LPLexEntryPara"/>
        <w:widowControl w:val="0"/>
        <w:spacing w:beforeLines="80" w:before="192"/>
      </w:pPr>
      <w:r>
        <w:rPr>
          <w:rStyle w:val="LPLexicalEntry"/>
        </w:rPr>
        <w:t>rake [v.]</w:t>
      </w:r>
      <w:r>
        <w:t>  </w:t>
      </w:r>
      <w:r>
        <w:tab/>
      </w:r>
      <w:r>
        <w:rPr>
          <w:rStyle w:val="LPMainCrossRef"/>
        </w:rPr>
        <w:t>ratisser</w:t>
      </w:r>
      <w:r>
        <w:rPr>
          <w:rStyle w:val="LPPunctuation"/>
        </w:rPr>
        <w:t xml:space="preserve">; </w:t>
      </w:r>
      <w:r>
        <w:rPr>
          <w:rStyle w:val="LPMainCrossRef"/>
        </w:rPr>
        <w:t>râtele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ri</w:t>
      </w:r>
      <w:r w:rsidR="00130F41" w:rsidRPr="00130F41">
        <w:rPr>
          <w:rStyle w:val="LPParadigm"/>
          <w:color w:val="808080"/>
          <w:vertAlign w:val="subscript"/>
        </w:rPr>
        <w:t>2</w:t>
      </w:r>
      <w:r>
        <w:rPr>
          <w:rStyle w:val="LPParadigm"/>
        </w:rPr>
        <w:t xml:space="preserve"> / ba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ari</w:t>
      </w:r>
      <w:r w:rsidR="007853B0" w:rsidRPr="007853B0">
        <w:rPr>
          <w:rStyle w:val="LPParadigm"/>
          <w:color w:val="808080"/>
          <w:vertAlign w:val="subscript"/>
        </w:rPr>
        <w:t>3</w:t>
      </w:r>
      <w:r>
        <w:rPr>
          <w:rStyle w:val="LPPunctuation"/>
        </w:rPr>
        <w:t xml:space="preserve">. </w:t>
      </w:r>
    </w:p>
    <w:p w14:paraId="01ED8034" w14:textId="77777777" w:rsidR="00D96BDB" w:rsidRDefault="00D96BDB" w:rsidP="00682A1D">
      <w:pPr>
        <w:pStyle w:val="LPLexEntryPara"/>
        <w:widowControl w:val="0"/>
        <w:spacing w:beforeLines="80" w:before="192"/>
      </w:pPr>
      <w:r>
        <w:rPr>
          <w:rStyle w:val="LPLexicalEntry"/>
        </w:rPr>
        <w:t>ram, male sheep</w:t>
      </w:r>
      <w:r>
        <w:t>  </w:t>
      </w:r>
      <w:r>
        <w:tab/>
      </w:r>
      <w:r>
        <w:rPr>
          <w:rStyle w:val="LPMainCrossRef"/>
        </w:rPr>
        <w:t>bélie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raug/pɛraad/pɛra-</w:t>
      </w:r>
      <w:r w:rsidRPr="00D96BDB">
        <w:rPr>
          <w:rStyle w:val="LPParadigm"/>
          <w:color w:val="auto"/>
          <w:sz w:val="22"/>
        </w:rPr>
        <w:t xml:space="preserve"> ; </w:t>
      </w:r>
      <w:r>
        <w:rPr>
          <w:rStyle w:val="LPParadigm"/>
        </w:rPr>
        <w:t>pɛribig/pɛribis/pɛrib-</w:t>
      </w:r>
      <w:r>
        <w:rPr>
          <w:rStyle w:val="LPPunctuation"/>
        </w:rPr>
        <w:t>.</w:t>
      </w:r>
      <w:r w:rsidRPr="00D96BDB">
        <w:rPr>
          <w:b/>
          <w:sz w:val="22"/>
        </w:rPr>
        <w:t xml:space="preserve"> ; </w:t>
      </w:r>
      <w:r w:rsidRPr="00D96BDB">
        <w:rPr>
          <w:rStyle w:val="LPParadigm"/>
          <w:color w:val="808080"/>
          <w:sz w:val="22"/>
        </w:rPr>
        <w:t>KLT</w:t>
      </w:r>
      <w:r>
        <w:rPr>
          <w:rStyle w:val="LPParadigm"/>
        </w:rPr>
        <w:t xml:space="preserve"> peraaʋk/peraat</w:t>
      </w:r>
      <w:r w:rsidRPr="00D96BDB">
        <w:rPr>
          <w:rStyle w:val="LPParadigm"/>
          <w:color w:val="auto"/>
          <w:sz w:val="22"/>
        </w:rPr>
        <w:t xml:space="preserve"> ; </w:t>
      </w:r>
      <w:r>
        <w:rPr>
          <w:rStyle w:val="LPParadigm"/>
        </w:rPr>
        <w:t>peribik/peribis (young ~ )</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e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laa / piɛlahi</w:t>
      </w:r>
      <w:r w:rsidRPr="00D96BDB">
        <w:rPr>
          <w:rStyle w:val="LPParadigm"/>
          <w:color w:val="auto"/>
          <w:sz w:val="22"/>
        </w:rPr>
        <w:t xml:space="preserve"> ; </w:t>
      </w:r>
      <w:r>
        <w:rPr>
          <w:rStyle w:val="LPParadigm"/>
        </w:rPr>
        <w:t>zuɣulinli / zuɣu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daa /ped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raa / pɛraasi</w:t>
      </w:r>
      <w:r>
        <w:rPr>
          <w:rStyle w:val="LPPunctuation"/>
        </w:rPr>
        <w:t xml:space="preserve">. </w:t>
      </w:r>
    </w:p>
    <w:p w14:paraId="0F5BF8E6" w14:textId="77777777" w:rsidR="00D96BDB" w:rsidRDefault="00D96BDB" w:rsidP="007F756A">
      <w:pPr>
        <w:pStyle w:val="LPLexEntryPara"/>
        <w:widowControl w:val="0"/>
        <w:spacing w:beforeLines="80" w:before="192"/>
      </w:pPr>
      <w:r>
        <w:rPr>
          <w:rStyle w:val="LPLexicalEntry"/>
        </w:rPr>
        <w:t>Ramadhan</w:t>
      </w:r>
      <w:r>
        <w:t>  </w:t>
      </w:r>
      <w:r>
        <w:tab/>
      </w:r>
      <w:r>
        <w:rPr>
          <w:rStyle w:val="LPMainCrossRef"/>
        </w:rPr>
        <w:t>Ramadan</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ila</w:t>
      </w:r>
      <w:r w:rsidRPr="00D96BDB">
        <w:rPr>
          <w:rStyle w:val="LPParadigm"/>
          <w:color w:val="auto"/>
          <w:sz w:val="22"/>
        </w:rPr>
        <w:t xml:space="preserve"> ; </w:t>
      </w:r>
      <w:r>
        <w:rPr>
          <w:rStyle w:val="LPParadigm"/>
        </w:rPr>
        <w:t>tiku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ek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lɔri</w:t>
      </w:r>
      <w:r>
        <w:rPr>
          <w:rStyle w:val="LPPunctuation"/>
        </w:rPr>
        <w:t xml:space="preserve">. </w:t>
      </w:r>
    </w:p>
    <w:p w14:paraId="56685743" w14:textId="77777777" w:rsidR="00D96BDB" w:rsidRDefault="00D96BDB" w:rsidP="00682A1D">
      <w:pPr>
        <w:pStyle w:val="LPLexEntryPara"/>
        <w:widowControl w:val="0"/>
        <w:spacing w:beforeLines="80" w:before="192"/>
      </w:pPr>
      <w:r>
        <w:rPr>
          <w:rStyle w:val="LPLexicalEntry"/>
        </w:rPr>
        <w:t>ramify, make vines</w:t>
      </w:r>
      <w:r>
        <w:t>  </w:t>
      </w:r>
      <w:r>
        <w:tab/>
      </w:r>
      <w:r>
        <w:rPr>
          <w:rStyle w:val="LPMainCrossRef"/>
        </w:rPr>
        <w:t>ramifier</w:t>
      </w:r>
      <w:r>
        <w:rPr>
          <w:rStyle w:val="LPPunctuation"/>
        </w:rPr>
        <w:t xml:space="preserve">; </w:t>
      </w:r>
      <w:r>
        <w:rPr>
          <w:rStyle w:val="LPMainCrossRef"/>
        </w:rPr>
        <w:t>faire des vignes</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tɔŋ</w:t>
      </w:r>
      <w:r w:rsidR="00130F41" w:rsidRPr="00130F41">
        <w:rPr>
          <w:rStyle w:val="LPParadigm"/>
          <w:color w:val="808080"/>
          <w:vertAlign w:val="subscript"/>
        </w:rPr>
        <w:t>2</w:t>
      </w:r>
      <w:r>
        <w:rPr>
          <w:rStyle w:val="LPParadigm"/>
        </w:rPr>
        <w:t xml:space="preserve"> / tɔŋda / tɔŋbu / tɔŋsim</w:t>
      </w:r>
      <w:r>
        <w:rPr>
          <w:rStyle w:val="LPPunctuation"/>
        </w:rPr>
        <w:t xml:space="preserve">. </w:t>
      </w:r>
    </w:p>
    <w:p w14:paraId="7BE88FA9" w14:textId="77777777" w:rsidR="00D96BDB" w:rsidRDefault="00D96BDB" w:rsidP="00682A1D">
      <w:pPr>
        <w:pStyle w:val="LPLexEntryPara"/>
        <w:widowControl w:val="0"/>
        <w:spacing w:beforeLines="80" w:before="192"/>
      </w:pPr>
      <w:r>
        <w:rPr>
          <w:rStyle w:val="LPLexicalEntry"/>
        </w:rPr>
        <w:t>ramrod</w:t>
      </w:r>
      <w:r>
        <w:t>  </w:t>
      </w:r>
      <w:r>
        <w:tab/>
      </w:r>
      <w:r>
        <w:rPr>
          <w:rStyle w:val="LPMainCrossRef"/>
        </w:rPr>
        <w:t>baguette (fusil</w:t>
      </w:r>
      <w:r>
        <w:rPr>
          <w:rStyle w:val="LPPunctuation"/>
        </w:rPr>
        <w:t xml:space="preserve">; </w:t>
      </w:r>
      <w:r>
        <w:rPr>
          <w:rStyle w:val="LPMainCrossRef"/>
        </w:rPr>
        <w:t>canon)</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nia / chinianima</w:t>
      </w:r>
      <w:r>
        <w:rPr>
          <w:rStyle w:val="LPPunctuation"/>
        </w:rPr>
        <w:t xml:space="preserve">. </w:t>
      </w:r>
    </w:p>
    <w:p w14:paraId="23DC3CEF" w14:textId="77777777" w:rsidR="00D96BDB" w:rsidRDefault="00D96BDB" w:rsidP="00682A1D">
      <w:pPr>
        <w:pStyle w:val="LPLexEntryPara"/>
        <w:widowControl w:val="0"/>
        <w:spacing w:beforeLines="80" w:before="192"/>
      </w:pPr>
      <w:r>
        <w:rPr>
          <w:rStyle w:val="LPLexicalEntry"/>
        </w:rPr>
        <w:t>randomly, chaotically</w:t>
      </w:r>
      <w:r>
        <w:t>  </w:t>
      </w:r>
      <w:r>
        <w:tab/>
      </w:r>
      <w:r>
        <w:rPr>
          <w:rStyle w:val="LPMainCrossRef"/>
        </w:rPr>
        <w:t>aléatoirement</w:t>
      </w:r>
      <w:r>
        <w:rPr>
          <w:rStyle w:val="LPPunctuation"/>
        </w:rPr>
        <w:t xml:space="preserve">; </w:t>
      </w:r>
      <w:r>
        <w:rPr>
          <w:rStyle w:val="LPMainCrossRef"/>
        </w:rPr>
        <w:t>au hasard</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kpiidʋg/tʋkpiid-</w:t>
      </w:r>
      <w:r w:rsidRPr="00D96BDB">
        <w:rPr>
          <w:rStyle w:val="LPParadigm"/>
          <w:color w:val="auto"/>
          <w:sz w:val="22"/>
        </w:rPr>
        <w:t xml:space="preserve"> ; </w:t>
      </w:r>
      <w:r>
        <w:rPr>
          <w:rStyle w:val="LPParadigm"/>
        </w:rPr>
        <w:t>yaaŋ-yaaŋ</w:t>
      </w:r>
      <w:r>
        <w:rPr>
          <w:rStyle w:val="LPPunctuation"/>
        </w:rPr>
        <w:t>.</w:t>
      </w:r>
      <w:r w:rsidRPr="00D96BDB">
        <w:rPr>
          <w:b/>
          <w:sz w:val="22"/>
        </w:rPr>
        <w:t xml:space="preserve"> ; </w:t>
      </w:r>
      <w:r w:rsidR="007F756A">
        <w:rPr>
          <w:b/>
          <w:sz w:val="22"/>
        </w:rPr>
        <w:t xml:space="preserve">                     </w:t>
      </w:r>
      <w:r w:rsidRPr="00D96BDB">
        <w:rPr>
          <w:rStyle w:val="LPParadigm"/>
          <w:color w:val="808080"/>
          <w:sz w:val="22"/>
        </w:rPr>
        <w:t>KLT</w:t>
      </w:r>
      <w:r>
        <w:rPr>
          <w:rStyle w:val="LPParadigm"/>
        </w:rPr>
        <w:t xml:space="preserve"> tʋbkpeerʋk</w:t>
      </w:r>
      <w:r w:rsidRPr="00D96BDB">
        <w:rPr>
          <w:rStyle w:val="LPParadigm"/>
          <w:color w:val="auto"/>
          <w:sz w:val="22"/>
        </w:rPr>
        <w:t xml:space="preserve"> ; </w:t>
      </w:r>
      <w:r>
        <w:rPr>
          <w:rStyle w:val="LPParadigm"/>
        </w:rPr>
        <w:t>yɔɔt yɔɔt</w:t>
      </w:r>
      <w:r w:rsidRPr="00D96BDB">
        <w:rPr>
          <w:rStyle w:val="LPParadigm"/>
          <w:color w:val="auto"/>
          <w:sz w:val="22"/>
        </w:rPr>
        <w:t xml:space="preserve"> ; </w:t>
      </w:r>
      <w:r>
        <w:rPr>
          <w:rStyle w:val="LPParadigm"/>
        </w:rPr>
        <w:t>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rigunyaarigu</w:t>
      </w:r>
      <w:r>
        <w:rPr>
          <w:rStyle w:val="LPPunctuation"/>
        </w:rPr>
        <w:t xml:space="preserve">. </w:t>
      </w:r>
    </w:p>
    <w:p w14:paraId="531A5E16" w14:textId="77777777" w:rsidR="00D96BDB" w:rsidRDefault="00D96BDB" w:rsidP="00682A1D">
      <w:pPr>
        <w:pStyle w:val="LPLexEntryPara"/>
        <w:widowControl w:val="0"/>
        <w:spacing w:beforeLines="80" w:before="192"/>
      </w:pPr>
      <w:r>
        <w:rPr>
          <w:rStyle w:val="LPLexicalEntry"/>
        </w:rPr>
        <w:t>rank, military ~</w:t>
      </w:r>
      <w:r>
        <w:t>  </w:t>
      </w:r>
      <w:r>
        <w:tab/>
      </w:r>
      <w:r>
        <w:rPr>
          <w:rStyle w:val="LPMainCrossRef"/>
        </w:rPr>
        <w:t>grade/rang militair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ziid</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mbɔnaa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chiri</w:t>
      </w:r>
      <w:r w:rsidRPr="00D96BDB">
        <w:rPr>
          <w:rStyle w:val="LPParadigm"/>
          <w:color w:val="auto"/>
          <w:sz w:val="22"/>
        </w:rPr>
        <w:t xml:space="preserve"> ; </w:t>
      </w:r>
      <w:r>
        <w:rPr>
          <w:rStyle w:val="LPParadigm"/>
        </w:rPr>
        <w:t>Adu</w:t>
      </w:r>
      <w:r w:rsidRPr="00D96BDB">
        <w:rPr>
          <w:rStyle w:val="LPParadigm"/>
          <w:color w:val="auto"/>
          <w:sz w:val="22"/>
        </w:rPr>
        <w:t xml:space="preserve"> ; </w:t>
      </w:r>
      <w:r>
        <w:rPr>
          <w:rStyle w:val="LPParadigm"/>
        </w:rPr>
        <w:t>Afum</w:t>
      </w:r>
      <w:r w:rsidRPr="00D96BDB">
        <w:rPr>
          <w:rStyle w:val="LPParadigm"/>
          <w:color w:val="auto"/>
          <w:sz w:val="22"/>
        </w:rPr>
        <w:t xml:space="preserve"> ; </w:t>
      </w:r>
      <w:r>
        <w:rPr>
          <w:rStyle w:val="LPParadigm"/>
        </w:rPr>
        <w:t>Buachi</w:t>
      </w:r>
      <w:r w:rsidRPr="00D96BDB">
        <w:rPr>
          <w:rStyle w:val="LPParadigm"/>
          <w:color w:val="auto"/>
          <w:sz w:val="22"/>
        </w:rPr>
        <w:t xml:space="preserve"> ; </w:t>
      </w:r>
      <w:r>
        <w:rPr>
          <w:rStyle w:val="LPParadigm"/>
        </w:rPr>
        <w:t>Buaru</w:t>
      </w:r>
      <w:r w:rsidRPr="00D96BDB">
        <w:rPr>
          <w:rStyle w:val="LPParadigm"/>
          <w:color w:val="auto"/>
          <w:sz w:val="22"/>
        </w:rPr>
        <w:t xml:space="preserve"> ; </w:t>
      </w:r>
      <w:r>
        <w:rPr>
          <w:rStyle w:val="LPParadigm"/>
        </w:rPr>
        <w:t>Champɔŋ / Champɔŋnima</w:t>
      </w:r>
      <w:r w:rsidRPr="00D96BDB">
        <w:rPr>
          <w:rStyle w:val="LPParadigm"/>
          <w:color w:val="auto"/>
          <w:sz w:val="22"/>
        </w:rPr>
        <w:t xml:space="preserve"> ; </w:t>
      </w:r>
      <w:r>
        <w:rPr>
          <w:rStyle w:val="LPParadigm"/>
        </w:rPr>
        <w:t>Chirifo / Chirifonima</w:t>
      </w:r>
      <w:r w:rsidRPr="00D96BDB">
        <w:rPr>
          <w:rStyle w:val="LPParadigm"/>
          <w:color w:val="auto"/>
          <w:sz w:val="22"/>
        </w:rPr>
        <w:t xml:space="preserve"> ; </w:t>
      </w:r>
      <w:r>
        <w:rPr>
          <w:rStyle w:val="LPParadigm"/>
        </w:rPr>
        <w:t>Chomfo / Chomfonima</w:t>
      </w:r>
      <w:r w:rsidRPr="00D96BDB">
        <w:rPr>
          <w:rStyle w:val="LPParadigm"/>
          <w:color w:val="auto"/>
          <w:sz w:val="22"/>
        </w:rPr>
        <w:t xml:space="preserve"> ; </w:t>
      </w:r>
      <w:r>
        <w:rPr>
          <w:rStyle w:val="LPParadigm"/>
        </w:rPr>
        <w:t>Daasu</w:t>
      </w:r>
      <w:r w:rsidRPr="00D96BDB">
        <w:rPr>
          <w:rStyle w:val="LPParadigm"/>
          <w:color w:val="auto"/>
          <w:sz w:val="22"/>
        </w:rPr>
        <w:t xml:space="preserve"> ; </w:t>
      </w:r>
      <w:r>
        <w:rPr>
          <w:rStyle w:val="LPParadigm"/>
        </w:rPr>
        <w:t>Damankuŋ</w:t>
      </w:r>
      <w:r w:rsidRPr="00D96BDB">
        <w:rPr>
          <w:rStyle w:val="LPParadigm"/>
          <w:color w:val="auto"/>
          <w:sz w:val="22"/>
        </w:rPr>
        <w:t xml:space="preserve"> ; </w:t>
      </w:r>
      <w:r>
        <w:rPr>
          <w:rStyle w:val="LPParadigm"/>
        </w:rPr>
        <w:t>fariŋka</w:t>
      </w:r>
      <w:r w:rsidRPr="00D96BDB">
        <w:rPr>
          <w:rStyle w:val="LPParadigm"/>
          <w:color w:val="auto"/>
          <w:sz w:val="22"/>
        </w:rPr>
        <w:t xml:space="preserve"> ; </w:t>
      </w:r>
      <w:r>
        <w:rPr>
          <w:rStyle w:val="LPParadigm"/>
        </w:rPr>
        <w:t>jahinfo / jahinfonima</w:t>
      </w:r>
      <w:r w:rsidRPr="00D96BDB">
        <w:rPr>
          <w:rStyle w:val="LPParadigm"/>
          <w:color w:val="auto"/>
          <w:sz w:val="22"/>
        </w:rPr>
        <w:t xml:space="preserve"> ; </w:t>
      </w:r>
      <w:r>
        <w:rPr>
          <w:rStyle w:val="LPParadigm"/>
        </w:rPr>
        <w:t>Kaaku</w:t>
      </w:r>
      <w:r w:rsidRPr="00D96BDB">
        <w:rPr>
          <w:rStyle w:val="LPParadigm"/>
          <w:color w:val="auto"/>
          <w:sz w:val="22"/>
        </w:rPr>
        <w:t xml:space="preserve"> ; </w:t>
      </w:r>
      <w:r>
        <w:rPr>
          <w:rStyle w:val="LPParadigm"/>
        </w:rPr>
        <w:t>Kalahi / Kalahinima</w:t>
      </w:r>
      <w:r w:rsidRPr="00D96BDB">
        <w:rPr>
          <w:rStyle w:val="LPParadigm"/>
          <w:color w:val="auto"/>
          <w:sz w:val="22"/>
        </w:rPr>
        <w:t xml:space="preserve"> ; </w:t>
      </w:r>
      <w:r>
        <w:rPr>
          <w:rStyle w:val="LPParadigm"/>
        </w:rPr>
        <w:t>Kambɔnnaa</w:t>
      </w:r>
      <w:r w:rsidRPr="00D96BDB">
        <w:rPr>
          <w:rStyle w:val="LPParadigm"/>
          <w:color w:val="auto"/>
          <w:sz w:val="22"/>
        </w:rPr>
        <w:t xml:space="preserve"> ; </w:t>
      </w:r>
      <w:r>
        <w:rPr>
          <w:rStyle w:val="LPParadigm"/>
        </w:rPr>
        <w:t>kɔpuru</w:t>
      </w:r>
      <w:r w:rsidRPr="00D96BDB">
        <w:rPr>
          <w:rStyle w:val="LPParadigm"/>
          <w:color w:val="auto"/>
          <w:sz w:val="22"/>
        </w:rPr>
        <w:t xml:space="preserve"> ; </w:t>
      </w:r>
      <w:r>
        <w:rPr>
          <w:rStyle w:val="LPParadigm"/>
        </w:rPr>
        <w:t>saaje / saajɛnima</w:t>
      </w:r>
      <w:r w:rsidRPr="00D96BDB">
        <w:rPr>
          <w:rStyle w:val="LPParadigm"/>
          <w:color w:val="auto"/>
          <w:sz w:val="22"/>
        </w:rPr>
        <w:t xml:space="preserve"> ; </w:t>
      </w:r>
      <w:r>
        <w:rPr>
          <w:rStyle w:val="LPParadigm"/>
        </w:rPr>
        <w:t>salimanja / salimanjanima</w:t>
      </w:r>
      <w:r w:rsidRPr="00D96BDB">
        <w:rPr>
          <w:rStyle w:val="LPParadigm"/>
          <w:color w:val="auto"/>
          <w:sz w:val="22"/>
        </w:rPr>
        <w:t xml:space="preserve"> ; </w:t>
      </w:r>
      <w:r>
        <w:rPr>
          <w:rStyle w:val="LPParadigm"/>
        </w:rPr>
        <w:t>sapasini / sapashin- / sapasina</w:t>
      </w:r>
      <w:r w:rsidRPr="00D96BDB">
        <w:rPr>
          <w:rStyle w:val="LPParadigm"/>
          <w:color w:val="auto"/>
          <w:sz w:val="22"/>
        </w:rPr>
        <w:t xml:space="preserve"> ; </w:t>
      </w:r>
      <w:r>
        <w:rPr>
          <w:rStyle w:val="LPParadigm"/>
        </w:rPr>
        <w:t>takɔro / takɔr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paasin</w:t>
      </w:r>
      <w:r>
        <w:rPr>
          <w:rStyle w:val="LPPunctuation"/>
        </w:rPr>
        <w:t xml:space="preserve">. </w:t>
      </w:r>
    </w:p>
    <w:p w14:paraId="359853D9" w14:textId="77777777" w:rsidR="00D96BDB" w:rsidRDefault="00D96BDB" w:rsidP="00682A1D">
      <w:pPr>
        <w:pStyle w:val="LPLexEntryPara"/>
        <w:widowControl w:val="0"/>
        <w:spacing w:beforeLines="80" w:before="192"/>
      </w:pPr>
      <w:r>
        <w:rPr>
          <w:rStyle w:val="LPLexicalEntry"/>
        </w:rPr>
        <w:t>rank (police officer)</w:t>
      </w:r>
      <w:r>
        <w:t>  </w:t>
      </w:r>
      <w:r>
        <w:tab/>
      </w:r>
      <w:r>
        <w:rPr>
          <w:rStyle w:val="LPMainCrossRef"/>
        </w:rPr>
        <w:t>grade/rang policie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mshina</w:t>
      </w:r>
      <w:r>
        <w:rPr>
          <w:rStyle w:val="LPPunctuation"/>
        </w:rPr>
        <w:t xml:space="preserve">. </w:t>
      </w:r>
    </w:p>
    <w:p w14:paraId="2FD58E37" w14:textId="77777777" w:rsidR="00D96BDB" w:rsidRDefault="00D96BDB" w:rsidP="00682A1D">
      <w:pPr>
        <w:pStyle w:val="LPLexEntryPara"/>
        <w:widowControl w:val="0"/>
        <w:spacing w:beforeLines="80" w:before="192"/>
      </w:pPr>
      <w:r>
        <w:rPr>
          <w:rStyle w:val="LPLexicalEntry"/>
        </w:rPr>
        <w:t>rape</w:t>
      </w:r>
      <w:r>
        <w:t>  </w:t>
      </w:r>
      <w:r>
        <w:tab/>
      </w:r>
      <w:r>
        <w:rPr>
          <w:rStyle w:val="LPMainCrossRef"/>
        </w:rPr>
        <w:t>viol</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b</w:t>
      </w:r>
      <w:r w:rsidR="00130F41" w:rsidRPr="00130F41">
        <w:rPr>
          <w:rStyle w:val="LPParadigm"/>
          <w:color w:val="808080"/>
          <w:vertAlign w:val="subscript"/>
        </w:rPr>
        <w:t>1</w:t>
      </w:r>
      <w:r>
        <w:rPr>
          <w:rStyle w:val="LPParadigm"/>
        </w:rPr>
        <w:t>/bibid</w:t>
      </w:r>
      <w:r w:rsidRPr="00D96BDB">
        <w:rPr>
          <w:rStyle w:val="LPParadigm"/>
          <w:color w:val="auto"/>
          <w:sz w:val="22"/>
        </w:rPr>
        <w:t xml:space="preserve"> ; </w:t>
      </w:r>
      <w:r>
        <w:rPr>
          <w:rStyle w:val="LPParadigm"/>
        </w:rPr>
        <w:t>bibig/bibigim!</w:t>
      </w:r>
      <w:r w:rsidRPr="00D96BDB">
        <w:rPr>
          <w:rStyle w:val="LPParadigm"/>
          <w:color w:val="auto"/>
          <w:sz w:val="22"/>
        </w:rPr>
        <w:t xml:space="preserve"> ; </w:t>
      </w:r>
      <w:r>
        <w:rPr>
          <w:rStyle w:val="LPParadigm"/>
        </w:rPr>
        <w:t>pu'abibig</w:t>
      </w:r>
      <w:r>
        <w:rPr>
          <w:rStyle w:val="LPPunctuation"/>
        </w:rPr>
        <w:t>.</w:t>
      </w:r>
      <w:r w:rsidRPr="00D96BDB">
        <w:rPr>
          <w:b/>
          <w:sz w:val="22"/>
        </w:rPr>
        <w:t xml:space="preserve"> ; </w:t>
      </w:r>
      <w:r w:rsidRPr="00D96BDB">
        <w:rPr>
          <w:rStyle w:val="LPParadigm"/>
          <w:color w:val="808080"/>
          <w:sz w:val="22"/>
        </w:rPr>
        <w:t>KLT</w:t>
      </w:r>
      <w:r>
        <w:rPr>
          <w:rStyle w:val="LPParadigm"/>
        </w:rPr>
        <w:t xml:space="preserve"> bib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w:t>
      </w:r>
      <w:r w:rsidR="00130F41" w:rsidRPr="00130F41">
        <w:rPr>
          <w:rStyle w:val="LPParadigm"/>
          <w:color w:val="808080"/>
          <w:vertAlign w:val="subscript"/>
        </w:rPr>
        <w:t>2</w:t>
      </w:r>
      <w:r>
        <w:rPr>
          <w:rStyle w:val="LPParadigm"/>
        </w:rPr>
        <w:t xml:space="preserve"> / b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ri</w:t>
      </w:r>
      <w:r w:rsidRPr="00D96BDB">
        <w:rPr>
          <w:rStyle w:val="LPParadigm"/>
          <w:color w:val="auto"/>
          <w:sz w:val="22"/>
        </w:rPr>
        <w:t xml:space="preserve"> ; </w:t>
      </w:r>
      <w:r>
        <w:rPr>
          <w:rStyle w:val="LPParadigm"/>
        </w:rPr>
        <w:t>purima</w:t>
      </w:r>
      <w:r w:rsidR="00130F41" w:rsidRPr="00130F41">
        <w:rPr>
          <w:rStyle w:val="LPParadigm"/>
          <w:color w:val="808080"/>
          <w:vertAlign w:val="subscript"/>
        </w:rPr>
        <w:t>1</w:t>
      </w:r>
      <w:r>
        <w:rPr>
          <w:rStyle w:val="LPParadigm"/>
        </w:rPr>
        <w:t xml:space="preserve"> /purima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w:t>
      </w:r>
      <w:r w:rsidR="00130F41" w:rsidRPr="00130F41">
        <w:rPr>
          <w:rStyle w:val="LPParadigm"/>
          <w:color w:val="808080"/>
          <w:vertAlign w:val="subscript"/>
        </w:rPr>
        <w:t>2</w:t>
      </w:r>
      <w:r>
        <w:rPr>
          <w:rStyle w:val="LPParadigm"/>
        </w:rPr>
        <w:t xml:space="preserve"> / bitti</w:t>
      </w:r>
      <w:r w:rsidR="00130F41" w:rsidRPr="00130F41">
        <w:rPr>
          <w:rStyle w:val="LPParadigm"/>
          <w:color w:val="808080"/>
          <w:vertAlign w:val="subscript"/>
        </w:rPr>
        <w:t>2</w:t>
      </w:r>
      <w:r>
        <w:rPr>
          <w:rStyle w:val="LPParadigm"/>
        </w:rPr>
        <w:t xml:space="preserve"> / biriya</w:t>
      </w:r>
      <w:r w:rsidRPr="00D96BDB">
        <w:rPr>
          <w:rStyle w:val="LPParadigm"/>
          <w:color w:val="auto"/>
          <w:sz w:val="22"/>
        </w:rPr>
        <w:t xml:space="preserve"> ; </w:t>
      </w:r>
      <w:r>
        <w:rPr>
          <w:rStyle w:val="LPParadigm"/>
        </w:rPr>
        <w:t>laai</w:t>
      </w:r>
      <w:r w:rsidR="00130F41" w:rsidRPr="00130F41">
        <w:rPr>
          <w:rStyle w:val="LPParadigm"/>
          <w:color w:val="808080"/>
          <w:vertAlign w:val="subscript"/>
        </w:rPr>
        <w:t>2</w:t>
      </w:r>
      <w:r>
        <w:rPr>
          <w:rStyle w:val="LPPunctuation"/>
        </w:rPr>
        <w:t xml:space="preserve">. </w:t>
      </w:r>
    </w:p>
    <w:p w14:paraId="2EBD9A6A" w14:textId="77777777" w:rsidR="00D96BDB" w:rsidRDefault="00D96BDB" w:rsidP="00682A1D">
      <w:pPr>
        <w:pStyle w:val="LPLexEntryPara"/>
        <w:widowControl w:val="0"/>
        <w:spacing w:beforeLines="80" w:before="192"/>
      </w:pPr>
      <w:r>
        <w:rPr>
          <w:rStyle w:val="LPLexicalEntry"/>
        </w:rPr>
        <w:t>rash, hives, skin eruptions</w:t>
      </w:r>
      <w:r>
        <w:t>  </w:t>
      </w:r>
      <w:r>
        <w:tab/>
      </w:r>
      <w:r>
        <w:rPr>
          <w:rStyle w:val="LPMainCrossRef"/>
        </w:rPr>
        <w:t>urticaires</w:t>
      </w:r>
      <w:r>
        <w:rPr>
          <w:rStyle w:val="LPPunctuation"/>
        </w:rPr>
        <w:t xml:space="preserve">; </w:t>
      </w:r>
      <w:r>
        <w:rPr>
          <w:rStyle w:val="LPMainCrossRef"/>
        </w:rPr>
        <w:t>éruptions cutanées</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nkpan/sankpana/sankpaN-</w:t>
      </w:r>
      <w:r>
        <w:rPr>
          <w:rStyle w:val="LPPunctuation"/>
        </w:rPr>
        <w:t>.</w:t>
      </w:r>
      <w:r w:rsidRPr="00D96BDB">
        <w:rPr>
          <w:b/>
          <w:sz w:val="22"/>
        </w:rPr>
        <w:t xml:space="preserve"> ; </w:t>
      </w:r>
      <w:r w:rsidR="007F756A">
        <w:rPr>
          <w:b/>
          <w:sz w:val="22"/>
        </w:rPr>
        <w:t xml:space="preserve">   </w:t>
      </w:r>
      <w:r w:rsidRPr="00D96BDB">
        <w:rPr>
          <w:rStyle w:val="LPParadigm"/>
          <w:color w:val="808080"/>
          <w:sz w:val="22"/>
        </w:rPr>
        <w:t>KLT</w:t>
      </w:r>
      <w:r>
        <w:rPr>
          <w:rStyle w:val="LPParadigm"/>
        </w:rPr>
        <w:t xml:space="preserve"> sãŋkpãn/sãŋkpã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isa</w:t>
      </w:r>
      <w:r w:rsidRPr="00D96BDB">
        <w:rPr>
          <w:rStyle w:val="LPParadigm"/>
          <w:color w:val="auto"/>
          <w:sz w:val="22"/>
        </w:rPr>
        <w:t xml:space="preserve"> ; </w:t>
      </w:r>
      <w:r>
        <w:rPr>
          <w:rStyle w:val="LPParadigm"/>
        </w:rPr>
        <w:t>ŋmali</w:t>
      </w:r>
      <w:r w:rsidR="00130F41" w:rsidRPr="00130F41">
        <w:rPr>
          <w:rStyle w:val="LPParadigm"/>
          <w:color w:val="808080"/>
          <w:vertAlign w:val="subscript"/>
        </w:rPr>
        <w:t>2</w:t>
      </w:r>
      <w:r w:rsidRPr="00D96BDB">
        <w:rPr>
          <w:rStyle w:val="LPParadigm"/>
          <w:color w:val="auto"/>
          <w:sz w:val="22"/>
        </w:rPr>
        <w:t xml:space="preserve"> ; </w:t>
      </w:r>
      <w:r>
        <w:rPr>
          <w:rStyle w:val="LPParadigm"/>
        </w:rPr>
        <w:t>ŋamli</w:t>
      </w:r>
      <w:r w:rsidR="00130F41" w:rsidRPr="00130F41">
        <w:rPr>
          <w:rStyle w:val="LPParadigm"/>
          <w:color w:val="808080"/>
          <w:vertAlign w:val="subscript"/>
        </w:rPr>
        <w:t>2</w:t>
      </w:r>
      <w:r>
        <w:rPr>
          <w:rStyle w:val="LPParadigm"/>
        </w:rPr>
        <w:t xml:space="preserve"> / ŋama</w:t>
      </w:r>
      <w:r w:rsidRPr="00D96BDB">
        <w:rPr>
          <w:rStyle w:val="LPParadigm"/>
          <w:color w:val="auto"/>
          <w:sz w:val="22"/>
        </w:rPr>
        <w:t xml:space="preserve"> ; </w:t>
      </w:r>
      <w:r>
        <w:rPr>
          <w:rStyle w:val="LPParadigm"/>
        </w:rPr>
        <w:t>kpaɣiwur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nsi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lifeoo</w:t>
      </w:r>
      <w:r w:rsidRPr="00D96BDB">
        <w:rPr>
          <w:rStyle w:val="LPParadigm"/>
          <w:color w:val="auto"/>
          <w:sz w:val="22"/>
        </w:rPr>
        <w:t xml:space="preserve"> ; </w:t>
      </w:r>
      <w:r>
        <w:rPr>
          <w:rStyle w:val="LPParadigm"/>
        </w:rPr>
        <w:t>tɔsiga</w:t>
      </w:r>
      <w:r w:rsidRPr="00D96BDB">
        <w:rPr>
          <w:rStyle w:val="LPParadigm"/>
          <w:color w:val="auto"/>
          <w:sz w:val="22"/>
        </w:rPr>
        <w:t xml:space="preserve"> ; </w:t>
      </w:r>
      <w:r>
        <w:rPr>
          <w:rStyle w:val="LPParadigm"/>
        </w:rPr>
        <w:t>kupɔkku</w:t>
      </w:r>
      <w:r>
        <w:rPr>
          <w:rStyle w:val="LPPunctuation"/>
        </w:rPr>
        <w:t xml:space="preserve">. </w:t>
      </w:r>
    </w:p>
    <w:p w14:paraId="3AD9A475" w14:textId="77777777" w:rsidR="00D96BDB" w:rsidRDefault="00D96BDB" w:rsidP="00682A1D">
      <w:pPr>
        <w:pStyle w:val="LPLexEntryPara"/>
        <w:widowControl w:val="0"/>
        <w:spacing w:beforeLines="80" w:before="192"/>
      </w:pPr>
      <w:r>
        <w:rPr>
          <w:rStyle w:val="LPLexicalEntry"/>
        </w:rPr>
        <w:lastRenderedPageBreak/>
        <w:t>rash, impulsive</w:t>
      </w:r>
      <w:r>
        <w:t>  </w:t>
      </w:r>
      <w:r>
        <w:tab/>
      </w:r>
      <w:r>
        <w:rPr>
          <w:rStyle w:val="LPMainCrossRef"/>
        </w:rPr>
        <w:t>téméraire</w:t>
      </w:r>
      <w:r>
        <w:rPr>
          <w:rStyle w:val="LPPunctuation"/>
        </w:rPr>
        <w:t xml:space="preserve">; </w:t>
      </w:r>
      <w:r>
        <w:rPr>
          <w:rStyle w:val="LPMainCrossRef"/>
        </w:rPr>
        <w:t>impétueux/eus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impuli</w:t>
      </w:r>
      <w:r>
        <w:rPr>
          <w:rStyle w:val="LPPunctuation"/>
        </w:rPr>
        <w:t xml:space="preserve">. </w:t>
      </w:r>
    </w:p>
    <w:p w14:paraId="4A86EF13" w14:textId="77777777" w:rsidR="00226CBC" w:rsidRDefault="00D96BDB" w:rsidP="00682A1D">
      <w:pPr>
        <w:pStyle w:val="LPLexEntryPara"/>
        <w:widowControl w:val="0"/>
        <w:spacing w:beforeLines="80" w:before="192"/>
        <w:rPr>
          <w:rStyle w:val="LPMiniHeading"/>
        </w:rPr>
      </w:pPr>
      <w:r>
        <w:rPr>
          <w:rStyle w:val="LPLexicalEntry"/>
        </w:rPr>
        <w:t>rat</w:t>
      </w:r>
      <w:r>
        <w:t>  </w:t>
      </w:r>
      <w:r>
        <w:tab/>
      </w:r>
      <w:r>
        <w:rPr>
          <w:rStyle w:val="LPMainCrossRef"/>
        </w:rPr>
        <w:t>rat</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yuug</w:t>
      </w:r>
      <w:r w:rsidR="00130F41" w:rsidRPr="00130F41">
        <w:rPr>
          <w:rStyle w:val="LPParadigm"/>
          <w:color w:val="808080"/>
          <w:vertAlign w:val="subscript"/>
        </w:rPr>
        <w:t>1</w:t>
      </w:r>
      <w:r>
        <w:rPr>
          <w:rStyle w:val="LPParadigm"/>
        </w:rPr>
        <w:t>/dayuus/dayu-</w:t>
      </w:r>
      <w:r>
        <w:rPr>
          <w:rStyle w:val="LPPunctuation"/>
        </w:rPr>
        <w:t>.</w:t>
      </w:r>
      <w:r w:rsidRPr="00D96BDB">
        <w:rPr>
          <w:b/>
          <w:sz w:val="22"/>
        </w:rPr>
        <w:t xml:space="preserve"> ; </w:t>
      </w:r>
      <w:r w:rsidRPr="00D96BDB">
        <w:rPr>
          <w:rStyle w:val="LPParadigm"/>
          <w:color w:val="808080"/>
          <w:sz w:val="22"/>
        </w:rPr>
        <w:t>KLT</w:t>
      </w:r>
      <w:r>
        <w:rPr>
          <w:rStyle w:val="LPParadigm"/>
        </w:rPr>
        <w:t xml:space="preserve"> dayuuk~dayuu/dayuu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ayug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yuk</w:t>
      </w:r>
      <w:r>
        <w:rPr>
          <w:rStyle w:val="LPPunctuation"/>
        </w:rPr>
        <w:t>.</w:t>
      </w:r>
      <w:r w:rsidRPr="00D96BDB">
        <w:rPr>
          <w:b/>
          <w:sz w:val="22"/>
        </w:rPr>
        <w:t xml:space="preserve"> ; </w:t>
      </w:r>
      <w:r w:rsidR="007F756A">
        <w:rPr>
          <w:b/>
          <w:sz w:val="22"/>
        </w:rPr>
        <w:t xml:space="preserve">          </w:t>
      </w:r>
      <w:r w:rsidR="00731620" w:rsidRPr="00731620">
        <w:rPr>
          <w:rStyle w:val="LPParadigm"/>
          <w:color w:val="808080"/>
          <w:sz w:val="22"/>
        </w:rPr>
        <w:t>DB</w:t>
      </w:r>
      <w:r>
        <w:rPr>
          <w:rStyle w:val="LPParadigm"/>
        </w:rPr>
        <w:t xml:space="preserve"> dayuɣu / day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yuwa /dayu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yuuwa / dayuu / dayuusi / dayu-</w:t>
      </w:r>
      <w:r>
        <w:rPr>
          <w:rStyle w:val="LPPunctuation"/>
        </w:rPr>
        <w:t xml:space="preserve">. </w:t>
      </w:r>
      <w:r>
        <w:t xml:space="preserve"> </w:t>
      </w:r>
      <w:r w:rsidR="007F756A">
        <w:t xml:space="preserve">                          </w:t>
      </w:r>
      <w:r>
        <w:rPr>
          <w:rStyle w:val="LPMiniHeading"/>
        </w:rPr>
        <w:t xml:space="preserve">Note: </w:t>
      </w:r>
      <w:r>
        <w:rPr>
          <w:rStyle w:val="LPNotesgeneral"/>
        </w:rPr>
        <w:t>giant or pouched rat</w:t>
      </w:r>
      <w:r>
        <w:t xml:space="preserve"> </w:t>
      </w:r>
      <w:r>
        <w:rPr>
          <w:rStyle w:val="LPEncycInfoEnglish"/>
        </w:rPr>
        <w:t>Cricetomys gambianus.</w:t>
      </w:r>
      <w:r>
        <w:t xml:space="preserve"> </w:t>
      </w:r>
    </w:p>
    <w:p w14:paraId="358E8C3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U/O</w:t>
      </w:r>
      <w:r w:rsidR="00D96BDB" w:rsidRPr="00D96BDB">
        <w:rPr>
          <w:rStyle w:val="LPEtymology"/>
          <w:color w:val="auto"/>
          <w:sz w:val="22"/>
        </w:rPr>
        <w:t xml:space="preserve"> ; </w:t>
      </w:r>
      <w:r w:rsidR="00D96BDB">
        <w:rPr>
          <w:rStyle w:val="LPEtymology"/>
        </w:rPr>
        <w:t>OVN *DA.YU-GA/SI</w:t>
      </w:r>
      <w:r w:rsidR="00D96BDB" w:rsidRPr="00D96BDB">
        <w:rPr>
          <w:rStyle w:val="LPEtymology"/>
          <w:color w:val="auto"/>
          <w:sz w:val="22"/>
        </w:rPr>
        <w:t xml:space="preserve"> ; </w:t>
      </w:r>
      <w:r w:rsidR="00D96BDB">
        <w:rPr>
          <w:rStyle w:val="LPEtymology"/>
        </w:rPr>
        <w:t>GS1 *YU/I</w:t>
      </w:r>
      <w:r w:rsidR="00D96BDB" w:rsidRPr="00D96BDB">
        <w:rPr>
          <w:rStyle w:val="LPEtymology"/>
          <w:color w:val="auto"/>
          <w:sz w:val="22"/>
        </w:rPr>
        <w:t xml:space="preserve"> ; </w:t>
      </w:r>
      <w:r w:rsidR="00D96BDB">
        <w:rPr>
          <w:rStyle w:val="LPEtymology"/>
        </w:rPr>
        <w:t>vc4 *yu</w:t>
      </w:r>
      <w:r w:rsidR="00D96BDB">
        <w:rPr>
          <w:rStyle w:val="LPPunctuation"/>
        </w:rPr>
        <w:t>.</w:t>
      </w:r>
    </w:p>
    <w:p w14:paraId="38A4D093" w14:textId="77777777" w:rsidR="007943E3" w:rsidRDefault="008E5300" w:rsidP="00682A1D">
      <w:pPr>
        <w:pStyle w:val="LPLexEntryPara"/>
        <w:widowControl w:val="0"/>
        <w:spacing w:beforeLines="80" w:before="192"/>
        <w:rPr>
          <w:rStyle w:val="LPMainCrossRef"/>
        </w:rPr>
      </w:pPr>
      <w:r>
        <w:rPr>
          <w:rStyle w:val="LPLexicalEntry"/>
        </w:rPr>
        <w:t>ra</w:t>
      </w:r>
      <w:r w:rsidR="007943E3">
        <w:rPr>
          <w:rStyle w:val="LPLexicalEntry"/>
        </w:rPr>
        <w:t>tel</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w:t>
      </w:r>
      <w:r w:rsidR="007943E3" w:rsidRPr="00380C63">
        <w:rPr>
          <w:rStyle w:val="LPMainCrossRef"/>
          <w:rFonts w:ascii="Lucida Sans Unicode" w:hAnsi="Lucida Sans Unicode"/>
          <w:b w:val="0"/>
          <w:bCs w:val="0"/>
          <w:color w:val="auto"/>
          <w:sz w:val="18"/>
          <w:szCs w:val="18"/>
        </w:rPr>
        <w:t>honey badger</w:t>
      </w:r>
      <w:r w:rsidRPr="00380C63">
        <w:rPr>
          <w:rStyle w:val="LPMainCrossRef"/>
          <w:rFonts w:ascii="Lucida Sans Unicode" w:hAnsi="Lucida Sans Unicode"/>
          <w:b w:val="0"/>
          <w:bCs w:val="0"/>
          <w:color w:val="auto"/>
          <w:sz w:val="18"/>
          <w:szCs w:val="18"/>
        </w:rPr>
        <w:t>'</w:t>
      </w:r>
    </w:p>
    <w:p w14:paraId="25E267A7" w14:textId="77777777" w:rsidR="00D96BDB" w:rsidRDefault="00D96BDB" w:rsidP="00682A1D">
      <w:pPr>
        <w:pStyle w:val="LPLexEntryPara"/>
        <w:widowControl w:val="0"/>
        <w:spacing w:beforeLines="80" w:before="192"/>
      </w:pPr>
      <w:r>
        <w:rPr>
          <w:rStyle w:val="LPLexicalEntry"/>
        </w:rPr>
        <w:t>rather (... but ~ ...), except</w:t>
      </w:r>
      <w:r>
        <w:t>  </w:t>
      </w:r>
      <w:r>
        <w:tab/>
      </w:r>
      <w:r>
        <w:rPr>
          <w:rStyle w:val="LPMainCrossRef"/>
        </w:rPr>
        <w:t>plutôt</w:t>
      </w:r>
      <w:r>
        <w:rPr>
          <w:rStyle w:val="LPPunctuation"/>
        </w:rPr>
        <w:t xml:space="preserve">; </w:t>
      </w:r>
      <w:r>
        <w:rPr>
          <w:rStyle w:val="LPMainCrossRef"/>
        </w:rPr>
        <w:t>au lieu de sauf</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ʋgʋn</w:t>
      </w:r>
      <w:r w:rsidRPr="00D96BDB">
        <w:rPr>
          <w:rStyle w:val="LPParadigm"/>
          <w:color w:val="auto"/>
          <w:sz w:val="22"/>
        </w:rPr>
        <w:t xml:space="preserve"> ; </w:t>
      </w:r>
      <w:r>
        <w:rPr>
          <w:rStyle w:val="LPParadigm"/>
        </w:rPr>
        <w:t>tʋgʋn~tʋ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ɣ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w:t>
      </w:r>
      <w:r>
        <w:rPr>
          <w:rStyle w:val="LPPunctuation"/>
        </w:rPr>
        <w:t xml:space="preserve">. </w:t>
      </w:r>
    </w:p>
    <w:p w14:paraId="79AF39BF" w14:textId="77777777" w:rsidR="00D96BDB" w:rsidRDefault="00D96BDB" w:rsidP="00682A1D">
      <w:pPr>
        <w:pStyle w:val="LPLexEntryPara"/>
        <w:widowControl w:val="0"/>
        <w:spacing w:beforeLines="80" w:before="192"/>
      </w:pPr>
      <w:r>
        <w:rPr>
          <w:rStyle w:val="LPLexicalEntry"/>
        </w:rPr>
        <w:t>ration of food</w:t>
      </w:r>
      <w:r>
        <w:t>  </w:t>
      </w:r>
      <w:r>
        <w:tab/>
      </w:r>
      <w:r>
        <w:rPr>
          <w:rStyle w:val="LPMainCrossRef"/>
        </w:rPr>
        <w:t>ration alimentair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ni</w:t>
      </w:r>
      <w:r w:rsidR="00130F41" w:rsidRPr="00130F41">
        <w:rPr>
          <w:rStyle w:val="LPParadigm"/>
          <w:color w:val="808080"/>
          <w:vertAlign w:val="subscript"/>
        </w:rPr>
        <w:t>1</w:t>
      </w:r>
      <w:r>
        <w:rPr>
          <w:rStyle w:val="LPParadigm"/>
        </w:rPr>
        <w:t xml:space="preserve"> / mɔna</w:t>
      </w:r>
      <w:r w:rsidRPr="00D96BDB">
        <w:rPr>
          <w:rStyle w:val="LPParadigm"/>
          <w:color w:val="auto"/>
          <w:sz w:val="22"/>
        </w:rPr>
        <w:t xml:space="preserve"> ; </w:t>
      </w:r>
      <w:r>
        <w:rPr>
          <w:rStyle w:val="LPParadigm"/>
        </w:rPr>
        <w:t>zaɣa</w:t>
      </w:r>
      <w:r w:rsidR="007853B0" w:rsidRPr="007853B0">
        <w:rPr>
          <w:rStyle w:val="LPParadigm"/>
          <w:color w:val="808080"/>
          <w:vertAlign w:val="subscript"/>
        </w:rPr>
        <w:t>4</w:t>
      </w:r>
      <w:r>
        <w:rPr>
          <w:rStyle w:val="LPParadigm"/>
        </w:rPr>
        <w:t xml:space="preserve"> / zaɣ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nni / mɔnna</w:t>
      </w:r>
      <w:r>
        <w:rPr>
          <w:rStyle w:val="LPPunctuation"/>
        </w:rPr>
        <w:t xml:space="preserve">. </w:t>
      </w:r>
    </w:p>
    <w:p w14:paraId="52474A8C" w14:textId="77777777" w:rsidR="00D96BDB" w:rsidRDefault="00D96BDB" w:rsidP="00682A1D">
      <w:pPr>
        <w:pStyle w:val="LPLexEntryPara"/>
        <w:widowControl w:val="0"/>
        <w:spacing w:beforeLines="80" w:before="192"/>
      </w:pPr>
      <w:r>
        <w:rPr>
          <w:rStyle w:val="LPLexicalEntry"/>
        </w:rPr>
        <w:t>rattle, to ~</w:t>
      </w:r>
      <w:r>
        <w:t>  </w:t>
      </w:r>
      <w:r>
        <w:tab/>
      </w:r>
      <w:r>
        <w:rPr>
          <w:rStyle w:val="LPMainCrossRef"/>
        </w:rPr>
        <w:t>cliqueter</w:t>
      </w:r>
      <w:r>
        <w:rPr>
          <w:rStyle w:val="LPPunctuation"/>
        </w:rPr>
        <w:t xml:space="preserve">; </w:t>
      </w:r>
      <w:r>
        <w:rPr>
          <w:rStyle w:val="LPMainCrossRef"/>
        </w:rPr>
        <w:t>claque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aɣisi</w:t>
      </w:r>
      <w:r w:rsidR="00130F41" w:rsidRPr="00130F41">
        <w:rPr>
          <w:rStyle w:val="LPParadigm"/>
          <w:color w:val="808080"/>
          <w:vertAlign w:val="subscript"/>
        </w:rPr>
        <w:t>1</w:t>
      </w:r>
      <w:r>
        <w:rPr>
          <w:rStyle w:val="LPParadigm"/>
        </w:rPr>
        <w:t xml:space="preserve"> / chaɣisira</w:t>
      </w:r>
      <w:r>
        <w:rPr>
          <w:rStyle w:val="LPPunctuation"/>
        </w:rPr>
        <w:t xml:space="preserve">. </w:t>
      </w:r>
    </w:p>
    <w:p w14:paraId="1403C7EF" w14:textId="77777777" w:rsidR="00D96BDB" w:rsidRDefault="00D96BDB" w:rsidP="00682A1D">
      <w:pPr>
        <w:pStyle w:val="LPLexEntryPara"/>
        <w:widowControl w:val="0"/>
        <w:spacing w:beforeLines="80" w:before="192"/>
      </w:pPr>
      <w:r>
        <w:rPr>
          <w:rStyle w:val="LPLexicalEntry"/>
        </w:rPr>
        <w:t>rattles-and-bells (types:)</w:t>
      </w:r>
      <w:r>
        <w:t>  </w:t>
      </w:r>
      <w:r>
        <w:tab/>
      </w:r>
      <w:r>
        <w:rPr>
          <w:rStyle w:val="LPMainCrossRef"/>
        </w:rPr>
        <w:t>crécelles et cloches (espèces):</w:t>
      </w:r>
      <w:r w:rsidR="007F756A">
        <w:rPr>
          <w:rStyle w:val="LPPunctuation"/>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gilig</w:t>
      </w:r>
      <w:r w:rsidRPr="00D96BDB">
        <w:rPr>
          <w:rStyle w:val="LPParadigm"/>
          <w:color w:val="auto"/>
          <w:sz w:val="22"/>
        </w:rPr>
        <w:t xml:space="preserve"> ; </w:t>
      </w:r>
      <w:r>
        <w:rPr>
          <w:rStyle w:val="LPParadigm"/>
        </w:rPr>
        <w:t>kin'ala</w:t>
      </w:r>
      <w:r w:rsidRPr="00D96BDB">
        <w:rPr>
          <w:rStyle w:val="LPParadigm"/>
          <w:color w:val="auto"/>
          <w:sz w:val="22"/>
        </w:rPr>
        <w:t xml:space="preserve"> ; </w:t>
      </w:r>
      <w:r>
        <w:rPr>
          <w:rStyle w:val="LPParadigm"/>
        </w:rPr>
        <w:t>siya'ar/siyada</w:t>
      </w:r>
      <w:r>
        <w:rPr>
          <w:rStyle w:val="LPPunctuation"/>
        </w:rPr>
        <w:t>.</w:t>
      </w:r>
      <w:r w:rsidRPr="00D96BDB">
        <w:rPr>
          <w:b/>
          <w:sz w:val="22"/>
        </w:rPr>
        <w:t xml:space="preserve"> ; </w:t>
      </w:r>
      <w:r w:rsidR="007F756A">
        <w:rPr>
          <w:b/>
          <w:sz w:val="22"/>
        </w:rPr>
        <w:t xml:space="preserve">  </w:t>
      </w:r>
      <w:r w:rsidRPr="00D96BDB">
        <w:rPr>
          <w:rStyle w:val="LPParadigm"/>
          <w:color w:val="808080"/>
          <w:sz w:val="22"/>
        </w:rPr>
        <w:t>KLT</w:t>
      </w:r>
      <w:r>
        <w:rPr>
          <w:rStyle w:val="LPParadigm"/>
        </w:rPr>
        <w:t xml:space="preserve"> sɩyaarɩŋ/sɩyaarɩs</w:t>
      </w:r>
      <w:r w:rsidRPr="00D96BDB">
        <w:rPr>
          <w:rStyle w:val="LPParadigm"/>
          <w:color w:val="auto"/>
          <w:sz w:val="22"/>
        </w:rPr>
        <w:t xml:space="preserve"> ; </w:t>
      </w:r>
      <w:r>
        <w:rPr>
          <w:rStyle w:val="LPParadigm"/>
        </w:rPr>
        <w:t>siya'at/siy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iŋkag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bia / zaabianima</w:t>
      </w:r>
      <w:r w:rsidRPr="00D96BDB">
        <w:rPr>
          <w:rStyle w:val="LPParadigm"/>
          <w:color w:val="auto"/>
          <w:sz w:val="22"/>
        </w:rPr>
        <w:t xml:space="preserve"> ; </w:t>
      </w:r>
      <w:r>
        <w:rPr>
          <w:rStyle w:val="LPParadigm"/>
        </w:rPr>
        <w:t>sayɛlim / sayɛlima</w:t>
      </w:r>
      <w:r w:rsidRPr="00D96BDB">
        <w:rPr>
          <w:rStyle w:val="LPParadigm"/>
          <w:color w:val="auto"/>
          <w:sz w:val="22"/>
        </w:rPr>
        <w:t xml:space="preserve"> ; </w:t>
      </w:r>
      <w:r>
        <w:rPr>
          <w:rStyle w:val="LPParadigm"/>
        </w:rPr>
        <w:t>chaɣisa / chaɣisanima</w:t>
      </w:r>
      <w:r w:rsidRPr="00D96BDB">
        <w:rPr>
          <w:rStyle w:val="LPParadigm"/>
          <w:color w:val="auto"/>
          <w:sz w:val="22"/>
        </w:rPr>
        <w:t xml:space="preserve"> ; </w:t>
      </w:r>
      <w:r>
        <w:rPr>
          <w:rStyle w:val="LPParadigm"/>
        </w:rPr>
        <w:t>chaɣ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imini /si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yakka / siya'asi</w:t>
      </w:r>
      <w:r w:rsidRPr="00D96BDB">
        <w:rPr>
          <w:rStyle w:val="LPParadigm"/>
          <w:color w:val="auto"/>
          <w:sz w:val="22"/>
        </w:rPr>
        <w:t xml:space="preserve"> ; </w:t>
      </w:r>
      <w:r>
        <w:rPr>
          <w:rStyle w:val="LPParadigm"/>
        </w:rPr>
        <w:t>kya'alli / kya'ala</w:t>
      </w:r>
      <w:r w:rsidRPr="00D96BDB">
        <w:rPr>
          <w:rStyle w:val="LPParadigm"/>
          <w:color w:val="auto"/>
          <w:sz w:val="22"/>
        </w:rPr>
        <w:t xml:space="preserve"> ; </w:t>
      </w:r>
      <w:r>
        <w:rPr>
          <w:rStyle w:val="LPParadigm"/>
        </w:rPr>
        <w:t>gyingyɛlli</w:t>
      </w:r>
      <w:r>
        <w:rPr>
          <w:rStyle w:val="LPPunctuation"/>
        </w:rPr>
        <w:t xml:space="preserve">. </w:t>
      </w:r>
    </w:p>
    <w:p w14:paraId="7019E4F4" w14:textId="77777777" w:rsidR="00D96BDB" w:rsidRDefault="00D96BDB" w:rsidP="00682A1D">
      <w:pPr>
        <w:pStyle w:val="LPLexEntryPara"/>
        <w:widowControl w:val="0"/>
        <w:spacing w:beforeLines="80" w:before="192"/>
      </w:pPr>
      <w:r>
        <w:rPr>
          <w:rStyle w:val="LPLexicalEntry"/>
        </w:rPr>
        <w:t>ravine</w:t>
      </w:r>
      <w:r>
        <w:t>  </w:t>
      </w:r>
      <w:r>
        <w:tab/>
      </w:r>
      <w:r>
        <w:rPr>
          <w:rStyle w:val="LPMainCrossRef"/>
        </w:rPr>
        <w:t>ravin</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n'ɔfalig/bɔn'ɔfalis</w:t>
      </w:r>
      <w:r>
        <w:rPr>
          <w:rStyle w:val="LPPunctuation"/>
        </w:rPr>
        <w:t xml:space="preserve">. </w:t>
      </w:r>
    </w:p>
    <w:p w14:paraId="2C714945" w14:textId="77777777" w:rsidR="00D96BDB" w:rsidRDefault="00D96BDB" w:rsidP="00682A1D">
      <w:pPr>
        <w:pStyle w:val="LPLexEntryPara"/>
        <w:widowControl w:val="0"/>
        <w:spacing w:beforeLines="80" w:before="192"/>
      </w:pPr>
      <w:r>
        <w:rPr>
          <w:rStyle w:val="LPLexicalEntry"/>
        </w:rPr>
        <w:t>raw</w:t>
      </w:r>
      <w:r>
        <w:t>  </w:t>
      </w:r>
      <w:r>
        <w:tab/>
      </w:r>
      <w:r>
        <w:rPr>
          <w:rStyle w:val="LPMainCrossRef"/>
        </w:rPr>
        <w:t>cru/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sir</w:t>
      </w:r>
      <w:r w:rsidR="00130F41" w:rsidRPr="00130F41">
        <w:rPr>
          <w:rStyle w:val="LPParadigm"/>
          <w:color w:val="808080"/>
          <w:vertAlign w:val="subscript"/>
        </w:rPr>
        <w:t>1</w:t>
      </w:r>
      <w:r>
        <w:rPr>
          <w:rStyle w:val="LPParadigm"/>
        </w:rPr>
        <w:t>/-kansa</w:t>
      </w:r>
      <w:r w:rsidRPr="00D96BDB">
        <w:rPr>
          <w:rStyle w:val="LPParadigm"/>
          <w:color w:val="auto"/>
          <w:sz w:val="22"/>
        </w:rPr>
        <w:t xml:space="preserve"> ; </w:t>
      </w:r>
      <w:r>
        <w:rPr>
          <w:rStyle w:val="LPParadigm"/>
        </w:rPr>
        <w:t>kans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ãsɩt/kãs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he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hili / -kaha</w:t>
      </w:r>
      <w:r w:rsidRPr="00D96BDB">
        <w:rPr>
          <w:rStyle w:val="LPParadigm"/>
          <w:color w:val="auto"/>
          <w:sz w:val="22"/>
        </w:rPr>
        <w:t xml:space="preserve"> ; </w:t>
      </w:r>
      <w:r>
        <w:rPr>
          <w:rStyle w:val="LPParadigm"/>
        </w:rPr>
        <w:t>niŋk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siri /-ka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siri / -kasa</w:t>
      </w:r>
      <w:r>
        <w:rPr>
          <w:rStyle w:val="LPPunctuation"/>
        </w:rPr>
        <w:t xml:space="preserve">. </w:t>
      </w:r>
    </w:p>
    <w:p w14:paraId="1114B3D0" w14:textId="77777777" w:rsidR="00D96BDB" w:rsidRDefault="00D96BDB" w:rsidP="00682A1D">
      <w:pPr>
        <w:pStyle w:val="LPLexEntryPara"/>
        <w:widowControl w:val="0"/>
        <w:spacing w:beforeLines="80" w:before="192"/>
      </w:pPr>
      <w:r>
        <w:rPr>
          <w:rStyle w:val="LPLexicalEntry"/>
        </w:rPr>
        <w:t>ray of sunlight</w:t>
      </w:r>
      <w:r>
        <w:t>  </w:t>
      </w:r>
      <w:r>
        <w:tab/>
      </w:r>
      <w:r>
        <w:rPr>
          <w:rStyle w:val="LPMainCrossRef"/>
        </w:rPr>
        <w:t>rayon de soleil</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tantu'ar</w:t>
      </w:r>
      <w:r w:rsidRPr="00D96BDB">
        <w:rPr>
          <w:rStyle w:val="LPParadigm"/>
          <w:color w:val="auto"/>
          <w:sz w:val="22"/>
        </w:rPr>
        <w:t xml:space="preserve"> ; </w:t>
      </w:r>
      <w:r>
        <w:rPr>
          <w:rStyle w:val="LPParadigm"/>
        </w:rPr>
        <w:t>sɔɔnrim</w:t>
      </w:r>
      <w:r>
        <w:rPr>
          <w:rStyle w:val="LPPunctuation"/>
        </w:rPr>
        <w:t xml:space="preserve">. </w:t>
      </w:r>
    </w:p>
    <w:p w14:paraId="6242DA93" w14:textId="77777777" w:rsidR="00226CBC" w:rsidRDefault="00D96BDB" w:rsidP="00682A1D">
      <w:pPr>
        <w:pStyle w:val="LPLexEntryPara"/>
        <w:widowControl w:val="0"/>
        <w:spacing w:beforeLines="80" w:before="192"/>
        <w:rPr>
          <w:rStyle w:val="LPMiniHeading"/>
        </w:rPr>
      </w:pPr>
      <w:r>
        <w:rPr>
          <w:rStyle w:val="LPLexicalEntry"/>
        </w:rPr>
        <w:t>razor</w:t>
      </w:r>
      <w:r>
        <w:t>  </w:t>
      </w:r>
      <w:r>
        <w:tab/>
      </w:r>
      <w:r>
        <w:rPr>
          <w:rStyle w:val="LPMainCrossRef"/>
        </w:rPr>
        <w:t>rasoi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rig/baris</w:t>
      </w:r>
      <w:r>
        <w:rPr>
          <w:rStyle w:val="LPPunctuation"/>
        </w:rPr>
        <w:t>.</w:t>
      </w:r>
      <w:r w:rsidRPr="00D96BDB">
        <w:rPr>
          <w:b/>
          <w:sz w:val="22"/>
        </w:rPr>
        <w:t xml:space="preserve"> ; </w:t>
      </w:r>
      <w:r w:rsidRPr="00D96BDB">
        <w:rPr>
          <w:rStyle w:val="LPParadigm"/>
          <w:color w:val="808080"/>
          <w:sz w:val="22"/>
        </w:rPr>
        <w:t>KLT</w:t>
      </w:r>
      <w:r>
        <w:rPr>
          <w:rStyle w:val="LPParadigm"/>
        </w:rPr>
        <w:t xml:space="preserve"> barɩk/bar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r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ŋ / pilima</w:t>
      </w:r>
      <w:r w:rsidRPr="00D96BDB">
        <w:rPr>
          <w:rStyle w:val="LPParadigm"/>
          <w:color w:val="auto"/>
          <w:sz w:val="22"/>
        </w:rPr>
        <w:t xml:space="preserve"> ; </w:t>
      </w:r>
      <w:r>
        <w:rPr>
          <w:rStyle w:val="LPParadigm"/>
        </w:rPr>
        <w:t>leez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luŋŋu /pulima ~pul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niŋŋa / puninsi</w:t>
      </w:r>
      <w:r w:rsidRPr="00D96BDB">
        <w:rPr>
          <w:rStyle w:val="LPParadigm"/>
          <w:color w:val="auto"/>
          <w:sz w:val="22"/>
        </w:rPr>
        <w:t xml:space="preserve"> ; </w:t>
      </w:r>
      <w:r>
        <w:rPr>
          <w:rStyle w:val="LPParadigm"/>
        </w:rPr>
        <w:t>zugpuniŋŋa</w:t>
      </w:r>
      <w:r w:rsidRPr="00D96BDB">
        <w:rPr>
          <w:rStyle w:val="LPParadigm"/>
          <w:color w:val="auto"/>
          <w:sz w:val="22"/>
        </w:rPr>
        <w:t xml:space="preserve"> ; </w:t>
      </w:r>
      <w:r>
        <w:rPr>
          <w:rStyle w:val="LPParadigm"/>
        </w:rPr>
        <w:t>bariga / barisi</w:t>
      </w:r>
      <w:r>
        <w:rPr>
          <w:rStyle w:val="LPPunctuation"/>
        </w:rPr>
        <w:t xml:space="preserve">. </w:t>
      </w:r>
      <w:r>
        <w:t xml:space="preserve"> </w:t>
      </w:r>
    </w:p>
    <w:p w14:paraId="39C8131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GS1 *F¹U²/A/I</w:t>
      </w:r>
      <w:r w:rsidR="00D96BDB">
        <w:rPr>
          <w:rStyle w:val="LPPunctuation"/>
        </w:rPr>
        <w:t>.</w:t>
      </w:r>
    </w:p>
    <w:p w14:paraId="4B914374" w14:textId="77777777" w:rsidR="00D96BDB" w:rsidRPr="00380C63"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razorblade</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blad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azorblade</w:t>
      </w:r>
      <w:r w:rsidRPr="00380C63">
        <w:rPr>
          <w:rStyle w:val="LPMainCrossRef"/>
          <w:rFonts w:ascii="Lucida Sans Unicode" w:hAnsi="Lucida Sans Unicode"/>
          <w:color w:val="auto"/>
          <w:sz w:val="18"/>
          <w:szCs w:val="18"/>
        </w:rPr>
        <w:t>.</w:t>
      </w:r>
    </w:p>
    <w:p w14:paraId="1ED59AC6" w14:textId="77777777" w:rsidR="00D96BDB" w:rsidRDefault="00D96BDB" w:rsidP="00682A1D">
      <w:pPr>
        <w:pStyle w:val="LPLexEntryPara"/>
        <w:widowControl w:val="0"/>
        <w:spacing w:beforeLines="80" w:before="192"/>
      </w:pPr>
      <w:r>
        <w:rPr>
          <w:rStyle w:val="LPLexicalEntry"/>
        </w:rPr>
        <w:t>reach out to</w:t>
      </w:r>
      <w:r>
        <w:t>  </w:t>
      </w:r>
      <w:r>
        <w:tab/>
      </w:r>
      <w:r>
        <w:rPr>
          <w:rStyle w:val="LPMainCrossRef"/>
        </w:rPr>
        <w:t xml:space="preserve">tendre/étendre la main à </w:t>
      </w:r>
      <w:r w:rsidR="00FE2191" w:rsidRPr="00FE2191">
        <w:rPr>
          <w:rStyle w:val="LPMainCrossRef"/>
          <w:i/>
        </w:rPr>
        <w:t>qn</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l/tien</w:t>
      </w:r>
      <w:r>
        <w:rPr>
          <w:rStyle w:val="LPPunctuation"/>
        </w:rPr>
        <w:t>.</w:t>
      </w:r>
      <w:r w:rsidRPr="00D96BDB">
        <w:rPr>
          <w:b/>
          <w:sz w:val="22"/>
        </w:rPr>
        <w:t xml:space="preserve"> ; </w:t>
      </w:r>
      <w:r w:rsidRPr="00D96BDB">
        <w:rPr>
          <w:rStyle w:val="LPParadigm"/>
          <w:color w:val="808080"/>
          <w:sz w:val="22"/>
        </w:rPr>
        <w:t>KLT</w:t>
      </w:r>
      <w:r>
        <w:rPr>
          <w:rStyle w:val="LPParadigm"/>
        </w:rPr>
        <w:t xml:space="preserve"> tɛɛ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ri</w:t>
      </w:r>
      <w:r w:rsidR="007853B0" w:rsidRPr="007853B0">
        <w:rPr>
          <w:rStyle w:val="LPParadigm"/>
          <w:color w:val="808080"/>
          <w:vertAlign w:val="subscript"/>
        </w:rPr>
        <w:t>3</w:t>
      </w:r>
      <w:r>
        <w:rPr>
          <w:rStyle w:val="LPParadigm"/>
        </w:rPr>
        <w:t xml:space="preserve"> / tirita</w:t>
      </w:r>
      <w:r>
        <w:rPr>
          <w:rStyle w:val="LPPunctuation"/>
        </w:rPr>
        <w:t xml:space="preserve">. </w:t>
      </w:r>
    </w:p>
    <w:p w14:paraId="039F6B69" w14:textId="77777777" w:rsidR="00D96BDB" w:rsidRDefault="00D96BDB" w:rsidP="00682A1D">
      <w:pPr>
        <w:pStyle w:val="LPLexEntryPara"/>
        <w:widowControl w:val="0"/>
        <w:spacing w:beforeLines="80" w:before="192"/>
      </w:pPr>
      <w:r>
        <w:rPr>
          <w:rStyle w:val="LPLexicalEntry"/>
        </w:rPr>
        <w:t xml:space="preserve">reach up to, </w:t>
      </w:r>
      <w:r w:rsidR="00205B10">
        <w:rPr>
          <w:rStyle w:val="LPLexicalEntry"/>
        </w:rPr>
        <w:t>ext</w:t>
      </w:r>
      <w:r>
        <w:rPr>
          <w:rStyle w:val="LPLexicalEntry"/>
        </w:rPr>
        <w:t>end as far as</w:t>
      </w:r>
      <w:r>
        <w:t>  </w:t>
      </w:r>
      <w:r>
        <w:tab/>
      </w:r>
      <w:r>
        <w:rPr>
          <w:rStyle w:val="LPMainCrossRef"/>
        </w:rPr>
        <w:t>atteindre/s'étendre jusqu'à</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l</w:t>
      </w:r>
      <w:r w:rsidRPr="00D96BDB">
        <w:rPr>
          <w:rStyle w:val="LPParadigm"/>
          <w:color w:val="auto"/>
          <w:sz w:val="22"/>
        </w:rPr>
        <w:t xml:space="preserve"> ; </w:t>
      </w:r>
      <w:r>
        <w:rPr>
          <w:rStyle w:val="LPParadigm"/>
        </w:rPr>
        <w:t>ba'aŋ</w:t>
      </w:r>
      <w:r>
        <w:rPr>
          <w:rStyle w:val="LPPunctuation"/>
        </w:rPr>
        <w:t xml:space="preserve">. </w:t>
      </w:r>
    </w:p>
    <w:p w14:paraId="15E84794" w14:textId="77777777" w:rsidR="00226CBC" w:rsidRDefault="00D96BDB" w:rsidP="00682A1D">
      <w:pPr>
        <w:pStyle w:val="LPLexEntryPara"/>
        <w:widowControl w:val="0"/>
        <w:spacing w:beforeLines="80" w:before="192"/>
        <w:rPr>
          <w:rStyle w:val="LPMiniHeading"/>
        </w:rPr>
      </w:pPr>
      <w:r>
        <w:rPr>
          <w:rStyle w:val="LPLexicalEntry"/>
        </w:rPr>
        <w:t>reach; arrive</w:t>
      </w:r>
      <w:r>
        <w:t>  </w:t>
      </w:r>
      <w:r>
        <w:tab/>
      </w:r>
      <w:r>
        <w:rPr>
          <w:rStyle w:val="LPMainCrossRef"/>
        </w:rPr>
        <w:t>atteindr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A</w:t>
      </w:r>
      <w:r>
        <w:rPr>
          <w:rStyle w:val="LPParadigm"/>
        </w:rPr>
        <w:t xml:space="preserve">  paae/paa/paanɛ/paad/paada/paadnɛ/paaminɛ!/paar/paaeya</w:t>
      </w:r>
      <w:r w:rsidRPr="00D96BDB">
        <w:rPr>
          <w:rStyle w:val="LPParadigm"/>
          <w:color w:val="auto"/>
          <w:sz w:val="22"/>
        </w:rPr>
        <w:t xml:space="preserve"> ; </w:t>
      </w:r>
      <w:r>
        <w:rPr>
          <w:rStyle w:val="LPParadigm"/>
        </w:rPr>
        <w:t>paas/paasnɛ/paasid/paasidnɛ/paasim!/paasʋg/paas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paaɩ~paa/p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a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a / paa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ai</w:t>
      </w:r>
      <w:r w:rsidR="00130F41" w:rsidRPr="00130F41">
        <w:rPr>
          <w:rStyle w:val="LPParadigm"/>
          <w:color w:val="808080"/>
          <w:vertAlign w:val="subscript"/>
        </w:rPr>
        <w:t>1</w:t>
      </w:r>
      <w:r>
        <w:rPr>
          <w:rStyle w:val="LPParadigm"/>
        </w:rPr>
        <w:t xml:space="preserve"> / paara / paa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a</w:t>
      </w:r>
      <w:r w:rsidR="00130F41" w:rsidRPr="00130F41">
        <w:rPr>
          <w:rStyle w:val="LPParadigm"/>
          <w:color w:val="808080"/>
          <w:vertAlign w:val="subscript"/>
        </w:rPr>
        <w:t>1</w:t>
      </w:r>
      <w:r>
        <w:rPr>
          <w:rStyle w:val="LPParadigm"/>
        </w:rPr>
        <w:t xml:space="preserve"> /paagira /paa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i</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2</w:t>
      </w:r>
      <w:r>
        <w:rPr>
          <w:rStyle w:val="LPParadigm"/>
        </w:rPr>
        <w:t xml:space="preserve"> / paama</w:t>
      </w:r>
      <w:r w:rsidR="00130F41" w:rsidRPr="00130F41">
        <w:rPr>
          <w:rStyle w:val="LPParadigm"/>
          <w:color w:val="808080"/>
          <w:vertAlign w:val="subscript"/>
        </w:rPr>
        <w:t>2</w:t>
      </w:r>
      <w:r>
        <w:rPr>
          <w:rStyle w:val="LPParadigm"/>
        </w:rPr>
        <w:t>! / paari</w:t>
      </w:r>
      <w:r w:rsidR="007853B0" w:rsidRPr="007853B0">
        <w:rPr>
          <w:rStyle w:val="LPParadigm"/>
          <w:color w:val="808080"/>
          <w:vertAlign w:val="subscript"/>
        </w:rPr>
        <w:t>3</w:t>
      </w:r>
      <w:r>
        <w:rPr>
          <w:rStyle w:val="LPParadigm"/>
        </w:rPr>
        <w:t xml:space="preserve"> / paaya</w:t>
      </w:r>
      <w:r w:rsidR="00130F41" w:rsidRPr="00130F41">
        <w:rPr>
          <w:rStyle w:val="LPParadigm"/>
          <w:color w:val="808080"/>
          <w:vertAlign w:val="subscript"/>
        </w:rPr>
        <w:t>2</w:t>
      </w:r>
      <w:r w:rsidRPr="00D96BDB">
        <w:rPr>
          <w:rStyle w:val="LPParadigm"/>
          <w:color w:val="auto"/>
          <w:sz w:val="22"/>
        </w:rPr>
        <w:t xml:space="preserve"> ; </w:t>
      </w:r>
      <w:r>
        <w:rPr>
          <w:rStyle w:val="LPParadigm"/>
        </w:rPr>
        <w:t>paasi</w:t>
      </w:r>
      <w:r w:rsidR="00130F41" w:rsidRPr="00130F41">
        <w:rPr>
          <w:rStyle w:val="LPParadigm"/>
          <w:color w:val="808080"/>
          <w:vertAlign w:val="subscript"/>
        </w:rPr>
        <w:t>1</w:t>
      </w:r>
      <w:r>
        <w:rPr>
          <w:rStyle w:val="LPParadigm"/>
        </w:rPr>
        <w:t xml:space="preserve"> / paasiri / paasima! / paasigu</w:t>
      </w:r>
      <w:r>
        <w:rPr>
          <w:rStyle w:val="LPPunctuation"/>
        </w:rPr>
        <w:t xml:space="preserve">. </w:t>
      </w:r>
      <w:r>
        <w:t xml:space="preserve"> </w:t>
      </w:r>
    </w:p>
    <w:p w14:paraId="0B0EC79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A-G, TA</w:t>
      </w:r>
      <w:r w:rsidR="00D96BDB" w:rsidRPr="00D96BDB">
        <w:rPr>
          <w:rStyle w:val="LPEtymology"/>
          <w:color w:val="auto"/>
          <w:sz w:val="22"/>
        </w:rPr>
        <w:t xml:space="preserve"> ; </w:t>
      </w:r>
      <w:r w:rsidR="00D96BDB">
        <w:rPr>
          <w:rStyle w:val="LPEtymology"/>
        </w:rPr>
        <w:t>vc4 *ta</w:t>
      </w:r>
      <w:r w:rsidR="00D96BDB">
        <w:rPr>
          <w:rStyle w:val="LPPunctuation"/>
        </w:rPr>
        <w:t>.</w:t>
      </w:r>
    </w:p>
    <w:p w14:paraId="510BC8FE" w14:textId="77777777" w:rsidR="00226CBC" w:rsidRDefault="00D96BDB" w:rsidP="00682A1D">
      <w:pPr>
        <w:pStyle w:val="LPLexEntryPara"/>
        <w:widowControl w:val="0"/>
        <w:spacing w:beforeLines="80" w:before="192"/>
        <w:rPr>
          <w:rStyle w:val="LPMiniHeading"/>
        </w:rPr>
      </w:pPr>
      <w:r>
        <w:rPr>
          <w:rStyle w:val="LPLexicalEntry"/>
        </w:rPr>
        <w:t>read, to</w:t>
      </w:r>
      <w:r>
        <w:t>  </w:t>
      </w:r>
      <w:r>
        <w:tab/>
      </w:r>
      <w:r>
        <w:rPr>
          <w:rStyle w:val="LPMainCrossRef"/>
        </w:rPr>
        <w:t>lir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m/karimin/karʋ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ãrɩm/kãrʋ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r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ŋ</w:t>
      </w:r>
      <w:r w:rsidRPr="00D96BDB">
        <w:rPr>
          <w:rStyle w:val="LPParadigm"/>
          <w:color w:val="auto"/>
          <w:sz w:val="22"/>
        </w:rPr>
        <w:t xml:space="preserve"> ; </w:t>
      </w:r>
      <w:r>
        <w:rPr>
          <w:rStyle w:val="LPParadigm"/>
        </w:rPr>
        <w:t>karim / karinda / karimbu / karɔŋ</w:t>
      </w:r>
      <w:r w:rsidRPr="00D96BDB">
        <w:rPr>
          <w:rStyle w:val="LPParadigm"/>
          <w:color w:val="auto"/>
          <w:sz w:val="22"/>
        </w:rPr>
        <w:t xml:space="preserve"> ; </w:t>
      </w:r>
      <w:r>
        <w:rPr>
          <w:rStyle w:val="LPParadigm"/>
        </w:rPr>
        <w:t>boli / boona / bol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mi /karimina /karimin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m</w:t>
      </w:r>
      <w:r w:rsidR="00130F41" w:rsidRPr="00130F41">
        <w:rPr>
          <w:rStyle w:val="LPParadigm"/>
          <w:color w:val="808080"/>
          <w:vertAlign w:val="subscript"/>
        </w:rPr>
        <w:t>1</w:t>
      </w:r>
      <w:r>
        <w:rPr>
          <w:rStyle w:val="LPParadigm"/>
        </w:rPr>
        <w:t xml:space="preserve"> / karimni</w:t>
      </w:r>
      <w:r w:rsidR="00130F41" w:rsidRPr="00130F41">
        <w:rPr>
          <w:rStyle w:val="LPParadigm"/>
          <w:color w:val="808080"/>
          <w:vertAlign w:val="subscript"/>
        </w:rPr>
        <w:t>1</w:t>
      </w:r>
      <w:r>
        <w:rPr>
          <w:rStyle w:val="LPParadigm"/>
        </w:rPr>
        <w:t xml:space="preserve"> / karimma! / kariŋŋu</w:t>
      </w:r>
      <w:r w:rsidR="00130F41" w:rsidRPr="00130F41">
        <w:rPr>
          <w:rStyle w:val="LPParadigm"/>
          <w:color w:val="808080"/>
          <w:vertAlign w:val="subscript"/>
        </w:rPr>
        <w:t>1</w:t>
      </w:r>
      <w:r w:rsidRPr="00D96BDB">
        <w:rPr>
          <w:rStyle w:val="LPParadigm"/>
          <w:color w:val="auto"/>
          <w:sz w:val="22"/>
        </w:rPr>
        <w:t xml:space="preserve"> ; </w:t>
      </w:r>
      <w:r>
        <w:rPr>
          <w:rStyle w:val="LPParadigm"/>
        </w:rPr>
        <w:t>kariŋŋu</w:t>
      </w:r>
      <w:r w:rsidR="00130F41" w:rsidRPr="00130F41">
        <w:rPr>
          <w:rStyle w:val="LPParadigm"/>
          <w:color w:val="808080"/>
          <w:vertAlign w:val="subscript"/>
        </w:rPr>
        <w:t>2</w:t>
      </w:r>
      <w:r>
        <w:rPr>
          <w:rStyle w:val="LPParadigm"/>
        </w:rPr>
        <w:t xml:space="preserve"> / karima / karim-</w:t>
      </w:r>
      <w:r w:rsidR="007853B0" w:rsidRPr="007853B0">
        <w:rPr>
          <w:rStyle w:val="LPParadigm"/>
          <w:color w:val="808080"/>
          <w:vertAlign w:val="subscript"/>
        </w:rPr>
        <w:t>3</w:t>
      </w:r>
      <w:r>
        <w:rPr>
          <w:rStyle w:val="LPPunctuation"/>
        </w:rPr>
        <w:t xml:space="preserve">. </w:t>
      </w:r>
      <w:r>
        <w:t xml:space="preserve"> </w:t>
      </w:r>
    </w:p>
    <w:p w14:paraId="4C2A89A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AD(M)</w:t>
      </w:r>
      <w:r w:rsidR="00D96BDB" w:rsidRPr="00D96BDB">
        <w:rPr>
          <w:rStyle w:val="LPEtymology"/>
          <w:color w:val="auto"/>
          <w:sz w:val="22"/>
        </w:rPr>
        <w:t xml:space="preserve"> ; </w:t>
      </w:r>
      <w:r w:rsidR="00D96BDB">
        <w:rPr>
          <w:rStyle w:val="LPEtymology"/>
        </w:rPr>
        <w:t>GS1 *K¹AL/D</w:t>
      </w:r>
      <w:r w:rsidR="00D96BDB">
        <w:rPr>
          <w:rStyle w:val="LPPunctuation"/>
        </w:rPr>
        <w:t>.</w:t>
      </w:r>
    </w:p>
    <w:p w14:paraId="16EF62D3" w14:textId="77777777" w:rsidR="00D96BDB" w:rsidRDefault="00D96BDB" w:rsidP="007F756A">
      <w:pPr>
        <w:pStyle w:val="LPLexEntryPara"/>
        <w:widowControl w:val="0"/>
        <w:spacing w:beforeLines="80" w:before="192"/>
      </w:pPr>
      <w:r>
        <w:rPr>
          <w:rStyle w:val="LPLexicalEntry"/>
        </w:rPr>
        <w:lastRenderedPageBreak/>
        <w:t>readiness, preparation</w:t>
      </w:r>
      <w:r>
        <w:t>  </w:t>
      </w:r>
      <w:r>
        <w:tab/>
      </w:r>
      <w:r>
        <w:rPr>
          <w:rStyle w:val="LPMainCrossRef"/>
        </w:rPr>
        <w:t>préparation</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siri</w:t>
      </w:r>
      <w:r w:rsidRPr="00D96BDB">
        <w:rPr>
          <w:rStyle w:val="LPParadigm"/>
          <w:color w:val="auto"/>
          <w:sz w:val="22"/>
        </w:rPr>
        <w:t xml:space="preserve"> ; </w:t>
      </w:r>
      <w:r>
        <w:rPr>
          <w:rStyle w:val="LPParadigm"/>
        </w:rPr>
        <w:t>si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riya ~s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ri</w:t>
      </w:r>
      <w:r w:rsidR="00130F41" w:rsidRPr="00130F41">
        <w:rPr>
          <w:rStyle w:val="LPParadigm"/>
          <w:color w:val="808080"/>
          <w:vertAlign w:val="subscript"/>
        </w:rPr>
        <w:t>1</w:t>
      </w:r>
      <w:r>
        <w:rPr>
          <w:rStyle w:val="LPPunctuation"/>
        </w:rPr>
        <w:t xml:space="preserve">. </w:t>
      </w:r>
      <w:r w:rsidR="007F756A">
        <w:t xml:space="preserve"> </w:t>
      </w:r>
    </w:p>
    <w:p w14:paraId="78AEF0FF" w14:textId="77777777" w:rsidR="00D96BDB" w:rsidRDefault="00D96BDB" w:rsidP="00682A1D">
      <w:pPr>
        <w:pStyle w:val="LPLexEntryPara"/>
        <w:widowControl w:val="0"/>
        <w:spacing w:beforeLines="80" w:before="192"/>
      </w:pPr>
      <w:r>
        <w:rPr>
          <w:rStyle w:val="LPLexicalEntry"/>
        </w:rPr>
        <w:t>ready, to be/get ~</w:t>
      </w:r>
      <w:r>
        <w:t>  </w:t>
      </w:r>
      <w:r>
        <w:tab/>
      </w:r>
      <w:r>
        <w:rPr>
          <w:rStyle w:val="LPMainCrossRef"/>
        </w:rPr>
        <w:t>préparer</w:t>
      </w:r>
      <w:r>
        <w:rPr>
          <w:rStyle w:val="LPPunctuation"/>
        </w:rPr>
        <w:t xml:space="preserve">; </w:t>
      </w:r>
      <w:r>
        <w:rPr>
          <w:rStyle w:val="LPMainCrossRef"/>
        </w:rPr>
        <w:t>se ~</w:t>
      </w:r>
      <w:r w:rsidRPr="00D96BDB">
        <w:rPr>
          <w:rStyle w:val="LPMainCrossRef"/>
          <w:color w:val="auto"/>
        </w:rPr>
        <w:t xml:space="preserve"> ; </w:t>
      </w:r>
      <w:r>
        <w:rPr>
          <w:rStyle w:val="LPMainCrossRef"/>
        </w:rPr>
        <w:t>être prêt/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g/bi'igid/bi'igir/bi'ig ya</w:t>
      </w:r>
      <w:r w:rsidR="007853B0" w:rsidRPr="007853B0">
        <w:rPr>
          <w:rStyle w:val="LPParadigm"/>
          <w:color w:val="808080"/>
          <w:vertAlign w:val="subscript"/>
        </w:rPr>
        <w:t>4</w:t>
      </w:r>
      <w:r w:rsidRPr="00D96BDB">
        <w:rPr>
          <w:rStyle w:val="LPParadigm"/>
          <w:color w:val="auto"/>
          <w:sz w:val="22"/>
        </w:rPr>
        <w:t xml:space="preserve"> ; </w:t>
      </w:r>
      <w:r>
        <w:rPr>
          <w:rStyle w:val="LPParadigm"/>
        </w:rPr>
        <w:t>ti'eb</w:t>
      </w:r>
      <w:r w:rsidR="00130F41" w:rsidRPr="00130F41">
        <w:rPr>
          <w:rStyle w:val="LPParadigm"/>
          <w:color w:val="808080"/>
          <w:vertAlign w:val="subscript"/>
        </w:rPr>
        <w:t>2</w:t>
      </w:r>
      <w:r>
        <w:rPr>
          <w:rStyle w:val="LPParadigm"/>
        </w:rPr>
        <w:t>/ti'ebnɛ/ti'ebid</w:t>
      </w:r>
      <w:r w:rsidR="00130F41" w:rsidRPr="00130F41">
        <w:rPr>
          <w:rStyle w:val="LPParadigm"/>
          <w:color w:val="808080"/>
          <w:vertAlign w:val="subscript"/>
        </w:rPr>
        <w:t>2</w:t>
      </w:r>
      <w:r>
        <w:rPr>
          <w:rStyle w:val="LPParadigm"/>
        </w:rPr>
        <w:t>/</w:t>
      </w:r>
      <w:r w:rsidR="007F756A">
        <w:rPr>
          <w:rStyle w:val="LPParadigm"/>
        </w:rPr>
        <w:t xml:space="preserve"> </w:t>
      </w:r>
      <w:r>
        <w:rPr>
          <w:rStyle w:val="LPParadigm"/>
        </w:rPr>
        <w:t>ti'ebidnɛ/ti'ebim</w:t>
      </w:r>
      <w:r w:rsidR="00130F41" w:rsidRPr="00130F41">
        <w:rPr>
          <w:rStyle w:val="LPParadigm"/>
          <w:color w:val="808080"/>
          <w:vertAlign w:val="subscript"/>
        </w:rPr>
        <w:t>2</w:t>
      </w:r>
      <w:r>
        <w:rPr>
          <w:rStyle w:val="LPParadigm"/>
        </w:rPr>
        <w:t>!/ti'ebimini!/ti'ebin</w:t>
      </w:r>
      <w:r w:rsidR="00130F41" w:rsidRPr="00130F41">
        <w:rPr>
          <w:rStyle w:val="LPParadigm"/>
          <w:color w:val="808080"/>
          <w:vertAlign w:val="subscript"/>
        </w:rPr>
        <w:t>2</w:t>
      </w:r>
      <w:r>
        <w:rPr>
          <w:rStyle w:val="LPParadigm"/>
        </w:rPr>
        <w:t>/ti'ebʋg</w:t>
      </w:r>
      <w:r w:rsidR="00130F41" w:rsidRPr="00130F41">
        <w:rPr>
          <w:rStyle w:val="LPParadigm"/>
          <w:color w:val="808080"/>
          <w:vertAlign w:val="subscript"/>
        </w:rPr>
        <w:t>2</w:t>
      </w:r>
      <w:r>
        <w:rPr>
          <w:rStyle w:val="LPParadigm"/>
        </w:rPr>
        <w:t>/ti'ebya</w:t>
      </w:r>
      <w:r>
        <w:rPr>
          <w:rStyle w:val="LPPunctuation"/>
        </w:rPr>
        <w:t>.</w:t>
      </w:r>
      <w:r w:rsidRPr="00D96BDB">
        <w:rPr>
          <w:b/>
          <w:sz w:val="22"/>
        </w:rPr>
        <w:t xml:space="preserve"> ; </w:t>
      </w:r>
      <w:r w:rsidRPr="00D96BDB">
        <w:rPr>
          <w:rStyle w:val="LPParadigm"/>
          <w:color w:val="808080"/>
          <w:sz w:val="22"/>
        </w:rPr>
        <w:t>KLT</w:t>
      </w:r>
      <w:r>
        <w:rPr>
          <w:rStyle w:val="LPParadigm"/>
        </w:rPr>
        <w:t xml:space="preserve"> tɛ'ɛb/tɛ'ɛbʋk</w:t>
      </w:r>
      <w:r w:rsidRPr="00D96BDB">
        <w:rPr>
          <w:rStyle w:val="LPParadigm"/>
          <w:color w:val="auto"/>
          <w:sz w:val="22"/>
        </w:rPr>
        <w:t xml:space="preserve"> ; </w:t>
      </w:r>
      <w:r>
        <w:rPr>
          <w:rStyle w:val="LPParadigm"/>
        </w:rPr>
        <w:t>bob</w:t>
      </w:r>
      <w:r>
        <w:rPr>
          <w:rStyle w:val="LPPunctuation"/>
        </w:rPr>
        <w:t xml:space="preserve">. </w:t>
      </w:r>
    </w:p>
    <w:p w14:paraId="6A605740" w14:textId="77777777" w:rsidR="00D96BDB" w:rsidRDefault="00D96BDB" w:rsidP="00682A1D">
      <w:pPr>
        <w:pStyle w:val="LPLexEntryPara"/>
        <w:widowControl w:val="0"/>
        <w:spacing w:beforeLines="80" w:before="192"/>
      </w:pPr>
      <w:r>
        <w:rPr>
          <w:rStyle w:val="LPLexicalEntry"/>
        </w:rPr>
        <w:t>real, genuine</w:t>
      </w:r>
      <w:r>
        <w:t>  </w:t>
      </w:r>
      <w:r>
        <w:tab/>
      </w:r>
      <w:r>
        <w:rPr>
          <w:rStyle w:val="LPMainCrossRef"/>
        </w:rPr>
        <w:t>réel</w:t>
      </w:r>
      <w:r>
        <w:rPr>
          <w:rStyle w:val="LPPunctuation"/>
        </w:rPr>
        <w:t xml:space="preserve">; </w:t>
      </w:r>
      <w:r>
        <w:rPr>
          <w:rStyle w:val="LPMainCrossRef"/>
        </w:rPr>
        <w:t>véritabl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ɛŋa</w:t>
      </w:r>
      <w:r w:rsidR="00130F41" w:rsidRPr="00130F41">
        <w:rPr>
          <w:rStyle w:val="LPParadigm"/>
          <w:color w:val="808080"/>
          <w:vertAlign w:val="subscript"/>
        </w:rPr>
        <w:t>1</w:t>
      </w:r>
      <w:r w:rsidRPr="00D96BDB">
        <w:rPr>
          <w:rStyle w:val="LPParadigm"/>
          <w:color w:val="auto"/>
          <w:sz w:val="22"/>
        </w:rPr>
        <w:t xml:space="preserve"> ; </w:t>
      </w:r>
      <w:r>
        <w:rPr>
          <w:rStyle w:val="LPParadigm"/>
        </w:rPr>
        <w:t>-mɛŋir/-mɛŋ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meŋɩt/meŋa</w:t>
      </w:r>
      <w:r w:rsidRPr="00D96BDB">
        <w:rPr>
          <w:rStyle w:val="LPParadigm"/>
          <w:color w:val="auto"/>
          <w:sz w:val="22"/>
        </w:rPr>
        <w:t xml:space="preserve"> ; </w:t>
      </w:r>
      <w:r>
        <w:rPr>
          <w:rStyle w:val="LPParadigm"/>
        </w:rPr>
        <w:t>ameŋa [adv.]</w:t>
      </w:r>
      <w:r>
        <w:rPr>
          <w:rStyle w:val="LPPunctuation"/>
        </w:rPr>
        <w:t>.</w:t>
      </w:r>
      <w:r w:rsidRPr="00D96BDB">
        <w:rPr>
          <w:b/>
          <w:sz w:val="22"/>
        </w:rPr>
        <w:t xml:space="preserve"> ; </w:t>
      </w:r>
      <w:r w:rsidR="007F756A">
        <w:rPr>
          <w:b/>
          <w:sz w:val="22"/>
        </w:rPr>
        <w:t xml:space="preserve">              </w:t>
      </w:r>
      <w:r w:rsidR="00731620" w:rsidRPr="00731620">
        <w:rPr>
          <w:rStyle w:val="LPParadigm"/>
          <w:color w:val="808080"/>
          <w:sz w:val="22"/>
        </w:rPr>
        <w:t>TL</w:t>
      </w:r>
      <w:r>
        <w:rPr>
          <w:rStyle w:val="LPParadigm"/>
        </w:rPr>
        <w:t xml:space="preserve"> -mɛ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ŋli / -maŋa</w:t>
      </w:r>
      <w:r w:rsidRPr="00D96BDB">
        <w:rPr>
          <w:rStyle w:val="LPParadigm"/>
          <w:color w:val="auto"/>
          <w:sz w:val="22"/>
        </w:rPr>
        <w:t xml:space="preserve"> ; </w:t>
      </w:r>
      <w:r>
        <w:rPr>
          <w:rStyle w:val="LPParadigm"/>
        </w:rPr>
        <w:t>alali</w:t>
      </w:r>
      <w:r w:rsidR="00130F41" w:rsidRPr="00130F41">
        <w:rPr>
          <w:rStyle w:val="LPParadigm"/>
          <w:color w:val="808080"/>
          <w:vertAlign w:val="subscript"/>
        </w:rPr>
        <w:t>2</w:t>
      </w:r>
      <w:r w:rsidRPr="00D96BDB">
        <w:rPr>
          <w:rStyle w:val="LPParadigm"/>
          <w:color w:val="auto"/>
          <w:sz w:val="22"/>
        </w:rPr>
        <w:t xml:space="preserve"> ; </w:t>
      </w:r>
      <w:r>
        <w:rPr>
          <w:rStyle w:val="LPParadigm"/>
        </w:rPr>
        <w:t>biŋ</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ŋ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ene</w:t>
      </w:r>
      <w:r w:rsidRPr="00D96BDB">
        <w:rPr>
          <w:rStyle w:val="LPParadigm"/>
          <w:color w:val="auto"/>
          <w:sz w:val="22"/>
        </w:rPr>
        <w:t xml:space="preserve"> ; </w:t>
      </w:r>
      <w:r>
        <w:rPr>
          <w:rStyle w:val="LPParadigm"/>
        </w:rPr>
        <w:t>gbag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ŋni / -maŋa</w:t>
      </w:r>
      <w:r w:rsidRPr="00D96BDB">
        <w:rPr>
          <w:rStyle w:val="LPParadigm"/>
          <w:color w:val="auto"/>
          <w:sz w:val="22"/>
        </w:rPr>
        <w:t xml:space="preserve"> ; </w:t>
      </w:r>
      <w:r>
        <w:rPr>
          <w:rStyle w:val="LPParadigm"/>
        </w:rPr>
        <w:t>halaali</w:t>
      </w:r>
      <w:r>
        <w:rPr>
          <w:rStyle w:val="LPPunctuation"/>
        </w:rPr>
        <w:t xml:space="preserve">. </w:t>
      </w:r>
    </w:p>
    <w:p w14:paraId="0D0032C1" w14:textId="77777777" w:rsidR="00D96BDB" w:rsidRDefault="00D96BDB" w:rsidP="00682A1D">
      <w:pPr>
        <w:pStyle w:val="LPLexEntryPara"/>
        <w:widowControl w:val="0"/>
        <w:spacing w:beforeLines="80" w:before="192"/>
      </w:pPr>
      <w:r>
        <w:rPr>
          <w:rStyle w:val="LPLexicalEntry"/>
        </w:rPr>
        <w:t>reality</w:t>
      </w:r>
      <w:r>
        <w:t>  </w:t>
      </w:r>
      <w:r>
        <w:tab/>
      </w:r>
      <w:r>
        <w:rPr>
          <w:rStyle w:val="LPMainCrossRef"/>
        </w:rPr>
        <w:t>réalité</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ɛhigu</w:t>
      </w:r>
      <w:r w:rsidRPr="00D96BDB">
        <w:rPr>
          <w:rStyle w:val="LPParadigm"/>
          <w:color w:val="auto"/>
          <w:sz w:val="22"/>
        </w:rPr>
        <w:t xml:space="preserve"> ; </w:t>
      </w:r>
      <w:r>
        <w:rPr>
          <w:rStyle w:val="LPParadigm"/>
        </w:rPr>
        <w:t>ashee</w:t>
      </w:r>
      <w:r w:rsidRPr="00D96BDB">
        <w:rPr>
          <w:rStyle w:val="LPParadigm"/>
          <w:color w:val="auto"/>
          <w:sz w:val="22"/>
        </w:rPr>
        <w:t xml:space="preserve"> ; </w:t>
      </w:r>
      <w:r>
        <w:rPr>
          <w:rStyle w:val="LPParadigm"/>
        </w:rPr>
        <w:t>ashaala</w:t>
      </w:r>
      <w:r>
        <w:rPr>
          <w:rStyle w:val="LPPunctuation"/>
        </w:rPr>
        <w:t xml:space="preserve">. </w:t>
      </w:r>
    </w:p>
    <w:p w14:paraId="5BA7DD4B" w14:textId="77777777" w:rsidR="00D96BDB" w:rsidRDefault="00D96BDB" w:rsidP="00682A1D">
      <w:pPr>
        <w:pStyle w:val="LPLexEntryPara"/>
        <w:widowControl w:val="0"/>
        <w:spacing w:beforeLines="80" w:before="192"/>
      </w:pPr>
      <w:r>
        <w:rPr>
          <w:rStyle w:val="LPLexicalEntry"/>
        </w:rPr>
        <w:t>really</w:t>
      </w:r>
      <w:r>
        <w:t>  </w:t>
      </w:r>
      <w:r>
        <w:tab/>
      </w:r>
      <w:r>
        <w:rPr>
          <w:rStyle w:val="LPMainCrossRef"/>
        </w:rPr>
        <w:t>vraiment</w:t>
      </w:r>
      <w:r>
        <w:rPr>
          <w:rStyle w:val="LPPunctuation"/>
        </w:rPr>
        <w:t xml:space="preserve">; </w:t>
      </w:r>
      <w:r>
        <w:rPr>
          <w:rStyle w:val="LPMainCrossRef"/>
        </w:rPr>
        <w:t>réellement</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amaare</w:t>
      </w:r>
      <w:r w:rsidRPr="00D96BDB">
        <w:rPr>
          <w:rStyle w:val="LPParadigm"/>
          <w:color w:val="auto"/>
          <w:sz w:val="22"/>
        </w:rPr>
        <w:t xml:space="preserve"> ; </w:t>
      </w:r>
      <w:r>
        <w:rPr>
          <w:rStyle w:val="LPParadigm"/>
        </w:rPr>
        <w:t>g</w:t>
      </w:r>
      <w:r>
        <w:rPr>
          <w:rStyle w:val="LPParadigm"/>
          <w:rFonts w:ascii="Arial" w:hAnsi="Arial" w:cs="Arial"/>
        </w:rPr>
        <w:t>ẽ</w:t>
      </w:r>
      <w:r>
        <w:rPr>
          <w:rStyle w:val="LPParadigm"/>
        </w:rPr>
        <w:t>eba'a</w:t>
      </w:r>
      <w:r w:rsidRPr="00D96BDB">
        <w:rPr>
          <w:rStyle w:val="LPParadigm"/>
          <w:color w:val="auto"/>
          <w:sz w:val="22"/>
        </w:rPr>
        <w:t xml:space="preserve"> ; </w:t>
      </w:r>
      <w:r>
        <w:rPr>
          <w:rStyle w:val="LPParadigm"/>
        </w:rPr>
        <w:t>pãa</w:t>
      </w:r>
      <w:r w:rsidRPr="00D96BDB">
        <w:rPr>
          <w:rStyle w:val="LPParadigm"/>
          <w:color w:val="auto"/>
          <w:sz w:val="22"/>
        </w:rPr>
        <w:t xml:space="preserve"> ; </w:t>
      </w:r>
      <w:r>
        <w:rPr>
          <w:rStyle w:val="LPParadigm"/>
        </w:rPr>
        <w:t>woo</w:t>
      </w:r>
      <w:r>
        <w:rPr>
          <w:rStyle w:val="LPPunctuation"/>
        </w:rPr>
        <w:t xml:space="preserve">. </w:t>
      </w:r>
    </w:p>
    <w:p w14:paraId="51E17584" w14:textId="77777777" w:rsidR="00D96BDB" w:rsidRDefault="00D96BDB" w:rsidP="00682A1D">
      <w:pPr>
        <w:pStyle w:val="LPLexEntryPara"/>
        <w:widowControl w:val="0"/>
        <w:spacing w:beforeLines="80" w:before="192"/>
      </w:pPr>
      <w:r>
        <w:rPr>
          <w:rStyle w:val="LPLexicalEntry"/>
        </w:rPr>
        <w:t>reaper</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harvester</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eaper</w:t>
      </w:r>
      <w:r w:rsidRPr="00380C63">
        <w:rPr>
          <w:rStyle w:val="LPMainCrossRef"/>
          <w:rFonts w:ascii="Lucida Sans Unicode" w:hAnsi="Lucida Sans Unicode"/>
          <w:color w:val="auto"/>
          <w:sz w:val="18"/>
          <w:szCs w:val="18"/>
        </w:rPr>
        <w:t>.</w:t>
      </w:r>
    </w:p>
    <w:p w14:paraId="516618AD" w14:textId="77777777" w:rsidR="00D96BDB" w:rsidRDefault="00D96BDB" w:rsidP="00682A1D">
      <w:pPr>
        <w:pStyle w:val="LPLexEntryPara"/>
        <w:widowControl w:val="0"/>
        <w:spacing w:beforeLines="80" w:before="192"/>
      </w:pPr>
      <w:r>
        <w:rPr>
          <w:rStyle w:val="LPLexicalEntry"/>
        </w:rPr>
        <w:t>rear, bring up</w:t>
      </w:r>
      <w:r>
        <w:t>  </w:t>
      </w:r>
      <w:r>
        <w:tab/>
      </w:r>
      <w:r>
        <w:rPr>
          <w:rStyle w:val="LPMainCrossRef"/>
        </w:rPr>
        <w:t>élever</w:t>
      </w:r>
      <w:r>
        <w:rPr>
          <w:rStyle w:val="LPPunctuation"/>
        </w:rPr>
        <w:t xml:space="preserve">; </w:t>
      </w:r>
      <w:r>
        <w:rPr>
          <w:rStyle w:val="LPMainCrossRef"/>
        </w:rPr>
        <w:t>nourri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ʋg</w:t>
      </w:r>
      <w:r w:rsidR="007853B0" w:rsidRPr="007853B0">
        <w:rPr>
          <w:rStyle w:val="LPParadigm"/>
          <w:color w:val="808080"/>
          <w:vertAlign w:val="subscript"/>
        </w:rPr>
        <w:t>3</w:t>
      </w:r>
      <w:r>
        <w:rPr>
          <w:rStyle w:val="LPParadigm"/>
        </w:rPr>
        <w:t>/ʋgid</w:t>
      </w:r>
      <w:r w:rsidR="00130F41" w:rsidRPr="00130F41">
        <w:rPr>
          <w:rStyle w:val="LPParadigm"/>
          <w:color w:val="808080"/>
          <w:vertAlign w:val="subscript"/>
        </w:rPr>
        <w:t>2</w:t>
      </w:r>
      <w:r>
        <w:rPr>
          <w:rStyle w:val="LPParadigm"/>
        </w:rPr>
        <w:t>/ugub</w:t>
      </w:r>
      <w:r w:rsidRPr="00D96BDB">
        <w:rPr>
          <w:rStyle w:val="LPParadigm"/>
          <w:color w:val="auto"/>
          <w:sz w:val="22"/>
        </w:rPr>
        <w:t xml:space="preserve"> ; </w:t>
      </w:r>
      <w:r>
        <w:rPr>
          <w:rStyle w:val="LPParadigm"/>
        </w:rPr>
        <w:t>ʋgʋs/ʋgʋsinɛ/ʋgʋsid/ʋgʋsim!/ʋgʋsʋg</w:t>
      </w:r>
      <w:r>
        <w:rPr>
          <w:rStyle w:val="LPPunctuation"/>
        </w:rPr>
        <w:t>.</w:t>
      </w:r>
      <w:r w:rsidRPr="00D96BDB">
        <w:rPr>
          <w:b/>
          <w:sz w:val="22"/>
        </w:rPr>
        <w:t xml:space="preserve"> ; </w:t>
      </w:r>
      <w:r w:rsidRPr="00D96BDB">
        <w:rPr>
          <w:rStyle w:val="LPParadigm"/>
          <w:color w:val="808080"/>
          <w:sz w:val="22"/>
        </w:rPr>
        <w:t>KLT</w:t>
      </w:r>
      <w:r>
        <w:rPr>
          <w:rStyle w:val="LPParadigm"/>
        </w:rPr>
        <w:t xml:space="preserve"> ugu/</w:t>
      </w:r>
      <w:r w:rsidR="007F756A">
        <w:rPr>
          <w:rStyle w:val="LPParadigm"/>
        </w:rPr>
        <w:t xml:space="preserve"> </w:t>
      </w:r>
      <w:r>
        <w:rPr>
          <w:rStyle w:val="LPParadigm"/>
        </w:rPr>
        <w:t>ugut, ugu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ugh / ugh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oi / zoora / zoosim</w:t>
      </w:r>
      <w:r w:rsidRPr="00D96BDB">
        <w:rPr>
          <w:rStyle w:val="LPParadigm"/>
          <w:color w:val="auto"/>
          <w:sz w:val="22"/>
        </w:rPr>
        <w:t xml:space="preserve"> ; </w:t>
      </w:r>
      <w:r>
        <w:rPr>
          <w:rStyle w:val="LPParadigm"/>
        </w:rPr>
        <w:t>wumsi / wumsira</w:t>
      </w:r>
      <w:r w:rsidR="00130F41" w:rsidRPr="00130F41">
        <w:rPr>
          <w:rStyle w:val="LPParadigm"/>
          <w:color w:val="808080"/>
          <w:vertAlign w:val="subscript"/>
        </w:rPr>
        <w:t>2</w:t>
      </w:r>
      <w:r w:rsidRPr="00D96BDB">
        <w:rPr>
          <w:rStyle w:val="LPParadigm"/>
          <w:color w:val="auto"/>
          <w:sz w:val="22"/>
        </w:rPr>
        <w:t xml:space="preserve"> ; </w:t>
      </w:r>
      <w:r>
        <w:rPr>
          <w:rStyle w:val="LPParadigm"/>
        </w:rPr>
        <w:t>wubisi</w:t>
      </w:r>
      <w:r w:rsidR="00130F41" w:rsidRPr="00130F41">
        <w:rPr>
          <w:rStyle w:val="LPParadigm"/>
          <w:color w:val="808080"/>
          <w:vertAlign w:val="subscript"/>
        </w:rPr>
        <w:t>1</w:t>
      </w:r>
      <w:r>
        <w:rPr>
          <w:rStyle w:val="LPParadigm"/>
        </w:rPr>
        <w:t xml:space="preserve"> / wubisira</w:t>
      </w:r>
      <w:r>
        <w:rPr>
          <w:rStyle w:val="LPPunctuation"/>
        </w:rPr>
        <w:t>.</w:t>
      </w:r>
      <w:r w:rsidRPr="00D96BDB">
        <w:rPr>
          <w:b/>
          <w:sz w:val="22"/>
        </w:rPr>
        <w:t xml:space="preserve"> ; </w:t>
      </w:r>
      <w:r w:rsidR="007F756A">
        <w:rPr>
          <w:b/>
          <w:sz w:val="22"/>
        </w:rPr>
        <w:t xml:space="preserve">  </w:t>
      </w:r>
      <w:r w:rsidR="00731620" w:rsidRPr="00731620">
        <w:rPr>
          <w:rStyle w:val="LPParadigm"/>
          <w:color w:val="808080"/>
          <w:sz w:val="22"/>
        </w:rPr>
        <w:t>HG</w:t>
      </w:r>
      <w:r>
        <w:rPr>
          <w:rStyle w:val="LPParadigm"/>
        </w:rPr>
        <w:t xml:space="preserve"> guuli /guuna /guunini /guun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aai / zoaari</w:t>
      </w:r>
      <w:r w:rsidR="00130F41" w:rsidRPr="00130F41">
        <w:rPr>
          <w:rStyle w:val="LPParadigm"/>
          <w:color w:val="808080"/>
          <w:vertAlign w:val="subscript"/>
        </w:rPr>
        <w:t>1</w:t>
      </w:r>
      <w:r>
        <w:rPr>
          <w:rStyle w:val="LPParadigm"/>
        </w:rPr>
        <w:t xml:space="preserve"> / zoaari</w:t>
      </w:r>
      <w:r w:rsidR="00130F41" w:rsidRPr="00130F41">
        <w:rPr>
          <w:rStyle w:val="LPParadigm"/>
          <w:color w:val="808080"/>
          <w:vertAlign w:val="subscript"/>
        </w:rPr>
        <w:t>2</w:t>
      </w:r>
      <w:r>
        <w:rPr>
          <w:rStyle w:val="LPParadigm"/>
        </w:rPr>
        <w:t xml:space="preserve"> / zoaaya</w:t>
      </w:r>
      <w:r>
        <w:rPr>
          <w:rStyle w:val="LPPunctuation"/>
        </w:rPr>
        <w:t xml:space="preserve">. </w:t>
      </w:r>
      <w:r>
        <w:t xml:space="preserve"> </w:t>
      </w:r>
      <w:r>
        <w:rPr>
          <w:rStyle w:val="LPMiniHeading"/>
        </w:rPr>
        <w:t xml:space="preserve">Note: </w:t>
      </w:r>
      <w:r>
        <w:rPr>
          <w:rStyle w:val="LPNotesgeneral"/>
        </w:rPr>
        <w:t xml:space="preserve">to rear, to bring up </w:t>
      </w:r>
      <w:r w:rsidR="002C2A27">
        <w:rPr>
          <w:rStyle w:val="LPNotesgeneral"/>
        </w:rPr>
        <w:t>–</w:t>
      </w:r>
      <w:r>
        <w:rPr>
          <w:rStyle w:val="LPNotesgeneral"/>
        </w:rPr>
        <w:t xml:space="preserve"> not 'bring up the rear'!</w:t>
      </w:r>
    </w:p>
    <w:p w14:paraId="54CD88E0" w14:textId="77777777" w:rsidR="00D96BDB" w:rsidRDefault="00D96BDB" w:rsidP="00682A1D">
      <w:pPr>
        <w:pStyle w:val="LPLexEntryPara"/>
        <w:widowControl w:val="0"/>
        <w:spacing w:beforeLines="80" w:before="192"/>
      </w:pPr>
      <w:r>
        <w:rPr>
          <w:rStyle w:val="LPLexicalEntry"/>
        </w:rPr>
        <w:t>reason</w:t>
      </w:r>
      <w:r>
        <w:t>  </w:t>
      </w:r>
      <w:r>
        <w:tab/>
      </w:r>
      <w:r>
        <w:rPr>
          <w:rStyle w:val="LPMainCrossRef"/>
        </w:rPr>
        <w:t>raison</w:t>
      </w:r>
      <w:r>
        <w:rPr>
          <w:rStyle w:val="LPPunctuation"/>
        </w:rPr>
        <w:t xml:space="preserve">; </w:t>
      </w:r>
      <w:r>
        <w:rPr>
          <w:rStyle w:val="LPMainCrossRef"/>
        </w:rPr>
        <w:t>caus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ba'at/gb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liri / dalirinima</w:t>
      </w:r>
      <w:r w:rsidRPr="00D96BDB">
        <w:rPr>
          <w:rStyle w:val="LPParadigm"/>
          <w:color w:val="auto"/>
          <w:sz w:val="22"/>
        </w:rPr>
        <w:t xml:space="preserve"> ; </w:t>
      </w:r>
      <w:r>
        <w:rPr>
          <w:rStyle w:val="LPParadigm"/>
        </w:rPr>
        <w:t>maan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liiri</w:t>
      </w:r>
      <w:r w:rsidR="00130F41" w:rsidRPr="00130F41">
        <w:rPr>
          <w:rStyle w:val="LPParadigm"/>
          <w:color w:val="808080"/>
          <w:vertAlign w:val="subscript"/>
        </w:rPr>
        <w:t>1</w:t>
      </w:r>
      <w:r>
        <w:rPr>
          <w:rStyle w:val="LPParadigm"/>
        </w:rPr>
        <w:t xml:space="preserve"> / daliiri-</w:t>
      </w:r>
      <w:r w:rsidR="00130F41" w:rsidRPr="00130F41">
        <w:rPr>
          <w:rStyle w:val="LPParadigm"/>
          <w:color w:val="808080"/>
          <w:vertAlign w:val="subscript"/>
        </w:rPr>
        <w:t>2</w:t>
      </w:r>
      <w:r>
        <w:rPr>
          <w:rStyle w:val="LPPunctuation"/>
        </w:rPr>
        <w:t xml:space="preserve">. </w:t>
      </w:r>
    </w:p>
    <w:p w14:paraId="6C08E605" w14:textId="77777777" w:rsidR="00D96BDB" w:rsidRDefault="00D96BDB" w:rsidP="00682A1D">
      <w:pPr>
        <w:pStyle w:val="LPLexEntryPara"/>
        <w:widowControl w:val="0"/>
        <w:spacing w:beforeLines="80" w:before="192"/>
      </w:pPr>
      <w:r>
        <w:rPr>
          <w:rStyle w:val="LPLexicalEntry"/>
        </w:rPr>
        <w:t>reassemble</w:t>
      </w:r>
      <w:r>
        <w:t>  </w:t>
      </w:r>
      <w:r>
        <w:tab/>
      </w:r>
      <w:r>
        <w:rPr>
          <w:rStyle w:val="LPMainCrossRef"/>
        </w:rPr>
        <w:t>réassembler</w:t>
      </w:r>
      <w:r>
        <w:rPr>
          <w:rStyle w:val="LPPunctuation"/>
        </w:rPr>
        <w:t xml:space="preserve">; </w:t>
      </w:r>
      <w:r>
        <w:rPr>
          <w:rStyle w:val="LPMainCrossRef"/>
        </w:rPr>
        <w:t xml:space="preserve">remonter </w:t>
      </w:r>
      <w:r w:rsidR="00FE2191" w:rsidRPr="00FE2191">
        <w:rPr>
          <w:rStyle w:val="LPMainCrossRef"/>
          <w:i/>
        </w:rPr>
        <w:t>qqch</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ili</w:t>
      </w:r>
      <w:r w:rsidR="00130F41" w:rsidRPr="00130F41">
        <w:rPr>
          <w:rStyle w:val="LPParadigm"/>
          <w:color w:val="808080"/>
          <w:vertAlign w:val="subscript"/>
        </w:rPr>
        <w:t>2</w:t>
      </w:r>
      <w:r w:rsidRPr="00D96BDB">
        <w:rPr>
          <w:rStyle w:val="LPParadigm"/>
          <w:color w:val="auto"/>
          <w:sz w:val="22"/>
        </w:rPr>
        <w:t xml:space="preserve"> ; </w:t>
      </w:r>
      <w:r>
        <w:rPr>
          <w:rStyle w:val="LPParadigm"/>
        </w:rPr>
        <w:t>dabi / dabira</w:t>
      </w:r>
      <w:r>
        <w:rPr>
          <w:rStyle w:val="LPPunctuation"/>
        </w:rPr>
        <w:t xml:space="preserve">. </w:t>
      </w:r>
    </w:p>
    <w:p w14:paraId="2C6D3631" w14:textId="77777777" w:rsidR="00D96BDB" w:rsidRDefault="00D96BDB" w:rsidP="00380C63">
      <w:pPr>
        <w:pStyle w:val="LPLexEntryPara"/>
        <w:widowControl w:val="0"/>
        <w:spacing w:beforeLines="80" w:before="192"/>
      </w:pPr>
      <w:r>
        <w:rPr>
          <w:rStyle w:val="LPLexicalEntry"/>
        </w:rPr>
        <w:t>rebel, revolt</w:t>
      </w:r>
      <w:r>
        <w:t>  </w:t>
      </w:r>
      <w:r>
        <w:tab/>
      </w:r>
      <w:r>
        <w:rPr>
          <w:rStyle w:val="LPMainCrossRef"/>
        </w:rPr>
        <w:t>révolter/rebell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wa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liguzaɣisira / zaliguzaɣisiriba</w:t>
      </w:r>
      <w:r w:rsidRPr="00D96BDB">
        <w:rPr>
          <w:rStyle w:val="LPParadigm"/>
          <w:color w:val="auto"/>
          <w:sz w:val="22"/>
        </w:rPr>
        <w:t xml:space="preserve"> ; </w:t>
      </w:r>
      <w:r>
        <w:rPr>
          <w:rStyle w:val="LPParadigm"/>
        </w:rPr>
        <w:t>taawaye</w:t>
      </w:r>
      <w:r w:rsidRPr="00D96BDB">
        <w:rPr>
          <w:rStyle w:val="LPParadigm"/>
          <w:color w:val="auto"/>
          <w:sz w:val="22"/>
        </w:rPr>
        <w:t xml:space="preserve"> ; </w:t>
      </w:r>
      <w:r>
        <w:rPr>
          <w:rStyle w:val="LPParadigm"/>
        </w:rPr>
        <w:t>nɔzaɣisira / nɔzaɣisiriba</w:t>
      </w:r>
      <w:r w:rsidRPr="00D96BDB">
        <w:rPr>
          <w:rStyle w:val="LPParadigm"/>
          <w:color w:val="auto"/>
          <w:sz w:val="22"/>
        </w:rPr>
        <w:t xml:space="preserve"> ; </w:t>
      </w:r>
      <w:r>
        <w:rPr>
          <w:rStyle w:val="LPParadigm"/>
        </w:rPr>
        <w:t>duŋ / duŋtaa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nyiiya / nyaanyii</w:t>
      </w:r>
      <w:r w:rsidRPr="00D96BDB">
        <w:rPr>
          <w:rStyle w:val="LPParadigm"/>
          <w:color w:val="auto"/>
          <w:sz w:val="22"/>
        </w:rPr>
        <w:t xml:space="preserve"> ; </w:t>
      </w:r>
      <w:r>
        <w:rPr>
          <w:rStyle w:val="LPParadigm"/>
        </w:rPr>
        <w:t>nyaanyiibu</w:t>
      </w:r>
      <w:r w:rsidRPr="00D96BDB">
        <w:rPr>
          <w:rStyle w:val="LPParadigm"/>
          <w:color w:val="auto"/>
          <w:sz w:val="22"/>
        </w:rPr>
        <w:t xml:space="preserve"> ; </w:t>
      </w:r>
      <w:r>
        <w:rPr>
          <w:rStyle w:val="LPParadigm"/>
        </w:rPr>
        <w:t>daabriiya</w:t>
      </w:r>
      <w:r>
        <w:rPr>
          <w:rStyle w:val="LPPunctuation"/>
        </w:rPr>
        <w:t xml:space="preserve">. </w:t>
      </w:r>
    </w:p>
    <w:p w14:paraId="74C4D0B0" w14:textId="77777777" w:rsidR="00D96BDB" w:rsidRDefault="00D96BDB" w:rsidP="00682A1D">
      <w:pPr>
        <w:pStyle w:val="LPLexEntryPara"/>
        <w:widowControl w:val="0"/>
        <w:spacing w:beforeLines="80" w:before="192"/>
      </w:pPr>
      <w:r>
        <w:rPr>
          <w:rStyle w:val="LPLexicalEntry"/>
        </w:rPr>
        <w:t>rebuke, 'tell off'</w:t>
      </w:r>
      <w:r>
        <w:t>  </w:t>
      </w:r>
      <w:r>
        <w:tab/>
      </w:r>
      <w:r>
        <w:rPr>
          <w:rStyle w:val="LPMainCrossRef"/>
        </w:rPr>
        <w:t>réprimander</w:t>
      </w:r>
      <w:r>
        <w:rPr>
          <w:rStyle w:val="LPPunctuation"/>
        </w:rPr>
        <w:t xml:space="preserve">; </w:t>
      </w:r>
      <w:r>
        <w:rPr>
          <w:rStyle w:val="LPMainCrossRef"/>
        </w:rPr>
        <w:t>chapitre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s/tansnɛ/tansid/tansiminɛ!/tansʋg/tansya</w:t>
      </w:r>
      <w:r w:rsidRPr="00D96BDB">
        <w:rPr>
          <w:rStyle w:val="LPParadigm"/>
          <w:color w:val="auto"/>
          <w:sz w:val="22"/>
        </w:rPr>
        <w:t xml:space="preserve"> ; </w:t>
      </w:r>
      <w:r>
        <w:rPr>
          <w:rStyle w:val="LPParadigm"/>
        </w:rPr>
        <w:t>zɛligi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si</w:t>
      </w:r>
      <w:r w:rsidR="00130F41" w:rsidRPr="00130F41">
        <w:rPr>
          <w:rStyle w:val="LPParadigm"/>
          <w:color w:val="808080"/>
          <w:vertAlign w:val="subscript"/>
        </w:rPr>
        <w:t>1</w:t>
      </w:r>
      <w:r>
        <w:rPr>
          <w:rStyle w:val="LPParadigm"/>
        </w:rPr>
        <w:t xml:space="preserve"> / saɣisira / saɣisibu</w:t>
      </w:r>
      <w:r w:rsidRPr="00D96BDB">
        <w:rPr>
          <w:rStyle w:val="LPParadigm"/>
          <w:color w:val="auto"/>
          <w:sz w:val="22"/>
        </w:rPr>
        <w:t xml:space="preserve"> ; </w:t>
      </w:r>
      <w:r>
        <w:rPr>
          <w:rStyle w:val="LPParadigm"/>
        </w:rPr>
        <w:t>nyi</w:t>
      </w:r>
      <w:r w:rsidR="00130F41" w:rsidRPr="00130F41">
        <w:rPr>
          <w:rStyle w:val="LPParadigm"/>
          <w:color w:val="808080"/>
          <w:vertAlign w:val="subscript"/>
        </w:rPr>
        <w:t>2</w:t>
      </w:r>
      <w:r>
        <w:rPr>
          <w:rStyle w:val="LPParadigm"/>
        </w:rPr>
        <w:t xml:space="preserve"> / nyira</w:t>
      </w:r>
      <w:r w:rsidRPr="00D96BDB">
        <w:rPr>
          <w:rStyle w:val="LPParadigm"/>
          <w:color w:val="auto"/>
          <w:sz w:val="22"/>
        </w:rPr>
        <w:t xml:space="preserve"> ; </w:t>
      </w:r>
      <w:r>
        <w:rPr>
          <w:rStyle w:val="LPParadigm"/>
        </w:rPr>
        <w:t>kari</w:t>
      </w:r>
      <w:r w:rsidR="00130F41" w:rsidRPr="00130F41">
        <w:rPr>
          <w:rStyle w:val="LPParadigm"/>
          <w:color w:val="808080"/>
          <w:vertAlign w:val="subscript"/>
        </w:rPr>
        <w:t>1</w:t>
      </w:r>
      <w:r>
        <w:rPr>
          <w:rStyle w:val="LPParadigm"/>
        </w:rPr>
        <w:t xml:space="preserve"> / karita / karibu / karita / karibu</w:t>
      </w:r>
      <w:r>
        <w:rPr>
          <w:rStyle w:val="LPPunctuation"/>
        </w:rPr>
        <w:t>.</w:t>
      </w:r>
      <w:r w:rsidRPr="00D96BDB">
        <w:rPr>
          <w:b/>
          <w:sz w:val="22"/>
        </w:rPr>
        <w:t xml:space="preserve"> ; </w:t>
      </w:r>
      <w:r w:rsidR="007F756A">
        <w:rPr>
          <w:b/>
          <w:sz w:val="22"/>
        </w:rPr>
        <w:t xml:space="preserve">       </w:t>
      </w:r>
      <w:r w:rsidR="00731620" w:rsidRPr="00731620">
        <w:rPr>
          <w:rStyle w:val="LPParadigm"/>
          <w:color w:val="808080"/>
          <w:sz w:val="22"/>
        </w:rPr>
        <w:t>HG</w:t>
      </w:r>
      <w:r>
        <w:rPr>
          <w:rStyle w:val="LPParadigm"/>
        </w:rPr>
        <w:t xml:space="preserve"> zabi /zabira /zabirisim</w:t>
      </w:r>
      <w:r w:rsidRPr="00D96BDB">
        <w:rPr>
          <w:rStyle w:val="LPParadigm"/>
          <w:color w:val="auto"/>
          <w:sz w:val="22"/>
        </w:rPr>
        <w:t xml:space="preserve"> ; </w:t>
      </w:r>
      <w:r>
        <w:rPr>
          <w:rStyle w:val="LPParadigm"/>
        </w:rPr>
        <w:t>choomi /choomina /choomin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si</w:t>
      </w:r>
      <w:r w:rsidR="00130F41" w:rsidRPr="00130F41">
        <w:rPr>
          <w:rStyle w:val="LPParadigm"/>
          <w:color w:val="808080"/>
          <w:vertAlign w:val="subscript"/>
        </w:rPr>
        <w:t>1</w:t>
      </w:r>
      <w:r>
        <w:rPr>
          <w:rStyle w:val="LPParadigm"/>
        </w:rPr>
        <w:t xml:space="preserve"> / tasiri</w:t>
      </w:r>
      <w:r w:rsidR="00130F41" w:rsidRPr="00130F41">
        <w:rPr>
          <w:rStyle w:val="LPParadigm"/>
          <w:color w:val="808080"/>
          <w:vertAlign w:val="subscript"/>
        </w:rPr>
        <w:t>1</w:t>
      </w:r>
      <w:r>
        <w:rPr>
          <w:rStyle w:val="LPParadigm"/>
        </w:rPr>
        <w:t xml:space="preserve"> / tasima! / tasibu</w:t>
      </w:r>
      <w:r w:rsidRPr="00D96BDB">
        <w:rPr>
          <w:rStyle w:val="LPParadigm"/>
          <w:color w:val="auto"/>
          <w:sz w:val="22"/>
        </w:rPr>
        <w:t xml:space="preserve"> ; </w:t>
      </w:r>
      <w:r>
        <w:rPr>
          <w:rStyle w:val="LPParadigm"/>
        </w:rPr>
        <w:t>nyikki</w:t>
      </w:r>
      <w:r w:rsidR="00130F41" w:rsidRPr="00130F41">
        <w:rPr>
          <w:rStyle w:val="LPParadigm"/>
          <w:color w:val="808080"/>
          <w:vertAlign w:val="subscript"/>
        </w:rPr>
        <w:t>1</w:t>
      </w:r>
      <w:r>
        <w:rPr>
          <w:rStyle w:val="LPParadigm"/>
        </w:rPr>
        <w:t xml:space="preserve"> / nyikkri / nyikkma! / nyikkri</w:t>
      </w:r>
      <w:r>
        <w:rPr>
          <w:rStyle w:val="LPPunctuation"/>
        </w:rPr>
        <w:t xml:space="preserve">. </w:t>
      </w:r>
    </w:p>
    <w:p w14:paraId="3D86D671" w14:textId="77777777" w:rsidR="00D96BDB" w:rsidRDefault="00D96BDB" w:rsidP="00682A1D">
      <w:pPr>
        <w:pStyle w:val="LPLexEntryPara"/>
        <w:widowControl w:val="0"/>
        <w:spacing w:beforeLines="80" w:before="192"/>
      </w:pPr>
      <w:r>
        <w:rPr>
          <w:rStyle w:val="LPLexicalEntry"/>
        </w:rPr>
        <w:t>receive</w:t>
      </w:r>
      <w:r>
        <w:t>  </w:t>
      </w:r>
      <w:r>
        <w:tab/>
      </w:r>
      <w:r>
        <w:rPr>
          <w:rStyle w:val="LPMainCrossRef"/>
        </w:rPr>
        <w:t>recevoi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i'e/di'ed/di'edin/di'ednɛ/di'en/di'em</w:t>
      </w:r>
      <w:r w:rsidR="00130F41" w:rsidRPr="00130F41">
        <w:rPr>
          <w:rStyle w:val="LPParadigm"/>
          <w:color w:val="808080"/>
          <w:vertAlign w:val="subscript"/>
        </w:rPr>
        <w:t>2</w:t>
      </w:r>
      <w:r>
        <w:rPr>
          <w:rStyle w:val="LPParadigm"/>
        </w:rPr>
        <w:t>!/di'emin!/di'er</w:t>
      </w:r>
      <w:r w:rsidRPr="00D96BDB">
        <w:rPr>
          <w:rStyle w:val="LPParadigm"/>
          <w:color w:val="auto"/>
          <w:sz w:val="22"/>
        </w:rPr>
        <w:t xml:space="preserve"> ; </w:t>
      </w:r>
      <w:r>
        <w:rPr>
          <w:rStyle w:val="LPParadigm"/>
        </w:rPr>
        <w:t>di'es/di'esid/di'esidnɛ/</w:t>
      </w:r>
      <w:r w:rsidR="007F756A">
        <w:rPr>
          <w:rStyle w:val="LPParadigm"/>
        </w:rPr>
        <w:t xml:space="preserve"> </w:t>
      </w:r>
      <w:r>
        <w:rPr>
          <w:rStyle w:val="LPParadigm"/>
        </w:rPr>
        <w:t>di'esim!/di'esʋg</w:t>
      </w:r>
      <w:r w:rsidRPr="00D96BDB">
        <w:rPr>
          <w:rStyle w:val="LPParadigm"/>
          <w:color w:val="auto"/>
          <w:sz w:val="22"/>
        </w:rPr>
        <w:t xml:space="preserve"> ; </w:t>
      </w:r>
      <w:r>
        <w:rPr>
          <w:rStyle w:val="LPParadigm"/>
        </w:rPr>
        <w:t>tak</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ɛ'ɛ/dɛ'ɛt</w:t>
      </w:r>
      <w:r w:rsidRPr="00D96BDB">
        <w:rPr>
          <w:rStyle w:val="LPParadigm"/>
          <w:color w:val="auto"/>
          <w:sz w:val="22"/>
        </w:rPr>
        <w:t xml:space="preserve"> ; </w:t>
      </w:r>
      <w:r>
        <w:rPr>
          <w:rStyle w:val="LPParadigm"/>
        </w:rPr>
        <w:t>dɛ'ɛs/dɛ'ɛsʋk</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y</w:t>
      </w:r>
      <w:r>
        <w:rPr>
          <w:rStyle w:val="LPParadigm"/>
          <w:rFonts w:ascii="Arial" w:hAnsi="Arial" w:cs="Arial"/>
        </w:rPr>
        <w:t>ẽ</w:t>
      </w:r>
      <w:r>
        <w:rPr>
          <w:rStyle w:val="LPParadigm"/>
        </w:rPr>
        <w:t>e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e / diegǝ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eei / deera / deeg-</w:t>
      </w:r>
      <w:r w:rsidRPr="00D96BDB">
        <w:rPr>
          <w:rStyle w:val="LPParadigm"/>
          <w:color w:val="auto"/>
          <w:sz w:val="22"/>
        </w:rPr>
        <w:t xml:space="preserve"> ; </w:t>
      </w:r>
      <w:r>
        <w:rPr>
          <w:rStyle w:val="LPParadigm"/>
        </w:rPr>
        <w:t>diɛhi</w:t>
      </w:r>
      <w:r w:rsidR="00130F41" w:rsidRPr="00130F41">
        <w:rPr>
          <w:rStyle w:val="LPParadigm"/>
          <w:color w:val="808080"/>
          <w:vertAlign w:val="subscript"/>
        </w:rPr>
        <w:t>2</w:t>
      </w:r>
      <w:r w:rsidRPr="00D96BDB">
        <w:rPr>
          <w:rStyle w:val="LPParadigm"/>
          <w:color w:val="auto"/>
          <w:sz w:val="22"/>
        </w:rPr>
        <w:t xml:space="preserve"> ; </w:t>
      </w:r>
      <w:r>
        <w:rPr>
          <w:rStyle w:val="LPParadigm"/>
        </w:rPr>
        <w:t>bibigi / bibigira / bibigira</w:t>
      </w:r>
      <w:r w:rsidRPr="00D96BDB">
        <w:rPr>
          <w:rStyle w:val="LPParadigm"/>
          <w:color w:val="auto"/>
          <w:sz w:val="22"/>
        </w:rPr>
        <w:t xml:space="preserve"> ; </w:t>
      </w:r>
      <w:r>
        <w:rPr>
          <w:rStyle w:val="LPParadigm"/>
        </w:rPr>
        <w:t>bib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e</w:t>
      </w:r>
      <w:r w:rsidR="00130F41" w:rsidRPr="00130F41">
        <w:rPr>
          <w:rStyle w:val="LPParadigm"/>
          <w:color w:val="808080"/>
          <w:vertAlign w:val="subscript"/>
        </w:rPr>
        <w:t>1</w:t>
      </w:r>
      <w:r>
        <w:rPr>
          <w:rStyle w:val="LPParadigm"/>
        </w:rPr>
        <w:t xml:space="preserve"> /deeg /deegir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aai / deaari</w:t>
      </w:r>
      <w:r w:rsidR="00130F41" w:rsidRPr="00130F41">
        <w:rPr>
          <w:rStyle w:val="LPParadigm"/>
          <w:color w:val="808080"/>
          <w:vertAlign w:val="subscript"/>
        </w:rPr>
        <w:t>1</w:t>
      </w:r>
      <w:r>
        <w:rPr>
          <w:rStyle w:val="LPParadigm"/>
        </w:rPr>
        <w:t xml:space="preserve"> / deaag' / deaama! / deaari</w:t>
      </w:r>
      <w:r w:rsidR="00130F41" w:rsidRPr="00130F41">
        <w:rPr>
          <w:rStyle w:val="LPParadigm"/>
          <w:color w:val="808080"/>
          <w:vertAlign w:val="subscript"/>
        </w:rPr>
        <w:t>2</w:t>
      </w:r>
      <w:r>
        <w:rPr>
          <w:rStyle w:val="LPParadigm"/>
        </w:rPr>
        <w:t xml:space="preserve"> / deaaya</w:t>
      </w:r>
      <w:r w:rsidRPr="00D96BDB">
        <w:rPr>
          <w:rStyle w:val="LPParadigm"/>
          <w:color w:val="auto"/>
          <w:sz w:val="22"/>
        </w:rPr>
        <w:t xml:space="preserve"> ; </w:t>
      </w:r>
      <w:r>
        <w:rPr>
          <w:rStyle w:val="LPParadigm"/>
        </w:rPr>
        <w:t>deesi</w:t>
      </w:r>
      <w:r w:rsidR="00130F41" w:rsidRPr="00130F41">
        <w:rPr>
          <w:rStyle w:val="LPParadigm"/>
          <w:color w:val="808080"/>
          <w:vertAlign w:val="subscript"/>
        </w:rPr>
        <w:t>1</w:t>
      </w:r>
      <w:r>
        <w:rPr>
          <w:rStyle w:val="LPParadigm"/>
        </w:rPr>
        <w:t xml:space="preserve"> / deesiri / deesima! / deesigu</w:t>
      </w:r>
      <w:r>
        <w:rPr>
          <w:rStyle w:val="LPPunctuation"/>
        </w:rPr>
        <w:t xml:space="preserve">. </w:t>
      </w:r>
    </w:p>
    <w:p w14:paraId="78DD731B" w14:textId="77777777" w:rsidR="00D96BDB" w:rsidRDefault="00D96BDB" w:rsidP="00682A1D">
      <w:pPr>
        <w:pStyle w:val="LPLexEntryPara"/>
        <w:widowControl w:val="0"/>
        <w:spacing w:beforeLines="80" w:before="192"/>
      </w:pPr>
      <w:r>
        <w:rPr>
          <w:rStyle w:val="LPLexicalEntry"/>
        </w:rPr>
        <w:t>receiver</w:t>
      </w:r>
      <w:r>
        <w:t>  </w:t>
      </w:r>
      <w:r>
        <w:tab/>
      </w:r>
      <w:r>
        <w:rPr>
          <w:rStyle w:val="LPMainCrossRef"/>
        </w:rPr>
        <w:t>receveu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ɛ'ɛta</w:t>
      </w:r>
      <w:r>
        <w:rPr>
          <w:rStyle w:val="LPPunctuation"/>
        </w:rPr>
        <w:t xml:space="preserve">. </w:t>
      </w:r>
      <w:r w:rsidR="007F756A">
        <w:rPr>
          <w:rStyle w:val="LPMiniHeading"/>
        </w:rPr>
        <w:t xml:space="preserve">Note: </w:t>
      </w:r>
      <w:r w:rsidR="007F756A">
        <w:rPr>
          <w:rStyle w:val="LPNotesgeneral"/>
        </w:rPr>
        <w:t xml:space="preserve">see also ‘tax-collector’ : </w:t>
      </w:r>
      <w:r w:rsidR="007F756A" w:rsidRPr="007F756A">
        <w:rPr>
          <w:rStyle w:val="LPNotesgeneral"/>
          <w:color w:val="C00000"/>
        </w:rPr>
        <w:t>voire aussi ‘collecteur d'impôts’</w:t>
      </w:r>
    </w:p>
    <w:p w14:paraId="6295CCA4" w14:textId="77777777" w:rsidR="00D96BDB" w:rsidRDefault="00D96BDB" w:rsidP="00682A1D">
      <w:pPr>
        <w:pStyle w:val="LPLexEntryPara"/>
        <w:widowControl w:val="0"/>
        <w:spacing w:beforeLines="80" w:before="192"/>
      </w:pPr>
      <w:r>
        <w:rPr>
          <w:rStyle w:val="LPLexicalEntry"/>
        </w:rPr>
        <w:t>recent times, new, modern</w:t>
      </w:r>
      <w:r>
        <w:t>  </w:t>
      </w:r>
      <w:r>
        <w:tab/>
      </w:r>
      <w:r>
        <w:rPr>
          <w:rStyle w:val="LPMainCrossRef"/>
        </w:rPr>
        <w:t>nouveau</w:t>
      </w:r>
      <w:r>
        <w:rPr>
          <w:rStyle w:val="LPPunctuation"/>
        </w:rPr>
        <w:t xml:space="preserve">; </w:t>
      </w:r>
      <w:r>
        <w:rPr>
          <w:rStyle w:val="LPMainCrossRef"/>
        </w:rPr>
        <w:t>moderne</w:t>
      </w:r>
      <w:r>
        <w:rPr>
          <w:rStyle w:val="LPPunctuation"/>
        </w:rPr>
        <w:t xml:space="preserve">; </w:t>
      </w:r>
      <w:r>
        <w:rPr>
          <w:rStyle w:val="LPMainCrossRef"/>
        </w:rPr>
        <w:t>derniers temps</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ɛga-bɛɛga</w:t>
      </w:r>
      <w:r>
        <w:rPr>
          <w:rStyle w:val="LPPunctuation"/>
        </w:rPr>
        <w:t xml:space="preserve">. </w:t>
      </w:r>
    </w:p>
    <w:p w14:paraId="27D896E8" w14:textId="77777777" w:rsidR="00D96BDB" w:rsidRDefault="00D96BDB" w:rsidP="00682A1D">
      <w:pPr>
        <w:pStyle w:val="LPLexEntryPara"/>
        <w:widowControl w:val="0"/>
        <w:spacing w:beforeLines="80" w:before="192"/>
      </w:pPr>
      <w:r>
        <w:rPr>
          <w:rStyle w:val="LPLexicalEntry"/>
        </w:rPr>
        <w:t>recently</w:t>
      </w:r>
      <w:r>
        <w:t>  </w:t>
      </w:r>
      <w:r>
        <w:tab/>
      </w:r>
      <w:r>
        <w:rPr>
          <w:rStyle w:val="LPMainCrossRef"/>
        </w:rPr>
        <w:t>récemment</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ara-da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li</w:t>
      </w:r>
      <w:r w:rsidR="005F5F70" w:rsidRPr="005F5F70">
        <w:rPr>
          <w:rStyle w:val="LPParadigm"/>
          <w:color w:val="808080"/>
          <w:vertAlign w:val="subscript"/>
        </w:rPr>
        <w:t>6</w:t>
      </w:r>
      <w:r>
        <w:rPr>
          <w:rStyle w:val="LPParadigm"/>
        </w:rPr>
        <w:t xml:space="preserve"> / yoliya</w:t>
      </w:r>
      <w:r w:rsidRPr="00D96BDB">
        <w:rPr>
          <w:rStyle w:val="LPParadigm"/>
          <w:color w:val="auto"/>
          <w:sz w:val="22"/>
        </w:rPr>
        <w:t xml:space="preserve"> ; </w:t>
      </w:r>
      <w:r>
        <w:rPr>
          <w:rStyle w:val="LPParadigm"/>
        </w:rPr>
        <w:t>palim</w:t>
      </w:r>
      <w:r w:rsidRPr="00D96BDB">
        <w:rPr>
          <w:rStyle w:val="LPParadigm"/>
          <w:color w:val="auto"/>
          <w:sz w:val="22"/>
        </w:rPr>
        <w:t xml:space="preserve"> ; </w:t>
      </w:r>
      <w:r>
        <w:rPr>
          <w:rStyle w:val="LPParadigm"/>
        </w:rPr>
        <w:t>mimahaŋo</w:t>
      </w:r>
      <w:r w:rsidRPr="00D96BDB">
        <w:rPr>
          <w:rStyle w:val="LPParadigm"/>
          <w:color w:val="auto"/>
          <w:sz w:val="22"/>
        </w:rPr>
        <w:t xml:space="preserve"> ; </w:t>
      </w:r>
      <w:r>
        <w:rPr>
          <w:rStyle w:val="LPParadigm"/>
        </w:rPr>
        <w:t>ku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ooli</w:t>
      </w:r>
      <w:r w:rsidR="00130F41" w:rsidRPr="00130F41">
        <w:rPr>
          <w:rStyle w:val="LPParadigm"/>
          <w:color w:val="808080"/>
          <w:vertAlign w:val="subscript"/>
        </w:rPr>
        <w:t>2</w:t>
      </w:r>
      <w:r>
        <w:rPr>
          <w:rStyle w:val="LPPunctuation"/>
        </w:rPr>
        <w:t xml:space="preserve">. </w:t>
      </w:r>
    </w:p>
    <w:p w14:paraId="3B220844" w14:textId="77777777" w:rsidR="00D96BDB" w:rsidRDefault="00D96BDB" w:rsidP="00682A1D">
      <w:pPr>
        <w:pStyle w:val="LPLexEntryPara"/>
        <w:widowControl w:val="0"/>
        <w:spacing w:beforeLines="80" w:before="192"/>
      </w:pPr>
      <w:r>
        <w:rPr>
          <w:rStyle w:val="LPLexicalEntry"/>
        </w:rPr>
        <w:t>reception-room</w:t>
      </w:r>
      <w:r>
        <w:t>  </w:t>
      </w:r>
      <w:r>
        <w:tab/>
      </w:r>
      <w:r>
        <w:rPr>
          <w:rStyle w:val="LPMainCrossRef"/>
        </w:rPr>
        <w:t>salle de réception/acceuil</w:t>
      </w:r>
      <w:r>
        <w:rPr>
          <w:rStyle w:val="LPPunctuation"/>
        </w:rPr>
        <w:t xml:space="preserve">. </w:t>
      </w:r>
    </w:p>
    <w:p w14:paraId="23A3E535" w14:textId="77777777" w:rsidR="00D96BDB" w:rsidRDefault="00D96BDB" w:rsidP="00682A1D">
      <w:pPr>
        <w:pStyle w:val="LPLexEntryPara"/>
        <w:widowControl w:val="0"/>
        <w:spacing w:beforeLines="80" w:before="192"/>
      </w:pPr>
      <w:r>
        <w:rPr>
          <w:rStyle w:val="LPLexicalEntry"/>
        </w:rPr>
        <w:t>recite (Qur'an), to</w:t>
      </w:r>
      <w:r>
        <w:t>  </w:t>
      </w:r>
      <w:r>
        <w:tab/>
      </w:r>
      <w:r>
        <w:rPr>
          <w:rStyle w:val="LPMainCrossRef"/>
        </w:rPr>
        <w:t>réciter le Coran</w:t>
      </w:r>
      <w:r>
        <w:rPr>
          <w:rStyle w:val="LPPunctuation"/>
        </w:rPr>
        <w:t xml:space="preserve">. </w:t>
      </w:r>
    </w:p>
    <w:p w14:paraId="619CE730" w14:textId="77777777" w:rsidR="00D96BDB" w:rsidRDefault="00D96BDB" w:rsidP="00682A1D">
      <w:pPr>
        <w:pStyle w:val="LPLexEntryPara"/>
        <w:widowControl w:val="0"/>
        <w:spacing w:beforeLines="80" w:before="192"/>
      </w:pPr>
      <w:r>
        <w:rPr>
          <w:rStyle w:val="LPLexicalEntry"/>
        </w:rPr>
        <w:t>recklessly</w:t>
      </w:r>
      <w:r>
        <w:t>  </w:t>
      </w:r>
      <w:r>
        <w:tab/>
      </w:r>
      <w:r>
        <w:rPr>
          <w:rStyle w:val="LPMainCrossRef"/>
        </w:rPr>
        <w:t>témérairement</w:t>
      </w:r>
      <w:r>
        <w:rPr>
          <w:rStyle w:val="LPPunctuation"/>
        </w:rPr>
        <w:t xml:space="preserve">; </w:t>
      </w:r>
      <w:r>
        <w:rPr>
          <w:rStyle w:val="LPMainCrossRef"/>
        </w:rPr>
        <w:t>imprudemment</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ɔd</w:t>
      </w:r>
      <w:r w:rsidR="00130F41" w:rsidRPr="00130F41">
        <w:rPr>
          <w:rStyle w:val="LPParadigm"/>
          <w:color w:val="808080"/>
          <w:vertAlign w:val="subscript"/>
        </w:rPr>
        <w:t>1</w:t>
      </w:r>
      <w:r>
        <w:rPr>
          <w:rStyle w:val="LPPunctuation"/>
        </w:rPr>
        <w:t xml:space="preserve">. </w:t>
      </w:r>
    </w:p>
    <w:p w14:paraId="5B5DFA79" w14:textId="77777777" w:rsidR="00D96BDB" w:rsidRDefault="00D96BDB" w:rsidP="00682A1D">
      <w:pPr>
        <w:pStyle w:val="LPLexEntryPara"/>
        <w:widowControl w:val="0"/>
        <w:spacing w:beforeLines="80" w:before="192"/>
      </w:pPr>
      <w:r>
        <w:rPr>
          <w:rStyle w:val="LPLexicalEntry"/>
        </w:rPr>
        <w:t>recognise sb.</w:t>
      </w:r>
      <w:r>
        <w:t>  </w:t>
      </w:r>
      <w:r>
        <w:tab/>
      </w:r>
      <w:r>
        <w:rPr>
          <w:rStyle w:val="LPMainCrossRef"/>
        </w:rPr>
        <w:t xml:space="preserve">reconnaitre </w:t>
      </w:r>
      <w:r w:rsidR="00FE2191" w:rsidRPr="00FE2191">
        <w:rPr>
          <w:rStyle w:val="LPMainCrossRef"/>
          <w:i/>
        </w:rPr>
        <w:t>qn</w:t>
      </w:r>
      <w:r>
        <w:rPr>
          <w:rStyle w:val="LPPunctuation"/>
        </w:rPr>
        <w:t xml:space="preserve">. </w:t>
      </w:r>
    </w:p>
    <w:p w14:paraId="3F5ECC39" w14:textId="77777777" w:rsidR="00D96BDB" w:rsidRDefault="00D96BDB" w:rsidP="00682A1D">
      <w:pPr>
        <w:pStyle w:val="LPLexEntryPara"/>
        <w:widowControl w:val="0"/>
        <w:spacing w:beforeLines="80" w:before="192"/>
      </w:pPr>
      <w:r>
        <w:rPr>
          <w:rStyle w:val="LPLexicalEntry"/>
        </w:rPr>
        <w:lastRenderedPageBreak/>
        <w:t>reconcile people</w:t>
      </w:r>
      <w:r>
        <w:t>  </w:t>
      </w:r>
      <w:r>
        <w:tab/>
      </w:r>
      <w:r>
        <w:rPr>
          <w:rStyle w:val="LPMainCrossRef"/>
        </w:rPr>
        <w:t>réconcilier</w:t>
      </w:r>
      <w:r>
        <w:rPr>
          <w:rStyle w:val="LPPunctuation"/>
        </w:rPr>
        <w:t xml:space="preserve">; </w:t>
      </w:r>
      <w:r>
        <w:rPr>
          <w:rStyle w:val="LPMainCrossRef"/>
        </w:rPr>
        <w:t>faire ensembl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l</w:t>
      </w:r>
      <w:r w:rsidR="00130F41" w:rsidRPr="00130F41">
        <w:rPr>
          <w:rStyle w:val="LPParadigm"/>
          <w:color w:val="808080"/>
          <w:vertAlign w:val="subscript"/>
        </w:rPr>
        <w:t>1</w:t>
      </w:r>
      <w:r>
        <w:rPr>
          <w:rStyle w:val="LPParadigm"/>
        </w:rPr>
        <w:t>/naalnɛ/naan</w:t>
      </w:r>
      <w:r w:rsidR="007853B0" w:rsidRPr="007853B0">
        <w:rPr>
          <w:rStyle w:val="LPParadigm"/>
          <w:color w:val="808080"/>
          <w:vertAlign w:val="subscript"/>
        </w:rPr>
        <w:t>3</w:t>
      </w:r>
      <w:r>
        <w:rPr>
          <w:rStyle w:val="LPParadigm"/>
        </w:rPr>
        <w:t>/naalim</w:t>
      </w:r>
      <w:r w:rsidR="007853B0" w:rsidRPr="007853B0">
        <w:rPr>
          <w:rStyle w:val="LPParadigm"/>
          <w:color w:val="808080"/>
          <w:vertAlign w:val="subscript"/>
        </w:rPr>
        <w:t>3</w:t>
      </w:r>
      <w:r>
        <w:rPr>
          <w:rStyle w:val="LPParadigm"/>
        </w:rPr>
        <w:t>!/naalimnɛ</w:t>
      </w:r>
      <w:r w:rsidR="00130F41" w:rsidRPr="00130F41">
        <w:rPr>
          <w:rStyle w:val="LPParadigm"/>
          <w:color w:val="808080"/>
          <w:vertAlign w:val="subscript"/>
        </w:rPr>
        <w:t>1</w:t>
      </w:r>
      <w:r>
        <w:rPr>
          <w:rStyle w:val="LPParadigm"/>
        </w:rPr>
        <w:t>/naalʋg</w:t>
      </w:r>
      <w:r>
        <w:rPr>
          <w:rStyle w:val="LPPunctuation"/>
        </w:rPr>
        <w:t>.</w:t>
      </w:r>
      <w:r w:rsidRPr="00D96BDB">
        <w:rPr>
          <w:b/>
          <w:sz w:val="22"/>
        </w:rPr>
        <w:t xml:space="preserve"> ; </w:t>
      </w:r>
      <w:r w:rsidRPr="00D96BDB">
        <w:rPr>
          <w:rStyle w:val="LPParadigm"/>
          <w:color w:val="808080"/>
          <w:sz w:val="22"/>
        </w:rPr>
        <w:t>KLT</w:t>
      </w:r>
      <w:r>
        <w:rPr>
          <w:rStyle w:val="LPParadigm"/>
        </w:rPr>
        <w:t xml:space="preserve"> naal</w:t>
      </w:r>
      <w:r w:rsidRPr="00D96BDB">
        <w:rPr>
          <w:rStyle w:val="LPParadigm"/>
          <w:color w:val="auto"/>
          <w:sz w:val="22"/>
        </w:rPr>
        <w:t xml:space="preserve"> ; </w:t>
      </w:r>
      <w:r>
        <w:rPr>
          <w:rStyle w:val="LPParadigm"/>
        </w:rPr>
        <w:t>naa/naa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ai</w:t>
      </w:r>
      <w:r w:rsidR="00130F41" w:rsidRPr="00130F41">
        <w:rPr>
          <w:rStyle w:val="LPParadigm"/>
          <w:color w:val="808080"/>
          <w:vertAlign w:val="subscript"/>
        </w:rPr>
        <w:t>2</w:t>
      </w:r>
      <w:r>
        <w:rPr>
          <w:rStyle w:val="LPParadigm"/>
        </w:rPr>
        <w:t xml:space="preserve"> / na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i</w:t>
      </w:r>
      <w:r w:rsidR="00130F41" w:rsidRPr="00130F41">
        <w:rPr>
          <w:rStyle w:val="LPParadigm"/>
          <w:color w:val="808080"/>
          <w:vertAlign w:val="subscript"/>
        </w:rPr>
        <w:t>2</w:t>
      </w:r>
      <w:r>
        <w:rPr>
          <w:rStyle w:val="LPPunctuation"/>
        </w:rPr>
        <w:t xml:space="preserve">. </w:t>
      </w:r>
    </w:p>
    <w:p w14:paraId="32CD7F80" w14:textId="77777777" w:rsidR="00D96BDB" w:rsidRDefault="00D96BDB" w:rsidP="00682A1D">
      <w:pPr>
        <w:pStyle w:val="LPLexEntryPara"/>
        <w:widowControl w:val="0"/>
        <w:spacing w:beforeLines="80" w:before="192"/>
      </w:pPr>
      <w:r>
        <w:rPr>
          <w:rStyle w:val="LPLexicalEntry"/>
        </w:rPr>
        <w:t>reconciled, to-be</w:t>
      </w:r>
      <w:r>
        <w:t>  </w:t>
      </w:r>
      <w:r>
        <w:tab/>
      </w:r>
      <w:r>
        <w:rPr>
          <w:rStyle w:val="LPMainCrossRef"/>
        </w:rPr>
        <w:t>réconcilié/e/s</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lim</w:t>
      </w:r>
      <w:r w:rsidR="00130F41" w:rsidRPr="00130F41">
        <w:rPr>
          <w:rStyle w:val="LPParadigm"/>
          <w:color w:val="808080"/>
          <w:vertAlign w:val="subscript"/>
        </w:rPr>
        <w:t>1</w:t>
      </w:r>
      <w:r>
        <w:rPr>
          <w:rStyle w:val="LPParadigm"/>
        </w:rPr>
        <w:t>/naalimnɛ/naal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ai</w:t>
      </w:r>
      <w:r w:rsidR="00130F41" w:rsidRPr="00130F41">
        <w:rPr>
          <w:rStyle w:val="LPParadigm"/>
          <w:color w:val="808080"/>
          <w:vertAlign w:val="subscript"/>
        </w:rPr>
        <w:t>2</w:t>
      </w:r>
      <w:r>
        <w:rPr>
          <w:rStyle w:val="LPParadigm"/>
        </w:rPr>
        <w:t xml:space="preserve"> / naara</w:t>
      </w:r>
      <w:r w:rsidRPr="00D96BDB">
        <w:rPr>
          <w:rStyle w:val="LPParadigm"/>
          <w:color w:val="auto"/>
          <w:sz w:val="22"/>
        </w:rPr>
        <w:t xml:space="preserve"> ; </w:t>
      </w:r>
      <w:r>
        <w:rPr>
          <w:rStyle w:val="LPParadigm"/>
        </w:rPr>
        <w:t>maana</w:t>
      </w:r>
      <w:r w:rsidR="00130F41" w:rsidRPr="00130F41">
        <w:rPr>
          <w:rStyle w:val="LPParadigm"/>
          <w:color w:val="808080"/>
          <w:vertAlign w:val="subscript"/>
        </w:rPr>
        <w:t>2</w:t>
      </w:r>
      <w:r>
        <w:rPr>
          <w:rStyle w:val="LPParadigm"/>
        </w:rPr>
        <w:t xml:space="preserve"> / -maandiba</w:t>
      </w:r>
      <w:r>
        <w:rPr>
          <w:rStyle w:val="LPPunctuation"/>
        </w:rPr>
        <w:t xml:space="preserve">. </w:t>
      </w:r>
    </w:p>
    <w:p w14:paraId="10A10E58" w14:textId="77777777" w:rsidR="00D96BDB" w:rsidRDefault="00D96BDB" w:rsidP="00682A1D">
      <w:pPr>
        <w:pStyle w:val="LPLexEntryPara"/>
        <w:widowControl w:val="0"/>
        <w:spacing w:beforeLines="80" w:before="192"/>
      </w:pPr>
      <w:r>
        <w:rPr>
          <w:rStyle w:val="LPLexicalEntry"/>
        </w:rPr>
        <w:t>reconciliation</w:t>
      </w:r>
      <w:r>
        <w:t>  </w:t>
      </w:r>
      <w:r>
        <w:tab/>
      </w:r>
      <w:r>
        <w:rPr>
          <w:rStyle w:val="LPMainCrossRef"/>
        </w:rPr>
        <w:t>réconciliation</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naar/nɔna-/nɔnaarnam</w:t>
      </w:r>
      <w:r>
        <w:rPr>
          <w:rStyle w:val="LPPunctuation"/>
        </w:rPr>
        <w:t>.</w:t>
      </w:r>
      <w:r w:rsidRPr="00D96BDB">
        <w:rPr>
          <w:b/>
          <w:sz w:val="22"/>
        </w:rPr>
        <w:t xml:space="preserve"> ; </w:t>
      </w:r>
      <w:r w:rsidRPr="00D96BDB">
        <w:rPr>
          <w:rStyle w:val="LPParadigm"/>
          <w:color w:val="808080"/>
          <w:sz w:val="22"/>
        </w:rPr>
        <w:t>KLT</w:t>
      </w:r>
      <w:r>
        <w:rPr>
          <w:rStyle w:val="LPParadigm"/>
        </w:rPr>
        <w:t xml:space="preserve"> nɔ-naat</w:t>
      </w:r>
      <w:r>
        <w:rPr>
          <w:rStyle w:val="LPPunctuation"/>
        </w:rPr>
        <w:t xml:space="preserve">. </w:t>
      </w:r>
    </w:p>
    <w:p w14:paraId="0DB00C54" w14:textId="77777777" w:rsidR="00D96BDB" w:rsidRDefault="00D96BDB" w:rsidP="00682A1D">
      <w:pPr>
        <w:pStyle w:val="LPLexEntryPara"/>
        <w:widowControl w:val="0"/>
        <w:spacing w:beforeLines="80" w:before="192"/>
      </w:pPr>
      <w:r>
        <w:rPr>
          <w:rStyle w:val="LPLexicalEntry"/>
        </w:rPr>
        <w:t>recover (health)</w:t>
      </w:r>
      <w:r>
        <w:t>  </w:t>
      </w:r>
      <w:r>
        <w:tab/>
      </w:r>
      <w:r>
        <w:rPr>
          <w:rStyle w:val="LPMainCrossRef"/>
        </w:rPr>
        <w:t>récupére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e</w:t>
      </w:r>
      <w:r w:rsidR="00130F41" w:rsidRPr="00130F41">
        <w:rPr>
          <w:rStyle w:val="LPParadigm"/>
          <w:color w:val="808080"/>
          <w:vertAlign w:val="subscript"/>
        </w:rPr>
        <w:t>1</w:t>
      </w:r>
      <w:r>
        <w:rPr>
          <w:rStyle w:val="LPParadigm"/>
        </w:rPr>
        <w:t>/ka'ar/ka'a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ui / wuura</w:t>
      </w:r>
      <w:r w:rsidRPr="00D96BDB">
        <w:rPr>
          <w:rStyle w:val="LPParadigm"/>
          <w:color w:val="auto"/>
          <w:sz w:val="22"/>
        </w:rPr>
        <w:t xml:space="preserve"> ; </w:t>
      </w:r>
      <w:r>
        <w:rPr>
          <w:rStyle w:val="LPParadigm"/>
        </w:rPr>
        <w:t>wumm</w:t>
      </w:r>
      <w:r w:rsidRPr="00D96BDB">
        <w:rPr>
          <w:rStyle w:val="LPParadigm"/>
          <w:color w:val="auto"/>
          <w:sz w:val="22"/>
        </w:rPr>
        <w:t xml:space="preserve"> ; </w:t>
      </w:r>
      <w:r>
        <w:rPr>
          <w:rStyle w:val="LPParadigm"/>
        </w:rPr>
        <w:t>tihigi / tihigira</w:t>
      </w:r>
      <w:r w:rsidRPr="00D96BDB">
        <w:rPr>
          <w:rStyle w:val="LPParadigm"/>
          <w:color w:val="auto"/>
          <w:sz w:val="22"/>
        </w:rPr>
        <w:t xml:space="preserve"> ; </w:t>
      </w:r>
      <w:r>
        <w:rPr>
          <w:rStyle w:val="LPParadigm"/>
        </w:rPr>
        <w:t>soochi [n.]</w:t>
      </w:r>
      <w:r w:rsidRPr="00D96BDB">
        <w:rPr>
          <w:rStyle w:val="LPParadigm"/>
          <w:color w:val="auto"/>
          <w:sz w:val="22"/>
        </w:rPr>
        <w:t xml:space="preserve"> ; </w:t>
      </w:r>
      <w:r>
        <w:rPr>
          <w:rStyle w:val="LPParadigm"/>
        </w:rPr>
        <w:t>kpaŋ</w:t>
      </w:r>
      <w:r w:rsidR="00130F41" w:rsidRPr="00130F41">
        <w:rPr>
          <w:rStyle w:val="LPParadigm"/>
          <w:color w:val="808080"/>
          <w:vertAlign w:val="subscript"/>
        </w:rPr>
        <w:t>2</w:t>
      </w:r>
      <w:r>
        <w:rPr>
          <w:rStyle w:val="LPParadigm"/>
        </w:rPr>
        <w:t xml:space="preserve"> / kpaŋda / kpaŋda</w:t>
      </w:r>
      <w:r w:rsidRPr="00D96BDB">
        <w:rPr>
          <w:rStyle w:val="LPParadigm"/>
          <w:color w:val="auto"/>
          <w:sz w:val="22"/>
        </w:rPr>
        <w:t xml:space="preserve"> ; </w:t>
      </w:r>
      <w:r>
        <w:rPr>
          <w:rStyle w:val="LPParadigm"/>
        </w:rPr>
        <w:t>kahigi</w:t>
      </w:r>
      <w:r w:rsidR="00130F41" w:rsidRPr="00130F41">
        <w:rPr>
          <w:rStyle w:val="LPParadigm"/>
          <w:color w:val="808080"/>
          <w:vertAlign w:val="subscript"/>
        </w:rPr>
        <w:t>1</w:t>
      </w:r>
      <w:r>
        <w:rPr>
          <w:rStyle w:val="LPParadigm"/>
        </w:rPr>
        <w:t xml:space="preserve"> / kahigira</w:t>
      </w:r>
      <w:r w:rsidRPr="00D96BDB">
        <w:rPr>
          <w:rStyle w:val="LPParadigm"/>
          <w:color w:val="auto"/>
          <w:sz w:val="22"/>
        </w:rPr>
        <w:t xml:space="preserve"> ; </w:t>
      </w:r>
      <w:r>
        <w:rPr>
          <w:rStyle w:val="LPParadigm"/>
        </w:rPr>
        <w:t>chaai</w:t>
      </w:r>
      <w:r w:rsidR="00130F41" w:rsidRPr="00130F41">
        <w:rPr>
          <w:rStyle w:val="LPParadigm"/>
          <w:color w:val="808080"/>
          <w:vertAlign w:val="subscript"/>
        </w:rPr>
        <w:t>2</w:t>
      </w:r>
      <w:r>
        <w:rPr>
          <w:rStyle w:val="LPParadigm"/>
        </w:rPr>
        <w:t xml:space="preserve"> / chaara</w:t>
      </w:r>
      <w:r w:rsidRPr="00D96BDB">
        <w:rPr>
          <w:rStyle w:val="LPParadigm"/>
          <w:color w:val="auto"/>
          <w:sz w:val="22"/>
        </w:rPr>
        <w:t xml:space="preserve"> ; </w:t>
      </w:r>
      <w:r>
        <w:rPr>
          <w:rStyle w:val="LPParadigm"/>
        </w:rPr>
        <w:t>chaa</w:t>
      </w:r>
      <w:r w:rsidRPr="00D96BDB">
        <w:rPr>
          <w:rStyle w:val="LPParadigm"/>
          <w:color w:val="auto"/>
          <w:sz w:val="22"/>
        </w:rPr>
        <w:t xml:space="preserve"> ; </w:t>
      </w:r>
      <w:r>
        <w:rPr>
          <w:rStyle w:val="LPParadigm"/>
        </w:rPr>
        <w:t>afu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si</w:t>
      </w:r>
      <w:r w:rsidRPr="00D96BDB">
        <w:rPr>
          <w:rStyle w:val="LPParadigm"/>
          <w:color w:val="auto"/>
          <w:sz w:val="22"/>
        </w:rPr>
        <w:t xml:space="preserve"> ; </w:t>
      </w:r>
      <w:r>
        <w:rPr>
          <w:rStyle w:val="LPParadigm"/>
        </w:rPr>
        <w:t>baa</w:t>
      </w:r>
      <w:r w:rsidR="007853B0" w:rsidRPr="007853B0">
        <w:rPr>
          <w:rStyle w:val="LPParadigm"/>
          <w:color w:val="808080"/>
          <w:vertAlign w:val="subscript"/>
        </w:rPr>
        <w:t>3</w:t>
      </w:r>
      <w:r>
        <w:rPr>
          <w:rStyle w:val="LPPunctuation"/>
        </w:rPr>
        <w:t>.</w:t>
      </w:r>
      <w:r w:rsidRPr="00D96BDB">
        <w:rPr>
          <w:b/>
          <w:sz w:val="22"/>
        </w:rPr>
        <w:t xml:space="preserve"> ; </w:t>
      </w:r>
      <w:r w:rsidR="007F756A">
        <w:rPr>
          <w:b/>
          <w:sz w:val="22"/>
        </w:rPr>
        <w:t xml:space="preserve">   </w:t>
      </w:r>
      <w:r w:rsidR="00731620" w:rsidRPr="00731620">
        <w:rPr>
          <w:rStyle w:val="LPParadigm"/>
          <w:color w:val="808080"/>
          <w:sz w:val="22"/>
        </w:rPr>
        <w:t>MP</w:t>
      </w:r>
      <w:r>
        <w:rPr>
          <w:rStyle w:val="LPParadigm"/>
        </w:rPr>
        <w:t xml:space="preserve"> sɔ</w:t>
      </w:r>
      <w:r w:rsidR="00130F41" w:rsidRPr="00130F41">
        <w:rPr>
          <w:rStyle w:val="LPParadigm"/>
          <w:color w:val="808080"/>
          <w:vertAlign w:val="subscript"/>
        </w:rPr>
        <w:t>2</w:t>
      </w:r>
      <w:r w:rsidRPr="00D96BDB">
        <w:rPr>
          <w:rStyle w:val="LPParadigm"/>
          <w:color w:val="auto"/>
          <w:sz w:val="22"/>
        </w:rPr>
        <w:t xml:space="preserve"> ; </w:t>
      </w:r>
      <w:r>
        <w:rPr>
          <w:rStyle w:val="LPParadigm"/>
        </w:rPr>
        <w:t>sookyi</w:t>
      </w:r>
      <w:r w:rsidR="00130F41" w:rsidRPr="00130F41">
        <w:rPr>
          <w:rStyle w:val="LPParadigm"/>
          <w:color w:val="808080"/>
          <w:vertAlign w:val="subscript"/>
        </w:rPr>
        <w:t>1</w:t>
      </w:r>
      <w:r>
        <w:rPr>
          <w:rStyle w:val="LPParadigm"/>
        </w:rPr>
        <w:t xml:space="preserve"> [n.]</w:t>
      </w:r>
      <w:r>
        <w:rPr>
          <w:rStyle w:val="LPPunctuation"/>
        </w:rPr>
        <w:t xml:space="preserve">. </w:t>
      </w:r>
    </w:p>
    <w:p w14:paraId="35D5BB7F" w14:textId="77777777" w:rsidR="00D96BDB" w:rsidRDefault="00D96BDB" w:rsidP="00682A1D">
      <w:pPr>
        <w:pStyle w:val="LPLexEntryPara"/>
        <w:widowControl w:val="0"/>
        <w:spacing w:beforeLines="80" w:before="192"/>
      </w:pPr>
      <w:r>
        <w:rPr>
          <w:rStyle w:val="LPLexicalEntry"/>
        </w:rPr>
        <w:t>recruit sb., find sb. to do a job, enlist, enrol</w:t>
      </w:r>
      <w:r>
        <w:t>  </w:t>
      </w:r>
      <w:r>
        <w:tab/>
      </w:r>
      <w:r>
        <w:rPr>
          <w:rStyle w:val="LPMainCrossRef"/>
        </w:rPr>
        <w:t xml:space="preserve">recruter/enrôler </w:t>
      </w:r>
      <w:r w:rsidR="00FE2191" w:rsidRPr="00FE2191">
        <w:rPr>
          <w:rStyle w:val="LPMainCrossRef"/>
          <w:i/>
        </w:rPr>
        <w:t>qn</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ɔs/nɔ'ɔsid</w:t>
      </w:r>
      <w:r>
        <w:rPr>
          <w:rStyle w:val="LPPunctuation"/>
        </w:rPr>
        <w:t xml:space="preserve">. </w:t>
      </w:r>
    </w:p>
    <w:p w14:paraId="6386CDD4" w14:textId="77777777" w:rsidR="00D96BDB" w:rsidRDefault="00D96BDB" w:rsidP="00682A1D">
      <w:pPr>
        <w:pStyle w:val="LPLexEntryPara"/>
        <w:widowControl w:val="0"/>
        <w:spacing w:beforeLines="80" w:before="192"/>
      </w:pPr>
      <w:r>
        <w:rPr>
          <w:rStyle w:val="LPLexicalEntry"/>
        </w:rPr>
        <w:t>recur</w:t>
      </w:r>
      <w:r>
        <w:t>  </w:t>
      </w:r>
      <w:r>
        <w:tab/>
      </w:r>
      <w:r>
        <w:rPr>
          <w:rStyle w:val="LPMainCrossRef"/>
        </w:rPr>
        <w:t>reproduire/répét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ui</w:t>
      </w:r>
      <w:r w:rsidR="00130F41" w:rsidRPr="00130F41">
        <w:rPr>
          <w:rStyle w:val="LPParadigm"/>
          <w:color w:val="808080"/>
          <w:vertAlign w:val="subscript"/>
        </w:rPr>
        <w:t>2</w:t>
      </w:r>
      <w:r>
        <w:rPr>
          <w:rStyle w:val="LPParadigm"/>
        </w:rPr>
        <w:t xml:space="preserve"> / tu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i</w:t>
      </w:r>
      <w:r w:rsidR="00130F41" w:rsidRPr="00130F41">
        <w:rPr>
          <w:rStyle w:val="LPParadigm"/>
          <w:color w:val="808080"/>
          <w:vertAlign w:val="subscript"/>
        </w:rPr>
        <w:t>1</w:t>
      </w:r>
      <w:r>
        <w:rPr>
          <w:rStyle w:val="LPParadigm"/>
        </w:rPr>
        <w:t xml:space="preserve"> / tuuri</w:t>
      </w:r>
      <w:r w:rsidR="00130F41" w:rsidRPr="00130F41">
        <w:rPr>
          <w:rStyle w:val="LPParadigm"/>
          <w:color w:val="808080"/>
          <w:vertAlign w:val="subscript"/>
        </w:rPr>
        <w:t>1</w:t>
      </w:r>
      <w:r>
        <w:rPr>
          <w:rStyle w:val="LPParadigm"/>
        </w:rPr>
        <w:t>2 / tuuma</w:t>
      </w:r>
      <w:r w:rsidR="00130F41" w:rsidRPr="00130F41">
        <w:rPr>
          <w:rStyle w:val="LPParadigm"/>
          <w:color w:val="808080"/>
          <w:vertAlign w:val="subscript"/>
        </w:rPr>
        <w:t>2</w:t>
      </w:r>
      <w:r>
        <w:rPr>
          <w:rStyle w:val="LPParadigm"/>
        </w:rPr>
        <w:t>! / tuuri</w:t>
      </w:r>
      <w:r w:rsidR="00130F41" w:rsidRPr="00130F41">
        <w:rPr>
          <w:rStyle w:val="LPParadigm"/>
          <w:color w:val="808080"/>
          <w:vertAlign w:val="subscript"/>
        </w:rPr>
        <w:t>1</w:t>
      </w:r>
      <w:r>
        <w:rPr>
          <w:rStyle w:val="LPParadigm"/>
        </w:rPr>
        <w:t>3</w:t>
      </w:r>
      <w:r>
        <w:rPr>
          <w:rStyle w:val="LPPunctuation"/>
        </w:rPr>
        <w:t xml:space="preserve">. </w:t>
      </w:r>
    </w:p>
    <w:p w14:paraId="45931DEC" w14:textId="77777777" w:rsidR="00D61BEC" w:rsidRDefault="00D96BDB" w:rsidP="00682A1D">
      <w:pPr>
        <w:pStyle w:val="LPLexEntryPara"/>
        <w:widowControl w:val="0"/>
        <w:spacing w:beforeLines="80" w:before="192"/>
        <w:rPr>
          <w:rStyle w:val="LPMiniHeading"/>
        </w:rPr>
      </w:pPr>
      <w:r>
        <w:rPr>
          <w:rStyle w:val="LPLexicalEntry"/>
        </w:rPr>
        <w:t>red</w:t>
      </w:r>
      <w:r>
        <w:t>  </w:t>
      </w:r>
      <w:r>
        <w:tab/>
      </w:r>
      <w:r>
        <w:rPr>
          <w:rStyle w:val="LPMainCrossRef"/>
        </w:rPr>
        <w:t>rouge</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eo (JA) / -zeeri</w:t>
      </w:r>
      <w:r>
        <w:rPr>
          <w:rStyle w:val="LPPunctuation"/>
        </w:rPr>
        <w:t>.</w:t>
      </w:r>
      <w:r w:rsidRPr="00D96BDB">
        <w:rPr>
          <w:b/>
          <w:sz w:val="22"/>
        </w:rPr>
        <w:t xml:space="preserve"> ; </w:t>
      </w:r>
      <w:r w:rsidRPr="00D96BDB">
        <w:rPr>
          <w:rStyle w:val="LPParadigm"/>
          <w:color w:val="808080"/>
          <w:sz w:val="22"/>
        </w:rPr>
        <w:t>KLA</w:t>
      </w:r>
      <w:r>
        <w:rPr>
          <w:rStyle w:val="LPParadigm"/>
        </w:rPr>
        <w:t xml:space="preserve">  zɛn'ɛm-zɛn'ɛm</w:t>
      </w:r>
      <w:r w:rsidRPr="00D96BDB">
        <w:rPr>
          <w:rStyle w:val="LPParadigm"/>
          <w:color w:val="auto"/>
          <w:sz w:val="22"/>
        </w:rPr>
        <w:t xml:space="preserve"> ; </w:t>
      </w:r>
      <w:r>
        <w:rPr>
          <w:rStyle w:val="LPParadigm"/>
        </w:rPr>
        <w:t>-zɛn'ug/-zɛn'is</w:t>
      </w:r>
      <w:r w:rsidRPr="00D96BDB">
        <w:rPr>
          <w:rStyle w:val="LPParadigm"/>
          <w:color w:val="auto"/>
          <w:sz w:val="22"/>
        </w:rPr>
        <w:t xml:space="preserve"> ; </w:t>
      </w:r>
      <w:r>
        <w:rPr>
          <w:rStyle w:val="LPParadigm"/>
        </w:rPr>
        <w:t>-zin'a/-zɛn'ɛs</w:t>
      </w:r>
      <w:r w:rsidR="00130F41" w:rsidRPr="00130F41">
        <w:rPr>
          <w:rStyle w:val="LPParadigm"/>
          <w:color w:val="808080"/>
          <w:vertAlign w:val="subscript"/>
        </w:rPr>
        <w:t>1</w:t>
      </w:r>
      <w:r w:rsidRPr="00D96BDB">
        <w:rPr>
          <w:rStyle w:val="LPParadigm"/>
          <w:color w:val="auto"/>
          <w:sz w:val="22"/>
        </w:rPr>
        <w:t xml:space="preserve"> ; </w:t>
      </w:r>
      <w:r>
        <w:rPr>
          <w:rStyle w:val="LPParadigm"/>
        </w:rPr>
        <w:t>kpiaʋn</w:t>
      </w:r>
      <w:r w:rsidRPr="00D96BDB">
        <w:rPr>
          <w:rStyle w:val="LPParadigm"/>
          <w:color w:val="auto"/>
          <w:sz w:val="22"/>
        </w:rPr>
        <w:t xml:space="preserve"> ; </w:t>
      </w:r>
      <w:r>
        <w:rPr>
          <w:rStyle w:val="LPParadigm"/>
        </w:rPr>
        <w:t>sʋee</w:t>
      </w:r>
      <w:r w:rsidRPr="00D96BDB">
        <w:rPr>
          <w:rStyle w:val="LPParadigm"/>
          <w:color w:val="auto"/>
          <w:sz w:val="22"/>
        </w:rPr>
        <w:t xml:space="preserve"> ; </w:t>
      </w:r>
      <w:r>
        <w:rPr>
          <w:rStyle w:val="LPParadigm"/>
        </w:rPr>
        <w:t>wilim-wilim</w:t>
      </w:r>
      <w:r w:rsidRPr="00D96BDB">
        <w:rPr>
          <w:rStyle w:val="LPParadigm"/>
          <w:color w:val="auto"/>
          <w:sz w:val="22"/>
        </w:rPr>
        <w:t xml:space="preserve"> ; </w:t>
      </w:r>
      <w:r>
        <w:rPr>
          <w:rStyle w:val="LPParadigm"/>
        </w:rPr>
        <w:t>wiya-wiya</w:t>
      </w:r>
      <w:r w:rsidRPr="00D96BDB">
        <w:rPr>
          <w:rStyle w:val="LPParadigm"/>
          <w:color w:val="auto"/>
          <w:sz w:val="22"/>
        </w:rPr>
        <w:t xml:space="preserve"> ; </w:t>
      </w:r>
      <w:r>
        <w:rPr>
          <w:rStyle w:val="LPParadigm"/>
        </w:rPr>
        <w:t>wii</w:t>
      </w:r>
      <w:r w:rsidR="00130F41" w:rsidRPr="00130F41">
        <w:rPr>
          <w:rStyle w:val="LPParadigm"/>
          <w:color w:val="808080"/>
          <w:vertAlign w:val="subscript"/>
        </w:rPr>
        <w:t>1</w:t>
      </w:r>
      <w:r w:rsidRPr="00D96BDB">
        <w:rPr>
          <w:rStyle w:val="LPParadigm"/>
          <w:color w:val="auto"/>
          <w:sz w:val="22"/>
        </w:rPr>
        <w:t xml:space="preserve"> ; </w:t>
      </w:r>
      <w:r>
        <w:rPr>
          <w:rStyle w:val="LPParadigm"/>
        </w:rPr>
        <w:t>wiiug/wiid</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z</w:t>
      </w:r>
      <w:r>
        <w:rPr>
          <w:rStyle w:val="LPParadigm"/>
          <w:rFonts w:ascii="Arial" w:hAnsi="Arial" w:cs="Arial"/>
        </w:rPr>
        <w:t>ẽ</w:t>
      </w:r>
      <w:r>
        <w:rPr>
          <w:rStyle w:val="LPParadigm"/>
        </w:rPr>
        <w:t>'e/z</w:t>
      </w:r>
      <w:r>
        <w:rPr>
          <w:rStyle w:val="LPParadigm"/>
          <w:rFonts w:ascii="Arial" w:hAnsi="Arial" w:cs="Arial"/>
        </w:rPr>
        <w:t>ẽ</w:t>
      </w:r>
      <w:r>
        <w:rPr>
          <w:rStyle w:val="LPParadigm"/>
        </w:rPr>
        <w:t>'es</w:t>
      </w:r>
      <w:r w:rsidRPr="00D96BDB">
        <w:rPr>
          <w:rStyle w:val="LPParadigm"/>
          <w:color w:val="auto"/>
          <w:sz w:val="22"/>
        </w:rPr>
        <w:t xml:space="preserve"> ; </w:t>
      </w:r>
      <w:r>
        <w:rPr>
          <w:rStyle w:val="LPParadigm"/>
        </w:rPr>
        <w:t>z</w:t>
      </w:r>
      <w:r>
        <w:rPr>
          <w:rStyle w:val="LPParadigm"/>
          <w:rFonts w:ascii="Arial" w:hAnsi="Arial" w:cs="Arial"/>
        </w:rPr>
        <w:t>ẽ</w:t>
      </w:r>
      <w:r>
        <w:rPr>
          <w:rStyle w:val="LPParadigm"/>
        </w:rPr>
        <w:t>'ʋk/z</w:t>
      </w:r>
      <w:r>
        <w:rPr>
          <w:rStyle w:val="LPParadigm"/>
          <w:rFonts w:ascii="Arial" w:hAnsi="Arial" w:cs="Arial"/>
        </w:rPr>
        <w:t>ẽ</w:t>
      </w:r>
      <w:r>
        <w:rPr>
          <w:rStyle w:val="LPParadigm"/>
        </w:rPr>
        <w:t>'et</w:t>
      </w:r>
      <w:r w:rsidRPr="00D96BDB">
        <w:rPr>
          <w:rStyle w:val="LPParadigm"/>
          <w:color w:val="auto"/>
          <w:sz w:val="22"/>
        </w:rPr>
        <w:t xml:space="preserve"> ; </w:t>
      </w:r>
      <w:r>
        <w:rPr>
          <w:rStyle w:val="LPParadigm"/>
        </w:rPr>
        <w:t>zĩ'ʋk/zĩ'it~zĩ'is</w:t>
      </w:r>
      <w:r w:rsidRPr="00D96BDB">
        <w:rPr>
          <w:rStyle w:val="LPParadigm"/>
          <w:color w:val="auto"/>
          <w:sz w:val="22"/>
        </w:rPr>
        <w:t xml:space="preserve"> ; </w:t>
      </w:r>
      <w:r>
        <w:rPr>
          <w:rStyle w:val="LPParadigm"/>
        </w:rPr>
        <w:t>wɩɩʋk/wɩɩt</w:t>
      </w:r>
      <w:r w:rsidRPr="00D96BDB">
        <w:rPr>
          <w:rStyle w:val="LPParadigm"/>
          <w:color w:val="auto"/>
          <w:sz w:val="22"/>
        </w:rPr>
        <w:t xml:space="preserve"> ; </w:t>
      </w:r>
      <w:r>
        <w:rPr>
          <w:rStyle w:val="LPParadigm"/>
        </w:rPr>
        <w:t>zemze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ɛʋg </w:t>
      </w:r>
      <w:r w:rsidR="009C6098" w:rsidRPr="009C6098">
        <w:rPr>
          <w:rStyle w:val="LPParadigm"/>
          <w:color w:val="002060"/>
        </w:rPr>
        <w:t>(NN)</w:t>
      </w:r>
      <w:r>
        <w:rPr>
          <w:rStyle w:val="LPParadigm"/>
        </w:rPr>
        <w:t xml:space="preserve"> / -ze'n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ɩ'ug / -zɩ'ɩd / zi'-</w:t>
      </w:r>
      <w:r w:rsidRPr="00D96BDB">
        <w:rPr>
          <w:rStyle w:val="LPParadigm"/>
          <w:color w:val="auto"/>
          <w:sz w:val="22"/>
        </w:rPr>
        <w:t xml:space="preserve"> ; </w:t>
      </w:r>
      <w:r>
        <w:rPr>
          <w:rStyle w:val="LPParadigm"/>
        </w:rPr>
        <w:t>-zɩ'ɩd / -ze'a</w:t>
      </w:r>
      <w:r w:rsidRPr="00D96BDB">
        <w:rPr>
          <w:rStyle w:val="LPParadigm"/>
          <w:color w:val="auto"/>
          <w:sz w:val="22"/>
        </w:rPr>
        <w:t xml:space="preserve"> ; </w:t>
      </w:r>
      <w:r>
        <w:rPr>
          <w:rStyle w:val="LPParadigm"/>
        </w:rPr>
        <w:t>-z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ee</w:t>
      </w:r>
      <w:r w:rsidR="00130F41" w:rsidRPr="00130F41">
        <w:rPr>
          <w:rStyle w:val="LPParadigm"/>
          <w:color w:val="808080"/>
          <w:vertAlign w:val="subscript"/>
        </w:rPr>
        <w:t>1</w:t>
      </w:r>
      <w:r>
        <w:rPr>
          <w:rStyle w:val="LPParadigm"/>
        </w:rPr>
        <w:t xml:space="preserve"> / ʒiɛhi</w:t>
      </w:r>
      <w:r w:rsidRPr="00D96BDB">
        <w:rPr>
          <w:rStyle w:val="LPParadigm"/>
          <w:color w:val="auto"/>
          <w:sz w:val="22"/>
        </w:rPr>
        <w:t xml:space="preserve"> ; </w:t>
      </w:r>
      <w:r>
        <w:rPr>
          <w:rStyle w:val="LPParadigm"/>
        </w:rPr>
        <w:t>-ʒiɛɣu</w:t>
      </w:r>
      <w:r w:rsidR="00130F41" w:rsidRPr="00130F41">
        <w:rPr>
          <w:rStyle w:val="LPParadigm"/>
          <w:color w:val="808080"/>
          <w:vertAlign w:val="subscript"/>
        </w:rPr>
        <w:t>2</w:t>
      </w:r>
      <w:r>
        <w:rPr>
          <w:rStyle w:val="LPParadigm"/>
        </w:rPr>
        <w:t xml:space="preserve"> / -ʒiɛri / -ʒiɛ-</w:t>
      </w:r>
      <w:r w:rsidRPr="00D96BDB">
        <w:rPr>
          <w:rStyle w:val="LPParadigm"/>
          <w:color w:val="auto"/>
          <w:sz w:val="22"/>
        </w:rPr>
        <w:t xml:space="preserve"> ; </w:t>
      </w:r>
      <w:r>
        <w:rPr>
          <w:rStyle w:val="LPParadigm"/>
        </w:rPr>
        <w:t>-ʒiɛm</w:t>
      </w:r>
      <w:r w:rsidR="007853B0" w:rsidRPr="007853B0">
        <w:rPr>
          <w:rStyle w:val="LPParadigm"/>
          <w:color w:val="808080"/>
          <w:vertAlign w:val="subscript"/>
        </w:rPr>
        <w:t>3</w:t>
      </w:r>
      <w:r>
        <w:rPr>
          <w:rStyle w:val="LPParadigm"/>
        </w:rPr>
        <w:t xml:space="preserve"> / -ʒiɛma</w:t>
      </w:r>
      <w:r w:rsidRPr="00D96BDB">
        <w:rPr>
          <w:rStyle w:val="LPParadigm"/>
          <w:color w:val="auto"/>
          <w:sz w:val="22"/>
        </w:rPr>
        <w:t xml:space="preserve"> ; </w:t>
      </w:r>
      <w:r>
        <w:rPr>
          <w:rStyle w:val="LPParadigm"/>
        </w:rPr>
        <w:t>-ʒiɛkpeein</w:t>
      </w:r>
      <w:r w:rsidRPr="00D96BDB">
        <w:rPr>
          <w:rStyle w:val="LPParadigm"/>
          <w:color w:val="auto"/>
          <w:sz w:val="22"/>
        </w:rPr>
        <w:t xml:space="preserve"> ; </w:t>
      </w:r>
      <w:r>
        <w:rPr>
          <w:rStyle w:val="LPParadigm"/>
        </w:rPr>
        <w:t>-ʒiɛkpain</w:t>
      </w:r>
      <w:r w:rsidRPr="00D96BDB">
        <w:rPr>
          <w:rStyle w:val="LPParadigm"/>
          <w:color w:val="auto"/>
          <w:sz w:val="22"/>
        </w:rPr>
        <w:t xml:space="preserve"> ; </w:t>
      </w:r>
      <w:r>
        <w:rPr>
          <w:rStyle w:val="LPParadigm"/>
        </w:rPr>
        <w:t>-ʒiɛfaa</w:t>
      </w:r>
      <w:r w:rsidRPr="00D96BDB">
        <w:rPr>
          <w:rStyle w:val="LPParadigm"/>
          <w:color w:val="auto"/>
          <w:sz w:val="22"/>
        </w:rPr>
        <w:t xml:space="preserve"> ; </w:t>
      </w:r>
      <w:r>
        <w:rPr>
          <w:rStyle w:val="LPParadigm"/>
        </w:rPr>
        <w:t>moosim</w:t>
      </w:r>
      <w:r w:rsidRPr="00D96BDB">
        <w:rPr>
          <w:rStyle w:val="LPParadigm"/>
          <w:color w:val="auto"/>
          <w:sz w:val="22"/>
        </w:rPr>
        <w:t xml:space="preserve"> ; </w:t>
      </w:r>
      <w:r>
        <w:rPr>
          <w:rStyle w:val="LPParadigm"/>
        </w:rPr>
        <w:t>moonsi</w:t>
      </w:r>
      <w:r w:rsidRPr="00D96BDB">
        <w:rPr>
          <w:rStyle w:val="LPParadigm"/>
          <w:color w:val="auto"/>
          <w:sz w:val="22"/>
        </w:rPr>
        <w:t xml:space="preserve"> ; </w:t>
      </w:r>
      <w:r>
        <w:rPr>
          <w:rStyle w:val="LPParadigm"/>
        </w:rPr>
        <w:t>kanvaa / kanvah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jee</w:t>
      </w:r>
      <w:r w:rsidRPr="00D96BDB">
        <w:rPr>
          <w:rStyle w:val="LPParadigm"/>
          <w:color w:val="auto"/>
          <w:sz w:val="22"/>
        </w:rPr>
        <w:t xml:space="preserve"> ; </w:t>
      </w:r>
      <w:r>
        <w:rPr>
          <w:rStyle w:val="LPParadigm"/>
        </w:rPr>
        <w:t>s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ee /-zeesi</w:t>
      </w:r>
      <w:r w:rsidR="00130F41" w:rsidRPr="00130F41">
        <w:rPr>
          <w:rStyle w:val="LPParadigm"/>
          <w:color w:val="808080"/>
          <w:vertAlign w:val="subscript"/>
        </w:rPr>
        <w:t>2</w:t>
      </w:r>
      <w:r w:rsidRPr="00D96BDB">
        <w:rPr>
          <w:rStyle w:val="LPParadigm"/>
          <w:color w:val="auto"/>
          <w:sz w:val="22"/>
        </w:rPr>
        <w:t xml:space="preserve"> ; </w:t>
      </w:r>
      <w:r>
        <w:rPr>
          <w:rStyle w:val="LPParadigm"/>
        </w:rPr>
        <w:t>-mooŋu /-moona</w:t>
      </w:r>
      <w:r w:rsidRPr="00D96BDB">
        <w:rPr>
          <w:rStyle w:val="LPParadigm"/>
          <w:color w:val="auto"/>
          <w:sz w:val="22"/>
        </w:rPr>
        <w:t xml:space="preserve"> ; </w:t>
      </w:r>
      <w:r>
        <w:rPr>
          <w:rStyle w:val="LPParadigm"/>
        </w:rPr>
        <w:t>kanva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yoo / -z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eoo</w:t>
      </w:r>
      <w:r w:rsidR="00130F41" w:rsidRPr="00130F41">
        <w:rPr>
          <w:rStyle w:val="LPParadigm"/>
          <w:color w:val="808080"/>
          <w:vertAlign w:val="subscript"/>
        </w:rPr>
        <w:t>2</w:t>
      </w:r>
      <w:r>
        <w:rPr>
          <w:rStyle w:val="LPParadigm"/>
        </w:rPr>
        <w:t xml:space="preserve"> / -zeeri</w:t>
      </w:r>
      <w:r w:rsidR="007853B0" w:rsidRPr="007853B0">
        <w:rPr>
          <w:rStyle w:val="LPParadigm"/>
          <w:color w:val="808080"/>
          <w:vertAlign w:val="subscript"/>
        </w:rPr>
        <w:t>3</w:t>
      </w:r>
      <w:r>
        <w:rPr>
          <w:rStyle w:val="LPParadigm"/>
        </w:rPr>
        <w:t xml:space="preserve"> / zɛ-</w:t>
      </w:r>
      <w:r w:rsidR="005F5F70" w:rsidRPr="005F5F70">
        <w:rPr>
          <w:rStyle w:val="LPParadigm"/>
          <w:color w:val="808080"/>
          <w:vertAlign w:val="subscript"/>
        </w:rPr>
        <w:t>5</w:t>
      </w:r>
      <w:r w:rsidRPr="00D96BDB">
        <w:rPr>
          <w:rStyle w:val="LPParadigm"/>
          <w:color w:val="auto"/>
          <w:sz w:val="22"/>
        </w:rPr>
        <w:t xml:space="preserve"> ; </w:t>
      </w:r>
      <w:r>
        <w:rPr>
          <w:rStyle w:val="LPParadigm"/>
        </w:rPr>
        <w:t>-zeaa / -zeesi / zɛ-</w:t>
      </w:r>
      <w:r w:rsidRPr="00D96BDB">
        <w:rPr>
          <w:rStyle w:val="LPParadigm"/>
          <w:color w:val="auto"/>
          <w:sz w:val="22"/>
        </w:rPr>
        <w:t xml:space="preserve"> ; </w:t>
      </w:r>
      <w:r>
        <w:rPr>
          <w:rStyle w:val="LPParadigm"/>
        </w:rPr>
        <w:t>-zɛsabilli</w:t>
      </w:r>
      <w:r w:rsidRPr="00D96BDB">
        <w:rPr>
          <w:rStyle w:val="LPParadigm"/>
          <w:color w:val="auto"/>
          <w:sz w:val="22"/>
        </w:rPr>
        <w:t xml:space="preserve"> ; </w:t>
      </w:r>
      <w:r>
        <w:rPr>
          <w:rStyle w:val="LPParadigm"/>
        </w:rPr>
        <w:t>zɛpillisiri</w:t>
      </w:r>
      <w:r w:rsidRPr="00D96BDB">
        <w:rPr>
          <w:rStyle w:val="LPParadigm"/>
          <w:color w:val="auto"/>
          <w:sz w:val="22"/>
        </w:rPr>
        <w:t xml:space="preserve"> ; </w:t>
      </w:r>
      <w:r>
        <w:rPr>
          <w:rStyle w:val="LPParadigm"/>
        </w:rPr>
        <w:t>-zɛpeelli</w:t>
      </w:r>
      <w:r w:rsidRPr="00D96BDB">
        <w:rPr>
          <w:rStyle w:val="LPParadigm"/>
          <w:color w:val="auto"/>
          <w:sz w:val="22"/>
        </w:rPr>
        <w:t xml:space="preserve"> ; </w:t>
      </w:r>
      <w:r>
        <w:rPr>
          <w:rStyle w:val="LPParadigm"/>
        </w:rPr>
        <w:t>zɛkanvoo</w:t>
      </w:r>
      <w:r w:rsidRPr="00D96BDB">
        <w:rPr>
          <w:rStyle w:val="LPParadigm"/>
          <w:color w:val="auto"/>
          <w:sz w:val="22"/>
        </w:rPr>
        <w:t xml:space="preserve"> ; </w:t>
      </w:r>
      <w:r>
        <w:rPr>
          <w:rStyle w:val="LPParadigm"/>
        </w:rPr>
        <w:t>zimizimi</w:t>
      </w:r>
      <w:r w:rsidRPr="00D96BDB">
        <w:rPr>
          <w:rStyle w:val="LPParadigm"/>
          <w:color w:val="auto"/>
          <w:sz w:val="22"/>
        </w:rPr>
        <w:t xml:space="preserve"> ; </w:t>
      </w:r>
      <w:r>
        <w:rPr>
          <w:rStyle w:val="LPParadigm"/>
        </w:rPr>
        <w:t>moaai</w:t>
      </w:r>
      <w:r w:rsidR="00130F41" w:rsidRPr="00130F41">
        <w:rPr>
          <w:rStyle w:val="LPParadigm"/>
          <w:color w:val="808080"/>
          <w:vertAlign w:val="subscript"/>
        </w:rPr>
        <w:t>1</w:t>
      </w:r>
      <w:r w:rsidRPr="00D96BDB">
        <w:rPr>
          <w:rStyle w:val="LPParadigm"/>
          <w:color w:val="auto"/>
          <w:sz w:val="22"/>
        </w:rPr>
        <w:t xml:space="preserve"> ; </w:t>
      </w:r>
      <w:r>
        <w:rPr>
          <w:rStyle w:val="LPParadigm"/>
        </w:rPr>
        <w:t>moaa</w:t>
      </w:r>
      <w:r w:rsidR="00130F41" w:rsidRPr="00130F41">
        <w:rPr>
          <w:rStyle w:val="LPParadigm"/>
          <w:color w:val="808080"/>
          <w:vertAlign w:val="subscript"/>
        </w:rPr>
        <w:t>1</w:t>
      </w:r>
      <w:r>
        <w:rPr>
          <w:rStyle w:val="LPParadigm"/>
        </w:rPr>
        <w:t xml:space="preserve"> / -moosi</w:t>
      </w:r>
      <w:r w:rsidR="00130F41" w:rsidRPr="00130F41">
        <w:rPr>
          <w:rStyle w:val="LPParadigm"/>
          <w:color w:val="808080"/>
          <w:vertAlign w:val="subscript"/>
        </w:rPr>
        <w:t>1</w:t>
      </w:r>
      <w:r w:rsidRPr="00D96BDB">
        <w:rPr>
          <w:rStyle w:val="LPParadigm"/>
          <w:color w:val="auto"/>
          <w:sz w:val="22"/>
        </w:rPr>
        <w:t xml:space="preserve"> ; </w:t>
      </w:r>
      <w:r>
        <w:rPr>
          <w:rStyle w:val="LPParadigm"/>
        </w:rPr>
        <w:t>-mɔnni</w:t>
      </w:r>
      <w:r w:rsidR="007853B0" w:rsidRPr="007853B0">
        <w:rPr>
          <w:rStyle w:val="LPParadigm"/>
          <w:color w:val="808080"/>
          <w:vertAlign w:val="subscript"/>
        </w:rPr>
        <w:t>3</w:t>
      </w:r>
      <w:r>
        <w:rPr>
          <w:rStyle w:val="LPParadigm"/>
        </w:rPr>
        <w:t xml:space="preserve"> / -mɔna</w:t>
      </w:r>
      <w:r w:rsidRPr="00D96BDB">
        <w:rPr>
          <w:rStyle w:val="LPParadigm"/>
          <w:color w:val="auto"/>
          <w:sz w:val="22"/>
        </w:rPr>
        <w:t xml:space="preserve"> ; </w:t>
      </w:r>
      <w:r>
        <w:rPr>
          <w:rStyle w:val="LPParadigm"/>
        </w:rPr>
        <w:t>wuyiŋ</w:t>
      </w:r>
      <w:r>
        <w:rPr>
          <w:rStyle w:val="LPPunctuation"/>
        </w:rPr>
        <w:t xml:space="preserve">. </w:t>
      </w:r>
      <w:r>
        <w:t xml:space="preserve"> </w:t>
      </w:r>
      <w:r>
        <w:rPr>
          <w:rStyle w:val="LPMiniHeading"/>
        </w:rPr>
        <w:t xml:space="preserve">Note: </w:t>
      </w:r>
      <w:r>
        <w:rPr>
          <w:rStyle w:val="LPNotesgeneral"/>
        </w:rPr>
        <w:t>inc. wam-coloured (brown, orange, pink, purple)</w:t>
      </w:r>
      <w:r w:rsidRPr="007F756A">
        <w:rPr>
          <w:rStyle w:val="LPNotesgeneral"/>
        </w:rPr>
        <w:t xml:space="preserve"> </w:t>
      </w:r>
      <w:r w:rsidR="007F756A" w:rsidRPr="007F756A">
        <w:rPr>
          <w:rStyle w:val="LPNotesgeneral"/>
        </w:rPr>
        <w:t>: see</w:t>
      </w:r>
      <w:r w:rsidR="007F756A">
        <w:rPr>
          <w:rStyle w:val="LPNotesgeneral"/>
        </w:rPr>
        <w:t xml:space="preserve"> </w:t>
      </w:r>
      <w:r w:rsidR="00D61BEC" w:rsidRPr="00D61BEC">
        <w:rPr>
          <w:rStyle w:val="LPNotesgeneral"/>
        </w:rPr>
        <w:t>Naden, Tony 2015. Three cheers for the red, white and black. = ibid. _in_ Dakubu/Osam</w:t>
      </w:r>
      <w:r w:rsidR="00D61BEC">
        <w:rPr>
          <w:rStyle w:val="LPNotesgeneral"/>
        </w:rPr>
        <w:t xml:space="preserve"> </w:t>
      </w:r>
      <w:r w:rsidR="00D61BEC" w:rsidRPr="00D61BEC">
        <w:rPr>
          <w:rStyle w:val="LPNotesgeneral"/>
        </w:rPr>
        <w:t>[eds.] 2005. Studies in the Languages of the Volta Basin 3 -- Legon: University of Ghana</w:t>
      </w:r>
      <w:r w:rsidR="00D61BEC">
        <w:rPr>
          <w:rStyle w:val="LPNotesgeneral"/>
        </w:rPr>
        <w:t xml:space="preserve"> </w:t>
      </w:r>
      <w:r w:rsidR="00D61BEC" w:rsidRPr="00D61BEC">
        <w:rPr>
          <w:rStyle w:val="LPNotesgeneral"/>
        </w:rPr>
        <w:t>Linguistics Department [Proceedings of the Annual Colloquium of the Legon-Trondheim</w:t>
      </w:r>
      <w:r w:rsidR="00D61BEC">
        <w:rPr>
          <w:rStyle w:val="LPNotesgeneral"/>
        </w:rPr>
        <w:t xml:space="preserve"> </w:t>
      </w:r>
      <w:r w:rsidR="00D61BEC" w:rsidRPr="00D61BEC">
        <w:rPr>
          <w:rStyle w:val="LPNotesgeneral"/>
        </w:rPr>
        <w:t>Linguistics Project, January 2005] : 173-192 [Lexinote 20]</w:t>
      </w:r>
      <w:r w:rsidR="00D61BEC">
        <w:rPr>
          <w:rStyle w:val="LPNotesgeneral"/>
        </w:rPr>
        <w:t xml:space="preserve"> </w:t>
      </w:r>
      <w:r w:rsidR="00D61BEC" w:rsidRPr="00D61BEC">
        <w:rPr>
          <w:rStyle w:val="LPNotesgeneral"/>
        </w:rPr>
        <w:t>[various versions over the years:</w:t>
      </w:r>
      <w:r w:rsidR="00D61BEC">
        <w:rPr>
          <w:rStyle w:val="LPNotesgeneral"/>
        </w:rPr>
        <w:t xml:space="preserve"> </w:t>
      </w:r>
      <w:r w:rsidR="00D61BEC" w:rsidRPr="00D61BEC">
        <w:rPr>
          <w:rStyle w:val="LPNotesgeneral"/>
        </w:rPr>
        <w:t>the latest is posted on the website] ::</w:t>
      </w:r>
      <w:r w:rsidR="00D61BEC">
        <w:rPr>
          <w:rStyle w:val="LPNotesgeneral"/>
        </w:rPr>
        <w:t xml:space="preserve">  </w:t>
      </w:r>
      <w:hyperlink r:id="rId28" w:history="1">
        <w:r w:rsidR="00D61BEC" w:rsidRPr="00D61BEC">
          <w:rPr>
            <w:rStyle w:val="Hyperlink"/>
            <w:noProof/>
            <w:sz w:val="18"/>
            <w:szCs w:val="18"/>
          </w:rPr>
          <w:t>https://lostmarbles31.wixsite.com/aardv</w:t>
        </w:r>
        <w:r w:rsidR="00D61BEC" w:rsidRPr="00D61BEC">
          <w:rPr>
            <w:rStyle w:val="Hyperlink"/>
            <w:noProof/>
            <w:sz w:val="18"/>
            <w:szCs w:val="18"/>
          </w:rPr>
          <w:t>a</w:t>
        </w:r>
        <w:r w:rsidR="00D61BEC" w:rsidRPr="00D61BEC">
          <w:rPr>
            <w:rStyle w:val="Hyperlink"/>
            <w:noProof/>
            <w:sz w:val="18"/>
            <w:szCs w:val="18"/>
          </w:rPr>
          <w:t>rks-lexico/language-studies</w:t>
        </w:r>
      </w:hyperlink>
      <w:r w:rsidR="00226CBC">
        <w:rPr>
          <w:rStyle w:val="LPMiniHeading"/>
        </w:rPr>
        <w:t xml:space="preserve"> </w:t>
      </w:r>
    </w:p>
    <w:p w14:paraId="37EFD3C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ZE-</w:t>
      </w:r>
      <w:r w:rsidR="00D96BDB" w:rsidRPr="00D96BDB">
        <w:rPr>
          <w:rStyle w:val="LPEtymology"/>
          <w:color w:val="auto"/>
          <w:sz w:val="22"/>
        </w:rPr>
        <w:t xml:space="preserve"> ; </w:t>
      </w:r>
      <w:r w:rsidR="00D96BDB">
        <w:rPr>
          <w:rStyle w:val="LPEtymology"/>
        </w:rPr>
        <w:t>CG *jii</w:t>
      </w:r>
      <w:r w:rsidR="00D96BDB">
        <w:rPr>
          <w:rStyle w:val="LPPunctuation"/>
        </w:rPr>
        <w:t>.</w:t>
      </w:r>
    </w:p>
    <w:p w14:paraId="069B77F8" w14:textId="77777777" w:rsidR="00D96BDB" w:rsidRDefault="00D96BDB" w:rsidP="00682A1D">
      <w:pPr>
        <w:pStyle w:val="LPLexEntryPara"/>
        <w:widowControl w:val="0"/>
        <w:spacing w:beforeLines="80" w:before="192"/>
      </w:pPr>
      <w:r>
        <w:rPr>
          <w:rStyle w:val="LPLexicalEntry"/>
        </w:rPr>
        <w:t>red, to be/become ~</w:t>
      </w:r>
      <w:r>
        <w:t>  </w:t>
      </w:r>
      <w:r>
        <w:tab/>
      </w:r>
      <w:r>
        <w:rPr>
          <w:rStyle w:val="LPMainCrossRef"/>
        </w:rPr>
        <w:t>rougir</w:t>
      </w:r>
      <w:r>
        <w:rPr>
          <w:rStyle w:val="LPPunctuation"/>
        </w:rPr>
        <w:t>.</w:t>
      </w:r>
      <w:r w:rsidRPr="00D96BDB">
        <w:rPr>
          <w:rStyle w:val="LPPunctuation"/>
          <w:b/>
          <w:color w:val="auto"/>
          <w:sz w:val="22"/>
        </w:rPr>
        <w:t xml:space="preserve"> </w:t>
      </w:r>
      <w:r w:rsidR="007F756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oe</w:t>
      </w:r>
      <w:r w:rsidR="00130F41" w:rsidRPr="00130F41">
        <w:rPr>
          <w:rStyle w:val="LPParadigm"/>
          <w:color w:val="808080"/>
          <w:vertAlign w:val="subscript"/>
        </w:rPr>
        <w:t>1</w:t>
      </w:r>
      <w:r>
        <w:rPr>
          <w:rStyle w:val="LPParadigm"/>
        </w:rPr>
        <w:t>/mu'oenɛ/mu'od</w:t>
      </w:r>
      <w:r w:rsidR="00130F41" w:rsidRPr="00130F41">
        <w:rPr>
          <w:rStyle w:val="LPParadigm"/>
          <w:color w:val="808080"/>
          <w:vertAlign w:val="subscript"/>
        </w:rPr>
        <w:t>1</w:t>
      </w:r>
      <w:r>
        <w:rPr>
          <w:rStyle w:val="LPParadigm"/>
        </w:rPr>
        <w:t>/mu'oya</w:t>
      </w:r>
      <w:r>
        <w:rPr>
          <w:rStyle w:val="LPPunctuation"/>
        </w:rPr>
        <w:t>.</w:t>
      </w:r>
      <w:r w:rsidRPr="00D96BDB">
        <w:rPr>
          <w:b/>
          <w:sz w:val="22"/>
        </w:rPr>
        <w:t xml:space="preserve"> ; </w:t>
      </w:r>
      <w:r w:rsidRPr="00D96BDB">
        <w:rPr>
          <w:rStyle w:val="LPParadigm"/>
          <w:color w:val="808080"/>
          <w:sz w:val="22"/>
        </w:rPr>
        <w:t>KLT</w:t>
      </w:r>
      <w:r>
        <w:rPr>
          <w:rStyle w:val="LPParadigm"/>
        </w:rPr>
        <w:t xml:space="preserve"> mɔ'ɩ~mɔ'ɔ</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ɔ'a</w:t>
      </w:r>
      <w:r>
        <w:rPr>
          <w:rStyle w:val="LPPunctuation"/>
        </w:rPr>
        <w:t>.</w:t>
      </w:r>
      <w:r w:rsidRPr="00D96BDB">
        <w:rPr>
          <w:b/>
          <w:sz w:val="22"/>
        </w:rPr>
        <w:t xml:space="preserve"> ; </w:t>
      </w:r>
      <w:r w:rsidR="007F756A">
        <w:rPr>
          <w:b/>
          <w:sz w:val="22"/>
        </w:rPr>
        <w:t xml:space="preserve">         </w:t>
      </w:r>
      <w:r w:rsidR="00731620" w:rsidRPr="00731620">
        <w:rPr>
          <w:rStyle w:val="LPParadigm"/>
          <w:color w:val="808080"/>
          <w:sz w:val="22"/>
        </w:rPr>
        <w:t>TL</w:t>
      </w:r>
      <w:r>
        <w:rPr>
          <w:rStyle w:val="LPParadigm"/>
        </w:rPr>
        <w:t xml:space="preserve"> m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ooi</w:t>
      </w:r>
      <w:r w:rsidR="00130F41" w:rsidRPr="00130F41">
        <w:rPr>
          <w:rStyle w:val="LPParadigm"/>
          <w:color w:val="808080"/>
          <w:vertAlign w:val="subscript"/>
        </w:rPr>
        <w:t>1</w:t>
      </w:r>
      <w:r>
        <w:rPr>
          <w:rStyle w:val="LPParadigm"/>
        </w:rPr>
        <w:t xml:space="preserve"> / moora / moobu</w:t>
      </w:r>
      <w:r w:rsidRPr="00D96BDB">
        <w:rPr>
          <w:rStyle w:val="LPParadigm"/>
          <w:color w:val="auto"/>
          <w:sz w:val="22"/>
        </w:rPr>
        <w:t xml:space="preserve"> ; </w:t>
      </w:r>
      <w:r>
        <w:rPr>
          <w:rStyle w:val="LPParadigm"/>
        </w:rPr>
        <w:t>mɔhi / mɔhira</w:t>
      </w:r>
      <w:r w:rsidRPr="00D96BDB">
        <w:rPr>
          <w:rStyle w:val="LPParadigm"/>
          <w:color w:val="auto"/>
          <w:sz w:val="22"/>
        </w:rPr>
        <w:t xml:space="preserve"> ; </w:t>
      </w:r>
      <w:r>
        <w:rPr>
          <w:rStyle w:val="LPParadigm"/>
        </w:rPr>
        <w:t>ʒiɛhi</w:t>
      </w:r>
      <w:r w:rsidR="005F5F70" w:rsidRPr="005F5F70">
        <w:rPr>
          <w:rStyle w:val="LPParadigm"/>
          <w:color w:val="808080"/>
          <w:vertAlign w:val="subscript"/>
        </w:rPr>
        <w:t>5</w:t>
      </w:r>
      <w:r>
        <w:rPr>
          <w:rStyle w:val="LPParadigm"/>
        </w:rPr>
        <w:t xml:space="preserve"> / ʒiɛ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oaai</w:t>
      </w:r>
      <w:r w:rsidR="00130F41" w:rsidRPr="00130F41">
        <w:rPr>
          <w:rStyle w:val="LPParadigm"/>
          <w:color w:val="808080"/>
          <w:vertAlign w:val="subscript"/>
        </w:rPr>
        <w:t>1</w:t>
      </w:r>
      <w:r w:rsidRPr="00D96BDB">
        <w:rPr>
          <w:rStyle w:val="LPParadigm"/>
          <w:color w:val="auto"/>
          <w:sz w:val="22"/>
        </w:rPr>
        <w:t xml:space="preserve"> ; </w:t>
      </w:r>
      <w:r>
        <w:rPr>
          <w:rStyle w:val="LPParadigm"/>
        </w:rPr>
        <w:t>mɔ'asi</w:t>
      </w:r>
      <w:r w:rsidR="007853B0" w:rsidRPr="007853B0">
        <w:rPr>
          <w:rStyle w:val="LPParadigm"/>
          <w:color w:val="808080"/>
          <w:vertAlign w:val="subscript"/>
        </w:rPr>
        <w:t>3</w:t>
      </w:r>
      <w:r>
        <w:rPr>
          <w:rStyle w:val="LPPunctuation"/>
        </w:rPr>
        <w:t xml:space="preserve">. </w:t>
      </w:r>
    </w:p>
    <w:p w14:paraId="15562B4E" w14:textId="77777777" w:rsidR="00D96BDB" w:rsidRDefault="00D96BDB" w:rsidP="00682A1D">
      <w:pPr>
        <w:pStyle w:val="LPLexEntryPara"/>
        <w:widowControl w:val="0"/>
        <w:spacing w:beforeLines="80" w:before="192"/>
      </w:pPr>
      <w:r>
        <w:rPr>
          <w:rStyle w:val="LPLexicalEntry"/>
        </w:rPr>
        <w:t>redden sth., make red</w:t>
      </w:r>
      <w:r>
        <w:t>  </w:t>
      </w:r>
      <w:r>
        <w:tab/>
      </w:r>
      <w:r>
        <w:rPr>
          <w:rStyle w:val="LPMainCrossRef"/>
        </w:rPr>
        <w:t>rougir</w:t>
      </w:r>
      <w:r>
        <w:rPr>
          <w:rStyle w:val="LPPunctuation"/>
        </w:rPr>
        <w:t xml:space="preserve">; </w:t>
      </w:r>
      <w:r>
        <w:rPr>
          <w:rStyle w:val="LPMainCrossRef"/>
        </w:rPr>
        <w:t xml:space="preserve">faire </w:t>
      </w:r>
      <w:r w:rsidR="00FE2191" w:rsidRPr="00FE2191">
        <w:rPr>
          <w:rStyle w:val="LPMainCrossRef"/>
          <w:i/>
        </w:rPr>
        <w:t>qqch</w:t>
      </w:r>
      <w:r>
        <w:rPr>
          <w:rStyle w:val="LPMainCrossRef"/>
        </w:rPr>
        <w:t xml:space="preserve">  ~</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ɔns</w:t>
      </w:r>
      <w:r w:rsidRPr="00D96BDB">
        <w:rPr>
          <w:rStyle w:val="LPParadigm"/>
          <w:color w:val="auto"/>
          <w:sz w:val="22"/>
        </w:rPr>
        <w:t xml:space="preserve"> ; </w:t>
      </w:r>
      <w:r>
        <w:rPr>
          <w:rStyle w:val="LPParadigm"/>
        </w:rPr>
        <w:t>mɔ'ɔs/mɔ'ɔsid/mɔ'ɔ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ooi</w:t>
      </w:r>
      <w:r w:rsidR="00130F41" w:rsidRPr="00130F41">
        <w:rPr>
          <w:rStyle w:val="LPParadigm"/>
          <w:color w:val="808080"/>
          <w:vertAlign w:val="subscript"/>
        </w:rPr>
        <w:t>1</w:t>
      </w:r>
      <w:r>
        <w:rPr>
          <w:rStyle w:val="LPParadigm"/>
        </w:rPr>
        <w:t xml:space="preserve"> / moora / moobu</w:t>
      </w:r>
      <w:r w:rsidRPr="00D96BDB">
        <w:rPr>
          <w:rStyle w:val="LPParadigm"/>
          <w:color w:val="auto"/>
          <w:sz w:val="22"/>
        </w:rPr>
        <w:t xml:space="preserve"> ; </w:t>
      </w:r>
      <w:r>
        <w:rPr>
          <w:rStyle w:val="LPParadigm"/>
        </w:rPr>
        <w:t>mɔhi / mɔhira</w:t>
      </w:r>
      <w:r>
        <w:rPr>
          <w:rStyle w:val="LPPunctuation"/>
        </w:rPr>
        <w:t xml:space="preserve">. </w:t>
      </w:r>
    </w:p>
    <w:p w14:paraId="25C80A62" w14:textId="77777777" w:rsidR="00D96BDB" w:rsidRDefault="00D96BDB" w:rsidP="00682A1D">
      <w:pPr>
        <w:pStyle w:val="LPLexEntryPara"/>
        <w:widowControl w:val="0"/>
        <w:spacing w:beforeLines="80" w:before="192"/>
      </w:pPr>
      <w:r>
        <w:rPr>
          <w:rStyle w:val="LPLexicalEntry"/>
        </w:rPr>
        <w:t>red-dye</w:t>
      </w:r>
      <w:r>
        <w:t>  </w:t>
      </w:r>
      <w:r>
        <w:tab/>
      </w:r>
      <w:r>
        <w:rPr>
          <w:rStyle w:val="LPMainCrossRef"/>
        </w:rPr>
        <w:t>rouge</w:t>
      </w:r>
      <w:r>
        <w:rPr>
          <w:rStyle w:val="LPPunctuation"/>
        </w:rPr>
        <w:t xml:space="preserve">; </w:t>
      </w:r>
      <w:r>
        <w:rPr>
          <w:rStyle w:val="LPMainCrossRef"/>
        </w:rPr>
        <w:t>colorant ~</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oonsi</w:t>
      </w:r>
      <w:r>
        <w:rPr>
          <w:rStyle w:val="LPPunctuation"/>
        </w:rPr>
        <w:t xml:space="preserve">. </w:t>
      </w:r>
    </w:p>
    <w:p w14:paraId="06430A2D" w14:textId="77777777" w:rsidR="00D96BDB" w:rsidRDefault="00D96BDB" w:rsidP="00682A1D">
      <w:pPr>
        <w:pStyle w:val="LPLexEntryPara"/>
        <w:widowControl w:val="0"/>
        <w:spacing w:beforeLines="80" w:before="192"/>
      </w:pPr>
      <w:r>
        <w:rPr>
          <w:rStyle w:val="LPLexicalEntry"/>
        </w:rPr>
        <w:t>redeem</w:t>
      </w:r>
      <w:r>
        <w:t>  </w:t>
      </w:r>
      <w:r>
        <w:tab/>
      </w:r>
      <w:r>
        <w:rPr>
          <w:rStyle w:val="LPMainCrossRef"/>
        </w:rPr>
        <w:t>dégager</w:t>
      </w:r>
      <w:r>
        <w:rPr>
          <w:rStyle w:val="LPPunctuation"/>
        </w:rPr>
        <w:t xml:space="preserve">; </w:t>
      </w:r>
      <w:r>
        <w:rPr>
          <w:rStyle w:val="LPMainCrossRef"/>
        </w:rPr>
        <w:t>racheter</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00731620" w:rsidRPr="00731620">
        <w:rPr>
          <w:rStyle w:val="LPParadigm"/>
          <w:color w:val="808080"/>
          <w:sz w:val="22"/>
        </w:rPr>
        <w:t>TL</w:t>
      </w:r>
      <w:r>
        <w:rPr>
          <w:rStyle w:val="LPParadigm"/>
        </w:rPr>
        <w:t xml:space="preserve"> pɔhəg</w:t>
      </w:r>
      <w:r>
        <w:rPr>
          <w:rStyle w:val="LPPunctuation"/>
        </w:rPr>
        <w:t xml:space="preserve">. </w:t>
      </w:r>
      <w:r>
        <w:t xml:space="preserve"> </w:t>
      </w:r>
      <w:r>
        <w:rPr>
          <w:rStyle w:val="LPMiniHeading"/>
        </w:rPr>
        <w:t xml:space="preserve">Note: </w:t>
      </w:r>
      <w:r w:rsidR="00842C31" w:rsidRPr="00842C31">
        <w:rPr>
          <w:rStyle w:val="LPNotesgeneral"/>
          <w:i/>
          <w:u w:val="single"/>
        </w:rPr>
        <w:t>e.g.</w:t>
      </w:r>
      <w:r w:rsidR="00842C31" w:rsidRPr="00D61BEC">
        <w:rPr>
          <w:rStyle w:val="LPNotesgeneral"/>
          <w:i/>
        </w:rPr>
        <w:t xml:space="preserve"> </w:t>
      </w:r>
      <w:r>
        <w:rPr>
          <w:rStyle w:val="LPNotesgeneral"/>
        </w:rPr>
        <w:t>a pledge, slave</w:t>
      </w:r>
    </w:p>
    <w:p w14:paraId="54EA1924" w14:textId="77777777" w:rsidR="00D96BDB" w:rsidRDefault="00D96BDB" w:rsidP="00682A1D">
      <w:pPr>
        <w:pStyle w:val="LPLexEntryPara"/>
        <w:widowControl w:val="0"/>
        <w:spacing w:beforeLines="80" w:before="192"/>
      </w:pPr>
      <w:r>
        <w:rPr>
          <w:rStyle w:val="LPLexicalEntry"/>
        </w:rPr>
        <w:t>redhanded</w:t>
      </w:r>
      <w:r>
        <w:t>  </w:t>
      </w:r>
      <w:r>
        <w:tab/>
      </w:r>
      <w:r>
        <w:rPr>
          <w:rStyle w:val="LPMainCrossRef"/>
        </w:rPr>
        <w:t>(pris) la main dans le sac</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ug</w:t>
      </w:r>
      <w:r>
        <w:rPr>
          <w:rStyle w:val="LPPunctuation"/>
        </w:rPr>
        <w:t xml:space="preserve">. </w:t>
      </w:r>
    </w:p>
    <w:p w14:paraId="33D36E25" w14:textId="77777777" w:rsidR="00D96BDB" w:rsidRDefault="00D96BDB" w:rsidP="00682A1D">
      <w:pPr>
        <w:pStyle w:val="LPLexEntryPara"/>
        <w:widowControl w:val="0"/>
        <w:spacing w:beforeLines="80" w:before="192"/>
      </w:pPr>
      <w:r>
        <w:rPr>
          <w:rStyle w:val="LPLexicalEntry"/>
        </w:rPr>
        <w:t>red-hot</w:t>
      </w:r>
      <w:r>
        <w:t>  </w:t>
      </w:r>
      <w:r>
        <w:tab/>
      </w:r>
      <w:r>
        <w:rPr>
          <w:rStyle w:val="LPMainCrossRef"/>
        </w:rPr>
        <w:t>chauffé au rouge</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ooi</w:t>
      </w:r>
      <w:r w:rsidR="00130F41" w:rsidRPr="00130F41">
        <w:rPr>
          <w:rStyle w:val="LPParadigm"/>
          <w:color w:val="808080"/>
          <w:vertAlign w:val="subscript"/>
        </w:rPr>
        <w:t>1</w:t>
      </w:r>
      <w:r>
        <w:rPr>
          <w:rStyle w:val="LPParadigm"/>
        </w:rPr>
        <w:t xml:space="preserve"> / moora / moobu</w:t>
      </w:r>
      <w:r w:rsidRPr="00D96BDB">
        <w:rPr>
          <w:rStyle w:val="LPParadigm"/>
          <w:color w:val="auto"/>
          <w:sz w:val="22"/>
        </w:rPr>
        <w:t xml:space="preserve"> ; </w:t>
      </w:r>
      <w:r>
        <w:rPr>
          <w:rStyle w:val="LPParadigm"/>
        </w:rPr>
        <w:t>luin</w:t>
      </w:r>
      <w:r>
        <w:rPr>
          <w:rStyle w:val="LPPunctuation"/>
        </w:rPr>
        <w:t xml:space="preserve">. </w:t>
      </w:r>
    </w:p>
    <w:p w14:paraId="513542C7" w14:textId="77777777" w:rsidR="00D96BDB" w:rsidRDefault="00D96BDB" w:rsidP="00682A1D">
      <w:pPr>
        <w:pStyle w:val="LPLexEntryPara"/>
        <w:widowControl w:val="0"/>
        <w:spacing w:beforeLines="80" w:before="192"/>
      </w:pPr>
      <w:r>
        <w:rPr>
          <w:rStyle w:val="LPLexicalEntry"/>
        </w:rPr>
        <w:t>reduce, diminish ones activity</w:t>
      </w:r>
      <w:r>
        <w:t>  </w:t>
      </w:r>
      <w:r>
        <w:tab/>
      </w:r>
      <w:r>
        <w:rPr>
          <w:rStyle w:val="LPMainCrossRef"/>
        </w:rPr>
        <w:t>réduire son activité</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oe</w:t>
      </w:r>
      <w:r w:rsidR="00130F41" w:rsidRPr="00130F41">
        <w:rPr>
          <w:rStyle w:val="LPParadigm"/>
          <w:color w:val="808080"/>
          <w:vertAlign w:val="subscript"/>
        </w:rPr>
        <w:t>1</w:t>
      </w:r>
      <w:r>
        <w:rPr>
          <w:rStyle w:val="LPParadigm"/>
        </w:rPr>
        <w:t>/bu'od</w:t>
      </w:r>
      <w:r w:rsidR="007853B0" w:rsidRPr="007853B0">
        <w:rPr>
          <w:rStyle w:val="LPParadigm"/>
          <w:color w:val="808080"/>
          <w:vertAlign w:val="subscript"/>
        </w:rPr>
        <w:t>3</w:t>
      </w:r>
      <w:r>
        <w:rPr>
          <w:rStyle w:val="LPParadigm"/>
        </w:rPr>
        <w:t>/bu'odin</w:t>
      </w:r>
      <w:r>
        <w:rPr>
          <w:rStyle w:val="LPPunctuation"/>
        </w:rPr>
        <w:t>.</w:t>
      </w:r>
      <w:r w:rsidRPr="00D96BDB">
        <w:rPr>
          <w:b/>
          <w:sz w:val="22"/>
        </w:rPr>
        <w:t xml:space="preserve"> ; </w:t>
      </w:r>
      <w:r w:rsidRPr="00D96BDB">
        <w:rPr>
          <w:rStyle w:val="LPParadigm"/>
          <w:color w:val="808080"/>
          <w:sz w:val="22"/>
        </w:rPr>
        <w:t>KLT</w:t>
      </w:r>
      <w:r>
        <w:rPr>
          <w:rStyle w:val="LPParadigm"/>
        </w:rPr>
        <w:t xml:space="preserve"> bɔ'ɔɩ~bɔ'e~</w:t>
      </w:r>
      <w:r w:rsidR="00D61BEC">
        <w:rPr>
          <w:rStyle w:val="LPParadigm"/>
        </w:rPr>
        <w:t xml:space="preserve"> </w:t>
      </w:r>
      <w:r>
        <w:rPr>
          <w:rStyle w:val="LPParadigm"/>
        </w:rPr>
        <w:t>bɔ'ɔ/bɔ'ɔt~bo'ot</w:t>
      </w:r>
      <w:r w:rsidRPr="00D96BDB">
        <w:rPr>
          <w:rStyle w:val="LPParadigm"/>
          <w:color w:val="auto"/>
          <w:sz w:val="22"/>
        </w:rPr>
        <w:t xml:space="preserve"> ; </w:t>
      </w:r>
      <w:r>
        <w:rPr>
          <w:rStyle w:val="LPParadigm"/>
        </w:rPr>
        <w:t>bɔ'ɔs/bɔ'ɔ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gi / baligira</w:t>
      </w:r>
      <w:r>
        <w:rPr>
          <w:rStyle w:val="LPPunctuation"/>
        </w:rPr>
        <w:t xml:space="preserve">. </w:t>
      </w:r>
    </w:p>
    <w:p w14:paraId="034FB51F" w14:textId="77777777" w:rsidR="00D96BDB" w:rsidRDefault="00D96BDB" w:rsidP="00682A1D">
      <w:pPr>
        <w:pStyle w:val="LPLexEntryPara"/>
        <w:widowControl w:val="0"/>
        <w:spacing w:beforeLines="80" w:before="192"/>
      </w:pPr>
      <w:r>
        <w:rPr>
          <w:rStyle w:val="LPLexicalEntry"/>
        </w:rPr>
        <w:t>reduce, diminish sth.</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mall</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o make sth. ~</w:t>
      </w:r>
      <w:r w:rsidRPr="00380C63">
        <w:rPr>
          <w:rStyle w:val="LPMainCrossRef"/>
          <w:rFonts w:ascii="Lucida Sans Unicode" w:hAnsi="Lucida Sans Unicode"/>
          <w:color w:val="auto"/>
          <w:sz w:val="18"/>
          <w:szCs w:val="18"/>
        </w:rPr>
        <w:t>.</w:t>
      </w:r>
    </w:p>
    <w:p w14:paraId="23E41E29" w14:textId="77777777" w:rsidR="00D96BDB" w:rsidRDefault="00D96BDB" w:rsidP="00682A1D">
      <w:pPr>
        <w:pStyle w:val="LPLexEntryPara"/>
        <w:widowControl w:val="0"/>
        <w:spacing w:beforeLines="80" w:before="192"/>
      </w:pPr>
      <w:r>
        <w:rPr>
          <w:rStyle w:val="LPLexicalEntry"/>
        </w:rPr>
        <w:lastRenderedPageBreak/>
        <w:t>reduce price asked</w:t>
      </w:r>
      <w:r>
        <w:t>  </w:t>
      </w:r>
      <w:r>
        <w:tab/>
      </w:r>
      <w:r>
        <w:rPr>
          <w:rStyle w:val="LPMainCrossRef"/>
        </w:rPr>
        <w:t>baisser le prix demandé</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oe</w:t>
      </w:r>
      <w:r w:rsidR="00130F41" w:rsidRPr="00130F41">
        <w:rPr>
          <w:rStyle w:val="LPParadigm"/>
          <w:color w:val="808080"/>
          <w:vertAlign w:val="subscript"/>
        </w:rPr>
        <w:t>1</w:t>
      </w:r>
      <w:r>
        <w:rPr>
          <w:rStyle w:val="LPParadigm"/>
        </w:rPr>
        <w:t>/bu'od</w:t>
      </w:r>
      <w:r w:rsidR="007853B0" w:rsidRPr="007853B0">
        <w:rPr>
          <w:rStyle w:val="LPParadigm"/>
          <w:color w:val="808080"/>
          <w:vertAlign w:val="subscript"/>
        </w:rPr>
        <w:t>3</w:t>
      </w:r>
      <w:r>
        <w:rPr>
          <w:rStyle w:val="LPParadigm"/>
        </w:rPr>
        <w:t>/bu'odin</w:t>
      </w:r>
      <w:r w:rsidRPr="00D96BDB">
        <w:rPr>
          <w:rStyle w:val="LPParadigm"/>
          <w:color w:val="auto"/>
          <w:sz w:val="22"/>
        </w:rPr>
        <w:t xml:space="preserve"> ; </w:t>
      </w:r>
      <w:r>
        <w:rPr>
          <w:rStyle w:val="LPParadigm"/>
        </w:rPr>
        <w:t>bu'osʋg</w:t>
      </w:r>
      <w:r w:rsidR="00130F41" w:rsidRPr="00130F41">
        <w:rPr>
          <w:rStyle w:val="LPParadigm"/>
          <w:color w:val="808080"/>
          <w:vertAlign w:val="subscript"/>
        </w:rPr>
        <w:t>1</w:t>
      </w:r>
      <w:r>
        <w:rPr>
          <w:rStyle w:val="LPParadigm"/>
        </w:rPr>
        <w:t>/bu'o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ɔ'ɔɩ~bɔ'e~bɔ'ɔ/bɔ'ɔt~bo'ot</w:t>
      </w:r>
      <w:r w:rsidRPr="00D96BDB">
        <w:rPr>
          <w:rStyle w:val="LPParadigm"/>
          <w:color w:val="auto"/>
          <w:sz w:val="22"/>
        </w:rPr>
        <w:t xml:space="preserve"> ; </w:t>
      </w:r>
      <w:r>
        <w:rPr>
          <w:rStyle w:val="LPParadigm"/>
        </w:rPr>
        <w:t>bɔ'ɔs/bɔ'ɔ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oi</w:t>
      </w:r>
      <w:r w:rsidR="00130F41" w:rsidRPr="00130F41">
        <w:rPr>
          <w:rStyle w:val="LPParadigm"/>
          <w:color w:val="808080"/>
          <w:vertAlign w:val="subscript"/>
        </w:rPr>
        <w:t>2</w:t>
      </w:r>
      <w:r>
        <w:rPr>
          <w:rStyle w:val="LPParadigm"/>
        </w:rPr>
        <w:t xml:space="preserve"> / boora / boobu</w:t>
      </w:r>
      <w:r w:rsidRPr="00D96BDB">
        <w:rPr>
          <w:rStyle w:val="LPParadigm"/>
          <w:color w:val="auto"/>
          <w:sz w:val="22"/>
        </w:rPr>
        <w:t xml:space="preserve"> ; </w:t>
      </w:r>
      <w:r>
        <w:rPr>
          <w:rStyle w:val="LPParadigm"/>
        </w:rPr>
        <w:t>filim / fi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w:t>
      </w:r>
      <w:r w:rsidR="00130F41" w:rsidRPr="00130F41">
        <w:rPr>
          <w:rStyle w:val="LPParadigm"/>
          <w:color w:val="808080"/>
          <w:vertAlign w:val="subscript"/>
        </w:rPr>
        <w:t>1</w:t>
      </w:r>
      <w:r>
        <w:rPr>
          <w:rStyle w:val="LPParadigm"/>
        </w:rPr>
        <w:t xml:space="preserve"> /booni</w:t>
      </w:r>
      <w:r w:rsidR="00130F41" w:rsidRPr="00130F41">
        <w:rPr>
          <w:rStyle w:val="LPParadigm"/>
          <w:color w:val="808080"/>
          <w:vertAlign w:val="subscript"/>
        </w:rPr>
        <w:t>1</w:t>
      </w:r>
      <w:r>
        <w:rPr>
          <w:rStyle w:val="LPParadigm"/>
        </w:rPr>
        <w:t xml:space="preserve"> /boog [v.]</w:t>
      </w:r>
      <w:r w:rsidRPr="00D96BDB">
        <w:rPr>
          <w:rStyle w:val="LPParadigm"/>
          <w:color w:val="auto"/>
          <w:sz w:val="22"/>
        </w:rPr>
        <w:t xml:space="preserve"> ; </w:t>
      </w:r>
      <w:r>
        <w:rPr>
          <w:rStyle w:val="LPParadigm"/>
        </w:rPr>
        <w:t>alabarik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oaai</w:t>
      </w:r>
      <w:r w:rsidR="007853B0" w:rsidRPr="007853B0">
        <w:rPr>
          <w:rStyle w:val="LPParadigm"/>
          <w:color w:val="808080"/>
          <w:vertAlign w:val="subscript"/>
        </w:rPr>
        <w:t>4</w:t>
      </w:r>
      <w:r>
        <w:rPr>
          <w:rStyle w:val="LPPunctuation"/>
        </w:rPr>
        <w:t xml:space="preserve">. </w:t>
      </w:r>
    </w:p>
    <w:p w14:paraId="0165D1B5" w14:textId="77777777" w:rsidR="00D96BDB" w:rsidRDefault="00D96BDB" w:rsidP="00682A1D">
      <w:pPr>
        <w:pStyle w:val="LPLexEntryPara"/>
        <w:widowControl w:val="0"/>
        <w:spacing w:beforeLines="80" w:before="192"/>
      </w:pPr>
      <w:r>
        <w:rPr>
          <w:rStyle w:val="LPLexicalEntry"/>
        </w:rPr>
        <w:t>reedbuck</w:t>
      </w:r>
      <w:r>
        <w:t>  </w:t>
      </w:r>
      <w:r>
        <w:tab/>
      </w:r>
      <w:r>
        <w:rPr>
          <w:rStyle w:val="LPMainCrossRef"/>
        </w:rPr>
        <w:t>redunca</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bɛʋk/gbɛ'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liɣu / vula / vulidi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ripee /paripeesi</w:t>
      </w:r>
      <w:r>
        <w:rPr>
          <w:rStyle w:val="LPPunctuation"/>
        </w:rPr>
        <w:t xml:space="preserve">. </w:t>
      </w:r>
      <w:r>
        <w:t xml:space="preserve"> </w:t>
      </w:r>
      <w:r>
        <w:rPr>
          <w:rStyle w:val="LPEncycInfoEnglish"/>
        </w:rPr>
        <w:t>Redunca redunca.</w:t>
      </w:r>
    </w:p>
    <w:p w14:paraId="3A2AC9D2" w14:textId="77777777" w:rsidR="00D96BDB" w:rsidRDefault="00D96BDB" w:rsidP="00682A1D">
      <w:pPr>
        <w:pStyle w:val="LPLexEntryPara"/>
        <w:widowControl w:val="0"/>
        <w:spacing w:beforeLines="80" w:before="192"/>
      </w:pPr>
      <w:r>
        <w:rPr>
          <w:rStyle w:val="LPLexicalEntry"/>
        </w:rPr>
        <w:t>reel, cotton ~</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bobbin</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cotton-reel</w:t>
      </w:r>
      <w:r w:rsidRPr="00380C63">
        <w:rPr>
          <w:rStyle w:val="LPMainCrossRef"/>
          <w:rFonts w:ascii="Lucida Sans Unicode" w:hAnsi="Lucida Sans Unicode"/>
          <w:color w:val="auto"/>
          <w:sz w:val="18"/>
          <w:szCs w:val="18"/>
        </w:rPr>
        <w:t>.</w:t>
      </w:r>
    </w:p>
    <w:p w14:paraId="168D588E" w14:textId="77777777" w:rsidR="00D96BDB" w:rsidRDefault="00D96BDB" w:rsidP="00682A1D">
      <w:pPr>
        <w:pStyle w:val="LPLexEntryPara"/>
        <w:widowControl w:val="0"/>
        <w:spacing w:beforeLines="80" w:before="192"/>
      </w:pPr>
      <w:r>
        <w:rPr>
          <w:rStyle w:val="LPLexicalEntry"/>
        </w:rPr>
        <w:t>referee</w:t>
      </w:r>
      <w:r>
        <w:t>  </w:t>
      </w:r>
      <w:r>
        <w:tab/>
      </w:r>
      <w:r>
        <w:rPr>
          <w:rStyle w:val="LPMainCrossRef"/>
        </w:rPr>
        <w:t>arbitre (de football)</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afiri</w:t>
      </w:r>
      <w:r>
        <w:rPr>
          <w:rStyle w:val="LPPunctuation"/>
        </w:rPr>
        <w:t xml:space="preserve">. </w:t>
      </w:r>
    </w:p>
    <w:p w14:paraId="478B07AB" w14:textId="77777777" w:rsidR="00D96BDB" w:rsidRDefault="00D96BDB" w:rsidP="00682A1D">
      <w:pPr>
        <w:pStyle w:val="LPLexEntryPara"/>
        <w:widowControl w:val="0"/>
        <w:spacing w:beforeLines="80" w:before="192"/>
      </w:pPr>
      <w:r>
        <w:rPr>
          <w:rStyle w:val="LPLexicalEntry"/>
        </w:rPr>
        <w:t>reflect</w:t>
      </w:r>
      <w:r>
        <w:t>  </w:t>
      </w:r>
      <w:r>
        <w:tab/>
      </w:r>
      <w:r>
        <w:rPr>
          <w:rStyle w:val="LPMainCrossRef"/>
        </w:rPr>
        <w:t>refléter (miroir)</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al</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lisi</w:t>
      </w:r>
      <w:r w:rsidR="00130F41" w:rsidRPr="00130F41">
        <w:rPr>
          <w:rStyle w:val="LPParadigm"/>
          <w:color w:val="808080"/>
          <w:vertAlign w:val="subscript"/>
        </w:rPr>
        <w:t>2</w:t>
      </w:r>
      <w:r>
        <w:rPr>
          <w:rStyle w:val="LPParadigm"/>
        </w:rPr>
        <w:t xml:space="preserve"> / nyɛlisira / nyɛlisibu</w:t>
      </w:r>
      <w:r>
        <w:rPr>
          <w:rStyle w:val="LPPunctuation"/>
        </w:rPr>
        <w:t xml:space="preserve">. </w:t>
      </w:r>
      <w:r>
        <w:t xml:space="preserve"> </w:t>
      </w:r>
      <w:r>
        <w:rPr>
          <w:rStyle w:val="LPMiniHeading"/>
        </w:rPr>
        <w:t xml:space="preserve">Note: </w:t>
      </w:r>
      <w:r>
        <w:rPr>
          <w:rStyle w:val="LPNotesgeneral"/>
        </w:rPr>
        <w:t>as a mirror</w:t>
      </w:r>
    </w:p>
    <w:p w14:paraId="3BB1FAEC" w14:textId="77777777" w:rsidR="00D96BDB" w:rsidRDefault="00D96BDB" w:rsidP="00682A1D">
      <w:pPr>
        <w:pStyle w:val="LPLexEntryPara"/>
        <w:widowControl w:val="0"/>
        <w:spacing w:beforeLines="80" w:before="192"/>
      </w:pPr>
      <w:r>
        <w:rPr>
          <w:rStyle w:val="LPLexicalEntry"/>
        </w:rPr>
        <w:t>reflection (of sb.)</w:t>
      </w:r>
      <w:r>
        <w:t>  </w:t>
      </w:r>
      <w:r>
        <w:tab/>
      </w:r>
      <w:r>
        <w:rPr>
          <w:rStyle w:val="LPMainCrossRef"/>
        </w:rPr>
        <w:t>reflet</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ig</w:t>
      </w:r>
      <w:r w:rsidR="00130F41" w:rsidRPr="00130F41">
        <w:rPr>
          <w:rStyle w:val="LPParadigm"/>
          <w:color w:val="808080"/>
          <w:vertAlign w:val="subscript"/>
        </w:rPr>
        <w:t>1</w:t>
      </w:r>
      <w:r>
        <w:rPr>
          <w:rStyle w:val="LPParadigm"/>
        </w:rPr>
        <w:t>/siis</w:t>
      </w:r>
      <w:r w:rsidR="00130F41" w:rsidRPr="00130F41">
        <w:rPr>
          <w:rStyle w:val="LPParadigm"/>
          <w:color w:val="808080"/>
          <w:vertAlign w:val="subscript"/>
        </w:rPr>
        <w:t>2</w:t>
      </w:r>
      <w:r>
        <w:rPr>
          <w:rStyle w:val="LPParadigm"/>
        </w:rPr>
        <w:t>/si-</w:t>
      </w:r>
      <w:r w:rsidR="00130F41" w:rsidRPr="00130F41">
        <w:rPr>
          <w:rStyle w:val="LPParadigm"/>
          <w:color w:val="808080"/>
          <w:vertAlign w:val="subscript"/>
        </w:rPr>
        <w:t>2</w:t>
      </w:r>
      <w:r>
        <w:rPr>
          <w:rStyle w:val="LPPunctuation"/>
        </w:rPr>
        <w:t xml:space="preserve">. </w:t>
      </w:r>
    </w:p>
    <w:p w14:paraId="35F3F45F" w14:textId="77777777" w:rsidR="00D96BDB" w:rsidRDefault="00D96BDB" w:rsidP="00682A1D">
      <w:pPr>
        <w:pStyle w:val="LPLexEntryPara"/>
        <w:widowControl w:val="0"/>
        <w:spacing w:beforeLines="80" w:before="192"/>
      </w:pPr>
      <w:r>
        <w:rPr>
          <w:rStyle w:val="LPLexicalEntry"/>
        </w:rPr>
        <w:t>refrain, abstain, stop doing sth.</w:t>
      </w:r>
      <w:r>
        <w:t>  </w:t>
      </w:r>
      <w:r>
        <w:tab/>
      </w:r>
      <w:r>
        <w:rPr>
          <w:rStyle w:val="LPMainCrossRef"/>
        </w:rPr>
        <w:t xml:space="preserve">abstenir (de faire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w:t>
      </w:r>
      <w:r w:rsidR="00D61BEC">
        <w:rPr>
          <w:rStyle w:val="LPParadigm"/>
        </w:rPr>
        <w:t xml:space="preserve"> </w:t>
      </w:r>
      <w:r>
        <w:rPr>
          <w:rStyle w:val="LPParadigm"/>
        </w:rPr>
        <w:t>kɛtin/kɛɛr/kɛya</w:t>
      </w:r>
      <w:r w:rsidRPr="00D96BDB">
        <w:rPr>
          <w:rStyle w:val="LPParadigm"/>
          <w:color w:val="auto"/>
          <w:sz w:val="22"/>
        </w:rPr>
        <w:t xml:space="preserve"> ; </w:t>
      </w:r>
      <w:r>
        <w:rPr>
          <w:rStyle w:val="LPParadigm"/>
        </w:rPr>
        <w:t>nyɔbig/nyɔbigid/nyɔbigir</w:t>
      </w:r>
      <w:r>
        <w:rPr>
          <w:rStyle w:val="LPPunctuation"/>
        </w:rPr>
        <w:t>.</w:t>
      </w:r>
      <w:r w:rsidRPr="00D96BDB">
        <w:rPr>
          <w:b/>
          <w:sz w:val="22"/>
        </w:rPr>
        <w:t xml:space="preserve"> ; </w:t>
      </w:r>
      <w:r w:rsidRPr="00D96BDB">
        <w:rPr>
          <w:rStyle w:val="LPParadigm"/>
          <w:color w:val="808080"/>
          <w:sz w:val="22"/>
        </w:rPr>
        <w:t>KLT</w:t>
      </w:r>
      <w:r>
        <w:rPr>
          <w:rStyle w:val="LPParadigm"/>
        </w:rPr>
        <w:t xml:space="preserve"> ke/ket, kel~keli, keep</w:t>
      </w:r>
      <w:r w:rsidRPr="00D96BDB">
        <w:rPr>
          <w:rStyle w:val="LPParadigm"/>
          <w:color w:val="auto"/>
          <w:sz w:val="22"/>
        </w:rPr>
        <w:t xml:space="preserve"> ; </w:t>
      </w:r>
      <w:r>
        <w:rPr>
          <w:rStyle w:val="LPParadigm"/>
        </w:rPr>
        <w:t>gbɔ'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w:t>
      </w:r>
      <w:r w:rsidR="00130F41" w:rsidRPr="00130F41">
        <w:rPr>
          <w:rStyle w:val="LPParadigm"/>
          <w:color w:val="808080"/>
          <w:vertAlign w:val="subscript"/>
        </w:rPr>
        <w:t>2</w:t>
      </w:r>
      <w:r>
        <w:rPr>
          <w:rStyle w:val="LPParadigm"/>
        </w:rPr>
        <w:t xml:space="preserve"> / chɛla! / chami / chɛliya! / ch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li</w:t>
      </w:r>
      <w:r w:rsidRPr="00D96BDB">
        <w:rPr>
          <w:rStyle w:val="LPParadigm"/>
          <w:color w:val="auto"/>
          <w:sz w:val="22"/>
        </w:rPr>
        <w:t xml:space="preserve"> ; </w:t>
      </w:r>
      <w:r>
        <w:rPr>
          <w:rStyle w:val="LPParadigm"/>
        </w:rPr>
        <w:t>ch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w:t>
      </w:r>
      <w:r>
        <w:rPr>
          <w:rStyle w:val="LPPunctuation"/>
        </w:rPr>
        <w:t xml:space="preserve">. </w:t>
      </w:r>
    </w:p>
    <w:p w14:paraId="6AF2A2AC" w14:textId="77777777" w:rsidR="00D96BDB" w:rsidRDefault="00D96BDB" w:rsidP="00682A1D">
      <w:pPr>
        <w:pStyle w:val="LPLexEntryPara"/>
        <w:widowControl w:val="0"/>
        <w:spacing w:beforeLines="80" w:before="192"/>
      </w:pPr>
      <w:r>
        <w:rPr>
          <w:rStyle w:val="LPLexicalEntry"/>
        </w:rPr>
        <w:t>refugee</w:t>
      </w:r>
      <w:r>
        <w:t>  </w:t>
      </w:r>
      <w:r>
        <w:tab/>
      </w:r>
      <w:r>
        <w:rPr>
          <w:rStyle w:val="LPMainCrossRef"/>
        </w:rPr>
        <w:t>réfugié/e</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ɔm/zɔɔma</w:t>
      </w:r>
      <w:r>
        <w:rPr>
          <w:rStyle w:val="LPPunctuation"/>
        </w:rPr>
        <w:t>.</w:t>
      </w:r>
      <w:r w:rsidRPr="00D96BDB">
        <w:rPr>
          <w:b/>
          <w:sz w:val="22"/>
        </w:rPr>
        <w:t xml:space="preserve"> ; </w:t>
      </w:r>
      <w:r w:rsidRPr="00D96BDB">
        <w:rPr>
          <w:rStyle w:val="LPParadigm"/>
          <w:color w:val="808080"/>
          <w:sz w:val="22"/>
        </w:rPr>
        <w:t>KLT</w:t>
      </w:r>
      <w:r>
        <w:rPr>
          <w:rStyle w:val="LPParadigm"/>
        </w:rPr>
        <w:t xml:space="preserve"> zoom/zoo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koro / yaakoronima</w:t>
      </w:r>
      <w:r w:rsidRPr="00D96BDB">
        <w:rPr>
          <w:rStyle w:val="LPParadigm"/>
          <w:color w:val="auto"/>
          <w:sz w:val="22"/>
        </w:rPr>
        <w:t xml:space="preserve"> ; </w:t>
      </w:r>
      <w:r>
        <w:rPr>
          <w:rStyle w:val="LPParadigm"/>
        </w:rPr>
        <w:t>kuŋkɔɣinzɔra  / kuŋkɔɣinzɔriba</w:t>
      </w:r>
      <w:r w:rsidRPr="00D96BDB">
        <w:rPr>
          <w:rStyle w:val="LPParadigm"/>
          <w:color w:val="auto"/>
          <w:sz w:val="22"/>
        </w:rPr>
        <w:t xml:space="preserve"> ; </w:t>
      </w:r>
      <w:r>
        <w:rPr>
          <w:rStyle w:val="LPParadigm"/>
        </w:rPr>
        <w:t>kuŋkɔɣim</w:t>
      </w:r>
      <w:r>
        <w:rPr>
          <w:rStyle w:val="LPPunctuation"/>
        </w:rPr>
        <w:t xml:space="preserve">. </w:t>
      </w:r>
    </w:p>
    <w:p w14:paraId="7957893B" w14:textId="77777777" w:rsidR="00D96BDB" w:rsidRDefault="00D96BDB" w:rsidP="00682A1D">
      <w:pPr>
        <w:pStyle w:val="LPLexEntryPara"/>
        <w:widowControl w:val="0"/>
        <w:spacing w:beforeLines="80" w:before="192"/>
      </w:pPr>
      <w:r>
        <w:rPr>
          <w:rStyle w:val="LPLexicalEntry"/>
        </w:rPr>
        <w:t>refuse permission, to</w:t>
      </w:r>
      <w:r>
        <w:t>  </w:t>
      </w:r>
      <w:r>
        <w:tab/>
      </w:r>
      <w:r>
        <w:rPr>
          <w:rStyle w:val="LPMainCrossRef"/>
        </w:rPr>
        <w:t>refuser (consentement</w:t>
      </w:r>
      <w:r>
        <w:rPr>
          <w:rStyle w:val="LPPunctuation"/>
        </w:rPr>
        <w:t xml:space="preserve">; </w:t>
      </w:r>
      <w:r>
        <w:rPr>
          <w:rStyle w:val="LPMainCrossRef"/>
        </w:rPr>
        <w:t>autorisation)</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zaɣah</w:t>
      </w:r>
      <w:r>
        <w:rPr>
          <w:rStyle w:val="LPPunctuation"/>
        </w:rPr>
        <w:t xml:space="preserve">. </w:t>
      </w:r>
    </w:p>
    <w:p w14:paraId="2E389A3D" w14:textId="77777777" w:rsidR="00D96BDB" w:rsidRDefault="00D96BDB" w:rsidP="00682A1D">
      <w:pPr>
        <w:pStyle w:val="LPLexEntryPara"/>
        <w:widowControl w:val="0"/>
        <w:spacing w:beforeLines="80" w:before="192"/>
      </w:pPr>
      <w:r>
        <w:rPr>
          <w:rStyle w:val="LPLexicalEntry"/>
        </w:rPr>
        <w:t>refuse, reject</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deny</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aboo</w:t>
      </w:r>
      <w:r w:rsidRPr="00380C63">
        <w:rPr>
          <w:rStyle w:val="LPMainCrossRef"/>
          <w:rFonts w:ascii="Lucida Sans Unicode" w:hAnsi="Lucida Sans Unicode"/>
          <w:color w:val="auto"/>
          <w:sz w:val="18"/>
          <w:szCs w:val="18"/>
        </w:rPr>
        <w:t>.</w:t>
      </w:r>
    </w:p>
    <w:p w14:paraId="4C81EF19" w14:textId="77777777" w:rsidR="00D96BDB" w:rsidRDefault="00D96BDB" w:rsidP="00682A1D">
      <w:pPr>
        <w:pStyle w:val="LPLexEntryPara"/>
        <w:widowControl w:val="0"/>
        <w:spacing w:beforeLines="80" w:before="192"/>
      </w:pPr>
      <w:r>
        <w:rPr>
          <w:rStyle w:val="LPLexicalEntry"/>
        </w:rPr>
        <w:t>refuse to give sb. sth.</w:t>
      </w:r>
      <w:r>
        <w:t>  </w:t>
      </w:r>
      <w:r>
        <w:tab/>
      </w:r>
      <w:r>
        <w:rPr>
          <w:rStyle w:val="LPMainCrossRef"/>
        </w:rPr>
        <w:t>refuser de donner</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ŋ</w:t>
      </w:r>
      <w:r w:rsidR="00130F41" w:rsidRPr="00130F41">
        <w:rPr>
          <w:rStyle w:val="LPParadigm"/>
          <w:color w:val="808080"/>
          <w:vertAlign w:val="subscript"/>
        </w:rPr>
        <w:t>1</w:t>
      </w:r>
      <w:r>
        <w:rPr>
          <w:rStyle w:val="LPParadigm"/>
        </w:rPr>
        <w:t>/mɔŋid/mɔŋin/mɔŋir</w:t>
      </w:r>
      <w:r>
        <w:rPr>
          <w:rStyle w:val="LPPunctuation"/>
        </w:rPr>
        <w:t>.</w:t>
      </w:r>
      <w:r w:rsidRPr="00D96BDB">
        <w:rPr>
          <w:b/>
          <w:sz w:val="22"/>
        </w:rPr>
        <w:t xml:space="preserve"> ; </w:t>
      </w:r>
      <w:r w:rsidRPr="00D96BDB">
        <w:rPr>
          <w:rStyle w:val="LPParadigm"/>
          <w:color w:val="808080"/>
          <w:sz w:val="22"/>
        </w:rPr>
        <w:t>KLT</w:t>
      </w:r>
      <w:r>
        <w:rPr>
          <w:rStyle w:val="LPParadigm"/>
        </w:rPr>
        <w:t xml:space="preserve"> mɔŋ/mɔŋ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ŋ / mɔŋ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ŋŋi</w:t>
      </w:r>
      <w:r w:rsidRPr="00D96BDB">
        <w:rPr>
          <w:rStyle w:val="LPParadigm"/>
          <w:color w:val="auto"/>
          <w:sz w:val="22"/>
        </w:rPr>
        <w:t xml:space="preserve"> ; </w:t>
      </w:r>
      <w:r>
        <w:rPr>
          <w:rStyle w:val="LPParadigm"/>
        </w:rPr>
        <w:t>zag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ŋŋi / mɔŋŋni / mɔŋŋma!</w:t>
      </w:r>
      <w:r>
        <w:rPr>
          <w:rStyle w:val="LPPunctuation"/>
        </w:rPr>
        <w:t xml:space="preserve">. </w:t>
      </w:r>
    </w:p>
    <w:p w14:paraId="2FBE833A" w14:textId="77777777" w:rsidR="00D96BDB" w:rsidRDefault="00D96BDB" w:rsidP="00682A1D">
      <w:pPr>
        <w:pStyle w:val="LPLexEntryPara"/>
        <w:widowControl w:val="0"/>
        <w:spacing w:beforeLines="80" w:before="192"/>
      </w:pPr>
      <w:r>
        <w:rPr>
          <w:rStyle w:val="LPLexicalEntry"/>
        </w:rPr>
        <w:t>'regent'</w:t>
      </w:r>
      <w:r>
        <w:t>  </w:t>
      </w:r>
      <w:r>
        <w:tab/>
      </w:r>
      <w:r>
        <w:rPr>
          <w:rStyle w:val="LPMainCrossRef"/>
        </w:rPr>
        <w:t>régent</w:t>
      </w:r>
      <w:r>
        <w:rPr>
          <w:rStyle w:val="LPPunctuation"/>
        </w:rPr>
        <w:t xml:space="preserve">; </w:t>
      </w:r>
      <w:r>
        <w:rPr>
          <w:rStyle w:val="LPMainCrossRef"/>
        </w:rPr>
        <w:t>titulaire provisoir</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daan/gband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ɔŋlana / gbɔŋlannima</w:t>
      </w:r>
      <w:r>
        <w:rPr>
          <w:rStyle w:val="LPPunctuation"/>
        </w:rPr>
        <w:t>.</w:t>
      </w:r>
      <w:r w:rsidRPr="00D96BDB">
        <w:rPr>
          <w:b/>
          <w:sz w:val="22"/>
        </w:rPr>
        <w:t xml:space="preserve"> ; </w:t>
      </w:r>
      <w:r w:rsidR="00D61BEC">
        <w:rPr>
          <w:b/>
          <w:sz w:val="22"/>
        </w:rPr>
        <w:t xml:space="preserve">                   </w:t>
      </w:r>
      <w:r w:rsidR="00731620" w:rsidRPr="00731620">
        <w:rPr>
          <w:rStyle w:val="LPParadigm"/>
          <w:color w:val="808080"/>
          <w:sz w:val="22"/>
        </w:rPr>
        <w:t>MP</w:t>
      </w:r>
      <w:r>
        <w:rPr>
          <w:rStyle w:val="LPParadigm"/>
        </w:rPr>
        <w:t xml:space="preserve"> gbɔŋraana~gbaŋraana</w:t>
      </w:r>
      <w:r>
        <w:rPr>
          <w:rStyle w:val="LPPunctuation"/>
        </w:rPr>
        <w:t xml:space="preserve">. </w:t>
      </w:r>
    </w:p>
    <w:p w14:paraId="3ABD0630" w14:textId="77777777" w:rsidR="00D96BDB" w:rsidRDefault="00D96BDB" w:rsidP="00682A1D">
      <w:pPr>
        <w:pStyle w:val="LPLexEntryPara"/>
        <w:widowControl w:val="0"/>
        <w:spacing w:beforeLines="80" w:before="192"/>
      </w:pPr>
      <w:r>
        <w:rPr>
          <w:rStyle w:val="LPLexicalEntry"/>
        </w:rPr>
        <w:t>regret, remorse</w:t>
      </w:r>
      <w:r>
        <w:t>  </w:t>
      </w:r>
      <w:r>
        <w:tab/>
      </w:r>
      <w:r>
        <w:rPr>
          <w:rStyle w:val="LPMainCrossRef"/>
        </w:rPr>
        <w:t>remords</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olitim</w:t>
      </w:r>
      <w:r w:rsidRPr="00D96BDB">
        <w:rPr>
          <w:rStyle w:val="LPParadigm"/>
          <w:color w:val="auto"/>
          <w:sz w:val="22"/>
        </w:rPr>
        <w:t xml:space="preserve"> ; </w:t>
      </w:r>
      <w:r>
        <w:rPr>
          <w:rStyle w:val="LPParadigm"/>
        </w:rPr>
        <w:t>yoli</w:t>
      </w:r>
      <w:r w:rsidR="005F5F70" w:rsidRPr="005F5F70">
        <w:rPr>
          <w:rStyle w:val="LPParadigm"/>
          <w:color w:val="808080"/>
          <w:vertAlign w:val="subscript"/>
        </w:rPr>
        <w:t>7</w:t>
      </w:r>
      <w:r w:rsidRPr="00D96BDB">
        <w:rPr>
          <w:rStyle w:val="LPParadigm"/>
          <w:color w:val="auto"/>
          <w:sz w:val="22"/>
        </w:rPr>
        <w:t xml:space="preserve"> ; </w:t>
      </w:r>
      <w:r>
        <w:rPr>
          <w:rStyle w:val="LPParadigm"/>
        </w:rPr>
        <w:t>suhumiligib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lima</w:t>
      </w:r>
      <w:r w:rsidR="00130F41" w:rsidRPr="00130F41">
        <w:rPr>
          <w:rStyle w:val="LPParadigm"/>
          <w:color w:val="808080"/>
          <w:vertAlign w:val="subscript"/>
        </w:rPr>
        <w:t>1</w:t>
      </w:r>
      <w:r>
        <w:rPr>
          <w:rStyle w:val="LPPunctuation"/>
        </w:rPr>
        <w:t xml:space="preserve">. </w:t>
      </w:r>
    </w:p>
    <w:p w14:paraId="00A3292C" w14:textId="77777777" w:rsidR="00D96BDB" w:rsidRDefault="00D96BDB" w:rsidP="00682A1D">
      <w:pPr>
        <w:pStyle w:val="LPLexEntryPara"/>
        <w:widowControl w:val="0"/>
        <w:spacing w:beforeLines="80" w:before="192"/>
      </w:pPr>
      <w:r>
        <w:rPr>
          <w:rStyle w:val="LPLexicalEntry"/>
        </w:rPr>
        <w:t>re-heat food</w:t>
      </w:r>
      <w:r>
        <w:t>  </w:t>
      </w:r>
      <w:r>
        <w:tab/>
      </w:r>
      <w:r>
        <w:rPr>
          <w:rStyle w:val="LPMainCrossRef"/>
        </w:rPr>
        <w:t>réchauffer (repas)</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ŋ/wa'aŋ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gi</w:t>
      </w:r>
      <w:r w:rsidR="00130F41" w:rsidRPr="00130F41">
        <w:rPr>
          <w:rStyle w:val="LPParadigm"/>
          <w:color w:val="808080"/>
          <w:vertAlign w:val="subscript"/>
        </w:rPr>
        <w:t>2</w:t>
      </w:r>
      <w:r>
        <w:rPr>
          <w:rStyle w:val="LPParadigm"/>
        </w:rPr>
        <w:t xml:space="preserve"> / ziligira</w:t>
      </w:r>
      <w:r>
        <w:rPr>
          <w:rStyle w:val="LPPunctuation"/>
        </w:rPr>
        <w:t xml:space="preserve">. </w:t>
      </w:r>
    </w:p>
    <w:p w14:paraId="0E6F2646" w14:textId="77777777" w:rsidR="00D96BDB" w:rsidRDefault="00D96BDB" w:rsidP="00682A1D">
      <w:pPr>
        <w:pStyle w:val="LPLexEntryPara"/>
        <w:widowControl w:val="0"/>
        <w:spacing w:beforeLines="80" w:before="192"/>
      </w:pPr>
      <w:r>
        <w:rPr>
          <w:rStyle w:val="LPLexicalEntry"/>
        </w:rPr>
        <w:t>reincarnate person, a ~</w:t>
      </w:r>
      <w:r>
        <w:t>  </w:t>
      </w:r>
      <w:r>
        <w:tab/>
      </w:r>
      <w:r>
        <w:rPr>
          <w:rStyle w:val="LPMainCrossRef"/>
        </w:rPr>
        <w:t>réincarné/e (être humain ~ )</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lɛbʋg</w:t>
      </w:r>
      <w:r>
        <w:rPr>
          <w:rStyle w:val="LPPunctuation"/>
        </w:rPr>
        <w:t xml:space="preserve">. </w:t>
      </w:r>
    </w:p>
    <w:p w14:paraId="591C0221" w14:textId="77777777" w:rsidR="00D96BDB" w:rsidRDefault="00D96BDB" w:rsidP="00682A1D">
      <w:pPr>
        <w:pStyle w:val="LPLexEntryPara"/>
        <w:widowControl w:val="0"/>
        <w:spacing w:beforeLines="80" w:before="192"/>
      </w:pPr>
      <w:r>
        <w:rPr>
          <w:rStyle w:val="LPLexicalEntry"/>
        </w:rPr>
        <w:t>rejoice</w:t>
      </w:r>
      <w:r>
        <w:t>  </w:t>
      </w:r>
      <w:r>
        <w:tab/>
      </w:r>
      <w:r>
        <w:rPr>
          <w:rStyle w:val="LPMainCrossRef"/>
        </w:rPr>
        <w:t>se réjouir</w:t>
      </w:r>
      <w:r>
        <w:rPr>
          <w:rStyle w:val="LPPunctuation"/>
        </w:rPr>
        <w:t xml:space="preserve">; </w:t>
      </w:r>
      <w:r>
        <w:rPr>
          <w:rStyle w:val="LPMainCrossRef"/>
        </w:rPr>
        <w:t>exulter</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ɩgɩ/yɩg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hili / -kaha</w:t>
      </w:r>
      <w:r w:rsidRPr="00D96BDB">
        <w:rPr>
          <w:rStyle w:val="LPParadigm"/>
          <w:color w:val="auto"/>
          <w:sz w:val="22"/>
        </w:rPr>
        <w:t xml:space="preserve"> ; </w:t>
      </w:r>
      <w:r>
        <w:rPr>
          <w:rStyle w:val="LPParadigm"/>
        </w:rPr>
        <w:t>jɔŋ</w:t>
      </w:r>
      <w:r>
        <w:rPr>
          <w:rStyle w:val="LPPunctuation"/>
        </w:rPr>
        <w:t xml:space="preserve">. </w:t>
      </w:r>
    </w:p>
    <w:p w14:paraId="228A81E5" w14:textId="77777777" w:rsidR="00D96BDB" w:rsidRDefault="00D96BDB" w:rsidP="00682A1D">
      <w:pPr>
        <w:pStyle w:val="LPLexEntryPara"/>
        <w:widowControl w:val="0"/>
        <w:spacing w:beforeLines="80" w:before="192"/>
      </w:pPr>
      <w:r>
        <w:rPr>
          <w:rStyle w:val="LPLexicalEntry"/>
        </w:rPr>
        <w:t>related to, to be ~</w:t>
      </w:r>
      <w:r>
        <w:t>  </w:t>
      </w:r>
      <w:r>
        <w:tab/>
      </w:r>
      <w:r>
        <w:rPr>
          <w:rStyle w:val="LPMainCrossRef"/>
        </w:rPr>
        <w:t>apparenté</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n</w:t>
      </w:r>
      <w:r w:rsidR="00130F41" w:rsidRPr="00130F41">
        <w:rPr>
          <w:rStyle w:val="LPParadigm"/>
          <w:color w:val="808080"/>
          <w:vertAlign w:val="subscript"/>
        </w:rPr>
        <w:t>1</w:t>
      </w:r>
      <w:r>
        <w:rPr>
          <w:rStyle w:val="LPParadigm"/>
        </w:rPr>
        <w:t>/kpinnɛ</w:t>
      </w:r>
      <w:r>
        <w:rPr>
          <w:rStyle w:val="LPPunctuation"/>
        </w:rPr>
        <w:t>.</w:t>
      </w:r>
      <w:r w:rsidRPr="00D96BDB">
        <w:rPr>
          <w:b/>
          <w:sz w:val="22"/>
        </w:rPr>
        <w:t xml:space="preserve"> ; </w:t>
      </w:r>
      <w:r w:rsidRPr="00D96BDB">
        <w:rPr>
          <w:rStyle w:val="LPParadigm"/>
          <w:color w:val="808080"/>
          <w:sz w:val="22"/>
        </w:rPr>
        <w:t>KLT</w:t>
      </w:r>
      <w:r>
        <w:rPr>
          <w:rStyle w:val="LPParadigm"/>
        </w:rPr>
        <w:t xml:space="preserve"> kpĩ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nni</w:t>
      </w:r>
      <w:r w:rsidR="00130F41" w:rsidRPr="00130F41">
        <w:rPr>
          <w:rStyle w:val="LPParadigm"/>
          <w:color w:val="808080"/>
          <w:vertAlign w:val="subscript"/>
        </w:rPr>
        <w:t>1</w:t>
      </w:r>
      <w:r>
        <w:rPr>
          <w:rStyle w:val="LPPunctuation"/>
        </w:rPr>
        <w:t xml:space="preserve">. </w:t>
      </w:r>
    </w:p>
    <w:p w14:paraId="36A5FE84" w14:textId="77777777" w:rsidR="00D96BDB" w:rsidRDefault="00D96BDB" w:rsidP="00682A1D">
      <w:pPr>
        <w:pStyle w:val="LPLexEntryPara"/>
        <w:widowControl w:val="0"/>
        <w:spacing w:beforeLines="80" w:before="192"/>
      </w:pPr>
      <w:r>
        <w:rPr>
          <w:rStyle w:val="LPLexicalEntry"/>
        </w:rPr>
        <w:t>relationship</w:t>
      </w:r>
      <w:r>
        <w:t>  </w:t>
      </w:r>
      <w:r>
        <w:tab/>
      </w:r>
      <w:r>
        <w:rPr>
          <w:rStyle w:val="LPMainCrossRef"/>
        </w:rPr>
        <w:t>relation</w:t>
      </w:r>
      <w:r>
        <w:rPr>
          <w:rStyle w:val="LPPunctuation"/>
        </w:rPr>
        <w:t xml:space="preserve">; </w:t>
      </w:r>
      <w:r>
        <w:rPr>
          <w:rStyle w:val="LPMainCrossRef"/>
        </w:rPr>
        <w:t>rapport</w:t>
      </w:r>
      <w:r>
        <w:rPr>
          <w:rStyle w:val="LPPunctuation"/>
        </w:rPr>
        <w:t xml:space="preserve">. </w:t>
      </w:r>
    </w:p>
    <w:p w14:paraId="1921DD01" w14:textId="77777777" w:rsidR="00D96BDB" w:rsidRDefault="00D96BDB" w:rsidP="00682A1D">
      <w:pPr>
        <w:pStyle w:val="LPLexEntryPara"/>
        <w:widowControl w:val="0"/>
        <w:spacing w:beforeLines="80" w:before="192"/>
      </w:pPr>
      <w:r>
        <w:rPr>
          <w:rStyle w:val="LPLexicalEntry"/>
        </w:rPr>
        <w:t>relationship, family ~</w:t>
      </w:r>
      <w:r>
        <w:t>  </w:t>
      </w:r>
      <w:r>
        <w:tab/>
      </w:r>
      <w:r>
        <w:rPr>
          <w:rStyle w:val="LPMainCrossRef"/>
        </w:rPr>
        <w:t>parenté</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nnim</w:t>
      </w:r>
      <w:r w:rsidRPr="00D96BDB">
        <w:rPr>
          <w:rStyle w:val="LPParadigm"/>
          <w:color w:val="auto"/>
          <w:sz w:val="22"/>
        </w:rPr>
        <w:t xml:space="preserve"> ; </w:t>
      </w:r>
      <w:r>
        <w:rPr>
          <w:rStyle w:val="LPParadigm"/>
        </w:rPr>
        <w:t>kpiinr</w:t>
      </w:r>
      <w:r>
        <w:rPr>
          <w:rStyle w:val="LPPunctuation"/>
        </w:rPr>
        <w:t xml:space="preserve">. </w:t>
      </w:r>
    </w:p>
    <w:p w14:paraId="43283B0A" w14:textId="77777777" w:rsidR="00D96BDB" w:rsidRDefault="00D96BDB" w:rsidP="00682A1D">
      <w:pPr>
        <w:pStyle w:val="LPLexEntryPara"/>
        <w:widowControl w:val="0"/>
        <w:spacing w:beforeLines="80" w:before="192"/>
      </w:pPr>
      <w:r>
        <w:rPr>
          <w:rStyle w:val="LPLexicalEntry"/>
        </w:rPr>
        <w:t>relatives (general)</w:t>
      </w:r>
      <w:r>
        <w:t>  </w:t>
      </w:r>
      <w:r>
        <w:tab/>
      </w:r>
      <w:r>
        <w:rPr>
          <w:rStyle w:val="LPMainCrossRef"/>
        </w:rPr>
        <w:t>parents (général)</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ad</w:t>
      </w:r>
      <w:r w:rsidR="00130F41" w:rsidRPr="00130F41">
        <w:rPr>
          <w:rStyle w:val="LPParadigm"/>
          <w:color w:val="808080"/>
          <w:vertAlign w:val="subscript"/>
        </w:rPr>
        <w:t>1</w:t>
      </w:r>
      <w:r>
        <w:rPr>
          <w:rStyle w:val="LPParadigm"/>
        </w:rPr>
        <w:t>/du'adib</w:t>
      </w:r>
      <w:r w:rsidRPr="00D96BDB">
        <w:rPr>
          <w:rStyle w:val="LPParadigm"/>
          <w:color w:val="auto"/>
          <w:sz w:val="22"/>
        </w:rPr>
        <w:t xml:space="preserve"> ; </w:t>
      </w:r>
      <w:r>
        <w:rPr>
          <w:rStyle w:val="LPParadigm"/>
        </w:rPr>
        <w:t>du'am</w:t>
      </w:r>
      <w:r w:rsidR="00130F41" w:rsidRPr="00130F41">
        <w:rPr>
          <w:rStyle w:val="LPParadigm"/>
          <w:color w:val="808080"/>
          <w:vertAlign w:val="subscript"/>
        </w:rPr>
        <w:t>1</w:t>
      </w:r>
      <w:r>
        <w:rPr>
          <w:rStyle w:val="LPParadigm"/>
        </w:rPr>
        <w:t>/du'am-</w:t>
      </w:r>
      <w:r w:rsidR="00130F41" w:rsidRPr="00130F41">
        <w:rPr>
          <w:rStyle w:val="LPParadigm"/>
          <w:color w:val="808080"/>
          <w:vertAlign w:val="subscript"/>
        </w:rPr>
        <w:t>2</w:t>
      </w:r>
      <w:r w:rsidRPr="00D96BDB">
        <w:rPr>
          <w:rStyle w:val="LPParadigm"/>
          <w:color w:val="auto"/>
          <w:sz w:val="22"/>
        </w:rPr>
        <w:t xml:space="preserve"> ; </w:t>
      </w:r>
      <w:r>
        <w:rPr>
          <w:rStyle w:val="LPParadigm"/>
        </w:rPr>
        <w:t>kpin</w:t>
      </w:r>
      <w:r w:rsidR="00130F41" w:rsidRPr="00130F41">
        <w:rPr>
          <w:rStyle w:val="LPParadigm"/>
          <w:color w:val="808080"/>
          <w:vertAlign w:val="subscript"/>
        </w:rPr>
        <w:t>2</w:t>
      </w:r>
      <w:r w:rsidRPr="00D96BDB">
        <w:rPr>
          <w:rStyle w:val="LPParadigm"/>
          <w:color w:val="auto"/>
          <w:sz w:val="22"/>
        </w:rPr>
        <w:t xml:space="preserve"> ; </w:t>
      </w:r>
      <w:r>
        <w:rPr>
          <w:rStyle w:val="LPParadigm"/>
        </w:rPr>
        <w:t>tan'-tan'</w:t>
      </w:r>
      <w:r>
        <w:rPr>
          <w:rStyle w:val="LPPunctuation"/>
        </w:rPr>
        <w:t>.</w:t>
      </w:r>
      <w:r w:rsidRPr="00D96BDB">
        <w:rPr>
          <w:b/>
          <w:sz w:val="22"/>
        </w:rPr>
        <w:t xml:space="preserve"> ; </w:t>
      </w:r>
      <w:r w:rsidR="00D61BEC">
        <w:rPr>
          <w:b/>
          <w:sz w:val="22"/>
        </w:rPr>
        <w:t xml:space="preserve">          </w:t>
      </w:r>
      <w:r w:rsidRPr="00D96BDB">
        <w:rPr>
          <w:rStyle w:val="LPParadigm"/>
          <w:color w:val="808080"/>
          <w:sz w:val="22"/>
        </w:rPr>
        <w:t>KLT</w:t>
      </w:r>
      <w:r>
        <w:rPr>
          <w:rStyle w:val="LPParadigm"/>
        </w:rPr>
        <w:t xml:space="preserve"> dɔ'ɔt/dɔ'ɔr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bɛnib-</w:t>
      </w:r>
      <w:r w:rsidRPr="00D96BDB">
        <w:rPr>
          <w:rStyle w:val="LPParadigm"/>
          <w:color w:val="auto"/>
          <w:sz w:val="22"/>
        </w:rPr>
        <w:t xml:space="preserve"> ; </w:t>
      </w:r>
      <w:r>
        <w:rPr>
          <w:rStyle w:val="LPParadigm"/>
        </w:rPr>
        <w:t>taɣal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ɣira / dɔɣiriba</w:t>
      </w:r>
      <w:r w:rsidRPr="00D96BDB">
        <w:rPr>
          <w:rStyle w:val="LPParadigm"/>
          <w:color w:val="auto"/>
          <w:sz w:val="22"/>
        </w:rPr>
        <w:t xml:space="preserve"> ; </w:t>
      </w:r>
      <w:r>
        <w:rPr>
          <w:rStyle w:val="LPParadigm"/>
        </w:rPr>
        <w:t>dɔɣim</w:t>
      </w:r>
      <w:r w:rsidR="00130F41" w:rsidRPr="00130F41">
        <w:rPr>
          <w:rStyle w:val="LPParadigm"/>
          <w:color w:val="808080"/>
          <w:vertAlign w:val="subscript"/>
        </w:rPr>
        <w:t>2</w:t>
      </w:r>
      <w:r w:rsidRPr="00D96BDB">
        <w:rPr>
          <w:rStyle w:val="LPParadigm"/>
          <w:color w:val="auto"/>
          <w:sz w:val="22"/>
        </w:rPr>
        <w:t xml:space="preserve"> ; </w:t>
      </w:r>
      <w:r>
        <w:rPr>
          <w:rStyle w:val="LPParadigm"/>
        </w:rPr>
        <w:t>yibali</w:t>
      </w:r>
      <w:r w:rsidRPr="00D96BDB">
        <w:rPr>
          <w:rStyle w:val="LPParadigm"/>
          <w:color w:val="auto"/>
          <w:sz w:val="22"/>
        </w:rPr>
        <w:t xml:space="preserve"> ; </w:t>
      </w:r>
      <w:r>
        <w:rPr>
          <w:rStyle w:val="LPParadigm"/>
        </w:rPr>
        <w:t>kpidɔŋdɔŋ / kpidɔŋdɔŋnima</w:t>
      </w:r>
      <w:r w:rsidRPr="00D96BDB">
        <w:rPr>
          <w:rStyle w:val="LPParadigm"/>
          <w:color w:val="auto"/>
          <w:sz w:val="22"/>
        </w:rPr>
        <w:t xml:space="preserve"> ; </w:t>
      </w:r>
      <w:r>
        <w:rPr>
          <w:rStyle w:val="LPParadigm"/>
        </w:rPr>
        <w:t>dachee / dachɛ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gira /dog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ara</w:t>
      </w:r>
      <w:r w:rsidR="00130F41" w:rsidRPr="00130F41">
        <w:rPr>
          <w:rStyle w:val="LPParadigm"/>
          <w:color w:val="808080"/>
          <w:vertAlign w:val="subscript"/>
        </w:rPr>
        <w:t>1</w:t>
      </w:r>
      <w:r>
        <w:rPr>
          <w:rStyle w:val="LPParadigm"/>
        </w:rPr>
        <w:t xml:space="preserve"> / dɔ'ariba / dɔ'ari-</w:t>
      </w:r>
      <w:r w:rsidR="00130F41" w:rsidRPr="00130F41">
        <w:rPr>
          <w:rStyle w:val="LPParadigm"/>
          <w:color w:val="808080"/>
          <w:vertAlign w:val="subscript"/>
        </w:rPr>
        <w:t>2</w:t>
      </w:r>
      <w:r>
        <w:rPr>
          <w:rStyle w:val="LPPunctuation"/>
        </w:rPr>
        <w:t xml:space="preserve">. </w:t>
      </w:r>
    </w:p>
    <w:p w14:paraId="796DDA00" w14:textId="77777777" w:rsidR="00D96BDB" w:rsidRDefault="00D96BDB" w:rsidP="00682A1D">
      <w:pPr>
        <w:pStyle w:val="LPLexEntryPara"/>
        <w:widowControl w:val="0"/>
        <w:spacing w:beforeLines="80" w:before="192"/>
      </w:pPr>
      <w:r>
        <w:rPr>
          <w:rStyle w:val="LPLexicalEntry"/>
        </w:rPr>
        <w:lastRenderedPageBreak/>
        <w:t>relatives(father's-side-); agnates</w:t>
      </w:r>
      <w:r>
        <w:t>  </w:t>
      </w:r>
      <w:r>
        <w:tab/>
      </w:r>
      <w:r>
        <w:rPr>
          <w:rStyle w:val="LPMainCrossRef"/>
        </w:rPr>
        <w:t>agnats</w:t>
      </w:r>
      <w:r>
        <w:rPr>
          <w:rStyle w:val="LPPunctuation"/>
        </w:rPr>
        <w:t xml:space="preserve">; </w:t>
      </w:r>
      <w:r>
        <w:rPr>
          <w:rStyle w:val="LPMainCrossRef"/>
        </w:rPr>
        <w:t>parents paternels</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ɔɣira / dɔɣ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li</w:t>
      </w:r>
      <w:r w:rsidR="00130F41" w:rsidRPr="00130F41">
        <w:rPr>
          <w:rStyle w:val="LPParadigm"/>
          <w:color w:val="808080"/>
          <w:vertAlign w:val="subscript"/>
        </w:rPr>
        <w:t>2</w:t>
      </w:r>
      <w:r>
        <w:rPr>
          <w:rStyle w:val="LPParadigm"/>
        </w:rPr>
        <w:t xml:space="preserve"> / bura</w:t>
      </w:r>
      <w:r w:rsidR="00130F41" w:rsidRPr="00130F41">
        <w:rPr>
          <w:rStyle w:val="LPParadigm"/>
          <w:color w:val="808080"/>
          <w:vertAlign w:val="subscript"/>
        </w:rPr>
        <w:t>2</w:t>
      </w:r>
      <w:r>
        <w:rPr>
          <w:rStyle w:val="LPParadigm"/>
        </w:rPr>
        <w:t xml:space="preserve"> / buri-</w:t>
      </w:r>
      <w:r w:rsidR="00130F41" w:rsidRPr="00130F41">
        <w:rPr>
          <w:rStyle w:val="LPParadigm"/>
          <w:color w:val="808080"/>
          <w:vertAlign w:val="subscript"/>
        </w:rPr>
        <w:t>2</w:t>
      </w:r>
      <w:r w:rsidRPr="00D96BDB">
        <w:rPr>
          <w:rStyle w:val="LPParadigm"/>
          <w:color w:val="auto"/>
          <w:sz w:val="22"/>
        </w:rPr>
        <w:t xml:space="preserve"> ; </w:t>
      </w:r>
      <w:r>
        <w:rPr>
          <w:rStyle w:val="LPParadigm"/>
        </w:rPr>
        <w:t>bulli</w:t>
      </w:r>
      <w:r w:rsidR="00130F41" w:rsidRPr="00130F41">
        <w:rPr>
          <w:rStyle w:val="LPParadigm"/>
          <w:color w:val="808080"/>
          <w:vertAlign w:val="subscript"/>
        </w:rPr>
        <w:t>2</w:t>
      </w:r>
      <w:r>
        <w:rPr>
          <w:rStyle w:val="LPPunctuation"/>
        </w:rPr>
        <w:t xml:space="preserve">. </w:t>
      </w:r>
    </w:p>
    <w:p w14:paraId="06513D5F" w14:textId="77777777" w:rsidR="00D96BDB" w:rsidRDefault="00D96BDB" w:rsidP="00682A1D">
      <w:pPr>
        <w:pStyle w:val="LPLexEntryPara"/>
        <w:widowControl w:val="0"/>
        <w:spacing w:beforeLines="80" w:before="192"/>
      </w:pPr>
      <w:r>
        <w:rPr>
          <w:rStyle w:val="LPLexicalEntry"/>
        </w:rPr>
        <w:t>relatives(mother's-side-); uterine-kin</w:t>
      </w:r>
      <w:r>
        <w:t>  </w:t>
      </w:r>
      <w:r>
        <w:tab/>
      </w:r>
      <w:r>
        <w:rPr>
          <w:rStyle w:val="LPMainCrossRef"/>
        </w:rPr>
        <w:t>parent utérin/maternel</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sog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soog</w:t>
      </w:r>
      <w:r w:rsidRPr="00D96BDB">
        <w:rPr>
          <w:rStyle w:val="LPParadigm"/>
          <w:color w:val="auto"/>
          <w:sz w:val="22"/>
        </w:rPr>
        <w:t xml:space="preserve"> ; </w:t>
      </w:r>
      <w:r>
        <w:rPr>
          <w:rStyle w:val="LPParadigm"/>
        </w:rPr>
        <w:t>soog</w:t>
      </w:r>
      <w:r w:rsidRPr="00D96BDB">
        <w:rPr>
          <w:rStyle w:val="LPParadigm"/>
          <w:color w:val="auto"/>
          <w:sz w:val="22"/>
        </w:rPr>
        <w:t xml:space="preserve"> ; </w:t>
      </w:r>
      <w:r>
        <w:rPr>
          <w:rStyle w:val="LPParadigm"/>
        </w:rPr>
        <w:t>saarǝ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ɣira / dɔɣiriba</w:t>
      </w:r>
      <w:r w:rsidRPr="00D96BDB">
        <w:rPr>
          <w:rStyle w:val="LPParadigm"/>
          <w:color w:val="auto"/>
          <w:sz w:val="22"/>
        </w:rPr>
        <w:t xml:space="preserve"> ; </w:t>
      </w:r>
      <w:r>
        <w:rPr>
          <w:rStyle w:val="LPParadigm"/>
        </w:rPr>
        <w:t>dɔɣinto</w:t>
      </w:r>
      <w:r w:rsidR="00130F41" w:rsidRPr="00130F41">
        <w:rPr>
          <w:rStyle w:val="LPParadigm"/>
          <w:color w:val="808080"/>
          <w:vertAlign w:val="subscript"/>
        </w:rPr>
        <w:t>1</w:t>
      </w:r>
      <w:r>
        <w:rPr>
          <w:rStyle w:val="LPParadigm"/>
        </w:rPr>
        <w:t xml:space="preserve"> / dɔɣinto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bitaa / mabitaasi</w:t>
      </w:r>
      <w:r>
        <w:rPr>
          <w:rStyle w:val="LPPunctuation"/>
        </w:rPr>
        <w:t xml:space="preserve">. </w:t>
      </w:r>
    </w:p>
    <w:p w14:paraId="75AC134A" w14:textId="77777777" w:rsidR="00D96BDB" w:rsidRDefault="00D96BDB" w:rsidP="00682A1D">
      <w:pPr>
        <w:pStyle w:val="LPLexEntryPara"/>
        <w:widowControl w:val="0"/>
        <w:spacing w:beforeLines="80" w:before="192"/>
      </w:pPr>
      <w:r>
        <w:rPr>
          <w:rStyle w:val="LPLexicalEntry"/>
        </w:rPr>
        <w:t>[Relatives]</w:t>
      </w:r>
      <w:r>
        <w:t>  </w:t>
      </w:r>
      <w:r>
        <w:tab/>
      </w:r>
      <w:r>
        <w:rPr>
          <w:rStyle w:val="LPMainCrossRef"/>
        </w:rPr>
        <w:t>[Relatif]</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w:t>
      </w:r>
      <w:r w:rsidR="00130F41" w:rsidRPr="00130F41">
        <w:rPr>
          <w:rStyle w:val="LPParadigm"/>
          <w:color w:val="808080"/>
          <w:vertAlign w:val="subscript"/>
        </w:rPr>
        <w:t>1</w:t>
      </w:r>
      <w:r w:rsidRPr="00D96BDB">
        <w:rPr>
          <w:rStyle w:val="LPParadigm"/>
          <w:color w:val="auto"/>
          <w:sz w:val="22"/>
        </w:rPr>
        <w:t xml:space="preserve"> ; </w:t>
      </w:r>
      <w:r>
        <w:rPr>
          <w:rStyle w:val="LPParadigm"/>
        </w:rPr>
        <w:t>-kan</w:t>
      </w:r>
      <w:r w:rsidR="007853B0" w:rsidRPr="007853B0">
        <w:rPr>
          <w:rStyle w:val="LPParadigm"/>
          <w:color w:val="808080"/>
          <w:vertAlign w:val="subscript"/>
        </w:rPr>
        <w:t>3</w:t>
      </w:r>
      <w:r w:rsidRPr="00D96BDB">
        <w:rPr>
          <w:rStyle w:val="LPParadigm"/>
          <w:color w:val="auto"/>
          <w:sz w:val="22"/>
        </w:rPr>
        <w:t xml:space="preserve"> ; </w:t>
      </w:r>
      <w:r>
        <w:rPr>
          <w:rStyle w:val="LPParadigm"/>
        </w:rPr>
        <w:t>lin</w:t>
      </w:r>
      <w:r w:rsidR="00130F41" w:rsidRPr="00130F41">
        <w:rPr>
          <w:rStyle w:val="LPParadigm"/>
          <w:color w:val="808080"/>
          <w:vertAlign w:val="subscript"/>
        </w:rPr>
        <w:t>1</w:t>
      </w:r>
      <w:r w:rsidRPr="00D96BDB">
        <w:rPr>
          <w:rStyle w:val="LPParadigm"/>
          <w:color w:val="auto"/>
          <w:sz w:val="22"/>
        </w:rPr>
        <w:t xml:space="preserve"> ; </w:t>
      </w:r>
      <w:r>
        <w:rPr>
          <w:rStyle w:val="LPParadigm"/>
        </w:rPr>
        <w:t>mam</w:t>
      </w:r>
      <w:r w:rsidR="00130F41" w:rsidRPr="00130F41">
        <w:rPr>
          <w:rStyle w:val="LPParadigm"/>
          <w:color w:val="808080"/>
          <w:vertAlign w:val="subscript"/>
        </w:rPr>
        <w:t>1</w:t>
      </w:r>
      <w:r w:rsidRPr="00D96BDB">
        <w:rPr>
          <w:rStyle w:val="LPParadigm"/>
          <w:color w:val="auto"/>
          <w:sz w:val="22"/>
        </w:rPr>
        <w:t xml:space="preserve"> ; </w:t>
      </w:r>
      <w:r>
        <w:rPr>
          <w:rStyle w:val="LPParadigm"/>
        </w:rPr>
        <w:t>ma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õne</w:t>
      </w:r>
      <w:r w:rsidRPr="00D96BDB">
        <w:rPr>
          <w:rStyle w:val="LPParadigm"/>
          <w:color w:val="auto"/>
          <w:sz w:val="22"/>
        </w:rPr>
        <w:t xml:space="preserve"> ; </w:t>
      </w:r>
      <w:r>
        <w:rPr>
          <w:rStyle w:val="LPParadigm"/>
        </w:rPr>
        <w:t>line, lane~lanne, kãne; bane</w:t>
      </w:r>
      <w:r w:rsidRPr="00D96BDB">
        <w:rPr>
          <w:rStyle w:val="LPParadigm"/>
          <w:color w:val="auto"/>
          <w:sz w:val="22"/>
        </w:rPr>
        <w:t xml:space="preserve"> ; </w:t>
      </w:r>
      <w:r>
        <w:rPr>
          <w:rStyle w:val="LPParadigm"/>
        </w:rPr>
        <w:t>so'one/sɛbɩne , sɛ'ɛne~-sɛ'ɛne  [antecedent markers ]</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w:t>
      </w:r>
      <w:r w:rsidR="007853B0" w:rsidRPr="007853B0">
        <w:rPr>
          <w:rStyle w:val="LPParadigm"/>
          <w:color w:val="808080"/>
          <w:vertAlign w:val="subscript"/>
        </w:rPr>
        <w:t>3</w:t>
      </w:r>
      <w:r>
        <w:rPr>
          <w:rStyle w:val="LPParadigm"/>
        </w:rPr>
        <w:t xml:space="preserve"> /-seesi</w:t>
      </w:r>
      <w:r w:rsidR="007853B0" w:rsidRPr="007853B0">
        <w:rPr>
          <w:rStyle w:val="LPParadigm"/>
          <w:color w:val="808080"/>
          <w:vertAlign w:val="subscript"/>
        </w:rPr>
        <w:t>3</w:t>
      </w:r>
      <w:r w:rsidRPr="00D96BDB">
        <w:rPr>
          <w:rStyle w:val="LPParadigm"/>
          <w:color w:val="auto"/>
          <w:sz w:val="22"/>
        </w:rPr>
        <w:t xml:space="preserve"> ; </w:t>
      </w:r>
      <w:r>
        <w:rPr>
          <w:rStyle w:val="LPParadigm"/>
        </w:rPr>
        <w:t>seesi</w:t>
      </w:r>
      <w:r w:rsidR="00130F41" w:rsidRPr="00130F41">
        <w:rPr>
          <w:rStyle w:val="LPParadigm"/>
          <w:color w:val="808080"/>
          <w:vertAlign w:val="subscript"/>
        </w:rPr>
        <w:t>1</w:t>
      </w:r>
      <w:r w:rsidRPr="00D96BDB">
        <w:rPr>
          <w:rStyle w:val="LPParadigm"/>
          <w:color w:val="auto"/>
          <w:sz w:val="22"/>
        </w:rPr>
        <w:t xml:space="preserve"> ; </w:t>
      </w:r>
      <w:r>
        <w:rPr>
          <w:rStyle w:val="LPParadigm"/>
        </w:rPr>
        <w:t>ni</w:t>
      </w:r>
      <w:r w:rsidR="007853B0" w:rsidRPr="007853B0">
        <w:rPr>
          <w:rStyle w:val="LPParadigm"/>
          <w:color w:val="808080"/>
          <w:vertAlign w:val="subscript"/>
        </w:rPr>
        <w:t>3</w:t>
      </w:r>
      <w:r w:rsidRPr="00D96BDB">
        <w:rPr>
          <w:rStyle w:val="LPParadigm"/>
          <w:color w:val="auto"/>
          <w:sz w:val="22"/>
        </w:rPr>
        <w:t xml:space="preserve"> ; </w:t>
      </w:r>
      <w:r>
        <w:rPr>
          <w:rStyle w:val="LPParadigm"/>
        </w:rPr>
        <w:t>n</w:t>
      </w:r>
      <w:r w:rsidR="00130F41" w:rsidRPr="00130F41">
        <w:rPr>
          <w:rStyle w:val="LPParadigm"/>
          <w:color w:val="808080"/>
          <w:vertAlign w:val="subscript"/>
        </w:rPr>
        <w:t>1</w:t>
      </w:r>
      <w:r>
        <w:rPr>
          <w:rStyle w:val="LPPunctuation"/>
        </w:rPr>
        <w:t xml:space="preserve">. </w:t>
      </w:r>
    </w:p>
    <w:p w14:paraId="656CFD69" w14:textId="77777777" w:rsidR="00D96BDB" w:rsidRDefault="00D96BDB" w:rsidP="00682A1D">
      <w:pPr>
        <w:pStyle w:val="LPLexEntryPara"/>
        <w:widowControl w:val="0"/>
        <w:spacing w:beforeLines="80" w:before="192"/>
      </w:pPr>
      <w:r>
        <w:rPr>
          <w:rStyle w:val="LPLexicalEntry"/>
        </w:rPr>
        <w:t>relax</w:t>
      </w:r>
      <w:r>
        <w:t>  </w:t>
      </w:r>
      <w:r>
        <w:tab/>
      </w:r>
      <w:r>
        <w:rPr>
          <w:rStyle w:val="LPMainCrossRef"/>
        </w:rPr>
        <w:t>détendre</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ligi</w:t>
      </w:r>
      <w:r>
        <w:rPr>
          <w:rStyle w:val="LPPunctuation"/>
        </w:rPr>
        <w:t xml:space="preserve">. </w:t>
      </w:r>
    </w:p>
    <w:p w14:paraId="214284FB" w14:textId="77777777" w:rsidR="00D96BDB" w:rsidRDefault="00D96BDB" w:rsidP="00682A1D">
      <w:pPr>
        <w:pStyle w:val="LPLexEntryPara"/>
        <w:widowControl w:val="0"/>
        <w:spacing w:beforeLines="80" w:before="192"/>
      </w:pPr>
      <w:r>
        <w:rPr>
          <w:rStyle w:val="LPLexicalEntry"/>
        </w:rPr>
        <w:t>release</w:t>
      </w:r>
      <w:r>
        <w:t>  </w:t>
      </w:r>
      <w:r>
        <w:tab/>
      </w:r>
      <w:r>
        <w:rPr>
          <w:rStyle w:val="LPMainCrossRef"/>
        </w:rPr>
        <w:t>relâcher</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s/basnɛ/basid/basidnɛ/basin/basim!/basimin!/basib/basʋg/basya</w:t>
      </w:r>
      <w:r>
        <w:rPr>
          <w:rStyle w:val="LPPunctuation"/>
        </w:rPr>
        <w:t>.</w:t>
      </w:r>
      <w:r w:rsidRPr="00D96BDB">
        <w:rPr>
          <w:b/>
          <w:sz w:val="22"/>
        </w:rPr>
        <w:t xml:space="preserve"> ; </w:t>
      </w:r>
      <w:r w:rsidRPr="00D96BDB">
        <w:rPr>
          <w:rStyle w:val="LPParadigm"/>
          <w:color w:val="808080"/>
          <w:sz w:val="22"/>
        </w:rPr>
        <w:t>KLT</w:t>
      </w:r>
      <w:r>
        <w:rPr>
          <w:rStyle w:val="LPParadigm"/>
        </w:rPr>
        <w:t xml:space="preserve"> bas/</w:t>
      </w:r>
      <w:r w:rsidR="00D61BEC">
        <w:rPr>
          <w:rStyle w:val="LPParadigm"/>
        </w:rPr>
        <w:t xml:space="preserve"> </w:t>
      </w:r>
      <w:r>
        <w:rPr>
          <w:rStyle w:val="LPParadigm"/>
        </w:rPr>
        <w:t>basɩp~basʋp</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si / basiri / basima! / basibu</w:t>
      </w:r>
      <w:r>
        <w:rPr>
          <w:rStyle w:val="LPPunctuation"/>
        </w:rPr>
        <w:t xml:space="preserve">. </w:t>
      </w:r>
    </w:p>
    <w:p w14:paraId="0FF450E0" w14:textId="77777777" w:rsidR="00D96BDB" w:rsidRDefault="00D96BDB" w:rsidP="00682A1D">
      <w:pPr>
        <w:pStyle w:val="LPLexEntryPara"/>
        <w:widowControl w:val="0"/>
        <w:spacing w:beforeLines="80" w:before="192"/>
      </w:pPr>
      <w:r>
        <w:rPr>
          <w:rStyle w:val="LPLexicalEntry"/>
        </w:rPr>
        <w:t>release (from trap)</w:t>
      </w:r>
      <w:r>
        <w:t>  </w:t>
      </w:r>
      <w:r>
        <w:tab/>
      </w:r>
      <w:r>
        <w:rPr>
          <w:rStyle w:val="LPMainCrossRef"/>
        </w:rPr>
        <w:t>libérer (d'une piège)</w:t>
      </w:r>
      <w:r>
        <w:rPr>
          <w:rStyle w:val="LPPunctuation"/>
        </w:rPr>
        <w:t xml:space="preserve">. </w:t>
      </w:r>
    </w:p>
    <w:p w14:paraId="2ACF63FD" w14:textId="77777777" w:rsidR="00D96BDB" w:rsidRDefault="00D96BDB" w:rsidP="00682A1D">
      <w:pPr>
        <w:pStyle w:val="LPLexEntryPara"/>
        <w:widowControl w:val="0"/>
        <w:spacing w:beforeLines="80" w:before="192"/>
      </w:pPr>
      <w:r>
        <w:rPr>
          <w:rStyle w:val="LPLexicalEntry"/>
        </w:rPr>
        <w:t>release sb., let sb. out, liberate</w:t>
      </w:r>
      <w:r>
        <w:t>  </w:t>
      </w:r>
      <w:r>
        <w:tab/>
      </w:r>
      <w:r>
        <w:rPr>
          <w:rStyle w:val="LPMainCrossRef"/>
        </w:rPr>
        <w:t xml:space="preserve">libérer </w:t>
      </w:r>
      <w:r w:rsidR="00FE2191" w:rsidRPr="00FE2191">
        <w:rPr>
          <w:rStyle w:val="LPMainCrossRef"/>
          <w:i/>
        </w:rPr>
        <w:t>qn</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s/basnɛ/basid/basidnɛ/basin/basim!/basimin!/</w:t>
      </w:r>
      <w:r w:rsidR="00D61BEC">
        <w:rPr>
          <w:rStyle w:val="LPParadigm"/>
        </w:rPr>
        <w:t xml:space="preserve"> </w:t>
      </w:r>
      <w:r>
        <w:rPr>
          <w:rStyle w:val="LPParadigm"/>
        </w:rPr>
        <w:t>basib/basʋg/basya ;</w:t>
      </w:r>
      <w:r>
        <w:rPr>
          <w:rStyle w:val="LPPunctuation"/>
        </w:rPr>
        <w:t>.</w:t>
      </w:r>
      <w:r w:rsidRPr="00D96BDB">
        <w:rPr>
          <w:b/>
          <w:sz w:val="22"/>
        </w:rPr>
        <w:t xml:space="preserve"> ; </w:t>
      </w:r>
      <w:r w:rsidRPr="00D96BDB">
        <w:rPr>
          <w:rStyle w:val="LPParadigm"/>
          <w:color w:val="808080"/>
          <w:sz w:val="22"/>
        </w:rPr>
        <w:t>KLT</w:t>
      </w:r>
      <w:r>
        <w:rPr>
          <w:rStyle w:val="LPParadigm"/>
        </w:rPr>
        <w:t xml:space="preserve"> bas/basɩp~basʋp</w:t>
      </w:r>
      <w:r w:rsidRPr="00D96BDB">
        <w:rPr>
          <w:rStyle w:val="LPParadigm"/>
          <w:color w:val="auto"/>
          <w:sz w:val="22"/>
        </w:rPr>
        <w:t xml:space="preserve"> ; </w:t>
      </w:r>
      <w:r>
        <w:rPr>
          <w:rStyle w:val="LPParadigm"/>
        </w:rPr>
        <w:t>yol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hi</w:t>
      </w:r>
      <w:r w:rsidR="00130F41" w:rsidRPr="00130F41">
        <w:rPr>
          <w:rStyle w:val="LPParadigm"/>
          <w:color w:val="808080"/>
          <w:vertAlign w:val="subscript"/>
        </w:rPr>
        <w:t>2</w:t>
      </w:r>
      <w:r>
        <w:rPr>
          <w:rStyle w:val="LPParadigm"/>
        </w:rPr>
        <w:t xml:space="preserve"> / bahira / bahindi / ba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i</w:t>
      </w:r>
      <w:r w:rsidR="007853B0" w:rsidRPr="007853B0">
        <w:rPr>
          <w:rStyle w:val="LPParadigm"/>
          <w:color w:val="808080"/>
          <w:vertAlign w:val="subscript"/>
        </w:rPr>
        <w:t>3</w:t>
      </w:r>
      <w:r>
        <w:rPr>
          <w:rStyle w:val="LPParadigm"/>
        </w:rPr>
        <w:t xml:space="preserve"> / baari / baama! / baari</w:t>
      </w:r>
      <w:r w:rsidRPr="00D96BDB">
        <w:rPr>
          <w:rStyle w:val="LPParadigm"/>
          <w:color w:val="auto"/>
          <w:sz w:val="22"/>
        </w:rPr>
        <w:t xml:space="preserve"> ; </w:t>
      </w:r>
      <w:r>
        <w:rPr>
          <w:rStyle w:val="LPParadigm"/>
        </w:rPr>
        <w:t>basi / basiri / basima! / basibu</w:t>
      </w:r>
      <w:r>
        <w:rPr>
          <w:rStyle w:val="LPPunctuation"/>
        </w:rPr>
        <w:t xml:space="preserve">. </w:t>
      </w:r>
    </w:p>
    <w:p w14:paraId="713BA6BE" w14:textId="77777777" w:rsidR="00D96BDB" w:rsidRDefault="00D96BDB" w:rsidP="00682A1D">
      <w:pPr>
        <w:pStyle w:val="LPLexEntryPara"/>
        <w:widowControl w:val="0"/>
        <w:spacing w:beforeLines="80" w:before="192"/>
      </w:pPr>
      <w:r>
        <w:rPr>
          <w:rStyle w:val="LPLexicalEntry"/>
        </w:rPr>
        <w:t>relevant</w:t>
      </w:r>
      <w:r>
        <w:t>  </w:t>
      </w:r>
      <w:r>
        <w:tab/>
      </w:r>
      <w:r>
        <w:rPr>
          <w:rStyle w:val="LPMainCrossRef"/>
        </w:rPr>
        <w:t>pertinent/e</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oligi</w:t>
      </w:r>
      <w:r w:rsidR="00130F41" w:rsidRPr="00130F41">
        <w:rPr>
          <w:rStyle w:val="LPParadigm"/>
          <w:color w:val="808080"/>
          <w:vertAlign w:val="subscript"/>
        </w:rPr>
        <w:t>1</w:t>
      </w:r>
      <w:r>
        <w:rPr>
          <w:rStyle w:val="LPParadigm"/>
        </w:rPr>
        <w:t xml:space="preserve"> / goligira</w:t>
      </w:r>
      <w:r>
        <w:rPr>
          <w:rStyle w:val="LPPunctuation"/>
        </w:rPr>
        <w:t xml:space="preserve">. </w:t>
      </w:r>
    </w:p>
    <w:p w14:paraId="1878ABF4" w14:textId="77777777" w:rsidR="00D96BDB" w:rsidRDefault="00D96BDB" w:rsidP="00682A1D">
      <w:pPr>
        <w:pStyle w:val="LPLexEntryPara"/>
        <w:widowControl w:val="0"/>
        <w:spacing w:beforeLines="80" w:before="192"/>
      </w:pPr>
      <w:r>
        <w:rPr>
          <w:rStyle w:val="LPLexicalEntry"/>
        </w:rPr>
        <w:t>Religion</w:t>
      </w:r>
      <w:r>
        <w:t>  </w:t>
      </w:r>
      <w:r>
        <w:tab/>
      </w:r>
      <w:r>
        <w:rPr>
          <w:rStyle w:val="LPMainCrossRef"/>
        </w:rPr>
        <w:t>Réligion</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di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ddiini / addiinidima</w:t>
      </w:r>
      <w:r>
        <w:rPr>
          <w:rStyle w:val="LPPunctuation"/>
        </w:rPr>
        <w:t xml:space="preserve">. </w:t>
      </w:r>
    </w:p>
    <w:p w14:paraId="68697CE4" w14:textId="77777777" w:rsidR="00D96BDB" w:rsidRDefault="00D96BDB" w:rsidP="00682A1D">
      <w:pPr>
        <w:pStyle w:val="LPLexEntryPara"/>
        <w:widowControl w:val="0"/>
        <w:spacing w:beforeLines="80" w:before="192"/>
      </w:pPr>
      <w:r>
        <w:rPr>
          <w:rStyle w:val="LPLexicalEntry"/>
        </w:rPr>
        <w:t>reluctant, not want to do sth.</w:t>
      </w:r>
      <w:r>
        <w:t>  </w:t>
      </w:r>
      <w:r>
        <w:tab/>
      </w:r>
      <w:r>
        <w:rPr>
          <w:rStyle w:val="LPMainCrossRef"/>
        </w:rPr>
        <w:t>réticent</w:t>
      </w:r>
      <w:r>
        <w:rPr>
          <w:rStyle w:val="LPPunctuation"/>
        </w:rPr>
        <w:t xml:space="preserve">; </w:t>
      </w:r>
      <w:r>
        <w:rPr>
          <w:rStyle w:val="LPMainCrossRef"/>
        </w:rPr>
        <w:t xml:space="preserve">peu disposé/e à faire </w:t>
      </w:r>
      <w:r w:rsidR="00FE2191" w:rsidRPr="00FE2191">
        <w:rPr>
          <w:rStyle w:val="LPMainCrossRef"/>
          <w:i/>
        </w:rPr>
        <w:t>qqch</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olitim</w:t>
      </w:r>
      <w:r w:rsidRPr="00D96BDB">
        <w:rPr>
          <w:rStyle w:val="LPParadigm"/>
          <w:color w:val="auto"/>
          <w:sz w:val="22"/>
        </w:rPr>
        <w:t xml:space="preserve"> ; </w:t>
      </w:r>
      <w:r>
        <w:rPr>
          <w:rStyle w:val="LPParadigm"/>
        </w:rPr>
        <w:t>vinyaɣili / vinyaɣinima</w:t>
      </w:r>
      <w:r>
        <w:rPr>
          <w:rStyle w:val="LPPunctuation"/>
        </w:rPr>
        <w:t xml:space="preserve">. </w:t>
      </w:r>
    </w:p>
    <w:p w14:paraId="31E91B15" w14:textId="77777777" w:rsidR="00D96BDB" w:rsidRDefault="00D96BDB" w:rsidP="00682A1D">
      <w:pPr>
        <w:pStyle w:val="LPLexEntryPara"/>
        <w:widowControl w:val="0"/>
        <w:spacing w:beforeLines="80" w:before="192"/>
      </w:pPr>
      <w:r>
        <w:rPr>
          <w:rStyle w:val="LPLexicalEntry"/>
        </w:rPr>
        <w:t>remaindered, unsold</w:t>
      </w:r>
      <w:r>
        <w:t>  </w:t>
      </w:r>
      <w:r>
        <w:tab/>
      </w:r>
      <w:r>
        <w:rPr>
          <w:rStyle w:val="LPMainCrossRef"/>
        </w:rPr>
        <w:t>invendu/e</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uɣi</w:t>
      </w:r>
      <w:r w:rsidR="00130F41" w:rsidRPr="00130F41">
        <w:rPr>
          <w:rStyle w:val="LPParadigm"/>
          <w:color w:val="808080"/>
          <w:vertAlign w:val="subscript"/>
        </w:rPr>
        <w:t>2</w:t>
      </w:r>
      <w:r>
        <w:rPr>
          <w:rStyle w:val="LPParadigm"/>
        </w:rPr>
        <w:t xml:space="preserve"> / gb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ugi ~gbigi</w:t>
      </w:r>
      <w:r>
        <w:rPr>
          <w:rStyle w:val="LPPunctuation"/>
        </w:rPr>
        <w:t xml:space="preserve">. </w:t>
      </w:r>
    </w:p>
    <w:p w14:paraId="56C0CFD1" w14:textId="77777777" w:rsidR="00D96BDB" w:rsidRDefault="00D96BDB" w:rsidP="00682A1D">
      <w:pPr>
        <w:pStyle w:val="LPLexEntryPara"/>
        <w:widowControl w:val="0"/>
        <w:spacing w:beforeLines="80" w:before="192"/>
      </w:pPr>
      <w:r>
        <w:rPr>
          <w:rStyle w:val="LPLexicalEntry"/>
        </w:rPr>
        <w:t>remain; left over, to be</w:t>
      </w:r>
      <w:r>
        <w:t>  </w:t>
      </w:r>
      <w:r>
        <w:tab/>
      </w:r>
      <w:r>
        <w:rPr>
          <w:rStyle w:val="LPMainCrossRef"/>
        </w:rPr>
        <w:t>rester</w:t>
      </w:r>
      <w:r>
        <w:rPr>
          <w:rStyle w:val="LPPunctuation"/>
        </w:rPr>
        <w:t xml:space="preserve">; </w:t>
      </w:r>
      <w:r>
        <w:rPr>
          <w:rStyle w:val="LPMainCrossRef"/>
        </w:rPr>
        <w:t>demeurer</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ãk/-wã'a- [adj.]</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elem (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im</w:t>
      </w:r>
      <w:r w:rsidR="00130F41" w:rsidRPr="00130F41">
        <w:rPr>
          <w:rStyle w:val="LPParadigm"/>
          <w:color w:val="808080"/>
          <w:vertAlign w:val="subscript"/>
        </w:rPr>
        <w:t>1</w:t>
      </w:r>
      <w:r>
        <w:rPr>
          <w:rStyle w:val="LPParadigm"/>
        </w:rPr>
        <w:t xml:space="preserve"> / kpalinda</w:t>
      </w:r>
      <w:r w:rsidRPr="00D96BDB">
        <w:rPr>
          <w:rStyle w:val="LPParadigm"/>
          <w:color w:val="auto"/>
          <w:sz w:val="22"/>
        </w:rPr>
        <w:t xml:space="preserve"> ; </w:t>
      </w:r>
      <w:r>
        <w:rPr>
          <w:rStyle w:val="LPParadigm"/>
        </w:rPr>
        <w:t>gbuɣi</w:t>
      </w:r>
      <w:r w:rsidR="00130F41" w:rsidRPr="00130F41">
        <w:rPr>
          <w:rStyle w:val="LPParadigm"/>
          <w:color w:val="808080"/>
          <w:vertAlign w:val="subscript"/>
        </w:rPr>
        <w:t>2</w:t>
      </w:r>
      <w:r>
        <w:rPr>
          <w:rStyle w:val="LPParadigm"/>
        </w:rPr>
        <w:t xml:space="preserve"> / gbuɣira</w:t>
      </w:r>
      <w:r w:rsidRPr="00D96BDB">
        <w:rPr>
          <w:rStyle w:val="LPParadigm"/>
          <w:color w:val="auto"/>
          <w:sz w:val="22"/>
        </w:rPr>
        <w:t xml:space="preserve"> ; </w:t>
      </w:r>
      <w:r>
        <w:rPr>
          <w:rStyle w:val="LPParadigm"/>
        </w:rPr>
        <w:t>guui</w:t>
      </w:r>
      <w:r w:rsidR="00130F41" w:rsidRPr="00130F41">
        <w:rPr>
          <w:rStyle w:val="LPParadigm"/>
          <w:color w:val="808080"/>
          <w:vertAlign w:val="subscript"/>
        </w:rPr>
        <w:t>1</w:t>
      </w:r>
      <w:r>
        <w:rPr>
          <w:rStyle w:val="LPParadigm"/>
        </w:rPr>
        <w:t xml:space="preserve"> / gu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w:t>
      </w:r>
      <w:r w:rsidR="007853B0" w:rsidRPr="007853B0">
        <w:rPr>
          <w:rStyle w:val="LPParadigm"/>
          <w:color w:val="808080"/>
          <w:vertAlign w:val="subscript"/>
        </w:rPr>
        <w:t>3</w:t>
      </w:r>
      <w:r>
        <w:rPr>
          <w:rStyle w:val="LPParadigm"/>
        </w:rPr>
        <w:t xml:space="preserve"> /cheli!</w:t>
      </w:r>
      <w:r w:rsidRPr="00D96BDB">
        <w:rPr>
          <w:rStyle w:val="LPParadigm"/>
          <w:color w:val="auto"/>
          <w:sz w:val="22"/>
        </w:rPr>
        <w:t xml:space="preserve"> ; </w:t>
      </w:r>
      <w:r>
        <w:rPr>
          <w:rStyle w:val="LPParadigm"/>
        </w:rPr>
        <w:t>-bee</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lim</w:t>
      </w:r>
      <w:r w:rsidR="00130F41" w:rsidRPr="00130F41">
        <w:rPr>
          <w:rStyle w:val="LPParadigm"/>
          <w:color w:val="808080"/>
          <w:vertAlign w:val="subscript"/>
        </w:rPr>
        <w:t>1</w:t>
      </w:r>
      <w:r>
        <w:rPr>
          <w:rStyle w:val="LPParadigm"/>
        </w:rPr>
        <w:t xml:space="preserve"> / kpalimni / kpalimma!</w:t>
      </w:r>
      <w:r w:rsidRPr="00D96BDB">
        <w:rPr>
          <w:rStyle w:val="LPParadigm"/>
          <w:color w:val="auto"/>
          <w:sz w:val="22"/>
        </w:rPr>
        <w:t xml:space="preserve"> ; </w:t>
      </w:r>
      <w:r>
        <w:rPr>
          <w:rStyle w:val="LPParadigm"/>
        </w:rPr>
        <w:t>-basiri</w:t>
      </w:r>
      <w:r w:rsidR="00130F41" w:rsidRPr="00130F41">
        <w:rPr>
          <w:rStyle w:val="LPParadigm"/>
          <w:color w:val="808080"/>
          <w:vertAlign w:val="subscript"/>
        </w:rPr>
        <w:t>1</w:t>
      </w:r>
      <w:r>
        <w:rPr>
          <w:rStyle w:val="LPParadigm"/>
        </w:rPr>
        <w:t xml:space="preserve"> / -basa- [adj.]</w:t>
      </w:r>
      <w:r w:rsidRPr="00D96BDB">
        <w:rPr>
          <w:rStyle w:val="LPParadigm"/>
          <w:color w:val="auto"/>
          <w:sz w:val="22"/>
        </w:rPr>
        <w:t xml:space="preserve"> ; </w:t>
      </w:r>
      <w:r>
        <w:rPr>
          <w:rStyle w:val="LPParadigm"/>
        </w:rPr>
        <w:t>-laa</w:t>
      </w:r>
      <w:r w:rsidR="007853B0" w:rsidRPr="007853B0">
        <w:rPr>
          <w:rStyle w:val="LPParadigm"/>
          <w:color w:val="808080"/>
          <w:vertAlign w:val="subscript"/>
        </w:rPr>
        <w:t>4</w:t>
      </w:r>
      <w:r>
        <w:rPr>
          <w:rStyle w:val="LPParadigm"/>
        </w:rPr>
        <w:t xml:space="preserve"> / laasi</w:t>
      </w:r>
      <w:r w:rsidR="005F5F70" w:rsidRPr="005F5F70">
        <w:rPr>
          <w:rStyle w:val="LPParadigm"/>
          <w:color w:val="808080"/>
          <w:vertAlign w:val="subscript"/>
        </w:rPr>
        <w:t>5</w:t>
      </w:r>
      <w:r>
        <w:rPr>
          <w:rStyle w:val="LPParadigm"/>
        </w:rPr>
        <w:t>- [adj.]</w:t>
      </w:r>
      <w:r>
        <w:rPr>
          <w:rStyle w:val="LPPunctuation"/>
        </w:rPr>
        <w:t xml:space="preserve">. </w:t>
      </w:r>
    </w:p>
    <w:p w14:paraId="3DF160F0" w14:textId="77777777" w:rsidR="00D96BDB" w:rsidRDefault="00D96BDB" w:rsidP="00682A1D">
      <w:pPr>
        <w:pStyle w:val="LPLexEntryPara"/>
        <w:widowControl w:val="0"/>
        <w:spacing w:beforeLines="80" w:before="192"/>
      </w:pPr>
      <w:r>
        <w:rPr>
          <w:rStyle w:val="LPLexicalEntry"/>
        </w:rPr>
        <w:t>remember</w:t>
      </w:r>
      <w:r>
        <w:t>  </w:t>
      </w:r>
      <w:r>
        <w:tab/>
      </w:r>
      <w:r>
        <w:rPr>
          <w:rStyle w:val="LPMainCrossRef"/>
        </w:rPr>
        <w:t>mémoriser</w:t>
      </w:r>
      <w:r>
        <w:rPr>
          <w:rStyle w:val="LPPunctuation"/>
        </w:rPr>
        <w:t xml:space="preserve">; </w:t>
      </w:r>
      <w:r>
        <w:rPr>
          <w:rStyle w:val="LPMainCrossRef"/>
        </w:rPr>
        <w:t>se rappeler</w:t>
      </w:r>
      <w:r>
        <w:rPr>
          <w:rStyle w:val="LPPunctuation"/>
        </w:rPr>
        <w:t xml:space="preserve">; </w:t>
      </w:r>
      <w:r>
        <w:rPr>
          <w:rStyle w:val="LPMainCrossRef"/>
        </w:rPr>
        <w:t>se souvenir</w:t>
      </w:r>
      <w:r>
        <w:rPr>
          <w:rStyle w:val="LPPunctuation"/>
        </w:rPr>
        <w:t>.</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nr</w:t>
      </w:r>
      <w:r w:rsidR="00130F41" w:rsidRPr="00130F41">
        <w:rPr>
          <w:rStyle w:val="LPParadigm"/>
          <w:color w:val="808080"/>
          <w:vertAlign w:val="subscript"/>
        </w:rPr>
        <w:t>1</w:t>
      </w:r>
      <w:r>
        <w:rPr>
          <w:rStyle w:val="LPParadigm"/>
        </w:rPr>
        <w:t>/tɛnr</w:t>
      </w:r>
      <w:r w:rsidR="00130F41" w:rsidRPr="00130F41">
        <w:rPr>
          <w:rStyle w:val="LPParadigm"/>
          <w:color w:val="808080"/>
          <w:vertAlign w:val="subscript"/>
        </w:rPr>
        <w:t>2</w:t>
      </w:r>
      <w:r>
        <w:rPr>
          <w:rStyle w:val="LPParadigm"/>
        </w:rPr>
        <w:t>!/tɛnrinɛ!</w:t>
      </w:r>
      <w:r w:rsidRPr="00D96BDB">
        <w:rPr>
          <w:rStyle w:val="LPParadigm"/>
          <w:color w:val="auto"/>
          <w:sz w:val="22"/>
        </w:rPr>
        <w:t xml:space="preserve"> ; </w:t>
      </w:r>
      <w:r>
        <w:rPr>
          <w:rStyle w:val="LPParadigm"/>
        </w:rPr>
        <w:t>tɛɛns</w:t>
      </w:r>
      <w:r w:rsidR="00130F41" w:rsidRPr="00130F41">
        <w:rPr>
          <w:rStyle w:val="LPParadigm"/>
          <w:color w:val="808080"/>
          <w:vertAlign w:val="subscript"/>
        </w:rPr>
        <w:t>1</w:t>
      </w:r>
      <w:r>
        <w:rPr>
          <w:rStyle w:val="LPParadigm"/>
        </w:rPr>
        <w:t>/tɛɛnsid/tɛɛnsimi!/</w:t>
      </w:r>
      <w:r w:rsidR="00D61BEC">
        <w:rPr>
          <w:rStyle w:val="LPParadigm"/>
        </w:rPr>
        <w:t xml:space="preserve"> </w:t>
      </w:r>
      <w:r>
        <w:rPr>
          <w:rStyle w:val="LPParadigm"/>
        </w:rPr>
        <w:t>tɛɛnsʋg</w:t>
      </w:r>
      <w:r w:rsidRPr="00D96BDB">
        <w:rPr>
          <w:rStyle w:val="LPParadigm"/>
          <w:color w:val="auto"/>
          <w:sz w:val="22"/>
        </w:rPr>
        <w:t xml:space="preserve"> ; </w:t>
      </w:r>
      <w:r>
        <w:rPr>
          <w:rStyle w:val="LPParadigm"/>
        </w:rPr>
        <w:t>tiɛn</w:t>
      </w:r>
      <w:r w:rsidR="00130F41" w:rsidRPr="00130F41">
        <w:rPr>
          <w:rStyle w:val="LPParadigm"/>
          <w:color w:val="808080"/>
          <w:vertAlign w:val="subscript"/>
        </w:rPr>
        <w:t>1</w:t>
      </w:r>
      <w:r>
        <w:rPr>
          <w:rStyle w:val="LPParadigm"/>
        </w:rPr>
        <w:t>/tiɛnɛ/tiɛnd</w:t>
      </w:r>
      <w:r w:rsidR="00130F41" w:rsidRPr="00130F41">
        <w:rPr>
          <w:rStyle w:val="LPParadigm"/>
          <w:color w:val="808080"/>
          <w:vertAlign w:val="subscript"/>
        </w:rPr>
        <w:t>1</w:t>
      </w:r>
      <w:r>
        <w:rPr>
          <w:rStyle w:val="LPParadigm"/>
        </w:rPr>
        <w:t>/tiɛndnɛ/tiɛnm!/tiɛnr</w:t>
      </w:r>
      <w:r w:rsidR="007853B0" w:rsidRPr="007853B0">
        <w:rPr>
          <w:rStyle w:val="LPParadigm"/>
          <w:color w:val="808080"/>
          <w:vertAlign w:val="subscript"/>
        </w:rPr>
        <w:t>3</w:t>
      </w:r>
      <w:r>
        <w:rPr>
          <w:rStyle w:val="LPParadigm"/>
        </w:rPr>
        <w:t>/tiɛnya</w:t>
      </w:r>
      <w:r>
        <w:rPr>
          <w:rStyle w:val="LPPunctuation"/>
        </w:rPr>
        <w:t>.</w:t>
      </w:r>
      <w:r w:rsidRPr="00D96BDB">
        <w:rPr>
          <w:b/>
          <w:sz w:val="22"/>
        </w:rPr>
        <w:t xml:space="preserve"> ;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t~t</w:t>
      </w:r>
      <w:r>
        <w:rPr>
          <w:rStyle w:val="LPParadigm"/>
          <w:rFonts w:ascii="Arial" w:hAnsi="Arial" w:cs="Arial"/>
        </w:rPr>
        <w:t>ẽ</w:t>
      </w:r>
      <w:r>
        <w:rPr>
          <w:rStyle w:val="LPParadigm"/>
        </w:rPr>
        <w:t>et</w:t>
      </w:r>
      <w:r w:rsidRPr="00D96BDB">
        <w:rPr>
          <w:rStyle w:val="LPParadigm"/>
          <w:color w:val="auto"/>
          <w:sz w:val="22"/>
        </w:rPr>
        <w:t xml:space="preserve"> ; </w:t>
      </w:r>
      <w:r>
        <w:rPr>
          <w:rStyle w:val="LPParadigm"/>
        </w:rPr>
        <w:t>yiri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e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i</w:t>
      </w:r>
      <w:r w:rsidR="00130F41" w:rsidRPr="00130F41">
        <w:rPr>
          <w:rStyle w:val="LPParadigm"/>
          <w:color w:val="808080"/>
          <w:vertAlign w:val="subscript"/>
        </w:rPr>
        <w:t>1</w:t>
      </w:r>
      <w:r>
        <w:rPr>
          <w:rStyle w:val="LPParadigm"/>
        </w:rPr>
        <w:t xml:space="preserve"> / teera / teeg-</w:t>
      </w:r>
      <w:r w:rsidRPr="00D96BDB">
        <w:rPr>
          <w:rStyle w:val="LPParadigm"/>
          <w:color w:val="auto"/>
          <w:sz w:val="22"/>
        </w:rPr>
        <w:t xml:space="preserve"> ; </w:t>
      </w:r>
      <w:r>
        <w:rPr>
          <w:rStyle w:val="LPParadigm"/>
        </w:rPr>
        <w:t>ninkpali / ninkpaya</w:t>
      </w:r>
      <w:r w:rsidRPr="00D96BDB">
        <w:rPr>
          <w:rStyle w:val="LPParadigm"/>
          <w:color w:val="auto"/>
          <w:sz w:val="22"/>
        </w:rPr>
        <w:t xml:space="preserve"> ; </w:t>
      </w:r>
      <w:r>
        <w:rPr>
          <w:rStyle w:val="LPParadigm"/>
        </w:rPr>
        <w:t>lɔɣisi</w:t>
      </w:r>
      <w:r w:rsidR="00130F41" w:rsidRPr="00130F41">
        <w:rPr>
          <w:rStyle w:val="LPParadigm"/>
          <w:color w:val="808080"/>
          <w:vertAlign w:val="subscript"/>
        </w:rPr>
        <w:t>2</w:t>
      </w:r>
      <w:r>
        <w:rPr>
          <w:rStyle w:val="LPParadigm"/>
        </w:rPr>
        <w:t xml:space="preserve"> / lɔɣisira</w:t>
      </w:r>
      <w:r w:rsidRPr="00D96BDB">
        <w:rPr>
          <w:rStyle w:val="LPParadigm"/>
          <w:color w:val="auto"/>
          <w:sz w:val="22"/>
        </w:rPr>
        <w:t xml:space="preserve"> ; </w:t>
      </w:r>
      <w:r>
        <w:rPr>
          <w:rStyle w:val="LPParadigm"/>
        </w:rPr>
        <w:t>had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si /teesira</w:t>
      </w:r>
      <w:r w:rsidRPr="00D96BDB">
        <w:rPr>
          <w:rStyle w:val="LPParadigm"/>
          <w:color w:val="auto"/>
          <w:sz w:val="22"/>
        </w:rPr>
        <w:t xml:space="preserve"> ; </w:t>
      </w:r>
      <w:r>
        <w:rPr>
          <w:rStyle w:val="LPParadigm"/>
        </w:rPr>
        <w:t>tees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aai</w:t>
      </w:r>
      <w:r w:rsidR="00130F41" w:rsidRPr="00130F41">
        <w:rPr>
          <w:rStyle w:val="LPParadigm"/>
          <w:color w:val="808080"/>
          <w:vertAlign w:val="subscript"/>
        </w:rPr>
        <w:t>2</w:t>
      </w:r>
      <w:r>
        <w:rPr>
          <w:rStyle w:val="LPParadigm"/>
        </w:rPr>
        <w:t xml:space="preserve"> / teaari</w:t>
      </w:r>
      <w:r w:rsidR="00130F41" w:rsidRPr="00130F41">
        <w:rPr>
          <w:rStyle w:val="LPParadigm"/>
          <w:color w:val="808080"/>
          <w:vertAlign w:val="subscript"/>
        </w:rPr>
        <w:t>2</w:t>
      </w:r>
      <w:r>
        <w:rPr>
          <w:rStyle w:val="LPParadigm"/>
        </w:rPr>
        <w:t xml:space="preserve"> / teama! / teaari</w:t>
      </w:r>
      <w:r w:rsidR="007853B0" w:rsidRPr="007853B0">
        <w:rPr>
          <w:rStyle w:val="LPParadigm"/>
          <w:color w:val="808080"/>
          <w:vertAlign w:val="subscript"/>
        </w:rPr>
        <w:t>4</w:t>
      </w:r>
      <w:r>
        <w:rPr>
          <w:rStyle w:val="LPPunctuation"/>
        </w:rPr>
        <w:t xml:space="preserve">. </w:t>
      </w:r>
    </w:p>
    <w:p w14:paraId="7020B31F" w14:textId="77777777" w:rsidR="00D96BDB" w:rsidRDefault="00D96BDB" w:rsidP="00682A1D">
      <w:pPr>
        <w:pStyle w:val="LPLexEntryPara"/>
        <w:widowControl w:val="0"/>
        <w:spacing w:beforeLines="80" w:before="192"/>
      </w:pPr>
      <w:r>
        <w:rPr>
          <w:rStyle w:val="LPLexicalEntry"/>
        </w:rPr>
        <w:t>remind</w:t>
      </w:r>
      <w:r>
        <w:t>  </w:t>
      </w:r>
      <w:r>
        <w:tab/>
      </w:r>
      <w:r>
        <w:rPr>
          <w:rStyle w:val="LPMainCrossRef"/>
        </w:rPr>
        <w:t xml:space="preserve">rappeler </w:t>
      </w:r>
      <w:r w:rsidR="00FE2191" w:rsidRPr="00FE2191">
        <w:rPr>
          <w:rStyle w:val="LPMainCrossRef"/>
          <w:i/>
        </w:rPr>
        <w:t>qqch</w:t>
      </w:r>
      <w:r>
        <w:rPr>
          <w:rStyle w:val="LPMainCrossRef"/>
        </w:rPr>
        <w:t xml:space="preserve"> à </w:t>
      </w:r>
      <w:r w:rsidR="00FE2191" w:rsidRPr="00FE2191">
        <w:rPr>
          <w:rStyle w:val="LPMainCrossRef"/>
          <w:i/>
        </w:rPr>
        <w:t>qn</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nr</w:t>
      </w:r>
      <w:r w:rsidR="00130F41" w:rsidRPr="00130F41">
        <w:rPr>
          <w:rStyle w:val="LPParadigm"/>
          <w:color w:val="808080"/>
          <w:vertAlign w:val="subscript"/>
        </w:rPr>
        <w:t>1</w:t>
      </w:r>
      <w:r>
        <w:rPr>
          <w:rStyle w:val="LPParadigm"/>
        </w:rPr>
        <w:t>/tɛnr</w:t>
      </w:r>
      <w:r w:rsidR="00130F41" w:rsidRPr="00130F41">
        <w:rPr>
          <w:rStyle w:val="LPParadigm"/>
          <w:color w:val="808080"/>
          <w:vertAlign w:val="subscript"/>
        </w:rPr>
        <w:t>2</w:t>
      </w:r>
      <w:r>
        <w:rPr>
          <w:rStyle w:val="LPParadigm"/>
        </w:rPr>
        <w:t>!/tɛnrinɛ!</w:t>
      </w:r>
      <w:r w:rsidRPr="00D96BDB">
        <w:rPr>
          <w:rStyle w:val="LPParadigm"/>
          <w:color w:val="auto"/>
          <w:sz w:val="22"/>
        </w:rPr>
        <w:t xml:space="preserve"> ; </w:t>
      </w:r>
      <w:r>
        <w:rPr>
          <w:rStyle w:val="LPParadigm"/>
        </w:rPr>
        <w:t>tɛɛns</w:t>
      </w:r>
      <w:r w:rsidR="00130F41" w:rsidRPr="00130F41">
        <w:rPr>
          <w:rStyle w:val="LPParadigm"/>
          <w:color w:val="808080"/>
          <w:vertAlign w:val="subscript"/>
        </w:rPr>
        <w:t>1</w:t>
      </w:r>
      <w:r>
        <w:rPr>
          <w:rStyle w:val="LPParadigm"/>
        </w:rPr>
        <w:t>/tɛɛnsid/tɛɛnsimi!/tɛɛnsʋg</w:t>
      </w:r>
      <w:r w:rsidRPr="00D96BDB">
        <w:rPr>
          <w:rStyle w:val="LPParadigm"/>
          <w:color w:val="auto"/>
          <w:sz w:val="22"/>
        </w:rPr>
        <w:t xml:space="preserve"> ; </w:t>
      </w:r>
      <w:r>
        <w:rPr>
          <w:rStyle w:val="LPParadigm"/>
        </w:rPr>
        <w:t>tiɛn</w:t>
      </w:r>
      <w:r w:rsidR="00130F41" w:rsidRPr="00130F41">
        <w:rPr>
          <w:rStyle w:val="LPParadigm"/>
          <w:color w:val="808080"/>
          <w:vertAlign w:val="subscript"/>
        </w:rPr>
        <w:t>1</w:t>
      </w:r>
      <w:r>
        <w:rPr>
          <w:rStyle w:val="LPParadigm"/>
        </w:rPr>
        <w:t>/tiɛnɛ/tiɛnd</w:t>
      </w:r>
      <w:r w:rsidR="00130F41" w:rsidRPr="00130F41">
        <w:rPr>
          <w:rStyle w:val="LPParadigm"/>
          <w:color w:val="808080"/>
          <w:vertAlign w:val="subscript"/>
        </w:rPr>
        <w:t>1</w:t>
      </w:r>
      <w:r>
        <w:rPr>
          <w:rStyle w:val="LPParadigm"/>
        </w:rPr>
        <w:t>/tiɛndnɛ/tiɛnm!/tiɛnr</w:t>
      </w:r>
      <w:r w:rsidR="007853B0" w:rsidRPr="007853B0">
        <w:rPr>
          <w:rStyle w:val="LPParadigm"/>
          <w:color w:val="808080"/>
          <w:vertAlign w:val="subscript"/>
        </w:rPr>
        <w:t>3</w:t>
      </w:r>
      <w:r>
        <w:rPr>
          <w:rStyle w:val="LPParadigm"/>
        </w:rPr>
        <w:t>/tiɛnya</w:t>
      </w:r>
      <w:r>
        <w:rPr>
          <w:rStyle w:val="LPPunctuation"/>
        </w:rPr>
        <w:t>.</w:t>
      </w:r>
      <w:r w:rsidRPr="00D96BDB">
        <w:rPr>
          <w:b/>
          <w:sz w:val="22"/>
        </w:rPr>
        <w:t xml:space="preserve"> ;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i</w:t>
      </w:r>
      <w:r w:rsidR="00130F41" w:rsidRPr="00130F41">
        <w:rPr>
          <w:rStyle w:val="LPParadigm"/>
          <w:color w:val="808080"/>
          <w:vertAlign w:val="subscript"/>
        </w:rPr>
        <w:t>1</w:t>
      </w:r>
      <w:r>
        <w:rPr>
          <w:rStyle w:val="LPParadigm"/>
        </w:rPr>
        <w:t xml:space="preserve"> / teera / teeg-</w:t>
      </w:r>
      <w:r w:rsidRPr="00D96BDB">
        <w:rPr>
          <w:rStyle w:val="LPParadigm"/>
          <w:color w:val="auto"/>
          <w:sz w:val="22"/>
        </w:rPr>
        <w:t xml:space="preserve"> ; </w:t>
      </w:r>
      <w:r>
        <w:rPr>
          <w:rStyle w:val="LPParadigm"/>
        </w:rPr>
        <w:t>tɛhi</w:t>
      </w:r>
      <w:r w:rsidR="00130F41" w:rsidRPr="00130F41">
        <w:rPr>
          <w:rStyle w:val="LPParadigm"/>
          <w:color w:val="808080"/>
          <w:vertAlign w:val="subscript"/>
        </w:rPr>
        <w:t>1</w:t>
      </w:r>
      <w:r>
        <w:rPr>
          <w:rStyle w:val="LPParadigm"/>
        </w:rPr>
        <w:t xml:space="preserve"> / tɛ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si /tee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aai</w:t>
      </w:r>
      <w:r w:rsidR="00130F41" w:rsidRPr="00130F41">
        <w:rPr>
          <w:rStyle w:val="LPParadigm"/>
          <w:color w:val="808080"/>
          <w:vertAlign w:val="subscript"/>
        </w:rPr>
        <w:t>2</w:t>
      </w:r>
      <w:r>
        <w:rPr>
          <w:rStyle w:val="LPParadigm"/>
        </w:rPr>
        <w:t xml:space="preserve"> / teaari</w:t>
      </w:r>
      <w:r w:rsidR="00130F41" w:rsidRPr="00130F41">
        <w:rPr>
          <w:rStyle w:val="LPParadigm"/>
          <w:color w:val="808080"/>
          <w:vertAlign w:val="subscript"/>
        </w:rPr>
        <w:t>2</w:t>
      </w:r>
      <w:r>
        <w:rPr>
          <w:rStyle w:val="LPParadigm"/>
        </w:rPr>
        <w:t xml:space="preserve"> / teama! / teaari</w:t>
      </w:r>
      <w:r w:rsidR="007853B0" w:rsidRPr="007853B0">
        <w:rPr>
          <w:rStyle w:val="LPParadigm"/>
          <w:color w:val="808080"/>
          <w:vertAlign w:val="subscript"/>
        </w:rPr>
        <w:t>4</w:t>
      </w:r>
      <w:r>
        <w:rPr>
          <w:rStyle w:val="LPPunctuation"/>
        </w:rPr>
        <w:t xml:space="preserve">. </w:t>
      </w:r>
    </w:p>
    <w:p w14:paraId="3184A798" w14:textId="77777777" w:rsidR="00D96BDB" w:rsidRDefault="00D96BDB" w:rsidP="00682A1D">
      <w:pPr>
        <w:pStyle w:val="LPLexEntryPara"/>
        <w:widowControl w:val="0"/>
        <w:spacing w:beforeLines="80" w:before="192"/>
      </w:pPr>
      <w:r>
        <w:rPr>
          <w:rStyle w:val="LPLexicalEntry"/>
        </w:rPr>
        <w:t>remix (building-mud), to</w:t>
      </w:r>
      <w:r>
        <w:t>  </w:t>
      </w:r>
      <w:r>
        <w:tab/>
      </w:r>
      <w:r>
        <w:rPr>
          <w:rStyle w:val="LPMainCrossRef"/>
        </w:rPr>
        <w:t>repétrir le banco (deuxième fois)</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ãbɩg</w:t>
      </w:r>
      <w:r>
        <w:rPr>
          <w:rStyle w:val="LPPunctuation"/>
        </w:rPr>
        <w:t xml:space="preserve">. </w:t>
      </w:r>
    </w:p>
    <w:p w14:paraId="491E4B75" w14:textId="77777777" w:rsidR="00D96BDB" w:rsidRDefault="00D96BDB" w:rsidP="00682A1D">
      <w:pPr>
        <w:pStyle w:val="LPLexEntryPara"/>
        <w:widowControl w:val="0"/>
        <w:spacing w:beforeLines="80" w:before="192"/>
      </w:pPr>
      <w:r>
        <w:rPr>
          <w:rStyle w:val="LPLexicalEntry"/>
        </w:rPr>
        <w:t>remorse</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regret</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emorse</w:t>
      </w:r>
      <w:r w:rsidRPr="00380C63">
        <w:rPr>
          <w:rStyle w:val="LPMainCrossRef"/>
          <w:rFonts w:ascii="Lucida Sans Unicode" w:hAnsi="Lucida Sans Unicode"/>
          <w:color w:val="auto"/>
          <w:sz w:val="18"/>
          <w:szCs w:val="18"/>
        </w:rPr>
        <w:t>.</w:t>
      </w:r>
    </w:p>
    <w:p w14:paraId="2A41AE28" w14:textId="77777777" w:rsidR="00D96BDB" w:rsidRDefault="00D96BDB" w:rsidP="00682A1D">
      <w:pPr>
        <w:pStyle w:val="LPLexEntryPara"/>
        <w:widowControl w:val="0"/>
        <w:spacing w:beforeLines="80" w:before="192"/>
      </w:pPr>
      <w:r>
        <w:rPr>
          <w:rStyle w:val="LPLexicalEntry"/>
        </w:rPr>
        <w:t>remove sth. leaning</w:t>
      </w:r>
      <w:r>
        <w:t>  </w:t>
      </w:r>
      <w:r>
        <w:tab/>
      </w:r>
      <w:r>
        <w:rPr>
          <w:rStyle w:val="LPMainCrossRef"/>
        </w:rPr>
        <w:t>retirer (</w:t>
      </w:r>
      <w:r w:rsidR="00FE2191" w:rsidRPr="00FE2191">
        <w:rPr>
          <w:rStyle w:val="LPMainCrossRef"/>
          <w:i/>
        </w:rPr>
        <w:t>qqch</w:t>
      </w:r>
      <w:r>
        <w:rPr>
          <w:rStyle w:val="LPMainCrossRef"/>
        </w:rPr>
        <w:t xml:space="preserve"> appuyé/e contre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ii</w:t>
      </w:r>
      <w:r w:rsidR="007853B0" w:rsidRPr="007853B0">
        <w:rPr>
          <w:rStyle w:val="LPParadigm"/>
          <w:color w:val="808080"/>
          <w:vertAlign w:val="subscript"/>
        </w:rPr>
        <w:t>4</w:t>
      </w:r>
      <w:r>
        <w:rPr>
          <w:rStyle w:val="LPPunctuation"/>
        </w:rPr>
        <w:t xml:space="preserve">. </w:t>
      </w:r>
    </w:p>
    <w:p w14:paraId="34C30887" w14:textId="77777777" w:rsidR="00D96BDB" w:rsidRDefault="00D96BDB" w:rsidP="00682A1D">
      <w:pPr>
        <w:pStyle w:val="LPLexEntryPara"/>
        <w:widowControl w:val="0"/>
        <w:spacing w:beforeLines="80" w:before="192"/>
      </w:pPr>
      <w:r>
        <w:rPr>
          <w:rStyle w:val="LPLexicalEntry"/>
        </w:rPr>
        <w:t>remove stones (from rice &amp;c.)</w:t>
      </w:r>
      <w:r>
        <w:t>  </w:t>
      </w:r>
      <w:r>
        <w:tab/>
      </w:r>
      <w:r>
        <w:rPr>
          <w:rStyle w:val="LPMainCrossRef"/>
        </w:rPr>
        <w:t>enlever cailloux (</w:t>
      </w:r>
      <w:r w:rsidR="00FE2191" w:rsidRPr="00FE2191">
        <w:rPr>
          <w:rStyle w:val="LPMainCrossRef"/>
          <w:i/>
        </w:rPr>
        <w:t>p. ex.</w:t>
      </w:r>
      <w:r>
        <w:rPr>
          <w:rStyle w:val="LPMainCrossRef"/>
        </w:rPr>
        <w:t xml:space="preserve"> du riz)</w:t>
      </w:r>
      <w:r>
        <w:rPr>
          <w:rStyle w:val="LPPunctuation"/>
        </w:rPr>
        <w:t>.</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iligi</w:t>
      </w:r>
      <w:r w:rsidR="00130F41" w:rsidRPr="00130F41">
        <w:rPr>
          <w:rStyle w:val="LPParadigm"/>
          <w:color w:val="808080"/>
          <w:vertAlign w:val="subscript"/>
        </w:rPr>
        <w:t>1</w:t>
      </w:r>
      <w:r>
        <w:rPr>
          <w:rStyle w:val="LPParadigm"/>
        </w:rPr>
        <w:t xml:space="preserve"> / yiligri / yiligma! / yiligri</w:t>
      </w:r>
      <w:r>
        <w:rPr>
          <w:rStyle w:val="LPPunctuation"/>
        </w:rPr>
        <w:t xml:space="preserve">. </w:t>
      </w:r>
    </w:p>
    <w:p w14:paraId="392AEE46" w14:textId="77777777" w:rsidR="00D96BDB" w:rsidRDefault="00D96BDB" w:rsidP="00682A1D">
      <w:pPr>
        <w:pStyle w:val="LPLexEntryPara"/>
        <w:widowControl w:val="0"/>
        <w:spacing w:beforeLines="80" w:before="192"/>
      </w:pPr>
      <w:r>
        <w:rPr>
          <w:rStyle w:val="LPLexicalEntry"/>
        </w:rPr>
        <w:t>rent</w:t>
      </w:r>
      <w:r>
        <w:t>  </w:t>
      </w:r>
      <w:r>
        <w:tab/>
      </w:r>
      <w:r>
        <w:rPr>
          <w:rStyle w:val="LPMainCrossRef"/>
        </w:rPr>
        <w:t>loyer</w:t>
      </w:r>
      <w:r>
        <w:rPr>
          <w:rStyle w:val="LPPunctuation"/>
        </w:rPr>
        <w:t>.</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ara</w:t>
      </w:r>
      <w:r>
        <w:rPr>
          <w:rStyle w:val="LPPunctuation"/>
        </w:rPr>
        <w:t xml:space="preserve">. </w:t>
      </w:r>
    </w:p>
    <w:p w14:paraId="3F03B4FE" w14:textId="77777777" w:rsidR="00D96BDB" w:rsidRDefault="00D96BDB" w:rsidP="00380C63">
      <w:pPr>
        <w:pStyle w:val="LPLexEntryPara"/>
        <w:widowControl w:val="0"/>
        <w:spacing w:beforeLines="80" w:before="192"/>
      </w:pPr>
      <w:r>
        <w:rPr>
          <w:rStyle w:val="LPLexicalEntry"/>
        </w:rPr>
        <w:lastRenderedPageBreak/>
        <w:t>repair (gen.)</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fix' [Am.]</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make/repair (gen.)</w:t>
      </w:r>
      <w:r w:rsidRPr="00380C63">
        <w:rPr>
          <w:rStyle w:val="LPMainCrossRef"/>
          <w:rFonts w:ascii="Lucida Sans Unicode" w:hAnsi="Lucida Sans Unicode"/>
          <w:color w:val="auto"/>
          <w:sz w:val="18"/>
          <w:szCs w:val="18"/>
        </w:rPr>
        <w:t>.</w:t>
      </w:r>
      <w:r w:rsidR="00380C63">
        <w:rPr>
          <w:rStyle w:val="LPMainCrossRef"/>
          <w:rFonts w:ascii="Lucida Sans Unicode" w:hAnsi="Lucida Sans Unicode"/>
          <w:color w:val="auto"/>
          <w:sz w:val="18"/>
          <w:szCs w:val="18"/>
        </w:rPr>
        <w:t xml:space="preserve"> </w:t>
      </w:r>
    </w:p>
    <w:p w14:paraId="0C434BA5" w14:textId="77777777" w:rsidR="00D96BDB" w:rsidRDefault="00D96BDB" w:rsidP="00682A1D">
      <w:pPr>
        <w:pStyle w:val="LPLexEntryPara"/>
        <w:widowControl w:val="0"/>
        <w:spacing w:beforeLines="80" w:before="192"/>
      </w:pPr>
      <w:r>
        <w:rPr>
          <w:rStyle w:val="LPLexicalEntry"/>
        </w:rPr>
        <w:t>repay (loan)</w:t>
      </w:r>
      <w:r>
        <w:t>  </w:t>
      </w:r>
      <w:r>
        <w:tab/>
      </w:r>
      <w:r>
        <w:rPr>
          <w:rStyle w:val="LPMainCrossRef"/>
        </w:rPr>
        <w:t>rembourser (prêt)</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dis</w:t>
      </w:r>
      <w:r w:rsidR="00130F41" w:rsidRPr="00130F41">
        <w:rPr>
          <w:rStyle w:val="LPParadigm"/>
          <w:color w:val="808080"/>
          <w:vertAlign w:val="subscript"/>
        </w:rPr>
        <w:t>1</w:t>
      </w:r>
      <w:r>
        <w:rPr>
          <w:rStyle w:val="LPParadigm"/>
        </w:rPr>
        <w:t>/pidisim!</w:t>
      </w:r>
      <w:r w:rsidRPr="00D96BDB">
        <w:rPr>
          <w:rStyle w:val="LPParadigm"/>
          <w:color w:val="auto"/>
          <w:sz w:val="22"/>
        </w:rPr>
        <w:t xml:space="preserve"> ; </w:t>
      </w:r>
      <w:r>
        <w:rPr>
          <w:rStyle w:val="LPParadigm"/>
        </w:rPr>
        <w:t>samyi'er</w:t>
      </w:r>
      <w:r w:rsidRPr="00D96BDB">
        <w:rPr>
          <w:rStyle w:val="LPParadigm"/>
          <w:color w:val="auto"/>
          <w:sz w:val="22"/>
        </w:rPr>
        <w:t xml:space="preserve"> ; </w:t>
      </w:r>
      <w:r>
        <w:rPr>
          <w:rStyle w:val="LPParadigm"/>
        </w:rPr>
        <w:t>yi'e/yienɛ/yi'er</w:t>
      </w:r>
      <w:r>
        <w:rPr>
          <w:rStyle w:val="LPPunctuation"/>
        </w:rPr>
        <w:t xml:space="preserve">. </w:t>
      </w:r>
    </w:p>
    <w:p w14:paraId="0CB9A47A" w14:textId="77777777" w:rsidR="00D96BDB" w:rsidRDefault="00D96BDB" w:rsidP="00682A1D">
      <w:pPr>
        <w:pStyle w:val="LPLexEntryPara"/>
        <w:widowControl w:val="0"/>
        <w:spacing w:beforeLines="80" w:before="192"/>
      </w:pPr>
      <w:r>
        <w:rPr>
          <w:rStyle w:val="LPLexicalEntry"/>
        </w:rPr>
        <w:t>repayment, compensation</w:t>
      </w:r>
      <w:r>
        <w:t>  </w:t>
      </w:r>
      <w:r>
        <w:tab/>
      </w:r>
      <w:r>
        <w:rPr>
          <w:rStyle w:val="LPMainCrossRef"/>
        </w:rPr>
        <w:t>remboursement</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nyo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nyoo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yoaa / sanyoosi</w:t>
      </w:r>
      <w:r>
        <w:rPr>
          <w:rStyle w:val="LPPunctuation"/>
        </w:rPr>
        <w:t xml:space="preserve">. </w:t>
      </w:r>
    </w:p>
    <w:p w14:paraId="48E7A440" w14:textId="77777777" w:rsidR="00D96BDB" w:rsidRDefault="00D96BDB" w:rsidP="00682A1D">
      <w:pPr>
        <w:pStyle w:val="LPLexEntryPara"/>
        <w:widowControl w:val="0"/>
        <w:spacing w:beforeLines="80" w:before="192"/>
      </w:pPr>
      <w:r>
        <w:rPr>
          <w:rStyle w:val="LPLexicalEntry"/>
        </w:rPr>
        <w:t>repeat, come round again</w:t>
      </w:r>
      <w:r>
        <w:t>  </w:t>
      </w:r>
      <w:r>
        <w:tab/>
      </w:r>
      <w:r>
        <w:rPr>
          <w:rStyle w:val="LPMainCrossRef"/>
        </w:rPr>
        <w:t>revenir (fête</w:t>
      </w:r>
      <w:r>
        <w:rPr>
          <w:rStyle w:val="LPPunctuation"/>
        </w:rPr>
        <w:t xml:space="preserve">; </w:t>
      </w:r>
      <w:r>
        <w:rPr>
          <w:rStyle w:val="LPMainCrossRef"/>
        </w:rPr>
        <w:t>occasion</w:t>
      </w:r>
      <w:r>
        <w:rPr>
          <w:rStyle w:val="LPPunctuation"/>
        </w:rPr>
        <w:t xml:space="preserve">; </w:t>
      </w:r>
      <w:r>
        <w:rPr>
          <w:rStyle w:val="LPMainCrossRef"/>
        </w:rPr>
        <w:t>saison)</w:t>
      </w:r>
      <w:r>
        <w:rPr>
          <w:rStyle w:val="LPPunctuation"/>
        </w:rPr>
        <w:t xml:space="preserve">. </w:t>
      </w:r>
    </w:p>
    <w:p w14:paraId="79951379" w14:textId="77777777" w:rsidR="00D96BDB" w:rsidRDefault="00D96BDB" w:rsidP="00682A1D">
      <w:pPr>
        <w:pStyle w:val="LPLexEntryPara"/>
        <w:widowControl w:val="0"/>
        <w:spacing w:beforeLines="80" w:before="192"/>
      </w:pPr>
      <w:r>
        <w:rPr>
          <w:rStyle w:val="LPLexicalEntry"/>
        </w:rPr>
        <w:t>repeat, re-do, reiterate</w:t>
      </w:r>
      <w:r>
        <w:t>  </w:t>
      </w:r>
      <w:r>
        <w:tab/>
      </w:r>
      <w:r>
        <w:rPr>
          <w:rStyle w:val="LPMainCrossRef"/>
        </w:rPr>
        <w:t>reprendre</w:t>
      </w:r>
      <w:r>
        <w:rPr>
          <w:rStyle w:val="LPPunctuation"/>
        </w:rPr>
        <w:t xml:space="preserve">; </w:t>
      </w:r>
      <w:r>
        <w:rPr>
          <w:rStyle w:val="LPMainCrossRef"/>
        </w:rPr>
        <w:t>refaire</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ndig/pɛndigid</w:t>
      </w:r>
      <w:r w:rsidRPr="00D96BDB">
        <w:rPr>
          <w:rStyle w:val="LPParadigm"/>
          <w:color w:val="auto"/>
          <w:sz w:val="22"/>
        </w:rPr>
        <w:t xml:space="preserve"> ; </w:t>
      </w:r>
      <w:r>
        <w:rPr>
          <w:rStyle w:val="LPParadigm"/>
        </w:rPr>
        <w:t>tɛndig/tɛndigid/tɛndigim!/tɛndigin/tɛndigir</w:t>
      </w:r>
      <w:r w:rsidRPr="00D96BDB">
        <w:rPr>
          <w:rStyle w:val="LPParadigm"/>
          <w:color w:val="auto"/>
          <w:sz w:val="22"/>
        </w:rPr>
        <w:t xml:space="preserve"> ; </w:t>
      </w:r>
      <w:r>
        <w:rPr>
          <w:rStyle w:val="LPParadigm"/>
        </w:rPr>
        <w:t>tɔl</w:t>
      </w:r>
      <w:r>
        <w:rPr>
          <w:rStyle w:val="LPPunctuation"/>
        </w:rPr>
        <w:t>.</w:t>
      </w:r>
      <w:r w:rsidRPr="00D96BDB">
        <w:rPr>
          <w:b/>
          <w:sz w:val="22"/>
        </w:rPr>
        <w:t xml:space="preserve"> ; </w:t>
      </w:r>
      <w:r w:rsidRPr="00D96BDB">
        <w:rPr>
          <w:rStyle w:val="LPParadigm"/>
          <w:color w:val="808080"/>
          <w:sz w:val="22"/>
        </w:rPr>
        <w:t>KLT</w:t>
      </w:r>
      <w:r>
        <w:rPr>
          <w:rStyle w:val="LPParadigm"/>
        </w:rPr>
        <w:t xml:space="preserve"> gbirig</w:t>
      </w:r>
      <w:r>
        <w:rPr>
          <w:rStyle w:val="LPPunctuation"/>
        </w:rPr>
        <w:t xml:space="preserve">. </w:t>
      </w:r>
    </w:p>
    <w:p w14:paraId="6718FC32" w14:textId="77777777" w:rsidR="00D96BDB" w:rsidRDefault="00D96BDB" w:rsidP="00682A1D">
      <w:pPr>
        <w:pStyle w:val="LPLexEntryPara"/>
        <w:widowControl w:val="0"/>
        <w:spacing w:beforeLines="80" w:before="192"/>
      </w:pPr>
      <w:r>
        <w:rPr>
          <w:rStyle w:val="LPLexicalEntry"/>
        </w:rPr>
        <w:t>repeatedly, at regular intervals</w:t>
      </w:r>
      <w:r>
        <w:t>  </w:t>
      </w:r>
      <w:r>
        <w:tab/>
      </w:r>
      <w:r>
        <w:rPr>
          <w:rStyle w:val="LPMainCrossRef"/>
        </w:rPr>
        <w:t>reprises</w:t>
      </w:r>
      <w:r>
        <w:rPr>
          <w:rStyle w:val="LPPunctuation"/>
        </w:rPr>
        <w:t xml:space="preserve">; </w:t>
      </w:r>
      <w:r>
        <w:rPr>
          <w:rStyle w:val="LPMainCrossRef"/>
        </w:rPr>
        <w:t>à plusieurs  ~</w:t>
      </w:r>
      <w:r w:rsidRPr="00D96BDB">
        <w:rPr>
          <w:rStyle w:val="LPMainCrossRef"/>
          <w:color w:val="auto"/>
        </w:rPr>
        <w:t xml:space="preserve"> ; </w:t>
      </w:r>
      <w:r>
        <w:rPr>
          <w:rStyle w:val="LPMainCrossRef"/>
        </w:rPr>
        <w:t>à intervalles réguliers</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dir</w:t>
      </w:r>
      <w:r w:rsidR="00130F41" w:rsidRPr="00130F41">
        <w:rPr>
          <w:rStyle w:val="LPParadigm"/>
          <w:color w:val="808080"/>
          <w:vertAlign w:val="subscript"/>
        </w:rPr>
        <w:t>2</w:t>
      </w:r>
      <w:r>
        <w:rPr>
          <w:rStyle w:val="LPParadigm"/>
        </w:rPr>
        <w:t>/</w:t>
      </w:r>
      <w:r w:rsidR="00D61BEC">
        <w:rPr>
          <w:rStyle w:val="LPParadigm"/>
        </w:rPr>
        <w:t xml:space="preserve"> </w:t>
      </w:r>
      <w:r>
        <w:rPr>
          <w:rStyle w:val="LPParadigm"/>
        </w:rPr>
        <w:t>-ta'ada</w:t>
      </w:r>
      <w:r w:rsidR="00130F41" w:rsidRPr="00130F41">
        <w:rPr>
          <w:rStyle w:val="LPParadigm"/>
          <w:color w:val="808080"/>
          <w:vertAlign w:val="subscript"/>
        </w:rPr>
        <w:t>1</w:t>
      </w:r>
      <w:r>
        <w:rPr>
          <w:rStyle w:val="LPPunctuation"/>
        </w:rPr>
        <w:t xml:space="preserve">. </w:t>
      </w:r>
    </w:p>
    <w:p w14:paraId="448FF217" w14:textId="77777777" w:rsidR="00D96BDB" w:rsidRDefault="00D96BDB" w:rsidP="00682A1D">
      <w:pPr>
        <w:pStyle w:val="LPLexEntryPara"/>
        <w:widowControl w:val="0"/>
        <w:spacing w:beforeLines="80" w:before="192"/>
      </w:pPr>
      <w:r>
        <w:rPr>
          <w:rStyle w:val="LPLexicalEntry"/>
        </w:rPr>
        <w:t>repentance, change of religion</w:t>
      </w:r>
      <w:r>
        <w:t>  </w:t>
      </w:r>
      <w:r>
        <w:tab/>
      </w:r>
      <w:r>
        <w:rPr>
          <w:rStyle w:val="LPMainCrossRef"/>
        </w:rPr>
        <w:t>repentance</w:t>
      </w:r>
      <w:r>
        <w:rPr>
          <w:rStyle w:val="LPPunctuation"/>
        </w:rPr>
        <w:t xml:space="preserve">; </w:t>
      </w:r>
      <w:r>
        <w:rPr>
          <w:rStyle w:val="LPMainCrossRef"/>
        </w:rPr>
        <w:t>changement de croyance/réligion</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ak</w:t>
      </w:r>
      <w:r w:rsidR="00130F41" w:rsidRPr="00130F41">
        <w:rPr>
          <w:rStyle w:val="LPParadigm"/>
          <w:color w:val="808080"/>
          <w:vertAlign w:val="subscript"/>
        </w:rPr>
        <w:t>1</w:t>
      </w:r>
      <w:r>
        <w:rPr>
          <w:rStyle w:val="LPParadigm"/>
        </w:rPr>
        <w:t>/tiaknɛ/</w:t>
      </w:r>
      <w:r w:rsidR="00D61BEC">
        <w:rPr>
          <w:rStyle w:val="LPParadigm"/>
        </w:rPr>
        <w:t xml:space="preserve"> </w:t>
      </w:r>
      <w:r>
        <w:rPr>
          <w:rStyle w:val="LPParadigm"/>
        </w:rPr>
        <w:t>tiakid/tiakidnɛ/tiakim!/tiakimini!/tiakin/tiakir</w:t>
      </w:r>
      <w:r w:rsidR="00130F41" w:rsidRPr="00130F41">
        <w:rPr>
          <w:rStyle w:val="LPParadigm"/>
          <w:color w:val="808080"/>
          <w:vertAlign w:val="subscript"/>
        </w:rPr>
        <w:t>2</w:t>
      </w:r>
      <w:r>
        <w:rPr>
          <w:rStyle w:val="LPParadigm"/>
        </w:rPr>
        <w:t>/tiakya</w:t>
      </w:r>
      <w:r w:rsidRPr="00D96BDB">
        <w:rPr>
          <w:rStyle w:val="LPParadigm"/>
          <w:color w:val="auto"/>
          <w:sz w:val="22"/>
        </w:rPr>
        <w:t xml:space="preserve"> ; </w:t>
      </w:r>
      <w:r>
        <w:rPr>
          <w:rStyle w:val="LPParadigm"/>
        </w:rPr>
        <w:t>tiakir</w:t>
      </w:r>
      <w:r w:rsidR="00130F41" w:rsidRPr="00130F41">
        <w:rPr>
          <w:rStyle w:val="LPParadigm"/>
          <w:color w:val="808080"/>
          <w:vertAlign w:val="subscript"/>
        </w:rPr>
        <w:t>1</w:t>
      </w:r>
      <w:r>
        <w:rPr>
          <w:rStyle w:val="LPParadigm"/>
        </w:rPr>
        <w:t>/tiak-</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u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ransi</w:t>
      </w:r>
      <w:r>
        <w:rPr>
          <w:rStyle w:val="LPPunctuation"/>
        </w:rPr>
        <w:t>.</w:t>
      </w:r>
      <w:r w:rsidRPr="00D96BDB">
        <w:rPr>
          <w:b/>
          <w:sz w:val="22"/>
        </w:rPr>
        <w:t xml:space="preserve"> ; </w:t>
      </w:r>
      <w:r w:rsidR="00D61BEC">
        <w:rPr>
          <w:b/>
          <w:sz w:val="22"/>
        </w:rPr>
        <w:t xml:space="preserve">          </w:t>
      </w:r>
      <w:r w:rsidR="00731620" w:rsidRPr="00731620">
        <w:rPr>
          <w:rStyle w:val="LPParadigm"/>
          <w:color w:val="808080"/>
          <w:sz w:val="22"/>
        </w:rPr>
        <w:t>MP</w:t>
      </w:r>
      <w:r>
        <w:rPr>
          <w:rStyle w:val="LPParadigm"/>
        </w:rPr>
        <w:t xml:space="preserve"> tuuba</w:t>
      </w:r>
      <w:r>
        <w:rPr>
          <w:rStyle w:val="LPPunctuation"/>
        </w:rPr>
        <w:t xml:space="preserve">. </w:t>
      </w:r>
    </w:p>
    <w:p w14:paraId="614733B8" w14:textId="77777777" w:rsidR="00D96BDB" w:rsidRDefault="00D96BDB" w:rsidP="00682A1D">
      <w:pPr>
        <w:pStyle w:val="LPLexEntryPara"/>
        <w:widowControl w:val="0"/>
        <w:spacing w:beforeLines="80" w:before="192"/>
      </w:pPr>
      <w:r>
        <w:rPr>
          <w:rStyle w:val="LPLexicalEntry"/>
        </w:rPr>
        <w:t>repetitive</w:t>
      </w:r>
      <w:r>
        <w:t>  </w:t>
      </w:r>
      <w:r>
        <w:tab/>
      </w:r>
      <w:r>
        <w:rPr>
          <w:rStyle w:val="LPMainCrossRef"/>
        </w:rPr>
        <w:t>répétitif/ve</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ligu</w:t>
      </w:r>
      <w:r w:rsidR="00130F41" w:rsidRPr="00130F41">
        <w:rPr>
          <w:rStyle w:val="LPParadigm"/>
          <w:color w:val="808080"/>
          <w:vertAlign w:val="subscript"/>
        </w:rPr>
        <w:t>2</w:t>
      </w:r>
      <w:r>
        <w:rPr>
          <w:rStyle w:val="LPPunctuation"/>
        </w:rPr>
        <w:t xml:space="preserve">. </w:t>
      </w:r>
    </w:p>
    <w:p w14:paraId="0398121C" w14:textId="77777777" w:rsidR="00D96BDB" w:rsidRDefault="00D96BDB" w:rsidP="00682A1D">
      <w:pPr>
        <w:pStyle w:val="LPLexEntryPara"/>
        <w:widowControl w:val="0"/>
        <w:spacing w:beforeLines="80" w:before="192"/>
      </w:pPr>
      <w:r>
        <w:rPr>
          <w:rStyle w:val="LPLexicalEntry"/>
        </w:rPr>
        <w:t>replace, to</w:t>
      </w:r>
      <w:r>
        <w:t>  </w:t>
      </w:r>
      <w:r>
        <w:tab/>
      </w:r>
      <w:r>
        <w:rPr>
          <w:rStyle w:val="LPMainCrossRef"/>
        </w:rPr>
        <w:t>remplacer</w:t>
      </w:r>
      <w:r>
        <w:rPr>
          <w:rStyle w:val="LPPunctuation"/>
        </w:rPr>
        <w:t xml:space="preserve">; </w:t>
      </w:r>
      <w:r>
        <w:rPr>
          <w:rStyle w:val="LPMainCrossRef"/>
        </w:rPr>
        <w:t>succéder</w:t>
      </w:r>
      <w:r>
        <w:rPr>
          <w:rStyle w:val="LPPunctuation"/>
        </w:rPr>
        <w:t>.</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e/di'ed/di'edin/di'ednɛ/di'en/di'em</w:t>
      </w:r>
      <w:r w:rsidR="00130F41" w:rsidRPr="00130F41">
        <w:rPr>
          <w:rStyle w:val="LPParadigm"/>
          <w:color w:val="808080"/>
          <w:vertAlign w:val="subscript"/>
        </w:rPr>
        <w:t>2</w:t>
      </w:r>
      <w:r>
        <w:rPr>
          <w:rStyle w:val="LPParadigm"/>
        </w:rPr>
        <w:t>!/di'emin!/di'er</w:t>
      </w:r>
      <w:r w:rsidRPr="00D96BDB">
        <w:rPr>
          <w:rStyle w:val="LPParadigm"/>
          <w:color w:val="auto"/>
          <w:sz w:val="22"/>
        </w:rPr>
        <w:t xml:space="preserve"> ; </w:t>
      </w:r>
      <w:r>
        <w:rPr>
          <w:rStyle w:val="LPParadigm"/>
        </w:rPr>
        <w:t>di'es/</w:t>
      </w:r>
      <w:r w:rsidR="00D61BEC">
        <w:rPr>
          <w:rStyle w:val="LPParadigm"/>
        </w:rPr>
        <w:t xml:space="preserve"> </w:t>
      </w:r>
      <w:r>
        <w:rPr>
          <w:rStyle w:val="LPParadigm"/>
        </w:rPr>
        <w:t>di'esid/di'esidnɛ/di'esim!/di'esʋg</w:t>
      </w:r>
      <w:r>
        <w:rPr>
          <w:rStyle w:val="LPPunctuation"/>
        </w:rPr>
        <w:t>.</w:t>
      </w:r>
      <w:r w:rsidRPr="00D96BDB">
        <w:rPr>
          <w:b/>
          <w:sz w:val="22"/>
        </w:rPr>
        <w:t xml:space="preserve"> ; </w:t>
      </w:r>
      <w:r w:rsidRPr="00D96BDB">
        <w:rPr>
          <w:rStyle w:val="LPParadigm"/>
          <w:color w:val="808080"/>
          <w:sz w:val="22"/>
        </w:rPr>
        <w:t>KLT</w:t>
      </w:r>
      <w:r>
        <w:rPr>
          <w:rStyle w:val="LPParadigm"/>
        </w:rPr>
        <w:t xml:space="preserve"> ler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eei / deera / deeg-</w:t>
      </w:r>
      <w:r w:rsidRPr="00D96BDB">
        <w:rPr>
          <w:rStyle w:val="LPParadigm"/>
          <w:color w:val="auto"/>
          <w:sz w:val="22"/>
        </w:rPr>
        <w:t xml:space="preserve"> ; </w:t>
      </w:r>
      <w:r>
        <w:rPr>
          <w:rStyle w:val="LPParadigm"/>
        </w:rPr>
        <w:t>lɛhi / lɛ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e</w:t>
      </w:r>
      <w:r w:rsidR="00130F41" w:rsidRPr="00130F41">
        <w:rPr>
          <w:rStyle w:val="LPParadigm"/>
          <w:color w:val="808080"/>
          <w:vertAlign w:val="subscript"/>
        </w:rPr>
        <w:t>1</w:t>
      </w:r>
      <w:r>
        <w:rPr>
          <w:rStyle w:val="LPParadigm"/>
        </w:rPr>
        <w:t xml:space="preserve"> /deeg /deegir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aai / deaari</w:t>
      </w:r>
      <w:r w:rsidR="00130F41" w:rsidRPr="00130F41">
        <w:rPr>
          <w:rStyle w:val="LPParadigm"/>
          <w:color w:val="808080"/>
          <w:vertAlign w:val="subscript"/>
        </w:rPr>
        <w:t>1</w:t>
      </w:r>
      <w:r>
        <w:rPr>
          <w:rStyle w:val="LPParadigm"/>
        </w:rPr>
        <w:t xml:space="preserve"> / deaag' / deaama! / deaari</w:t>
      </w:r>
      <w:r w:rsidR="00130F41" w:rsidRPr="00130F41">
        <w:rPr>
          <w:rStyle w:val="LPParadigm"/>
          <w:color w:val="808080"/>
          <w:vertAlign w:val="subscript"/>
        </w:rPr>
        <w:t>2</w:t>
      </w:r>
      <w:r>
        <w:rPr>
          <w:rStyle w:val="LPParadigm"/>
        </w:rPr>
        <w:t xml:space="preserve"> / deaaya</w:t>
      </w:r>
      <w:r w:rsidRPr="00D96BDB">
        <w:rPr>
          <w:rStyle w:val="LPParadigm"/>
          <w:color w:val="auto"/>
          <w:sz w:val="22"/>
        </w:rPr>
        <w:t xml:space="preserve"> ; </w:t>
      </w:r>
      <w:r>
        <w:rPr>
          <w:rStyle w:val="LPParadigm"/>
        </w:rPr>
        <w:t>lugsi</w:t>
      </w:r>
      <w:r w:rsidR="00130F41" w:rsidRPr="00130F41">
        <w:rPr>
          <w:rStyle w:val="LPParadigm"/>
          <w:color w:val="808080"/>
          <w:vertAlign w:val="subscript"/>
        </w:rPr>
        <w:t>2</w:t>
      </w:r>
      <w:r>
        <w:rPr>
          <w:rStyle w:val="LPParadigm"/>
        </w:rPr>
        <w:t xml:space="preserve"> / lugsiri / lugsima! / lugsigu</w:t>
      </w:r>
      <w:r>
        <w:rPr>
          <w:rStyle w:val="LPPunctuation"/>
        </w:rPr>
        <w:t xml:space="preserve">. </w:t>
      </w:r>
    </w:p>
    <w:p w14:paraId="7BFB5DBD" w14:textId="77777777" w:rsidR="00D96BDB" w:rsidRDefault="00D96BDB" w:rsidP="00682A1D">
      <w:pPr>
        <w:pStyle w:val="LPLexEntryPara"/>
        <w:widowControl w:val="0"/>
        <w:spacing w:beforeLines="80" w:before="192"/>
      </w:pPr>
      <w:r>
        <w:rPr>
          <w:rStyle w:val="LPLexicalEntry"/>
        </w:rPr>
        <w:t>replant</w:t>
      </w:r>
      <w:r>
        <w:t>  </w:t>
      </w:r>
      <w:r>
        <w:tab/>
      </w:r>
      <w:r>
        <w:rPr>
          <w:rStyle w:val="LPMainCrossRef"/>
        </w:rPr>
        <w:t>replanter</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eesi</w:t>
      </w:r>
      <w:r>
        <w:rPr>
          <w:rStyle w:val="LPPunctuation"/>
        </w:rPr>
        <w:t xml:space="preserve">. </w:t>
      </w:r>
    </w:p>
    <w:p w14:paraId="754803E2" w14:textId="77777777" w:rsidR="00D96BDB" w:rsidRDefault="00D96BDB" w:rsidP="00682A1D">
      <w:pPr>
        <w:pStyle w:val="LPLexEntryPara"/>
        <w:widowControl w:val="0"/>
        <w:spacing w:beforeLines="80" w:before="192"/>
      </w:pPr>
      <w:r>
        <w:rPr>
          <w:rStyle w:val="LPLexicalEntry"/>
        </w:rPr>
        <w:t>report</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tell tales</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eport' sb.</w:t>
      </w:r>
      <w:r w:rsidRPr="00380C63">
        <w:rPr>
          <w:rStyle w:val="LPMainCrossRef"/>
          <w:rFonts w:ascii="Lucida Sans Unicode" w:hAnsi="Lucida Sans Unicode"/>
          <w:color w:val="auto"/>
          <w:sz w:val="18"/>
          <w:szCs w:val="18"/>
        </w:rPr>
        <w:t>.</w:t>
      </w:r>
    </w:p>
    <w:p w14:paraId="66C9E86A" w14:textId="77777777" w:rsidR="00D96BDB" w:rsidRDefault="00D96BDB" w:rsidP="00682A1D">
      <w:pPr>
        <w:pStyle w:val="LPLexEntryPara"/>
        <w:widowControl w:val="0"/>
        <w:spacing w:beforeLines="80" w:before="192"/>
      </w:pPr>
      <w:r>
        <w:rPr>
          <w:rStyle w:val="LPLexicalEntry"/>
        </w:rPr>
        <w:t>representative, delegate</w:t>
      </w:r>
      <w:r>
        <w:t>  </w:t>
      </w:r>
      <w:r>
        <w:tab/>
      </w:r>
      <w:r>
        <w:rPr>
          <w:rStyle w:val="LPMainCrossRef"/>
        </w:rPr>
        <w:t>représentant</w:t>
      </w:r>
      <w:r>
        <w:rPr>
          <w:rStyle w:val="LPPunctuation"/>
        </w:rPr>
        <w:t xml:space="preserve">; </w:t>
      </w:r>
      <w:r>
        <w:rPr>
          <w:rStyle w:val="LPMainCrossRef"/>
        </w:rPr>
        <w:t>délégué</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g/biis/b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mo / tumba</w:t>
      </w:r>
      <w:r w:rsidRPr="00D96BDB">
        <w:rPr>
          <w:rStyle w:val="LPParadigm"/>
          <w:color w:val="auto"/>
          <w:sz w:val="22"/>
        </w:rPr>
        <w:t xml:space="preserve"> ; </w:t>
      </w:r>
      <w:r>
        <w:rPr>
          <w:rStyle w:val="LPParadigm"/>
        </w:rPr>
        <w:t>bidira / bid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Pr>
          <w:rStyle w:val="LPPunctuation"/>
        </w:rPr>
        <w:t xml:space="preserve">. </w:t>
      </w:r>
    </w:p>
    <w:p w14:paraId="6AE61953" w14:textId="77777777" w:rsidR="00D96BDB" w:rsidRDefault="00D96BDB" w:rsidP="00682A1D">
      <w:pPr>
        <w:pStyle w:val="LPLexEntryPara"/>
        <w:widowControl w:val="0"/>
        <w:spacing w:beforeLines="80" w:before="192"/>
      </w:pPr>
      <w:r>
        <w:rPr>
          <w:rStyle w:val="LPLexicalEntry"/>
        </w:rPr>
        <w:t>reproach</w:t>
      </w:r>
      <w:r>
        <w:t>  </w:t>
      </w:r>
      <w:r>
        <w:tab/>
      </w:r>
      <w:r>
        <w:rPr>
          <w:rStyle w:val="LPMainCrossRef"/>
        </w:rPr>
        <w:t>reproche</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ŋgbanchɛɣu</w:t>
      </w:r>
      <w:r>
        <w:rPr>
          <w:rStyle w:val="LPPunctuation"/>
        </w:rPr>
        <w:t xml:space="preserve">. </w:t>
      </w:r>
    </w:p>
    <w:p w14:paraId="186677CC" w14:textId="77777777" w:rsidR="00D96BDB" w:rsidRDefault="00D96BDB" w:rsidP="00682A1D">
      <w:pPr>
        <w:pStyle w:val="LPLexEntryPara"/>
        <w:widowControl w:val="0"/>
        <w:spacing w:beforeLines="80" w:before="192"/>
      </w:pPr>
      <w:r>
        <w:rPr>
          <w:rStyle w:val="LPLexicalEntry"/>
        </w:rPr>
        <w:t>reptile</w:t>
      </w:r>
      <w:r>
        <w:t>  </w:t>
      </w:r>
      <w:r>
        <w:tab/>
      </w:r>
      <w:r>
        <w:rPr>
          <w:rStyle w:val="LPMainCrossRef"/>
        </w:rPr>
        <w:t>reptile</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u</w:t>
      </w:r>
      <w:r w:rsidR="00130F41" w:rsidRPr="00130F41">
        <w:rPr>
          <w:rStyle w:val="LPParadigm"/>
          <w:color w:val="808080"/>
          <w:vertAlign w:val="subscript"/>
        </w:rPr>
        <w:t>1</w:t>
      </w:r>
      <w:r>
        <w:rPr>
          <w:rStyle w:val="LPParadigm"/>
        </w:rPr>
        <w:t>/vuud</w:t>
      </w:r>
      <w:r w:rsidR="007853B0" w:rsidRPr="007853B0">
        <w:rPr>
          <w:rStyle w:val="LPParadigm"/>
          <w:color w:val="808080"/>
          <w:vertAlign w:val="subscript"/>
        </w:rPr>
        <w:t>3</w:t>
      </w:r>
      <w:r>
        <w:rPr>
          <w:rStyle w:val="LPParadigm"/>
        </w:rPr>
        <w:t>/vuub</w:t>
      </w:r>
      <w:r>
        <w:rPr>
          <w:rStyle w:val="LPPunctuation"/>
        </w:rPr>
        <w:t>.</w:t>
      </w:r>
      <w:r w:rsidRPr="00D96BDB">
        <w:rPr>
          <w:b/>
          <w:sz w:val="22"/>
        </w:rPr>
        <w:t xml:space="preserve"> ; </w:t>
      </w:r>
      <w:r w:rsidRPr="00D96BDB">
        <w:rPr>
          <w:rStyle w:val="LPParadigm"/>
          <w:color w:val="808080"/>
          <w:sz w:val="22"/>
        </w:rPr>
        <w:t>KLT</w:t>
      </w:r>
      <w:r>
        <w:rPr>
          <w:rStyle w:val="LPParadigm"/>
        </w:rPr>
        <w:t xml:space="preserve"> bunvuudir</w:t>
      </w:r>
      <w:r>
        <w:rPr>
          <w:rStyle w:val="LPPunctuation"/>
        </w:rPr>
        <w:t>.</w:t>
      </w:r>
      <w:r w:rsidRPr="00D96BDB">
        <w:rPr>
          <w:b/>
          <w:sz w:val="22"/>
        </w:rPr>
        <w:t xml:space="preserve"> ; </w:t>
      </w:r>
      <w:r w:rsidRPr="00D96BDB">
        <w:rPr>
          <w:rStyle w:val="LPParadigm"/>
          <w:color w:val="808080"/>
          <w:sz w:val="22"/>
        </w:rPr>
        <w:t>KLT</w:t>
      </w:r>
      <w:r>
        <w:rPr>
          <w:rStyle w:val="LPParadigm"/>
        </w:rPr>
        <w:t xml:space="preserve"> bʋnvuurit/bʋnvuura</w:t>
      </w:r>
      <w:r w:rsidRPr="00D96BDB">
        <w:rPr>
          <w:rStyle w:val="LPParadigm"/>
          <w:color w:val="auto"/>
          <w:sz w:val="22"/>
        </w:rPr>
        <w:t xml:space="preserve"> ; </w:t>
      </w:r>
      <w:r>
        <w:rPr>
          <w:rStyle w:val="LPParadigm"/>
        </w:rPr>
        <w:t>bʋnv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m / gbamda / biŋgbamda</w:t>
      </w:r>
      <w:r w:rsidRPr="00D96BDB">
        <w:rPr>
          <w:rStyle w:val="LPParadigm"/>
          <w:color w:val="auto"/>
          <w:sz w:val="22"/>
        </w:rPr>
        <w:t xml:space="preserve"> ; </w:t>
      </w:r>
      <w:r>
        <w:rPr>
          <w:rStyle w:val="LPParadigm"/>
        </w:rPr>
        <w:t>binvurigu / binv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ŋvuurigu ~vuurigu /tiŋvuurigusi ~vuurigusi</w:t>
      </w:r>
      <w:r>
        <w:rPr>
          <w:rStyle w:val="LPPunctuation"/>
        </w:rPr>
        <w:t>.</w:t>
      </w:r>
      <w:r w:rsidRPr="00D96BDB">
        <w:rPr>
          <w:b/>
          <w:sz w:val="22"/>
        </w:rPr>
        <w:t xml:space="preserve"> ; </w:t>
      </w:r>
      <w:r w:rsidR="00D61BEC">
        <w:rPr>
          <w:b/>
          <w:sz w:val="22"/>
        </w:rPr>
        <w:t xml:space="preserve">       </w:t>
      </w:r>
      <w:r w:rsidR="00731620" w:rsidRPr="00731620">
        <w:rPr>
          <w:rStyle w:val="LPParadigm"/>
          <w:color w:val="808080"/>
          <w:sz w:val="22"/>
        </w:rPr>
        <w:t>MP</w:t>
      </w:r>
      <w:r>
        <w:rPr>
          <w:rStyle w:val="LPParadigm"/>
        </w:rPr>
        <w:t xml:space="preserve"> tinvuurigu / tinvuura</w:t>
      </w:r>
      <w:r w:rsidRPr="00D96BDB">
        <w:rPr>
          <w:rStyle w:val="LPParadigm"/>
          <w:color w:val="auto"/>
          <w:sz w:val="22"/>
        </w:rPr>
        <w:t xml:space="preserve"> ; </w:t>
      </w:r>
      <w:r>
        <w:rPr>
          <w:rStyle w:val="LPParadigm"/>
        </w:rPr>
        <w:t>bunvuurigu / bunvuura</w:t>
      </w:r>
      <w:r>
        <w:rPr>
          <w:rStyle w:val="LPPunctuation"/>
        </w:rPr>
        <w:t xml:space="preserve">. </w:t>
      </w:r>
    </w:p>
    <w:p w14:paraId="2E0E7D4A" w14:textId="77777777" w:rsidR="00D96BDB" w:rsidRDefault="00D96BDB" w:rsidP="00682A1D">
      <w:pPr>
        <w:pStyle w:val="LPLexEntryPara"/>
        <w:widowControl w:val="0"/>
        <w:spacing w:beforeLines="80" w:before="192"/>
      </w:pPr>
      <w:r>
        <w:rPr>
          <w:rStyle w:val="LPLexicalEntry"/>
        </w:rPr>
        <w:t>rescue; save</w:t>
      </w:r>
      <w:r>
        <w:t>  </w:t>
      </w:r>
      <w:r>
        <w:tab/>
      </w:r>
      <w:r>
        <w:rPr>
          <w:rStyle w:val="LPMainCrossRef"/>
        </w:rPr>
        <w:t xml:space="preserve">sauver </w:t>
      </w:r>
      <w:r w:rsidR="00FE2191" w:rsidRPr="00FE2191">
        <w:rPr>
          <w:rStyle w:val="LPMainCrossRef"/>
          <w:i/>
        </w:rPr>
        <w:t>qn</w:t>
      </w:r>
      <w:r>
        <w:rPr>
          <w:rStyle w:val="LPPunctuation"/>
        </w:rPr>
        <w:t>.</w:t>
      </w:r>
      <w:r w:rsidRPr="00D96BDB">
        <w:rPr>
          <w:rStyle w:val="LPPunctuation"/>
          <w:b/>
          <w:color w:val="auto"/>
          <w:sz w:val="22"/>
        </w:rPr>
        <w:t xml:space="preserve"> </w:t>
      </w:r>
      <w:r w:rsidR="00D61BEC">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e/di'ed/di'edin/di'ednɛ/di'en/di'em</w:t>
      </w:r>
      <w:r w:rsidR="00130F41" w:rsidRPr="00130F41">
        <w:rPr>
          <w:rStyle w:val="LPParadigm"/>
          <w:color w:val="808080"/>
          <w:vertAlign w:val="subscript"/>
        </w:rPr>
        <w:t>2</w:t>
      </w:r>
      <w:r>
        <w:rPr>
          <w:rStyle w:val="LPParadigm"/>
        </w:rPr>
        <w:t>!/di'emin!/di'er</w:t>
      </w:r>
      <w:r w:rsidRPr="00D96BDB">
        <w:rPr>
          <w:rStyle w:val="LPParadigm"/>
          <w:color w:val="auto"/>
          <w:sz w:val="22"/>
        </w:rPr>
        <w:t xml:space="preserve"> ; </w:t>
      </w:r>
      <w:r>
        <w:rPr>
          <w:rStyle w:val="LPParadigm"/>
        </w:rPr>
        <w:t>fan'/fannɛ/faand</w:t>
      </w:r>
      <w:r w:rsidR="007853B0" w:rsidRPr="007853B0">
        <w:rPr>
          <w:rStyle w:val="LPParadigm"/>
          <w:color w:val="808080"/>
          <w:vertAlign w:val="subscript"/>
        </w:rPr>
        <w:t>3</w:t>
      </w:r>
      <w:r w:rsidRPr="00D96BDB">
        <w:rPr>
          <w:rStyle w:val="LPParadigm"/>
          <w:color w:val="auto"/>
          <w:sz w:val="22"/>
        </w:rPr>
        <w:t xml:space="preserve"> ; </w:t>
      </w:r>
      <w:r>
        <w:rPr>
          <w:rStyle w:val="LPParadigm"/>
        </w:rPr>
        <w:t>faaɛn/faan</w:t>
      </w:r>
      <w:r w:rsidR="00130F41" w:rsidRPr="00130F41">
        <w:rPr>
          <w:rStyle w:val="LPParadigm"/>
          <w:color w:val="808080"/>
          <w:vertAlign w:val="subscript"/>
        </w:rPr>
        <w:t>1</w:t>
      </w:r>
      <w:r>
        <w:rPr>
          <w:rStyle w:val="LPParadigm"/>
        </w:rPr>
        <w:t>/faaɛnnɛ/faand</w:t>
      </w:r>
      <w:r w:rsidR="00130F41" w:rsidRPr="00130F41">
        <w:rPr>
          <w:rStyle w:val="LPParadigm"/>
          <w:color w:val="808080"/>
          <w:vertAlign w:val="subscript"/>
        </w:rPr>
        <w:t>2</w:t>
      </w:r>
      <w:r>
        <w:rPr>
          <w:rStyle w:val="LPParadigm"/>
        </w:rPr>
        <w:t>/faanmini!/faanb/faanr</w:t>
      </w:r>
      <w:r w:rsidR="00130F41" w:rsidRPr="00130F41">
        <w:rPr>
          <w:rStyle w:val="LPParadigm"/>
          <w:color w:val="808080"/>
          <w:vertAlign w:val="subscript"/>
        </w:rPr>
        <w:t>2</w:t>
      </w:r>
      <w:r>
        <w:rPr>
          <w:rStyle w:val="LPParadigm"/>
        </w:rPr>
        <w:t>/faangir/faaɛn ya</w:t>
      </w:r>
      <w:r w:rsidR="007853B0" w:rsidRPr="007853B0">
        <w:rPr>
          <w:rStyle w:val="LPParadigm"/>
          <w:color w:val="808080"/>
          <w:vertAlign w:val="subscript"/>
        </w:rPr>
        <w:t>4</w:t>
      </w:r>
      <w:r w:rsidRPr="00D96BDB">
        <w:rPr>
          <w:rStyle w:val="LPParadigm"/>
          <w:color w:val="auto"/>
          <w:sz w:val="22"/>
        </w:rPr>
        <w:t xml:space="preserve"> ; </w:t>
      </w:r>
      <w:r>
        <w:rPr>
          <w:rStyle w:val="LPParadigm"/>
        </w:rPr>
        <w:t>tilig/tilignɛ/tiligid/tiligimi/</w:t>
      </w:r>
      <w:r w:rsidR="00D61BEC">
        <w:rPr>
          <w:rStyle w:val="LPParadigm"/>
        </w:rPr>
        <w:t xml:space="preserve"> </w:t>
      </w:r>
      <w:r>
        <w:rPr>
          <w:rStyle w:val="LPParadigm"/>
        </w:rPr>
        <w:t>tiliginɛɛ /tiligir/tiligya</w:t>
      </w:r>
      <w:r>
        <w:rPr>
          <w:rStyle w:val="LPPunctuation"/>
        </w:rPr>
        <w:t>.</w:t>
      </w:r>
      <w:r w:rsidRPr="00D96BDB">
        <w:rPr>
          <w:b/>
          <w:sz w:val="22"/>
        </w:rPr>
        <w:t xml:space="preserve"> ; </w:t>
      </w:r>
      <w:r w:rsidRPr="00D96BDB">
        <w:rPr>
          <w:rStyle w:val="LPParadigm"/>
          <w:color w:val="808080"/>
          <w:sz w:val="22"/>
        </w:rPr>
        <w:t>KLT</w:t>
      </w:r>
      <w:r>
        <w:rPr>
          <w:rStyle w:val="LPParadigm"/>
        </w:rPr>
        <w:t xml:space="preserve"> tɩlɩg</w:t>
      </w:r>
      <w:r w:rsidRPr="00D96BDB">
        <w:rPr>
          <w:rStyle w:val="LPParadigm"/>
          <w:color w:val="auto"/>
          <w:sz w:val="22"/>
        </w:rPr>
        <w:t xml:space="preserve"> ; </w:t>
      </w:r>
      <w:r>
        <w:rPr>
          <w:rStyle w:val="LPParadigm"/>
        </w:rPr>
        <w:t>fãa/fãa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a / fa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ligi</w:t>
      </w:r>
      <w:r w:rsidR="00130F41" w:rsidRPr="00130F41">
        <w:rPr>
          <w:rStyle w:val="LPParadigm"/>
          <w:color w:val="808080"/>
          <w:vertAlign w:val="subscript"/>
        </w:rPr>
        <w:t>1</w:t>
      </w:r>
      <w:r>
        <w:rPr>
          <w:rStyle w:val="LPParadigm"/>
        </w:rPr>
        <w:t xml:space="preserve"> / tiligira</w:t>
      </w:r>
      <w:r w:rsidRPr="00D96BDB">
        <w:rPr>
          <w:rStyle w:val="LPParadigm"/>
          <w:color w:val="auto"/>
          <w:sz w:val="22"/>
        </w:rPr>
        <w:t xml:space="preserve"> ; </w:t>
      </w:r>
      <w:r>
        <w:rPr>
          <w:rStyle w:val="LPParadigm"/>
        </w:rPr>
        <w:t>fa</w:t>
      </w:r>
      <w:r w:rsidR="00130F41" w:rsidRPr="00130F41">
        <w:rPr>
          <w:rStyle w:val="LPParadigm"/>
          <w:color w:val="808080"/>
          <w:vertAlign w:val="subscript"/>
        </w:rPr>
        <w:t>1</w:t>
      </w:r>
      <w:r>
        <w:rPr>
          <w:rStyle w:val="LPParadigm"/>
        </w:rPr>
        <w:t xml:space="preserve"> / fara / fabu</w:t>
      </w:r>
      <w:r>
        <w:rPr>
          <w:rStyle w:val="LPPunctuation"/>
        </w:rPr>
        <w:t>.</w:t>
      </w:r>
      <w:r w:rsidRPr="00D96BDB">
        <w:rPr>
          <w:b/>
          <w:sz w:val="22"/>
        </w:rPr>
        <w:t xml:space="preserve"> ; </w:t>
      </w:r>
      <w:r w:rsidR="00D61BEC">
        <w:rPr>
          <w:b/>
          <w:sz w:val="22"/>
        </w:rPr>
        <w:t xml:space="preserve">    </w:t>
      </w:r>
      <w:r w:rsidR="00731620" w:rsidRPr="00731620">
        <w:rPr>
          <w:rStyle w:val="LPParadigm"/>
          <w:color w:val="808080"/>
          <w:sz w:val="22"/>
        </w:rPr>
        <w:t>HG</w:t>
      </w:r>
      <w:r>
        <w:rPr>
          <w:rStyle w:val="LPParadigm"/>
        </w:rPr>
        <w:t xml:space="preserve"> fa</w:t>
      </w:r>
      <w:r w:rsidR="00130F41" w:rsidRPr="00130F41">
        <w:rPr>
          <w:rStyle w:val="LPParadigm"/>
          <w:color w:val="808080"/>
          <w:vertAlign w:val="subscript"/>
        </w:rPr>
        <w:t>1</w:t>
      </w:r>
      <w:r w:rsidRPr="00D96BDB">
        <w:rPr>
          <w:rStyle w:val="LPParadigm"/>
          <w:color w:val="auto"/>
          <w:sz w:val="22"/>
        </w:rPr>
        <w:t xml:space="preserve"> ; </w:t>
      </w:r>
      <w:r>
        <w:rPr>
          <w:rStyle w:val="LPParadigm"/>
        </w:rPr>
        <w:t>tuligi</w:t>
      </w:r>
      <w:r w:rsidRPr="00D96BDB">
        <w:rPr>
          <w:rStyle w:val="LPParadigm"/>
          <w:color w:val="auto"/>
          <w:sz w:val="22"/>
        </w:rPr>
        <w:t xml:space="preserve"> ; </w:t>
      </w:r>
      <w:r>
        <w:rPr>
          <w:rStyle w:val="LPParadigm"/>
        </w:rPr>
        <w:t>moligi</w:t>
      </w:r>
      <w:r w:rsidRPr="00D96BDB">
        <w:rPr>
          <w:rStyle w:val="LPParadigm"/>
          <w:color w:val="auto"/>
          <w:sz w:val="22"/>
        </w:rPr>
        <w:t xml:space="preserve"> ; </w:t>
      </w:r>
      <w:r>
        <w:rPr>
          <w:rStyle w:val="LPParadigm"/>
        </w:rPr>
        <w:t>deenba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ligi</w:t>
      </w:r>
      <w:r w:rsidR="00130F41" w:rsidRPr="00130F41">
        <w:rPr>
          <w:rStyle w:val="LPParadigm"/>
          <w:color w:val="808080"/>
          <w:vertAlign w:val="subscript"/>
        </w:rPr>
        <w:t>1</w:t>
      </w:r>
      <w:r>
        <w:rPr>
          <w:rStyle w:val="LPParadigm"/>
        </w:rPr>
        <w:t xml:space="preserve"> / tuligri</w:t>
      </w:r>
      <w:r w:rsidR="00130F41" w:rsidRPr="00130F41">
        <w:rPr>
          <w:rStyle w:val="LPParadigm"/>
          <w:color w:val="808080"/>
          <w:vertAlign w:val="subscript"/>
        </w:rPr>
        <w:t>1</w:t>
      </w:r>
      <w:r>
        <w:rPr>
          <w:rStyle w:val="LPParadigm"/>
        </w:rPr>
        <w:t xml:space="preserve"> / tuligra</w:t>
      </w:r>
      <w:r w:rsidR="00130F41" w:rsidRPr="00130F41">
        <w:rPr>
          <w:rStyle w:val="LPParadigm"/>
          <w:color w:val="808080"/>
          <w:vertAlign w:val="subscript"/>
        </w:rPr>
        <w:t>2</w:t>
      </w:r>
      <w:r>
        <w:rPr>
          <w:rStyle w:val="LPParadigm"/>
        </w:rPr>
        <w:t xml:space="preserve"> / tuligma</w:t>
      </w:r>
      <w:r w:rsidR="00130F41" w:rsidRPr="00130F41">
        <w:rPr>
          <w:rStyle w:val="LPParadigm"/>
          <w:color w:val="808080"/>
          <w:vertAlign w:val="subscript"/>
        </w:rPr>
        <w:t>1</w:t>
      </w:r>
      <w:r>
        <w:rPr>
          <w:rStyle w:val="LPParadigm"/>
        </w:rPr>
        <w:t>!</w:t>
      </w:r>
      <w:r w:rsidRPr="00D96BDB">
        <w:rPr>
          <w:rStyle w:val="LPParadigm"/>
          <w:color w:val="auto"/>
          <w:sz w:val="22"/>
        </w:rPr>
        <w:t xml:space="preserve"> ; </w:t>
      </w:r>
      <w:r>
        <w:rPr>
          <w:rStyle w:val="LPParadigm"/>
        </w:rPr>
        <w:t>fa</w:t>
      </w:r>
      <w:r w:rsidR="00130F41" w:rsidRPr="00130F41">
        <w:rPr>
          <w:rStyle w:val="LPParadigm"/>
          <w:color w:val="808080"/>
          <w:vertAlign w:val="subscript"/>
        </w:rPr>
        <w:t>1</w:t>
      </w:r>
      <w:r>
        <w:rPr>
          <w:rStyle w:val="LPParadigm"/>
        </w:rPr>
        <w:t xml:space="preserve"> / faari</w:t>
      </w:r>
      <w:r w:rsidR="00130F41" w:rsidRPr="00130F41">
        <w:rPr>
          <w:rStyle w:val="LPParadigm"/>
          <w:color w:val="808080"/>
          <w:vertAlign w:val="subscript"/>
        </w:rPr>
        <w:t>2</w:t>
      </w:r>
      <w:r>
        <w:rPr>
          <w:rStyle w:val="LPParadigm"/>
        </w:rPr>
        <w:t xml:space="preserve"> / faama</w:t>
      </w:r>
      <w:r w:rsidR="00130F41" w:rsidRPr="00130F41">
        <w:rPr>
          <w:rStyle w:val="LPParadigm"/>
          <w:color w:val="808080"/>
          <w:vertAlign w:val="subscript"/>
        </w:rPr>
        <w:t>1</w:t>
      </w:r>
      <w:r>
        <w:rPr>
          <w:rStyle w:val="LPParadigm"/>
        </w:rPr>
        <w:t>! / faabu</w:t>
      </w:r>
      <w:r w:rsidR="00130F41" w:rsidRPr="00130F41">
        <w:rPr>
          <w:rStyle w:val="LPParadigm"/>
          <w:color w:val="808080"/>
          <w:vertAlign w:val="subscript"/>
        </w:rPr>
        <w:t>1</w:t>
      </w:r>
      <w:r w:rsidRPr="00D96BDB">
        <w:rPr>
          <w:rStyle w:val="LPParadigm"/>
          <w:color w:val="auto"/>
          <w:sz w:val="22"/>
        </w:rPr>
        <w:t xml:space="preserve"> ; </w:t>
      </w:r>
      <w:r>
        <w:rPr>
          <w:rStyle w:val="LPParadigm"/>
        </w:rPr>
        <w:t>yaai</w:t>
      </w:r>
      <w:r w:rsidR="00130F41" w:rsidRPr="00130F41">
        <w:rPr>
          <w:rStyle w:val="LPParadigm"/>
          <w:color w:val="808080"/>
          <w:vertAlign w:val="subscript"/>
        </w:rPr>
        <w:t>2</w:t>
      </w:r>
      <w:r>
        <w:rPr>
          <w:rStyle w:val="LPParadigm"/>
        </w:rPr>
        <w:t xml:space="preserve"> / yaari</w:t>
      </w:r>
      <w:r w:rsidR="00130F41" w:rsidRPr="00130F41">
        <w:rPr>
          <w:rStyle w:val="LPParadigm"/>
          <w:color w:val="808080"/>
          <w:vertAlign w:val="subscript"/>
        </w:rPr>
        <w:t>2</w:t>
      </w:r>
      <w:r>
        <w:rPr>
          <w:rStyle w:val="LPParadigm"/>
        </w:rPr>
        <w:t xml:space="preserve"> / yaama</w:t>
      </w:r>
      <w:r w:rsidR="00130F41" w:rsidRPr="00130F41">
        <w:rPr>
          <w:rStyle w:val="LPParadigm"/>
          <w:color w:val="808080"/>
          <w:vertAlign w:val="subscript"/>
        </w:rPr>
        <w:t>1</w:t>
      </w:r>
      <w:r>
        <w:rPr>
          <w:rStyle w:val="LPParadigm"/>
        </w:rPr>
        <w:t>! / yaari</w:t>
      </w:r>
      <w:r w:rsidR="005F5F70" w:rsidRPr="005F5F70">
        <w:rPr>
          <w:rStyle w:val="LPParadigm"/>
          <w:color w:val="808080"/>
          <w:vertAlign w:val="subscript"/>
        </w:rPr>
        <w:t>6</w:t>
      </w:r>
      <w:r w:rsidRPr="00D96BDB">
        <w:rPr>
          <w:rStyle w:val="LPParadigm"/>
          <w:color w:val="auto"/>
          <w:sz w:val="22"/>
        </w:rPr>
        <w:t xml:space="preserve"> ; </w:t>
      </w:r>
      <w:r>
        <w:rPr>
          <w:rStyle w:val="LPParadigm"/>
        </w:rPr>
        <w:t>yaasi</w:t>
      </w:r>
      <w:r w:rsidR="00130F41" w:rsidRPr="00130F41">
        <w:rPr>
          <w:rStyle w:val="LPParadigm"/>
          <w:color w:val="808080"/>
          <w:vertAlign w:val="subscript"/>
        </w:rPr>
        <w:t>1</w:t>
      </w:r>
      <w:r>
        <w:rPr>
          <w:rStyle w:val="LPParadigm"/>
        </w:rPr>
        <w:t xml:space="preserve"> / yaasiri / yasima! / yaasigu</w:t>
      </w:r>
      <w:r w:rsidRPr="00D96BDB">
        <w:rPr>
          <w:rStyle w:val="LPParadigm"/>
          <w:color w:val="auto"/>
          <w:sz w:val="22"/>
        </w:rPr>
        <w:t xml:space="preserve"> ; </w:t>
      </w:r>
      <w:r>
        <w:rPr>
          <w:rStyle w:val="LPParadigm"/>
        </w:rPr>
        <w:t>deaai / deaari</w:t>
      </w:r>
      <w:r w:rsidR="00130F41" w:rsidRPr="00130F41">
        <w:rPr>
          <w:rStyle w:val="LPParadigm"/>
          <w:color w:val="808080"/>
          <w:vertAlign w:val="subscript"/>
        </w:rPr>
        <w:t>1</w:t>
      </w:r>
      <w:r>
        <w:rPr>
          <w:rStyle w:val="LPParadigm"/>
        </w:rPr>
        <w:t xml:space="preserve"> / deaag' / deaama! / deaari</w:t>
      </w:r>
      <w:r w:rsidR="00130F41" w:rsidRPr="00130F41">
        <w:rPr>
          <w:rStyle w:val="LPParadigm"/>
          <w:color w:val="808080"/>
          <w:vertAlign w:val="subscript"/>
        </w:rPr>
        <w:t>2</w:t>
      </w:r>
      <w:r>
        <w:rPr>
          <w:rStyle w:val="LPParadigm"/>
        </w:rPr>
        <w:t xml:space="preserve"> / deaaya</w:t>
      </w:r>
      <w:r>
        <w:rPr>
          <w:rStyle w:val="LPPunctuation"/>
        </w:rPr>
        <w:t xml:space="preserve">. </w:t>
      </w:r>
    </w:p>
    <w:p w14:paraId="7CE951DA" w14:textId="77777777" w:rsidR="00D96BDB" w:rsidRDefault="00D96BDB" w:rsidP="00682A1D">
      <w:pPr>
        <w:pStyle w:val="LPLexEntryPara"/>
        <w:widowControl w:val="0"/>
        <w:spacing w:beforeLines="80" w:before="192"/>
      </w:pPr>
      <w:r>
        <w:rPr>
          <w:rStyle w:val="LPLexicalEntry"/>
        </w:rPr>
        <w:t>resemblance, make/see a ~</w:t>
      </w:r>
      <w:r>
        <w:t>  </w:t>
      </w:r>
      <w:r>
        <w:tab/>
      </w:r>
      <w:r>
        <w:rPr>
          <w:rStyle w:val="LPMainCrossRef"/>
        </w:rPr>
        <w:t>ressemblance/similitude</w:t>
      </w:r>
      <w:r>
        <w:rPr>
          <w:rStyle w:val="LPPunctuation"/>
        </w:rPr>
        <w:t xml:space="preserve">; </w:t>
      </w:r>
      <w:r>
        <w:rPr>
          <w:rStyle w:val="LPMainCrossRef"/>
        </w:rPr>
        <w:t>voir ~</w:t>
      </w:r>
      <w:r>
        <w:rPr>
          <w:rStyle w:val="LPPunctuation"/>
        </w:rPr>
        <w:t xml:space="preserve">. </w:t>
      </w:r>
    </w:p>
    <w:p w14:paraId="1DF60D76" w14:textId="77777777" w:rsidR="00D96BDB" w:rsidRDefault="00D96BDB" w:rsidP="00682A1D">
      <w:pPr>
        <w:pStyle w:val="LPLexEntryPara"/>
        <w:widowControl w:val="0"/>
        <w:spacing w:beforeLines="80" w:before="192"/>
      </w:pPr>
      <w:r>
        <w:rPr>
          <w:rStyle w:val="LPLexicalEntry"/>
        </w:rPr>
        <w:lastRenderedPageBreak/>
        <w:t>resemble</w:t>
      </w:r>
      <w:r>
        <w:t>  </w:t>
      </w:r>
      <w:r>
        <w:tab/>
      </w:r>
      <w:r>
        <w:rPr>
          <w:rStyle w:val="LPMainCrossRef"/>
        </w:rPr>
        <w:t>ressembler</w:t>
      </w:r>
      <w:r>
        <w:rPr>
          <w:rStyle w:val="LPPunctuation"/>
        </w:rPr>
        <w:t xml:space="preserve">; </w:t>
      </w:r>
      <w:r>
        <w:rPr>
          <w:rStyle w:val="LPMainCrossRef"/>
        </w:rPr>
        <w:t>être comme ...</w:t>
      </w:r>
      <w:r>
        <w:rPr>
          <w:rStyle w:val="LPPunctuation"/>
        </w:rPr>
        <w:t>.</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aas</w:t>
      </w:r>
      <w:r w:rsidR="00130F41" w:rsidRPr="00130F41">
        <w:rPr>
          <w:rStyle w:val="LPParadigm"/>
          <w:color w:val="808080"/>
          <w:vertAlign w:val="subscript"/>
        </w:rPr>
        <w:t>2</w:t>
      </w:r>
      <w:r>
        <w:rPr>
          <w:rStyle w:val="LPParadigm"/>
        </w:rPr>
        <w:t>/nwaasnɛ/nwaasug</w:t>
      </w:r>
      <w:r>
        <w:rPr>
          <w:rStyle w:val="LPPunctuation"/>
        </w:rPr>
        <w:t>.</w:t>
      </w:r>
      <w:r w:rsidRPr="00D96BDB">
        <w:rPr>
          <w:b/>
          <w:sz w:val="22"/>
        </w:rPr>
        <w:t xml:space="preserve"> ; </w:t>
      </w:r>
      <w:r w:rsidRPr="00D96BDB">
        <w:rPr>
          <w:rStyle w:val="LPParadigm"/>
          <w:color w:val="808080"/>
          <w:sz w:val="22"/>
        </w:rPr>
        <w:t>KLT</w:t>
      </w:r>
      <w:r>
        <w:rPr>
          <w:rStyle w:val="LPParadigm"/>
        </w:rPr>
        <w:t xml:space="preserve"> wãn~wãnne</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n</w:t>
      </w:r>
      <w:r>
        <w:rPr>
          <w:rStyle w:val="LPPunctuation"/>
        </w:rPr>
        <w:t>.</w:t>
      </w:r>
      <w:r w:rsidRPr="00D96BDB">
        <w:rPr>
          <w:b/>
          <w:sz w:val="22"/>
        </w:rPr>
        <w:t xml:space="preserve"> ; </w:t>
      </w:r>
      <w:r w:rsidR="00747A23">
        <w:rPr>
          <w:b/>
          <w:sz w:val="22"/>
        </w:rPr>
        <w:t xml:space="preserve"> </w:t>
      </w:r>
      <w:r w:rsidR="00731620" w:rsidRPr="00731620">
        <w:rPr>
          <w:rStyle w:val="LPParadigm"/>
          <w:color w:val="808080"/>
          <w:sz w:val="22"/>
        </w:rPr>
        <w:t>DB</w:t>
      </w:r>
      <w:r>
        <w:rPr>
          <w:rStyle w:val="LPParadigm"/>
        </w:rPr>
        <w:t xml:space="preserve"> ŋmani</w:t>
      </w:r>
      <w:r w:rsidR="007853B0" w:rsidRPr="007853B0">
        <w:rPr>
          <w:rStyle w:val="LPParadigm"/>
          <w:color w:val="808080"/>
          <w:vertAlign w:val="subscript"/>
        </w:rPr>
        <w:t>3</w:t>
      </w:r>
      <w:r w:rsidRPr="00D96BDB">
        <w:rPr>
          <w:rStyle w:val="LPParadigm"/>
          <w:color w:val="auto"/>
          <w:sz w:val="22"/>
        </w:rPr>
        <w:t xml:space="preserve"> ; </w:t>
      </w:r>
      <w:r>
        <w:rPr>
          <w:rStyle w:val="LPParadigm"/>
        </w:rPr>
        <w:t>ŋmali</w:t>
      </w:r>
      <w:r w:rsidR="00130F41" w:rsidRPr="00130F41">
        <w:rPr>
          <w:rStyle w:val="LPParadigm"/>
          <w:color w:val="808080"/>
          <w:vertAlign w:val="subscript"/>
        </w:rPr>
        <w:t>1</w:t>
      </w:r>
      <w:r>
        <w:rPr>
          <w:rStyle w:val="LPParadigm"/>
        </w:rPr>
        <w:t xml:space="preserve"> / ŋmaya</w:t>
      </w:r>
      <w:r w:rsidRPr="00D96BDB">
        <w:rPr>
          <w:rStyle w:val="LPParadigm"/>
          <w:color w:val="auto"/>
          <w:sz w:val="22"/>
        </w:rPr>
        <w:t xml:space="preserve"> ; </w:t>
      </w:r>
      <w:r>
        <w:rPr>
          <w:rStyle w:val="LPParadigm"/>
        </w:rPr>
        <w:t>ŋmahinli / ŋmahima [n.]</w:t>
      </w:r>
      <w:r w:rsidRPr="00D96BDB">
        <w:rPr>
          <w:rStyle w:val="LPParadigm"/>
          <w:color w:val="auto"/>
          <w:sz w:val="22"/>
        </w:rPr>
        <w:t xml:space="preserve"> ; </w:t>
      </w:r>
      <w:r>
        <w:rPr>
          <w:rStyle w:val="LPParadigm"/>
        </w:rPr>
        <w:t>ŋmahim</w:t>
      </w:r>
      <w:r w:rsidR="00130F41" w:rsidRPr="00130F41">
        <w:rPr>
          <w:rStyle w:val="LPParadigm"/>
          <w:color w:val="808080"/>
          <w:vertAlign w:val="subscript"/>
        </w:rPr>
        <w:t>2</w:t>
      </w:r>
      <w:r>
        <w:rPr>
          <w:rStyle w:val="LPParadigm"/>
        </w:rPr>
        <w:t xml:space="preserve"> / ŋmahinda</w:t>
      </w:r>
      <w:r w:rsidRPr="00D96BDB">
        <w:rPr>
          <w:rStyle w:val="LPParadigm"/>
          <w:color w:val="auto"/>
          <w:sz w:val="22"/>
        </w:rPr>
        <w:t xml:space="preserve"> ; </w:t>
      </w:r>
      <w:r>
        <w:rPr>
          <w:rStyle w:val="LPParadigm"/>
        </w:rPr>
        <w:t>sali</w:t>
      </w:r>
      <w:r w:rsidR="00130F41" w:rsidRPr="00130F41">
        <w:rPr>
          <w:rStyle w:val="LPParadigm"/>
          <w:color w:val="808080"/>
          <w:vertAlign w:val="subscript"/>
        </w:rPr>
        <w:t>2</w:t>
      </w:r>
      <w:r>
        <w:rPr>
          <w:rStyle w:val="LPParadigm"/>
        </w:rPr>
        <w:t xml:space="preserve"> / sa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ani /ŋmaan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nni</w:t>
      </w:r>
      <w:r w:rsidR="007853B0" w:rsidRPr="007853B0">
        <w:rPr>
          <w:rStyle w:val="LPParadigm"/>
          <w:color w:val="808080"/>
          <w:vertAlign w:val="subscript"/>
        </w:rPr>
        <w:t>3</w:t>
      </w:r>
      <w:r>
        <w:rPr>
          <w:rStyle w:val="LPParadigm"/>
        </w:rPr>
        <w:t xml:space="preserve"> / ŋmantiri</w:t>
      </w:r>
      <w:r w:rsidRPr="00D96BDB">
        <w:rPr>
          <w:rStyle w:val="LPParadigm"/>
          <w:color w:val="auto"/>
          <w:sz w:val="22"/>
        </w:rPr>
        <w:t xml:space="preserve"> ; </w:t>
      </w:r>
      <w:r>
        <w:rPr>
          <w:rStyle w:val="LPParadigm"/>
        </w:rPr>
        <w:t>ŋmaasi</w:t>
      </w:r>
      <w:r w:rsidR="007853B0" w:rsidRPr="007853B0">
        <w:rPr>
          <w:rStyle w:val="LPParadigm"/>
          <w:color w:val="808080"/>
          <w:vertAlign w:val="subscript"/>
        </w:rPr>
        <w:t>3</w:t>
      </w:r>
      <w:r>
        <w:rPr>
          <w:rStyle w:val="LPParadigm"/>
        </w:rPr>
        <w:t xml:space="preserve"> / ŋmaasiri</w:t>
      </w:r>
      <w:r w:rsidR="00130F41" w:rsidRPr="00130F41">
        <w:rPr>
          <w:rStyle w:val="LPParadigm"/>
          <w:color w:val="808080"/>
          <w:vertAlign w:val="subscript"/>
        </w:rPr>
        <w:t>2</w:t>
      </w:r>
      <w:r w:rsidRPr="00D96BDB">
        <w:rPr>
          <w:rStyle w:val="LPParadigm"/>
          <w:color w:val="auto"/>
          <w:sz w:val="22"/>
        </w:rPr>
        <w:t xml:space="preserve"> ; </w:t>
      </w:r>
      <w:r>
        <w:rPr>
          <w:rStyle w:val="LPParadigm"/>
        </w:rPr>
        <w:t>ŋmasimni [n.]</w:t>
      </w:r>
      <w:r w:rsidRPr="00D96BDB">
        <w:rPr>
          <w:rStyle w:val="LPParadigm"/>
          <w:color w:val="auto"/>
          <w:sz w:val="22"/>
        </w:rPr>
        <w:t xml:space="preserve"> ; </w:t>
      </w:r>
      <w:r>
        <w:rPr>
          <w:rStyle w:val="LPParadigm"/>
        </w:rPr>
        <w:t>ma'asi</w:t>
      </w:r>
      <w:r w:rsidR="00130F41" w:rsidRPr="00130F41">
        <w:rPr>
          <w:rStyle w:val="LPParadigm"/>
          <w:color w:val="808080"/>
          <w:vertAlign w:val="subscript"/>
        </w:rPr>
        <w:t>2</w:t>
      </w:r>
      <w:r>
        <w:rPr>
          <w:rStyle w:val="LPParadigm"/>
        </w:rPr>
        <w:t xml:space="preserve"> / ma'asiri</w:t>
      </w:r>
      <w:r w:rsidR="00130F41" w:rsidRPr="00130F41">
        <w:rPr>
          <w:rStyle w:val="LPParadigm"/>
          <w:color w:val="808080"/>
          <w:vertAlign w:val="subscript"/>
        </w:rPr>
        <w:t>2</w:t>
      </w:r>
      <w:r>
        <w:rPr>
          <w:rStyle w:val="LPParadigm"/>
        </w:rPr>
        <w:t xml:space="preserve"> / ma'asima! / ma'asigu</w:t>
      </w:r>
      <w:r w:rsidR="00130F41" w:rsidRPr="00130F41">
        <w:rPr>
          <w:rStyle w:val="LPParadigm"/>
          <w:color w:val="808080"/>
          <w:vertAlign w:val="subscript"/>
        </w:rPr>
        <w:t>2</w:t>
      </w:r>
      <w:r>
        <w:rPr>
          <w:rStyle w:val="LPPunctuation"/>
        </w:rPr>
        <w:t xml:space="preserve">. </w:t>
      </w:r>
    </w:p>
    <w:p w14:paraId="036F25B0" w14:textId="77777777" w:rsidR="00D96BDB" w:rsidRDefault="00D96BDB" w:rsidP="00682A1D">
      <w:pPr>
        <w:pStyle w:val="LPLexEntryPara"/>
        <w:widowControl w:val="0"/>
        <w:spacing w:beforeLines="80" w:before="192"/>
      </w:pPr>
      <w:r>
        <w:rPr>
          <w:rStyle w:val="LPLexicalEntry"/>
        </w:rPr>
        <w:t>reservoir</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dam</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a (reservoir</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lake)</w:t>
      </w:r>
      <w:r w:rsidRPr="00380C63">
        <w:rPr>
          <w:rStyle w:val="LPMainCrossRef"/>
          <w:rFonts w:ascii="Lucida Sans Unicode" w:hAnsi="Lucida Sans Unicode"/>
          <w:color w:val="auto"/>
          <w:sz w:val="18"/>
          <w:szCs w:val="18"/>
        </w:rPr>
        <w:t>.</w:t>
      </w:r>
    </w:p>
    <w:p w14:paraId="5A057ECB" w14:textId="77777777" w:rsidR="00D96BDB" w:rsidRDefault="00D96BDB" w:rsidP="00682A1D">
      <w:pPr>
        <w:pStyle w:val="LPLexEntryPara"/>
        <w:widowControl w:val="0"/>
        <w:spacing w:beforeLines="80" w:before="192"/>
      </w:pPr>
      <w:r>
        <w:rPr>
          <w:rStyle w:val="LPLexicalEntry"/>
        </w:rPr>
        <w:t>reservoir, concentration of ...</w:t>
      </w:r>
      <w:r>
        <w:t>  </w:t>
      </w:r>
      <w:r>
        <w:tab/>
      </w:r>
      <w:r>
        <w:rPr>
          <w:rStyle w:val="LPMainCrossRef"/>
        </w:rPr>
        <w:t>reservoir</w:t>
      </w:r>
      <w:r>
        <w:rPr>
          <w:rStyle w:val="LPPunctuation"/>
        </w:rPr>
        <w:t xml:space="preserve">; </w:t>
      </w:r>
      <w:r>
        <w:rPr>
          <w:rStyle w:val="LPMainCrossRef"/>
        </w:rPr>
        <w:t xml:space="preserve">concentration de </w:t>
      </w:r>
      <w:r w:rsidR="00FE2191" w:rsidRPr="00FE2191">
        <w:rPr>
          <w:rStyle w:val="LPMainCrossRef"/>
          <w:i/>
        </w:rPr>
        <w:t>qqch</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lli</w:t>
      </w:r>
      <w:r w:rsidR="00130F41" w:rsidRPr="00130F41">
        <w:rPr>
          <w:rStyle w:val="LPParadigm"/>
          <w:color w:val="808080"/>
          <w:vertAlign w:val="subscript"/>
        </w:rPr>
        <w:t>1</w:t>
      </w:r>
      <w:r>
        <w:rPr>
          <w:rStyle w:val="LPParadigm"/>
        </w:rPr>
        <w:t xml:space="preserve"> / bula</w:t>
      </w:r>
      <w:r w:rsidR="00130F41" w:rsidRPr="00130F41">
        <w:rPr>
          <w:rStyle w:val="LPParadigm"/>
          <w:color w:val="808080"/>
          <w:vertAlign w:val="subscript"/>
        </w:rPr>
        <w:t>2</w:t>
      </w:r>
      <w:r>
        <w:rPr>
          <w:rStyle w:val="LPPunctuation"/>
        </w:rPr>
        <w:t xml:space="preserve">. </w:t>
      </w:r>
    </w:p>
    <w:p w14:paraId="1FDE11E2" w14:textId="77777777" w:rsidR="00D96BDB" w:rsidRDefault="00D96BDB" w:rsidP="00682A1D">
      <w:pPr>
        <w:pStyle w:val="LPLexEntryPara"/>
        <w:widowControl w:val="0"/>
        <w:spacing w:beforeLines="80" w:before="192"/>
      </w:pPr>
      <w:r>
        <w:rPr>
          <w:rStyle w:val="LPLexicalEntry"/>
        </w:rPr>
        <w:t>resident, local person</w:t>
      </w:r>
      <w:r>
        <w:t>  </w:t>
      </w:r>
      <w:r>
        <w:tab/>
      </w:r>
      <w:r>
        <w:rPr>
          <w:rStyle w:val="LPMainCrossRef"/>
        </w:rPr>
        <w:t>habitant</w:t>
      </w:r>
      <w:r>
        <w:rPr>
          <w:rStyle w:val="LPPunctuation"/>
        </w:rPr>
        <w:t xml:space="preserve">; </w:t>
      </w:r>
      <w:r>
        <w:rPr>
          <w:rStyle w:val="LPMainCrossRef"/>
        </w:rPr>
        <w:t>résident</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ɩŋ nit/tɩŋ niri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maani</w:t>
      </w:r>
      <w:r>
        <w:rPr>
          <w:rStyle w:val="LPPunctuation"/>
        </w:rPr>
        <w:t xml:space="preserve">. </w:t>
      </w:r>
    </w:p>
    <w:p w14:paraId="2560C04D" w14:textId="77777777" w:rsidR="00D96BDB" w:rsidRDefault="00D96BDB" w:rsidP="00682A1D">
      <w:pPr>
        <w:pStyle w:val="LPLexEntryPara"/>
        <w:widowControl w:val="0"/>
        <w:spacing w:beforeLines="80" w:before="192"/>
      </w:pPr>
      <w:r>
        <w:rPr>
          <w:rStyle w:val="LPLexicalEntry"/>
        </w:rPr>
        <w:t>resign</w:t>
      </w:r>
      <w:r>
        <w:t>  </w:t>
      </w:r>
      <w:r>
        <w:tab/>
      </w:r>
      <w:r>
        <w:rPr>
          <w:rStyle w:val="LPMainCrossRef"/>
        </w:rPr>
        <w:t>démettre</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eei / sheeg- / sheera</w:t>
      </w:r>
      <w:r>
        <w:rPr>
          <w:rStyle w:val="LPPunctuation"/>
        </w:rPr>
        <w:t xml:space="preserve">. </w:t>
      </w:r>
    </w:p>
    <w:p w14:paraId="0BBE2277" w14:textId="77777777" w:rsidR="00D96BDB" w:rsidRDefault="00D96BDB" w:rsidP="00682A1D">
      <w:pPr>
        <w:pStyle w:val="LPLexEntryPara"/>
        <w:widowControl w:val="0"/>
        <w:spacing w:beforeLines="80" w:before="192"/>
      </w:pPr>
      <w:r>
        <w:rPr>
          <w:rStyle w:val="LPLexicalEntry"/>
        </w:rPr>
        <w:t>resin</w:t>
      </w:r>
      <w:r>
        <w:t>  </w:t>
      </w:r>
      <w:r>
        <w:tab/>
      </w:r>
      <w:r>
        <w:rPr>
          <w:rStyle w:val="LPMainCrossRef"/>
        </w:rPr>
        <w:t>résine</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ɣiri</w:t>
      </w:r>
      <w:r>
        <w:rPr>
          <w:rStyle w:val="LPPunctuation"/>
        </w:rPr>
        <w:t xml:space="preserve">. </w:t>
      </w:r>
    </w:p>
    <w:p w14:paraId="183CF691" w14:textId="77777777" w:rsidR="00D96BDB" w:rsidRDefault="00D96BDB" w:rsidP="00682A1D">
      <w:pPr>
        <w:pStyle w:val="LPLexEntryPara"/>
        <w:widowControl w:val="0"/>
        <w:spacing w:beforeLines="80" w:before="192"/>
      </w:pPr>
      <w:r>
        <w:rPr>
          <w:rStyle w:val="LPLexicalEntry"/>
        </w:rPr>
        <w:t>resist provocation to a quarrel</w:t>
      </w:r>
      <w:r>
        <w:t>  </w:t>
      </w:r>
      <w:r>
        <w:tab/>
      </w:r>
      <w:r>
        <w:rPr>
          <w:rStyle w:val="LPMainCrossRef"/>
        </w:rPr>
        <w:t>résister à provocation</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yiti</w:t>
      </w:r>
      <w:r>
        <w:rPr>
          <w:rStyle w:val="LPPunctuation"/>
        </w:rPr>
        <w:t xml:space="preserve">. </w:t>
      </w:r>
    </w:p>
    <w:p w14:paraId="75CBC927" w14:textId="77777777" w:rsidR="00D96BDB" w:rsidRDefault="00D96BDB" w:rsidP="00682A1D">
      <w:pPr>
        <w:pStyle w:val="LPLexEntryPara"/>
        <w:widowControl w:val="0"/>
        <w:spacing w:beforeLines="80" w:before="192"/>
      </w:pPr>
      <w:r>
        <w:rPr>
          <w:rStyle w:val="LPLexicalEntry"/>
        </w:rPr>
        <w:t>resist, struggle against</w:t>
      </w:r>
      <w:r>
        <w:t>  </w:t>
      </w:r>
      <w:r>
        <w:tab/>
      </w:r>
      <w:r>
        <w:rPr>
          <w:rStyle w:val="LPMainCrossRef"/>
        </w:rPr>
        <w:t>résister à</w:t>
      </w:r>
      <w:r>
        <w:rPr>
          <w:rStyle w:val="LPPunctuation"/>
        </w:rPr>
        <w:t xml:space="preserve">; </w:t>
      </w:r>
      <w:r>
        <w:rPr>
          <w:rStyle w:val="LPMainCrossRef"/>
        </w:rPr>
        <w:t>lutter contre</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ɛg</w:t>
      </w:r>
      <w:r w:rsidR="00130F41" w:rsidRPr="00130F41">
        <w:rPr>
          <w:rStyle w:val="LPParadigm"/>
          <w:color w:val="808080"/>
          <w:vertAlign w:val="subscript"/>
        </w:rPr>
        <w:t>1</w:t>
      </w:r>
      <w:r>
        <w:rPr>
          <w:rStyle w:val="LPParadigm"/>
        </w:rPr>
        <w:t>/nwɛɛgid</w:t>
      </w:r>
      <w:r w:rsidR="00130F41" w:rsidRPr="00130F41">
        <w:rPr>
          <w:rStyle w:val="LPParadigm"/>
          <w:color w:val="808080"/>
          <w:vertAlign w:val="subscript"/>
        </w:rPr>
        <w:t>1</w:t>
      </w:r>
      <w:r>
        <w:rPr>
          <w:rStyle w:val="LPParadigm"/>
        </w:rPr>
        <w:t>/nwɛɛgi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riga</w:t>
      </w:r>
      <w:r>
        <w:rPr>
          <w:rStyle w:val="LPPunctuation"/>
        </w:rPr>
        <w:t>.</w:t>
      </w:r>
      <w:r w:rsidRPr="00D96BDB">
        <w:rPr>
          <w:b/>
          <w:sz w:val="22"/>
        </w:rPr>
        <w:t xml:space="preserve"> ; </w:t>
      </w:r>
      <w:r w:rsidR="00747A23">
        <w:rPr>
          <w:b/>
          <w:sz w:val="22"/>
        </w:rPr>
        <w:t xml:space="preserve">         </w:t>
      </w:r>
      <w:r w:rsidR="00731620" w:rsidRPr="00731620">
        <w:rPr>
          <w:rStyle w:val="LPParadigm"/>
          <w:color w:val="808080"/>
          <w:sz w:val="22"/>
        </w:rPr>
        <w:t>MP</w:t>
      </w:r>
      <w:r>
        <w:rPr>
          <w:rStyle w:val="LPParadigm"/>
        </w:rPr>
        <w:t xml:space="preserve"> ŋmabri</w:t>
      </w:r>
      <w:r w:rsidRPr="00D96BDB">
        <w:rPr>
          <w:rStyle w:val="LPParadigm"/>
          <w:color w:val="auto"/>
          <w:sz w:val="22"/>
        </w:rPr>
        <w:t xml:space="preserve"> ; </w:t>
      </w:r>
      <w:r>
        <w:rPr>
          <w:rStyle w:val="LPParadigm"/>
        </w:rPr>
        <w:t>ŋmabi</w:t>
      </w:r>
      <w:r>
        <w:rPr>
          <w:rStyle w:val="LPPunctuation"/>
        </w:rPr>
        <w:t xml:space="preserve">. </w:t>
      </w:r>
    </w:p>
    <w:p w14:paraId="25F0CB04" w14:textId="77777777" w:rsidR="00D96BDB" w:rsidRDefault="00D96BDB" w:rsidP="00682A1D">
      <w:pPr>
        <w:pStyle w:val="LPLexEntryPara"/>
        <w:widowControl w:val="0"/>
        <w:spacing w:beforeLines="80" w:before="192"/>
      </w:pPr>
      <w:r>
        <w:rPr>
          <w:rStyle w:val="LPLexicalEntry"/>
        </w:rPr>
        <w:t>resolve (argument, quarrel)</w:t>
      </w:r>
      <w:r>
        <w:t>  </w:t>
      </w:r>
      <w:r>
        <w:tab/>
      </w:r>
      <w:r>
        <w:rPr>
          <w:rStyle w:val="LPMainCrossRef"/>
        </w:rPr>
        <w:t>résoudre</w:t>
      </w:r>
      <w:r>
        <w:rPr>
          <w:rStyle w:val="LPPunctuation"/>
        </w:rPr>
        <w:t xml:space="preserve">; </w:t>
      </w:r>
      <w:r>
        <w:rPr>
          <w:rStyle w:val="LPMainCrossRef"/>
        </w:rPr>
        <w:t>régler (une dispute)</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ã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oligi / woligira / woligibu</w:t>
      </w:r>
      <w:r w:rsidRPr="00D96BDB">
        <w:rPr>
          <w:rStyle w:val="LPParadigm"/>
          <w:color w:val="auto"/>
          <w:sz w:val="22"/>
        </w:rPr>
        <w:t xml:space="preserve"> ; </w:t>
      </w:r>
      <w:r>
        <w:rPr>
          <w:rStyle w:val="LPParadigm"/>
        </w:rPr>
        <w:t>ku</w:t>
      </w:r>
      <w:r w:rsidR="007853B0" w:rsidRPr="007853B0">
        <w:rPr>
          <w:rStyle w:val="LPParadigm"/>
          <w:color w:val="808080"/>
          <w:vertAlign w:val="subscript"/>
        </w:rPr>
        <w:t>3</w:t>
      </w:r>
      <w:r>
        <w:rPr>
          <w:rStyle w:val="LPParadigm"/>
        </w:rPr>
        <w:t xml:space="preserve"> / k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w:t>
      </w:r>
      <w:r w:rsidR="007853B0" w:rsidRPr="007853B0">
        <w:rPr>
          <w:rStyle w:val="LPParadigm"/>
          <w:color w:val="808080"/>
          <w:vertAlign w:val="subscript"/>
        </w:rPr>
        <w:t>4</w:t>
      </w:r>
      <w:r>
        <w:rPr>
          <w:rStyle w:val="LPParadigm"/>
        </w:rPr>
        <w:t xml:space="preserve"> / kuuri</w:t>
      </w:r>
      <w:r w:rsidR="007853B0" w:rsidRPr="007853B0">
        <w:rPr>
          <w:rStyle w:val="LPParadigm"/>
          <w:color w:val="808080"/>
          <w:vertAlign w:val="subscript"/>
        </w:rPr>
        <w:t>3</w:t>
      </w:r>
      <w:r>
        <w:rPr>
          <w:rStyle w:val="LPPunctuation"/>
        </w:rPr>
        <w:t xml:space="preserve">. </w:t>
      </w:r>
    </w:p>
    <w:p w14:paraId="21A91705" w14:textId="77777777" w:rsidR="00D96BDB" w:rsidRDefault="00D96BDB" w:rsidP="00682A1D">
      <w:pPr>
        <w:pStyle w:val="LPLexEntryPara"/>
        <w:widowControl w:val="0"/>
        <w:spacing w:beforeLines="80" w:before="192"/>
      </w:pPr>
      <w:r>
        <w:rPr>
          <w:rStyle w:val="LPLexicalEntry"/>
        </w:rPr>
        <w:t>re-sow, to</w:t>
      </w:r>
      <w:r>
        <w:t>  </w:t>
      </w:r>
      <w:r>
        <w:tab/>
      </w:r>
      <w:r>
        <w:rPr>
          <w:rStyle w:val="LPMainCrossRef"/>
        </w:rPr>
        <w:t>réimplanter</w:t>
      </w:r>
      <w:r>
        <w:rPr>
          <w:rStyle w:val="LPPunctuation"/>
        </w:rPr>
        <w:t xml:space="preserve">; </w:t>
      </w:r>
      <w:r>
        <w:rPr>
          <w:rStyle w:val="LPMainCrossRef"/>
        </w:rPr>
        <w:t>semer encore</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uɣisi / luɣisira</w:t>
      </w:r>
      <w:r>
        <w:rPr>
          <w:rStyle w:val="LPPunctuation"/>
        </w:rPr>
        <w:t xml:space="preserve">. </w:t>
      </w:r>
    </w:p>
    <w:p w14:paraId="6EE4E7FD" w14:textId="77777777" w:rsidR="00D96BDB" w:rsidRDefault="00D96BDB" w:rsidP="00682A1D">
      <w:pPr>
        <w:pStyle w:val="LPLexEntryPara"/>
        <w:widowControl w:val="0"/>
        <w:spacing w:beforeLines="80" w:before="192"/>
      </w:pPr>
      <w:r>
        <w:rPr>
          <w:rStyle w:val="LPLexicalEntry"/>
        </w:rPr>
        <w:t>respect [n.]</w:t>
      </w:r>
      <w:r>
        <w:t>  </w:t>
      </w:r>
      <w:r>
        <w:tab/>
      </w:r>
      <w:r>
        <w:rPr>
          <w:rStyle w:val="LPMainCrossRef"/>
        </w:rPr>
        <w:t>respect</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si</w:t>
      </w:r>
      <w:r w:rsidR="00130F41" w:rsidRPr="00130F41">
        <w:rPr>
          <w:rStyle w:val="LPParadigm"/>
          <w:color w:val="808080"/>
          <w:vertAlign w:val="subscript"/>
        </w:rPr>
        <w:t>1</w:t>
      </w:r>
      <w:r w:rsidRPr="00D96BDB">
        <w:rPr>
          <w:rStyle w:val="LPParadigm"/>
          <w:color w:val="auto"/>
          <w:sz w:val="22"/>
        </w:rPr>
        <w:t xml:space="preserve"> ; </w:t>
      </w:r>
      <w:r>
        <w:rPr>
          <w:rStyle w:val="LPParadigm"/>
        </w:rPr>
        <w:t>zuob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a'asɩ</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lima</w:t>
      </w:r>
      <w:r w:rsidRPr="00D96BDB">
        <w:rPr>
          <w:rStyle w:val="LPParadigm"/>
          <w:color w:val="auto"/>
          <w:sz w:val="22"/>
        </w:rPr>
        <w:t xml:space="preserve"> ; </w:t>
      </w:r>
      <w:r>
        <w:rPr>
          <w:rStyle w:val="LPParadigm"/>
        </w:rPr>
        <w:t>jilimatiri</w:t>
      </w:r>
      <w:r>
        <w:rPr>
          <w:rStyle w:val="LPPunctuation"/>
        </w:rPr>
        <w:t>.</w:t>
      </w:r>
      <w:r w:rsidRPr="00D96BDB">
        <w:rPr>
          <w:b/>
          <w:sz w:val="22"/>
        </w:rPr>
        <w:t xml:space="preserve"> ; </w:t>
      </w:r>
      <w:r w:rsidR="00747A23">
        <w:rPr>
          <w:b/>
          <w:sz w:val="22"/>
        </w:rPr>
        <w:t xml:space="preserve">    </w:t>
      </w:r>
      <w:r w:rsidR="00731620" w:rsidRPr="00731620">
        <w:rPr>
          <w:rStyle w:val="LPParadigm"/>
          <w:color w:val="808080"/>
          <w:sz w:val="22"/>
        </w:rPr>
        <w:t>MP</w:t>
      </w:r>
      <w:r>
        <w:rPr>
          <w:rStyle w:val="LPParadigm"/>
        </w:rPr>
        <w:t xml:space="preserve"> zɔtirigu</w:t>
      </w:r>
      <w:r>
        <w:rPr>
          <w:rStyle w:val="LPPunctuation"/>
        </w:rPr>
        <w:t xml:space="preserve">. </w:t>
      </w:r>
    </w:p>
    <w:p w14:paraId="5EA4D88F" w14:textId="77777777" w:rsidR="00D96BDB" w:rsidRDefault="00D96BDB" w:rsidP="00682A1D">
      <w:pPr>
        <w:pStyle w:val="LPLexEntryPara"/>
        <w:widowControl w:val="0"/>
        <w:spacing w:beforeLines="80" w:before="192"/>
      </w:pPr>
      <w:r>
        <w:rPr>
          <w:rStyle w:val="LPLexicalEntry"/>
        </w:rPr>
        <w:t>respect, to</w:t>
      </w:r>
      <w:r>
        <w:t>  </w:t>
      </w:r>
      <w:r>
        <w:tab/>
      </w:r>
      <w:r>
        <w:rPr>
          <w:rStyle w:val="LPMainCrossRef"/>
        </w:rPr>
        <w:t>respecter</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ig/gi'igid/gi'igir</w:t>
      </w:r>
      <w:r w:rsidRPr="00D96BDB">
        <w:rPr>
          <w:rStyle w:val="LPParadigm"/>
          <w:color w:val="auto"/>
          <w:sz w:val="22"/>
        </w:rPr>
        <w:t xml:space="preserve"> ; </w:t>
      </w:r>
      <w:r>
        <w:rPr>
          <w:rStyle w:val="LPParadigm"/>
        </w:rPr>
        <w:t>na'as/na'asid/na'asim!/na'asimini!</w:t>
      </w:r>
      <w:r w:rsidRPr="00D96BDB">
        <w:rPr>
          <w:rStyle w:val="LPParadigm"/>
          <w:color w:val="auto"/>
          <w:sz w:val="22"/>
        </w:rPr>
        <w:t xml:space="preserve"> ; </w:t>
      </w:r>
      <w:r>
        <w:rPr>
          <w:rStyle w:val="LPParadigm"/>
        </w:rPr>
        <w:t>nan</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na'as</w:t>
      </w:r>
      <w:r w:rsidRPr="00D96BDB">
        <w:rPr>
          <w:rStyle w:val="LPParadigm"/>
          <w:color w:val="auto"/>
          <w:sz w:val="22"/>
        </w:rPr>
        <w:t xml:space="preserve"> ; </w:t>
      </w:r>
      <w:r>
        <w:rPr>
          <w:rStyle w:val="LPParadigm"/>
        </w:rPr>
        <w:t>na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w:t>
      </w:r>
      <w:r w:rsidR="007853B0" w:rsidRPr="007853B0">
        <w:rPr>
          <w:rStyle w:val="LPParadigm"/>
          <w:color w:val="808080"/>
          <w:vertAlign w:val="subscript"/>
        </w:rPr>
        <w:t>3</w:t>
      </w:r>
      <w:r>
        <w:rPr>
          <w:rStyle w:val="LPParadigm"/>
        </w:rPr>
        <w:t xml:space="preserve"> / zɔri</w:t>
      </w:r>
      <w:r w:rsidR="00130F41" w:rsidRPr="00130F41">
        <w:rPr>
          <w:rStyle w:val="LPParadigm"/>
          <w:color w:val="808080"/>
          <w:vertAlign w:val="subscript"/>
        </w:rPr>
        <w:t>2</w:t>
      </w:r>
      <w:r>
        <w:rPr>
          <w:rStyle w:val="LPParadigm"/>
        </w:rPr>
        <w:t xml:space="preserve"> / zɔma</w:t>
      </w:r>
      <w:r w:rsidR="00130F41" w:rsidRPr="00130F41">
        <w:rPr>
          <w:rStyle w:val="LPParadigm"/>
          <w:color w:val="808080"/>
          <w:vertAlign w:val="subscript"/>
        </w:rPr>
        <w:t>2</w:t>
      </w:r>
      <w:r>
        <w:rPr>
          <w:rStyle w:val="LPParadigm"/>
        </w:rPr>
        <w:t>! / zoobu</w:t>
      </w:r>
      <w:r w:rsidR="00130F41" w:rsidRPr="00130F41">
        <w:rPr>
          <w:rStyle w:val="LPParadigm"/>
          <w:color w:val="808080"/>
          <w:vertAlign w:val="subscript"/>
        </w:rPr>
        <w:t>2</w:t>
      </w:r>
      <w:r w:rsidRPr="00D96BDB">
        <w:rPr>
          <w:rStyle w:val="LPParadigm"/>
          <w:color w:val="auto"/>
          <w:sz w:val="22"/>
        </w:rPr>
        <w:t xml:space="preserve"> ; </w:t>
      </w:r>
      <w:r>
        <w:rPr>
          <w:rStyle w:val="LPParadigm"/>
        </w:rPr>
        <w:t>nani / nanni</w:t>
      </w:r>
      <w:r w:rsidR="00130F41" w:rsidRPr="00130F41">
        <w:rPr>
          <w:rStyle w:val="LPParadigm"/>
          <w:color w:val="808080"/>
          <w:vertAlign w:val="subscript"/>
        </w:rPr>
        <w:t>2</w:t>
      </w:r>
      <w:r>
        <w:rPr>
          <w:rStyle w:val="LPPunctuation"/>
        </w:rPr>
        <w:t xml:space="preserve">. </w:t>
      </w:r>
    </w:p>
    <w:p w14:paraId="7514C554" w14:textId="77777777" w:rsidR="00D96BDB" w:rsidRDefault="00D96BDB" w:rsidP="00682A1D">
      <w:pPr>
        <w:pStyle w:val="LPLexEntryPara"/>
        <w:widowControl w:val="0"/>
        <w:spacing w:beforeLines="80" w:before="192"/>
      </w:pPr>
      <w:r>
        <w:rPr>
          <w:rStyle w:val="LPLexicalEntry"/>
        </w:rPr>
        <w:t>respiratory system</w:t>
      </w:r>
      <w:r>
        <w:t>  </w:t>
      </w:r>
      <w:r>
        <w:tab/>
      </w:r>
      <w:r>
        <w:rPr>
          <w:rStyle w:val="LPMainCrossRef"/>
        </w:rPr>
        <w:t>respiratoire</w:t>
      </w:r>
      <w:r>
        <w:rPr>
          <w:rStyle w:val="LPPunctuation"/>
        </w:rPr>
        <w:t xml:space="preserve">; </w:t>
      </w:r>
      <w:r>
        <w:rPr>
          <w:rStyle w:val="LPMainCrossRef"/>
        </w:rPr>
        <w:t>appareil ~</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o'osʋm sɔya</w:t>
      </w:r>
      <w:r>
        <w:rPr>
          <w:rStyle w:val="LPPunctuation"/>
        </w:rPr>
        <w:t xml:space="preserve">. </w:t>
      </w:r>
    </w:p>
    <w:p w14:paraId="38E3307C" w14:textId="77777777" w:rsidR="00D96BDB" w:rsidRDefault="00D96BDB" w:rsidP="00682A1D">
      <w:pPr>
        <w:pStyle w:val="LPLexEntryPara"/>
        <w:widowControl w:val="0"/>
        <w:spacing w:beforeLines="80" w:before="192"/>
      </w:pPr>
      <w:r>
        <w:rPr>
          <w:rStyle w:val="LPLexicalEntry"/>
        </w:rPr>
        <w:t>responsible for (care of sb./sth.)</w:t>
      </w:r>
      <w:r>
        <w:t>  </w:t>
      </w:r>
      <w:r>
        <w:tab/>
      </w:r>
      <w:r>
        <w:rPr>
          <w:rStyle w:val="LPMainCrossRef"/>
        </w:rPr>
        <w:t>responsable</w:t>
      </w:r>
      <w:r>
        <w:rPr>
          <w:rStyle w:val="LPPunctuation"/>
        </w:rPr>
        <w:t xml:space="preserve">; </w:t>
      </w:r>
      <w:r>
        <w:rPr>
          <w:rStyle w:val="LPMainCrossRef"/>
        </w:rPr>
        <w:t xml:space="preserve">chargé/e de veiller sur </w:t>
      </w:r>
      <w:r w:rsidR="00FE2191" w:rsidRPr="00FE2191">
        <w:rPr>
          <w:rStyle w:val="LPMainCrossRef"/>
          <w:i/>
        </w:rPr>
        <w:t>qn</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u</w:t>
      </w:r>
      <w:r w:rsidR="00130F41" w:rsidRPr="00130F41">
        <w:rPr>
          <w:rStyle w:val="LPParadigm"/>
          <w:color w:val="808080"/>
          <w:vertAlign w:val="subscript"/>
        </w:rPr>
        <w:t>2</w:t>
      </w:r>
      <w:r>
        <w:rPr>
          <w:rStyle w:val="LPParadigm"/>
        </w:rPr>
        <w:t xml:space="preserve"> / suuri</w:t>
      </w:r>
      <w:r w:rsidR="00130F41" w:rsidRPr="00130F41">
        <w:rPr>
          <w:rStyle w:val="LPParadigm"/>
          <w:color w:val="808080"/>
          <w:vertAlign w:val="subscript"/>
        </w:rPr>
        <w:t>2</w:t>
      </w:r>
      <w:r>
        <w:rPr>
          <w:rStyle w:val="LPParadigm"/>
        </w:rPr>
        <w:t xml:space="preserve"> / suubu</w:t>
      </w:r>
      <w:r w:rsidR="00130F41" w:rsidRPr="00130F41">
        <w:rPr>
          <w:rStyle w:val="LPParadigm"/>
          <w:color w:val="808080"/>
          <w:vertAlign w:val="subscript"/>
        </w:rPr>
        <w:t>2</w:t>
      </w:r>
      <w:r>
        <w:rPr>
          <w:rStyle w:val="LPPunctuation"/>
        </w:rPr>
        <w:t xml:space="preserve">. </w:t>
      </w:r>
    </w:p>
    <w:p w14:paraId="7EC7E062" w14:textId="77777777" w:rsidR="00D96BDB" w:rsidRDefault="00D96BDB" w:rsidP="00682A1D">
      <w:pPr>
        <w:pStyle w:val="LPLexEntryPara"/>
        <w:widowControl w:val="0"/>
        <w:spacing w:beforeLines="80" w:before="192"/>
      </w:pPr>
      <w:r>
        <w:rPr>
          <w:rStyle w:val="LPLexicalEntry"/>
        </w:rPr>
        <w:t>responsible for (doing sth.)</w:t>
      </w:r>
      <w:r>
        <w:t>  </w:t>
      </w:r>
      <w:r>
        <w:tab/>
      </w:r>
      <w:r>
        <w:rPr>
          <w:rStyle w:val="LPMainCrossRef"/>
        </w:rPr>
        <w:t xml:space="preserve">responsable de faire </w:t>
      </w:r>
      <w:r w:rsidR="00FE2191" w:rsidRPr="00FE2191">
        <w:rPr>
          <w:rStyle w:val="LPMainCrossRef"/>
          <w:i/>
        </w:rPr>
        <w:t>qqch</w:t>
      </w:r>
      <w:r>
        <w:rPr>
          <w:rStyle w:val="LPPunctuation"/>
        </w:rPr>
        <w:t>.</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yeeli</w:t>
      </w:r>
      <w:r w:rsidR="00130F41" w:rsidRPr="00130F41">
        <w:rPr>
          <w:rStyle w:val="LPParadigm"/>
          <w:color w:val="808080"/>
          <w:vertAlign w:val="subscript"/>
        </w:rPr>
        <w:t>2</w:t>
      </w:r>
      <w:r>
        <w:rPr>
          <w:rStyle w:val="LPPunctuation"/>
        </w:rPr>
        <w:t xml:space="preserve">. </w:t>
      </w:r>
    </w:p>
    <w:p w14:paraId="54F7F98D" w14:textId="77777777" w:rsidR="00D96BDB" w:rsidRDefault="00D96BDB" w:rsidP="00682A1D">
      <w:pPr>
        <w:pStyle w:val="LPLexEntryPara"/>
        <w:widowControl w:val="0"/>
        <w:spacing w:beforeLines="80" w:before="192"/>
      </w:pPr>
      <w:r>
        <w:rPr>
          <w:rStyle w:val="LPLexicalEntry"/>
        </w:rPr>
        <w:t>responsible, reliable</w:t>
      </w:r>
      <w:r>
        <w:t>  </w:t>
      </w:r>
      <w:r>
        <w:tab/>
      </w:r>
      <w:r>
        <w:rPr>
          <w:rStyle w:val="LPMainCrossRef"/>
        </w:rPr>
        <w:t>responsable</w:t>
      </w:r>
      <w:r>
        <w:rPr>
          <w:rStyle w:val="LPPunctuation"/>
        </w:rPr>
        <w:t xml:space="preserve">; </w:t>
      </w:r>
      <w:r>
        <w:rPr>
          <w:rStyle w:val="LPMainCrossRef"/>
        </w:rPr>
        <w:t>fiable</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nda</w:t>
      </w:r>
      <w:r w:rsidR="00130F41" w:rsidRPr="00130F41">
        <w:rPr>
          <w:rStyle w:val="LPParadigm"/>
          <w:color w:val="808080"/>
          <w:vertAlign w:val="subscript"/>
        </w:rPr>
        <w:t>2</w:t>
      </w:r>
      <w:r>
        <w:rPr>
          <w:rStyle w:val="LPPunctuation"/>
        </w:rPr>
        <w:t xml:space="preserve">. </w:t>
      </w:r>
    </w:p>
    <w:p w14:paraId="482D6A11" w14:textId="77777777" w:rsidR="00D96BDB" w:rsidRDefault="00D96BDB" w:rsidP="00682A1D">
      <w:pPr>
        <w:pStyle w:val="LPLexEntryPara"/>
        <w:widowControl w:val="0"/>
        <w:spacing w:beforeLines="80" w:before="192"/>
      </w:pPr>
      <w:r>
        <w:rPr>
          <w:rStyle w:val="LPLexicalEntry"/>
        </w:rPr>
        <w:t>rest [n.]</w:t>
      </w:r>
      <w:r>
        <w:t>  </w:t>
      </w:r>
      <w:r>
        <w:tab/>
      </w:r>
      <w:r>
        <w:rPr>
          <w:rStyle w:val="LPMainCrossRef"/>
        </w:rPr>
        <w:t>repose</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ʋ'ʋsʋm</w:t>
      </w:r>
      <w:r>
        <w:rPr>
          <w:rStyle w:val="LPPunctuation"/>
        </w:rPr>
        <w:t>.</w:t>
      </w:r>
      <w:r w:rsidRPr="00D96BDB">
        <w:rPr>
          <w:b/>
          <w:sz w:val="22"/>
        </w:rPr>
        <w:t xml:space="preserve"> ; </w:t>
      </w:r>
      <w:r w:rsidRPr="00D96BDB">
        <w:rPr>
          <w:rStyle w:val="LPParadigm"/>
          <w:color w:val="808080"/>
          <w:sz w:val="22"/>
        </w:rPr>
        <w:t>KLT</w:t>
      </w:r>
      <w:r>
        <w:rPr>
          <w:rStyle w:val="LPParadigm"/>
        </w:rPr>
        <w:t xml:space="preserve"> vo'o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ʋ'uhʋt (A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uusim</w:t>
      </w:r>
      <w:r w:rsidRPr="00D96BDB">
        <w:rPr>
          <w:rStyle w:val="LPParadigm"/>
          <w:color w:val="auto"/>
          <w:sz w:val="22"/>
        </w:rPr>
        <w:t xml:space="preserve"> ; </w:t>
      </w:r>
      <w:r>
        <w:rPr>
          <w:rStyle w:val="LPParadigm"/>
        </w:rPr>
        <w:t>niŋgbirimaasim ~ningbirimaasim ~nigbirimaasim ~nigbrimaa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sim / vuusi-</w:t>
      </w:r>
      <w:r w:rsidR="00130F41" w:rsidRPr="00130F41">
        <w:rPr>
          <w:rStyle w:val="LPParadigm"/>
          <w:color w:val="808080"/>
          <w:vertAlign w:val="subscript"/>
        </w:rPr>
        <w:t>2</w:t>
      </w:r>
      <w:r w:rsidRPr="00D96BDB">
        <w:rPr>
          <w:rStyle w:val="LPParadigm"/>
          <w:color w:val="auto"/>
          <w:sz w:val="22"/>
        </w:rPr>
        <w:t xml:space="preserve"> ; </w:t>
      </w:r>
      <w:r>
        <w:rPr>
          <w:rStyle w:val="LPParadigm"/>
        </w:rPr>
        <w:t>doaa</w:t>
      </w:r>
      <w:r w:rsidR="00130F41" w:rsidRPr="00130F41">
        <w:rPr>
          <w:rStyle w:val="LPParadigm"/>
          <w:color w:val="808080"/>
          <w:vertAlign w:val="subscript"/>
        </w:rPr>
        <w:t>2</w:t>
      </w:r>
      <w:r>
        <w:rPr>
          <w:rStyle w:val="LPPunctuation"/>
        </w:rPr>
        <w:t xml:space="preserve">. </w:t>
      </w:r>
    </w:p>
    <w:p w14:paraId="114AF1D5" w14:textId="77777777" w:rsidR="00D96BDB" w:rsidRDefault="00D96BDB" w:rsidP="00682A1D">
      <w:pPr>
        <w:pStyle w:val="LPLexEntryPara"/>
        <w:widowControl w:val="0"/>
        <w:spacing w:beforeLines="80" w:before="192"/>
      </w:pPr>
      <w:r>
        <w:rPr>
          <w:rStyle w:val="LPLexicalEntry"/>
        </w:rPr>
        <w:t>rest one's head (on)</w:t>
      </w:r>
      <w:r>
        <w:t>  </w:t>
      </w:r>
      <w:r>
        <w:tab/>
      </w:r>
      <w:r>
        <w:rPr>
          <w:rStyle w:val="LPMainCrossRef"/>
        </w:rPr>
        <w:t>poser</w:t>
      </w:r>
      <w:r>
        <w:rPr>
          <w:rStyle w:val="LPPunctuation"/>
        </w:rPr>
        <w:t xml:space="preserve">; </w:t>
      </w:r>
      <w:r>
        <w:rPr>
          <w:rStyle w:val="LPMainCrossRef"/>
        </w:rPr>
        <w:t xml:space="preserve">appuyer la tête sur </w:t>
      </w:r>
      <w:r w:rsidR="00FE2191" w:rsidRPr="00FE2191">
        <w:rPr>
          <w:rStyle w:val="LPMainCrossRef"/>
          <w:i/>
        </w:rPr>
        <w:t>qqch</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ɣ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gi</w:t>
      </w:r>
      <w:r w:rsidR="00130F41" w:rsidRPr="00130F41">
        <w:rPr>
          <w:rStyle w:val="LPParadigm"/>
          <w:color w:val="808080"/>
          <w:vertAlign w:val="subscript"/>
        </w:rPr>
        <w:t>1</w:t>
      </w:r>
      <w:r>
        <w:rPr>
          <w:rStyle w:val="LPPunctuation"/>
        </w:rPr>
        <w:t>.</w:t>
      </w:r>
      <w:r w:rsidRPr="00D96BDB">
        <w:rPr>
          <w:b/>
          <w:sz w:val="22"/>
        </w:rPr>
        <w:t xml:space="preserve"> ; </w:t>
      </w:r>
      <w:r w:rsidR="00747A23">
        <w:rPr>
          <w:b/>
          <w:sz w:val="22"/>
        </w:rPr>
        <w:t xml:space="preserve">   </w:t>
      </w:r>
      <w:r w:rsidR="00731620" w:rsidRPr="00731620">
        <w:rPr>
          <w:rStyle w:val="LPParadigm"/>
          <w:color w:val="808080"/>
          <w:sz w:val="22"/>
        </w:rPr>
        <w:t>MP</w:t>
      </w:r>
      <w:r>
        <w:rPr>
          <w:rStyle w:val="LPParadigm"/>
        </w:rPr>
        <w:t xml:space="preserve"> kukki</w:t>
      </w:r>
      <w:r w:rsidR="00130F41" w:rsidRPr="00130F41">
        <w:rPr>
          <w:rStyle w:val="LPParadigm"/>
          <w:color w:val="808080"/>
          <w:vertAlign w:val="subscript"/>
        </w:rPr>
        <w:t>1</w:t>
      </w:r>
      <w:r w:rsidRPr="00D96BDB">
        <w:rPr>
          <w:rStyle w:val="LPParadigm"/>
          <w:color w:val="auto"/>
          <w:sz w:val="22"/>
        </w:rPr>
        <w:t xml:space="preserve"> ; </w:t>
      </w:r>
      <w:r>
        <w:rPr>
          <w:rStyle w:val="LPParadigm"/>
        </w:rPr>
        <w:t>kugi</w:t>
      </w:r>
      <w:r>
        <w:rPr>
          <w:rStyle w:val="LPPunctuation"/>
        </w:rPr>
        <w:t xml:space="preserve">. </w:t>
      </w:r>
    </w:p>
    <w:p w14:paraId="032C4230" w14:textId="77777777" w:rsidR="00D96BDB" w:rsidRDefault="00D96BDB" w:rsidP="00682A1D">
      <w:pPr>
        <w:pStyle w:val="LPLexEntryPara"/>
        <w:widowControl w:val="0"/>
        <w:spacing w:beforeLines="80" w:before="192"/>
      </w:pPr>
      <w:r>
        <w:rPr>
          <w:rStyle w:val="LPLexicalEntry"/>
        </w:rPr>
        <w:t>rest, to</w:t>
      </w:r>
      <w:r>
        <w:t>  </w:t>
      </w:r>
      <w:r>
        <w:tab/>
      </w:r>
      <w:r>
        <w:rPr>
          <w:rStyle w:val="LPMainCrossRef"/>
        </w:rPr>
        <w:t>repos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ʋ'ʋs/vʋ'ʋsid/vʋ'ʋsidin/vʋ'ʋsim/vʋ'ʋsin/vʋ'ʋsʋg/vʋ'ʋs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vo'os/vo'os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o'o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hi / vuhira</w:t>
      </w:r>
      <w:r w:rsidRPr="00D96BDB">
        <w:rPr>
          <w:rStyle w:val="LPParadigm"/>
          <w:color w:val="auto"/>
          <w:sz w:val="22"/>
        </w:rPr>
        <w:t xml:space="preserve"> ; </w:t>
      </w:r>
      <w:r>
        <w:rPr>
          <w:rStyle w:val="LPParadigm"/>
        </w:rPr>
        <w:t>kahigi</w:t>
      </w:r>
      <w:r w:rsidR="00130F41" w:rsidRPr="00130F41">
        <w:rPr>
          <w:rStyle w:val="LPParadigm"/>
          <w:color w:val="808080"/>
          <w:vertAlign w:val="subscript"/>
        </w:rPr>
        <w:t>1</w:t>
      </w:r>
      <w:r>
        <w:rPr>
          <w:rStyle w:val="LPParadigm"/>
        </w:rPr>
        <w:t xml:space="preserve"> / kah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uusi /vuu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si</w:t>
      </w:r>
      <w:r w:rsidR="00130F41" w:rsidRPr="00130F41">
        <w:rPr>
          <w:rStyle w:val="LPParadigm"/>
          <w:color w:val="808080"/>
          <w:vertAlign w:val="subscript"/>
        </w:rPr>
        <w:t>1</w:t>
      </w:r>
      <w:r>
        <w:rPr>
          <w:rStyle w:val="LPParadigm"/>
        </w:rPr>
        <w:t xml:space="preserve"> / vuusiri / vuusima! / vuusigu</w:t>
      </w:r>
      <w:r>
        <w:rPr>
          <w:rStyle w:val="LPPunctuation"/>
        </w:rPr>
        <w:t xml:space="preserve">. </w:t>
      </w:r>
    </w:p>
    <w:p w14:paraId="53F3DBB1" w14:textId="77777777" w:rsidR="00D96BDB" w:rsidRDefault="00D96BDB" w:rsidP="00682A1D">
      <w:pPr>
        <w:pStyle w:val="LPLexEntryPara"/>
        <w:widowControl w:val="0"/>
        <w:spacing w:beforeLines="80" w:before="192"/>
      </w:pPr>
      <w:r>
        <w:rPr>
          <w:rStyle w:val="LPLexicalEntry"/>
        </w:rPr>
        <w:t>restart</w:t>
      </w:r>
      <w:r>
        <w:t>  </w:t>
      </w:r>
      <w:r>
        <w:tab/>
      </w:r>
      <w:r>
        <w:rPr>
          <w:rStyle w:val="LPMainCrossRef"/>
        </w:rPr>
        <w:t>redémarrer</w:t>
      </w:r>
      <w:r>
        <w:rPr>
          <w:rStyle w:val="LPPunctuation"/>
        </w:rPr>
        <w:t xml:space="preserve">; </w:t>
      </w:r>
      <w:r>
        <w:rPr>
          <w:rStyle w:val="LPMainCrossRef"/>
        </w:rPr>
        <w:t>reprendre</w:t>
      </w:r>
      <w:r>
        <w:rPr>
          <w:rStyle w:val="LPPunctuation"/>
        </w:rPr>
        <w:t>.</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urigi / kpurigira</w:t>
      </w:r>
      <w:r w:rsidRPr="00D96BDB">
        <w:rPr>
          <w:rStyle w:val="LPParadigm"/>
          <w:color w:val="auto"/>
          <w:sz w:val="22"/>
        </w:rPr>
        <w:t xml:space="preserve"> ; </w:t>
      </w:r>
      <w:r>
        <w:rPr>
          <w:rStyle w:val="LPParadigm"/>
        </w:rPr>
        <w:t>kpiri</w:t>
      </w:r>
      <w:r w:rsidR="00130F41" w:rsidRPr="00130F41">
        <w:rPr>
          <w:rStyle w:val="LPParadigm"/>
          <w:color w:val="808080"/>
          <w:vertAlign w:val="subscript"/>
        </w:rPr>
        <w:t>2</w:t>
      </w:r>
      <w:r>
        <w:rPr>
          <w:rStyle w:val="LPParadigm"/>
        </w:rPr>
        <w:t xml:space="preserve"> / kpirita</w:t>
      </w:r>
      <w:r>
        <w:rPr>
          <w:rStyle w:val="LPPunctuation"/>
        </w:rPr>
        <w:t xml:space="preserve">. </w:t>
      </w:r>
    </w:p>
    <w:p w14:paraId="4D3FEE3E" w14:textId="77777777" w:rsidR="00D96BDB" w:rsidRDefault="00D96BDB" w:rsidP="00682A1D">
      <w:pPr>
        <w:pStyle w:val="LPLexEntryPara"/>
        <w:widowControl w:val="0"/>
        <w:spacing w:beforeLines="80" w:before="192"/>
      </w:pPr>
      <w:r>
        <w:rPr>
          <w:rStyle w:val="LPLexicalEntry"/>
        </w:rPr>
        <w:t>rest-house</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hotel</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guest-hous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est house</w:t>
      </w:r>
      <w:r w:rsidRPr="00380C63">
        <w:rPr>
          <w:rStyle w:val="LPMainCrossRef"/>
          <w:rFonts w:ascii="Lucida Sans Unicode" w:hAnsi="Lucida Sans Unicode"/>
          <w:color w:val="auto"/>
          <w:sz w:val="18"/>
          <w:szCs w:val="18"/>
        </w:rPr>
        <w:t>.</w:t>
      </w:r>
    </w:p>
    <w:p w14:paraId="28A3A24E" w14:textId="77777777" w:rsidR="00D96BDB" w:rsidRDefault="00D96BDB" w:rsidP="00682A1D">
      <w:pPr>
        <w:pStyle w:val="LPLexEntryPara"/>
        <w:widowControl w:val="0"/>
        <w:spacing w:beforeLines="80" w:before="192"/>
      </w:pPr>
      <w:r>
        <w:rPr>
          <w:rStyle w:val="LPLexicalEntry"/>
        </w:rPr>
        <w:lastRenderedPageBreak/>
        <w:t>restless</w:t>
      </w:r>
      <w:r>
        <w:t>  </w:t>
      </w:r>
      <w:r>
        <w:tab/>
      </w:r>
      <w:r>
        <w:rPr>
          <w:rStyle w:val="LPMainCrossRef"/>
        </w:rPr>
        <w:t>agité/e</w:t>
      </w:r>
      <w:r>
        <w:rPr>
          <w:rStyle w:val="LPPunctuation"/>
        </w:rPr>
        <w:t xml:space="preserve">; </w:t>
      </w:r>
      <w:r>
        <w:rPr>
          <w:rStyle w:val="LPMainCrossRef"/>
        </w:rPr>
        <w:t>fébrile</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alʋsʋk dã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bee / dɔbiɛhi / dɔbiɛ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amalaama</w:t>
      </w:r>
      <w:r>
        <w:rPr>
          <w:rStyle w:val="LPPunctuation"/>
        </w:rPr>
        <w:t xml:space="preserve">. </w:t>
      </w:r>
    </w:p>
    <w:p w14:paraId="289665C0" w14:textId="77777777" w:rsidR="00D96BDB" w:rsidRDefault="00D96BDB" w:rsidP="00682A1D">
      <w:pPr>
        <w:pStyle w:val="LPLexEntryPara"/>
        <w:widowControl w:val="0"/>
        <w:spacing w:beforeLines="80" w:before="192"/>
      </w:pPr>
      <w:r>
        <w:rPr>
          <w:rStyle w:val="LPLexicalEntry"/>
        </w:rPr>
        <w:t>restrain, keep animals for breeding</w:t>
      </w:r>
      <w:r>
        <w:t>  </w:t>
      </w:r>
      <w:r>
        <w:tab/>
      </w:r>
      <w:r>
        <w:rPr>
          <w:rStyle w:val="LPMainCrossRef"/>
        </w:rPr>
        <w:t>empêcher les animaux de se reproduire</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hi</w:t>
      </w:r>
      <w:r w:rsidR="00130F41" w:rsidRPr="00130F41">
        <w:rPr>
          <w:rStyle w:val="LPParadigm"/>
          <w:color w:val="808080"/>
          <w:vertAlign w:val="subscript"/>
        </w:rPr>
        <w:t>2</w:t>
      </w:r>
      <w:r>
        <w:rPr>
          <w:rStyle w:val="LPParadigm"/>
        </w:rPr>
        <w:t xml:space="preserve"> / bahira / bahindi / ba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si / basiri / basima! / basibu</w:t>
      </w:r>
      <w:r>
        <w:rPr>
          <w:rStyle w:val="LPPunctuation"/>
        </w:rPr>
        <w:t xml:space="preserve">. </w:t>
      </w:r>
    </w:p>
    <w:p w14:paraId="2CCA414E" w14:textId="77777777" w:rsidR="00D96BDB" w:rsidRDefault="00D96BDB" w:rsidP="00682A1D">
      <w:pPr>
        <w:pStyle w:val="LPLexEntryPara"/>
        <w:widowControl w:val="0"/>
        <w:spacing w:beforeLines="80" w:before="192"/>
      </w:pPr>
      <w:r>
        <w:rPr>
          <w:rStyle w:val="LPLexicalEntry"/>
        </w:rPr>
        <w:t>restrain, prevent</w:t>
      </w:r>
      <w:r>
        <w:t>  </w:t>
      </w:r>
      <w:r>
        <w:tab/>
      </w:r>
      <w:r>
        <w:rPr>
          <w:rStyle w:val="LPMainCrossRef"/>
        </w:rPr>
        <w:t>restreindre</w:t>
      </w:r>
      <w:r>
        <w:rPr>
          <w:rStyle w:val="LPPunctuation"/>
        </w:rPr>
        <w:t xml:space="preserve">; </w:t>
      </w:r>
      <w:r>
        <w:rPr>
          <w:rStyle w:val="LPMainCrossRef"/>
        </w:rPr>
        <w:t>empêcher</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gu'nɛ/gu'ud</w:t>
      </w:r>
      <w:r w:rsidR="00130F41" w:rsidRPr="00130F41">
        <w:rPr>
          <w:rStyle w:val="LPParadigm"/>
          <w:color w:val="808080"/>
          <w:vertAlign w:val="subscript"/>
        </w:rPr>
        <w:t>2</w:t>
      </w:r>
      <w:r>
        <w:rPr>
          <w:rStyle w:val="LPParadigm"/>
        </w:rPr>
        <w:t>/gu'udnɛ/gu'um!/gu'ub</w:t>
      </w:r>
      <w:r w:rsidRPr="00D96BDB">
        <w:rPr>
          <w:rStyle w:val="LPParadigm"/>
          <w:color w:val="auto"/>
          <w:sz w:val="22"/>
        </w:rPr>
        <w:t xml:space="preserve"> ; </w:t>
      </w:r>
      <w:r>
        <w:rPr>
          <w:rStyle w:val="LPParadigm"/>
        </w:rPr>
        <w:t>gu'oe/gu'nɛ</w:t>
      </w:r>
      <w:r w:rsidR="00130F41" w:rsidRPr="00130F41">
        <w:rPr>
          <w:rStyle w:val="LPParadigm"/>
          <w:color w:val="808080"/>
          <w:vertAlign w:val="subscript"/>
        </w:rPr>
        <w:t>2</w:t>
      </w:r>
      <w:r>
        <w:rPr>
          <w:rStyle w:val="LPParadigm"/>
        </w:rPr>
        <w:t>/</w:t>
      </w:r>
      <w:r w:rsidR="00747A23">
        <w:rPr>
          <w:rStyle w:val="LPParadigm"/>
        </w:rPr>
        <w:t xml:space="preserve"> </w:t>
      </w:r>
      <w:r>
        <w:rPr>
          <w:rStyle w:val="LPParadigm"/>
        </w:rPr>
        <w:t>gu'od/gu'odnɛ/gu'om!/gu'oya</w:t>
      </w:r>
      <w:r w:rsidRPr="00D96BDB">
        <w:rPr>
          <w:rStyle w:val="LPParadigm"/>
          <w:color w:val="auto"/>
          <w:sz w:val="22"/>
        </w:rPr>
        <w:t xml:space="preserve"> ; </w:t>
      </w:r>
      <w:r>
        <w:rPr>
          <w:rStyle w:val="LPParadigm"/>
        </w:rPr>
        <w:t>gu'u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oi / goora / goog-</w:t>
      </w:r>
      <w:r w:rsidRPr="00D96BDB">
        <w:rPr>
          <w:rStyle w:val="LPParadigm"/>
          <w:color w:val="auto"/>
          <w:sz w:val="22"/>
        </w:rPr>
        <w:t xml:space="preserve"> ; </w:t>
      </w:r>
      <w:r>
        <w:rPr>
          <w:rStyle w:val="LPParadigm"/>
        </w:rPr>
        <w:t>taɣi</w:t>
      </w:r>
      <w:r w:rsidR="00130F41" w:rsidRPr="00130F41">
        <w:rPr>
          <w:rStyle w:val="LPParadigm"/>
          <w:color w:val="808080"/>
          <w:vertAlign w:val="subscript"/>
        </w:rPr>
        <w:t>1</w:t>
      </w:r>
      <w:r>
        <w:rPr>
          <w:rStyle w:val="LPParadigm"/>
        </w:rPr>
        <w:t xml:space="preserve"> / taɣira / bintaɣirisi</w:t>
      </w:r>
      <w:r w:rsidRPr="00D96BDB">
        <w:rPr>
          <w:rStyle w:val="LPParadigm"/>
          <w:color w:val="auto"/>
          <w:sz w:val="22"/>
        </w:rPr>
        <w:t xml:space="preserve"> ; </w:t>
      </w:r>
      <w:r>
        <w:rPr>
          <w:rStyle w:val="LPParadigm"/>
        </w:rPr>
        <w:t>kaɣili</w:t>
      </w:r>
      <w:r w:rsidR="007853B0" w:rsidRPr="007853B0">
        <w:rPr>
          <w:rStyle w:val="LPParadigm"/>
          <w:color w:val="808080"/>
          <w:vertAlign w:val="subscript"/>
        </w:rPr>
        <w:t>3</w:t>
      </w:r>
      <w:r>
        <w:rPr>
          <w:rStyle w:val="LPParadigm"/>
        </w:rPr>
        <w:t xml:space="preserve"> / kaɣ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b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aai</w:t>
      </w:r>
      <w:r w:rsidR="00130F41" w:rsidRPr="00130F41">
        <w:rPr>
          <w:rStyle w:val="LPParadigm"/>
          <w:color w:val="808080"/>
          <w:vertAlign w:val="subscript"/>
        </w:rPr>
        <w:t>1</w:t>
      </w:r>
      <w:r>
        <w:rPr>
          <w:rStyle w:val="LPParadigm"/>
        </w:rPr>
        <w:t xml:space="preserve"> / goaari</w:t>
      </w:r>
      <w:r w:rsidR="00130F41" w:rsidRPr="00130F41">
        <w:rPr>
          <w:rStyle w:val="LPParadigm"/>
          <w:color w:val="808080"/>
          <w:vertAlign w:val="subscript"/>
        </w:rPr>
        <w:t>1</w:t>
      </w:r>
      <w:r>
        <w:rPr>
          <w:rStyle w:val="LPParadigm"/>
        </w:rPr>
        <w:t xml:space="preserve"> / goaama! / goaari</w:t>
      </w:r>
      <w:r w:rsidR="00130F41" w:rsidRPr="00130F41">
        <w:rPr>
          <w:rStyle w:val="LPParadigm"/>
          <w:color w:val="808080"/>
          <w:vertAlign w:val="subscript"/>
        </w:rPr>
        <w:t>2</w:t>
      </w:r>
      <w:r w:rsidRPr="00D96BDB">
        <w:rPr>
          <w:rStyle w:val="LPParadigm"/>
          <w:color w:val="auto"/>
          <w:sz w:val="22"/>
        </w:rPr>
        <w:t xml:space="preserve"> ; </w:t>
      </w:r>
      <w:r>
        <w:rPr>
          <w:rStyle w:val="LPParadigm"/>
        </w:rPr>
        <w:t>tɛ'ai / tɛ'ari</w:t>
      </w:r>
      <w:r w:rsidRPr="00D96BDB">
        <w:rPr>
          <w:rStyle w:val="LPParadigm"/>
          <w:color w:val="auto"/>
          <w:sz w:val="22"/>
        </w:rPr>
        <w:t xml:space="preserve"> ; </w:t>
      </w:r>
      <w:r>
        <w:rPr>
          <w:rStyle w:val="LPParadigm"/>
        </w:rPr>
        <w:t>gyiŋŋi</w:t>
      </w:r>
      <w:r w:rsidR="00130F41" w:rsidRPr="00130F41">
        <w:rPr>
          <w:rStyle w:val="LPParadigm"/>
          <w:color w:val="808080"/>
          <w:vertAlign w:val="subscript"/>
        </w:rPr>
        <w:t>1</w:t>
      </w:r>
      <w:r>
        <w:rPr>
          <w:rStyle w:val="LPParadigm"/>
        </w:rPr>
        <w:t xml:space="preserve"> / gyiŋŋni</w:t>
      </w:r>
      <w:r>
        <w:rPr>
          <w:rStyle w:val="LPPunctuation"/>
        </w:rPr>
        <w:t xml:space="preserve">. </w:t>
      </w:r>
    </w:p>
    <w:p w14:paraId="66381CE8" w14:textId="77777777" w:rsidR="00D96BDB" w:rsidRDefault="00D96BDB" w:rsidP="00682A1D">
      <w:pPr>
        <w:pStyle w:val="LPLexEntryPara"/>
        <w:widowControl w:val="0"/>
        <w:spacing w:beforeLines="80" w:before="192"/>
      </w:pPr>
      <w:r>
        <w:rPr>
          <w:rStyle w:val="LPLexicalEntry"/>
        </w:rPr>
        <w:t>result</w:t>
      </w:r>
      <w:r>
        <w:t>  </w:t>
      </w:r>
      <w:r>
        <w:tab/>
      </w:r>
      <w:r>
        <w:rPr>
          <w:rStyle w:val="LPMainCrossRef"/>
        </w:rPr>
        <w:t>résultat</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n</w:t>
      </w:r>
      <w:r w:rsidR="00130F41" w:rsidRPr="00130F41">
        <w:rPr>
          <w:rStyle w:val="LPParadigm"/>
          <w:color w:val="808080"/>
          <w:vertAlign w:val="subscript"/>
        </w:rPr>
        <w:t>1</w:t>
      </w:r>
      <w:r>
        <w:rPr>
          <w:rStyle w:val="LPPunctuation"/>
        </w:rPr>
        <w:t xml:space="preserve">. </w:t>
      </w:r>
    </w:p>
    <w:p w14:paraId="11B9ECBE" w14:textId="77777777" w:rsidR="00D96BDB" w:rsidRDefault="00D96BDB" w:rsidP="00682A1D">
      <w:pPr>
        <w:pStyle w:val="LPLexEntryPara"/>
        <w:widowControl w:val="0"/>
        <w:spacing w:beforeLines="80" w:before="192"/>
      </w:pPr>
      <w:r>
        <w:rPr>
          <w:rStyle w:val="LPLexicalEntry"/>
        </w:rPr>
        <w:t>result in, to</w:t>
      </w:r>
      <w:r>
        <w:t>  </w:t>
      </w:r>
      <w:r>
        <w:tab/>
      </w:r>
      <w:r>
        <w:rPr>
          <w:rStyle w:val="LPMainCrossRef"/>
        </w:rPr>
        <w:t>entraîner</w:t>
      </w:r>
      <w:r>
        <w:rPr>
          <w:rStyle w:val="LPPunctuation"/>
        </w:rPr>
        <w:t xml:space="preserve">. </w:t>
      </w:r>
    </w:p>
    <w:p w14:paraId="24BBDD30" w14:textId="77777777" w:rsidR="00D96BDB" w:rsidRDefault="00D96BDB" w:rsidP="00682A1D">
      <w:pPr>
        <w:pStyle w:val="LPLexEntryPara"/>
        <w:widowControl w:val="0"/>
        <w:spacing w:beforeLines="80" w:before="192"/>
      </w:pPr>
      <w:r>
        <w:rPr>
          <w:rStyle w:val="LPLexicalEntry"/>
        </w:rPr>
        <w:t>resume (activity), carry on</w:t>
      </w:r>
      <w:r>
        <w:t>  </w:t>
      </w:r>
      <w:r>
        <w:tab/>
      </w:r>
      <w:r>
        <w:rPr>
          <w:rStyle w:val="LPMainCrossRef"/>
        </w:rPr>
        <w:t>reprendre (activité)</w:t>
      </w:r>
      <w:r>
        <w:rPr>
          <w:rStyle w:val="LPPunctuation"/>
        </w:rPr>
        <w:t xml:space="preserve">; </w:t>
      </w:r>
      <w:r>
        <w:rPr>
          <w:rStyle w:val="LPMainCrossRef"/>
        </w:rPr>
        <w:t>continuer</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ɣi</w:t>
      </w:r>
      <w:r w:rsidR="00130F41" w:rsidRPr="00130F41">
        <w:rPr>
          <w:rStyle w:val="LPParadigm"/>
          <w:color w:val="808080"/>
          <w:vertAlign w:val="subscript"/>
        </w:rPr>
        <w:t>1</w:t>
      </w:r>
      <w:r>
        <w:rPr>
          <w:rStyle w:val="LPParadigm"/>
        </w:rPr>
        <w:t xml:space="preserve"> / tuɣira / tuɣibu</w:t>
      </w:r>
      <w:r w:rsidRPr="00D96BDB">
        <w:rPr>
          <w:rStyle w:val="LPParadigm"/>
          <w:color w:val="auto"/>
          <w:sz w:val="22"/>
        </w:rPr>
        <w:t xml:space="preserve"> ; </w:t>
      </w:r>
      <w:r>
        <w:rPr>
          <w:rStyle w:val="LPParadigm"/>
        </w:rPr>
        <w:t>tuɣili</w:t>
      </w:r>
      <w:r w:rsidR="007853B0" w:rsidRPr="007853B0">
        <w:rPr>
          <w:rStyle w:val="LPParadigm"/>
          <w:color w:val="808080"/>
          <w:vertAlign w:val="subscript"/>
        </w:rPr>
        <w:t>3</w:t>
      </w:r>
      <w:r>
        <w:rPr>
          <w:rStyle w:val="LPParadigm"/>
        </w:rPr>
        <w:t xml:space="preserve"> / tuɣinda</w:t>
      </w:r>
      <w:r>
        <w:rPr>
          <w:rStyle w:val="LPPunctuation"/>
        </w:rPr>
        <w:t xml:space="preserve">. </w:t>
      </w:r>
    </w:p>
    <w:p w14:paraId="56213BB3" w14:textId="77777777" w:rsidR="00D96BDB" w:rsidRDefault="00D96BDB" w:rsidP="00682A1D">
      <w:pPr>
        <w:pStyle w:val="LPLexEntryPara"/>
        <w:widowControl w:val="0"/>
        <w:spacing w:beforeLines="80" w:before="192"/>
      </w:pPr>
      <w:r>
        <w:rPr>
          <w:rStyle w:val="LPLexicalEntry"/>
        </w:rPr>
        <w:t>resurrection</w:t>
      </w:r>
      <w:r>
        <w:t>  </w:t>
      </w:r>
      <w:r>
        <w:tab/>
      </w:r>
      <w:r>
        <w:rPr>
          <w:rStyle w:val="LPMainCrossRef"/>
        </w:rPr>
        <w:t>résurrection</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ʋ'ʋg/vʋ'ʋgnɛ/vʋ'ʋgid/vʋ'ʋgim!/vʋ'ʋgir/vʋ'ʋgya</w:t>
      </w:r>
      <w:r>
        <w:rPr>
          <w:rStyle w:val="LPPunctuation"/>
        </w:rPr>
        <w:t>.</w:t>
      </w:r>
      <w:r w:rsidRPr="00D96BDB">
        <w:rPr>
          <w:b/>
          <w:sz w:val="22"/>
        </w:rPr>
        <w:t xml:space="preserve"> ; </w:t>
      </w:r>
      <w:r w:rsidRPr="00D96BDB">
        <w:rPr>
          <w:rStyle w:val="LPParadigm"/>
          <w:color w:val="808080"/>
          <w:sz w:val="22"/>
        </w:rPr>
        <w:t>KLT</w:t>
      </w:r>
      <w:r>
        <w:rPr>
          <w:rStyle w:val="LPParadigm"/>
        </w:rPr>
        <w:t xml:space="preserve"> vo'o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s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myisigri</w:t>
      </w:r>
      <w:r>
        <w:rPr>
          <w:rStyle w:val="LPPunctuation"/>
        </w:rPr>
        <w:t xml:space="preserve">. </w:t>
      </w:r>
    </w:p>
    <w:p w14:paraId="53FC23E2" w14:textId="77777777" w:rsidR="00D96BDB" w:rsidRDefault="00D96BDB" w:rsidP="00682A1D">
      <w:pPr>
        <w:pStyle w:val="LPLexEntryPara"/>
        <w:widowControl w:val="0"/>
        <w:spacing w:beforeLines="80" w:before="192"/>
      </w:pPr>
      <w:r>
        <w:rPr>
          <w:rStyle w:val="LPLexicalEntry"/>
        </w:rPr>
        <w:t>reticulated, interwoven</w:t>
      </w:r>
      <w:r>
        <w:t>  </w:t>
      </w:r>
      <w:r>
        <w:tab/>
      </w:r>
      <w:r>
        <w:rPr>
          <w:rStyle w:val="LPMainCrossRef"/>
        </w:rPr>
        <w:t>réticulé/e</w:t>
      </w:r>
      <w:r>
        <w:rPr>
          <w:rStyle w:val="LPPunctuation"/>
        </w:rPr>
        <w:t xml:space="preserve">; </w:t>
      </w:r>
      <w:r>
        <w:rPr>
          <w:rStyle w:val="LPMainCrossRef"/>
        </w:rPr>
        <w:t>entrelacé/e</w:t>
      </w:r>
      <w:r>
        <w:rPr>
          <w:rStyle w:val="LPPunctuation"/>
        </w:rPr>
        <w:t>.</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ɔribɔri</w:t>
      </w:r>
      <w:r>
        <w:rPr>
          <w:rStyle w:val="LPPunctuation"/>
        </w:rPr>
        <w:t xml:space="preserve">. </w:t>
      </w:r>
    </w:p>
    <w:p w14:paraId="0AF9777C" w14:textId="77777777" w:rsidR="00D96BDB" w:rsidRDefault="00D96BDB" w:rsidP="00682A1D">
      <w:pPr>
        <w:pStyle w:val="LPLexEntryPara"/>
        <w:widowControl w:val="0"/>
        <w:spacing w:beforeLines="80" w:before="192"/>
      </w:pPr>
      <w:r>
        <w:rPr>
          <w:rStyle w:val="LPLexicalEntry"/>
        </w:rPr>
        <w:t>retract, pull away</w:t>
      </w:r>
      <w:r>
        <w:t>  </w:t>
      </w:r>
      <w:r>
        <w:tab/>
      </w:r>
      <w:r>
        <w:rPr>
          <w:rStyle w:val="LPMainCrossRef"/>
        </w:rPr>
        <w:t>retirer</w:t>
      </w:r>
      <w:r>
        <w:rPr>
          <w:rStyle w:val="LPPunctuation"/>
        </w:rPr>
        <w:t xml:space="preserve">; </w:t>
      </w:r>
      <w:r>
        <w:rPr>
          <w:rStyle w:val="LPMainCrossRef"/>
        </w:rPr>
        <w:t>se dégager</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ŋmisigi</w:t>
      </w:r>
      <w:r>
        <w:rPr>
          <w:rStyle w:val="LPPunctuation"/>
        </w:rPr>
        <w:t xml:space="preserve">. </w:t>
      </w:r>
    </w:p>
    <w:p w14:paraId="1F69967B" w14:textId="77777777" w:rsidR="00D96BDB" w:rsidRDefault="00D96BDB" w:rsidP="00682A1D">
      <w:pPr>
        <w:pStyle w:val="LPLexEntryPara"/>
        <w:widowControl w:val="0"/>
        <w:spacing w:beforeLines="80" w:before="192"/>
      </w:pPr>
      <w:r>
        <w:rPr>
          <w:rStyle w:val="LPLexicalEntry"/>
        </w:rPr>
        <w:t>retract, withdraw (words)</w:t>
      </w:r>
      <w:r>
        <w:t>  </w:t>
      </w:r>
      <w:r>
        <w:tab/>
      </w:r>
      <w:r>
        <w:rPr>
          <w:rStyle w:val="LPMainCrossRef"/>
        </w:rPr>
        <w:t>rétracter (parole)</w:t>
      </w:r>
      <w:r>
        <w:rPr>
          <w:rStyle w:val="LPPunctuation"/>
        </w:rPr>
        <w:t>.</w:t>
      </w:r>
      <w:r w:rsidR="00747A2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uɣisi / lu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gi</w:t>
      </w:r>
      <w:r w:rsidR="00130F41" w:rsidRPr="00130F41">
        <w:rPr>
          <w:rStyle w:val="LPParadigm"/>
          <w:color w:val="808080"/>
          <w:vertAlign w:val="subscript"/>
        </w:rPr>
        <w:t>2</w:t>
      </w:r>
      <w:r>
        <w:rPr>
          <w:rStyle w:val="LPParadigm"/>
        </w:rPr>
        <w:t xml:space="preserve"> / lugri</w:t>
      </w:r>
      <w:r w:rsidR="007853B0" w:rsidRPr="007853B0">
        <w:rPr>
          <w:rStyle w:val="LPParadigm"/>
          <w:color w:val="808080"/>
          <w:vertAlign w:val="subscript"/>
        </w:rPr>
        <w:t>3</w:t>
      </w:r>
      <w:r>
        <w:rPr>
          <w:rStyle w:val="LPParadigm"/>
        </w:rPr>
        <w:t xml:space="preserve"> / lugma</w:t>
      </w:r>
      <w:r w:rsidR="00130F41" w:rsidRPr="00130F41">
        <w:rPr>
          <w:rStyle w:val="LPParadigm"/>
          <w:color w:val="808080"/>
          <w:vertAlign w:val="subscript"/>
        </w:rPr>
        <w:t>2</w:t>
      </w:r>
      <w:r>
        <w:rPr>
          <w:rStyle w:val="LPParadigm"/>
        </w:rPr>
        <w:t>! / lugbu</w:t>
      </w:r>
      <w:r w:rsidR="00130F41" w:rsidRPr="00130F41">
        <w:rPr>
          <w:rStyle w:val="LPParadigm"/>
          <w:color w:val="808080"/>
          <w:vertAlign w:val="subscript"/>
        </w:rPr>
        <w:t>2</w:t>
      </w:r>
      <w:r>
        <w:rPr>
          <w:rStyle w:val="LPPunctuation"/>
        </w:rPr>
        <w:t xml:space="preserve">. </w:t>
      </w:r>
    </w:p>
    <w:p w14:paraId="30BEBCA2" w14:textId="77777777" w:rsidR="00D96BDB" w:rsidRDefault="00D96BDB" w:rsidP="00682A1D">
      <w:pPr>
        <w:pStyle w:val="LPLexEntryPara"/>
        <w:widowControl w:val="0"/>
        <w:spacing w:beforeLines="80" w:before="192"/>
      </w:pPr>
      <w:r>
        <w:rPr>
          <w:rStyle w:val="LPLexicalEntry"/>
        </w:rPr>
        <w:t>retreat, go back(wards)</w:t>
      </w:r>
      <w:r>
        <w:t>  </w:t>
      </w:r>
      <w:r>
        <w:tab/>
      </w:r>
      <w:r>
        <w:rPr>
          <w:rStyle w:val="LPMainCrossRef"/>
        </w:rPr>
        <w:t>reculer</w:t>
      </w:r>
      <w:r>
        <w:rPr>
          <w:rStyle w:val="LPPunctuation"/>
        </w:rPr>
        <w:t xml:space="preserve">; </w:t>
      </w:r>
      <w:r>
        <w:rPr>
          <w:rStyle w:val="LPMainCrossRef"/>
        </w:rPr>
        <w:t>aller en reculons</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ɔnrig/fɔnrig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ri</w:t>
      </w:r>
      <w:r w:rsidR="007853B0" w:rsidRPr="007853B0">
        <w:rPr>
          <w:rStyle w:val="LPParadigm"/>
          <w:color w:val="808080"/>
          <w:vertAlign w:val="subscript"/>
        </w:rPr>
        <w:t>4</w:t>
      </w:r>
      <w:r>
        <w:rPr>
          <w:rStyle w:val="LPParadigm"/>
        </w:rPr>
        <w:t xml:space="preserve"> / tirita</w:t>
      </w:r>
      <w:r w:rsidRPr="00D96BDB">
        <w:rPr>
          <w:rStyle w:val="LPParadigm"/>
          <w:color w:val="auto"/>
          <w:sz w:val="22"/>
        </w:rPr>
        <w:t xml:space="preserve"> ; </w:t>
      </w:r>
      <w:r>
        <w:rPr>
          <w:rStyle w:val="LPParadigm"/>
        </w:rPr>
        <w:t>labi</w:t>
      </w:r>
      <w:r w:rsidR="00130F41" w:rsidRPr="00130F41">
        <w:rPr>
          <w:rStyle w:val="LPParadigm"/>
          <w:color w:val="808080"/>
          <w:vertAlign w:val="subscript"/>
        </w:rPr>
        <w:t>1</w:t>
      </w:r>
      <w:r>
        <w:rPr>
          <w:rStyle w:val="LPParadigm"/>
        </w:rPr>
        <w:t xml:space="preserve"> / labira</w:t>
      </w:r>
      <w:r w:rsidRPr="00D96BDB">
        <w:rPr>
          <w:rStyle w:val="LPParadigm"/>
          <w:color w:val="auto"/>
          <w:sz w:val="22"/>
        </w:rPr>
        <w:t xml:space="preserve"> ; </w:t>
      </w:r>
      <w:r>
        <w:rPr>
          <w:rStyle w:val="LPParadigm"/>
        </w:rPr>
        <w:t>kaɣi</w:t>
      </w:r>
      <w:r w:rsidR="00130F41" w:rsidRPr="00130F41">
        <w:rPr>
          <w:rStyle w:val="LPParadigm"/>
          <w:color w:val="808080"/>
          <w:vertAlign w:val="subscript"/>
        </w:rPr>
        <w:t>1</w:t>
      </w:r>
      <w:r>
        <w:rPr>
          <w:rStyle w:val="LPParadigm"/>
        </w:rPr>
        <w:t xml:space="preserve"> / kaɣira</w:t>
      </w:r>
      <w:r w:rsidRPr="00D96BDB">
        <w:rPr>
          <w:rStyle w:val="LPParadigm"/>
          <w:color w:val="auto"/>
          <w:sz w:val="22"/>
        </w:rPr>
        <w:t xml:space="preserve"> ; </w:t>
      </w:r>
      <w:r>
        <w:rPr>
          <w:rStyle w:val="LPParadigm"/>
        </w:rPr>
        <w:t>fooi</w:t>
      </w:r>
      <w:r w:rsidR="00130F41" w:rsidRPr="00130F41">
        <w:rPr>
          <w:rStyle w:val="LPParadigm"/>
          <w:color w:val="808080"/>
          <w:vertAlign w:val="subscript"/>
        </w:rPr>
        <w:t>2</w:t>
      </w:r>
      <w:r>
        <w:rPr>
          <w:rStyle w:val="LPParadigm"/>
        </w:rPr>
        <w:t xml:space="preserve"> / foora</w:t>
      </w:r>
      <w:r>
        <w:rPr>
          <w:rStyle w:val="LPPunctuation"/>
        </w:rPr>
        <w:t xml:space="preserve">. </w:t>
      </w:r>
    </w:p>
    <w:p w14:paraId="2057656D" w14:textId="77777777" w:rsidR="00D96BDB" w:rsidRDefault="00D96BDB" w:rsidP="00682A1D">
      <w:pPr>
        <w:pStyle w:val="LPLexEntryPara"/>
        <w:widowControl w:val="0"/>
        <w:spacing w:beforeLines="80" w:before="192"/>
      </w:pPr>
      <w:r>
        <w:rPr>
          <w:rStyle w:val="LPLexicalEntry"/>
        </w:rPr>
        <w:t>return, do in ~; pay back</w:t>
      </w:r>
      <w:r>
        <w:t>  </w:t>
      </w:r>
      <w:r>
        <w:tab/>
      </w:r>
      <w:r>
        <w:rPr>
          <w:rStyle w:val="LPMainCrossRef"/>
        </w:rPr>
        <w:t>retour/contrepartie</w:t>
      </w:r>
      <w:r>
        <w:rPr>
          <w:rStyle w:val="LPPunctuation"/>
        </w:rPr>
        <w:t xml:space="preserve">; </w:t>
      </w:r>
      <w:r>
        <w:rPr>
          <w:rStyle w:val="LPMainCrossRef"/>
        </w:rPr>
        <w:t xml:space="preserve">faire </w:t>
      </w:r>
      <w:r w:rsidR="00FE2191" w:rsidRPr="00FE2191">
        <w:rPr>
          <w:rStyle w:val="LPMainCrossRef"/>
          <w:i/>
        </w:rPr>
        <w:t>qqch</w:t>
      </w:r>
      <w:r>
        <w:rPr>
          <w:rStyle w:val="LPMainCrossRef"/>
        </w:rPr>
        <w:t xml:space="preserve"> en ~</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s</w:t>
      </w:r>
      <w:r w:rsidR="00130F41" w:rsidRPr="00130F41">
        <w:rPr>
          <w:rStyle w:val="LPParadigm"/>
          <w:color w:val="808080"/>
          <w:vertAlign w:val="subscript"/>
        </w:rPr>
        <w:t>1</w:t>
      </w:r>
      <w:r>
        <w:rPr>
          <w:rStyle w:val="LPParadigm"/>
        </w:rPr>
        <w:t>/lɛbisid</w:t>
      </w:r>
      <w:r w:rsidR="00130F41" w:rsidRPr="00130F41">
        <w:rPr>
          <w:rStyle w:val="LPParadigm"/>
          <w:color w:val="808080"/>
          <w:vertAlign w:val="subscript"/>
        </w:rPr>
        <w:t>1</w:t>
      </w:r>
      <w:r>
        <w:rPr>
          <w:rStyle w:val="LPParadigm"/>
        </w:rPr>
        <w:t>/lɛbisidnɛ/lɛbisim!/</w:t>
      </w:r>
      <w:r w:rsidR="00747A23">
        <w:rPr>
          <w:rStyle w:val="LPParadigm"/>
        </w:rPr>
        <w:t xml:space="preserve"> </w:t>
      </w:r>
      <w:r>
        <w:rPr>
          <w:rStyle w:val="LPParadigm"/>
        </w:rPr>
        <w:t>lɛbisʋg</w:t>
      </w:r>
      <w:r w:rsidR="00130F41" w:rsidRPr="00130F41">
        <w:rPr>
          <w:rStyle w:val="LPParadigm"/>
          <w:color w:val="808080"/>
          <w:vertAlign w:val="subscript"/>
        </w:rPr>
        <w:t>2</w:t>
      </w:r>
      <w:r>
        <w:rPr>
          <w:rStyle w:val="LPParadigm"/>
        </w:rPr>
        <w:t>/lɛbis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bisi</w:t>
      </w:r>
      <w:r w:rsidR="00130F41" w:rsidRPr="00130F41">
        <w:rPr>
          <w:rStyle w:val="LPParadigm"/>
          <w:color w:val="808080"/>
          <w:vertAlign w:val="subscript"/>
        </w:rPr>
        <w:t>1</w:t>
      </w:r>
      <w:r>
        <w:rPr>
          <w:rStyle w:val="LPParadigm"/>
        </w:rPr>
        <w:t xml:space="preserve"> / labisira / labs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bsi</w:t>
      </w:r>
      <w:r w:rsidR="00130F41" w:rsidRPr="00130F41">
        <w:rPr>
          <w:rStyle w:val="LPParadigm"/>
          <w:color w:val="808080"/>
          <w:vertAlign w:val="subscript"/>
        </w:rPr>
        <w:t>1</w:t>
      </w:r>
      <w:r>
        <w:rPr>
          <w:rStyle w:val="LPParadigm"/>
        </w:rPr>
        <w:t xml:space="preserve"> / labsiri / labsima! / labsigu</w:t>
      </w:r>
      <w:r w:rsidR="00130F41" w:rsidRPr="00130F41">
        <w:rPr>
          <w:rStyle w:val="LPParadigm"/>
          <w:color w:val="808080"/>
          <w:vertAlign w:val="subscript"/>
        </w:rPr>
        <w:t>2</w:t>
      </w:r>
      <w:r>
        <w:rPr>
          <w:rStyle w:val="LPPunctuation"/>
        </w:rPr>
        <w:t xml:space="preserve">. </w:t>
      </w:r>
    </w:p>
    <w:p w14:paraId="53DAC084" w14:textId="77777777" w:rsidR="00D96BDB" w:rsidRDefault="00D96BDB" w:rsidP="00682A1D">
      <w:pPr>
        <w:pStyle w:val="LPLexEntryPara"/>
        <w:widowControl w:val="0"/>
        <w:spacing w:beforeLines="80" w:before="192"/>
      </w:pPr>
      <w:r>
        <w:rPr>
          <w:rStyle w:val="LPLexicalEntry"/>
        </w:rPr>
        <w:t>return, go back</w:t>
      </w:r>
      <w:r>
        <w:t>  </w:t>
      </w:r>
      <w:r>
        <w:tab/>
      </w:r>
      <w:r>
        <w:rPr>
          <w:rStyle w:val="LPMainCrossRef"/>
        </w:rPr>
        <w:t>revenir</w:t>
      </w:r>
      <w:r>
        <w:rPr>
          <w:rStyle w:val="LPPunctuation"/>
        </w:rPr>
        <w:t xml:space="preserve">; </w:t>
      </w:r>
      <w:r>
        <w:rPr>
          <w:rStyle w:val="LPMainCrossRef"/>
        </w:rPr>
        <w:t>rentrer</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lɛbi</w:t>
      </w:r>
      <w:r>
        <w:rPr>
          <w:rStyle w:val="LPPunctuation"/>
        </w:rPr>
        <w:t>.</w:t>
      </w:r>
      <w:r w:rsidRPr="00D96BDB">
        <w:rPr>
          <w:b/>
          <w:sz w:val="22"/>
        </w:rPr>
        <w:t xml:space="preserve"> ; </w:t>
      </w:r>
      <w:r w:rsidRPr="00D96BDB">
        <w:rPr>
          <w:rStyle w:val="LPParadigm"/>
          <w:color w:val="808080"/>
          <w:sz w:val="22"/>
        </w:rPr>
        <w:t>KLA</w:t>
      </w:r>
      <w:r>
        <w:rPr>
          <w:rStyle w:val="LPParadigm"/>
        </w:rPr>
        <w:t xml:space="preserve">  lɛb</w:t>
      </w:r>
      <w:r w:rsidR="00130F41" w:rsidRPr="00130F41">
        <w:rPr>
          <w:rStyle w:val="LPParadigm"/>
          <w:color w:val="808080"/>
          <w:vertAlign w:val="subscript"/>
        </w:rPr>
        <w:t>1</w:t>
      </w:r>
      <w:r>
        <w:rPr>
          <w:rStyle w:val="LPParadigm"/>
        </w:rPr>
        <w:t>/lɛbnɛ</w:t>
      </w:r>
      <w:r w:rsidR="00130F41" w:rsidRPr="00130F41">
        <w:rPr>
          <w:rStyle w:val="LPParadigm"/>
          <w:color w:val="808080"/>
          <w:vertAlign w:val="subscript"/>
        </w:rPr>
        <w:t>1</w:t>
      </w:r>
      <w:r>
        <w:rPr>
          <w:rStyle w:val="LPParadigm"/>
        </w:rPr>
        <w:t>/lɛbid</w:t>
      </w:r>
      <w:r w:rsidR="00130F41" w:rsidRPr="00130F41">
        <w:rPr>
          <w:rStyle w:val="LPParadigm"/>
          <w:color w:val="808080"/>
          <w:vertAlign w:val="subscript"/>
        </w:rPr>
        <w:t>1</w:t>
      </w:r>
      <w:r>
        <w:rPr>
          <w:rStyle w:val="LPParadigm"/>
        </w:rPr>
        <w:t>/lɛbidnɛ/lɛm</w:t>
      </w:r>
      <w:r w:rsidR="007853B0" w:rsidRPr="007853B0">
        <w:rPr>
          <w:rStyle w:val="LPParadigm"/>
          <w:color w:val="808080"/>
          <w:vertAlign w:val="subscript"/>
        </w:rPr>
        <w:t>3</w:t>
      </w:r>
      <w:r>
        <w:rPr>
          <w:rStyle w:val="LPParadigm"/>
        </w:rPr>
        <w:t>!/lɛmmi</w:t>
      </w:r>
      <w:r w:rsidR="00130F41" w:rsidRPr="00130F41">
        <w:rPr>
          <w:rStyle w:val="LPParadigm"/>
          <w:color w:val="808080"/>
          <w:vertAlign w:val="subscript"/>
        </w:rPr>
        <w:t>2</w:t>
      </w:r>
      <w:r>
        <w:rPr>
          <w:rStyle w:val="LPParadigm"/>
        </w:rPr>
        <w:t>/lɛmmini</w:t>
      </w:r>
      <w:r w:rsidR="00130F41" w:rsidRPr="00130F41">
        <w:rPr>
          <w:rStyle w:val="LPParadigm"/>
          <w:color w:val="808080"/>
          <w:vertAlign w:val="subscript"/>
        </w:rPr>
        <w:t>1</w:t>
      </w:r>
      <w:r>
        <w:rPr>
          <w:rStyle w:val="LPParadigm"/>
        </w:rPr>
        <w:t>/lɛbin/</w:t>
      </w:r>
      <w:r w:rsidR="00747A23">
        <w:rPr>
          <w:rStyle w:val="LPParadigm"/>
        </w:rPr>
        <w:t xml:space="preserve"> </w:t>
      </w:r>
      <w:r>
        <w:rPr>
          <w:rStyle w:val="LPParadigm"/>
        </w:rPr>
        <w:t>lɛbig</w:t>
      </w:r>
      <w:r w:rsidR="007853B0" w:rsidRPr="007853B0">
        <w:rPr>
          <w:rStyle w:val="LPParadigm"/>
          <w:color w:val="808080"/>
          <w:vertAlign w:val="subscript"/>
        </w:rPr>
        <w:t>3</w:t>
      </w:r>
      <w:r w:rsidRPr="00D96BDB">
        <w:rPr>
          <w:rStyle w:val="LPParadigm"/>
          <w:color w:val="auto"/>
          <w:sz w:val="22"/>
        </w:rPr>
        <w:t xml:space="preserve"> ; </w:t>
      </w:r>
      <w:r>
        <w:rPr>
          <w:rStyle w:val="LPParadigm"/>
        </w:rPr>
        <w:t>lɛbig</w:t>
      </w:r>
      <w:r w:rsidR="00130F41" w:rsidRPr="00130F41">
        <w:rPr>
          <w:rStyle w:val="LPParadigm"/>
          <w:color w:val="808080"/>
          <w:vertAlign w:val="subscript"/>
        </w:rPr>
        <w:t>2</w:t>
      </w:r>
      <w:r>
        <w:rPr>
          <w:rStyle w:val="LPParadigm"/>
        </w:rPr>
        <w:t>/lɛbigid/lɛbig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eb~lep/lem, leb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eb / lɛbə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bi</w:t>
      </w:r>
      <w:r w:rsidR="00130F41" w:rsidRPr="00130F41">
        <w:rPr>
          <w:rStyle w:val="LPParadigm"/>
          <w:color w:val="808080"/>
          <w:vertAlign w:val="subscript"/>
        </w:rPr>
        <w:t>1</w:t>
      </w:r>
      <w:r>
        <w:rPr>
          <w:rStyle w:val="LPParadigm"/>
        </w:rPr>
        <w:t xml:space="preserve"> / labira</w:t>
      </w:r>
      <w:r w:rsidRPr="00D96BDB">
        <w:rPr>
          <w:rStyle w:val="LPParadigm"/>
          <w:color w:val="auto"/>
          <w:sz w:val="22"/>
        </w:rPr>
        <w:t xml:space="preserve"> ; </w:t>
      </w:r>
      <w:r>
        <w:rPr>
          <w:rStyle w:val="LPParadigm"/>
        </w:rPr>
        <w:t>labisi</w:t>
      </w:r>
      <w:r w:rsidR="00130F41" w:rsidRPr="00130F41">
        <w:rPr>
          <w:rStyle w:val="LPParadigm"/>
          <w:color w:val="808080"/>
          <w:vertAlign w:val="subscript"/>
        </w:rPr>
        <w:t>1</w:t>
      </w:r>
      <w:r>
        <w:rPr>
          <w:rStyle w:val="LPParadigm"/>
        </w:rPr>
        <w:t xml:space="preserve"> / labisira / labsibu</w:t>
      </w:r>
      <w:r w:rsidRPr="00D96BDB">
        <w:rPr>
          <w:rStyle w:val="LPParadigm"/>
          <w:color w:val="auto"/>
          <w:sz w:val="22"/>
        </w:rPr>
        <w:t xml:space="preserve"> ; </w:t>
      </w:r>
      <w:r>
        <w:rPr>
          <w:rStyle w:val="LPParadigm"/>
        </w:rPr>
        <w:t>ŋmaligi / ŋmaligira / ŋmaligima</w:t>
      </w:r>
      <w:r w:rsidRPr="00D96BDB">
        <w:rPr>
          <w:rStyle w:val="LPParadigm"/>
          <w:color w:val="auto"/>
          <w:sz w:val="22"/>
        </w:rPr>
        <w:t xml:space="preserve"> ; </w:t>
      </w:r>
      <w:r>
        <w:rPr>
          <w:rStyle w:val="LPParadigm"/>
        </w:rPr>
        <w:t>sheei / sheeg- / shee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lab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ab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ri</w:t>
      </w:r>
      <w:r w:rsidRPr="00D96BDB">
        <w:rPr>
          <w:rStyle w:val="LPParadigm"/>
          <w:color w:val="auto"/>
          <w:sz w:val="22"/>
        </w:rPr>
        <w:t xml:space="preserve"> ; </w:t>
      </w:r>
      <w:r>
        <w:rPr>
          <w:rStyle w:val="LPParadigm"/>
        </w:rPr>
        <w:t>lu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bi / labri / labma! / lappu</w:t>
      </w:r>
      <w:r w:rsidRPr="00D96BDB">
        <w:rPr>
          <w:rStyle w:val="LPParadigm"/>
          <w:color w:val="auto"/>
          <w:sz w:val="22"/>
        </w:rPr>
        <w:t xml:space="preserve"> ; </w:t>
      </w:r>
      <w:r>
        <w:rPr>
          <w:rStyle w:val="LPParadigm"/>
        </w:rPr>
        <w:t>labgi / labgiri</w:t>
      </w:r>
      <w:r w:rsidR="00130F41" w:rsidRPr="00130F41">
        <w:rPr>
          <w:rStyle w:val="LPParadigm"/>
          <w:color w:val="808080"/>
          <w:vertAlign w:val="subscript"/>
        </w:rPr>
        <w:t>1</w:t>
      </w:r>
      <w:r>
        <w:rPr>
          <w:rStyle w:val="LPParadigm"/>
        </w:rPr>
        <w:t xml:space="preserve"> / labgima / labgiri</w:t>
      </w:r>
      <w:r w:rsidR="00130F41" w:rsidRPr="00130F41">
        <w:rPr>
          <w:rStyle w:val="LPParadigm"/>
          <w:color w:val="808080"/>
          <w:vertAlign w:val="subscript"/>
        </w:rPr>
        <w:t>2</w:t>
      </w:r>
      <w:r w:rsidRPr="00D96BDB">
        <w:rPr>
          <w:rStyle w:val="LPParadigm"/>
          <w:color w:val="auto"/>
          <w:sz w:val="22"/>
        </w:rPr>
        <w:t xml:space="preserve"> ; </w:t>
      </w:r>
      <w:r>
        <w:rPr>
          <w:rStyle w:val="LPParadigm"/>
        </w:rPr>
        <w:t>tuligi</w:t>
      </w:r>
      <w:r w:rsidR="00130F41" w:rsidRPr="00130F41">
        <w:rPr>
          <w:rStyle w:val="LPParadigm"/>
          <w:color w:val="808080"/>
          <w:vertAlign w:val="subscript"/>
        </w:rPr>
        <w:t>2</w:t>
      </w:r>
      <w:r>
        <w:rPr>
          <w:rStyle w:val="LPParadigm"/>
        </w:rPr>
        <w:t xml:space="preserve"> / tuligri</w:t>
      </w:r>
      <w:r w:rsidR="00130F41" w:rsidRPr="00130F41">
        <w:rPr>
          <w:rStyle w:val="LPParadigm"/>
          <w:color w:val="808080"/>
          <w:vertAlign w:val="subscript"/>
        </w:rPr>
        <w:t>2</w:t>
      </w:r>
      <w:r>
        <w:rPr>
          <w:rStyle w:val="LPParadigm"/>
        </w:rPr>
        <w:t xml:space="preserve"> / tuligma</w:t>
      </w:r>
      <w:r w:rsidR="00130F41" w:rsidRPr="00130F41">
        <w:rPr>
          <w:rStyle w:val="LPParadigm"/>
          <w:color w:val="808080"/>
          <w:vertAlign w:val="subscript"/>
        </w:rPr>
        <w:t>2</w:t>
      </w:r>
      <w:r>
        <w:rPr>
          <w:rStyle w:val="LPParadigm"/>
        </w:rPr>
        <w:t>! / tuliginsim</w:t>
      </w:r>
      <w:r w:rsidR="00130F41" w:rsidRPr="00130F41">
        <w:rPr>
          <w:rStyle w:val="LPParadigm"/>
          <w:color w:val="808080"/>
          <w:vertAlign w:val="subscript"/>
        </w:rPr>
        <w:t>2</w:t>
      </w:r>
      <w:r>
        <w:rPr>
          <w:rStyle w:val="LPPunctuation"/>
        </w:rPr>
        <w:t xml:space="preserve">. </w:t>
      </w:r>
    </w:p>
    <w:p w14:paraId="0A187175" w14:textId="77777777" w:rsidR="00D96BDB" w:rsidRDefault="00D96BDB" w:rsidP="00682A1D">
      <w:pPr>
        <w:pStyle w:val="LPLexEntryPara"/>
        <w:widowControl w:val="0"/>
        <w:spacing w:beforeLines="80" w:before="192"/>
      </w:pPr>
      <w:r>
        <w:rPr>
          <w:rStyle w:val="LPLexicalEntry"/>
        </w:rPr>
        <w:t>return sth., take/send back</w:t>
      </w:r>
      <w:r>
        <w:t>  </w:t>
      </w:r>
      <w:r>
        <w:tab/>
      </w:r>
      <w:r>
        <w:rPr>
          <w:rStyle w:val="LPMainCrossRef"/>
        </w:rPr>
        <w:t>rendre</w:t>
      </w:r>
      <w:r>
        <w:rPr>
          <w:rStyle w:val="LPPunctuation"/>
        </w:rPr>
        <w:t xml:space="preserve">; </w:t>
      </w:r>
      <w:r>
        <w:rPr>
          <w:rStyle w:val="LPMainCrossRef"/>
        </w:rPr>
        <w:t>remettre</w:t>
      </w:r>
      <w:r>
        <w:rPr>
          <w:rStyle w:val="LPPunctuation"/>
        </w:rPr>
        <w:t xml:space="preserve">; </w:t>
      </w:r>
      <w:r>
        <w:rPr>
          <w:rStyle w:val="LPMainCrossRef"/>
        </w:rPr>
        <w:t>renvoyer</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s</w:t>
      </w:r>
      <w:r w:rsidR="00130F41" w:rsidRPr="00130F41">
        <w:rPr>
          <w:rStyle w:val="LPParadigm"/>
          <w:color w:val="808080"/>
          <w:vertAlign w:val="subscript"/>
        </w:rPr>
        <w:t>1</w:t>
      </w:r>
      <w:r>
        <w:rPr>
          <w:rStyle w:val="LPParadigm"/>
        </w:rPr>
        <w:t>/lɛbisid</w:t>
      </w:r>
      <w:r w:rsidR="00130F41" w:rsidRPr="00130F41">
        <w:rPr>
          <w:rStyle w:val="LPParadigm"/>
          <w:color w:val="808080"/>
          <w:vertAlign w:val="subscript"/>
        </w:rPr>
        <w:t>1</w:t>
      </w:r>
      <w:r>
        <w:rPr>
          <w:rStyle w:val="LPParadigm"/>
        </w:rPr>
        <w:t>/lɛbisidnɛ/lɛbisim!/</w:t>
      </w:r>
      <w:r w:rsidR="00747A23">
        <w:rPr>
          <w:rStyle w:val="LPParadigm"/>
        </w:rPr>
        <w:t xml:space="preserve"> </w:t>
      </w:r>
      <w:r>
        <w:rPr>
          <w:rStyle w:val="LPParadigm"/>
        </w:rPr>
        <w:t>lɛbisʋg</w:t>
      </w:r>
      <w:r w:rsidR="00130F41" w:rsidRPr="00130F41">
        <w:rPr>
          <w:rStyle w:val="LPParadigm"/>
          <w:color w:val="808080"/>
          <w:vertAlign w:val="subscript"/>
        </w:rPr>
        <w:t>2</w:t>
      </w:r>
      <w:r>
        <w:rPr>
          <w:rStyle w:val="LPParadigm"/>
        </w:rPr>
        <w:t>/lɛbisya</w:t>
      </w:r>
      <w:r w:rsidRPr="00D96BDB">
        <w:rPr>
          <w:rStyle w:val="LPParadigm"/>
          <w:color w:val="auto"/>
          <w:sz w:val="22"/>
        </w:rPr>
        <w:t xml:space="preserve"> ; </w:t>
      </w:r>
      <w:r>
        <w:rPr>
          <w:rStyle w:val="LPParadigm"/>
        </w:rPr>
        <w:t>lɛbis</w:t>
      </w:r>
      <w:r w:rsidR="00130F41" w:rsidRPr="00130F41">
        <w:rPr>
          <w:rStyle w:val="LPParadigm"/>
          <w:color w:val="808080"/>
          <w:vertAlign w:val="subscript"/>
        </w:rPr>
        <w:t>1</w:t>
      </w:r>
      <w:r>
        <w:rPr>
          <w:rStyle w:val="LPParadigm"/>
        </w:rPr>
        <w:t>/lɛbisid</w:t>
      </w:r>
      <w:r w:rsidR="00130F41" w:rsidRPr="00130F41">
        <w:rPr>
          <w:rStyle w:val="LPParadigm"/>
          <w:color w:val="808080"/>
          <w:vertAlign w:val="subscript"/>
        </w:rPr>
        <w:t>1</w:t>
      </w:r>
      <w:r>
        <w:rPr>
          <w:rStyle w:val="LPParadigm"/>
        </w:rPr>
        <w:t>/lɛbisidnɛ/lɛbisim!/lɛbisʋg</w:t>
      </w:r>
      <w:r w:rsidR="00130F41" w:rsidRPr="00130F41">
        <w:rPr>
          <w:rStyle w:val="LPParadigm"/>
          <w:color w:val="808080"/>
          <w:vertAlign w:val="subscript"/>
        </w:rPr>
        <w:t>2</w:t>
      </w:r>
      <w:r>
        <w:rPr>
          <w:rStyle w:val="LPParadigm"/>
        </w:rPr>
        <w:t>/lɛbisya</w:t>
      </w:r>
      <w:r>
        <w:rPr>
          <w:rStyle w:val="LPPunctuation"/>
        </w:rPr>
        <w:t>.</w:t>
      </w:r>
      <w:r w:rsidRPr="00D96BDB">
        <w:rPr>
          <w:b/>
          <w:sz w:val="22"/>
        </w:rPr>
        <w:t xml:space="preserve"> ; </w:t>
      </w:r>
      <w:r w:rsidRPr="00D96BDB">
        <w:rPr>
          <w:rStyle w:val="LPParadigm"/>
          <w:color w:val="808080"/>
          <w:sz w:val="22"/>
        </w:rPr>
        <w:t>KLT</w:t>
      </w:r>
      <w:r>
        <w:rPr>
          <w:rStyle w:val="LPParadigm"/>
        </w:rPr>
        <w:t xml:space="preserve"> leb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bisi</w:t>
      </w:r>
      <w:r w:rsidR="00130F41" w:rsidRPr="00130F41">
        <w:rPr>
          <w:rStyle w:val="LPParadigm"/>
          <w:color w:val="808080"/>
          <w:vertAlign w:val="subscript"/>
        </w:rPr>
        <w:t>1</w:t>
      </w:r>
      <w:r>
        <w:rPr>
          <w:rStyle w:val="LPParadigm"/>
        </w:rPr>
        <w:t xml:space="preserve"> / labisira / labsibu</w:t>
      </w:r>
      <w:r w:rsidRPr="00D96BDB">
        <w:rPr>
          <w:rStyle w:val="LPParadigm"/>
          <w:color w:val="auto"/>
          <w:sz w:val="22"/>
        </w:rPr>
        <w:t xml:space="preserve"> ; </w:t>
      </w:r>
      <w:r>
        <w:rPr>
          <w:rStyle w:val="LPParadigm"/>
        </w:rPr>
        <w:t>kulisi</w:t>
      </w:r>
      <w:r w:rsidR="00130F41" w:rsidRPr="00130F41">
        <w:rPr>
          <w:rStyle w:val="LPParadigm"/>
          <w:color w:val="808080"/>
          <w:vertAlign w:val="subscript"/>
        </w:rPr>
        <w:t>1</w:t>
      </w:r>
      <w:r>
        <w:rPr>
          <w:rStyle w:val="LPParadigm"/>
        </w:rPr>
        <w:t xml:space="preserve"> / kulis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absi / lab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bsi</w:t>
      </w:r>
      <w:r w:rsidR="00130F41" w:rsidRPr="00130F41">
        <w:rPr>
          <w:rStyle w:val="LPParadigm"/>
          <w:color w:val="808080"/>
          <w:vertAlign w:val="subscript"/>
        </w:rPr>
        <w:t>1</w:t>
      </w:r>
      <w:r>
        <w:rPr>
          <w:rStyle w:val="LPParadigm"/>
        </w:rPr>
        <w:t xml:space="preserve"> / labsiri / labsima! / labsigu</w:t>
      </w:r>
      <w:r w:rsidR="00130F41" w:rsidRPr="00130F41">
        <w:rPr>
          <w:rStyle w:val="LPParadigm"/>
          <w:color w:val="808080"/>
          <w:vertAlign w:val="subscript"/>
        </w:rPr>
        <w:t>2</w:t>
      </w:r>
      <w:r>
        <w:rPr>
          <w:rStyle w:val="LPPunctuation"/>
        </w:rPr>
        <w:t xml:space="preserve">. </w:t>
      </w:r>
    </w:p>
    <w:p w14:paraId="66C53F63" w14:textId="77777777" w:rsidR="00D96BDB" w:rsidRDefault="00D96BDB" w:rsidP="00682A1D">
      <w:pPr>
        <w:pStyle w:val="LPLexEntryPara"/>
        <w:widowControl w:val="0"/>
        <w:spacing w:beforeLines="80" w:before="192"/>
      </w:pPr>
      <w:r>
        <w:rPr>
          <w:rStyle w:val="LPLexicalEntry"/>
        </w:rPr>
        <w:t>reveal</w:t>
      </w:r>
      <w:r>
        <w:t>  </w:t>
      </w:r>
      <w:r>
        <w:tab/>
      </w:r>
      <w:r>
        <w:rPr>
          <w:rStyle w:val="LPMainCrossRef"/>
        </w:rPr>
        <w:t>révéler</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ɛl/nɛɛn</w:t>
      </w:r>
      <w:r w:rsidRPr="00D96BDB">
        <w:rPr>
          <w:rStyle w:val="LPParadigm"/>
          <w:color w:val="auto"/>
          <w:sz w:val="22"/>
        </w:rPr>
        <w:t xml:space="preserve"> ; </w:t>
      </w:r>
      <w:r>
        <w:rPr>
          <w:rStyle w:val="LPParadigm"/>
        </w:rPr>
        <w:t>nɛɛs</w:t>
      </w:r>
      <w:r w:rsidR="00130F41" w:rsidRPr="00130F41">
        <w:rPr>
          <w:rStyle w:val="LPParadigm"/>
          <w:color w:val="808080"/>
          <w:vertAlign w:val="subscript"/>
        </w:rPr>
        <w:t>1</w:t>
      </w:r>
      <w:r>
        <w:rPr>
          <w:rStyle w:val="LPParadigm"/>
        </w:rPr>
        <w:t>/nɛɛsid</w:t>
      </w:r>
      <w:r w:rsidRPr="00D96BDB">
        <w:rPr>
          <w:rStyle w:val="LPParadigm"/>
          <w:color w:val="auto"/>
          <w:sz w:val="22"/>
        </w:rPr>
        <w:t xml:space="preserve"> ; </w:t>
      </w:r>
      <w:r>
        <w:rPr>
          <w:rStyle w:val="LPParadigm"/>
        </w:rPr>
        <w:t>viig</w:t>
      </w:r>
      <w:r w:rsidR="00130F41" w:rsidRPr="00130F41">
        <w:rPr>
          <w:rStyle w:val="LPParadigm"/>
          <w:color w:val="808080"/>
          <w:vertAlign w:val="subscript"/>
        </w:rPr>
        <w:t>1</w:t>
      </w:r>
      <w:r>
        <w:rPr>
          <w:rStyle w:val="LPParadigm"/>
        </w:rPr>
        <w:t>/viigid</w:t>
      </w:r>
      <w:r w:rsidR="00130F41" w:rsidRPr="00130F41">
        <w:rPr>
          <w:rStyle w:val="LPParadigm"/>
          <w:color w:val="808080"/>
          <w:vertAlign w:val="subscript"/>
        </w:rPr>
        <w:t>1</w:t>
      </w:r>
      <w:r>
        <w:rPr>
          <w:rStyle w:val="LPParadigm"/>
        </w:rPr>
        <w:t>/viigidnɛ/viigimi!/viigimini!/viigi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ees/</w:t>
      </w:r>
      <w:r w:rsidR="00747A23">
        <w:rPr>
          <w:rStyle w:val="LPParadigm"/>
        </w:rPr>
        <w:t xml:space="preserve"> </w:t>
      </w:r>
      <w:r>
        <w:rPr>
          <w:rStyle w:val="LPParadigm"/>
        </w:rPr>
        <w:t>neesɩm</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e/y</w:t>
      </w:r>
      <w:r>
        <w:rPr>
          <w:rStyle w:val="LPParadigm"/>
          <w:rFonts w:ascii="Arial" w:hAnsi="Arial" w:cs="Arial"/>
        </w:rPr>
        <w:t>ẽ</w:t>
      </w:r>
      <w:r>
        <w:rPr>
          <w:rStyle w:val="LPParadigm"/>
        </w:rPr>
        <w:t>et~y</w:t>
      </w:r>
      <w:r>
        <w:rPr>
          <w:rStyle w:val="LPParadigm"/>
          <w:rFonts w:ascii="Arial" w:hAnsi="Arial" w:cs="Arial"/>
        </w:rPr>
        <w:t>ẽ</w:t>
      </w:r>
      <w:r>
        <w:rPr>
          <w:rStyle w:val="LPParadigm"/>
        </w:rPr>
        <w:t>ere</w:t>
      </w:r>
      <w:r w:rsidRPr="00D96BDB">
        <w:rPr>
          <w:rStyle w:val="LPParadigm"/>
          <w:color w:val="auto"/>
          <w:sz w:val="22"/>
        </w:rPr>
        <w:t xml:space="preserve"> ; </w:t>
      </w:r>
      <w:r>
        <w:rPr>
          <w:rStyle w:val="LPParadigm"/>
        </w:rPr>
        <w:t>p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higi</w:t>
      </w:r>
      <w:r w:rsidR="00130F41" w:rsidRPr="00130F41">
        <w:rPr>
          <w:rStyle w:val="LPParadigm"/>
          <w:color w:val="808080"/>
          <w:vertAlign w:val="subscript"/>
        </w:rPr>
        <w:t>2</w:t>
      </w:r>
      <w:r>
        <w:rPr>
          <w:rStyle w:val="LPParadigm"/>
        </w:rPr>
        <w:t xml:space="preserve"> / kahigira / kahigibu / -kahigira</w:t>
      </w:r>
      <w:r w:rsidRPr="00D96BDB">
        <w:rPr>
          <w:rStyle w:val="LPParadigm"/>
          <w:color w:val="auto"/>
          <w:sz w:val="22"/>
        </w:rPr>
        <w:t xml:space="preserve"> ; </w:t>
      </w:r>
      <w:r>
        <w:rPr>
          <w:rStyle w:val="LPParadigm"/>
        </w:rPr>
        <w:t>vii / viira / viig-</w:t>
      </w:r>
      <w:r w:rsidRPr="00D96BDB">
        <w:rPr>
          <w:rStyle w:val="LPParadigm"/>
          <w:color w:val="auto"/>
          <w:sz w:val="22"/>
        </w:rPr>
        <w:t xml:space="preserve"> ; </w:t>
      </w:r>
      <w:r>
        <w:rPr>
          <w:rStyle w:val="LPParadigm"/>
        </w:rPr>
        <w:t>wuui / wuura</w:t>
      </w:r>
      <w:r w:rsidRPr="00D96BDB">
        <w:rPr>
          <w:rStyle w:val="LPParadigm"/>
          <w:color w:val="auto"/>
          <w:sz w:val="22"/>
        </w:rPr>
        <w:t xml:space="preserve"> ; </w:t>
      </w:r>
      <w:r>
        <w:rPr>
          <w:rStyle w:val="LPParadigm"/>
        </w:rPr>
        <w:t>wuhi / wuhira / wuhibu</w:t>
      </w:r>
      <w:r w:rsidRPr="00D96BDB">
        <w:rPr>
          <w:rStyle w:val="LPParadigm"/>
          <w:color w:val="auto"/>
          <w:sz w:val="22"/>
        </w:rPr>
        <w:t xml:space="preserve"> ; </w:t>
      </w:r>
      <w:r>
        <w:rPr>
          <w:rStyle w:val="LPParadigm"/>
        </w:rPr>
        <w:t>nyihi</w:t>
      </w:r>
      <w:r w:rsidR="00130F41" w:rsidRPr="00130F41">
        <w:rPr>
          <w:rStyle w:val="LPParadigm"/>
          <w:color w:val="808080"/>
          <w:vertAlign w:val="subscript"/>
        </w:rPr>
        <w:t>1</w:t>
      </w:r>
      <w:r>
        <w:rPr>
          <w:rStyle w:val="LPParadigm"/>
        </w:rPr>
        <w:t xml:space="preserve"> / nyi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sigi</w:t>
      </w:r>
      <w:r w:rsidR="00130F41" w:rsidRPr="00130F41">
        <w:rPr>
          <w:rStyle w:val="LPParadigm"/>
          <w:color w:val="808080"/>
          <w:vertAlign w:val="subscript"/>
        </w:rPr>
        <w:t>1</w:t>
      </w:r>
      <w:r w:rsidRPr="00D96BDB">
        <w:rPr>
          <w:rStyle w:val="LPParadigm"/>
          <w:color w:val="auto"/>
          <w:sz w:val="22"/>
        </w:rPr>
        <w:t xml:space="preserve"> ; </w:t>
      </w:r>
      <w:r>
        <w:rPr>
          <w:rStyle w:val="LPParadigm"/>
        </w:rPr>
        <w:t>vii / viiri</w:t>
      </w:r>
      <w:r w:rsidR="00130F41" w:rsidRPr="00130F41">
        <w:rPr>
          <w:rStyle w:val="LPParadigm"/>
          <w:color w:val="808080"/>
          <w:vertAlign w:val="subscript"/>
        </w:rPr>
        <w:t>1</w:t>
      </w:r>
      <w:r>
        <w:rPr>
          <w:rStyle w:val="LPParadigm"/>
        </w:rPr>
        <w:t xml:space="preserve"> / viima! / viiri</w:t>
      </w:r>
      <w:r w:rsidR="00130F41" w:rsidRPr="00130F41">
        <w:rPr>
          <w:rStyle w:val="LPParadigm"/>
          <w:color w:val="808080"/>
          <w:vertAlign w:val="subscript"/>
        </w:rPr>
        <w:t>2</w:t>
      </w:r>
      <w:r w:rsidRPr="00D96BDB">
        <w:rPr>
          <w:rStyle w:val="LPParadigm"/>
          <w:color w:val="auto"/>
          <w:sz w:val="22"/>
        </w:rPr>
        <w:t xml:space="preserve"> ; </w:t>
      </w:r>
      <w:r>
        <w:rPr>
          <w:rStyle w:val="LPParadigm"/>
        </w:rPr>
        <w:t>kakki</w:t>
      </w:r>
      <w:r>
        <w:rPr>
          <w:rStyle w:val="LPPunctuation"/>
        </w:rPr>
        <w:t xml:space="preserve">. </w:t>
      </w:r>
    </w:p>
    <w:p w14:paraId="381DA769" w14:textId="77777777" w:rsidR="00D96BDB" w:rsidRDefault="00D96BDB" w:rsidP="00682A1D">
      <w:pPr>
        <w:pStyle w:val="LPLexEntryPara"/>
        <w:widowControl w:val="0"/>
        <w:spacing w:beforeLines="80" w:before="192"/>
      </w:pPr>
      <w:r>
        <w:rPr>
          <w:rStyle w:val="LPLexicalEntry"/>
        </w:rPr>
        <w:t>revenged, to be ~</w:t>
      </w:r>
      <w:r>
        <w:t>  </w:t>
      </w:r>
      <w:r>
        <w:tab/>
      </w:r>
      <w:r>
        <w:rPr>
          <w:rStyle w:val="LPMainCrossRef"/>
        </w:rPr>
        <w:t>veng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47A2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myi'er</w:t>
      </w:r>
      <w:r w:rsidRPr="00D96BDB">
        <w:rPr>
          <w:rStyle w:val="LPParadigm"/>
          <w:color w:val="auto"/>
          <w:sz w:val="22"/>
        </w:rPr>
        <w:t xml:space="preserve"> ; </w:t>
      </w:r>
      <w:r>
        <w:rPr>
          <w:rStyle w:val="LPParadigm"/>
        </w:rPr>
        <w:t>yi'e/yienɛ/yi'er</w:t>
      </w:r>
      <w:r w:rsidRPr="00D96BDB">
        <w:rPr>
          <w:rStyle w:val="LPParadigm"/>
          <w:color w:val="auto"/>
          <w:sz w:val="22"/>
        </w:rPr>
        <w:t xml:space="preserve"> ; </w:t>
      </w:r>
      <w:r>
        <w:rPr>
          <w:rStyle w:val="LPParadigm"/>
        </w:rPr>
        <w:t>lɛbis</w:t>
      </w:r>
      <w:r w:rsidR="00130F41" w:rsidRPr="00130F41">
        <w:rPr>
          <w:rStyle w:val="LPParadigm"/>
          <w:color w:val="808080"/>
          <w:vertAlign w:val="subscript"/>
        </w:rPr>
        <w:t>1</w:t>
      </w:r>
      <w:r>
        <w:rPr>
          <w:rStyle w:val="LPParadigm"/>
        </w:rPr>
        <w:t>/lɛbisid</w:t>
      </w:r>
      <w:r w:rsidR="00130F41" w:rsidRPr="00130F41">
        <w:rPr>
          <w:rStyle w:val="LPParadigm"/>
          <w:color w:val="808080"/>
          <w:vertAlign w:val="subscript"/>
        </w:rPr>
        <w:t>1</w:t>
      </w:r>
      <w:r>
        <w:rPr>
          <w:rStyle w:val="LPParadigm"/>
        </w:rPr>
        <w:t>/lɛbisidnɛ/lɛbisim!/</w:t>
      </w:r>
      <w:r w:rsidR="00747A23">
        <w:rPr>
          <w:rStyle w:val="LPParadigm"/>
        </w:rPr>
        <w:t xml:space="preserve"> </w:t>
      </w:r>
      <w:r>
        <w:rPr>
          <w:rStyle w:val="LPParadigm"/>
        </w:rPr>
        <w:t>lɛbisʋg</w:t>
      </w:r>
      <w:r w:rsidR="00130F41" w:rsidRPr="00130F41">
        <w:rPr>
          <w:rStyle w:val="LPParadigm"/>
          <w:color w:val="808080"/>
          <w:vertAlign w:val="subscript"/>
        </w:rPr>
        <w:t>2</w:t>
      </w:r>
      <w:r>
        <w:rPr>
          <w:rStyle w:val="LPParadigm"/>
        </w:rPr>
        <w:t>/lɛbisya</w:t>
      </w:r>
      <w:r>
        <w:rPr>
          <w:rStyle w:val="LPPunctuation"/>
        </w:rPr>
        <w:t>.</w:t>
      </w:r>
      <w:r w:rsidRPr="00D96BDB">
        <w:rPr>
          <w:b/>
          <w:sz w:val="22"/>
        </w:rPr>
        <w:t xml:space="preserve"> ; </w:t>
      </w:r>
      <w:r w:rsidRPr="00D96BDB">
        <w:rPr>
          <w:rStyle w:val="LPParadigm"/>
          <w:color w:val="808080"/>
          <w:sz w:val="22"/>
        </w:rPr>
        <w:t>KLT</w:t>
      </w:r>
      <w:r>
        <w:rPr>
          <w:rStyle w:val="LPParadigm"/>
        </w:rPr>
        <w:t xml:space="preserve"> dɔk sũ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bisi</w:t>
      </w:r>
      <w:r w:rsidR="00130F41" w:rsidRPr="00130F41">
        <w:rPr>
          <w:rStyle w:val="LPParadigm"/>
          <w:color w:val="808080"/>
          <w:vertAlign w:val="subscript"/>
        </w:rPr>
        <w:t>1</w:t>
      </w:r>
      <w:r>
        <w:rPr>
          <w:rStyle w:val="LPParadigm"/>
        </w:rPr>
        <w:t xml:space="preserve"> / labisira / labsibu</w:t>
      </w:r>
      <w:r w:rsidRPr="00D96BDB">
        <w:rPr>
          <w:rStyle w:val="LPParadigm"/>
          <w:color w:val="auto"/>
          <w:sz w:val="22"/>
        </w:rPr>
        <w:t xml:space="preserve"> ; </w:t>
      </w:r>
      <w:r>
        <w:rPr>
          <w:rStyle w:val="LPParadigm"/>
        </w:rPr>
        <w:t>biɛribɔhira / biɛribɔh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bsi</w:t>
      </w:r>
      <w:r w:rsidR="00130F41" w:rsidRPr="00130F41">
        <w:rPr>
          <w:rStyle w:val="LPParadigm"/>
          <w:color w:val="808080"/>
          <w:vertAlign w:val="subscript"/>
        </w:rPr>
        <w:t>1</w:t>
      </w:r>
      <w:r>
        <w:rPr>
          <w:rStyle w:val="LPParadigm"/>
        </w:rPr>
        <w:t xml:space="preserve"> / labsiri / labsima! / labsigu</w:t>
      </w:r>
      <w:r w:rsidR="00130F41" w:rsidRPr="00130F41">
        <w:rPr>
          <w:rStyle w:val="LPParadigm"/>
          <w:color w:val="808080"/>
          <w:vertAlign w:val="subscript"/>
        </w:rPr>
        <w:t>2</w:t>
      </w:r>
      <w:r w:rsidRPr="00D96BDB">
        <w:rPr>
          <w:rStyle w:val="LPParadigm"/>
          <w:color w:val="auto"/>
          <w:sz w:val="22"/>
        </w:rPr>
        <w:t xml:space="preserve"> ; </w:t>
      </w:r>
      <w:r>
        <w:rPr>
          <w:rStyle w:val="LPParadigm"/>
        </w:rPr>
        <w:t>sanyoaa / sanyoosi</w:t>
      </w:r>
      <w:r>
        <w:rPr>
          <w:rStyle w:val="LPPunctuation"/>
        </w:rPr>
        <w:t xml:space="preserve">. </w:t>
      </w:r>
    </w:p>
    <w:p w14:paraId="64AC36F1" w14:textId="77777777" w:rsidR="00D96BDB" w:rsidRDefault="00D96BDB" w:rsidP="00682A1D">
      <w:pPr>
        <w:pStyle w:val="LPLexEntryPara"/>
        <w:widowControl w:val="0"/>
        <w:spacing w:beforeLines="80" w:before="192"/>
      </w:pPr>
      <w:r>
        <w:rPr>
          <w:rStyle w:val="LPLexicalEntry"/>
        </w:rPr>
        <w:lastRenderedPageBreak/>
        <w:t>revive, bring to life</w:t>
      </w:r>
      <w:r>
        <w:t>  </w:t>
      </w:r>
      <w:r>
        <w:tab/>
      </w:r>
      <w:r>
        <w:rPr>
          <w:rStyle w:val="LPMainCrossRef"/>
        </w:rPr>
        <w:t>ressusciter</w:t>
      </w:r>
      <w:r>
        <w:rPr>
          <w:rStyle w:val="LPPunctuation"/>
        </w:rPr>
        <w:t xml:space="preserve">; </w:t>
      </w:r>
      <w:r>
        <w:rPr>
          <w:rStyle w:val="LPMainCrossRef"/>
        </w:rPr>
        <w:t>ranimer</w:t>
      </w:r>
      <w:r>
        <w:rPr>
          <w:rStyle w:val="LPPunctuation"/>
        </w:rPr>
        <w:t xml:space="preserve">; </w:t>
      </w:r>
      <w:r>
        <w:rPr>
          <w:rStyle w:val="LPMainCrossRef"/>
        </w:rPr>
        <w:t>raviver</w:t>
      </w:r>
      <w:r>
        <w:rPr>
          <w:rStyle w:val="LPPunctuation"/>
        </w:rPr>
        <w:t>.</w:t>
      </w:r>
      <w:r w:rsidRPr="00D96BDB">
        <w:rPr>
          <w:rStyle w:val="LPPunctuation"/>
          <w:b/>
          <w:color w:val="auto"/>
          <w:sz w:val="22"/>
        </w:rPr>
        <w:t xml:space="preserve"> </w:t>
      </w:r>
      <w:r w:rsidR="0026290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ʋ'ʋg/vʋ'ʋgnɛ/vʋ'ʋgid/vʋ'ʋgim!/vʋ'ʋgir/</w:t>
      </w:r>
      <w:r w:rsidR="00747A23">
        <w:rPr>
          <w:rStyle w:val="LPParadigm"/>
        </w:rPr>
        <w:t xml:space="preserve"> </w:t>
      </w:r>
      <w:r>
        <w:rPr>
          <w:rStyle w:val="LPParadigm"/>
        </w:rPr>
        <w:t>vʋ'ʋgya</w:t>
      </w:r>
      <w:r>
        <w:rPr>
          <w:rStyle w:val="LPPunctuation"/>
        </w:rPr>
        <w:t>.</w:t>
      </w:r>
      <w:r w:rsidRPr="00D96BDB">
        <w:rPr>
          <w:b/>
          <w:sz w:val="22"/>
        </w:rPr>
        <w:t xml:space="preserve"> ; </w:t>
      </w:r>
      <w:r w:rsidRPr="00D96BDB">
        <w:rPr>
          <w:rStyle w:val="LPParadigm"/>
          <w:color w:val="808080"/>
          <w:sz w:val="22"/>
        </w:rPr>
        <w:t>KLT</w:t>
      </w:r>
      <w:r>
        <w:rPr>
          <w:rStyle w:val="LPParadigm"/>
        </w:rPr>
        <w:t xml:space="preserve"> vo'o~vʋ'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ei / neera / neeg- / neebu</w:t>
      </w:r>
      <w:r w:rsidRPr="00D96BDB">
        <w:rPr>
          <w:rStyle w:val="LPParadigm"/>
          <w:color w:val="auto"/>
          <w:sz w:val="22"/>
        </w:rPr>
        <w:t xml:space="preserve"> ; </w:t>
      </w:r>
      <w:r>
        <w:rPr>
          <w:rStyle w:val="LPParadigm"/>
        </w:rPr>
        <w:t>galiŋ</w:t>
      </w:r>
      <w:r w:rsidR="00130F41" w:rsidRPr="00130F41">
        <w:rPr>
          <w:rStyle w:val="LPParadigm"/>
          <w:color w:val="808080"/>
          <w:vertAlign w:val="subscript"/>
        </w:rPr>
        <w:t>1</w:t>
      </w:r>
      <w:r>
        <w:rPr>
          <w:rStyle w:val="LPParadigm"/>
        </w:rPr>
        <w:t xml:space="preserve"> / galinda</w:t>
      </w:r>
      <w:r w:rsidRPr="00D96BDB">
        <w:rPr>
          <w:rStyle w:val="LPParadigm"/>
          <w:color w:val="auto"/>
          <w:sz w:val="22"/>
        </w:rPr>
        <w:t xml:space="preserve"> ; </w:t>
      </w:r>
      <w:r>
        <w:rPr>
          <w:rStyle w:val="LPParadigm"/>
        </w:rPr>
        <w:t>gal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sidRPr="00D96BDB">
        <w:rPr>
          <w:rStyle w:val="LPParadigm"/>
          <w:color w:val="auto"/>
          <w:sz w:val="22"/>
        </w:rPr>
        <w:t xml:space="preserve"> ; </w:t>
      </w:r>
      <w:r>
        <w:rPr>
          <w:rStyle w:val="LPParadigm"/>
        </w:rPr>
        <w:t>baai</w:t>
      </w:r>
      <w:r w:rsidR="00130F41" w:rsidRPr="00130F41">
        <w:rPr>
          <w:rStyle w:val="LPParadigm"/>
          <w:color w:val="808080"/>
          <w:vertAlign w:val="subscript"/>
        </w:rPr>
        <w:t>2</w:t>
      </w:r>
      <w:r>
        <w:rPr>
          <w:rStyle w:val="LPParadigm"/>
        </w:rPr>
        <w:t xml:space="preserve"> / baari / baama! / baari</w:t>
      </w:r>
      <w:r>
        <w:rPr>
          <w:rStyle w:val="LPPunctuation"/>
        </w:rPr>
        <w:t xml:space="preserve">. </w:t>
      </w:r>
    </w:p>
    <w:p w14:paraId="3DC4A68D" w14:textId="77777777" w:rsidR="00D96BDB" w:rsidRDefault="00D96BDB" w:rsidP="00682A1D">
      <w:pPr>
        <w:pStyle w:val="LPLexEntryPara"/>
        <w:widowControl w:val="0"/>
        <w:spacing w:beforeLines="80" w:before="192"/>
      </w:pPr>
      <w:r>
        <w:rPr>
          <w:rStyle w:val="LPLexicalEntry"/>
        </w:rPr>
        <w:t>revive, come to life</w:t>
      </w:r>
      <w:r>
        <w:t>  </w:t>
      </w:r>
      <w:r>
        <w:tab/>
      </w:r>
      <w:r>
        <w:rPr>
          <w:rStyle w:val="LPMainCrossRef"/>
        </w:rPr>
        <w:t>réanimer</w:t>
      </w:r>
      <w:r>
        <w:rPr>
          <w:rStyle w:val="LPPunctuation"/>
        </w:rPr>
        <w:t xml:space="preserve">; </w:t>
      </w:r>
      <w:r>
        <w:rPr>
          <w:rStyle w:val="LPMainCrossRef"/>
        </w:rPr>
        <w:t>se ~</w:t>
      </w:r>
      <w:r w:rsidRPr="00D96BDB">
        <w:rPr>
          <w:rStyle w:val="LPMainCrossRef"/>
          <w:color w:val="auto"/>
        </w:rPr>
        <w:t xml:space="preserve"> ; </w:t>
      </w:r>
      <w:r>
        <w:rPr>
          <w:rStyle w:val="LPMainCrossRef"/>
        </w:rPr>
        <w:t>reprendre connaissance</w:t>
      </w:r>
      <w:r>
        <w:rPr>
          <w:rStyle w:val="LPPunctuation"/>
        </w:rPr>
        <w:t>.</w:t>
      </w:r>
      <w:r w:rsidRPr="00D96BDB">
        <w:rPr>
          <w:rStyle w:val="LPPunctuation"/>
          <w:b/>
          <w:color w:val="auto"/>
          <w:sz w:val="22"/>
        </w:rPr>
        <w:t xml:space="preserve"> </w:t>
      </w:r>
      <w:r w:rsidR="0026290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o'o~vʋ'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ei / neera / neeg- / neebu</w:t>
      </w:r>
      <w:r w:rsidRPr="00D96BDB">
        <w:rPr>
          <w:rStyle w:val="LPParadigm"/>
          <w:color w:val="auto"/>
          <w:sz w:val="22"/>
        </w:rPr>
        <w:t xml:space="preserve"> ; </w:t>
      </w:r>
      <w:r>
        <w:rPr>
          <w:rStyle w:val="LPParadigm"/>
        </w:rPr>
        <w:t>galiŋ</w:t>
      </w:r>
      <w:r w:rsidR="00130F41" w:rsidRPr="00130F41">
        <w:rPr>
          <w:rStyle w:val="LPParadigm"/>
          <w:color w:val="808080"/>
          <w:vertAlign w:val="subscript"/>
        </w:rPr>
        <w:t>1</w:t>
      </w:r>
      <w:r>
        <w:rPr>
          <w:rStyle w:val="LPParadigm"/>
        </w:rPr>
        <w:t xml:space="preserve"> / galinda</w:t>
      </w:r>
      <w:r w:rsidRPr="00D96BDB">
        <w:rPr>
          <w:rStyle w:val="LPParadigm"/>
          <w:color w:val="auto"/>
          <w:sz w:val="22"/>
        </w:rPr>
        <w:t xml:space="preserve"> ; </w:t>
      </w:r>
      <w:r>
        <w:rPr>
          <w:rStyle w:val="LPParadigm"/>
        </w:rPr>
        <w:t>gal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sidRPr="00D96BDB">
        <w:rPr>
          <w:rStyle w:val="LPParadigm"/>
          <w:color w:val="auto"/>
          <w:sz w:val="22"/>
        </w:rPr>
        <w:t xml:space="preserve"> ; </w:t>
      </w:r>
      <w:r>
        <w:rPr>
          <w:rStyle w:val="LPParadigm"/>
        </w:rPr>
        <w:t>baai</w:t>
      </w:r>
      <w:r w:rsidR="00130F41" w:rsidRPr="00130F41">
        <w:rPr>
          <w:rStyle w:val="LPParadigm"/>
          <w:color w:val="808080"/>
          <w:vertAlign w:val="subscript"/>
        </w:rPr>
        <w:t>2</w:t>
      </w:r>
      <w:r>
        <w:rPr>
          <w:rStyle w:val="LPParadigm"/>
        </w:rPr>
        <w:t xml:space="preserve"> / baari / baama! / baari</w:t>
      </w:r>
      <w:r>
        <w:rPr>
          <w:rStyle w:val="LPPunctuation"/>
        </w:rPr>
        <w:t xml:space="preserve">. </w:t>
      </w:r>
    </w:p>
    <w:p w14:paraId="3C363163" w14:textId="77777777" w:rsidR="00D96BDB" w:rsidRDefault="00D96BDB" w:rsidP="00682A1D">
      <w:pPr>
        <w:pStyle w:val="LPLexEntryPara"/>
        <w:widowControl w:val="0"/>
        <w:spacing w:beforeLines="80" w:before="192"/>
      </w:pPr>
      <w:r>
        <w:rPr>
          <w:rStyle w:val="LPLexicalEntry"/>
        </w:rPr>
        <w:t>revive (plants do)</w:t>
      </w:r>
      <w:r>
        <w:t>  </w:t>
      </w:r>
      <w:r>
        <w:tab/>
      </w:r>
      <w:r w:rsidR="00031068" w:rsidRPr="00031068">
        <w:rPr>
          <w:rStyle w:val="LPMainCrossRef"/>
        </w:rPr>
        <w:t>revivier, se ~</w:t>
      </w:r>
      <w:r w:rsidR="00031068">
        <w:rPr>
          <w:rStyle w:val="LPMainCrossRef"/>
        </w:rPr>
        <w:t xml:space="preserve"> (plante)</w:t>
      </w:r>
      <w:r w:rsidR="00031068">
        <w:t xml:space="preserve"> </w:t>
      </w:r>
      <w:r>
        <w:rPr>
          <w:rStyle w:val="LPMainCrossRef"/>
        </w:rPr>
        <w:t>??</w:t>
      </w:r>
      <w:r>
        <w:rPr>
          <w:rStyle w:val="LPPunctuation"/>
        </w:rPr>
        <w:t>.</w:t>
      </w:r>
      <w:r w:rsidRPr="00D96BDB">
        <w:rPr>
          <w:rStyle w:val="LPPunctuation"/>
          <w:b/>
          <w:color w:val="auto"/>
          <w:sz w:val="22"/>
        </w:rPr>
        <w:t xml:space="preserve"> </w:t>
      </w:r>
      <w:r w:rsidR="0026290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ai</w:t>
      </w:r>
      <w:r w:rsidR="00130F41" w:rsidRPr="00130F41">
        <w:rPr>
          <w:rStyle w:val="LPParadigm"/>
          <w:color w:val="808080"/>
          <w:vertAlign w:val="subscript"/>
        </w:rPr>
        <w:t>2</w:t>
      </w:r>
      <w:r>
        <w:rPr>
          <w:rStyle w:val="LPParadigm"/>
        </w:rPr>
        <w:t xml:space="preserve"> / baara</w:t>
      </w:r>
      <w:r>
        <w:rPr>
          <w:rStyle w:val="LPPunctuation"/>
        </w:rPr>
        <w:t xml:space="preserve">. </w:t>
      </w:r>
    </w:p>
    <w:p w14:paraId="0611655B" w14:textId="77777777" w:rsidR="00D96BDB" w:rsidRDefault="00D96BDB" w:rsidP="00682A1D">
      <w:pPr>
        <w:pStyle w:val="LPLexEntryPara"/>
        <w:widowControl w:val="0"/>
        <w:spacing w:beforeLines="80" w:before="192"/>
      </w:pPr>
      <w:r>
        <w:rPr>
          <w:rStyle w:val="LPLexicalEntry"/>
        </w:rPr>
        <w:t>revolt</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rebel</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evolt</w:t>
      </w:r>
      <w:r w:rsidRPr="00380C63">
        <w:rPr>
          <w:rStyle w:val="LPMainCrossRef"/>
          <w:rFonts w:ascii="Lucida Sans Unicode" w:hAnsi="Lucida Sans Unicode"/>
          <w:color w:val="auto"/>
          <w:sz w:val="18"/>
          <w:szCs w:val="18"/>
        </w:rPr>
        <w:t>.</w:t>
      </w:r>
    </w:p>
    <w:p w14:paraId="646A04FC" w14:textId="77777777" w:rsidR="00D96BDB" w:rsidRDefault="00D96BDB" w:rsidP="00682A1D">
      <w:pPr>
        <w:pStyle w:val="LPLexEntryPara"/>
        <w:widowControl w:val="0"/>
        <w:spacing w:beforeLines="80" w:before="192"/>
      </w:pPr>
      <w:r>
        <w:rPr>
          <w:rStyle w:val="LPLexicalEntry"/>
        </w:rPr>
        <w:t>revolution (political)</w:t>
      </w:r>
      <w:r>
        <w:t>  </w:t>
      </w:r>
      <w:r>
        <w:tab/>
      </w:r>
      <w:r>
        <w:rPr>
          <w:rStyle w:val="LPMainCrossRef"/>
        </w:rPr>
        <w:t>révolution (politiqu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labgi / labgiri</w:t>
      </w:r>
      <w:r w:rsidR="00130F41" w:rsidRPr="00130F41">
        <w:rPr>
          <w:rStyle w:val="LPParadigm"/>
          <w:color w:val="808080"/>
          <w:vertAlign w:val="subscript"/>
        </w:rPr>
        <w:t>1</w:t>
      </w:r>
      <w:r>
        <w:rPr>
          <w:rStyle w:val="LPParadigm"/>
        </w:rPr>
        <w:t xml:space="preserve"> / labgima / labgiri</w:t>
      </w:r>
      <w:r w:rsidR="00130F41" w:rsidRPr="00130F41">
        <w:rPr>
          <w:rStyle w:val="LPParadigm"/>
          <w:color w:val="808080"/>
          <w:vertAlign w:val="subscript"/>
        </w:rPr>
        <w:t>2</w:t>
      </w:r>
      <w:r>
        <w:rPr>
          <w:rStyle w:val="LPPunctuation"/>
        </w:rPr>
        <w:t xml:space="preserve">. </w:t>
      </w:r>
    </w:p>
    <w:p w14:paraId="524E28D6" w14:textId="77777777" w:rsidR="00D96BDB" w:rsidRDefault="00D96BDB" w:rsidP="00682A1D">
      <w:pPr>
        <w:pStyle w:val="LPLexEntryPara"/>
        <w:widowControl w:val="0"/>
        <w:spacing w:beforeLines="80" w:before="192"/>
      </w:pPr>
      <w:r>
        <w:rPr>
          <w:rStyle w:val="LPLexicalEntry"/>
        </w:rPr>
        <w:t>reward, prize</w:t>
      </w:r>
      <w:r>
        <w:t>  </w:t>
      </w:r>
      <w:r>
        <w:tab/>
      </w:r>
      <w:r>
        <w:rPr>
          <w:rStyle w:val="LPMainCrossRef"/>
        </w:rPr>
        <w:t>prime</w:t>
      </w:r>
      <w:r>
        <w:rPr>
          <w:rStyle w:val="LPPunctuation"/>
        </w:rPr>
        <w:t xml:space="preserve">; </w:t>
      </w:r>
      <w:r>
        <w:rPr>
          <w:rStyle w:val="LPMainCrossRef"/>
        </w:rPr>
        <w:t>récompense</w:t>
      </w:r>
      <w:r>
        <w:rPr>
          <w:rStyle w:val="LPPunctuation"/>
        </w:rPr>
        <w:t xml:space="preserve">; </w:t>
      </w:r>
      <w:r>
        <w:rPr>
          <w:rStyle w:val="LPMainCrossRef"/>
        </w:rPr>
        <w:t>prix</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i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naalim</w:t>
      </w:r>
      <w:r w:rsidRPr="00D96BDB">
        <w:rPr>
          <w:rStyle w:val="LPParadigm"/>
          <w:color w:val="auto"/>
          <w:sz w:val="22"/>
        </w:rPr>
        <w:t xml:space="preserve"> ; </w:t>
      </w:r>
      <w:r>
        <w:rPr>
          <w:rStyle w:val="LPParadigm"/>
        </w:rPr>
        <w:t>l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a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nni</w:t>
      </w:r>
      <w:r>
        <w:rPr>
          <w:rStyle w:val="LPPunctuation"/>
        </w:rPr>
        <w:t xml:space="preserve">. </w:t>
      </w:r>
    </w:p>
    <w:p w14:paraId="1B818C29" w14:textId="77777777" w:rsidR="00226CBC" w:rsidRDefault="00D96BDB" w:rsidP="00682A1D">
      <w:pPr>
        <w:pStyle w:val="LPLexEntryPara"/>
        <w:widowControl w:val="0"/>
        <w:spacing w:beforeLines="80" w:before="192"/>
        <w:rPr>
          <w:rStyle w:val="LPMiniHeading"/>
        </w:rPr>
      </w:pPr>
      <w:r>
        <w:rPr>
          <w:rStyle w:val="LPLexicalEntry"/>
        </w:rPr>
        <w:t>rib</w:t>
      </w:r>
      <w:r>
        <w:t>  </w:t>
      </w:r>
      <w:r>
        <w:tab/>
      </w:r>
      <w:r>
        <w:rPr>
          <w:rStyle w:val="LPMainCrossRef"/>
        </w:rPr>
        <w:t>côt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nma</w:t>
      </w:r>
      <w:r w:rsidRPr="00D96BDB">
        <w:rPr>
          <w:rStyle w:val="LPParadigm"/>
          <w:color w:val="auto"/>
          <w:sz w:val="22"/>
        </w:rPr>
        <w:t xml:space="preserve"> ; </w:t>
      </w:r>
      <w:r>
        <w:rPr>
          <w:rStyle w:val="LPParadigm"/>
        </w:rPr>
        <w:t>sapirig/sapiris/sapir-</w:t>
      </w:r>
      <w:r>
        <w:rPr>
          <w:rStyle w:val="LPPunctuation"/>
        </w:rPr>
        <w:t>.</w:t>
      </w:r>
      <w:r w:rsidRPr="00D96BDB">
        <w:rPr>
          <w:b/>
          <w:sz w:val="22"/>
        </w:rPr>
        <w:t xml:space="preserve"> ; </w:t>
      </w:r>
      <w:r w:rsidRPr="00D96BDB">
        <w:rPr>
          <w:rStyle w:val="LPParadigm"/>
          <w:color w:val="808080"/>
          <w:sz w:val="22"/>
        </w:rPr>
        <w:t>KLT</w:t>
      </w:r>
      <w:r>
        <w:rPr>
          <w:rStyle w:val="LPParadigm"/>
        </w:rPr>
        <w:t xml:space="preserve"> sapɩrɩk kõbʋt/sapirik kõba~sapira kõba</w:t>
      </w:r>
      <w:r>
        <w:rPr>
          <w:rStyle w:val="LPPunctuation"/>
        </w:rPr>
        <w:t>.</w:t>
      </w:r>
      <w:r w:rsidRPr="00D96BDB">
        <w:rPr>
          <w:b/>
          <w:sz w:val="22"/>
        </w:rPr>
        <w:t xml:space="preserve"> ; </w:t>
      </w:r>
      <w:r w:rsidR="00031068">
        <w:rPr>
          <w:b/>
          <w:sz w:val="22"/>
        </w:rPr>
        <w:t xml:space="preserve">              </w:t>
      </w:r>
      <w:r w:rsidR="00731620" w:rsidRPr="00731620">
        <w:rPr>
          <w:rStyle w:val="LPParadigm"/>
          <w:color w:val="808080"/>
          <w:sz w:val="22"/>
        </w:rPr>
        <w:t>DB</w:t>
      </w:r>
      <w:r>
        <w:rPr>
          <w:rStyle w:val="LPParadigm"/>
        </w:rPr>
        <w:t xml:space="preserve"> sapirikɔbili / sapirikɔ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kobiri /nyek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piriga / sapirisi / sapiri-</w:t>
      </w:r>
      <w:r>
        <w:rPr>
          <w:rStyle w:val="LPPunctuation"/>
        </w:rPr>
        <w:t xml:space="preserve">. </w:t>
      </w:r>
      <w:r>
        <w:t xml:space="preserve"> </w:t>
      </w:r>
    </w:p>
    <w:p w14:paraId="53EAC26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SA-</w:t>
      </w:r>
      <w:r w:rsidR="00D96BDB" w:rsidRPr="00D96BDB">
        <w:rPr>
          <w:rStyle w:val="LPEtymology"/>
          <w:color w:val="auto"/>
          <w:sz w:val="22"/>
        </w:rPr>
        <w:t xml:space="preserve"> ; </w:t>
      </w:r>
      <w:r w:rsidR="00D96BDB">
        <w:rPr>
          <w:rStyle w:val="LPEtymology"/>
        </w:rPr>
        <w:t>vc2 *sa</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compounded with other elements.</w:t>
      </w:r>
    </w:p>
    <w:p w14:paraId="702FF9FF" w14:textId="77777777" w:rsidR="00226CBC" w:rsidRDefault="00D96BDB" w:rsidP="00682A1D">
      <w:pPr>
        <w:pStyle w:val="LPLexEntryPara"/>
        <w:widowControl w:val="0"/>
        <w:spacing w:beforeLines="80" w:before="192"/>
        <w:rPr>
          <w:rStyle w:val="LPMiniHeading"/>
        </w:rPr>
      </w:pPr>
      <w:r>
        <w:rPr>
          <w:rStyle w:val="LPLexicalEntry"/>
        </w:rPr>
        <w:t>rice</w:t>
      </w:r>
      <w:r>
        <w:t>  </w:t>
      </w:r>
      <w:r>
        <w:tab/>
      </w:r>
      <w:r>
        <w:rPr>
          <w:rStyle w:val="LPMainCrossRef"/>
        </w:rPr>
        <w:t>riz</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mui</w:t>
      </w:r>
      <w:r>
        <w:rPr>
          <w:rStyle w:val="LPPunctuation"/>
        </w:rPr>
        <w:t>.</w:t>
      </w:r>
      <w:r w:rsidRPr="00D96BDB">
        <w:rPr>
          <w:b/>
          <w:sz w:val="22"/>
        </w:rPr>
        <w:t xml:space="preserve"> ; </w:t>
      </w:r>
      <w:r w:rsidRPr="00D96BDB">
        <w:rPr>
          <w:rStyle w:val="LPParadigm"/>
          <w:color w:val="808080"/>
          <w:sz w:val="22"/>
        </w:rPr>
        <w:t>KLA</w:t>
      </w:r>
      <w:r>
        <w:rPr>
          <w:rStyle w:val="LPParadigm"/>
        </w:rPr>
        <w:t xml:space="preserve">  mui</w:t>
      </w:r>
      <w:r>
        <w:rPr>
          <w:rStyle w:val="LPPunctuation"/>
        </w:rPr>
        <w:t>.</w:t>
      </w:r>
      <w:r w:rsidRPr="00D96BDB">
        <w:rPr>
          <w:b/>
          <w:sz w:val="22"/>
        </w:rPr>
        <w:t xml:space="preserve"> ; </w:t>
      </w:r>
      <w:r w:rsidRPr="00D96BDB">
        <w:rPr>
          <w:rStyle w:val="LPParadigm"/>
          <w:color w:val="808080"/>
          <w:sz w:val="22"/>
        </w:rPr>
        <w:t>KLT</w:t>
      </w:r>
      <w:r>
        <w:rPr>
          <w:rStyle w:val="LPParadigm"/>
        </w:rPr>
        <w:t xml:space="preserve"> mu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u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nkaaf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r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ŋkaaf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nkaafiri / sinkaafa</w:t>
      </w:r>
      <w:r>
        <w:rPr>
          <w:rStyle w:val="LPPunctuation"/>
        </w:rPr>
        <w:t xml:space="preserve">. </w:t>
      </w:r>
      <w:r>
        <w:t xml:space="preserve"> </w:t>
      </w:r>
    </w:p>
    <w:p w14:paraId="7B96A80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U</w:t>
      </w:r>
      <w:r w:rsidR="00D96BDB" w:rsidRPr="00D96BDB">
        <w:rPr>
          <w:rStyle w:val="LPEtymology"/>
          <w:color w:val="auto"/>
          <w:sz w:val="22"/>
        </w:rPr>
        <w:t xml:space="preserve"> ; </w:t>
      </w:r>
      <w:r w:rsidR="00D96BDB">
        <w:rPr>
          <w:rStyle w:val="LPEtymology"/>
        </w:rPr>
        <w:t>vc4 *mu, mid</w:t>
      </w:r>
      <w:r w:rsidR="00D96BDB">
        <w:rPr>
          <w:rStyle w:val="LPPunctuation"/>
        </w:rPr>
        <w:t>.</w:t>
      </w:r>
    </w:p>
    <w:p w14:paraId="5DB88F5F" w14:textId="77777777" w:rsidR="00D96BDB" w:rsidRDefault="00D96BDB" w:rsidP="00682A1D">
      <w:pPr>
        <w:pStyle w:val="LPLexEntryPara"/>
        <w:widowControl w:val="0"/>
        <w:spacing w:beforeLines="80" w:before="192"/>
      </w:pPr>
      <w:r>
        <w:rPr>
          <w:rStyle w:val="LPLexicalEntry"/>
        </w:rPr>
        <w:t>rice (cooked-)</w:t>
      </w:r>
      <w:r>
        <w:t>  </w:t>
      </w:r>
      <w:r>
        <w:tab/>
      </w:r>
      <w:r>
        <w:rPr>
          <w:rStyle w:val="LPMainCrossRef"/>
        </w:rPr>
        <w:t>riz (cuit)</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sawɔrisa</w:t>
      </w:r>
      <w:r w:rsidRPr="00D96BDB">
        <w:rPr>
          <w:rStyle w:val="LPParadigm"/>
          <w:color w:val="auto"/>
          <w:sz w:val="22"/>
        </w:rPr>
        <w:t xml:space="preserve"> ; </w:t>
      </w:r>
      <w:r>
        <w:rPr>
          <w:rStyle w:val="LPParadigm"/>
        </w:rPr>
        <w:t>dafaduka</w:t>
      </w:r>
      <w:r>
        <w:rPr>
          <w:rStyle w:val="LPPunctuation"/>
        </w:rPr>
        <w:t xml:space="preserve">. </w:t>
      </w:r>
    </w:p>
    <w:p w14:paraId="0C611B56" w14:textId="77777777" w:rsidR="00D96BDB" w:rsidRDefault="00D96BDB" w:rsidP="00682A1D">
      <w:pPr>
        <w:pStyle w:val="LPLexEntryPara"/>
        <w:widowControl w:val="0"/>
        <w:spacing w:beforeLines="80" w:before="192"/>
      </w:pPr>
      <w:r>
        <w:rPr>
          <w:rStyle w:val="LPLexicalEntry"/>
        </w:rPr>
        <w:t>'ricewater'</w:t>
      </w:r>
      <w:r>
        <w:t>  </w:t>
      </w:r>
      <w:r>
        <w:tab/>
      </w:r>
      <w:r>
        <w:rPr>
          <w:rStyle w:val="LPMainCrossRef"/>
        </w:rPr>
        <w:t>congee du riz</w:t>
      </w:r>
      <w:r>
        <w:rPr>
          <w:rStyle w:val="LPPunctuation"/>
        </w:rPr>
        <w:t xml:space="preserve">. </w:t>
      </w:r>
    </w:p>
    <w:p w14:paraId="04627455" w14:textId="77777777" w:rsidR="00D96BDB" w:rsidRDefault="00D96BDB" w:rsidP="00682A1D">
      <w:pPr>
        <w:pStyle w:val="LPLexEntryPara"/>
        <w:widowControl w:val="0"/>
        <w:spacing w:beforeLines="80" w:before="192"/>
      </w:pPr>
      <w:r>
        <w:rPr>
          <w:rStyle w:val="LPLexicalEntry"/>
        </w:rPr>
        <w:t>rich</w:t>
      </w:r>
      <w:r>
        <w:t>  </w:t>
      </w:r>
      <w:r>
        <w:tab/>
      </w:r>
      <w:r>
        <w:rPr>
          <w:rStyle w:val="LPMainCrossRef"/>
        </w:rPr>
        <w:t>riche</w:t>
      </w:r>
      <w:r>
        <w:rPr>
          <w:rStyle w:val="LPPunctuation"/>
        </w:rPr>
        <w:t xml:space="preserve">; </w:t>
      </w:r>
      <w:r>
        <w:rPr>
          <w:rStyle w:val="LPMainCrossRef"/>
        </w:rPr>
        <w:t>devenir  ~</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ãt</w:t>
      </w:r>
      <w:r>
        <w:rPr>
          <w:rStyle w:val="LPPunctuation"/>
        </w:rPr>
        <w:t xml:space="preserve">. </w:t>
      </w:r>
    </w:p>
    <w:p w14:paraId="50159C4C" w14:textId="77777777" w:rsidR="00D96BDB" w:rsidRDefault="00D96BDB" w:rsidP="00682A1D">
      <w:pPr>
        <w:pStyle w:val="LPLexEntryPara"/>
        <w:widowControl w:val="0"/>
        <w:spacing w:beforeLines="80" w:before="192"/>
      </w:pPr>
      <w:r>
        <w:rPr>
          <w:rStyle w:val="LPLexicalEntry"/>
        </w:rPr>
        <w:t>rich person</w:t>
      </w:r>
      <w:r>
        <w:t>  </w:t>
      </w:r>
      <w:r>
        <w:tab/>
      </w:r>
      <w:r>
        <w:rPr>
          <w:rStyle w:val="LPMainCrossRef"/>
        </w:rPr>
        <w:t>richard/e</w:t>
      </w:r>
      <w:r>
        <w:rPr>
          <w:rStyle w:val="LPPunctuation"/>
        </w:rPr>
        <w:t xml:space="preserve">; </w:t>
      </w:r>
      <w:r>
        <w:rPr>
          <w:rStyle w:val="LPMainCrossRef"/>
        </w:rPr>
        <w:t>un/e rich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daan/bʋndaannam</w:t>
      </w:r>
      <w:r w:rsidRPr="00D96BDB">
        <w:rPr>
          <w:rStyle w:val="LPParadigm"/>
          <w:color w:val="auto"/>
          <w:sz w:val="22"/>
        </w:rPr>
        <w:t xml:space="preserve"> ; </w:t>
      </w:r>
      <w:r>
        <w:rPr>
          <w:rStyle w:val="LPParadigm"/>
        </w:rPr>
        <w:t>bʋmmɔr/bʋmmɔrnam</w:t>
      </w:r>
      <w:r w:rsidRPr="00D96BDB">
        <w:rPr>
          <w:rStyle w:val="LPParadigm"/>
          <w:color w:val="auto"/>
          <w:sz w:val="22"/>
        </w:rPr>
        <w:t xml:space="preserve"> ; </w:t>
      </w:r>
      <w:r>
        <w:rPr>
          <w:rStyle w:val="LPParadigm"/>
        </w:rPr>
        <w:t>kpan'/</w:t>
      </w:r>
      <w:r w:rsidR="00031068">
        <w:rPr>
          <w:rStyle w:val="LPParadigm"/>
        </w:rPr>
        <w:t xml:space="preserve"> </w:t>
      </w:r>
      <w:r>
        <w:rPr>
          <w:rStyle w:val="LPParadigm"/>
        </w:rPr>
        <w:t>kpan'anam/kpan'a-</w:t>
      </w:r>
      <w:r w:rsidR="00130F41" w:rsidRPr="00130F41">
        <w:rPr>
          <w:rStyle w:val="LPParadigm"/>
          <w:color w:val="808080"/>
          <w:vertAlign w:val="subscript"/>
        </w:rPr>
        <w:t>2</w:t>
      </w:r>
      <w:r w:rsidRPr="00D96BDB">
        <w:rPr>
          <w:rStyle w:val="LPParadigm"/>
          <w:color w:val="auto"/>
          <w:sz w:val="22"/>
        </w:rPr>
        <w:t xml:space="preserve"> ; </w:t>
      </w:r>
      <w:r>
        <w:rPr>
          <w:rStyle w:val="LPParadigm"/>
        </w:rPr>
        <w:t>kpan'amdaan</w:t>
      </w:r>
      <w:r w:rsidRPr="00D96BDB">
        <w:rPr>
          <w:rStyle w:val="LPParadigm"/>
          <w:color w:val="auto"/>
          <w:sz w:val="22"/>
        </w:rPr>
        <w:t xml:space="preserve"> ; </w:t>
      </w:r>
      <w:r>
        <w:rPr>
          <w:rStyle w:val="LPParadigm"/>
        </w:rPr>
        <w:t>ligidaan</w:t>
      </w:r>
      <w:r>
        <w:rPr>
          <w:rStyle w:val="LPPunctuation"/>
        </w:rPr>
        <w:t>.</w:t>
      </w:r>
      <w:r w:rsidRPr="00D96BDB">
        <w:rPr>
          <w:b/>
          <w:sz w:val="22"/>
        </w:rPr>
        <w:t xml:space="preserve"> ; </w:t>
      </w:r>
      <w:r w:rsidRPr="00D96BDB">
        <w:rPr>
          <w:rStyle w:val="LPParadigm"/>
          <w:color w:val="808080"/>
          <w:sz w:val="22"/>
        </w:rPr>
        <w:t>KLT</w:t>
      </w:r>
      <w:r>
        <w:rPr>
          <w:rStyle w:val="LPParadigm"/>
        </w:rPr>
        <w:t xml:space="preserve"> bʋndãan/bʋndɩm~bʋndãannam</w:t>
      </w:r>
      <w:r w:rsidRPr="00D96BDB">
        <w:rPr>
          <w:rStyle w:val="LPParadigm"/>
          <w:color w:val="auto"/>
          <w:sz w:val="22"/>
        </w:rPr>
        <w:t xml:space="preserve"> ; </w:t>
      </w:r>
      <w:r>
        <w:rPr>
          <w:rStyle w:val="LPParadigm"/>
        </w:rPr>
        <w:t>arazak dãan/</w:t>
      </w:r>
      <w:r w:rsidR="00031068">
        <w:rPr>
          <w:rStyle w:val="LPParadigm"/>
        </w:rPr>
        <w:t xml:space="preserve"> </w:t>
      </w:r>
      <w:r>
        <w:rPr>
          <w:rStyle w:val="LPParadigm"/>
        </w:rPr>
        <w:t>arazak dɩm</w:t>
      </w:r>
      <w:r w:rsidRPr="00D96BDB">
        <w:rPr>
          <w:rStyle w:val="LPParadigm"/>
          <w:color w:val="auto"/>
          <w:sz w:val="22"/>
        </w:rPr>
        <w:t xml:space="preserve"> ; </w:t>
      </w:r>
      <w:r>
        <w:rPr>
          <w:rStyle w:val="LPParadigm"/>
        </w:rPr>
        <w:t>kpã'a/kpã'anam</w:t>
      </w:r>
      <w:r w:rsidRPr="00D96BDB">
        <w:rPr>
          <w:rStyle w:val="LPParadigm"/>
          <w:color w:val="auto"/>
          <w:sz w:val="22"/>
        </w:rPr>
        <w:t xml:space="preserve"> ; </w:t>
      </w:r>
      <w:r>
        <w:rPr>
          <w:rStyle w:val="LPParadigm"/>
        </w:rPr>
        <w:t>bʋntat/bʋntatɩp</w:t>
      </w:r>
      <w:r w:rsidRPr="00D96BDB">
        <w:rPr>
          <w:rStyle w:val="LPParadigm"/>
          <w:color w:val="auto"/>
          <w:sz w:val="22"/>
        </w:rPr>
        <w:t xml:space="preserve"> ; </w:t>
      </w:r>
      <w:r>
        <w:rPr>
          <w:rStyle w:val="LPParadigm"/>
        </w:rPr>
        <w:t>dakãat/dakãa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nda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ndana / bundannima</w:t>
      </w:r>
      <w:r w:rsidRPr="00D96BDB">
        <w:rPr>
          <w:rStyle w:val="LPParadigm"/>
          <w:color w:val="auto"/>
          <w:sz w:val="22"/>
        </w:rPr>
        <w:t xml:space="preserve"> ; </w:t>
      </w:r>
      <w:r>
        <w:rPr>
          <w:rStyle w:val="LPParadigm"/>
        </w:rPr>
        <w:t>dahimalana / dahimanima</w:t>
      </w:r>
      <w:r w:rsidRPr="00D96BDB">
        <w:rPr>
          <w:rStyle w:val="LPParadigm"/>
          <w:color w:val="auto"/>
          <w:sz w:val="22"/>
        </w:rPr>
        <w:t xml:space="preserve"> ; </w:t>
      </w:r>
      <w:r>
        <w:rPr>
          <w:rStyle w:val="LPParadigm"/>
        </w:rPr>
        <w:t>bala</w:t>
      </w:r>
      <w:r w:rsidR="00130F41" w:rsidRPr="00130F41">
        <w:rPr>
          <w:rStyle w:val="LPParadigm"/>
          <w:color w:val="808080"/>
          <w:vertAlign w:val="subscript"/>
        </w:rPr>
        <w:t>2</w:t>
      </w:r>
      <w:r w:rsidRPr="00D96BDB">
        <w:rPr>
          <w:rStyle w:val="LPParadigm"/>
          <w:color w:val="auto"/>
          <w:sz w:val="22"/>
        </w:rPr>
        <w:t xml:space="preserve"> ; </w:t>
      </w:r>
      <w:r>
        <w:rPr>
          <w:rStyle w:val="LPParadigm"/>
        </w:rPr>
        <w:t>azichi / azich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ndaana /bindaan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daana / bundaandima</w:t>
      </w:r>
      <w:r>
        <w:rPr>
          <w:rStyle w:val="LPPunctuation"/>
        </w:rPr>
        <w:t xml:space="preserve">. </w:t>
      </w:r>
    </w:p>
    <w:p w14:paraId="6819EB05" w14:textId="77777777" w:rsidR="00D96BDB" w:rsidRDefault="00D96BDB" w:rsidP="00682A1D">
      <w:pPr>
        <w:pStyle w:val="LPLexEntryPara"/>
        <w:widowControl w:val="0"/>
        <w:spacing w:beforeLines="80" w:before="192"/>
      </w:pPr>
      <w:r>
        <w:rPr>
          <w:rStyle w:val="LPLexicalEntry"/>
        </w:rPr>
        <w:t>riches, wealth</w:t>
      </w:r>
      <w:r>
        <w:t>  </w:t>
      </w:r>
      <w:r>
        <w:tab/>
      </w:r>
      <w:r>
        <w:rPr>
          <w:rStyle w:val="LPMainCrossRef"/>
        </w:rPr>
        <w:t>richesse</w:t>
      </w:r>
      <w:r>
        <w:rPr>
          <w:rStyle w:val="LPPunctuation"/>
        </w:rPr>
        <w:t xml:space="preserve">; </w:t>
      </w:r>
      <w:r>
        <w:rPr>
          <w:rStyle w:val="LPMainCrossRef"/>
        </w:rPr>
        <w:t>biens</w:t>
      </w:r>
      <w:r>
        <w:rPr>
          <w:rStyle w:val="LPPunctuation"/>
        </w:rPr>
        <w:t xml:space="preserve">; </w:t>
      </w:r>
      <w:r>
        <w:rPr>
          <w:rStyle w:val="LPMainCrossRef"/>
        </w:rPr>
        <w:t>possessions</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rezak/areza'as</w:t>
      </w:r>
      <w:r w:rsidRPr="00D96BDB">
        <w:rPr>
          <w:rStyle w:val="LPParadigm"/>
          <w:color w:val="auto"/>
          <w:sz w:val="22"/>
        </w:rPr>
        <w:t xml:space="preserve"> ; </w:t>
      </w:r>
      <w:r>
        <w:rPr>
          <w:rStyle w:val="LPParadigm"/>
        </w:rPr>
        <w:t>kpan'am</w:t>
      </w:r>
      <w:r w:rsidRPr="00D96BDB">
        <w:rPr>
          <w:rStyle w:val="LPParadigm"/>
          <w:color w:val="auto"/>
          <w:sz w:val="22"/>
        </w:rPr>
        <w:t xml:space="preserve"> ; </w:t>
      </w:r>
      <w:r>
        <w:rPr>
          <w:rStyle w:val="LPParadigm"/>
        </w:rPr>
        <w:t>ligidgbalauŋ/</w:t>
      </w:r>
      <w:r w:rsidR="00031068">
        <w:rPr>
          <w:rStyle w:val="LPParadigm"/>
        </w:rPr>
        <w:t xml:space="preserve"> </w:t>
      </w:r>
      <w:r>
        <w:rPr>
          <w:rStyle w:val="LPParadigm"/>
        </w:rPr>
        <w:t>ligid-gbalima</w:t>
      </w:r>
      <w:r w:rsidRPr="00D96BDB">
        <w:rPr>
          <w:rStyle w:val="LPParadigm"/>
          <w:color w:val="auto"/>
          <w:sz w:val="22"/>
        </w:rPr>
        <w:t xml:space="preserve"> ; </w:t>
      </w:r>
      <w:r>
        <w:rPr>
          <w:rStyle w:val="LPParadigm"/>
        </w:rPr>
        <w:t>pauŋ</w:t>
      </w:r>
      <w:r>
        <w:rPr>
          <w:rStyle w:val="LPPunctuation"/>
        </w:rPr>
        <w:t>.</w:t>
      </w:r>
      <w:r w:rsidRPr="00D96BDB">
        <w:rPr>
          <w:b/>
          <w:sz w:val="22"/>
        </w:rPr>
        <w:t xml:space="preserve"> ; </w:t>
      </w:r>
      <w:r w:rsidRPr="00D96BDB">
        <w:rPr>
          <w:rStyle w:val="LPParadigm"/>
          <w:color w:val="808080"/>
          <w:sz w:val="22"/>
        </w:rPr>
        <w:t>KLT</w:t>
      </w:r>
      <w:r>
        <w:rPr>
          <w:rStyle w:val="LPParadigm"/>
        </w:rPr>
        <w:t xml:space="preserve"> arazak~arɩzak/araza'as</w:t>
      </w:r>
      <w:r w:rsidRPr="00D96BDB">
        <w:rPr>
          <w:rStyle w:val="LPParadigm"/>
          <w:color w:val="auto"/>
          <w:sz w:val="22"/>
        </w:rPr>
        <w:t xml:space="preserve"> ; </w:t>
      </w:r>
      <w:r>
        <w:rPr>
          <w:rStyle w:val="LPParadigm"/>
        </w:rPr>
        <w:t>kpã'am</w:t>
      </w:r>
      <w:r w:rsidRPr="00D96BDB">
        <w:rPr>
          <w:rStyle w:val="LPParadigm"/>
          <w:color w:val="auto"/>
          <w:sz w:val="22"/>
        </w:rPr>
        <w:t xml:space="preserve"> ; </w:t>
      </w:r>
      <w:r>
        <w:rPr>
          <w:rStyle w:val="LPParadigm"/>
        </w:rPr>
        <w:t>laʋk/l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zichi / azichinima</w:t>
      </w:r>
      <w:r w:rsidRPr="00D96BDB">
        <w:rPr>
          <w:rStyle w:val="LPParadigm"/>
          <w:color w:val="auto"/>
          <w:sz w:val="22"/>
        </w:rPr>
        <w:t xml:space="preserve"> ; </w:t>
      </w:r>
      <w:r>
        <w:rPr>
          <w:rStyle w:val="LPParadigm"/>
        </w:rPr>
        <w:t>buni</w:t>
      </w:r>
      <w:r w:rsidR="00130F41" w:rsidRPr="00130F41">
        <w:rPr>
          <w:rStyle w:val="LPParadigm"/>
          <w:color w:val="808080"/>
          <w:vertAlign w:val="subscript"/>
        </w:rPr>
        <w:t>2</w:t>
      </w:r>
      <w:r w:rsidRPr="00D96BDB">
        <w:rPr>
          <w:rStyle w:val="LPParadigm"/>
          <w:color w:val="auto"/>
          <w:sz w:val="22"/>
        </w:rPr>
        <w:t xml:space="preserve"> ; </w:t>
      </w:r>
      <w:r>
        <w:rPr>
          <w:rStyle w:val="LPParadigm"/>
        </w:rPr>
        <w:t>dahinli / dahima / dahin-</w:t>
      </w:r>
      <w:r w:rsidRPr="00D96BDB">
        <w:rPr>
          <w:rStyle w:val="LPParadigm"/>
          <w:color w:val="auto"/>
          <w:sz w:val="22"/>
        </w:rPr>
        <w:t xml:space="preserve"> ; </w:t>
      </w:r>
      <w:r>
        <w:rPr>
          <w:rStyle w:val="LPParadigm"/>
        </w:rPr>
        <w:t>gbinzim</w:t>
      </w:r>
      <w:r w:rsidRPr="00D96BDB">
        <w:rPr>
          <w:rStyle w:val="LPParadigm"/>
          <w:color w:val="auto"/>
          <w:sz w:val="22"/>
        </w:rPr>
        <w:t xml:space="preserve"> ; </w:t>
      </w:r>
      <w:r>
        <w:rPr>
          <w:rStyle w:val="LPParadigm"/>
        </w:rPr>
        <w:t>niima</w:t>
      </w:r>
      <w:r w:rsidRPr="00D96BDB">
        <w:rPr>
          <w:rStyle w:val="LPParadigm"/>
          <w:color w:val="auto"/>
          <w:sz w:val="22"/>
        </w:rPr>
        <w:t xml:space="preserve"> ; </w:t>
      </w:r>
      <w:r>
        <w:rPr>
          <w:rStyle w:val="LPParadigm"/>
        </w:rPr>
        <w:t>nyam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ni</w:t>
      </w:r>
      <w:r w:rsidR="00130F41" w:rsidRPr="00130F41">
        <w:rPr>
          <w:rStyle w:val="LPParadigm"/>
          <w:color w:val="808080"/>
          <w:vertAlign w:val="subscript"/>
        </w:rPr>
        <w:t>1</w:t>
      </w:r>
      <w:r>
        <w:rPr>
          <w:rStyle w:val="LPParadigm"/>
        </w:rPr>
        <w:t xml:space="preserve"> /bin-</w:t>
      </w:r>
      <w:r w:rsidR="00130F41" w:rsidRPr="00130F41">
        <w:rPr>
          <w:rStyle w:val="LPParadigm"/>
          <w:color w:val="808080"/>
          <w:vertAlign w:val="subscript"/>
        </w:rPr>
        <w:t>2</w:t>
      </w:r>
      <w:r>
        <w:rPr>
          <w:rStyle w:val="LPParadigm"/>
        </w:rPr>
        <w:t xml:space="preserve"> ~bun-</w:t>
      </w:r>
      <w:r w:rsidR="00130F41" w:rsidRPr="00130F41">
        <w:rPr>
          <w:rStyle w:val="LPParadigm"/>
          <w:color w:val="808080"/>
          <w:vertAlign w:val="subscript"/>
        </w:rPr>
        <w:t>2</w:t>
      </w:r>
      <w:r w:rsidRPr="00D96BDB">
        <w:rPr>
          <w:rStyle w:val="LPParadigm"/>
          <w:color w:val="auto"/>
          <w:sz w:val="22"/>
        </w:rPr>
        <w:t xml:space="preserve"> ; </w:t>
      </w:r>
      <w:r>
        <w:rPr>
          <w:rStyle w:val="LPParadigm"/>
        </w:rPr>
        <w:t>bindaa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rizikki</w:t>
      </w:r>
      <w:r w:rsidRPr="00D96BDB">
        <w:rPr>
          <w:rStyle w:val="LPParadigm"/>
          <w:color w:val="auto"/>
          <w:sz w:val="22"/>
        </w:rPr>
        <w:t xml:space="preserve"> ; </w:t>
      </w:r>
      <w:r>
        <w:rPr>
          <w:rStyle w:val="LPParadigm"/>
        </w:rPr>
        <w:t>bunni</w:t>
      </w:r>
      <w:r w:rsidR="00130F41" w:rsidRPr="00130F41">
        <w:rPr>
          <w:rStyle w:val="LPParadigm"/>
          <w:color w:val="808080"/>
          <w:vertAlign w:val="subscript"/>
        </w:rPr>
        <w:t>1</w:t>
      </w:r>
      <w:r>
        <w:rPr>
          <w:rStyle w:val="LPParadigm"/>
        </w:rPr>
        <w:t xml:space="preserve"> / buna</w:t>
      </w:r>
      <w:r w:rsidR="00130F41" w:rsidRPr="00130F41">
        <w:rPr>
          <w:rStyle w:val="LPParadigm"/>
          <w:color w:val="808080"/>
          <w:vertAlign w:val="subscript"/>
        </w:rPr>
        <w:t>1</w:t>
      </w:r>
      <w:r>
        <w:rPr>
          <w:rStyle w:val="LPParadigm"/>
        </w:rPr>
        <w:t xml:space="preserve"> / buN-</w:t>
      </w:r>
      <w:r w:rsidRPr="00D96BDB">
        <w:rPr>
          <w:rStyle w:val="LPParadigm"/>
          <w:color w:val="auto"/>
          <w:sz w:val="22"/>
        </w:rPr>
        <w:t xml:space="preserve"> ; </w:t>
      </w:r>
      <w:r>
        <w:rPr>
          <w:rStyle w:val="LPParadigm"/>
        </w:rPr>
        <w:t>dariza</w:t>
      </w:r>
      <w:r>
        <w:rPr>
          <w:rStyle w:val="LPPunctuation"/>
        </w:rPr>
        <w:t xml:space="preserve">. </w:t>
      </w:r>
    </w:p>
    <w:p w14:paraId="455A0FBC" w14:textId="77777777" w:rsidR="00D96BDB" w:rsidRDefault="00D96BDB" w:rsidP="00682A1D">
      <w:pPr>
        <w:pStyle w:val="LPLexEntryPara"/>
        <w:widowControl w:val="0"/>
        <w:spacing w:beforeLines="80" w:before="192"/>
      </w:pPr>
      <w:r>
        <w:rPr>
          <w:rStyle w:val="LPLexicalEntry"/>
        </w:rPr>
        <w:t>riddle</w:t>
      </w:r>
      <w:r>
        <w:t>  </w:t>
      </w:r>
      <w:r>
        <w:tab/>
      </w:r>
      <w:r>
        <w:rPr>
          <w:rStyle w:val="LPMainCrossRef"/>
        </w:rPr>
        <w:t>énigme</w:t>
      </w:r>
      <w:r>
        <w:rPr>
          <w:rStyle w:val="LPPunctuation"/>
        </w:rPr>
        <w:t xml:space="preserve">; </w:t>
      </w:r>
      <w:r>
        <w:rPr>
          <w:rStyle w:val="LPMainCrossRef"/>
        </w:rPr>
        <w:t>devinett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gʋlʋm-bʋgʋlʋ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oŋ-gĩŋ/loŋ-gĩma</w:t>
      </w:r>
      <w:r w:rsidRPr="00D96BDB">
        <w:rPr>
          <w:rStyle w:val="LPParadigm"/>
          <w:color w:val="auto"/>
          <w:sz w:val="22"/>
        </w:rPr>
        <w:t xml:space="preserve"> ; </w:t>
      </w:r>
      <w:r>
        <w:rPr>
          <w:rStyle w:val="LPParadigm"/>
        </w:rPr>
        <w:t>bʋlʋmbʋ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hili  / lɔha</w:t>
      </w:r>
      <w:r w:rsidRPr="00D96BDB">
        <w:rPr>
          <w:rStyle w:val="LPParadigm"/>
          <w:color w:val="auto"/>
          <w:sz w:val="22"/>
        </w:rPr>
        <w:t xml:space="preserve"> ; </w:t>
      </w:r>
      <w:r>
        <w:rPr>
          <w:rStyle w:val="LPParadigm"/>
        </w:rPr>
        <w:t>lɔhi</w:t>
      </w:r>
      <w:r w:rsidR="007853B0" w:rsidRPr="007853B0">
        <w:rPr>
          <w:rStyle w:val="LPParadigm"/>
          <w:color w:val="808080"/>
          <w:vertAlign w:val="subscript"/>
        </w:rPr>
        <w:t>3</w:t>
      </w:r>
      <w:r w:rsidRPr="00D96BDB">
        <w:rPr>
          <w:rStyle w:val="LPParadigm"/>
          <w:color w:val="auto"/>
          <w:sz w:val="22"/>
        </w:rPr>
        <w:t xml:space="preserve"> ; </w:t>
      </w:r>
      <w:r>
        <w:rPr>
          <w:rStyle w:val="LPParadigm"/>
        </w:rPr>
        <w:t>salinlɔhili / salinlɔha</w:t>
      </w:r>
      <w:r w:rsidRPr="00D96BDB">
        <w:rPr>
          <w:rStyle w:val="LPParadigm"/>
          <w:color w:val="auto"/>
          <w:sz w:val="22"/>
        </w:rPr>
        <w:t xml:space="preserve"> ; </w:t>
      </w:r>
      <w:r>
        <w:rPr>
          <w:rStyle w:val="LPParadigm"/>
        </w:rPr>
        <w:t>ŋahi</w:t>
      </w:r>
      <w:r w:rsidR="00130F41" w:rsidRPr="00130F41">
        <w:rPr>
          <w:rStyle w:val="LPParadigm"/>
          <w:color w:val="808080"/>
          <w:vertAlign w:val="subscript"/>
        </w:rPr>
        <w:t>1</w:t>
      </w:r>
      <w:r>
        <w:rPr>
          <w:rStyle w:val="LPParadigm"/>
        </w:rPr>
        <w:t xml:space="preserve"> / ŋahira / ŋahibu</w:t>
      </w:r>
      <w:r w:rsidRPr="00D96BDB">
        <w:rPr>
          <w:rStyle w:val="LPParadigm"/>
          <w:color w:val="auto"/>
          <w:sz w:val="22"/>
        </w:rPr>
        <w:t xml:space="preserve"> ; </w:t>
      </w:r>
      <w:r>
        <w:rPr>
          <w:rStyle w:val="LPParadigm"/>
        </w:rPr>
        <w:t>ŋahili</w:t>
      </w:r>
      <w:r w:rsidR="00130F41" w:rsidRPr="00130F41">
        <w:rPr>
          <w:rStyle w:val="LPParadigm"/>
          <w:color w:val="808080"/>
          <w:vertAlign w:val="subscript"/>
        </w:rPr>
        <w:t>1</w:t>
      </w:r>
      <w:r>
        <w:rPr>
          <w:rStyle w:val="LPParadigm"/>
        </w:rPr>
        <w:t xml:space="preserve"> / ŋ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sa</w:t>
      </w:r>
      <w:r w:rsidRPr="00D96BDB">
        <w:rPr>
          <w:rStyle w:val="LPParadigm"/>
          <w:color w:val="auto"/>
          <w:sz w:val="22"/>
        </w:rPr>
        <w:t xml:space="preserve"> ; </w:t>
      </w:r>
      <w:r>
        <w:rPr>
          <w:rStyle w:val="LPParadigm"/>
        </w:rPr>
        <w:t>labsa</w:t>
      </w:r>
      <w:r>
        <w:rPr>
          <w:rStyle w:val="LPPunctuation"/>
        </w:rPr>
        <w:t>.</w:t>
      </w:r>
      <w:r w:rsidRPr="00D96BDB">
        <w:rPr>
          <w:b/>
          <w:sz w:val="22"/>
        </w:rPr>
        <w:t xml:space="preserve"> ; </w:t>
      </w:r>
      <w:r w:rsidR="00031068">
        <w:rPr>
          <w:b/>
          <w:sz w:val="22"/>
        </w:rPr>
        <w:t xml:space="preserve">           </w:t>
      </w:r>
      <w:r w:rsidR="00731620" w:rsidRPr="00731620">
        <w:rPr>
          <w:rStyle w:val="LPParadigm"/>
          <w:color w:val="808080"/>
          <w:sz w:val="22"/>
        </w:rPr>
        <w:t>MP</w:t>
      </w:r>
      <w:r>
        <w:rPr>
          <w:rStyle w:val="LPParadigm"/>
        </w:rPr>
        <w:t xml:space="preserve"> loosiri / loosa</w:t>
      </w:r>
      <w:r w:rsidRPr="00D96BDB">
        <w:rPr>
          <w:rStyle w:val="LPParadigm"/>
          <w:color w:val="auto"/>
          <w:sz w:val="22"/>
        </w:rPr>
        <w:t xml:space="preserve"> ; </w:t>
      </w:r>
      <w:r>
        <w:rPr>
          <w:rStyle w:val="LPParadigm"/>
        </w:rPr>
        <w:t>ma'asiri</w:t>
      </w:r>
      <w:r w:rsidR="00130F41" w:rsidRPr="00130F41">
        <w:rPr>
          <w:rStyle w:val="LPParadigm"/>
          <w:color w:val="808080"/>
          <w:vertAlign w:val="subscript"/>
        </w:rPr>
        <w:t>1</w:t>
      </w:r>
      <w:r>
        <w:rPr>
          <w:rStyle w:val="LPParadigm"/>
        </w:rPr>
        <w:t xml:space="preserve"> / ma'asa</w:t>
      </w:r>
      <w:r>
        <w:rPr>
          <w:rStyle w:val="LPPunctuation"/>
        </w:rPr>
        <w:t xml:space="preserve">. </w:t>
      </w:r>
    </w:p>
    <w:p w14:paraId="2B1A6EDF" w14:textId="77777777" w:rsidR="00D96BDB" w:rsidRDefault="00D96BDB" w:rsidP="00682A1D">
      <w:pPr>
        <w:pStyle w:val="LPLexEntryPara"/>
        <w:widowControl w:val="0"/>
        <w:spacing w:beforeLines="80" w:before="192"/>
      </w:pPr>
      <w:r>
        <w:rPr>
          <w:rStyle w:val="LPLexicalEntry"/>
        </w:rPr>
        <w:t>ride (bicycle), to</w:t>
      </w:r>
      <w:r>
        <w:t>  </w:t>
      </w:r>
      <w:r>
        <w:tab/>
      </w:r>
      <w:r>
        <w:rPr>
          <w:rStyle w:val="LPMainCrossRef"/>
        </w:rPr>
        <w:t>monter/aller à (vélo)</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ban'ad</w:t>
      </w:r>
      <w:r w:rsidR="007853B0" w:rsidRPr="007853B0">
        <w:rPr>
          <w:rStyle w:val="LPParadigm"/>
          <w:color w:val="808080"/>
          <w:vertAlign w:val="subscript"/>
        </w:rPr>
        <w:t>3</w:t>
      </w:r>
      <w:r>
        <w:rPr>
          <w:rStyle w:val="LPParadigm"/>
        </w:rPr>
        <w:t>/ban'ab</w:t>
      </w:r>
      <w:r>
        <w:rPr>
          <w:rStyle w:val="LPPunctuation"/>
        </w:rPr>
        <w:t>.</w:t>
      </w:r>
      <w:r w:rsidRPr="00D96BDB">
        <w:rPr>
          <w:b/>
          <w:sz w:val="22"/>
        </w:rPr>
        <w:t xml:space="preserve"> ; </w:t>
      </w:r>
      <w:r w:rsidRPr="00D96BDB">
        <w:rPr>
          <w:rStyle w:val="LPParadigm"/>
          <w:color w:val="808080"/>
          <w:sz w:val="22"/>
        </w:rPr>
        <w:t>KLT</w:t>
      </w:r>
      <w:r>
        <w:rPr>
          <w:rStyle w:val="LPParadigm"/>
        </w:rPr>
        <w:t xml:space="preserve"> bã'a~bã'a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w:t>
      </w:r>
      <w:r w:rsidR="00130F41" w:rsidRPr="00130F41">
        <w:rPr>
          <w:rStyle w:val="LPParadigm"/>
          <w:color w:val="808080"/>
          <w:vertAlign w:val="subscript"/>
        </w:rPr>
        <w:t>1</w:t>
      </w:r>
      <w:r>
        <w:rPr>
          <w:rStyle w:val="LPParadigm"/>
        </w:rPr>
        <w:t xml:space="preserve"> / baya / bara / babu</w:t>
      </w:r>
      <w:r w:rsidRPr="00D96BDB">
        <w:rPr>
          <w:rStyle w:val="LPParadigm"/>
          <w:color w:val="auto"/>
          <w:sz w:val="22"/>
        </w:rPr>
        <w:t xml:space="preserve"> ; </w:t>
      </w:r>
      <w:r>
        <w:rPr>
          <w:rStyle w:val="LPParadigm"/>
        </w:rPr>
        <w:t>baɣili</w:t>
      </w:r>
      <w:r w:rsidR="00130F41" w:rsidRPr="00130F41">
        <w:rPr>
          <w:rStyle w:val="LPParadigm"/>
          <w:color w:val="808080"/>
          <w:vertAlign w:val="subscript"/>
        </w:rPr>
        <w:t>2</w:t>
      </w:r>
      <w:r>
        <w:rPr>
          <w:rStyle w:val="LPParadigm"/>
        </w:rPr>
        <w:t xml:space="preserve"> / baɣinda</w:t>
      </w:r>
      <w:r w:rsidRPr="00D96BDB">
        <w:rPr>
          <w:rStyle w:val="LPParadigm"/>
          <w:color w:val="auto"/>
          <w:sz w:val="22"/>
        </w:rPr>
        <w:t xml:space="preserve"> ; </w:t>
      </w:r>
      <w:r>
        <w:rPr>
          <w:rStyle w:val="LPParadigm"/>
        </w:rPr>
        <w:t>bal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w:t>
      </w:r>
      <w:r w:rsidR="007853B0" w:rsidRPr="007853B0">
        <w:rPr>
          <w:rStyle w:val="LPParadigm"/>
          <w:color w:val="808080"/>
          <w:vertAlign w:val="subscript"/>
        </w:rPr>
        <w:t>4</w:t>
      </w:r>
      <w:r>
        <w:rPr>
          <w:rStyle w:val="LPParadigm"/>
        </w:rPr>
        <w:t xml:space="preserve"> /baar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w:t>
      </w:r>
      <w:r w:rsidR="007853B0" w:rsidRPr="007853B0">
        <w:rPr>
          <w:rStyle w:val="LPParadigm"/>
          <w:color w:val="808080"/>
          <w:vertAlign w:val="subscript"/>
        </w:rPr>
        <w:t>3</w:t>
      </w:r>
      <w:r>
        <w:rPr>
          <w:rStyle w:val="LPParadigm"/>
        </w:rPr>
        <w:t xml:space="preserve"> / baari / baama! / baabu</w:t>
      </w:r>
      <w:r w:rsidR="00130F41" w:rsidRPr="00130F41">
        <w:rPr>
          <w:rStyle w:val="LPParadigm"/>
          <w:color w:val="808080"/>
          <w:vertAlign w:val="subscript"/>
        </w:rPr>
        <w:t>2</w:t>
      </w:r>
      <w:r w:rsidRPr="00D96BDB">
        <w:rPr>
          <w:rStyle w:val="LPParadigm"/>
          <w:color w:val="auto"/>
          <w:sz w:val="22"/>
        </w:rPr>
        <w:t xml:space="preserve"> ; </w:t>
      </w:r>
      <w:r>
        <w:rPr>
          <w:rStyle w:val="LPParadigm"/>
        </w:rPr>
        <w:t>baali</w:t>
      </w:r>
      <w:r w:rsidR="00130F41" w:rsidRPr="00130F41">
        <w:rPr>
          <w:rStyle w:val="LPParadigm"/>
          <w:color w:val="808080"/>
          <w:vertAlign w:val="subscript"/>
        </w:rPr>
        <w:t>2</w:t>
      </w:r>
      <w:r>
        <w:rPr>
          <w:rStyle w:val="LPParadigm"/>
        </w:rPr>
        <w:t xml:space="preserve"> / baanni / baalima! / baaligu</w:t>
      </w:r>
      <w:r>
        <w:rPr>
          <w:rStyle w:val="LPPunctuation"/>
        </w:rPr>
        <w:t xml:space="preserve">. </w:t>
      </w:r>
    </w:p>
    <w:p w14:paraId="301C371B" w14:textId="77777777" w:rsidR="00D96BDB" w:rsidRDefault="00D96BDB" w:rsidP="00682A1D">
      <w:pPr>
        <w:pStyle w:val="LPLexEntryPara"/>
        <w:widowControl w:val="0"/>
        <w:spacing w:beforeLines="80" w:before="192"/>
      </w:pPr>
      <w:r>
        <w:rPr>
          <w:rStyle w:val="LPLexicalEntry"/>
        </w:rPr>
        <w:lastRenderedPageBreak/>
        <w:t>ride (horse), to</w:t>
      </w:r>
      <w:r>
        <w:t>  </w:t>
      </w:r>
      <w:r>
        <w:tab/>
      </w:r>
      <w:r>
        <w:rPr>
          <w:rStyle w:val="LPMainCrossRef"/>
        </w:rPr>
        <w:t>monter/aller à (cheval)</w:t>
      </w:r>
      <w:r>
        <w:rPr>
          <w:rStyle w:val="LPPunctuation"/>
        </w:rPr>
        <w:t xml:space="preserve">; </w:t>
      </w:r>
      <w:r>
        <w:rPr>
          <w:rStyle w:val="LPMainCrossRef"/>
        </w:rPr>
        <w:t>chevaucher</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ban'ad</w:t>
      </w:r>
      <w:r w:rsidR="007853B0" w:rsidRPr="007853B0">
        <w:rPr>
          <w:rStyle w:val="LPParadigm"/>
          <w:color w:val="808080"/>
          <w:vertAlign w:val="subscript"/>
        </w:rPr>
        <w:t>3</w:t>
      </w:r>
      <w:r>
        <w:rPr>
          <w:rStyle w:val="LPParadigm"/>
        </w:rPr>
        <w:t>/ban'ab</w:t>
      </w:r>
      <w:r w:rsidRPr="00D96BDB">
        <w:rPr>
          <w:rStyle w:val="LPParadigm"/>
          <w:color w:val="auto"/>
          <w:sz w:val="22"/>
        </w:rPr>
        <w:t xml:space="preserve"> ; </w:t>
      </w:r>
      <w:r>
        <w:rPr>
          <w:rStyle w:val="LPParadigm"/>
        </w:rPr>
        <w:t>-ban'ad</w:t>
      </w:r>
      <w:r w:rsidR="00130F41" w:rsidRPr="00130F41">
        <w:rPr>
          <w:rStyle w:val="LPParadigm"/>
          <w:color w:val="808080"/>
          <w:vertAlign w:val="subscript"/>
        </w:rPr>
        <w:t>2</w:t>
      </w:r>
      <w:r>
        <w:rPr>
          <w:rStyle w:val="LPParadigm"/>
        </w:rPr>
        <w:t>/-ban'adib</w:t>
      </w:r>
      <w:r w:rsidRPr="00D96BDB">
        <w:rPr>
          <w:rStyle w:val="LPParadigm"/>
          <w:color w:val="auto"/>
          <w:sz w:val="22"/>
        </w:rPr>
        <w:t xml:space="preserve"> ; </w:t>
      </w:r>
      <w:r>
        <w:rPr>
          <w:rStyle w:val="LPParadigm"/>
        </w:rPr>
        <w:t>ban'al/ban'alʋg</w:t>
      </w:r>
      <w:r>
        <w:rPr>
          <w:rStyle w:val="LPPunctuation"/>
        </w:rPr>
        <w:t>.</w:t>
      </w:r>
      <w:r w:rsidRPr="00D96BDB">
        <w:rPr>
          <w:b/>
          <w:sz w:val="22"/>
        </w:rPr>
        <w:t xml:space="preserve"> ; </w:t>
      </w:r>
      <w:r w:rsidRPr="00D96BDB">
        <w:rPr>
          <w:rStyle w:val="LPParadigm"/>
          <w:color w:val="808080"/>
          <w:sz w:val="22"/>
        </w:rPr>
        <w:t>KLT</w:t>
      </w:r>
      <w:r>
        <w:rPr>
          <w:rStyle w:val="LPParadigm"/>
        </w:rPr>
        <w:t xml:space="preserve"> bã'a~bã'aɩ</w:t>
      </w:r>
      <w:r w:rsidRPr="00D96BDB">
        <w:rPr>
          <w:rStyle w:val="LPParadigm"/>
          <w:color w:val="auto"/>
          <w:sz w:val="22"/>
        </w:rPr>
        <w:t xml:space="preserve"> ; </w:t>
      </w:r>
      <w:r>
        <w:rPr>
          <w:rStyle w:val="LPParadigm"/>
        </w:rPr>
        <w:t>bã'al ('make sb ~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w:t>
      </w:r>
      <w:r w:rsidR="00130F41" w:rsidRPr="00130F41">
        <w:rPr>
          <w:rStyle w:val="LPParadigm"/>
          <w:color w:val="808080"/>
          <w:vertAlign w:val="subscript"/>
        </w:rPr>
        <w:t>1</w:t>
      </w:r>
      <w:r>
        <w:rPr>
          <w:rStyle w:val="LPParadigm"/>
        </w:rPr>
        <w:t xml:space="preserve"> / baya / bara / babu</w:t>
      </w:r>
      <w:r w:rsidRPr="00D96BDB">
        <w:rPr>
          <w:rStyle w:val="LPParadigm"/>
          <w:color w:val="auto"/>
          <w:sz w:val="22"/>
        </w:rPr>
        <w:t xml:space="preserve"> ; </w:t>
      </w:r>
      <w:r>
        <w:rPr>
          <w:rStyle w:val="LPParadigm"/>
        </w:rPr>
        <w:t>baɣili</w:t>
      </w:r>
      <w:r w:rsidR="00130F41" w:rsidRPr="00130F41">
        <w:rPr>
          <w:rStyle w:val="LPParadigm"/>
          <w:color w:val="808080"/>
          <w:vertAlign w:val="subscript"/>
        </w:rPr>
        <w:t>2</w:t>
      </w:r>
      <w:r>
        <w:rPr>
          <w:rStyle w:val="LPParadigm"/>
        </w:rPr>
        <w:t xml:space="preserve"> / baɣinda</w:t>
      </w:r>
      <w:r w:rsidRPr="00D96BDB">
        <w:rPr>
          <w:rStyle w:val="LPParadigm"/>
          <w:color w:val="auto"/>
          <w:sz w:val="22"/>
        </w:rPr>
        <w:t xml:space="preserve"> ; </w:t>
      </w:r>
      <w:r>
        <w:rPr>
          <w:rStyle w:val="LPParadigm"/>
        </w:rPr>
        <w:t>bal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w:t>
      </w:r>
      <w:r w:rsidR="007853B0" w:rsidRPr="007853B0">
        <w:rPr>
          <w:rStyle w:val="LPParadigm"/>
          <w:color w:val="808080"/>
          <w:vertAlign w:val="subscript"/>
        </w:rPr>
        <w:t>4</w:t>
      </w:r>
      <w:r>
        <w:rPr>
          <w:rStyle w:val="LPParadigm"/>
        </w:rPr>
        <w:t xml:space="preserve"> /baarini</w:t>
      </w:r>
      <w:r w:rsidRPr="00D96BDB">
        <w:rPr>
          <w:rStyle w:val="LPParadigm"/>
          <w:color w:val="auto"/>
          <w:sz w:val="22"/>
        </w:rPr>
        <w:t xml:space="preserve"> ; </w:t>
      </w:r>
      <w:r>
        <w:rPr>
          <w:rStyle w:val="LPParadigm"/>
        </w:rPr>
        <w:t>du /duurini /duu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w:t>
      </w:r>
      <w:r w:rsidR="007853B0" w:rsidRPr="007853B0">
        <w:rPr>
          <w:rStyle w:val="LPParadigm"/>
          <w:color w:val="808080"/>
          <w:vertAlign w:val="subscript"/>
        </w:rPr>
        <w:t>3</w:t>
      </w:r>
      <w:r>
        <w:rPr>
          <w:rStyle w:val="LPParadigm"/>
        </w:rPr>
        <w:t xml:space="preserve"> / baari / baama! / baabu</w:t>
      </w:r>
      <w:r w:rsidR="00130F41" w:rsidRPr="00130F41">
        <w:rPr>
          <w:rStyle w:val="LPParadigm"/>
          <w:color w:val="808080"/>
          <w:vertAlign w:val="subscript"/>
        </w:rPr>
        <w:t>2</w:t>
      </w:r>
      <w:r w:rsidRPr="00D96BDB">
        <w:rPr>
          <w:rStyle w:val="LPParadigm"/>
          <w:color w:val="auto"/>
          <w:sz w:val="22"/>
        </w:rPr>
        <w:t xml:space="preserve"> ; </w:t>
      </w:r>
      <w:r>
        <w:rPr>
          <w:rStyle w:val="LPParadigm"/>
        </w:rPr>
        <w:t>baali</w:t>
      </w:r>
      <w:r w:rsidR="00130F41" w:rsidRPr="00130F41">
        <w:rPr>
          <w:rStyle w:val="LPParadigm"/>
          <w:color w:val="808080"/>
          <w:vertAlign w:val="subscript"/>
        </w:rPr>
        <w:t>2</w:t>
      </w:r>
      <w:r>
        <w:rPr>
          <w:rStyle w:val="LPParadigm"/>
        </w:rPr>
        <w:t xml:space="preserve"> / baanni / baalima! / baaligu</w:t>
      </w:r>
      <w:r>
        <w:rPr>
          <w:rStyle w:val="LPPunctuation"/>
        </w:rPr>
        <w:t xml:space="preserve">. </w:t>
      </w:r>
    </w:p>
    <w:p w14:paraId="457AD555" w14:textId="77777777" w:rsidR="00D96BDB" w:rsidRDefault="00D96BDB" w:rsidP="00682A1D">
      <w:pPr>
        <w:pStyle w:val="LPLexEntryPara"/>
        <w:widowControl w:val="0"/>
        <w:spacing w:beforeLines="80" w:before="192"/>
      </w:pPr>
      <w:r>
        <w:rPr>
          <w:rStyle w:val="LPLexicalEntry"/>
        </w:rPr>
        <w:t>rider (bicycle ~ )</w:t>
      </w:r>
      <w:r>
        <w:t>  </w:t>
      </w:r>
      <w:r>
        <w:tab/>
      </w:r>
      <w:r>
        <w:rPr>
          <w:rStyle w:val="LPMainCrossRef"/>
        </w:rPr>
        <w:t>cyclist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ad</w:t>
      </w:r>
      <w:r w:rsidR="00130F41" w:rsidRPr="00130F41">
        <w:rPr>
          <w:rStyle w:val="LPParadigm"/>
          <w:color w:val="808080"/>
          <w:vertAlign w:val="subscript"/>
        </w:rPr>
        <w:t>2</w:t>
      </w:r>
      <w:r>
        <w:rPr>
          <w:rStyle w:val="LPParadigm"/>
        </w:rPr>
        <w:t>/-ban'adib</w:t>
      </w:r>
      <w:r>
        <w:rPr>
          <w:rStyle w:val="LPPunctuation"/>
        </w:rPr>
        <w:t>.</w:t>
      </w:r>
      <w:r w:rsidRPr="00D96BDB">
        <w:rPr>
          <w:b/>
          <w:sz w:val="22"/>
        </w:rPr>
        <w:t xml:space="preserve"> ; </w:t>
      </w:r>
      <w:r w:rsidRPr="00D96BDB">
        <w:rPr>
          <w:rStyle w:val="LPParadigm"/>
          <w:color w:val="808080"/>
          <w:sz w:val="22"/>
        </w:rPr>
        <w:t>KLT</w:t>
      </w:r>
      <w:r>
        <w:rPr>
          <w:rStyle w:val="LPParadigm"/>
        </w:rPr>
        <w:t xml:space="preserve"> wet-bã'at/wet-bã'a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ra</w:t>
      </w:r>
      <w:r w:rsidR="005F5F70" w:rsidRPr="005F5F70">
        <w:rPr>
          <w:rStyle w:val="LPParadigm"/>
          <w:color w:val="808080"/>
          <w:vertAlign w:val="subscript"/>
        </w:rPr>
        <w:t>5</w:t>
      </w:r>
      <w:r>
        <w:rPr>
          <w:rStyle w:val="LPParadigm"/>
        </w:rPr>
        <w:t>/bariba</w:t>
      </w:r>
      <w:r>
        <w:rPr>
          <w:rStyle w:val="LPPunctuation"/>
        </w:rPr>
        <w:t>.</w:t>
      </w:r>
      <w:r w:rsidRPr="00D96BDB">
        <w:rPr>
          <w:b/>
          <w:sz w:val="22"/>
        </w:rPr>
        <w:t xml:space="preserve"> ; </w:t>
      </w:r>
      <w:r w:rsidR="00031068">
        <w:rPr>
          <w:b/>
          <w:sz w:val="22"/>
        </w:rPr>
        <w:t xml:space="preserve">      </w:t>
      </w:r>
      <w:r w:rsidR="00731620" w:rsidRPr="00731620">
        <w:rPr>
          <w:rStyle w:val="LPParadigm"/>
          <w:color w:val="808080"/>
          <w:sz w:val="22"/>
        </w:rPr>
        <w:t>HG</w:t>
      </w:r>
      <w:r>
        <w:rPr>
          <w:rStyle w:val="LPParadigm"/>
        </w:rPr>
        <w:t xml:space="preserve"> baa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ra</w:t>
      </w:r>
      <w:r w:rsidR="00130F41" w:rsidRPr="00130F41">
        <w:rPr>
          <w:rStyle w:val="LPParadigm"/>
          <w:color w:val="808080"/>
          <w:vertAlign w:val="subscript"/>
        </w:rPr>
        <w:t>2</w:t>
      </w:r>
      <w:r>
        <w:rPr>
          <w:rStyle w:val="LPParadigm"/>
        </w:rPr>
        <w:t>/baariba</w:t>
      </w:r>
      <w:r>
        <w:rPr>
          <w:rStyle w:val="LPPunctuation"/>
        </w:rPr>
        <w:t xml:space="preserve">. </w:t>
      </w:r>
    </w:p>
    <w:p w14:paraId="14570582" w14:textId="77777777" w:rsidR="00D96BDB" w:rsidRDefault="00D96BDB" w:rsidP="00682A1D">
      <w:pPr>
        <w:pStyle w:val="LPLexEntryPara"/>
        <w:widowControl w:val="0"/>
        <w:spacing w:beforeLines="80" w:before="192"/>
      </w:pPr>
      <w:r>
        <w:rPr>
          <w:rStyle w:val="LPLexicalEntry"/>
        </w:rPr>
        <w:t>rider (horse ~ )</w:t>
      </w:r>
      <w:r>
        <w:t>  </w:t>
      </w:r>
      <w:r>
        <w:tab/>
      </w:r>
      <w:r>
        <w:rPr>
          <w:rStyle w:val="LPMainCrossRef"/>
        </w:rPr>
        <w:t>cavalier</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ad</w:t>
      </w:r>
      <w:r w:rsidR="00130F41" w:rsidRPr="00130F41">
        <w:rPr>
          <w:rStyle w:val="LPParadigm"/>
          <w:color w:val="808080"/>
          <w:vertAlign w:val="subscript"/>
        </w:rPr>
        <w:t>2</w:t>
      </w:r>
      <w:r>
        <w:rPr>
          <w:rStyle w:val="LPParadigm"/>
        </w:rPr>
        <w:t>/-ban'adib</w:t>
      </w:r>
      <w:r>
        <w:rPr>
          <w:rStyle w:val="LPPunctuation"/>
        </w:rPr>
        <w:t>.</w:t>
      </w:r>
      <w:r w:rsidRPr="00D96BDB">
        <w:rPr>
          <w:b/>
          <w:sz w:val="22"/>
        </w:rPr>
        <w:t xml:space="preserve"> ; </w:t>
      </w:r>
      <w:r w:rsidRPr="00D96BDB">
        <w:rPr>
          <w:rStyle w:val="LPParadigm"/>
          <w:color w:val="808080"/>
          <w:sz w:val="22"/>
        </w:rPr>
        <w:t>KLT</w:t>
      </w:r>
      <w:r>
        <w:rPr>
          <w:rStyle w:val="LPParadigm"/>
        </w:rPr>
        <w:t xml:space="preserve"> wet-bã'at/wet-bã'a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ra</w:t>
      </w:r>
      <w:r w:rsidR="005F5F70" w:rsidRPr="005F5F70">
        <w:rPr>
          <w:rStyle w:val="LPParadigm"/>
          <w:color w:val="808080"/>
          <w:vertAlign w:val="subscript"/>
        </w:rPr>
        <w:t>5</w:t>
      </w:r>
      <w:r>
        <w:rPr>
          <w:rStyle w:val="LPParadigm"/>
        </w:rPr>
        <w:t>/bariba</w:t>
      </w:r>
      <w:r>
        <w:rPr>
          <w:rStyle w:val="LPPunctuation"/>
        </w:rPr>
        <w:t>.</w:t>
      </w:r>
      <w:r w:rsidRPr="00D96BDB">
        <w:rPr>
          <w:b/>
          <w:sz w:val="22"/>
        </w:rPr>
        <w:t xml:space="preserve"> ; </w:t>
      </w:r>
      <w:r w:rsidR="00031068">
        <w:rPr>
          <w:b/>
          <w:sz w:val="22"/>
        </w:rPr>
        <w:t xml:space="preserve">     </w:t>
      </w:r>
      <w:r w:rsidR="00731620" w:rsidRPr="00731620">
        <w:rPr>
          <w:rStyle w:val="LPParadigm"/>
          <w:color w:val="808080"/>
          <w:sz w:val="22"/>
        </w:rPr>
        <w:t>HG</w:t>
      </w:r>
      <w:r>
        <w:rPr>
          <w:rStyle w:val="LPParadigm"/>
        </w:rPr>
        <w:t xml:space="preserve"> baa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ra</w:t>
      </w:r>
      <w:r w:rsidR="00130F41" w:rsidRPr="00130F41">
        <w:rPr>
          <w:rStyle w:val="LPParadigm"/>
          <w:color w:val="808080"/>
          <w:vertAlign w:val="subscript"/>
        </w:rPr>
        <w:t>2</w:t>
      </w:r>
      <w:r>
        <w:rPr>
          <w:rStyle w:val="LPParadigm"/>
        </w:rPr>
        <w:t>/baariba</w:t>
      </w:r>
      <w:r>
        <w:rPr>
          <w:rStyle w:val="LPPunctuation"/>
        </w:rPr>
        <w:t xml:space="preserve">. </w:t>
      </w:r>
    </w:p>
    <w:p w14:paraId="697B07B8" w14:textId="77777777" w:rsidR="00D96BDB" w:rsidRDefault="00D96BDB" w:rsidP="00682A1D">
      <w:pPr>
        <w:pStyle w:val="LPLexEntryPara"/>
        <w:widowControl w:val="0"/>
        <w:spacing w:beforeLines="80" w:before="192"/>
      </w:pPr>
      <w:r>
        <w:rPr>
          <w:rStyle w:val="LPLexicalEntry"/>
        </w:rPr>
        <w:t>ridge, bank, dike</w:t>
      </w:r>
      <w:r>
        <w:t>  </w:t>
      </w:r>
      <w:r>
        <w:tab/>
      </w:r>
      <w:r>
        <w:rPr>
          <w:rStyle w:val="LPMainCrossRef"/>
        </w:rPr>
        <w:t>digue</w:t>
      </w:r>
      <w:r>
        <w:rPr>
          <w:rStyle w:val="LPPunctuation"/>
        </w:rPr>
        <w:t xml:space="preserve">; </w:t>
      </w:r>
      <w:r>
        <w:rPr>
          <w:rStyle w:val="LPMainCrossRef"/>
        </w:rPr>
        <w:t>berg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ɔruvikka</w:t>
      </w:r>
      <w:r w:rsidRPr="00D96BDB">
        <w:rPr>
          <w:rStyle w:val="LPParadigm"/>
          <w:color w:val="auto"/>
          <w:sz w:val="22"/>
        </w:rPr>
        <w:t xml:space="preserve"> ; </w:t>
      </w:r>
      <w:r>
        <w:rPr>
          <w:rStyle w:val="LPParadigm"/>
        </w:rPr>
        <w:t>bɛ</w:t>
      </w:r>
      <w:r w:rsidR="007853B0" w:rsidRPr="007853B0">
        <w:rPr>
          <w:rStyle w:val="LPParadigm"/>
          <w:color w:val="808080"/>
          <w:vertAlign w:val="subscript"/>
        </w:rPr>
        <w:t>3</w:t>
      </w:r>
      <w:r>
        <w:rPr>
          <w:rStyle w:val="LPParadigm"/>
        </w:rPr>
        <w:t xml:space="preserve"> / beeri / beema! / beebu</w:t>
      </w:r>
      <w:r>
        <w:rPr>
          <w:rStyle w:val="LPPunctuation"/>
        </w:rPr>
        <w:t xml:space="preserve">. </w:t>
      </w:r>
    </w:p>
    <w:p w14:paraId="2FE4003A" w14:textId="77777777" w:rsidR="00D96BDB" w:rsidRDefault="00D96BDB" w:rsidP="00682A1D">
      <w:pPr>
        <w:pStyle w:val="LPLexEntryPara"/>
        <w:widowControl w:val="0"/>
        <w:spacing w:beforeLines="80" w:before="192"/>
      </w:pPr>
      <w:r>
        <w:rPr>
          <w:rStyle w:val="LPLexicalEntry"/>
        </w:rPr>
        <w:t>ridge, hoe up (to ~ )</w:t>
      </w:r>
      <w:r>
        <w:t>  </w:t>
      </w:r>
      <w:r>
        <w:tab/>
      </w:r>
      <w:r>
        <w:rPr>
          <w:rStyle w:val="LPMainCrossRef"/>
        </w:rPr>
        <w:t>biner en raies ??</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urigi</w:t>
      </w:r>
      <w:r w:rsidR="007853B0" w:rsidRPr="007853B0">
        <w:rPr>
          <w:rStyle w:val="LPParadigm"/>
          <w:color w:val="808080"/>
          <w:vertAlign w:val="subscript"/>
        </w:rPr>
        <w:t>3</w:t>
      </w:r>
      <w:r>
        <w:rPr>
          <w:rStyle w:val="LPParadigm"/>
        </w:rPr>
        <w:t xml:space="preserve"> / kurugri / kurigma! / kurigri</w:t>
      </w:r>
      <w:r>
        <w:rPr>
          <w:rStyle w:val="LPPunctuation"/>
        </w:rPr>
        <w:t xml:space="preserve">. </w:t>
      </w:r>
    </w:p>
    <w:p w14:paraId="58E97780" w14:textId="77777777" w:rsidR="00D96BDB" w:rsidRDefault="00D96BDB" w:rsidP="00682A1D">
      <w:pPr>
        <w:pStyle w:val="LPLexEntryPara"/>
        <w:widowControl w:val="0"/>
        <w:spacing w:beforeLines="80" w:before="192"/>
      </w:pPr>
      <w:r>
        <w:rPr>
          <w:rStyle w:val="LPLexicalEntry"/>
        </w:rPr>
        <w:t>ridged, rumpled</w:t>
      </w:r>
      <w:r>
        <w:t>  </w:t>
      </w:r>
      <w:r>
        <w:tab/>
      </w:r>
      <w:r>
        <w:rPr>
          <w:rStyle w:val="LPMainCrossRef"/>
        </w:rPr>
        <w:t>sillonné/e</w:t>
      </w:r>
      <w:r>
        <w:rPr>
          <w:rStyle w:val="LPPunctuation"/>
        </w:rPr>
        <w:t xml:space="preserve">; </w:t>
      </w:r>
      <w:r>
        <w:rPr>
          <w:rStyle w:val="LPMainCrossRef"/>
        </w:rPr>
        <w:t>froissé/e</w:t>
      </w:r>
      <w:r>
        <w:rPr>
          <w:rStyle w:val="LPPunctuation"/>
        </w:rPr>
        <w:t xml:space="preserve">; </w:t>
      </w:r>
      <w:r>
        <w:rPr>
          <w:rStyle w:val="LPMainCrossRef"/>
        </w:rPr>
        <w:t>grumeleux/eus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a'amana'ama</w:t>
      </w:r>
      <w:r>
        <w:rPr>
          <w:rStyle w:val="LPPunctuation"/>
        </w:rPr>
        <w:t xml:space="preserve">. </w:t>
      </w:r>
    </w:p>
    <w:p w14:paraId="0F9A5FD1" w14:textId="77777777" w:rsidR="00D96BDB" w:rsidRDefault="00D96BDB" w:rsidP="00682A1D">
      <w:pPr>
        <w:pStyle w:val="LPLexEntryPara"/>
        <w:widowControl w:val="0"/>
        <w:spacing w:beforeLines="80" w:before="192"/>
      </w:pPr>
      <w:r>
        <w:rPr>
          <w:rStyle w:val="LPLexicalEntry"/>
        </w:rPr>
        <w:t>riding-dress</w:t>
      </w:r>
      <w:r>
        <w:t>  </w:t>
      </w:r>
      <w:r>
        <w:tab/>
      </w:r>
      <w:r>
        <w:rPr>
          <w:rStyle w:val="LPMainCrossRef"/>
        </w:rPr>
        <w:t>costume d'équitation</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rimaaso / barimaasonima</w:t>
      </w:r>
      <w:r>
        <w:rPr>
          <w:rStyle w:val="LPPunctuation"/>
        </w:rPr>
        <w:t xml:space="preserve">. </w:t>
      </w:r>
    </w:p>
    <w:p w14:paraId="305A8122" w14:textId="77777777" w:rsidR="00D96BDB" w:rsidRDefault="00D96BDB" w:rsidP="00682A1D">
      <w:pPr>
        <w:pStyle w:val="LPLexEntryPara"/>
        <w:widowControl w:val="0"/>
        <w:spacing w:beforeLines="80" w:before="192"/>
      </w:pPr>
      <w:r>
        <w:rPr>
          <w:rStyle w:val="LPLexicalEntry"/>
        </w:rPr>
        <w:t>right, correct</w:t>
      </w:r>
      <w:r>
        <w:t>  </w:t>
      </w:r>
      <w:r>
        <w:tab/>
      </w:r>
      <w:r>
        <w:rPr>
          <w:rStyle w:val="LPMiniHeading"/>
        </w:rPr>
        <w:t>See main entry:</w:t>
      </w:r>
      <w:r w:rsidRPr="00380C63">
        <w:rPr>
          <w:rStyle w:val="LPMainCrossRef"/>
          <w:rFonts w:ascii="Lucida Sans Unicode" w:hAnsi="Lucida Sans Unicode"/>
          <w:i/>
          <w:iCs/>
          <w:color w:val="auto"/>
          <w:sz w:val="18"/>
          <w:szCs w:val="18"/>
        </w:rPr>
        <w:t xml:space="preserve"> </w:t>
      </w:r>
      <w:r w:rsidRPr="00380C63">
        <w:rPr>
          <w:rStyle w:val="LPMainCrossRef"/>
          <w:rFonts w:ascii="Lucida Sans Unicode" w:hAnsi="Lucida Sans Unicode"/>
          <w:b w:val="0"/>
          <w:bCs w:val="0"/>
          <w:color w:val="auto"/>
          <w:sz w:val="18"/>
          <w:szCs w:val="18"/>
        </w:rPr>
        <w:t>proper</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ight</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correct</w:t>
      </w:r>
      <w:r w:rsidRPr="00380C63">
        <w:rPr>
          <w:rStyle w:val="LPMainCrossRef"/>
          <w:rFonts w:ascii="Lucida Sans Unicode" w:hAnsi="Lucida Sans Unicode"/>
          <w:color w:val="auto"/>
          <w:sz w:val="18"/>
          <w:szCs w:val="18"/>
        </w:rPr>
        <w:t>.</w:t>
      </w:r>
    </w:p>
    <w:p w14:paraId="1B18D5A3" w14:textId="77777777" w:rsidR="00D96BDB" w:rsidRDefault="00D96BDB" w:rsidP="00682A1D">
      <w:pPr>
        <w:pStyle w:val="LPLexEntryPara"/>
        <w:widowControl w:val="0"/>
        <w:spacing w:beforeLines="80" w:before="192"/>
      </w:pPr>
      <w:r>
        <w:rPr>
          <w:rStyle w:val="LPLexicalEntry"/>
        </w:rPr>
        <w:t>right hand</w:t>
      </w:r>
      <w:r>
        <w:t>  </w:t>
      </w:r>
      <w:r>
        <w:tab/>
      </w:r>
      <w:r>
        <w:rPr>
          <w:rStyle w:val="LPMainCrossRef"/>
        </w:rPr>
        <w:t>main droit</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ɩduruku</w:t>
      </w:r>
      <w:r>
        <w:rPr>
          <w:rStyle w:val="LPPunctuation"/>
        </w:rPr>
        <w:t>.</w:t>
      </w:r>
      <w:r w:rsidRPr="00D96BDB">
        <w:rPr>
          <w:b/>
          <w:sz w:val="22"/>
        </w:rPr>
        <w:t xml:space="preserve"> ; </w:t>
      </w:r>
      <w:r w:rsidRPr="00D96BDB">
        <w:rPr>
          <w:rStyle w:val="LPParadigm"/>
          <w:color w:val="808080"/>
          <w:sz w:val="22"/>
        </w:rPr>
        <w:t>KLA</w:t>
      </w:r>
      <w:r>
        <w:rPr>
          <w:rStyle w:val="LPParadigm"/>
        </w:rPr>
        <w:t xml:space="preserve">  datiuŋ/datiis</w:t>
      </w:r>
      <w:r>
        <w:rPr>
          <w:rStyle w:val="LPPunctuation"/>
        </w:rPr>
        <w:t>.</w:t>
      </w:r>
      <w:r w:rsidRPr="00D96BDB">
        <w:rPr>
          <w:b/>
          <w:sz w:val="22"/>
        </w:rPr>
        <w:t xml:space="preserve"> ; </w:t>
      </w:r>
      <w:r w:rsidRPr="00D96BDB">
        <w:rPr>
          <w:rStyle w:val="LPParadigm"/>
          <w:color w:val="808080"/>
          <w:sz w:val="22"/>
        </w:rPr>
        <w:t>KLT</w:t>
      </w:r>
      <w:r>
        <w:rPr>
          <w:rStyle w:val="LPParadigm"/>
        </w:rPr>
        <w:t xml:space="preserve"> adɩtɩʋŋ~dɩtɩʋŋ</w:t>
      </w:r>
      <w:r w:rsidRPr="00D96BDB">
        <w:rPr>
          <w:rStyle w:val="LPParadigm"/>
          <w:color w:val="auto"/>
          <w:sz w:val="22"/>
        </w:rPr>
        <w:t xml:space="preserve"> ; </w:t>
      </w:r>
      <w:r>
        <w:rPr>
          <w:rStyle w:val="LPParadigm"/>
        </w:rPr>
        <w:t>arɩtʋŋ~arɩtɩʋŋ</w:t>
      </w:r>
      <w:r>
        <w:rPr>
          <w:rStyle w:val="LPPunctuation"/>
        </w:rPr>
        <w:t>.</w:t>
      </w:r>
      <w:r w:rsidRPr="00D96BDB">
        <w:rPr>
          <w:b/>
          <w:sz w:val="22"/>
        </w:rPr>
        <w:t xml:space="preserve"> ; </w:t>
      </w:r>
      <w:r w:rsidR="00380C63">
        <w:rPr>
          <w:b/>
          <w:sz w:val="22"/>
        </w:rPr>
        <w:t xml:space="preserve">           </w:t>
      </w:r>
      <w:r w:rsidR="00731620" w:rsidRPr="00731620">
        <w:rPr>
          <w:rStyle w:val="LPParadigm"/>
          <w:color w:val="808080"/>
          <w:sz w:val="22"/>
        </w:rPr>
        <w:t>DB</w:t>
      </w:r>
      <w:r>
        <w:rPr>
          <w:rStyle w:val="LPParadigm"/>
        </w:rPr>
        <w:t xml:space="preserve"> nudirigu / nudi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diya /nudiisi /nudi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dirigu</w:t>
      </w:r>
      <w:r>
        <w:rPr>
          <w:rStyle w:val="LPPunctuation"/>
        </w:rPr>
        <w:t xml:space="preserve">. </w:t>
      </w:r>
    </w:p>
    <w:p w14:paraId="22C8915A" w14:textId="77777777" w:rsidR="00D96BDB" w:rsidRDefault="00D96BDB" w:rsidP="00682A1D">
      <w:pPr>
        <w:pStyle w:val="LPLexEntryPara"/>
        <w:widowControl w:val="0"/>
        <w:spacing w:beforeLines="80" w:before="192"/>
      </w:pPr>
      <w:r>
        <w:rPr>
          <w:rStyle w:val="LPLexicalEntry"/>
        </w:rPr>
        <w:t>righteous</w:t>
      </w:r>
      <w:r>
        <w:t>  </w:t>
      </w:r>
      <w:r>
        <w:tab/>
      </w:r>
      <w:r>
        <w:rPr>
          <w:rStyle w:val="LPMainCrossRef"/>
        </w:rPr>
        <w:t>vertueux/euse</w:t>
      </w:r>
      <w:r>
        <w:rPr>
          <w:rStyle w:val="LPPunctuation"/>
        </w:rPr>
        <w:t xml:space="preserve">; </w:t>
      </w:r>
      <w:r>
        <w:rPr>
          <w:rStyle w:val="LPMainCrossRef"/>
        </w:rPr>
        <w:t>justifié/e</w:t>
      </w:r>
      <w:r>
        <w:rPr>
          <w:rStyle w:val="LPPunctuation"/>
        </w:rPr>
        <w:t xml:space="preserve">; </w:t>
      </w:r>
      <w:r>
        <w:rPr>
          <w:rStyle w:val="LPMainCrossRef"/>
        </w:rPr>
        <w:t>just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piel/pʋpielnam</w:t>
      </w:r>
      <w:r w:rsidRPr="00D96BDB">
        <w:rPr>
          <w:rStyle w:val="LPParadigm"/>
          <w:color w:val="auto"/>
          <w:sz w:val="22"/>
        </w:rPr>
        <w:t xml:space="preserve"> ; </w:t>
      </w:r>
      <w:r>
        <w:rPr>
          <w:rStyle w:val="LPParadigm"/>
        </w:rPr>
        <w:t>pʋpielim</w:t>
      </w:r>
      <w:r>
        <w:rPr>
          <w:rStyle w:val="LPPunctuation"/>
        </w:rPr>
        <w:t>.</w:t>
      </w:r>
      <w:r w:rsidRPr="00D96BDB">
        <w:rPr>
          <w:b/>
          <w:sz w:val="22"/>
        </w:rPr>
        <w:t xml:space="preserve"> ; </w:t>
      </w:r>
      <w:r w:rsidRPr="00D96BDB">
        <w:rPr>
          <w:rStyle w:val="LPParadigm"/>
          <w:color w:val="808080"/>
          <w:sz w:val="22"/>
        </w:rPr>
        <w:t>KLT</w:t>
      </w:r>
      <w:r>
        <w:rPr>
          <w:rStyle w:val="LPParadigm"/>
        </w:rPr>
        <w:t xml:space="preserve"> pʋpɛɛlɩm</w:t>
      </w:r>
      <w:r w:rsidRPr="00D96BDB">
        <w:rPr>
          <w:rStyle w:val="LPParadigm"/>
          <w:color w:val="auto"/>
          <w:sz w:val="22"/>
        </w:rPr>
        <w:t xml:space="preserve"> ; </w:t>
      </w:r>
      <w:r>
        <w:rPr>
          <w:rStyle w:val="LPParadigm"/>
        </w:rPr>
        <w:t>pʋpɛɛlɩm dãan/pʋpɛɛlɩm d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izɔra / wuntizɔriba</w:t>
      </w:r>
      <w:r w:rsidRPr="00D96BDB">
        <w:rPr>
          <w:rStyle w:val="LPParadigm"/>
          <w:color w:val="auto"/>
          <w:sz w:val="22"/>
        </w:rPr>
        <w:t xml:space="preserve"> ; </w:t>
      </w:r>
      <w:r>
        <w:rPr>
          <w:rStyle w:val="LPParadigm"/>
        </w:rPr>
        <w:t>wuntizɔbo</w:t>
      </w:r>
      <w:r w:rsidRPr="00D96BDB">
        <w:rPr>
          <w:rStyle w:val="LPParadigm"/>
          <w:color w:val="auto"/>
          <w:sz w:val="22"/>
        </w:rPr>
        <w:t xml:space="preserve"> ; </w:t>
      </w:r>
      <w:r>
        <w:rPr>
          <w:rStyle w:val="LPParadigm"/>
        </w:rPr>
        <w:t>Naawuntizoo</w:t>
      </w:r>
      <w:r w:rsidRPr="00D96BDB">
        <w:rPr>
          <w:rStyle w:val="LPParadigm"/>
          <w:color w:val="auto"/>
          <w:sz w:val="22"/>
        </w:rPr>
        <w:t xml:space="preserve"> ; </w:t>
      </w:r>
      <w:r>
        <w:rPr>
          <w:rStyle w:val="LPParadigm"/>
        </w:rPr>
        <w:t>wuntia / wuntii</w:t>
      </w:r>
      <w:r w:rsidRPr="00D96BDB">
        <w:rPr>
          <w:rStyle w:val="LPParadigm"/>
          <w:color w:val="auto"/>
          <w:sz w:val="22"/>
        </w:rPr>
        <w:t xml:space="preserve"> ; </w:t>
      </w:r>
      <w:r>
        <w:rPr>
          <w:rStyle w:val="LPParadigm"/>
        </w:rPr>
        <w:t>wundabili / wundaba</w:t>
      </w:r>
      <w:r w:rsidRPr="00D96BDB">
        <w:rPr>
          <w:rStyle w:val="LPParadigm"/>
          <w:color w:val="auto"/>
          <w:sz w:val="22"/>
        </w:rPr>
        <w:t xml:space="preserve"> ; </w:t>
      </w:r>
      <w:r>
        <w:rPr>
          <w:rStyle w:val="LPParadigm"/>
        </w:rPr>
        <w:t>Naawuni•dabili / Naawuni•d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tiiya</w:t>
      </w:r>
      <w:r w:rsidRPr="00D96BDB">
        <w:rPr>
          <w:rStyle w:val="LPParadigm"/>
          <w:color w:val="auto"/>
          <w:sz w:val="22"/>
        </w:rPr>
        <w:t xml:space="preserve"> ; </w:t>
      </w:r>
      <w:r>
        <w:rPr>
          <w:rStyle w:val="LPParadigm"/>
        </w:rPr>
        <w:t>wuntizɔra / wuntizɔriba</w:t>
      </w:r>
      <w:r w:rsidRPr="00D96BDB">
        <w:rPr>
          <w:rStyle w:val="LPParadigm"/>
          <w:color w:val="auto"/>
          <w:sz w:val="22"/>
        </w:rPr>
        <w:t xml:space="preserve"> ; </w:t>
      </w:r>
      <w:r>
        <w:rPr>
          <w:rStyle w:val="LPParadigm"/>
        </w:rPr>
        <w:t>wuntitari</w:t>
      </w:r>
      <w:r w:rsidRPr="00D96BDB">
        <w:rPr>
          <w:rStyle w:val="LPParadigm"/>
          <w:color w:val="auto"/>
          <w:sz w:val="22"/>
        </w:rPr>
        <w:t xml:space="preserve"> ; </w:t>
      </w:r>
      <w:r>
        <w:rPr>
          <w:rStyle w:val="LPParadigm"/>
        </w:rPr>
        <w:t>nya'asim</w:t>
      </w:r>
      <w:r>
        <w:rPr>
          <w:rStyle w:val="LPPunctuation"/>
        </w:rPr>
        <w:t xml:space="preserve">. </w:t>
      </w:r>
    </w:p>
    <w:p w14:paraId="037CF9F3" w14:textId="77777777" w:rsidR="00D96BDB" w:rsidRDefault="00D96BDB" w:rsidP="00682A1D">
      <w:pPr>
        <w:pStyle w:val="LPLexEntryPara"/>
        <w:widowControl w:val="0"/>
        <w:spacing w:beforeLines="80" w:before="192"/>
      </w:pPr>
      <w:r>
        <w:rPr>
          <w:rStyle w:val="LPLexicalEntry"/>
        </w:rPr>
        <w:t>right-hand</w:t>
      </w:r>
      <w:r>
        <w:t>  </w:t>
      </w:r>
      <w:r>
        <w:tab/>
      </w:r>
      <w:r>
        <w:rPr>
          <w:rStyle w:val="LPMainCrossRef"/>
        </w:rPr>
        <w:t>droite</w:t>
      </w:r>
      <w:r>
        <w:rPr>
          <w:rStyle w:val="LPPunctuation"/>
        </w:rPr>
        <w:t xml:space="preserve">; </w:t>
      </w:r>
      <w:r>
        <w:rPr>
          <w:rStyle w:val="LPMainCrossRef"/>
        </w:rPr>
        <w:t>la/à/côté ~</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tiuŋ/datiis</w:t>
      </w:r>
      <w:r w:rsidRPr="00D96BDB">
        <w:rPr>
          <w:rStyle w:val="LPParadigm"/>
          <w:color w:val="auto"/>
          <w:sz w:val="22"/>
        </w:rPr>
        <w:t xml:space="preserve"> ; </w:t>
      </w:r>
      <w:r>
        <w:rPr>
          <w:rStyle w:val="LPParadigm"/>
        </w:rPr>
        <w:t>diiug</w:t>
      </w:r>
      <w:r>
        <w:rPr>
          <w:rStyle w:val="LPPunctuation"/>
        </w:rPr>
        <w:t>.</w:t>
      </w:r>
      <w:r w:rsidRPr="00D96BDB">
        <w:rPr>
          <w:b/>
          <w:sz w:val="22"/>
        </w:rPr>
        <w:t xml:space="preserve"> ; </w:t>
      </w:r>
      <w:r w:rsidRPr="00D96BDB">
        <w:rPr>
          <w:rStyle w:val="LPParadigm"/>
          <w:color w:val="808080"/>
          <w:sz w:val="22"/>
        </w:rPr>
        <w:t>KLT</w:t>
      </w:r>
      <w:r>
        <w:rPr>
          <w:rStyle w:val="LPParadigm"/>
        </w:rPr>
        <w:t xml:space="preserve"> adɩtɩʋŋ~dɩtɩʋŋ</w:t>
      </w:r>
      <w:r w:rsidRPr="00D96BDB">
        <w:rPr>
          <w:rStyle w:val="LPParadigm"/>
          <w:color w:val="auto"/>
          <w:sz w:val="22"/>
        </w:rPr>
        <w:t xml:space="preserve"> ; </w:t>
      </w:r>
      <w:r>
        <w:rPr>
          <w:rStyle w:val="LPParadigm"/>
        </w:rPr>
        <w:t>arɩtʋŋ~arɩtɩʋŋ; dɩtɩʋŋ~</w:t>
      </w:r>
      <w:r w:rsidR="00031068">
        <w:rPr>
          <w:rStyle w:val="LPParadigm"/>
        </w:rPr>
        <w:t xml:space="preserve"> </w:t>
      </w:r>
      <w:r>
        <w:rPr>
          <w:rStyle w:val="LPParadigm"/>
        </w:rPr>
        <w:t>dɩtʋŋ~dɩɩ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itʋ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nt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dirigu / nudirit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udirgu / nudir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dii</w:t>
      </w:r>
      <w:r w:rsidR="00130F41" w:rsidRPr="00130F41">
        <w:rPr>
          <w:rStyle w:val="LPParadigm"/>
          <w:color w:val="808080"/>
          <w:vertAlign w:val="subscript"/>
        </w:rPr>
        <w:t>1</w:t>
      </w:r>
      <w:r w:rsidRPr="00D96BDB">
        <w:rPr>
          <w:rStyle w:val="LPParadigm"/>
          <w:color w:val="auto"/>
          <w:sz w:val="22"/>
        </w:rPr>
        <w:t xml:space="preserve"> ; </w:t>
      </w:r>
      <w:r>
        <w:rPr>
          <w:rStyle w:val="LPParadigm"/>
        </w:rPr>
        <w:t>-diya /-diisi</w:t>
      </w:r>
      <w:r w:rsidR="007853B0" w:rsidRPr="007853B0">
        <w:rPr>
          <w:rStyle w:val="LPParadigm"/>
          <w:color w:val="808080"/>
          <w:vertAlign w:val="subscript"/>
        </w:rPr>
        <w:t>3</w:t>
      </w:r>
      <w:r>
        <w:rPr>
          <w:rStyle w:val="LPParadigm"/>
        </w:rPr>
        <w:t xml:space="preserve"> /-di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dirigu</w:t>
      </w:r>
      <w:r>
        <w:rPr>
          <w:rStyle w:val="LPPunctuation"/>
        </w:rPr>
        <w:t xml:space="preserve">. </w:t>
      </w:r>
    </w:p>
    <w:p w14:paraId="6C8D80FE" w14:textId="77777777" w:rsidR="00D96BDB" w:rsidRDefault="00D96BDB" w:rsidP="00682A1D">
      <w:pPr>
        <w:pStyle w:val="LPLexEntryPara"/>
        <w:widowControl w:val="0"/>
        <w:spacing w:beforeLines="80" w:before="192"/>
      </w:pPr>
      <w:r>
        <w:rPr>
          <w:rStyle w:val="LPLexicalEntry"/>
        </w:rPr>
        <w:t>rim</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wheel</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parts</w:t>
      </w:r>
      <w:r w:rsidRPr="00380C63">
        <w:rPr>
          <w:rStyle w:val="LPMainCrossRef"/>
          <w:rFonts w:ascii="Lucida Sans Unicode" w:hAnsi="Lucida Sans Unicode"/>
          <w:color w:val="auto"/>
          <w:sz w:val="18"/>
          <w:szCs w:val="18"/>
        </w:rPr>
        <w:t>.</w:t>
      </w:r>
    </w:p>
    <w:p w14:paraId="0B9A8670" w14:textId="77777777" w:rsidR="00D96BDB" w:rsidRDefault="00D96BDB" w:rsidP="00682A1D">
      <w:pPr>
        <w:pStyle w:val="LPLexEntryPara"/>
        <w:widowControl w:val="0"/>
        <w:spacing w:beforeLines="80" w:before="192"/>
      </w:pPr>
      <w:r>
        <w:rPr>
          <w:rStyle w:val="LPLexicalEntry"/>
        </w:rPr>
        <w:t>rind</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kin-of-fruit (soft)</w:t>
      </w:r>
      <w:r w:rsidRPr="00380C63">
        <w:rPr>
          <w:rStyle w:val="LPMainCrossRef"/>
          <w:rFonts w:ascii="Lucida Sans Unicode" w:hAnsi="Lucida Sans Unicode"/>
          <w:color w:val="auto"/>
          <w:sz w:val="18"/>
          <w:szCs w:val="18"/>
        </w:rPr>
        <w:t>.</w:t>
      </w:r>
    </w:p>
    <w:p w14:paraId="42243B66" w14:textId="77777777" w:rsidR="00D96BDB" w:rsidRDefault="00D96BDB" w:rsidP="00682A1D">
      <w:pPr>
        <w:pStyle w:val="LPLexEntryPara"/>
        <w:widowControl w:val="0"/>
        <w:spacing w:beforeLines="80" w:before="192"/>
      </w:pPr>
      <w:r>
        <w:rPr>
          <w:rStyle w:val="LPLexicalEntry"/>
        </w:rPr>
        <w:t>ring, chime (to ~)</w:t>
      </w:r>
      <w:r>
        <w:t>  </w:t>
      </w:r>
      <w:r>
        <w:tab/>
      </w:r>
      <w:r>
        <w:rPr>
          <w:rStyle w:val="LPMainCrossRef"/>
        </w:rPr>
        <w:t>sonner (une cloche(tt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me / ŋmɛra / ŋmɛbu</w:t>
      </w:r>
      <w:r w:rsidRPr="00D96BDB">
        <w:rPr>
          <w:rStyle w:val="LPParadigm"/>
          <w:color w:val="auto"/>
          <w:sz w:val="22"/>
        </w:rPr>
        <w:t xml:space="preserve"> ; </w:t>
      </w:r>
      <w:r>
        <w:rPr>
          <w:rStyle w:val="LPParadigm"/>
        </w:rPr>
        <w:t>kum</w:t>
      </w:r>
      <w:r w:rsidR="00130F41" w:rsidRPr="00130F41">
        <w:rPr>
          <w:rStyle w:val="LPParadigm"/>
          <w:color w:val="808080"/>
          <w:vertAlign w:val="subscript"/>
        </w:rPr>
        <w:t>2</w:t>
      </w:r>
      <w:r>
        <w:rPr>
          <w:rStyle w:val="LPParadigm"/>
        </w:rPr>
        <w:t xml:space="preserve"> / kumda / kumbu</w:t>
      </w:r>
      <w:r>
        <w:rPr>
          <w:rStyle w:val="LPPunctuation"/>
        </w:rPr>
        <w:t xml:space="preserve">. </w:t>
      </w:r>
    </w:p>
    <w:p w14:paraId="03078130" w14:textId="77777777" w:rsidR="00226CBC" w:rsidRDefault="00D96BDB" w:rsidP="00682A1D">
      <w:pPr>
        <w:pStyle w:val="LPLexEntryPara"/>
        <w:widowControl w:val="0"/>
        <w:spacing w:beforeLines="80" w:before="192"/>
        <w:rPr>
          <w:rStyle w:val="LPMiniHeading"/>
        </w:rPr>
      </w:pPr>
      <w:r>
        <w:rPr>
          <w:rStyle w:val="LPLexicalEntry"/>
        </w:rPr>
        <w:t>ring [n.]</w:t>
      </w:r>
      <w:r>
        <w:t>  </w:t>
      </w:r>
      <w:r>
        <w:tab/>
      </w:r>
      <w:r>
        <w:rPr>
          <w:rStyle w:val="LPMainCrossRef"/>
        </w:rPr>
        <w:t>bague</w:t>
      </w:r>
      <w:r>
        <w:rPr>
          <w:rStyle w:val="LPPunctuation"/>
        </w:rPr>
        <w:t xml:space="preserve">; </w:t>
      </w:r>
      <w:r>
        <w:rPr>
          <w:rStyle w:val="LPMainCrossRef"/>
        </w:rPr>
        <w:t>anneau</w:t>
      </w:r>
      <w:r>
        <w:rPr>
          <w:rStyle w:val="LPPunctuation"/>
        </w:rPr>
        <w:t xml:space="preserve">; </w:t>
      </w:r>
      <w:r>
        <w:rPr>
          <w:rStyle w:val="LPMainCrossRef"/>
        </w:rPr>
        <w:t>bracelet</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ntuwa</w:t>
      </w:r>
      <w:r>
        <w:rPr>
          <w:rStyle w:val="LPPunctuation"/>
        </w:rPr>
        <w:t>.</w:t>
      </w:r>
      <w:r w:rsidRPr="00D96BDB">
        <w:rPr>
          <w:b/>
          <w:sz w:val="22"/>
        </w:rPr>
        <w:t xml:space="preserve"> ; </w:t>
      </w:r>
      <w:r w:rsidRPr="00D96BDB">
        <w:rPr>
          <w:rStyle w:val="LPParadigm"/>
          <w:color w:val="808080"/>
          <w:sz w:val="22"/>
        </w:rPr>
        <w:t>KLA</w:t>
      </w:r>
      <w:r>
        <w:rPr>
          <w:rStyle w:val="LPParadigm"/>
        </w:rPr>
        <w:t xml:space="preserve">  nu'utʋʋg/nu'utʋʋs</w:t>
      </w:r>
      <w:r w:rsidRPr="00D96BDB">
        <w:rPr>
          <w:rStyle w:val="LPParadigm"/>
          <w:color w:val="auto"/>
          <w:sz w:val="22"/>
        </w:rPr>
        <w:t xml:space="preserve"> ; </w:t>
      </w:r>
      <w:r>
        <w:rPr>
          <w:rStyle w:val="LPParadigm"/>
        </w:rPr>
        <w:t>baŋ</w:t>
      </w:r>
      <w:r w:rsidR="00130F41" w:rsidRPr="00130F41">
        <w:rPr>
          <w:rStyle w:val="LPParadigm"/>
          <w:color w:val="808080"/>
          <w:vertAlign w:val="subscript"/>
        </w:rPr>
        <w:t>2</w:t>
      </w:r>
      <w:r>
        <w:rPr>
          <w:rStyle w:val="LPParadigm"/>
        </w:rPr>
        <w:t>/baans</w:t>
      </w:r>
      <w:r w:rsidRPr="00D96BDB">
        <w:rPr>
          <w:rStyle w:val="LPParadigm"/>
          <w:color w:val="auto"/>
          <w:sz w:val="22"/>
        </w:rPr>
        <w:t xml:space="preserve"> ; </w:t>
      </w:r>
      <w:r>
        <w:rPr>
          <w:rStyle w:val="LPParadigm"/>
        </w:rPr>
        <w:t>gbigil</w:t>
      </w:r>
      <w:r w:rsidR="00130F41" w:rsidRPr="00130F41">
        <w:rPr>
          <w:rStyle w:val="LPParadigm"/>
          <w:color w:val="808080"/>
          <w:vertAlign w:val="subscript"/>
        </w:rPr>
        <w:t>1</w:t>
      </w:r>
      <w:r>
        <w:rPr>
          <w:rStyle w:val="LPParadigm"/>
        </w:rPr>
        <w:t>/gbigila</w:t>
      </w:r>
      <w:r w:rsidR="00130F41" w:rsidRPr="00130F41">
        <w:rPr>
          <w:rStyle w:val="LPParadigm"/>
          <w:color w:val="808080"/>
          <w:vertAlign w:val="subscript"/>
        </w:rPr>
        <w:t>1</w:t>
      </w:r>
      <w:r w:rsidRPr="00D96BDB">
        <w:rPr>
          <w:rStyle w:val="LPParadigm"/>
          <w:color w:val="auto"/>
          <w:sz w:val="22"/>
        </w:rPr>
        <w:t xml:space="preserve"> ; </w:t>
      </w:r>
      <w:r>
        <w:rPr>
          <w:rStyle w:val="LPParadigm"/>
        </w:rPr>
        <w:t>nu'upirig/nu'upiris</w:t>
      </w:r>
      <w:r>
        <w:rPr>
          <w:rStyle w:val="LPPunctuation"/>
        </w:rPr>
        <w:t>.</w:t>
      </w:r>
      <w:r w:rsidRPr="00D96BDB">
        <w:rPr>
          <w:b/>
          <w:sz w:val="22"/>
        </w:rPr>
        <w:t xml:space="preserve"> ; </w:t>
      </w:r>
      <w:r w:rsidRPr="00D96BDB">
        <w:rPr>
          <w:rStyle w:val="LPParadigm"/>
          <w:color w:val="808080"/>
          <w:sz w:val="22"/>
        </w:rPr>
        <w:t>KLT</w:t>
      </w:r>
      <w:r>
        <w:rPr>
          <w:rStyle w:val="LPParadigm"/>
        </w:rPr>
        <w:t xml:space="preserve"> nu'utʋʋ~nu'u tʋʋ/nu'u tʋʋ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t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tua / nintuu / nintuhi</w:t>
      </w:r>
      <w:r w:rsidRPr="00D96BDB">
        <w:rPr>
          <w:rStyle w:val="LPParadigm"/>
          <w:color w:val="auto"/>
          <w:sz w:val="22"/>
        </w:rPr>
        <w:t xml:space="preserve"> ; </w:t>
      </w:r>
      <w:r>
        <w:rPr>
          <w:rStyle w:val="LPParadigm"/>
        </w:rPr>
        <w:t>nintugari</w:t>
      </w:r>
      <w:r w:rsidRPr="00D96BDB">
        <w:rPr>
          <w:rStyle w:val="LPParadigm"/>
          <w:color w:val="auto"/>
          <w:sz w:val="22"/>
        </w:rPr>
        <w:t xml:space="preserve"> ; </w:t>
      </w:r>
      <w:r>
        <w:rPr>
          <w:rStyle w:val="LPParadigm"/>
        </w:rPr>
        <w:t>tɔbili</w:t>
      </w:r>
      <w:r w:rsidRPr="00D96BDB">
        <w:rPr>
          <w:rStyle w:val="LPParadigm"/>
          <w:color w:val="auto"/>
          <w:sz w:val="22"/>
        </w:rPr>
        <w:t xml:space="preserve"> ; </w:t>
      </w:r>
      <w:r>
        <w:rPr>
          <w:rStyle w:val="LPParadigm"/>
        </w:rPr>
        <w:t>yiliŋg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ŋŋu /bensi</w:t>
      </w:r>
      <w:r w:rsidRPr="00D96BDB">
        <w:rPr>
          <w:rStyle w:val="LPParadigm"/>
          <w:color w:val="auto"/>
          <w:sz w:val="22"/>
        </w:rPr>
        <w:t xml:space="preserve"> ; </w:t>
      </w:r>
      <w:r>
        <w:rPr>
          <w:rStyle w:val="LPParadigm"/>
        </w:rPr>
        <w:t>beŋbiligu /beŋb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ntuuwa / nuntuu / nuntuusi / nuntu-</w:t>
      </w:r>
      <w:r w:rsidRPr="00D96BDB">
        <w:rPr>
          <w:rStyle w:val="LPParadigm"/>
          <w:color w:val="auto"/>
          <w:sz w:val="22"/>
        </w:rPr>
        <w:t xml:space="preserve"> ; </w:t>
      </w:r>
      <w:r>
        <w:rPr>
          <w:rStyle w:val="LPParadigm"/>
        </w:rPr>
        <w:t>kunlɛmna</w:t>
      </w:r>
      <w:r>
        <w:rPr>
          <w:rStyle w:val="LPPunctuation"/>
        </w:rPr>
        <w:t xml:space="preserve">. </w:t>
      </w:r>
      <w:r>
        <w:t xml:space="preserve"> </w:t>
      </w:r>
    </w:p>
    <w:p w14:paraId="51F3CCB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Ĭ</w:t>
      </w:r>
      <w:r w:rsidR="00D96BDB" w:rsidRPr="00D96BDB">
        <w:rPr>
          <w:rStyle w:val="LPEtymology"/>
          <w:color w:val="auto"/>
          <w:sz w:val="22"/>
        </w:rPr>
        <w:t xml:space="preserve"> ; </w:t>
      </w:r>
      <w:r w:rsidR="00D96BDB">
        <w:rPr>
          <w:rStyle w:val="LPEtymology"/>
        </w:rPr>
        <w:t>OV2 *NYO:GM</w:t>
      </w:r>
      <w:r w:rsidR="00D96BDB" w:rsidRPr="00D96BDB">
        <w:rPr>
          <w:rStyle w:val="LPEtymology"/>
          <w:color w:val="auto"/>
          <w:sz w:val="22"/>
        </w:rPr>
        <w:t xml:space="preserve"> ; </w:t>
      </w:r>
      <w:r w:rsidR="00D96BDB">
        <w:rPr>
          <w:rStyle w:val="LPEtymology"/>
        </w:rPr>
        <w:t>OVN *TU-GA/SI</w:t>
      </w:r>
      <w:r w:rsidR="00D96BDB" w:rsidRPr="00D96BDB">
        <w:rPr>
          <w:rStyle w:val="LPEtymology"/>
          <w:color w:val="auto"/>
          <w:sz w:val="22"/>
        </w:rPr>
        <w:t xml:space="preserve"> ; </w:t>
      </w:r>
      <w:r w:rsidR="00D96BDB">
        <w:rPr>
          <w:rStyle w:val="LPEtymology"/>
        </w:rPr>
        <w:t>GS1 *KPA</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compounded with 'hand'</w:t>
      </w:r>
      <w:r w:rsidR="00D96BDB">
        <w:t xml:space="preserve"> </w:t>
      </w:r>
      <w:r w:rsidR="00031068">
        <w:rPr>
          <w:rStyle w:val="LPMiniHeading"/>
        </w:rPr>
        <w:t>::</w:t>
      </w:r>
      <w:r w:rsidR="00D96BDB">
        <w:rPr>
          <w:rStyle w:val="LPMiniHeading"/>
        </w:rPr>
        <w:t xml:space="preserve"> </w:t>
      </w:r>
      <w:r w:rsidR="00D96BDB" w:rsidRPr="00031068">
        <w:rPr>
          <w:rStyle w:val="LPEtymology"/>
          <w:sz w:val="16"/>
          <w:szCs w:val="16"/>
        </w:rPr>
        <w:t>*NYO:GM</w:t>
      </w:r>
      <w:r w:rsidR="00D96BDB">
        <w:rPr>
          <w:rStyle w:val="LPNotesgeneral"/>
        </w:rPr>
        <w:t xml:space="preserve"> ?? brass</w:t>
      </w:r>
    </w:p>
    <w:p w14:paraId="1100ED10" w14:textId="77777777" w:rsidR="00D96BDB" w:rsidRDefault="00D96BDB" w:rsidP="00682A1D">
      <w:pPr>
        <w:pStyle w:val="LPLexEntryPara"/>
        <w:widowControl w:val="0"/>
        <w:spacing w:beforeLines="80" w:before="192"/>
      </w:pPr>
      <w:r>
        <w:rPr>
          <w:rStyle w:val="LPLexicalEntry"/>
        </w:rPr>
        <w:t>ringworm</w:t>
      </w:r>
      <w:r>
        <w:t>  </w:t>
      </w:r>
      <w:r>
        <w:tab/>
      </w:r>
      <w:r>
        <w:rPr>
          <w:rStyle w:val="LPMainCrossRef"/>
        </w:rPr>
        <w:t>teign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bikɔɣu / nabikɔri</w:t>
      </w:r>
      <w:r w:rsidRPr="00D96BDB">
        <w:rPr>
          <w:rStyle w:val="LPParadigm"/>
          <w:color w:val="auto"/>
          <w:sz w:val="22"/>
        </w:rPr>
        <w:t xml:space="preserve"> ; </w:t>
      </w:r>
      <w:r>
        <w:rPr>
          <w:rStyle w:val="LPParadigm"/>
        </w:rPr>
        <w:t>ŋma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bisikoo</w:t>
      </w:r>
      <w:r>
        <w:rPr>
          <w:rStyle w:val="LPPunctuation"/>
        </w:rPr>
        <w:t xml:space="preserve">. </w:t>
      </w:r>
    </w:p>
    <w:p w14:paraId="6B9336DB" w14:textId="77777777" w:rsidR="00D96BDB" w:rsidRDefault="00D96BDB" w:rsidP="00682A1D">
      <w:pPr>
        <w:pStyle w:val="LPLexEntryPara"/>
        <w:widowControl w:val="0"/>
        <w:spacing w:beforeLines="80" w:before="192"/>
      </w:pPr>
      <w:r>
        <w:rPr>
          <w:rStyle w:val="LPLexicalEntry"/>
        </w:rPr>
        <w:lastRenderedPageBreak/>
        <w:t>rinse</w:t>
      </w:r>
      <w:r>
        <w:t>  </w:t>
      </w:r>
      <w:r>
        <w:tab/>
      </w:r>
      <w:r>
        <w:rPr>
          <w:rStyle w:val="LPMainCrossRef"/>
        </w:rPr>
        <w:t>rincer</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k</w:t>
      </w:r>
      <w:r w:rsidRPr="00D96BDB">
        <w:rPr>
          <w:rStyle w:val="LPParadigm"/>
          <w:color w:val="auto"/>
          <w:sz w:val="22"/>
        </w:rPr>
        <w:t xml:space="preserve"> ; </w:t>
      </w:r>
      <w:r>
        <w:rPr>
          <w:rStyle w:val="LPParadigm"/>
        </w:rPr>
        <w:t>sʋʋg</w:t>
      </w:r>
      <w:r w:rsidR="00130F41" w:rsidRPr="00130F41">
        <w:rPr>
          <w:rStyle w:val="LPParadigm"/>
          <w:color w:val="808080"/>
          <w:vertAlign w:val="subscript"/>
        </w:rPr>
        <w:t>2</w:t>
      </w:r>
      <w:r>
        <w:rPr>
          <w:rStyle w:val="LPParadigm"/>
        </w:rPr>
        <w:t>/sʋʋgid</w:t>
      </w:r>
      <w:r w:rsidR="00130F41" w:rsidRPr="00130F41">
        <w:rPr>
          <w:rStyle w:val="LPParadigm"/>
          <w:color w:val="808080"/>
          <w:vertAlign w:val="subscript"/>
        </w:rPr>
        <w:t>2</w:t>
      </w:r>
      <w:r>
        <w:rPr>
          <w:rStyle w:val="LPParadigm"/>
        </w:rPr>
        <w:t>/sʋʋgim!</w:t>
      </w:r>
      <w:r>
        <w:rPr>
          <w:rStyle w:val="LPPunctuation"/>
        </w:rPr>
        <w:t>.</w:t>
      </w:r>
      <w:r w:rsidRPr="00D96BDB">
        <w:rPr>
          <w:b/>
          <w:sz w:val="22"/>
        </w:rPr>
        <w:t xml:space="preserve"> ; </w:t>
      </w:r>
      <w:r w:rsidRPr="00D96BDB">
        <w:rPr>
          <w:rStyle w:val="LPParadigm"/>
          <w:color w:val="808080"/>
          <w:sz w:val="22"/>
        </w:rPr>
        <w:t>KLT</w:t>
      </w:r>
      <w:r>
        <w:rPr>
          <w:rStyle w:val="LPParadigm"/>
        </w:rPr>
        <w:t xml:space="preserve"> 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ui</w:t>
      </w:r>
      <w:r w:rsidR="00130F41" w:rsidRPr="00130F41">
        <w:rPr>
          <w:rStyle w:val="LPParadigm"/>
          <w:color w:val="808080"/>
          <w:vertAlign w:val="subscript"/>
        </w:rPr>
        <w:t>2</w:t>
      </w:r>
      <w:r>
        <w:rPr>
          <w:rStyle w:val="LPParadigm"/>
        </w:rPr>
        <w:t xml:space="preserve"> / suura / suug-</w:t>
      </w:r>
      <w:r w:rsidRPr="00D96BDB">
        <w:rPr>
          <w:rStyle w:val="LPParadigm"/>
          <w:color w:val="auto"/>
          <w:sz w:val="22"/>
        </w:rPr>
        <w:t xml:space="preserve"> ; </w:t>
      </w:r>
      <w:r>
        <w:rPr>
          <w:rStyle w:val="LPParadigm"/>
        </w:rPr>
        <w:t>suɣili</w:t>
      </w:r>
      <w:r w:rsidR="00130F41" w:rsidRPr="00130F41">
        <w:rPr>
          <w:rStyle w:val="LPParadigm"/>
          <w:color w:val="808080"/>
          <w:vertAlign w:val="subscript"/>
        </w:rPr>
        <w:t>2</w:t>
      </w:r>
      <w:r>
        <w:rPr>
          <w:rStyle w:val="LPParadigm"/>
        </w:rPr>
        <w:t xml:space="preserve"> / suɣ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kki</w:t>
      </w:r>
      <w:r w:rsidR="00130F41" w:rsidRPr="00130F41">
        <w:rPr>
          <w:rStyle w:val="LPParadigm"/>
          <w:color w:val="808080"/>
          <w:vertAlign w:val="subscript"/>
        </w:rPr>
        <w:t>1</w:t>
      </w:r>
      <w:r>
        <w:rPr>
          <w:rStyle w:val="LPParadigm"/>
        </w:rPr>
        <w:t xml:space="preserve"> / sukkri</w:t>
      </w:r>
      <w:r w:rsidR="00130F41" w:rsidRPr="00130F41">
        <w:rPr>
          <w:rStyle w:val="LPParadigm"/>
          <w:color w:val="808080"/>
          <w:vertAlign w:val="subscript"/>
        </w:rPr>
        <w:t>1</w:t>
      </w:r>
      <w:r>
        <w:rPr>
          <w:rStyle w:val="LPParadigm"/>
        </w:rPr>
        <w:t xml:space="preserve"> / sukkma</w:t>
      </w:r>
      <w:r w:rsidR="00130F41" w:rsidRPr="00130F41">
        <w:rPr>
          <w:rStyle w:val="LPParadigm"/>
          <w:color w:val="808080"/>
          <w:vertAlign w:val="subscript"/>
        </w:rPr>
        <w:t>1</w:t>
      </w:r>
      <w:r>
        <w:rPr>
          <w:rStyle w:val="LPParadigm"/>
        </w:rPr>
        <w:t>! / sukkri</w:t>
      </w:r>
      <w:r w:rsidR="007853B0" w:rsidRPr="007853B0">
        <w:rPr>
          <w:rStyle w:val="LPParadigm"/>
          <w:color w:val="808080"/>
          <w:vertAlign w:val="subscript"/>
        </w:rPr>
        <w:t>3</w:t>
      </w:r>
      <w:r w:rsidRPr="00D96BDB">
        <w:rPr>
          <w:rStyle w:val="LPParadigm"/>
          <w:color w:val="auto"/>
          <w:sz w:val="22"/>
        </w:rPr>
        <w:t xml:space="preserve"> ; </w:t>
      </w:r>
      <w:r>
        <w:rPr>
          <w:rStyle w:val="LPParadigm"/>
        </w:rPr>
        <w:t>sugi / sugri</w:t>
      </w:r>
      <w:r w:rsidR="007853B0" w:rsidRPr="007853B0">
        <w:rPr>
          <w:rStyle w:val="LPParadigm"/>
          <w:color w:val="808080"/>
          <w:vertAlign w:val="subscript"/>
        </w:rPr>
        <w:t>4</w:t>
      </w:r>
      <w:r>
        <w:rPr>
          <w:rStyle w:val="LPParadigm"/>
        </w:rPr>
        <w:t xml:space="preserve"> / sugma! / sugbu</w:t>
      </w:r>
      <w:r w:rsidRPr="00D96BDB">
        <w:rPr>
          <w:rStyle w:val="LPParadigm"/>
          <w:color w:val="auto"/>
          <w:sz w:val="22"/>
        </w:rPr>
        <w:t xml:space="preserve"> ; </w:t>
      </w:r>
      <w:r>
        <w:rPr>
          <w:rStyle w:val="LPParadigm"/>
        </w:rPr>
        <w:t>pɔ'asi</w:t>
      </w:r>
      <w:r w:rsidR="00130F41" w:rsidRPr="00130F41">
        <w:rPr>
          <w:rStyle w:val="LPParadigm"/>
          <w:color w:val="808080"/>
          <w:vertAlign w:val="subscript"/>
        </w:rPr>
        <w:t>2</w:t>
      </w:r>
      <w:r>
        <w:rPr>
          <w:rStyle w:val="LPParadigm"/>
        </w:rPr>
        <w:t xml:space="preserve"> / pɔ'asigu</w:t>
      </w:r>
      <w:r>
        <w:rPr>
          <w:rStyle w:val="LPPunctuation"/>
        </w:rPr>
        <w:t xml:space="preserve">. </w:t>
      </w:r>
    </w:p>
    <w:p w14:paraId="09AC6AAB" w14:textId="77777777" w:rsidR="00D96BDB" w:rsidRDefault="00D96BDB" w:rsidP="00682A1D">
      <w:pPr>
        <w:pStyle w:val="LPLexEntryPara"/>
        <w:widowControl w:val="0"/>
        <w:spacing w:beforeLines="80" w:before="192"/>
      </w:pPr>
      <w:r>
        <w:rPr>
          <w:rStyle w:val="LPLexicalEntry"/>
        </w:rPr>
        <w:t>riot, rebel</w:t>
      </w:r>
      <w:r>
        <w:t>  </w:t>
      </w:r>
      <w:r>
        <w:tab/>
      </w:r>
      <w:r>
        <w:rPr>
          <w:rStyle w:val="LPMainCrossRef"/>
        </w:rPr>
        <w:t>émeut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dama</w:t>
      </w:r>
      <w:r w:rsidRPr="00D96BDB">
        <w:rPr>
          <w:rStyle w:val="LPParadigm"/>
          <w:color w:val="auto"/>
          <w:sz w:val="22"/>
        </w:rPr>
        <w:t xml:space="preserve"> ; </w:t>
      </w:r>
      <w:r>
        <w:rPr>
          <w:rStyle w:val="LPParadigm"/>
        </w:rPr>
        <w:t>duŋtaara duŋtaariba</w:t>
      </w:r>
      <w:r>
        <w:rPr>
          <w:rStyle w:val="LPPunctuation"/>
        </w:rPr>
        <w:t xml:space="preserve">. </w:t>
      </w:r>
    </w:p>
    <w:p w14:paraId="3684E662" w14:textId="77777777" w:rsidR="00D96BDB" w:rsidRDefault="00D96BDB" w:rsidP="00682A1D">
      <w:pPr>
        <w:pStyle w:val="LPLexEntryPara"/>
        <w:widowControl w:val="0"/>
        <w:spacing w:beforeLines="80" w:before="192"/>
      </w:pPr>
      <w:r>
        <w:rPr>
          <w:rStyle w:val="LPLexicalEntry"/>
        </w:rPr>
        <w:t>ripe</w:t>
      </w:r>
      <w:r>
        <w:t>  </w:t>
      </w:r>
      <w:r>
        <w:tab/>
      </w:r>
      <w:r>
        <w:rPr>
          <w:rStyle w:val="LPMainCrossRef"/>
        </w:rPr>
        <w:t>mûr/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iliŋu</w:t>
      </w:r>
      <w:r>
        <w:rPr>
          <w:rStyle w:val="LPPunctuation"/>
        </w:rPr>
        <w:t>.</w:t>
      </w:r>
      <w:r w:rsidRPr="00D96BDB">
        <w:rPr>
          <w:b/>
          <w:sz w:val="22"/>
        </w:rPr>
        <w:t xml:space="preserve"> ; </w:t>
      </w:r>
      <w:r w:rsidRPr="00D96BDB">
        <w:rPr>
          <w:rStyle w:val="LPParadigm"/>
          <w:color w:val="808080"/>
          <w:sz w:val="22"/>
        </w:rPr>
        <w:t>KLA</w:t>
      </w:r>
      <w:r>
        <w:rPr>
          <w:rStyle w:val="LPParadigm"/>
        </w:rPr>
        <w:t xml:space="preserve">  -bi'im/-bi'ima</w:t>
      </w:r>
      <w:r w:rsidRPr="00D96BDB">
        <w:rPr>
          <w:rStyle w:val="LPParadigm"/>
          <w:color w:val="auto"/>
          <w:sz w:val="22"/>
        </w:rPr>
        <w:t xml:space="preserve"> ; </w:t>
      </w:r>
      <w:r>
        <w:rPr>
          <w:rStyle w:val="LPParadigm"/>
        </w:rPr>
        <w:t>wiiug/wiid</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bɩ'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i / bira / biisim</w:t>
      </w:r>
      <w:r w:rsidRPr="00D96BDB">
        <w:rPr>
          <w:rStyle w:val="LPParadigm"/>
          <w:color w:val="auto"/>
          <w:sz w:val="22"/>
        </w:rPr>
        <w:t xml:space="preserve"> ; </w:t>
      </w:r>
      <w:r>
        <w:rPr>
          <w:rStyle w:val="LPParadigm"/>
        </w:rPr>
        <w:t>mooi</w:t>
      </w:r>
      <w:r w:rsidR="00130F41" w:rsidRPr="00130F41">
        <w:rPr>
          <w:rStyle w:val="LPParadigm"/>
          <w:color w:val="808080"/>
          <w:vertAlign w:val="subscript"/>
        </w:rPr>
        <w:t>1</w:t>
      </w:r>
      <w:r>
        <w:rPr>
          <w:rStyle w:val="LPParadigm"/>
        </w:rPr>
        <w:t xml:space="preserve"> / moora / moobu</w:t>
      </w:r>
      <w:r w:rsidRPr="00D96BDB">
        <w:rPr>
          <w:rStyle w:val="LPParadigm"/>
          <w:color w:val="auto"/>
          <w:sz w:val="22"/>
        </w:rPr>
        <w:t xml:space="preserve"> ; </w:t>
      </w:r>
      <w:r>
        <w:rPr>
          <w:rStyle w:val="LPParadigm"/>
        </w:rPr>
        <w:t>-mooni / -mo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oŋu /-moona</w:t>
      </w:r>
      <w:r w:rsidRPr="00D96BDB">
        <w:rPr>
          <w:rStyle w:val="LPParadigm"/>
          <w:color w:val="auto"/>
          <w:sz w:val="22"/>
        </w:rPr>
        <w:t xml:space="preserve"> ; </w:t>
      </w:r>
      <w:r>
        <w:rPr>
          <w:rStyle w:val="LPParadigm"/>
        </w:rPr>
        <w:t>wulawu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inni / -biima</w:t>
      </w:r>
      <w:r w:rsidRPr="00D96BDB">
        <w:rPr>
          <w:rStyle w:val="LPParadigm"/>
          <w:color w:val="auto"/>
          <w:sz w:val="22"/>
        </w:rPr>
        <w:t xml:space="preserve"> ; </w:t>
      </w:r>
      <w:r>
        <w:rPr>
          <w:rStyle w:val="LPParadigm"/>
        </w:rPr>
        <w:t>-moomni / -mooma</w:t>
      </w:r>
      <w:r w:rsidRPr="00D96BDB">
        <w:rPr>
          <w:rStyle w:val="LPParadigm"/>
          <w:color w:val="auto"/>
          <w:sz w:val="22"/>
        </w:rPr>
        <w:t xml:space="preserve"> ; </w:t>
      </w:r>
      <w:r>
        <w:rPr>
          <w:rStyle w:val="LPParadigm"/>
        </w:rPr>
        <w:t>sikiki</w:t>
      </w:r>
      <w:r>
        <w:rPr>
          <w:rStyle w:val="LPPunctuation"/>
        </w:rPr>
        <w:t xml:space="preserve">. </w:t>
      </w:r>
    </w:p>
    <w:p w14:paraId="23870349" w14:textId="77777777" w:rsidR="00226CBC" w:rsidRDefault="00D96BDB" w:rsidP="000A1C16">
      <w:pPr>
        <w:pStyle w:val="LPLexEntryPara"/>
        <w:widowControl w:val="0"/>
        <w:spacing w:beforeLines="80" w:before="192"/>
        <w:rPr>
          <w:rStyle w:val="LPMiniHeading"/>
        </w:rPr>
      </w:pPr>
      <w:r>
        <w:rPr>
          <w:rStyle w:val="LPLexicalEntry"/>
        </w:rPr>
        <w:t>ripen, to (to get ripe)</w:t>
      </w:r>
      <w:r>
        <w:t>  </w:t>
      </w:r>
      <w:r>
        <w:tab/>
      </w:r>
      <w:r>
        <w:rPr>
          <w:rStyle w:val="LPMainCrossRef"/>
        </w:rPr>
        <w:t>mûrir</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ig/bi'igid/bi'igir/bi'ig ya</w:t>
      </w:r>
      <w:r w:rsidR="007853B0" w:rsidRPr="007853B0">
        <w:rPr>
          <w:rStyle w:val="LPParadigm"/>
          <w:color w:val="808080"/>
          <w:vertAlign w:val="subscript"/>
        </w:rPr>
        <w:t>4</w:t>
      </w:r>
      <w:r w:rsidRPr="00D96BDB">
        <w:rPr>
          <w:rStyle w:val="LPParadigm"/>
          <w:color w:val="auto"/>
          <w:sz w:val="22"/>
        </w:rPr>
        <w:t xml:space="preserve"> ; </w:t>
      </w:r>
      <w:r>
        <w:rPr>
          <w:rStyle w:val="LPParadigm"/>
        </w:rPr>
        <w:t>gʋn'</w:t>
      </w:r>
      <w:r>
        <w:rPr>
          <w:rStyle w:val="LPPunctuation"/>
        </w:rPr>
        <w:t>.</w:t>
      </w:r>
      <w:r w:rsidRPr="00D96BDB">
        <w:rPr>
          <w:b/>
          <w:sz w:val="22"/>
        </w:rPr>
        <w:t xml:space="preserve"> ; </w:t>
      </w:r>
      <w:r w:rsidRPr="00D96BDB">
        <w:rPr>
          <w:rStyle w:val="LPParadigm"/>
          <w:color w:val="808080"/>
          <w:sz w:val="22"/>
        </w:rPr>
        <w:t>KLT</w:t>
      </w:r>
      <w:r>
        <w:rPr>
          <w:rStyle w:val="LPParadigm"/>
        </w:rPr>
        <w:t xml:space="preserve"> bɩ'~bɩ'ɩ/bɩt</w:t>
      </w:r>
      <w:r w:rsidRPr="00D96BDB">
        <w:rPr>
          <w:rStyle w:val="LPParadigm"/>
          <w:color w:val="auto"/>
          <w:sz w:val="22"/>
        </w:rPr>
        <w:t xml:space="preserve"> ; </w:t>
      </w:r>
      <w:r>
        <w:rPr>
          <w:rStyle w:val="LPParadigm"/>
        </w:rPr>
        <w:t>mɔ'ɔ</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i'i (N)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e' / be'i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i</w:t>
      </w:r>
      <w:r w:rsidRPr="00D96BDB">
        <w:rPr>
          <w:rStyle w:val="LPParadigm"/>
          <w:color w:val="auto"/>
          <w:sz w:val="22"/>
        </w:rPr>
        <w:t xml:space="preserve"> ; </w:t>
      </w:r>
      <w:r>
        <w:rPr>
          <w:rStyle w:val="LPParadigm"/>
        </w:rPr>
        <w:t>-biiŋa / -biinsi</w:t>
      </w:r>
      <w:r w:rsidRPr="00D96BDB">
        <w:rPr>
          <w:rStyle w:val="LPParadigm"/>
          <w:color w:val="auto"/>
          <w:sz w:val="22"/>
        </w:rPr>
        <w:t xml:space="preserve"> ; </w:t>
      </w:r>
      <w:r>
        <w:rPr>
          <w:rStyle w:val="LPParadigm"/>
        </w:rPr>
        <w:t>mooi</w:t>
      </w:r>
      <w:r w:rsidR="00130F41" w:rsidRPr="00130F41">
        <w:rPr>
          <w:rStyle w:val="LPParadigm"/>
          <w:color w:val="808080"/>
          <w:vertAlign w:val="subscript"/>
        </w:rPr>
        <w:t>1</w:t>
      </w:r>
      <w:r>
        <w:rPr>
          <w:rStyle w:val="LPParadigm"/>
        </w:rPr>
        <w:t xml:space="preserve"> / moora / moo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w:t>
      </w:r>
      <w:r w:rsidR="00130F41" w:rsidRPr="00130F41">
        <w:rPr>
          <w:rStyle w:val="LPParadigm"/>
          <w:color w:val="808080"/>
          <w:vertAlign w:val="subscript"/>
        </w:rPr>
        <w:t>1</w:t>
      </w:r>
      <w:r w:rsidRPr="00D96BDB">
        <w:rPr>
          <w:rStyle w:val="LPParadigm"/>
          <w:color w:val="auto"/>
          <w:sz w:val="22"/>
        </w:rPr>
        <w:t xml:space="preserve"> ; </w:t>
      </w:r>
      <w:r>
        <w:rPr>
          <w:rStyle w:val="LPParadigm"/>
        </w:rPr>
        <w:t>moo</w:t>
      </w:r>
      <w:r w:rsidR="00130F41" w:rsidRPr="00130F41">
        <w:rPr>
          <w:rStyle w:val="LPParadigm"/>
          <w:color w:val="808080"/>
          <w:vertAlign w:val="subscript"/>
        </w:rPr>
        <w:t>1</w:t>
      </w:r>
      <w:r w:rsidRPr="00D96BDB">
        <w:rPr>
          <w:rStyle w:val="LPParadigm"/>
          <w:color w:val="auto"/>
          <w:sz w:val="22"/>
        </w:rPr>
        <w:t xml:space="preserve"> ; </w:t>
      </w:r>
      <w:r>
        <w:rPr>
          <w:rStyle w:val="LPParadigm"/>
        </w:rPr>
        <w:t>wulim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w:t>
      </w:r>
      <w:r w:rsidR="00130F41" w:rsidRPr="00130F41">
        <w:rPr>
          <w:rStyle w:val="LPParadigm"/>
          <w:color w:val="808080"/>
          <w:vertAlign w:val="subscript"/>
        </w:rPr>
        <w:t>2</w:t>
      </w:r>
      <w:r>
        <w:rPr>
          <w:rStyle w:val="LPParadigm"/>
        </w:rPr>
        <w:t xml:space="preserve"> / biiri / biya</w:t>
      </w:r>
      <w:r w:rsidR="00130F41" w:rsidRPr="00130F41">
        <w:rPr>
          <w:rStyle w:val="LPParadigm"/>
          <w:color w:val="808080"/>
          <w:vertAlign w:val="subscript"/>
        </w:rPr>
        <w:t>2</w:t>
      </w:r>
      <w:r w:rsidRPr="00D96BDB">
        <w:rPr>
          <w:rStyle w:val="LPParadigm"/>
          <w:color w:val="auto"/>
          <w:sz w:val="22"/>
        </w:rPr>
        <w:t xml:space="preserve"> ; </w:t>
      </w:r>
      <w:r>
        <w:rPr>
          <w:rStyle w:val="LPParadigm"/>
        </w:rPr>
        <w:t>moaai</w:t>
      </w:r>
      <w:r w:rsidR="00130F41" w:rsidRPr="00130F41">
        <w:rPr>
          <w:rStyle w:val="LPParadigm"/>
          <w:color w:val="808080"/>
          <w:vertAlign w:val="subscript"/>
        </w:rPr>
        <w:t>1</w:t>
      </w:r>
      <w:r>
        <w:t xml:space="preserve"> </w:t>
      </w:r>
    </w:p>
    <w:p w14:paraId="0D95DE8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I</w:t>
      </w:r>
      <w:r w:rsidR="00D96BDB" w:rsidRPr="00D96BDB">
        <w:rPr>
          <w:rStyle w:val="LPEtymology"/>
          <w:color w:val="auto"/>
          <w:sz w:val="22"/>
        </w:rPr>
        <w:t xml:space="preserve"> ; </w:t>
      </w:r>
      <w:r w:rsidR="00D96BDB">
        <w:rPr>
          <w:rStyle w:val="LPEtymology"/>
        </w:rPr>
        <w:t>vc1 *bi; MWN *BÍL</w:t>
      </w:r>
      <w:r w:rsidR="00D96BDB" w:rsidRPr="00D96BDB">
        <w:rPr>
          <w:rStyle w:val="LPEtymology"/>
          <w:color w:val="auto"/>
          <w:sz w:val="22"/>
        </w:rPr>
        <w:t xml:space="preserve"> ; </w:t>
      </w:r>
      <w:r w:rsidR="00D96BDB">
        <w:rPr>
          <w:rStyle w:val="LPEtymology"/>
        </w:rPr>
        <w:t>PB *pí</w:t>
      </w:r>
      <w:r w:rsidR="00D96BDB">
        <w:rPr>
          <w:rStyle w:val="LPPunctuation"/>
        </w:rPr>
        <w:t>.</w:t>
      </w:r>
      <w:r w:rsidR="00D96BDB">
        <w:t xml:space="preserve"> </w:t>
      </w:r>
      <w:r w:rsidR="00D96BDB">
        <w:rPr>
          <w:rStyle w:val="LPMiniHeading"/>
        </w:rPr>
        <w:t xml:space="preserve">Note: </w:t>
      </w:r>
      <w:r w:rsidR="00D96BDB">
        <w:rPr>
          <w:rStyle w:val="LPNotesgeneral"/>
        </w:rPr>
        <w:t>PB "be burnt; be hot; be cooked; be ripe; ferment (drink); be red"</w:t>
      </w:r>
    </w:p>
    <w:p w14:paraId="49861D02" w14:textId="77777777" w:rsidR="00D96BDB" w:rsidRDefault="00D96BDB" w:rsidP="00682A1D">
      <w:pPr>
        <w:pStyle w:val="LPLexEntryPara"/>
        <w:widowControl w:val="0"/>
        <w:spacing w:beforeLines="80" w:before="192"/>
      </w:pPr>
      <w:r>
        <w:rPr>
          <w:rStyle w:val="LPLexicalEntry"/>
        </w:rPr>
        <w:t>ripen, to (to make ripe)</w:t>
      </w:r>
      <w:r>
        <w:t>  </w:t>
      </w:r>
      <w:r>
        <w:tab/>
      </w:r>
      <w:r>
        <w:rPr>
          <w:rStyle w:val="LPMainCrossRef"/>
        </w:rPr>
        <w:t>mûrir (faire ~ )</w:t>
      </w:r>
      <w:r>
        <w:rPr>
          <w:rStyle w:val="LPPunctuation"/>
        </w:rPr>
        <w:t xml:space="preserve">. </w:t>
      </w:r>
    </w:p>
    <w:p w14:paraId="3913B244" w14:textId="77777777" w:rsidR="00D96BDB" w:rsidRDefault="00D96BDB" w:rsidP="00682A1D">
      <w:pPr>
        <w:pStyle w:val="LPLexEntryPara"/>
        <w:widowControl w:val="0"/>
        <w:spacing w:beforeLines="80" w:before="192"/>
      </w:pPr>
      <w:r>
        <w:rPr>
          <w:rStyle w:val="LPLexicalEntry"/>
        </w:rPr>
        <w:t>ripeness</w:t>
      </w:r>
      <w:r>
        <w:t>  </w:t>
      </w:r>
      <w:r>
        <w:tab/>
      </w:r>
      <w:r>
        <w:rPr>
          <w:rStyle w:val="LPMainCrossRef"/>
        </w:rPr>
        <w:t>maturité</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ɩ'ɩt</w:t>
      </w:r>
      <w:r>
        <w:rPr>
          <w:rStyle w:val="LPPunctuation"/>
        </w:rPr>
        <w:t xml:space="preserve">. </w:t>
      </w:r>
    </w:p>
    <w:p w14:paraId="43AA9AB1" w14:textId="77777777" w:rsidR="00D96BDB" w:rsidRDefault="00D96BDB" w:rsidP="00682A1D">
      <w:pPr>
        <w:pStyle w:val="LPLexEntryPara"/>
        <w:widowControl w:val="0"/>
        <w:spacing w:beforeLines="80" w:before="192"/>
      </w:pPr>
      <w:r>
        <w:rPr>
          <w:rStyle w:val="LPLexicalEntry"/>
        </w:rPr>
        <w:t>rise (dough does)</w:t>
      </w:r>
      <w:r>
        <w:t>  </w:t>
      </w:r>
      <w:r>
        <w:tab/>
      </w:r>
      <w:r>
        <w:rPr>
          <w:rStyle w:val="LPMainCrossRef"/>
        </w:rPr>
        <w:t>lever</w:t>
      </w:r>
      <w:r>
        <w:rPr>
          <w:rStyle w:val="LPPunctuation"/>
        </w:rPr>
        <w:t xml:space="preserve">; </w:t>
      </w:r>
      <w:r>
        <w:rPr>
          <w:rStyle w:val="LPMainCrossRef"/>
        </w:rPr>
        <w:t>gonfler (pâte du pain)</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ʋk~ʋkɛ~ʋki/ʋknɛ/ʋkid~ʋkidaa/ʋkidnɛ/ʋkim!/</w:t>
      </w:r>
      <w:r w:rsidR="00031068">
        <w:rPr>
          <w:rStyle w:val="LPParadigm"/>
        </w:rPr>
        <w:t xml:space="preserve"> </w:t>
      </w:r>
      <w:r>
        <w:rPr>
          <w:rStyle w:val="LPParadigm"/>
        </w:rPr>
        <w:t>ʋk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w:t>
      </w:r>
      <w:r w:rsidR="007853B0" w:rsidRPr="007853B0">
        <w:rPr>
          <w:rStyle w:val="LPParadigm"/>
          <w:color w:val="808080"/>
          <w:vertAlign w:val="subscript"/>
        </w:rPr>
        <w:t>3</w:t>
      </w:r>
      <w:r>
        <w:rPr>
          <w:rStyle w:val="LPParadigm"/>
        </w:rPr>
        <w:t xml:space="preserve"> / pi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uŋ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uusi/fuusiri/fuusigu</w:t>
      </w:r>
      <w:r w:rsidRPr="00D96BDB">
        <w:rPr>
          <w:rStyle w:val="LPParadigm"/>
          <w:color w:val="auto"/>
          <w:sz w:val="22"/>
        </w:rPr>
        <w:t xml:space="preserve"> ; </w:t>
      </w:r>
      <w:r>
        <w:rPr>
          <w:rStyle w:val="LPParadigm"/>
        </w:rPr>
        <w:t>piri</w:t>
      </w:r>
      <w:r w:rsidR="00130F41" w:rsidRPr="00130F41">
        <w:rPr>
          <w:rStyle w:val="LPParadigm"/>
          <w:color w:val="808080"/>
          <w:vertAlign w:val="subscript"/>
        </w:rPr>
        <w:t>2</w:t>
      </w:r>
      <w:r>
        <w:rPr>
          <w:rStyle w:val="LPParadigm"/>
        </w:rPr>
        <w:t>/pitti</w:t>
      </w:r>
      <w:r w:rsidR="00130F41" w:rsidRPr="00130F41">
        <w:rPr>
          <w:rStyle w:val="LPParadigm"/>
          <w:color w:val="808080"/>
          <w:vertAlign w:val="subscript"/>
        </w:rPr>
        <w:t>2</w:t>
      </w:r>
      <w:r>
        <w:rPr>
          <w:rStyle w:val="LPPunctuation"/>
        </w:rPr>
        <w:t xml:space="preserve">. </w:t>
      </w:r>
    </w:p>
    <w:p w14:paraId="02FD56CA" w14:textId="77777777" w:rsidR="00D96BDB" w:rsidRDefault="00D96BDB" w:rsidP="00682A1D">
      <w:pPr>
        <w:pStyle w:val="LPLexEntryPara"/>
        <w:widowControl w:val="0"/>
        <w:spacing w:beforeLines="80" w:before="192"/>
      </w:pPr>
      <w:r>
        <w:rPr>
          <w:rStyle w:val="LPLexicalEntry"/>
        </w:rPr>
        <w:t xml:space="preserve">rise, to (sun  </w:t>
      </w:r>
      <w:r w:rsidR="00842C31" w:rsidRPr="00842C31">
        <w:rPr>
          <w:rStyle w:val="LPLexicalEntry"/>
          <w:i/>
          <w:u w:val="words"/>
        </w:rPr>
        <w:t>etc.</w:t>
      </w:r>
      <w:r>
        <w:rPr>
          <w:rStyle w:val="LPLexicalEntry"/>
        </w:rPr>
        <w:t xml:space="preserve"> )</w:t>
      </w:r>
      <w:r>
        <w:t>  </w:t>
      </w:r>
      <w:r>
        <w:tab/>
      </w:r>
      <w:r>
        <w:rPr>
          <w:rStyle w:val="LPMainCrossRef"/>
        </w:rPr>
        <w:t>lever (le soleil se ~ )</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s/tansnɛ/tansid/tansiminɛ!/tansʋg/tans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hi</w:t>
      </w:r>
      <w:r w:rsidR="00130F41" w:rsidRPr="00130F41">
        <w:rPr>
          <w:rStyle w:val="LPParadigm"/>
          <w:color w:val="808080"/>
          <w:vertAlign w:val="subscript"/>
        </w:rPr>
        <w:t>2</w:t>
      </w:r>
      <w:r>
        <w:rPr>
          <w:rStyle w:val="LPParadigm"/>
        </w:rPr>
        <w:t xml:space="preserve"> / puhira</w:t>
      </w:r>
      <w:r w:rsidRPr="00D96BDB">
        <w:rPr>
          <w:rStyle w:val="LPParadigm"/>
          <w:color w:val="auto"/>
          <w:sz w:val="22"/>
        </w:rPr>
        <w:t xml:space="preserve"> ; </w:t>
      </w:r>
      <w:r>
        <w:rPr>
          <w:rStyle w:val="LPParadigm"/>
        </w:rPr>
        <w:t>peei</w:t>
      </w:r>
      <w:r w:rsidR="00130F41" w:rsidRPr="00130F41">
        <w:rPr>
          <w:rStyle w:val="LPParadigm"/>
          <w:color w:val="808080"/>
          <w:vertAlign w:val="subscript"/>
        </w:rPr>
        <w:t>2</w:t>
      </w:r>
      <w:r>
        <w:rPr>
          <w:rStyle w:val="LPParadigm"/>
        </w:rPr>
        <w:t xml:space="preserve"> / pee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si</w:t>
      </w:r>
      <w:r w:rsidR="00130F41" w:rsidRPr="00130F41">
        <w:rPr>
          <w:rStyle w:val="LPParadigm"/>
          <w:color w:val="808080"/>
          <w:vertAlign w:val="subscript"/>
        </w:rPr>
        <w:t>2</w:t>
      </w:r>
      <w:r>
        <w:rPr>
          <w:rStyle w:val="LPParadigm"/>
        </w:rPr>
        <w:t xml:space="preserve"> / pusiri</w:t>
      </w:r>
      <w:r w:rsidR="00130F41" w:rsidRPr="00130F41">
        <w:rPr>
          <w:rStyle w:val="LPParadigm"/>
          <w:color w:val="808080"/>
          <w:vertAlign w:val="subscript"/>
        </w:rPr>
        <w:t>2</w:t>
      </w:r>
      <w:r>
        <w:rPr>
          <w:rStyle w:val="LPParadigm"/>
        </w:rPr>
        <w:t xml:space="preserve"> / pusibu</w:t>
      </w:r>
      <w:r>
        <w:rPr>
          <w:rStyle w:val="LPPunctuation"/>
        </w:rPr>
        <w:t xml:space="preserve">. </w:t>
      </w:r>
    </w:p>
    <w:p w14:paraId="4BF738BB" w14:textId="77777777" w:rsidR="00D96BDB" w:rsidRDefault="00D96BDB" w:rsidP="00682A1D">
      <w:pPr>
        <w:pStyle w:val="LPLexEntryPara"/>
        <w:widowControl w:val="0"/>
        <w:spacing w:beforeLines="80" w:before="192"/>
      </w:pPr>
      <w:r>
        <w:rPr>
          <w:rStyle w:val="LPLexicalEntry"/>
        </w:rPr>
        <w:t>risk, take a</w:t>
      </w:r>
      <w:r>
        <w:t>  </w:t>
      </w:r>
      <w:r>
        <w:tab/>
      </w:r>
      <w:r>
        <w:rPr>
          <w:rStyle w:val="LPMainCrossRef"/>
        </w:rPr>
        <w:t>risquer</w:t>
      </w:r>
      <w:r>
        <w:rPr>
          <w:rStyle w:val="LPPunctuation"/>
        </w:rPr>
        <w:t xml:space="preserve">; </w:t>
      </w:r>
      <w:r>
        <w:rPr>
          <w:rStyle w:val="LPMainCrossRef"/>
        </w:rPr>
        <w:t>prendre un risqu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ri / virita</w:t>
      </w:r>
      <w:r w:rsidRPr="00D96BDB">
        <w:rPr>
          <w:rStyle w:val="LPParadigm"/>
          <w:color w:val="auto"/>
          <w:sz w:val="22"/>
        </w:rPr>
        <w:t xml:space="preserve"> ; </w:t>
      </w:r>
      <w:r>
        <w:rPr>
          <w:rStyle w:val="LPParadigm"/>
        </w:rPr>
        <w:t>tilim / tilinda</w:t>
      </w:r>
      <w:r w:rsidRPr="00D96BDB">
        <w:rPr>
          <w:rStyle w:val="LPParadigm"/>
          <w:color w:val="auto"/>
          <w:sz w:val="22"/>
        </w:rPr>
        <w:t xml:space="preserve"> ; </w:t>
      </w:r>
      <w:r>
        <w:rPr>
          <w:rStyle w:val="LPParadigm"/>
        </w:rPr>
        <w:t>kpima / kpimba</w:t>
      </w:r>
      <w:r>
        <w:rPr>
          <w:rStyle w:val="LPPunctuation"/>
        </w:rPr>
        <w:t xml:space="preserve">. </w:t>
      </w:r>
    </w:p>
    <w:p w14:paraId="6648445C" w14:textId="77777777" w:rsidR="00D96BDB" w:rsidRDefault="00D96BDB" w:rsidP="00682A1D">
      <w:pPr>
        <w:pStyle w:val="LPLexEntryPara"/>
        <w:widowControl w:val="0"/>
        <w:spacing w:beforeLines="80" w:before="192"/>
      </w:pPr>
      <w:r>
        <w:rPr>
          <w:rStyle w:val="LPLexicalEntry"/>
        </w:rPr>
        <w:t>ritual</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performanc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ceremony</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itual</w:t>
      </w:r>
      <w:r w:rsidRPr="00380C63">
        <w:rPr>
          <w:rStyle w:val="LPMainCrossRef"/>
          <w:rFonts w:ascii="Lucida Sans Unicode" w:hAnsi="Lucida Sans Unicode"/>
          <w:color w:val="auto"/>
          <w:sz w:val="18"/>
          <w:szCs w:val="18"/>
        </w:rPr>
        <w:t>.</w:t>
      </w:r>
    </w:p>
    <w:p w14:paraId="7D7379E0" w14:textId="77777777" w:rsidR="00D96BDB" w:rsidRDefault="00D96BDB" w:rsidP="00682A1D">
      <w:pPr>
        <w:pStyle w:val="LPLexEntryPara"/>
        <w:widowControl w:val="0"/>
        <w:spacing w:beforeLines="80" w:before="192"/>
      </w:pPr>
      <w:r>
        <w:rPr>
          <w:rStyle w:val="LPLexicalEntry"/>
        </w:rPr>
        <w:t>ritual objects</w:t>
      </w:r>
      <w:r>
        <w:t>  </w:t>
      </w:r>
      <w:r>
        <w:tab/>
      </w:r>
      <w:r>
        <w:rPr>
          <w:rStyle w:val="LPMainCrossRef"/>
        </w:rPr>
        <w:t>objets rituels</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w:t>
      </w:r>
      <w:r w:rsidR="00130F41" w:rsidRPr="00130F41">
        <w:rPr>
          <w:rStyle w:val="LPParadigm"/>
          <w:color w:val="808080"/>
          <w:vertAlign w:val="subscript"/>
        </w:rPr>
        <w:t>1</w:t>
      </w:r>
      <w:r>
        <w:rPr>
          <w:rStyle w:val="LPParadigm"/>
        </w:rPr>
        <w:t>/zut/zu-</w:t>
      </w:r>
      <w:r w:rsidR="00130F41" w:rsidRPr="00130F41">
        <w:rPr>
          <w:rStyle w:val="LPParadigm"/>
          <w:color w:val="808080"/>
          <w:vertAlign w:val="subscript"/>
        </w:rPr>
        <w:t>2</w:t>
      </w:r>
      <w:r>
        <w:rPr>
          <w:rStyle w:val="LPParadigm"/>
        </w:rPr>
        <w:t>/zug-</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atar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na</w:t>
      </w:r>
      <w:r w:rsidR="00130F41" w:rsidRPr="00130F41">
        <w:rPr>
          <w:rStyle w:val="LPParadigm"/>
          <w:color w:val="808080"/>
          <w:vertAlign w:val="subscript"/>
        </w:rPr>
        <w:t>1</w:t>
      </w:r>
      <w:r w:rsidRPr="00D96BDB">
        <w:rPr>
          <w:rStyle w:val="LPParadigm"/>
          <w:color w:val="auto"/>
          <w:sz w:val="22"/>
        </w:rPr>
        <w:t xml:space="preserve"> ; </w:t>
      </w:r>
      <w:r>
        <w:rPr>
          <w:rStyle w:val="LPParadigm"/>
        </w:rPr>
        <w:t>jaduɣu / jaduri / jaduɣiri</w:t>
      </w:r>
      <w:r w:rsidRPr="00D96BDB">
        <w:rPr>
          <w:rStyle w:val="LPParadigm"/>
          <w:color w:val="auto"/>
          <w:sz w:val="22"/>
        </w:rPr>
        <w:t xml:space="preserve"> ; </w:t>
      </w:r>
      <w:r>
        <w:rPr>
          <w:rStyle w:val="LPParadigm"/>
        </w:rPr>
        <w:t>buɣuduɣu / buɣuduɣiri</w:t>
      </w:r>
      <w:r>
        <w:rPr>
          <w:rStyle w:val="LPPunctuation"/>
        </w:rPr>
        <w:t xml:space="preserve">. </w:t>
      </w:r>
    </w:p>
    <w:p w14:paraId="52177B43" w14:textId="77777777" w:rsidR="00D96BDB" w:rsidRDefault="00D96BDB" w:rsidP="00682A1D">
      <w:pPr>
        <w:pStyle w:val="LPLexEntryPara"/>
        <w:widowControl w:val="0"/>
        <w:spacing w:beforeLines="80" w:before="192"/>
      </w:pPr>
      <w:r>
        <w:rPr>
          <w:rStyle w:val="LPLexicalEntry"/>
        </w:rPr>
        <w:t>'rival'</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co-wif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ival'</w:t>
      </w:r>
      <w:r w:rsidRPr="00380C63">
        <w:rPr>
          <w:rStyle w:val="LPMainCrossRef"/>
          <w:rFonts w:ascii="Lucida Sans Unicode" w:hAnsi="Lucida Sans Unicode"/>
          <w:color w:val="auto"/>
          <w:sz w:val="18"/>
          <w:szCs w:val="18"/>
        </w:rPr>
        <w:t>.</w:t>
      </w:r>
    </w:p>
    <w:p w14:paraId="69E0A0F7" w14:textId="77777777" w:rsidR="00D96BDB" w:rsidRDefault="00D96BDB" w:rsidP="00682A1D">
      <w:pPr>
        <w:pStyle w:val="LPLexEntryPara"/>
        <w:widowControl w:val="0"/>
        <w:spacing w:beforeLines="80" w:before="192"/>
      </w:pPr>
      <w:r>
        <w:rPr>
          <w:rStyle w:val="LPLexicalEntry"/>
        </w:rPr>
        <w:t>rival, wife's lover</w:t>
      </w:r>
      <w:r>
        <w:t>  </w:t>
      </w:r>
      <w:r>
        <w:tab/>
      </w:r>
      <w:r>
        <w:rPr>
          <w:rStyle w:val="LPMainCrossRef"/>
        </w:rPr>
        <w:t>rival</w:t>
      </w:r>
      <w:r>
        <w:rPr>
          <w:rStyle w:val="LPPunctuation"/>
        </w:rPr>
        <w:t xml:space="preserve">; </w:t>
      </w:r>
      <w:r>
        <w:rPr>
          <w:rStyle w:val="LPMainCrossRef"/>
        </w:rPr>
        <w:t xml:space="preserve">amant de la femme de </w:t>
      </w:r>
      <w:r w:rsidR="00FE2191" w:rsidRPr="00FE2191">
        <w:rPr>
          <w:rStyle w:val="LPMainCrossRef"/>
          <w:i/>
        </w:rPr>
        <w:t>qn</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dat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taa / data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taa / dataasi</w:t>
      </w:r>
      <w:r>
        <w:rPr>
          <w:rStyle w:val="LPPunctuation"/>
        </w:rPr>
        <w:t xml:space="preserve">. </w:t>
      </w:r>
    </w:p>
    <w:p w14:paraId="698C0596" w14:textId="77777777" w:rsidR="00D96BDB" w:rsidRDefault="00D96BDB" w:rsidP="00682A1D">
      <w:pPr>
        <w:pStyle w:val="LPLexEntryPara"/>
        <w:widowControl w:val="0"/>
        <w:spacing w:beforeLines="80" w:before="192"/>
      </w:pPr>
      <w:r>
        <w:rPr>
          <w:rStyle w:val="LPLexicalEntry"/>
        </w:rPr>
        <w:t>river</w:t>
      </w:r>
      <w:r>
        <w:t>  </w:t>
      </w:r>
      <w:r>
        <w:tab/>
      </w:r>
      <w:r>
        <w:rPr>
          <w:rStyle w:val="LPMainCrossRef"/>
        </w:rPr>
        <w:t>rivièr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ulika</w:t>
      </w:r>
      <w:r>
        <w:rPr>
          <w:rStyle w:val="LPPunctuation"/>
        </w:rPr>
        <w:t>.</w:t>
      </w:r>
      <w:r w:rsidRPr="00D96BDB">
        <w:rPr>
          <w:b/>
          <w:sz w:val="22"/>
        </w:rPr>
        <w:t xml:space="preserve"> ; </w:t>
      </w:r>
      <w:r w:rsidRPr="00D96BDB">
        <w:rPr>
          <w:rStyle w:val="LPParadigm"/>
          <w:color w:val="808080"/>
          <w:sz w:val="22"/>
        </w:rPr>
        <w:t>KLA</w:t>
      </w:r>
      <w:r>
        <w:rPr>
          <w:rStyle w:val="LPParadigm"/>
        </w:rPr>
        <w:t xml:space="preserve">  kɔldaug/kɔldaad/kɔlda-</w:t>
      </w:r>
      <w:r w:rsidRPr="00D96BDB">
        <w:rPr>
          <w:rStyle w:val="LPParadigm"/>
          <w:color w:val="auto"/>
          <w:sz w:val="22"/>
        </w:rPr>
        <w:t xml:space="preserve"> ; </w:t>
      </w:r>
      <w:r>
        <w:rPr>
          <w:rStyle w:val="LPParadigm"/>
        </w:rPr>
        <w:t>kɔllaa/kɔllaas</w:t>
      </w:r>
      <w:r w:rsidRPr="00D96BDB">
        <w:rPr>
          <w:rStyle w:val="LPParadigm"/>
          <w:color w:val="auto"/>
          <w:sz w:val="22"/>
        </w:rPr>
        <w:t xml:space="preserve"> ; </w:t>
      </w:r>
      <w:r>
        <w:rPr>
          <w:rStyle w:val="LPParadigm"/>
        </w:rPr>
        <w:t>kɔlʋg</w:t>
      </w:r>
      <w:r w:rsidR="00130F41" w:rsidRPr="00130F41">
        <w:rPr>
          <w:rStyle w:val="LPParadigm"/>
          <w:color w:val="808080"/>
          <w:vertAlign w:val="subscript"/>
        </w:rPr>
        <w:t>2</w:t>
      </w:r>
      <w:r>
        <w:rPr>
          <w:rStyle w:val="LPParadigm"/>
        </w:rPr>
        <w:t>/kɔlis/kɔl-</w:t>
      </w:r>
      <w:r w:rsidR="00130F41" w:rsidRPr="00130F41">
        <w:rPr>
          <w:rStyle w:val="LPParadigm"/>
          <w:color w:val="808080"/>
          <w:vertAlign w:val="subscript"/>
        </w:rPr>
        <w:t>2</w:t>
      </w:r>
      <w:r w:rsidRPr="00D96BDB">
        <w:rPr>
          <w:rStyle w:val="LPParadigm"/>
          <w:color w:val="auto"/>
          <w:sz w:val="22"/>
        </w:rPr>
        <w:t xml:space="preserve"> ; </w:t>
      </w:r>
      <w:r>
        <w:rPr>
          <w:rStyle w:val="LPParadigm"/>
        </w:rPr>
        <w:t>mu'ar/</w:t>
      </w:r>
      <w:r w:rsidR="00031068">
        <w:rPr>
          <w:rStyle w:val="LPParadigm"/>
        </w:rPr>
        <w:t xml:space="preserve"> </w:t>
      </w:r>
      <w:r>
        <w:rPr>
          <w:rStyle w:val="LPParadigm"/>
        </w:rPr>
        <w:t>mu'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olaaʋk/kolaat</w:t>
      </w:r>
      <w:r w:rsidRPr="00D96BDB">
        <w:rPr>
          <w:rStyle w:val="LPParadigm"/>
          <w:color w:val="auto"/>
          <w:sz w:val="22"/>
        </w:rPr>
        <w:t xml:space="preserve"> ; </w:t>
      </w:r>
      <w:r>
        <w:rPr>
          <w:rStyle w:val="LPParadigm"/>
        </w:rPr>
        <w:t>kalaaʋk/kalaat</w:t>
      </w:r>
      <w:r w:rsidRPr="00D96BDB">
        <w:rPr>
          <w:rStyle w:val="LPParadigm"/>
          <w:color w:val="auto"/>
          <w:sz w:val="22"/>
        </w:rPr>
        <w:t xml:space="preserve"> ; </w:t>
      </w:r>
      <w:r>
        <w:rPr>
          <w:rStyle w:val="LPParadigm"/>
        </w:rPr>
        <w:t>mɔ'ɔt/mɔ'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ʋləg </w:t>
      </w:r>
      <w:r w:rsidR="009C6098" w:rsidRPr="009C6098">
        <w:rPr>
          <w:rStyle w:val="LPParadigm"/>
          <w:color w:val="002060"/>
        </w:rPr>
        <w:t>(NN)</w:t>
      </w:r>
      <w:r>
        <w:rPr>
          <w:rStyle w:val="LPParadigm"/>
        </w:rPr>
        <w:t xml:space="preserve"> / kuli </w:t>
      </w:r>
      <w:r w:rsidR="009C6098" w:rsidRPr="009C6098">
        <w:rPr>
          <w:rStyle w:val="LPParadigm"/>
          <w:color w:val="002060"/>
        </w:rPr>
        <w:t>(NN)</w:t>
      </w:r>
      <w:r w:rsidRPr="00D96BDB">
        <w:rPr>
          <w:rStyle w:val="LPParadigm"/>
          <w:color w:val="auto"/>
          <w:sz w:val="22"/>
        </w:rPr>
        <w:t xml:space="preserve"> ; </w:t>
      </w:r>
      <w:r>
        <w:rPr>
          <w:rStyle w:val="LPParadigm"/>
        </w:rPr>
        <w:t>mɔɣər (A) / mɔɣ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lig / kɔlih</w:t>
      </w:r>
      <w:r w:rsidRPr="00D96BDB">
        <w:rPr>
          <w:rStyle w:val="LPParadigm"/>
          <w:color w:val="auto"/>
          <w:sz w:val="22"/>
        </w:rPr>
        <w:t xml:space="preserve"> ; </w:t>
      </w:r>
      <w:r>
        <w:rPr>
          <w:rStyle w:val="LPParadigm"/>
        </w:rPr>
        <w:t>mwɔ'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ga</w:t>
      </w:r>
      <w:r w:rsidR="00130F41" w:rsidRPr="00130F41">
        <w:rPr>
          <w:rStyle w:val="LPParadigm"/>
          <w:color w:val="808080"/>
          <w:vertAlign w:val="subscript"/>
        </w:rPr>
        <w:t>1</w:t>
      </w:r>
      <w:r>
        <w:rPr>
          <w:rStyle w:val="LPParadigm"/>
        </w:rPr>
        <w:t xml:space="preserve"> / kulisi</w:t>
      </w:r>
      <w:r w:rsidR="00130F41" w:rsidRPr="00130F41">
        <w:rPr>
          <w:rStyle w:val="LPParadigm"/>
          <w:color w:val="808080"/>
          <w:vertAlign w:val="subscript"/>
        </w:rPr>
        <w:t>2</w:t>
      </w:r>
      <w:r w:rsidRPr="00D96BDB">
        <w:rPr>
          <w:rStyle w:val="LPParadigm"/>
          <w:color w:val="auto"/>
          <w:sz w:val="22"/>
        </w:rPr>
        <w:t xml:space="preserve"> ; </w:t>
      </w:r>
      <w:r>
        <w:rPr>
          <w:rStyle w:val="LPParadigm"/>
        </w:rPr>
        <w:t>kulikpaŋ</w:t>
      </w:r>
      <w:r w:rsidRPr="00D96BDB">
        <w:rPr>
          <w:rStyle w:val="LPParadigm"/>
          <w:color w:val="auto"/>
          <w:sz w:val="22"/>
        </w:rPr>
        <w:t xml:space="preserve"> ; </w:t>
      </w:r>
      <w:r>
        <w:rPr>
          <w:rStyle w:val="LPParadigm"/>
        </w:rPr>
        <w:t>mɔɣili / mɔɣa</w:t>
      </w:r>
      <w:r w:rsidRPr="00D96BDB">
        <w:rPr>
          <w:rStyle w:val="LPParadigm"/>
          <w:color w:val="auto"/>
          <w:sz w:val="22"/>
        </w:rPr>
        <w:t xml:space="preserve"> ; </w:t>
      </w:r>
      <w:r>
        <w:rPr>
          <w:rStyle w:val="LPParadigm"/>
        </w:rPr>
        <w:t>kɔpia / kɔpii / kɔpih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ulug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giri /moga /mogi- ~mog-</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luga / kulsi / kɔlɔs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liga</w:t>
      </w:r>
      <w:r w:rsidR="00130F41" w:rsidRPr="00130F41">
        <w:rPr>
          <w:rStyle w:val="LPParadigm"/>
          <w:color w:val="808080"/>
          <w:vertAlign w:val="subscript"/>
        </w:rPr>
        <w:t>1</w:t>
      </w:r>
      <w:r>
        <w:rPr>
          <w:rStyle w:val="LPParadigm"/>
        </w:rPr>
        <w:t xml:space="preserve"> / kulisi</w:t>
      </w:r>
      <w:r w:rsidR="007853B0" w:rsidRPr="007853B0">
        <w:rPr>
          <w:rStyle w:val="LPParadigm"/>
          <w:color w:val="808080"/>
          <w:vertAlign w:val="subscript"/>
        </w:rPr>
        <w:t>3</w:t>
      </w:r>
      <w:r>
        <w:rPr>
          <w:rStyle w:val="LPParadigm"/>
        </w:rPr>
        <w:t xml:space="preserve"> / kuli-</w:t>
      </w:r>
      <w:r w:rsidR="007853B0" w:rsidRPr="007853B0">
        <w:rPr>
          <w:rStyle w:val="LPParadigm"/>
          <w:color w:val="808080"/>
          <w:vertAlign w:val="subscript"/>
        </w:rPr>
        <w:t>3</w:t>
      </w:r>
      <w:r>
        <w:rPr>
          <w:rStyle w:val="LPParadigm"/>
        </w:rPr>
        <w:t>~kuriga</w:t>
      </w:r>
      <w:r w:rsidR="00130F41" w:rsidRPr="00130F41">
        <w:rPr>
          <w:rStyle w:val="LPParadigm"/>
          <w:color w:val="808080"/>
          <w:vertAlign w:val="subscript"/>
        </w:rPr>
        <w:t>2</w:t>
      </w:r>
      <w:r w:rsidRPr="00D96BDB">
        <w:rPr>
          <w:rStyle w:val="LPParadigm"/>
          <w:color w:val="auto"/>
          <w:sz w:val="22"/>
        </w:rPr>
        <w:t xml:space="preserve"> ; </w:t>
      </w:r>
      <w:r>
        <w:rPr>
          <w:rStyle w:val="LPParadigm"/>
        </w:rPr>
        <w:t>mɔ'ari</w:t>
      </w:r>
      <w:r w:rsidR="00130F41" w:rsidRPr="00130F41">
        <w:rPr>
          <w:rStyle w:val="LPParadigm"/>
          <w:color w:val="808080"/>
          <w:vertAlign w:val="subscript"/>
        </w:rPr>
        <w:t>1</w:t>
      </w:r>
      <w:r>
        <w:rPr>
          <w:rStyle w:val="LPParadigm"/>
        </w:rPr>
        <w:t xml:space="preserve"> / mɔ'a</w:t>
      </w:r>
      <w:r w:rsidR="00130F41" w:rsidRPr="00130F41">
        <w:rPr>
          <w:rStyle w:val="LPParadigm"/>
          <w:color w:val="808080"/>
          <w:vertAlign w:val="subscript"/>
        </w:rPr>
        <w:t>1</w:t>
      </w:r>
      <w:r>
        <w:rPr>
          <w:rStyle w:val="LPPunctuation"/>
        </w:rPr>
        <w:t xml:space="preserve">. </w:t>
      </w:r>
    </w:p>
    <w:p w14:paraId="3BBF2DE0" w14:textId="77777777" w:rsidR="00226CBC" w:rsidRDefault="00D96BDB" w:rsidP="00682A1D">
      <w:pPr>
        <w:pStyle w:val="LPLexEntryPara"/>
        <w:widowControl w:val="0"/>
        <w:spacing w:beforeLines="80" w:before="192"/>
        <w:rPr>
          <w:rStyle w:val="LPMiniHeading"/>
        </w:rPr>
      </w:pPr>
      <w:r>
        <w:rPr>
          <w:rStyle w:val="LPLexicalEntry"/>
        </w:rPr>
        <w:t>road</w:t>
      </w:r>
      <w:r>
        <w:t>  </w:t>
      </w:r>
      <w:r>
        <w:tab/>
      </w:r>
      <w:r>
        <w:rPr>
          <w:rStyle w:val="LPMainCrossRef"/>
        </w:rPr>
        <w:t>chemin</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or/suoya/suo-</w:t>
      </w:r>
      <w:r w:rsidRPr="00D96BDB">
        <w:rPr>
          <w:rStyle w:val="LPParadigm"/>
          <w:color w:val="auto"/>
          <w:sz w:val="22"/>
        </w:rPr>
        <w:t xml:space="preserve"> ; </w:t>
      </w:r>
      <w:r>
        <w:rPr>
          <w:rStyle w:val="LPParadigm"/>
        </w:rPr>
        <w:t>suobugir/suobuga</w:t>
      </w:r>
      <w:r w:rsidR="00130F41" w:rsidRPr="00130F41">
        <w:rPr>
          <w:rStyle w:val="LPParadigm"/>
          <w:color w:val="808080"/>
          <w:vertAlign w:val="subscript"/>
        </w:rPr>
        <w:t>1</w:t>
      </w:r>
      <w:r w:rsidRPr="00D96BDB">
        <w:rPr>
          <w:rStyle w:val="LPParadigm"/>
          <w:color w:val="auto"/>
          <w:sz w:val="22"/>
        </w:rPr>
        <w:t xml:space="preserve"> ; </w:t>
      </w:r>
      <w:r>
        <w:rPr>
          <w:rStyle w:val="LPParadigm"/>
        </w:rPr>
        <w:t>suobuk/suobug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ɔt/sɔ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li / soya</w:t>
      </w:r>
      <w:r w:rsidRPr="00D96BDB">
        <w:rPr>
          <w:rStyle w:val="LPParadigm"/>
          <w:color w:val="auto"/>
          <w:sz w:val="22"/>
        </w:rPr>
        <w:t xml:space="preserve"> ; </w:t>
      </w:r>
      <w:r>
        <w:rPr>
          <w:rStyle w:val="LPParadigm"/>
        </w:rPr>
        <w:t>sɔkpaŋa / sɔkpansi / sokpaŋ-</w:t>
      </w:r>
      <w:r w:rsidRPr="00D96BDB">
        <w:rPr>
          <w:rStyle w:val="LPParadigm"/>
          <w:color w:val="auto"/>
          <w:sz w:val="22"/>
        </w:rPr>
        <w:t xml:space="preserve"> ; </w:t>
      </w:r>
      <w:r>
        <w:rPr>
          <w:rStyle w:val="LPParadigm"/>
        </w:rPr>
        <w:t>solɔɣu / solɔri</w:t>
      </w:r>
      <w:r w:rsidRPr="00D96BDB">
        <w:rPr>
          <w:rStyle w:val="LPParadigm"/>
          <w:color w:val="auto"/>
          <w:sz w:val="22"/>
        </w:rPr>
        <w:t xml:space="preserve"> ; </w:t>
      </w:r>
      <w:r>
        <w:rPr>
          <w:rStyle w:val="LPParadigm"/>
        </w:rPr>
        <w:t>sɔwoligili / sɔwoligir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sɔli/sɔ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ri /soya</w:t>
      </w:r>
      <w:r w:rsidRPr="00D96BDB">
        <w:rPr>
          <w:rStyle w:val="LPParadigm"/>
          <w:color w:val="auto"/>
          <w:sz w:val="22"/>
        </w:rPr>
        <w:t xml:space="preserve"> ; </w:t>
      </w:r>
      <w:r>
        <w:rPr>
          <w:rStyle w:val="LPParadigm"/>
        </w:rPr>
        <w:t>sobila</w:t>
      </w:r>
      <w:r w:rsidR="00130F41" w:rsidRPr="00130F41">
        <w:rPr>
          <w:rStyle w:val="LPParadigm"/>
          <w:color w:val="808080"/>
          <w:vertAlign w:val="subscript"/>
        </w:rPr>
        <w:t>1</w:t>
      </w:r>
      <w:r>
        <w:rPr>
          <w:rStyle w:val="LPParadigm"/>
        </w:rPr>
        <w:t xml:space="preserve"> /sob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ri / sɔya</w:t>
      </w:r>
      <w:r>
        <w:rPr>
          <w:rStyle w:val="LPPunctuation"/>
        </w:rPr>
        <w:t xml:space="preserve">. </w:t>
      </w:r>
      <w:r>
        <w:t xml:space="preserve"> </w:t>
      </w:r>
      <w:r>
        <w:rPr>
          <w:rStyle w:val="LPMiniHeading"/>
        </w:rPr>
        <w:t xml:space="preserve">Note: </w:t>
      </w:r>
      <w:r>
        <w:rPr>
          <w:rStyle w:val="LPNotesgeneral"/>
        </w:rPr>
        <w:t>road, path, way</w:t>
      </w:r>
      <w:r>
        <w:t xml:space="preserve"> </w:t>
      </w:r>
    </w:p>
    <w:p w14:paraId="304FB0C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³O</w:t>
      </w:r>
      <w:r w:rsidR="00D96BDB" w:rsidRPr="00D96BDB">
        <w:rPr>
          <w:rStyle w:val="LPEtymology"/>
          <w:color w:val="auto"/>
          <w:sz w:val="22"/>
        </w:rPr>
        <w:t xml:space="preserve"> ; </w:t>
      </w:r>
      <w:r w:rsidR="00D96BDB">
        <w:rPr>
          <w:rStyle w:val="LPEtymology"/>
        </w:rPr>
        <w:t>OVN *SO-DI/A</w:t>
      </w:r>
      <w:r w:rsidR="00D96BDB" w:rsidRPr="00D96BDB">
        <w:rPr>
          <w:rStyle w:val="LPEtymology"/>
          <w:color w:val="auto"/>
          <w:sz w:val="22"/>
        </w:rPr>
        <w:t xml:space="preserve"> ; </w:t>
      </w:r>
      <w:r w:rsidR="00D96BDB">
        <w:rPr>
          <w:rStyle w:val="LPEtymology"/>
        </w:rPr>
        <w:t>vc4 *ço</w:t>
      </w:r>
      <w:r w:rsidR="00D96BDB" w:rsidRPr="00D96BDB">
        <w:rPr>
          <w:rStyle w:val="LPEtymology"/>
          <w:color w:val="auto"/>
          <w:sz w:val="22"/>
        </w:rPr>
        <w:t xml:space="preserve"> ; </w:t>
      </w:r>
      <w:r w:rsidR="00D96BDB">
        <w:rPr>
          <w:rStyle w:val="LPEtymology"/>
        </w:rPr>
        <w:t>CG *coo, kodo</w:t>
      </w:r>
      <w:r w:rsidR="00D96BDB">
        <w:rPr>
          <w:rStyle w:val="LPPunctuation"/>
        </w:rPr>
        <w:t>.</w:t>
      </w:r>
    </w:p>
    <w:p w14:paraId="7C3EC525" w14:textId="77777777" w:rsidR="00D96BDB" w:rsidRDefault="00D96BDB" w:rsidP="00682A1D">
      <w:pPr>
        <w:pStyle w:val="LPLexEntryPara"/>
        <w:widowControl w:val="0"/>
        <w:spacing w:beforeLines="80" w:before="192"/>
      </w:pPr>
      <w:r>
        <w:rPr>
          <w:rStyle w:val="LPLexicalEntry"/>
        </w:rPr>
        <w:t>road-building</w:t>
      </w:r>
      <w:r>
        <w:t>  </w:t>
      </w:r>
      <w:r>
        <w:tab/>
      </w:r>
      <w:r>
        <w:rPr>
          <w:rStyle w:val="LPMainCrossRef"/>
        </w:rPr>
        <w:t>construction de routes</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abua</w:t>
      </w:r>
      <w:r>
        <w:rPr>
          <w:rStyle w:val="LPPunctuation"/>
        </w:rPr>
        <w:t xml:space="preserve">. </w:t>
      </w:r>
    </w:p>
    <w:p w14:paraId="0F1E1561" w14:textId="77777777" w:rsidR="00D96BDB" w:rsidRDefault="00D96BDB" w:rsidP="00682A1D">
      <w:pPr>
        <w:pStyle w:val="LPLexEntryPara"/>
        <w:widowControl w:val="0"/>
        <w:spacing w:beforeLines="80" w:before="192"/>
      </w:pPr>
      <w:r>
        <w:rPr>
          <w:rStyle w:val="LPLexicalEntry"/>
        </w:rPr>
        <w:lastRenderedPageBreak/>
        <w:t>roadside, beside the path</w:t>
      </w:r>
      <w:r>
        <w:t>  </w:t>
      </w:r>
      <w:r>
        <w:tab/>
      </w:r>
      <w:r>
        <w:rPr>
          <w:rStyle w:val="LPMainCrossRef"/>
        </w:rPr>
        <w:t>bord/verge de la route/du chemin</w:t>
      </w:r>
      <w:r>
        <w:rPr>
          <w:rStyle w:val="LPPunctuation"/>
        </w:rPr>
        <w:t xml:space="preserve">; </w:t>
      </w:r>
      <w:r>
        <w:rPr>
          <w:rStyle w:val="LPMainCrossRef"/>
        </w:rPr>
        <w:t>bas-côté</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ʋkpeŋ/kpʋkpe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kpaŋa / sɔkpansi / sokpaŋ-</w:t>
      </w:r>
      <w:r w:rsidRPr="00D96BDB">
        <w:rPr>
          <w:rStyle w:val="LPParadigm"/>
          <w:color w:val="auto"/>
          <w:sz w:val="22"/>
        </w:rPr>
        <w:t xml:space="preserve"> ; </w:t>
      </w:r>
      <w:r>
        <w:rPr>
          <w:rStyle w:val="LPParadigm"/>
        </w:rPr>
        <w:t>sɔnaŋgbanyee / sɔnaŋgbanyɛ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gbarimini</w:t>
      </w:r>
      <w:r w:rsidRPr="00D96BDB">
        <w:rPr>
          <w:rStyle w:val="LPParadigm"/>
          <w:color w:val="auto"/>
          <w:sz w:val="22"/>
        </w:rPr>
        <w:t xml:space="preserve"> ; </w:t>
      </w:r>
      <w:r>
        <w:rPr>
          <w:rStyle w:val="LPParadigm"/>
        </w:rPr>
        <w:t>du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galuga</w:t>
      </w:r>
      <w:r w:rsidRPr="00D96BDB">
        <w:rPr>
          <w:rStyle w:val="LPParadigm"/>
          <w:color w:val="auto"/>
          <w:sz w:val="22"/>
        </w:rPr>
        <w:t xml:space="preserve"> ; </w:t>
      </w:r>
      <w:r>
        <w:rPr>
          <w:rStyle w:val="LPParadigm"/>
        </w:rPr>
        <w:t>gbiriŋŋu / gbirima</w:t>
      </w:r>
      <w:r>
        <w:rPr>
          <w:rStyle w:val="LPPunctuation"/>
        </w:rPr>
        <w:t xml:space="preserve">. </w:t>
      </w:r>
    </w:p>
    <w:p w14:paraId="1026E450" w14:textId="77777777" w:rsidR="00D96BDB" w:rsidRDefault="00D96BDB" w:rsidP="00682A1D">
      <w:pPr>
        <w:pStyle w:val="LPLexEntryPara"/>
        <w:widowControl w:val="0"/>
        <w:spacing w:beforeLines="80" w:before="192"/>
      </w:pPr>
      <w:r>
        <w:rPr>
          <w:rStyle w:val="LPLexicalEntry"/>
        </w:rPr>
        <w:t>roam</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travel</w:t>
      </w:r>
      <w:r w:rsidRPr="00380C63">
        <w:rPr>
          <w:rStyle w:val="LPMainCrossRef"/>
          <w:rFonts w:ascii="Lucida Sans Unicode" w:hAnsi="Lucida Sans Unicode"/>
          <w:color w:val="auto"/>
          <w:sz w:val="18"/>
          <w:szCs w:val="18"/>
        </w:rPr>
        <w:t>.</w:t>
      </w:r>
    </w:p>
    <w:p w14:paraId="3F117BC6" w14:textId="77777777" w:rsidR="00D96BDB" w:rsidRDefault="00D96BDB" w:rsidP="00682A1D">
      <w:pPr>
        <w:pStyle w:val="LPLexEntryPara"/>
        <w:widowControl w:val="0"/>
        <w:spacing w:beforeLines="80" w:before="192"/>
        <w:rPr>
          <w:rStyle w:val="LPEncycInfoEnglish"/>
        </w:rPr>
      </w:pPr>
      <w:r>
        <w:rPr>
          <w:rStyle w:val="LPLexicalEntry"/>
        </w:rPr>
        <w:t>roan antelope</w:t>
      </w:r>
      <w:r>
        <w:t>  </w:t>
      </w:r>
      <w:r>
        <w:tab/>
      </w:r>
      <w:r>
        <w:rPr>
          <w:rStyle w:val="LPMainCrossRef"/>
        </w:rPr>
        <w:t>antilope cheval/rouann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ɔng</w:t>
      </w:r>
      <w:r w:rsidR="00130F41" w:rsidRPr="00130F41">
        <w:rPr>
          <w:rStyle w:val="LPParadigm"/>
          <w:color w:val="808080"/>
          <w:vertAlign w:val="subscript"/>
        </w:rPr>
        <w:t>1</w:t>
      </w:r>
      <w:r>
        <w:rPr>
          <w:rStyle w:val="LPParadigm"/>
        </w:rPr>
        <w:t>/kɔɔnd</w:t>
      </w:r>
      <w:r>
        <w:rPr>
          <w:rStyle w:val="LPPunctuation"/>
        </w:rPr>
        <w:t>.</w:t>
      </w:r>
      <w:r w:rsidRPr="00D96BDB">
        <w:rPr>
          <w:b/>
          <w:sz w:val="22"/>
        </w:rPr>
        <w:t xml:space="preserve"> ; </w:t>
      </w:r>
      <w:r w:rsidRPr="00D96BDB">
        <w:rPr>
          <w:rStyle w:val="LPParadigm"/>
          <w:color w:val="808080"/>
          <w:sz w:val="22"/>
        </w:rPr>
        <w:t>KLT</w:t>
      </w:r>
      <w:r>
        <w:rPr>
          <w:rStyle w:val="LPParadigm"/>
        </w:rPr>
        <w:t xml:space="preserve"> kõok/kõot~wekõok/wekõop ;</w:t>
      </w:r>
      <w:r>
        <w:rPr>
          <w:rStyle w:val="LPPunctuation"/>
        </w:rPr>
        <w:t>.</w:t>
      </w:r>
      <w:r w:rsidRPr="00D96BDB">
        <w:rPr>
          <w:b/>
          <w:sz w:val="22"/>
        </w:rPr>
        <w:t xml:space="preserve"> ; </w:t>
      </w:r>
      <w:r w:rsidR="00031068">
        <w:rPr>
          <w:b/>
          <w:sz w:val="22"/>
        </w:rPr>
        <w:t xml:space="preserve">       </w:t>
      </w:r>
      <w:r w:rsidR="00731620" w:rsidRPr="00731620">
        <w:rPr>
          <w:rStyle w:val="LPParadigm"/>
          <w:color w:val="808080"/>
          <w:sz w:val="22"/>
        </w:rPr>
        <w:t>TL</w:t>
      </w:r>
      <w:r>
        <w:rPr>
          <w:rStyle w:val="LPParadigm"/>
        </w:rPr>
        <w:t xml:space="preserve"> k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ɣu</w:t>
      </w:r>
      <w:r w:rsidR="00130F41" w:rsidRPr="00130F41">
        <w:rPr>
          <w:rStyle w:val="LPParadigm"/>
          <w:color w:val="808080"/>
          <w:vertAlign w:val="subscript"/>
        </w:rPr>
        <w:t>1</w:t>
      </w:r>
      <w:r>
        <w:rPr>
          <w:rStyle w:val="LPParadigm"/>
        </w:rPr>
        <w:t xml:space="preserve"> / kɔri / kɔdi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w:t>
      </w:r>
      <w:r w:rsidR="00130F41" w:rsidRPr="00130F41">
        <w:rPr>
          <w:rStyle w:val="LPParadigm"/>
          <w:color w:val="808080"/>
          <w:vertAlign w:val="subscript"/>
        </w:rPr>
        <w:t>2</w:t>
      </w:r>
      <w:r>
        <w:rPr>
          <w:rStyle w:val="LPParadigm"/>
        </w:rPr>
        <w:t xml:space="preserve"> /koori</w:t>
      </w:r>
      <w:r w:rsidR="007853B0" w:rsidRPr="007853B0">
        <w:rPr>
          <w:rStyle w:val="LPParadigm"/>
          <w:color w:val="808080"/>
          <w:vertAlign w:val="subscript"/>
        </w:rPr>
        <w:t>3</w:t>
      </w:r>
      <w:r w:rsidRPr="00D96BDB">
        <w:rPr>
          <w:rStyle w:val="LPParadigm"/>
          <w:color w:val="auto"/>
          <w:sz w:val="22"/>
        </w:rPr>
        <w:t xml:space="preserve"> ; </w:t>
      </w:r>
      <w:r>
        <w:rPr>
          <w:rStyle w:val="LPParadigm"/>
        </w:rPr>
        <w:t>naŋgbanpeelid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o</w:t>
      </w:r>
      <w:r w:rsidR="00130F41" w:rsidRPr="00130F41">
        <w:rPr>
          <w:rStyle w:val="LPParadigm"/>
          <w:color w:val="808080"/>
          <w:vertAlign w:val="subscript"/>
        </w:rPr>
        <w:t>1</w:t>
      </w:r>
      <w:r>
        <w:rPr>
          <w:rStyle w:val="LPParadigm"/>
        </w:rPr>
        <w:t xml:space="preserve"> / koori</w:t>
      </w:r>
      <w:r w:rsidR="007853B0" w:rsidRPr="007853B0">
        <w:rPr>
          <w:rStyle w:val="LPParadigm"/>
          <w:color w:val="808080"/>
          <w:vertAlign w:val="subscript"/>
        </w:rPr>
        <w:t>3</w:t>
      </w:r>
      <w:r>
        <w:rPr>
          <w:rStyle w:val="LPParadigm"/>
        </w:rPr>
        <w:t xml:space="preserve"> / kɔ-</w:t>
      </w:r>
      <w:r>
        <w:rPr>
          <w:rStyle w:val="LPPunctuation"/>
        </w:rPr>
        <w:t xml:space="preserve">. </w:t>
      </w:r>
      <w:r>
        <w:t xml:space="preserve"> </w:t>
      </w:r>
      <w:r>
        <w:rPr>
          <w:rStyle w:val="LPEncycInfoEnglish"/>
        </w:rPr>
        <w:t>Hippotragus equinus.</w:t>
      </w:r>
    </w:p>
    <w:p w14:paraId="1CC622F0" w14:textId="77777777" w:rsidR="00031068" w:rsidRDefault="00031068" w:rsidP="00031068">
      <w:pPr>
        <w:pStyle w:val="LPLexEntryPara"/>
        <w:widowControl w:val="0"/>
        <w:spacing w:beforeLines="80" w:before="192"/>
        <w:ind w:hanging="830"/>
      </w:pPr>
      <w:r>
        <w:rPr>
          <w:rStyle w:val="LPMiniHeading"/>
        </w:rPr>
        <w:t xml:space="preserve">                           Etym:</w:t>
      </w:r>
      <w:r>
        <w:t xml:space="preserve"> </w:t>
      </w:r>
      <w:r>
        <w:rPr>
          <w:rStyle w:val="LPEtymology"/>
        </w:rPr>
        <w:t>OVN *KO+*-GU/*DI</w:t>
      </w:r>
    </w:p>
    <w:p w14:paraId="78371A04" w14:textId="77777777" w:rsidR="00226CBC" w:rsidRDefault="00D96BDB" w:rsidP="00682A1D">
      <w:pPr>
        <w:pStyle w:val="LPLexEntryPara"/>
        <w:widowControl w:val="0"/>
        <w:spacing w:beforeLines="80" w:before="192"/>
        <w:rPr>
          <w:rStyle w:val="LPMiniHeading"/>
        </w:rPr>
      </w:pPr>
      <w:r>
        <w:rPr>
          <w:rStyle w:val="LPLexicalEntry"/>
        </w:rPr>
        <w:t>roast, to; grill, to; broil, to</w:t>
      </w:r>
      <w:r>
        <w:t>  </w:t>
      </w:r>
      <w:r>
        <w:tab/>
      </w:r>
      <w:r>
        <w:rPr>
          <w:rStyle w:val="LPMainCrossRef"/>
        </w:rPr>
        <w:t>griller</w:t>
      </w:r>
      <w:r>
        <w:rPr>
          <w:rStyle w:val="LPPunctuation"/>
        </w:rPr>
        <w:t xml:space="preserve">; </w:t>
      </w:r>
      <w:r>
        <w:rPr>
          <w:rStyle w:val="LPMainCrossRef"/>
        </w:rPr>
        <w:t>rôtir</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n'/sɛn'ɛd/sɛn'ɛdnɛ/sɛn'ɛmɛ !/sɛn'ɛminɛ</w:t>
      </w:r>
      <w:r w:rsidRPr="00D96BDB">
        <w:rPr>
          <w:rStyle w:val="LPParadigm"/>
          <w:color w:val="auto"/>
          <w:sz w:val="22"/>
        </w:rPr>
        <w:t xml:space="preserve"> ; </w:t>
      </w:r>
      <w:r>
        <w:rPr>
          <w:rStyle w:val="LPParadigm"/>
        </w:rPr>
        <w:t>-sɛn'ɛdir/</w:t>
      </w:r>
      <w:r w:rsidR="00031068">
        <w:rPr>
          <w:rStyle w:val="LPParadigm"/>
        </w:rPr>
        <w:t xml:space="preserve"> </w:t>
      </w:r>
      <w:r>
        <w:rPr>
          <w:rStyle w:val="LPParadigm"/>
        </w:rPr>
        <w:t>-sɛn'ɛda</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w:t>
      </w:r>
      <w:r w:rsidRPr="00D96BDB">
        <w:rPr>
          <w:rStyle w:val="LPParadigm"/>
          <w:color w:val="auto"/>
          <w:sz w:val="22"/>
        </w:rPr>
        <w:t xml:space="preserve"> ; </w:t>
      </w:r>
      <w:r>
        <w:rPr>
          <w:rStyle w:val="LPParadigm"/>
        </w:rPr>
        <w:t>-s</w:t>
      </w:r>
      <w:r>
        <w:rPr>
          <w:rStyle w:val="LPParadigm"/>
          <w:rFonts w:ascii="Arial" w:hAnsi="Arial" w:cs="Arial"/>
        </w:rPr>
        <w:t>ẽ</w:t>
      </w:r>
      <w:r>
        <w:rPr>
          <w:rStyle w:val="LPParadigm"/>
        </w:rPr>
        <w:t>'erɩt/-s</w:t>
      </w:r>
      <w:r>
        <w:rPr>
          <w:rStyle w:val="LPParadigm"/>
          <w:rFonts w:ascii="Arial" w:hAnsi="Arial" w:cs="Arial"/>
        </w:rPr>
        <w:t>ẽ</w:t>
      </w:r>
      <w:r>
        <w:rPr>
          <w:rStyle w:val="LPParadigm"/>
        </w:rPr>
        <w:t>'era ('roasted')</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e</w:t>
      </w:r>
      <w:r w:rsidR="00130F41" w:rsidRPr="00130F41">
        <w:rPr>
          <w:rStyle w:val="LPParadigm"/>
          <w:color w:val="808080"/>
          <w:vertAlign w:val="subscript"/>
        </w:rPr>
        <w:t>2</w:t>
      </w:r>
      <w:r>
        <w:rPr>
          <w:rStyle w:val="LPParadigm"/>
        </w:rPr>
        <w:t xml:space="preserve"> / shɛra / shɛbu</w:t>
      </w:r>
      <w:r w:rsidRPr="00D96BDB">
        <w:rPr>
          <w:rStyle w:val="LPParadigm"/>
          <w:color w:val="auto"/>
          <w:sz w:val="22"/>
        </w:rPr>
        <w:t xml:space="preserve"> ; </w:t>
      </w:r>
      <w:r>
        <w:rPr>
          <w:rStyle w:val="LPParadigm"/>
        </w:rPr>
        <w:t>-shɛrili / -shɛra</w:t>
      </w:r>
      <w:r w:rsidRPr="00D96BDB">
        <w:rPr>
          <w:rStyle w:val="LPParadigm"/>
          <w:color w:val="auto"/>
          <w:sz w:val="22"/>
        </w:rPr>
        <w:t xml:space="preserve"> ; </w:t>
      </w:r>
      <w:r>
        <w:rPr>
          <w:rStyle w:val="LPParadigm"/>
        </w:rPr>
        <w:t>chim</w:t>
      </w:r>
      <w:r w:rsidR="00130F41" w:rsidRPr="00130F41">
        <w:rPr>
          <w:rStyle w:val="LPParadigm"/>
          <w:color w:val="808080"/>
          <w:vertAlign w:val="subscript"/>
        </w:rPr>
        <w:t>2</w:t>
      </w:r>
      <w:r>
        <w:rPr>
          <w:rStyle w:val="LPParadigm"/>
        </w:rPr>
        <w:t xml:space="preserve"> / chimda</w:t>
      </w:r>
      <w:r w:rsidRPr="00D96BDB">
        <w:rPr>
          <w:rStyle w:val="LPParadigm"/>
          <w:color w:val="auto"/>
          <w:sz w:val="22"/>
        </w:rPr>
        <w:t xml:space="preserve"> ; </w:t>
      </w:r>
      <w:r>
        <w:rPr>
          <w:rStyle w:val="LPParadigm"/>
        </w:rPr>
        <w:t>vuli</w:t>
      </w:r>
      <w:r w:rsidR="00130F41" w:rsidRPr="00130F41">
        <w:rPr>
          <w:rStyle w:val="LPParadigm"/>
          <w:color w:val="808080"/>
          <w:vertAlign w:val="subscript"/>
        </w:rPr>
        <w:t>2</w:t>
      </w:r>
      <w:r>
        <w:rPr>
          <w:rStyle w:val="LPParadigm"/>
        </w:rPr>
        <w:t xml:space="preserve"> / vulin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ɛ / sɛ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w:t>
      </w:r>
      <w:r w:rsidR="00130F41" w:rsidRPr="00130F41">
        <w:rPr>
          <w:rStyle w:val="LPParadigm"/>
          <w:color w:val="808080"/>
          <w:vertAlign w:val="subscript"/>
        </w:rPr>
        <w:t>1</w:t>
      </w:r>
      <w:r>
        <w:rPr>
          <w:rStyle w:val="LPParadigm"/>
        </w:rPr>
        <w:t xml:space="preserve"> /seeb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w:t>
      </w:r>
      <w:r w:rsidR="00130F41" w:rsidRPr="00130F41">
        <w:rPr>
          <w:rStyle w:val="LPParadigm"/>
          <w:color w:val="808080"/>
          <w:vertAlign w:val="subscript"/>
        </w:rPr>
        <w:t>2</w:t>
      </w:r>
      <w:r>
        <w:rPr>
          <w:rStyle w:val="LPParadigm"/>
        </w:rPr>
        <w:t xml:space="preserve"> / seeri</w:t>
      </w:r>
      <w:r w:rsidR="00130F41" w:rsidRPr="00130F41">
        <w:rPr>
          <w:rStyle w:val="LPParadigm"/>
          <w:color w:val="808080"/>
          <w:vertAlign w:val="subscript"/>
        </w:rPr>
        <w:t>2</w:t>
      </w:r>
      <w:r>
        <w:rPr>
          <w:rStyle w:val="LPParadigm"/>
        </w:rPr>
        <w:t xml:space="preserve"> / seema</w:t>
      </w:r>
      <w:r w:rsidR="00130F41" w:rsidRPr="00130F41">
        <w:rPr>
          <w:rStyle w:val="LPParadigm"/>
          <w:color w:val="808080"/>
          <w:vertAlign w:val="subscript"/>
        </w:rPr>
        <w:t>2</w:t>
      </w:r>
      <w:r>
        <w:rPr>
          <w:rStyle w:val="LPParadigm"/>
        </w:rPr>
        <w:t>! / seebu</w:t>
      </w:r>
      <w:r w:rsidR="00130F41" w:rsidRPr="00130F41">
        <w:rPr>
          <w:rStyle w:val="LPParadigm"/>
          <w:color w:val="808080"/>
          <w:vertAlign w:val="subscript"/>
        </w:rPr>
        <w:t>2</w:t>
      </w:r>
      <w:r w:rsidRPr="00D96BDB">
        <w:rPr>
          <w:rStyle w:val="LPParadigm"/>
          <w:color w:val="auto"/>
          <w:sz w:val="22"/>
        </w:rPr>
        <w:t xml:space="preserve"> ; </w:t>
      </w:r>
      <w:r>
        <w:rPr>
          <w:rStyle w:val="LPParadigm"/>
        </w:rPr>
        <w:t>-seerigu / -seera</w:t>
      </w:r>
      <w:r w:rsidR="007853B0" w:rsidRPr="007853B0">
        <w:rPr>
          <w:rStyle w:val="LPParadigm"/>
          <w:color w:val="808080"/>
          <w:vertAlign w:val="subscript"/>
        </w:rPr>
        <w:t>3</w:t>
      </w:r>
      <w:r w:rsidRPr="00D96BDB">
        <w:rPr>
          <w:rStyle w:val="LPParadigm"/>
          <w:color w:val="auto"/>
          <w:sz w:val="22"/>
        </w:rPr>
        <w:t xml:space="preserve"> ; </w:t>
      </w:r>
      <w:r>
        <w:rPr>
          <w:rStyle w:val="LPParadigm"/>
        </w:rPr>
        <w:t>-seelli</w:t>
      </w:r>
      <w:r w:rsidR="007853B0" w:rsidRPr="007853B0">
        <w:rPr>
          <w:rStyle w:val="LPParadigm"/>
          <w:color w:val="808080"/>
          <w:vertAlign w:val="subscript"/>
        </w:rPr>
        <w:t>4</w:t>
      </w:r>
      <w:r>
        <w:rPr>
          <w:rStyle w:val="LPParadigm"/>
        </w:rPr>
        <w:t xml:space="preserve"> / seela</w:t>
      </w:r>
      <w:r w:rsidR="007853B0" w:rsidRPr="007853B0">
        <w:rPr>
          <w:rStyle w:val="LPParadigm"/>
          <w:color w:val="808080"/>
          <w:vertAlign w:val="subscript"/>
        </w:rPr>
        <w:t>4</w:t>
      </w:r>
      <w:r>
        <w:rPr>
          <w:rStyle w:val="LPParadigm"/>
        </w:rPr>
        <w:t xml:space="preserve"> / -seeli-</w:t>
      </w:r>
      <w:r w:rsidRPr="00D96BDB">
        <w:rPr>
          <w:rStyle w:val="LPParadigm"/>
          <w:color w:val="auto"/>
          <w:sz w:val="22"/>
        </w:rPr>
        <w:t xml:space="preserve"> ; </w:t>
      </w:r>
      <w:r>
        <w:rPr>
          <w:rStyle w:val="LPParadigm"/>
        </w:rPr>
        <w:t>kyiim / kyiimni</w:t>
      </w:r>
      <w:r w:rsidR="00130F41" w:rsidRPr="00130F41">
        <w:rPr>
          <w:rStyle w:val="LPParadigm"/>
          <w:color w:val="808080"/>
          <w:vertAlign w:val="subscript"/>
        </w:rPr>
        <w:t>2</w:t>
      </w:r>
      <w:r>
        <w:rPr>
          <w:rStyle w:val="LPParadigm"/>
        </w:rPr>
        <w:t xml:space="preserve"> / kyiimma!</w:t>
      </w:r>
      <w:r>
        <w:rPr>
          <w:rStyle w:val="LPPunctuation"/>
        </w:rPr>
        <w:t xml:space="preserve">. </w:t>
      </w:r>
      <w:r>
        <w:t xml:space="preserve"> </w:t>
      </w:r>
    </w:p>
    <w:p w14:paraId="74EDFA9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VU</w:t>
      </w:r>
      <w:r w:rsidR="00D96BDB" w:rsidRPr="00D96BDB">
        <w:rPr>
          <w:rStyle w:val="LPEtymology"/>
          <w:color w:val="auto"/>
          <w:sz w:val="22"/>
        </w:rPr>
        <w:t xml:space="preserve"> ; </w:t>
      </w:r>
      <w:r w:rsidR="00D96BDB">
        <w:rPr>
          <w:rStyle w:val="LPEtymology"/>
        </w:rPr>
        <w:t>OVN *SE</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D96BDB" w:rsidRPr="00436E40">
        <w:rPr>
          <w:rStyle w:val="LPEtymology"/>
          <w:sz w:val="18"/>
          <w:szCs w:val="18"/>
        </w:rPr>
        <w:t>*VU.L</w:t>
      </w:r>
      <w:r w:rsidR="00D96BDB">
        <w:rPr>
          <w:rStyle w:val="LPNotesgeneral"/>
        </w:rPr>
        <w:t xml:space="preserve"> is "burn" as an injury</w:t>
      </w:r>
    </w:p>
    <w:p w14:paraId="68B29B43" w14:textId="77777777" w:rsidR="00D96BDB" w:rsidRDefault="00D96BDB" w:rsidP="00682A1D">
      <w:pPr>
        <w:pStyle w:val="LPLexEntryPara"/>
        <w:widowControl w:val="0"/>
        <w:spacing w:beforeLines="80" w:before="192"/>
      </w:pPr>
      <w:r>
        <w:rPr>
          <w:rStyle w:val="LPLexicalEntry"/>
        </w:rPr>
        <w:t>roasted yam slices</w:t>
      </w:r>
      <w:r>
        <w:t>  </w:t>
      </w:r>
      <w:r>
        <w:tab/>
      </w:r>
      <w:r>
        <w:rPr>
          <w:rStyle w:val="LPMainCrossRef"/>
        </w:rPr>
        <w:t>tranches d'igname rôties</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ushɛlima</w:t>
      </w:r>
      <w:r>
        <w:rPr>
          <w:rStyle w:val="LPPunctuation"/>
        </w:rPr>
        <w:t xml:space="preserve">. </w:t>
      </w:r>
    </w:p>
    <w:p w14:paraId="26FB4CA8" w14:textId="77777777" w:rsidR="00D96BDB" w:rsidRDefault="00D96BDB" w:rsidP="00682A1D">
      <w:pPr>
        <w:pStyle w:val="LPLexEntryPara"/>
        <w:widowControl w:val="0"/>
        <w:spacing w:beforeLines="80" w:before="192"/>
      </w:pPr>
      <w:r>
        <w:rPr>
          <w:rStyle w:val="LPLexicalEntry"/>
        </w:rPr>
        <w:t>rob</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confiscat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ake-by-forc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ob</w:t>
      </w:r>
      <w:r w:rsidRPr="00380C63">
        <w:rPr>
          <w:rStyle w:val="LPMainCrossRef"/>
          <w:rFonts w:ascii="Lucida Sans Unicode" w:hAnsi="Lucida Sans Unicode"/>
          <w:color w:val="auto"/>
          <w:sz w:val="18"/>
          <w:szCs w:val="18"/>
        </w:rPr>
        <w:t>.</w:t>
      </w:r>
    </w:p>
    <w:p w14:paraId="11B8916A" w14:textId="77777777" w:rsidR="00D96BDB" w:rsidRDefault="00D96BDB" w:rsidP="00682A1D">
      <w:pPr>
        <w:pStyle w:val="LPLexEntryPara"/>
        <w:widowControl w:val="0"/>
        <w:spacing w:beforeLines="80" w:before="192"/>
      </w:pPr>
      <w:r>
        <w:rPr>
          <w:rStyle w:val="LPLexicalEntry"/>
        </w:rPr>
        <w:t>robber</w:t>
      </w:r>
      <w:r>
        <w:t>  </w:t>
      </w:r>
      <w:r>
        <w:tab/>
      </w:r>
      <w:r>
        <w:rPr>
          <w:rStyle w:val="LPMainCrossRef"/>
        </w:rPr>
        <w:t>bandit</w:t>
      </w:r>
      <w:r>
        <w:rPr>
          <w:rStyle w:val="LPPunctuation"/>
        </w:rPr>
        <w:t xml:space="preserve">; </w:t>
      </w:r>
      <w:r>
        <w:rPr>
          <w:rStyle w:val="LPMainCrossRef"/>
        </w:rPr>
        <w:t>voleur</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and</w:t>
      </w:r>
      <w:r w:rsidR="00130F41" w:rsidRPr="00130F41">
        <w:rPr>
          <w:rStyle w:val="LPParadigm"/>
          <w:color w:val="808080"/>
          <w:vertAlign w:val="subscript"/>
        </w:rPr>
        <w:t>1</w:t>
      </w:r>
      <w:r>
        <w:rPr>
          <w:rStyle w:val="LPParadigm"/>
        </w:rPr>
        <w:t>/faandib</w:t>
      </w:r>
      <w:r>
        <w:rPr>
          <w:rStyle w:val="LPPunctuation"/>
        </w:rPr>
        <w:t>.</w:t>
      </w:r>
      <w:r w:rsidRPr="00D96BDB">
        <w:rPr>
          <w:b/>
          <w:sz w:val="22"/>
        </w:rPr>
        <w:t xml:space="preserve"> ; </w:t>
      </w:r>
      <w:r w:rsidRPr="00D96BDB">
        <w:rPr>
          <w:rStyle w:val="LPParadigm"/>
          <w:color w:val="808080"/>
          <w:sz w:val="22"/>
        </w:rPr>
        <w:t>KLT</w:t>
      </w:r>
      <w:r>
        <w:rPr>
          <w:rStyle w:val="LPParadigm"/>
        </w:rPr>
        <w:t xml:space="preserve"> fãat/fãar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aar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ara</w:t>
      </w:r>
      <w:r w:rsidR="00130F41" w:rsidRPr="00130F41">
        <w:rPr>
          <w:rStyle w:val="LPParadigm"/>
          <w:color w:val="808080"/>
          <w:vertAlign w:val="subscript"/>
        </w:rPr>
        <w:t>2</w:t>
      </w:r>
      <w:r>
        <w:rPr>
          <w:rStyle w:val="LPParadigm"/>
        </w:rPr>
        <w:t xml:space="preserve"> / fariba</w:t>
      </w:r>
      <w:r w:rsidRPr="00D96BDB">
        <w:rPr>
          <w:rStyle w:val="LPParadigm"/>
          <w:color w:val="auto"/>
          <w:sz w:val="22"/>
        </w:rPr>
        <w:t xml:space="preserve"> ; </w:t>
      </w:r>
      <w:r>
        <w:rPr>
          <w:rStyle w:val="LPParadigm"/>
        </w:rPr>
        <w:t>ninvuɣufara / ninvuɣufariba</w:t>
      </w:r>
      <w:r w:rsidRPr="00D96BDB">
        <w:rPr>
          <w:rStyle w:val="LPParadigm"/>
          <w:color w:val="auto"/>
          <w:sz w:val="22"/>
        </w:rPr>
        <w:t xml:space="preserve"> ; </w:t>
      </w:r>
      <w:r>
        <w:rPr>
          <w:rStyle w:val="LPParadigm"/>
        </w:rPr>
        <w:t>ŋmɛnditoli / ŋmɛnditɔya</w:t>
      </w:r>
      <w:r w:rsidRPr="00D96BDB">
        <w:rPr>
          <w:rStyle w:val="LPParadigm"/>
          <w:color w:val="auto"/>
          <w:sz w:val="22"/>
        </w:rPr>
        <w:t xml:space="preserve"> ; </w:t>
      </w:r>
      <w:r>
        <w:rPr>
          <w:rStyle w:val="LPParadigm"/>
        </w:rPr>
        <w:t>neendira / neendiriba</w:t>
      </w:r>
      <w:r w:rsidRPr="00D96BDB">
        <w:rPr>
          <w:rStyle w:val="LPParadigm"/>
          <w:color w:val="auto"/>
          <w:sz w:val="22"/>
        </w:rPr>
        <w:t xml:space="preserve"> ; </w:t>
      </w:r>
      <w:r>
        <w:rPr>
          <w:rStyle w:val="LPParadigm"/>
        </w:rPr>
        <w:t>sɔgura / sɔguriba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faara / fafaariba</w:t>
      </w:r>
      <w:r>
        <w:rPr>
          <w:rStyle w:val="LPPunctuation"/>
        </w:rPr>
        <w:t xml:space="preserve">. </w:t>
      </w:r>
    </w:p>
    <w:p w14:paraId="70AF54D0" w14:textId="77777777" w:rsidR="00D96BDB" w:rsidRDefault="00D96BDB" w:rsidP="00682A1D">
      <w:pPr>
        <w:pStyle w:val="LPLexEntryPara"/>
        <w:widowControl w:val="0"/>
        <w:spacing w:beforeLines="80" w:before="192"/>
      </w:pPr>
      <w:r>
        <w:rPr>
          <w:rStyle w:val="LPLexicalEntry"/>
        </w:rPr>
        <w:t>robe, man's long gown</w:t>
      </w:r>
      <w:r>
        <w:t>  </w:t>
      </w:r>
      <w:r>
        <w:tab/>
      </w:r>
      <w:r>
        <w:rPr>
          <w:rStyle w:val="LPMainCrossRef"/>
        </w:rPr>
        <w:t>robe longue de l'homme</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rib</w:t>
      </w:r>
      <w:r w:rsidR="00130F41" w:rsidRPr="00130F41">
        <w:rPr>
          <w:rStyle w:val="LPParadigm"/>
          <w:color w:val="808080"/>
          <w:vertAlign w:val="subscript"/>
        </w:rPr>
        <w:t>1</w:t>
      </w:r>
      <w:r>
        <w:rPr>
          <w:rStyle w:val="LPParadigm"/>
        </w:rPr>
        <w:t>/kpari-</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fu-wok/fu-wa'a</w:t>
      </w:r>
      <w:r w:rsidRPr="00D96BDB">
        <w:rPr>
          <w:rStyle w:val="LPParadigm"/>
          <w:color w:val="auto"/>
          <w:sz w:val="22"/>
        </w:rPr>
        <w:t xml:space="preserve"> ; </w:t>
      </w:r>
      <w:r>
        <w:rPr>
          <w:rStyle w:val="LPParadigm"/>
        </w:rPr>
        <w:t>kasaap/kasaab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ichɛbba / alichɛbbanima</w:t>
      </w:r>
      <w:r w:rsidRPr="00D96BDB">
        <w:rPr>
          <w:rStyle w:val="LPParadigm"/>
          <w:color w:val="auto"/>
          <w:sz w:val="22"/>
        </w:rPr>
        <w:t xml:space="preserve"> ; </w:t>
      </w:r>
      <w:r>
        <w:rPr>
          <w:rStyle w:val="LPParadigm"/>
        </w:rPr>
        <w:t>alikudɔŋ / alikudɔŋnima</w:t>
      </w:r>
      <w:r w:rsidRPr="00D96BDB">
        <w:rPr>
          <w:rStyle w:val="LPParadigm"/>
          <w:color w:val="auto"/>
          <w:sz w:val="22"/>
        </w:rPr>
        <w:t xml:space="preserve"> ; </w:t>
      </w:r>
      <w:r>
        <w:rPr>
          <w:rStyle w:val="LPParadigm"/>
        </w:rPr>
        <w:t>barimaaso / barimaasonima</w:t>
      </w:r>
      <w:r w:rsidRPr="00D96BDB">
        <w:rPr>
          <w:rStyle w:val="LPParadigm"/>
          <w:color w:val="auto"/>
          <w:sz w:val="22"/>
        </w:rPr>
        <w:t xml:space="preserve"> ; </w:t>
      </w:r>
      <w:r>
        <w:rPr>
          <w:rStyle w:val="LPParadigm"/>
        </w:rPr>
        <w:t>kpalibu / kpali</w:t>
      </w:r>
      <w:r w:rsidRPr="00D96BDB">
        <w:rPr>
          <w:rStyle w:val="LPParadigm"/>
          <w:color w:val="auto"/>
          <w:sz w:val="22"/>
        </w:rPr>
        <w:t xml:space="preserve"> ; </w:t>
      </w:r>
      <w:r>
        <w:rPr>
          <w:rStyle w:val="LPParadigm"/>
        </w:rPr>
        <w:t>kparibu / kpari</w:t>
      </w:r>
      <w:r w:rsidR="005F5F70" w:rsidRPr="005F5F70">
        <w:rPr>
          <w:rStyle w:val="LPParadigm"/>
          <w:color w:val="808080"/>
          <w:vertAlign w:val="subscript"/>
        </w:rPr>
        <w:t>5</w:t>
      </w:r>
      <w:r w:rsidRPr="00D96BDB">
        <w:rPr>
          <w:rStyle w:val="LPParadigm"/>
          <w:color w:val="auto"/>
          <w:sz w:val="22"/>
        </w:rPr>
        <w:t xml:space="preserve"> ; </w:t>
      </w:r>
      <w:r>
        <w:rPr>
          <w:rStyle w:val="LPParadigm"/>
        </w:rPr>
        <w:t>zabba / zabbanima</w:t>
      </w:r>
      <w:r w:rsidRPr="00D96BDB">
        <w:rPr>
          <w:rStyle w:val="LPParadigm"/>
          <w:color w:val="auto"/>
          <w:sz w:val="22"/>
        </w:rPr>
        <w:t xml:space="preserve"> ; </w:t>
      </w:r>
      <w:r>
        <w:rPr>
          <w:rStyle w:val="LPParadigm"/>
        </w:rPr>
        <w:t>zalaabia / zalaabianima</w:t>
      </w:r>
      <w:r>
        <w:rPr>
          <w:rStyle w:val="LPPunctuation"/>
        </w:rPr>
        <w:t>.</w:t>
      </w:r>
      <w:r w:rsidRPr="00D96BDB">
        <w:rPr>
          <w:b/>
          <w:sz w:val="22"/>
        </w:rPr>
        <w:t xml:space="preserve"> ; </w:t>
      </w:r>
      <w:r w:rsidR="00031068">
        <w:rPr>
          <w:b/>
          <w:sz w:val="22"/>
        </w:rPr>
        <w:t xml:space="preserve">   </w:t>
      </w:r>
      <w:r w:rsidR="00731620" w:rsidRPr="00731620">
        <w:rPr>
          <w:rStyle w:val="LPParadigm"/>
          <w:color w:val="808080"/>
          <w:sz w:val="22"/>
        </w:rPr>
        <w:t>HG</w:t>
      </w:r>
      <w:r>
        <w:rPr>
          <w:rStyle w:val="LPParadigm"/>
        </w:rPr>
        <w:t xml:space="preserve"> zab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ikyɛba</w:t>
      </w:r>
      <w:r w:rsidRPr="00D96BDB">
        <w:rPr>
          <w:rStyle w:val="LPParadigm"/>
          <w:color w:val="auto"/>
          <w:sz w:val="22"/>
        </w:rPr>
        <w:t xml:space="preserve"> ; </w:t>
      </w:r>
      <w:r>
        <w:rPr>
          <w:rStyle w:val="LPParadigm"/>
        </w:rPr>
        <w:t>bulimusuu</w:t>
      </w:r>
      <w:r w:rsidRPr="00D96BDB">
        <w:rPr>
          <w:rStyle w:val="LPParadigm"/>
          <w:color w:val="auto"/>
          <w:sz w:val="22"/>
        </w:rPr>
        <w:t xml:space="preserve"> ; </w:t>
      </w:r>
      <w:r>
        <w:rPr>
          <w:rStyle w:val="LPParadigm"/>
        </w:rPr>
        <w:t>gɔ'ari</w:t>
      </w:r>
      <w:r w:rsidR="00130F41" w:rsidRPr="00130F41">
        <w:rPr>
          <w:rStyle w:val="LPParadigm"/>
          <w:color w:val="808080"/>
          <w:vertAlign w:val="subscript"/>
        </w:rPr>
        <w:t>1</w:t>
      </w:r>
      <w:r w:rsidRPr="00D96BDB">
        <w:rPr>
          <w:rStyle w:val="LPParadigm"/>
          <w:color w:val="auto"/>
          <w:sz w:val="22"/>
        </w:rPr>
        <w:t xml:space="preserve"> ; </w:t>
      </w:r>
      <w:r>
        <w:rPr>
          <w:rStyle w:val="LPParadigm"/>
        </w:rPr>
        <w:t>zabba / zabbadima / zabba-</w:t>
      </w:r>
      <w:r w:rsidRPr="00D96BDB">
        <w:rPr>
          <w:rStyle w:val="LPParadigm"/>
          <w:color w:val="auto"/>
          <w:sz w:val="22"/>
        </w:rPr>
        <w:t xml:space="preserve"> ; </w:t>
      </w:r>
      <w:r>
        <w:rPr>
          <w:rStyle w:val="LPParadigm"/>
        </w:rPr>
        <w:t>zalabia ;</w:t>
      </w:r>
      <w:r>
        <w:rPr>
          <w:rStyle w:val="LPPunctuation"/>
        </w:rPr>
        <w:t xml:space="preserve">. </w:t>
      </w:r>
    </w:p>
    <w:p w14:paraId="1155B071" w14:textId="77777777" w:rsidR="00D96BDB" w:rsidRPr="00380C63"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robe, woman's</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dress (tailored-)</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frock</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gown</w:t>
      </w:r>
      <w:r w:rsidRPr="00380C63">
        <w:rPr>
          <w:rStyle w:val="LPMainCrossRef"/>
          <w:rFonts w:ascii="Lucida Sans Unicode" w:hAnsi="Lucida Sans Unicode"/>
          <w:color w:val="auto"/>
          <w:sz w:val="18"/>
          <w:szCs w:val="18"/>
        </w:rPr>
        <w:t>.</w:t>
      </w:r>
    </w:p>
    <w:p w14:paraId="1F5EA2B7" w14:textId="77777777" w:rsidR="00D96BDB" w:rsidRDefault="00D96BDB" w:rsidP="00031068">
      <w:pPr>
        <w:pStyle w:val="LPLexEntryPara"/>
        <w:widowControl w:val="0"/>
        <w:spacing w:beforeLines="80" w:before="192"/>
      </w:pPr>
      <w:r>
        <w:rPr>
          <w:rStyle w:val="LPLexicalEntry"/>
        </w:rPr>
        <w:t>rock (small)</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tone (small)</w:t>
      </w:r>
      <w:r w:rsidRPr="00380C63">
        <w:rPr>
          <w:rStyle w:val="LPMainCrossRef"/>
          <w:rFonts w:ascii="Lucida Sans Unicode" w:hAnsi="Lucida Sans Unicode"/>
          <w:color w:val="auto"/>
          <w:sz w:val="18"/>
          <w:szCs w:val="18"/>
        </w:rPr>
        <w:t>.</w:t>
      </w:r>
      <w:r>
        <w:rPr>
          <w:rStyle w:val="LPPunctuation"/>
        </w:rPr>
        <w:t xml:space="preserve"> </w:t>
      </w:r>
    </w:p>
    <w:p w14:paraId="0C94FAC9" w14:textId="77777777" w:rsidR="00226CBC" w:rsidRDefault="00D96BDB" w:rsidP="00682A1D">
      <w:pPr>
        <w:pStyle w:val="LPLexEntryPara"/>
        <w:widowControl w:val="0"/>
        <w:spacing w:beforeLines="80" w:before="192"/>
        <w:rPr>
          <w:rStyle w:val="LPMiniHeading"/>
        </w:rPr>
      </w:pPr>
      <w:r>
        <w:rPr>
          <w:rStyle w:val="LPLexicalEntry"/>
        </w:rPr>
        <w:t>rock (unmoveable)</w:t>
      </w:r>
      <w:r>
        <w:t>  </w:t>
      </w:r>
      <w:r>
        <w:tab/>
      </w:r>
      <w:r>
        <w:rPr>
          <w:rStyle w:val="LPMainCrossRef"/>
        </w:rPr>
        <w:t>pierre</w:t>
      </w:r>
      <w:r>
        <w:rPr>
          <w:rStyle w:val="LPPunctuation"/>
        </w:rPr>
        <w:t xml:space="preserve">; </w:t>
      </w:r>
      <w:r>
        <w:rPr>
          <w:rStyle w:val="LPMainCrossRef"/>
        </w:rPr>
        <w:t>rocher</w:t>
      </w:r>
      <w:r>
        <w:rPr>
          <w:rStyle w:val="LPPunctuation"/>
        </w:rPr>
        <w:t xml:space="preserve">; </w:t>
      </w:r>
      <w:r>
        <w:rPr>
          <w:rStyle w:val="LPMainCrossRef"/>
        </w:rPr>
        <w:t>roc</w:t>
      </w:r>
      <w:r>
        <w:rPr>
          <w:rStyle w:val="LPPunctuation"/>
        </w:rPr>
        <w:t>.</w:t>
      </w:r>
      <w:r w:rsidRPr="00D96BDB">
        <w:rPr>
          <w:rStyle w:val="LPPunctuation"/>
          <w:b/>
          <w:color w:val="auto"/>
          <w:sz w:val="22"/>
        </w:rPr>
        <w:t xml:space="preserve"> </w:t>
      </w:r>
      <w:r w:rsidR="0003106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mpiing/tampiins/tampin-</w:t>
      </w:r>
      <w:r>
        <w:rPr>
          <w:rStyle w:val="LPPunctuation"/>
        </w:rPr>
        <w:t>.</w:t>
      </w:r>
      <w:r w:rsidRPr="00D96BDB">
        <w:rPr>
          <w:b/>
          <w:sz w:val="22"/>
        </w:rPr>
        <w:t xml:space="preserve"> ; </w:t>
      </w:r>
      <w:r w:rsidRPr="00D96BDB">
        <w:rPr>
          <w:rStyle w:val="LPParadigm"/>
          <w:color w:val="808080"/>
          <w:sz w:val="22"/>
        </w:rPr>
        <w:t>KLT</w:t>
      </w:r>
      <w:r>
        <w:rPr>
          <w:rStyle w:val="LPParadigm"/>
        </w:rPr>
        <w:t xml:space="preserve"> tãmpĩi/tãmpĩis</w:t>
      </w:r>
      <w:r w:rsidRPr="00D96BDB">
        <w:rPr>
          <w:rStyle w:val="LPParadigm"/>
          <w:color w:val="auto"/>
          <w:sz w:val="22"/>
        </w:rPr>
        <w:t xml:space="preserve"> ; </w:t>
      </w:r>
      <w:r>
        <w:rPr>
          <w:rStyle w:val="LPParadigm"/>
        </w:rPr>
        <w:t>pĩikugut</w:t>
      </w:r>
      <w:r w:rsidRPr="00D96BDB">
        <w:rPr>
          <w:rStyle w:val="LPParadigm"/>
          <w:color w:val="auto"/>
          <w:sz w:val="22"/>
        </w:rPr>
        <w:t xml:space="preserve"> ; </w:t>
      </w:r>
      <w:r>
        <w:rPr>
          <w:rStyle w:val="LPParadigm"/>
        </w:rPr>
        <w:t>kuguraaʋk/kugʋr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aŋpii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piuŋ / tampima / tamp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piiya / tampii / tampiisi / tampi-</w:t>
      </w:r>
      <w:r>
        <w:rPr>
          <w:rStyle w:val="LPPunctuation"/>
        </w:rPr>
        <w:t xml:space="preserve">. </w:t>
      </w:r>
      <w:r>
        <w:t xml:space="preserve"> </w:t>
      </w:r>
    </w:p>
    <w:p w14:paraId="4A659C4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A</w:t>
      </w:r>
      <w:r w:rsidR="00D96BDB" w:rsidRPr="00D96BDB">
        <w:rPr>
          <w:rStyle w:val="LPEtymology"/>
          <w:color w:val="auto"/>
          <w:sz w:val="22"/>
        </w:rPr>
        <w:t xml:space="preserve"> ; </w:t>
      </w:r>
      <w:r w:rsidR="00D96BDB">
        <w:rPr>
          <w:rStyle w:val="LPEtymology"/>
        </w:rPr>
        <w:t>OVN *ZO-DI/A</w:t>
      </w:r>
      <w:r w:rsidR="00D96BDB" w:rsidRPr="00D96BDB">
        <w:rPr>
          <w:rStyle w:val="LPEtymology"/>
          <w:color w:val="auto"/>
          <w:sz w:val="22"/>
        </w:rPr>
        <w:t xml:space="preserve"> ; </w:t>
      </w:r>
      <w:r w:rsidR="00D96BDB">
        <w:rPr>
          <w:rStyle w:val="LPEtymology"/>
        </w:rPr>
        <w:t>TAN-GA/SI [OVN "rock" TAN-GA/SI</w:t>
      </w:r>
      <w:r w:rsidR="00D96BDB" w:rsidRPr="00D96BDB">
        <w:rPr>
          <w:rStyle w:val="LPEtymology"/>
          <w:color w:val="auto"/>
          <w:sz w:val="22"/>
        </w:rPr>
        <w:t xml:space="preserve"> ; </w:t>
      </w:r>
      <w:r w:rsidR="00D96BDB">
        <w:rPr>
          <w:rStyle w:val="LPEtymology"/>
        </w:rPr>
        <w:t>PI-GA/SI]; GS1 *B¹U²/I</w:t>
      </w:r>
      <w:r w:rsidR="00D96BDB" w:rsidRPr="00D96BDB">
        <w:rPr>
          <w:rStyle w:val="LPEtymology"/>
          <w:color w:val="auto"/>
          <w:sz w:val="22"/>
        </w:rPr>
        <w:t xml:space="preserve"> ; </w:t>
      </w:r>
      <w:r w:rsidR="00D96BDB">
        <w:rPr>
          <w:rStyle w:val="LPEtymology"/>
        </w:rPr>
        <w:t>GS4 *B²A/E</w:t>
      </w:r>
      <w:r w:rsidR="00D96BDB" w:rsidRPr="00D96BDB">
        <w:rPr>
          <w:rStyle w:val="LPEtymology"/>
          <w:color w:val="auto"/>
          <w:sz w:val="22"/>
        </w:rPr>
        <w:t xml:space="preserve"> ; </w:t>
      </w:r>
      <w:r w:rsidR="00D96BDB">
        <w:rPr>
          <w:rStyle w:val="LPEtymology"/>
        </w:rPr>
        <w:t>GSA *pa/pe</w:t>
      </w:r>
      <w:r w:rsidR="00D96BDB" w:rsidRPr="00D96BDB">
        <w:rPr>
          <w:rStyle w:val="LPEtymology"/>
          <w:color w:val="auto"/>
          <w:sz w:val="22"/>
        </w:rPr>
        <w:t xml:space="preserve"> ; </w:t>
      </w:r>
      <w:r w:rsidR="00D96BDB">
        <w:rPr>
          <w:rStyle w:val="LPEtymology"/>
        </w:rPr>
        <w:t>CG *tana, joo</w:t>
      </w:r>
      <w:r w:rsidR="00D96BDB" w:rsidRPr="00D96BDB">
        <w:rPr>
          <w:rStyle w:val="LPEtymology"/>
          <w:color w:val="auto"/>
          <w:sz w:val="22"/>
        </w:rPr>
        <w:t xml:space="preserve"> ; </w:t>
      </w:r>
      <w:r w:rsidR="00D96BDB">
        <w:rPr>
          <w:rStyle w:val="LPEtymology"/>
        </w:rPr>
        <w:t>PB *tádè</w:t>
      </w:r>
      <w:r w:rsidR="00D96BDB">
        <w:rPr>
          <w:rStyle w:val="LPPunctuation"/>
        </w:rPr>
        <w:t>.</w:t>
      </w:r>
      <w:r w:rsidR="00D96BDB">
        <w:t xml:space="preserve"> </w:t>
      </w:r>
      <w:r w:rsidR="00D96BDB">
        <w:rPr>
          <w:rStyle w:val="LPMiniHeading"/>
        </w:rPr>
        <w:t xml:space="preserve">Note: </w:t>
      </w:r>
      <w:r w:rsidR="00D96BDB">
        <w:rPr>
          <w:rStyle w:val="LPNotesgeneral"/>
        </w:rPr>
        <w:t xml:space="preserve">PB </w:t>
      </w:r>
      <w:r w:rsidR="002C2A27">
        <w:rPr>
          <w:rStyle w:val="LPNotesgeneral"/>
        </w:rPr>
        <w:t>–</w:t>
      </w:r>
      <w:r w:rsidR="00D96BDB">
        <w:rPr>
          <w:rStyle w:val="LPNotesgeneral"/>
        </w:rPr>
        <w:t xml:space="preserve">  "stone".</w:t>
      </w:r>
    </w:p>
    <w:p w14:paraId="37283C09" w14:textId="77777777" w:rsidR="00D96BDB" w:rsidRDefault="00D96BDB" w:rsidP="00682A1D">
      <w:pPr>
        <w:pStyle w:val="LPLexEntryPara"/>
        <w:widowControl w:val="0"/>
        <w:spacing w:beforeLines="80" w:before="192"/>
      </w:pPr>
      <w:r>
        <w:rPr>
          <w:rStyle w:val="LPLexicalEntry"/>
        </w:rPr>
        <w:t>rodents (other):</w:t>
      </w:r>
      <w:r>
        <w:t>  </w:t>
      </w:r>
      <w:r>
        <w:tab/>
      </w:r>
      <w:r>
        <w:rPr>
          <w:rStyle w:val="LPMainCrossRef"/>
        </w:rPr>
        <w:t>rongeurs (autres)</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limiinjɛŋgbari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bga</w:t>
      </w:r>
      <w:r>
        <w:rPr>
          <w:rStyle w:val="LPPunctuation"/>
        </w:rPr>
        <w:t xml:space="preserve">. </w:t>
      </w:r>
    </w:p>
    <w:p w14:paraId="1D93F79E" w14:textId="77777777" w:rsidR="00D96BDB" w:rsidRDefault="00D96BDB" w:rsidP="00682A1D">
      <w:pPr>
        <w:pStyle w:val="LPLexEntryPara"/>
        <w:widowControl w:val="0"/>
        <w:spacing w:beforeLines="80" w:before="192"/>
      </w:pPr>
      <w:r>
        <w:rPr>
          <w:rStyle w:val="LPLexicalEntry"/>
        </w:rPr>
        <w:t>roe, fish-eggs</w:t>
      </w:r>
      <w:r>
        <w:t>  </w:t>
      </w:r>
      <w:r>
        <w:tab/>
      </w:r>
      <w:r>
        <w:rPr>
          <w:rStyle w:val="LPMainCrossRef"/>
        </w:rPr>
        <w:t>œufs de poisson</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ŋgala</w:t>
      </w:r>
      <w:r>
        <w:rPr>
          <w:rStyle w:val="LPPunctuation"/>
        </w:rPr>
        <w:t xml:space="preserve">. </w:t>
      </w:r>
    </w:p>
    <w:p w14:paraId="508F33C7" w14:textId="77777777" w:rsidR="00D96BDB" w:rsidRDefault="00D96BDB" w:rsidP="00682A1D">
      <w:pPr>
        <w:pStyle w:val="LPLexEntryPara"/>
        <w:widowControl w:val="0"/>
        <w:spacing w:beforeLines="80" w:before="192"/>
      </w:pPr>
      <w:r>
        <w:rPr>
          <w:rStyle w:val="LPLexicalEntry"/>
        </w:rPr>
        <w:t>rogue, villain</w:t>
      </w:r>
      <w:r>
        <w:t>  </w:t>
      </w:r>
      <w:r>
        <w:tab/>
      </w:r>
      <w:r>
        <w:rPr>
          <w:rStyle w:val="LPMainCrossRef"/>
        </w:rPr>
        <w:t>canaille</w:t>
      </w:r>
      <w:r>
        <w:rPr>
          <w:rStyle w:val="LPPunctuation"/>
        </w:rPr>
        <w:t xml:space="preserve">; </w:t>
      </w:r>
      <w:r>
        <w:rPr>
          <w:rStyle w:val="LPMainCrossRef"/>
        </w:rPr>
        <w:t>scélérat</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f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dirili / bindiriba</w:t>
      </w:r>
      <w:r w:rsidRPr="00D96BDB">
        <w:rPr>
          <w:rStyle w:val="LPParadigm"/>
          <w:color w:val="auto"/>
          <w:sz w:val="22"/>
        </w:rPr>
        <w:t xml:space="preserve"> ; </w:t>
      </w:r>
      <w:r>
        <w:rPr>
          <w:rStyle w:val="LPParadigm"/>
        </w:rPr>
        <w:t>alikilana / alikinima</w:t>
      </w:r>
      <w:r>
        <w:rPr>
          <w:rStyle w:val="LPPunctuation"/>
        </w:rPr>
        <w:t xml:space="preserve">. </w:t>
      </w:r>
    </w:p>
    <w:p w14:paraId="20C228CB" w14:textId="77777777" w:rsidR="00226CBC" w:rsidRDefault="00D96BDB" w:rsidP="00682A1D">
      <w:pPr>
        <w:pStyle w:val="LPLexEntryPara"/>
        <w:widowControl w:val="0"/>
        <w:spacing w:beforeLines="80" w:before="192"/>
        <w:rPr>
          <w:rStyle w:val="LPMiniHeading"/>
        </w:rPr>
      </w:pPr>
      <w:r>
        <w:rPr>
          <w:rStyle w:val="LPLexicalEntry"/>
        </w:rPr>
        <w:lastRenderedPageBreak/>
        <w:t>roll (self) along</w:t>
      </w:r>
      <w:r>
        <w:t>  </w:t>
      </w:r>
      <w:r>
        <w:tab/>
      </w:r>
      <w:r>
        <w:rPr>
          <w:rStyle w:val="LPMainCrossRef"/>
        </w:rPr>
        <w:t>roule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lig/biligid/biligidnɛ/biligim!/biligir</w:t>
      </w:r>
      <w:r w:rsidRPr="00D96BDB">
        <w:rPr>
          <w:rStyle w:val="LPParadigm"/>
          <w:color w:val="auto"/>
          <w:sz w:val="22"/>
        </w:rPr>
        <w:t xml:space="preserve"> ; </w:t>
      </w:r>
      <w:r>
        <w:rPr>
          <w:rStyle w:val="LPParadigm"/>
        </w:rPr>
        <w:t>bilim/bilimmi</w:t>
      </w:r>
      <w:r w:rsidR="00130F41" w:rsidRPr="00130F41">
        <w:rPr>
          <w:rStyle w:val="LPParadigm"/>
          <w:color w:val="808080"/>
          <w:vertAlign w:val="subscript"/>
        </w:rPr>
        <w:t>2</w:t>
      </w:r>
      <w:r>
        <w:rPr>
          <w:rStyle w:val="LPParadigm"/>
        </w:rPr>
        <w:t>!/bilʋŋ</w:t>
      </w:r>
      <w:r>
        <w:rPr>
          <w:rStyle w:val="LPPunctuation"/>
        </w:rPr>
        <w:t>.</w:t>
      </w:r>
      <w:r w:rsidRPr="00D96BDB">
        <w:rPr>
          <w:b/>
          <w:sz w:val="22"/>
        </w:rPr>
        <w:t xml:space="preserve"> ; </w:t>
      </w:r>
      <w:r w:rsidRPr="00D96BDB">
        <w:rPr>
          <w:rStyle w:val="LPParadigm"/>
          <w:color w:val="808080"/>
          <w:sz w:val="22"/>
        </w:rPr>
        <w:t>KLT</w:t>
      </w:r>
      <w:r>
        <w:rPr>
          <w:rStyle w:val="LPParadigm"/>
        </w:rPr>
        <w:t xml:space="preserve"> bilim/</w:t>
      </w:r>
      <w:r w:rsidR="00392DF8">
        <w:rPr>
          <w:rStyle w:val="LPParadigm"/>
        </w:rPr>
        <w:t xml:space="preserve"> </w:t>
      </w:r>
      <w:r>
        <w:rPr>
          <w:rStyle w:val="LPParadigm"/>
        </w:rPr>
        <w:t>biluŋ</w:t>
      </w:r>
      <w:r w:rsidRPr="00D96BDB">
        <w:rPr>
          <w:rStyle w:val="LPParadigm"/>
          <w:color w:val="auto"/>
          <w:sz w:val="22"/>
        </w:rPr>
        <w:t xml:space="preserve"> ; </w:t>
      </w:r>
      <w:r>
        <w:rPr>
          <w:rStyle w:val="LPParadigm"/>
        </w:rPr>
        <w:t>bilig/bilig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m</w:t>
      </w:r>
      <w:r w:rsidR="00130F41" w:rsidRPr="00130F41">
        <w:rPr>
          <w:rStyle w:val="LPParadigm"/>
          <w:color w:val="808080"/>
          <w:vertAlign w:val="subscript"/>
        </w:rPr>
        <w:t>1</w:t>
      </w:r>
      <w:r>
        <w:rPr>
          <w:rStyle w:val="LPParadigm"/>
        </w:rPr>
        <w:t xml:space="preserve"> / bilin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gi / bi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limi</w:t>
      </w:r>
      <w:r w:rsidR="00130F41" w:rsidRPr="00130F41">
        <w:rPr>
          <w:rStyle w:val="LPParadigm"/>
          <w:color w:val="808080"/>
          <w:vertAlign w:val="subscript"/>
        </w:rPr>
        <w:t>2</w:t>
      </w:r>
      <w:r>
        <w:rPr>
          <w:rStyle w:val="LPParadigm"/>
        </w:rPr>
        <w:t xml:space="preserve"> /bili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lim</w:t>
      </w:r>
      <w:r w:rsidR="00130F41" w:rsidRPr="00130F41">
        <w:rPr>
          <w:rStyle w:val="LPParadigm"/>
          <w:color w:val="808080"/>
          <w:vertAlign w:val="subscript"/>
        </w:rPr>
        <w:t>1</w:t>
      </w:r>
      <w:r>
        <w:rPr>
          <w:rStyle w:val="LPParadigm"/>
        </w:rPr>
        <w:t xml:space="preserve"> / bilimni / bilimma!</w:t>
      </w:r>
      <w:r>
        <w:rPr>
          <w:rStyle w:val="LPPunctuation"/>
        </w:rPr>
        <w:t xml:space="preserve">. </w:t>
      </w:r>
      <w:r>
        <w:t xml:space="preserve"> </w:t>
      </w:r>
    </w:p>
    <w:p w14:paraId="53A3C2D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IL</w:t>
      </w:r>
      <w:r w:rsidR="00D96BDB" w:rsidRPr="00D96BDB">
        <w:rPr>
          <w:rStyle w:val="LPEtymology"/>
          <w:color w:val="auto"/>
          <w:sz w:val="22"/>
        </w:rPr>
        <w:t xml:space="preserve"> ; </w:t>
      </w:r>
      <w:r w:rsidR="00D96BDB">
        <w:rPr>
          <w:rStyle w:val="LPEtymology"/>
        </w:rPr>
        <w:t>OVN *BIL.M</w:t>
      </w:r>
      <w:r w:rsidR="00D96BDB">
        <w:rPr>
          <w:rStyle w:val="LPPunctuation"/>
        </w:rPr>
        <w:t>.</w:t>
      </w:r>
    </w:p>
    <w:p w14:paraId="4C77B7A8" w14:textId="77777777" w:rsidR="00D96BDB" w:rsidRDefault="00D96BDB" w:rsidP="00682A1D">
      <w:pPr>
        <w:pStyle w:val="LPLexEntryPara"/>
        <w:widowControl w:val="0"/>
        <w:spacing w:beforeLines="80" w:before="192"/>
      </w:pPr>
      <w:r>
        <w:rPr>
          <w:rStyle w:val="LPLexicalEntry"/>
        </w:rPr>
        <w:t>roll sth. along</w:t>
      </w:r>
      <w:r>
        <w:t>  </w:t>
      </w:r>
      <w:r w:rsidR="00392DF8">
        <w:t xml:space="preserve"> </w:t>
      </w:r>
      <w:r>
        <w:rPr>
          <w:rStyle w:val="LPMiniHeading"/>
        </w:rPr>
        <w:t> </w:t>
      </w:r>
      <w:r w:rsidRPr="00D96BDB">
        <w:rPr>
          <w:rStyle w:val="LPParadigm"/>
          <w:color w:val="808080"/>
          <w:sz w:val="22"/>
        </w:rPr>
        <w:t>KLA</w:t>
      </w:r>
      <w:r>
        <w:rPr>
          <w:rStyle w:val="LPParadigm"/>
        </w:rPr>
        <w:t xml:space="preserve">  bilig/biligid/biligidnɛ/biligim!/biligir</w:t>
      </w:r>
      <w:r>
        <w:rPr>
          <w:rStyle w:val="LPPunctuation"/>
        </w:rPr>
        <w:t>.</w:t>
      </w:r>
      <w:r w:rsidRPr="00D96BDB">
        <w:rPr>
          <w:b/>
          <w:sz w:val="22"/>
        </w:rPr>
        <w:t xml:space="preserve"> ; </w:t>
      </w:r>
      <w:r w:rsidRPr="00D96BDB">
        <w:rPr>
          <w:rStyle w:val="LPParadigm"/>
          <w:color w:val="808080"/>
          <w:sz w:val="22"/>
        </w:rPr>
        <w:t>KLT</w:t>
      </w:r>
      <w:r>
        <w:rPr>
          <w:rStyle w:val="LPParadigm"/>
        </w:rPr>
        <w:t xml:space="preserve"> bilig/biligi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si</w:t>
      </w:r>
      <w:r w:rsidR="005F5F70" w:rsidRPr="005F5F70">
        <w:rPr>
          <w:rStyle w:val="LPParadigm"/>
          <w:color w:val="808080"/>
          <w:vertAlign w:val="subscript"/>
        </w:rPr>
        <w:t>5</w:t>
      </w:r>
      <w:r>
        <w:rPr>
          <w:rStyle w:val="LPParadigm"/>
        </w:rPr>
        <w:t xml:space="preserve"> / bilisira</w:t>
      </w:r>
      <w:r w:rsidRPr="00D96BDB">
        <w:rPr>
          <w:rStyle w:val="LPParadigm"/>
          <w:color w:val="auto"/>
          <w:sz w:val="22"/>
        </w:rPr>
        <w:t xml:space="preserve"> ; </w:t>
      </w:r>
      <w:r>
        <w:rPr>
          <w:rStyle w:val="LPParadigm"/>
        </w:rPr>
        <w:t>bilim</w:t>
      </w:r>
      <w:r w:rsidR="00130F41" w:rsidRPr="00130F41">
        <w:rPr>
          <w:rStyle w:val="LPParadigm"/>
          <w:color w:val="808080"/>
          <w:vertAlign w:val="subscript"/>
        </w:rPr>
        <w:t>1</w:t>
      </w:r>
      <w:r>
        <w:rPr>
          <w:rStyle w:val="LPParadigm"/>
        </w:rPr>
        <w:t xml:space="preserve"> / bi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limi</w:t>
      </w:r>
      <w:r w:rsidR="00130F41" w:rsidRPr="00130F41">
        <w:rPr>
          <w:rStyle w:val="LPParadigm"/>
          <w:color w:val="808080"/>
          <w:vertAlign w:val="subscript"/>
        </w:rPr>
        <w:t>2</w:t>
      </w:r>
      <w:r>
        <w:rPr>
          <w:rStyle w:val="LPParadigm"/>
        </w:rPr>
        <w:t xml:space="preserve"> /bilim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lisi</w:t>
      </w:r>
      <w:r w:rsidR="00130F41" w:rsidRPr="00130F41">
        <w:rPr>
          <w:rStyle w:val="LPParadigm"/>
          <w:color w:val="808080"/>
          <w:vertAlign w:val="subscript"/>
        </w:rPr>
        <w:t>1</w:t>
      </w:r>
      <w:r>
        <w:rPr>
          <w:rStyle w:val="LPParadigm"/>
        </w:rPr>
        <w:t xml:space="preserve"> / bilisiri / bilisima! / bilisigu</w:t>
      </w:r>
      <w:r w:rsidRPr="00D96BDB">
        <w:rPr>
          <w:rStyle w:val="LPParadigm"/>
          <w:color w:val="auto"/>
          <w:sz w:val="22"/>
        </w:rPr>
        <w:t xml:space="preserve"> ; </w:t>
      </w:r>
      <w:r>
        <w:rPr>
          <w:rStyle w:val="LPParadigm"/>
        </w:rPr>
        <w:t>biligi / biligri / biligma! / biligri</w:t>
      </w:r>
      <w:r>
        <w:rPr>
          <w:rStyle w:val="LPPunctuation"/>
        </w:rPr>
        <w:t xml:space="preserve">. </w:t>
      </w:r>
    </w:p>
    <w:p w14:paraId="27CD8F49" w14:textId="77777777" w:rsidR="00D96BDB" w:rsidRDefault="00D96BDB" w:rsidP="00682A1D">
      <w:pPr>
        <w:pStyle w:val="LPLexEntryPara"/>
        <w:widowControl w:val="0"/>
        <w:spacing w:beforeLines="80" w:before="192"/>
      </w:pPr>
      <w:r>
        <w:rPr>
          <w:rStyle w:val="LPLexicalEntry"/>
        </w:rPr>
        <w:t>roll sth. into balls</w:t>
      </w:r>
      <w:r>
        <w:t>  </w:t>
      </w:r>
      <w:r>
        <w:tab/>
      </w:r>
      <w:r>
        <w:rPr>
          <w:rStyle w:val="LPMainCrossRef"/>
        </w:rPr>
        <w:t xml:space="preserve">rouler/façonner </w:t>
      </w:r>
      <w:r w:rsidR="00FE2191" w:rsidRPr="00FE2191">
        <w:rPr>
          <w:rStyle w:val="LPMainCrossRef"/>
          <w:i/>
        </w:rPr>
        <w:t>qqch</w:t>
      </w:r>
      <w:r>
        <w:rPr>
          <w:rStyle w:val="LPMainCrossRef"/>
        </w:rPr>
        <w:t xml:space="preserve"> en boules</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lim</w:t>
      </w:r>
      <w:r>
        <w:rPr>
          <w:rStyle w:val="LPPunctuation"/>
        </w:rPr>
        <w:t>.</w:t>
      </w:r>
      <w:r w:rsidRPr="00D96BDB">
        <w:rPr>
          <w:b/>
          <w:sz w:val="22"/>
        </w:rPr>
        <w:t xml:space="preserve"> ; </w:t>
      </w:r>
      <w:r w:rsidRPr="00D96BDB">
        <w:rPr>
          <w:rStyle w:val="LPParadigm"/>
          <w:color w:val="808080"/>
          <w:sz w:val="22"/>
        </w:rPr>
        <w:t>KLT</w:t>
      </w:r>
      <w:r>
        <w:rPr>
          <w:rStyle w:val="LPParadigm"/>
        </w:rPr>
        <w:t xml:space="preserve"> gbilim/gbil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ɣi / puɣira</w:t>
      </w:r>
      <w:r w:rsidRPr="00D96BDB">
        <w:rPr>
          <w:rStyle w:val="LPParadigm"/>
          <w:color w:val="auto"/>
          <w:sz w:val="22"/>
        </w:rPr>
        <w:t xml:space="preserve"> ; </w:t>
      </w:r>
      <w:r>
        <w:rPr>
          <w:rStyle w:val="LPParadigm"/>
        </w:rPr>
        <w:t>kpilim / kpilinda</w:t>
      </w:r>
      <w:r w:rsidRPr="00D96BDB">
        <w:rPr>
          <w:rStyle w:val="LPParadigm"/>
          <w:color w:val="auto"/>
          <w:sz w:val="22"/>
        </w:rPr>
        <w:t xml:space="preserve"> ; </w:t>
      </w:r>
      <w:r>
        <w:rPr>
          <w:rStyle w:val="LPParadigm"/>
        </w:rPr>
        <w:t>bilisi</w:t>
      </w:r>
      <w:r w:rsidR="005F5F70" w:rsidRPr="005F5F70">
        <w:rPr>
          <w:rStyle w:val="LPParadigm"/>
          <w:color w:val="808080"/>
          <w:vertAlign w:val="subscript"/>
        </w:rPr>
        <w:t>5</w:t>
      </w:r>
      <w:r>
        <w:rPr>
          <w:rStyle w:val="LPParadigm"/>
        </w:rPr>
        <w:t xml:space="preserve"> / bilisira</w:t>
      </w:r>
      <w:r w:rsidRPr="00D96BDB">
        <w:rPr>
          <w:rStyle w:val="LPParadigm"/>
          <w:color w:val="auto"/>
          <w:sz w:val="22"/>
        </w:rPr>
        <w:t xml:space="preserve"> ; </w:t>
      </w:r>
      <w:r>
        <w:rPr>
          <w:rStyle w:val="LPParadigm"/>
        </w:rPr>
        <w:t>bilim</w:t>
      </w:r>
      <w:r w:rsidR="00130F41" w:rsidRPr="00130F41">
        <w:rPr>
          <w:rStyle w:val="LPParadigm"/>
          <w:color w:val="808080"/>
          <w:vertAlign w:val="subscript"/>
        </w:rPr>
        <w:t>1</w:t>
      </w:r>
      <w:r>
        <w:rPr>
          <w:rStyle w:val="LPParadigm"/>
        </w:rPr>
        <w:t xml:space="preserve"> / bi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lim / gbilimni / gbilimma! / gbiliŋŋu</w:t>
      </w:r>
      <w:r>
        <w:rPr>
          <w:rStyle w:val="LPPunctuation"/>
        </w:rPr>
        <w:t xml:space="preserve">. </w:t>
      </w:r>
    </w:p>
    <w:p w14:paraId="13FEA28A" w14:textId="77777777" w:rsidR="00D96BDB" w:rsidRDefault="00D96BDB" w:rsidP="00682A1D">
      <w:pPr>
        <w:pStyle w:val="LPLexEntryPara"/>
        <w:widowControl w:val="0"/>
        <w:spacing w:beforeLines="80" w:before="192"/>
      </w:pPr>
      <w:r>
        <w:rPr>
          <w:rStyle w:val="LPLexicalEntry"/>
        </w:rPr>
        <w:t>roll sth. up (mat)</w:t>
      </w:r>
      <w:r>
        <w:t>  </w:t>
      </w:r>
      <w:r>
        <w:tab/>
      </w:r>
      <w:r>
        <w:rPr>
          <w:rStyle w:val="LPMainCrossRef"/>
        </w:rPr>
        <w:t>enrouler une natt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lim</w:t>
      </w:r>
      <w:r w:rsidRPr="00D96BDB">
        <w:rPr>
          <w:rStyle w:val="LPParadigm"/>
          <w:color w:val="auto"/>
          <w:sz w:val="22"/>
        </w:rPr>
        <w:t xml:space="preserve"> ; </w:t>
      </w:r>
      <w:r>
        <w:rPr>
          <w:rStyle w:val="LPParadigm"/>
        </w:rPr>
        <w:t>kpilim/kpilimnɛ</w:t>
      </w:r>
      <w:r w:rsidRPr="00D96BDB">
        <w:rPr>
          <w:rStyle w:val="LPParadigm"/>
          <w:color w:val="auto"/>
          <w:sz w:val="22"/>
        </w:rPr>
        <w:t xml:space="preserve"> ; </w:t>
      </w:r>
      <w:r>
        <w:rPr>
          <w:rStyle w:val="LPParadigm"/>
        </w:rPr>
        <w:t>vilis</w:t>
      </w:r>
      <w:r>
        <w:rPr>
          <w:rStyle w:val="LPPunctuation"/>
        </w:rPr>
        <w:t>.</w:t>
      </w:r>
      <w:r w:rsidRPr="00D96BDB">
        <w:rPr>
          <w:b/>
          <w:sz w:val="22"/>
        </w:rPr>
        <w:t xml:space="preserve"> ; </w:t>
      </w:r>
      <w:r w:rsidRPr="00D96BDB">
        <w:rPr>
          <w:rStyle w:val="LPParadigm"/>
          <w:color w:val="808080"/>
          <w:sz w:val="22"/>
        </w:rPr>
        <w:t>KLT</w:t>
      </w:r>
      <w:r>
        <w:rPr>
          <w:rStyle w:val="LPParadigm"/>
        </w:rPr>
        <w:t xml:space="preserve"> kpi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lim / kpi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li /kpinna</w:t>
      </w:r>
      <w:r w:rsidRPr="00D96BDB">
        <w:rPr>
          <w:rStyle w:val="LPParadigm"/>
          <w:color w:val="auto"/>
          <w:sz w:val="22"/>
        </w:rPr>
        <w:t xml:space="preserve"> ; </w:t>
      </w:r>
      <w:r>
        <w:rPr>
          <w:rStyle w:val="LPParadigm"/>
        </w:rPr>
        <w:t>kpuli</w:t>
      </w:r>
      <w:r w:rsidRPr="00D96BDB">
        <w:rPr>
          <w:rStyle w:val="LPParadigm"/>
          <w:color w:val="auto"/>
          <w:sz w:val="22"/>
        </w:rPr>
        <w:t xml:space="preserve"> ; </w:t>
      </w:r>
      <w:r>
        <w:rPr>
          <w:rStyle w:val="LPParadigm"/>
        </w:rPr>
        <w:t>pi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lim</w:t>
      </w:r>
      <w:r w:rsidR="00130F41" w:rsidRPr="00130F41">
        <w:rPr>
          <w:rStyle w:val="LPParadigm"/>
          <w:color w:val="808080"/>
          <w:vertAlign w:val="subscript"/>
        </w:rPr>
        <w:t>1</w:t>
      </w:r>
      <w:r w:rsidRPr="00D96BDB">
        <w:rPr>
          <w:rStyle w:val="LPParadigm"/>
          <w:color w:val="auto"/>
          <w:sz w:val="22"/>
        </w:rPr>
        <w:t xml:space="preserve"> ; </w:t>
      </w:r>
      <w:r>
        <w:rPr>
          <w:rStyle w:val="LPParadigm"/>
        </w:rPr>
        <w:t>kpa'ai</w:t>
      </w:r>
      <w:r w:rsidR="00130F41" w:rsidRPr="00130F41">
        <w:rPr>
          <w:rStyle w:val="LPParadigm"/>
          <w:color w:val="808080"/>
          <w:vertAlign w:val="subscript"/>
        </w:rPr>
        <w:t>2</w:t>
      </w:r>
      <w:r w:rsidRPr="00D96BDB">
        <w:rPr>
          <w:rStyle w:val="LPParadigm"/>
          <w:color w:val="auto"/>
          <w:sz w:val="22"/>
        </w:rPr>
        <w:t xml:space="preserve"> ; </w:t>
      </w:r>
      <w:r>
        <w:rPr>
          <w:rStyle w:val="LPParadigm"/>
        </w:rPr>
        <w:t>kpabi</w:t>
      </w:r>
      <w:r w:rsidR="00130F41" w:rsidRPr="00130F41">
        <w:rPr>
          <w:rStyle w:val="LPParadigm"/>
          <w:color w:val="808080"/>
          <w:vertAlign w:val="subscript"/>
        </w:rPr>
        <w:t>1</w:t>
      </w:r>
      <w:r>
        <w:rPr>
          <w:rStyle w:val="LPParadigm"/>
        </w:rPr>
        <w:t xml:space="preserve"> / kpabma / kpappu</w:t>
      </w:r>
      <w:r>
        <w:rPr>
          <w:rStyle w:val="LPPunctuation"/>
        </w:rPr>
        <w:t xml:space="preserve">. </w:t>
      </w:r>
    </w:p>
    <w:p w14:paraId="2AAE3265" w14:textId="77777777" w:rsidR="00D96BDB" w:rsidRDefault="00D96BDB" w:rsidP="00682A1D">
      <w:pPr>
        <w:pStyle w:val="LPLexEntryPara"/>
        <w:widowControl w:val="0"/>
        <w:spacing w:beforeLines="80" w:before="192"/>
      </w:pPr>
      <w:r>
        <w:rPr>
          <w:rStyle w:val="LPLexicalEntry"/>
        </w:rPr>
        <w:t>roller, road-~</w:t>
      </w:r>
      <w:r>
        <w:t>  </w:t>
      </w:r>
      <w:r>
        <w:tab/>
      </w:r>
      <w:r>
        <w:rPr>
          <w:rStyle w:val="LPMainCrossRef"/>
        </w:rPr>
        <w:t>rouleau compacteu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limbiliŋ / bilimbi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limbilim</w:t>
      </w:r>
      <w:r>
        <w:rPr>
          <w:rStyle w:val="LPPunctuation"/>
        </w:rPr>
        <w:t xml:space="preserve">. </w:t>
      </w:r>
    </w:p>
    <w:p w14:paraId="77D0113F" w14:textId="77777777" w:rsidR="00D96BDB" w:rsidRDefault="00D96BDB" w:rsidP="00682A1D">
      <w:pPr>
        <w:pStyle w:val="LPLexEntryPara"/>
        <w:widowControl w:val="0"/>
        <w:spacing w:beforeLines="80" w:before="192"/>
      </w:pPr>
      <w:r>
        <w:rPr>
          <w:rStyle w:val="LPLexicalEntry"/>
        </w:rPr>
        <w:t>roof</w:t>
      </w:r>
      <w:r>
        <w:t>  </w:t>
      </w:r>
      <w:r>
        <w:tab/>
      </w:r>
      <w:r>
        <w:rPr>
          <w:rStyle w:val="LPMainCrossRef"/>
        </w:rPr>
        <w:t>toit</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l/pin</w:t>
      </w:r>
      <w:r w:rsidR="00130F41" w:rsidRPr="00130F41">
        <w:rPr>
          <w:rStyle w:val="LPParadigm"/>
          <w:color w:val="808080"/>
          <w:vertAlign w:val="subscript"/>
        </w:rPr>
        <w:t>1</w:t>
      </w:r>
      <w:r>
        <w:rPr>
          <w:rStyle w:val="LPParadigm"/>
        </w:rPr>
        <w:t>/pilim!</w:t>
      </w:r>
      <w:r>
        <w:rPr>
          <w:rStyle w:val="LPPunctuation"/>
        </w:rPr>
        <w:t>.</w:t>
      </w:r>
      <w:r w:rsidRPr="00D96BDB">
        <w:rPr>
          <w:b/>
          <w:sz w:val="22"/>
        </w:rPr>
        <w:t xml:space="preserve"> ; </w:t>
      </w:r>
      <w:r w:rsidRPr="00D96BDB">
        <w:rPr>
          <w:rStyle w:val="LPParadigm"/>
          <w:color w:val="808080"/>
          <w:sz w:val="22"/>
        </w:rPr>
        <w:t>KLT</w:t>
      </w:r>
      <w:r>
        <w:rPr>
          <w:rStyle w:val="LPParadigm"/>
        </w:rPr>
        <w:t xml:space="preserve"> pil/pilip [v.]</w:t>
      </w:r>
      <w:r w:rsidRPr="00D96BDB">
        <w:rPr>
          <w:rStyle w:val="LPParadigm"/>
          <w:color w:val="auto"/>
          <w:sz w:val="22"/>
        </w:rPr>
        <w:t xml:space="preserve"> ; </w:t>
      </w:r>
      <w:r>
        <w:rPr>
          <w:rStyle w:val="LPParadigm"/>
        </w:rPr>
        <w:t>dook zuk/dot zu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op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pilli / mɔpila</w:t>
      </w:r>
      <w:r w:rsidRPr="00D96BDB">
        <w:rPr>
          <w:rStyle w:val="LPParadigm"/>
          <w:color w:val="auto"/>
          <w:sz w:val="22"/>
        </w:rPr>
        <w:t xml:space="preserve"> ; </w:t>
      </w:r>
      <w:r>
        <w:rPr>
          <w:rStyle w:val="LPParadigm"/>
        </w:rPr>
        <w:t>pili</w:t>
      </w:r>
      <w:r w:rsidR="00130F41" w:rsidRPr="00130F41">
        <w:rPr>
          <w:rStyle w:val="LPParadigm"/>
          <w:color w:val="808080"/>
          <w:vertAlign w:val="subscript"/>
        </w:rPr>
        <w:t>1</w:t>
      </w:r>
      <w:r>
        <w:rPr>
          <w:rStyle w:val="LPParadigm"/>
        </w:rPr>
        <w:t xml:space="preserve"> / pilinda [v.]</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azu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piligu~mɔpilli / mɔpila</w:t>
      </w:r>
      <w:r w:rsidRPr="00D96BDB">
        <w:rPr>
          <w:rStyle w:val="LPParadigm"/>
          <w:color w:val="auto"/>
          <w:sz w:val="22"/>
        </w:rPr>
        <w:t xml:space="preserve"> ; </w:t>
      </w:r>
      <w:r>
        <w:rPr>
          <w:rStyle w:val="LPParadigm"/>
        </w:rPr>
        <w:t>piliga / pilisi</w:t>
      </w:r>
      <w:r w:rsidRPr="00D96BDB">
        <w:rPr>
          <w:rStyle w:val="LPParadigm"/>
          <w:color w:val="auto"/>
          <w:sz w:val="22"/>
        </w:rPr>
        <w:t xml:space="preserve"> ; </w:t>
      </w:r>
      <w:r>
        <w:rPr>
          <w:rStyle w:val="LPParadigm"/>
        </w:rPr>
        <w:t>pili / pinni / pilima! / pilibu [v.]</w:t>
      </w:r>
      <w:r>
        <w:rPr>
          <w:rStyle w:val="LPPunctuation"/>
        </w:rPr>
        <w:t xml:space="preserve">. </w:t>
      </w:r>
    </w:p>
    <w:p w14:paraId="0432A5D0" w14:textId="77777777" w:rsidR="00D96BDB" w:rsidRDefault="00D96BDB" w:rsidP="00682A1D">
      <w:pPr>
        <w:pStyle w:val="LPLexEntryPara"/>
        <w:widowControl w:val="0"/>
        <w:spacing w:beforeLines="80" w:before="192"/>
      </w:pPr>
      <w:r>
        <w:rPr>
          <w:rStyle w:val="LPLexicalEntry"/>
        </w:rPr>
        <w:t>roof of room (parts)</w:t>
      </w:r>
      <w:r>
        <w:t>  </w:t>
      </w:r>
      <w:r>
        <w:tab/>
      </w:r>
      <w:r>
        <w:rPr>
          <w:rStyle w:val="LPMainCrossRef"/>
        </w:rPr>
        <w:t>toiture de case (parties)</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mbia</w:t>
      </w:r>
      <w:r w:rsidR="00130F41" w:rsidRPr="00130F41">
        <w:rPr>
          <w:rStyle w:val="LPParadigm"/>
          <w:color w:val="808080"/>
          <w:vertAlign w:val="subscript"/>
        </w:rPr>
        <w:t>2</w:t>
      </w:r>
      <w:r>
        <w:rPr>
          <w:rStyle w:val="LPPunctuation"/>
        </w:rPr>
        <w:t xml:space="preserve">. </w:t>
      </w:r>
    </w:p>
    <w:p w14:paraId="260FBCDC" w14:textId="77777777" w:rsidR="00D96BDB" w:rsidRDefault="00D96BDB" w:rsidP="00682A1D">
      <w:pPr>
        <w:pStyle w:val="LPLexEntryPara"/>
        <w:widowControl w:val="0"/>
        <w:spacing w:beforeLines="80" w:before="192"/>
      </w:pPr>
      <w:r>
        <w:rPr>
          <w:rStyle w:val="LPLexicalEntry"/>
        </w:rPr>
        <w:t>roof of vehicle</w:t>
      </w:r>
      <w:r>
        <w:t>  </w:t>
      </w:r>
      <w:r>
        <w:tab/>
      </w:r>
      <w:r>
        <w:rPr>
          <w:rStyle w:val="LPMainCrossRef"/>
        </w:rPr>
        <w:t>toit de véhicule</w:t>
      </w:r>
      <w:r>
        <w:rPr>
          <w:rStyle w:val="LPPunctuation"/>
        </w:rPr>
        <w:t xml:space="preserve">. </w:t>
      </w:r>
    </w:p>
    <w:p w14:paraId="44CD0269" w14:textId="77777777" w:rsidR="00226CBC" w:rsidRDefault="00D96BDB" w:rsidP="00682A1D">
      <w:pPr>
        <w:pStyle w:val="LPLexEntryPara"/>
        <w:widowControl w:val="0"/>
        <w:spacing w:beforeLines="80" w:before="192"/>
        <w:rPr>
          <w:rStyle w:val="LPMiniHeading"/>
        </w:rPr>
      </w:pPr>
      <w:r>
        <w:rPr>
          <w:rStyle w:val="LPLexicalEntry"/>
        </w:rPr>
        <w:t>room</w:t>
      </w:r>
      <w:r>
        <w:t>  </w:t>
      </w:r>
      <w:r>
        <w:tab/>
      </w:r>
      <w:r>
        <w:rPr>
          <w:rStyle w:val="LPMainCrossRef"/>
        </w:rPr>
        <w:t>chambre</w:t>
      </w:r>
      <w:r>
        <w:rPr>
          <w:rStyle w:val="LPPunctuation"/>
        </w:rPr>
        <w:t xml:space="preserve">; </w:t>
      </w:r>
      <w:r>
        <w:rPr>
          <w:rStyle w:val="LPMainCrossRef"/>
        </w:rPr>
        <w:t>case</w:t>
      </w:r>
      <w:r>
        <w:rPr>
          <w:rStyle w:val="LPPunctuation"/>
        </w:rPr>
        <w:t xml:space="preserve">; </w:t>
      </w:r>
      <w:r>
        <w:rPr>
          <w:rStyle w:val="LPMainCrossRef"/>
        </w:rPr>
        <w:t>hutt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uu</w:t>
      </w:r>
      <w:r>
        <w:rPr>
          <w:rStyle w:val="LPPunctuation"/>
        </w:rPr>
        <w:t>.</w:t>
      </w:r>
      <w:r w:rsidRPr="00D96BDB">
        <w:rPr>
          <w:b/>
          <w:sz w:val="22"/>
        </w:rPr>
        <w:t xml:space="preserve"> ; </w:t>
      </w:r>
      <w:r w:rsidRPr="00D96BDB">
        <w:rPr>
          <w:rStyle w:val="LPParadigm"/>
          <w:color w:val="808080"/>
          <w:sz w:val="22"/>
        </w:rPr>
        <w:t>KLA</w:t>
      </w:r>
      <w:r>
        <w:rPr>
          <w:rStyle w:val="LPParadigm"/>
        </w:rPr>
        <w:t xml:space="preserve">  dɔɔg/dɔɔd/dɔ-</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dook/do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ookʰ (A) / dootʰ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g / dugǝ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u / duri</w:t>
      </w:r>
      <w:r w:rsidRPr="00D96BDB">
        <w:rPr>
          <w:rStyle w:val="LPParadigm"/>
          <w:color w:val="auto"/>
          <w:sz w:val="22"/>
        </w:rPr>
        <w:t xml:space="preserve"> ; </w:t>
      </w:r>
      <w:r>
        <w:rPr>
          <w:rStyle w:val="LPParadigm"/>
        </w:rPr>
        <w:t>dukulijini / dukulijina</w:t>
      </w:r>
      <w:r w:rsidRPr="00D96BDB">
        <w:rPr>
          <w:rStyle w:val="LPParadigm"/>
          <w:color w:val="auto"/>
          <w:sz w:val="22"/>
        </w:rPr>
        <w:t xml:space="preserve"> ; </w:t>
      </w:r>
      <w:r>
        <w:rPr>
          <w:rStyle w:val="LPParadigm"/>
        </w:rPr>
        <w:t>duduhugu / duduhusi / duduhis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duwa/du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uu / du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i</w:t>
      </w:r>
      <w:r w:rsidR="00130F41" w:rsidRPr="00130F41">
        <w:rPr>
          <w:rStyle w:val="LPParadigm"/>
          <w:color w:val="808080"/>
          <w:vertAlign w:val="subscript"/>
        </w:rPr>
        <w:t>1</w:t>
      </w:r>
      <w:r>
        <w:rPr>
          <w:rStyle w:val="LPParadigm"/>
        </w:rPr>
        <w:t xml:space="preserve"> /di- /diisi</w:t>
      </w:r>
      <w:r w:rsidR="00130F41" w:rsidRPr="00130F41">
        <w:rPr>
          <w:rStyle w:val="LPParadigm"/>
          <w:color w:val="808080"/>
          <w:vertAlign w:val="subscript"/>
        </w:rPr>
        <w:t>2</w:t>
      </w:r>
      <w:r w:rsidRPr="00D96BDB">
        <w:rPr>
          <w:rStyle w:val="LPParadigm"/>
          <w:color w:val="auto"/>
          <w:sz w:val="22"/>
        </w:rPr>
        <w:t xml:space="preserve"> ; </w:t>
      </w:r>
      <w:r>
        <w:rPr>
          <w:rStyle w:val="LPParadigm"/>
        </w:rPr>
        <w:t>dikpa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u / duri / du-</w:t>
      </w:r>
      <w:r w:rsidR="00130F41" w:rsidRPr="00130F41">
        <w:rPr>
          <w:rStyle w:val="LPParadigm"/>
          <w:color w:val="808080"/>
          <w:vertAlign w:val="subscript"/>
        </w:rPr>
        <w:t>2</w:t>
      </w:r>
      <w:r>
        <w:rPr>
          <w:rStyle w:val="LPPunctuation"/>
        </w:rPr>
        <w:t xml:space="preserve">. </w:t>
      </w:r>
      <w:r>
        <w:t xml:space="preserve"> </w:t>
      </w:r>
    </w:p>
    <w:p w14:paraId="07E262B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E/I/O</w:t>
      </w:r>
      <w:r w:rsidR="00D96BDB" w:rsidRPr="00D96BDB">
        <w:rPr>
          <w:rStyle w:val="LPEtymology"/>
          <w:color w:val="auto"/>
          <w:sz w:val="22"/>
        </w:rPr>
        <w:t xml:space="preserve"> ; </w:t>
      </w:r>
      <w:r w:rsidR="00D96BDB">
        <w:rPr>
          <w:rStyle w:val="LPEtymology"/>
        </w:rPr>
        <w:t>OVN *DE-GU/TI</w:t>
      </w:r>
      <w:r w:rsidR="00D96BDB" w:rsidRPr="00D96BDB">
        <w:rPr>
          <w:rStyle w:val="LPEtymology"/>
          <w:color w:val="auto"/>
          <w:sz w:val="22"/>
        </w:rPr>
        <w:t xml:space="preserve"> ; </w:t>
      </w:r>
      <w:r w:rsidR="00D96BDB">
        <w:rPr>
          <w:rStyle w:val="LPEtymology"/>
        </w:rPr>
        <w:t>GS1 *DI²/E/A</w:t>
      </w:r>
      <w:r w:rsidR="00D96BDB" w:rsidRPr="00D96BDB">
        <w:rPr>
          <w:rStyle w:val="LPEtymology"/>
          <w:color w:val="auto"/>
          <w:sz w:val="22"/>
        </w:rPr>
        <w:t xml:space="preserve"> ; </w:t>
      </w:r>
      <w:r w:rsidR="00D96BDB">
        <w:rPr>
          <w:rStyle w:val="LPEtymology"/>
        </w:rPr>
        <w:t>vc2 *dan</w:t>
      </w:r>
      <w:r w:rsidR="00D96BDB" w:rsidRPr="00D96BDB">
        <w:rPr>
          <w:rStyle w:val="LPEtymology"/>
          <w:color w:val="auto"/>
          <w:sz w:val="22"/>
        </w:rPr>
        <w:t xml:space="preserve"> ; </w:t>
      </w:r>
      <w:r w:rsidR="00D96BDB">
        <w:rPr>
          <w:rStyle w:val="LPEtymology"/>
        </w:rPr>
        <w:t>vc4 *dɪ</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often </w:t>
      </w:r>
      <w:r w:rsidR="00D96BDB">
        <w:rPr>
          <w:rStyle w:val="LPUserStylefv"/>
        </w:rPr>
        <w:t>duu</w:t>
      </w:r>
      <w:r w:rsidR="00D96BDB">
        <w:rPr>
          <w:rStyle w:val="LPNotesgeneral"/>
        </w:rPr>
        <w:t xml:space="preserve"> but this is probably from the effect of the </w:t>
      </w:r>
      <w:r w:rsidR="00D96BDB" w:rsidRPr="00392DF8">
        <w:rPr>
          <w:rStyle w:val="LPEtymology"/>
          <w:sz w:val="16"/>
          <w:szCs w:val="16"/>
        </w:rPr>
        <w:t>*-GU</w:t>
      </w:r>
      <w:r w:rsidR="00D96BDB">
        <w:rPr>
          <w:rStyle w:val="LPNotesgeneral"/>
        </w:rPr>
        <w:t xml:space="preserve"> sx.</w:t>
      </w:r>
    </w:p>
    <w:p w14:paraId="12F1E7E4" w14:textId="77777777" w:rsidR="00D96BDB" w:rsidRDefault="00D96BDB" w:rsidP="00682A1D">
      <w:pPr>
        <w:pStyle w:val="LPLexEntryPara"/>
        <w:widowControl w:val="0"/>
        <w:spacing w:beforeLines="80" w:before="192"/>
      </w:pPr>
      <w:r>
        <w:rPr>
          <w:rStyle w:val="LPLexicalEntry"/>
        </w:rPr>
        <w:t xml:space="preserve">room (-for-sb.,  </w:t>
      </w:r>
      <w:r w:rsidR="00FF5856">
        <w:rPr>
          <w:rStyle w:val="LPLexicalEntry"/>
          <w:i/>
        </w:rPr>
        <w:t xml:space="preserve">e.g. </w:t>
      </w:r>
      <w:r>
        <w:rPr>
          <w:rStyle w:val="LPLexicalEntry"/>
        </w:rPr>
        <w:t>in lorry)</w:t>
      </w:r>
      <w:r>
        <w:t>  </w:t>
      </w:r>
      <w:r>
        <w:tab/>
      </w:r>
      <w:r>
        <w:rPr>
          <w:rStyle w:val="LPMainCrossRef"/>
        </w:rPr>
        <w:t xml:space="preserve">place (pour </w:t>
      </w:r>
      <w:r w:rsidR="00FE2191" w:rsidRPr="00FE2191">
        <w:rPr>
          <w:rStyle w:val="LPMainCrossRef"/>
          <w:i/>
        </w:rPr>
        <w:t>qn</w:t>
      </w:r>
      <w:r>
        <w:rPr>
          <w:rStyle w:val="LPPunctuation"/>
        </w:rPr>
        <w:t xml:space="preserve">; </w:t>
      </w:r>
      <w:r w:rsidR="00FE2191" w:rsidRPr="00FE2191">
        <w:rPr>
          <w:rStyle w:val="LPMainCrossRef"/>
          <w:i/>
        </w:rPr>
        <w:t>p. ex.</w:t>
      </w:r>
      <w:r>
        <w:rPr>
          <w:rStyle w:val="LPMainCrossRef"/>
        </w:rPr>
        <w:t xml:space="preserve"> dans une voitur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l</w:t>
      </w:r>
      <w:r w:rsidR="00130F41" w:rsidRPr="00130F41">
        <w:rPr>
          <w:rStyle w:val="LPParadigm"/>
          <w:color w:val="808080"/>
          <w:vertAlign w:val="subscript"/>
        </w:rPr>
        <w:t>1</w:t>
      </w:r>
      <w:r>
        <w:rPr>
          <w:rStyle w:val="LPParadigm"/>
        </w:rPr>
        <w:t>/fala/fal-</w:t>
      </w:r>
      <w:r w:rsidR="00130F41" w:rsidRPr="00130F41">
        <w:rPr>
          <w:rStyle w:val="LPParadigm"/>
          <w:color w:val="808080"/>
          <w:vertAlign w:val="subscript"/>
        </w:rPr>
        <w:t>2</w:t>
      </w:r>
      <w:r w:rsidRPr="00D96BDB">
        <w:rPr>
          <w:rStyle w:val="LPParadigm"/>
          <w:color w:val="auto"/>
          <w:sz w:val="22"/>
        </w:rPr>
        <w:t xml:space="preserve"> ; </w:t>
      </w:r>
      <w:r>
        <w:rPr>
          <w:rStyle w:val="LPParadigm"/>
        </w:rPr>
        <w:t>paalʋ</w:t>
      </w:r>
      <w:r>
        <w:rPr>
          <w:rStyle w:val="LPPunctuation"/>
        </w:rPr>
        <w:t>.</w:t>
      </w:r>
      <w:r w:rsidRPr="00D96BDB">
        <w:rPr>
          <w:b/>
          <w:sz w:val="22"/>
        </w:rPr>
        <w:t xml:space="preserve"> ; </w:t>
      </w:r>
      <w:r w:rsidRPr="00D96BDB">
        <w:rPr>
          <w:rStyle w:val="LPParadigm"/>
          <w:color w:val="808080"/>
          <w:sz w:val="22"/>
        </w:rPr>
        <w:t>KLT</w:t>
      </w:r>
      <w:r>
        <w:rPr>
          <w:rStyle w:val="LPParadigm"/>
        </w:rPr>
        <w:t xml:space="preserve"> fal/fala</w:t>
      </w:r>
      <w:r w:rsidRPr="00D96BDB">
        <w:rPr>
          <w:rStyle w:val="LPParadigm"/>
          <w:color w:val="auto"/>
          <w:sz w:val="22"/>
        </w:rPr>
        <w:t xml:space="preserve"> ; </w:t>
      </w:r>
      <w:r>
        <w:rPr>
          <w:rStyle w:val="LPParadigm"/>
        </w:rPr>
        <w:t>paalʋ~faal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lo / pol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alu</w:t>
      </w:r>
      <w:r w:rsidRPr="00D96BDB">
        <w:rPr>
          <w:rStyle w:val="LPParadigm"/>
          <w:color w:val="auto"/>
          <w:sz w:val="22"/>
        </w:rPr>
        <w:t xml:space="preserve"> ; </w:t>
      </w:r>
      <w:r>
        <w:rPr>
          <w:rStyle w:val="LPParadigm"/>
        </w:rPr>
        <w:t>paalim</w:t>
      </w:r>
      <w:r>
        <w:rPr>
          <w:rStyle w:val="LPPunctuation"/>
        </w:rPr>
        <w:t xml:space="preserve">. </w:t>
      </w:r>
    </w:p>
    <w:p w14:paraId="6559CE66" w14:textId="77777777" w:rsidR="00D96BDB" w:rsidRDefault="00D96BDB" w:rsidP="00682A1D">
      <w:pPr>
        <w:pStyle w:val="LPLexEntryPara"/>
        <w:widowControl w:val="0"/>
        <w:spacing w:beforeLines="80" w:before="192"/>
      </w:pPr>
      <w:r>
        <w:rPr>
          <w:rStyle w:val="LPLexicalEntry"/>
        </w:rPr>
        <w:t>room (round ~ )</w:t>
      </w:r>
      <w:r>
        <w:t>  </w:t>
      </w:r>
      <w:r>
        <w:tab/>
      </w:r>
      <w:r>
        <w:rPr>
          <w:rStyle w:val="LPMainCrossRef"/>
        </w:rPr>
        <w:t>case (rond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o-kpilik~do-gbilik/do-kpilis</w:t>
      </w:r>
      <w:r>
        <w:rPr>
          <w:rStyle w:val="LPPunctuation"/>
        </w:rPr>
        <w:t xml:space="preserve">. </w:t>
      </w:r>
    </w:p>
    <w:p w14:paraId="414FFE37" w14:textId="77777777" w:rsidR="00D96BDB" w:rsidRDefault="00D96BDB" w:rsidP="00682A1D">
      <w:pPr>
        <w:pStyle w:val="LPLexEntryPara"/>
        <w:widowControl w:val="0"/>
        <w:spacing w:beforeLines="80" w:before="192"/>
      </w:pPr>
      <w:r>
        <w:rPr>
          <w:rStyle w:val="LPLexicalEntry"/>
        </w:rPr>
        <w:t>room (square ~ )</w:t>
      </w:r>
      <w:r>
        <w:t>  </w:t>
      </w:r>
      <w:r>
        <w:tab/>
      </w:r>
      <w:r>
        <w:rPr>
          <w:rStyle w:val="LPMainCrossRef"/>
        </w:rPr>
        <w:t>case (carré)</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o-maʋk/do-ma'a</w:t>
      </w:r>
      <w:r>
        <w:rPr>
          <w:rStyle w:val="LPPunctuation"/>
        </w:rPr>
        <w:t xml:space="preserve">. </w:t>
      </w:r>
    </w:p>
    <w:p w14:paraId="34D851AF" w14:textId="77777777" w:rsidR="00D96BDB" w:rsidRDefault="00D96BDB" w:rsidP="00392DF8">
      <w:pPr>
        <w:pStyle w:val="LPLexEntryPara"/>
        <w:widowControl w:val="0"/>
        <w:spacing w:beforeLines="80" w:before="192"/>
      </w:pPr>
      <w:r>
        <w:rPr>
          <w:rStyle w:val="LPLexicalEntry"/>
        </w:rPr>
        <w:t>rooms for particular purposes:</w:t>
      </w:r>
      <w:r>
        <w:t>  </w:t>
      </w:r>
      <w:r>
        <w:tab/>
      </w:r>
      <w:r>
        <w:rPr>
          <w:rStyle w:val="LPMainCrossRef"/>
        </w:rPr>
        <w:t>cases pour usages particuliers:</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ʒiinigu / duʒiinisi</w:t>
      </w:r>
      <w:r w:rsidRPr="00D96BDB">
        <w:rPr>
          <w:rStyle w:val="LPParadigm"/>
          <w:color w:val="auto"/>
          <w:sz w:val="22"/>
        </w:rPr>
        <w:t xml:space="preserve"> ; </w:t>
      </w:r>
      <w:r>
        <w:rPr>
          <w:rStyle w:val="LPParadigm"/>
        </w:rPr>
        <w:t>dugbɛrili / dugbɛra</w:t>
      </w:r>
      <w:r w:rsidRPr="00D96BDB">
        <w:rPr>
          <w:rStyle w:val="LPParadigm"/>
          <w:color w:val="auto"/>
          <w:sz w:val="22"/>
        </w:rPr>
        <w:t xml:space="preserve"> ; </w:t>
      </w:r>
      <w:r>
        <w:rPr>
          <w:rStyle w:val="LPParadigm"/>
        </w:rPr>
        <w:t>dudoonigu / dudoona</w:t>
      </w:r>
      <w:r>
        <w:rPr>
          <w:rStyle w:val="LPPunctuation"/>
        </w:rPr>
        <w:t xml:space="preserve">. </w:t>
      </w:r>
    </w:p>
    <w:p w14:paraId="69C267E9" w14:textId="77777777" w:rsidR="00D96BDB" w:rsidRDefault="00D96BDB" w:rsidP="00682A1D">
      <w:pPr>
        <w:pStyle w:val="LPLexEntryPara"/>
        <w:widowControl w:val="0"/>
        <w:spacing w:beforeLines="80" w:before="192"/>
      </w:pPr>
      <w:r>
        <w:rPr>
          <w:rStyle w:val="LPLexicalEntry"/>
        </w:rPr>
        <w:t>roost, to</w:t>
      </w:r>
      <w:r>
        <w:t>  </w:t>
      </w:r>
      <w:r>
        <w:tab/>
      </w:r>
      <w:r>
        <w:rPr>
          <w:rStyle w:val="LPMainCrossRef"/>
        </w:rPr>
        <w:t>jucher/perch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ɔm / tɔmni / tɔmma! / tɔmpu</w:t>
      </w:r>
      <w:r>
        <w:rPr>
          <w:rStyle w:val="LPPunctuation"/>
        </w:rPr>
        <w:t xml:space="preserve">. </w:t>
      </w:r>
    </w:p>
    <w:p w14:paraId="62193E78" w14:textId="77777777" w:rsidR="00D96BDB" w:rsidRDefault="00D96BDB" w:rsidP="00682A1D">
      <w:pPr>
        <w:pStyle w:val="LPLexEntryPara"/>
        <w:widowControl w:val="0"/>
        <w:spacing w:beforeLines="80" w:before="192"/>
      </w:pPr>
      <w:r>
        <w:rPr>
          <w:rStyle w:val="LPLexicalEntry"/>
        </w:rPr>
        <w:t>rooster</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cock</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ooster</w:t>
      </w:r>
      <w:r w:rsidRPr="00380C63">
        <w:rPr>
          <w:rStyle w:val="LPMainCrossRef"/>
          <w:rFonts w:ascii="Lucida Sans Unicode" w:hAnsi="Lucida Sans Unicode"/>
          <w:color w:val="auto"/>
          <w:sz w:val="18"/>
          <w:szCs w:val="18"/>
        </w:rPr>
        <w:t>.</w:t>
      </w:r>
    </w:p>
    <w:p w14:paraId="7D7E5FDA" w14:textId="77777777" w:rsidR="00226CBC" w:rsidRDefault="00D96BDB" w:rsidP="00682A1D">
      <w:pPr>
        <w:pStyle w:val="LPLexEntryPara"/>
        <w:widowControl w:val="0"/>
        <w:spacing w:beforeLines="80" w:before="192"/>
        <w:rPr>
          <w:rStyle w:val="LPMiniHeading"/>
        </w:rPr>
      </w:pPr>
      <w:r>
        <w:rPr>
          <w:rStyle w:val="LPLexicalEntry"/>
        </w:rPr>
        <w:lastRenderedPageBreak/>
        <w:t>root</w:t>
      </w:r>
      <w:r>
        <w:t>  </w:t>
      </w:r>
      <w:r>
        <w:tab/>
      </w:r>
      <w:r>
        <w:rPr>
          <w:rStyle w:val="LPMainCrossRef"/>
        </w:rPr>
        <w:t>racine (remèd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agafu (JA) / nyaga (JA)</w:t>
      </w:r>
      <w:r>
        <w:rPr>
          <w:rStyle w:val="LPPunctuation"/>
        </w:rPr>
        <w:t>.</w:t>
      </w:r>
      <w:r w:rsidRPr="00D96BDB">
        <w:rPr>
          <w:b/>
          <w:sz w:val="22"/>
        </w:rPr>
        <w:t xml:space="preserve"> ; </w:t>
      </w:r>
      <w:r w:rsidRPr="00D96BDB">
        <w:rPr>
          <w:rStyle w:val="LPParadigm"/>
          <w:color w:val="808080"/>
          <w:sz w:val="22"/>
        </w:rPr>
        <w:t>KLA</w:t>
      </w:r>
      <w:r>
        <w:rPr>
          <w:rStyle w:val="LPParadigm"/>
        </w:rPr>
        <w:t xml:space="preserve">  ti-nya'ar/ti-nya'a</w:t>
      </w:r>
      <w:r>
        <w:rPr>
          <w:rStyle w:val="LPPunctuation"/>
        </w:rPr>
        <w:t>.</w:t>
      </w:r>
      <w:r w:rsidRPr="00D96BDB">
        <w:rPr>
          <w:b/>
          <w:sz w:val="22"/>
        </w:rPr>
        <w:t xml:space="preserve"> ; </w:t>
      </w:r>
      <w:r w:rsidRPr="00D96BDB">
        <w:rPr>
          <w:rStyle w:val="LPParadigm"/>
          <w:color w:val="808080"/>
          <w:sz w:val="22"/>
        </w:rPr>
        <w:t>KLT</w:t>
      </w:r>
      <w:r>
        <w:rPr>
          <w:rStyle w:val="LPParadigm"/>
        </w:rPr>
        <w:t xml:space="preserve"> yã'at/yã'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ya'ar (N) / ny?ã'ã </w:t>
      </w:r>
      <w:r w:rsidR="009C6098" w:rsidRPr="009C6098">
        <w:rPr>
          <w:rStyle w:val="LPParadigm"/>
          <w:color w:val="002060"/>
        </w:rPr>
        <w:t>(NN)</w:t>
      </w:r>
      <w:r w:rsidRPr="00D96BDB">
        <w:rPr>
          <w:rStyle w:val="LPParadigm"/>
          <w:color w:val="auto"/>
          <w:sz w:val="22"/>
        </w:rPr>
        <w:t xml:space="preserve"> ; </w:t>
      </w:r>
      <w:r>
        <w:rPr>
          <w:rStyle w:val="LPParadigm"/>
        </w:rPr>
        <w:t>vigri / vig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a'ar  / ŋa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ɣili</w:t>
      </w:r>
      <w:r w:rsidR="00130F41" w:rsidRPr="00130F41">
        <w:rPr>
          <w:rStyle w:val="LPParadigm"/>
          <w:color w:val="808080"/>
          <w:vertAlign w:val="subscript"/>
        </w:rPr>
        <w:t>1</w:t>
      </w:r>
      <w:r>
        <w:rPr>
          <w:rStyle w:val="LPParadigm"/>
        </w:rPr>
        <w:t xml:space="preserve"> / nyaɣa</w:t>
      </w:r>
      <w:r w:rsidRPr="00D96BDB">
        <w:rPr>
          <w:rStyle w:val="LPParadigm"/>
          <w:color w:val="auto"/>
          <w:sz w:val="22"/>
        </w:rPr>
        <w:t xml:space="preserve"> ; </w:t>
      </w:r>
      <w:r>
        <w:rPr>
          <w:rStyle w:val="LPParadigm"/>
        </w:rPr>
        <w:t>tinyaɣili / tinyaɣa</w:t>
      </w:r>
      <w:r w:rsidRPr="00D96BDB">
        <w:rPr>
          <w:rStyle w:val="LPParadigm"/>
          <w:color w:val="auto"/>
          <w:sz w:val="22"/>
        </w:rPr>
        <w:t xml:space="preserve"> ; </w:t>
      </w:r>
      <w:r>
        <w:rPr>
          <w:rStyle w:val="LPParadigm"/>
        </w:rPr>
        <w:t>wulli / wula</w:t>
      </w:r>
      <w:r w:rsidRPr="00D96BDB">
        <w:rPr>
          <w:rStyle w:val="LPParadigm"/>
          <w:color w:val="auto"/>
          <w:sz w:val="22"/>
        </w:rPr>
        <w:t xml:space="preserve"> ; </w:t>
      </w:r>
      <w:r>
        <w:rPr>
          <w:rStyle w:val="LPParadigm"/>
        </w:rPr>
        <w:t>jilli</w:t>
      </w:r>
      <w:r w:rsidR="00130F41" w:rsidRPr="00130F41">
        <w:rPr>
          <w:rStyle w:val="LPParadigm"/>
          <w:color w:val="808080"/>
          <w:vertAlign w:val="subscript"/>
        </w:rPr>
        <w:t>1</w:t>
      </w:r>
      <w:r>
        <w:rPr>
          <w:rStyle w:val="LPParadigm"/>
        </w:rPr>
        <w:t xml:space="preserve"> / jila</w:t>
      </w:r>
      <w:r w:rsidRPr="00D96BDB">
        <w:rPr>
          <w:rStyle w:val="LPParadigm"/>
          <w:color w:val="auto"/>
          <w:sz w:val="22"/>
        </w:rPr>
        <w:t xml:space="preserve"> ; </w:t>
      </w:r>
      <w:r>
        <w:rPr>
          <w:rStyle w:val="LPParadigm"/>
        </w:rPr>
        <w:t>baai</w:t>
      </w:r>
      <w:r w:rsidR="00130F41" w:rsidRPr="00130F41">
        <w:rPr>
          <w:rStyle w:val="LPParadigm"/>
          <w:color w:val="808080"/>
          <w:vertAlign w:val="subscript"/>
        </w:rPr>
        <w:t>2</w:t>
      </w:r>
      <w:r>
        <w:rPr>
          <w:rStyle w:val="LPParadigm"/>
        </w:rPr>
        <w:t xml:space="preserve"> / baara [v.]</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aɣre / nya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gtiri /nyaga /nyag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ri</w:t>
      </w:r>
      <w:r w:rsidR="007853B0" w:rsidRPr="007853B0">
        <w:rPr>
          <w:rStyle w:val="LPParadigm"/>
          <w:color w:val="808080"/>
          <w:vertAlign w:val="subscript"/>
        </w:rPr>
        <w:t>4</w:t>
      </w:r>
      <w:r>
        <w:rPr>
          <w:rStyle w:val="LPParadigm"/>
        </w:rPr>
        <w:t xml:space="preserve"> / nya'a</w:t>
      </w:r>
      <w:r w:rsidRPr="00D96BDB">
        <w:rPr>
          <w:rStyle w:val="LPParadigm"/>
          <w:color w:val="auto"/>
          <w:sz w:val="22"/>
        </w:rPr>
        <w:t xml:space="preserve"> ; </w:t>
      </w:r>
      <w:r>
        <w:rPr>
          <w:rStyle w:val="LPParadigm"/>
        </w:rPr>
        <w:t>tinya'ari / tinya'a</w:t>
      </w:r>
      <w:r>
        <w:rPr>
          <w:rStyle w:val="LPPunctuation"/>
        </w:rPr>
        <w:t xml:space="preserve">. </w:t>
      </w:r>
      <w:r>
        <w:t xml:space="preserve"> </w:t>
      </w:r>
      <w:r>
        <w:rPr>
          <w:rStyle w:val="LPMiniHeading"/>
        </w:rPr>
        <w:t xml:space="preserve">Note: </w:t>
      </w:r>
      <w:r>
        <w:rPr>
          <w:rStyle w:val="LPNotesgeneral"/>
        </w:rPr>
        <w:t>see medicine (tradit.)</w:t>
      </w:r>
      <w:r>
        <w:t xml:space="preserve"> </w:t>
      </w:r>
    </w:p>
    <w:p w14:paraId="74301B5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YA/E</w:t>
      </w:r>
      <w:r w:rsidR="00D96BDB" w:rsidRPr="00D96BDB">
        <w:rPr>
          <w:rStyle w:val="LPEtymology"/>
          <w:color w:val="auto"/>
          <w:sz w:val="22"/>
        </w:rPr>
        <w:t xml:space="preserve"> ; </w:t>
      </w:r>
      <w:r w:rsidR="00D96BDB">
        <w:rPr>
          <w:rStyle w:val="LPEtymology"/>
        </w:rPr>
        <w:t>OVN *NYE(.G)-DI/A</w:t>
      </w:r>
      <w:r w:rsidR="00D96BDB" w:rsidRPr="00D96BDB">
        <w:rPr>
          <w:rStyle w:val="LPEtymology"/>
          <w:color w:val="auto"/>
          <w:sz w:val="22"/>
        </w:rPr>
        <w:t xml:space="preserve"> ; </w:t>
      </w:r>
      <w:r w:rsidR="00D96BDB">
        <w:rPr>
          <w:rStyle w:val="LPEtymology"/>
        </w:rPr>
        <w:t>GS2 *LI²/UD</w:t>
      </w:r>
      <w:r w:rsidR="00D96BDB" w:rsidRPr="00D96BDB">
        <w:rPr>
          <w:rStyle w:val="LPEtymology"/>
          <w:color w:val="auto"/>
          <w:sz w:val="22"/>
        </w:rPr>
        <w:t xml:space="preserve"> ; </w:t>
      </w:r>
      <w:r w:rsidR="00D96BDB">
        <w:rPr>
          <w:rStyle w:val="LPEtymology"/>
        </w:rPr>
        <w:t>CG *niki, dugu</w:t>
      </w:r>
      <w:r w:rsidR="00D96BDB">
        <w:rPr>
          <w:rStyle w:val="LPPunctuation"/>
        </w:rPr>
        <w:t>.</w:t>
      </w:r>
    </w:p>
    <w:p w14:paraId="7496B1A6" w14:textId="77777777" w:rsidR="00226CBC" w:rsidRDefault="00D96BDB" w:rsidP="00682A1D">
      <w:pPr>
        <w:pStyle w:val="LPLexEntryPara"/>
        <w:widowControl w:val="0"/>
        <w:spacing w:beforeLines="80" w:before="192"/>
        <w:rPr>
          <w:rStyle w:val="LPMiniHeading"/>
        </w:rPr>
      </w:pPr>
      <w:r>
        <w:rPr>
          <w:rStyle w:val="LPLexicalEntry"/>
        </w:rPr>
        <w:t>rope</w:t>
      </w:r>
      <w:r>
        <w:t>  </w:t>
      </w:r>
      <w:r>
        <w:tab/>
      </w:r>
      <w:r>
        <w:rPr>
          <w:rStyle w:val="LPMainCrossRef"/>
        </w:rPr>
        <w:t>cord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iiya / miisi (PJS)</w:t>
      </w:r>
      <w:r>
        <w:rPr>
          <w:rStyle w:val="LPPunctuation"/>
        </w:rPr>
        <w:t>.</w:t>
      </w:r>
      <w:r w:rsidRPr="00D96BDB">
        <w:rPr>
          <w:b/>
          <w:sz w:val="22"/>
        </w:rPr>
        <w:t xml:space="preserve"> ; </w:t>
      </w:r>
      <w:r w:rsidRPr="00D96BDB">
        <w:rPr>
          <w:rStyle w:val="LPParadigm"/>
          <w:color w:val="808080"/>
          <w:sz w:val="22"/>
        </w:rPr>
        <w:t>KLA</w:t>
      </w:r>
      <w:r>
        <w:rPr>
          <w:rStyle w:val="LPParadigm"/>
        </w:rPr>
        <w:t xml:space="preserve">  nwiig</w:t>
      </w:r>
      <w:r w:rsidR="00130F41" w:rsidRPr="00130F41">
        <w:rPr>
          <w:rStyle w:val="LPParadigm"/>
          <w:color w:val="808080"/>
          <w:vertAlign w:val="subscript"/>
        </w:rPr>
        <w:t>1</w:t>
      </w:r>
      <w:r>
        <w:rPr>
          <w:rStyle w:val="LPParadigm"/>
        </w:rPr>
        <w:t>/nwiis/nwi-</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ĩik/wĩis</w:t>
      </w:r>
      <w:r w:rsidRPr="00D96BDB">
        <w:rPr>
          <w:rStyle w:val="LPParadigm"/>
          <w:color w:val="auto"/>
          <w:sz w:val="22"/>
        </w:rPr>
        <w:t xml:space="preserve"> ; </w:t>
      </w:r>
      <w:r>
        <w:rPr>
          <w:rStyle w:val="LPParadigm"/>
        </w:rPr>
        <w:t>wĩit/wĩy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ii </w:t>
      </w:r>
      <w:r w:rsidR="009C6098" w:rsidRPr="009C6098">
        <w:rPr>
          <w:rStyle w:val="LPParadigm"/>
          <w:color w:val="002060"/>
        </w:rPr>
        <w:t>(NN)</w:t>
      </w:r>
      <w:r>
        <w:rPr>
          <w:rStyle w:val="LPParadigm"/>
        </w:rPr>
        <w:t xml:space="preserve"> (A) / miih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ii / m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a / mii / mihi</w:t>
      </w:r>
      <w:r w:rsidRPr="00D96BDB">
        <w:rPr>
          <w:rStyle w:val="LPParadigm"/>
          <w:color w:val="auto"/>
          <w:sz w:val="22"/>
        </w:rPr>
        <w:t xml:space="preserve"> ; </w:t>
      </w:r>
      <w:r>
        <w:rPr>
          <w:rStyle w:val="LPParadigm"/>
        </w:rPr>
        <w:t>birimia / birimii / birimihi</w:t>
      </w:r>
      <w:r w:rsidRPr="00D96BDB">
        <w:rPr>
          <w:rStyle w:val="LPParadigm"/>
          <w:color w:val="auto"/>
          <w:sz w:val="22"/>
        </w:rPr>
        <w:t xml:space="preserve"> ; </w:t>
      </w:r>
      <w:r>
        <w:rPr>
          <w:rStyle w:val="LPParadigm"/>
        </w:rPr>
        <w:t>bariga</w:t>
      </w:r>
      <w:r w:rsidR="00130F41" w:rsidRPr="00130F41">
        <w:rPr>
          <w:rStyle w:val="LPParadigm"/>
          <w:color w:val="808080"/>
          <w:vertAlign w:val="subscript"/>
        </w:rPr>
        <w:t>2</w:t>
      </w:r>
      <w:r>
        <w:rPr>
          <w:rStyle w:val="LPParadigm"/>
        </w:rPr>
        <w:t xml:space="preserve"> / barisi</w:t>
      </w:r>
      <w:r w:rsidRPr="00D96BDB">
        <w:rPr>
          <w:rStyle w:val="LPParadigm"/>
          <w:color w:val="auto"/>
          <w:sz w:val="22"/>
        </w:rPr>
        <w:t xml:space="preserve"> ; </w:t>
      </w:r>
      <w:r>
        <w:rPr>
          <w:rStyle w:val="LPParadigm"/>
        </w:rPr>
        <w:t>baliga</w:t>
      </w:r>
      <w:r w:rsidR="007853B0" w:rsidRPr="007853B0">
        <w:rPr>
          <w:rStyle w:val="LPParadigm"/>
          <w:color w:val="808080"/>
          <w:vertAlign w:val="subscript"/>
        </w:rPr>
        <w:t>3</w:t>
      </w:r>
      <w:r>
        <w:rPr>
          <w:rStyle w:val="LPParadigm"/>
        </w:rPr>
        <w:t xml:space="preserve"> / balisi</w:t>
      </w:r>
      <w:r w:rsidRPr="00D96BDB">
        <w:rPr>
          <w:rStyle w:val="LPParadigm"/>
          <w:color w:val="auto"/>
          <w:sz w:val="22"/>
        </w:rPr>
        <w:t xml:space="preserve"> ; </w:t>
      </w:r>
      <w:r>
        <w:rPr>
          <w:rStyle w:val="LPParadigm"/>
        </w:rPr>
        <w:t>kampaŋa</w:t>
      </w:r>
      <w:r w:rsidRPr="00D96BDB">
        <w:rPr>
          <w:rStyle w:val="LPParadigm"/>
          <w:color w:val="auto"/>
          <w:sz w:val="22"/>
        </w:rPr>
        <w:t xml:space="preserve"> ; </w:t>
      </w:r>
      <w:r>
        <w:rPr>
          <w:rStyle w:val="LPParadigm"/>
        </w:rPr>
        <w:t>gabiŋmani / gabiŋmana</w:t>
      </w:r>
      <w:r w:rsidRPr="00D96BDB">
        <w:rPr>
          <w:rStyle w:val="LPParadigm"/>
          <w:color w:val="auto"/>
          <w:sz w:val="22"/>
        </w:rPr>
        <w:t xml:space="preserve"> ; </w:t>
      </w:r>
      <w:r>
        <w:rPr>
          <w:rStyle w:val="LPParadigm"/>
        </w:rPr>
        <w:t>gabiga</w:t>
      </w:r>
      <w:r w:rsidR="00130F41" w:rsidRPr="00130F41">
        <w:rPr>
          <w:rStyle w:val="LPParadigm"/>
          <w:color w:val="808080"/>
          <w:vertAlign w:val="subscript"/>
        </w:rPr>
        <w:t>1</w:t>
      </w:r>
      <w:r>
        <w:rPr>
          <w:rStyle w:val="LPParadigm"/>
        </w:rPr>
        <w:t xml:space="preserve"> / gab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ia / mesɛ</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ya /mii</w:t>
      </w:r>
      <w:r w:rsidR="00130F41" w:rsidRPr="00130F41">
        <w:rPr>
          <w:rStyle w:val="LPParadigm"/>
          <w:color w:val="808080"/>
          <w:vertAlign w:val="subscript"/>
        </w:rPr>
        <w:t>2</w:t>
      </w:r>
      <w:r>
        <w:rPr>
          <w:rStyle w:val="LPParadigm"/>
        </w:rPr>
        <w:t xml:space="preserve"> /miisi /mi-</w:t>
      </w:r>
      <w:r w:rsidR="007853B0" w:rsidRPr="007853B0">
        <w:rPr>
          <w:rStyle w:val="LPParadigm"/>
          <w:color w:val="808080"/>
          <w:vertAlign w:val="subscript"/>
        </w:rPr>
        <w:t>3</w:t>
      </w:r>
      <w:r w:rsidRPr="00D96BDB">
        <w:rPr>
          <w:rStyle w:val="LPParadigm"/>
          <w:color w:val="auto"/>
          <w:sz w:val="22"/>
        </w:rPr>
        <w:t xml:space="preserve"> ; </w:t>
      </w:r>
      <w:r>
        <w:rPr>
          <w:rStyle w:val="LPParadigm"/>
        </w:rPr>
        <w:t>mid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ya / mii</w:t>
      </w:r>
      <w:r w:rsidR="00130F41" w:rsidRPr="00130F41">
        <w:rPr>
          <w:rStyle w:val="LPParadigm"/>
          <w:color w:val="808080"/>
          <w:vertAlign w:val="subscript"/>
        </w:rPr>
        <w:t>1</w:t>
      </w:r>
      <w:r>
        <w:rPr>
          <w:rStyle w:val="LPParadigm"/>
        </w:rPr>
        <w:t xml:space="preserve"> / miisi</w:t>
      </w:r>
      <w:r w:rsidR="007853B0" w:rsidRPr="007853B0">
        <w:rPr>
          <w:rStyle w:val="LPParadigm"/>
          <w:color w:val="808080"/>
          <w:vertAlign w:val="subscript"/>
        </w:rPr>
        <w:t>4</w:t>
      </w:r>
      <w:r>
        <w:rPr>
          <w:rStyle w:val="LPParadigm"/>
        </w:rPr>
        <w:t xml:space="preserve"> / mi-</w:t>
      </w:r>
      <w:r>
        <w:rPr>
          <w:rStyle w:val="LPPunctuation"/>
        </w:rPr>
        <w:t xml:space="preserve">. </w:t>
      </w:r>
      <w:r>
        <w:t xml:space="preserve"> </w:t>
      </w:r>
    </w:p>
    <w:p w14:paraId="542A18A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MI</w:t>
      </w:r>
      <w:r w:rsidR="00D96BDB" w:rsidRPr="00D96BDB">
        <w:rPr>
          <w:rStyle w:val="LPEtymology"/>
          <w:color w:val="auto"/>
          <w:sz w:val="22"/>
        </w:rPr>
        <w:t xml:space="preserve"> ; </w:t>
      </w:r>
      <w:r w:rsidR="00D96BDB">
        <w:rPr>
          <w:rStyle w:val="LPEtymology"/>
        </w:rPr>
        <w:t>GS1 *ŊMA/E/O(N)</w:t>
      </w:r>
      <w:r w:rsidR="00D96BDB" w:rsidRPr="00D96BDB">
        <w:rPr>
          <w:rStyle w:val="LPEtymology"/>
          <w:color w:val="auto"/>
          <w:sz w:val="22"/>
        </w:rPr>
        <w:t xml:space="preserve"> ; </w:t>
      </w:r>
      <w:r w:rsidR="00D96BDB">
        <w:rPr>
          <w:rStyle w:val="LPEtymology"/>
        </w:rPr>
        <w:t>vc4 *ŋme</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w:t>
      </w:r>
      <w:r w:rsidR="00D96BDB" w:rsidRPr="00436E40">
        <w:rPr>
          <w:rStyle w:val="LPEtymology"/>
          <w:sz w:val="18"/>
          <w:szCs w:val="18"/>
        </w:rPr>
        <w:t>*MI-GA</w:t>
      </w:r>
      <w:r w:rsidR="00D96BDB">
        <w:rPr>
          <w:rStyle w:val="LPNotesgeneral"/>
        </w:rPr>
        <w:t xml:space="preserve"> </w:t>
      </w:r>
      <w:r w:rsidR="002C2A27">
        <w:rPr>
          <w:rStyle w:val="LPNotesgeneral"/>
        </w:rPr>
        <w:t>–</w:t>
      </w:r>
      <w:r w:rsidR="00D96BDB">
        <w:rPr>
          <w:rStyle w:val="LPNotesgeneral"/>
        </w:rPr>
        <w:t xml:space="preserve"> </w:t>
      </w:r>
      <w:r w:rsidR="00731620" w:rsidRPr="003A3484">
        <w:rPr>
          <w:rStyle w:val="LPNotesgeneral"/>
          <w:rFonts w:ascii="Lucida Sans Unicode" w:hAnsi="Lucida Sans Unicode" w:cs="Lucida Sans Unicode"/>
          <w:b/>
          <w:color w:val="A6A6A6"/>
        </w:rPr>
        <w:t>DB</w:t>
      </w:r>
      <w:r w:rsidR="00D96BDB" w:rsidRPr="003A3484">
        <w:rPr>
          <w:rStyle w:val="LPNotesgeneral"/>
          <w:rFonts w:ascii="Lucida Sans Unicode" w:hAnsi="Lucida Sans Unicode" w:cs="Lucida Sans Unicode"/>
          <w:color w:val="A6A6A6"/>
        </w:rPr>
        <w:t xml:space="preserve">, </w:t>
      </w:r>
      <w:r w:rsidR="00731620" w:rsidRPr="003A3484">
        <w:rPr>
          <w:rStyle w:val="LPNotesgeneral"/>
          <w:rFonts w:ascii="Lucida Sans Unicode" w:hAnsi="Lucida Sans Unicode" w:cs="Lucida Sans Unicode"/>
          <w:b/>
          <w:color w:val="A6A6A6"/>
        </w:rPr>
        <w:t>MP</w:t>
      </w:r>
      <w:r w:rsidR="00D96BDB" w:rsidRPr="003A3484">
        <w:rPr>
          <w:rStyle w:val="LPNotesgeneral"/>
          <w:rFonts w:ascii="Lucida Sans Unicode" w:hAnsi="Lucida Sans Unicode" w:cs="Lucida Sans Unicode"/>
          <w:color w:val="A6A6A6"/>
        </w:rPr>
        <w:t xml:space="preserve">, </w:t>
      </w:r>
      <w:r w:rsidR="00731620" w:rsidRPr="003A3484">
        <w:rPr>
          <w:rStyle w:val="LPNotesgeneral"/>
          <w:rFonts w:ascii="Lucida Sans Unicode" w:hAnsi="Lucida Sans Unicode" w:cs="Lucida Sans Unicode"/>
          <w:b/>
          <w:color w:val="A6A6A6"/>
        </w:rPr>
        <w:t>HG</w:t>
      </w:r>
      <w:r w:rsidR="00D96BDB" w:rsidRPr="003A3484">
        <w:rPr>
          <w:rStyle w:val="LPNotesgeneral"/>
          <w:rFonts w:ascii="Lucida Sans Unicode" w:hAnsi="Lucida Sans Unicode" w:cs="Lucida Sans Unicode"/>
          <w:color w:val="A6A6A6"/>
        </w:rPr>
        <w:t xml:space="preserve">, </w:t>
      </w:r>
      <w:r w:rsidR="00731620" w:rsidRPr="003A3484">
        <w:rPr>
          <w:rStyle w:val="LPNotesgeneral"/>
          <w:rFonts w:ascii="Lucida Sans Unicode" w:hAnsi="Lucida Sans Unicode" w:cs="Lucida Sans Unicode"/>
          <w:b/>
          <w:color w:val="A6A6A6"/>
        </w:rPr>
        <w:t>NB</w:t>
      </w:r>
      <w:r w:rsidR="00D96BDB" w:rsidRPr="003A3484">
        <w:rPr>
          <w:rStyle w:val="LPNotesgeneral"/>
          <w:rFonts w:ascii="Lucida Sans Unicode" w:hAnsi="Lucida Sans Unicode" w:cs="Lucida Sans Unicode"/>
          <w:color w:val="A6A6A6"/>
        </w:rPr>
        <w:t xml:space="preserve">, YR, </w:t>
      </w:r>
      <w:r w:rsidR="00731620" w:rsidRPr="003A3484">
        <w:rPr>
          <w:rStyle w:val="LPNotesgeneral"/>
          <w:rFonts w:ascii="Lucida Sans Unicode" w:hAnsi="Lucida Sans Unicode" w:cs="Lucida Sans Unicode"/>
          <w:b/>
          <w:color w:val="A6A6A6"/>
        </w:rPr>
        <w:t>KR</w:t>
      </w:r>
      <w:r w:rsidR="00D96BDB" w:rsidRPr="003A3484">
        <w:rPr>
          <w:rStyle w:val="LPNotesgeneral"/>
          <w:rFonts w:ascii="Lucida Sans Unicode" w:hAnsi="Lucida Sans Unicode" w:cs="Lucida Sans Unicode"/>
          <w:color w:val="A6A6A6"/>
        </w:rPr>
        <w:t xml:space="preserve">, FR, DR  ::  </w:t>
      </w:r>
      <w:r w:rsidR="00D96BDB" w:rsidRPr="00436E40">
        <w:rPr>
          <w:rStyle w:val="LPEtymology"/>
          <w:sz w:val="18"/>
          <w:szCs w:val="18"/>
        </w:rPr>
        <w:t xml:space="preserve">*ŊMI </w:t>
      </w:r>
      <w:r w:rsidR="00D96BDB" w:rsidRPr="003A3484">
        <w:rPr>
          <w:rStyle w:val="LPNotesgeneral"/>
          <w:rFonts w:ascii="Lucida Sans Unicode" w:hAnsi="Lucida Sans Unicode" w:cs="Lucida Sans Unicode"/>
          <w:color w:val="A6A6A6"/>
        </w:rPr>
        <w:t>MR WL KL</w:t>
      </w:r>
    </w:p>
    <w:p w14:paraId="6E0189EC" w14:textId="77777777" w:rsidR="00D96BDB" w:rsidRDefault="00D96BDB" w:rsidP="00682A1D">
      <w:pPr>
        <w:pStyle w:val="LPLexEntryPara"/>
        <w:widowControl w:val="0"/>
        <w:spacing w:beforeLines="80" w:before="192"/>
      </w:pPr>
      <w:r>
        <w:rPr>
          <w:rStyle w:val="LPLexicalEntry"/>
        </w:rPr>
        <w:t>rope, to make</w:t>
      </w:r>
      <w:r w:rsidRPr="00D96BDB">
        <w:rPr>
          <w:rStyle w:val="LPLexicalEntry"/>
          <w:color w:val="auto"/>
        </w:rPr>
        <w:t xml:space="preserve"> ; </w:t>
      </w:r>
      <w:r>
        <w:rPr>
          <w:rStyle w:val="LPLexicalEntry"/>
        </w:rPr>
        <w:t>weave ~, to</w:t>
      </w:r>
      <w:r>
        <w:t>  </w:t>
      </w:r>
      <w:r>
        <w:tab/>
      </w:r>
      <w:r>
        <w:rPr>
          <w:rStyle w:val="LPMainCrossRef"/>
        </w:rPr>
        <w:t>cordes</w:t>
      </w:r>
      <w:r>
        <w:rPr>
          <w:rStyle w:val="LPPunctuation"/>
        </w:rPr>
        <w:t xml:space="preserve">; </w:t>
      </w:r>
      <w:r>
        <w:rPr>
          <w:rStyle w:val="LPMainCrossRef"/>
        </w:rPr>
        <w:t>fabriquer des ~</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n'am</w:t>
      </w:r>
      <w:r>
        <w:rPr>
          <w:rStyle w:val="LPPunctuation"/>
        </w:rPr>
        <w:t>.</w:t>
      </w:r>
      <w:r w:rsidRPr="00D96BDB">
        <w:rPr>
          <w:b/>
          <w:sz w:val="22"/>
        </w:rPr>
        <w:t xml:space="preserve"> ; </w:t>
      </w:r>
      <w:r w:rsidRPr="00D96BDB">
        <w:rPr>
          <w:rStyle w:val="LPParadigm"/>
          <w:color w:val="808080"/>
          <w:sz w:val="22"/>
        </w:rPr>
        <w:t>KLT</w:t>
      </w:r>
      <w:r>
        <w:rPr>
          <w:rStyle w:val="LPParadigm"/>
        </w:rPr>
        <w:t xml:space="preserve"> wĩ/wĩip</w:t>
      </w:r>
      <w:r w:rsidRPr="00D96BDB">
        <w:rPr>
          <w:rStyle w:val="LPParadigm"/>
          <w:color w:val="auto"/>
          <w:sz w:val="22"/>
        </w:rPr>
        <w:t xml:space="preserve"> ; </w:t>
      </w:r>
      <w:r>
        <w:rPr>
          <w:rStyle w:val="LPParadigm"/>
        </w:rPr>
        <w:t>wĩig</w:t>
      </w:r>
      <w:r w:rsidRPr="00D96BDB">
        <w:rPr>
          <w:rStyle w:val="LPParadigm"/>
          <w:color w:val="auto"/>
          <w:sz w:val="22"/>
        </w:rPr>
        <w:t xml:space="preserve"> ; </w:t>
      </w:r>
      <w:r>
        <w:rPr>
          <w:rStyle w:val="LPParadigm"/>
        </w:rPr>
        <w:t>kal/kal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ɣi / ŋmaɣira</w:t>
      </w:r>
      <w:r w:rsidRPr="00D96BDB">
        <w:rPr>
          <w:rStyle w:val="LPParadigm"/>
          <w:color w:val="auto"/>
          <w:sz w:val="22"/>
        </w:rPr>
        <w:t xml:space="preserve"> ; </w:t>
      </w:r>
      <w:r>
        <w:rPr>
          <w:rStyle w:val="LPParadigm"/>
        </w:rPr>
        <w:t>milisi / milisira</w:t>
      </w:r>
      <w:r w:rsidRPr="00D96BDB">
        <w:rPr>
          <w:rStyle w:val="LPParadigm"/>
          <w:color w:val="auto"/>
          <w:sz w:val="22"/>
        </w:rPr>
        <w:t xml:space="preserve"> ; </w:t>
      </w:r>
      <w:r>
        <w:rPr>
          <w:rStyle w:val="LPParadigm"/>
        </w:rPr>
        <w:t>mi</w:t>
      </w:r>
      <w:r w:rsidR="007853B0" w:rsidRPr="007853B0">
        <w:rPr>
          <w:rStyle w:val="LPParadigm"/>
          <w:color w:val="808080"/>
          <w:vertAlign w:val="subscript"/>
        </w:rPr>
        <w:t>4</w:t>
      </w:r>
      <w:r>
        <w:rPr>
          <w:rStyle w:val="LPParadigm"/>
        </w:rPr>
        <w:t xml:space="preserve"> / m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t>
      </w:r>
      <w:r w:rsidR="005F5F70" w:rsidRPr="005F5F70">
        <w:rPr>
          <w:rStyle w:val="LPParadigm"/>
          <w:color w:val="808080"/>
          <w:vertAlign w:val="subscript"/>
        </w:rPr>
        <w:t>8</w:t>
      </w:r>
      <w:r>
        <w:rPr>
          <w:rStyle w:val="LPPunctuation"/>
        </w:rPr>
        <w:t xml:space="preserve">. </w:t>
      </w:r>
    </w:p>
    <w:p w14:paraId="4C152436" w14:textId="77777777" w:rsidR="00D96BDB" w:rsidRDefault="00D96BDB" w:rsidP="00682A1D">
      <w:pPr>
        <w:pStyle w:val="LPLexEntryPara"/>
        <w:widowControl w:val="0"/>
        <w:spacing w:beforeLines="80" w:before="192"/>
      </w:pPr>
      <w:r>
        <w:rPr>
          <w:rStyle w:val="LPLexicalEntry"/>
        </w:rPr>
        <w:t>'rosary', Muslim</w:t>
      </w:r>
      <w:r>
        <w:t>  </w:t>
      </w:r>
      <w:r>
        <w:tab/>
      </w:r>
      <w:r>
        <w:rPr>
          <w:rStyle w:val="LPMainCrossRef"/>
        </w:rPr>
        <w:t>chapelet musulman</w:t>
      </w:r>
      <w:r>
        <w:rPr>
          <w:rStyle w:val="LPPunctuation"/>
        </w:rPr>
        <w:t xml:space="preserve">; </w:t>
      </w:r>
      <w:r>
        <w:rPr>
          <w:rStyle w:val="LPMainCrossRef"/>
        </w:rPr>
        <w:t>tasbih</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sibaha / tasibahanima</w:t>
      </w:r>
      <w:r>
        <w:rPr>
          <w:rStyle w:val="LPPunctuation"/>
        </w:rPr>
        <w:t xml:space="preserve">. </w:t>
      </w:r>
    </w:p>
    <w:p w14:paraId="621B00A9" w14:textId="77777777" w:rsidR="00D96BDB" w:rsidRDefault="00D96BDB" w:rsidP="00682A1D">
      <w:pPr>
        <w:pStyle w:val="LPLexEntryPara"/>
        <w:widowControl w:val="0"/>
        <w:spacing w:beforeLines="80" w:before="192"/>
      </w:pPr>
      <w:r>
        <w:rPr>
          <w:rStyle w:val="LPLexicalEntry"/>
        </w:rPr>
        <w:t>rosella</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orrel</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osella</w:t>
      </w:r>
      <w:r w:rsidRPr="00380C63">
        <w:rPr>
          <w:rStyle w:val="LPMainCrossRef"/>
          <w:rFonts w:ascii="Lucida Sans Unicode" w:hAnsi="Lucida Sans Unicode"/>
          <w:color w:val="auto"/>
          <w:sz w:val="18"/>
          <w:szCs w:val="18"/>
        </w:rPr>
        <w:t>.</w:t>
      </w:r>
    </w:p>
    <w:p w14:paraId="40F53374" w14:textId="77777777" w:rsidR="00D96BDB" w:rsidRDefault="00D96BDB" w:rsidP="00682A1D">
      <w:pPr>
        <w:pStyle w:val="LPLexEntryPara"/>
        <w:widowControl w:val="0"/>
        <w:spacing w:beforeLines="80" w:before="192"/>
      </w:pPr>
      <w:r>
        <w:rPr>
          <w:rStyle w:val="LPLexicalEntry"/>
        </w:rPr>
        <w:t>rot, rottenness</w:t>
      </w:r>
      <w:r>
        <w:t>  </w:t>
      </w:r>
      <w:r>
        <w:tab/>
      </w:r>
      <w:r>
        <w:rPr>
          <w:rStyle w:val="LPMainCrossRef"/>
        </w:rPr>
        <w:t>pourritur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õ'osʋk</w:t>
      </w:r>
      <w:r>
        <w:rPr>
          <w:rStyle w:val="LPPunctuation"/>
        </w:rPr>
        <w:t xml:space="preserve">. </w:t>
      </w:r>
    </w:p>
    <w:p w14:paraId="19C3BDBD" w14:textId="77777777" w:rsidR="00D96BDB" w:rsidRDefault="00D96BDB" w:rsidP="00682A1D">
      <w:pPr>
        <w:pStyle w:val="LPLexEntryPara"/>
        <w:widowControl w:val="0"/>
        <w:spacing w:beforeLines="80" w:before="192"/>
      </w:pPr>
      <w:r>
        <w:rPr>
          <w:rStyle w:val="LPLexicalEntry"/>
        </w:rPr>
        <w:t>rot, to/rotten (to be)</w:t>
      </w:r>
      <w:r>
        <w:t>  </w:t>
      </w:r>
      <w:r>
        <w:tab/>
      </w:r>
      <w:r>
        <w:rPr>
          <w:rStyle w:val="LPMainCrossRef"/>
        </w:rPr>
        <w:t>pourri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oo</w:t>
      </w:r>
      <w:r>
        <w:rPr>
          <w:rStyle w:val="LPPunctuation"/>
        </w:rPr>
        <w:t>.</w:t>
      </w:r>
      <w:r w:rsidRPr="00D96BDB">
        <w:rPr>
          <w:b/>
          <w:sz w:val="22"/>
        </w:rPr>
        <w:t xml:space="preserve"> ; </w:t>
      </w:r>
      <w:r w:rsidRPr="00D96BDB">
        <w:rPr>
          <w:rStyle w:val="LPParadigm"/>
          <w:color w:val="808080"/>
          <w:sz w:val="22"/>
        </w:rPr>
        <w:t>KLA</w:t>
      </w:r>
      <w:r>
        <w:rPr>
          <w:rStyle w:val="LPParadigm"/>
        </w:rPr>
        <w:t xml:space="preserve">  bɛdig/bɛdigid/bɛdigir</w:t>
      </w:r>
      <w:r w:rsidRPr="00D96BDB">
        <w:rPr>
          <w:rStyle w:val="LPParadigm"/>
          <w:color w:val="auto"/>
          <w:sz w:val="22"/>
        </w:rPr>
        <w:t xml:space="preserve"> ; </w:t>
      </w:r>
      <w:r>
        <w:rPr>
          <w:rStyle w:val="LPParadigm"/>
        </w:rPr>
        <w:t>pɔn'ɔs/pɔn'ɔsa</w:t>
      </w:r>
      <w:r w:rsidR="00130F41" w:rsidRPr="00130F41">
        <w:rPr>
          <w:rStyle w:val="LPParadigm"/>
          <w:color w:val="808080"/>
          <w:vertAlign w:val="subscript"/>
        </w:rPr>
        <w:t>1</w:t>
      </w:r>
      <w:r>
        <w:rPr>
          <w:rStyle w:val="LPParadigm"/>
        </w:rPr>
        <w:t>/pɔn'ɔsʋg</w:t>
      </w:r>
      <w:r w:rsidRPr="00D96BDB">
        <w:rPr>
          <w:rStyle w:val="LPParadigm"/>
          <w:color w:val="auto"/>
          <w:sz w:val="22"/>
        </w:rPr>
        <w:t xml:space="preserve"> ; </w:t>
      </w:r>
      <w:r>
        <w:rPr>
          <w:rStyle w:val="LPParadigm"/>
        </w:rPr>
        <w:t>pun'oe/</w:t>
      </w:r>
      <w:r w:rsidR="00392DF8">
        <w:rPr>
          <w:rStyle w:val="LPParadigm"/>
        </w:rPr>
        <w:t xml:space="preserve"> </w:t>
      </w:r>
      <w:r>
        <w:rPr>
          <w:rStyle w:val="LPParadigm"/>
        </w:rPr>
        <w:t>pun'od/pun'odnɛ</w:t>
      </w:r>
      <w:r>
        <w:rPr>
          <w:rStyle w:val="LPPunctuation"/>
        </w:rPr>
        <w:t>.</w:t>
      </w:r>
      <w:r w:rsidRPr="00D96BDB">
        <w:rPr>
          <w:b/>
          <w:sz w:val="22"/>
        </w:rPr>
        <w:t xml:space="preserve"> ; </w:t>
      </w:r>
      <w:r w:rsidRPr="00D96BDB">
        <w:rPr>
          <w:rStyle w:val="LPParadigm"/>
          <w:color w:val="808080"/>
          <w:sz w:val="22"/>
        </w:rPr>
        <w:t>KLT</w:t>
      </w:r>
      <w:r>
        <w:rPr>
          <w:rStyle w:val="LPParadigm"/>
        </w:rPr>
        <w:t xml:space="preserve"> põ'ɩ~põ'o/põ'olʋk</w:t>
      </w:r>
      <w:r w:rsidRPr="00D96BDB">
        <w:rPr>
          <w:rStyle w:val="LPParadigm"/>
          <w:color w:val="auto"/>
          <w:sz w:val="22"/>
        </w:rPr>
        <w:t xml:space="preserve"> ; </w:t>
      </w:r>
      <w:r>
        <w:rPr>
          <w:rStyle w:val="LPParadigm"/>
        </w:rPr>
        <w:t>gulu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ʋ'ʋ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oi</w:t>
      </w:r>
      <w:r w:rsidR="00130F41" w:rsidRPr="00130F41">
        <w:rPr>
          <w:rStyle w:val="LPParadigm"/>
          <w:color w:val="808080"/>
          <w:vertAlign w:val="subscript"/>
        </w:rPr>
        <w:t>2</w:t>
      </w:r>
      <w:r>
        <w:rPr>
          <w:rStyle w:val="LPParadigm"/>
        </w:rPr>
        <w:t xml:space="preserve"> / poora / poobu</w:t>
      </w:r>
      <w:r w:rsidRPr="00D96BDB">
        <w:rPr>
          <w:rStyle w:val="LPParadigm"/>
          <w:color w:val="auto"/>
          <w:sz w:val="22"/>
        </w:rPr>
        <w:t xml:space="preserve"> ; </w:t>
      </w:r>
      <w:r>
        <w:rPr>
          <w:rStyle w:val="LPParadigm"/>
        </w:rPr>
        <w:t>barigi</w:t>
      </w:r>
      <w:r w:rsidR="00130F41" w:rsidRPr="00130F41">
        <w:rPr>
          <w:rStyle w:val="LPParadigm"/>
          <w:color w:val="808080"/>
          <w:vertAlign w:val="subscript"/>
        </w:rPr>
        <w:t>2</w:t>
      </w:r>
      <w:r>
        <w:rPr>
          <w:rStyle w:val="LPParadigm"/>
        </w:rPr>
        <w:t xml:space="preserve"> / barigira</w:t>
      </w:r>
      <w:r w:rsidRPr="00D96BDB">
        <w:rPr>
          <w:rStyle w:val="LPParadigm"/>
          <w:color w:val="auto"/>
          <w:sz w:val="22"/>
        </w:rPr>
        <w:t xml:space="preserve"> ; </w:t>
      </w:r>
      <w:r>
        <w:rPr>
          <w:rStyle w:val="LPParadigm"/>
        </w:rPr>
        <w:t>paŋ</w:t>
      </w:r>
      <w:r w:rsidR="00130F41" w:rsidRPr="00130F41">
        <w:rPr>
          <w:rStyle w:val="LPParadigm"/>
          <w:color w:val="808080"/>
          <w:vertAlign w:val="subscript"/>
        </w:rPr>
        <w:t>2</w:t>
      </w:r>
      <w:r w:rsidRPr="00D96BDB">
        <w:rPr>
          <w:rStyle w:val="LPParadigm"/>
          <w:color w:val="auto"/>
          <w:sz w:val="22"/>
        </w:rPr>
        <w:t xml:space="preserve"> ; </w:t>
      </w:r>
      <w:r>
        <w:rPr>
          <w:rStyle w:val="LPParadigm"/>
        </w:rPr>
        <w:t>ŋuhu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o</w:t>
      </w:r>
      <w:r w:rsidR="00130F41" w:rsidRPr="00130F41">
        <w:rPr>
          <w:rStyle w:val="LPParadigm"/>
          <w:color w:val="808080"/>
          <w:vertAlign w:val="subscript"/>
        </w:rPr>
        <w:t>2</w:t>
      </w:r>
      <w:r w:rsidRPr="00D96BDB">
        <w:rPr>
          <w:rStyle w:val="LPParadigm"/>
          <w:color w:val="auto"/>
          <w:sz w:val="22"/>
        </w:rPr>
        <w:t xml:space="preserve"> ; </w:t>
      </w:r>
      <w:r>
        <w:rPr>
          <w:rStyle w:val="LPParadigm"/>
        </w:rPr>
        <w:t>ŋosigi</w:t>
      </w:r>
      <w:r w:rsidRPr="00D96BDB">
        <w:rPr>
          <w:rStyle w:val="LPParadigm"/>
          <w:color w:val="auto"/>
          <w:sz w:val="22"/>
        </w:rPr>
        <w:t xml:space="preserve"> ; </w:t>
      </w:r>
      <w:r>
        <w:rPr>
          <w:rStyle w:val="LPParadigm"/>
        </w:rPr>
        <w:t>nyugi</w:t>
      </w:r>
      <w:r w:rsidRPr="00D96BDB">
        <w:rPr>
          <w:rStyle w:val="LPParadigm"/>
          <w:color w:val="auto"/>
          <w:sz w:val="22"/>
        </w:rPr>
        <w:t xml:space="preserve"> ; </w:t>
      </w:r>
      <w:r>
        <w:rPr>
          <w:rStyle w:val="LPParadigm"/>
        </w:rPr>
        <w:t>kpa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si / poosiri / poosigu</w:t>
      </w:r>
      <w:r w:rsidRPr="00D96BDB">
        <w:rPr>
          <w:rStyle w:val="LPParadigm"/>
          <w:color w:val="auto"/>
          <w:sz w:val="22"/>
        </w:rPr>
        <w:t xml:space="preserve"> ; </w:t>
      </w:r>
      <w:r>
        <w:rPr>
          <w:rStyle w:val="LPParadigm"/>
        </w:rPr>
        <w:t>poaai</w:t>
      </w:r>
      <w:r w:rsidR="00130F41" w:rsidRPr="00130F41">
        <w:rPr>
          <w:rStyle w:val="LPParadigm"/>
          <w:color w:val="808080"/>
          <w:vertAlign w:val="subscript"/>
        </w:rPr>
        <w:t>1</w:t>
      </w:r>
      <w:r>
        <w:rPr>
          <w:rStyle w:val="LPParadigm"/>
        </w:rPr>
        <w:t xml:space="preserve"> / poaari</w:t>
      </w:r>
      <w:r w:rsidR="00130F41" w:rsidRPr="00130F41">
        <w:rPr>
          <w:rStyle w:val="LPParadigm"/>
          <w:color w:val="808080"/>
          <w:vertAlign w:val="subscript"/>
        </w:rPr>
        <w:t>1</w:t>
      </w:r>
      <w:r>
        <w:rPr>
          <w:rStyle w:val="LPParadigm"/>
        </w:rPr>
        <w:t xml:space="preserve"> / poaari</w:t>
      </w:r>
      <w:r w:rsidR="007853B0" w:rsidRPr="007853B0">
        <w:rPr>
          <w:rStyle w:val="LPParadigm"/>
          <w:color w:val="808080"/>
          <w:vertAlign w:val="subscript"/>
        </w:rPr>
        <w:t>3</w:t>
      </w:r>
      <w:r w:rsidRPr="00D96BDB">
        <w:rPr>
          <w:rStyle w:val="LPParadigm"/>
          <w:color w:val="auto"/>
          <w:sz w:val="22"/>
        </w:rPr>
        <w:t xml:space="preserve"> ; </w:t>
      </w:r>
      <w:r>
        <w:rPr>
          <w:rStyle w:val="LPParadigm"/>
        </w:rPr>
        <w:t>bɛrigi / bɛrigri</w:t>
      </w:r>
      <w:r w:rsidR="00130F41" w:rsidRPr="00130F41">
        <w:rPr>
          <w:rStyle w:val="LPParadigm"/>
          <w:color w:val="808080"/>
          <w:vertAlign w:val="subscript"/>
        </w:rPr>
        <w:t>2</w:t>
      </w:r>
      <w:r>
        <w:rPr>
          <w:rStyle w:val="LPPunctuation"/>
        </w:rPr>
        <w:t xml:space="preserve">. </w:t>
      </w:r>
    </w:p>
    <w:p w14:paraId="0552B1EA" w14:textId="77777777" w:rsidR="00D96BDB" w:rsidRDefault="00D96BDB" w:rsidP="00682A1D">
      <w:pPr>
        <w:pStyle w:val="LPLexEntryPara"/>
        <w:widowControl w:val="0"/>
        <w:spacing w:beforeLines="80" w:before="192"/>
      </w:pPr>
      <w:r>
        <w:rPr>
          <w:rStyle w:val="LPLexicalEntry"/>
        </w:rPr>
        <w:t>rotate, revolve</w:t>
      </w:r>
      <w:r>
        <w:t>  </w:t>
      </w:r>
      <w:r>
        <w:tab/>
      </w:r>
      <w:r>
        <w:rPr>
          <w:rStyle w:val="LPMainCrossRef"/>
        </w:rPr>
        <w:t>tourner</w:t>
      </w:r>
      <w:r>
        <w:rPr>
          <w:rStyle w:val="LPPunctuation"/>
        </w:rPr>
        <w:t xml:space="preserve">; </w:t>
      </w:r>
      <w:r>
        <w:rPr>
          <w:rStyle w:val="LPMainCrossRef"/>
        </w:rPr>
        <w:t>pivote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ris/kʋrisid</w:t>
      </w:r>
      <w:r w:rsidRPr="00D96BDB">
        <w:rPr>
          <w:rStyle w:val="LPParadigm"/>
          <w:color w:val="auto"/>
          <w:sz w:val="22"/>
        </w:rPr>
        <w:t xml:space="preserve"> ; </w:t>
      </w:r>
      <w:r>
        <w:rPr>
          <w:rStyle w:val="LPParadigm"/>
        </w:rPr>
        <w:t>-piliŋ</w:t>
      </w:r>
      <w:r>
        <w:rPr>
          <w:rStyle w:val="LPPunctuation"/>
        </w:rPr>
        <w:t xml:space="preserve">. </w:t>
      </w:r>
    </w:p>
    <w:p w14:paraId="507FFE9A" w14:textId="77777777" w:rsidR="00D96BDB" w:rsidRDefault="00D96BDB" w:rsidP="00682A1D">
      <w:pPr>
        <w:pStyle w:val="LPLexEntryPara"/>
        <w:widowControl w:val="0"/>
        <w:spacing w:beforeLines="80" w:before="192"/>
      </w:pPr>
      <w:r>
        <w:rPr>
          <w:rStyle w:val="LPLexicalEntry"/>
        </w:rPr>
        <w:t>rotten (to be)</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rot</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o/rotten (to be)</w:t>
      </w:r>
      <w:r w:rsidRPr="00380C63">
        <w:rPr>
          <w:rStyle w:val="LPMainCrossRef"/>
          <w:rFonts w:ascii="Lucida Sans Unicode" w:hAnsi="Lucida Sans Unicode"/>
          <w:color w:val="auto"/>
          <w:sz w:val="18"/>
          <w:szCs w:val="18"/>
        </w:rPr>
        <w:t>.</w:t>
      </w:r>
    </w:p>
    <w:p w14:paraId="5957344F" w14:textId="77777777" w:rsidR="00D96BDB" w:rsidRDefault="00D96BDB" w:rsidP="00682A1D">
      <w:pPr>
        <w:pStyle w:val="LPLexEntryPara"/>
        <w:widowControl w:val="0"/>
        <w:spacing w:beforeLines="80" w:before="192"/>
      </w:pPr>
      <w:r>
        <w:rPr>
          <w:rStyle w:val="LPLexicalEntry"/>
        </w:rPr>
        <w:t>rotten; putrid</w:t>
      </w:r>
      <w:r>
        <w:t>  </w:t>
      </w:r>
      <w:r>
        <w:tab/>
      </w:r>
      <w:r>
        <w:rPr>
          <w:rStyle w:val="LPMainCrossRef"/>
        </w:rPr>
        <w:t>pourri/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ɔsir/-pɔn'ɔs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õ'osɩt/põ'o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ŋ·3/-poma~-pɔna</w:t>
      </w:r>
      <w:r>
        <w:rPr>
          <w:rStyle w:val="LPPunctuation"/>
        </w:rPr>
        <w:t>.</w:t>
      </w:r>
      <w:r w:rsidRPr="00D96BDB">
        <w:rPr>
          <w:b/>
          <w:sz w:val="22"/>
        </w:rPr>
        <w:t xml:space="preserve"> ; </w:t>
      </w:r>
      <w:r w:rsidR="00392DF8">
        <w:rPr>
          <w:b/>
          <w:sz w:val="22"/>
        </w:rPr>
        <w:t xml:space="preserve">    </w:t>
      </w:r>
      <w:r w:rsidR="00731620" w:rsidRPr="00731620">
        <w:rPr>
          <w:rStyle w:val="LPParadigm"/>
          <w:color w:val="808080"/>
          <w:sz w:val="22"/>
        </w:rPr>
        <w:t>KR</w:t>
      </w:r>
      <w:r>
        <w:rPr>
          <w:rStyle w:val="LPParadigm"/>
        </w:rPr>
        <w:t xml:space="preserve"> -pɔŋu / -pɔ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oŋu</w:t>
      </w:r>
      <w:r w:rsidRPr="00D96BDB">
        <w:rPr>
          <w:rStyle w:val="LPParadigm"/>
          <w:color w:val="auto"/>
          <w:sz w:val="22"/>
        </w:rPr>
        <w:t xml:space="preserve"> ; </w:t>
      </w:r>
      <w:r>
        <w:rPr>
          <w:rStyle w:val="LPParadigm"/>
        </w:rPr>
        <w:t>punt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siri/-poosa</w:t>
      </w:r>
      <w:r w:rsidRPr="00D96BDB">
        <w:rPr>
          <w:rStyle w:val="LPParadigm"/>
          <w:color w:val="auto"/>
          <w:sz w:val="22"/>
        </w:rPr>
        <w:t xml:space="preserve"> ; </w:t>
      </w:r>
      <w:r>
        <w:rPr>
          <w:rStyle w:val="LPParadigm"/>
        </w:rPr>
        <w:t>baribari</w:t>
      </w:r>
      <w:r>
        <w:rPr>
          <w:rStyle w:val="LPPunctuation"/>
        </w:rPr>
        <w:t xml:space="preserve">. </w:t>
      </w:r>
    </w:p>
    <w:p w14:paraId="017E96CA" w14:textId="77777777" w:rsidR="00D96BDB" w:rsidRDefault="00D96BDB" w:rsidP="00682A1D">
      <w:pPr>
        <w:pStyle w:val="LPLexEntryPara"/>
        <w:widowControl w:val="0"/>
        <w:spacing w:beforeLines="80" w:before="192"/>
      </w:pPr>
      <w:r>
        <w:rPr>
          <w:rStyle w:val="LPLexicalEntry"/>
        </w:rPr>
        <w:t>rough (t</w:t>
      </w:r>
      <w:r w:rsidR="00205B10">
        <w:rPr>
          <w:rStyle w:val="LPLexicalEntry"/>
        </w:rPr>
        <w:t>ext</w:t>
      </w:r>
      <w:r>
        <w:rPr>
          <w:rStyle w:val="LPLexicalEntry"/>
        </w:rPr>
        <w:t>ure)</w:t>
      </w:r>
      <w:r>
        <w:t>  </w:t>
      </w:r>
      <w:r>
        <w:tab/>
      </w:r>
      <w:r>
        <w:rPr>
          <w:rStyle w:val="LPMainCrossRef"/>
        </w:rPr>
        <w:t>rugueux</w:t>
      </w:r>
      <w:r>
        <w:rPr>
          <w:rStyle w:val="LPPunctuation"/>
        </w:rPr>
        <w:t xml:space="preserve">; </w:t>
      </w:r>
      <w:r>
        <w:rPr>
          <w:rStyle w:val="LPMainCrossRef"/>
        </w:rPr>
        <w:t>calleux</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era era/erɩsa erɩsa</w:t>
      </w:r>
      <w:r w:rsidRPr="00D96BDB">
        <w:rPr>
          <w:rStyle w:val="LPParadigm"/>
          <w:color w:val="auto"/>
          <w:sz w:val="22"/>
        </w:rPr>
        <w:t xml:space="preserve"> ; </w:t>
      </w:r>
      <w:r>
        <w:rPr>
          <w:rStyle w:val="LPParadigm"/>
        </w:rPr>
        <w:t>erɩsʋk/erɩsa</w:t>
      </w:r>
      <w:r w:rsidRPr="00D96BDB">
        <w:rPr>
          <w:rStyle w:val="LPParadigm"/>
          <w:color w:val="auto"/>
          <w:sz w:val="22"/>
        </w:rPr>
        <w:t xml:space="preserve"> ; </w:t>
      </w:r>
      <w:r>
        <w:rPr>
          <w:rStyle w:val="LPParadigm"/>
        </w:rPr>
        <w:t>w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ɣim / kaɣinda</w:t>
      </w:r>
      <w:r w:rsidRPr="00D96BDB">
        <w:rPr>
          <w:rStyle w:val="LPParadigm"/>
          <w:color w:val="auto"/>
          <w:sz w:val="22"/>
        </w:rPr>
        <w:t xml:space="preserve"> ; </w:t>
      </w:r>
      <w:r>
        <w:rPr>
          <w:rStyle w:val="LPParadigm"/>
        </w:rPr>
        <w:t>-kaɣaluŋ / -kaɣalima</w:t>
      </w:r>
      <w:r w:rsidRPr="00D96BDB">
        <w:rPr>
          <w:rStyle w:val="LPParadigm"/>
          <w:color w:val="auto"/>
          <w:sz w:val="22"/>
        </w:rPr>
        <w:t xml:space="preserve"> ; </w:t>
      </w:r>
      <w:r>
        <w:rPr>
          <w:rStyle w:val="LPParadigm"/>
        </w:rPr>
        <w:t>gbirimagbir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gimakagima</w:t>
      </w:r>
      <w:r w:rsidRPr="00D96BDB">
        <w:rPr>
          <w:rStyle w:val="LPParadigm"/>
          <w:color w:val="auto"/>
          <w:sz w:val="22"/>
        </w:rPr>
        <w:t xml:space="preserve"> ; </w:t>
      </w:r>
      <w:r>
        <w:rPr>
          <w:rStyle w:val="LPParadigm"/>
        </w:rPr>
        <w:t>-nyirimanyir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ŋŋu / -nya'ama</w:t>
      </w:r>
      <w:r w:rsidR="00130F41" w:rsidRPr="00130F41">
        <w:rPr>
          <w:rStyle w:val="LPParadigm"/>
          <w:color w:val="808080"/>
          <w:vertAlign w:val="subscript"/>
        </w:rPr>
        <w:t>1</w:t>
      </w:r>
      <w:r w:rsidRPr="00D96BDB">
        <w:rPr>
          <w:rStyle w:val="LPParadigm"/>
          <w:color w:val="auto"/>
          <w:sz w:val="22"/>
        </w:rPr>
        <w:t xml:space="preserve"> ; </w:t>
      </w:r>
      <w:r>
        <w:rPr>
          <w:rStyle w:val="LPParadigm"/>
        </w:rPr>
        <w:t>gbiragbira</w:t>
      </w:r>
      <w:r>
        <w:rPr>
          <w:rStyle w:val="LPPunctuation"/>
        </w:rPr>
        <w:t xml:space="preserve">. </w:t>
      </w:r>
    </w:p>
    <w:p w14:paraId="706B7FEC" w14:textId="77777777" w:rsidR="00D96BDB" w:rsidRDefault="00D96BDB" w:rsidP="00682A1D">
      <w:pPr>
        <w:pStyle w:val="LPLexEntryPara"/>
        <w:widowControl w:val="0"/>
        <w:spacing w:beforeLines="80" w:before="192"/>
      </w:pPr>
      <w:r>
        <w:rPr>
          <w:rStyle w:val="LPLexicalEntry"/>
        </w:rPr>
        <w:t>roughen, dress grindstone</w:t>
      </w:r>
      <w:r>
        <w:t>  </w:t>
      </w:r>
      <w:r>
        <w:tab/>
      </w:r>
      <w:r>
        <w:rPr>
          <w:rStyle w:val="LPMainCrossRef"/>
        </w:rPr>
        <w:t>tailler</w:t>
      </w:r>
      <w:r>
        <w:rPr>
          <w:rStyle w:val="LPPunctuation"/>
        </w:rPr>
        <w:t xml:space="preserve">; </w:t>
      </w:r>
      <w:r>
        <w:rPr>
          <w:rStyle w:val="LPMainCrossRef"/>
        </w:rPr>
        <w:t>dresser une meul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hi</w:t>
      </w:r>
      <w:r w:rsidR="00130F41" w:rsidRPr="00130F41">
        <w:rPr>
          <w:rStyle w:val="LPParadigm"/>
          <w:color w:val="808080"/>
          <w:vertAlign w:val="subscript"/>
        </w:rPr>
        <w:t>2</w:t>
      </w:r>
      <w:r>
        <w:rPr>
          <w:rStyle w:val="LPParadigm"/>
        </w:rPr>
        <w:t xml:space="preserve"> / kuhira</w:t>
      </w:r>
      <w:r w:rsidRPr="00D96BDB">
        <w:rPr>
          <w:rStyle w:val="LPParadigm"/>
          <w:color w:val="auto"/>
          <w:sz w:val="22"/>
        </w:rPr>
        <w:t xml:space="preserve"> ; </w:t>
      </w:r>
      <w:r>
        <w:rPr>
          <w:rStyle w:val="LPParadigm"/>
        </w:rPr>
        <w:t>ku</w:t>
      </w:r>
      <w:r w:rsidR="005F5F70" w:rsidRPr="005F5F70">
        <w:rPr>
          <w:rStyle w:val="LPParadigm"/>
          <w:color w:val="808080"/>
          <w:vertAlign w:val="subscript"/>
        </w:rPr>
        <w:t>5</w:t>
      </w:r>
      <w:r>
        <w:rPr>
          <w:rStyle w:val="LPPunctuation"/>
        </w:rPr>
        <w:t xml:space="preserve">. </w:t>
      </w:r>
    </w:p>
    <w:p w14:paraId="671777F2" w14:textId="77777777" w:rsidR="00D96BDB" w:rsidRDefault="00D96BDB" w:rsidP="00682A1D">
      <w:pPr>
        <w:pStyle w:val="LPLexEntryPara"/>
        <w:widowControl w:val="0"/>
        <w:spacing w:beforeLines="80" w:before="192"/>
      </w:pPr>
      <w:r>
        <w:rPr>
          <w:rStyle w:val="LPLexicalEntry"/>
        </w:rPr>
        <w:t>rough; cruel</w:t>
      </w:r>
      <w:r>
        <w:t>  </w:t>
      </w:r>
      <w:r>
        <w:tab/>
      </w:r>
      <w:r>
        <w:rPr>
          <w:rStyle w:val="LPMainCrossRef"/>
        </w:rPr>
        <w:t>cruel/le</w:t>
      </w:r>
      <w:r>
        <w:rPr>
          <w:rStyle w:val="LPPunctuation"/>
        </w:rPr>
        <w:t xml:space="preserve">; </w:t>
      </w:r>
      <w:r>
        <w:rPr>
          <w:rStyle w:val="LPMainCrossRef"/>
        </w:rPr>
        <w:t>avec rudess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inyiʋg</w:t>
      </w:r>
      <w:r w:rsidRPr="00D96BDB">
        <w:rPr>
          <w:rStyle w:val="LPParadigm"/>
          <w:color w:val="auto"/>
          <w:sz w:val="22"/>
        </w:rPr>
        <w:t xml:space="preserve"> ; </w:t>
      </w:r>
      <w:r>
        <w:rPr>
          <w:rStyle w:val="LPParadigm"/>
        </w:rPr>
        <w:t>nyɔb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iŋkansi</w:t>
      </w:r>
      <w:r>
        <w:rPr>
          <w:rStyle w:val="LPPunctuation"/>
        </w:rPr>
        <w:t xml:space="preserve">. </w:t>
      </w:r>
    </w:p>
    <w:p w14:paraId="0A6163FF" w14:textId="77777777" w:rsidR="00226CBC" w:rsidRDefault="00D96BDB" w:rsidP="00682A1D">
      <w:pPr>
        <w:pStyle w:val="LPLexEntryPara"/>
        <w:widowControl w:val="0"/>
        <w:spacing w:beforeLines="80" w:before="192"/>
        <w:rPr>
          <w:rStyle w:val="LPMiniHeading"/>
        </w:rPr>
      </w:pPr>
      <w:r>
        <w:rPr>
          <w:rStyle w:val="LPLexicalEntry"/>
        </w:rPr>
        <w:t>round</w:t>
      </w:r>
      <w:r>
        <w:t>  </w:t>
      </w:r>
      <w:r>
        <w:tab/>
      </w:r>
      <w:r>
        <w:rPr>
          <w:rStyle w:val="LPMainCrossRef"/>
        </w:rPr>
        <w:t>rond</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bili (JA)</w:t>
      </w:r>
      <w:r>
        <w:rPr>
          <w:rStyle w:val="LPPunctuation"/>
        </w:rPr>
        <w:t>.</w:t>
      </w:r>
      <w:r w:rsidRPr="00D96BDB">
        <w:rPr>
          <w:b/>
          <w:sz w:val="22"/>
        </w:rPr>
        <w:t xml:space="preserve"> ; </w:t>
      </w:r>
      <w:r w:rsidRPr="00D96BDB">
        <w:rPr>
          <w:rStyle w:val="LPParadigm"/>
          <w:color w:val="808080"/>
          <w:sz w:val="22"/>
        </w:rPr>
        <w:t>KLA</w:t>
      </w:r>
      <w:r>
        <w:rPr>
          <w:rStyle w:val="LPParadigm"/>
        </w:rPr>
        <w:t xml:space="preserve">  gbila-gbila</w:t>
      </w:r>
      <w:r w:rsidRPr="00D96BDB">
        <w:rPr>
          <w:rStyle w:val="LPParadigm"/>
          <w:color w:val="auto"/>
          <w:sz w:val="22"/>
        </w:rPr>
        <w:t xml:space="preserve"> ; </w:t>
      </w:r>
      <w:r>
        <w:rPr>
          <w:rStyle w:val="LPParadigm"/>
        </w:rPr>
        <w:t>-gbilig/-gbilis</w:t>
      </w:r>
      <w:r w:rsidR="00130F41" w:rsidRPr="00130F41">
        <w:rPr>
          <w:rStyle w:val="LPParadigm"/>
          <w:color w:val="808080"/>
          <w:vertAlign w:val="subscript"/>
        </w:rPr>
        <w:t>2</w:t>
      </w:r>
      <w:r w:rsidRPr="00D96BDB">
        <w:rPr>
          <w:rStyle w:val="LPParadigm"/>
          <w:color w:val="auto"/>
          <w:sz w:val="22"/>
        </w:rPr>
        <w:t xml:space="preserve"> ; </w:t>
      </w:r>
      <w:r>
        <w:rPr>
          <w:rStyle w:val="LPParadigm"/>
        </w:rPr>
        <w:t>gbiliga</w:t>
      </w:r>
      <w:r w:rsidRPr="00D96BDB">
        <w:rPr>
          <w:rStyle w:val="LPParadigm"/>
          <w:color w:val="auto"/>
          <w:sz w:val="22"/>
        </w:rPr>
        <w:t xml:space="preserve"> ; </w:t>
      </w:r>
      <w:r>
        <w:rPr>
          <w:rStyle w:val="LPParadigm"/>
        </w:rPr>
        <w:t>gbil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bilik/gbilis</w:t>
      </w:r>
      <w:r>
        <w:rPr>
          <w:rStyle w:val="LPPunctuation"/>
        </w:rPr>
        <w:t>.</w:t>
      </w:r>
      <w:r w:rsidRPr="00D96BDB">
        <w:rPr>
          <w:b/>
          <w:sz w:val="22"/>
        </w:rPr>
        <w:t xml:space="preserve"> ; </w:t>
      </w:r>
      <w:r w:rsidR="00392DF8">
        <w:rPr>
          <w:b/>
          <w:sz w:val="22"/>
        </w:rPr>
        <w:t xml:space="preserve">      </w:t>
      </w:r>
      <w:r w:rsidR="00731620" w:rsidRPr="00731620">
        <w:rPr>
          <w:rStyle w:val="LPParadigm"/>
          <w:color w:val="808080"/>
          <w:sz w:val="22"/>
        </w:rPr>
        <w:t>TL</w:t>
      </w:r>
      <w:r>
        <w:rPr>
          <w:rStyle w:val="LPParadigm"/>
        </w:rPr>
        <w:t xml:space="preserve"> -kpəl / -kpɩlʌ</w:t>
      </w:r>
      <w:r w:rsidRPr="00D96BDB">
        <w:rPr>
          <w:rStyle w:val="LPParadigm"/>
          <w:color w:val="auto"/>
          <w:sz w:val="22"/>
        </w:rPr>
        <w:t xml:space="preserve"> ; </w:t>
      </w:r>
      <w:r>
        <w:rPr>
          <w:rStyle w:val="LPParadigm"/>
        </w:rPr>
        <w:t>gbel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lli</w:t>
      </w:r>
      <w:r w:rsidR="00130F41" w:rsidRPr="00130F41">
        <w:rPr>
          <w:rStyle w:val="LPParadigm"/>
          <w:color w:val="808080"/>
          <w:vertAlign w:val="subscript"/>
        </w:rPr>
        <w:t>2</w:t>
      </w:r>
      <w:r>
        <w:rPr>
          <w:rStyle w:val="LPParadigm"/>
        </w:rPr>
        <w:t xml:space="preserve"> / kpila</w:t>
      </w:r>
      <w:r w:rsidR="00130F41" w:rsidRPr="00130F41">
        <w:rPr>
          <w:rStyle w:val="LPParadigm"/>
          <w:color w:val="808080"/>
          <w:vertAlign w:val="subscript"/>
        </w:rPr>
        <w:t>1</w:t>
      </w:r>
      <w:r>
        <w:rPr>
          <w:rStyle w:val="LPParadigm"/>
        </w:rPr>
        <w:t xml:space="preserve"> / kpil-</w:t>
      </w:r>
      <w:r w:rsidRPr="00D96BDB">
        <w:rPr>
          <w:rStyle w:val="LPParadigm"/>
          <w:color w:val="auto"/>
          <w:sz w:val="22"/>
        </w:rPr>
        <w:t xml:space="preserve"> ; </w:t>
      </w:r>
      <w:r>
        <w:rPr>
          <w:rStyle w:val="LPParadigm"/>
        </w:rPr>
        <w:t>-kpilli</w:t>
      </w:r>
      <w:r w:rsidR="00130F41" w:rsidRPr="00130F41">
        <w:rPr>
          <w:rStyle w:val="LPParadigm"/>
          <w:color w:val="808080"/>
          <w:vertAlign w:val="subscript"/>
        </w:rPr>
        <w:t>1</w:t>
      </w:r>
      <w:r>
        <w:rPr>
          <w:rStyle w:val="LPParadigm"/>
        </w:rPr>
        <w:t xml:space="preserve"> / -kpila / -kpil-</w:t>
      </w:r>
      <w:r w:rsidRPr="00D96BDB">
        <w:rPr>
          <w:rStyle w:val="LPParadigm"/>
          <w:color w:val="auto"/>
          <w:sz w:val="22"/>
        </w:rPr>
        <w:t xml:space="preserve"> ; </w:t>
      </w:r>
      <w:r>
        <w:rPr>
          <w:rStyle w:val="LPParadigm"/>
        </w:rPr>
        <w:t>kpili</w:t>
      </w:r>
      <w:r w:rsidR="00130F41" w:rsidRPr="00130F41">
        <w:rPr>
          <w:rStyle w:val="LPParadigm"/>
          <w:color w:val="808080"/>
          <w:vertAlign w:val="subscript"/>
        </w:rPr>
        <w:t>2</w:t>
      </w:r>
      <w:r>
        <w:rPr>
          <w:rStyle w:val="LPParadigm"/>
        </w:rPr>
        <w:t xml:space="preserve"> / kpila</w:t>
      </w:r>
      <w:r w:rsidRPr="00D96BDB">
        <w:rPr>
          <w:rStyle w:val="LPParadigm"/>
          <w:color w:val="auto"/>
          <w:sz w:val="22"/>
        </w:rPr>
        <w:t xml:space="preserve"> ; </w:t>
      </w:r>
      <w:r>
        <w:rPr>
          <w:rStyle w:val="LPParadigm"/>
        </w:rPr>
        <w:t>-gbulli / -gbul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pĩl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əlli / -kpila</w:t>
      </w:r>
      <w:r w:rsidRPr="00D96BDB">
        <w:rPr>
          <w:rStyle w:val="LPParadigm"/>
          <w:color w:val="auto"/>
          <w:sz w:val="22"/>
        </w:rPr>
        <w:t xml:space="preserve"> ; </w:t>
      </w:r>
      <w:r>
        <w:rPr>
          <w:rStyle w:val="LPParadigm"/>
        </w:rPr>
        <w:t>-kuliku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lli ~-kpulli /-kpila</w:t>
      </w:r>
      <w:r w:rsidRPr="00D96BDB">
        <w:rPr>
          <w:rStyle w:val="LPParadigm"/>
          <w:color w:val="auto"/>
          <w:sz w:val="22"/>
        </w:rPr>
        <w:t xml:space="preserve"> ; </w:t>
      </w:r>
      <w:r>
        <w:rPr>
          <w:rStyle w:val="LPParadigm"/>
        </w:rPr>
        <w:t>guliguli</w:t>
      </w:r>
      <w:r>
        <w:rPr>
          <w:rStyle w:val="LPPunctuation"/>
        </w:rPr>
        <w:t>.</w:t>
      </w:r>
      <w:r w:rsidRPr="00D96BDB">
        <w:rPr>
          <w:b/>
          <w:sz w:val="22"/>
        </w:rPr>
        <w:t xml:space="preserve"> ; </w:t>
      </w:r>
      <w:r w:rsidR="000A1C16">
        <w:rPr>
          <w:b/>
          <w:sz w:val="22"/>
        </w:rPr>
        <w:t xml:space="preserve">            </w:t>
      </w:r>
      <w:r w:rsidR="00731620" w:rsidRPr="00731620">
        <w:rPr>
          <w:rStyle w:val="LPParadigm"/>
          <w:color w:val="808080"/>
          <w:sz w:val="22"/>
        </w:rPr>
        <w:t>MP</w:t>
      </w:r>
      <w:r>
        <w:rPr>
          <w:rStyle w:val="LPParadigm"/>
        </w:rPr>
        <w:t xml:space="preserve"> kpilli</w:t>
      </w:r>
      <w:r w:rsidR="00130F41" w:rsidRPr="00130F41">
        <w:rPr>
          <w:rStyle w:val="LPParadigm"/>
          <w:color w:val="808080"/>
          <w:vertAlign w:val="subscript"/>
        </w:rPr>
        <w:t>2</w:t>
      </w:r>
      <w:r>
        <w:rPr>
          <w:rStyle w:val="LPParadigm"/>
        </w:rPr>
        <w:t xml:space="preserve"> / kpila</w:t>
      </w:r>
      <w:r w:rsidR="00130F41" w:rsidRPr="00130F41">
        <w:rPr>
          <w:rStyle w:val="LPParadigm"/>
          <w:color w:val="808080"/>
          <w:vertAlign w:val="subscript"/>
        </w:rPr>
        <w:t>2</w:t>
      </w:r>
      <w:r w:rsidRPr="00D96BDB">
        <w:rPr>
          <w:rStyle w:val="LPParadigm"/>
          <w:color w:val="auto"/>
          <w:sz w:val="22"/>
        </w:rPr>
        <w:t xml:space="preserve"> ; </w:t>
      </w:r>
      <w:r>
        <w:rPr>
          <w:rStyle w:val="LPParadigm"/>
        </w:rPr>
        <w:t>-kpilli</w:t>
      </w:r>
      <w:r w:rsidR="00130F41" w:rsidRPr="00130F41">
        <w:rPr>
          <w:rStyle w:val="LPParadigm"/>
          <w:color w:val="808080"/>
          <w:vertAlign w:val="subscript"/>
        </w:rPr>
        <w:t>1</w:t>
      </w:r>
      <w:r>
        <w:rPr>
          <w:rStyle w:val="LPParadigm"/>
        </w:rPr>
        <w:t xml:space="preserve"> / -kpila</w:t>
      </w:r>
      <w:r w:rsidR="00130F41" w:rsidRPr="00130F41">
        <w:rPr>
          <w:rStyle w:val="LPParadigm"/>
          <w:color w:val="808080"/>
          <w:vertAlign w:val="subscript"/>
        </w:rPr>
        <w:t>1</w:t>
      </w:r>
      <w:r w:rsidRPr="00D96BDB">
        <w:rPr>
          <w:rStyle w:val="LPParadigm"/>
          <w:color w:val="auto"/>
          <w:sz w:val="22"/>
        </w:rPr>
        <w:t xml:space="preserve"> ; </w:t>
      </w:r>
      <w:r>
        <w:rPr>
          <w:rStyle w:val="LPParadigm"/>
        </w:rPr>
        <w:t>-gulimni / -gulima</w:t>
      </w:r>
      <w:r w:rsidRPr="00D96BDB">
        <w:rPr>
          <w:rStyle w:val="LPParadigm"/>
          <w:color w:val="auto"/>
          <w:sz w:val="22"/>
        </w:rPr>
        <w:t xml:space="preserve"> ; </w:t>
      </w:r>
      <w:r>
        <w:rPr>
          <w:rStyle w:val="LPParadigm"/>
        </w:rPr>
        <w:t>pɔli</w:t>
      </w:r>
      <w:r>
        <w:rPr>
          <w:rStyle w:val="LPPunctuation"/>
        </w:rPr>
        <w:t xml:space="preserve">. </w:t>
      </w:r>
      <w:r>
        <w:t xml:space="preserve"> </w:t>
      </w:r>
    </w:p>
    <w:p w14:paraId="5545E26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GBIL, KPIL</w:t>
      </w:r>
      <w:r w:rsidR="00D96BDB" w:rsidRPr="00D96BDB">
        <w:rPr>
          <w:rStyle w:val="LPEtymology"/>
          <w:color w:val="auto"/>
          <w:sz w:val="22"/>
        </w:rPr>
        <w:t xml:space="preserve"> ; </w:t>
      </w:r>
      <w:r w:rsidR="00D96BDB">
        <w:rPr>
          <w:rStyle w:val="LPEtymology"/>
        </w:rPr>
        <w:t>vc4 *g/ki/uɗ</w:t>
      </w:r>
      <w:r w:rsidR="00D96BDB" w:rsidRPr="00D96BDB">
        <w:rPr>
          <w:rStyle w:val="LPEtymology"/>
          <w:color w:val="auto"/>
          <w:sz w:val="22"/>
        </w:rPr>
        <w:t xml:space="preserve"> ; </w:t>
      </w:r>
      <w:r w:rsidR="00D96BDB">
        <w:rPr>
          <w:rStyle w:val="LPEtymology"/>
        </w:rPr>
        <w:t>CG *kpali, kuli (gb-, g-)</w:t>
      </w:r>
      <w:r w:rsidR="00D96BDB">
        <w:rPr>
          <w:rStyle w:val="LPPunctuation"/>
        </w:rPr>
        <w:t>.</w:t>
      </w:r>
    </w:p>
    <w:p w14:paraId="750AC501" w14:textId="77777777" w:rsidR="00D96BDB" w:rsidRDefault="00D96BDB" w:rsidP="00682A1D">
      <w:pPr>
        <w:pStyle w:val="LPLexEntryPara"/>
        <w:widowControl w:val="0"/>
        <w:spacing w:beforeLines="80" w:before="192"/>
      </w:pPr>
      <w:r>
        <w:rPr>
          <w:rStyle w:val="LPLexicalEntry"/>
        </w:rPr>
        <w:lastRenderedPageBreak/>
        <w:t>round (a ~ ), disc, disc-shaped piece of ...</w:t>
      </w:r>
      <w:r>
        <w:t>  </w:t>
      </w:r>
      <w:r>
        <w:tab/>
      </w:r>
      <w:r>
        <w:rPr>
          <w:rStyle w:val="LPMainCrossRef"/>
        </w:rPr>
        <w:t>rondelle</w:t>
      </w:r>
      <w:r>
        <w:rPr>
          <w:rStyle w:val="LPPunctuation"/>
        </w:rPr>
        <w:t xml:space="preserve">; </w:t>
      </w:r>
      <w:r>
        <w:rPr>
          <w:rStyle w:val="LPMainCrossRef"/>
        </w:rPr>
        <w:t>disque de ...</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l/gbila</w:t>
      </w:r>
      <w:r>
        <w:rPr>
          <w:rStyle w:val="LPPunctuation"/>
        </w:rPr>
        <w:t>.</w:t>
      </w:r>
      <w:r w:rsidRPr="00D96BDB">
        <w:rPr>
          <w:b/>
          <w:sz w:val="22"/>
        </w:rPr>
        <w:t xml:space="preserve"> ; </w:t>
      </w:r>
      <w:r w:rsidRPr="00D96BDB">
        <w:rPr>
          <w:rStyle w:val="LPParadigm"/>
          <w:color w:val="808080"/>
          <w:sz w:val="22"/>
        </w:rPr>
        <w:t>KLT</w:t>
      </w:r>
      <w:r>
        <w:rPr>
          <w:rStyle w:val="LPParadigm"/>
        </w:rPr>
        <w:t xml:space="preserve"> gbil/</w:t>
      </w:r>
      <w:r w:rsidR="00392DF8">
        <w:rPr>
          <w:rStyle w:val="LPParadigm"/>
        </w:rPr>
        <w:t xml:space="preserve"> </w:t>
      </w:r>
      <w:r>
        <w:rPr>
          <w:rStyle w:val="LPParadigm"/>
        </w:rPr>
        <w:t>gb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lli ~-kpulli /-kpila</w:t>
      </w:r>
      <w:r>
        <w:rPr>
          <w:rStyle w:val="LPPunctuation"/>
        </w:rPr>
        <w:t xml:space="preserve">. </w:t>
      </w:r>
    </w:p>
    <w:p w14:paraId="3934BDC9" w14:textId="77777777" w:rsidR="00D96BDB" w:rsidRDefault="00D96BDB" w:rsidP="00682A1D">
      <w:pPr>
        <w:pStyle w:val="LPLexEntryPara"/>
        <w:widowControl w:val="0"/>
        <w:spacing w:beforeLines="80" w:before="192"/>
      </w:pPr>
      <w:r>
        <w:rPr>
          <w:rStyle w:val="LPLexicalEntry"/>
        </w:rPr>
        <w:t>row, array</w:t>
      </w:r>
      <w:r>
        <w:t>  </w:t>
      </w:r>
      <w:r>
        <w:tab/>
      </w:r>
      <w:r>
        <w:rPr>
          <w:rStyle w:val="LPMainCrossRef"/>
        </w:rPr>
        <w:t>rangé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d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ga</w:t>
      </w:r>
      <w:r w:rsidR="00130F41" w:rsidRPr="00130F41">
        <w:rPr>
          <w:rStyle w:val="LPParadigm"/>
          <w:color w:val="808080"/>
          <w:vertAlign w:val="subscript"/>
        </w:rPr>
        <w:t>2</w:t>
      </w:r>
      <w:r>
        <w:rPr>
          <w:rStyle w:val="LPParadigm"/>
        </w:rPr>
        <w:t xml:space="preserve"> / kulisi</w:t>
      </w:r>
      <w:r>
        <w:rPr>
          <w:rStyle w:val="LPPunctuation"/>
        </w:rPr>
        <w:t xml:space="preserve">. </w:t>
      </w:r>
    </w:p>
    <w:p w14:paraId="37619CC4" w14:textId="77777777" w:rsidR="00D96BDB" w:rsidRDefault="00D96BDB" w:rsidP="00682A1D">
      <w:pPr>
        <w:pStyle w:val="LPLexEntryPara"/>
        <w:widowControl w:val="0"/>
        <w:spacing w:beforeLines="80" w:before="192"/>
      </w:pPr>
      <w:r>
        <w:rPr>
          <w:rStyle w:val="LPLexicalEntry"/>
        </w:rPr>
        <w:t>row (of seeds, plants)</w:t>
      </w:r>
      <w:r>
        <w:t>  </w:t>
      </w:r>
      <w:r>
        <w:tab/>
      </w:r>
      <w:r>
        <w:rPr>
          <w:rStyle w:val="LPMainCrossRef"/>
        </w:rPr>
        <w:t>rang (de semis)</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ampaani ~lampanni /lampana</w:t>
      </w:r>
      <w:r>
        <w:rPr>
          <w:rStyle w:val="LPPunctuation"/>
        </w:rPr>
        <w:t xml:space="preserve">. </w:t>
      </w:r>
    </w:p>
    <w:p w14:paraId="36C7CF64" w14:textId="77777777" w:rsidR="00D96BDB" w:rsidRDefault="00D96BDB" w:rsidP="00682A1D">
      <w:pPr>
        <w:pStyle w:val="LPLexEntryPara"/>
        <w:widowControl w:val="0"/>
        <w:spacing w:beforeLines="80" w:before="192"/>
      </w:pPr>
      <w:r>
        <w:rPr>
          <w:rStyle w:val="LPLexicalEntry"/>
        </w:rPr>
        <w:t>rub (with fingers)</w:t>
      </w:r>
      <w:r>
        <w:t>  </w:t>
      </w:r>
      <w:r>
        <w:tab/>
      </w:r>
      <w:r>
        <w:rPr>
          <w:rStyle w:val="LPMainCrossRef"/>
        </w:rPr>
        <w:t>frotter (avec les doigts)</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an'/tian'ad</w:t>
      </w:r>
      <w:r>
        <w:rPr>
          <w:rStyle w:val="LPPunctuation"/>
        </w:rPr>
        <w:t>.</w:t>
      </w:r>
      <w:r w:rsidRPr="00D96BDB">
        <w:rPr>
          <w:b/>
          <w:sz w:val="22"/>
        </w:rPr>
        <w:t xml:space="preserve"> ; </w:t>
      </w:r>
      <w:r w:rsidRPr="00D96BDB">
        <w:rPr>
          <w:rStyle w:val="LPParadigm"/>
          <w:color w:val="808080"/>
          <w:sz w:val="22"/>
        </w:rPr>
        <w:t>KLT</w:t>
      </w:r>
      <w:r>
        <w:rPr>
          <w:rStyle w:val="LPParadigm"/>
        </w:rPr>
        <w:t xml:space="preserve"> w</w:t>
      </w:r>
      <w:r>
        <w:rPr>
          <w:rStyle w:val="LPParadigm"/>
          <w:rFonts w:ascii="Arial" w:hAnsi="Arial" w:cs="Arial"/>
        </w:rPr>
        <w:t>ẽ</w:t>
      </w:r>
      <w:r>
        <w:rPr>
          <w:rStyle w:val="LPParadigm"/>
        </w:rPr>
        <w:t>em</w:t>
      </w:r>
      <w:r w:rsidRPr="00D96BDB">
        <w:rPr>
          <w:rStyle w:val="LPParadigm"/>
          <w:color w:val="auto"/>
          <w:sz w:val="22"/>
        </w:rPr>
        <w:t xml:space="preserve"> ; </w:t>
      </w:r>
      <w:r>
        <w:rPr>
          <w:rStyle w:val="LPParadigm"/>
        </w:rPr>
        <w:t>bʋ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ɔ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ɣiri</w:t>
      </w:r>
      <w:r w:rsidR="00130F41" w:rsidRPr="00130F41">
        <w:rPr>
          <w:rStyle w:val="LPParadigm"/>
          <w:color w:val="808080"/>
          <w:vertAlign w:val="subscript"/>
        </w:rPr>
        <w:t>1</w:t>
      </w:r>
      <w:r>
        <w:rPr>
          <w:rStyle w:val="LPParadigm"/>
        </w:rPr>
        <w:t xml:space="preserve"> / taɣinda</w:t>
      </w:r>
      <w:r w:rsidR="00130F41" w:rsidRPr="00130F41">
        <w:rPr>
          <w:rStyle w:val="LPParadigm"/>
          <w:color w:val="808080"/>
          <w:vertAlign w:val="subscript"/>
        </w:rPr>
        <w:t>2</w:t>
      </w:r>
      <w:r w:rsidRPr="00D96BDB">
        <w:rPr>
          <w:rStyle w:val="LPParadigm"/>
          <w:color w:val="auto"/>
          <w:sz w:val="22"/>
        </w:rPr>
        <w:t xml:space="preserve"> ; </w:t>
      </w:r>
      <w:r>
        <w:rPr>
          <w:rStyle w:val="LPParadigm"/>
        </w:rPr>
        <w:t>ŋmuri /</w:t>
      </w:r>
      <w:r w:rsidRPr="00D96BDB">
        <w:rPr>
          <w:rStyle w:val="LPParadigm"/>
          <w:color w:val="auto"/>
          <w:sz w:val="22"/>
        </w:rPr>
        <w:t xml:space="preserve"> ; </w:t>
      </w:r>
      <w:r>
        <w:rPr>
          <w:rStyle w:val="LPParadigm"/>
        </w:rPr>
        <w:t>luɣisi / lu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r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eem</w:t>
      </w:r>
      <w:r w:rsidR="00130F41" w:rsidRPr="00130F41">
        <w:rPr>
          <w:rStyle w:val="LPParadigm"/>
          <w:color w:val="808080"/>
          <w:vertAlign w:val="subscript"/>
        </w:rPr>
        <w:t>2</w:t>
      </w:r>
      <w:r>
        <w:rPr>
          <w:rStyle w:val="LPParadigm"/>
        </w:rPr>
        <w:t xml:space="preserve"> / ŋmeemni / ŋmeemma!</w:t>
      </w:r>
      <w:r>
        <w:rPr>
          <w:rStyle w:val="LPPunctuation"/>
        </w:rPr>
        <w:t xml:space="preserve">. </w:t>
      </w:r>
    </w:p>
    <w:p w14:paraId="2A6BEE0B" w14:textId="77777777" w:rsidR="00D96BDB" w:rsidRDefault="00D96BDB" w:rsidP="00392DF8">
      <w:pPr>
        <w:pStyle w:val="LPLexEntryPara"/>
        <w:widowControl w:val="0"/>
        <w:spacing w:beforeLines="80" w:before="192"/>
      </w:pPr>
      <w:r>
        <w:rPr>
          <w:rStyle w:val="LPLexicalEntry"/>
        </w:rPr>
        <w:t>rub (with palm)</w:t>
      </w:r>
      <w:r>
        <w:t>  </w:t>
      </w:r>
      <w:r>
        <w:tab/>
      </w:r>
      <w:r>
        <w:rPr>
          <w:rStyle w:val="LPMainCrossRef"/>
        </w:rPr>
        <w:t>frotter avec la paum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ɔɔ / sɔɔrɔ</w:t>
      </w:r>
      <w:r>
        <w:rPr>
          <w:rStyle w:val="LPPunctuation"/>
        </w:rPr>
        <w:t>.</w:t>
      </w:r>
      <w:r w:rsidRPr="00D96BDB">
        <w:rPr>
          <w:b/>
          <w:sz w:val="22"/>
        </w:rPr>
        <w:t xml:space="preserve"> ; </w:t>
      </w:r>
      <w:r w:rsidRPr="00D96BDB">
        <w:rPr>
          <w:rStyle w:val="LPParadigm"/>
          <w:color w:val="808080"/>
          <w:sz w:val="22"/>
        </w:rPr>
        <w:t>KLA</w:t>
      </w:r>
      <w:r>
        <w:rPr>
          <w:rStyle w:val="LPParadigm"/>
        </w:rPr>
        <w:t xml:space="preserve">  nwɛ'ɛŋ/nwɛ'ɛŋir</w:t>
      </w:r>
      <w:r w:rsidRPr="00D96BDB">
        <w:rPr>
          <w:rStyle w:val="LPParadigm"/>
          <w:color w:val="auto"/>
          <w:sz w:val="22"/>
        </w:rPr>
        <w:t xml:space="preserve"> ; </w:t>
      </w:r>
      <w:r>
        <w:rPr>
          <w:rStyle w:val="LPParadigm"/>
        </w:rPr>
        <w:t>suoɛn/suoɛnnɛ/sɔɔnd</w:t>
      </w:r>
      <w:r w:rsidR="00130F41" w:rsidRPr="00130F41">
        <w:rPr>
          <w:rStyle w:val="LPParadigm"/>
          <w:color w:val="808080"/>
          <w:vertAlign w:val="subscript"/>
        </w:rPr>
        <w:t>1</w:t>
      </w:r>
      <w:r>
        <w:rPr>
          <w:rStyle w:val="LPParadigm"/>
        </w:rPr>
        <w:t>/</w:t>
      </w:r>
      <w:r w:rsidR="00392DF8">
        <w:rPr>
          <w:rStyle w:val="LPParadigm"/>
        </w:rPr>
        <w:t xml:space="preserve"> </w:t>
      </w:r>
      <w:r>
        <w:rPr>
          <w:rStyle w:val="LPParadigm"/>
        </w:rPr>
        <w:t>sɔɔndnɛ</w:t>
      </w:r>
      <w:r w:rsidR="00130F41" w:rsidRPr="00130F41">
        <w:rPr>
          <w:rStyle w:val="LPParadigm"/>
          <w:color w:val="808080"/>
          <w:vertAlign w:val="subscript"/>
        </w:rPr>
        <w:t>2</w:t>
      </w:r>
      <w:r>
        <w:rPr>
          <w:rStyle w:val="LPParadigm"/>
        </w:rPr>
        <w:t>/suo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w:t>
      </w:r>
      <w:r w:rsidR="005F5F70" w:rsidRPr="005F5F70">
        <w:rPr>
          <w:rStyle w:val="LPParadigm"/>
          <w:color w:val="808080"/>
          <w:vertAlign w:val="subscript"/>
        </w:rPr>
        <w:t>5</w:t>
      </w:r>
      <w:r>
        <w:rPr>
          <w:rStyle w:val="LPParadigm"/>
        </w:rPr>
        <w:t xml:space="preserve"> / sɔra</w:t>
      </w:r>
      <w:r w:rsidRPr="00D96BDB">
        <w:rPr>
          <w:rStyle w:val="LPParadigm"/>
          <w:color w:val="auto"/>
          <w:sz w:val="22"/>
        </w:rPr>
        <w:t xml:space="preserve"> ; </w:t>
      </w:r>
      <w:r>
        <w:rPr>
          <w:rStyle w:val="LPParadigm"/>
        </w:rPr>
        <w:t>ŋmɛm / ŋmɛm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rgi / sarg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emi</w:t>
      </w:r>
      <w:r>
        <w:rPr>
          <w:rStyle w:val="LPPunctuation"/>
        </w:rPr>
        <w:t>.</w:t>
      </w:r>
      <w:r w:rsidRPr="00D96BDB">
        <w:rPr>
          <w:b/>
          <w:sz w:val="22"/>
        </w:rPr>
        <w:t xml:space="preserve"> ; </w:t>
      </w:r>
      <w:r w:rsidR="00392DF8">
        <w:rPr>
          <w:b/>
          <w:sz w:val="22"/>
        </w:rPr>
        <w:t xml:space="preserve">       </w:t>
      </w:r>
      <w:r w:rsidR="00731620" w:rsidRPr="00731620">
        <w:rPr>
          <w:rStyle w:val="LPParadigm"/>
          <w:color w:val="808080"/>
          <w:sz w:val="22"/>
        </w:rPr>
        <w:t>MP</w:t>
      </w:r>
      <w:r>
        <w:rPr>
          <w:rStyle w:val="LPParadigm"/>
        </w:rPr>
        <w:t xml:space="preserve"> sɔ</w:t>
      </w:r>
      <w:r w:rsidR="007853B0" w:rsidRPr="007853B0">
        <w:rPr>
          <w:rStyle w:val="LPParadigm"/>
          <w:color w:val="808080"/>
          <w:vertAlign w:val="subscript"/>
        </w:rPr>
        <w:t>3</w:t>
      </w:r>
      <w:r>
        <w:rPr>
          <w:rStyle w:val="LPParadigm"/>
        </w:rPr>
        <w:t xml:space="preserve"> / soori</w:t>
      </w:r>
      <w:r w:rsidR="00130F41" w:rsidRPr="00130F41">
        <w:rPr>
          <w:rStyle w:val="LPParadigm"/>
          <w:color w:val="808080"/>
          <w:vertAlign w:val="subscript"/>
        </w:rPr>
        <w:t>1</w:t>
      </w:r>
      <w:r>
        <w:rPr>
          <w:rStyle w:val="LPParadigm"/>
        </w:rPr>
        <w:t xml:space="preserve"> / sooma</w:t>
      </w:r>
      <w:r w:rsidR="00130F41" w:rsidRPr="00130F41">
        <w:rPr>
          <w:rStyle w:val="LPParadigm"/>
          <w:color w:val="808080"/>
          <w:vertAlign w:val="subscript"/>
        </w:rPr>
        <w:t>1</w:t>
      </w:r>
      <w:r>
        <w:rPr>
          <w:rStyle w:val="LPParadigm"/>
        </w:rPr>
        <w:t>! / soobu</w:t>
      </w:r>
      <w:r w:rsidR="00130F41" w:rsidRPr="00130F41">
        <w:rPr>
          <w:rStyle w:val="LPParadigm"/>
          <w:color w:val="808080"/>
          <w:vertAlign w:val="subscript"/>
        </w:rPr>
        <w:t>2</w:t>
      </w:r>
      <w:r>
        <w:rPr>
          <w:rStyle w:val="LPPunctuation"/>
        </w:rPr>
        <w:t xml:space="preserve">. </w:t>
      </w:r>
    </w:p>
    <w:p w14:paraId="0997F71D" w14:textId="77777777" w:rsidR="00D96BDB" w:rsidRDefault="00D96BDB" w:rsidP="00682A1D">
      <w:pPr>
        <w:pStyle w:val="LPLexEntryPara"/>
        <w:widowControl w:val="0"/>
        <w:spacing w:beforeLines="80" w:before="192"/>
      </w:pPr>
      <w:r>
        <w:rPr>
          <w:rStyle w:val="LPLexicalEntry"/>
        </w:rPr>
        <w:t>rubber (modern)</w:t>
      </w:r>
      <w:r>
        <w:t>  </w:t>
      </w:r>
      <w:r>
        <w:tab/>
      </w:r>
      <w:r>
        <w:rPr>
          <w:rStyle w:val="LPMainCrossRef"/>
        </w:rPr>
        <w:t>caoutchouc (modern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aya/tay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ya</w:t>
      </w:r>
      <w:r w:rsidRPr="00D96BDB">
        <w:rPr>
          <w:rStyle w:val="LPParadigm"/>
          <w:color w:val="auto"/>
          <w:sz w:val="22"/>
        </w:rPr>
        <w:t xml:space="preserve"> ; </w:t>
      </w:r>
      <w:r>
        <w:rPr>
          <w:rStyle w:val="LPParadigm"/>
        </w:rPr>
        <w:t>daŋko / daŋkonima</w:t>
      </w:r>
      <w:r>
        <w:rPr>
          <w:rStyle w:val="LPPunctuation"/>
        </w:rPr>
        <w:t>.</w:t>
      </w:r>
      <w:r w:rsidRPr="00D96BDB">
        <w:rPr>
          <w:b/>
          <w:sz w:val="22"/>
        </w:rPr>
        <w:t xml:space="preserve"> ; </w:t>
      </w:r>
      <w:r w:rsidR="00392DF8">
        <w:rPr>
          <w:b/>
          <w:sz w:val="22"/>
        </w:rPr>
        <w:t xml:space="preserve">            </w:t>
      </w:r>
      <w:r w:rsidR="00731620" w:rsidRPr="00731620">
        <w:rPr>
          <w:rStyle w:val="LPParadigm"/>
          <w:color w:val="808080"/>
          <w:sz w:val="22"/>
        </w:rPr>
        <w:t>MP</w:t>
      </w:r>
      <w:r>
        <w:rPr>
          <w:rStyle w:val="LPParadigm"/>
        </w:rPr>
        <w:t xml:space="preserve"> taaya</w:t>
      </w:r>
      <w:r w:rsidRPr="00D96BDB">
        <w:rPr>
          <w:rStyle w:val="LPParadigm"/>
          <w:color w:val="auto"/>
          <w:sz w:val="22"/>
        </w:rPr>
        <w:t xml:space="preserve"> ; </w:t>
      </w:r>
      <w:r>
        <w:rPr>
          <w:rStyle w:val="LPParadigm"/>
        </w:rPr>
        <w:t>danko ('elastic')</w:t>
      </w:r>
      <w:r>
        <w:rPr>
          <w:rStyle w:val="LPPunctuation"/>
        </w:rPr>
        <w:t xml:space="preserve">. </w:t>
      </w:r>
    </w:p>
    <w:p w14:paraId="25EFC238" w14:textId="77777777" w:rsidR="00D96BDB" w:rsidRDefault="00D96BDB" w:rsidP="00682A1D">
      <w:pPr>
        <w:pStyle w:val="LPLexEntryPara"/>
        <w:widowControl w:val="0"/>
        <w:spacing w:beforeLines="80" w:before="192"/>
      </w:pPr>
      <w:r>
        <w:rPr>
          <w:rStyle w:val="LPLexicalEntry"/>
        </w:rPr>
        <w:t>rubbish</w:t>
      </w:r>
      <w:r>
        <w:t>  </w:t>
      </w:r>
      <w:r>
        <w:tab/>
      </w:r>
      <w:r>
        <w:rPr>
          <w:rStyle w:val="LPMainCrossRef"/>
        </w:rPr>
        <w:t>ordure</w:t>
      </w:r>
      <w:r>
        <w:rPr>
          <w:rStyle w:val="LPPunctuation"/>
        </w:rPr>
        <w:t xml:space="preserve">; </w:t>
      </w:r>
      <w:r>
        <w:rPr>
          <w:rStyle w:val="LPMainCrossRef"/>
        </w:rPr>
        <w:t>balayur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uk/sa'ad/s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aʋk/s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ɣ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iri /saga</w:t>
      </w:r>
      <w:r w:rsidRPr="00D96BDB">
        <w:rPr>
          <w:rStyle w:val="LPParadigm"/>
          <w:color w:val="auto"/>
          <w:sz w:val="22"/>
        </w:rPr>
        <w:t xml:space="preserve"> ; </w:t>
      </w:r>
      <w:r>
        <w:rPr>
          <w:rStyle w:val="LPParadigm"/>
        </w:rPr>
        <w:t>ŋaa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ri</w:t>
      </w:r>
      <w:r>
        <w:rPr>
          <w:rStyle w:val="LPPunctuation"/>
        </w:rPr>
        <w:t xml:space="preserve">. </w:t>
      </w:r>
    </w:p>
    <w:p w14:paraId="79FA9809" w14:textId="77777777" w:rsidR="00D96BDB" w:rsidRDefault="00D96BDB" w:rsidP="00682A1D">
      <w:pPr>
        <w:pStyle w:val="LPLexEntryPara"/>
        <w:widowControl w:val="0"/>
        <w:spacing w:beforeLines="80" w:before="192"/>
      </w:pPr>
      <w:r>
        <w:rPr>
          <w:rStyle w:val="LPLexicalEntry"/>
        </w:rPr>
        <w:t>rubble</w:t>
      </w:r>
      <w:r>
        <w:t>  </w:t>
      </w:r>
      <w:r>
        <w:tab/>
      </w:r>
      <w:r>
        <w:rPr>
          <w:rStyle w:val="LPMainCrossRef"/>
        </w:rPr>
        <w:t>décombres</w:t>
      </w:r>
      <w:r>
        <w:rPr>
          <w:rStyle w:val="LPPunctuation"/>
        </w:rPr>
        <w:t xml:space="preserve">; </w:t>
      </w:r>
      <w:r>
        <w:rPr>
          <w:rStyle w:val="LPMainCrossRef"/>
        </w:rPr>
        <w:t>gravats</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ndaɣili / tandaɣa / tandaɣ-</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ntagiri /tintaga</w:t>
      </w:r>
      <w:r>
        <w:rPr>
          <w:rStyle w:val="LPPunctuation"/>
        </w:rPr>
        <w:t xml:space="preserve">. </w:t>
      </w:r>
    </w:p>
    <w:p w14:paraId="1DA78C3B" w14:textId="77777777" w:rsidR="00D96BDB" w:rsidRDefault="00D96BDB" w:rsidP="00682A1D">
      <w:pPr>
        <w:pStyle w:val="LPLexEntryPara"/>
        <w:widowControl w:val="0"/>
        <w:spacing w:beforeLines="80" w:before="192"/>
      </w:pPr>
      <w:r>
        <w:rPr>
          <w:rStyle w:val="LPLexicalEntry"/>
        </w:rPr>
        <w:t>ruin</w:t>
      </w:r>
      <w:r>
        <w:t>  </w:t>
      </w:r>
      <w:r>
        <w:tab/>
      </w:r>
      <w:r>
        <w:rPr>
          <w:rStyle w:val="LPMainCrossRef"/>
        </w:rPr>
        <w:t>ruine</w:t>
      </w:r>
      <w:r>
        <w:rPr>
          <w:rStyle w:val="LPPunctuation"/>
        </w:rPr>
        <w:t xml:space="preserve">; </w:t>
      </w:r>
      <w:r>
        <w:rPr>
          <w:rStyle w:val="LPMainCrossRef"/>
        </w:rPr>
        <w:t>maison abandonné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bɔɔg/dabɔɔd/dabɔ-</w:t>
      </w:r>
      <w:r w:rsidRPr="00D96BDB">
        <w:rPr>
          <w:rStyle w:val="LPParadigm"/>
          <w:color w:val="auto"/>
          <w:sz w:val="22"/>
        </w:rPr>
        <w:t xml:space="preserve"> ; </w:t>
      </w:r>
      <w:r>
        <w:rPr>
          <w:rStyle w:val="LPParadigm"/>
        </w:rPr>
        <w:t>wɛlʋg/wɛn</w:t>
      </w:r>
      <w:r>
        <w:rPr>
          <w:rStyle w:val="LPPunctuation"/>
        </w:rPr>
        <w:t>.</w:t>
      </w:r>
      <w:r w:rsidRPr="00D96BDB">
        <w:rPr>
          <w:b/>
          <w:sz w:val="22"/>
        </w:rPr>
        <w:t xml:space="preserve"> ; </w:t>
      </w:r>
      <w:r w:rsidRPr="00D96BDB">
        <w:rPr>
          <w:rStyle w:val="LPParadigm"/>
          <w:color w:val="808080"/>
          <w:sz w:val="22"/>
        </w:rPr>
        <w:t>KLT</w:t>
      </w:r>
      <w:r>
        <w:rPr>
          <w:rStyle w:val="LPParadigm"/>
        </w:rPr>
        <w:t xml:space="preserve"> dabook/dabot</w:t>
      </w:r>
      <w:r>
        <w:rPr>
          <w:rStyle w:val="LPPunctuation"/>
        </w:rPr>
        <w:t>.</w:t>
      </w:r>
      <w:r w:rsidRPr="00D96BDB">
        <w:rPr>
          <w:b/>
          <w:sz w:val="22"/>
        </w:rPr>
        <w:t xml:space="preserve"> ; </w:t>
      </w:r>
      <w:r w:rsidR="00392DF8">
        <w:rPr>
          <w:b/>
          <w:sz w:val="22"/>
        </w:rPr>
        <w:t xml:space="preserve">     </w:t>
      </w:r>
      <w:r w:rsidR="00731620" w:rsidRPr="00731620">
        <w:rPr>
          <w:rStyle w:val="LPParadigm"/>
          <w:color w:val="808080"/>
          <w:sz w:val="22"/>
        </w:rPr>
        <w:t>TL</w:t>
      </w:r>
      <w:r>
        <w:rPr>
          <w:rStyle w:val="LPParadigm"/>
        </w:rPr>
        <w:t xml:space="preserve"> daboog / daba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boli / dabɔya</w:t>
      </w:r>
      <w:r w:rsidRPr="00D96BDB">
        <w:rPr>
          <w:rStyle w:val="LPParadigm"/>
          <w:color w:val="auto"/>
          <w:sz w:val="22"/>
        </w:rPr>
        <w:t xml:space="preserve"> ; </w:t>
      </w:r>
      <w:r>
        <w:rPr>
          <w:rStyle w:val="LPParadigm"/>
        </w:rPr>
        <w:t>dabɔɣu / dabari</w:t>
      </w:r>
      <w:r w:rsidRPr="00D96BDB">
        <w:rPr>
          <w:rStyle w:val="LPParadigm"/>
          <w:color w:val="auto"/>
          <w:sz w:val="22"/>
        </w:rPr>
        <w:t xml:space="preserve"> ; </w:t>
      </w:r>
      <w:r>
        <w:rPr>
          <w:rStyle w:val="LPParadigm"/>
        </w:rPr>
        <w:t>chaɣisi</w:t>
      </w:r>
      <w:r w:rsidR="00130F41" w:rsidRPr="00130F41">
        <w:rPr>
          <w:rStyle w:val="LPParadigm"/>
          <w:color w:val="808080"/>
          <w:vertAlign w:val="subscript"/>
        </w:rPr>
        <w:t>2</w:t>
      </w:r>
      <w:r>
        <w:rPr>
          <w:rStyle w:val="LPParadigm"/>
        </w:rPr>
        <w:t xml:space="preserve"> / chaɣisira</w:t>
      </w:r>
      <w:r w:rsidRPr="00D96BDB">
        <w:rPr>
          <w:rStyle w:val="LPParadigm"/>
          <w:color w:val="auto"/>
          <w:sz w:val="22"/>
        </w:rPr>
        <w:t xml:space="preserve"> ; </w:t>
      </w:r>
      <w:r>
        <w:rPr>
          <w:rStyle w:val="LPParadigm"/>
        </w:rPr>
        <w:t>bahiyoli / bahiyol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boo</w:t>
      </w:r>
      <w:r w:rsidRPr="00D96BDB">
        <w:rPr>
          <w:rStyle w:val="LPParadigm"/>
          <w:color w:val="auto"/>
          <w:sz w:val="22"/>
        </w:rPr>
        <w:t xml:space="preserve"> ; </w:t>
      </w:r>
      <w:r>
        <w:rPr>
          <w:rStyle w:val="LPParadigm"/>
        </w:rPr>
        <w:t>dikogirigu /dikog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boo / dabaari / daba-</w:t>
      </w:r>
      <w:r w:rsidR="00130F41" w:rsidRPr="00130F41">
        <w:rPr>
          <w:rStyle w:val="LPParadigm"/>
          <w:color w:val="808080"/>
          <w:vertAlign w:val="subscript"/>
        </w:rPr>
        <w:t>2</w:t>
      </w:r>
      <w:r>
        <w:rPr>
          <w:rStyle w:val="LPPunctuation"/>
        </w:rPr>
        <w:t xml:space="preserve">. </w:t>
      </w:r>
    </w:p>
    <w:p w14:paraId="3FBB69C2" w14:textId="77777777" w:rsidR="00D96BDB" w:rsidRDefault="00D96BDB" w:rsidP="00392DF8">
      <w:pPr>
        <w:pStyle w:val="LPLexEntryPara"/>
        <w:widowControl w:val="0"/>
        <w:spacing w:beforeLines="80" w:before="192"/>
      </w:pPr>
      <w:r>
        <w:rPr>
          <w:rStyle w:val="LPLexicalEntry"/>
        </w:rPr>
        <w:t>rule-over, to</w:t>
      </w:r>
      <w:r>
        <w:t>  </w:t>
      </w:r>
      <w:r>
        <w:tab/>
      </w:r>
      <w:r>
        <w:rPr>
          <w:rStyle w:val="LPMainCrossRef"/>
        </w:rPr>
        <w:t xml:space="preserve">dominer sur </w:t>
      </w:r>
      <w:r w:rsidR="00FE2191" w:rsidRPr="00FE2191">
        <w:rPr>
          <w:rStyle w:val="LPMainCrossRef"/>
          <w:i/>
        </w:rPr>
        <w:t>qn</w:t>
      </w:r>
      <w:r>
        <w:rPr>
          <w:rStyle w:val="LPPunctuation"/>
        </w:rPr>
        <w:t xml:space="preserve">; </w:t>
      </w:r>
      <w:r>
        <w:rPr>
          <w:rStyle w:val="LPMainCrossRef"/>
        </w:rPr>
        <w:t>régente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w:t>
      </w:r>
      <w:r w:rsidR="00130F41" w:rsidRPr="00130F41">
        <w:rPr>
          <w:rStyle w:val="LPParadigm"/>
          <w:color w:val="808080"/>
          <w:vertAlign w:val="subscript"/>
        </w:rPr>
        <w:t>1</w:t>
      </w:r>
      <w:r w:rsidRPr="00D96BDB">
        <w:rPr>
          <w:rStyle w:val="LPParadigm"/>
          <w:color w:val="auto"/>
          <w:sz w:val="22"/>
        </w:rPr>
        <w:t xml:space="preserve"> ; </w:t>
      </w:r>
      <w:r>
        <w:rPr>
          <w:rStyle w:val="LPParadigm"/>
        </w:rPr>
        <w:t>kuli</w:t>
      </w:r>
      <w:r w:rsidR="007853B0" w:rsidRPr="007853B0">
        <w:rPr>
          <w:rStyle w:val="LPParadigm"/>
          <w:color w:val="808080"/>
          <w:vertAlign w:val="subscript"/>
        </w:rPr>
        <w:t>4</w:t>
      </w:r>
      <w:r>
        <w:rPr>
          <w:rStyle w:val="LPParadigm"/>
        </w:rPr>
        <w:t xml:space="preserve"> / ku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w:t>
      </w:r>
      <w:r w:rsidR="00130F41" w:rsidRPr="00130F41">
        <w:rPr>
          <w:rStyle w:val="LPParadigm"/>
          <w:color w:val="808080"/>
          <w:vertAlign w:val="subscript"/>
        </w:rPr>
        <w:t>2</w:t>
      </w:r>
      <w:r>
        <w:rPr>
          <w:rStyle w:val="LPParadigm"/>
        </w:rPr>
        <w:t xml:space="preserve"> / suuri</w:t>
      </w:r>
      <w:r w:rsidR="00130F41" w:rsidRPr="00130F41">
        <w:rPr>
          <w:rStyle w:val="LPParadigm"/>
          <w:color w:val="808080"/>
          <w:vertAlign w:val="subscript"/>
        </w:rPr>
        <w:t>2</w:t>
      </w:r>
      <w:r>
        <w:rPr>
          <w:rStyle w:val="LPParadigm"/>
        </w:rPr>
        <w:t xml:space="preserve"> / suubu</w:t>
      </w:r>
      <w:r w:rsidR="00130F41" w:rsidRPr="00130F41">
        <w:rPr>
          <w:rStyle w:val="LPParadigm"/>
          <w:color w:val="808080"/>
          <w:vertAlign w:val="subscript"/>
        </w:rPr>
        <w:t>2</w:t>
      </w:r>
      <w:r>
        <w:rPr>
          <w:rStyle w:val="LPPunctuation"/>
        </w:rPr>
        <w:t xml:space="preserve">. </w:t>
      </w:r>
      <w:r w:rsidR="00392DF8">
        <w:t xml:space="preserve"> </w:t>
      </w:r>
    </w:p>
    <w:p w14:paraId="13D50568" w14:textId="77777777" w:rsidR="00D96BDB" w:rsidRDefault="00D96BDB" w:rsidP="00682A1D">
      <w:pPr>
        <w:pStyle w:val="LPLexEntryPara"/>
        <w:widowControl w:val="0"/>
        <w:spacing w:beforeLines="80" w:before="192"/>
      </w:pPr>
      <w:r>
        <w:rPr>
          <w:rStyle w:val="LPLexicalEntry"/>
        </w:rPr>
        <w:t>rumen</w:t>
      </w:r>
      <w:r>
        <w:t>  </w:t>
      </w:r>
      <w:r>
        <w:tab/>
      </w:r>
      <w:r>
        <w:rPr>
          <w:rStyle w:val="LPMainCrossRef"/>
        </w:rPr>
        <w:t>panse</w:t>
      </w:r>
      <w:r>
        <w:rPr>
          <w:rStyle w:val="LPPunctuation"/>
        </w:rPr>
        <w:t xml:space="preserve">; </w:t>
      </w:r>
      <w:r>
        <w:rPr>
          <w:rStyle w:val="LPMainCrossRef"/>
        </w:rPr>
        <w:t>rumen</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kpariga / pukparisi</w:t>
      </w:r>
      <w:r>
        <w:rPr>
          <w:rStyle w:val="LPPunctuation"/>
        </w:rPr>
        <w:t xml:space="preserve">. </w:t>
      </w:r>
      <w:r>
        <w:t xml:space="preserve"> </w:t>
      </w:r>
      <w:r>
        <w:rPr>
          <w:rStyle w:val="LPMiniHeading"/>
        </w:rPr>
        <w:t xml:space="preserve">Note: </w:t>
      </w:r>
      <w:r>
        <w:rPr>
          <w:rStyle w:val="LPNotesgeneral"/>
        </w:rPr>
        <w:t>the second stomach of ruminants</w:t>
      </w:r>
    </w:p>
    <w:p w14:paraId="6E3D16A8" w14:textId="77777777" w:rsidR="00D96BDB" w:rsidRDefault="00D96BDB" w:rsidP="00682A1D">
      <w:pPr>
        <w:pStyle w:val="LPLexEntryPara"/>
        <w:widowControl w:val="0"/>
        <w:spacing w:beforeLines="80" w:before="192"/>
      </w:pPr>
      <w:r>
        <w:rPr>
          <w:rStyle w:val="LPLexicalEntry"/>
        </w:rPr>
        <w:t>rumour, hearsay</w:t>
      </w:r>
      <w:r>
        <w:t>  </w:t>
      </w:r>
      <w:r>
        <w:tab/>
      </w:r>
      <w:r>
        <w:rPr>
          <w:rStyle w:val="LPMainCrossRef"/>
        </w:rPr>
        <w:t>ouï-dire</w:t>
      </w:r>
      <w:r>
        <w:rPr>
          <w:rStyle w:val="LPPunctuation"/>
        </w:rPr>
        <w:t xml:space="preserve">; </w:t>
      </w:r>
      <w:r>
        <w:rPr>
          <w:rStyle w:val="LPMainCrossRef"/>
        </w:rPr>
        <w:t>rumeu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liwumsa</w:t>
      </w:r>
      <w:r w:rsidRPr="00D96BDB">
        <w:rPr>
          <w:rStyle w:val="LPParadigm"/>
          <w:color w:val="auto"/>
          <w:sz w:val="22"/>
        </w:rPr>
        <w:t xml:space="preserve"> ; </w:t>
      </w:r>
      <w:r>
        <w:rPr>
          <w:rStyle w:val="LPParadigm"/>
        </w:rPr>
        <w:t>tibiwubiga</w:t>
      </w:r>
      <w:r>
        <w:rPr>
          <w:rStyle w:val="LPPunctuation"/>
        </w:rPr>
        <w:t xml:space="preserve">. </w:t>
      </w:r>
    </w:p>
    <w:p w14:paraId="389B2DDB" w14:textId="77777777" w:rsidR="00D96BDB" w:rsidRDefault="00D96BDB" w:rsidP="00682A1D">
      <w:pPr>
        <w:pStyle w:val="LPLexEntryPara"/>
        <w:widowControl w:val="0"/>
        <w:spacing w:beforeLines="80" w:before="192"/>
      </w:pPr>
      <w:r>
        <w:rPr>
          <w:rStyle w:val="LPLexicalEntry"/>
        </w:rPr>
        <w:t>run</w:t>
      </w:r>
      <w:r>
        <w:t>  </w:t>
      </w:r>
      <w:r>
        <w:tab/>
      </w:r>
      <w:r>
        <w:rPr>
          <w:rStyle w:val="LPMainCrossRef"/>
        </w:rPr>
        <w:t>couri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o</w:t>
      </w:r>
      <w:r w:rsidR="00130F41" w:rsidRPr="00130F41">
        <w:rPr>
          <w:rStyle w:val="LPParadigm"/>
          <w:color w:val="808080"/>
          <w:vertAlign w:val="subscript"/>
        </w:rPr>
        <w:t>1</w:t>
      </w:r>
      <w:r>
        <w:rPr>
          <w:rStyle w:val="LPParadigm"/>
        </w:rPr>
        <w:t xml:space="preserve"> / zora</w:t>
      </w:r>
      <w:r>
        <w:rPr>
          <w:rStyle w:val="LPPunctuation"/>
        </w:rPr>
        <w:t>.</w:t>
      </w:r>
      <w:r w:rsidRPr="00D96BDB">
        <w:rPr>
          <w:b/>
          <w:sz w:val="22"/>
        </w:rPr>
        <w:t xml:space="preserve"> ; </w:t>
      </w:r>
      <w:r w:rsidRPr="00D96BDB">
        <w:rPr>
          <w:rStyle w:val="LPParadigm"/>
          <w:color w:val="808080"/>
          <w:sz w:val="22"/>
        </w:rPr>
        <w:t>KLA</w:t>
      </w:r>
      <w:r>
        <w:rPr>
          <w:rStyle w:val="LPParadigm"/>
        </w:rPr>
        <w:t xml:space="preserve">  zɔ/zɔnɛ/zɔɔnɛ/zɔt/zɔtnɛ/zɔm</w:t>
      </w:r>
      <w:r w:rsidR="00130F41" w:rsidRPr="00130F41">
        <w:rPr>
          <w:rStyle w:val="LPParadigm"/>
          <w:color w:val="808080"/>
          <w:vertAlign w:val="subscript"/>
        </w:rPr>
        <w:t>2</w:t>
      </w:r>
      <w:r>
        <w:rPr>
          <w:rStyle w:val="LPParadigm"/>
        </w:rPr>
        <w:t>!/zɔmini!/zɔya/zɔɔb/zuaa</w:t>
      </w:r>
      <w:r w:rsidR="00130F41" w:rsidRPr="00130F41">
        <w:rPr>
          <w:rStyle w:val="LPParadigm"/>
          <w:color w:val="808080"/>
          <w:vertAlign w:val="subscript"/>
        </w:rPr>
        <w:t>2</w:t>
      </w:r>
      <w:r w:rsidRPr="00D96BDB">
        <w:rPr>
          <w:rStyle w:val="LPParadigm"/>
          <w:color w:val="auto"/>
          <w:sz w:val="22"/>
        </w:rPr>
        <w:t xml:space="preserve"> ; </w:t>
      </w:r>
      <w:r>
        <w:rPr>
          <w:rStyle w:val="LPParadigm"/>
        </w:rPr>
        <w:t>-zɔtir</w:t>
      </w:r>
      <w:r w:rsidR="00130F41" w:rsidRPr="00130F41">
        <w:rPr>
          <w:rStyle w:val="LPParadigm"/>
          <w:color w:val="808080"/>
          <w:vertAlign w:val="subscript"/>
        </w:rPr>
        <w:t>2</w:t>
      </w:r>
      <w:r>
        <w:rPr>
          <w:rStyle w:val="LPParadigm"/>
        </w:rPr>
        <w:t>/</w:t>
      </w:r>
      <w:r w:rsidR="00392DF8">
        <w:rPr>
          <w:rStyle w:val="LPParadigm"/>
        </w:rPr>
        <w:t xml:space="preserve"> </w:t>
      </w:r>
      <w:r>
        <w:rPr>
          <w:rStyle w:val="LPParadigm"/>
        </w:rPr>
        <w:t>-zɔta</w:t>
      </w:r>
      <w:r w:rsidR="00130F41" w:rsidRPr="00130F41">
        <w:rPr>
          <w:rStyle w:val="LPParadigm"/>
          <w:color w:val="808080"/>
          <w:vertAlign w:val="subscript"/>
        </w:rPr>
        <w:t>2</w:t>
      </w:r>
      <w:r w:rsidRPr="00D96BDB">
        <w:rPr>
          <w:rStyle w:val="LPParadigm"/>
          <w:color w:val="auto"/>
          <w:sz w:val="22"/>
        </w:rPr>
        <w:t xml:space="preserve"> ; </w:t>
      </w:r>
      <w:r>
        <w:rPr>
          <w:rStyle w:val="LPParadigm"/>
        </w:rPr>
        <w:t>zu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zo/zoo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ɔ / zɔtəmi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ɔ / zom! / zo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w:t>
      </w:r>
      <w:r w:rsidR="00130F41" w:rsidRPr="00130F41">
        <w:rPr>
          <w:rStyle w:val="LPParadigm"/>
          <w:color w:val="808080"/>
          <w:vertAlign w:val="subscript"/>
        </w:rPr>
        <w:t>2</w:t>
      </w:r>
      <w:r>
        <w:rPr>
          <w:rStyle w:val="LPParadigm"/>
        </w:rPr>
        <w:t xml:space="preserve"> / zɔra</w:t>
      </w:r>
      <w:r w:rsidRPr="00D96BDB">
        <w:rPr>
          <w:rStyle w:val="LPParadigm"/>
          <w:color w:val="auto"/>
          <w:sz w:val="22"/>
        </w:rPr>
        <w:t xml:space="preserve"> ; </w:t>
      </w:r>
      <w:r>
        <w:rPr>
          <w:rStyle w:val="LPParadigm"/>
        </w:rPr>
        <w:t>wɔrigi</w:t>
      </w:r>
      <w:r w:rsidRPr="00D96BDB">
        <w:rPr>
          <w:rStyle w:val="LPParadigm"/>
          <w:color w:val="auto"/>
          <w:sz w:val="22"/>
        </w:rPr>
        <w:t xml:space="preserve"> ; </w:t>
      </w:r>
      <w:r>
        <w:rPr>
          <w:rStyle w:val="LPParadigm"/>
        </w:rPr>
        <w:t>guui</w:t>
      </w:r>
      <w:r w:rsidR="00130F41" w:rsidRPr="00130F41">
        <w:rPr>
          <w:rStyle w:val="LPParadigm"/>
          <w:color w:val="808080"/>
          <w:vertAlign w:val="subscript"/>
        </w:rPr>
        <w:t>2</w:t>
      </w:r>
      <w:r>
        <w:rPr>
          <w:rStyle w:val="LPParadigm"/>
        </w:rPr>
        <w:t xml:space="preserve"> / guu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ɔ / zɔɔrɛ / zwɛ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w:t>
      </w:r>
      <w:r w:rsidR="00130F41" w:rsidRPr="00130F41">
        <w:rPr>
          <w:rStyle w:val="LPParadigm"/>
          <w:color w:val="808080"/>
          <w:vertAlign w:val="subscript"/>
        </w:rPr>
        <w:t>2</w:t>
      </w:r>
      <w:r>
        <w:rPr>
          <w:rStyle w:val="LPParadigm"/>
        </w:rPr>
        <w:t xml:space="preserve"> /zora</w:t>
      </w:r>
      <w:r w:rsidR="00130F41" w:rsidRPr="00130F41">
        <w:rPr>
          <w:rStyle w:val="LPParadigm"/>
          <w:color w:val="808080"/>
          <w:vertAlign w:val="subscript"/>
        </w:rPr>
        <w:t>1</w:t>
      </w:r>
      <w:r w:rsidRPr="00D96BDB">
        <w:rPr>
          <w:rStyle w:val="LPParadigm"/>
          <w:color w:val="auto"/>
          <w:sz w:val="22"/>
        </w:rPr>
        <w:t xml:space="preserve"> ; </w:t>
      </w:r>
      <w:r>
        <w:rPr>
          <w:rStyle w:val="LPParadigm"/>
        </w:rPr>
        <w:t>chee</w:t>
      </w:r>
      <w:r w:rsidR="00130F41" w:rsidRPr="00130F41">
        <w:rPr>
          <w:rStyle w:val="LPParadigm"/>
          <w:color w:val="808080"/>
          <w:vertAlign w:val="subscript"/>
        </w:rPr>
        <w:t>1</w:t>
      </w:r>
      <w:r>
        <w:rPr>
          <w:rStyle w:val="LPParadigm"/>
        </w:rPr>
        <w:t xml:space="preserve"> /cheegira /chee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w:t>
      </w:r>
      <w:r w:rsidR="00130F41" w:rsidRPr="00130F41">
        <w:rPr>
          <w:rStyle w:val="LPParadigm"/>
          <w:color w:val="808080"/>
          <w:vertAlign w:val="subscript"/>
        </w:rPr>
        <w:t>2</w:t>
      </w:r>
      <w:r>
        <w:rPr>
          <w:rStyle w:val="LPParadigm"/>
        </w:rPr>
        <w:t xml:space="preserve"> / zɔri</w:t>
      </w:r>
      <w:r w:rsidR="00130F41" w:rsidRPr="00130F41">
        <w:rPr>
          <w:rStyle w:val="LPParadigm"/>
          <w:color w:val="808080"/>
          <w:vertAlign w:val="subscript"/>
        </w:rPr>
        <w:t>1</w:t>
      </w:r>
      <w:r>
        <w:rPr>
          <w:rStyle w:val="LPParadigm"/>
        </w:rPr>
        <w:t xml:space="preserve"> / zɔma</w:t>
      </w:r>
      <w:r w:rsidR="00130F41" w:rsidRPr="00130F41">
        <w:rPr>
          <w:rStyle w:val="LPParadigm"/>
          <w:color w:val="808080"/>
          <w:vertAlign w:val="subscript"/>
        </w:rPr>
        <w:t>1</w:t>
      </w:r>
      <w:r>
        <w:rPr>
          <w:rStyle w:val="LPParadigm"/>
        </w:rPr>
        <w:t>! / zoobu</w:t>
      </w:r>
      <w:r w:rsidR="00130F41" w:rsidRPr="00130F41">
        <w:rPr>
          <w:rStyle w:val="LPParadigm"/>
          <w:color w:val="808080"/>
          <w:vertAlign w:val="subscript"/>
        </w:rPr>
        <w:t>1</w:t>
      </w:r>
      <w:r>
        <w:rPr>
          <w:rStyle w:val="LPParadigm"/>
        </w:rPr>
        <w:t xml:space="preserve"> / zɔya</w:t>
      </w:r>
      <w:r w:rsidR="00130F41" w:rsidRPr="00130F41">
        <w:rPr>
          <w:rStyle w:val="LPParadigm"/>
          <w:color w:val="808080"/>
          <w:vertAlign w:val="subscript"/>
        </w:rPr>
        <w:t>2</w:t>
      </w:r>
      <w:r>
        <w:rPr>
          <w:rStyle w:val="LPPunctuation"/>
        </w:rPr>
        <w:t xml:space="preserve">. </w:t>
      </w:r>
    </w:p>
    <w:p w14:paraId="343B0A18" w14:textId="77777777" w:rsidR="00D96BDB" w:rsidRDefault="00D96BDB" w:rsidP="00682A1D">
      <w:pPr>
        <w:pStyle w:val="LPLexEntryPara"/>
        <w:widowControl w:val="0"/>
        <w:spacing w:beforeLines="80" w:before="192"/>
      </w:pPr>
      <w:r>
        <w:rPr>
          <w:rStyle w:val="LPLexicalEntry"/>
        </w:rPr>
        <w:t>run about/around</w:t>
      </w:r>
      <w:r>
        <w:t>  </w:t>
      </w:r>
      <w:r>
        <w:tab/>
      </w:r>
      <w:r>
        <w:rPr>
          <w:rStyle w:val="LPMainCrossRef"/>
        </w:rPr>
        <w:t>courir de tous côtés</w:t>
      </w:r>
      <w:r>
        <w:rPr>
          <w:rStyle w:val="LPPunctuation"/>
        </w:rPr>
        <w:t xml:space="preserve">; </w:t>
      </w:r>
      <w:r>
        <w:rPr>
          <w:rStyle w:val="LPMainCrossRef"/>
        </w:rPr>
        <w:t>à toutes jambes</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arisi</w:t>
      </w:r>
      <w:r w:rsidR="00130F41" w:rsidRPr="00130F41">
        <w:rPr>
          <w:rStyle w:val="LPParadigm"/>
          <w:color w:val="808080"/>
          <w:vertAlign w:val="subscript"/>
        </w:rPr>
        <w:t>2</w:t>
      </w:r>
      <w:r>
        <w:rPr>
          <w:rStyle w:val="LPPunctuation"/>
        </w:rPr>
        <w:t xml:space="preserve">. </w:t>
      </w:r>
    </w:p>
    <w:p w14:paraId="57FF04E6" w14:textId="77777777" w:rsidR="00D96BDB" w:rsidRDefault="00D96BDB" w:rsidP="00682A1D">
      <w:pPr>
        <w:pStyle w:val="LPLexEntryPara"/>
        <w:widowControl w:val="0"/>
        <w:spacing w:beforeLines="80" w:before="192"/>
      </w:pPr>
      <w:r>
        <w:rPr>
          <w:rStyle w:val="LPLexicalEntry"/>
        </w:rPr>
        <w:t>run away;  escape</w:t>
      </w:r>
      <w:r>
        <w:t>  </w:t>
      </w:r>
      <w:r>
        <w:tab/>
      </w:r>
      <w:r>
        <w:rPr>
          <w:rStyle w:val="LPMainCrossRef"/>
        </w:rPr>
        <w:t>échapper</w:t>
      </w:r>
      <w:r>
        <w:rPr>
          <w:rStyle w:val="LPPunctuation"/>
        </w:rPr>
        <w:t xml:space="preserve">; </w:t>
      </w:r>
      <w:r>
        <w:rPr>
          <w:rStyle w:val="LPMainCrossRef"/>
        </w:rPr>
        <w:t>enfui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zɔnɛ/zɔɔnɛ/zɔt/zɔtnɛ/zɔm</w:t>
      </w:r>
      <w:r w:rsidR="00130F41" w:rsidRPr="00130F41">
        <w:rPr>
          <w:rStyle w:val="LPParadigm"/>
          <w:color w:val="808080"/>
          <w:vertAlign w:val="subscript"/>
        </w:rPr>
        <w:t>2</w:t>
      </w:r>
      <w:r>
        <w:rPr>
          <w:rStyle w:val="LPParadigm"/>
        </w:rPr>
        <w:t>!/zɔmini!/zɔya/zɔɔb/zuaa</w:t>
      </w:r>
      <w:r w:rsidR="00130F41" w:rsidRPr="00130F41">
        <w:rPr>
          <w:rStyle w:val="LPParadigm"/>
          <w:color w:val="808080"/>
          <w:vertAlign w:val="subscript"/>
        </w:rPr>
        <w:t>2</w:t>
      </w:r>
      <w:r w:rsidRPr="00D96BDB">
        <w:rPr>
          <w:rStyle w:val="LPParadigm"/>
          <w:color w:val="auto"/>
          <w:sz w:val="22"/>
        </w:rPr>
        <w:t xml:space="preserve"> ; </w:t>
      </w:r>
      <w:r>
        <w:rPr>
          <w:rStyle w:val="LPParadigm"/>
        </w:rPr>
        <w:t>pɔns</w:t>
      </w:r>
      <w:r w:rsidR="00130F41" w:rsidRPr="00130F41">
        <w:rPr>
          <w:rStyle w:val="LPParadigm"/>
          <w:color w:val="808080"/>
          <w:vertAlign w:val="subscript"/>
        </w:rPr>
        <w:t>2</w:t>
      </w:r>
      <w:r>
        <w:rPr>
          <w:rStyle w:val="LPParadigm"/>
        </w:rPr>
        <w:t>/pɔnsid/pɔnsib</w:t>
      </w:r>
      <w:r w:rsidRPr="00D96BDB">
        <w:rPr>
          <w:rStyle w:val="LPParadigm"/>
          <w:color w:val="auto"/>
          <w:sz w:val="22"/>
        </w:rPr>
        <w:t xml:space="preserve"> ; </w:t>
      </w:r>
      <w:r>
        <w:rPr>
          <w:rStyle w:val="LPParadigm"/>
        </w:rPr>
        <w:t>yiisim</w:t>
      </w:r>
      <w:r w:rsidR="00130F41" w:rsidRPr="00130F41">
        <w:rPr>
          <w:rStyle w:val="LPParadigm"/>
          <w:color w:val="808080"/>
          <w:vertAlign w:val="subscript"/>
        </w:rPr>
        <w:t>1</w:t>
      </w:r>
      <w:r w:rsidRPr="00D96BDB">
        <w:rPr>
          <w:rStyle w:val="LPParadigm"/>
          <w:color w:val="auto"/>
          <w:sz w:val="22"/>
        </w:rPr>
        <w:t xml:space="preserve"> ; </w:t>
      </w:r>
      <w:r>
        <w:rPr>
          <w:rStyle w:val="LPParadigm"/>
        </w:rPr>
        <w:t>di'e/di'ed/di'edin/di'ednɛ/di'en/di'em</w:t>
      </w:r>
      <w:r w:rsidR="00130F41" w:rsidRPr="00130F41">
        <w:rPr>
          <w:rStyle w:val="LPParadigm"/>
          <w:color w:val="808080"/>
          <w:vertAlign w:val="subscript"/>
        </w:rPr>
        <w:t>2</w:t>
      </w:r>
      <w:r>
        <w:rPr>
          <w:rStyle w:val="LPParadigm"/>
        </w:rPr>
        <w:t>!/di'emin!/di'er</w:t>
      </w:r>
      <w:r>
        <w:rPr>
          <w:rStyle w:val="LPPunctuation"/>
        </w:rPr>
        <w:t>.</w:t>
      </w:r>
      <w:r w:rsidRPr="00D96BDB">
        <w:rPr>
          <w:b/>
          <w:sz w:val="22"/>
        </w:rPr>
        <w:t xml:space="preserve"> ; </w:t>
      </w:r>
      <w:r w:rsidRPr="00D96BDB">
        <w:rPr>
          <w:rStyle w:val="LPParadigm"/>
          <w:color w:val="808080"/>
          <w:sz w:val="22"/>
        </w:rPr>
        <w:t>KLT</w:t>
      </w:r>
      <w:r>
        <w:rPr>
          <w:rStyle w:val="LPParadigm"/>
        </w:rPr>
        <w:t xml:space="preserve"> zo bo'</w:t>
      </w:r>
      <w:r w:rsidRPr="00D96BDB">
        <w:rPr>
          <w:rStyle w:val="LPParadigm"/>
          <w:color w:val="auto"/>
          <w:sz w:val="22"/>
        </w:rPr>
        <w:t xml:space="preserve"> ; </w:t>
      </w:r>
      <w:r>
        <w:rPr>
          <w:rStyle w:val="LPParadigm"/>
        </w:rPr>
        <w:t>põs</w:t>
      </w:r>
      <w:r w:rsidRPr="00D96BDB">
        <w:rPr>
          <w:rStyle w:val="LPParadigm"/>
          <w:color w:val="auto"/>
          <w:sz w:val="22"/>
        </w:rPr>
        <w:t xml:space="preserve"> ; </w:t>
      </w:r>
      <w:r>
        <w:rPr>
          <w:rStyle w:val="LPParadigm"/>
        </w:rPr>
        <w:t>l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o</w:t>
      </w:r>
      <w:r w:rsidR="00130F41" w:rsidRPr="00130F41">
        <w:rPr>
          <w:rStyle w:val="LPParadigm"/>
          <w:color w:val="808080"/>
          <w:vertAlign w:val="subscript"/>
        </w:rPr>
        <w:t>2</w:t>
      </w:r>
      <w:r>
        <w:rPr>
          <w:rStyle w:val="LPParadigm"/>
        </w:rPr>
        <w:t xml:space="preserve"> / zɔra</w:t>
      </w:r>
      <w:r w:rsidRPr="00D96BDB">
        <w:rPr>
          <w:rStyle w:val="LPParadigm"/>
          <w:color w:val="auto"/>
          <w:sz w:val="22"/>
        </w:rPr>
        <w:t xml:space="preserve"> ; </w:t>
      </w:r>
      <w:r>
        <w:rPr>
          <w:rStyle w:val="LPParadigm"/>
        </w:rPr>
        <w:t>guui</w:t>
      </w:r>
      <w:r w:rsidR="00130F41" w:rsidRPr="00130F41">
        <w:rPr>
          <w:rStyle w:val="LPParadigm"/>
          <w:color w:val="808080"/>
          <w:vertAlign w:val="subscript"/>
        </w:rPr>
        <w:t>2</w:t>
      </w:r>
      <w:r>
        <w:rPr>
          <w:rStyle w:val="LPParadigm"/>
        </w:rPr>
        <w:t xml:space="preserve"> / guura</w:t>
      </w:r>
      <w:r w:rsidRPr="00D96BDB">
        <w:rPr>
          <w:rStyle w:val="LPParadigm"/>
          <w:color w:val="auto"/>
          <w:sz w:val="22"/>
        </w:rPr>
        <w:t xml:space="preserve"> ; </w:t>
      </w:r>
      <w:r>
        <w:rPr>
          <w:rStyle w:val="LPParadigm"/>
        </w:rPr>
        <w:t>faai</w:t>
      </w:r>
      <w:r w:rsidR="00130F41" w:rsidRPr="00130F41">
        <w:rPr>
          <w:rStyle w:val="LPParadigm"/>
          <w:color w:val="808080"/>
          <w:vertAlign w:val="subscript"/>
        </w:rPr>
        <w:t>1</w:t>
      </w:r>
      <w:r>
        <w:rPr>
          <w:rStyle w:val="LPParadigm"/>
        </w:rPr>
        <w:t xml:space="preserve"> / faara</w:t>
      </w:r>
      <w:r w:rsidRPr="00D96BDB">
        <w:rPr>
          <w:rStyle w:val="LPParadigm"/>
          <w:color w:val="auto"/>
          <w:sz w:val="22"/>
        </w:rPr>
        <w:t xml:space="preserve"> ; </w:t>
      </w:r>
      <w:r>
        <w:rPr>
          <w:rStyle w:val="LPParadigm"/>
        </w:rPr>
        <w:t>wurigi / wurigira</w:t>
      </w:r>
      <w:r w:rsidRPr="00D96BDB">
        <w:rPr>
          <w:rStyle w:val="LPParadigm"/>
          <w:color w:val="auto"/>
          <w:sz w:val="22"/>
        </w:rPr>
        <w:t xml:space="preserve"> ; </w:t>
      </w:r>
      <w:r>
        <w:rPr>
          <w:rStyle w:val="LPParadigm"/>
        </w:rPr>
        <w:t>dibigi / dibigira</w:t>
      </w:r>
      <w:r w:rsidRPr="00D96BDB">
        <w:rPr>
          <w:rStyle w:val="LPParadigm"/>
          <w:color w:val="auto"/>
          <w:sz w:val="22"/>
        </w:rPr>
        <w:t xml:space="preserve"> ; </w:t>
      </w:r>
      <w:r>
        <w:rPr>
          <w:rStyle w:val="LPParadigm"/>
        </w:rPr>
        <w:t>ayirmo</w:t>
      </w:r>
      <w:r w:rsidRPr="00D96BDB">
        <w:rPr>
          <w:rStyle w:val="LPParadigm"/>
          <w:color w:val="auto"/>
          <w:sz w:val="22"/>
        </w:rPr>
        <w:t xml:space="preserve"> ; </w:t>
      </w:r>
      <w:r>
        <w:rPr>
          <w:rStyle w:val="LPParadigm"/>
        </w:rPr>
        <w:t>bɔrigi / bɔrigira</w:t>
      </w:r>
      <w:r w:rsidRPr="00D96BDB">
        <w:rPr>
          <w:rStyle w:val="LPParadigm"/>
          <w:color w:val="auto"/>
          <w:sz w:val="22"/>
        </w:rPr>
        <w:t xml:space="preserve"> ; </w:t>
      </w:r>
      <w:r>
        <w:rPr>
          <w:rStyle w:val="LPParadigm"/>
        </w:rPr>
        <w:t>barigi</w:t>
      </w:r>
      <w:r w:rsidR="00130F41" w:rsidRPr="00130F41">
        <w:rPr>
          <w:rStyle w:val="LPParadigm"/>
          <w:color w:val="808080"/>
          <w:vertAlign w:val="subscript"/>
        </w:rPr>
        <w:t>1</w:t>
      </w:r>
      <w:r>
        <w:rPr>
          <w:rStyle w:val="LPParadigm"/>
        </w:rPr>
        <w:t xml:space="preserve"> / bar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w:t>
      </w:r>
      <w:r w:rsidR="00130F41" w:rsidRPr="00130F41">
        <w:rPr>
          <w:rStyle w:val="LPParadigm"/>
          <w:color w:val="808080"/>
          <w:vertAlign w:val="subscript"/>
        </w:rPr>
        <w:t>2</w:t>
      </w:r>
      <w:r>
        <w:rPr>
          <w:rStyle w:val="LPParadigm"/>
        </w:rPr>
        <w:t xml:space="preserve"> /zora</w:t>
      </w:r>
      <w:r w:rsidR="00130F41" w:rsidRPr="00130F41">
        <w:rPr>
          <w:rStyle w:val="LPParadigm"/>
          <w:color w:val="808080"/>
          <w:vertAlign w:val="subscript"/>
        </w:rPr>
        <w:t>1</w:t>
      </w:r>
      <w:r w:rsidRPr="00D96BDB">
        <w:rPr>
          <w:rStyle w:val="LPParadigm"/>
          <w:color w:val="auto"/>
          <w:sz w:val="22"/>
        </w:rPr>
        <w:t xml:space="preserve"> ; </w:t>
      </w:r>
      <w:r>
        <w:rPr>
          <w:rStyle w:val="LPParadigm"/>
        </w:rPr>
        <w:t>f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w:t>
      </w:r>
      <w:r w:rsidR="00130F41" w:rsidRPr="00130F41">
        <w:rPr>
          <w:rStyle w:val="LPParadigm"/>
          <w:color w:val="808080"/>
          <w:vertAlign w:val="subscript"/>
        </w:rPr>
        <w:t>2</w:t>
      </w:r>
      <w:r>
        <w:rPr>
          <w:rStyle w:val="LPParadigm"/>
        </w:rPr>
        <w:t xml:space="preserve"> / zɔri</w:t>
      </w:r>
      <w:r w:rsidR="00130F41" w:rsidRPr="00130F41">
        <w:rPr>
          <w:rStyle w:val="LPParadigm"/>
          <w:color w:val="808080"/>
          <w:vertAlign w:val="subscript"/>
        </w:rPr>
        <w:t>1</w:t>
      </w:r>
      <w:r>
        <w:rPr>
          <w:rStyle w:val="LPParadigm"/>
        </w:rPr>
        <w:t xml:space="preserve"> / zɔma</w:t>
      </w:r>
      <w:r w:rsidR="00130F41" w:rsidRPr="00130F41">
        <w:rPr>
          <w:rStyle w:val="LPParadigm"/>
          <w:color w:val="808080"/>
          <w:vertAlign w:val="subscript"/>
        </w:rPr>
        <w:t>1</w:t>
      </w:r>
      <w:r>
        <w:rPr>
          <w:rStyle w:val="LPParadigm"/>
        </w:rPr>
        <w:t>! / zoobu</w:t>
      </w:r>
      <w:r w:rsidR="00130F41" w:rsidRPr="00130F41">
        <w:rPr>
          <w:rStyle w:val="LPParadigm"/>
          <w:color w:val="808080"/>
          <w:vertAlign w:val="subscript"/>
        </w:rPr>
        <w:t>1</w:t>
      </w:r>
      <w:r>
        <w:rPr>
          <w:rStyle w:val="LPParadigm"/>
        </w:rPr>
        <w:t xml:space="preserve"> / zɔya</w:t>
      </w:r>
      <w:r w:rsidR="00130F41" w:rsidRPr="00130F41">
        <w:rPr>
          <w:rStyle w:val="LPParadigm"/>
          <w:color w:val="808080"/>
          <w:vertAlign w:val="subscript"/>
        </w:rPr>
        <w:t>2</w:t>
      </w:r>
      <w:r w:rsidRPr="00D96BDB">
        <w:rPr>
          <w:rStyle w:val="LPParadigm"/>
          <w:color w:val="auto"/>
          <w:sz w:val="22"/>
        </w:rPr>
        <w:t xml:space="preserve"> ; </w:t>
      </w:r>
      <w:r>
        <w:rPr>
          <w:rStyle w:val="LPParadigm"/>
        </w:rPr>
        <w:t>pɔsi</w:t>
      </w:r>
      <w:r w:rsidR="00130F41" w:rsidRPr="00130F41">
        <w:rPr>
          <w:rStyle w:val="LPParadigm"/>
          <w:color w:val="808080"/>
          <w:vertAlign w:val="subscript"/>
        </w:rPr>
        <w:t>2</w:t>
      </w:r>
      <w:r>
        <w:rPr>
          <w:rStyle w:val="LPParadigm"/>
        </w:rPr>
        <w:t xml:space="preserve"> / pɔsiri / pɔsibu</w:t>
      </w:r>
      <w:r w:rsidRPr="00D96BDB">
        <w:rPr>
          <w:rStyle w:val="LPParadigm"/>
          <w:color w:val="auto"/>
          <w:sz w:val="22"/>
        </w:rPr>
        <w:t xml:space="preserve"> ; </w:t>
      </w:r>
      <w:r>
        <w:rPr>
          <w:rStyle w:val="LPParadigm"/>
        </w:rPr>
        <w:t>yɔlisi / yɔlisiri / yɔlisima! / yɔlisigu</w:t>
      </w:r>
      <w:r>
        <w:rPr>
          <w:rStyle w:val="LPPunctuation"/>
        </w:rPr>
        <w:t xml:space="preserve">. </w:t>
      </w:r>
    </w:p>
    <w:p w14:paraId="6D6BBEA6" w14:textId="77777777" w:rsidR="00D96BDB" w:rsidRDefault="00D96BDB" w:rsidP="00682A1D">
      <w:pPr>
        <w:pStyle w:val="LPLexEntryPara"/>
        <w:widowControl w:val="0"/>
        <w:spacing w:beforeLines="80" w:before="192"/>
      </w:pPr>
      <w:r>
        <w:rPr>
          <w:rStyle w:val="LPLexicalEntry"/>
        </w:rPr>
        <w:t>run, be runny (nose)</w:t>
      </w:r>
      <w:r>
        <w:t>  </w:t>
      </w:r>
      <w:r>
        <w:tab/>
      </w:r>
      <w:r>
        <w:rPr>
          <w:rStyle w:val="LPMainCrossRef"/>
        </w:rPr>
        <w:t>couler (nez)</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ligi</w:t>
      </w:r>
      <w:r w:rsidR="00130F41" w:rsidRPr="00130F41">
        <w:rPr>
          <w:rStyle w:val="LPParadigm"/>
          <w:color w:val="808080"/>
          <w:vertAlign w:val="subscript"/>
        </w:rPr>
        <w:t>1</w:t>
      </w:r>
      <w:r>
        <w:rPr>
          <w:rStyle w:val="LPParadigm"/>
        </w:rPr>
        <w:t xml:space="preserve"> / yiligira</w:t>
      </w:r>
      <w:r w:rsidRPr="00D96BDB">
        <w:rPr>
          <w:rStyle w:val="LPParadigm"/>
          <w:color w:val="auto"/>
          <w:sz w:val="22"/>
        </w:rPr>
        <w:t xml:space="preserve"> ; </w:t>
      </w:r>
      <w:r>
        <w:rPr>
          <w:rStyle w:val="LPParadigm"/>
        </w:rPr>
        <w:t>bolim / bolinda</w:t>
      </w:r>
      <w:r>
        <w:rPr>
          <w:rStyle w:val="LPPunctuation"/>
        </w:rPr>
        <w:t xml:space="preserve">. </w:t>
      </w:r>
    </w:p>
    <w:p w14:paraId="597DD100" w14:textId="77777777" w:rsidR="00D96BDB" w:rsidRDefault="00D96BDB" w:rsidP="00682A1D">
      <w:pPr>
        <w:pStyle w:val="LPLexEntryPara"/>
        <w:widowControl w:val="0"/>
        <w:spacing w:beforeLines="80" w:before="192"/>
      </w:pPr>
      <w:r>
        <w:rPr>
          <w:rStyle w:val="LPLexicalEntry"/>
        </w:rPr>
        <w:t>run out; run short</w:t>
      </w:r>
      <w:r>
        <w:t>  </w:t>
      </w:r>
      <w:r>
        <w:tab/>
      </w:r>
      <w:r>
        <w:rPr>
          <w:rStyle w:val="LPMainCrossRef"/>
        </w:rPr>
        <w:t>épuisé/e</w:t>
      </w:r>
      <w:r>
        <w:rPr>
          <w:rStyle w:val="LPPunctuation"/>
        </w:rPr>
        <w:t xml:space="preserve">; </w:t>
      </w:r>
      <w:r>
        <w:rPr>
          <w:rStyle w:val="LPMainCrossRef"/>
        </w:rPr>
        <w:t>être ~</w:t>
      </w:r>
      <w:r w:rsidRPr="00D96BDB">
        <w:rPr>
          <w:rStyle w:val="LPMainCrossRef"/>
          <w:color w:val="auto"/>
        </w:rPr>
        <w:t xml:space="preserve"> ; </w:t>
      </w:r>
      <w:r>
        <w:rPr>
          <w:rStyle w:val="LPMainCrossRef"/>
        </w:rPr>
        <w:t>venir manquer (aprovisionnement)</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ɔg</w:t>
      </w:r>
      <w:r w:rsidR="00130F41" w:rsidRPr="00130F41">
        <w:rPr>
          <w:rStyle w:val="LPParadigm"/>
          <w:color w:val="808080"/>
          <w:vertAlign w:val="subscript"/>
        </w:rPr>
        <w:t>1</w:t>
      </w:r>
      <w:r>
        <w:rPr>
          <w:rStyle w:val="LPParadigm"/>
        </w:rPr>
        <w:t>/pɔ'ɔgid/pɔ'ɔgir</w:t>
      </w:r>
      <w:r w:rsidRPr="00D96BDB">
        <w:rPr>
          <w:rStyle w:val="LPParadigm"/>
          <w:color w:val="auto"/>
          <w:sz w:val="22"/>
        </w:rPr>
        <w:t xml:space="preserve"> ; </w:t>
      </w:r>
      <w:r>
        <w:rPr>
          <w:rStyle w:val="LPParadigm"/>
        </w:rPr>
        <w:t>kar</w:t>
      </w:r>
      <w:r>
        <w:rPr>
          <w:rStyle w:val="LPPunctuation"/>
        </w:rPr>
        <w:t>.</w:t>
      </w:r>
      <w:r w:rsidRPr="00D96BDB">
        <w:rPr>
          <w:b/>
          <w:sz w:val="22"/>
        </w:rPr>
        <w:t xml:space="preserve"> ; </w:t>
      </w:r>
      <w:r w:rsidRPr="00D96BDB">
        <w:rPr>
          <w:rStyle w:val="LPParadigm"/>
          <w:color w:val="808080"/>
          <w:sz w:val="22"/>
        </w:rPr>
        <w:t>KLT</w:t>
      </w:r>
      <w:r>
        <w:rPr>
          <w:rStyle w:val="LPParadigm"/>
        </w:rPr>
        <w:t xml:space="preserve"> pɔ'ɔ/pɔ'ɔ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oli</w:t>
      </w:r>
      <w:r w:rsidRPr="00D96BDB">
        <w:rPr>
          <w:rStyle w:val="LPParadigm"/>
          <w:color w:val="auto"/>
          <w:sz w:val="22"/>
        </w:rPr>
        <w:t xml:space="preserve"> ; </w:t>
      </w:r>
      <w:r>
        <w:rPr>
          <w:rStyle w:val="LPParadigm"/>
        </w:rPr>
        <w:t>pooi</w:t>
      </w:r>
      <w:r w:rsidR="00130F41" w:rsidRPr="00130F41">
        <w:rPr>
          <w:rStyle w:val="LPParadigm"/>
          <w:color w:val="808080"/>
          <w:vertAlign w:val="subscript"/>
        </w:rPr>
        <w:t>1</w:t>
      </w:r>
      <w:r>
        <w:rPr>
          <w:rStyle w:val="LPParadigm"/>
        </w:rPr>
        <w:t xml:space="preserve"> / poora</w:t>
      </w:r>
      <w:r w:rsidRPr="00D96BDB">
        <w:rPr>
          <w:rStyle w:val="LPParadigm"/>
          <w:color w:val="auto"/>
          <w:sz w:val="22"/>
        </w:rPr>
        <w:t xml:space="preserve"> ; </w:t>
      </w:r>
      <w:r>
        <w:rPr>
          <w:rStyle w:val="LPParadigm"/>
        </w:rPr>
        <w:t>naai</w:t>
      </w:r>
      <w:r w:rsidR="00130F41" w:rsidRPr="00130F41">
        <w:rPr>
          <w:rStyle w:val="LPParadigm"/>
          <w:color w:val="808080"/>
          <w:vertAlign w:val="subscript"/>
        </w:rPr>
        <w:t>1</w:t>
      </w:r>
      <w:r>
        <w:rPr>
          <w:rStyle w:val="LPParadigm"/>
        </w:rPr>
        <w:t xml:space="preserve"> / naara / naari</w:t>
      </w:r>
      <w:r w:rsidRPr="00D96BDB">
        <w:rPr>
          <w:rStyle w:val="LPParadigm"/>
          <w:color w:val="auto"/>
          <w:sz w:val="22"/>
        </w:rPr>
        <w:t xml:space="preserve"> ; </w:t>
      </w:r>
      <w:r>
        <w:rPr>
          <w:rStyle w:val="LPParadigm"/>
        </w:rPr>
        <w:t>namo</w:t>
      </w:r>
      <w:r w:rsidRPr="00D96BDB">
        <w:rPr>
          <w:rStyle w:val="LPParadigm"/>
          <w:color w:val="auto"/>
          <w:sz w:val="22"/>
        </w:rPr>
        <w:t xml:space="preserve"> ; </w:t>
      </w:r>
      <w:r>
        <w:rPr>
          <w:rStyle w:val="LPParadigm"/>
        </w:rPr>
        <w:t>fooi</w:t>
      </w:r>
      <w:r w:rsidR="00130F41" w:rsidRPr="00130F41">
        <w:rPr>
          <w:rStyle w:val="LPParadigm"/>
          <w:color w:val="808080"/>
          <w:vertAlign w:val="subscript"/>
        </w:rPr>
        <w:t>2</w:t>
      </w:r>
      <w:r>
        <w:rPr>
          <w:rStyle w:val="LPParadigm"/>
        </w:rPr>
        <w:t xml:space="preserve"> / foora</w:t>
      </w:r>
      <w:r w:rsidRPr="00D96BDB">
        <w:rPr>
          <w:rStyle w:val="LPParadigm"/>
          <w:color w:val="auto"/>
          <w:sz w:val="22"/>
        </w:rPr>
        <w:t xml:space="preserve"> ; </w:t>
      </w:r>
      <w:r>
        <w:rPr>
          <w:rStyle w:val="LPParadigm"/>
        </w:rPr>
        <w:t>folo</w:t>
      </w:r>
      <w:r w:rsidRPr="00D96BDB">
        <w:rPr>
          <w:rStyle w:val="LPParadigm"/>
          <w:color w:val="auto"/>
          <w:sz w:val="22"/>
        </w:rPr>
        <w:t xml:space="preserve"> ; </w:t>
      </w:r>
      <w:r>
        <w:rPr>
          <w:rStyle w:val="LPParadigm"/>
        </w:rPr>
        <w:t>feei</w:t>
      </w:r>
      <w:r w:rsidR="00130F41" w:rsidRPr="00130F41">
        <w:rPr>
          <w:rStyle w:val="LPParadigm"/>
          <w:color w:val="808080"/>
          <w:vertAlign w:val="subscript"/>
        </w:rPr>
        <w:t>1</w:t>
      </w:r>
      <w:r>
        <w:rPr>
          <w:rStyle w:val="LPParadigm"/>
        </w:rPr>
        <w:t xml:space="preserve"> / fee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aai</w:t>
      </w:r>
      <w:r w:rsidR="00130F41" w:rsidRPr="00130F41">
        <w:rPr>
          <w:rStyle w:val="LPParadigm"/>
          <w:color w:val="808080"/>
          <w:vertAlign w:val="subscript"/>
        </w:rPr>
        <w:t>2</w:t>
      </w:r>
      <w:r>
        <w:rPr>
          <w:rStyle w:val="LPParadigm"/>
        </w:rPr>
        <w:t xml:space="preserve"> / poaari</w:t>
      </w:r>
      <w:r w:rsidR="00130F41" w:rsidRPr="00130F41">
        <w:rPr>
          <w:rStyle w:val="LPParadigm"/>
          <w:color w:val="808080"/>
          <w:vertAlign w:val="subscript"/>
        </w:rPr>
        <w:t>2</w:t>
      </w:r>
      <w:r w:rsidRPr="00D96BDB">
        <w:rPr>
          <w:rStyle w:val="LPParadigm"/>
          <w:color w:val="auto"/>
          <w:sz w:val="22"/>
        </w:rPr>
        <w:t xml:space="preserve"> ; </w:t>
      </w:r>
      <w:r>
        <w:rPr>
          <w:rStyle w:val="LPParadigm"/>
        </w:rPr>
        <w:t>pɔsigi / pɔsigri</w:t>
      </w:r>
      <w:r w:rsidRPr="00D96BDB">
        <w:rPr>
          <w:rStyle w:val="LPParadigm"/>
          <w:color w:val="auto"/>
          <w:sz w:val="22"/>
        </w:rPr>
        <w:t xml:space="preserve"> ; </w:t>
      </w:r>
      <w:r>
        <w:rPr>
          <w:rStyle w:val="LPParadigm"/>
        </w:rPr>
        <w:t>pɔsi</w:t>
      </w:r>
      <w:r w:rsidR="00130F41" w:rsidRPr="00130F41">
        <w:rPr>
          <w:rStyle w:val="LPParadigm"/>
          <w:color w:val="808080"/>
          <w:vertAlign w:val="subscript"/>
        </w:rPr>
        <w:t>1</w:t>
      </w:r>
      <w:r w:rsidRPr="00D96BDB">
        <w:rPr>
          <w:rStyle w:val="LPParadigm"/>
          <w:color w:val="auto"/>
          <w:sz w:val="22"/>
        </w:rPr>
        <w:t xml:space="preserve"> ; </w:t>
      </w:r>
      <w:r>
        <w:rPr>
          <w:rStyle w:val="LPParadigm"/>
        </w:rPr>
        <w:t>kɔŋŋi / kɔŋŋni / kɔŋŋiri</w:t>
      </w:r>
      <w:r>
        <w:rPr>
          <w:rStyle w:val="LPPunctuation"/>
        </w:rPr>
        <w:t xml:space="preserve">. </w:t>
      </w:r>
    </w:p>
    <w:p w14:paraId="4AC7E004" w14:textId="77777777" w:rsidR="00D96BDB" w:rsidRDefault="00D96BDB" w:rsidP="00682A1D">
      <w:pPr>
        <w:pStyle w:val="LPLexEntryPara"/>
        <w:widowControl w:val="0"/>
        <w:spacing w:beforeLines="80" w:before="192"/>
      </w:pPr>
      <w:r>
        <w:rPr>
          <w:rStyle w:val="LPLexicalEntry"/>
        </w:rPr>
        <w:lastRenderedPageBreak/>
        <w:t>running-spider, solifuge</w:t>
      </w:r>
      <w:r>
        <w:t>  </w:t>
      </w:r>
      <w:r>
        <w:tab/>
      </w:r>
      <w:r>
        <w:rPr>
          <w:rStyle w:val="LPMainCrossRef"/>
        </w:rPr>
        <w:t>solifuge</w:t>
      </w:r>
      <w:r>
        <w:rPr>
          <w:rStyle w:val="LPPunctuation"/>
        </w:rPr>
        <w:t xml:space="preserve">; </w:t>
      </w:r>
      <w:r>
        <w:rPr>
          <w:rStyle w:val="LPMainCrossRef"/>
        </w:rPr>
        <w:t>araignée du soleil</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izɔritantulim / paɣizɔritantulima</w:t>
      </w:r>
      <w:r>
        <w:rPr>
          <w:rStyle w:val="LPPunctuation"/>
        </w:rPr>
        <w:t>.</w:t>
      </w:r>
      <w:r w:rsidRPr="00D96BDB">
        <w:rPr>
          <w:b/>
          <w:sz w:val="22"/>
        </w:rPr>
        <w:t xml:space="preserve"> ; </w:t>
      </w:r>
      <w:r w:rsidR="00392DF8">
        <w:rPr>
          <w:b/>
          <w:sz w:val="22"/>
        </w:rPr>
        <w:t xml:space="preserve">      </w:t>
      </w:r>
      <w:r w:rsidR="00731620" w:rsidRPr="00731620">
        <w:rPr>
          <w:rStyle w:val="LPParadigm"/>
          <w:color w:val="808080"/>
          <w:sz w:val="22"/>
        </w:rPr>
        <w:t>MP</w:t>
      </w:r>
      <w:r>
        <w:rPr>
          <w:rStyle w:val="LPParadigm"/>
        </w:rPr>
        <w:t xml:space="preserve"> pɛnzeeriga</w:t>
      </w:r>
      <w:r>
        <w:rPr>
          <w:rStyle w:val="LPPunctuation"/>
        </w:rPr>
        <w:t xml:space="preserve">. </w:t>
      </w:r>
    </w:p>
    <w:p w14:paraId="70E9CC52" w14:textId="77777777" w:rsidR="00D96BDB" w:rsidRDefault="00D96BDB" w:rsidP="00682A1D">
      <w:pPr>
        <w:pStyle w:val="LPLexEntryPara"/>
        <w:widowControl w:val="0"/>
        <w:spacing w:beforeLines="80" w:before="192"/>
      </w:pPr>
      <w:r>
        <w:rPr>
          <w:rStyle w:val="LPLexicalEntry"/>
        </w:rPr>
        <w:t>rush in</w:t>
      </w:r>
      <w:r>
        <w:t>  </w:t>
      </w:r>
      <w:r>
        <w:tab/>
      </w:r>
      <w:r>
        <w:rPr>
          <w:rStyle w:val="LPMainCrossRef"/>
        </w:rPr>
        <w:t>ruer</w:t>
      </w:r>
      <w:r>
        <w:rPr>
          <w:rStyle w:val="LPPunctuation"/>
        </w:rPr>
        <w:t xml:space="preserve">; </w:t>
      </w:r>
      <w:r>
        <w:rPr>
          <w:rStyle w:val="LPMainCrossRef"/>
        </w:rPr>
        <w:t>se ~</w:t>
      </w:r>
      <w:r w:rsidRPr="00D96BDB">
        <w:rPr>
          <w:rStyle w:val="LPMainCrossRef"/>
          <w:color w:val="auto"/>
        </w:rPr>
        <w:t xml:space="preserve"> ; </w:t>
      </w:r>
      <w:r>
        <w:rPr>
          <w:rStyle w:val="LPMainCrossRef"/>
        </w:rPr>
        <w:t>entrer avec précipitation</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arig/varigim!</w:t>
      </w:r>
      <w:r>
        <w:rPr>
          <w:rStyle w:val="LPPunctuation"/>
        </w:rPr>
        <w:t xml:space="preserve">. </w:t>
      </w:r>
    </w:p>
    <w:p w14:paraId="545061F2" w14:textId="77777777" w:rsidR="00D96BDB" w:rsidRDefault="00D96BDB" w:rsidP="00682A1D">
      <w:pPr>
        <w:pStyle w:val="LPLexEntryPara"/>
        <w:widowControl w:val="0"/>
        <w:spacing w:beforeLines="80" w:before="192"/>
      </w:pPr>
      <w:r>
        <w:rPr>
          <w:rStyle w:val="LPLexicalEntry"/>
        </w:rPr>
        <w:t>rush, roar (water does)</w:t>
      </w:r>
      <w:r>
        <w:t>  </w:t>
      </w:r>
      <w:r>
        <w:tab/>
      </w:r>
      <w:r>
        <w:rPr>
          <w:rStyle w:val="LPMainCrossRef"/>
        </w:rPr>
        <w:t>dévaller</w:t>
      </w:r>
      <w:r>
        <w:rPr>
          <w:rStyle w:val="LPPunctuation"/>
        </w:rPr>
        <w:t xml:space="preserve">; </w:t>
      </w:r>
      <w:r>
        <w:rPr>
          <w:rStyle w:val="LPMainCrossRef"/>
        </w:rPr>
        <w:t>rugir (eau)</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ug/su'ugid</w:t>
      </w:r>
      <w:r w:rsidRPr="00D96BDB">
        <w:rPr>
          <w:rStyle w:val="LPParadigm"/>
          <w:color w:val="auto"/>
          <w:sz w:val="22"/>
        </w:rPr>
        <w:t xml:space="preserve"> ; </w:t>
      </w:r>
      <w:r>
        <w:rPr>
          <w:rStyle w:val="LPParadigm"/>
        </w:rPr>
        <w:t>suug</w:t>
      </w:r>
      <w:r w:rsidR="00130F41" w:rsidRPr="00130F41">
        <w:rPr>
          <w:rStyle w:val="LPParadigm"/>
          <w:color w:val="808080"/>
          <w:vertAlign w:val="subscript"/>
        </w:rPr>
        <w:t>2</w:t>
      </w:r>
      <w:r>
        <w:rPr>
          <w:rStyle w:val="LPParadigm"/>
        </w:rPr>
        <w:t>/suugid/suugim</w:t>
      </w:r>
      <w:r>
        <w:rPr>
          <w:rStyle w:val="LPPunctuation"/>
        </w:rPr>
        <w:t xml:space="preserve">. </w:t>
      </w:r>
    </w:p>
    <w:p w14:paraId="2ACA5A01" w14:textId="77777777" w:rsidR="00D96BDB" w:rsidRDefault="00D96BDB" w:rsidP="00682A1D">
      <w:pPr>
        <w:pStyle w:val="LPLexEntryPara"/>
        <w:widowControl w:val="0"/>
        <w:spacing w:beforeLines="80" w:before="192"/>
      </w:pPr>
      <w:r>
        <w:rPr>
          <w:rStyle w:val="LPLexicalEntry"/>
        </w:rPr>
        <w:t>rust, to</w:t>
      </w:r>
      <w:r>
        <w:t>  </w:t>
      </w:r>
      <w:r>
        <w:tab/>
      </w:r>
      <w:r>
        <w:rPr>
          <w:rStyle w:val="LPMainCrossRef"/>
        </w:rPr>
        <w:t>rouille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inzɛn'ɛm</w:t>
      </w:r>
      <w:r>
        <w:rPr>
          <w:rStyle w:val="LPPunctuation"/>
        </w:rPr>
        <w:t>.</w:t>
      </w:r>
      <w:r w:rsidRPr="00D96BDB">
        <w:rPr>
          <w:b/>
          <w:sz w:val="22"/>
        </w:rPr>
        <w:t xml:space="preserve"> ; </w:t>
      </w:r>
      <w:r w:rsidRPr="00D96BDB">
        <w:rPr>
          <w:rStyle w:val="LPParadigm"/>
          <w:color w:val="808080"/>
          <w:sz w:val="22"/>
        </w:rPr>
        <w:t>KLT</w:t>
      </w:r>
      <w:r>
        <w:rPr>
          <w:rStyle w:val="LPParadigm"/>
        </w:rPr>
        <w:t xml:space="preserve"> tɩŋɩmz</w:t>
      </w:r>
      <w:r>
        <w:rPr>
          <w:rStyle w:val="LPParadigm"/>
          <w:rFonts w:ascii="Arial" w:hAnsi="Arial" w:cs="Arial"/>
        </w:rPr>
        <w:t>ẽ</w:t>
      </w:r>
      <w:r>
        <w:rPr>
          <w:rStyle w:val="LPParadigm"/>
        </w:rPr>
        <w:t>'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him</w:t>
      </w:r>
      <w:r w:rsidR="007853B0" w:rsidRPr="007853B0">
        <w:rPr>
          <w:rStyle w:val="LPParadigm"/>
          <w:color w:val="808080"/>
          <w:vertAlign w:val="subscript"/>
        </w:rPr>
        <w:t>4</w:t>
      </w:r>
      <w:r>
        <w:rPr>
          <w:rStyle w:val="LPParadigm"/>
        </w:rPr>
        <w:t xml:space="preserve"> / zahinda / zahimbu</w:t>
      </w:r>
      <w:r w:rsidR="007853B0" w:rsidRPr="007853B0">
        <w:rPr>
          <w:rStyle w:val="LPParadigm"/>
          <w:color w:val="808080"/>
          <w:vertAlign w:val="subscript"/>
        </w:rPr>
        <w:t>3</w:t>
      </w:r>
      <w:r w:rsidRPr="00D96BDB">
        <w:rPr>
          <w:rStyle w:val="LPParadigm"/>
          <w:color w:val="auto"/>
          <w:sz w:val="22"/>
        </w:rPr>
        <w:t xml:space="preserve"> ; </w:t>
      </w:r>
      <w:r>
        <w:rPr>
          <w:rStyle w:val="LPParadigm"/>
        </w:rPr>
        <w:t>zahigi</w:t>
      </w:r>
      <w:r w:rsidR="00130F41" w:rsidRPr="00130F41">
        <w:rPr>
          <w:rStyle w:val="LPParadigm"/>
          <w:color w:val="808080"/>
          <w:vertAlign w:val="subscript"/>
        </w:rPr>
        <w:t>2</w:t>
      </w:r>
      <w:r>
        <w:rPr>
          <w:rStyle w:val="LPParadigm"/>
        </w:rPr>
        <w:t xml:space="preserve"> /</w:t>
      </w:r>
      <w:r w:rsidRPr="00D96BDB">
        <w:rPr>
          <w:rStyle w:val="LPParadigm"/>
          <w:color w:val="auto"/>
          <w:sz w:val="22"/>
        </w:rPr>
        <w:t xml:space="preserve"> ; </w:t>
      </w:r>
      <w:r>
        <w:rPr>
          <w:rStyle w:val="LPParadigm"/>
        </w:rPr>
        <w:t>pirigi</w:t>
      </w:r>
      <w:r w:rsidR="007853B0" w:rsidRPr="007853B0">
        <w:rPr>
          <w:rStyle w:val="LPParadigm"/>
          <w:color w:val="808080"/>
          <w:vertAlign w:val="subscript"/>
        </w:rPr>
        <w:t>3</w:t>
      </w:r>
      <w:r>
        <w:rPr>
          <w:rStyle w:val="LPParadigm"/>
        </w:rPr>
        <w:t xml:space="preserve"> / pir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s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sigi</w:t>
      </w:r>
      <w:r w:rsidRPr="00D96BDB">
        <w:rPr>
          <w:rStyle w:val="LPParadigm"/>
          <w:color w:val="auto"/>
          <w:sz w:val="22"/>
        </w:rPr>
        <w:t xml:space="preserve"> ; </w:t>
      </w:r>
      <w:r>
        <w:rPr>
          <w:rStyle w:val="LPParadigm"/>
        </w:rPr>
        <w:t>nyam</w:t>
      </w:r>
      <w:r w:rsidR="00130F41" w:rsidRPr="00130F41">
        <w:rPr>
          <w:rStyle w:val="LPParadigm"/>
          <w:color w:val="808080"/>
          <w:vertAlign w:val="subscript"/>
        </w:rPr>
        <w:t>2</w:t>
      </w:r>
      <w:r>
        <w:rPr>
          <w:rStyle w:val="LPParadigm"/>
        </w:rPr>
        <w:t xml:space="preserve"> / nyamni  / nyaŋŋu</w:t>
      </w:r>
      <w:r>
        <w:rPr>
          <w:rStyle w:val="LPPunctuation"/>
        </w:rPr>
        <w:t xml:space="preserve">. </w:t>
      </w:r>
    </w:p>
    <w:p w14:paraId="2FEBB114" w14:textId="77777777" w:rsidR="00D96BDB" w:rsidRDefault="00D96BDB" w:rsidP="00682A1D">
      <w:pPr>
        <w:pStyle w:val="LPLexEntryPara"/>
        <w:widowControl w:val="0"/>
        <w:spacing w:beforeLines="80" w:before="192"/>
        <w:rPr>
          <w:rStyle w:val="LPPunctuation"/>
        </w:rPr>
      </w:pPr>
      <w:r>
        <w:rPr>
          <w:rStyle w:val="LPLexicalEntry"/>
        </w:rPr>
        <w:t>rut (in road)</w:t>
      </w:r>
      <w:r>
        <w:t>  </w:t>
      </w:r>
      <w:r>
        <w:tab/>
      </w:r>
      <w:r>
        <w:rPr>
          <w:rStyle w:val="LPMainCrossRef"/>
        </w:rPr>
        <w:t>rut</w:t>
      </w:r>
      <w:r>
        <w:rPr>
          <w:rStyle w:val="LPPunctuation"/>
        </w:rPr>
        <w:t xml:space="preserve">; </w:t>
      </w:r>
      <w:r>
        <w:rPr>
          <w:rStyle w:val="LPMainCrossRef"/>
        </w:rPr>
        <w:t>ornièr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ɔɣisi</w:t>
      </w:r>
      <w:r w:rsidR="00130F41" w:rsidRPr="00130F41">
        <w:rPr>
          <w:rStyle w:val="LPParadigm"/>
          <w:color w:val="808080"/>
          <w:vertAlign w:val="subscript"/>
        </w:rPr>
        <w:t>1</w:t>
      </w:r>
      <w:r>
        <w:rPr>
          <w:rStyle w:val="LPParadigm"/>
        </w:rPr>
        <w:t xml:space="preserve"> / lɔɣisira</w:t>
      </w:r>
      <w:r>
        <w:rPr>
          <w:rStyle w:val="LPPunctuation"/>
        </w:rPr>
        <w:t xml:space="preserve">. </w:t>
      </w:r>
    </w:p>
    <w:p w14:paraId="7FF52880" w14:textId="77777777" w:rsidR="00392DF8" w:rsidRDefault="00392DF8" w:rsidP="00682A1D">
      <w:pPr>
        <w:pStyle w:val="LPLexEntryPara"/>
        <w:widowControl w:val="0"/>
        <w:spacing w:beforeLines="80" w:before="192"/>
      </w:pPr>
    </w:p>
    <w:p w14:paraId="7B1FA757" w14:textId="77777777" w:rsidR="00D96BDB" w:rsidRDefault="00D96BDB" w:rsidP="00682A1D">
      <w:pPr>
        <w:pStyle w:val="LPLexEntryPara"/>
        <w:widowControl w:val="0"/>
        <w:spacing w:beforeLines="80" w:before="192"/>
      </w:pPr>
    </w:p>
    <w:p w14:paraId="0863A3BA" w14:textId="77777777" w:rsidR="00392DF8" w:rsidRDefault="00392DF8" w:rsidP="00682A1D">
      <w:pPr>
        <w:pStyle w:val="LPLexEntryPara"/>
        <w:widowControl w:val="0"/>
        <w:spacing w:beforeLines="80" w:before="192"/>
        <w:sectPr w:rsidR="00392DF8">
          <w:type w:val="continuous"/>
          <w:pgSz w:w="11907" w:h="16840"/>
          <w:pgMar w:top="1134" w:right="1021" w:bottom="1134" w:left="1021" w:header="720" w:footer="720" w:gutter="0"/>
          <w:cols w:space="720"/>
          <w:noEndnote/>
        </w:sectPr>
      </w:pPr>
    </w:p>
    <w:p w14:paraId="718CD86E" w14:textId="77777777" w:rsidR="00D96BDB" w:rsidRDefault="00D96BDB" w:rsidP="00392DF8">
      <w:pPr>
        <w:pStyle w:val="LPTitlePara"/>
        <w:widowControl w:val="0"/>
        <w:spacing w:beforeLines="80" w:before="192" w:after="0"/>
        <w:rPr>
          <w:rStyle w:val="LPTitle"/>
        </w:rPr>
      </w:pPr>
      <w:r>
        <w:rPr>
          <w:rStyle w:val="LPTitle"/>
        </w:rPr>
        <w:t>S  -  s</w:t>
      </w:r>
    </w:p>
    <w:p w14:paraId="4357E733" w14:textId="77777777" w:rsidR="00392DF8" w:rsidRDefault="00392DF8" w:rsidP="00682A1D">
      <w:pPr>
        <w:pStyle w:val="LPTitlePara"/>
        <w:widowControl w:val="0"/>
        <w:spacing w:beforeLines="80" w:before="192"/>
      </w:pPr>
    </w:p>
    <w:p w14:paraId="1E4D7775" w14:textId="77777777" w:rsidR="00D96BDB" w:rsidRDefault="00D96BDB" w:rsidP="00682A1D">
      <w:pPr>
        <w:pStyle w:val="LPTitlePara"/>
        <w:widowControl w:val="0"/>
        <w:spacing w:beforeLines="80" w:before="192"/>
        <w:sectPr w:rsidR="00D96BDB">
          <w:type w:val="continuous"/>
          <w:pgSz w:w="11907" w:h="16840"/>
          <w:pgMar w:top="1134" w:right="1021" w:bottom="1134" w:left="1021" w:header="720" w:footer="720" w:gutter="0"/>
          <w:cols w:space="720"/>
          <w:noEndnote/>
        </w:sectPr>
      </w:pPr>
    </w:p>
    <w:p w14:paraId="1CEC7482" w14:textId="77777777" w:rsidR="00D96BDB" w:rsidRDefault="00D96BDB" w:rsidP="00682A1D">
      <w:pPr>
        <w:pStyle w:val="LPLexEntryPara"/>
        <w:widowControl w:val="0"/>
        <w:spacing w:beforeLines="80" w:before="192"/>
      </w:pPr>
      <w:r>
        <w:rPr>
          <w:rStyle w:val="LPLexicalEntry"/>
        </w:rPr>
        <w:t>sabbath</w:t>
      </w:r>
      <w:r>
        <w:t>  </w:t>
      </w:r>
      <w:r>
        <w:tab/>
      </w:r>
      <w:r>
        <w:rPr>
          <w:rStyle w:val="LPMainCrossRef"/>
        </w:rPr>
        <w:t>sabbat</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hir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borigu /dabora</w:t>
      </w:r>
      <w:r>
        <w:rPr>
          <w:rStyle w:val="LPPunctuation"/>
        </w:rPr>
        <w:t xml:space="preserve">. </w:t>
      </w:r>
    </w:p>
    <w:p w14:paraId="363E7120" w14:textId="77777777" w:rsidR="00D96BDB" w:rsidRDefault="00D96BDB" w:rsidP="00682A1D">
      <w:pPr>
        <w:pStyle w:val="LPLexEntryPara"/>
        <w:widowControl w:val="0"/>
        <w:spacing w:beforeLines="80" w:before="192"/>
      </w:pPr>
      <w:r>
        <w:rPr>
          <w:rStyle w:val="LPLexicalEntry"/>
        </w:rPr>
        <w:t>sabotage</w:t>
      </w:r>
      <w:r>
        <w:t>  </w:t>
      </w:r>
      <w:r>
        <w:tab/>
      </w:r>
      <w:r>
        <w:rPr>
          <w:rStyle w:val="LPMainCrossRef"/>
        </w:rPr>
        <w:t>sabotag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amachia</w:t>
      </w:r>
      <w:r>
        <w:rPr>
          <w:rStyle w:val="LPPunctuation"/>
        </w:rPr>
        <w:t xml:space="preserve">. </w:t>
      </w:r>
    </w:p>
    <w:p w14:paraId="1486A08F" w14:textId="77777777" w:rsidR="00D96BDB" w:rsidRDefault="00D96BDB" w:rsidP="00682A1D">
      <w:pPr>
        <w:pStyle w:val="LPLexEntryPara"/>
        <w:widowControl w:val="0"/>
        <w:spacing w:beforeLines="80" w:before="192"/>
      </w:pPr>
      <w:r>
        <w:rPr>
          <w:rStyle w:val="LPLexicalEntry"/>
        </w:rPr>
        <w:t>saboteur</w:t>
      </w:r>
      <w:r>
        <w:t>  </w:t>
      </w:r>
      <w:r>
        <w:tab/>
      </w:r>
      <w:r>
        <w:rPr>
          <w:rStyle w:val="LPMainCrossRef"/>
        </w:rPr>
        <w:t>saboteu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amachia</w:t>
      </w:r>
      <w:r w:rsidRPr="00D96BDB">
        <w:rPr>
          <w:rStyle w:val="LPParadigm"/>
          <w:color w:val="auto"/>
          <w:sz w:val="22"/>
        </w:rPr>
        <w:t xml:space="preserve"> ; </w:t>
      </w:r>
      <w:r>
        <w:rPr>
          <w:rStyle w:val="LPParadigm"/>
        </w:rPr>
        <w:t>chom</w:t>
      </w:r>
      <w:r w:rsidR="00130F41" w:rsidRPr="00130F41">
        <w:rPr>
          <w:rStyle w:val="LPParadigm"/>
          <w:color w:val="808080"/>
          <w:vertAlign w:val="subscript"/>
        </w:rPr>
        <w:t>2</w:t>
      </w:r>
      <w:r>
        <w:rPr>
          <w:rStyle w:val="LPParadigm"/>
        </w:rPr>
        <w:t xml:space="preserve"> / chomba</w:t>
      </w:r>
      <w:r w:rsidRPr="00D96BDB">
        <w:rPr>
          <w:rStyle w:val="LPParadigm"/>
          <w:color w:val="auto"/>
          <w:sz w:val="22"/>
        </w:rPr>
        <w:t xml:space="preserve"> ; </w:t>
      </w:r>
      <w:r>
        <w:rPr>
          <w:rStyle w:val="LPParadigm"/>
        </w:rPr>
        <w:t>barina / barinanima</w:t>
      </w:r>
      <w:r>
        <w:rPr>
          <w:rStyle w:val="LPPunctuation"/>
        </w:rPr>
        <w:t xml:space="preserve">. </w:t>
      </w:r>
    </w:p>
    <w:p w14:paraId="0BCA4FD1" w14:textId="77777777" w:rsidR="00D96BDB" w:rsidRDefault="00D96BDB" w:rsidP="00682A1D">
      <w:pPr>
        <w:pStyle w:val="LPLexEntryPara"/>
        <w:widowControl w:val="0"/>
        <w:spacing w:beforeLines="80" w:before="192"/>
      </w:pPr>
      <w:r>
        <w:rPr>
          <w:rStyle w:val="LPLexicalEntry"/>
        </w:rPr>
        <w:t>'sack'</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divorc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o</w:t>
      </w:r>
      <w:r w:rsidRPr="00380C63">
        <w:rPr>
          <w:rStyle w:val="LPMainCrossRef"/>
          <w:rFonts w:ascii="Lucida Sans Unicode" w:hAnsi="Lucida Sans Unicode"/>
          <w:color w:val="auto"/>
          <w:sz w:val="18"/>
          <w:szCs w:val="18"/>
        </w:rPr>
        <w:t>.</w:t>
      </w:r>
    </w:p>
    <w:p w14:paraId="6B64AB70" w14:textId="77777777" w:rsidR="00D96BDB" w:rsidRDefault="00D96BDB" w:rsidP="00682A1D">
      <w:pPr>
        <w:pStyle w:val="LPLexEntryPara"/>
        <w:widowControl w:val="0"/>
        <w:spacing w:beforeLines="80" w:before="192"/>
      </w:pPr>
      <w:r>
        <w:rPr>
          <w:rStyle w:val="LPLexicalEntry"/>
        </w:rPr>
        <w:t>'sack'</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expel</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ack' (from school)</w:t>
      </w:r>
      <w:r w:rsidRPr="00380C63">
        <w:rPr>
          <w:rStyle w:val="LPMainCrossRef"/>
          <w:rFonts w:ascii="Lucida Sans Unicode" w:hAnsi="Lucida Sans Unicode"/>
          <w:color w:val="auto"/>
          <w:sz w:val="18"/>
          <w:szCs w:val="18"/>
        </w:rPr>
        <w:t>.</w:t>
      </w:r>
    </w:p>
    <w:p w14:paraId="1011CF77" w14:textId="77777777" w:rsidR="00D96BDB" w:rsidRDefault="00D96BDB" w:rsidP="00682A1D">
      <w:pPr>
        <w:pStyle w:val="LPLexEntryPara"/>
        <w:widowControl w:val="0"/>
        <w:spacing w:beforeLines="80" w:before="192"/>
      </w:pPr>
      <w:r>
        <w:rPr>
          <w:rStyle w:val="LPLexicalEntry"/>
        </w:rPr>
        <w:t>sack, bag</w:t>
      </w:r>
      <w:r>
        <w:t>  </w:t>
      </w:r>
      <w:r>
        <w:tab/>
      </w:r>
      <w:r>
        <w:rPr>
          <w:rStyle w:val="LPMainCrossRef"/>
        </w:rPr>
        <w:t>sac</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to/bɔtnam/bɔt-</w:t>
      </w:r>
      <w:r>
        <w:rPr>
          <w:rStyle w:val="LPPunctuation"/>
        </w:rPr>
        <w:t>.</w:t>
      </w:r>
      <w:r w:rsidRPr="00D96BDB">
        <w:rPr>
          <w:b/>
          <w:sz w:val="22"/>
        </w:rPr>
        <w:t xml:space="preserve"> ; </w:t>
      </w:r>
      <w:r w:rsidRPr="00D96BDB">
        <w:rPr>
          <w:rStyle w:val="LPParadigm"/>
          <w:color w:val="808080"/>
          <w:sz w:val="22"/>
        </w:rPr>
        <w:t>KLT</w:t>
      </w:r>
      <w:r>
        <w:rPr>
          <w:rStyle w:val="LPParadigm"/>
        </w:rPr>
        <w:t xml:space="preserve"> borʋk~boto/bo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aŋa</w:t>
      </w:r>
      <w:r w:rsidR="00130F41" w:rsidRPr="00130F41">
        <w:rPr>
          <w:rStyle w:val="LPParadigm"/>
          <w:color w:val="808080"/>
          <w:vertAlign w:val="subscript"/>
        </w:rPr>
        <w:t>2</w:t>
      </w:r>
      <w:r>
        <w:rPr>
          <w:rStyle w:val="LPParadigm"/>
        </w:rPr>
        <w:t xml:space="preserve"> / kpalansi</w:t>
      </w:r>
      <w:r w:rsidRPr="00D96BDB">
        <w:rPr>
          <w:rStyle w:val="LPParadigm"/>
          <w:color w:val="auto"/>
          <w:sz w:val="22"/>
        </w:rPr>
        <w:t xml:space="preserve"> ; </w:t>
      </w:r>
      <w:r>
        <w:rPr>
          <w:rStyle w:val="LPParadigm"/>
        </w:rPr>
        <w:t>bɔto / bɔtɔ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ote ~bote /bot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laŋŋa</w:t>
      </w:r>
      <w:r w:rsidR="00130F41" w:rsidRPr="00130F41">
        <w:rPr>
          <w:rStyle w:val="LPParadigm"/>
          <w:color w:val="808080"/>
          <w:vertAlign w:val="subscript"/>
        </w:rPr>
        <w:t>2</w:t>
      </w:r>
      <w:r>
        <w:rPr>
          <w:rStyle w:val="LPParadigm"/>
        </w:rPr>
        <w:t xml:space="preserve"> / kpalansi</w:t>
      </w:r>
      <w:r w:rsidR="00130F41" w:rsidRPr="00130F41">
        <w:rPr>
          <w:rStyle w:val="LPParadigm"/>
          <w:color w:val="808080"/>
          <w:vertAlign w:val="subscript"/>
        </w:rPr>
        <w:t>2</w:t>
      </w:r>
      <w:r>
        <w:rPr>
          <w:rStyle w:val="LPParadigm"/>
        </w:rPr>
        <w:t xml:space="preserve"> / kpalaN-</w:t>
      </w:r>
      <w:r w:rsidRPr="00D96BDB">
        <w:rPr>
          <w:rStyle w:val="LPParadigm"/>
          <w:color w:val="auto"/>
          <w:sz w:val="22"/>
        </w:rPr>
        <w:t xml:space="preserve"> ; </w:t>
      </w:r>
      <w:r>
        <w:rPr>
          <w:rStyle w:val="LPParadigm"/>
        </w:rPr>
        <w:t>bootu / bootudima</w:t>
      </w:r>
      <w:r w:rsidRPr="00D96BDB">
        <w:rPr>
          <w:rStyle w:val="LPParadigm"/>
          <w:color w:val="auto"/>
          <w:sz w:val="22"/>
        </w:rPr>
        <w:t xml:space="preserve"> ; </w:t>
      </w:r>
      <w:r>
        <w:rPr>
          <w:rStyle w:val="LPParadigm"/>
        </w:rPr>
        <w:t>baagyi / baagyidima</w:t>
      </w:r>
      <w:r>
        <w:rPr>
          <w:rStyle w:val="LPPunctuation"/>
        </w:rPr>
        <w:t xml:space="preserve">. </w:t>
      </w:r>
    </w:p>
    <w:p w14:paraId="1650D1BD" w14:textId="77777777" w:rsidR="00D96BDB" w:rsidRDefault="00D96BDB" w:rsidP="00380C63">
      <w:pPr>
        <w:pStyle w:val="LPLexEntryPara"/>
        <w:widowControl w:val="0"/>
        <w:spacing w:beforeLines="80" w:before="192"/>
      </w:pPr>
      <w:r>
        <w:rPr>
          <w:rStyle w:val="LPLexicalEntry"/>
        </w:rPr>
        <w:t>sack, dismiss (to ~ )</w:t>
      </w:r>
      <w:r>
        <w:t>  </w:t>
      </w:r>
      <w:r>
        <w:tab/>
      </w:r>
      <w:r>
        <w:rPr>
          <w:rStyle w:val="LPMainCrossRef"/>
        </w:rPr>
        <w:t>licencier</w:t>
      </w:r>
      <w:r>
        <w:rPr>
          <w:rStyle w:val="LPPunctuation"/>
        </w:rPr>
        <w:t xml:space="preserve">; </w:t>
      </w:r>
      <w:r>
        <w:rPr>
          <w:rStyle w:val="LPMainCrossRef"/>
        </w:rPr>
        <w:t xml:space="preserve">renvoyer </w:t>
      </w:r>
      <w:r w:rsidR="00FE2191" w:rsidRPr="00FE2191">
        <w:rPr>
          <w:rStyle w:val="LPMainCrossRef"/>
          <w:i/>
        </w:rPr>
        <w:t>qn</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ɣi</w:t>
      </w:r>
      <w:r w:rsidR="00130F41" w:rsidRPr="00130F41">
        <w:rPr>
          <w:rStyle w:val="LPParadigm"/>
          <w:color w:val="808080"/>
          <w:vertAlign w:val="subscript"/>
        </w:rPr>
        <w:t>2</w:t>
      </w:r>
      <w:r>
        <w:rPr>
          <w:rStyle w:val="LPParadigm"/>
        </w:rPr>
        <w:t xml:space="preserve"> / wuɣira</w:t>
      </w:r>
      <w:r w:rsidRPr="00D96BDB">
        <w:rPr>
          <w:rStyle w:val="LPParadigm"/>
          <w:color w:val="auto"/>
          <w:sz w:val="22"/>
        </w:rPr>
        <w:t xml:space="preserve"> ; </w:t>
      </w:r>
      <w:r>
        <w:rPr>
          <w:rStyle w:val="LPParadigm"/>
        </w:rPr>
        <w:t>kari</w:t>
      </w:r>
      <w:r w:rsidR="00130F41" w:rsidRPr="00130F41">
        <w:rPr>
          <w:rStyle w:val="LPParadigm"/>
          <w:color w:val="808080"/>
          <w:vertAlign w:val="subscript"/>
        </w:rPr>
        <w:t>1</w:t>
      </w:r>
      <w:r>
        <w:rPr>
          <w:rStyle w:val="LPParadigm"/>
        </w:rPr>
        <w:t xml:space="preserve"> / karita / karibu / karita / karibu</w:t>
      </w:r>
      <w:r>
        <w:rPr>
          <w:rStyle w:val="LPPunctuation"/>
        </w:rPr>
        <w:t xml:space="preserve">. </w:t>
      </w:r>
    </w:p>
    <w:p w14:paraId="358AFA68" w14:textId="77777777" w:rsidR="00D96BDB" w:rsidRDefault="00D96BDB" w:rsidP="00682A1D">
      <w:pPr>
        <w:pStyle w:val="LPLexEntryPara"/>
        <w:widowControl w:val="0"/>
        <w:spacing w:beforeLines="80" w:before="192"/>
      </w:pPr>
      <w:r>
        <w:rPr>
          <w:rStyle w:val="LPLexicalEntry"/>
        </w:rPr>
        <w:t>sacrifice [n.]</w:t>
      </w:r>
      <w:r>
        <w:t>  </w:t>
      </w:r>
      <w:r>
        <w:tab/>
      </w:r>
      <w:r>
        <w:rPr>
          <w:rStyle w:val="LPMainCrossRef"/>
        </w:rPr>
        <w:t>sacrifice</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lʋŋ/malima/malim-</w:t>
      </w:r>
      <w:r w:rsidR="00130F41" w:rsidRPr="00130F41">
        <w:rPr>
          <w:rStyle w:val="LPParadigm"/>
          <w:color w:val="808080"/>
          <w:vertAlign w:val="subscript"/>
        </w:rPr>
        <w:t>2</w:t>
      </w:r>
      <w:r w:rsidRPr="00D96BDB">
        <w:rPr>
          <w:rStyle w:val="LPParadigm"/>
          <w:color w:val="auto"/>
          <w:sz w:val="22"/>
        </w:rPr>
        <w:t xml:space="preserve"> ; </w:t>
      </w:r>
      <w:r>
        <w:rPr>
          <w:rStyle w:val="LPParadigm"/>
        </w:rPr>
        <w:t>maan</w:t>
      </w:r>
      <w:r w:rsidR="00130F41" w:rsidRPr="00130F41">
        <w:rPr>
          <w:rStyle w:val="LPParadigm"/>
          <w:color w:val="808080"/>
          <w:vertAlign w:val="subscript"/>
        </w:rPr>
        <w:t>1</w:t>
      </w:r>
      <w:r>
        <w:rPr>
          <w:rStyle w:val="LPParadigm"/>
        </w:rPr>
        <w:t>/maana/maan-</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malʋŋ/malɩma</w:t>
      </w:r>
      <w:r w:rsidRPr="00D96BDB">
        <w:rPr>
          <w:rStyle w:val="LPParadigm"/>
          <w:color w:val="auto"/>
          <w:sz w:val="22"/>
        </w:rPr>
        <w:t xml:space="preserve"> ; </w:t>
      </w:r>
      <w:r>
        <w:rPr>
          <w:rStyle w:val="LPParadigm"/>
        </w:rPr>
        <w:t>maan/maana</w:t>
      </w:r>
      <w:r w:rsidRPr="00D96BDB">
        <w:rPr>
          <w:rStyle w:val="LPParadigm"/>
          <w:color w:val="auto"/>
          <w:sz w:val="22"/>
        </w:rPr>
        <w:t xml:space="preserve"> ; </w:t>
      </w:r>
      <w:r>
        <w:rPr>
          <w:rStyle w:val="LPParadigm"/>
        </w:rPr>
        <w:t>ba'akãap/ba'akãab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ra</w:t>
      </w:r>
      <w:r w:rsidR="00130F41" w:rsidRPr="00130F41">
        <w:rPr>
          <w:rStyle w:val="LPParadigm"/>
          <w:color w:val="808080"/>
          <w:vertAlign w:val="subscript"/>
        </w:rPr>
        <w:t>2</w:t>
      </w:r>
      <w:r>
        <w:rPr>
          <w:rStyle w:val="LPParadigm"/>
        </w:rPr>
        <w:t xml:space="preserve"> / sar-</w:t>
      </w:r>
      <w:r w:rsidRPr="00D96BDB">
        <w:rPr>
          <w:rStyle w:val="LPParadigm"/>
          <w:color w:val="auto"/>
          <w:sz w:val="22"/>
        </w:rPr>
        <w:t xml:space="preserve"> ; </w:t>
      </w:r>
      <w:r>
        <w:rPr>
          <w:rStyle w:val="LPParadigm"/>
        </w:rPr>
        <w:t>maaligu</w:t>
      </w:r>
      <w:r w:rsidRPr="00D96BDB">
        <w:rPr>
          <w:rStyle w:val="LPParadigm"/>
          <w:color w:val="auto"/>
          <w:sz w:val="22"/>
        </w:rPr>
        <w:t xml:space="preserve"> ; </w:t>
      </w:r>
      <w:r>
        <w:rPr>
          <w:rStyle w:val="LPParadigm"/>
        </w:rPr>
        <w:t>maliŋ</w:t>
      </w:r>
      <w:r w:rsidRPr="00D96BDB">
        <w:rPr>
          <w:rStyle w:val="LPParadigm"/>
          <w:color w:val="auto"/>
          <w:sz w:val="22"/>
        </w:rPr>
        <w:t xml:space="preserve"> ; </w:t>
      </w:r>
      <w:r>
        <w:rPr>
          <w:rStyle w:val="LPParadigm"/>
        </w:rPr>
        <w:t>malig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riga /sarisi</w:t>
      </w:r>
      <w:r w:rsidR="00130F41" w:rsidRPr="00130F41">
        <w:rPr>
          <w:rStyle w:val="LPParadigm"/>
          <w:color w:val="808080"/>
          <w:vertAlign w:val="subscript"/>
        </w:rPr>
        <w:t>2</w:t>
      </w:r>
      <w:r>
        <w:rPr>
          <w:rStyle w:val="LPParadigm"/>
        </w:rPr>
        <w:t xml:space="preserve"> /sari-</w:t>
      </w:r>
      <w:r w:rsidR="00130F41" w:rsidRPr="00130F41">
        <w:rPr>
          <w:rStyle w:val="LPParadigm"/>
          <w:color w:val="808080"/>
          <w:vertAlign w:val="subscript"/>
        </w:rPr>
        <w:t>2</w:t>
      </w:r>
      <w:r w:rsidRPr="00D96BDB">
        <w:rPr>
          <w:rStyle w:val="LPParadigm"/>
          <w:color w:val="auto"/>
          <w:sz w:val="22"/>
        </w:rPr>
        <w:t xml:space="preserve"> ; </w:t>
      </w:r>
      <w:r>
        <w:rPr>
          <w:rStyle w:val="LPParadigm"/>
        </w:rPr>
        <w:t>maaligu</w:t>
      </w:r>
      <w:r w:rsidR="00130F41" w:rsidRPr="00130F41">
        <w:rPr>
          <w:rStyle w:val="LPParadigm"/>
          <w:color w:val="808080"/>
          <w:vertAlign w:val="subscript"/>
        </w:rPr>
        <w:t>1</w:t>
      </w:r>
      <w:r w:rsidRPr="00D96BDB">
        <w:rPr>
          <w:rStyle w:val="LPParadigm"/>
          <w:color w:val="auto"/>
          <w:sz w:val="22"/>
        </w:rPr>
        <w:t xml:space="preserve"> ; </w:t>
      </w:r>
      <w:r>
        <w:rPr>
          <w:rStyle w:val="LPParadigm"/>
        </w:rPr>
        <w:t>bogiyu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ra</w:t>
      </w:r>
      <w:r w:rsidR="00130F41" w:rsidRPr="00130F41">
        <w:rPr>
          <w:rStyle w:val="LPParadigm"/>
          <w:color w:val="808080"/>
          <w:vertAlign w:val="subscript"/>
        </w:rPr>
        <w:t>2</w:t>
      </w:r>
      <w:r>
        <w:rPr>
          <w:rStyle w:val="LPParadigm"/>
        </w:rPr>
        <w:t xml:space="preserve"> / saradima / sara-</w:t>
      </w:r>
      <w:r w:rsidR="007853B0" w:rsidRPr="007853B0">
        <w:rPr>
          <w:rStyle w:val="LPParadigm"/>
          <w:color w:val="808080"/>
          <w:vertAlign w:val="subscript"/>
        </w:rPr>
        <w:t>4</w:t>
      </w:r>
      <w:r w:rsidRPr="00D96BDB">
        <w:rPr>
          <w:rStyle w:val="LPParadigm"/>
          <w:color w:val="auto"/>
          <w:sz w:val="22"/>
        </w:rPr>
        <w:t xml:space="preserve"> ; </w:t>
      </w:r>
      <w:r>
        <w:rPr>
          <w:rStyle w:val="LPParadigm"/>
        </w:rPr>
        <w:t>maaligu</w:t>
      </w:r>
      <w:r w:rsidR="00130F41" w:rsidRPr="00130F41">
        <w:rPr>
          <w:rStyle w:val="LPParadigm"/>
          <w:color w:val="808080"/>
          <w:vertAlign w:val="subscript"/>
        </w:rPr>
        <w:t>2</w:t>
      </w:r>
      <w:r>
        <w:rPr>
          <w:rStyle w:val="LPPunctuation"/>
        </w:rPr>
        <w:t xml:space="preserve">. </w:t>
      </w:r>
    </w:p>
    <w:p w14:paraId="2FB52AD8" w14:textId="77777777" w:rsidR="00D96BDB" w:rsidRDefault="00D96BDB" w:rsidP="00682A1D">
      <w:pPr>
        <w:pStyle w:val="LPLexEntryPara"/>
        <w:widowControl w:val="0"/>
        <w:spacing w:beforeLines="80" w:before="192"/>
      </w:pPr>
      <w:r>
        <w:rPr>
          <w:rStyle w:val="LPLexicalEntry"/>
        </w:rPr>
        <w:t>sacrifice (specific types) :-</w:t>
      </w:r>
      <w:r>
        <w:t>  </w:t>
      </w:r>
      <w:r>
        <w:tab/>
      </w:r>
      <w:r>
        <w:rPr>
          <w:rStyle w:val="LPMainCrossRef"/>
        </w:rPr>
        <w:t>sacrifice (espèces)</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ɔ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mbu</w:t>
      </w:r>
      <w:r w:rsidR="007853B0" w:rsidRPr="007853B0">
        <w:rPr>
          <w:rStyle w:val="LPParadigm"/>
          <w:color w:val="808080"/>
          <w:vertAlign w:val="subscript"/>
        </w:rPr>
        <w:t>3</w:t>
      </w:r>
      <w:r w:rsidRPr="00D96BDB">
        <w:rPr>
          <w:rStyle w:val="LPParadigm"/>
          <w:color w:val="auto"/>
          <w:sz w:val="22"/>
        </w:rPr>
        <w:t xml:space="preserve"> ; </w:t>
      </w:r>
      <w:r>
        <w:rPr>
          <w:rStyle w:val="LPParadigm"/>
        </w:rPr>
        <w:t>lɛha</w:t>
      </w:r>
      <w:r w:rsidRPr="00D96BDB">
        <w:rPr>
          <w:rStyle w:val="LPParadigm"/>
          <w:color w:val="auto"/>
          <w:sz w:val="22"/>
        </w:rPr>
        <w:t xml:space="preserve"> ; </w:t>
      </w:r>
      <w:r>
        <w:rPr>
          <w:rStyle w:val="LPParadigm"/>
        </w:rPr>
        <w:t>jahibua / jahibuu / jahibuhi</w:t>
      </w:r>
      <w:r w:rsidRPr="00D96BDB">
        <w:rPr>
          <w:rStyle w:val="LPParadigm"/>
          <w:color w:val="auto"/>
          <w:sz w:val="22"/>
        </w:rPr>
        <w:t xml:space="preserve"> ; </w:t>
      </w:r>
      <w:r>
        <w:rPr>
          <w:rStyle w:val="LPParadigm"/>
        </w:rPr>
        <w:t>gbɛhi / gbɛhira</w:t>
      </w:r>
      <w:r w:rsidRPr="00D96BDB">
        <w:rPr>
          <w:rStyle w:val="LPParadigm"/>
          <w:color w:val="auto"/>
          <w:sz w:val="22"/>
        </w:rPr>
        <w:t xml:space="preserve"> ; </w:t>
      </w:r>
      <w:r>
        <w:rPr>
          <w:rStyle w:val="LPParadigm"/>
        </w:rPr>
        <w:t>Chimsi</w:t>
      </w:r>
      <w:r w:rsidR="00130F41" w:rsidRPr="00130F41">
        <w:rPr>
          <w:rStyle w:val="LPParadigm"/>
          <w:color w:val="808080"/>
          <w:vertAlign w:val="subscript"/>
        </w:rPr>
        <w:t>1</w:t>
      </w:r>
      <w:r w:rsidRPr="00D96BDB">
        <w:rPr>
          <w:rStyle w:val="LPParadigm"/>
          <w:color w:val="auto"/>
          <w:sz w:val="22"/>
        </w:rPr>
        <w:t xml:space="preserve"> ; </w:t>
      </w:r>
      <w:r>
        <w:rPr>
          <w:rStyle w:val="LPParadigm"/>
        </w:rPr>
        <w:t>buli / b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rikusira</w:t>
      </w:r>
      <w:r>
        <w:rPr>
          <w:rStyle w:val="LPPunctuation"/>
        </w:rPr>
        <w:t xml:space="preserve">. </w:t>
      </w:r>
    </w:p>
    <w:p w14:paraId="543969BF" w14:textId="77777777" w:rsidR="00D96BDB" w:rsidRDefault="00D96BDB" w:rsidP="00682A1D">
      <w:pPr>
        <w:pStyle w:val="LPLexEntryPara"/>
        <w:widowControl w:val="0"/>
        <w:spacing w:beforeLines="80" w:before="192"/>
      </w:pPr>
      <w:r>
        <w:rPr>
          <w:rStyle w:val="LPLexicalEntry"/>
        </w:rPr>
        <w:t>sacrifice, to ~</w:t>
      </w:r>
      <w:r>
        <w:t>  </w:t>
      </w:r>
      <w:r>
        <w:tab/>
      </w:r>
      <w:r>
        <w:rPr>
          <w:rStyle w:val="LPMainCrossRef"/>
        </w:rPr>
        <w:t>sacrifie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nb</w:t>
      </w:r>
      <w:r w:rsidR="00130F41" w:rsidRPr="00130F41">
        <w:rPr>
          <w:rStyle w:val="LPParadigm"/>
          <w:color w:val="808080"/>
          <w:vertAlign w:val="subscript"/>
        </w:rPr>
        <w:t>1</w:t>
      </w:r>
      <w:r>
        <w:rPr>
          <w:rStyle w:val="LPParadigm"/>
        </w:rPr>
        <w:t>/kaanbnɛ/kaanbid/kaanbidnɛ/kaanbim!/kaanbʋg/kaanb ya</w:t>
      </w:r>
      <w:r w:rsidR="007853B0" w:rsidRPr="007853B0">
        <w:rPr>
          <w:rStyle w:val="LPParadigm"/>
          <w:color w:val="808080"/>
          <w:vertAlign w:val="subscript"/>
        </w:rPr>
        <w:t>4</w:t>
      </w:r>
      <w:r w:rsidRPr="00D96BDB">
        <w:rPr>
          <w:rStyle w:val="LPParadigm"/>
          <w:color w:val="auto"/>
          <w:sz w:val="22"/>
        </w:rPr>
        <w:t xml:space="preserve"> ; </w:t>
      </w:r>
      <w:r>
        <w:rPr>
          <w:rStyle w:val="LPParadigm"/>
        </w:rPr>
        <w:t>maal/maalnɛ/maan</w:t>
      </w:r>
      <w:r w:rsidR="007853B0" w:rsidRPr="007853B0">
        <w:rPr>
          <w:rStyle w:val="LPParadigm"/>
          <w:color w:val="808080"/>
          <w:vertAlign w:val="subscript"/>
        </w:rPr>
        <w:t>3</w:t>
      </w:r>
      <w:r>
        <w:rPr>
          <w:rStyle w:val="LPParadigm"/>
        </w:rPr>
        <w:t>/maalim!/maaliminɛ/maalin/maalʋg/maal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maal/maan, maalʋk</w:t>
      </w:r>
      <w:r>
        <w:rPr>
          <w:rStyle w:val="LPPunctuation"/>
        </w:rPr>
        <w:t>.</w:t>
      </w:r>
      <w:r w:rsidRPr="00D96BDB">
        <w:rPr>
          <w:b/>
          <w:sz w:val="22"/>
        </w:rPr>
        <w:t xml:space="preserve"> ; </w:t>
      </w:r>
      <w:r w:rsidR="00392DF8">
        <w:rPr>
          <w:b/>
          <w:sz w:val="22"/>
        </w:rPr>
        <w:t xml:space="preserve">         </w:t>
      </w:r>
      <w:r w:rsidR="00731620" w:rsidRPr="00731620">
        <w:rPr>
          <w:rStyle w:val="LPParadigm"/>
          <w:color w:val="808080"/>
          <w:sz w:val="22"/>
        </w:rPr>
        <w:t>TL</w:t>
      </w:r>
      <w:r>
        <w:rPr>
          <w:rStyle w:val="LPParadigm"/>
        </w:rPr>
        <w:t xml:space="preserve"> kaab / kaabət / kaabə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li</w:t>
      </w:r>
      <w:r w:rsidR="00130F41" w:rsidRPr="00130F41">
        <w:rPr>
          <w:rStyle w:val="LPParadigm"/>
          <w:color w:val="808080"/>
          <w:vertAlign w:val="subscript"/>
        </w:rPr>
        <w:t>1</w:t>
      </w:r>
      <w:r>
        <w:rPr>
          <w:rStyle w:val="LPParadigm"/>
        </w:rPr>
        <w:t xml:space="preserve"> / maana / malibu / maanini / maaligu</w:t>
      </w:r>
      <w:r w:rsidRPr="00D96BDB">
        <w:rPr>
          <w:rStyle w:val="LPParadigm"/>
          <w:color w:val="auto"/>
          <w:sz w:val="22"/>
        </w:rPr>
        <w:t xml:space="preserve"> ; </w:t>
      </w:r>
      <w:r>
        <w:rPr>
          <w:rStyle w:val="LPParadigm"/>
        </w:rPr>
        <w:t>mali</w:t>
      </w:r>
      <w:r w:rsidR="00130F41" w:rsidRPr="00130F41">
        <w:rPr>
          <w:rStyle w:val="LPParadigm"/>
          <w:color w:val="808080"/>
          <w:vertAlign w:val="subscript"/>
        </w:rPr>
        <w:t>2</w:t>
      </w:r>
      <w:r>
        <w:rPr>
          <w:rStyle w:val="LPParadigm"/>
        </w:rPr>
        <w:t xml:space="preserve"> / maanda / malibu / maani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li /maana</w:t>
      </w:r>
      <w:r w:rsidR="00130F41" w:rsidRPr="00130F41">
        <w:rPr>
          <w:rStyle w:val="LPParadigm"/>
          <w:color w:val="808080"/>
          <w:vertAlign w:val="subscript"/>
        </w:rPr>
        <w:t>2</w:t>
      </w:r>
      <w:r>
        <w:rPr>
          <w:rStyle w:val="LPParadigm"/>
        </w:rPr>
        <w:t xml:space="preserve"> /maalig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sidRPr="00D96BDB">
        <w:rPr>
          <w:rStyle w:val="LPParadigm"/>
          <w:color w:val="auto"/>
          <w:sz w:val="22"/>
        </w:rPr>
        <w:t xml:space="preserve"> ; </w:t>
      </w:r>
      <w:r>
        <w:rPr>
          <w:rStyle w:val="LPParadigm"/>
        </w:rPr>
        <w:t>kaabi</w:t>
      </w:r>
      <w:r w:rsidR="00130F41" w:rsidRPr="00130F41">
        <w:rPr>
          <w:rStyle w:val="LPParadigm"/>
          <w:color w:val="808080"/>
          <w:vertAlign w:val="subscript"/>
        </w:rPr>
        <w:t>1</w:t>
      </w:r>
      <w:r>
        <w:rPr>
          <w:rStyle w:val="LPPunctuation"/>
        </w:rPr>
        <w:t xml:space="preserve">. </w:t>
      </w:r>
    </w:p>
    <w:p w14:paraId="399AB6F4" w14:textId="77777777" w:rsidR="00D96BDB" w:rsidRDefault="00D96BDB" w:rsidP="00682A1D">
      <w:pPr>
        <w:pStyle w:val="LPLexEntryPara"/>
        <w:widowControl w:val="0"/>
        <w:spacing w:beforeLines="80" w:before="192"/>
      </w:pPr>
      <w:r>
        <w:rPr>
          <w:rStyle w:val="LPLexicalEntry"/>
        </w:rPr>
        <w:lastRenderedPageBreak/>
        <w:t>sad</w:t>
      </w:r>
      <w:r>
        <w:t>  </w:t>
      </w:r>
      <w:r>
        <w:tab/>
      </w:r>
      <w:r>
        <w:rPr>
          <w:rStyle w:val="LPMainCrossRef"/>
        </w:rPr>
        <w:t>trist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nsa'aŋ</w:t>
      </w:r>
      <w:r w:rsidRPr="00D96BDB">
        <w:rPr>
          <w:rStyle w:val="LPParadigm"/>
          <w:color w:val="auto"/>
          <w:sz w:val="22"/>
        </w:rPr>
        <w:t xml:space="preserve"> ; </w:t>
      </w:r>
      <w:r>
        <w:rPr>
          <w:rStyle w:val="LPParadigm"/>
        </w:rPr>
        <w:t>sʋnzabir</w:t>
      </w:r>
      <w:r w:rsidRPr="00D96BDB">
        <w:rPr>
          <w:rStyle w:val="LPParadigm"/>
          <w:color w:val="auto"/>
          <w:sz w:val="22"/>
        </w:rPr>
        <w:t xml:space="preserve"> ; </w:t>
      </w:r>
      <w:r>
        <w:rPr>
          <w:rStyle w:val="LPParadigm"/>
        </w:rPr>
        <w:t>nindasan'auŋ</w:t>
      </w:r>
      <w:r w:rsidRPr="00D96BDB">
        <w:rPr>
          <w:rStyle w:val="LPParadigm"/>
          <w:color w:val="auto"/>
          <w:sz w:val="22"/>
        </w:rPr>
        <w:t xml:space="preserve"> ; </w:t>
      </w:r>
      <w:r>
        <w:rPr>
          <w:rStyle w:val="LPParadigm"/>
        </w:rPr>
        <w:t>zul/zulnɛ</w:t>
      </w:r>
      <w:r>
        <w:rPr>
          <w:rStyle w:val="LPPunctuation"/>
        </w:rPr>
        <w:t>.</w:t>
      </w:r>
      <w:r w:rsidRPr="00D96BDB">
        <w:rPr>
          <w:b/>
          <w:sz w:val="22"/>
        </w:rPr>
        <w:t xml:space="preserve"> ; </w:t>
      </w:r>
      <w:r w:rsidRPr="00D96BDB">
        <w:rPr>
          <w:rStyle w:val="LPParadigm"/>
          <w:color w:val="808080"/>
          <w:sz w:val="22"/>
        </w:rPr>
        <w:t>KLT</w:t>
      </w:r>
      <w:r>
        <w:rPr>
          <w:rStyle w:val="LPParadigm"/>
        </w:rPr>
        <w:t xml:space="preserve"> sũsã'aŋ/sũsã'am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ukabili</w:t>
      </w:r>
      <w:r w:rsidRPr="00D96BDB">
        <w:rPr>
          <w:rStyle w:val="LPParadigm"/>
          <w:color w:val="auto"/>
          <w:sz w:val="22"/>
        </w:rPr>
        <w:t xml:space="preserve"> ; </w:t>
      </w:r>
      <w:r>
        <w:rPr>
          <w:rStyle w:val="LPParadigm"/>
        </w:rPr>
        <w:t>suhugarigu / suhugarigunima</w:t>
      </w:r>
      <w:r w:rsidRPr="00D96BDB">
        <w:rPr>
          <w:rStyle w:val="LPParadigm"/>
          <w:color w:val="auto"/>
          <w:sz w:val="22"/>
        </w:rPr>
        <w:t xml:space="preserve"> ; </w:t>
      </w:r>
      <w:r>
        <w:rPr>
          <w:rStyle w:val="LPParadigm"/>
        </w:rPr>
        <w:t>suhubɔhibo</w:t>
      </w:r>
      <w:r w:rsidRPr="00D96BDB">
        <w:rPr>
          <w:rStyle w:val="LPParadigm"/>
          <w:color w:val="auto"/>
          <w:sz w:val="22"/>
        </w:rPr>
        <w:t xml:space="preserve"> ; </w:t>
      </w:r>
      <w:r>
        <w:rPr>
          <w:rStyle w:val="LPParadigm"/>
        </w:rPr>
        <w:t>mbusum</w:t>
      </w:r>
      <w:r w:rsidR="00130F41" w:rsidRPr="00130F41">
        <w:rPr>
          <w:rStyle w:val="LPParadigm"/>
          <w:color w:val="808080"/>
          <w:vertAlign w:val="subscript"/>
        </w:rPr>
        <w:t>2</w:t>
      </w:r>
      <w:r>
        <w:rPr>
          <w:rStyle w:val="LPParadigm"/>
        </w:rPr>
        <w:t xml:space="preserve"> / mbusumnima</w:t>
      </w:r>
      <w:r w:rsidRPr="00D96BDB">
        <w:rPr>
          <w:rStyle w:val="LPParadigm"/>
          <w:color w:val="auto"/>
          <w:sz w:val="22"/>
        </w:rPr>
        <w:t xml:space="preserve"> ; </w:t>
      </w:r>
      <w:r>
        <w:rPr>
          <w:rStyle w:val="LPParadigm"/>
        </w:rPr>
        <w:t>mbusim</w:t>
      </w:r>
      <w:r w:rsidRPr="00D96BDB">
        <w:rPr>
          <w:rStyle w:val="LPParadigm"/>
          <w:color w:val="auto"/>
          <w:sz w:val="22"/>
        </w:rPr>
        <w:t xml:space="preserve"> ; </w:t>
      </w:r>
      <w:r>
        <w:rPr>
          <w:rStyle w:val="LPParadigm"/>
        </w:rPr>
        <w:t>naŋgbantom</w:t>
      </w:r>
      <w:r w:rsidRPr="00D96BDB">
        <w:rPr>
          <w:rStyle w:val="LPParadigm"/>
          <w:color w:val="auto"/>
          <w:sz w:val="22"/>
        </w:rPr>
        <w:t xml:space="preserve"> ; </w:t>
      </w:r>
      <w:r>
        <w:rPr>
          <w:rStyle w:val="LPParadigm"/>
        </w:rPr>
        <w:t>nandahima / nandahimanima</w:t>
      </w:r>
      <w:r w:rsidRPr="00D96BDB">
        <w:rPr>
          <w:rStyle w:val="LPParadigm"/>
          <w:color w:val="auto"/>
          <w:sz w:val="22"/>
        </w:rPr>
        <w:t xml:space="preserve"> ; </w:t>
      </w:r>
      <w:r>
        <w:rPr>
          <w:rStyle w:val="LPParadigm"/>
        </w:rPr>
        <w:t>yaŋya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fusaaŋu</w:t>
      </w:r>
      <w:r w:rsidRPr="00D96BDB">
        <w:rPr>
          <w:rStyle w:val="LPParadigm"/>
          <w:color w:val="auto"/>
          <w:sz w:val="22"/>
        </w:rPr>
        <w:t xml:space="preserve"> ; </w:t>
      </w:r>
      <w:r>
        <w:rPr>
          <w:rStyle w:val="LPParadigm"/>
        </w:rPr>
        <w:t>sufu +saami</w:t>
      </w:r>
      <w:r w:rsidR="00130F41" w:rsidRPr="00130F41">
        <w:rPr>
          <w:rStyle w:val="LPParadigm"/>
          <w:color w:val="808080"/>
          <w:vertAlign w:val="subscript"/>
        </w:rPr>
        <w:t>2</w:t>
      </w:r>
      <w:r>
        <w:rPr>
          <w:rStyle w:val="LPParadigm"/>
        </w:rPr>
        <w:t xml:space="preserve"> /saamina</w:t>
      </w:r>
      <w:r w:rsidR="00130F41" w:rsidRPr="00130F41">
        <w:rPr>
          <w:rStyle w:val="LPParadigm"/>
          <w:color w:val="808080"/>
          <w:vertAlign w:val="subscript"/>
        </w:rPr>
        <w:t>2</w:t>
      </w:r>
      <w:r>
        <w:rPr>
          <w:rStyle w:val="LPParadigm"/>
        </w:rPr>
        <w:t xml:space="preserve"> ~saaminini</w:t>
      </w:r>
      <w:r>
        <w:rPr>
          <w:rStyle w:val="LPPunctuation"/>
        </w:rPr>
        <w:t>.</w:t>
      </w:r>
      <w:r w:rsidRPr="00D96BDB">
        <w:rPr>
          <w:b/>
          <w:sz w:val="22"/>
        </w:rPr>
        <w:t xml:space="preserve"> ; </w:t>
      </w:r>
      <w:r w:rsidR="00392DF8">
        <w:rPr>
          <w:b/>
          <w:sz w:val="22"/>
        </w:rPr>
        <w:t xml:space="preserve">         </w:t>
      </w:r>
      <w:r w:rsidR="00731620" w:rsidRPr="00731620">
        <w:rPr>
          <w:rStyle w:val="LPParadigm"/>
          <w:color w:val="808080"/>
          <w:sz w:val="22"/>
        </w:rPr>
        <w:t>MP</w:t>
      </w:r>
      <w:r>
        <w:rPr>
          <w:rStyle w:val="LPParadigm"/>
        </w:rPr>
        <w:t xml:space="preserve"> sufusa'aŋŋu</w:t>
      </w:r>
      <w:r w:rsidRPr="00D96BDB">
        <w:rPr>
          <w:rStyle w:val="LPParadigm"/>
          <w:color w:val="auto"/>
          <w:sz w:val="22"/>
        </w:rPr>
        <w:t xml:space="preserve"> ; </w:t>
      </w:r>
      <w:r>
        <w:rPr>
          <w:rStyle w:val="LPParadigm"/>
        </w:rPr>
        <w:t>mbusu</w:t>
      </w:r>
      <w:r w:rsidRPr="00D96BDB">
        <w:rPr>
          <w:rStyle w:val="LPParadigm"/>
          <w:color w:val="auto"/>
          <w:sz w:val="22"/>
        </w:rPr>
        <w:t xml:space="preserve"> ; </w:t>
      </w:r>
      <w:r>
        <w:rPr>
          <w:rStyle w:val="LPParadigm"/>
        </w:rPr>
        <w:t>laali</w:t>
      </w:r>
      <w:r w:rsidR="00130F41" w:rsidRPr="00130F41">
        <w:rPr>
          <w:rStyle w:val="LPParadigm"/>
          <w:color w:val="808080"/>
          <w:vertAlign w:val="subscript"/>
        </w:rPr>
        <w:t>1</w:t>
      </w:r>
      <w:r w:rsidRPr="00D96BDB">
        <w:rPr>
          <w:rStyle w:val="LPParadigm"/>
          <w:color w:val="auto"/>
          <w:sz w:val="22"/>
        </w:rPr>
        <w:t xml:space="preserve"> ; </w:t>
      </w:r>
      <w:r>
        <w:rPr>
          <w:rStyle w:val="LPParadigm"/>
        </w:rPr>
        <w:t>kuduu / kuduri</w:t>
      </w:r>
      <w:r>
        <w:rPr>
          <w:rStyle w:val="LPPunctuation"/>
        </w:rPr>
        <w:t xml:space="preserve">. </w:t>
      </w:r>
    </w:p>
    <w:p w14:paraId="7F697E10" w14:textId="77777777" w:rsidR="00D96BDB" w:rsidRDefault="00D96BDB" w:rsidP="00682A1D">
      <w:pPr>
        <w:pStyle w:val="LPLexEntryPara"/>
        <w:widowControl w:val="0"/>
        <w:spacing w:beforeLines="80" w:before="192"/>
      </w:pPr>
      <w:r>
        <w:rPr>
          <w:rStyle w:val="LPLexicalEntry"/>
        </w:rPr>
        <w:t>saddle (horse-~) [n.]</w:t>
      </w:r>
      <w:r>
        <w:t>  </w:t>
      </w:r>
      <w:r>
        <w:tab/>
      </w:r>
      <w:r>
        <w:rPr>
          <w:rStyle w:val="LPMainCrossRef"/>
        </w:rPr>
        <w:t>selle (pour cheval)</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r</w:t>
      </w:r>
      <w:r>
        <w:rPr>
          <w:rStyle w:val="LPPunctuation"/>
        </w:rPr>
        <w:t>.</w:t>
      </w:r>
      <w:r w:rsidRPr="00D96BDB">
        <w:rPr>
          <w:b/>
          <w:sz w:val="22"/>
        </w:rPr>
        <w:t xml:space="preserve"> ; </w:t>
      </w:r>
      <w:r w:rsidRPr="00D96BDB">
        <w:rPr>
          <w:rStyle w:val="LPParadigm"/>
          <w:color w:val="808080"/>
          <w:sz w:val="22"/>
        </w:rPr>
        <w:t>KLT</w:t>
      </w:r>
      <w:r>
        <w:rPr>
          <w:rStyle w:val="LPParadigm"/>
        </w:rPr>
        <w:t xml:space="preserve"> ga'at/g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w:t>
      </w:r>
      <w:r w:rsidR="007853B0" w:rsidRPr="007853B0">
        <w:rPr>
          <w:rStyle w:val="LPParadigm"/>
          <w:color w:val="808080"/>
          <w:vertAlign w:val="subscript"/>
        </w:rPr>
        <w:t>4</w:t>
      </w:r>
      <w:r>
        <w:rPr>
          <w:rStyle w:val="LPParadigm"/>
        </w:rPr>
        <w:t xml:space="preserve"> / gay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kogu</w:t>
      </w:r>
      <w:r>
        <w:rPr>
          <w:rStyle w:val="LPPunctuation"/>
        </w:rPr>
        <w:t xml:space="preserve">. </w:t>
      </w:r>
    </w:p>
    <w:p w14:paraId="0D161A56" w14:textId="77777777" w:rsidR="00D96BDB" w:rsidRDefault="00D96BDB" w:rsidP="00682A1D">
      <w:pPr>
        <w:pStyle w:val="LPLexEntryPara"/>
        <w:widowControl w:val="0"/>
        <w:spacing w:beforeLines="80" w:before="192"/>
      </w:pPr>
      <w:r>
        <w:rPr>
          <w:rStyle w:val="LPLexicalEntry"/>
        </w:rPr>
        <w:t>saddle, to</w:t>
      </w:r>
      <w:r>
        <w:t>  </w:t>
      </w:r>
      <w:r>
        <w:tab/>
      </w:r>
      <w:r>
        <w:rPr>
          <w:rStyle w:val="LPMainCrossRef"/>
        </w:rPr>
        <w:t>seller</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a'ali / pa'anni / pa'alima! / pa'aligu</w:t>
      </w:r>
      <w:r>
        <w:rPr>
          <w:rStyle w:val="LPPunctuation"/>
        </w:rPr>
        <w:t xml:space="preserve">. </w:t>
      </w:r>
    </w:p>
    <w:p w14:paraId="23FD05B9" w14:textId="77777777" w:rsidR="00D96BDB" w:rsidRDefault="00D96BDB" w:rsidP="00682A1D">
      <w:pPr>
        <w:pStyle w:val="LPLexEntryPara"/>
        <w:widowControl w:val="0"/>
        <w:spacing w:beforeLines="80" w:before="192"/>
      </w:pPr>
      <w:r>
        <w:rPr>
          <w:rStyle w:val="LPLexicalEntry"/>
        </w:rPr>
        <w:t>saddle-sore</w:t>
      </w:r>
      <w:r>
        <w:t>  </w:t>
      </w:r>
      <w:r>
        <w:tab/>
      </w:r>
      <w:r>
        <w:rPr>
          <w:rStyle w:val="LPMainCrossRef"/>
        </w:rPr>
        <w:t>mal de selle</w:t>
      </w:r>
      <w:r>
        <w:rPr>
          <w:rStyle w:val="LPPunctuation"/>
        </w:rPr>
        <w:t xml:space="preserve">; </w:t>
      </w:r>
      <w:r>
        <w:rPr>
          <w:rStyle w:val="LPMainCrossRef"/>
        </w:rPr>
        <w:t>meurtri/e à force d'être en selle</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risaŋkpɔŋ</w:t>
      </w:r>
      <w:r>
        <w:rPr>
          <w:rStyle w:val="LPPunctuation"/>
        </w:rPr>
        <w:t xml:space="preserve">. </w:t>
      </w:r>
    </w:p>
    <w:p w14:paraId="3CD151B0" w14:textId="77777777" w:rsidR="00D96BDB" w:rsidRDefault="00D96BDB" w:rsidP="00682A1D">
      <w:pPr>
        <w:pStyle w:val="LPLexEntryPara"/>
        <w:widowControl w:val="0"/>
        <w:spacing w:beforeLines="80" w:before="192"/>
      </w:pPr>
      <w:r>
        <w:rPr>
          <w:rStyle w:val="LPLexicalEntry"/>
        </w:rPr>
        <w:t>sailor</w:t>
      </w:r>
      <w:r>
        <w:t>  </w:t>
      </w:r>
      <w:r>
        <w:tab/>
      </w:r>
      <w:r>
        <w:rPr>
          <w:rStyle w:val="LPMainCrossRef"/>
        </w:rPr>
        <w:t>marin</w:t>
      </w:r>
      <w:r>
        <w:rPr>
          <w:rStyle w:val="LPPunctuation"/>
        </w:rPr>
        <w:t xml:space="preserve">; </w:t>
      </w:r>
      <w:r>
        <w:rPr>
          <w:rStyle w:val="LPMainCrossRef"/>
        </w:rPr>
        <w:t>matelot</w:t>
      </w:r>
      <w:r>
        <w:rPr>
          <w:rStyle w:val="LPPunctuation"/>
        </w:rPr>
        <w:t>.</w:t>
      </w:r>
      <w:r w:rsidRPr="00D96BDB">
        <w:rPr>
          <w:rStyle w:val="LPPunctuation"/>
          <w:b/>
          <w:color w:val="auto"/>
          <w:sz w:val="22"/>
        </w:rPr>
        <w:t xml:space="preserve"> </w:t>
      </w:r>
      <w:r w:rsidR="00392D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arinduhira  / ŋarinduhiriba</w:t>
      </w:r>
      <w:r w:rsidRPr="00D96BDB">
        <w:rPr>
          <w:rStyle w:val="LPParadigm"/>
          <w:color w:val="auto"/>
          <w:sz w:val="22"/>
        </w:rPr>
        <w:t xml:space="preserve"> ; </w:t>
      </w:r>
      <w:r>
        <w:rPr>
          <w:rStyle w:val="LPParadigm"/>
        </w:rPr>
        <w:t>kpatooŋa / kpatoon- / kpatoo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rinduusira / nyarinduusiriba</w:t>
      </w:r>
      <w:r>
        <w:rPr>
          <w:rStyle w:val="LPPunctuation"/>
        </w:rPr>
        <w:t xml:space="preserve">. </w:t>
      </w:r>
    </w:p>
    <w:p w14:paraId="4537B1B7" w14:textId="77777777" w:rsidR="00D96BDB" w:rsidRDefault="00D96BDB" w:rsidP="00682A1D">
      <w:pPr>
        <w:pStyle w:val="LPLexEntryPara"/>
        <w:widowControl w:val="0"/>
        <w:spacing w:beforeLines="80" w:before="192"/>
      </w:pPr>
      <w:r>
        <w:rPr>
          <w:rStyle w:val="LPLexicalEntry"/>
        </w:rPr>
        <w:t>'salad'</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lettuc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alad'</w:t>
      </w:r>
      <w:r w:rsidRPr="00380C63">
        <w:rPr>
          <w:rStyle w:val="LPMainCrossRef"/>
          <w:rFonts w:ascii="Lucida Sans Unicode" w:hAnsi="Lucida Sans Unicode"/>
          <w:color w:val="auto"/>
          <w:sz w:val="18"/>
          <w:szCs w:val="18"/>
        </w:rPr>
        <w:t>.</w:t>
      </w:r>
    </w:p>
    <w:p w14:paraId="04A99F16" w14:textId="77777777" w:rsidR="00D96BDB" w:rsidRDefault="00D96BDB" w:rsidP="00682A1D">
      <w:pPr>
        <w:pStyle w:val="LPLexEntryPara"/>
        <w:widowControl w:val="0"/>
        <w:spacing w:beforeLines="80" w:before="192"/>
      </w:pPr>
      <w:r>
        <w:rPr>
          <w:rStyle w:val="LPLexicalEntry"/>
        </w:rPr>
        <w:t>sale, opportunity to sell, market for sth.</w:t>
      </w:r>
      <w:r>
        <w:t>  </w:t>
      </w:r>
      <w:r>
        <w:tab/>
      </w:r>
      <w:r>
        <w:rPr>
          <w:rStyle w:val="LPMainCrossRef"/>
        </w:rPr>
        <w:t>vente</w:t>
      </w:r>
      <w:r>
        <w:rPr>
          <w:rStyle w:val="LPPunctuation"/>
        </w:rPr>
        <w:t xml:space="preserve">; </w:t>
      </w:r>
      <w:r>
        <w:rPr>
          <w:rStyle w:val="LPMainCrossRef"/>
        </w:rPr>
        <w:t xml:space="preserve">marché pour </w:t>
      </w:r>
      <w:r w:rsidR="00FE2191" w:rsidRPr="00FE2191">
        <w:rPr>
          <w:rStyle w:val="LPMainCrossRef"/>
          <w:i/>
        </w:rPr>
        <w:t>qqch</w:t>
      </w:r>
      <w:r>
        <w:rPr>
          <w:rStyle w:val="LPMainCrossRef"/>
        </w:rPr>
        <w:t xml:space="preserve"> (opportunité de vendr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a</w:t>
      </w:r>
      <w:r w:rsidR="00130F41" w:rsidRPr="00130F41">
        <w:rPr>
          <w:rStyle w:val="LPParadigm"/>
          <w:color w:val="808080"/>
          <w:vertAlign w:val="subscript"/>
        </w:rPr>
        <w:t>1</w:t>
      </w:r>
      <w:r>
        <w:rPr>
          <w:rStyle w:val="LPParadigm"/>
        </w:rPr>
        <w:t>/da'as/da'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kpasem</w:t>
      </w:r>
      <w:r>
        <w:rPr>
          <w:rStyle w:val="LPPunctuation"/>
        </w:rPr>
        <w:t xml:space="preserve">. </w:t>
      </w:r>
    </w:p>
    <w:p w14:paraId="7A48CE27" w14:textId="77777777" w:rsidR="00D96BDB" w:rsidRDefault="00D96BDB" w:rsidP="00682A1D">
      <w:pPr>
        <w:pStyle w:val="LPLexEntryPara"/>
        <w:widowControl w:val="0"/>
        <w:spacing w:beforeLines="80" w:before="192"/>
      </w:pPr>
      <w:r>
        <w:rPr>
          <w:rStyle w:val="LPLexicalEntry"/>
        </w:rPr>
        <w:t>saleable, for sale</w:t>
      </w:r>
      <w:r>
        <w:t>  </w:t>
      </w:r>
      <w:r>
        <w:tab/>
      </w:r>
      <w:r>
        <w:rPr>
          <w:rStyle w:val="LPMainCrossRef"/>
        </w:rPr>
        <w:t>vendabl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hirili / -kɔhira 1</w:t>
      </w:r>
      <w:r>
        <w:rPr>
          <w:rStyle w:val="LPPunctuation"/>
        </w:rPr>
        <w:t xml:space="preserve">. </w:t>
      </w:r>
    </w:p>
    <w:p w14:paraId="5619B317" w14:textId="77777777" w:rsidR="00226CBC" w:rsidRDefault="00D96BDB" w:rsidP="00682A1D">
      <w:pPr>
        <w:pStyle w:val="LPLexEntryPara"/>
        <w:widowControl w:val="0"/>
        <w:spacing w:beforeLines="80" w:before="192"/>
        <w:rPr>
          <w:rStyle w:val="LPMiniHeading"/>
        </w:rPr>
      </w:pPr>
      <w:r>
        <w:rPr>
          <w:rStyle w:val="LPLexicalEntry"/>
        </w:rPr>
        <w:t>saliva</w:t>
      </w:r>
      <w:r>
        <w:t>  </w:t>
      </w:r>
      <w:r>
        <w:tab/>
      </w:r>
      <w:r>
        <w:rPr>
          <w:rStyle w:val="LPMainCrossRef"/>
        </w:rPr>
        <w:t>saliv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tɔɔnd/nintɔn'ɔ-</w:t>
      </w:r>
      <w:r w:rsidR="00130F41" w:rsidRPr="00130F41">
        <w:rPr>
          <w:rStyle w:val="LPParadigm"/>
          <w:color w:val="808080"/>
          <w:vertAlign w:val="subscript"/>
        </w:rPr>
        <w:t>1</w:t>
      </w:r>
      <w:r w:rsidRPr="00D96BDB">
        <w:rPr>
          <w:rStyle w:val="LPParadigm"/>
          <w:color w:val="auto"/>
          <w:sz w:val="22"/>
        </w:rPr>
        <w:t xml:space="preserve"> ; </w:t>
      </w:r>
      <w:r>
        <w:rPr>
          <w:rStyle w:val="LPParadigm"/>
        </w:rPr>
        <w:t>ta'auŋ</w:t>
      </w:r>
      <w:r>
        <w:rPr>
          <w:rStyle w:val="LPPunctuation"/>
        </w:rPr>
        <w:t>.</w:t>
      </w:r>
      <w:r w:rsidRPr="00D96BDB">
        <w:rPr>
          <w:b/>
          <w:sz w:val="22"/>
        </w:rPr>
        <w:t xml:space="preserve"> ; </w:t>
      </w:r>
      <w:r w:rsidRPr="00D96BDB">
        <w:rPr>
          <w:rStyle w:val="LPParadigm"/>
          <w:color w:val="808080"/>
          <w:sz w:val="22"/>
        </w:rPr>
        <w:t>KLT</w:t>
      </w:r>
      <w:r>
        <w:rPr>
          <w:rStyle w:val="LPParadigm"/>
        </w:rPr>
        <w:t xml:space="preserve"> nintõot</w:t>
      </w:r>
      <w:r w:rsidRPr="00D96BDB">
        <w:rPr>
          <w:rStyle w:val="LPParadigm"/>
          <w:color w:val="auto"/>
          <w:sz w:val="22"/>
        </w:rPr>
        <w:t xml:space="preserve"> ; </w:t>
      </w:r>
      <w:r>
        <w:rPr>
          <w:rStyle w:val="LPParadigm"/>
        </w:rPr>
        <w:t>nɔkoo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ntɔ̃ɔ̃t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yɛtɥɥ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tɔri</w:t>
      </w:r>
      <w:r w:rsidRPr="00D96BDB">
        <w:rPr>
          <w:rStyle w:val="LPParadigm"/>
          <w:color w:val="auto"/>
          <w:sz w:val="22"/>
        </w:rPr>
        <w:t xml:space="preserve"> ; </w:t>
      </w:r>
      <w:r>
        <w:rPr>
          <w:rStyle w:val="LPParadigm"/>
        </w:rPr>
        <w:t>nintɔkom / nintɔkoma</w:t>
      </w:r>
      <w:r w:rsidRPr="00D96BDB">
        <w:rPr>
          <w:rStyle w:val="LPParadigm"/>
          <w:color w:val="auto"/>
          <w:sz w:val="22"/>
        </w:rPr>
        <w:t xml:space="preserve"> ; </w:t>
      </w:r>
      <w:r>
        <w:rPr>
          <w:rStyle w:val="LPParadigm"/>
        </w:rPr>
        <w:t>nintɔgbali / nintɔgbaya</w:t>
      </w:r>
      <w:r w:rsidRPr="00D96BDB">
        <w:rPr>
          <w:rStyle w:val="LPParadigm"/>
          <w:color w:val="auto"/>
          <w:sz w:val="22"/>
        </w:rPr>
        <w:t xml:space="preserve"> ; </w:t>
      </w:r>
      <w:r>
        <w:rPr>
          <w:rStyle w:val="LPParadigm"/>
        </w:rPr>
        <w:t>nintɔchiriga / nintɔchir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untori / nunto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ntoori /nunt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toori</w:t>
      </w:r>
      <w:r>
        <w:rPr>
          <w:rStyle w:val="LPPunctuation"/>
        </w:rPr>
        <w:t xml:space="preserve">. </w:t>
      </w:r>
      <w:r>
        <w:t xml:space="preserve"> </w:t>
      </w:r>
    </w:p>
    <w:p w14:paraId="32F85C3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TƲ-TI</w:t>
      </w:r>
      <w:r w:rsidR="00D96BDB" w:rsidRPr="00D96BDB">
        <w:rPr>
          <w:rStyle w:val="LPEtymology"/>
          <w:color w:val="auto"/>
          <w:sz w:val="22"/>
        </w:rPr>
        <w:t xml:space="preserve"> ; </w:t>
      </w:r>
      <w:r w:rsidR="00D96BDB">
        <w:rPr>
          <w:rStyle w:val="LPEtymology"/>
        </w:rPr>
        <w:t>vc2 *ta</w:t>
      </w:r>
      <w:r w:rsidR="00D96BDB">
        <w:rPr>
          <w:rStyle w:val="LPPunctuation"/>
        </w:rPr>
        <w:t>.</w:t>
      </w:r>
      <w:r w:rsidR="00D96BDB">
        <w:t xml:space="preserve"> </w:t>
      </w:r>
      <w:r w:rsidR="00D96BDB">
        <w:rPr>
          <w:rStyle w:val="LPMiniHeading"/>
        </w:rPr>
        <w:t xml:space="preserve">Note: </w:t>
      </w:r>
      <w:r w:rsidR="00D96BDB">
        <w:rPr>
          <w:rStyle w:val="LPNotesgeneral"/>
        </w:rPr>
        <w:t>May be prefixed with 'mouth-'.</w:t>
      </w:r>
    </w:p>
    <w:p w14:paraId="7CF56750" w14:textId="77777777" w:rsidR="00226CBC" w:rsidRDefault="00D96BDB" w:rsidP="00682A1D">
      <w:pPr>
        <w:pStyle w:val="LPLexEntryPara"/>
        <w:widowControl w:val="0"/>
        <w:spacing w:beforeLines="80" w:before="192"/>
        <w:rPr>
          <w:rStyle w:val="LPMiniHeading"/>
        </w:rPr>
      </w:pPr>
      <w:r>
        <w:rPr>
          <w:rStyle w:val="LPLexicalEntry"/>
        </w:rPr>
        <w:t>salt</w:t>
      </w:r>
      <w:r>
        <w:t>  </w:t>
      </w:r>
      <w:r>
        <w:tab/>
      </w:r>
      <w:r>
        <w:rPr>
          <w:rStyle w:val="LPMainCrossRef"/>
        </w:rPr>
        <w:t>sel</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aarɩn</w:t>
      </w:r>
      <w:r>
        <w:rPr>
          <w:rStyle w:val="LPPunctuation"/>
        </w:rPr>
        <w:t>.</w:t>
      </w:r>
      <w:r w:rsidRPr="00D96BDB">
        <w:rPr>
          <w:b/>
          <w:sz w:val="22"/>
        </w:rPr>
        <w:t xml:space="preserve"> ; </w:t>
      </w:r>
      <w:r w:rsidRPr="00D96BDB">
        <w:rPr>
          <w:rStyle w:val="LPParadigm"/>
          <w:color w:val="808080"/>
          <w:sz w:val="22"/>
        </w:rPr>
        <w:t>KLA</w:t>
      </w:r>
      <w:r>
        <w:rPr>
          <w:rStyle w:val="LPParadigm"/>
        </w:rPr>
        <w:t xml:space="preserve">  yaarim</w:t>
      </w:r>
      <w:r w:rsidR="00130F41" w:rsidRPr="00130F41">
        <w:rPr>
          <w:rStyle w:val="LPParadigm"/>
          <w:color w:val="808080"/>
          <w:vertAlign w:val="subscript"/>
        </w:rPr>
        <w:t>1</w:t>
      </w:r>
      <w:r>
        <w:rPr>
          <w:rStyle w:val="LPParadigm"/>
        </w:rPr>
        <w:t>/yaarima/yaa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aarɩm~yaarʋ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aarim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ar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lim / yal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aarim / yar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r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rim</w:t>
      </w:r>
      <w:r w:rsidRPr="00D96BDB">
        <w:rPr>
          <w:rStyle w:val="LPParadigm"/>
          <w:color w:val="auto"/>
          <w:sz w:val="22"/>
        </w:rPr>
        <w:t xml:space="preserve"> ; </w:t>
      </w:r>
      <w:r>
        <w:rPr>
          <w:rStyle w:val="LPParadigm"/>
        </w:rPr>
        <w:t>mɔyaarim</w:t>
      </w:r>
      <w:r>
        <w:rPr>
          <w:rStyle w:val="LPPunctuation"/>
        </w:rPr>
        <w:t xml:space="preserve">. </w:t>
      </w:r>
      <w:r>
        <w:t xml:space="preserve"> </w:t>
      </w:r>
    </w:p>
    <w:p w14:paraId="6D896C0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A</w:t>
      </w:r>
      <w:r w:rsidR="00D96BDB" w:rsidRPr="00D96BDB">
        <w:rPr>
          <w:rStyle w:val="LPEtymology"/>
          <w:color w:val="auto"/>
          <w:sz w:val="22"/>
        </w:rPr>
        <w:t xml:space="preserve"> ; </w:t>
      </w:r>
      <w:r w:rsidR="00D96BDB">
        <w:rPr>
          <w:rStyle w:val="LPEtymology"/>
        </w:rPr>
        <w:t>OVN *YAR-M</w:t>
      </w:r>
      <w:r w:rsidR="00D96BDB" w:rsidRPr="00D96BDB">
        <w:rPr>
          <w:rStyle w:val="LPEtymology"/>
          <w:color w:val="auto"/>
          <w:sz w:val="22"/>
        </w:rPr>
        <w:t xml:space="preserve"> ; </w:t>
      </w:r>
      <w:r w:rsidR="00D96BDB">
        <w:rPr>
          <w:rStyle w:val="LPEtymology"/>
        </w:rPr>
        <w:t>GS1 *YA/E</w:t>
      </w:r>
      <w:r w:rsidR="00D96BDB" w:rsidRPr="00D96BDB">
        <w:rPr>
          <w:rStyle w:val="LPEtymology"/>
          <w:color w:val="auto"/>
          <w:sz w:val="22"/>
        </w:rPr>
        <w:t xml:space="preserve"> ; </w:t>
      </w:r>
      <w:r w:rsidR="00D96BDB">
        <w:rPr>
          <w:rStyle w:val="LPEtymology"/>
        </w:rPr>
        <w:t>vc4 *ya(s)</w:t>
      </w:r>
      <w:r w:rsidR="00D96BDB" w:rsidRPr="00D96BDB">
        <w:rPr>
          <w:rStyle w:val="LPEtymology"/>
          <w:color w:val="auto"/>
          <w:sz w:val="22"/>
        </w:rPr>
        <w:t xml:space="preserve"> ; </w:t>
      </w:r>
      <w:r w:rsidR="00D96BDB">
        <w:rPr>
          <w:rStyle w:val="LPEtymology"/>
        </w:rPr>
        <w:t>PB *(jí)nyʋ̀̀</w:t>
      </w:r>
      <w:r w:rsidR="00D96BDB">
        <w:rPr>
          <w:rStyle w:val="LPPunctuation"/>
        </w:rPr>
        <w:t>.</w:t>
      </w:r>
    </w:p>
    <w:p w14:paraId="4C0183FC" w14:textId="77777777" w:rsidR="00D96BDB" w:rsidRDefault="00D96BDB" w:rsidP="00682A1D">
      <w:pPr>
        <w:pStyle w:val="LPLexEntryPara"/>
        <w:widowControl w:val="0"/>
        <w:spacing w:beforeLines="80" w:before="192"/>
      </w:pPr>
      <w:r>
        <w:rPr>
          <w:rStyle w:val="LPLexicalEntry"/>
        </w:rPr>
        <w:t>salt, medicinal</w:t>
      </w:r>
      <w:r>
        <w:t>  </w:t>
      </w:r>
      <w:r>
        <w:tab/>
      </w:r>
      <w:r>
        <w:rPr>
          <w:rStyle w:val="LPMainCrossRef"/>
        </w:rPr>
        <w:t>sel médicinal</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A97CAA">
        <w:rPr>
          <w:rStyle w:val="LPParadigm"/>
          <w:color w:val="808080"/>
          <w:sz w:val="22"/>
        </w:rPr>
        <w:t xml:space="preserve">KLA </w:t>
      </w:r>
      <w:r w:rsidR="00A97CAA" w:rsidRPr="00A97CAA">
        <w:rPr>
          <w:rStyle w:val="LPParadigm"/>
        </w:rPr>
        <w:t>nasaar yaarim ;</w:t>
      </w:r>
      <w:r w:rsidR="00A97CAA">
        <w:rPr>
          <w:rStyle w:val="LPParadigm"/>
          <w:color w:val="808080"/>
          <w:sz w:val="22"/>
        </w:rPr>
        <w:t xml:space="preserve"> D</w:t>
      </w:r>
      <w:r w:rsidR="00731620" w:rsidRPr="00731620">
        <w:rPr>
          <w:rStyle w:val="LPParadigm"/>
          <w:color w:val="808080"/>
          <w:sz w:val="22"/>
        </w:rPr>
        <w:t>B</w:t>
      </w:r>
      <w:r>
        <w:rPr>
          <w:rStyle w:val="LPParadigm"/>
        </w:rPr>
        <w:t xml:space="preserve"> kpaazaa</w:t>
      </w:r>
      <w:r>
        <w:rPr>
          <w:rStyle w:val="LPPunctuation"/>
        </w:rPr>
        <w:t xml:space="preserve">. </w:t>
      </w:r>
      <w:r>
        <w:t xml:space="preserve"> </w:t>
      </w:r>
      <w:r>
        <w:rPr>
          <w:rStyle w:val="LPMiniHeading"/>
        </w:rPr>
        <w:t xml:space="preserve">Note: </w:t>
      </w:r>
      <w:r>
        <w:rPr>
          <w:rStyle w:val="LPNotesgeneral"/>
        </w:rPr>
        <w:t>iodated salt, ORS</w:t>
      </w:r>
    </w:p>
    <w:p w14:paraId="71312CBE" w14:textId="77777777" w:rsidR="00D96BDB" w:rsidRDefault="00D96BDB" w:rsidP="00682A1D">
      <w:pPr>
        <w:pStyle w:val="LPLexEntryPara"/>
        <w:widowControl w:val="0"/>
        <w:spacing w:beforeLines="80" w:before="192"/>
      </w:pPr>
      <w:r>
        <w:rPr>
          <w:rStyle w:val="LPLexicalEntry"/>
        </w:rPr>
        <w:t>salt-lick</w:t>
      </w:r>
      <w:r>
        <w:t>  </w:t>
      </w:r>
      <w:r>
        <w:tab/>
      </w:r>
      <w:r>
        <w:rPr>
          <w:rStyle w:val="LPMainCrossRef"/>
        </w:rPr>
        <w:t>pierres à léche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k</w:t>
      </w:r>
      <w:r w:rsidR="00130F41" w:rsidRPr="00130F41">
        <w:rPr>
          <w:rStyle w:val="LPParadigm"/>
          <w:color w:val="808080"/>
          <w:vertAlign w:val="subscript"/>
        </w:rPr>
        <w:t>1</w:t>
      </w:r>
      <w:r>
        <w:rPr>
          <w:rStyle w:val="LPPunctuation"/>
        </w:rPr>
        <w:t xml:space="preserve">. </w:t>
      </w:r>
    </w:p>
    <w:p w14:paraId="068E58D5" w14:textId="77777777" w:rsidR="00D96BDB" w:rsidRDefault="00D96BDB" w:rsidP="00682A1D">
      <w:pPr>
        <w:pStyle w:val="LPLexEntryPara"/>
        <w:widowControl w:val="0"/>
        <w:spacing w:beforeLines="80" w:before="192"/>
      </w:pPr>
      <w:r>
        <w:rPr>
          <w:rStyle w:val="LPLexicalEntry"/>
        </w:rPr>
        <w:t>saltpetre</w:t>
      </w:r>
      <w:r>
        <w:t>  </w:t>
      </w:r>
      <w:r>
        <w:tab/>
      </w:r>
      <w:r>
        <w:rPr>
          <w:rStyle w:val="LPMainCrossRef"/>
        </w:rPr>
        <w:t>salpêtr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aŋwaa</w:t>
      </w:r>
      <w:r>
        <w:rPr>
          <w:rStyle w:val="LPPunctuation"/>
        </w:rPr>
        <w:t xml:space="preserve">. </w:t>
      </w:r>
    </w:p>
    <w:p w14:paraId="1DF294C2" w14:textId="77777777" w:rsidR="00D96BDB" w:rsidRDefault="00D96BDB" w:rsidP="00682A1D">
      <w:pPr>
        <w:pStyle w:val="LPLexEntryPara"/>
        <w:widowControl w:val="0"/>
        <w:spacing w:beforeLines="80" w:before="192"/>
      </w:pPr>
      <w:r>
        <w:rPr>
          <w:rStyle w:val="LPLexicalEntry"/>
        </w:rPr>
        <w:t>salvation</w:t>
      </w:r>
      <w:r>
        <w:t>  </w:t>
      </w:r>
      <w:r>
        <w:tab/>
      </w:r>
      <w:r>
        <w:rPr>
          <w:rStyle w:val="LPMainCrossRef"/>
        </w:rPr>
        <w:t>salut</w:t>
      </w:r>
      <w:r>
        <w:rPr>
          <w:rStyle w:val="LPPunctuation"/>
        </w:rPr>
        <w:t xml:space="preserve">; </w:t>
      </w:r>
      <w:r>
        <w:rPr>
          <w:rStyle w:val="LPMainCrossRef"/>
        </w:rPr>
        <w:t>sauvetage</w:t>
      </w:r>
      <w:r>
        <w:rPr>
          <w:rStyle w:val="LPPunctuation"/>
        </w:rPr>
        <w:t xml:space="preserve">; </w:t>
      </w:r>
      <w:r>
        <w:rPr>
          <w:rStyle w:val="LPMainCrossRef"/>
        </w:rPr>
        <w:t>action de sauve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angir</w:t>
      </w:r>
      <w:r>
        <w:rPr>
          <w:rStyle w:val="LPPunctuation"/>
        </w:rPr>
        <w:t>.</w:t>
      </w:r>
      <w:r w:rsidRPr="00D96BDB">
        <w:rPr>
          <w:b/>
          <w:sz w:val="22"/>
        </w:rPr>
        <w:t xml:space="preserve"> ; </w:t>
      </w:r>
      <w:r w:rsidRPr="00D96BDB">
        <w:rPr>
          <w:rStyle w:val="LPParadigm"/>
          <w:color w:val="808080"/>
          <w:sz w:val="22"/>
        </w:rPr>
        <w:t>KLT</w:t>
      </w:r>
      <w:r>
        <w:rPr>
          <w:rStyle w:val="LPParadigm"/>
        </w:rPr>
        <w:t xml:space="preserve"> fãagɩt</w:t>
      </w:r>
      <w:r w:rsidRPr="00D96BDB">
        <w:rPr>
          <w:rStyle w:val="LPParadigm"/>
          <w:color w:val="auto"/>
          <w:sz w:val="22"/>
        </w:rPr>
        <w:t xml:space="preserve"> ; </w:t>
      </w:r>
      <w:r>
        <w:rPr>
          <w:rStyle w:val="LPParadigm"/>
        </w:rPr>
        <w:t>tɩlɩ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liginsim</w:t>
      </w:r>
      <w:r>
        <w:rPr>
          <w:rStyle w:val="LPPunctuation"/>
        </w:rPr>
        <w:t>.</w:t>
      </w:r>
      <w:r w:rsidRPr="00D96BDB">
        <w:rPr>
          <w:b/>
          <w:sz w:val="22"/>
        </w:rPr>
        <w:t xml:space="preserve"> ; </w:t>
      </w:r>
      <w:r w:rsidR="00A97CAA">
        <w:rPr>
          <w:b/>
          <w:sz w:val="22"/>
        </w:rPr>
        <w:t xml:space="preserve">          </w:t>
      </w:r>
      <w:r w:rsidR="00731620" w:rsidRPr="00731620">
        <w:rPr>
          <w:rStyle w:val="LPParadigm"/>
          <w:color w:val="808080"/>
          <w:sz w:val="22"/>
        </w:rPr>
        <w:t>HG</w:t>
      </w:r>
      <w:r>
        <w:rPr>
          <w:rStyle w:val="LPParadigm"/>
        </w:rPr>
        <w:t xml:space="preserve"> moligirisim</w:t>
      </w:r>
      <w:r w:rsidRPr="00D96BDB">
        <w:rPr>
          <w:rStyle w:val="LPParadigm"/>
          <w:color w:val="auto"/>
          <w:sz w:val="22"/>
        </w:rPr>
        <w:t xml:space="preserve"> ; </w:t>
      </w:r>
      <w:r>
        <w:rPr>
          <w:rStyle w:val="LPParadigm"/>
        </w:rPr>
        <w:t>deenba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ligi</w:t>
      </w:r>
      <w:r w:rsidR="00130F41" w:rsidRPr="00130F41">
        <w:rPr>
          <w:rStyle w:val="LPParadigm"/>
          <w:color w:val="808080"/>
          <w:vertAlign w:val="subscript"/>
        </w:rPr>
        <w:t>1</w:t>
      </w:r>
      <w:r>
        <w:rPr>
          <w:rStyle w:val="LPParadigm"/>
        </w:rPr>
        <w:t xml:space="preserve"> / tuligri</w:t>
      </w:r>
      <w:r w:rsidR="00130F41" w:rsidRPr="00130F41">
        <w:rPr>
          <w:rStyle w:val="LPParadigm"/>
          <w:color w:val="808080"/>
          <w:vertAlign w:val="subscript"/>
        </w:rPr>
        <w:t>1</w:t>
      </w:r>
      <w:r>
        <w:rPr>
          <w:rStyle w:val="LPParadigm"/>
        </w:rPr>
        <w:t xml:space="preserve"> / tuligra</w:t>
      </w:r>
      <w:r w:rsidR="00130F41" w:rsidRPr="00130F41">
        <w:rPr>
          <w:rStyle w:val="LPParadigm"/>
          <w:color w:val="808080"/>
          <w:vertAlign w:val="subscript"/>
        </w:rPr>
        <w:t>2</w:t>
      </w:r>
      <w:r>
        <w:rPr>
          <w:rStyle w:val="LPParadigm"/>
        </w:rPr>
        <w:t xml:space="preserve"> / tuligma</w:t>
      </w:r>
      <w:r w:rsidR="00130F41" w:rsidRPr="00130F41">
        <w:rPr>
          <w:rStyle w:val="LPParadigm"/>
          <w:color w:val="808080"/>
          <w:vertAlign w:val="subscript"/>
        </w:rPr>
        <w:t>1</w:t>
      </w:r>
      <w:r>
        <w:rPr>
          <w:rStyle w:val="LPParadigm"/>
        </w:rPr>
        <w:t>!</w:t>
      </w:r>
      <w:r>
        <w:rPr>
          <w:rStyle w:val="LPPunctuation"/>
        </w:rPr>
        <w:t xml:space="preserve">. </w:t>
      </w:r>
    </w:p>
    <w:p w14:paraId="7E41A4D9" w14:textId="77777777" w:rsidR="00D96BDB" w:rsidRDefault="00D96BDB" w:rsidP="00682A1D">
      <w:pPr>
        <w:pStyle w:val="LPLexEntryPara"/>
        <w:widowControl w:val="0"/>
        <w:spacing w:beforeLines="80" w:before="192"/>
      </w:pPr>
      <w:r>
        <w:rPr>
          <w:rStyle w:val="LPLexicalEntry"/>
        </w:rPr>
        <w:t>same</w:t>
      </w:r>
      <w:r>
        <w:t>  </w:t>
      </w:r>
      <w:r>
        <w:tab/>
      </w:r>
      <w:r>
        <w:rPr>
          <w:rStyle w:val="LPMainCrossRef"/>
        </w:rPr>
        <w:t>même (le/la ~ )</w:t>
      </w:r>
      <w:r>
        <w:rPr>
          <w:rStyle w:val="LPPunctuation"/>
        </w:rPr>
        <w:t xml:space="preserve">; </w:t>
      </w:r>
      <w:r>
        <w:rPr>
          <w:rStyle w:val="LPMainCrossRef"/>
        </w:rPr>
        <w:t>identiqu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ni / yinsi</w:t>
      </w:r>
      <w:r w:rsidRPr="00D96BDB">
        <w:rPr>
          <w:rStyle w:val="LPParadigm"/>
          <w:color w:val="auto"/>
          <w:sz w:val="22"/>
        </w:rPr>
        <w:t xml:space="preserve"> ; </w:t>
      </w:r>
      <w:r>
        <w:rPr>
          <w:rStyle w:val="LPParadigm"/>
        </w:rPr>
        <w:t>lɛli</w:t>
      </w:r>
      <w:r w:rsidR="00130F41" w:rsidRPr="00130F41">
        <w:rPr>
          <w:rStyle w:val="LPParadigm"/>
          <w:color w:val="808080"/>
          <w:vertAlign w:val="subscript"/>
        </w:rPr>
        <w:t>1</w:t>
      </w:r>
      <w:r>
        <w:rPr>
          <w:rStyle w:val="LPParadigm"/>
        </w:rPr>
        <w:t xml:space="preserve"> / lɛ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g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mmu</w:t>
      </w:r>
      <w:r>
        <w:rPr>
          <w:rStyle w:val="LPPunctuation"/>
        </w:rPr>
        <w:t xml:space="preserve">. </w:t>
      </w:r>
    </w:p>
    <w:p w14:paraId="375E18E3" w14:textId="77777777" w:rsidR="00D96BDB" w:rsidRDefault="00D96BDB" w:rsidP="00682A1D">
      <w:pPr>
        <w:pStyle w:val="LPLexEntryPara"/>
        <w:widowControl w:val="0"/>
        <w:spacing w:beforeLines="80" w:before="192"/>
      </w:pPr>
      <w:r>
        <w:rPr>
          <w:rStyle w:val="LPLexicalEntry"/>
        </w:rPr>
        <w:t>sample, give a</w:t>
      </w:r>
      <w:r>
        <w:t>  </w:t>
      </w:r>
      <w:r>
        <w:tab/>
      </w:r>
      <w:r>
        <w:rPr>
          <w:rStyle w:val="LPMainCrossRef"/>
        </w:rPr>
        <w:t>échantillon</w:t>
      </w:r>
      <w:r>
        <w:rPr>
          <w:rStyle w:val="LPPunctuation"/>
        </w:rPr>
        <w:t xml:space="preserve">; </w:t>
      </w:r>
      <w:r>
        <w:rPr>
          <w:rStyle w:val="LPMainCrossRef"/>
        </w:rPr>
        <w:t>donner un ~</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m</w:t>
      </w:r>
      <w:r w:rsidR="00130F41" w:rsidRPr="00130F41">
        <w:rPr>
          <w:rStyle w:val="LPParadigm"/>
          <w:color w:val="808080"/>
          <w:vertAlign w:val="subscript"/>
        </w:rPr>
        <w:t>1</w:t>
      </w:r>
      <w:r>
        <w:rPr>
          <w:rStyle w:val="LPParadigm"/>
        </w:rPr>
        <w:t xml:space="preserve"> / lamda</w:t>
      </w:r>
      <w:r w:rsidRPr="00D96BDB">
        <w:rPr>
          <w:rStyle w:val="LPParadigm"/>
          <w:color w:val="auto"/>
          <w:sz w:val="22"/>
        </w:rPr>
        <w:t xml:space="preserve"> ; </w:t>
      </w:r>
      <w:r>
        <w:rPr>
          <w:rStyle w:val="LPParadigm"/>
        </w:rPr>
        <w:t>dalama</w:t>
      </w:r>
      <w:r w:rsidRPr="00D96BDB">
        <w:rPr>
          <w:rStyle w:val="LPParadigm"/>
          <w:color w:val="auto"/>
          <w:sz w:val="22"/>
        </w:rPr>
        <w:t xml:space="preserve"> ; </w:t>
      </w:r>
      <w:r>
        <w:rPr>
          <w:rStyle w:val="LPParadigm"/>
        </w:rPr>
        <w:t>daŋkani</w:t>
      </w:r>
      <w:r w:rsidR="00130F41" w:rsidRPr="00130F41">
        <w:rPr>
          <w:rStyle w:val="LPParadigm"/>
          <w:color w:val="808080"/>
          <w:vertAlign w:val="subscript"/>
        </w:rPr>
        <w:t>2</w:t>
      </w:r>
      <w:r w:rsidRPr="00D96BDB">
        <w:rPr>
          <w:rStyle w:val="LPParadigm"/>
          <w:color w:val="auto"/>
          <w:sz w:val="22"/>
        </w:rPr>
        <w:t xml:space="preserve"> ; </w:t>
      </w:r>
      <w:r>
        <w:rPr>
          <w:rStyle w:val="LPParadigm"/>
        </w:rPr>
        <w:t>tɔhili / tɔh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ŋŋa / lansi</w:t>
      </w:r>
      <w:r w:rsidRPr="00D96BDB">
        <w:rPr>
          <w:rStyle w:val="LPParadigm"/>
          <w:color w:val="auto"/>
          <w:sz w:val="22"/>
        </w:rPr>
        <w:t xml:space="preserve"> ; </w:t>
      </w:r>
      <w:r>
        <w:rPr>
          <w:rStyle w:val="LPParadigm"/>
        </w:rPr>
        <w:t>lamsi / lamsiri / lamsima! / lamsigu</w:t>
      </w:r>
      <w:r>
        <w:rPr>
          <w:rStyle w:val="LPPunctuation"/>
        </w:rPr>
        <w:t xml:space="preserve">. </w:t>
      </w:r>
    </w:p>
    <w:p w14:paraId="2FED8047" w14:textId="77777777" w:rsidR="000A1C16" w:rsidRDefault="00D96BDB" w:rsidP="000A1C16">
      <w:pPr>
        <w:pStyle w:val="LPLexEntryPara"/>
        <w:widowControl w:val="0"/>
        <w:spacing w:beforeLines="80" w:before="192"/>
        <w:rPr>
          <w:rStyle w:val="LPPunctuation"/>
        </w:rPr>
      </w:pPr>
      <w:r>
        <w:rPr>
          <w:rStyle w:val="LPLexicalEntry"/>
        </w:rPr>
        <w:t>sand</w:t>
      </w:r>
      <w:r>
        <w:t>  </w:t>
      </w:r>
      <w:r>
        <w:tab/>
      </w:r>
      <w:r>
        <w:rPr>
          <w:rStyle w:val="LPMainCrossRef"/>
        </w:rPr>
        <w:t>sabl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ammisugu</w:t>
      </w:r>
      <w:r>
        <w:rPr>
          <w:rStyle w:val="LPPunctuation"/>
        </w:rPr>
        <w:t>.</w:t>
      </w:r>
      <w:r w:rsidRPr="00D96BDB">
        <w:rPr>
          <w:b/>
          <w:sz w:val="22"/>
        </w:rPr>
        <w:t xml:space="preserve"> ; </w:t>
      </w:r>
      <w:r w:rsidRPr="00D96BDB">
        <w:rPr>
          <w:rStyle w:val="LPParadigm"/>
          <w:color w:val="808080"/>
          <w:sz w:val="22"/>
        </w:rPr>
        <w:t>KLA</w:t>
      </w:r>
      <w:r>
        <w:rPr>
          <w:rStyle w:val="LPParadigm"/>
        </w:rPr>
        <w:t xml:space="preserve">  titanbin'isʋg/titanbin'isi/titanbin'is-</w:t>
      </w:r>
      <w:r>
        <w:rPr>
          <w:rStyle w:val="LPPunctuation"/>
        </w:rPr>
        <w:t>.</w:t>
      </w:r>
      <w:r w:rsidRPr="00D96BDB">
        <w:rPr>
          <w:b/>
          <w:sz w:val="22"/>
        </w:rPr>
        <w:t xml:space="preserve"> ; </w:t>
      </w:r>
      <w:r w:rsidRPr="00D96BDB">
        <w:rPr>
          <w:rStyle w:val="LPParadigm"/>
          <w:color w:val="808080"/>
          <w:sz w:val="22"/>
        </w:rPr>
        <w:t>KLT</w:t>
      </w:r>
      <w:r>
        <w:rPr>
          <w:rStyle w:val="LPParadigm"/>
        </w:rPr>
        <w:t xml:space="preserve"> tãmbĩ'i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ihəg (R)</w:t>
      </w:r>
      <w:r w:rsidRPr="00D96BDB">
        <w:rPr>
          <w:rStyle w:val="LPParadigm"/>
          <w:color w:val="auto"/>
          <w:sz w:val="22"/>
        </w:rPr>
        <w:t xml:space="preserve"> ; </w:t>
      </w:r>
      <w:r>
        <w:rPr>
          <w:rStyle w:val="LPParadigm"/>
        </w:rPr>
        <w:t xml:space="preserve">n̩tæ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mbiihug</w:t>
      </w:r>
      <w:r w:rsidRPr="00D96BDB">
        <w:rPr>
          <w:rStyle w:val="LPParadigm"/>
          <w:color w:val="auto"/>
          <w:sz w:val="22"/>
        </w:rPr>
        <w:t xml:space="preserve"> ; </w:t>
      </w:r>
      <w:r>
        <w:rPr>
          <w:rStyle w:val="LPParadigm"/>
        </w:rPr>
        <w:t>bihig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higu</w:t>
      </w:r>
      <w:r w:rsidR="00130F41" w:rsidRPr="00130F41">
        <w:rPr>
          <w:rStyle w:val="LPParadigm"/>
          <w:color w:val="808080"/>
          <w:vertAlign w:val="subscript"/>
        </w:rPr>
        <w:t>1</w:t>
      </w:r>
      <w:r w:rsidRPr="00D96BDB">
        <w:rPr>
          <w:rStyle w:val="LPParadigm"/>
          <w:color w:val="auto"/>
          <w:sz w:val="22"/>
        </w:rPr>
        <w:t xml:space="preserve"> ; </w:t>
      </w:r>
      <w:r>
        <w:rPr>
          <w:rStyle w:val="LPParadigm"/>
        </w:rPr>
        <w:t>mɔɣibihigu</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ihig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mbisəgu</w:t>
      </w:r>
      <w:r>
        <w:rPr>
          <w:rStyle w:val="LPPunctuation"/>
        </w:rPr>
        <w:t>.</w:t>
      </w:r>
      <w:r w:rsidRPr="00D96BDB">
        <w:rPr>
          <w:b/>
          <w:sz w:val="22"/>
        </w:rPr>
        <w:t xml:space="preserve"> ; </w:t>
      </w:r>
      <w:r w:rsidR="00A97CAA">
        <w:rPr>
          <w:b/>
          <w:sz w:val="22"/>
        </w:rPr>
        <w:t xml:space="preserve">              </w:t>
      </w:r>
      <w:r w:rsidR="00731620" w:rsidRPr="00731620">
        <w:rPr>
          <w:rStyle w:val="LPParadigm"/>
          <w:color w:val="808080"/>
          <w:sz w:val="22"/>
        </w:rPr>
        <w:t>HG</w:t>
      </w:r>
      <w:r>
        <w:rPr>
          <w:rStyle w:val="LPParadigm"/>
        </w:rPr>
        <w:t xml:space="preserve"> tambi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bisigu</w:t>
      </w:r>
      <w:r w:rsidRPr="00D96BDB">
        <w:rPr>
          <w:rStyle w:val="LPParadigm"/>
          <w:color w:val="auto"/>
          <w:sz w:val="22"/>
        </w:rPr>
        <w:t xml:space="preserve"> ; </w:t>
      </w:r>
      <w:r>
        <w:rPr>
          <w:rStyle w:val="LPParadigm"/>
        </w:rPr>
        <w:t>mɔ'abisigu</w:t>
      </w:r>
      <w:r w:rsidRPr="00D96BDB">
        <w:rPr>
          <w:rStyle w:val="LPParadigm"/>
          <w:color w:val="auto"/>
          <w:sz w:val="22"/>
        </w:rPr>
        <w:t xml:space="preserve"> ; </w:t>
      </w:r>
      <w:r>
        <w:rPr>
          <w:rStyle w:val="LPParadigm"/>
        </w:rPr>
        <w:t>bisigu</w:t>
      </w:r>
      <w:r>
        <w:rPr>
          <w:rStyle w:val="LPPunctuation"/>
        </w:rPr>
        <w:t xml:space="preserve">. </w:t>
      </w:r>
      <w:r>
        <w:t xml:space="preserve"> </w:t>
      </w:r>
      <w:r>
        <w:rPr>
          <w:rStyle w:val="LPMiniHeading"/>
        </w:rPr>
        <w:t xml:space="preserve">Note: </w:t>
      </w:r>
      <w:r>
        <w:rPr>
          <w:rStyle w:val="LPNotesgeneral"/>
        </w:rPr>
        <w:t>World English "sand", not 'sand' [Gh.] = 'swish', building-mud.</w:t>
      </w:r>
      <w:r>
        <w:t xml:space="preserve"> </w:t>
      </w:r>
      <w:r w:rsidR="000A1C16">
        <w:rPr>
          <w:rStyle w:val="LPPunctuation"/>
        </w:rPr>
        <w:t xml:space="preserve">.                                                                  </w:t>
      </w:r>
    </w:p>
    <w:p w14:paraId="455EE608" w14:textId="77777777" w:rsidR="000A1C16" w:rsidRPr="003C3002" w:rsidRDefault="000A1C16" w:rsidP="000A1C16">
      <w:pPr>
        <w:pStyle w:val="LPLexEntryPara"/>
        <w:widowControl w:val="0"/>
        <w:spacing w:beforeLines="80" w:before="192"/>
        <w:jc w:val="right"/>
        <w:rPr>
          <w:rStyle w:val="LPMiniHeading"/>
          <w:b/>
          <w:bCs/>
        </w:rPr>
      </w:pPr>
      <w:r w:rsidRPr="00BF3D54">
        <w:rPr>
          <w:rStyle w:val="LPLexicalEntry"/>
          <w:rFonts w:ascii="Arial" w:hAnsi="Arial" w:cs="Arial"/>
          <w:b w:val="0"/>
          <w:bCs w:val="0"/>
          <w:i/>
          <w:iCs/>
          <w:color w:val="538135"/>
          <w:sz w:val="18"/>
          <w:szCs w:val="18"/>
        </w:rPr>
        <w:t>[etymology on following page</w:t>
      </w:r>
      <w:r w:rsidRPr="003C3002">
        <w:rPr>
          <w:b/>
          <w:bCs/>
        </w:rPr>
        <w:t xml:space="preserve"> </w:t>
      </w:r>
    </w:p>
    <w:p w14:paraId="64AB8A42" w14:textId="77777777" w:rsidR="000A1C16" w:rsidRDefault="000A1C16" w:rsidP="000A1C16">
      <w:pPr>
        <w:pStyle w:val="LPLexEntryPara"/>
        <w:widowControl w:val="0"/>
        <w:spacing w:beforeLines="80" w:before="192"/>
        <w:rPr>
          <w:rStyle w:val="LPMiniHeading"/>
        </w:rPr>
      </w:pPr>
      <w:r>
        <w:lastRenderedPageBreak/>
        <w:t xml:space="preserve"> </w:t>
      </w:r>
    </w:p>
    <w:p w14:paraId="23E3FF83" w14:textId="77777777" w:rsidR="00226CBC" w:rsidRDefault="00226CBC" w:rsidP="00682A1D">
      <w:pPr>
        <w:pStyle w:val="LPLexEntryPara"/>
        <w:widowControl w:val="0"/>
        <w:spacing w:beforeLines="80" w:before="192"/>
        <w:rPr>
          <w:rStyle w:val="LPMiniHeading"/>
        </w:rPr>
      </w:pPr>
    </w:p>
    <w:p w14:paraId="7CCE0FE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I</w:t>
      </w:r>
      <w:r w:rsidR="00D96BDB" w:rsidRPr="00D96BDB">
        <w:rPr>
          <w:rStyle w:val="LPEtymology"/>
          <w:color w:val="auto"/>
          <w:sz w:val="22"/>
        </w:rPr>
        <w:t xml:space="preserve"> ; </w:t>
      </w:r>
      <w:r w:rsidR="00D96BDB">
        <w:rPr>
          <w:rStyle w:val="LPEtymology"/>
        </w:rPr>
        <w:t>OVN *BIS</w:t>
      </w:r>
      <w:r w:rsidR="00D96BDB" w:rsidRPr="00D96BDB">
        <w:rPr>
          <w:rStyle w:val="LPEtymology"/>
          <w:color w:val="auto"/>
          <w:sz w:val="22"/>
        </w:rPr>
        <w:t xml:space="preserve"> ; </w:t>
      </w:r>
      <w:r w:rsidR="00D96BDB">
        <w:rPr>
          <w:rStyle w:val="LPEtymology"/>
        </w:rPr>
        <w:t>GSe *ʔa/ʔe</w:t>
      </w:r>
      <w:r w:rsidR="00D96BDB" w:rsidRPr="00D96BDB">
        <w:rPr>
          <w:rStyle w:val="LPEtymology"/>
          <w:color w:val="auto"/>
          <w:sz w:val="22"/>
        </w:rPr>
        <w:t xml:space="preserve"> ; </w:t>
      </w:r>
      <w:r w:rsidR="00D96BDB">
        <w:rPr>
          <w:rStyle w:val="LPEtymology"/>
        </w:rPr>
        <w:t>CG *tana, bbii, taa</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often prefixed with </w:t>
      </w:r>
      <w:r w:rsidR="00D96BDB" w:rsidRPr="00436E40">
        <w:rPr>
          <w:rStyle w:val="LPEtymology"/>
          <w:sz w:val="18"/>
          <w:szCs w:val="18"/>
        </w:rPr>
        <w:t>*TAN</w:t>
      </w:r>
      <w:r w:rsidR="00A97CAA">
        <w:rPr>
          <w:rStyle w:val="LPNotesgeneral"/>
        </w:rPr>
        <w:t xml:space="preserve"> </w:t>
      </w:r>
      <w:r w:rsidR="00D96BDB">
        <w:rPr>
          <w:rStyle w:val="LPNotesgeneral"/>
        </w:rPr>
        <w:t>, maybe reduplicated (titam-).</w:t>
      </w:r>
    </w:p>
    <w:p w14:paraId="08448CBA" w14:textId="77777777" w:rsidR="00D96BDB" w:rsidRDefault="00D96BDB" w:rsidP="00A97CAA">
      <w:pPr>
        <w:pStyle w:val="LPLexEntryPara"/>
        <w:widowControl w:val="0"/>
        <w:spacing w:beforeLines="80" w:before="192"/>
      </w:pPr>
      <w:r>
        <w:rPr>
          <w:rStyle w:val="LPLexicalEntry"/>
        </w:rPr>
        <w:t>'sand', building-mud</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wish'; clay</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mud for building</w:t>
      </w:r>
      <w:r w:rsidRPr="00380C63">
        <w:rPr>
          <w:rStyle w:val="LPMainCrossRef"/>
          <w:rFonts w:ascii="Lucida Sans Unicode" w:hAnsi="Lucida Sans Unicode"/>
          <w:color w:val="auto"/>
          <w:sz w:val="18"/>
          <w:szCs w:val="18"/>
        </w:rPr>
        <w:t>.</w:t>
      </w:r>
      <w:r w:rsidR="00A97CAA">
        <w:t xml:space="preserve"> </w:t>
      </w:r>
    </w:p>
    <w:p w14:paraId="48D76874" w14:textId="77777777" w:rsidR="00D96BDB" w:rsidRDefault="00D96BDB" w:rsidP="00682A1D">
      <w:pPr>
        <w:pStyle w:val="LPLexEntryPara"/>
        <w:widowControl w:val="0"/>
        <w:spacing w:beforeLines="80" w:before="192"/>
      </w:pPr>
      <w:r>
        <w:rPr>
          <w:rStyle w:val="LPLexicalEntry"/>
        </w:rPr>
        <w:t>sandals (leather)</w:t>
      </w:r>
      <w:r>
        <w:t>  </w:t>
      </w:r>
      <w:r>
        <w:tab/>
      </w:r>
      <w:r>
        <w:rPr>
          <w:rStyle w:val="LPMainCrossRef"/>
        </w:rPr>
        <w:t>sandales (en cui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libata / salibatanima</w:t>
      </w:r>
      <w:r w:rsidRPr="00D96BDB">
        <w:rPr>
          <w:rStyle w:val="LPParadigm"/>
          <w:color w:val="auto"/>
          <w:sz w:val="22"/>
        </w:rPr>
        <w:t xml:space="preserve"> ; </w:t>
      </w:r>
      <w:r>
        <w:rPr>
          <w:rStyle w:val="LPParadigm"/>
        </w:rPr>
        <w:t>namdili / namda</w:t>
      </w:r>
      <w:r w:rsidR="00130F41" w:rsidRPr="00130F41">
        <w:rPr>
          <w:rStyle w:val="LPParadigm"/>
          <w:color w:val="808080"/>
          <w:vertAlign w:val="subscript"/>
        </w:rPr>
        <w:t>1</w:t>
      </w:r>
      <w:r>
        <w:rPr>
          <w:rStyle w:val="LPParadigm"/>
        </w:rPr>
        <w:t xml:space="preserve"> / namdanima</w:t>
      </w:r>
      <w:r>
        <w:rPr>
          <w:rStyle w:val="LPPunctuation"/>
        </w:rPr>
        <w:t xml:space="preserve">. </w:t>
      </w:r>
    </w:p>
    <w:p w14:paraId="0ACEFC6A" w14:textId="77777777" w:rsidR="00D96BDB" w:rsidRDefault="00D96BDB" w:rsidP="00682A1D">
      <w:pPr>
        <w:pStyle w:val="LPLexEntryPara"/>
        <w:widowControl w:val="0"/>
        <w:spacing w:beforeLines="80" w:before="192"/>
      </w:pPr>
      <w:r>
        <w:rPr>
          <w:rStyle w:val="LPLexicalEntry"/>
        </w:rPr>
        <w:t>sandbank</w:t>
      </w:r>
      <w:r>
        <w:t>  </w:t>
      </w:r>
      <w:r>
        <w:tab/>
      </w:r>
      <w:r>
        <w:rPr>
          <w:rStyle w:val="LPMainCrossRef"/>
        </w:rPr>
        <w:t>banc de sable</w:t>
      </w:r>
      <w:r>
        <w:rPr>
          <w:rStyle w:val="LPPunctuation"/>
        </w:rPr>
        <w:t>.</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tanbin'isdʋʋr</w:t>
      </w:r>
      <w:r>
        <w:rPr>
          <w:rStyle w:val="LPPunctuation"/>
        </w:rPr>
        <w:t xml:space="preserve">. </w:t>
      </w:r>
    </w:p>
    <w:p w14:paraId="41B632EB" w14:textId="77777777" w:rsidR="00D96BDB" w:rsidRDefault="00D96BDB" w:rsidP="00682A1D">
      <w:pPr>
        <w:pStyle w:val="LPLexEntryPara"/>
        <w:widowControl w:val="0"/>
        <w:spacing w:beforeLines="80" w:before="192"/>
      </w:pPr>
      <w:r>
        <w:rPr>
          <w:rStyle w:val="LPLexicalEntry"/>
        </w:rPr>
        <w:t>sane</w:t>
      </w:r>
      <w:r>
        <w:t>  </w:t>
      </w:r>
      <w:r>
        <w:tab/>
      </w:r>
      <w:r>
        <w:rPr>
          <w:rStyle w:val="LPMainCrossRef"/>
        </w:rPr>
        <w:t>sain d'esprit</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nimmaŋtali</w:t>
      </w:r>
      <w:r w:rsidRPr="00D96BDB">
        <w:rPr>
          <w:rStyle w:val="LPParadigm"/>
          <w:color w:val="auto"/>
          <w:sz w:val="22"/>
        </w:rPr>
        <w:t xml:space="preserve"> ; </w:t>
      </w:r>
      <w:r>
        <w:rPr>
          <w:rStyle w:val="LPParadigm"/>
        </w:rPr>
        <w:t>-maŋli / -maŋa</w:t>
      </w:r>
      <w:r>
        <w:rPr>
          <w:rStyle w:val="LPPunctuation"/>
        </w:rPr>
        <w:t xml:space="preserve">. </w:t>
      </w:r>
    </w:p>
    <w:p w14:paraId="05CC34FF" w14:textId="77777777" w:rsidR="00D96BDB" w:rsidRDefault="00D96BDB" w:rsidP="00A97CAA">
      <w:pPr>
        <w:pStyle w:val="LPLexEntryPara"/>
        <w:widowControl w:val="0"/>
        <w:spacing w:beforeLines="80" w:before="192"/>
      </w:pPr>
      <w:r>
        <w:rPr>
          <w:rStyle w:val="LPLexicalEntry"/>
        </w:rPr>
        <w:t>sanitary worker</w:t>
      </w:r>
      <w:r>
        <w:t>  </w:t>
      </w:r>
      <w:r>
        <w:tab/>
      </w:r>
      <w:r>
        <w:rPr>
          <w:rStyle w:val="LPMainCrossRef"/>
        </w:rPr>
        <w:t>ouvrier sanitair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masama</w:t>
      </w:r>
      <w:r w:rsidR="00130F41" w:rsidRPr="00130F41">
        <w:rPr>
          <w:rStyle w:val="LPParadigm"/>
          <w:color w:val="808080"/>
          <w:vertAlign w:val="subscript"/>
        </w:rPr>
        <w:t>2</w:t>
      </w:r>
      <w:r>
        <w:rPr>
          <w:rStyle w:val="LPParadigm"/>
        </w:rPr>
        <w:t xml:space="preserve"> / samasamanima</w:t>
      </w:r>
      <w:r w:rsidRPr="00D96BDB">
        <w:rPr>
          <w:rStyle w:val="LPParadigm"/>
          <w:color w:val="auto"/>
          <w:sz w:val="22"/>
        </w:rPr>
        <w:t xml:space="preserve"> ; </w:t>
      </w:r>
      <w:r>
        <w:rPr>
          <w:rStyle w:val="LPParadigm"/>
        </w:rPr>
        <w:t>tang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asama</w:t>
      </w:r>
      <w:r>
        <w:rPr>
          <w:rStyle w:val="LPPunctuation"/>
        </w:rPr>
        <w:t xml:space="preserve">. </w:t>
      </w:r>
    </w:p>
    <w:p w14:paraId="0619C307" w14:textId="77777777" w:rsidR="00D96BDB" w:rsidRDefault="00D96BDB" w:rsidP="00682A1D">
      <w:pPr>
        <w:pStyle w:val="LPLexEntryPara"/>
        <w:widowControl w:val="0"/>
        <w:spacing w:beforeLines="80" w:before="192"/>
      </w:pPr>
      <w:r>
        <w:rPr>
          <w:rStyle w:val="LPLexicalEntry"/>
        </w:rPr>
        <w:t>sap</w:t>
      </w:r>
      <w:r>
        <w:t>  </w:t>
      </w:r>
      <w:r>
        <w:tab/>
      </w:r>
      <w:r>
        <w:rPr>
          <w:rStyle w:val="LPMainCrossRef"/>
        </w:rPr>
        <w:t>sèv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n'um</w:t>
      </w:r>
      <w:r>
        <w:rPr>
          <w:rStyle w:val="LPPunctuation"/>
        </w:rPr>
        <w:t>.</w:t>
      </w:r>
      <w:r w:rsidRPr="00D96BDB">
        <w:rPr>
          <w:b/>
          <w:sz w:val="22"/>
        </w:rPr>
        <w:t xml:space="preserve"> ; </w:t>
      </w:r>
      <w:r w:rsidRPr="00D96BDB">
        <w:rPr>
          <w:rStyle w:val="LPParadigm"/>
          <w:color w:val="808080"/>
          <w:sz w:val="22"/>
        </w:rPr>
        <w:t>KLT</w:t>
      </w:r>
      <w:r>
        <w:rPr>
          <w:rStyle w:val="LPParadigm"/>
        </w:rPr>
        <w:t xml:space="preserve"> sĩ'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m</w:t>
      </w:r>
      <w:r w:rsidRPr="00D96BDB">
        <w:rPr>
          <w:rStyle w:val="LPParadigm"/>
          <w:color w:val="auto"/>
          <w:sz w:val="22"/>
        </w:rPr>
        <w:t xml:space="preserve"> ; </w:t>
      </w:r>
      <w:r>
        <w:rPr>
          <w:rStyle w:val="LPParadigm"/>
        </w:rPr>
        <w:t>tisum</w:t>
      </w:r>
      <w:r w:rsidRPr="00D96BDB">
        <w:rPr>
          <w:rStyle w:val="LPParadigm"/>
          <w:color w:val="auto"/>
          <w:sz w:val="22"/>
        </w:rPr>
        <w:t xml:space="preserve"> ; </w:t>
      </w:r>
      <w:r>
        <w:rPr>
          <w:rStyle w:val="LPParadigm"/>
        </w:rPr>
        <w:t>su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m</w:t>
      </w:r>
      <w:r w:rsidR="00130F41" w:rsidRPr="00130F41">
        <w:rPr>
          <w:rStyle w:val="LPParadigm"/>
          <w:color w:val="808080"/>
          <w:vertAlign w:val="subscript"/>
        </w:rPr>
        <w:t>2</w:t>
      </w:r>
      <w:r>
        <w:rPr>
          <w:rStyle w:val="LPPunctuation"/>
        </w:rPr>
        <w:t xml:space="preserve">. </w:t>
      </w:r>
    </w:p>
    <w:p w14:paraId="255B9359" w14:textId="77777777" w:rsidR="00D96BDB" w:rsidRDefault="00D96BDB" w:rsidP="00682A1D">
      <w:pPr>
        <w:pStyle w:val="LPLexEntryPara"/>
        <w:widowControl w:val="0"/>
        <w:spacing w:beforeLines="80" w:before="192"/>
      </w:pPr>
      <w:r>
        <w:rPr>
          <w:rStyle w:val="LPLexicalEntry"/>
        </w:rPr>
        <w:t>sarcasm</w:t>
      </w:r>
      <w:r>
        <w:t>  </w:t>
      </w:r>
      <w:r>
        <w:tab/>
      </w:r>
      <w:r>
        <w:rPr>
          <w:rStyle w:val="LPMainCrossRef"/>
        </w:rPr>
        <w:t>sarcasm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ara</w:t>
      </w:r>
      <w:r w:rsidR="00130F41" w:rsidRPr="00130F41">
        <w:rPr>
          <w:rStyle w:val="LPParadigm"/>
          <w:color w:val="808080"/>
          <w:vertAlign w:val="subscript"/>
        </w:rPr>
        <w:t>1</w:t>
      </w:r>
      <w:r>
        <w:rPr>
          <w:rStyle w:val="LPPunctuation"/>
        </w:rPr>
        <w:t xml:space="preserve">. </w:t>
      </w:r>
    </w:p>
    <w:p w14:paraId="453092D3" w14:textId="77777777" w:rsidR="00D96BDB" w:rsidRDefault="00D96BDB" w:rsidP="00682A1D">
      <w:pPr>
        <w:pStyle w:val="LPLexEntryPara"/>
        <w:widowControl w:val="0"/>
        <w:spacing w:beforeLines="80" w:before="192"/>
      </w:pPr>
      <w:r>
        <w:rPr>
          <w:rStyle w:val="LPLexicalEntry"/>
        </w:rPr>
        <w:t>Satan; the Devil</w:t>
      </w:r>
      <w:r>
        <w:t>  </w:t>
      </w:r>
      <w:r>
        <w:tab/>
      </w:r>
      <w:r>
        <w:rPr>
          <w:rStyle w:val="LPMainCrossRef"/>
        </w:rPr>
        <w:t>Satan</w:t>
      </w:r>
      <w:r>
        <w:rPr>
          <w:rStyle w:val="LPPunctuation"/>
        </w:rPr>
        <w:t xml:space="preserve">; </w:t>
      </w:r>
      <w:r>
        <w:rPr>
          <w:rStyle w:val="LPMainCrossRef"/>
        </w:rPr>
        <w:t>le Diabl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ntaana</w:t>
      </w:r>
      <w:r>
        <w:rPr>
          <w:rStyle w:val="LPPunctuation"/>
        </w:rPr>
        <w:t>.</w:t>
      </w:r>
      <w:r w:rsidRPr="00D96BDB">
        <w:rPr>
          <w:b/>
          <w:sz w:val="22"/>
        </w:rPr>
        <w:t xml:space="preserve"> ; </w:t>
      </w:r>
      <w:r w:rsidRPr="00D96BDB">
        <w:rPr>
          <w:rStyle w:val="LPParadigm"/>
          <w:color w:val="808080"/>
          <w:sz w:val="22"/>
        </w:rPr>
        <w:t>KLT</w:t>
      </w:r>
      <w:r>
        <w:rPr>
          <w:rStyle w:val="LPParadigm"/>
        </w:rPr>
        <w:t xml:space="preserve"> sũtãana/sũtãan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hinda</w:t>
      </w:r>
      <w:r w:rsidR="00130F41" w:rsidRPr="00130F41">
        <w:rPr>
          <w:rStyle w:val="LPParadigm"/>
          <w:color w:val="808080"/>
          <w:vertAlign w:val="subscript"/>
        </w:rPr>
        <w:t>1</w:t>
      </w:r>
      <w:r w:rsidRPr="00D96BDB">
        <w:rPr>
          <w:rStyle w:val="LPParadigm"/>
          <w:color w:val="auto"/>
          <w:sz w:val="22"/>
        </w:rPr>
        <w:t xml:space="preserve"> ; </w:t>
      </w:r>
      <w:r>
        <w:rPr>
          <w:rStyle w:val="LPParadigm"/>
        </w:rPr>
        <w:t>Sintani</w:t>
      </w:r>
      <w:r w:rsidR="00130F41" w:rsidRPr="00130F41">
        <w:rPr>
          <w:rStyle w:val="LPParadigm"/>
          <w:color w:val="808080"/>
          <w:vertAlign w:val="subscript"/>
        </w:rPr>
        <w:t>1</w:t>
      </w:r>
      <w:r w:rsidRPr="00D96BDB">
        <w:rPr>
          <w:rStyle w:val="LPParadigm"/>
          <w:color w:val="auto"/>
          <w:sz w:val="22"/>
        </w:rPr>
        <w:t xml:space="preserve"> ; </w:t>
      </w:r>
      <w:r>
        <w:rPr>
          <w:rStyle w:val="LPParadigm"/>
        </w:rPr>
        <w:t>Ibilisi / Ibilis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msira</w:t>
      </w:r>
      <w:r w:rsidR="00130F41" w:rsidRPr="00130F41">
        <w:rPr>
          <w:rStyle w:val="LPParadigm"/>
          <w:color w:val="808080"/>
          <w:vertAlign w:val="subscript"/>
        </w:rPr>
        <w:t>1</w:t>
      </w:r>
      <w:r>
        <w:rPr>
          <w:rStyle w:val="LPParadigm"/>
        </w:rPr>
        <w:t xml:space="preserve"> / yɔmsiriba</w:t>
      </w:r>
      <w:r w:rsidRPr="00D96BDB">
        <w:rPr>
          <w:rStyle w:val="LPParadigm"/>
          <w:color w:val="auto"/>
          <w:sz w:val="22"/>
        </w:rPr>
        <w:t xml:space="preserve"> ; </w:t>
      </w:r>
      <w:r>
        <w:rPr>
          <w:rStyle w:val="LPParadigm"/>
        </w:rPr>
        <w:t>Sintaani</w:t>
      </w:r>
      <w:r>
        <w:rPr>
          <w:rStyle w:val="LPPunctuation"/>
        </w:rPr>
        <w:t xml:space="preserve">. </w:t>
      </w:r>
    </w:p>
    <w:p w14:paraId="737D8C28" w14:textId="77777777" w:rsidR="00D96BDB" w:rsidRDefault="00D96BDB" w:rsidP="00682A1D">
      <w:pPr>
        <w:pStyle w:val="LPLexEntryPara"/>
        <w:widowControl w:val="0"/>
        <w:spacing w:beforeLines="80" w:before="192"/>
      </w:pPr>
      <w:r>
        <w:rPr>
          <w:rStyle w:val="LPLexicalEntry"/>
        </w:rPr>
        <w:t>sated</w:t>
      </w:r>
      <w:r>
        <w:t>  </w:t>
      </w:r>
      <w:r>
        <w:tab/>
      </w:r>
      <w:r>
        <w:rPr>
          <w:rStyle w:val="LPMainCrossRef"/>
        </w:rPr>
        <w:t>repu/e</w:t>
      </w:r>
      <w:r>
        <w:rPr>
          <w:rStyle w:val="LPPunctuation"/>
        </w:rPr>
        <w:t xml:space="preserve">; </w:t>
      </w:r>
      <w:r>
        <w:rPr>
          <w:rStyle w:val="LPMainCrossRef"/>
        </w:rPr>
        <w:t>rassasié/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uŋ</w:t>
      </w:r>
      <w:r>
        <w:rPr>
          <w:rStyle w:val="LPPunctuation"/>
        </w:rPr>
        <w:t xml:space="preserve">. </w:t>
      </w:r>
    </w:p>
    <w:p w14:paraId="3276BCC3" w14:textId="77777777" w:rsidR="00D96BDB" w:rsidRDefault="00D96BDB" w:rsidP="00682A1D">
      <w:pPr>
        <w:pStyle w:val="LPLexEntryPara"/>
        <w:widowControl w:val="0"/>
        <w:spacing w:beforeLines="80" w:before="192"/>
      </w:pPr>
      <w:r>
        <w:rPr>
          <w:rStyle w:val="LPLexicalEntry"/>
        </w:rPr>
        <w:t>sated (to be ~)</w:t>
      </w:r>
      <w:r>
        <w:t>  </w:t>
      </w:r>
      <w:r>
        <w:tab/>
      </w:r>
      <w:r>
        <w:rPr>
          <w:rStyle w:val="LPMainCrossRef"/>
        </w:rPr>
        <w:t>rassasié</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g/tignɛ/tigid/tigidnɛ/tigir</w:t>
      </w:r>
      <w:r w:rsidR="00130F41" w:rsidRPr="00130F41">
        <w:rPr>
          <w:rStyle w:val="LPParadigm"/>
          <w:color w:val="808080"/>
          <w:vertAlign w:val="subscript"/>
        </w:rPr>
        <w:t>2</w:t>
      </w:r>
      <w:r>
        <w:rPr>
          <w:rStyle w:val="LPParadigm"/>
        </w:rPr>
        <w:t>/tig ya</w:t>
      </w:r>
      <w:r w:rsidR="007853B0" w:rsidRPr="007853B0">
        <w:rPr>
          <w:rStyle w:val="LPParadigm"/>
          <w:color w:val="808080"/>
          <w:vertAlign w:val="subscript"/>
        </w:rPr>
        <w:t>4</w:t>
      </w:r>
      <w:r w:rsidRPr="00D96BDB">
        <w:rPr>
          <w:rStyle w:val="LPParadigm"/>
          <w:color w:val="auto"/>
          <w:sz w:val="22"/>
        </w:rPr>
        <w:t xml:space="preserve"> ; </w:t>
      </w:r>
      <w:r>
        <w:rPr>
          <w:rStyle w:val="LPParadigm"/>
        </w:rPr>
        <w:t>pi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gɩ/tɩgɩt/tɩgɩt</w:t>
      </w:r>
      <w:r>
        <w:rPr>
          <w:rStyle w:val="LPPunctuation"/>
        </w:rPr>
        <w:t>.</w:t>
      </w:r>
      <w:r w:rsidRPr="00D96BDB">
        <w:rPr>
          <w:b/>
          <w:sz w:val="22"/>
        </w:rPr>
        <w:t xml:space="preserve"> ; </w:t>
      </w:r>
      <w:r w:rsidR="00A97CAA">
        <w:rPr>
          <w:b/>
          <w:sz w:val="22"/>
        </w:rPr>
        <w:t xml:space="preserve"> </w:t>
      </w:r>
      <w:r w:rsidR="00731620" w:rsidRPr="00731620">
        <w:rPr>
          <w:rStyle w:val="LPParadigm"/>
          <w:color w:val="808080"/>
          <w:sz w:val="22"/>
        </w:rPr>
        <w:t>DB</w:t>
      </w:r>
      <w:r>
        <w:rPr>
          <w:rStyle w:val="LPParadigm"/>
        </w:rPr>
        <w:t xml:space="preserve"> tiɣi</w:t>
      </w:r>
      <w:r w:rsidR="00130F41" w:rsidRPr="00130F41">
        <w:rPr>
          <w:rStyle w:val="LPParadigm"/>
          <w:color w:val="808080"/>
          <w:vertAlign w:val="subscript"/>
        </w:rPr>
        <w:t>1</w:t>
      </w:r>
      <w:r>
        <w:rPr>
          <w:rStyle w:val="LPParadigm"/>
        </w:rPr>
        <w:t xml:space="preserve"> / tiɣira</w:t>
      </w:r>
      <w:r w:rsidRPr="00D96BDB">
        <w:rPr>
          <w:rStyle w:val="LPParadigm"/>
          <w:color w:val="auto"/>
          <w:sz w:val="22"/>
        </w:rPr>
        <w:t xml:space="preserve"> ; </w:t>
      </w:r>
      <w:r>
        <w:rPr>
          <w:rStyle w:val="LPParadigm"/>
        </w:rPr>
        <w:t>saɣi / saɣira / saɣ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i</w:t>
      </w:r>
      <w:r w:rsidR="00130F41" w:rsidRPr="00130F41">
        <w:rPr>
          <w:rStyle w:val="LPParadigm"/>
          <w:color w:val="808080"/>
          <w:vertAlign w:val="subscript"/>
        </w:rPr>
        <w:t>1</w:t>
      </w:r>
      <w:r>
        <w:rPr>
          <w:rStyle w:val="LPParadigm"/>
        </w:rPr>
        <w:t xml:space="preserve"> /pitira</w:t>
      </w:r>
      <w:r w:rsidRPr="00D96BDB">
        <w:rPr>
          <w:rStyle w:val="LPParadigm"/>
          <w:color w:val="auto"/>
          <w:sz w:val="22"/>
        </w:rPr>
        <w:t xml:space="preserve"> ; </w:t>
      </w:r>
      <w:r>
        <w:rPr>
          <w:rStyle w:val="LPParadigm"/>
        </w:rPr>
        <w:t>buri</w:t>
      </w:r>
      <w:r w:rsidR="00130F41" w:rsidRPr="00130F41">
        <w:rPr>
          <w:rStyle w:val="LPParadigm"/>
          <w:color w:val="808080"/>
          <w:vertAlign w:val="subscript"/>
        </w:rPr>
        <w:t>2</w:t>
      </w:r>
      <w:r w:rsidRPr="00D96BDB">
        <w:rPr>
          <w:rStyle w:val="LPParadigm"/>
          <w:color w:val="auto"/>
          <w:sz w:val="22"/>
        </w:rPr>
        <w:t xml:space="preserve"> ; </w:t>
      </w:r>
      <w:r>
        <w:rPr>
          <w:rStyle w:val="LPParadigm"/>
        </w:rPr>
        <w:t>ti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gi / tigri / tigbu</w:t>
      </w:r>
      <w:r w:rsidRPr="00D96BDB">
        <w:rPr>
          <w:rStyle w:val="LPParadigm"/>
          <w:color w:val="auto"/>
          <w:sz w:val="22"/>
        </w:rPr>
        <w:t xml:space="preserve"> ; </w:t>
      </w:r>
      <w:r>
        <w:rPr>
          <w:rStyle w:val="LPParadigm"/>
        </w:rPr>
        <w:t>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Pr>
          <w:rStyle w:val="LPPunctuation"/>
        </w:rPr>
        <w:t xml:space="preserve">. </w:t>
      </w:r>
    </w:p>
    <w:p w14:paraId="103463C7" w14:textId="77777777" w:rsidR="00D96BDB" w:rsidRDefault="00D96BDB" w:rsidP="00682A1D">
      <w:pPr>
        <w:pStyle w:val="LPLexEntryPara"/>
        <w:widowControl w:val="0"/>
        <w:spacing w:beforeLines="80" w:before="192"/>
      </w:pPr>
      <w:r>
        <w:rPr>
          <w:rStyle w:val="LPLexicalEntry"/>
        </w:rPr>
        <w:t>satiate (to ~ sb.)</w:t>
      </w:r>
      <w:r>
        <w:t>  </w:t>
      </w:r>
      <w:r>
        <w:tab/>
      </w:r>
      <w:r>
        <w:rPr>
          <w:rStyle w:val="LPMainCrossRef"/>
        </w:rPr>
        <w:t xml:space="preserve">rassasier </w:t>
      </w:r>
      <w:r w:rsidR="00FE2191" w:rsidRPr="00FE2191">
        <w:rPr>
          <w:rStyle w:val="LPMainCrossRef"/>
          <w:i/>
        </w:rPr>
        <w:t>qn</w:t>
      </w:r>
      <w:r>
        <w:rPr>
          <w:rStyle w:val="LPPunctuation"/>
        </w:rPr>
        <w:t xml:space="preserve">; </w:t>
      </w:r>
      <w:r>
        <w:rPr>
          <w:rStyle w:val="LPMainCrossRef"/>
        </w:rPr>
        <w:t>assouvi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g/tignɛ/tigid/tigidnɛ/tigir</w:t>
      </w:r>
      <w:r w:rsidR="00130F41" w:rsidRPr="00130F41">
        <w:rPr>
          <w:rStyle w:val="LPParadigm"/>
          <w:color w:val="808080"/>
          <w:vertAlign w:val="subscript"/>
        </w:rPr>
        <w:t>2</w:t>
      </w:r>
      <w:r>
        <w:rPr>
          <w:rStyle w:val="LPParadigm"/>
        </w:rPr>
        <w:t>/tig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tɩgɩ/tɩgɩt/tɩgɩt</w:t>
      </w:r>
      <w:r>
        <w:rPr>
          <w:rStyle w:val="LPPunctuation"/>
        </w:rPr>
        <w:t xml:space="preserve">. </w:t>
      </w:r>
    </w:p>
    <w:p w14:paraId="44E48217" w14:textId="77777777" w:rsidR="00D96BDB" w:rsidRDefault="00D96BDB" w:rsidP="00682A1D">
      <w:pPr>
        <w:pStyle w:val="LPLexEntryPara"/>
        <w:widowControl w:val="0"/>
        <w:spacing w:beforeLines="80" w:before="192"/>
      </w:pPr>
      <w:r>
        <w:rPr>
          <w:rStyle w:val="LPLexicalEntry"/>
        </w:rPr>
        <w:t>Saturday</w:t>
      </w:r>
      <w:r>
        <w:t>  </w:t>
      </w:r>
      <w:r>
        <w:tab/>
      </w:r>
      <w:r>
        <w:rPr>
          <w:rStyle w:val="LPMainCrossRef"/>
        </w:rPr>
        <w:t>samedi</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sibid/Asibidnam</w:t>
      </w:r>
      <w:r>
        <w:rPr>
          <w:rStyle w:val="LPPunctuation"/>
        </w:rPr>
        <w:t>.</w:t>
      </w:r>
      <w:r w:rsidRPr="00D96BDB">
        <w:rPr>
          <w:b/>
          <w:sz w:val="22"/>
        </w:rPr>
        <w:t xml:space="preserve"> ; </w:t>
      </w:r>
      <w:r w:rsidRPr="00D96BDB">
        <w:rPr>
          <w:rStyle w:val="LPParadigm"/>
          <w:color w:val="808080"/>
          <w:sz w:val="22"/>
        </w:rPr>
        <w:t>KLT</w:t>
      </w:r>
      <w:r>
        <w:rPr>
          <w:rStyle w:val="LPParadigm"/>
        </w:rPr>
        <w:t xml:space="preserve"> Sibɩ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sib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sibit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sibri</w:t>
      </w:r>
      <w:r>
        <w:rPr>
          <w:rStyle w:val="LPPunctuation"/>
        </w:rPr>
        <w:t xml:space="preserve">. </w:t>
      </w:r>
    </w:p>
    <w:p w14:paraId="0D5F7A0F" w14:textId="77777777" w:rsidR="00D96BDB" w:rsidRDefault="00D96BDB" w:rsidP="00682A1D">
      <w:pPr>
        <w:pStyle w:val="LPLexEntryPara"/>
        <w:widowControl w:val="0"/>
        <w:spacing w:beforeLines="80" w:before="192"/>
      </w:pPr>
      <w:r>
        <w:rPr>
          <w:rStyle w:val="LPLexicalEntry"/>
        </w:rPr>
        <w:t>saucepan; pan (metal-~)</w:t>
      </w:r>
      <w:r>
        <w:t>  </w:t>
      </w:r>
      <w:r>
        <w:tab/>
      </w:r>
      <w:r>
        <w:rPr>
          <w:rStyle w:val="LPMainCrossRef"/>
        </w:rPr>
        <w:t>casserole</w:t>
      </w:r>
      <w:r>
        <w:rPr>
          <w:rStyle w:val="LPPunctuation"/>
        </w:rPr>
        <w:t xml:space="preserve">; </w:t>
      </w:r>
      <w:r>
        <w:rPr>
          <w:rStyle w:val="LPMainCrossRef"/>
        </w:rPr>
        <w:t>poêlon (en métal)</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ɩlɩba/sɩlɩb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l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liba /silibasi</w:t>
      </w:r>
      <w:r w:rsidRPr="00D96BDB">
        <w:rPr>
          <w:rStyle w:val="LPParadigm"/>
          <w:color w:val="auto"/>
          <w:sz w:val="22"/>
        </w:rPr>
        <w:t xml:space="preserve"> ; </w:t>
      </w:r>
      <w:r>
        <w:rPr>
          <w:rStyle w:val="LPParadigm"/>
        </w:rPr>
        <w:t>darisani /daris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liba</w:t>
      </w:r>
      <w:r>
        <w:rPr>
          <w:rStyle w:val="LPPunctuation"/>
        </w:rPr>
        <w:t xml:space="preserve">. </w:t>
      </w:r>
    </w:p>
    <w:p w14:paraId="22DA52CA" w14:textId="77777777" w:rsidR="00D96BDB" w:rsidRDefault="00D96BDB" w:rsidP="00682A1D">
      <w:pPr>
        <w:pStyle w:val="LPLexEntryPara"/>
        <w:widowControl w:val="0"/>
        <w:spacing w:beforeLines="80" w:before="192"/>
      </w:pPr>
      <w:r>
        <w:rPr>
          <w:rStyle w:val="LPLexicalEntry"/>
        </w:rPr>
        <w:t>save</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rescu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ave</w:t>
      </w:r>
      <w:r w:rsidRPr="00380C63">
        <w:rPr>
          <w:rStyle w:val="LPMainCrossRef"/>
          <w:rFonts w:ascii="Lucida Sans Unicode" w:hAnsi="Lucida Sans Unicode"/>
          <w:color w:val="auto"/>
          <w:sz w:val="18"/>
          <w:szCs w:val="18"/>
        </w:rPr>
        <w:t>.</w:t>
      </w:r>
    </w:p>
    <w:p w14:paraId="2CA6D1D9" w14:textId="77777777" w:rsidR="00D96BDB" w:rsidRDefault="00D96BDB" w:rsidP="00682A1D">
      <w:pPr>
        <w:pStyle w:val="LPLexEntryPara"/>
        <w:widowControl w:val="0"/>
        <w:spacing w:beforeLines="80" w:before="192"/>
      </w:pPr>
      <w:r>
        <w:rPr>
          <w:rStyle w:val="LPLexicalEntry"/>
        </w:rPr>
        <w:t>save (money)</w:t>
      </w:r>
      <w:r>
        <w:t>  </w:t>
      </w:r>
      <w:r>
        <w:tab/>
      </w:r>
      <w:r>
        <w:rPr>
          <w:rStyle w:val="LPMainCrossRef"/>
        </w:rPr>
        <w:t>épargne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li</w:t>
      </w:r>
      <w:r w:rsidR="00130F41" w:rsidRPr="00130F41">
        <w:rPr>
          <w:rStyle w:val="LPParadigm"/>
          <w:color w:val="808080"/>
          <w:vertAlign w:val="subscript"/>
        </w:rPr>
        <w:t>2</w:t>
      </w:r>
      <w:r>
        <w:rPr>
          <w:rStyle w:val="LPParadigm"/>
        </w:rPr>
        <w:t xml:space="preserve"> / zalira / zaligu</w:t>
      </w:r>
      <w:r w:rsidRPr="00D96BDB">
        <w:rPr>
          <w:rStyle w:val="LPParadigm"/>
          <w:color w:val="auto"/>
          <w:sz w:val="22"/>
        </w:rPr>
        <w:t xml:space="preserve"> ; </w:t>
      </w:r>
      <w:r>
        <w:rPr>
          <w:rStyle w:val="LPParadigm"/>
        </w:rPr>
        <w:t>laɣisɔŋbu</w:t>
      </w:r>
      <w:r w:rsidRPr="00D96BDB">
        <w:rPr>
          <w:rStyle w:val="LPParadigm"/>
          <w:color w:val="auto"/>
          <w:sz w:val="22"/>
        </w:rPr>
        <w:t xml:space="preserve"> ; </w:t>
      </w:r>
      <w:r>
        <w:rPr>
          <w:rStyle w:val="LPParadigm"/>
        </w:rPr>
        <w:t>kpaɣisi / kpaɣisira / kpaɣis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i / zaanni</w:t>
      </w:r>
      <w:r w:rsidR="007853B0" w:rsidRPr="007853B0">
        <w:rPr>
          <w:rStyle w:val="LPParadigm"/>
          <w:color w:val="808080"/>
          <w:vertAlign w:val="subscript"/>
        </w:rPr>
        <w:t>3</w:t>
      </w:r>
      <w:r>
        <w:rPr>
          <w:rStyle w:val="LPParadigm"/>
        </w:rPr>
        <w:t xml:space="preserve"> / zaalima! / zaaligu</w:t>
      </w:r>
      <w:r w:rsidR="00130F41" w:rsidRPr="00130F41">
        <w:rPr>
          <w:rStyle w:val="LPParadigm"/>
          <w:color w:val="808080"/>
          <w:vertAlign w:val="subscript"/>
        </w:rPr>
        <w:t>2</w:t>
      </w:r>
      <w:r>
        <w:rPr>
          <w:rStyle w:val="LPPunctuation"/>
        </w:rPr>
        <w:t xml:space="preserve">. </w:t>
      </w:r>
    </w:p>
    <w:p w14:paraId="16CD29BB" w14:textId="77777777" w:rsidR="00D96BDB" w:rsidRDefault="00D96BDB" w:rsidP="00682A1D">
      <w:pPr>
        <w:pStyle w:val="LPLexEntryPara"/>
        <w:widowControl w:val="0"/>
        <w:spacing w:beforeLines="80" w:before="192"/>
      </w:pPr>
      <w:r>
        <w:rPr>
          <w:rStyle w:val="LPLexicalEntry"/>
        </w:rPr>
        <w:t>savings (financial)</w:t>
      </w:r>
      <w:r>
        <w:t>  </w:t>
      </w:r>
      <w:r>
        <w:tab/>
      </w:r>
      <w:r>
        <w:rPr>
          <w:rStyle w:val="LPMainCrossRef"/>
        </w:rPr>
        <w:t>épargn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s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dashi / adashinima</w:t>
      </w:r>
      <w:r>
        <w:rPr>
          <w:rStyle w:val="LPPunctuation"/>
        </w:rPr>
        <w:t xml:space="preserve">. </w:t>
      </w:r>
    </w:p>
    <w:p w14:paraId="57C6B1BD" w14:textId="77777777" w:rsidR="00D96BDB" w:rsidRDefault="00D96BDB" w:rsidP="00682A1D">
      <w:pPr>
        <w:pStyle w:val="LPLexEntryPara"/>
        <w:widowControl w:val="0"/>
        <w:spacing w:beforeLines="80" w:before="192"/>
      </w:pPr>
      <w:r>
        <w:rPr>
          <w:rStyle w:val="LPLexicalEntry"/>
        </w:rPr>
        <w:t>saviour</w:t>
      </w:r>
      <w:r>
        <w:t>  </w:t>
      </w:r>
      <w:r>
        <w:tab/>
      </w:r>
      <w:r>
        <w:rPr>
          <w:rStyle w:val="LPMainCrossRef"/>
        </w:rPr>
        <w:t>sauveur</w:t>
      </w:r>
      <w:r>
        <w:rPr>
          <w:rStyle w:val="LPPunctuation"/>
        </w:rPr>
        <w:t>.</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angid</w:t>
      </w:r>
      <w:r>
        <w:rPr>
          <w:rStyle w:val="LPPunctuation"/>
        </w:rPr>
        <w:t>.</w:t>
      </w:r>
      <w:r w:rsidRPr="00D96BDB">
        <w:rPr>
          <w:b/>
          <w:sz w:val="22"/>
        </w:rPr>
        <w:t xml:space="preserve"> ; </w:t>
      </w:r>
      <w:r w:rsidRPr="00D96BDB">
        <w:rPr>
          <w:rStyle w:val="LPParadigm"/>
          <w:color w:val="808080"/>
          <w:sz w:val="22"/>
        </w:rPr>
        <w:t>KLT</w:t>
      </w:r>
      <w:r>
        <w:rPr>
          <w:rStyle w:val="LPParadigm"/>
        </w:rPr>
        <w:t xml:space="preserve"> fãagɩt</w:t>
      </w:r>
      <w:r w:rsidRPr="00D96BDB">
        <w:rPr>
          <w:rStyle w:val="LPParadigm"/>
          <w:color w:val="auto"/>
          <w:sz w:val="22"/>
        </w:rPr>
        <w:t xml:space="preserve"> ; </w:t>
      </w:r>
      <w:r>
        <w:rPr>
          <w:rStyle w:val="LPParadigm"/>
        </w:rPr>
        <w:t>fãat/fãa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ligira</w:t>
      </w:r>
      <w:r w:rsidRPr="00D96BDB">
        <w:rPr>
          <w:rStyle w:val="LPParadigm"/>
          <w:color w:val="auto"/>
          <w:sz w:val="22"/>
        </w:rPr>
        <w:t xml:space="preserve"> ; </w:t>
      </w:r>
      <w:r>
        <w:rPr>
          <w:rStyle w:val="LPParadigm"/>
        </w:rPr>
        <w:t>faara</w:t>
      </w:r>
      <w:r w:rsidR="00130F41" w:rsidRPr="00130F41">
        <w:rPr>
          <w:rStyle w:val="LPParadigm"/>
          <w:color w:val="808080"/>
          <w:vertAlign w:val="subscript"/>
        </w:rPr>
        <w:t>1</w:t>
      </w:r>
      <w:r>
        <w:rPr>
          <w:rStyle w:val="LPParadigm"/>
        </w:rPr>
        <w:t xml:space="preserve"> / faa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ligira</w:t>
      </w:r>
      <w:r>
        <w:rPr>
          <w:rStyle w:val="LPPunctuation"/>
        </w:rPr>
        <w:t>.</w:t>
      </w:r>
      <w:r w:rsidRPr="00D96BDB">
        <w:rPr>
          <w:b/>
          <w:sz w:val="22"/>
        </w:rPr>
        <w:t xml:space="preserve"> ; </w:t>
      </w:r>
      <w:r w:rsidR="00A97CAA">
        <w:rPr>
          <w:b/>
          <w:sz w:val="22"/>
        </w:rPr>
        <w:t xml:space="preserve">   </w:t>
      </w:r>
      <w:r w:rsidR="00731620" w:rsidRPr="00731620">
        <w:rPr>
          <w:rStyle w:val="LPParadigm"/>
          <w:color w:val="808080"/>
          <w:sz w:val="22"/>
        </w:rPr>
        <w:t>MP</w:t>
      </w:r>
      <w:r>
        <w:rPr>
          <w:rStyle w:val="LPParadigm"/>
        </w:rPr>
        <w:t xml:space="preserve"> tuligra</w:t>
      </w:r>
      <w:r w:rsidR="00130F41" w:rsidRPr="00130F41">
        <w:rPr>
          <w:rStyle w:val="LPParadigm"/>
          <w:color w:val="808080"/>
          <w:vertAlign w:val="subscript"/>
        </w:rPr>
        <w:t>1</w:t>
      </w:r>
      <w:r>
        <w:rPr>
          <w:rStyle w:val="LPPunctuation"/>
        </w:rPr>
        <w:t xml:space="preserve">. </w:t>
      </w:r>
    </w:p>
    <w:p w14:paraId="7C9D9272" w14:textId="77777777" w:rsidR="00D96BDB" w:rsidRDefault="00D96BDB" w:rsidP="00682A1D">
      <w:pPr>
        <w:pStyle w:val="LPLexEntryPara"/>
        <w:widowControl w:val="0"/>
        <w:spacing w:beforeLines="80" w:before="192"/>
      </w:pPr>
      <w:r>
        <w:rPr>
          <w:rStyle w:val="LPLexicalEntry"/>
        </w:rPr>
        <w:t>savoury</w:t>
      </w:r>
      <w:r>
        <w:t>  </w:t>
      </w:r>
      <w:r>
        <w:tab/>
      </w:r>
      <w:r>
        <w:rPr>
          <w:rStyle w:val="LPMainCrossRef"/>
        </w:rPr>
        <w:t>savoureux/eus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mil/-mimila</w:t>
      </w:r>
      <w:r w:rsidRPr="00D96BDB">
        <w:rPr>
          <w:rStyle w:val="LPParadigm"/>
          <w:color w:val="auto"/>
          <w:sz w:val="22"/>
        </w:rPr>
        <w:t xml:space="preserve"> ; </w:t>
      </w:r>
      <w:r>
        <w:rPr>
          <w:rStyle w:val="LPParadigm"/>
        </w:rPr>
        <w:t>mimilig</w:t>
      </w:r>
      <w:r>
        <w:rPr>
          <w:rStyle w:val="LPPunctuation"/>
        </w:rPr>
        <w:t>.</w:t>
      </w:r>
      <w:r w:rsidRPr="00D96BDB">
        <w:rPr>
          <w:b/>
          <w:sz w:val="22"/>
        </w:rPr>
        <w:t xml:space="preserve"> ; </w:t>
      </w:r>
      <w:r w:rsidRPr="00D96BDB">
        <w:rPr>
          <w:rStyle w:val="LPParadigm"/>
          <w:color w:val="808080"/>
          <w:sz w:val="22"/>
        </w:rPr>
        <w:t>KLT</w:t>
      </w:r>
      <w:r>
        <w:rPr>
          <w:rStyle w:val="LPParadigm"/>
        </w:rPr>
        <w:t xml:space="preserve"> mimilu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tti</w:t>
      </w:r>
      <w:r>
        <w:rPr>
          <w:rStyle w:val="LPPunctuation"/>
        </w:rPr>
        <w:t xml:space="preserve">. </w:t>
      </w:r>
    </w:p>
    <w:p w14:paraId="44082A1B" w14:textId="77777777" w:rsidR="00D96BDB" w:rsidRDefault="00D96BDB" w:rsidP="00682A1D">
      <w:pPr>
        <w:pStyle w:val="LPLexEntryPara"/>
        <w:widowControl w:val="0"/>
        <w:spacing w:beforeLines="80" w:before="192"/>
      </w:pPr>
      <w:r>
        <w:rPr>
          <w:rStyle w:val="LPLexicalEntry"/>
        </w:rPr>
        <w:t>saw [n.]</w:t>
      </w:r>
      <w:r>
        <w:t>  </w:t>
      </w:r>
      <w:r>
        <w:tab/>
      </w:r>
      <w:r>
        <w:rPr>
          <w:rStyle w:val="LPMainCrossRef"/>
        </w:rPr>
        <w:t>sci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i/s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ny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ya</w:t>
      </w:r>
      <w:r w:rsidR="00130F41" w:rsidRPr="00130F41">
        <w:rPr>
          <w:rStyle w:val="LPParadigm"/>
          <w:color w:val="808080"/>
          <w:vertAlign w:val="subscript"/>
        </w:rPr>
        <w:t>1</w:t>
      </w:r>
      <w:r>
        <w:rPr>
          <w:rStyle w:val="LPParadigm"/>
        </w:rPr>
        <w:t xml:space="preserve"> / sooyadima</w:t>
      </w:r>
      <w:r>
        <w:rPr>
          <w:rStyle w:val="LPPunctuation"/>
        </w:rPr>
        <w:t xml:space="preserve">. </w:t>
      </w:r>
    </w:p>
    <w:p w14:paraId="0844300B" w14:textId="77777777" w:rsidR="00D96BDB" w:rsidRDefault="00D96BDB" w:rsidP="00682A1D">
      <w:pPr>
        <w:pStyle w:val="LPLexEntryPara"/>
        <w:widowControl w:val="0"/>
        <w:spacing w:beforeLines="80" w:before="192"/>
      </w:pPr>
      <w:r>
        <w:rPr>
          <w:rStyle w:val="LPLexicalEntry"/>
        </w:rPr>
        <w:t>saw, to</w:t>
      </w:r>
      <w:r>
        <w:t>  </w:t>
      </w:r>
      <w:r>
        <w:tab/>
      </w:r>
      <w:r>
        <w:rPr>
          <w:rStyle w:val="LPMainCrossRef"/>
        </w:rPr>
        <w:t>scie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w:t>
      </w:r>
      <w:r w:rsidR="00130F41" w:rsidRPr="00130F41">
        <w:rPr>
          <w:rStyle w:val="LPParadigm"/>
          <w:color w:val="808080"/>
          <w:vertAlign w:val="subscript"/>
        </w:rPr>
        <w:t>1</w:t>
      </w:r>
      <w:r>
        <w:rPr>
          <w:rStyle w:val="LPParadigm"/>
        </w:rPr>
        <w:t>/sɔɔnd</w:t>
      </w:r>
      <w:r w:rsidR="007853B0" w:rsidRPr="007853B0">
        <w:rPr>
          <w:rStyle w:val="LPParadigm"/>
          <w:color w:val="808080"/>
          <w:vertAlign w:val="subscript"/>
        </w:rPr>
        <w:t>4</w:t>
      </w:r>
      <w:r>
        <w:rPr>
          <w:rStyle w:val="LPParadigm"/>
        </w:rPr>
        <w:t>/sɔɔnm!/sɔɔnd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w:t>
      </w:r>
      <w:r w:rsidR="005F5F70" w:rsidRPr="005F5F70">
        <w:rPr>
          <w:rStyle w:val="LPParadigm"/>
          <w:color w:val="808080"/>
          <w:vertAlign w:val="subscript"/>
        </w:rPr>
        <w:t>6</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ya</w:t>
      </w:r>
      <w:r w:rsidR="00130F41" w:rsidRPr="00130F41">
        <w:rPr>
          <w:rStyle w:val="LPParadigm"/>
          <w:color w:val="808080"/>
          <w:vertAlign w:val="subscript"/>
        </w:rPr>
        <w:t>2</w:t>
      </w:r>
      <w:r>
        <w:rPr>
          <w:rStyle w:val="LPPunctuation"/>
        </w:rPr>
        <w:t xml:space="preserve">. </w:t>
      </w:r>
    </w:p>
    <w:p w14:paraId="3AF3CE7E" w14:textId="77777777" w:rsidR="00226CBC" w:rsidRDefault="00D96BDB" w:rsidP="00682A1D">
      <w:pPr>
        <w:pStyle w:val="LPLexEntryPara"/>
        <w:widowControl w:val="0"/>
        <w:spacing w:beforeLines="80" w:before="192"/>
        <w:rPr>
          <w:rStyle w:val="LPMiniHeading"/>
        </w:rPr>
      </w:pPr>
      <w:r>
        <w:rPr>
          <w:rStyle w:val="LPLexicalEntry"/>
        </w:rPr>
        <w:lastRenderedPageBreak/>
        <w:t>say</w:t>
      </w:r>
      <w:r>
        <w:t>  </w:t>
      </w:r>
      <w:r>
        <w:tab/>
      </w:r>
      <w:r>
        <w:rPr>
          <w:rStyle w:val="LPMainCrossRef"/>
        </w:rPr>
        <w:t>dir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ali (JA)</w:t>
      </w:r>
      <w:r>
        <w:rPr>
          <w:rStyle w:val="LPPunctuation"/>
        </w:rPr>
        <w:t>.</w:t>
      </w:r>
      <w:r w:rsidRPr="00D96BDB">
        <w:rPr>
          <w:b/>
          <w:sz w:val="22"/>
        </w:rPr>
        <w:t xml:space="preserve"> ; </w:t>
      </w:r>
      <w:r w:rsidRPr="00D96BDB">
        <w:rPr>
          <w:rStyle w:val="LPParadigm"/>
          <w:color w:val="808080"/>
          <w:sz w:val="22"/>
        </w:rPr>
        <w:t>KLA</w:t>
      </w:r>
      <w:r>
        <w:rPr>
          <w:rStyle w:val="LPParadigm"/>
        </w:rPr>
        <w:t xml:space="preserve">  yɛl</w:t>
      </w:r>
      <w:r w:rsidR="00130F41" w:rsidRPr="00130F41">
        <w:rPr>
          <w:rStyle w:val="LPParadigm"/>
          <w:color w:val="808080"/>
          <w:vertAlign w:val="subscript"/>
        </w:rPr>
        <w:t>1</w:t>
      </w:r>
      <w:r>
        <w:rPr>
          <w:rStyle w:val="LPParadigm"/>
        </w:rPr>
        <w:t>/yɛt/yɛtnɛ/yɛlim!/yɛlin/yɛlʋg</w:t>
      </w:r>
      <w:r w:rsidR="00130F41" w:rsidRPr="00130F41">
        <w:rPr>
          <w:rStyle w:val="LPParadigm"/>
          <w:color w:val="808080"/>
          <w:vertAlign w:val="subscript"/>
        </w:rPr>
        <w:t>2</w:t>
      </w:r>
      <w:r>
        <w:rPr>
          <w:rStyle w:val="LPParadigm"/>
        </w:rPr>
        <w:t>/yɛl ya</w:t>
      </w:r>
      <w:r w:rsidR="007853B0" w:rsidRPr="007853B0">
        <w:rPr>
          <w:rStyle w:val="LPParadigm"/>
          <w:color w:val="808080"/>
          <w:vertAlign w:val="subscript"/>
        </w:rPr>
        <w:t>4</w:t>
      </w:r>
      <w:r w:rsidRPr="00D96BDB">
        <w:rPr>
          <w:rStyle w:val="LPParadigm"/>
          <w:color w:val="auto"/>
          <w:sz w:val="22"/>
        </w:rPr>
        <w:t xml:space="preserve"> ; </w:t>
      </w:r>
      <w:r>
        <w:rPr>
          <w:rStyle w:val="LPParadigm"/>
        </w:rPr>
        <w:t>ye</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el/yet</w:t>
      </w:r>
      <w:r w:rsidRPr="00D96BDB">
        <w:rPr>
          <w:rStyle w:val="LPParadigm"/>
          <w:color w:val="auto"/>
          <w:sz w:val="22"/>
        </w:rPr>
        <w:t xml:space="preserve"> ; </w:t>
      </w:r>
      <w:r>
        <w:rPr>
          <w:rStyle w:val="LPParadigm"/>
        </w:rPr>
        <w:t xml:space="preserve"> y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ɛl (N)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ɛl / yɛli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w:t>
      </w:r>
      <w:r w:rsidR="00130F41" w:rsidRPr="00130F41">
        <w:rPr>
          <w:rStyle w:val="LPParadigm"/>
          <w:color w:val="808080"/>
          <w:vertAlign w:val="subscript"/>
        </w:rPr>
        <w:t>1</w:t>
      </w:r>
      <w:r>
        <w:rPr>
          <w:rStyle w:val="LPParadigm"/>
        </w:rPr>
        <w:t xml:space="preserve"> / yɛra / yɛlibu</w:t>
      </w:r>
      <w:r w:rsidRPr="00D96BDB">
        <w:rPr>
          <w:rStyle w:val="LPParadigm"/>
          <w:color w:val="auto"/>
          <w:sz w:val="22"/>
        </w:rPr>
        <w:t xml:space="preserve"> ; </w:t>
      </w:r>
      <w:r>
        <w:rPr>
          <w:rStyle w:val="LPParadigm"/>
        </w:rPr>
        <w:t>ye</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yɛl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eli / ye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li</w:t>
      </w:r>
      <w:r w:rsidR="00130F41" w:rsidRPr="00130F41">
        <w:rPr>
          <w:rStyle w:val="LPParadigm"/>
          <w:color w:val="808080"/>
          <w:vertAlign w:val="subscript"/>
        </w:rPr>
        <w:t>1</w:t>
      </w:r>
      <w:r>
        <w:rPr>
          <w:rStyle w:val="LPParadigm"/>
        </w:rPr>
        <w:t xml:space="preserve"> /yetira /yet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w:t>
      </w:r>
      <w:r w:rsidR="00130F41" w:rsidRPr="00130F41">
        <w:rPr>
          <w:rStyle w:val="LPParadigm"/>
          <w:color w:val="808080"/>
          <w:vertAlign w:val="subscript"/>
        </w:rPr>
        <w:t>1</w:t>
      </w:r>
      <w:r w:rsidRPr="00D96BDB">
        <w:rPr>
          <w:rStyle w:val="LPParadigm"/>
          <w:color w:val="auto"/>
          <w:sz w:val="22"/>
        </w:rPr>
        <w:t xml:space="preserve"> ; </w:t>
      </w:r>
      <w:r>
        <w:rPr>
          <w:rStyle w:val="LPParadigm"/>
        </w:rPr>
        <w:t>yɛri / yɛnni / yɛlima</w:t>
      </w:r>
      <w:r w:rsidR="007853B0" w:rsidRPr="007853B0">
        <w:rPr>
          <w:rStyle w:val="LPParadigm"/>
          <w:color w:val="808080"/>
          <w:vertAlign w:val="subscript"/>
        </w:rPr>
        <w:t>4</w:t>
      </w:r>
      <w:r>
        <w:rPr>
          <w:rStyle w:val="LPParadigm"/>
        </w:rPr>
        <w:t>! / yɛligu</w:t>
      </w:r>
      <w:r w:rsidR="00130F41" w:rsidRPr="00130F41">
        <w:rPr>
          <w:rStyle w:val="LPParadigm"/>
          <w:color w:val="808080"/>
          <w:vertAlign w:val="subscript"/>
        </w:rPr>
        <w:t>1</w:t>
      </w:r>
      <w:r w:rsidRPr="00D96BDB">
        <w:rPr>
          <w:rStyle w:val="LPParadigm"/>
          <w:color w:val="auto"/>
          <w:sz w:val="22"/>
        </w:rPr>
        <w:t xml:space="preserve"> ; </w:t>
      </w:r>
      <w:r>
        <w:rPr>
          <w:rStyle w:val="LPParadigm"/>
        </w:rPr>
        <w:t>yɛ</w:t>
      </w:r>
      <w:r w:rsidR="007853B0" w:rsidRPr="007853B0">
        <w:rPr>
          <w:rStyle w:val="LPParadigm"/>
          <w:color w:val="808080"/>
          <w:vertAlign w:val="subscript"/>
        </w:rPr>
        <w:t>4</w:t>
      </w:r>
      <w:r w:rsidRPr="00D96BDB">
        <w:rPr>
          <w:rStyle w:val="LPParadigm"/>
          <w:color w:val="auto"/>
          <w:sz w:val="22"/>
        </w:rPr>
        <w:t xml:space="preserve"> ; </w:t>
      </w:r>
      <w:r>
        <w:rPr>
          <w:rStyle w:val="LPParadigm"/>
        </w:rPr>
        <w:t>niŋi / niŋni / niŋma! / niŋbu / niŋiya</w:t>
      </w:r>
      <w:r w:rsidRPr="00D96BDB">
        <w:rPr>
          <w:rStyle w:val="LPParadigm"/>
          <w:color w:val="auto"/>
          <w:sz w:val="22"/>
        </w:rPr>
        <w:t xml:space="preserve"> ; </w:t>
      </w:r>
      <w:r>
        <w:rPr>
          <w:rStyle w:val="LPParadigm"/>
        </w:rPr>
        <w:t>ni</w:t>
      </w:r>
      <w:r w:rsidR="007853B0" w:rsidRPr="007853B0">
        <w:rPr>
          <w:rStyle w:val="LPParadigm"/>
          <w:color w:val="808080"/>
          <w:vertAlign w:val="subscript"/>
        </w:rPr>
        <w:t>4</w:t>
      </w:r>
      <w:r>
        <w:rPr>
          <w:rStyle w:val="LPPunctuation"/>
        </w:rPr>
        <w:t xml:space="preserve">. </w:t>
      </w:r>
      <w:r>
        <w:t xml:space="preserve"> </w:t>
      </w:r>
    </w:p>
    <w:p w14:paraId="36458FF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I</w:t>
      </w:r>
      <w:r w:rsidR="00D96BDB" w:rsidRPr="00D96BDB">
        <w:rPr>
          <w:rStyle w:val="LPEtymology"/>
          <w:color w:val="auto"/>
          <w:sz w:val="22"/>
        </w:rPr>
        <w:t xml:space="preserve"> ; </w:t>
      </w:r>
      <w:r w:rsidR="00D96BDB">
        <w:rPr>
          <w:rStyle w:val="LPEtymology"/>
        </w:rPr>
        <w:t>OV2 *S¹E/O</w:t>
      </w:r>
      <w:r w:rsidR="00D96BDB" w:rsidRPr="00D96BDB">
        <w:rPr>
          <w:rStyle w:val="LPEtymology"/>
          <w:color w:val="auto"/>
          <w:sz w:val="22"/>
        </w:rPr>
        <w:t xml:space="preserve"> ; </w:t>
      </w:r>
      <w:r w:rsidR="00D96BDB">
        <w:rPr>
          <w:rStyle w:val="LPEtymology"/>
        </w:rPr>
        <w:t>OVN YEL</w:t>
      </w:r>
      <w:r w:rsidR="00D96BDB" w:rsidRPr="00D96BDB">
        <w:rPr>
          <w:rStyle w:val="LPEtymology"/>
          <w:color w:val="auto"/>
          <w:sz w:val="22"/>
        </w:rPr>
        <w:t xml:space="preserve"> ; </w:t>
      </w:r>
      <w:r w:rsidR="00D96BDB">
        <w:rPr>
          <w:rStyle w:val="LPEtymology"/>
        </w:rPr>
        <w:t>vc1 *bu</w:t>
      </w:r>
      <w:r w:rsidR="00D96BDB" w:rsidRPr="00D96BDB">
        <w:rPr>
          <w:rStyle w:val="LPEtymology"/>
          <w:color w:val="auto"/>
          <w:sz w:val="22"/>
        </w:rPr>
        <w:t xml:space="preserve"> ; </w:t>
      </w:r>
      <w:r w:rsidR="00D96BDB">
        <w:rPr>
          <w:rStyle w:val="LPEtymology"/>
        </w:rPr>
        <w:t>CG *yali</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possibly </w:t>
      </w:r>
      <w:r w:rsidR="00D96BDB" w:rsidRPr="00A97CAA">
        <w:rPr>
          <w:rStyle w:val="LPEtymology"/>
          <w:sz w:val="16"/>
          <w:szCs w:val="16"/>
        </w:rPr>
        <w:t>*WEL</w:t>
      </w:r>
      <w:r w:rsidR="00D96BDB">
        <w:rPr>
          <w:rStyle w:val="LPNotesgeneral"/>
        </w:rPr>
        <w:t xml:space="preserve"> see "sun" note.</w:t>
      </w:r>
      <w:r w:rsidR="00D96BDB">
        <w:t xml:space="preserve"> </w:t>
      </w:r>
      <w:r w:rsidR="00D96BDB">
        <w:rPr>
          <w:rStyle w:val="LPMiniHeading"/>
        </w:rPr>
        <w:t xml:space="preserve">Note: </w:t>
      </w:r>
      <w:r w:rsidR="00D96BDB">
        <w:rPr>
          <w:rStyle w:val="LPNotesgeneral"/>
        </w:rPr>
        <w:t xml:space="preserve">The temptation is to consider that </w:t>
      </w:r>
      <w:r w:rsidR="00D96BDB">
        <w:rPr>
          <w:rStyle w:val="LPUserStylefv"/>
        </w:rPr>
        <w:t>yɛ</w:t>
      </w:r>
      <w:r w:rsidR="00D96BDB">
        <w:rPr>
          <w:rStyle w:val="LPNotesgeneral"/>
        </w:rPr>
        <w:t xml:space="preserve"> is the underlying original verb "to say" and </w:t>
      </w:r>
      <w:r w:rsidR="00D96BDB">
        <w:rPr>
          <w:rStyle w:val="LPUserStylefv"/>
        </w:rPr>
        <w:t>yɛli</w:t>
      </w:r>
      <w:r w:rsidR="00D96BDB">
        <w:rPr>
          <w:rStyle w:val="LPNotesgeneral"/>
        </w:rPr>
        <w:t xml:space="preserve"> </w:t>
      </w:r>
      <w:r w:rsidR="00842C31" w:rsidRPr="00842C31">
        <w:rPr>
          <w:rStyle w:val="LPNotesgeneral"/>
          <w:i/>
          <w:u w:val="words"/>
        </w:rPr>
        <w:t>and</w:t>
      </w:r>
      <w:r w:rsidR="00D96BDB">
        <w:rPr>
          <w:rStyle w:val="LPNotesgeneral"/>
        </w:rPr>
        <w:t xml:space="preserve"> </w:t>
      </w:r>
      <w:r w:rsidR="00842C31">
        <w:rPr>
          <w:rStyle w:val="LPNotesgeneral"/>
        </w:rPr>
        <w:t xml:space="preserve"> </w:t>
      </w:r>
      <w:r w:rsidR="00D96BDB">
        <w:rPr>
          <w:rStyle w:val="LPUserStylefv"/>
        </w:rPr>
        <w:t>yɛ</w:t>
      </w:r>
      <w:r w:rsidR="00D96BDB">
        <w:rPr>
          <w:rStyle w:val="LPNotesgeneral"/>
        </w:rPr>
        <w:t xml:space="preserve"> are derivatives, but both exist within Mampruli and across related languages </w:t>
      </w:r>
      <w:r w:rsidR="00D96BDB" w:rsidRPr="00A97CAA">
        <w:rPr>
          <w:rStyle w:val="LPEtymology"/>
          <w:sz w:val="16"/>
          <w:szCs w:val="16"/>
        </w:rPr>
        <w:t>*YEc</w:t>
      </w:r>
      <w:r w:rsidR="00D96BDB">
        <w:rPr>
          <w:rStyle w:val="LPNotesgeneral"/>
        </w:rPr>
        <w:t>(onsonant) seems to be the most basic form</w:t>
      </w:r>
      <w:r w:rsidR="00A97CAA">
        <w:rPr>
          <w:rStyle w:val="LPNotesgeneral"/>
        </w:rPr>
        <w:t xml:space="preserve"> (and possibly a W-O/V innovation)</w:t>
      </w:r>
      <w:r w:rsidR="00D96BDB">
        <w:rPr>
          <w:rStyle w:val="LPNotesgeneral"/>
        </w:rPr>
        <w:t>.</w:t>
      </w:r>
    </w:p>
    <w:p w14:paraId="25B0C88E" w14:textId="77777777" w:rsidR="00D96BDB" w:rsidRDefault="00D96BDB" w:rsidP="00682A1D">
      <w:pPr>
        <w:pStyle w:val="LPLexEntryPara"/>
        <w:widowControl w:val="0"/>
        <w:spacing w:beforeLines="80" w:before="192"/>
      </w:pPr>
      <w:r>
        <w:rPr>
          <w:rStyle w:val="LPLexicalEntry"/>
        </w:rPr>
        <w:t>saying, a ~</w:t>
      </w:r>
      <w:r>
        <w:t>  </w:t>
      </w:r>
      <w:r>
        <w:tab/>
      </w:r>
      <w:r>
        <w:rPr>
          <w:rStyle w:val="LPMainCrossRef"/>
        </w:rPr>
        <w:t>mot</w:t>
      </w:r>
      <w:r>
        <w:rPr>
          <w:rStyle w:val="LPPunctuation"/>
        </w:rPr>
        <w:t xml:space="preserve">; </w:t>
      </w:r>
      <w:r>
        <w:rPr>
          <w:rStyle w:val="LPMainCrossRef"/>
        </w:rPr>
        <w:t>dicton</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lsim</w:t>
      </w:r>
      <w:r>
        <w:rPr>
          <w:rStyle w:val="LPPunctuation"/>
        </w:rPr>
        <w:t xml:space="preserve">. </w:t>
      </w:r>
    </w:p>
    <w:p w14:paraId="0A0AB08D" w14:textId="77777777" w:rsidR="00D96BDB" w:rsidRDefault="00D96BDB" w:rsidP="00682A1D">
      <w:pPr>
        <w:pStyle w:val="LPLexEntryPara"/>
        <w:widowControl w:val="0"/>
        <w:spacing w:beforeLines="80" w:before="192"/>
      </w:pPr>
      <w:r>
        <w:rPr>
          <w:rStyle w:val="LPLexicalEntry"/>
        </w:rPr>
        <w:t>scab</w:t>
      </w:r>
      <w:r>
        <w:t>  </w:t>
      </w:r>
      <w:r>
        <w:tab/>
      </w:r>
      <w:r>
        <w:rPr>
          <w:rStyle w:val="LPMainCrossRef"/>
        </w:rPr>
        <w:t>croûte (sur une blessur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ʋrʋ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kaɣinli / yukaɣima</w:t>
      </w:r>
      <w:r w:rsidRPr="00D96BDB">
        <w:rPr>
          <w:rStyle w:val="LPParadigm"/>
          <w:color w:val="auto"/>
          <w:sz w:val="22"/>
        </w:rPr>
        <w:t xml:space="preserve"> ; </w:t>
      </w:r>
      <w:r>
        <w:rPr>
          <w:rStyle w:val="LPParadigm"/>
        </w:rPr>
        <w:t>liɣi</w:t>
      </w:r>
      <w:r w:rsidR="00130F41" w:rsidRPr="00130F41">
        <w:rPr>
          <w:rStyle w:val="LPParadigm"/>
          <w:color w:val="808080"/>
          <w:vertAlign w:val="subscript"/>
        </w:rPr>
        <w:t>1</w:t>
      </w:r>
      <w:r>
        <w:rPr>
          <w:rStyle w:val="LPParadigm"/>
        </w:rPr>
        <w:t xml:space="preserve"> / liɣira</w:t>
      </w:r>
      <w:r w:rsidR="00130F41" w:rsidRPr="00130F41">
        <w:rPr>
          <w:rStyle w:val="LPParadigm"/>
          <w:color w:val="808080"/>
          <w:vertAlign w:val="subscript"/>
        </w:rPr>
        <w:t>1</w:t>
      </w:r>
      <w:r>
        <w:rPr>
          <w:rStyle w:val="LPPunctuation"/>
        </w:rPr>
        <w:t xml:space="preserve">. </w:t>
      </w:r>
    </w:p>
    <w:p w14:paraId="5723D734" w14:textId="77777777" w:rsidR="00D96BDB" w:rsidRDefault="00D96BDB" w:rsidP="00682A1D">
      <w:pPr>
        <w:pStyle w:val="LPLexEntryPara"/>
        <w:widowControl w:val="0"/>
        <w:spacing w:beforeLines="80" w:before="192"/>
      </w:pPr>
      <w:r>
        <w:rPr>
          <w:rStyle w:val="LPLexicalEntry"/>
        </w:rPr>
        <w:t>scabies</w:t>
      </w:r>
      <w:r>
        <w:t>  </w:t>
      </w:r>
      <w:r>
        <w:tab/>
      </w:r>
      <w:r>
        <w:rPr>
          <w:rStyle w:val="LPMainCrossRef"/>
        </w:rPr>
        <w:t>gal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ãŋgberɩma</w:t>
      </w:r>
      <w:r w:rsidRPr="00D96BDB">
        <w:rPr>
          <w:rStyle w:val="LPParadigm"/>
          <w:color w:val="auto"/>
          <w:sz w:val="22"/>
        </w:rPr>
        <w:t xml:space="preserve"> ; </w:t>
      </w:r>
      <w:r>
        <w:rPr>
          <w:rStyle w:val="LPParadigm"/>
          <w:rFonts w:ascii="Arial" w:hAnsi="Arial" w:cs="Arial"/>
        </w:rPr>
        <w:t>ẽ</w:t>
      </w:r>
      <w:r>
        <w:rPr>
          <w:rStyle w:val="LPParadigm"/>
        </w:rPr>
        <w:t>bɩsʋ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gya'a</w:t>
      </w:r>
      <w:r>
        <w:rPr>
          <w:rStyle w:val="LPPunctuation"/>
        </w:rPr>
        <w:t xml:space="preserve">. </w:t>
      </w:r>
    </w:p>
    <w:p w14:paraId="1503D8C2" w14:textId="77777777" w:rsidR="00D96BDB" w:rsidRDefault="00D96BDB" w:rsidP="00682A1D">
      <w:pPr>
        <w:pStyle w:val="LPLexEntryPara"/>
        <w:widowControl w:val="0"/>
        <w:spacing w:beforeLines="80" w:before="192"/>
      </w:pPr>
      <w:r>
        <w:rPr>
          <w:rStyle w:val="LPLexicalEntry"/>
        </w:rPr>
        <w:t>scald</w:t>
      </w:r>
      <w:r>
        <w:t>  </w:t>
      </w:r>
      <w:r>
        <w:tab/>
      </w:r>
      <w:r>
        <w:rPr>
          <w:rStyle w:val="LPMainCrossRef"/>
        </w:rPr>
        <w:t>brûlure (par l'eau bouillant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ʋrʋgʋt</w:t>
      </w:r>
      <w:r>
        <w:rPr>
          <w:rStyle w:val="LPPunctuation"/>
        </w:rPr>
        <w:t xml:space="preserve">. </w:t>
      </w:r>
    </w:p>
    <w:p w14:paraId="4F9F4F69" w14:textId="77777777" w:rsidR="00D96BDB" w:rsidRDefault="00D96BDB" w:rsidP="00682A1D">
      <w:pPr>
        <w:pStyle w:val="LPLexEntryPara"/>
        <w:widowControl w:val="0"/>
        <w:spacing w:beforeLines="80" w:before="192"/>
      </w:pPr>
      <w:r>
        <w:rPr>
          <w:rStyle w:val="LPLexicalEntry"/>
        </w:rPr>
        <w:t>scales (fish-~)</w:t>
      </w:r>
      <w:r>
        <w:t>  </w:t>
      </w:r>
      <w:r>
        <w:tab/>
      </w:r>
      <w:r>
        <w:rPr>
          <w:rStyle w:val="LPMainCrossRef"/>
        </w:rPr>
        <w:t>écaille</w:t>
      </w:r>
      <w:r>
        <w:rPr>
          <w:rStyle w:val="LPPunctuation"/>
        </w:rPr>
        <w:t>.</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uk/pa'a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zĩŋ paʋk/zĩŋ p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ɣu</w:t>
      </w:r>
      <w:r w:rsidR="00130F41" w:rsidRPr="00130F41">
        <w:rPr>
          <w:rStyle w:val="LPParadigm"/>
          <w:color w:val="808080"/>
          <w:vertAlign w:val="subscript"/>
        </w:rPr>
        <w:t>1</w:t>
      </w:r>
      <w:r>
        <w:rPr>
          <w:rStyle w:val="LPParadigm"/>
        </w:rPr>
        <w:t xml:space="preserve"> / pɔɣ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giri</w:t>
      </w:r>
      <w:r w:rsidR="00130F41" w:rsidRPr="00130F41">
        <w:rPr>
          <w:rStyle w:val="LPParadigm"/>
          <w:color w:val="808080"/>
          <w:vertAlign w:val="subscript"/>
        </w:rPr>
        <w:t>2</w:t>
      </w:r>
      <w:r>
        <w:rPr>
          <w:rStyle w:val="LPPunctuation"/>
        </w:rPr>
        <w:t>.</w:t>
      </w:r>
      <w:r w:rsidRPr="00D96BDB">
        <w:rPr>
          <w:b/>
          <w:sz w:val="22"/>
        </w:rPr>
        <w:t xml:space="preserve"> ; </w:t>
      </w:r>
      <w:r w:rsidR="00A97CAA">
        <w:rPr>
          <w:b/>
          <w:sz w:val="22"/>
        </w:rPr>
        <w:t xml:space="preserve">    </w:t>
      </w:r>
      <w:r w:rsidR="00731620" w:rsidRPr="00731620">
        <w:rPr>
          <w:rStyle w:val="LPParadigm"/>
          <w:color w:val="808080"/>
          <w:sz w:val="22"/>
        </w:rPr>
        <w:t>MP</w:t>
      </w:r>
      <w:r>
        <w:rPr>
          <w:rStyle w:val="LPParadigm"/>
        </w:rPr>
        <w:t xml:space="preserve"> pɛ'ari</w:t>
      </w:r>
      <w:r>
        <w:rPr>
          <w:rStyle w:val="LPPunctuation"/>
        </w:rPr>
        <w:t xml:space="preserve">. </w:t>
      </w:r>
    </w:p>
    <w:p w14:paraId="2DB64D2E" w14:textId="77777777" w:rsidR="00D96BDB" w:rsidRDefault="00D96BDB" w:rsidP="00682A1D">
      <w:pPr>
        <w:pStyle w:val="LPLexEntryPara"/>
        <w:widowControl w:val="0"/>
        <w:spacing w:beforeLines="80" w:before="192"/>
      </w:pPr>
      <w:r>
        <w:rPr>
          <w:rStyle w:val="LPLexicalEntry"/>
        </w:rPr>
        <w:t>scales (weighing)</w:t>
      </w:r>
      <w:r>
        <w:t>  </w:t>
      </w:r>
      <w:r>
        <w:tab/>
      </w:r>
      <w:r>
        <w:rPr>
          <w:rStyle w:val="LPMainCrossRef"/>
        </w:rPr>
        <w:t>balance/s</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hindigu / zahindisi</w:t>
      </w:r>
      <w:r w:rsidRPr="00D96BDB">
        <w:rPr>
          <w:rStyle w:val="LPParadigm"/>
          <w:color w:val="auto"/>
          <w:sz w:val="22"/>
        </w:rPr>
        <w:t xml:space="preserve"> ; </w:t>
      </w:r>
      <w:r>
        <w:rPr>
          <w:rStyle w:val="LPParadigm"/>
        </w:rPr>
        <w:t>saniya / saniy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iya / saniyadima</w:t>
      </w:r>
      <w:r>
        <w:rPr>
          <w:rStyle w:val="LPPunctuation"/>
        </w:rPr>
        <w:t xml:space="preserve">. </w:t>
      </w:r>
    </w:p>
    <w:p w14:paraId="45BBB5FA" w14:textId="77777777" w:rsidR="00D96BDB" w:rsidRDefault="00D96BDB" w:rsidP="00682A1D">
      <w:pPr>
        <w:pStyle w:val="LPLexEntryPara"/>
        <w:widowControl w:val="0"/>
        <w:spacing w:beforeLines="80" w:before="192"/>
      </w:pPr>
      <w:r>
        <w:rPr>
          <w:rStyle w:val="LPLexicalEntry"/>
        </w:rPr>
        <w:t>scalp</w:t>
      </w:r>
      <w:r>
        <w:t>  </w:t>
      </w:r>
      <w:r>
        <w:tab/>
      </w:r>
      <w:r>
        <w:rPr>
          <w:rStyle w:val="LPMainCrossRef"/>
        </w:rPr>
        <w:t>cuir chevelu</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g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ugbaŋŋu / zugugban-</w:t>
      </w:r>
      <w:r>
        <w:rPr>
          <w:rStyle w:val="LPPunctuation"/>
        </w:rPr>
        <w:t xml:space="preserve">. </w:t>
      </w:r>
    </w:p>
    <w:p w14:paraId="4D41109C" w14:textId="77777777" w:rsidR="00D96BDB" w:rsidRDefault="00D96BDB" w:rsidP="00682A1D">
      <w:pPr>
        <w:pStyle w:val="LPLexEntryPara"/>
        <w:widowControl w:val="0"/>
        <w:spacing w:beforeLines="80" w:before="192"/>
      </w:pPr>
      <w:r>
        <w:rPr>
          <w:rStyle w:val="LPLexicalEntry"/>
        </w:rPr>
        <w:t>scar (accidental)</w:t>
      </w:r>
      <w:r>
        <w:t>  </w:t>
      </w:r>
      <w:r>
        <w:tab/>
      </w:r>
      <w:r>
        <w:rPr>
          <w:rStyle w:val="LPMainCrossRef"/>
        </w:rPr>
        <w:t>cicatrice d'une plai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isir/isa</w:t>
      </w:r>
      <w:r>
        <w:rPr>
          <w:rStyle w:val="LPPunctuation"/>
        </w:rPr>
        <w:t>.</w:t>
      </w:r>
      <w:r w:rsidRPr="00D96BDB">
        <w:rPr>
          <w:b/>
          <w:sz w:val="22"/>
        </w:rPr>
        <w:t xml:space="preserve"> ; </w:t>
      </w:r>
      <w:r w:rsidRPr="00D96BDB">
        <w:rPr>
          <w:rStyle w:val="LPParadigm"/>
          <w:color w:val="808080"/>
          <w:sz w:val="22"/>
        </w:rPr>
        <w:t>KLT</w:t>
      </w:r>
      <w:r>
        <w:rPr>
          <w:rStyle w:val="LPParadigm"/>
        </w:rPr>
        <w:t xml:space="preserve"> isit/i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lɛɣu / wulɛri / wulɛ-</w:t>
      </w:r>
      <w:r w:rsidRPr="00D96BDB">
        <w:rPr>
          <w:rStyle w:val="LPParadigm"/>
          <w:color w:val="auto"/>
          <w:sz w:val="22"/>
        </w:rPr>
        <w:t xml:space="preserve"> ; </w:t>
      </w:r>
      <w:r>
        <w:rPr>
          <w:rStyle w:val="LPParadigm"/>
        </w:rPr>
        <w:t>paɣi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lagtiri ~kpalagitiri /kpala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eoo</w:t>
      </w:r>
      <w:r w:rsidR="00130F41" w:rsidRPr="00130F41">
        <w:rPr>
          <w:rStyle w:val="LPParadigm"/>
          <w:color w:val="808080"/>
          <w:vertAlign w:val="subscript"/>
        </w:rPr>
        <w:t>1</w:t>
      </w:r>
      <w:r>
        <w:rPr>
          <w:rStyle w:val="LPParadigm"/>
        </w:rPr>
        <w:t xml:space="preserve"> / feeri</w:t>
      </w:r>
      <w:r>
        <w:rPr>
          <w:rStyle w:val="LPPunctuation"/>
        </w:rPr>
        <w:t xml:space="preserve">. </w:t>
      </w:r>
    </w:p>
    <w:p w14:paraId="542713E0" w14:textId="77777777" w:rsidR="00D96BDB" w:rsidRDefault="00D96BDB" w:rsidP="00682A1D">
      <w:pPr>
        <w:pStyle w:val="LPLexEntryPara"/>
        <w:widowControl w:val="0"/>
        <w:spacing w:beforeLines="80" w:before="192"/>
      </w:pPr>
      <w:r>
        <w:rPr>
          <w:rStyle w:val="LPLexicalEntry"/>
        </w:rPr>
        <w:t>scar, keloid</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tribal-marks</w:t>
      </w:r>
      <w:r w:rsidRPr="00380C63">
        <w:rPr>
          <w:rStyle w:val="LPMainCrossRef"/>
          <w:rFonts w:ascii="Lucida Sans Unicode" w:hAnsi="Lucida Sans Unicode"/>
          <w:color w:val="auto"/>
          <w:sz w:val="18"/>
          <w:szCs w:val="18"/>
        </w:rPr>
        <w:t>.</w:t>
      </w:r>
    </w:p>
    <w:p w14:paraId="7A326518" w14:textId="77777777" w:rsidR="00D96BDB" w:rsidRDefault="00D96BDB" w:rsidP="00682A1D">
      <w:pPr>
        <w:pStyle w:val="LPLexEntryPara"/>
        <w:widowControl w:val="0"/>
        <w:spacing w:beforeLines="80" w:before="192"/>
      </w:pPr>
      <w:r>
        <w:rPr>
          <w:rStyle w:val="LPLexicalEntry"/>
        </w:rPr>
        <w:t>scarce</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run out</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un short</w:t>
      </w:r>
      <w:r w:rsidRPr="00380C63">
        <w:rPr>
          <w:rStyle w:val="LPMainCrossRef"/>
          <w:rFonts w:ascii="Lucida Sans Unicode" w:hAnsi="Lucida Sans Unicode"/>
          <w:color w:val="auto"/>
          <w:sz w:val="18"/>
          <w:szCs w:val="18"/>
        </w:rPr>
        <w:t>.</w:t>
      </w:r>
    </w:p>
    <w:p w14:paraId="7A5D390F" w14:textId="77777777" w:rsidR="00D96BDB" w:rsidRDefault="00D96BDB" w:rsidP="00682A1D">
      <w:pPr>
        <w:pStyle w:val="LPLexEntryPara"/>
        <w:widowControl w:val="0"/>
        <w:spacing w:beforeLines="80" w:before="192"/>
      </w:pPr>
      <w:r>
        <w:rPr>
          <w:rStyle w:val="LPLexicalEntry"/>
        </w:rPr>
        <w:t>scare away (as: birds)</w:t>
      </w:r>
      <w:r>
        <w:t>  </w:t>
      </w:r>
      <w:r>
        <w:tab/>
      </w:r>
      <w:r>
        <w:rPr>
          <w:rStyle w:val="LPMainCrossRef"/>
        </w:rPr>
        <w:t>effaroucher (les oiseaux)</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ihi / shihira</w:t>
      </w:r>
      <w:r w:rsidRPr="00D96BDB">
        <w:rPr>
          <w:rStyle w:val="LPParadigm"/>
          <w:color w:val="auto"/>
          <w:sz w:val="22"/>
        </w:rPr>
        <w:t xml:space="preserve"> ; </w:t>
      </w:r>
      <w:r>
        <w:rPr>
          <w:rStyle w:val="LPParadigm"/>
        </w:rPr>
        <w:t>yahi / ya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si</w:t>
      </w:r>
      <w:r w:rsidR="00130F41" w:rsidRPr="00130F41">
        <w:rPr>
          <w:rStyle w:val="LPParadigm"/>
          <w:color w:val="808080"/>
          <w:vertAlign w:val="subscript"/>
        </w:rPr>
        <w:t>2</w:t>
      </w:r>
      <w:r>
        <w:rPr>
          <w:rStyle w:val="LPPunctuation"/>
        </w:rPr>
        <w:t xml:space="preserve">. </w:t>
      </w:r>
    </w:p>
    <w:p w14:paraId="6562F1A7" w14:textId="77777777" w:rsidR="00D96BDB" w:rsidRDefault="00D96BDB" w:rsidP="00682A1D">
      <w:pPr>
        <w:pStyle w:val="LPLexEntryPara"/>
        <w:widowControl w:val="0"/>
        <w:spacing w:beforeLines="80" w:before="192"/>
      </w:pPr>
      <w:r>
        <w:rPr>
          <w:rStyle w:val="LPLexicalEntry"/>
        </w:rPr>
        <w:t>scared</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frightened</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cared</w:t>
      </w:r>
      <w:r w:rsidRPr="00380C63">
        <w:rPr>
          <w:rStyle w:val="LPMainCrossRef"/>
          <w:rFonts w:ascii="Lucida Sans Unicode" w:hAnsi="Lucida Sans Unicode"/>
          <w:color w:val="auto"/>
          <w:sz w:val="18"/>
          <w:szCs w:val="18"/>
        </w:rPr>
        <w:t>.</w:t>
      </w:r>
    </w:p>
    <w:p w14:paraId="1FDD8197" w14:textId="77777777" w:rsidR="00D96BDB" w:rsidRDefault="00D96BDB" w:rsidP="00682A1D">
      <w:pPr>
        <w:pStyle w:val="LPLexEntryPara"/>
        <w:widowControl w:val="0"/>
        <w:spacing w:beforeLines="80" w:before="192"/>
      </w:pPr>
      <w:r>
        <w:rPr>
          <w:rStyle w:val="LPLexicalEntry"/>
        </w:rPr>
        <w:t>scatter</w:t>
      </w:r>
      <w:r>
        <w:t>  </w:t>
      </w:r>
      <w:r>
        <w:tab/>
      </w:r>
      <w:r>
        <w:rPr>
          <w:rStyle w:val="LPMainCrossRef"/>
        </w:rPr>
        <w:t>disperser</w:t>
      </w:r>
      <w:r>
        <w:rPr>
          <w:rStyle w:val="LPPunctuation"/>
        </w:rPr>
        <w:t xml:space="preserve">; </w:t>
      </w:r>
      <w:r>
        <w:rPr>
          <w:rStyle w:val="LPMainCrossRef"/>
        </w:rPr>
        <w:t xml:space="preserve">éparpiller </w:t>
      </w:r>
      <w:r w:rsidR="00FE2191" w:rsidRPr="00FE2191">
        <w:rPr>
          <w:rStyle w:val="LPMainCrossRef"/>
          <w:i/>
        </w:rPr>
        <w:t>qqch</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r</w:t>
      </w:r>
      <w:r w:rsidR="00130F41" w:rsidRPr="00130F41">
        <w:rPr>
          <w:rStyle w:val="LPParadigm"/>
          <w:color w:val="808080"/>
          <w:vertAlign w:val="subscript"/>
        </w:rPr>
        <w:t>2</w:t>
      </w:r>
      <w:r w:rsidRPr="00D96BDB">
        <w:rPr>
          <w:rStyle w:val="LPParadigm"/>
          <w:color w:val="auto"/>
          <w:sz w:val="22"/>
        </w:rPr>
        <w:t xml:space="preserve"> ; </w:t>
      </w:r>
      <w:r>
        <w:rPr>
          <w:rStyle w:val="LPParadigm"/>
        </w:rPr>
        <w:t>widig/widignɛ/widigid/widigidnɛ/widigim!/widigir/widig y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li</w:t>
      </w:r>
      <w:r w:rsidR="007853B0" w:rsidRPr="007853B0">
        <w:rPr>
          <w:rStyle w:val="LPParadigm"/>
          <w:color w:val="808080"/>
          <w:vertAlign w:val="subscript"/>
        </w:rPr>
        <w:t>3</w:t>
      </w:r>
      <w:r>
        <w:rPr>
          <w:rStyle w:val="LPParadigm"/>
        </w:rPr>
        <w:t xml:space="preserve"> / yaɣinda</w:t>
      </w:r>
      <w:r w:rsidRPr="00D96BDB">
        <w:rPr>
          <w:rStyle w:val="LPParadigm"/>
          <w:color w:val="auto"/>
          <w:sz w:val="22"/>
        </w:rPr>
        <w:t xml:space="preserve"> ; </w:t>
      </w:r>
      <w:r>
        <w:rPr>
          <w:rStyle w:val="LPParadigm"/>
        </w:rPr>
        <w:t>wurisi / wurisira</w:t>
      </w:r>
      <w:r w:rsidRPr="00D96BDB">
        <w:rPr>
          <w:rStyle w:val="LPParadigm"/>
          <w:color w:val="auto"/>
          <w:sz w:val="22"/>
        </w:rPr>
        <w:t xml:space="preserve"> ; </w:t>
      </w:r>
      <w:r>
        <w:rPr>
          <w:rStyle w:val="LPParadigm"/>
        </w:rPr>
        <w:t>wurim / wurinda / wurimbu</w:t>
      </w:r>
      <w:r w:rsidRPr="00D96BDB">
        <w:rPr>
          <w:rStyle w:val="LPParadigm"/>
          <w:color w:val="auto"/>
          <w:sz w:val="22"/>
        </w:rPr>
        <w:t xml:space="preserve"> ; </w:t>
      </w:r>
      <w:r>
        <w:rPr>
          <w:rStyle w:val="LPParadigm"/>
        </w:rPr>
        <w:t>che</w:t>
      </w:r>
      <w:r w:rsidR="007853B0" w:rsidRPr="007853B0">
        <w:rPr>
          <w:rStyle w:val="LPParadigm"/>
          <w:color w:val="808080"/>
          <w:vertAlign w:val="subscript"/>
        </w:rPr>
        <w:t>3</w:t>
      </w:r>
      <w:r>
        <w:rPr>
          <w:rStyle w:val="LPParadigm"/>
        </w:rPr>
        <w:t xml:space="preserve"> / chɛra</w:t>
      </w:r>
      <w:r w:rsidRPr="00D96BDB">
        <w:rPr>
          <w:rStyle w:val="LPParadigm"/>
          <w:color w:val="auto"/>
          <w:sz w:val="22"/>
        </w:rPr>
        <w:t xml:space="preserve"> ; </w:t>
      </w:r>
      <w:r>
        <w:rPr>
          <w:rStyle w:val="LPParadigm"/>
        </w:rPr>
        <w:t>awurig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ri</w:t>
      </w:r>
      <w:r w:rsidR="00130F41" w:rsidRPr="00130F41">
        <w:rPr>
          <w:rStyle w:val="LPParadigm"/>
          <w:color w:val="808080"/>
          <w:vertAlign w:val="subscript"/>
        </w:rPr>
        <w:t>2</w:t>
      </w:r>
      <w:r>
        <w:rPr>
          <w:rStyle w:val="LPParadigm"/>
        </w:rPr>
        <w:t xml:space="preserve"> /yaatira</w:t>
      </w:r>
      <w:r w:rsidRPr="00D96BDB">
        <w:rPr>
          <w:rStyle w:val="LPParadigm"/>
          <w:color w:val="auto"/>
          <w:sz w:val="22"/>
        </w:rPr>
        <w:t xml:space="preserve"> ; </w:t>
      </w:r>
      <w:r>
        <w:rPr>
          <w:rStyle w:val="LPParadigm"/>
        </w:rPr>
        <w:t>pis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rimni</w:t>
      </w:r>
      <w:r w:rsidR="00130F41" w:rsidRPr="00130F41">
        <w:rPr>
          <w:rStyle w:val="LPParadigm"/>
          <w:color w:val="808080"/>
          <w:vertAlign w:val="subscript"/>
        </w:rPr>
        <w:t>1</w:t>
      </w:r>
      <w:r>
        <w:rPr>
          <w:rStyle w:val="LPParadigm"/>
        </w:rPr>
        <w:t xml:space="preserve"> / -wurima / -wuri-</w:t>
      </w:r>
      <w:r>
        <w:rPr>
          <w:rStyle w:val="LPPunctuation"/>
        </w:rPr>
        <w:t xml:space="preserve">. </w:t>
      </w:r>
    </w:p>
    <w:p w14:paraId="0FC1433E" w14:textId="77777777" w:rsidR="00D96BDB" w:rsidRDefault="00D96BDB" w:rsidP="00682A1D">
      <w:pPr>
        <w:pStyle w:val="LPLexEntryPara"/>
        <w:widowControl w:val="0"/>
        <w:spacing w:beforeLines="80" w:before="192"/>
      </w:pPr>
      <w:r>
        <w:rPr>
          <w:rStyle w:val="LPLexicalEntry"/>
        </w:rPr>
        <w:t>scatter (clouds do)</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dispers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catter (clouds do)</w:t>
      </w:r>
      <w:r w:rsidRPr="00380C63">
        <w:rPr>
          <w:rStyle w:val="LPMainCrossRef"/>
          <w:rFonts w:ascii="Lucida Sans Unicode" w:hAnsi="Lucida Sans Unicode"/>
          <w:color w:val="auto"/>
          <w:sz w:val="18"/>
          <w:szCs w:val="18"/>
        </w:rPr>
        <w:t>.</w:t>
      </w:r>
    </w:p>
    <w:p w14:paraId="043D5CA5" w14:textId="77777777" w:rsidR="00D96BDB" w:rsidRDefault="00D96BDB" w:rsidP="00682A1D">
      <w:pPr>
        <w:pStyle w:val="LPLexEntryPara"/>
        <w:widowControl w:val="0"/>
        <w:spacing w:beforeLines="80" w:before="192"/>
      </w:pPr>
      <w:r>
        <w:rPr>
          <w:rStyle w:val="LPLexicalEntry"/>
        </w:rPr>
        <w:t>scatter, disperse (people/animals do)</w:t>
      </w:r>
      <w:r>
        <w:t>  </w:t>
      </w:r>
      <w:r>
        <w:tab/>
      </w:r>
      <w:r>
        <w:rPr>
          <w:rStyle w:val="LPMainCrossRef"/>
        </w:rPr>
        <w:t>éparpiller/disperser</w:t>
      </w:r>
      <w:r>
        <w:rPr>
          <w:rStyle w:val="LPPunctuation"/>
        </w:rPr>
        <w:t xml:space="preserve">; </w:t>
      </w:r>
      <w:r>
        <w:rPr>
          <w:rStyle w:val="LPMainCrossRef"/>
        </w:rPr>
        <w:t>se ~  (gens</w:t>
      </w:r>
      <w:r>
        <w:rPr>
          <w:rStyle w:val="LPPunctuation"/>
        </w:rPr>
        <w:t xml:space="preserve">; </w:t>
      </w:r>
      <w:r>
        <w:rPr>
          <w:rStyle w:val="LPMainCrossRef"/>
        </w:rPr>
        <w:t>animaux)</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dig</w:t>
      </w:r>
      <w:r w:rsidRPr="00D96BDB">
        <w:rPr>
          <w:rStyle w:val="LPParadigm"/>
          <w:color w:val="auto"/>
          <w:sz w:val="22"/>
        </w:rPr>
        <w:t xml:space="preserve"> ; </w:t>
      </w:r>
      <w:r>
        <w:rPr>
          <w:rStyle w:val="LPParadigm"/>
        </w:rPr>
        <w:t>widig/widignɛ/widigid/widigidnɛ/widigim!/widigir/widig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wɩrɩg/wɩrɩ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rim / wurinda / wurimbu</w:t>
      </w:r>
      <w:r w:rsidRPr="00D96BDB">
        <w:rPr>
          <w:rStyle w:val="LPParadigm"/>
          <w:color w:val="auto"/>
          <w:sz w:val="22"/>
        </w:rPr>
        <w:t xml:space="preserve"> ; </w:t>
      </w:r>
      <w:r>
        <w:rPr>
          <w:rStyle w:val="LPParadigm"/>
        </w:rPr>
        <w:t>wurigadaa</w:t>
      </w:r>
      <w:r w:rsidRPr="00D96BDB">
        <w:rPr>
          <w:rStyle w:val="LPParadigm"/>
          <w:color w:val="auto"/>
          <w:sz w:val="22"/>
        </w:rPr>
        <w:t xml:space="preserve"> ; </w:t>
      </w:r>
      <w:r>
        <w:rPr>
          <w:rStyle w:val="LPParadigm"/>
        </w:rPr>
        <w:t>woli</w:t>
      </w:r>
      <w:r w:rsidR="00130F41" w:rsidRPr="00130F41">
        <w:rPr>
          <w:rStyle w:val="LPParadigm"/>
          <w:color w:val="808080"/>
          <w:vertAlign w:val="subscript"/>
        </w:rPr>
        <w:t>2</w:t>
      </w:r>
      <w:r>
        <w:rPr>
          <w:rStyle w:val="LPParadigm"/>
        </w:rPr>
        <w:t xml:space="preserve"> / wɔndi / wolibu</w:t>
      </w:r>
      <w:r w:rsidRPr="00D96BDB">
        <w:rPr>
          <w:rStyle w:val="LPParadigm"/>
          <w:color w:val="auto"/>
          <w:sz w:val="22"/>
        </w:rPr>
        <w:t xml:space="preserve"> ; </w:t>
      </w:r>
      <w:r>
        <w:rPr>
          <w:rStyle w:val="LPParadigm"/>
        </w:rPr>
        <w:t>awuri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rim / wurimni</w:t>
      </w:r>
      <w:r w:rsidR="00130F41" w:rsidRPr="00130F41">
        <w:rPr>
          <w:rStyle w:val="LPParadigm"/>
          <w:color w:val="808080"/>
          <w:vertAlign w:val="subscript"/>
        </w:rPr>
        <w:t>1</w:t>
      </w:r>
      <w:r>
        <w:rPr>
          <w:rStyle w:val="LPParadigm"/>
        </w:rPr>
        <w:t xml:space="preserve"> / wurimma!</w:t>
      </w:r>
      <w:r w:rsidRPr="00D96BDB">
        <w:rPr>
          <w:rStyle w:val="LPParadigm"/>
          <w:color w:val="auto"/>
          <w:sz w:val="22"/>
        </w:rPr>
        <w:t xml:space="preserve"> ; </w:t>
      </w:r>
      <w:r>
        <w:rPr>
          <w:rStyle w:val="LPParadigm"/>
        </w:rPr>
        <w:t>wurigi / wurigri</w:t>
      </w:r>
      <w:r w:rsidR="00130F41" w:rsidRPr="00130F41">
        <w:rPr>
          <w:rStyle w:val="LPParadigm"/>
          <w:color w:val="808080"/>
          <w:vertAlign w:val="subscript"/>
        </w:rPr>
        <w:t>1</w:t>
      </w:r>
      <w:r>
        <w:rPr>
          <w:rStyle w:val="LPParadigm"/>
        </w:rPr>
        <w:t xml:space="preserve"> / wurigma! / wurigri</w:t>
      </w:r>
      <w:r w:rsidR="00130F41" w:rsidRPr="00130F41">
        <w:rPr>
          <w:rStyle w:val="LPParadigm"/>
          <w:color w:val="808080"/>
          <w:vertAlign w:val="subscript"/>
        </w:rPr>
        <w:t>2</w:t>
      </w:r>
      <w:r w:rsidRPr="00D96BDB">
        <w:rPr>
          <w:rStyle w:val="LPParadigm"/>
          <w:color w:val="auto"/>
          <w:sz w:val="22"/>
        </w:rPr>
        <w:t xml:space="preserve"> ; </w:t>
      </w:r>
      <w:r>
        <w:rPr>
          <w:rStyle w:val="LPParadigm"/>
        </w:rPr>
        <w:t>yaam</w:t>
      </w:r>
      <w:r w:rsidR="00130F41" w:rsidRPr="00130F41">
        <w:rPr>
          <w:rStyle w:val="LPParadigm"/>
          <w:color w:val="808080"/>
          <w:vertAlign w:val="subscript"/>
        </w:rPr>
        <w:t>2</w:t>
      </w:r>
      <w:r>
        <w:rPr>
          <w:rStyle w:val="LPParadigm"/>
        </w:rPr>
        <w:t xml:space="preserve"> / yaamni</w:t>
      </w:r>
      <w:r w:rsidR="00130F41" w:rsidRPr="00130F41">
        <w:rPr>
          <w:rStyle w:val="LPParadigm"/>
          <w:color w:val="808080"/>
          <w:vertAlign w:val="subscript"/>
        </w:rPr>
        <w:t>2</w:t>
      </w:r>
      <w:r w:rsidRPr="00D96BDB">
        <w:rPr>
          <w:rStyle w:val="LPParadigm"/>
          <w:color w:val="auto"/>
          <w:sz w:val="22"/>
        </w:rPr>
        <w:t xml:space="preserve"> ; </w:t>
      </w:r>
      <w:r>
        <w:rPr>
          <w:rStyle w:val="LPParadigm"/>
        </w:rPr>
        <w:t>yaai</w:t>
      </w:r>
      <w:r w:rsidR="007853B0" w:rsidRPr="007853B0">
        <w:rPr>
          <w:rStyle w:val="LPParadigm"/>
          <w:color w:val="808080"/>
          <w:vertAlign w:val="subscript"/>
        </w:rPr>
        <w:t>4</w:t>
      </w:r>
      <w:r>
        <w:rPr>
          <w:rStyle w:val="LPParadigm"/>
        </w:rPr>
        <w:t xml:space="preserve"> / yaari</w:t>
      </w:r>
      <w:r w:rsidR="007853B0" w:rsidRPr="007853B0">
        <w:rPr>
          <w:rStyle w:val="LPParadigm"/>
          <w:color w:val="808080"/>
          <w:vertAlign w:val="subscript"/>
        </w:rPr>
        <w:t>4</w:t>
      </w:r>
      <w:r>
        <w:rPr>
          <w:rStyle w:val="LPParadigm"/>
        </w:rPr>
        <w:t xml:space="preserve"> / yaama</w:t>
      </w:r>
      <w:r w:rsidR="007853B0" w:rsidRPr="007853B0">
        <w:rPr>
          <w:rStyle w:val="LPParadigm"/>
          <w:color w:val="808080"/>
          <w:vertAlign w:val="subscript"/>
        </w:rPr>
        <w:t>3</w:t>
      </w:r>
      <w:r>
        <w:rPr>
          <w:rStyle w:val="LPParadigm"/>
        </w:rPr>
        <w:t>! / yaari</w:t>
      </w:r>
      <w:r w:rsidR="005F5F70" w:rsidRPr="005F5F70">
        <w:rPr>
          <w:rStyle w:val="LPParadigm"/>
          <w:color w:val="808080"/>
          <w:vertAlign w:val="subscript"/>
        </w:rPr>
        <w:t>8</w:t>
      </w:r>
      <w:r w:rsidRPr="00D96BDB">
        <w:rPr>
          <w:rStyle w:val="LPParadigm"/>
          <w:color w:val="auto"/>
          <w:sz w:val="22"/>
        </w:rPr>
        <w:t xml:space="preserve"> ; </w:t>
      </w:r>
      <w:r>
        <w:rPr>
          <w:rStyle w:val="LPParadigm"/>
        </w:rPr>
        <w:t>bisigi</w:t>
      </w:r>
      <w:r>
        <w:rPr>
          <w:rStyle w:val="LPPunctuation"/>
        </w:rPr>
        <w:t xml:space="preserve">. </w:t>
      </w:r>
    </w:p>
    <w:p w14:paraId="4117E57B" w14:textId="77777777" w:rsidR="00D96BDB" w:rsidRDefault="00D96BDB" w:rsidP="00682A1D">
      <w:pPr>
        <w:pStyle w:val="LPLexEntryPara"/>
        <w:widowControl w:val="0"/>
        <w:spacing w:beforeLines="80" w:before="192"/>
      </w:pPr>
      <w:r>
        <w:rPr>
          <w:rStyle w:val="LPLexicalEntry"/>
        </w:rPr>
        <w:t>scatter, strew</w:t>
      </w:r>
      <w:r>
        <w:t>  </w:t>
      </w:r>
      <w:r>
        <w:tab/>
      </w:r>
      <w:r>
        <w:rPr>
          <w:rStyle w:val="LPMainCrossRef"/>
        </w:rPr>
        <w:t>éparpille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r/tɛtti</w:t>
      </w:r>
      <w:r w:rsidRPr="00D96BDB">
        <w:rPr>
          <w:rStyle w:val="LPParadigm"/>
          <w:color w:val="auto"/>
          <w:sz w:val="22"/>
        </w:rPr>
        <w:t xml:space="preserve"> ; </w:t>
      </w:r>
      <w:r>
        <w:rPr>
          <w:rStyle w:val="LPParadigm"/>
        </w:rPr>
        <w:t>waal/waan</w:t>
      </w:r>
      <w:r w:rsidRPr="00D96BDB">
        <w:rPr>
          <w:rStyle w:val="LPParadigm"/>
          <w:color w:val="auto"/>
          <w:sz w:val="22"/>
        </w:rPr>
        <w:t xml:space="preserve"> ; </w:t>
      </w:r>
      <w:r>
        <w:rPr>
          <w:rStyle w:val="LPParadigm"/>
        </w:rPr>
        <w:t>yaar</w:t>
      </w:r>
      <w:r w:rsidR="00130F41" w:rsidRPr="00130F41">
        <w:rPr>
          <w:rStyle w:val="LPParadigm"/>
          <w:color w:val="808080"/>
          <w:vertAlign w:val="subscript"/>
        </w:rPr>
        <w:t>1</w:t>
      </w:r>
      <w:r>
        <w:rPr>
          <w:rStyle w:val="LPParadigm"/>
        </w:rPr>
        <w:t>/yaarid</w:t>
      </w:r>
      <w:r>
        <w:rPr>
          <w:rStyle w:val="LPPunctuation"/>
        </w:rPr>
        <w:t>.</w:t>
      </w:r>
      <w:r w:rsidRPr="00D96BDB">
        <w:rPr>
          <w:b/>
          <w:sz w:val="22"/>
        </w:rPr>
        <w:t xml:space="preserve"> ; </w:t>
      </w:r>
      <w:r w:rsidRPr="00D96BDB">
        <w:rPr>
          <w:rStyle w:val="LPParadigm"/>
          <w:color w:val="808080"/>
          <w:sz w:val="22"/>
        </w:rPr>
        <w:t>KLT</w:t>
      </w:r>
      <w:r>
        <w:rPr>
          <w:rStyle w:val="LPParadigm"/>
        </w:rPr>
        <w:t xml:space="preserve"> waal/waan</w:t>
      </w:r>
      <w:r w:rsidRPr="00D96BDB">
        <w:rPr>
          <w:rStyle w:val="LPParadigm"/>
          <w:color w:val="auto"/>
          <w:sz w:val="22"/>
        </w:rPr>
        <w:t xml:space="preserve"> ; </w:t>
      </w:r>
      <w:r>
        <w:rPr>
          <w:rStyle w:val="LPParadigm"/>
        </w:rPr>
        <w:t>yugus</w:t>
      </w:r>
      <w:r>
        <w:rPr>
          <w:rStyle w:val="LPPunctuation"/>
        </w:rPr>
        <w:t xml:space="preserve">. </w:t>
      </w:r>
    </w:p>
    <w:p w14:paraId="4CCB7AB9" w14:textId="77777777" w:rsidR="00D96BDB" w:rsidRDefault="00D96BDB" w:rsidP="00682A1D">
      <w:pPr>
        <w:pStyle w:val="LPLexEntryPara"/>
        <w:widowControl w:val="0"/>
        <w:spacing w:beforeLines="80" w:before="192"/>
      </w:pPr>
      <w:r>
        <w:rPr>
          <w:rStyle w:val="LPLexicalEntry"/>
        </w:rPr>
        <w:t>scattered, dispersed (as: people/animals)</w:t>
      </w:r>
      <w:r>
        <w:t>  </w:t>
      </w:r>
      <w:r>
        <w:tab/>
      </w:r>
      <w:r>
        <w:rPr>
          <w:rStyle w:val="LPMainCrossRef"/>
        </w:rPr>
        <w:t>éparpillé/es</w:t>
      </w:r>
      <w:r>
        <w:rPr>
          <w:rStyle w:val="LPPunctuation"/>
        </w:rPr>
        <w:t xml:space="preserve">; </w:t>
      </w:r>
      <w:r>
        <w:rPr>
          <w:rStyle w:val="LPMainCrossRef"/>
        </w:rPr>
        <w:t>dispersé/es  (gens</w:t>
      </w:r>
      <w:r>
        <w:rPr>
          <w:rStyle w:val="LPPunctuation"/>
        </w:rPr>
        <w:t xml:space="preserve">; </w:t>
      </w:r>
      <w:r>
        <w:rPr>
          <w:rStyle w:val="LPMainCrossRef"/>
        </w:rPr>
        <w:t>animaux)</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rʋ</w:t>
      </w:r>
      <w:r>
        <w:rPr>
          <w:rStyle w:val="LPPunctuation"/>
        </w:rPr>
        <w:t>.</w:t>
      </w:r>
      <w:r w:rsidRPr="00D96BDB">
        <w:rPr>
          <w:b/>
          <w:sz w:val="22"/>
        </w:rPr>
        <w:t xml:space="preserve"> ; </w:t>
      </w:r>
      <w:r w:rsidRPr="00D96BDB">
        <w:rPr>
          <w:rStyle w:val="LPParadigm"/>
          <w:color w:val="808080"/>
          <w:sz w:val="22"/>
        </w:rPr>
        <w:t>KLT</w:t>
      </w:r>
      <w:r>
        <w:rPr>
          <w:rStyle w:val="LPParadigm"/>
        </w:rPr>
        <w:t xml:space="preserve"> gãna gãna</w:t>
      </w:r>
      <w:r w:rsidRPr="00D96BDB">
        <w:rPr>
          <w:rStyle w:val="LPParadigm"/>
          <w:color w:val="auto"/>
          <w:sz w:val="22"/>
        </w:rPr>
        <w:t xml:space="preserve"> ; </w:t>
      </w:r>
      <w:r>
        <w:rPr>
          <w:rStyle w:val="LPParadigm"/>
        </w:rPr>
        <w:t>sãɩɩ</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ma</w:t>
      </w:r>
      <w:r w:rsidR="00130F41" w:rsidRPr="00130F41">
        <w:rPr>
          <w:rStyle w:val="LPParadigm"/>
          <w:color w:val="808080"/>
          <w:vertAlign w:val="subscript"/>
        </w:rPr>
        <w:t>2</w:t>
      </w:r>
      <w:r>
        <w:rPr>
          <w:rStyle w:val="LPPunctuation"/>
        </w:rPr>
        <w:t xml:space="preserve">. </w:t>
      </w:r>
    </w:p>
    <w:p w14:paraId="352FD949" w14:textId="77777777" w:rsidR="00D96BDB" w:rsidRDefault="00D96BDB" w:rsidP="00682A1D">
      <w:pPr>
        <w:pStyle w:val="LPLexEntryPara"/>
        <w:widowControl w:val="0"/>
        <w:spacing w:beforeLines="80" w:before="192"/>
      </w:pPr>
      <w:r>
        <w:rPr>
          <w:rStyle w:val="LPLexicalEntry"/>
        </w:rPr>
        <w:t>scent, smell of animal/person</w:t>
      </w:r>
      <w:r>
        <w:t>  </w:t>
      </w:r>
      <w:r>
        <w:tab/>
      </w:r>
      <w:r>
        <w:rPr>
          <w:rStyle w:val="LPMainCrossRef"/>
        </w:rPr>
        <w:t>odeur (d'un animal</w:t>
      </w:r>
      <w:r>
        <w:rPr>
          <w:rStyle w:val="LPPunctuation"/>
        </w:rPr>
        <w:t xml:space="preserve">; </w:t>
      </w:r>
      <w:r>
        <w:rPr>
          <w:rStyle w:val="LPMainCrossRef"/>
        </w:rPr>
        <w:t>une personn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msi</w:t>
      </w:r>
      <w:r w:rsidRPr="00D96BDB">
        <w:rPr>
          <w:rStyle w:val="LPParadigm"/>
          <w:color w:val="auto"/>
          <w:sz w:val="22"/>
        </w:rPr>
        <w:t xml:space="preserve"> ; </w:t>
      </w:r>
      <w:r>
        <w:rPr>
          <w:rStyle w:val="LPParadigm"/>
        </w:rPr>
        <w:t>baam</w:t>
      </w:r>
      <w:r>
        <w:rPr>
          <w:rStyle w:val="LPPunctuation"/>
        </w:rPr>
        <w:t xml:space="preserve">. </w:t>
      </w:r>
    </w:p>
    <w:p w14:paraId="07AF8357" w14:textId="77777777" w:rsidR="00D96BDB" w:rsidRDefault="00D96BDB" w:rsidP="00A97CAA">
      <w:pPr>
        <w:pStyle w:val="LPLexEntryPara"/>
        <w:widowControl w:val="0"/>
        <w:spacing w:beforeLines="80" w:before="192"/>
      </w:pPr>
      <w:r>
        <w:rPr>
          <w:rStyle w:val="LPLexicalEntry"/>
        </w:rPr>
        <w:lastRenderedPageBreak/>
        <w:t>scheme, plot, to~</w:t>
      </w:r>
      <w:r>
        <w:t>  </w:t>
      </w:r>
      <w:r>
        <w:tab/>
      </w:r>
      <w:r>
        <w:rPr>
          <w:rStyle w:val="LPMainCrossRef"/>
        </w:rPr>
        <w:t>conspire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misi</w:t>
      </w:r>
      <w:r w:rsidR="00130F41" w:rsidRPr="00130F41">
        <w:rPr>
          <w:rStyle w:val="LPParadigm"/>
          <w:color w:val="808080"/>
          <w:vertAlign w:val="subscript"/>
        </w:rPr>
        <w:t>1</w:t>
      </w:r>
      <w:r>
        <w:rPr>
          <w:rStyle w:val="LPParadigm"/>
        </w:rPr>
        <w:t xml:space="preserve"> / gbimisira</w:t>
      </w:r>
      <w:r>
        <w:rPr>
          <w:rStyle w:val="LPPunctuation"/>
        </w:rPr>
        <w:t xml:space="preserve">. </w:t>
      </w:r>
    </w:p>
    <w:p w14:paraId="734E4E75" w14:textId="77777777" w:rsidR="00D96BDB" w:rsidRDefault="00D96BDB" w:rsidP="00682A1D">
      <w:pPr>
        <w:pStyle w:val="LPLexEntryPara"/>
        <w:widowControl w:val="0"/>
        <w:spacing w:beforeLines="80" w:before="192"/>
      </w:pPr>
      <w:r>
        <w:rPr>
          <w:rStyle w:val="LPLexicalEntry"/>
        </w:rPr>
        <w:t>school</w:t>
      </w:r>
      <w:r>
        <w:t>  </w:t>
      </w:r>
      <w:r>
        <w:tab/>
      </w:r>
      <w:r>
        <w:rPr>
          <w:rStyle w:val="LPMainCrossRef"/>
        </w:rPr>
        <w:t>écol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kur/sakurnam</w:t>
      </w:r>
      <w:r>
        <w:rPr>
          <w:rStyle w:val="LPPunctuation"/>
        </w:rPr>
        <w:t>.</w:t>
      </w:r>
      <w:r w:rsidRPr="00D96BDB">
        <w:rPr>
          <w:b/>
          <w:sz w:val="22"/>
        </w:rPr>
        <w:t xml:space="preserve"> ; </w:t>
      </w:r>
      <w:r w:rsidRPr="00D96BDB">
        <w:rPr>
          <w:rStyle w:val="LPParadigm"/>
          <w:color w:val="808080"/>
          <w:sz w:val="22"/>
        </w:rPr>
        <w:t>KLT</w:t>
      </w:r>
      <w:r>
        <w:rPr>
          <w:rStyle w:val="LPParadigm"/>
        </w:rPr>
        <w:t xml:space="preserve"> ekɔl~lekɔl/ekɔlnam</w:t>
      </w:r>
      <w:r w:rsidRPr="00D96BDB">
        <w:rPr>
          <w:rStyle w:val="LPParadigm"/>
          <w:color w:val="auto"/>
          <w:sz w:val="22"/>
        </w:rPr>
        <w:t xml:space="preserve"> ; </w:t>
      </w:r>
      <w:r>
        <w:rPr>
          <w:rStyle w:val="LPParadigm"/>
        </w:rPr>
        <w:t>kolɛɛzɩ/kolɛɛznam</w:t>
      </w:r>
      <w:r w:rsidRPr="00D96BDB">
        <w:rPr>
          <w:rStyle w:val="LPParadigm"/>
          <w:color w:val="auto"/>
          <w:sz w:val="22"/>
        </w:rPr>
        <w:t xml:space="preserve"> ; </w:t>
      </w:r>
      <w:r>
        <w:rPr>
          <w:rStyle w:val="LPParadigm"/>
        </w:rPr>
        <w:t>sakut/sakutnam saku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kuru / sikur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kuri /suk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kuru / sikurudima</w:t>
      </w:r>
      <w:r>
        <w:rPr>
          <w:rStyle w:val="LPPunctuation"/>
        </w:rPr>
        <w:t xml:space="preserve">. </w:t>
      </w:r>
    </w:p>
    <w:p w14:paraId="1E24E501" w14:textId="77777777" w:rsidR="00D96BDB" w:rsidRDefault="00D96BDB" w:rsidP="00682A1D">
      <w:pPr>
        <w:pStyle w:val="LPLexEntryPara"/>
        <w:widowControl w:val="0"/>
        <w:spacing w:beforeLines="80" w:before="192"/>
      </w:pPr>
      <w:r>
        <w:rPr>
          <w:rStyle w:val="LPLexicalEntry"/>
        </w:rPr>
        <w:t>school uniform</w:t>
      </w:r>
      <w:r>
        <w:t>  </w:t>
      </w:r>
      <w:r>
        <w:tab/>
      </w:r>
      <w:r>
        <w:rPr>
          <w:rStyle w:val="LPMainCrossRef"/>
        </w:rPr>
        <w:t>uniforme scolair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aalo</w:t>
      </w:r>
      <w:r>
        <w:rPr>
          <w:rStyle w:val="LPPunctuation"/>
        </w:rPr>
        <w:t xml:space="preserve">. </w:t>
      </w:r>
    </w:p>
    <w:p w14:paraId="08720CA4" w14:textId="77777777" w:rsidR="00D96BDB" w:rsidRDefault="00D96BDB" w:rsidP="00A97CAA">
      <w:pPr>
        <w:pStyle w:val="LPLexEntryPara"/>
        <w:widowControl w:val="0"/>
        <w:spacing w:beforeLines="80" w:before="192"/>
      </w:pPr>
      <w:r>
        <w:rPr>
          <w:rStyle w:val="LPLexicalEntry"/>
        </w:rPr>
        <w:t>schoolboy</w:t>
      </w:r>
      <w:r>
        <w:t>  </w:t>
      </w:r>
      <w:r>
        <w:tab/>
      </w:r>
      <w:r>
        <w:rPr>
          <w:rStyle w:val="LPMainCrossRef"/>
        </w:rPr>
        <w:t>écolier</w:t>
      </w:r>
      <w:r>
        <w:rPr>
          <w:rStyle w:val="LPPunctuation"/>
        </w:rPr>
        <w:t xml:space="preserve">; </w:t>
      </w:r>
      <w:r>
        <w:rPr>
          <w:rStyle w:val="LPMainCrossRef"/>
        </w:rPr>
        <w:t>lycéen</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kurbil/sakurbibis/sakurbi-</w:t>
      </w:r>
      <w:r>
        <w:rPr>
          <w:rStyle w:val="LPPunctuation"/>
        </w:rPr>
        <w:t xml:space="preserve">. </w:t>
      </w:r>
      <w:r w:rsidR="00A97CAA">
        <w:t xml:space="preserve"> </w:t>
      </w:r>
    </w:p>
    <w:p w14:paraId="1A5BA8AD" w14:textId="77777777" w:rsidR="00D96BDB" w:rsidRDefault="00D96BDB" w:rsidP="00682A1D">
      <w:pPr>
        <w:pStyle w:val="LPLexEntryPara"/>
        <w:widowControl w:val="0"/>
        <w:spacing w:beforeLines="80" w:before="192"/>
      </w:pPr>
      <w:r>
        <w:rPr>
          <w:rStyle w:val="LPLexicalEntry"/>
        </w:rPr>
        <w:t>school-yard</w:t>
      </w:r>
      <w:r>
        <w:t>  </w:t>
      </w:r>
      <w:r>
        <w:tab/>
      </w:r>
      <w:r>
        <w:rPr>
          <w:rStyle w:val="LPMainCrossRef"/>
        </w:rPr>
        <w:t>cour d'éco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lɔmmu</w:t>
      </w:r>
      <w:r>
        <w:rPr>
          <w:rStyle w:val="LPPunctuation"/>
        </w:rPr>
        <w:t xml:space="preserve">. </w:t>
      </w:r>
    </w:p>
    <w:p w14:paraId="4962B80F" w14:textId="77777777" w:rsidR="00D96BDB" w:rsidRDefault="00D96BDB" w:rsidP="00682A1D">
      <w:pPr>
        <w:pStyle w:val="LPLexEntryPara"/>
        <w:widowControl w:val="0"/>
        <w:spacing w:beforeLines="80" w:before="192"/>
      </w:pPr>
      <w:r>
        <w:rPr>
          <w:rStyle w:val="LPLexicalEntry"/>
        </w:rPr>
        <w:t>science</w:t>
      </w:r>
      <w:r>
        <w:t>  </w:t>
      </w:r>
      <w:r>
        <w:tab/>
      </w:r>
      <w:r>
        <w:rPr>
          <w:rStyle w:val="LPMainCrossRef"/>
        </w:rPr>
        <w:t>scienc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bibi</w:t>
      </w:r>
      <w:r w:rsidR="00130F41" w:rsidRPr="00130F41">
        <w:rPr>
          <w:rStyle w:val="LPParadigm"/>
          <w:color w:val="808080"/>
          <w:vertAlign w:val="subscript"/>
        </w:rPr>
        <w:t>2</w:t>
      </w:r>
      <w:r>
        <w:rPr>
          <w:rStyle w:val="LPPunctuation"/>
        </w:rPr>
        <w:t xml:space="preserve">. </w:t>
      </w:r>
    </w:p>
    <w:p w14:paraId="6B3BEEAA" w14:textId="77777777" w:rsidR="00D96BDB" w:rsidRDefault="00D96BDB" w:rsidP="00682A1D">
      <w:pPr>
        <w:pStyle w:val="LPLexEntryPara"/>
        <w:widowControl w:val="0"/>
        <w:spacing w:beforeLines="80" w:before="192"/>
      </w:pPr>
      <w:r>
        <w:rPr>
          <w:rStyle w:val="LPLexicalEntry"/>
        </w:rPr>
        <w:t>scissors</w:t>
      </w:r>
      <w:r>
        <w:t>  </w:t>
      </w:r>
      <w:r>
        <w:tab/>
      </w:r>
      <w:r>
        <w:rPr>
          <w:rStyle w:val="LPMainCrossRef"/>
        </w:rPr>
        <w:t>ciseaux</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arɩŋ/ma'arɩs</w:t>
      </w:r>
      <w:r w:rsidRPr="00D96BDB">
        <w:rPr>
          <w:rStyle w:val="LPParadigm"/>
          <w:color w:val="auto"/>
          <w:sz w:val="22"/>
        </w:rPr>
        <w:t xml:space="preserve"> ; </w:t>
      </w:r>
      <w:r>
        <w:rPr>
          <w:rStyle w:val="LPParadigm"/>
        </w:rPr>
        <w:t>siz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ɣisi</w:t>
      </w:r>
      <w:r w:rsidR="00130F41" w:rsidRPr="00130F41">
        <w:rPr>
          <w:rStyle w:val="LPParadigm"/>
          <w:color w:val="808080"/>
          <w:vertAlign w:val="subscript"/>
        </w:rPr>
        <w:t>1</w:t>
      </w:r>
      <w:r>
        <w:rPr>
          <w:rStyle w:val="LPParadigm"/>
        </w:rPr>
        <w:t xml:space="preserve"> / maɣis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w:t>
      </w:r>
      <w:r w:rsidR="00130F41" w:rsidRPr="00130F41">
        <w:rPr>
          <w:rStyle w:val="LPParadigm"/>
          <w:color w:val="808080"/>
          <w:vertAlign w:val="subscript"/>
        </w:rPr>
        <w:t>1</w:t>
      </w:r>
      <w:r>
        <w:rPr>
          <w:rStyle w:val="LPPunctuation"/>
        </w:rPr>
        <w:t xml:space="preserve">. </w:t>
      </w:r>
    </w:p>
    <w:p w14:paraId="753FDA14" w14:textId="77777777" w:rsidR="00D96BDB" w:rsidRDefault="00D96BDB" w:rsidP="00682A1D">
      <w:pPr>
        <w:pStyle w:val="LPLexEntryPara"/>
        <w:widowControl w:val="0"/>
        <w:spacing w:beforeLines="80" w:before="192"/>
      </w:pPr>
      <w:r>
        <w:rPr>
          <w:rStyle w:val="LPLexicalEntry"/>
        </w:rPr>
        <w:t>scoop (contents out)</w:t>
      </w:r>
      <w:r>
        <w:t>  </w:t>
      </w:r>
      <w:r>
        <w:tab/>
      </w:r>
      <w:r>
        <w:rPr>
          <w:rStyle w:val="LPMainCrossRef"/>
        </w:rPr>
        <w:t>vider</w:t>
      </w:r>
      <w:r>
        <w:rPr>
          <w:rStyle w:val="LPPunctuation"/>
        </w:rPr>
        <w:t xml:space="preserve">; </w:t>
      </w:r>
      <w:r>
        <w:rPr>
          <w:rStyle w:val="LPMainCrossRef"/>
        </w:rPr>
        <w:t>écope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k</w:t>
      </w:r>
      <w:r w:rsidR="00130F41" w:rsidRPr="00130F41">
        <w:rPr>
          <w:rStyle w:val="LPParadigm"/>
          <w:color w:val="808080"/>
          <w:vertAlign w:val="subscript"/>
        </w:rPr>
        <w:t>1</w:t>
      </w:r>
      <w:r>
        <w:rPr>
          <w:rStyle w:val="LPParadigm"/>
        </w:rPr>
        <w:t>/likid/likimi</w:t>
      </w:r>
      <w:r>
        <w:rPr>
          <w:rStyle w:val="LPPunctuation"/>
        </w:rPr>
        <w:t>.</w:t>
      </w:r>
      <w:r w:rsidRPr="00D96BDB">
        <w:rPr>
          <w:b/>
          <w:sz w:val="22"/>
        </w:rPr>
        <w:t xml:space="preserve"> ; </w:t>
      </w:r>
      <w:r w:rsidRPr="00D96BDB">
        <w:rPr>
          <w:rStyle w:val="LPParadigm"/>
          <w:color w:val="808080"/>
          <w:sz w:val="22"/>
        </w:rPr>
        <w:t>KLT</w:t>
      </w:r>
      <w:r>
        <w:rPr>
          <w:rStyle w:val="LPParadigm"/>
        </w:rPr>
        <w:t xml:space="preserve"> kõ</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i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ɣisi / luɣisira</w:t>
      </w:r>
      <w:r w:rsidRPr="00D96BDB">
        <w:rPr>
          <w:rStyle w:val="LPParadigm"/>
          <w:color w:val="auto"/>
          <w:sz w:val="22"/>
        </w:rPr>
        <w:t xml:space="preserve"> ; </w:t>
      </w:r>
      <w:r>
        <w:rPr>
          <w:rStyle w:val="LPParadigm"/>
        </w:rPr>
        <w:t>kɔriga / kɔrisi</w:t>
      </w:r>
      <w:r w:rsidRPr="00D96BDB">
        <w:rPr>
          <w:rStyle w:val="LPParadigm"/>
          <w:color w:val="auto"/>
          <w:sz w:val="22"/>
        </w:rPr>
        <w:t xml:space="preserve"> ; </w:t>
      </w:r>
      <w:r>
        <w:rPr>
          <w:rStyle w:val="LPParadigm"/>
        </w:rPr>
        <w:t>kɔ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gi</w:t>
      </w:r>
      <w:r w:rsidR="00130F41" w:rsidRPr="00130F41">
        <w:rPr>
          <w:rStyle w:val="LPParadigm"/>
          <w:color w:val="808080"/>
          <w:vertAlign w:val="subscript"/>
        </w:rPr>
        <w:t>1</w:t>
      </w:r>
      <w:r>
        <w:rPr>
          <w:rStyle w:val="LPParadigm"/>
        </w:rPr>
        <w:t xml:space="preserve"> / lugri</w:t>
      </w:r>
      <w:r w:rsidR="00130F41" w:rsidRPr="00130F41">
        <w:rPr>
          <w:rStyle w:val="LPParadigm"/>
          <w:color w:val="808080"/>
          <w:vertAlign w:val="subscript"/>
        </w:rPr>
        <w:t>2</w:t>
      </w:r>
      <w:r>
        <w:rPr>
          <w:rStyle w:val="LPParadigm"/>
        </w:rPr>
        <w:t xml:space="preserve"> / lugma</w:t>
      </w:r>
      <w:r w:rsidR="00130F41" w:rsidRPr="00130F41">
        <w:rPr>
          <w:rStyle w:val="LPParadigm"/>
          <w:color w:val="808080"/>
          <w:vertAlign w:val="subscript"/>
        </w:rPr>
        <w:t>1</w:t>
      </w:r>
      <w:r>
        <w:rPr>
          <w:rStyle w:val="LPParadigm"/>
        </w:rPr>
        <w:t>! / lugbu</w:t>
      </w:r>
      <w:r w:rsidR="00130F41" w:rsidRPr="00130F41">
        <w:rPr>
          <w:rStyle w:val="LPParadigm"/>
          <w:color w:val="808080"/>
          <w:vertAlign w:val="subscript"/>
        </w:rPr>
        <w:t>1</w:t>
      </w:r>
      <w:r w:rsidRPr="00D96BDB">
        <w:rPr>
          <w:rStyle w:val="LPParadigm"/>
          <w:color w:val="auto"/>
          <w:sz w:val="22"/>
        </w:rPr>
        <w:t xml:space="preserve"> ; </w:t>
      </w:r>
      <w:r>
        <w:rPr>
          <w:rStyle w:val="LPParadigm"/>
        </w:rPr>
        <w:t>kɔrigi</w:t>
      </w:r>
      <w:r w:rsidR="00130F41" w:rsidRPr="00130F41">
        <w:rPr>
          <w:rStyle w:val="LPParadigm"/>
          <w:color w:val="808080"/>
          <w:vertAlign w:val="subscript"/>
        </w:rPr>
        <w:t>2</w:t>
      </w:r>
      <w:r>
        <w:rPr>
          <w:rStyle w:val="LPParadigm"/>
        </w:rPr>
        <w:t xml:space="preserve"> / kɔrigri</w:t>
      </w:r>
      <w:r w:rsidRPr="00D96BDB">
        <w:rPr>
          <w:rStyle w:val="LPParadigm"/>
          <w:color w:val="auto"/>
          <w:sz w:val="22"/>
        </w:rPr>
        <w:t xml:space="preserve"> ; </w:t>
      </w:r>
      <w:r>
        <w:rPr>
          <w:rStyle w:val="LPParadigm"/>
        </w:rPr>
        <w:t>kyeaai</w:t>
      </w:r>
      <w:r w:rsidR="00130F41" w:rsidRPr="00130F41">
        <w:rPr>
          <w:rStyle w:val="LPParadigm"/>
          <w:color w:val="808080"/>
          <w:vertAlign w:val="subscript"/>
        </w:rPr>
        <w:t>2</w:t>
      </w:r>
      <w:r>
        <w:rPr>
          <w:rStyle w:val="LPParadigm"/>
        </w:rPr>
        <w:t xml:space="preserve"> / kyeaari</w:t>
      </w:r>
      <w:r w:rsidR="00130F41" w:rsidRPr="00130F41">
        <w:rPr>
          <w:rStyle w:val="LPParadigm"/>
          <w:color w:val="808080"/>
          <w:vertAlign w:val="subscript"/>
        </w:rPr>
        <w:t>2</w:t>
      </w:r>
      <w:r w:rsidRPr="00D96BDB">
        <w:rPr>
          <w:rStyle w:val="LPParadigm"/>
          <w:color w:val="auto"/>
          <w:sz w:val="22"/>
        </w:rPr>
        <w:t xml:space="preserve"> ; </w:t>
      </w:r>
      <w:r>
        <w:rPr>
          <w:rStyle w:val="LPParadigm"/>
        </w:rPr>
        <w:t>kyɛrigi</w:t>
      </w:r>
      <w:r w:rsidRPr="00D96BDB">
        <w:rPr>
          <w:rStyle w:val="LPParadigm"/>
          <w:color w:val="auto"/>
          <w:sz w:val="22"/>
        </w:rPr>
        <w:t xml:space="preserve"> ; </w:t>
      </w:r>
      <w:r>
        <w:rPr>
          <w:rStyle w:val="LPParadigm"/>
        </w:rPr>
        <w:t>kyɛri</w:t>
      </w:r>
      <w:r w:rsidR="007853B0" w:rsidRPr="007853B0">
        <w:rPr>
          <w:rStyle w:val="LPParadigm"/>
          <w:color w:val="808080"/>
          <w:vertAlign w:val="subscript"/>
        </w:rPr>
        <w:t>3</w:t>
      </w:r>
      <w:r>
        <w:rPr>
          <w:rStyle w:val="LPPunctuation"/>
        </w:rPr>
        <w:t xml:space="preserve">. </w:t>
      </w:r>
    </w:p>
    <w:p w14:paraId="2D9E27E1" w14:textId="77777777" w:rsidR="00D96BDB" w:rsidRDefault="00D96BDB" w:rsidP="00682A1D">
      <w:pPr>
        <w:pStyle w:val="LPLexEntryPara"/>
        <w:widowControl w:val="0"/>
        <w:spacing w:beforeLines="80" w:before="192"/>
      </w:pPr>
      <w:r>
        <w:rPr>
          <w:rStyle w:val="LPLexicalEntry"/>
        </w:rPr>
        <w:t>scoop (liquid out); bail</w:t>
      </w:r>
      <w:r w:rsidRPr="00D96BDB">
        <w:rPr>
          <w:rStyle w:val="LPLexicalEntry"/>
          <w:color w:val="auto"/>
        </w:rPr>
        <w:t xml:space="preserve"> ; </w:t>
      </w:r>
      <w:r>
        <w:rPr>
          <w:rStyle w:val="LPLexicalEntry"/>
        </w:rPr>
        <w:t>ladle, to</w:t>
      </w:r>
      <w:r>
        <w:t>  </w:t>
      </w:r>
      <w:r>
        <w:tab/>
      </w:r>
      <w:r>
        <w:rPr>
          <w:rStyle w:val="LPMainCrossRef"/>
        </w:rPr>
        <w:t>écoper</w:t>
      </w:r>
      <w:r>
        <w:rPr>
          <w:rStyle w:val="LPPunctuation"/>
        </w:rPr>
        <w:t xml:space="preserve">; </w:t>
      </w:r>
      <w:r>
        <w:rPr>
          <w:rStyle w:val="LPMainCrossRef"/>
        </w:rPr>
        <w:t>servir (à la louche)</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w:t>
      </w:r>
      <w:r w:rsidR="00130F41" w:rsidRPr="00130F41">
        <w:rPr>
          <w:rStyle w:val="LPParadigm"/>
          <w:color w:val="808080"/>
          <w:vertAlign w:val="subscript"/>
        </w:rPr>
        <w:t>2</w:t>
      </w:r>
      <w:r>
        <w:rPr>
          <w:rStyle w:val="LPParadigm"/>
        </w:rPr>
        <w:t>/kaad</w:t>
      </w:r>
      <w:r w:rsidR="00130F41" w:rsidRPr="00130F41">
        <w:rPr>
          <w:rStyle w:val="LPParadigm"/>
          <w:color w:val="808080"/>
          <w:vertAlign w:val="subscript"/>
        </w:rPr>
        <w:t>2</w:t>
      </w:r>
      <w:r w:rsidRPr="00D96BDB">
        <w:rPr>
          <w:rStyle w:val="LPParadigm"/>
          <w:color w:val="auto"/>
          <w:sz w:val="22"/>
        </w:rPr>
        <w:t xml:space="preserve"> ; </w:t>
      </w:r>
      <w:r>
        <w:rPr>
          <w:rStyle w:val="LPParadigm"/>
        </w:rPr>
        <w:t>waa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w:t>
      </w:r>
      <w:r w:rsidR="00130F41" w:rsidRPr="00130F41">
        <w:rPr>
          <w:rStyle w:val="LPParadigm"/>
          <w:color w:val="808080"/>
          <w:vertAlign w:val="subscript"/>
        </w:rPr>
        <w:t>2</w:t>
      </w:r>
      <w:r>
        <w:rPr>
          <w:rStyle w:val="LPParadigm"/>
        </w:rPr>
        <w:t xml:space="preserve"> / kara / kabu</w:t>
      </w:r>
      <w:r w:rsidRPr="00D96BDB">
        <w:rPr>
          <w:rStyle w:val="LPParadigm"/>
          <w:color w:val="auto"/>
          <w:sz w:val="22"/>
        </w:rPr>
        <w:t xml:space="preserve"> ; </w:t>
      </w:r>
      <w:r>
        <w:rPr>
          <w:rStyle w:val="LPParadigm"/>
        </w:rPr>
        <w:t>dɔhi</w:t>
      </w:r>
      <w:r w:rsidR="00130F41" w:rsidRPr="00130F41">
        <w:rPr>
          <w:rStyle w:val="LPParadigm"/>
          <w:color w:val="808080"/>
          <w:vertAlign w:val="subscript"/>
        </w:rPr>
        <w:t>1</w:t>
      </w:r>
      <w:r>
        <w:rPr>
          <w:rStyle w:val="LPParadigm"/>
        </w:rPr>
        <w:t xml:space="preserve"> / dɔ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ri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w:t>
      </w:r>
      <w:r w:rsidR="005F5F70" w:rsidRPr="005F5F70">
        <w:rPr>
          <w:rStyle w:val="LPParadigm"/>
          <w:color w:val="808080"/>
          <w:vertAlign w:val="subscript"/>
        </w:rPr>
        <w:t>6</w:t>
      </w:r>
      <w:r>
        <w:rPr>
          <w:rStyle w:val="LPParadigm"/>
        </w:rPr>
        <w:t xml:space="preserve"> / kaari</w:t>
      </w:r>
      <w:r w:rsidR="007853B0" w:rsidRPr="007853B0">
        <w:rPr>
          <w:rStyle w:val="LPParadigm"/>
          <w:color w:val="808080"/>
          <w:vertAlign w:val="subscript"/>
        </w:rPr>
        <w:t>3</w:t>
      </w:r>
      <w:r>
        <w:rPr>
          <w:rStyle w:val="LPParadigm"/>
        </w:rPr>
        <w:t xml:space="preserve"> / kaama! / kaabu</w:t>
      </w:r>
      <w:r w:rsidRPr="00D96BDB">
        <w:rPr>
          <w:rStyle w:val="LPParadigm"/>
          <w:color w:val="auto"/>
          <w:sz w:val="22"/>
        </w:rPr>
        <w:t xml:space="preserve"> ; </w:t>
      </w:r>
      <w:r>
        <w:rPr>
          <w:rStyle w:val="LPParadigm"/>
        </w:rPr>
        <w:t>kaasi</w:t>
      </w:r>
      <w:r w:rsidR="007853B0" w:rsidRPr="007853B0">
        <w:rPr>
          <w:rStyle w:val="LPParadigm"/>
          <w:color w:val="808080"/>
          <w:vertAlign w:val="subscript"/>
        </w:rPr>
        <w:t>3</w:t>
      </w:r>
      <w:r w:rsidRPr="00D96BDB">
        <w:rPr>
          <w:rStyle w:val="LPParadigm"/>
          <w:color w:val="auto"/>
          <w:sz w:val="22"/>
        </w:rPr>
        <w:t xml:space="preserve"> ; </w:t>
      </w:r>
      <w:r>
        <w:rPr>
          <w:rStyle w:val="LPParadigm"/>
        </w:rPr>
        <w:t>kaara / kaariba</w:t>
      </w:r>
      <w:r w:rsidRPr="00D96BDB">
        <w:rPr>
          <w:rStyle w:val="LPParadigm"/>
          <w:color w:val="auto"/>
          <w:sz w:val="22"/>
        </w:rPr>
        <w:t xml:space="preserve"> ; </w:t>
      </w:r>
      <w:r>
        <w:rPr>
          <w:rStyle w:val="LPParadigm"/>
        </w:rPr>
        <w:t>kyɛrisi</w:t>
      </w:r>
      <w:r w:rsidR="00130F41" w:rsidRPr="00130F41">
        <w:rPr>
          <w:rStyle w:val="LPParadigm"/>
          <w:color w:val="808080"/>
          <w:vertAlign w:val="subscript"/>
        </w:rPr>
        <w:t>1</w:t>
      </w:r>
      <w:r>
        <w:rPr>
          <w:rStyle w:val="LPPunctuation"/>
        </w:rPr>
        <w:t xml:space="preserve">. </w:t>
      </w:r>
    </w:p>
    <w:p w14:paraId="276CAAE5" w14:textId="77777777" w:rsidR="00D96BDB" w:rsidRDefault="00D96BDB" w:rsidP="00A97CAA">
      <w:pPr>
        <w:pStyle w:val="LPLexEntryPara"/>
        <w:widowControl w:val="0"/>
        <w:spacing w:beforeLines="80" w:before="192"/>
      </w:pPr>
      <w:r>
        <w:rPr>
          <w:rStyle w:val="LPLexicalEntry"/>
        </w:rPr>
        <w:t>scorch</w:t>
      </w:r>
      <w:r>
        <w:t>  </w:t>
      </w:r>
      <w:r>
        <w:tab/>
      </w:r>
      <w:r>
        <w:rPr>
          <w:rStyle w:val="LPMainCrossRef"/>
        </w:rPr>
        <w:t>écorcher</w:t>
      </w:r>
      <w:r>
        <w:rPr>
          <w:rStyle w:val="LPPunctuation"/>
        </w:rPr>
        <w:t xml:space="preserve">; </w:t>
      </w:r>
      <w:r>
        <w:rPr>
          <w:rStyle w:val="LPMainCrossRef"/>
        </w:rPr>
        <w:t>faire roussi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b/kanbid/kam!/kanbir</w:t>
      </w:r>
      <w:r w:rsidRPr="00D96BDB">
        <w:rPr>
          <w:rStyle w:val="LPParadigm"/>
          <w:color w:val="auto"/>
          <w:sz w:val="22"/>
        </w:rPr>
        <w:t xml:space="preserve"> ; </w:t>
      </w:r>
      <w:r>
        <w:rPr>
          <w:rStyle w:val="LPParadigm"/>
        </w:rPr>
        <w:t>zɛɛlim</w:t>
      </w:r>
      <w:r>
        <w:rPr>
          <w:rStyle w:val="LPPunctuation"/>
        </w:rPr>
        <w:t>.</w:t>
      </w:r>
      <w:r w:rsidRPr="00D96BDB">
        <w:rPr>
          <w:b/>
          <w:sz w:val="22"/>
        </w:rPr>
        <w:t xml:space="preserve"> ; </w:t>
      </w:r>
      <w:r w:rsidRPr="00D96BDB">
        <w:rPr>
          <w:rStyle w:val="LPParadigm"/>
          <w:color w:val="808080"/>
          <w:sz w:val="22"/>
        </w:rPr>
        <w:t>KLT</w:t>
      </w:r>
      <w:r>
        <w:rPr>
          <w:rStyle w:val="LPParadigm"/>
        </w:rPr>
        <w:t xml:space="preserve"> kãb/kãbʋ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asi</w:t>
      </w:r>
      <w:r>
        <w:rPr>
          <w:rStyle w:val="LPPunctuation"/>
        </w:rPr>
        <w:t xml:space="preserve">. </w:t>
      </w:r>
      <w:r w:rsidR="00A97CAA">
        <w:t xml:space="preserve"> </w:t>
      </w:r>
    </w:p>
    <w:p w14:paraId="0EE4E9F6" w14:textId="77777777" w:rsidR="00D96BDB" w:rsidRDefault="00D96BDB" w:rsidP="00682A1D">
      <w:pPr>
        <w:pStyle w:val="LPLexEntryPara"/>
        <w:widowControl w:val="0"/>
        <w:spacing w:beforeLines="80" w:before="192"/>
      </w:pPr>
      <w:r>
        <w:rPr>
          <w:rStyle w:val="LPLexicalEntry"/>
        </w:rPr>
        <w:t>score (with a knife)</w:t>
      </w:r>
      <w:r>
        <w:t>  </w:t>
      </w:r>
      <w:r>
        <w:tab/>
      </w:r>
      <w:r>
        <w:rPr>
          <w:rStyle w:val="LPMainCrossRef"/>
        </w:rPr>
        <w:t>rayer</w:t>
      </w:r>
      <w:r>
        <w:rPr>
          <w:rStyle w:val="LPPunctuation"/>
        </w:rPr>
        <w:t xml:space="preserve">; </w:t>
      </w:r>
      <w:r>
        <w:rPr>
          <w:rStyle w:val="LPMainCrossRef"/>
        </w:rPr>
        <w:t>inciser (à couteau)</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chisi</w:t>
      </w:r>
      <w:r w:rsidR="00130F41" w:rsidRPr="00130F41">
        <w:rPr>
          <w:rStyle w:val="LPParadigm"/>
          <w:color w:val="808080"/>
          <w:vertAlign w:val="subscript"/>
        </w:rPr>
        <w:t>2</w:t>
      </w:r>
      <w:r w:rsidRPr="00D96BDB">
        <w:rPr>
          <w:rStyle w:val="LPParadigm"/>
          <w:color w:val="auto"/>
          <w:sz w:val="22"/>
        </w:rPr>
        <w:t xml:space="preserve"> ; </w:t>
      </w:r>
      <w:r>
        <w:rPr>
          <w:rStyle w:val="LPParadigm"/>
        </w:rPr>
        <w:t>cheeri</w:t>
      </w:r>
      <w:r>
        <w:rPr>
          <w:rStyle w:val="LPPunctuation"/>
        </w:rPr>
        <w:t xml:space="preserve">. </w:t>
      </w:r>
    </w:p>
    <w:p w14:paraId="7EF042E0" w14:textId="77777777" w:rsidR="00D96BDB" w:rsidRDefault="00D96BDB" w:rsidP="00682A1D">
      <w:pPr>
        <w:pStyle w:val="LPLexEntryPara"/>
        <w:widowControl w:val="0"/>
        <w:spacing w:beforeLines="80" w:before="192"/>
      </w:pPr>
      <w:r>
        <w:rPr>
          <w:rStyle w:val="LPLexicalEntry"/>
        </w:rPr>
        <w:t>scorn</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disdain [n.]</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corn</w:t>
      </w:r>
      <w:r w:rsidRPr="00380C63">
        <w:rPr>
          <w:rStyle w:val="LPMainCrossRef"/>
          <w:rFonts w:ascii="Lucida Sans Unicode" w:hAnsi="Lucida Sans Unicode"/>
          <w:color w:val="auto"/>
          <w:sz w:val="18"/>
          <w:szCs w:val="18"/>
        </w:rPr>
        <w:t>.</w:t>
      </w:r>
    </w:p>
    <w:p w14:paraId="62429AA3" w14:textId="77777777" w:rsidR="00226CBC" w:rsidRDefault="00D96BDB" w:rsidP="00682A1D">
      <w:pPr>
        <w:pStyle w:val="LPLexEntryPara"/>
        <w:widowControl w:val="0"/>
        <w:spacing w:beforeLines="80" w:before="192"/>
        <w:rPr>
          <w:rStyle w:val="LPMiniHeading"/>
        </w:rPr>
      </w:pPr>
      <w:r>
        <w:rPr>
          <w:rStyle w:val="LPLexicalEntry"/>
        </w:rPr>
        <w:t>scorpion</w:t>
      </w:r>
      <w:r>
        <w:t>  </w:t>
      </w:r>
      <w:r>
        <w:tab/>
      </w:r>
      <w:r>
        <w:rPr>
          <w:rStyle w:val="LPMainCrossRef"/>
        </w:rPr>
        <w:t>scorpion</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ŋ</w:t>
      </w:r>
      <w:r w:rsidR="00130F41" w:rsidRPr="00130F41">
        <w:rPr>
          <w:rStyle w:val="LPParadigm"/>
          <w:color w:val="808080"/>
          <w:vertAlign w:val="subscript"/>
        </w:rPr>
        <w:t>1</w:t>
      </w:r>
      <w:r>
        <w:rPr>
          <w:rStyle w:val="LPParadigm"/>
        </w:rPr>
        <w:t>/nami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naŋ~naaŋ/names</w:t>
      </w:r>
      <w:r w:rsidRPr="00D96BDB">
        <w:rPr>
          <w:rStyle w:val="LPParadigm"/>
          <w:color w:val="auto"/>
          <w:sz w:val="22"/>
        </w:rPr>
        <w:t xml:space="preserve"> ; </w:t>
      </w:r>
      <w:r>
        <w:rPr>
          <w:rStyle w:val="LPParadigm"/>
        </w:rPr>
        <w:t>naŋ ziliŋzi'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ɔŋa / nɔnsi</w:t>
      </w:r>
      <w:r w:rsidRPr="00D96BDB">
        <w:rPr>
          <w:rStyle w:val="LPParadigm"/>
          <w:color w:val="auto"/>
          <w:sz w:val="22"/>
        </w:rPr>
        <w:t xml:space="preserve"> ; </w:t>
      </w:r>
      <w:r>
        <w:rPr>
          <w:rStyle w:val="LPParadigm"/>
        </w:rPr>
        <w:t>banandɔɣu / banandɔ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ongẽ / non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ŋŋu /no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ŋŋa / nansi / naN-</w:t>
      </w:r>
      <w:r w:rsidRPr="00D96BDB">
        <w:rPr>
          <w:rStyle w:val="LPParadigm"/>
          <w:color w:val="auto"/>
          <w:sz w:val="22"/>
        </w:rPr>
        <w:t xml:space="preserve"> ; </w:t>
      </w:r>
      <w:r>
        <w:rPr>
          <w:rStyle w:val="LPParadigm"/>
        </w:rPr>
        <w:t>nambarindoo</w:t>
      </w:r>
      <w:r>
        <w:rPr>
          <w:rStyle w:val="LPPunctuation"/>
        </w:rPr>
        <w:t xml:space="preserve">. </w:t>
      </w:r>
      <w:r>
        <w:t xml:space="preserve"> </w:t>
      </w:r>
    </w:p>
    <w:p w14:paraId="3033447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AM</w:t>
      </w:r>
      <w:r w:rsidR="00D96BDB" w:rsidRPr="00D96BDB">
        <w:rPr>
          <w:rStyle w:val="LPEtymology"/>
          <w:color w:val="auto"/>
          <w:sz w:val="22"/>
        </w:rPr>
        <w:t xml:space="preserve"> ; </w:t>
      </w:r>
      <w:r w:rsidR="00D96BDB">
        <w:rPr>
          <w:rStyle w:val="LPEtymology"/>
        </w:rPr>
        <w:t>OVN *NON-GA/SI</w:t>
      </w:r>
      <w:r w:rsidR="00D96BDB" w:rsidRPr="00D96BDB">
        <w:rPr>
          <w:rStyle w:val="LPEtymology"/>
          <w:color w:val="auto"/>
          <w:sz w:val="22"/>
        </w:rPr>
        <w:t xml:space="preserve"> ; </w:t>
      </w:r>
      <w:r w:rsidR="00D96BDB">
        <w:rPr>
          <w:rStyle w:val="LPEtymology"/>
        </w:rPr>
        <w:t>GS4 *NO/AM</w:t>
      </w:r>
      <w:r w:rsidR="00D96BDB" w:rsidRPr="00D96BDB">
        <w:rPr>
          <w:rStyle w:val="LPEtymology"/>
          <w:color w:val="auto"/>
          <w:sz w:val="22"/>
        </w:rPr>
        <w:t xml:space="preserve"> ; </w:t>
      </w:r>
      <w:r w:rsidR="00D96BDB">
        <w:rPr>
          <w:rStyle w:val="LPEtymology"/>
        </w:rPr>
        <w:t>vc1 *nom, nam</w:t>
      </w:r>
      <w:r w:rsidR="00D96BDB">
        <w:rPr>
          <w:rStyle w:val="LPPunctuation"/>
        </w:rPr>
        <w:t>.</w:t>
      </w:r>
    </w:p>
    <w:p w14:paraId="39D58C1A" w14:textId="77777777" w:rsidR="00D96BDB" w:rsidRDefault="00D96BDB" w:rsidP="00682A1D">
      <w:pPr>
        <w:pStyle w:val="LPLexEntryPara"/>
        <w:widowControl w:val="0"/>
        <w:spacing w:beforeLines="80" w:before="192"/>
      </w:pPr>
      <w:r>
        <w:rPr>
          <w:rStyle w:val="LPLexicalEntry"/>
        </w:rPr>
        <w:t>scour</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crub</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cour</w:t>
      </w:r>
      <w:r w:rsidRPr="00380C63">
        <w:rPr>
          <w:rStyle w:val="LPMainCrossRef"/>
          <w:rFonts w:ascii="Lucida Sans Unicode" w:hAnsi="Lucida Sans Unicode"/>
          <w:color w:val="auto"/>
          <w:sz w:val="18"/>
          <w:szCs w:val="18"/>
        </w:rPr>
        <w:t>.</w:t>
      </w:r>
    </w:p>
    <w:p w14:paraId="506C8E3F" w14:textId="77777777" w:rsidR="00D96BDB" w:rsidRDefault="00D96BDB" w:rsidP="00682A1D">
      <w:pPr>
        <w:pStyle w:val="LPLexEntryPara"/>
        <w:widowControl w:val="0"/>
        <w:spacing w:beforeLines="80" w:before="192"/>
      </w:pPr>
      <w:r>
        <w:rPr>
          <w:rStyle w:val="LPLexicalEntry"/>
        </w:rPr>
        <w:t>scowl</w:t>
      </w:r>
      <w:r>
        <w:t>  </w:t>
      </w:r>
      <w:r>
        <w:tab/>
      </w:r>
      <w:r>
        <w:rPr>
          <w:rStyle w:val="LPMainCrossRef"/>
        </w:rPr>
        <w:t>remfrogn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e/mi'ed</w:t>
      </w:r>
      <w:r w:rsidRPr="00D96BDB">
        <w:rPr>
          <w:rStyle w:val="LPParadigm"/>
          <w:color w:val="auto"/>
          <w:sz w:val="22"/>
        </w:rPr>
        <w:t xml:space="preserve"> ; </w:t>
      </w:r>
      <w:r>
        <w:rPr>
          <w:rStyle w:val="LPParadigm"/>
        </w:rPr>
        <w:t>yʋmis/yʋmisid</w:t>
      </w:r>
      <w:r>
        <w:rPr>
          <w:rStyle w:val="LPPunctuation"/>
        </w:rPr>
        <w:t xml:space="preserve">. </w:t>
      </w:r>
    </w:p>
    <w:p w14:paraId="6F99E7B1" w14:textId="77777777" w:rsidR="00D96BDB" w:rsidRDefault="00D96BDB" w:rsidP="00682A1D">
      <w:pPr>
        <w:pStyle w:val="LPLexEntryPara"/>
        <w:widowControl w:val="0"/>
        <w:spacing w:beforeLines="80" w:before="192"/>
      </w:pPr>
      <w:r>
        <w:rPr>
          <w:rStyle w:val="LPLexicalEntry"/>
        </w:rPr>
        <w:t>'scramble', rush to snatch sth.</w:t>
      </w:r>
      <w:r>
        <w:t>  </w:t>
      </w:r>
      <w:r>
        <w:tab/>
      </w:r>
      <w:r>
        <w:rPr>
          <w:rStyle w:val="LPMainCrossRef"/>
        </w:rPr>
        <w:t>ruée</w:t>
      </w:r>
      <w:r>
        <w:rPr>
          <w:rStyle w:val="LPPunctuation"/>
        </w:rPr>
        <w:t xml:space="preserve">; </w:t>
      </w:r>
      <w:r>
        <w:rPr>
          <w:rStyle w:val="LPMainCrossRef"/>
        </w:rPr>
        <w:t>bousculer afin d'obtenir</w:t>
      </w:r>
      <w:r>
        <w:rPr>
          <w:rStyle w:val="LPPunctuation"/>
        </w:rPr>
        <w:t>.</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zeesi</w:t>
      </w:r>
      <w:r w:rsidR="00130F41" w:rsidRPr="00130F41">
        <w:rPr>
          <w:rStyle w:val="LPParadigm"/>
          <w:color w:val="808080"/>
          <w:vertAlign w:val="subscript"/>
        </w:rPr>
        <w:t>1</w:t>
      </w:r>
      <w:r>
        <w:rPr>
          <w:rStyle w:val="LPPunctuation"/>
        </w:rPr>
        <w:t xml:space="preserve">. </w:t>
      </w:r>
    </w:p>
    <w:p w14:paraId="7E5A6536" w14:textId="77777777" w:rsidR="00D96BDB" w:rsidRDefault="00D96BDB" w:rsidP="00682A1D">
      <w:pPr>
        <w:pStyle w:val="LPLexEntryPara"/>
        <w:widowControl w:val="0"/>
        <w:spacing w:beforeLines="80" w:before="192"/>
      </w:pPr>
      <w:r>
        <w:rPr>
          <w:rStyle w:val="LPLexicalEntry"/>
        </w:rPr>
        <w:t>scrape out food</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lick/scrape out a bowl (of food)</w:t>
      </w:r>
      <w:r w:rsidRPr="00380C63">
        <w:rPr>
          <w:rStyle w:val="LPMainCrossRef"/>
          <w:rFonts w:ascii="Lucida Sans Unicode" w:hAnsi="Lucida Sans Unicode"/>
          <w:color w:val="auto"/>
          <w:sz w:val="18"/>
          <w:szCs w:val="18"/>
        </w:rPr>
        <w:t>.</w:t>
      </w:r>
    </w:p>
    <w:p w14:paraId="6CE9C8D1" w14:textId="77777777" w:rsidR="00D96BDB" w:rsidRDefault="00D96BDB" w:rsidP="00682A1D">
      <w:pPr>
        <w:pStyle w:val="LPLexEntryPara"/>
        <w:widowControl w:val="0"/>
        <w:spacing w:beforeLines="80" w:before="192"/>
      </w:pPr>
      <w:r>
        <w:rPr>
          <w:rStyle w:val="LPLexicalEntry"/>
        </w:rPr>
        <w:t>scrape out</w:t>
      </w:r>
      <w:r w:rsidRPr="00D96BDB">
        <w:rPr>
          <w:rStyle w:val="LPLexicalEntry"/>
          <w:color w:val="auto"/>
        </w:rPr>
        <w:t xml:space="preserve"> ; </w:t>
      </w:r>
      <w:r>
        <w:rPr>
          <w:rStyle w:val="LPLexicalEntry"/>
        </w:rPr>
        <w:t>dig out</w:t>
      </w:r>
      <w:r>
        <w:t>  </w:t>
      </w:r>
      <w:r>
        <w:tab/>
      </w:r>
      <w:r>
        <w:rPr>
          <w:rStyle w:val="LPMainCrossRef"/>
        </w:rPr>
        <w:t>racler</w:t>
      </w:r>
      <w:r>
        <w:rPr>
          <w:rStyle w:val="LPPunctuation"/>
        </w:rPr>
        <w:t xml:space="preserve">; </w:t>
      </w:r>
      <w:r>
        <w:rPr>
          <w:rStyle w:val="LPMainCrossRef"/>
        </w:rPr>
        <w:t>creuse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õos</w:t>
      </w:r>
      <w:r w:rsidRPr="00D96BDB">
        <w:rPr>
          <w:rStyle w:val="LPParadigm"/>
          <w:color w:val="auto"/>
          <w:sz w:val="22"/>
        </w:rPr>
        <w:t xml:space="preserve"> ; </w:t>
      </w:r>
      <w:r>
        <w:rPr>
          <w:rStyle w:val="LPParadigm"/>
        </w:rPr>
        <w:t>u/uut</w:t>
      </w:r>
      <w:r>
        <w:rPr>
          <w:rStyle w:val="LPParadigm"/>
          <w:rFonts w:ascii="Arial" w:hAnsi="Arial" w:cs="Arial"/>
        </w:rPr>
        <w:t>ẽ</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rigi</w:t>
      </w:r>
      <w:r w:rsidR="007853B0" w:rsidRPr="007853B0">
        <w:rPr>
          <w:rStyle w:val="LPParadigm"/>
          <w:color w:val="808080"/>
          <w:vertAlign w:val="subscript"/>
        </w:rPr>
        <w:t>3</w:t>
      </w:r>
      <w:r>
        <w:rPr>
          <w:rStyle w:val="LPParadigm"/>
        </w:rPr>
        <w:t xml:space="preserve"> / kɔrigira</w:t>
      </w:r>
      <w:r w:rsidRPr="00D96BDB">
        <w:rPr>
          <w:rStyle w:val="LPParadigm"/>
          <w:color w:val="auto"/>
          <w:sz w:val="22"/>
        </w:rPr>
        <w:t xml:space="preserve"> ; </w:t>
      </w:r>
      <w:r>
        <w:rPr>
          <w:rStyle w:val="LPParadigm"/>
        </w:rPr>
        <w:t>kɔriga / kɔrisi</w:t>
      </w:r>
      <w:r w:rsidRPr="00D96BDB">
        <w:rPr>
          <w:rStyle w:val="LPParadigm"/>
          <w:color w:val="auto"/>
          <w:sz w:val="22"/>
        </w:rPr>
        <w:t xml:space="preserve"> ; </w:t>
      </w:r>
      <w:r>
        <w:rPr>
          <w:rStyle w:val="LPParadigm"/>
        </w:rPr>
        <w:t>kɔri</w:t>
      </w:r>
      <w:r w:rsidR="007853B0" w:rsidRPr="007853B0">
        <w:rPr>
          <w:rStyle w:val="LPParadigm"/>
          <w:color w:val="808080"/>
          <w:vertAlign w:val="subscript"/>
        </w:rPr>
        <w:t>3</w:t>
      </w:r>
      <w:r w:rsidRPr="00D96BDB">
        <w:rPr>
          <w:rStyle w:val="LPParadigm"/>
          <w:color w:val="auto"/>
          <w:sz w:val="22"/>
        </w:rPr>
        <w:t xml:space="preserve"> ; </w:t>
      </w:r>
      <w:r>
        <w:rPr>
          <w:rStyle w:val="LPParadigm"/>
        </w:rPr>
        <w:t>nyɛhi / nyɛ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ugiri</w:t>
      </w:r>
      <w:r w:rsidR="00130F41" w:rsidRPr="00130F41">
        <w:rPr>
          <w:rStyle w:val="LPParadigm"/>
          <w:color w:val="808080"/>
          <w:vertAlign w:val="subscript"/>
        </w:rPr>
        <w:t>1</w:t>
      </w:r>
      <w:r w:rsidRPr="00D96BDB">
        <w:rPr>
          <w:rStyle w:val="LPParadigm"/>
          <w:color w:val="auto"/>
          <w:sz w:val="22"/>
        </w:rPr>
        <w:t xml:space="preserve"> ; </w:t>
      </w:r>
      <w:r>
        <w:rPr>
          <w:rStyle w:val="LPParadigm"/>
        </w:rPr>
        <w:t>korisi</w:t>
      </w:r>
      <w:r>
        <w:rPr>
          <w:rStyle w:val="LPPunctuation"/>
        </w:rPr>
        <w:t xml:space="preserve">. </w:t>
      </w:r>
    </w:p>
    <w:p w14:paraId="5FC9F209" w14:textId="77777777" w:rsidR="00D96BDB" w:rsidRDefault="00D96BDB" w:rsidP="00682A1D">
      <w:pPr>
        <w:pStyle w:val="LPLexEntryPara"/>
        <w:widowControl w:val="0"/>
        <w:spacing w:beforeLines="80" w:before="192"/>
      </w:pPr>
      <w:r>
        <w:rPr>
          <w:rStyle w:val="LPLexicalEntry"/>
        </w:rPr>
        <w:t>scrape, to ~</w:t>
      </w:r>
      <w:r>
        <w:t>  </w:t>
      </w:r>
      <w:r>
        <w:tab/>
      </w:r>
      <w:r>
        <w:rPr>
          <w:rStyle w:val="LPMainCrossRef"/>
        </w:rPr>
        <w:t xml:space="preserve">racler </w:t>
      </w:r>
      <w:r w:rsidR="00FE2191" w:rsidRPr="00FE2191">
        <w:rPr>
          <w:rStyle w:val="LPMainCrossRef"/>
          <w:i/>
        </w:rPr>
        <w:t>qqch</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ɔns/kɔnsʋg</w:t>
      </w:r>
      <w:r w:rsidRPr="00D96BDB">
        <w:rPr>
          <w:rStyle w:val="LPParadigm"/>
          <w:color w:val="auto"/>
          <w:sz w:val="22"/>
        </w:rPr>
        <w:t xml:space="preserve"> ; </w:t>
      </w:r>
      <w:r>
        <w:rPr>
          <w:rStyle w:val="LPParadigm"/>
        </w:rPr>
        <w:t>ur</w:t>
      </w:r>
      <w:r w:rsidRPr="00D96BDB">
        <w:rPr>
          <w:rStyle w:val="LPParadigm"/>
          <w:color w:val="auto"/>
          <w:sz w:val="22"/>
        </w:rPr>
        <w:t xml:space="preserve"> ; </w:t>
      </w:r>
      <w:r>
        <w:rPr>
          <w:rStyle w:val="LPParadigm"/>
        </w:rPr>
        <w:t>urig</w:t>
      </w:r>
      <w:r w:rsidRPr="00D96BDB">
        <w:rPr>
          <w:rStyle w:val="LPParadigm"/>
          <w:color w:val="auto"/>
          <w:sz w:val="22"/>
        </w:rPr>
        <w:t xml:space="preserve"> ; </w:t>
      </w:r>
      <w:r>
        <w:rPr>
          <w:rStyle w:val="LPParadigm"/>
        </w:rPr>
        <w:t>uris</w:t>
      </w:r>
      <w:r>
        <w:rPr>
          <w:rStyle w:val="LPPunctuation"/>
        </w:rPr>
        <w:t>.</w:t>
      </w:r>
      <w:r w:rsidRPr="00D96BDB">
        <w:rPr>
          <w:b/>
          <w:sz w:val="22"/>
        </w:rPr>
        <w:t xml:space="preserve"> ; </w:t>
      </w:r>
      <w:r w:rsidRPr="00D96BDB">
        <w:rPr>
          <w:rStyle w:val="LPParadigm"/>
          <w:color w:val="808080"/>
          <w:sz w:val="22"/>
        </w:rPr>
        <w:t>KLT</w:t>
      </w:r>
      <w:r>
        <w:rPr>
          <w:rStyle w:val="LPParadigm"/>
        </w:rPr>
        <w:t xml:space="preserve"> kõrɩs/kõrɩsʋk</w:t>
      </w:r>
      <w:r w:rsidRPr="00D96BDB">
        <w:rPr>
          <w:rStyle w:val="LPParadigm"/>
          <w:color w:val="auto"/>
          <w:sz w:val="22"/>
        </w:rPr>
        <w:t xml:space="preserve"> ; </w:t>
      </w:r>
      <w:r>
        <w:rPr>
          <w:rStyle w:val="LPParadigm"/>
        </w:rPr>
        <w:t>kõo</w:t>
      </w:r>
      <w:r w:rsidRPr="00D96BDB">
        <w:rPr>
          <w:rStyle w:val="LPParadigm"/>
          <w:color w:val="auto"/>
          <w:sz w:val="22"/>
        </w:rPr>
        <w:t xml:space="preserve"> ; </w:t>
      </w:r>
      <w:r>
        <w:rPr>
          <w:rStyle w:val="LPParadigm"/>
        </w:rPr>
        <w:t>kõrʋ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ee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risi</w:t>
      </w:r>
      <w:r w:rsidR="007853B0" w:rsidRPr="007853B0">
        <w:rPr>
          <w:rStyle w:val="LPParadigm"/>
          <w:color w:val="808080"/>
          <w:vertAlign w:val="subscript"/>
        </w:rPr>
        <w:t>3</w:t>
      </w:r>
      <w:r>
        <w:rPr>
          <w:rStyle w:val="LPParadigm"/>
        </w:rPr>
        <w:t xml:space="preserve"> / kɔrisira</w:t>
      </w:r>
      <w:r w:rsidRPr="00D96BDB">
        <w:rPr>
          <w:rStyle w:val="LPParadigm"/>
          <w:color w:val="auto"/>
          <w:sz w:val="22"/>
        </w:rPr>
        <w:t xml:space="preserve"> ; </w:t>
      </w:r>
      <w:r>
        <w:rPr>
          <w:rStyle w:val="LPParadigm"/>
        </w:rPr>
        <w:t>kɔrigi</w:t>
      </w:r>
      <w:r w:rsidR="00130F41" w:rsidRPr="00130F41">
        <w:rPr>
          <w:rStyle w:val="LPParadigm"/>
          <w:color w:val="808080"/>
          <w:vertAlign w:val="subscript"/>
        </w:rPr>
        <w:t>2</w:t>
      </w:r>
      <w:r>
        <w:rPr>
          <w:rStyle w:val="LPParadigm"/>
        </w:rPr>
        <w:t xml:space="preserve"> / kɔrigira</w:t>
      </w:r>
      <w:r w:rsidRPr="00D96BDB">
        <w:rPr>
          <w:rStyle w:val="LPParadigm"/>
          <w:color w:val="auto"/>
          <w:sz w:val="22"/>
        </w:rPr>
        <w:t xml:space="preserve"> ; </w:t>
      </w:r>
      <w:r>
        <w:rPr>
          <w:rStyle w:val="LPParadigm"/>
        </w:rPr>
        <w:t>viɛhi / viɛhira</w:t>
      </w:r>
      <w:r w:rsidRPr="00D96BDB">
        <w:rPr>
          <w:rStyle w:val="LPParadigm"/>
          <w:color w:val="auto"/>
          <w:sz w:val="22"/>
        </w:rPr>
        <w:t xml:space="preserve"> ; </w:t>
      </w:r>
      <w:r>
        <w:rPr>
          <w:rStyle w:val="LPParadigm"/>
        </w:rPr>
        <w:t>nyeei</w:t>
      </w:r>
      <w:r w:rsidR="00130F41" w:rsidRPr="00130F41">
        <w:rPr>
          <w:rStyle w:val="LPParadigm"/>
          <w:color w:val="808080"/>
          <w:vertAlign w:val="subscript"/>
        </w:rPr>
        <w:t>1</w:t>
      </w:r>
      <w:r>
        <w:rPr>
          <w:rStyle w:val="LPParadigm"/>
        </w:rPr>
        <w:t xml:space="preserve"> / nyee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risi</w:t>
      </w:r>
      <w:r w:rsidR="00130F41" w:rsidRPr="00130F41">
        <w:rPr>
          <w:rStyle w:val="LPParadigm"/>
          <w:color w:val="808080"/>
          <w:vertAlign w:val="subscript"/>
        </w:rPr>
        <w:t>2</w:t>
      </w:r>
      <w:r>
        <w:rPr>
          <w:rStyle w:val="LPPunctuation"/>
        </w:rPr>
        <w:t xml:space="preserve">. </w:t>
      </w:r>
    </w:p>
    <w:p w14:paraId="615723B3" w14:textId="77777777" w:rsidR="00D96BDB" w:rsidRDefault="00D96BDB" w:rsidP="00682A1D">
      <w:pPr>
        <w:pStyle w:val="LPLexEntryPara"/>
        <w:widowControl w:val="0"/>
        <w:spacing w:beforeLines="80" w:before="192"/>
      </w:pPr>
      <w:r>
        <w:rPr>
          <w:rStyle w:val="LPLexicalEntry"/>
        </w:rPr>
        <w:t>scrape up</w:t>
      </w:r>
      <w:r w:rsidRPr="00D96BDB">
        <w:rPr>
          <w:rStyle w:val="LPLexicalEntry"/>
          <w:color w:val="auto"/>
        </w:rPr>
        <w:t xml:space="preserve"> ; </w:t>
      </w:r>
      <w:r>
        <w:rPr>
          <w:rStyle w:val="LPLexicalEntry"/>
        </w:rPr>
        <w:t>scoop up</w:t>
      </w:r>
      <w:r>
        <w:t>  </w:t>
      </w:r>
      <w:r>
        <w:tab/>
      </w:r>
      <w:r>
        <w:rPr>
          <w:rStyle w:val="LPMainCrossRef"/>
        </w:rPr>
        <w:t>ramasser</w:t>
      </w:r>
      <w:r>
        <w:rPr>
          <w:rStyle w:val="LPPunctuation"/>
        </w:rPr>
        <w:t xml:space="preserve">; </w:t>
      </w:r>
      <w:r>
        <w:rPr>
          <w:rStyle w:val="LPMainCrossRef"/>
        </w:rPr>
        <w:t>gratte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e</w:t>
      </w:r>
      <w:r>
        <w:rPr>
          <w:rStyle w:val="LPPunctuation"/>
        </w:rPr>
        <w:t>.</w:t>
      </w:r>
      <w:r w:rsidRPr="00D96BDB">
        <w:rPr>
          <w:b/>
          <w:sz w:val="22"/>
        </w:rPr>
        <w:t xml:space="preserve"> ; </w:t>
      </w:r>
      <w:r w:rsidRPr="00D96BDB">
        <w:rPr>
          <w:rStyle w:val="LPParadigm"/>
          <w:color w:val="808080"/>
          <w:sz w:val="22"/>
        </w:rPr>
        <w:t>KLT</w:t>
      </w:r>
      <w:r>
        <w:rPr>
          <w:rStyle w:val="LPParadigm"/>
        </w:rPr>
        <w:t xml:space="preserve"> baae</w:t>
      </w:r>
      <w:r w:rsidRPr="00D96BDB">
        <w:rPr>
          <w:rStyle w:val="LPParadigm"/>
          <w:color w:val="auto"/>
          <w:sz w:val="22"/>
        </w:rPr>
        <w:t xml:space="preserve"> ; </w:t>
      </w:r>
      <w:r>
        <w:rPr>
          <w:rStyle w:val="LPParadigm"/>
        </w:rPr>
        <w:t>gb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ɣi / puɣira</w:t>
      </w:r>
      <w:r w:rsidRPr="00D96BDB">
        <w:rPr>
          <w:rStyle w:val="LPParadigm"/>
          <w:color w:val="auto"/>
          <w:sz w:val="22"/>
        </w:rPr>
        <w:t xml:space="preserve"> ; </w:t>
      </w:r>
      <w:r>
        <w:rPr>
          <w:rStyle w:val="LPParadigm"/>
        </w:rPr>
        <w:t>kaɣisi</w:t>
      </w:r>
      <w:r w:rsidR="00130F41" w:rsidRPr="00130F41">
        <w:rPr>
          <w:rStyle w:val="LPParadigm"/>
          <w:color w:val="808080"/>
          <w:vertAlign w:val="subscript"/>
        </w:rPr>
        <w:t>1</w:t>
      </w:r>
      <w:r>
        <w:rPr>
          <w:rStyle w:val="LPParadigm"/>
        </w:rPr>
        <w:t xml:space="preserve"> / kaɣisira / kaɣisira</w:t>
      </w:r>
      <w:r>
        <w:rPr>
          <w:rStyle w:val="LPPunctuation"/>
        </w:rPr>
        <w:t xml:space="preserve">. </w:t>
      </w:r>
    </w:p>
    <w:p w14:paraId="67018176" w14:textId="77777777" w:rsidR="00D96BDB" w:rsidRDefault="00D96BDB" w:rsidP="00682A1D">
      <w:pPr>
        <w:pStyle w:val="LPLexEntryPara"/>
        <w:widowControl w:val="0"/>
        <w:spacing w:beforeLines="80" w:before="192"/>
      </w:pPr>
      <w:r>
        <w:rPr>
          <w:rStyle w:val="LPLexicalEntry"/>
        </w:rPr>
        <w:lastRenderedPageBreak/>
        <w:t>scraper</w:t>
      </w:r>
      <w:r>
        <w:t>  </w:t>
      </w:r>
      <w:r>
        <w:tab/>
      </w:r>
      <w:r>
        <w:rPr>
          <w:rStyle w:val="LPMainCrossRef"/>
        </w:rPr>
        <w:t>racleur</w:t>
      </w:r>
      <w:r>
        <w:rPr>
          <w:rStyle w:val="LPPunctuation"/>
        </w:rPr>
        <w:t xml:space="preserve">; </w:t>
      </w:r>
      <w:r>
        <w:rPr>
          <w:rStyle w:val="LPMainCrossRef"/>
        </w:rPr>
        <w:t>grattoir</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a'aliga / ba'alisi</w:t>
      </w:r>
      <w:r>
        <w:rPr>
          <w:rStyle w:val="LPPunctuation"/>
        </w:rPr>
        <w:t xml:space="preserve">. </w:t>
      </w:r>
    </w:p>
    <w:p w14:paraId="3FD07A3D" w14:textId="77777777" w:rsidR="00D96BDB" w:rsidRDefault="00D96BDB" w:rsidP="00682A1D">
      <w:pPr>
        <w:pStyle w:val="LPLexEntryPara"/>
        <w:widowControl w:val="0"/>
        <w:spacing w:beforeLines="80" w:before="192"/>
      </w:pPr>
      <w:r>
        <w:rPr>
          <w:rStyle w:val="LPLexicalEntry"/>
        </w:rPr>
        <w:t>scratch, a ~ (minor injury)</w:t>
      </w:r>
      <w:r>
        <w:t>  </w:t>
      </w:r>
      <w:r>
        <w:tab/>
      </w:r>
      <w:r>
        <w:rPr>
          <w:rStyle w:val="LPMainCrossRef"/>
        </w:rPr>
        <w:t>égratignure (blessure mineure)</w:t>
      </w:r>
      <w:r>
        <w:rPr>
          <w:rStyle w:val="LPPunctuation"/>
        </w:rPr>
        <w:t>.</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nri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rigi</w:t>
      </w:r>
      <w:r w:rsidR="00130F41" w:rsidRPr="00130F41">
        <w:rPr>
          <w:rStyle w:val="LPParadigm"/>
          <w:color w:val="808080"/>
          <w:vertAlign w:val="subscript"/>
        </w:rPr>
        <w:t>2</w:t>
      </w:r>
      <w:r>
        <w:rPr>
          <w:rStyle w:val="LPPunctuation"/>
        </w:rPr>
        <w:t xml:space="preserve">. </w:t>
      </w:r>
    </w:p>
    <w:p w14:paraId="3BEE3EFE" w14:textId="77777777" w:rsidR="00D96BDB" w:rsidRDefault="00D96BDB" w:rsidP="00682A1D">
      <w:pPr>
        <w:pStyle w:val="LPLexEntryPara"/>
        <w:widowControl w:val="0"/>
        <w:spacing w:beforeLines="80" w:before="192"/>
      </w:pPr>
      <w:r>
        <w:rPr>
          <w:rStyle w:val="LPLexicalEntry"/>
        </w:rPr>
        <w:t>scratch sb., to</w:t>
      </w:r>
      <w:r>
        <w:t>  </w:t>
      </w:r>
      <w:r>
        <w:tab/>
      </w:r>
      <w:r>
        <w:rPr>
          <w:rStyle w:val="LPMainCrossRef"/>
        </w:rPr>
        <w:t>égratigner</w:t>
      </w:r>
      <w:r>
        <w:rPr>
          <w:rStyle w:val="LPPunctuation"/>
        </w:rPr>
        <w:t xml:space="preserve">; </w:t>
      </w:r>
      <w:r>
        <w:rPr>
          <w:rStyle w:val="LPMainCrossRef"/>
        </w:rPr>
        <w:t xml:space="preserve">érafler </w:t>
      </w:r>
      <w:r w:rsidR="00FE2191" w:rsidRPr="00FE2191">
        <w:rPr>
          <w:rStyle w:val="LPMainCrossRef"/>
          <w:i/>
        </w:rPr>
        <w:t>qn</w:t>
      </w:r>
      <w:r>
        <w:rPr>
          <w:rStyle w:val="LPPunctuation"/>
        </w:rPr>
        <w:t>.</w:t>
      </w:r>
      <w:r w:rsidRPr="00D96BDB">
        <w:rPr>
          <w:rStyle w:val="LPPunctuation"/>
          <w:b/>
          <w:color w:val="auto"/>
          <w:sz w:val="22"/>
        </w:rPr>
        <w:t xml:space="preserve"> </w:t>
      </w:r>
      <w:r w:rsidR="00A97CAA">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nbig/ɛnbigir</w:t>
      </w:r>
      <w:r>
        <w:rPr>
          <w:rStyle w:val="LPPunctuation"/>
        </w:rPr>
        <w:t>.</w:t>
      </w:r>
      <w:r w:rsidRPr="00D96BDB">
        <w:rPr>
          <w:b/>
          <w:sz w:val="22"/>
        </w:rPr>
        <w:t xml:space="preserve"> ; </w:t>
      </w:r>
      <w:r w:rsidRPr="00D96BDB">
        <w:rPr>
          <w:rStyle w:val="LPParadigm"/>
          <w:color w:val="808080"/>
          <w:sz w:val="22"/>
        </w:rPr>
        <w:t>KLT</w:t>
      </w:r>
      <w:r>
        <w:rPr>
          <w:rStyle w:val="LPParadigm"/>
        </w:rPr>
        <w:t xml:space="preserve"> kp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ni</w:t>
      </w:r>
      <w:r w:rsidR="007853B0" w:rsidRPr="007853B0">
        <w:rPr>
          <w:rStyle w:val="LPParadigm"/>
          <w:color w:val="808080"/>
          <w:vertAlign w:val="subscript"/>
        </w:rPr>
        <w:t>4</w:t>
      </w:r>
      <w:r>
        <w:rPr>
          <w:rStyle w:val="LPParadigm"/>
        </w:rPr>
        <w:t xml:space="preserve"> / gbaninda</w:t>
      </w:r>
      <w:r>
        <w:rPr>
          <w:rStyle w:val="LPPunctuation"/>
        </w:rPr>
        <w:t>.</w:t>
      </w:r>
      <w:r w:rsidRPr="00D96BDB">
        <w:rPr>
          <w:b/>
          <w:sz w:val="22"/>
        </w:rPr>
        <w:t xml:space="preserve"> ; </w:t>
      </w:r>
      <w:r w:rsidR="00A97CAA">
        <w:rPr>
          <w:b/>
          <w:sz w:val="22"/>
        </w:rPr>
        <w:t xml:space="preserve">              </w:t>
      </w:r>
      <w:r w:rsidR="00731620" w:rsidRPr="00731620">
        <w:rPr>
          <w:rStyle w:val="LPParadigm"/>
          <w:color w:val="808080"/>
          <w:sz w:val="22"/>
        </w:rPr>
        <w:t>MP</w:t>
      </w:r>
      <w:r>
        <w:rPr>
          <w:rStyle w:val="LPParadigm"/>
        </w:rPr>
        <w:t xml:space="preserve"> barigi</w:t>
      </w:r>
      <w:r w:rsidR="00130F41" w:rsidRPr="00130F41">
        <w:rPr>
          <w:rStyle w:val="LPParadigm"/>
          <w:color w:val="808080"/>
          <w:vertAlign w:val="subscript"/>
        </w:rPr>
        <w:t>2</w:t>
      </w:r>
      <w:r w:rsidRPr="00D96BDB">
        <w:rPr>
          <w:rStyle w:val="LPParadigm"/>
          <w:color w:val="auto"/>
          <w:sz w:val="22"/>
        </w:rPr>
        <w:t xml:space="preserve"> ; </w:t>
      </w:r>
      <w:r>
        <w:rPr>
          <w:rStyle w:val="LPParadigm"/>
        </w:rPr>
        <w:t>bari</w:t>
      </w:r>
      <w:r w:rsidR="00130F41" w:rsidRPr="00130F41">
        <w:rPr>
          <w:rStyle w:val="LPParadigm"/>
          <w:color w:val="808080"/>
          <w:vertAlign w:val="subscript"/>
        </w:rPr>
        <w:t>2</w:t>
      </w:r>
      <w:r>
        <w:rPr>
          <w:rStyle w:val="LPPunctuation"/>
        </w:rPr>
        <w:t xml:space="preserve">. </w:t>
      </w:r>
    </w:p>
    <w:p w14:paraId="3DF35F07" w14:textId="77777777" w:rsidR="00D96BDB" w:rsidRDefault="00D96BDB" w:rsidP="00682A1D">
      <w:pPr>
        <w:pStyle w:val="LPLexEntryPara"/>
        <w:widowControl w:val="0"/>
        <w:spacing w:beforeLines="80" w:before="192"/>
      </w:pPr>
      <w:r>
        <w:rPr>
          <w:rStyle w:val="LPLexicalEntry"/>
        </w:rPr>
        <w:t>scratch (self)</w:t>
      </w:r>
      <w:r>
        <w:t>  </w:t>
      </w:r>
      <w:r>
        <w:tab/>
      </w:r>
      <w:r>
        <w:rPr>
          <w:rStyle w:val="LPMainCrossRef"/>
        </w:rPr>
        <w:t>gratter (se ~ pour calmer la démangeaison)</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nbis/ɛnbisid/ɛnbisʋg</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bɩs/</w:t>
      </w:r>
      <w:r w:rsidR="00F430D1">
        <w:rPr>
          <w:rStyle w:val="LPParadigm"/>
        </w:rPr>
        <w:t xml:space="preserve"> </w:t>
      </w:r>
      <w:r>
        <w:rPr>
          <w:rStyle w:val="LPParadigm"/>
          <w:rFonts w:ascii="Arial" w:hAnsi="Arial" w:cs="Arial"/>
        </w:rPr>
        <w:t>ẽ</w:t>
      </w:r>
      <w:r>
        <w:rPr>
          <w:rStyle w:val="LPParadigm"/>
        </w:rPr>
        <w:t>b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ri</w:t>
      </w:r>
      <w:r w:rsidR="00130F41" w:rsidRPr="00130F41">
        <w:rPr>
          <w:rStyle w:val="LPParadigm"/>
          <w:color w:val="808080"/>
          <w:vertAlign w:val="subscript"/>
        </w:rPr>
        <w:t>1</w:t>
      </w:r>
      <w:r>
        <w:rPr>
          <w:rStyle w:val="LPParadigm"/>
        </w:rPr>
        <w:t xml:space="preserve"> / kɔ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msi / nyamsiri  / nyamsima!  / nyamsigu</w:t>
      </w:r>
      <w:r>
        <w:rPr>
          <w:rStyle w:val="LPPunctuation"/>
        </w:rPr>
        <w:t xml:space="preserve">. </w:t>
      </w:r>
    </w:p>
    <w:p w14:paraId="3C9177B2" w14:textId="77777777" w:rsidR="00D96BDB" w:rsidRDefault="00D96BDB" w:rsidP="00682A1D">
      <w:pPr>
        <w:pStyle w:val="LPLexEntryPara"/>
        <w:widowControl w:val="0"/>
        <w:spacing w:beforeLines="80" w:before="192"/>
      </w:pPr>
      <w:r>
        <w:rPr>
          <w:rStyle w:val="LPLexicalEntry"/>
        </w:rPr>
        <w:t>scratch, to (as animal scratching a door)</w:t>
      </w:r>
      <w:r>
        <w:t>  </w:t>
      </w:r>
      <w:r>
        <w:tab/>
      </w:r>
      <w:r>
        <w:rPr>
          <w:rStyle w:val="LPMainCrossRef"/>
        </w:rPr>
        <w:t>gratter (comme un animal à la port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ri</w:t>
      </w:r>
      <w:r w:rsidR="00130F41" w:rsidRPr="00130F41">
        <w:rPr>
          <w:rStyle w:val="LPParadigm"/>
          <w:color w:val="808080"/>
          <w:vertAlign w:val="subscript"/>
        </w:rPr>
        <w:t>1</w:t>
      </w:r>
      <w:r>
        <w:rPr>
          <w:rStyle w:val="LPParadigm"/>
        </w:rPr>
        <w:t xml:space="preserve"> / kɔrita</w:t>
      </w:r>
      <w:r>
        <w:rPr>
          <w:rStyle w:val="LPPunctuation"/>
        </w:rPr>
        <w:t xml:space="preserve">. </w:t>
      </w:r>
    </w:p>
    <w:p w14:paraId="33A9AD93" w14:textId="77777777" w:rsidR="00D96BDB" w:rsidRDefault="00D96BDB" w:rsidP="00682A1D">
      <w:pPr>
        <w:pStyle w:val="LPLexEntryPara"/>
        <w:widowControl w:val="0"/>
        <w:spacing w:beforeLines="80" w:before="192"/>
      </w:pPr>
      <w:r>
        <w:rPr>
          <w:rStyle w:val="LPLexicalEntry"/>
        </w:rPr>
        <w:t>scratch, to (fowls do)</w:t>
      </w:r>
      <w:r>
        <w:t>  </w:t>
      </w:r>
      <w:r>
        <w:tab/>
      </w:r>
      <w:r>
        <w:rPr>
          <w:rStyle w:val="LPMainCrossRef"/>
        </w:rPr>
        <w:t>picorer</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ɛn</w:t>
      </w:r>
      <w:r w:rsidR="00130F41" w:rsidRPr="00130F41">
        <w:rPr>
          <w:rStyle w:val="LPParadigm"/>
          <w:color w:val="808080"/>
          <w:vertAlign w:val="subscript"/>
        </w:rPr>
        <w:t>1</w:t>
      </w:r>
      <w:r>
        <w:rPr>
          <w:rStyle w:val="LPParadigm"/>
        </w:rPr>
        <w:t>/pɛɛnd</w:t>
      </w:r>
      <w:r w:rsidRPr="00D96BDB">
        <w:rPr>
          <w:rStyle w:val="LPParadigm"/>
          <w:color w:val="auto"/>
          <w:sz w:val="22"/>
        </w:rPr>
        <w:t xml:space="preserve"> ; </w:t>
      </w:r>
      <w:r>
        <w:rPr>
          <w:rStyle w:val="LPParadigm"/>
        </w:rPr>
        <w:t>pie</w:t>
      </w:r>
      <w:r w:rsidR="007853B0" w:rsidRPr="007853B0">
        <w:rPr>
          <w:rStyle w:val="LPParadigm"/>
          <w:color w:val="808080"/>
          <w:vertAlign w:val="subscript"/>
        </w:rPr>
        <w:t>3</w:t>
      </w:r>
      <w:r>
        <w:rPr>
          <w:rStyle w:val="LPParadigm"/>
        </w:rPr>
        <w:t>/pied</w:t>
      </w:r>
      <w:r w:rsidR="00130F41" w:rsidRPr="00130F41">
        <w:rPr>
          <w:rStyle w:val="LPParadigm"/>
          <w:color w:val="808080"/>
          <w:vertAlign w:val="subscript"/>
        </w:rPr>
        <w:t>2</w:t>
      </w:r>
      <w:r>
        <w:rPr>
          <w:rStyle w:val="LPParadigm"/>
        </w:rPr>
        <w:t>/pie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ɛɛ~p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rigi</w:t>
      </w:r>
      <w:r w:rsidR="00130F41" w:rsidRPr="00130F41">
        <w:rPr>
          <w:rStyle w:val="LPParadigm"/>
          <w:color w:val="808080"/>
          <w:vertAlign w:val="subscript"/>
        </w:rPr>
        <w:t>1</w:t>
      </w:r>
      <w:r>
        <w:rPr>
          <w:rStyle w:val="LPParadigm"/>
        </w:rPr>
        <w:t xml:space="preserve"> / parigira</w:t>
      </w:r>
      <w:r w:rsidRPr="00D96BDB">
        <w:rPr>
          <w:rStyle w:val="LPParadigm"/>
          <w:color w:val="auto"/>
          <w:sz w:val="22"/>
        </w:rPr>
        <w:t xml:space="preserve"> ; </w:t>
      </w:r>
      <w:r>
        <w:rPr>
          <w:rStyle w:val="LPParadigm"/>
        </w:rPr>
        <w:t>pari / parita</w:t>
      </w:r>
      <w:r w:rsidRPr="00D96BDB">
        <w:rPr>
          <w:rStyle w:val="LPParadigm"/>
          <w:color w:val="auto"/>
          <w:sz w:val="22"/>
        </w:rPr>
        <w:t xml:space="preserve"> ; </w:t>
      </w:r>
      <w:r>
        <w:rPr>
          <w:rStyle w:val="LPParadigm"/>
        </w:rPr>
        <w:t>kuri</w:t>
      </w:r>
      <w:r w:rsidR="00130F41" w:rsidRPr="00130F41">
        <w:rPr>
          <w:rStyle w:val="LPParadigm"/>
          <w:color w:val="808080"/>
          <w:vertAlign w:val="subscript"/>
        </w:rPr>
        <w:t>2</w:t>
      </w:r>
      <w:r>
        <w:rPr>
          <w:rStyle w:val="LPParadigm"/>
        </w:rPr>
        <w:t xml:space="preserve"> / ku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rigi</w:t>
      </w:r>
      <w:r w:rsidRPr="00D96BDB">
        <w:rPr>
          <w:rStyle w:val="LPParadigm"/>
          <w:color w:val="auto"/>
          <w:sz w:val="22"/>
        </w:rPr>
        <w:t xml:space="preserve"> ; </w:t>
      </w:r>
      <w:r>
        <w:rPr>
          <w:rStyle w:val="LPParadigm"/>
        </w:rPr>
        <w:t>pɛri</w:t>
      </w:r>
      <w:r w:rsidR="00130F41" w:rsidRPr="00130F41">
        <w:rPr>
          <w:rStyle w:val="LPParadigm"/>
          <w:color w:val="808080"/>
          <w:vertAlign w:val="subscript"/>
        </w:rPr>
        <w:t>1</w:t>
      </w:r>
      <w:r>
        <w:rPr>
          <w:rStyle w:val="LPParadigm"/>
        </w:rPr>
        <w:t xml:space="preserve"> / pɛtti</w:t>
      </w:r>
      <w:r w:rsidR="00130F41" w:rsidRPr="00130F41">
        <w:rPr>
          <w:rStyle w:val="LPParadigm"/>
          <w:color w:val="808080"/>
          <w:vertAlign w:val="subscript"/>
        </w:rPr>
        <w:t>1</w:t>
      </w:r>
      <w:r>
        <w:rPr>
          <w:rStyle w:val="LPParadigm"/>
        </w:rPr>
        <w:t xml:space="preserve"> / pɛrima! / pɛribu</w:t>
      </w:r>
      <w:r w:rsidRPr="00D96BDB">
        <w:rPr>
          <w:rStyle w:val="LPParadigm"/>
          <w:color w:val="auto"/>
          <w:sz w:val="22"/>
        </w:rPr>
        <w:t xml:space="preserve"> ; </w:t>
      </w:r>
      <w:r>
        <w:rPr>
          <w:rStyle w:val="LPParadigm"/>
        </w:rPr>
        <w:t>pɛ</w:t>
      </w:r>
      <w:r w:rsidR="00130F41" w:rsidRPr="00130F41">
        <w:rPr>
          <w:rStyle w:val="LPParadigm"/>
          <w:color w:val="808080"/>
          <w:vertAlign w:val="subscript"/>
        </w:rPr>
        <w:t>2</w:t>
      </w:r>
      <w:r>
        <w:rPr>
          <w:rStyle w:val="LPParadigm"/>
        </w:rPr>
        <w:t xml:space="preserve"> / peeri</w:t>
      </w:r>
      <w:r w:rsidR="00130F41" w:rsidRPr="00130F41">
        <w:rPr>
          <w:rStyle w:val="LPParadigm"/>
          <w:color w:val="808080"/>
          <w:vertAlign w:val="subscript"/>
        </w:rPr>
        <w:t>2</w:t>
      </w:r>
      <w:r>
        <w:rPr>
          <w:rStyle w:val="LPPunctuation"/>
        </w:rPr>
        <w:t xml:space="preserve">. </w:t>
      </w:r>
    </w:p>
    <w:p w14:paraId="0F74A5F0" w14:textId="77777777" w:rsidR="00D96BDB" w:rsidRDefault="00D96BDB" w:rsidP="00682A1D">
      <w:pPr>
        <w:pStyle w:val="LPLexEntryPara"/>
        <w:widowControl w:val="0"/>
        <w:spacing w:beforeLines="80" w:before="192"/>
      </w:pPr>
      <w:r>
        <w:rPr>
          <w:rStyle w:val="LPLexicalEntry"/>
        </w:rPr>
        <w:t>scratched (surface)</w:t>
      </w:r>
      <w:r>
        <w:t>  </w:t>
      </w:r>
      <w:r>
        <w:tab/>
      </w:r>
      <w:r>
        <w:rPr>
          <w:rStyle w:val="LPMainCrossRef"/>
        </w:rPr>
        <w:t>rayé/e</w:t>
      </w:r>
      <w:r>
        <w:rPr>
          <w:rStyle w:val="LPPunctuation"/>
        </w:rPr>
        <w:t xml:space="preserve">; </w:t>
      </w:r>
      <w:r>
        <w:rPr>
          <w:rStyle w:val="LPMainCrossRef"/>
        </w:rPr>
        <w:t>égratigné/e (surfac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cheeri</w:t>
      </w:r>
      <w:r>
        <w:rPr>
          <w:rStyle w:val="LPPunctuation"/>
        </w:rPr>
        <w:t xml:space="preserve">. </w:t>
      </w:r>
    </w:p>
    <w:p w14:paraId="090EB13F" w14:textId="77777777" w:rsidR="00D96BDB" w:rsidRDefault="00D96BDB" w:rsidP="00682A1D">
      <w:pPr>
        <w:pStyle w:val="LPLexEntryPara"/>
        <w:widowControl w:val="0"/>
        <w:spacing w:beforeLines="80" w:before="192"/>
      </w:pPr>
      <w:r>
        <w:rPr>
          <w:rStyle w:val="LPLexicalEntry"/>
        </w:rPr>
        <w:t>scream, shriek</w:t>
      </w:r>
      <w:r>
        <w:t>  </w:t>
      </w:r>
      <w:r>
        <w:tab/>
      </w:r>
      <w:r>
        <w:rPr>
          <w:rStyle w:val="LPMainCrossRef"/>
        </w:rPr>
        <w:t>crier</w:t>
      </w:r>
      <w:r>
        <w:rPr>
          <w:rStyle w:val="LPPunctuation"/>
        </w:rPr>
        <w:t xml:space="preserve">; </w:t>
      </w:r>
      <w:r>
        <w:rPr>
          <w:rStyle w:val="LPMainCrossRef"/>
        </w:rPr>
        <w:t>hurler</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ɛhi</w:t>
      </w:r>
      <w:r w:rsidR="007853B0" w:rsidRPr="007853B0">
        <w:rPr>
          <w:rStyle w:val="LPParadigm"/>
          <w:color w:val="808080"/>
          <w:vertAlign w:val="subscript"/>
        </w:rPr>
        <w:t>3</w:t>
      </w:r>
      <w:r>
        <w:rPr>
          <w:rStyle w:val="LPParadigm"/>
        </w:rPr>
        <w:t xml:space="preserve"> / chɛhira</w:t>
      </w:r>
      <w:r w:rsidRPr="00D96BDB">
        <w:rPr>
          <w:rStyle w:val="LPParadigm"/>
          <w:color w:val="auto"/>
          <w:sz w:val="22"/>
        </w:rPr>
        <w:t xml:space="preserve"> ; </w:t>
      </w:r>
      <w:r>
        <w:rPr>
          <w:rStyle w:val="LPParadigm"/>
        </w:rPr>
        <w:t>chahi</w:t>
      </w:r>
      <w:r w:rsidR="00130F41" w:rsidRPr="00130F41">
        <w:rPr>
          <w:rStyle w:val="LPParadigm"/>
          <w:color w:val="808080"/>
          <w:vertAlign w:val="subscript"/>
        </w:rPr>
        <w:t>2</w:t>
      </w:r>
      <w:r>
        <w:rPr>
          <w:rStyle w:val="LPParadigm"/>
        </w:rPr>
        <w:t xml:space="preserve"> / chahibu</w:t>
      </w:r>
      <w:r>
        <w:rPr>
          <w:rStyle w:val="LPPunctuation"/>
        </w:rPr>
        <w:t xml:space="preserve">. </w:t>
      </w:r>
    </w:p>
    <w:p w14:paraId="13B27530" w14:textId="77777777" w:rsidR="00D96BDB" w:rsidRDefault="00D96BDB" w:rsidP="00F430D1">
      <w:pPr>
        <w:pStyle w:val="LPLexEntryPara"/>
        <w:widowControl w:val="0"/>
        <w:spacing w:beforeLines="80" w:before="192"/>
      </w:pPr>
      <w:r>
        <w:rPr>
          <w:rStyle w:val="LPLexicalEntry"/>
        </w:rPr>
        <w:t>screen(ing), mosquito-wire</w:t>
      </w:r>
      <w:r>
        <w:t>  </w:t>
      </w:r>
      <w:r>
        <w:tab/>
      </w:r>
      <w:r>
        <w:rPr>
          <w:rStyle w:val="LPMainCrossRef"/>
        </w:rPr>
        <w:t>grillage (contre les moustiques)</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taŋkali / mataŋkalinima</w:t>
      </w:r>
      <w:r>
        <w:rPr>
          <w:rStyle w:val="LPPunctuation"/>
        </w:rPr>
        <w:t>.</w:t>
      </w:r>
      <w:r w:rsidRPr="00D96BDB">
        <w:rPr>
          <w:b/>
          <w:sz w:val="22"/>
        </w:rPr>
        <w:t xml:space="preserve"> ; </w:t>
      </w:r>
      <w:r w:rsidR="00F430D1">
        <w:rPr>
          <w:b/>
          <w:sz w:val="22"/>
        </w:rPr>
        <w:t xml:space="preserve">        </w:t>
      </w:r>
      <w:r w:rsidR="00731620" w:rsidRPr="00731620">
        <w:rPr>
          <w:rStyle w:val="LPParadigm"/>
          <w:color w:val="808080"/>
          <w:sz w:val="22"/>
        </w:rPr>
        <w:t>MP</w:t>
      </w:r>
      <w:r>
        <w:rPr>
          <w:rStyle w:val="LPParadigm"/>
        </w:rPr>
        <w:t xml:space="preserve"> mantankalli</w:t>
      </w:r>
      <w:r>
        <w:rPr>
          <w:rStyle w:val="LPPunctuation"/>
        </w:rPr>
        <w:t xml:space="preserve">. </w:t>
      </w:r>
    </w:p>
    <w:p w14:paraId="404667DD" w14:textId="77777777" w:rsidR="00D96BDB" w:rsidRDefault="00D96BDB" w:rsidP="00682A1D">
      <w:pPr>
        <w:pStyle w:val="LPLexEntryPara"/>
        <w:widowControl w:val="0"/>
        <w:spacing w:beforeLines="80" w:before="192"/>
      </w:pPr>
      <w:r>
        <w:rPr>
          <w:rStyle w:val="LPLexicalEntry"/>
        </w:rPr>
        <w:t>screw, to drive a ~</w:t>
      </w:r>
      <w:r>
        <w:t>  </w:t>
      </w:r>
      <w:r>
        <w:tab/>
      </w:r>
      <w:r>
        <w:rPr>
          <w:rStyle w:val="LPMainCrossRef"/>
        </w:rPr>
        <w:t>visser</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aati / taatiri / taatima / taatigu</w:t>
      </w:r>
      <w:r>
        <w:rPr>
          <w:rStyle w:val="LPPunctuation"/>
        </w:rPr>
        <w:t xml:space="preserve">. </w:t>
      </w:r>
    </w:p>
    <w:p w14:paraId="680B5051" w14:textId="77777777" w:rsidR="00D96BDB" w:rsidRDefault="00D96BDB" w:rsidP="00682A1D">
      <w:pPr>
        <w:pStyle w:val="LPLexEntryPara"/>
        <w:widowControl w:val="0"/>
        <w:spacing w:beforeLines="80" w:before="192"/>
      </w:pPr>
      <w:r>
        <w:rPr>
          <w:rStyle w:val="LPLexicalEntry"/>
        </w:rPr>
        <w:t>screwdriver</w:t>
      </w:r>
      <w:r>
        <w:t>  </w:t>
      </w:r>
      <w:r>
        <w:tab/>
      </w:r>
      <w:r>
        <w:rPr>
          <w:rStyle w:val="LPMainCrossRef"/>
        </w:rPr>
        <w:t>tournevis</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eeŋkp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nkpaa / piinkpaasi</w:t>
      </w:r>
      <w:r>
        <w:rPr>
          <w:rStyle w:val="LPPunctuation"/>
        </w:rPr>
        <w:t xml:space="preserve">. </w:t>
      </w:r>
    </w:p>
    <w:p w14:paraId="151514C3" w14:textId="77777777" w:rsidR="00D96BDB" w:rsidRDefault="00D96BDB" w:rsidP="00682A1D">
      <w:pPr>
        <w:pStyle w:val="LPLexEntryPara"/>
        <w:widowControl w:val="0"/>
        <w:spacing w:beforeLines="80" w:before="192"/>
      </w:pPr>
      <w:r>
        <w:rPr>
          <w:rStyle w:val="LPLexicalEntry"/>
        </w:rPr>
        <w:t>scribble</w:t>
      </w:r>
      <w:r>
        <w:t>  </w:t>
      </w:r>
      <w:r>
        <w:tab/>
      </w:r>
      <w:r>
        <w:rPr>
          <w:rStyle w:val="LPMainCrossRef"/>
        </w:rPr>
        <w:t>griffonner</w:t>
      </w:r>
      <w:r>
        <w:rPr>
          <w:rStyle w:val="LPPunctuation"/>
        </w:rPr>
        <w:t xml:space="preserve">; </w:t>
      </w:r>
      <w:r>
        <w:rPr>
          <w:rStyle w:val="LPMainCrossRef"/>
        </w:rPr>
        <w:t>gribouiller</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ɔri</w:t>
      </w:r>
      <w:r w:rsidR="007853B0" w:rsidRPr="007853B0">
        <w:rPr>
          <w:rStyle w:val="LPParadigm"/>
          <w:color w:val="808080"/>
          <w:vertAlign w:val="subscript"/>
        </w:rPr>
        <w:t>3</w:t>
      </w:r>
      <w:r>
        <w:rPr>
          <w:rStyle w:val="LPParadigm"/>
        </w:rPr>
        <w:t xml:space="preserve"> / gɔrita</w:t>
      </w:r>
      <w:r>
        <w:rPr>
          <w:rStyle w:val="LPPunctuation"/>
        </w:rPr>
        <w:t xml:space="preserve">. </w:t>
      </w:r>
    </w:p>
    <w:p w14:paraId="64CA2E71" w14:textId="77777777" w:rsidR="00D96BDB" w:rsidRDefault="00D96BDB" w:rsidP="00682A1D">
      <w:pPr>
        <w:pStyle w:val="LPLexEntryPara"/>
        <w:widowControl w:val="0"/>
        <w:spacing w:beforeLines="80" w:before="192"/>
      </w:pPr>
      <w:r>
        <w:rPr>
          <w:rStyle w:val="LPLexicalEntry"/>
        </w:rPr>
        <w:t>scrotum</w:t>
      </w:r>
      <w:r>
        <w:t>  </w:t>
      </w:r>
      <w:r>
        <w:tab/>
      </w:r>
      <w:r>
        <w:rPr>
          <w:rStyle w:val="LPMainCrossRef"/>
        </w:rPr>
        <w:t>scrotum</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lanni / lana / laN-</w:t>
      </w:r>
      <w:r>
        <w:rPr>
          <w:rStyle w:val="LPPunctuation"/>
        </w:rPr>
        <w:t xml:space="preserve">. </w:t>
      </w:r>
    </w:p>
    <w:p w14:paraId="3B648855" w14:textId="77777777" w:rsidR="00D96BDB" w:rsidRDefault="00D96BDB" w:rsidP="00682A1D">
      <w:pPr>
        <w:pStyle w:val="LPLexEntryPara"/>
        <w:widowControl w:val="0"/>
        <w:spacing w:beforeLines="80" w:before="192"/>
      </w:pPr>
      <w:r>
        <w:rPr>
          <w:rStyle w:val="LPLexicalEntry"/>
        </w:rPr>
        <w:t>scrub, scour</w:t>
      </w:r>
      <w:r>
        <w:t>  </w:t>
      </w:r>
      <w:r>
        <w:tab/>
      </w:r>
      <w:r>
        <w:rPr>
          <w:rStyle w:val="LPMainCrossRef"/>
        </w:rPr>
        <w:t>récurer</w:t>
      </w:r>
      <w:r>
        <w:rPr>
          <w:rStyle w:val="LPPunctuation"/>
        </w:rPr>
        <w:t xml:space="preserve">; </w:t>
      </w:r>
      <w:r>
        <w:rPr>
          <w:rStyle w:val="LPMainCrossRef"/>
        </w:rPr>
        <w:t>racler superficiellement</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olɩ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rigi</w:t>
      </w:r>
      <w:r w:rsidR="00130F41" w:rsidRPr="00130F41">
        <w:rPr>
          <w:rStyle w:val="LPParadigm"/>
          <w:color w:val="808080"/>
          <w:vertAlign w:val="subscript"/>
        </w:rPr>
        <w:t>2</w:t>
      </w:r>
      <w:r>
        <w:rPr>
          <w:rStyle w:val="LPParadigm"/>
        </w:rPr>
        <w:t xml:space="preserve"> / sarigri</w:t>
      </w:r>
      <w:r w:rsidR="007853B0" w:rsidRPr="007853B0">
        <w:rPr>
          <w:rStyle w:val="LPParadigm"/>
          <w:color w:val="808080"/>
          <w:vertAlign w:val="subscript"/>
        </w:rPr>
        <w:t>3</w:t>
      </w:r>
      <w:r>
        <w:rPr>
          <w:rStyle w:val="LPParadigm"/>
        </w:rPr>
        <w:t xml:space="preserve"> / sarigma</w:t>
      </w:r>
      <w:r w:rsidR="00130F41" w:rsidRPr="00130F41">
        <w:rPr>
          <w:rStyle w:val="LPParadigm"/>
          <w:color w:val="808080"/>
          <w:vertAlign w:val="subscript"/>
        </w:rPr>
        <w:t>2</w:t>
      </w:r>
      <w:r>
        <w:rPr>
          <w:rStyle w:val="LPParadigm"/>
        </w:rPr>
        <w:t>! / sarigri</w:t>
      </w:r>
      <w:r w:rsidR="007853B0" w:rsidRPr="007853B0">
        <w:rPr>
          <w:rStyle w:val="LPParadigm"/>
          <w:color w:val="808080"/>
          <w:vertAlign w:val="subscript"/>
        </w:rPr>
        <w:t>4</w:t>
      </w:r>
      <w:r w:rsidRPr="00D96BDB">
        <w:rPr>
          <w:rStyle w:val="LPParadigm"/>
          <w:color w:val="auto"/>
          <w:sz w:val="22"/>
        </w:rPr>
        <w:t xml:space="preserve"> ; </w:t>
      </w:r>
      <w:r>
        <w:rPr>
          <w:rStyle w:val="LPParadigm"/>
        </w:rPr>
        <w:t>durigi / durigri / durigma!</w:t>
      </w:r>
      <w:r w:rsidRPr="00D96BDB">
        <w:rPr>
          <w:rStyle w:val="LPParadigm"/>
          <w:color w:val="auto"/>
          <w:sz w:val="22"/>
        </w:rPr>
        <w:t xml:space="preserve"> ; </w:t>
      </w:r>
      <w:r>
        <w:rPr>
          <w:rStyle w:val="LPParadigm"/>
        </w:rPr>
        <w:t>duri</w:t>
      </w:r>
      <w:r w:rsidR="00130F41" w:rsidRPr="00130F41">
        <w:rPr>
          <w:rStyle w:val="LPParadigm"/>
          <w:color w:val="808080"/>
          <w:vertAlign w:val="subscript"/>
        </w:rPr>
        <w:t>1</w:t>
      </w:r>
      <w:r>
        <w:rPr>
          <w:rStyle w:val="LPParadigm"/>
        </w:rPr>
        <w:t xml:space="preserve"> / dutti / durima! / duribu</w:t>
      </w:r>
      <w:r>
        <w:rPr>
          <w:rStyle w:val="LPPunctuation"/>
        </w:rPr>
        <w:t xml:space="preserve">. </w:t>
      </w:r>
    </w:p>
    <w:p w14:paraId="1ACEF235" w14:textId="77777777" w:rsidR="00D96BDB" w:rsidRDefault="00D96BDB" w:rsidP="00682A1D">
      <w:pPr>
        <w:pStyle w:val="LPLexEntryPara"/>
        <w:widowControl w:val="0"/>
        <w:spacing w:beforeLines="80" w:before="192"/>
      </w:pPr>
      <w:r>
        <w:rPr>
          <w:rStyle w:val="LPLexicalEntry"/>
        </w:rPr>
        <w:t>scruffy clothing</w:t>
      </w:r>
      <w:r>
        <w:t>  </w:t>
      </w:r>
      <w:r>
        <w:tab/>
      </w:r>
      <w:r>
        <w:rPr>
          <w:rStyle w:val="LPMainCrossRef"/>
        </w:rPr>
        <w:t>débraillé/e</w:t>
      </w:r>
      <w:r>
        <w:rPr>
          <w:rStyle w:val="LPPunctuation"/>
        </w:rPr>
        <w:t xml:space="preserve">; </w:t>
      </w:r>
      <w:r>
        <w:rPr>
          <w:rStyle w:val="LPMainCrossRef"/>
        </w:rPr>
        <w:t>miteux/euse (p.ex. vêtements)</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ɛhi</w:t>
      </w:r>
      <w:r w:rsidR="00130F41" w:rsidRPr="00130F41">
        <w:rPr>
          <w:rStyle w:val="LPParadigm"/>
          <w:color w:val="808080"/>
          <w:vertAlign w:val="subscript"/>
        </w:rPr>
        <w:t>1</w:t>
      </w:r>
      <w:r>
        <w:rPr>
          <w:rStyle w:val="LPPunctuation"/>
        </w:rPr>
        <w:t xml:space="preserve">. </w:t>
      </w:r>
    </w:p>
    <w:p w14:paraId="102EA01E" w14:textId="77777777" w:rsidR="00D96BDB" w:rsidRDefault="00D96BDB" w:rsidP="00682A1D">
      <w:pPr>
        <w:pStyle w:val="LPLexEntryPara"/>
        <w:widowControl w:val="0"/>
        <w:spacing w:beforeLines="80" w:before="192"/>
      </w:pPr>
      <w:r>
        <w:rPr>
          <w:rStyle w:val="LPLexicalEntry"/>
        </w:rPr>
        <w:t>sea</w:t>
      </w:r>
      <w:r>
        <w:t>  </w:t>
      </w:r>
      <w:r>
        <w:tab/>
      </w:r>
      <w:r>
        <w:rPr>
          <w:rStyle w:val="LPMainCrossRef"/>
        </w:rPr>
        <w:t>mer</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tɛuk</w:t>
      </w:r>
      <w:r w:rsidRPr="00D96BDB">
        <w:rPr>
          <w:rStyle w:val="LPParadigm"/>
          <w:color w:val="auto"/>
          <w:sz w:val="22"/>
        </w:rPr>
        <w:t xml:space="preserve"> ; </w:t>
      </w:r>
      <w:r>
        <w:rPr>
          <w:rStyle w:val="LPParadigm"/>
        </w:rPr>
        <w:t>mu'ar/mu'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ateʋk</w:t>
      </w:r>
      <w:r w:rsidRPr="00D96BDB">
        <w:rPr>
          <w:rStyle w:val="LPParadigm"/>
          <w:color w:val="auto"/>
          <w:sz w:val="22"/>
        </w:rPr>
        <w:t xml:space="preserve"> ; </w:t>
      </w:r>
      <w:r>
        <w:rPr>
          <w:rStyle w:val="LPParadigm"/>
        </w:rPr>
        <w:t>b</w:t>
      </w:r>
      <w:r>
        <w:rPr>
          <w:rStyle w:val="LPParadigm"/>
          <w:rFonts w:ascii="Arial" w:hAnsi="Arial" w:cs="Arial"/>
        </w:rPr>
        <w:t>ẽ</w:t>
      </w:r>
      <w:r>
        <w:rPr>
          <w:rStyle w:val="LPParadigm"/>
        </w:rPr>
        <w:t>ʋŋ-tɩta'at</w:t>
      </w:r>
      <w:r w:rsidRPr="00D96BDB">
        <w:rPr>
          <w:rStyle w:val="LPParadigm"/>
          <w:color w:val="auto"/>
          <w:sz w:val="22"/>
        </w:rPr>
        <w:t xml:space="preserve"> ; </w:t>
      </w:r>
      <w:r>
        <w:rPr>
          <w:rStyle w:val="LPParadigm"/>
        </w:rPr>
        <w:t>kɔ'ɔ-tɩta'at/kɔ'ɔ-tɩtara</w:t>
      </w:r>
      <w:r w:rsidRPr="00D96BDB">
        <w:rPr>
          <w:rStyle w:val="LPParadigm"/>
          <w:color w:val="auto"/>
          <w:sz w:val="22"/>
        </w:rPr>
        <w:t xml:space="preserve"> ; </w:t>
      </w:r>
      <w:r>
        <w:rPr>
          <w:rStyle w:val="LPParadigm"/>
        </w:rPr>
        <w:t>mɔ'ɔt/mɔ'a</w:t>
      </w:r>
      <w:r>
        <w:rPr>
          <w:rStyle w:val="LPPunctuation"/>
        </w:rPr>
        <w:t>.</w:t>
      </w:r>
      <w:r w:rsidRPr="00D96BDB">
        <w:rPr>
          <w:b/>
          <w:sz w:val="22"/>
        </w:rPr>
        <w:t xml:space="preserve"> ; </w:t>
      </w:r>
      <w:r w:rsidR="00F430D1">
        <w:rPr>
          <w:b/>
          <w:sz w:val="22"/>
        </w:rPr>
        <w:t xml:space="preserve">   </w:t>
      </w:r>
      <w:r w:rsidR="00731620" w:rsidRPr="00731620">
        <w:rPr>
          <w:rStyle w:val="LPParadigm"/>
          <w:color w:val="808080"/>
          <w:sz w:val="22"/>
        </w:rPr>
        <w:t>DB</w:t>
      </w:r>
      <w:r>
        <w:rPr>
          <w:rStyle w:val="LPParadigm"/>
        </w:rPr>
        <w:t xml:space="preserve"> teek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k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eku / teekudima / teeku-</w:t>
      </w:r>
      <w:r w:rsidRPr="00D96BDB">
        <w:rPr>
          <w:rStyle w:val="LPParadigm"/>
          <w:color w:val="auto"/>
          <w:sz w:val="22"/>
        </w:rPr>
        <w:t xml:space="preserve"> ; </w:t>
      </w:r>
      <w:r>
        <w:rPr>
          <w:rStyle w:val="LPParadigm"/>
        </w:rPr>
        <w:t>mɔ'ari</w:t>
      </w:r>
      <w:r w:rsidR="00130F41" w:rsidRPr="00130F41">
        <w:rPr>
          <w:rStyle w:val="LPParadigm"/>
          <w:color w:val="808080"/>
          <w:vertAlign w:val="subscript"/>
        </w:rPr>
        <w:t>1</w:t>
      </w:r>
      <w:r>
        <w:rPr>
          <w:rStyle w:val="LPParadigm"/>
        </w:rPr>
        <w:t xml:space="preserve"> / mɔ'a</w:t>
      </w:r>
      <w:r w:rsidR="00130F41" w:rsidRPr="00130F41">
        <w:rPr>
          <w:rStyle w:val="LPParadigm"/>
          <w:color w:val="808080"/>
          <w:vertAlign w:val="subscript"/>
        </w:rPr>
        <w:t>1</w:t>
      </w:r>
      <w:r>
        <w:rPr>
          <w:rStyle w:val="LPPunctuation"/>
        </w:rPr>
        <w:t xml:space="preserve">. </w:t>
      </w:r>
    </w:p>
    <w:p w14:paraId="67C14F9A" w14:textId="77777777" w:rsidR="00D96BDB" w:rsidRDefault="00D96BDB" w:rsidP="00682A1D">
      <w:pPr>
        <w:pStyle w:val="LPLexEntryPara"/>
        <w:widowControl w:val="0"/>
        <w:spacing w:beforeLines="80" w:before="192"/>
      </w:pPr>
      <w:r>
        <w:rPr>
          <w:rStyle w:val="LPLexicalEntry"/>
        </w:rPr>
        <w:t>seal (by besmearing)</w:t>
      </w:r>
      <w:r>
        <w:t>  </w:t>
      </w:r>
      <w:r>
        <w:tab/>
      </w:r>
      <w:r>
        <w:rPr>
          <w:rStyle w:val="LPMainCrossRef"/>
        </w:rPr>
        <w:t xml:space="preserve">sceller </w:t>
      </w:r>
      <w:r w:rsidR="00FE2191" w:rsidRPr="00FE2191">
        <w:rPr>
          <w:rStyle w:val="LPMainCrossRef"/>
          <w:i/>
        </w:rPr>
        <w:t>qqch</w:t>
      </w:r>
      <w:r>
        <w:rPr>
          <w:rStyle w:val="LPMainCrossRef"/>
        </w:rPr>
        <w:t xml:space="preserve"> (en étalant)</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ɛ</w:t>
      </w:r>
      <w:r w:rsidR="00130F41" w:rsidRPr="00130F41">
        <w:rPr>
          <w:rStyle w:val="LPParadigm"/>
          <w:color w:val="808080"/>
          <w:vertAlign w:val="subscript"/>
        </w:rPr>
        <w:t>1</w:t>
      </w:r>
      <w:r>
        <w:rPr>
          <w:rStyle w:val="LPParadigm"/>
        </w:rPr>
        <w:t xml:space="preserve"> / biɛra</w:t>
      </w:r>
      <w:r>
        <w:rPr>
          <w:rStyle w:val="LPPunctuation"/>
        </w:rPr>
        <w:t xml:space="preserve">. </w:t>
      </w:r>
    </w:p>
    <w:p w14:paraId="7E17A354" w14:textId="77777777" w:rsidR="00D96BDB" w:rsidRDefault="00D96BDB" w:rsidP="00F430D1">
      <w:pPr>
        <w:pStyle w:val="LPLexEntryPara"/>
        <w:widowControl w:val="0"/>
        <w:spacing w:beforeLines="80" w:before="192"/>
      </w:pPr>
      <w:r>
        <w:rPr>
          <w:rStyle w:val="LPLexicalEntry"/>
        </w:rPr>
        <w:t>seal (by sticking on sth.)</w:t>
      </w:r>
      <w:r>
        <w:t>  </w:t>
      </w:r>
      <w:r>
        <w:tab/>
      </w:r>
      <w:r>
        <w:rPr>
          <w:rStyle w:val="LPMainCrossRef"/>
        </w:rPr>
        <w:t xml:space="preserve">sceller (en collant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s</w:t>
      </w:r>
      <w:r w:rsidR="00130F41" w:rsidRPr="00130F41">
        <w:rPr>
          <w:rStyle w:val="LPParadigm"/>
          <w:color w:val="808080"/>
          <w:vertAlign w:val="subscript"/>
        </w:rPr>
        <w:t>1</w:t>
      </w:r>
      <w:r w:rsidRPr="00D96BDB">
        <w:rPr>
          <w:rStyle w:val="LPParadigm"/>
          <w:color w:val="auto"/>
          <w:sz w:val="22"/>
        </w:rPr>
        <w:t xml:space="preserve"> ; </w:t>
      </w:r>
      <w:r>
        <w:rPr>
          <w:rStyle w:val="LPParadigm"/>
        </w:rPr>
        <w:t>yɔɔs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tabindili / bintabinda</w:t>
      </w:r>
      <w:r w:rsidRPr="00D96BDB">
        <w:rPr>
          <w:rStyle w:val="LPParadigm"/>
          <w:color w:val="auto"/>
          <w:sz w:val="22"/>
        </w:rPr>
        <w:t xml:space="preserve"> ; </w:t>
      </w:r>
      <w:r>
        <w:rPr>
          <w:rStyle w:val="LPParadigm"/>
        </w:rPr>
        <w:t>beei / bee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limni / daalima</w:t>
      </w:r>
      <w:r w:rsidRPr="00D96BDB">
        <w:rPr>
          <w:rStyle w:val="LPParadigm"/>
          <w:color w:val="auto"/>
          <w:sz w:val="22"/>
        </w:rPr>
        <w:t xml:space="preserve"> ; </w:t>
      </w:r>
      <w:r>
        <w:rPr>
          <w:rStyle w:val="LPParadigm"/>
        </w:rPr>
        <w:t>buntabinni / buntabinna</w:t>
      </w:r>
      <w:r>
        <w:rPr>
          <w:rStyle w:val="LPPunctuation"/>
        </w:rPr>
        <w:t xml:space="preserve">. </w:t>
      </w:r>
    </w:p>
    <w:p w14:paraId="6BE1CC4B" w14:textId="77777777" w:rsidR="00D96BDB" w:rsidRDefault="00D96BDB" w:rsidP="00682A1D">
      <w:pPr>
        <w:pStyle w:val="LPLexEntryPara"/>
        <w:widowControl w:val="0"/>
        <w:spacing w:beforeLines="80" w:before="192"/>
      </w:pPr>
      <w:r>
        <w:rPr>
          <w:rStyle w:val="LPLexicalEntry"/>
        </w:rPr>
        <w:t>search (police procedure)</w:t>
      </w:r>
      <w:r>
        <w:t>  </w:t>
      </w:r>
      <w:r>
        <w:tab/>
      </w:r>
      <w:r>
        <w:rPr>
          <w:rStyle w:val="LPMainCrossRef"/>
        </w:rPr>
        <w:t xml:space="preserve">fouiller </w:t>
      </w:r>
      <w:r w:rsidR="00FE2191" w:rsidRPr="00FE2191">
        <w:rPr>
          <w:rStyle w:val="LPMainCrossRef"/>
          <w:i/>
        </w:rPr>
        <w:t>qn</w:t>
      </w:r>
      <w:r>
        <w:rPr>
          <w:rStyle w:val="LPMainCrossRef"/>
        </w:rPr>
        <w:t xml:space="preserve"> (polic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asi / saasibu</w:t>
      </w:r>
      <w:r w:rsidRPr="00D96BDB">
        <w:rPr>
          <w:rStyle w:val="LPParadigm"/>
          <w:color w:val="auto"/>
          <w:sz w:val="22"/>
        </w:rPr>
        <w:t xml:space="preserve"> ; </w:t>
      </w:r>
      <w:r>
        <w:rPr>
          <w:rStyle w:val="LPParadigm"/>
        </w:rPr>
        <w:t>vihi / vihira / vihigu / vihisi</w:t>
      </w:r>
      <w:r>
        <w:rPr>
          <w:rStyle w:val="LPPunctuation"/>
        </w:rPr>
        <w:t>.</w:t>
      </w:r>
      <w:r w:rsidRPr="00D96BDB">
        <w:rPr>
          <w:b/>
          <w:sz w:val="22"/>
        </w:rPr>
        <w:t xml:space="preserve"> ; </w:t>
      </w:r>
      <w:r w:rsidR="00F430D1">
        <w:rPr>
          <w:b/>
          <w:sz w:val="22"/>
        </w:rPr>
        <w:t xml:space="preserve">       </w:t>
      </w:r>
      <w:r w:rsidR="00731620" w:rsidRPr="00731620">
        <w:rPr>
          <w:rStyle w:val="LPParadigm"/>
          <w:color w:val="808080"/>
          <w:sz w:val="22"/>
        </w:rPr>
        <w:t>HG</w:t>
      </w:r>
      <w:r>
        <w:rPr>
          <w:rStyle w:val="LPParadigm"/>
        </w:rPr>
        <w:t xml:space="preserve"> yu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si</w:t>
      </w:r>
      <w:r w:rsidR="007853B0" w:rsidRPr="007853B0">
        <w:rPr>
          <w:rStyle w:val="LPParadigm"/>
          <w:color w:val="808080"/>
          <w:vertAlign w:val="subscript"/>
        </w:rPr>
        <w:t>3</w:t>
      </w:r>
      <w:r>
        <w:rPr>
          <w:rStyle w:val="LPParadigm"/>
        </w:rPr>
        <w:t xml:space="preserve"> / saasiri</w:t>
      </w:r>
      <w:r w:rsidR="007853B0" w:rsidRPr="007853B0">
        <w:rPr>
          <w:rStyle w:val="LPParadigm"/>
          <w:color w:val="808080"/>
          <w:vertAlign w:val="subscript"/>
        </w:rPr>
        <w:t>3</w:t>
      </w:r>
      <w:r>
        <w:rPr>
          <w:rStyle w:val="LPParadigm"/>
        </w:rPr>
        <w:t xml:space="preserve"> / saasigu</w:t>
      </w:r>
      <w:r w:rsidR="007853B0" w:rsidRPr="007853B0">
        <w:rPr>
          <w:rStyle w:val="LPParadigm"/>
          <w:color w:val="808080"/>
          <w:vertAlign w:val="subscript"/>
        </w:rPr>
        <w:t>3</w:t>
      </w:r>
      <w:r>
        <w:rPr>
          <w:rStyle w:val="LPPunctuation"/>
        </w:rPr>
        <w:t xml:space="preserve">. </w:t>
      </w:r>
    </w:p>
    <w:p w14:paraId="50673FF9" w14:textId="77777777" w:rsidR="00D96BDB" w:rsidRDefault="00D96BDB" w:rsidP="00682A1D">
      <w:pPr>
        <w:pStyle w:val="LPLexEntryPara"/>
        <w:widowControl w:val="0"/>
        <w:spacing w:beforeLines="80" w:before="192"/>
      </w:pPr>
      <w:r>
        <w:rPr>
          <w:rStyle w:val="LPLexicalEntry"/>
        </w:rPr>
        <w:t>season, a ~</w:t>
      </w:r>
      <w:r>
        <w:t>  </w:t>
      </w:r>
      <w:r>
        <w:tab/>
      </w:r>
      <w:r>
        <w:rPr>
          <w:rStyle w:val="LPMainCrossRef"/>
        </w:rPr>
        <w:t>saison</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gir</w:t>
      </w:r>
      <w:r w:rsidR="00130F41" w:rsidRPr="00130F41">
        <w:rPr>
          <w:rStyle w:val="LPParadigm"/>
          <w:color w:val="808080"/>
          <w:vertAlign w:val="subscript"/>
        </w:rPr>
        <w:t>1</w:t>
      </w:r>
      <w:r>
        <w:rPr>
          <w:rStyle w:val="LPParadigm"/>
        </w:rPr>
        <w:t>/siga</w:t>
      </w:r>
      <w:r w:rsidR="00130F41" w:rsidRPr="00130F41">
        <w:rPr>
          <w:rStyle w:val="LPParadigm"/>
          <w:color w:val="808080"/>
          <w:vertAlign w:val="subscript"/>
        </w:rPr>
        <w:t>1</w:t>
      </w:r>
      <w:r>
        <w:rPr>
          <w:rStyle w:val="LPParadigm"/>
        </w:rPr>
        <w:t>/sig-</w:t>
      </w:r>
      <w:r w:rsidR="00130F41" w:rsidRPr="00130F41">
        <w:rPr>
          <w:rStyle w:val="LPParadigm"/>
          <w:color w:val="808080"/>
          <w:vertAlign w:val="subscript"/>
        </w:rPr>
        <w:t>2</w:t>
      </w:r>
      <w:r w:rsidRPr="00D96BDB">
        <w:rPr>
          <w:rStyle w:val="LPParadigm"/>
          <w:color w:val="auto"/>
          <w:sz w:val="22"/>
        </w:rPr>
        <w:t xml:space="preserve"> ; </w:t>
      </w:r>
      <w:r>
        <w:rPr>
          <w:rStyle w:val="LPParadigm"/>
        </w:rPr>
        <w:t>win</w:t>
      </w:r>
      <w:r w:rsidR="00130F41" w:rsidRPr="00130F41">
        <w:rPr>
          <w:rStyle w:val="LPParadigm"/>
          <w:color w:val="808080"/>
          <w:vertAlign w:val="subscript"/>
        </w:rPr>
        <w:t>1</w:t>
      </w:r>
      <w:r>
        <w:rPr>
          <w:rStyle w:val="LPParadigm"/>
        </w:rPr>
        <w:t>/wina/wi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asa</w:t>
      </w:r>
      <w:r>
        <w:rPr>
          <w:rStyle w:val="LPPunctuation"/>
        </w:rPr>
        <w:t xml:space="preserve">. </w:t>
      </w:r>
    </w:p>
    <w:p w14:paraId="240E0E7F" w14:textId="77777777" w:rsidR="00D96BDB" w:rsidRDefault="00D96BDB" w:rsidP="00682A1D">
      <w:pPr>
        <w:pStyle w:val="LPLexEntryPara"/>
        <w:widowControl w:val="0"/>
        <w:spacing w:beforeLines="80" w:before="192"/>
      </w:pPr>
      <w:r>
        <w:rPr>
          <w:rStyle w:val="LPLexicalEntry"/>
        </w:rPr>
        <w:t>season (food), to</w:t>
      </w:r>
      <w:r>
        <w:t>  </w:t>
      </w:r>
      <w:r>
        <w:tab/>
      </w:r>
      <w:r>
        <w:rPr>
          <w:rStyle w:val="LPMainCrossRef"/>
        </w:rPr>
        <w:t>assaisonner</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ɣi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mi</w:t>
      </w:r>
      <w:r w:rsidR="00130F41" w:rsidRPr="00130F41">
        <w:rPr>
          <w:rStyle w:val="LPParadigm"/>
          <w:color w:val="808080"/>
          <w:vertAlign w:val="subscript"/>
        </w:rPr>
        <w:t>1</w:t>
      </w:r>
      <w:r>
        <w:rPr>
          <w:rStyle w:val="LPPunctuation"/>
        </w:rPr>
        <w:t xml:space="preserve">. </w:t>
      </w:r>
    </w:p>
    <w:p w14:paraId="4A4EEC36" w14:textId="77777777" w:rsidR="00D96BDB" w:rsidRDefault="00D96BDB" w:rsidP="00F430D1">
      <w:pPr>
        <w:pStyle w:val="LPLexEntryPara"/>
        <w:widowControl w:val="0"/>
        <w:spacing w:beforeLines="80" w:before="192"/>
      </w:pPr>
      <w:r>
        <w:rPr>
          <w:rStyle w:val="LPLexicalEntry"/>
        </w:rPr>
        <w:t>season (for a particular crop)</w:t>
      </w:r>
      <w:r>
        <w:t>  </w:t>
      </w:r>
      <w:r>
        <w:tab/>
      </w:r>
      <w:r>
        <w:rPr>
          <w:rStyle w:val="LPMainCrossRef"/>
        </w:rPr>
        <w:t>saison (pour une culture spécifiqu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pal</w:t>
      </w:r>
      <w:r>
        <w:rPr>
          <w:rStyle w:val="LPPunctuation"/>
        </w:rPr>
        <w:t xml:space="preserve">. </w:t>
      </w:r>
    </w:p>
    <w:p w14:paraId="50C8B7CC" w14:textId="77777777" w:rsidR="00D96BDB" w:rsidRDefault="00D96BDB" w:rsidP="00682A1D">
      <w:pPr>
        <w:pStyle w:val="LPLexEntryPara"/>
        <w:widowControl w:val="0"/>
        <w:spacing w:beforeLines="80" w:before="192"/>
      </w:pPr>
      <w:r>
        <w:rPr>
          <w:rStyle w:val="LPLexicalEntry"/>
        </w:rPr>
        <w:lastRenderedPageBreak/>
        <w:t>seasons</w:t>
      </w:r>
      <w:r>
        <w:t>  </w:t>
      </w:r>
      <w:r>
        <w:tab/>
      </w:r>
      <w:r>
        <w:rPr>
          <w:rStyle w:val="LPMainCrossRef"/>
        </w:rPr>
        <w:t>saisons</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wuuni </w:t>
      </w:r>
      <w:r w:rsidRPr="00D96BDB">
        <w:rPr>
          <w:rStyle w:val="LPParadigm"/>
          <w:color w:val="auto"/>
          <w:sz w:val="22"/>
        </w:rPr>
        <w:t xml:space="preserve"> ; </w:t>
      </w:r>
      <w:r>
        <w:rPr>
          <w:rStyle w:val="LPParadigm"/>
        </w:rPr>
        <w:t>see</w:t>
      </w:r>
      <w:r w:rsidR="007853B0" w:rsidRPr="007853B0">
        <w:rPr>
          <w:rStyle w:val="LPParadigm"/>
          <w:color w:val="808080"/>
          <w:vertAlign w:val="subscript"/>
        </w:rPr>
        <w:t>3</w:t>
      </w:r>
      <w:r w:rsidRPr="00D96BDB">
        <w:rPr>
          <w:rStyle w:val="LPParadigm"/>
          <w:color w:val="auto"/>
          <w:sz w:val="22"/>
        </w:rPr>
        <w:t xml:space="preserve"> ; </w:t>
      </w:r>
      <w:r>
        <w:rPr>
          <w:rStyle w:val="LPParadigm"/>
        </w:rPr>
        <w:t>gbumgbam ~gbiŋgbam</w:t>
      </w:r>
      <w:r>
        <w:rPr>
          <w:rStyle w:val="LPPunctuation"/>
        </w:rPr>
        <w:t xml:space="preserve">. </w:t>
      </w:r>
    </w:p>
    <w:p w14:paraId="3F3FE154" w14:textId="77777777" w:rsidR="00D96BDB" w:rsidRDefault="00D96BDB" w:rsidP="00682A1D">
      <w:pPr>
        <w:pStyle w:val="LPLexEntryPara"/>
        <w:widowControl w:val="0"/>
        <w:spacing w:beforeLines="80" w:before="192"/>
      </w:pPr>
      <w:r>
        <w:rPr>
          <w:rStyle w:val="LPLexicalEntry"/>
        </w:rPr>
        <w:t>seasons (local)</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months</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easons(local)</w:t>
      </w:r>
      <w:r w:rsidRPr="00380C63">
        <w:rPr>
          <w:rStyle w:val="LPMainCrossRef"/>
          <w:rFonts w:ascii="Lucida Sans Unicode" w:hAnsi="Lucida Sans Unicode"/>
          <w:color w:val="auto"/>
          <w:sz w:val="18"/>
          <w:szCs w:val="18"/>
        </w:rPr>
        <w:t>.</w:t>
      </w:r>
    </w:p>
    <w:p w14:paraId="10B433A7" w14:textId="77777777" w:rsidR="00D96BDB" w:rsidRDefault="00D96BDB" w:rsidP="00682A1D">
      <w:pPr>
        <w:pStyle w:val="LPLexEntryPara"/>
        <w:widowControl w:val="0"/>
        <w:spacing w:beforeLines="80" w:before="192"/>
      </w:pPr>
      <w:r>
        <w:rPr>
          <w:rStyle w:val="LPLexicalEntry"/>
        </w:rPr>
        <w:t>seat</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itting-place</w:t>
      </w:r>
      <w:r w:rsidRPr="00380C63">
        <w:rPr>
          <w:rStyle w:val="LPMainCrossRef"/>
          <w:rFonts w:ascii="Lucida Sans Unicode" w:hAnsi="Lucida Sans Unicode"/>
          <w:color w:val="auto"/>
          <w:sz w:val="18"/>
          <w:szCs w:val="18"/>
        </w:rPr>
        <w:t>.</w:t>
      </w:r>
    </w:p>
    <w:p w14:paraId="6C2E42DD" w14:textId="77777777" w:rsidR="00D96BDB" w:rsidRDefault="00D96BDB" w:rsidP="00682A1D">
      <w:pPr>
        <w:pStyle w:val="LPLexEntryPara"/>
        <w:widowControl w:val="0"/>
        <w:spacing w:beforeLines="80" w:before="192"/>
      </w:pPr>
      <w:r>
        <w:rPr>
          <w:rStyle w:val="LPLexicalEntry"/>
        </w:rPr>
        <w:t>seat sb.; make sb. sit</w:t>
      </w:r>
      <w:r>
        <w:t>  </w:t>
      </w:r>
      <w:r>
        <w:tab/>
      </w:r>
      <w:r>
        <w:rPr>
          <w:rStyle w:val="LPMainCrossRef"/>
        </w:rPr>
        <w:t xml:space="preserve">faire asseoir </w:t>
      </w:r>
      <w:r w:rsidR="00FE2191" w:rsidRPr="00FE2191">
        <w:rPr>
          <w:rStyle w:val="LPMainCrossRef"/>
          <w:i/>
        </w:rPr>
        <w:t>qn</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il</w:t>
      </w:r>
      <w:r>
        <w:rPr>
          <w:rStyle w:val="LPPunctuation"/>
        </w:rPr>
        <w:t>.</w:t>
      </w:r>
      <w:r w:rsidRPr="00D96BDB">
        <w:rPr>
          <w:b/>
          <w:sz w:val="22"/>
        </w:rPr>
        <w:t xml:space="preserve"> ; </w:t>
      </w:r>
      <w:r w:rsidRPr="00D96BDB">
        <w:rPr>
          <w:rStyle w:val="LPParadigm"/>
          <w:color w:val="808080"/>
          <w:sz w:val="22"/>
        </w:rPr>
        <w:t>KLT</w:t>
      </w:r>
      <w:r>
        <w:rPr>
          <w:rStyle w:val="LPParadigm"/>
        </w:rPr>
        <w:t xml:space="preserve"> zĩ'i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i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li</w:t>
      </w:r>
      <w:r w:rsidR="00130F41" w:rsidRPr="00130F41">
        <w:rPr>
          <w:rStyle w:val="LPParadigm"/>
          <w:color w:val="808080"/>
          <w:vertAlign w:val="subscript"/>
        </w:rPr>
        <w:t>1</w:t>
      </w:r>
      <w:r>
        <w:rPr>
          <w:rStyle w:val="LPParadigm"/>
        </w:rPr>
        <w:t xml:space="preserve"> / ziinni</w:t>
      </w:r>
      <w:r w:rsidR="00130F41" w:rsidRPr="00130F41">
        <w:rPr>
          <w:rStyle w:val="LPParadigm"/>
          <w:color w:val="808080"/>
          <w:vertAlign w:val="subscript"/>
        </w:rPr>
        <w:t>1</w:t>
      </w:r>
      <w:r>
        <w:rPr>
          <w:rStyle w:val="LPParadigm"/>
        </w:rPr>
        <w:t xml:space="preserve"> / ziilima</w:t>
      </w:r>
      <w:r w:rsidR="00130F41" w:rsidRPr="00130F41">
        <w:rPr>
          <w:rStyle w:val="LPParadigm"/>
          <w:color w:val="808080"/>
          <w:vertAlign w:val="subscript"/>
        </w:rPr>
        <w:t>2</w:t>
      </w:r>
      <w:r>
        <w:rPr>
          <w:rStyle w:val="LPParadigm"/>
        </w:rPr>
        <w:t>! / ziiligu</w:t>
      </w:r>
      <w:r w:rsidR="00130F41" w:rsidRPr="00130F41">
        <w:rPr>
          <w:rStyle w:val="LPParadigm"/>
          <w:color w:val="808080"/>
          <w:vertAlign w:val="subscript"/>
        </w:rPr>
        <w:t>1</w:t>
      </w:r>
      <w:r>
        <w:rPr>
          <w:rStyle w:val="LPPunctuation"/>
        </w:rPr>
        <w:t xml:space="preserve">. </w:t>
      </w:r>
    </w:p>
    <w:p w14:paraId="45C81724" w14:textId="77777777" w:rsidR="00D96BDB" w:rsidRDefault="00D96BDB" w:rsidP="00F430D1">
      <w:pPr>
        <w:pStyle w:val="LPLexEntryPara"/>
        <w:widowControl w:val="0"/>
        <w:spacing w:beforeLines="80" w:before="192"/>
      </w:pPr>
      <w:r>
        <w:rPr>
          <w:rStyle w:val="LPLexicalEntry"/>
        </w:rPr>
        <w:t>seat (spare place in a passenger vehicle)</w:t>
      </w:r>
      <w:r>
        <w:t>  </w:t>
      </w:r>
      <w:r>
        <w:tab/>
      </w:r>
      <w:r>
        <w:rPr>
          <w:rStyle w:val="LPMainCrossRef"/>
        </w:rPr>
        <w:t>place (libre</w:t>
      </w:r>
      <w:r>
        <w:rPr>
          <w:rStyle w:val="LPPunctuation"/>
        </w:rPr>
        <w:t xml:space="preserve">; </w:t>
      </w:r>
      <w:r>
        <w:rPr>
          <w:rStyle w:val="LPMainCrossRef"/>
        </w:rPr>
        <w:t>dans une voitur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iiti</w:t>
      </w:r>
      <w:r>
        <w:rPr>
          <w:rStyle w:val="LPPunctuation"/>
        </w:rPr>
        <w:t xml:space="preserve">. </w:t>
      </w:r>
      <w:r w:rsidR="00F430D1">
        <w:t xml:space="preserve"> </w:t>
      </w:r>
    </w:p>
    <w:p w14:paraId="282C877D" w14:textId="77777777" w:rsidR="00D96BDB" w:rsidRDefault="00D96BDB" w:rsidP="00682A1D">
      <w:pPr>
        <w:pStyle w:val="LPLexEntryPara"/>
        <w:widowControl w:val="0"/>
        <w:spacing w:beforeLines="80" w:before="192"/>
      </w:pPr>
      <w:r>
        <w:rPr>
          <w:rStyle w:val="LPLexicalEntry"/>
        </w:rPr>
        <w:t>secondhand</w:t>
      </w:r>
      <w:r>
        <w:t>  </w:t>
      </w:r>
      <w:r>
        <w:tab/>
      </w:r>
      <w:r>
        <w:rPr>
          <w:rStyle w:val="LPMainCrossRef"/>
        </w:rPr>
        <w:t>occasion</w:t>
      </w:r>
      <w:r>
        <w:rPr>
          <w:rStyle w:val="LPPunctuation"/>
        </w:rPr>
        <w:t xml:space="preserve">; </w:t>
      </w:r>
      <w:r>
        <w:rPr>
          <w:rStyle w:val="LPMainCrossRef"/>
        </w:rPr>
        <w:t>d' ~</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ugumtugum</w:t>
      </w:r>
      <w:r>
        <w:rPr>
          <w:rStyle w:val="LPPunctuation"/>
        </w:rPr>
        <w:t xml:space="preserve">. </w:t>
      </w:r>
    </w:p>
    <w:p w14:paraId="4F567DDB" w14:textId="77777777" w:rsidR="00D96BDB" w:rsidRDefault="00D96BDB" w:rsidP="00682A1D">
      <w:pPr>
        <w:pStyle w:val="LPLexEntryPara"/>
        <w:widowControl w:val="0"/>
        <w:spacing w:beforeLines="80" w:before="192"/>
      </w:pPr>
      <w:r>
        <w:rPr>
          <w:rStyle w:val="LPLexicalEntry"/>
        </w:rPr>
        <w:t>second-hand clothes</w:t>
      </w:r>
      <w:r>
        <w:t>  </w:t>
      </w:r>
      <w:r>
        <w:tab/>
      </w:r>
      <w:r>
        <w:rPr>
          <w:rStyle w:val="LPMainCrossRef"/>
        </w:rPr>
        <w:t>vêtements usagées</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tuleyaayɛri</w:t>
      </w:r>
      <w:r>
        <w:rPr>
          <w:rStyle w:val="LPPunctuation"/>
        </w:rPr>
        <w:t xml:space="preserve">. </w:t>
      </w:r>
    </w:p>
    <w:p w14:paraId="44272448" w14:textId="77777777" w:rsidR="00D96BDB" w:rsidRDefault="00D96BDB" w:rsidP="00682A1D">
      <w:pPr>
        <w:pStyle w:val="LPLexEntryPara"/>
        <w:widowControl w:val="0"/>
        <w:spacing w:beforeLines="80" w:before="192"/>
      </w:pPr>
      <w:r>
        <w:rPr>
          <w:rStyle w:val="LPLexicalEntry"/>
        </w:rPr>
        <w:t>secret</w:t>
      </w:r>
      <w:r>
        <w:t>  </w:t>
      </w:r>
      <w:r>
        <w:tab/>
      </w:r>
      <w:r>
        <w:rPr>
          <w:rStyle w:val="LPMainCrossRef"/>
        </w:rPr>
        <w:t>secret</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lig</w:t>
      </w:r>
      <w:r w:rsidRPr="00D96BDB">
        <w:rPr>
          <w:rStyle w:val="LPParadigm"/>
          <w:color w:val="auto"/>
          <w:sz w:val="22"/>
        </w:rPr>
        <w:t xml:space="preserve"> ; </w:t>
      </w:r>
      <w:r>
        <w:rPr>
          <w:rStyle w:val="LPParadigm"/>
        </w:rPr>
        <w:t>su'adim</w:t>
      </w:r>
      <w:r w:rsidRPr="00D96BDB">
        <w:rPr>
          <w:rStyle w:val="LPParadigm"/>
          <w:color w:val="auto"/>
          <w:sz w:val="22"/>
        </w:rPr>
        <w:t xml:space="preserve"> ; </w:t>
      </w:r>
      <w:r>
        <w:rPr>
          <w:rStyle w:val="LPParadigm"/>
        </w:rPr>
        <w:t>-su'adir/-su'ad-</w:t>
      </w:r>
      <w:r w:rsidR="00130F41" w:rsidRPr="00130F41">
        <w:rPr>
          <w:rStyle w:val="LPParadigm"/>
          <w:color w:val="808080"/>
          <w:vertAlign w:val="subscript"/>
        </w:rPr>
        <w:t>2</w:t>
      </w:r>
      <w:r>
        <w:rPr>
          <w:rStyle w:val="LPParadigm"/>
        </w:rPr>
        <w:t>/-su'ad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el-sɔ'ɔt/yel-sɔ'ɔra</w:t>
      </w:r>
      <w:r w:rsidRPr="00D96BDB">
        <w:rPr>
          <w:rStyle w:val="LPParadigm"/>
          <w:color w:val="auto"/>
          <w:sz w:val="22"/>
        </w:rPr>
        <w:t xml:space="preserve"> ; </w:t>
      </w:r>
      <w:r>
        <w:rPr>
          <w:rStyle w:val="LPParadigm"/>
        </w:rPr>
        <w:t>sɔ'ɔrɩm</w:t>
      </w:r>
      <w:r w:rsidRPr="00D96BDB">
        <w:rPr>
          <w:rStyle w:val="LPParadigm"/>
          <w:color w:val="auto"/>
          <w:sz w:val="22"/>
        </w:rPr>
        <w:t xml:space="preserve"> ; </w:t>
      </w:r>
      <w:r>
        <w:rPr>
          <w:rStyle w:val="LPParadigm"/>
        </w:rPr>
        <w:t>bõl bõl</w:t>
      </w:r>
      <w:r w:rsidRPr="00D96BDB">
        <w:rPr>
          <w:rStyle w:val="LPParadigm"/>
          <w:color w:val="auto"/>
          <w:sz w:val="22"/>
        </w:rPr>
        <w:t xml:space="preserve"> ; </w:t>
      </w:r>
      <w:r>
        <w:rPr>
          <w:rStyle w:val="LPParadigm"/>
        </w:rPr>
        <w:t>fol f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ɣirili / sɔɣira</w:t>
      </w:r>
      <w:r w:rsidRPr="00D96BDB">
        <w:rPr>
          <w:rStyle w:val="LPParadigm"/>
          <w:color w:val="auto"/>
          <w:sz w:val="22"/>
        </w:rPr>
        <w:t xml:space="preserve"> ; </w:t>
      </w:r>
      <w:r>
        <w:rPr>
          <w:rStyle w:val="LPParadigm"/>
        </w:rPr>
        <w:t>yɛmsɔɣirili</w:t>
      </w:r>
      <w:r w:rsidRPr="00D96BDB">
        <w:rPr>
          <w:rStyle w:val="LPParadigm"/>
          <w:color w:val="auto"/>
          <w:sz w:val="22"/>
        </w:rPr>
        <w:t xml:space="preserve"> ; </w:t>
      </w:r>
      <w:r>
        <w:rPr>
          <w:rStyle w:val="LPParadigm"/>
        </w:rPr>
        <w:t>yɛlisɔɣirili / yɛlisɔɣira</w:t>
      </w:r>
      <w:r w:rsidRPr="00D96BDB">
        <w:rPr>
          <w:rStyle w:val="LPParadigm"/>
          <w:color w:val="auto"/>
          <w:sz w:val="22"/>
        </w:rPr>
        <w:t xml:space="preserve"> ; </w:t>
      </w:r>
      <w:r>
        <w:rPr>
          <w:rStyle w:val="LPParadigm"/>
        </w:rPr>
        <w:t>sɔɣi / sɔɣira / sɔɣibu</w:t>
      </w:r>
      <w:r w:rsidRPr="00D96BDB">
        <w:rPr>
          <w:rStyle w:val="LPParadigm"/>
          <w:color w:val="auto"/>
          <w:sz w:val="22"/>
        </w:rPr>
        <w:t xml:space="preserve"> ; </w:t>
      </w:r>
      <w:r>
        <w:rPr>
          <w:rStyle w:val="LPParadigm"/>
        </w:rPr>
        <w:t>ŋmuŋmuni</w:t>
      </w:r>
      <w:r w:rsidRPr="00D96BDB">
        <w:rPr>
          <w:rStyle w:val="LPParadigm"/>
          <w:color w:val="auto"/>
          <w:sz w:val="22"/>
        </w:rPr>
        <w:t xml:space="preserve"> ; </w:t>
      </w:r>
      <w:r>
        <w:rPr>
          <w:rStyle w:val="LPParadigm"/>
        </w:rPr>
        <w:t>kunt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ni</w:t>
      </w:r>
      <w:r w:rsidR="00130F41" w:rsidRPr="00130F41">
        <w:rPr>
          <w:rStyle w:val="LPParadigm"/>
          <w:color w:val="808080"/>
          <w:vertAlign w:val="subscript"/>
        </w:rPr>
        <w:t>1</w:t>
      </w:r>
      <w:r>
        <w:rPr>
          <w:rStyle w:val="LPParadigm"/>
        </w:rPr>
        <w:t xml:space="preserve"> / gbina</w:t>
      </w:r>
      <w:r w:rsidRPr="00D96BDB">
        <w:rPr>
          <w:rStyle w:val="LPParadigm"/>
          <w:color w:val="auto"/>
          <w:sz w:val="22"/>
        </w:rPr>
        <w:t xml:space="preserve"> ; </w:t>
      </w:r>
      <w:r>
        <w:rPr>
          <w:rStyle w:val="LPParadigm"/>
        </w:rPr>
        <w:t>ashilo~ashili</w:t>
      </w:r>
      <w:r w:rsidRPr="00D96BDB">
        <w:rPr>
          <w:rStyle w:val="LPParadigm"/>
          <w:color w:val="auto"/>
          <w:sz w:val="22"/>
        </w:rPr>
        <w:t xml:space="preserve"> ; </w:t>
      </w:r>
      <w:r>
        <w:rPr>
          <w:rStyle w:val="LPParadigm"/>
        </w:rPr>
        <w:t>ami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gi</w:t>
      </w:r>
      <w:r w:rsidRPr="00D96BDB">
        <w:rPr>
          <w:rStyle w:val="LPParadigm"/>
          <w:color w:val="auto"/>
          <w:sz w:val="22"/>
        </w:rPr>
        <w:t xml:space="preserve"> ; </w:t>
      </w:r>
      <w:r>
        <w:rPr>
          <w:rStyle w:val="LPParadigm"/>
        </w:rPr>
        <w:t>zimsim</w:t>
      </w:r>
      <w:r w:rsidRPr="00D96BDB">
        <w:rPr>
          <w:rStyle w:val="LPParadigm"/>
          <w:color w:val="auto"/>
          <w:sz w:val="22"/>
        </w:rPr>
        <w:t xml:space="preserve"> ; </w:t>
      </w:r>
      <w:r>
        <w:rPr>
          <w:rStyle w:val="LPParadigm"/>
        </w:rPr>
        <w:t>wulo</w:t>
      </w:r>
      <w:r>
        <w:rPr>
          <w:rStyle w:val="LPPunctuation"/>
        </w:rPr>
        <w:t>.</w:t>
      </w:r>
      <w:r w:rsidRPr="00D96BDB">
        <w:rPr>
          <w:b/>
          <w:sz w:val="22"/>
        </w:rPr>
        <w:t xml:space="preserve"> ; </w:t>
      </w:r>
      <w:r w:rsidR="00F430D1">
        <w:rPr>
          <w:b/>
          <w:sz w:val="22"/>
        </w:rPr>
        <w:t xml:space="preserve">              </w:t>
      </w:r>
      <w:r w:rsidR="00731620" w:rsidRPr="00731620">
        <w:rPr>
          <w:rStyle w:val="LPParadigm"/>
          <w:color w:val="808080"/>
          <w:sz w:val="22"/>
        </w:rPr>
        <w:t>MP</w:t>
      </w:r>
      <w:r>
        <w:rPr>
          <w:rStyle w:val="LPParadigm"/>
        </w:rPr>
        <w:t xml:space="preserve"> sɔ'asim</w:t>
      </w:r>
      <w:r w:rsidRPr="00D96BDB">
        <w:rPr>
          <w:rStyle w:val="LPParadigm"/>
          <w:color w:val="auto"/>
          <w:sz w:val="22"/>
        </w:rPr>
        <w:t xml:space="preserve"> ; </w:t>
      </w:r>
      <w:r>
        <w:rPr>
          <w:rStyle w:val="LPParadigm"/>
        </w:rPr>
        <w:t>-sɔ'arigu / -sɔ'ara</w:t>
      </w:r>
      <w:r w:rsidR="00130F41" w:rsidRPr="00130F41">
        <w:rPr>
          <w:rStyle w:val="LPParadigm"/>
          <w:color w:val="808080"/>
          <w:vertAlign w:val="subscript"/>
        </w:rPr>
        <w:t>2</w:t>
      </w:r>
      <w:r>
        <w:rPr>
          <w:rStyle w:val="LPParadigm"/>
        </w:rPr>
        <w:t xml:space="preserve"> / -sɔ'ari-</w:t>
      </w:r>
      <w:r w:rsidR="00130F41" w:rsidRPr="00130F41">
        <w:rPr>
          <w:rStyle w:val="LPParadigm"/>
          <w:color w:val="808080"/>
          <w:vertAlign w:val="subscript"/>
        </w:rPr>
        <w:t>2</w:t>
      </w:r>
      <w:r w:rsidRPr="00D96BDB">
        <w:rPr>
          <w:rStyle w:val="LPParadigm"/>
          <w:color w:val="auto"/>
          <w:sz w:val="22"/>
        </w:rPr>
        <w:t xml:space="preserve"> ; </w:t>
      </w:r>
      <w:r>
        <w:rPr>
          <w:rStyle w:val="LPParadigm"/>
        </w:rPr>
        <w:t>sɔ'ai / sɔ'ari</w:t>
      </w:r>
      <w:r w:rsidR="00130F41" w:rsidRPr="00130F41">
        <w:rPr>
          <w:rStyle w:val="LPParadigm"/>
          <w:color w:val="808080"/>
          <w:vertAlign w:val="subscript"/>
        </w:rPr>
        <w:t>1</w:t>
      </w:r>
      <w:r>
        <w:rPr>
          <w:rStyle w:val="LPParadigm"/>
        </w:rPr>
        <w:t xml:space="preserve"> / sɔ'ama / sɔ'abu / sɔ'aya</w:t>
      </w:r>
      <w:r w:rsidRPr="00D96BDB">
        <w:rPr>
          <w:rStyle w:val="LPParadigm"/>
          <w:color w:val="auto"/>
          <w:sz w:val="22"/>
        </w:rPr>
        <w:t xml:space="preserve"> ; </w:t>
      </w:r>
      <w:r>
        <w:rPr>
          <w:rStyle w:val="LPParadigm"/>
        </w:rPr>
        <w:t>libilibi</w:t>
      </w:r>
      <w:r w:rsidR="00130F41" w:rsidRPr="00130F41">
        <w:rPr>
          <w:rStyle w:val="LPParadigm"/>
          <w:color w:val="808080"/>
          <w:vertAlign w:val="subscript"/>
        </w:rPr>
        <w:t>1</w:t>
      </w:r>
      <w:r w:rsidRPr="00D96BDB">
        <w:rPr>
          <w:rStyle w:val="LPParadigm"/>
          <w:color w:val="auto"/>
          <w:sz w:val="22"/>
        </w:rPr>
        <w:t xml:space="preserve"> ; </w:t>
      </w:r>
      <w:r>
        <w:rPr>
          <w:rStyle w:val="LPParadigm"/>
        </w:rPr>
        <w:t>asiiri</w:t>
      </w:r>
      <w:r>
        <w:rPr>
          <w:rStyle w:val="LPPunctuation"/>
        </w:rPr>
        <w:t xml:space="preserve">. </w:t>
      </w:r>
    </w:p>
    <w:p w14:paraId="2CA7C350" w14:textId="77777777" w:rsidR="00D96BDB" w:rsidRDefault="00D96BDB" w:rsidP="00682A1D">
      <w:pPr>
        <w:pStyle w:val="LPLexEntryPara"/>
        <w:widowControl w:val="0"/>
        <w:spacing w:beforeLines="80" w:before="192"/>
      </w:pPr>
      <w:r>
        <w:rPr>
          <w:rStyle w:val="LPLexicalEntry"/>
        </w:rPr>
        <w:t>secretary</w:t>
      </w:r>
      <w:r>
        <w:t>  </w:t>
      </w:r>
      <w:r>
        <w:tab/>
      </w:r>
      <w:r>
        <w:rPr>
          <w:rStyle w:val="LPMainCrossRef"/>
        </w:rPr>
        <w:t>secrétair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sɔbid/gbansɔbidib</w:t>
      </w:r>
      <w:r w:rsidRPr="00D96BDB">
        <w:rPr>
          <w:rStyle w:val="LPParadigm"/>
          <w:color w:val="auto"/>
          <w:sz w:val="22"/>
        </w:rPr>
        <w:t xml:space="preserve"> ; </w:t>
      </w:r>
      <w:r>
        <w:rPr>
          <w:rStyle w:val="LPParadigm"/>
        </w:rPr>
        <w:t>sɔbid</w:t>
      </w:r>
      <w:r w:rsidR="00130F41" w:rsidRPr="00130F41">
        <w:rPr>
          <w:rStyle w:val="LPParadigm"/>
          <w:color w:val="808080"/>
          <w:vertAlign w:val="subscript"/>
        </w:rPr>
        <w:t>1</w:t>
      </w:r>
      <w:r w:rsidRPr="00D96BDB">
        <w:rPr>
          <w:rStyle w:val="LPParadigm"/>
          <w:color w:val="auto"/>
          <w:sz w:val="22"/>
        </w:rPr>
        <w:t xml:space="preserve"> ; </w:t>
      </w:r>
      <w:r>
        <w:rPr>
          <w:rStyle w:val="LPParadigm"/>
        </w:rPr>
        <w:t>-sɔbid</w:t>
      </w:r>
      <w:r w:rsidR="00130F41" w:rsidRPr="00130F41">
        <w:rPr>
          <w:rStyle w:val="LPParadigm"/>
          <w:color w:val="808080"/>
          <w:vertAlign w:val="subscript"/>
        </w:rPr>
        <w:t>2</w:t>
      </w:r>
      <w:r>
        <w:rPr>
          <w:rStyle w:val="LPParadigm"/>
        </w:rPr>
        <w:t>/-sɔbi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ŋsabira</w:t>
      </w:r>
      <w:r w:rsidRPr="00D96BDB">
        <w:rPr>
          <w:rStyle w:val="LPParadigm"/>
          <w:color w:val="auto"/>
          <w:sz w:val="22"/>
        </w:rPr>
        <w:t xml:space="preserve"> ; </w:t>
      </w:r>
      <w:r>
        <w:rPr>
          <w:rStyle w:val="LPParadigm"/>
        </w:rPr>
        <w:t>gbaŋŋmara / gbaŋŋma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kɛtiri</w:t>
      </w:r>
      <w:r>
        <w:rPr>
          <w:rStyle w:val="LPPunctuation"/>
        </w:rPr>
        <w:t xml:space="preserve">. </w:t>
      </w:r>
    </w:p>
    <w:p w14:paraId="3AFC8FC8" w14:textId="77777777" w:rsidR="00D96BDB" w:rsidRDefault="00D96BDB" w:rsidP="00682A1D">
      <w:pPr>
        <w:pStyle w:val="LPLexEntryPara"/>
        <w:widowControl w:val="0"/>
        <w:spacing w:beforeLines="80" w:before="192"/>
      </w:pPr>
      <w:r>
        <w:rPr>
          <w:rStyle w:val="LPLexicalEntry"/>
        </w:rPr>
        <w:t>secretive, close-mouthed person</w:t>
      </w:r>
      <w:r>
        <w:t>  </w:t>
      </w:r>
      <w:r>
        <w:tab/>
      </w:r>
      <w:r>
        <w:rPr>
          <w:rStyle w:val="LPMainCrossRef"/>
        </w:rPr>
        <w:t>discret/ète</w:t>
      </w:r>
      <w:r>
        <w:rPr>
          <w:rStyle w:val="LPPunctuation"/>
        </w:rPr>
        <w:t xml:space="preserve">; </w:t>
      </w:r>
      <w:r>
        <w:rPr>
          <w:rStyle w:val="LPMainCrossRef"/>
        </w:rPr>
        <w:t>secrétair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msili / zimsa</w:t>
      </w:r>
      <w:r w:rsidRPr="00D96BDB">
        <w:rPr>
          <w:rStyle w:val="LPParadigm"/>
          <w:color w:val="auto"/>
          <w:sz w:val="22"/>
        </w:rPr>
        <w:t xml:space="preserve"> ; </w:t>
      </w:r>
      <w:r>
        <w:rPr>
          <w:rStyle w:val="LPParadigm"/>
        </w:rPr>
        <w:t>zimsi</w:t>
      </w:r>
      <w:r w:rsidR="00130F41" w:rsidRPr="00130F41">
        <w:rPr>
          <w:rStyle w:val="LPParadigm"/>
          <w:color w:val="808080"/>
          <w:vertAlign w:val="subscript"/>
        </w:rPr>
        <w:t>2</w:t>
      </w:r>
      <w:r w:rsidRPr="00D96BDB">
        <w:rPr>
          <w:rStyle w:val="LPParadigm"/>
          <w:color w:val="auto"/>
          <w:sz w:val="22"/>
        </w:rPr>
        <w:t xml:space="preserve"> ; </w:t>
      </w:r>
      <w:r>
        <w:rPr>
          <w:rStyle w:val="LPParadigm"/>
        </w:rPr>
        <w:t>zibisim</w:t>
      </w:r>
      <w:r w:rsidRPr="00D96BDB">
        <w:rPr>
          <w:rStyle w:val="LPParadigm"/>
          <w:color w:val="auto"/>
          <w:sz w:val="22"/>
        </w:rPr>
        <w:t xml:space="preserve"> ; </w:t>
      </w:r>
      <w:r>
        <w:rPr>
          <w:rStyle w:val="LPParadigm"/>
        </w:rPr>
        <w:t>zibisi</w:t>
      </w:r>
      <w:r>
        <w:rPr>
          <w:rStyle w:val="LPPunctuation"/>
        </w:rPr>
        <w:t xml:space="preserve">. </w:t>
      </w:r>
    </w:p>
    <w:p w14:paraId="0624BC95" w14:textId="77777777" w:rsidR="00D96BDB" w:rsidRDefault="00D96BDB" w:rsidP="00F430D1">
      <w:pPr>
        <w:pStyle w:val="LPLexEntryPara"/>
        <w:widowControl w:val="0"/>
        <w:spacing w:beforeLines="80" w:before="192"/>
      </w:pPr>
      <w:r>
        <w:rPr>
          <w:rStyle w:val="LPLexicalEntry"/>
        </w:rPr>
        <w:t>secret/confidence (inability to keep a ~ )</w:t>
      </w:r>
      <w:r>
        <w:t>  </w:t>
      </w:r>
      <w:r>
        <w:tab/>
      </w:r>
      <w:r>
        <w:rPr>
          <w:rStyle w:val="LPMainCrossRef"/>
        </w:rPr>
        <w:t>secret</w:t>
      </w:r>
      <w:r>
        <w:rPr>
          <w:rStyle w:val="LPPunctuation"/>
        </w:rPr>
        <w:t xml:space="preserve">; </w:t>
      </w:r>
      <w:r>
        <w:rPr>
          <w:rStyle w:val="LPMainCrossRef"/>
        </w:rPr>
        <w:t>incapable de garder un ~</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uŋkubiri /tuŋkuba</w:t>
      </w:r>
      <w:r w:rsidRPr="00D96BDB">
        <w:rPr>
          <w:rStyle w:val="LPParadigm"/>
          <w:color w:val="auto"/>
          <w:sz w:val="22"/>
        </w:rPr>
        <w:t xml:space="preserve"> ; </w:t>
      </w:r>
      <w:r>
        <w:rPr>
          <w:rStyle w:val="LPParadigm"/>
        </w:rPr>
        <w:t>furi</w:t>
      </w:r>
      <w:r w:rsidR="00130F41" w:rsidRPr="00130F41">
        <w:rPr>
          <w:rStyle w:val="LPParadigm"/>
          <w:color w:val="808080"/>
          <w:vertAlign w:val="subscript"/>
        </w:rPr>
        <w:t>2</w:t>
      </w:r>
      <w:r>
        <w:rPr>
          <w:rStyle w:val="LPParadigm"/>
        </w:rPr>
        <w:t xml:space="preserve"> /furiya</w:t>
      </w:r>
      <w:r w:rsidRPr="00D96BDB">
        <w:rPr>
          <w:rStyle w:val="LPParadigm"/>
          <w:color w:val="auto"/>
          <w:sz w:val="22"/>
        </w:rPr>
        <w:t xml:space="preserve"> ; </w:t>
      </w:r>
      <w:r>
        <w:rPr>
          <w:rStyle w:val="LPParadigm"/>
        </w:rPr>
        <w:t>naŋgbanfuri</w:t>
      </w:r>
      <w:r w:rsidRPr="00D96BDB">
        <w:rPr>
          <w:rStyle w:val="LPParadigm"/>
          <w:color w:val="auto"/>
          <w:sz w:val="22"/>
        </w:rPr>
        <w:t xml:space="preserve"> ; </w:t>
      </w:r>
      <w:r>
        <w:rPr>
          <w:rStyle w:val="LPParadigm"/>
        </w:rPr>
        <w:t>kiseenji</w:t>
      </w:r>
      <w:r>
        <w:rPr>
          <w:rStyle w:val="LPPunctuation"/>
        </w:rPr>
        <w:t xml:space="preserve">. </w:t>
      </w:r>
    </w:p>
    <w:p w14:paraId="4A635A33" w14:textId="77777777" w:rsidR="00D96BDB" w:rsidRDefault="00D96BDB" w:rsidP="00682A1D">
      <w:pPr>
        <w:pStyle w:val="LPLexEntryPara"/>
        <w:widowControl w:val="0"/>
        <w:spacing w:beforeLines="80" w:before="192"/>
      </w:pPr>
      <w:r>
        <w:rPr>
          <w:rStyle w:val="LPLexicalEntry"/>
        </w:rPr>
        <w:t>secure, fix in place</w:t>
      </w:r>
      <w:r>
        <w:t>  </w:t>
      </w:r>
      <w:r>
        <w:tab/>
      </w:r>
      <w:r>
        <w:rPr>
          <w:rStyle w:val="LPMainCrossRef"/>
        </w:rPr>
        <w:t xml:space="preserve">fixer/placer </w:t>
      </w:r>
      <w:r w:rsidR="00FE2191" w:rsidRPr="00FE2191">
        <w:rPr>
          <w:rStyle w:val="LPMainCrossRef"/>
          <w:i/>
        </w:rPr>
        <w:t>qqch</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ubaari</w:t>
      </w:r>
      <w:r>
        <w:rPr>
          <w:rStyle w:val="LPPunctuation"/>
        </w:rPr>
        <w:t xml:space="preserve">. </w:t>
      </w:r>
    </w:p>
    <w:p w14:paraId="60882799" w14:textId="77777777" w:rsidR="00D96BDB" w:rsidRDefault="00D96BDB" w:rsidP="00682A1D">
      <w:pPr>
        <w:pStyle w:val="LPLexEntryPara"/>
        <w:widowControl w:val="0"/>
        <w:spacing w:beforeLines="80" w:before="192"/>
      </w:pPr>
      <w:r>
        <w:rPr>
          <w:rStyle w:val="LPLexicalEntry"/>
        </w:rPr>
        <w:t>security (for loan), pledge</w:t>
      </w:r>
      <w:r>
        <w:t>  </w:t>
      </w:r>
      <w:r>
        <w:tab/>
      </w:r>
      <w:r>
        <w:rPr>
          <w:rStyle w:val="LPMainCrossRef"/>
        </w:rPr>
        <w:t>gage</w:t>
      </w:r>
      <w:r>
        <w:rPr>
          <w:rStyle w:val="LPPunctuation"/>
        </w:rPr>
        <w:t xml:space="preserve">; </w:t>
      </w:r>
      <w:r>
        <w:rPr>
          <w:rStyle w:val="LPMainCrossRef"/>
        </w:rPr>
        <w:t>garanti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li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lə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rima</w:t>
      </w:r>
      <w:r w:rsidR="007853B0" w:rsidRPr="007853B0">
        <w:rPr>
          <w:rStyle w:val="LPParadigm"/>
          <w:color w:val="808080"/>
          <w:vertAlign w:val="subscript"/>
        </w:rPr>
        <w:t>3</w:t>
      </w:r>
      <w:r>
        <w:rPr>
          <w:rStyle w:val="LPPunctuation"/>
        </w:rPr>
        <w:t>.</w:t>
      </w:r>
      <w:r w:rsidRPr="00D96BDB">
        <w:rPr>
          <w:b/>
          <w:sz w:val="22"/>
        </w:rPr>
        <w:t xml:space="preserve"> ; </w:t>
      </w:r>
      <w:r w:rsidR="00F430D1">
        <w:rPr>
          <w:b/>
          <w:sz w:val="22"/>
        </w:rPr>
        <w:t xml:space="preserve">          </w:t>
      </w:r>
      <w:r w:rsidR="00731620" w:rsidRPr="00731620">
        <w:rPr>
          <w:rStyle w:val="LPParadigm"/>
          <w:color w:val="808080"/>
          <w:sz w:val="22"/>
        </w:rPr>
        <w:t>MP</w:t>
      </w:r>
      <w:r>
        <w:rPr>
          <w:rStyle w:val="LPParadigm"/>
        </w:rPr>
        <w:t xml:space="preserve"> talima</w:t>
      </w:r>
      <w:r>
        <w:rPr>
          <w:rStyle w:val="LPPunctuation"/>
        </w:rPr>
        <w:t xml:space="preserve">. </w:t>
      </w:r>
    </w:p>
    <w:p w14:paraId="626406F3" w14:textId="77777777" w:rsidR="00D96BDB" w:rsidRDefault="00D96BDB" w:rsidP="00682A1D">
      <w:pPr>
        <w:pStyle w:val="LPLexEntryPara"/>
        <w:widowControl w:val="0"/>
        <w:spacing w:beforeLines="80" w:before="192"/>
      </w:pPr>
      <w:r>
        <w:rPr>
          <w:rStyle w:val="LPLexicalEntry"/>
        </w:rPr>
        <w:t>sediment</w:t>
      </w:r>
      <w:r>
        <w:t>  </w:t>
      </w:r>
      <w:r>
        <w:tab/>
      </w:r>
      <w:r>
        <w:rPr>
          <w:rStyle w:val="LPMainCrossRef"/>
        </w:rPr>
        <w:t>sédiment</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kɔzuna~kɔzina</w:t>
      </w:r>
      <w:r>
        <w:rPr>
          <w:rStyle w:val="LPPunctuation"/>
        </w:rPr>
        <w:t xml:space="preserve">. </w:t>
      </w:r>
      <w:r>
        <w:t xml:space="preserve"> </w:t>
      </w:r>
      <w:r>
        <w:rPr>
          <w:rStyle w:val="LPMiniHeading"/>
        </w:rPr>
        <w:t xml:space="preserve">Note: </w:t>
      </w:r>
      <w:r>
        <w:rPr>
          <w:rStyle w:val="LPNotesgeneral"/>
        </w:rPr>
        <w:t>in dirty water</w:t>
      </w:r>
    </w:p>
    <w:p w14:paraId="326B8779" w14:textId="77777777" w:rsidR="00D96BDB" w:rsidRDefault="00D96BDB" w:rsidP="00682A1D">
      <w:pPr>
        <w:pStyle w:val="LPLexEntryPara"/>
        <w:widowControl w:val="0"/>
        <w:spacing w:beforeLines="80" w:before="192"/>
      </w:pPr>
      <w:r>
        <w:rPr>
          <w:rStyle w:val="LPLexicalEntry"/>
        </w:rPr>
        <w:t>seduce</w:t>
      </w:r>
      <w:r>
        <w:t>  </w:t>
      </w:r>
      <w:r>
        <w:tab/>
      </w:r>
      <w:r>
        <w:rPr>
          <w:rStyle w:val="LPMainCrossRef"/>
        </w:rPr>
        <w:t>séduir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risa</w:t>
      </w:r>
      <w:r>
        <w:rPr>
          <w:rStyle w:val="LPPunctuation"/>
        </w:rPr>
        <w:t xml:space="preserve">. </w:t>
      </w:r>
    </w:p>
    <w:p w14:paraId="6238F5B6" w14:textId="77777777" w:rsidR="00226CBC" w:rsidRDefault="00D96BDB" w:rsidP="00682A1D">
      <w:pPr>
        <w:pStyle w:val="LPLexEntryPara"/>
        <w:widowControl w:val="0"/>
        <w:spacing w:beforeLines="80" w:before="192"/>
        <w:rPr>
          <w:rStyle w:val="LPMiniHeading"/>
        </w:rPr>
      </w:pPr>
      <w:r>
        <w:rPr>
          <w:rStyle w:val="LPLexicalEntry"/>
        </w:rPr>
        <w:t>see</w:t>
      </w:r>
      <w:r>
        <w:t>  </w:t>
      </w:r>
      <w:r>
        <w:tab/>
      </w:r>
      <w:r>
        <w:rPr>
          <w:rStyle w:val="LPMainCrossRef"/>
        </w:rPr>
        <w:t>voir</w:t>
      </w:r>
      <w:r>
        <w:rPr>
          <w:rStyle w:val="LPPunctuation"/>
        </w:rPr>
        <w:t xml:space="preserve">; </w:t>
      </w:r>
      <w:r>
        <w:rPr>
          <w:rStyle w:val="LPMainCrossRef"/>
        </w:rPr>
        <w:t>trouver</w:t>
      </w:r>
      <w:r>
        <w:rPr>
          <w:rStyle w:val="LPPunctuation"/>
        </w:rPr>
        <w:t xml:space="preserve">; </w:t>
      </w:r>
      <w:r>
        <w:rPr>
          <w:rStyle w:val="LPMainCrossRef"/>
        </w:rPr>
        <w:t>obtenir</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nya</w:t>
      </w:r>
      <w:r w:rsidR="00130F41" w:rsidRPr="00130F41">
        <w:rPr>
          <w:rStyle w:val="LPParadigm"/>
          <w:color w:val="808080"/>
          <w:vertAlign w:val="subscript"/>
        </w:rPr>
        <w:t>1</w:t>
      </w:r>
      <w:r>
        <w:rPr>
          <w:rStyle w:val="LPParadigm"/>
        </w:rPr>
        <w:t xml:space="preserve"> (JA) / nyɛɛ</w:t>
      </w:r>
      <w:r>
        <w:rPr>
          <w:rStyle w:val="LPPunctuation"/>
        </w:rPr>
        <w:t>.</w:t>
      </w:r>
      <w:r w:rsidRPr="00D96BDB">
        <w:rPr>
          <w:b/>
          <w:sz w:val="22"/>
        </w:rPr>
        <w:t xml:space="preserve"> ; </w:t>
      </w:r>
      <w:r w:rsidRPr="00D96BDB">
        <w:rPr>
          <w:rStyle w:val="LPParadigm"/>
          <w:color w:val="808080"/>
          <w:sz w:val="22"/>
        </w:rPr>
        <w:t>KLA</w:t>
      </w:r>
      <w:r>
        <w:rPr>
          <w:rStyle w:val="LPParadigm"/>
        </w:rPr>
        <w:t xml:space="preserve">  nyɛ/nyɛnɛ/nyɛt/nyɛtnɛ/nyɛtin/nyɛm!/nyɛɛn</w:t>
      </w:r>
      <w:r w:rsidR="007853B0" w:rsidRPr="007853B0">
        <w:rPr>
          <w:rStyle w:val="LPParadigm"/>
          <w:color w:val="808080"/>
          <w:vertAlign w:val="subscript"/>
        </w:rPr>
        <w:t>3</w:t>
      </w:r>
      <w:r>
        <w:rPr>
          <w:rStyle w:val="LPParadigm"/>
        </w:rPr>
        <w:t>/</w:t>
      </w:r>
      <w:r w:rsidR="00F430D1">
        <w:rPr>
          <w:rStyle w:val="LPParadigm"/>
        </w:rPr>
        <w:t xml:space="preserve"> </w:t>
      </w:r>
      <w:r>
        <w:rPr>
          <w:rStyle w:val="LPParadigm"/>
        </w:rPr>
        <w:t>nyɛɛb/nyɛya</w:t>
      </w:r>
      <w:r>
        <w:rPr>
          <w:rStyle w:val="LPPunctuation"/>
        </w:rPr>
        <w:t>.</w:t>
      </w:r>
      <w:r w:rsidRPr="00D96BDB">
        <w:rPr>
          <w:b/>
          <w:sz w:val="22"/>
        </w:rPr>
        <w:t xml:space="preserve"> ; </w:t>
      </w:r>
      <w:r w:rsidRPr="00D96BDB">
        <w:rPr>
          <w:rStyle w:val="LPParadigm"/>
          <w:color w:val="808080"/>
          <w:sz w:val="22"/>
        </w:rPr>
        <w:t>KLT</w:t>
      </w:r>
      <w:r>
        <w:rPr>
          <w:rStyle w:val="LPParadigm"/>
        </w:rPr>
        <w:t xml:space="preserve"> y</w:t>
      </w:r>
      <w:r>
        <w:rPr>
          <w:rStyle w:val="LPParadigm"/>
          <w:rFonts w:ascii="Arial" w:hAnsi="Arial" w:cs="Arial"/>
        </w:rPr>
        <w:t>ẽ</w:t>
      </w:r>
      <w:r>
        <w:rPr>
          <w:rStyle w:val="LPParadigm"/>
        </w:rPr>
        <w:t>/y</w:t>
      </w:r>
      <w:r>
        <w:rPr>
          <w:rStyle w:val="LPParadigm"/>
          <w:rFonts w:ascii="Arial" w:hAnsi="Arial" w:cs="Arial"/>
        </w:rPr>
        <w:t>ẽ</w:t>
      </w:r>
      <w:r>
        <w:rPr>
          <w:rStyle w:val="LPParadigm"/>
        </w:rPr>
        <w:t>e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yɛ (N) (A) (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y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w:t>
      </w:r>
      <w:r w:rsidR="00130F41" w:rsidRPr="00130F41">
        <w:rPr>
          <w:rStyle w:val="LPParadigm"/>
          <w:color w:val="808080"/>
          <w:vertAlign w:val="subscript"/>
        </w:rPr>
        <w:t>1</w:t>
      </w:r>
      <w:r>
        <w:rPr>
          <w:rStyle w:val="LPParadigm"/>
        </w:rPr>
        <w:t xml:space="preserve"> / nyarayãndene</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ye</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w:t>
      </w:r>
      <w:r w:rsidR="00130F41" w:rsidRPr="00130F41">
        <w:rPr>
          <w:rStyle w:val="LPParadigm"/>
          <w:color w:val="808080"/>
          <w:vertAlign w:val="subscript"/>
        </w:rPr>
        <w:t>2</w:t>
      </w:r>
      <w:r>
        <w:rPr>
          <w:rStyle w:val="LPParadigm"/>
        </w:rPr>
        <w:t xml:space="preserve"> /nyaa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w:t>
      </w:r>
      <w:r w:rsidR="00130F41" w:rsidRPr="00130F41">
        <w:rPr>
          <w:rStyle w:val="LPParadigm"/>
          <w:color w:val="808080"/>
          <w:vertAlign w:val="subscript"/>
        </w:rPr>
        <w:t>1</w:t>
      </w:r>
      <w:r>
        <w:rPr>
          <w:rStyle w:val="LPParadigm"/>
        </w:rPr>
        <w:t xml:space="preserve"> / nyari / nyama</w:t>
      </w:r>
      <w:r w:rsidR="00130F41" w:rsidRPr="00130F41">
        <w:rPr>
          <w:rStyle w:val="LPParadigm"/>
          <w:color w:val="808080"/>
          <w:vertAlign w:val="subscript"/>
        </w:rPr>
        <w:t>1</w:t>
      </w:r>
      <w:r>
        <w:rPr>
          <w:rStyle w:val="LPParadigm"/>
        </w:rPr>
        <w:t>! / nyaabuyãndenɛ</w:t>
      </w:r>
      <w:r w:rsidR="00130F41" w:rsidRPr="00130F41">
        <w:rPr>
          <w:rStyle w:val="LPParadigm"/>
          <w:color w:val="808080"/>
          <w:vertAlign w:val="subscript"/>
        </w:rPr>
        <w:t>1</w:t>
      </w:r>
      <w:r>
        <w:rPr>
          <w:rStyle w:val="LPPunctuation"/>
        </w:rPr>
        <w:t xml:space="preserve">. </w:t>
      </w:r>
      <w:r>
        <w:t xml:space="preserve"> </w:t>
      </w:r>
    </w:p>
    <w:p w14:paraId="3E372F4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YA</w:t>
      </w:r>
      <w:r w:rsidR="00D96BDB" w:rsidRPr="00D96BDB">
        <w:rPr>
          <w:rStyle w:val="LPEtymology"/>
          <w:color w:val="auto"/>
          <w:sz w:val="22"/>
        </w:rPr>
        <w:t xml:space="preserve"> ; </w:t>
      </w:r>
      <w:r w:rsidR="00D96BDB">
        <w:rPr>
          <w:rStyle w:val="LPEtymology"/>
        </w:rPr>
        <w:t>OV2 *WA/I</w:t>
      </w:r>
      <w:r w:rsidR="00D96BDB" w:rsidRPr="00D96BDB">
        <w:rPr>
          <w:rStyle w:val="LPEtymology"/>
          <w:color w:val="auto"/>
          <w:sz w:val="22"/>
        </w:rPr>
        <w:t xml:space="preserve"> ; </w:t>
      </w:r>
      <w:r w:rsidR="00D96BDB">
        <w:rPr>
          <w:rStyle w:val="LPEtymology"/>
        </w:rPr>
        <w:t>OVN *NYE</w:t>
      </w:r>
      <w:r w:rsidR="00D96BDB" w:rsidRPr="00D96BDB">
        <w:rPr>
          <w:rStyle w:val="LPEtymology"/>
          <w:color w:val="auto"/>
          <w:sz w:val="22"/>
        </w:rPr>
        <w:t xml:space="preserve"> ; </w:t>
      </w:r>
      <w:r w:rsidR="00D96BDB">
        <w:rPr>
          <w:rStyle w:val="LPEtymology"/>
        </w:rPr>
        <w:t>GS1 *NA/E</w:t>
      </w:r>
      <w:r w:rsidR="00D96BDB" w:rsidRPr="00D96BDB">
        <w:rPr>
          <w:rStyle w:val="LPEtymology"/>
          <w:color w:val="auto"/>
          <w:sz w:val="22"/>
        </w:rPr>
        <w:t xml:space="preserve"> ; </w:t>
      </w:r>
      <w:r w:rsidR="00D96BDB">
        <w:rPr>
          <w:rStyle w:val="LPEtymology"/>
        </w:rPr>
        <w:t>vc2 *na</w:t>
      </w:r>
      <w:r w:rsidR="00D96BDB" w:rsidRPr="00D96BDB">
        <w:rPr>
          <w:rStyle w:val="LPEtymology"/>
          <w:color w:val="auto"/>
          <w:sz w:val="22"/>
        </w:rPr>
        <w:t xml:space="preserve"> ; </w:t>
      </w:r>
      <w:r w:rsidR="00D96BDB">
        <w:rPr>
          <w:rStyle w:val="LPEtymology"/>
        </w:rPr>
        <w:t>CG *nyia (n~l)</w:t>
      </w:r>
      <w:r w:rsidR="00D96BDB" w:rsidRPr="00D96BDB">
        <w:rPr>
          <w:rStyle w:val="LPEtymology"/>
          <w:color w:val="auto"/>
          <w:sz w:val="22"/>
        </w:rPr>
        <w:t xml:space="preserve"> ; </w:t>
      </w:r>
      <w:r w:rsidR="00D96BDB">
        <w:rPr>
          <w:rStyle w:val="LPEtymology"/>
        </w:rPr>
        <w:t>PB jànk</w:t>
      </w:r>
      <w:r w:rsidR="00D96BDB">
        <w:rPr>
          <w:rStyle w:val="LPPunctuation"/>
        </w:rPr>
        <w:t>.</w:t>
      </w:r>
      <w:r w:rsidR="00D96BDB">
        <w:t xml:space="preserve"> </w:t>
      </w:r>
      <w:r w:rsidR="00D96BDB">
        <w:rPr>
          <w:rStyle w:val="LPMiniHeading"/>
        </w:rPr>
        <w:t xml:space="preserve">Note: </w:t>
      </w:r>
      <w:r w:rsidR="00D96BDB">
        <w:rPr>
          <w:rStyle w:val="LPNotesgeneral"/>
        </w:rPr>
        <w:t xml:space="preserve">PB </w:t>
      </w:r>
      <w:r w:rsidR="002C2A27">
        <w:rPr>
          <w:rStyle w:val="LPNotesgeneral"/>
        </w:rPr>
        <w:t>–</w:t>
      </w:r>
      <w:r w:rsidR="00D96BDB">
        <w:rPr>
          <w:rStyle w:val="LPNotesgeneral"/>
        </w:rPr>
        <w:t xml:space="preserve">  "catch, receive".</w:t>
      </w:r>
    </w:p>
    <w:p w14:paraId="661D2FF9" w14:textId="77777777" w:rsidR="00D96BDB" w:rsidRDefault="00D96BDB" w:rsidP="00682A1D">
      <w:pPr>
        <w:pStyle w:val="LPLexEntryPara"/>
        <w:widowControl w:val="0"/>
        <w:spacing w:beforeLines="80" w:before="192"/>
      </w:pPr>
      <w:r>
        <w:rPr>
          <w:rStyle w:val="LPLexicalEntry"/>
        </w:rPr>
        <w:t>seed</w:t>
      </w:r>
      <w:r>
        <w:t>  </w:t>
      </w:r>
      <w:r>
        <w:tab/>
      </w:r>
      <w:r>
        <w:rPr>
          <w:rStyle w:val="LPMiniHeading"/>
        </w:rPr>
        <w:t>See main entr</w:t>
      </w:r>
      <w:r w:rsidR="00380C63">
        <w:rPr>
          <w:rStyle w:val="LPMiniHeading"/>
        </w:rPr>
        <w:t>ies</w:t>
      </w:r>
      <w:r>
        <w:rPr>
          <w:rStyle w:val="LPMiniHeading"/>
        </w:rPr>
        <w:t xml:space="preserve">: </w:t>
      </w:r>
      <w:r w:rsidR="00380C63" w:rsidRPr="00380C63">
        <w:rPr>
          <w:rStyle w:val="LPMiniHeading"/>
          <w:i w:val="0"/>
          <w:iCs w:val="0"/>
        </w:rPr>
        <w:t>‘</w:t>
      </w:r>
      <w:r w:rsidRPr="00380C63">
        <w:rPr>
          <w:rStyle w:val="LPMainCrossRef"/>
          <w:rFonts w:ascii="Lucida Sans Unicode" w:hAnsi="Lucida Sans Unicode"/>
          <w:b w:val="0"/>
          <w:bCs w:val="0"/>
          <w:color w:val="auto"/>
          <w:sz w:val="18"/>
          <w:szCs w:val="18"/>
        </w:rPr>
        <w:t>pip</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pit</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eed</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nut</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tone</w:t>
      </w:r>
      <w:r w:rsidR="00380C63">
        <w:rPr>
          <w:rStyle w:val="LPMainCrossRef"/>
          <w:rFonts w:ascii="Lucida Sans Unicode" w:hAnsi="Lucida Sans Unicode"/>
          <w:b w:val="0"/>
          <w:bCs w:val="0"/>
          <w:color w:val="auto"/>
          <w:sz w:val="18"/>
          <w:szCs w:val="18"/>
        </w:rPr>
        <w:t>’</w:t>
      </w:r>
      <w:r w:rsidR="00380C63">
        <w:rPr>
          <w:rStyle w:val="LPMainCrossRef"/>
          <w:rFonts w:ascii="Lucida Sans Unicode" w:hAnsi="Lucida Sans Unicode"/>
          <w:color w:val="auto"/>
          <w:sz w:val="18"/>
          <w:szCs w:val="18"/>
        </w:rPr>
        <w:t xml:space="preserve">,  </w:t>
      </w:r>
      <w:r w:rsidR="00380C63" w:rsidRPr="00380C63">
        <w:rPr>
          <w:rStyle w:val="LPMainCrossRef"/>
          <w:rFonts w:ascii="Lucida Sans Unicode" w:hAnsi="Lucida Sans Unicode"/>
          <w:b w:val="0"/>
          <w:bCs w:val="0"/>
          <w:color w:val="auto"/>
          <w:sz w:val="18"/>
          <w:szCs w:val="18"/>
        </w:rPr>
        <w:t>seed(s)</w:t>
      </w:r>
      <w:r w:rsidR="00380C63">
        <w:t>  </w:t>
      </w:r>
    </w:p>
    <w:p w14:paraId="08C64F5C" w14:textId="77777777" w:rsidR="00D96BDB" w:rsidRDefault="00D96BDB" w:rsidP="00682A1D">
      <w:pPr>
        <w:pStyle w:val="LPLexEntryPara"/>
        <w:widowControl w:val="0"/>
        <w:spacing w:beforeLines="80" w:before="192"/>
      </w:pPr>
      <w:r>
        <w:rPr>
          <w:rStyle w:val="LPLexicalEntry"/>
        </w:rPr>
        <w:t>seed-hole</w:t>
      </w:r>
      <w:r>
        <w:t>  </w:t>
      </w:r>
      <w:r>
        <w:tab/>
      </w:r>
      <w:r>
        <w:rPr>
          <w:rStyle w:val="LPMainCrossRef"/>
        </w:rPr>
        <w:t>poquet pour semer</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nbig</w:t>
      </w:r>
      <w:r w:rsidR="007853B0" w:rsidRPr="007853B0">
        <w:rPr>
          <w:rStyle w:val="LPParadigm"/>
          <w:color w:val="808080"/>
          <w:vertAlign w:val="subscript"/>
        </w:rPr>
        <w:t>3</w:t>
      </w:r>
      <w:r>
        <w:rPr>
          <w:rStyle w:val="LPParadigm"/>
        </w:rPr>
        <w:t>/sɛnbid</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bʋk/s</w:t>
      </w:r>
      <w:r>
        <w:rPr>
          <w:rStyle w:val="LPParadigm"/>
          <w:rFonts w:ascii="Arial" w:hAnsi="Arial" w:cs="Arial"/>
        </w:rPr>
        <w:t>ẽ</w:t>
      </w:r>
      <w:r>
        <w:rPr>
          <w:rStyle w:val="LPParadigm"/>
        </w:rPr>
        <w:t>bɩt</w:t>
      </w:r>
      <w:r>
        <w:rPr>
          <w:rStyle w:val="LPPunctuation"/>
        </w:rPr>
        <w:t xml:space="preserve">. </w:t>
      </w:r>
    </w:p>
    <w:p w14:paraId="3ADF1F1D" w14:textId="77777777" w:rsidR="00D96BDB" w:rsidRDefault="00D96BDB" w:rsidP="00682A1D">
      <w:pPr>
        <w:pStyle w:val="LPLexEntryPara"/>
        <w:widowControl w:val="0"/>
        <w:spacing w:beforeLines="80" w:before="192"/>
      </w:pPr>
      <w:r>
        <w:rPr>
          <w:rStyle w:val="LPLexicalEntry"/>
        </w:rPr>
        <w:t>seedling</w:t>
      </w:r>
      <w:r>
        <w:t>  </w:t>
      </w:r>
      <w:r>
        <w:tab/>
      </w:r>
      <w:r>
        <w:rPr>
          <w:rStyle w:val="LPMainCrossRef"/>
        </w:rPr>
        <w:t>semis</w:t>
      </w:r>
      <w:r>
        <w:rPr>
          <w:rStyle w:val="LPPunctuation"/>
        </w:rPr>
        <w:t xml:space="preserve">; </w:t>
      </w:r>
      <w:r>
        <w:rPr>
          <w:rStyle w:val="LPMainCrossRef"/>
        </w:rPr>
        <w:t>un plant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mbul/bʋmbu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nli / bilima</w:t>
      </w:r>
      <w:r>
        <w:rPr>
          <w:rStyle w:val="LPPunctuation"/>
        </w:rPr>
        <w:t xml:space="preserve">. </w:t>
      </w:r>
    </w:p>
    <w:p w14:paraId="1CB97933" w14:textId="77777777" w:rsidR="00226CBC" w:rsidRDefault="00D96BDB" w:rsidP="00682A1D">
      <w:pPr>
        <w:pStyle w:val="LPLexEntryPara"/>
        <w:widowControl w:val="0"/>
        <w:spacing w:beforeLines="80" w:before="192"/>
        <w:rPr>
          <w:rStyle w:val="LPMiniHeading"/>
        </w:rPr>
      </w:pPr>
      <w:r>
        <w:rPr>
          <w:rStyle w:val="LPLexicalEntry"/>
        </w:rPr>
        <w:lastRenderedPageBreak/>
        <w:t>seed(s)</w:t>
      </w:r>
      <w:r>
        <w:t>  </w:t>
      </w:r>
      <w:r>
        <w:tab/>
      </w:r>
      <w:r>
        <w:rPr>
          <w:rStyle w:val="LPMainCrossRef"/>
        </w:rPr>
        <w:t>semence</w:t>
      </w:r>
      <w:r>
        <w:rPr>
          <w:rStyle w:val="LPPunctuation"/>
        </w:rPr>
        <w:t xml:space="preserve">; </w:t>
      </w:r>
      <w:r>
        <w:rPr>
          <w:rStyle w:val="LPMainCrossRef"/>
        </w:rPr>
        <w:t>grain pour semer</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ŋburi (UK.B) / buŋbuura (UK.B)</w:t>
      </w:r>
      <w:r>
        <w:rPr>
          <w:rStyle w:val="LPPunctuation"/>
        </w:rPr>
        <w:t>.</w:t>
      </w:r>
      <w:r w:rsidRPr="00D96BDB">
        <w:rPr>
          <w:b/>
          <w:sz w:val="22"/>
        </w:rPr>
        <w:t xml:space="preserve"> ; </w:t>
      </w:r>
      <w:r w:rsidRPr="00D96BDB">
        <w:rPr>
          <w:rStyle w:val="LPParadigm"/>
          <w:color w:val="808080"/>
          <w:sz w:val="22"/>
        </w:rPr>
        <w:t>KLA</w:t>
      </w:r>
      <w:r>
        <w:rPr>
          <w:rStyle w:val="LPParadigm"/>
        </w:rPr>
        <w:t xml:space="preserve">  bielif/biili/biel-</w:t>
      </w:r>
      <w:r w:rsidR="007853B0" w:rsidRPr="007853B0">
        <w:rPr>
          <w:rStyle w:val="LPParadigm"/>
          <w:color w:val="808080"/>
          <w:vertAlign w:val="subscript"/>
        </w:rPr>
        <w:t>3</w:t>
      </w:r>
      <w:r w:rsidRPr="00D96BDB">
        <w:rPr>
          <w:rStyle w:val="LPParadigm"/>
          <w:color w:val="auto"/>
          <w:sz w:val="22"/>
        </w:rPr>
        <w:t xml:space="preserve"> ; </w:t>
      </w:r>
      <w:r>
        <w:rPr>
          <w:rStyle w:val="LPParadigm"/>
        </w:rPr>
        <w:t>bielim</w:t>
      </w:r>
      <w:r w:rsidR="00130F41" w:rsidRPr="00130F41">
        <w:rPr>
          <w:rStyle w:val="LPParadigm"/>
          <w:color w:val="808080"/>
          <w:vertAlign w:val="subscript"/>
        </w:rPr>
        <w:t>1</w:t>
      </w:r>
      <w:r>
        <w:rPr>
          <w:rStyle w:val="LPParadigm"/>
        </w:rPr>
        <w:t>/biel-</w:t>
      </w:r>
      <w:r w:rsidR="007853B0" w:rsidRPr="007853B0">
        <w:rPr>
          <w:rStyle w:val="LPParadigm"/>
          <w:color w:val="808080"/>
          <w:vertAlign w:val="subscript"/>
        </w:rPr>
        <w:t>4</w:t>
      </w:r>
      <w:r w:rsidRPr="00D96BDB">
        <w:rPr>
          <w:rStyle w:val="LPParadigm"/>
          <w:color w:val="auto"/>
          <w:sz w:val="22"/>
        </w:rPr>
        <w:t xml:space="preserve"> ; </w:t>
      </w:r>
      <w:r>
        <w:rPr>
          <w:rStyle w:val="LPParadigm"/>
        </w:rPr>
        <w:t>bʋmbʋtir/bʋmbʋta</w:t>
      </w:r>
      <w:r w:rsidRPr="00D96BDB">
        <w:rPr>
          <w:rStyle w:val="LPParadigm"/>
          <w:color w:val="auto"/>
          <w:sz w:val="22"/>
        </w:rPr>
        <w:t xml:space="preserve"> ; </w:t>
      </w:r>
      <w:r>
        <w:rPr>
          <w:rStyle w:val="LPParadigm"/>
        </w:rPr>
        <w:t>bʋmbʋʋda</w:t>
      </w:r>
      <w:r w:rsidR="00130F41" w:rsidRPr="00130F41">
        <w:rPr>
          <w:rStyle w:val="LPParadigm"/>
          <w:color w:val="808080"/>
          <w:vertAlign w:val="subscript"/>
        </w:rPr>
        <w:t>1</w:t>
      </w:r>
      <w:r w:rsidRPr="00D96BDB">
        <w:rPr>
          <w:rStyle w:val="LPParadigm"/>
          <w:color w:val="auto"/>
          <w:sz w:val="22"/>
        </w:rPr>
        <w:t xml:space="preserve"> ; </w:t>
      </w:r>
      <w:r>
        <w:rPr>
          <w:rStyle w:val="LPParadigm"/>
        </w:rPr>
        <w:t>bʋmbʋʋdir/bʋmbʋʋda</w:t>
      </w:r>
      <w:r w:rsidR="00130F41" w:rsidRPr="00130F41">
        <w:rPr>
          <w:rStyle w:val="LPParadigm"/>
          <w:color w:val="808080"/>
          <w:vertAlign w:val="subscript"/>
        </w:rPr>
        <w:t>2</w:t>
      </w:r>
      <w:r>
        <w:rPr>
          <w:rStyle w:val="LPParadigm"/>
        </w:rPr>
        <w:t>/bʋmbʋʋd-</w:t>
      </w:r>
      <w:r>
        <w:rPr>
          <w:rStyle w:val="LPPunctuation"/>
        </w:rPr>
        <w:t>.</w:t>
      </w:r>
      <w:r w:rsidRPr="00D96BDB">
        <w:rPr>
          <w:b/>
          <w:sz w:val="22"/>
        </w:rPr>
        <w:t xml:space="preserve"> ; </w:t>
      </w:r>
      <w:r w:rsidRPr="00D96BDB">
        <w:rPr>
          <w:rStyle w:val="LPParadigm"/>
          <w:color w:val="808080"/>
          <w:sz w:val="22"/>
        </w:rPr>
        <w:t>KLT</w:t>
      </w:r>
      <w:r>
        <w:rPr>
          <w:rStyle w:val="LPParadigm"/>
        </w:rPr>
        <w:t xml:space="preserve"> bɛɛlɩf/</w:t>
      </w:r>
      <w:r w:rsidR="00F430D1">
        <w:rPr>
          <w:rStyle w:val="LPParadigm"/>
        </w:rPr>
        <w:t xml:space="preserve"> </w:t>
      </w:r>
      <w:r>
        <w:rPr>
          <w:rStyle w:val="LPParadigm"/>
        </w:rPr>
        <w:t>bɛɛlɩm</w:t>
      </w:r>
      <w:r w:rsidRPr="00D96BDB">
        <w:rPr>
          <w:rStyle w:val="LPParadigm"/>
          <w:color w:val="auto"/>
          <w:sz w:val="22"/>
        </w:rPr>
        <w:t xml:space="preserve"> ; </w:t>
      </w:r>
      <w:r>
        <w:rPr>
          <w:rStyle w:val="LPParadigm"/>
        </w:rPr>
        <w:t>biilif~biiluf/biili</w:t>
      </w:r>
      <w:r w:rsidRPr="00D96BDB">
        <w:rPr>
          <w:rStyle w:val="LPParadigm"/>
          <w:color w:val="auto"/>
          <w:sz w:val="22"/>
        </w:rPr>
        <w:t xml:space="preserve"> ; </w:t>
      </w:r>
      <w:r>
        <w:rPr>
          <w:rStyle w:val="LPParadigm"/>
        </w:rPr>
        <w:t>bii/biis</w:t>
      </w:r>
      <w:r w:rsidRPr="00D96BDB">
        <w:rPr>
          <w:rStyle w:val="LPParadigm"/>
          <w:color w:val="auto"/>
          <w:sz w:val="22"/>
        </w:rPr>
        <w:t xml:space="preserve"> ; </w:t>
      </w:r>
      <w:r>
        <w:rPr>
          <w:rStyle w:val="LPParadigm"/>
        </w:rPr>
        <w:t>bʋmbʋʋt~bʋnbʋʋrɩt~bʋmbʋʋrɩ~bʋmbʋra/bʋmbʋʋr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iili </w:t>
      </w:r>
      <w:r w:rsidR="009C6098" w:rsidRPr="009C6098">
        <w:rPr>
          <w:rStyle w:val="LPParadigm"/>
          <w:color w:val="002060"/>
        </w:rPr>
        <w:t>(NN)</w:t>
      </w:r>
      <w:r>
        <w:rPr>
          <w:rStyle w:val="LPParadigm"/>
        </w:rPr>
        <w:t xml:space="preserve"> / biirɩ </w:t>
      </w:r>
      <w:r w:rsidR="009C6098" w:rsidRPr="009C6098">
        <w:rPr>
          <w:rStyle w:val="LPParadigm"/>
          <w:color w:val="002060"/>
        </w:rPr>
        <w:t>(NN)</w:t>
      </w:r>
      <w:r w:rsidRPr="00D96BDB">
        <w:rPr>
          <w:rStyle w:val="LPParadigm"/>
          <w:color w:val="auto"/>
          <w:sz w:val="22"/>
        </w:rPr>
        <w:t xml:space="preserve"> ; </w:t>
      </w:r>
      <w:r>
        <w:rPr>
          <w:rStyle w:val="LPParadigm"/>
        </w:rPr>
        <w:t xml:space="preserve">bumbiili (N) / bumbootʰ </w:t>
      </w:r>
      <w:r w:rsidR="009C6098" w:rsidRPr="009C6098">
        <w:rPr>
          <w:rStyle w:val="LPParadigm"/>
          <w:color w:val="002060"/>
        </w:rPr>
        <w:t>(NN)</w:t>
      </w:r>
      <w:r>
        <w:rPr>
          <w:rStyle w:val="LPParadigm"/>
        </w:rPr>
        <w:t xml:space="preserve"> / bumboora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orɩ   / -boora</w:t>
      </w:r>
      <w:r w:rsidRPr="00D96BDB">
        <w:rPr>
          <w:rStyle w:val="LPParadigm"/>
          <w:color w:val="auto"/>
          <w:sz w:val="22"/>
        </w:rPr>
        <w:t xml:space="preserve"> ; </w:t>
      </w:r>
      <w:r>
        <w:rPr>
          <w:rStyle w:val="LPParadigm"/>
        </w:rPr>
        <w:t>naarbuura</w:t>
      </w:r>
      <w:r w:rsidRPr="00D96BDB">
        <w:rPr>
          <w:rStyle w:val="LPParadigm"/>
          <w:color w:val="auto"/>
          <w:sz w:val="22"/>
        </w:rPr>
        <w:t xml:space="preserve"> ; </w:t>
      </w:r>
      <w:r>
        <w:rPr>
          <w:rStyle w:val="LPParadigm"/>
        </w:rPr>
        <w:t>biil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rili</w:t>
      </w:r>
      <w:r w:rsidR="00130F41" w:rsidRPr="00130F41">
        <w:rPr>
          <w:rStyle w:val="LPParadigm"/>
          <w:color w:val="808080"/>
          <w:vertAlign w:val="subscript"/>
        </w:rPr>
        <w:t>2</w:t>
      </w:r>
      <w:r>
        <w:rPr>
          <w:rStyle w:val="LPParadigm"/>
        </w:rPr>
        <w:t xml:space="preserve"> / bura</w:t>
      </w:r>
      <w:r w:rsidRPr="00D96BDB">
        <w:rPr>
          <w:rStyle w:val="LPParadigm"/>
          <w:color w:val="auto"/>
          <w:sz w:val="22"/>
        </w:rPr>
        <w:t xml:space="preserve"> ; </w:t>
      </w:r>
      <w:r>
        <w:rPr>
          <w:rStyle w:val="LPParadigm"/>
        </w:rPr>
        <w:t>birili</w:t>
      </w:r>
      <w:r w:rsidR="00130F41" w:rsidRPr="00130F41">
        <w:rPr>
          <w:rStyle w:val="LPParadigm"/>
          <w:color w:val="808080"/>
          <w:vertAlign w:val="subscript"/>
        </w:rPr>
        <w:t>1</w:t>
      </w:r>
      <w:r>
        <w:rPr>
          <w:rStyle w:val="LPParadigm"/>
        </w:rPr>
        <w:t xml:space="preserve"> / bira</w:t>
      </w:r>
      <w:r w:rsidR="00130F41" w:rsidRPr="00130F41">
        <w:rPr>
          <w:rStyle w:val="LPParadigm"/>
          <w:color w:val="808080"/>
          <w:vertAlign w:val="subscript"/>
        </w:rPr>
        <w:t>1</w:t>
      </w:r>
      <w:r w:rsidRPr="00D96BDB">
        <w:rPr>
          <w:rStyle w:val="LPParadigm"/>
          <w:color w:val="auto"/>
          <w:sz w:val="22"/>
        </w:rPr>
        <w:t xml:space="preserve"> ; </w:t>
      </w:r>
      <w:r>
        <w:rPr>
          <w:rStyle w:val="LPParadigm"/>
        </w:rPr>
        <w:t>bimbirili / bimbira</w:t>
      </w:r>
      <w:r w:rsidRPr="00D96BDB">
        <w:rPr>
          <w:rStyle w:val="LPParadigm"/>
          <w:color w:val="auto"/>
          <w:sz w:val="22"/>
        </w:rPr>
        <w:t xml:space="preserve"> ; </w:t>
      </w:r>
      <w:r>
        <w:rPr>
          <w:rStyle w:val="LPParadigm"/>
        </w:rPr>
        <w:t>-biɛlinli / -biel-</w:t>
      </w:r>
      <w:r w:rsidRPr="00D96BDB">
        <w:rPr>
          <w:rStyle w:val="LPParadigm"/>
          <w:color w:val="auto"/>
          <w:sz w:val="22"/>
        </w:rPr>
        <w:t xml:space="preserve"> ; </w:t>
      </w:r>
      <w:r>
        <w:rPr>
          <w:rStyle w:val="LPParadigm"/>
        </w:rPr>
        <w:t>-biɛlim</w:t>
      </w:r>
      <w:r w:rsidR="00130F41" w:rsidRPr="00130F41">
        <w:rPr>
          <w:rStyle w:val="LPParadigm"/>
          <w:color w:val="808080"/>
          <w:vertAlign w:val="subscript"/>
        </w:rPr>
        <w:t>1</w:t>
      </w:r>
      <w:r>
        <w:rPr>
          <w:rStyle w:val="LPParadigm"/>
        </w:rPr>
        <w:t xml:space="preserve"> / -biɛlima</w:t>
      </w:r>
      <w:r w:rsidRPr="00D96BDB">
        <w:rPr>
          <w:rStyle w:val="LPParadigm"/>
          <w:color w:val="auto"/>
          <w:sz w:val="22"/>
        </w:rPr>
        <w:t xml:space="preserve"> ; </w:t>
      </w:r>
      <w:r>
        <w:rPr>
          <w:rStyle w:val="LPParadigm"/>
        </w:rPr>
        <w:t>tibiɛlinli / tibielima / tibiɛlim / tibiɛl-</w:t>
      </w:r>
      <w:r w:rsidRPr="00D96BDB">
        <w:rPr>
          <w:rStyle w:val="LPParadigm"/>
          <w:color w:val="auto"/>
          <w:sz w:val="22"/>
        </w:rPr>
        <w:t xml:space="preserve"> ; </w:t>
      </w:r>
      <w:r>
        <w:rPr>
          <w:rStyle w:val="LPParadigm"/>
        </w:rPr>
        <w:t>kabiɛlli  / kabiɛl-</w:t>
      </w:r>
      <w:r w:rsidRPr="00D96BDB">
        <w:rPr>
          <w:rStyle w:val="LPParadigm"/>
          <w:color w:val="auto"/>
          <w:sz w:val="22"/>
        </w:rPr>
        <w:t xml:space="preserve"> ; </w:t>
      </w:r>
      <w:r>
        <w:rPr>
          <w:rStyle w:val="LPParadigm"/>
        </w:rPr>
        <w:t>binʒia / binʒihi</w:t>
      </w:r>
      <w:r w:rsidRPr="00D96BDB">
        <w:rPr>
          <w:rStyle w:val="LPParadigm"/>
          <w:color w:val="auto"/>
          <w:sz w:val="22"/>
        </w:rPr>
        <w:t xml:space="preserve"> ; </w:t>
      </w:r>
      <w:r>
        <w:rPr>
          <w:rStyle w:val="LPParadigm"/>
        </w:rPr>
        <w:t>ʒi</w:t>
      </w:r>
      <w:r w:rsidR="00130F41" w:rsidRPr="00130F41">
        <w:rPr>
          <w:rStyle w:val="LPParadigm"/>
          <w:color w:val="808080"/>
          <w:vertAlign w:val="subscript"/>
        </w:rPr>
        <w:t>1</w:t>
      </w:r>
      <w:r w:rsidRPr="00D96BDB">
        <w:rPr>
          <w:rStyle w:val="LPParadigm"/>
          <w:color w:val="auto"/>
          <w:sz w:val="22"/>
        </w:rPr>
        <w:t xml:space="preserve"> ; </w:t>
      </w:r>
      <w:r>
        <w:rPr>
          <w:rStyle w:val="LPParadigm"/>
        </w:rPr>
        <w:t>mɔch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umb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mbutigu /bumburi- /bumbura</w:t>
      </w:r>
      <w:r w:rsidRPr="00D96BDB">
        <w:rPr>
          <w:rStyle w:val="LPParadigm"/>
          <w:color w:val="auto"/>
          <w:sz w:val="22"/>
        </w:rPr>
        <w:t xml:space="preserve"> ; </w:t>
      </w:r>
      <w:r>
        <w:rPr>
          <w:rStyle w:val="LPParadigm"/>
        </w:rPr>
        <w:t xml:space="preserve">bumburigu /bumbura </w:t>
      </w:r>
      <w:r w:rsidRPr="00D96BDB">
        <w:rPr>
          <w:rStyle w:val="LPParadigm"/>
          <w:color w:val="auto"/>
          <w:sz w:val="22"/>
        </w:rPr>
        <w:t xml:space="preserve"> ; </w:t>
      </w:r>
      <w:r>
        <w:rPr>
          <w:rStyle w:val="LPParadigm"/>
        </w:rPr>
        <w:t>chibura</w:t>
      </w:r>
      <w:r w:rsidRPr="00D96BDB">
        <w:rPr>
          <w:rStyle w:val="LPParadigm"/>
          <w:color w:val="auto"/>
          <w:sz w:val="22"/>
        </w:rPr>
        <w:t xml:space="preserve"> ; </w:t>
      </w:r>
      <w:r>
        <w:rPr>
          <w:rStyle w:val="LPParadigm"/>
        </w:rPr>
        <w:t>biya /bii</w:t>
      </w:r>
      <w:r w:rsidR="00130F41" w:rsidRPr="00130F41">
        <w:rPr>
          <w:rStyle w:val="LPParadigm"/>
          <w:color w:val="808080"/>
          <w:vertAlign w:val="subscript"/>
        </w:rPr>
        <w:t>2</w:t>
      </w:r>
      <w:r>
        <w:rPr>
          <w:rStyle w:val="LPParadigm"/>
        </w:rPr>
        <w:t xml:space="preserve"> /b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li</w:t>
      </w:r>
      <w:r w:rsidR="007853B0" w:rsidRPr="007853B0">
        <w:rPr>
          <w:rStyle w:val="LPParadigm"/>
          <w:color w:val="808080"/>
          <w:vertAlign w:val="subscript"/>
        </w:rPr>
        <w:t>3</w:t>
      </w:r>
      <w:r>
        <w:rPr>
          <w:rStyle w:val="LPParadigm"/>
        </w:rPr>
        <w:t xml:space="preserve"> / bura</w:t>
      </w:r>
      <w:r w:rsidR="007853B0" w:rsidRPr="007853B0">
        <w:rPr>
          <w:rStyle w:val="LPParadigm"/>
          <w:color w:val="808080"/>
          <w:vertAlign w:val="subscript"/>
        </w:rPr>
        <w:t>3</w:t>
      </w:r>
      <w:r w:rsidRPr="00D96BDB">
        <w:rPr>
          <w:rStyle w:val="LPParadigm"/>
          <w:color w:val="auto"/>
          <w:sz w:val="22"/>
        </w:rPr>
        <w:t xml:space="preserve"> ; </w:t>
      </w:r>
      <w:r>
        <w:rPr>
          <w:rStyle w:val="LPParadigm"/>
        </w:rPr>
        <w:t>bumburli / bumbura / bumburi-</w:t>
      </w:r>
      <w:r w:rsidRPr="00D96BDB">
        <w:rPr>
          <w:rStyle w:val="LPParadigm"/>
          <w:color w:val="auto"/>
          <w:sz w:val="22"/>
        </w:rPr>
        <w:t xml:space="preserve"> ; </w:t>
      </w:r>
      <w:r>
        <w:rPr>
          <w:rStyle w:val="LPParadigm"/>
        </w:rPr>
        <w:t>-biilli / -biila</w:t>
      </w:r>
      <w:r w:rsidRPr="00D96BDB">
        <w:rPr>
          <w:rStyle w:val="LPParadigm"/>
          <w:color w:val="auto"/>
          <w:sz w:val="22"/>
        </w:rPr>
        <w:t xml:space="preserve"> ; </w:t>
      </w:r>
      <w:r>
        <w:rPr>
          <w:rStyle w:val="LPParadigm"/>
        </w:rPr>
        <w:t>beelli</w:t>
      </w:r>
      <w:r w:rsidR="00130F41" w:rsidRPr="00130F41">
        <w:rPr>
          <w:rStyle w:val="LPParadigm"/>
          <w:color w:val="808080"/>
          <w:vertAlign w:val="subscript"/>
        </w:rPr>
        <w:t>1</w:t>
      </w:r>
      <w:r>
        <w:rPr>
          <w:rStyle w:val="LPParadigm"/>
        </w:rPr>
        <w:t xml:space="preserve"> / beela</w:t>
      </w:r>
      <w:r w:rsidR="007853B0" w:rsidRPr="007853B0">
        <w:rPr>
          <w:rStyle w:val="LPParadigm"/>
          <w:color w:val="808080"/>
          <w:vertAlign w:val="subscript"/>
        </w:rPr>
        <w:t>3</w:t>
      </w:r>
      <w:r>
        <w:rPr>
          <w:rStyle w:val="LPParadigm"/>
        </w:rPr>
        <w:t xml:space="preserve"> / beelli-</w:t>
      </w:r>
      <w:r w:rsidR="00130F41" w:rsidRPr="00130F41">
        <w:rPr>
          <w:rStyle w:val="LPParadigm"/>
          <w:color w:val="808080"/>
          <w:vertAlign w:val="subscript"/>
        </w:rPr>
        <w:t>2</w:t>
      </w:r>
      <w:r w:rsidRPr="00D96BDB">
        <w:rPr>
          <w:rStyle w:val="LPParadigm"/>
          <w:color w:val="auto"/>
          <w:sz w:val="22"/>
        </w:rPr>
        <w:t xml:space="preserve"> ; </w:t>
      </w:r>
      <w:r>
        <w:rPr>
          <w:rStyle w:val="LPParadigm"/>
        </w:rPr>
        <w:t>kabeelim</w:t>
      </w:r>
      <w:r w:rsidRPr="00D96BDB">
        <w:rPr>
          <w:rStyle w:val="LPParadigm"/>
          <w:color w:val="auto"/>
          <w:sz w:val="22"/>
        </w:rPr>
        <w:t xml:space="preserve"> ; </w:t>
      </w:r>
      <w:r>
        <w:rPr>
          <w:rStyle w:val="LPParadigm"/>
        </w:rPr>
        <w:t>yaari</w:t>
      </w:r>
      <w:r w:rsidR="005F5F70" w:rsidRPr="005F5F70">
        <w:rPr>
          <w:rStyle w:val="LPParadigm"/>
          <w:color w:val="808080"/>
          <w:vertAlign w:val="subscript"/>
        </w:rPr>
        <w:t>9</w:t>
      </w:r>
      <w:r>
        <w:rPr>
          <w:rStyle w:val="LPParadigm"/>
        </w:rPr>
        <w:t xml:space="preserve"> / yoo</w:t>
      </w:r>
      <w:r w:rsidR="00130F41" w:rsidRPr="00130F41">
        <w:rPr>
          <w:rStyle w:val="LPParadigm"/>
          <w:color w:val="808080"/>
          <w:vertAlign w:val="subscript"/>
        </w:rPr>
        <w:t>2</w:t>
      </w:r>
      <w:r>
        <w:rPr>
          <w:rStyle w:val="LPPunctuation"/>
        </w:rPr>
        <w:t xml:space="preserve">. </w:t>
      </w:r>
      <w:r>
        <w:t xml:space="preserve"> </w:t>
      </w:r>
    </w:p>
    <w:p w14:paraId="126B4EF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IIL, *BUR-*-DI/*-A</w:t>
      </w:r>
      <w:r w:rsidR="00D96BDB" w:rsidRPr="00D96BDB">
        <w:rPr>
          <w:rStyle w:val="LPEtymology"/>
          <w:color w:val="auto"/>
          <w:sz w:val="22"/>
        </w:rPr>
        <w:t xml:space="preserve"> ; </w:t>
      </w:r>
      <w:r w:rsidR="00D96BDB">
        <w:rPr>
          <w:rStyle w:val="LPEtymology"/>
        </w:rPr>
        <w:t>MWN *-BI- (*-BII)</w:t>
      </w:r>
      <w:r w:rsidR="00D96BDB" w:rsidRPr="00D96BDB">
        <w:rPr>
          <w:rStyle w:val="LPEtymology"/>
          <w:color w:val="auto"/>
          <w:sz w:val="22"/>
        </w:rPr>
        <w:t xml:space="preserve"> ; </w:t>
      </w:r>
      <w:r w:rsidR="00D96BDB">
        <w:rPr>
          <w:rStyle w:val="LPEtymology"/>
        </w:rPr>
        <w:t>PB bègʋ́</w:t>
      </w:r>
      <w:r w:rsidR="00D96BDB">
        <w:rPr>
          <w:rStyle w:val="LPPunctuation"/>
        </w:rPr>
        <w:t>.</w:t>
      </w:r>
      <w:r w:rsidR="00D96BDB">
        <w:t xml:space="preserve"> </w:t>
      </w:r>
      <w:r w:rsidR="00D96BDB">
        <w:rPr>
          <w:rStyle w:val="LPMiniHeading"/>
        </w:rPr>
        <w:t xml:space="preserve">Note: </w:t>
      </w:r>
      <w:r w:rsidR="00D96BDB">
        <w:rPr>
          <w:rStyle w:val="LPNotesgeneral"/>
        </w:rPr>
        <w:t>?? related to "child", "small"</w:t>
      </w:r>
    </w:p>
    <w:p w14:paraId="39C0ADAC" w14:textId="77777777" w:rsidR="00D96BDB" w:rsidRDefault="00D96BDB" w:rsidP="00682A1D">
      <w:pPr>
        <w:pStyle w:val="LPLexEntryPara"/>
        <w:widowControl w:val="0"/>
        <w:spacing w:beforeLines="80" w:before="192"/>
      </w:pPr>
      <w:r>
        <w:rPr>
          <w:rStyle w:val="LPLexicalEntry"/>
        </w:rPr>
        <w:t xml:space="preserve">seed-~ ( </w:t>
      </w:r>
      <w:r w:rsidR="00FF5856">
        <w:rPr>
          <w:rStyle w:val="LPLexicalEntry"/>
          <w:i/>
        </w:rPr>
        <w:t xml:space="preserve">e.g. </w:t>
      </w:r>
      <w:r>
        <w:rPr>
          <w:rStyle w:val="LPLexicalEntry"/>
        </w:rPr>
        <w:t>seed-millet)</w:t>
      </w:r>
      <w:r>
        <w:t>  </w:t>
      </w:r>
      <w:r>
        <w:tab/>
      </w:r>
      <w:r>
        <w:rPr>
          <w:rStyle w:val="LPMainCrossRef"/>
        </w:rPr>
        <w:t>pour semer</w:t>
      </w:r>
      <w:r>
        <w:rPr>
          <w:rStyle w:val="LPPunctuation"/>
        </w:rPr>
        <w:t xml:space="preserve">; </w:t>
      </w:r>
      <w:r>
        <w:rPr>
          <w:rStyle w:val="LPMainCrossRef"/>
        </w:rPr>
        <w:t>de semence (</w:t>
      </w:r>
      <w:r w:rsidR="00FE2191" w:rsidRPr="00FE2191">
        <w:rPr>
          <w:rStyle w:val="LPMainCrossRef"/>
          <w:i/>
        </w:rPr>
        <w:t>p. ex.</w:t>
      </w:r>
      <w:r>
        <w:rPr>
          <w:rStyle w:val="LPMainCrossRef"/>
        </w:rPr>
        <w:t xml:space="preserve"> mil de semenc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iri (PJS) / -bura (UK.A)</w:t>
      </w:r>
      <w:r>
        <w:rPr>
          <w:rStyle w:val="LPPunctuation"/>
        </w:rPr>
        <w:t>.</w:t>
      </w:r>
      <w:r w:rsidRPr="00D96BDB">
        <w:rPr>
          <w:b/>
          <w:sz w:val="22"/>
        </w:rPr>
        <w:t xml:space="preserve"> ; </w:t>
      </w:r>
      <w:r w:rsidRPr="00D96BDB">
        <w:rPr>
          <w:rStyle w:val="LPParadigm"/>
          <w:color w:val="808080"/>
          <w:sz w:val="22"/>
        </w:rPr>
        <w:t>KLA</w:t>
      </w:r>
      <w:r>
        <w:rPr>
          <w:rStyle w:val="LPParadigm"/>
        </w:rPr>
        <w:t xml:space="preserve">  -bʋʋdif/-bʋʋda</w:t>
      </w:r>
      <w:r>
        <w:rPr>
          <w:rStyle w:val="LPPunctuation"/>
        </w:rPr>
        <w:t>.</w:t>
      </w:r>
      <w:r w:rsidRPr="00D96BDB">
        <w:rPr>
          <w:b/>
          <w:sz w:val="22"/>
        </w:rPr>
        <w:t xml:space="preserve"> ; </w:t>
      </w:r>
      <w:r w:rsidRPr="00D96BDB">
        <w:rPr>
          <w:rStyle w:val="LPParadigm"/>
          <w:color w:val="808080"/>
          <w:sz w:val="22"/>
        </w:rPr>
        <w:t>KLT</w:t>
      </w:r>
      <w:r>
        <w:rPr>
          <w:rStyle w:val="LPParadigm"/>
        </w:rPr>
        <w:t xml:space="preserve"> -bʋʋ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rili</w:t>
      </w:r>
      <w:r w:rsidR="00130F41" w:rsidRPr="00130F41">
        <w:rPr>
          <w:rStyle w:val="LPParadigm"/>
          <w:color w:val="808080"/>
          <w:vertAlign w:val="subscript"/>
        </w:rPr>
        <w:t>2</w:t>
      </w:r>
      <w:r>
        <w:rPr>
          <w:rStyle w:val="LPParadigm"/>
        </w:rPr>
        <w:t xml:space="preserve"> / bura</w:t>
      </w:r>
      <w:r w:rsidRPr="00D96BDB">
        <w:rPr>
          <w:rStyle w:val="LPParadigm"/>
          <w:color w:val="auto"/>
          <w:sz w:val="22"/>
        </w:rPr>
        <w:t xml:space="preserve"> ; </w:t>
      </w:r>
      <w:r>
        <w:rPr>
          <w:rStyle w:val="LPParadigm"/>
        </w:rPr>
        <w:t>nyubirili / nyubira</w:t>
      </w:r>
      <w:r w:rsidRPr="00D96BDB">
        <w:rPr>
          <w:rStyle w:val="LPParadigm"/>
          <w:color w:val="auto"/>
          <w:sz w:val="22"/>
        </w:rPr>
        <w:t xml:space="preserve"> ; </w:t>
      </w:r>
      <w:r>
        <w:rPr>
          <w:rStyle w:val="LPParadigm"/>
        </w:rPr>
        <w:t>kabirili / kabira</w:t>
      </w:r>
      <w:r w:rsidRPr="00D96BDB">
        <w:rPr>
          <w:rStyle w:val="LPParadigm"/>
          <w:color w:val="auto"/>
          <w:sz w:val="22"/>
        </w:rPr>
        <w:t xml:space="preserve"> ; </w:t>
      </w:r>
      <w:r>
        <w:rPr>
          <w:rStyle w:val="LPParadigm"/>
        </w:rPr>
        <w:t>-biɛlli</w:t>
      </w:r>
      <w:r w:rsidR="00130F41" w:rsidRPr="00130F41">
        <w:rPr>
          <w:rStyle w:val="LPParadigm"/>
          <w:color w:val="808080"/>
          <w:vertAlign w:val="subscript"/>
        </w:rPr>
        <w:t>2</w:t>
      </w:r>
      <w:r w:rsidRPr="00D96BDB">
        <w:rPr>
          <w:rStyle w:val="LPParadigm"/>
          <w:color w:val="auto"/>
          <w:sz w:val="22"/>
        </w:rPr>
        <w:t xml:space="preserve"> ; </w:t>
      </w:r>
      <w:r>
        <w:rPr>
          <w:rStyle w:val="LPParadigm"/>
        </w:rPr>
        <w:t>kabiɛlli  / kabiɛ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tiri / -bura</w:t>
      </w:r>
      <w:r w:rsidRPr="00D96BDB">
        <w:rPr>
          <w:rStyle w:val="LPParadigm"/>
          <w:color w:val="auto"/>
          <w:sz w:val="22"/>
        </w:rPr>
        <w:t xml:space="preserve"> ; </w:t>
      </w:r>
      <w:r>
        <w:rPr>
          <w:rStyle w:val="LPParadigm"/>
        </w:rPr>
        <w:t>-biiri / -bi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li</w:t>
      </w:r>
      <w:r w:rsidR="00130F41" w:rsidRPr="00130F41">
        <w:rPr>
          <w:rStyle w:val="LPParadigm"/>
          <w:color w:val="808080"/>
          <w:vertAlign w:val="subscript"/>
        </w:rPr>
        <w:t>1</w:t>
      </w:r>
      <w:r>
        <w:rPr>
          <w:rStyle w:val="LPParadigm"/>
        </w:rPr>
        <w:t xml:space="preserve"> / -bura</w:t>
      </w:r>
      <w:r w:rsidR="00130F41" w:rsidRPr="00130F41">
        <w:rPr>
          <w:rStyle w:val="LPParadigm"/>
          <w:color w:val="808080"/>
          <w:vertAlign w:val="subscript"/>
        </w:rPr>
        <w:t>1</w:t>
      </w:r>
      <w:r w:rsidRPr="00D96BDB">
        <w:rPr>
          <w:rStyle w:val="LPParadigm"/>
          <w:color w:val="auto"/>
          <w:sz w:val="22"/>
        </w:rPr>
        <w:t xml:space="preserve"> ; </w:t>
      </w:r>
      <w:r>
        <w:rPr>
          <w:rStyle w:val="LPParadigm"/>
        </w:rPr>
        <w:t>beelim</w:t>
      </w:r>
      <w:r w:rsidRPr="00D96BDB">
        <w:rPr>
          <w:rStyle w:val="LPParadigm"/>
          <w:color w:val="auto"/>
          <w:sz w:val="22"/>
        </w:rPr>
        <w:t xml:space="preserve"> ; </w:t>
      </w:r>
      <w:r>
        <w:rPr>
          <w:rStyle w:val="LPParadigm"/>
        </w:rPr>
        <w:t>nyuburli / nyubura</w:t>
      </w:r>
      <w:r w:rsidRPr="00D96BDB">
        <w:rPr>
          <w:rStyle w:val="LPParadigm"/>
          <w:color w:val="auto"/>
          <w:sz w:val="22"/>
        </w:rPr>
        <w:t xml:space="preserve"> ; </w:t>
      </w:r>
      <w:r>
        <w:rPr>
          <w:rStyle w:val="LPParadigm"/>
        </w:rPr>
        <w:t>kaburli / kabura / kaburi-</w:t>
      </w:r>
      <w:r>
        <w:rPr>
          <w:rStyle w:val="LPPunctuation"/>
        </w:rPr>
        <w:t xml:space="preserve">. </w:t>
      </w:r>
    </w:p>
    <w:p w14:paraId="2FD380D1" w14:textId="77777777" w:rsidR="00D96BDB" w:rsidRDefault="00D96BDB" w:rsidP="00682A1D">
      <w:pPr>
        <w:pStyle w:val="LPLexEntryPara"/>
        <w:widowControl w:val="0"/>
        <w:spacing w:beforeLines="80" w:before="192"/>
      </w:pPr>
      <w:r>
        <w:rPr>
          <w:rStyle w:val="LPLexicalEntry"/>
        </w:rPr>
        <w:t>seek</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look for</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eek</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earch for</w:t>
      </w:r>
      <w:r w:rsidRPr="00380C63">
        <w:rPr>
          <w:rStyle w:val="LPMainCrossRef"/>
          <w:rFonts w:ascii="Lucida Sans Unicode" w:hAnsi="Lucida Sans Unicode"/>
          <w:color w:val="auto"/>
          <w:sz w:val="18"/>
          <w:szCs w:val="18"/>
        </w:rPr>
        <w:t>.</w:t>
      </w:r>
    </w:p>
    <w:p w14:paraId="6001A9E4" w14:textId="77777777" w:rsidR="00D96BDB" w:rsidRDefault="00D96BDB" w:rsidP="00682A1D">
      <w:pPr>
        <w:pStyle w:val="LPLexEntryPara"/>
        <w:widowControl w:val="0"/>
        <w:spacing w:beforeLines="80" w:before="192"/>
      </w:pPr>
      <w:r>
        <w:rPr>
          <w:rStyle w:val="LPLexicalEntry"/>
        </w:rPr>
        <w:t>seek advice</w:t>
      </w:r>
      <w:r>
        <w:t>  </w:t>
      </w:r>
      <w:r>
        <w:tab/>
      </w:r>
      <w:r>
        <w:rPr>
          <w:rStyle w:val="LPMainCrossRef"/>
        </w:rPr>
        <w:t>conseil/avis</w:t>
      </w:r>
      <w:r>
        <w:rPr>
          <w:rStyle w:val="LPPunctuation"/>
        </w:rPr>
        <w:t xml:space="preserve">; </w:t>
      </w:r>
      <w:r>
        <w:rPr>
          <w:rStyle w:val="LPMainCrossRef"/>
        </w:rPr>
        <w:t>chercher ~</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sɔɔra~saaw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e~niŋ·1+saawara / saawaranima / saawarimaan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ɛ+saawara</w:t>
      </w:r>
      <w:r>
        <w:rPr>
          <w:rStyle w:val="LPPunctuation"/>
        </w:rPr>
        <w:t xml:space="preserve">. </w:t>
      </w:r>
    </w:p>
    <w:p w14:paraId="3ADF731C" w14:textId="77777777" w:rsidR="00D96BDB" w:rsidRDefault="00D96BDB" w:rsidP="00682A1D">
      <w:pPr>
        <w:pStyle w:val="LPLexEntryPara"/>
        <w:widowControl w:val="0"/>
        <w:spacing w:beforeLines="80" w:before="192"/>
      </w:pPr>
      <w:r>
        <w:rPr>
          <w:rStyle w:val="LPLexicalEntry"/>
        </w:rPr>
        <w:t>seek favour</w:t>
      </w:r>
      <w:r>
        <w:t>  </w:t>
      </w:r>
      <w:r>
        <w:tab/>
      </w:r>
      <w:r>
        <w:rPr>
          <w:rStyle w:val="LPMainCrossRef"/>
        </w:rPr>
        <w:t xml:space="preserve">chercher la faveur de </w:t>
      </w:r>
      <w:r w:rsidR="00FE2191" w:rsidRPr="00FE2191">
        <w:rPr>
          <w:rStyle w:val="LPMainCrossRef"/>
          <w:i/>
        </w:rPr>
        <w:t>qn</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bɔbo</w:t>
      </w:r>
      <w:r w:rsidRPr="00D96BDB">
        <w:rPr>
          <w:rStyle w:val="LPParadigm"/>
          <w:color w:val="auto"/>
          <w:sz w:val="22"/>
        </w:rPr>
        <w:t xml:space="preserve"> ; </w:t>
      </w:r>
      <w:r>
        <w:rPr>
          <w:rStyle w:val="LPParadigm"/>
        </w:rPr>
        <w:t>bo</w:t>
      </w:r>
      <w:r w:rsidR="00130F41" w:rsidRPr="00130F41">
        <w:rPr>
          <w:rStyle w:val="LPParadigm"/>
          <w:color w:val="808080"/>
          <w:vertAlign w:val="subscript"/>
        </w:rPr>
        <w:t>1</w:t>
      </w:r>
      <w:r>
        <w:rPr>
          <w:rStyle w:val="LPParadigm"/>
        </w:rPr>
        <w:t xml:space="preserve"> / bɔra / bɔma! / bɔbu</w:t>
      </w:r>
      <w:r>
        <w:rPr>
          <w:rStyle w:val="LPPunctuation"/>
        </w:rPr>
        <w:t xml:space="preserve">. </w:t>
      </w:r>
    </w:p>
    <w:p w14:paraId="294FC680" w14:textId="77777777" w:rsidR="00D96BDB" w:rsidRDefault="00D96BDB" w:rsidP="00682A1D">
      <w:pPr>
        <w:pStyle w:val="LPLexEntryPara"/>
        <w:widowControl w:val="0"/>
        <w:spacing w:beforeLines="80" w:before="192"/>
      </w:pPr>
      <w:r>
        <w:rPr>
          <w:rStyle w:val="LPLexicalEntry"/>
        </w:rPr>
        <w:t>seep, filter through</w:t>
      </w:r>
      <w:r>
        <w:t>  </w:t>
      </w:r>
      <w:r>
        <w:tab/>
      </w:r>
      <w:r>
        <w:rPr>
          <w:rStyle w:val="LPMainCrossRef"/>
        </w:rPr>
        <w:t>suinter</w:t>
      </w:r>
      <w:r>
        <w:rPr>
          <w:rStyle w:val="LPPunctuation"/>
        </w:rPr>
        <w:t xml:space="preserve">; </w:t>
      </w:r>
      <w:r>
        <w:rPr>
          <w:rStyle w:val="LPMainCrossRef"/>
        </w:rPr>
        <w:t>passer à travers</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i  /miid/miidnɛ /miidin</w:t>
      </w:r>
      <w:r>
        <w:rPr>
          <w:rStyle w:val="LPPunctuation"/>
        </w:rPr>
        <w:t>.</w:t>
      </w:r>
      <w:r w:rsidRPr="00D96BDB">
        <w:rPr>
          <w:b/>
          <w:sz w:val="22"/>
        </w:rPr>
        <w:t xml:space="preserve"> ; </w:t>
      </w:r>
      <w:r w:rsidRPr="00D96BDB">
        <w:rPr>
          <w:rStyle w:val="LPParadigm"/>
          <w:color w:val="808080"/>
          <w:sz w:val="22"/>
        </w:rPr>
        <w:t>KLT</w:t>
      </w:r>
      <w:r>
        <w:rPr>
          <w:rStyle w:val="LPParadigm"/>
        </w:rPr>
        <w:t xml:space="preserve"> y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w:t>
      </w:r>
      <w:r w:rsidR="007853B0" w:rsidRPr="007853B0">
        <w:rPr>
          <w:rStyle w:val="LPParadigm"/>
          <w:color w:val="808080"/>
          <w:vertAlign w:val="subscript"/>
        </w:rPr>
        <w:t>3</w:t>
      </w:r>
      <w:r>
        <w:rPr>
          <w:rStyle w:val="LPParadigm"/>
        </w:rPr>
        <w:t xml:space="preserve"> / mira / m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ligi</w:t>
      </w:r>
      <w:r>
        <w:rPr>
          <w:rStyle w:val="LPPunctuation"/>
        </w:rPr>
        <w:t xml:space="preserve">. </w:t>
      </w:r>
    </w:p>
    <w:p w14:paraId="747EE15B" w14:textId="77777777" w:rsidR="00D96BDB" w:rsidRDefault="00D96BDB" w:rsidP="00682A1D">
      <w:pPr>
        <w:pStyle w:val="LPLexEntryPara"/>
        <w:widowControl w:val="0"/>
        <w:spacing w:beforeLines="80" w:before="192"/>
      </w:pPr>
      <w:r>
        <w:rPr>
          <w:rStyle w:val="LPLexicalEntry"/>
        </w:rPr>
        <w:t>segment (of a stalk, stem)</w:t>
      </w:r>
      <w:r>
        <w:t>  </w:t>
      </w:r>
      <w:r>
        <w:tab/>
      </w:r>
      <w:r w:rsidR="00F430D1">
        <w:rPr>
          <w:rStyle w:val="LPMainCrossRef"/>
        </w:rPr>
        <w:t>segment (d’une tig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lli</w:t>
      </w:r>
      <w:r w:rsidR="00130F41" w:rsidRPr="00130F41">
        <w:rPr>
          <w:rStyle w:val="LPParadigm"/>
          <w:color w:val="808080"/>
          <w:vertAlign w:val="subscript"/>
        </w:rPr>
        <w:t>2</w:t>
      </w:r>
      <w:r>
        <w:rPr>
          <w:rStyle w:val="LPParadigm"/>
        </w:rPr>
        <w:t xml:space="preserve"> / k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a</w:t>
      </w:r>
      <w:r w:rsidR="00130F41" w:rsidRPr="00130F41">
        <w:rPr>
          <w:rStyle w:val="LPParadigm"/>
          <w:color w:val="808080"/>
          <w:vertAlign w:val="subscript"/>
        </w:rPr>
        <w:t>2</w:t>
      </w:r>
      <w:r>
        <w:rPr>
          <w:rStyle w:val="LPParadigm"/>
        </w:rPr>
        <w:t xml:space="preserve"> ~gbaari</w:t>
      </w:r>
      <w:r w:rsidR="007853B0" w:rsidRPr="007853B0">
        <w:rPr>
          <w:rStyle w:val="LPParadigm"/>
          <w:color w:val="808080"/>
          <w:vertAlign w:val="subscript"/>
        </w:rPr>
        <w:t>4</w:t>
      </w:r>
      <w:r>
        <w:rPr>
          <w:rStyle w:val="LPParadigm"/>
        </w:rPr>
        <w:t xml:space="preserve"> /gbaasi</w:t>
      </w:r>
      <w:r>
        <w:rPr>
          <w:rStyle w:val="LPPunctuation"/>
        </w:rPr>
        <w:t xml:space="preserve">. </w:t>
      </w:r>
    </w:p>
    <w:p w14:paraId="42985D7D" w14:textId="77777777" w:rsidR="00D96BDB" w:rsidRDefault="00D96BDB" w:rsidP="00682A1D">
      <w:pPr>
        <w:pStyle w:val="LPLexEntryPara"/>
        <w:widowControl w:val="0"/>
        <w:spacing w:beforeLines="80" w:before="192"/>
      </w:pPr>
      <w:r>
        <w:rPr>
          <w:rStyle w:val="LPLexicalEntry"/>
        </w:rPr>
        <w:t>seize</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confiscat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ake-by-forc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ob</w:t>
      </w:r>
      <w:r w:rsidRPr="00380C63">
        <w:rPr>
          <w:rStyle w:val="LPMainCrossRef"/>
          <w:rFonts w:ascii="Lucida Sans Unicode" w:hAnsi="Lucida Sans Unicode"/>
          <w:color w:val="auto"/>
          <w:sz w:val="18"/>
          <w:szCs w:val="18"/>
        </w:rPr>
        <w:t>.</w:t>
      </w:r>
    </w:p>
    <w:p w14:paraId="6A4760F2" w14:textId="77777777" w:rsidR="00D96BDB" w:rsidRDefault="00D96BDB" w:rsidP="00682A1D">
      <w:pPr>
        <w:pStyle w:val="LPLexEntryPara"/>
        <w:widowControl w:val="0"/>
        <w:spacing w:beforeLines="80" w:before="192"/>
      </w:pPr>
      <w:r>
        <w:rPr>
          <w:rStyle w:val="LPLexicalEntry"/>
        </w:rPr>
        <w:t>select, choose out</w:t>
      </w:r>
      <w:r>
        <w:t>  </w:t>
      </w:r>
      <w:r>
        <w:tab/>
      </w:r>
      <w:r>
        <w:rPr>
          <w:rStyle w:val="LPMainCrossRef"/>
        </w:rPr>
        <w:t>choisir</w:t>
      </w:r>
      <w:r>
        <w:rPr>
          <w:rStyle w:val="LPPunctuation"/>
        </w:rPr>
        <w:t xml:space="preserve">; </w:t>
      </w:r>
      <w:r>
        <w:rPr>
          <w:rStyle w:val="LPMainCrossRef"/>
        </w:rPr>
        <w:t>sélectionner</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ndig/gandigid/gandigim!/gandigimini/gandigir</w:t>
      </w:r>
      <w:r w:rsidRPr="00D96BDB">
        <w:rPr>
          <w:rStyle w:val="LPParadigm"/>
          <w:color w:val="auto"/>
          <w:sz w:val="22"/>
        </w:rPr>
        <w:t xml:space="preserve"> ; </w:t>
      </w:r>
      <w:r>
        <w:rPr>
          <w:rStyle w:val="LPParadigm"/>
        </w:rPr>
        <w:t>gaŋ</w:t>
      </w:r>
      <w:r w:rsidR="00130F41" w:rsidRPr="00130F41">
        <w:rPr>
          <w:rStyle w:val="LPParadigm"/>
          <w:color w:val="808080"/>
          <w:vertAlign w:val="subscript"/>
        </w:rPr>
        <w:t>1</w:t>
      </w:r>
      <w:r>
        <w:rPr>
          <w:rStyle w:val="LPParadigm"/>
        </w:rPr>
        <w:t>/</w:t>
      </w:r>
      <w:r w:rsidR="00F430D1">
        <w:rPr>
          <w:rStyle w:val="LPParadigm"/>
        </w:rPr>
        <w:t xml:space="preserve"> </w:t>
      </w:r>
      <w:r>
        <w:rPr>
          <w:rStyle w:val="LPParadigm"/>
        </w:rPr>
        <w:t>gaŋnɛ/gaŋid/gaŋidnɛ/gaŋim!/gaŋi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ãk</w:t>
      </w:r>
      <w:r w:rsidRPr="00D96BDB">
        <w:rPr>
          <w:rStyle w:val="LPParadigm"/>
          <w:color w:val="auto"/>
          <w:sz w:val="22"/>
        </w:rPr>
        <w:t xml:space="preserve"> ; </w:t>
      </w:r>
      <w:r>
        <w:rPr>
          <w:rStyle w:val="LPParadigm"/>
        </w:rPr>
        <w:t>y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i</w:t>
      </w:r>
      <w:r w:rsidR="00130F41" w:rsidRPr="00130F41">
        <w:rPr>
          <w:rStyle w:val="LPParadigm"/>
          <w:color w:val="808080"/>
          <w:vertAlign w:val="subscript"/>
        </w:rPr>
        <w:t>1</w:t>
      </w:r>
      <w:r>
        <w:rPr>
          <w:rStyle w:val="LPParadigm"/>
        </w:rPr>
        <w:t xml:space="preserve"> / piira / piibu</w:t>
      </w:r>
      <w:r w:rsidRPr="00D96BDB">
        <w:rPr>
          <w:rStyle w:val="LPParadigm"/>
          <w:color w:val="auto"/>
          <w:sz w:val="22"/>
        </w:rPr>
        <w:t xml:space="preserve"> ; </w:t>
      </w:r>
      <w:r>
        <w:rPr>
          <w:rStyle w:val="LPParadigm"/>
        </w:rPr>
        <w:t>pihi</w:t>
      </w:r>
      <w:r w:rsidR="00130F41" w:rsidRPr="00130F41">
        <w:rPr>
          <w:rStyle w:val="LPParadigm"/>
          <w:color w:val="808080"/>
          <w:vertAlign w:val="subscript"/>
        </w:rPr>
        <w:t>1</w:t>
      </w:r>
      <w:r>
        <w:rPr>
          <w:rStyle w:val="LPParadigm"/>
        </w:rPr>
        <w:t xml:space="preserve"> / pihira</w:t>
      </w:r>
      <w:r w:rsidRPr="00D96BDB">
        <w:rPr>
          <w:rStyle w:val="LPParadigm"/>
          <w:color w:val="auto"/>
          <w:sz w:val="22"/>
        </w:rPr>
        <w:t xml:space="preserve"> ; </w:t>
      </w:r>
      <w:r>
        <w:rPr>
          <w:rStyle w:val="LPParadigm"/>
        </w:rPr>
        <w:t>lumsi / lumsigu</w:t>
      </w:r>
      <w:r w:rsidRPr="00D96BDB">
        <w:rPr>
          <w:rStyle w:val="LPParadigm"/>
          <w:color w:val="auto"/>
          <w:sz w:val="22"/>
        </w:rPr>
        <w:t xml:space="preserve"> ; </w:t>
      </w:r>
      <w:r>
        <w:rPr>
          <w:rStyle w:val="LPParadigm"/>
        </w:rPr>
        <w:t>loaai</w:t>
      </w:r>
      <w:r w:rsidR="00130F41" w:rsidRPr="00130F41">
        <w:rPr>
          <w:rStyle w:val="LPParadigm"/>
          <w:color w:val="808080"/>
          <w:vertAlign w:val="subscript"/>
        </w:rPr>
        <w:t>1</w:t>
      </w:r>
      <w:r>
        <w:rPr>
          <w:rStyle w:val="LPParadigm"/>
        </w:rPr>
        <w:t xml:space="preserve"> / loaari / loaama! / loaari</w:t>
      </w:r>
      <w:r w:rsidRPr="00D96BDB">
        <w:rPr>
          <w:rStyle w:val="LPParadigm"/>
          <w:color w:val="auto"/>
          <w:sz w:val="22"/>
        </w:rPr>
        <w:t xml:space="preserve"> ; </w:t>
      </w:r>
      <w:r>
        <w:rPr>
          <w:rStyle w:val="LPParadigm"/>
        </w:rPr>
        <w:t>kyigi / kyigri</w:t>
      </w:r>
      <w:r w:rsidR="00130F41" w:rsidRPr="00130F41">
        <w:rPr>
          <w:rStyle w:val="LPParadigm"/>
          <w:color w:val="808080"/>
          <w:vertAlign w:val="subscript"/>
        </w:rPr>
        <w:t>2</w:t>
      </w:r>
      <w:r>
        <w:rPr>
          <w:rStyle w:val="LPParadigm"/>
        </w:rPr>
        <w:t xml:space="preserve"> / kyigma! / kyigbu</w:t>
      </w:r>
      <w:r w:rsidRPr="00D96BDB">
        <w:rPr>
          <w:rStyle w:val="LPParadigm"/>
          <w:color w:val="auto"/>
          <w:sz w:val="22"/>
        </w:rPr>
        <w:t xml:space="preserve"> ; </w:t>
      </w:r>
      <w:r>
        <w:rPr>
          <w:rStyle w:val="LPParadigm"/>
        </w:rPr>
        <w:t>binyariga</w:t>
      </w:r>
      <w:r w:rsidR="00130F41" w:rsidRPr="00130F41">
        <w:rPr>
          <w:rStyle w:val="LPParadigm"/>
          <w:color w:val="808080"/>
          <w:vertAlign w:val="subscript"/>
        </w:rPr>
        <w:t>2</w:t>
      </w:r>
      <w:r>
        <w:rPr>
          <w:rStyle w:val="LPParadigm"/>
        </w:rPr>
        <w:t xml:space="preserve"> / binyaar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msi</w:t>
      </w:r>
      <w:r w:rsidR="00130F41" w:rsidRPr="00130F41">
        <w:rPr>
          <w:rStyle w:val="LPParadigm"/>
          <w:color w:val="808080"/>
          <w:vertAlign w:val="subscript"/>
        </w:rPr>
        <w:t>1</w:t>
      </w:r>
      <w:r>
        <w:rPr>
          <w:rStyle w:val="LPParadigm"/>
        </w:rPr>
        <w:t xml:space="preserve"> /gamsira /gamsirini</w:t>
      </w:r>
      <w:r w:rsidRPr="00D96BDB">
        <w:rPr>
          <w:rStyle w:val="LPParadigm"/>
          <w:color w:val="auto"/>
          <w:sz w:val="22"/>
        </w:rPr>
        <w:t xml:space="preserve"> ; </w:t>
      </w:r>
      <w:r>
        <w:rPr>
          <w:rStyle w:val="LPParadigm"/>
        </w:rPr>
        <w:t>pi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ŋŋi / gaŋŋni / gaŋŋma!</w:t>
      </w:r>
      <w:r w:rsidRPr="00D96BDB">
        <w:rPr>
          <w:rStyle w:val="LPParadigm"/>
          <w:color w:val="auto"/>
          <w:sz w:val="22"/>
        </w:rPr>
        <w:t xml:space="preserve"> ; </w:t>
      </w:r>
      <w:r>
        <w:rPr>
          <w:rStyle w:val="LPParadigm"/>
        </w:rPr>
        <w:t>gamsi / gamsiri / gamsima!</w:t>
      </w:r>
      <w:r w:rsidRPr="00D96BDB">
        <w:rPr>
          <w:rStyle w:val="LPParadigm"/>
          <w:color w:val="auto"/>
          <w:sz w:val="22"/>
        </w:rPr>
        <w:t xml:space="preserve"> ; </w:t>
      </w:r>
      <w:r>
        <w:rPr>
          <w:rStyle w:val="LPParadigm"/>
        </w:rPr>
        <w:t>ga'am</w:t>
      </w:r>
      <w:r w:rsidR="00130F41" w:rsidRPr="00130F41">
        <w:rPr>
          <w:rStyle w:val="LPParadigm"/>
          <w:color w:val="808080"/>
          <w:vertAlign w:val="subscript"/>
        </w:rPr>
        <w:t>1</w:t>
      </w:r>
      <w:r w:rsidRPr="00D96BDB">
        <w:rPr>
          <w:rStyle w:val="LPParadigm"/>
          <w:color w:val="auto"/>
          <w:sz w:val="22"/>
        </w:rPr>
        <w:t xml:space="preserve"> ; </w:t>
      </w:r>
      <w:r>
        <w:rPr>
          <w:rStyle w:val="LPParadigm"/>
        </w:rPr>
        <w:t>lumsi / lumsigu</w:t>
      </w:r>
      <w:r w:rsidRPr="00D96BDB">
        <w:rPr>
          <w:rStyle w:val="LPParadigm"/>
          <w:color w:val="auto"/>
          <w:sz w:val="22"/>
        </w:rPr>
        <w:t xml:space="preserve"> ; </w:t>
      </w:r>
      <w:r>
        <w:rPr>
          <w:rStyle w:val="LPParadigm"/>
        </w:rPr>
        <w:t>loaai</w:t>
      </w:r>
      <w:r w:rsidR="00130F41" w:rsidRPr="00130F41">
        <w:rPr>
          <w:rStyle w:val="LPParadigm"/>
          <w:color w:val="808080"/>
          <w:vertAlign w:val="subscript"/>
        </w:rPr>
        <w:t>1</w:t>
      </w:r>
      <w:r>
        <w:rPr>
          <w:rStyle w:val="LPParadigm"/>
        </w:rPr>
        <w:t xml:space="preserve"> / loaari / loaama! / loaari</w:t>
      </w:r>
      <w:r w:rsidRPr="00D96BDB">
        <w:rPr>
          <w:rStyle w:val="LPParadigm"/>
          <w:color w:val="auto"/>
          <w:sz w:val="22"/>
        </w:rPr>
        <w:t xml:space="preserve"> ; </w:t>
      </w:r>
      <w:r>
        <w:rPr>
          <w:rStyle w:val="LPParadigm"/>
        </w:rPr>
        <w:t>kyigi / kyigri</w:t>
      </w:r>
      <w:r w:rsidR="00130F41" w:rsidRPr="00130F41">
        <w:rPr>
          <w:rStyle w:val="LPParadigm"/>
          <w:color w:val="808080"/>
          <w:vertAlign w:val="subscript"/>
        </w:rPr>
        <w:t>2</w:t>
      </w:r>
      <w:r>
        <w:rPr>
          <w:rStyle w:val="LPParadigm"/>
        </w:rPr>
        <w:t xml:space="preserve"> / kyigma! / kyigbu</w:t>
      </w:r>
      <w:r>
        <w:rPr>
          <w:rStyle w:val="LPPunctuation"/>
        </w:rPr>
        <w:t xml:space="preserve">. </w:t>
      </w:r>
    </w:p>
    <w:p w14:paraId="4F5F0A44" w14:textId="77777777" w:rsidR="00D96BDB" w:rsidRDefault="00D96BDB" w:rsidP="00682A1D">
      <w:pPr>
        <w:pStyle w:val="LPLexEntryPara"/>
        <w:widowControl w:val="0"/>
        <w:spacing w:beforeLines="80" w:before="192"/>
      </w:pPr>
      <w:r>
        <w:rPr>
          <w:rStyle w:val="LPLexicalEntry"/>
        </w:rPr>
        <w:t>self</w:t>
      </w:r>
      <w:r>
        <w:t>  </w:t>
      </w:r>
      <w:r>
        <w:tab/>
      </w:r>
      <w:r>
        <w:rPr>
          <w:rStyle w:val="LPMainCrossRef"/>
        </w:rPr>
        <w:t>même (lui ~</w:t>
      </w:r>
      <w:r>
        <w:rPr>
          <w:rStyle w:val="LPPunctuation"/>
        </w:rPr>
        <w:t xml:space="preserve">; </w:t>
      </w:r>
      <w:r w:rsidR="00842C31" w:rsidRPr="00842C31">
        <w:rPr>
          <w:rStyle w:val="LPMainCrossRef"/>
          <w:i/>
          <w:u w:val="words"/>
        </w:rPr>
        <w:t>&amp;c.</w:t>
      </w:r>
      <w:r>
        <w:rPr>
          <w:rStyle w:val="LPMainCrossRef"/>
        </w:rPr>
        <w:t>)</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ɛŋ</w:t>
      </w:r>
      <w:r w:rsidRPr="00D96BDB">
        <w:rPr>
          <w:rStyle w:val="LPParadigm"/>
          <w:color w:val="auto"/>
          <w:sz w:val="22"/>
        </w:rPr>
        <w:t xml:space="preserve"> ; </w:t>
      </w:r>
      <w:r>
        <w:rPr>
          <w:rStyle w:val="LPParadigm"/>
        </w:rPr>
        <w:t>mɛŋim</w:t>
      </w:r>
      <w:r w:rsidRPr="00D96BDB">
        <w:rPr>
          <w:rStyle w:val="LPParadigm"/>
          <w:color w:val="auto"/>
          <w:sz w:val="22"/>
        </w:rPr>
        <w:t xml:space="preserve"> ; </w:t>
      </w:r>
      <w:r>
        <w:rPr>
          <w:rStyle w:val="LPParadigm"/>
        </w:rPr>
        <w:t>mɛŋ-mɛŋ</w:t>
      </w:r>
      <w:r>
        <w:rPr>
          <w:rStyle w:val="LPPunctuation"/>
        </w:rPr>
        <w:t>.</w:t>
      </w:r>
      <w:r w:rsidRPr="00D96BDB">
        <w:rPr>
          <w:b/>
          <w:sz w:val="22"/>
        </w:rPr>
        <w:t xml:space="preserve"> ; </w:t>
      </w:r>
      <w:r w:rsidRPr="00D96BDB">
        <w:rPr>
          <w:rStyle w:val="LPParadigm"/>
          <w:color w:val="808080"/>
          <w:sz w:val="22"/>
        </w:rPr>
        <w:t>KLT</w:t>
      </w:r>
      <w:r>
        <w:rPr>
          <w:rStyle w:val="LPParadigm"/>
        </w:rPr>
        <w:t xml:space="preserve"> meŋ~meŋa~mɛŋ</w:t>
      </w:r>
      <w:r w:rsidRPr="00D96BDB">
        <w:rPr>
          <w:rStyle w:val="LPParadigm"/>
          <w:color w:val="auto"/>
          <w:sz w:val="22"/>
        </w:rPr>
        <w:t xml:space="preserve"> ; </w:t>
      </w:r>
      <w:r>
        <w:rPr>
          <w:rStyle w:val="LPParadigm"/>
        </w:rPr>
        <w:t>kõ'</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ɛ̃ŋ (AT)</w:t>
      </w:r>
      <w:r>
        <w:rPr>
          <w:rStyle w:val="LPPunctuation"/>
        </w:rPr>
        <w:t>.</w:t>
      </w:r>
      <w:r w:rsidRPr="00D96BDB">
        <w:rPr>
          <w:b/>
          <w:sz w:val="22"/>
        </w:rPr>
        <w:t xml:space="preserve"> ; </w:t>
      </w:r>
      <w:r w:rsidR="00F430D1">
        <w:rPr>
          <w:b/>
          <w:sz w:val="22"/>
        </w:rPr>
        <w:t xml:space="preserve">     </w:t>
      </w:r>
      <w:r w:rsidR="00731620" w:rsidRPr="00731620">
        <w:rPr>
          <w:rStyle w:val="LPParadigm"/>
          <w:color w:val="808080"/>
          <w:sz w:val="22"/>
        </w:rPr>
        <w:t>TL</w:t>
      </w:r>
      <w:r>
        <w:rPr>
          <w:rStyle w:val="LPParadigm"/>
        </w:rPr>
        <w:t xml:space="preserve"> m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ŋa</w:t>
      </w:r>
      <w:r w:rsidR="00130F41" w:rsidRPr="00130F41">
        <w:rPr>
          <w:rStyle w:val="LPParadigm"/>
          <w:color w:val="808080"/>
          <w:vertAlign w:val="subscript"/>
        </w:rPr>
        <w:t>2</w:t>
      </w:r>
      <w:r w:rsidRPr="00D96BDB">
        <w:rPr>
          <w:rStyle w:val="LPParadigm"/>
          <w:color w:val="auto"/>
          <w:sz w:val="22"/>
        </w:rPr>
        <w:t xml:space="preserve"> ; </w:t>
      </w:r>
      <w:r>
        <w:rPr>
          <w:rStyle w:val="LPParadigm"/>
        </w:rPr>
        <w:t>maŋmaŋa</w:t>
      </w:r>
      <w:r w:rsidRPr="00D96BDB">
        <w:rPr>
          <w:rStyle w:val="LPParadigm"/>
          <w:color w:val="auto"/>
          <w:sz w:val="22"/>
        </w:rPr>
        <w:t xml:space="preserve"> ; </w:t>
      </w:r>
      <w:r>
        <w:rPr>
          <w:rStyle w:val="LPParadigm"/>
        </w:rPr>
        <w:t>dimaŋa</w:t>
      </w:r>
      <w:r w:rsidRPr="00D96BDB">
        <w:rPr>
          <w:rStyle w:val="LPParadigm"/>
          <w:color w:val="auto"/>
          <w:sz w:val="22"/>
        </w:rPr>
        <w:t xml:space="preserve"> ; </w:t>
      </w:r>
      <w:r>
        <w:rPr>
          <w:rStyle w:val="LPParadigm"/>
        </w:rPr>
        <w:t>to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ŋŋa</w:t>
      </w:r>
      <w:r w:rsidRPr="00D96BDB">
        <w:rPr>
          <w:rStyle w:val="LPParadigm"/>
          <w:color w:val="auto"/>
          <w:sz w:val="22"/>
        </w:rPr>
        <w:t xml:space="preserve"> ; </w:t>
      </w:r>
      <w:r>
        <w:rPr>
          <w:rStyle w:val="LPParadigm"/>
        </w:rPr>
        <w:t>zugu / zugure / zuguri / zu-</w:t>
      </w:r>
      <w:r>
        <w:rPr>
          <w:rStyle w:val="LPPunctuation"/>
        </w:rPr>
        <w:t>.</w:t>
      </w:r>
      <w:r w:rsidRPr="00D96BDB">
        <w:rPr>
          <w:b/>
          <w:sz w:val="22"/>
        </w:rPr>
        <w:t xml:space="preserve"> ; </w:t>
      </w:r>
      <w:r w:rsidR="00F430D1">
        <w:rPr>
          <w:b/>
          <w:sz w:val="22"/>
        </w:rPr>
        <w:t xml:space="preserve">            </w:t>
      </w:r>
      <w:r w:rsidR="00731620" w:rsidRPr="00731620">
        <w:rPr>
          <w:rStyle w:val="LPParadigm"/>
          <w:color w:val="808080"/>
          <w:sz w:val="22"/>
        </w:rPr>
        <w:t>HG</w:t>
      </w:r>
      <w:r>
        <w:rPr>
          <w:rStyle w:val="LPParadigm"/>
        </w:rPr>
        <w:t xml:space="preserve"> maŋŋa ~maŋŋu /maŋsi</w:t>
      </w:r>
      <w:r w:rsidRPr="00D96BDB">
        <w:rPr>
          <w:rStyle w:val="LPParadigm"/>
          <w:color w:val="auto"/>
          <w:sz w:val="22"/>
        </w:rPr>
        <w:t xml:space="preserve"> ; </w:t>
      </w:r>
      <w:r>
        <w:rPr>
          <w:rStyle w:val="LPParadigm"/>
        </w:rPr>
        <w:t>gbagba</w:t>
      </w:r>
      <w:r w:rsidR="00130F41" w:rsidRPr="00130F41">
        <w:rPr>
          <w:rStyle w:val="LPParadigm"/>
          <w:color w:val="808080"/>
          <w:vertAlign w:val="subscript"/>
        </w:rPr>
        <w:t>1</w:t>
      </w:r>
      <w:r w:rsidRPr="00D96BDB">
        <w:rPr>
          <w:rStyle w:val="LPParadigm"/>
          <w:color w:val="auto"/>
          <w:sz w:val="22"/>
        </w:rPr>
        <w:t xml:space="preserve"> ; </w:t>
      </w:r>
      <w:r>
        <w:rPr>
          <w:rStyle w:val="LPParadigm"/>
        </w:rPr>
        <w:t>zu</w:t>
      </w:r>
      <w:r w:rsidR="00130F41" w:rsidRPr="00130F41">
        <w:rPr>
          <w:rStyle w:val="LPParadigm"/>
          <w:color w:val="808080"/>
          <w:vertAlign w:val="subscript"/>
        </w:rPr>
        <w:t>2</w:t>
      </w:r>
      <w:r>
        <w:rPr>
          <w:rStyle w:val="LPParadigm"/>
        </w:rPr>
        <w:t xml:space="preserve"> /zuu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ŋŋa / mansi</w:t>
      </w:r>
      <w:r w:rsidRPr="00D96BDB">
        <w:rPr>
          <w:rStyle w:val="LPParadigm"/>
          <w:color w:val="auto"/>
          <w:sz w:val="22"/>
        </w:rPr>
        <w:t xml:space="preserve"> ; </w:t>
      </w:r>
      <w:r>
        <w:rPr>
          <w:rStyle w:val="LPParadigm"/>
        </w:rPr>
        <w:t>mammaŋŋa / mammansi / mammaN-</w:t>
      </w:r>
      <w:r w:rsidRPr="00D96BDB">
        <w:rPr>
          <w:rStyle w:val="LPParadigm"/>
          <w:color w:val="auto"/>
          <w:sz w:val="22"/>
        </w:rPr>
        <w:t xml:space="preserve"> ; </w:t>
      </w:r>
      <w:r>
        <w:rPr>
          <w:rStyle w:val="LPParadigm"/>
        </w:rPr>
        <w:t>kamaŋŋa</w:t>
      </w:r>
      <w:r>
        <w:rPr>
          <w:rStyle w:val="LPPunctuation"/>
        </w:rPr>
        <w:t xml:space="preserve">. </w:t>
      </w:r>
    </w:p>
    <w:p w14:paraId="0C19B131" w14:textId="77777777" w:rsidR="00D96BDB" w:rsidRDefault="00D96BDB" w:rsidP="00682A1D">
      <w:pPr>
        <w:pStyle w:val="LPLexEntryPara"/>
        <w:widowControl w:val="0"/>
        <w:spacing w:beforeLines="80" w:before="192"/>
      </w:pPr>
      <w:r>
        <w:rPr>
          <w:rStyle w:val="LPLexicalEntry"/>
        </w:rPr>
        <w:t>self-control</w:t>
      </w:r>
      <w:r>
        <w:t>  </w:t>
      </w:r>
      <w:r>
        <w:tab/>
      </w:r>
      <w:r>
        <w:rPr>
          <w:rStyle w:val="LPMainCrossRef"/>
        </w:rPr>
        <w:t>maîtrise de soi</w:t>
      </w:r>
      <w:r>
        <w:rPr>
          <w:rStyle w:val="LPPunctuation"/>
        </w:rPr>
        <w:t xml:space="preserve">; </w:t>
      </w:r>
      <w:r>
        <w:rPr>
          <w:rStyle w:val="LPMainCrossRef"/>
        </w:rPr>
        <w:t>sang-froid</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gban'a-m-mɛŋ ~ gban'a-m-m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ŋgbibbu</w:t>
      </w:r>
      <w:r w:rsidRPr="00D96BDB">
        <w:rPr>
          <w:rStyle w:val="LPParadigm"/>
          <w:color w:val="auto"/>
          <w:sz w:val="22"/>
        </w:rPr>
        <w:t xml:space="preserve"> ; </w:t>
      </w:r>
      <w:r>
        <w:rPr>
          <w:rStyle w:val="LPParadigm"/>
        </w:rPr>
        <w:t>maŋgbaabu</w:t>
      </w:r>
      <w:r w:rsidRPr="00D96BDB">
        <w:rPr>
          <w:rStyle w:val="LPParadigm"/>
          <w:color w:val="auto"/>
          <w:sz w:val="22"/>
        </w:rPr>
        <w:t xml:space="preserve"> ; </w:t>
      </w:r>
      <w:r>
        <w:rPr>
          <w:rStyle w:val="LPParadigm"/>
        </w:rPr>
        <w:t>gbibi / gbibira / gbibbu</w:t>
      </w:r>
      <w:r>
        <w:rPr>
          <w:rStyle w:val="LPPunctuation"/>
        </w:rPr>
        <w:t xml:space="preserve">. </w:t>
      </w:r>
    </w:p>
    <w:p w14:paraId="50AF5A26" w14:textId="77777777" w:rsidR="00D96BDB" w:rsidRDefault="00D96BDB" w:rsidP="00682A1D">
      <w:pPr>
        <w:pStyle w:val="LPLexEntryPara"/>
        <w:widowControl w:val="0"/>
        <w:spacing w:beforeLines="80" w:before="192"/>
      </w:pPr>
      <w:r>
        <w:rPr>
          <w:rStyle w:val="LPLexicalEntry"/>
        </w:rPr>
        <w:t>self-control, lack of ~</w:t>
      </w:r>
      <w:r>
        <w:t>  </w:t>
      </w:r>
      <w:r>
        <w:tab/>
      </w:r>
      <w:r>
        <w:rPr>
          <w:rStyle w:val="LPMainCrossRef"/>
        </w:rPr>
        <w:t>maîtrise de soi</w:t>
      </w:r>
      <w:r>
        <w:rPr>
          <w:rStyle w:val="LPPunctuation"/>
        </w:rPr>
        <w:t xml:space="preserve">; </w:t>
      </w:r>
      <w:r>
        <w:rPr>
          <w:rStyle w:val="LPMainCrossRef"/>
        </w:rPr>
        <w:t>manque de ~</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ali</w:t>
      </w:r>
      <w:r w:rsidR="00130F41" w:rsidRPr="00130F41">
        <w:rPr>
          <w:rStyle w:val="LPParadigm"/>
          <w:color w:val="808080"/>
          <w:vertAlign w:val="subscript"/>
        </w:rPr>
        <w:t>1</w:t>
      </w:r>
      <w:r>
        <w:rPr>
          <w:rStyle w:val="LPPunctuation"/>
        </w:rPr>
        <w:t xml:space="preserve">. </w:t>
      </w:r>
    </w:p>
    <w:p w14:paraId="72224A3B" w14:textId="77777777" w:rsidR="00D96BDB" w:rsidRDefault="00D96BDB" w:rsidP="00682A1D">
      <w:pPr>
        <w:pStyle w:val="LPLexEntryPara"/>
        <w:widowControl w:val="0"/>
        <w:spacing w:beforeLines="80" w:before="192"/>
      </w:pPr>
      <w:r>
        <w:rPr>
          <w:rStyle w:val="LPLexicalEntry"/>
        </w:rPr>
        <w:t>self-help</w:t>
      </w:r>
      <w:r>
        <w:t>  </w:t>
      </w:r>
      <w:r>
        <w:tab/>
      </w:r>
      <w:r>
        <w:rPr>
          <w:rStyle w:val="LPMainCrossRef"/>
        </w:rPr>
        <w:t>entraide</w:t>
      </w:r>
      <w:r>
        <w:rPr>
          <w:rStyle w:val="LPPunctuation"/>
        </w:rPr>
        <w:t xml:space="preserve">; </w:t>
      </w:r>
      <w:r>
        <w:rPr>
          <w:rStyle w:val="LPMainCrossRef"/>
        </w:rPr>
        <w:t>auto-assistanc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ŋsɔŋsim</w:t>
      </w:r>
      <w:r>
        <w:rPr>
          <w:rStyle w:val="LPPunctuation"/>
        </w:rPr>
        <w:t xml:space="preserve">. </w:t>
      </w:r>
    </w:p>
    <w:p w14:paraId="28869EE3" w14:textId="77777777" w:rsidR="00D96BDB" w:rsidRDefault="00D96BDB" w:rsidP="00682A1D">
      <w:pPr>
        <w:pStyle w:val="LPLexEntryPara"/>
        <w:widowControl w:val="0"/>
        <w:spacing w:beforeLines="80" w:before="192"/>
      </w:pPr>
      <w:r>
        <w:rPr>
          <w:rStyle w:val="LPLexicalEntry"/>
        </w:rPr>
        <w:lastRenderedPageBreak/>
        <w:t>selfish(-ness)</w:t>
      </w:r>
      <w:r>
        <w:t>  </w:t>
      </w:r>
      <w:r>
        <w:tab/>
      </w:r>
      <w:r>
        <w:rPr>
          <w:rStyle w:val="LPMainCrossRef"/>
        </w:rPr>
        <w:t>égoïst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nyuŋ</w:t>
      </w:r>
      <w:r w:rsidRPr="00D96BDB">
        <w:rPr>
          <w:rStyle w:val="LPParadigm"/>
          <w:color w:val="auto"/>
          <w:sz w:val="22"/>
        </w:rPr>
        <w:t xml:space="preserve"> ; </w:t>
      </w:r>
      <w:r>
        <w:rPr>
          <w:rStyle w:val="LPParadigm"/>
        </w:rPr>
        <w:t>diribaril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mbirigu</w:t>
      </w:r>
      <w:r w:rsidR="00130F41" w:rsidRPr="00130F41">
        <w:rPr>
          <w:rStyle w:val="LPParadigm"/>
          <w:color w:val="808080"/>
          <w:vertAlign w:val="subscript"/>
        </w:rPr>
        <w:t>1</w:t>
      </w:r>
      <w:r w:rsidRPr="00D96BDB">
        <w:rPr>
          <w:rStyle w:val="LPParadigm"/>
          <w:color w:val="auto"/>
          <w:sz w:val="22"/>
        </w:rPr>
        <w:t xml:space="preserve"> ; </w:t>
      </w:r>
      <w:r>
        <w:rPr>
          <w:rStyle w:val="LPParadigm"/>
        </w:rPr>
        <w:t>kijimunni</w:t>
      </w:r>
      <w:r w:rsidRPr="00D96BDB">
        <w:rPr>
          <w:rStyle w:val="LPParadigm"/>
          <w:color w:val="auto"/>
          <w:sz w:val="22"/>
        </w:rPr>
        <w:t xml:space="preserve"> ; </w:t>
      </w:r>
      <w:r>
        <w:rPr>
          <w:rStyle w:val="LPParadigm"/>
        </w:rPr>
        <w:t>jagilim</w:t>
      </w:r>
      <w:r w:rsidRPr="00D96BDB">
        <w:rPr>
          <w:rStyle w:val="LPParadigm"/>
          <w:color w:val="auto"/>
          <w:sz w:val="22"/>
        </w:rPr>
        <w:t xml:space="preserve"> ; </w:t>
      </w:r>
      <w:r>
        <w:rPr>
          <w:rStyle w:val="LPParadigm"/>
        </w:rPr>
        <w:t>bee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nyuu</w:t>
      </w:r>
      <w:r>
        <w:rPr>
          <w:rStyle w:val="LPPunctuation"/>
        </w:rPr>
        <w:t xml:space="preserve">. </w:t>
      </w:r>
    </w:p>
    <w:p w14:paraId="4F8A4235" w14:textId="77777777" w:rsidR="00D96BDB" w:rsidRDefault="00D96BDB" w:rsidP="00682A1D">
      <w:pPr>
        <w:pStyle w:val="LPLexEntryPara"/>
        <w:widowControl w:val="0"/>
        <w:spacing w:beforeLines="80" w:before="192"/>
      </w:pPr>
      <w:r>
        <w:rPr>
          <w:rStyle w:val="LPLexicalEntry"/>
        </w:rPr>
        <w:t>selfless(-ness)</w:t>
      </w:r>
      <w:r>
        <w:t>  </w:t>
      </w:r>
      <w:r>
        <w:tab/>
      </w:r>
      <w:r>
        <w:rPr>
          <w:rStyle w:val="LPMainCrossRef"/>
        </w:rPr>
        <w:t>désintéressé /e</w:t>
      </w:r>
      <w:r>
        <w:rPr>
          <w:rStyle w:val="LPPunctuation"/>
        </w:rPr>
        <w:t xml:space="preserve">; </w:t>
      </w:r>
      <w:r>
        <w:rPr>
          <w:rStyle w:val="LPMainCrossRef"/>
        </w:rPr>
        <w:t>altruist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ŋzaɣisibu</w:t>
      </w:r>
      <w:r>
        <w:rPr>
          <w:rStyle w:val="LPPunctuation"/>
        </w:rPr>
        <w:t xml:space="preserve">. </w:t>
      </w:r>
    </w:p>
    <w:p w14:paraId="061AB9A2" w14:textId="77777777" w:rsidR="00D96BDB" w:rsidRDefault="00D96BDB" w:rsidP="00682A1D">
      <w:pPr>
        <w:pStyle w:val="LPLexEntryPara"/>
        <w:widowControl w:val="0"/>
        <w:spacing w:beforeLines="80" w:before="192"/>
      </w:pPr>
      <w:r>
        <w:rPr>
          <w:rStyle w:val="LPLexicalEntry"/>
        </w:rPr>
        <w:t>self-satisfied</w:t>
      </w:r>
      <w:r>
        <w:t>  </w:t>
      </w:r>
      <w:r>
        <w:tab/>
      </w:r>
      <w:r>
        <w:rPr>
          <w:rStyle w:val="LPMainCrossRef"/>
        </w:rPr>
        <w:t>autosatisfait</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imbiritigri</w:t>
      </w:r>
      <w:r>
        <w:rPr>
          <w:rStyle w:val="LPPunctuation"/>
        </w:rPr>
        <w:t xml:space="preserve">. </w:t>
      </w:r>
    </w:p>
    <w:p w14:paraId="4A502F2D" w14:textId="77777777" w:rsidR="00D96BDB" w:rsidRDefault="00D96BDB" w:rsidP="00682A1D">
      <w:pPr>
        <w:pStyle w:val="LPLexEntryPara"/>
        <w:widowControl w:val="0"/>
        <w:spacing w:beforeLines="80" w:before="192"/>
      </w:pPr>
      <w:r>
        <w:rPr>
          <w:rStyle w:val="LPLexicalEntry"/>
        </w:rPr>
        <w:t>self-sown</w:t>
      </w:r>
      <w:r>
        <w:t>  </w:t>
      </w:r>
      <w:r>
        <w:tab/>
      </w:r>
      <w:r>
        <w:rPr>
          <w:rStyle w:val="LPMainCrossRef"/>
        </w:rPr>
        <w:t>spontané/e</w:t>
      </w:r>
      <w:r>
        <w:rPr>
          <w:rStyle w:val="LPPunctuation"/>
        </w:rPr>
        <w:t xml:space="preserve">; </w:t>
      </w:r>
      <w:r>
        <w:rPr>
          <w:rStyle w:val="LPMainCrossRef"/>
        </w:rPr>
        <w:t>repouss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ʋg/-yɛɛd</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yoo / kaya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nyee /binyeeri</w:t>
      </w:r>
      <w:r>
        <w:rPr>
          <w:rStyle w:val="LPPunctuation"/>
        </w:rPr>
        <w:t xml:space="preserve">. </w:t>
      </w:r>
      <w:r>
        <w:t xml:space="preserve"> </w:t>
      </w:r>
      <w:r w:rsidR="00F430D1">
        <w:t xml:space="preserve">            </w:t>
      </w:r>
      <w:r>
        <w:rPr>
          <w:rStyle w:val="LPMiniHeading"/>
        </w:rPr>
        <w:t xml:space="preserve">Note: </w:t>
      </w:r>
      <w:r>
        <w:rPr>
          <w:rStyle w:val="LPNotesgeneral"/>
        </w:rPr>
        <w:t>'volunteer' plants growing from spilt seed</w:t>
      </w:r>
    </w:p>
    <w:p w14:paraId="012EBB73" w14:textId="77777777" w:rsidR="00226CBC" w:rsidRDefault="00D96BDB" w:rsidP="00682A1D">
      <w:pPr>
        <w:pStyle w:val="LPLexEntryPara"/>
        <w:widowControl w:val="0"/>
        <w:spacing w:beforeLines="80" w:before="192"/>
        <w:rPr>
          <w:rStyle w:val="LPMiniHeading"/>
        </w:rPr>
      </w:pPr>
      <w:r>
        <w:rPr>
          <w:rStyle w:val="LPLexicalEntry"/>
        </w:rPr>
        <w:t>sell</w:t>
      </w:r>
      <w:r>
        <w:t>  </w:t>
      </w:r>
      <w:r>
        <w:tab/>
      </w:r>
      <w:r>
        <w:rPr>
          <w:rStyle w:val="LPMainCrossRef"/>
        </w:rPr>
        <w:t>vendr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s/kuosnɛ/kuosid/kuosidnɛ/kuosim</w:t>
      </w:r>
      <w:r w:rsidR="00130F41" w:rsidRPr="00130F41">
        <w:rPr>
          <w:rStyle w:val="LPParadigm"/>
          <w:color w:val="808080"/>
          <w:vertAlign w:val="subscript"/>
        </w:rPr>
        <w:t>2</w:t>
      </w:r>
      <w:r>
        <w:rPr>
          <w:rStyle w:val="LPParadigm"/>
        </w:rPr>
        <w:t>!/kuosin/kuosʋg</w:t>
      </w:r>
      <w:r>
        <w:rPr>
          <w:rStyle w:val="LPPunctuation"/>
        </w:rPr>
        <w:t>.</w:t>
      </w:r>
      <w:r w:rsidRPr="00D96BDB">
        <w:rPr>
          <w:b/>
          <w:sz w:val="22"/>
        </w:rPr>
        <w:t xml:space="preserve"> ; </w:t>
      </w:r>
      <w:r w:rsidRPr="00D96BDB">
        <w:rPr>
          <w:rStyle w:val="LPParadigm"/>
          <w:color w:val="808080"/>
          <w:sz w:val="22"/>
        </w:rPr>
        <w:t>KLT</w:t>
      </w:r>
      <w:r>
        <w:rPr>
          <w:rStyle w:val="LPParadigm"/>
        </w:rPr>
        <w:t xml:space="preserve"> kɔɔs/kɔɔ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ɔhim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o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hi / kɔhira / kɔhigu</w:t>
      </w:r>
      <w:r w:rsidRPr="00D96BDB">
        <w:rPr>
          <w:rStyle w:val="LPParadigm"/>
          <w:color w:val="auto"/>
          <w:sz w:val="22"/>
        </w:rPr>
        <w:t xml:space="preserve"> ; </w:t>
      </w:r>
      <w:r>
        <w:rPr>
          <w:rStyle w:val="LPParadigm"/>
        </w:rPr>
        <w:t>-kɔhira / -kɔhiriba</w:t>
      </w:r>
      <w:r w:rsidRPr="00D96BDB">
        <w:rPr>
          <w:rStyle w:val="LPParadigm"/>
          <w:color w:val="auto"/>
          <w:sz w:val="22"/>
        </w:rPr>
        <w:t xml:space="preserve"> ; </w:t>
      </w:r>
      <w:r>
        <w:rPr>
          <w:rStyle w:val="LPParadigm"/>
        </w:rPr>
        <w:t>biŋkɔhirigu / biŋkɔhira</w:t>
      </w:r>
      <w:r w:rsidRPr="00D96BDB">
        <w:rPr>
          <w:rStyle w:val="LPParadigm"/>
          <w:color w:val="auto"/>
          <w:sz w:val="22"/>
        </w:rPr>
        <w:t xml:space="preserve"> ; </w:t>
      </w:r>
      <w:r>
        <w:rPr>
          <w:rStyle w:val="LPParadigm"/>
        </w:rPr>
        <w:t>kɔhimma</w:t>
      </w:r>
      <w:r w:rsidRPr="00D96BDB">
        <w:rPr>
          <w:rStyle w:val="LPParadigm"/>
          <w:color w:val="auto"/>
          <w:sz w:val="22"/>
        </w:rPr>
        <w:t xml:space="preserve"> ; </w:t>
      </w:r>
      <w:r>
        <w:rPr>
          <w:rStyle w:val="LPParadigm"/>
        </w:rPr>
        <w:t>duhi</w:t>
      </w:r>
      <w:r w:rsidR="007853B0" w:rsidRPr="007853B0">
        <w:rPr>
          <w:rStyle w:val="LPParadigm"/>
          <w:color w:val="808080"/>
          <w:vertAlign w:val="subscript"/>
        </w:rPr>
        <w:t>3</w:t>
      </w:r>
      <w:r>
        <w:rPr>
          <w:rStyle w:val="LPParadigm"/>
        </w:rPr>
        <w:t xml:space="preserve"> / d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osi</w:t>
      </w:r>
      <w:r w:rsidR="00130F41" w:rsidRPr="00130F41">
        <w:rPr>
          <w:rStyle w:val="LPParadigm"/>
          <w:color w:val="808080"/>
          <w:vertAlign w:val="subscript"/>
        </w:rPr>
        <w:t>1</w:t>
      </w:r>
      <w:r>
        <w:rPr>
          <w:rStyle w:val="LPParadigm"/>
        </w:rPr>
        <w:t xml:space="preserve"> / koosiri</w:t>
      </w:r>
      <w:r w:rsidR="00130F41" w:rsidRPr="00130F41">
        <w:rPr>
          <w:rStyle w:val="LPParadigm"/>
          <w:color w:val="808080"/>
          <w:vertAlign w:val="subscript"/>
        </w:rPr>
        <w:t>2</w:t>
      </w:r>
      <w:r>
        <w:rPr>
          <w:rStyle w:val="LPParadigm"/>
        </w:rPr>
        <w:t xml:space="preserve"> / koosima / koosigu</w:t>
      </w:r>
      <w:r w:rsidRPr="00D96BDB">
        <w:rPr>
          <w:rStyle w:val="LPParadigm"/>
          <w:color w:val="auto"/>
          <w:sz w:val="22"/>
        </w:rPr>
        <w:t xml:space="preserve"> ; </w:t>
      </w:r>
      <w:r>
        <w:rPr>
          <w:rStyle w:val="LPParadigm"/>
        </w:rPr>
        <w:t>-koosa</w:t>
      </w:r>
      <w:r w:rsidR="00130F41" w:rsidRPr="00130F41">
        <w:rPr>
          <w:rStyle w:val="LPParadigm"/>
          <w:color w:val="808080"/>
          <w:vertAlign w:val="subscript"/>
        </w:rPr>
        <w:t>2</w:t>
      </w:r>
      <w:r>
        <w:rPr>
          <w:rStyle w:val="LPPunctuation"/>
        </w:rPr>
        <w:t xml:space="preserve">. </w:t>
      </w:r>
      <w:r>
        <w:t xml:space="preserve"> </w:t>
      </w:r>
    </w:p>
    <w:p w14:paraId="78D9E60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O.S</w:t>
      </w:r>
      <w:r w:rsidR="00D96BDB" w:rsidRPr="00D96BDB">
        <w:rPr>
          <w:rStyle w:val="LPEtymology"/>
          <w:color w:val="auto"/>
          <w:sz w:val="22"/>
        </w:rPr>
        <w:t xml:space="preserve"> ; </w:t>
      </w:r>
      <w:r w:rsidR="00D96BDB">
        <w:rPr>
          <w:rStyle w:val="LPEtymology"/>
        </w:rPr>
        <w:t>vc4 *ta</w:t>
      </w:r>
      <w:r w:rsidR="00D96BDB">
        <w:rPr>
          <w:rStyle w:val="LPPunctuation"/>
        </w:rPr>
        <w:t>.</w:t>
      </w:r>
    </w:p>
    <w:p w14:paraId="5A5B27D6" w14:textId="77777777" w:rsidR="00D96BDB" w:rsidRDefault="00D96BDB" w:rsidP="00F430D1">
      <w:pPr>
        <w:pStyle w:val="LPLexEntryPara"/>
        <w:widowControl w:val="0"/>
        <w:spacing w:beforeLines="80" w:before="192"/>
      </w:pPr>
      <w:r>
        <w:rPr>
          <w:rStyle w:val="LPLexicalEntry"/>
        </w:rPr>
        <w:t>sell off (cheap)</w:t>
      </w:r>
      <w:r>
        <w:t>  </w:t>
      </w:r>
      <w:r>
        <w:tab/>
      </w:r>
      <w:r>
        <w:rPr>
          <w:rStyle w:val="LPMainCrossRef"/>
        </w:rPr>
        <w:t>brader</w:t>
      </w:r>
      <w:r>
        <w:rPr>
          <w:rStyle w:val="LPPunctuation"/>
        </w:rPr>
        <w:t xml:space="preserve">; </w:t>
      </w:r>
      <w:r>
        <w:rPr>
          <w:rStyle w:val="LPMainCrossRef"/>
        </w:rPr>
        <w:t>vendre (bon-marché)</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ɣiri / gbaɣitira</w:t>
      </w:r>
      <w:r>
        <w:rPr>
          <w:rStyle w:val="LPPunctuation"/>
        </w:rPr>
        <w:t xml:space="preserve">. </w:t>
      </w:r>
    </w:p>
    <w:p w14:paraId="76141B13" w14:textId="77777777" w:rsidR="00D96BDB" w:rsidRDefault="00D96BDB" w:rsidP="00682A1D">
      <w:pPr>
        <w:pStyle w:val="LPLexEntryPara"/>
        <w:widowControl w:val="0"/>
        <w:spacing w:beforeLines="80" w:before="192"/>
      </w:pPr>
      <w:r>
        <w:rPr>
          <w:rStyle w:val="LPLexicalEntry"/>
        </w:rPr>
        <w:t>seller (of ...)</w:t>
      </w:r>
      <w:r>
        <w:t>  </w:t>
      </w:r>
      <w:r>
        <w:tab/>
      </w:r>
      <w:r>
        <w:rPr>
          <w:rStyle w:val="LPMainCrossRef"/>
        </w:rPr>
        <w:t>endeur/euse de ...</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oosira</w:t>
      </w:r>
      <w:r w:rsidR="00130F41" w:rsidRPr="00130F41">
        <w:rPr>
          <w:rStyle w:val="LPParadigm"/>
          <w:color w:val="808080"/>
          <w:vertAlign w:val="subscript"/>
        </w:rPr>
        <w:t>1</w:t>
      </w:r>
      <w:r>
        <w:rPr>
          <w:rStyle w:val="LPParadigm"/>
        </w:rPr>
        <w:t xml:space="preserve"> / koosiriba</w:t>
      </w:r>
      <w:r w:rsidRPr="00D96BDB">
        <w:rPr>
          <w:rStyle w:val="LPParadigm"/>
          <w:color w:val="auto"/>
          <w:sz w:val="22"/>
        </w:rPr>
        <w:t xml:space="preserve"> ; </w:t>
      </w:r>
      <w:r>
        <w:rPr>
          <w:rStyle w:val="LPParadigm"/>
        </w:rPr>
        <w:t>-koosa</w:t>
      </w:r>
      <w:r w:rsidR="00130F41" w:rsidRPr="00130F41">
        <w:rPr>
          <w:rStyle w:val="LPParadigm"/>
          <w:color w:val="808080"/>
          <w:vertAlign w:val="subscript"/>
        </w:rPr>
        <w:t>1</w:t>
      </w:r>
      <w:r>
        <w:rPr>
          <w:rStyle w:val="LPPunctuation"/>
        </w:rPr>
        <w:t xml:space="preserve">. </w:t>
      </w:r>
    </w:p>
    <w:p w14:paraId="7C5F9C0A" w14:textId="77777777" w:rsidR="00D96BDB" w:rsidRDefault="00D96BDB" w:rsidP="00682A1D">
      <w:pPr>
        <w:pStyle w:val="LPLexEntryPara"/>
        <w:widowControl w:val="0"/>
        <w:spacing w:beforeLines="80" w:before="192"/>
      </w:pPr>
      <w:r>
        <w:rPr>
          <w:rStyle w:val="LPLexicalEntry"/>
        </w:rPr>
        <w:t>semen</w:t>
      </w:r>
      <w:r>
        <w:t>  </w:t>
      </w:r>
      <w:r>
        <w:tab/>
      </w:r>
      <w:r>
        <w:rPr>
          <w:rStyle w:val="LPMainCrossRef"/>
        </w:rPr>
        <w:t>sperm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ulim</w:t>
      </w:r>
      <w:r w:rsidRPr="00D96BDB">
        <w:rPr>
          <w:rStyle w:val="LPParadigm"/>
          <w:color w:val="auto"/>
          <w:sz w:val="22"/>
        </w:rPr>
        <w:t xml:space="preserve"> ; </w:t>
      </w:r>
      <w:r>
        <w:rPr>
          <w:rStyle w:val="LPParadigm"/>
        </w:rPr>
        <w:t>yu'oku'om</w:t>
      </w:r>
      <w:r>
        <w:rPr>
          <w:rStyle w:val="LPPunctuation"/>
        </w:rPr>
        <w:t>.</w:t>
      </w:r>
      <w:r w:rsidRPr="00D96BDB">
        <w:rPr>
          <w:b/>
          <w:sz w:val="22"/>
        </w:rPr>
        <w:t xml:space="preserve"> ; </w:t>
      </w:r>
      <w:r w:rsidRPr="00D96BDB">
        <w:rPr>
          <w:rStyle w:val="LPParadigm"/>
          <w:color w:val="808080"/>
          <w:sz w:val="22"/>
        </w:rPr>
        <w:t>KLT</w:t>
      </w:r>
      <w:r>
        <w:rPr>
          <w:rStyle w:val="LPParadigm"/>
        </w:rPr>
        <w:t xml:space="preserve"> yɔ'ɔ kɔ'ɔ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aam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kom</w:t>
      </w:r>
      <w:r w:rsidRPr="00D96BDB">
        <w:rPr>
          <w:rStyle w:val="LPParadigm"/>
          <w:color w:val="auto"/>
          <w:sz w:val="22"/>
        </w:rPr>
        <w:t xml:space="preserve"> ; </w:t>
      </w:r>
      <w:r>
        <w:rPr>
          <w:rStyle w:val="LPParadigm"/>
        </w:rPr>
        <w:t>nyɛm</w:t>
      </w:r>
      <w:r w:rsidR="00130F41" w:rsidRPr="00130F41">
        <w:rPr>
          <w:rStyle w:val="LPParadigm"/>
          <w:color w:val="808080"/>
          <w:vertAlign w:val="subscript"/>
        </w:rPr>
        <w:t>1</w:t>
      </w:r>
      <w:r>
        <w:rPr>
          <w:rStyle w:val="LPParadigm"/>
        </w:rPr>
        <w:t xml:space="preserve"> / nyɛma</w:t>
      </w:r>
      <w:r w:rsidRPr="00D96BDB">
        <w:rPr>
          <w:rStyle w:val="LPParadigm"/>
          <w:color w:val="auto"/>
          <w:sz w:val="22"/>
        </w:rPr>
        <w:t xml:space="preserve"> ; </w:t>
      </w:r>
      <w:r>
        <w:rPr>
          <w:rStyle w:val="LPParadigm"/>
        </w:rPr>
        <w:t>manii</w:t>
      </w:r>
      <w:r w:rsidRPr="00D96BDB">
        <w:rPr>
          <w:rStyle w:val="LPParadigm"/>
          <w:color w:val="auto"/>
          <w:sz w:val="22"/>
        </w:rPr>
        <w:t xml:space="preserve"> ; </w:t>
      </w:r>
      <w:r>
        <w:rPr>
          <w:rStyle w:val="LPParadigm"/>
        </w:rPr>
        <w:t>doo</w:t>
      </w:r>
      <w:r w:rsidR="00130F41" w:rsidRPr="00130F41">
        <w:rPr>
          <w:rStyle w:val="LPParadigm"/>
          <w:color w:val="808080"/>
          <w:vertAlign w:val="subscript"/>
        </w:rPr>
        <w:t>1</w:t>
      </w:r>
      <w:r>
        <w:rPr>
          <w:rStyle w:val="LPParadigm"/>
        </w:rPr>
        <w:t xml:space="preserve"> / da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koom</w:t>
      </w:r>
      <w:r w:rsidRPr="00D96BDB">
        <w:rPr>
          <w:rStyle w:val="LPParadigm"/>
          <w:color w:val="auto"/>
          <w:sz w:val="22"/>
        </w:rPr>
        <w:t xml:space="preserve"> ; </w:t>
      </w:r>
      <w:r>
        <w:rPr>
          <w:rStyle w:val="LPParadigm"/>
        </w:rPr>
        <w:t>dablim</w:t>
      </w:r>
      <w:r>
        <w:rPr>
          <w:rStyle w:val="LPPunctuation"/>
        </w:rPr>
        <w:t xml:space="preserve">. </w:t>
      </w:r>
    </w:p>
    <w:p w14:paraId="7AF21A73" w14:textId="77777777" w:rsidR="00D96BDB" w:rsidRDefault="00D96BDB" w:rsidP="00682A1D">
      <w:pPr>
        <w:pStyle w:val="LPLexEntryPara"/>
        <w:widowControl w:val="0"/>
        <w:spacing w:beforeLines="80" w:before="192"/>
      </w:pPr>
      <w:r>
        <w:rPr>
          <w:rStyle w:val="LPLexicalEntry"/>
        </w:rPr>
        <w:t>send a message (with sb. who is going)</w:t>
      </w:r>
      <w:r>
        <w:t>  </w:t>
      </w:r>
      <w:r>
        <w:tab/>
      </w:r>
      <w:r>
        <w:rPr>
          <w:rStyle w:val="LPMainCrossRef"/>
        </w:rPr>
        <w:t xml:space="preserve">envoyer un message (par </w:t>
      </w:r>
      <w:r w:rsidR="00FE2191" w:rsidRPr="00FE2191">
        <w:rPr>
          <w:rStyle w:val="LPMainCrossRef"/>
          <w:i/>
        </w:rPr>
        <w:t>qn</w:t>
      </w:r>
      <w:r>
        <w:rPr>
          <w:rStyle w:val="LPMainCrossRef"/>
        </w:rPr>
        <w:t xml:space="preserve"> qui va lui-mêm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lim</w:t>
      </w:r>
      <w:r>
        <w:rPr>
          <w:rStyle w:val="LPPunctuation"/>
        </w:rPr>
        <w:t>.</w:t>
      </w:r>
      <w:r w:rsidRPr="00D96BDB">
        <w:rPr>
          <w:b/>
          <w:sz w:val="22"/>
        </w:rPr>
        <w:t xml:space="preserve"> ; </w:t>
      </w:r>
      <w:r w:rsidRPr="00D96BDB">
        <w:rPr>
          <w:rStyle w:val="LPParadigm"/>
          <w:color w:val="808080"/>
          <w:sz w:val="22"/>
        </w:rPr>
        <w:t>KLT</w:t>
      </w:r>
      <w:r>
        <w:rPr>
          <w:rStyle w:val="LPParadigm"/>
        </w:rPr>
        <w:t xml:space="preserve"> tʋl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lim / tolinda</w:t>
      </w:r>
      <w:r w:rsidRPr="00D96BDB">
        <w:rPr>
          <w:rStyle w:val="LPParadigm"/>
          <w:color w:val="auto"/>
          <w:sz w:val="22"/>
        </w:rPr>
        <w:t xml:space="preserve"> ; </w:t>
      </w:r>
      <w:r>
        <w:rPr>
          <w:rStyle w:val="LPParadigm"/>
        </w:rPr>
        <w:t>talim</w:t>
      </w:r>
      <w:r w:rsidR="00130F41" w:rsidRPr="00130F41">
        <w:rPr>
          <w:rStyle w:val="LPParadigm"/>
          <w:color w:val="808080"/>
          <w:vertAlign w:val="subscript"/>
        </w:rPr>
        <w:t>1</w:t>
      </w:r>
      <w:r>
        <w:rPr>
          <w:rStyle w:val="LPParadigm"/>
        </w:rPr>
        <w:t xml:space="preserve"> / ta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l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lim</w:t>
      </w:r>
      <w:r>
        <w:rPr>
          <w:rStyle w:val="LPPunctuation"/>
        </w:rPr>
        <w:t xml:space="preserve">. </w:t>
      </w:r>
    </w:p>
    <w:p w14:paraId="34EDA07E" w14:textId="77777777" w:rsidR="00D96BDB" w:rsidRDefault="00D96BDB" w:rsidP="00682A1D">
      <w:pPr>
        <w:pStyle w:val="LPLexEntryPara"/>
        <w:widowControl w:val="0"/>
        <w:spacing w:beforeLines="80" w:before="192"/>
      </w:pPr>
      <w:r>
        <w:rPr>
          <w:rStyle w:val="LPLexicalEntry"/>
        </w:rPr>
        <w:t>'send' [Gh.]</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take sth./sb. with you</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end' [Gh.]</w:t>
      </w:r>
      <w:r w:rsidRPr="00380C63">
        <w:rPr>
          <w:rStyle w:val="LPMainCrossRef"/>
          <w:rFonts w:ascii="Lucida Sans Unicode" w:hAnsi="Lucida Sans Unicode"/>
          <w:color w:val="auto"/>
          <w:sz w:val="18"/>
          <w:szCs w:val="18"/>
        </w:rPr>
        <w:t>.</w:t>
      </w:r>
    </w:p>
    <w:p w14:paraId="1B32DF36" w14:textId="77777777" w:rsidR="00D96BDB" w:rsidRDefault="00D96BDB" w:rsidP="00682A1D">
      <w:pPr>
        <w:pStyle w:val="LPLexEntryPara"/>
        <w:widowControl w:val="0"/>
        <w:spacing w:beforeLines="80" w:before="192"/>
      </w:pPr>
      <w:r>
        <w:rPr>
          <w:rStyle w:val="LPLexicalEntry"/>
        </w:rPr>
        <w:t>send sb. ahead</w:t>
      </w:r>
      <w:r>
        <w:t>  </w:t>
      </w:r>
      <w:r>
        <w:tab/>
      </w:r>
      <w:r>
        <w:rPr>
          <w:rStyle w:val="LPMainCrossRef"/>
        </w:rPr>
        <w:t>envoyer devant</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alɩs</w:t>
      </w:r>
      <w:r>
        <w:rPr>
          <w:rStyle w:val="LPPunctuation"/>
        </w:rPr>
        <w:t xml:space="preserve">. </w:t>
      </w:r>
    </w:p>
    <w:p w14:paraId="09A9E181" w14:textId="77777777" w:rsidR="00D96BDB" w:rsidRDefault="00D96BDB" w:rsidP="00682A1D">
      <w:pPr>
        <w:pStyle w:val="LPLexEntryPara"/>
        <w:widowControl w:val="0"/>
        <w:spacing w:beforeLines="80" w:before="192"/>
      </w:pPr>
      <w:r>
        <w:rPr>
          <w:rStyle w:val="LPLexicalEntry"/>
        </w:rPr>
        <w:t>send (sb. on an errand), to</w:t>
      </w:r>
      <w:r>
        <w:t>  </w:t>
      </w:r>
      <w:r>
        <w:tab/>
      </w:r>
      <w:r>
        <w:rPr>
          <w:rStyle w:val="LPMainCrossRef"/>
        </w:rPr>
        <w:t xml:space="preserve">envoyer </w:t>
      </w:r>
      <w:r w:rsidR="00FE2191" w:rsidRPr="00FE2191">
        <w:rPr>
          <w:rStyle w:val="LPMainCrossRef"/>
          <w:i/>
        </w:rPr>
        <w:t>qn</w:t>
      </w:r>
      <w:r>
        <w:rPr>
          <w:rStyle w:val="LPMainCrossRef"/>
        </w:rPr>
        <w:t xml:space="preserve"> en commission</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m</w:t>
      </w:r>
      <w:r w:rsidR="00130F41" w:rsidRPr="00130F41">
        <w:rPr>
          <w:rStyle w:val="LPParadigm"/>
          <w:color w:val="808080"/>
          <w:vertAlign w:val="subscript"/>
        </w:rPr>
        <w:t>2</w:t>
      </w:r>
      <w:r>
        <w:rPr>
          <w:rStyle w:val="LPParadigm"/>
        </w:rPr>
        <w:t>/tʋmnɛ</w:t>
      </w:r>
      <w:r w:rsidR="00130F41" w:rsidRPr="00130F41">
        <w:rPr>
          <w:rStyle w:val="LPParadigm"/>
          <w:color w:val="808080"/>
          <w:vertAlign w:val="subscript"/>
        </w:rPr>
        <w:t>2</w:t>
      </w:r>
      <w:r>
        <w:rPr>
          <w:rStyle w:val="LPParadigm"/>
        </w:rPr>
        <w:t>/tʋm</w:t>
      </w:r>
      <w:r w:rsidR="007853B0" w:rsidRPr="007853B0">
        <w:rPr>
          <w:rStyle w:val="LPParadigm"/>
          <w:color w:val="808080"/>
          <w:vertAlign w:val="subscript"/>
        </w:rPr>
        <w:t>3</w:t>
      </w:r>
      <w:r>
        <w:rPr>
          <w:rStyle w:val="LPParadigm"/>
        </w:rPr>
        <w:t>!</w:t>
      </w:r>
      <w:r w:rsidRPr="00D96BDB">
        <w:rPr>
          <w:rStyle w:val="LPParadigm"/>
          <w:color w:val="auto"/>
          <w:sz w:val="22"/>
        </w:rPr>
        <w:t xml:space="preserve"> ; </w:t>
      </w:r>
      <w:r>
        <w:rPr>
          <w:rStyle w:val="LPParadigm"/>
        </w:rPr>
        <w:t>-tuoloŋ</w:t>
      </w:r>
      <w:r>
        <w:rPr>
          <w:rStyle w:val="LPPunctuation"/>
        </w:rPr>
        <w:t>.</w:t>
      </w:r>
      <w:r w:rsidRPr="00D96BDB">
        <w:rPr>
          <w:b/>
          <w:sz w:val="22"/>
        </w:rPr>
        <w:t xml:space="preserve"> ; </w:t>
      </w:r>
      <w:r w:rsidR="00F430D1">
        <w:rPr>
          <w:b/>
          <w:sz w:val="22"/>
        </w:rPr>
        <w:t xml:space="preserve">         </w:t>
      </w:r>
      <w:r w:rsidRPr="00D96BDB">
        <w:rPr>
          <w:rStyle w:val="LPParadigm"/>
          <w:color w:val="808080"/>
          <w:sz w:val="22"/>
        </w:rPr>
        <w:t>KLT</w:t>
      </w:r>
      <w:r>
        <w:rPr>
          <w:rStyle w:val="LPParadigm"/>
        </w:rPr>
        <w:t xml:space="preserve"> tʋm</w:t>
      </w:r>
      <w:r w:rsidRPr="00D96BDB">
        <w:rPr>
          <w:rStyle w:val="LPParadigm"/>
          <w:color w:val="auto"/>
          <w:sz w:val="22"/>
        </w:rPr>
        <w:t xml:space="preserve"> ; </w:t>
      </w:r>
      <w:r>
        <w:rPr>
          <w:rStyle w:val="LPParadigm"/>
        </w:rPr>
        <w:t>tolom/ tolo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m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m</w:t>
      </w:r>
      <w:r w:rsidR="00130F41" w:rsidRPr="00130F41">
        <w:rPr>
          <w:rStyle w:val="LPParadigm"/>
          <w:color w:val="808080"/>
          <w:vertAlign w:val="subscript"/>
        </w:rPr>
        <w:t>2</w:t>
      </w:r>
      <w:r>
        <w:rPr>
          <w:rStyle w:val="LPParadigm"/>
        </w:rPr>
        <w:t xml:space="preserve"> / timda / timbu</w:t>
      </w:r>
      <w:r w:rsidRPr="00D96BDB">
        <w:rPr>
          <w:rStyle w:val="LPParadigm"/>
          <w:color w:val="auto"/>
          <w:sz w:val="22"/>
        </w:rPr>
        <w:t xml:space="preserve"> ; </w:t>
      </w:r>
      <w:r>
        <w:rPr>
          <w:rStyle w:val="LPParadigm"/>
        </w:rPr>
        <w:t>tims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m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m</w:t>
      </w:r>
      <w:r w:rsidR="00130F41" w:rsidRPr="00130F41">
        <w:rPr>
          <w:rStyle w:val="LPParadigm"/>
          <w:color w:val="808080"/>
          <w:vertAlign w:val="subscript"/>
        </w:rPr>
        <w:t>1</w:t>
      </w:r>
      <w:r>
        <w:rPr>
          <w:rStyle w:val="LPParadigm"/>
        </w:rPr>
        <w:t xml:space="preserve"> / tumni</w:t>
      </w:r>
      <w:r w:rsidR="00130F41" w:rsidRPr="00130F41">
        <w:rPr>
          <w:rStyle w:val="LPParadigm"/>
          <w:color w:val="808080"/>
          <w:vertAlign w:val="subscript"/>
        </w:rPr>
        <w:t>1</w:t>
      </w:r>
      <w:r>
        <w:rPr>
          <w:rStyle w:val="LPParadigm"/>
        </w:rPr>
        <w:t xml:space="preserve"> / tumma</w:t>
      </w:r>
      <w:r w:rsidR="00130F41" w:rsidRPr="00130F41">
        <w:rPr>
          <w:rStyle w:val="LPParadigm"/>
          <w:color w:val="808080"/>
          <w:vertAlign w:val="subscript"/>
        </w:rPr>
        <w:t>1</w:t>
      </w:r>
      <w:r>
        <w:rPr>
          <w:rStyle w:val="LPParadigm"/>
        </w:rPr>
        <w:t>! / tumpu</w:t>
      </w:r>
      <w:r w:rsidR="00130F41" w:rsidRPr="00130F41">
        <w:rPr>
          <w:rStyle w:val="LPParadigm"/>
          <w:color w:val="808080"/>
          <w:vertAlign w:val="subscript"/>
        </w:rPr>
        <w:t>1</w:t>
      </w:r>
      <w:r w:rsidRPr="00D96BDB">
        <w:rPr>
          <w:rStyle w:val="LPParadigm"/>
          <w:color w:val="auto"/>
          <w:sz w:val="22"/>
        </w:rPr>
        <w:t xml:space="preserve"> ; </w:t>
      </w:r>
      <w:r>
        <w:rPr>
          <w:rStyle w:val="LPParadigm"/>
        </w:rPr>
        <w:t>basi / basiri / basima! / basibu</w:t>
      </w:r>
      <w:r>
        <w:rPr>
          <w:rStyle w:val="LPPunctuation"/>
        </w:rPr>
        <w:t xml:space="preserve">. </w:t>
      </w:r>
    </w:p>
    <w:p w14:paraId="553CBEE5" w14:textId="77777777" w:rsidR="00226CBC" w:rsidRDefault="00D96BDB" w:rsidP="00682A1D">
      <w:pPr>
        <w:pStyle w:val="LPLexEntryPara"/>
        <w:widowControl w:val="0"/>
        <w:spacing w:beforeLines="80" w:before="192"/>
        <w:rPr>
          <w:rStyle w:val="LPMiniHeading"/>
        </w:rPr>
      </w:pPr>
      <w:r>
        <w:rPr>
          <w:rStyle w:val="LPLexicalEntry"/>
        </w:rPr>
        <w:t>senior, to be</w:t>
      </w:r>
      <w:r>
        <w:t>  </w:t>
      </w:r>
      <w:r>
        <w:tab/>
      </w:r>
      <w:r>
        <w:rPr>
          <w:rStyle w:val="LPMainCrossRef"/>
        </w:rPr>
        <w:t>âgé (être plus)</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m</w:t>
      </w:r>
      <w:r w:rsidR="00130F41" w:rsidRPr="00130F41">
        <w:rPr>
          <w:rStyle w:val="LPParadigm"/>
          <w:color w:val="808080"/>
          <w:vertAlign w:val="subscript"/>
        </w:rPr>
        <w:t>1</w:t>
      </w:r>
      <w:r>
        <w:rPr>
          <w:rStyle w:val="LPParadigm"/>
        </w:rPr>
        <w:t>/kpɛmmir</w:t>
      </w:r>
      <w:r w:rsidR="00130F41" w:rsidRPr="00130F41">
        <w:rPr>
          <w:rStyle w:val="LPParadigm"/>
          <w:color w:val="808080"/>
          <w:vertAlign w:val="subscript"/>
        </w:rPr>
        <w:t>2</w:t>
      </w:r>
      <w:r w:rsidRPr="00D96BDB">
        <w:rPr>
          <w:rStyle w:val="LPParadigm"/>
          <w:color w:val="auto"/>
          <w:sz w:val="22"/>
        </w:rPr>
        <w:t xml:space="preserve"> ; </w:t>
      </w:r>
      <w:r>
        <w:rPr>
          <w:rStyle w:val="LPParadigm"/>
        </w:rPr>
        <w:t>-kpɛŋ</w:t>
      </w:r>
      <w:r w:rsidR="00130F41" w:rsidRPr="00130F41">
        <w:rPr>
          <w:rStyle w:val="LPParadigm"/>
          <w:color w:val="808080"/>
          <w:vertAlign w:val="subscript"/>
        </w:rPr>
        <w:t>1</w:t>
      </w:r>
      <w:r w:rsidRPr="00D96BDB">
        <w:rPr>
          <w:rStyle w:val="LPParadigm"/>
          <w:color w:val="auto"/>
          <w:sz w:val="22"/>
        </w:rPr>
        <w:t xml:space="preserve"> ; </w:t>
      </w:r>
      <w:r>
        <w:rPr>
          <w:rStyle w:val="LPParadigm"/>
        </w:rPr>
        <w:t>kpɛuŋ/kpɛŋ-</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ma</w:t>
      </w:r>
      <w:r w:rsidR="007853B0" w:rsidRPr="007853B0">
        <w:rPr>
          <w:rStyle w:val="LPParadigm"/>
          <w:color w:val="808080"/>
          <w:vertAlign w:val="subscript"/>
        </w:rPr>
        <w:t>3</w:t>
      </w:r>
      <w:r>
        <w:rPr>
          <w:rStyle w:val="LPParadigm"/>
        </w:rPr>
        <w:t xml:space="preserve"> / kpɛm</w:t>
      </w:r>
      <w:r w:rsidRPr="00D96BDB">
        <w:rPr>
          <w:rStyle w:val="LPParadigm"/>
          <w:color w:val="auto"/>
          <w:sz w:val="22"/>
        </w:rPr>
        <w:t xml:space="preserve"> ; </w:t>
      </w:r>
      <w:r>
        <w:rPr>
          <w:rStyle w:val="LPParadigm"/>
        </w:rPr>
        <w:t>-kpeeni / -kpɛma</w:t>
      </w:r>
      <w:r w:rsidR="007853B0" w:rsidRPr="007853B0">
        <w:rPr>
          <w:rStyle w:val="LPParadigm"/>
          <w:color w:val="808080"/>
          <w:vertAlign w:val="subscript"/>
        </w:rPr>
        <w:t>4</w:t>
      </w:r>
      <w:r w:rsidRPr="00D96BDB">
        <w:rPr>
          <w:rStyle w:val="LPParadigm"/>
          <w:color w:val="auto"/>
          <w:sz w:val="22"/>
        </w:rPr>
        <w:t xml:space="preserve"> ; </w:t>
      </w:r>
      <w:r>
        <w:rPr>
          <w:rStyle w:val="LPParadigm"/>
        </w:rPr>
        <w:t>kpamli</w:t>
      </w:r>
      <w:r w:rsidRPr="00D96BDB">
        <w:rPr>
          <w:rStyle w:val="LPParadigm"/>
          <w:color w:val="auto"/>
          <w:sz w:val="22"/>
        </w:rPr>
        <w:t xml:space="preserve"> ; </w:t>
      </w:r>
      <w:r>
        <w:rPr>
          <w:rStyle w:val="LPParadigm"/>
        </w:rPr>
        <w:t>kpamdi</w:t>
      </w:r>
      <w:r w:rsidRPr="00D96BDB">
        <w:rPr>
          <w:rStyle w:val="LPParadigm"/>
          <w:color w:val="auto"/>
          <w:sz w:val="22"/>
        </w:rPr>
        <w:t xml:space="preserve"> ; </w:t>
      </w:r>
      <w:r>
        <w:rPr>
          <w:rStyle w:val="LPParadigm"/>
        </w:rPr>
        <w:t>bikpɛma / bikpa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m</w:t>
      </w:r>
      <w:r w:rsidR="00130F41" w:rsidRPr="00130F41">
        <w:rPr>
          <w:rStyle w:val="LPParadigm"/>
          <w:color w:val="808080"/>
          <w:vertAlign w:val="subscript"/>
        </w:rPr>
        <w:t>1</w:t>
      </w:r>
      <w:r>
        <w:rPr>
          <w:rStyle w:val="LPParadigm"/>
        </w:rPr>
        <w:t xml:space="preserve"> / kpeema</w:t>
      </w:r>
      <w:r w:rsidR="005F5F70" w:rsidRPr="005F5F70">
        <w:rPr>
          <w:rStyle w:val="LPParadigm"/>
          <w:color w:val="808080"/>
          <w:vertAlign w:val="subscript"/>
        </w:rPr>
        <w:t>5</w:t>
      </w:r>
      <w:r w:rsidRPr="00D96BDB">
        <w:rPr>
          <w:rStyle w:val="LPParadigm"/>
          <w:color w:val="auto"/>
          <w:sz w:val="22"/>
        </w:rPr>
        <w:t xml:space="preserve"> ; </w:t>
      </w:r>
      <w:r>
        <w:rPr>
          <w:rStyle w:val="LPParadigm"/>
        </w:rPr>
        <w:t>-kpeema</w:t>
      </w:r>
      <w:r w:rsidR="007853B0" w:rsidRPr="007853B0">
        <w:rPr>
          <w:rStyle w:val="LPParadigm"/>
          <w:color w:val="808080"/>
          <w:vertAlign w:val="subscript"/>
        </w:rPr>
        <w:t>3</w:t>
      </w:r>
      <w:r>
        <w:rPr>
          <w:rStyle w:val="LPParadigm"/>
        </w:rPr>
        <w:t xml:space="preserve"> / -kpamma</w:t>
      </w:r>
      <w:r w:rsidR="00130F41" w:rsidRPr="00130F41">
        <w:rPr>
          <w:rStyle w:val="LPParadigm"/>
          <w:color w:val="808080"/>
          <w:vertAlign w:val="subscript"/>
        </w:rPr>
        <w:t>2</w:t>
      </w:r>
      <w:r w:rsidRPr="00D96BDB">
        <w:rPr>
          <w:rStyle w:val="LPParadigm"/>
          <w:color w:val="auto"/>
          <w:sz w:val="22"/>
        </w:rPr>
        <w:t xml:space="preserve"> ; </w:t>
      </w:r>
      <w:r>
        <w:rPr>
          <w:rStyle w:val="LPParadigm"/>
        </w:rPr>
        <w:t>kpamni</w:t>
      </w:r>
      <w:r w:rsidR="00130F41" w:rsidRPr="00130F41">
        <w:rPr>
          <w:rStyle w:val="LPParadigm"/>
          <w:color w:val="808080"/>
          <w:vertAlign w:val="subscript"/>
        </w:rPr>
        <w:t>1</w:t>
      </w:r>
      <w:r>
        <w:rPr>
          <w:rStyle w:val="LPPunctuation"/>
        </w:rPr>
        <w:t xml:space="preserve">. </w:t>
      </w:r>
      <w:r>
        <w:t xml:space="preserve"> </w:t>
      </w:r>
    </w:p>
    <w:p w14:paraId="16743767" w14:textId="77777777" w:rsidR="00D96BDB" w:rsidRDefault="00226CBC" w:rsidP="00F430D1">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E</w:t>
      </w:r>
      <w:r w:rsidR="00D96BDB" w:rsidRPr="00D96BDB">
        <w:rPr>
          <w:rStyle w:val="LPEtymology"/>
          <w:color w:val="auto"/>
          <w:sz w:val="22"/>
        </w:rPr>
        <w:t xml:space="preserve"> ; </w:t>
      </w:r>
      <w:r w:rsidR="00D96BDB">
        <w:rPr>
          <w:rStyle w:val="LPEtymology"/>
        </w:rPr>
        <w:t>OVN *KPEM</w:t>
      </w:r>
      <w:r w:rsidR="00D96BDB" w:rsidRPr="00D96BDB">
        <w:rPr>
          <w:rStyle w:val="LPEtymology"/>
          <w:color w:val="auto"/>
          <w:sz w:val="22"/>
        </w:rPr>
        <w:t xml:space="preserve"> ; </w:t>
      </w:r>
      <w:r w:rsidR="00D96BDB">
        <w:rPr>
          <w:rStyle w:val="LPEtymology"/>
        </w:rPr>
        <w:t>GS3 *B¹I²N</w:t>
      </w:r>
      <w:r w:rsidR="00D96BDB" w:rsidRPr="00D96BDB">
        <w:rPr>
          <w:rStyle w:val="LPEtymology"/>
          <w:color w:val="auto"/>
          <w:sz w:val="22"/>
        </w:rPr>
        <w:t xml:space="preserve"> ; </w:t>
      </w:r>
      <w:r w:rsidR="00D96BDB">
        <w:rPr>
          <w:rStyle w:val="LPEtymology"/>
        </w:rPr>
        <w:t>GS4 *S²E/U(N)</w:t>
      </w:r>
      <w:r w:rsidR="00D96BDB" w:rsidRPr="00D96BDB">
        <w:rPr>
          <w:rStyle w:val="LPEtymology"/>
          <w:color w:val="auto"/>
          <w:sz w:val="22"/>
        </w:rPr>
        <w:t xml:space="preserve"> ; </w:t>
      </w:r>
      <w:r w:rsidR="00D96BDB">
        <w:rPr>
          <w:rStyle w:val="LPEtymology"/>
        </w:rPr>
        <w:t>vc1 *kpem</w:t>
      </w:r>
      <w:r w:rsidR="00D96BDB">
        <w:rPr>
          <w:rStyle w:val="LPPunctuation"/>
        </w:rPr>
        <w:t xml:space="preserve">. </w:t>
      </w:r>
    </w:p>
    <w:p w14:paraId="037E2697" w14:textId="77777777" w:rsidR="00D96BDB" w:rsidRDefault="00D96BDB" w:rsidP="00682A1D">
      <w:pPr>
        <w:pStyle w:val="LPLexEntryPara"/>
        <w:widowControl w:val="0"/>
        <w:spacing w:beforeLines="80" w:before="192"/>
      </w:pPr>
      <w:r>
        <w:rPr>
          <w:rStyle w:val="LPLexicalEntry"/>
        </w:rPr>
        <w:t>seniority</w:t>
      </w:r>
      <w:r>
        <w:t>  </w:t>
      </w:r>
      <w:r>
        <w:tab/>
      </w:r>
      <w:r>
        <w:rPr>
          <w:rStyle w:val="LPMainCrossRef"/>
        </w:rPr>
        <w:t>ancienneté</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mmir</w:t>
      </w:r>
      <w:r w:rsidR="00130F41" w:rsidRPr="00130F41">
        <w:rPr>
          <w:rStyle w:val="LPParadigm"/>
          <w:color w:val="808080"/>
          <w:vertAlign w:val="subscript"/>
        </w:rPr>
        <w:t>1</w:t>
      </w:r>
      <w:r w:rsidRPr="00D96BDB">
        <w:rPr>
          <w:rStyle w:val="LPParadigm"/>
          <w:color w:val="auto"/>
          <w:sz w:val="22"/>
        </w:rPr>
        <w:t xml:space="preserve"> ; </w:t>
      </w:r>
      <w:r>
        <w:rPr>
          <w:rStyle w:val="LPParadigm"/>
        </w:rPr>
        <w:t>kpɛɛnsir</w:t>
      </w:r>
      <w:r>
        <w:rPr>
          <w:rStyle w:val="LPPunctuation"/>
        </w:rPr>
        <w:t xml:space="preserve">. </w:t>
      </w:r>
    </w:p>
    <w:p w14:paraId="199B1CDD" w14:textId="77777777" w:rsidR="00D96BDB" w:rsidRDefault="00D96BDB" w:rsidP="00682A1D">
      <w:pPr>
        <w:pStyle w:val="LPLexEntryPara"/>
        <w:widowControl w:val="0"/>
        <w:spacing w:beforeLines="80" w:before="192"/>
      </w:pPr>
      <w:r>
        <w:rPr>
          <w:rStyle w:val="LPLexicalEntry"/>
        </w:rPr>
        <w:t>senior-wife</w:t>
      </w:r>
      <w:r>
        <w:t>  </w:t>
      </w:r>
      <w:r>
        <w:tab/>
      </w:r>
      <w:r>
        <w:rPr>
          <w:rStyle w:val="LPMainCrossRef"/>
        </w:rPr>
        <w:t>première épous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ɔ'a kp</w:t>
      </w:r>
      <w:r>
        <w:rPr>
          <w:rStyle w:val="LPParadigm"/>
          <w:rFonts w:ascii="Arial" w:hAnsi="Arial" w:cs="Arial"/>
        </w:rPr>
        <w:t>ẽ</w:t>
      </w:r>
      <w:r>
        <w:rPr>
          <w:rStyle w:val="LPParadigm"/>
        </w:rPr>
        <w:t>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taa / paɣit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ikpeema</w:t>
      </w:r>
      <w:r>
        <w:rPr>
          <w:rStyle w:val="LPPunctuation"/>
        </w:rPr>
        <w:t>.</w:t>
      </w:r>
      <w:r w:rsidRPr="00D96BDB">
        <w:rPr>
          <w:b/>
          <w:sz w:val="22"/>
        </w:rPr>
        <w:t xml:space="preserve"> ; </w:t>
      </w:r>
      <w:r w:rsidR="00F430D1">
        <w:rPr>
          <w:b/>
          <w:sz w:val="22"/>
        </w:rPr>
        <w:t xml:space="preserve">                      </w:t>
      </w:r>
      <w:r w:rsidR="00731620" w:rsidRPr="00731620">
        <w:rPr>
          <w:rStyle w:val="LPParadigm"/>
          <w:color w:val="808080"/>
          <w:sz w:val="22"/>
        </w:rPr>
        <w:t>MP</w:t>
      </w:r>
      <w:r>
        <w:rPr>
          <w:rStyle w:val="LPParadigm"/>
        </w:rPr>
        <w:t xml:space="preserve"> pɔ'akpeema</w:t>
      </w:r>
      <w:r w:rsidRPr="00D96BDB">
        <w:rPr>
          <w:rStyle w:val="LPParadigm"/>
          <w:color w:val="auto"/>
          <w:sz w:val="22"/>
        </w:rPr>
        <w:t xml:space="preserve"> ; </w:t>
      </w:r>
      <w:r>
        <w:rPr>
          <w:rStyle w:val="LPParadigm"/>
        </w:rPr>
        <w:t>warigyira</w:t>
      </w:r>
      <w:r>
        <w:rPr>
          <w:rStyle w:val="LPPunctuation"/>
        </w:rPr>
        <w:t xml:space="preserve">. </w:t>
      </w:r>
    </w:p>
    <w:p w14:paraId="6EAF11FD" w14:textId="77777777" w:rsidR="00226CBC" w:rsidRDefault="00D96BDB" w:rsidP="00682A1D">
      <w:pPr>
        <w:pStyle w:val="LPLexEntryPara"/>
        <w:widowControl w:val="0"/>
        <w:spacing w:beforeLines="80" w:before="192"/>
        <w:rPr>
          <w:rStyle w:val="LPMiniHeading"/>
        </w:rPr>
      </w:pPr>
      <w:r>
        <w:rPr>
          <w:rStyle w:val="LPLexicalEntry"/>
        </w:rPr>
        <w:t>sense</w:t>
      </w:r>
      <w:r>
        <w:t>  </w:t>
      </w:r>
      <w:r>
        <w:tab/>
      </w:r>
      <w:r>
        <w:rPr>
          <w:rStyle w:val="LPMainCrossRef"/>
        </w:rPr>
        <w:t>esprit</w:t>
      </w:r>
      <w:r>
        <w:rPr>
          <w:rStyle w:val="LPPunctuation"/>
        </w:rPr>
        <w:t xml:space="preserve">; </w:t>
      </w:r>
      <w:r>
        <w:rPr>
          <w:rStyle w:val="LPMainCrossRef"/>
        </w:rPr>
        <w:t>intelligence</w:t>
      </w:r>
      <w:r>
        <w:rPr>
          <w:rStyle w:val="LPPunctuation"/>
        </w:rPr>
        <w:t xml:space="preserve">; </w:t>
      </w:r>
      <w:r>
        <w:rPr>
          <w:rStyle w:val="LPMainCrossRef"/>
        </w:rPr>
        <w:t>sagess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m</w:t>
      </w:r>
      <w:r w:rsidR="00130F41" w:rsidRPr="00130F41">
        <w:rPr>
          <w:rStyle w:val="LPParadigm"/>
          <w:color w:val="808080"/>
          <w:vertAlign w:val="subscript"/>
        </w:rPr>
        <w:t>1</w:t>
      </w:r>
      <w:r>
        <w:rPr>
          <w:rStyle w:val="LPParadigm"/>
        </w:rPr>
        <w:t>/ya'am-</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m</w:t>
      </w:r>
      <w:r w:rsidR="00130F41" w:rsidRPr="00130F41">
        <w:rPr>
          <w:rStyle w:val="LPParadigm"/>
          <w:color w:val="808080"/>
          <w:vertAlign w:val="subscript"/>
        </w:rPr>
        <w:t>1</w:t>
      </w:r>
      <w:r>
        <w:rPr>
          <w:rStyle w:val="LPParadigm"/>
        </w:rPr>
        <w:t xml:space="preserve"> / yɛma</w:t>
      </w:r>
      <w:r w:rsidR="00130F41" w:rsidRPr="00130F41">
        <w:rPr>
          <w:rStyle w:val="LPParadigm"/>
          <w:color w:val="808080"/>
          <w:vertAlign w:val="subscript"/>
        </w:rPr>
        <w:t>1</w:t>
      </w:r>
      <w:r>
        <w:rPr>
          <w:rStyle w:val="LPParadigm"/>
        </w:rPr>
        <w:t xml:space="preserve"> / yɛnnima</w:t>
      </w:r>
      <w:r w:rsidRPr="00D96BDB">
        <w:rPr>
          <w:rStyle w:val="LPParadigm"/>
          <w:color w:val="auto"/>
          <w:sz w:val="22"/>
        </w:rPr>
        <w:t xml:space="preserve"> ; </w:t>
      </w:r>
      <w:r>
        <w:rPr>
          <w:rStyle w:val="LPParadigm"/>
        </w:rPr>
        <w:t>yɛmgoliga / yɛmgolisi</w:t>
      </w:r>
      <w:r w:rsidRPr="00D96BDB">
        <w:rPr>
          <w:rStyle w:val="LPParadigm"/>
          <w:color w:val="auto"/>
          <w:sz w:val="22"/>
        </w:rPr>
        <w:t xml:space="preserve"> ; </w:t>
      </w:r>
      <w:r>
        <w:rPr>
          <w:rStyle w:val="LPParadigm"/>
        </w:rPr>
        <w:t>neei / neera / neeg- / neebu</w:t>
      </w:r>
      <w:r w:rsidRPr="00D96BDB">
        <w:rPr>
          <w:rStyle w:val="LPParadigm"/>
          <w:color w:val="auto"/>
          <w:sz w:val="22"/>
        </w:rPr>
        <w:t xml:space="preserve"> ; </w:t>
      </w:r>
      <w:r>
        <w:rPr>
          <w:rStyle w:val="LPParadigm"/>
        </w:rPr>
        <w:t>laasabu</w:t>
      </w:r>
      <w:r w:rsidRPr="00D96BDB">
        <w:rPr>
          <w:rStyle w:val="LPParadigm"/>
          <w:color w:val="auto"/>
          <w:sz w:val="22"/>
        </w:rPr>
        <w:t xml:space="preserve"> ; </w:t>
      </w:r>
      <w:r>
        <w:rPr>
          <w:rStyle w:val="LPParadigm"/>
        </w:rPr>
        <w:t>kook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m</w:t>
      </w:r>
      <w:r>
        <w:rPr>
          <w:rStyle w:val="LPPunctuation"/>
        </w:rPr>
        <w:t>.</w:t>
      </w:r>
      <w:r w:rsidRPr="00D96BDB">
        <w:rPr>
          <w:b/>
          <w:sz w:val="22"/>
        </w:rPr>
        <w:t xml:space="preserve"> ; </w:t>
      </w:r>
      <w:r w:rsidR="00F430D1">
        <w:rPr>
          <w:b/>
          <w:sz w:val="22"/>
        </w:rPr>
        <w:t xml:space="preserve">          </w:t>
      </w:r>
      <w:r w:rsidR="00731620" w:rsidRPr="00731620">
        <w:rPr>
          <w:rStyle w:val="LPParadigm"/>
          <w:color w:val="808080"/>
          <w:sz w:val="22"/>
        </w:rPr>
        <w:t>MP</w:t>
      </w:r>
      <w:r>
        <w:rPr>
          <w:rStyle w:val="LPParadigm"/>
        </w:rPr>
        <w:t xml:space="preserve"> yɛm</w:t>
      </w:r>
      <w:r w:rsidR="00130F41" w:rsidRPr="00130F41">
        <w:rPr>
          <w:rStyle w:val="LPParadigm"/>
          <w:color w:val="808080"/>
          <w:vertAlign w:val="subscript"/>
        </w:rPr>
        <w:t>1</w:t>
      </w:r>
      <w:r>
        <w:rPr>
          <w:rStyle w:val="LPParadigm"/>
        </w:rPr>
        <w:t xml:space="preserve"> / yɛma / yɛm-</w:t>
      </w:r>
      <w:r w:rsidR="00130F41" w:rsidRPr="00130F41">
        <w:rPr>
          <w:rStyle w:val="LPParadigm"/>
          <w:color w:val="808080"/>
          <w:vertAlign w:val="subscript"/>
        </w:rPr>
        <w:t>2</w:t>
      </w:r>
      <w:r>
        <w:rPr>
          <w:rStyle w:val="LPPunctuation"/>
        </w:rPr>
        <w:t xml:space="preserve">. </w:t>
      </w:r>
      <w:r>
        <w:t xml:space="preserve"> </w:t>
      </w:r>
    </w:p>
    <w:p w14:paraId="4D52109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A</w:t>
      </w:r>
      <w:r w:rsidR="00D96BDB" w:rsidRPr="00D96BDB">
        <w:rPr>
          <w:rStyle w:val="LPEtymology"/>
          <w:color w:val="auto"/>
          <w:sz w:val="22"/>
        </w:rPr>
        <w:t xml:space="preserve"> ; </w:t>
      </w:r>
      <w:r w:rsidR="00D96BDB">
        <w:rPr>
          <w:rStyle w:val="LPEtymology"/>
        </w:rPr>
        <w:t>OVN YƐ-M</w:t>
      </w:r>
      <w:r w:rsidR="00D96BDB" w:rsidRPr="00D96BDB">
        <w:rPr>
          <w:rStyle w:val="LPEtymology"/>
          <w:color w:val="auto"/>
          <w:sz w:val="22"/>
        </w:rPr>
        <w:t xml:space="preserve"> ; </w:t>
      </w:r>
      <w:r w:rsidR="00D96BDB">
        <w:rPr>
          <w:rStyle w:val="LPEtymology"/>
        </w:rPr>
        <w:t>PB jóngò</w:t>
      </w:r>
      <w:r w:rsidR="00D96BDB">
        <w:rPr>
          <w:rStyle w:val="LPPunctuation"/>
        </w:rPr>
        <w:t>.</w:t>
      </w:r>
      <w:r w:rsidR="00D96BDB">
        <w:t xml:space="preserve"> </w:t>
      </w:r>
      <w:r w:rsidR="00D96BDB">
        <w:rPr>
          <w:rStyle w:val="LPMiniHeading"/>
        </w:rPr>
        <w:t xml:space="preserve">Note: </w:t>
      </w:r>
      <w:r w:rsidR="00D96BDB">
        <w:rPr>
          <w:rStyle w:val="LPNotesgeneral"/>
        </w:rPr>
        <w:t xml:space="preserve">OV1 </w:t>
      </w:r>
      <w:r w:rsidR="002C2A27">
        <w:rPr>
          <w:rStyle w:val="LPNotesgeneral"/>
        </w:rPr>
        <w:t>–</w:t>
      </w:r>
      <w:r w:rsidR="00D96BDB">
        <w:rPr>
          <w:rStyle w:val="LPNotesgeneral"/>
        </w:rPr>
        <w:t xml:space="preserve">  "fiel, bile" ≠ "intelligence") : OVN </w:t>
      </w:r>
      <w:r w:rsidR="002C2A27">
        <w:rPr>
          <w:rStyle w:val="LPNotesgeneral"/>
        </w:rPr>
        <w:t>–</w:t>
      </w:r>
      <w:r w:rsidR="00D96BDB">
        <w:rPr>
          <w:rStyle w:val="LPNotesgeneral"/>
        </w:rPr>
        <w:t xml:space="preserve">  "sense" : PB  "bile".</w:t>
      </w:r>
    </w:p>
    <w:p w14:paraId="60537075" w14:textId="77777777" w:rsidR="00D96BDB" w:rsidRDefault="00D96BDB" w:rsidP="00682A1D">
      <w:pPr>
        <w:pStyle w:val="LPLexEntryPara"/>
        <w:widowControl w:val="0"/>
        <w:spacing w:beforeLines="80" w:before="192"/>
      </w:pPr>
      <w:r>
        <w:rPr>
          <w:rStyle w:val="LPLexicalEntry"/>
        </w:rPr>
        <w:t>sentry</w:t>
      </w:r>
      <w:r>
        <w:t>  </w:t>
      </w:r>
      <w:r>
        <w:tab/>
      </w:r>
      <w:r>
        <w:rPr>
          <w:rStyle w:val="LPMainCrossRef"/>
        </w:rPr>
        <w:t>sentinelle</w:t>
      </w:r>
      <w:r>
        <w:rPr>
          <w:rStyle w:val="LPPunctuation"/>
        </w:rPr>
        <w:t>.</w:t>
      </w:r>
      <w:r w:rsidRPr="00D96BDB">
        <w:rPr>
          <w:rStyle w:val="LPPunctuation"/>
          <w:b/>
          <w:color w:val="auto"/>
          <w:sz w:val="22"/>
        </w:rPr>
        <w:t xml:space="preserve"> </w:t>
      </w:r>
      <w:r w:rsidR="00F430D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ntili</w:t>
      </w:r>
      <w:r>
        <w:rPr>
          <w:rStyle w:val="LPPunctuation"/>
        </w:rPr>
        <w:t xml:space="preserve">. </w:t>
      </w:r>
    </w:p>
    <w:p w14:paraId="7C0E1F27" w14:textId="77777777" w:rsidR="00D96BDB" w:rsidRDefault="00D96BDB" w:rsidP="00682A1D">
      <w:pPr>
        <w:pStyle w:val="LPLexEntryPara"/>
        <w:widowControl w:val="0"/>
        <w:spacing w:beforeLines="80" w:before="192"/>
      </w:pPr>
      <w:r>
        <w:rPr>
          <w:rStyle w:val="LPLexicalEntry"/>
        </w:rPr>
        <w:lastRenderedPageBreak/>
        <w:t>separate (combatants), to</w:t>
      </w:r>
      <w:r w:rsidRPr="00D96BDB">
        <w:rPr>
          <w:rStyle w:val="LPLexicalEntry"/>
          <w:color w:val="auto"/>
        </w:rPr>
        <w:t xml:space="preserve"> ; </w:t>
      </w:r>
      <w:r>
        <w:rPr>
          <w:rStyle w:val="LPLexicalEntry"/>
        </w:rPr>
        <w:t>break up a fight</w:t>
      </w:r>
      <w:r>
        <w:t>  </w:t>
      </w:r>
      <w:r>
        <w:tab/>
      </w:r>
      <w:r>
        <w:rPr>
          <w:rStyle w:val="LPMainCrossRef"/>
        </w:rPr>
        <w:t>séparer (combatants)</w:t>
      </w:r>
      <w:r>
        <w:rPr>
          <w:rStyle w:val="LPPunctuation"/>
        </w:rPr>
        <w:t xml:space="preserve">; </w:t>
      </w:r>
      <w:r>
        <w:rPr>
          <w:rStyle w:val="LPMainCrossRef"/>
        </w:rPr>
        <w:t>mettre fin à une lutte</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aradigm"/>
          <w:color w:val="808080"/>
          <w:sz w:val="22"/>
        </w:rPr>
        <w:t>KLA</w:t>
      </w:r>
      <w:r>
        <w:rPr>
          <w:rStyle w:val="LPParadigm"/>
        </w:rPr>
        <w:t xml:space="preserve">  pansig</w:t>
      </w:r>
      <w:r w:rsidR="00130F41" w:rsidRPr="00130F41">
        <w:rPr>
          <w:rStyle w:val="LPParadigm"/>
          <w:color w:val="808080"/>
          <w:vertAlign w:val="subscript"/>
        </w:rPr>
        <w:t>2</w:t>
      </w:r>
      <w:r>
        <w:rPr>
          <w:rStyle w:val="LPPunctuation"/>
        </w:rPr>
        <w:t xml:space="preserve">. </w:t>
      </w:r>
    </w:p>
    <w:p w14:paraId="44CE1587" w14:textId="77777777" w:rsidR="00D96BDB" w:rsidRDefault="00D96BDB" w:rsidP="00682A1D">
      <w:pPr>
        <w:pStyle w:val="LPLexEntryPara"/>
        <w:widowControl w:val="0"/>
        <w:spacing w:beforeLines="80" w:before="192"/>
      </w:pPr>
      <w:r>
        <w:rPr>
          <w:rStyle w:val="LPLexicalEntry"/>
        </w:rPr>
        <w:t>separate, move away from each other</w:t>
      </w:r>
      <w:r>
        <w:t>  </w:t>
      </w:r>
      <w:r>
        <w:tab/>
      </w:r>
      <w:r>
        <w:rPr>
          <w:rStyle w:val="LPMainCrossRef"/>
        </w:rPr>
        <w:t>séparer</w:t>
      </w:r>
      <w:r>
        <w:rPr>
          <w:rStyle w:val="LPPunctuation"/>
        </w:rPr>
        <w:t xml:space="preserve">; </w:t>
      </w:r>
      <w:r>
        <w:rPr>
          <w:rStyle w:val="LPMainCrossRef"/>
        </w:rPr>
        <w:t>se ~</w:t>
      </w:r>
      <w:r w:rsidRPr="00D96BDB">
        <w:rPr>
          <w:rStyle w:val="LPMainCrossRef"/>
          <w:color w:val="auto"/>
        </w:rPr>
        <w:t xml:space="preserve"> ; </w:t>
      </w:r>
      <w:r>
        <w:rPr>
          <w:rStyle w:val="LPMainCrossRef"/>
        </w:rPr>
        <w:t>se mettre à part</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k</w:t>
      </w:r>
      <w:r w:rsidR="00130F41" w:rsidRPr="00130F41">
        <w:rPr>
          <w:rStyle w:val="LPParadigm"/>
          <w:color w:val="808080"/>
          <w:vertAlign w:val="subscript"/>
        </w:rPr>
        <w:t>1</w:t>
      </w:r>
      <w:r>
        <w:rPr>
          <w:rStyle w:val="LPParadigm"/>
        </w:rPr>
        <w:t>/baknɛ/bakid/</w:t>
      </w:r>
      <w:r w:rsidR="00FD1D79">
        <w:rPr>
          <w:rStyle w:val="LPParadigm"/>
        </w:rPr>
        <w:t xml:space="preserve"> </w:t>
      </w:r>
      <w:r>
        <w:rPr>
          <w:rStyle w:val="LPParadigm"/>
        </w:rPr>
        <w:t>bakida/bakidi/bakir</w:t>
      </w:r>
      <w:r>
        <w:rPr>
          <w:rStyle w:val="LPPunctuation"/>
        </w:rPr>
        <w:t>.</w:t>
      </w:r>
      <w:r w:rsidRPr="00D96BDB">
        <w:rPr>
          <w:b/>
          <w:sz w:val="22"/>
        </w:rPr>
        <w:t xml:space="preserve"> ; </w:t>
      </w:r>
      <w:r w:rsidRPr="00D96BDB">
        <w:rPr>
          <w:rStyle w:val="LPParadigm"/>
          <w:color w:val="808080"/>
          <w:sz w:val="22"/>
        </w:rPr>
        <w:t>KLT</w:t>
      </w:r>
      <w:r>
        <w:rPr>
          <w:rStyle w:val="LPParadigm"/>
        </w:rPr>
        <w:t xml:space="preserve"> bak</w:t>
      </w:r>
      <w:r w:rsidRPr="00D96BDB">
        <w:rPr>
          <w:rStyle w:val="LPParadigm"/>
          <w:color w:val="auto"/>
          <w:sz w:val="22"/>
        </w:rPr>
        <w:t xml:space="preserve"> ; </w:t>
      </w:r>
      <w:r>
        <w:rPr>
          <w:rStyle w:val="LPParadigm"/>
        </w:rPr>
        <w:t>fɔɔlɩm</w:t>
      </w:r>
      <w:r w:rsidRPr="00D96BDB">
        <w:rPr>
          <w:rStyle w:val="LPParadigm"/>
          <w:color w:val="auto"/>
          <w:sz w:val="22"/>
        </w:rPr>
        <w:t xml:space="preserve"> ; </w:t>
      </w:r>
      <w:r>
        <w:rPr>
          <w:rStyle w:val="LPParadigm"/>
        </w:rPr>
        <w:t>wã'~wã'a</w:t>
      </w:r>
      <w:r w:rsidRPr="00D96BDB">
        <w:rPr>
          <w:rStyle w:val="LPParadigm"/>
          <w:color w:val="auto"/>
          <w:sz w:val="22"/>
        </w:rPr>
        <w:t xml:space="preserve"> ; </w:t>
      </w:r>
      <w:r>
        <w:rPr>
          <w:rStyle w:val="LPParadigm"/>
        </w:rPr>
        <w:t>wɛɛ</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li</w:t>
      </w:r>
      <w:r w:rsidR="00130F41" w:rsidRPr="00130F41">
        <w:rPr>
          <w:rStyle w:val="LPParadigm"/>
          <w:color w:val="808080"/>
          <w:vertAlign w:val="subscript"/>
        </w:rPr>
        <w:t>1</w:t>
      </w:r>
      <w:r w:rsidRPr="00D96BDB">
        <w:rPr>
          <w:rStyle w:val="LPParadigm"/>
          <w:color w:val="auto"/>
          <w:sz w:val="22"/>
        </w:rPr>
        <w:t xml:space="preserve"> ; </w:t>
      </w:r>
      <w:r>
        <w:rPr>
          <w:rStyle w:val="LPParadigm"/>
        </w:rPr>
        <w:t>meaai / meaari / meaama! / meaari</w:t>
      </w:r>
      <w:r>
        <w:rPr>
          <w:rStyle w:val="LPPunctuation"/>
        </w:rPr>
        <w:t xml:space="preserve">. </w:t>
      </w:r>
    </w:p>
    <w:p w14:paraId="311CA759" w14:textId="77777777" w:rsidR="00D96BDB" w:rsidRDefault="00D96BDB" w:rsidP="00682A1D">
      <w:pPr>
        <w:pStyle w:val="LPLexEntryPara"/>
        <w:widowControl w:val="0"/>
        <w:spacing w:beforeLines="80" w:before="192"/>
      </w:pPr>
      <w:r>
        <w:rPr>
          <w:rStyle w:val="LPLexicalEntry"/>
        </w:rPr>
        <w:t>separate (self), withdraw</w:t>
      </w:r>
      <w:r>
        <w:t>  </w:t>
      </w:r>
      <w:r>
        <w:tab/>
      </w:r>
      <w:r>
        <w:rPr>
          <w:rStyle w:val="LPMainCrossRef"/>
        </w:rPr>
        <w:t>retirer</w:t>
      </w:r>
      <w:r>
        <w:rPr>
          <w:rStyle w:val="LPPunctuation"/>
        </w:rPr>
        <w:t xml:space="preserve">; </w:t>
      </w:r>
      <w:r>
        <w:rPr>
          <w:rStyle w:val="LPMainCrossRef"/>
        </w:rPr>
        <w:t>se ~</w:t>
      </w:r>
      <w:r w:rsidRPr="00D96BDB">
        <w:rPr>
          <w:rStyle w:val="LPMainCrossRef"/>
          <w:color w:val="auto"/>
        </w:rPr>
        <w:t xml:space="preserve"> ; </w:t>
      </w:r>
      <w:r>
        <w:rPr>
          <w:rStyle w:val="LPMainCrossRef"/>
        </w:rPr>
        <w:t>se séparer</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elɩg/welɩ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ilim</w:t>
      </w:r>
      <w:r>
        <w:rPr>
          <w:rStyle w:val="LPPunctuation"/>
        </w:rPr>
        <w:t xml:space="preserve">. </w:t>
      </w:r>
    </w:p>
    <w:p w14:paraId="334CC9DD" w14:textId="77777777" w:rsidR="00D96BDB" w:rsidRDefault="00D96BDB" w:rsidP="00682A1D">
      <w:pPr>
        <w:pStyle w:val="LPLexEntryPara"/>
        <w:widowControl w:val="0"/>
        <w:spacing w:beforeLines="80" w:before="192"/>
      </w:pPr>
      <w:r>
        <w:rPr>
          <w:rStyle w:val="LPLexicalEntry"/>
        </w:rPr>
        <w:t>separate (things), to</w:t>
      </w:r>
      <w:r w:rsidRPr="00D96BDB">
        <w:rPr>
          <w:rStyle w:val="LPLexicalEntry"/>
          <w:color w:val="auto"/>
        </w:rPr>
        <w:t xml:space="preserve"> ; </w:t>
      </w:r>
      <w:r>
        <w:rPr>
          <w:rStyle w:val="LPLexicalEntry"/>
        </w:rPr>
        <w:t>to sort (things)</w:t>
      </w:r>
      <w:r>
        <w:t>  </w:t>
      </w:r>
      <w:r>
        <w:tab/>
      </w:r>
      <w:r>
        <w:rPr>
          <w:rStyle w:val="LPMainCrossRef"/>
        </w:rPr>
        <w:t>trier</w:t>
      </w:r>
      <w:r>
        <w:rPr>
          <w:rStyle w:val="LPPunctuation"/>
        </w:rPr>
        <w:t xml:space="preserve">; </w:t>
      </w:r>
      <w:r>
        <w:rPr>
          <w:rStyle w:val="LPMainCrossRef"/>
        </w:rPr>
        <w:t>séparer (choses)</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lig/wɛligid/wɛligidnɛ/wɛligir</w:t>
      </w:r>
      <w:r w:rsidRPr="00D96BDB">
        <w:rPr>
          <w:rStyle w:val="LPParadigm"/>
          <w:color w:val="auto"/>
          <w:sz w:val="22"/>
        </w:rPr>
        <w:t xml:space="preserve"> ; </w:t>
      </w:r>
      <w:r>
        <w:rPr>
          <w:rStyle w:val="LPParadigm"/>
        </w:rPr>
        <w:t>bak</w:t>
      </w:r>
      <w:r w:rsidR="00130F41" w:rsidRPr="00130F41">
        <w:rPr>
          <w:rStyle w:val="LPParadigm"/>
          <w:color w:val="808080"/>
          <w:vertAlign w:val="subscript"/>
        </w:rPr>
        <w:t>2</w:t>
      </w:r>
      <w:r w:rsidRPr="00D96BDB">
        <w:rPr>
          <w:rStyle w:val="LPParadigm"/>
          <w:color w:val="auto"/>
          <w:sz w:val="22"/>
        </w:rPr>
        <w:t xml:space="preserve"> ; </w:t>
      </w:r>
      <w:r>
        <w:rPr>
          <w:rStyle w:val="LPParadigm"/>
        </w:rPr>
        <w:t>kpɛɛs/kpɛɛsid</w:t>
      </w:r>
      <w:r w:rsidRPr="00D96BDB">
        <w:rPr>
          <w:rStyle w:val="LPParadigm"/>
          <w:color w:val="auto"/>
          <w:sz w:val="22"/>
        </w:rPr>
        <w:t xml:space="preserve"> ; </w:t>
      </w:r>
      <w:r>
        <w:rPr>
          <w:rStyle w:val="LPParadigm"/>
        </w:rPr>
        <w:t>nwɛdig</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welɩg/welɩgɩt</w:t>
      </w:r>
      <w:r w:rsidRPr="00D96BDB">
        <w:rPr>
          <w:rStyle w:val="LPParadigm"/>
          <w:color w:val="auto"/>
          <w:sz w:val="22"/>
        </w:rPr>
        <w:t xml:space="preserve"> ; </w:t>
      </w:r>
      <w:r>
        <w:rPr>
          <w:rStyle w:val="LPParadigm"/>
        </w:rPr>
        <w:t>luk</w:t>
      </w:r>
      <w:r w:rsidRPr="00D96BDB">
        <w:rPr>
          <w:rStyle w:val="LPParadigm"/>
          <w:color w:val="auto"/>
          <w:sz w:val="22"/>
        </w:rPr>
        <w:t xml:space="preserve"> ; </w:t>
      </w:r>
      <w:r>
        <w:rPr>
          <w:rStyle w:val="LPParadigm"/>
        </w:rPr>
        <w:t>luguse</w:t>
      </w:r>
      <w:r w:rsidRPr="00D96BDB">
        <w:rPr>
          <w:rStyle w:val="LPParadigm"/>
          <w:color w:val="auto"/>
          <w:sz w:val="22"/>
        </w:rPr>
        <w:t xml:space="preserve"> ; </w:t>
      </w:r>
      <w:r>
        <w:rPr>
          <w:rStyle w:val="LPParadigm"/>
        </w:rPr>
        <w:t>tũu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ligi</w:t>
      </w:r>
      <w:r w:rsidRPr="00D96BDB">
        <w:rPr>
          <w:rStyle w:val="LPParadigm"/>
          <w:color w:val="auto"/>
          <w:sz w:val="22"/>
        </w:rPr>
        <w:t xml:space="preserve"> ; </w:t>
      </w:r>
      <w:r>
        <w:rPr>
          <w:rStyle w:val="LPParadigm"/>
        </w:rPr>
        <w:t>barigi /barigi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oligi / woligira / woligibu</w:t>
      </w:r>
      <w:r>
        <w:rPr>
          <w:rStyle w:val="LPPunctuation"/>
        </w:rPr>
        <w:t xml:space="preserve">. </w:t>
      </w:r>
    </w:p>
    <w:p w14:paraId="23E8F688" w14:textId="77777777" w:rsidR="00D96BDB" w:rsidRDefault="00D96BDB" w:rsidP="00682A1D">
      <w:pPr>
        <w:pStyle w:val="LPLexEntryPara"/>
        <w:widowControl w:val="0"/>
        <w:spacing w:beforeLines="80" w:before="192"/>
      </w:pPr>
      <w:r>
        <w:rPr>
          <w:rStyle w:val="LPLexicalEntry"/>
        </w:rPr>
        <w:t>separate (things), to; disentangle</w:t>
      </w:r>
      <w:r>
        <w:t>  </w:t>
      </w:r>
      <w:r>
        <w:tab/>
      </w:r>
      <w:r>
        <w:rPr>
          <w:rStyle w:val="LPMainCrossRef"/>
        </w:rPr>
        <w:t>démêler</w:t>
      </w:r>
      <w:r>
        <w:rPr>
          <w:rStyle w:val="LPPunctuation"/>
        </w:rPr>
        <w:t xml:space="preserve">; </w:t>
      </w:r>
      <w:r>
        <w:rPr>
          <w:rStyle w:val="LPMainCrossRef"/>
        </w:rPr>
        <w:t>séparer  (choses emptrées)</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k</w:t>
      </w:r>
      <w:r w:rsidR="00130F41" w:rsidRPr="00130F41">
        <w:rPr>
          <w:rStyle w:val="LPParadigm"/>
          <w:color w:val="808080"/>
          <w:vertAlign w:val="subscript"/>
        </w:rPr>
        <w:t>1</w:t>
      </w:r>
      <w:r>
        <w:rPr>
          <w:rStyle w:val="LPParadigm"/>
        </w:rPr>
        <w:t>/baknɛ/bakid/</w:t>
      </w:r>
      <w:r w:rsidR="00FD1D79">
        <w:rPr>
          <w:rStyle w:val="LPParadigm"/>
        </w:rPr>
        <w:t xml:space="preserve"> </w:t>
      </w:r>
      <w:r>
        <w:rPr>
          <w:rStyle w:val="LPParadigm"/>
        </w:rPr>
        <w:t>bakida/bakidi/bakir</w:t>
      </w:r>
      <w:r>
        <w:rPr>
          <w:rStyle w:val="LPPunctuation"/>
        </w:rPr>
        <w:t>.</w:t>
      </w:r>
      <w:r w:rsidRPr="00D96BDB">
        <w:rPr>
          <w:b/>
          <w:sz w:val="22"/>
        </w:rPr>
        <w:t xml:space="preserve"> ; </w:t>
      </w:r>
      <w:r w:rsidRPr="00D96BDB">
        <w:rPr>
          <w:rStyle w:val="LPParadigm"/>
          <w:color w:val="808080"/>
          <w:sz w:val="22"/>
        </w:rPr>
        <w:t>KLT</w:t>
      </w:r>
      <w:r>
        <w:rPr>
          <w:rStyle w:val="LPParadigm"/>
        </w:rPr>
        <w:t xml:space="preserve"> ba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həg</w:t>
      </w:r>
      <w:r>
        <w:rPr>
          <w:rStyle w:val="LPPunctuation"/>
        </w:rPr>
        <w:t xml:space="preserve">. </w:t>
      </w:r>
    </w:p>
    <w:p w14:paraId="3B4691AE" w14:textId="77777777" w:rsidR="00D96BDB" w:rsidRDefault="00D96BDB" w:rsidP="00682A1D">
      <w:pPr>
        <w:pStyle w:val="LPLexEntryPara"/>
        <w:widowControl w:val="0"/>
        <w:spacing w:beforeLines="80" w:before="192"/>
      </w:pPr>
      <w:r>
        <w:rPr>
          <w:rStyle w:val="LPLexicalEntry"/>
        </w:rPr>
        <w:t>seraph</w:t>
      </w:r>
      <w:r>
        <w:t>  </w:t>
      </w:r>
      <w:r>
        <w:tab/>
      </w:r>
      <w:r>
        <w:rPr>
          <w:rStyle w:val="LPMainCrossRef"/>
        </w:rPr>
        <w:t>séraphin</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rib/serafnam</w:t>
      </w:r>
      <w:r>
        <w:rPr>
          <w:rStyle w:val="LPPunctuation"/>
        </w:rPr>
        <w:t xml:space="preserve">. </w:t>
      </w:r>
    </w:p>
    <w:p w14:paraId="1D4F849F" w14:textId="77777777" w:rsidR="00D96BDB" w:rsidRDefault="00D96BDB" w:rsidP="00682A1D">
      <w:pPr>
        <w:pStyle w:val="LPLexEntryPara"/>
        <w:widowControl w:val="0"/>
        <w:spacing w:beforeLines="80" w:before="192"/>
      </w:pPr>
      <w:r>
        <w:rPr>
          <w:rStyle w:val="LPLexicalEntry"/>
        </w:rPr>
        <w:t>serious (of a disease)</w:t>
      </w:r>
      <w:r>
        <w:t>  </w:t>
      </w:r>
      <w:r>
        <w:tab/>
      </w:r>
      <w:r>
        <w:rPr>
          <w:rStyle w:val="LPMainCrossRef"/>
        </w:rPr>
        <w:t>grave (maladie ~ )</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ɛɣu</w:t>
      </w:r>
      <w:r w:rsidR="00130F41" w:rsidRPr="00130F41">
        <w:rPr>
          <w:rStyle w:val="LPParadigm"/>
          <w:color w:val="808080"/>
          <w:vertAlign w:val="subscript"/>
        </w:rPr>
        <w:t>2</w:t>
      </w:r>
      <w:r>
        <w:rPr>
          <w:rStyle w:val="LPParadigm"/>
        </w:rPr>
        <w:t xml:space="preserve"> / -ʒiɛri / -ʒiɛ-</w:t>
      </w:r>
      <w:r>
        <w:rPr>
          <w:rStyle w:val="LPPunctuation"/>
        </w:rPr>
        <w:t xml:space="preserve">. </w:t>
      </w:r>
    </w:p>
    <w:p w14:paraId="0E9F9B63" w14:textId="77777777" w:rsidR="00D96BDB" w:rsidRDefault="00D96BDB" w:rsidP="00682A1D">
      <w:pPr>
        <w:pStyle w:val="LPLexEntryPara"/>
        <w:widowControl w:val="0"/>
        <w:spacing w:beforeLines="80" w:before="192"/>
      </w:pPr>
      <w:r>
        <w:rPr>
          <w:rStyle w:val="LPLexicalEntry"/>
        </w:rPr>
        <w:t>'serious(ness)' [Gh.]</w:t>
      </w:r>
      <w:r w:rsidRPr="00D96BDB">
        <w:rPr>
          <w:rStyle w:val="LPLexicalEntry"/>
          <w:color w:val="auto"/>
        </w:rPr>
        <w:t xml:space="preserve"> ; </w:t>
      </w:r>
      <w:r>
        <w:rPr>
          <w:rStyle w:val="LPLexicalEntry"/>
        </w:rPr>
        <w:t>to be ~</w:t>
      </w:r>
      <w:r>
        <w:t>  </w:t>
      </w:r>
      <w:r>
        <w:tab/>
      </w:r>
      <w:r>
        <w:rPr>
          <w:rStyle w:val="LPMainCrossRef"/>
        </w:rPr>
        <w:t>sérieux/euse~résolu/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kpan</w:t>
      </w:r>
      <w:r w:rsidRPr="00D96BDB">
        <w:rPr>
          <w:rStyle w:val="LPParadigm"/>
          <w:color w:val="auto"/>
          <w:sz w:val="22"/>
        </w:rPr>
        <w:t xml:space="preserve"> ; </w:t>
      </w:r>
      <w:r>
        <w:rPr>
          <w:rStyle w:val="LPParadigm"/>
        </w:rPr>
        <w:t>mu'oe</w:t>
      </w:r>
      <w:r w:rsidR="00130F41" w:rsidRPr="00130F41">
        <w:rPr>
          <w:rStyle w:val="LPParadigm"/>
          <w:color w:val="808080"/>
          <w:vertAlign w:val="subscript"/>
        </w:rPr>
        <w:t>1</w:t>
      </w:r>
      <w:r>
        <w:rPr>
          <w:rStyle w:val="LPParadigm"/>
        </w:rPr>
        <w:t>/mu'oenɛ/</w:t>
      </w:r>
      <w:r w:rsidR="00FD1D79">
        <w:rPr>
          <w:rStyle w:val="LPParadigm"/>
        </w:rPr>
        <w:t xml:space="preserve"> </w:t>
      </w:r>
      <w:r>
        <w:rPr>
          <w:rStyle w:val="LPParadigm"/>
        </w:rPr>
        <w:t>mu'od</w:t>
      </w:r>
      <w:r w:rsidR="00130F41" w:rsidRPr="00130F41">
        <w:rPr>
          <w:rStyle w:val="LPParadigm"/>
          <w:color w:val="808080"/>
          <w:vertAlign w:val="subscript"/>
        </w:rPr>
        <w:t>1</w:t>
      </w:r>
      <w:r>
        <w:rPr>
          <w:rStyle w:val="LPParadigm"/>
        </w:rPr>
        <w:t>/mu'oya ( ~ nini)</w:t>
      </w:r>
      <w:r w:rsidRPr="00D96BDB">
        <w:rPr>
          <w:rStyle w:val="LPParadigm"/>
          <w:color w:val="auto"/>
          <w:sz w:val="22"/>
        </w:rPr>
        <w:t xml:space="preserve"> ; </w:t>
      </w:r>
      <w:r>
        <w:rPr>
          <w:rStyle w:val="LPParadigm"/>
        </w:rPr>
        <w:t>nimmua</w:t>
      </w:r>
      <w:r>
        <w:rPr>
          <w:rStyle w:val="LPPunctuation"/>
        </w:rPr>
        <w:t>.</w:t>
      </w:r>
      <w:r w:rsidRPr="00D96BDB">
        <w:rPr>
          <w:b/>
          <w:sz w:val="22"/>
        </w:rPr>
        <w:t xml:space="preserve"> ; </w:t>
      </w:r>
      <w:r w:rsidRPr="00D96BDB">
        <w:rPr>
          <w:rStyle w:val="LPParadigm"/>
          <w:color w:val="808080"/>
          <w:sz w:val="22"/>
        </w:rPr>
        <w:t>KLT</w:t>
      </w:r>
      <w:r>
        <w:rPr>
          <w:rStyle w:val="LPParadigm"/>
        </w:rPr>
        <w:t xml:space="preserve"> nimmɔ'ɔ</w:t>
      </w:r>
      <w:r w:rsidRPr="00D96BDB">
        <w:rPr>
          <w:rStyle w:val="LPParadigm"/>
          <w:color w:val="auto"/>
          <w:sz w:val="22"/>
        </w:rPr>
        <w:t xml:space="preserve"> ; </w:t>
      </w:r>
      <w:r>
        <w:rPr>
          <w:rStyle w:val="LPParadigm"/>
        </w:rPr>
        <w:t>kʋʋs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i mooi</w:t>
      </w:r>
      <w:r w:rsidR="00130F41" w:rsidRPr="00130F41">
        <w:rPr>
          <w:rStyle w:val="LPParadigm"/>
          <w:color w:val="808080"/>
          <w:vertAlign w:val="subscript"/>
        </w:rPr>
        <w:t>1</w:t>
      </w:r>
      <w:r>
        <w:rPr>
          <w:rStyle w:val="LPParadigm"/>
        </w:rPr>
        <w:t xml:space="preserve"> / moora / moobu</w:t>
      </w:r>
      <w:r w:rsidRPr="00D96BDB">
        <w:rPr>
          <w:rStyle w:val="LPParadigm"/>
          <w:color w:val="auto"/>
          <w:sz w:val="22"/>
        </w:rPr>
        <w:t xml:space="preserve"> ; </w:t>
      </w:r>
      <w:r>
        <w:rPr>
          <w:rStyle w:val="LPParadigm"/>
        </w:rPr>
        <w:t>nimmoo / nimmɔhi</w:t>
      </w:r>
      <w:r w:rsidRPr="00D96BDB">
        <w:rPr>
          <w:rStyle w:val="LPParadigm"/>
          <w:color w:val="auto"/>
          <w:sz w:val="22"/>
        </w:rPr>
        <w:t xml:space="preserve"> ; </w:t>
      </w:r>
      <w:r>
        <w:rPr>
          <w:rStyle w:val="LPParadigm"/>
        </w:rPr>
        <w:t>ʒiɛhi</w:t>
      </w:r>
      <w:r w:rsidR="005F5F70" w:rsidRPr="005F5F70">
        <w:rPr>
          <w:rStyle w:val="LPParadigm"/>
          <w:color w:val="808080"/>
          <w:vertAlign w:val="subscript"/>
        </w:rPr>
        <w:t>5</w:t>
      </w:r>
      <w:r>
        <w:rPr>
          <w:rStyle w:val="LPParadigm"/>
        </w:rPr>
        <w:t xml:space="preserve"> / ʒiɛhira</w:t>
      </w:r>
      <w:r w:rsidRPr="00D96BDB">
        <w:rPr>
          <w:rStyle w:val="LPParadigm"/>
          <w:color w:val="auto"/>
          <w:sz w:val="22"/>
        </w:rPr>
        <w:t xml:space="preserve"> ; </w:t>
      </w:r>
      <w:r>
        <w:rPr>
          <w:rStyle w:val="LPParadigm"/>
        </w:rPr>
        <w:t>vari</w:t>
      </w:r>
      <w:r w:rsidR="00130F41" w:rsidRPr="00130F41">
        <w:rPr>
          <w:rStyle w:val="LPParadigm"/>
          <w:color w:val="808080"/>
          <w:vertAlign w:val="subscript"/>
        </w:rPr>
        <w:t>1</w:t>
      </w:r>
      <w:r>
        <w:rPr>
          <w:rStyle w:val="LPParadigm"/>
        </w:rPr>
        <w:t xml:space="preserve"> / varita</w:t>
      </w:r>
      <w:r w:rsidRPr="00D96BDB">
        <w:rPr>
          <w:rStyle w:val="LPParadigm"/>
          <w:color w:val="auto"/>
          <w:sz w:val="22"/>
        </w:rPr>
        <w:t xml:space="preserve"> ; </w:t>
      </w:r>
      <w:r>
        <w:rPr>
          <w:rStyle w:val="LPParadigm"/>
        </w:rPr>
        <w:t>parim / parinda</w:t>
      </w:r>
      <w:r w:rsidRPr="00D96BDB">
        <w:rPr>
          <w:rStyle w:val="LPParadigm"/>
          <w:color w:val="auto"/>
          <w:sz w:val="22"/>
        </w:rPr>
        <w:t xml:space="preserve"> ; </w:t>
      </w:r>
      <w:r>
        <w:rPr>
          <w:rStyle w:val="LPParadigm"/>
        </w:rPr>
        <w:t>dɔto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mbirimootiri</w:t>
      </w:r>
      <w:r w:rsidRPr="00D96BDB">
        <w:rPr>
          <w:rStyle w:val="LPParadigm"/>
          <w:color w:val="auto"/>
          <w:sz w:val="22"/>
        </w:rPr>
        <w:t xml:space="preserve"> ; </w:t>
      </w:r>
      <w:r>
        <w:rPr>
          <w:rStyle w:val="LPParadigm"/>
        </w:rPr>
        <w:t>nimbirimoo</w:t>
      </w:r>
      <w:r w:rsidRPr="00D96BDB">
        <w:rPr>
          <w:rStyle w:val="LPParadigm"/>
          <w:color w:val="auto"/>
          <w:sz w:val="22"/>
        </w:rPr>
        <w:t xml:space="preserve"> ; </w:t>
      </w:r>
      <w:r>
        <w:rPr>
          <w:rStyle w:val="LPParadigm"/>
        </w:rPr>
        <w:t>nufu /nufusi +moo</w:t>
      </w:r>
      <w:r w:rsidR="00130F41" w:rsidRPr="00130F41">
        <w:rPr>
          <w:rStyle w:val="LPParadigm"/>
          <w:color w:val="808080"/>
          <w:vertAlign w:val="subscript"/>
        </w:rPr>
        <w:t>1</w:t>
      </w:r>
      <w:r w:rsidRPr="00D96BDB">
        <w:rPr>
          <w:rStyle w:val="LPParadigm"/>
          <w:color w:val="auto"/>
          <w:sz w:val="22"/>
        </w:rPr>
        <w:t xml:space="preserve"> ; </w:t>
      </w:r>
      <w:r>
        <w:rPr>
          <w:rStyle w:val="LPParadigm"/>
        </w:rPr>
        <w:t>moo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i moaai</w:t>
      </w:r>
      <w:r w:rsidRPr="00D96BDB">
        <w:rPr>
          <w:rStyle w:val="LPParadigm"/>
          <w:color w:val="auto"/>
          <w:sz w:val="22"/>
        </w:rPr>
        <w:t xml:space="preserve"> ; </w:t>
      </w:r>
      <w:r>
        <w:rPr>
          <w:rStyle w:val="LPParadigm"/>
        </w:rPr>
        <w:t>nimmoaa / nimmoosi</w:t>
      </w:r>
      <w:r w:rsidRPr="00D96BDB">
        <w:rPr>
          <w:rStyle w:val="LPParadigm"/>
          <w:color w:val="auto"/>
          <w:sz w:val="22"/>
        </w:rPr>
        <w:t xml:space="preserve"> ; </w:t>
      </w:r>
      <w:r>
        <w:rPr>
          <w:rStyle w:val="LPParadigm"/>
        </w:rPr>
        <w:t>nimbirimoaa / nimbirimoosi</w:t>
      </w:r>
      <w:r w:rsidRPr="00D96BDB">
        <w:rPr>
          <w:rStyle w:val="LPParadigm"/>
          <w:color w:val="auto"/>
          <w:sz w:val="22"/>
        </w:rPr>
        <w:t xml:space="preserve"> ; </w:t>
      </w:r>
      <w:r>
        <w:rPr>
          <w:rStyle w:val="LPParadigm"/>
        </w:rPr>
        <w:t>karikari</w:t>
      </w:r>
      <w:r w:rsidR="00130F41" w:rsidRPr="00130F41">
        <w:rPr>
          <w:rStyle w:val="LPParadigm"/>
          <w:color w:val="808080"/>
          <w:vertAlign w:val="subscript"/>
        </w:rPr>
        <w:t>1</w:t>
      </w:r>
      <w:r w:rsidRPr="00D96BDB">
        <w:rPr>
          <w:rStyle w:val="LPParadigm"/>
          <w:color w:val="auto"/>
          <w:sz w:val="22"/>
        </w:rPr>
        <w:t xml:space="preserve"> ; </w:t>
      </w:r>
      <w:r>
        <w:rPr>
          <w:rStyle w:val="LPParadigm"/>
        </w:rPr>
        <w:t>ka'aika'ai</w:t>
      </w:r>
      <w:r w:rsidRPr="00D96BDB">
        <w:rPr>
          <w:rStyle w:val="LPParadigm"/>
          <w:color w:val="auto"/>
          <w:sz w:val="22"/>
        </w:rPr>
        <w:t xml:space="preserve"> ; </w:t>
      </w:r>
      <w:r>
        <w:rPr>
          <w:rStyle w:val="LPParadigm"/>
        </w:rPr>
        <w:t>-biinni / -biima</w:t>
      </w:r>
      <w:r>
        <w:rPr>
          <w:rStyle w:val="LPPunctuation"/>
        </w:rPr>
        <w:t xml:space="preserve">. </w:t>
      </w:r>
    </w:p>
    <w:p w14:paraId="1C18CD5B" w14:textId="77777777" w:rsidR="00D96BDB" w:rsidRDefault="00D96BDB" w:rsidP="00682A1D">
      <w:pPr>
        <w:pStyle w:val="LPLexEntryPara"/>
        <w:widowControl w:val="0"/>
        <w:spacing w:beforeLines="80" w:before="192"/>
      </w:pPr>
      <w:r>
        <w:rPr>
          <w:rStyle w:val="LPLexicalEntry"/>
        </w:rPr>
        <w:t>sermon (Muslim)</w:t>
      </w:r>
      <w:r>
        <w:t>  </w:t>
      </w:r>
      <w:r>
        <w:tab/>
      </w:r>
      <w:r>
        <w:rPr>
          <w:rStyle w:val="LPMainCrossRef"/>
        </w:rPr>
        <w:t>prédication (musulmane)</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tuba</w:t>
      </w:r>
      <w:r w:rsidRPr="00D96BDB">
        <w:rPr>
          <w:rStyle w:val="LPParadigm"/>
          <w:color w:val="auto"/>
          <w:sz w:val="22"/>
        </w:rPr>
        <w:t xml:space="preserve"> ; </w:t>
      </w:r>
      <w:r>
        <w:rPr>
          <w:rStyle w:val="LPParadigm"/>
        </w:rPr>
        <w:t>fasara</w:t>
      </w:r>
      <w:r>
        <w:rPr>
          <w:rStyle w:val="LPPunctuation"/>
        </w:rPr>
        <w:t xml:space="preserve">. </w:t>
      </w:r>
    </w:p>
    <w:p w14:paraId="7E8ACBDC" w14:textId="77777777" w:rsidR="00D96BDB" w:rsidRDefault="00D96BDB" w:rsidP="00682A1D">
      <w:pPr>
        <w:pStyle w:val="LPLexEntryPara"/>
        <w:widowControl w:val="0"/>
        <w:spacing w:beforeLines="80" w:before="192"/>
      </w:pPr>
      <w:r>
        <w:rPr>
          <w:rStyle w:val="LPLexicalEntry"/>
        </w:rPr>
        <w:t>serrated</w:t>
      </w:r>
      <w:r>
        <w:t>  </w:t>
      </w:r>
      <w:r>
        <w:tab/>
      </w:r>
      <w:r>
        <w:rPr>
          <w:rStyle w:val="LPMainCrossRef"/>
        </w:rPr>
        <w:t>cranté/e</w:t>
      </w:r>
      <w:r>
        <w:rPr>
          <w:rStyle w:val="LPPunctuation"/>
        </w:rPr>
        <w:t xml:space="preserve">; </w:t>
      </w:r>
      <w:r>
        <w:rPr>
          <w:rStyle w:val="LPMainCrossRef"/>
        </w:rPr>
        <w:t>en dents de scie</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ri</w:t>
      </w:r>
      <w:r w:rsidR="00130F41" w:rsidRPr="00130F41">
        <w:rPr>
          <w:rStyle w:val="LPParadigm"/>
          <w:color w:val="808080"/>
          <w:vertAlign w:val="subscript"/>
        </w:rPr>
        <w:t>2</w:t>
      </w:r>
      <w:r>
        <w:rPr>
          <w:rStyle w:val="LPPunctuation"/>
        </w:rPr>
        <w:t xml:space="preserve">. </w:t>
      </w:r>
    </w:p>
    <w:p w14:paraId="2DBBB2C8" w14:textId="77777777" w:rsidR="00D96BDB" w:rsidRDefault="00D96BDB" w:rsidP="00682A1D">
      <w:pPr>
        <w:pStyle w:val="LPLexEntryPara"/>
        <w:widowControl w:val="0"/>
        <w:spacing w:beforeLines="80" w:before="192"/>
      </w:pPr>
      <w:r>
        <w:rPr>
          <w:rStyle w:val="LPLexicalEntry"/>
        </w:rPr>
        <w:t>serval</w:t>
      </w:r>
      <w:r>
        <w:t>  </w:t>
      </w:r>
      <w:r>
        <w:tab/>
      </w:r>
      <w:r>
        <w:rPr>
          <w:rStyle w:val="LPMainCrossRef"/>
        </w:rPr>
        <w:t>serval</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lipiɛlli / sulipiɛ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lli</w:t>
      </w:r>
      <w:r>
        <w:rPr>
          <w:rStyle w:val="LPPunctuation"/>
        </w:rPr>
        <w:t xml:space="preserve">. </w:t>
      </w:r>
      <w:r>
        <w:t xml:space="preserve"> </w:t>
      </w:r>
      <w:r>
        <w:rPr>
          <w:rStyle w:val="LPEncycInfoEnglish"/>
        </w:rPr>
        <w:t>Leptailurus serval.</w:t>
      </w:r>
    </w:p>
    <w:p w14:paraId="14C65FE0" w14:textId="77777777" w:rsidR="00D96BDB" w:rsidRDefault="00D96BDB" w:rsidP="00682A1D">
      <w:pPr>
        <w:pStyle w:val="LPLexEntryPara"/>
        <w:widowControl w:val="0"/>
        <w:spacing w:beforeLines="80" w:before="192"/>
      </w:pPr>
      <w:r>
        <w:rPr>
          <w:rStyle w:val="LPLexicalEntry"/>
        </w:rPr>
        <w:t>servant</w:t>
      </w:r>
      <w:r>
        <w:t>  </w:t>
      </w:r>
      <w:r>
        <w:tab/>
      </w:r>
      <w:r>
        <w:rPr>
          <w:rStyle w:val="LPMainCrossRef"/>
        </w:rPr>
        <w:t>domestique</w:t>
      </w:r>
      <w:r>
        <w:rPr>
          <w:rStyle w:val="LPPunctuation"/>
        </w:rPr>
        <w:t xml:space="preserve">; </w:t>
      </w:r>
      <w:r>
        <w:rPr>
          <w:rStyle w:val="LPMainCrossRef"/>
        </w:rPr>
        <w:t>servant/e</w:t>
      </w:r>
      <w:r>
        <w:rPr>
          <w:rStyle w:val="LPPunctuation"/>
        </w:rPr>
        <w:t xml:space="preserve">; </w:t>
      </w:r>
      <w:r>
        <w:rPr>
          <w:rStyle w:val="LPMainCrossRef"/>
        </w:rPr>
        <w:t>bonne</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ɔ'a sɔ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ŋbia / yiŋbii / yiŋbihi</w:t>
      </w:r>
      <w:r w:rsidRPr="00D96BDB">
        <w:rPr>
          <w:rStyle w:val="LPParadigm"/>
          <w:color w:val="auto"/>
          <w:sz w:val="22"/>
        </w:rPr>
        <w:t xml:space="preserve"> ; </w:t>
      </w:r>
      <w:r>
        <w:rPr>
          <w:rStyle w:val="LPParadigm"/>
        </w:rPr>
        <w:t>somanji</w:t>
      </w:r>
      <w:r w:rsidR="00130F41" w:rsidRPr="00130F41">
        <w:rPr>
          <w:rStyle w:val="LPParadigm"/>
          <w:color w:val="808080"/>
          <w:vertAlign w:val="subscript"/>
        </w:rPr>
        <w:t>1</w:t>
      </w:r>
      <w:r>
        <w:rPr>
          <w:rStyle w:val="LPParadigm"/>
        </w:rPr>
        <w:t xml:space="preserve"> / somanjinima</w:t>
      </w:r>
      <w:r w:rsidRPr="00D96BDB">
        <w:rPr>
          <w:rStyle w:val="LPParadigm"/>
          <w:color w:val="auto"/>
          <w:sz w:val="22"/>
        </w:rPr>
        <w:t xml:space="preserve"> ; </w:t>
      </w:r>
      <w:r>
        <w:rPr>
          <w:rStyle w:val="LPParadigm"/>
        </w:rPr>
        <w:t>nachima / nachimba</w:t>
      </w:r>
      <w:r w:rsidRPr="00D96BDB">
        <w:rPr>
          <w:rStyle w:val="LPParadigm"/>
          <w:color w:val="auto"/>
          <w:sz w:val="22"/>
        </w:rPr>
        <w:t xml:space="preserve"> ; </w:t>
      </w:r>
      <w:r>
        <w:rPr>
          <w:rStyle w:val="LPParadigm"/>
        </w:rPr>
        <w:t>jɛmbia</w:t>
      </w:r>
      <w:r w:rsidR="00130F41" w:rsidRPr="00130F41">
        <w:rPr>
          <w:rStyle w:val="LPParadigm"/>
          <w:color w:val="808080"/>
          <w:vertAlign w:val="subscript"/>
        </w:rPr>
        <w:t>1</w:t>
      </w:r>
      <w:r>
        <w:rPr>
          <w:rStyle w:val="LPParadigm"/>
        </w:rPr>
        <w:t xml:space="preserve"> / jɛmbii / jɛmbihi</w:t>
      </w:r>
      <w:r w:rsidRPr="00D96BDB">
        <w:rPr>
          <w:rStyle w:val="LPParadigm"/>
          <w:color w:val="auto"/>
          <w:sz w:val="22"/>
        </w:rPr>
        <w:t xml:space="preserve"> ; </w:t>
      </w:r>
      <w:r>
        <w:rPr>
          <w:rStyle w:val="LPParadigm"/>
        </w:rPr>
        <w:t>dapala / dapaliba</w:t>
      </w:r>
      <w:r w:rsidRPr="00D96BDB">
        <w:rPr>
          <w:rStyle w:val="LPParadigm"/>
          <w:color w:val="auto"/>
          <w:sz w:val="22"/>
        </w:rPr>
        <w:t xml:space="preserve"> ; </w:t>
      </w:r>
      <w:r>
        <w:rPr>
          <w:rStyle w:val="LPParadigm"/>
        </w:rPr>
        <w:t>dabipaɣa / dabipaɣiba</w:t>
      </w:r>
      <w:r w:rsidRPr="00D96BDB">
        <w:rPr>
          <w:rStyle w:val="LPParadigm"/>
          <w:color w:val="auto"/>
          <w:sz w:val="22"/>
        </w:rPr>
        <w:t xml:space="preserve"> ; </w:t>
      </w:r>
      <w:r>
        <w:rPr>
          <w:rStyle w:val="LPParadigm"/>
        </w:rPr>
        <w:t>dabidoo / dabidɔb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mtumina ~tuntumina /tumtuminiba ~tuntuminiba /tumtumini- ~tuntumini-</w:t>
      </w:r>
      <w:r w:rsidRPr="00D96BDB">
        <w:rPr>
          <w:rStyle w:val="LPParadigm"/>
          <w:color w:val="auto"/>
          <w:sz w:val="22"/>
        </w:rPr>
        <w:t xml:space="preserve"> ; </w:t>
      </w:r>
      <w:r>
        <w:rPr>
          <w:rStyle w:val="LPParadigm"/>
        </w:rPr>
        <w:t>soomanji /soomanjisi</w:t>
      </w:r>
      <w:r w:rsidRPr="00D96BDB">
        <w:rPr>
          <w:rStyle w:val="LPParadigm"/>
          <w:color w:val="auto"/>
          <w:sz w:val="22"/>
        </w:rPr>
        <w:t xml:space="preserve"> ; </w:t>
      </w:r>
      <w:r>
        <w:rPr>
          <w:rStyle w:val="LPParadigm"/>
        </w:rPr>
        <w:t>nachiima /nachi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ribiiya / yiribiisi</w:t>
      </w:r>
      <w:r w:rsidRPr="00D96BDB">
        <w:rPr>
          <w:rStyle w:val="LPParadigm"/>
          <w:color w:val="auto"/>
          <w:sz w:val="22"/>
        </w:rPr>
        <w:t xml:space="preserve"> ; </w:t>
      </w:r>
      <w:r>
        <w:rPr>
          <w:rStyle w:val="LPParadigm"/>
        </w:rPr>
        <w:t>yimbiiya / yimbiisi</w:t>
      </w:r>
      <w:r w:rsidRPr="00D96BDB">
        <w:rPr>
          <w:rStyle w:val="LPParadigm"/>
          <w:color w:val="auto"/>
          <w:sz w:val="22"/>
        </w:rPr>
        <w:t xml:space="preserve"> ; </w:t>
      </w:r>
      <w:r>
        <w:rPr>
          <w:rStyle w:val="LPParadigm"/>
        </w:rPr>
        <w:t>pɔ'atira</w:t>
      </w:r>
      <w:r>
        <w:rPr>
          <w:rStyle w:val="LPPunctuation"/>
        </w:rPr>
        <w:t xml:space="preserve">. </w:t>
      </w:r>
    </w:p>
    <w:p w14:paraId="1958D737" w14:textId="77777777" w:rsidR="00D96BDB" w:rsidRDefault="00D96BDB" w:rsidP="00682A1D">
      <w:pPr>
        <w:pStyle w:val="LPLexEntryPara"/>
        <w:widowControl w:val="0"/>
        <w:spacing w:beforeLines="80" w:before="192"/>
      </w:pPr>
      <w:r>
        <w:rPr>
          <w:rStyle w:val="LPLexicalEntry"/>
        </w:rPr>
        <w:t>serve, be a servant</w:t>
      </w:r>
      <w:r>
        <w:t>  </w:t>
      </w:r>
      <w:r>
        <w:tab/>
      </w:r>
      <w:r>
        <w:rPr>
          <w:rStyle w:val="LPMainCrossRef"/>
        </w:rPr>
        <w:t>servir</w:t>
      </w:r>
      <w:r>
        <w:rPr>
          <w:rStyle w:val="LPPunctuation"/>
        </w:rPr>
        <w:t xml:space="preserve">; </w:t>
      </w:r>
      <w:r>
        <w:rPr>
          <w:rStyle w:val="LPMainCrossRef"/>
        </w:rPr>
        <w:t>être un/e servant/e</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m</w:t>
      </w:r>
      <w:r w:rsidR="00130F41" w:rsidRPr="00130F41">
        <w:rPr>
          <w:rStyle w:val="LPParadigm"/>
          <w:color w:val="808080"/>
          <w:vertAlign w:val="subscript"/>
        </w:rPr>
        <w:t>1</w:t>
      </w:r>
      <w:r>
        <w:rPr>
          <w:rStyle w:val="LPParadigm"/>
        </w:rPr>
        <w:t xml:space="preserve"> / jɛmda / jɛmma! / jɛ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mi</w:t>
      </w:r>
      <w:r w:rsidR="00130F41" w:rsidRPr="00130F41">
        <w:rPr>
          <w:rStyle w:val="LPParadigm"/>
          <w:color w:val="808080"/>
          <w:vertAlign w:val="subscript"/>
        </w:rPr>
        <w:t>2</w:t>
      </w:r>
      <w:r>
        <w:rPr>
          <w:rStyle w:val="LPParadigm"/>
        </w:rPr>
        <w:t xml:space="preserve"> /tumina /tumin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eem</w:t>
      </w:r>
      <w:r w:rsidR="00130F41" w:rsidRPr="00130F41">
        <w:rPr>
          <w:rStyle w:val="LPParadigm"/>
          <w:color w:val="808080"/>
          <w:vertAlign w:val="subscript"/>
        </w:rPr>
        <w:t>1</w:t>
      </w:r>
      <w:r>
        <w:rPr>
          <w:rStyle w:val="LPParadigm"/>
        </w:rPr>
        <w:t xml:space="preserve"> / gyeemni</w:t>
      </w:r>
      <w:r w:rsidR="00130F41" w:rsidRPr="00130F41">
        <w:rPr>
          <w:rStyle w:val="LPParadigm"/>
          <w:color w:val="808080"/>
          <w:vertAlign w:val="subscript"/>
        </w:rPr>
        <w:t>2</w:t>
      </w:r>
      <w:r>
        <w:rPr>
          <w:rStyle w:val="LPParadigm"/>
        </w:rPr>
        <w:t xml:space="preserve"> / gyeemma! / gyeeŋŋu</w:t>
      </w:r>
      <w:r w:rsidR="00130F41" w:rsidRPr="00130F41">
        <w:rPr>
          <w:rStyle w:val="LPParadigm"/>
          <w:color w:val="808080"/>
          <w:vertAlign w:val="subscript"/>
        </w:rPr>
        <w:t>2</w:t>
      </w:r>
      <w:r>
        <w:rPr>
          <w:rStyle w:val="LPParadigm"/>
        </w:rPr>
        <w:t xml:space="preserve"> / -gyeemna</w:t>
      </w:r>
      <w:r>
        <w:rPr>
          <w:rStyle w:val="LPPunctuation"/>
        </w:rPr>
        <w:t xml:space="preserve">. </w:t>
      </w:r>
    </w:p>
    <w:p w14:paraId="00450D5C" w14:textId="77777777" w:rsidR="00D96BDB" w:rsidRDefault="00D96BDB" w:rsidP="00682A1D">
      <w:pPr>
        <w:pStyle w:val="LPLexEntryPara"/>
        <w:widowControl w:val="0"/>
        <w:spacing w:beforeLines="80" w:before="192"/>
      </w:pPr>
      <w:r>
        <w:rPr>
          <w:rStyle w:val="LPLexicalEntry"/>
        </w:rPr>
        <w:t>serve out soup</w:t>
      </w:r>
      <w:r>
        <w:t>  </w:t>
      </w:r>
      <w:r>
        <w:tab/>
      </w:r>
      <w:r>
        <w:rPr>
          <w:rStyle w:val="LPMainCrossRef"/>
        </w:rPr>
        <w:t>servir la sauce</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sig/bɛsigim!</w:t>
      </w:r>
      <w:r w:rsidRPr="00D96BDB">
        <w:rPr>
          <w:rStyle w:val="LPParadigm"/>
          <w:color w:val="auto"/>
          <w:sz w:val="22"/>
        </w:rPr>
        <w:t xml:space="preserve"> ; </w:t>
      </w:r>
      <w:r>
        <w:rPr>
          <w:rStyle w:val="LPParadigm"/>
        </w:rPr>
        <w:t>luk</w:t>
      </w:r>
      <w:r>
        <w:rPr>
          <w:rStyle w:val="LPPunctuation"/>
        </w:rPr>
        <w:t xml:space="preserve">. </w:t>
      </w:r>
    </w:p>
    <w:p w14:paraId="741E349F" w14:textId="77777777" w:rsidR="00D96BDB" w:rsidRDefault="00D96BDB" w:rsidP="00682A1D">
      <w:pPr>
        <w:pStyle w:val="LPLexEntryPara"/>
        <w:widowControl w:val="0"/>
        <w:spacing w:beforeLines="80" w:before="192"/>
      </w:pPr>
      <w:r>
        <w:rPr>
          <w:rStyle w:val="LPLexicalEntry"/>
        </w:rPr>
        <w:t>serve out t.z.</w:t>
      </w:r>
      <w:r>
        <w:t>  </w:t>
      </w:r>
      <w:r>
        <w:tab/>
      </w:r>
      <w:r>
        <w:rPr>
          <w:rStyle w:val="LPMainCrossRef"/>
        </w:rPr>
        <w:t>servir le tô</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us</w:t>
      </w:r>
      <w:r>
        <w:rPr>
          <w:rStyle w:val="LPPunctuation"/>
        </w:rPr>
        <w:t>.</w:t>
      </w:r>
      <w:r w:rsidRPr="00D96BDB">
        <w:rPr>
          <w:b/>
          <w:sz w:val="22"/>
        </w:rPr>
        <w:t xml:space="preserve"> ; </w:t>
      </w:r>
      <w:r w:rsidRPr="00D96BDB">
        <w:rPr>
          <w:rStyle w:val="LPParadigm"/>
          <w:color w:val="808080"/>
          <w:sz w:val="22"/>
        </w:rPr>
        <w:t>KLT</w:t>
      </w:r>
      <w:r>
        <w:rPr>
          <w:rStyle w:val="LPParadigm"/>
        </w:rPr>
        <w:t xml:space="preserve"> kõo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uhi</w:t>
      </w:r>
      <w:r w:rsidR="00130F41" w:rsidRPr="00130F41">
        <w:rPr>
          <w:rStyle w:val="LPParadigm"/>
          <w:color w:val="808080"/>
          <w:vertAlign w:val="subscript"/>
        </w:rPr>
        <w:t>1</w:t>
      </w:r>
      <w:r>
        <w:rPr>
          <w:rStyle w:val="LPParadigm"/>
        </w:rPr>
        <w:t xml:space="preserve"> / nyuhira</w:t>
      </w:r>
      <w:r>
        <w:rPr>
          <w:rStyle w:val="LPPunctuation"/>
        </w:rPr>
        <w:t xml:space="preserve">. </w:t>
      </w:r>
    </w:p>
    <w:p w14:paraId="45D5AC6D" w14:textId="77777777" w:rsidR="00D96BDB" w:rsidRDefault="00D96BDB" w:rsidP="00682A1D">
      <w:pPr>
        <w:pStyle w:val="LPLexEntryPara"/>
        <w:widowControl w:val="0"/>
        <w:spacing w:beforeLines="80" w:before="192"/>
      </w:pPr>
      <w:r>
        <w:rPr>
          <w:rStyle w:val="LPLexicalEntry"/>
        </w:rPr>
        <w:t>sesame</w:t>
      </w:r>
      <w:r>
        <w:t>  </w:t>
      </w:r>
      <w:r>
        <w:tab/>
      </w:r>
      <w:r>
        <w:rPr>
          <w:rStyle w:val="LPMainCrossRef"/>
        </w:rPr>
        <w:t>sésame</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ŋgu</w:t>
      </w:r>
      <w:r w:rsidRPr="00D96BDB">
        <w:rPr>
          <w:rStyle w:val="LPParadigm"/>
          <w:color w:val="auto"/>
          <w:sz w:val="22"/>
        </w:rPr>
        <w:t xml:space="preserve"> ; </w:t>
      </w:r>
      <w:r>
        <w:rPr>
          <w:rStyle w:val="LPParadigm"/>
        </w:rPr>
        <w:t>zinz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ŋŋu</w:t>
      </w:r>
      <w:r w:rsidR="00130F41" w:rsidRPr="00130F41">
        <w:rPr>
          <w:rStyle w:val="LPParadigm"/>
          <w:color w:val="808080"/>
          <w:vertAlign w:val="subscript"/>
        </w:rPr>
        <w:t>1</w:t>
      </w:r>
      <w:r>
        <w:rPr>
          <w:rStyle w:val="LPPunctuation"/>
        </w:rPr>
        <w:t xml:space="preserve">. </w:t>
      </w:r>
    </w:p>
    <w:p w14:paraId="3144B2C8" w14:textId="77777777" w:rsidR="00D96BDB" w:rsidRDefault="00D96BDB" w:rsidP="00682A1D">
      <w:pPr>
        <w:pStyle w:val="LPLexEntryPara"/>
        <w:widowControl w:val="0"/>
        <w:spacing w:beforeLines="80" w:before="192"/>
      </w:pPr>
      <w:r>
        <w:rPr>
          <w:rStyle w:val="LPLexicalEntry"/>
        </w:rPr>
        <w:t>set</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olidify</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et (~-hard)</w:t>
      </w:r>
      <w:r w:rsidRPr="00380C63">
        <w:rPr>
          <w:rStyle w:val="LPMainCrossRef"/>
          <w:rFonts w:ascii="Lucida Sans Unicode" w:hAnsi="Lucida Sans Unicode"/>
          <w:color w:val="auto"/>
          <w:sz w:val="18"/>
          <w:szCs w:val="18"/>
        </w:rPr>
        <w:t>.</w:t>
      </w:r>
    </w:p>
    <w:p w14:paraId="338B6CB0" w14:textId="77777777" w:rsidR="00D96BDB" w:rsidRDefault="00D96BDB" w:rsidP="00682A1D">
      <w:pPr>
        <w:pStyle w:val="LPLexEntryPara"/>
        <w:widowControl w:val="0"/>
        <w:spacing w:beforeLines="80" w:before="192"/>
      </w:pPr>
      <w:r>
        <w:rPr>
          <w:rStyle w:val="LPLexicalEntry"/>
        </w:rPr>
        <w:t>set a fowl (put it to brood eggs)</w:t>
      </w:r>
      <w:r>
        <w:t>  </w:t>
      </w:r>
      <w:r>
        <w:tab/>
      </w:r>
      <w:r>
        <w:rPr>
          <w:rStyle w:val="LPMainCrossRef"/>
        </w:rPr>
        <w:t>??</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i</w:t>
      </w:r>
      <w:r w:rsidR="007853B0" w:rsidRPr="007853B0">
        <w:rPr>
          <w:rStyle w:val="LPParadigm"/>
          <w:color w:val="808080"/>
          <w:vertAlign w:val="subscript"/>
        </w:rPr>
        <w:t>3</w:t>
      </w:r>
      <w:r>
        <w:rPr>
          <w:rStyle w:val="LPParadigm"/>
        </w:rPr>
        <w:t xml:space="preserve"> / paɣira</w:t>
      </w:r>
      <w:r>
        <w:rPr>
          <w:rStyle w:val="LPPunctuation"/>
        </w:rPr>
        <w:t xml:space="preserve">. </w:t>
      </w:r>
    </w:p>
    <w:p w14:paraId="06D5611A" w14:textId="77777777" w:rsidR="00D96BDB" w:rsidRDefault="00D96BDB" w:rsidP="00682A1D">
      <w:pPr>
        <w:pStyle w:val="LPLexEntryPara"/>
        <w:widowControl w:val="0"/>
        <w:spacing w:beforeLines="80" w:before="192"/>
      </w:pPr>
      <w:r>
        <w:rPr>
          <w:rStyle w:val="LPLexicalEntry"/>
        </w:rPr>
        <w:lastRenderedPageBreak/>
        <w:t>set a price (for goods in bargaining)</w:t>
      </w:r>
      <w:r>
        <w:t>  </w:t>
      </w:r>
      <w:r>
        <w:tab/>
      </w:r>
      <w:r>
        <w:rPr>
          <w:rStyle w:val="LPMainCrossRef"/>
        </w:rPr>
        <w:t>fixer/établir un prix (marchandage)</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e/saam!</w:t>
      </w:r>
      <w:r>
        <w:rPr>
          <w:rStyle w:val="LPPunctuation"/>
        </w:rPr>
        <w:t xml:space="preserve">. </w:t>
      </w:r>
    </w:p>
    <w:p w14:paraId="42FAC8A9" w14:textId="77777777" w:rsidR="00D96BDB" w:rsidRDefault="00D96BDB" w:rsidP="00682A1D">
      <w:pPr>
        <w:pStyle w:val="LPLexEntryPara"/>
        <w:widowControl w:val="0"/>
        <w:spacing w:beforeLines="80" w:before="192"/>
      </w:pPr>
      <w:r>
        <w:rPr>
          <w:rStyle w:val="LPLexicalEntry"/>
        </w:rPr>
        <w:t>set a trap</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bait</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et a trap</w:t>
      </w:r>
      <w:r w:rsidRPr="00380C63">
        <w:rPr>
          <w:rStyle w:val="LPMainCrossRef"/>
          <w:rFonts w:ascii="Lucida Sans Unicode" w:hAnsi="Lucida Sans Unicode"/>
          <w:color w:val="auto"/>
          <w:sz w:val="18"/>
          <w:szCs w:val="18"/>
        </w:rPr>
        <w:t>.</w:t>
      </w:r>
    </w:p>
    <w:p w14:paraId="29F0C74C" w14:textId="77777777" w:rsidR="00D96BDB" w:rsidRDefault="00D96BDB" w:rsidP="00682A1D">
      <w:pPr>
        <w:pStyle w:val="LPLexEntryPara"/>
        <w:widowControl w:val="0"/>
        <w:spacing w:beforeLines="80" w:before="192"/>
      </w:pPr>
      <w:r>
        <w:rPr>
          <w:rStyle w:val="LPLexicalEntry"/>
        </w:rPr>
        <w:t>set fire</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light fir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o ; kindle; set fire to</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to</w:t>
      </w:r>
      <w:r w:rsidRPr="00380C63">
        <w:rPr>
          <w:rStyle w:val="LPMainCrossRef"/>
          <w:rFonts w:ascii="Lucida Sans Unicode" w:hAnsi="Lucida Sans Unicode"/>
          <w:color w:val="auto"/>
          <w:sz w:val="18"/>
          <w:szCs w:val="18"/>
        </w:rPr>
        <w:t>.</w:t>
      </w:r>
    </w:p>
    <w:p w14:paraId="151A8887" w14:textId="77777777" w:rsidR="00D96BDB" w:rsidRDefault="00D96BDB" w:rsidP="00682A1D">
      <w:pPr>
        <w:pStyle w:val="LPLexEntryPara"/>
        <w:widowControl w:val="0"/>
        <w:spacing w:beforeLines="80" w:before="192"/>
      </w:pPr>
      <w:r>
        <w:rPr>
          <w:rStyle w:val="LPLexicalEntry"/>
        </w:rPr>
        <w:t>set in (season)</w:t>
      </w:r>
      <w:r>
        <w:t>  </w:t>
      </w:r>
      <w:r>
        <w:tab/>
      </w:r>
      <w:r>
        <w:rPr>
          <w:rStyle w:val="LPMainCrossRef"/>
        </w:rPr>
        <w:t>commencer (saison)</w:t>
      </w:r>
      <w:r>
        <w:rPr>
          <w:rStyle w:val="LPPunctuation"/>
        </w:rPr>
        <w:t>.</w:t>
      </w:r>
      <w:r w:rsidRPr="00D96BDB">
        <w:rPr>
          <w:rStyle w:val="LPPunctuation"/>
          <w:b/>
          <w:color w:val="auto"/>
          <w:sz w:val="22"/>
        </w:rPr>
        <w:t xml:space="preserve"> </w:t>
      </w:r>
      <w:r w:rsidR="00FD1D7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w:t>
      </w:r>
      <w:r w:rsidR="00130F41" w:rsidRPr="00130F41">
        <w:rPr>
          <w:rStyle w:val="LPParadigm"/>
          <w:color w:val="808080"/>
          <w:vertAlign w:val="subscript"/>
        </w:rPr>
        <w:t>2</w:t>
      </w:r>
      <w:r>
        <w:rPr>
          <w:rStyle w:val="LPParadigm"/>
        </w:rPr>
        <w:t xml:space="preserve"> / dura / dubu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w:t>
      </w:r>
      <w:r w:rsidR="00130F41" w:rsidRPr="00130F41">
        <w:rPr>
          <w:rStyle w:val="LPParadigm"/>
          <w:color w:val="808080"/>
          <w:vertAlign w:val="subscript"/>
        </w:rPr>
        <w:t>1</w:t>
      </w:r>
      <w:r>
        <w:rPr>
          <w:rStyle w:val="LPParadigm"/>
        </w:rPr>
        <w:t xml:space="preserve"> / duuri / duuma</w:t>
      </w:r>
      <w:r w:rsidR="00130F41" w:rsidRPr="00130F41">
        <w:rPr>
          <w:rStyle w:val="LPParadigm"/>
          <w:color w:val="808080"/>
          <w:vertAlign w:val="subscript"/>
        </w:rPr>
        <w:t>1</w:t>
      </w:r>
      <w:r>
        <w:rPr>
          <w:rStyle w:val="LPParadigm"/>
        </w:rPr>
        <w:t>! / duubusheei / sheeg- / sheera</w:t>
      </w:r>
      <w:r>
        <w:rPr>
          <w:rStyle w:val="LPPunctuation"/>
        </w:rPr>
        <w:t xml:space="preserve">. </w:t>
      </w:r>
    </w:p>
    <w:p w14:paraId="35F45552" w14:textId="77777777" w:rsidR="00D96BDB" w:rsidRDefault="00D96BDB" w:rsidP="00682A1D">
      <w:pPr>
        <w:pStyle w:val="LPLexEntryPara"/>
        <w:widowControl w:val="0"/>
        <w:spacing w:beforeLines="80" w:before="192"/>
      </w:pPr>
      <w:r>
        <w:rPr>
          <w:rStyle w:val="LPLexicalEntry"/>
        </w:rPr>
        <w:t>set (sun does)</w:t>
      </w:r>
      <w:r>
        <w:t>  </w:t>
      </w:r>
      <w:r>
        <w:tab/>
      </w:r>
      <w:r>
        <w:rPr>
          <w:rStyle w:val="LPMainCrossRef"/>
        </w:rPr>
        <w:t>coucher (le soleil couch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 ~ li</w:t>
      </w:r>
      <w:r>
        <w:rPr>
          <w:rStyle w:val="LPPunctuation"/>
        </w:rPr>
        <w:t>.</w:t>
      </w:r>
      <w:r w:rsidRPr="00D96BDB">
        <w:rPr>
          <w:b/>
          <w:sz w:val="22"/>
        </w:rPr>
        <w:t xml:space="preserve"> ; </w:t>
      </w:r>
      <w:r w:rsidRPr="00D96BDB">
        <w:rPr>
          <w:rStyle w:val="LPParadigm"/>
          <w:color w:val="808080"/>
          <w:sz w:val="22"/>
        </w:rPr>
        <w:t>KLT</w:t>
      </w:r>
      <w:r>
        <w:rPr>
          <w:rStyle w:val="LPParadigm"/>
        </w:rPr>
        <w:t xml:space="preserve"> li</w:t>
      </w:r>
      <w:r w:rsidRPr="00D96BDB">
        <w:rPr>
          <w:rStyle w:val="LPParadigm"/>
          <w:color w:val="auto"/>
          <w:sz w:val="22"/>
        </w:rPr>
        <w:t xml:space="preserve"> ; </w:t>
      </w:r>
      <w:r>
        <w:rPr>
          <w:rStyle w:val="LPParadigm"/>
        </w:rPr>
        <w:t>kp</w:t>
      </w:r>
      <w:r>
        <w:rPr>
          <w:rStyle w:val="LPParadigm"/>
          <w:rFonts w:ascii="Arial" w:hAnsi="Arial" w:cs="Arial"/>
        </w:rPr>
        <w:t>ẽ</w:t>
      </w:r>
      <w:r>
        <w:rPr>
          <w:rStyle w:val="LPParadigm"/>
        </w:rPr>
        <w:t>'</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 / lura</w:t>
      </w:r>
      <w:r w:rsidRPr="00D96BDB">
        <w:rPr>
          <w:rStyle w:val="LPParadigm"/>
          <w:color w:val="auto"/>
          <w:sz w:val="22"/>
        </w:rPr>
        <w:t xml:space="preserve"> ; </w:t>
      </w:r>
      <w:r>
        <w:rPr>
          <w:rStyle w:val="LPParadigm"/>
        </w:rPr>
        <w:t>lua</w:t>
      </w:r>
      <w:r w:rsidR="00130F41" w:rsidRPr="00130F41">
        <w:rPr>
          <w:rStyle w:val="LPParadigm"/>
          <w:color w:val="808080"/>
          <w:vertAlign w:val="subscript"/>
        </w:rPr>
        <w:t>2</w:t>
      </w:r>
      <w:r>
        <w:rPr>
          <w:rStyle w:val="LPParadigm"/>
        </w:rPr>
        <w:t xml:space="preserve"> / luu</w:t>
      </w:r>
      <w:r w:rsidRPr="00D96BDB">
        <w:rPr>
          <w:rStyle w:val="LPParadigm"/>
          <w:color w:val="auto"/>
          <w:sz w:val="22"/>
        </w:rPr>
        <w:t xml:space="preserve"> ; </w:t>
      </w:r>
      <w:r>
        <w:rPr>
          <w:rStyle w:val="LPParadigm"/>
        </w:rPr>
        <w:t>silim</w:t>
      </w:r>
      <w:r w:rsidR="00130F41" w:rsidRPr="00130F41">
        <w:rPr>
          <w:rStyle w:val="LPParadigm"/>
          <w:color w:val="808080"/>
          <w:vertAlign w:val="subscript"/>
        </w:rPr>
        <w:t>1</w:t>
      </w:r>
      <w:r>
        <w:rPr>
          <w:rStyle w:val="LPParadigm"/>
        </w:rPr>
        <w:t xml:space="preserve"> / si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 /li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w:t>
      </w:r>
      <w:r w:rsidR="00130F41" w:rsidRPr="00130F41">
        <w:rPr>
          <w:rStyle w:val="LPParadigm"/>
          <w:color w:val="808080"/>
          <w:vertAlign w:val="subscript"/>
        </w:rPr>
        <w:t>1</w:t>
      </w:r>
      <w:r>
        <w:rPr>
          <w:rStyle w:val="LPParadigm"/>
        </w:rPr>
        <w:t xml:space="preserve"> / luri</w:t>
      </w:r>
      <w:r w:rsidR="00130F41" w:rsidRPr="00130F41">
        <w:rPr>
          <w:rStyle w:val="LPParadigm"/>
          <w:color w:val="808080"/>
          <w:vertAlign w:val="subscript"/>
        </w:rPr>
        <w:t>2</w:t>
      </w:r>
      <w:r>
        <w:rPr>
          <w:rStyle w:val="LPParadigm"/>
        </w:rPr>
        <w:t xml:space="preserve"> / luma! / luubu</w:t>
      </w:r>
      <w:r w:rsidRPr="00D96BDB">
        <w:rPr>
          <w:rStyle w:val="LPParadigm"/>
          <w:color w:val="auto"/>
          <w:sz w:val="22"/>
        </w:rPr>
        <w:t xml:space="preserve"> ; </w:t>
      </w:r>
      <w:r>
        <w:rPr>
          <w:rStyle w:val="LPParadigm"/>
        </w:rPr>
        <w:t>kabgi</w:t>
      </w:r>
      <w:r w:rsidRPr="00D96BDB">
        <w:rPr>
          <w:rStyle w:val="LPParadigm"/>
          <w:color w:val="auto"/>
          <w:sz w:val="22"/>
        </w:rPr>
        <w:t xml:space="preserve"> ; </w:t>
      </w:r>
      <w:r>
        <w:rPr>
          <w:rStyle w:val="LPParadigm"/>
        </w:rPr>
        <w:t>gabgi</w:t>
      </w:r>
      <w:r w:rsidR="00130F41" w:rsidRPr="00130F41">
        <w:rPr>
          <w:rStyle w:val="LPParadigm"/>
          <w:color w:val="808080"/>
          <w:vertAlign w:val="subscript"/>
        </w:rPr>
        <w:t>1</w:t>
      </w:r>
      <w:r>
        <w:rPr>
          <w:rStyle w:val="LPPunctuation"/>
        </w:rPr>
        <w:t xml:space="preserve">. </w:t>
      </w:r>
    </w:p>
    <w:p w14:paraId="797A000E" w14:textId="77777777" w:rsidR="00D96BDB" w:rsidRDefault="00D96BDB" w:rsidP="00682A1D">
      <w:pPr>
        <w:pStyle w:val="LPLexEntryPara"/>
        <w:widowControl w:val="0"/>
        <w:spacing w:beforeLines="80" w:before="192"/>
      </w:pPr>
      <w:r>
        <w:rPr>
          <w:rStyle w:val="LPLexicalEntry"/>
        </w:rPr>
        <w:t>settle (business)</w:t>
      </w:r>
      <w:r w:rsidRPr="00D96BDB">
        <w:rPr>
          <w:rStyle w:val="LPLexicalEntry"/>
          <w:color w:val="auto"/>
        </w:rPr>
        <w:t xml:space="preserve"> ; </w:t>
      </w:r>
      <w:r>
        <w:rPr>
          <w:rStyle w:val="LPLexicalEntry"/>
        </w:rPr>
        <w:t>finish (job)</w:t>
      </w:r>
      <w:r>
        <w:t>  </w:t>
      </w:r>
      <w:r>
        <w:tab/>
      </w:r>
      <w:r>
        <w:rPr>
          <w:rStyle w:val="LPMainCrossRef"/>
        </w:rPr>
        <w:t>conclure</w:t>
      </w:r>
      <w:r>
        <w:rPr>
          <w:rStyle w:val="LPPunctuation"/>
        </w:rPr>
        <w:t xml:space="preserve">; </w:t>
      </w:r>
      <w:r>
        <w:rPr>
          <w:rStyle w:val="LPMainCrossRef"/>
        </w:rPr>
        <w:t>mettre au point (travail</w:t>
      </w:r>
      <w:r>
        <w:rPr>
          <w:rStyle w:val="LPPunctuation"/>
        </w:rPr>
        <w:t xml:space="preserve">; </w:t>
      </w:r>
      <w:r>
        <w:rPr>
          <w:rStyle w:val="LPMainCrossRef"/>
        </w:rPr>
        <w:t>affaire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kʋ</w:t>
      </w:r>
      <w:r w:rsidR="007853B0" w:rsidRPr="007853B0">
        <w:rPr>
          <w:rStyle w:val="LPParadigm"/>
          <w:color w:val="808080"/>
          <w:vertAlign w:val="subscript"/>
        </w:rPr>
        <w:t>3</w:t>
      </w:r>
      <w:r>
        <w:rPr>
          <w:rStyle w:val="LPParadigm"/>
        </w:rPr>
        <w:t>/kʋʋb</w:t>
      </w:r>
      <w:r w:rsidR="00130F41" w:rsidRPr="00130F41">
        <w:rPr>
          <w:rStyle w:val="LPParadigm"/>
          <w:color w:val="808080"/>
          <w:vertAlign w:val="subscript"/>
        </w:rPr>
        <w:t>2</w:t>
      </w:r>
      <w:r w:rsidRPr="00D96BDB">
        <w:rPr>
          <w:rStyle w:val="LPParadigm"/>
          <w:color w:val="auto"/>
          <w:sz w:val="22"/>
        </w:rPr>
        <w:t xml:space="preserve"> ; </w:t>
      </w:r>
      <w:r>
        <w:rPr>
          <w:rStyle w:val="LPParadigm"/>
        </w:rPr>
        <w:t>kʋʋs</w:t>
      </w:r>
      <w:r w:rsidR="00130F41" w:rsidRPr="00130F41">
        <w:rPr>
          <w:rStyle w:val="LPParadigm"/>
          <w:color w:val="808080"/>
          <w:vertAlign w:val="subscript"/>
        </w:rPr>
        <w:t>1</w:t>
      </w:r>
      <w:r>
        <w:rPr>
          <w:rStyle w:val="LPParadigm"/>
        </w:rPr>
        <w:t>/kʋʋsid/kʋʋsʋg/kʋʋsya</w:t>
      </w:r>
      <w:r w:rsidRPr="00D96BDB">
        <w:rPr>
          <w:rStyle w:val="LPParadigm"/>
          <w:color w:val="auto"/>
          <w:sz w:val="22"/>
        </w:rPr>
        <w:t xml:space="preserve"> ; </w:t>
      </w:r>
      <w:r>
        <w:rPr>
          <w:rStyle w:val="LPParadigm"/>
        </w:rPr>
        <w:t>maal/maalnɛ/maan</w:t>
      </w:r>
      <w:r w:rsidR="007853B0" w:rsidRPr="007853B0">
        <w:rPr>
          <w:rStyle w:val="LPParadigm"/>
          <w:color w:val="808080"/>
          <w:vertAlign w:val="subscript"/>
        </w:rPr>
        <w:t>3</w:t>
      </w:r>
      <w:r>
        <w:rPr>
          <w:rStyle w:val="LPParadigm"/>
        </w:rPr>
        <w:t>/maalim!/maaliminɛ/maalin/maalʋg/maal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kʋ'</w:t>
      </w:r>
      <w:r w:rsidRPr="00D96BDB">
        <w:rPr>
          <w:rStyle w:val="LPParadigm"/>
          <w:color w:val="auto"/>
          <w:sz w:val="22"/>
        </w:rPr>
        <w:t xml:space="preserve"> ; </w:t>
      </w:r>
      <w:r>
        <w:rPr>
          <w:rStyle w:val="LPParadigm"/>
        </w:rPr>
        <w:t>kʋʋs/kʋʋ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w:t>
      </w:r>
      <w:r w:rsidR="007853B0" w:rsidRPr="007853B0">
        <w:rPr>
          <w:rStyle w:val="LPParadigm"/>
          <w:color w:val="808080"/>
          <w:vertAlign w:val="subscript"/>
        </w:rPr>
        <w:t>3</w:t>
      </w:r>
      <w:r>
        <w:rPr>
          <w:rStyle w:val="LPParadigm"/>
        </w:rPr>
        <w:t xml:space="preserve"> / kura</w:t>
      </w:r>
      <w:r w:rsidRPr="00D96BDB">
        <w:rPr>
          <w:rStyle w:val="LPParadigm"/>
          <w:color w:val="auto"/>
          <w:sz w:val="22"/>
        </w:rPr>
        <w:t xml:space="preserve"> ; </w:t>
      </w:r>
      <w:r>
        <w:rPr>
          <w:rStyle w:val="LPParadigm"/>
        </w:rPr>
        <w:t>maali</w:t>
      </w:r>
      <w:r w:rsidR="00130F41" w:rsidRPr="00130F41">
        <w:rPr>
          <w:rStyle w:val="LPParadigm"/>
          <w:color w:val="808080"/>
          <w:vertAlign w:val="subscript"/>
        </w:rPr>
        <w:t>1</w:t>
      </w:r>
      <w:r>
        <w:rPr>
          <w:rStyle w:val="LPParadigm"/>
        </w:rPr>
        <w:t xml:space="preserve"> / maana / malibu / maanini / maal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w:t>
      </w:r>
      <w:r w:rsidR="007853B0" w:rsidRPr="007853B0">
        <w:rPr>
          <w:rStyle w:val="LPParadigm"/>
          <w:color w:val="808080"/>
          <w:vertAlign w:val="subscript"/>
        </w:rPr>
        <w:t>4</w:t>
      </w:r>
      <w:r>
        <w:rPr>
          <w:rStyle w:val="LPParadigm"/>
        </w:rPr>
        <w:t xml:space="preserve"> / kuuri</w:t>
      </w:r>
      <w:r w:rsidR="007853B0" w:rsidRPr="007853B0">
        <w:rPr>
          <w:rStyle w:val="LPParadigm"/>
          <w:color w:val="808080"/>
          <w:vertAlign w:val="subscript"/>
        </w:rPr>
        <w:t>3</w:t>
      </w:r>
      <w:r w:rsidRPr="00D96BDB">
        <w:rPr>
          <w:rStyle w:val="LPParadigm"/>
          <w:color w:val="auto"/>
          <w:sz w:val="22"/>
        </w:rPr>
        <w:t xml:space="preserve"> ; </w:t>
      </w:r>
      <w:r>
        <w:rPr>
          <w:rStyle w:val="LPParadigm"/>
        </w:rPr>
        <w:t>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Pr>
          <w:rStyle w:val="LPPunctuation"/>
        </w:rPr>
        <w:t xml:space="preserve">. </w:t>
      </w:r>
    </w:p>
    <w:p w14:paraId="58610E0C" w14:textId="77777777" w:rsidR="00D96BDB" w:rsidRDefault="00D96BDB" w:rsidP="00682A1D">
      <w:pPr>
        <w:pStyle w:val="LPLexEntryPara"/>
        <w:widowControl w:val="0"/>
        <w:spacing w:beforeLines="80" w:before="192"/>
      </w:pPr>
      <w:r>
        <w:rPr>
          <w:rStyle w:val="LPLexicalEntry"/>
        </w:rPr>
        <w:t>settle, quieten sth./sb.</w:t>
      </w:r>
      <w:r>
        <w:t>  </w:t>
      </w:r>
      <w:r>
        <w:tab/>
      </w:r>
      <w:r>
        <w:rPr>
          <w:rStyle w:val="LPMainCrossRef"/>
        </w:rPr>
        <w:t xml:space="preserve">calmer </w:t>
      </w:r>
      <w:r w:rsidR="00FE2191" w:rsidRPr="00FE2191">
        <w:rPr>
          <w:rStyle w:val="LPMainCrossRef"/>
          <w:i/>
        </w:rPr>
        <w:t>qn</w:t>
      </w:r>
      <w:r>
        <w:rPr>
          <w:rStyle w:val="LPPunctuation"/>
        </w:rPr>
        <w:t xml:space="preserve">; </w:t>
      </w:r>
      <w:r>
        <w:rPr>
          <w:rStyle w:val="LPMainCrossRef"/>
        </w:rPr>
        <w:t>apaiser</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lis</w:t>
      </w:r>
      <w:r w:rsidR="00130F41" w:rsidRPr="00130F41">
        <w:rPr>
          <w:rStyle w:val="LPParadigm"/>
          <w:color w:val="808080"/>
          <w:vertAlign w:val="subscript"/>
        </w:rPr>
        <w:t>1</w:t>
      </w:r>
      <w:r>
        <w:rPr>
          <w:rStyle w:val="LPParadigm"/>
        </w:rPr>
        <w:t>/yɔlisid/yɔlisidnɛ /yɔlisim</w:t>
      </w:r>
      <w:r w:rsidR="00130F41" w:rsidRPr="00130F41">
        <w:rPr>
          <w:rStyle w:val="LPParadigm"/>
          <w:color w:val="808080"/>
          <w:vertAlign w:val="subscript"/>
        </w:rPr>
        <w:t>2</w:t>
      </w:r>
      <w:r>
        <w:rPr>
          <w:rStyle w:val="LPParadigm"/>
        </w:rPr>
        <w:t>!</w:t>
      </w:r>
      <w:r>
        <w:rPr>
          <w:rStyle w:val="LPPunctuation"/>
        </w:rPr>
        <w:t xml:space="preserve">. </w:t>
      </w:r>
    </w:p>
    <w:p w14:paraId="1E64D108" w14:textId="77777777" w:rsidR="00D96BDB" w:rsidRDefault="00D96BDB" w:rsidP="00682A1D">
      <w:pPr>
        <w:pStyle w:val="LPLexEntryPara"/>
        <w:widowControl w:val="0"/>
        <w:spacing w:beforeLines="80" w:before="192"/>
      </w:pPr>
      <w:r>
        <w:rPr>
          <w:rStyle w:val="LPLexicalEntry"/>
        </w:rPr>
        <w:t>settle sb., make sb. live (at ... )</w:t>
      </w:r>
      <w:r>
        <w:t>  </w:t>
      </w:r>
      <w:r>
        <w:tab/>
      </w:r>
      <w:r>
        <w:rPr>
          <w:rStyle w:val="LPMainCrossRef"/>
        </w:rPr>
        <w:t xml:space="preserve">installer/établir </w:t>
      </w:r>
      <w:r w:rsidR="00FE2191" w:rsidRPr="00FE2191">
        <w:rPr>
          <w:rStyle w:val="LPMainCrossRef"/>
          <w:i/>
        </w:rPr>
        <w:t>qn</w:t>
      </w:r>
      <w:r>
        <w:rPr>
          <w:rStyle w:val="LPMainCrossRef"/>
        </w:rPr>
        <w:t xml:space="preserve"> (dans un lieu)</w:t>
      </w:r>
      <w:r>
        <w:rPr>
          <w:rStyle w:val="LPPunctuation"/>
        </w:rPr>
        <w:t>.</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il</w:t>
      </w:r>
      <w:r>
        <w:rPr>
          <w:rStyle w:val="LPPunctuation"/>
        </w:rPr>
        <w:t xml:space="preserve">. </w:t>
      </w:r>
    </w:p>
    <w:p w14:paraId="1CB3DE40" w14:textId="77777777" w:rsidR="00D96BDB" w:rsidRDefault="00D96BDB" w:rsidP="00682A1D">
      <w:pPr>
        <w:pStyle w:val="LPLexEntryPara"/>
        <w:widowControl w:val="0"/>
        <w:spacing w:beforeLines="80" w:before="192"/>
      </w:pPr>
      <w:r>
        <w:rPr>
          <w:rStyle w:val="LPLexicalEntry"/>
        </w:rPr>
        <w:t>settled (matter is)</w:t>
      </w:r>
      <w:r>
        <w:t>  </w:t>
      </w:r>
      <w:r>
        <w:tab/>
      </w:r>
      <w:r>
        <w:rPr>
          <w:rStyle w:val="LPMainCrossRef"/>
        </w:rPr>
        <w:t>réglé/e</w:t>
      </w:r>
      <w:r>
        <w:rPr>
          <w:rStyle w:val="LPPunctuation"/>
        </w:rPr>
        <w:t xml:space="preserve">; </w:t>
      </w:r>
      <w:r>
        <w:rPr>
          <w:rStyle w:val="LPMainCrossRef"/>
        </w:rPr>
        <w:t>tranché/e (affaire</w:t>
      </w:r>
      <w:r>
        <w:rPr>
          <w:rStyle w:val="LPPunctuation"/>
        </w:rPr>
        <w:t xml:space="preserve">; </w:t>
      </w:r>
      <w:r>
        <w:rPr>
          <w:rStyle w:val="LPMainCrossRef"/>
        </w:rPr>
        <w:t>question)</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u / l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w:t>
      </w:r>
      <w:r w:rsidR="00130F41" w:rsidRPr="00130F41">
        <w:rPr>
          <w:rStyle w:val="LPParadigm"/>
          <w:color w:val="808080"/>
          <w:vertAlign w:val="subscript"/>
        </w:rPr>
        <w:t>1</w:t>
      </w:r>
      <w:r>
        <w:rPr>
          <w:rStyle w:val="LPParadigm"/>
        </w:rPr>
        <w:t xml:space="preserve"> / luri</w:t>
      </w:r>
      <w:r w:rsidR="00130F41" w:rsidRPr="00130F41">
        <w:rPr>
          <w:rStyle w:val="LPParadigm"/>
          <w:color w:val="808080"/>
          <w:vertAlign w:val="subscript"/>
        </w:rPr>
        <w:t>2</w:t>
      </w:r>
      <w:r>
        <w:rPr>
          <w:rStyle w:val="LPParadigm"/>
        </w:rPr>
        <w:t xml:space="preserve"> / luma! / luubu</w:t>
      </w:r>
      <w:r>
        <w:rPr>
          <w:rStyle w:val="LPPunctuation"/>
        </w:rPr>
        <w:t xml:space="preserve">. </w:t>
      </w:r>
    </w:p>
    <w:p w14:paraId="3B61F586" w14:textId="77777777" w:rsidR="00D96BDB" w:rsidRDefault="00D96BDB" w:rsidP="00682A1D">
      <w:pPr>
        <w:pStyle w:val="LPLexEntryPara"/>
        <w:widowControl w:val="0"/>
        <w:spacing w:beforeLines="80" w:before="192"/>
      </w:pPr>
      <w:r>
        <w:rPr>
          <w:rStyle w:val="LPLexicalEntry"/>
        </w:rPr>
        <w:t>several</w:t>
      </w:r>
      <w:r>
        <w:t>  </w:t>
      </w:r>
      <w:r>
        <w:tab/>
      </w:r>
      <w:r>
        <w:rPr>
          <w:rStyle w:val="LPMainCrossRef"/>
        </w:rPr>
        <w:t>plusieurs</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kɔ</w:t>
      </w:r>
      <w:r w:rsidRPr="00D96BDB">
        <w:rPr>
          <w:rStyle w:val="LPParadigm"/>
          <w:color w:val="auto"/>
          <w:sz w:val="22"/>
        </w:rPr>
        <w:t xml:space="preserve"> ; </w:t>
      </w:r>
      <w:r>
        <w:rPr>
          <w:rStyle w:val="LPParadigm"/>
        </w:rPr>
        <w:t>yok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m</w:t>
      </w:r>
      <w:r w:rsidR="00130F41" w:rsidRPr="00130F41">
        <w:rPr>
          <w:rStyle w:val="LPParadigm"/>
          <w:color w:val="808080"/>
          <w:vertAlign w:val="subscript"/>
        </w:rPr>
        <w:t>1</w:t>
      </w:r>
      <w:r>
        <w:rPr>
          <w:rStyle w:val="LPPunctuation"/>
        </w:rPr>
        <w:t xml:space="preserve">. </w:t>
      </w:r>
    </w:p>
    <w:p w14:paraId="3814D8F7" w14:textId="77777777" w:rsidR="00D96BDB" w:rsidRDefault="00D96BDB" w:rsidP="00682A1D">
      <w:pPr>
        <w:pStyle w:val="LPLexEntryPara"/>
        <w:widowControl w:val="0"/>
        <w:spacing w:beforeLines="80" w:before="192"/>
      </w:pPr>
      <w:r>
        <w:rPr>
          <w:rStyle w:val="LPLexicalEntry"/>
        </w:rPr>
        <w:t>severely, badly</w:t>
      </w:r>
      <w:r>
        <w:t>  </w:t>
      </w:r>
      <w:r>
        <w:tab/>
      </w:r>
      <w:r>
        <w:rPr>
          <w:rStyle w:val="LPMainCrossRef"/>
        </w:rPr>
        <w:t>sérieusement</w:t>
      </w:r>
      <w:r>
        <w:rPr>
          <w:rStyle w:val="LPPunctuation"/>
        </w:rPr>
        <w:t xml:space="preserve">; </w:t>
      </w:r>
      <w:r>
        <w:rPr>
          <w:rStyle w:val="LPMainCrossRef"/>
        </w:rPr>
        <w:t>gravement</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ii</w:t>
      </w:r>
      <w:r>
        <w:rPr>
          <w:rStyle w:val="LPPunctuation"/>
        </w:rPr>
        <w:t>.</w:t>
      </w:r>
      <w:r w:rsidRPr="00D96BDB">
        <w:rPr>
          <w:b/>
          <w:sz w:val="22"/>
        </w:rPr>
        <w:t xml:space="preserve"> ;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w:t>
      </w:r>
      <w:r>
        <w:rPr>
          <w:rStyle w:val="LPPunctuation"/>
        </w:rPr>
        <w:t xml:space="preserve">. </w:t>
      </w:r>
    </w:p>
    <w:p w14:paraId="12D459EB" w14:textId="77777777" w:rsidR="00D96BDB" w:rsidRDefault="00D96BDB" w:rsidP="00682A1D">
      <w:pPr>
        <w:pStyle w:val="LPLexEntryPara"/>
        <w:widowControl w:val="0"/>
        <w:spacing w:beforeLines="80" w:before="192"/>
      </w:pPr>
      <w:r>
        <w:rPr>
          <w:rStyle w:val="LPLexicalEntry"/>
        </w:rPr>
        <w:t>sew</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repair</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ew</w:t>
      </w:r>
      <w:r w:rsidRPr="00380C63">
        <w:rPr>
          <w:rStyle w:val="LPMainCrossRef"/>
          <w:rFonts w:ascii="Lucida Sans Unicode" w:hAnsi="Lucida Sans Unicode"/>
          <w:color w:val="auto"/>
          <w:sz w:val="18"/>
          <w:szCs w:val="18"/>
        </w:rPr>
        <w:t>.</w:t>
      </w:r>
    </w:p>
    <w:p w14:paraId="778A4C35" w14:textId="77777777" w:rsidR="00226CBC" w:rsidRDefault="00D96BDB" w:rsidP="00682A1D">
      <w:pPr>
        <w:pStyle w:val="LPLexEntryPara"/>
        <w:widowControl w:val="0"/>
        <w:spacing w:beforeLines="80" w:before="192"/>
        <w:rPr>
          <w:rStyle w:val="LPMiniHeading"/>
        </w:rPr>
      </w:pPr>
      <w:r>
        <w:rPr>
          <w:rStyle w:val="LPLexicalEntry"/>
        </w:rPr>
        <w:t>sew (by hand), to</w:t>
      </w:r>
      <w:r>
        <w:t>  </w:t>
      </w:r>
      <w:r>
        <w:tab/>
      </w:r>
      <w:r>
        <w:rPr>
          <w:rStyle w:val="LPMainCrossRef"/>
        </w:rPr>
        <w:t>coudr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e- / seeri</w:t>
      </w:r>
      <w:r>
        <w:rPr>
          <w:rStyle w:val="LPPunctuation"/>
        </w:rPr>
        <w:t>.</w:t>
      </w:r>
      <w:r w:rsidRPr="00D96BDB">
        <w:rPr>
          <w:b/>
          <w:sz w:val="22"/>
        </w:rPr>
        <w:t xml:space="preserve"> ; </w:t>
      </w:r>
      <w:r w:rsidRPr="00D96BDB">
        <w:rPr>
          <w:rStyle w:val="LPParadigm"/>
          <w:color w:val="808080"/>
          <w:sz w:val="22"/>
        </w:rPr>
        <w:t>KLA</w:t>
      </w:r>
      <w:r>
        <w:rPr>
          <w:rStyle w:val="LPParadigm"/>
        </w:rPr>
        <w:t xml:space="preserve">  sɛn</w:t>
      </w:r>
      <w:r w:rsidR="00130F41" w:rsidRPr="00130F41">
        <w:rPr>
          <w:rStyle w:val="LPParadigm"/>
          <w:color w:val="808080"/>
          <w:vertAlign w:val="subscript"/>
        </w:rPr>
        <w:t>1</w:t>
      </w:r>
      <w:r>
        <w:rPr>
          <w:rStyle w:val="LPParadigm"/>
        </w:rPr>
        <w:t>/sɛɛnd/sɛɛn</w:t>
      </w:r>
      <w:r w:rsidR="00130F41" w:rsidRPr="00130F41">
        <w:rPr>
          <w:rStyle w:val="LPParadigm"/>
          <w:color w:val="808080"/>
          <w:vertAlign w:val="subscript"/>
        </w:rPr>
        <w:t>1</w:t>
      </w:r>
      <w:r>
        <w:rPr>
          <w:rStyle w:val="LPParadigm"/>
        </w:rPr>
        <w:t>/sɛɛn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s</w:t>
      </w:r>
      <w:r>
        <w:rPr>
          <w:rStyle w:val="LPParadigm"/>
          <w:rFonts w:ascii="Arial" w:hAnsi="Arial" w:cs="Arial"/>
        </w:rPr>
        <w:t>ẽ</w:t>
      </w:r>
      <w:r>
        <w:rPr>
          <w:rStyle w:val="LPParadigm"/>
        </w:rPr>
        <w:t>e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ɛ / sɛm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ɩ / sʸe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e</w:t>
      </w:r>
      <w:r w:rsidR="00130F41" w:rsidRPr="00130F41">
        <w:rPr>
          <w:rStyle w:val="LPParadigm"/>
          <w:color w:val="808080"/>
          <w:vertAlign w:val="subscript"/>
        </w:rPr>
        <w:t>1</w:t>
      </w:r>
      <w:r>
        <w:rPr>
          <w:rStyle w:val="LPParadigm"/>
        </w:rPr>
        <w:t xml:space="preserve"> / shɛ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ɛ / sɛ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w:t>
      </w:r>
      <w:r w:rsidR="00130F41" w:rsidRPr="00130F41">
        <w:rPr>
          <w:rStyle w:val="LPParadigm"/>
          <w:color w:val="808080"/>
          <w:vertAlign w:val="subscript"/>
        </w:rPr>
        <w:t>2</w:t>
      </w:r>
      <w:r>
        <w:rPr>
          <w:rStyle w:val="LPParadigm"/>
        </w:rPr>
        <w:t xml:space="preserve"> /seeb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w:t>
      </w:r>
      <w:r w:rsidR="00130F41" w:rsidRPr="00130F41">
        <w:rPr>
          <w:rStyle w:val="LPParadigm"/>
          <w:color w:val="808080"/>
          <w:vertAlign w:val="subscript"/>
        </w:rPr>
        <w:t>1</w:t>
      </w:r>
      <w:r>
        <w:rPr>
          <w:rStyle w:val="LPParadigm"/>
        </w:rPr>
        <w:t xml:space="preserve"> / seeri</w:t>
      </w:r>
      <w:r w:rsidR="00130F41" w:rsidRPr="00130F41">
        <w:rPr>
          <w:rStyle w:val="LPParadigm"/>
          <w:color w:val="808080"/>
          <w:vertAlign w:val="subscript"/>
        </w:rPr>
        <w:t>1</w:t>
      </w:r>
      <w:r>
        <w:rPr>
          <w:rStyle w:val="LPParadigm"/>
        </w:rPr>
        <w:t xml:space="preserve"> / seema</w:t>
      </w:r>
      <w:r w:rsidR="00130F41" w:rsidRPr="00130F41">
        <w:rPr>
          <w:rStyle w:val="LPParadigm"/>
          <w:color w:val="808080"/>
          <w:vertAlign w:val="subscript"/>
        </w:rPr>
        <w:t>1</w:t>
      </w:r>
      <w:r>
        <w:rPr>
          <w:rStyle w:val="LPParadigm"/>
        </w:rPr>
        <w:t>! / seebu</w:t>
      </w:r>
      <w:r w:rsidR="00130F41" w:rsidRPr="00130F41">
        <w:rPr>
          <w:rStyle w:val="LPParadigm"/>
          <w:color w:val="808080"/>
          <w:vertAlign w:val="subscript"/>
        </w:rPr>
        <w:t>1</w:t>
      </w:r>
      <w:r>
        <w:rPr>
          <w:rStyle w:val="LPPunctuation"/>
        </w:rPr>
        <w:t xml:space="preserve">. </w:t>
      </w:r>
      <w:r>
        <w:t xml:space="preserve"> </w:t>
      </w:r>
    </w:p>
    <w:p w14:paraId="0F9A842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E</w:t>
      </w:r>
      <w:r w:rsidR="00D96BDB" w:rsidRPr="00D96BDB">
        <w:rPr>
          <w:rStyle w:val="LPEtymology"/>
          <w:color w:val="auto"/>
          <w:sz w:val="22"/>
        </w:rPr>
        <w:t xml:space="preserve"> ; </w:t>
      </w:r>
      <w:r w:rsidR="00D96BDB">
        <w:rPr>
          <w:rStyle w:val="LPEtymology"/>
        </w:rPr>
        <w:t>GS1 *NYA/E(D/L)</w:t>
      </w:r>
      <w:r w:rsidR="00D96BDB" w:rsidRPr="00D96BDB">
        <w:rPr>
          <w:rStyle w:val="LPEtymology"/>
          <w:color w:val="auto"/>
          <w:sz w:val="22"/>
        </w:rPr>
        <w:t xml:space="preserve"> ; </w:t>
      </w:r>
      <w:r w:rsidR="00D96BDB">
        <w:rPr>
          <w:rStyle w:val="LPEtymology"/>
        </w:rPr>
        <w:t>vc4 *ŋa</w:t>
      </w:r>
      <w:r w:rsidR="00D96BDB">
        <w:rPr>
          <w:rStyle w:val="LPPunctuation"/>
        </w:rPr>
        <w:t>.</w:t>
      </w:r>
    </w:p>
    <w:p w14:paraId="35CD234A" w14:textId="77777777" w:rsidR="00D96BDB" w:rsidRDefault="00D96BDB" w:rsidP="00682A1D">
      <w:pPr>
        <w:pStyle w:val="LPLexEntryPara"/>
        <w:widowControl w:val="0"/>
        <w:spacing w:beforeLines="80" w:before="192"/>
      </w:pPr>
      <w:r>
        <w:rPr>
          <w:rStyle w:val="LPLexicalEntry"/>
        </w:rPr>
        <w:t>sew (machine), to</w:t>
      </w:r>
      <w:r>
        <w:t>  </w:t>
      </w:r>
      <w:r>
        <w:tab/>
      </w:r>
      <w:r>
        <w:rPr>
          <w:rStyle w:val="LPMainCrossRef"/>
        </w:rPr>
        <w:t>coudre (par machin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e</w:t>
      </w:r>
      <w:r w:rsidR="00130F41" w:rsidRPr="00130F41">
        <w:rPr>
          <w:rStyle w:val="LPParadigm"/>
          <w:color w:val="808080"/>
          <w:vertAlign w:val="subscript"/>
        </w:rPr>
        <w:t>1</w:t>
      </w:r>
      <w:r>
        <w:rPr>
          <w:rStyle w:val="LPParadigm"/>
        </w:rPr>
        <w:t xml:space="preserve"> / shɛ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w:t>
      </w:r>
      <w:r w:rsidR="00130F41" w:rsidRPr="00130F41">
        <w:rPr>
          <w:rStyle w:val="LPParadigm"/>
          <w:color w:val="808080"/>
          <w:vertAlign w:val="subscript"/>
        </w:rPr>
        <w:t>1</w:t>
      </w:r>
      <w:r>
        <w:rPr>
          <w:rStyle w:val="LPParadigm"/>
        </w:rPr>
        <w:t xml:space="preserve"> / seeri</w:t>
      </w:r>
      <w:r w:rsidR="00130F41" w:rsidRPr="00130F41">
        <w:rPr>
          <w:rStyle w:val="LPParadigm"/>
          <w:color w:val="808080"/>
          <w:vertAlign w:val="subscript"/>
        </w:rPr>
        <w:t>1</w:t>
      </w:r>
      <w:r>
        <w:rPr>
          <w:rStyle w:val="LPParadigm"/>
        </w:rPr>
        <w:t xml:space="preserve"> / seema</w:t>
      </w:r>
      <w:r w:rsidR="00130F41" w:rsidRPr="00130F41">
        <w:rPr>
          <w:rStyle w:val="LPParadigm"/>
          <w:color w:val="808080"/>
          <w:vertAlign w:val="subscript"/>
        </w:rPr>
        <w:t>1</w:t>
      </w:r>
      <w:r>
        <w:rPr>
          <w:rStyle w:val="LPParadigm"/>
        </w:rPr>
        <w:t>! / seebu</w:t>
      </w:r>
      <w:r w:rsidR="00130F41" w:rsidRPr="00130F41">
        <w:rPr>
          <w:rStyle w:val="LPParadigm"/>
          <w:color w:val="808080"/>
          <w:vertAlign w:val="subscript"/>
        </w:rPr>
        <w:t>1</w:t>
      </w:r>
      <w:r>
        <w:rPr>
          <w:rStyle w:val="LPPunctuation"/>
        </w:rPr>
        <w:t xml:space="preserve">. </w:t>
      </w:r>
    </w:p>
    <w:p w14:paraId="19CF942B" w14:textId="77777777" w:rsidR="00D96BDB" w:rsidRDefault="00D96BDB" w:rsidP="00682A1D">
      <w:pPr>
        <w:pStyle w:val="LPLexEntryPara"/>
        <w:widowControl w:val="0"/>
        <w:spacing w:beforeLines="80" w:before="192"/>
      </w:pPr>
      <w:r>
        <w:rPr>
          <w:rStyle w:val="LPLexicalEntry"/>
        </w:rPr>
        <w:t>'sew', make clothes, to</w:t>
      </w:r>
      <w:r>
        <w:t>  </w:t>
      </w:r>
      <w:r>
        <w:tab/>
      </w:r>
      <w:r>
        <w:rPr>
          <w:rStyle w:val="LPMainCrossRef"/>
        </w:rPr>
        <w:t>'coudre'</w:t>
      </w:r>
      <w:r>
        <w:rPr>
          <w:rStyle w:val="LPPunctuation"/>
        </w:rPr>
        <w:t xml:space="preserve">; </w:t>
      </w:r>
      <w:r>
        <w:rPr>
          <w:rStyle w:val="LPMainCrossRef"/>
        </w:rPr>
        <w:t>faire des vêtements</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n</w:t>
      </w:r>
      <w:r w:rsidR="00130F41" w:rsidRPr="00130F41">
        <w:rPr>
          <w:rStyle w:val="LPParadigm"/>
          <w:color w:val="808080"/>
          <w:vertAlign w:val="subscript"/>
        </w:rPr>
        <w:t>1</w:t>
      </w:r>
      <w:r>
        <w:rPr>
          <w:rStyle w:val="LPParadigm"/>
        </w:rPr>
        <w:t>/sɛɛnd/sɛɛn</w:t>
      </w:r>
      <w:r w:rsidR="00130F41" w:rsidRPr="00130F41">
        <w:rPr>
          <w:rStyle w:val="LPParadigm"/>
          <w:color w:val="808080"/>
          <w:vertAlign w:val="subscript"/>
        </w:rPr>
        <w:t>1</w:t>
      </w:r>
      <w:r>
        <w:rPr>
          <w:rStyle w:val="LPParadigm"/>
        </w:rPr>
        <w:t>/sɛɛnb</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e</w:t>
      </w:r>
      <w:r w:rsidR="00130F41" w:rsidRPr="00130F41">
        <w:rPr>
          <w:rStyle w:val="LPParadigm"/>
          <w:color w:val="808080"/>
          <w:vertAlign w:val="subscript"/>
        </w:rPr>
        <w:t>1</w:t>
      </w:r>
      <w:r>
        <w:rPr>
          <w:rStyle w:val="LPParadigm"/>
        </w:rPr>
        <w:t xml:space="preserve"> / shɛ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w:t>
      </w:r>
      <w:r w:rsidR="00130F41" w:rsidRPr="00130F41">
        <w:rPr>
          <w:rStyle w:val="LPParadigm"/>
          <w:color w:val="808080"/>
          <w:vertAlign w:val="subscript"/>
        </w:rPr>
        <w:t>1</w:t>
      </w:r>
      <w:r>
        <w:rPr>
          <w:rStyle w:val="LPParadigm"/>
        </w:rPr>
        <w:t xml:space="preserve"> / seeri</w:t>
      </w:r>
      <w:r w:rsidR="00130F41" w:rsidRPr="00130F41">
        <w:rPr>
          <w:rStyle w:val="LPParadigm"/>
          <w:color w:val="808080"/>
          <w:vertAlign w:val="subscript"/>
        </w:rPr>
        <w:t>1</w:t>
      </w:r>
      <w:r>
        <w:rPr>
          <w:rStyle w:val="LPParadigm"/>
        </w:rPr>
        <w:t xml:space="preserve"> / seema</w:t>
      </w:r>
      <w:r w:rsidR="00130F41" w:rsidRPr="00130F41">
        <w:rPr>
          <w:rStyle w:val="LPParadigm"/>
          <w:color w:val="808080"/>
          <w:vertAlign w:val="subscript"/>
        </w:rPr>
        <w:t>1</w:t>
      </w:r>
      <w:r>
        <w:rPr>
          <w:rStyle w:val="LPParadigm"/>
        </w:rPr>
        <w:t>! / seebu</w:t>
      </w:r>
      <w:r w:rsidR="00130F41" w:rsidRPr="00130F41">
        <w:rPr>
          <w:rStyle w:val="LPParadigm"/>
          <w:color w:val="808080"/>
          <w:vertAlign w:val="subscript"/>
        </w:rPr>
        <w:t>1</w:t>
      </w:r>
      <w:r>
        <w:rPr>
          <w:rStyle w:val="LPPunctuation"/>
        </w:rPr>
        <w:t xml:space="preserve">. </w:t>
      </w:r>
    </w:p>
    <w:p w14:paraId="4B73F7A2" w14:textId="77777777" w:rsidR="00D96BDB" w:rsidRDefault="00D96BDB" w:rsidP="00682A1D">
      <w:pPr>
        <w:pStyle w:val="LPLexEntryPara"/>
        <w:widowControl w:val="0"/>
        <w:spacing w:beforeLines="80" w:before="192"/>
      </w:pPr>
      <w:r>
        <w:rPr>
          <w:rStyle w:val="LPLexicalEntry"/>
        </w:rPr>
        <w:t>sewing machine</w:t>
      </w:r>
      <w:r>
        <w:t>  </w:t>
      </w:r>
      <w:r>
        <w:tab/>
      </w:r>
      <w:r>
        <w:rPr>
          <w:rStyle w:val="LPMainCrossRef"/>
        </w:rPr>
        <w:t>coudre</w:t>
      </w:r>
      <w:r>
        <w:rPr>
          <w:rStyle w:val="LPPunctuation"/>
        </w:rPr>
        <w:t xml:space="preserve">; </w:t>
      </w:r>
      <w:r>
        <w:rPr>
          <w:rStyle w:val="LPMainCrossRef"/>
        </w:rPr>
        <w:t>machine à ~</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ela</w:t>
      </w:r>
      <w:r>
        <w:rPr>
          <w:rStyle w:val="LPPunctuation"/>
        </w:rPr>
        <w:t>.</w:t>
      </w:r>
      <w:r w:rsidRPr="00D96BDB">
        <w:rPr>
          <w:b/>
          <w:sz w:val="22"/>
        </w:rPr>
        <w:t xml:space="preserve"> ; </w:t>
      </w:r>
      <w:r w:rsidRPr="00D96BDB">
        <w:rPr>
          <w:rStyle w:val="LPParadigm"/>
          <w:color w:val="808080"/>
          <w:sz w:val="22"/>
        </w:rPr>
        <w:t>KLT</w:t>
      </w:r>
      <w:r>
        <w:rPr>
          <w:rStyle w:val="LPParadigm"/>
        </w:rPr>
        <w:t xml:space="preserve"> tɛɛla/tɛɛl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ela / teeladima</w:t>
      </w:r>
      <w:r>
        <w:rPr>
          <w:rStyle w:val="LPPunctuation"/>
        </w:rPr>
        <w:t xml:space="preserve">. </w:t>
      </w:r>
    </w:p>
    <w:p w14:paraId="3AEFDCAA" w14:textId="77777777" w:rsidR="00D96BDB" w:rsidRDefault="00D96BDB" w:rsidP="00682A1D">
      <w:pPr>
        <w:pStyle w:val="LPLexEntryPara"/>
        <w:widowControl w:val="0"/>
        <w:spacing w:beforeLines="80" w:before="192"/>
      </w:pPr>
      <w:r>
        <w:rPr>
          <w:rStyle w:val="LPLexicalEntry"/>
        </w:rPr>
        <w:t>sex</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copulate</w:t>
      </w:r>
      <w:r>
        <w:rPr>
          <w:rStyle w:val="LPPunctuation"/>
        </w:rPr>
        <w:t>.</w:t>
      </w:r>
    </w:p>
    <w:p w14:paraId="1EF1454B" w14:textId="77777777" w:rsidR="00D96BDB" w:rsidRDefault="00D96BDB" w:rsidP="00682A1D">
      <w:pPr>
        <w:pStyle w:val="LPLexEntryPara"/>
        <w:widowControl w:val="0"/>
        <w:spacing w:beforeLines="80" w:before="192"/>
      </w:pPr>
      <w:r>
        <w:rPr>
          <w:rStyle w:val="LPLexicalEntry"/>
        </w:rPr>
        <w:t>s</w:t>
      </w:r>
      <w:r w:rsidR="00205B10">
        <w:rPr>
          <w:rStyle w:val="LPLexicalEntry"/>
        </w:rPr>
        <w:t>ext</w:t>
      </w:r>
      <w:r>
        <w:rPr>
          <w:rStyle w:val="LPLexicalEntry"/>
        </w:rPr>
        <w:t>on</w:t>
      </w:r>
      <w:r>
        <w:t>  </w:t>
      </w:r>
      <w:r>
        <w:tab/>
      </w:r>
      <w:r>
        <w:rPr>
          <w:rStyle w:val="LPMainCrossRef"/>
        </w:rPr>
        <w:t>croque-mort</w:t>
      </w:r>
      <w:r>
        <w:rPr>
          <w:rStyle w:val="LPPunctuation"/>
        </w:rPr>
        <w:t xml:space="preserve">; </w:t>
      </w:r>
      <w:r>
        <w:rPr>
          <w:rStyle w:val="LPMainCrossRef"/>
        </w:rPr>
        <w:t>fossoyeur</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yaa/bayaas</w:t>
      </w:r>
      <w:r w:rsidRPr="00D96BDB">
        <w:rPr>
          <w:rStyle w:val="LPParadigm"/>
          <w:color w:val="auto"/>
          <w:sz w:val="22"/>
        </w:rPr>
        <w:t xml:space="preserve"> ; </w:t>
      </w:r>
      <w:r>
        <w:rPr>
          <w:rStyle w:val="LPParadigm"/>
        </w:rPr>
        <w:t>dabɔgu'ud</w:t>
      </w:r>
      <w:r>
        <w:rPr>
          <w:rStyle w:val="LPPunctuation"/>
        </w:rPr>
        <w:t>.</w:t>
      </w:r>
      <w:r w:rsidRPr="00D96BDB">
        <w:rPr>
          <w:b/>
          <w:sz w:val="22"/>
        </w:rPr>
        <w:t xml:space="preserve"> ; </w:t>
      </w:r>
      <w:r w:rsidRPr="00D96BDB">
        <w:rPr>
          <w:rStyle w:val="LPParadigm"/>
          <w:color w:val="808080"/>
          <w:sz w:val="22"/>
        </w:rPr>
        <w:t>KLT</w:t>
      </w:r>
      <w:r>
        <w:rPr>
          <w:rStyle w:val="LPParadigm"/>
        </w:rPr>
        <w:t xml:space="preserve"> bayaa/bay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siɣira / kasiɣ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yaa / bayaasi</w:t>
      </w:r>
      <w:r>
        <w:rPr>
          <w:rStyle w:val="LPPunctuation"/>
        </w:rPr>
        <w:t xml:space="preserve">. </w:t>
      </w:r>
    </w:p>
    <w:p w14:paraId="28FC186D" w14:textId="77777777" w:rsidR="00D96BDB" w:rsidRDefault="00D96BDB" w:rsidP="00682A1D">
      <w:pPr>
        <w:pStyle w:val="LPLexEntryPara"/>
        <w:widowControl w:val="0"/>
        <w:spacing w:beforeLines="80" w:before="192"/>
      </w:pPr>
      <w:r>
        <w:rPr>
          <w:rStyle w:val="LPLexicalEntry"/>
        </w:rPr>
        <w:t>sexual desire, passion</w:t>
      </w:r>
      <w:r>
        <w:t>  </w:t>
      </w:r>
      <w:r>
        <w:tab/>
      </w:r>
      <w:r>
        <w:rPr>
          <w:rStyle w:val="LPMainCrossRef"/>
        </w:rPr>
        <w:t>désir/passion sexuel/l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pbɔɔdim</w:t>
      </w:r>
      <w:r w:rsidRPr="00D96BDB">
        <w:rPr>
          <w:rStyle w:val="LPParadigm"/>
          <w:color w:val="auto"/>
          <w:sz w:val="22"/>
        </w:rPr>
        <w:t xml:space="preserve"> ; </w:t>
      </w:r>
      <w:r>
        <w:rPr>
          <w:rStyle w:val="LPParadigm"/>
        </w:rPr>
        <w:t>dapbɔɔsim</w:t>
      </w:r>
      <w:r w:rsidRPr="00D96BDB">
        <w:rPr>
          <w:rStyle w:val="LPParadigm"/>
          <w:color w:val="auto"/>
          <w:sz w:val="22"/>
        </w:rPr>
        <w:t xml:space="preserve"> ; </w:t>
      </w:r>
      <w:r>
        <w:rPr>
          <w:rStyle w:val="LPParadigm"/>
        </w:rPr>
        <w:t>daubɔɔr/daubɔ-</w:t>
      </w:r>
      <w:r w:rsidRPr="00D96BDB">
        <w:rPr>
          <w:rStyle w:val="LPParadigm"/>
          <w:color w:val="auto"/>
          <w:sz w:val="22"/>
        </w:rPr>
        <w:t xml:space="preserve"> ; </w:t>
      </w:r>
      <w:r>
        <w:rPr>
          <w:rStyle w:val="LPParadigm"/>
        </w:rPr>
        <w:t>kʋkɔma'asim</w:t>
      </w:r>
      <w:r w:rsidRPr="00D96BDB">
        <w:rPr>
          <w:rStyle w:val="LPParadigm"/>
          <w:color w:val="auto"/>
          <w:sz w:val="22"/>
        </w:rPr>
        <w:t xml:space="preserve"> ; </w:t>
      </w:r>
      <w:r>
        <w:rPr>
          <w:rStyle w:val="LPParadigm"/>
        </w:rPr>
        <w:t>pu'abɔɔr/pu'abɔ-</w:t>
      </w:r>
      <w:r w:rsidRPr="00D96BDB">
        <w:rPr>
          <w:rStyle w:val="LPParadigm"/>
          <w:color w:val="auto"/>
          <w:sz w:val="22"/>
        </w:rPr>
        <w:t xml:space="preserve"> ; </w:t>
      </w:r>
      <w:r>
        <w:rPr>
          <w:rStyle w:val="LPParadigm"/>
        </w:rPr>
        <w:t>pu'abɔɔsi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ri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risi</w:t>
      </w:r>
      <w:r w:rsidR="00130F41" w:rsidRPr="00130F41">
        <w:rPr>
          <w:rStyle w:val="LPParadigm"/>
          <w:color w:val="808080"/>
          <w:vertAlign w:val="subscript"/>
        </w:rPr>
        <w:t>1</w:t>
      </w:r>
      <w:r w:rsidRPr="00D96BDB">
        <w:rPr>
          <w:rStyle w:val="LPParadigm"/>
          <w:color w:val="auto"/>
          <w:sz w:val="22"/>
        </w:rPr>
        <w:t xml:space="preserve"> ; </w:t>
      </w:r>
      <w:r>
        <w:rPr>
          <w:rStyle w:val="LPParadigm"/>
        </w:rPr>
        <w:t>kɔribiɛri / kɔribiɛrinim</w:t>
      </w:r>
      <w:r w:rsidRPr="00D96BDB">
        <w:rPr>
          <w:rStyle w:val="LPParadigm"/>
          <w:color w:val="auto"/>
          <w:sz w:val="22"/>
        </w:rPr>
        <w:t xml:space="preserve"> ; </w:t>
      </w:r>
      <w:r>
        <w:rPr>
          <w:rStyle w:val="LPParadigm"/>
        </w:rPr>
        <w:t>kɔre / kɔrisi / kɔri- / kɔrɛnima</w:t>
      </w:r>
      <w:r w:rsidRPr="00D96BDB">
        <w:rPr>
          <w:rStyle w:val="LPParadigm"/>
          <w:color w:val="auto"/>
          <w:sz w:val="22"/>
        </w:rPr>
        <w:t xml:space="preserve"> ; </w:t>
      </w:r>
      <w:r>
        <w:rPr>
          <w:rStyle w:val="LPParadigm"/>
        </w:rPr>
        <w:t>dagɔrili</w:t>
      </w:r>
      <w:r w:rsidR="00130F41" w:rsidRPr="00130F41">
        <w:rPr>
          <w:rStyle w:val="LPParadigm"/>
          <w:color w:val="808080"/>
          <w:vertAlign w:val="subscript"/>
        </w:rPr>
        <w:t>1</w:t>
      </w:r>
      <w:r>
        <w:rPr>
          <w:rStyle w:val="LPParadigm"/>
        </w:rPr>
        <w:t xml:space="preserve"> / dagɔra</w:t>
      </w:r>
      <w:r w:rsidRPr="00D96BDB">
        <w:rPr>
          <w:rStyle w:val="LPParadigm"/>
          <w:color w:val="auto"/>
          <w:sz w:val="22"/>
        </w:rPr>
        <w:t xml:space="preserve"> ; </w:t>
      </w:r>
      <w:r>
        <w:rPr>
          <w:rStyle w:val="LPParadigm"/>
        </w:rPr>
        <w:t>bol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risi</w:t>
      </w:r>
      <w:r w:rsidR="00130F41" w:rsidRPr="00130F41">
        <w:rPr>
          <w:rStyle w:val="LPParadigm"/>
          <w:color w:val="808080"/>
          <w:vertAlign w:val="subscript"/>
        </w:rPr>
        <w:t>1</w:t>
      </w:r>
      <w:r>
        <w:rPr>
          <w:rStyle w:val="LPParadigm"/>
        </w:rPr>
        <w:t xml:space="preserve"> / kɔrisi-</w:t>
      </w:r>
      <w:r w:rsidR="007853B0" w:rsidRPr="007853B0">
        <w:rPr>
          <w:rStyle w:val="LPParadigm"/>
          <w:color w:val="808080"/>
          <w:vertAlign w:val="subscript"/>
        </w:rPr>
        <w:t>3</w:t>
      </w:r>
      <w:r>
        <w:rPr>
          <w:rStyle w:val="LPPunctuation"/>
        </w:rPr>
        <w:t xml:space="preserve">. </w:t>
      </w:r>
    </w:p>
    <w:p w14:paraId="6A41E0B1" w14:textId="77777777" w:rsidR="00D96BDB" w:rsidRDefault="00D96BDB" w:rsidP="00682A1D">
      <w:pPr>
        <w:pStyle w:val="LPLexEntryPara"/>
        <w:widowControl w:val="0"/>
        <w:spacing w:beforeLines="80" w:before="192"/>
      </w:pPr>
      <w:r>
        <w:rPr>
          <w:rStyle w:val="LPLexicalEntry"/>
        </w:rPr>
        <w:lastRenderedPageBreak/>
        <w:t>sexual morals and conduct</w:t>
      </w:r>
      <w:r>
        <w:t>  </w:t>
      </w:r>
      <w:r>
        <w:tab/>
      </w:r>
      <w:r>
        <w:rPr>
          <w:rStyle w:val="LPMainCrossRef"/>
        </w:rPr>
        <w:t>morale/manières sexuelle/s</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usan'auŋ</w:t>
      </w:r>
      <w:r w:rsidRPr="00D96BDB">
        <w:rPr>
          <w:rStyle w:val="LPParadigm"/>
          <w:color w:val="auto"/>
          <w:sz w:val="22"/>
        </w:rPr>
        <w:t xml:space="preserve"> ; </w:t>
      </w:r>
      <w:r>
        <w:rPr>
          <w:rStyle w:val="LPParadigm"/>
        </w:rPr>
        <w:t>nyamis</w:t>
      </w:r>
      <w:r w:rsidRPr="00D96BDB">
        <w:rPr>
          <w:rStyle w:val="LPParadigm"/>
          <w:color w:val="auto"/>
          <w:sz w:val="22"/>
        </w:rPr>
        <w:t xml:space="preserve"> ; </w:t>
      </w:r>
      <w:r>
        <w:rPr>
          <w:rStyle w:val="LPParadigm"/>
        </w:rPr>
        <w:t>pu'asan'auŋ</w:t>
      </w:r>
      <w:r w:rsidRPr="00D96BDB">
        <w:rPr>
          <w:rStyle w:val="LPParadigm"/>
          <w:color w:val="auto"/>
          <w:sz w:val="22"/>
        </w:rPr>
        <w:t xml:space="preserve"> ; </w:t>
      </w:r>
      <w:r>
        <w:rPr>
          <w:rStyle w:val="LPParadigm"/>
        </w:rPr>
        <w:t>yuo/yuod</w:t>
      </w:r>
      <w:r w:rsidR="00130F41" w:rsidRPr="00130F41">
        <w:rPr>
          <w:rStyle w:val="LPParadigm"/>
          <w:color w:val="808080"/>
          <w:vertAlign w:val="subscript"/>
        </w:rPr>
        <w:t>2</w:t>
      </w:r>
      <w:r>
        <w:rPr>
          <w:rStyle w:val="LPParadigm"/>
        </w:rPr>
        <w:t>/yuo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ɔ'ɔsã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gɔrili / pagɔra / pagɔri-</w:t>
      </w:r>
      <w:r w:rsidRPr="00D96BDB">
        <w:rPr>
          <w:rStyle w:val="LPParadigm"/>
          <w:color w:val="auto"/>
          <w:sz w:val="22"/>
        </w:rPr>
        <w:t xml:space="preserve"> ; </w:t>
      </w:r>
      <w:r>
        <w:rPr>
          <w:rStyle w:val="LPParadigm"/>
        </w:rPr>
        <w:t>nyirivɔnyɛbira / nyirivɔnyɛbiriba</w:t>
      </w:r>
      <w:r w:rsidRPr="00D96BDB">
        <w:rPr>
          <w:rStyle w:val="LPParadigm"/>
          <w:color w:val="auto"/>
          <w:sz w:val="22"/>
        </w:rPr>
        <w:t xml:space="preserve"> ; </w:t>
      </w:r>
      <w:r>
        <w:rPr>
          <w:rStyle w:val="LPParadigm"/>
        </w:rPr>
        <w:t>naɣinyɛbira / naɣinyɛbiriba</w:t>
      </w:r>
      <w:r w:rsidRPr="00D96BDB">
        <w:rPr>
          <w:rStyle w:val="LPParadigm"/>
          <w:color w:val="auto"/>
          <w:sz w:val="22"/>
        </w:rPr>
        <w:t xml:space="preserve"> ; </w:t>
      </w:r>
      <w:r>
        <w:rPr>
          <w:rStyle w:val="LPParadigm"/>
        </w:rPr>
        <w:t>bikɔba / bikɔbanima</w:t>
      </w:r>
      <w:r>
        <w:rPr>
          <w:rStyle w:val="LPPunctuation"/>
        </w:rPr>
        <w:t xml:space="preserve">. </w:t>
      </w:r>
    </w:p>
    <w:p w14:paraId="7C55D0FF" w14:textId="77777777" w:rsidR="00D96BDB" w:rsidRDefault="00D96BDB" w:rsidP="00682A1D">
      <w:pPr>
        <w:pStyle w:val="LPLexEntryPara"/>
        <w:widowControl w:val="0"/>
        <w:spacing w:beforeLines="80" w:before="192"/>
      </w:pPr>
      <w:r>
        <w:rPr>
          <w:rStyle w:val="LPLexicalEntry"/>
        </w:rPr>
        <w:t>sexually-transmitted disease (s.t.d.)</w:t>
      </w:r>
      <w:r>
        <w:t>  </w:t>
      </w:r>
      <w:r>
        <w:tab/>
      </w:r>
      <w:r>
        <w:rPr>
          <w:rStyle w:val="LPMainCrossRef"/>
        </w:rPr>
        <w:t>maladie transmissible sexuellement (MST</w:t>
      </w:r>
      <w:r>
        <w:rPr>
          <w:rStyle w:val="LPPunctuation"/>
        </w:rPr>
        <w:t xml:space="preserve">; </w:t>
      </w:r>
      <w:r>
        <w:rPr>
          <w:rStyle w:val="LPMainCrossRef"/>
        </w:rPr>
        <w:t>IST)</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ɔɔn bã'as</w:t>
      </w:r>
      <w:r>
        <w:rPr>
          <w:rStyle w:val="LPPunctuation"/>
        </w:rPr>
        <w:t xml:space="preserve">. </w:t>
      </w:r>
    </w:p>
    <w:p w14:paraId="033FB9A8" w14:textId="77777777" w:rsidR="00D96BDB" w:rsidRDefault="00D96BDB" w:rsidP="00682A1D">
      <w:pPr>
        <w:pStyle w:val="LPLexEntryPara"/>
        <w:widowControl w:val="0"/>
        <w:spacing w:beforeLines="80" w:before="192"/>
      </w:pPr>
      <w:r>
        <w:rPr>
          <w:rStyle w:val="LPLexicalEntry"/>
        </w:rPr>
        <w:t>shackle, leg-iron, handcuff</w:t>
      </w:r>
      <w:r>
        <w:t>  </w:t>
      </w:r>
      <w:r>
        <w:tab/>
      </w:r>
      <w:r>
        <w:rPr>
          <w:rStyle w:val="LPMainCrossRef"/>
        </w:rPr>
        <w:t>manille</w:t>
      </w:r>
      <w:r>
        <w:rPr>
          <w:rStyle w:val="LPPunctuation"/>
        </w:rPr>
        <w:t xml:space="preserve">; </w:t>
      </w:r>
      <w:r>
        <w:rPr>
          <w:rStyle w:val="LPMainCrossRef"/>
        </w:rPr>
        <w:t>entraves</w:t>
      </w:r>
      <w:r>
        <w:rPr>
          <w:rStyle w:val="LPPunctuation"/>
        </w:rPr>
        <w:t xml:space="preserve">; </w:t>
      </w:r>
      <w:r>
        <w:rPr>
          <w:rStyle w:val="LPMainCrossRef"/>
        </w:rPr>
        <w:t>menottes</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n</w:t>
      </w:r>
      <w:r w:rsidR="00130F41" w:rsidRPr="00130F41">
        <w:rPr>
          <w:rStyle w:val="LPParadigm"/>
          <w:color w:val="808080"/>
          <w:vertAlign w:val="subscript"/>
        </w:rPr>
        <w:t>1</w:t>
      </w:r>
      <w:r>
        <w:rPr>
          <w:rStyle w:val="LPParadigm"/>
        </w:rPr>
        <w:t>/ba'an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w:t>
      </w:r>
      <w:r w:rsidR="00130F41" w:rsidRPr="00130F41">
        <w:rPr>
          <w:rStyle w:val="LPParadigm"/>
          <w:color w:val="808080"/>
          <w:vertAlign w:val="subscript"/>
        </w:rPr>
        <w:t>2</w:t>
      </w:r>
      <w:r>
        <w:rPr>
          <w:rStyle w:val="LPParadigm"/>
        </w:rPr>
        <w:t xml:space="preserve"> / bara / babu / bali</w:t>
      </w:r>
      <w:r w:rsidRPr="00D96BDB">
        <w:rPr>
          <w:rStyle w:val="LPParadigm"/>
          <w:color w:val="auto"/>
          <w:sz w:val="22"/>
        </w:rPr>
        <w:t xml:space="preserve"> ; </w:t>
      </w:r>
      <w:r>
        <w:rPr>
          <w:rStyle w:val="LPParadigm"/>
        </w:rPr>
        <w:t>bandi / banda</w:t>
      </w:r>
      <w:r w:rsidRPr="00D96BDB">
        <w:rPr>
          <w:rStyle w:val="LPParadigm"/>
          <w:color w:val="auto"/>
          <w:sz w:val="22"/>
        </w:rPr>
        <w:t xml:space="preserve"> ; </w:t>
      </w:r>
      <w:r>
        <w:rPr>
          <w:rStyle w:val="LPParadigm"/>
        </w:rPr>
        <w:t>ga</w:t>
      </w:r>
      <w:r w:rsidR="007853B0" w:rsidRPr="007853B0">
        <w:rPr>
          <w:rStyle w:val="LPParadigm"/>
          <w:color w:val="808080"/>
          <w:vertAlign w:val="subscript"/>
        </w:rPr>
        <w:t>3</w:t>
      </w:r>
      <w:r>
        <w:rPr>
          <w:rStyle w:val="LPParadigm"/>
        </w:rPr>
        <w:t xml:space="preserve"> / gara</w:t>
      </w:r>
      <w:r w:rsidRPr="00D96BDB">
        <w:rPr>
          <w:rStyle w:val="LPParadigm"/>
          <w:color w:val="auto"/>
          <w:sz w:val="22"/>
        </w:rPr>
        <w:t xml:space="preserve"> ; </w:t>
      </w:r>
      <w:r>
        <w:rPr>
          <w:rStyle w:val="LPParadigm"/>
        </w:rPr>
        <w:t>gbari</w:t>
      </w:r>
      <w:r w:rsidR="00130F41" w:rsidRPr="00130F41">
        <w:rPr>
          <w:rStyle w:val="LPParadigm"/>
          <w:color w:val="808080"/>
          <w:vertAlign w:val="subscript"/>
        </w:rPr>
        <w:t>1</w:t>
      </w:r>
      <w:r>
        <w:rPr>
          <w:rStyle w:val="LPParadigm"/>
        </w:rPr>
        <w:t xml:space="preserve"> / gbar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w:t>
      </w:r>
      <w:r w:rsidR="007853B0" w:rsidRPr="007853B0">
        <w:rPr>
          <w:rStyle w:val="LPParadigm"/>
          <w:color w:val="808080"/>
          <w:vertAlign w:val="subscript"/>
        </w:rPr>
        <w:t>4</w:t>
      </w:r>
      <w:r>
        <w:rPr>
          <w:rStyle w:val="LPParadigm"/>
        </w:rPr>
        <w:t xml:space="preserve"> / baari / baama! / baabu</w:t>
      </w:r>
      <w:r w:rsidRPr="00D96BDB">
        <w:rPr>
          <w:rStyle w:val="LPParadigm"/>
          <w:color w:val="auto"/>
          <w:sz w:val="22"/>
        </w:rPr>
        <w:t xml:space="preserve"> ; </w:t>
      </w:r>
      <w:r>
        <w:rPr>
          <w:rStyle w:val="LPParadigm"/>
        </w:rPr>
        <w:t>banni / bana</w:t>
      </w:r>
      <w:r w:rsidR="00130F41" w:rsidRPr="00130F41">
        <w:rPr>
          <w:rStyle w:val="LPParadigm"/>
          <w:color w:val="808080"/>
          <w:vertAlign w:val="subscript"/>
        </w:rPr>
        <w:t>2</w:t>
      </w:r>
      <w:r>
        <w:rPr>
          <w:rStyle w:val="LPPunctuation"/>
        </w:rPr>
        <w:t xml:space="preserve">. </w:t>
      </w:r>
    </w:p>
    <w:p w14:paraId="3EC20E9D" w14:textId="77777777" w:rsidR="00D96BDB" w:rsidRDefault="00D96BDB" w:rsidP="00682A1D">
      <w:pPr>
        <w:pStyle w:val="LPLexEntryPara"/>
        <w:widowControl w:val="0"/>
        <w:spacing w:beforeLines="80" w:before="192"/>
      </w:pPr>
      <w:r>
        <w:rPr>
          <w:rStyle w:val="LPLexicalEntry"/>
        </w:rPr>
        <w:t>shade, dense/thick ~</w:t>
      </w:r>
      <w:r>
        <w:t>  </w:t>
      </w:r>
      <w:r>
        <w:tab/>
      </w:r>
      <w:r>
        <w:rPr>
          <w:rStyle w:val="LPMainCrossRef"/>
        </w:rPr>
        <w:t>ombre dense/épaiss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m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msi</w:t>
      </w:r>
      <w:r w:rsidR="00130F41" w:rsidRPr="00130F41">
        <w:rPr>
          <w:rStyle w:val="LPParadigm"/>
          <w:color w:val="808080"/>
          <w:vertAlign w:val="subscript"/>
        </w:rPr>
        <w:t>2</w:t>
      </w:r>
      <w:r w:rsidRPr="00D96BDB">
        <w:rPr>
          <w:rStyle w:val="LPParadigm"/>
          <w:color w:val="auto"/>
          <w:sz w:val="22"/>
        </w:rPr>
        <w:t xml:space="preserve"> ; </w:t>
      </w:r>
      <w:r>
        <w:rPr>
          <w:rStyle w:val="LPParadigm"/>
        </w:rPr>
        <w:t>zibisi</w:t>
      </w:r>
      <w:r>
        <w:rPr>
          <w:rStyle w:val="LPPunctuation"/>
        </w:rPr>
        <w:t xml:space="preserve">. </w:t>
      </w:r>
    </w:p>
    <w:p w14:paraId="35B779CD" w14:textId="77777777" w:rsidR="00D96BDB" w:rsidRDefault="00D96BDB" w:rsidP="00682A1D">
      <w:pPr>
        <w:pStyle w:val="LPLexEntryPara"/>
        <w:widowControl w:val="0"/>
        <w:spacing w:beforeLines="80" w:before="192"/>
      </w:pPr>
      <w:r>
        <w:rPr>
          <w:rStyle w:val="LPLexicalEntry"/>
        </w:rPr>
        <w:t>shade, in the ~</w:t>
      </w:r>
      <w:r>
        <w:t>  </w:t>
      </w:r>
      <w:r>
        <w:tab/>
      </w:r>
      <w:r>
        <w:rPr>
          <w:rStyle w:val="LPMainCrossRef"/>
        </w:rPr>
        <w:t>ombre</w:t>
      </w:r>
      <w:r>
        <w:rPr>
          <w:rStyle w:val="LPPunctuation"/>
        </w:rPr>
        <w:t xml:space="preserve">; </w:t>
      </w:r>
      <w:r>
        <w:rPr>
          <w:rStyle w:val="LPMainCrossRef"/>
        </w:rPr>
        <w:t>à l' ~</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s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ma'asɩ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s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h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s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m</w:t>
      </w:r>
      <w:r w:rsidR="00130F41" w:rsidRPr="00130F41">
        <w:rPr>
          <w:rStyle w:val="LPParadigm"/>
          <w:color w:val="808080"/>
          <w:vertAlign w:val="subscript"/>
        </w:rPr>
        <w:t>1</w:t>
      </w:r>
      <w:r>
        <w:rPr>
          <w:rStyle w:val="LPPunctuation"/>
        </w:rPr>
        <w:t xml:space="preserve">. </w:t>
      </w:r>
    </w:p>
    <w:p w14:paraId="5AC87301" w14:textId="77777777" w:rsidR="00D96BDB" w:rsidRDefault="00D96BDB" w:rsidP="00682A1D">
      <w:pPr>
        <w:pStyle w:val="LPLexEntryPara"/>
        <w:widowControl w:val="0"/>
        <w:spacing w:beforeLines="80" w:before="192"/>
      </w:pPr>
      <w:r>
        <w:rPr>
          <w:rStyle w:val="LPLexicalEntry"/>
        </w:rPr>
        <w:t>shade, light/thin ~</w:t>
      </w:r>
      <w:r>
        <w:t>  </w:t>
      </w:r>
      <w:r>
        <w:tab/>
      </w:r>
      <w:r>
        <w:rPr>
          <w:rStyle w:val="LPMainCrossRef"/>
        </w:rPr>
        <w:t>ombrage léger</w:t>
      </w:r>
      <w:r>
        <w:rPr>
          <w:rStyle w:val="LPPunctuation"/>
        </w:rPr>
        <w:t xml:space="preserve">; </w:t>
      </w:r>
      <w:r>
        <w:rPr>
          <w:rStyle w:val="LPMainCrossRef"/>
        </w:rPr>
        <w:t>ombre légère</w:t>
      </w:r>
      <w:r>
        <w:rPr>
          <w:rStyle w:val="LPPunctuation"/>
        </w:rPr>
        <w:t>.</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s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ma'asɩm</w:t>
      </w:r>
      <w:r>
        <w:rPr>
          <w:rStyle w:val="LPPunctuation"/>
        </w:rPr>
        <w:t xml:space="preserve">. </w:t>
      </w:r>
    </w:p>
    <w:p w14:paraId="56F0DCC8" w14:textId="77777777" w:rsidR="00D96BDB" w:rsidRDefault="00D96BDB" w:rsidP="00682A1D">
      <w:pPr>
        <w:pStyle w:val="LPLexEntryPara"/>
        <w:widowControl w:val="0"/>
        <w:spacing w:beforeLines="80" w:before="192"/>
      </w:pPr>
      <w:r>
        <w:rPr>
          <w:rStyle w:val="LPLexicalEntry"/>
        </w:rPr>
        <w:t>shade, shadow, to cast ~</w:t>
      </w:r>
      <w:r>
        <w:t>  </w:t>
      </w:r>
      <w:r>
        <w:tab/>
      </w:r>
      <w:r>
        <w:rPr>
          <w:rStyle w:val="LPMainCrossRef"/>
        </w:rPr>
        <w:t>asombrir</w:t>
      </w:r>
      <w:r>
        <w:rPr>
          <w:rStyle w:val="LPPunctuation"/>
        </w:rPr>
        <w:t xml:space="preserve">; </w:t>
      </w:r>
      <w:r>
        <w:rPr>
          <w:rStyle w:val="LPMainCrossRef"/>
        </w:rPr>
        <w:t>(pro)jeter une ombr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msi / limsira</w:t>
      </w:r>
      <w:r>
        <w:rPr>
          <w:rStyle w:val="LPPunctuation"/>
        </w:rPr>
        <w:t xml:space="preserve">. </w:t>
      </w:r>
    </w:p>
    <w:p w14:paraId="7152C250" w14:textId="77777777" w:rsidR="00D96BDB" w:rsidRDefault="00D96BDB" w:rsidP="00682A1D">
      <w:pPr>
        <w:pStyle w:val="LPLexEntryPara"/>
        <w:widowControl w:val="0"/>
        <w:spacing w:beforeLines="80" w:before="192"/>
      </w:pPr>
      <w:r>
        <w:rPr>
          <w:rStyle w:val="LPLexicalEntry"/>
        </w:rPr>
        <w:t>'shade-porch'</w:t>
      </w:r>
      <w:r>
        <w:t>  </w:t>
      </w:r>
      <w:r>
        <w:tab/>
      </w:r>
      <w:r>
        <w:rPr>
          <w:rStyle w:val="LPMainCrossRef"/>
        </w:rPr>
        <w:t>auvent/hangar devant la maison</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a'a/p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eeŋa / lee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eŋŋa</w:t>
      </w:r>
      <w:r w:rsidR="00130F41" w:rsidRPr="00130F41">
        <w:rPr>
          <w:rStyle w:val="LPParadigm"/>
          <w:color w:val="808080"/>
          <w:vertAlign w:val="subscript"/>
        </w:rPr>
        <w:t>2</w:t>
      </w:r>
      <w:r>
        <w:rPr>
          <w:rStyle w:val="LPParadigm"/>
        </w:rPr>
        <w:t xml:space="preserve"> / leensi</w:t>
      </w:r>
      <w:r w:rsidR="00130F41" w:rsidRPr="00130F41">
        <w:rPr>
          <w:rStyle w:val="LPParadigm"/>
          <w:color w:val="808080"/>
          <w:vertAlign w:val="subscript"/>
        </w:rPr>
        <w:t>2</w:t>
      </w:r>
      <w:r w:rsidRPr="00D96BDB">
        <w:rPr>
          <w:rStyle w:val="LPParadigm"/>
          <w:color w:val="auto"/>
          <w:sz w:val="22"/>
        </w:rPr>
        <w:t xml:space="preserve"> ; </w:t>
      </w:r>
      <w:r>
        <w:rPr>
          <w:rStyle w:val="LPParadigm"/>
        </w:rPr>
        <w:t>sɔkku</w:t>
      </w:r>
      <w:r w:rsidR="00130F41" w:rsidRPr="00130F41">
        <w:rPr>
          <w:rStyle w:val="LPParadigm"/>
          <w:color w:val="808080"/>
          <w:vertAlign w:val="subscript"/>
        </w:rPr>
        <w:t>2</w:t>
      </w:r>
      <w:r>
        <w:rPr>
          <w:rStyle w:val="LPParadigm"/>
        </w:rPr>
        <w:t xml:space="preserve"> / sɔ'ari</w:t>
      </w:r>
      <w:r w:rsidR="007853B0" w:rsidRPr="007853B0">
        <w:rPr>
          <w:rStyle w:val="LPParadigm"/>
          <w:color w:val="808080"/>
          <w:vertAlign w:val="subscript"/>
        </w:rPr>
        <w:t>4</w:t>
      </w:r>
      <w:r>
        <w:rPr>
          <w:rStyle w:val="LPPunctuation"/>
        </w:rPr>
        <w:t xml:space="preserve">. </w:t>
      </w:r>
      <w:r>
        <w:t xml:space="preserve"> </w:t>
      </w:r>
      <w:r>
        <w:rPr>
          <w:rStyle w:val="LPMiniHeading"/>
        </w:rPr>
        <w:t xml:space="preserve">Note: </w:t>
      </w:r>
      <w:r>
        <w:rPr>
          <w:rStyle w:val="LPNotesgeneral"/>
        </w:rPr>
        <w:t>covered sitting-area before house</w:t>
      </w:r>
    </w:p>
    <w:p w14:paraId="0EF57937" w14:textId="77777777" w:rsidR="00D96BDB" w:rsidRDefault="00D96BDB" w:rsidP="00682A1D">
      <w:pPr>
        <w:pStyle w:val="LPLexEntryPara"/>
        <w:widowControl w:val="0"/>
        <w:spacing w:beforeLines="80" w:before="192"/>
      </w:pPr>
      <w:r>
        <w:rPr>
          <w:rStyle w:val="LPLexicalEntry"/>
        </w:rPr>
        <w:t>shadow (of person)</w:t>
      </w:r>
      <w:r>
        <w:t>  </w:t>
      </w:r>
      <w:r>
        <w:tab/>
      </w:r>
      <w:r>
        <w:rPr>
          <w:rStyle w:val="LPMainCrossRef"/>
        </w:rPr>
        <w:t>ombre (d'une personn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ig</w:t>
      </w:r>
      <w:r w:rsidR="00130F41" w:rsidRPr="00130F41">
        <w:rPr>
          <w:rStyle w:val="LPParadigm"/>
          <w:color w:val="808080"/>
          <w:vertAlign w:val="subscript"/>
        </w:rPr>
        <w:t>1</w:t>
      </w:r>
      <w:r>
        <w:rPr>
          <w:rStyle w:val="LPParadigm"/>
        </w:rPr>
        <w:t>/siis</w:t>
      </w:r>
      <w:r w:rsidR="00130F41" w:rsidRPr="00130F41">
        <w:rPr>
          <w:rStyle w:val="LPParadigm"/>
          <w:color w:val="808080"/>
          <w:vertAlign w:val="subscript"/>
        </w:rPr>
        <w:t>2</w:t>
      </w:r>
      <w:r>
        <w:rPr>
          <w:rStyle w:val="LPParadigm"/>
        </w:rPr>
        <w:t>/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linshia / shihinshii / shilinshihi</w:t>
      </w:r>
      <w:r w:rsidRPr="00D96BDB">
        <w:rPr>
          <w:rStyle w:val="LPParadigm"/>
          <w:color w:val="auto"/>
          <w:sz w:val="22"/>
        </w:rPr>
        <w:t xml:space="preserve"> ; </w:t>
      </w:r>
      <w:r>
        <w:rPr>
          <w:rStyle w:val="LPParadigm"/>
        </w:rPr>
        <w:t>mah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linsiya /salins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siiya / sisii / sisiisi</w:t>
      </w:r>
      <w:r w:rsidRPr="00D96BDB">
        <w:rPr>
          <w:rStyle w:val="LPParadigm"/>
          <w:color w:val="auto"/>
          <w:sz w:val="22"/>
        </w:rPr>
        <w:t xml:space="preserve"> ; </w:t>
      </w:r>
      <w:r>
        <w:rPr>
          <w:rStyle w:val="LPParadigm"/>
        </w:rPr>
        <w:t>lisinliinni / lisinlina</w:t>
      </w:r>
      <w:r>
        <w:rPr>
          <w:rStyle w:val="LPPunctuation"/>
        </w:rPr>
        <w:t xml:space="preserve">. </w:t>
      </w:r>
    </w:p>
    <w:p w14:paraId="7A37FA16" w14:textId="77777777" w:rsidR="00D96BDB" w:rsidRDefault="00D96BDB" w:rsidP="00682A1D">
      <w:pPr>
        <w:pStyle w:val="LPLexEntryPara"/>
        <w:widowControl w:val="0"/>
        <w:spacing w:beforeLines="80" w:before="192"/>
      </w:pPr>
      <w:r>
        <w:rPr>
          <w:rStyle w:val="LPLexicalEntry"/>
        </w:rPr>
        <w:t>shake</w:t>
      </w:r>
      <w:r>
        <w:t>  </w:t>
      </w:r>
      <w:r>
        <w:tab/>
      </w:r>
      <w:r>
        <w:rPr>
          <w:rStyle w:val="LPMainCrossRef"/>
        </w:rPr>
        <w:t>secouer</w:t>
      </w:r>
      <w:r>
        <w:rPr>
          <w:rStyle w:val="LPPunctuation"/>
        </w:rPr>
        <w:t xml:space="preserve">; </w:t>
      </w:r>
      <w:r>
        <w:rPr>
          <w:rStyle w:val="LPMainCrossRef"/>
        </w:rPr>
        <w:t>trembler</w:t>
      </w:r>
      <w:r>
        <w:rPr>
          <w:rStyle w:val="LPPunctuation"/>
        </w:rPr>
        <w:t>.</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m/damnɛ/dammid/dammidnɛ/damm/dammʋg/damya</w:t>
      </w:r>
      <w:r w:rsidRPr="00D96BDB">
        <w:rPr>
          <w:rStyle w:val="LPParadigm"/>
          <w:color w:val="auto"/>
          <w:sz w:val="22"/>
        </w:rPr>
        <w:t xml:space="preserve"> ; </w:t>
      </w:r>
      <w:r>
        <w:rPr>
          <w:rStyle w:val="LPParadigm"/>
        </w:rPr>
        <w:t>bir</w:t>
      </w:r>
      <w:r w:rsidR="00130F41" w:rsidRPr="00130F41">
        <w:rPr>
          <w:rStyle w:val="LPParadigm"/>
          <w:color w:val="808080"/>
          <w:vertAlign w:val="subscript"/>
        </w:rPr>
        <w:t>1</w:t>
      </w:r>
      <w:r>
        <w:rPr>
          <w:rStyle w:val="LPParadigm"/>
        </w:rPr>
        <w:t>/birid</w:t>
      </w:r>
      <w:r w:rsidR="00130F41" w:rsidRPr="00130F41">
        <w:rPr>
          <w:rStyle w:val="LPParadigm"/>
          <w:color w:val="808080"/>
          <w:vertAlign w:val="subscript"/>
        </w:rPr>
        <w:t>1</w:t>
      </w:r>
      <w:r w:rsidRPr="00D96BDB">
        <w:rPr>
          <w:rStyle w:val="LPParadigm"/>
          <w:color w:val="auto"/>
          <w:sz w:val="22"/>
        </w:rPr>
        <w:t xml:space="preserve"> ; </w:t>
      </w:r>
      <w:r>
        <w:rPr>
          <w:rStyle w:val="LPParadigm"/>
        </w:rPr>
        <w:t>kʋkʋrʋg</w:t>
      </w:r>
      <w:r w:rsidRPr="00D96BDB">
        <w:rPr>
          <w:rStyle w:val="LPParadigm"/>
          <w:color w:val="auto"/>
          <w:sz w:val="22"/>
        </w:rPr>
        <w:t xml:space="preserve"> ; </w:t>
      </w:r>
      <w:r>
        <w:rPr>
          <w:rStyle w:val="LPParadigm"/>
        </w:rPr>
        <w:t>mi'im/mi'imnɛ/mi'uŋ</w:t>
      </w:r>
      <w:r w:rsidRPr="00D96BDB">
        <w:rPr>
          <w:rStyle w:val="LPParadigm"/>
          <w:color w:val="auto"/>
          <w:sz w:val="22"/>
        </w:rPr>
        <w:t xml:space="preserve"> ; </w:t>
      </w:r>
      <w:r>
        <w:rPr>
          <w:rStyle w:val="LPParadigm"/>
        </w:rPr>
        <w:t>mi'iŋ/mi'iŋid</w:t>
      </w:r>
      <w:r w:rsidRPr="00D96BDB">
        <w:rPr>
          <w:rStyle w:val="LPParadigm"/>
          <w:color w:val="auto"/>
          <w:sz w:val="22"/>
        </w:rPr>
        <w:t xml:space="preserve"> ; </w:t>
      </w:r>
      <w:r>
        <w:rPr>
          <w:rStyle w:val="LPParadigm"/>
        </w:rPr>
        <w:t>zia'as/zia'asid</w:t>
      </w:r>
      <w:r w:rsidRPr="00D96BDB">
        <w:rPr>
          <w:rStyle w:val="LPParadigm"/>
          <w:color w:val="auto"/>
          <w:sz w:val="22"/>
        </w:rPr>
        <w:t xml:space="preserve"> ; </w:t>
      </w:r>
      <w:r>
        <w:rPr>
          <w:rStyle w:val="LPParadigm"/>
        </w:rPr>
        <w:t>zian'am</w:t>
      </w:r>
      <w:r w:rsidR="00130F41" w:rsidRPr="00130F41">
        <w:rPr>
          <w:rStyle w:val="LPParadigm"/>
          <w:color w:val="808080"/>
          <w:vertAlign w:val="subscript"/>
        </w:rPr>
        <w:t>2</w:t>
      </w:r>
      <w:r>
        <w:rPr>
          <w:rStyle w:val="LPParadigm"/>
        </w:rPr>
        <w:t>/zian'am</w:t>
      </w:r>
      <w:r w:rsidR="007853B0" w:rsidRPr="007853B0">
        <w:rPr>
          <w:rStyle w:val="LPParadigm"/>
          <w:color w:val="808080"/>
          <w:vertAlign w:val="subscript"/>
        </w:rPr>
        <w:t>3</w:t>
      </w:r>
      <w:r>
        <w:rPr>
          <w:rStyle w:val="LPParadigm"/>
        </w:rPr>
        <w:t>!</w:t>
      </w:r>
      <w:r>
        <w:rPr>
          <w:rStyle w:val="LPPunctuation"/>
        </w:rPr>
        <w:t>.</w:t>
      </w:r>
      <w:r w:rsidRPr="00D96BDB">
        <w:rPr>
          <w:b/>
          <w:sz w:val="22"/>
        </w:rPr>
        <w:t xml:space="preserve"> ; </w:t>
      </w:r>
      <w:r w:rsidRPr="00D96BDB">
        <w:rPr>
          <w:rStyle w:val="LPParadigm"/>
          <w:color w:val="808080"/>
          <w:sz w:val="22"/>
        </w:rPr>
        <w:t>KLT</w:t>
      </w:r>
      <w:r>
        <w:rPr>
          <w:rStyle w:val="LPParadigm"/>
        </w:rPr>
        <w:t xml:space="preserve"> dãm/dãmet</w:t>
      </w:r>
      <w:r w:rsidRPr="00D96BDB">
        <w:rPr>
          <w:rStyle w:val="LPParadigm"/>
          <w:color w:val="auto"/>
          <w:sz w:val="22"/>
        </w:rPr>
        <w:t xml:space="preserve"> ; </w:t>
      </w:r>
      <w:r>
        <w:rPr>
          <w:rStyle w:val="LPParadigm"/>
        </w:rPr>
        <w:t>miim</w:t>
      </w:r>
      <w:r w:rsidRPr="00D96BDB">
        <w:rPr>
          <w:rStyle w:val="LPParadigm"/>
          <w:color w:val="auto"/>
          <w:sz w:val="22"/>
        </w:rPr>
        <w:t xml:space="preserve"> ; </w:t>
      </w:r>
      <w:r>
        <w:rPr>
          <w:rStyle w:val="LPParadigm"/>
        </w:rPr>
        <w:t>yɛ'ɛs/yɛ'ɛsʋk</w:t>
      </w:r>
      <w:r w:rsidRPr="00D96BDB">
        <w:rPr>
          <w:rStyle w:val="LPParadigm"/>
          <w:color w:val="auto"/>
          <w:sz w:val="22"/>
        </w:rPr>
        <w:t xml:space="preserve"> ; </w:t>
      </w:r>
      <w:r>
        <w:rPr>
          <w:rStyle w:val="LPParadigm"/>
        </w:rPr>
        <w:t>kɩt/kɩrɩt~kɩrɩpgirim</w:t>
      </w:r>
      <w:r w:rsidRPr="00D96BDB">
        <w:rPr>
          <w:rStyle w:val="LPParadigm"/>
          <w:color w:val="auto"/>
          <w:sz w:val="22"/>
        </w:rPr>
        <w:t xml:space="preserve"> ; </w:t>
      </w:r>
      <w:r>
        <w:rPr>
          <w:rStyle w:val="LPParadigm"/>
        </w:rPr>
        <w:t>pĩmɩs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m</w:t>
      </w:r>
      <w:r w:rsidR="00130F41" w:rsidRPr="00130F41">
        <w:rPr>
          <w:rStyle w:val="LPParadigm"/>
          <w:color w:val="808080"/>
          <w:vertAlign w:val="subscript"/>
        </w:rPr>
        <w:t>2</w:t>
      </w:r>
      <w:r>
        <w:rPr>
          <w:rStyle w:val="LPParadigm"/>
        </w:rPr>
        <w:t xml:space="preserve"> / damda</w:t>
      </w:r>
      <w:r w:rsidRPr="00D96BDB">
        <w:rPr>
          <w:rStyle w:val="LPParadigm"/>
          <w:color w:val="auto"/>
          <w:sz w:val="22"/>
        </w:rPr>
        <w:t xml:space="preserve"> ; </w:t>
      </w:r>
      <w:r>
        <w:rPr>
          <w:rStyle w:val="LPParadigm"/>
        </w:rPr>
        <w:t>chaɣisi</w:t>
      </w:r>
      <w:r w:rsidR="00130F41" w:rsidRPr="00130F41">
        <w:rPr>
          <w:rStyle w:val="LPParadigm"/>
          <w:color w:val="808080"/>
          <w:vertAlign w:val="subscript"/>
        </w:rPr>
        <w:t>1</w:t>
      </w:r>
      <w:r>
        <w:rPr>
          <w:rStyle w:val="LPParadigm"/>
        </w:rPr>
        <w:t xml:space="preserve"> / chaɣisira</w:t>
      </w:r>
      <w:r w:rsidRPr="00D96BDB">
        <w:rPr>
          <w:rStyle w:val="LPParadigm"/>
          <w:color w:val="auto"/>
          <w:sz w:val="22"/>
        </w:rPr>
        <w:t xml:space="preserve"> ; </w:t>
      </w:r>
      <w:r>
        <w:rPr>
          <w:rStyle w:val="LPParadigm"/>
        </w:rPr>
        <w:t>sɔhi / sɔhira / sɔ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mmi /damtira</w:t>
      </w:r>
      <w:r w:rsidRPr="00D96BDB">
        <w:rPr>
          <w:rStyle w:val="LPParadigm"/>
          <w:color w:val="auto"/>
          <w:sz w:val="22"/>
        </w:rPr>
        <w:t xml:space="preserve"> ; </w:t>
      </w:r>
      <w:r>
        <w:rPr>
          <w:rStyle w:val="LPParadigm"/>
        </w:rPr>
        <w:t>vigisi</w:t>
      </w:r>
      <w:r w:rsidRPr="00D96BDB">
        <w:rPr>
          <w:rStyle w:val="LPParadigm"/>
          <w:color w:val="auto"/>
          <w:sz w:val="22"/>
        </w:rPr>
        <w:t xml:space="preserve"> ; </w:t>
      </w:r>
      <w:r>
        <w:rPr>
          <w:rStyle w:val="LPParadigm"/>
        </w:rPr>
        <w:t>zag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m / damni</w:t>
      </w:r>
      <w:r w:rsidR="007853B0" w:rsidRPr="007853B0">
        <w:rPr>
          <w:rStyle w:val="LPParadigm"/>
          <w:color w:val="808080"/>
          <w:vertAlign w:val="subscript"/>
        </w:rPr>
        <w:t>3</w:t>
      </w:r>
      <w:r>
        <w:rPr>
          <w:rStyle w:val="LPParadigm"/>
        </w:rPr>
        <w:t xml:space="preserve"> / damma! / damiya / dampu</w:t>
      </w:r>
      <w:r w:rsidRPr="00D96BDB">
        <w:rPr>
          <w:rStyle w:val="LPParadigm"/>
          <w:color w:val="auto"/>
          <w:sz w:val="22"/>
        </w:rPr>
        <w:t xml:space="preserve"> ; </w:t>
      </w:r>
      <w:r>
        <w:rPr>
          <w:rStyle w:val="LPParadigm"/>
        </w:rPr>
        <w:t>miim / miimni</w:t>
      </w:r>
      <w:r w:rsidRPr="00D96BDB">
        <w:rPr>
          <w:rStyle w:val="LPParadigm"/>
          <w:color w:val="auto"/>
          <w:sz w:val="22"/>
        </w:rPr>
        <w:t xml:space="preserve"> ; </w:t>
      </w:r>
      <w:r>
        <w:rPr>
          <w:rStyle w:val="LPParadigm"/>
        </w:rPr>
        <w:t>ya'asi</w:t>
      </w:r>
      <w:r w:rsidRPr="00D96BDB">
        <w:rPr>
          <w:rStyle w:val="LPParadigm"/>
          <w:color w:val="auto"/>
          <w:sz w:val="22"/>
        </w:rPr>
        <w:t xml:space="preserve"> ; </w:t>
      </w:r>
      <w:r>
        <w:rPr>
          <w:rStyle w:val="LPParadigm"/>
        </w:rPr>
        <w:t>gyimsi / gyimsigu</w:t>
      </w:r>
      <w:r w:rsidRPr="00D96BDB">
        <w:rPr>
          <w:rStyle w:val="LPParadigm"/>
          <w:color w:val="auto"/>
          <w:sz w:val="22"/>
        </w:rPr>
        <w:t xml:space="preserve"> ; </w:t>
      </w:r>
      <w:r>
        <w:rPr>
          <w:rStyle w:val="LPParadigm"/>
        </w:rPr>
        <w:t>zɛ'asi / zɛ'asiri / zɛ'asima! / zɛ'asigu</w:t>
      </w:r>
      <w:r>
        <w:rPr>
          <w:rStyle w:val="LPPunctuation"/>
        </w:rPr>
        <w:t xml:space="preserve">. </w:t>
      </w:r>
    </w:p>
    <w:p w14:paraId="5082064B" w14:textId="77777777" w:rsidR="00D96BDB" w:rsidRDefault="00D96BDB" w:rsidP="00682A1D">
      <w:pPr>
        <w:pStyle w:val="LPLexEntryPara"/>
        <w:widowControl w:val="0"/>
        <w:spacing w:beforeLines="80" w:before="192"/>
      </w:pPr>
      <w:r>
        <w:rPr>
          <w:rStyle w:val="LPLexicalEntry"/>
        </w:rPr>
        <w:t>shake, brush, flip sth. off</w:t>
      </w:r>
      <w:r>
        <w:t>  </w:t>
      </w:r>
      <w:r>
        <w:tab/>
      </w:r>
      <w:r>
        <w:rPr>
          <w:rStyle w:val="LPMainCrossRef"/>
        </w:rPr>
        <w:t>balayer/brosser</w:t>
      </w:r>
      <w:r>
        <w:rPr>
          <w:rStyle w:val="LPPunctuation"/>
        </w:rPr>
        <w:t xml:space="preserve">; </w:t>
      </w:r>
      <w:r>
        <w:rPr>
          <w:rStyle w:val="LPMainCrossRef"/>
        </w:rPr>
        <w:t xml:space="preserve">secouer (pour enlever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sig/misigim</w:t>
      </w:r>
      <w:r w:rsidRPr="00D96BDB">
        <w:rPr>
          <w:rStyle w:val="LPParadigm"/>
          <w:color w:val="auto"/>
          <w:sz w:val="22"/>
        </w:rPr>
        <w:t xml:space="preserve"> ; </w:t>
      </w:r>
      <w:r>
        <w:rPr>
          <w:rStyle w:val="LPParadigm"/>
        </w:rPr>
        <w:t>vɛns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igi</w:t>
      </w:r>
      <w:r w:rsidR="00130F41" w:rsidRPr="00130F41">
        <w:rPr>
          <w:rStyle w:val="LPParadigm"/>
          <w:color w:val="808080"/>
          <w:vertAlign w:val="subscript"/>
        </w:rPr>
        <w:t>2</w:t>
      </w:r>
      <w:r w:rsidRPr="00D96BDB">
        <w:rPr>
          <w:rStyle w:val="LPParadigm"/>
          <w:color w:val="auto"/>
          <w:sz w:val="22"/>
        </w:rPr>
        <w:t xml:space="preserve"> ; </w:t>
      </w:r>
      <w:r>
        <w:rPr>
          <w:rStyle w:val="LPParadigm"/>
        </w:rPr>
        <w:t>mihigi / mihigira</w:t>
      </w:r>
      <w:r>
        <w:rPr>
          <w:rStyle w:val="LPPunctuation"/>
        </w:rPr>
        <w:t xml:space="preserve">. </w:t>
      </w:r>
    </w:p>
    <w:p w14:paraId="27383F18" w14:textId="77777777" w:rsidR="00D96BDB" w:rsidRDefault="00D96BDB" w:rsidP="00682A1D">
      <w:pPr>
        <w:pStyle w:val="LPLexEntryPara"/>
        <w:widowControl w:val="0"/>
        <w:spacing w:beforeLines="80" w:before="192"/>
      </w:pPr>
      <w:r>
        <w:rPr>
          <w:rStyle w:val="LPLexicalEntry"/>
        </w:rPr>
        <w:t>shake down (fruits), to</w:t>
      </w:r>
      <w:r>
        <w:t>  </w:t>
      </w:r>
      <w:r>
        <w:tab/>
      </w:r>
      <w:r>
        <w:rPr>
          <w:rStyle w:val="LPMainCrossRef"/>
        </w:rPr>
        <w:t>secouer (arbre</w:t>
      </w:r>
      <w:r>
        <w:rPr>
          <w:rStyle w:val="LPPunctuation"/>
        </w:rPr>
        <w:t xml:space="preserve">; </w:t>
      </w:r>
      <w:r>
        <w:rPr>
          <w:rStyle w:val="LPMainCrossRef"/>
        </w:rPr>
        <w:t>pour faire tomber les fruits) ??</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ɣiri / gbaɣitira</w:t>
      </w:r>
      <w:r>
        <w:rPr>
          <w:rStyle w:val="LPPunctuation"/>
        </w:rPr>
        <w:t xml:space="preserve">. </w:t>
      </w:r>
    </w:p>
    <w:p w14:paraId="33D93903" w14:textId="77777777" w:rsidR="00D96BDB" w:rsidRDefault="00D96BDB" w:rsidP="00682A1D">
      <w:pPr>
        <w:pStyle w:val="LPLexEntryPara"/>
        <w:widowControl w:val="0"/>
        <w:spacing w:beforeLines="80" w:before="192"/>
      </w:pPr>
      <w:r>
        <w:rPr>
          <w:rStyle w:val="LPLexicalEntry"/>
        </w:rPr>
        <w:t>shake hands</w:t>
      </w:r>
      <w:r>
        <w:t>  </w:t>
      </w:r>
      <w:r>
        <w:tab/>
      </w:r>
      <w:r>
        <w:rPr>
          <w:rStyle w:val="LPMainCrossRef"/>
        </w:rPr>
        <w:t>serrer la main</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bi / vibira</w:t>
      </w:r>
      <w:r>
        <w:rPr>
          <w:rStyle w:val="LPPunctuation"/>
        </w:rPr>
        <w:t xml:space="preserve">. </w:t>
      </w:r>
    </w:p>
    <w:p w14:paraId="2F6CF1E5" w14:textId="77777777" w:rsidR="00D96BDB" w:rsidRDefault="00D96BDB" w:rsidP="00682A1D">
      <w:pPr>
        <w:pStyle w:val="LPLexEntryPara"/>
        <w:widowControl w:val="0"/>
        <w:spacing w:beforeLines="80" w:before="192"/>
      </w:pPr>
      <w:r>
        <w:rPr>
          <w:rStyle w:val="LPLexicalEntry"/>
        </w:rPr>
        <w:t>shake head, to</w:t>
      </w:r>
      <w:r>
        <w:t>  </w:t>
      </w:r>
      <w:r>
        <w:tab/>
      </w:r>
      <w:r>
        <w:rPr>
          <w:rStyle w:val="LPMainCrossRef"/>
        </w:rPr>
        <w:t>secouer (tête)</w:t>
      </w:r>
      <w:r>
        <w:rPr>
          <w:rStyle w:val="LPPunctuation"/>
        </w:rPr>
        <w:t xml:space="preserve">; </w:t>
      </w:r>
      <w:r>
        <w:rPr>
          <w:rStyle w:val="LPMainCrossRef"/>
        </w:rPr>
        <w:t>remuer (têt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r</w:t>
      </w:r>
      <w:r w:rsidR="00130F41" w:rsidRPr="00130F41">
        <w:rPr>
          <w:rStyle w:val="LPParadigm"/>
          <w:color w:val="808080"/>
          <w:vertAlign w:val="subscript"/>
        </w:rPr>
        <w:t>1</w:t>
      </w:r>
      <w:r>
        <w:rPr>
          <w:rStyle w:val="LPParadigm"/>
        </w:rPr>
        <w:t>/girid/giri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it~gir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ɣisi / gbaɣisira</w:t>
      </w:r>
      <w:r w:rsidRPr="00D96BDB">
        <w:rPr>
          <w:rStyle w:val="LPParadigm"/>
          <w:color w:val="auto"/>
          <w:sz w:val="22"/>
        </w:rPr>
        <w:t xml:space="preserve"> ; </w:t>
      </w:r>
      <w:r>
        <w:rPr>
          <w:rStyle w:val="LPParadigm"/>
        </w:rPr>
        <w:t>gbaɣiri / gbaɣitira</w:t>
      </w:r>
      <w:r>
        <w:rPr>
          <w:rStyle w:val="LPPunctuation"/>
        </w:rPr>
        <w:t xml:space="preserve">. </w:t>
      </w:r>
    </w:p>
    <w:p w14:paraId="0188B4D0" w14:textId="77777777" w:rsidR="00D96BDB" w:rsidRDefault="00D96BDB" w:rsidP="00682A1D">
      <w:pPr>
        <w:pStyle w:val="LPLexEntryPara"/>
        <w:widowControl w:val="0"/>
        <w:spacing w:beforeLines="80" w:before="192"/>
      </w:pPr>
      <w:r>
        <w:rPr>
          <w:rStyle w:val="LPLexicalEntry"/>
        </w:rPr>
        <w:t>shake (rattle, sistrum)</w:t>
      </w:r>
      <w:r>
        <w:t>  </w:t>
      </w:r>
      <w:r>
        <w:tab/>
      </w:r>
      <w:r>
        <w:rPr>
          <w:rStyle w:val="LPMainCrossRef"/>
        </w:rPr>
        <w:t>secouer</w:t>
      </w:r>
      <w:r>
        <w:rPr>
          <w:rStyle w:val="LPPunctuation"/>
        </w:rPr>
        <w:t xml:space="preserve">; </w:t>
      </w:r>
      <w:r>
        <w:rPr>
          <w:rStyle w:val="LPMainCrossRef"/>
        </w:rPr>
        <w:t>frémir (hochet</w:t>
      </w:r>
      <w:r>
        <w:rPr>
          <w:rStyle w:val="LPPunctuation"/>
        </w:rPr>
        <w:t xml:space="preserve">; </w:t>
      </w:r>
      <w:r>
        <w:rPr>
          <w:rStyle w:val="LPMainCrossRef"/>
        </w:rPr>
        <w:t>sistr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a'asi</w:t>
      </w:r>
      <w:r>
        <w:rPr>
          <w:rStyle w:val="LPPunctuation"/>
        </w:rPr>
        <w:t xml:space="preserve">. </w:t>
      </w:r>
    </w:p>
    <w:p w14:paraId="748D4223" w14:textId="77777777" w:rsidR="00D96BDB" w:rsidRDefault="00D96BDB" w:rsidP="00682A1D">
      <w:pPr>
        <w:pStyle w:val="LPLexEntryPara"/>
        <w:widowControl w:val="0"/>
        <w:spacing w:beforeLines="80" w:before="192"/>
      </w:pPr>
      <w:r>
        <w:rPr>
          <w:rStyle w:val="LPLexicalEntry"/>
        </w:rPr>
        <w:t>shake self</w:t>
      </w:r>
      <w:r>
        <w:t>  </w:t>
      </w:r>
      <w:r>
        <w:tab/>
      </w:r>
      <w:r>
        <w:rPr>
          <w:rStyle w:val="LPMainCrossRef"/>
        </w:rPr>
        <w:t>secou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im/mi'imnɛ/mi'uŋ</w:t>
      </w:r>
      <w:r w:rsidRPr="00D96BDB">
        <w:rPr>
          <w:rStyle w:val="LPParadigm"/>
          <w:color w:val="auto"/>
          <w:sz w:val="22"/>
        </w:rPr>
        <w:t xml:space="preserve"> ; </w:t>
      </w:r>
      <w:r>
        <w:rPr>
          <w:rStyle w:val="LPParadigm"/>
        </w:rPr>
        <w:t>zia'as/zia'asid</w:t>
      </w:r>
      <w:r w:rsidRPr="00D96BDB">
        <w:rPr>
          <w:rStyle w:val="LPParadigm"/>
          <w:color w:val="auto"/>
          <w:sz w:val="22"/>
        </w:rPr>
        <w:t xml:space="preserve"> ; </w:t>
      </w:r>
      <w:r>
        <w:rPr>
          <w:rStyle w:val="LPParadigm"/>
        </w:rPr>
        <w:t>zian'am</w:t>
      </w:r>
      <w:r w:rsidR="00130F41" w:rsidRPr="00130F41">
        <w:rPr>
          <w:rStyle w:val="LPParadigm"/>
          <w:color w:val="808080"/>
          <w:vertAlign w:val="subscript"/>
        </w:rPr>
        <w:t>2</w:t>
      </w:r>
      <w:r>
        <w:rPr>
          <w:rStyle w:val="LPParadigm"/>
        </w:rPr>
        <w:t>/zian'am</w:t>
      </w:r>
      <w:r w:rsidR="007853B0" w:rsidRPr="007853B0">
        <w:rPr>
          <w:rStyle w:val="LPParadigm"/>
          <w:color w:val="808080"/>
          <w:vertAlign w:val="subscript"/>
        </w:rPr>
        <w:t>3</w:t>
      </w:r>
      <w:r>
        <w:rPr>
          <w:rStyle w:val="LPParadigm"/>
        </w:rPr>
        <w:t>!</w:t>
      </w:r>
      <w:r w:rsidRPr="00D96BDB">
        <w:rPr>
          <w:rStyle w:val="LPParadigm"/>
          <w:color w:val="auto"/>
          <w:sz w:val="22"/>
        </w:rPr>
        <w:t xml:space="preserve"> ; </w:t>
      </w:r>
      <w:r>
        <w:rPr>
          <w:rStyle w:val="LPParadigm"/>
        </w:rPr>
        <w:t>zig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gli</w:t>
      </w:r>
      <w:r>
        <w:rPr>
          <w:rStyle w:val="LPPunctuation"/>
        </w:rPr>
        <w:t xml:space="preserve">. </w:t>
      </w:r>
    </w:p>
    <w:p w14:paraId="6A2F29DB" w14:textId="77777777" w:rsidR="00D96BDB" w:rsidRDefault="00D96BDB" w:rsidP="00682A1D">
      <w:pPr>
        <w:pStyle w:val="LPLexEntryPara"/>
        <w:widowControl w:val="0"/>
        <w:spacing w:beforeLines="80" w:before="192"/>
      </w:pPr>
      <w:r>
        <w:rPr>
          <w:rStyle w:val="LPLexicalEntry"/>
        </w:rPr>
        <w:t>shake, tremble, quiver (with fear)</w:t>
      </w:r>
      <w:r>
        <w:t>  </w:t>
      </w:r>
      <w:r>
        <w:tab/>
      </w:r>
      <w:r>
        <w:rPr>
          <w:rStyle w:val="LPMainCrossRef"/>
        </w:rPr>
        <w:t>trmebler</w:t>
      </w:r>
      <w:r>
        <w:rPr>
          <w:rStyle w:val="LPPunctuation"/>
        </w:rPr>
        <w:t xml:space="preserve">; </w:t>
      </w:r>
      <w:r>
        <w:rPr>
          <w:rStyle w:val="LPMainCrossRef"/>
        </w:rPr>
        <w:t>frémir (de peur)</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rig/yirignɛ</w:t>
      </w:r>
      <w:r>
        <w:rPr>
          <w:rStyle w:val="LPPunctuation"/>
        </w:rPr>
        <w:t>.</w:t>
      </w:r>
      <w:r w:rsidRPr="00D96BDB">
        <w:rPr>
          <w:b/>
          <w:sz w:val="22"/>
        </w:rPr>
        <w:t xml:space="preserve"> ; </w:t>
      </w:r>
      <w:r w:rsidRPr="00D96BDB">
        <w:rPr>
          <w:rStyle w:val="LPParadigm"/>
          <w:color w:val="808080"/>
          <w:sz w:val="22"/>
        </w:rPr>
        <w:t>KLT</w:t>
      </w:r>
      <w:r>
        <w:rPr>
          <w:rStyle w:val="LPParadigm"/>
        </w:rPr>
        <w:t xml:space="preserve"> git~girit</w:t>
      </w:r>
      <w:r>
        <w:rPr>
          <w:rStyle w:val="LPPunctuation"/>
        </w:rPr>
        <w:t>.</w:t>
      </w:r>
      <w:r w:rsidRPr="00D96BDB">
        <w:rPr>
          <w:b/>
          <w:sz w:val="22"/>
        </w:rPr>
        <w:t xml:space="preserve"> ; </w:t>
      </w:r>
      <w:r w:rsidR="00E10E43">
        <w:rPr>
          <w:b/>
          <w:sz w:val="22"/>
        </w:rPr>
        <w:t xml:space="preserve">  </w:t>
      </w:r>
      <w:r w:rsidR="00731620" w:rsidRPr="00731620">
        <w:rPr>
          <w:rStyle w:val="LPParadigm"/>
          <w:color w:val="808080"/>
          <w:sz w:val="22"/>
        </w:rPr>
        <w:t>DB</w:t>
      </w:r>
      <w:r>
        <w:rPr>
          <w:rStyle w:val="LPParadigm"/>
        </w:rPr>
        <w:t xml:space="preserve"> zɔhi</w:t>
      </w:r>
      <w:r w:rsidR="00130F41" w:rsidRPr="00130F41">
        <w:rPr>
          <w:rStyle w:val="LPParadigm"/>
          <w:color w:val="808080"/>
          <w:vertAlign w:val="subscript"/>
        </w:rPr>
        <w:t>1</w:t>
      </w:r>
      <w:r>
        <w:rPr>
          <w:rStyle w:val="LPParadigm"/>
        </w:rPr>
        <w:t xml:space="preserve"> / zɔhira</w:t>
      </w:r>
      <w:r w:rsidRPr="00D96BDB">
        <w:rPr>
          <w:rStyle w:val="LPParadigm"/>
          <w:color w:val="auto"/>
          <w:sz w:val="22"/>
        </w:rPr>
        <w:t xml:space="preserve"> ; </w:t>
      </w:r>
      <w:r>
        <w:rPr>
          <w:rStyle w:val="LPParadigm"/>
        </w:rPr>
        <w:t>yirigi / yirigira</w:t>
      </w:r>
      <w:r w:rsidRPr="00D96BDB">
        <w:rPr>
          <w:rStyle w:val="LPParadigm"/>
          <w:color w:val="auto"/>
          <w:sz w:val="22"/>
        </w:rPr>
        <w:t xml:space="preserve"> ; </w:t>
      </w:r>
      <w:r>
        <w:rPr>
          <w:rStyle w:val="LPParadigm"/>
        </w:rPr>
        <w:t>suhuzɔhigu</w:t>
      </w:r>
      <w:r w:rsidRPr="00D96BDB">
        <w:rPr>
          <w:rStyle w:val="LPParadigm"/>
          <w:color w:val="auto"/>
          <w:sz w:val="22"/>
        </w:rPr>
        <w:t xml:space="preserve"> ; </w:t>
      </w:r>
      <w:r>
        <w:rPr>
          <w:rStyle w:val="LPParadigm"/>
        </w:rPr>
        <w:t>sɔhi / sɔhira / sɔhibu</w:t>
      </w:r>
      <w:r w:rsidRPr="00D96BDB">
        <w:rPr>
          <w:rStyle w:val="LPParadigm"/>
          <w:color w:val="auto"/>
          <w:sz w:val="22"/>
        </w:rPr>
        <w:t xml:space="preserve"> ; </w:t>
      </w:r>
      <w:r>
        <w:rPr>
          <w:rStyle w:val="LPParadigm"/>
        </w:rPr>
        <w:t>jiɣi / ji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ali / gba'ani / gba'aligu</w:t>
      </w:r>
      <w:r>
        <w:rPr>
          <w:rStyle w:val="LPPunctuation"/>
        </w:rPr>
        <w:t xml:space="preserve">. </w:t>
      </w:r>
    </w:p>
    <w:p w14:paraId="2E65A694" w14:textId="77777777" w:rsidR="00D96BDB" w:rsidRDefault="00D96BDB" w:rsidP="00E10E43">
      <w:pPr>
        <w:pStyle w:val="LPLexEntryPara"/>
        <w:widowControl w:val="0"/>
        <w:spacing w:beforeLines="80" w:before="192"/>
      </w:pPr>
      <w:r>
        <w:rPr>
          <w:rStyle w:val="LPLexicalEntry"/>
        </w:rPr>
        <w:t>shallow</w:t>
      </w:r>
      <w:r>
        <w:t>  </w:t>
      </w:r>
      <w:r>
        <w:tab/>
      </w:r>
      <w:r>
        <w:rPr>
          <w:rStyle w:val="LPMainCrossRef"/>
        </w:rPr>
        <w:t>peu profond/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ɩk/kpɩgɩs</w:t>
      </w:r>
      <w:r w:rsidRPr="00D96BDB">
        <w:rPr>
          <w:rStyle w:val="LPParadigm"/>
          <w:color w:val="auto"/>
          <w:sz w:val="22"/>
        </w:rPr>
        <w:t xml:space="preserve"> ; </w:t>
      </w:r>
      <w:r>
        <w:rPr>
          <w:rStyle w:val="LPParadigm"/>
        </w:rPr>
        <w:t>-tɛɛ/-tɛɛ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ntaŋa</w:t>
      </w:r>
      <w:r w:rsidRPr="00D96BDB">
        <w:rPr>
          <w:rStyle w:val="LPParadigm"/>
          <w:color w:val="auto"/>
          <w:sz w:val="22"/>
        </w:rPr>
        <w:t xml:space="preserve"> ; </w:t>
      </w:r>
      <w:r>
        <w:rPr>
          <w:rStyle w:val="LPParadigm"/>
        </w:rPr>
        <w:t>-kpuɣili / -kpu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ratara</w:t>
      </w:r>
      <w:r>
        <w:rPr>
          <w:rStyle w:val="LPPunctuation"/>
        </w:rPr>
        <w:t xml:space="preserve">. </w:t>
      </w:r>
      <w:r w:rsidR="00E10E43">
        <w:t xml:space="preserve"> </w:t>
      </w:r>
    </w:p>
    <w:p w14:paraId="0CB44473" w14:textId="77777777" w:rsidR="00D96BDB" w:rsidRDefault="00D96BDB" w:rsidP="00682A1D">
      <w:pPr>
        <w:pStyle w:val="LPLexEntryPara"/>
        <w:widowControl w:val="0"/>
        <w:spacing w:beforeLines="80" w:before="192"/>
      </w:pPr>
      <w:r>
        <w:rPr>
          <w:rStyle w:val="LPLexicalEntry"/>
        </w:rPr>
        <w:lastRenderedPageBreak/>
        <w:t>'shame' a witch</w:t>
      </w:r>
      <w:r>
        <w:t>  </w:t>
      </w:r>
      <w:r>
        <w:tab/>
      </w:r>
      <w:r>
        <w:rPr>
          <w:rStyle w:val="LPMainCrossRef"/>
        </w:rPr>
        <w:t>réclamer por faire honte à une sorcièr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oo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oo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o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ooli / woonni</w:t>
      </w:r>
      <w:r>
        <w:rPr>
          <w:rStyle w:val="LPPunctuation"/>
        </w:rPr>
        <w:t xml:space="preserve">. </w:t>
      </w:r>
    </w:p>
    <w:p w14:paraId="7AB2AA98" w14:textId="77777777" w:rsidR="00D96BDB" w:rsidRDefault="00D96BDB" w:rsidP="00682A1D">
      <w:pPr>
        <w:pStyle w:val="LPLexEntryPara"/>
        <w:widowControl w:val="0"/>
        <w:spacing w:beforeLines="80" w:before="192"/>
      </w:pPr>
      <w:r>
        <w:rPr>
          <w:rStyle w:val="LPLexicalEntry"/>
        </w:rPr>
        <w:t>shame [n.]</w:t>
      </w:r>
      <w:r>
        <w:t>  </w:t>
      </w:r>
      <w:r>
        <w:tab/>
      </w:r>
      <w:r>
        <w:rPr>
          <w:rStyle w:val="LPMainCrossRef"/>
        </w:rPr>
        <w:t>hont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i</w:t>
      </w:r>
      <w:r w:rsidRPr="00D96BDB">
        <w:rPr>
          <w:rStyle w:val="LPParadigm"/>
          <w:color w:val="auto"/>
          <w:sz w:val="22"/>
        </w:rPr>
        <w:t xml:space="preserve"> ; </w:t>
      </w:r>
      <w:r>
        <w:rPr>
          <w:rStyle w:val="LPParadigm"/>
        </w:rPr>
        <w:t>nyan</w:t>
      </w:r>
      <w:r w:rsidR="00130F41" w:rsidRPr="00130F41">
        <w:rPr>
          <w:rStyle w:val="LPParadigm"/>
          <w:color w:val="808080"/>
          <w:vertAlign w:val="subscript"/>
        </w:rPr>
        <w:t>1</w:t>
      </w:r>
      <w:r>
        <w:rPr>
          <w:rStyle w:val="LPParadigm"/>
        </w:rPr>
        <w:t>/nyan-</w:t>
      </w:r>
      <w:r w:rsidR="00130F41" w:rsidRPr="00130F41">
        <w:rPr>
          <w:rStyle w:val="LPParadigm"/>
          <w:color w:val="808080"/>
          <w:vertAlign w:val="subscript"/>
        </w:rPr>
        <w:t>2</w:t>
      </w:r>
      <w:r w:rsidRPr="00D96BDB">
        <w:rPr>
          <w:rStyle w:val="LPParadigm"/>
          <w:color w:val="auto"/>
          <w:sz w:val="22"/>
        </w:rPr>
        <w:t xml:space="preserve"> ; </w:t>
      </w:r>
      <w:r>
        <w:rPr>
          <w:rStyle w:val="LPParadigm"/>
        </w:rPr>
        <w:t>nyanzɔɔr</w:t>
      </w:r>
      <w:r>
        <w:rPr>
          <w:rStyle w:val="LPPunctuation"/>
        </w:rPr>
        <w:t>.</w:t>
      </w:r>
      <w:r w:rsidRPr="00D96BDB">
        <w:rPr>
          <w:b/>
          <w:sz w:val="22"/>
        </w:rPr>
        <w:t xml:space="preserve"> ; </w:t>
      </w:r>
      <w:r w:rsidRPr="00D96BDB">
        <w:rPr>
          <w:rStyle w:val="LPParadigm"/>
          <w:color w:val="808080"/>
          <w:sz w:val="22"/>
        </w:rPr>
        <w:t>KLT</w:t>
      </w:r>
      <w:r>
        <w:rPr>
          <w:rStyle w:val="LPParadigm"/>
        </w:rPr>
        <w:t xml:space="preserve"> yã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i</w:t>
      </w:r>
      <w:r w:rsidRPr="00D96BDB">
        <w:rPr>
          <w:rStyle w:val="LPParadigm"/>
          <w:color w:val="auto"/>
          <w:sz w:val="22"/>
        </w:rPr>
        <w:t xml:space="preserve"> ; </w:t>
      </w:r>
      <w:r>
        <w:rPr>
          <w:rStyle w:val="LPParadigm"/>
        </w:rPr>
        <w:t>valə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w:t>
      </w:r>
      <w:r w:rsidR="00130F41" w:rsidRPr="00130F41">
        <w:rPr>
          <w:rStyle w:val="LPParadigm"/>
          <w:color w:val="808080"/>
          <w:vertAlign w:val="subscript"/>
        </w:rPr>
        <w:t>1</w:t>
      </w:r>
      <w:r w:rsidRPr="00D96BDB">
        <w:rPr>
          <w:rStyle w:val="LPParadigm"/>
          <w:color w:val="auto"/>
          <w:sz w:val="22"/>
        </w:rPr>
        <w:t xml:space="preserve"> ; </w:t>
      </w:r>
      <w:r>
        <w:rPr>
          <w:rStyle w:val="LPParadigm"/>
        </w:rPr>
        <w:t>vidibo</w:t>
      </w:r>
      <w:r w:rsidRPr="00D96BDB">
        <w:rPr>
          <w:rStyle w:val="LPParadigm"/>
          <w:color w:val="auto"/>
          <w:sz w:val="22"/>
        </w:rPr>
        <w:t xml:space="preserve"> ; </w:t>
      </w:r>
      <w:r>
        <w:rPr>
          <w:rStyle w:val="LPParadigm"/>
        </w:rPr>
        <w:t>nya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 / vi-</w:t>
      </w:r>
      <w:r w:rsidRPr="00D96BDB">
        <w:rPr>
          <w:rStyle w:val="LPParadigm"/>
          <w:color w:val="auto"/>
          <w:sz w:val="22"/>
        </w:rPr>
        <w:t xml:space="preserve"> ; </w:t>
      </w:r>
      <w:r>
        <w:rPr>
          <w:rStyle w:val="LPParadigm"/>
        </w:rPr>
        <w:t>nyanni</w:t>
      </w:r>
      <w:r w:rsidR="00130F41" w:rsidRPr="00130F41">
        <w:rPr>
          <w:rStyle w:val="LPParadigm"/>
          <w:color w:val="808080"/>
          <w:vertAlign w:val="subscript"/>
        </w:rPr>
        <w:t>2</w:t>
      </w:r>
      <w:r w:rsidRPr="00D96BDB">
        <w:rPr>
          <w:rStyle w:val="LPParadigm"/>
          <w:color w:val="auto"/>
          <w:sz w:val="22"/>
        </w:rPr>
        <w:t xml:space="preserve"> ; </w:t>
      </w:r>
      <w:r>
        <w:rPr>
          <w:rStyle w:val="LPParadigm"/>
        </w:rPr>
        <w:t>takaasi</w:t>
      </w:r>
      <w:r w:rsidR="00130F41" w:rsidRPr="00130F41">
        <w:rPr>
          <w:rStyle w:val="LPParadigm"/>
          <w:color w:val="808080"/>
          <w:vertAlign w:val="subscript"/>
        </w:rPr>
        <w:t>2</w:t>
      </w:r>
      <w:r w:rsidRPr="00D96BDB">
        <w:rPr>
          <w:rStyle w:val="LPParadigm"/>
          <w:color w:val="auto"/>
          <w:sz w:val="22"/>
        </w:rPr>
        <w:t xml:space="preserve"> ; </w:t>
      </w:r>
      <w:r>
        <w:rPr>
          <w:rStyle w:val="LPParadigm"/>
        </w:rPr>
        <w:t>soaagyi</w:t>
      </w:r>
      <w:r>
        <w:rPr>
          <w:rStyle w:val="LPPunctuation"/>
        </w:rPr>
        <w:t xml:space="preserve">. </w:t>
      </w:r>
    </w:p>
    <w:p w14:paraId="3347799D" w14:textId="77777777" w:rsidR="00D96BDB" w:rsidRDefault="00D96BDB" w:rsidP="00682A1D">
      <w:pPr>
        <w:pStyle w:val="LPLexEntryPara"/>
        <w:widowControl w:val="0"/>
        <w:spacing w:beforeLines="80" w:before="192"/>
      </w:pPr>
      <w:r>
        <w:rPr>
          <w:rStyle w:val="LPLexicalEntry"/>
        </w:rPr>
        <w:t>shame, put sb. to ~</w:t>
      </w:r>
      <w:r>
        <w:t>  </w:t>
      </w:r>
      <w:r>
        <w:tab/>
      </w:r>
      <w:r>
        <w:rPr>
          <w:rStyle w:val="LPMainCrossRef"/>
        </w:rPr>
        <w:t>faire honte à quelqu'un</w:t>
      </w:r>
      <w:r>
        <w:rPr>
          <w:rStyle w:val="LPPunctuation"/>
        </w:rPr>
        <w:t xml:space="preserve">; </w:t>
      </w:r>
      <w:r>
        <w:rPr>
          <w:rStyle w:val="LPMainCrossRef"/>
        </w:rPr>
        <w:t>honnir</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ɩɩs yã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dihibo</w:t>
      </w:r>
      <w:r>
        <w:rPr>
          <w:rStyle w:val="LPPunctuation"/>
        </w:rPr>
        <w:t xml:space="preserve">. </w:t>
      </w:r>
    </w:p>
    <w:p w14:paraId="58114131" w14:textId="77777777" w:rsidR="00D96BDB" w:rsidRDefault="00D96BDB" w:rsidP="00682A1D">
      <w:pPr>
        <w:pStyle w:val="LPLexEntryPara"/>
        <w:widowControl w:val="0"/>
        <w:spacing w:beforeLines="80" w:before="192"/>
      </w:pPr>
      <w:r>
        <w:rPr>
          <w:rStyle w:val="LPLexicalEntry"/>
        </w:rPr>
        <w:t>shameful</w:t>
      </w:r>
      <w:r>
        <w:t>  </w:t>
      </w:r>
      <w:r>
        <w:tab/>
      </w:r>
      <w:r>
        <w:rPr>
          <w:rStyle w:val="LPMainCrossRef"/>
        </w:rPr>
        <w:t>honteux/euse</w:t>
      </w:r>
      <w:r>
        <w:rPr>
          <w:rStyle w:val="LPPunctuation"/>
        </w:rPr>
        <w:t xml:space="preserve">; </w:t>
      </w:r>
      <w:r>
        <w:rPr>
          <w:rStyle w:val="LPMainCrossRef"/>
        </w:rPr>
        <w:t>scandaleux/euse</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ziig/zuzi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alaa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aa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ilinsi</w:t>
      </w:r>
      <w:r>
        <w:rPr>
          <w:rStyle w:val="LPPunctuation"/>
        </w:rPr>
        <w:t xml:space="preserve">. </w:t>
      </w:r>
    </w:p>
    <w:p w14:paraId="28FEE7BE" w14:textId="77777777" w:rsidR="00D96BDB" w:rsidRDefault="00D96BDB" w:rsidP="00682A1D">
      <w:pPr>
        <w:pStyle w:val="LPLexEntryPara"/>
        <w:widowControl w:val="0"/>
        <w:spacing w:beforeLines="80" w:before="192"/>
      </w:pPr>
      <w:r>
        <w:rPr>
          <w:rStyle w:val="LPLexicalEntry"/>
        </w:rPr>
        <w:t>shamelessness</w:t>
      </w:r>
      <w:r>
        <w:t>  </w:t>
      </w:r>
      <w:r>
        <w:tab/>
      </w:r>
      <w:r>
        <w:rPr>
          <w:rStyle w:val="LPMainCrossRef"/>
        </w:rPr>
        <w:t>impudeur</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vi</w:t>
      </w:r>
      <w:r>
        <w:rPr>
          <w:rStyle w:val="LPPunctuation"/>
        </w:rPr>
        <w:t xml:space="preserve">. </w:t>
      </w:r>
    </w:p>
    <w:p w14:paraId="560D2FED" w14:textId="77777777" w:rsidR="00D96BDB" w:rsidRDefault="00D96BDB" w:rsidP="00682A1D">
      <w:pPr>
        <w:pStyle w:val="LPLexEntryPara"/>
        <w:widowControl w:val="0"/>
        <w:spacing w:beforeLines="80" w:before="192"/>
      </w:pPr>
      <w:r>
        <w:rPr>
          <w:rStyle w:val="LPLexicalEntry"/>
        </w:rPr>
        <w:t>shape, to take</w:t>
      </w:r>
      <w:r>
        <w:t>  </w:t>
      </w:r>
      <w:r>
        <w:tab/>
      </w:r>
      <w:r>
        <w:rPr>
          <w:rStyle w:val="LPMainCrossRef"/>
        </w:rPr>
        <w:t>forme</w:t>
      </w:r>
      <w:r>
        <w:rPr>
          <w:rStyle w:val="LPPunctuation"/>
        </w:rPr>
        <w:t xml:space="preserve">; </w:t>
      </w:r>
      <w:r>
        <w:rPr>
          <w:rStyle w:val="LPMainCrossRef"/>
        </w:rPr>
        <w:t xml:space="preserve">prendre </w:t>
      </w:r>
      <w:r w:rsidR="00E10E43">
        <w:rPr>
          <w:rStyle w:val="LPMainCrossRef"/>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oligi / kligira</w:t>
      </w:r>
      <w:r>
        <w:rPr>
          <w:rStyle w:val="LPPunctuation"/>
        </w:rPr>
        <w:t xml:space="preserve">. </w:t>
      </w:r>
    </w:p>
    <w:p w14:paraId="52F47103" w14:textId="77777777" w:rsidR="00D96BDB" w:rsidRDefault="00D96BDB" w:rsidP="00682A1D">
      <w:pPr>
        <w:pStyle w:val="LPLexEntryPara"/>
        <w:widowControl w:val="0"/>
        <w:spacing w:beforeLines="80" w:before="192"/>
      </w:pPr>
      <w:r>
        <w:rPr>
          <w:rStyle w:val="LPLexicalEntry"/>
        </w:rPr>
        <w:t>shard; broken piece of</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herd</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broken piece of</w:t>
      </w:r>
      <w:r w:rsidRPr="00380C63">
        <w:rPr>
          <w:rStyle w:val="LPMainCrossRef"/>
          <w:rFonts w:ascii="Lucida Sans Unicode" w:hAnsi="Lucida Sans Unicode"/>
          <w:color w:val="auto"/>
          <w:sz w:val="18"/>
          <w:szCs w:val="18"/>
        </w:rPr>
        <w:t>.</w:t>
      </w:r>
    </w:p>
    <w:p w14:paraId="06A058BC" w14:textId="77777777" w:rsidR="00D96BDB" w:rsidRDefault="00D96BDB" w:rsidP="00682A1D">
      <w:pPr>
        <w:pStyle w:val="LPLexEntryPara"/>
        <w:widowControl w:val="0"/>
        <w:spacing w:beforeLines="80" w:before="192"/>
      </w:pPr>
      <w:r>
        <w:rPr>
          <w:rStyle w:val="LPLexicalEntry"/>
        </w:rPr>
        <w:t>share, have a ~ in</w:t>
      </w:r>
      <w:r w:rsidRPr="00D96BDB">
        <w:rPr>
          <w:rStyle w:val="LPLexicalEntry"/>
          <w:color w:val="auto"/>
        </w:rPr>
        <w:t xml:space="preserve"> ; </w:t>
      </w:r>
      <w:r>
        <w:rPr>
          <w:rStyle w:val="LPLexicalEntry"/>
        </w:rPr>
        <w:t>partake; take part</w:t>
      </w:r>
      <w:r>
        <w:t>  </w:t>
      </w:r>
      <w:r>
        <w:tab/>
      </w:r>
      <w:r>
        <w:rPr>
          <w:rStyle w:val="LPMainCrossRef"/>
        </w:rPr>
        <w:t>participer à ...</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rili / tara</w:t>
      </w:r>
      <w:r w:rsidRPr="00D96BDB">
        <w:rPr>
          <w:rStyle w:val="LPParadigm"/>
          <w:color w:val="auto"/>
          <w:sz w:val="22"/>
        </w:rPr>
        <w:t xml:space="preserve"> ; </w:t>
      </w:r>
      <w:r>
        <w:rPr>
          <w:rStyle w:val="LPParadigm"/>
        </w:rPr>
        <w:t>dih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msi / bimsiri / bimsima! / bimsigu</w:t>
      </w:r>
      <w:r>
        <w:rPr>
          <w:rStyle w:val="LPPunctuation"/>
        </w:rPr>
        <w:t xml:space="preserve">. </w:t>
      </w:r>
    </w:p>
    <w:p w14:paraId="5078D334" w14:textId="77777777" w:rsidR="00D96BDB" w:rsidRDefault="00D96BDB" w:rsidP="00682A1D">
      <w:pPr>
        <w:pStyle w:val="LPLexEntryPara"/>
        <w:widowControl w:val="0"/>
        <w:spacing w:beforeLines="80" w:before="192"/>
      </w:pPr>
      <w:r>
        <w:rPr>
          <w:rStyle w:val="LPLexicalEntry"/>
        </w:rPr>
        <w:t>share, portion</w:t>
      </w:r>
      <w:r>
        <w:t>  </w:t>
      </w:r>
      <w:r>
        <w:tab/>
      </w:r>
      <w:r>
        <w:rPr>
          <w:rStyle w:val="LPMainCrossRef"/>
        </w:rPr>
        <w:t>part</w:t>
      </w:r>
      <w:r>
        <w:rPr>
          <w:rStyle w:val="LPPunctuation"/>
        </w:rPr>
        <w:t xml:space="preserve">; </w:t>
      </w:r>
      <w:r>
        <w:rPr>
          <w:rStyle w:val="LPMainCrossRef"/>
        </w:rPr>
        <w:t>portion</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sir</w:t>
      </w:r>
      <w:r w:rsidRPr="00D96BDB">
        <w:rPr>
          <w:rStyle w:val="LPParadigm"/>
          <w:color w:val="auto"/>
          <w:sz w:val="22"/>
        </w:rPr>
        <w:t xml:space="preserve"> ; </w:t>
      </w:r>
      <w:r>
        <w:rPr>
          <w:rStyle w:val="LPParadigm"/>
        </w:rPr>
        <w:t>pʋʋ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li / tara</w:t>
      </w:r>
      <w:r w:rsidRPr="00D96BDB">
        <w:rPr>
          <w:rStyle w:val="LPParadigm"/>
          <w:color w:val="auto"/>
          <w:sz w:val="22"/>
        </w:rPr>
        <w:t xml:space="preserve"> ; </w:t>
      </w:r>
      <w:r>
        <w:rPr>
          <w:rStyle w:val="LPParadigm"/>
        </w:rPr>
        <w:t>dila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ri</w:t>
      </w:r>
      <w:r w:rsidR="00130F41" w:rsidRPr="00130F41">
        <w:rPr>
          <w:rStyle w:val="LPParadigm"/>
          <w:color w:val="808080"/>
          <w:vertAlign w:val="subscript"/>
        </w:rPr>
        <w:t>2</w:t>
      </w:r>
      <w:r>
        <w:rPr>
          <w:rStyle w:val="LPParadigm"/>
        </w:rPr>
        <w:t xml:space="preserve"> /toya</w:t>
      </w:r>
      <w:r w:rsidR="00130F41" w:rsidRPr="00130F41">
        <w:rPr>
          <w:rStyle w:val="LPParadigm"/>
          <w:color w:val="808080"/>
          <w:vertAlign w:val="subscript"/>
        </w:rPr>
        <w:t>2</w:t>
      </w:r>
      <w:r w:rsidRPr="00D96BDB">
        <w:rPr>
          <w:rStyle w:val="LPParadigm"/>
          <w:color w:val="auto"/>
          <w:sz w:val="22"/>
        </w:rPr>
        <w:t xml:space="preserve"> ; </w:t>
      </w:r>
      <w:r>
        <w:rPr>
          <w:rStyle w:val="LPParadigm"/>
        </w:rPr>
        <w:t>torim</w:t>
      </w:r>
      <w:r w:rsidRPr="00D96BDB">
        <w:rPr>
          <w:rStyle w:val="LPParadigm"/>
          <w:color w:val="auto"/>
          <w:sz w:val="22"/>
        </w:rPr>
        <w:t xml:space="preserve"> ; </w:t>
      </w:r>
      <w:r>
        <w:rPr>
          <w:rStyle w:val="LPParadigm"/>
        </w:rPr>
        <w:t>bal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rli / tɔra / tɔr-</w:t>
      </w:r>
      <w:r w:rsidRPr="00D96BDB">
        <w:rPr>
          <w:rStyle w:val="LPParadigm"/>
          <w:color w:val="auto"/>
          <w:sz w:val="22"/>
        </w:rPr>
        <w:t xml:space="preserve"> ; </w:t>
      </w:r>
      <w:r>
        <w:rPr>
          <w:rStyle w:val="LPParadigm"/>
        </w:rPr>
        <w:t>-zuurigu</w:t>
      </w:r>
      <w:r>
        <w:rPr>
          <w:rStyle w:val="LPPunctuation"/>
        </w:rPr>
        <w:t xml:space="preserve">. </w:t>
      </w:r>
    </w:p>
    <w:p w14:paraId="464B407E" w14:textId="77777777" w:rsidR="00D96BDB" w:rsidRDefault="00D96BDB" w:rsidP="00682A1D">
      <w:pPr>
        <w:pStyle w:val="LPLexEntryPara"/>
        <w:widowControl w:val="0"/>
        <w:spacing w:beforeLines="80" w:before="192"/>
      </w:pPr>
      <w:r>
        <w:rPr>
          <w:rStyle w:val="LPLexicalEntry"/>
        </w:rPr>
        <w:t>share (thing/s) out</w:t>
      </w:r>
      <w:r>
        <w:t>  </w:t>
      </w:r>
      <w:r>
        <w:tab/>
      </w:r>
      <w:r>
        <w:rPr>
          <w:rStyle w:val="LPMainCrossRef"/>
        </w:rPr>
        <w:t>partager</w:t>
      </w:r>
      <w:r>
        <w:rPr>
          <w:rStyle w:val="LPPunctuation"/>
        </w:rPr>
        <w:t xml:space="preserve">; </w:t>
      </w:r>
      <w:r>
        <w:rPr>
          <w:rStyle w:val="LPMainCrossRef"/>
        </w:rPr>
        <w:t>distribuer</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d</w:t>
      </w:r>
      <w:r w:rsidR="00130F41" w:rsidRPr="00130F41">
        <w:rPr>
          <w:rStyle w:val="LPParadigm"/>
          <w:color w:val="808080"/>
          <w:vertAlign w:val="subscript"/>
        </w:rPr>
        <w:t>1</w:t>
      </w:r>
      <w:r>
        <w:rPr>
          <w:rStyle w:val="LPParadigm"/>
        </w:rPr>
        <w:t>/tɔd/tɔnt</w:t>
      </w:r>
      <w:r w:rsidRPr="00D96BDB">
        <w:rPr>
          <w:rStyle w:val="LPParadigm"/>
          <w:color w:val="auto"/>
          <w:sz w:val="22"/>
        </w:rPr>
        <w:t xml:space="preserve"> ; </w:t>
      </w:r>
      <w:r>
        <w:rPr>
          <w:rStyle w:val="LPParadigm"/>
        </w:rPr>
        <w:t>pʋ</w:t>
      </w:r>
      <w:r w:rsidR="00130F41" w:rsidRPr="00130F41">
        <w:rPr>
          <w:rStyle w:val="LPParadigm"/>
          <w:color w:val="808080"/>
          <w:vertAlign w:val="subscript"/>
        </w:rPr>
        <w:t>2</w:t>
      </w:r>
      <w:r>
        <w:rPr>
          <w:rStyle w:val="LPParadigm"/>
        </w:rPr>
        <w:t>/pʋʋd</w:t>
      </w:r>
      <w:r w:rsidRPr="00D96BDB">
        <w:rPr>
          <w:rStyle w:val="LPParadigm"/>
          <w:color w:val="auto"/>
          <w:sz w:val="22"/>
        </w:rPr>
        <w:t xml:space="preserve"> ; </w:t>
      </w:r>
      <w:r>
        <w:rPr>
          <w:rStyle w:val="LPParadigm"/>
        </w:rPr>
        <w:t>pʋdig</w:t>
      </w:r>
      <w:r w:rsidR="00130F41" w:rsidRPr="00130F41">
        <w:rPr>
          <w:rStyle w:val="LPParadigm"/>
          <w:color w:val="808080"/>
          <w:vertAlign w:val="subscript"/>
        </w:rPr>
        <w:t>1</w:t>
      </w:r>
      <w:r>
        <w:rPr>
          <w:rStyle w:val="LPParadigm"/>
        </w:rPr>
        <w:t>/pʋdignɛ</w:t>
      </w:r>
      <w:r w:rsidR="00130F41" w:rsidRPr="00130F41">
        <w:rPr>
          <w:rStyle w:val="LPParadigm"/>
          <w:color w:val="808080"/>
          <w:vertAlign w:val="subscript"/>
        </w:rPr>
        <w:t>1</w:t>
      </w:r>
      <w:r>
        <w:rPr>
          <w:rStyle w:val="LPParadigm"/>
        </w:rPr>
        <w:t>/pʋdigid/</w:t>
      </w:r>
      <w:r w:rsidR="00E10E43">
        <w:rPr>
          <w:rStyle w:val="LPParadigm"/>
        </w:rPr>
        <w:t xml:space="preserve"> </w:t>
      </w:r>
      <w:r>
        <w:rPr>
          <w:rStyle w:val="LPParadigm"/>
        </w:rPr>
        <w:t>pʋdigidnɛ/pʋdigim!/pʋdigir</w:t>
      </w:r>
      <w:r w:rsidR="00130F41" w:rsidRPr="00130F41">
        <w:rPr>
          <w:rStyle w:val="LPParadigm"/>
          <w:color w:val="808080"/>
          <w:vertAlign w:val="subscript"/>
        </w:rPr>
        <w:t>2</w:t>
      </w:r>
      <w:r w:rsidRPr="00D96BDB">
        <w:rPr>
          <w:rStyle w:val="LPParadigm"/>
          <w:color w:val="auto"/>
          <w:sz w:val="22"/>
        </w:rPr>
        <w:t xml:space="preserve"> ; </w:t>
      </w:r>
      <w:r>
        <w:rPr>
          <w:rStyle w:val="LPParadigm"/>
        </w:rPr>
        <w:t>tɛn'ɛl</w:t>
      </w:r>
      <w:r>
        <w:rPr>
          <w:rStyle w:val="LPPunctuation"/>
        </w:rPr>
        <w:t>.</w:t>
      </w:r>
      <w:r w:rsidRPr="00D96BDB">
        <w:rPr>
          <w:b/>
          <w:sz w:val="22"/>
        </w:rPr>
        <w:t xml:space="preserve"> ; </w:t>
      </w:r>
      <w:r w:rsidRPr="00D96BDB">
        <w:rPr>
          <w:rStyle w:val="LPParadigm"/>
          <w:color w:val="808080"/>
          <w:sz w:val="22"/>
        </w:rPr>
        <w:t>KLT</w:t>
      </w:r>
      <w:r>
        <w:rPr>
          <w:rStyle w:val="LPParadigm"/>
        </w:rPr>
        <w:t xml:space="preserve"> tot</w:t>
      </w:r>
      <w:r w:rsidRPr="00D96BDB">
        <w:rPr>
          <w:rStyle w:val="LPParadigm"/>
          <w:color w:val="auto"/>
          <w:sz w:val="22"/>
        </w:rPr>
        <w:t xml:space="preserve"> ; </w:t>
      </w:r>
      <w:r>
        <w:rPr>
          <w:rStyle w:val="LPParadigm"/>
        </w:rPr>
        <w:t>pʋrʋg/pʋrʋgʋ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ɔt</w:t>
      </w:r>
      <w:r w:rsidRPr="00D96BDB">
        <w:rPr>
          <w:rStyle w:val="LPParadigm"/>
          <w:color w:val="auto"/>
          <w:sz w:val="22"/>
        </w:rPr>
        <w:t xml:space="preserve"> ; </w:t>
      </w:r>
      <w:r>
        <w:rPr>
          <w:rStyle w:val="LPParadigm"/>
        </w:rPr>
        <w:t>tɔrǝ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w:t>
      </w:r>
      <w:r w:rsidR="00130F41" w:rsidRPr="00130F41">
        <w:rPr>
          <w:rStyle w:val="LPParadigm"/>
          <w:color w:val="808080"/>
          <w:vertAlign w:val="subscript"/>
        </w:rPr>
        <w:t>2</w:t>
      </w:r>
      <w:r>
        <w:rPr>
          <w:rStyle w:val="LPParadigm"/>
        </w:rPr>
        <w:t xml:space="preserve"> / tarita / taribu</w:t>
      </w:r>
      <w:r w:rsidRPr="00D96BDB">
        <w:rPr>
          <w:rStyle w:val="LPParadigm"/>
          <w:color w:val="auto"/>
          <w:sz w:val="22"/>
        </w:rPr>
        <w:t xml:space="preserve"> ; </w:t>
      </w:r>
      <w:r>
        <w:rPr>
          <w:rStyle w:val="LPParadigm"/>
        </w:rPr>
        <w:t>pirigi</w:t>
      </w:r>
      <w:r w:rsidR="00130F41" w:rsidRPr="00130F41">
        <w:rPr>
          <w:rStyle w:val="LPParadigm"/>
          <w:color w:val="808080"/>
          <w:vertAlign w:val="subscript"/>
        </w:rPr>
        <w:t>1</w:t>
      </w:r>
      <w:r>
        <w:rPr>
          <w:rStyle w:val="LPParadigm"/>
        </w:rPr>
        <w:t xml:space="preserve"> / pirigira</w:t>
      </w:r>
      <w:r w:rsidRPr="00D96BDB">
        <w:rPr>
          <w:rStyle w:val="LPParadigm"/>
          <w:color w:val="auto"/>
          <w:sz w:val="22"/>
        </w:rPr>
        <w:t xml:space="preserve"> ; </w:t>
      </w:r>
      <w:r>
        <w:rPr>
          <w:rStyle w:val="LPParadigm"/>
        </w:rPr>
        <w:t>yaɣi</w:t>
      </w:r>
      <w:r w:rsidR="00130F41" w:rsidRPr="00130F41">
        <w:rPr>
          <w:rStyle w:val="LPParadigm"/>
          <w:color w:val="808080"/>
          <w:vertAlign w:val="subscript"/>
        </w:rPr>
        <w:t>1</w:t>
      </w:r>
      <w:r>
        <w:rPr>
          <w:rStyle w:val="LPParadigm"/>
        </w:rPr>
        <w:t xml:space="preserve"> / ya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ri /totira /tot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ri / tɔtti / tɔrima! / tɔribu</w:t>
      </w:r>
      <w:r w:rsidRPr="00D96BDB">
        <w:rPr>
          <w:rStyle w:val="LPParadigm"/>
          <w:color w:val="auto"/>
          <w:sz w:val="22"/>
        </w:rPr>
        <w:t xml:space="preserve"> ; </w:t>
      </w:r>
      <w:r>
        <w:rPr>
          <w:rStyle w:val="LPParadigm"/>
        </w:rPr>
        <w:t>purigi</w:t>
      </w:r>
      <w:r w:rsidR="00130F41" w:rsidRPr="00130F41">
        <w:rPr>
          <w:rStyle w:val="LPParadigm"/>
          <w:color w:val="808080"/>
          <w:vertAlign w:val="subscript"/>
        </w:rPr>
        <w:t>1</w:t>
      </w:r>
      <w:r>
        <w:rPr>
          <w:rStyle w:val="LPParadigm"/>
        </w:rPr>
        <w:t xml:space="preserve"> / purigri</w:t>
      </w:r>
      <w:r w:rsidR="00130F41" w:rsidRPr="00130F41">
        <w:rPr>
          <w:rStyle w:val="LPParadigm"/>
          <w:color w:val="808080"/>
          <w:vertAlign w:val="subscript"/>
        </w:rPr>
        <w:t>1</w:t>
      </w:r>
      <w:r>
        <w:rPr>
          <w:rStyle w:val="LPParadigm"/>
        </w:rPr>
        <w:t xml:space="preserve"> / purigma! / purigri</w:t>
      </w:r>
      <w:r w:rsidR="00130F41" w:rsidRPr="00130F41">
        <w:rPr>
          <w:rStyle w:val="LPParadigm"/>
          <w:color w:val="808080"/>
          <w:vertAlign w:val="subscript"/>
        </w:rPr>
        <w:t>2</w:t>
      </w:r>
      <w:r w:rsidRPr="00D96BDB">
        <w:rPr>
          <w:rStyle w:val="LPParadigm"/>
          <w:color w:val="auto"/>
          <w:sz w:val="22"/>
        </w:rPr>
        <w:t xml:space="preserve"> ; </w:t>
      </w:r>
      <w:r>
        <w:rPr>
          <w:rStyle w:val="LPParadigm"/>
        </w:rPr>
        <w:t>puri</w:t>
      </w:r>
      <w:r w:rsidR="00130F41" w:rsidRPr="00130F41">
        <w:rPr>
          <w:rStyle w:val="LPParadigm"/>
          <w:color w:val="808080"/>
          <w:vertAlign w:val="subscript"/>
        </w:rPr>
        <w:t>2</w:t>
      </w:r>
      <w:r>
        <w:rPr>
          <w:rStyle w:val="LPParadigm"/>
        </w:rPr>
        <w:t xml:space="preserve"> / putti</w:t>
      </w:r>
      <w:r w:rsidR="00130F41" w:rsidRPr="00130F41">
        <w:rPr>
          <w:rStyle w:val="LPParadigm"/>
          <w:color w:val="808080"/>
          <w:vertAlign w:val="subscript"/>
        </w:rPr>
        <w:t>2</w:t>
      </w:r>
      <w:r>
        <w:rPr>
          <w:rStyle w:val="LPParadigm"/>
        </w:rPr>
        <w:t xml:space="preserve"> / purima</w:t>
      </w:r>
      <w:r w:rsidR="00130F41" w:rsidRPr="00130F41">
        <w:rPr>
          <w:rStyle w:val="LPParadigm"/>
          <w:color w:val="808080"/>
          <w:vertAlign w:val="subscript"/>
        </w:rPr>
        <w:t>2</w:t>
      </w:r>
      <w:r>
        <w:rPr>
          <w:rStyle w:val="LPParadigm"/>
        </w:rPr>
        <w:t>! / puribu</w:t>
      </w:r>
      <w:r w:rsidR="00130F41" w:rsidRPr="00130F41">
        <w:rPr>
          <w:rStyle w:val="LPParadigm"/>
          <w:color w:val="808080"/>
          <w:vertAlign w:val="subscript"/>
        </w:rPr>
        <w:t>2</w:t>
      </w:r>
      <w:r>
        <w:rPr>
          <w:rStyle w:val="LPPunctuation"/>
        </w:rPr>
        <w:t xml:space="preserve">. </w:t>
      </w:r>
    </w:p>
    <w:p w14:paraId="4FF5EA01" w14:textId="77777777" w:rsidR="00D96BDB" w:rsidRDefault="00D96BDB" w:rsidP="00682A1D">
      <w:pPr>
        <w:pStyle w:val="LPLexEntryPara"/>
        <w:widowControl w:val="0"/>
        <w:spacing w:beforeLines="80" w:before="192"/>
      </w:pPr>
      <w:r>
        <w:rPr>
          <w:rStyle w:val="LPLexicalEntry"/>
        </w:rPr>
        <w:t>sharp (not blunt)</w:t>
      </w:r>
      <w:r>
        <w:t>  </w:t>
      </w:r>
      <w:r>
        <w:tab/>
      </w:r>
      <w:r>
        <w:rPr>
          <w:rStyle w:val="LPMainCrossRef"/>
        </w:rPr>
        <w:t>tranchant/e</w:t>
      </w:r>
      <w:r>
        <w:rPr>
          <w:rStyle w:val="LPPunctuation"/>
        </w:rPr>
        <w:t xml:space="preserve">; </w:t>
      </w:r>
      <w:r>
        <w:rPr>
          <w:rStyle w:val="LPMainCrossRef"/>
        </w:rPr>
        <w:t>aigu/</w:t>
      </w:r>
      <w:r w:rsidR="00E10E43" w:rsidRPr="00E10E43">
        <w:rPr>
          <w:rStyle w:val="LPMainCrossRef"/>
        </w:rPr>
        <w:t>ë</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dɩra</w:t>
      </w:r>
      <w:r w:rsidRPr="00D96BDB">
        <w:rPr>
          <w:rStyle w:val="LPParadigm"/>
          <w:color w:val="auto"/>
          <w:sz w:val="22"/>
        </w:rPr>
        <w:t xml:space="preserve"> ; </w:t>
      </w:r>
      <w:r>
        <w:rPr>
          <w:rStyle w:val="LPParadigm"/>
        </w:rPr>
        <w:t>di (JA, UK.A, UK.B) / dɩra / dire / diye (UK.A)</w:t>
      </w:r>
      <w:r>
        <w:rPr>
          <w:rStyle w:val="LPPunctuation"/>
        </w:rPr>
        <w:t>.</w:t>
      </w:r>
      <w:r w:rsidRPr="00D96BDB">
        <w:rPr>
          <w:b/>
          <w:sz w:val="22"/>
        </w:rPr>
        <w:t xml:space="preserve"> ; </w:t>
      </w:r>
      <w:r w:rsidR="00E10E43">
        <w:rPr>
          <w:b/>
          <w:sz w:val="22"/>
        </w:rPr>
        <w:t xml:space="preserve">              </w:t>
      </w:r>
      <w:r w:rsidRPr="00D96BDB">
        <w:rPr>
          <w:rStyle w:val="LPParadigm"/>
          <w:color w:val="808080"/>
          <w:sz w:val="22"/>
        </w:rPr>
        <w:t>KLA</w:t>
      </w:r>
      <w:r>
        <w:rPr>
          <w:rStyle w:val="LPParadigm"/>
        </w:rPr>
        <w:t xml:space="preserve">  -ditiŋ</w:t>
      </w:r>
      <w:r w:rsidRPr="00D96BDB">
        <w:rPr>
          <w:rStyle w:val="LPParadigm"/>
          <w:color w:val="auto"/>
          <w:sz w:val="22"/>
        </w:rPr>
        <w:t xml:space="preserve"> ; </w:t>
      </w:r>
      <w:r>
        <w:rPr>
          <w:rStyle w:val="LPParadigm"/>
        </w:rPr>
        <w:t>di</w:t>
      </w:r>
      <w:r w:rsidR="00130F41" w:rsidRPr="00130F41">
        <w:rPr>
          <w:rStyle w:val="LPParadigm"/>
          <w:color w:val="808080"/>
          <w:vertAlign w:val="subscript"/>
        </w:rPr>
        <w:t>1</w:t>
      </w:r>
      <w:r>
        <w:rPr>
          <w:rStyle w:val="LPParadigm"/>
        </w:rPr>
        <w:t>/diie/dit/ditnɛ/ditin/dim</w:t>
      </w:r>
      <w:r w:rsidR="007853B0" w:rsidRPr="007853B0">
        <w:rPr>
          <w:rStyle w:val="LPParadigm"/>
          <w:color w:val="808080"/>
          <w:vertAlign w:val="subscript"/>
        </w:rPr>
        <w:t>3</w:t>
      </w:r>
      <w:r>
        <w:rPr>
          <w:rStyle w:val="LPParadigm"/>
        </w:rPr>
        <w:t>!/dimini!/diin</w:t>
      </w:r>
      <w:r w:rsidR="007853B0" w:rsidRPr="007853B0">
        <w:rPr>
          <w:rStyle w:val="LPParadigm"/>
          <w:color w:val="808080"/>
          <w:vertAlign w:val="subscript"/>
        </w:rPr>
        <w:t>4</w:t>
      </w:r>
      <w:r>
        <w:rPr>
          <w:rStyle w:val="LPParadigm"/>
        </w:rPr>
        <w:t>/diib</w:t>
      </w:r>
      <w:r w:rsidR="00130F41" w:rsidRPr="00130F41">
        <w:rPr>
          <w:rStyle w:val="LPParadigm"/>
          <w:color w:val="808080"/>
          <w:vertAlign w:val="subscript"/>
        </w:rPr>
        <w:t>2</w:t>
      </w:r>
      <w:r>
        <w:rPr>
          <w:rStyle w:val="LPParadigm"/>
        </w:rPr>
        <w:t>/diir/diya</w:t>
      </w:r>
      <w:r w:rsidRPr="00D96BDB">
        <w:rPr>
          <w:rStyle w:val="LPParadigm"/>
          <w:color w:val="auto"/>
          <w:sz w:val="22"/>
        </w:rPr>
        <w:t xml:space="preserve"> ; </w:t>
      </w:r>
      <w:r>
        <w:rPr>
          <w:rStyle w:val="LPParadigm"/>
        </w:rPr>
        <w:t>la'aŋ</w:t>
      </w:r>
      <w:r w:rsidR="00130F41" w:rsidRPr="00130F41">
        <w:rPr>
          <w:rStyle w:val="LPParadigm"/>
          <w:color w:val="808080"/>
          <w:vertAlign w:val="subscript"/>
        </w:rPr>
        <w:t>2</w:t>
      </w:r>
      <w:r>
        <w:rPr>
          <w:rStyle w:val="LPParadigm"/>
        </w:rPr>
        <w:t>/la'aŋ ya</w:t>
      </w:r>
      <w:r w:rsidR="007853B0" w:rsidRPr="007853B0">
        <w:rPr>
          <w:rStyle w:val="LPParadigm"/>
          <w:color w:val="808080"/>
          <w:vertAlign w:val="subscript"/>
        </w:rPr>
        <w:t>4</w:t>
      </w:r>
      <w:r w:rsidRPr="00D96BDB">
        <w:rPr>
          <w:rStyle w:val="LPParadigm"/>
          <w:color w:val="auto"/>
          <w:sz w:val="22"/>
        </w:rPr>
        <w:t xml:space="preserve"> ; </w:t>
      </w:r>
      <w:r>
        <w:rPr>
          <w:rStyle w:val="LPParadigm"/>
        </w:rPr>
        <w:t>pʋlim/pʋlimnɛ</w:t>
      </w:r>
      <w:r>
        <w:rPr>
          <w:rStyle w:val="LPPunctuation"/>
        </w:rPr>
        <w:t>.</w:t>
      </w:r>
      <w:r w:rsidRPr="00D96BDB">
        <w:rPr>
          <w:b/>
          <w:sz w:val="22"/>
        </w:rPr>
        <w:t xml:space="preserve"> ; </w:t>
      </w:r>
      <w:r w:rsidRPr="00D96BDB">
        <w:rPr>
          <w:rStyle w:val="LPParadigm"/>
          <w:color w:val="808080"/>
          <w:sz w:val="22"/>
        </w:rPr>
        <w:t>KLT</w:t>
      </w:r>
      <w:r>
        <w:rPr>
          <w:rStyle w:val="LPParadigm"/>
        </w:rPr>
        <w:t xml:space="preserve"> d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i (A) (AT) (N) </w:t>
      </w:r>
      <w:r w:rsidR="009C6098" w:rsidRPr="009C6098">
        <w:rPr>
          <w:rStyle w:val="LPParadigm"/>
          <w:color w:val="002060"/>
        </w:rPr>
        <w:t>(NN)</w:t>
      </w:r>
      <w:r>
        <w:rPr>
          <w:rStyle w:val="LPParadigm"/>
        </w:rPr>
        <w:t xml:space="preserve"> (R) / diir (AT) / diitʰ</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rili</w:t>
      </w:r>
      <w:r w:rsidR="00130F41" w:rsidRPr="00130F41">
        <w:rPr>
          <w:rStyle w:val="LPParadigm"/>
          <w:color w:val="808080"/>
          <w:vertAlign w:val="subscript"/>
        </w:rPr>
        <w:t>1</w:t>
      </w:r>
      <w:r w:rsidRPr="00D96BDB">
        <w:rPr>
          <w:rStyle w:val="LPParadigm"/>
          <w:color w:val="auto"/>
          <w:sz w:val="22"/>
        </w:rPr>
        <w:t xml:space="preserve"> ; </w:t>
      </w:r>
      <w:r>
        <w:rPr>
          <w:rStyle w:val="LPParadigm"/>
        </w:rPr>
        <w:t>di</w:t>
      </w:r>
      <w:r w:rsidR="00130F41" w:rsidRPr="00130F41">
        <w:rPr>
          <w:rStyle w:val="LPParadigm"/>
          <w:color w:val="808080"/>
          <w:vertAlign w:val="subscript"/>
        </w:rPr>
        <w:t>2</w:t>
      </w:r>
      <w:r>
        <w:rPr>
          <w:rStyle w:val="LPParadigm"/>
        </w:rPr>
        <w:t xml:space="preserve"> / dira / dibu / diriba / -dira</w:t>
      </w:r>
      <w:r w:rsidRPr="00D96BDB">
        <w:rPr>
          <w:rStyle w:val="LPParadigm"/>
          <w:color w:val="auto"/>
          <w:sz w:val="22"/>
        </w:rPr>
        <w:t xml:space="preserve"> ; </w:t>
      </w:r>
      <w:r>
        <w:rPr>
          <w:rStyle w:val="LPParadigm"/>
        </w:rPr>
        <w:t>taai</w:t>
      </w:r>
      <w:r w:rsidR="00130F41" w:rsidRPr="00130F41">
        <w:rPr>
          <w:rStyle w:val="LPParadigm"/>
          <w:color w:val="808080"/>
          <w:vertAlign w:val="subscript"/>
        </w:rPr>
        <w:t>1</w:t>
      </w:r>
      <w:r>
        <w:rPr>
          <w:rStyle w:val="LPParadigm"/>
        </w:rPr>
        <w:t xml:space="preserve"> / taa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rigu /-dira</w:t>
      </w:r>
      <w:r w:rsidR="00130F41" w:rsidRPr="00130F41">
        <w:rPr>
          <w:rStyle w:val="LPParadigm"/>
          <w:color w:val="808080"/>
          <w:vertAlign w:val="subscript"/>
        </w:rPr>
        <w:t>2</w:t>
      </w:r>
      <w:r w:rsidRPr="00D96BDB">
        <w:rPr>
          <w:rStyle w:val="LPParadigm"/>
          <w:color w:val="auto"/>
          <w:sz w:val="22"/>
        </w:rPr>
        <w:t xml:space="preserve"> ; </w:t>
      </w:r>
      <w:r>
        <w:rPr>
          <w:rStyle w:val="LPParadigm"/>
        </w:rPr>
        <w:t>di</w:t>
      </w:r>
      <w:r w:rsidR="00130F41" w:rsidRPr="00130F41">
        <w:rPr>
          <w:rStyle w:val="LPParadigm"/>
          <w:color w:val="808080"/>
          <w:vertAlign w:val="subscript"/>
        </w:rPr>
        <w:t>2</w:t>
      </w:r>
      <w:r>
        <w:rPr>
          <w:rStyle w:val="LPParadigm"/>
        </w:rPr>
        <w:t xml:space="preserve"> /dira</w:t>
      </w:r>
      <w:r w:rsidR="00130F41" w:rsidRPr="00130F41">
        <w:rPr>
          <w:rStyle w:val="LPParadigm"/>
          <w:color w:val="808080"/>
          <w:vertAlign w:val="subscript"/>
        </w:rPr>
        <w:t>1</w:t>
      </w:r>
      <w:r>
        <w:rPr>
          <w:rStyle w:val="LPParadigm"/>
        </w:rPr>
        <w:t xml:space="preserve"> /diibu</w:t>
      </w:r>
      <w:r w:rsidR="00130F41" w:rsidRPr="00130F41">
        <w:rPr>
          <w:rStyle w:val="LPParadigm"/>
          <w:color w:val="808080"/>
          <w:vertAlign w:val="subscript"/>
        </w:rPr>
        <w:t>2</w:t>
      </w:r>
      <w:r>
        <w:rPr>
          <w:rStyle w:val="LPParadigm"/>
        </w:rPr>
        <w:t xml:space="preserve"> /dirisim [v.]</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ttigu</w:t>
      </w:r>
      <w:r w:rsidRPr="00D96BDB">
        <w:rPr>
          <w:rStyle w:val="LPParadigm"/>
          <w:color w:val="auto"/>
          <w:sz w:val="22"/>
        </w:rPr>
        <w:t xml:space="preserve"> ; </w:t>
      </w:r>
      <w:r>
        <w:rPr>
          <w:rStyle w:val="LPParadigm"/>
        </w:rPr>
        <w:t>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Pr>
          <w:rStyle w:val="LPPunctuation"/>
        </w:rPr>
        <w:t xml:space="preserve">. </w:t>
      </w:r>
    </w:p>
    <w:p w14:paraId="281F061A" w14:textId="77777777" w:rsidR="00D96BDB" w:rsidRDefault="00D96BDB" w:rsidP="00E10E43">
      <w:pPr>
        <w:pStyle w:val="LPLexEntryPara"/>
        <w:widowControl w:val="0"/>
        <w:spacing w:beforeLines="80" w:before="192"/>
      </w:pPr>
      <w:r>
        <w:rPr>
          <w:rStyle w:val="LPLexicalEntry"/>
        </w:rPr>
        <w:t>sharp (smell)</w:t>
      </w:r>
      <w:r>
        <w:t>  </w:t>
      </w:r>
      <w:r>
        <w:tab/>
      </w:r>
      <w:r>
        <w:rPr>
          <w:rStyle w:val="LPMainCrossRef"/>
        </w:rPr>
        <w:t>forte/âpre odeur</w:t>
      </w:r>
      <w:r>
        <w:rPr>
          <w:rStyle w:val="LPPunctuation"/>
        </w:rPr>
        <w:t>.</w:t>
      </w:r>
      <w:r w:rsidRPr="00D96BDB">
        <w:rPr>
          <w:rStyle w:val="LPPunctuation"/>
          <w:b/>
          <w:color w:val="auto"/>
          <w:sz w:val="22"/>
        </w:rPr>
        <w:t xml:space="preserve"> </w:t>
      </w:r>
      <w:r w:rsidR="00E10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him</w:t>
      </w:r>
      <w:r w:rsidR="00130F41" w:rsidRPr="00130F41">
        <w:rPr>
          <w:rStyle w:val="LPParadigm"/>
          <w:color w:val="808080"/>
          <w:vertAlign w:val="subscript"/>
        </w:rPr>
        <w:t>1</w:t>
      </w:r>
      <w:r w:rsidRPr="00D96BDB">
        <w:rPr>
          <w:rStyle w:val="LPParadigm"/>
          <w:color w:val="auto"/>
          <w:sz w:val="22"/>
        </w:rPr>
        <w:t xml:space="preserve"> ; </w:t>
      </w:r>
      <w:r>
        <w:rPr>
          <w:rStyle w:val="LPParadigm"/>
        </w:rPr>
        <w:t xml:space="preserve"> fihi / fihira</w:t>
      </w:r>
      <w:r>
        <w:rPr>
          <w:rStyle w:val="LPPunctuation"/>
        </w:rPr>
        <w:t xml:space="preserve">. </w:t>
      </w:r>
      <w:r w:rsidR="00E10E43">
        <w:t xml:space="preserve"> </w:t>
      </w:r>
    </w:p>
    <w:p w14:paraId="4939CFD6" w14:textId="77777777" w:rsidR="00D96BDB" w:rsidRDefault="00D96BDB" w:rsidP="00682A1D">
      <w:pPr>
        <w:pStyle w:val="LPLexEntryPara"/>
        <w:widowControl w:val="0"/>
        <w:spacing w:beforeLines="80" w:before="192"/>
      </w:pPr>
      <w:r>
        <w:rPr>
          <w:rStyle w:val="LPLexicalEntry"/>
        </w:rPr>
        <w:t>sharp (voice, sound)</w:t>
      </w:r>
      <w:r>
        <w:t>  </w:t>
      </w:r>
      <w:r>
        <w:tab/>
      </w:r>
      <w:r>
        <w:rPr>
          <w:rStyle w:val="LPMainCrossRef"/>
        </w:rPr>
        <w:t>aigu/</w:t>
      </w:r>
      <w:r w:rsidR="00E10E43" w:rsidRPr="00E10E43">
        <w:rPr>
          <w:rStyle w:val="LPMainCrossRef"/>
        </w:rPr>
        <w:t>ë</w:t>
      </w:r>
      <w:r>
        <w:rPr>
          <w:rStyle w:val="LPPunctuation"/>
        </w:rPr>
        <w:t xml:space="preserve">; </w:t>
      </w:r>
      <w:r>
        <w:rPr>
          <w:rStyle w:val="LPMainCrossRef"/>
        </w:rPr>
        <w:t>strident/e (voix</w:t>
      </w:r>
      <w:r>
        <w:rPr>
          <w:rStyle w:val="LPPunctuation"/>
        </w:rPr>
        <w:t xml:space="preserve">; </w:t>
      </w:r>
      <w:r>
        <w:rPr>
          <w:rStyle w:val="LPMainCrossRef"/>
        </w:rPr>
        <w:t>son)</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uki</w:t>
      </w:r>
      <w:r w:rsidR="00130F41" w:rsidRPr="00130F41">
        <w:rPr>
          <w:rStyle w:val="LPParadigm"/>
          <w:color w:val="808080"/>
          <w:vertAlign w:val="subscript"/>
        </w:rPr>
        <w:t>1</w:t>
      </w:r>
      <w:r w:rsidRPr="00D96BDB">
        <w:rPr>
          <w:rStyle w:val="LPParadigm"/>
          <w:color w:val="auto"/>
          <w:sz w:val="22"/>
        </w:rPr>
        <w:t xml:space="preserve"> ; </w:t>
      </w:r>
      <w:r>
        <w:rPr>
          <w:rStyle w:val="LPParadigm"/>
        </w:rPr>
        <w:t>willimm</w:t>
      </w:r>
      <w:r>
        <w:rPr>
          <w:rStyle w:val="LPPunctuation"/>
        </w:rPr>
        <w:t xml:space="preserve">. </w:t>
      </w:r>
    </w:p>
    <w:p w14:paraId="49E72E04" w14:textId="77777777" w:rsidR="00D96BDB" w:rsidRDefault="00D96BDB" w:rsidP="00682A1D">
      <w:pPr>
        <w:pStyle w:val="LPLexEntryPara"/>
        <w:widowControl w:val="0"/>
        <w:spacing w:beforeLines="80" w:before="192"/>
      </w:pPr>
      <w:r>
        <w:rPr>
          <w:rStyle w:val="LPLexicalEntry"/>
        </w:rPr>
        <w:t xml:space="preserve">sharpen ( </w:t>
      </w:r>
      <w:r w:rsidR="00842C31" w:rsidRPr="00842C31">
        <w:rPr>
          <w:rStyle w:val="LPLexicalEntry"/>
          <w:i/>
        </w:rPr>
        <w:t xml:space="preserve">e.g. </w:t>
      </w:r>
      <w:r>
        <w:rPr>
          <w:rStyle w:val="LPLexicalEntry"/>
        </w:rPr>
        <w:t xml:space="preserve"> knife)</w:t>
      </w:r>
      <w:r>
        <w:t>  </w:t>
      </w:r>
      <w:r>
        <w:tab/>
      </w:r>
      <w:r>
        <w:rPr>
          <w:rStyle w:val="LPMainCrossRef"/>
        </w:rPr>
        <w:t>aiguiser. affûter (</w:t>
      </w:r>
      <w:r w:rsidR="00FE2191" w:rsidRPr="00FE2191">
        <w:rPr>
          <w:rStyle w:val="LPMainCrossRef"/>
          <w:i/>
        </w:rPr>
        <w:t>p. ex.</w:t>
      </w:r>
      <w:r>
        <w:rPr>
          <w:rStyle w:val="LPMainCrossRef"/>
        </w:rPr>
        <w:t xml:space="preserve"> couteau)</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aas</w:t>
      </w:r>
      <w:r w:rsidR="00130F41" w:rsidRPr="00130F41">
        <w:rPr>
          <w:rStyle w:val="LPParadigm"/>
          <w:color w:val="808080"/>
          <w:vertAlign w:val="subscript"/>
        </w:rPr>
        <w:t>1</w:t>
      </w:r>
      <w:r>
        <w:rPr>
          <w:rStyle w:val="LPParadigm"/>
        </w:rPr>
        <w:t>/saasid/saasim!/saasʋg</w:t>
      </w:r>
      <w:r w:rsidRPr="00D96BDB">
        <w:rPr>
          <w:rStyle w:val="LPParadigm"/>
          <w:color w:val="auto"/>
          <w:sz w:val="22"/>
        </w:rPr>
        <w:t xml:space="preserve"> ; </w:t>
      </w:r>
      <w:r>
        <w:rPr>
          <w:rStyle w:val="LPParadigm"/>
        </w:rPr>
        <w:t>pʋli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aas/saa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hi</w:t>
      </w:r>
      <w:r w:rsidR="00130F41" w:rsidRPr="00130F41">
        <w:rPr>
          <w:rStyle w:val="LPParadigm"/>
          <w:color w:val="808080"/>
          <w:vertAlign w:val="subscript"/>
        </w:rPr>
        <w:t>1</w:t>
      </w:r>
      <w:r>
        <w:rPr>
          <w:rStyle w:val="LPParadigm"/>
        </w:rPr>
        <w:t xml:space="preserve"> / sahira</w:t>
      </w:r>
      <w:r w:rsidRPr="00D96BDB">
        <w:rPr>
          <w:rStyle w:val="LPParadigm"/>
          <w:color w:val="auto"/>
          <w:sz w:val="22"/>
        </w:rPr>
        <w:t xml:space="preserve"> ; </w:t>
      </w:r>
      <w:r>
        <w:rPr>
          <w:rStyle w:val="LPParadigm"/>
        </w:rPr>
        <w:t>tɛhi</w:t>
      </w:r>
      <w:r w:rsidR="00130F41" w:rsidRPr="00130F41">
        <w:rPr>
          <w:rStyle w:val="LPParadigm"/>
          <w:color w:val="808080"/>
          <w:vertAlign w:val="subscript"/>
        </w:rPr>
        <w:t>2</w:t>
      </w:r>
      <w:r>
        <w:rPr>
          <w:rStyle w:val="LPParadigm"/>
        </w:rPr>
        <w:t xml:space="preserve"> / tɛ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gi</w:t>
      </w:r>
      <w:r w:rsidRPr="00D96BDB">
        <w:rPr>
          <w:rStyle w:val="LPParadigm"/>
          <w:color w:val="auto"/>
          <w:sz w:val="22"/>
        </w:rPr>
        <w:t xml:space="preserve"> ; </w:t>
      </w:r>
      <w:r>
        <w:rPr>
          <w:rStyle w:val="LPParadigm"/>
        </w:rPr>
        <w:t>chisi</w:t>
      </w:r>
      <w:r w:rsidR="007853B0" w:rsidRPr="007853B0">
        <w:rPr>
          <w:rStyle w:val="LPParadigm"/>
          <w:color w:val="808080"/>
          <w:vertAlign w:val="subscript"/>
        </w:rPr>
        <w:t>3</w:t>
      </w:r>
      <w:r>
        <w:rPr>
          <w:rStyle w:val="LPParadigm"/>
        </w:rPr>
        <w:t xml:space="preserve"> /chisir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si</w:t>
      </w:r>
      <w:r>
        <w:rPr>
          <w:rStyle w:val="LPPunctuation"/>
        </w:rPr>
        <w:t xml:space="preserve">. </w:t>
      </w:r>
    </w:p>
    <w:p w14:paraId="44DD3129" w14:textId="77777777" w:rsidR="00D96BDB" w:rsidRDefault="00D96BDB" w:rsidP="00682A1D">
      <w:pPr>
        <w:pStyle w:val="LPLexEntryPara"/>
        <w:widowControl w:val="0"/>
        <w:spacing w:beforeLines="80" w:before="192"/>
      </w:pPr>
      <w:r>
        <w:rPr>
          <w:rStyle w:val="LPLexicalEntry"/>
        </w:rPr>
        <w:t>sharpening-stone</w:t>
      </w:r>
      <w:r>
        <w:t>  </w:t>
      </w:r>
      <w:r>
        <w:tab/>
      </w:r>
      <w:r>
        <w:rPr>
          <w:rStyle w:val="LPMainCrossRef"/>
        </w:rPr>
        <w:t>affûter</w:t>
      </w:r>
      <w:r>
        <w:rPr>
          <w:rStyle w:val="LPPunctuation"/>
        </w:rPr>
        <w:t xml:space="preserve">; </w:t>
      </w:r>
      <w:r>
        <w:rPr>
          <w:rStyle w:val="LPMainCrossRef"/>
        </w:rPr>
        <w:t>pierre à ~</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ugidirigu</w:t>
      </w:r>
      <w:r>
        <w:rPr>
          <w:rStyle w:val="LPPunctuation"/>
        </w:rPr>
        <w:t xml:space="preserve">. </w:t>
      </w:r>
    </w:p>
    <w:p w14:paraId="74B3C656" w14:textId="77777777" w:rsidR="00D96BDB" w:rsidRDefault="00D96BDB" w:rsidP="00682A1D">
      <w:pPr>
        <w:pStyle w:val="LPLexEntryPara"/>
        <w:widowControl w:val="0"/>
        <w:spacing w:beforeLines="80" w:before="192"/>
      </w:pPr>
      <w:r>
        <w:rPr>
          <w:rStyle w:val="LPLexicalEntry"/>
        </w:rPr>
        <w:t>shatter sth., to</w:t>
      </w:r>
      <w:r>
        <w:t>  </w:t>
      </w:r>
      <w:r>
        <w:tab/>
      </w:r>
      <w:r>
        <w:rPr>
          <w:rStyle w:val="LPMainCrossRef"/>
        </w:rPr>
        <w:t xml:space="preserve">fracasser </w:t>
      </w:r>
      <w:r w:rsidR="00FE2191" w:rsidRPr="00FE2191">
        <w:rPr>
          <w:rStyle w:val="LPMainCrossRef"/>
          <w:i/>
        </w:rPr>
        <w:t>qqch</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as/buasid</w:t>
      </w:r>
      <w:r w:rsidRPr="00D96BDB">
        <w:rPr>
          <w:rStyle w:val="LPParadigm"/>
          <w:color w:val="auto"/>
          <w:sz w:val="22"/>
        </w:rPr>
        <w:t xml:space="preserve"> ; </w:t>
      </w:r>
      <w:r>
        <w:rPr>
          <w:rStyle w:val="LPParadigm"/>
        </w:rPr>
        <w:t>gbɛn'ɛs</w:t>
      </w:r>
      <w:r w:rsidR="00130F41" w:rsidRPr="00130F41">
        <w:rPr>
          <w:rStyle w:val="LPParadigm"/>
          <w:color w:val="808080"/>
          <w:vertAlign w:val="subscript"/>
        </w:rPr>
        <w:t>1</w:t>
      </w:r>
      <w:r>
        <w:rPr>
          <w:rStyle w:val="LPParadigm"/>
        </w:rPr>
        <w:t>/gbɛn'ɛsid/gbɛn'ɛsʋg</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es/</w:t>
      </w:r>
      <w:r w:rsidR="00FF5856">
        <w:rPr>
          <w:rStyle w:val="LPParadigm"/>
        </w:rPr>
        <w:t xml:space="preserve"> </w:t>
      </w:r>
      <w:r>
        <w:rPr>
          <w:rStyle w:val="LPParadigm"/>
        </w:rPr>
        <w:t>gb</w:t>
      </w:r>
      <w:r>
        <w:rPr>
          <w:rStyle w:val="LPParadigm"/>
          <w:rFonts w:ascii="Arial" w:hAnsi="Arial" w:cs="Arial"/>
        </w:rPr>
        <w:t>ẽ</w:t>
      </w:r>
      <w:r>
        <w:rPr>
          <w:rStyle w:val="LPParadigm"/>
        </w:rPr>
        <w:t>'e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risi / wurisira</w:t>
      </w:r>
      <w:r w:rsidRPr="00D96BDB">
        <w:rPr>
          <w:rStyle w:val="LPParadigm"/>
          <w:color w:val="auto"/>
          <w:sz w:val="22"/>
        </w:rPr>
        <w:t xml:space="preserve"> ; </w:t>
      </w:r>
      <w:r>
        <w:rPr>
          <w:rStyle w:val="LPParadigm"/>
        </w:rPr>
        <w:t>wurimansain</w:t>
      </w:r>
      <w:r w:rsidRPr="00D96BDB">
        <w:rPr>
          <w:rStyle w:val="LPParadigm"/>
          <w:color w:val="auto"/>
          <w:sz w:val="22"/>
        </w:rPr>
        <w:t xml:space="preserve"> ; </w:t>
      </w:r>
      <w:r>
        <w:rPr>
          <w:rStyle w:val="LPParadigm"/>
        </w:rPr>
        <w:t>nahimm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si</w:t>
      </w:r>
      <w:r w:rsidR="00130F41" w:rsidRPr="00130F41">
        <w:rPr>
          <w:rStyle w:val="LPParadigm"/>
          <w:color w:val="808080"/>
          <w:vertAlign w:val="subscript"/>
        </w:rPr>
        <w:t>1</w:t>
      </w:r>
      <w:r>
        <w:rPr>
          <w:rStyle w:val="LPPunctuation"/>
        </w:rPr>
        <w:t xml:space="preserve">. </w:t>
      </w:r>
    </w:p>
    <w:p w14:paraId="2FCCC648" w14:textId="77777777" w:rsidR="00D96BDB" w:rsidRDefault="00D96BDB" w:rsidP="00682A1D">
      <w:pPr>
        <w:pStyle w:val="LPLexEntryPara"/>
        <w:widowControl w:val="0"/>
        <w:spacing w:beforeLines="80" w:before="192"/>
      </w:pPr>
      <w:r>
        <w:rPr>
          <w:rStyle w:val="LPLexicalEntry"/>
        </w:rPr>
        <w:t>shave (face), to</w:t>
      </w:r>
      <w:r>
        <w:t>  </w:t>
      </w:r>
      <w:r>
        <w:tab/>
      </w:r>
      <w:r>
        <w:rPr>
          <w:rStyle w:val="LPMainCrossRef"/>
        </w:rPr>
        <w:t>raser</w:t>
      </w:r>
      <w:r>
        <w:rPr>
          <w:rStyle w:val="LPPunctuation"/>
        </w:rPr>
        <w:t xml:space="preserve">; </w:t>
      </w:r>
      <w:r>
        <w:rPr>
          <w:rStyle w:val="LPMainCrossRef"/>
        </w:rPr>
        <w:t>se ~ (la barb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ɔns/kɔnsʋ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ni / punni</w:t>
      </w:r>
      <w:r w:rsidR="00130F41" w:rsidRPr="00130F41">
        <w:rPr>
          <w:rStyle w:val="LPParadigm"/>
          <w:color w:val="808080"/>
          <w:vertAlign w:val="subscript"/>
        </w:rPr>
        <w:t>1</w:t>
      </w:r>
      <w:r>
        <w:rPr>
          <w:rStyle w:val="LPParadigm"/>
        </w:rPr>
        <w:t xml:space="preserve"> / punima! / punigu</w:t>
      </w:r>
      <w:r>
        <w:rPr>
          <w:rStyle w:val="LPPunctuation"/>
        </w:rPr>
        <w:t xml:space="preserve">. </w:t>
      </w:r>
    </w:p>
    <w:p w14:paraId="5DDF8781" w14:textId="77777777" w:rsidR="00D96BDB" w:rsidRDefault="00D96BDB" w:rsidP="00682A1D">
      <w:pPr>
        <w:pStyle w:val="LPLexEntryPara"/>
        <w:widowControl w:val="0"/>
        <w:spacing w:beforeLines="80" w:before="192"/>
      </w:pPr>
      <w:r>
        <w:rPr>
          <w:rStyle w:val="LPLexicalEntry"/>
        </w:rPr>
        <w:t>shave (head), to</w:t>
      </w:r>
      <w:r>
        <w:t>  </w:t>
      </w:r>
      <w:r>
        <w:tab/>
      </w:r>
      <w:r>
        <w:rPr>
          <w:rStyle w:val="LPMainCrossRef"/>
        </w:rPr>
        <w:t>tondre</w:t>
      </w:r>
      <w:r>
        <w:rPr>
          <w:rStyle w:val="LPPunctuation"/>
        </w:rPr>
        <w:t xml:space="preserve">; </w:t>
      </w:r>
      <w:r>
        <w:rPr>
          <w:rStyle w:val="LPMainCrossRef"/>
        </w:rPr>
        <w:t>raser (la têt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n</w:t>
      </w:r>
      <w:r w:rsidR="00130F41" w:rsidRPr="00130F41">
        <w:rPr>
          <w:rStyle w:val="LPParadigm"/>
          <w:color w:val="808080"/>
          <w:vertAlign w:val="subscript"/>
        </w:rPr>
        <w:t>1</w:t>
      </w:r>
      <w:r>
        <w:rPr>
          <w:rStyle w:val="LPParadigm"/>
        </w:rPr>
        <w:t>/pʋnimi!/pʋnib</w:t>
      </w:r>
      <w:r>
        <w:rPr>
          <w:rStyle w:val="LPPunctuation"/>
        </w:rPr>
        <w:t>.</w:t>
      </w:r>
      <w:r w:rsidRPr="00D96BDB">
        <w:rPr>
          <w:b/>
          <w:sz w:val="22"/>
        </w:rPr>
        <w:t xml:space="preserve"> ; </w:t>
      </w:r>
      <w:r w:rsidRPr="00D96BDB">
        <w:rPr>
          <w:rStyle w:val="LPParadigm"/>
          <w:color w:val="808080"/>
          <w:sz w:val="22"/>
        </w:rPr>
        <w:t>KLT</w:t>
      </w:r>
      <w:r>
        <w:rPr>
          <w:rStyle w:val="LPParadigm"/>
        </w:rPr>
        <w:t xml:space="preserve"> põn~pʋn/pʋno</w:t>
      </w:r>
      <w:r w:rsidRPr="00D96BDB">
        <w:rPr>
          <w:rStyle w:val="LPParadigm"/>
          <w:color w:val="auto"/>
          <w:sz w:val="22"/>
        </w:rPr>
        <w:t xml:space="preserve"> ; </w:t>
      </w:r>
      <w:r>
        <w:rPr>
          <w:rStyle w:val="LPParadigm"/>
        </w:rPr>
        <w:t>pkõrʋg</w:t>
      </w:r>
      <w:r>
        <w:rPr>
          <w:rStyle w:val="LPPunctuation"/>
        </w:rPr>
        <w:t>.</w:t>
      </w:r>
      <w:r w:rsidRPr="00D96BDB">
        <w:rPr>
          <w:b/>
          <w:sz w:val="22"/>
        </w:rPr>
        <w:t xml:space="preserve"> ; </w:t>
      </w:r>
      <w:r w:rsidR="00FF5856">
        <w:rPr>
          <w:b/>
          <w:sz w:val="22"/>
        </w:rPr>
        <w:t xml:space="preserve">        </w:t>
      </w:r>
      <w:r w:rsidR="00731620" w:rsidRPr="00731620">
        <w:rPr>
          <w:rStyle w:val="LPParadigm"/>
          <w:color w:val="808080"/>
          <w:sz w:val="22"/>
        </w:rPr>
        <w:t>TL</w:t>
      </w:r>
      <w:r>
        <w:rPr>
          <w:rStyle w:val="LPParadigm"/>
        </w:rPr>
        <w:t xml:space="preserve"> k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ni</w:t>
      </w:r>
      <w:r w:rsidR="007853B0" w:rsidRPr="007853B0">
        <w:rPr>
          <w:rStyle w:val="LPParadigm"/>
          <w:color w:val="808080"/>
          <w:vertAlign w:val="subscript"/>
        </w:rPr>
        <w:t>4</w:t>
      </w:r>
      <w:r>
        <w:rPr>
          <w:rStyle w:val="LPParadigm"/>
        </w:rPr>
        <w:t xml:space="preserve"> / pinda</w:t>
      </w:r>
      <w:r w:rsidRPr="00D96BDB">
        <w:rPr>
          <w:rStyle w:val="LPParadigm"/>
          <w:color w:val="auto"/>
          <w:sz w:val="22"/>
        </w:rPr>
        <w:t xml:space="preserve"> ; </w:t>
      </w:r>
      <w:r>
        <w:rPr>
          <w:rStyle w:val="LPParadigm"/>
        </w:rPr>
        <w:t>zuɣukpiini / zuɣukp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ni / punni</w:t>
      </w:r>
      <w:r w:rsidR="00130F41" w:rsidRPr="00130F41">
        <w:rPr>
          <w:rStyle w:val="LPParadigm"/>
          <w:color w:val="808080"/>
          <w:vertAlign w:val="subscript"/>
        </w:rPr>
        <w:t>1</w:t>
      </w:r>
      <w:r>
        <w:rPr>
          <w:rStyle w:val="LPParadigm"/>
        </w:rPr>
        <w:t xml:space="preserve"> / punima! / punigu</w:t>
      </w:r>
      <w:r>
        <w:rPr>
          <w:rStyle w:val="LPPunctuation"/>
        </w:rPr>
        <w:t xml:space="preserve">. </w:t>
      </w:r>
    </w:p>
    <w:p w14:paraId="635E476A" w14:textId="77777777" w:rsidR="00D96BDB" w:rsidRDefault="00D96BDB" w:rsidP="00682A1D">
      <w:pPr>
        <w:pStyle w:val="LPLexEntryPara"/>
        <w:widowControl w:val="0"/>
        <w:spacing w:beforeLines="80" w:before="192"/>
      </w:pPr>
      <w:r>
        <w:rPr>
          <w:rStyle w:val="LPLexicalEntry"/>
        </w:rPr>
        <w:t>shaving, chip of wood</w:t>
      </w:r>
      <w:r>
        <w:t>  </w:t>
      </w:r>
      <w:r>
        <w:tab/>
      </w:r>
      <w:r>
        <w:rPr>
          <w:rStyle w:val="LPMainCrossRef"/>
        </w:rPr>
        <w:t>copeau</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buriga / daburisi</w:t>
      </w:r>
      <w:r>
        <w:rPr>
          <w:rStyle w:val="LPPunctuation"/>
        </w:rPr>
        <w:t xml:space="preserve">. </w:t>
      </w:r>
    </w:p>
    <w:p w14:paraId="32E68866" w14:textId="77777777" w:rsidR="00226CBC" w:rsidRDefault="00D96BDB" w:rsidP="00682A1D">
      <w:pPr>
        <w:pStyle w:val="LPLexEntryPara"/>
        <w:widowControl w:val="0"/>
        <w:spacing w:beforeLines="80" w:before="192"/>
        <w:rPr>
          <w:rStyle w:val="LPMiniHeading"/>
        </w:rPr>
      </w:pPr>
      <w:r>
        <w:rPr>
          <w:rStyle w:val="LPLexicalEntry"/>
        </w:rPr>
        <w:lastRenderedPageBreak/>
        <w:t>shea (fruit)</w:t>
      </w:r>
      <w:r>
        <w:t>  </w:t>
      </w:r>
      <w:r>
        <w:tab/>
      </w:r>
      <w:r>
        <w:rPr>
          <w:rStyle w:val="LPMainCrossRef"/>
        </w:rPr>
        <w:t>karité (fruit)</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aani / taama</w:t>
      </w:r>
      <w:r>
        <w:rPr>
          <w:rStyle w:val="LPPunctuation"/>
        </w:rPr>
        <w:t>.</w:t>
      </w:r>
      <w:r w:rsidRPr="00D96BDB">
        <w:rPr>
          <w:b/>
          <w:sz w:val="22"/>
        </w:rPr>
        <w:t xml:space="preserve"> ; </w:t>
      </w:r>
      <w:r w:rsidRPr="00D96BDB">
        <w:rPr>
          <w:rStyle w:val="LPParadigm"/>
          <w:color w:val="808080"/>
          <w:sz w:val="22"/>
        </w:rPr>
        <w:t>KLA</w:t>
      </w:r>
      <w:r>
        <w:rPr>
          <w:rStyle w:val="LPParadigm"/>
        </w:rPr>
        <w:t xml:space="preserve">  ta'am</w:t>
      </w:r>
      <w:r w:rsidR="007853B0" w:rsidRPr="007853B0">
        <w:rPr>
          <w:rStyle w:val="LPParadigm"/>
          <w:color w:val="808080"/>
          <w:vertAlign w:val="subscript"/>
        </w:rPr>
        <w:t>3</w:t>
      </w:r>
      <w:r>
        <w:rPr>
          <w:rStyle w:val="LPParadigm"/>
        </w:rPr>
        <w:t>/ta'ama</w:t>
      </w:r>
      <w:r w:rsidRPr="00D96BDB">
        <w:rPr>
          <w:rStyle w:val="LPParadigm"/>
          <w:color w:val="auto"/>
          <w:sz w:val="22"/>
        </w:rPr>
        <w:t xml:space="preserve"> ; </w:t>
      </w:r>
      <w:r>
        <w:rPr>
          <w:rStyle w:val="LPParadigm"/>
        </w:rPr>
        <w:t>tan'am</w:t>
      </w:r>
      <w:r w:rsidR="00130F41" w:rsidRPr="00130F41">
        <w:rPr>
          <w:rStyle w:val="LPParadigm"/>
          <w:color w:val="808080"/>
          <w:vertAlign w:val="subscript"/>
        </w:rPr>
        <w:t>2</w:t>
      </w:r>
      <w:r>
        <w:rPr>
          <w:rStyle w:val="LPParadigm"/>
        </w:rPr>
        <w:t>/tan'ama</w:t>
      </w:r>
      <w:r>
        <w:rPr>
          <w:rStyle w:val="LPPunctuation"/>
        </w:rPr>
        <w:t>.</w:t>
      </w:r>
      <w:r w:rsidRPr="00D96BDB">
        <w:rPr>
          <w:b/>
          <w:sz w:val="22"/>
        </w:rPr>
        <w:t xml:space="preserve"> ; </w:t>
      </w:r>
      <w:r w:rsidRPr="00D96BDB">
        <w:rPr>
          <w:rStyle w:val="LPParadigm"/>
          <w:color w:val="808080"/>
          <w:sz w:val="22"/>
        </w:rPr>
        <w:t>KLT</w:t>
      </w:r>
      <w:r>
        <w:rPr>
          <w:rStyle w:val="LPParadigm"/>
        </w:rPr>
        <w:t xml:space="preserve"> tã'am/tã'a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a'ama (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ni / ta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aŋu / ta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ŋu /taa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mni / taama</w:t>
      </w:r>
      <w:r w:rsidR="00130F41" w:rsidRPr="00130F41">
        <w:rPr>
          <w:rStyle w:val="LPParadigm"/>
          <w:color w:val="808080"/>
          <w:vertAlign w:val="subscript"/>
        </w:rPr>
        <w:t>1</w:t>
      </w:r>
      <w:r>
        <w:rPr>
          <w:rStyle w:val="LPParadigm"/>
        </w:rPr>
        <w:t xml:space="preserve"> / taaN-</w:t>
      </w:r>
      <w:r>
        <w:rPr>
          <w:rStyle w:val="LPPunctuation"/>
        </w:rPr>
        <w:t xml:space="preserve">. </w:t>
      </w:r>
      <w:r>
        <w:t xml:space="preserve"> </w:t>
      </w:r>
    </w:p>
    <w:p w14:paraId="510B713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TAM-DI/A</w:t>
      </w:r>
      <w:r w:rsidR="00D96BDB">
        <w:rPr>
          <w:rStyle w:val="LPPunctuation"/>
        </w:rPr>
        <w:t>.</w:t>
      </w:r>
    </w:p>
    <w:p w14:paraId="3F025139" w14:textId="77777777" w:rsidR="00D96BDB" w:rsidRDefault="00D96BDB" w:rsidP="00682A1D">
      <w:pPr>
        <w:pStyle w:val="LPLexEntryPara"/>
        <w:widowControl w:val="0"/>
        <w:spacing w:beforeLines="80" w:before="192"/>
      </w:pPr>
      <w:r>
        <w:rPr>
          <w:rStyle w:val="LPLexicalEntry"/>
        </w:rPr>
        <w:t>shea (nut)</w:t>
      </w:r>
      <w:r>
        <w:t>  </w:t>
      </w:r>
      <w:r>
        <w:tab/>
      </w:r>
      <w:r>
        <w:rPr>
          <w:rStyle w:val="LPMainCrossRef"/>
        </w:rPr>
        <w:t>karité</w:t>
      </w:r>
      <w:r>
        <w:rPr>
          <w:rStyle w:val="LPPunctuation"/>
        </w:rPr>
        <w:t xml:space="preserve">; </w:t>
      </w:r>
      <w:r>
        <w:rPr>
          <w:rStyle w:val="LPMainCrossRef"/>
        </w:rPr>
        <w:t>noix de ~</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unf/nyuu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mbirigu / kpambir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iŋŋa</w:t>
      </w:r>
      <w:r w:rsidR="00130F41" w:rsidRPr="00130F41">
        <w:rPr>
          <w:rStyle w:val="LPParadigm"/>
          <w:color w:val="808080"/>
          <w:vertAlign w:val="subscript"/>
        </w:rPr>
        <w:t>1</w:t>
      </w:r>
      <w:r>
        <w:rPr>
          <w:rStyle w:val="LPParadigm"/>
        </w:rPr>
        <w:t xml:space="preserve"> / kpiinsi</w:t>
      </w:r>
      <w:r w:rsidR="00130F41" w:rsidRPr="00130F41">
        <w:rPr>
          <w:rStyle w:val="LPParadigm"/>
          <w:color w:val="808080"/>
          <w:vertAlign w:val="subscript"/>
        </w:rPr>
        <w:t>1</w:t>
      </w:r>
      <w:r>
        <w:rPr>
          <w:rStyle w:val="LPPunctuation"/>
        </w:rPr>
        <w:t xml:space="preserve">. </w:t>
      </w:r>
    </w:p>
    <w:p w14:paraId="56F2CB2D" w14:textId="77777777" w:rsidR="00226CBC" w:rsidRDefault="00D96BDB" w:rsidP="00682A1D">
      <w:pPr>
        <w:pStyle w:val="LPLexEntryPara"/>
        <w:widowControl w:val="0"/>
        <w:spacing w:beforeLines="80" w:before="192"/>
        <w:rPr>
          <w:rStyle w:val="LPMiniHeading"/>
        </w:rPr>
      </w:pPr>
      <w:r>
        <w:rPr>
          <w:rStyle w:val="LPLexicalEntry"/>
        </w:rPr>
        <w:t>shea tree</w:t>
      </w:r>
      <w:r>
        <w:t>  </w:t>
      </w:r>
      <w:r>
        <w:tab/>
      </w:r>
      <w:r>
        <w:rPr>
          <w:rStyle w:val="LPMainCrossRef"/>
        </w:rPr>
        <w:t>karité</w:t>
      </w:r>
      <w:r>
        <w:rPr>
          <w:rStyle w:val="LPPunctuation"/>
        </w:rPr>
        <w:t xml:space="preserve">; </w:t>
      </w:r>
      <w:r>
        <w:rPr>
          <w:rStyle w:val="LPMainCrossRef"/>
        </w:rPr>
        <w:t>arbr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ŋ/ta'amis</w:t>
      </w:r>
      <w:r>
        <w:rPr>
          <w:rStyle w:val="LPPunctuation"/>
        </w:rPr>
        <w:t>.</w:t>
      </w:r>
      <w:r w:rsidRPr="00D96BDB">
        <w:rPr>
          <w:b/>
          <w:sz w:val="22"/>
        </w:rPr>
        <w:t xml:space="preserve"> ; </w:t>
      </w:r>
      <w:r w:rsidRPr="00D96BDB">
        <w:rPr>
          <w:rStyle w:val="LPParadigm"/>
          <w:color w:val="808080"/>
          <w:sz w:val="22"/>
        </w:rPr>
        <w:t>KLT</w:t>
      </w:r>
      <w:r>
        <w:rPr>
          <w:rStyle w:val="LPParadigm"/>
        </w:rPr>
        <w:t xml:space="preserve"> tã'aŋ/tã'amɩs</w:t>
      </w:r>
      <w:r w:rsidRPr="00D96BDB">
        <w:rPr>
          <w:rStyle w:val="LPParadigm"/>
          <w:color w:val="auto"/>
          <w:sz w:val="22"/>
        </w:rPr>
        <w:t xml:space="preserve"> ; </w:t>
      </w:r>
      <w:r>
        <w:rPr>
          <w:rStyle w:val="LPParadigm"/>
        </w:rPr>
        <w:t>tãnpiba ('~ leave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a'aŋa (AL)</w:t>
      </w:r>
      <w:r>
        <w:rPr>
          <w:rStyle w:val="LPPunctuation"/>
        </w:rPr>
        <w:t>.</w:t>
      </w:r>
      <w:r w:rsidRPr="00D96BDB">
        <w:rPr>
          <w:b/>
          <w:sz w:val="22"/>
        </w:rPr>
        <w:t xml:space="preserve"> ; </w:t>
      </w:r>
      <w:r w:rsidR="00FF5856">
        <w:rPr>
          <w:b/>
          <w:sz w:val="22"/>
        </w:rPr>
        <w:t xml:space="preserve">    </w:t>
      </w:r>
      <w:r w:rsidR="00731620" w:rsidRPr="00731620">
        <w:rPr>
          <w:rStyle w:val="LPParadigm"/>
          <w:color w:val="808080"/>
          <w:sz w:val="22"/>
        </w:rPr>
        <w:t>KR</w:t>
      </w:r>
      <w:r>
        <w:rPr>
          <w:rStyle w:val="LPParadigm"/>
        </w:rPr>
        <w:t xml:space="preserve"> tadaa / -daa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ŋa / taa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ŋu /taa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ŋŋa/taansi/taaN-</w:t>
      </w:r>
      <w:r>
        <w:rPr>
          <w:rStyle w:val="LPPunctuation"/>
        </w:rPr>
        <w:t xml:space="preserve">. </w:t>
      </w:r>
      <w:r>
        <w:t xml:space="preserve"> </w:t>
      </w:r>
      <w:r>
        <w:rPr>
          <w:rStyle w:val="LPEncycInfoEnglish"/>
        </w:rPr>
        <w:t>Butyrospermum parkii (Vitellaria paradoxa).</w:t>
      </w:r>
      <w:r>
        <w:t xml:space="preserve"> </w:t>
      </w:r>
    </w:p>
    <w:p w14:paraId="3B69648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AM</w:t>
      </w:r>
      <w:r w:rsidR="00D96BDB" w:rsidRPr="00D96BDB">
        <w:rPr>
          <w:rStyle w:val="LPEtymology"/>
          <w:color w:val="auto"/>
          <w:sz w:val="22"/>
        </w:rPr>
        <w:t xml:space="preserve"> ; </w:t>
      </w:r>
      <w:r w:rsidR="00D96BDB">
        <w:rPr>
          <w:rStyle w:val="LPEtymology"/>
        </w:rPr>
        <w:t>OVN *TAM-GA/SI</w:t>
      </w:r>
      <w:r w:rsidR="00D96BDB">
        <w:rPr>
          <w:rStyle w:val="LPPunctuation"/>
        </w:rPr>
        <w:t>.</w:t>
      </w:r>
    </w:p>
    <w:p w14:paraId="55424717" w14:textId="77777777" w:rsidR="00D96BDB" w:rsidRDefault="00D96BDB" w:rsidP="00682A1D">
      <w:pPr>
        <w:pStyle w:val="LPLexEntryPara"/>
        <w:widowControl w:val="0"/>
        <w:spacing w:beforeLines="80" w:before="192"/>
      </w:pPr>
      <w:r>
        <w:rPr>
          <w:rStyle w:val="LPLexicalEntry"/>
        </w:rPr>
        <w:t>sheabutter</w:t>
      </w:r>
      <w:r>
        <w:t>  </w:t>
      </w:r>
      <w:r>
        <w:tab/>
      </w:r>
      <w:r>
        <w:rPr>
          <w:rStyle w:val="LPMainCrossRef"/>
        </w:rPr>
        <w:t>karité</w:t>
      </w:r>
      <w:r>
        <w:rPr>
          <w:rStyle w:val="LPPunctuation"/>
        </w:rPr>
        <w:t xml:space="preserve">; </w:t>
      </w:r>
      <w:r>
        <w:rPr>
          <w:rStyle w:val="LPMainCrossRef"/>
        </w:rPr>
        <w:t>beurre de ~</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ŋmani / kpaŋmana / kpaŋman-</w:t>
      </w:r>
      <w:r w:rsidRPr="00D96BDB">
        <w:rPr>
          <w:rStyle w:val="LPParadigm"/>
          <w:color w:val="auto"/>
          <w:sz w:val="22"/>
        </w:rPr>
        <w:t xml:space="preserve"> ; </w:t>
      </w:r>
      <w:r>
        <w:rPr>
          <w:rStyle w:val="LPParadigm"/>
        </w:rPr>
        <w:t>kpakahili / kpakaha</w:t>
      </w:r>
      <w:r w:rsidRPr="00D96BDB">
        <w:rPr>
          <w:rStyle w:val="LPParadigm"/>
          <w:color w:val="auto"/>
          <w:sz w:val="22"/>
        </w:rPr>
        <w:t xml:space="preserve"> ; </w:t>
      </w:r>
      <w:r>
        <w:rPr>
          <w:rStyle w:val="LPParadigm"/>
        </w:rPr>
        <w:t>kpaŋmanni / kpaŋm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koo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maŋni</w:t>
      </w:r>
      <w:r w:rsidRPr="00D96BDB">
        <w:rPr>
          <w:rStyle w:val="LPParadigm"/>
          <w:color w:val="auto"/>
          <w:sz w:val="22"/>
        </w:rPr>
        <w:t xml:space="preserve"> ; </w:t>
      </w:r>
      <w:r>
        <w:rPr>
          <w:rStyle w:val="LPParadigm"/>
        </w:rPr>
        <w:t>kpabɔrli / kpabɔra</w:t>
      </w:r>
      <w:r w:rsidRPr="00D96BDB">
        <w:rPr>
          <w:rStyle w:val="LPParadigm"/>
          <w:color w:val="auto"/>
          <w:sz w:val="22"/>
        </w:rPr>
        <w:t xml:space="preserve"> ; </w:t>
      </w:r>
      <w:r>
        <w:rPr>
          <w:rStyle w:val="LPParadigm"/>
        </w:rPr>
        <w:t>gbambibilli</w:t>
      </w:r>
      <w:r>
        <w:rPr>
          <w:rStyle w:val="LPPunctuation"/>
        </w:rPr>
        <w:t xml:space="preserve">. </w:t>
      </w:r>
    </w:p>
    <w:p w14:paraId="6AAE1219" w14:textId="77777777" w:rsidR="00D96BDB" w:rsidRDefault="00D96BDB" w:rsidP="00682A1D">
      <w:pPr>
        <w:pStyle w:val="LPLexEntryPara"/>
        <w:widowControl w:val="0"/>
        <w:spacing w:beforeLines="80" w:before="192"/>
      </w:pPr>
      <w:r>
        <w:rPr>
          <w:rStyle w:val="LPLexicalEntry"/>
        </w:rPr>
        <w:t>sheaf</w:t>
      </w:r>
      <w:r>
        <w:t>  </w:t>
      </w:r>
      <w:r>
        <w:tab/>
      </w:r>
      <w:r>
        <w:rPr>
          <w:rStyle w:val="LPMainCrossRef"/>
        </w:rPr>
        <w:t>gerbe</w:t>
      </w:r>
      <w:r>
        <w:rPr>
          <w:rStyle w:val="LPPunctuation"/>
        </w:rPr>
        <w:t xml:space="preserve">; </w:t>
      </w:r>
      <w:r>
        <w:rPr>
          <w:rStyle w:val="LPMainCrossRef"/>
        </w:rPr>
        <w:t>motte (</w:t>
      </w:r>
      <w:r w:rsidR="00FE2191" w:rsidRPr="00FE2191">
        <w:rPr>
          <w:rStyle w:val="LPMainCrossRef"/>
          <w:i/>
        </w:rPr>
        <w:t>p. ex.</w:t>
      </w:r>
      <w:r>
        <w:rPr>
          <w:rStyle w:val="LPMainCrossRef"/>
        </w:rPr>
        <w:t xml:space="preserve"> de paill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zanl/kazanla</w:t>
      </w:r>
      <w:r>
        <w:rPr>
          <w:rStyle w:val="LPPunctuation"/>
        </w:rPr>
        <w:t>.</w:t>
      </w:r>
      <w:r w:rsidRPr="00D96BDB">
        <w:rPr>
          <w:b/>
          <w:sz w:val="22"/>
        </w:rPr>
        <w:t xml:space="preserve"> ; </w:t>
      </w:r>
      <w:r w:rsidRPr="00D96BDB">
        <w:rPr>
          <w:rStyle w:val="LPParadigm"/>
          <w:color w:val="808080"/>
          <w:sz w:val="22"/>
        </w:rPr>
        <w:t>KLT</w:t>
      </w:r>
      <w:r>
        <w:rPr>
          <w:rStyle w:val="LPParadigm"/>
        </w:rPr>
        <w:t xml:space="preserve"> kɛ-zãl/ki-zãla</w:t>
      </w:r>
      <w:r w:rsidRPr="00D96BDB">
        <w:rPr>
          <w:rStyle w:val="LPParadigm"/>
          <w:color w:val="auto"/>
          <w:sz w:val="22"/>
        </w:rPr>
        <w:t xml:space="preserve"> ; </w:t>
      </w:r>
      <w:r>
        <w:rPr>
          <w:rStyle w:val="LPParadigm"/>
        </w:rPr>
        <w:t>mɔ-bʋbʋn/mɔ-bʋbʋna</w:t>
      </w:r>
      <w:r>
        <w:rPr>
          <w:rStyle w:val="LPPunctuation"/>
        </w:rPr>
        <w:t xml:space="preserve">. </w:t>
      </w:r>
      <w:r>
        <w:t xml:space="preserve"> </w:t>
      </w:r>
      <w:r>
        <w:rPr>
          <w:rStyle w:val="LPMiniHeading"/>
        </w:rPr>
        <w:t xml:space="preserve">Note: </w:t>
      </w:r>
      <w:r>
        <w:rPr>
          <w:rStyle w:val="LPNotesgeneral"/>
        </w:rPr>
        <w:t>bundle of harvested stalks of cereal crop</w:t>
      </w:r>
    </w:p>
    <w:p w14:paraId="32F933A2" w14:textId="77777777" w:rsidR="00D96BDB" w:rsidRDefault="00D96BDB" w:rsidP="00FF5856">
      <w:pPr>
        <w:pStyle w:val="LPLexEntryPara"/>
        <w:widowControl w:val="0"/>
        <w:spacing w:beforeLines="80" w:before="192"/>
      </w:pPr>
      <w:r>
        <w:rPr>
          <w:rStyle w:val="LPLexicalEntry"/>
        </w:rPr>
        <w:t>shea-kernels</w:t>
      </w:r>
      <w:r>
        <w:t>  </w:t>
      </w:r>
      <w:r>
        <w:tab/>
      </w:r>
      <w:r>
        <w:rPr>
          <w:rStyle w:val="LPMainCrossRef"/>
        </w:rPr>
        <w:t>karité</w:t>
      </w:r>
      <w:r>
        <w:rPr>
          <w:rStyle w:val="LPPunctuation"/>
        </w:rPr>
        <w:t xml:space="preserve">; </w:t>
      </w:r>
      <w:r>
        <w:rPr>
          <w:rStyle w:val="LPMainCrossRef"/>
        </w:rPr>
        <w:t>amandes/nouaux</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ũ'ulʋf~yũuf/yũ'u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itiri /kpi</w:t>
      </w:r>
      <w:r w:rsidR="00130F41" w:rsidRPr="00130F41">
        <w:rPr>
          <w:rStyle w:val="LPParadigm"/>
          <w:color w:val="808080"/>
          <w:vertAlign w:val="subscript"/>
        </w:rPr>
        <w:t>2</w:t>
      </w:r>
      <w:r>
        <w:rPr>
          <w:rStyle w:val="LPPunctuation"/>
        </w:rPr>
        <w:t xml:space="preserve">. </w:t>
      </w:r>
      <w:r w:rsidR="00FF5856">
        <w:t xml:space="preserve"> </w:t>
      </w:r>
    </w:p>
    <w:p w14:paraId="1D3E8C92" w14:textId="77777777" w:rsidR="00226CBC" w:rsidRDefault="00D96BDB" w:rsidP="00682A1D">
      <w:pPr>
        <w:pStyle w:val="LPLexEntryPara"/>
        <w:widowControl w:val="0"/>
        <w:spacing w:beforeLines="80" w:before="192"/>
        <w:rPr>
          <w:rStyle w:val="LPMiniHeading"/>
        </w:rPr>
      </w:pPr>
      <w:r>
        <w:rPr>
          <w:rStyle w:val="LPLexicalEntry"/>
        </w:rPr>
        <w:t>shea-nuts</w:t>
      </w:r>
      <w:r>
        <w:t>  </w:t>
      </w:r>
      <w:r>
        <w:tab/>
      </w:r>
      <w:r>
        <w:rPr>
          <w:rStyle w:val="LPMainCrossRef"/>
        </w:rPr>
        <w:t>noix de karité</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iiŋa / kpi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iisiri / kpi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iŋŋa</w:t>
      </w:r>
      <w:r w:rsidR="00130F41" w:rsidRPr="00130F41">
        <w:rPr>
          <w:rStyle w:val="LPParadigm"/>
          <w:color w:val="808080"/>
          <w:vertAlign w:val="subscript"/>
        </w:rPr>
        <w:t>1</w:t>
      </w:r>
      <w:r>
        <w:rPr>
          <w:rStyle w:val="LPParadigm"/>
        </w:rPr>
        <w:t>/kpiinsi</w:t>
      </w:r>
      <w:r w:rsidR="00130F41" w:rsidRPr="00130F41">
        <w:rPr>
          <w:rStyle w:val="LPParadigm"/>
          <w:color w:val="808080"/>
          <w:vertAlign w:val="subscript"/>
        </w:rPr>
        <w:t>1</w:t>
      </w:r>
      <w:r>
        <w:rPr>
          <w:rStyle w:val="LPPunctuation"/>
        </w:rPr>
        <w:t xml:space="preserve">. </w:t>
      </w:r>
      <w:r>
        <w:t xml:space="preserve"> </w:t>
      </w:r>
    </w:p>
    <w:p w14:paraId="03A371C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I</w:t>
      </w:r>
      <w:r w:rsidR="00D96BDB" w:rsidRPr="00D96BDB">
        <w:rPr>
          <w:rStyle w:val="LPEtymology"/>
          <w:color w:val="auto"/>
          <w:sz w:val="22"/>
        </w:rPr>
        <w:t xml:space="preserve"> ; </w:t>
      </w:r>
      <w:r w:rsidR="00D96BDB">
        <w:rPr>
          <w:rStyle w:val="LPEtymology"/>
        </w:rPr>
        <w:t>OVN *KPIN-GA/SI</w:t>
      </w:r>
      <w:r w:rsidR="00D96BDB" w:rsidRPr="00D96BDB">
        <w:rPr>
          <w:rStyle w:val="LPEtymology"/>
          <w:color w:val="auto"/>
          <w:sz w:val="22"/>
        </w:rPr>
        <w:t xml:space="preserve"> ; </w:t>
      </w:r>
      <w:r w:rsidR="00D96BDB">
        <w:rPr>
          <w:rStyle w:val="LPEtymology"/>
        </w:rPr>
        <w:t>GS1 *S¹O/EM</w:t>
      </w:r>
      <w:r w:rsidR="00D96BDB">
        <w:rPr>
          <w:rStyle w:val="LPPunctuation"/>
        </w:rPr>
        <w:t>.</w:t>
      </w:r>
    </w:p>
    <w:p w14:paraId="3051276D" w14:textId="77777777" w:rsidR="00D96BDB" w:rsidRDefault="00D96BDB" w:rsidP="00682A1D">
      <w:pPr>
        <w:pStyle w:val="LPLexEntryPara"/>
        <w:widowControl w:val="0"/>
        <w:spacing w:beforeLines="80" w:before="192"/>
      </w:pPr>
      <w:r>
        <w:rPr>
          <w:rStyle w:val="LPLexicalEntry"/>
        </w:rPr>
        <w:t>sheath (for knife  &amp;c. )</w:t>
      </w:r>
      <w:r>
        <w:t>  </w:t>
      </w:r>
      <w:r>
        <w:tab/>
      </w:r>
      <w:r>
        <w:rPr>
          <w:rStyle w:val="LPMainCrossRef"/>
        </w:rPr>
        <w:t>fourreau</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ɔng/tɛɛnd</w:t>
      </w:r>
      <w:r>
        <w:rPr>
          <w:rStyle w:val="LPPunctuation"/>
        </w:rPr>
        <w:t>.</w:t>
      </w:r>
      <w:r w:rsidRPr="00D96BDB">
        <w:rPr>
          <w:b/>
          <w:sz w:val="22"/>
        </w:rPr>
        <w:t xml:space="preserve"> ; </w:t>
      </w:r>
      <w:r w:rsidRPr="00D96BDB">
        <w:rPr>
          <w:rStyle w:val="LPParadigm"/>
          <w:color w:val="808080"/>
          <w:sz w:val="22"/>
        </w:rPr>
        <w:t>KLT</w:t>
      </w:r>
      <w:r>
        <w:rPr>
          <w:rStyle w:val="LPParadigm"/>
        </w:rPr>
        <w:t xml:space="preserve"> siiuk/siit</w:t>
      </w:r>
      <w:r w:rsidRPr="00D96BDB">
        <w:rPr>
          <w:rStyle w:val="LPParadigm"/>
          <w:color w:val="auto"/>
          <w:sz w:val="22"/>
        </w:rPr>
        <w:t xml:space="preserve"> ; </w:t>
      </w:r>
      <w:r>
        <w:rPr>
          <w:rStyle w:val="LPParadigm"/>
        </w:rPr>
        <w:t>sʋ'ʋ sii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tɔɣu / sutɔri</w:t>
      </w:r>
      <w:r w:rsidRPr="00D96BDB">
        <w:rPr>
          <w:rStyle w:val="LPParadigm"/>
          <w:color w:val="auto"/>
          <w:sz w:val="22"/>
        </w:rPr>
        <w:t xml:space="preserve"> ; </w:t>
      </w:r>
      <w:r>
        <w:rPr>
          <w:rStyle w:val="LPParadigm"/>
        </w:rPr>
        <w:t>tɔɣu</w:t>
      </w:r>
      <w:r w:rsidR="007853B0" w:rsidRPr="007853B0">
        <w:rPr>
          <w:rStyle w:val="LPParadigm"/>
          <w:color w:val="808080"/>
          <w:vertAlign w:val="subscript"/>
        </w:rPr>
        <w:t>3</w:t>
      </w:r>
      <w:r w:rsidRPr="00D96BDB">
        <w:rPr>
          <w:rStyle w:val="LPParadigm"/>
          <w:color w:val="auto"/>
          <w:sz w:val="22"/>
        </w:rPr>
        <w:t xml:space="preserve"> ; </w:t>
      </w:r>
      <w:r>
        <w:rPr>
          <w:rStyle w:val="LPParadigm"/>
        </w:rPr>
        <w:t>binsurigu / binsuriti</w:t>
      </w:r>
      <w:r w:rsidRPr="00D96BDB">
        <w:rPr>
          <w:rStyle w:val="LPParadigm"/>
          <w:color w:val="auto"/>
          <w:sz w:val="22"/>
        </w:rPr>
        <w:t xml:space="preserve"> ; </w:t>
      </w:r>
      <w:r>
        <w:rPr>
          <w:rStyle w:val="LPParadigm"/>
        </w:rPr>
        <w:t>surigu / su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gu </w:t>
      </w:r>
      <w:r w:rsidRPr="00D96BDB">
        <w:rPr>
          <w:rStyle w:val="LPParadigm"/>
          <w:color w:val="auto"/>
          <w:sz w:val="22"/>
        </w:rPr>
        <w:t xml:space="preserve"> ; </w:t>
      </w:r>
      <w:r>
        <w:rPr>
          <w:rStyle w:val="LPParadigm"/>
        </w:rPr>
        <w:t>f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oo</w:t>
      </w:r>
      <w:r w:rsidR="00130F41" w:rsidRPr="00130F41">
        <w:rPr>
          <w:rStyle w:val="LPParadigm"/>
          <w:color w:val="808080"/>
          <w:vertAlign w:val="subscript"/>
        </w:rPr>
        <w:t>2</w:t>
      </w:r>
      <w:r>
        <w:rPr>
          <w:rStyle w:val="LPParadigm"/>
        </w:rPr>
        <w:t xml:space="preserve"> / teeri</w:t>
      </w:r>
      <w:r w:rsidR="005F5F70" w:rsidRPr="005F5F70">
        <w:rPr>
          <w:rStyle w:val="LPParadigm"/>
          <w:color w:val="808080"/>
          <w:vertAlign w:val="subscript"/>
        </w:rPr>
        <w:t>5</w:t>
      </w:r>
      <w:r w:rsidRPr="00D96BDB">
        <w:rPr>
          <w:rStyle w:val="LPParadigm"/>
          <w:color w:val="auto"/>
          <w:sz w:val="22"/>
        </w:rPr>
        <w:t xml:space="preserve"> ; </w:t>
      </w:r>
      <w:r>
        <w:rPr>
          <w:rStyle w:val="LPParadigm"/>
        </w:rPr>
        <w:t>suteoo / suteeri</w:t>
      </w:r>
      <w:r w:rsidRPr="00D96BDB">
        <w:rPr>
          <w:rStyle w:val="LPParadigm"/>
          <w:color w:val="auto"/>
          <w:sz w:val="22"/>
        </w:rPr>
        <w:t xml:space="preserve"> ; </w:t>
      </w:r>
      <w:r>
        <w:rPr>
          <w:rStyle w:val="LPParadigm"/>
        </w:rPr>
        <w:t>suuriga</w:t>
      </w:r>
      <w:r>
        <w:rPr>
          <w:rStyle w:val="LPPunctuation"/>
        </w:rPr>
        <w:t xml:space="preserve">. </w:t>
      </w:r>
    </w:p>
    <w:p w14:paraId="346260A8" w14:textId="77777777" w:rsidR="00D96BDB" w:rsidRDefault="00D96BDB" w:rsidP="00682A1D">
      <w:pPr>
        <w:pStyle w:val="LPLexEntryPara"/>
        <w:widowControl w:val="0"/>
        <w:spacing w:beforeLines="80" w:before="192"/>
      </w:pPr>
      <w:r>
        <w:rPr>
          <w:rStyle w:val="LPLexicalEntry"/>
        </w:rPr>
        <w:t>sheathe (knife  &amp;c. )</w:t>
      </w:r>
      <w:r>
        <w:t>  </w:t>
      </w:r>
      <w:r>
        <w:tab/>
      </w:r>
      <w:r>
        <w:rPr>
          <w:rStyle w:val="LPMainCrossRef"/>
        </w:rPr>
        <w:t>gainer (</w:t>
      </w:r>
      <w:r w:rsidR="00FE2191" w:rsidRPr="00FE2191">
        <w:rPr>
          <w:rStyle w:val="LPMainCrossRef"/>
          <w:i/>
        </w:rPr>
        <w:t>p. ex.</w:t>
      </w:r>
      <w:r>
        <w:rPr>
          <w:rStyle w:val="LPMainCrossRef"/>
        </w:rPr>
        <w:t xml:space="preserve"> couteau)</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3/su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w:t>
      </w:r>
      <w:r w:rsidR="00130F41" w:rsidRPr="00130F41">
        <w:rPr>
          <w:rStyle w:val="LPParadigm"/>
          <w:color w:val="808080"/>
          <w:vertAlign w:val="subscript"/>
        </w:rPr>
        <w:t>1</w:t>
      </w:r>
      <w:r>
        <w:rPr>
          <w:rStyle w:val="LPParadigm"/>
        </w:rPr>
        <w:t xml:space="preserve"> / suuri</w:t>
      </w:r>
      <w:r w:rsidR="005F5F70" w:rsidRPr="005F5F70">
        <w:rPr>
          <w:rStyle w:val="LPParadigm"/>
          <w:color w:val="808080"/>
          <w:vertAlign w:val="subscript"/>
        </w:rPr>
        <w:t>5</w:t>
      </w:r>
      <w:r>
        <w:rPr>
          <w:rStyle w:val="LPParadigm"/>
        </w:rPr>
        <w:t xml:space="preserve"> / suuma</w:t>
      </w:r>
      <w:r w:rsidR="00130F41" w:rsidRPr="00130F41">
        <w:rPr>
          <w:rStyle w:val="LPParadigm"/>
          <w:color w:val="808080"/>
          <w:vertAlign w:val="subscript"/>
        </w:rPr>
        <w:t>2</w:t>
      </w:r>
      <w:r>
        <w:rPr>
          <w:rStyle w:val="LPParadigm"/>
        </w:rPr>
        <w:t>! / suubu</w:t>
      </w:r>
      <w:r w:rsidR="00130F41" w:rsidRPr="00130F41">
        <w:rPr>
          <w:rStyle w:val="LPParadigm"/>
          <w:color w:val="808080"/>
          <w:vertAlign w:val="subscript"/>
        </w:rPr>
        <w:t>1</w:t>
      </w:r>
      <w:r>
        <w:rPr>
          <w:rStyle w:val="LPPunctuation"/>
        </w:rPr>
        <w:t xml:space="preserve">. </w:t>
      </w:r>
    </w:p>
    <w:p w14:paraId="3D22E1A0" w14:textId="77777777" w:rsidR="00D96BDB" w:rsidRDefault="00D96BDB" w:rsidP="00682A1D">
      <w:pPr>
        <w:pStyle w:val="LPLexEntryPara"/>
        <w:widowControl w:val="0"/>
        <w:spacing w:beforeLines="80" w:before="192"/>
      </w:pPr>
      <w:r>
        <w:rPr>
          <w:rStyle w:val="LPLexicalEntry"/>
        </w:rPr>
        <w:t>shed (blood, tears)</w:t>
      </w:r>
      <w:r>
        <w:t>  </w:t>
      </w:r>
      <w:r>
        <w:tab/>
      </w:r>
      <w:r>
        <w:rPr>
          <w:rStyle w:val="LPMainCrossRef"/>
        </w:rPr>
        <w:t>verser (sang</w:t>
      </w:r>
      <w:r>
        <w:rPr>
          <w:rStyle w:val="LPPunctuation"/>
        </w:rPr>
        <w:t xml:space="preserve">; </w:t>
      </w:r>
      <w:r>
        <w:rPr>
          <w:rStyle w:val="LPMainCrossRef"/>
        </w:rPr>
        <w:t>larmes)</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abi</w:t>
      </w:r>
      <w:r w:rsidR="00130F41" w:rsidRPr="00130F41">
        <w:rPr>
          <w:rStyle w:val="LPParadigm"/>
          <w:color w:val="808080"/>
          <w:vertAlign w:val="subscript"/>
        </w:rPr>
        <w:t>2</w:t>
      </w:r>
      <w:r>
        <w:rPr>
          <w:rStyle w:val="LPParadigm"/>
        </w:rPr>
        <w:t xml:space="preserve"> / kabri</w:t>
      </w:r>
      <w:r w:rsidR="00130F41" w:rsidRPr="00130F41">
        <w:rPr>
          <w:rStyle w:val="LPParadigm"/>
          <w:color w:val="808080"/>
          <w:vertAlign w:val="subscript"/>
        </w:rPr>
        <w:t>2</w:t>
      </w:r>
      <w:r>
        <w:rPr>
          <w:rStyle w:val="LPParadigm"/>
        </w:rPr>
        <w:t xml:space="preserve"> / kappu</w:t>
      </w:r>
      <w:r w:rsidR="00130F41" w:rsidRPr="00130F41">
        <w:rPr>
          <w:rStyle w:val="LPParadigm"/>
          <w:color w:val="808080"/>
          <w:vertAlign w:val="subscript"/>
        </w:rPr>
        <w:t>2</w:t>
      </w:r>
      <w:r>
        <w:rPr>
          <w:rStyle w:val="LPPunctuation"/>
        </w:rPr>
        <w:t xml:space="preserve">. </w:t>
      </w:r>
    </w:p>
    <w:p w14:paraId="7E3693BC" w14:textId="77777777" w:rsidR="00D96BDB" w:rsidRDefault="00D96BDB" w:rsidP="00682A1D">
      <w:pPr>
        <w:pStyle w:val="LPLexEntryPara"/>
        <w:widowControl w:val="0"/>
        <w:spacing w:beforeLines="80" w:before="192"/>
      </w:pPr>
      <w:r>
        <w:rPr>
          <w:rStyle w:val="LPLexicalEntry"/>
        </w:rPr>
        <w:t>shed feathers (fowl does)</w:t>
      </w:r>
      <w:r>
        <w:t>  </w:t>
      </w:r>
      <w:r>
        <w:tab/>
      </w:r>
      <w:r>
        <w:rPr>
          <w:rStyle w:val="LPMainCrossRef"/>
        </w:rPr>
        <w:t>muer</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misi</w:t>
      </w:r>
      <w:r w:rsidR="00130F41" w:rsidRPr="00130F41">
        <w:rPr>
          <w:rStyle w:val="LPParadigm"/>
          <w:color w:val="808080"/>
          <w:vertAlign w:val="subscript"/>
        </w:rPr>
        <w:t>2</w:t>
      </w:r>
      <w:r>
        <w:rPr>
          <w:rStyle w:val="LPParadigm"/>
        </w:rPr>
        <w:t xml:space="preserve"> / gbimisira</w:t>
      </w:r>
      <w:r>
        <w:rPr>
          <w:rStyle w:val="LPPunctuation"/>
        </w:rPr>
        <w:t xml:space="preserve">. </w:t>
      </w:r>
    </w:p>
    <w:p w14:paraId="0ECE809F" w14:textId="77777777" w:rsidR="00D96BDB" w:rsidRDefault="00D96BDB" w:rsidP="00682A1D">
      <w:pPr>
        <w:pStyle w:val="LPLexEntryPara"/>
        <w:widowControl w:val="0"/>
        <w:spacing w:beforeLines="80" w:before="192"/>
      </w:pPr>
      <w:r>
        <w:rPr>
          <w:rStyle w:val="LPLexicalEntry"/>
        </w:rPr>
        <w:t>shed leaves (tree does)</w:t>
      </w:r>
      <w:r>
        <w:t>  </w:t>
      </w:r>
      <w:r>
        <w:tab/>
      </w:r>
      <w:r>
        <w:rPr>
          <w:rStyle w:val="LPMainCrossRef"/>
        </w:rPr>
        <w:t>perdre les feuilles (arbr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w:t>
      </w:r>
      <w:r w:rsidR="00130F41" w:rsidRPr="00130F41">
        <w:rPr>
          <w:rStyle w:val="LPParadigm"/>
          <w:color w:val="808080"/>
          <w:vertAlign w:val="subscript"/>
        </w:rPr>
        <w:t>2</w:t>
      </w:r>
      <w:r>
        <w:rPr>
          <w:rStyle w:val="LPParadigm"/>
        </w:rPr>
        <w:t>/sʋʋd</w:t>
      </w:r>
      <w:r w:rsidR="00130F41" w:rsidRPr="00130F41">
        <w:rPr>
          <w:rStyle w:val="LPParadigm"/>
          <w:color w:val="808080"/>
          <w:vertAlign w:val="subscript"/>
        </w:rPr>
        <w:t>2</w:t>
      </w:r>
      <w:r w:rsidRPr="00D96BDB">
        <w:rPr>
          <w:rStyle w:val="LPParadigm"/>
          <w:color w:val="auto"/>
          <w:sz w:val="22"/>
        </w:rPr>
        <w:t xml:space="preserve"> ; </w:t>
      </w:r>
      <w:r>
        <w:rPr>
          <w:rStyle w:val="LPParadigm"/>
        </w:rPr>
        <w:t>sʋʋg</w:t>
      </w:r>
      <w:r w:rsidR="00130F41" w:rsidRPr="00130F41">
        <w:rPr>
          <w:rStyle w:val="LPParadigm"/>
          <w:color w:val="808080"/>
          <w:vertAlign w:val="subscript"/>
        </w:rPr>
        <w:t>1</w:t>
      </w:r>
      <w:r>
        <w:rPr>
          <w:rStyle w:val="LPParadigm"/>
        </w:rPr>
        <w:t>/sʋʋgid</w:t>
      </w:r>
      <w:r w:rsidR="00130F41" w:rsidRPr="00130F41">
        <w:rPr>
          <w:rStyle w:val="LPParadigm"/>
          <w:color w:val="808080"/>
          <w:vertAlign w:val="subscript"/>
        </w:rPr>
        <w:t>1</w:t>
      </w:r>
      <w:r>
        <w:rPr>
          <w:rStyle w:val="LPParadigm"/>
        </w:rPr>
        <w:t>/sʋʋgir/sʋʋgya</w:t>
      </w:r>
      <w:r>
        <w:rPr>
          <w:rStyle w:val="LPPunctuation"/>
        </w:rPr>
        <w:t>.</w:t>
      </w:r>
      <w:r w:rsidRPr="00D96BDB">
        <w:rPr>
          <w:b/>
          <w:sz w:val="22"/>
        </w:rPr>
        <w:t xml:space="preserve"> ; </w:t>
      </w:r>
      <w:r w:rsidRPr="00D96BDB">
        <w:rPr>
          <w:rStyle w:val="LPParadigm"/>
          <w:color w:val="808080"/>
          <w:sz w:val="22"/>
        </w:rPr>
        <w:t>KLT</w:t>
      </w:r>
      <w:r>
        <w:rPr>
          <w:rStyle w:val="LPParadigm"/>
        </w:rPr>
        <w:t xml:space="preserve"> sʋʋ/sʋ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ui</w:t>
      </w:r>
      <w:r w:rsidR="00130F41" w:rsidRPr="00130F41">
        <w:rPr>
          <w:rStyle w:val="LPParadigm"/>
          <w:color w:val="808080"/>
          <w:vertAlign w:val="subscript"/>
        </w:rPr>
        <w:t>1</w:t>
      </w:r>
      <w:r>
        <w:rPr>
          <w:rStyle w:val="LPParadigm"/>
        </w:rPr>
        <w:t xml:space="preserve"> / su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ui</w:t>
      </w:r>
      <w:r w:rsidR="00130F41" w:rsidRPr="00130F41">
        <w:rPr>
          <w:rStyle w:val="LPParadigm"/>
          <w:color w:val="808080"/>
          <w:vertAlign w:val="subscript"/>
        </w:rPr>
        <w:t>2</w:t>
      </w:r>
      <w:r>
        <w:rPr>
          <w:rStyle w:val="LPParadigm"/>
        </w:rPr>
        <w:t>/suuri</w:t>
      </w:r>
      <w:r w:rsidR="007853B0" w:rsidRPr="007853B0">
        <w:rPr>
          <w:rStyle w:val="LPParadigm"/>
          <w:color w:val="808080"/>
          <w:vertAlign w:val="subscript"/>
        </w:rPr>
        <w:t>4</w:t>
      </w:r>
      <w:r>
        <w:rPr>
          <w:rStyle w:val="LPPunctuation"/>
        </w:rPr>
        <w:t xml:space="preserve">. </w:t>
      </w:r>
    </w:p>
    <w:p w14:paraId="232907D7" w14:textId="77777777" w:rsidR="00226CBC" w:rsidRDefault="00D96BDB" w:rsidP="00682A1D">
      <w:pPr>
        <w:pStyle w:val="LPLexEntryPara"/>
        <w:widowControl w:val="0"/>
        <w:spacing w:beforeLines="80" w:before="192"/>
        <w:rPr>
          <w:rStyle w:val="LPMiniHeading"/>
        </w:rPr>
      </w:pPr>
      <w:r>
        <w:rPr>
          <w:rStyle w:val="LPLexicalEntry"/>
        </w:rPr>
        <w:t>sheep</w:t>
      </w:r>
      <w:r>
        <w:t>  </w:t>
      </w:r>
      <w:r>
        <w:tab/>
      </w:r>
      <w:r>
        <w:rPr>
          <w:rStyle w:val="LPMainCrossRef"/>
        </w:rPr>
        <w:t>mouton</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io</w:t>
      </w:r>
      <w:r>
        <w:rPr>
          <w:rStyle w:val="LPPunctuation"/>
        </w:rPr>
        <w:t>.</w:t>
      </w:r>
      <w:r w:rsidRPr="00D96BDB">
        <w:rPr>
          <w:b/>
          <w:sz w:val="22"/>
        </w:rPr>
        <w:t xml:space="preserve"> ; </w:t>
      </w:r>
      <w:r w:rsidRPr="00D96BDB">
        <w:rPr>
          <w:rStyle w:val="LPParadigm"/>
          <w:color w:val="808080"/>
          <w:sz w:val="22"/>
        </w:rPr>
        <w:t>KLA</w:t>
      </w:r>
      <w:r>
        <w:rPr>
          <w:rStyle w:val="LPParadigm"/>
        </w:rPr>
        <w:t xml:space="preserve">  pɛ'og/pɛ'ɛs</w:t>
      </w:r>
      <w:r w:rsidR="00130F41" w:rsidRPr="00130F41">
        <w:rPr>
          <w:rStyle w:val="LPParadigm"/>
          <w:color w:val="808080"/>
          <w:vertAlign w:val="subscript"/>
        </w:rPr>
        <w:t>2</w:t>
      </w:r>
      <w:r>
        <w:rPr>
          <w:rStyle w:val="LPParadigm"/>
        </w:rPr>
        <w:t>/pɛ'ɛ-</w:t>
      </w:r>
      <w:r>
        <w:rPr>
          <w:rStyle w:val="LPPunctuation"/>
        </w:rPr>
        <w:t>.</w:t>
      </w:r>
      <w:r w:rsidRPr="00D96BDB">
        <w:rPr>
          <w:b/>
          <w:sz w:val="22"/>
        </w:rPr>
        <w:t xml:space="preserve"> ; </w:t>
      </w:r>
      <w:r w:rsidRPr="00D96BDB">
        <w:rPr>
          <w:rStyle w:val="LPParadigm"/>
          <w:color w:val="808080"/>
          <w:sz w:val="22"/>
        </w:rPr>
        <w:t>KLT</w:t>
      </w:r>
      <w:r>
        <w:rPr>
          <w:rStyle w:val="LPParadigm"/>
        </w:rPr>
        <w:t xml:space="preserve"> pe'ʋk/pe'es~pɛ'ɛ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ɛhug / pih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ɩʋkʰ </w:t>
      </w:r>
      <w:r w:rsidR="009C6098" w:rsidRPr="009C6098">
        <w:rPr>
          <w:rStyle w:val="LPParadigm"/>
          <w:color w:val="002060"/>
        </w:rPr>
        <w:t>(NN)</w:t>
      </w:r>
      <w:r>
        <w:rPr>
          <w:rStyle w:val="LPParadigm"/>
        </w:rPr>
        <w:t xml:space="preserve"> (A) / pihɩ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ɣu</w:t>
      </w:r>
      <w:r w:rsidR="00130F41" w:rsidRPr="00130F41">
        <w:rPr>
          <w:rStyle w:val="LPParadigm"/>
          <w:color w:val="808080"/>
          <w:vertAlign w:val="subscript"/>
        </w:rPr>
        <w:t>1</w:t>
      </w:r>
      <w:r>
        <w:rPr>
          <w:rStyle w:val="LPParadigm"/>
        </w:rPr>
        <w:t xml:space="preserve"> / piɛri / piɛ-</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eo / piɛ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e</w:t>
      </w:r>
      <w:r w:rsidR="00130F41" w:rsidRPr="00130F41">
        <w:rPr>
          <w:rStyle w:val="LPParadigm"/>
          <w:color w:val="808080"/>
          <w:vertAlign w:val="subscript"/>
        </w:rPr>
        <w:t>2</w:t>
      </w:r>
      <w:r>
        <w:rPr>
          <w:rStyle w:val="LPParadigm"/>
        </w:rPr>
        <w:t xml:space="preserve"> /pee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oo</w:t>
      </w:r>
      <w:r w:rsidR="00130F41" w:rsidRPr="00130F41">
        <w:rPr>
          <w:rStyle w:val="LPParadigm"/>
          <w:color w:val="808080"/>
          <w:vertAlign w:val="subscript"/>
        </w:rPr>
        <w:t>1</w:t>
      </w:r>
      <w:r>
        <w:rPr>
          <w:rStyle w:val="LPParadigm"/>
        </w:rPr>
        <w:t xml:space="preserve"> / peesi</w:t>
      </w:r>
      <w:r w:rsidR="007853B0" w:rsidRPr="007853B0">
        <w:rPr>
          <w:rStyle w:val="LPParadigm"/>
          <w:color w:val="808080"/>
          <w:vertAlign w:val="subscript"/>
        </w:rPr>
        <w:t>3</w:t>
      </w:r>
      <w:r>
        <w:rPr>
          <w:rStyle w:val="LPParadigm"/>
        </w:rPr>
        <w:t xml:space="preserve"> / pɛ-</w:t>
      </w:r>
      <w:r w:rsidR="007853B0" w:rsidRPr="007853B0">
        <w:rPr>
          <w:rStyle w:val="LPParadigm"/>
          <w:color w:val="808080"/>
          <w:vertAlign w:val="subscript"/>
        </w:rPr>
        <w:t>3</w:t>
      </w:r>
      <w:r>
        <w:rPr>
          <w:rStyle w:val="LPPunctuation"/>
        </w:rPr>
        <w:t xml:space="preserve">. </w:t>
      </w:r>
      <w:r>
        <w:t xml:space="preserve"> </w:t>
      </w:r>
    </w:p>
    <w:p w14:paraId="781E7FC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E</w:t>
      </w:r>
      <w:r w:rsidR="00D96BDB" w:rsidRPr="00D96BDB">
        <w:rPr>
          <w:rStyle w:val="LPEtymology"/>
          <w:color w:val="auto"/>
          <w:sz w:val="22"/>
        </w:rPr>
        <w:t xml:space="preserve"> ; </w:t>
      </w:r>
      <w:r w:rsidR="00D96BDB">
        <w:rPr>
          <w:rStyle w:val="LPEtymology"/>
        </w:rPr>
        <w:t>OVN *PE-GU/SI (usually with this irregular sg./pl. pairing)</w:t>
      </w:r>
      <w:r w:rsidR="00D96BDB" w:rsidRPr="00D96BDB">
        <w:rPr>
          <w:rStyle w:val="LPEtymology"/>
          <w:color w:val="auto"/>
          <w:sz w:val="22"/>
        </w:rPr>
        <w:t xml:space="preserve"> ; </w:t>
      </w:r>
      <w:r w:rsidR="00D96BDB">
        <w:rPr>
          <w:rStyle w:val="LPEtymology"/>
        </w:rPr>
        <w:t>GS1 *B²E/A</w:t>
      </w:r>
      <w:r w:rsidR="00D96BDB" w:rsidRPr="00D96BDB">
        <w:rPr>
          <w:rStyle w:val="LPEtymology"/>
          <w:color w:val="auto"/>
          <w:sz w:val="22"/>
        </w:rPr>
        <w:t xml:space="preserve"> ; </w:t>
      </w:r>
      <w:r w:rsidR="00D96BDB">
        <w:rPr>
          <w:rStyle w:val="LPEtymology"/>
        </w:rPr>
        <w:t>vc1 *pe(s)</w:t>
      </w:r>
      <w:r w:rsidR="00D96BDB" w:rsidRPr="00D96BDB">
        <w:rPr>
          <w:rStyle w:val="LPEtymology"/>
          <w:color w:val="auto"/>
          <w:sz w:val="22"/>
        </w:rPr>
        <w:t xml:space="preserve"> ; </w:t>
      </w:r>
      <w:r w:rsidR="00D96BDB">
        <w:rPr>
          <w:rStyle w:val="LPEtymology"/>
        </w:rPr>
        <w:t>PB *pángá</w:t>
      </w:r>
      <w:r w:rsidR="00D96BDB">
        <w:rPr>
          <w:rStyle w:val="LPPunctuation"/>
        </w:rPr>
        <w:t>.</w:t>
      </w:r>
    </w:p>
    <w:p w14:paraId="451993E5" w14:textId="77777777" w:rsidR="00D96BDB" w:rsidRDefault="00D96BDB" w:rsidP="00682A1D">
      <w:pPr>
        <w:pStyle w:val="LPLexEntryPara"/>
        <w:widowControl w:val="0"/>
        <w:spacing w:beforeLines="80" w:before="192"/>
      </w:pPr>
      <w:r>
        <w:rPr>
          <w:rStyle w:val="LPLexicalEntry"/>
        </w:rPr>
        <w:t>'sheepfold', small-cattle room</w:t>
      </w:r>
      <w:r>
        <w:t>  </w:t>
      </w:r>
      <w:r>
        <w:tab/>
      </w:r>
      <w:r>
        <w:rPr>
          <w:rStyle w:val="LPMainCrossRef"/>
        </w:rPr>
        <w:t>bergerie</w:t>
      </w:r>
      <w:r>
        <w:rPr>
          <w:rStyle w:val="LPPunctuation"/>
        </w:rPr>
        <w:t xml:space="preserve">; </w:t>
      </w:r>
      <w:r>
        <w:rPr>
          <w:rStyle w:val="LPMainCrossRef"/>
        </w:rPr>
        <w:t>petite établ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zɔŋ / buzɔna</w:t>
      </w:r>
      <w:r>
        <w:rPr>
          <w:rStyle w:val="LPPunctuation"/>
        </w:rPr>
        <w:t xml:space="preserve">. </w:t>
      </w:r>
    </w:p>
    <w:p w14:paraId="014B897E" w14:textId="77777777" w:rsidR="00D96BDB" w:rsidRDefault="00D96BDB" w:rsidP="00682A1D">
      <w:pPr>
        <w:pStyle w:val="LPLexEntryPara"/>
        <w:widowControl w:val="0"/>
        <w:spacing w:beforeLines="80" w:before="192"/>
      </w:pPr>
      <w:r>
        <w:rPr>
          <w:rStyle w:val="LPLexicalEntry"/>
        </w:rPr>
        <w:t>sheepish(ly)</w:t>
      </w:r>
      <w:r>
        <w:t>  </w:t>
      </w:r>
      <w:r>
        <w:tab/>
      </w:r>
      <w:r>
        <w:rPr>
          <w:rStyle w:val="LPMainCrossRef"/>
        </w:rPr>
        <w:t>penaud/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aa</w:t>
      </w:r>
      <w:r>
        <w:rPr>
          <w:rStyle w:val="LPPunctuation"/>
        </w:rPr>
        <w:t xml:space="preserve">. </w:t>
      </w:r>
    </w:p>
    <w:p w14:paraId="49E65D52" w14:textId="77777777" w:rsidR="00D96BDB" w:rsidRDefault="00D96BDB" w:rsidP="00682A1D">
      <w:pPr>
        <w:pStyle w:val="LPLexEntryPara"/>
        <w:widowControl w:val="0"/>
        <w:spacing w:beforeLines="80" w:before="192"/>
      </w:pPr>
      <w:r>
        <w:rPr>
          <w:rStyle w:val="LPLexicalEntry"/>
        </w:rPr>
        <w:t>sheet, bed-sheet</w:t>
      </w:r>
      <w:r>
        <w:t>  </w:t>
      </w:r>
      <w:r>
        <w:tab/>
      </w:r>
      <w:r>
        <w:rPr>
          <w:rStyle w:val="LPMainCrossRef"/>
        </w:rPr>
        <w:t>drap (de lit)</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nnir/gunna</w:t>
      </w:r>
      <w:r>
        <w:rPr>
          <w:rStyle w:val="LPPunctuation"/>
        </w:rPr>
        <w:t xml:space="preserve">. </w:t>
      </w:r>
    </w:p>
    <w:p w14:paraId="2596F59F" w14:textId="77777777" w:rsidR="00D96BDB" w:rsidRDefault="00D96BDB" w:rsidP="00682A1D">
      <w:pPr>
        <w:pStyle w:val="LPLexEntryPara"/>
        <w:widowControl w:val="0"/>
        <w:spacing w:beforeLines="80" w:before="192"/>
      </w:pPr>
      <w:r>
        <w:rPr>
          <w:rStyle w:val="LPLexicalEntry"/>
        </w:rPr>
        <w:lastRenderedPageBreak/>
        <w:t>sheet, leaf (of laminar material)</w:t>
      </w:r>
      <w:r>
        <w:t>  </w:t>
      </w:r>
      <w:r>
        <w:tab/>
      </w:r>
      <w:r>
        <w:rPr>
          <w:rStyle w:val="LPMainCrossRef"/>
        </w:rPr>
        <w:t>feuille (de matérial laminair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voo / vaari</w:t>
      </w:r>
      <w:r w:rsidR="00130F41" w:rsidRPr="00130F41">
        <w:rPr>
          <w:rStyle w:val="LPParadigm"/>
          <w:color w:val="808080"/>
          <w:vertAlign w:val="subscript"/>
        </w:rPr>
        <w:t>1</w:t>
      </w:r>
      <w:r>
        <w:rPr>
          <w:rStyle w:val="LPParadigm"/>
        </w:rPr>
        <w:t xml:space="preserve"> / va-</w:t>
      </w:r>
      <w:r w:rsidR="00130F41" w:rsidRPr="00130F41">
        <w:rPr>
          <w:rStyle w:val="LPParadigm"/>
          <w:color w:val="808080"/>
          <w:vertAlign w:val="subscript"/>
        </w:rPr>
        <w:t>2</w:t>
      </w:r>
      <w:r>
        <w:rPr>
          <w:rStyle w:val="LPPunctuation"/>
        </w:rPr>
        <w:t xml:space="preserve">. </w:t>
      </w:r>
    </w:p>
    <w:p w14:paraId="2B59AA1B" w14:textId="77777777" w:rsidR="00D96BDB" w:rsidRDefault="00D96BDB" w:rsidP="00682A1D">
      <w:pPr>
        <w:pStyle w:val="LPLexEntryPara"/>
        <w:widowControl w:val="0"/>
        <w:spacing w:beforeLines="80" w:before="192"/>
      </w:pPr>
      <w:r>
        <w:rPr>
          <w:rStyle w:val="LPLexicalEntry"/>
        </w:rPr>
        <w:t>shelf (hanging)</w:t>
      </w:r>
      <w:r>
        <w:t>  </w:t>
      </w:r>
      <w:r>
        <w:tab/>
      </w:r>
      <w:r>
        <w:rPr>
          <w:rStyle w:val="LPMainCrossRef"/>
        </w:rPr>
        <w:t>étagère suspendu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ãmpɔ'a</w:t>
      </w:r>
      <w:r w:rsidRPr="00D96BDB">
        <w:rPr>
          <w:rStyle w:val="LPParadigm"/>
          <w:color w:val="auto"/>
          <w:sz w:val="22"/>
        </w:rPr>
        <w:t xml:space="preserve"> ; </w:t>
      </w:r>
      <w:r>
        <w:rPr>
          <w:rStyle w:val="LPParadigm"/>
        </w:rPr>
        <w:t>sãmpɔ'a daaʋk/sãmpɔ'a daat ('sticks of ~ ')</w:t>
      </w:r>
      <w:r>
        <w:rPr>
          <w:rStyle w:val="LPPunctuation"/>
        </w:rPr>
        <w:t xml:space="preserve">. </w:t>
      </w:r>
    </w:p>
    <w:p w14:paraId="29DFA361" w14:textId="77777777" w:rsidR="00D96BDB" w:rsidRDefault="00D96BDB" w:rsidP="00682A1D">
      <w:pPr>
        <w:pStyle w:val="LPLexEntryPara"/>
        <w:widowControl w:val="0"/>
        <w:spacing w:beforeLines="80" w:before="192"/>
      </w:pPr>
      <w:r>
        <w:rPr>
          <w:rStyle w:val="LPLexicalEntry"/>
        </w:rPr>
        <w:t>shell (as: of tortoise)</w:t>
      </w:r>
      <w:r>
        <w:t>  </w:t>
      </w:r>
      <w:r>
        <w:tab/>
      </w:r>
      <w:r>
        <w:rPr>
          <w:rStyle w:val="LPMainCrossRef"/>
        </w:rPr>
        <w:t>écaille</w:t>
      </w:r>
      <w:r>
        <w:rPr>
          <w:rStyle w:val="LPPunctuation"/>
        </w:rPr>
        <w:t xml:space="preserve">; </w:t>
      </w:r>
      <w:r>
        <w:rPr>
          <w:rStyle w:val="LPMainCrossRef"/>
        </w:rPr>
        <w:t>carapace (de tortu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wɔkku</w:t>
      </w:r>
      <w:r w:rsidR="00130F41" w:rsidRPr="00130F41">
        <w:rPr>
          <w:rStyle w:val="LPParadigm"/>
          <w:color w:val="808080"/>
          <w:vertAlign w:val="subscript"/>
        </w:rPr>
        <w:t>1</w:t>
      </w:r>
      <w:r>
        <w:rPr>
          <w:rStyle w:val="LPParadigm"/>
        </w:rPr>
        <w:t xml:space="preserve"> / wɔ'ari</w:t>
      </w:r>
      <w:r w:rsidRPr="00D96BDB">
        <w:rPr>
          <w:rStyle w:val="LPParadigm"/>
          <w:color w:val="auto"/>
          <w:sz w:val="22"/>
        </w:rPr>
        <w:t xml:space="preserve"> ; </w:t>
      </w:r>
      <w:r>
        <w:rPr>
          <w:rStyle w:val="LPParadigm"/>
        </w:rPr>
        <w:t>ŋmaaŋŋu</w:t>
      </w:r>
      <w:r>
        <w:rPr>
          <w:rStyle w:val="LPPunctuation"/>
        </w:rPr>
        <w:t xml:space="preserve">. </w:t>
      </w:r>
    </w:p>
    <w:p w14:paraId="038B845A" w14:textId="77777777" w:rsidR="00D96BDB" w:rsidRDefault="00D96BDB" w:rsidP="00682A1D">
      <w:pPr>
        <w:pStyle w:val="LPLexEntryPara"/>
        <w:widowControl w:val="0"/>
        <w:spacing w:beforeLines="80" w:before="192"/>
      </w:pPr>
      <w:r>
        <w:rPr>
          <w:rStyle w:val="LPLexicalEntry"/>
        </w:rPr>
        <w:t>shell of fruit/nut (hard)</w:t>
      </w:r>
      <w:r>
        <w:t>  </w:t>
      </w:r>
      <w:r>
        <w:tab/>
      </w:r>
      <w:r>
        <w:rPr>
          <w:rStyle w:val="LPMainCrossRef"/>
        </w:rPr>
        <w:t>coquille (dure) de fruit/noix</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awãaŋ/-kawãamɩs</w:t>
      </w:r>
      <w:r w:rsidRPr="00D96BDB">
        <w:rPr>
          <w:rStyle w:val="LPParadigm"/>
          <w:color w:val="auto"/>
          <w:sz w:val="22"/>
        </w:rPr>
        <w:t xml:space="preserve"> ; </w:t>
      </w:r>
      <w:r>
        <w:rPr>
          <w:rStyle w:val="LPParadigm"/>
        </w:rPr>
        <w:t>sũmpaʋk/sũmp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u</w:t>
      </w:r>
      <w:r w:rsidR="00130F41" w:rsidRPr="00130F41">
        <w:rPr>
          <w:rStyle w:val="LPParadigm"/>
          <w:color w:val="808080"/>
          <w:vertAlign w:val="subscript"/>
        </w:rPr>
        <w:t>2</w:t>
      </w:r>
      <w:r>
        <w:rPr>
          <w:rStyle w:val="LPParadigm"/>
        </w:rPr>
        <w:t xml:space="preserve"> / wɔɣiri</w:t>
      </w:r>
      <w:r w:rsidRPr="00D96BDB">
        <w:rPr>
          <w:rStyle w:val="LPParadigm"/>
          <w:color w:val="auto"/>
          <w:sz w:val="22"/>
        </w:rPr>
        <w:t xml:space="preserve"> ; </w:t>
      </w:r>
      <w:r>
        <w:rPr>
          <w:rStyle w:val="LPParadigm"/>
        </w:rPr>
        <w:t>pɔɣu</w:t>
      </w:r>
      <w:r w:rsidR="00130F41" w:rsidRPr="00130F41">
        <w:rPr>
          <w:rStyle w:val="LPParadigm"/>
          <w:color w:val="808080"/>
          <w:vertAlign w:val="subscript"/>
        </w:rPr>
        <w:t>1</w:t>
      </w:r>
      <w:r>
        <w:rPr>
          <w:rStyle w:val="LPParadigm"/>
        </w:rPr>
        <w:t xml:space="preserve"> / pɔɣ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kku</w:t>
      </w:r>
      <w:r w:rsidR="00130F41" w:rsidRPr="00130F41">
        <w:rPr>
          <w:rStyle w:val="LPParadigm"/>
          <w:color w:val="808080"/>
          <w:vertAlign w:val="subscript"/>
        </w:rPr>
        <w:t>1</w:t>
      </w:r>
      <w:r>
        <w:rPr>
          <w:rStyle w:val="LPParadigm"/>
        </w:rPr>
        <w:t xml:space="preserve"> / wɔ'ari</w:t>
      </w:r>
      <w:r>
        <w:rPr>
          <w:rStyle w:val="LPPunctuation"/>
        </w:rPr>
        <w:t xml:space="preserve">. </w:t>
      </w:r>
    </w:p>
    <w:p w14:paraId="1A612872" w14:textId="77777777" w:rsidR="00D96BDB" w:rsidRDefault="00D96BDB" w:rsidP="00682A1D">
      <w:pPr>
        <w:pStyle w:val="LPLexEntryPara"/>
        <w:widowControl w:val="0"/>
        <w:spacing w:beforeLines="80" w:before="192"/>
      </w:pPr>
      <w:r>
        <w:rPr>
          <w:rStyle w:val="LPLexicalEntry"/>
        </w:rPr>
        <w:t>shell, to; remove shells</w:t>
      </w:r>
      <w:r>
        <w:t>  </w:t>
      </w:r>
      <w:r>
        <w:tab/>
      </w:r>
      <w:r>
        <w:rPr>
          <w:rStyle w:val="LPMainCrossRef"/>
        </w:rPr>
        <w:t>décortiquer</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g</w:t>
      </w:r>
      <w:r w:rsidR="007853B0" w:rsidRPr="007853B0">
        <w:rPr>
          <w:rStyle w:val="LPParadigm"/>
          <w:color w:val="808080"/>
          <w:vertAlign w:val="subscript"/>
        </w:rPr>
        <w:t>3</w:t>
      </w:r>
      <w:r>
        <w:rPr>
          <w:rStyle w:val="LPParadigm"/>
        </w:rPr>
        <w:t>/pigid</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pɩ'ɩ</w:t>
      </w:r>
      <w:r w:rsidRPr="00D96BDB">
        <w:rPr>
          <w:rStyle w:val="LPParadigm"/>
          <w:color w:val="auto"/>
          <w:sz w:val="22"/>
        </w:rPr>
        <w:t xml:space="preserve"> ; </w:t>
      </w:r>
      <w:r>
        <w:rPr>
          <w:rStyle w:val="LPParadigm"/>
        </w:rPr>
        <w:t>p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ɣisi</w:t>
      </w:r>
      <w:r w:rsidR="00130F41" w:rsidRPr="00130F41">
        <w:rPr>
          <w:rStyle w:val="LPParadigm"/>
          <w:color w:val="808080"/>
          <w:vertAlign w:val="subscript"/>
        </w:rPr>
        <w:t>1</w:t>
      </w:r>
      <w:r>
        <w:rPr>
          <w:rStyle w:val="LPParadigm"/>
        </w:rPr>
        <w:t xml:space="preserve"> / kaɣisira / kaɣis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g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w:t>
      </w:r>
      <w:r w:rsidR="007853B0" w:rsidRPr="007853B0">
        <w:rPr>
          <w:rStyle w:val="LPParadigm"/>
          <w:color w:val="808080"/>
          <w:vertAlign w:val="subscript"/>
        </w:rPr>
        <w:t>3</w:t>
      </w:r>
      <w:r>
        <w:rPr>
          <w:rStyle w:val="LPParadigm"/>
        </w:rPr>
        <w:t xml:space="preserve"> / gaari</w:t>
      </w:r>
      <w:r w:rsidR="005F5F70" w:rsidRPr="005F5F70">
        <w:rPr>
          <w:rStyle w:val="LPParadigm"/>
          <w:color w:val="808080"/>
          <w:vertAlign w:val="subscript"/>
        </w:rPr>
        <w:t>5</w:t>
      </w:r>
      <w:r>
        <w:rPr>
          <w:rStyle w:val="LPParadigm"/>
        </w:rPr>
        <w:t xml:space="preserve"> / gaama</w:t>
      </w:r>
      <w:r w:rsidR="00130F41" w:rsidRPr="00130F41">
        <w:rPr>
          <w:rStyle w:val="LPParadigm"/>
          <w:color w:val="808080"/>
          <w:vertAlign w:val="subscript"/>
        </w:rPr>
        <w:t>1</w:t>
      </w:r>
      <w:r>
        <w:rPr>
          <w:rStyle w:val="LPParadigm"/>
        </w:rPr>
        <w:t>! / gaabu</w:t>
      </w:r>
      <w:r w:rsidR="00130F41" w:rsidRPr="00130F41">
        <w:rPr>
          <w:rStyle w:val="LPParadigm"/>
          <w:color w:val="808080"/>
          <w:vertAlign w:val="subscript"/>
        </w:rPr>
        <w:t>1</w:t>
      </w:r>
      <w:r>
        <w:rPr>
          <w:rStyle w:val="LPPunctuation"/>
        </w:rPr>
        <w:t xml:space="preserve">. </w:t>
      </w:r>
    </w:p>
    <w:p w14:paraId="1C59564A" w14:textId="77777777" w:rsidR="00D96BDB" w:rsidRDefault="00D96BDB" w:rsidP="00682A1D">
      <w:pPr>
        <w:pStyle w:val="LPLexEntryPara"/>
        <w:widowControl w:val="0"/>
        <w:spacing w:beforeLines="80" w:before="192"/>
      </w:pPr>
      <w:r>
        <w:rPr>
          <w:rStyle w:val="LPLexicalEntry"/>
        </w:rPr>
        <w:t>shellfish (types:-)</w:t>
      </w:r>
      <w:r>
        <w:t>  </w:t>
      </w:r>
      <w:r>
        <w:tab/>
      </w:r>
      <w:r>
        <w:rPr>
          <w:rStyle w:val="LPMainCrossRef"/>
        </w:rPr>
        <w:t>crustacés (espèces)</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n'an</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ŋa / zaansi</w:t>
      </w:r>
      <w:r>
        <w:rPr>
          <w:rStyle w:val="LPPunctuation"/>
        </w:rPr>
        <w:t xml:space="preserve">. </w:t>
      </w:r>
    </w:p>
    <w:p w14:paraId="2A500331" w14:textId="77777777" w:rsidR="00D96BDB" w:rsidRDefault="00D96BDB" w:rsidP="00682A1D">
      <w:pPr>
        <w:pStyle w:val="LPLexEntryPara"/>
        <w:widowControl w:val="0"/>
        <w:spacing w:beforeLines="80" w:before="192"/>
      </w:pPr>
      <w:r>
        <w:rPr>
          <w:rStyle w:val="LPLexicalEntry"/>
        </w:rPr>
        <w:t>shepherd</w:t>
      </w:r>
      <w:r>
        <w:t>  </w:t>
      </w:r>
      <w:r>
        <w:tab/>
      </w:r>
      <w:r>
        <w:rPr>
          <w:rStyle w:val="LPMainCrossRef"/>
        </w:rPr>
        <w:t>berger</w:t>
      </w:r>
      <w:r>
        <w:rPr>
          <w:rStyle w:val="LPPunctuation"/>
        </w:rPr>
        <w:t>.</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ekɩm~pe-kɩɩm/pekɩmnam~pekɩmnɩp</w:t>
      </w:r>
      <w:r>
        <w:rPr>
          <w:rStyle w:val="LPPunctuation"/>
        </w:rPr>
        <w:t xml:space="preserve">. </w:t>
      </w:r>
    </w:p>
    <w:p w14:paraId="5A972C04" w14:textId="77777777" w:rsidR="00D96BDB" w:rsidRDefault="00D96BDB" w:rsidP="00682A1D">
      <w:pPr>
        <w:pStyle w:val="LPLexEntryPara"/>
        <w:widowControl w:val="0"/>
        <w:spacing w:beforeLines="80" w:before="192"/>
      </w:pPr>
      <w:r>
        <w:rPr>
          <w:rStyle w:val="LPLexicalEntry"/>
        </w:rPr>
        <w:t>sherd; broken piece of</w:t>
      </w:r>
      <w:r>
        <w:t>  </w:t>
      </w:r>
      <w:r>
        <w:tab/>
      </w:r>
      <w:r>
        <w:rPr>
          <w:rStyle w:val="LPMainCrossRef"/>
        </w:rPr>
        <w:t>tesson</w:t>
      </w:r>
      <w:r>
        <w:rPr>
          <w:rStyle w:val="LPPunctuation"/>
        </w:rPr>
        <w:t xml:space="preserve">; </w:t>
      </w:r>
      <w:r>
        <w:rPr>
          <w:rStyle w:val="LPMainCrossRef"/>
        </w:rPr>
        <w:t>morceau brisé</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r/sɛya</w:t>
      </w:r>
      <w:r w:rsidRPr="00D96BDB">
        <w:rPr>
          <w:rStyle w:val="LPParadigm"/>
          <w:color w:val="auto"/>
          <w:sz w:val="22"/>
        </w:rPr>
        <w:t xml:space="preserve"> ; </w:t>
      </w:r>
      <w:r>
        <w:rPr>
          <w:rStyle w:val="LPParadigm"/>
        </w:rPr>
        <w:t>sɛwia/sɛwies</w:t>
      </w:r>
      <w:r>
        <w:rPr>
          <w:rStyle w:val="LPPunctuation"/>
        </w:rPr>
        <w:t>.</w:t>
      </w:r>
      <w:r w:rsidRPr="00D96BDB">
        <w:rPr>
          <w:b/>
          <w:sz w:val="22"/>
        </w:rPr>
        <w:t xml:space="preserve"> ; </w:t>
      </w:r>
      <w:r w:rsidRPr="00D96BDB">
        <w:rPr>
          <w:rStyle w:val="LPParadigm"/>
          <w:color w:val="808080"/>
          <w:sz w:val="22"/>
        </w:rPr>
        <w:t>KLT</w:t>
      </w:r>
      <w:r>
        <w:rPr>
          <w:rStyle w:val="LPParadigm"/>
        </w:rPr>
        <w:t xml:space="preserve"> s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w:t>
      </w:r>
      <w:r w:rsidR="00130F41" w:rsidRPr="00130F41">
        <w:rPr>
          <w:rStyle w:val="LPParadigm"/>
          <w:color w:val="808080"/>
          <w:vertAlign w:val="subscript"/>
        </w:rPr>
        <w:t>1</w:t>
      </w:r>
      <w:r>
        <w:rPr>
          <w:rStyle w:val="LPParadigm"/>
        </w:rPr>
        <w:t xml:space="preserve"> / saya</w:t>
      </w:r>
      <w:r w:rsidRPr="00D96BDB">
        <w:rPr>
          <w:rStyle w:val="LPParadigm"/>
          <w:color w:val="auto"/>
          <w:sz w:val="22"/>
        </w:rPr>
        <w:t xml:space="preserve"> ; </w:t>
      </w:r>
      <w:r>
        <w:rPr>
          <w:rStyle w:val="LPParadigm"/>
        </w:rPr>
        <w:t>salichee / salichɛhi</w:t>
      </w:r>
      <w:r w:rsidRPr="00D96BDB">
        <w:rPr>
          <w:rStyle w:val="LPParadigm"/>
          <w:color w:val="auto"/>
          <w:sz w:val="22"/>
        </w:rPr>
        <w:t xml:space="preserve"> ; </w:t>
      </w:r>
      <w:r>
        <w:rPr>
          <w:rStyle w:val="LPParadigm"/>
        </w:rPr>
        <w:t>saambulɛleeŋa / saambulɛleensi ;</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e</w:t>
      </w:r>
      <w:r w:rsidR="00130F41" w:rsidRPr="00130F41">
        <w:rPr>
          <w:rStyle w:val="LPParadigm"/>
          <w:color w:val="808080"/>
          <w:vertAlign w:val="subscript"/>
        </w:rPr>
        <w:t>2</w:t>
      </w:r>
      <w:r>
        <w:rPr>
          <w:rStyle w:val="LPParadigm"/>
        </w:rPr>
        <w:t xml:space="preserve"> / -chɛhi</w:t>
      </w:r>
      <w:r w:rsidRPr="00D96BDB">
        <w:rPr>
          <w:rStyle w:val="LPParadigm"/>
          <w:color w:val="auto"/>
          <w:sz w:val="22"/>
        </w:rPr>
        <w:t xml:space="preserve"> ; </w:t>
      </w:r>
      <w:r>
        <w:rPr>
          <w:rStyle w:val="LPParadigm"/>
        </w:rPr>
        <w:t>chɛɣu</w:t>
      </w:r>
      <w:r w:rsidR="00130F41" w:rsidRPr="00130F41">
        <w:rPr>
          <w:rStyle w:val="LPParadigm"/>
          <w:color w:val="808080"/>
          <w:vertAlign w:val="subscript"/>
        </w:rPr>
        <w:t>1</w:t>
      </w:r>
      <w:r>
        <w:rPr>
          <w:rStyle w:val="LPParadigm"/>
        </w:rPr>
        <w:t xml:space="preserve"> / chɛri</w:t>
      </w:r>
      <w:r w:rsidRPr="00D96BDB">
        <w:rPr>
          <w:rStyle w:val="LPParadigm"/>
          <w:color w:val="auto"/>
          <w:sz w:val="22"/>
        </w:rPr>
        <w:t xml:space="preserve"> ; </w:t>
      </w:r>
      <w:r>
        <w:rPr>
          <w:rStyle w:val="LPParadigm"/>
        </w:rPr>
        <w:t>burili</w:t>
      </w:r>
      <w:r w:rsidR="00130F41" w:rsidRPr="00130F41">
        <w:rPr>
          <w:rStyle w:val="LPParadigm"/>
          <w:color w:val="808080"/>
          <w:vertAlign w:val="subscript"/>
        </w:rPr>
        <w:t>2</w:t>
      </w:r>
      <w:r>
        <w:rPr>
          <w:rStyle w:val="LPParadigm"/>
        </w:rPr>
        <w:t xml:space="preserve"> / b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linkyeaa / salinkyeesi</w:t>
      </w:r>
      <w:r w:rsidRPr="00D96BDB">
        <w:rPr>
          <w:rStyle w:val="LPParadigm"/>
          <w:color w:val="auto"/>
          <w:sz w:val="22"/>
        </w:rPr>
        <w:t xml:space="preserve"> ; </w:t>
      </w:r>
      <w:r>
        <w:rPr>
          <w:rStyle w:val="LPParadigm"/>
        </w:rPr>
        <w:t>salimbɛŋŋa</w:t>
      </w:r>
      <w:r w:rsidRPr="00D96BDB">
        <w:rPr>
          <w:rStyle w:val="LPParadigm"/>
          <w:color w:val="auto"/>
          <w:sz w:val="22"/>
        </w:rPr>
        <w:t xml:space="preserve"> ; </w:t>
      </w:r>
      <w:r>
        <w:rPr>
          <w:rStyle w:val="LPParadigm"/>
        </w:rPr>
        <w:t>-kyɛbri</w:t>
      </w:r>
      <w:r w:rsidR="00130F41" w:rsidRPr="00130F41">
        <w:rPr>
          <w:rStyle w:val="LPParadigm"/>
          <w:color w:val="808080"/>
          <w:vertAlign w:val="subscript"/>
        </w:rPr>
        <w:t>2</w:t>
      </w:r>
      <w:r>
        <w:rPr>
          <w:rStyle w:val="LPParadigm"/>
        </w:rPr>
        <w:t xml:space="preserve"> / -kyɛba</w:t>
      </w:r>
      <w:r>
        <w:rPr>
          <w:rStyle w:val="LPPunctuation"/>
        </w:rPr>
        <w:t xml:space="preserve">. </w:t>
      </w:r>
    </w:p>
    <w:p w14:paraId="74807EA6" w14:textId="77777777" w:rsidR="00D96BDB" w:rsidRDefault="00D96BDB" w:rsidP="00682A1D">
      <w:pPr>
        <w:pStyle w:val="LPLexEntryPara"/>
        <w:widowControl w:val="0"/>
        <w:spacing w:beforeLines="80" w:before="192"/>
      </w:pPr>
      <w:r>
        <w:rPr>
          <w:rStyle w:val="LPLexicalEntry"/>
        </w:rPr>
        <w:t>shield</w:t>
      </w:r>
      <w:r>
        <w:t>  </w:t>
      </w:r>
      <w:r>
        <w:tab/>
      </w:r>
      <w:r>
        <w:rPr>
          <w:rStyle w:val="LPMainCrossRef"/>
        </w:rPr>
        <w:t>bouclier</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ti'edʋg/gbanti'edis/gbanti'e-</w:t>
      </w:r>
      <w:r>
        <w:rPr>
          <w:rStyle w:val="LPPunctuation"/>
        </w:rPr>
        <w:t>.</w:t>
      </w:r>
      <w:r w:rsidRPr="00D96BDB">
        <w:rPr>
          <w:b/>
          <w:sz w:val="22"/>
        </w:rPr>
        <w:t xml:space="preserve"> ; </w:t>
      </w:r>
      <w:r w:rsidRPr="00D96BDB">
        <w:rPr>
          <w:rStyle w:val="LPParadigm"/>
          <w:color w:val="808080"/>
          <w:sz w:val="22"/>
        </w:rPr>
        <w:t>KLT</w:t>
      </w:r>
      <w:r>
        <w:rPr>
          <w:rStyle w:val="LPParadigm"/>
        </w:rPr>
        <w:t xml:space="preserve"> gebʋk/gebɩs</w:t>
      </w:r>
      <w:r w:rsidRPr="00D96BDB">
        <w:rPr>
          <w:rStyle w:val="LPParadigm"/>
          <w:color w:val="auto"/>
          <w:sz w:val="22"/>
        </w:rPr>
        <w:t xml:space="preserve"> ; </w:t>
      </w:r>
      <w:r>
        <w:rPr>
          <w:rStyle w:val="LPParadigm"/>
        </w:rPr>
        <w:t>gbãʋŋ tip/gbãʋŋ tibis</w:t>
      </w:r>
      <w:r>
        <w:rPr>
          <w:rStyle w:val="LPPunctuation"/>
        </w:rPr>
        <w:t>.</w:t>
      </w:r>
      <w:r w:rsidRPr="00D96BDB">
        <w:rPr>
          <w:b/>
          <w:sz w:val="22"/>
        </w:rPr>
        <w:t xml:space="preserve"> ; </w:t>
      </w:r>
      <w:r w:rsidR="00FF5856">
        <w:rPr>
          <w:b/>
          <w:sz w:val="22"/>
        </w:rPr>
        <w:t xml:space="preserve">     </w:t>
      </w:r>
      <w:r w:rsidR="00731620" w:rsidRPr="00731620">
        <w:rPr>
          <w:rStyle w:val="LPParadigm"/>
          <w:color w:val="808080"/>
          <w:sz w:val="22"/>
        </w:rPr>
        <w:t>DB</w:t>
      </w:r>
      <w:r>
        <w:rPr>
          <w:rStyle w:val="LPParadigm"/>
        </w:rPr>
        <w:t xml:space="preserve"> nyɔtaɣirigu / nyɔtaɣirisi / nyɔtaɣiri-</w:t>
      </w:r>
      <w:r w:rsidRPr="00D96BDB">
        <w:rPr>
          <w:rStyle w:val="LPParadigm"/>
          <w:color w:val="auto"/>
          <w:sz w:val="22"/>
        </w:rPr>
        <w:t xml:space="preserve"> ; </w:t>
      </w:r>
      <w:r>
        <w:rPr>
          <w:rStyle w:val="LPParadigm"/>
        </w:rPr>
        <w:t>taɣi</w:t>
      </w:r>
      <w:r w:rsidR="00130F41" w:rsidRPr="00130F41">
        <w:rPr>
          <w:rStyle w:val="LPParadigm"/>
          <w:color w:val="808080"/>
          <w:vertAlign w:val="subscript"/>
        </w:rPr>
        <w:t>1</w:t>
      </w:r>
      <w:r>
        <w:rPr>
          <w:rStyle w:val="LPParadigm"/>
        </w:rPr>
        <w:t xml:space="preserve"> / taɣira [v.]</w:t>
      </w:r>
      <w:r w:rsidRPr="00D96BDB">
        <w:rPr>
          <w:rStyle w:val="LPParadigm"/>
          <w:color w:val="auto"/>
          <w:sz w:val="22"/>
        </w:rPr>
        <w:t xml:space="preserve"> ; </w:t>
      </w:r>
      <w:r>
        <w:rPr>
          <w:rStyle w:val="LPParadigm"/>
        </w:rPr>
        <w:t>gbɔɣino / gbaɣinɔnima / gbɔɣinɔnima</w:t>
      </w:r>
      <w:r w:rsidRPr="00D96BDB">
        <w:rPr>
          <w:rStyle w:val="LPParadigm"/>
          <w:color w:val="auto"/>
          <w:sz w:val="22"/>
        </w:rPr>
        <w:t xml:space="preserve"> ; </w:t>
      </w:r>
      <w:r>
        <w:rPr>
          <w:rStyle w:val="LPParadigm"/>
        </w:rPr>
        <w:t>lɔɣibuya</w:t>
      </w:r>
      <w:r w:rsidRPr="00D96BDB">
        <w:rPr>
          <w:rStyle w:val="LPParadigm"/>
          <w:color w:val="auto"/>
          <w:sz w:val="22"/>
        </w:rPr>
        <w:t xml:space="preserve"> ; </w:t>
      </w:r>
      <w:r>
        <w:rPr>
          <w:rStyle w:val="LPParadigm"/>
        </w:rPr>
        <w:t>galikua / galikuhi</w:t>
      </w:r>
      <w:r>
        <w:rPr>
          <w:rStyle w:val="LPPunctuation"/>
        </w:rPr>
        <w:t xml:space="preserve">. </w:t>
      </w:r>
    </w:p>
    <w:p w14:paraId="0087A769" w14:textId="77777777" w:rsidR="00D96BDB" w:rsidRDefault="00D96BDB" w:rsidP="00682A1D">
      <w:pPr>
        <w:pStyle w:val="LPLexEntryPara"/>
        <w:widowControl w:val="0"/>
        <w:spacing w:beforeLines="80" w:before="192"/>
      </w:pPr>
      <w:r>
        <w:rPr>
          <w:rStyle w:val="LPLexicalEntry"/>
        </w:rPr>
        <w:t>shin</w:t>
      </w:r>
      <w:r>
        <w:t>  </w:t>
      </w:r>
      <w:r>
        <w:tab/>
      </w:r>
      <w:r>
        <w:rPr>
          <w:rStyle w:val="LPMainCrossRef"/>
        </w:rPr>
        <w:t>tibia</w:t>
      </w:r>
      <w:r>
        <w:rPr>
          <w:rStyle w:val="LPPunctuation"/>
        </w:rPr>
        <w:t xml:space="preserve">; </w:t>
      </w:r>
      <w:r>
        <w:rPr>
          <w:rStyle w:val="LPMainCrossRef"/>
        </w:rPr>
        <w:t>partie inférieure de la jamb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n/biena</w:t>
      </w:r>
      <w:r>
        <w:rPr>
          <w:rStyle w:val="LPPunctuation"/>
        </w:rPr>
        <w:t>.</w:t>
      </w:r>
      <w:r w:rsidRPr="00D96BDB">
        <w:rPr>
          <w:b/>
          <w:sz w:val="22"/>
        </w:rPr>
        <w:t xml:space="preserve"> ; </w:t>
      </w:r>
      <w:r w:rsidRPr="00D96BDB">
        <w:rPr>
          <w:rStyle w:val="LPParadigm"/>
          <w:color w:val="808080"/>
          <w:sz w:val="22"/>
        </w:rPr>
        <w:t>KLT</w:t>
      </w:r>
      <w:r>
        <w:rPr>
          <w:rStyle w:val="LPParadigm"/>
        </w:rPr>
        <w:t xml:space="preserve"> bɛɛŋ/bɛɛ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eenkɔbili / biɛnkɔba</w:t>
      </w:r>
      <w:r w:rsidRPr="00D96BDB">
        <w:rPr>
          <w:rStyle w:val="LPParadigm"/>
          <w:color w:val="auto"/>
          <w:sz w:val="22"/>
        </w:rPr>
        <w:t xml:space="preserve"> ; </w:t>
      </w:r>
      <w:r>
        <w:rPr>
          <w:rStyle w:val="LPParadigm"/>
        </w:rPr>
        <w:t>biɛlaa / biɛl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kariŋu /naŋkar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nni~beemni / beena</w:t>
      </w:r>
      <w:r w:rsidR="00130F41" w:rsidRPr="00130F41">
        <w:rPr>
          <w:rStyle w:val="LPParadigm"/>
          <w:color w:val="808080"/>
          <w:vertAlign w:val="subscript"/>
        </w:rPr>
        <w:t>1</w:t>
      </w:r>
      <w:r>
        <w:rPr>
          <w:rStyle w:val="LPParadigm"/>
        </w:rPr>
        <w:t>~beema</w:t>
      </w:r>
      <w:r w:rsidR="00130F41" w:rsidRPr="00130F41">
        <w:rPr>
          <w:rStyle w:val="LPParadigm"/>
          <w:color w:val="808080"/>
          <w:vertAlign w:val="subscript"/>
        </w:rPr>
        <w:t>1</w:t>
      </w:r>
      <w:r>
        <w:rPr>
          <w:rStyle w:val="LPPunctuation"/>
        </w:rPr>
        <w:t xml:space="preserve">. </w:t>
      </w:r>
    </w:p>
    <w:p w14:paraId="6F2E196B" w14:textId="77777777" w:rsidR="00D96BDB" w:rsidRDefault="00D96BDB" w:rsidP="00682A1D">
      <w:pPr>
        <w:pStyle w:val="LPLexEntryPara"/>
        <w:widowControl w:val="0"/>
        <w:spacing w:beforeLines="80" w:before="192"/>
      </w:pPr>
      <w:r>
        <w:rPr>
          <w:rStyle w:val="LPLexicalEntry"/>
        </w:rPr>
        <w:t>shine, to</w:t>
      </w:r>
      <w:r w:rsidRPr="00D96BDB">
        <w:rPr>
          <w:rStyle w:val="LPLexicalEntry"/>
          <w:color w:val="auto"/>
        </w:rPr>
        <w:t xml:space="preserve"> ; </w:t>
      </w:r>
      <w:r>
        <w:rPr>
          <w:rStyle w:val="LPLexicalEntry"/>
        </w:rPr>
        <w:t>light (give ~)</w:t>
      </w:r>
      <w:r>
        <w:t>  </w:t>
      </w:r>
      <w:r>
        <w:tab/>
      </w:r>
      <w:r>
        <w:rPr>
          <w:rStyle w:val="LPMainCrossRef"/>
        </w:rPr>
        <w:t>briller</w:t>
      </w:r>
      <w:r>
        <w:rPr>
          <w:rStyle w:val="LPPunctuation"/>
        </w:rPr>
        <w:t xml:space="preserve">; </w:t>
      </w:r>
      <w:r>
        <w:rPr>
          <w:rStyle w:val="LPMainCrossRef"/>
        </w:rPr>
        <w:t>éclairer</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e</w:t>
      </w:r>
      <w:r w:rsidR="00130F41" w:rsidRPr="00130F41">
        <w:rPr>
          <w:rStyle w:val="LPParadigm"/>
          <w:color w:val="808080"/>
          <w:vertAlign w:val="subscript"/>
        </w:rPr>
        <w:t>1</w:t>
      </w:r>
      <w:r>
        <w:rPr>
          <w:rStyle w:val="LPParadigm"/>
        </w:rPr>
        <w:t>/nienɛ/nied/nieda/niednɛ/niem!/nieya</w:t>
      </w:r>
      <w:r w:rsidRPr="00D96BDB">
        <w:rPr>
          <w:rStyle w:val="LPParadigm"/>
          <w:color w:val="auto"/>
          <w:sz w:val="22"/>
        </w:rPr>
        <w:t xml:space="preserve"> ; </w:t>
      </w:r>
      <w:r>
        <w:rPr>
          <w:rStyle w:val="LPParadigm"/>
        </w:rPr>
        <w:t>nyɛɛn</w:t>
      </w:r>
      <w:r w:rsidR="00130F41" w:rsidRPr="00130F41">
        <w:rPr>
          <w:rStyle w:val="LPParadigm"/>
          <w:color w:val="808080"/>
          <w:vertAlign w:val="subscript"/>
        </w:rPr>
        <w:t>1</w:t>
      </w:r>
      <w:r w:rsidRPr="00D96BDB">
        <w:rPr>
          <w:rStyle w:val="LPParadigm"/>
          <w:color w:val="auto"/>
          <w:sz w:val="22"/>
        </w:rPr>
        <w:t xml:space="preserve"> ; </w:t>
      </w:r>
      <w:r>
        <w:rPr>
          <w:rStyle w:val="LPParadigm"/>
        </w:rPr>
        <w:t>nyɛɛ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ee/neɩ</w:t>
      </w:r>
      <w:r w:rsidRPr="00D96BDB">
        <w:rPr>
          <w:rStyle w:val="LPParadigm"/>
          <w:color w:val="auto"/>
          <w:sz w:val="22"/>
        </w:rPr>
        <w:t xml:space="preserve"> ; </w:t>
      </w:r>
      <w:r>
        <w:rPr>
          <w:rStyle w:val="LPParadigm"/>
        </w:rPr>
        <w:t>yã'a/yã'at</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e/y</w:t>
      </w:r>
      <w:r>
        <w:rPr>
          <w:rStyle w:val="LPParadigm"/>
          <w:rFonts w:ascii="Arial" w:hAnsi="Arial" w:cs="Arial"/>
        </w:rPr>
        <w:t>ẽ</w:t>
      </w:r>
      <w:r>
        <w:rPr>
          <w:rStyle w:val="LPParadigm"/>
        </w:rPr>
        <w:t>et~y</w:t>
      </w:r>
      <w:r>
        <w:rPr>
          <w:rStyle w:val="LPParadigm"/>
          <w:rFonts w:ascii="Arial" w:hAnsi="Arial" w:cs="Arial"/>
        </w:rPr>
        <w:t>ẽ</w:t>
      </w:r>
      <w:r>
        <w:rPr>
          <w:rStyle w:val="LPParadigm"/>
        </w:rPr>
        <w:t>e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ei / neera / neeg- / neebu</w:t>
      </w:r>
      <w:r w:rsidRPr="00D96BDB">
        <w:rPr>
          <w:rStyle w:val="LPParadigm"/>
          <w:color w:val="auto"/>
          <w:sz w:val="22"/>
        </w:rPr>
        <w:t xml:space="preserve"> ; </w:t>
      </w:r>
      <w:r>
        <w:rPr>
          <w:rStyle w:val="LPParadigm"/>
        </w:rPr>
        <w:t>ne</w:t>
      </w:r>
      <w:r w:rsidRPr="00D96BDB">
        <w:rPr>
          <w:rStyle w:val="LPParadigm"/>
          <w:color w:val="auto"/>
          <w:sz w:val="22"/>
        </w:rPr>
        <w:t xml:space="preserve"> ; </w:t>
      </w:r>
      <w:r>
        <w:rPr>
          <w:rStyle w:val="LPParadigm"/>
        </w:rPr>
        <w:t>nyeei</w:t>
      </w:r>
      <w:r w:rsidR="00130F41" w:rsidRPr="00130F41">
        <w:rPr>
          <w:rStyle w:val="LPParadigm"/>
          <w:color w:val="808080"/>
          <w:vertAlign w:val="subscript"/>
        </w:rPr>
        <w:t>2</w:t>
      </w:r>
      <w:r>
        <w:rPr>
          <w:rStyle w:val="LPParadigm"/>
        </w:rPr>
        <w:t xml:space="preserve"> / nyeera</w:t>
      </w:r>
      <w:r w:rsidRPr="00D96BDB">
        <w:rPr>
          <w:rStyle w:val="LPParadigm"/>
          <w:color w:val="auto"/>
          <w:sz w:val="22"/>
        </w:rPr>
        <w:t xml:space="preserve"> ; </w:t>
      </w:r>
      <w:r>
        <w:rPr>
          <w:rStyle w:val="LPParadigm"/>
        </w:rPr>
        <w:t>nyaɣisi</w:t>
      </w:r>
      <w:r w:rsidR="00130F41" w:rsidRPr="00130F41">
        <w:rPr>
          <w:rStyle w:val="LPParadigm"/>
          <w:color w:val="808080"/>
          <w:vertAlign w:val="subscript"/>
        </w:rPr>
        <w:t>1</w:t>
      </w:r>
      <w:r>
        <w:rPr>
          <w:rStyle w:val="LPParadigm"/>
        </w:rPr>
        <w:t xml:space="preserve"> / nyaɣisira / nyaɣisibu</w:t>
      </w:r>
      <w:r w:rsidRPr="00D96BDB">
        <w:rPr>
          <w:rStyle w:val="LPParadigm"/>
          <w:color w:val="auto"/>
          <w:sz w:val="22"/>
        </w:rPr>
        <w:t xml:space="preserve"> ; </w:t>
      </w:r>
      <w:r>
        <w:rPr>
          <w:rStyle w:val="LPParadigm"/>
        </w:rPr>
        <w:t>peei</w:t>
      </w:r>
      <w:r w:rsidR="00130F41" w:rsidRPr="00130F41">
        <w:rPr>
          <w:rStyle w:val="LPParadigm"/>
          <w:color w:val="808080"/>
          <w:vertAlign w:val="subscript"/>
        </w:rPr>
        <w:t>2</w:t>
      </w:r>
      <w:r>
        <w:rPr>
          <w:rStyle w:val="LPParadigm"/>
        </w:rPr>
        <w:t xml:space="preserve"> / pee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gsi ~nyegisi ~nyagsi ~nyagisi ~nyaksi /nyagsira ~nyaŋsi /nyegsigu ~nyagsigu /nyegirisim</w:t>
      </w:r>
      <w:r w:rsidRPr="00D96BDB">
        <w:rPr>
          <w:rStyle w:val="LPParadigm"/>
          <w:color w:val="auto"/>
          <w:sz w:val="22"/>
        </w:rPr>
        <w:t xml:space="preserve"> ; </w:t>
      </w:r>
      <w:r>
        <w:rPr>
          <w:rStyle w:val="LPParadigm"/>
        </w:rPr>
        <w:t>peligi / pel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esi / neesiri / neesima! / neesigu</w:t>
      </w:r>
      <w:r w:rsidRPr="00D96BDB">
        <w:rPr>
          <w:rStyle w:val="LPParadigm"/>
          <w:color w:val="auto"/>
          <w:sz w:val="22"/>
        </w:rPr>
        <w:t xml:space="preserve"> ; </w:t>
      </w:r>
      <w:r>
        <w:rPr>
          <w:rStyle w:val="LPParadigm"/>
        </w:rPr>
        <w:t>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sidRPr="00D96BDB">
        <w:rPr>
          <w:rStyle w:val="LPParadigm"/>
          <w:color w:val="auto"/>
          <w:sz w:val="22"/>
        </w:rPr>
        <w:t xml:space="preserve"> ; </w:t>
      </w:r>
      <w:r>
        <w:rPr>
          <w:rStyle w:val="LPParadigm"/>
        </w:rPr>
        <w:t>nɛ</w:t>
      </w:r>
      <w:r w:rsidR="00130F41" w:rsidRPr="00130F41">
        <w:rPr>
          <w:rStyle w:val="LPParadigm"/>
          <w:color w:val="808080"/>
          <w:vertAlign w:val="subscript"/>
        </w:rPr>
        <w:t>1</w:t>
      </w:r>
      <w:r w:rsidRPr="00D96BDB">
        <w:rPr>
          <w:rStyle w:val="LPParadigm"/>
          <w:color w:val="auto"/>
          <w:sz w:val="22"/>
        </w:rPr>
        <w:t xml:space="preserve"> ; </w:t>
      </w:r>
      <w:r>
        <w:rPr>
          <w:rStyle w:val="LPParadigm"/>
        </w:rPr>
        <w:t>yɛlisi / yɛlisiri</w:t>
      </w:r>
      <w:r>
        <w:rPr>
          <w:rStyle w:val="LPPunctuation"/>
        </w:rPr>
        <w:t xml:space="preserve">. </w:t>
      </w:r>
    </w:p>
    <w:p w14:paraId="56921981" w14:textId="77777777" w:rsidR="00D96BDB" w:rsidRDefault="00D96BDB" w:rsidP="00682A1D">
      <w:pPr>
        <w:pStyle w:val="LPLexEntryPara"/>
        <w:widowControl w:val="0"/>
        <w:spacing w:beforeLines="80" w:before="192"/>
      </w:pPr>
      <w:r>
        <w:rPr>
          <w:rStyle w:val="LPLexicalEntry"/>
        </w:rPr>
        <w:t>shiny</w:t>
      </w:r>
      <w:r>
        <w:t>  </w:t>
      </w:r>
      <w:r>
        <w:tab/>
      </w:r>
      <w:r>
        <w:rPr>
          <w:rStyle w:val="LPMainCrossRef"/>
        </w:rPr>
        <w:t>luisant/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l-kil</w:t>
      </w:r>
      <w:r w:rsidRPr="00D96BDB">
        <w:rPr>
          <w:rStyle w:val="LPParadigm"/>
          <w:color w:val="auto"/>
          <w:sz w:val="22"/>
        </w:rPr>
        <w:t xml:space="preserve"> ; </w:t>
      </w:r>
      <w:r>
        <w:rPr>
          <w:rStyle w:val="LPParadigm"/>
        </w:rPr>
        <w:t>pil-pil</w:t>
      </w:r>
      <w:r>
        <w:rPr>
          <w:rStyle w:val="LPPunctuation"/>
        </w:rPr>
        <w:t>.</w:t>
      </w:r>
      <w:r w:rsidRPr="00D96BDB">
        <w:rPr>
          <w:b/>
          <w:sz w:val="22"/>
        </w:rPr>
        <w:t xml:space="preserve"> ; </w:t>
      </w:r>
      <w:r w:rsidRPr="00D96BDB">
        <w:rPr>
          <w:rStyle w:val="LPParadigm"/>
          <w:color w:val="808080"/>
          <w:sz w:val="22"/>
        </w:rPr>
        <w:t>KLT</w:t>
      </w:r>
      <w:r>
        <w:rPr>
          <w:rStyle w:val="LPParadigm"/>
        </w:rPr>
        <w:t xml:space="preserve"> pɩl pɩ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lisirili</w:t>
      </w:r>
      <w:r w:rsidRPr="00D96BDB">
        <w:rPr>
          <w:rStyle w:val="LPParadigm"/>
          <w:color w:val="auto"/>
          <w:sz w:val="22"/>
        </w:rPr>
        <w:t xml:space="preserve"> ; </w:t>
      </w:r>
      <w:r>
        <w:rPr>
          <w:rStyle w:val="LPParadigm"/>
        </w:rPr>
        <w:t>nyɛlisi</w:t>
      </w:r>
      <w:r w:rsidR="00130F41" w:rsidRPr="00130F41">
        <w:rPr>
          <w:rStyle w:val="LPParadigm"/>
          <w:color w:val="808080"/>
          <w:vertAlign w:val="subscript"/>
        </w:rPr>
        <w:t>2</w:t>
      </w:r>
      <w:r>
        <w:rPr>
          <w:rStyle w:val="LPParadigm"/>
        </w:rPr>
        <w:t xml:space="preserve"> / nyɛlisira / nyɛlisibu</w:t>
      </w:r>
      <w:r w:rsidRPr="00D96BDB">
        <w:rPr>
          <w:rStyle w:val="LPParadigm"/>
          <w:color w:val="auto"/>
          <w:sz w:val="22"/>
        </w:rPr>
        <w:t xml:space="preserve"> ; </w:t>
      </w:r>
      <w:r>
        <w:rPr>
          <w:rStyle w:val="LPParadigm"/>
        </w:rPr>
        <w:t>nyaɣisi</w:t>
      </w:r>
      <w:r w:rsidR="00130F41" w:rsidRPr="00130F41">
        <w:rPr>
          <w:rStyle w:val="LPParadigm"/>
          <w:color w:val="808080"/>
          <w:vertAlign w:val="subscript"/>
        </w:rPr>
        <w:t>1</w:t>
      </w:r>
      <w:r>
        <w:rPr>
          <w:rStyle w:val="LPParadigm"/>
        </w:rPr>
        <w:t xml:space="preserve"> / nyaɣisira / nyaɣisibu</w:t>
      </w:r>
      <w:r w:rsidRPr="00D96BDB">
        <w:rPr>
          <w:rStyle w:val="LPParadigm"/>
          <w:color w:val="auto"/>
          <w:sz w:val="22"/>
        </w:rPr>
        <w:t xml:space="preserve"> ; </w:t>
      </w:r>
      <w:r>
        <w:rPr>
          <w:rStyle w:val="LPParadigm"/>
        </w:rPr>
        <w:t>wuliwuli</w:t>
      </w:r>
      <w:r w:rsidR="00130F41" w:rsidRPr="00130F41">
        <w:rPr>
          <w:rStyle w:val="LPParadigm"/>
          <w:color w:val="808080"/>
          <w:vertAlign w:val="subscript"/>
        </w:rPr>
        <w:t>2</w:t>
      </w:r>
      <w:r w:rsidRPr="00D96BDB">
        <w:rPr>
          <w:rStyle w:val="LPParadigm"/>
          <w:color w:val="auto"/>
          <w:sz w:val="22"/>
        </w:rPr>
        <w:t xml:space="preserve"> ; </w:t>
      </w:r>
      <w:r>
        <w:rPr>
          <w:rStyle w:val="LPParadigm"/>
        </w:rPr>
        <w:t>piɣipiɣi</w:t>
      </w:r>
      <w:r w:rsidRPr="00D96BDB">
        <w:rPr>
          <w:rStyle w:val="LPParadigm"/>
          <w:color w:val="auto"/>
          <w:sz w:val="22"/>
        </w:rPr>
        <w:t xml:space="preserve"> ; </w:t>
      </w:r>
      <w:r>
        <w:rPr>
          <w:rStyle w:val="LPParadigm"/>
        </w:rPr>
        <w:t>fɔh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lisi /nyel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lisi / nyɛlisiri</w:t>
      </w:r>
      <w:r w:rsidRPr="00D96BDB">
        <w:rPr>
          <w:rStyle w:val="LPParadigm"/>
          <w:color w:val="auto"/>
          <w:sz w:val="22"/>
        </w:rPr>
        <w:t xml:space="preserve"> ; </w:t>
      </w:r>
      <w:r>
        <w:rPr>
          <w:rStyle w:val="LPParadigm"/>
        </w:rPr>
        <w:t>nyalisi / nyalisiri</w:t>
      </w:r>
      <w:r w:rsidRPr="00D96BDB">
        <w:rPr>
          <w:rStyle w:val="LPParadigm"/>
          <w:color w:val="auto"/>
          <w:sz w:val="22"/>
        </w:rPr>
        <w:t xml:space="preserve"> ; </w:t>
      </w:r>
      <w:r>
        <w:rPr>
          <w:rStyle w:val="LPParadigm"/>
        </w:rPr>
        <w:t>nya'asi</w:t>
      </w:r>
      <w:r w:rsidR="00130F41" w:rsidRPr="00130F41">
        <w:rPr>
          <w:rStyle w:val="LPParadigm"/>
          <w:color w:val="808080"/>
          <w:vertAlign w:val="subscript"/>
        </w:rPr>
        <w:t>1</w:t>
      </w:r>
      <w:r>
        <w:rPr>
          <w:rStyle w:val="LPParadigm"/>
        </w:rPr>
        <w:t xml:space="preserve"> / nya'asiri</w:t>
      </w:r>
      <w:r w:rsidR="00130F41" w:rsidRPr="00130F41">
        <w:rPr>
          <w:rStyle w:val="LPParadigm"/>
          <w:color w:val="808080"/>
          <w:vertAlign w:val="subscript"/>
        </w:rPr>
        <w:t>2</w:t>
      </w:r>
      <w:r>
        <w:rPr>
          <w:rStyle w:val="LPParadigm"/>
        </w:rPr>
        <w:t xml:space="preserve"> / nya'asigu</w:t>
      </w:r>
      <w:r w:rsidRPr="00D96BDB">
        <w:rPr>
          <w:rStyle w:val="LPParadigm"/>
          <w:color w:val="auto"/>
          <w:sz w:val="22"/>
        </w:rPr>
        <w:t xml:space="preserve"> ; </w:t>
      </w:r>
      <w:r>
        <w:rPr>
          <w:rStyle w:val="LPParadigm"/>
        </w:rPr>
        <w:t>-nya'arigu / -nya'ara</w:t>
      </w:r>
      <w:r w:rsidR="00130F41" w:rsidRPr="00130F41">
        <w:rPr>
          <w:rStyle w:val="LPParadigm"/>
          <w:color w:val="808080"/>
          <w:vertAlign w:val="subscript"/>
        </w:rPr>
        <w:t>2</w:t>
      </w:r>
      <w:r w:rsidRPr="00D96BDB">
        <w:rPr>
          <w:rStyle w:val="LPParadigm"/>
          <w:color w:val="auto"/>
          <w:sz w:val="22"/>
        </w:rPr>
        <w:t xml:space="preserve"> ; </w:t>
      </w:r>
      <w:r>
        <w:rPr>
          <w:rStyle w:val="LPParadigm"/>
        </w:rPr>
        <w:t>nya'ai</w:t>
      </w:r>
      <w:r w:rsidR="00130F41" w:rsidRPr="00130F41">
        <w:rPr>
          <w:rStyle w:val="LPParadigm"/>
          <w:color w:val="808080"/>
          <w:vertAlign w:val="subscript"/>
        </w:rPr>
        <w:t>1</w:t>
      </w:r>
      <w:r>
        <w:rPr>
          <w:rStyle w:val="LPParadigm"/>
        </w:rPr>
        <w:t xml:space="preserve"> / nya'ari</w:t>
      </w:r>
      <w:r w:rsidR="00130F41" w:rsidRPr="00130F41">
        <w:rPr>
          <w:rStyle w:val="LPParadigm"/>
          <w:color w:val="808080"/>
          <w:vertAlign w:val="subscript"/>
        </w:rPr>
        <w:t>1</w:t>
      </w:r>
      <w:r w:rsidRPr="00D96BDB">
        <w:rPr>
          <w:rStyle w:val="LPParadigm"/>
          <w:color w:val="auto"/>
          <w:sz w:val="22"/>
        </w:rPr>
        <w:t xml:space="preserve"> ; </w:t>
      </w:r>
      <w:r>
        <w:rPr>
          <w:rStyle w:val="LPParadigm"/>
        </w:rPr>
        <w:t>simsim</w:t>
      </w:r>
      <w:r w:rsidRPr="00D96BDB">
        <w:rPr>
          <w:rStyle w:val="LPParadigm"/>
          <w:color w:val="auto"/>
          <w:sz w:val="22"/>
        </w:rPr>
        <w:t xml:space="preserve"> ; </w:t>
      </w:r>
      <w:r>
        <w:rPr>
          <w:rStyle w:val="LPParadigm"/>
        </w:rPr>
        <w:t>nyain</w:t>
      </w:r>
      <w:r>
        <w:rPr>
          <w:rStyle w:val="LPPunctuation"/>
        </w:rPr>
        <w:t xml:space="preserve">. </w:t>
      </w:r>
    </w:p>
    <w:p w14:paraId="3DE94401" w14:textId="77777777" w:rsidR="00D96BDB" w:rsidRDefault="00D96BDB" w:rsidP="00682A1D">
      <w:pPr>
        <w:pStyle w:val="LPLexEntryPara"/>
        <w:widowControl w:val="0"/>
        <w:spacing w:beforeLines="80" w:before="192"/>
      </w:pPr>
      <w:r>
        <w:rPr>
          <w:rStyle w:val="LPLexicalEntry"/>
        </w:rPr>
        <w:t>ship</w:t>
      </w:r>
      <w:r>
        <w:t>  </w:t>
      </w:r>
      <w:r>
        <w:tab/>
      </w:r>
      <w:r>
        <w:rPr>
          <w:rStyle w:val="LPMainCrossRef"/>
        </w:rPr>
        <w:t>bateau</w:t>
      </w:r>
      <w:r>
        <w:rPr>
          <w:rStyle w:val="LPPunctuation"/>
        </w:rPr>
        <w:t xml:space="preserve">; </w:t>
      </w:r>
      <w:r>
        <w:rPr>
          <w:rStyle w:val="LPMainCrossRef"/>
        </w:rPr>
        <w:t>navir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ɔ'ɔm l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tima / sitiman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tiima / sitiimanima</w:t>
      </w:r>
      <w:r w:rsidRPr="00D96BDB">
        <w:rPr>
          <w:rStyle w:val="LPParadigm"/>
          <w:color w:val="auto"/>
          <w:sz w:val="22"/>
        </w:rPr>
        <w:t xml:space="preserve"> ; </w:t>
      </w:r>
      <w:r>
        <w:rPr>
          <w:rStyle w:val="LPParadigm"/>
        </w:rPr>
        <w:t>sippi / sippinima</w:t>
      </w:r>
      <w:r>
        <w:rPr>
          <w:rStyle w:val="LPPunctuation"/>
        </w:rPr>
        <w:t xml:space="preserve">. </w:t>
      </w:r>
    </w:p>
    <w:p w14:paraId="38E2A18C" w14:textId="77777777" w:rsidR="00D96BDB" w:rsidRDefault="00D96BDB" w:rsidP="00682A1D">
      <w:pPr>
        <w:pStyle w:val="LPLexEntryPara"/>
        <w:widowControl w:val="0"/>
        <w:spacing w:beforeLines="80" w:before="192"/>
      </w:pPr>
      <w:r>
        <w:rPr>
          <w:rStyle w:val="LPLexicalEntry"/>
        </w:rPr>
        <w:t>shirt (modern)</w:t>
      </w:r>
      <w:r>
        <w:t>  </w:t>
      </w:r>
      <w:r>
        <w:tab/>
      </w:r>
      <w:r>
        <w:rPr>
          <w:rStyle w:val="LPMainCrossRef"/>
        </w:rPr>
        <w:t>chemise moderne</w:t>
      </w:r>
      <w:r>
        <w:rPr>
          <w:rStyle w:val="LPPunctuation"/>
        </w:rPr>
        <w:t xml:space="preserve">; </w:t>
      </w:r>
      <w:r>
        <w:rPr>
          <w:rStyle w:val="LPMainCrossRef"/>
        </w:rPr>
        <w:t>t-shirt</w:t>
      </w:r>
      <w:r>
        <w:rPr>
          <w:rStyle w:val="LPPunctuation"/>
        </w:rPr>
        <w:t xml:space="preserve">; </w:t>
      </w:r>
      <w:r>
        <w:rPr>
          <w:rStyle w:val="LPMainCrossRef"/>
        </w:rPr>
        <w:t>tricot</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oot/soo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oti</w:t>
      </w:r>
      <w:r w:rsidRPr="00D96BDB">
        <w:rPr>
          <w:rStyle w:val="LPParadigm"/>
          <w:color w:val="auto"/>
          <w:sz w:val="22"/>
        </w:rPr>
        <w:t xml:space="preserve"> ; </w:t>
      </w:r>
      <w:r>
        <w:rPr>
          <w:rStyle w:val="LPParadigm"/>
        </w:rPr>
        <w:t>kparigu / kpariti</w:t>
      </w:r>
      <w:r>
        <w:rPr>
          <w:rStyle w:val="LPPunctuation"/>
        </w:rPr>
        <w:t>.</w:t>
      </w:r>
      <w:r w:rsidRPr="00D96BDB">
        <w:rPr>
          <w:b/>
          <w:sz w:val="22"/>
        </w:rPr>
        <w:t xml:space="preserve"> ; </w:t>
      </w:r>
      <w:r w:rsidR="00FF5856">
        <w:rPr>
          <w:b/>
          <w:sz w:val="22"/>
        </w:rPr>
        <w:t xml:space="preserve">            </w:t>
      </w:r>
      <w:r w:rsidR="00731620" w:rsidRPr="00731620">
        <w:rPr>
          <w:rStyle w:val="LPParadigm"/>
          <w:color w:val="808080"/>
          <w:sz w:val="22"/>
        </w:rPr>
        <w:t>HG</w:t>
      </w:r>
      <w:r>
        <w:rPr>
          <w:rStyle w:val="LPParadigm"/>
        </w:rPr>
        <w:t xml:space="preserve"> tagite ~tagete ~tagte /tagitesi ~tagt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rigu</w:t>
      </w:r>
      <w:r w:rsidR="00130F41" w:rsidRPr="00130F41">
        <w:rPr>
          <w:rStyle w:val="LPParadigm"/>
          <w:color w:val="808080"/>
          <w:vertAlign w:val="subscript"/>
        </w:rPr>
        <w:t>1</w:t>
      </w:r>
      <w:r>
        <w:rPr>
          <w:rStyle w:val="LPParadigm"/>
        </w:rPr>
        <w:t xml:space="preserve"> / kparri / kpari-</w:t>
      </w:r>
      <w:r w:rsidR="007853B0" w:rsidRPr="007853B0">
        <w:rPr>
          <w:rStyle w:val="LPParadigm"/>
          <w:color w:val="808080"/>
          <w:vertAlign w:val="subscript"/>
        </w:rPr>
        <w:t>4</w:t>
      </w:r>
      <w:r>
        <w:rPr>
          <w:rStyle w:val="LPPunctuation"/>
        </w:rPr>
        <w:t xml:space="preserve">. </w:t>
      </w:r>
    </w:p>
    <w:p w14:paraId="695C40C3" w14:textId="77777777" w:rsidR="00901269" w:rsidRPr="003C3002" w:rsidRDefault="00D96BDB" w:rsidP="00901269">
      <w:pPr>
        <w:pStyle w:val="LPLexEntryPara"/>
        <w:widowControl w:val="0"/>
        <w:spacing w:beforeLines="80" w:before="192"/>
        <w:rPr>
          <w:rStyle w:val="LPMiniHeading"/>
          <w:b/>
          <w:bCs/>
        </w:rPr>
      </w:pPr>
      <w:r>
        <w:rPr>
          <w:rStyle w:val="LPLexicalEntry"/>
        </w:rPr>
        <w:t>shirt; smock (types):-</w:t>
      </w:r>
      <w:r>
        <w:t>  </w:t>
      </w:r>
      <w:r>
        <w:tab/>
      </w:r>
      <w:r>
        <w:rPr>
          <w:rStyle w:val="LPMainCrossRef"/>
        </w:rPr>
        <w:t>chemise</w:t>
      </w:r>
      <w:r>
        <w:rPr>
          <w:rStyle w:val="LPPunctuation"/>
        </w:rPr>
        <w:t xml:space="preserve">; </w:t>
      </w:r>
      <w:r>
        <w:rPr>
          <w:rStyle w:val="LPMainCrossRef"/>
        </w:rPr>
        <w:t>boubou</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aueko</w:t>
      </w:r>
      <w:r>
        <w:rPr>
          <w:rStyle w:val="LPPunctuation"/>
        </w:rPr>
        <w:t>.</w:t>
      </w:r>
      <w:r w:rsidRPr="00D96BDB">
        <w:rPr>
          <w:b/>
          <w:sz w:val="22"/>
        </w:rPr>
        <w:t xml:space="preserve"> ; </w:t>
      </w:r>
      <w:r w:rsidRPr="00D96BDB">
        <w:rPr>
          <w:rStyle w:val="LPParadigm"/>
          <w:color w:val="808080"/>
          <w:sz w:val="22"/>
        </w:rPr>
        <w:t>KLA</w:t>
      </w:r>
      <w:r>
        <w:rPr>
          <w:rStyle w:val="LPParadigm"/>
        </w:rPr>
        <w:t xml:space="preserve">  banaa/banaas/bana-</w:t>
      </w:r>
      <w:r w:rsidR="007853B0" w:rsidRPr="007853B0">
        <w:rPr>
          <w:rStyle w:val="LPParadigm"/>
          <w:color w:val="808080"/>
          <w:vertAlign w:val="subscript"/>
        </w:rPr>
        <w:t>3</w:t>
      </w:r>
      <w:r w:rsidRPr="00D96BDB">
        <w:rPr>
          <w:rStyle w:val="LPParadigm"/>
          <w:color w:val="auto"/>
          <w:sz w:val="22"/>
        </w:rPr>
        <w:t xml:space="preserve"> ; </w:t>
      </w:r>
      <w:r>
        <w:rPr>
          <w:rStyle w:val="LPParadigm"/>
        </w:rPr>
        <w:t>dansik/dansikanam</w:t>
      </w:r>
      <w:r>
        <w:rPr>
          <w:rStyle w:val="LPPunctuation"/>
        </w:rPr>
        <w:t>.</w:t>
      </w:r>
      <w:r w:rsidRPr="00D96BDB">
        <w:rPr>
          <w:b/>
          <w:sz w:val="22"/>
        </w:rPr>
        <w:t xml:space="preserve"> ; </w:t>
      </w:r>
      <w:r w:rsidRPr="00D96BDB">
        <w:rPr>
          <w:rStyle w:val="LPParadigm"/>
          <w:color w:val="808080"/>
          <w:sz w:val="22"/>
        </w:rPr>
        <w:t>KLT</w:t>
      </w:r>
      <w:r>
        <w:rPr>
          <w:rStyle w:val="LPParadigm"/>
        </w:rPr>
        <w:t xml:space="preserve"> banaat/banaas</w:t>
      </w:r>
      <w:r w:rsidRPr="00D96BDB">
        <w:rPr>
          <w:rStyle w:val="LPParadigm"/>
          <w:color w:val="auto"/>
          <w:sz w:val="22"/>
        </w:rPr>
        <w:t xml:space="preserve"> ; </w:t>
      </w:r>
      <w:r>
        <w:rPr>
          <w:rStyle w:val="LPParadigm"/>
        </w:rPr>
        <w:t>bana-tɩta'at</w:t>
      </w:r>
      <w:r w:rsidRPr="00D96BDB">
        <w:rPr>
          <w:rStyle w:val="LPParadigm"/>
          <w:color w:val="auto"/>
          <w:sz w:val="22"/>
        </w:rPr>
        <w:t xml:space="preserve"> ; </w:t>
      </w:r>
      <w:r>
        <w:rPr>
          <w:rStyle w:val="LPParadigm"/>
        </w:rPr>
        <w:t>dãnsik~dãsik/dãnsigis</w:t>
      </w:r>
      <w:r w:rsidRPr="00D96BDB">
        <w:rPr>
          <w:rStyle w:val="LPParadigm"/>
          <w:color w:val="auto"/>
          <w:sz w:val="22"/>
        </w:rPr>
        <w:t xml:space="preserve"> ; </w:t>
      </w:r>
      <w:r>
        <w:rPr>
          <w:rStyle w:val="LPParadigm"/>
        </w:rPr>
        <w:t>fuyɛɛrɩŋ/fuyɛɛrɩs</w:t>
      </w:r>
      <w:r w:rsidRPr="00D96BDB">
        <w:rPr>
          <w:rStyle w:val="LPParadigm"/>
          <w:color w:val="auto"/>
          <w:sz w:val="22"/>
        </w:rPr>
        <w:t xml:space="preserve"> ; </w:t>
      </w:r>
      <w:r>
        <w:rPr>
          <w:rStyle w:val="LPParadigm"/>
        </w:rPr>
        <w:t>kpalɩ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naɣu / balinari</w:t>
      </w:r>
      <w:r w:rsidRPr="00D96BDB">
        <w:rPr>
          <w:rStyle w:val="LPParadigm"/>
          <w:color w:val="auto"/>
          <w:sz w:val="22"/>
        </w:rPr>
        <w:t xml:space="preserve"> ; </w:t>
      </w:r>
      <w:r>
        <w:rPr>
          <w:rStyle w:val="LPParadigm"/>
        </w:rPr>
        <w:t>binyɛrihaɣiri</w:t>
      </w:r>
      <w:r w:rsidRPr="00D96BDB">
        <w:rPr>
          <w:rStyle w:val="LPParadigm"/>
          <w:color w:val="auto"/>
          <w:sz w:val="22"/>
        </w:rPr>
        <w:t xml:space="preserve"> ; </w:t>
      </w:r>
      <w:r>
        <w:rPr>
          <w:rStyle w:val="LPParadigm"/>
        </w:rPr>
        <w:t>binŋmaa / binŋmahi</w:t>
      </w:r>
      <w:r w:rsidRPr="00D96BDB">
        <w:rPr>
          <w:rStyle w:val="LPParadigm"/>
          <w:color w:val="auto"/>
          <w:sz w:val="22"/>
        </w:rPr>
        <w:t xml:space="preserve"> ; </w:t>
      </w:r>
      <w:r>
        <w:rPr>
          <w:rStyle w:val="LPParadigm"/>
        </w:rPr>
        <w:t>biŋŋmaa / binŋmahi</w:t>
      </w:r>
      <w:r w:rsidRPr="00D96BDB">
        <w:rPr>
          <w:rStyle w:val="LPParadigm"/>
          <w:color w:val="auto"/>
          <w:sz w:val="22"/>
        </w:rPr>
        <w:t xml:space="preserve"> ; </w:t>
      </w:r>
      <w:r>
        <w:rPr>
          <w:rStyle w:val="LPParadigm"/>
        </w:rPr>
        <w:t>daliya / daliyanima</w:t>
      </w:r>
      <w:r w:rsidRPr="00D96BDB">
        <w:rPr>
          <w:rStyle w:val="LPParadigm"/>
          <w:color w:val="auto"/>
          <w:sz w:val="22"/>
        </w:rPr>
        <w:t xml:space="preserve"> ; </w:t>
      </w:r>
      <w:r>
        <w:rPr>
          <w:rStyle w:val="LPParadigm"/>
        </w:rPr>
        <w:t>dansiki / dansikinima</w:t>
      </w:r>
      <w:r w:rsidRPr="00D96BDB">
        <w:rPr>
          <w:rStyle w:val="LPParadigm"/>
          <w:color w:val="auto"/>
          <w:sz w:val="22"/>
        </w:rPr>
        <w:t xml:space="preserve"> ; </w:t>
      </w:r>
      <w:r>
        <w:rPr>
          <w:rStyle w:val="LPParadigm"/>
        </w:rPr>
        <w:t>fuɣu</w:t>
      </w:r>
      <w:r w:rsidR="00130F41" w:rsidRPr="00130F41">
        <w:rPr>
          <w:rStyle w:val="LPParadigm"/>
          <w:color w:val="808080"/>
          <w:vertAlign w:val="subscript"/>
        </w:rPr>
        <w:t>2</w:t>
      </w:r>
      <w:r w:rsidRPr="00D96BDB">
        <w:rPr>
          <w:rStyle w:val="LPParadigm"/>
          <w:color w:val="auto"/>
          <w:sz w:val="22"/>
        </w:rPr>
        <w:t xml:space="preserve"> ; </w:t>
      </w:r>
      <w:r>
        <w:rPr>
          <w:rStyle w:val="LPParadigm"/>
        </w:rPr>
        <w:t>gɔɣili / gɔɣa</w:t>
      </w:r>
      <w:r w:rsidRPr="00D96BDB">
        <w:rPr>
          <w:rStyle w:val="LPParadigm"/>
          <w:color w:val="auto"/>
          <w:sz w:val="22"/>
        </w:rPr>
        <w:t xml:space="preserve"> ; </w:t>
      </w:r>
      <w:r>
        <w:rPr>
          <w:rStyle w:val="LPParadigm"/>
        </w:rPr>
        <w:t>kpakuto / kpakutonima</w:t>
      </w:r>
      <w:r w:rsidRPr="00D96BDB">
        <w:rPr>
          <w:rStyle w:val="LPParadigm"/>
          <w:color w:val="auto"/>
          <w:sz w:val="22"/>
        </w:rPr>
        <w:t xml:space="preserve"> ; </w:t>
      </w:r>
      <w:r>
        <w:rPr>
          <w:rStyle w:val="LPParadigm"/>
        </w:rPr>
        <w:t>kparigu / kpariti</w:t>
      </w:r>
      <w:r w:rsidRPr="00D96BDB">
        <w:rPr>
          <w:rStyle w:val="LPParadigm"/>
          <w:color w:val="auto"/>
          <w:sz w:val="22"/>
        </w:rPr>
        <w:t xml:space="preserve"> ; </w:t>
      </w:r>
      <w:r>
        <w:rPr>
          <w:rStyle w:val="LPParadigm"/>
        </w:rPr>
        <w:t>yabili</w:t>
      </w:r>
      <w:r w:rsidR="00130F41" w:rsidRPr="00130F41">
        <w:rPr>
          <w:rStyle w:val="LPParadigm"/>
          <w:color w:val="808080"/>
          <w:vertAlign w:val="subscript"/>
        </w:rPr>
        <w:t>2</w:t>
      </w:r>
      <w:r>
        <w:rPr>
          <w:rStyle w:val="LPParadigm"/>
        </w:rPr>
        <w:t xml:space="preserve"> / yab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rgo / kpar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riga</w:t>
      </w:r>
      <w:r w:rsidR="00130F41" w:rsidRPr="00130F41">
        <w:rPr>
          <w:rStyle w:val="LPParadigm"/>
          <w:color w:val="808080"/>
          <w:vertAlign w:val="subscript"/>
        </w:rPr>
        <w:t>2</w:t>
      </w:r>
      <w:r>
        <w:rPr>
          <w:rStyle w:val="LPParadigm"/>
        </w:rPr>
        <w:t xml:space="preserve"> /kparisi /kpari-</w:t>
      </w:r>
      <w:r w:rsidRPr="00D96BDB">
        <w:rPr>
          <w:rStyle w:val="LPParadigm"/>
          <w:color w:val="auto"/>
          <w:sz w:val="22"/>
        </w:rPr>
        <w:t xml:space="preserve"> ; </w:t>
      </w:r>
      <w:r>
        <w:rPr>
          <w:rStyle w:val="LPParadigm"/>
        </w:rPr>
        <w:t>tagite ~tagete ~tagte /tagitesi ~tagtesi</w:t>
      </w:r>
      <w:r w:rsidRPr="00D96BDB">
        <w:rPr>
          <w:rStyle w:val="LPParadigm"/>
          <w:color w:val="auto"/>
          <w:sz w:val="22"/>
        </w:rPr>
        <w:t xml:space="preserve"> ; </w:t>
      </w:r>
      <w:r>
        <w:rPr>
          <w:rStyle w:val="LPParadigm"/>
        </w:rPr>
        <w:t>dansiki</w:t>
      </w:r>
      <w:r w:rsidRPr="00D96BDB">
        <w:rPr>
          <w:rStyle w:val="LPParadigm"/>
          <w:color w:val="auto"/>
          <w:sz w:val="22"/>
        </w:rPr>
        <w:t xml:space="preserve"> ; </w:t>
      </w:r>
      <w:r>
        <w:rPr>
          <w:rStyle w:val="LPParadigm"/>
        </w:rPr>
        <w:t>tanawaj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numaasu</w:t>
      </w:r>
      <w:r w:rsidRPr="00D96BDB">
        <w:rPr>
          <w:rStyle w:val="LPParadigm"/>
          <w:color w:val="auto"/>
          <w:sz w:val="22"/>
        </w:rPr>
        <w:t xml:space="preserve"> ; </w:t>
      </w:r>
      <w:r>
        <w:rPr>
          <w:rStyle w:val="LPParadigm"/>
        </w:rPr>
        <w:t>bannaa / bannaasi</w:t>
      </w:r>
      <w:r w:rsidRPr="00D96BDB">
        <w:rPr>
          <w:rStyle w:val="LPParadigm"/>
          <w:color w:val="auto"/>
          <w:sz w:val="22"/>
        </w:rPr>
        <w:t xml:space="preserve"> ; </w:t>
      </w:r>
      <w:r>
        <w:rPr>
          <w:rStyle w:val="LPParadigm"/>
        </w:rPr>
        <w:t>bunŋmaa / bunŋmaasi</w:t>
      </w:r>
      <w:r w:rsidRPr="00D96BDB">
        <w:rPr>
          <w:rStyle w:val="LPParadigm"/>
          <w:color w:val="auto"/>
          <w:sz w:val="22"/>
        </w:rPr>
        <w:t xml:space="preserve"> ; </w:t>
      </w:r>
      <w:r>
        <w:rPr>
          <w:rStyle w:val="LPParadigm"/>
        </w:rPr>
        <w:t>dansikki / dansikkidima</w:t>
      </w:r>
      <w:r w:rsidRPr="00D96BDB">
        <w:rPr>
          <w:rStyle w:val="LPParadigm"/>
          <w:color w:val="auto"/>
          <w:sz w:val="22"/>
        </w:rPr>
        <w:t xml:space="preserve"> ; </w:t>
      </w:r>
      <w:r>
        <w:rPr>
          <w:rStyle w:val="LPParadigm"/>
        </w:rPr>
        <w:t>kparigu</w:t>
      </w:r>
      <w:r w:rsidR="00130F41" w:rsidRPr="00130F41">
        <w:rPr>
          <w:rStyle w:val="LPParadigm"/>
          <w:color w:val="808080"/>
          <w:vertAlign w:val="subscript"/>
        </w:rPr>
        <w:t>1</w:t>
      </w:r>
      <w:r>
        <w:rPr>
          <w:rStyle w:val="LPParadigm"/>
        </w:rPr>
        <w:t xml:space="preserve"> / kparri / kpari-</w:t>
      </w:r>
      <w:r w:rsidR="007853B0" w:rsidRPr="007853B0">
        <w:rPr>
          <w:rStyle w:val="LPParadigm"/>
          <w:color w:val="808080"/>
          <w:vertAlign w:val="subscript"/>
        </w:rPr>
        <w:t>4</w:t>
      </w:r>
      <w:r>
        <w:rPr>
          <w:rStyle w:val="LPPunctuation"/>
        </w:rPr>
        <w:t xml:space="preserve">. </w:t>
      </w:r>
      <w:r>
        <w:t xml:space="preserve"> </w:t>
      </w:r>
      <w:r w:rsidR="00901269">
        <w:rPr>
          <w:rStyle w:val="LPPunctuation"/>
        </w:rPr>
        <w:t xml:space="preserve">.                                                              </w:t>
      </w:r>
      <w:r w:rsidR="00901269" w:rsidRPr="00BF3D54">
        <w:rPr>
          <w:rStyle w:val="LPLexicalEntry"/>
          <w:rFonts w:ascii="Arial" w:hAnsi="Arial" w:cs="Arial"/>
          <w:b w:val="0"/>
          <w:bCs w:val="0"/>
          <w:i/>
          <w:iCs/>
          <w:color w:val="538135"/>
          <w:sz w:val="18"/>
          <w:szCs w:val="18"/>
        </w:rPr>
        <w:t>[etymology on following page</w:t>
      </w:r>
      <w:r w:rsidR="00901269" w:rsidRPr="003C3002">
        <w:rPr>
          <w:b/>
          <w:bCs/>
        </w:rPr>
        <w:t xml:space="preserve"> </w:t>
      </w:r>
    </w:p>
    <w:p w14:paraId="132D6EEE" w14:textId="77777777" w:rsidR="00901269" w:rsidRDefault="00901269" w:rsidP="00901269">
      <w:pPr>
        <w:pStyle w:val="LPLexEntryPara"/>
        <w:widowControl w:val="0"/>
        <w:spacing w:beforeLines="80" w:before="192"/>
        <w:rPr>
          <w:rStyle w:val="LPMiniHeading"/>
        </w:rPr>
      </w:pPr>
      <w:r>
        <w:lastRenderedPageBreak/>
        <w:t xml:space="preserve"> </w:t>
      </w:r>
    </w:p>
    <w:p w14:paraId="51055E20" w14:textId="77777777" w:rsidR="00226CBC" w:rsidRDefault="00226CBC" w:rsidP="00682A1D">
      <w:pPr>
        <w:pStyle w:val="LPLexEntryPara"/>
        <w:widowControl w:val="0"/>
        <w:spacing w:beforeLines="80" w:before="192"/>
        <w:rPr>
          <w:rStyle w:val="LPMiniHeading"/>
        </w:rPr>
      </w:pPr>
    </w:p>
    <w:p w14:paraId="55F8DE4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PAD-GU/TI</w:t>
      </w:r>
      <w:r w:rsidR="00D96BDB" w:rsidRPr="00D96BDB">
        <w:rPr>
          <w:rStyle w:val="LPEtymology"/>
          <w:color w:val="auto"/>
          <w:sz w:val="22"/>
        </w:rPr>
        <w:t xml:space="preserve"> ; </w:t>
      </w:r>
      <w:r w:rsidR="00D96BDB">
        <w:rPr>
          <w:rStyle w:val="LPEtymology"/>
        </w:rPr>
        <w:t>GS1 *K²A(D/N)</w:t>
      </w:r>
      <w:r w:rsidR="00D96BDB">
        <w:rPr>
          <w:rStyle w:val="LPPunctuation"/>
        </w:rPr>
        <w:t>.</w:t>
      </w:r>
      <w:r w:rsidR="00D96BDB">
        <w:t xml:space="preserve"> </w:t>
      </w:r>
      <w:r w:rsidR="00D96BDB">
        <w:rPr>
          <w:rStyle w:val="LPMiniHeading"/>
        </w:rPr>
        <w:t xml:space="preserve">Note: </w:t>
      </w:r>
      <w:r w:rsidR="00D96BDB">
        <w:rPr>
          <w:rStyle w:val="LPNotesgeneral"/>
        </w:rPr>
        <w:t>"dress (tailored-), frock, gown (Fr. boubou)"</w:t>
      </w:r>
    </w:p>
    <w:p w14:paraId="4773E571" w14:textId="77777777" w:rsidR="00D96BDB" w:rsidRDefault="00D96BDB" w:rsidP="00682A1D">
      <w:pPr>
        <w:pStyle w:val="LPLexEntryPara"/>
        <w:widowControl w:val="0"/>
        <w:spacing w:beforeLines="80" w:before="192"/>
      </w:pPr>
      <w:r>
        <w:rPr>
          <w:rStyle w:val="LPLexicalEntry"/>
        </w:rPr>
        <w:t>shiver</w:t>
      </w:r>
      <w:r>
        <w:t>  </w:t>
      </w:r>
      <w:r>
        <w:tab/>
      </w:r>
      <w:r>
        <w:rPr>
          <w:rStyle w:val="LPMainCrossRef"/>
        </w:rPr>
        <w:t>trembler</w:t>
      </w:r>
      <w:r>
        <w:rPr>
          <w:rStyle w:val="LPPunctuation"/>
        </w:rPr>
        <w:t xml:space="preserve">; </w:t>
      </w:r>
      <w:r>
        <w:rPr>
          <w:rStyle w:val="LPMainCrossRef"/>
        </w:rPr>
        <w:t>frissonner</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r</w:t>
      </w:r>
      <w:r w:rsidR="00130F41" w:rsidRPr="00130F41">
        <w:rPr>
          <w:rStyle w:val="LPParadigm"/>
          <w:color w:val="808080"/>
          <w:vertAlign w:val="subscript"/>
        </w:rPr>
        <w:t>1</w:t>
      </w:r>
      <w:r>
        <w:rPr>
          <w:rStyle w:val="LPParadigm"/>
        </w:rPr>
        <w:t>/kirid/kiridnɛ/kirim!/kirib</w:t>
      </w:r>
      <w:r w:rsidRPr="00D96BDB">
        <w:rPr>
          <w:rStyle w:val="LPParadigm"/>
          <w:color w:val="auto"/>
          <w:sz w:val="22"/>
        </w:rPr>
        <w:t xml:space="preserve"> ; </w:t>
      </w:r>
      <w:r>
        <w:rPr>
          <w:rStyle w:val="LPParadigm"/>
        </w:rPr>
        <w:t>kikirʋg</w:t>
      </w:r>
      <w:r w:rsidRPr="00D96BDB">
        <w:rPr>
          <w:rStyle w:val="LPParadigm"/>
          <w:color w:val="auto"/>
          <w:sz w:val="22"/>
        </w:rPr>
        <w:t xml:space="preserve"> ; </w:t>
      </w:r>
      <w:r>
        <w:rPr>
          <w:rStyle w:val="LPParadigm"/>
        </w:rPr>
        <w:t>bir</w:t>
      </w:r>
      <w:r w:rsidR="00130F41" w:rsidRPr="00130F41">
        <w:rPr>
          <w:rStyle w:val="LPParadigm"/>
          <w:color w:val="808080"/>
          <w:vertAlign w:val="subscript"/>
        </w:rPr>
        <w:t>1</w:t>
      </w:r>
      <w:r>
        <w:rPr>
          <w:rStyle w:val="LPParadigm"/>
        </w:rPr>
        <w:t>/birid</w:t>
      </w:r>
      <w:r w:rsidR="00130F41" w:rsidRPr="00130F41">
        <w:rPr>
          <w:rStyle w:val="LPParadigm"/>
          <w:color w:val="808080"/>
          <w:vertAlign w:val="subscript"/>
        </w:rPr>
        <w:t>1</w:t>
      </w:r>
      <w:r w:rsidRPr="00D96BDB">
        <w:rPr>
          <w:rStyle w:val="LPParadigm"/>
          <w:color w:val="auto"/>
          <w:sz w:val="22"/>
        </w:rPr>
        <w:t xml:space="preserve"> ; </w:t>
      </w:r>
      <w:r>
        <w:rPr>
          <w:rStyle w:val="LPParadigm"/>
        </w:rPr>
        <w:t>gba-gba</w:t>
      </w:r>
      <w:r>
        <w:rPr>
          <w:rStyle w:val="LPPunctuation"/>
        </w:rPr>
        <w:t>.</w:t>
      </w:r>
      <w:r w:rsidRPr="00D96BDB">
        <w:rPr>
          <w:b/>
          <w:sz w:val="22"/>
        </w:rPr>
        <w:t xml:space="preserve"> ; </w:t>
      </w:r>
      <w:r w:rsidR="00FF5856">
        <w:rPr>
          <w:b/>
          <w:sz w:val="22"/>
        </w:rPr>
        <w:t xml:space="preserve">        </w:t>
      </w:r>
      <w:r w:rsidRPr="00D96BDB">
        <w:rPr>
          <w:rStyle w:val="LPParadigm"/>
          <w:color w:val="808080"/>
          <w:sz w:val="22"/>
        </w:rPr>
        <w:t>KLT</w:t>
      </w:r>
      <w:r>
        <w:rPr>
          <w:rStyle w:val="LPParadigm"/>
        </w:rPr>
        <w:t xml:space="preserve"> kɩt/kɩrɩt~kɩrɩp</w:t>
      </w:r>
      <w:r w:rsidRPr="00D96BDB">
        <w:rPr>
          <w:rStyle w:val="LPParadigm"/>
          <w:color w:val="auto"/>
          <w:sz w:val="22"/>
        </w:rPr>
        <w:t xml:space="preserve"> ; </w:t>
      </w:r>
      <w:r>
        <w:rPr>
          <w:rStyle w:val="LPParadigm"/>
        </w:rPr>
        <w:t>yiris/yiri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isi  / zuɣisira</w:t>
      </w:r>
      <w:r w:rsidRPr="00D96BDB">
        <w:rPr>
          <w:rStyle w:val="LPParadigm"/>
          <w:color w:val="auto"/>
          <w:sz w:val="22"/>
        </w:rPr>
        <w:t xml:space="preserve"> ; </w:t>
      </w:r>
      <w:r>
        <w:rPr>
          <w:rStyle w:val="LPParadigm"/>
        </w:rPr>
        <w:t>sɔhi / sɔhira / sɔ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r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ri / kyitti</w:t>
      </w:r>
      <w:r w:rsidRPr="00D96BDB">
        <w:rPr>
          <w:rStyle w:val="LPParadigm"/>
          <w:color w:val="auto"/>
          <w:sz w:val="22"/>
        </w:rPr>
        <w:t xml:space="preserve"> ; </w:t>
      </w:r>
      <w:r>
        <w:rPr>
          <w:rStyle w:val="LPParadigm"/>
        </w:rPr>
        <w:t>yirigi</w:t>
      </w:r>
      <w:r w:rsidR="00130F41" w:rsidRPr="00130F41">
        <w:rPr>
          <w:rStyle w:val="LPParadigm"/>
          <w:color w:val="808080"/>
          <w:vertAlign w:val="subscript"/>
        </w:rPr>
        <w:t>2</w:t>
      </w:r>
      <w:r>
        <w:rPr>
          <w:rStyle w:val="LPParadigm"/>
        </w:rPr>
        <w:t xml:space="preserve"> / yirigri</w:t>
      </w:r>
      <w:r w:rsidR="00130F41" w:rsidRPr="00130F41">
        <w:rPr>
          <w:rStyle w:val="LPParadigm"/>
          <w:color w:val="808080"/>
          <w:vertAlign w:val="subscript"/>
        </w:rPr>
        <w:t>2</w:t>
      </w:r>
      <w:r>
        <w:rPr>
          <w:rStyle w:val="LPParadigm"/>
        </w:rPr>
        <w:t xml:space="preserve"> / yirigma</w:t>
      </w:r>
      <w:r w:rsidR="00130F41" w:rsidRPr="00130F41">
        <w:rPr>
          <w:rStyle w:val="LPParadigm"/>
          <w:color w:val="808080"/>
          <w:vertAlign w:val="subscript"/>
        </w:rPr>
        <w:t>2</w:t>
      </w:r>
      <w:r>
        <w:rPr>
          <w:rStyle w:val="LPParadigm"/>
        </w:rPr>
        <w:t>! / yirigri</w:t>
      </w:r>
      <w:r w:rsidR="005F5F70" w:rsidRPr="005F5F70">
        <w:rPr>
          <w:rStyle w:val="LPParadigm"/>
          <w:color w:val="808080"/>
          <w:vertAlign w:val="subscript"/>
        </w:rPr>
        <w:t>5</w:t>
      </w:r>
      <w:r w:rsidRPr="00D96BDB">
        <w:rPr>
          <w:rStyle w:val="LPParadigm"/>
          <w:color w:val="auto"/>
          <w:sz w:val="22"/>
        </w:rPr>
        <w:t xml:space="preserve"> ; </w:t>
      </w:r>
      <w:r>
        <w:rPr>
          <w:rStyle w:val="LPParadigm"/>
        </w:rPr>
        <w:t>gyigi / gyigri</w:t>
      </w:r>
      <w:r>
        <w:rPr>
          <w:rStyle w:val="LPPunctuation"/>
        </w:rPr>
        <w:t xml:space="preserve">. </w:t>
      </w:r>
    </w:p>
    <w:p w14:paraId="4435FADD" w14:textId="77777777" w:rsidR="00D96BDB" w:rsidRDefault="00D96BDB" w:rsidP="00682A1D">
      <w:pPr>
        <w:pStyle w:val="LPLexEntryPara"/>
        <w:widowControl w:val="0"/>
        <w:spacing w:beforeLines="80" w:before="192"/>
      </w:pPr>
      <w:r>
        <w:rPr>
          <w:rStyle w:val="LPLexicalEntry"/>
        </w:rPr>
        <w:t>shock</w:t>
      </w:r>
      <w:r>
        <w:t>  </w:t>
      </w:r>
      <w:r>
        <w:tab/>
      </w:r>
      <w:r>
        <w:rPr>
          <w:rStyle w:val="LPMainCrossRef"/>
        </w:rPr>
        <w:t>choc</w:t>
      </w:r>
      <w:r>
        <w:rPr>
          <w:rStyle w:val="LPPunctuation"/>
        </w:rPr>
        <w:t xml:space="preserve">; </w:t>
      </w:r>
      <w:r>
        <w:rPr>
          <w:rStyle w:val="LPMainCrossRef"/>
        </w:rPr>
        <w:t>secouss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rigi / yirigira</w:t>
      </w:r>
      <w:r w:rsidRPr="00D96BDB">
        <w:rPr>
          <w:rStyle w:val="LPParadigm"/>
          <w:color w:val="auto"/>
          <w:sz w:val="22"/>
        </w:rPr>
        <w:t xml:space="preserve"> ; </w:t>
      </w:r>
      <w:r>
        <w:rPr>
          <w:rStyle w:val="LPParadigm"/>
        </w:rPr>
        <w:t>wachi</w:t>
      </w:r>
      <w:r>
        <w:rPr>
          <w:rStyle w:val="LPPunctuation"/>
        </w:rPr>
        <w:t xml:space="preserve">. </w:t>
      </w:r>
    </w:p>
    <w:p w14:paraId="65E5CFD1" w14:textId="77777777" w:rsidR="00226CBC" w:rsidRDefault="00D96BDB" w:rsidP="00682A1D">
      <w:pPr>
        <w:pStyle w:val="LPLexEntryPara"/>
        <w:widowControl w:val="0"/>
        <w:spacing w:beforeLines="80" w:before="192"/>
        <w:rPr>
          <w:rStyle w:val="LPMiniHeading"/>
        </w:rPr>
      </w:pPr>
      <w:r>
        <w:rPr>
          <w:rStyle w:val="LPLexicalEntry"/>
        </w:rPr>
        <w:t>shoes</w:t>
      </w:r>
      <w:r>
        <w:t>  </w:t>
      </w:r>
      <w:r>
        <w:tab/>
      </w:r>
      <w:r>
        <w:rPr>
          <w:rStyle w:val="LPMainCrossRef"/>
        </w:rPr>
        <w:t>sandale</w:t>
      </w:r>
      <w:r>
        <w:rPr>
          <w:rStyle w:val="LPPunctuation"/>
        </w:rPr>
        <w:t xml:space="preserve">; </w:t>
      </w:r>
      <w:r>
        <w:rPr>
          <w:rStyle w:val="LPMainCrossRef"/>
        </w:rPr>
        <w:t>chaussur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dir</w:t>
      </w:r>
      <w:r w:rsidR="00130F41" w:rsidRPr="00130F41">
        <w:rPr>
          <w:rStyle w:val="LPParadigm"/>
          <w:color w:val="808080"/>
          <w:vertAlign w:val="subscript"/>
        </w:rPr>
        <w:t>1</w:t>
      </w:r>
      <w:r>
        <w:rPr>
          <w:rStyle w:val="LPParadigm"/>
        </w:rPr>
        <w:t>/ta'ada</w:t>
      </w:r>
      <w:r w:rsidR="00130F41" w:rsidRPr="00130F41">
        <w:rPr>
          <w:rStyle w:val="LPParadigm"/>
          <w:color w:val="808080"/>
          <w:vertAlign w:val="subscript"/>
        </w:rPr>
        <w:t>2</w:t>
      </w:r>
      <w:r>
        <w:rPr>
          <w:rStyle w:val="LPParadigm"/>
        </w:rPr>
        <w:t>/ta'ad-</w:t>
      </w:r>
      <w:r w:rsidRPr="00D96BDB">
        <w:rPr>
          <w:rStyle w:val="LPParadigm"/>
          <w:color w:val="auto"/>
          <w:sz w:val="22"/>
        </w:rPr>
        <w:t xml:space="preserve"> ; </w:t>
      </w:r>
      <w:r>
        <w:rPr>
          <w:rStyle w:val="LPParadigm"/>
        </w:rPr>
        <w:t>ta'adbu'ada</w:t>
      </w:r>
      <w:r w:rsidRPr="00D96BDB">
        <w:rPr>
          <w:rStyle w:val="LPParadigm"/>
          <w:color w:val="auto"/>
          <w:sz w:val="22"/>
        </w:rPr>
        <w:t xml:space="preserve"> ; </w:t>
      </w:r>
      <w:r>
        <w:rPr>
          <w:rStyle w:val="LPParadigm"/>
        </w:rPr>
        <w:t>ta'adgantir/ta'adgantis</w:t>
      </w:r>
      <w:r w:rsidRPr="00D96BDB">
        <w:rPr>
          <w:rStyle w:val="LPParadigm"/>
          <w:color w:val="auto"/>
          <w:sz w:val="22"/>
        </w:rPr>
        <w:t xml:space="preserve"> ; </w:t>
      </w:r>
      <w:r>
        <w:rPr>
          <w:rStyle w:val="LPParadigm"/>
        </w:rPr>
        <w:t>ta'adgɛɛdis</w:t>
      </w:r>
      <w:r w:rsidRPr="00D96BDB">
        <w:rPr>
          <w:rStyle w:val="LPParadigm"/>
          <w:color w:val="auto"/>
          <w:sz w:val="22"/>
        </w:rPr>
        <w:t xml:space="preserve"> ; </w:t>
      </w:r>
      <w:r>
        <w:rPr>
          <w:rStyle w:val="LPParadigm"/>
        </w:rPr>
        <w:t>ta'adkʋgis</w:t>
      </w:r>
      <w:r>
        <w:rPr>
          <w:rStyle w:val="LPPunctuation"/>
        </w:rPr>
        <w:t>.</w:t>
      </w:r>
      <w:r w:rsidRPr="00D96BDB">
        <w:rPr>
          <w:b/>
          <w:sz w:val="22"/>
        </w:rPr>
        <w:t xml:space="preserve"> ; </w:t>
      </w:r>
      <w:r w:rsidRPr="00D96BDB">
        <w:rPr>
          <w:rStyle w:val="LPParadigm"/>
          <w:color w:val="808080"/>
          <w:sz w:val="22"/>
        </w:rPr>
        <w:t>KLT</w:t>
      </w:r>
      <w:r>
        <w:rPr>
          <w:rStyle w:val="LPParadigm"/>
        </w:rPr>
        <w:t xml:space="preserve"> ta'arɩt/ta'ar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ɣad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mdili / namda</w:t>
      </w:r>
      <w:r w:rsidR="00130F41" w:rsidRPr="00130F41">
        <w:rPr>
          <w:rStyle w:val="LPParadigm"/>
          <w:color w:val="808080"/>
          <w:vertAlign w:val="subscript"/>
        </w:rPr>
        <w:t>1</w:t>
      </w:r>
      <w:r>
        <w:rPr>
          <w:rStyle w:val="LPParadigm"/>
        </w:rPr>
        <w:t xml:space="preserve"> / namdanima</w:t>
      </w:r>
      <w:r w:rsidRPr="00D96BDB">
        <w:rPr>
          <w:rStyle w:val="LPParadigm"/>
          <w:color w:val="auto"/>
          <w:sz w:val="22"/>
        </w:rPr>
        <w:t xml:space="preserve"> ; </w:t>
      </w:r>
      <w:r>
        <w:rPr>
          <w:rStyle w:val="LPParadigm"/>
        </w:rPr>
        <w:t>namdakuɣa / namdakuɣisi</w:t>
      </w:r>
      <w:r w:rsidRPr="00D96BDB">
        <w:rPr>
          <w:rStyle w:val="LPParadigm"/>
          <w:color w:val="auto"/>
          <w:sz w:val="22"/>
        </w:rPr>
        <w:t xml:space="preserve"> ; </w:t>
      </w:r>
      <w:r>
        <w:rPr>
          <w:rStyle w:val="LPParadigm"/>
        </w:rPr>
        <w:t>kubita / kubitanima</w:t>
      </w:r>
      <w:r w:rsidRPr="00D96BDB">
        <w:rPr>
          <w:rStyle w:val="LPParadigm"/>
          <w:color w:val="auto"/>
          <w:sz w:val="22"/>
        </w:rPr>
        <w:t xml:space="preserve"> ; </w:t>
      </w:r>
      <w:r>
        <w:rPr>
          <w:rStyle w:val="LPParadigm"/>
        </w:rPr>
        <w:t>dunt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ora / saor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btaa /sabt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mtiri / namna</w:t>
      </w:r>
      <w:r>
        <w:rPr>
          <w:rStyle w:val="LPPunctuation"/>
        </w:rPr>
        <w:t xml:space="preserve">. </w:t>
      </w:r>
      <w:r>
        <w:t xml:space="preserve"> </w:t>
      </w:r>
    </w:p>
    <w:p w14:paraId="3C62757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AG</w:t>
      </w:r>
      <w:r w:rsidR="00D96BDB" w:rsidRPr="00D96BDB">
        <w:rPr>
          <w:rStyle w:val="LPEtymology"/>
          <w:color w:val="auto"/>
          <w:sz w:val="22"/>
        </w:rPr>
        <w:t xml:space="preserve"> ; </w:t>
      </w:r>
      <w:r w:rsidR="00D96BDB">
        <w:rPr>
          <w:rStyle w:val="LPEtymology"/>
        </w:rPr>
        <w:t>OVN *TAG-DI/A,  NAM.D-DI/A</w:t>
      </w:r>
      <w:r w:rsidR="00D96BDB" w:rsidRPr="00D96BDB">
        <w:rPr>
          <w:rStyle w:val="LPEtymology"/>
          <w:color w:val="auto"/>
          <w:sz w:val="22"/>
        </w:rPr>
        <w:t xml:space="preserve"> ; </w:t>
      </w:r>
      <w:r w:rsidR="00D96BDB">
        <w:rPr>
          <w:rStyle w:val="LPEtymology"/>
        </w:rPr>
        <w:t>GS4 *NA(N)TA/I²/U</w:t>
      </w:r>
      <w:r w:rsidR="00D96BDB">
        <w:rPr>
          <w:rStyle w:val="LPPunctuation"/>
        </w:rPr>
        <w:t>.</w:t>
      </w:r>
    </w:p>
    <w:p w14:paraId="28414FB1" w14:textId="77777777" w:rsidR="00D96BDB" w:rsidRDefault="00D96BDB" w:rsidP="00682A1D">
      <w:pPr>
        <w:pStyle w:val="LPLexEntryPara"/>
        <w:widowControl w:val="0"/>
        <w:spacing w:beforeLines="80" w:before="192"/>
      </w:pPr>
      <w:r>
        <w:rPr>
          <w:rStyle w:val="LPLexicalEntry"/>
        </w:rPr>
        <w:t>shoeshine-boy</w:t>
      </w:r>
      <w:r>
        <w:t>  </w:t>
      </w:r>
      <w:r>
        <w:tab/>
      </w:r>
      <w:r>
        <w:rPr>
          <w:rStyle w:val="LPMainCrossRef"/>
        </w:rPr>
        <w:t>cireur de souliers</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dduus/ta'adduusidib</w:t>
      </w:r>
      <w:r w:rsidRPr="00D96BDB">
        <w:rPr>
          <w:rStyle w:val="LPParadigm"/>
          <w:color w:val="auto"/>
          <w:sz w:val="22"/>
        </w:rPr>
        <w:t xml:space="preserve"> ; </w:t>
      </w:r>
      <w:r>
        <w:rPr>
          <w:rStyle w:val="LPParadigm"/>
        </w:rPr>
        <w:t>ta'adduusʋg</w:t>
      </w:r>
      <w:r>
        <w:rPr>
          <w:rStyle w:val="LPPunctuation"/>
        </w:rPr>
        <w:t xml:space="preserve">. </w:t>
      </w:r>
    </w:p>
    <w:p w14:paraId="6C9AFDA2" w14:textId="77777777" w:rsidR="00D96BDB" w:rsidRDefault="00D96BDB" w:rsidP="00682A1D">
      <w:pPr>
        <w:pStyle w:val="LPLexEntryPara"/>
        <w:widowControl w:val="0"/>
        <w:spacing w:beforeLines="80" w:before="192"/>
      </w:pPr>
      <w:r>
        <w:rPr>
          <w:rStyle w:val="LPLexicalEntry"/>
        </w:rPr>
        <w:t>shoot, sprout (of a plant) [n.]</w:t>
      </w:r>
      <w:r>
        <w:t>  </w:t>
      </w:r>
      <w:r>
        <w:tab/>
      </w:r>
      <w:r>
        <w:rPr>
          <w:rStyle w:val="LPMainCrossRef"/>
        </w:rPr>
        <w:t>pousse</w:t>
      </w:r>
      <w:r>
        <w:rPr>
          <w:rStyle w:val="LPPunctuation"/>
        </w:rPr>
        <w:t xml:space="preserve">; </w:t>
      </w:r>
      <w:r>
        <w:rPr>
          <w:rStyle w:val="LPMainCrossRef"/>
        </w:rPr>
        <w:t>bourgeon</w:t>
      </w:r>
      <w:r>
        <w:rPr>
          <w:rStyle w:val="LPPunctuation"/>
        </w:rPr>
        <w:t xml:space="preserve">; </w:t>
      </w:r>
      <w:r>
        <w:rPr>
          <w:rStyle w:val="LPMainCrossRef"/>
        </w:rPr>
        <w:t>germ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l</w:t>
      </w:r>
      <w:r w:rsidR="00130F41" w:rsidRPr="00130F41">
        <w:rPr>
          <w:rStyle w:val="LPParadigm"/>
          <w:color w:val="808080"/>
          <w:vertAlign w:val="subscript"/>
        </w:rPr>
        <w:t>2</w:t>
      </w:r>
      <w:r>
        <w:rPr>
          <w:rStyle w:val="LPParadigm"/>
        </w:rPr>
        <w:t>/bula</w:t>
      </w:r>
      <w:r w:rsidR="00130F41" w:rsidRPr="00130F41">
        <w:rPr>
          <w:rStyle w:val="LPParadigm"/>
          <w:color w:val="808080"/>
          <w:vertAlign w:val="subscript"/>
        </w:rPr>
        <w:t>2</w:t>
      </w:r>
      <w:r>
        <w:rPr>
          <w:rStyle w:val="LPParadigm"/>
        </w:rPr>
        <w:t xml:space="preserve"> ;</w:t>
      </w:r>
      <w:r>
        <w:rPr>
          <w:rStyle w:val="LPPunctuation"/>
        </w:rPr>
        <w:t>.</w:t>
      </w:r>
      <w:r w:rsidRPr="00D96BDB">
        <w:rPr>
          <w:b/>
          <w:sz w:val="22"/>
        </w:rPr>
        <w:t xml:space="preserve"> ; </w:t>
      </w:r>
      <w:r w:rsidRPr="00D96BDB">
        <w:rPr>
          <w:rStyle w:val="LPParadigm"/>
          <w:color w:val="808080"/>
          <w:sz w:val="22"/>
        </w:rPr>
        <w:t>KLT</w:t>
      </w:r>
      <w:r>
        <w:rPr>
          <w:rStyle w:val="LPParadigm"/>
        </w:rPr>
        <w:t xml:space="preserve"> bʋl~bul/bu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li / bina</w:t>
      </w:r>
      <w:r w:rsidRPr="00D96BDB">
        <w:rPr>
          <w:rStyle w:val="LPParadigm"/>
          <w:color w:val="auto"/>
          <w:sz w:val="22"/>
        </w:rPr>
        <w:t xml:space="preserve"> ; </w:t>
      </w:r>
      <w:r>
        <w:rPr>
          <w:rStyle w:val="LPParadigm"/>
        </w:rPr>
        <w:t>nyoli / nyɔya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lli</w:t>
      </w:r>
      <w:r w:rsidR="00130F41" w:rsidRPr="00130F41">
        <w:rPr>
          <w:rStyle w:val="LPParadigm"/>
          <w:color w:val="808080"/>
          <w:vertAlign w:val="subscript"/>
        </w:rPr>
        <w:t>1</w:t>
      </w:r>
      <w:r>
        <w:rPr>
          <w:rStyle w:val="LPParadigm"/>
        </w:rPr>
        <w:t xml:space="preserve"> / bula</w:t>
      </w:r>
      <w:r w:rsidRPr="00D96BDB">
        <w:rPr>
          <w:rStyle w:val="LPParadigm"/>
          <w:color w:val="auto"/>
          <w:sz w:val="22"/>
        </w:rPr>
        <w:t xml:space="preserve"> ; </w:t>
      </w:r>
      <w:r>
        <w:rPr>
          <w:rStyle w:val="LPParadigm"/>
        </w:rPr>
        <w:t>-bulli</w:t>
      </w:r>
      <w:r w:rsidR="007853B0" w:rsidRPr="007853B0">
        <w:rPr>
          <w:rStyle w:val="LPParadigm"/>
          <w:color w:val="808080"/>
          <w:vertAlign w:val="subscript"/>
        </w:rPr>
        <w:t>3</w:t>
      </w:r>
      <w:r>
        <w:rPr>
          <w:rStyle w:val="LPParadigm"/>
        </w:rPr>
        <w:t xml:space="preserve"> / -bula</w:t>
      </w:r>
      <w:r w:rsidRPr="00D96BDB">
        <w:rPr>
          <w:rStyle w:val="LPParadigm"/>
          <w:color w:val="auto"/>
          <w:sz w:val="22"/>
        </w:rPr>
        <w:t xml:space="preserve"> ; </w:t>
      </w:r>
      <w:r>
        <w:rPr>
          <w:rStyle w:val="LPParadigm"/>
        </w:rPr>
        <w:t>ba'ari</w:t>
      </w:r>
      <w:r w:rsidR="00130F41" w:rsidRPr="00130F41">
        <w:rPr>
          <w:rStyle w:val="LPParadigm"/>
          <w:color w:val="808080"/>
          <w:vertAlign w:val="subscript"/>
        </w:rPr>
        <w:t>2</w:t>
      </w:r>
      <w:r w:rsidRPr="00D96BDB">
        <w:rPr>
          <w:rStyle w:val="LPParadigm"/>
          <w:color w:val="auto"/>
          <w:sz w:val="22"/>
        </w:rPr>
        <w:t xml:space="preserve"> ; </w:t>
      </w:r>
      <w:r>
        <w:rPr>
          <w:rStyle w:val="LPParadigm"/>
        </w:rPr>
        <w:t>wuliŋmeena</w:t>
      </w:r>
      <w:r>
        <w:rPr>
          <w:rStyle w:val="LPPunctuation"/>
        </w:rPr>
        <w:t xml:space="preserve">. </w:t>
      </w:r>
    </w:p>
    <w:p w14:paraId="110122DF" w14:textId="77777777" w:rsidR="00D96BDB" w:rsidRDefault="00D96BDB" w:rsidP="00682A1D">
      <w:pPr>
        <w:pStyle w:val="LPLexEntryPara"/>
        <w:widowControl w:val="0"/>
        <w:spacing w:beforeLines="80" w:before="192"/>
      </w:pPr>
      <w:r>
        <w:rPr>
          <w:rStyle w:val="LPLexicalEntry"/>
        </w:rPr>
        <w:t>shoot, to (~ a projectile)</w:t>
      </w:r>
      <w:r>
        <w:t>  </w:t>
      </w:r>
      <w:r>
        <w:tab/>
      </w:r>
      <w:r>
        <w:rPr>
          <w:rStyle w:val="LPMainCrossRef"/>
        </w:rPr>
        <w:t>tirer une projectil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tɔnnɛ/tɔɔnd/tɔnɛ/tɔɔnm!/tɔɔn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Pr>
          <w:rStyle w:val="LPPunctuation"/>
        </w:rPr>
        <w:t xml:space="preserve">. </w:t>
      </w:r>
    </w:p>
    <w:p w14:paraId="73A37197" w14:textId="77777777" w:rsidR="00D96BDB" w:rsidRDefault="00D96BDB" w:rsidP="00682A1D">
      <w:pPr>
        <w:pStyle w:val="LPLexEntryPara"/>
        <w:widowControl w:val="0"/>
        <w:spacing w:beforeLines="80" w:before="192"/>
      </w:pPr>
      <w:r>
        <w:rPr>
          <w:rStyle w:val="LPLexicalEntry"/>
        </w:rPr>
        <w:t>shoot, to (~ a target)</w:t>
      </w:r>
      <w:r>
        <w:t>  </w:t>
      </w:r>
      <w:r>
        <w:tab/>
      </w:r>
      <w:r>
        <w:rPr>
          <w:rStyle w:val="LPMainCrossRef"/>
        </w:rPr>
        <w:t>tirer (cible</w:t>
      </w:r>
      <w:r>
        <w:rPr>
          <w:rStyle w:val="LPPunctuation"/>
        </w:rPr>
        <w:t xml:space="preserve">; </w:t>
      </w:r>
      <w:r>
        <w:rPr>
          <w:rStyle w:val="LPMainCrossRef"/>
        </w:rPr>
        <w:t>but)</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tɔnnɛ/tɔɔnd/tɔnɛ/tɔɔnm!/tɔɔnb</w:t>
      </w:r>
      <w:r w:rsidRPr="00D96BDB">
        <w:rPr>
          <w:rStyle w:val="LPParadigm"/>
          <w:color w:val="auto"/>
          <w:sz w:val="22"/>
        </w:rPr>
        <w:t xml:space="preserve"> ; </w:t>
      </w:r>
      <w:r>
        <w:rPr>
          <w:rStyle w:val="LPParadigm"/>
        </w:rPr>
        <w:t>nwɛ'/nwɛ'ɛnɛ/nwɛ'ɛd/nwɛ'ɛdin/nwɛ'ɛdnɛ/nwɛ'ɛm</w:t>
      </w:r>
      <w:r w:rsidR="00130F41" w:rsidRPr="00130F41">
        <w:rPr>
          <w:rStyle w:val="LPParadigm"/>
          <w:color w:val="808080"/>
          <w:vertAlign w:val="subscript"/>
        </w:rPr>
        <w:t>1</w:t>
      </w:r>
      <w:r>
        <w:rPr>
          <w:rStyle w:val="LPParadigm"/>
        </w:rPr>
        <w:t>!/nwɛ'ɛmin!/nwɛ'ɛmin!/nwɛ'ɛb</w:t>
      </w:r>
      <w:r>
        <w:rPr>
          <w:rStyle w:val="LPPunctuation"/>
        </w:rPr>
        <w:t>.</w:t>
      </w:r>
      <w:r w:rsidRPr="00D96BDB">
        <w:rPr>
          <w:b/>
          <w:sz w:val="22"/>
        </w:rPr>
        <w:t xml:space="preserve"> ; </w:t>
      </w:r>
      <w:r w:rsidRPr="00D96BDB">
        <w:rPr>
          <w:rStyle w:val="LPParadigm"/>
          <w:color w:val="808080"/>
          <w:sz w:val="22"/>
        </w:rPr>
        <w:t>KLT</w:t>
      </w:r>
      <w:r>
        <w:rPr>
          <w:rStyle w:val="LPParadigm"/>
        </w:rPr>
        <w:t xml:space="preserve"> tõ~tõ'/tõot, tõop</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w:t>
      </w:r>
      <w:r w:rsidR="00130F41" w:rsidRPr="00130F41">
        <w:rPr>
          <w:rStyle w:val="LPParadigm"/>
          <w:color w:val="808080"/>
          <w:vertAlign w:val="subscript"/>
        </w:rPr>
        <w:t>1</w:t>
      </w:r>
      <w:r w:rsidRPr="00D96BDB">
        <w:rPr>
          <w:rStyle w:val="LPParadigm"/>
          <w:color w:val="auto"/>
          <w:sz w:val="22"/>
        </w:rPr>
        <w:t xml:space="preserve"> ; </w:t>
      </w:r>
      <w:r>
        <w:rPr>
          <w:rStyle w:val="LPParadigm"/>
        </w:rPr>
        <w:t>ŋm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sidRPr="00D96BDB">
        <w:rPr>
          <w:rStyle w:val="LPParadigm"/>
          <w:color w:val="auto"/>
          <w:sz w:val="22"/>
        </w:rPr>
        <w:t xml:space="preserve"> ; </w:t>
      </w:r>
      <w:r>
        <w:rPr>
          <w:rStyle w:val="LPParadigm"/>
        </w:rPr>
        <w:t>ŋmɛ / ŋmeeri</w:t>
      </w:r>
      <w:r w:rsidR="00130F41" w:rsidRPr="00130F41">
        <w:rPr>
          <w:rStyle w:val="LPParadigm"/>
          <w:color w:val="808080"/>
          <w:vertAlign w:val="subscript"/>
        </w:rPr>
        <w:t>1</w:t>
      </w:r>
      <w:r>
        <w:rPr>
          <w:rStyle w:val="LPParadigm"/>
        </w:rPr>
        <w:t xml:space="preserve"> / ŋmeema! / ŋmeebu</w:t>
      </w:r>
      <w:r>
        <w:rPr>
          <w:rStyle w:val="LPPunctuation"/>
        </w:rPr>
        <w:t xml:space="preserve">. </w:t>
      </w:r>
    </w:p>
    <w:p w14:paraId="6049B0FA" w14:textId="77777777" w:rsidR="00226CBC" w:rsidRDefault="00D96BDB" w:rsidP="00682A1D">
      <w:pPr>
        <w:pStyle w:val="LPLexEntryPara"/>
        <w:widowControl w:val="0"/>
        <w:spacing w:beforeLines="80" w:before="192"/>
        <w:rPr>
          <w:rStyle w:val="LPMiniHeading"/>
        </w:rPr>
      </w:pPr>
      <w:r>
        <w:rPr>
          <w:rStyle w:val="LPLexicalEntry"/>
        </w:rPr>
        <w:t>shoot, to (~ a weapon)</w:t>
      </w:r>
      <w:r>
        <w:t>  </w:t>
      </w:r>
      <w:r>
        <w:tab/>
      </w:r>
      <w:r>
        <w:rPr>
          <w:rStyle w:val="LPMainCrossRef"/>
        </w:rPr>
        <w:t>tirer (</w:t>
      </w:r>
      <w:r w:rsidR="00FE2191" w:rsidRPr="00FE2191">
        <w:rPr>
          <w:rStyle w:val="LPMainCrossRef"/>
          <w:i/>
        </w:rPr>
        <w:t>p. ex.</w:t>
      </w:r>
      <w:r>
        <w:rPr>
          <w:rStyle w:val="LPMainCrossRef"/>
        </w:rPr>
        <w:t xml:space="preserve"> arc)</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tɔnnɛ/tɔɔnd/tɔnɛ/tɔɔnm!/tɔɔnb</w:t>
      </w:r>
      <w:r>
        <w:rPr>
          <w:rStyle w:val="LPPunctuation"/>
        </w:rPr>
        <w:t>.</w:t>
      </w:r>
      <w:r w:rsidRPr="00D96BDB">
        <w:rPr>
          <w:b/>
          <w:sz w:val="22"/>
        </w:rPr>
        <w:t xml:space="preserve"> ; </w:t>
      </w:r>
      <w:r w:rsidRPr="00D96BDB">
        <w:rPr>
          <w:rStyle w:val="LPParadigm"/>
          <w:color w:val="808080"/>
          <w:sz w:val="22"/>
        </w:rPr>
        <w:t>KLT</w:t>
      </w:r>
      <w:r>
        <w:rPr>
          <w:rStyle w:val="LPParadigm"/>
        </w:rPr>
        <w:t xml:space="preserve"> tõ'os</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w:t>
      </w:r>
      <w:r w:rsidR="00130F41" w:rsidRPr="00130F41">
        <w:rPr>
          <w:rStyle w:val="LPParadigm"/>
          <w:color w:val="808080"/>
          <w:vertAlign w:val="subscript"/>
        </w:rPr>
        <w:t>2</w:t>
      </w:r>
      <w:r>
        <w:rPr>
          <w:rStyle w:val="LPParadigm"/>
        </w:rPr>
        <w:t xml:space="preserve"> / tɔra</w:t>
      </w:r>
      <w:r w:rsidRPr="00D96BDB">
        <w:rPr>
          <w:rStyle w:val="LPParadigm"/>
          <w:color w:val="auto"/>
          <w:sz w:val="22"/>
        </w:rPr>
        <w:t xml:space="preserve"> ; </w:t>
      </w:r>
      <w:r>
        <w:rPr>
          <w:rStyle w:val="LPParadigm"/>
        </w:rPr>
        <w:t>kpuɣi / kpuɣira / kpuɣibu</w:t>
      </w:r>
      <w:r w:rsidRPr="00D96BDB">
        <w:rPr>
          <w:rStyle w:val="LPParadigm"/>
          <w:color w:val="auto"/>
          <w:sz w:val="22"/>
        </w:rPr>
        <w:t xml:space="preserve"> ; </w:t>
      </w:r>
      <w:r>
        <w:rPr>
          <w:rStyle w:val="LPParadigm"/>
        </w:rPr>
        <w:t>kukoliga / kuko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w:t>
      </w:r>
      <w:r w:rsidR="00130F41" w:rsidRPr="00130F41">
        <w:rPr>
          <w:rStyle w:val="LPParadigm"/>
          <w:color w:val="808080"/>
          <w:vertAlign w:val="subscript"/>
        </w:rPr>
        <w:t>1</w:t>
      </w:r>
      <w:r w:rsidRPr="00D96BDB">
        <w:rPr>
          <w:rStyle w:val="LPParadigm"/>
          <w:color w:val="auto"/>
          <w:sz w:val="22"/>
        </w:rPr>
        <w:t xml:space="preserve"> ; </w:t>
      </w:r>
      <w:r>
        <w:rPr>
          <w:rStyle w:val="LPParadigm"/>
        </w:rPr>
        <w:t>ŋm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sidRPr="00D96BDB">
        <w:rPr>
          <w:rStyle w:val="LPParadigm"/>
          <w:color w:val="auto"/>
          <w:sz w:val="22"/>
        </w:rPr>
        <w:t xml:space="preserve"> ; </w:t>
      </w:r>
      <w:r>
        <w:rPr>
          <w:rStyle w:val="LPParadigm"/>
        </w:rPr>
        <w:t>kukɔriga / kukɔrisi</w:t>
      </w:r>
      <w:r>
        <w:rPr>
          <w:rStyle w:val="LPPunctuation"/>
        </w:rPr>
        <w:t xml:space="preserve">. </w:t>
      </w:r>
      <w:r>
        <w:t xml:space="preserve"> </w:t>
      </w:r>
    </w:p>
    <w:p w14:paraId="0617623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O/A</w:t>
      </w:r>
      <w:r w:rsidR="00D96BDB" w:rsidRPr="00D96BDB">
        <w:rPr>
          <w:rStyle w:val="LPEtymology"/>
          <w:color w:val="auto"/>
          <w:sz w:val="22"/>
        </w:rPr>
        <w:t xml:space="preserve"> ; </w:t>
      </w:r>
      <w:r w:rsidR="00D96BDB">
        <w:rPr>
          <w:rStyle w:val="LPEtymology"/>
        </w:rPr>
        <w:t>OVN *TO</w:t>
      </w:r>
      <w:r w:rsidR="00D96BDB" w:rsidRPr="00D96BDB">
        <w:rPr>
          <w:rStyle w:val="LPEtymology"/>
          <w:color w:val="auto"/>
          <w:sz w:val="22"/>
        </w:rPr>
        <w:t xml:space="preserve"> ; </w:t>
      </w:r>
      <w:r w:rsidR="00D96BDB">
        <w:rPr>
          <w:rStyle w:val="LPEtymology"/>
        </w:rPr>
        <w:t>vc4 *to, ta</w:t>
      </w:r>
      <w:r w:rsidR="00D96BDB">
        <w:rPr>
          <w:rStyle w:val="LPPunctuation"/>
        </w:rPr>
        <w:t>.</w:t>
      </w:r>
    </w:p>
    <w:p w14:paraId="4A202B21" w14:textId="77777777" w:rsidR="00D96BDB" w:rsidRDefault="00D96BDB" w:rsidP="00682A1D">
      <w:pPr>
        <w:pStyle w:val="LPLexEntryPara"/>
        <w:widowControl w:val="0"/>
        <w:spacing w:beforeLines="80" w:before="192"/>
      </w:pPr>
      <w:r>
        <w:rPr>
          <w:rStyle w:val="LPLexicalEntry"/>
        </w:rPr>
        <w:t>shooting-star, meteor</w:t>
      </w:r>
      <w:r>
        <w:t>  </w:t>
      </w:r>
      <w:r>
        <w:tab/>
      </w:r>
      <w:r>
        <w:rPr>
          <w:rStyle w:val="LPMainCrossRef"/>
        </w:rPr>
        <w:t>météore</w:t>
      </w:r>
      <w:r>
        <w:rPr>
          <w:rStyle w:val="LPPunctuation"/>
        </w:rPr>
        <w:t xml:space="preserve">; </w:t>
      </w:r>
      <w:r>
        <w:rPr>
          <w:rStyle w:val="LPMainCrossRef"/>
        </w:rPr>
        <w:t>étoile filant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ɔɔŋ/lɔɔ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rili / -yɔra</w:t>
      </w:r>
      <w:r w:rsidRPr="00D96BDB">
        <w:rPr>
          <w:rStyle w:val="LPParadigm"/>
          <w:color w:val="auto"/>
          <w:sz w:val="22"/>
        </w:rPr>
        <w:t xml:space="preserve"> ; </w:t>
      </w:r>
      <w:r>
        <w:rPr>
          <w:rStyle w:val="LPParadigm"/>
        </w:rPr>
        <w:t>vuɣi / vuɣira</w:t>
      </w:r>
      <w:r>
        <w:rPr>
          <w:rStyle w:val="LPPunctuation"/>
        </w:rPr>
        <w:t xml:space="preserve">. </w:t>
      </w:r>
    </w:p>
    <w:p w14:paraId="4F236595" w14:textId="77777777" w:rsidR="00D96BDB" w:rsidRDefault="00D96BDB" w:rsidP="00682A1D">
      <w:pPr>
        <w:pStyle w:val="LPLexEntryPara"/>
        <w:widowControl w:val="0"/>
        <w:spacing w:beforeLines="80" w:before="192"/>
      </w:pPr>
      <w:r>
        <w:rPr>
          <w:rStyle w:val="LPLexicalEntry"/>
        </w:rPr>
        <w:t>shop, a</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tore</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hop</w:t>
      </w:r>
      <w:r w:rsidRPr="00380C63">
        <w:rPr>
          <w:rStyle w:val="LPMainCrossRef"/>
          <w:rFonts w:ascii="Lucida Sans Unicode" w:hAnsi="Lucida Sans Unicode"/>
          <w:color w:val="auto"/>
          <w:sz w:val="18"/>
          <w:szCs w:val="18"/>
        </w:rPr>
        <w:t>.</w:t>
      </w:r>
    </w:p>
    <w:p w14:paraId="1BFCE1BE" w14:textId="77777777" w:rsidR="00D96BDB" w:rsidRDefault="00D96BDB" w:rsidP="00682A1D">
      <w:pPr>
        <w:pStyle w:val="LPLexEntryPara"/>
        <w:widowControl w:val="0"/>
        <w:spacing w:beforeLines="80" w:before="192"/>
      </w:pPr>
      <w:r>
        <w:rPr>
          <w:rStyle w:val="LPLexicalEntry"/>
        </w:rPr>
        <w:t>shore (of lake, sea)</w:t>
      </w:r>
      <w:r>
        <w:t>  </w:t>
      </w:r>
      <w:r>
        <w:tab/>
      </w:r>
      <w:r>
        <w:rPr>
          <w:rStyle w:val="LPMainCrossRef"/>
        </w:rPr>
        <w:t>rive</w:t>
      </w:r>
      <w:r>
        <w:rPr>
          <w:rStyle w:val="LPPunctuation"/>
        </w:rPr>
        <w:t xml:space="preserve">; </w:t>
      </w:r>
      <w:r>
        <w:rPr>
          <w:rStyle w:val="LPMainCrossRef"/>
        </w:rPr>
        <w:t>côte (lac</w:t>
      </w:r>
      <w:r>
        <w:rPr>
          <w:rStyle w:val="LPPunctuation"/>
        </w:rPr>
        <w:t xml:space="preserve">; </w:t>
      </w:r>
      <w:r>
        <w:rPr>
          <w:rStyle w:val="LPMainCrossRef"/>
        </w:rPr>
        <w:t>mer)</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ʋr</w:t>
      </w:r>
      <w:r w:rsidR="00130F41" w:rsidRPr="00130F41">
        <w:rPr>
          <w:rStyle w:val="LPParadigm"/>
          <w:color w:val="808080"/>
          <w:vertAlign w:val="subscript"/>
        </w:rPr>
        <w:t>1</w:t>
      </w:r>
      <w:r w:rsidRPr="00D96BDB">
        <w:rPr>
          <w:rStyle w:val="LPParadigm"/>
          <w:color w:val="auto"/>
          <w:sz w:val="22"/>
        </w:rPr>
        <w:t xml:space="preserve"> ; </w:t>
      </w:r>
      <w:r>
        <w:rPr>
          <w:rStyle w:val="LPParadigm"/>
        </w:rPr>
        <w:t>gbɛog</w:t>
      </w:r>
      <w:r w:rsidR="00130F41" w:rsidRPr="00130F41">
        <w:rPr>
          <w:rStyle w:val="LPParadigm"/>
          <w:color w:val="808080"/>
          <w:vertAlign w:val="subscript"/>
        </w:rPr>
        <w:t>1</w:t>
      </w:r>
      <w:r>
        <w:rPr>
          <w:rStyle w:val="LPParadigm"/>
        </w:rPr>
        <w:t>/gbɛɛd</w:t>
      </w:r>
      <w:r w:rsidR="00130F41" w:rsidRPr="00130F41">
        <w:rPr>
          <w:rStyle w:val="LPParadigm"/>
          <w:color w:val="808080"/>
          <w:vertAlign w:val="subscript"/>
        </w:rPr>
        <w:t>1</w:t>
      </w:r>
      <w:r>
        <w:rPr>
          <w:rStyle w:val="LPParadigm"/>
        </w:rPr>
        <w:t>/gbɛ-</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ʋ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gbiriŋ~</w:t>
      </w:r>
      <w:r w:rsidR="00FF5856">
        <w:rPr>
          <w:rStyle w:val="LPParadigm"/>
        </w:rPr>
        <w:t xml:space="preserve"> </w:t>
      </w:r>
      <w:r>
        <w:rPr>
          <w:rStyle w:val="LPParadigm"/>
        </w:rPr>
        <w:t>kuligbiruŋ~kuligburuŋ/kuligbirima</w:t>
      </w:r>
      <w:r w:rsidRPr="00D96BDB">
        <w:rPr>
          <w:rStyle w:val="LPParadigm"/>
          <w:color w:val="auto"/>
          <w:sz w:val="22"/>
        </w:rPr>
        <w:t xml:space="preserve"> ; </w:t>
      </w:r>
      <w:r>
        <w:rPr>
          <w:rStyle w:val="LPParadigm"/>
        </w:rPr>
        <w:t>kulinoli</w:t>
      </w:r>
      <w:r w:rsidRPr="00D96BDB">
        <w:rPr>
          <w:rStyle w:val="LPParadigm"/>
          <w:color w:val="auto"/>
          <w:sz w:val="22"/>
        </w:rPr>
        <w:t xml:space="preserve"> ; </w:t>
      </w:r>
      <w:r>
        <w:rPr>
          <w:rStyle w:val="LPParadigm"/>
        </w:rPr>
        <w:t>duli/d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ligbarimini /kuligbarima</w:t>
      </w:r>
      <w:r>
        <w:rPr>
          <w:rStyle w:val="LPPunctuation"/>
        </w:rPr>
        <w:t>.</w:t>
      </w:r>
      <w:r w:rsidRPr="00D96BDB">
        <w:rPr>
          <w:b/>
          <w:sz w:val="22"/>
        </w:rPr>
        <w:t xml:space="preserve"> ; </w:t>
      </w:r>
      <w:r w:rsidR="00FF5856">
        <w:rPr>
          <w:b/>
          <w:sz w:val="22"/>
        </w:rPr>
        <w:t xml:space="preserve">               </w:t>
      </w:r>
      <w:r w:rsidR="00731620" w:rsidRPr="00731620">
        <w:rPr>
          <w:rStyle w:val="LPParadigm"/>
          <w:color w:val="808080"/>
          <w:sz w:val="22"/>
        </w:rPr>
        <w:t>MP</w:t>
      </w:r>
      <w:r>
        <w:rPr>
          <w:rStyle w:val="LPParadigm"/>
        </w:rPr>
        <w:t xml:space="preserve"> mɔ'agbiriŋŋu</w:t>
      </w:r>
      <w:r w:rsidRPr="00D96BDB">
        <w:rPr>
          <w:rStyle w:val="LPParadigm"/>
          <w:color w:val="auto"/>
          <w:sz w:val="22"/>
        </w:rPr>
        <w:t xml:space="preserve"> ; </w:t>
      </w:r>
      <w:r>
        <w:rPr>
          <w:rStyle w:val="LPParadigm"/>
        </w:rPr>
        <w:t>mɔ'aduuri</w:t>
      </w:r>
      <w:r>
        <w:rPr>
          <w:rStyle w:val="LPPunctuation"/>
        </w:rPr>
        <w:t xml:space="preserve">. </w:t>
      </w:r>
    </w:p>
    <w:p w14:paraId="4F6CFCFB" w14:textId="77777777" w:rsidR="00D96BDB" w:rsidRDefault="00D96BDB" w:rsidP="00682A1D">
      <w:pPr>
        <w:pStyle w:val="LPLexEntryPara"/>
        <w:widowControl w:val="0"/>
        <w:spacing w:beforeLines="80" w:before="192"/>
      </w:pPr>
      <w:r>
        <w:rPr>
          <w:rStyle w:val="LPLexicalEntry"/>
        </w:rPr>
        <w:t>short (not long)</w:t>
      </w:r>
      <w:r>
        <w:t>  </w:t>
      </w:r>
      <w:r>
        <w:tab/>
      </w:r>
      <w:r>
        <w:rPr>
          <w:rStyle w:val="LPMainCrossRef"/>
        </w:rPr>
        <w:t>court</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jima</w:t>
      </w:r>
      <w:r>
        <w:rPr>
          <w:rStyle w:val="LPPunctuation"/>
        </w:rPr>
        <w:t>.</w:t>
      </w:r>
      <w:r w:rsidRPr="00D96BDB">
        <w:rPr>
          <w:b/>
          <w:sz w:val="22"/>
        </w:rPr>
        <w:t xml:space="preserve"> ; </w:t>
      </w:r>
      <w:r w:rsidRPr="00D96BDB">
        <w:rPr>
          <w:rStyle w:val="LPParadigm"/>
          <w:color w:val="808080"/>
          <w:sz w:val="22"/>
        </w:rPr>
        <w:t>KLA</w:t>
      </w:r>
      <w:r>
        <w:rPr>
          <w:rStyle w:val="LPParadigm"/>
        </w:rPr>
        <w:t xml:space="preserve">  gim/gimnɛ</w:t>
      </w:r>
      <w:r w:rsidRPr="00D96BDB">
        <w:rPr>
          <w:rStyle w:val="LPParadigm"/>
          <w:color w:val="auto"/>
          <w:sz w:val="22"/>
        </w:rPr>
        <w:t xml:space="preserve"> ; </w:t>
      </w:r>
      <w:r>
        <w:rPr>
          <w:rStyle w:val="LPParadigm"/>
        </w:rPr>
        <w:t>gima-gima</w:t>
      </w:r>
      <w:r w:rsidRPr="00D96BDB">
        <w:rPr>
          <w:rStyle w:val="LPParadigm"/>
          <w:color w:val="auto"/>
          <w:sz w:val="22"/>
        </w:rPr>
        <w:t xml:space="preserve"> ; </w:t>
      </w:r>
      <w:r>
        <w:rPr>
          <w:rStyle w:val="LPParadigm"/>
        </w:rPr>
        <w:t>-giŋ</w:t>
      </w:r>
      <w:r w:rsidR="00130F41" w:rsidRPr="00130F41">
        <w:rPr>
          <w:rStyle w:val="LPParadigm"/>
          <w:color w:val="808080"/>
          <w:vertAlign w:val="subscript"/>
        </w:rPr>
        <w:t>1</w:t>
      </w:r>
      <w:r>
        <w:rPr>
          <w:rStyle w:val="LPParadigm"/>
        </w:rPr>
        <w:t>/-gima</w:t>
      </w:r>
      <w:r w:rsidR="00130F41" w:rsidRPr="00130F41">
        <w:rPr>
          <w:rStyle w:val="LPParadigm"/>
          <w:color w:val="808080"/>
          <w:vertAlign w:val="subscript"/>
        </w:rPr>
        <w:t>2</w:t>
      </w:r>
      <w:r w:rsidRPr="00D96BDB">
        <w:rPr>
          <w:rStyle w:val="LPParadigm"/>
          <w:color w:val="auto"/>
          <w:sz w:val="22"/>
        </w:rPr>
        <w:t xml:space="preserve"> ; </w:t>
      </w:r>
      <w:r>
        <w:rPr>
          <w:rStyle w:val="LPParadigm"/>
        </w:rPr>
        <w:t>giŋ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ĩŋ/gĩ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ilig </w:t>
      </w:r>
      <w:r w:rsidR="009C6098" w:rsidRPr="009C6098">
        <w:rPr>
          <w:rStyle w:val="LPParadigm"/>
          <w:color w:val="002060"/>
        </w:rPr>
        <w:t>(NN)</w:t>
      </w:r>
      <w:r w:rsidRPr="00D96BDB">
        <w:rPr>
          <w:rStyle w:val="LPParadigm"/>
          <w:color w:val="auto"/>
          <w:sz w:val="22"/>
        </w:rPr>
        <w:t xml:space="preserve"> ; </w:t>
      </w:r>
      <w:r>
        <w:rPr>
          <w:rStyle w:val="LPParadigm"/>
        </w:rPr>
        <w:t>-gɛr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iɛləkʰ</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ŋa /</w:t>
      </w:r>
      <w:r w:rsidRPr="00D96BDB">
        <w:rPr>
          <w:rStyle w:val="LPParadigm"/>
          <w:color w:val="auto"/>
          <w:sz w:val="22"/>
        </w:rPr>
        <w:t xml:space="preserve"> ; </w:t>
      </w:r>
      <w:r>
        <w:rPr>
          <w:rStyle w:val="LPParadigm"/>
        </w:rPr>
        <w:t>-jia</w:t>
      </w:r>
      <w:r w:rsidR="00130F41" w:rsidRPr="00130F41">
        <w:rPr>
          <w:rStyle w:val="LPParadigm"/>
          <w:color w:val="808080"/>
          <w:vertAlign w:val="subscript"/>
        </w:rPr>
        <w:t>1</w:t>
      </w:r>
      <w:r>
        <w:rPr>
          <w:rStyle w:val="LPParadigm"/>
        </w:rPr>
        <w:t xml:space="preserve"> / -jii / -jihi</w:t>
      </w:r>
      <w:r w:rsidRPr="00D96BDB">
        <w:rPr>
          <w:rStyle w:val="LPParadigm"/>
          <w:color w:val="auto"/>
          <w:sz w:val="22"/>
        </w:rPr>
        <w:t xml:space="preserve"> ; </w:t>
      </w:r>
      <w:r>
        <w:rPr>
          <w:rStyle w:val="LPParadigm"/>
        </w:rPr>
        <w:t>-ŋmaa</w:t>
      </w:r>
      <w:r w:rsidR="00130F41" w:rsidRPr="00130F41">
        <w:rPr>
          <w:rStyle w:val="LPParadigm"/>
          <w:color w:val="808080"/>
          <w:vertAlign w:val="subscript"/>
        </w:rPr>
        <w:t>1</w:t>
      </w:r>
      <w:r>
        <w:rPr>
          <w:rStyle w:val="LPParadigm"/>
        </w:rPr>
        <w:t xml:space="preserve"> / -ŋma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iri</w:t>
      </w:r>
      <w:r w:rsidRPr="00D96BDB">
        <w:rPr>
          <w:rStyle w:val="LPParadigm"/>
          <w:color w:val="auto"/>
          <w:sz w:val="22"/>
        </w:rPr>
        <w:t xml:space="preserve"> ; </w:t>
      </w:r>
      <w:r>
        <w:rPr>
          <w:rStyle w:val="LPParadigm"/>
        </w:rPr>
        <w:t>-gbaŋ / -gba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ya /-jiisi /-jii</w:t>
      </w:r>
      <w:r w:rsidRPr="00D96BDB">
        <w:rPr>
          <w:rStyle w:val="LPParadigm"/>
          <w:color w:val="auto"/>
          <w:sz w:val="22"/>
        </w:rPr>
        <w:t xml:space="preserve"> ; </w:t>
      </w:r>
      <w:r>
        <w:rPr>
          <w:rStyle w:val="LPParadigm"/>
        </w:rPr>
        <w:t>-ŋmaa</w:t>
      </w:r>
      <w:r w:rsidR="00130F41" w:rsidRPr="00130F41">
        <w:rPr>
          <w:rStyle w:val="LPParadigm"/>
          <w:color w:val="808080"/>
          <w:vertAlign w:val="subscript"/>
        </w:rPr>
        <w:t>2</w:t>
      </w:r>
      <w:r>
        <w:rPr>
          <w:rStyle w:val="LPParadigm"/>
        </w:rPr>
        <w:t xml:space="preserve"> /-ŋmaas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ŋŋa / -gyima</w:t>
      </w:r>
      <w:r w:rsidRPr="00D96BDB">
        <w:rPr>
          <w:rStyle w:val="LPParadigm"/>
          <w:color w:val="auto"/>
          <w:sz w:val="22"/>
        </w:rPr>
        <w:t xml:space="preserve"> ; </w:t>
      </w:r>
      <w:r>
        <w:rPr>
          <w:rStyle w:val="LPParadigm"/>
        </w:rPr>
        <w:t>gyi</w:t>
      </w:r>
      <w:r w:rsidR="00130F41" w:rsidRPr="00130F41">
        <w:rPr>
          <w:rStyle w:val="LPParadigm"/>
          <w:color w:val="808080"/>
          <w:vertAlign w:val="subscript"/>
        </w:rPr>
        <w:t>2</w:t>
      </w:r>
      <w:r>
        <w:rPr>
          <w:rStyle w:val="LPPunctuation"/>
        </w:rPr>
        <w:t xml:space="preserve">. </w:t>
      </w:r>
    </w:p>
    <w:p w14:paraId="2332038D" w14:textId="77777777" w:rsidR="00D96BDB" w:rsidRDefault="00D96BDB" w:rsidP="00682A1D">
      <w:pPr>
        <w:pStyle w:val="LPLexEntryPara"/>
        <w:widowControl w:val="0"/>
        <w:spacing w:beforeLines="80" w:before="192"/>
      </w:pPr>
      <w:r>
        <w:rPr>
          <w:rStyle w:val="LPLexicalEntry"/>
        </w:rPr>
        <w:lastRenderedPageBreak/>
        <w:t>short (not tall)</w:t>
      </w:r>
      <w:r>
        <w:t>  </w:t>
      </w:r>
      <w:r>
        <w:tab/>
      </w:r>
      <w:r>
        <w:rPr>
          <w:rStyle w:val="LPMainCrossRef"/>
        </w:rPr>
        <w:t>taille</w:t>
      </w:r>
      <w:r>
        <w:rPr>
          <w:rStyle w:val="LPPunctuation"/>
        </w:rPr>
        <w:t xml:space="preserve">; </w:t>
      </w:r>
      <w:r>
        <w:rPr>
          <w:rStyle w:val="LPMainCrossRef"/>
        </w:rPr>
        <w:t>de petite ~</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m/gimnɛ</w:t>
      </w:r>
      <w:r w:rsidRPr="00D96BDB">
        <w:rPr>
          <w:rStyle w:val="LPParadigm"/>
          <w:color w:val="auto"/>
          <w:sz w:val="22"/>
        </w:rPr>
        <w:t xml:space="preserve"> ; </w:t>
      </w:r>
      <w:r>
        <w:rPr>
          <w:rStyle w:val="LPParadigm"/>
        </w:rPr>
        <w:t>-giŋ</w:t>
      </w:r>
      <w:r w:rsidR="00130F41" w:rsidRPr="00130F41">
        <w:rPr>
          <w:rStyle w:val="LPParadigm"/>
          <w:color w:val="808080"/>
          <w:vertAlign w:val="subscript"/>
        </w:rPr>
        <w:t>1</w:t>
      </w:r>
      <w:r>
        <w:rPr>
          <w:rStyle w:val="LPParadigm"/>
        </w:rPr>
        <w:t>/-gima</w:t>
      </w:r>
      <w:r w:rsidR="00130F41" w:rsidRPr="00130F41">
        <w:rPr>
          <w:rStyle w:val="LPParadigm"/>
          <w:color w:val="808080"/>
          <w:vertAlign w:val="subscript"/>
        </w:rPr>
        <w:t>2</w:t>
      </w:r>
      <w:r w:rsidRPr="00D96BDB">
        <w:rPr>
          <w:rStyle w:val="LPParadigm"/>
          <w:color w:val="auto"/>
          <w:sz w:val="22"/>
        </w:rPr>
        <w:t xml:space="preserve"> ; </w:t>
      </w:r>
      <w:r>
        <w:rPr>
          <w:rStyle w:val="LPParadigm"/>
        </w:rPr>
        <w:t>giŋ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gĩŋ/gĩ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ji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iɛləkʰ</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a</w:t>
      </w:r>
      <w:r w:rsidR="00130F41" w:rsidRPr="00130F41">
        <w:rPr>
          <w:rStyle w:val="LPParadigm"/>
          <w:color w:val="808080"/>
          <w:vertAlign w:val="subscript"/>
        </w:rPr>
        <w:t>1</w:t>
      </w:r>
      <w:r>
        <w:rPr>
          <w:rStyle w:val="LPParadigm"/>
        </w:rPr>
        <w:t xml:space="preserve"> / -jii / -jihi</w:t>
      </w:r>
      <w:r w:rsidRPr="00D96BDB">
        <w:rPr>
          <w:rStyle w:val="LPParadigm"/>
          <w:color w:val="auto"/>
          <w:sz w:val="22"/>
        </w:rPr>
        <w:t xml:space="preserve"> ; </w:t>
      </w:r>
      <w:r>
        <w:rPr>
          <w:rStyle w:val="LPParadigm"/>
        </w:rPr>
        <w:t>jinjini</w:t>
      </w:r>
      <w:r w:rsidR="00130F41" w:rsidRPr="00130F41">
        <w:rPr>
          <w:rStyle w:val="LPParadigm"/>
          <w:color w:val="808080"/>
          <w:vertAlign w:val="subscript"/>
        </w:rPr>
        <w:t>2</w:t>
      </w:r>
      <w:r>
        <w:rPr>
          <w:rStyle w:val="LPParadigm"/>
        </w:rPr>
        <w:t xml:space="preserve"> / jinjina</w:t>
      </w:r>
      <w:r w:rsidRPr="00D96BDB">
        <w:rPr>
          <w:rStyle w:val="LPParadigm"/>
          <w:color w:val="auto"/>
          <w:sz w:val="22"/>
        </w:rPr>
        <w:t xml:space="preserve"> ; </w:t>
      </w:r>
      <w:r>
        <w:rPr>
          <w:rStyle w:val="LPParadigm"/>
        </w:rPr>
        <w:t>-jibiga</w:t>
      </w:r>
      <w:r w:rsidRPr="00D96BDB">
        <w:rPr>
          <w:rStyle w:val="LPParadigm"/>
          <w:color w:val="auto"/>
          <w:sz w:val="22"/>
        </w:rPr>
        <w:t xml:space="preserve"> ; </w:t>
      </w:r>
      <w:r>
        <w:rPr>
          <w:rStyle w:val="LPParadigm"/>
        </w:rPr>
        <w:t>-ŋmaa</w:t>
      </w:r>
      <w:r w:rsidR="00130F41" w:rsidRPr="00130F41">
        <w:rPr>
          <w:rStyle w:val="LPParadigm"/>
          <w:color w:val="808080"/>
          <w:vertAlign w:val="subscript"/>
        </w:rPr>
        <w:t>1</w:t>
      </w:r>
      <w:r>
        <w:rPr>
          <w:rStyle w:val="LPParadigm"/>
        </w:rPr>
        <w:t xml:space="preserve"> / -ŋmahi</w:t>
      </w:r>
      <w:r w:rsidRPr="00D96BDB">
        <w:rPr>
          <w:rStyle w:val="LPParadigm"/>
          <w:color w:val="auto"/>
          <w:sz w:val="22"/>
        </w:rPr>
        <w:t xml:space="preserve"> ; </w:t>
      </w:r>
      <w:r>
        <w:rPr>
          <w:rStyle w:val="LPParadigm"/>
        </w:rPr>
        <w:t>kpiliga / kp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ŋŋa / -gyima</w:t>
      </w:r>
      <w:r w:rsidRPr="00D96BDB">
        <w:rPr>
          <w:rStyle w:val="LPParadigm"/>
          <w:color w:val="auto"/>
          <w:sz w:val="22"/>
        </w:rPr>
        <w:t xml:space="preserve"> ; </w:t>
      </w:r>
      <w:r>
        <w:rPr>
          <w:rStyle w:val="LPParadigm"/>
        </w:rPr>
        <w:t>gyi</w:t>
      </w:r>
      <w:r w:rsidR="00130F41" w:rsidRPr="00130F41">
        <w:rPr>
          <w:rStyle w:val="LPParadigm"/>
          <w:color w:val="808080"/>
          <w:vertAlign w:val="subscript"/>
        </w:rPr>
        <w:t>2</w:t>
      </w:r>
      <w:r>
        <w:rPr>
          <w:rStyle w:val="LPPunctuation"/>
        </w:rPr>
        <w:t xml:space="preserve">. </w:t>
      </w:r>
    </w:p>
    <w:p w14:paraId="50BEEDF2" w14:textId="77777777" w:rsidR="00D96BDB" w:rsidRDefault="00D96BDB" w:rsidP="00682A1D">
      <w:pPr>
        <w:pStyle w:val="LPLexEntryPara"/>
        <w:widowControl w:val="0"/>
        <w:spacing w:beforeLines="80" w:before="192"/>
      </w:pPr>
      <w:r>
        <w:rPr>
          <w:rStyle w:val="LPLexicalEntry"/>
        </w:rPr>
        <w:t>short (time)</w:t>
      </w:r>
      <w:r>
        <w:t>  </w:t>
      </w:r>
      <w:r>
        <w:tab/>
      </w:r>
      <w:r>
        <w:rPr>
          <w:rStyle w:val="LPMainCrossRef"/>
        </w:rPr>
        <w:t>courte période</w:t>
      </w:r>
      <w:r>
        <w:rPr>
          <w:rStyle w:val="LPPunctuation"/>
        </w:rPr>
        <w:t xml:space="preserve">; </w:t>
      </w:r>
      <w:r>
        <w:rPr>
          <w:rStyle w:val="LPMainCrossRef"/>
        </w:rPr>
        <w:t>temps bref</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ŋ</w:t>
      </w:r>
      <w:r w:rsidR="00130F41" w:rsidRPr="00130F41">
        <w:rPr>
          <w:rStyle w:val="LPParadigm"/>
          <w:color w:val="808080"/>
          <w:vertAlign w:val="subscript"/>
        </w:rPr>
        <w:t>1</w:t>
      </w:r>
      <w:r>
        <w:rPr>
          <w:rStyle w:val="LPParadigm"/>
        </w:rPr>
        <w:t>/-gima</w:t>
      </w:r>
      <w:r w:rsidR="00130F41" w:rsidRPr="00130F41">
        <w:rPr>
          <w:rStyle w:val="LPParadigm"/>
          <w:color w:val="808080"/>
          <w:vertAlign w:val="subscript"/>
        </w:rPr>
        <w:t>2</w:t>
      </w:r>
      <w:r w:rsidRPr="00D96BDB">
        <w:rPr>
          <w:rStyle w:val="LPParadigm"/>
          <w:color w:val="auto"/>
          <w:sz w:val="22"/>
        </w:rPr>
        <w:t xml:space="preserve"> ; </w:t>
      </w:r>
      <w:r>
        <w:rPr>
          <w:rStyle w:val="LPParadigm"/>
        </w:rPr>
        <w:t>giŋa</w:t>
      </w:r>
      <w:r w:rsidR="00130F41" w:rsidRPr="00130F41">
        <w:rPr>
          <w:rStyle w:val="LPParadigm"/>
          <w:color w:val="808080"/>
          <w:vertAlign w:val="subscript"/>
        </w:rPr>
        <w:t>1</w:t>
      </w:r>
      <w:r w:rsidRPr="00D96BDB">
        <w:rPr>
          <w:rStyle w:val="LPParadigm"/>
          <w:color w:val="auto"/>
          <w:sz w:val="22"/>
        </w:rPr>
        <w:t xml:space="preserve"> ; </w:t>
      </w:r>
      <w:r>
        <w:rPr>
          <w:rStyle w:val="LPParadigm"/>
        </w:rPr>
        <w:t>tuombi'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o</w:t>
      </w:r>
      <w:r>
        <w:rPr>
          <w:rStyle w:val="LPPunctuation"/>
        </w:rPr>
        <w:t xml:space="preserve">. </w:t>
      </w:r>
    </w:p>
    <w:p w14:paraId="47BB3FD2" w14:textId="77777777" w:rsidR="00D96BDB" w:rsidRDefault="00D96BDB" w:rsidP="00682A1D">
      <w:pPr>
        <w:pStyle w:val="LPLexEntryPara"/>
        <w:widowControl w:val="0"/>
        <w:spacing w:beforeLines="80" w:before="192"/>
      </w:pPr>
      <w:r>
        <w:rPr>
          <w:rStyle w:val="LPLexicalEntry"/>
        </w:rPr>
        <w:t>short, to be</w:t>
      </w:r>
      <w:r>
        <w:t>  </w:t>
      </w:r>
      <w:r>
        <w:tab/>
      </w:r>
      <w:r>
        <w:rPr>
          <w:rStyle w:val="LPMainCrossRef"/>
        </w:rPr>
        <w:t>taille</w:t>
      </w:r>
      <w:r>
        <w:rPr>
          <w:rStyle w:val="LPPunctuation"/>
        </w:rPr>
        <w:t xml:space="preserve">; </w:t>
      </w:r>
      <w:r>
        <w:rPr>
          <w:rStyle w:val="LPMainCrossRef"/>
        </w:rPr>
        <w:t>être de petite ~</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ia</w:t>
      </w:r>
      <w:r w:rsidR="00130F41" w:rsidRPr="00130F41">
        <w:rPr>
          <w:rStyle w:val="LPParadigm"/>
          <w:color w:val="808080"/>
          <w:vertAlign w:val="subscript"/>
        </w:rPr>
        <w:t>2</w:t>
      </w:r>
      <w:r w:rsidRPr="00D96BDB">
        <w:rPr>
          <w:rStyle w:val="LPParadigm"/>
          <w:color w:val="auto"/>
          <w:sz w:val="22"/>
        </w:rPr>
        <w:t xml:space="preserve"> ; </w:t>
      </w:r>
      <w:r>
        <w:rPr>
          <w:rStyle w:val="LPParadigm"/>
        </w:rPr>
        <w:t>j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w:t>
      </w:r>
      <w:r w:rsidR="00130F41" w:rsidRPr="00130F41">
        <w:rPr>
          <w:rStyle w:val="LPParadigm"/>
          <w:color w:val="808080"/>
          <w:vertAlign w:val="subscript"/>
        </w:rPr>
        <w:t>2</w:t>
      </w:r>
      <w:r>
        <w:rPr>
          <w:rStyle w:val="LPPunctuation"/>
        </w:rPr>
        <w:t xml:space="preserve">. </w:t>
      </w:r>
    </w:p>
    <w:p w14:paraId="758C2C22" w14:textId="77777777" w:rsidR="00D96BDB" w:rsidRDefault="00D96BDB" w:rsidP="00682A1D">
      <w:pPr>
        <w:pStyle w:val="LPLexEntryPara"/>
        <w:widowControl w:val="0"/>
        <w:spacing w:beforeLines="80" w:before="192"/>
      </w:pPr>
      <w:r>
        <w:rPr>
          <w:rStyle w:val="LPLexicalEntry"/>
        </w:rPr>
        <w:t>short, to make</w:t>
      </w:r>
      <w:r>
        <w:t>  </w:t>
      </w:r>
      <w:r>
        <w:tab/>
      </w:r>
      <w:r>
        <w:rPr>
          <w:rStyle w:val="LPMainCrossRef"/>
        </w:rPr>
        <w:t xml:space="preserve">raccourcir </w:t>
      </w:r>
      <w:r w:rsidR="00FE2191" w:rsidRPr="00FE2191">
        <w:rPr>
          <w:rStyle w:val="LPMainCrossRef"/>
          <w:i/>
        </w:rPr>
        <w:t>qqch</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oo</w:t>
      </w:r>
      <w:r w:rsidR="00130F41" w:rsidRPr="00130F41">
        <w:rPr>
          <w:rStyle w:val="LPParadigm"/>
          <w:color w:val="808080"/>
          <w:vertAlign w:val="subscript"/>
        </w:rPr>
        <w:t>1</w:t>
      </w:r>
      <w:r>
        <w:rPr>
          <w:rStyle w:val="LPParadigm"/>
        </w:rPr>
        <w:t xml:space="preserve"> /booni</w:t>
      </w:r>
      <w:r w:rsidR="00130F41" w:rsidRPr="00130F41">
        <w:rPr>
          <w:rStyle w:val="LPParadigm"/>
          <w:color w:val="808080"/>
          <w:vertAlign w:val="subscript"/>
        </w:rPr>
        <w:t>1</w:t>
      </w:r>
      <w:r>
        <w:rPr>
          <w:rStyle w:val="LPParadigm"/>
        </w:rPr>
        <w:t xml:space="preserve"> /boo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ŋŋi</w:t>
      </w:r>
      <w:r w:rsidR="00130F41" w:rsidRPr="00130F41">
        <w:rPr>
          <w:rStyle w:val="LPParadigm"/>
          <w:color w:val="808080"/>
          <w:vertAlign w:val="subscript"/>
        </w:rPr>
        <w:t>2</w:t>
      </w:r>
      <w:r>
        <w:rPr>
          <w:rStyle w:val="LPPunctuation"/>
        </w:rPr>
        <w:t xml:space="preserve">. </w:t>
      </w:r>
    </w:p>
    <w:p w14:paraId="1D86142F" w14:textId="77777777" w:rsidR="00D96BDB" w:rsidRDefault="00D96BDB" w:rsidP="00682A1D">
      <w:pPr>
        <w:pStyle w:val="LPLexEntryPara"/>
        <w:widowControl w:val="0"/>
        <w:spacing w:beforeLines="80" w:before="192"/>
      </w:pPr>
      <w:r>
        <w:rPr>
          <w:rStyle w:val="LPLexicalEntry"/>
        </w:rPr>
        <w:t>short, to run ~</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run out</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run short</w:t>
      </w:r>
      <w:r w:rsidRPr="00380C63">
        <w:rPr>
          <w:rStyle w:val="LPMainCrossRef"/>
          <w:rFonts w:ascii="Lucida Sans Unicode" w:hAnsi="Lucida Sans Unicode"/>
          <w:color w:val="auto"/>
          <w:sz w:val="18"/>
          <w:szCs w:val="18"/>
        </w:rPr>
        <w:t>.</w:t>
      </w:r>
    </w:p>
    <w:p w14:paraId="3BC0FE0E" w14:textId="77777777" w:rsidR="00D96BDB" w:rsidRDefault="00D96BDB" w:rsidP="00FF5856">
      <w:pPr>
        <w:pStyle w:val="LPLexEntryPara"/>
        <w:widowControl w:val="0"/>
        <w:spacing w:beforeLines="80" w:before="192"/>
      </w:pPr>
      <w:r>
        <w:rPr>
          <w:rStyle w:val="LPLexicalEntry"/>
        </w:rPr>
        <w:t>short-cut, to take</w:t>
      </w:r>
      <w:r>
        <w:t>  </w:t>
      </w:r>
      <w:r>
        <w:tab/>
      </w:r>
      <w:r>
        <w:rPr>
          <w:rStyle w:val="LPMainCrossRef"/>
        </w:rPr>
        <w:t>prendre un raccourci</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ŋ</w:t>
      </w:r>
      <w:r w:rsidR="00130F41" w:rsidRPr="00130F41">
        <w:rPr>
          <w:rStyle w:val="LPParadigm"/>
          <w:color w:val="808080"/>
          <w:vertAlign w:val="subscript"/>
        </w:rPr>
        <w:t>1</w:t>
      </w:r>
      <w:r>
        <w:rPr>
          <w:rStyle w:val="LPParadigm"/>
        </w:rPr>
        <w:t>/buŋid/buŋidnɛ/buŋir</w:t>
      </w:r>
      <w:r w:rsidRPr="00D96BDB">
        <w:rPr>
          <w:rStyle w:val="LPParadigm"/>
          <w:color w:val="auto"/>
          <w:sz w:val="22"/>
        </w:rPr>
        <w:t xml:space="preserve"> ; </w:t>
      </w:r>
      <w:r>
        <w:rPr>
          <w:rStyle w:val="LPParadigm"/>
        </w:rPr>
        <w:t>kidig</w:t>
      </w:r>
      <w:r w:rsidR="00130F41" w:rsidRPr="00130F41">
        <w:rPr>
          <w:rStyle w:val="LPParadigm"/>
          <w:color w:val="808080"/>
          <w:vertAlign w:val="subscript"/>
        </w:rPr>
        <w:t>1</w:t>
      </w:r>
      <w:r>
        <w:rPr>
          <w:rStyle w:val="LPParadigm"/>
        </w:rPr>
        <w:t>/kidigid</w:t>
      </w:r>
      <w:r w:rsidR="00130F41" w:rsidRPr="00130F41">
        <w:rPr>
          <w:rStyle w:val="LPParadigm"/>
          <w:color w:val="808080"/>
          <w:vertAlign w:val="subscript"/>
        </w:rPr>
        <w:t>1</w:t>
      </w:r>
      <w:r>
        <w:rPr>
          <w:rStyle w:val="LPParadigm"/>
        </w:rPr>
        <w:t>/kidigir</w:t>
      </w:r>
      <w:r>
        <w:rPr>
          <w:rStyle w:val="LPPunctuation"/>
        </w:rPr>
        <w:t>.</w:t>
      </w:r>
      <w:r w:rsidRPr="00D96BDB">
        <w:rPr>
          <w:b/>
          <w:sz w:val="22"/>
        </w:rPr>
        <w:t xml:space="preserve"> ; </w:t>
      </w:r>
      <w:r w:rsidRPr="00D96BDB">
        <w:rPr>
          <w:rStyle w:val="LPParadigm"/>
          <w:color w:val="808080"/>
          <w:sz w:val="22"/>
        </w:rPr>
        <w:t>KLT</w:t>
      </w:r>
      <w:r>
        <w:rPr>
          <w:rStyle w:val="LPParadigm"/>
        </w:rPr>
        <w:t xml:space="preserve"> bũŋ</w:t>
      </w:r>
      <w:r w:rsidRPr="00D96BDB">
        <w:rPr>
          <w:rStyle w:val="LPParadigm"/>
          <w:color w:val="auto"/>
          <w:sz w:val="22"/>
        </w:rPr>
        <w:t xml:space="preserve"> ; </w:t>
      </w:r>
      <w:r>
        <w:rPr>
          <w:rStyle w:val="LPParadigm"/>
        </w:rPr>
        <w:t>kɩrɩg/kɩrɩ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m</w:t>
      </w:r>
      <w:r w:rsidR="007853B0" w:rsidRPr="007853B0">
        <w:rPr>
          <w:rStyle w:val="LPParadigm"/>
          <w:color w:val="808080"/>
          <w:vertAlign w:val="subscript"/>
        </w:rPr>
        <w:t>3</w:t>
      </w:r>
      <w:r>
        <w:rPr>
          <w:rStyle w:val="LPParadigm"/>
        </w:rPr>
        <w:t xml:space="preserve"> / timda</w:t>
      </w:r>
      <w:r w:rsidRPr="00D96BDB">
        <w:rPr>
          <w:rStyle w:val="LPParadigm"/>
          <w:color w:val="auto"/>
          <w:sz w:val="22"/>
        </w:rPr>
        <w:t xml:space="preserve"> ; </w:t>
      </w:r>
      <w:r>
        <w:rPr>
          <w:rStyle w:val="LPParadigm"/>
        </w:rPr>
        <w:t>sɔchibiga / sɔchibisi [n.]</w:t>
      </w:r>
      <w:r w:rsidRPr="00D96BDB">
        <w:rPr>
          <w:rStyle w:val="LPParadigm"/>
          <w:color w:val="auto"/>
          <w:sz w:val="22"/>
        </w:rPr>
        <w:t xml:space="preserve"> ; </w:t>
      </w:r>
      <w:r>
        <w:rPr>
          <w:rStyle w:val="LPParadigm"/>
        </w:rPr>
        <w:t>lɔɣi / lɔ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ŋmaa [n.]</w:t>
      </w:r>
      <w:r w:rsidRPr="00D96BDB">
        <w:rPr>
          <w:rStyle w:val="LPParadigm"/>
          <w:color w:val="auto"/>
          <w:sz w:val="22"/>
        </w:rPr>
        <w:t xml:space="preserve"> ; </w:t>
      </w:r>
      <w:r>
        <w:rPr>
          <w:rStyle w:val="LPParadigm"/>
        </w:rPr>
        <w:t>torigu /torigusi [n.]</w:t>
      </w:r>
      <w:r>
        <w:rPr>
          <w:rStyle w:val="LPPunctuation"/>
        </w:rPr>
        <w:t xml:space="preserve">. </w:t>
      </w:r>
      <w:r w:rsidR="00FF5856">
        <w:t xml:space="preserve"> </w:t>
      </w:r>
      <w:r>
        <w:rPr>
          <w:rStyle w:val="LPPunctuation"/>
        </w:rPr>
        <w:t xml:space="preserve"> </w:t>
      </w:r>
    </w:p>
    <w:p w14:paraId="75DF34A7" w14:textId="77777777" w:rsidR="00D96BDB" w:rsidRDefault="00D96BDB" w:rsidP="00682A1D">
      <w:pPr>
        <w:pStyle w:val="LPLexEntryPara"/>
        <w:widowControl w:val="0"/>
        <w:spacing w:beforeLines="80" w:before="192"/>
      </w:pPr>
      <w:r>
        <w:rPr>
          <w:rStyle w:val="LPLexicalEntry"/>
        </w:rPr>
        <w:t xml:space="preserve">shorts ( </w:t>
      </w:r>
      <w:r w:rsidR="00FF5856">
        <w:rPr>
          <w:rStyle w:val="LPLexicalEntry"/>
          <w:i/>
        </w:rPr>
        <w:t xml:space="preserve">e.g. </w:t>
      </w:r>
      <w:r>
        <w:rPr>
          <w:rStyle w:val="LPLexicalEntry"/>
        </w:rPr>
        <w:t>school-~)</w:t>
      </w:r>
      <w:r w:rsidRPr="00D96BDB">
        <w:rPr>
          <w:rStyle w:val="LPLexicalEntry"/>
          <w:color w:val="auto"/>
        </w:rPr>
        <w:t xml:space="preserve"> ; </w:t>
      </w:r>
      <w:r>
        <w:rPr>
          <w:rStyle w:val="LPLexicalEntry"/>
        </w:rPr>
        <w:t>'short pants' [Am.]</w:t>
      </w:r>
      <w:r>
        <w:t>  </w:t>
      </w:r>
      <w:r>
        <w:tab/>
      </w:r>
      <w:r>
        <w:rPr>
          <w:rStyle w:val="LPMainCrossRef"/>
        </w:rPr>
        <w:t>pantalon court</w:t>
      </w:r>
      <w:r>
        <w:rPr>
          <w:rStyle w:val="LPPunctuation"/>
        </w:rPr>
        <w:t xml:space="preserve">; </w:t>
      </w:r>
      <w:r>
        <w:rPr>
          <w:rStyle w:val="LPMainCrossRef"/>
        </w:rPr>
        <w:t>shorts</w:t>
      </w:r>
      <w:r>
        <w:rPr>
          <w:rStyle w:val="LPPunctuation"/>
        </w:rPr>
        <w:t xml:space="preserve">; </w:t>
      </w:r>
      <w:r>
        <w:rPr>
          <w:rStyle w:val="LPMainCrossRef"/>
        </w:rPr>
        <w:t>caleçon</w:t>
      </w:r>
      <w:r>
        <w:rPr>
          <w:rStyle w:val="LPPunctuation"/>
        </w:rPr>
        <w:t>.</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rigiŋ/</w:t>
      </w:r>
      <w:r w:rsidR="00FF5856">
        <w:rPr>
          <w:rStyle w:val="LPParadigm"/>
        </w:rPr>
        <w:t xml:space="preserve"> </w:t>
      </w:r>
      <w:r>
        <w:rPr>
          <w:rStyle w:val="LPParadigm"/>
        </w:rPr>
        <w:t>kurigimis/kurigiN-</w:t>
      </w:r>
      <w:r w:rsidRPr="00D96BDB">
        <w:rPr>
          <w:rStyle w:val="LPParadigm"/>
          <w:color w:val="auto"/>
          <w:sz w:val="22"/>
        </w:rPr>
        <w:t xml:space="preserve"> ; </w:t>
      </w:r>
      <w:r>
        <w:rPr>
          <w:rStyle w:val="LPParadigm"/>
        </w:rPr>
        <w:t>kpalaŋ/kpalaas</w:t>
      </w:r>
      <w:r w:rsidR="00130F41" w:rsidRPr="00130F41">
        <w:rPr>
          <w:rStyle w:val="LPParadigm"/>
          <w:color w:val="808080"/>
          <w:vertAlign w:val="subscript"/>
        </w:rPr>
        <w:t>1</w:t>
      </w:r>
      <w:r>
        <w:rPr>
          <w:rStyle w:val="LPParadigm"/>
        </w:rPr>
        <w:t>/kpalan-</w:t>
      </w:r>
      <w:r>
        <w:rPr>
          <w:rStyle w:val="LPPunctuation"/>
        </w:rPr>
        <w:t>.</w:t>
      </w:r>
      <w:r w:rsidRPr="00D96BDB">
        <w:rPr>
          <w:b/>
          <w:sz w:val="22"/>
        </w:rPr>
        <w:t xml:space="preserve"> ; </w:t>
      </w:r>
      <w:r w:rsidRPr="00D96BDB">
        <w:rPr>
          <w:rStyle w:val="LPParadigm"/>
          <w:color w:val="808080"/>
          <w:sz w:val="22"/>
        </w:rPr>
        <w:t>KLT</w:t>
      </w:r>
      <w:r>
        <w:rPr>
          <w:rStyle w:val="LPParadigm"/>
        </w:rPr>
        <w:t xml:space="preserve"> kuruk/kur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iga</w:t>
      </w:r>
      <w:r w:rsidR="00130F41" w:rsidRPr="00130F41">
        <w:rPr>
          <w:rStyle w:val="LPParadigm"/>
          <w:color w:val="808080"/>
          <w:vertAlign w:val="subscript"/>
        </w:rPr>
        <w:t>1</w:t>
      </w:r>
      <w:r>
        <w:rPr>
          <w:rStyle w:val="LPParadigm"/>
        </w:rPr>
        <w:t xml:space="preserve"> / kurisi</w:t>
      </w:r>
      <w:r w:rsidRPr="00D96BDB">
        <w:rPr>
          <w:rStyle w:val="LPParadigm"/>
          <w:color w:val="auto"/>
          <w:sz w:val="22"/>
        </w:rPr>
        <w:t xml:space="preserve"> ; </w:t>
      </w:r>
      <w:r>
        <w:rPr>
          <w:rStyle w:val="LPParadigm"/>
        </w:rPr>
        <w:t>jinjɛŋŋmaa / jinjɛŋŋmahi</w:t>
      </w:r>
      <w:r w:rsidRPr="00D96BDB">
        <w:rPr>
          <w:rStyle w:val="LPParadigm"/>
          <w:color w:val="auto"/>
          <w:sz w:val="22"/>
        </w:rPr>
        <w:t xml:space="preserve"> ; </w:t>
      </w:r>
      <w:r>
        <w:rPr>
          <w:rStyle w:val="LPParadigm"/>
        </w:rPr>
        <w:t>jinjɛm / jinjɛ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koori</w:t>
      </w:r>
      <w:r w:rsidR="00130F41" w:rsidRPr="00130F41">
        <w:rPr>
          <w:rStyle w:val="LPParadigm"/>
          <w:color w:val="808080"/>
          <w:vertAlign w:val="subscript"/>
        </w:rPr>
        <w:t>2</w:t>
      </w:r>
      <w:r>
        <w:rPr>
          <w:rStyle w:val="LPParadigm"/>
        </w:rPr>
        <w:t xml:space="preserve"> /dak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laŋŋa</w:t>
      </w:r>
      <w:r w:rsidR="00130F41" w:rsidRPr="00130F41">
        <w:rPr>
          <w:rStyle w:val="LPParadigm"/>
          <w:color w:val="808080"/>
          <w:vertAlign w:val="subscript"/>
        </w:rPr>
        <w:t>1</w:t>
      </w:r>
      <w:r>
        <w:rPr>
          <w:rStyle w:val="LPParadigm"/>
        </w:rPr>
        <w:t xml:space="preserve"> / kpalansi</w:t>
      </w:r>
      <w:r w:rsidR="00130F41" w:rsidRPr="00130F41">
        <w:rPr>
          <w:rStyle w:val="LPParadigm"/>
          <w:color w:val="808080"/>
          <w:vertAlign w:val="subscript"/>
        </w:rPr>
        <w:t>1</w:t>
      </w:r>
      <w:r w:rsidRPr="00D96BDB">
        <w:rPr>
          <w:rStyle w:val="LPParadigm"/>
          <w:color w:val="auto"/>
          <w:sz w:val="22"/>
        </w:rPr>
        <w:t xml:space="preserve"> ; </w:t>
      </w:r>
      <w:r>
        <w:rPr>
          <w:rStyle w:val="LPParadigm"/>
        </w:rPr>
        <w:t>kurigyiŋŋa</w:t>
      </w:r>
      <w:r>
        <w:rPr>
          <w:rStyle w:val="LPPunctuation"/>
        </w:rPr>
        <w:t xml:space="preserve">. </w:t>
      </w:r>
    </w:p>
    <w:p w14:paraId="0EF3D525" w14:textId="77777777" w:rsidR="00D96BDB" w:rsidRDefault="00D96BDB" w:rsidP="00FF5856">
      <w:pPr>
        <w:pStyle w:val="LPLexEntryPara"/>
        <w:widowControl w:val="0"/>
        <w:spacing w:beforeLines="80" w:before="192"/>
      </w:pPr>
      <w:r>
        <w:rPr>
          <w:rStyle w:val="LPLexicalEntry"/>
        </w:rPr>
        <w:t>shortsighted</w:t>
      </w:r>
      <w:r>
        <w:t>  </w:t>
      </w:r>
      <w:r>
        <w:tab/>
      </w:r>
      <w:r>
        <w:rPr>
          <w:rStyle w:val="LPMainCrossRef"/>
        </w:rPr>
        <w:t>myop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ɛhijihilana</w:t>
      </w:r>
      <w:r>
        <w:rPr>
          <w:rStyle w:val="LPPunctuation"/>
        </w:rPr>
        <w:t xml:space="preserve">. </w:t>
      </w:r>
      <w:r w:rsidR="00FF5856">
        <w:t xml:space="preserve"> </w:t>
      </w:r>
    </w:p>
    <w:p w14:paraId="3B44A443" w14:textId="77777777" w:rsidR="00226CBC" w:rsidRDefault="00D96BDB" w:rsidP="00682A1D">
      <w:pPr>
        <w:pStyle w:val="LPLexEntryPara"/>
        <w:widowControl w:val="0"/>
        <w:spacing w:beforeLines="80" w:before="192"/>
        <w:rPr>
          <w:rStyle w:val="LPMiniHeading"/>
        </w:rPr>
      </w:pPr>
      <w:r>
        <w:rPr>
          <w:rStyle w:val="LPLexicalEntry"/>
        </w:rPr>
        <w:t>shoulder</w:t>
      </w:r>
      <w:r>
        <w:t>  </w:t>
      </w:r>
      <w:r>
        <w:tab/>
      </w:r>
      <w:r>
        <w:rPr>
          <w:rStyle w:val="LPMainCrossRef"/>
        </w:rPr>
        <w:t>épaul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ankimpiiung/biankimpiind</w:t>
      </w:r>
      <w:r w:rsidRPr="00D96BDB">
        <w:rPr>
          <w:rStyle w:val="LPParadigm"/>
          <w:color w:val="auto"/>
          <w:sz w:val="22"/>
        </w:rPr>
        <w:t xml:space="preserve"> ; </w:t>
      </w:r>
      <w:r>
        <w:rPr>
          <w:rStyle w:val="LPParadigm"/>
        </w:rPr>
        <w:t>biaunk/ban'ad</w:t>
      </w:r>
      <w:r w:rsidR="007853B0" w:rsidRPr="007853B0">
        <w:rPr>
          <w:rStyle w:val="LPParadigm"/>
          <w:color w:val="808080"/>
          <w:vertAlign w:val="subscript"/>
        </w:rPr>
        <w:t>4</w:t>
      </w:r>
      <w:r w:rsidRPr="00D96BDB">
        <w:rPr>
          <w:rStyle w:val="LPParadigm"/>
          <w:color w:val="auto"/>
          <w:sz w:val="22"/>
        </w:rPr>
        <w:t xml:space="preserve"> ; </w:t>
      </w:r>
      <w:r>
        <w:rPr>
          <w:rStyle w:val="LPParadigm"/>
        </w:rPr>
        <w:t>kpʋkpauŋ/kpʋkpama/kpʋkpaN-</w:t>
      </w:r>
      <w:r w:rsidRPr="00D96BDB">
        <w:rPr>
          <w:rStyle w:val="LPParadigm"/>
          <w:color w:val="auto"/>
          <w:sz w:val="22"/>
        </w:rPr>
        <w:t xml:space="preserve"> ; </w:t>
      </w:r>
      <w:r>
        <w:rPr>
          <w:rStyle w:val="LPParadigm"/>
        </w:rPr>
        <w:t>kpʋkpansa'ab</w:t>
      </w:r>
      <w:r w:rsidRPr="00D96BDB">
        <w:rPr>
          <w:rStyle w:val="LPParadigm"/>
          <w:color w:val="auto"/>
          <w:sz w:val="22"/>
        </w:rPr>
        <w:t xml:space="preserve"> ; </w:t>
      </w:r>
      <w:r>
        <w:rPr>
          <w:rStyle w:val="LPParadigm"/>
        </w:rPr>
        <w:t>tidir/tida</w:t>
      </w:r>
      <w:r>
        <w:rPr>
          <w:rStyle w:val="LPPunctuation"/>
        </w:rPr>
        <w:t>.</w:t>
      </w:r>
      <w:r w:rsidRPr="00D96BDB">
        <w:rPr>
          <w:b/>
          <w:sz w:val="22"/>
        </w:rPr>
        <w:t xml:space="preserve"> ; </w:t>
      </w:r>
      <w:r w:rsidRPr="00D96BDB">
        <w:rPr>
          <w:rStyle w:val="LPParadigm"/>
          <w:color w:val="808080"/>
          <w:sz w:val="22"/>
        </w:rPr>
        <w:t>KLT</w:t>
      </w:r>
      <w:r>
        <w:rPr>
          <w:rStyle w:val="LPParadigm"/>
        </w:rPr>
        <w:t xml:space="preserve"> bãʋk/bã'at</w:t>
      </w:r>
      <w:r w:rsidRPr="00D96BDB">
        <w:rPr>
          <w:rStyle w:val="LPParadigm"/>
          <w:color w:val="auto"/>
          <w:sz w:val="22"/>
        </w:rPr>
        <w:t xml:space="preserve"> ; </w:t>
      </w:r>
      <w:r>
        <w:rPr>
          <w:rStyle w:val="LPParadigm"/>
        </w:rPr>
        <w:t>bãkampĩiʋk~bãkɩmpĩiʋk/bãkampĩ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ɣasapi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ɣu</w:t>
      </w:r>
      <w:r w:rsidR="00130F41" w:rsidRPr="00130F41">
        <w:rPr>
          <w:rStyle w:val="LPParadigm"/>
          <w:color w:val="808080"/>
          <w:vertAlign w:val="subscript"/>
        </w:rPr>
        <w:t>1</w:t>
      </w:r>
      <w:r>
        <w:rPr>
          <w:rStyle w:val="LPParadigm"/>
        </w:rPr>
        <w:t xml:space="preserve"> / bɔɣiri</w:t>
      </w:r>
      <w:r w:rsidRPr="00D96BDB">
        <w:rPr>
          <w:rStyle w:val="LPParadigm"/>
          <w:color w:val="auto"/>
          <w:sz w:val="22"/>
        </w:rPr>
        <w:t xml:space="preserve"> ; </w:t>
      </w:r>
      <w:r>
        <w:rPr>
          <w:rStyle w:val="LPParadigm"/>
        </w:rPr>
        <w:t>bɔɣisapiŋ / bɔɣisap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ŋkpoŋzugu / kpaŋkpoŋzuu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gu</w:t>
      </w:r>
      <w:r w:rsidR="00130F41" w:rsidRPr="00130F41">
        <w:rPr>
          <w:rStyle w:val="LPParadigm"/>
          <w:color w:val="808080"/>
          <w:vertAlign w:val="subscript"/>
        </w:rPr>
        <w:t>1</w:t>
      </w:r>
      <w:r>
        <w:rPr>
          <w:rStyle w:val="LPParadigm"/>
        </w:rPr>
        <w:t xml:space="preserve"> /bogi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kku</w:t>
      </w:r>
      <w:r w:rsidR="00130F41" w:rsidRPr="00130F41">
        <w:rPr>
          <w:rStyle w:val="LPParadigm"/>
          <w:color w:val="808080"/>
          <w:vertAlign w:val="subscript"/>
        </w:rPr>
        <w:t>2</w:t>
      </w:r>
      <w:r>
        <w:rPr>
          <w:rStyle w:val="LPParadigm"/>
        </w:rPr>
        <w:t xml:space="preserve"> / bɔ'ari</w:t>
      </w:r>
      <w:r>
        <w:rPr>
          <w:rStyle w:val="LPPunctuation"/>
        </w:rPr>
        <w:t xml:space="preserve">. </w:t>
      </w:r>
      <w:r>
        <w:t xml:space="preserve"> </w:t>
      </w:r>
    </w:p>
    <w:p w14:paraId="535E848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A(G)</w:t>
      </w:r>
      <w:r w:rsidR="00D96BDB" w:rsidRPr="00D96BDB">
        <w:rPr>
          <w:rStyle w:val="LPEtymology"/>
          <w:color w:val="auto"/>
          <w:sz w:val="22"/>
        </w:rPr>
        <w:t xml:space="preserve"> ; </w:t>
      </w:r>
      <w:r w:rsidR="00D96BDB">
        <w:rPr>
          <w:rStyle w:val="LPEtymology"/>
        </w:rPr>
        <w:t>OV2 *KPAN</w:t>
      </w:r>
      <w:r w:rsidR="00D96BDB" w:rsidRPr="00D96BDB">
        <w:rPr>
          <w:rStyle w:val="LPEtymology"/>
          <w:color w:val="auto"/>
          <w:sz w:val="22"/>
        </w:rPr>
        <w:t xml:space="preserve"> ; </w:t>
      </w:r>
      <w:r w:rsidR="00D96BDB">
        <w:rPr>
          <w:rStyle w:val="LPEtymology"/>
        </w:rPr>
        <w:t>OVN BOK-KU/DI</w:t>
      </w:r>
      <w:r w:rsidR="00D96BDB" w:rsidRPr="00D96BDB">
        <w:rPr>
          <w:rStyle w:val="LPEtymology"/>
          <w:color w:val="auto"/>
          <w:sz w:val="22"/>
        </w:rPr>
        <w:t xml:space="preserve"> ; </w:t>
      </w:r>
      <w:r w:rsidR="00D96BDB">
        <w:rPr>
          <w:rStyle w:val="LPEtymology"/>
        </w:rPr>
        <w:t>GS1 *F²A/O(M), *LO¹/E</w:t>
      </w:r>
      <w:r w:rsidR="00D96BDB" w:rsidRPr="00D96BDB">
        <w:rPr>
          <w:rStyle w:val="LPEtymology"/>
          <w:color w:val="auto"/>
          <w:sz w:val="22"/>
        </w:rPr>
        <w:t xml:space="preserve"> ; </w:t>
      </w:r>
      <w:r w:rsidR="00D96BDB">
        <w:rPr>
          <w:rStyle w:val="LPEtymology"/>
        </w:rPr>
        <w:t>GS3 *NI/E/O/A</w:t>
      </w:r>
      <w:r w:rsidR="00D96BDB" w:rsidRPr="00D96BDB">
        <w:rPr>
          <w:rStyle w:val="LPEtymology"/>
          <w:color w:val="auto"/>
          <w:sz w:val="22"/>
        </w:rPr>
        <w:t xml:space="preserve"> ; </w:t>
      </w:r>
      <w:r w:rsidR="00D96BDB">
        <w:rPr>
          <w:rStyle w:val="LPEtymology"/>
        </w:rPr>
        <w:t>vc4 *ɓa(n); MWN *-BUAK- *-BUAKA, *-BUEKA-</w:t>
      </w:r>
      <w:r w:rsidR="00D96BDB" w:rsidRPr="00D96BDB">
        <w:rPr>
          <w:rStyle w:val="LPEtymology"/>
          <w:color w:val="auto"/>
          <w:sz w:val="22"/>
        </w:rPr>
        <w:t xml:space="preserve"> ; </w:t>
      </w:r>
      <w:r w:rsidR="00D96BDB">
        <w:rPr>
          <w:rStyle w:val="LPEtymology"/>
        </w:rPr>
        <w:t>PB *bègà</w:t>
      </w:r>
      <w:r w:rsidR="00D96BDB">
        <w:rPr>
          <w:rStyle w:val="LPPunctuation"/>
        </w:rPr>
        <w:t>.</w:t>
      </w:r>
      <w:r w:rsidR="00D96BDB">
        <w:t xml:space="preserve"> </w:t>
      </w:r>
      <w:r w:rsidR="00D96BDB">
        <w:rPr>
          <w:rStyle w:val="LPMiniHeading"/>
        </w:rPr>
        <w:t xml:space="preserve">Note: </w:t>
      </w:r>
      <w:r w:rsidR="00D96BDB">
        <w:rPr>
          <w:rStyle w:val="LPNotesgeneral"/>
        </w:rPr>
        <w:t xml:space="preserve">Both </w:t>
      </w:r>
      <w:r w:rsidR="00D96BDB" w:rsidRPr="00FF5856">
        <w:rPr>
          <w:rStyle w:val="LPEtymology"/>
          <w:sz w:val="16"/>
          <w:szCs w:val="16"/>
        </w:rPr>
        <w:t>*BA( )</w:t>
      </w:r>
      <w:r w:rsidR="00D96BDB">
        <w:rPr>
          <w:rStyle w:val="LPNotesgeneral"/>
        </w:rPr>
        <w:t xml:space="preserve"> and </w:t>
      </w:r>
      <w:r w:rsidR="00D96BDB" w:rsidRPr="00FF5856">
        <w:rPr>
          <w:rStyle w:val="LPEtymology"/>
          <w:sz w:val="16"/>
          <w:szCs w:val="16"/>
        </w:rPr>
        <w:t>KPAN</w:t>
      </w:r>
      <w:r w:rsidR="00D96BDB">
        <w:rPr>
          <w:rStyle w:val="LPNotesgeneral"/>
        </w:rPr>
        <w:t xml:space="preserve"> in many languages, arm/upperarm/shoulder :: upperarm/wing.</w:t>
      </w:r>
    </w:p>
    <w:p w14:paraId="6C0F990B" w14:textId="77777777" w:rsidR="00D96BDB" w:rsidRDefault="00D96BDB" w:rsidP="00682A1D">
      <w:pPr>
        <w:pStyle w:val="LPLexEntryPara"/>
        <w:widowControl w:val="0"/>
        <w:spacing w:beforeLines="80" w:before="192"/>
      </w:pPr>
      <w:r>
        <w:rPr>
          <w:rStyle w:val="LPLexicalEntry"/>
        </w:rPr>
        <w:t>shoulder (joint of meat)</w:t>
      </w:r>
      <w:r>
        <w:t>  </w:t>
      </w:r>
      <w:r>
        <w:tab/>
      </w:r>
      <w:r>
        <w:rPr>
          <w:rStyle w:val="LPMainCrossRef"/>
        </w:rPr>
        <w:t>épaule (rôti de viand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aunk/ban'ad</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ɣigbini</w:t>
      </w:r>
      <w:r>
        <w:rPr>
          <w:rStyle w:val="LPPunctuation"/>
        </w:rPr>
        <w:t xml:space="preserve">. </w:t>
      </w:r>
    </w:p>
    <w:p w14:paraId="2D6F1EF4" w14:textId="77777777" w:rsidR="00D96BDB" w:rsidRDefault="00D96BDB" w:rsidP="00682A1D">
      <w:pPr>
        <w:pStyle w:val="LPLexEntryPara"/>
        <w:widowControl w:val="0"/>
        <w:spacing w:beforeLines="80" w:before="192"/>
      </w:pPr>
      <w:r>
        <w:rPr>
          <w:rStyle w:val="LPLexicalEntry"/>
        </w:rPr>
        <w:t>shoulderblade</w:t>
      </w:r>
      <w:r>
        <w:t>  </w:t>
      </w:r>
      <w:r>
        <w:tab/>
      </w:r>
      <w:r>
        <w:rPr>
          <w:rStyle w:val="LPMainCrossRef"/>
        </w:rPr>
        <w:t>omoplat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ɔɣisapiŋ / bɔɣisapima</w:t>
      </w:r>
      <w:r w:rsidRPr="00D96BDB">
        <w:rPr>
          <w:rStyle w:val="LPParadigm"/>
          <w:color w:val="auto"/>
          <w:sz w:val="22"/>
        </w:rPr>
        <w:t xml:space="preserve"> ; </w:t>
      </w:r>
      <w:r>
        <w:rPr>
          <w:rStyle w:val="LPParadigm"/>
        </w:rPr>
        <w:t>bɔɣisapinkɔbili / bɔɣisapinkɔba</w:t>
      </w:r>
      <w:r>
        <w:rPr>
          <w:rStyle w:val="LPPunctuation"/>
        </w:rPr>
        <w:t xml:space="preserve">. </w:t>
      </w:r>
    </w:p>
    <w:p w14:paraId="1B03361C" w14:textId="77777777" w:rsidR="00D96BDB" w:rsidRDefault="00D96BDB" w:rsidP="00682A1D">
      <w:pPr>
        <w:pStyle w:val="LPLexEntryPara"/>
        <w:widowControl w:val="0"/>
        <w:spacing w:beforeLines="80" w:before="192"/>
      </w:pPr>
      <w:r>
        <w:rPr>
          <w:rStyle w:val="LPLexicalEntry"/>
        </w:rPr>
        <w:t>shout</w:t>
      </w:r>
      <w:r>
        <w:t>  </w:t>
      </w:r>
      <w:r>
        <w:tab/>
      </w:r>
      <w:r>
        <w:rPr>
          <w:rStyle w:val="LPMainCrossRef"/>
        </w:rPr>
        <w:t>crier</w:t>
      </w:r>
      <w:r>
        <w:rPr>
          <w:rStyle w:val="LPPunctuation"/>
        </w:rPr>
        <w:t xml:space="preserve">; </w:t>
      </w:r>
      <w:r>
        <w:rPr>
          <w:rStyle w:val="LPMainCrossRef"/>
        </w:rPr>
        <w:t>lancer (un cri)</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s/tansnɛ/tansid/tansiminɛ!/tansʋg/tansya</w:t>
      </w:r>
      <w:r w:rsidRPr="00D96BDB">
        <w:rPr>
          <w:rStyle w:val="LPParadigm"/>
          <w:color w:val="auto"/>
          <w:sz w:val="22"/>
        </w:rPr>
        <w:t xml:space="preserve"> ; </w:t>
      </w:r>
      <w:r>
        <w:rPr>
          <w:rStyle w:val="LPParadigm"/>
        </w:rPr>
        <w:t>buol/buolnɛ/buon/</w:t>
      </w:r>
      <w:r w:rsidR="00FF5856">
        <w:rPr>
          <w:rStyle w:val="LPParadigm"/>
        </w:rPr>
        <w:t xml:space="preserve"> </w:t>
      </w:r>
      <w:r>
        <w:rPr>
          <w:rStyle w:val="LPParadigm"/>
        </w:rPr>
        <w:t>buonnɛ/buolim</w:t>
      </w:r>
      <w:r w:rsidR="00130F41" w:rsidRPr="00130F41">
        <w:rPr>
          <w:rStyle w:val="LPParadigm"/>
          <w:color w:val="808080"/>
          <w:vertAlign w:val="subscript"/>
        </w:rPr>
        <w:t>2</w:t>
      </w:r>
      <w:r>
        <w:rPr>
          <w:rStyle w:val="LPParadigm"/>
        </w:rPr>
        <w:t>!/buolʋg</w:t>
      </w:r>
      <w:r w:rsidRPr="00D96BDB">
        <w:rPr>
          <w:rStyle w:val="LPParadigm"/>
          <w:color w:val="auto"/>
          <w:sz w:val="22"/>
        </w:rPr>
        <w:t xml:space="preserve"> ; </w:t>
      </w:r>
      <w:r>
        <w:rPr>
          <w:rStyle w:val="LPParadigm"/>
        </w:rPr>
        <w:t>kpii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ãs</w:t>
      </w:r>
      <w:r w:rsidRPr="00D96BDB">
        <w:rPr>
          <w:rStyle w:val="LPParadigm"/>
          <w:color w:val="auto"/>
          <w:sz w:val="22"/>
        </w:rPr>
        <w:t xml:space="preserve"> ; </w:t>
      </w:r>
      <w:r>
        <w:rPr>
          <w:rStyle w:val="LPParadigm"/>
        </w:rPr>
        <w:t>bɔɔl~bɔɔn</w:t>
      </w:r>
      <w:r w:rsidRPr="00D96BDB">
        <w:rPr>
          <w:rStyle w:val="LPParadigm"/>
          <w:color w:val="auto"/>
          <w:sz w:val="22"/>
        </w:rPr>
        <w:t xml:space="preserve"> ; </w:t>
      </w:r>
      <w:r>
        <w:rPr>
          <w:rStyle w:val="LPParadigm"/>
        </w:rPr>
        <w:t>kɛ'</w:t>
      </w:r>
      <w:r w:rsidRPr="00D96BDB">
        <w:rPr>
          <w:rStyle w:val="LPParadigm"/>
          <w:color w:val="auto"/>
          <w:sz w:val="22"/>
        </w:rPr>
        <w:t xml:space="preserve"> ; </w:t>
      </w:r>
      <w:r>
        <w:rPr>
          <w:rStyle w:val="LPParadigm"/>
        </w:rPr>
        <w:t>wool</w:t>
      </w:r>
      <w:r w:rsidRPr="00D96BDB">
        <w:rPr>
          <w:rStyle w:val="LPParadigm"/>
          <w:color w:val="auto"/>
          <w:sz w:val="22"/>
        </w:rPr>
        <w:t xml:space="preserve"> ; </w:t>
      </w:r>
      <w:r>
        <w:rPr>
          <w:rStyle w:val="LPParadigm"/>
        </w:rPr>
        <w:t>ʋʋl/ʋʋ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hi</w:t>
      </w:r>
      <w:r w:rsidR="00130F41" w:rsidRPr="00130F41">
        <w:rPr>
          <w:rStyle w:val="LPParadigm"/>
          <w:color w:val="808080"/>
          <w:vertAlign w:val="subscript"/>
        </w:rPr>
        <w:t>2</w:t>
      </w:r>
      <w:r>
        <w:rPr>
          <w:rStyle w:val="LPParadigm"/>
        </w:rPr>
        <w:t xml:space="preserve"> / tahira / ta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si</w:t>
      </w:r>
      <w:r w:rsidR="00130F41" w:rsidRPr="00130F41">
        <w:rPr>
          <w:rStyle w:val="LPParadigm"/>
          <w:color w:val="808080"/>
          <w:vertAlign w:val="subscript"/>
        </w:rPr>
        <w:t>2</w:t>
      </w:r>
      <w:r>
        <w:rPr>
          <w:rStyle w:val="LPParadigm"/>
        </w:rPr>
        <w:t xml:space="preserve"> /tasigu</w:t>
      </w:r>
      <w:r w:rsidRPr="00D96BDB">
        <w:rPr>
          <w:rStyle w:val="LPParadigm"/>
          <w:color w:val="auto"/>
          <w:sz w:val="22"/>
        </w:rPr>
        <w:t xml:space="preserve"> ; </w:t>
      </w:r>
      <w:r>
        <w:rPr>
          <w:rStyle w:val="LPParadigm"/>
        </w:rPr>
        <w:t>chaari /chaatira /chaat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si</w:t>
      </w:r>
      <w:r w:rsidR="00130F41" w:rsidRPr="00130F41">
        <w:rPr>
          <w:rStyle w:val="LPParadigm"/>
          <w:color w:val="808080"/>
          <w:vertAlign w:val="subscript"/>
        </w:rPr>
        <w:t>1</w:t>
      </w:r>
      <w:r>
        <w:rPr>
          <w:rStyle w:val="LPParadigm"/>
        </w:rPr>
        <w:t xml:space="preserve"> / tasiri</w:t>
      </w:r>
      <w:r w:rsidR="00130F41" w:rsidRPr="00130F41">
        <w:rPr>
          <w:rStyle w:val="LPParadigm"/>
          <w:color w:val="808080"/>
          <w:vertAlign w:val="subscript"/>
        </w:rPr>
        <w:t>1</w:t>
      </w:r>
      <w:r>
        <w:rPr>
          <w:rStyle w:val="LPParadigm"/>
        </w:rPr>
        <w:t xml:space="preserve"> / tasima! / tasibu</w:t>
      </w:r>
      <w:r w:rsidRPr="00D96BDB">
        <w:rPr>
          <w:rStyle w:val="LPParadigm"/>
          <w:color w:val="auto"/>
          <w:sz w:val="22"/>
        </w:rPr>
        <w:t xml:space="preserve"> ; </w:t>
      </w:r>
      <w:r>
        <w:rPr>
          <w:rStyle w:val="LPParadigm"/>
        </w:rPr>
        <w:t>booli / boonni / boolima! / booligu</w:t>
      </w:r>
      <w:r>
        <w:rPr>
          <w:rStyle w:val="LPPunctuation"/>
        </w:rPr>
        <w:t xml:space="preserve">. </w:t>
      </w:r>
    </w:p>
    <w:p w14:paraId="653F7DE0" w14:textId="77777777" w:rsidR="00D96BDB" w:rsidRDefault="00D96BDB" w:rsidP="00682A1D">
      <w:pPr>
        <w:pStyle w:val="LPLexEntryPara"/>
        <w:widowControl w:val="0"/>
        <w:spacing w:beforeLines="80" w:before="192"/>
      </w:pPr>
      <w:r>
        <w:rPr>
          <w:rStyle w:val="LPLexicalEntry"/>
        </w:rPr>
        <w:t>shovel</w:t>
      </w:r>
      <w:r>
        <w:t>  </w:t>
      </w:r>
      <w:r>
        <w:tab/>
      </w:r>
      <w:r>
        <w:rPr>
          <w:rStyle w:val="LPMainCrossRef"/>
        </w:rPr>
        <w:t>pell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oobul/soobulnam</w:t>
      </w:r>
      <w:r>
        <w:rPr>
          <w:rStyle w:val="LPPunctuation"/>
        </w:rPr>
        <w:t>.</w:t>
      </w:r>
      <w:r w:rsidRPr="00D96BDB">
        <w:rPr>
          <w:b/>
          <w:sz w:val="22"/>
        </w:rPr>
        <w:t xml:space="preserve"> ; </w:t>
      </w:r>
      <w:r w:rsidRPr="00D96BDB">
        <w:rPr>
          <w:rStyle w:val="LPParadigm"/>
          <w:color w:val="808080"/>
          <w:sz w:val="22"/>
        </w:rPr>
        <w:t>KLT</w:t>
      </w:r>
      <w:r>
        <w:rPr>
          <w:rStyle w:val="LPParadigm"/>
        </w:rPr>
        <w:t xml:space="preserve"> sobul/sobulnam</w:t>
      </w:r>
      <w:r w:rsidRPr="00D96BDB">
        <w:rPr>
          <w:rStyle w:val="LPParadigm"/>
          <w:color w:val="auto"/>
          <w:sz w:val="22"/>
        </w:rPr>
        <w:t xml:space="preserve"> ; </w:t>
      </w:r>
      <w:r>
        <w:rPr>
          <w:rStyle w:val="LPParadigm"/>
        </w:rPr>
        <w:t>pɛl/pɛ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obuli / soobuya</w:t>
      </w:r>
      <w:r>
        <w:rPr>
          <w:rStyle w:val="LPPunctuation"/>
        </w:rPr>
        <w:t>.</w:t>
      </w:r>
      <w:r w:rsidRPr="00D96BDB">
        <w:rPr>
          <w:b/>
          <w:sz w:val="22"/>
        </w:rPr>
        <w:t xml:space="preserve"> ; </w:t>
      </w:r>
      <w:r w:rsidR="00FF5856">
        <w:rPr>
          <w:b/>
          <w:sz w:val="22"/>
        </w:rPr>
        <w:t xml:space="preserve">      </w:t>
      </w:r>
      <w:r w:rsidR="00731620" w:rsidRPr="00731620">
        <w:rPr>
          <w:rStyle w:val="LPParadigm"/>
          <w:color w:val="808080"/>
          <w:sz w:val="22"/>
        </w:rPr>
        <w:t>HG</w:t>
      </w:r>
      <w:r>
        <w:rPr>
          <w:rStyle w:val="LPParadigm"/>
        </w:rPr>
        <w:t xml:space="preserve"> soobul /soobu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bila</w:t>
      </w:r>
      <w:r>
        <w:rPr>
          <w:rStyle w:val="LPPunctuation"/>
        </w:rPr>
        <w:t xml:space="preserve">. </w:t>
      </w:r>
    </w:p>
    <w:p w14:paraId="4FCCF2EF" w14:textId="77777777" w:rsidR="00D96BDB" w:rsidRDefault="00D96BDB" w:rsidP="00682A1D">
      <w:pPr>
        <w:pStyle w:val="LPLexEntryPara"/>
        <w:widowControl w:val="0"/>
        <w:spacing w:beforeLines="80" w:before="192"/>
      </w:pPr>
      <w:r>
        <w:rPr>
          <w:rStyle w:val="LPLexicalEntry"/>
        </w:rPr>
        <w:t>show</w:t>
      </w:r>
      <w:r>
        <w:t>  </w:t>
      </w:r>
      <w:r>
        <w:tab/>
      </w:r>
      <w:r>
        <w:rPr>
          <w:rStyle w:val="LPMainCrossRef"/>
        </w:rPr>
        <w:t>montrer</w:t>
      </w:r>
      <w:r>
        <w:rPr>
          <w:rStyle w:val="LPPunctuation"/>
        </w:rPr>
        <w:t xml:space="preserve">; </w:t>
      </w:r>
      <w:r>
        <w:rPr>
          <w:rStyle w:val="LPMainCrossRef"/>
        </w:rPr>
        <w:t>indiqu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pa'al</w:t>
      </w:r>
      <w:r w:rsidR="00130F41" w:rsidRPr="00130F41">
        <w:rPr>
          <w:rStyle w:val="LPParadigm"/>
          <w:color w:val="808080"/>
          <w:vertAlign w:val="subscript"/>
        </w:rPr>
        <w:t>2</w:t>
      </w:r>
      <w:r>
        <w:rPr>
          <w:rStyle w:val="LPParadigm"/>
        </w:rPr>
        <w:t>/pa'alnɛ/pa'an</w:t>
      </w:r>
      <w:r w:rsidR="007853B0" w:rsidRPr="007853B0">
        <w:rPr>
          <w:rStyle w:val="LPParadigm"/>
          <w:color w:val="808080"/>
          <w:vertAlign w:val="subscript"/>
        </w:rPr>
        <w:t>3</w:t>
      </w:r>
      <w:r>
        <w:rPr>
          <w:rStyle w:val="LPParadigm"/>
        </w:rPr>
        <w:t>/pa'annɛ</w:t>
      </w:r>
      <w:r w:rsidR="00130F41" w:rsidRPr="00130F41">
        <w:rPr>
          <w:rStyle w:val="LPParadigm"/>
          <w:color w:val="808080"/>
          <w:vertAlign w:val="subscript"/>
        </w:rPr>
        <w:t>2</w:t>
      </w:r>
      <w:r>
        <w:rPr>
          <w:rStyle w:val="LPParadigm"/>
        </w:rPr>
        <w:t>/pa'alim!/pa'alimini!/pa'alin/pa'alne/</w:t>
      </w:r>
      <w:r w:rsidR="00FF5856">
        <w:rPr>
          <w:rStyle w:val="LPParadigm"/>
        </w:rPr>
        <w:t xml:space="preserve"> </w:t>
      </w:r>
      <w:r>
        <w:rPr>
          <w:rStyle w:val="LPParadigm"/>
        </w:rPr>
        <w:t>pa'alʋg</w:t>
      </w:r>
      <w:r w:rsidR="007853B0" w:rsidRPr="007853B0">
        <w:rPr>
          <w:rStyle w:val="LPParadigm"/>
          <w:color w:val="808080"/>
          <w:vertAlign w:val="subscript"/>
        </w:rPr>
        <w:t>3</w:t>
      </w:r>
      <w:r>
        <w:rPr>
          <w:rStyle w:val="LPParadigm"/>
        </w:rPr>
        <w:t>/pa'alya</w:t>
      </w:r>
      <w:r w:rsidRPr="00D96BDB">
        <w:rPr>
          <w:rStyle w:val="LPParadigm"/>
          <w:color w:val="auto"/>
          <w:sz w:val="22"/>
        </w:rPr>
        <w:t xml:space="preserve"> ; </w:t>
      </w:r>
      <w:r>
        <w:rPr>
          <w:rStyle w:val="LPParadigm"/>
        </w:rPr>
        <w:t>su'as</w:t>
      </w:r>
      <w:r>
        <w:rPr>
          <w:rStyle w:val="LPPunctuation"/>
        </w:rPr>
        <w:t>.</w:t>
      </w:r>
      <w:r w:rsidRPr="00D96BDB">
        <w:rPr>
          <w:b/>
          <w:sz w:val="22"/>
        </w:rPr>
        <w:t xml:space="preserve"> ; </w:t>
      </w:r>
      <w:r w:rsidRPr="00D96BDB">
        <w:rPr>
          <w:rStyle w:val="LPParadigm"/>
          <w:color w:val="808080"/>
          <w:sz w:val="22"/>
        </w:rPr>
        <w:t>KLT</w:t>
      </w:r>
      <w:r>
        <w:rPr>
          <w:rStyle w:val="LPParadigm"/>
        </w:rPr>
        <w:t xml:space="preserve"> pa'al/pa'an, pa'al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al / pa'an / pa'al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hi / wuhira / wuhibu</w:t>
      </w:r>
      <w:r w:rsidRPr="00D96BDB">
        <w:rPr>
          <w:rStyle w:val="LPParadigm"/>
          <w:color w:val="auto"/>
          <w:sz w:val="22"/>
        </w:rPr>
        <w:t xml:space="preserve"> ; </w:t>
      </w:r>
      <w:r>
        <w:rPr>
          <w:rStyle w:val="LPParadigm"/>
        </w:rPr>
        <w:t>bilisi</w:t>
      </w:r>
      <w:r w:rsidR="007853B0" w:rsidRPr="007853B0">
        <w:rPr>
          <w:rStyle w:val="LPParadigm"/>
          <w:color w:val="808080"/>
          <w:vertAlign w:val="subscript"/>
        </w:rPr>
        <w:t>3</w:t>
      </w:r>
      <w:r>
        <w:rPr>
          <w:rStyle w:val="LPParadigm"/>
        </w:rPr>
        <w:t xml:space="preserve"> / bilisira</w:t>
      </w:r>
      <w:r w:rsidRPr="00D96BDB">
        <w:rPr>
          <w:rStyle w:val="LPParadigm"/>
          <w:color w:val="auto"/>
          <w:sz w:val="22"/>
        </w:rPr>
        <w:t xml:space="preserve"> ; </w:t>
      </w:r>
      <w:r>
        <w:rPr>
          <w:rStyle w:val="LPParadigm"/>
        </w:rPr>
        <w:t>buɣisi</w:t>
      </w:r>
      <w:r w:rsidR="00130F41" w:rsidRPr="00130F41">
        <w:rPr>
          <w:rStyle w:val="LPParadigm"/>
          <w:color w:val="808080"/>
          <w:vertAlign w:val="subscript"/>
        </w:rPr>
        <w:t>2</w:t>
      </w:r>
      <w:r>
        <w:rPr>
          <w:rStyle w:val="LPParadigm"/>
        </w:rPr>
        <w:t xml:space="preserve"> / buɣisira / buɣisibu</w:t>
      </w:r>
      <w:r w:rsidRPr="00D96BDB">
        <w:rPr>
          <w:rStyle w:val="LPParadigm"/>
          <w:color w:val="auto"/>
          <w:sz w:val="22"/>
        </w:rPr>
        <w:t xml:space="preserve"> ; </w:t>
      </w:r>
      <w:r>
        <w:rPr>
          <w:rStyle w:val="LPParadigm"/>
        </w:rPr>
        <w:t>kahigi</w:t>
      </w:r>
      <w:r w:rsidR="00130F41" w:rsidRPr="00130F41">
        <w:rPr>
          <w:rStyle w:val="LPParadigm"/>
          <w:color w:val="808080"/>
          <w:vertAlign w:val="subscript"/>
        </w:rPr>
        <w:t>2</w:t>
      </w:r>
      <w:r>
        <w:rPr>
          <w:rStyle w:val="LPParadigm"/>
        </w:rPr>
        <w:t xml:space="preserve"> / kahigira / kahigibu / -kahigira</w:t>
      </w:r>
      <w:r>
        <w:rPr>
          <w:rStyle w:val="LPPunctuation"/>
        </w:rPr>
        <w:t>.</w:t>
      </w:r>
      <w:r w:rsidRPr="00D96BDB">
        <w:rPr>
          <w:b/>
          <w:sz w:val="22"/>
        </w:rPr>
        <w:t xml:space="preserve"> ; </w:t>
      </w:r>
      <w:r w:rsidR="00FF5856">
        <w:rPr>
          <w:b/>
          <w:sz w:val="22"/>
        </w:rPr>
        <w:t xml:space="preserve">     </w:t>
      </w:r>
      <w:r w:rsidR="00731620" w:rsidRPr="00731620">
        <w:rPr>
          <w:rStyle w:val="LPParadigm"/>
          <w:color w:val="808080"/>
          <w:sz w:val="22"/>
        </w:rPr>
        <w:t>MP</w:t>
      </w:r>
      <w:r>
        <w:rPr>
          <w:rStyle w:val="LPParadigm"/>
        </w:rPr>
        <w:t xml:space="preserve"> wulisi</w:t>
      </w:r>
      <w:r w:rsidR="00130F41" w:rsidRPr="00130F41">
        <w:rPr>
          <w:rStyle w:val="LPParadigm"/>
          <w:color w:val="808080"/>
          <w:vertAlign w:val="subscript"/>
        </w:rPr>
        <w:t>1</w:t>
      </w:r>
      <w:r>
        <w:rPr>
          <w:rStyle w:val="LPParadigm"/>
        </w:rPr>
        <w:t xml:space="preserve"> / wulisiri / wulisima! / wulisigu / wulisi-</w:t>
      </w:r>
      <w:r w:rsidR="007853B0" w:rsidRPr="007853B0">
        <w:rPr>
          <w:rStyle w:val="LPParadigm"/>
          <w:color w:val="808080"/>
          <w:vertAlign w:val="subscript"/>
        </w:rPr>
        <w:t>3</w:t>
      </w:r>
      <w:r w:rsidRPr="00D96BDB">
        <w:rPr>
          <w:rStyle w:val="LPParadigm"/>
          <w:color w:val="auto"/>
          <w:sz w:val="22"/>
        </w:rPr>
        <w:t xml:space="preserve"> ; </w:t>
      </w:r>
      <w:r>
        <w:rPr>
          <w:rStyle w:val="LPParadigm"/>
        </w:rPr>
        <w:t>wukki</w:t>
      </w:r>
      <w:r w:rsidR="00130F41" w:rsidRPr="00130F41">
        <w:rPr>
          <w:rStyle w:val="LPParadigm"/>
          <w:color w:val="808080"/>
          <w:vertAlign w:val="subscript"/>
        </w:rPr>
        <w:t>2</w:t>
      </w:r>
      <w:r w:rsidRPr="00D96BDB">
        <w:rPr>
          <w:rStyle w:val="LPParadigm"/>
          <w:color w:val="auto"/>
          <w:sz w:val="22"/>
        </w:rPr>
        <w:t xml:space="preserve"> ; </w:t>
      </w:r>
      <w:r>
        <w:rPr>
          <w:rStyle w:val="LPParadigm"/>
        </w:rPr>
        <w:t>bulisi</w:t>
      </w:r>
      <w:r w:rsidR="00130F41" w:rsidRPr="00130F41">
        <w:rPr>
          <w:rStyle w:val="LPParadigm"/>
          <w:color w:val="808080"/>
          <w:vertAlign w:val="subscript"/>
        </w:rPr>
        <w:t>1</w:t>
      </w:r>
      <w:r>
        <w:rPr>
          <w:rStyle w:val="LPParadigm"/>
        </w:rPr>
        <w:t xml:space="preserve"> / bulisiri / bulisigu</w:t>
      </w:r>
      <w:r w:rsidRPr="00D96BDB">
        <w:rPr>
          <w:rStyle w:val="LPParadigm"/>
          <w:color w:val="auto"/>
          <w:sz w:val="22"/>
        </w:rPr>
        <w:t xml:space="preserve"> ; </w:t>
      </w:r>
      <w:r>
        <w:rPr>
          <w:rStyle w:val="LPParadigm"/>
        </w:rPr>
        <w:t>bugsi</w:t>
      </w:r>
      <w:r w:rsidR="00130F41" w:rsidRPr="00130F41">
        <w:rPr>
          <w:rStyle w:val="LPParadigm"/>
          <w:color w:val="808080"/>
          <w:vertAlign w:val="subscript"/>
        </w:rPr>
        <w:t>2</w:t>
      </w:r>
      <w:r>
        <w:rPr>
          <w:rStyle w:val="LPParadigm"/>
        </w:rPr>
        <w:t xml:space="preserve"> / bugsiri</w:t>
      </w:r>
      <w:r w:rsidR="00130F41" w:rsidRPr="00130F41">
        <w:rPr>
          <w:rStyle w:val="LPParadigm"/>
          <w:color w:val="808080"/>
          <w:vertAlign w:val="subscript"/>
        </w:rPr>
        <w:t>2</w:t>
      </w:r>
      <w:r>
        <w:rPr>
          <w:rStyle w:val="LPParadigm"/>
        </w:rPr>
        <w:t xml:space="preserve"> / bugsima</w:t>
      </w:r>
      <w:r w:rsidR="00130F41" w:rsidRPr="00130F41">
        <w:rPr>
          <w:rStyle w:val="LPParadigm"/>
          <w:color w:val="808080"/>
          <w:vertAlign w:val="subscript"/>
        </w:rPr>
        <w:t>2</w:t>
      </w:r>
      <w:r>
        <w:rPr>
          <w:rStyle w:val="LPParadigm"/>
        </w:rPr>
        <w:t>! / bugsigu</w:t>
      </w:r>
      <w:r w:rsidR="00130F41" w:rsidRPr="00130F41">
        <w:rPr>
          <w:rStyle w:val="LPParadigm"/>
          <w:color w:val="808080"/>
          <w:vertAlign w:val="subscript"/>
        </w:rPr>
        <w:t>2</w:t>
      </w:r>
      <w:r w:rsidRPr="00D96BDB">
        <w:rPr>
          <w:rStyle w:val="LPParadigm"/>
          <w:color w:val="auto"/>
          <w:sz w:val="22"/>
        </w:rPr>
        <w:t xml:space="preserve"> ; </w:t>
      </w:r>
      <w:r>
        <w:rPr>
          <w:rStyle w:val="LPParadigm"/>
        </w:rPr>
        <w:t>nyiisi / nyiisiri</w:t>
      </w:r>
      <w:r>
        <w:rPr>
          <w:rStyle w:val="LPPunctuation"/>
        </w:rPr>
        <w:t xml:space="preserve">. </w:t>
      </w:r>
    </w:p>
    <w:p w14:paraId="04909EA2" w14:textId="77777777" w:rsidR="00D96BDB" w:rsidRDefault="00D96BDB" w:rsidP="00FF5856">
      <w:pPr>
        <w:pStyle w:val="LPLexEntryPara"/>
        <w:widowControl w:val="0"/>
        <w:spacing w:beforeLines="80" w:before="192"/>
      </w:pPr>
      <w:r>
        <w:rPr>
          <w:rStyle w:val="LPLexicalEntry"/>
        </w:rPr>
        <w:t>show off, to</w:t>
      </w:r>
      <w:r>
        <w:t>  </w:t>
      </w:r>
      <w:r>
        <w:tab/>
      </w:r>
      <w:r>
        <w:rPr>
          <w:rStyle w:val="LPMainCrossRef"/>
        </w:rPr>
        <w:t>frimer</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uk õ me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ɛ'ai / gbɛ'ari / gbɛ'abu</w:t>
      </w:r>
      <w:r w:rsidRPr="00D96BDB">
        <w:rPr>
          <w:rStyle w:val="LPParadigm"/>
          <w:color w:val="auto"/>
          <w:sz w:val="22"/>
        </w:rPr>
        <w:t xml:space="preserve"> ; </w:t>
      </w:r>
      <w:r>
        <w:rPr>
          <w:rStyle w:val="LPParadigm"/>
        </w:rPr>
        <w:t>filigi</w:t>
      </w:r>
      <w:r w:rsidR="00130F41" w:rsidRPr="00130F41">
        <w:rPr>
          <w:rStyle w:val="LPParadigm"/>
          <w:color w:val="808080"/>
          <w:vertAlign w:val="subscript"/>
        </w:rPr>
        <w:t>2</w:t>
      </w:r>
      <w:r>
        <w:rPr>
          <w:rStyle w:val="LPPunctuation"/>
        </w:rPr>
        <w:t xml:space="preserve">. </w:t>
      </w:r>
      <w:r w:rsidR="00FF5856">
        <w:t xml:space="preserve"> </w:t>
      </w:r>
    </w:p>
    <w:p w14:paraId="3B225E3B" w14:textId="77777777" w:rsidR="00D96BDB" w:rsidRDefault="00D96BDB" w:rsidP="00682A1D">
      <w:pPr>
        <w:pStyle w:val="LPLexEntryPara"/>
        <w:widowControl w:val="0"/>
        <w:spacing w:beforeLines="80" w:before="192"/>
      </w:pPr>
      <w:r>
        <w:rPr>
          <w:rStyle w:val="LPLexicalEntry"/>
        </w:rPr>
        <w:lastRenderedPageBreak/>
        <w:t>shrew</w:t>
      </w:r>
      <w:r>
        <w:t>  </w:t>
      </w:r>
      <w:r>
        <w:tab/>
      </w:r>
      <w:r>
        <w:rPr>
          <w:rStyle w:val="LPMainCrossRef"/>
        </w:rPr>
        <w:t>musaraign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ntɔɔndig/tintɔɔndis</w:t>
      </w:r>
      <w:r>
        <w:rPr>
          <w:rStyle w:val="LPPunctuation"/>
        </w:rPr>
        <w:t>.</w:t>
      </w:r>
      <w:r w:rsidRPr="00D96BDB">
        <w:rPr>
          <w:b/>
          <w:sz w:val="22"/>
        </w:rPr>
        <w:t xml:space="preserve"> ; </w:t>
      </w:r>
      <w:r w:rsidRPr="00D96BDB">
        <w:rPr>
          <w:rStyle w:val="LPParadigm"/>
          <w:color w:val="808080"/>
          <w:sz w:val="22"/>
        </w:rPr>
        <w:t>KLT</w:t>
      </w:r>
      <w:r>
        <w:rPr>
          <w:rStyle w:val="LPParadigm"/>
        </w:rPr>
        <w:t xml:space="preserve"> tɩtõt~tʋtõt/tɩtõtnam </w:t>
      </w:r>
      <w:r w:rsidRPr="00D96BDB">
        <w:rPr>
          <w:rStyle w:val="LPParadigm"/>
          <w:color w:val="auto"/>
          <w:sz w:val="22"/>
        </w:rPr>
        <w:t xml:space="preserve"> ; </w:t>
      </w:r>
      <w:r>
        <w:rPr>
          <w:rStyle w:val="LPParadigm"/>
        </w:rPr>
        <w:t>lɔ'ɔ~alɔ'ɔ/lɔ'ɔnam , mɔ'ɔrʋt ("mole")</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ntori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ntariga / nantarisi</w:t>
      </w:r>
      <w:r w:rsidRPr="00D96BDB">
        <w:rPr>
          <w:rStyle w:val="LPParadigm"/>
          <w:color w:val="auto"/>
          <w:sz w:val="22"/>
        </w:rPr>
        <w:t xml:space="preserve"> ; </w:t>
      </w:r>
      <w:r>
        <w:rPr>
          <w:rStyle w:val="LPParadigm"/>
        </w:rPr>
        <w:t>dalimbundili / dalimbu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lɔnsoori / dilɔnsɔya</w:t>
      </w:r>
      <w:r>
        <w:rPr>
          <w:rStyle w:val="LPPunctuation"/>
        </w:rPr>
        <w:t xml:space="preserve">. </w:t>
      </w:r>
    </w:p>
    <w:p w14:paraId="3085CBCF" w14:textId="77777777" w:rsidR="00D96BDB" w:rsidRDefault="00D96BDB" w:rsidP="00682A1D">
      <w:pPr>
        <w:pStyle w:val="LPLexEntryPara"/>
        <w:widowControl w:val="0"/>
        <w:spacing w:beforeLines="80" w:before="192"/>
      </w:pPr>
      <w:r>
        <w:rPr>
          <w:rStyle w:val="LPLexicalEntry"/>
        </w:rPr>
        <w:t>shriek</w:t>
      </w:r>
      <w:r>
        <w:t>  </w:t>
      </w:r>
      <w:r>
        <w:tab/>
      </w:r>
      <w:r>
        <w:rPr>
          <w:rStyle w:val="LPMiniHeading"/>
        </w:rPr>
        <w:t xml:space="preserve">See main entry: </w:t>
      </w:r>
      <w:r w:rsidRPr="00380C63">
        <w:rPr>
          <w:rStyle w:val="LPMainCrossRef"/>
          <w:rFonts w:ascii="Lucida Sans Unicode" w:hAnsi="Lucida Sans Unicode"/>
          <w:b w:val="0"/>
          <w:bCs w:val="0"/>
          <w:color w:val="auto"/>
          <w:sz w:val="18"/>
          <w:szCs w:val="18"/>
        </w:rPr>
        <w:t>scream</w:t>
      </w:r>
      <w:r w:rsidRPr="00380C63">
        <w:rPr>
          <w:rStyle w:val="LPMainCrossRef"/>
          <w:rFonts w:ascii="Lucida Sans Unicode" w:hAnsi="Lucida Sans Unicode"/>
          <w:color w:val="auto"/>
          <w:sz w:val="18"/>
          <w:szCs w:val="18"/>
        </w:rPr>
        <w:t xml:space="preserve">, </w:t>
      </w:r>
      <w:r w:rsidRPr="00380C63">
        <w:rPr>
          <w:rStyle w:val="LPMainCrossRef"/>
          <w:rFonts w:ascii="Lucida Sans Unicode" w:hAnsi="Lucida Sans Unicode"/>
          <w:b w:val="0"/>
          <w:bCs w:val="0"/>
          <w:color w:val="auto"/>
          <w:sz w:val="18"/>
          <w:szCs w:val="18"/>
        </w:rPr>
        <w:t>shriek</w:t>
      </w:r>
      <w:r w:rsidRPr="00380C63">
        <w:rPr>
          <w:rStyle w:val="LPMainCrossRef"/>
          <w:rFonts w:ascii="Lucida Sans Unicode" w:hAnsi="Lucida Sans Unicode"/>
          <w:color w:val="auto"/>
          <w:sz w:val="18"/>
          <w:szCs w:val="18"/>
        </w:rPr>
        <w:t>.</w:t>
      </w:r>
    </w:p>
    <w:p w14:paraId="17E89DE4" w14:textId="77777777" w:rsidR="00D96BDB" w:rsidRDefault="00D96BDB" w:rsidP="00682A1D">
      <w:pPr>
        <w:pStyle w:val="LPLexEntryPara"/>
        <w:widowControl w:val="0"/>
        <w:spacing w:beforeLines="80" w:before="192"/>
      </w:pPr>
      <w:r>
        <w:rPr>
          <w:rStyle w:val="LPLexicalEntry"/>
        </w:rPr>
        <w:t>shrimp</w:t>
      </w:r>
      <w:r>
        <w:t>  </w:t>
      </w:r>
      <w:r>
        <w:tab/>
      </w:r>
      <w:r>
        <w:rPr>
          <w:rStyle w:val="LPMainCrossRef"/>
        </w:rPr>
        <w:t>crevett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ŋdal/maŋda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yalim / kuliyalima</w:t>
      </w:r>
      <w:r>
        <w:rPr>
          <w:rStyle w:val="LPPunctuation"/>
        </w:rPr>
        <w:t xml:space="preserve">. </w:t>
      </w:r>
    </w:p>
    <w:p w14:paraId="51FDF790" w14:textId="77777777" w:rsidR="00D96BDB" w:rsidRDefault="00D96BDB" w:rsidP="00682A1D">
      <w:pPr>
        <w:pStyle w:val="LPLexEntryPara"/>
        <w:widowControl w:val="0"/>
        <w:spacing w:beforeLines="80" w:before="192"/>
      </w:pPr>
      <w:r>
        <w:rPr>
          <w:rStyle w:val="LPLexicalEntry"/>
        </w:rPr>
        <w:t>shrine (domestic)</w:t>
      </w:r>
      <w:r>
        <w:t>  </w:t>
      </w:r>
      <w:r>
        <w:tab/>
      </w:r>
      <w:r>
        <w:rPr>
          <w:rStyle w:val="LPMainCrossRef"/>
        </w:rPr>
        <w:t>autel (domestiqu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aburi'</w:t>
      </w:r>
      <w:r>
        <w:rPr>
          <w:rStyle w:val="LPPunctuation"/>
        </w:rPr>
        <w:t>.</w:t>
      </w:r>
      <w:r w:rsidRPr="00D96BDB">
        <w:rPr>
          <w:b/>
          <w:sz w:val="22"/>
        </w:rPr>
        <w:t xml:space="preserve"> ; </w:t>
      </w:r>
      <w:r w:rsidRPr="00D96BDB">
        <w:rPr>
          <w:rStyle w:val="LPParadigm"/>
          <w:color w:val="808080"/>
          <w:sz w:val="22"/>
        </w:rPr>
        <w:t>KLT</w:t>
      </w:r>
      <w:r>
        <w:rPr>
          <w:rStyle w:val="LPParadigm"/>
        </w:rPr>
        <w:t xml:space="preserve"> ba'at/ba'a~ba'anam</w:t>
      </w:r>
      <w:r w:rsidRPr="00D96BDB">
        <w:rPr>
          <w:rStyle w:val="LPParadigm"/>
          <w:color w:val="auto"/>
          <w:sz w:val="22"/>
        </w:rPr>
        <w:t xml:space="preserve"> ; </w:t>
      </w:r>
      <w:r>
        <w:rPr>
          <w:rStyle w:val="LPParadigm"/>
        </w:rPr>
        <w:t>ba'a-wɩn</w:t>
      </w:r>
      <w:r w:rsidRPr="00D96BDB">
        <w:rPr>
          <w:rStyle w:val="LPParadigm"/>
          <w:color w:val="auto"/>
          <w:sz w:val="22"/>
        </w:rPr>
        <w:t xml:space="preserve"> ; </w:t>
      </w:r>
      <w:r>
        <w:rPr>
          <w:rStyle w:val="LPParadigm"/>
        </w:rPr>
        <w:t>m ba'</w:t>
      </w:r>
      <w:r w:rsidRPr="00D96BDB">
        <w:rPr>
          <w:rStyle w:val="LPParadigm"/>
          <w:color w:val="auto"/>
          <w:sz w:val="22"/>
        </w:rPr>
        <w:t xml:space="preserve"> ; </w:t>
      </w:r>
      <w:r>
        <w:rPr>
          <w:rStyle w:val="LPParadigm"/>
        </w:rPr>
        <w:t>m ma</w:t>
      </w:r>
      <w:r>
        <w:rPr>
          <w:rStyle w:val="LPPunctuation"/>
        </w:rPr>
        <w:t>.</w:t>
      </w:r>
      <w:r w:rsidRPr="00D96BDB">
        <w:rPr>
          <w:b/>
          <w:sz w:val="22"/>
        </w:rPr>
        <w:t xml:space="preserve"> ; </w:t>
      </w:r>
      <w:r w:rsidRPr="00D96BDB">
        <w:rPr>
          <w:rStyle w:val="LPParadigm"/>
          <w:color w:val="808080"/>
          <w:sz w:val="22"/>
        </w:rPr>
        <w:t>KLA</w:t>
      </w:r>
      <w:r>
        <w:rPr>
          <w:rStyle w:val="LPParadigm"/>
        </w:rPr>
        <w:t xml:space="preserve">  ba'ar/bada/ba'a-</w:t>
      </w:r>
      <w:r w:rsidR="005F5F70" w:rsidRPr="005F5F70">
        <w:rPr>
          <w:rStyle w:val="LPParadigm"/>
          <w:color w:val="808080"/>
          <w:vertAlign w:val="subscript"/>
        </w:rPr>
        <w:t>8</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ʋgʋr (A) (N) / bʋgʌ (A) (N)</w:t>
      </w:r>
      <w:r w:rsidRPr="00D96BDB">
        <w:rPr>
          <w:rStyle w:val="LPParadigm"/>
          <w:color w:val="auto"/>
          <w:sz w:val="22"/>
        </w:rPr>
        <w:t xml:space="preserve"> ; </w:t>
      </w:r>
      <w:r>
        <w:rPr>
          <w:rStyle w:val="LPParadigm"/>
        </w:rPr>
        <w:t>wook (A) / wootʰ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ɣǝr / baɣa</w:t>
      </w:r>
      <w:r>
        <w:rPr>
          <w:rStyle w:val="LPPunctuation"/>
        </w:rPr>
        <w:t>.</w:t>
      </w:r>
      <w:r w:rsidRPr="00D96BDB">
        <w:rPr>
          <w:b/>
          <w:sz w:val="22"/>
        </w:rPr>
        <w:t xml:space="preserve"> ; </w:t>
      </w:r>
      <w:r w:rsidR="00FF5856">
        <w:rPr>
          <w:b/>
          <w:sz w:val="22"/>
        </w:rPr>
        <w:t xml:space="preserve">   </w:t>
      </w:r>
      <w:r w:rsidR="00731620" w:rsidRPr="00731620">
        <w:rPr>
          <w:rStyle w:val="LPParadigm"/>
          <w:color w:val="808080"/>
          <w:sz w:val="22"/>
        </w:rPr>
        <w:t>DB</w:t>
      </w:r>
      <w:r>
        <w:rPr>
          <w:rStyle w:val="LPParadigm"/>
        </w:rPr>
        <w:t xml:space="preserve"> buɣili / buɣa / buɣijɛmdiba</w:t>
      </w:r>
      <w:r w:rsidRPr="00D96BDB">
        <w:rPr>
          <w:rStyle w:val="LPParadigm"/>
          <w:color w:val="auto"/>
          <w:sz w:val="22"/>
        </w:rPr>
        <w:t xml:space="preserve"> ; </w:t>
      </w:r>
      <w:r>
        <w:rPr>
          <w:rStyle w:val="LPParadigm"/>
        </w:rPr>
        <w:t>bimbini / bimbina</w:t>
      </w:r>
      <w:r w:rsidRPr="00D96BDB">
        <w:rPr>
          <w:rStyle w:val="LPParadigm"/>
          <w:color w:val="auto"/>
          <w:sz w:val="22"/>
        </w:rPr>
        <w:t xml:space="preserve"> ; </w:t>
      </w:r>
      <w:r>
        <w:rPr>
          <w:rStyle w:val="LPParadigm"/>
        </w:rPr>
        <w:t>wuni / wuna</w:t>
      </w:r>
      <w:r w:rsidRPr="00D96BDB">
        <w:rPr>
          <w:rStyle w:val="LPParadigm"/>
          <w:color w:val="auto"/>
          <w:sz w:val="22"/>
        </w:rPr>
        <w:t xml:space="preserve"> ; </w:t>
      </w:r>
      <w:r>
        <w:rPr>
          <w:rStyle w:val="LPParadigm"/>
        </w:rPr>
        <w:t>tia</w:t>
      </w:r>
      <w:r w:rsidR="00130F41" w:rsidRPr="00130F41">
        <w:rPr>
          <w:rStyle w:val="LPParadigm"/>
          <w:color w:val="808080"/>
          <w:vertAlign w:val="subscript"/>
        </w:rPr>
        <w:t>1</w:t>
      </w:r>
      <w:r>
        <w:rPr>
          <w:rStyle w:val="LPParadigm"/>
        </w:rPr>
        <w:t xml:space="preserve"> / tii / tih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ogole (SK)</w:t>
      </w:r>
      <w:r>
        <w:rPr>
          <w:rStyle w:val="LPPunctuation"/>
        </w:rPr>
        <w:t>.</w:t>
      </w:r>
      <w:r w:rsidRPr="00D96BDB">
        <w:rPr>
          <w:b/>
          <w:sz w:val="22"/>
        </w:rPr>
        <w:t xml:space="preserve"> ; </w:t>
      </w:r>
      <w:r w:rsidR="00FF5856">
        <w:rPr>
          <w:b/>
          <w:sz w:val="22"/>
        </w:rPr>
        <w:t xml:space="preserve"> </w:t>
      </w:r>
      <w:r w:rsidR="00731620" w:rsidRPr="00731620">
        <w:rPr>
          <w:rStyle w:val="LPParadigm"/>
          <w:color w:val="808080"/>
          <w:sz w:val="22"/>
        </w:rPr>
        <w:t>KR</w:t>
      </w:r>
      <w:r>
        <w:rPr>
          <w:rStyle w:val="LPParadigm"/>
        </w:rPr>
        <w:t xml:space="preserve"> bugri / buga</w:t>
      </w:r>
      <w:r w:rsidRPr="00D96BDB">
        <w:rPr>
          <w:rStyle w:val="LPParadigm"/>
          <w:color w:val="auto"/>
          <w:sz w:val="22"/>
        </w:rPr>
        <w:t xml:space="preserve"> ; </w:t>
      </w:r>
      <w:r>
        <w:rPr>
          <w:rStyle w:val="LPParadigm"/>
        </w:rPr>
        <w:t>ba'ari</w:t>
      </w:r>
      <w:r w:rsidR="00130F41" w:rsidRPr="00130F41">
        <w:rPr>
          <w:rStyle w:val="LPParadigm"/>
          <w:color w:val="808080"/>
          <w:vertAlign w:val="subscript"/>
        </w:rPr>
        <w:t>1</w:t>
      </w:r>
      <w:r>
        <w:rPr>
          <w:rStyle w:val="LPParadigm"/>
        </w:rPr>
        <w:t xml:space="preserve"> / ba'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ri</w:t>
      </w:r>
      <w:r w:rsidR="00130F41" w:rsidRPr="00130F41">
        <w:rPr>
          <w:rStyle w:val="LPParadigm"/>
          <w:color w:val="808080"/>
          <w:vertAlign w:val="subscript"/>
        </w:rPr>
        <w:t>1</w:t>
      </w:r>
      <w:r>
        <w:rPr>
          <w:rStyle w:val="LPParadigm"/>
        </w:rPr>
        <w:t>/buga/bug-</w:t>
      </w:r>
      <w:r>
        <w:rPr>
          <w:rStyle w:val="LPPunctuation"/>
        </w:rPr>
        <w:t xml:space="preserve">. </w:t>
      </w:r>
    </w:p>
    <w:p w14:paraId="170F30F2" w14:textId="77777777" w:rsidR="00D96BDB" w:rsidRDefault="00D96BDB" w:rsidP="00682A1D">
      <w:pPr>
        <w:pStyle w:val="LPLexEntryPara"/>
        <w:widowControl w:val="0"/>
        <w:spacing w:beforeLines="80" w:before="192"/>
      </w:pPr>
      <w:r>
        <w:rPr>
          <w:rStyle w:val="LPLexicalEntry"/>
        </w:rPr>
        <w:t>shrine (public)</w:t>
      </w:r>
      <w:r>
        <w:t>  </w:t>
      </w:r>
      <w:r>
        <w:tab/>
      </w:r>
      <w:r>
        <w:rPr>
          <w:rStyle w:val="LPMainCrossRef"/>
        </w:rPr>
        <w:t>autel (publiqu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gir</w:t>
      </w:r>
      <w:r w:rsidR="00130F41" w:rsidRPr="00130F41">
        <w:rPr>
          <w:rStyle w:val="LPParadigm"/>
          <w:color w:val="808080"/>
          <w:vertAlign w:val="subscript"/>
        </w:rPr>
        <w:t>1</w:t>
      </w:r>
      <w:r>
        <w:rPr>
          <w:rStyle w:val="LPParadigm"/>
        </w:rPr>
        <w:t>/bʋga</w:t>
      </w:r>
      <w:r w:rsidRPr="00D96BDB">
        <w:rPr>
          <w:rStyle w:val="LPParadigm"/>
          <w:color w:val="auto"/>
          <w:sz w:val="22"/>
        </w:rPr>
        <w:t xml:space="preserve"> ; </w:t>
      </w:r>
      <w:r>
        <w:rPr>
          <w:rStyle w:val="LPParadigm"/>
        </w:rPr>
        <w:t>teŋkugir/teŋkuga</w:t>
      </w:r>
      <w:r>
        <w:rPr>
          <w:rStyle w:val="LPPunctuation"/>
        </w:rPr>
        <w:t>.</w:t>
      </w:r>
      <w:r w:rsidRPr="00D96BDB">
        <w:rPr>
          <w:b/>
          <w:sz w:val="22"/>
        </w:rPr>
        <w:t xml:space="preserve"> ; </w:t>
      </w:r>
      <w:r w:rsidRPr="00D96BDB">
        <w:rPr>
          <w:rStyle w:val="LPParadigm"/>
          <w:color w:val="808080"/>
          <w:sz w:val="22"/>
        </w:rPr>
        <w:t>KLT</w:t>
      </w:r>
      <w:r>
        <w:rPr>
          <w:rStyle w:val="LPParadigm"/>
        </w:rPr>
        <w:t xml:space="preserve"> sa-bag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a'ar (A) (N) / b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ɔɣar / bɔ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ɣili / buɣa / buɣijɛmdiba</w:t>
      </w:r>
      <w:r w:rsidRPr="00D96BDB">
        <w:rPr>
          <w:rStyle w:val="LPParadigm"/>
          <w:color w:val="auto"/>
          <w:sz w:val="22"/>
        </w:rPr>
        <w:t xml:space="preserve"> ; </w:t>
      </w:r>
      <w:r>
        <w:rPr>
          <w:rStyle w:val="LPParadigm"/>
        </w:rPr>
        <w:t>binnani / binnana</w:t>
      </w:r>
      <w:r w:rsidRPr="00D96BDB">
        <w:rPr>
          <w:rStyle w:val="LPParadigm"/>
          <w:color w:val="auto"/>
          <w:sz w:val="22"/>
        </w:rPr>
        <w:t xml:space="preserve"> ; </w:t>
      </w:r>
      <w:r>
        <w:rPr>
          <w:rStyle w:val="LPParadigm"/>
        </w:rPr>
        <w:t>jɛmbu duu / jɛmbu duri</w:t>
      </w:r>
      <w:r w:rsidRPr="00D96BDB">
        <w:rPr>
          <w:rStyle w:val="LPParadigm"/>
          <w:color w:val="auto"/>
          <w:sz w:val="22"/>
        </w:rPr>
        <w:t xml:space="preserve"> ; </w:t>
      </w:r>
      <w:r>
        <w:rPr>
          <w:rStyle w:val="LPParadigm"/>
        </w:rPr>
        <w:t>Yabiyi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giri /buga /bugasi /bu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ri</w:t>
      </w:r>
      <w:r w:rsidR="00130F41" w:rsidRPr="00130F41">
        <w:rPr>
          <w:rStyle w:val="LPParadigm"/>
          <w:color w:val="808080"/>
          <w:vertAlign w:val="subscript"/>
        </w:rPr>
        <w:t>1</w:t>
      </w:r>
      <w:r>
        <w:rPr>
          <w:rStyle w:val="LPParadigm"/>
        </w:rPr>
        <w:t xml:space="preserve"> / buga / bug-</w:t>
      </w:r>
      <w:r w:rsidRPr="00D96BDB">
        <w:rPr>
          <w:rStyle w:val="LPParadigm"/>
          <w:color w:val="auto"/>
          <w:sz w:val="22"/>
        </w:rPr>
        <w:t xml:space="preserve"> ; </w:t>
      </w:r>
      <w:r>
        <w:rPr>
          <w:rStyle w:val="LPParadigm"/>
        </w:rPr>
        <w:t>ba'akugri</w:t>
      </w:r>
      <w:r w:rsidRPr="00D96BDB">
        <w:rPr>
          <w:rStyle w:val="LPParadigm"/>
          <w:color w:val="auto"/>
          <w:sz w:val="22"/>
        </w:rPr>
        <w:t xml:space="preserve"> ; </w:t>
      </w:r>
      <w:r>
        <w:rPr>
          <w:rStyle w:val="LPParadigm"/>
        </w:rPr>
        <w:t>tingbanni / tingbana</w:t>
      </w:r>
      <w:r w:rsidR="00130F41" w:rsidRPr="00130F41">
        <w:rPr>
          <w:rStyle w:val="LPParadigm"/>
          <w:color w:val="808080"/>
          <w:vertAlign w:val="subscript"/>
        </w:rPr>
        <w:t>1</w:t>
      </w:r>
      <w:r>
        <w:rPr>
          <w:rStyle w:val="LPParadigm"/>
        </w:rPr>
        <w:t xml:space="preserve"> / tingbankuga</w:t>
      </w:r>
      <w:r>
        <w:rPr>
          <w:rStyle w:val="LPPunctuation"/>
        </w:rPr>
        <w:t xml:space="preserve">. </w:t>
      </w:r>
    </w:p>
    <w:p w14:paraId="3CD58164" w14:textId="77777777" w:rsidR="00D96BDB" w:rsidRDefault="00D96BDB" w:rsidP="00682A1D">
      <w:pPr>
        <w:pStyle w:val="LPLexEntryPara"/>
        <w:widowControl w:val="0"/>
        <w:spacing w:beforeLines="80" w:before="192"/>
      </w:pPr>
      <w:r>
        <w:rPr>
          <w:rStyle w:val="LPLexicalEntry"/>
        </w:rPr>
        <w:t>shrines and their personnel</w:t>
      </w:r>
      <w:r>
        <w:t>  </w:t>
      </w:r>
      <w:r>
        <w:tab/>
      </w:r>
      <w:r>
        <w:rPr>
          <w:rStyle w:val="LPMainCrossRef"/>
        </w:rPr>
        <w:t>autels</w:t>
      </w:r>
      <w:r>
        <w:rPr>
          <w:rStyle w:val="LPPunctuation"/>
        </w:rPr>
        <w:t xml:space="preserve">; </w:t>
      </w:r>
      <w:r>
        <w:rPr>
          <w:rStyle w:val="LPMainCrossRef"/>
        </w:rPr>
        <w:t>lieux sacré</w:t>
      </w:r>
      <w:r>
        <w:rPr>
          <w:rStyle w:val="LPPunctuation"/>
        </w:rPr>
        <w:t xml:space="preserve">; </w:t>
      </w:r>
      <w:r>
        <w:rPr>
          <w:rStyle w:val="LPMainCrossRef"/>
        </w:rPr>
        <w:t>et leur personnel</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big/tʋbis</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ɣibaa / buɣibahi</w:t>
      </w:r>
      <w:r>
        <w:rPr>
          <w:rStyle w:val="LPPunctuation"/>
        </w:rPr>
        <w:t xml:space="preserve">. </w:t>
      </w:r>
    </w:p>
    <w:p w14:paraId="65D1AC1F" w14:textId="77777777" w:rsidR="00D96BDB" w:rsidRDefault="00D96BDB" w:rsidP="00682A1D">
      <w:pPr>
        <w:pStyle w:val="LPLexEntryPara"/>
        <w:widowControl w:val="0"/>
        <w:spacing w:beforeLines="80" w:before="192"/>
      </w:pPr>
      <w:r>
        <w:rPr>
          <w:rStyle w:val="LPLexicalEntry"/>
        </w:rPr>
        <w:t>shrink, shrivel</w:t>
      </w:r>
      <w:r>
        <w:t>  </w:t>
      </w:r>
      <w:r>
        <w:tab/>
      </w:r>
      <w:r>
        <w:rPr>
          <w:rStyle w:val="LPMainCrossRef"/>
        </w:rPr>
        <w:t>rétrécir</w:t>
      </w:r>
      <w:r>
        <w:rPr>
          <w:rStyle w:val="LPPunctuation"/>
        </w:rPr>
        <w:t xml:space="preserve">; </w:t>
      </w:r>
      <w:r>
        <w:rPr>
          <w:rStyle w:val="LPMainCrossRef"/>
        </w:rPr>
        <w:t>ratatiner</w:t>
      </w:r>
      <w:r>
        <w:rPr>
          <w:rStyle w:val="LPPunctuation"/>
        </w:rPr>
        <w:t xml:space="preserve">; </w:t>
      </w:r>
      <w:r>
        <w:rPr>
          <w:rStyle w:val="LPMainCrossRef"/>
        </w:rPr>
        <w:t>se flétrir</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õ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ri</w:t>
      </w:r>
      <w:r w:rsidR="007853B0" w:rsidRPr="007853B0">
        <w:rPr>
          <w:rStyle w:val="LPParadigm"/>
          <w:color w:val="808080"/>
          <w:vertAlign w:val="subscript"/>
        </w:rPr>
        <w:t>4</w:t>
      </w:r>
      <w:r>
        <w:rPr>
          <w:rStyle w:val="LPParadigm"/>
        </w:rPr>
        <w:t xml:space="preserve"> / tirita</w:t>
      </w:r>
      <w:r w:rsidRPr="00D96BDB">
        <w:rPr>
          <w:rStyle w:val="LPParadigm"/>
          <w:color w:val="auto"/>
          <w:sz w:val="22"/>
        </w:rPr>
        <w:t xml:space="preserve"> ; </w:t>
      </w:r>
      <w:r>
        <w:rPr>
          <w:rStyle w:val="LPParadigm"/>
        </w:rPr>
        <w:t>kpulim</w:t>
      </w:r>
      <w:r w:rsidR="00130F41" w:rsidRPr="00130F41">
        <w:rPr>
          <w:rStyle w:val="LPParadigm"/>
          <w:color w:val="808080"/>
          <w:vertAlign w:val="subscript"/>
        </w:rPr>
        <w:t>1</w:t>
      </w:r>
      <w:r>
        <w:rPr>
          <w:rStyle w:val="LPParadigm"/>
        </w:rPr>
        <w:t xml:space="preserve"> / kpulinda</w:t>
      </w:r>
      <w:r w:rsidR="00130F41" w:rsidRPr="00130F41">
        <w:rPr>
          <w:rStyle w:val="LPParadigm"/>
          <w:color w:val="808080"/>
          <w:vertAlign w:val="subscript"/>
        </w:rPr>
        <w:t>1</w:t>
      </w:r>
      <w:r w:rsidRPr="00D96BDB">
        <w:rPr>
          <w:rStyle w:val="LPParadigm"/>
          <w:color w:val="auto"/>
          <w:sz w:val="22"/>
        </w:rPr>
        <w:t xml:space="preserve"> ; </w:t>
      </w:r>
      <w:r>
        <w:rPr>
          <w:rStyle w:val="LPParadigm"/>
        </w:rPr>
        <w:t>gurim</w:t>
      </w:r>
      <w:r w:rsidR="00130F41" w:rsidRPr="00130F41">
        <w:rPr>
          <w:rStyle w:val="LPParadigm"/>
          <w:color w:val="808080"/>
          <w:vertAlign w:val="subscript"/>
        </w:rPr>
        <w:t>1</w:t>
      </w:r>
      <w:r>
        <w:rPr>
          <w:rStyle w:val="LPParadigm"/>
        </w:rPr>
        <w:t xml:space="preserve"> / gurinda / gur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limi</w:t>
      </w:r>
      <w:r>
        <w:rPr>
          <w:rStyle w:val="LPPunctuation"/>
        </w:rPr>
        <w:t xml:space="preserve">. </w:t>
      </w:r>
    </w:p>
    <w:p w14:paraId="37C51673" w14:textId="77777777" w:rsidR="00D96BDB" w:rsidRDefault="00D96BDB" w:rsidP="00682A1D">
      <w:pPr>
        <w:pStyle w:val="LPLexEntryPara"/>
        <w:widowControl w:val="0"/>
        <w:spacing w:beforeLines="80" w:before="192"/>
      </w:pPr>
      <w:r>
        <w:rPr>
          <w:rStyle w:val="LPLexicalEntry"/>
        </w:rPr>
        <w:t>shrivel</w:t>
      </w:r>
      <w:r>
        <w:t>  </w:t>
      </w:r>
      <w:r>
        <w:tab/>
      </w:r>
      <w:r>
        <w:rPr>
          <w:rStyle w:val="LPMiniHeading"/>
        </w:rPr>
        <w:t xml:space="preserve">See main entry: </w:t>
      </w:r>
      <w:r w:rsidRPr="00FD6657">
        <w:rPr>
          <w:rStyle w:val="LPMainCrossRef"/>
          <w:rFonts w:ascii="Lucida Sans Unicode" w:hAnsi="Lucida Sans Unicode"/>
          <w:b w:val="0"/>
          <w:bCs w:val="0"/>
          <w:color w:val="auto"/>
          <w:sz w:val="20"/>
        </w:rPr>
        <w:t>shrink</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shrivel</w:t>
      </w:r>
      <w:r w:rsidRPr="00FD6657">
        <w:rPr>
          <w:rStyle w:val="LPMainCrossRef"/>
          <w:rFonts w:ascii="Lucida Sans Unicode" w:hAnsi="Lucida Sans Unicode"/>
          <w:color w:val="auto"/>
          <w:sz w:val="20"/>
        </w:rPr>
        <w:t>.</w:t>
      </w:r>
    </w:p>
    <w:p w14:paraId="1EFB16EA" w14:textId="77777777" w:rsidR="00D96BDB" w:rsidRDefault="00D96BDB" w:rsidP="00FF5856">
      <w:pPr>
        <w:pStyle w:val="LPLexEntryPara"/>
        <w:widowControl w:val="0"/>
        <w:spacing w:beforeLines="80" w:before="192"/>
      </w:pPr>
      <w:r>
        <w:rPr>
          <w:rStyle w:val="LPLexicalEntry"/>
        </w:rPr>
        <w:t>shroud [n.]</w:t>
      </w:r>
      <w:r>
        <w:t>  </w:t>
      </w:r>
      <w:r>
        <w:tab/>
      </w:r>
      <w:r>
        <w:rPr>
          <w:rStyle w:val="LPMainCrossRef"/>
        </w:rPr>
        <w:t>linceul</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siŋ</w:t>
      </w:r>
      <w:r>
        <w:rPr>
          <w:rStyle w:val="LPPunctuation"/>
        </w:rPr>
        <w:t>.</w:t>
      </w:r>
      <w:r w:rsidRPr="00D96BDB">
        <w:rPr>
          <w:b/>
          <w:sz w:val="22"/>
        </w:rPr>
        <w:t xml:space="preserve"> ; </w:t>
      </w:r>
      <w:r w:rsidRPr="00D96BDB">
        <w:rPr>
          <w:rStyle w:val="LPParadigm"/>
          <w:color w:val="808080"/>
          <w:sz w:val="22"/>
        </w:rPr>
        <w:t>KLT</w:t>
      </w:r>
      <w:r>
        <w:rPr>
          <w:rStyle w:val="LPParadigm"/>
        </w:rPr>
        <w:t xml:space="preserve"> sõda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hiŋga</w:t>
      </w:r>
      <w:r w:rsidRPr="00D96BDB">
        <w:rPr>
          <w:rStyle w:val="LPParadigm"/>
          <w:color w:val="auto"/>
          <w:sz w:val="22"/>
        </w:rPr>
        <w:t xml:space="preserve"> ; </w:t>
      </w:r>
      <w:r>
        <w:rPr>
          <w:rStyle w:val="LPParadigm"/>
        </w:rPr>
        <w:t>bimpiɛl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saŋ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siŋŋa / kasinsi / kasiN-</w:t>
      </w:r>
      <w:r w:rsidRPr="00D96BDB">
        <w:rPr>
          <w:rStyle w:val="LPParadigm"/>
          <w:color w:val="auto"/>
          <w:sz w:val="22"/>
        </w:rPr>
        <w:t xml:space="preserve"> ; </w:t>
      </w:r>
      <w:r>
        <w:rPr>
          <w:rStyle w:val="LPParadigm"/>
        </w:rPr>
        <w:t>tampeelli</w:t>
      </w:r>
      <w:r w:rsidR="00130F41" w:rsidRPr="00130F41">
        <w:rPr>
          <w:rStyle w:val="LPParadigm"/>
          <w:color w:val="808080"/>
          <w:vertAlign w:val="subscript"/>
        </w:rPr>
        <w:t>1</w:t>
      </w:r>
      <w:r>
        <w:rPr>
          <w:rStyle w:val="LPParadigm"/>
        </w:rPr>
        <w:t xml:space="preserve"> / tampeela</w:t>
      </w:r>
      <w:r w:rsidRPr="00D96BDB">
        <w:rPr>
          <w:rStyle w:val="LPParadigm"/>
          <w:color w:val="auto"/>
          <w:sz w:val="22"/>
        </w:rPr>
        <w:t xml:space="preserve"> ; </w:t>
      </w:r>
      <w:r>
        <w:rPr>
          <w:rStyle w:val="LPParadigm"/>
        </w:rPr>
        <w:t>fari</w:t>
      </w:r>
      <w:r w:rsidR="00130F41" w:rsidRPr="00130F41">
        <w:rPr>
          <w:rStyle w:val="LPParadigm"/>
          <w:color w:val="808080"/>
          <w:vertAlign w:val="subscript"/>
        </w:rPr>
        <w:t>2</w:t>
      </w:r>
      <w:r>
        <w:rPr>
          <w:rStyle w:val="LPPunctuation"/>
        </w:rPr>
        <w:t xml:space="preserve">. </w:t>
      </w:r>
    </w:p>
    <w:p w14:paraId="21AAE062" w14:textId="77777777" w:rsidR="00D96BDB" w:rsidRDefault="00D96BDB" w:rsidP="00682A1D">
      <w:pPr>
        <w:pStyle w:val="LPLexEntryPara"/>
        <w:widowControl w:val="0"/>
        <w:spacing w:beforeLines="80" w:before="192"/>
      </w:pPr>
      <w:r>
        <w:rPr>
          <w:rStyle w:val="LPLexicalEntry"/>
        </w:rPr>
        <w:t>shrub/s (edible berries)</w:t>
      </w:r>
      <w:r>
        <w:t>  </w:t>
      </w:r>
      <w:r>
        <w:tab/>
      </w:r>
      <w:r>
        <w:rPr>
          <w:rStyle w:val="LPMainCrossRef"/>
        </w:rPr>
        <w:t>arbustes (baies comestibles)</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wɛni / sawɛna</w:t>
      </w:r>
      <w:r w:rsidRPr="00D96BDB">
        <w:rPr>
          <w:rStyle w:val="LPParadigm"/>
          <w:color w:val="auto"/>
          <w:sz w:val="22"/>
        </w:rPr>
        <w:t xml:space="preserve"> ; </w:t>
      </w:r>
      <w:r>
        <w:rPr>
          <w:rStyle w:val="LPParadigm"/>
        </w:rPr>
        <w:t>noonini / noonina</w:t>
      </w:r>
      <w:r w:rsidRPr="00D96BDB">
        <w:rPr>
          <w:rStyle w:val="LPParadigm"/>
          <w:color w:val="auto"/>
          <w:sz w:val="22"/>
        </w:rPr>
        <w:t xml:space="preserve"> ; </w:t>
      </w:r>
      <w:r>
        <w:rPr>
          <w:rStyle w:val="LPParadigm"/>
        </w:rPr>
        <w:t>nɔbilinini / nɔbilinina</w:t>
      </w:r>
      <w:r>
        <w:rPr>
          <w:rStyle w:val="LPPunctuation"/>
        </w:rPr>
        <w:t xml:space="preserve">. </w:t>
      </w:r>
    </w:p>
    <w:p w14:paraId="336ECD1E" w14:textId="77777777" w:rsidR="00D96BDB" w:rsidRDefault="00D96BDB" w:rsidP="00682A1D">
      <w:pPr>
        <w:pStyle w:val="LPLexEntryPara"/>
        <w:widowControl w:val="0"/>
        <w:spacing w:beforeLines="80" w:before="192"/>
      </w:pPr>
      <w:r>
        <w:rPr>
          <w:rStyle w:val="LPLexicalEntry"/>
        </w:rPr>
        <w:t>shrub/s (edible leaves)</w:t>
      </w:r>
      <w:r>
        <w:t>  </w:t>
      </w:r>
      <w:r>
        <w:tab/>
      </w:r>
      <w:r>
        <w:rPr>
          <w:rStyle w:val="LPMainCrossRef"/>
        </w:rPr>
        <w:t>arbustes (feuilles comestibles)</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a</w:t>
      </w:r>
      <w:r w:rsidR="00130F41" w:rsidRPr="00130F41">
        <w:rPr>
          <w:rStyle w:val="LPParadigm"/>
          <w:color w:val="808080"/>
          <w:vertAlign w:val="subscript"/>
        </w:rPr>
        <w:t>2</w:t>
      </w:r>
      <w:r>
        <w:rPr>
          <w:rStyle w:val="LPParadigm"/>
        </w:rPr>
        <w:t xml:space="preserve"> / kahi</w:t>
      </w:r>
      <w:r w:rsidRPr="00D96BDB">
        <w:rPr>
          <w:rStyle w:val="LPParadigm"/>
          <w:color w:val="auto"/>
          <w:sz w:val="22"/>
        </w:rPr>
        <w:t xml:space="preserve"> ; </w:t>
      </w:r>
      <w:r>
        <w:rPr>
          <w:rStyle w:val="LPParadigm"/>
        </w:rPr>
        <w:t>giŋgaɣiri</w:t>
      </w:r>
      <w:r w:rsidRPr="00D96BDB">
        <w:rPr>
          <w:rStyle w:val="LPParadigm"/>
          <w:color w:val="auto"/>
          <w:sz w:val="22"/>
        </w:rPr>
        <w:t xml:space="preserve"> ; </w:t>
      </w:r>
      <w:r>
        <w:rPr>
          <w:rStyle w:val="LPParadigm"/>
        </w:rPr>
        <w:t>gingaɣili</w:t>
      </w:r>
      <w:r>
        <w:rPr>
          <w:rStyle w:val="LPPunctuation"/>
        </w:rPr>
        <w:t xml:space="preserve">. </w:t>
      </w:r>
    </w:p>
    <w:p w14:paraId="3CBFD69C" w14:textId="77777777" w:rsidR="00D96BDB" w:rsidRDefault="00D96BDB" w:rsidP="00682A1D">
      <w:pPr>
        <w:pStyle w:val="LPLexEntryPara"/>
        <w:widowControl w:val="0"/>
        <w:spacing w:beforeLines="80" w:before="192"/>
      </w:pPr>
      <w:r>
        <w:rPr>
          <w:rStyle w:val="LPLexicalEntry"/>
        </w:rPr>
        <w:t>shrug (shoulders)</w:t>
      </w:r>
      <w:r>
        <w:t>  </w:t>
      </w:r>
      <w:r>
        <w:tab/>
      </w:r>
      <w:r>
        <w:rPr>
          <w:rStyle w:val="LPMainCrossRef"/>
        </w:rPr>
        <w:t>hausser les épaules</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isi  / zuɣisira</w:t>
      </w:r>
      <w:r>
        <w:rPr>
          <w:rStyle w:val="LPPunctuation"/>
        </w:rPr>
        <w:t xml:space="preserve">. </w:t>
      </w:r>
    </w:p>
    <w:p w14:paraId="2698E8ED" w14:textId="77777777" w:rsidR="00D96BDB" w:rsidRDefault="00D96BDB" w:rsidP="00682A1D">
      <w:pPr>
        <w:pStyle w:val="LPLexEntryPara"/>
        <w:widowControl w:val="0"/>
        <w:spacing w:beforeLines="80" w:before="192"/>
      </w:pPr>
      <w:r>
        <w:rPr>
          <w:rStyle w:val="LPLexicalEntry"/>
        </w:rPr>
        <w:t xml:space="preserve">shuck (corn  </w:t>
      </w:r>
      <w:r w:rsidR="00842C31" w:rsidRPr="00842C31">
        <w:rPr>
          <w:rStyle w:val="LPLexicalEntry"/>
          <w:i/>
          <w:u w:val="words"/>
        </w:rPr>
        <w:t>etc.</w:t>
      </w:r>
      <w:r>
        <w:rPr>
          <w:rStyle w:val="LPLexicalEntry"/>
        </w:rPr>
        <w:t xml:space="preserve"> ),</w:t>
      </w:r>
      <w:r>
        <w:t>  </w:t>
      </w:r>
      <w:r>
        <w:tab/>
      </w:r>
      <w:r>
        <w:rPr>
          <w:rStyle w:val="LPMiniHeading"/>
        </w:rPr>
        <w:t xml:space="preserve">See main entry: </w:t>
      </w:r>
      <w:r w:rsidRPr="00FD6657">
        <w:rPr>
          <w:rStyle w:val="LPMainCrossRef"/>
          <w:rFonts w:ascii="Lucida Sans Unicode" w:hAnsi="Lucida Sans Unicode"/>
          <w:b w:val="0"/>
          <w:bCs w:val="0"/>
          <w:color w:val="auto"/>
          <w:sz w:val="20"/>
        </w:rPr>
        <w:t>husk</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 xml:space="preserve">shuck (corn  </w:t>
      </w:r>
      <w:r w:rsidR="00842C31" w:rsidRPr="00FD6657">
        <w:rPr>
          <w:rStyle w:val="LPMainCrossRef"/>
          <w:rFonts w:ascii="Lucida Sans Unicode" w:hAnsi="Lucida Sans Unicode"/>
          <w:b w:val="0"/>
          <w:bCs w:val="0"/>
          <w:color w:val="auto"/>
          <w:sz w:val="20"/>
        </w:rPr>
        <w:t>etc.</w:t>
      </w:r>
      <w:r w:rsidRPr="00FD6657">
        <w:rPr>
          <w:rStyle w:val="LPMainCrossRef"/>
          <w:rFonts w:ascii="Lucida Sans Unicode" w:hAnsi="Lucida Sans Unicode"/>
          <w:b w:val="0"/>
          <w:bCs w:val="0"/>
          <w:color w:val="auto"/>
          <w:sz w:val="20"/>
        </w:rPr>
        <w:t xml:space="preserve"> )</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to ~</w:t>
      </w:r>
      <w:r w:rsidRPr="00FD6657">
        <w:rPr>
          <w:rStyle w:val="LPMainCrossRef"/>
          <w:rFonts w:ascii="Lucida Sans Unicode" w:hAnsi="Lucida Sans Unicode"/>
          <w:color w:val="auto"/>
          <w:sz w:val="20"/>
        </w:rPr>
        <w:t>.</w:t>
      </w:r>
    </w:p>
    <w:p w14:paraId="532CA629" w14:textId="77777777" w:rsidR="00D96BDB" w:rsidRDefault="00D96BDB" w:rsidP="00FF5856">
      <w:pPr>
        <w:pStyle w:val="LPLexEntryPara"/>
        <w:widowControl w:val="0"/>
        <w:spacing w:beforeLines="80" w:before="192"/>
      </w:pPr>
      <w:r>
        <w:rPr>
          <w:rStyle w:val="LPLexicalEntry"/>
        </w:rPr>
        <w:t>shuffle (the feet)</w:t>
      </w:r>
      <w:r>
        <w:t>  </w:t>
      </w:r>
      <w:r>
        <w:tab/>
      </w:r>
      <w:r>
        <w:rPr>
          <w:rStyle w:val="LPMainCrossRef"/>
        </w:rPr>
        <w:t>traîner les pieds</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ɔn</w:t>
      </w:r>
      <w:r w:rsidR="00130F41" w:rsidRPr="00130F41">
        <w:rPr>
          <w:rStyle w:val="LPParadigm"/>
          <w:color w:val="808080"/>
          <w:vertAlign w:val="subscript"/>
        </w:rPr>
        <w:t>1</w:t>
      </w:r>
      <w:r>
        <w:rPr>
          <w:rStyle w:val="LPParadigm"/>
        </w:rPr>
        <w:t>/sɔɔnd</w:t>
      </w:r>
      <w:r w:rsidR="00130F41" w:rsidRPr="00130F41">
        <w:rPr>
          <w:rStyle w:val="LPParadigm"/>
          <w:color w:val="808080"/>
          <w:vertAlign w:val="subscript"/>
        </w:rPr>
        <w:t>2</w:t>
      </w:r>
      <w:r>
        <w:rPr>
          <w:rStyle w:val="LPPunctuation"/>
        </w:rPr>
        <w:t xml:space="preserve">. </w:t>
      </w:r>
    </w:p>
    <w:p w14:paraId="72EF5978" w14:textId="77777777" w:rsidR="00226CBC" w:rsidRDefault="00D96BDB" w:rsidP="00682A1D">
      <w:pPr>
        <w:pStyle w:val="LPLexEntryPara"/>
        <w:widowControl w:val="0"/>
        <w:spacing w:beforeLines="80" w:before="192"/>
        <w:rPr>
          <w:rStyle w:val="LPMiniHeading"/>
        </w:rPr>
      </w:pPr>
      <w:r>
        <w:rPr>
          <w:rStyle w:val="LPLexicalEntry"/>
        </w:rPr>
        <w:t>shut (door), to</w:t>
      </w:r>
      <w:r>
        <w:t>  </w:t>
      </w:r>
      <w:r>
        <w:tab/>
      </w:r>
      <w:r>
        <w:rPr>
          <w:rStyle w:val="LPMainCrossRef"/>
        </w:rPr>
        <w:t xml:space="preserve">fermer </w:t>
      </w:r>
      <w:r w:rsidR="00FE2191" w:rsidRPr="00FE2191">
        <w:rPr>
          <w:rStyle w:val="LPMainCrossRef"/>
          <w:i/>
        </w:rPr>
        <w:t>qqch</w:t>
      </w:r>
      <w:r>
        <w:rPr>
          <w:rStyle w:val="LPMainCrossRef"/>
        </w:rPr>
        <w:t xml:space="preserve"> (port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w:t>
      </w:r>
      <w:r w:rsidR="00130F41" w:rsidRPr="00130F41">
        <w:rPr>
          <w:rStyle w:val="LPParadigm"/>
          <w:color w:val="808080"/>
          <w:vertAlign w:val="subscript"/>
        </w:rPr>
        <w:t>1</w:t>
      </w:r>
      <w:r>
        <w:rPr>
          <w:rStyle w:val="LPParadigm"/>
        </w:rPr>
        <w:t>/yɔnɛ</w:t>
      </w:r>
      <w:r w:rsidR="00130F41" w:rsidRPr="00130F41">
        <w:rPr>
          <w:rStyle w:val="LPParadigm"/>
          <w:color w:val="808080"/>
          <w:vertAlign w:val="subscript"/>
        </w:rPr>
        <w:t>1</w:t>
      </w:r>
      <w:r>
        <w:rPr>
          <w:rStyle w:val="LPParadigm"/>
        </w:rPr>
        <w:t>/yɔɔd</w:t>
      </w:r>
      <w:r w:rsidR="007853B0" w:rsidRPr="007853B0">
        <w:rPr>
          <w:rStyle w:val="LPParadigm"/>
          <w:color w:val="808080"/>
          <w:vertAlign w:val="subscript"/>
        </w:rPr>
        <w:t>3</w:t>
      </w:r>
      <w:r>
        <w:rPr>
          <w:rStyle w:val="LPParadigm"/>
        </w:rPr>
        <w:t>/yɔɔm</w:t>
      </w:r>
      <w:r w:rsidR="00130F41" w:rsidRPr="00130F41">
        <w:rPr>
          <w:rStyle w:val="LPParadigm"/>
          <w:color w:val="808080"/>
          <w:vertAlign w:val="subscript"/>
        </w:rPr>
        <w:t>1</w:t>
      </w:r>
      <w:r>
        <w:rPr>
          <w:rStyle w:val="LPParadigm"/>
        </w:rPr>
        <w:t>!/yɔɔ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ɔ~yo'</w:t>
      </w:r>
      <w:r w:rsidRPr="00D96BDB">
        <w:rPr>
          <w:rStyle w:val="LPParadigm"/>
          <w:color w:val="auto"/>
          <w:sz w:val="22"/>
        </w:rPr>
        <w:t xml:space="preserve"> ; </w:t>
      </w:r>
      <w:r>
        <w:rPr>
          <w:rStyle w:val="LPParadigm"/>
        </w:rPr>
        <w:t>pa'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o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w:t>
      </w:r>
      <w:r w:rsidR="00130F41" w:rsidRPr="00130F41">
        <w:rPr>
          <w:rStyle w:val="LPParadigm"/>
          <w:color w:val="808080"/>
          <w:vertAlign w:val="subscript"/>
        </w:rPr>
        <w:t>1</w:t>
      </w:r>
      <w:r>
        <w:rPr>
          <w:rStyle w:val="LPParadigm"/>
        </w:rPr>
        <w:t xml:space="preserve"> / yɔra</w:t>
      </w:r>
      <w:r w:rsidRPr="00D96BDB">
        <w:rPr>
          <w:rStyle w:val="LPParadigm"/>
          <w:color w:val="auto"/>
          <w:sz w:val="22"/>
        </w:rPr>
        <w:t xml:space="preserve"> ; </w:t>
      </w:r>
      <w:r>
        <w:rPr>
          <w:rStyle w:val="LPParadigm"/>
        </w:rPr>
        <w:t>kpari</w:t>
      </w:r>
      <w:r w:rsidR="00130F41" w:rsidRPr="00130F41">
        <w:rPr>
          <w:rStyle w:val="LPParadigm"/>
          <w:color w:val="808080"/>
          <w:vertAlign w:val="subscript"/>
        </w:rPr>
        <w:t>2</w:t>
      </w:r>
      <w:r>
        <w:rPr>
          <w:rStyle w:val="LPParadigm"/>
        </w:rPr>
        <w:t xml:space="preserve"> / kparit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oo</w:t>
      </w:r>
      <w:r w:rsidRPr="00D96BDB">
        <w:rPr>
          <w:rStyle w:val="LPParadigm"/>
          <w:color w:val="auto"/>
          <w:sz w:val="22"/>
        </w:rPr>
        <w:t xml:space="preserve"> ; </w:t>
      </w:r>
      <w:r>
        <w:rPr>
          <w:rStyle w:val="LPParadigm"/>
        </w:rPr>
        <w:t>lɔri / lɔ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w:t>
      </w:r>
      <w:r w:rsidR="00130F41" w:rsidRPr="00130F41">
        <w:rPr>
          <w:rStyle w:val="LPParadigm"/>
          <w:color w:val="808080"/>
          <w:vertAlign w:val="subscript"/>
        </w:rPr>
        <w:t>1</w:t>
      </w:r>
      <w:r>
        <w:rPr>
          <w:rStyle w:val="LPParadigm"/>
        </w:rPr>
        <w:t xml:space="preserve"> / yoori</w:t>
      </w:r>
      <w:r w:rsidR="005F5F70" w:rsidRPr="005F5F70">
        <w:rPr>
          <w:rStyle w:val="LPParadigm"/>
          <w:color w:val="808080"/>
          <w:vertAlign w:val="subscript"/>
        </w:rPr>
        <w:t>5</w:t>
      </w:r>
      <w:r>
        <w:rPr>
          <w:rStyle w:val="LPParadigm"/>
        </w:rPr>
        <w:t xml:space="preserve"> / yooma</w:t>
      </w:r>
      <w:r w:rsidR="007853B0" w:rsidRPr="007853B0">
        <w:rPr>
          <w:rStyle w:val="LPParadigm"/>
          <w:color w:val="808080"/>
          <w:vertAlign w:val="subscript"/>
        </w:rPr>
        <w:t>3</w:t>
      </w:r>
      <w:r>
        <w:rPr>
          <w:rStyle w:val="LPParadigm"/>
        </w:rPr>
        <w:t>! / yɔya</w:t>
      </w:r>
      <w:r w:rsidR="007853B0" w:rsidRPr="007853B0">
        <w:rPr>
          <w:rStyle w:val="LPParadigm"/>
          <w:color w:val="808080"/>
          <w:vertAlign w:val="subscript"/>
        </w:rPr>
        <w:t>3</w:t>
      </w:r>
      <w:r w:rsidRPr="00D96BDB">
        <w:rPr>
          <w:rStyle w:val="LPParadigm"/>
          <w:color w:val="auto"/>
          <w:sz w:val="22"/>
        </w:rPr>
        <w:t xml:space="preserve"> ; </w:t>
      </w:r>
      <w:r>
        <w:rPr>
          <w:rStyle w:val="LPParadigm"/>
        </w:rPr>
        <w:t>pa'ai</w:t>
      </w:r>
      <w:r w:rsidR="00130F41" w:rsidRPr="00130F41">
        <w:rPr>
          <w:rStyle w:val="LPParadigm"/>
          <w:color w:val="808080"/>
          <w:vertAlign w:val="subscript"/>
        </w:rPr>
        <w:t>2</w:t>
      </w:r>
      <w:r>
        <w:rPr>
          <w:rStyle w:val="LPParadigm"/>
        </w:rPr>
        <w:t xml:space="preserve"> / pa'ari</w:t>
      </w:r>
      <w:r w:rsidR="00130F41" w:rsidRPr="00130F41">
        <w:rPr>
          <w:rStyle w:val="LPParadigm"/>
          <w:color w:val="808080"/>
          <w:vertAlign w:val="subscript"/>
        </w:rPr>
        <w:t>2</w:t>
      </w:r>
      <w:r>
        <w:rPr>
          <w:rStyle w:val="LPPunctuation"/>
        </w:rPr>
        <w:t xml:space="preserve">. </w:t>
      </w:r>
      <w:r>
        <w:t xml:space="preserve"> </w:t>
      </w:r>
    </w:p>
    <w:p w14:paraId="634843F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U</w:t>
      </w:r>
      <w:r w:rsidR="00D96BDB" w:rsidRPr="00D96BDB">
        <w:rPr>
          <w:rStyle w:val="LPEtymology"/>
          <w:color w:val="auto"/>
          <w:sz w:val="22"/>
        </w:rPr>
        <w:t xml:space="preserve"> ; </w:t>
      </w:r>
      <w:r w:rsidR="00D96BDB">
        <w:rPr>
          <w:rStyle w:val="LPEtymology"/>
        </w:rPr>
        <w:t>OVN *YO</w:t>
      </w:r>
      <w:r w:rsidR="00D96BDB">
        <w:rPr>
          <w:rStyle w:val="LPPunctuation"/>
        </w:rPr>
        <w:t>.</w:t>
      </w:r>
    </w:p>
    <w:p w14:paraId="6664E9E5" w14:textId="77777777" w:rsidR="00D96BDB" w:rsidRDefault="00D96BDB" w:rsidP="00682A1D">
      <w:pPr>
        <w:pStyle w:val="LPLexEntryPara"/>
        <w:widowControl w:val="0"/>
        <w:spacing w:beforeLines="80" w:before="192"/>
      </w:pPr>
      <w:r>
        <w:rPr>
          <w:rStyle w:val="LPLexicalEntry"/>
        </w:rPr>
        <w:t>shut eyes, to</w:t>
      </w:r>
      <w:r>
        <w:t>  </w:t>
      </w:r>
      <w:r>
        <w:tab/>
      </w:r>
      <w:r>
        <w:rPr>
          <w:rStyle w:val="LPMainCrossRef"/>
        </w:rPr>
        <w:t>fermer (les yeux)</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um</w:t>
      </w:r>
      <w:r>
        <w:rPr>
          <w:rStyle w:val="LPPunctuation"/>
        </w:rPr>
        <w:t>.</w:t>
      </w:r>
      <w:r w:rsidRPr="00D96BDB">
        <w:rPr>
          <w:b/>
          <w:sz w:val="22"/>
        </w:rPr>
        <w:t xml:space="preserve"> ; </w:t>
      </w:r>
      <w:r w:rsidRPr="00D96BDB">
        <w:rPr>
          <w:rStyle w:val="LPParadigm"/>
          <w:color w:val="808080"/>
          <w:sz w:val="22"/>
        </w:rPr>
        <w:t>KLT</w:t>
      </w:r>
      <w:r>
        <w:rPr>
          <w:rStyle w:val="LPParadigm"/>
        </w:rPr>
        <w:t xml:space="preserve"> 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bi</w:t>
      </w:r>
      <w:r w:rsidR="00130F41" w:rsidRPr="00130F41">
        <w:rPr>
          <w:rStyle w:val="LPParadigm"/>
          <w:color w:val="808080"/>
          <w:vertAlign w:val="subscript"/>
        </w:rPr>
        <w:t>1</w:t>
      </w:r>
      <w:r>
        <w:rPr>
          <w:rStyle w:val="LPParadigm"/>
        </w:rPr>
        <w:t xml:space="preserve"> / pɔbira / pɔb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msi</w:t>
      </w:r>
      <w:r w:rsidRPr="00D96BDB">
        <w:rPr>
          <w:rStyle w:val="LPParadigm"/>
          <w:color w:val="auto"/>
          <w:sz w:val="22"/>
        </w:rPr>
        <w:t xml:space="preserve"> ; </w:t>
      </w:r>
      <w:r>
        <w:rPr>
          <w:rStyle w:val="LPParadigm"/>
        </w:rPr>
        <w:t>mum</w:t>
      </w:r>
      <w:r w:rsidR="00130F41" w:rsidRPr="00130F41">
        <w:rPr>
          <w:rStyle w:val="LPParadigm"/>
          <w:color w:val="808080"/>
          <w:vertAlign w:val="subscript"/>
        </w:rPr>
        <w:t>1</w:t>
      </w:r>
      <w:r>
        <w:rPr>
          <w:rStyle w:val="LPParadigm"/>
        </w:rPr>
        <w:t xml:space="preserve"> / mumni / mumma! / mumpu</w:t>
      </w:r>
      <w:r>
        <w:rPr>
          <w:rStyle w:val="LPPunctuation"/>
        </w:rPr>
        <w:t xml:space="preserve">. </w:t>
      </w:r>
    </w:p>
    <w:p w14:paraId="486DDDBE" w14:textId="77777777" w:rsidR="00D96BDB" w:rsidRDefault="00D96BDB" w:rsidP="00682A1D">
      <w:pPr>
        <w:pStyle w:val="LPLexEntryPara"/>
        <w:widowControl w:val="0"/>
        <w:spacing w:beforeLines="80" w:before="192"/>
      </w:pPr>
      <w:r>
        <w:rPr>
          <w:rStyle w:val="LPLexicalEntry"/>
        </w:rPr>
        <w:t>shut mouth, to</w:t>
      </w:r>
      <w:r>
        <w:t>  </w:t>
      </w:r>
      <w:r>
        <w:tab/>
      </w:r>
      <w:r>
        <w:rPr>
          <w:rStyle w:val="LPMainCrossRef"/>
        </w:rPr>
        <w:t>fermer (la bouch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bil</w:t>
      </w:r>
      <w:r w:rsidRPr="00D96BDB">
        <w:rPr>
          <w:rStyle w:val="LPParadigm"/>
          <w:color w:val="auto"/>
          <w:sz w:val="22"/>
        </w:rPr>
        <w:t xml:space="preserve"> ; </w:t>
      </w:r>
      <w:r>
        <w:rPr>
          <w:rStyle w:val="LPParadigm"/>
        </w:rPr>
        <w:t>mum</w:t>
      </w:r>
      <w:r w:rsidR="007853B0" w:rsidRPr="007853B0">
        <w:rPr>
          <w:rStyle w:val="LPParadigm"/>
          <w:color w:val="808080"/>
          <w:vertAlign w:val="subscript"/>
        </w:rPr>
        <w:t>3</w:t>
      </w:r>
      <w:r>
        <w:rPr>
          <w:rStyle w:val="LPParadigm"/>
        </w:rPr>
        <w:t>/mummɛ</w:t>
      </w:r>
      <w:r>
        <w:rPr>
          <w:rStyle w:val="LPPunctuation"/>
        </w:rPr>
        <w:t>.</w:t>
      </w:r>
      <w:r w:rsidRPr="00D96BDB">
        <w:rPr>
          <w:b/>
          <w:sz w:val="22"/>
        </w:rPr>
        <w:t xml:space="preserve"> ; </w:t>
      </w:r>
      <w:r w:rsidRPr="00D96BDB">
        <w:rPr>
          <w:rStyle w:val="LPParadigm"/>
          <w:color w:val="808080"/>
          <w:sz w:val="22"/>
        </w:rPr>
        <w:t>KLT</w:t>
      </w:r>
      <w:r>
        <w:rPr>
          <w:rStyle w:val="LPParadigm"/>
        </w:rPr>
        <w:t xml:space="preserve"> mum</w:t>
      </w:r>
      <w:r w:rsidRPr="00D96BDB">
        <w:rPr>
          <w:rStyle w:val="LPParadigm"/>
          <w:color w:val="auto"/>
          <w:sz w:val="22"/>
        </w:rPr>
        <w:t xml:space="preserve"> ; </w:t>
      </w:r>
      <w:r>
        <w:rPr>
          <w:rStyle w:val="LPParadigm"/>
        </w:rPr>
        <w:t>mubɩ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m  / mumda</w:t>
      </w:r>
      <w:r w:rsidRPr="00D96BDB">
        <w:rPr>
          <w:rStyle w:val="LPParadigm"/>
          <w:color w:val="auto"/>
          <w:sz w:val="22"/>
        </w:rPr>
        <w:t xml:space="preserve"> ; </w:t>
      </w:r>
      <w:r>
        <w:rPr>
          <w:rStyle w:val="LPParadigm"/>
        </w:rPr>
        <w:t>lɔ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m</w:t>
      </w:r>
      <w:r w:rsidR="00130F41" w:rsidRPr="00130F41">
        <w:rPr>
          <w:rStyle w:val="LPParadigm"/>
          <w:color w:val="808080"/>
          <w:vertAlign w:val="subscript"/>
        </w:rPr>
        <w:t>1</w:t>
      </w:r>
      <w:r>
        <w:rPr>
          <w:rStyle w:val="LPParadigm"/>
        </w:rPr>
        <w:t xml:space="preserve"> / mumni / mumma! / mumpu</w:t>
      </w:r>
      <w:r>
        <w:rPr>
          <w:rStyle w:val="LPPunctuation"/>
        </w:rPr>
        <w:t xml:space="preserve">. </w:t>
      </w:r>
    </w:p>
    <w:p w14:paraId="39E09CEA" w14:textId="77777777" w:rsidR="00D96BDB" w:rsidRDefault="00D96BDB" w:rsidP="00682A1D">
      <w:pPr>
        <w:pStyle w:val="LPLexEntryPara"/>
        <w:widowControl w:val="0"/>
        <w:spacing w:beforeLines="80" w:before="192"/>
      </w:pPr>
      <w:r>
        <w:rPr>
          <w:rStyle w:val="LPLexicalEntry"/>
        </w:rPr>
        <w:lastRenderedPageBreak/>
        <w:t>shut sb. up, incarcerate</w:t>
      </w:r>
      <w:r>
        <w:t>  </w:t>
      </w:r>
      <w:r>
        <w:tab/>
      </w:r>
      <w:r>
        <w:rPr>
          <w:rStyle w:val="LPMainCrossRef"/>
        </w:rPr>
        <w:t xml:space="preserve">emprisonner/incarcérer </w:t>
      </w:r>
      <w:r w:rsidR="00FE2191" w:rsidRPr="00FE2191">
        <w:rPr>
          <w:rStyle w:val="LPMainCrossRef"/>
          <w:i/>
        </w:rPr>
        <w:t>qn</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i</w:t>
      </w:r>
      <w:r w:rsidR="007853B0" w:rsidRPr="007853B0">
        <w:rPr>
          <w:rStyle w:val="LPParadigm"/>
          <w:color w:val="808080"/>
          <w:vertAlign w:val="subscript"/>
        </w:rPr>
        <w:t>3</w:t>
      </w:r>
      <w:r>
        <w:rPr>
          <w:rStyle w:val="LPParadigm"/>
        </w:rPr>
        <w:t xml:space="preserve"> / paɣira</w:t>
      </w:r>
      <w:r>
        <w:rPr>
          <w:rStyle w:val="LPPunctuation"/>
        </w:rPr>
        <w:t xml:space="preserve">. </w:t>
      </w:r>
    </w:p>
    <w:p w14:paraId="78F07D25" w14:textId="77777777" w:rsidR="00226CBC" w:rsidRDefault="00D96BDB" w:rsidP="00682A1D">
      <w:pPr>
        <w:pStyle w:val="LPLexEntryPara"/>
        <w:widowControl w:val="0"/>
        <w:spacing w:beforeLines="80" w:before="192"/>
        <w:rPr>
          <w:rStyle w:val="LPMiniHeading"/>
        </w:rPr>
      </w:pPr>
      <w:r>
        <w:rPr>
          <w:rStyle w:val="LPLexicalEntry"/>
        </w:rPr>
        <w:t>shut up, to</w:t>
      </w:r>
      <w:r w:rsidRPr="00D96BDB">
        <w:rPr>
          <w:rStyle w:val="LPLexicalEntry"/>
          <w:color w:val="auto"/>
        </w:rPr>
        <w:t xml:space="preserve"> ; </w:t>
      </w:r>
      <w:r>
        <w:rPr>
          <w:rStyle w:val="LPLexicalEntry"/>
        </w:rPr>
        <w:t>be quiet</w:t>
      </w:r>
      <w:r>
        <w:t>  </w:t>
      </w:r>
      <w:r>
        <w:tab/>
      </w:r>
      <w:r>
        <w:rPr>
          <w:rStyle w:val="LPMainCrossRef"/>
        </w:rPr>
        <w:t>se taire</w:t>
      </w:r>
      <w:r>
        <w:rPr>
          <w:rStyle w:val="LPPunctuation"/>
        </w:rPr>
        <w:t xml:space="preserve">; </w:t>
      </w:r>
      <w:r>
        <w:rPr>
          <w:rStyle w:val="LPMainCrossRef"/>
        </w:rPr>
        <w:t>être silencieux</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ɔn</w:t>
      </w:r>
      <w:r w:rsidR="00130F41" w:rsidRPr="00130F41">
        <w:rPr>
          <w:rStyle w:val="LPParadigm"/>
          <w:color w:val="808080"/>
          <w:vertAlign w:val="subscript"/>
        </w:rPr>
        <w:t>1</w:t>
      </w:r>
      <w:r>
        <w:rPr>
          <w:rStyle w:val="LPParadigm"/>
        </w:rPr>
        <w:t>/fɔnnɛ/fɔɔn</w:t>
      </w:r>
      <w:r w:rsidR="007853B0" w:rsidRPr="007853B0">
        <w:rPr>
          <w:rStyle w:val="LPParadigm"/>
          <w:color w:val="808080"/>
          <w:vertAlign w:val="subscript"/>
        </w:rPr>
        <w:t>3</w:t>
      </w:r>
      <w:r>
        <w:rPr>
          <w:rStyle w:val="LPParadigm"/>
        </w:rPr>
        <w:t>/fɔɔnmɛ!/fɔnya</w:t>
      </w:r>
      <w:r w:rsidRPr="00D96BDB">
        <w:rPr>
          <w:rStyle w:val="LPParadigm"/>
          <w:color w:val="auto"/>
          <w:sz w:val="22"/>
        </w:rPr>
        <w:t xml:space="preserve"> ; </w:t>
      </w:r>
      <w:r>
        <w:rPr>
          <w:rStyle w:val="LPParadigm"/>
        </w:rPr>
        <w:t>fɔn</w:t>
      </w:r>
      <w:r w:rsidR="00130F41" w:rsidRPr="00130F41">
        <w:rPr>
          <w:rStyle w:val="LPParadigm"/>
          <w:color w:val="808080"/>
          <w:vertAlign w:val="subscript"/>
        </w:rPr>
        <w:t>2</w:t>
      </w:r>
      <w:r w:rsidRPr="00D96BDB">
        <w:rPr>
          <w:rStyle w:val="LPParadigm"/>
          <w:color w:val="auto"/>
          <w:sz w:val="22"/>
        </w:rPr>
        <w:t xml:space="preserve"> ; </w:t>
      </w:r>
      <w:r>
        <w:rPr>
          <w:rStyle w:val="LPParadigm"/>
        </w:rPr>
        <w:t>sin</w:t>
      </w:r>
      <w:r w:rsidR="00130F41" w:rsidRPr="00130F41">
        <w:rPr>
          <w:rStyle w:val="LPParadigm"/>
          <w:color w:val="808080"/>
          <w:vertAlign w:val="subscript"/>
        </w:rPr>
        <w:t>1</w:t>
      </w:r>
      <w:r>
        <w:rPr>
          <w:rStyle w:val="LPParadigm"/>
        </w:rPr>
        <w:t>/sinni!/sinnin</w:t>
      </w:r>
      <w:r w:rsidRPr="00D96BDB">
        <w:rPr>
          <w:rStyle w:val="LPParadigm"/>
          <w:color w:val="auto"/>
          <w:sz w:val="22"/>
        </w:rPr>
        <w:t xml:space="preserve"> ; </w:t>
      </w:r>
      <w:r>
        <w:rPr>
          <w:rStyle w:val="LPParadigm"/>
        </w:rPr>
        <w:t>sinnim</w:t>
      </w:r>
      <w:r>
        <w:rPr>
          <w:rStyle w:val="LPPunctuation"/>
        </w:rPr>
        <w:t>.</w:t>
      </w:r>
      <w:r w:rsidRPr="00D96BDB">
        <w:rPr>
          <w:b/>
          <w:sz w:val="22"/>
        </w:rPr>
        <w:t xml:space="preserve"> ; </w:t>
      </w:r>
      <w:r w:rsidRPr="00D96BDB">
        <w:rPr>
          <w:rStyle w:val="LPParadigm"/>
          <w:color w:val="808080"/>
          <w:sz w:val="22"/>
        </w:rPr>
        <w:t>KLT</w:t>
      </w:r>
      <w:r>
        <w:rPr>
          <w:rStyle w:val="LPParadigm"/>
        </w:rPr>
        <w:t xml:space="preserve"> sĩn</w:t>
      </w:r>
      <w:r w:rsidRPr="00D96BDB">
        <w:rPr>
          <w:rStyle w:val="LPParadigm"/>
          <w:color w:val="auto"/>
          <w:sz w:val="22"/>
        </w:rPr>
        <w:t xml:space="preserve"> ; </w:t>
      </w:r>
      <w:r>
        <w:rPr>
          <w:rStyle w:val="LPParadigm"/>
        </w:rPr>
        <w:t>fõ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ni / shinira / shina! / shinigu</w:t>
      </w:r>
      <w:r w:rsidRPr="00D96BDB">
        <w:rPr>
          <w:rStyle w:val="LPParadigm"/>
          <w:color w:val="auto"/>
          <w:sz w:val="22"/>
        </w:rPr>
        <w:t xml:space="preserve"> ; </w:t>
      </w:r>
      <w:r>
        <w:rPr>
          <w:rStyle w:val="LPParadigm"/>
        </w:rPr>
        <w:t>fɔhi</w:t>
      </w:r>
      <w:r w:rsidR="00130F41" w:rsidRPr="00130F41">
        <w:rPr>
          <w:rStyle w:val="LPParadigm"/>
          <w:color w:val="808080"/>
          <w:vertAlign w:val="subscript"/>
        </w:rPr>
        <w:t>2</w:t>
      </w:r>
      <w:r>
        <w:rPr>
          <w:rStyle w:val="LPParadigm"/>
        </w:rPr>
        <w:t xml:space="preserve"> / fɔhira</w:t>
      </w:r>
      <w:r w:rsidRPr="00D96BDB">
        <w:rPr>
          <w:rStyle w:val="LPParadigm"/>
          <w:color w:val="auto"/>
          <w:sz w:val="22"/>
        </w:rPr>
        <w:t xml:space="preserve"> ; </w:t>
      </w:r>
      <w:r>
        <w:rPr>
          <w:rStyle w:val="LPParadigm"/>
        </w:rPr>
        <w:t>fo / fɔra</w:t>
      </w:r>
      <w:r w:rsidRPr="00D96BDB">
        <w:rPr>
          <w:rStyle w:val="LPParadigm"/>
          <w:color w:val="auto"/>
          <w:sz w:val="22"/>
        </w:rPr>
        <w:t xml:space="preserve"> ; </w:t>
      </w:r>
      <w:r>
        <w:rPr>
          <w:rStyle w:val="LPParadigm"/>
        </w:rPr>
        <w:t>fahi / fahira</w:t>
      </w:r>
      <w:r w:rsidRPr="00D96BDB">
        <w:rPr>
          <w:rStyle w:val="LPParadigm"/>
          <w:color w:val="auto"/>
          <w:sz w:val="22"/>
        </w:rPr>
        <w:t xml:space="preserve"> ; </w:t>
      </w:r>
      <w:r>
        <w:rPr>
          <w:rStyle w:val="LPParadigm"/>
        </w:rPr>
        <w:t>anshitu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u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na</w:t>
      </w:r>
      <w:r w:rsidR="00130F41" w:rsidRPr="00130F41">
        <w:rPr>
          <w:rStyle w:val="LPParadigm"/>
          <w:color w:val="808080"/>
          <w:vertAlign w:val="subscript"/>
        </w:rPr>
        <w:t>1</w:t>
      </w:r>
      <w:r>
        <w:rPr>
          <w:rStyle w:val="LPParadigm"/>
        </w:rPr>
        <w:t xml:space="preserve"> / sini / sina</w:t>
      </w:r>
      <w:r w:rsidR="00130F41" w:rsidRPr="00130F41">
        <w:rPr>
          <w:rStyle w:val="LPParadigm"/>
          <w:color w:val="808080"/>
          <w:vertAlign w:val="subscript"/>
        </w:rPr>
        <w:t>2</w:t>
      </w:r>
      <w:r>
        <w:rPr>
          <w:rStyle w:val="LPParadigm"/>
        </w:rPr>
        <w:t>! / siniŋŋu</w:t>
      </w:r>
      <w:r w:rsidRPr="00D96BDB">
        <w:rPr>
          <w:rStyle w:val="LPParadigm"/>
          <w:color w:val="auto"/>
          <w:sz w:val="22"/>
        </w:rPr>
        <w:t xml:space="preserve"> ; </w:t>
      </w:r>
      <w:r>
        <w:rPr>
          <w:rStyle w:val="LPParadigm"/>
        </w:rPr>
        <w:t>foaai</w:t>
      </w:r>
      <w:r w:rsidR="00130F41" w:rsidRPr="00130F41">
        <w:rPr>
          <w:rStyle w:val="LPParadigm"/>
          <w:color w:val="808080"/>
          <w:vertAlign w:val="subscript"/>
        </w:rPr>
        <w:t>2</w:t>
      </w:r>
      <w:r w:rsidRPr="00D96BDB">
        <w:rPr>
          <w:rStyle w:val="LPParadigm"/>
          <w:color w:val="auto"/>
          <w:sz w:val="22"/>
        </w:rPr>
        <w:t xml:space="preserve"> ; </w:t>
      </w:r>
      <w:r>
        <w:rPr>
          <w:rStyle w:val="LPParadigm"/>
        </w:rPr>
        <w:t>fɔ</w:t>
      </w:r>
      <w:r w:rsidR="00130F41" w:rsidRPr="00130F41">
        <w:rPr>
          <w:rStyle w:val="LPParadigm"/>
          <w:color w:val="808080"/>
          <w:vertAlign w:val="subscript"/>
        </w:rPr>
        <w:t>1</w:t>
      </w:r>
      <w:r>
        <w:rPr>
          <w:rStyle w:val="LPPunctuation"/>
        </w:rPr>
        <w:t xml:space="preserve">. </w:t>
      </w:r>
      <w:r>
        <w:t xml:space="preserve"> </w:t>
      </w:r>
    </w:p>
    <w:p w14:paraId="3CFDE0D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IN  OVN *SIN, *FO</w:t>
      </w:r>
      <w:r w:rsidR="00D96BDB">
        <w:rPr>
          <w:rStyle w:val="LPPunctuation"/>
        </w:rPr>
        <w:t>.</w:t>
      </w:r>
    </w:p>
    <w:p w14:paraId="72A851D4" w14:textId="77777777" w:rsidR="00D96BDB" w:rsidRDefault="00D96BDB" w:rsidP="00682A1D">
      <w:pPr>
        <w:pStyle w:val="LPLexEntryPara"/>
        <w:widowControl w:val="0"/>
        <w:spacing w:beforeLines="80" w:before="192"/>
      </w:pPr>
      <w:r>
        <w:rPr>
          <w:rStyle w:val="LPLexicalEntry"/>
        </w:rPr>
        <w:t>shutter</w:t>
      </w:r>
      <w:r>
        <w:t>  </w:t>
      </w:r>
      <w:r>
        <w:tab/>
      </w:r>
      <w:r>
        <w:rPr>
          <w:rStyle w:val="LPMiniHeading"/>
        </w:rPr>
        <w:t xml:space="preserve">See main entry: </w:t>
      </w:r>
      <w:r w:rsidRPr="00FD6657">
        <w:rPr>
          <w:rStyle w:val="LPMainCrossRef"/>
          <w:rFonts w:ascii="Lucida Sans Unicode" w:hAnsi="Lucida Sans Unicode"/>
          <w:b w:val="0"/>
          <w:bCs w:val="0"/>
          <w:color w:val="auto"/>
          <w:sz w:val="20"/>
        </w:rPr>
        <w:t>window-shutter</w:t>
      </w:r>
      <w:r w:rsidRPr="00FD6657">
        <w:rPr>
          <w:rStyle w:val="LPMainCrossRef"/>
          <w:rFonts w:ascii="Lucida Sans Unicode" w:hAnsi="Lucida Sans Unicode"/>
          <w:color w:val="auto"/>
          <w:sz w:val="20"/>
        </w:rPr>
        <w:t>.</w:t>
      </w:r>
    </w:p>
    <w:p w14:paraId="3E582029" w14:textId="77777777" w:rsidR="00D96BDB" w:rsidRDefault="00D96BDB" w:rsidP="00682A1D">
      <w:pPr>
        <w:pStyle w:val="LPLexEntryPara"/>
        <w:widowControl w:val="0"/>
        <w:spacing w:beforeLines="80" w:before="192"/>
      </w:pPr>
      <w:r>
        <w:rPr>
          <w:rStyle w:val="LPLexicalEntry"/>
        </w:rPr>
        <w:t>shuttle</w:t>
      </w:r>
      <w:r>
        <w:t>  </w:t>
      </w:r>
      <w:r>
        <w:tab/>
      </w:r>
      <w:r>
        <w:rPr>
          <w:rStyle w:val="LPMainCrossRef"/>
        </w:rPr>
        <w:t>navette</w:t>
      </w:r>
      <w:r>
        <w:rPr>
          <w:rStyle w:val="LPPunctuation"/>
        </w:rPr>
        <w:t>.</w:t>
      </w:r>
      <w:r w:rsidRPr="00D96BDB">
        <w:rPr>
          <w:rStyle w:val="LPPunctuation"/>
          <w:b/>
          <w:color w:val="auto"/>
          <w:sz w:val="22"/>
        </w:rPr>
        <w:t xml:space="preserve"> </w:t>
      </w:r>
      <w:r w:rsidR="00FF585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ɛtiri</w:t>
      </w:r>
      <w:r w:rsidRPr="00D96BDB">
        <w:rPr>
          <w:rStyle w:val="LPParadigm"/>
          <w:color w:val="auto"/>
          <w:sz w:val="22"/>
        </w:rPr>
        <w:t xml:space="preserve"> ; </w:t>
      </w:r>
      <w:r>
        <w:rPr>
          <w:rStyle w:val="LPParadigm"/>
        </w:rPr>
        <w:t>gombo~gamb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luu</w:t>
      </w:r>
      <w:r>
        <w:rPr>
          <w:rStyle w:val="LPPunctuation"/>
        </w:rPr>
        <w:t xml:space="preserve">. </w:t>
      </w:r>
    </w:p>
    <w:p w14:paraId="55D69F55" w14:textId="77777777" w:rsidR="00D96BDB" w:rsidRDefault="00D96BDB" w:rsidP="00682A1D">
      <w:pPr>
        <w:pStyle w:val="LPLexEntryPara"/>
        <w:widowControl w:val="0"/>
        <w:spacing w:beforeLines="80" w:before="192"/>
      </w:pPr>
      <w:r>
        <w:rPr>
          <w:rStyle w:val="LPLexicalEntry"/>
        </w:rPr>
        <w:t>shy</w:t>
      </w:r>
      <w:r>
        <w:t>  </w:t>
      </w:r>
      <w:r>
        <w:tab/>
      </w:r>
      <w:r>
        <w:rPr>
          <w:rStyle w:val="LPMainCrossRef"/>
        </w:rPr>
        <w:t>timide</w:t>
      </w:r>
      <w:r>
        <w:rPr>
          <w:rStyle w:val="LPPunctuation"/>
        </w:rPr>
        <w:t xml:space="preserve">; </w:t>
      </w:r>
      <w:r>
        <w:rPr>
          <w:rStyle w:val="LPMainCrossRef"/>
        </w:rPr>
        <w:t>réservé/e</w:t>
      </w:r>
      <w:r>
        <w:rPr>
          <w:rStyle w:val="LPPunctuation"/>
        </w:rPr>
        <w:t>.</w:t>
      </w:r>
      <w:r w:rsidR="00FF585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i-sindɩk</w:t>
      </w:r>
      <w:r>
        <w:rPr>
          <w:rStyle w:val="LPPunctuation"/>
        </w:rPr>
        <w:t xml:space="preserve">. </w:t>
      </w:r>
    </w:p>
    <w:p w14:paraId="25AB62F0" w14:textId="77777777" w:rsidR="00D96BDB" w:rsidRDefault="00D96BDB" w:rsidP="00682A1D">
      <w:pPr>
        <w:pStyle w:val="LPLexEntryPara"/>
        <w:widowControl w:val="0"/>
        <w:spacing w:beforeLines="80" w:before="192"/>
      </w:pPr>
      <w:r>
        <w:rPr>
          <w:rStyle w:val="LPLexicalEntry"/>
        </w:rPr>
        <w:t>siblings</w:t>
      </w:r>
      <w:r>
        <w:t>  </w:t>
      </w:r>
      <w:r>
        <w:tab/>
      </w:r>
      <w:r>
        <w:rPr>
          <w:rStyle w:val="LPMainCrossRef"/>
        </w:rPr>
        <w:t>frères/sœurs</w:t>
      </w:r>
      <w:r w:rsidRPr="008E0869">
        <w:rPr>
          <w:rStyle w:val="LPPunctuation"/>
          <w:i/>
          <w:iCs/>
        </w:rPr>
        <w:t>.</w:t>
      </w:r>
      <w:r w:rsidRPr="008E0869">
        <w:rPr>
          <w:rStyle w:val="LPPunctuation"/>
          <w:b/>
          <w:i/>
          <w:iCs/>
          <w:color w:val="auto"/>
          <w:sz w:val="22"/>
        </w:rPr>
        <w:t xml:space="preserve"> </w:t>
      </w:r>
      <w:r w:rsidR="00FF5856" w:rsidRPr="008E0869">
        <w:rPr>
          <w:rStyle w:val="LPPunctuation"/>
          <w:b/>
          <w:i/>
          <w:iCs/>
          <w:color w:val="auto"/>
          <w:sz w:val="22"/>
        </w:rPr>
        <w:t xml:space="preserve"> </w:t>
      </w:r>
      <w:r w:rsidRPr="008E0869">
        <w:rPr>
          <w:rStyle w:val="LPPunctuation"/>
          <w:b/>
          <w:i/>
          <w:iCs/>
          <w:color w:val="auto"/>
          <w:sz w:val="22"/>
        </w:rPr>
        <w:t xml:space="preserve"> </w:t>
      </w:r>
      <w:r w:rsidRPr="008E0869">
        <w:rPr>
          <w:rStyle w:val="LPParadigm"/>
          <w:i/>
          <w:iCs/>
          <w:color w:val="808080"/>
          <w:sz w:val="22"/>
        </w:rPr>
        <w:t>KLA</w:t>
      </w:r>
      <w:r w:rsidRPr="008E0869">
        <w:rPr>
          <w:rStyle w:val="LPParadigm"/>
          <w:i/>
          <w:iCs/>
        </w:rPr>
        <w:t xml:space="preserve">  [Gen.] ba'abiig/ba'abiis , mabiig/mabiis :  [OsSx] bier/bieya</w:t>
      </w:r>
      <w:r w:rsidR="00130F41" w:rsidRPr="008E0869">
        <w:rPr>
          <w:rStyle w:val="LPParadigm"/>
          <w:i/>
          <w:iCs/>
          <w:color w:val="808080"/>
          <w:vertAlign w:val="subscript"/>
        </w:rPr>
        <w:t>2</w:t>
      </w:r>
      <w:r w:rsidRPr="008E0869">
        <w:rPr>
          <w:rStyle w:val="LPParadigm"/>
          <w:i/>
          <w:iCs/>
        </w:rPr>
        <w:t xml:space="preserve"> :  [YsSx] pit</w:t>
      </w:r>
      <w:r w:rsidR="00130F41" w:rsidRPr="008E0869">
        <w:rPr>
          <w:rStyle w:val="LPParadigm"/>
          <w:i/>
          <w:iCs/>
          <w:color w:val="808080"/>
          <w:vertAlign w:val="subscript"/>
        </w:rPr>
        <w:t>1</w:t>
      </w:r>
      <w:r w:rsidRPr="008E0869">
        <w:rPr>
          <w:rStyle w:val="LPParadigm"/>
          <w:i/>
          <w:iCs/>
        </w:rPr>
        <w:t>/pitib  :  [oSx]</w:t>
      </w:r>
      <w:r>
        <w:rPr>
          <w:rStyle w:val="LPParadigm"/>
        </w:rPr>
        <w:t xml:space="preserve">  :  taʋn/tanp</w:t>
      </w:r>
      <w:r w:rsidR="00130F41" w:rsidRPr="00130F41">
        <w:rPr>
          <w:rStyle w:val="LPParadigm"/>
          <w:color w:val="808080"/>
          <w:vertAlign w:val="subscript"/>
        </w:rPr>
        <w:t>2</w:t>
      </w:r>
      <w:r>
        <w:rPr>
          <w:rStyle w:val="LPParadigm"/>
        </w:rPr>
        <w:t xml:space="preserve"> :  [&amp;c.] sizua/sizuop (sibling-clan member) , nyɛ'ɛr/nyɛda (n</w:t>
      </w:r>
      <w:r w:rsidR="00205B10">
        <w:rPr>
          <w:rStyle w:val="LPParadigm"/>
        </w:rPr>
        <w:t>ext</w:t>
      </w:r>
      <w:r>
        <w:rPr>
          <w:rStyle w:val="LPParadigm"/>
        </w:rPr>
        <w:t>born)</w:t>
      </w:r>
      <w:r>
        <w:rPr>
          <w:rStyle w:val="LPPunctuation"/>
        </w:rPr>
        <w:t>.</w:t>
      </w:r>
      <w:r w:rsidRPr="00D96BDB">
        <w:rPr>
          <w:b/>
          <w:sz w:val="22"/>
        </w:rPr>
        <w:t xml:space="preserve"> ; </w:t>
      </w:r>
      <w:r w:rsidRPr="00D96BDB">
        <w:rPr>
          <w:rStyle w:val="LPParadigm"/>
          <w:color w:val="808080"/>
          <w:sz w:val="22"/>
        </w:rPr>
        <w:t>KLT</w:t>
      </w:r>
      <w:r>
        <w:rPr>
          <w:rStyle w:val="LPParadigm"/>
        </w:rPr>
        <w:t xml:space="preserve"> [Gen.] sãambii/sãambiis  :  [OsSx] kp</w:t>
      </w:r>
      <w:r>
        <w:rPr>
          <w:rStyle w:val="LPParadigm"/>
          <w:rFonts w:ascii="Arial" w:hAnsi="Arial" w:cs="Arial"/>
        </w:rPr>
        <w:t>ẽ</w:t>
      </w:r>
      <w:r>
        <w:rPr>
          <w:rStyle w:val="LPParadigm"/>
        </w:rPr>
        <w:t>em</w:t>
      </w:r>
      <w:r w:rsidR="00130F41" w:rsidRPr="00130F41">
        <w:rPr>
          <w:rStyle w:val="LPParadigm"/>
          <w:color w:val="808080"/>
          <w:vertAlign w:val="subscript"/>
        </w:rPr>
        <w:t>1</w:t>
      </w:r>
      <w:r>
        <w:rPr>
          <w:rStyle w:val="LPParadigm"/>
        </w:rPr>
        <w:t>/kp</w:t>
      </w:r>
      <w:r>
        <w:rPr>
          <w:rStyle w:val="LPParadigm"/>
          <w:rFonts w:ascii="Arial" w:hAnsi="Arial" w:cs="Arial"/>
        </w:rPr>
        <w:t>ẽ</w:t>
      </w:r>
      <w:r>
        <w:rPr>
          <w:rStyle w:val="LPParadigm"/>
        </w:rPr>
        <w:t>mnam , bɛɛt/bɛya  :  [YsSx] pitu~pit/pitip~pitiba :  [oSx] tõ'/tõp :  [&amp;c.] bʋpʋŋ kpãat (younger sister) , y</w:t>
      </w:r>
      <w:r>
        <w:rPr>
          <w:rStyle w:val="LPParadigm"/>
          <w:rFonts w:ascii="Arial" w:hAnsi="Arial" w:cs="Arial"/>
        </w:rPr>
        <w:t>ẽ</w:t>
      </w:r>
      <w:r>
        <w:rPr>
          <w:rStyle w:val="LPParadigm"/>
        </w:rPr>
        <w:t>'et/y</w:t>
      </w:r>
      <w:r>
        <w:rPr>
          <w:rStyle w:val="LPParadigm"/>
          <w:rFonts w:ascii="Arial" w:hAnsi="Arial" w:cs="Arial"/>
        </w:rPr>
        <w:t>ẽ</w:t>
      </w:r>
      <w:r>
        <w:rPr>
          <w:rStyle w:val="LPParadigm"/>
        </w:rPr>
        <w:t>ra (n</w:t>
      </w:r>
      <w:r w:rsidR="00205B10">
        <w:rPr>
          <w:rStyle w:val="LPParadigm"/>
        </w:rPr>
        <w:t>ext</w:t>
      </w:r>
      <w:r>
        <w:rPr>
          <w:rStyle w:val="LPParadigm"/>
        </w:rPr>
        <w:t>bor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en.] </w:t>
      </w:r>
      <w:r w:rsidR="002C2A27">
        <w:rPr>
          <w:rStyle w:val="LPParadigm"/>
        </w:rPr>
        <w:t>–</w:t>
      </w:r>
      <w:r>
        <w:rPr>
          <w:rStyle w:val="LPParadigm"/>
        </w:rPr>
        <w:t xml:space="preserve">  :  [OsSx] kpwem (R)  :  [YsSx] pit , yibəga (S)  :  [oSx] tɔ (R)  :  [&amp;c.] </w:t>
      </w:r>
      <w:r w:rsidR="002C2A27">
        <w:rPr>
          <w:rStyle w:val="LPParadigm"/>
        </w:rPr>
        <w: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en.] mabiia/mabiis  :  [OsSx] bier  :  [YsSx] sunzɔ/sunzɔp , pit  :  [oSx] tau/tab  :  [&amp;c.] nyeer (n</w:t>
      </w:r>
      <w:r w:rsidR="00205B10">
        <w:rPr>
          <w:rStyle w:val="LPParadigm"/>
        </w:rPr>
        <w:t>ext</w:t>
      </w:r>
      <w:r>
        <w:rPr>
          <w:rStyle w:val="LPParadigm"/>
        </w:rPr>
        <w:t>bor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en.] mabia/mabii/mabihi</w:t>
      </w:r>
      <w:r w:rsidRPr="00D96BDB">
        <w:rPr>
          <w:rStyle w:val="LPParadigm"/>
          <w:color w:val="auto"/>
          <w:sz w:val="22"/>
        </w:rPr>
        <w:t xml:space="preserve"> ; </w:t>
      </w:r>
      <w:r>
        <w:rPr>
          <w:rStyle w:val="LPParadigm"/>
        </w:rPr>
        <w:t>mabidɔbba  :  [OsSx]biɛli</w:t>
      </w:r>
      <w:r w:rsidR="00130F41" w:rsidRPr="00130F41">
        <w:rPr>
          <w:rStyle w:val="LPParadigm"/>
          <w:color w:val="808080"/>
          <w:vertAlign w:val="subscript"/>
        </w:rPr>
        <w:t>1</w:t>
      </w:r>
      <w:r>
        <w:rPr>
          <w:rStyle w:val="LPParadigm"/>
        </w:rPr>
        <w:t>/biɛya  :  [YsSx] tizo/tizonima , tuzɔbia/tuzɔbii/tuzɔbihi~tizɔbila/tizɔbihi  : [oSx] tizɔpaɣa/tizɔpaɣaba</w:t>
      </w:r>
      <w:r w:rsidRPr="00D96BDB">
        <w:rPr>
          <w:rStyle w:val="LPParadigm"/>
          <w:color w:val="auto"/>
          <w:sz w:val="22"/>
        </w:rPr>
        <w:t xml:space="preserve"> ; </w:t>
      </w:r>
      <w:r>
        <w:rPr>
          <w:rStyle w:val="LPParadigm"/>
        </w:rPr>
        <w:t>tizɔdoo/tizɔdɔbba :  [&amp;c.] nyɛli</w:t>
      </w:r>
      <w:r w:rsidR="00130F41" w:rsidRPr="00130F41">
        <w:rPr>
          <w:rStyle w:val="LPParadigm"/>
          <w:color w:val="808080"/>
          <w:vertAlign w:val="subscript"/>
        </w:rPr>
        <w:t>1</w:t>
      </w:r>
      <w:r>
        <w:rPr>
          <w:rStyle w:val="LPParadigm"/>
        </w:rPr>
        <w:t>/nyɛya , napari (n</w:t>
      </w:r>
      <w:r w:rsidR="00205B10">
        <w:rPr>
          <w:rStyle w:val="LPParadigm"/>
        </w:rPr>
        <w:t>ext</w:t>
      </w:r>
      <w:r>
        <w:rPr>
          <w:rStyle w:val="LPParadigm"/>
        </w:rPr>
        <w:t>born) , nyɛpuɣu/nyɛpuɣiri (younger brother or sister who comes third after ones birth), babito/babitonima (half-sib, same father) ,  mapuuni (same mother) , dɔɣirikpɛma (older sib, of any sort)</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en.] </w:t>
      </w:r>
      <w:r w:rsidR="002C2A27">
        <w:rPr>
          <w:rStyle w:val="LPParadigm"/>
        </w:rPr>
        <w:t>–</w:t>
      </w:r>
      <w:r>
        <w:rPr>
          <w:rStyle w:val="LPParadigm"/>
        </w:rPr>
        <w:t xml:space="preserve"> :  [OsSx] kpeema/kpeendima  :  [YsSx] tuzo/tuzopa :  [oSx] tuzodaba, tuzopoga :  [&amp;c.] </w:t>
      </w:r>
      <w:r w:rsidR="002C2A27">
        <w:rPr>
          <w:rStyle w:val="LPParadigm"/>
        </w:rPr>
        <w: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en.] mabiya/mabii/mabiisi :  [OsSx] beeri</w:t>
      </w:r>
      <w:r w:rsidR="00130F41" w:rsidRPr="00130F41">
        <w:rPr>
          <w:rStyle w:val="LPParadigm"/>
          <w:color w:val="808080"/>
          <w:vertAlign w:val="subscript"/>
        </w:rPr>
        <w:t>2</w:t>
      </w:r>
      <w:r>
        <w:rPr>
          <w:rStyle w:val="LPParadigm"/>
        </w:rPr>
        <w:t>/beya/be-</w:t>
      </w:r>
      <w:r w:rsidR="007853B0" w:rsidRPr="007853B0">
        <w:rPr>
          <w:rStyle w:val="LPParadigm"/>
          <w:color w:val="808080"/>
          <w:vertAlign w:val="subscript"/>
        </w:rPr>
        <w:t>3</w:t>
      </w:r>
      <w:r>
        <w:rPr>
          <w:rStyle w:val="LPParadigm"/>
        </w:rPr>
        <w:t xml:space="preserve"> :  [YsSx] sunzo/sunzoba  :  [oSx] sunzodaba/sunzodabsi </w:t>
      </w:r>
      <w:r w:rsidRPr="00D96BDB">
        <w:rPr>
          <w:rStyle w:val="LPParadigm"/>
          <w:color w:val="auto"/>
          <w:sz w:val="22"/>
        </w:rPr>
        <w:t xml:space="preserve"> ; </w:t>
      </w:r>
      <w:r>
        <w:rPr>
          <w:rStyle w:val="LPParadigm"/>
        </w:rPr>
        <w:t>sunzopoga /sunzopogiba :  [&amp;c.] nyee</w:t>
      </w:r>
      <w:r w:rsidR="007853B0" w:rsidRPr="007853B0">
        <w:rPr>
          <w:rStyle w:val="LPParadigm"/>
          <w:color w:val="808080"/>
          <w:vertAlign w:val="subscript"/>
        </w:rPr>
        <w:t>4</w:t>
      </w:r>
      <w:r>
        <w:rPr>
          <w:rStyle w:val="LPParadigm"/>
        </w:rPr>
        <w:t>/nyeesi</w:t>
      </w:r>
      <w:r w:rsidR="00130F41" w:rsidRPr="00130F41">
        <w:rPr>
          <w:rStyle w:val="LPParadigm"/>
          <w:color w:val="808080"/>
          <w:vertAlign w:val="subscript"/>
        </w:rPr>
        <w:t>2</w:t>
      </w:r>
      <w:r>
        <w:rPr>
          <w:rStyle w:val="LPParadigm"/>
        </w:rPr>
        <w:t xml:space="preserve"> (n</w:t>
      </w:r>
      <w:r w:rsidR="00205B10">
        <w:rPr>
          <w:rStyle w:val="LPParadigm"/>
        </w:rPr>
        <w:t>ext</w:t>
      </w:r>
      <w:r>
        <w:rPr>
          <w:rStyle w:val="LPParadigm"/>
        </w:rPr>
        <w:t>bor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en.] mabiiya/mabii/mabiisi/mabi- , babiiya/babii/babiisi/babi-  :  [OsSx] beeri</w:t>
      </w:r>
      <w:r w:rsidR="00130F41" w:rsidRPr="00130F41">
        <w:rPr>
          <w:rStyle w:val="LPParadigm"/>
          <w:color w:val="808080"/>
          <w:vertAlign w:val="subscript"/>
        </w:rPr>
        <w:t>1</w:t>
      </w:r>
      <w:r>
        <w:rPr>
          <w:rStyle w:val="LPParadigm"/>
        </w:rPr>
        <w:t>/bɛyadima/bɛ-</w:t>
      </w:r>
      <w:r w:rsidR="005F5F70" w:rsidRPr="005F5F70">
        <w:rPr>
          <w:rStyle w:val="LPParadigm"/>
          <w:color w:val="808080"/>
          <w:vertAlign w:val="subscript"/>
        </w:rPr>
        <w:t>7</w:t>
      </w:r>
      <w:r>
        <w:rPr>
          <w:rStyle w:val="LPParadigm"/>
        </w:rPr>
        <w:t xml:space="preserve"> , kpeema</w:t>
      </w:r>
      <w:r w:rsidR="00130F41" w:rsidRPr="00130F41">
        <w:rPr>
          <w:rStyle w:val="LPParadigm"/>
          <w:color w:val="808080"/>
          <w:vertAlign w:val="subscript"/>
        </w:rPr>
        <w:t>2</w:t>
      </w:r>
      <w:r>
        <w:rPr>
          <w:rStyle w:val="LPParadigm"/>
        </w:rPr>
        <w:t>/kpeendima :  [YsSx] tinzɔ/tinzɔppa, -pira/-piradima :  [oSx] tinzɔpɔ'a/tinzɔpɔ'aba</w:t>
      </w:r>
      <w:r w:rsidRPr="00D96BDB">
        <w:rPr>
          <w:rStyle w:val="LPParadigm"/>
          <w:color w:val="auto"/>
          <w:sz w:val="22"/>
        </w:rPr>
        <w:t xml:space="preserve"> ; </w:t>
      </w:r>
      <w:r>
        <w:rPr>
          <w:rStyle w:val="LPParadigm"/>
        </w:rPr>
        <w:t>tinzɔdoo/tinzɔdɔppa  :  [&amp;c.] nyeeri</w:t>
      </w:r>
      <w:r w:rsidR="00130F41" w:rsidRPr="00130F41">
        <w:rPr>
          <w:rStyle w:val="LPParadigm"/>
          <w:color w:val="808080"/>
          <w:vertAlign w:val="subscript"/>
        </w:rPr>
        <w:t>1</w:t>
      </w:r>
      <w:r>
        <w:rPr>
          <w:rStyle w:val="LPParadigm"/>
        </w:rPr>
        <w:t xml:space="preserve"> (n</w:t>
      </w:r>
      <w:r w:rsidR="00205B10">
        <w:rPr>
          <w:rStyle w:val="LPParadigm"/>
        </w:rPr>
        <w:t>ext</w:t>
      </w:r>
      <w:r>
        <w:rPr>
          <w:rStyle w:val="LPParadigm"/>
        </w:rPr>
        <w:t>born), nyeaa</w:t>
      </w:r>
      <w:r w:rsidR="00130F41" w:rsidRPr="00130F41">
        <w:rPr>
          <w:rStyle w:val="LPParadigm"/>
          <w:color w:val="808080"/>
          <w:vertAlign w:val="subscript"/>
        </w:rPr>
        <w:t>2</w:t>
      </w:r>
      <w:r>
        <w:rPr>
          <w:rStyle w:val="LPParadigm"/>
        </w:rPr>
        <w:t>/ nyeesi</w:t>
      </w:r>
      <w:r w:rsidR="00130F41" w:rsidRPr="00130F41">
        <w:rPr>
          <w:rStyle w:val="LPParadigm"/>
          <w:color w:val="808080"/>
          <w:vertAlign w:val="subscript"/>
        </w:rPr>
        <w:t>2</w:t>
      </w:r>
      <w:r>
        <w:rPr>
          <w:rStyle w:val="LPParadigm"/>
        </w:rPr>
        <w:t xml:space="preserve"> (child too closely followed (by sibling) )</w:t>
      </w:r>
      <w:r>
        <w:rPr>
          <w:rStyle w:val="LPPunctuation"/>
        </w:rPr>
        <w:t xml:space="preserve">. </w:t>
      </w:r>
      <w:r>
        <w:t xml:space="preserve"> </w:t>
      </w:r>
      <w:r>
        <w:rPr>
          <w:rStyle w:val="LPMiniHeading"/>
        </w:rPr>
        <w:t xml:space="preserve">Note: </w:t>
      </w:r>
      <w:r>
        <w:rPr>
          <w:rStyle w:val="LPNotesgeneral"/>
        </w:rPr>
        <w:t xml:space="preserve">This material in tabular form in file </w:t>
      </w:r>
      <w:hyperlink r:id="rId29" w:history="1">
        <w:r w:rsidRPr="008E0869">
          <w:rPr>
            <w:rStyle w:val="Hyperlink"/>
            <w:noProof/>
            <w:sz w:val="18"/>
            <w:szCs w:val="18"/>
          </w:rPr>
          <w:t>TN CompSE-sibta</w:t>
        </w:r>
        <w:r w:rsidRPr="008E0869">
          <w:rPr>
            <w:rStyle w:val="Hyperlink"/>
            <w:noProof/>
            <w:sz w:val="18"/>
            <w:szCs w:val="18"/>
          </w:rPr>
          <w:t>b</w:t>
        </w:r>
        <w:r w:rsidRPr="008E0869">
          <w:rPr>
            <w:rStyle w:val="Hyperlink"/>
            <w:noProof/>
            <w:sz w:val="18"/>
            <w:szCs w:val="18"/>
          </w:rPr>
          <w:t>le.doc</w:t>
        </w:r>
      </w:hyperlink>
    </w:p>
    <w:p w14:paraId="3AFF499C" w14:textId="77777777" w:rsidR="00226CBC" w:rsidRDefault="00D96BDB" w:rsidP="00682A1D">
      <w:pPr>
        <w:pStyle w:val="LPLexEntryPara"/>
        <w:widowControl w:val="0"/>
        <w:spacing w:beforeLines="80" w:before="192"/>
        <w:rPr>
          <w:rStyle w:val="LPMiniHeading"/>
        </w:rPr>
      </w:pPr>
      <w:r>
        <w:rPr>
          <w:rStyle w:val="LPLexicalEntry"/>
        </w:rPr>
        <w:t>siblings, Jr. same sex</w:t>
      </w:r>
      <w:r>
        <w:t>  </w:t>
      </w:r>
      <w:r>
        <w:tab/>
      </w:r>
      <w:r>
        <w:rPr>
          <w:rStyle w:val="LPMainCrossRef"/>
        </w:rPr>
        <w:t>frère cadet</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sunzua</w:t>
      </w:r>
      <w:r>
        <w:rPr>
          <w:rStyle w:val="LPPunctuation"/>
        </w:rPr>
        <w:t>.</w:t>
      </w:r>
      <w:r w:rsidRPr="00D96BDB">
        <w:rPr>
          <w:b/>
          <w:sz w:val="22"/>
        </w:rPr>
        <w:t xml:space="preserve"> ; </w:t>
      </w:r>
      <w:r w:rsidRPr="00D96BDB">
        <w:rPr>
          <w:rStyle w:val="LPParadigm"/>
          <w:color w:val="808080"/>
          <w:sz w:val="22"/>
        </w:rPr>
        <w:t>KLA</w:t>
      </w:r>
      <w:r>
        <w:rPr>
          <w:rStyle w:val="LPParadigm"/>
        </w:rPr>
        <w:t xml:space="preserve">  pit</w:t>
      </w:r>
      <w:r w:rsidR="00130F41" w:rsidRPr="00130F41">
        <w:rPr>
          <w:rStyle w:val="LPParadigm"/>
          <w:color w:val="808080"/>
          <w:vertAlign w:val="subscript"/>
        </w:rPr>
        <w:t>1</w:t>
      </w:r>
      <w:r>
        <w:rPr>
          <w:rStyle w:val="LPParadigm"/>
        </w:rPr>
        <w:t>/pitib</w:t>
      </w:r>
      <w:r>
        <w:rPr>
          <w:rStyle w:val="LPPunctuation"/>
        </w:rPr>
        <w:t>.</w:t>
      </w:r>
      <w:r w:rsidRPr="00D96BDB">
        <w:rPr>
          <w:b/>
          <w:sz w:val="22"/>
        </w:rPr>
        <w:t xml:space="preserve"> ; </w:t>
      </w:r>
      <w:r w:rsidRPr="00D96BDB">
        <w:rPr>
          <w:rStyle w:val="LPParadigm"/>
          <w:color w:val="808080"/>
          <w:sz w:val="22"/>
        </w:rPr>
        <w:t>KLT</w:t>
      </w:r>
      <w:r>
        <w:rPr>
          <w:rStyle w:val="LPParadigm"/>
        </w:rPr>
        <w:t xml:space="preserve"> pitu~pit/pitip~pitib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ibəga (S)</w:t>
      </w:r>
      <w:r w:rsidRPr="00D96BDB">
        <w:rPr>
          <w:rStyle w:val="LPParadigm"/>
          <w:color w:val="auto"/>
          <w:sz w:val="22"/>
        </w:rPr>
        <w:t xml:space="preserve"> ; </w:t>
      </w:r>
      <w:r>
        <w:rPr>
          <w:rStyle w:val="LPParadigm"/>
        </w:rPr>
        <w:t>pi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unzɔ / sunzɔp</w:t>
      </w:r>
      <w:r w:rsidRPr="00D96BDB">
        <w:rPr>
          <w:rStyle w:val="LPParadigm"/>
          <w:color w:val="auto"/>
          <w:sz w:val="22"/>
        </w:rPr>
        <w:t xml:space="preserve"> ; </w:t>
      </w:r>
      <w:r>
        <w:rPr>
          <w:rStyle w:val="LPParadigm"/>
        </w:rPr>
        <w:t>p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zo / tizo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zo / tuzop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nzo /sunzoba</w:t>
      </w:r>
      <w:r>
        <w:rPr>
          <w:rStyle w:val="LPPunctuation"/>
        </w:rPr>
        <w:t>.</w:t>
      </w:r>
      <w:r w:rsidRPr="00D96BDB">
        <w:rPr>
          <w:b/>
          <w:sz w:val="22"/>
        </w:rPr>
        <w:t xml:space="preserve"> ; </w:t>
      </w:r>
      <w:r w:rsidR="008E0869">
        <w:rPr>
          <w:b/>
          <w:sz w:val="22"/>
        </w:rPr>
        <w:t xml:space="preserve">    </w:t>
      </w:r>
      <w:r w:rsidR="00731620" w:rsidRPr="00731620">
        <w:rPr>
          <w:rStyle w:val="LPParadigm"/>
          <w:color w:val="808080"/>
          <w:sz w:val="22"/>
        </w:rPr>
        <w:t>MP</w:t>
      </w:r>
      <w:r>
        <w:rPr>
          <w:rStyle w:val="LPParadigm"/>
        </w:rPr>
        <w:t xml:space="preserve"> tinzɔ~sinzɔ~tunzɔ~sunzɔ/ tinzɔppa (</w:t>
      </w:r>
      <w:r w:rsidR="00842C31" w:rsidRPr="00842C31">
        <w:rPr>
          <w:rStyle w:val="LPParadigm"/>
          <w:i/>
          <w:u w:val="words"/>
        </w:rPr>
        <w:t>&amp;c.</w:t>
      </w:r>
      <w:r>
        <w:rPr>
          <w:rStyle w:val="LPParadigm"/>
        </w:rPr>
        <w:t>)</w:t>
      </w:r>
      <w:r>
        <w:rPr>
          <w:rStyle w:val="LPPunctuation"/>
        </w:rPr>
        <w:t xml:space="preserve">. </w:t>
      </w:r>
      <w:r>
        <w:t xml:space="preserve"> </w:t>
      </w:r>
    </w:p>
    <w:p w14:paraId="6EB7B6E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IT, S/TU/O(N)-ZO(B)</w:t>
      </w:r>
      <w:r w:rsidR="00D96BDB" w:rsidRPr="00D96BDB">
        <w:rPr>
          <w:rStyle w:val="LPEtymology"/>
          <w:color w:val="auto"/>
          <w:sz w:val="22"/>
        </w:rPr>
        <w:t xml:space="preserve"> ; </w:t>
      </w:r>
      <w:r w:rsidR="00D96BDB">
        <w:rPr>
          <w:rStyle w:val="LPEtymology"/>
        </w:rPr>
        <w:t>vc4 *nya(n)</w:t>
      </w:r>
      <w:r w:rsidR="00D96BDB">
        <w:rPr>
          <w:rStyle w:val="LPPunctuation"/>
        </w:rPr>
        <w:t>.</w:t>
      </w:r>
    </w:p>
    <w:p w14:paraId="18F04523" w14:textId="77777777" w:rsidR="00D96BDB" w:rsidRDefault="00D96BDB" w:rsidP="008E0869">
      <w:pPr>
        <w:pStyle w:val="LPLexEntryPara"/>
        <w:widowControl w:val="0"/>
        <w:spacing w:beforeLines="80" w:before="192"/>
      </w:pPr>
      <w:r>
        <w:rPr>
          <w:rStyle w:val="LPLexicalEntry"/>
        </w:rPr>
        <w:t>siblings, man's Sister</w:t>
      </w:r>
      <w:r>
        <w:t>  </w:t>
      </w:r>
      <w:r>
        <w:tab/>
      </w:r>
      <w:r>
        <w:rPr>
          <w:rStyle w:val="LPMainCrossRef"/>
        </w:rPr>
        <w:t>soeur (d'un homme)</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uzɔpɔ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zɔpaɣ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zopoga / tuzopog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nzopo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nzɔpɔ'a</w:t>
      </w:r>
      <w:r>
        <w:rPr>
          <w:rStyle w:val="LPPunctuation"/>
        </w:rPr>
        <w:t xml:space="preserve">. </w:t>
      </w:r>
      <w:r w:rsidR="008E0869">
        <w:t xml:space="preserve"> </w:t>
      </w:r>
    </w:p>
    <w:p w14:paraId="54991061" w14:textId="77777777" w:rsidR="00226CBC" w:rsidRDefault="00D96BDB" w:rsidP="00682A1D">
      <w:pPr>
        <w:pStyle w:val="LPLexEntryPara"/>
        <w:widowControl w:val="0"/>
        <w:spacing w:beforeLines="80" w:before="192"/>
        <w:rPr>
          <w:rStyle w:val="LPMiniHeading"/>
        </w:rPr>
      </w:pPr>
      <w:r>
        <w:rPr>
          <w:rStyle w:val="LPLexicalEntry"/>
        </w:rPr>
        <w:t>siblings, Sr. same sex</w:t>
      </w:r>
      <w:r>
        <w:t>  </w:t>
      </w:r>
      <w:r>
        <w:tab/>
      </w:r>
      <w:r>
        <w:rPr>
          <w:rStyle w:val="LPMainCrossRef"/>
        </w:rPr>
        <w:t>frère ainé</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ema</w:t>
      </w:r>
      <w:r>
        <w:rPr>
          <w:rStyle w:val="LPPunctuation"/>
        </w:rPr>
        <w:t>.</w:t>
      </w:r>
      <w:r w:rsidRPr="00D96BDB">
        <w:rPr>
          <w:b/>
          <w:sz w:val="22"/>
        </w:rPr>
        <w:t xml:space="preserve"> ; </w:t>
      </w:r>
      <w:r w:rsidRPr="00D96BDB">
        <w:rPr>
          <w:rStyle w:val="LPParadigm"/>
          <w:color w:val="808080"/>
          <w:sz w:val="22"/>
        </w:rPr>
        <w:t>KLA</w:t>
      </w:r>
      <w:r>
        <w:rPr>
          <w:rStyle w:val="LPParadigm"/>
        </w:rPr>
        <w:t xml:space="preserve">  bier/biey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em/kp</w:t>
      </w:r>
      <w:r>
        <w:rPr>
          <w:rStyle w:val="LPParadigm"/>
          <w:rFonts w:ascii="Arial" w:hAnsi="Arial" w:cs="Arial"/>
        </w:rPr>
        <w:t>ẽ</w:t>
      </w:r>
      <w:r>
        <w:rPr>
          <w:rStyle w:val="LPParadigm"/>
        </w:rPr>
        <w:t>m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er</w:t>
      </w:r>
      <w:r>
        <w:rPr>
          <w:rStyle w:val="LPPunctuation"/>
        </w:rPr>
        <w:t>.</w:t>
      </w:r>
      <w:r w:rsidRPr="00D96BDB">
        <w:rPr>
          <w:b/>
          <w:sz w:val="22"/>
        </w:rPr>
        <w:t xml:space="preserve"> ; </w:t>
      </w:r>
      <w:r w:rsidR="008E0869">
        <w:rPr>
          <w:b/>
          <w:sz w:val="22"/>
        </w:rPr>
        <w:t xml:space="preserve">  </w:t>
      </w:r>
      <w:r w:rsidR="00731620" w:rsidRPr="00731620">
        <w:rPr>
          <w:rStyle w:val="LPParadigm"/>
          <w:color w:val="808080"/>
          <w:sz w:val="22"/>
        </w:rPr>
        <w:t>DB</w:t>
      </w:r>
      <w:r>
        <w:rPr>
          <w:rStyle w:val="LPParadigm"/>
        </w:rPr>
        <w:t xml:space="preserve"> beeri</w:t>
      </w:r>
      <w:r w:rsidR="00130F41" w:rsidRPr="00130F41">
        <w:rPr>
          <w:rStyle w:val="LPParadigm"/>
          <w:color w:val="808080"/>
          <w:vertAlign w:val="subscript"/>
        </w:rPr>
        <w:t>1</w:t>
      </w:r>
      <w:r>
        <w:rPr>
          <w:rStyle w:val="LPParadigm"/>
        </w:rPr>
        <w:t xml:space="preserve"> / bɛyadima / bɛ-</w:t>
      </w:r>
      <w:r w:rsidR="005F5F70" w:rsidRPr="005F5F70">
        <w:rPr>
          <w:rStyle w:val="LPParadigm"/>
          <w:color w:val="808080"/>
          <w:vertAlign w:val="subscript"/>
        </w:rPr>
        <w:t>7</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eema / kpeend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ri</w:t>
      </w:r>
      <w:r w:rsidR="00130F41" w:rsidRPr="00130F41">
        <w:rPr>
          <w:rStyle w:val="LPParadigm"/>
          <w:color w:val="808080"/>
          <w:vertAlign w:val="subscript"/>
        </w:rPr>
        <w:t>2</w:t>
      </w:r>
      <w:r>
        <w:rPr>
          <w:rStyle w:val="LPParadigm"/>
        </w:rPr>
        <w:t xml:space="preserve"> /beya /be-</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ri</w:t>
      </w:r>
      <w:r w:rsidR="00130F41" w:rsidRPr="00130F41">
        <w:rPr>
          <w:rStyle w:val="LPParadigm"/>
          <w:color w:val="808080"/>
          <w:vertAlign w:val="subscript"/>
        </w:rPr>
        <w:t>1</w:t>
      </w:r>
      <w:r>
        <w:rPr>
          <w:rStyle w:val="LPParadigm"/>
        </w:rPr>
        <w:t xml:space="preserve"> / bɛyadima / bɛ-</w:t>
      </w:r>
      <w:r w:rsidR="005F5F70" w:rsidRPr="005F5F70">
        <w:rPr>
          <w:rStyle w:val="LPParadigm"/>
          <w:color w:val="808080"/>
          <w:vertAlign w:val="subscript"/>
        </w:rPr>
        <w:t>7</w:t>
      </w:r>
      <w:r>
        <w:rPr>
          <w:rStyle w:val="LPPunctuation"/>
        </w:rPr>
        <w:t xml:space="preserve">. </w:t>
      </w:r>
      <w:r>
        <w:t xml:space="preserve"> </w:t>
      </w:r>
    </w:p>
    <w:p w14:paraId="0F1629B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A</w:t>
      </w:r>
      <w:r w:rsidR="00D96BDB" w:rsidRPr="00D96BDB">
        <w:rPr>
          <w:rStyle w:val="LPEtymology"/>
          <w:color w:val="auto"/>
          <w:sz w:val="22"/>
        </w:rPr>
        <w:t xml:space="preserve"> ; </w:t>
      </w:r>
      <w:r w:rsidR="00D96BDB">
        <w:rPr>
          <w:rStyle w:val="LPEtymology"/>
        </w:rPr>
        <w:t>OVN *BE-DI/A</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some lgs. use "senior" (general sense) </w:t>
      </w:r>
      <w:r w:rsidR="00842C31" w:rsidRPr="00842C31">
        <w:rPr>
          <w:rStyle w:val="LPNotesgeneral"/>
          <w:i/>
          <w:u w:val="words"/>
        </w:rPr>
        <w:t>q.v.</w:t>
      </w:r>
    </w:p>
    <w:p w14:paraId="604B081A" w14:textId="77777777" w:rsidR="00D96BDB" w:rsidRDefault="00D96BDB" w:rsidP="00682A1D">
      <w:pPr>
        <w:pStyle w:val="LPLexEntryPara"/>
        <w:widowControl w:val="0"/>
        <w:spacing w:beforeLines="80" w:before="192"/>
      </w:pPr>
      <w:r>
        <w:rPr>
          <w:rStyle w:val="LPLexicalEntry"/>
        </w:rPr>
        <w:t>'sic', set a dog (onto prey)</w:t>
      </w:r>
      <w:r>
        <w:t>  </w:t>
      </w:r>
      <w:r>
        <w:tab/>
      </w:r>
      <w:r>
        <w:rPr>
          <w:rStyle w:val="LPMainCrossRef"/>
        </w:rPr>
        <w:t>lâcher</w:t>
      </w:r>
      <w:r>
        <w:rPr>
          <w:rStyle w:val="LPPunctuation"/>
        </w:rPr>
        <w:t xml:space="preserve">; </w:t>
      </w:r>
      <w:r>
        <w:rPr>
          <w:rStyle w:val="LPMainCrossRef"/>
        </w:rPr>
        <w:t>lancer (chien)</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hi</w:t>
      </w:r>
      <w:r w:rsidR="00130F41" w:rsidRPr="00130F41">
        <w:rPr>
          <w:rStyle w:val="LPParadigm"/>
          <w:color w:val="808080"/>
          <w:vertAlign w:val="subscript"/>
        </w:rPr>
        <w:t>1</w:t>
      </w:r>
      <w:r>
        <w:rPr>
          <w:rStyle w:val="LPParadigm"/>
        </w:rPr>
        <w:t xml:space="preserve"> / sahira</w:t>
      </w:r>
      <w:r w:rsidRPr="00D96BDB">
        <w:rPr>
          <w:rStyle w:val="LPParadigm"/>
          <w:color w:val="auto"/>
          <w:sz w:val="22"/>
        </w:rPr>
        <w:t xml:space="preserve"> ; </w:t>
      </w:r>
      <w:r>
        <w:rPr>
          <w:rStyle w:val="LPParadigm"/>
        </w:rPr>
        <w:t>shi</w:t>
      </w:r>
      <w:r w:rsidR="007853B0" w:rsidRPr="007853B0">
        <w:rPr>
          <w:rStyle w:val="LPParadigm"/>
          <w:color w:val="808080"/>
          <w:vertAlign w:val="subscript"/>
        </w:rPr>
        <w:t>4</w:t>
      </w:r>
      <w:r w:rsidRPr="00D96BDB">
        <w:rPr>
          <w:rStyle w:val="LPParadigm"/>
          <w:color w:val="auto"/>
          <w:sz w:val="22"/>
        </w:rPr>
        <w:t xml:space="preserve"> ; </w:t>
      </w:r>
      <w:r>
        <w:rPr>
          <w:rStyle w:val="LPParadigm"/>
        </w:rPr>
        <w:t>piɛli</w:t>
      </w:r>
      <w:r w:rsidR="00130F41" w:rsidRPr="00130F41">
        <w:rPr>
          <w:rStyle w:val="LPParadigm"/>
          <w:color w:val="808080"/>
          <w:vertAlign w:val="subscript"/>
        </w:rPr>
        <w:t>1</w:t>
      </w:r>
      <w:r>
        <w:rPr>
          <w:rStyle w:val="LPParadigm"/>
        </w:rPr>
        <w:t xml:space="preserve"> / pee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si</w:t>
      </w:r>
      <w:r w:rsidR="00130F41" w:rsidRPr="00130F41">
        <w:rPr>
          <w:rStyle w:val="LPParadigm"/>
          <w:color w:val="808080"/>
          <w:vertAlign w:val="subscript"/>
        </w:rPr>
        <w:t>1</w:t>
      </w:r>
      <w:r>
        <w:rPr>
          <w:rStyle w:val="LPParadigm"/>
        </w:rPr>
        <w:t xml:space="preserve"> / sa'asiri</w:t>
      </w:r>
      <w:r w:rsidR="00130F41" w:rsidRPr="00130F41">
        <w:rPr>
          <w:rStyle w:val="LPParadigm"/>
          <w:color w:val="808080"/>
          <w:vertAlign w:val="subscript"/>
        </w:rPr>
        <w:t>1</w:t>
      </w:r>
      <w:r>
        <w:rPr>
          <w:rStyle w:val="LPParadigm"/>
        </w:rPr>
        <w:t xml:space="preserve"> / sa'asima! / sa'asigu</w:t>
      </w:r>
      <w:r w:rsidR="00130F41" w:rsidRPr="00130F41">
        <w:rPr>
          <w:rStyle w:val="LPParadigm"/>
          <w:color w:val="808080"/>
          <w:vertAlign w:val="subscript"/>
        </w:rPr>
        <w:t>1</w:t>
      </w:r>
      <w:r>
        <w:rPr>
          <w:rStyle w:val="LPPunctuation"/>
        </w:rPr>
        <w:t xml:space="preserve">. </w:t>
      </w:r>
    </w:p>
    <w:p w14:paraId="3982B73F" w14:textId="77777777" w:rsidR="00D96BDB" w:rsidRDefault="00D96BDB" w:rsidP="00682A1D">
      <w:pPr>
        <w:pStyle w:val="LPLexEntryPara"/>
        <w:widowControl w:val="0"/>
        <w:spacing w:beforeLines="80" w:before="192"/>
      </w:pPr>
      <w:r>
        <w:rPr>
          <w:rStyle w:val="LPLexicalEntry"/>
        </w:rPr>
        <w:lastRenderedPageBreak/>
        <w:t>sick</w:t>
      </w:r>
      <w:r>
        <w:t>  </w:t>
      </w:r>
      <w:r>
        <w:tab/>
      </w:r>
      <w:r>
        <w:rPr>
          <w:rStyle w:val="LPMiniHeading"/>
        </w:rPr>
        <w:t xml:space="preserve">See main entry: </w:t>
      </w:r>
      <w:r w:rsidRPr="00FD6657">
        <w:rPr>
          <w:rStyle w:val="LPMainCrossRef"/>
          <w:rFonts w:ascii="Lucida Sans Unicode" w:hAnsi="Lucida Sans Unicode"/>
          <w:b w:val="0"/>
          <w:bCs w:val="0"/>
          <w:color w:val="auto"/>
          <w:sz w:val="20"/>
        </w:rPr>
        <w:t>ill [adj.]</w:t>
      </w:r>
      <w:r w:rsidRPr="00FD6657">
        <w:rPr>
          <w:rStyle w:val="LPMainCrossRef"/>
          <w:rFonts w:ascii="Lucida Sans Unicode" w:hAnsi="Lucida Sans Unicode"/>
          <w:color w:val="auto"/>
          <w:sz w:val="20"/>
        </w:rPr>
        <w:t>.</w:t>
      </w:r>
    </w:p>
    <w:p w14:paraId="66BCB1A5" w14:textId="77777777" w:rsidR="00D96BDB" w:rsidRDefault="00D96BDB" w:rsidP="00682A1D">
      <w:pPr>
        <w:pStyle w:val="LPLexEntryPara"/>
        <w:widowControl w:val="0"/>
        <w:spacing w:beforeLines="80" w:before="192"/>
      </w:pPr>
      <w:r>
        <w:rPr>
          <w:rStyle w:val="LPLexicalEntry"/>
        </w:rPr>
        <w:t>sick, nauseous (to feel ~ )</w:t>
      </w:r>
      <w:r>
        <w:t>  </w:t>
      </w:r>
      <w:r>
        <w:tab/>
      </w:r>
      <w:r>
        <w:rPr>
          <w:rStyle w:val="LPMainCrossRef"/>
        </w:rPr>
        <w:t>malade</w:t>
      </w:r>
      <w:r>
        <w:rPr>
          <w:rStyle w:val="LPPunctuation"/>
        </w:rPr>
        <w:t xml:space="preserve">; </w:t>
      </w:r>
      <w:r>
        <w:rPr>
          <w:rStyle w:val="LPMainCrossRef"/>
        </w:rPr>
        <w:t>se sentir  ~</w:t>
      </w:r>
      <w:r>
        <w:rPr>
          <w:rStyle w:val="LPPunctuation"/>
        </w:rPr>
        <w:t xml:space="preserve">; </w:t>
      </w:r>
      <w:r>
        <w:rPr>
          <w:rStyle w:val="LPMainCrossRef"/>
        </w:rPr>
        <w:t>avoir la nausée</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e</w:t>
      </w:r>
      <w:r w:rsidR="00130F41" w:rsidRPr="00130F41">
        <w:rPr>
          <w:rStyle w:val="LPParadigm"/>
          <w:color w:val="808080"/>
          <w:vertAlign w:val="subscript"/>
        </w:rPr>
        <w:t>2</w:t>
      </w:r>
      <w:r>
        <w:rPr>
          <w:rStyle w:val="LPParadigm"/>
        </w:rPr>
        <w:t>/pu'adnɛ</w:t>
      </w:r>
      <w:r>
        <w:rPr>
          <w:rStyle w:val="LPPunctuation"/>
        </w:rPr>
        <w:t xml:space="preserve">. </w:t>
      </w:r>
    </w:p>
    <w:p w14:paraId="6FF7E4E6" w14:textId="77777777" w:rsidR="00D96BDB" w:rsidRDefault="00D96BDB" w:rsidP="00682A1D">
      <w:pPr>
        <w:pStyle w:val="LPLexEntryPara"/>
        <w:widowControl w:val="0"/>
        <w:spacing w:beforeLines="80" w:before="192"/>
      </w:pPr>
      <w:r>
        <w:rPr>
          <w:rStyle w:val="LPLexicalEntry"/>
        </w:rPr>
        <w:t>sickle</w:t>
      </w:r>
      <w:r>
        <w:t>  </w:t>
      </w:r>
      <w:r>
        <w:tab/>
      </w:r>
      <w:r>
        <w:rPr>
          <w:rStyle w:val="LPMainCrossRef"/>
        </w:rPr>
        <w:t>faucille</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n'ɔg/gɔn'ɔd/gɔn'ɔ-</w:t>
      </w:r>
      <w:r>
        <w:rPr>
          <w:rStyle w:val="LPPunctuation"/>
        </w:rPr>
        <w:t>.</w:t>
      </w:r>
      <w:r w:rsidRPr="00D96BDB">
        <w:rPr>
          <w:b/>
          <w:sz w:val="22"/>
        </w:rPr>
        <w:t xml:space="preserve"> ; </w:t>
      </w:r>
      <w:r w:rsidRPr="00D96BDB">
        <w:rPr>
          <w:rStyle w:val="LPParadigm"/>
          <w:color w:val="808080"/>
          <w:sz w:val="22"/>
        </w:rPr>
        <w:t>KLT</w:t>
      </w:r>
      <w:r>
        <w:rPr>
          <w:rStyle w:val="LPParadigm"/>
        </w:rPr>
        <w:t xml:space="preserve"> go'oŋ~gũ'uŋ/go'omes</w:t>
      </w:r>
      <w:r w:rsidRPr="00D96BDB">
        <w:rPr>
          <w:rStyle w:val="LPParadigm"/>
          <w:color w:val="auto"/>
          <w:sz w:val="22"/>
        </w:rPr>
        <w:t xml:space="preserve"> ; </w:t>
      </w:r>
      <w:r>
        <w:rPr>
          <w:rStyle w:val="LPParadigm"/>
        </w:rPr>
        <w:t>ge'ʋŋ/ge'ʋmes</w:t>
      </w:r>
      <w:r w:rsidRPr="00D96BDB">
        <w:rPr>
          <w:rStyle w:val="LPParadigm"/>
          <w:color w:val="auto"/>
          <w:sz w:val="22"/>
        </w:rPr>
        <w:t xml:space="preserve"> ; </w:t>
      </w:r>
      <w:r>
        <w:rPr>
          <w:rStyle w:val="LPParadigm"/>
        </w:rPr>
        <w:t>mɔkɛɛrʋŋ/mɔkɛɛr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yeer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rigu</w:t>
      </w:r>
      <w:r w:rsidR="00130F41" w:rsidRPr="00130F41">
        <w:rPr>
          <w:rStyle w:val="LPParadigm"/>
          <w:color w:val="808080"/>
          <w:vertAlign w:val="subscript"/>
        </w:rPr>
        <w:t>1</w:t>
      </w:r>
      <w:r>
        <w:rPr>
          <w:rStyle w:val="LPParadigm"/>
        </w:rPr>
        <w:t xml:space="preserve"> / gɔriti / gɔr-</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oj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riga</w:t>
      </w:r>
      <w:r w:rsidR="00130F41" w:rsidRPr="00130F41">
        <w:rPr>
          <w:rStyle w:val="LPParadigm"/>
          <w:color w:val="808080"/>
          <w:vertAlign w:val="subscript"/>
        </w:rPr>
        <w:t>1</w:t>
      </w:r>
      <w:r>
        <w:rPr>
          <w:rStyle w:val="LPParadigm"/>
        </w:rPr>
        <w:t xml:space="preserve"> / gɔrisi</w:t>
      </w:r>
      <w:r>
        <w:rPr>
          <w:rStyle w:val="LPPunctuation"/>
        </w:rPr>
        <w:t xml:space="preserve">. </w:t>
      </w:r>
    </w:p>
    <w:p w14:paraId="14154338" w14:textId="77777777" w:rsidR="00D96BDB" w:rsidRDefault="00D96BDB" w:rsidP="00682A1D">
      <w:pPr>
        <w:pStyle w:val="LPLexEntryPara"/>
        <w:widowControl w:val="0"/>
        <w:spacing w:beforeLines="80" w:before="192"/>
      </w:pPr>
      <w:r>
        <w:rPr>
          <w:rStyle w:val="LPLexicalEntry"/>
        </w:rPr>
        <w:t>sickly, to be ~</w:t>
      </w:r>
      <w:r>
        <w:t>  </w:t>
      </w:r>
      <w:r>
        <w:tab/>
      </w:r>
      <w:r>
        <w:rPr>
          <w:rStyle w:val="LPMainCrossRef"/>
        </w:rPr>
        <w:t>maladif/iv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n'ɛ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im / zuɣinda / zuɣimbu</w:t>
      </w:r>
      <w:r w:rsidRPr="00D96BDB">
        <w:rPr>
          <w:rStyle w:val="LPParadigm"/>
          <w:color w:val="auto"/>
          <w:sz w:val="22"/>
        </w:rPr>
        <w:t xml:space="preserve"> ; </w:t>
      </w:r>
      <w:r>
        <w:rPr>
          <w:rStyle w:val="LPParadigm"/>
        </w:rPr>
        <w:t>zaɣi / zaɣira</w:t>
      </w:r>
      <w:r w:rsidRPr="00D96BDB">
        <w:rPr>
          <w:rStyle w:val="LPParadigm"/>
          <w:color w:val="auto"/>
          <w:sz w:val="22"/>
        </w:rPr>
        <w:t xml:space="preserve"> ; </w:t>
      </w:r>
      <w:r>
        <w:rPr>
          <w:rStyle w:val="LPParadigm"/>
        </w:rPr>
        <w:t>yuɣilim / yuɣilinda</w:t>
      </w:r>
      <w:r>
        <w:rPr>
          <w:rStyle w:val="LPPunctuation"/>
        </w:rPr>
        <w:t xml:space="preserve">. </w:t>
      </w:r>
    </w:p>
    <w:p w14:paraId="0EC071F8" w14:textId="77777777" w:rsidR="00D96BDB" w:rsidRDefault="00D96BDB" w:rsidP="00682A1D">
      <w:pPr>
        <w:pStyle w:val="LPLexEntryPara"/>
        <w:widowControl w:val="0"/>
        <w:spacing w:beforeLines="80" w:before="192"/>
      </w:pPr>
      <w:r>
        <w:rPr>
          <w:rStyle w:val="LPLexicalEntry"/>
        </w:rPr>
        <w:t>sickness</w:t>
      </w:r>
      <w:r>
        <w:t>  </w:t>
      </w:r>
      <w:r>
        <w:tab/>
      </w:r>
      <w:r>
        <w:rPr>
          <w:rStyle w:val="LPMiniHeading"/>
        </w:rPr>
        <w:t xml:space="preserve">See main entry: </w:t>
      </w:r>
      <w:r w:rsidRPr="00FD6657">
        <w:rPr>
          <w:rStyle w:val="LPMainCrossRef"/>
          <w:rFonts w:ascii="Lucida Sans Unicode" w:hAnsi="Lucida Sans Unicode"/>
          <w:b w:val="0"/>
          <w:bCs w:val="0"/>
          <w:color w:val="auto"/>
          <w:sz w:val="20"/>
        </w:rPr>
        <w:t>illness</w:t>
      </w:r>
      <w:r>
        <w:rPr>
          <w:rStyle w:val="LPPunctuation"/>
        </w:rPr>
        <w:t>.</w:t>
      </w:r>
    </w:p>
    <w:p w14:paraId="07E0FA88" w14:textId="77777777" w:rsidR="00D96BDB" w:rsidRDefault="00D96BDB" w:rsidP="00682A1D">
      <w:pPr>
        <w:pStyle w:val="LPLexEntryPara"/>
        <w:widowControl w:val="0"/>
        <w:spacing w:beforeLines="80" w:before="192"/>
      </w:pPr>
      <w:r>
        <w:rPr>
          <w:rStyle w:val="LPLexicalEntry"/>
        </w:rPr>
        <w:t>'side'</w:t>
      </w:r>
      <w:r>
        <w:t>  </w:t>
      </w:r>
      <w:r>
        <w:tab/>
      </w:r>
      <w:r>
        <w:rPr>
          <w:rStyle w:val="LPMainCrossRef"/>
        </w:rPr>
        <w:t>côté</w:t>
      </w:r>
      <w:r>
        <w:rPr>
          <w:rStyle w:val="LPPunctuation"/>
        </w:rPr>
        <w:t xml:space="preserve">; </w:t>
      </w:r>
      <w:r>
        <w:rPr>
          <w:rStyle w:val="LPMainCrossRef"/>
        </w:rPr>
        <w:t xml:space="preserve">endroit (de </w:t>
      </w:r>
      <w:r w:rsidR="00FE2191" w:rsidRPr="00FE2191">
        <w:rPr>
          <w:rStyle w:val="LPMainCrossRef"/>
          <w:i/>
        </w:rPr>
        <w:t>qn</w:t>
      </w:r>
      <w:r>
        <w:rPr>
          <w:rStyle w:val="LPMainCrossRef"/>
        </w:rPr>
        <w:t>)</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ani</w:t>
      </w:r>
      <w:r>
        <w:rPr>
          <w:rStyle w:val="LPPunctuation"/>
        </w:rPr>
        <w:t>.</w:t>
      </w:r>
      <w:r w:rsidRPr="00D96BDB">
        <w:rPr>
          <w:b/>
          <w:sz w:val="22"/>
        </w:rPr>
        <w:t xml:space="preserve"> ; </w:t>
      </w:r>
      <w:r w:rsidRPr="00D96BDB">
        <w:rPr>
          <w:rStyle w:val="LPParadigm"/>
          <w:color w:val="808080"/>
          <w:sz w:val="22"/>
        </w:rPr>
        <w:t>KLA</w:t>
      </w:r>
      <w:r>
        <w:rPr>
          <w:rStyle w:val="LPParadigm"/>
        </w:rPr>
        <w:t xml:space="preserve">  san'an</w:t>
      </w:r>
      <w:r w:rsidR="00130F41" w:rsidRPr="00130F41">
        <w:rPr>
          <w:rStyle w:val="LPParadigm"/>
          <w:color w:val="808080"/>
          <w:vertAlign w:val="subscript"/>
        </w:rPr>
        <w:t>1</w:t>
      </w:r>
      <w:r w:rsidRPr="00D96BDB">
        <w:rPr>
          <w:rStyle w:val="LPParadigm"/>
          <w:color w:val="auto"/>
          <w:sz w:val="22"/>
        </w:rPr>
        <w:t xml:space="preserve"> ; </w:t>
      </w:r>
      <w:r>
        <w:rPr>
          <w:rStyle w:val="LPParadigm"/>
        </w:rPr>
        <w:t>babir/baba</w:t>
      </w:r>
      <w:r w:rsidRPr="00D96BDB">
        <w:rPr>
          <w:rStyle w:val="LPParadigm"/>
          <w:color w:val="auto"/>
          <w:sz w:val="22"/>
        </w:rPr>
        <w:t xml:space="preserve"> ; </w:t>
      </w:r>
      <w:r>
        <w:rPr>
          <w:rStyle w:val="LPParadigm"/>
        </w:rPr>
        <w:t>luaa/lua-</w:t>
      </w:r>
      <w:r w:rsidR="00130F41" w:rsidRPr="00130F41">
        <w:rPr>
          <w:rStyle w:val="LPParadigm"/>
          <w:color w:val="808080"/>
          <w:vertAlign w:val="subscript"/>
        </w:rPr>
        <w:t>1</w:t>
      </w:r>
      <w:r>
        <w:rPr>
          <w:rStyle w:val="LPParadigm"/>
        </w:rPr>
        <w:t>/luos</w:t>
      </w:r>
      <w:r>
        <w:rPr>
          <w:rStyle w:val="LPPunctuation"/>
        </w:rPr>
        <w:t>.</w:t>
      </w:r>
      <w:r w:rsidRPr="00D96BDB">
        <w:rPr>
          <w:b/>
          <w:sz w:val="22"/>
        </w:rPr>
        <w:t xml:space="preserve"> ; </w:t>
      </w:r>
      <w:r w:rsidRPr="00D96BDB">
        <w:rPr>
          <w:rStyle w:val="LPParadigm"/>
          <w:color w:val="808080"/>
          <w:sz w:val="22"/>
        </w:rPr>
        <w:t>KLT</w:t>
      </w:r>
      <w:r>
        <w:rPr>
          <w:rStyle w:val="LPParadigm"/>
        </w:rPr>
        <w:t xml:space="preserve"> sã'an</w:t>
      </w:r>
      <w:r w:rsidRPr="00D96BDB">
        <w:rPr>
          <w:rStyle w:val="LPParadigm"/>
          <w:color w:val="auto"/>
          <w:sz w:val="22"/>
        </w:rPr>
        <w:t xml:space="preserve"> ; </w:t>
      </w:r>
      <w:r>
        <w:rPr>
          <w:rStyle w:val="LPParadigm"/>
        </w:rPr>
        <w:t>babɩt/baba</w:t>
      </w:r>
      <w:r w:rsidRPr="00D96BDB">
        <w:rPr>
          <w:rStyle w:val="LPParadigm"/>
          <w:color w:val="auto"/>
          <w:sz w:val="22"/>
        </w:rPr>
        <w:t xml:space="preserve"> ; </w:t>
      </w:r>
      <w:r>
        <w:rPr>
          <w:rStyle w:val="LPParadigm"/>
        </w:rPr>
        <w:t>wɛʋ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e</w:t>
      </w:r>
      <w:r w:rsidRPr="00D96BDB">
        <w:rPr>
          <w:rStyle w:val="LPParadigm"/>
          <w:color w:val="auto"/>
          <w:sz w:val="22"/>
        </w:rPr>
        <w:t xml:space="preserve"> ; </w:t>
      </w:r>
      <w:r>
        <w:rPr>
          <w:rStyle w:val="LPParadigm"/>
        </w:rPr>
        <w:t>sa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ni</w:t>
      </w:r>
      <w:r w:rsidR="00130F41" w:rsidRPr="00130F41">
        <w:rPr>
          <w:rStyle w:val="LPParadigm"/>
          <w:color w:val="808080"/>
          <w:vertAlign w:val="subscript"/>
        </w:rPr>
        <w:t>2</w:t>
      </w:r>
      <w:r w:rsidRPr="00D96BDB">
        <w:rPr>
          <w:rStyle w:val="LPParadigm"/>
          <w:color w:val="auto"/>
          <w:sz w:val="22"/>
        </w:rPr>
        <w:t xml:space="preserve"> ; </w:t>
      </w:r>
      <w:r>
        <w:rPr>
          <w:rStyle w:val="LPParadigm"/>
        </w:rPr>
        <w:t>sa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ni</w:t>
      </w:r>
      <w:r w:rsidRPr="00D96BDB">
        <w:rPr>
          <w:rStyle w:val="LPParadigm"/>
          <w:color w:val="auto"/>
          <w:sz w:val="22"/>
        </w:rPr>
        <w:t xml:space="preserve"> ; </w:t>
      </w:r>
      <w:r>
        <w:rPr>
          <w:rStyle w:val="LPParadigm"/>
        </w:rPr>
        <w:t>see</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ni</w:t>
      </w:r>
      <w:r w:rsidRPr="00D96BDB">
        <w:rPr>
          <w:rStyle w:val="LPParadigm"/>
          <w:color w:val="auto"/>
          <w:sz w:val="22"/>
        </w:rPr>
        <w:t xml:space="preserve"> ; </w:t>
      </w:r>
      <w:r>
        <w:rPr>
          <w:rStyle w:val="LPParadigm"/>
        </w:rPr>
        <w:t>ya'ari</w:t>
      </w:r>
      <w:r w:rsidR="00130F41" w:rsidRPr="00130F41">
        <w:rPr>
          <w:rStyle w:val="LPParadigm"/>
          <w:color w:val="808080"/>
          <w:vertAlign w:val="subscript"/>
        </w:rPr>
        <w:t>2</w:t>
      </w:r>
      <w:r>
        <w:rPr>
          <w:rStyle w:val="LPParadigm"/>
        </w:rPr>
        <w:t xml:space="preserve"> / ya'a</w:t>
      </w:r>
      <w:r w:rsidR="00130F41" w:rsidRPr="00130F41">
        <w:rPr>
          <w:rStyle w:val="LPParadigm"/>
          <w:color w:val="808080"/>
          <w:vertAlign w:val="subscript"/>
        </w:rPr>
        <w:t>1</w:t>
      </w:r>
      <w:r>
        <w:rPr>
          <w:rStyle w:val="LPParadigm"/>
        </w:rPr>
        <w:t xml:space="preserve"> / ya'a-</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You don't go "to sb." you go "to sb.'s side".</w:t>
      </w:r>
    </w:p>
    <w:p w14:paraId="5CF7F92A" w14:textId="77777777" w:rsidR="00D96BDB" w:rsidRDefault="00D96BDB" w:rsidP="00682A1D">
      <w:pPr>
        <w:pStyle w:val="LPLexEntryPara"/>
        <w:widowControl w:val="0"/>
        <w:spacing w:beforeLines="80" w:before="192"/>
      </w:pPr>
      <w:r>
        <w:rPr>
          <w:rStyle w:val="LPLexicalEntry"/>
        </w:rPr>
        <w:t>side (body part)</w:t>
      </w:r>
      <w:r>
        <w:t>  </w:t>
      </w:r>
      <w:r>
        <w:tab/>
      </w:r>
      <w:r>
        <w:rPr>
          <w:rStyle w:val="LPMainCrossRef"/>
        </w:rPr>
        <w:t>côté (du corps)</w:t>
      </w:r>
      <w:r>
        <w:rPr>
          <w:rStyle w:val="LPPunctuation"/>
        </w:rPr>
        <w:t xml:space="preserve">; </w:t>
      </w:r>
      <w:r>
        <w:rPr>
          <w:rStyle w:val="LPMainCrossRef"/>
        </w:rPr>
        <w:t>flanc</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ʋgʋt/lʋga</w:t>
      </w:r>
      <w:r w:rsidRPr="00D96BDB">
        <w:rPr>
          <w:rStyle w:val="LPParadigm"/>
          <w:color w:val="auto"/>
          <w:sz w:val="22"/>
        </w:rPr>
        <w:t xml:space="preserve"> ; </w:t>
      </w:r>
      <w:r>
        <w:rPr>
          <w:rStyle w:val="LPParadigm"/>
        </w:rPr>
        <w:t>põlʋgʋt/põlʋg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ɣili</w:t>
      </w:r>
      <w:r w:rsidR="00130F41" w:rsidRPr="00130F41">
        <w:rPr>
          <w:rStyle w:val="LPParadigm"/>
          <w:color w:val="808080"/>
          <w:vertAlign w:val="subscript"/>
        </w:rPr>
        <w:t>1</w:t>
      </w:r>
      <w:r>
        <w:rPr>
          <w:rStyle w:val="LPParadigm"/>
        </w:rPr>
        <w:t xml:space="preserve"> / luɣa</w:t>
      </w:r>
      <w:r w:rsidRPr="00D96BDB">
        <w:rPr>
          <w:rStyle w:val="LPParadigm"/>
          <w:color w:val="auto"/>
          <w:sz w:val="22"/>
        </w:rPr>
        <w:t xml:space="preserve"> ; </w:t>
      </w:r>
      <w:r>
        <w:rPr>
          <w:rStyle w:val="LPParadigm"/>
        </w:rPr>
        <w:t>puluɣili / puluɣa</w:t>
      </w:r>
      <w:r w:rsidRPr="00D96BDB">
        <w:rPr>
          <w:rStyle w:val="LPParadigm"/>
          <w:color w:val="auto"/>
          <w:sz w:val="22"/>
        </w:rPr>
        <w:t xml:space="preserve"> ; </w:t>
      </w:r>
      <w:r>
        <w:rPr>
          <w:rStyle w:val="LPParadigm"/>
        </w:rPr>
        <w:t>yaɣili</w:t>
      </w:r>
      <w:r w:rsidR="00130F41" w:rsidRPr="00130F41">
        <w:rPr>
          <w:rStyle w:val="LPParadigm"/>
          <w:color w:val="808080"/>
          <w:vertAlign w:val="subscript"/>
        </w:rPr>
        <w:t>1</w:t>
      </w:r>
      <w:r>
        <w:rPr>
          <w:rStyle w:val="LPParadigm"/>
        </w:rPr>
        <w:t xml:space="preserve"> / yaɣa / yaɣi-</w:t>
      </w:r>
      <w:r w:rsidRPr="00D96BDB">
        <w:rPr>
          <w:rStyle w:val="LPParadigm"/>
          <w:color w:val="auto"/>
          <w:sz w:val="22"/>
        </w:rPr>
        <w:t xml:space="preserve"> ; </w:t>
      </w:r>
      <w:r>
        <w:rPr>
          <w:rStyle w:val="LPParadigm"/>
        </w:rPr>
        <w:t>sapirigu</w:t>
      </w:r>
      <w:r w:rsidR="00130F41" w:rsidRPr="00130F41">
        <w:rPr>
          <w:rStyle w:val="LPParadigm"/>
          <w:color w:val="808080"/>
          <w:vertAlign w:val="subscript"/>
        </w:rPr>
        <w:t>1</w:t>
      </w:r>
      <w:r>
        <w:rPr>
          <w:rStyle w:val="LPParadigm"/>
        </w:rPr>
        <w:t xml:space="preserve"> / sap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uguni / lug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ugimini /lugima ~luguma</w:t>
      </w:r>
      <w:r w:rsidRPr="00D96BDB">
        <w:rPr>
          <w:rStyle w:val="LPParadigm"/>
          <w:color w:val="auto"/>
          <w:sz w:val="22"/>
        </w:rPr>
        <w:t xml:space="preserve"> ; </w:t>
      </w:r>
      <w:r>
        <w:rPr>
          <w:rStyle w:val="LPParadigm"/>
        </w:rPr>
        <w:t>pulugimini /pulug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gri</w:t>
      </w:r>
      <w:r w:rsidR="00130F41" w:rsidRPr="00130F41">
        <w:rPr>
          <w:rStyle w:val="LPParadigm"/>
          <w:color w:val="808080"/>
          <w:vertAlign w:val="subscript"/>
        </w:rPr>
        <w:t>1</w:t>
      </w:r>
      <w:r>
        <w:rPr>
          <w:rStyle w:val="LPParadigm"/>
        </w:rPr>
        <w:t xml:space="preserve"> / luga / lug- / lugiN-</w:t>
      </w:r>
      <w:r w:rsidRPr="00D96BDB">
        <w:rPr>
          <w:rStyle w:val="LPParadigm"/>
          <w:color w:val="auto"/>
          <w:sz w:val="22"/>
        </w:rPr>
        <w:t xml:space="preserve"> ; </w:t>
      </w:r>
      <w:r>
        <w:rPr>
          <w:rStyle w:val="LPParadigm"/>
        </w:rPr>
        <w:t>lugimni / lugma / lugiN-</w:t>
      </w:r>
      <w:r w:rsidRPr="00D96BDB">
        <w:rPr>
          <w:rStyle w:val="LPParadigm"/>
          <w:color w:val="auto"/>
          <w:sz w:val="22"/>
        </w:rPr>
        <w:t xml:space="preserve"> ; </w:t>
      </w:r>
      <w:r>
        <w:rPr>
          <w:rStyle w:val="LPParadigm"/>
        </w:rPr>
        <w:t>pulugri / puluga</w:t>
      </w:r>
      <w:r>
        <w:rPr>
          <w:rStyle w:val="LPPunctuation"/>
        </w:rPr>
        <w:t xml:space="preserve">. </w:t>
      </w:r>
    </w:p>
    <w:p w14:paraId="301E9E38" w14:textId="77777777" w:rsidR="00D96BDB" w:rsidRDefault="00D96BDB" w:rsidP="00682A1D">
      <w:pPr>
        <w:pStyle w:val="LPLexEntryPara"/>
        <w:widowControl w:val="0"/>
        <w:spacing w:beforeLines="80" w:before="192"/>
      </w:pPr>
      <w:r>
        <w:rPr>
          <w:rStyle w:val="LPLexicalEntry"/>
        </w:rPr>
        <w:t>side (of road,  &amp;c. )</w:t>
      </w:r>
      <w:r>
        <w:t>  </w:t>
      </w:r>
      <w:r>
        <w:tab/>
      </w:r>
      <w:r>
        <w:rPr>
          <w:rStyle w:val="LPMiniHeading"/>
        </w:rPr>
        <w:t xml:space="preserve">See main entry: </w:t>
      </w:r>
      <w:r w:rsidRPr="00FD6657">
        <w:rPr>
          <w:rStyle w:val="LPMainCrossRef"/>
          <w:rFonts w:ascii="Lucida Sans Unicode" w:hAnsi="Lucida Sans Unicode"/>
          <w:b w:val="0"/>
          <w:bCs w:val="0"/>
          <w:color w:val="auto"/>
          <w:sz w:val="20"/>
        </w:rPr>
        <w:t>roadside</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beside the path</w:t>
      </w:r>
      <w:r w:rsidRPr="00FD6657">
        <w:rPr>
          <w:rStyle w:val="LPMainCrossRef"/>
          <w:rFonts w:ascii="Lucida Sans Unicode" w:hAnsi="Lucida Sans Unicode"/>
          <w:color w:val="auto"/>
          <w:sz w:val="20"/>
        </w:rPr>
        <w:t>.</w:t>
      </w:r>
    </w:p>
    <w:p w14:paraId="21A89BA5" w14:textId="77777777" w:rsidR="00D96BDB" w:rsidRDefault="00D96BDB" w:rsidP="00682A1D">
      <w:pPr>
        <w:pStyle w:val="LPLexEntryPara"/>
        <w:widowControl w:val="0"/>
        <w:spacing w:beforeLines="80" w:before="192"/>
      </w:pPr>
      <w:r>
        <w:rPr>
          <w:rStyle w:val="LPLexicalEntry"/>
        </w:rPr>
        <w:t>side of sth.</w:t>
      </w:r>
      <w:r>
        <w:t>  </w:t>
      </w:r>
      <w:r>
        <w:tab/>
      </w:r>
      <w:r>
        <w:rPr>
          <w:rStyle w:val="LPMainCrossRef"/>
        </w:rPr>
        <w:t xml:space="preserve">côté de </w:t>
      </w:r>
      <w:r w:rsidR="00FE2191" w:rsidRPr="00FE2191">
        <w:rPr>
          <w:rStyle w:val="LPMainCrossRef"/>
          <w:i/>
        </w:rPr>
        <w:t>qqch</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ʋgir/lʋga/lʋg-</w:t>
      </w:r>
      <w:r>
        <w:rPr>
          <w:rStyle w:val="LPPunctuation"/>
        </w:rPr>
        <w:t>.</w:t>
      </w:r>
      <w:r w:rsidRPr="00D96BDB">
        <w:rPr>
          <w:b/>
          <w:sz w:val="22"/>
        </w:rPr>
        <w:t xml:space="preserve"> ; </w:t>
      </w:r>
      <w:r w:rsidRPr="00D96BDB">
        <w:rPr>
          <w:rStyle w:val="LPParadigm"/>
          <w:color w:val="808080"/>
          <w:sz w:val="22"/>
        </w:rPr>
        <w:t>KLT</w:t>
      </w:r>
      <w:r>
        <w:rPr>
          <w:rStyle w:val="LPParadigm"/>
        </w:rPr>
        <w:t xml:space="preserve"> lʋgʋt/lʋga</w:t>
      </w:r>
      <w:r w:rsidRPr="00D96BDB">
        <w:rPr>
          <w:rStyle w:val="LPParadigm"/>
          <w:color w:val="auto"/>
          <w:sz w:val="22"/>
        </w:rPr>
        <w:t xml:space="preserve"> ; </w:t>
      </w:r>
      <w:r>
        <w:rPr>
          <w:rStyle w:val="LPParadigm"/>
        </w:rPr>
        <w:t>kpɛ'ɛ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ug</w:t>
      </w:r>
      <w:r w:rsidRPr="00D96BDB">
        <w:rPr>
          <w:rStyle w:val="LPParadigm"/>
          <w:color w:val="auto"/>
          <w:sz w:val="22"/>
        </w:rPr>
        <w:t xml:space="preserve"> ; </w:t>
      </w:r>
      <w:r>
        <w:rPr>
          <w:rStyle w:val="LPParadigm"/>
        </w:rPr>
        <w:t>yaɣ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ɣili</w:t>
      </w:r>
      <w:r w:rsidR="00130F41" w:rsidRPr="00130F41">
        <w:rPr>
          <w:rStyle w:val="LPParadigm"/>
          <w:color w:val="808080"/>
          <w:vertAlign w:val="subscript"/>
        </w:rPr>
        <w:t>1</w:t>
      </w:r>
      <w:r>
        <w:rPr>
          <w:rStyle w:val="LPParadigm"/>
        </w:rPr>
        <w:t xml:space="preserve"> / luɣa</w:t>
      </w:r>
      <w:r w:rsidRPr="00D96BDB">
        <w:rPr>
          <w:rStyle w:val="LPParadigm"/>
          <w:color w:val="auto"/>
          <w:sz w:val="22"/>
        </w:rPr>
        <w:t xml:space="preserve"> ; </w:t>
      </w:r>
      <w:r>
        <w:rPr>
          <w:rStyle w:val="LPParadigm"/>
        </w:rPr>
        <w:t>yaɣili</w:t>
      </w:r>
      <w:r w:rsidR="00130F41" w:rsidRPr="00130F41">
        <w:rPr>
          <w:rStyle w:val="LPParadigm"/>
          <w:color w:val="808080"/>
          <w:vertAlign w:val="subscript"/>
        </w:rPr>
        <w:t>1</w:t>
      </w:r>
      <w:r>
        <w:rPr>
          <w:rStyle w:val="LPParadigm"/>
        </w:rPr>
        <w:t xml:space="preserve"> / yaɣa / yaɣi-</w:t>
      </w:r>
      <w:r w:rsidRPr="00D96BDB">
        <w:rPr>
          <w:rStyle w:val="LPParadigm"/>
          <w:color w:val="auto"/>
          <w:sz w:val="22"/>
        </w:rPr>
        <w:t xml:space="preserve"> ; </w:t>
      </w:r>
      <w:r>
        <w:rPr>
          <w:rStyle w:val="LPParadigm"/>
        </w:rPr>
        <w:t>kpaŋa</w:t>
      </w:r>
      <w:r w:rsidR="00130F41" w:rsidRPr="00130F41">
        <w:rPr>
          <w:rStyle w:val="LPParadigm"/>
          <w:color w:val="808080"/>
          <w:vertAlign w:val="subscript"/>
        </w:rPr>
        <w:t>1</w:t>
      </w:r>
      <w:r>
        <w:rPr>
          <w:rStyle w:val="LPParadigm"/>
        </w:rPr>
        <w:t xml:space="preserve"> / kpa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ugimini /lugima ~lug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gri</w:t>
      </w:r>
      <w:r w:rsidR="00130F41" w:rsidRPr="00130F41">
        <w:rPr>
          <w:rStyle w:val="LPParadigm"/>
          <w:color w:val="808080"/>
          <w:vertAlign w:val="subscript"/>
        </w:rPr>
        <w:t>1</w:t>
      </w:r>
      <w:r>
        <w:rPr>
          <w:rStyle w:val="LPParadigm"/>
        </w:rPr>
        <w:t xml:space="preserve"> / luga / lug- / lugiN-</w:t>
      </w:r>
      <w:r w:rsidRPr="00D96BDB">
        <w:rPr>
          <w:rStyle w:val="LPParadigm"/>
          <w:color w:val="auto"/>
          <w:sz w:val="22"/>
        </w:rPr>
        <w:t xml:space="preserve"> ; </w:t>
      </w:r>
      <w:r>
        <w:rPr>
          <w:rStyle w:val="LPParadigm"/>
        </w:rPr>
        <w:t>lugimni / lugma / lugiN-</w:t>
      </w:r>
      <w:r w:rsidRPr="00D96BDB">
        <w:rPr>
          <w:rStyle w:val="LPParadigm"/>
          <w:color w:val="auto"/>
          <w:sz w:val="22"/>
        </w:rPr>
        <w:t xml:space="preserve"> ; </w:t>
      </w:r>
      <w:r>
        <w:rPr>
          <w:rStyle w:val="LPParadigm"/>
        </w:rPr>
        <w:t>ya'ari</w:t>
      </w:r>
      <w:r w:rsidR="00130F41" w:rsidRPr="00130F41">
        <w:rPr>
          <w:rStyle w:val="LPParadigm"/>
          <w:color w:val="808080"/>
          <w:vertAlign w:val="subscript"/>
        </w:rPr>
        <w:t>2</w:t>
      </w:r>
      <w:r>
        <w:rPr>
          <w:rStyle w:val="LPParadigm"/>
        </w:rPr>
        <w:t xml:space="preserve"> / ya'a</w:t>
      </w:r>
      <w:r w:rsidR="00130F41" w:rsidRPr="00130F41">
        <w:rPr>
          <w:rStyle w:val="LPParadigm"/>
          <w:color w:val="808080"/>
          <w:vertAlign w:val="subscript"/>
        </w:rPr>
        <w:t>1</w:t>
      </w:r>
      <w:r>
        <w:rPr>
          <w:rStyle w:val="LPParadigm"/>
        </w:rPr>
        <w:t xml:space="preserve"> / ya'a-</w:t>
      </w:r>
      <w:r w:rsidR="00130F41" w:rsidRPr="00130F41">
        <w:rPr>
          <w:rStyle w:val="LPParadigm"/>
          <w:color w:val="808080"/>
          <w:vertAlign w:val="subscript"/>
        </w:rPr>
        <w:t>2</w:t>
      </w:r>
      <w:r>
        <w:rPr>
          <w:rStyle w:val="LPPunctuation"/>
        </w:rPr>
        <w:t xml:space="preserve">. </w:t>
      </w:r>
    </w:p>
    <w:p w14:paraId="5C67BF7D" w14:textId="77777777" w:rsidR="00D96BDB" w:rsidRDefault="00D96BDB" w:rsidP="008E0869">
      <w:pPr>
        <w:pStyle w:val="LPLexEntryPara"/>
        <w:widowControl w:val="0"/>
        <w:spacing w:beforeLines="80" w:before="192"/>
      </w:pPr>
      <w:r>
        <w:rPr>
          <w:rStyle w:val="LPLexicalEntry"/>
        </w:rPr>
        <w:t>side, the other side of</w:t>
      </w:r>
      <w:r>
        <w:t>  </w:t>
      </w:r>
      <w:r>
        <w:tab/>
      </w:r>
      <w:r>
        <w:rPr>
          <w:rStyle w:val="LPMainCrossRef"/>
        </w:rPr>
        <w:t>côté</w:t>
      </w:r>
      <w:r>
        <w:rPr>
          <w:rStyle w:val="LPPunctuation"/>
        </w:rPr>
        <w:t xml:space="preserve">; </w:t>
      </w:r>
      <w:r>
        <w:rPr>
          <w:rStyle w:val="LPMainCrossRef"/>
        </w:rPr>
        <w:t>l'autre ~</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m</w:t>
      </w:r>
      <w:r w:rsidR="00130F41" w:rsidRPr="00130F41">
        <w:rPr>
          <w:rStyle w:val="LPParadigm"/>
          <w:color w:val="808080"/>
          <w:vertAlign w:val="subscript"/>
        </w:rPr>
        <w:t>1</w:t>
      </w:r>
      <w:r w:rsidRPr="00D96BDB">
        <w:rPr>
          <w:rStyle w:val="LPParadigm"/>
          <w:color w:val="auto"/>
          <w:sz w:val="22"/>
        </w:rPr>
        <w:t xml:space="preserve"> ; </w:t>
      </w:r>
      <w:r>
        <w:rPr>
          <w:rStyle w:val="LPParadigm"/>
        </w:rPr>
        <w:t>nya'aŋ</w:t>
      </w:r>
      <w:r w:rsidR="007853B0" w:rsidRPr="007853B0">
        <w:rPr>
          <w:rStyle w:val="LPParadigm"/>
          <w:color w:val="808080"/>
          <w:vertAlign w:val="subscript"/>
        </w:rPr>
        <w:t>3</w:t>
      </w:r>
      <w:r>
        <w:rPr>
          <w:rStyle w:val="LPParadigm"/>
        </w:rPr>
        <w:t>/nya'a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gbɛɛʋk</w:t>
      </w:r>
      <w:r>
        <w:rPr>
          <w:rStyle w:val="LPPunctuation"/>
        </w:rPr>
        <w:t xml:space="preserve">. </w:t>
      </w:r>
      <w:r w:rsidR="008E0869">
        <w:t xml:space="preserve"> </w:t>
      </w:r>
    </w:p>
    <w:p w14:paraId="132A013E" w14:textId="77777777" w:rsidR="00D96BDB" w:rsidRDefault="00A024A2" w:rsidP="00682A1D">
      <w:pPr>
        <w:pStyle w:val="LPLexEntryPara"/>
        <w:widowControl w:val="0"/>
        <w:spacing w:beforeLines="80" w:before="192"/>
      </w:pPr>
      <w:r>
        <w:rPr>
          <w:rStyle w:val="LPLexicalEntry"/>
        </w:rPr>
        <w:t>‘</w:t>
      </w:r>
      <w:r w:rsidR="00D96BDB">
        <w:rPr>
          <w:rStyle w:val="LPLexicalEntry"/>
        </w:rPr>
        <w:t>sideburns</w:t>
      </w:r>
      <w:r>
        <w:rPr>
          <w:rStyle w:val="LPLexicalEntry"/>
        </w:rPr>
        <w:t>’ [Am.]</w:t>
      </w:r>
      <w:r w:rsidR="00D96BDB">
        <w:t>  </w:t>
      </w:r>
      <w:r w:rsidR="00D96BDB">
        <w:tab/>
      </w:r>
      <w:r w:rsidR="00D96BDB">
        <w:rPr>
          <w:rStyle w:val="LPMiniHeading"/>
        </w:rPr>
        <w:t xml:space="preserve">See main entry: </w:t>
      </w:r>
      <w:r w:rsidR="00D96BDB" w:rsidRPr="00FD6657">
        <w:rPr>
          <w:rStyle w:val="LPMainCrossRef"/>
          <w:rFonts w:ascii="Lucida Sans Unicode" w:hAnsi="Lucida Sans Unicode"/>
          <w:b w:val="0"/>
          <w:bCs w:val="0"/>
          <w:color w:val="auto"/>
          <w:sz w:val="20"/>
        </w:rPr>
        <w:t>side-whiskers</w:t>
      </w:r>
      <w:r w:rsidR="00D96BDB" w:rsidRPr="00FD6657">
        <w:rPr>
          <w:rStyle w:val="LPMainCrossRef"/>
          <w:rFonts w:ascii="Lucida Sans Unicode" w:hAnsi="Lucida Sans Unicode"/>
          <w:color w:val="auto"/>
          <w:sz w:val="20"/>
        </w:rPr>
        <w:t xml:space="preserve">, </w:t>
      </w:r>
      <w:r w:rsidR="00D96BDB" w:rsidRPr="00FD6657">
        <w:rPr>
          <w:rStyle w:val="LPMainCrossRef"/>
          <w:rFonts w:ascii="Lucida Sans Unicode" w:hAnsi="Lucida Sans Unicode"/>
          <w:b w:val="0"/>
          <w:bCs w:val="0"/>
          <w:color w:val="auto"/>
          <w:sz w:val="20"/>
        </w:rPr>
        <w:t>'sideboards' [Brit.]</w:t>
      </w:r>
      <w:r w:rsidR="00D96BDB" w:rsidRPr="00FD6657">
        <w:rPr>
          <w:rStyle w:val="LPMainCrossRef"/>
          <w:rFonts w:ascii="Lucida Sans Unicode" w:hAnsi="Lucida Sans Unicode"/>
          <w:color w:val="auto"/>
          <w:sz w:val="20"/>
        </w:rPr>
        <w:t>.</w:t>
      </w:r>
    </w:p>
    <w:p w14:paraId="4D7E7167" w14:textId="77777777" w:rsidR="00D96BDB" w:rsidRDefault="00D96BDB" w:rsidP="00682A1D">
      <w:pPr>
        <w:pStyle w:val="LPLexEntryPara"/>
        <w:widowControl w:val="0"/>
        <w:spacing w:beforeLines="80" w:before="192"/>
      </w:pPr>
      <w:r>
        <w:rPr>
          <w:rStyle w:val="LPLexicalEntry"/>
        </w:rPr>
        <w:t>side-whiskers,</w:t>
      </w:r>
      <w:r w:rsidR="00A024A2">
        <w:rPr>
          <w:rStyle w:val="LPLexicalEntry"/>
        </w:rPr>
        <w:t xml:space="preserve"> ‘sideburns’ [Am.]</w:t>
      </w:r>
      <w:r w:rsidR="00A024A2">
        <w:t> ,</w:t>
      </w:r>
      <w:r>
        <w:rPr>
          <w:rStyle w:val="LPLexicalEntry"/>
        </w:rPr>
        <w:t xml:space="preserve"> 'sideboards' [Brit.]</w:t>
      </w:r>
      <w:r>
        <w:t>  </w:t>
      </w:r>
      <w:r>
        <w:tab/>
      </w:r>
      <w:r>
        <w:rPr>
          <w:rStyle w:val="LPMainCrossRef"/>
        </w:rPr>
        <w:t>favoris</w:t>
      </w:r>
      <w:r>
        <w:rPr>
          <w:rStyle w:val="LPPunctuation"/>
        </w:rPr>
        <w:t xml:space="preserve">; </w:t>
      </w:r>
      <w:r>
        <w:rPr>
          <w:rStyle w:val="LPMainCrossRef"/>
        </w:rPr>
        <w:t>pattes</w:t>
      </w:r>
      <w:r>
        <w:rPr>
          <w:rStyle w:val="LPPunctuation"/>
        </w:rPr>
        <w:t xml:space="preserve">; </w:t>
      </w:r>
      <w:r>
        <w:rPr>
          <w:rStyle w:val="LPMainCrossRef"/>
        </w:rPr>
        <w:t>rouflaquettes</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eennɔbri</w:t>
      </w:r>
      <w:r w:rsidRPr="00D96BDB">
        <w:rPr>
          <w:rStyle w:val="LPParadigm"/>
          <w:color w:val="auto"/>
          <w:sz w:val="22"/>
        </w:rPr>
        <w:t xml:space="preserve"> ; </w:t>
      </w:r>
      <w:r>
        <w:rPr>
          <w:rStyle w:val="LPParadigm"/>
        </w:rPr>
        <w:t>teenlura</w:t>
      </w:r>
      <w:r>
        <w:rPr>
          <w:rStyle w:val="LPPunctuation"/>
        </w:rPr>
        <w:t xml:space="preserve">. </w:t>
      </w:r>
    </w:p>
    <w:p w14:paraId="06D15A02" w14:textId="77777777" w:rsidR="00D96BDB" w:rsidRDefault="00D96BDB" w:rsidP="00682A1D">
      <w:pPr>
        <w:pStyle w:val="LPLexEntryPara"/>
        <w:widowControl w:val="0"/>
        <w:spacing w:beforeLines="80" w:before="192"/>
      </w:pPr>
      <w:r>
        <w:rPr>
          <w:rStyle w:val="LPLexicalEntry"/>
        </w:rPr>
        <w:t>sieve [n.]</w:t>
      </w:r>
      <w:r>
        <w:t>  </w:t>
      </w:r>
      <w:r>
        <w:tab/>
      </w:r>
      <w:r>
        <w:rPr>
          <w:rStyle w:val="LPMainCrossRef"/>
        </w:rPr>
        <w:t>tamis</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rʋŋ</w:t>
      </w:r>
      <w:r w:rsidRPr="00D96BDB">
        <w:rPr>
          <w:rStyle w:val="LPParadigm"/>
          <w:color w:val="auto"/>
          <w:sz w:val="22"/>
        </w:rPr>
        <w:t xml:space="preserve"> ; </w:t>
      </w:r>
      <w:r>
        <w:rPr>
          <w:rStyle w:val="LPParadigm"/>
        </w:rPr>
        <w:t>gu'odiŋ</w:t>
      </w:r>
      <w:r w:rsidRPr="00D96BDB">
        <w:rPr>
          <w:rStyle w:val="LPParadigm"/>
          <w:color w:val="auto"/>
          <w:sz w:val="22"/>
        </w:rPr>
        <w:t xml:space="preserve"> ; </w:t>
      </w:r>
      <w:r>
        <w:rPr>
          <w:rStyle w:val="LPParadigm"/>
        </w:rPr>
        <w:t>yuodiŋ/yuodis</w:t>
      </w:r>
      <w:r>
        <w:rPr>
          <w:rStyle w:val="LPPunctuation"/>
        </w:rPr>
        <w:t>.</w:t>
      </w:r>
      <w:r w:rsidRPr="00D96BDB">
        <w:rPr>
          <w:b/>
          <w:sz w:val="22"/>
        </w:rPr>
        <w:t xml:space="preserve"> ; </w:t>
      </w:r>
      <w:r w:rsidRPr="00D96BDB">
        <w:rPr>
          <w:rStyle w:val="LPParadigm"/>
          <w:color w:val="808080"/>
          <w:sz w:val="22"/>
        </w:rPr>
        <w:t>KLT</w:t>
      </w:r>
      <w:r>
        <w:rPr>
          <w:rStyle w:val="LPParadigm"/>
        </w:rPr>
        <w:t xml:space="preserve"> gɔ'ɔrʋŋ~go'orʋŋ/gɔ'ɔrɩs~go'or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ɛ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taŋkali / mataŋkalinima</w:t>
      </w:r>
      <w:r w:rsidRPr="00D96BDB">
        <w:rPr>
          <w:rStyle w:val="LPParadigm"/>
          <w:color w:val="auto"/>
          <w:sz w:val="22"/>
        </w:rPr>
        <w:t xml:space="preserve"> ; </w:t>
      </w:r>
      <w:r>
        <w:rPr>
          <w:rStyle w:val="LPParadigm"/>
        </w:rPr>
        <w:t>binjarigu   / binja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uŋgbande /gbuŋgband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ntankalli</w:t>
      </w:r>
      <w:r w:rsidRPr="00D96BDB">
        <w:rPr>
          <w:rStyle w:val="LPParadigm"/>
          <w:color w:val="auto"/>
          <w:sz w:val="22"/>
        </w:rPr>
        <w:t xml:space="preserve"> ; </w:t>
      </w:r>
      <w:r>
        <w:rPr>
          <w:rStyle w:val="LPParadigm"/>
        </w:rPr>
        <w:t>yakayaka</w:t>
      </w:r>
      <w:r>
        <w:rPr>
          <w:rStyle w:val="LPPunctuation"/>
        </w:rPr>
        <w:t xml:space="preserve">. </w:t>
      </w:r>
    </w:p>
    <w:p w14:paraId="2876AD2F" w14:textId="77777777" w:rsidR="00D96BDB" w:rsidRDefault="00D96BDB" w:rsidP="00682A1D">
      <w:pPr>
        <w:pStyle w:val="LPLexEntryPara"/>
        <w:widowControl w:val="0"/>
        <w:spacing w:beforeLines="80" w:before="192"/>
      </w:pPr>
      <w:r>
        <w:rPr>
          <w:rStyle w:val="LPLexicalEntry"/>
        </w:rPr>
        <w:t>sift, to; sieve [v.]</w:t>
      </w:r>
      <w:r>
        <w:t>  </w:t>
      </w:r>
      <w:r>
        <w:tab/>
      </w:r>
      <w:r>
        <w:rPr>
          <w:rStyle w:val="LPMainCrossRef"/>
        </w:rPr>
        <w:t>tamiser</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os</w:t>
      </w:r>
      <w:r w:rsidR="00130F41" w:rsidRPr="00130F41">
        <w:rPr>
          <w:rStyle w:val="LPParadigm"/>
          <w:color w:val="808080"/>
          <w:vertAlign w:val="subscript"/>
        </w:rPr>
        <w:t>1</w:t>
      </w:r>
      <w:r>
        <w:rPr>
          <w:rStyle w:val="LPParadigm"/>
        </w:rPr>
        <w:t>/gu'osid/gu'osʋg</w:t>
      </w:r>
      <w:r>
        <w:rPr>
          <w:rStyle w:val="LPPunctuation"/>
        </w:rPr>
        <w:t>.</w:t>
      </w:r>
      <w:r w:rsidRPr="00D96BDB">
        <w:rPr>
          <w:b/>
          <w:sz w:val="22"/>
        </w:rPr>
        <w:t xml:space="preserve"> ; </w:t>
      </w:r>
      <w:r w:rsidRPr="00D96BDB">
        <w:rPr>
          <w:rStyle w:val="LPParadigm"/>
          <w:color w:val="808080"/>
          <w:sz w:val="22"/>
        </w:rPr>
        <w:t>KLT</w:t>
      </w:r>
      <w:r>
        <w:rPr>
          <w:rStyle w:val="LPParadigm"/>
        </w:rPr>
        <w:t xml:space="preserve"> gɔ'</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hi</w:t>
      </w:r>
      <w:r w:rsidR="00130F41" w:rsidRPr="00130F41">
        <w:rPr>
          <w:rStyle w:val="LPParadigm"/>
          <w:color w:val="808080"/>
          <w:vertAlign w:val="subscript"/>
        </w:rPr>
        <w:t>1</w:t>
      </w:r>
      <w:r>
        <w:rPr>
          <w:rStyle w:val="LPParadigm"/>
        </w:rPr>
        <w:t xml:space="preserve"> / jɛ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gili</w:t>
      </w:r>
      <w:r w:rsidRPr="00D96BDB">
        <w:rPr>
          <w:rStyle w:val="LPParadigm"/>
          <w:color w:val="auto"/>
          <w:sz w:val="22"/>
        </w:rPr>
        <w:t xml:space="preserve"> ; </w:t>
      </w:r>
      <w:r>
        <w:rPr>
          <w:rStyle w:val="LPParadigm"/>
        </w:rPr>
        <w:t>silisi</w:t>
      </w:r>
      <w:r w:rsidR="00130F41" w:rsidRPr="00130F41">
        <w:rPr>
          <w:rStyle w:val="LPParadigm"/>
          <w:color w:val="808080"/>
          <w:vertAlign w:val="subscript"/>
        </w:rPr>
        <w:t>2</w:t>
      </w:r>
      <w:r w:rsidRPr="00D96BDB">
        <w:rPr>
          <w:rStyle w:val="LPParadigm"/>
          <w:color w:val="auto"/>
          <w:sz w:val="22"/>
        </w:rPr>
        <w:t xml:space="preserve"> ; </w:t>
      </w:r>
      <w:r>
        <w:rPr>
          <w:rStyle w:val="LPParadigm"/>
        </w:rPr>
        <w:t>bag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si</w:t>
      </w:r>
      <w:r w:rsidRPr="00D96BDB">
        <w:rPr>
          <w:rStyle w:val="LPParadigm"/>
          <w:color w:val="auto"/>
          <w:sz w:val="22"/>
        </w:rPr>
        <w:t xml:space="preserve"> ; </w:t>
      </w:r>
      <w:r>
        <w:rPr>
          <w:rStyle w:val="LPParadigm"/>
        </w:rPr>
        <w:t>ya'ali</w:t>
      </w:r>
      <w:r w:rsidR="00130F41" w:rsidRPr="00130F41">
        <w:rPr>
          <w:rStyle w:val="LPParadigm"/>
          <w:color w:val="808080"/>
          <w:vertAlign w:val="subscript"/>
        </w:rPr>
        <w:t>2</w:t>
      </w:r>
      <w:r>
        <w:rPr>
          <w:rStyle w:val="LPParadigm"/>
        </w:rPr>
        <w:t xml:space="preserve"> / ya'anni</w:t>
      </w:r>
      <w:r w:rsidR="00130F41" w:rsidRPr="00130F41">
        <w:rPr>
          <w:rStyle w:val="LPParadigm"/>
          <w:color w:val="808080"/>
          <w:vertAlign w:val="subscript"/>
        </w:rPr>
        <w:t>2</w:t>
      </w:r>
      <w:r>
        <w:rPr>
          <w:rStyle w:val="LPParadigm"/>
        </w:rPr>
        <w:t xml:space="preserve"> / ya'alima</w:t>
      </w:r>
      <w:r w:rsidR="00130F41" w:rsidRPr="00130F41">
        <w:rPr>
          <w:rStyle w:val="LPParadigm"/>
          <w:color w:val="808080"/>
          <w:vertAlign w:val="subscript"/>
        </w:rPr>
        <w:t>2</w:t>
      </w:r>
      <w:r>
        <w:rPr>
          <w:rStyle w:val="LPParadigm"/>
        </w:rPr>
        <w:t>! / ya'aligu</w:t>
      </w:r>
      <w:r w:rsidR="00130F41" w:rsidRPr="00130F41">
        <w:rPr>
          <w:rStyle w:val="LPParadigm"/>
          <w:color w:val="808080"/>
          <w:vertAlign w:val="subscript"/>
        </w:rPr>
        <w:t>2</w:t>
      </w:r>
      <w:r w:rsidRPr="00D96BDB">
        <w:rPr>
          <w:rStyle w:val="LPParadigm"/>
          <w:color w:val="auto"/>
          <w:sz w:val="22"/>
        </w:rPr>
        <w:t xml:space="preserve"> ; </w:t>
      </w:r>
      <w:r>
        <w:rPr>
          <w:rStyle w:val="LPParadigm"/>
        </w:rPr>
        <w:t>gɔ'ali</w:t>
      </w:r>
      <w:r w:rsidR="00130F41" w:rsidRPr="00130F41">
        <w:rPr>
          <w:rStyle w:val="LPParadigm"/>
          <w:color w:val="808080"/>
          <w:vertAlign w:val="subscript"/>
        </w:rPr>
        <w:t>2</w:t>
      </w:r>
      <w:r w:rsidRPr="00D96BDB">
        <w:rPr>
          <w:rStyle w:val="LPParadigm"/>
          <w:color w:val="auto"/>
          <w:sz w:val="22"/>
        </w:rPr>
        <w:t xml:space="preserve"> ; </w:t>
      </w:r>
      <w:r>
        <w:rPr>
          <w:rStyle w:val="LPParadigm"/>
        </w:rPr>
        <w:t>ba'ali</w:t>
      </w:r>
      <w:r w:rsidR="00130F41" w:rsidRPr="00130F41">
        <w:rPr>
          <w:rStyle w:val="LPParadigm"/>
          <w:color w:val="808080"/>
          <w:vertAlign w:val="subscript"/>
        </w:rPr>
        <w:t>1</w:t>
      </w:r>
      <w:r>
        <w:rPr>
          <w:rStyle w:val="LPParadigm"/>
        </w:rPr>
        <w:t xml:space="preserve"> / ba'anni / ba'ama! / ba'aligu</w:t>
      </w:r>
      <w:r>
        <w:rPr>
          <w:rStyle w:val="LPPunctuation"/>
        </w:rPr>
        <w:t xml:space="preserve">. </w:t>
      </w:r>
    </w:p>
    <w:p w14:paraId="6BDEAF3A" w14:textId="77777777" w:rsidR="00D96BDB" w:rsidRDefault="00D96BDB" w:rsidP="00682A1D">
      <w:pPr>
        <w:pStyle w:val="LPLexEntryPara"/>
        <w:widowControl w:val="0"/>
        <w:spacing w:beforeLines="80" w:before="192"/>
      </w:pPr>
      <w:r>
        <w:rPr>
          <w:rStyle w:val="LPLexicalEntry"/>
        </w:rPr>
        <w:t>sigh, to</w:t>
      </w:r>
      <w:r>
        <w:t>  </w:t>
      </w:r>
      <w:r>
        <w:tab/>
      </w:r>
      <w:r>
        <w:rPr>
          <w:rStyle w:val="LPMainCrossRef"/>
        </w:rPr>
        <w:t>soupirer</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n'im/sin'ʋŋ</w:t>
      </w:r>
      <w:r>
        <w:rPr>
          <w:rStyle w:val="LPPunctuation"/>
        </w:rPr>
        <w:t>.</w:t>
      </w:r>
      <w:r w:rsidRPr="00D96BDB">
        <w:rPr>
          <w:b/>
          <w:sz w:val="22"/>
        </w:rPr>
        <w:t xml:space="preserve"> ; </w:t>
      </w:r>
      <w:r w:rsidRPr="00D96BDB">
        <w:rPr>
          <w:rStyle w:val="LPParadigm"/>
          <w:color w:val="808080"/>
          <w:sz w:val="22"/>
        </w:rPr>
        <w:t>KLT</w:t>
      </w:r>
      <w:r>
        <w:rPr>
          <w:rStyle w:val="LPParadigm"/>
        </w:rPr>
        <w:t xml:space="preserve"> sĩ'im/sĩ'im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ɣim</w:t>
      </w:r>
      <w:r w:rsidR="00130F41" w:rsidRPr="00130F41">
        <w:rPr>
          <w:rStyle w:val="LPParadigm"/>
          <w:color w:val="808080"/>
          <w:vertAlign w:val="subscript"/>
        </w:rPr>
        <w:t>1</w:t>
      </w:r>
      <w:r>
        <w:rPr>
          <w:rStyle w:val="LPParadigm"/>
        </w:rPr>
        <w:t xml:space="preserve"> / siɣinda / siɣimbu</w:t>
      </w:r>
      <w:r w:rsidRPr="00D96BDB">
        <w:rPr>
          <w:rStyle w:val="LPParadigm"/>
          <w:color w:val="auto"/>
          <w:sz w:val="22"/>
        </w:rPr>
        <w:t xml:space="preserve"> ; </w:t>
      </w:r>
      <w:r>
        <w:rPr>
          <w:rStyle w:val="LPParadigm"/>
        </w:rPr>
        <w:t>vuhi / vuhira</w:t>
      </w:r>
      <w:r w:rsidRPr="00D96BDB">
        <w:rPr>
          <w:rStyle w:val="LPParadigm"/>
          <w:color w:val="auto"/>
          <w:sz w:val="22"/>
        </w:rPr>
        <w:t xml:space="preserve"> ; </w:t>
      </w:r>
      <w:r>
        <w:rPr>
          <w:rStyle w:val="LPParadigm"/>
        </w:rPr>
        <w:t>fu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imi</w:t>
      </w:r>
      <w:r w:rsidR="00130F41" w:rsidRPr="00130F41">
        <w:rPr>
          <w:rStyle w:val="LPParadigm"/>
          <w:color w:val="808080"/>
          <w:vertAlign w:val="subscript"/>
        </w:rPr>
        <w:t>1</w:t>
      </w:r>
      <w:r>
        <w:rPr>
          <w:rStyle w:val="LPParadigm"/>
        </w:rPr>
        <w:t xml:space="preserve"> /siimina</w:t>
      </w:r>
      <w:r w:rsidR="00130F41" w:rsidRPr="00130F41">
        <w:rPr>
          <w:rStyle w:val="LPParadigm"/>
          <w:color w:val="808080"/>
          <w:vertAlign w:val="subscript"/>
        </w:rPr>
        <w:t>2</w:t>
      </w:r>
      <w:r>
        <w:rPr>
          <w:rStyle w:val="LPPunctuation"/>
        </w:rPr>
        <w:t xml:space="preserve">. </w:t>
      </w:r>
    </w:p>
    <w:p w14:paraId="58F52507" w14:textId="77777777" w:rsidR="00D96BDB" w:rsidRDefault="00D96BDB" w:rsidP="00682A1D">
      <w:pPr>
        <w:pStyle w:val="LPLexEntryPara"/>
        <w:widowControl w:val="0"/>
        <w:spacing w:beforeLines="80" w:before="192"/>
      </w:pPr>
      <w:r>
        <w:rPr>
          <w:rStyle w:val="LPLexicalEntry"/>
        </w:rPr>
        <w:t>sight, a ~</w:t>
      </w:r>
      <w:r>
        <w:t>  </w:t>
      </w:r>
      <w:r>
        <w:tab/>
      </w:r>
      <w:r>
        <w:rPr>
          <w:rStyle w:val="LPMainCrossRef"/>
        </w:rPr>
        <w:t>spectacle</w:t>
      </w:r>
      <w:r>
        <w:rPr>
          <w:rStyle w:val="LPPunctuation"/>
        </w:rPr>
        <w:t xml:space="preserve">; </w:t>
      </w:r>
      <w:r>
        <w:rPr>
          <w:rStyle w:val="LPMainCrossRef"/>
        </w:rPr>
        <w:t>scène</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nyula</w:t>
      </w:r>
      <w:r w:rsidRPr="00D96BDB">
        <w:rPr>
          <w:rStyle w:val="LPParadigm"/>
          <w:color w:val="auto"/>
          <w:sz w:val="22"/>
        </w:rPr>
        <w:t xml:space="preserve"> ; </w:t>
      </w:r>
      <w:r>
        <w:rPr>
          <w:rStyle w:val="LPParadigm"/>
        </w:rPr>
        <w:t>ninliha</w:t>
      </w:r>
      <w:r>
        <w:rPr>
          <w:rStyle w:val="LPPunctuation"/>
        </w:rPr>
        <w:t xml:space="preserve">. </w:t>
      </w:r>
    </w:p>
    <w:p w14:paraId="4F9A592E" w14:textId="77777777" w:rsidR="00D96BDB" w:rsidRDefault="00D96BDB" w:rsidP="00682A1D">
      <w:pPr>
        <w:pStyle w:val="LPLexEntryPara"/>
        <w:widowControl w:val="0"/>
        <w:spacing w:beforeLines="80" w:before="192"/>
      </w:pPr>
      <w:r>
        <w:rPr>
          <w:rStyle w:val="LPLexicalEntry"/>
        </w:rPr>
        <w:t>sign, rubber-stamp (to ~ )</w:t>
      </w:r>
      <w:r>
        <w:t>  </w:t>
      </w:r>
      <w:r>
        <w:tab/>
      </w:r>
      <w:r>
        <w:rPr>
          <w:rStyle w:val="LPMainCrossRef"/>
        </w:rPr>
        <w:t>signer</w:t>
      </w:r>
      <w:r>
        <w:rPr>
          <w:rStyle w:val="LPPunctuation"/>
        </w:rPr>
        <w:t xml:space="preserve">; </w:t>
      </w:r>
      <w:r>
        <w:rPr>
          <w:rStyle w:val="LPMainCrossRef"/>
        </w:rPr>
        <w:t>tamponner</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i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isi</w:t>
      </w:r>
      <w:r w:rsidR="00130F41" w:rsidRPr="00130F41">
        <w:rPr>
          <w:rStyle w:val="LPParadigm"/>
          <w:color w:val="808080"/>
          <w:vertAlign w:val="subscript"/>
        </w:rPr>
        <w:t>1</w:t>
      </w:r>
      <w:r>
        <w:rPr>
          <w:rStyle w:val="LPParadigm"/>
        </w:rPr>
        <w:t xml:space="preserve"> / diisiri</w:t>
      </w:r>
      <w:r w:rsidR="00130F41" w:rsidRPr="00130F41">
        <w:rPr>
          <w:rStyle w:val="LPParadigm"/>
          <w:color w:val="808080"/>
          <w:vertAlign w:val="subscript"/>
        </w:rPr>
        <w:t>1</w:t>
      </w:r>
      <w:r>
        <w:rPr>
          <w:rStyle w:val="LPParadigm"/>
        </w:rPr>
        <w:t xml:space="preserve"> / diisima</w:t>
      </w:r>
      <w:r w:rsidR="00130F41" w:rsidRPr="00130F41">
        <w:rPr>
          <w:rStyle w:val="LPParadigm"/>
          <w:color w:val="808080"/>
          <w:vertAlign w:val="subscript"/>
        </w:rPr>
        <w:t>1</w:t>
      </w:r>
      <w:r>
        <w:rPr>
          <w:rStyle w:val="LPParadigm"/>
        </w:rPr>
        <w:t>! / diisigu</w:t>
      </w:r>
      <w:r w:rsidR="00130F41" w:rsidRPr="00130F41">
        <w:rPr>
          <w:rStyle w:val="LPParadigm"/>
          <w:color w:val="808080"/>
          <w:vertAlign w:val="subscript"/>
        </w:rPr>
        <w:t>1</w:t>
      </w:r>
      <w:r>
        <w:rPr>
          <w:rStyle w:val="LPPunctuation"/>
        </w:rPr>
        <w:t xml:space="preserve">. </w:t>
      </w:r>
    </w:p>
    <w:p w14:paraId="6F5C192B" w14:textId="77777777" w:rsidR="00D96BDB" w:rsidRDefault="00D96BDB" w:rsidP="008E0869">
      <w:pPr>
        <w:pStyle w:val="LPLexEntryPara"/>
        <w:widowControl w:val="0"/>
        <w:spacing w:beforeLines="80" w:before="192"/>
      </w:pPr>
      <w:r>
        <w:rPr>
          <w:rStyle w:val="LPLexicalEntry"/>
        </w:rPr>
        <w:t>sign, symbol</w:t>
      </w:r>
      <w:r>
        <w:t>  </w:t>
      </w:r>
      <w:r>
        <w:tab/>
      </w:r>
      <w:r>
        <w:rPr>
          <w:rStyle w:val="LPMainCrossRef"/>
        </w:rPr>
        <w:t>signe</w:t>
      </w:r>
      <w:r>
        <w:rPr>
          <w:rStyle w:val="LPPunctuation"/>
        </w:rPr>
        <w:t xml:space="preserve">; </w:t>
      </w:r>
      <w:r>
        <w:rPr>
          <w:rStyle w:val="LPMainCrossRef"/>
        </w:rPr>
        <w:t>symbole</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nbin</w:t>
      </w:r>
      <w:r w:rsidR="00130F41" w:rsidRPr="00130F41">
        <w:rPr>
          <w:rStyle w:val="LPParadigm"/>
          <w:color w:val="808080"/>
          <w:vertAlign w:val="subscript"/>
        </w:rPr>
        <w:t>1</w:t>
      </w:r>
      <w:r>
        <w:rPr>
          <w:rStyle w:val="LPParadigm"/>
        </w:rPr>
        <w:t>/zanbina/zanbin-</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zãbɩn/zãme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kkri</w:t>
      </w:r>
      <w:r>
        <w:rPr>
          <w:rStyle w:val="LPPunctuation"/>
        </w:rPr>
        <w:t xml:space="preserve">. </w:t>
      </w:r>
      <w:r w:rsidR="008E0869">
        <w:t xml:space="preserve"> </w:t>
      </w:r>
    </w:p>
    <w:p w14:paraId="3B3E7032" w14:textId="77777777" w:rsidR="00D96BDB" w:rsidRDefault="00D96BDB" w:rsidP="00682A1D">
      <w:pPr>
        <w:pStyle w:val="LPLexEntryPara"/>
        <w:widowControl w:val="0"/>
        <w:spacing w:beforeLines="80" w:before="192"/>
      </w:pPr>
      <w:r>
        <w:rPr>
          <w:rStyle w:val="LPLexicalEntry"/>
        </w:rPr>
        <w:lastRenderedPageBreak/>
        <w:t>silk-cotton tree</w:t>
      </w:r>
      <w:r>
        <w:t>  </w:t>
      </w:r>
      <w:r>
        <w:tab/>
      </w:r>
      <w:r>
        <w:rPr>
          <w:rStyle w:val="LPMiniHeading"/>
        </w:rPr>
        <w:t>See main entr</w:t>
      </w:r>
      <w:r w:rsidR="00FD6657">
        <w:rPr>
          <w:rStyle w:val="LPMiniHeading"/>
        </w:rPr>
        <w:t>ies</w:t>
      </w:r>
      <w:r>
        <w:rPr>
          <w:rStyle w:val="LPMiniHeading"/>
        </w:rPr>
        <w:t xml:space="preserve">: </w:t>
      </w:r>
      <w:r w:rsidRPr="00FD6657">
        <w:rPr>
          <w:rStyle w:val="LPMainCrossRef"/>
          <w:rFonts w:ascii="Lucida Sans Unicode" w:hAnsi="Lucida Sans Unicode"/>
          <w:b w:val="0"/>
          <w:bCs w:val="0"/>
          <w:color w:val="auto"/>
          <w:sz w:val="20"/>
        </w:rPr>
        <w:t>kapok tree</w:t>
      </w:r>
      <w:r w:rsidR="00FD6657">
        <w:rPr>
          <w:rStyle w:val="LPMainCrossRef"/>
          <w:rFonts w:ascii="Lucida Sans Unicode" w:hAnsi="Lucida Sans Unicode"/>
          <w:color w:val="auto"/>
          <w:sz w:val="20"/>
        </w:rPr>
        <w:t xml:space="preserve"> </w:t>
      </w:r>
      <w:r w:rsidR="00FD6657" w:rsidRPr="00FD6657">
        <w:rPr>
          <w:rStyle w:val="LPMainCrossRef"/>
          <w:rFonts w:ascii="Times New Roman" w:hAnsi="Times New Roman" w:cs="Times New Roman"/>
          <w:b w:val="0"/>
          <w:bCs w:val="0"/>
          <w:i/>
          <w:iCs/>
          <w:color w:val="auto"/>
          <w:sz w:val="18"/>
          <w:szCs w:val="18"/>
        </w:rPr>
        <w:t>and</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false-kapok tree (Bombax)</w:t>
      </w:r>
      <w:r w:rsidRPr="00FD6657">
        <w:rPr>
          <w:rStyle w:val="LPMainCrossRef"/>
          <w:rFonts w:ascii="Lucida Sans Unicode" w:hAnsi="Lucida Sans Unicode"/>
          <w:color w:val="auto"/>
          <w:sz w:val="20"/>
        </w:rPr>
        <w:t>.</w:t>
      </w:r>
    </w:p>
    <w:p w14:paraId="65630574" w14:textId="77777777" w:rsidR="00D96BDB" w:rsidRDefault="00D96BDB" w:rsidP="008E0869">
      <w:pPr>
        <w:pStyle w:val="LPLexEntryPara"/>
        <w:widowControl w:val="0"/>
        <w:spacing w:beforeLines="80" w:before="192"/>
      </w:pPr>
      <w:r>
        <w:rPr>
          <w:rStyle w:val="LPLexicalEntry"/>
        </w:rPr>
        <w:t>silver</w:t>
      </w:r>
      <w:r>
        <w:t>  </w:t>
      </w:r>
      <w:r>
        <w:tab/>
      </w:r>
      <w:r>
        <w:rPr>
          <w:rStyle w:val="LPMainCrossRef"/>
        </w:rPr>
        <w:t>argent</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nzurifa/anzurifanam</w:t>
      </w:r>
      <w:r>
        <w:rPr>
          <w:rStyle w:val="LPPunctuation"/>
        </w:rPr>
        <w:t>.</w:t>
      </w:r>
      <w:r w:rsidRPr="00D96BDB">
        <w:rPr>
          <w:b/>
          <w:sz w:val="22"/>
        </w:rPr>
        <w:t xml:space="preserve"> ; </w:t>
      </w:r>
      <w:r w:rsidRPr="00D96BDB">
        <w:rPr>
          <w:rStyle w:val="LPParadigm"/>
          <w:color w:val="808080"/>
          <w:sz w:val="22"/>
        </w:rPr>
        <w:t>KLT</w:t>
      </w:r>
      <w:r>
        <w:rPr>
          <w:rStyle w:val="LPParadigm"/>
        </w:rPr>
        <w:t xml:space="preserve"> wãnzuruf</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nzinfa</w:t>
      </w:r>
      <w:r w:rsidRPr="00D96BDB">
        <w:rPr>
          <w:rStyle w:val="LPParadigm"/>
          <w:color w:val="auto"/>
          <w:sz w:val="22"/>
        </w:rPr>
        <w:t xml:space="preserve"> ; </w:t>
      </w:r>
      <w:r>
        <w:rPr>
          <w:rStyle w:val="LPParadigm"/>
        </w:rPr>
        <w:t>w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ti /gbit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nzurifa</w:t>
      </w:r>
      <w:r>
        <w:rPr>
          <w:rStyle w:val="LPPunctuation"/>
        </w:rPr>
        <w:t xml:space="preserve">. </w:t>
      </w:r>
      <w:r w:rsidR="008E0869">
        <w:t xml:space="preserve"> </w:t>
      </w:r>
    </w:p>
    <w:p w14:paraId="22D5246F" w14:textId="77777777" w:rsidR="00D96BDB" w:rsidRDefault="00D96BDB" w:rsidP="00682A1D">
      <w:pPr>
        <w:pStyle w:val="LPLexEntryPara"/>
        <w:widowControl w:val="0"/>
        <w:spacing w:beforeLines="80" w:before="192"/>
      </w:pPr>
      <w:r>
        <w:rPr>
          <w:rStyle w:val="LPLexicalEntry"/>
        </w:rPr>
        <w:t>similar</w:t>
      </w:r>
      <w:r>
        <w:t>  </w:t>
      </w:r>
      <w:r>
        <w:tab/>
      </w:r>
      <w:r>
        <w:rPr>
          <w:rStyle w:val="LPMainCrossRef"/>
        </w:rPr>
        <w:t>semblable</w:t>
      </w:r>
      <w:r>
        <w:rPr>
          <w:rStyle w:val="LPPunctuation"/>
        </w:rPr>
        <w:t xml:space="preserve">; </w:t>
      </w:r>
      <w:r>
        <w:rPr>
          <w:rStyle w:val="LPMainCrossRef"/>
        </w:rPr>
        <w:t>similaire</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mahindili / -ŋmahind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ari</w:t>
      </w:r>
      <w:r w:rsidR="00130F41" w:rsidRPr="00130F41">
        <w:rPr>
          <w:rStyle w:val="LPParadigm"/>
          <w:color w:val="808080"/>
          <w:vertAlign w:val="subscript"/>
        </w:rPr>
        <w:t>1</w:t>
      </w:r>
      <w:r>
        <w:rPr>
          <w:rStyle w:val="LPPunctuation"/>
        </w:rPr>
        <w:t xml:space="preserve">. </w:t>
      </w:r>
    </w:p>
    <w:p w14:paraId="65E38260" w14:textId="77777777" w:rsidR="00D96BDB" w:rsidRDefault="00D96BDB" w:rsidP="00682A1D">
      <w:pPr>
        <w:pStyle w:val="LPLexEntryPara"/>
        <w:widowControl w:val="0"/>
        <w:spacing w:beforeLines="80" w:before="192"/>
      </w:pPr>
      <w:r>
        <w:rPr>
          <w:rStyle w:val="LPLexicalEntry"/>
        </w:rPr>
        <w:t>simmer</w:t>
      </w:r>
      <w:r>
        <w:t>  </w:t>
      </w:r>
      <w:r>
        <w:tab/>
      </w:r>
      <w:r>
        <w:rPr>
          <w:rStyle w:val="LPMainCrossRef"/>
        </w:rPr>
        <w:t>mijoter</w:t>
      </w:r>
      <w:r>
        <w:rPr>
          <w:rStyle w:val="LPPunctuation"/>
        </w:rPr>
        <w:t xml:space="preserve">; </w:t>
      </w:r>
      <w:r>
        <w:rPr>
          <w:rStyle w:val="LPMainCrossRef"/>
        </w:rPr>
        <w:t>mitonner</w:t>
      </w:r>
      <w:r>
        <w:rPr>
          <w:rStyle w:val="LPPunctuation"/>
        </w:rPr>
        <w:t>.</w:t>
      </w:r>
      <w:r w:rsidRPr="00D96BDB">
        <w:rPr>
          <w:rStyle w:val="LPPunctuation"/>
          <w:b/>
          <w:color w:val="auto"/>
          <w:sz w:val="22"/>
        </w:rPr>
        <w:t xml:space="preserve"> </w:t>
      </w:r>
      <w:r w:rsidR="008E08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ari / farita</w:t>
      </w:r>
      <w:r>
        <w:rPr>
          <w:rStyle w:val="LPPunctuation"/>
        </w:rPr>
        <w:t xml:space="preserve">. </w:t>
      </w:r>
    </w:p>
    <w:p w14:paraId="640D84B9" w14:textId="77777777" w:rsidR="00D96BDB" w:rsidRDefault="00D96BDB" w:rsidP="00682A1D">
      <w:pPr>
        <w:pStyle w:val="LPLexEntryPara"/>
        <w:widowControl w:val="0"/>
        <w:spacing w:beforeLines="80" w:before="192"/>
      </w:pPr>
      <w:r>
        <w:rPr>
          <w:rStyle w:val="LPLexicalEntry"/>
        </w:rPr>
        <w:t>simultaneous</w:t>
      </w:r>
      <w:r>
        <w:t>  </w:t>
      </w:r>
      <w:r>
        <w:tab/>
      </w:r>
      <w:r>
        <w:rPr>
          <w:rStyle w:val="LPMainCrossRef"/>
        </w:rPr>
        <w:t>simultané/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t</w:t>
      </w:r>
      <w:r>
        <w:rPr>
          <w:rStyle w:val="LPPunctuation"/>
        </w:rPr>
        <w:t xml:space="preserve">. </w:t>
      </w:r>
    </w:p>
    <w:p w14:paraId="75A9A3F7" w14:textId="77777777" w:rsidR="00D96BDB" w:rsidRDefault="00D96BDB" w:rsidP="00682A1D">
      <w:pPr>
        <w:pStyle w:val="LPLexEntryPara"/>
        <w:widowControl w:val="0"/>
        <w:spacing w:beforeLines="80" w:before="192"/>
      </w:pPr>
      <w:r>
        <w:rPr>
          <w:rStyle w:val="LPLexicalEntry"/>
        </w:rPr>
        <w:t>sin</w:t>
      </w:r>
      <w:r>
        <w:t>  </w:t>
      </w:r>
      <w:r>
        <w:tab/>
      </w:r>
      <w:r>
        <w:rPr>
          <w:rStyle w:val="LPMainCrossRef"/>
        </w:rPr>
        <w:t>péché</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m-beʋk/tʋʋm-be'et~tʋm-be'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umbiɛɣu  / tuunbiɛri / tuumbiɛri</w:t>
      </w:r>
      <w:r w:rsidRPr="00D96BDB">
        <w:rPr>
          <w:rStyle w:val="LPParadigm"/>
          <w:color w:val="auto"/>
          <w:sz w:val="22"/>
        </w:rPr>
        <w:t xml:space="preserve"> ; </w:t>
      </w:r>
      <w:r>
        <w:rPr>
          <w:rStyle w:val="LPParadigm"/>
        </w:rPr>
        <w:t>alahichi / alahichinima</w:t>
      </w:r>
      <w:r w:rsidRPr="00D96BDB">
        <w:rPr>
          <w:rStyle w:val="LPParadigm"/>
          <w:color w:val="auto"/>
          <w:sz w:val="22"/>
        </w:rPr>
        <w:t xml:space="preserve"> ; </w:t>
      </w:r>
      <w:r>
        <w:rPr>
          <w:rStyle w:val="LPParadigm"/>
        </w:rPr>
        <w:t>yolimyolim</w:t>
      </w:r>
      <w:r w:rsidRPr="00D96BDB">
        <w:rPr>
          <w:rStyle w:val="LPParadigm"/>
          <w:color w:val="auto"/>
          <w:sz w:val="22"/>
        </w:rPr>
        <w:t xml:space="preserve"> ; </w:t>
      </w:r>
      <w:r>
        <w:rPr>
          <w:rStyle w:val="LPParadigm"/>
        </w:rPr>
        <w:t>zunub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bee /yabee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akyi</w:t>
      </w:r>
      <w:r w:rsidRPr="00D96BDB">
        <w:rPr>
          <w:rStyle w:val="LPParadigm"/>
          <w:color w:val="auto"/>
          <w:sz w:val="22"/>
        </w:rPr>
        <w:t xml:space="preserve"> ; </w:t>
      </w:r>
      <w:r>
        <w:rPr>
          <w:rStyle w:val="LPParadigm"/>
        </w:rPr>
        <w:t>gyɛfa</w:t>
      </w:r>
      <w:r w:rsidR="00130F41" w:rsidRPr="00130F41">
        <w:rPr>
          <w:rStyle w:val="LPParadigm"/>
          <w:color w:val="808080"/>
          <w:vertAlign w:val="subscript"/>
        </w:rPr>
        <w:t>2</w:t>
      </w:r>
      <w:r>
        <w:rPr>
          <w:rStyle w:val="LPPunctuation"/>
        </w:rPr>
        <w:t xml:space="preserve">. </w:t>
      </w:r>
    </w:p>
    <w:p w14:paraId="0804371D" w14:textId="77777777" w:rsidR="00D96BDB" w:rsidRDefault="00D96BDB" w:rsidP="00682A1D">
      <w:pPr>
        <w:pStyle w:val="LPLexEntryPara"/>
        <w:widowControl w:val="0"/>
        <w:spacing w:beforeLines="80" w:before="192"/>
      </w:pPr>
      <w:r>
        <w:rPr>
          <w:rStyle w:val="LPLexicalEntry"/>
        </w:rPr>
        <w:t>since (time)</w:t>
      </w:r>
      <w:r>
        <w:t>  </w:t>
      </w:r>
      <w:r>
        <w:tab/>
      </w:r>
      <w:r>
        <w:rPr>
          <w:rStyle w:val="LPMainCrossRef"/>
        </w:rPr>
        <w:t>depuis</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a~sa'~saɩ</w:t>
      </w:r>
      <w:r w:rsidRPr="00D96BDB">
        <w:rPr>
          <w:rStyle w:val="LPParadigm"/>
          <w:color w:val="auto"/>
          <w:sz w:val="22"/>
        </w:rPr>
        <w:t xml:space="preserve"> ; </w:t>
      </w:r>
      <w:r>
        <w:rPr>
          <w:rStyle w:val="LPParadigm"/>
        </w:rPr>
        <w:t>p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n</w:t>
      </w:r>
      <w:r w:rsidRPr="00D96BDB">
        <w:rPr>
          <w:rStyle w:val="LPParadigm"/>
          <w:color w:val="auto"/>
          <w:sz w:val="22"/>
        </w:rPr>
        <w:t xml:space="preserve"> ; </w:t>
      </w:r>
      <w:r>
        <w:rPr>
          <w:rStyle w:val="LPParadigm"/>
        </w:rPr>
        <w:t>ha</w:t>
      </w:r>
      <w:r w:rsidR="00130F41" w:rsidRPr="00130F41">
        <w:rPr>
          <w:rStyle w:val="LPParadigm"/>
          <w:color w:val="808080"/>
          <w:vertAlign w:val="subscript"/>
        </w:rPr>
        <w:t>1</w:t>
      </w:r>
      <w:r>
        <w:rPr>
          <w:rStyle w:val="LPPunctuation"/>
        </w:rPr>
        <w:t xml:space="preserve">. </w:t>
      </w:r>
    </w:p>
    <w:p w14:paraId="24C31B18" w14:textId="77777777" w:rsidR="00D96BDB" w:rsidRDefault="00D96BDB" w:rsidP="00682A1D">
      <w:pPr>
        <w:pStyle w:val="LPLexEntryPara"/>
        <w:widowControl w:val="0"/>
        <w:spacing w:beforeLines="80" w:before="192"/>
      </w:pPr>
      <w:r>
        <w:rPr>
          <w:rStyle w:val="LPLexicalEntry"/>
        </w:rPr>
        <w:t>sincerity</w:t>
      </w:r>
      <w:r>
        <w:t>  </w:t>
      </w:r>
      <w:r>
        <w:tab/>
      </w:r>
      <w:r>
        <w:rPr>
          <w:rStyle w:val="LPMainCrossRef"/>
        </w:rPr>
        <w:t>sincérité</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huyini</w:t>
      </w:r>
      <w:r>
        <w:rPr>
          <w:rStyle w:val="LPPunctuation"/>
        </w:rPr>
        <w:t xml:space="preserve">. </w:t>
      </w:r>
    </w:p>
    <w:p w14:paraId="6BF32D1A" w14:textId="77777777" w:rsidR="00D96BDB" w:rsidRDefault="00D96BDB" w:rsidP="00682A1D">
      <w:pPr>
        <w:pStyle w:val="LPLexEntryPara"/>
        <w:widowControl w:val="0"/>
        <w:spacing w:beforeLines="80" w:before="192"/>
      </w:pPr>
      <w:r>
        <w:rPr>
          <w:rStyle w:val="LPLexicalEntry"/>
        </w:rPr>
        <w:t>sinew, tendon</w:t>
      </w:r>
      <w:r>
        <w:t>  </w:t>
      </w:r>
      <w:r>
        <w:tab/>
      </w:r>
      <w:r>
        <w:rPr>
          <w:rStyle w:val="LPMainCrossRef"/>
        </w:rPr>
        <w:t>tendon</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illi</w:t>
      </w:r>
      <w:r w:rsidR="00130F41" w:rsidRPr="00130F41">
        <w:rPr>
          <w:rStyle w:val="LPParadigm"/>
          <w:color w:val="808080"/>
          <w:vertAlign w:val="subscript"/>
        </w:rPr>
        <w:t>1</w:t>
      </w:r>
      <w:r>
        <w:rPr>
          <w:rStyle w:val="LPParadigm"/>
        </w:rPr>
        <w:t xml:space="preserve"> / jila</w:t>
      </w:r>
      <w:r>
        <w:rPr>
          <w:rStyle w:val="LPPunctuation"/>
        </w:rPr>
        <w:t xml:space="preserve">. </w:t>
      </w:r>
    </w:p>
    <w:p w14:paraId="6B161FED" w14:textId="77777777" w:rsidR="00226CBC" w:rsidRDefault="00D96BDB" w:rsidP="00682A1D">
      <w:pPr>
        <w:pStyle w:val="LPLexEntryPara"/>
        <w:widowControl w:val="0"/>
        <w:spacing w:beforeLines="80" w:before="192"/>
        <w:rPr>
          <w:rStyle w:val="LPMiniHeading"/>
        </w:rPr>
      </w:pPr>
      <w:r>
        <w:rPr>
          <w:rStyle w:val="LPLexicalEntry"/>
        </w:rPr>
        <w:t>sing</w:t>
      </w:r>
      <w:r>
        <w:t>  </w:t>
      </w:r>
      <w:r>
        <w:tab/>
      </w:r>
      <w:r>
        <w:rPr>
          <w:rStyle w:val="LPMainCrossRef"/>
        </w:rPr>
        <w:t>chante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inɛ</w:t>
      </w:r>
      <w:r>
        <w:rPr>
          <w:rStyle w:val="LPPunctuation"/>
        </w:rPr>
        <w:t>.</w:t>
      </w:r>
      <w:r w:rsidRPr="00D96BDB">
        <w:rPr>
          <w:b/>
          <w:sz w:val="22"/>
        </w:rPr>
        <w:t xml:space="preserve"> ; </w:t>
      </w:r>
      <w:r w:rsidRPr="00D96BDB">
        <w:rPr>
          <w:rStyle w:val="LPParadigm"/>
          <w:color w:val="808080"/>
          <w:sz w:val="22"/>
        </w:rPr>
        <w:t>KLA</w:t>
      </w:r>
      <w:r>
        <w:rPr>
          <w:rStyle w:val="LPParadigm"/>
        </w:rPr>
        <w:t xml:space="preserve">  yʋ'ʋm</w:t>
      </w:r>
      <w:r w:rsidR="00130F41" w:rsidRPr="00130F41">
        <w:rPr>
          <w:rStyle w:val="LPParadigm"/>
          <w:color w:val="808080"/>
          <w:vertAlign w:val="subscript"/>
        </w:rPr>
        <w:t>1</w:t>
      </w:r>
      <w:r>
        <w:rPr>
          <w:rStyle w:val="LPParadigm"/>
        </w:rPr>
        <w:t>/yʋ'ʋmid/yʋ'ʋm</w:t>
      </w:r>
      <w:r w:rsidR="00130F41" w:rsidRPr="00130F41">
        <w:rPr>
          <w:rStyle w:val="LPParadigm"/>
          <w:color w:val="808080"/>
          <w:vertAlign w:val="subscript"/>
        </w:rPr>
        <w:t>2</w:t>
      </w:r>
      <w:r>
        <w:rPr>
          <w:rStyle w:val="LPParadigm"/>
        </w:rPr>
        <w:t>!/yʋ'ʋmmi</w:t>
      </w:r>
      <w:r w:rsidR="00130F41" w:rsidRPr="00130F41">
        <w:rPr>
          <w:rStyle w:val="LPParadigm"/>
          <w:color w:val="808080"/>
          <w:vertAlign w:val="subscript"/>
        </w:rPr>
        <w:t>2</w:t>
      </w:r>
      <w:r>
        <w:rPr>
          <w:rStyle w:val="LPParadigm"/>
        </w:rPr>
        <w:t>!/yʋ'ʋm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yʋ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eel / yɩɩl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w:t>
      </w:r>
      <w:r w:rsidR="007853B0" w:rsidRPr="007853B0">
        <w:rPr>
          <w:rStyle w:val="LPParadigm"/>
          <w:color w:val="808080"/>
          <w:vertAlign w:val="subscript"/>
        </w:rPr>
        <w:t>4</w:t>
      </w:r>
      <w:r>
        <w:rPr>
          <w:rStyle w:val="LPParadigm"/>
        </w:rPr>
        <w:t xml:space="preserve"> / yinda / yilibu</w:t>
      </w:r>
      <w:r w:rsidRPr="00D96BDB">
        <w:rPr>
          <w:rStyle w:val="LPParadigm"/>
          <w:color w:val="auto"/>
          <w:sz w:val="22"/>
        </w:rPr>
        <w:t xml:space="preserve"> ; </w:t>
      </w:r>
      <w:r>
        <w:rPr>
          <w:rStyle w:val="LPParadigm"/>
        </w:rPr>
        <w:t>niɣi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ili / yiine / yil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um</w:t>
      </w:r>
      <w:r w:rsidR="00130F41" w:rsidRPr="00130F41">
        <w:rPr>
          <w:rStyle w:val="LPParadigm"/>
          <w:color w:val="808080"/>
          <w:vertAlign w:val="subscript"/>
        </w:rPr>
        <w:t>2</w:t>
      </w:r>
      <w:r>
        <w:rPr>
          <w:rStyle w:val="LPParadigm"/>
        </w:rPr>
        <w:t xml:space="preserve"> / yuumni</w:t>
      </w:r>
      <w:r w:rsidR="007853B0" w:rsidRPr="007853B0">
        <w:rPr>
          <w:rStyle w:val="LPParadigm"/>
          <w:color w:val="808080"/>
          <w:vertAlign w:val="subscript"/>
        </w:rPr>
        <w:t>3</w:t>
      </w:r>
      <w:r>
        <w:rPr>
          <w:rStyle w:val="LPParadigm"/>
        </w:rPr>
        <w:t xml:space="preserve"> / yuumma! / yuuŋŋu</w:t>
      </w:r>
      <w:r w:rsidRPr="00D96BDB">
        <w:rPr>
          <w:rStyle w:val="LPParadigm"/>
          <w:color w:val="auto"/>
          <w:sz w:val="22"/>
        </w:rPr>
        <w:t xml:space="preserve"> ; </w:t>
      </w:r>
      <w:r>
        <w:rPr>
          <w:rStyle w:val="LPParadigm"/>
        </w:rPr>
        <w:t>kyi</w:t>
      </w:r>
      <w:r w:rsidR="00130F41" w:rsidRPr="00130F41">
        <w:rPr>
          <w:rStyle w:val="LPParadigm"/>
          <w:color w:val="808080"/>
          <w:vertAlign w:val="subscript"/>
        </w:rPr>
        <w:t>2</w:t>
      </w:r>
      <w:r>
        <w:rPr>
          <w:rStyle w:val="LPPunctuation"/>
        </w:rPr>
        <w:t xml:space="preserve">. </w:t>
      </w:r>
      <w:r>
        <w:t xml:space="preserve"> </w:t>
      </w:r>
    </w:p>
    <w:p w14:paraId="4AD3AD1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UM</w:t>
      </w:r>
      <w:r w:rsidR="00D96BDB" w:rsidRPr="00D96BDB">
        <w:rPr>
          <w:rStyle w:val="LPEtymology"/>
          <w:color w:val="auto"/>
          <w:sz w:val="22"/>
        </w:rPr>
        <w:t xml:space="preserve"> ; </w:t>
      </w:r>
      <w:r w:rsidR="00D96BDB">
        <w:rPr>
          <w:rStyle w:val="LPEtymology"/>
        </w:rPr>
        <w:t>OV2 *YI</w:t>
      </w:r>
      <w:r w:rsidR="00D96BDB" w:rsidRPr="00D96BDB">
        <w:rPr>
          <w:rStyle w:val="LPEtymology"/>
          <w:color w:val="auto"/>
          <w:sz w:val="22"/>
        </w:rPr>
        <w:t xml:space="preserve"> ; </w:t>
      </w:r>
      <w:r w:rsidR="00D96BDB">
        <w:rPr>
          <w:rStyle w:val="LPEtymology"/>
        </w:rPr>
        <w:t>OVN *YUM/L</w:t>
      </w:r>
      <w:r w:rsidR="00D96BDB" w:rsidRPr="00D96BDB">
        <w:rPr>
          <w:rStyle w:val="LPEtymology"/>
          <w:color w:val="auto"/>
          <w:sz w:val="22"/>
        </w:rPr>
        <w:t xml:space="preserve"> ; </w:t>
      </w:r>
      <w:r w:rsidR="00D96BDB">
        <w:rPr>
          <w:rStyle w:val="LPEtymology"/>
        </w:rPr>
        <w:t>vc1 *ɗe</w:t>
      </w:r>
      <w:r w:rsidR="00D96BDB" w:rsidRPr="00D96BDB">
        <w:rPr>
          <w:rStyle w:val="LPEtymology"/>
          <w:color w:val="auto"/>
          <w:sz w:val="22"/>
        </w:rPr>
        <w:t xml:space="preserve"> ; </w:t>
      </w:r>
      <w:r w:rsidR="00D96BDB">
        <w:rPr>
          <w:rStyle w:val="LPEtymology"/>
        </w:rPr>
        <w:t>vc4 *yɪ(n)</w:t>
      </w:r>
      <w:r w:rsidR="00D96BDB" w:rsidRPr="00D96BDB">
        <w:rPr>
          <w:rStyle w:val="LPEtymology"/>
          <w:color w:val="auto"/>
          <w:sz w:val="22"/>
        </w:rPr>
        <w:t xml:space="preserve"> ; </w:t>
      </w:r>
      <w:r w:rsidR="00D96BDB">
        <w:rPr>
          <w:rStyle w:val="LPEtymology"/>
        </w:rPr>
        <w:t>PB *jɩ́mb</w:t>
      </w:r>
      <w:r w:rsidR="00D96BDB">
        <w:rPr>
          <w:rStyle w:val="LPPunctuation"/>
        </w:rPr>
        <w:t>.</w:t>
      </w:r>
      <w:r w:rsidR="00D96BDB">
        <w:t xml:space="preserve"> </w:t>
      </w:r>
      <w:r w:rsidR="00D96BDB">
        <w:rPr>
          <w:rStyle w:val="LPMiniHeading"/>
        </w:rPr>
        <w:t xml:space="preserve">Note: </w:t>
      </w:r>
      <w:r w:rsidR="00D96BDB">
        <w:rPr>
          <w:rStyle w:val="LPNotesgeneral"/>
        </w:rPr>
        <w:t>On general principle I assume forms like YU~YO and WI~WE are more probable than YI~YE and WU~WO as the latter set show assimilation of prosody.</w:t>
      </w:r>
    </w:p>
    <w:p w14:paraId="35A393FC" w14:textId="77777777" w:rsidR="00D96BDB" w:rsidRDefault="00D96BDB" w:rsidP="00682A1D">
      <w:pPr>
        <w:pStyle w:val="LPLexEntryPara"/>
        <w:widowControl w:val="0"/>
        <w:spacing w:beforeLines="80" w:before="192"/>
      </w:pPr>
      <w:r>
        <w:rPr>
          <w:rStyle w:val="LPLexicalEntry"/>
        </w:rPr>
        <w:t>singe (meat to remove hair,  &amp;c. )</w:t>
      </w:r>
      <w:r>
        <w:t>  </w:t>
      </w:r>
      <w:r>
        <w:tab/>
      </w:r>
      <w:r>
        <w:rPr>
          <w:rStyle w:val="LPMainCrossRef"/>
        </w:rPr>
        <w:t>flamber (pour enlever poils</w:t>
      </w:r>
      <w:r>
        <w:rPr>
          <w:rStyle w:val="LPPunctuation"/>
        </w:rPr>
        <w:t xml:space="preserve">; </w:t>
      </w:r>
      <w:r>
        <w:rPr>
          <w:rStyle w:val="LPMainCrossRef"/>
        </w:rPr>
        <w:t>plumes)</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nlʋg</w:t>
      </w:r>
      <w:r>
        <w:rPr>
          <w:rStyle w:val="LPPunctuation"/>
        </w:rPr>
        <w:t>.</w:t>
      </w:r>
      <w:r w:rsidRPr="00D96BDB">
        <w:rPr>
          <w:b/>
          <w:sz w:val="22"/>
        </w:rPr>
        <w:t xml:space="preserve"> ; </w:t>
      </w:r>
      <w:r w:rsidRPr="00D96BDB">
        <w:rPr>
          <w:rStyle w:val="LPParadigm"/>
          <w:color w:val="808080"/>
          <w:sz w:val="22"/>
        </w:rPr>
        <w:t>KLT</w:t>
      </w:r>
      <w:r>
        <w:rPr>
          <w:rStyle w:val="LPParadigm"/>
        </w:rPr>
        <w:t xml:space="preserve"> vũu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bi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li / vuunni / vuuligu</w:t>
      </w:r>
      <w:r>
        <w:rPr>
          <w:rStyle w:val="LPPunctuation"/>
        </w:rPr>
        <w:t xml:space="preserve">. </w:t>
      </w:r>
    </w:p>
    <w:p w14:paraId="5F70FB78" w14:textId="77777777" w:rsidR="00D96BDB" w:rsidRDefault="00D96BDB" w:rsidP="00682A1D">
      <w:pPr>
        <w:pStyle w:val="LPLexEntryPara"/>
        <w:widowControl w:val="0"/>
        <w:spacing w:beforeLines="80" w:before="192"/>
      </w:pPr>
      <w:r>
        <w:rPr>
          <w:rStyle w:val="LPLexicalEntry"/>
        </w:rPr>
        <w:t>singer</w:t>
      </w:r>
      <w:r>
        <w:t>  </w:t>
      </w:r>
      <w:r>
        <w:tab/>
      </w:r>
      <w:r>
        <w:rPr>
          <w:rStyle w:val="LPMainCrossRef"/>
        </w:rPr>
        <w:t>chanteur/eus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ʋm</w:t>
      </w:r>
      <w:r w:rsidR="007853B0" w:rsidRPr="007853B0">
        <w:rPr>
          <w:rStyle w:val="LPParadigm"/>
          <w:color w:val="808080"/>
          <w:vertAlign w:val="subscript"/>
        </w:rPr>
        <w:t>3</w:t>
      </w:r>
      <w:r>
        <w:rPr>
          <w:rStyle w:val="LPParadigm"/>
        </w:rPr>
        <w:t>/yʋ'ʋmnib</w:t>
      </w:r>
      <w:r w:rsidRPr="00D96BDB">
        <w:rPr>
          <w:rStyle w:val="LPParadigm"/>
          <w:color w:val="auto"/>
          <w:sz w:val="22"/>
        </w:rPr>
        <w:t xml:space="preserve"> ; </w:t>
      </w:r>
      <w:r>
        <w:rPr>
          <w:rStyle w:val="LPParadigm"/>
        </w:rPr>
        <w:t>yʋʋmyʋ'ʋm/yʋʋmyʋ'ʋmnib</w:t>
      </w:r>
      <w:r>
        <w:rPr>
          <w:rStyle w:val="LPPunctuation"/>
        </w:rPr>
        <w:t>.</w:t>
      </w:r>
      <w:r w:rsidRPr="00D96BDB">
        <w:rPr>
          <w:b/>
          <w:sz w:val="22"/>
        </w:rPr>
        <w:t xml:space="preserve"> ; </w:t>
      </w:r>
      <w:r w:rsidRPr="00D96BDB">
        <w:rPr>
          <w:rStyle w:val="LPParadigm"/>
          <w:color w:val="808080"/>
          <w:sz w:val="22"/>
        </w:rPr>
        <w:t>KLT</w:t>
      </w:r>
      <w:r>
        <w:rPr>
          <w:rStyle w:val="LPParadigm"/>
        </w:rPr>
        <w:t xml:space="preserve"> yʋmyʋn/yʋmyʋnep</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DB</w:t>
      </w:r>
      <w:r>
        <w:rPr>
          <w:rStyle w:val="LPParadigm"/>
        </w:rPr>
        <w:t xml:space="preserve"> yiliyiina / yiliyiin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unyuumna / yuunyuumniba</w:t>
      </w:r>
      <w:r>
        <w:rPr>
          <w:rStyle w:val="LPPunctuation"/>
        </w:rPr>
        <w:t xml:space="preserve">. </w:t>
      </w:r>
    </w:p>
    <w:p w14:paraId="0C6C0B08" w14:textId="77777777" w:rsidR="00D96BDB" w:rsidRDefault="00D96BDB" w:rsidP="00682A1D">
      <w:pPr>
        <w:pStyle w:val="LPLexEntryPara"/>
        <w:widowControl w:val="0"/>
        <w:spacing w:beforeLines="80" w:before="192"/>
      </w:pPr>
      <w:r>
        <w:rPr>
          <w:rStyle w:val="LPLexicalEntry"/>
        </w:rPr>
        <w:t>single</w:t>
      </w:r>
      <w:r>
        <w:t>  </w:t>
      </w:r>
      <w:r>
        <w:tab/>
      </w:r>
      <w:r>
        <w:rPr>
          <w:rStyle w:val="LPMainCrossRef"/>
        </w:rPr>
        <w:t>unique</w:t>
      </w:r>
      <w:r>
        <w:rPr>
          <w:rStyle w:val="LPPunctuation"/>
        </w:rPr>
        <w:t xml:space="preserve">; </w:t>
      </w:r>
      <w:r>
        <w:rPr>
          <w:rStyle w:val="LPMainCrossRef"/>
        </w:rPr>
        <w:t>un/e seul/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ɩ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ŋa / -gansi</w:t>
      </w:r>
      <w:r w:rsidRPr="00D96BDB">
        <w:rPr>
          <w:rStyle w:val="LPParadigm"/>
          <w:color w:val="auto"/>
          <w:sz w:val="22"/>
        </w:rPr>
        <w:t xml:space="preserve"> ; </w:t>
      </w:r>
      <w:r>
        <w:rPr>
          <w:rStyle w:val="LPParadigm"/>
        </w:rPr>
        <w:t>-ga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mmu</w:t>
      </w:r>
      <w:r>
        <w:rPr>
          <w:rStyle w:val="LPPunctuation"/>
        </w:rPr>
        <w:t xml:space="preserve">. </w:t>
      </w:r>
    </w:p>
    <w:p w14:paraId="27EFDC9E" w14:textId="77777777" w:rsidR="00D96BDB" w:rsidRDefault="00D96BDB" w:rsidP="00682A1D">
      <w:pPr>
        <w:pStyle w:val="LPLexEntryPara"/>
        <w:widowControl w:val="0"/>
        <w:spacing w:beforeLines="80" w:before="192"/>
      </w:pPr>
      <w:r>
        <w:rPr>
          <w:rStyle w:val="LPLexicalEntry"/>
        </w:rPr>
        <w:t>single file</w:t>
      </w:r>
      <w:r>
        <w:t>  </w:t>
      </w:r>
      <w:r>
        <w:tab/>
      </w:r>
      <w:r>
        <w:rPr>
          <w:rStyle w:val="LPMiniHeading"/>
        </w:rPr>
        <w:t xml:space="preserve">See main entry: </w:t>
      </w:r>
      <w:r w:rsidRPr="00FD6657">
        <w:rPr>
          <w:rStyle w:val="LPMainCrossRef"/>
          <w:rFonts w:ascii="Lucida Sans Unicode" w:hAnsi="Lucida Sans Unicode"/>
          <w:b w:val="0"/>
          <w:bCs w:val="0"/>
          <w:color w:val="auto"/>
          <w:sz w:val="20"/>
        </w:rPr>
        <w:t>one after another</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single-/Indian-file</w:t>
      </w:r>
      <w:r w:rsidRPr="00FD6657">
        <w:rPr>
          <w:rStyle w:val="LPMainCrossRef"/>
          <w:rFonts w:ascii="Lucida Sans Unicode" w:hAnsi="Lucida Sans Unicode"/>
          <w:color w:val="auto"/>
          <w:sz w:val="20"/>
        </w:rPr>
        <w:t>.</w:t>
      </w:r>
    </w:p>
    <w:p w14:paraId="37EF6168" w14:textId="77777777" w:rsidR="00D96BDB" w:rsidRDefault="00D96BDB" w:rsidP="00682A1D">
      <w:pPr>
        <w:pStyle w:val="LPLexEntryPara"/>
        <w:widowControl w:val="0"/>
        <w:spacing w:beforeLines="80" w:before="192"/>
      </w:pPr>
      <w:r>
        <w:rPr>
          <w:rStyle w:val="LPLexicalEntry"/>
        </w:rPr>
        <w:t>single, unmarried</w:t>
      </w:r>
      <w:r>
        <w:t>  </w:t>
      </w:r>
      <w:r>
        <w:tab/>
      </w:r>
      <w:r>
        <w:rPr>
          <w:rStyle w:val="LPMainCrossRef"/>
        </w:rPr>
        <w:t>célibataire</w:t>
      </w:r>
      <w:r>
        <w:rPr>
          <w:rStyle w:val="LPPunctuation"/>
        </w:rPr>
        <w:t xml:space="preserve">; </w:t>
      </w:r>
      <w:r>
        <w:rPr>
          <w:rStyle w:val="LPMainCrossRef"/>
        </w:rPr>
        <w:t>non-marié/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wia/yiwies [SC]</w:t>
      </w:r>
      <w:r>
        <w:rPr>
          <w:rStyle w:val="LPPunctuation"/>
        </w:rPr>
        <w:t>.</w:t>
      </w:r>
      <w:r w:rsidRPr="00D96BDB">
        <w:rPr>
          <w:b/>
          <w:sz w:val="22"/>
        </w:rPr>
        <w:t xml:space="preserve"> ; </w:t>
      </w:r>
      <w:r w:rsidRPr="00D96BDB">
        <w:rPr>
          <w:rStyle w:val="LPParadigm"/>
          <w:color w:val="808080"/>
          <w:sz w:val="22"/>
        </w:rPr>
        <w:t>KLT</w:t>
      </w:r>
      <w:r>
        <w:rPr>
          <w:rStyle w:val="LPParadigm"/>
        </w:rPr>
        <w:t xml:space="preserve"> yiw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zilinli / paɣizilima</w:t>
      </w:r>
      <w:r w:rsidRPr="00D96BDB">
        <w:rPr>
          <w:rStyle w:val="LPParadigm"/>
          <w:color w:val="auto"/>
          <w:sz w:val="22"/>
        </w:rPr>
        <w:t xml:space="preserve"> ; </w:t>
      </w:r>
      <w:r>
        <w:rPr>
          <w:rStyle w:val="LPParadigm"/>
        </w:rPr>
        <w:t>paɣiwayini / paɣiwayina</w:t>
      </w:r>
      <w:r>
        <w:rPr>
          <w:rStyle w:val="LPPunctuation"/>
        </w:rPr>
        <w:t xml:space="preserve">. </w:t>
      </w:r>
    </w:p>
    <w:p w14:paraId="75789B9C" w14:textId="77777777" w:rsidR="00D96BDB" w:rsidRDefault="00D96BDB" w:rsidP="00682A1D">
      <w:pPr>
        <w:pStyle w:val="LPLexEntryPara"/>
        <w:widowControl w:val="0"/>
        <w:spacing w:beforeLines="80" w:before="192"/>
      </w:pPr>
      <w:r>
        <w:rPr>
          <w:rStyle w:val="LPLexicalEntry"/>
        </w:rPr>
        <w:t>sink, to</w:t>
      </w:r>
      <w:r>
        <w:t>  </w:t>
      </w:r>
      <w:r>
        <w:tab/>
      </w:r>
      <w:r>
        <w:rPr>
          <w:rStyle w:val="LPMainCrossRef"/>
        </w:rPr>
        <w:t>couler</w:t>
      </w:r>
      <w:r>
        <w:rPr>
          <w:rStyle w:val="LPPunctuation"/>
        </w:rPr>
        <w:t xml:space="preserve">; </w:t>
      </w:r>
      <w:r>
        <w:rPr>
          <w:rStyle w:val="LPMainCrossRef"/>
        </w:rPr>
        <w:t>sombre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m/simnɛ/simmid/simmʋg</w:t>
      </w:r>
      <w:r>
        <w:rPr>
          <w:rStyle w:val="LPPunctuation"/>
        </w:rPr>
        <w:t>.</w:t>
      </w:r>
      <w:r w:rsidRPr="00D96BDB">
        <w:rPr>
          <w:b/>
          <w:sz w:val="22"/>
        </w:rPr>
        <w:t xml:space="preserve"> ; </w:t>
      </w:r>
      <w:r w:rsidRPr="00D96BDB">
        <w:rPr>
          <w:rStyle w:val="LPParadigm"/>
          <w:color w:val="808080"/>
          <w:sz w:val="22"/>
        </w:rPr>
        <w:t>KLT</w:t>
      </w:r>
      <w:r>
        <w:rPr>
          <w:rStyle w:val="LPParadigm"/>
        </w:rPr>
        <w:t xml:space="preserve"> sĩ'im/sĩ'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m</w:t>
      </w:r>
      <w:r w:rsidR="007853B0" w:rsidRPr="007853B0">
        <w:rPr>
          <w:rStyle w:val="LPParadigm"/>
          <w:color w:val="808080"/>
          <w:vertAlign w:val="subscript"/>
        </w:rPr>
        <w:t>3</w:t>
      </w:r>
      <w:r>
        <w:rPr>
          <w:rStyle w:val="LPParadigm"/>
        </w:rPr>
        <w:t xml:space="preserve"> / shimda</w:t>
      </w:r>
      <w:r w:rsidRPr="00D96BDB">
        <w:rPr>
          <w:rStyle w:val="LPParadigm"/>
          <w:color w:val="auto"/>
          <w:sz w:val="22"/>
        </w:rPr>
        <w:t xml:space="preserve"> ; </w:t>
      </w:r>
      <w:r>
        <w:rPr>
          <w:rStyle w:val="LPParadigm"/>
        </w:rPr>
        <w:t>lɔhi</w:t>
      </w:r>
      <w:r w:rsidR="00130F41" w:rsidRPr="00130F41">
        <w:rPr>
          <w:rStyle w:val="LPParadigm"/>
          <w:color w:val="808080"/>
          <w:vertAlign w:val="subscript"/>
        </w:rPr>
        <w:t>1</w:t>
      </w:r>
      <w:r>
        <w:rPr>
          <w:rStyle w:val="LPParadigm"/>
        </w:rPr>
        <w:t xml:space="preserve"> / lɔhira</w:t>
      </w:r>
      <w:r w:rsidRPr="00D96BDB">
        <w:rPr>
          <w:rStyle w:val="LPParadigm"/>
          <w:color w:val="auto"/>
          <w:sz w:val="22"/>
        </w:rPr>
        <w:t xml:space="preserve"> ; </w:t>
      </w:r>
      <w:r>
        <w:rPr>
          <w:rStyle w:val="LPParadigm"/>
        </w:rPr>
        <w:t>f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ri</w:t>
      </w:r>
      <w:r w:rsidR="00130F41" w:rsidRPr="00130F41">
        <w:rPr>
          <w:rStyle w:val="LPParadigm"/>
          <w:color w:val="808080"/>
          <w:vertAlign w:val="subscript"/>
        </w:rPr>
        <w:t>2</w:t>
      </w:r>
      <w:r>
        <w:rPr>
          <w:rStyle w:val="LPParadigm"/>
        </w:rPr>
        <w:t xml:space="preserve"> /munti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m</w:t>
      </w:r>
      <w:r w:rsidR="00130F41" w:rsidRPr="00130F41">
        <w:rPr>
          <w:rStyle w:val="LPParadigm"/>
          <w:color w:val="808080"/>
          <w:vertAlign w:val="subscript"/>
        </w:rPr>
        <w:t>1</w:t>
      </w:r>
      <w:r>
        <w:rPr>
          <w:rStyle w:val="LPParadigm"/>
        </w:rPr>
        <w:t xml:space="preserve"> / simni</w:t>
      </w:r>
      <w:r w:rsidRPr="00D96BDB">
        <w:rPr>
          <w:rStyle w:val="LPParadigm"/>
          <w:color w:val="auto"/>
          <w:sz w:val="22"/>
        </w:rPr>
        <w:t xml:space="preserve"> ; </w:t>
      </w:r>
      <w:r>
        <w:rPr>
          <w:rStyle w:val="LPParadigm"/>
        </w:rPr>
        <w:t>miisi</w:t>
      </w:r>
      <w:r w:rsidR="007853B0" w:rsidRPr="007853B0">
        <w:rPr>
          <w:rStyle w:val="LPParadigm"/>
          <w:color w:val="808080"/>
          <w:vertAlign w:val="subscript"/>
        </w:rPr>
        <w:t>3</w:t>
      </w:r>
      <w:r>
        <w:rPr>
          <w:rStyle w:val="LPPunctuation"/>
        </w:rPr>
        <w:t xml:space="preserve">. </w:t>
      </w:r>
    </w:p>
    <w:p w14:paraId="2EF69ECB" w14:textId="77777777" w:rsidR="00D96BDB" w:rsidRDefault="00D96BDB" w:rsidP="00682A1D">
      <w:pPr>
        <w:pStyle w:val="LPLexEntryPara"/>
        <w:widowControl w:val="0"/>
        <w:spacing w:beforeLines="80" w:before="192"/>
      </w:pPr>
      <w:r>
        <w:rPr>
          <w:rStyle w:val="LPLexicalEntry"/>
        </w:rPr>
        <w:t>sinner</w:t>
      </w:r>
      <w:r>
        <w:t>  </w:t>
      </w:r>
      <w:r>
        <w:tab/>
      </w:r>
      <w:r>
        <w:rPr>
          <w:rStyle w:val="LPMainCrossRef"/>
        </w:rPr>
        <w:t>pécheu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ʋm-be'et dãan/tʋʋn-be'et d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hichi / alahich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mbɛtumna / tumbɛtumniba</w:t>
      </w:r>
      <w:r>
        <w:rPr>
          <w:rStyle w:val="LPPunctuation"/>
        </w:rPr>
        <w:t xml:space="preserve">. </w:t>
      </w:r>
    </w:p>
    <w:p w14:paraId="4636939C" w14:textId="77777777" w:rsidR="00D96BDB" w:rsidRDefault="00D96BDB" w:rsidP="00682A1D">
      <w:pPr>
        <w:pStyle w:val="LPLexEntryPara"/>
        <w:widowControl w:val="0"/>
        <w:spacing w:beforeLines="80" w:before="192"/>
      </w:pPr>
      <w:r>
        <w:rPr>
          <w:rStyle w:val="LPLexicalEntry"/>
        </w:rPr>
        <w:t>sip</w:t>
      </w:r>
      <w:r>
        <w:t>  </w:t>
      </w:r>
      <w:r>
        <w:tab/>
      </w:r>
      <w:r>
        <w:rPr>
          <w:rStyle w:val="LPMainCrossRef"/>
        </w:rPr>
        <w:t>siroter</w:t>
      </w:r>
      <w:r>
        <w:rPr>
          <w:rStyle w:val="LPPunctuation"/>
        </w:rPr>
        <w:t xml:space="preserve">; </w:t>
      </w:r>
      <w:r>
        <w:rPr>
          <w:rStyle w:val="LPMainCrossRef"/>
        </w:rPr>
        <w:t>boire à petits coups</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ʋr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ɔrigi / fɔrigira</w:t>
      </w:r>
      <w:r w:rsidRPr="00D96BDB">
        <w:rPr>
          <w:rStyle w:val="LPParadigm"/>
          <w:color w:val="auto"/>
          <w:sz w:val="22"/>
        </w:rPr>
        <w:t xml:space="preserve"> ; </w:t>
      </w:r>
      <w:r>
        <w:rPr>
          <w:rStyle w:val="LPParadigm"/>
        </w:rPr>
        <w:t>fɔhi</w:t>
      </w:r>
      <w:r w:rsidR="005F5F70" w:rsidRPr="005F5F70">
        <w:rPr>
          <w:rStyle w:val="LPParadigm"/>
          <w:color w:val="808080"/>
          <w:vertAlign w:val="subscript"/>
        </w:rPr>
        <w:t>5</w:t>
      </w:r>
      <w:r>
        <w:rPr>
          <w:rStyle w:val="LPParadigm"/>
        </w:rPr>
        <w:t xml:space="preserve"> / fɔhira</w:t>
      </w:r>
      <w:r w:rsidRPr="00D96BDB">
        <w:rPr>
          <w:rStyle w:val="LPParadigm"/>
          <w:color w:val="auto"/>
          <w:sz w:val="22"/>
        </w:rPr>
        <w:t xml:space="preserve"> ; </w:t>
      </w:r>
      <w:r>
        <w:rPr>
          <w:rStyle w:val="LPParadigm"/>
        </w:rPr>
        <w:t>vɔhi / vɔhira</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MP</w:t>
      </w:r>
      <w:r>
        <w:rPr>
          <w:rStyle w:val="LPParadigm"/>
        </w:rPr>
        <w:t xml:space="preserve"> firisi</w:t>
      </w:r>
      <w:r w:rsidRPr="00D96BDB">
        <w:rPr>
          <w:rStyle w:val="LPParadigm"/>
          <w:color w:val="auto"/>
          <w:sz w:val="22"/>
        </w:rPr>
        <w:t xml:space="preserve"> ; </w:t>
      </w:r>
      <w:r>
        <w:rPr>
          <w:rStyle w:val="LPParadigm"/>
        </w:rPr>
        <w:t>firigi</w:t>
      </w:r>
      <w:r w:rsidR="00130F41" w:rsidRPr="00130F41">
        <w:rPr>
          <w:rStyle w:val="LPParadigm"/>
          <w:color w:val="808080"/>
          <w:vertAlign w:val="subscript"/>
        </w:rPr>
        <w:t>2</w:t>
      </w:r>
      <w:r>
        <w:rPr>
          <w:rStyle w:val="LPPunctuation"/>
        </w:rPr>
        <w:t xml:space="preserve">. </w:t>
      </w:r>
    </w:p>
    <w:p w14:paraId="36C9948D" w14:textId="77777777" w:rsidR="00D96BDB" w:rsidRDefault="00D96BDB" w:rsidP="00682A1D">
      <w:pPr>
        <w:pStyle w:val="LPLexEntryPara"/>
        <w:widowControl w:val="0"/>
        <w:spacing w:beforeLines="80" w:before="192"/>
      </w:pPr>
      <w:r>
        <w:rPr>
          <w:rStyle w:val="LPLexicalEntry"/>
        </w:rPr>
        <w:t>sisal</w:t>
      </w:r>
      <w:r>
        <w:t>  </w:t>
      </w:r>
      <w:r>
        <w:tab/>
      </w:r>
      <w:r>
        <w:rPr>
          <w:rStyle w:val="LPMainCrossRef"/>
        </w:rPr>
        <w:t>sisal</w:t>
      </w:r>
      <w:r>
        <w:rPr>
          <w:rStyle w:val="LPPunctuation"/>
        </w:rPr>
        <w:t>.</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ãm</w:t>
      </w:r>
      <w:r>
        <w:rPr>
          <w:rStyle w:val="LPPunctuation"/>
        </w:rPr>
        <w:t xml:space="preserve">. </w:t>
      </w:r>
    </w:p>
    <w:p w14:paraId="6E54A6A2" w14:textId="77777777" w:rsidR="00226CBC" w:rsidRDefault="00D96BDB" w:rsidP="00682A1D">
      <w:pPr>
        <w:pStyle w:val="LPLexEntryPara"/>
        <w:widowControl w:val="0"/>
        <w:spacing w:beforeLines="80" w:before="192"/>
        <w:rPr>
          <w:rStyle w:val="LPMiniHeading"/>
        </w:rPr>
      </w:pPr>
      <w:r>
        <w:rPr>
          <w:rStyle w:val="LPLexicalEntry"/>
        </w:rPr>
        <w:lastRenderedPageBreak/>
        <w:t>sit down</w:t>
      </w:r>
      <w:r>
        <w:t>  </w:t>
      </w:r>
      <w:r>
        <w:tab/>
      </w:r>
      <w:r>
        <w:rPr>
          <w:rStyle w:val="LPMainCrossRef"/>
        </w:rPr>
        <w:t>s'asseoi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zin'inid/zin'inim!/zin'iya</w:t>
      </w:r>
      <w:r>
        <w:rPr>
          <w:rStyle w:val="LPPunctuation"/>
        </w:rPr>
        <w:t>.</w:t>
      </w:r>
      <w:r w:rsidRPr="00D96BDB">
        <w:rPr>
          <w:b/>
          <w:sz w:val="22"/>
        </w:rPr>
        <w:t xml:space="preserve"> ; </w:t>
      </w:r>
      <w:r w:rsidRPr="00D96BDB">
        <w:rPr>
          <w:rStyle w:val="LPParadigm"/>
          <w:color w:val="808080"/>
          <w:sz w:val="22"/>
        </w:rPr>
        <w:t>KLT</w:t>
      </w:r>
      <w:r>
        <w:rPr>
          <w:rStyle w:val="LPParadigm"/>
        </w:rPr>
        <w:t xml:space="preserve"> zĩ'in/zĩ'inu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ĩ'ĩ (AT) / zĩ'ĩnma! (N)</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TL</w:t>
      </w:r>
      <w:r>
        <w:rPr>
          <w:rStyle w:val="LPParadigm"/>
        </w:rPr>
        <w:t xml:space="preserve"> zi'eŋ / zɩ'ɩmɩ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ni / ʒinda / ʒinima  / ʒinibu</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jin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 / z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enne / zene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nni / zintiri / zinma! / zintigu</w:t>
      </w:r>
      <w:r>
        <w:rPr>
          <w:rStyle w:val="LPPunctuation"/>
        </w:rPr>
        <w:t xml:space="preserve">. </w:t>
      </w:r>
      <w:r>
        <w:t xml:space="preserve"> </w:t>
      </w:r>
    </w:p>
    <w:p w14:paraId="408984A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AL</w:t>
      </w:r>
      <w:r w:rsidR="00D96BDB" w:rsidRPr="00D96BDB">
        <w:rPr>
          <w:rStyle w:val="LPEtymology"/>
          <w:color w:val="auto"/>
          <w:sz w:val="22"/>
        </w:rPr>
        <w:t xml:space="preserve"> ; </w:t>
      </w:r>
      <w:r w:rsidR="00D96BDB">
        <w:rPr>
          <w:rStyle w:val="LPEtymology"/>
        </w:rPr>
        <w:t>OVN *ZI(N)</w:t>
      </w:r>
      <w:r w:rsidR="00D96BDB" w:rsidRPr="00D96BDB">
        <w:rPr>
          <w:rStyle w:val="LPEtymology"/>
          <w:color w:val="auto"/>
          <w:sz w:val="22"/>
        </w:rPr>
        <w:t xml:space="preserve"> ; </w:t>
      </w:r>
      <w:r w:rsidR="00D96BDB">
        <w:rPr>
          <w:rStyle w:val="LPEtymology"/>
        </w:rPr>
        <w:t>GS2 *CA/E/O</w:t>
      </w:r>
      <w:r w:rsidR="00D96BDB" w:rsidRPr="00D96BDB">
        <w:rPr>
          <w:rStyle w:val="LPEtymology"/>
          <w:color w:val="auto"/>
          <w:sz w:val="22"/>
        </w:rPr>
        <w:t xml:space="preserve"> ; </w:t>
      </w:r>
      <w:r w:rsidR="00D96BDB">
        <w:rPr>
          <w:rStyle w:val="LPEtymology"/>
        </w:rPr>
        <w:t>CG *ji, ti; kkata</w:t>
      </w:r>
      <w:r w:rsidR="00D96BDB">
        <w:rPr>
          <w:rStyle w:val="LPPunctuation"/>
        </w:rPr>
        <w:t>.</w:t>
      </w:r>
    </w:p>
    <w:p w14:paraId="76B28814" w14:textId="77777777" w:rsidR="00D96BDB" w:rsidRDefault="00D96BDB" w:rsidP="00682A1D">
      <w:pPr>
        <w:pStyle w:val="LPLexEntryPara"/>
        <w:widowControl w:val="0"/>
        <w:spacing w:beforeLines="80" w:before="192"/>
      </w:pPr>
      <w:r>
        <w:rPr>
          <w:rStyle w:val="LPLexicalEntry"/>
        </w:rPr>
        <w:t>sitting, be</w:t>
      </w:r>
      <w:r>
        <w:t>  </w:t>
      </w:r>
      <w:r>
        <w:tab/>
      </w:r>
      <w:r>
        <w:rPr>
          <w:rStyle w:val="LPMainCrossRef"/>
        </w:rPr>
        <w:t>assis</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uŋ (JA, UK.B) / zĩiyɛ (PJS)</w:t>
      </w:r>
      <w:r>
        <w:rPr>
          <w:rStyle w:val="LPPunctuation"/>
        </w:rPr>
        <w:t>.</w:t>
      </w:r>
      <w:r w:rsidRPr="00D96BDB">
        <w:rPr>
          <w:b/>
          <w:sz w:val="22"/>
        </w:rPr>
        <w:t xml:space="preserve"> ; </w:t>
      </w:r>
      <w:r w:rsidRPr="00D96BDB">
        <w:rPr>
          <w:rStyle w:val="LPParadigm"/>
          <w:color w:val="808080"/>
          <w:sz w:val="22"/>
        </w:rPr>
        <w:t>KLA</w:t>
      </w:r>
      <w:r>
        <w:rPr>
          <w:rStyle w:val="LPParadigm"/>
        </w:rPr>
        <w:t xml:space="preserve">  zin'id/zin'idiba</w:t>
      </w:r>
      <w:r>
        <w:rPr>
          <w:rStyle w:val="LPPunctuation"/>
        </w:rPr>
        <w:t>.</w:t>
      </w:r>
      <w:r w:rsidRPr="00D96BDB">
        <w:rPr>
          <w:b/>
          <w:sz w:val="22"/>
        </w:rPr>
        <w:t xml:space="preserve"> ; </w:t>
      </w:r>
      <w:r w:rsidRPr="00D96BDB">
        <w:rPr>
          <w:rStyle w:val="LPParadigm"/>
          <w:color w:val="808080"/>
          <w:sz w:val="22"/>
        </w:rPr>
        <w:t>KLT</w:t>
      </w:r>
      <w:r>
        <w:rPr>
          <w:rStyle w:val="LPParadigm"/>
        </w:rPr>
        <w:t xml:space="preserve"> zĩ'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w:t>
      </w:r>
      <w:r w:rsidR="007853B0" w:rsidRPr="007853B0">
        <w:rPr>
          <w:rStyle w:val="LPParadigm"/>
          <w:color w:val="808080"/>
          <w:vertAlign w:val="subscript"/>
        </w:rPr>
        <w:t>4</w:t>
      </w:r>
      <w:r>
        <w:rPr>
          <w:rStyle w:val="LPParadigm"/>
        </w:rPr>
        <w:t xml:space="preserve"> / ʒira / ʒibu / ʒ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nni / zintiri / zinma! / zintigu</w:t>
      </w:r>
      <w:r w:rsidRPr="00D96BDB">
        <w:rPr>
          <w:rStyle w:val="LPParadigm"/>
          <w:color w:val="auto"/>
          <w:sz w:val="22"/>
        </w:rPr>
        <w:t xml:space="preserve"> ; </w:t>
      </w:r>
      <w:r>
        <w:rPr>
          <w:rStyle w:val="LPParadigm"/>
        </w:rPr>
        <w:t>zi</w:t>
      </w:r>
      <w:r w:rsidR="00130F41" w:rsidRPr="00130F41">
        <w:rPr>
          <w:rStyle w:val="LPParadigm"/>
          <w:color w:val="808080"/>
          <w:vertAlign w:val="subscript"/>
        </w:rPr>
        <w:t>1</w:t>
      </w:r>
      <w:r>
        <w:rPr>
          <w:rStyle w:val="LPParadigm"/>
        </w:rPr>
        <w:t xml:space="preserve"> / ziya</w:t>
      </w:r>
      <w:r w:rsidR="00130F41" w:rsidRPr="00130F41">
        <w:rPr>
          <w:rStyle w:val="LPParadigm"/>
          <w:color w:val="808080"/>
          <w:vertAlign w:val="subscript"/>
        </w:rPr>
        <w:t>2</w:t>
      </w:r>
      <w:r>
        <w:rPr>
          <w:rStyle w:val="LPPunctuation"/>
        </w:rPr>
        <w:t xml:space="preserve">. </w:t>
      </w:r>
    </w:p>
    <w:p w14:paraId="3A1B54D0" w14:textId="77777777" w:rsidR="00D96BDB" w:rsidRDefault="00D96BDB" w:rsidP="00682A1D">
      <w:pPr>
        <w:pStyle w:val="LPLexEntryPara"/>
        <w:widowControl w:val="0"/>
        <w:spacing w:beforeLines="80" w:before="192"/>
      </w:pPr>
      <w:r>
        <w:rPr>
          <w:rStyle w:val="LPLexicalEntry"/>
        </w:rPr>
        <w:t>sitting-place</w:t>
      </w:r>
      <w:r>
        <w:t>  </w:t>
      </w:r>
      <w:r>
        <w:tab/>
      </w:r>
      <w:r>
        <w:rPr>
          <w:rStyle w:val="LPMainCrossRef"/>
        </w:rPr>
        <w:t>siège</w:t>
      </w:r>
      <w:r>
        <w:rPr>
          <w:rStyle w:val="LPPunctuation"/>
        </w:rPr>
        <w:t xml:space="preserve">; </w:t>
      </w:r>
      <w:r>
        <w:rPr>
          <w:rStyle w:val="LPMainCrossRef"/>
        </w:rPr>
        <w:t>place pour s'asseoi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isig</w:t>
      </w:r>
      <w:r w:rsidRPr="00D96BDB">
        <w:rPr>
          <w:rStyle w:val="LPParadigm"/>
          <w:color w:val="auto"/>
          <w:sz w:val="22"/>
        </w:rPr>
        <w:t xml:space="preserve"> ; </w:t>
      </w:r>
      <w:r>
        <w:rPr>
          <w:rStyle w:val="LPParadigm"/>
        </w:rPr>
        <w:t>zin'isir/zin'is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ishee / ʒiishɛhi / ʒish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iziya</w:t>
      </w:r>
      <w:r w:rsidRPr="00D96BDB">
        <w:rPr>
          <w:rStyle w:val="LPParadigm"/>
          <w:color w:val="auto"/>
          <w:sz w:val="22"/>
        </w:rPr>
        <w:t xml:space="preserve"> ; </w:t>
      </w:r>
      <w:r>
        <w:rPr>
          <w:rStyle w:val="LPParadigm"/>
        </w:rPr>
        <w:t>ziya</w:t>
      </w:r>
      <w:r w:rsidR="00130F41" w:rsidRPr="00130F41">
        <w:rPr>
          <w:rStyle w:val="LPParadigm"/>
          <w:color w:val="808080"/>
          <w:vertAlign w:val="subscript"/>
        </w:rPr>
        <w:t>1</w:t>
      </w:r>
      <w:r>
        <w:rPr>
          <w:rStyle w:val="LPParadigm"/>
        </w:rPr>
        <w:t xml:space="preserve"> /zii /ziisi /z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ziiya / zizii / ziziisi / zizi-</w:t>
      </w:r>
      <w:r>
        <w:rPr>
          <w:rStyle w:val="LPPunctuation"/>
        </w:rPr>
        <w:t xml:space="preserve">. </w:t>
      </w:r>
    </w:p>
    <w:p w14:paraId="4591789E" w14:textId="77777777" w:rsidR="00D96BDB" w:rsidRDefault="00D96BDB" w:rsidP="00682A1D">
      <w:pPr>
        <w:pStyle w:val="LPLexEntryPara"/>
        <w:widowControl w:val="0"/>
        <w:spacing w:beforeLines="80" w:before="192"/>
      </w:pPr>
      <w:r>
        <w:rPr>
          <w:rStyle w:val="LPLexicalEntry"/>
        </w:rPr>
        <w:t>situation, circumstances</w:t>
      </w:r>
      <w:r>
        <w:t>  </w:t>
      </w:r>
      <w:r>
        <w:tab/>
      </w:r>
      <w:r>
        <w:rPr>
          <w:rStyle w:val="LPMainCrossRef"/>
        </w:rPr>
        <w:t>situation</w:t>
      </w:r>
      <w:r>
        <w:rPr>
          <w:rStyle w:val="LPPunctuation"/>
        </w:rPr>
        <w:t xml:space="preserve">; </w:t>
      </w:r>
      <w:r>
        <w:rPr>
          <w:rStyle w:val="LPMainCrossRef"/>
        </w:rPr>
        <w:t>circonstances</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k</w:t>
      </w:r>
      <w:r w:rsidR="007853B0" w:rsidRPr="007853B0">
        <w:rPr>
          <w:rStyle w:val="LPParadigm"/>
          <w:color w:val="808080"/>
          <w:vertAlign w:val="subscript"/>
        </w:rPr>
        <w:t>4</w:t>
      </w:r>
      <w:r>
        <w:rPr>
          <w:rStyle w:val="LPPunctuation"/>
        </w:rPr>
        <w:t xml:space="preserve">. </w:t>
      </w:r>
    </w:p>
    <w:p w14:paraId="78CD230E" w14:textId="77777777" w:rsidR="00D96BDB" w:rsidRDefault="00D96BDB" w:rsidP="00682A1D">
      <w:pPr>
        <w:pStyle w:val="LPLexEntryPara"/>
        <w:widowControl w:val="0"/>
        <w:spacing w:beforeLines="80" w:before="192"/>
      </w:pPr>
      <w:r>
        <w:rPr>
          <w:rStyle w:val="LPLexicalEntry"/>
        </w:rPr>
        <w:t>situation, circumstances (bad); predicament</w:t>
      </w:r>
      <w:r>
        <w:t>  </w:t>
      </w:r>
      <w:r>
        <w:tab/>
      </w:r>
      <w:r>
        <w:rPr>
          <w:rStyle w:val="LPMainCrossRef"/>
        </w:rPr>
        <w:t>impasse</w:t>
      </w:r>
      <w:r>
        <w:rPr>
          <w:rStyle w:val="LPPunctuation"/>
        </w:rPr>
        <w:t xml:space="preserve">; </w:t>
      </w:r>
      <w:r>
        <w:rPr>
          <w:rStyle w:val="LPMainCrossRef"/>
        </w:rPr>
        <w:t>situation difficil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k</w:t>
      </w:r>
      <w:r w:rsidR="007853B0" w:rsidRPr="007853B0">
        <w:rPr>
          <w:rStyle w:val="LPParadigm"/>
          <w:color w:val="808080"/>
          <w:vertAlign w:val="subscript"/>
        </w:rPr>
        <w:t>4</w:t>
      </w:r>
      <w:r>
        <w:rPr>
          <w:rStyle w:val="LPPunctuation"/>
        </w:rPr>
        <w:t xml:space="preserve">. </w:t>
      </w:r>
    </w:p>
    <w:p w14:paraId="70C6D23C" w14:textId="77777777" w:rsidR="00D96BDB" w:rsidRDefault="00D96BDB" w:rsidP="00682A1D">
      <w:pPr>
        <w:pStyle w:val="LPLexEntryPara"/>
        <w:widowControl w:val="0"/>
        <w:spacing w:beforeLines="80" w:before="192"/>
      </w:pPr>
      <w:r>
        <w:rPr>
          <w:rStyle w:val="LPLexicalEntry"/>
        </w:rPr>
        <w:t>'sixpence' - 5 pesewa piece</w:t>
      </w:r>
      <w:r>
        <w:t>  </w:t>
      </w:r>
      <w:r>
        <w:tab/>
      </w:r>
      <w:r>
        <w:rPr>
          <w:rStyle w:val="LPMainCrossRef"/>
        </w:rPr>
        <w:t>'sou'</w:t>
      </w:r>
      <w:r>
        <w:rPr>
          <w:rStyle w:val="LPPunctuation"/>
        </w:rPr>
        <w:t xml:space="preserve">; </w:t>
      </w:r>
      <w:r>
        <w:rPr>
          <w:rStyle w:val="LPMainCrossRef"/>
        </w:rPr>
        <w:t>pièce de 5 pesewas [monnaie Gh.]</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ɔkɔfa/tɔkɔfansi</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MP</w:t>
      </w:r>
      <w:r>
        <w:rPr>
          <w:rStyle w:val="LPParadigm"/>
        </w:rPr>
        <w:t xml:space="preserve"> tɔkafa</w:t>
      </w:r>
      <w:r>
        <w:rPr>
          <w:rStyle w:val="LPPunctuation"/>
        </w:rPr>
        <w:t xml:space="preserve">. </w:t>
      </w:r>
    </w:p>
    <w:p w14:paraId="167C3545" w14:textId="77777777" w:rsidR="00D96BDB" w:rsidRDefault="00D96BDB" w:rsidP="004F68F5">
      <w:pPr>
        <w:pStyle w:val="LPLexEntryPara"/>
        <w:widowControl w:val="0"/>
        <w:spacing w:beforeLines="80" w:before="192"/>
      </w:pPr>
      <w:r>
        <w:rPr>
          <w:rStyle w:val="LPLexicalEntry"/>
        </w:rPr>
        <w:t>size, quantity (great ~)</w:t>
      </w:r>
      <w:r>
        <w:t>  </w:t>
      </w:r>
      <w:r>
        <w:tab/>
      </w:r>
      <w:r>
        <w:rPr>
          <w:rStyle w:val="LPMainCrossRef"/>
        </w:rPr>
        <w:t>taille/quantité (grand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dim</w:t>
      </w:r>
      <w:r w:rsidR="00130F41" w:rsidRPr="00130F41">
        <w:rPr>
          <w:rStyle w:val="LPParadigm"/>
          <w:color w:val="808080"/>
          <w:vertAlign w:val="subscript"/>
        </w:rPr>
        <w:t>2</w:t>
      </w:r>
      <w:r>
        <w:rPr>
          <w:rStyle w:val="LPPunctuation"/>
        </w:rPr>
        <w:t xml:space="preserve">. </w:t>
      </w:r>
      <w:r w:rsidR="004F68F5">
        <w:t xml:space="preserve"> </w:t>
      </w:r>
    </w:p>
    <w:p w14:paraId="36145A14" w14:textId="77777777" w:rsidR="00D96BDB" w:rsidRDefault="00D96BDB" w:rsidP="00682A1D">
      <w:pPr>
        <w:pStyle w:val="LPLexEntryPara"/>
        <w:widowControl w:val="0"/>
        <w:spacing w:beforeLines="80" w:before="192"/>
      </w:pPr>
      <w:r>
        <w:rPr>
          <w:rStyle w:val="LPLexicalEntry"/>
        </w:rPr>
        <w:t>skewer (for kebab)</w:t>
      </w:r>
      <w:r>
        <w:t>  </w:t>
      </w:r>
      <w:r>
        <w:tab/>
      </w:r>
      <w:r>
        <w:rPr>
          <w:rStyle w:val="LPMainCrossRef"/>
        </w:rPr>
        <w:t>brochette (bâtonnet pour viand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mdibiga / nimdibisi</w:t>
      </w:r>
      <w:r w:rsidRPr="00D96BDB">
        <w:rPr>
          <w:rStyle w:val="LPParadigm"/>
          <w:color w:val="auto"/>
          <w:sz w:val="22"/>
        </w:rPr>
        <w:t xml:space="preserve"> ; </w:t>
      </w:r>
      <w:r>
        <w:rPr>
          <w:rStyle w:val="LPParadigm"/>
        </w:rPr>
        <w:t>chinchandibiga</w:t>
      </w:r>
      <w:r>
        <w:rPr>
          <w:rStyle w:val="LPPunctuation"/>
        </w:rPr>
        <w:t xml:space="preserve">. </w:t>
      </w:r>
    </w:p>
    <w:p w14:paraId="45D08C14" w14:textId="77777777" w:rsidR="00D96BDB" w:rsidRDefault="00D96BDB" w:rsidP="00682A1D">
      <w:pPr>
        <w:pStyle w:val="LPLexEntryPara"/>
        <w:widowControl w:val="0"/>
        <w:spacing w:beforeLines="80" w:before="192"/>
      </w:pPr>
      <w:r>
        <w:rPr>
          <w:rStyle w:val="LPLexicalEntry"/>
        </w:rPr>
        <w:t>skilfully</w:t>
      </w:r>
      <w:r>
        <w:t>  </w:t>
      </w:r>
      <w:r>
        <w:tab/>
      </w:r>
      <w:r>
        <w:rPr>
          <w:rStyle w:val="LPMainCrossRef"/>
        </w:rPr>
        <w:t>habilement</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richi</w:t>
      </w:r>
      <w:r>
        <w:rPr>
          <w:rStyle w:val="LPPunctuation"/>
        </w:rPr>
        <w:t xml:space="preserve">. </w:t>
      </w:r>
    </w:p>
    <w:p w14:paraId="6C9ABACC" w14:textId="77777777" w:rsidR="00D96BDB" w:rsidRDefault="00D96BDB" w:rsidP="00682A1D">
      <w:pPr>
        <w:pStyle w:val="LPLexEntryPara"/>
        <w:widowControl w:val="0"/>
        <w:spacing w:beforeLines="80" w:before="192"/>
      </w:pPr>
      <w:r>
        <w:rPr>
          <w:rStyle w:val="LPLexicalEntry"/>
        </w:rPr>
        <w:t>skillful</w:t>
      </w:r>
      <w:r>
        <w:t>  </w:t>
      </w:r>
      <w:r>
        <w:tab/>
      </w:r>
      <w:r>
        <w:rPr>
          <w:rStyle w:val="LPMiniHeading"/>
        </w:rPr>
        <w:t xml:space="preserve">See main entry: </w:t>
      </w:r>
      <w:r w:rsidRPr="00FD6657">
        <w:rPr>
          <w:rStyle w:val="LPMainCrossRef"/>
          <w:rFonts w:ascii="Lucida Sans Unicode" w:hAnsi="Lucida Sans Unicode"/>
          <w:b w:val="0"/>
          <w:bCs w:val="0"/>
          <w:color w:val="auto"/>
          <w:sz w:val="20"/>
        </w:rPr>
        <w:t>clever</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intelligent</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skillful</w:t>
      </w:r>
      <w:r w:rsidRPr="00FD6657">
        <w:rPr>
          <w:rStyle w:val="LPMainCrossRef"/>
          <w:rFonts w:ascii="Lucida Sans Unicode" w:hAnsi="Lucida Sans Unicode"/>
          <w:color w:val="auto"/>
          <w:sz w:val="20"/>
        </w:rPr>
        <w:t>.</w:t>
      </w:r>
    </w:p>
    <w:p w14:paraId="06FD14A8" w14:textId="77777777" w:rsidR="00D96BDB" w:rsidRDefault="00D96BDB" w:rsidP="00682A1D">
      <w:pPr>
        <w:pStyle w:val="LPLexEntryPara"/>
        <w:widowControl w:val="0"/>
        <w:spacing w:beforeLines="80" w:before="192"/>
      </w:pPr>
      <w:r>
        <w:rPr>
          <w:rStyle w:val="LPLexicalEntry"/>
        </w:rPr>
        <w:t>skim, to</w:t>
      </w:r>
      <w:r>
        <w:t>  </w:t>
      </w:r>
      <w:r>
        <w:tab/>
      </w:r>
      <w:r>
        <w:rPr>
          <w:rStyle w:val="LPMainCrossRef"/>
        </w:rPr>
        <w:t>écrémer</w:t>
      </w:r>
      <w:r>
        <w:rPr>
          <w:rStyle w:val="LPPunctuation"/>
        </w:rPr>
        <w:t xml:space="preserve">; </w:t>
      </w:r>
      <w:r>
        <w:rPr>
          <w:rStyle w:val="LPMainCrossRef"/>
        </w:rPr>
        <w:t>enlever ce qui flott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k</w:t>
      </w:r>
      <w:r w:rsidR="007853B0" w:rsidRPr="007853B0">
        <w:rPr>
          <w:rStyle w:val="LPParadigm"/>
          <w:color w:val="808080"/>
          <w:vertAlign w:val="subscript"/>
        </w:rPr>
        <w:t>4</w:t>
      </w:r>
      <w:r>
        <w:rPr>
          <w:rStyle w:val="LPParadigm"/>
        </w:rPr>
        <w:t>/pakir</w:t>
      </w:r>
      <w:r w:rsidR="007853B0" w:rsidRPr="007853B0">
        <w:rPr>
          <w:rStyle w:val="LPParadigm"/>
          <w:color w:val="808080"/>
          <w:vertAlign w:val="subscript"/>
        </w:rPr>
        <w:t>4</w:t>
      </w:r>
      <w:r w:rsidRPr="00D96BDB">
        <w:rPr>
          <w:rStyle w:val="LPParadigm"/>
          <w:color w:val="auto"/>
          <w:sz w:val="22"/>
        </w:rPr>
        <w:t xml:space="preserve"> ; </w:t>
      </w:r>
      <w:r>
        <w:rPr>
          <w:rStyle w:val="LPParadigm"/>
        </w:rPr>
        <w:t>silig</w:t>
      </w:r>
      <w:r w:rsidR="00130F41" w:rsidRPr="00130F41">
        <w:rPr>
          <w:rStyle w:val="LPParadigm"/>
          <w:color w:val="808080"/>
          <w:vertAlign w:val="subscript"/>
        </w:rPr>
        <w:t>1</w:t>
      </w:r>
      <w:r>
        <w:rPr>
          <w:rStyle w:val="LPParadigm"/>
        </w:rPr>
        <w:t>/siligid</w:t>
      </w:r>
      <w:r>
        <w:rPr>
          <w:rStyle w:val="LPPunctuation"/>
        </w:rPr>
        <w:t>.</w:t>
      </w:r>
      <w:r w:rsidRPr="00D96BDB">
        <w:rPr>
          <w:b/>
          <w:sz w:val="22"/>
        </w:rPr>
        <w:t xml:space="preserve"> ; </w:t>
      </w:r>
      <w:r w:rsidRPr="00D96BDB">
        <w:rPr>
          <w:rStyle w:val="LPParadigm"/>
          <w:color w:val="808080"/>
          <w:sz w:val="22"/>
        </w:rPr>
        <w:t>KLT</w:t>
      </w:r>
      <w:r>
        <w:rPr>
          <w:rStyle w:val="LPParadigm"/>
        </w:rPr>
        <w:t xml:space="preserve"> pak</w:t>
      </w:r>
      <w:r w:rsidRPr="00D96BDB">
        <w:rPr>
          <w:rStyle w:val="LPParadigm"/>
          <w:color w:val="auto"/>
          <w:sz w:val="22"/>
        </w:rPr>
        <w:t xml:space="preserve"> ; </w:t>
      </w:r>
      <w:r>
        <w:rPr>
          <w:rStyle w:val="LPParadigm"/>
        </w:rPr>
        <w:t>kõ</w:t>
      </w:r>
      <w:r w:rsidRPr="00D96BDB">
        <w:rPr>
          <w:rStyle w:val="LPParadigm"/>
          <w:color w:val="auto"/>
          <w:sz w:val="22"/>
        </w:rPr>
        <w:t xml:space="preserve"> ; </w:t>
      </w:r>
      <w:r>
        <w:rPr>
          <w:rStyle w:val="LPParadigm"/>
        </w:rPr>
        <w:t>tɛ'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i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hi</w:t>
      </w:r>
      <w:r w:rsidR="00130F41" w:rsidRPr="00130F41">
        <w:rPr>
          <w:rStyle w:val="LPParadigm"/>
          <w:color w:val="808080"/>
          <w:vertAlign w:val="subscript"/>
        </w:rPr>
        <w:t>2</w:t>
      </w:r>
      <w:r>
        <w:rPr>
          <w:rStyle w:val="LPParadigm"/>
        </w:rPr>
        <w:t xml:space="preserve"> / pahira</w:t>
      </w:r>
      <w:r w:rsidRPr="00D96BDB">
        <w:rPr>
          <w:rStyle w:val="LPParadigm"/>
          <w:color w:val="auto"/>
          <w:sz w:val="22"/>
        </w:rPr>
        <w:t xml:space="preserve"> ; </w:t>
      </w:r>
      <w:r>
        <w:rPr>
          <w:rStyle w:val="LPParadigm"/>
        </w:rPr>
        <w:t>dooi</w:t>
      </w:r>
      <w:r w:rsidR="00130F41" w:rsidRPr="00130F41">
        <w:rPr>
          <w:rStyle w:val="LPParadigm"/>
          <w:color w:val="808080"/>
          <w:vertAlign w:val="subscript"/>
        </w:rPr>
        <w:t>2</w:t>
      </w:r>
      <w:r>
        <w:rPr>
          <w:rStyle w:val="LPParadigm"/>
        </w:rPr>
        <w:t xml:space="preserve"> / doo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l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kki</w:t>
      </w:r>
      <w:r w:rsidR="00130F41" w:rsidRPr="00130F41">
        <w:rPr>
          <w:rStyle w:val="LPParadigm"/>
          <w:color w:val="808080"/>
          <w:vertAlign w:val="subscript"/>
        </w:rPr>
        <w:t>2</w:t>
      </w:r>
      <w:r>
        <w:rPr>
          <w:rStyle w:val="LPParadigm"/>
        </w:rPr>
        <w:t xml:space="preserve"> / pakkri</w:t>
      </w:r>
      <w:r w:rsidR="00130F41" w:rsidRPr="00130F41">
        <w:rPr>
          <w:rStyle w:val="LPParadigm"/>
          <w:color w:val="808080"/>
          <w:vertAlign w:val="subscript"/>
        </w:rPr>
        <w:t>2</w:t>
      </w:r>
      <w:r>
        <w:rPr>
          <w:rStyle w:val="LPParadigm"/>
        </w:rPr>
        <w:t xml:space="preserve"> / pakkma</w:t>
      </w:r>
      <w:r w:rsidR="00130F41" w:rsidRPr="00130F41">
        <w:rPr>
          <w:rStyle w:val="LPParadigm"/>
          <w:color w:val="808080"/>
          <w:vertAlign w:val="subscript"/>
        </w:rPr>
        <w:t>2</w:t>
      </w:r>
      <w:r>
        <w:rPr>
          <w:rStyle w:val="LPParadigm"/>
        </w:rPr>
        <w:t>! / pakkri</w:t>
      </w:r>
      <w:r w:rsidR="00130F41" w:rsidRPr="00130F41">
        <w:rPr>
          <w:rStyle w:val="LPParadigm"/>
          <w:color w:val="808080"/>
          <w:vertAlign w:val="subscript"/>
        </w:rPr>
        <w:t>2</w:t>
      </w:r>
      <w:r w:rsidRPr="00D96BDB">
        <w:rPr>
          <w:rStyle w:val="LPParadigm"/>
          <w:color w:val="auto"/>
          <w:sz w:val="22"/>
        </w:rPr>
        <w:t xml:space="preserve"> ; </w:t>
      </w:r>
      <w:r>
        <w:rPr>
          <w:rStyle w:val="LPParadigm"/>
        </w:rPr>
        <w:t>pa'asi</w:t>
      </w:r>
      <w:r w:rsidR="00130F41" w:rsidRPr="00130F41">
        <w:rPr>
          <w:rStyle w:val="LPParadigm"/>
          <w:color w:val="808080"/>
          <w:vertAlign w:val="subscript"/>
        </w:rPr>
        <w:t>2</w:t>
      </w:r>
      <w:r>
        <w:rPr>
          <w:rStyle w:val="LPParadigm"/>
        </w:rPr>
        <w:t xml:space="preserve"> / pa'asiri</w:t>
      </w:r>
      <w:r w:rsidR="00130F41" w:rsidRPr="00130F41">
        <w:rPr>
          <w:rStyle w:val="LPParadigm"/>
          <w:color w:val="808080"/>
          <w:vertAlign w:val="subscript"/>
        </w:rPr>
        <w:t>2</w:t>
      </w:r>
      <w:r>
        <w:rPr>
          <w:rStyle w:val="LPParadigm"/>
        </w:rPr>
        <w:t xml:space="preserve"> / pa'asima</w:t>
      </w:r>
      <w:r w:rsidR="00130F41" w:rsidRPr="00130F41">
        <w:rPr>
          <w:rStyle w:val="LPParadigm"/>
          <w:color w:val="808080"/>
          <w:vertAlign w:val="subscript"/>
        </w:rPr>
        <w:t>2</w:t>
      </w:r>
      <w:r>
        <w:rPr>
          <w:rStyle w:val="LPParadigm"/>
        </w:rPr>
        <w:t>! / pa'asigu</w:t>
      </w:r>
      <w:r w:rsidR="00130F41" w:rsidRPr="00130F41">
        <w:rPr>
          <w:rStyle w:val="LPParadigm"/>
          <w:color w:val="808080"/>
          <w:vertAlign w:val="subscript"/>
        </w:rPr>
        <w:t>2</w:t>
      </w:r>
      <w:r w:rsidRPr="00D96BDB">
        <w:rPr>
          <w:rStyle w:val="LPParadigm"/>
          <w:color w:val="auto"/>
          <w:sz w:val="22"/>
        </w:rPr>
        <w:t xml:space="preserve"> ; </w:t>
      </w:r>
      <w:r>
        <w:rPr>
          <w:rStyle w:val="LPParadigm"/>
        </w:rPr>
        <w:t>zoosi</w:t>
      </w:r>
      <w:r w:rsidR="00130F41" w:rsidRPr="00130F41">
        <w:rPr>
          <w:rStyle w:val="LPParadigm"/>
          <w:color w:val="808080"/>
          <w:vertAlign w:val="subscript"/>
        </w:rPr>
        <w:t>1</w:t>
      </w:r>
      <w:r>
        <w:rPr>
          <w:rStyle w:val="LPParadigm"/>
        </w:rPr>
        <w:t xml:space="preserve"> / zoosiri</w:t>
      </w:r>
      <w:r>
        <w:rPr>
          <w:rStyle w:val="LPPunctuation"/>
        </w:rPr>
        <w:t xml:space="preserve">. </w:t>
      </w:r>
    </w:p>
    <w:p w14:paraId="360E1DEA" w14:textId="77777777" w:rsidR="00226CBC" w:rsidRDefault="00D96BDB" w:rsidP="00682A1D">
      <w:pPr>
        <w:pStyle w:val="LPLexEntryPara"/>
        <w:widowControl w:val="0"/>
        <w:spacing w:beforeLines="80" w:before="192"/>
        <w:rPr>
          <w:rStyle w:val="LPMiniHeading"/>
        </w:rPr>
      </w:pPr>
      <w:r>
        <w:rPr>
          <w:rStyle w:val="LPLexicalEntry"/>
        </w:rPr>
        <w:t>skin</w:t>
      </w:r>
      <w:r>
        <w:t>  </w:t>
      </w:r>
      <w:r>
        <w:tab/>
      </w:r>
      <w:r>
        <w:rPr>
          <w:rStyle w:val="LPMainCrossRef"/>
        </w:rPr>
        <w:t>peau</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uŋ/gbana/gbaN-</w:t>
      </w:r>
      <w:r>
        <w:rPr>
          <w:rStyle w:val="LPPunctuation"/>
        </w:rPr>
        <w:t>.</w:t>
      </w:r>
      <w:r w:rsidRPr="00D96BDB">
        <w:rPr>
          <w:b/>
          <w:sz w:val="22"/>
        </w:rPr>
        <w:t xml:space="preserve"> ; </w:t>
      </w:r>
      <w:r w:rsidRPr="00D96BDB">
        <w:rPr>
          <w:rStyle w:val="LPParadigm"/>
          <w:color w:val="808080"/>
          <w:sz w:val="22"/>
        </w:rPr>
        <w:t>KLT</w:t>
      </w:r>
      <w:r>
        <w:rPr>
          <w:rStyle w:val="LPParadigm"/>
        </w:rPr>
        <w:t xml:space="preserve"> gbãʋŋ/gbã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boŋ (R) / gbana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ɔŋ / gb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ɔŋ / gbaŋ- / gbandi</w:t>
      </w:r>
      <w:r w:rsidRPr="00D96BDB">
        <w:rPr>
          <w:rStyle w:val="LPParadigm"/>
          <w:color w:val="auto"/>
          <w:sz w:val="22"/>
        </w:rPr>
        <w:t xml:space="preserve"> ; </w:t>
      </w:r>
      <w:r>
        <w:rPr>
          <w:rStyle w:val="LPParadigm"/>
        </w:rPr>
        <w:t>kɔɣin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aŋ / gbana / gb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ŋŋu /gbana</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MP</w:t>
      </w:r>
      <w:r>
        <w:rPr>
          <w:rStyle w:val="LPParadigm"/>
        </w:rPr>
        <w:t xml:space="preserve"> ningbaŋŋu</w:t>
      </w:r>
      <w:r w:rsidRPr="00D96BDB">
        <w:rPr>
          <w:rStyle w:val="LPParadigm"/>
          <w:color w:val="auto"/>
          <w:sz w:val="22"/>
        </w:rPr>
        <w:t xml:space="preserve"> ; </w:t>
      </w:r>
      <w:r>
        <w:rPr>
          <w:rStyle w:val="LPParadigm"/>
        </w:rPr>
        <w:t>gbaŋŋu / gbana</w:t>
      </w:r>
      <w:r w:rsidR="00130F41" w:rsidRPr="00130F41">
        <w:rPr>
          <w:rStyle w:val="LPParadigm"/>
          <w:color w:val="808080"/>
          <w:vertAlign w:val="subscript"/>
        </w:rPr>
        <w:t>1</w:t>
      </w:r>
      <w:r>
        <w:rPr>
          <w:rStyle w:val="LPParadigm"/>
        </w:rPr>
        <w:t xml:space="preserve"> / gbaN-</w:t>
      </w:r>
      <w:r>
        <w:rPr>
          <w:rStyle w:val="LPPunctuation"/>
        </w:rPr>
        <w:t xml:space="preserve">. </w:t>
      </w:r>
      <w:r>
        <w:t xml:space="preserve"> </w:t>
      </w:r>
    </w:p>
    <w:p w14:paraId="569E6C4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BAN</w:t>
      </w:r>
      <w:r w:rsidR="00D96BDB" w:rsidRPr="00D96BDB">
        <w:rPr>
          <w:rStyle w:val="LPEtymology"/>
          <w:color w:val="auto"/>
          <w:sz w:val="22"/>
        </w:rPr>
        <w:t xml:space="preserve"> ; </w:t>
      </w:r>
      <w:r w:rsidR="00D96BDB">
        <w:rPr>
          <w:rStyle w:val="LPEtymology"/>
        </w:rPr>
        <w:t>OVN *GBAN-GU/TI</w:t>
      </w:r>
      <w:r w:rsidR="00D96BDB" w:rsidRPr="00D96BDB">
        <w:rPr>
          <w:rStyle w:val="LPEtymology"/>
          <w:color w:val="auto"/>
          <w:sz w:val="22"/>
        </w:rPr>
        <w:t xml:space="preserve"> ; </w:t>
      </w:r>
      <w:r w:rsidR="00D96BDB">
        <w:rPr>
          <w:rStyle w:val="LPEtymology"/>
        </w:rPr>
        <w:t>GS1 *TO²/E/AN</w:t>
      </w:r>
      <w:r w:rsidR="00D96BDB" w:rsidRPr="00D96BDB">
        <w:rPr>
          <w:rStyle w:val="LPEtymology"/>
          <w:color w:val="auto"/>
          <w:sz w:val="22"/>
        </w:rPr>
        <w:t xml:space="preserve"> ; </w:t>
      </w:r>
      <w:r w:rsidR="00D96BDB">
        <w:rPr>
          <w:rStyle w:val="LPEtymology"/>
        </w:rPr>
        <w:t>vc2 *ton</w:t>
      </w:r>
      <w:r w:rsidR="00D96BDB" w:rsidRPr="00D96BDB">
        <w:rPr>
          <w:rStyle w:val="LPEtymology"/>
          <w:color w:val="auto"/>
          <w:sz w:val="22"/>
        </w:rPr>
        <w:t xml:space="preserve"> ; </w:t>
      </w:r>
      <w:r w:rsidR="00D96BDB">
        <w:rPr>
          <w:rStyle w:val="LPEtymology"/>
        </w:rPr>
        <w:t>CG *gbaani</w:t>
      </w:r>
      <w:r w:rsidR="00D96BDB">
        <w:rPr>
          <w:rStyle w:val="LPPunctuation"/>
        </w:rPr>
        <w:t>.</w:t>
      </w:r>
    </w:p>
    <w:p w14:paraId="16ACCA92" w14:textId="77777777" w:rsidR="00D96BDB" w:rsidRDefault="00D96BDB" w:rsidP="00682A1D">
      <w:pPr>
        <w:pStyle w:val="LPLexEntryPara"/>
        <w:widowControl w:val="0"/>
        <w:spacing w:beforeLines="80" w:before="192"/>
      </w:pPr>
      <w:r>
        <w:rPr>
          <w:rStyle w:val="LPLexicalEntry"/>
        </w:rPr>
        <w:t>skin bag</w:t>
      </w:r>
      <w:r>
        <w:t>  </w:t>
      </w:r>
      <w:r>
        <w:tab/>
      </w:r>
      <w:r>
        <w:rPr>
          <w:rStyle w:val="LPMainCrossRef"/>
        </w:rPr>
        <w:t>sac en peau</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lʋg</w:t>
      </w:r>
      <w:r w:rsidR="00130F41" w:rsidRPr="00130F41">
        <w:rPr>
          <w:rStyle w:val="LPParadigm"/>
          <w:color w:val="808080"/>
          <w:vertAlign w:val="subscript"/>
        </w:rPr>
        <w:t>1</w:t>
      </w:r>
      <w:r>
        <w:rPr>
          <w:rStyle w:val="LPParadigm"/>
        </w:rPr>
        <w:t>/kɔn</w:t>
      </w:r>
      <w:r w:rsidR="00130F41" w:rsidRPr="00130F41">
        <w:rPr>
          <w:rStyle w:val="LPParadigm"/>
          <w:color w:val="808080"/>
          <w:vertAlign w:val="subscript"/>
        </w:rPr>
        <w:t>2</w:t>
      </w:r>
      <w:r>
        <w:rPr>
          <w:rStyle w:val="LPParadigm"/>
        </w:rPr>
        <w:t>/kɔl-</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olʋk/ko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ulʋg </w:t>
      </w:r>
      <w:r w:rsidR="009C6098" w:rsidRPr="009C6098">
        <w:rPr>
          <w:rStyle w:val="LPParadigm"/>
          <w:color w:val="002060"/>
        </w:rPr>
        <w:t>(NN)</w:t>
      </w:r>
      <w:r>
        <w:rPr>
          <w:rStyle w:val="LPParadigm"/>
        </w:rPr>
        <w:t xml:space="preserve"> / -kʋl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olug / kuu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ligu / kola</w:t>
      </w:r>
      <w:r w:rsidRPr="00D96BDB">
        <w:rPr>
          <w:rStyle w:val="LPParadigm"/>
          <w:color w:val="auto"/>
          <w:sz w:val="22"/>
        </w:rPr>
        <w:t xml:space="preserve"> ; </w:t>
      </w:r>
      <w:r>
        <w:rPr>
          <w:rStyle w:val="LPParadigm"/>
        </w:rPr>
        <w:t>dakoligu / dakola / dako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ɔlogu / kɔlə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ligu ~kolugu /kolisi /k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ligu / kɔna</w:t>
      </w:r>
      <w:r>
        <w:rPr>
          <w:rStyle w:val="LPPunctuation"/>
        </w:rPr>
        <w:t xml:space="preserve">. </w:t>
      </w:r>
    </w:p>
    <w:p w14:paraId="7DE3F04B" w14:textId="77777777" w:rsidR="00D96BDB" w:rsidRDefault="00D96BDB" w:rsidP="00682A1D">
      <w:pPr>
        <w:pStyle w:val="LPLexEntryPara"/>
        <w:widowControl w:val="0"/>
        <w:spacing w:beforeLines="80" w:before="192"/>
      </w:pPr>
      <w:r>
        <w:rPr>
          <w:rStyle w:val="LPLexicalEntry"/>
        </w:rPr>
        <w:t>skin (chiefly)</w:t>
      </w:r>
      <w:r>
        <w:t>  </w:t>
      </w:r>
      <w:r>
        <w:tab/>
      </w:r>
      <w:r>
        <w:rPr>
          <w:rStyle w:val="LPMiniHeading"/>
        </w:rPr>
        <w:t xml:space="preserve">See main entry: </w:t>
      </w:r>
      <w:r w:rsidRPr="00FD6657">
        <w:rPr>
          <w:rStyle w:val="LPMainCrossRef"/>
          <w:rFonts w:ascii="Lucida Sans Unicode" w:hAnsi="Lucida Sans Unicode"/>
          <w:b w:val="0"/>
          <w:bCs w:val="0"/>
          <w:color w:val="auto"/>
          <w:sz w:val="20"/>
        </w:rPr>
        <w:t>stool (chiefly)</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skin</w:t>
      </w:r>
      <w:r w:rsidRPr="00FD6657">
        <w:rPr>
          <w:rStyle w:val="LPMainCrossRef"/>
          <w:rFonts w:ascii="Lucida Sans Unicode" w:hAnsi="Lucida Sans Unicode"/>
          <w:color w:val="auto"/>
          <w:sz w:val="20"/>
        </w:rPr>
        <w:t>.</w:t>
      </w:r>
    </w:p>
    <w:p w14:paraId="2C86625C" w14:textId="77777777" w:rsidR="00D96BDB" w:rsidRDefault="00D96BDB" w:rsidP="004F68F5">
      <w:pPr>
        <w:pStyle w:val="LPLexEntryPara"/>
        <w:widowControl w:val="0"/>
        <w:spacing w:beforeLines="80" w:before="192"/>
      </w:pPr>
      <w:r>
        <w:rPr>
          <w:rStyle w:val="LPLexicalEntry"/>
        </w:rPr>
        <w:t>skin (cooked for eating)</w:t>
      </w:r>
      <w:r>
        <w:t>  </w:t>
      </w:r>
      <w:r>
        <w:tab/>
      </w:r>
      <w:r>
        <w:rPr>
          <w:rStyle w:val="LPMainCrossRef"/>
        </w:rPr>
        <w:t>couenne</w:t>
      </w:r>
      <w:r>
        <w:rPr>
          <w:rStyle w:val="LPPunctuation"/>
        </w:rPr>
        <w:t xml:space="preserve">; </w:t>
      </w:r>
      <w:r>
        <w:rPr>
          <w:rStyle w:val="LPMainCrossRef"/>
        </w:rPr>
        <w:t>peau (cuit/e</w:t>
      </w:r>
      <w:r>
        <w:rPr>
          <w:rStyle w:val="LPPunctuation"/>
        </w:rPr>
        <w:t xml:space="preserve">; </w:t>
      </w:r>
      <w:r>
        <w:rPr>
          <w:rStyle w:val="LPMainCrossRef"/>
        </w:rPr>
        <w:t>pour consommation)</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bingbaŋ / bingbana</w:t>
      </w:r>
      <w:r>
        <w:rPr>
          <w:rStyle w:val="LPPunctuation"/>
        </w:rPr>
        <w:t xml:space="preserve">. </w:t>
      </w:r>
    </w:p>
    <w:p w14:paraId="3A7839AA" w14:textId="77777777" w:rsidR="00D96BDB" w:rsidRDefault="00D96BDB" w:rsidP="00682A1D">
      <w:pPr>
        <w:pStyle w:val="LPLexEntryPara"/>
        <w:widowControl w:val="0"/>
        <w:spacing w:beforeLines="80" w:before="192"/>
      </w:pPr>
      <w:r>
        <w:rPr>
          <w:rStyle w:val="LPLexicalEntry"/>
        </w:rPr>
        <w:t>skin (of body)</w:t>
      </w:r>
      <w:r>
        <w:t>  </w:t>
      </w:r>
      <w:r>
        <w:tab/>
      </w:r>
      <w:r>
        <w:rPr>
          <w:rStyle w:val="LPMainCrossRef"/>
        </w:rPr>
        <w:t>peau (du corps)</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ŋgbɔŋu / -gbani (JA) / gbaŋni (UK.B)</w:t>
      </w:r>
      <w:r>
        <w:rPr>
          <w:rStyle w:val="LPPunctuation"/>
        </w:rPr>
        <w:t>.</w:t>
      </w:r>
      <w:r w:rsidRPr="00D96BDB">
        <w:rPr>
          <w:b/>
          <w:sz w:val="22"/>
        </w:rPr>
        <w:t xml:space="preserve"> ; </w:t>
      </w:r>
      <w:r w:rsidRPr="00D96BDB">
        <w:rPr>
          <w:rStyle w:val="LPParadigm"/>
          <w:color w:val="808080"/>
          <w:sz w:val="22"/>
        </w:rPr>
        <w:t>KLA</w:t>
      </w:r>
      <w:r>
        <w:rPr>
          <w:rStyle w:val="LPParadigm"/>
        </w:rPr>
        <w:t xml:space="preserve">  niŋgbauŋ/ningba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iŋgbɔŋ (N) / nimgbin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ŋgbuŋgbana</w:t>
      </w:r>
      <w:r w:rsidRPr="00D96BDB">
        <w:rPr>
          <w:rStyle w:val="LPParadigm"/>
          <w:color w:val="auto"/>
          <w:sz w:val="22"/>
        </w:rPr>
        <w:t xml:space="preserve"> ; </w:t>
      </w:r>
      <w:r>
        <w:rPr>
          <w:rStyle w:val="LPParadigm"/>
        </w:rPr>
        <w:t>gbɔŋkɔɣu / gbɔŋkɔr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iŋgbuna</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MP</w:t>
      </w:r>
      <w:r>
        <w:rPr>
          <w:rStyle w:val="LPParadigm"/>
        </w:rPr>
        <w:t xml:space="preserve"> ningbaŋŋu</w:t>
      </w:r>
      <w:r>
        <w:rPr>
          <w:rStyle w:val="LPPunctuation"/>
        </w:rPr>
        <w:t xml:space="preserve">. </w:t>
      </w:r>
    </w:p>
    <w:p w14:paraId="31490B38" w14:textId="77777777" w:rsidR="00D96BDB" w:rsidRDefault="00D96BDB" w:rsidP="00682A1D">
      <w:pPr>
        <w:pStyle w:val="LPLexEntryPara"/>
        <w:widowControl w:val="0"/>
        <w:spacing w:beforeLines="80" w:before="192"/>
      </w:pPr>
      <w:r>
        <w:rPr>
          <w:rStyle w:val="LPLexicalEntry"/>
        </w:rPr>
        <w:lastRenderedPageBreak/>
        <w:t>skin, to</w:t>
      </w:r>
      <w:r>
        <w:t>  </w:t>
      </w:r>
      <w:r>
        <w:tab/>
      </w:r>
      <w:r>
        <w:rPr>
          <w:rStyle w:val="LPMainCrossRef"/>
        </w:rPr>
        <w:t>écorcher (peau d'animal)</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w:t>
      </w:r>
      <w:r w:rsidR="00130F41" w:rsidRPr="00130F41">
        <w:rPr>
          <w:rStyle w:val="LPParadigm"/>
          <w:color w:val="808080"/>
          <w:vertAlign w:val="subscript"/>
        </w:rPr>
        <w:t>1</w:t>
      </w:r>
      <w:r>
        <w:rPr>
          <w:rStyle w:val="LPParadigm"/>
        </w:rPr>
        <w:t>/siid/siib</w:t>
      </w:r>
      <w:r w:rsidRPr="00D96BDB">
        <w:rPr>
          <w:rStyle w:val="LPParadigm"/>
          <w:color w:val="auto"/>
          <w:sz w:val="22"/>
        </w:rPr>
        <w:t xml:space="preserve"> ; </w:t>
      </w:r>
      <w:r>
        <w:rPr>
          <w:rStyle w:val="LPParadigm"/>
        </w:rPr>
        <w:t>fulig</w:t>
      </w:r>
      <w:r w:rsidRPr="00D96BDB">
        <w:rPr>
          <w:rStyle w:val="LPParadigm"/>
          <w:color w:val="auto"/>
          <w:sz w:val="22"/>
        </w:rPr>
        <w:t xml:space="preserve"> ; </w:t>
      </w:r>
      <w:r>
        <w:rPr>
          <w:rStyle w:val="LPParadigm"/>
        </w:rPr>
        <w:t>fulis/fulisug</w:t>
      </w:r>
      <w:r>
        <w:rPr>
          <w:rStyle w:val="LPPunctuation"/>
        </w:rPr>
        <w:t>.</w:t>
      </w:r>
      <w:r w:rsidRPr="00D96BDB">
        <w:rPr>
          <w:b/>
          <w:sz w:val="22"/>
        </w:rPr>
        <w:t xml:space="preserve"> ; </w:t>
      </w:r>
      <w:r w:rsidRPr="00D96BDB">
        <w:rPr>
          <w:rStyle w:val="LPParadigm"/>
          <w:color w:val="808080"/>
          <w:sz w:val="22"/>
        </w:rPr>
        <w:t>KLT</w:t>
      </w:r>
      <w:r>
        <w:rPr>
          <w:rStyle w:val="LPParadigm"/>
        </w:rPr>
        <w:t xml:space="preserve"> sɩ~sɩɩ~sii~sɩ'/sɩ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 / si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w:t>
      </w:r>
      <w:r w:rsidR="00130F41" w:rsidRPr="00130F41">
        <w:rPr>
          <w:rStyle w:val="LPParadigm"/>
          <w:color w:val="808080"/>
          <w:vertAlign w:val="subscript"/>
        </w:rPr>
        <w:t>2</w:t>
      </w:r>
      <w:r>
        <w:rPr>
          <w:rStyle w:val="LPParadigm"/>
        </w:rPr>
        <w:t xml:space="preserve"> / shira</w:t>
      </w:r>
      <w:r w:rsidRPr="00D96BDB">
        <w:rPr>
          <w:rStyle w:val="LPParadigm"/>
          <w:color w:val="auto"/>
          <w:sz w:val="22"/>
        </w:rPr>
        <w:t xml:space="preserve"> ; </w:t>
      </w:r>
      <w:r>
        <w:rPr>
          <w:rStyle w:val="LPParadigm"/>
        </w:rPr>
        <w:t>veei / vee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w:t>
      </w:r>
      <w:r w:rsidR="005F5F70" w:rsidRPr="005F5F70">
        <w:rPr>
          <w:rStyle w:val="LPParadigm"/>
          <w:color w:val="808080"/>
          <w:vertAlign w:val="subscript"/>
        </w:rPr>
        <w:t>5</w:t>
      </w:r>
      <w:r w:rsidRPr="00D96BDB">
        <w:rPr>
          <w:rStyle w:val="LPParadigm"/>
          <w:color w:val="auto"/>
          <w:sz w:val="22"/>
        </w:rPr>
        <w:t xml:space="preserve"> ; </w:t>
      </w:r>
      <w:r>
        <w:rPr>
          <w:rStyle w:val="LPParadigm"/>
        </w:rPr>
        <w:t>fa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w:t>
      </w:r>
      <w:r w:rsidR="00130F41" w:rsidRPr="00130F41">
        <w:rPr>
          <w:rStyle w:val="LPParadigm"/>
          <w:color w:val="808080"/>
          <w:vertAlign w:val="subscript"/>
        </w:rPr>
        <w:t>2</w:t>
      </w:r>
      <w:r>
        <w:rPr>
          <w:rStyle w:val="LPParadigm"/>
        </w:rPr>
        <w:t xml:space="preserve"> / siiri</w:t>
      </w:r>
      <w:r w:rsidR="00130F41" w:rsidRPr="00130F41">
        <w:rPr>
          <w:rStyle w:val="LPParadigm"/>
          <w:color w:val="808080"/>
          <w:vertAlign w:val="subscript"/>
        </w:rPr>
        <w:t>2</w:t>
      </w:r>
      <w:r>
        <w:rPr>
          <w:rStyle w:val="LPParadigm"/>
        </w:rPr>
        <w:t xml:space="preserve"> / siima! / siibu</w:t>
      </w:r>
      <w:r>
        <w:rPr>
          <w:rStyle w:val="LPPunctuation"/>
        </w:rPr>
        <w:t xml:space="preserve">. </w:t>
      </w:r>
    </w:p>
    <w:p w14:paraId="5A4042BA" w14:textId="77777777" w:rsidR="00D96BDB" w:rsidRDefault="00D96BDB" w:rsidP="00682A1D">
      <w:pPr>
        <w:pStyle w:val="LPLexEntryPara"/>
        <w:widowControl w:val="0"/>
        <w:spacing w:beforeLines="80" w:before="192"/>
      </w:pPr>
      <w:r>
        <w:rPr>
          <w:rStyle w:val="LPLexicalEntry"/>
        </w:rPr>
        <w:t>skin-bottle</w:t>
      </w:r>
      <w:r>
        <w:t>  </w:t>
      </w:r>
      <w:r>
        <w:tab/>
      </w:r>
      <w:r>
        <w:rPr>
          <w:rStyle w:val="LPMainCrossRef"/>
        </w:rPr>
        <w:t>outre</w:t>
      </w:r>
      <w:r>
        <w:rPr>
          <w:rStyle w:val="LPPunctuation"/>
        </w:rPr>
        <w:t xml:space="preserve">; </w:t>
      </w:r>
      <w:r>
        <w:rPr>
          <w:rStyle w:val="LPMainCrossRef"/>
        </w:rPr>
        <w:t>sac en peau</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waas/w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ɔɔ/wɔɔs</w:t>
      </w:r>
      <w:r w:rsidRPr="00D96BDB">
        <w:rPr>
          <w:rStyle w:val="LPParadigm"/>
          <w:color w:val="auto"/>
          <w:sz w:val="22"/>
        </w:rPr>
        <w:t xml:space="preserve"> ; </w:t>
      </w:r>
      <w:r>
        <w:rPr>
          <w:rStyle w:val="LPParadigm"/>
        </w:rPr>
        <w:t>baluluk/balulu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ɔ'abi</w:t>
      </w:r>
      <w:r>
        <w:rPr>
          <w:rStyle w:val="LPPunctuation"/>
        </w:rPr>
        <w:t xml:space="preserve">. </w:t>
      </w:r>
    </w:p>
    <w:p w14:paraId="6E4CBC2C" w14:textId="77777777" w:rsidR="00D96BDB" w:rsidRDefault="00D96BDB" w:rsidP="00682A1D">
      <w:pPr>
        <w:pStyle w:val="LPLexEntryPara"/>
        <w:widowControl w:val="0"/>
        <w:spacing w:beforeLines="80" w:before="192"/>
      </w:pPr>
      <w:r>
        <w:rPr>
          <w:rStyle w:val="LPLexicalEntry"/>
        </w:rPr>
        <w:t>skink</w:t>
      </w:r>
      <w:r>
        <w:t>  </w:t>
      </w:r>
      <w:r>
        <w:tab/>
      </w:r>
      <w:r>
        <w:rPr>
          <w:rStyle w:val="LPMainCrossRef"/>
        </w:rPr>
        <w:t>scinqu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aŋkʋsɔl</w:t>
      </w:r>
      <w:r>
        <w:rPr>
          <w:rStyle w:val="LPPunctuation"/>
        </w:rPr>
        <w:t>.</w:t>
      </w:r>
      <w:r w:rsidRPr="00D96BDB">
        <w:rPr>
          <w:b/>
          <w:sz w:val="22"/>
        </w:rPr>
        <w:t xml:space="preserve"> ; </w:t>
      </w:r>
      <w:r w:rsidRPr="00D96BDB">
        <w:rPr>
          <w:rStyle w:val="LPParadigm"/>
          <w:color w:val="808080"/>
          <w:sz w:val="22"/>
        </w:rPr>
        <w:t>KLT</w:t>
      </w:r>
      <w:r>
        <w:rPr>
          <w:rStyle w:val="LPParadigm"/>
        </w:rPr>
        <w:t xml:space="preserve"> baakʋsol/baakʋso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kalansilinli / baŋkalansilima</w:t>
      </w:r>
      <w:r w:rsidRPr="00D96BDB">
        <w:rPr>
          <w:rStyle w:val="LPParadigm"/>
          <w:color w:val="auto"/>
          <w:sz w:val="22"/>
        </w:rPr>
        <w:t xml:space="preserve"> ; </w:t>
      </w:r>
      <w:r>
        <w:rPr>
          <w:rStyle w:val="LPParadigm"/>
        </w:rPr>
        <w:t>banakansilinli / banakans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ŋkansiliga /baŋkans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nkasalli / bankasala</w:t>
      </w:r>
      <w:r w:rsidRPr="00D96BDB">
        <w:rPr>
          <w:rStyle w:val="LPParadigm"/>
          <w:color w:val="auto"/>
          <w:sz w:val="22"/>
        </w:rPr>
        <w:t xml:space="preserve"> ; </w:t>
      </w:r>
      <w:r>
        <w:rPr>
          <w:rStyle w:val="LPParadigm"/>
        </w:rPr>
        <w:t>gyirigantoori / gyirgantɔya</w:t>
      </w:r>
      <w:r>
        <w:rPr>
          <w:rStyle w:val="LPPunctuation"/>
        </w:rPr>
        <w:t xml:space="preserve">. </w:t>
      </w:r>
    </w:p>
    <w:p w14:paraId="10DBE5B0" w14:textId="77777777" w:rsidR="00D96BDB" w:rsidRDefault="00D96BDB" w:rsidP="00682A1D">
      <w:pPr>
        <w:pStyle w:val="LPLexEntryPara"/>
        <w:widowControl w:val="0"/>
        <w:spacing w:beforeLines="80" w:before="192"/>
      </w:pPr>
      <w:r>
        <w:rPr>
          <w:rStyle w:val="LPLexicalEntry"/>
        </w:rPr>
        <w:t>skin-of-fruit (soft)</w:t>
      </w:r>
      <w:r>
        <w:t>  </w:t>
      </w:r>
      <w:r>
        <w:tab/>
      </w:r>
      <w:r>
        <w:rPr>
          <w:rStyle w:val="LPMainCrossRef"/>
        </w:rPr>
        <w:t>peau</w:t>
      </w:r>
      <w:r>
        <w:rPr>
          <w:rStyle w:val="LPPunctuation"/>
        </w:rPr>
        <w:t xml:space="preserve">; </w:t>
      </w:r>
      <w:r>
        <w:rPr>
          <w:rStyle w:val="LPMainCrossRef"/>
        </w:rPr>
        <w:t>pelure (d'un fruit)</w:t>
      </w:r>
      <w:r>
        <w:rPr>
          <w:rStyle w:val="LPPunctuation"/>
        </w:rPr>
        <w:t>.</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ɔɣu</w:t>
      </w:r>
      <w:r w:rsidR="00130F41" w:rsidRPr="00130F41">
        <w:rPr>
          <w:rStyle w:val="LPParadigm"/>
          <w:color w:val="808080"/>
          <w:vertAlign w:val="subscript"/>
        </w:rPr>
        <w:t>1</w:t>
      </w:r>
      <w:r>
        <w:rPr>
          <w:rStyle w:val="LPParadigm"/>
        </w:rPr>
        <w:t xml:space="preserve"> / pɔɣiri</w:t>
      </w:r>
      <w:r w:rsidR="00130F41" w:rsidRPr="00130F41">
        <w:rPr>
          <w:rStyle w:val="LPParadigm"/>
          <w:color w:val="808080"/>
          <w:vertAlign w:val="subscript"/>
        </w:rPr>
        <w:t>2</w:t>
      </w:r>
      <w:r>
        <w:rPr>
          <w:rStyle w:val="LPPunctuation"/>
        </w:rPr>
        <w:t xml:space="preserve">. </w:t>
      </w:r>
    </w:p>
    <w:p w14:paraId="5F075499" w14:textId="77777777" w:rsidR="00D96BDB" w:rsidRDefault="00D96BDB" w:rsidP="00682A1D">
      <w:pPr>
        <w:pStyle w:val="LPLexEntryPara"/>
        <w:widowControl w:val="0"/>
        <w:spacing w:beforeLines="80" w:before="192"/>
      </w:pPr>
      <w:r>
        <w:rPr>
          <w:rStyle w:val="LPLexicalEntry"/>
        </w:rPr>
        <w:t>skin-oil; 'pomade'</w:t>
      </w:r>
      <w:r>
        <w:t>  </w:t>
      </w:r>
      <w:r>
        <w:tab/>
      </w:r>
      <w:r>
        <w:rPr>
          <w:rStyle w:val="LPMainCrossRef"/>
        </w:rPr>
        <w:t>huile pour le corps</w:t>
      </w:r>
      <w:r>
        <w:rPr>
          <w:rStyle w:val="LPPunctuation"/>
        </w:rPr>
        <w:t xml:space="preserve">; </w:t>
      </w:r>
      <w:r>
        <w:rPr>
          <w:rStyle w:val="LPMainCrossRef"/>
        </w:rPr>
        <w:t>pommad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daar</w:t>
      </w:r>
      <w:r w:rsidR="00130F41" w:rsidRPr="00130F41">
        <w:rPr>
          <w:rStyle w:val="LPParadigm"/>
          <w:color w:val="808080"/>
          <w:vertAlign w:val="subscript"/>
        </w:rPr>
        <w:t>1</w:t>
      </w:r>
      <w:r>
        <w:rPr>
          <w:rStyle w:val="LPParadigm"/>
        </w:rPr>
        <w:t>/tudaar-</w:t>
      </w:r>
      <w:r w:rsidR="00130F41" w:rsidRPr="00130F41">
        <w:rPr>
          <w:rStyle w:val="LPParadigm"/>
          <w:color w:val="808080"/>
          <w:vertAlign w:val="subscript"/>
        </w:rPr>
        <w:t>2</w:t>
      </w:r>
      <w:r w:rsidRPr="00D96BDB">
        <w:rPr>
          <w:rStyle w:val="LPParadigm"/>
          <w:color w:val="auto"/>
          <w:sz w:val="22"/>
        </w:rPr>
        <w:t xml:space="preserve"> ; </w:t>
      </w:r>
      <w:r>
        <w:rPr>
          <w:rStyle w:val="LPParadigm"/>
        </w:rPr>
        <w:t>bʋnsɔɔndir</w:t>
      </w:r>
      <w:r>
        <w:rPr>
          <w:rStyle w:val="LPPunctuation"/>
        </w:rPr>
        <w:t>.</w:t>
      </w:r>
      <w:r w:rsidRPr="00D96BDB">
        <w:rPr>
          <w:b/>
          <w:sz w:val="22"/>
        </w:rPr>
        <w:t xml:space="preserve"> ; </w:t>
      </w:r>
      <w:r w:rsidRPr="00D96BDB">
        <w:rPr>
          <w:rStyle w:val="LPParadigm"/>
          <w:color w:val="808080"/>
          <w:sz w:val="22"/>
        </w:rPr>
        <w:t>KLT</w:t>
      </w:r>
      <w:r>
        <w:rPr>
          <w:rStyle w:val="LPParadigm"/>
        </w:rPr>
        <w:t xml:space="preserve"> tɩdaarɩ</w:t>
      </w:r>
      <w:r w:rsidRPr="00D96BDB">
        <w:rPr>
          <w:rStyle w:val="LPParadigm"/>
          <w:color w:val="auto"/>
          <w:sz w:val="22"/>
        </w:rPr>
        <w:t xml:space="preserve"> ; </w:t>
      </w:r>
      <w:r>
        <w:rPr>
          <w:rStyle w:val="LPParadigm"/>
        </w:rPr>
        <w:t>kpasõor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laale / tulaalenima / tulaalemaaniba</w:t>
      </w:r>
      <w:r w:rsidRPr="00D96BDB">
        <w:rPr>
          <w:rStyle w:val="LPParadigm"/>
          <w:color w:val="auto"/>
          <w:sz w:val="22"/>
        </w:rPr>
        <w:t xml:space="preserve"> ; </w:t>
      </w:r>
      <w:r>
        <w:rPr>
          <w:rStyle w:val="LPParadigm"/>
        </w:rPr>
        <w:t>kpaʒiɛrim  / kpaʒiɛr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lale /tulalesi</w:t>
      </w:r>
      <w:r w:rsidRPr="00D96BDB">
        <w:rPr>
          <w:rStyle w:val="LPParadigm"/>
          <w:color w:val="auto"/>
          <w:sz w:val="22"/>
        </w:rPr>
        <w:t xml:space="preserve"> ; </w:t>
      </w:r>
      <w:r>
        <w:rPr>
          <w:rStyle w:val="LPParadigm"/>
        </w:rPr>
        <w:t>kpadoonwu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raali</w:t>
      </w:r>
      <w:r w:rsidR="00130F41" w:rsidRPr="00130F41">
        <w:rPr>
          <w:rStyle w:val="LPParadigm"/>
          <w:color w:val="808080"/>
          <w:vertAlign w:val="subscript"/>
        </w:rPr>
        <w:t>1</w:t>
      </w:r>
      <w:r>
        <w:rPr>
          <w:rStyle w:val="LPParadigm"/>
        </w:rPr>
        <w:t xml:space="preserve"> / turaali-</w:t>
      </w:r>
      <w:r w:rsidR="00130F41" w:rsidRPr="00130F41">
        <w:rPr>
          <w:rStyle w:val="LPParadigm"/>
          <w:color w:val="808080"/>
          <w:vertAlign w:val="subscript"/>
        </w:rPr>
        <w:t>2</w:t>
      </w:r>
      <w:r>
        <w:rPr>
          <w:rStyle w:val="LPPunctuation"/>
        </w:rPr>
        <w:t xml:space="preserve">. </w:t>
      </w:r>
    </w:p>
    <w:p w14:paraId="37454C3F" w14:textId="77777777" w:rsidR="00D96BDB" w:rsidRDefault="00D96BDB" w:rsidP="00682A1D">
      <w:pPr>
        <w:pStyle w:val="LPLexEntryPara"/>
        <w:widowControl w:val="0"/>
        <w:spacing w:beforeLines="80" w:before="192"/>
      </w:pPr>
      <w:r>
        <w:rPr>
          <w:rStyle w:val="LPLexicalEntry"/>
        </w:rPr>
        <w:t>skirt</w:t>
      </w:r>
      <w:r>
        <w:t>  </w:t>
      </w:r>
      <w:r>
        <w:tab/>
      </w:r>
      <w:r>
        <w:rPr>
          <w:rStyle w:val="LPMainCrossRef"/>
        </w:rPr>
        <w:t>jup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usõorʋk/fusõorɩs</w:t>
      </w:r>
      <w:r w:rsidRPr="00D96BDB">
        <w:rPr>
          <w:rStyle w:val="LPParadigm"/>
          <w:color w:val="auto"/>
          <w:sz w:val="22"/>
        </w:rPr>
        <w:t xml:space="preserve"> ; </w:t>
      </w:r>
      <w:r>
        <w:rPr>
          <w:rStyle w:val="LPParadigm"/>
        </w:rPr>
        <w:t>tãŋkip/tãŋkipnam</w:t>
      </w:r>
      <w:r w:rsidRPr="00D96BDB">
        <w:rPr>
          <w:rStyle w:val="LPParadigm"/>
          <w:color w:val="auto"/>
          <w:sz w:val="22"/>
        </w:rPr>
        <w:t xml:space="preserve"> ; </w:t>
      </w:r>
      <w:r>
        <w:rPr>
          <w:rStyle w:val="LPParadigm"/>
        </w:rPr>
        <w:t>wando/wandonam</w:t>
      </w:r>
      <w:r>
        <w:rPr>
          <w:rStyle w:val="LPPunctuation"/>
        </w:rPr>
        <w:t xml:space="preserve">. </w:t>
      </w:r>
    </w:p>
    <w:p w14:paraId="788ADE7B" w14:textId="77777777" w:rsidR="00D96BDB" w:rsidRDefault="00D96BDB" w:rsidP="00682A1D">
      <w:pPr>
        <w:pStyle w:val="LPLexEntryPara"/>
        <w:widowControl w:val="0"/>
        <w:spacing w:beforeLines="80" w:before="192"/>
      </w:pPr>
      <w:r>
        <w:rPr>
          <w:rStyle w:val="LPLexicalEntry"/>
        </w:rPr>
        <w:t>skull</w:t>
      </w:r>
      <w:r>
        <w:t>  </w:t>
      </w:r>
      <w:r>
        <w:tab/>
      </w:r>
      <w:r>
        <w:rPr>
          <w:rStyle w:val="LPMainCrossRef"/>
        </w:rPr>
        <w:t>crân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wauŋ</w:t>
      </w:r>
      <w:r w:rsidR="00130F41" w:rsidRPr="00130F41">
        <w:rPr>
          <w:rStyle w:val="LPParadigm"/>
          <w:color w:val="808080"/>
          <w:vertAlign w:val="subscript"/>
        </w:rPr>
        <w:t>1</w:t>
      </w:r>
      <w:r>
        <w:rPr>
          <w:rStyle w:val="LPParadigm"/>
        </w:rPr>
        <w:t>/zuwana</w:t>
      </w:r>
      <w:r w:rsidRPr="00D96BDB">
        <w:rPr>
          <w:rStyle w:val="LPParadigm"/>
          <w:color w:val="auto"/>
          <w:sz w:val="22"/>
        </w:rPr>
        <w:t xml:space="preserve"> ; </w:t>
      </w:r>
      <w:r>
        <w:rPr>
          <w:rStyle w:val="LPParadigm"/>
        </w:rPr>
        <w:t>Zuwauŋ</w:t>
      </w:r>
      <w:r w:rsidR="00130F41" w:rsidRPr="00130F41">
        <w:rPr>
          <w:rStyle w:val="LPParadigm"/>
          <w:color w:val="808080"/>
          <w:vertAlign w:val="subscript"/>
        </w:rPr>
        <w:t>2</w:t>
      </w:r>
      <w:r>
        <w:rPr>
          <w:rStyle w:val="LPParadigm"/>
        </w:rPr>
        <w:t>/Zunwana</w:t>
      </w:r>
      <w:r>
        <w:rPr>
          <w:rStyle w:val="LPPunctuation"/>
        </w:rPr>
        <w:t>.</w:t>
      </w:r>
      <w:r w:rsidRPr="00D96BDB">
        <w:rPr>
          <w:b/>
          <w:sz w:val="22"/>
        </w:rPr>
        <w:t xml:space="preserve"> ; </w:t>
      </w:r>
      <w:r w:rsidRPr="00D96BDB">
        <w:rPr>
          <w:rStyle w:val="LPParadigm"/>
          <w:color w:val="808080"/>
          <w:sz w:val="22"/>
        </w:rPr>
        <w:t>KLT</w:t>
      </w:r>
      <w:r>
        <w:rPr>
          <w:rStyle w:val="LPParadigm"/>
        </w:rPr>
        <w:t xml:space="preserve"> zukawãaŋ~zuwãaŋ/zukawãames</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DB</w:t>
      </w:r>
      <w:r>
        <w:rPr>
          <w:rStyle w:val="LPParadigm"/>
        </w:rPr>
        <w:t xml:space="preserve"> zuɣuŋmaŋ / zuɣuŋm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koori /zuk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uŋmaaŋŋu / zuguŋmaana / zuguŋmaan-</w:t>
      </w:r>
      <w:r w:rsidRPr="00D96BDB">
        <w:rPr>
          <w:rStyle w:val="LPParadigm"/>
          <w:color w:val="auto"/>
          <w:sz w:val="22"/>
        </w:rPr>
        <w:t xml:space="preserve"> ; </w:t>
      </w:r>
      <w:r>
        <w:rPr>
          <w:rStyle w:val="LPParadigm"/>
        </w:rPr>
        <w:t>zuguŋmanni / zuguŋmana / zuguŋman-</w:t>
      </w:r>
      <w:r>
        <w:rPr>
          <w:rStyle w:val="LPPunctuation"/>
        </w:rPr>
        <w:t xml:space="preserve">. </w:t>
      </w:r>
    </w:p>
    <w:p w14:paraId="02860D79" w14:textId="77777777" w:rsidR="00D96BDB" w:rsidRDefault="00D96BDB" w:rsidP="00682A1D">
      <w:pPr>
        <w:pStyle w:val="LPLexEntryPara"/>
        <w:widowControl w:val="0"/>
        <w:spacing w:beforeLines="80" w:before="192"/>
      </w:pPr>
      <w:r>
        <w:rPr>
          <w:rStyle w:val="LPLexicalEntry"/>
        </w:rPr>
        <w:t>sky</w:t>
      </w:r>
      <w:r>
        <w:t>  </w:t>
      </w:r>
      <w:r>
        <w:tab/>
      </w:r>
      <w:r>
        <w:rPr>
          <w:rStyle w:val="LPMainCrossRef"/>
        </w:rPr>
        <w:t>ciel</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azuo</w:t>
      </w:r>
      <w:r w:rsidRPr="00D96BDB">
        <w:rPr>
          <w:rStyle w:val="LPParadigm"/>
          <w:color w:val="auto"/>
          <w:sz w:val="22"/>
        </w:rPr>
        <w:t xml:space="preserve"> ; </w:t>
      </w:r>
      <w:r>
        <w:rPr>
          <w:rStyle w:val="LPParadigm"/>
        </w:rPr>
        <w:t>saazugu</w:t>
      </w:r>
      <w:r>
        <w:rPr>
          <w:rStyle w:val="LPPunctuation"/>
        </w:rPr>
        <w:t>.</w:t>
      </w:r>
      <w:r w:rsidRPr="00D96BDB">
        <w:rPr>
          <w:b/>
          <w:sz w:val="22"/>
        </w:rPr>
        <w:t xml:space="preserve"> ; </w:t>
      </w:r>
      <w:r w:rsidRPr="00D96BDB">
        <w:rPr>
          <w:rStyle w:val="LPParadigm"/>
          <w:color w:val="808080"/>
          <w:sz w:val="22"/>
        </w:rPr>
        <w:t>KLA</w:t>
      </w:r>
      <w:r>
        <w:rPr>
          <w:rStyle w:val="LPParadigm"/>
        </w:rPr>
        <w:t xml:space="preserve">  saŋgbauŋ/saŋgbana/saŋgban-</w:t>
      </w:r>
      <w:r w:rsidRPr="00D96BDB">
        <w:rPr>
          <w:rStyle w:val="LPParadigm"/>
          <w:color w:val="auto"/>
          <w:sz w:val="22"/>
        </w:rPr>
        <w:t xml:space="preserve"> ; </w:t>
      </w:r>
      <w:r>
        <w:rPr>
          <w:rStyle w:val="LPParadigm"/>
        </w:rPr>
        <w:t>saazug</w:t>
      </w:r>
      <w:r>
        <w:rPr>
          <w:rStyle w:val="LPPunctuation"/>
        </w:rPr>
        <w:t>.</w:t>
      </w:r>
      <w:r w:rsidRPr="00D96BDB">
        <w:rPr>
          <w:b/>
          <w:sz w:val="22"/>
        </w:rPr>
        <w:t xml:space="preserve"> ; </w:t>
      </w:r>
      <w:r w:rsidRPr="00D96BDB">
        <w:rPr>
          <w:rStyle w:val="LPParadigm"/>
          <w:color w:val="808080"/>
          <w:sz w:val="22"/>
        </w:rPr>
        <w:t>KLT</w:t>
      </w:r>
      <w:r>
        <w:rPr>
          <w:rStyle w:val="LPParadigm"/>
        </w:rPr>
        <w:t xml:space="preserve"> sagbãʋŋ/sagbãna</w:t>
      </w:r>
      <w:r w:rsidRPr="00D96BDB">
        <w:rPr>
          <w:rStyle w:val="LPParadigm"/>
          <w:color w:val="auto"/>
          <w:sz w:val="22"/>
        </w:rPr>
        <w:t xml:space="preserve"> ; </w:t>
      </w:r>
      <w:r>
        <w:rPr>
          <w:rStyle w:val="LPParadigm"/>
        </w:rPr>
        <w:t>saazuk/saaz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gbani / sagban- / sagbana</w:t>
      </w:r>
      <w:r w:rsidRPr="00D96BDB">
        <w:rPr>
          <w:rStyle w:val="LPParadigm"/>
          <w:color w:val="auto"/>
          <w:sz w:val="22"/>
        </w:rPr>
        <w:t xml:space="preserve"> ; </w:t>
      </w:r>
      <w:r>
        <w:rPr>
          <w:rStyle w:val="LPParadigm"/>
        </w:rPr>
        <w:t>saazuɣu</w:t>
      </w:r>
      <w:r w:rsidR="00130F41" w:rsidRPr="00130F41">
        <w:rPr>
          <w:rStyle w:val="LPParadigm"/>
          <w:color w:val="808080"/>
          <w:vertAlign w:val="subscript"/>
        </w:rPr>
        <w:t>1</w:t>
      </w:r>
      <w:r w:rsidRPr="00D96BDB">
        <w:rPr>
          <w:rStyle w:val="LPParadigm"/>
          <w:color w:val="auto"/>
          <w:sz w:val="22"/>
        </w:rPr>
        <w:t xml:space="preserve"> ; </w:t>
      </w:r>
      <w:r>
        <w:rPr>
          <w:rStyle w:val="LPParadigm"/>
        </w:rPr>
        <w:t>zuɣusaa</w:t>
      </w:r>
      <w:r w:rsidR="00130F41" w:rsidRPr="00130F41">
        <w:rPr>
          <w:rStyle w:val="LPParadigm"/>
          <w:color w:val="808080"/>
          <w:vertAlign w:val="subscript"/>
        </w:rPr>
        <w:t>1</w:t>
      </w:r>
      <w:r>
        <w:rPr>
          <w:rStyle w:val="LPParadigm"/>
        </w:rPr>
        <w:t xml:space="preserve"> / zuɣusahi / zuɣusa-</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HG</w:t>
      </w:r>
      <w:r>
        <w:rPr>
          <w:rStyle w:val="LPParadigm"/>
        </w:rPr>
        <w:t xml:space="preserve"> saazu</w:t>
      </w:r>
      <w:r w:rsidRPr="00D96BDB">
        <w:rPr>
          <w:rStyle w:val="LPParadigm"/>
          <w:color w:val="auto"/>
          <w:sz w:val="22"/>
        </w:rPr>
        <w:t xml:space="preserve"> ; </w:t>
      </w:r>
      <w:r>
        <w:rPr>
          <w:rStyle w:val="LPParadigm"/>
        </w:rPr>
        <w:t>sa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gbaŋŋu / sangbana / sangban-</w:t>
      </w:r>
      <w:r w:rsidRPr="00D96BDB">
        <w:rPr>
          <w:rStyle w:val="LPParadigm"/>
          <w:color w:val="auto"/>
          <w:sz w:val="22"/>
        </w:rPr>
        <w:t xml:space="preserve"> ; </w:t>
      </w:r>
      <w:r>
        <w:rPr>
          <w:rStyle w:val="LPParadigm"/>
        </w:rPr>
        <w:t>saazugu</w:t>
      </w:r>
      <w:r w:rsidRPr="00D96BDB">
        <w:rPr>
          <w:rStyle w:val="LPParadigm"/>
          <w:color w:val="auto"/>
          <w:sz w:val="22"/>
        </w:rPr>
        <w:t xml:space="preserve"> ; </w:t>
      </w:r>
      <w:r>
        <w:rPr>
          <w:rStyle w:val="LPParadigm"/>
        </w:rPr>
        <w:t>saa</w:t>
      </w:r>
      <w:r w:rsidR="00130F41" w:rsidRPr="00130F41">
        <w:rPr>
          <w:rStyle w:val="LPParadigm"/>
          <w:color w:val="808080"/>
          <w:vertAlign w:val="subscript"/>
        </w:rPr>
        <w:t>1</w:t>
      </w:r>
      <w:r>
        <w:rPr>
          <w:rStyle w:val="LPParadigm"/>
        </w:rPr>
        <w:t xml:space="preserve"> / saasi</w:t>
      </w:r>
      <w:r w:rsidR="005F5F70" w:rsidRPr="005F5F70">
        <w:rPr>
          <w:rStyle w:val="LPParadigm"/>
          <w:color w:val="808080"/>
          <w:vertAlign w:val="subscript"/>
        </w:rPr>
        <w:t>5</w:t>
      </w:r>
      <w:r>
        <w:rPr>
          <w:rStyle w:val="LPParadigm"/>
        </w:rPr>
        <w:t xml:space="preserve"> / sa-</w:t>
      </w:r>
      <w:r w:rsidR="005F5F70" w:rsidRPr="005F5F70">
        <w:rPr>
          <w:rStyle w:val="LPParadigm"/>
          <w:color w:val="808080"/>
          <w:vertAlign w:val="subscript"/>
        </w:rPr>
        <w:t>7</w:t>
      </w:r>
      <w:r>
        <w:rPr>
          <w:rStyle w:val="LPPunctuation"/>
        </w:rPr>
        <w:t xml:space="preserve">. </w:t>
      </w:r>
    </w:p>
    <w:p w14:paraId="6BBF86F0" w14:textId="77777777" w:rsidR="00D96BDB" w:rsidRDefault="00D96BDB" w:rsidP="00682A1D">
      <w:pPr>
        <w:pStyle w:val="LPLexEntryPara"/>
        <w:widowControl w:val="0"/>
        <w:spacing w:beforeLines="80" w:before="192"/>
      </w:pPr>
      <w:r>
        <w:rPr>
          <w:rStyle w:val="LPLexicalEntry"/>
        </w:rPr>
        <w:t>slag from smelting</w:t>
      </w:r>
      <w:r>
        <w:t>  </w:t>
      </w:r>
      <w:r>
        <w:tab/>
      </w:r>
      <w:r>
        <w:rPr>
          <w:rStyle w:val="LPMainCrossRef"/>
        </w:rPr>
        <w:t>scori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ribindi</w:t>
      </w:r>
      <w:r>
        <w:rPr>
          <w:rStyle w:val="LPPunctuation"/>
        </w:rPr>
        <w:t xml:space="preserve">. </w:t>
      </w:r>
    </w:p>
    <w:p w14:paraId="2DA896EF" w14:textId="77777777" w:rsidR="00D96BDB" w:rsidRDefault="00D96BDB" w:rsidP="00682A1D">
      <w:pPr>
        <w:pStyle w:val="LPLexEntryPara"/>
        <w:widowControl w:val="0"/>
        <w:spacing w:beforeLines="80" w:before="192"/>
      </w:pPr>
      <w:r>
        <w:rPr>
          <w:rStyle w:val="LPLexicalEntry"/>
        </w:rPr>
        <w:t>slander</w:t>
      </w:r>
      <w:r>
        <w:t>  </w:t>
      </w:r>
      <w:r>
        <w:tab/>
      </w:r>
      <w:r>
        <w:rPr>
          <w:rStyle w:val="LPMiniHeading"/>
        </w:rPr>
        <w:t xml:space="preserve">See main entry: </w:t>
      </w:r>
      <w:r w:rsidRPr="00FD6657">
        <w:rPr>
          <w:rStyle w:val="LPMainCrossRef"/>
          <w:rFonts w:ascii="Lucida Sans Unicode" w:hAnsi="Lucida Sans Unicode"/>
          <w:b w:val="0"/>
          <w:bCs w:val="0"/>
          <w:color w:val="auto"/>
          <w:sz w:val="20"/>
        </w:rPr>
        <w:t>gossip [n.]</w:t>
      </w:r>
      <w:r w:rsidRPr="00FD6657">
        <w:rPr>
          <w:rStyle w:val="LPMainCrossRef"/>
          <w:rFonts w:ascii="Lucida Sans Unicode" w:hAnsi="Lucida Sans Unicode"/>
          <w:color w:val="auto"/>
          <w:sz w:val="20"/>
        </w:rPr>
        <w:t>.</w:t>
      </w:r>
    </w:p>
    <w:p w14:paraId="37B30F0A" w14:textId="77777777" w:rsidR="00D96BDB" w:rsidRDefault="00D96BDB" w:rsidP="00682A1D">
      <w:pPr>
        <w:pStyle w:val="LPLexEntryPara"/>
        <w:widowControl w:val="0"/>
        <w:spacing w:beforeLines="80" w:before="192"/>
      </w:pPr>
      <w:r>
        <w:rPr>
          <w:rStyle w:val="LPLexicalEntry"/>
        </w:rPr>
        <w:t>slang</w:t>
      </w:r>
      <w:r>
        <w:t>  </w:t>
      </w:r>
      <w:r>
        <w:tab/>
      </w:r>
      <w:r>
        <w:rPr>
          <w:rStyle w:val="LPMainCrossRef"/>
        </w:rPr>
        <w:t>argot</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ni</w:t>
      </w:r>
      <w:r w:rsidR="00130F41" w:rsidRPr="00130F41">
        <w:rPr>
          <w:rStyle w:val="LPParadigm"/>
          <w:color w:val="808080"/>
          <w:vertAlign w:val="subscript"/>
        </w:rPr>
        <w:t>2</w:t>
      </w:r>
      <w:r w:rsidRPr="00D96BDB">
        <w:rPr>
          <w:rStyle w:val="LPParadigm"/>
          <w:color w:val="auto"/>
          <w:sz w:val="22"/>
        </w:rPr>
        <w:t xml:space="preserve"> ; </w:t>
      </w:r>
      <w:r>
        <w:rPr>
          <w:rStyle w:val="LPParadigm"/>
        </w:rPr>
        <w:t>dalinli / dalima</w:t>
      </w:r>
      <w:r>
        <w:rPr>
          <w:rStyle w:val="LPPunctuation"/>
        </w:rPr>
        <w:t xml:space="preserve">. </w:t>
      </w:r>
    </w:p>
    <w:p w14:paraId="6B54BFA8" w14:textId="77777777" w:rsidR="00D96BDB" w:rsidRDefault="00D96BDB" w:rsidP="00682A1D">
      <w:pPr>
        <w:pStyle w:val="LPLexEntryPara"/>
        <w:widowControl w:val="0"/>
        <w:spacing w:beforeLines="80" w:before="192"/>
      </w:pPr>
      <w:r>
        <w:rPr>
          <w:rStyle w:val="LPLexicalEntry"/>
        </w:rPr>
        <w:t>slap, a ~</w:t>
      </w:r>
      <w:r>
        <w:t>  </w:t>
      </w:r>
      <w:r>
        <w:tab/>
      </w:r>
      <w:r>
        <w:rPr>
          <w:rStyle w:val="LPMainCrossRef"/>
        </w:rPr>
        <w:t>gifle</w:t>
      </w:r>
      <w:r>
        <w:rPr>
          <w:rStyle w:val="LPPunctuation"/>
        </w:rPr>
        <w:t xml:space="preserve">; </w:t>
      </w:r>
      <w:r>
        <w:rPr>
          <w:rStyle w:val="LPMainCrossRef"/>
        </w:rPr>
        <w:t>tap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mpiank/tampian'as</w:t>
      </w:r>
      <w:r>
        <w:rPr>
          <w:rStyle w:val="LPPunctuation"/>
        </w:rPr>
        <w:t>.</w:t>
      </w:r>
      <w:r w:rsidRPr="00D96BDB">
        <w:rPr>
          <w:b/>
          <w:sz w:val="22"/>
        </w:rPr>
        <w:t xml:space="preserve"> ; </w:t>
      </w:r>
      <w:r w:rsidRPr="00D96BDB">
        <w:rPr>
          <w:rStyle w:val="LPParadigm"/>
          <w:color w:val="808080"/>
          <w:sz w:val="22"/>
        </w:rPr>
        <w:t>KLT</w:t>
      </w:r>
      <w:r>
        <w:rPr>
          <w:rStyle w:val="LPParadigm"/>
        </w:rPr>
        <w:t xml:space="preserve"> lampɛk/lampɛgɩs~sãmpɛk/sãmpɛgɩs~tãmpɛk/</w:t>
      </w:r>
      <w:r w:rsidR="004F68F5">
        <w:rPr>
          <w:rStyle w:val="LPParadigm"/>
        </w:rPr>
        <w:t xml:space="preserve"> </w:t>
      </w:r>
      <w:r>
        <w:rPr>
          <w:rStyle w:val="LPParadigm"/>
        </w:rPr>
        <w:t>tãmpɛ'ɛ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pɛkka / tampɛ'asi</w:t>
      </w:r>
      <w:r w:rsidRPr="00D96BDB">
        <w:rPr>
          <w:rStyle w:val="LPParadigm"/>
          <w:color w:val="auto"/>
          <w:sz w:val="22"/>
        </w:rPr>
        <w:t xml:space="preserve"> ; </w:t>
      </w:r>
      <w:r>
        <w:rPr>
          <w:rStyle w:val="LPParadigm"/>
        </w:rPr>
        <w:t>pɛkka</w:t>
      </w:r>
      <w:r w:rsidR="00130F41" w:rsidRPr="00130F41">
        <w:rPr>
          <w:rStyle w:val="LPParadigm"/>
          <w:color w:val="808080"/>
          <w:vertAlign w:val="subscript"/>
        </w:rPr>
        <w:t>1</w:t>
      </w:r>
      <w:r>
        <w:rPr>
          <w:rStyle w:val="LPParadigm"/>
        </w:rPr>
        <w:t xml:space="preserve"> / pɛ'asi</w:t>
      </w:r>
      <w:r>
        <w:rPr>
          <w:rStyle w:val="LPPunctuation"/>
        </w:rPr>
        <w:t xml:space="preserve">. </w:t>
      </w:r>
    </w:p>
    <w:p w14:paraId="2D4985BF" w14:textId="77777777" w:rsidR="00D96BDB" w:rsidRDefault="00D96BDB" w:rsidP="00682A1D">
      <w:pPr>
        <w:pStyle w:val="LPLexEntryPara"/>
        <w:widowControl w:val="0"/>
        <w:spacing w:beforeLines="80" w:before="192"/>
      </w:pPr>
      <w:r>
        <w:rPr>
          <w:rStyle w:val="LPLexicalEntry"/>
        </w:rPr>
        <w:t>slap, to</w:t>
      </w:r>
      <w:r>
        <w:t>  </w:t>
      </w:r>
      <w:r>
        <w:tab/>
      </w:r>
      <w:r>
        <w:rPr>
          <w:rStyle w:val="LPMainCrossRef"/>
        </w:rPr>
        <w:t>gifler</w:t>
      </w:r>
      <w:r>
        <w:rPr>
          <w:rStyle w:val="LPPunctuation"/>
        </w:rPr>
        <w:t xml:space="preserve">; </w:t>
      </w:r>
      <w:r>
        <w:rPr>
          <w:rStyle w:val="LPMainCrossRef"/>
        </w:rPr>
        <w:t>tape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b+tampiank/tampian'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e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bi</w:t>
      </w:r>
      <w:r w:rsidR="00130F41" w:rsidRPr="00130F41">
        <w:rPr>
          <w:rStyle w:val="LPParadigm"/>
          <w:color w:val="808080"/>
          <w:vertAlign w:val="subscript"/>
        </w:rPr>
        <w:t>2</w:t>
      </w:r>
      <w:r>
        <w:rPr>
          <w:rStyle w:val="LPParadigm"/>
        </w:rPr>
        <w:t xml:space="preserve"> / lɔbira +tapaɣa/tapaɣisi</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HG</w:t>
      </w:r>
      <w:r>
        <w:rPr>
          <w:rStyle w:val="LPParadigm"/>
        </w:rPr>
        <w:t xml:space="preserve"> salli ~sali</w:t>
      </w:r>
      <w:r w:rsidR="00130F41" w:rsidRPr="00130F41">
        <w:rPr>
          <w:rStyle w:val="LPParadigm"/>
          <w:color w:val="808080"/>
          <w:vertAlign w:val="subscript"/>
        </w:rPr>
        <w:t>2</w:t>
      </w:r>
      <w:r w:rsidRPr="00D96BDB">
        <w:rPr>
          <w:rStyle w:val="LPParadigm"/>
          <w:color w:val="auto"/>
          <w:sz w:val="22"/>
        </w:rPr>
        <w:t xml:space="preserve"> ; </w:t>
      </w:r>
      <w:r>
        <w:rPr>
          <w:rStyle w:val="LPParadigm"/>
        </w:rPr>
        <w:t>lobi +nimpe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bi +tampɛkka</w:t>
      </w:r>
      <w:r>
        <w:rPr>
          <w:rStyle w:val="LPPunctuation"/>
        </w:rPr>
        <w:t xml:space="preserve">. </w:t>
      </w:r>
    </w:p>
    <w:p w14:paraId="789CB1A5" w14:textId="77777777" w:rsidR="00D96BDB" w:rsidRDefault="00D96BDB" w:rsidP="00682A1D">
      <w:pPr>
        <w:pStyle w:val="LPLexEntryPara"/>
        <w:widowControl w:val="0"/>
        <w:spacing w:beforeLines="80" w:before="192"/>
      </w:pPr>
      <w:r>
        <w:rPr>
          <w:rStyle w:val="LPLexicalEntry"/>
        </w:rPr>
        <w:t>slaughter, to</w:t>
      </w:r>
      <w:r>
        <w:t>  </w:t>
      </w:r>
      <w:r>
        <w:tab/>
      </w:r>
      <w:r>
        <w:rPr>
          <w:rStyle w:val="LPMainCrossRef"/>
        </w:rPr>
        <w:t>abattr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ɔrki</w:t>
      </w:r>
      <w:r>
        <w:rPr>
          <w:rStyle w:val="LPPunctuation"/>
        </w:rPr>
        <w:t>.</w:t>
      </w:r>
      <w:r w:rsidRPr="00D96BDB">
        <w:rPr>
          <w:b/>
          <w:sz w:val="22"/>
        </w:rPr>
        <w:t xml:space="preserve"> ; </w:t>
      </w:r>
      <w:r w:rsidRPr="00D96BDB">
        <w:rPr>
          <w:rStyle w:val="LPParadigm"/>
          <w:color w:val="808080"/>
          <w:sz w:val="22"/>
        </w:rPr>
        <w:t>KLA</w:t>
      </w:r>
      <w:r>
        <w:rPr>
          <w:rStyle w:val="LPParadigm"/>
        </w:rPr>
        <w:t xml:space="preserve">  kɔdig/kɔdigid/kɔdigim!/kɔdigir</w:t>
      </w:r>
      <w:r w:rsidRPr="00D96BDB">
        <w:rPr>
          <w:rStyle w:val="LPParadigm"/>
          <w:color w:val="auto"/>
          <w:sz w:val="22"/>
        </w:rPr>
        <w:t xml:space="preserve"> ; </w:t>
      </w:r>
      <w:r>
        <w:rPr>
          <w:rStyle w:val="LPParadigm"/>
        </w:rPr>
        <w:t>kɔt</w:t>
      </w:r>
      <w:r w:rsidR="00130F41" w:rsidRPr="00130F41">
        <w:rPr>
          <w:rStyle w:val="LPParadigm"/>
          <w:color w:val="808080"/>
          <w:vertAlign w:val="subscript"/>
        </w:rPr>
        <w:t>1</w:t>
      </w:r>
      <w:r>
        <w:rPr>
          <w:rStyle w:val="LPParadigm"/>
        </w:rPr>
        <w:t>/kɔtidi/kɔtidnɛ/kɔtim!</w:t>
      </w:r>
      <w:r>
        <w:rPr>
          <w:rStyle w:val="LPPunctuation"/>
        </w:rPr>
        <w:t>.</w:t>
      </w:r>
      <w:r w:rsidRPr="00D96BDB">
        <w:rPr>
          <w:b/>
          <w:sz w:val="22"/>
        </w:rPr>
        <w:t xml:space="preserve"> ; </w:t>
      </w:r>
      <w:r w:rsidRPr="00D96BDB">
        <w:rPr>
          <w:rStyle w:val="LPParadigm"/>
          <w:color w:val="808080"/>
          <w:sz w:val="22"/>
        </w:rPr>
        <w:t>KLT</w:t>
      </w:r>
      <w:r>
        <w:rPr>
          <w:rStyle w:val="LPParadigm"/>
        </w:rPr>
        <w:t xml:space="preserve"> kor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rigi</w:t>
      </w:r>
      <w:r w:rsidR="00130F41" w:rsidRPr="00130F41">
        <w:rPr>
          <w:rStyle w:val="LPParadigm"/>
          <w:color w:val="808080"/>
          <w:vertAlign w:val="subscript"/>
        </w:rPr>
        <w:t>1</w:t>
      </w:r>
      <w:r>
        <w:rPr>
          <w:rStyle w:val="LPParadigm"/>
        </w:rPr>
        <w:t xml:space="preserve"> / kɔrigira</w:t>
      </w:r>
      <w:r w:rsidRPr="00D96BDB">
        <w:rPr>
          <w:rStyle w:val="LPParadigm"/>
          <w:color w:val="auto"/>
          <w:sz w:val="22"/>
        </w:rPr>
        <w:t xml:space="preserve"> ; </w:t>
      </w:r>
      <w:r>
        <w:rPr>
          <w:rStyle w:val="LPParadigm"/>
        </w:rPr>
        <w:t>kɔri</w:t>
      </w:r>
      <w:r w:rsidR="007853B0" w:rsidRPr="007853B0">
        <w:rPr>
          <w:rStyle w:val="LPParadigm"/>
          <w:color w:val="808080"/>
          <w:vertAlign w:val="subscript"/>
        </w:rPr>
        <w:t>4</w:t>
      </w:r>
      <w:r>
        <w:rPr>
          <w:rStyle w:val="LPParadigm"/>
        </w:rPr>
        <w:t xml:space="preserve"> / kɔrita / kɔritiba</w:t>
      </w:r>
      <w:r w:rsidRPr="00D96BDB">
        <w:rPr>
          <w:rStyle w:val="LPParadigm"/>
          <w:color w:val="auto"/>
          <w:sz w:val="22"/>
        </w:rPr>
        <w:t xml:space="preserve"> ; </w:t>
      </w:r>
      <w:r>
        <w:rPr>
          <w:rStyle w:val="LPParadigm"/>
        </w:rPr>
        <w:t>je</w:t>
      </w:r>
      <w:r w:rsidR="007853B0" w:rsidRPr="007853B0">
        <w:rPr>
          <w:rStyle w:val="LPParadigm"/>
          <w:color w:val="808080"/>
          <w:vertAlign w:val="subscript"/>
        </w:rPr>
        <w:t>4</w:t>
      </w:r>
      <w:r>
        <w:rPr>
          <w:rStyle w:val="LPParadigm"/>
        </w:rPr>
        <w:t xml:space="preserve"> / jee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ri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rigi</w:t>
      </w:r>
      <w:r w:rsidR="00130F41" w:rsidRPr="00130F41">
        <w:rPr>
          <w:rStyle w:val="LPParadigm"/>
          <w:color w:val="808080"/>
          <w:vertAlign w:val="subscript"/>
        </w:rPr>
        <w:t>1</w:t>
      </w:r>
      <w:r w:rsidRPr="00D96BDB">
        <w:rPr>
          <w:rStyle w:val="LPParadigm"/>
          <w:color w:val="auto"/>
          <w:sz w:val="22"/>
        </w:rPr>
        <w:t xml:space="preserve"> ; </w:t>
      </w:r>
      <w:r>
        <w:rPr>
          <w:rStyle w:val="LPParadigm"/>
        </w:rPr>
        <w:t>kɔri</w:t>
      </w:r>
      <w:r w:rsidR="00130F41" w:rsidRPr="00130F41">
        <w:rPr>
          <w:rStyle w:val="LPParadigm"/>
          <w:color w:val="808080"/>
          <w:vertAlign w:val="subscript"/>
        </w:rPr>
        <w:t>2</w:t>
      </w:r>
      <w:r>
        <w:rPr>
          <w:rStyle w:val="LPParadigm"/>
        </w:rPr>
        <w:t xml:space="preserve"> / kɔtti</w:t>
      </w:r>
      <w:r w:rsidR="00130F41" w:rsidRPr="00130F41">
        <w:rPr>
          <w:rStyle w:val="LPParadigm"/>
          <w:color w:val="808080"/>
          <w:vertAlign w:val="subscript"/>
        </w:rPr>
        <w:t>2</w:t>
      </w:r>
      <w:r>
        <w:rPr>
          <w:rStyle w:val="LPParadigm"/>
        </w:rPr>
        <w:t xml:space="preserve"> / kɔrima! / kɔribu</w:t>
      </w:r>
      <w:r>
        <w:rPr>
          <w:rStyle w:val="LPPunctuation"/>
        </w:rPr>
        <w:t xml:space="preserve">. </w:t>
      </w:r>
      <w:r>
        <w:t xml:space="preserve"> </w:t>
      </w:r>
      <w:r>
        <w:rPr>
          <w:rStyle w:val="LPMiniHeading"/>
        </w:rPr>
        <w:t xml:space="preserve">Note: </w:t>
      </w:r>
      <w:r>
        <w:rPr>
          <w:rStyle w:val="LPNotesgeneral"/>
        </w:rPr>
        <w:t>'kill an animal by cutting throat', not 'kill many people'.</w:t>
      </w:r>
    </w:p>
    <w:p w14:paraId="2E580F2A" w14:textId="77777777" w:rsidR="00D96BDB" w:rsidRDefault="00D96BDB" w:rsidP="00682A1D">
      <w:pPr>
        <w:pStyle w:val="LPLexEntryPara"/>
        <w:widowControl w:val="0"/>
        <w:spacing w:beforeLines="80" w:before="192"/>
      </w:pPr>
      <w:r>
        <w:rPr>
          <w:rStyle w:val="LPLexicalEntry"/>
        </w:rPr>
        <w:t>slaughterhouse, abattoir</w:t>
      </w:r>
      <w:r>
        <w:t>  </w:t>
      </w:r>
      <w:r>
        <w:tab/>
      </w:r>
      <w:r>
        <w:rPr>
          <w:rStyle w:val="LPMainCrossRef"/>
        </w:rPr>
        <w:t>abattoi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hawuta</w:t>
      </w:r>
      <w:r w:rsidRPr="00D96BDB">
        <w:rPr>
          <w:rStyle w:val="LPParadigm"/>
          <w:color w:val="auto"/>
          <w:sz w:val="22"/>
        </w:rPr>
        <w:t xml:space="preserve"> ; </w:t>
      </w:r>
      <w:r>
        <w:rPr>
          <w:rStyle w:val="LPParadigm"/>
        </w:rPr>
        <w:t>kɔrigili</w:t>
      </w:r>
      <w:r>
        <w:rPr>
          <w:rStyle w:val="LPPunctuation"/>
        </w:rPr>
        <w:t xml:space="preserve">. </w:t>
      </w:r>
    </w:p>
    <w:p w14:paraId="034A7A6E" w14:textId="77777777" w:rsidR="00901269" w:rsidRPr="003C3002" w:rsidRDefault="00D96BDB" w:rsidP="00901269">
      <w:pPr>
        <w:pStyle w:val="LPLexEntryPara"/>
        <w:widowControl w:val="0"/>
        <w:spacing w:beforeLines="80" w:before="192"/>
        <w:rPr>
          <w:rStyle w:val="LPMiniHeading"/>
          <w:b/>
          <w:bCs/>
        </w:rPr>
      </w:pPr>
      <w:r>
        <w:rPr>
          <w:rStyle w:val="LPLexicalEntry"/>
        </w:rPr>
        <w:t>slave</w:t>
      </w:r>
      <w:r>
        <w:t>  </w:t>
      </w:r>
      <w:r>
        <w:tab/>
      </w:r>
      <w:r>
        <w:rPr>
          <w:rStyle w:val="LPMainCrossRef"/>
        </w:rPr>
        <w:t>esclav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abir/da'aba</w:t>
      </w:r>
      <w:r w:rsidRPr="00D96BDB">
        <w:rPr>
          <w:rStyle w:val="LPParadigm"/>
          <w:color w:val="auto"/>
          <w:sz w:val="22"/>
        </w:rPr>
        <w:t xml:space="preserve"> ; </w:t>
      </w:r>
      <w:r>
        <w:rPr>
          <w:rStyle w:val="LPParadigm"/>
        </w:rPr>
        <w:t>sankpan'as</w:t>
      </w:r>
      <w:r w:rsidR="00130F41" w:rsidRPr="00130F41">
        <w:rPr>
          <w:rStyle w:val="LPParadigm"/>
          <w:color w:val="808080"/>
          <w:vertAlign w:val="subscript"/>
        </w:rPr>
        <w:t>1</w:t>
      </w:r>
      <w:r>
        <w:rPr>
          <w:rStyle w:val="LPParadigm"/>
        </w:rPr>
        <w:t>/sankpan'asnam/sankpan'as-2</w:t>
      </w:r>
      <w:r w:rsidRPr="00D96BDB">
        <w:rPr>
          <w:rStyle w:val="LPParadigm"/>
          <w:color w:val="auto"/>
          <w:sz w:val="22"/>
        </w:rPr>
        <w:t xml:space="preserve"> ; </w:t>
      </w:r>
      <w:r>
        <w:rPr>
          <w:rStyle w:val="LPParadigm"/>
        </w:rPr>
        <w:t>yammʋg/yammis/yam-</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dabɩt~da'abɩt/dabɩs</w:t>
      </w:r>
      <w:r w:rsidRPr="00D96BDB">
        <w:rPr>
          <w:rStyle w:val="LPParadigm"/>
          <w:color w:val="auto"/>
          <w:sz w:val="22"/>
        </w:rPr>
        <w:t xml:space="preserve"> ; </w:t>
      </w:r>
      <w:r>
        <w:rPr>
          <w:rStyle w:val="LPParadigm"/>
        </w:rPr>
        <w:t>sãnkpã'as~sãŋkpã'a/sãnkpã'asnam~sãnkpã'as</w:t>
      </w:r>
      <w:r w:rsidRPr="00D96BDB">
        <w:rPr>
          <w:rStyle w:val="LPParadigm"/>
          <w:color w:val="auto"/>
          <w:sz w:val="22"/>
        </w:rPr>
        <w:t xml:space="preserve"> ; </w:t>
      </w:r>
      <w:r>
        <w:rPr>
          <w:rStyle w:val="LPParadigm"/>
        </w:rPr>
        <w:t>yamʋk~yemʋk/yames~yemes~yamnam</w:t>
      </w:r>
      <w:r w:rsidRPr="00D96BDB">
        <w:rPr>
          <w:rStyle w:val="LPParadigm"/>
          <w:color w:val="auto"/>
          <w:sz w:val="22"/>
        </w:rPr>
        <w:t xml:space="preserve"> ; </w:t>
      </w:r>
      <w:r>
        <w:rPr>
          <w:rStyle w:val="LPParadigm"/>
        </w:rPr>
        <w:t>yemdaaʋk/yemdaat (male ~ )</w:t>
      </w:r>
      <w:r w:rsidRPr="00D96BDB">
        <w:rPr>
          <w:rStyle w:val="LPParadigm"/>
          <w:color w:val="auto"/>
          <w:sz w:val="22"/>
        </w:rPr>
        <w:t xml:space="preserve"> ; </w:t>
      </w:r>
      <w:r>
        <w:rPr>
          <w:rStyle w:val="LPParadigm"/>
        </w:rPr>
        <w:t>yempɔk/yempɔgɩs (female ~ )</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abǝr</w:t>
      </w:r>
      <w:r w:rsidRPr="00D96BDB">
        <w:rPr>
          <w:rStyle w:val="LPParadigm"/>
          <w:color w:val="auto"/>
          <w:sz w:val="22"/>
        </w:rPr>
        <w:t xml:space="preserve"> ; </w:t>
      </w:r>
      <w:r>
        <w:rPr>
          <w:rStyle w:val="LPParadigm"/>
        </w:rPr>
        <w:t>da'abp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bili</w:t>
      </w:r>
      <w:r w:rsidR="00130F41" w:rsidRPr="00130F41">
        <w:rPr>
          <w:rStyle w:val="LPParadigm"/>
          <w:color w:val="808080"/>
          <w:vertAlign w:val="subscript"/>
        </w:rPr>
        <w:t>1</w:t>
      </w:r>
      <w:r>
        <w:rPr>
          <w:rStyle w:val="LPParadigm"/>
        </w:rPr>
        <w:t xml:space="preserve"> / daba / dabi-</w:t>
      </w:r>
      <w:r w:rsidRPr="00D96BDB">
        <w:rPr>
          <w:rStyle w:val="LPParadigm"/>
          <w:color w:val="auto"/>
          <w:sz w:val="22"/>
        </w:rPr>
        <w:t xml:space="preserve"> ; </w:t>
      </w:r>
      <w:r>
        <w:rPr>
          <w:rStyle w:val="LPParadigm"/>
        </w:rPr>
        <w:t>kpasaŋa / kpasansi</w:t>
      </w:r>
      <w:r w:rsidRPr="00D96BDB">
        <w:rPr>
          <w:rStyle w:val="LPParadigm"/>
          <w:color w:val="auto"/>
          <w:sz w:val="22"/>
        </w:rPr>
        <w:t xml:space="preserve"> ; </w:t>
      </w:r>
      <w:r>
        <w:rPr>
          <w:rStyle w:val="LPParadigm"/>
        </w:rPr>
        <w:t>wulifu / wulifunima</w:t>
      </w:r>
      <w:r w:rsidRPr="00D96BDB">
        <w:rPr>
          <w:rStyle w:val="LPParadigm"/>
          <w:color w:val="auto"/>
          <w:sz w:val="22"/>
        </w:rPr>
        <w:t xml:space="preserve"> ; </w:t>
      </w:r>
      <w:r>
        <w:rPr>
          <w:rStyle w:val="LPParadigm"/>
        </w:rPr>
        <w:t>bilaa / bila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iraa / bira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biri /daabirisi</w:t>
      </w:r>
      <w:r w:rsidRPr="00D96BDB">
        <w:rPr>
          <w:rStyle w:val="LPParadigm"/>
          <w:color w:val="auto"/>
          <w:sz w:val="22"/>
        </w:rPr>
        <w:t xml:space="preserve"> ; </w:t>
      </w:r>
      <w:r>
        <w:rPr>
          <w:rStyle w:val="LPParadigm"/>
        </w:rPr>
        <w:t>guruŋŋu ~giruŋŋu /gurunsi ~girunsi /giruŋ-</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MP</w:t>
      </w:r>
      <w:r>
        <w:rPr>
          <w:rStyle w:val="LPParadigm"/>
        </w:rPr>
        <w:t xml:space="preserve"> daabri / daaba / daab-</w:t>
      </w:r>
      <w:r>
        <w:rPr>
          <w:rStyle w:val="LPPunctuation"/>
        </w:rPr>
        <w:t xml:space="preserve">. </w:t>
      </w:r>
      <w:r>
        <w:t xml:space="preserve"> </w:t>
      </w:r>
      <w:r w:rsidR="00901269">
        <w:rPr>
          <w:rStyle w:val="LPPunctuation"/>
        </w:rPr>
        <w:t xml:space="preserve">.                                                                  </w:t>
      </w:r>
      <w:r w:rsidR="00901269" w:rsidRPr="00BF3D54">
        <w:rPr>
          <w:rStyle w:val="LPLexicalEntry"/>
          <w:rFonts w:ascii="Arial" w:hAnsi="Arial" w:cs="Arial"/>
          <w:b w:val="0"/>
          <w:bCs w:val="0"/>
          <w:i/>
          <w:iCs/>
          <w:color w:val="538135"/>
          <w:sz w:val="18"/>
          <w:szCs w:val="18"/>
        </w:rPr>
        <w:t>[etymology on following page</w:t>
      </w:r>
      <w:r w:rsidR="00901269" w:rsidRPr="003C3002">
        <w:rPr>
          <w:b/>
          <w:bCs/>
        </w:rPr>
        <w:t xml:space="preserve"> </w:t>
      </w:r>
    </w:p>
    <w:p w14:paraId="5B477BF7" w14:textId="77777777" w:rsidR="00901269" w:rsidRDefault="00901269" w:rsidP="00901269">
      <w:pPr>
        <w:pStyle w:val="LPLexEntryPara"/>
        <w:widowControl w:val="0"/>
        <w:spacing w:beforeLines="80" w:before="192"/>
        <w:rPr>
          <w:rStyle w:val="LPMiniHeading"/>
        </w:rPr>
      </w:pPr>
      <w:r>
        <w:lastRenderedPageBreak/>
        <w:t xml:space="preserve"> </w:t>
      </w:r>
    </w:p>
    <w:p w14:paraId="606BA0C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AM/YOM</w:t>
      </w:r>
      <w:r w:rsidR="00D96BDB" w:rsidRPr="00D96BDB">
        <w:rPr>
          <w:rStyle w:val="LPEtymology"/>
          <w:color w:val="auto"/>
          <w:sz w:val="22"/>
        </w:rPr>
        <w:t xml:space="preserve"> ; </w:t>
      </w:r>
      <w:r w:rsidR="00D96BDB">
        <w:rPr>
          <w:rStyle w:val="LPEtymology"/>
        </w:rPr>
        <w:t>GS1 *YO¹(M)</w:t>
      </w:r>
      <w:r w:rsidR="00D96BDB" w:rsidRPr="00D96BDB">
        <w:rPr>
          <w:rStyle w:val="LPEtymology"/>
          <w:color w:val="auto"/>
          <w:sz w:val="22"/>
        </w:rPr>
        <w:t xml:space="preserve"> ; </w:t>
      </w:r>
      <w:r w:rsidR="00D96BDB">
        <w:rPr>
          <w:rStyle w:val="LPEtymology"/>
        </w:rPr>
        <w:t>vc4 *yom</w:t>
      </w:r>
      <w:r w:rsidR="00D96BDB">
        <w:rPr>
          <w:rStyle w:val="LPPunctuation"/>
        </w:rPr>
        <w:t>.</w:t>
      </w:r>
    </w:p>
    <w:p w14:paraId="1C04C2CC" w14:textId="77777777" w:rsidR="00D96BDB" w:rsidRDefault="00D96BDB" w:rsidP="00682A1D">
      <w:pPr>
        <w:pStyle w:val="LPLexEntryPara"/>
        <w:widowControl w:val="0"/>
        <w:spacing w:beforeLines="80" w:before="192"/>
      </w:pPr>
      <w:r>
        <w:rPr>
          <w:rStyle w:val="LPLexicalEntry"/>
        </w:rPr>
        <w:t>slave-born</w:t>
      </w:r>
      <w:r>
        <w:t>  </w:t>
      </w:r>
      <w:r>
        <w:tab/>
      </w:r>
      <w:r>
        <w:rPr>
          <w:rStyle w:val="LPMainCrossRef"/>
        </w:rPr>
        <w:t>esclave (par naissanc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laa / bilahi</w:t>
      </w:r>
      <w:r>
        <w:rPr>
          <w:rStyle w:val="LPPunctuation"/>
        </w:rPr>
        <w:t xml:space="preserve">. </w:t>
      </w:r>
    </w:p>
    <w:p w14:paraId="7DB1DC47" w14:textId="77777777" w:rsidR="00D96BDB" w:rsidRDefault="00D96BDB" w:rsidP="00682A1D">
      <w:pPr>
        <w:pStyle w:val="LPLexEntryPara"/>
        <w:widowControl w:val="0"/>
        <w:spacing w:beforeLines="80" w:before="192"/>
      </w:pPr>
      <w:r>
        <w:rPr>
          <w:rStyle w:val="LPLexicalEntry"/>
        </w:rPr>
        <w:t>slavery</w:t>
      </w:r>
      <w:r>
        <w:t>  </w:t>
      </w:r>
      <w:r>
        <w:tab/>
      </w:r>
      <w:r>
        <w:rPr>
          <w:rStyle w:val="LPMainCrossRef"/>
        </w:rPr>
        <w:t>servitud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nkpan'asim</w:t>
      </w:r>
      <w:r w:rsidRPr="00D96BDB">
        <w:rPr>
          <w:rStyle w:val="LPParadigm"/>
          <w:color w:val="auto"/>
          <w:sz w:val="22"/>
        </w:rPr>
        <w:t xml:space="preserve"> ; </w:t>
      </w:r>
      <w:r>
        <w:rPr>
          <w:rStyle w:val="LPParadigm"/>
        </w:rPr>
        <w:t>yammid</w:t>
      </w:r>
      <w:r>
        <w:rPr>
          <w:rStyle w:val="LPPunctuation"/>
        </w:rPr>
        <w:t>.</w:t>
      </w:r>
      <w:r w:rsidRPr="00D96BDB">
        <w:rPr>
          <w:b/>
          <w:sz w:val="22"/>
        </w:rPr>
        <w:t xml:space="preserve"> ; </w:t>
      </w:r>
      <w:r w:rsidRPr="00D96BDB">
        <w:rPr>
          <w:rStyle w:val="LPParadigm"/>
          <w:color w:val="808080"/>
          <w:sz w:val="22"/>
        </w:rPr>
        <w:t>KLT</w:t>
      </w:r>
      <w:r>
        <w:rPr>
          <w:rStyle w:val="LPParadigm"/>
        </w:rPr>
        <w:t xml:space="preserve"> sãŋkã'as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manj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runtiri</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MP</w:t>
      </w:r>
      <w:r>
        <w:rPr>
          <w:rStyle w:val="LPParadigm"/>
        </w:rPr>
        <w:t xml:space="preserve"> dabtim</w:t>
      </w:r>
      <w:r>
        <w:rPr>
          <w:rStyle w:val="LPPunctuation"/>
        </w:rPr>
        <w:t xml:space="preserve">. </w:t>
      </w:r>
    </w:p>
    <w:p w14:paraId="2B5C9DA2" w14:textId="77777777" w:rsidR="00D96BDB" w:rsidRDefault="00D96BDB" w:rsidP="00682A1D">
      <w:pPr>
        <w:pStyle w:val="LPLexEntryPara"/>
        <w:widowControl w:val="0"/>
        <w:spacing w:beforeLines="80" w:before="192"/>
      </w:pPr>
      <w:r>
        <w:rPr>
          <w:rStyle w:val="LPLexicalEntry"/>
        </w:rPr>
        <w:t>sleep</w:t>
      </w:r>
      <w:r>
        <w:t>  </w:t>
      </w:r>
      <w:r>
        <w:tab/>
      </w:r>
      <w:r>
        <w:rPr>
          <w:rStyle w:val="LPMiniHeading"/>
        </w:rPr>
        <w:t xml:space="preserve">See main entry: </w:t>
      </w:r>
      <w:r w:rsidRPr="00FD6657">
        <w:rPr>
          <w:rStyle w:val="LPMainCrossRef"/>
          <w:rFonts w:ascii="Lucida Sans Unicode" w:hAnsi="Lucida Sans Unicode"/>
          <w:b w:val="0"/>
          <w:bCs w:val="0"/>
          <w:color w:val="auto"/>
          <w:sz w:val="20"/>
        </w:rPr>
        <w:t>asleep</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be</w:t>
      </w:r>
      <w:r w:rsidRPr="00FD6657">
        <w:rPr>
          <w:rStyle w:val="LPMainCrossRef"/>
          <w:rFonts w:ascii="Lucida Sans Unicode" w:hAnsi="Lucida Sans Unicode"/>
          <w:color w:val="auto"/>
          <w:sz w:val="20"/>
        </w:rPr>
        <w:t>.</w:t>
      </w:r>
    </w:p>
    <w:p w14:paraId="1B1823D9" w14:textId="77777777" w:rsidR="00D96BDB" w:rsidRDefault="00D96BDB" w:rsidP="00682A1D">
      <w:pPr>
        <w:pStyle w:val="LPLexEntryPara"/>
        <w:widowControl w:val="0"/>
        <w:spacing w:beforeLines="80" w:before="192"/>
      </w:pPr>
      <w:r>
        <w:rPr>
          <w:rStyle w:val="LPLexicalEntry"/>
        </w:rPr>
        <w:t>sleep</w:t>
      </w:r>
      <w:r>
        <w:t>  </w:t>
      </w:r>
      <w:r>
        <w:tab/>
      </w:r>
      <w:r>
        <w:rPr>
          <w:rStyle w:val="LPMiniHeading"/>
        </w:rPr>
        <w:t xml:space="preserve">See main entry: </w:t>
      </w:r>
      <w:r w:rsidRPr="00FD6657">
        <w:rPr>
          <w:rStyle w:val="LPMainCrossRef"/>
          <w:rFonts w:ascii="Lucida Sans Unicode" w:hAnsi="Lucida Sans Unicode"/>
          <w:b w:val="0"/>
          <w:bCs w:val="0"/>
          <w:color w:val="auto"/>
          <w:sz w:val="20"/>
        </w:rPr>
        <w:t>go to sleep</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fall asleep</w:t>
      </w:r>
      <w:r w:rsidRPr="00FD6657">
        <w:rPr>
          <w:rStyle w:val="LPMainCrossRef"/>
          <w:rFonts w:ascii="Lucida Sans Unicode" w:hAnsi="Lucida Sans Unicode"/>
          <w:color w:val="auto"/>
          <w:sz w:val="20"/>
        </w:rPr>
        <w:t>.</w:t>
      </w:r>
    </w:p>
    <w:p w14:paraId="08240710" w14:textId="77777777" w:rsidR="00D96BDB" w:rsidRDefault="00D96BDB" w:rsidP="00682A1D">
      <w:pPr>
        <w:pStyle w:val="LPLexEntryPara"/>
        <w:widowControl w:val="0"/>
        <w:spacing w:beforeLines="80" w:before="192"/>
      </w:pPr>
      <w:r>
        <w:rPr>
          <w:rStyle w:val="LPLexicalEntry"/>
        </w:rPr>
        <w:t>sleep, lodge, spend the night</w:t>
      </w:r>
      <w:r>
        <w:t>  </w:t>
      </w:r>
      <w:r>
        <w:tab/>
      </w:r>
      <w:r>
        <w:rPr>
          <w:rStyle w:val="LPMainCrossRef"/>
        </w:rPr>
        <w:t>loger</w:t>
      </w:r>
      <w:r>
        <w:rPr>
          <w:rStyle w:val="LPPunctuation"/>
        </w:rPr>
        <w:t xml:space="preserve">; </w:t>
      </w:r>
      <w:r>
        <w:rPr>
          <w:rStyle w:val="LPMainCrossRef"/>
        </w:rPr>
        <w:t>passer la nuit</w:t>
      </w:r>
      <w:r>
        <w:rPr>
          <w:rStyle w:val="LPPunctuation"/>
        </w:rPr>
        <w:t xml:space="preserve">; </w:t>
      </w:r>
      <w:r>
        <w:rPr>
          <w:rStyle w:val="LPMainCrossRef"/>
        </w:rPr>
        <w:t>rester pour dormi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ɛn</w:t>
      </w:r>
      <w:r w:rsidR="00130F41" w:rsidRPr="00130F41">
        <w:rPr>
          <w:rStyle w:val="LPParadigm"/>
          <w:color w:val="808080"/>
          <w:vertAlign w:val="subscript"/>
        </w:rPr>
        <w:t>1</w:t>
      </w:r>
      <w:r>
        <w:rPr>
          <w:rStyle w:val="LPParadigm"/>
        </w:rPr>
        <w:t>/gbɛnɛ/gbɛɛnd/</w:t>
      </w:r>
      <w:r w:rsidR="004F68F5">
        <w:rPr>
          <w:rStyle w:val="LPParadigm"/>
        </w:rPr>
        <w:t xml:space="preserve"> </w:t>
      </w:r>
      <w:r>
        <w:rPr>
          <w:rStyle w:val="LPParadigm"/>
        </w:rPr>
        <w:t>gbɛɛm</w:t>
      </w:r>
      <w:r w:rsidR="00130F41" w:rsidRPr="00130F41">
        <w:rPr>
          <w:rStyle w:val="LPParadigm"/>
          <w:color w:val="808080"/>
          <w:vertAlign w:val="subscript"/>
        </w:rPr>
        <w:t>2</w:t>
      </w:r>
      <w:r>
        <w:rPr>
          <w:rStyle w:val="LPParadigm"/>
        </w:rPr>
        <w:t>!/gbɛɛnb</w:t>
      </w:r>
      <w:r w:rsidRPr="00D96BDB">
        <w:rPr>
          <w:rStyle w:val="LPParadigm"/>
          <w:color w:val="auto"/>
          <w:sz w:val="22"/>
        </w:rPr>
        <w:t xml:space="preserve"> ; </w:t>
      </w:r>
      <w:r>
        <w:rPr>
          <w:rStyle w:val="LPParadigm"/>
        </w:rPr>
        <w:t>gbɛɛns</w:t>
      </w:r>
      <w:r w:rsidRPr="00D96BDB">
        <w:rPr>
          <w:rStyle w:val="LPParadigm"/>
          <w:color w:val="auto"/>
          <w:sz w:val="22"/>
        </w:rPr>
        <w:t xml:space="preserve"> ; </w:t>
      </w:r>
      <w:r>
        <w:rPr>
          <w:rStyle w:val="LPParadigm"/>
        </w:rPr>
        <w:t>gbɛɛnsir/gbɛɛnsa</w:t>
      </w:r>
      <w:r w:rsidRPr="00D96BDB">
        <w:rPr>
          <w:rStyle w:val="LPParadigm"/>
          <w:color w:val="auto"/>
          <w:sz w:val="22"/>
        </w:rPr>
        <w:t xml:space="preserve"> ; </w:t>
      </w:r>
      <w:r>
        <w:rPr>
          <w:rStyle w:val="LPParadigm"/>
        </w:rPr>
        <w:t>gbins/gbinsnɛ/gbinsid/gbinsim!</w:t>
      </w:r>
      <w:r>
        <w:rPr>
          <w:rStyle w:val="LPPunctuation"/>
        </w:rPr>
        <w:t>.</w:t>
      </w:r>
      <w:r w:rsidRPr="00D96BDB">
        <w:rPr>
          <w:b/>
          <w:sz w:val="22"/>
        </w:rPr>
        <w:t xml:space="preserve"> ;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gb</w:t>
      </w:r>
      <w:r>
        <w:rPr>
          <w:rStyle w:val="LPParadigm"/>
          <w:rFonts w:ascii="Arial" w:hAnsi="Arial" w:cs="Arial"/>
        </w:rPr>
        <w:t>ẽ</w:t>
      </w:r>
      <w:r>
        <w:rPr>
          <w:rStyle w:val="LPParadigm"/>
        </w:rPr>
        <w:t>et</w:t>
      </w:r>
      <w:r w:rsidRPr="00D96BDB">
        <w:rPr>
          <w:rStyle w:val="LPParadigm"/>
          <w:color w:val="auto"/>
          <w:sz w:val="22"/>
        </w:rPr>
        <w:t xml:space="preserve"> ; </w:t>
      </w:r>
      <w:r>
        <w:rPr>
          <w:rStyle w:val="LPParadigm"/>
        </w:rPr>
        <w:t>gb</w:t>
      </w:r>
      <w:r>
        <w:rPr>
          <w:rStyle w:val="LPParadigm"/>
          <w:rFonts w:ascii="Arial" w:hAnsi="Arial" w:cs="Arial"/>
        </w:rPr>
        <w:t>ẽ</w:t>
      </w:r>
      <w:r>
        <w:rPr>
          <w:rStyle w:val="LPParadigm"/>
        </w:rPr>
        <w:t>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b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e / gbɛra / gbɛ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ɛ / gbeeri</w:t>
      </w:r>
      <w:r w:rsidR="00130F41" w:rsidRPr="00130F41">
        <w:rPr>
          <w:rStyle w:val="LPParadigm"/>
          <w:color w:val="808080"/>
          <w:vertAlign w:val="subscript"/>
        </w:rPr>
        <w:t>2</w:t>
      </w:r>
      <w:r>
        <w:rPr>
          <w:rStyle w:val="LPParadigm"/>
        </w:rPr>
        <w:t xml:space="preserve"> / gbeebu</w:t>
      </w:r>
      <w:r>
        <w:rPr>
          <w:rStyle w:val="LPPunctuation"/>
        </w:rPr>
        <w:t xml:space="preserve">. </w:t>
      </w:r>
    </w:p>
    <w:p w14:paraId="692FB25F" w14:textId="77777777" w:rsidR="00D96BDB" w:rsidRDefault="00D96BDB" w:rsidP="00682A1D">
      <w:pPr>
        <w:pStyle w:val="LPLexEntryPara"/>
        <w:widowControl w:val="0"/>
        <w:spacing w:beforeLines="80" w:before="192"/>
      </w:pPr>
      <w:r>
        <w:rPr>
          <w:rStyle w:val="LPLexicalEntry"/>
        </w:rPr>
        <w:t>sleep [n.]</w:t>
      </w:r>
      <w:r>
        <w:t>  </w:t>
      </w:r>
      <w:r>
        <w:tab/>
      </w:r>
      <w:r>
        <w:rPr>
          <w:rStyle w:val="LPMainCrossRef"/>
        </w:rPr>
        <w:t>sommeil</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n'um/gbɛn-</w:t>
      </w:r>
      <w:r w:rsidR="00130F41" w:rsidRPr="00130F41">
        <w:rPr>
          <w:rStyle w:val="LPParadigm"/>
          <w:color w:val="808080"/>
          <w:vertAlign w:val="subscript"/>
        </w:rPr>
        <w:t>2</w:t>
      </w:r>
      <w:r w:rsidRPr="00D96BDB">
        <w:rPr>
          <w:rStyle w:val="LPParadigm"/>
          <w:color w:val="auto"/>
          <w:sz w:val="22"/>
        </w:rPr>
        <w:t xml:space="preserve"> ; </w:t>
      </w:r>
      <w:r>
        <w:rPr>
          <w:rStyle w:val="LPParadigm"/>
        </w:rPr>
        <w:t>gbɛɛm</w:t>
      </w:r>
      <w:r w:rsidR="00130F41" w:rsidRPr="00130F41">
        <w:rPr>
          <w:rStyle w:val="LPParadigm"/>
          <w:color w:val="808080"/>
          <w:vertAlign w:val="subscript"/>
        </w:rPr>
        <w:t>1</w:t>
      </w:r>
      <w:r>
        <w:rPr>
          <w:rStyle w:val="LPParadigm"/>
        </w:rPr>
        <w:t>/gbɛɛn</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e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õõ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uom</w:t>
      </w:r>
      <w:r>
        <w:rPr>
          <w:rStyle w:val="LPPunctuation"/>
        </w:rPr>
        <w:t>.</w:t>
      </w:r>
      <w:r w:rsidRPr="00D96BDB">
        <w:rPr>
          <w:b/>
          <w:sz w:val="22"/>
        </w:rPr>
        <w:t xml:space="preserve"> ; </w:t>
      </w:r>
      <w:r w:rsidR="004F68F5">
        <w:rPr>
          <w:b/>
          <w:sz w:val="22"/>
        </w:rPr>
        <w:t xml:space="preserve">    </w:t>
      </w:r>
      <w:r w:rsidR="00731620" w:rsidRPr="00731620">
        <w:rPr>
          <w:rStyle w:val="LPParadigm"/>
          <w:color w:val="808080"/>
          <w:sz w:val="22"/>
        </w:rPr>
        <w:t>DB</w:t>
      </w:r>
      <w:r>
        <w:rPr>
          <w:rStyle w:val="LPParadigm"/>
        </w:rPr>
        <w:t xml:space="preserve"> gom / go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eem /gb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om / gɔ-</w:t>
      </w:r>
      <w:r w:rsidR="00130F41" w:rsidRPr="00130F41">
        <w:rPr>
          <w:rStyle w:val="LPParadigm"/>
          <w:color w:val="808080"/>
          <w:vertAlign w:val="subscript"/>
        </w:rPr>
        <w:t>2</w:t>
      </w:r>
      <w:r>
        <w:rPr>
          <w:rStyle w:val="LPPunctuation"/>
        </w:rPr>
        <w:t xml:space="preserve">. </w:t>
      </w:r>
    </w:p>
    <w:p w14:paraId="65DAE43D" w14:textId="77777777" w:rsidR="00D96BDB" w:rsidRDefault="00D96BDB" w:rsidP="00682A1D">
      <w:pPr>
        <w:pStyle w:val="LPLexEntryPara"/>
        <w:widowControl w:val="0"/>
        <w:spacing w:beforeLines="80" w:before="192"/>
      </w:pPr>
      <w:r>
        <w:rPr>
          <w:rStyle w:val="LPLexicalEntry"/>
        </w:rPr>
        <w:t>'sleep', secretion from the eyes</w:t>
      </w:r>
      <w:r>
        <w:t>  </w:t>
      </w:r>
      <w:r>
        <w:tab/>
      </w:r>
      <w:r>
        <w:rPr>
          <w:rStyle w:val="LPMainCrossRef"/>
        </w:rPr>
        <w:t>??</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mp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kabri</w:t>
      </w:r>
      <w:r>
        <w:rPr>
          <w:rStyle w:val="LPPunctuation"/>
        </w:rPr>
        <w:t xml:space="preserve">. </w:t>
      </w:r>
    </w:p>
    <w:p w14:paraId="1972F06C" w14:textId="77777777" w:rsidR="00D96BDB" w:rsidRDefault="00D96BDB" w:rsidP="00682A1D">
      <w:pPr>
        <w:pStyle w:val="LPLexEntryPara"/>
        <w:widowControl w:val="0"/>
        <w:spacing w:beforeLines="80" w:before="192"/>
      </w:pPr>
      <w:r>
        <w:rPr>
          <w:rStyle w:val="LPLexicalEntry"/>
        </w:rPr>
        <w:t>sleepiness, drowsiness</w:t>
      </w:r>
      <w:r>
        <w:t>  </w:t>
      </w:r>
      <w:r>
        <w:tab/>
      </w:r>
      <w:r>
        <w:rPr>
          <w:rStyle w:val="LPMainCrossRef"/>
        </w:rPr>
        <w:t>somnolenc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ɛɛg/zɛɛgid/zɛɛgidnɛ</w:t>
      </w:r>
      <w:r>
        <w:rPr>
          <w:rStyle w:val="LPPunctuation"/>
        </w:rPr>
        <w:t>.</w:t>
      </w:r>
      <w:r w:rsidRPr="00D96BDB">
        <w:rPr>
          <w:b/>
          <w:sz w:val="22"/>
        </w:rPr>
        <w:t xml:space="preserve"> ; </w:t>
      </w:r>
      <w:r w:rsidRPr="00D96BDB">
        <w:rPr>
          <w:rStyle w:val="LPParadigm"/>
          <w:color w:val="808080"/>
          <w:sz w:val="22"/>
        </w:rPr>
        <w:t>KLT</w:t>
      </w:r>
      <w:r>
        <w:rPr>
          <w:rStyle w:val="LPParadigm"/>
        </w:rPr>
        <w:t xml:space="preserve"> zɛɛ [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yuunsi / gɔyuma</w:t>
      </w:r>
      <w:r w:rsidRPr="00D96BDB">
        <w:rPr>
          <w:rStyle w:val="LPParadigm"/>
          <w:color w:val="auto"/>
          <w:sz w:val="22"/>
        </w:rPr>
        <w:t xml:space="preserve"> ; </w:t>
      </w:r>
      <w:r>
        <w:rPr>
          <w:rStyle w:val="LPParadigm"/>
        </w:rPr>
        <w:t>gɔs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nyuumni</w:t>
      </w:r>
      <w:r>
        <w:rPr>
          <w:rStyle w:val="LPPunctuation"/>
        </w:rPr>
        <w:t xml:space="preserve">. </w:t>
      </w:r>
    </w:p>
    <w:p w14:paraId="697E272A" w14:textId="77777777" w:rsidR="00D96BDB" w:rsidRDefault="00D96BDB" w:rsidP="00682A1D">
      <w:pPr>
        <w:pStyle w:val="LPLexEntryPara"/>
        <w:widowControl w:val="0"/>
        <w:spacing w:beforeLines="80" w:before="192"/>
      </w:pPr>
      <w:r>
        <w:rPr>
          <w:rStyle w:val="LPLexicalEntry"/>
        </w:rPr>
        <w:t>sleeping room</w:t>
      </w:r>
      <w:r>
        <w:t>  </w:t>
      </w:r>
      <w:r>
        <w:tab/>
      </w:r>
      <w:r>
        <w:rPr>
          <w:rStyle w:val="LPMainCrossRef"/>
        </w:rPr>
        <w:t>chambre à couche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gbɛɛndig/dɔgbɛɛnd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k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ɛrili  / -gbɛra</w:t>
      </w:r>
      <w:r w:rsidRPr="00D96BDB">
        <w:rPr>
          <w:rStyle w:val="LPParadigm"/>
          <w:color w:val="auto"/>
          <w:sz w:val="22"/>
        </w:rPr>
        <w:t xml:space="preserve"> ; </w:t>
      </w:r>
      <w:r>
        <w:rPr>
          <w:rStyle w:val="LPParadigm"/>
        </w:rPr>
        <w:t>dugbɛrili / dugbɛra</w:t>
      </w:r>
      <w:r w:rsidRPr="00D96BDB">
        <w:rPr>
          <w:rStyle w:val="LPParadigm"/>
          <w:color w:val="auto"/>
          <w:sz w:val="22"/>
        </w:rPr>
        <w:t xml:space="preserve"> ; </w:t>
      </w:r>
      <w:r>
        <w:rPr>
          <w:rStyle w:val="LPParadigm"/>
        </w:rPr>
        <w:t>dudoonigu / dudoona</w:t>
      </w:r>
      <w:r w:rsidRPr="00D96BDB">
        <w:rPr>
          <w:rStyle w:val="LPParadigm"/>
          <w:color w:val="auto"/>
          <w:sz w:val="22"/>
        </w:rPr>
        <w:t xml:space="preserve"> ; </w:t>
      </w:r>
      <w:r>
        <w:rPr>
          <w:rStyle w:val="LPParadigm"/>
        </w:rPr>
        <w:t>dooshee / dooshɛhi</w:t>
      </w:r>
      <w:r>
        <w:rPr>
          <w:rStyle w:val="LPPunctuation"/>
        </w:rPr>
        <w:t>.</w:t>
      </w:r>
      <w:r w:rsidRPr="00D96BDB">
        <w:rPr>
          <w:b/>
          <w:sz w:val="22"/>
        </w:rPr>
        <w:t xml:space="preserve"> ; </w:t>
      </w:r>
      <w:r w:rsidRPr="00D96BDB">
        <w:rPr>
          <w:rStyle w:val="LPParadigm"/>
          <w:color w:val="808080"/>
          <w:sz w:val="22"/>
        </w:rPr>
        <w:t>KLT</w:t>
      </w:r>
      <w:r>
        <w:rPr>
          <w:rStyle w:val="LPParadigm"/>
        </w:rPr>
        <w:t xml:space="preserve"> gbã'asɩt/gbã'asa</w:t>
      </w:r>
      <w:r>
        <w:rPr>
          <w:rStyle w:val="LPPunctuation"/>
        </w:rPr>
        <w:t xml:space="preserve">. </w:t>
      </w:r>
    </w:p>
    <w:p w14:paraId="27B15E7C" w14:textId="77777777" w:rsidR="00D96BDB" w:rsidRDefault="00D96BDB" w:rsidP="00682A1D">
      <w:pPr>
        <w:pStyle w:val="LPLexEntryPara"/>
        <w:widowControl w:val="0"/>
        <w:spacing w:beforeLines="80" w:before="192"/>
      </w:pPr>
      <w:r>
        <w:rPr>
          <w:rStyle w:val="LPLexicalEntry"/>
        </w:rPr>
        <w:t>sleeping-sickness (trypanosomiasis)</w:t>
      </w:r>
      <w:r>
        <w:t>  </w:t>
      </w:r>
      <w:r>
        <w:tab/>
      </w:r>
      <w:r>
        <w:rPr>
          <w:rStyle w:val="LPMainCrossRef"/>
        </w:rPr>
        <w:t>maladie du sommeil</w:t>
      </w:r>
      <w:r>
        <w:rPr>
          <w:rStyle w:val="LPPunctuation"/>
        </w:rPr>
        <w:t xml:space="preserve">; </w:t>
      </w:r>
      <w:r>
        <w:rPr>
          <w:rStyle w:val="LPMainCrossRef"/>
        </w:rPr>
        <w:t>trypanosomias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nbaan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nyaa / yinyahi / yinyaha</w:t>
      </w:r>
      <w:r w:rsidRPr="00D96BDB">
        <w:rPr>
          <w:rStyle w:val="LPParadigm"/>
          <w:color w:val="auto"/>
          <w:sz w:val="22"/>
        </w:rPr>
        <w:t xml:space="preserve"> ; </w:t>
      </w:r>
      <w:r>
        <w:rPr>
          <w:rStyle w:val="LPParadigm"/>
        </w:rPr>
        <w:t>gom / goma</w:t>
      </w:r>
      <w:r w:rsidRPr="00D96BDB">
        <w:rPr>
          <w:rStyle w:val="LPParadigm"/>
          <w:color w:val="auto"/>
          <w:sz w:val="22"/>
        </w:rPr>
        <w:t xml:space="preserve"> ; </w:t>
      </w:r>
      <w:r>
        <w:rPr>
          <w:rStyle w:val="LPParadigm"/>
        </w:rPr>
        <w:t>garili</w:t>
      </w:r>
      <w:r w:rsidR="007853B0" w:rsidRPr="007853B0">
        <w:rPr>
          <w:rStyle w:val="LPParadigm"/>
          <w:color w:val="808080"/>
          <w:vertAlign w:val="subscript"/>
        </w:rPr>
        <w:t>3</w:t>
      </w:r>
      <w:r>
        <w:rPr>
          <w:rStyle w:val="LPPunctuation"/>
        </w:rPr>
        <w:t xml:space="preserve">. </w:t>
      </w:r>
    </w:p>
    <w:p w14:paraId="5A8287EC" w14:textId="77777777" w:rsidR="00D96BDB" w:rsidRDefault="00D96BDB" w:rsidP="00682A1D">
      <w:pPr>
        <w:pStyle w:val="LPLexEntryPara"/>
        <w:widowControl w:val="0"/>
        <w:spacing w:beforeLines="80" w:before="192"/>
      </w:pPr>
      <w:r>
        <w:rPr>
          <w:rStyle w:val="LPLexicalEntry"/>
        </w:rPr>
        <w:t>sleepless night, to pass ~</w:t>
      </w:r>
      <w:r>
        <w:t>  </w:t>
      </w:r>
      <w:r>
        <w:tab/>
      </w:r>
      <w:r>
        <w:rPr>
          <w:rStyle w:val="LPMainCrossRef"/>
        </w:rPr>
        <w:t>nuit-blanch</w:t>
      </w:r>
      <w:r>
        <w:rPr>
          <w:rStyle w:val="LPPunctuation"/>
        </w:rPr>
        <w:t xml:space="preserve">; </w:t>
      </w:r>
      <w:r>
        <w:rPr>
          <w:rStyle w:val="LPMainCrossRef"/>
        </w:rPr>
        <w:t>passer une ~</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k</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w:t>
      </w:r>
      <w:r w:rsidR="007853B0" w:rsidRPr="007853B0">
        <w:rPr>
          <w:rStyle w:val="LPParadigm"/>
          <w:color w:val="808080"/>
          <w:vertAlign w:val="subscript"/>
        </w:rPr>
        <w:t>3</w:t>
      </w:r>
      <w:r>
        <w:rPr>
          <w:rStyle w:val="LPParadigm"/>
        </w:rPr>
        <w:t xml:space="preserve"> / galinda</w:t>
      </w:r>
      <w:r w:rsidRPr="00D96BDB">
        <w:rPr>
          <w:rStyle w:val="LPParadigm"/>
          <w:color w:val="auto"/>
          <w:sz w:val="22"/>
        </w:rPr>
        <w:t xml:space="preserve"> ; </w:t>
      </w:r>
      <w:r>
        <w:rPr>
          <w:rStyle w:val="LPParadigm"/>
        </w:rPr>
        <w:t>gɔgaliga / gɔgala</w:t>
      </w:r>
      <w:r w:rsidRPr="00D96BDB">
        <w:rPr>
          <w:rStyle w:val="LPParadigm"/>
          <w:color w:val="auto"/>
          <w:sz w:val="22"/>
        </w:rPr>
        <w:t xml:space="preserve"> ; </w:t>
      </w:r>
      <w:r>
        <w:rPr>
          <w:rStyle w:val="LPParadigm"/>
        </w:rPr>
        <w:t>lihi / lihira / lih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li</w:t>
      </w:r>
      <w:r w:rsidR="007853B0" w:rsidRPr="007853B0">
        <w:rPr>
          <w:rStyle w:val="LPParadigm"/>
          <w:color w:val="808080"/>
          <w:vertAlign w:val="subscript"/>
        </w:rPr>
        <w:t>3</w:t>
      </w:r>
      <w:r>
        <w:rPr>
          <w:rStyle w:val="LPParadigm"/>
        </w:rPr>
        <w:t xml:space="preserve"> / ganni / galima!</w:t>
      </w:r>
      <w:r w:rsidRPr="00D96BDB">
        <w:rPr>
          <w:rStyle w:val="LPParadigm"/>
          <w:color w:val="auto"/>
          <w:sz w:val="22"/>
        </w:rPr>
        <w:t xml:space="preserve"> ; </w:t>
      </w:r>
      <w:r>
        <w:rPr>
          <w:rStyle w:val="LPParadigm"/>
        </w:rPr>
        <w:t>ga</w:t>
      </w:r>
      <w:r w:rsidR="00130F41" w:rsidRPr="00130F41">
        <w:rPr>
          <w:rStyle w:val="LPParadigm"/>
          <w:color w:val="808080"/>
          <w:vertAlign w:val="subscript"/>
        </w:rPr>
        <w:t>2</w:t>
      </w:r>
      <w:r w:rsidRPr="00D96BDB">
        <w:rPr>
          <w:rStyle w:val="LPParadigm"/>
          <w:color w:val="auto"/>
          <w:sz w:val="22"/>
        </w:rPr>
        <w:t xml:space="preserve"> ; </w:t>
      </w:r>
      <w:r>
        <w:rPr>
          <w:rStyle w:val="LPParadigm"/>
        </w:rPr>
        <w:t>wugi</w:t>
      </w:r>
      <w:r w:rsidR="00130F41" w:rsidRPr="00130F41">
        <w:rPr>
          <w:rStyle w:val="LPParadigm"/>
          <w:color w:val="808080"/>
          <w:vertAlign w:val="subscript"/>
        </w:rPr>
        <w:t>2</w:t>
      </w:r>
      <w:r>
        <w:rPr>
          <w:rStyle w:val="LPPunctuation"/>
        </w:rPr>
        <w:t xml:space="preserve">. </w:t>
      </w:r>
    </w:p>
    <w:p w14:paraId="5CA55082" w14:textId="77777777" w:rsidR="00D96BDB" w:rsidRDefault="00D96BDB" w:rsidP="00682A1D">
      <w:pPr>
        <w:pStyle w:val="LPLexEntryPara"/>
        <w:widowControl w:val="0"/>
        <w:spacing w:beforeLines="80" w:before="192"/>
      </w:pPr>
      <w:r>
        <w:rPr>
          <w:rStyle w:val="LPLexicalEntry"/>
        </w:rPr>
        <w:t>sleepless (night)</w:t>
      </w:r>
      <w:r>
        <w:t>  </w:t>
      </w:r>
      <w:r>
        <w:tab/>
      </w:r>
      <w:r>
        <w:rPr>
          <w:rStyle w:val="LPMainCrossRef"/>
        </w:rPr>
        <w:t>insomnie</w:t>
      </w:r>
      <w:r>
        <w:rPr>
          <w:rStyle w:val="LPPunctuation"/>
        </w:rPr>
        <w:t xml:space="preserve">; </w:t>
      </w:r>
      <w:r>
        <w:rPr>
          <w:rStyle w:val="LPMainCrossRef"/>
        </w:rPr>
        <w:t>nuit-blanch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abidabi</w:t>
      </w:r>
      <w:r>
        <w:rPr>
          <w:rStyle w:val="LPPunctuation"/>
        </w:rPr>
        <w:t xml:space="preserve">. </w:t>
      </w:r>
    </w:p>
    <w:p w14:paraId="4D0E7B05" w14:textId="77777777" w:rsidR="00D96BDB" w:rsidRDefault="00D96BDB" w:rsidP="00682A1D">
      <w:pPr>
        <w:pStyle w:val="LPLexEntryPara"/>
        <w:widowControl w:val="0"/>
        <w:spacing w:beforeLines="80" w:before="192"/>
      </w:pPr>
      <w:r>
        <w:rPr>
          <w:rStyle w:val="LPLexicalEntry"/>
        </w:rPr>
        <w:t>sleeplessness</w:t>
      </w:r>
      <w:r>
        <w:t>  </w:t>
      </w:r>
      <w:r>
        <w:tab/>
      </w:r>
      <w:r>
        <w:rPr>
          <w:rStyle w:val="LPMainCrossRef"/>
        </w:rPr>
        <w:t>insomni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gɔgiŋg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na'ari</w:t>
      </w:r>
      <w:r w:rsidRPr="00D96BDB">
        <w:rPr>
          <w:rStyle w:val="LPParadigm"/>
          <w:color w:val="auto"/>
          <w:sz w:val="22"/>
        </w:rPr>
        <w:t xml:space="preserve"> ; </w:t>
      </w:r>
      <w:r>
        <w:rPr>
          <w:rStyle w:val="LPParadigm"/>
        </w:rPr>
        <w:t>gɔgala</w:t>
      </w:r>
      <w:r>
        <w:rPr>
          <w:rStyle w:val="LPPunctuation"/>
        </w:rPr>
        <w:t xml:space="preserve">. </w:t>
      </w:r>
    </w:p>
    <w:p w14:paraId="3F9248F5" w14:textId="77777777" w:rsidR="00D96BDB" w:rsidRDefault="00D96BDB" w:rsidP="00682A1D">
      <w:pPr>
        <w:pStyle w:val="LPLexEntryPara"/>
        <w:widowControl w:val="0"/>
        <w:spacing w:beforeLines="80" w:before="192"/>
      </w:pPr>
      <w:r>
        <w:rPr>
          <w:rStyle w:val="LPLexicalEntry"/>
        </w:rPr>
        <w:t>sleeve</w:t>
      </w:r>
      <w:r>
        <w:t>  </w:t>
      </w:r>
      <w:r>
        <w:tab/>
      </w:r>
      <w:r>
        <w:rPr>
          <w:rStyle w:val="LPMainCrossRef"/>
        </w:rPr>
        <w:t>manche (de vêtement)</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u'ug/nu'us/nu'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ɣwɔɣila</w:t>
      </w:r>
      <w:r w:rsidRPr="00D96BDB">
        <w:rPr>
          <w:rStyle w:val="LPParadigm"/>
          <w:color w:val="auto"/>
          <w:sz w:val="22"/>
        </w:rPr>
        <w:t xml:space="preserve"> ; </w:t>
      </w:r>
      <w:r>
        <w:rPr>
          <w:rStyle w:val="LPParadigm"/>
        </w:rPr>
        <w:t>bɔɣu</w:t>
      </w:r>
      <w:r w:rsidR="00130F41" w:rsidRPr="00130F41">
        <w:rPr>
          <w:rStyle w:val="LPParadigm"/>
          <w:color w:val="808080"/>
          <w:vertAlign w:val="subscript"/>
        </w:rPr>
        <w:t>1</w:t>
      </w:r>
      <w:r>
        <w:rPr>
          <w:rStyle w:val="LPParadigm"/>
        </w:rPr>
        <w:t xml:space="preserve"> / bɔɣiri</w:t>
      </w:r>
      <w:r>
        <w:rPr>
          <w:rStyle w:val="LPPunctuation"/>
        </w:rPr>
        <w:t xml:space="preserve">. </w:t>
      </w:r>
    </w:p>
    <w:p w14:paraId="6A05A62F" w14:textId="77777777" w:rsidR="00D96BDB" w:rsidRDefault="00D96BDB" w:rsidP="00682A1D">
      <w:pPr>
        <w:pStyle w:val="LPLexEntryPara"/>
        <w:widowControl w:val="0"/>
        <w:spacing w:beforeLines="80" w:before="192"/>
      </w:pPr>
      <w:r>
        <w:rPr>
          <w:rStyle w:val="LPLexicalEntry"/>
        </w:rPr>
        <w:t>slice, to</w:t>
      </w:r>
      <w:r>
        <w:t>  </w:t>
      </w:r>
      <w:r>
        <w:tab/>
      </w:r>
      <w:r>
        <w:rPr>
          <w:rStyle w:val="LPMainCrossRef"/>
        </w:rPr>
        <w:t>trancher</w:t>
      </w:r>
      <w:r>
        <w:rPr>
          <w:rStyle w:val="LPPunctuation"/>
        </w:rPr>
        <w:t xml:space="preserve">; </w:t>
      </w:r>
      <w:r>
        <w:rPr>
          <w:rStyle w:val="LPMainCrossRef"/>
        </w:rPr>
        <w:t>divise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aa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ai / ŋmaara / ŋmaag-</w:t>
      </w:r>
      <w:r w:rsidRPr="00D96BDB">
        <w:rPr>
          <w:rStyle w:val="LPParadigm"/>
          <w:color w:val="auto"/>
          <w:sz w:val="22"/>
        </w:rPr>
        <w:t xml:space="preserve"> ; </w:t>
      </w:r>
      <w:r>
        <w:rPr>
          <w:rStyle w:val="LPParadigm"/>
        </w:rPr>
        <w:t>ŋmahi / ŋmahira</w:t>
      </w:r>
      <w:r w:rsidRPr="00D96BDB">
        <w:rPr>
          <w:rStyle w:val="LPParadigm"/>
          <w:color w:val="auto"/>
          <w:sz w:val="22"/>
        </w:rPr>
        <w:t xml:space="preserve"> ; </w:t>
      </w:r>
      <w:r>
        <w:rPr>
          <w:rStyle w:val="LPParadigm"/>
        </w:rPr>
        <w:t>shɛli</w:t>
      </w:r>
      <w:r w:rsidR="00130F41" w:rsidRPr="00130F41">
        <w:rPr>
          <w:rStyle w:val="LPParadigm"/>
          <w:color w:val="808080"/>
          <w:vertAlign w:val="subscript"/>
        </w:rPr>
        <w:t>2</w:t>
      </w:r>
      <w:r>
        <w:rPr>
          <w:rStyle w:val="LPParadigm"/>
        </w:rPr>
        <w:t xml:space="preserve"> / sheeni</w:t>
      </w:r>
      <w:r w:rsidRPr="00D96BDB">
        <w:rPr>
          <w:rStyle w:val="LPParadigm"/>
          <w:color w:val="auto"/>
          <w:sz w:val="22"/>
        </w:rPr>
        <w:t xml:space="preserve"> ; </w:t>
      </w:r>
      <w:r>
        <w:rPr>
          <w:rStyle w:val="LPParadigm"/>
        </w:rPr>
        <w:t>gbaɣi / gbaɣi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wase / ŋwase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aasi</w:t>
      </w:r>
      <w:r w:rsidR="00130F41" w:rsidRPr="00130F41">
        <w:rPr>
          <w:rStyle w:val="LPParadigm"/>
          <w:color w:val="808080"/>
          <w:vertAlign w:val="subscript"/>
        </w:rPr>
        <w:t>1</w:t>
      </w:r>
      <w:r w:rsidRPr="00D96BDB">
        <w:rPr>
          <w:rStyle w:val="LPParadigm"/>
          <w:color w:val="auto"/>
          <w:sz w:val="22"/>
        </w:rPr>
        <w:t xml:space="preserve"> ; </w:t>
      </w:r>
      <w:r>
        <w:rPr>
          <w:rStyle w:val="LPParadigm"/>
        </w:rPr>
        <w:t>chebi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asi</w:t>
      </w:r>
      <w:r w:rsidR="00130F41" w:rsidRPr="00130F41">
        <w:rPr>
          <w:rStyle w:val="LPParadigm"/>
          <w:color w:val="808080"/>
          <w:vertAlign w:val="subscript"/>
        </w:rPr>
        <w:t>1</w:t>
      </w:r>
      <w:r>
        <w:rPr>
          <w:rStyle w:val="LPParadigm"/>
        </w:rPr>
        <w:t xml:space="preserve"> / ŋmaasiri</w:t>
      </w:r>
      <w:r w:rsidR="00130F41" w:rsidRPr="00130F41">
        <w:rPr>
          <w:rStyle w:val="LPParadigm"/>
          <w:color w:val="808080"/>
          <w:vertAlign w:val="subscript"/>
        </w:rPr>
        <w:t>1</w:t>
      </w:r>
      <w:r>
        <w:rPr>
          <w:rStyle w:val="LPParadigm"/>
        </w:rPr>
        <w:t xml:space="preserve"> / ŋmaasima! / ŋmaasigu</w:t>
      </w:r>
      <w:r w:rsidRPr="00D96BDB">
        <w:rPr>
          <w:rStyle w:val="LPParadigm"/>
          <w:color w:val="auto"/>
          <w:sz w:val="22"/>
        </w:rPr>
        <w:t xml:space="preserve"> ; </w:t>
      </w:r>
      <w:r>
        <w:rPr>
          <w:rStyle w:val="LPParadigm"/>
        </w:rPr>
        <w:t>ŋmaai / ŋmaari</w:t>
      </w:r>
      <w:r w:rsidR="007853B0" w:rsidRPr="007853B0">
        <w:rPr>
          <w:rStyle w:val="LPParadigm"/>
          <w:color w:val="808080"/>
          <w:vertAlign w:val="subscript"/>
        </w:rPr>
        <w:t>3</w:t>
      </w:r>
      <w:r>
        <w:rPr>
          <w:rStyle w:val="LPParadigm"/>
        </w:rPr>
        <w:t xml:space="preserve"> / ŋmaama</w:t>
      </w:r>
      <w:r w:rsidR="00130F41" w:rsidRPr="00130F41">
        <w:rPr>
          <w:rStyle w:val="LPParadigm"/>
          <w:color w:val="808080"/>
          <w:vertAlign w:val="subscript"/>
        </w:rPr>
        <w:t>2</w:t>
      </w:r>
      <w:r>
        <w:rPr>
          <w:rStyle w:val="LPParadigm"/>
        </w:rPr>
        <w:t>! / ŋmaari</w:t>
      </w:r>
      <w:r w:rsidR="007853B0" w:rsidRPr="007853B0">
        <w:rPr>
          <w:rStyle w:val="LPParadigm"/>
          <w:color w:val="808080"/>
          <w:vertAlign w:val="subscript"/>
        </w:rPr>
        <w:t>4</w:t>
      </w:r>
      <w:r w:rsidRPr="00D96BDB">
        <w:rPr>
          <w:rStyle w:val="LPParadigm"/>
          <w:color w:val="auto"/>
          <w:sz w:val="22"/>
        </w:rPr>
        <w:t xml:space="preserve"> ; </w:t>
      </w:r>
      <w:r>
        <w:rPr>
          <w:rStyle w:val="LPParadigm"/>
        </w:rPr>
        <w:t>beaai / beaari / beaama! / beaari</w:t>
      </w:r>
      <w:r>
        <w:rPr>
          <w:rStyle w:val="LPPunctuation"/>
        </w:rPr>
        <w:t xml:space="preserve">. </w:t>
      </w:r>
    </w:p>
    <w:p w14:paraId="75C54857" w14:textId="77777777" w:rsidR="00D96BDB" w:rsidRDefault="00D96BDB" w:rsidP="00682A1D">
      <w:pPr>
        <w:pStyle w:val="LPLexEntryPara"/>
        <w:widowControl w:val="0"/>
        <w:spacing w:beforeLines="80" w:before="192"/>
      </w:pPr>
      <w:r>
        <w:rPr>
          <w:rStyle w:val="LPLexicalEntry"/>
        </w:rPr>
        <w:t>slide</w:t>
      </w:r>
      <w:r>
        <w:t>  </w:t>
      </w:r>
      <w:r>
        <w:tab/>
      </w:r>
      <w:r>
        <w:rPr>
          <w:rStyle w:val="LPMainCrossRef"/>
        </w:rPr>
        <w:t>glisser</w:t>
      </w:r>
      <w:r>
        <w:rPr>
          <w:rStyle w:val="LPPunctuation"/>
        </w:rPr>
        <w:t xml:space="preserve">; </w:t>
      </w:r>
      <w:r>
        <w:rPr>
          <w:rStyle w:val="LPMainCrossRef"/>
        </w:rPr>
        <w:t>coulisser</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ɔnrig/fɔnrigid</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i / vuuri</w:t>
      </w:r>
      <w:r w:rsidR="007853B0" w:rsidRPr="007853B0">
        <w:rPr>
          <w:rStyle w:val="LPParadigm"/>
          <w:color w:val="808080"/>
          <w:vertAlign w:val="subscript"/>
        </w:rPr>
        <w:t>3</w:t>
      </w:r>
      <w:r>
        <w:rPr>
          <w:rStyle w:val="LPParadigm"/>
        </w:rPr>
        <w:t xml:space="preserve"> / vuuma! / vuuri</w:t>
      </w:r>
      <w:r w:rsidR="007853B0" w:rsidRPr="007853B0">
        <w:rPr>
          <w:rStyle w:val="LPParadigm"/>
          <w:color w:val="808080"/>
          <w:vertAlign w:val="subscript"/>
        </w:rPr>
        <w:t>4</w:t>
      </w:r>
      <w:r w:rsidRPr="00D96BDB">
        <w:rPr>
          <w:rStyle w:val="LPParadigm"/>
          <w:color w:val="auto"/>
          <w:sz w:val="22"/>
        </w:rPr>
        <w:t xml:space="preserve"> ; </w:t>
      </w:r>
      <w:r>
        <w:rPr>
          <w:rStyle w:val="LPParadigm"/>
        </w:rPr>
        <w:t>sarisi</w:t>
      </w:r>
      <w:r w:rsidR="00130F41" w:rsidRPr="00130F41">
        <w:rPr>
          <w:rStyle w:val="LPParadigm"/>
          <w:color w:val="808080"/>
          <w:vertAlign w:val="subscript"/>
        </w:rPr>
        <w:t>1</w:t>
      </w:r>
      <w:r>
        <w:rPr>
          <w:rStyle w:val="LPParadigm"/>
        </w:rPr>
        <w:t xml:space="preserve"> / sarigri / sarigma! / sarigri</w:t>
      </w:r>
      <w:r w:rsidRPr="00D96BDB">
        <w:rPr>
          <w:rStyle w:val="LPParadigm"/>
          <w:color w:val="auto"/>
          <w:sz w:val="22"/>
        </w:rPr>
        <w:t xml:space="preserve"> ; </w:t>
      </w:r>
      <w:r>
        <w:rPr>
          <w:rStyle w:val="LPParadigm"/>
        </w:rPr>
        <w:t>sarigi</w:t>
      </w:r>
      <w:r w:rsidR="00130F41" w:rsidRPr="00130F41">
        <w:rPr>
          <w:rStyle w:val="LPParadigm"/>
          <w:color w:val="808080"/>
          <w:vertAlign w:val="subscript"/>
        </w:rPr>
        <w:t>1</w:t>
      </w:r>
      <w:r>
        <w:rPr>
          <w:rStyle w:val="LPParadigm"/>
        </w:rPr>
        <w:t xml:space="preserve"> / sarigri</w:t>
      </w:r>
      <w:r w:rsidR="00130F41" w:rsidRPr="00130F41">
        <w:rPr>
          <w:rStyle w:val="LPParadigm"/>
          <w:color w:val="808080"/>
          <w:vertAlign w:val="subscript"/>
        </w:rPr>
        <w:t>1</w:t>
      </w:r>
      <w:r>
        <w:rPr>
          <w:rStyle w:val="LPParadigm"/>
        </w:rPr>
        <w:t xml:space="preserve"> / sarigma</w:t>
      </w:r>
      <w:r w:rsidR="00130F41" w:rsidRPr="00130F41">
        <w:rPr>
          <w:rStyle w:val="LPParadigm"/>
          <w:color w:val="808080"/>
          <w:vertAlign w:val="subscript"/>
        </w:rPr>
        <w:t>1</w:t>
      </w:r>
      <w:r>
        <w:rPr>
          <w:rStyle w:val="LPParadigm"/>
        </w:rPr>
        <w:t>! / sarigri</w:t>
      </w:r>
      <w:r w:rsidR="00130F41" w:rsidRPr="00130F41">
        <w:rPr>
          <w:rStyle w:val="LPParadigm"/>
          <w:color w:val="808080"/>
          <w:vertAlign w:val="subscript"/>
        </w:rPr>
        <w:t>2</w:t>
      </w:r>
      <w:r w:rsidRPr="00D96BDB">
        <w:rPr>
          <w:rStyle w:val="LPParadigm"/>
          <w:color w:val="auto"/>
          <w:sz w:val="22"/>
        </w:rPr>
        <w:t xml:space="preserve"> ; </w:t>
      </w:r>
      <w:r>
        <w:rPr>
          <w:rStyle w:val="LPParadigm"/>
        </w:rPr>
        <w:t>kuri</w:t>
      </w:r>
      <w:r w:rsidR="00130F41" w:rsidRPr="00130F41">
        <w:rPr>
          <w:rStyle w:val="LPParadigm"/>
          <w:color w:val="808080"/>
          <w:vertAlign w:val="subscript"/>
        </w:rPr>
        <w:t>1</w:t>
      </w:r>
      <w:r>
        <w:rPr>
          <w:rStyle w:val="LPPunctuation"/>
        </w:rPr>
        <w:t xml:space="preserve">. </w:t>
      </w:r>
    </w:p>
    <w:p w14:paraId="2C7527B2" w14:textId="77777777" w:rsidR="00D96BDB" w:rsidRDefault="00D96BDB" w:rsidP="00682A1D">
      <w:pPr>
        <w:pStyle w:val="LPLexEntryPara"/>
        <w:widowControl w:val="0"/>
        <w:spacing w:beforeLines="80" w:before="192"/>
      </w:pPr>
      <w:r>
        <w:rPr>
          <w:rStyle w:val="LPLexicalEntry"/>
        </w:rPr>
        <w:t>slime</w:t>
      </w:r>
      <w:r>
        <w:t>  </w:t>
      </w:r>
      <w:r>
        <w:tab/>
      </w:r>
      <w:r>
        <w:rPr>
          <w:rStyle w:val="LPMainCrossRef"/>
        </w:rPr>
        <w:t>visqueuse</w:t>
      </w:r>
      <w:r>
        <w:rPr>
          <w:rStyle w:val="LPPunctuation"/>
        </w:rPr>
        <w:t xml:space="preserve">; </w:t>
      </w:r>
      <w:r>
        <w:rPr>
          <w:rStyle w:val="LPMainCrossRef"/>
        </w:rPr>
        <w:t>substance ~</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a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m</w:t>
      </w:r>
      <w:r w:rsidR="007853B0" w:rsidRPr="007853B0">
        <w:rPr>
          <w:rStyle w:val="LPParadigm"/>
          <w:color w:val="808080"/>
          <w:vertAlign w:val="subscript"/>
        </w:rPr>
        <w:t>3</w:t>
      </w:r>
      <w:r w:rsidRPr="00D96BDB">
        <w:rPr>
          <w:rStyle w:val="LPParadigm"/>
          <w:color w:val="auto"/>
          <w:sz w:val="22"/>
        </w:rPr>
        <w:t xml:space="preserve"> ; </w:t>
      </w:r>
      <w:r>
        <w:rPr>
          <w:rStyle w:val="LPParadigm"/>
        </w:rPr>
        <w:t>jolijoli</w:t>
      </w:r>
      <w:r>
        <w:rPr>
          <w:rStyle w:val="LPPunctuation"/>
        </w:rPr>
        <w:t xml:space="preserve">. </w:t>
      </w:r>
    </w:p>
    <w:p w14:paraId="25809555" w14:textId="77777777" w:rsidR="00D96BDB" w:rsidRDefault="00D96BDB" w:rsidP="00682A1D">
      <w:pPr>
        <w:pStyle w:val="LPLexEntryPara"/>
        <w:widowControl w:val="0"/>
        <w:spacing w:beforeLines="80" w:before="192"/>
      </w:pPr>
      <w:r>
        <w:rPr>
          <w:rStyle w:val="LPLexicalEntry"/>
        </w:rPr>
        <w:t>slimy</w:t>
      </w:r>
      <w:r>
        <w:t>  </w:t>
      </w:r>
      <w:r>
        <w:tab/>
      </w:r>
      <w:r>
        <w:rPr>
          <w:rStyle w:val="LPMainCrossRef"/>
        </w:rPr>
        <w:t>visqueuse</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ol b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oll</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livali</w:t>
      </w:r>
      <w:r>
        <w:rPr>
          <w:rStyle w:val="LPPunctuation"/>
        </w:rPr>
        <w:t xml:space="preserve">. </w:t>
      </w:r>
    </w:p>
    <w:p w14:paraId="50EDA429" w14:textId="77777777" w:rsidR="00D96BDB" w:rsidRDefault="00D96BDB" w:rsidP="00682A1D">
      <w:pPr>
        <w:pStyle w:val="LPLexEntryPara"/>
        <w:widowControl w:val="0"/>
        <w:spacing w:beforeLines="80" w:before="192"/>
      </w:pPr>
      <w:r>
        <w:rPr>
          <w:rStyle w:val="LPLexicalEntry"/>
        </w:rPr>
        <w:lastRenderedPageBreak/>
        <w:t>slimy juices in certain trees and leaves</w:t>
      </w:r>
      <w:r>
        <w:t>  </w:t>
      </w:r>
      <w:r>
        <w:tab/>
      </w:r>
      <w:r>
        <w:rPr>
          <w:rStyle w:val="LPMainCrossRef"/>
        </w:rPr>
        <w:t>jus gluant</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aalim</w:t>
      </w:r>
      <w:r>
        <w:rPr>
          <w:rStyle w:val="LPPunctuation"/>
        </w:rPr>
        <w:t xml:space="preserve">. </w:t>
      </w:r>
    </w:p>
    <w:p w14:paraId="47BFA145" w14:textId="77777777" w:rsidR="00D96BDB" w:rsidRDefault="00D96BDB" w:rsidP="00682A1D">
      <w:pPr>
        <w:pStyle w:val="LPLexEntryPara"/>
        <w:widowControl w:val="0"/>
        <w:spacing w:beforeLines="80" w:before="192"/>
      </w:pPr>
      <w:r>
        <w:rPr>
          <w:rStyle w:val="LPLexicalEntry"/>
        </w:rPr>
        <w:t>sling [n.]</w:t>
      </w:r>
      <w:r>
        <w:t>  </w:t>
      </w:r>
      <w:r>
        <w:tab/>
      </w:r>
      <w:r>
        <w:rPr>
          <w:rStyle w:val="LPMainCrossRef"/>
        </w:rPr>
        <w:t>lance-pierres (en cordes)</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uobig/luobis</w:t>
      </w:r>
      <w:r w:rsidRPr="00D96BDB">
        <w:rPr>
          <w:rStyle w:val="LPParadigm"/>
          <w:color w:val="auto"/>
          <w:sz w:val="22"/>
        </w:rPr>
        <w:t xml:space="preserve"> ; </w:t>
      </w:r>
      <w:r>
        <w:rPr>
          <w:rStyle w:val="LPParadigm"/>
        </w:rPr>
        <w:t>luobkugir/luobkuga ;</w:t>
      </w:r>
      <w:r>
        <w:rPr>
          <w:rStyle w:val="LPPunctuation"/>
        </w:rPr>
        <w:t>.</w:t>
      </w:r>
      <w:r w:rsidRPr="00D96BDB">
        <w:rPr>
          <w:b/>
          <w:sz w:val="22"/>
        </w:rPr>
        <w:t xml:space="preserve"> ; </w:t>
      </w:r>
      <w:r w:rsidRPr="00D96BDB">
        <w:rPr>
          <w:rStyle w:val="LPParadigm"/>
          <w:color w:val="808080"/>
          <w:sz w:val="22"/>
        </w:rPr>
        <w:t>KLT</w:t>
      </w:r>
      <w:r>
        <w:rPr>
          <w:rStyle w:val="LPParadigm"/>
        </w:rPr>
        <w:t xml:space="preserve"> kalaabʋk/kalaab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ɣilɔŋ / kuɣilɔna / kuɣilɔnŋmɛ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iliŋŋu /vil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glooŋŋa / kugaloonsi</w:t>
      </w:r>
      <w:r>
        <w:rPr>
          <w:rStyle w:val="LPPunctuation"/>
        </w:rPr>
        <w:t xml:space="preserve">. </w:t>
      </w:r>
    </w:p>
    <w:p w14:paraId="1D9AAEE2" w14:textId="77777777" w:rsidR="00D96BDB" w:rsidRDefault="00D96BDB" w:rsidP="00682A1D">
      <w:pPr>
        <w:pStyle w:val="LPLexEntryPara"/>
        <w:widowControl w:val="0"/>
        <w:spacing w:beforeLines="80" w:before="192"/>
      </w:pPr>
      <w:r>
        <w:rPr>
          <w:rStyle w:val="LPLexicalEntry"/>
        </w:rPr>
        <w:t>sling, to ~</w:t>
      </w:r>
      <w:r>
        <w:t>  </w:t>
      </w:r>
      <w:r>
        <w:tab/>
      </w:r>
      <w:r>
        <w:rPr>
          <w:rStyle w:val="LPMainCrossRef"/>
        </w:rPr>
        <w:t>lancer (avec lance-pierres)</w:t>
      </w:r>
      <w:r>
        <w:rPr>
          <w:rStyle w:val="LPPunctuation"/>
        </w:rPr>
        <w:t>.</w:t>
      </w:r>
      <w:r w:rsidRPr="00D96BDB">
        <w:rPr>
          <w:rStyle w:val="LPPunctuation"/>
          <w:b/>
          <w:color w:val="auto"/>
          <w:sz w:val="22"/>
        </w:rPr>
        <w:t xml:space="preserve"> </w:t>
      </w:r>
      <w:r w:rsidR="004F68F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lig/vɛnligid</w:t>
      </w:r>
      <w:r>
        <w:rPr>
          <w:rStyle w:val="LPPunctuation"/>
        </w:rPr>
        <w:t>.</w:t>
      </w:r>
      <w:r w:rsidRPr="00D96BDB">
        <w:rPr>
          <w:b/>
          <w:sz w:val="22"/>
        </w:rPr>
        <w:t xml:space="preserve"> ; </w:t>
      </w:r>
      <w:r w:rsidRPr="00D96BDB">
        <w:rPr>
          <w:rStyle w:val="LPParadigm"/>
          <w:color w:val="808080"/>
          <w:sz w:val="22"/>
        </w:rPr>
        <w:t>KLT</w:t>
      </w:r>
      <w:r>
        <w:rPr>
          <w:rStyle w:val="LPParadigm"/>
        </w:rPr>
        <w:t xml:space="preserve"> yuul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bi~lɔ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bi</w:t>
      </w:r>
      <w:r>
        <w:rPr>
          <w:rStyle w:val="LPPunctuation"/>
        </w:rPr>
        <w:t xml:space="preserve">. </w:t>
      </w:r>
      <w:r>
        <w:t xml:space="preserve"> </w:t>
      </w:r>
      <w:r>
        <w:rPr>
          <w:rStyle w:val="LPMiniHeading"/>
        </w:rPr>
        <w:t xml:space="preserve">Note: </w:t>
      </w:r>
      <w:r>
        <w:rPr>
          <w:rStyle w:val="LPNotesgeneral"/>
        </w:rPr>
        <w:t>to use a sling</w:t>
      </w:r>
    </w:p>
    <w:p w14:paraId="5233CD45" w14:textId="77777777" w:rsidR="00D96BDB" w:rsidRDefault="00D96BDB" w:rsidP="00682A1D">
      <w:pPr>
        <w:pStyle w:val="LPLexEntryPara"/>
        <w:widowControl w:val="0"/>
        <w:spacing w:beforeLines="80" w:before="192"/>
      </w:pPr>
      <w:r>
        <w:rPr>
          <w:rStyle w:val="LPLexicalEntry"/>
        </w:rPr>
        <w:t>slingshot [Am.]</w:t>
      </w:r>
      <w:r>
        <w:t>  </w:t>
      </w:r>
      <w:r>
        <w:tab/>
      </w:r>
      <w:r>
        <w:rPr>
          <w:rStyle w:val="LPMiniHeading"/>
        </w:rPr>
        <w:t xml:space="preserve">See main entry: </w:t>
      </w:r>
      <w:r w:rsidRPr="00FD6657">
        <w:rPr>
          <w:rStyle w:val="LPMainCrossRef"/>
          <w:rFonts w:ascii="Lucida Sans Unicode" w:hAnsi="Lucida Sans Unicode"/>
          <w:b w:val="0"/>
          <w:bCs w:val="0"/>
          <w:color w:val="auto"/>
          <w:sz w:val="20"/>
        </w:rPr>
        <w:t>catapult</w:t>
      </w:r>
      <w:r w:rsidRPr="00FD6657">
        <w:rPr>
          <w:rStyle w:val="LPMainCrossRef"/>
          <w:rFonts w:ascii="Lucida Sans Unicode" w:hAnsi="Lucida Sans Unicode"/>
          <w:color w:val="auto"/>
          <w:sz w:val="20"/>
        </w:rPr>
        <w:t xml:space="preserve">, </w:t>
      </w:r>
      <w:r w:rsidRPr="00FD6657">
        <w:rPr>
          <w:rStyle w:val="LPMainCrossRef"/>
          <w:rFonts w:ascii="Lucida Sans Unicode" w:hAnsi="Lucida Sans Unicode"/>
          <w:b w:val="0"/>
          <w:bCs w:val="0"/>
          <w:color w:val="auto"/>
          <w:sz w:val="20"/>
        </w:rPr>
        <w:t>slingshot [Am.]</w:t>
      </w:r>
      <w:r w:rsidRPr="00FD6657">
        <w:rPr>
          <w:rStyle w:val="LPMainCrossRef"/>
          <w:rFonts w:ascii="Lucida Sans Unicode" w:hAnsi="Lucida Sans Unicode"/>
          <w:color w:val="auto"/>
          <w:sz w:val="20"/>
        </w:rPr>
        <w:t>.</w:t>
      </w:r>
    </w:p>
    <w:p w14:paraId="2856C09C" w14:textId="77777777" w:rsidR="00D96BDB" w:rsidRDefault="00D96BDB" w:rsidP="00682A1D">
      <w:pPr>
        <w:pStyle w:val="LPLexEntryPara"/>
        <w:widowControl w:val="0"/>
        <w:spacing w:beforeLines="80" w:before="192"/>
      </w:pPr>
      <w:r>
        <w:rPr>
          <w:rStyle w:val="LPLexicalEntry"/>
        </w:rPr>
        <w:t>slip away/out (of grip)</w:t>
      </w:r>
      <w:r>
        <w:t>  </w:t>
      </w:r>
      <w:r>
        <w:tab/>
      </w:r>
      <w:bookmarkStart w:id="21" w:name="_Hlk64459933"/>
      <w:r w:rsidR="004210F8">
        <w:rPr>
          <w:rStyle w:val="LPMainCrossRef"/>
        </w:rPr>
        <w:t xml:space="preserve">glisser </w:t>
      </w:r>
      <w:r w:rsidR="004210F8" w:rsidRPr="004210F8">
        <w:rPr>
          <w:rStyle w:val="LPMainCrossRef"/>
        </w:rPr>
        <w:t xml:space="preserve">à </w:t>
      </w:r>
      <w:r w:rsidR="004210F8">
        <w:rPr>
          <w:rStyle w:val="LPMainCrossRef"/>
        </w:rPr>
        <w:t>qn. des mains</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ʋ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bgi</w:t>
      </w:r>
      <w:r>
        <w:rPr>
          <w:rStyle w:val="LPPunctuation"/>
        </w:rPr>
        <w:t xml:space="preserve">. </w:t>
      </w:r>
      <w:bookmarkEnd w:id="21"/>
    </w:p>
    <w:p w14:paraId="2327F3C5" w14:textId="77777777" w:rsidR="00D96BDB" w:rsidRDefault="00D96BDB" w:rsidP="00682A1D">
      <w:pPr>
        <w:pStyle w:val="LPLexEntryPara"/>
        <w:widowControl w:val="0"/>
        <w:spacing w:beforeLines="80" w:before="192"/>
      </w:pPr>
      <w:r>
        <w:rPr>
          <w:rStyle w:val="LPLexicalEntry"/>
        </w:rPr>
        <w:t>slip (garment)</w:t>
      </w:r>
      <w:r>
        <w:t>  </w:t>
      </w:r>
      <w:r>
        <w:tab/>
      </w:r>
      <w:r>
        <w:rPr>
          <w:rStyle w:val="LPMiniHeading"/>
        </w:rPr>
        <w:t xml:space="preserve">See main entry: </w:t>
      </w:r>
      <w:r w:rsidRPr="008722E6">
        <w:rPr>
          <w:rStyle w:val="LPMainCrossRef"/>
          <w:rFonts w:ascii="Lucida Sans Unicode" w:hAnsi="Lucida Sans Unicode"/>
          <w:b w:val="0"/>
          <w:bCs w:val="0"/>
          <w:color w:val="auto"/>
          <w:sz w:val="20"/>
        </w:rPr>
        <w:t>under-skir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lip</w:t>
      </w:r>
      <w:r w:rsidR="008722E6">
        <w:rPr>
          <w:rStyle w:val="LPMainCrossRef"/>
          <w:rFonts w:ascii="Lucida Sans Unicode" w:hAnsi="Lucida Sans Unicode"/>
          <w:b w:val="0"/>
          <w:bCs w:val="0"/>
          <w:color w:val="auto"/>
          <w:sz w:val="20"/>
        </w:rPr>
        <w:t xml:space="preserve"> </w:t>
      </w:r>
      <w:r w:rsidRPr="008722E6">
        <w:rPr>
          <w:rStyle w:val="LPMainCrossRef"/>
          <w:rFonts w:ascii="Lucida Sans Unicode" w:hAnsi="Lucida Sans Unicode"/>
          <w:b w:val="0"/>
          <w:bCs w:val="0"/>
          <w:color w:val="auto"/>
          <w:sz w:val="20"/>
        </w:rPr>
        <w:t>(garment)</w:t>
      </w:r>
      <w:r w:rsidRPr="008722E6">
        <w:rPr>
          <w:rStyle w:val="LPMainCrossRef"/>
          <w:rFonts w:ascii="Lucida Sans Unicode" w:hAnsi="Lucida Sans Unicode"/>
          <w:color w:val="auto"/>
          <w:sz w:val="20"/>
        </w:rPr>
        <w:t>.</w:t>
      </w:r>
    </w:p>
    <w:p w14:paraId="4EBF90E7" w14:textId="77777777" w:rsidR="00D96BDB" w:rsidRDefault="00D96BDB" w:rsidP="00682A1D">
      <w:pPr>
        <w:pStyle w:val="LPLexEntryPara"/>
        <w:widowControl w:val="0"/>
        <w:spacing w:beforeLines="80" w:before="192"/>
      </w:pPr>
      <w:r>
        <w:rPr>
          <w:rStyle w:val="LPLexicalEntry"/>
        </w:rPr>
        <w:t>slip, slurry (thin, runny clay)</w:t>
      </w:r>
      <w:r>
        <w:t>  </w:t>
      </w:r>
      <w:r>
        <w:tab/>
      </w:r>
      <w:r>
        <w:rPr>
          <w:rStyle w:val="LPMainCrossRef"/>
        </w:rPr>
        <w:t>engobe</w:t>
      </w:r>
      <w:r>
        <w:rPr>
          <w:rStyle w:val="LPPunctuation"/>
        </w:rPr>
        <w:t xml:space="preserve">; </w:t>
      </w:r>
      <w:r>
        <w:rPr>
          <w:rStyle w:val="LPMainCrossRef"/>
        </w:rPr>
        <w:t>coulis (argile fluide)</w:t>
      </w:r>
      <w:r>
        <w:rPr>
          <w:rStyle w:val="LPPunctuation"/>
        </w:rPr>
        <w:t>.</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ankpaam</w:t>
      </w:r>
      <w:r>
        <w:rPr>
          <w:rStyle w:val="LPPunctuation"/>
        </w:rPr>
        <w:t xml:space="preserve">. </w:t>
      </w:r>
    </w:p>
    <w:p w14:paraId="2626BA92" w14:textId="77777777" w:rsidR="00D96BDB" w:rsidRDefault="00D96BDB" w:rsidP="00682A1D">
      <w:pPr>
        <w:pStyle w:val="LPLexEntryPara"/>
        <w:widowControl w:val="0"/>
        <w:spacing w:beforeLines="80" w:before="192"/>
      </w:pPr>
      <w:r>
        <w:rPr>
          <w:rStyle w:val="LPLexicalEntry"/>
        </w:rPr>
        <w:t>slip, to</w:t>
      </w:r>
      <w:r>
        <w:t>  </w:t>
      </w:r>
      <w:r>
        <w:tab/>
      </w:r>
      <w:r>
        <w:rPr>
          <w:rStyle w:val="LPMainCrossRef"/>
        </w:rPr>
        <w:t>glisser</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d/sat</w:t>
      </w:r>
      <w:r w:rsidRPr="00D96BDB">
        <w:rPr>
          <w:rStyle w:val="LPParadigm"/>
          <w:color w:val="auto"/>
          <w:sz w:val="22"/>
        </w:rPr>
        <w:t xml:space="preserve"> ; </w:t>
      </w:r>
      <w:r>
        <w:rPr>
          <w:rStyle w:val="LPParadigm"/>
        </w:rPr>
        <w:t>sadig/sadigid/sadigin</w:t>
      </w:r>
      <w:r>
        <w:rPr>
          <w:rStyle w:val="LPPunctuation"/>
        </w:rPr>
        <w:t>.</w:t>
      </w:r>
      <w:r w:rsidRPr="00D96BDB">
        <w:rPr>
          <w:b/>
          <w:sz w:val="22"/>
        </w:rPr>
        <w:t xml:space="preserve"> ; </w:t>
      </w:r>
      <w:r w:rsidRPr="00D96BDB">
        <w:rPr>
          <w:rStyle w:val="LPParadigm"/>
          <w:color w:val="808080"/>
          <w:sz w:val="22"/>
        </w:rPr>
        <w:t>KLT</w:t>
      </w:r>
      <w:r>
        <w:rPr>
          <w:rStyle w:val="LPParadigm"/>
        </w:rPr>
        <w:t xml:space="preserve"> sal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rigi / sarigira / sarigibu</w:t>
      </w:r>
      <w:r w:rsidRPr="00D96BDB">
        <w:rPr>
          <w:rStyle w:val="LPParadigm"/>
          <w:color w:val="auto"/>
          <w:sz w:val="22"/>
        </w:rPr>
        <w:t xml:space="preserve"> ; </w:t>
      </w:r>
      <w:r>
        <w:rPr>
          <w:rStyle w:val="LPParadigm"/>
        </w:rPr>
        <w:t>sariginli / sarigima</w:t>
      </w:r>
      <w:r w:rsidRPr="00D96BDB">
        <w:rPr>
          <w:rStyle w:val="LPParadigm"/>
          <w:color w:val="auto"/>
          <w:sz w:val="22"/>
        </w:rPr>
        <w:t xml:space="preserve"> ; </w:t>
      </w:r>
      <w:r>
        <w:rPr>
          <w:rStyle w:val="LPParadigm"/>
        </w:rPr>
        <w:t>pihigi</w:t>
      </w:r>
      <w:r w:rsidR="00130F41" w:rsidRPr="00130F41">
        <w:rPr>
          <w:rStyle w:val="LPParadigm"/>
          <w:color w:val="808080"/>
          <w:vertAlign w:val="subscript"/>
        </w:rPr>
        <w:t>2</w:t>
      </w:r>
      <w:r w:rsidRPr="00D96BDB">
        <w:rPr>
          <w:rStyle w:val="LPParadigm"/>
          <w:color w:val="auto"/>
          <w:sz w:val="22"/>
        </w:rPr>
        <w:t xml:space="preserve"> ; </w:t>
      </w:r>
      <w:r>
        <w:rPr>
          <w:rStyle w:val="LPParadigm"/>
        </w:rPr>
        <w:t>faa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r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ligi</w:t>
      </w:r>
      <w:r w:rsidR="00130F41" w:rsidRPr="00130F41">
        <w:rPr>
          <w:rStyle w:val="LPParadigm"/>
          <w:color w:val="808080"/>
          <w:vertAlign w:val="subscript"/>
        </w:rPr>
        <w:t>1</w:t>
      </w:r>
      <w:r>
        <w:rPr>
          <w:rStyle w:val="LPParadigm"/>
        </w:rPr>
        <w:t xml:space="preserve"> / saligri</w:t>
      </w:r>
      <w:r w:rsidRPr="00D96BDB">
        <w:rPr>
          <w:rStyle w:val="LPParadigm"/>
          <w:color w:val="auto"/>
          <w:sz w:val="22"/>
        </w:rPr>
        <w:t xml:space="preserve"> ; </w:t>
      </w:r>
      <w:r>
        <w:rPr>
          <w:rStyle w:val="LPParadigm"/>
        </w:rPr>
        <w:t>saala</w:t>
      </w:r>
      <w:r w:rsidR="00130F41" w:rsidRPr="00130F41">
        <w:rPr>
          <w:rStyle w:val="LPParadigm"/>
          <w:color w:val="808080"/>
          <w:vertAlign w:val="subscript"/>
        </w:rPr>
        <w:t>1</w:t>
      </w:r>
      <w:r>
        <w:rPr>
          <w:rStyle w:val="LPParadigm"/>
        </w:rPr>
        <w:t xml:space="preserve"> / saaligu</w:t>
      </w:r>
      <w:r w:rsidRPr="00D96BDB">
        <w:rPr>
          <w:rStyle w:val="LPParadigm"/>
          <w:color w:val="auto"/>
          <w:sz w:val="22"/>
        </w:rPr>
        <w:t xml:space="preserve"> ; </w:t>
      </w:r>
      <w:r>
        <w:rPr>
          <w:rStyle w:val="LPParadigm"/>
        </w:rPr>
        <w:t>sarigi</w:t>
      </w:r>
      <w:r w:rsidR="00130F41" w:rsidRPr="00130F41">
        <w:rPr>
          <w:rStyle w:val="LPParadigm"/>
          <w:color w:val="808080"/>
          <w:vertAlign w:val="subscript"/>
        </w:rPr>
        <w:t>1</w:t>
      </w:r>
      <w:r>
        <w:rPr>
          <w:rStyle w:val="LPParadigm"/>
        </w:rPr>
        <w:t xml:space="preserve"> / sarigri</w:t>
      </w:r>
      <w:r w:rsidR="00130F41" w:rsidRPr="00130F41">
        <w:rPr>
          <w:rStyle w:val="LPParadigm"/>
          <w:color w:val="808080"/>
          <w:vertAlign w:val="subscript"/>
        </w:rPr>
        <w:t>1</w:t>
      </w:r>
      <w:r>
        <w:rPr>
          <w:rStyle w:val="LPParadigm"/>
        </w:rPr>
        <w:t xml:space="preserve"> / sarigma</w:t>
      </w:r>
      <w:r w:rsidR="00130F41" w:rsidRPr="00130F41">
        <w:rPr>
          <w:rStyle w:val="LPParadigm"/>
          <w:color w:val="808080"/>
          <w:vertAlign w:val="subscript"/>
        </w:rPr>
        <w:t>1</w:t>
      </w:r>
      <w:r>
        <w:rPr>
          <w:rStyle w:val="LPParadigm"/>
        </w:rPr>
        <w:t>! / sarigri</w:t>
      </w:r>
      <w:r w:rsidR="00130F41" w:rsidRPr="00130F41">
        <w:rPr>
          <w:rStyle w:val="LPParadigm"/>
          <w:color w:val="808080"/>
          <w:vertAlign w:val="subscript"/>
        </w:rPr>
        <w:t>2</w:t>
      </w:r>
      <w:r w:rsidRPr="00D96BDB">
        <w:rPr>
          <w:rStyle w:val="LPParadigm"/>
          <w:color w:val="auto"/>
          <w:sz w:val="22"/>
        </w:rPr>
        <w:t xml:space="preserve"> ; </w:t>
      </w:r>
      <w:r>
        <w:rPr>
          <w:rStyle w:val="LPParadigm"/>
        </w:rPr>
        <w:t>sarisi</w:t>
      </w:r>
      <w:r w:rsidR="00130F41" w:rsidRPr="00130F41">
        <w:rPr>
          <w:rStyle w:val="LPParadigm"/>
          <w:color w:val="808080"/>
          <w:vertAlign w:val="subscript"/>
        </w:rPr>
        <w:t>1</w:t>
      </w:r>
      <w:r>
        <w:rPr>
          <w:rStyle w:val="LPParadigm"/>
        </w:rPr>
        <w:t xml:space="preserve"> / sarigri / sarigma! / sarigri</w:t>
      </w:r>
      <w:r w:rsidRPr="00D96BDB">
        <w:rPr>
          <w:rStyle w:val="LPParadigm"/>
          <w:color w:val="auto"/>
          <w:sz w:val="22"/>
        </w:rPr>
        <w:t xml:space="preserve"> ; </w:t>
      </w:r>
      <w:r>
        <w:rPr>
          <w:rStyle w:val="LPParadigm"/>
        </w:rPr>
        <w:t>pɛsigi / pɛsigri</w:t>
      </w:r>
      <w:r w:rsidRPr="00D96BDB">
        <w:rPr>
          <w:rStyle w:val="LPParadigm"/>
          <w:color w:val="auto"/>
          <w:sz w:val="22"/>
        </w:rPr>
        <w:t xml:space="preserve"> ; </w:t>
      </w:r>
      <w:r>
        <w:rPr>
          <w:rStyle w:val="LPParadigm"/>
        </w:rPr>
        <w:t>fasigi</w:t>
      </w:r>
      <w:r>
        <w:rPr>
          <w:rStyle w:val="LPPunctuation"/>
        </w:rPr>
        <w:t xml:space="preserve">. </w:t>
      </w:r>
    </w:p>
    <w:p w14:paraId="36D045E9" w14:textId="77777777" w:rsidR="00D96BDB" w:rsidRDefault="00D96BDB" w:rsidP="00682A1D">
      <w:pPr>
        <w:pStyle w:val="LPLexEntryPara"/>
        <w:widowControl w:val="0"/>
        <w:spacing w:beforeLines="80" w:before="192"/>
      </w:pPr>
      <w:r>
        <w:rPr>
          <w:rStyle w:val="LPLexicalEntry"/>
        </w:rPr>
        <w:t>slip, to cause sb. to ~</w:t>
      </w:r>
      <w:r>
        <w:t>  </w:t>
      </w:r>
      <w:r>
        <w:tab/>
      </w:r>
      <w:r>
        <w:rPr>
          <w:rStyle w:val="LPMainCrossRef"/>
        </w:rPr>
        <w:t>glisser</w:t>
      </w:r>
      <w:r>
        <w:rPr>
          <w:rStyle w:val="LPPunctuation"/>
        </w:rPr>
        <w:t xml:space="preserve">; </w:t>
      </w:r>
      <w:r>
        <w:rPr>
          <w:rStyle w:val="LPMainCrossRef"/>
        </w:rPr>
        <w:t xml:space="preserve">faire ~ à </w:t>
      </w:r>
      <w:r w:rsidR="00FE2191" w:rsidRPr="00FE2191">
        <w:rPr>
          <w:rStyle w:val="LPMainCrossRef"/>
          <w:i/>
        </w:rPr>
        <w:t>qn</w:t>
      </w:r>
      <w:r>
        <w:rPr>
          <w:rStyle w:val="LPPunctuation"/>
        </w:rPr>
        <w:t>.</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abi</w:t>
      </w:r>
      <w:r w:rsidR="00130F41" w:rsidRPr="00130F41">
        <w:rPr>
          <w:rStyle w:val="LPParadigm"/>
          <w:color w:val="808080"/>
          <w:vertAlign w:val="subscript"/>
        </w:rPr>
        <w:t>2</w:t>
      </w:r>
      <w:r>
        <w:rPr>
          <w:rStyle w:val="LPPunctuation"/>
        </w:rPr>
        <w:t xml:space="preserve">. </w:t>
      </w:r>
    </w:p>
    <w:p w14:paraId="6F16D16F" w14:textId="77777777" w:rsidR="00D96BDB" w:rsidRDefault="00D96BDB" w:rsidP="00682A1D">
      <w:pPr>
        <w:pStyle w:val="LPLexEntryPara"/>
        <w:widowControl w:val="0"/>
        <w:spacing w:beforeLines="80" w:before="192"/>
      </w:pPr>
      <w:r>
        <w:rPr>
          <w:rStyle w:val="LPLexicalEntry"/>
        </w:rPr>
        <w:t>slippery</w:t>
      </w:r>
      <w:r>
        <w:t>  </w:t>
      </w:r>
      <w:r>
        <w:tab/>
      </w:r>
      <w:r>
        <w:rPr>
          <w:rStyle w:val="LPMainCrossRef"/>
        </w:rPr>
        <w:t>glissant</w:t>
      </w:r>
      <w:r>
        <w:rPr>
          <w:rStyle w:val="LPPunctuation"/>
        </w:rPr>
        <w:t xml:space="preserve">; </w:t>
      </w:r>
      <w:r>
        <w:rPr>
          <w:rStyle w:val="LPMainCrossRef"/>
        </w:rPr>
        <w:t>lisse</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salig</w:t>
      </w:r>
      <w:r>
        <w:rPr>
          <w:rStyle w:val="LPPunctuation"/>
        </w:rPr>
        <w:t>.</w:t>
      </w:r>
      <w:r w:rsidRPr="00D96BDB">
        <w:rPr>
          <w:b/>
          <w:sz w:val="22"/>
        </w:rPr>
        <w:t xml:space="preserve"> ; </w:t>
      </w:r>
      <w:r w:rsidRPr="00D96BDB">
        <w:rPr>
          <w:rStyle w:val="LPParadigm"/>
          <w:color w:val="808080"/>
          <w:sz w:val="22"/>
        </w:rPr>
        <w:t>KLT</w:t>
      </w:r>
      <w:r>
        <w:rPr>
          <w:rStyle w:val="LPParadigm"/>
        </w:rPr>
        <w:t xml:space="preserve"> saalɩk~saalʋk/saalɩs</w:t>
      </w:r>
      <w:r w:rsidRPr="00D96BDB">
        <w:rPr>
          <w:rStyle w:val="LPParadigm"/>
          <w:color w:val="auto"/>
          <w:sz w:val="22"/>
        </w:rPr>
        <w:t xml:space="preserve"> ; </w:t>
      </w:r>
      <w:r>
        <w:rPr>
          <w:rStyle w:val="LPParadigm"/>
        </w:rPr>
        <w:t>salasɩtɩ</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alig</w:t>
      </w:r>
      <w:r w:rsidRPr="00D96BDB">
        <w:rPr>
          <w:rStyle w:val="LPParadigm"/>
          <w:color w:val="auto"/>
          <w:sz w:val="22"/>
        </w:rPr>
        <w:t xml:space="preserve"> ; </w:t>
      </w:r>
      <w:r>
        <w:rPr>
          <w:rStyle w:val="LPParadigm"/>
        </w:rPr>
        <w:t>s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gi / saligira~sala</w:t>
      </w:r>
      <w:r w:rsidR="007853B0" w:rsidRPr="007853B0">
        <w:rPr>
          <w:rStyle w:val="LPParadigm"/>
          <w:color w:val="808080"/>
          <w:vertAlign w:val="subscript"/>
        </w:rPr>
        <w:t>3</w:t>
      </w:r>
      <w:r w:rsidRPr="00D96BDB">
        <w:rPr>
          <w:rStyle w:val="LPParadigm"/>
          <w:color w:val="auto"/>
          <w:sz w:val="22"/>
        </w:rPr>
        <w:t xml:space="preserve"> ; </w:t>
      </w:r>
      <w:r>
        <w:rPr>
          <w:rStyle w:val="LPParadigm"/>
        </w:rPr>
        <w:t>salim</w:t>
      </w:r>
      <w:r w:rsidR="007853B0" w:rsidRPr="007853B0">
        <w:rPr>
          <w:rStyle w:val="LPParadigm"/>
          <w:color w:val="808080"/>
          <w:vertAlign w:val="subscript"/>
        </w:rPr>
        <w:t>3</w:t>
      </w:r>
      <w:r w:rsidRPr="00D96BDB">
        <w:rPr>
          <w:rStyle w:val="LPParadigm"/>
          <w:color w:val="auto"/>
          <w:sz w:val="22"/>
        </w:rPr>
        <w:t xml:space="preserve"> ; </w:t>
      </w:r>
      <w:r>
        <w:rPr>
          <w:rStyle w:val="LPParadigm"/>
        </w:rPr>
        <w:t>sarigi / sarigira / sarigi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lɣo / -s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risi</w:t>
      </w:r>
      <w:r w:rsidR="00130F41" w:rsidRPr="00130F41">
        <w:rPr>
          <w:rStyle w:val="LPParadigm"/>
          <w:color w:val="808080"/>
          <w:vertAlign w:val="subscript"/>
        </w:rPr>
        <w:t>1</w:t>
      </w:r>
      <w:r w:rsidRPr="00D96BDB">
        <w:rPr>
          <w:rStyle w:val="LPParadigm"/>
          <w:color w:val="auto"/>
          <w:sz w:val="22"/>
        </w:rPr>
        <w:t xml:space="preserve"> ; </w:t>
      </w:r>
      <w:r>
        <w:rPr>
          <w:rStyle w:val="LPParadigm"/>
        </w:rPr>
        <w:t>gberigi</w:t>
      </w:r>
      <w:r w:rsidR="00130F41" w:rsidRPr="00130F41">
        <w:rPr>
          <w:rStyle w:val="LPParadigm"/>
          <w:color w:val="808080"/>
          <w:vertAlign w:val="subscript"/>
        </w:rPr>
        <w:t>1</w:t>
      </w:r>
      <w:r>
        <w:rPr>
          <w:rStyle w:val="LPPunctuation"/>
        </w:rPr>
        <w:t>.</w:t>
      </w:r>
      <w:r w:rsidRPr="00D96BDB">
        <w:rPr>
          <w:b/>
          <w:sz w:val="22"/>
        </w:rPr>
        <w:t xml:space="preserve"> ; </w:t>
      </w:r>
      <w:r w:rsidR="004210F8">
        <w:rPr>
          <w:b/>
          <w:sz w:val="22"/>
        </w:rPr>
        <w:t xml:space="preserve">           </w:t>
      </w:r>
      <w:r w:rsidR="00731620" w:rsidRPr="00731620">
        <w:rPr>
          <w:rStyle w:val="LPParadigm"/>
          <w:color w:val="808080"/>
          <w:sz w:val="22"/>
        </w:rPr>
        <w:t>MP</w:t>
      </w:r>
      <w:r>
        <w:rPr>
          <w:rStyle w:val="LPParadigm"/>
        </w:rPr>
        <w:t xml:space="preserve"> saalli</w:t>
      </w:r>
      <w:r w:rsidR="007853B0" w:rsidRPr="007853B0">
        <w:rPr>
          <w:rStyle w:val="LPParadigm"/>
          <w:color w:val="808080"/>
          <w:vertAlign w:val="subscript"/>
        </w:rPr>
        <w:t>3</w:t>
      </w:r>
      <w:r w:rsidRPr="00D96BDB">
        <w:rPr>
          <w:rStyle w:val="LPParadigm"/>
          <w:color w:val="auto"/>
          <w:sz w:val="22"/>
        </w:rPr>
        <w:t xml:space="preserve"> ; </w:t>
      </w:r>
      <w:r>
        <w:rPr>
          <w:rStyle w:val="LPParadigm"/>
        </w:rPr>
        <w:t>-saalli</w:t>
      </w:r>
      <w:r w:rsidR="00130F41" w:rsidRPr="00130F41">
        <w:rPr>
          <w:rStyle w:val="LPParadigm"/>
          <w:color w:val="808080"/>
          <w:vertAlign w:val="subscript"/>
        </w:rPr>
        <w:t>2</w:t>
      </w:r>
      <w:r>
        <w:rPr>
          <w:rStyle w:val="LPParadigm"/>
        </w:rPr>
        <w:t xml:space="preserve"> / -saala</w:t>
      </w:r>
      <w:r w:rsidR="007853B0" w:rsidRPr="007853B0">
        <w:rPr>
          <w:rStyle w:val="LPParadigm"/>
          <w:color w:val="808080"/>
          <w:vertAlign w:val="subscript"/>
        </w:rPr>
        <w:t>3</w:t>
      </w:r>
      <w:r>
        <w:rPr>
          <w:rStyle w:val="LPParadigm"/>
        </w:rPr>
        <w:t xml:space="preserve"> / -saali-</w:t>
      </w:r>
      <w:r w:rsidRPr="00D96BDB">
        <w:rPr>
          <w:rStyle w:val="LPParadigm"/>
          <w:color w:val="auto"/>
          <w:sz w:val="22"/>
        </w:rPr>
        <w:t xml:space="preserve"> ; </w:t>
      </w:r>
      <w:r>
        <w:rPr>
          <w:rStyle w:val="LPParadigm"/>
        </w:rPr>
        <w:t>saalim</w:t>
      </w:r>
      <w:r w:rsidR="00130F41" w:rsidRPr="00130F41">
        <w:rPr>
          <w:rStyle w:val="LPParadigm"/>
          <w:color w:val="808080"/>
          <w:vertAlign w:val="subscript"/>
        </w:rPr>
        <w:t>2</w:t>
      </w:r>
      <w:r w:rsidRPr="00D96BDB">
        <w:rPr>
          <w:rStyle w:val="LPParadigm"/>
          <w:color w:val="auto"/>
          <w:sz w:val="22"/>
        </w:rPr>
        <w:t xml:space="preserve"> ; </w:t>
      </w:r>
      <w:r>
        <w:rPr>
          <w:rStyle w:val="LPParadigm"/>
        </w:rPr>
        <w:t>-saaliga</w:t>
      </w:r>
      <w:r w:rsidR="00130F41" w:rsidRPr="00130F41">
        <w:rPr>
          <w:rStyle w:val="LPParadigm"/>
          <w:color w:val="808080"/>
          <w:vertAlign w:val="subscript"/>
        </w:rPr>
        <w:t>2</w:t>
      </w:r>
      <w:r w:rsidRPr="00D96BDB">
        <w:rPr>
          <w:rStyle w:val="LPParadigm"/>
          <w:color w:val="auto"/>
          <w:sz w:val="22"/>
        </w:rPr>
        <w:t xml:space="preserve"> ; </w:t>
      </w:r>
      <w:r>
        <w:rPr>
          <w:rStyle w:val="LPParadigm"/>
        </w:rPr>
        <w:t>saala</w:t>
      </w:r>
      <w:r w:rsidR="00130F41" w:rsidRPr="00130F41">
        <w:rPr>
          <w:rStyle w:val="LPParadigm"/>
          <w:color w:val="808080"/>
          <w:vertAlign w:val="subscript"/>
        </w:rPr>
        <w:t>1</w:t>
      </w:r>
      <w:r>
        <w:rPr>
          <w:rStyle w:val="LPParadigm"/>
        </w:rPr>
        <w:t xml:space="preserve"> / saaligu</w:t>
      </w:r>
      <w:r w:rsidRPr="00D96BDB">
        <w:rPr>
          <w:rStyle w:val="LPParadigm"/>
          <w:color w:val="auto"/>
          <w:sz w:val="22"/>
        </w:rPr>
        <w:t xml:space="preserve"> ; </w:t>
      </w:r>
      <w:r>
        <w:rPr>
          <w:rStyle w:val="LPParadigm"/>
        </w:rPr>
        <w:t>-salimni</w:t>
      </w:r>
      <w:r w:rsidR="00130F41" w:rsidRPr="00130F41">
        <w:rPr>
          <w:rStyle w:val="LPParadigm"/>
          <w:color w:val="808080"/>
          <w:vertAlign w:val="subscript"/>
        </w:rPr>
        <w:t>2</w:t>
      </w:r>
      <w:r>
        <w:rPr>
          <w:rStyle w:val="LPParadigm"/>
        </w:rPr>
        <w:t xml:space="preserve"> / -salima</w:t>
      </w:r>
      <w:r w:rsidR="00130F41" w:rsidRPr="00130F41">
        <w:rPr>
          <w:rStyle w:val="LPParadigm"/>
          <w:color w:val="808080"/>
          <w:vertAlign w:val="subscript"/>
        </w:rPr>
        <w:t>2</w:t>
      </w:r>
      <w:r w:rsidRPr="00D96BDB">
        <w:rPr>
          <w:rStyle w:val="LPParadigm"/>
          <w:color w:val="auto"/>
          <w:sz w:val="22"/>
        </w:rPr>
        <w:t xml:space="preserve"> ; </w:t>
      </w:r>
      <w:r>
        <w:rPr>
          <w:rStyle w:val="LPParadigm"/>
        </w:rPr>
        <w:t>saligi</w:t>
      </w:r>
      <w:r w:rsidR="00130F41" w:rsidRPr="00130F41">
        <w:rPr>
          <w:rStyle w:val="LPParadigm"/>
          <w:color w:val="808080"/>
          <w:vertAlign w:val="subscript"/>
        </w:rPr>
        <w:t>1</w:t>
      </w:r>
      <w:r>
        <w:rPr>
          <w:rStyle w:val="LPParadigm"/>
        </w:rPr>
        <w:t xml:space="preserve"> / saligri</w:t>
      </w:r>
      <w:r w:rsidRPr="00D96BDB">
        <w:rPr>
          <w:rStyle w:val="LPParadigm"/>
          <w:color w:val="auto"/>
          <w:sz w:val="22"/>
        </w:rPr>
        <w:t xml:space="preserve"> ; </w:t>
      </w:r>
      <w:r>
        <w:rPr>
          <w:rStyle w:val="LPParadigm"/>
        </w:rPr>
        <w:t>sari</w:t>
      </w:r>
      <w:r w:rsidR="00130F41" w:rsidRPr="00130F41">
        <w:rPr>
          <w:rStyle w:val="LPParadigm"/>
          <w:color w:val="808080"/>
          <w:vertAlign w:val="subscript"/>
        </w:rPr>
        <w:t>1</w:t>
      </w:r>
      <w:r>
        <w:rPr>
          <w:rStyle w:val="LPParadigm"/>
        </w:rPr>
        <w:t xml:space="preserve"> / satti / saribu</w:t>
      </w:r>
      <w:r>
        <w:rPr>
          <w:rStyle w:val="LPPunctuation"/>
        </w:rPr>
        <w:t xml:space="preserve">. </w:t>
      </w:r>
    </w:p>
    <w:p w14:paraId="596D8EB3" w14:textId="77777777" w:rsidR="00D96BDB" w:rsidRDefault="00D96BDB" w:rsidP="00682A1D">
      <w:pPr>
        <w:pStyle w:val="LPLexEntryPara"/>
        <w:widowControl w:val="0"/>
        <w:spacing w:beforeLines="80" w:before="192"/>
      </w:pPr>
      <w:r>
        <w:rPr>
          <w:rStyle w:val="LPLexicalEntry"/>
        </w:rPr>
        <w:t>slippery place</w:t>
      </w:r>
      <w:r>
        <w:t>  </w:t>
      </w:r>
      <w:r>
        <w:tab/>
      </w:r>
      <w:r>
        <w:rPr>
          <w:rStyle w:val="LPMainCrossRef"/>
        </w:rPr>
        <w:t>terrain glissant</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riginli / sarigima</w:t>
      </w:r>
      <w:r w:rsidRPr="00D96BDB">
        <w:rPr>
          <w:rStyle w:val="LPParadigm"/>
          <w:color w:val="auto"/>
          <w:sz w:val="22"/>
        </w:rPr>
        <w:t xml:space="preserve"> ; </w:t>
      </w:r>
      <w:r>
        <w:rPr>
          <w:rStyle w:val="LPParadigm"/>
        </w:rPr>
        <w:t>boliŋg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nsalli / sinsala</w:t>
      </w:r>
      <w:r w:rsidRPr="00D96BDB">
        <w:rPr>
          <w:rStyle w:val="LPParadigm"/>
          <w:color w:val="auto"/>
          <w:sz w:val="22"/>
        </w:rPr>
        <w:t xml:space="preserve"> ; </w:t>
      </w:r>
      <w:r>
        <w:rPr>
          <w:rStyle w:val="LPParadigm"/>
        </w:rPr>
        <w:t>sariŋŋa</w:t>
      </w:r>
      <w:r w:rsidRPr="00D96BDB">
        <w:rPr>
          <w:rStyle w:val="LPParadigm"/>
          <w:color w:val="auto"/>
          <w:sz w:val="22"/>
        </w:rPr>
        <w:t xml:space="preserve"> ; </w:t>
      </w:r>
      <w:r>
        <w:rPr>
          <w:rStyle w:val="LPParadigm"/>
        </w:rPr>
        <w:t>-fɛttifɛtti</w:t>
      </w:r>
      <w:r>
        <w:rPr>
          <w:rStyle w:val="LPPunctuation"/>
        </w:rPr>
        <w:t xml:space="preserve">. </w:t>
      </w:r>
    </w:p>
    <w:p w14:paraId="5B086123" w14:textId="77777777" w:rsidR="00D96BDB" w:rsidRDefault="00D96BDB" w:rsidP="00682A1D">
      <w:pPr>
        <w:pStyle w:val="LPLexEntryPara"/>
        <w:widowControl w:val="0"/>
        <w:spacing w:beforeLines="80" w:before="192"/>
      </w:pPr>
      <w:r>
        <w:rPr>
          <w:rStyle w:val="LPLexicalEntry"/>
        </w:rPr>
        <w:t xml:space="preserve">slop ( </w:t>
      </w:r>
      <w:r w:rsidR="00842C31" w:rsidRPr="00842C31">
        <w:rPr>
          <w:rStyle w:val="LPLexicalEntry"/>
          <w:i/>
          <w:u w:val="single"/>
        </w:rPr>
        <w:t xml:space="preserve">e.g. </w:t>
      </w:r>
      <w:r>
        <w:rPr>
          <w:rStyle w:val="LPLexicalEntry"/>
        </w:rPr>
        <w:t>carried water)</w:t>
      </w:r>
      <w:r>
        <w:t>  </w:t>
      </w:r>
      <w:r>
        <w:tab/>
      </w:r>
      <w:r>
        <w:rPr>
          <w:rStyle w:val="LPMainCrossRef"/>
        </w:rPr>
        <w:t>clapoter (</w:t>
      </w:r>
      <w:r w:rsidR="00FE2191" w:rsidRPr="00FE2191">
        <w:rPr>
          <w:rStyle w:val="LPMainCrossRef"/>
          <w:i/>
        </w:rPr>
        <w:t>p. ex.</w:t>
      </w:r>
      <w:r>
        <w:rPr>
          <w:rStyle w:val="LPMainCrossRef"/>
        </w:rPr>
        <w:t xml:space="preserve"> eau portée)</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ŋim</w:t>
      </w:r>
      <w:r>
        <w:rPr>
          <w:rStyle w:val="LPPunctuation"/>
        </w:rPr>
        <w:t>.</w:t>
      </w:r>
      <w:r w:rsidRPr="00D96BDB">
        <w:rPr>
          <w:b/>
          <w:sz w:val="22"/>
        </w:rPr>
        <w:t xml:space="preserve"> ; </w:t>
      </w:r>
      <w:r w:rsidRPr="00D96BDB">
        <w:rPr>
          <w:rStyle w:val="LPParadigm"/>
          <w:color w:val="808080"/>
          <w:sz w:val="22"/>
        </w:rPr>
        <w:t>KLT</w:t>
      </w:r>
      <w:r>
        <w:rPr>
          <w:rStyle w:val="LPParadigm"/>
        </w:rPr>
        <w:t xml:space="preserve"> yeŋ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ŋsi / laŋsira</w:t>
      </w:r>
      <w:r w:rsidRPr="00D96BDB">
        <w:rPr>
          <w:rStyle w:val="LPParadigm"/>
          <w:color w:val="auto"/>
          <w:sz w:val="22"/>
        </w:rPr>
        <w:t xml:space="preserve"> ; </w:t>
      </w:r>
      <w:r>
        <w:rPr>
          <w:rStyle w:val="LPParadigm"/>
        </w:rPr>
        <w:t>lali / la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ŋŋ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ŋŋi</w:t>
      </w:r>
      <w:r w:rsidR="00130F41" w:rsidRPr="00130F41">
        <w:rPr>
          <w:rStyle w:val="LPParadigm"/>
          <w:color w:val="808080"/>
          <w:vertAlign w:val="subscript"/>
        </w:rPr>
        <w:t>2</w:t>
      </w:r>
      <w:r>
        <w:rPr>
          <w:rStyle w:val="LPPunctuation"/>
        </w:rPr>
        <w:t xml:space="preserve">. </w:t>
      </w:r>
    </w:p>
    <w:p w14:paraId="6B835C12" w14:textId="77777777" w:rsidR="00D96BDB" w:rsidRDefault="00D96BDB" w:rsidP="00682A1D">
      <w:pPr>
        <w:pStyle w:val="LPLexEntryPara"/>
        <w:widowControl w:val="0"/>
        <w:spacing w:beforeLines="80" w:before="192"/>
      </w:pPr>
      <w:r>
        <w:rPr>
          <w:rStyle w:val="LPLexicalEntry"/>
        </w:rPr>
        <w:t>slope, sloping hillside</w:t>
      </w:r>
      <w:r>
        <w:t>  </w:t>
      </w:r>
      <w:r>
        <w:tab/>
      </w:r>
      <w:r>
        <w:rPr>
          <w:rStyle w:val="LPMainCrossRef"/>
        </w:rPr>
        <w:t>pente</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ulug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rigili</w:t>
      </w:r>
      <w:r>
        <w:rPr>
          <w:rStyle w:val="LPPunctuation"/>
        </w:rPr>
        <w:t xml:space="preserve">. </w:t>
      </w:r>
    </w:p>
    <w:p w14:paraId="29700F02" w14:textId="77777777" w:rsidR="00D96BDB" w:rsidRDefault="00D96BDB" w:rsidP="00682A1D">
      <w:pPr>
        <w:pStyle w:val="LPLexEntryPara"/>
        <w:widowControl w:val="0"/>
        <w:spacing w:beforeLines="80" w:before="192"/>
      </w:pPr>
      <w:r>
        <w:rPr>
          <w:rStyle w:val="LPLexicalEntry"/>
        </w:rPr>
        <w:t>slough, shed skin</w:t>
      </w:r>
      <w:r>
        <w:t>  </w:t>
      </w:r>
      <w:r>
        <w:tab/>
      </w:r>
      <w:r>
        <w:rPr>
          <w:rStyle w:val="LPMainCrossRef"/>
        </w:rPr>
        <w:t>muer (</w:t>
      </w:r>
      <w:r w:rsidR="00FE2191" w:rsidRPr="00FE2191">
        <w:rPr>
          <w:rStyle w:val="LPMainCrossRef"/>
          <w:i/>
        </w:rPr>
        <w:t>p. ex.</w:t>
      </w:r>
      <w:r>
        <w:rPr>
          <w:rStyle w:val="LPMainCrossRef"/>
        </w:rPr>
        <w:t xml:space="preserve"> serpent)</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fɔrə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uɣisi / fuɣisira</w:t>
      </w:r>
      <w:r w:rsidRPr="00D96BDB">
        <w:rPr>
          <w:rStyle w:val="LPParadigm"/>
          <w:color w:val="auto"/>
          <w:sz w:val="22"/>
        </w:rPr>
        <w:t xml:space="preserve"> ; </w:t>
      </w:r>
      <w:r>
        <w:rPr>
          <w:rStyle w:val="LPParadigm"/>
        </w:rPr>
        <w:t>fuɣisili</w:t>
      </w:r>
      <w:r w:rsidRPr="00D96BDB">
        <w:rPr>
          <w:rStyle w:val="LPParadigm"/>
          <w:color w:val="auto"/>
          <w:sz w:val="22"/>
        </w:rPr>
        <w:t xml:space="preserve"> ; </w:t>
      </w:r>
      <w:r>
        <w:rPr>
          <w:rStyle w:val="LPParadigm"/>
        </w:rPr>
        <w:t>waɣifuɣisinli / waɣifuɣis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lisi</w:t>
      </w:r>
      <w:r w:rsidR="00130F41" w:rsidRPr="00130F41">
        <w:rPr>
          <w:rStyle w:val="LPParadigm"/>
          <w:color w:val="808080"/>
          <w:vertAlign w:val="subscript"/>
        </w:rPr>
        <w:t>1</w:t>
      </w:r>
      <w:r w:rsidRPr="00D96BDB">
        <w:rPr>
          <w:rStyle w:val="LPParadigm"/>
          <w:color w:val="auto"/>
          <w:sz w:val="22"/>
        </w:rPr>
        <w:t xml:space="preserve"> ; </w:t>
      </w:r>
      <w:r>
        <w:rPr>
          <w:rStyle w:val="LPParadigm"/>
        </w:rPr>
        <w:t>wa'afiliŋŋu</w:t>
      </w:r>
      <w:r>
        <w:rPr>
          <w:rStyle w:val="LPPunctuation"/>
        </w:rPr>
        <w:t xml:space="preserve">. </w:t>
      </w:r>
    </w:p>
    <w:p w14:paraId="4AFC8BEE" w14:textId="77777777" w:rsidR="00D96BDB" w:rsidRDefault="00D96BDB" w:rsidP="00682A1D">
      <w:pPr>
        <w:pStyle w:val="LPLexEntryPara"/>
        <w:widowControl w:val="0"/>
        <w:spacing w:beforeLines="80" w:before="192"/>
      </w:pPr>
      <w:r>
        <w:rPr>
          <w:rStyle w:val="LPLexicalEntry"/>
        </w:rPr>
        <w:t>slower, to go ~ , slow down</w:t>
      </w:r>
      <w:r>
        <w:t>  </w:t>
      </w:r>
      <w:r>
        <w:tab/>
      </w:r>
      <w:r>
        <w:rPr>
          <w:rStyle w:val="LPMainCrossRef"/>
        </w:rPr>
        <w:t>rallentir</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a</w:t>
      </w:r>
      <w:r w:rsidRPr="00D96BDB">
        <w:rPr>
          <w:rStyle w:val="LPParadigm"/>
          <w:color w:val="auto"/>
          <w:sz w:val="22"/>
        </w:rPr>
        <w:t xml:space="preserve"> ; </w:t>
      </w:r>
      <w:r>
        <w:rPr>
          <w:rStyle w:val="LPParadigm"/>
        </w:rPr>
        <w:t>no'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aai</w:t>
      </w:r>
      <w:r w:rsidR="00130F41" w:rsidRPr="00130F41">
        <w:rPr>
          <w:rStyle w:val="LPParadigm"/>
          <w:color w:val="808080"/>
          <w:vertAlign w:val="subscript"/>
        </w:rPr>
        <w:t>1</w:t>
      </w:r>
      <w:r>
        <w:rPr>
          <w:rStyle w:val="LPParadigm"/>
        </w:rPr>
        <w:t xml:space="preserve"> / seaari</w:t>
      </w:r>
      <w:r>
        <w:rPr>
          <w:rStyle w:val="LPPunctuation"/>
        </w:rPr>
        <w:t xml:space="preserve">. </w:t>
      </w:r>
    </w:p>
    <w:p w14:paraId="5590F8E2" w14:textId="77777777" w:rsidR="00D96BDB" w:rsidRDefault="00D96BDB" w:rsidP="00682A1D">
      <w:pPr>
        <w:pStyle w:val="LPLexEntryPara"/>
        <w:widowControl w:val="0"/>
        <w:spacing w:beforeLines="80" w:before="192"/>
      </w:pPr>
      <w:r>
        <w:rPr>
          <w:rStyle w:val="LPLexicalEntry"/>
        </w:rPr>
        <w:t>slowly</w:t>
      </w:r>
      <w:r>
        <w:t>  </w:t>
      </w:r>
      <w:r>
        <w:tab/>
      </w:r>
      <w:r>
        <w:rPr>
          <w:rStyle w:val="LPMainCrossRef"/>
        </w:rPr>
        <w:t>lentement</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gib-sigib</w:t>
      </w:r>
      <w:r>
        <w:rPr>
          <w:rStyle w:val="LPPunctuation"/>
        </w:rPr>
        <w:t>.</w:t>
      </w:r>
      <w:r w:rsidRPr="00D96BDB">
        <w:rPr>
          <w:b/>
          <w:sz w:val="22"/>
        </w:rPr>
        <w:t xml:space="preserve"> ; </w:t>
      </w:r>
      <w:r w:rsidRPr="00D96BDB">
        <w:rPr>
          <w:rStyle w:val="LPParadigm"/>
          <w:color w:val="808080"/>
          <w:sz w:val="22"/>
        </w:rPr>
        <w:t>KLT</w:t>
      </w:r>
      <w:r>
        <w:rPr>
          <w:rStyle w:val="LPParadigm"/>
        </w:rPr>
        <w:t xml:space="preserve"> ma'asɩk</w:t>
      </w:r>
      <w:r w:rsidRPr="00D96BDB">
        <w:rPr>
          <w:rStyle w:val="LPParadigm"/>
          <w:color w:val="auto"/>
          <w:sz w:val="22"/>
        </w:rPr>
        <w:t xml:space="preserve"> ; </w:t>
      </w:r>
      <w:r>
        <w:rPr>
          <w:rStyle w:val="LPParadigm"/>
        </w:rPr>
        <w:t>taat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ribaalimtali</w:t>
      </w:r>
      <w:r w:rsidRPr="00D96BDB">
        <w:rPr>
          <w:rStyle w:val="LPParadigm"/>
          <w:color w:val="auto"/>
          <w:sz w:val="22"/>
        </w:rPr>
        <w:t xml:space="preserve"> ; </w:t>
      </w:r>
      <w:r>
        <w:rPr>
          <w:rStyle w:val="LPParadigm"/>
        </w:rPr>
        <w:t>biɛla biɛla</w:t>
      </w:r>
      <w:r w:rsidRPr="00D96BDB">
        <w:rPr>
          <w:rStyle w:val="LPParadigm"/>
          <w:color w:val="auto"/>
          <w:sz w:val="22"/>
        </w:rPr>
        <w:t xml:space="preserve"> ; </w:t>
      </w:r>
      <w:r>
        <w:rPr>
          <w:rStyle w:val="LPParadigm"/>
        </w:rPr>
        <w:t>baalim</w:t>
      </w:r>
      <w:r w:rsidRPr="00D96BDB">
        <w:rPr>
          <w:rStyle w:val="LPParadigm"/>
          <w:color w:val="auto"/>
          <w:sz w:val="22"/>
        </w:rPr>
        <w:t xml:space="preserve"> ; </w:t>
      </w:r>
      <w:r>
        <w:rPr>
          <w:rStyle w:val="LPParadigm"/>
        </w:rPr>
        <w:t>balim•balim</w:t>
      </w:r>
      <w:r w:rsidRPr="00D96BDB">
        <w:rPr>
          <w:rStyle w:val="LPParadigm"/>
          <w:color w:val="auto"/>
          <w:sz w:val="22"/>
        </w:rPr>
        <w:t xml:space="preserve"> ; </w:t>
      </w:r>
      <w:r>
        <w:rPr>
          <w:rStyle w:val="LPParadigm"/>
        </w:rPr>
        <w:t>za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gima</w:t>
      </w:r>
      <w:r w:rsidRPr="00D96BDB">
        <w:rPr>
          <w:rStyle w:val="LPParadigm"/>
          <w:color w:val="auto"/>
          <w:sz w:val="22"/>
        </w:rPr>
        <w:t xml:space="preserve"> ; </w:t>
      </w:r>
      <w:r>
        <w:rPr>
          <w:rStyle w:val="LPParadigm"/>
        </w:rPr>
        <w:t>liŋaliŋa ~liŋiniliŋ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lim</w:t>
      </w:r>
      <w:r w:rsidR="00130F41" w:rsidRPr="00130F41">
        <w:rPr>
          <w:rStyle w:val="LPParadigm"/>
          <w:color w:val="808080"/>
          <w:vertAlign w:val="subscript"/>
        </w:rPr>
        <w:t>1</w:t>
      </w:r>
      <w:r>
        <w:rPr>
          <w:rStyle w:val="LPParadigm"/>
        </w:rPr>
        <w:t>~baalimm</w:t>
      </w:r>
      <w:r w:rsidRPr="00D96BDB">
        <w:rPr>
          <w:rStyle w:val="LPParadigm"/>
          <w:color w:val="auto"/>
          <w:sz w:val="22"/>
        </w:rPr>
        <w:t xml:space="preserve"> ; </w:t>
      </w:r>
      <w:r>
        <w:rPr>
          <w:rStyle w:val="LPParadigm"/>
        </w:rPr>
        <w:t>beelabeela</w:t>
      </w:r>
      <w:r>
        <w:rPr>
          <w:rStyle w:val="LPPunctuation"/>
        </w:rPr>
        <w:t xml:space="preserve">. </w:t>
      </w:r>
    </w:p>
    <w:p w14:paraId="35A8E49F" w14:textId="77777777" w:rsidR="00D96BDB" w:rsidRDefault="00D96BDB" w:rsidP="00682A1D">
      <w:pPr>
        <w:pStyle w:val="LPLexEntryPara"/>
        <w:widowControl w:val="0"/>
        <w:spacing w:beforeLines="80" w:before="192"/>
      </w:pPr>
      <w:r>
        <w:rPr>
          <w:rStyle w:val="LPLexicalEntry"/>
        </w:rPr>
        <w:t>slowly, to go ~</w:t>
      </w:r>
      <w:r>
        <w:t>  </w:t>
      </w:r>
      <w:r>
        <w:tab/>
      </w:r>
      <w:r>
        <w:rPr>
          <w:rStyle w:val="LPMainCrossRef"/>
        </w:rPr>
        <w:t>lentement</w:t>
      </w:r>
      <w:r>
        <w:rPr>
          <w:rStyle w:val="LPPunctuation"/>
        </w:rPr>
        <w:t xml:space="preserve">; </w:t>
      </w:r>
      <w:r>
        <w:rPr>
          <w:rStyle w:val="LPMainCrossRef"/>
        </w:rPr>
        <w:t>aller ~</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ha / mahara</w:t>
      </w:r>
      <w:r>
        <w:rPr>
          <w:rStyle w:val="LPPunctuation"/>
        </w:rPr>
        <w:t xml:space="preserve">. </w:t>
      </w:r>
    </w:p>
    <w:p w14:paraId="2B577E88" w14:textId="77777777" w:rsidR="00D96BDB" w:rsidRDefault="00D96BDB" w:rsidP="00682A1D">
      <w:pPr>
        <w:pStyle w:val="LPLexEntryPara"/>
        <w:widowControl w:val="0"/>
        <w:spacing w:beforeLines="80" w:before="192"/>
      </w:pPr>
      <w:r>
        <w:rPr>
          <w:rStyle w:val="LPLexicalEntry"/>
        </w:rPr>
        <w:t>sludge</w:t>
      </w:r>
      <w:r>
        <w:t>  </w:t>
      </w:r>
      <w:r>
        <w:tab/>
      </w:r>
      <w:r>
        <w:rPr>
          <w:rStyle w:val="LPMainCrossRef"/>
        </w:rPr>
        <w:t>résidu (de beurre de karité)</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rima</w:t>
      </w:r>
      <w:r>
        <w:rPr>
          <w:rStyle w:val="LPPunctuation"/>
        </w:rPr>
        <w:t>.</w:t>
      </w:r>
      <w:r w:rsidRPr="00D96BDB">
        <w:rPr>
          <w:b/>
          <w:sz w:val="22"/>
        </w:rPr>
        <w:t xml:space="preserve"> ; </w:t>
      </w:r>
      <w:r w:rsidRPr="00D96BDB">
        <w:rPr>
          <w:rStyle w:val="LPParadigm"/>
          <w:color w:val="808080"/>
          <w:sz w:val="22"/>
        </w:rPr>
        <w:t>KLT</w:t>
      </w:r>
      <w:r>
        <w:rPr>
          <w:rStyle w:val="LPParadigm"/>
        </w:rPr>
        <w:t xml:space="preserve"> but/bu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ima</w:t>
      </w:r>
      <w:r>
        <w:rPr>
          <w:rStyle w:val="LPPunctuation"/>
        </w:rPr>
        <w:t xml:space="preserve">. </w:t>
      </w:r>
    </w:p>
    <w:p w14:paraId="569DE7EB" w14:textId="77777777" w:rsidR="00D96BDB" w:rsidRDefault="00D96BDB" w:rsidP="00682A1D">
      <w:pPr>
        <w:pStyle w:val="LPLexEntryPara"/>
        <w:widowControl w:val="0"/>
        <w:spacing w:beforeLines="80" w:before="192"/>
      </w:pPr>
      <w:r>
        <w:rPr>
          <w:rStyle w:val="LPLexicalEntry"/>
        </w:rPr>
        <w:t>sluice off</w:t>
      </w:r>
      <w:r>
        <w:t>  </w:t>
      </w:r>
      <w:r>
        <w:tab/>
      </w:r>
      <w:r>
        <w:rPr>
          <w:rStyle w:val="LPMiniHeading"/>
        </w:rPr>
        <w:t xml:space="preserve">See main entry: </w:t>
      </w:r>
      <w:r w:rsidRPr="008722E6">
        <w:rPr>
          <w:rStyle w:val="LPMainCrossRef"/>
          <w:rFonts w:ascii="Lucida Sans Unicode" w:hAnsi="Lucida Sans Unicode"/>
          <w:b w:val="0"/>
          <w:bCs w:val="0"/>
          <w:color w:val="auto"/>
          <w:sz w:val="20"/>
        </w:rPr>
        <w:t>flus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luice off (a surface)</w:t>
      </w:r>
      <w:r w:rsidRPr="008722E6">
        <w:rPr>
          <w:rStyle w:val="LPMainCrossRef"/>
          <w:rFonts w:ascii="Lucida Sans Unicode" w:hAnsi="Lucida Sans Unicode"/>
          <w:color w:val="auto"/>
          <w:sz w:val="20"/>
        </w:rPr>
        <w:t>.</w:t>
      </w:r>
    </w:p>
    <w:p w14:paraId="02D70B46" w14:textId="77777777" w:rsidR="00D96BDB" w:rsidRDefault="00D96BDB" w:rsidP="00682A1D">
      <w:pPr>
        <w:pStyle w:val="LPLexEntryPara"/>
        <w:widowControl w:val="0"/>
        <w:spacing w:beforeLines="80" w:before="192"/>
      </w:pPr>
      <w:r>
        <w:rPr>
          <w:rStyle w:val="LPLexicalEntry"/>
        </w:rPr>
        <w:t>slumped</w:t>
      </w:r>
      <w:r>
        <w:t>  </w:t>
      </w:r>
      <w:r>
        <w:tab/>
      </w:r>
      <w:r>
        <w:rPr>
          <w:rStyle w:val="LPMainCrossRef"/>
        </w:rPr>
        <w:t>effondré/e</w:t>
      </w:r>
      <w:r>
        <w:rPr>
          <w:rStyle w:val="LPPunctuation"/>
        </w:rPr>
        <w:t xml:space="preserve">; </w:t>
      </w:r>
      <w:r>
        <w:rPr>
          <w:rStyle w:val="LPMainCrossRef"/>
        </w:rPr>
        <w:t>affalé/e</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lli</w:t>
      </w:r>
      <w:r>
        <w:rPr>
          <w:rStyle w:val="LPPunctuation"/>
        </w:rPr>
        <w:t xml:space="preserve">. </w:t>
      </w:r>
    </w:p>
    <w:p w14:paraId="0ED83B4C" w14:textId="77777777" w:rsidR="00D96BDB" w:rsidRDefault="00D96BDB" w:rsidP="00682A1D">
      <w:pPr>
        <w:pStyle w:val="LPLexEntryPara"/>
        <w:widowControl w:val="0"/>
        <w:spacing w:beforeLines="80" w:before="192"/>
      </w:pPr>
      <w:r>
        <w:rPr>
          <w:rStyle w:val="LPLexicalEntry"/>
        </w:rPr>
        <w:t>smack the lips</w:t>
      </w:r>
      <w:r>
        <w:t>  </w:t>
      </w:r>
      <w:r>
        <w:tab/>
      </w:r>
      <w:r>
        <w:rPr>
          <w:rStyle w:val="LPMainCrossRef"/>
        </w:rPr>
        <w:t>lécher</w:t>
      </w:r>
      <w:r>
        <w:rPr>
          <w:rStyle w:val="LPPunctuation"/>
        </w:rPr>
        <w:t xml:space="preserve">; </w:t>
      </w:r>
      <w:r>
        <w:rPr>
          <w:rStyle w:val="LPMainCrossRef"/>
        </w:rPr>
        <w:t>se ~ les babines</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ɣim / taɣind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m / ta'amni</w:t>
      </w:r>
      <w:r>
        <w:rPr>
          <w:rStyle w:val="LPPunctuation"/>
        </w:rPr>
        <w:t xml:space="preserve">. </w:t>
      </w:r>
    </w:p>
    <w:p w14:paraId="1867954D" w14:textId="77777777" w:rsidR="004210F8" w:rsidRPr="003C3002" w:rsidRDefault="00D96BDB" w:rsidP="00901269">
      <w:pPr>
        <w:pStyle w:val="LPLexEntryPara"/>
        <w:widowControl w:val="0"/>
        <w:spacing w:beforeLines="80" w:before="192"/>
        <w:rPr>
          <w:rStyle w:val="LPMiniHeading"/>
          <w:b/>
          <w:bCs/>
        </w:rPr>
      </w:pPr>
      <w:r>
        <w:rPr>
          <w:rStyle w:val="LPLexicalEntry"/>
        </w:rPr>
        <w:lastRenderedPageBreak/>
        <w:t>small [adj.]</w:t>
      </w:r>
      <w:r>
        <w:t>  </w:t>
      </w:r>
      <w:r>
        <w:tab/>
      </w:r>
      <w:r>
        <w:rPr>
          <w:rStyle w:val="LPMainCrossRef"/>
        </w:rPr>
        <w:t>petit</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ila (JA) / -bili (UK.B) / -bisi</w:t>
      </w:r>
      <w:r>
        <w:rPr>
          <w:rStyle w:val="LPPunctuation"/>
        </w:rPr>
        <w:t>.</w:t>
      </w:r>
      <w:r w:rsidRPr="00D96BDB">
        <w:rPr>
          <w:b/>
          <w:sz w:val="22"/>
        </w:rPr>
        <w:t xml:space="preserve"> ; </w:t>
      </w:r>
      <w:r w:rsidRPr="00D96BDB">
        <w:rPr>
          <w:rStyle w:val="LPParadigm"/>
          <w:color w:val="808080"/>
          <w:sz w:val="22"/>
        </w:rPr>
        <w:t>KLA</w:t>
      </w:r>
      <w:r>
        <w:rPr>
          <w:rStyle w:val="LPParadigm"/>
        </w:rPr>
        <w:t xml:space="preserve">  -bil/-bibis</w:t>
      </w:r>
      <w:r w:rsidRPr="00D96BDB">
        <w:rPr>
          <w:rStyle w:val="LPParadigm"/>
          <w:color w:val="auto"/>
          <w:sz w:val="22"/>
        </w:rPr>
        <w:t xml:space="preserve"> ; </w:t>
      </w:r>
      <w:r>
        <w:rPr>
          <w:rStyle w:val="LPParadigm"/>
        </w:rPr>
        <w:t>bimɛ'ɛf</w:t>
      </w:r>
      <w:r w:rsidRPr="00D96BDB">
        <w:rPr>
          <w:rStyle w:val="LPParadigm"/>
          <w:color w:val="auto"/>
          <w:sz w:val="22"/>
        </w:rPr>
        <w:t xml:space="preserve"> ; </w:t>
      </w:r>
      <w:r>
        <w:rPr>
          <w:rStyle w:val="LPParadigm"/>
        </w:rPr>
        <w:t>-buk</w:t>
      </w:r>
      <w:r w:rsidR="007853B0" w:rsidRPr="007853B0">
        <w:rPr>
          <w:rStyle w:val="LPParadigm"/>
          <w:color w:val="808080"/>
          <w:vertAlign w:val="subscript"/>
        </w:rPr>
        <w:t>4</w:t>
      </w:r>
      <w:r w:rsidRPr="00D96BDB">
        <w:rPr>
          <w:rStyle w:val="LPParadigm"/>
          <w:color w:val="auto"/>
          <w:sz w:val="22"/>
        </w:rPr>
        <w:t xml:space="preserve"> ; </w:t>
      </w:r>
      <w:r>
        <w:rPr>
          <w:rStyle w:val="LPParadigm"/>
        </w:rPr>
        <w:t>-pidig</w:t>
      </w:r>
      <w:r w:rsidR="007853B0" w:rsidRPr="007853B0">
        <w:rPr>
          <w:rStyle w:val="LPParadigm"/>
          <w:color w:val="808080"/>
          <w:vertAlign w:val="subscript"/>
        </w:rPr>
        <w:t>3</w:t>
      </w:r>
      <w:r>
        <w:rPr>
          <w:rStyle w:val="LPParadigm"/>
        </w:rPr>
        <w:t>/-pidis</w:t>
      </w:r>
      <w:r w:rsidR="00130F41" w:rsidRPr="00130F41">
        <w:rPr>
          <w:rStyle w:val="LPParadigm"/>
          <w:color w:val="808080"/>
          <w:vertAlign w:val="subscript"/>
        </w:rPr>
        <w:t>2</w:t>
      </w:r>
      <w:r w:rsidRPr="00D96BDB">
        <w:rPr>
          <w:rStyle w:val="LPParadigm"/>
          <w:color w:val="auto"/>
          <w:sz w:val="22"/>
        </w:rPr>
        <w:t xml:space="preserve"> ; </w:t>
      </w:r>
      <w:r>
        <w:rPr>
          <w:rStyle w:val="LPParadigm"/>
        </w:rPr>
        <w:t>pɔɔdim</w:t>
      </w:r>
      <w:r w:rsidRPr="00D96BDB">
        <w:rPr>
          <w:rStyle w:val="LPParadigm"/>
          <w:color w:val="auto"/>
          <w:sz w:val="22"/>
        </w:rPr>
        <w:t xml:space="preserve"> ; </w:t>
      </w:r>
      <w:r>
        <w:rPr>
          <w:rStyle w:val="LPParadigm"/>
        </w:rPr>
        <w:t>-sia'asiŋ</w:t>
      </w:r>
      <w:r>
        <w:rPr>
          <w:rStyle w:val="LPPunctuation"/>
        </w:rPr>
        <w:t>.</w:t>
      </w:r>
      <w:r w:rsidRPr="00D96BDB">
        <w:rPr>
          <w:b/>
          <w:sz w:val="22"/>
        </w:rPr>
        <w:t xml:space="preserve"> ; </w:t>
      </w:r>
      <w:r w:rsidRPr="00D96BDB">
        <w:rPr>
          <w:rStyle w:val="LPParadigm"/>
          <w:color w:val="808080"/>
          <w:sz w:val="22"/>
        </w:rPr>
        <w:t>KLT</w:t>
      </w:r>
      <w:r>
        <w:rPr>
          <w:rStyle w:val="LPParadigm"/>
        </w:rPr>
        <w:t xml:space="preserve"> -bil/-bibis</w:t>
      </w:r>
      <w:r w:rsidRPr="00D96BDB">
        <w:rPr>
          <w:rStyle w:val="LPParadigm"/>
          <w:color w:val="auto"/>
          <w:sz w:val="22"/>
        </w:rPr>
        <w:t xml:space="preserve"> ; </w:t>
      </w:r>
      <w:r>
        <w:rPr>
          <w:rStyle w:val="LPParadigm"/>
        </w:rPr>
        <w:t>bãalʋk</w:t>
      </w:r>
      <w:r w:rsidRPr="00D96BDB">
        <w:rPr>
          <w:rStyle w:val="LPParadigm"/>
          <w:color w:val="auto"/>
          <w:sz w:val="22"/>
        </w:rPr>
        <w:t xml:space="preserve"> ; </w:t>
      </w:r>
      <w:r>
        <w:rPr>
          <w:rStyle w:val="LPParadigm"/>
        </w:rPr>
        <w:t>kpigiriŋ/kpigiris</w:t>
      </w:r>
      <w:r w:rsidRPr="00D96BDB">
        <w:rPr>
          <w:rStyle w:val="LPParadigm"/>
          <w:color w:val="auto"/>
          <w:sz w:val="22"/>
        </w:rPr>
        <w:t xml:space="preserve"> ; </w:t>
      </w:r>
      <w:r>
        <w:rPr>
          <w:rStyle w:val="LPParadigm"/>
        </w:rPr>
        <w:t>sɩlɩŋ/sɩl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ɩl (A) / -bibi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l / -bibɩʰ</w:t>
      </w:r>
      <w:r w:rsidRPr="00D96BDB">
        <w:rPr>
          <w:rStyle w:val="LPParadigm"/>
          <w:color w:val="auto"/>
          <w:sz w:val="22"/>
        </w:rPr>
        <w:t xml:space="preserve"> ; </w:t>
      </w:r>
      <w:r>
        <w:rPr>
          <w:rStyle w:val="LPParadigm"/>
        </w:rPr>
        <w:t>bi'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a</w:t>
      </w:r>
      <w:r w:rsidR="00130F41" w:rsidRPr="00130F41">
        <w:rPr>
          <w:rStyle w:val="LPParadigm"/>
          <w:color w:val="808080"/>
          <w:vertAlign w:val="subscript"/>
        </w:rPr>
        <w:t>1</w:t>
      </w:r>
      <w:r>
        <w:rPr>
          <w:rStyle w:val="LPParadigm"/>
        </w:rPr>
        <w:t xml:space="preserve"> / -bihi</w:t>
      </w:r>
      <w:r w:rsidRPr="00D96BDB">
        <w:rPr>
          <w:rStyle w:val="LPParadigm"/>
          <w:color w:val="auto"/>
          <w:sz w:val="22"/>
        </w:rPr>
        <w:t xml:space="preserve"> ; </w:t>
      </w:r>
      <w:r>
        <w:rPr>
          <w:rStyle w:val="LPParadigm"/>
        </w:rPr>
        <w:t>bilifu</w:t>
      </w:r>
      <w:r w:rsidRPr="00D96BDB">
        <w:rPr>
          <w:rStyle w:val="LPParadigm"/>
          <w:color w:val="auto"/>
          <w:sz w:val="22"/>
        </w:rPr>
        <w:t xml:space="preserve"> ; </w:t>
      </w:r>
      <w:r>
        <w:rPr>
          <w:rStyle w:val="LPParadigm"/>
        </w:rPr>
        <w:t>biɛla</w:t>
      </w:r>
      <w:r w:rsidRPr="00D96BDB">
        <w:rPr>
          <w:rStyle w:val="LPParadigm"/>
          <w:color w:val="auto"/>
          <w:sz w:val="22"/>
        </w:rPr>
        <w:t xml:space="preserve"> ; </w:t>
      </w:r>
      <w:r>
        <w:rPr>
          <w:rStyle w:val="LPParadigm"/>
        </w:rPr>
        <w:t>-baligu / -bala</w:t>
      </w:r>
      <w:r w:rsidRPr="00D96BDB">
        <w:rPr>
          <w:rStyle w:val="LPParadigm"/>
          <w:color w:val="auto"/>
          <w:sz w:val="22"/>
        </w:rPr>
        <w:t xml:space="preserve"> ; </w:t>
      </w:r>
      <w:r>
        <w:rPr>
          <w:rStyle w:val="LPParadigm"/>
        </w:rPr>
        <w:t>aliguufu</w:t>
      </w:r>
      <w:r w:rsidR="00130F41" w:rsidRPr="00130F41">
        <w:rPr>
          <w:rStyle w:val="LPParadigm"/>
          <w:color w:val="808080"/>
          <w:vertAlign w:val="subscript"/>
        </w:rPr>
        <w:t>2</w:t>
      </w:r>
      <w:r w:rsidRPr="00D96BDB">
        <w:rPr>
          <w:rStyle w:val="LPParadigm"/>
          <w:color w:val="auto"/>
          <w:sz w:val="22"/>
        </w:rPr>
        <w:t xml:space="preserve"> ; </w:t>
      </w:r>
      <w:r>
        <w:rPr>
          <w:rStyle w:val="LPParadigm"/>
        </w:rPr>
        <w:t>-puɣu / -puɣura</w:t>
      </w:r>
      <w:r w:rsidRPr="00D96BDB">
        <w:rPr>
          <w:rStyle w:val="LPParadigm"/>
          <w:color w:val="auto"/>
          <w:sz w:val="22"/>
        </w:rPr>
        <w:t xml:space="preserve"> ; </w:t>
      </w:r>
      <w:r>
        <w:rPr>
          <w:rStyle w:val="LPParadigm"/>
        </w:rPr>
        <w:t>pɔrilim</w:t>
      </w:r>
      <w:r w:rsidRPr="00D96BDB">
        <w:rPr>
          <w:rStyle w:val="LPParadigm"/>
          <w:color w:val="auto"/>
          <w:sz w:val="22"/>
        </w:rPr>
        <w:t xml:space="preserve"> ; </w:t>
      </w:r>
      <w:r>
        <w:rPr>
          <w:rStyle w:val="LPParadigm"/>
        </w:rPr>
        <w:t>-nyiriŋga / -nyirinsi</w:t>
      </w:r>
      <w:r w:rsidRPr="00D96BDB">
        <w:rPr>
          <w:rStyle w:val="LPParadigm"/>
          <w:color w:val="auto"/>
          <w:sz w:val="22"/>
        </w:rPr>
        <w:t xml:space="preserve"> ; </w:t>
      </w:r>
      <w:r>
        <w:rPr>
          <w:rStyle w:val="LPParadigm"/>
        </w:rPr>
        <w:t>nimpiiŋa / nimpiinsi</w:t>
      </w:r>
      <w:r w:rsidRPr="00D96BDB">
        <w:rPr>
          <w:rStyle w:val="LPParadigm"/>
          <w:color w:val="auto"/>
          <w:sz w:val="22"/>
        </w:rPr>
        <w:t xml:space="preserve"> ; </w:t>
      </w:r>
      <w:r>
        <w:rPr>
          <w:rStyle w:val="LPParadigm"/>
        </w:rPr>
        <w:t>-liriŋga / -lirinsi</w:t>
      </w:r>
      <w:r w:rsidRPr="00D96BDB">
        <w:rPr>
          <w:rStyle w:val="LPParadigm"/>
          <w:color w:val="auto"/>
          <w:sz w:val="22"/>
        </w:rPr>
        <w:t xml:space="preserve"> ; </w:t>
      </w:r>
      <w:r>
        <w:rPr>
          <w:rStyle w:val="LPParadigm"/>
        </w:rPr>
        <w:t>-kpuɣili / -kpuɣa</w:t>
      </w:r>
      <w:r w:rsidRPr="00D96BDB">
        <w:rPr>
          <w:rStyle w:val="LPParadigm"/>
          <w:color w:val="auto"/>
          <w:sz w:val="22"/>
        </w:rPr>
        <w:t xml:space="preserve"> ; </w:t>
      </w:r>
      <w:r>
        <w:rPr>
          <w:rStyle w:val="LPParadigm"/>
        </w:rPr>
        <w:t>firiŋga</w:t>
      </w:r>
      <w:r w:rsidRPr="00D96BDB">
        <w:rPr>
          <w:rStyle w:val="LPParadigm"/>
          <w:color w:val="auto"/>
          <w:sz w:val="22"/>
        </w:rPr>
        <w:t xml:space="preserve"> ; </w:t>
      </w:r>
      <w:r>
        <w:rPr>
          <w:rStyle w:val="LPParadigm"/>
        </w:rPr>
        <w:t>fifinyiiŋa</w:t>
      </w:r>
      <w:r w:rsidRPr="00D96BDB">
        <w:rPr>
          <w:rStyle w:val="LPParadigm"/>
          <w:color w:val="auto"/>
          <w:sz w:val="22"/>
        </w:rPr>
        <w:t xml:space="preserve"> ; </w:t>
      </w:r>
      <w:r>
        <w:rPr>
          <w:rStyle w:val="LPParadigm"/>
        </w:rPr>
        <w:t>fifia</w:t>
      </w:r>
      <w:r w:rsidRPr="00D96BDB">
        <w:rPr>
          <w:rStyle w:val="LPParadigm"/>
          <w:color w:val="auto"/>
          <w:sz w:val="22"/>
        </w:rPr>
        <w:t xml:space="preserve"> ; </w:t>
      </w:r>
      <w:r>
        <w:rPr>
          <w:rStyle w:val="LPParadigm"/>
        </w:rPr>
        <w:t>choo</w:t>
      </w:r>
      <w:r w:rsidR="00130F41" w:rsidRPr="00130F41">
        <w:rPr>
          <w:rStyle w:val="LPParadigm"/>
          <w:color w:val="808080"/>
          <w:vertAlign w:val="subscript"/>
        </w:rPr>
        <w:t>1</w:t>
      </w:r>
      <w:r>
        <w:rPr>
          <w:rStyle w:val="LPParadigm"/>
        </w:rPr>
        <w:t xml:space="preserve"> / chɔhi</w:t>
      </w:r>
      <w:r w:rsidRPr="00D96BDB">
        <w:rPr>
          <w:rStyle w:val="LPParadigm"/>
          <w:color w:val="auto"/>
          <w:sz w:val="22"/>
        </w:rPr>
        <w:t xml:space="preserve"> ; </w:t>
      </w:r>
      <w:r>
        <w:rPr>
          <w:rStyle w:val="LPParadigm"/>
        </w:rPr>
        <w:t>chirigili</w:t>
      </w:r>
      <w:r w:rsidR="00130F41" w:rsidRPr="00130F41">
        <w:rPr>
          <w:rStyle w:val="LPParadigm"/>
          <w:color w:val="808080"/>
          <w:vertAlign w:val="subscript"/>
        </w:rPr>
        <w:t>2</w:t>
      </w:r>
      <w:r w:rsidRPr="00D96BDB">
        <w:rPr>
          <w:rStyle w:val="LPParadigm"/>
          <w:color w:val="auto"/>
          <w:sz w:val="22"/>
        </w:rPr>
        <w:t xml:space="preserve"> ; </w:t>
      </w:r>
      <w:r>
        <w:rPr>
          <w:rStyle w:val="LPParadigm"/>
        </w:rPr>
        <w:t>biŋkpiiŋa / biŋkpiins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ilf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ila / -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la /-bilisi</w:t>
      </w:r>
      <w:r w:rsidR="00130F41" w:rsidRPr="00130F41">
        <w:rPr>
          <w:rStyle w:val="LPParadigm"/>
          <w:color w:val="808080"/>
          <w:vertAlign w:val="subscript"/>
        </w:rPr>
        <w:t>2</w:t>
      </w:r>
      <w:r w:rsidRPr="00D96BDB">
        <w:rPr>
          <w:rStyle w:val="LPParadigm"/>
          <w:color w:val="auto"/>
          <w:sz w:val="22"/>
        </w:rPr>
        <w:t xml:space="preserve"> ; </w:t>
      </w:r>
      <w:r>
        <w:rPr>
          <w:rStyle w:val="LPParadigm"/>
        </w:rPr>
        <w:t>-baala</w:t>
      </w:r>
      <w:r w:rsidRPr="00D96BDB">
        <w:rPr>
          <w:rStyle w:val="LPParadigm"/>
          <w:color w:val="auto"/>
          <w:sz w:val="22"/>
        </w:rPr>
        <w:t xml:space="preserve"> ; </w:t>
      </w:r>
      <w:r>
        <w:rPr>
          <w:rStyle w:val="LPParadigm"/>
        </w:rPr>
        <w:t>misimisi ;wichiwic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la / -bisi</w:t>
      </w:r>
      <w:r w:rsidR="00130F41" w:rsidRPr="00130F41">
        <w:rPr>
          <w:rStyle w:val="LPParadigm"/>
          <w:color w:val="808080"/>
          <w:vertAlign w:val="subscript"/>
        </w:rPr>
        <w:t>2</w:t>
      </w:r>
      <w:r w:rsidRPr="00D96BDB">
        <w:rPr>
          <w:rStyle w:val="LPParadigm"/>
          <w:color w:val="auto"/>
          <w:sz w:val="22"/>
        </w:rPr>
        <w:t xml:space="preserve"> ; </w:t>
      </w:r>
      <w:r>
        <w:rPr>
          <w:rStyle w:val="LPParadigm"/>
        </w:rPr>
        <w:t>-bisibisi</w:t>
      </w:r>
      <w:r w:rsidRPr="00D96BDB">
        <w:rPr>
          <w:rStyle w:val="LPParadigm"/>
          <w:color w:val="auto"/>
          <w:sz w:val="22"/>
        </w:rPr>
        <w:t xml:space="preserve"> ;  ; </w:t>
      </w:r>
      <w:r>
        <w:rPr>
          <w:rStyle w:val="LPParadigm"/>
        </w:rPr>
        <w:t>-baalli / -baala</w:t>
      </w:r>
      <w:r w:rsidR="00130F41" w:rsidRPr="00130F41">
        <w:rPr>
          <w:rStyle w:val="LPParadigm"/>
          <w:color w:val="808080"/>
          <w:vertAlign w:val="subscript"/>
        </w:rPr>
        <w:t>2</w:t>
      </w:r>
      <w:r w:rsidRPr="00D96BDB">
        <w:rPr>
          <w:rStyle w:val="LPParadigm"/>
          <w:color w:val="auto"/>
          <w:sz w:val="22"/>
        </w:rPr>
        <w:t xml:space="preserve"> ; </w:t>
      </w:r>
      <w:r>
        <w:rPr>
          <w:rStyle w:val="LPParadigm"/>
        </w:rPr>
        <w:t>-baaligu</w:t>
      </w:r>
      <w:r w:rsidR="00130F41" w:rsidRPr="00130F41">
        <w:rPr>
          <w:rStyle w:val="LPParadigm"/>
          <w:color w:val="808080"/>
          <w:vertAlign w:val="subscript"/>
        </w:rPr>
        <w:t>1</w:t>
      </w:r>
      <w:r w:rsidRPr="00D96BDB">
        <w:rPr>
          <w:rStyle w:val="LPParadigm"/>
          <w:color w:val="auto"/>
          <w:sz w:val="22"/>
        </w:rPr>
        <w:t xml:space="preserve"> ; </w:t>
      </w:r>
      <w:r>
        <w:rPr>
          <w:rStyle w:val="LPParadigm"/>
        </w:rPr>
        <w:t>-baaliga / -baalisi</w:t>
      </w:r>
      <w:r>
        <w:rPr>
          <w:rStyle w:val="LPPunctuation"/>
        </w:rPr>
        <w:t xml:space="preserve">. </w:t>
      </w:r>
      <w:r>
        <w:t xml:space="preserve"> </w:t>
      </w:r>
    </w:p>
    <w:p w14:paraId="58D7686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IL</w:t>
      </w:r>
      <w:r w:rsidR="00D96BDB" w:rsidRPr="00D96BDB">
        <w:rPr>
          <w:rStyle w:val="LPEtymology"/>
          <w:color w:val="auto"/>
          <w:sz w:val="22"/>
        </w:rPr>
        <w:t xml:space="preserve"> ; </w:t>
      </w:r>
      <w:r w:rsidR="00D96BDB">
        <w:rPr>
          <w:rStyle w:val="LPEtymology"/>
        </w:rPr>
        <w:t>OVN *BI(L)-A/SI</w:t>
      </w:r>
      <w:r w:rsidR="00D96BDB" w:rsidRPr="00D96BDB">
        <w:rPr>
          <w:rStyle w:val="LPEtymology"/>
          <w:color w:val="auto"/>
          <w:sz w:val="22"/>
        </w:rPr>
        <w:t xml:space="preserve"> ; </w:t>
      </w:r>
      <w:r w:rsidR="00D96BDB">
        <w:rPr>
          <w:rStyle w:val="LPEtymology"/>
        </w:rPr>
        <w:t xml:space="preserve"> CG *pii (~b,bb), jjika</w:t>
      </w:r>
      <w:r w:rsidR="00D96BDB">
        <w:rPr>
          <w:rStyle w:val="LPPunctuation"/>
        </w:rPr>
        <w:t>.</w:t>
      </w:r>
      <w:r w:rsidR="00D96BDB">
        <w:t xml:space="preserve"> </w:t>
      </w:r>
      <w:r w:rsidR="00D96BDB">
        <w:rPr>
          <w:rStyle w:val="LPMiniHeading"/>
        </w:rPr>
        <w:t xml:space="preserve">Note: </w:t>
      </w:r>
      <w:r w:rsidR="00D96BDB">
        <w:rPr>
          <w:rStyle w:val="LPNotesgeneral"/>
        </w:rPr>
        <w:t xml:space="preserve">OV </w:t>
      </w:r>
      <w:r w:rsidR="002C2A27">
        <w:rPr>
          <w:rStyle w:val="LPNotesgeneral"/>
        </w:rPr>
        <w:t>–</w:t>
      </w:r>
      <w:r w:rsidR="00D96BDB">
        <w:rPr>
          <w:rStyle w:val="LPNotesgeneral"/>
        </w:rPr>
        <w:t xml:space="preserve"> irregular declension, </w:t>
      </w:r>
      <w:r w:rsidR="00D96BDB" w:rsidRPr="004210F8">
        <w:rPr>
          <w:rStyle w:val="LPEtymology"/>
          <w:sz w:val="16"/>
          <w:szCs w:val="16"/>
        </w:rPr>
        <w:t>-LA</w:t>
      </w:r>
      <w:r w:rsidR="00D96BDB">
        <w:rPr>
          <w:rStyle w:val="LPNotesgeneral"/>
        </w:rPr>
        <w:t xml:space="preserve"> may be a sg. suffix</w:t>
      </w:r>
    </w:p>
    <w:p w14:paraId="5ACD823F" w14:textId="77777777" w:rsidR="00D96BDB" w:rsidRDefault="00D96BDB" w:rsidP="00682A1D">
      <w:pPr>
        <w:pStyle w:val="LPLexEntryPara"/>
        <w:widowControl w:val="0"/>
        <w:spacing w:beforeLines="80" w:before="192"/>
      </w:pPr>
      <w:r>
        <w:rPr>
          <w:rStyle w:val="LPLexicalEntry"/>
        </w:rPr>
        <w:t>small [adv.], a little</w:t>
      </w:r>
      <w:r>
        <w:t>  </w:t>
      </w:r>
      <w:r>
        <w:tab/>
      </w:r>
      <w:r>
        <w:rPr>
          <w:rStyle w:val="LPMainCrossRef"/>
        </w:rPr>
        <w:t>petit [adv.]</w:t>
      </w:r>
      <w:r>
        <w:rPr>
          <w:rStyle w:val="LPPunctuation"/>
        </w:rPr>
        <w:t xml:space="preserve">; </w:t>
      </w:r>
      <w:r>
        <w:rPr>
          <w:rStyle w:val="LPMainCrossRef"/>
        </w:rPr>
        <w:t>un peu</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in/fiins</w:t>
      </w:r>
      <w:r w:rsidRPr="00D96BDB">
        <w:rPr>
          <w:rStyle w:val="LPParadigm"/>
          <w:color w:val="auto"/>
          <w:sz w:val="22"/>
        </w:rPr>
        <w:t xml:space="preserve"> ; </w:t>
      </w:r>
      <w:r>
        <w:rPr>
          <w:rStyle w:val="LPParadigm"/>
        </w:rPr>
        <w:t>bi'ela</w:t>
      </w:r>
      <w:r w:rsidR="00130F41" w:rsidRPr="00130F41">
        <w:rPr>
          <w:rStyle w:val="LPParadigm"/>
          <w:color w:val="808080"/>
          <w:vertAlign w:val="subscript"/>
        </w:rPr>
        <w:t>2</w:t>
      </w:r>
      <w:r w:rsidRPr="00D96BDB">
        <w:rPr>
          <w:rStyle w:val="LPParadigm"/>
          <w:color w:val="auto"/>
          <w:sz w:val="22"/>
        </w:rPr>
        <w:t xml:space="preserve"> ; </w:t>
      </w:r>
      <w:r>
        <w:rPr>
          <w:rStyle w:val="LPParadigm"/>
        </w:rPr>
        <w:t>karʋ</w:t>
      </w:r>
      <w:r>
        <w:rPr>
          <w:rStyle w:val="LPPunctuation"/>
        </w:rPr>
        <w:t>.</w:t>
      </w:r>
      <w:r w:rsidRPr="00D96BDB">
        <w:rPr>
          <w:b/>
          <w:sz w:val="22"/>
        </w:rPr>
        <w:t xml:space="preserve"> ; </w:t>
      </w:r>
      <w:r w:rsidRPr="00D96BDB">
        <w:rPr>
          <w:rStyle w:val="LPParadigm"/>
          <w:color w:val="808080"/>
          <w:sz w:val="22"/>
        </w:rPr>
        <w:t>KLT</w:t>
      </w:r>
      <w:r>
        <w:rPr>
          <w:rStyle w:val="LPParadigm"/>
        </w:rPr>
        <w:t xml:space="preserve"> fĩi/fĩfis</w:t>
      </w:r>
      <w:r w:rsidRPr="00D96BDB">
        <w:rPr>
          <w:rStyle w:val="LPParadigm"/>
          <w:color w:val="auto"/>
          <w:sz w:val="22"/>
        </w:rPr>
        <w:t xml:space="preserve"> ; </w:t>
      </w:r>
      <w:r>
        <w:rPr>
          <w:rStyle w:val="LPParadigm"/>
        </w:rPr>
        <w:t>ba'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fĩĩ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fugafu</w:t>
      </w:r>
      <w:r w:rsidRPr="00D96BDB">
        <w:rPr>
          <w:rStyle w:val="LPParadigm"/>
          <w:color w:val="auto"/>
          <w:sz w:val="22"/>
        </w:rPr>
        <w:t xml:space="preserve"> ; </w:t>
      </w:r>
      <w:r>
        <w:rPr>
          <w:rStyle w:val="LPParadigm"/>
        </w:rPr>
        <w:t>chirinf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iin ~fii</w:t>
      </w:r>
      <w:r w:rsidR="00130F41" w:rsidRPr="00130F41">
        <w:rPr>
          <w:rStyle w:val="LPParadigm"/>
          <w:color w:val="808080"/>
          <w:vertAlign w:val="subscript"/>
        </w:rPr>
        <w:t>2</w:t>
      </w:r>
      <w:r w:rsidRPr="00D96BDB">
        <w:rPr>
          <w:rStyle w:val="LPParadigm"/>
          <w:color w:val="auto"/>
          <w:sz w:val="22"/>
        </w:rPr>
        <w:t xml:space="preserve"> ; </w:t>
      </w:r>
      <w:r>
        <w:rPr>
          <w:rStyle w:val="LPParadigm"/>
        </w:rPr>
        <w:t>kichikichi</w:t>
      </w:r>
      <w:r w:rsidRPr="00D96BDB">
        <w:rPr>
          <w:rStyle w:val="LPParadigm"/>
          <w:color w:val="auto"/>
          <w:sz w:val="22"/>
        </w:rPr>
        <w:t xml:space="preserve"> ; </w:t>
      </w:r>
      <w:r>
        <w:rPr>
          <w:rStyle w:val="LPParadigm"/>
        </w:rPr>
        <w:t>musim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iŋ</w:t>
      </w:r>
      <w:r w:rsidRPr="00D96BDB">
        <w:rPr>
          <w:rStyle w:val="LPParadigm"/>
          <w:color w:val="auto"/>
          <w:sz w:val="22"/>
        </w:rPr>
        <w:t xml:space="preserve"> ; </w:t>
      </w:r>
      <w:r>
        <w:rPr>
          <w:rStyle w:val="LPParadigm"/>
        </w:rPr>
        <w:t>filafila</w:t>
      </w:r>
      <w:r w:rsidRPr="00D96BDB">
        <w:rPr>
          <w:rStyle w:val="LPParadigm"/>
          <w:color w:val="auto"/>
          <w:sz w:val="22"/>
        </w:rPr>
        <w:t xml:space="preserve"> ; </w:t>
      </w:r>
      <w:r>
        <w:rPr>
          <w:rStyle w:val="LPParadigm"/>
        </w:rPr>
        <w:t>beela</w:t>
      </w:r>
      <w:r w:rsidR="00130F41" w:rsidRPr="00130F41">
        <w:rPr>
          <w:rStyle w:val="LPParadigm"/>
          <w:color w:val="808080"/>
          <w:vertAlign w:val="subscript"/>
        </w:rPr>
        <w:t>1</w:t>
      </w:r>
      <w:r w:rsidRPr="00D96BDB">
        <w:rPr>
          <w:rStyle w:val="LPParadigm"/>
          <w:color w:val="auto"/>
          <w:sz w:val="22"/>
        </w:rPr>
        <w:t xml:space="preserve"> ; </w:t>
      </w:r>
      <w:r>
        <w:rPr>
          <w:rStyle w:val="LPParadigm"/>
        </w:rPr>
        <w:t>baabeela</w:t>
      </w:r>
      <w:r w:rsidRPr="00D96BDB">
        <w:rPr>
          <w:rStyle w:val="LPParadigm"/>
          <w:color w:val="auto"/>
          <w:sz w:val="22"/>
        </w:rPr>
        <w:t xml:space="preserve"> ; </w:t>
      </w:r>
      <w:r>
        <w:rPr>
          <w:rStyle w:val="LPParadigm"/>
        </w:rPr>
        <w:t>gbiriga</w:t>
      </w:r>
      <w:r w:rsidR="007853B0" w:rsidRPr="007853B0">
        <w:rPr>
          <w:rStyle w:val="LPParadigm"/>
          <w:color w:val="808080"/>
          <w:vertAlign w:val="subscript"/>
        </w:rPr>
        <w:t>3</w:t>
      </w:r>
      <w:r>
        <w:rPr>
          <w:rStyle w:val="LPPunctuation"/>
        </w:rPr>
        <w:t xml:space="preserve">. </w:t>
      </w:r>
    </w:p>
    <w:p w14:paraId="190A9FA1" w14:textId="77777777" w:rsidR="00D96BDB" w:rsidRDefault="00D96BDB" w:rsidP="00682A1D">
      <w:pPr>
        <w:pStyle w:val="LPLexEntryPara"/>
        <w:widowControl w:val="0"/>
        <w:spacing w:beforeLines="80" w:before="192"/>
      </w:pPr>
      <w:r>
        <w:rPr>
          <w:rStyle w:val="LPLexicalEntry"/>
        </w:rPr>
        <w:t>small amount</w:t>
      </w:r>
      <w:r>
        <w:t>  </w:t>
      </w:r>
      <w:r>
        <w:tab/>
      </w:r>
      <w:r>
        <w:rPr>
          <w:rStyle w:val="LPMainCrossRef"/>
        </w:rPr>
        <w:t>petite quantité</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la</w:t>
      </w:r>
      <w:r w:rsidR="00130F41" w:rsidRPr="00130F41">
        <w:rPr>
          <w:rStyle w:val="LPParadigm"/>
          <w:color w:val="808080"/>
          <w:vertAlign w:val="subscript"/>
        </w:rPr>
        <w:t>1</w:t>
      </w:r>
      <w:r w:rsidRPr="00D96BDB">
        <w:rPr>
          <w:rStyle w:val="LPParadigm"/>
          <w:color w:val="auto"/>
          <w:sz w:val="22"/>
        </w:rPr>
        <w:t xml:space="preserve"> ; </w:t>
      </w:r>
      <w:r>
        <w:rPr>
          <w:rStyle w:val="LPParadigm"/>
        </w:rPr>
        <w:t>bi'el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bɛ'ɛ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lifu</w:t>
      </w:r>
      <w:r w:rsidRPr="00D96BDB">
        <w:rPr>
          <w:rStyle w:val="LPParadigm"/>
          <w:color w:val="auto"/>
          <w:sz w:val="22"/>
        </w:rPr>
        <w:t xml:space="preserve"> ; </w:t>
      </w:r>
      <w:r>
        <w:rPr>
          <w:rStyle w:val="LPParadigm"/>
        </w:rPr>
        <w:t>biɛla biɛla</w:t>
      </w:r>
      <w:r w:rsidRPr="00D96BDB">
        <w:rPr>
          <w:rStyle w:val="LPParadigm"/>
          <w:color w:val="auto"/>
          <w:sz w:val="22"/>
        </w:rPr>
        <w:t xml:space="preserve"> ; </w:t>
      </w:r>
      <w:r>
        <w:rPr>
          <w:rStyle w:val="LPParadigm"/>
        </w:rPr>
        <w:t>zam</w:t>
      </w:r>
      <w:r w:rsidR="00130F41" w:rsidRPr="00130F41">
        <w:rPr>
          <w:rStyle w:val="LPParadigm"/>
          <w:color w:val="808080"/>
          <w:vertAlign w:val="subscript"/>
        </w:rPr>
        <w:t>2</w:t>
      </w:r>
      <w:r w:rsidRPr="00D96BDB">
        <w:rPr>
          <w:rStyle w:val="LPParadigm"/>
          <w:color w:val="auto"/>
          <w:sz w:val="22"/>
        </w:rPr>
        <w:t xml:space="preserve"> ; </w:t>
      </w:r>
      <w:r>
        <w:rPr>
          <w:rStyle w:val="LPParadigm"/>
        </w:rPr>
        <w:t>tafirili</w:t>
      </w:r>
      <w:r w:rsidRPr="00D96BDB">
        <w:rPr>
          <w:rStyle w:val="LPParadigm"/>
          <w:color w:val="auto"/>
          <w:sz w:val="22"/>
        </w:rPr>
        <w:t xml:space="preserve"> ; </w:t>
      </w:r>
      <w:r>
        <w:rPr>
          <w:rStyle w:val="LPParadigm"/>
        </w:rPr>
        <w:t>shɛhirili</w:t>
      </w:r>
      <w:r w:rsidRPr="00D96BDB">
        <w:rPr>
          <w:rStyle w:val="LPParadigm"/>
          <w:color w:val="auto"/>
          <w:sz w:val="22"/>
        </w:rPr>
        <w:t xml:space="preserve"> ; </w:t>
      </w:r>
      <w:r>
        <w:rPr>
          <w:rStyle w:val="LPParadigm"/>
        </w:rPr>
        <w:t>shɛhira</w:t>
      </w:r>
      <w:r w:rsidR="00130F41" w:rsidRPr="00130F41">
        <w:rPr>
          <w:rStyle w:val="LPParadigm"/>
          <w:color w:val="808080"/>
          <w:vertAlign w:val="subscript"/>
        </w:rPr>
        <w:t>2</w:t>
      </w:r>
      <w:r w:rsidRPr="00D96BDB">
        <w:rPr>
          <w:rStyle w:val="LPParadigm"/>
          <w:color w:val="auto"/>
          <w:sz w:val="22"/>
        </w:rPr>
        <w:t xml:space="preserve"> ; </w:t>
      </w:r>
      <w:r>
        <w:rPr>
          <w:rStyle w:val="LPParadigm"/>
        </w:rPr>
        <w:t>muriga / murisi</w:t>
      </w:r>
      <w:r w:rsidRPr="00D96BDB">
        <w:rPr>
          <w:rStyle w:val="LPParadigm"/>
          <w:color w:val="auto"/>
          <w:sz w:val="22"/>
        </w:rPr>
        <w:t xml:space="preserve"> ; </w:t>
      </w:r>
      <w:r>
        <w:rPr>
          <w:rStyle w:val="LPParadigm"/>
        </w:rPr>
        <w:t>aleb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itif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iŋ</w:t>
      </w:r>
      <w:r w:rsidRPr="00D96BDB">
        <w:rPr>
          <w:rStyle w:val="LPParadigm"/>
          <w:color w:val="auto"/>
          <w:sz w:val="22"/>
        </w:rPr>
        <w:t xml:space="preserve"> ; </w:t>
      </w:r>
      <w:r>
        <w:rPr>
          <w:rStyle w:val="LPParadigm"/>
        </w:rPr>
        <w:t>baaligu</w:t>
      </w:r>
      <w:r w:rsidR="00130F41" w:rsidRPr="00130F41">
        <w:rPr>
          <w:rStyle w:val="LPParadigm"/>
          <w:color w:val="808080"/>
          <w:vertAlign w:val="subscript"/>
        </w:rPr>
        <w:t>2</w:t>
      </w:r>
      <w:r>
        <w:rPr>
          <w:rStyle w:val="LPPunctuation"/>
        </w:rPr>
        <w:t xml:space="preserve">. </w:t>
      </w:r>
    </w:p>
    <w:p w14:paraId="479A96D0" w14:textId="77777777" w:rsidR="00D96BDB" w:rsidRDefault="00D96BDB" w:rsidP="00682A1D">
      <w:pPr>
        <w:pStyle w:val="LPLexEntryPara"/>
        <w:widowControl w:val="0"/>
        <w:spacing w:beforeLines="80" w:before="192"/>
      </w:pPr>
      <w:r>
        <w:rPr>
          <w:rStyle w:val="LPLexicalEntry"/>
        </w:rPr>
        <w:t>small- (diminutive affix)</w:t>
      </w:r>
      <w:r>
        <w:t>  </w:t>
      </w:r>
      <w:r>
        <w:tab/>
      </w:r>
      <w:r>
        <w:rPr>
          <w:rStyle w:val="LPMainCrossRef"/>
        </w:rPr>
        <w:t>petit- [suffixe diminutif]</w:t>
      </w:r>
      <w:r>
        <w:rPr>
          <w:rStyle w:val="LPPunctuation"/>
        </w:rPr>
        <w:t xml:space="preserve">. </w:t>
      </w:r>
    </w:p>
    <w:p w14:paraId="109893AA" w14:textId="77777777" w:rsidR="00D96BDB" w:rsidRDefault="00D96BDB" w:rsidP="00682A1D">
      <w:pPr>
        <w:pStyle w:val="LPLexEntryPara"/>
        <w:widowControl w:val="0"/>
        <w:spacing w:beforeLines="80" w:before="192"/>
      </w:pPr>
      <w:r>
        <w:rPr>
          <w:rStyle w:val="LPLexicalEntry"/>
        </w:rPr>
        <w:t>small (-eyes)</w:t>
      </w:r>
      <w:r>
        <w:t>  </w:t>
      </w:r>
      <w:r>
        <w:tab/>
      </w:r>
      <w:r>
        <w:rPr>
          <w:rStyle w:val="LPMainCrossRef"/>
        </w:rPr>
        <w:t>petits (yeux)</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piiŋŋa</w:t>
      </w:r>
      <w:r w:rsidR="00130F41" w:rsidRPr="00130F41">
        <w:rPr>
          <w:rStyle w:val="LPParadigm"/>
          <w:color w:val="808080"/>
          <w:vertAlign w:val="subscript"/>
        </w:rPr>
        <w:t>2</w:t>
      </w:r>
      <w:r>
        <w:rPr>
          <w:rStyle w:val="LPParadigm"/>
        </w:rPr>
        <w:t xml:space="preserve"> / -kpiinsi</w:t>
      </w:r>
      <w:r w:rsidR="00130F41" w:rsidRPr="00130F41">
        <w:rPr>
          <w:rStyle w:val="LPParadigm"/>
          <w:color w:val="808080"/>
          <w:vertAlign w:val="subscript"/>
        </w:rPr>
        <w:t>2</w:t>
      </w:r>
      <w:r>
        <w:rPr>
          <w:rStyle w:val="LPParadigm"/>
        </w:rPr>
        <w:t xml:space="preserve"> / -kpiiN-</w:t>
      </w:r>
      <w:r>
        <w:rPr>
          <w:rStyle w:val="LPPunctuation"/>
        </w:rPr>
        <w:t xml:space="preserve">. </w:t>
      </w:r>
    </w:p>
    <w:p w14:paraId="48659C07" w14:textId="77777777" w:rsidR="00D96BDB" w:rsidRDefault="00D96BDB" w:rsidP="00682A1D">
      <w:pPr>
        <w:pStyle w:val="LPLexEntryPara"/>
        <w:widowControl w:val="0"/>
        <w:spacing w:beforeLines="80" w:before="192"/>
      </w:pPr>
      <w:r>
        <w:rPr>
          <w:rStyle w:val="LPLexicalEntry"/>
        </w:rPr>
        <w:t>small of back [anat.]</w:t>
      </w:r>
      <w:r>
        <w:t>  </w:t>
      </w:r>
      <w:r>
        <w:tab/>
      </w:r>
      <w:r>
        <w:rPr>
          <w:rStyle w:val="LPMainCrossRef"/>
        </w:rPr>
        <w:t>creux des reins</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eebʋk/seebogʋs</w:t>
      </w:r>
      <w:r>
        <w:rPr>
          <w:rStyle w:val="LPPunctuation"/>
        </w:rPr>
        <w:t xml:space="preserve">. </w:t>
      </w:r>
    </w:p>
    <w:p w14:paraId="7D1F8604" w14:textId="77777777" w:rsidR="00D96BDB" w:rsidRDefault="00D96BDB" w:rsidP="00682A1D">
      <w:pPr>
        <w:pStyle w:val="LPLexEntryPara"/>
        <w:widowControl w:val="0"/>
        <w:spacing w:beforeLines="80" w:before="192"/>
      </w:pPr>
      <w:r>
        <w:rPr>
          <w:rStyle w:val="LPLexicalEntry"/>
        </w:rPr>
        <w:t>small pieces, in ~</w:t>
      </w:r>
      <w:r>
        <w:t>  </w:t>
      </w:r>
      <w:r>
        <w:tab/>
      </w:r>
      <w:r>
        <w:rPr>
          <w:rStyle w:val="LPMainCrossRef"/>
        </w:rPr>
        <w:t>morceaux</w:t>
      </w:r>
      <w:r>
        <w:rPr>
          <w:rStyle w:val="LPPunctuation"/>
        </w:rPr>
        <w:t xml:space="preserve">; </w:t>
      </w:r>
      <w:r>
        <w:rPr>
          <w:rStyle w:val="LPMainCrossRef"/>
        </w:rPr>
        <w:t>en petits ~</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simusi</w:t>
      </w:r>
      <w:r w:rsidRPr="00D96BDB">
        <w:rPr>
          <w:rStyle w:val="LPParadigm"/>
          <w:color w:val="auto"/>
          <w:sz w:val="22"/>
        </w:rPr>
        <w:t xml:space="preserve"> ; </w:t>
      </w:r>
      <w:r>
        <w:rPr>
          <w:rStyle w:val="LPParadigm"/>
        </w:rPr>
        <w:t>bimburiginli</w:t>
      </w:r>
      <w:r>
        <w:rPr>
          <w:rStyle w:val="LPPunctuation"/>
        </w:rPr>
        <w:t xml:space="preserve">. </w:t>
      </w:r>
    </w:p>
    <w:p w14:paraId="3D65409D" w14:textId="77777777" w:rsidR="00D96BDB" w:rsidRDefault="00D96BDB" w:rsidP="00682A1D">
      <w:pPr>
        <w:pStyle w:val="LPLexEntryPara"/>
        <w:widowControl w:val="0"/>
        <w:spacing w:beforeLines="80" w:before="192"/>
      </w:pPr>
      <w:r>
        <w:rPr>
          <w:rStyle w:val="LPLexicalEntry"/>
        </w:rPr>
        <w:t>small, to be</w:t>
      </w:r>
      <w:r>
        <w:t>  </w:t>
      </w:r>
      <w:r>
        <w:tab/>
      </w:r>
      <w:r>
        <w:rPr>
          <w:rStyle w:val="LPMainCrossRef"/>
        </w:rPr>
        <w:t>petit</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ɔd</w:t>
      </w:r>
      <w:r w:rsidR="00130F41" w:rsidRPr="00130F41">
        <w:rPr>
          <w:rStyle w:val="LPParadigm"/>
          <w:color w:val="808080"/>
          <w:vertAlign w:val="subscript"/>
        </w:rPr>
        <w:t>1</w:t>
      </w:r>
      <w:r>
        <w:rPr>
          <w:rStyle w:val="LPParadigm"/>
        </w:rPr>
        <w:t>/pɔɔdnɛ</w:t>
      </w:r>
      <w:r>
        <w:rPr>
          <w:rStyle w:val="LPPunctuation"/>
        </w:rPr>
        <w:t>.</w:t>
      </w:r>
      <w:r w:rsidRPr="00D96BDB">
        <w:rPr>
          <w:b/>
          <w:sz w:val="22"/>
        </w:rPr>
        <w:t xml:space="preserve"> ; </w:t>
      </w:r>
      <w:r w:rsidRPr="00D96BDB">
        <w:rPr>
          <w:rStyle w:val="LPParadigm"/>
          <w:color w:val="808080"/>
          <w:sz w:val="22"/>
        </w:rPr>
        <w:t>KLT</w:t>
      </w:r>
      <w:r>
        <w:rPr>
          <w:rStyle w:val="LPParadigm"/>
        </w:rPr>
        <w:t xml:space="preserve"> pɔɔt</w:t>
      </w:r>
      <w:r w:rsidRPr="00D96BDB">
        <w:rPr>
          <w:rStyle w:val="LPParadigm"/>
          <w:color w:val="auto"/>
          <w:sz w:val="22"/>
        </w:rPr>
        <w:t xml:space="preserve"> ; </w:t>
      </w:r>
      <w:r>
        <w:rPr>
          <w:rStyle w:val="LPParadigm"/>
        </w:rPr>
        <w:t>tõo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ɔ'ɔ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o'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ra / pɔ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ra</w:t>
      </w:r>
      <w:r w:rsidR="00130F41" w:rsidRPr="00130F41">
        <w:rPr>
          <w:rStyle w:val="LPParadigm"/>
          <w:color w:val="808080"/>
          <w:vertAlign w:val="subscript"/>
        </w:rPr>
        <w:t>1</w:t>
      </w:r>
      <w:r>
        <w:rPr>
          <w:rStyle w:val="LPParadigm"/>
        </w:rPr>
        <w:t xml:space="preserve"> / poori</w:t>
      </w:r>
      <w:r w:rsidR="00130F41" w:rsidRPr="00130F41">
        <w:rPr>
          <w:rStyle w:val="LPParadigm"/>
          <w:color w:val="808080"/>
          <w:vertAlign w:val="subscript"/>
        </w:rPr>
        <w:t>2</w:t>
      </w:r>
      <w:r>
        <w:rPr>
          <w:rStyle w:val="LPPunctuation"/>
        </w:rPr>
        <w:t xml:space="preserve">. </w:t>
      </w:r>
    </w:p>
    <w:p w14:paraId="706C95EF" w14:textId="77777777" w:rsidR="00D96BDB" w:rsidRDefault="00D96BDB" w:rsidP="00682A1D">
      <w:pPr>
        <w:pStyle w:val="LPLexEntryPara"/>
        <w:widowControl w:val="0"/>
        <w:spacing w:beforeLines="80" w:before="192"/>
      </w:pPr>
      <w:r>
        <w:rPr>
          <w:rStyle w:val="LPLexicalEntry"/>
        </w:rPr>
        <w:t>small, to become ~</w:t>
      </w:r>
      <w:r>
        <w:t>  </w:t>
      </w:r>
      <w:r>
        <w:tab/>
      </w:r>
      <w:r>
        <w:rPr>
          <w:rStyle w:val="LPMainCrossRef"/>
        </w:rPr>
        <w:t>diminuer</w:t>
      </w:r>
      <w:r>
        <w:rPr>
          <w:rStyle w:val="LPPunctuation"/>
        </w:rPr>
        <w:t xml:space="preserve">; </w:t>
      </w:r>
      <w:r>
        <w:rPr>
          <w:rStyle w:val="LPMainCrossRef"/>
        </w:rPr>
        <w:t>devenir petit</w:t>
      </w:r>
      <w:r>
        <w:rPr>
          <w:rStyle w:val="LPPunctuation"/>
        </w:rPr>
        <w:t xml:space="preserve">. </w:t>
      </w:r>
    </w:p>
    <w:p w14:paraId="10C0D5EE" w14:textId="77777777" w:rsidR="00D96BDB" w:rsidRDefault="00D96BDB" w:rsidP="00682A1D">
      <w:pPr>
        <w:pStyle w:val="LPLexEntryPara"/>
        <w:widowControl w:val="0"/>
        <w:spacing w:beforeLines="80" w:before="192"/>
      </w:pPr>
      <w:r>
        <w:rPr>
          <w:rStyle w:val="LPLexicalEntry"/>
        </w:rPr>
        <w:t>small, to make sth. ~</w:t>
      </w:r>
      <w:r>
        <w:t>  </w:t>
      </w:r>
      <w:r>
        <w:tab/>
      </w:r>
      <w:r>
        <w:rPr>
          <w:rStyle w:val="LPMainCrossRef"/>
        </w:rPr>
        <w:t xml:space="preserve">rendre </w:t>
      </w:r>
      <w:r w:rsidR="00FE2191" w:rsidRPr="00FE2191">
        <w:rPr>
          <w:rStyle w:val="LPMainCrossRef"/>
          <w:i/>
        </w:rPr>
        <w:t>qqch</w:t>
      </w:r>
      <w:r>
        <w:rPr>
          <w:rStyle w:val="LPMainCrossRef"/>
        </w:rPr>
        <w:t xml:space="preserve"> (plus) petite</w:t>
      </w:r>
      <w:r>
        <w:rPr>
          <w:rStyle w:val="LPPunctuation"/>
        </w:rPr>
        <w:t xml:space="preserve">; </w:t>
      </w:r>
      <w:r>
        <w:rPr>
          <w:rStyle w:val="LPMainCrossRef"/>
        </w:rPr>
        <w:t xml:space="preserve">diminuerr </w:t>
      </w:r>
      <w:r w:rsidR="00FE2191" w:rsidRPr="00FE2191">
        <w:rPr>
          <w:rStyle w:val="LPMainCrossRef"/>
          <w:i/>
        </w:rPr>
        <w:t>qqch</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lim / fi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ilim / fiilimni / fiilimma! / fiiliŋŋu</w:t>
      </w:r>
      <w:r>
        <w:rPr>
          <w:rStyle w:val="LPPunctuation"/>
        </w:rPr>
        <w:t xml:space="preserve">. </w:t>
      </w:r>
    </w:p>
    <w:p w14:paraId="50DBD8B6" w14:textId="77777777" w:rsidR="00D96BDB" w:rsidRDefault="00D96BDB" w:rsidP="00682A1D">
      <w:pPr>
        <w:pStyle w:val="LPLexEntryPara"/>
        <w:widowControl w:val="0"/>
        <w:spacing w:beforeLines="80" w:before="192"/>
      </w:pPr>
      <w:r>
        <w:rPr>
          <w:rStyle w:val="LPLexicalEntry"/>
        </w:rPr>
        <w:t>'small-boy', unimportant person</w:t>
      </w:r>
      <w:r>
        <w:t>  </w:t>
      </w:r>
      <w:r>
        <w:tab/>
      </w:r>
      <w:r>
        <w:rPr>
          <w:rStyle w:val="LPMainCrossRef"/>
        </w:rPr>
        <w:t>??</w:t>
      </w:r>
      <w:r>
        <w:rPr>
          <w:rStyle w:val="LPPunctuation"/>
        </w:rPr>
        <w:t xml:space="preserve">; </w:t>
      </w:r>
      <w:r>
        <w:rPr>
          <w:rStyle w:val="LPMainCrossRef"/>
        </w:rPr>
        <w:t>personne sans importance</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tarǝ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biriga / dabirisi</w:t>
      </w:r>
      <w:r>
        <w:rPr>
          <w:rStyle w:val="LPPunctuation"/>
        </w:rPr>
        <w:t xml:space="preserve">. </w:t>
      </w:r>
    </w:p>
    <w:p w14:paraId="1D15A260" w14:textId="77777777" w:rsidR="00D96BDB" w:rsidRDefault="00D96BDB" w:rsidP="004210F8">
      <w:pPr>
        <w:pStyle w:val="LPLexEntryPara"/>
        <w:widowControl w:val="0"/>
        <w:spacing w:beforeLines="80" w:before="192"/>
      </w:pPr>
      <w:r>
        <w:rPr>
          <w:rStyle w:val="LPLexicalEntry"/>
        </w:rPr>
        <w:t>'small-cattle'</w:t>
      </w:r>
      <w:r>
        <w:t>  </w:t>
      </w:r>
      <w:r>
        <w:tab/>
      </w:r>
      <w:r>
        <w:rPr>
          <w:rStyle w:val="LPMainCrossRef"/>
        </w:rPr>
        <w:t>petit-bétail</w:t>
      </w:r>
      <w:r>
        <w:rPr>
          <w:rStyle w:val="LPPunctuation"/>
        </w:rPr>
        <w:t xml:space="preserve">; </w:t>
      </w:r>
      <w:r>
        <w:rPr>
          <w:rStyle w:val="LPMainCrossRef"/>
        </w:rPr>
        <w:t>moutons/chèvres</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kɔnbʋg/bʋnkɔnbid/bʋnkɔnb-</w:t>
      </w:r>
      <w:r w:rsidRPr="00D96BDB">
        <w:rPr>
          <w:rStyle w:val="LPParadigm"/>
          <w:color w:val="auto"/>
          <w:sz w:val="22"/>
        </w:rPr>
        <w:t xml:space="preserve"> ; </w:t>
      </w:r>
      <w:r>
        <w:rPr>
          <w:rStyle w:val="LPParadigm"/>
        </w:rPr>
        <w:t>kɔnbʋg</w:t>
      </w:r>
      <w:r w:rsidR="00130F41" w:rsidRPr="00130F41">
        <w:rPr>
          <w:rStyle w:val="LPParadigm"/>
          <w:color w:val="808080"/>
          <w:vertAlign w:val="subscript"/>
        </w:rPr>
        <w:t>2</w:t>
      </w:r>
      <w:r>
        <w:rPr>
          <w:rStyle w:val="LPParadigm"/>
        </w:rPr>
        <w:t>/kɔnbid</w:t>
      </w:r>
      <w:r w:rsidR="00130F41" w:rsidRPr="00130F41">
        <w:rPr>
          <w:rStyle w:val="LPParadigm"/>
          <w:color w:val="808080"/>
          <w:vertAlign w:val="subscript"/>
        </w:rPr>
        <w:t>2</w:t>
      </w:r>
      <w:r>
        <w:rPr>
          <w:rStyle w:val="LPParadigm"/>
        </w:rPr>
        <w:t>/kɔn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õbʋk/kõbɩt~kõbʋ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ŋkɔbigu / biŋkɔbiri / biŋkɔb-</w:t>
      </w:r>
      <w:r w:rsidRPr="00D96BDB">
        <w:rPr>
          <w:rStyle w:val="LPParadigm"/>
          <w:color w:val="auto"/>
          <w:sz w:val="22"/>
        </w:rPr>
        <w:t xml:space="preserve"> ; </w:t>
      </w:r>
      <w:r>
        <w:rPr>
          <w:rStyle w:val="LPParadigm"/>
        </w:rPr>
        <w:t>biŋkɔbbal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kɔbgu / bunkɔbri / bunkɔb-</w:t>
      </w:r>
      <w:r>
        <w:rPr>
          <w:rStyle w:val="LPPunctuation"/>
        </w:rPr>
        <w:t xml:space="preserve">. </w:t>
      </w:r>
      <w:r w:rsidR="004210F8">
        <w:rPr>
          <w:rStyle w:val="LPLexicalEntry"/>
        </w:rPr>
        <w:t xml:space="preserve"> </w:t>
      </w:r>
    </w:p>
    <w:p w14:paraId="6202F1B3" w14:textId="77777777" w:rsidR="00D96BDB" w:rsidRDefault="00D96BDB" w:rsidP="00682A1D">
      <w:pPr>
        <w:pStyle w:val="LPLexEntryPara"/>
        <w:widowControl w:val="0"/>
        <w:spacing w:beforeLines="80" w:before="192"/>
      </w:pPr>
      <w:r>
        <w:rPr>
          <w:rStyle w:val="LPLexicalEntry"/>
        </w:rPr>
        <w:t>smaller, to become</w:t>
      </w:r>
      <w:r>
        <w:t>  </w:t>
      </w:r>
      <w:r>
        <w:tab/>
      </w:r>
      <w:r>
        <w:rPr>
          <w:rStyle w:val="LPMainCrossRef"/>
        </w:rPr>
        <w:t>diminuer</w:t>
      </w:r>
      <w:r>
        <w:rPr>
          <w:rStyle w:val="LPPunctuation"/>
        </w:rPr>
        <w:t xml:space="preserve">; </w:t>
      </w:r>
      <w:r>
        <w:rPr>
          <w:rStyle w:val="LPMainCrossRef"/>
        </w:rPr>
        <w:t>devenir petit</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õ'o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isi / wɔɣisira</w:t>
      </w:r>
      <w:r w:rsidRPr="00D96BDB">
        <w:rPr>
          <w:rStyle w:val="LPParadigm"/>
          <w:color w:val="auto"/>
          <w:sz w:val="22"/>
        </w:rPr>
        <w:t xml:space="preserve"> ; </w:t>
      </w:r>
      <w:r>
        <w:rPr>
          <w:rStyle w:val="LPParadigm"/>
        </w:rPr>
        <w:t>nuɣim / nuɣinda</w:t>
      </w:r>
      <w:r>
        <w:rPr>
          <w:rStyle w:val="LPPunctuation"/>
        </w:rPr>
        <w:t xml:space="preserve">. </w:t>
      </w:r>
    </w:p>
    <w:p w14:paraId="25FF3C0B" w14:textId="77777777" w:rsidR="00D96BDB" w:rsidRDefault="00D96BDB" w:rsidP="00682A1D">
      <w:pPr>
        <w:pStyle w:val="LPLexEntryPara"/>
        <w:widowControl w:val="0"/>
        <w:spacing w:beforeLines="80" w:before="192"/>
      </w:pPr>
      <w:r>
        <w:rPr>
          <w:rStyle w:val="LPLexicalEntry"/>
        </w:rPr>
        <w:t>smaller, to make sth. ~</w:t>
      </w:r>
      <w:r>
        <w:t>  </w:t>
      </w:r>
      <w:r>
        <w:tab/>
      </w:r>
      <w:r>
        <w:rPr>
          <w:rStyle w:val="LPMainCrossRef"/>
        </w:rPr>
        <w:t xml:space="preserve">diminuer </w:t>
      </w:r>
      <w:r w:rsidR="00FE2191" w:rsidRPr="00FE2191">
        <w:rPr>
          <w:rStyle w:val="LPMainCrossRef"/>
          <w:i/>
        </w:rPr>
        <w:t>qqch</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ɔɔns</w:t>
      </w:r>
      <w:r w:rsidR="00130F41" w:rsidRPr="00130F41">
        <w:rPr>
          <w:rStyle w:val="LPParadigm"/>
          <w:color w:val="808080"/>
          <w:vertAlign w:val="subscript"/>
        </w:rPr>
        <w:t>1</w:t>
      </w:r>
      <w:r w:rsidRPr="00D96BDB">
        <w:rPr>
          <w:rStyle w:val="LPParadigm"/>
          <w:color w:val="auto"/>
          <w:sz w:val="22"/>
        </w:rPr>
        <w:t xml:space="preserve"> ; </w:t>
      </w:r>
      <w:r>
        <w:rPr>
          <w:rStyle w:val="LPParadigm"/>
        </w:rPr>
        <w:t>yuoe</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sɛɛ</w:t>
      </w:r>
      <w:r>
        <w:rPr>
          <w:rStyle w:val="LPPunctuation"/>
        </w:rPr>
        <w:t xml:space="preserve">. </w:t>
      </w:r>
    </w:p>
    <w:p w14:paraId="4BAF2792" w14:textId="77777777" w:rsidR="00D96BDB" w:rsidRDefault="00D96BDB" w:rsidP="00682A1D">
      <w:pPr>
        <w:pStyle w:val="LPLexEntryPara"/>
        <w:widowControl w:val="0"/>
        <w:spacing w:beforeLines="80" w:before="192"/>
      </w:pPr>
      <w:r>
        <w:rPr>
          <w:rStyle w:val="LPLexicalEntry"/>
        </w:rPr>
        <w:t>smallpox</w:t>
      </w:r>
      <w:r>
        <w:t>  </w:t>
      </w:r>
      <w:r>
        <w:tab/>
      </w:r>
      <w:r>
        <w:rPr>
          <w:rStyle w:val="LPMainCrossRef"/>
        </w:rPr>
        <w:t>variole</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agõor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nza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ŋzɔna</w:t>
      </w:r>
      <w:r w:rsidRPr="00D96BDB">
        <w:rPr>
          <w:rStyle w:val="LPParadigm"/>
          <w:color w:val="auto"/>
          <w:sz w:val="22"/>
        </w:rPr>
        <w:t xml:space="preserve"> ; </w:t>
      </w:r>
      <w:r>
        <w:rPr>
          <w:rStyle w:val="LPParadigm"/>
        </w:rPr>
        <w:t>kukɔkku</w:t>
      </w:r>
      <w:r w:rsidR="00130F41" w:rsidRPr="00130F41">
        <w:rPr>
          <w:rStyle w:val="LPParadigm"/>
          <w:color w:val="808080"/>
          <w:vertAlign w:val="subscript"/>
        </w:rPr>
        <w:t>2</w:t>
      </w:r>
      <w:r>
        <w:rPr>
          <w:rStyle w:val="LPPunctuation"/>
        </w:rPr>
        <w:t xml:space="preserve">. </w:t>
      </w:r>
    </w:p>
    <w:p w14:paraId="198DE103" w14:textId="77777777" w:rsidR="00D96BDB" w:rsidRDefault="00D96BDB" w:rsidP="00682A1D">
      <w:pPr>
        <w:pStyle w:val="LPLexEntryPara"/>
        <w:widowControl w:val="0"/>
        <w:spacing w:beforeLines="80" w:before="192"/>
      </w:pPr>
      <w:r>
        <w:rPr>
          <w:rStyle w:val="LPLexicalEntry"/>
        </w:rPr>
        <w:t>'small-small'</w:t>
      </w:r>
      <w:r w:rsidRPr="00D96BDB">
        <w:rPr>
          <w:rStyle w:val="LPLexicalEntry"/>
          <w:color w:val="auto"/>
        </w:rPr>
        <w:t xml:space="preserve"> ; </w:t>
      </w:r>
      <w:r>
        <w:rPr>
          <w:rStyle w:val="LPLexicalEntry"/>
        </w:rPr>
        <w:t>gradually</w:t>
      </w:r>
      <w:r w:rsidRPr="00D96BDB">
        <w:rPr>
          <w:rStyle w:val="LPLexicalEntry"/>
          <w:color w:val="auto"/>
        </w:rPr>
        <w:t xml:space="preserve"> ; </w:t>
      </w:r>
      <w:r>
        <w:rPr>
          <w:rStyle w:val="LPLexicalEntry"/>
        </w:rPr>
        <w:t>slowly</w:t>
      </w:r>
      <w:r w:rsidRPr="00D96BDB">
        <w:rPr>
          <w:rStyle w:val="LPLexicalEntry"/>
          <w:color w:val="auto"/>
        </w:rPr>
        <w:t xml:space="preserve"> ; </w:t>
      </w:r>
      <w:r>
        <w:rPr>
          <w:rStyle w:val="LPLexicalEntry"/>
        </w:rPr>
        <w:t>carefully</w:t>
      </w:r>
      <w:r>
        <w:t>  </w:t>
      </w:r>
      <w:r>
        <w:tab/>
      </w:r>
      <w:r>
        <w:rPr>
          <w:rStyle w:val="LPMainCrossRef"/>
        </w:rPr>
        <w:t>peu à peu</w:t>
      </w:r>
      <w:r>
        <w:rPr>
          <w:rStyle w:val="LPPunctuation"/>
        </w:rPr>
        <w:t xml:space="preserve">; </w:t>
      </w:r>
      <w:r>
        <w:rPr>
          <w:rStyle w:val="LPMainCrossRef"/>
        </w:rPr>
        <w:t>petit à petit</w:t>
      </w:r>
      <w:r>
        <w:rPr>
          <w:rStyle w:val="LPPunctuation"/>
        </w:rPr>
        <w:t xml:space="preserve">; </w:t>
      </w:r>
      <w:r>
        <w:rPr>
          <w:rStyle w:val="LPMainCrossRef"/>
        </w:rPr>
        <w:t>très lentement</w:t>
      </w:r>
      <w:r>
        <w:rPr>
          <w:rStyle w:val="LPPunctuation"/>
        </w:rPr>
        <w:t xml:space="preserve">; </w:t>
      </w:r>
      <w:r>
        <w:rPr>
          <w:rStyle w:val="LPMainCrossRef"/>
        </w:rPr>
        <w:t>doucement</w:t>
      </w:r>
      <w:r>
        <w:rPr>
          <w:rStyle w:val="LPPunctuation"/>
        </w:rPr>
        <w:t xml:space="preserve">; </w:t>
      </w:r>
      <w:r>
        <w:rPr>
          <w:rStyle w:val="LPMainCrossRef"/>
        </w:rPr>
        <w:t>graduellement</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iala (UK.A)</w:t>
      </w:r>
      <w:r>
        <w:rPr>
          <w:rStyle w:val="LPPunctuation"/>
        </w:rPr>
        <w:t>.</w:t>
      </w:r>
      <w:r w:rsidRPr="00D96BDB">
        <w:rPr>
          <w:b/>
          <w:sz w:val="22"/>
        </w:rPr>
        <w:t xml:space="preserve"> ; </w:t>
      </w:r>
      <w:r w:rsidRPr="00D96BDB">
        <w:rPr>
          <w:rStyle w:val="LPParadigm"/>
          <w:color w:val="808080"/>
          <w:sz w:val="22"/>
        </w:rPr>
        <w:t>KLA</w:t>
      </w:r>
      <w:r>
        <w:rPr>
          <w:rStyle w:val="LPParadigm"/>
        </w:rPr>
        <w:t xml:space="preserve">  bi'el-bi'el</w:t>
      </w:r>
      <w:r>
        <w:rPr>
          <w:rStyle w:val="LPPunctuation"/>
        </w:rPr>
        <w:t>.</w:t>
      </w:r>
      <w:r w:rsidRPr="00D96BDB">
        <w:rPr>
          <w:b/>
          <w:sz w:val="22"/>
        </w:rPr>
        <w:t xml:space="preserve"> ; </w:t>
      </w:r>
      <w:r w:rsidRPr="00D96BDB">
        <w:rPr>
          <w:rStyle w:val="LPParadigm"/>
          <w:color w:val="808080"/>
          <w:sz w:val="22"/>
        </w:rPr>
        <w:t>KLT</w:t>
      </w:r>
      <w:r>
        <w:rPr>
          <w:rStyle w:val="LPParadigm"/>
        </w:rPr>
        <w:t xml:space="preserve"> bɛ'ɛl bɛ'ɛl</w:t>
      </w:r>
      <w:r w:rsidRPr="00D96BDB">
        <w:rPr>
          <w:rStyle w:val="LPParadigm"/>
          <w:color w:val="auto"/>
          <w:sz w:val="22"/>
        </w:rPr>
        <w:t xml:space="preserve"> ; </w:t>
      </w:r>
      <w:r>
        <w:rPr>
          <w:rStyle w:val="LPParadigm"/>
        </w:rPr>
        <w:t>bʋgʋ bʋg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la biɛla</w:t>
      </w:r>
      <w:r w:rsidRPr="00D96BDB">
        <w:rPr>
          <w:rStyle w:val="LPParadigm"/>
          <w:color w:val="auto"/>
          <w:sz w:val="22"/>
        </w:rPr>
        <w:t xml:space="preserve"> ; </w:t>
      </w:r>
      <w:r>
        <w:rPr>
          <w:rStyle w:val="LPParadigm"/>
        </w:rPr>
        <w:t>zam</w:t>
      </w:r>
      <w:r w:rsidR="00130F41" w:rsidRPr="00130F41">
        <w:rPr>
          <w:rStyle w:val="LPParadigm"/>
          <w:color w:val="808080"/>
          <w:vertAlign w:val="subscript"/>
        </w:rPr>
        <w:t>2</w:t>
      </w:r>
      <w:r w:rsidRPr="00D96BDB">
        <w:rPr>
          <w:rStyle w:val="LPParadigm"/>
          <w:color w:val="auto"/>
          <w:sz w:val="22"/>
        </w:rPr>
        <w:t xml:space="preserve"> ; </w:t>
      </w:r>
      <w:r>
        <w:rPr>
          <w:rStyle w:val="LPParadigm"/>
        </w:rPr>
        <w:t>looloo</w:t>
      </w:r>
      <w:r w:rsidR="00130F41" w:rsidRPr="00130F41">
        <w:rPr>
          <w:rStyle w:val="LPParadigm"/>
          <w:color w:val="808080"/>
          <w:vertAlign w:val="subscript"/>
        </w:rPr>
        <w:t>1</w:t>
      </w:r>
      <w:r w:rsidRPr="00D96BDB">
        <w:rPr>
          <w:rStyle w:val="LPParadigm"/>
          <w:color w:val="auto"/>
          <w:sz w:val="22"/>
        </w:rPr>
        <w:t xml:space="preserve"> ; </w:t>
      </w:r>
      <w:r>
        <w:rPr>
          <w:rStyle w:val="LPParadigm"/>
        </w:rPr>
        <w:t>j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la</w:t>
      </w:r>
      <w:r w:rsidRPr="00D96BDB">
        <w:rPr>
          <w:rStyle w:val="LPParadigm"/>
          <w:color w:val="auto"/>
          <w:sz w:val="22"/>
        </w:rPr>
        <w:t xml:space="preserve"> ; </w:t>
      </w:r>
      <w:r>
        <w:rPr>
          <w:rStyle w:val="LPParadigm"/>
        </w:rPr>
        <w:t>kogimakog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elabeela</w:t>
      </w:r>
      <w:r>
        <w:rPr>
          <w:rStyle w:val="LPPunctuation"/>
        </w:rPr>
        <w:t xml:space="preserve">. </w:t>
      </w:r>
    </w:p>
    <w:p w14:paraId="72FDE2D0" w14:textId="77777777" w:rsidR="00D96BDB" w:rsidRDefault="00D96BDB" w:rsidP="00682A1D">
      <w:pPr>
        <w:pStyle w:val="LPLexEntryPara"/>
        <w:widowControl w:val="0"/>
        <w:spacing w:beforeLines="80" w:before="192"/>
      </w:pPr>
      <w:r>
        <w:rPr>
          <w:rStyle w:val="LPLexicalEntry"/>
        </w:rPr>
        <w:t>smart</w:t>
      </w:r>
      <w:r>
        <w:t>  </w:t>
      </w:r>
      <w:r>
        <w:tab/>
      </w:r>
      <w:r>
        <w:rPr>
          <w:rStyle w:val="LPMiniHeading"/>
        </w:rPr>
        <w:t xml:space="preserve">See main entry: </w:t>
      </w:r>
      <w:r w:rsidRPr="008722E6">
        <w:rPr>
          <w:rStyle w:val="LPMainCrossRef"/>
          <w:rFonts w:ascii="Lucida Sans Unicode" w:hAnsi="Lucida Sans Unicode"/>
          <w:b w:val="0"/>
          <w:bCs w:val="0"/>
          <w:color w:val="auto"/>
          <w:sz w:val="20"/>
        </w:rPr>
        <w:t>sting</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mart</w:t>
      </w:r>
      <w:r w:rsidRPr="008722E6">
        <w:rPr>
          <w:rStyle w:val="LPMainCrossRef"/>
          <w:rFonts w:ascii="Lucida Sans Unicode" w:hAnsi="Lucida Sans Unicode"/>
          <w:color w:val="auto"/>
          <w:sz w:val="20"/>
        </w:rPr>
        <w:t>.</w:t>
      </w:r>
    </w:p>
    <w:p w14:paraId="10F344A5" w14:textId="77777777" w:rsidR="00D96BDB" w:rsidRDefault="00D96BDB" w:rsidP="00682A1D">
      <w:pPr>
        <w:pStyle w:val="LPLexEntryPara"/>
        <w:widowControl w:val="0"/>
        <w:spacing w:beforeLines="80" w:before="192"/>
      </w:pPr>
      <w:r>
        <w:rPr>
          <w:rStyle w:val="LPLexicalEntry"/>
        </w:rPr>
        <w:lastRenderedPageBreak/>
        <w:t>smash sth. (pot, calabash)</w:t>
      </w:r>
      <w:r>
        <w:t>  </w:t>
      </w:r>
      <w:r>
        <w:tab/>
      </w:r>
      <w:r>
        <w:rPr>
          <w:rStyle w:val="LPMainCrossRef"/>
        </w:rPr>
        <w:t>fracasser</w:t>
      </w:r>
      <w:r>
        <w:rPr>
          <w:rStyle w:val="LPPunctuation"/>
        </w:rPr>
        <w:t xml:space="preserve">; </w:t>
      </w:r>
      <w:r>
        <w:rPr>
          <w:rStyle w:val="LPMainCrossRef"/>
        </w:rPr>
        <w:t xml:space="preserve">briser </w:t>
      </w:r>
      <w:r w:rsidR="00FE2191" w:rsidRPr="00FE2191">
        <w:rPr>
          <w:rStyle w:val="LPMainCrossRef"/>
          <w:i/>
        </w:rPr>
        <w:t>qqch</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a'as</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sim</w:t>
      </w:r>
      <w:r w:rsidRPr="00D96BDB">
        <w:rPr>
          <w:rStyle w:val="LPParadigm"/>
          <w:color w:val="auto"/>
          <w:sz w:val="22"/>
        </w:rPr>
        <w:t xml:space="preserve"> ; </w:t>
      </w:r>
      <w:r>
        <w:rPr>
          <w:rStyle w:val="LPParadigm"/>
        </w:rPr>
        <w:t>buɣisi</w:t>
      </w:r>
      <w:r w:rsidR="005F5F70" w:rsidRPr="005F5F70">
        <w:rPr>
          <w:rStyle w:val="LPParadigm"/>
          <w:color w:val="808080"/>
          <w:vertAlign w:val="subscript"/>
        </w:rPr>
        <w:t>6</w:t>
      </w:r>
      <w:r>
        <w:rPr>
          <w:rStyle w:val="LPParadigm"/>
        </w:rPr>
        <w:t xml:space="preserve"> / bu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ri</w:t>
      </w:r>
      <w:r w:rsidR="00130F41" w:rsidRPr="00130F41">
        <w:rPr>
          <w:rStyle w:val="LPParadigm"/>
          <w:color w:val="808080"/>
          <w:vertAlign w:val="subscript"/>
        </w:rPr>
        <w:t>2</w:t>
      </w:r>
      <w:r>
        <w:rPr>
          <w:rStyle w:val="LPParadigm"/>
        </w:rPr>
        <w:t xml:space="preserve"> / bɔtti / bɔrima! / bɔribu</w:t>
      </w:r>
      <w:r>
        <w:rPr>
          <w:rStyle w:val="LPPunctuation"/>
        </w:rPr>
        <w:t xml:space="preserve">. </w:t>
      </w:r>
    </w:p>
    <w:p w14:paraId="5F9D23D0" w14:textId="77777777" w:rsidR="00D96BDB" w:rsidRDefault="00D96BDB" w:rsidP="00682A1D">
      <w:pPr>
        <w:pStyle w:val="LPLexEntryPara"/>
        <w:widowControl w:val="0"/>
        <w:spacing w:beforeLines="80" w:before="192"/>
      </w:pPr>
      <w:r>
        <w:rPr>
          <w:rStyle w:val="LPLexicalEntry"/>
        </w:rPr>
        <w:t>'smash', to</w:t>
      </w:r>
      <w:r>
        <w:t>  </w:t>
      </w:r>
      <w:r>
        <w:tab/>
      </w:r>
      <w:r>
        <w:rPr>
          <w:rStyle w:val="LPMiniHeading"/>
        </w:rPr>
        <w:t xml:space="preserve">See main entry: </w:t>
      </w:r>
      <w:r w:rsidRPr="008722E6">
        <w:rPr>
          <w:rStyle w:val="LPMainCrossRef"/>
          <w:rFonts w:ascii="Lucida Sans Unicode" w:hAnsi="Lucida Sans Unicode"/>
          <w:b w:val="0"/>
          <w:bCs w:val="0"/>
          <w:color w:val="auto"/>
          <w:sz w:val="20"/>
        </w:rPr>
        <w:t>mas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mas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w:t>
      </w:r>
      <w:r w:rsidRPr="008722E6">
        <w:rPr>
          <w:rStyle w:val="LPMainCrossRef"/>
          <w:rFonts w:ascii="Lucida Sans Unicode" w:hAnsi="Lucida Sans Unicode"/>
          <w:color w:val="auto"/>
          <w:sz w:val="20"/>
        </w:rPr>
        <w:t>.</w:t>
      </w:r>
    </w:p>
    <w:p w14:paraId="2A73D368" w14:textId="77777777" w:rsidR="00D96BDB" w:rsidRDefault="00D96BDB" w:rsidP="00682A1D">
      <w:pPr>
        <w:pStyle w:val="LPLexEntryPara"/>
        <w:widowControl w:val="0"/>
        <w:spacing w:beforeLines="80" w:before="192"/>
      </w:pPr>
      <w:r>
        <w:rPr>
          <w:rStyle w:val="LPLexicalEntry"/>
        </w:rPr>
        <w:t>smashes (pot does)</w:t>
      </w:r>
      <w:r>
        <w:t>  </w:t>
      </w:r>
      <w:r>
        <w:tab/>
      </w:r>
      <w:r>
        <w:rPr>
          <w:rStyle w:val="LPMainCrossRef"/>
        </w:rPr>
        <w:t>brisé</w:t>
      </w:r>
      <w:r w:rsidR="004210F8" w:rsidRPr="004210F8">
        <w:rPr>
          <w:rStyle w:val="LPMainCrossRef"/>
        </w:rPr>
        <w:t>/e</w:t>
      </w:r>
      <w:r>
        <w:rPr>
          <w:rStyle w:val="LPPunctuation"/>
        </w:rPr>
        <w:t xml:space="preserve"> </w:t>
      </w:r>
      <w:r>
        <w:rPr>
          <w:rStyle w:val="LPMainCrossRef"/>
        </w:rPr>
        <w:t>être ~ se briser (pot)</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ɣisi</w:t>
      </w:r>
      <w:r w:rsidR="005F5F70" w:rsidRPr="005F5F70">
        <w:rPr>
          <w:rStyle w:val="LPParadigm"/>
          <w:color w:val="808080"/>
          <w:vertAlign w:val="subscript"/>
        </w:rPr>
        <w:t>6</w:t>
      </w:r>
      <w:r>
        <w:rPr>
          <w:rStyle w:val="LPParadigm"/>
        </w:rPr>
        <w:t xml:space="preserve"> / buɣisira</w:t>
      </w:r>
      <w:r>
        <w:rPr>
          <w:rStyle w:val="LPPunctuation"/>
        </w:rPr>
        <w:t xml:space="preserve">. </w:t>
      </w:r>
    </w:p>
    <w:p w14:paraId="38820563" w14:textId="77777777" w:rsidR="00D96BDB" w:rsidRDefault="00D96BDB" w:rsidP="00682A1D">
      <w:pPr>
        <w:pStyle w:val="LPLexEntryPara"/>
        <w:widowControl w:val="0"/>
        <w:spacing w:beforeLines="80" w:before="192"/>
      </w:pPr>
      <w:r>
        <w:rPr>
          <w:rStyle w:val="LPLexicalEntry"/>
        </w:rPr>
        <w:t>smear sth. on sth.</w:t>
      </w:r>
      <w:r>
        <w:t>  </w:t>
      </w:r>
      <w:r>
        <w:tab/>
      </w:r>
      <w:r>
        <w:rPr>
          <w:rStyle w:val="LPMainCrossRef"/>
        </w:rPr>
        <w:t>enduire</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w:t>
      </w:r>
      <w:r w:rsidR="00130F41" w:rsidRPr="00130F41">
        <w:rPr>
          <w:rStyle w:val="LPParadigm"/>
          <w:color w:val="808080"/>
          <w:vertAlign w:val="subscript"/>
        </w:rPr>
        <w:t>1</w:t>
      </w:r>
      <w:r>
        <w:rPr>
          <w:rStyle w:val="LPParadigm"/>
        </w:rPr>
        <w:t xml:space="preserve"> / tara</w:t>
      </w:r>
      <w:r w:rsidRPr="00D96BDB">
        <w:rPr>
          <w:rStyle w:val="LPParadigm"/>
          <w:color w:val="auto"/>
          <w:sz w:val="22"/>
        </w:rPr>
        <w:t xml:space="preserve"> ; </w:t>
      </w:r>
      <w:r>
        <w:rPr>
          <w:rStyle w:val="LPParadigm"/>
        </w:rPr>
        <w:t>vi</w:t>
      </w:r>
      <w:r w:rsidR="00130F41" w:rsidRPr="00130F41">
        <w:rPr>
          <w:rStyle w:val="LPParadigm"/>
          <w:color w:val="808080"/>
          <w:vertAlign w:val="subscript"/>
        </w:rPr>
        <w:t>2</w:t>
      </w:r>
      <w:r>
        <w:rPr>
          <w:rStyle w:val="LPParadigm"/>
        </w:rPr>
        <w:t xml:space="preserve"> / vira</w:t>
      </w:r>
      <w:r w:rsidRPr="00D96BDB">
        <w:rPr>
          <w:rStyle w:val="LPParadigm"/>
          <w:color w:val="auto"/>
          <w:sz w:val="22"/>
        </w:rPr>
        <w:t xml:space="preserve"> ; </w:t>
      </w:r>
      <w:r>
        <w:rPr>
          <w:rStyle w:val="LPParadigm"/>
        </w:rPr>
        <w:t>ve / viɛra</w:t>
      </w:r>
      <w:r w:rsidRPr="00D96BDB">
        <w:rPr>
          <w:rStyle w:val="LPParadigm"/>
          <w:color w:val="auto"/>
          <w:sz w:val="22"/>
        </w:rPr>
        <w:t xml:space="preserve"> ; </w:t>
      </w:r>
      <w:r>
        <w:rPr>
          <w:rStyle w:val="LPParadigm"/>
        </w:rPr>
        <w:t>varim / varinda</w:t>
      </w:r>
      <w:r w:rsidRPr="00D96BDB">
        <w:rPr>
          <w:rStyle w:val="LPParadigm"/>
          <w:color w:val="auto"/>
          <w:sz w:val="22"/>
        </w:rPr>
        <w:t xml:space="preserve"> ; </w:t>
      </w:r>
      <w:r>
        <w:rPr>
          <w:rStyle w:val="LPParadigm"/>
        </w:rPr>
        <w:t>larim / larinda</w:t>
      </w:r>
      <w:r w:rsidRPr="00D96BDB">
        <w:rPr>
          <w:rStyle w:val="LPParadigm"/>
          <w:color w:val="auto"/>
          <w:sz w:val="22"/>
        </w:rPr>
        <w:t xml:space="preserve"> ; </w:t>
      </w:r>
      <w:r>
        <w:rPr>
          <w:rStyle w:val="LPParadigm"/>
        </w:rPr>
        <w:t>laɣi</w:t>
      </w:r>
      <w:r w:rsidR="00130F41" w:rsidRPr="00130F41">
        <w:rPr>
          <w:rStyle w:val="LPParadigm"/>
          <w:color w:val="808080"/>
          <w:vertAlign w:val="subscript"/>
        </w:rPr>
        <w:t>2</w:t>
      </w:r>
      <w:r w:rsidRPr="00D96BDB">
        <w:rPr>
          <w:rStyle w:val="LPParadigm"/>
          <w:color w:val="auto"/>
          <w:sz w:val="22"/>
        </w:rPr>
        <w:t xml:space="preserve"> ; </w:t>
      </w:r>
      <w:r>
        <w:rPr>
          <w:rStyle w:val="LPParadigm"/>
        </w:rPr>
        <w:t>biɛ</w:t>
      </w:r>
      <w:r w:rsidR="00130F41" w:rsidRPr="00130F41">
        <w:rPr>
          <w:rStyle w:val="LPParadigm"/>
          <w:color w:val="808080"/>
          <w:vertAlign w:val="subscript"/>
        </w:rPr>
        <w:t>1</w:t>
      </w:r>
      <w:r>
        <w:rPr>
          <w:rStyle w:val="LPParadigm"/>
        </w:rPr>
        <w:t xml:space="preserve"> / bi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 /taa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ri</w:t>
      </w:r>
      <w:r w:rsidR="00130F41" w:rsidRPr="00130F41">
        <w:rPr>
          <w:rStyle w:val="LPParadigm"/>
          <w:color w:val="808080"/>
          <w:vertAlign w:val="subscript"/>
        </w:rPr>
        <w:t>2</w:t>
      </w:r>
      <w:r>
        <w:rPr>
          <w:rStyle w:val="LPParadigm"/>
        </w:rPr>
        <w:t xml:space="preserve"> / tatti</w:t>
      </w:r>
      <w:r w:rsidRPr="00D96BDB">
        <w:rPr>
          <w:rStyle w:val="LPParadigm"/>
          <w:color w:val="auto"/>
          <w:sz w:val="22"/>
        </w:rPr>
        <w:t xml:space="preserve"> ; </w:t>
      </w:r>
      <w:r>
        <w:rPr>
          <w:rStyle w:val="LPParadigm"/>
        </w:rPr>
        <w:t>vɛ / veeri</w:t>
      </w:r>
      <w:r w:rsidRPr="00D96BDB">
        <w:rPr>
          <w:rStyle w:val="LPParadigm"/>
          <w:color w:val="auto"/>
          <w:sz w:val="22"/>
        </w:rPr>
        <w:t xml:space="preserve"> ; </w:t>
      </w:r>
      <w:r>
        <w:rPr>
          <w:rStyle w:val="LPParadigm"/>
        </w:rPr>
        <w:t>lasi</w:t>
      </w:r>
      <w:r w:rsidR="00130F41" w:rsidRPr="00130F41">
        <w:rPr>
          <w:rStyle w:val="LPParadigm"/>
          <w:color w:val="808080"/>
          <w:vertAlign w:val="subscript"/>
        </w:rPr>
        <w:t>1</w:t>
      </w:r>
      <w:r>
        <w:rPr>
          <w:rStyle w:val="LPPunctuation"/>
        </w:rPr>
        <w:t xml:space="preserve">. </w:t>
      </w:r>
    </w:p>
    <w:p w14:paraId="6F15812D" w14:textId="77777777" w:rsidR="00D96BDB" w:rsidRDefault="00D96BDB" w:rsidP="00682A1D">
      <w:pPr>
        <w:pStyle w:val="LPLexEntryPara"/>
        <w:widowControl w:val="0"/>
        <w:spacing w:beforeLines="80" w:before="192"/>
      </w:pPr>
      <w:r>
        <w:rPr>
          <w:rStyle w:val="LPLexicalEntry"/>
        </w:rPr>
        <w:t>smell, detect smell of sth.</w:t>
      </w:r>
      <w:r>
        <w:t>  </w:t>
      </w:r>
      <w:r>
        <w:tab/>
      </w:r>
      <w:r>
        <w:rPr>
          <w:rStyle w:val="LPMainCrossRef"/>
        </w:rPr>
        <w:t>sentir (un odeur)</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us/nyuusid</w:t>
      </w:r>
      <w:r w:rsidRPr="00D96BDB">
        <w:rPr>
          <w:rStyle w:val="LPParadigm"/>
          <w:color w:val="auto"/>
          <w:sz w:val="22"/>
        </w:rPr>
        <w:t xml:space="preserve"> ; </w:t>
      </w:r>
      <w:r>
        <w:rPr>
          <w:rStyle w:val="LPParadigm"/>
        </w:rPr>
        <w:t>wʋm</w:t>
      </w:r>
      <w:r w:rsidR="00130F41" w:rsidRPr="00130F41">
        <w:rPr>
          <w:rStyle w:val="LPParadigm"/>
          <w:color w:val="808080"/>
          <w:vertAlign w:val="subscript"/>
        </w:rPr>
        <w:t>1</w:t>
      </w:r>
      <w:r>
        <w:rPr>
          <w:rStyle w:val="LPParadigm"/>
        </w:rPr>
        <w:t>/wʋmnɛ/wʋmid/wʋm</w:t>
      </w:r>
      <w:r w:rsidR="007853B0" w:rsidRPr="007853B0">
        <w:rPr>
          <w:rStyle w:val="LPParadigm"/>
          <w:color w:val="808080"/>
          <w:vertAlign w:val="subscript"/>
        </w:rPr>
        <w:t>3</w:t>
      </w:r>
      <w:r>
        <w:rPr>
          <w:rStyle w:val="LPParadigm"/>
        </w:rPr>
        <w:t>!/</w:t>
      </w:r>
      <w:r w:rsidR="004210F8">
        <w:rPr>
          <w:rStyle w:val="LPParadigm"/>
        </w:rPr>
        <w:t xml:space="preserve"> </w:t>
      </w:r>
      <w:r>
        <w:rPr>
          <w:rStyle w:val="LPParadigm"/>
        </w:rPr>
        <w:t>wʋmminɛ!/wʋmmiya!/wʋmin/wʋmya/wʋmʋg</w:t>
      </w:r>
      <w:r>
        <w:rPr>
          <w:rStyle w:val="LPPunctuation"/>
        </w:rPr>
        <w:t>.</w:t>
      </w:r>
      <w:r w:rsidRPr="00D96BDB">
        <w:rPr>
          <w:b/>
          <w:sz w:val="22"/>
        </w:rPr>
        <w:t xml:space="preserve"> ; </w:t>
      </w:r>
      <w:r w:rsidRPr="00D96BDB">
        <w:rPr>
          <w:rStyle w:val="LPParadigm"/>
          <w:color w:val="808080"/>
          <w:sz w:val="22"/>
        </w:rPr>
        <w:t>KLT</w:t>
      </w:r>
      <w:r>
        <w:rPr>
          <w:rStyle w:val="LPParadigm"/>
        </w:rPr>
        <w:t xml:space="preserve"> yũus/yũusɩt</w:t>
      </w:r>
      <w:r w:rsidRPr="00D96BDB">
        <w:rPr>
          <w:rStyle w:val="LPParadigm"/>
          <w:color w:val="auto"/>
          <w:sz w:val="22"/>
        </w:rPr>
        <w:t xml:space="preserve"> ; </w:t>
      </w:r>
      <w:r>
        <w:rPr>
          <w:rStyle w:val="LPParadigm"/>
        </w:rPr>
        <w:t>w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ɔhim / nyɔhinda</w:t>
      </w:r>
      <w:r w:rsidRPr="00D96BDB">
        <w:rPr>
          <w:rStyle w:val="LPParadigm"/>
          <w:color w:val="auto"/>
          <w:sz w:val="22"/>
        </w:rPr>
        <w:t xml:space="preserve"> ; </w:t>
      </w:r>
      <w:r>
        <w:rPr>
          <w:rStyle w:val="LPParadigm"/>
        </w:rPr>
        <w:t>wum</w:t>
      </w:r>
      <w:r w:rsidR="00130F41" w:rsidRPr="00130F41">
        <w:rPr>
          <w:rStyle w:val="LPParadigm"/>
          <w:color w:val="808080"/>
          <w:vertAlign w:val="subscript"/>
        </w:rPr>
        <w:t>1</w:t>
      </w:r>
      <w:r>
        <w:rPr>
          <w:rStyle w:val="LPParadigm"/>
        </w:rPr>
        <w:t xml:space="preserve"> / wumda / wu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usi</w:t>
      </w:r>
      <w:r w:rsidR="00130F41" w:rsidRPr="00130F41">
        <w:rPr>
          <w:rStyle w:val="LPParadigm"/>
          <w:color w:val="808080"/>
          <w:vertAlign w:val="subscript"/>
        </w:rPr>
        <w:t>2</w:t>
      </w:r>
      <w:r>
        <w:rPr>
          <w:rStyle w:val="LPParadigm"/>
        </w:rPr>
        <w:t xml:space="preserve"> /ŋusi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wa</w:t>
      </w:r>
      <w:r w:rsidR="00130F41" w:rsidRPr="00130F41">
        <w:rPr>
          <w:rStyle w:val="LPParadigm"/>
          <w:color w:val="808080"/>
          <w:vertAlign w:val="subscript"/>
        </w:rPr>
        <w:t>2</w:t>
      </w:r>
      <w:r>
        <w:rPr>
          <w:rStyle w:val="LPParadigm"/>
        </w:rPr>
        <w:t xml:space="preserve"> / nyuu</w:t>
      </w:r>
      <w:r w:rsidR="00130F41" w:rsidRPr="00130F41">
        <w:rPr>
          <w:rStyle w:val="LPParadigm"/>
          <w:color w:val="808080"/>
          <w:vertAlign w:val="subscript"/>
        </w:rPr>
        <w:t>2</w:t>
      </w:r>
      <w:r>
        <w:rPr>
          <w:rStyle w:val="LPParadigm"/>
        </w:rPr>
        <w:t xml:space="preserve"> / nyuusi</w:t>
      </w:r>
      <w:r w:rsidR="005F5F70" w:rsidRPr="005F5F70">
        <w:rPr>
          <w:rStyle w:val="LPParadigm"/>
          <w:color w:val="808080"/>
          <w:vertAlign w:val="subscript"/>
        </w:rPr>
        <w:t>5</w:t>
      </w:r>
      <w:r>
        <w:rPr>
          <w:rStyle w:val="LPParadigm"/>
        </w:rPr>
        <w:t xml:space="preserve"> / nyu-</w:t>
      </w:r>
      <w:r w:rsidR="007853B0" w:rsidRPr="007853B0">
        <w:rPr>
          <w:rStyle w:val="LPParadigm"/>
          <w:color w:val="808080"/>
          <w:vertAlign w:val="subscript"/>
        </w:rPr>
        <w:t>3</w:t>
      </w:r>
      <w:r w:rsidRPr="00D96BDB">
        <w:rPr>
          <w:rStyle w:val="LPParadigm"/>
          <w:color w:val="auto"/>
          <w:sz w:val="22"/>
        </w:rPr>
        <w:t xml:space="preserve"> ; </w:t>
      </w:r>
      <w:r>
        <w:rPr>
          <w:rStyle w:val="LPParadigm"/>
        </w:rPr>
        <w:t>nyuum</w:t>
      </w:r>
      <w:r w:rsidR="00130F41" w:rsidRPr="00130F41">
        <w:rPr>
          <w:rStyle w:val="LPParadigm"/>
          <w:color w:val="808080"/>
          <w:vertAlign w:val="subscript"/>
        </w:rPr>
        <w:t>2</w:t>
      </w:r>
      <w:r w:rsidRPr="00D96BDB">
        <w:rPr>
          <w:rStyle w:val="LPParadigm"/>
          <w:color w:val="auto"/>
          <w:sz w:val="22"/>
        </w:rPr>
        <w:t xml:space="preserve"> ; </w:t>
      </w:r>
      <w:r>
        <w:rPr>
          <w:rStyle w:val="LPParadigm"/>
        </w:rPr>
        <w:t>wum</w:t>
      </w:r>
      <w:r w:rsidR="00130F41" w:rsidRPr="00130F41">
        <w:rPr>
          <w:rStyle w:val="LPParadigm"/>
          <w:color w:val="808080"/>
          <w:vertAlign w:val="subscript"/>
        </w:rPr>
        <w:t>1</w:t>
      </w:r>
      <w:r>
        <w:rPr>
          <w:rStyle w:val="LPParadigm"/>
        </w:rPr>
        <w:t xml:space="preserve"> / wumni / wumma! / wumpu</w:t>
      </w:r>
      <w:r>
        <w:rPr>
          <w:rStyle w:val="LPPunctuation"/>
        </w:rPr>
        <w:t xml:space="preserve">. </w:t>
      </w:r>
    </w:p>
    <w:p w14:paraId="27098FDD" w14:textId="77777777" w:rsidR="00D96BDB" w:rsidRDefault="00D96BDB" w:rsidP="00682A1D">
      <w:pPr>
        <w:pStyle w:val="LPLexEntryPara"/>
        <w:widowControl w:val="0"/>
        <w:spacing w:beforeLines="80" w:before="192"/>
      </w:pPr>
      <w:r>
        <w:rPr>
          <w:rStyle w:val="LPLexicalEntry"/>
        </w:rPr>
        <w:t>smell, emit an odour</w:t>
      </w:r>
      <w:r>
        <w:t>  </w:t>
      </w:r>
      <w:r>
        <w:tab/>
      </w:r>
      <w:r>
        <w:rPr>
          <w:rStyle w:val="LPMainCrossRef"/>
        </w:rPr>
        <w:t>puer</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us/nyuusid</w:t>
      </w:r>
      <w:r>
        <w:rPr>
          <w:rStyle w:val="LPPunctuation"/>
        </w:rPr>
        <w:t>.</w:t>
      </w:r>
      <w:r w:rsidRPr="00D96BDB">
        <w:rPr>
          <w:b/>
          <w:sz w:val="22"/>
        </w:rPr>
        <w:t xml:space="preserve"> ; </w:t>
      </w:r>
      <w:r w:rsidRPr="00D96BDB">
        <w:rPr>
          <w:rStyle w:val="LPParadigm"/>
          <w:color w:val="808080"/>
          <w:sz w:val="22"/>
        </w:rPr>
        <w:t>KLT</w:t>
      </w:r>
      <w:r>
        <w:rPr>
          <w:rStyle w:val="LPParadigm"/>
        </w:rPr>
        <w:t xml:space="preserve"> yũus/yũusɩ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sa</w:t>
      </w:r>
      <w:r w:rsidR="00130F41" w:rsidRPr="00130F41">
        <w:rPr>
          <w:rStyle w:val="LPParadigm"/>
          <w:color w:val="808080"/>
          <w:vertAlign w:val="subscript"/>
        </w:rPr>
        <w:t>2</w:t>
      </w:r>
      <w:r>
        <w:rPr>
          <w:rStyle w:val="LPParadigm"/>
        </w:rPr>
        <w:t xml:space="preserve"> / nyuusiri</w:t>
      </w:r>
      <w:r w:rsidR="00130F41" w:rsidRPr="00130F41">
        <w:rPr>
          <w:rStyle w:val="LPParadigm"/>
          <w:color w:val="808080"/>
          <w:vertAlign w:val="subscript"/>
        </w:rPr>
        <w:t>2</w:t>
      </w:r>
      <w:r>
        <w:rPr>
          <w:rStyle w:val="LPParadigm"/>
        </w:rPr>
        <w:t xml:space="preserve"> / nyuusima</w:t>
      </w:r>
      <w:r w:rsidR="00130F41" w:rsidRPr="00130F41">
        <w:rPr>
          <w:rStyle w:val="LPParadigm"/>
          <w:color w:val="808080"/>
          <w:vertAlign w:val="subscript"/>
        </w:rPr>
        <w:t>2</w:t>
      </w:r>
      <w:r>
        <w:rPr>
          <w:rStyle w:val="LPParadigm"/>
        </w:rPr>
        <w:t>! / nyuusigu</w:t>
      </w:r>
      <w:r w:rsidR="00130F41" w:rsidRPr="00130F41">
        <w:rPr>
          <w:rStyle w:val="LPParadigm"/>
          <w:color w:val="808080"/>
          <w:vertAlign w:val="subscript"/>
        </w:rPr>
        <w:t>2</w:t>
      </w:r>
      <w:r>
        <w:rPr>
          <w:rStyle w:val="LPParadigm"/>
        </w:rPr>
        <w:t xml:space="preserve"> / nyuusiya</w:t>
      </w:r>
      <w:r w:rsidR="00130F41" w:rsidRPr="00130F41">
        <w:rPr>
          <w:rStyle w:val="LPParadigm"/>
          <w:color w:val="808080"/>
          <w:vertAlign w:val="subscript"/>
        </w:rPr>
        <w:t>2</w:t>
      </w:r>
      <w:r>
        <w:rPr>
          <w:rStyle w:val="LPPunctuation"/>
        </w:rPr>
        <w:t xml:space="preserve">. </w:t>
      </w:r>
    </w:p>
    <w:p w14:paraId="34E0D625" w14:textId="77777777" w:rsidR="00D96BDB" w:rsidRDefault="00D96BDB" w:rsidP="00682A1D">
      <w:pPr>
        <w:pStyle w:val="LPLexEntryPara"/>
        <w:widowControl w:val="0"/>
        <w:spacing w:beforeLines="80" w:before="192"/>
      </w:pPr>
      <w:r>
        <w:rPr>
          <w:rStyle w:val="LPLexicalEntry"/>
        </w:rPr>
        <w:t>smell nice</w:t>
      </w:r>
      <w:r>
        <w:t>  </w:t>
      </w:r>
      <w:r>
        <w:tab/>
      </w:r>
      <w:r>
        <w:rPr>
          <w:rStyle w:val="LPMiniHeading"/>
        </w:rPr>
        <w:t xml:space="preserve">See main entry: </w:t>
      </w:r>
      <w:r w:rsidRPr="008722E6">
        <w:rPr>
          <w:rStyle w:val="LPMainCrossRef"/>
          <w:rFonts w:ascii="Lucida Sans Unicode" w:hAnsi="Lucida Sans Unicode"/>
          <w:b w:val="0"/>
          <w:bCs w:val="0"/>
          <w:color w:val="auto"/>
          <w:sz w:val="20"/>
        </w:rPr>
        <w:t>perfume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be; smell nice</w:t>
      </w:r>
      <w:r w:rsidRPr="008722E6">
        <w:rPr>
          <w:rStyle w:val="LPMainCrossRef"/>
          <w:rFonts w:ascii="Lucida Sans Unicode" w:hAnsi="Lucida Sans Unicode"/>
          <w:color w:val="auto"/>
          <w:sz w:val="20"/>
        </w:rPr>
        <w:t>.</w:t>
      </w:r>
    </w:p>
    <w:p w14:paraId="30842082" w14:textId="77777777" w:rsidR="00D96BDB" w:rsidRDefault="00D96BDB" w:rsidP="00682A1D">
      <w:pPr>
        <w:pStyle w:val="LPLexEntryPara"/>
        <w:widowControl w:val="0"/>
        <w:spacing w:beforeLines="80" w:before="192"/>
      </w:pPr>
      <w:r>
        <w:rPr>
          <w:rStyle w:val="LPLexicalEntry"/>
        </w:rPr>
        <w:t>smell [n.]</w:t>
      </w:r>
      <w:r w:rsidRPr="00D96BDB">
        <w:rPr>
          <w:rStyle w:val="LPLexicalEntry"/>
          <w:color w:val="auto"/>
        </w:rPr>
        <w:t xml:space="preserve"> ; </w:t>
      </w:r>
      <w:r>
        <w:rPr>
          <w:rStyle w:val="LPLexicalEntry"/>
        </w:rPr>
        <w:t>scent of sth.</w:t>
      </w:r>
      <w:r>
        <w:t>  </w:t>
      </w:r>
      <w:r>
        <w:tab/>
      </w:r>
      <w:r>
        <w:rPr>
          <w:rStyle w:val="LPMainCrossRef"/>
        </w:rPr>
        <w:t>odeur</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uug</w:t>
      </w:r>
      <w:r>
        <w:rPr>
          <w:rStyle w:val="LPPunctuation"/>
        </w:rPr>
        <w:t>.</w:t>
      </w:r>
      <w:r w:rsidRPr="00D96BDB">
        <w:rPr>
          <w:b/>
          <w:sz w:val="22"/>
        </w:rPr>
        <w:t xml:space="preserve"> ; </w:t>
      </w:r>
      <w:r w:rsidRPr="00D96BDB">
        <w:rPr>
          <w:rStyle w:val="LPParadigm"/>
          <w:color w:val="808080"/>
          <w:sz w:val="22"/>
        </w:rPr>
        <w:t>KLT</w:t>
      </w:r>
      <w:r>
        <w:rPr>
          <w:rStyle w:val="LPParadigm"/>
        </w:rPr>
        <w:t xml:space="preserve"> yũus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om / nyoma</w:t>
      </w:r>
      <w:r w:rsidRPr="00D96BDB">
        <w:rPr>
          <w:rStyle w:val="LPParadigm"/>
          <w:color w:val="auto"/>
          <w:sz w:val="22"/>
        </w:rPr>
        <w:t xml:space="preserve"> ; </w:t>
      </w:r>
      <w:r>
        <w:rPr>
          <w:rStyle w:val="LPParadigm"/>
        </w:rPr>
        <w:t>ʒiɛɣu</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uwa</w:t>
      </w:r>
      <w:r w:rsidR="00130F41" w:rsidRPr="00130F41">
        <w:rPr>
          <w:rStyle w:val="LPParadigm"/>
          <w:color w:val="808080"/>
          <w:vertAlign w:val="subscript"/>
        </w:rPr>
        <w:t>1</w:t>
      </w:r>
      <w:r>
        <w:rPr>
          <w:rStyle w:val="LPParadigm"/>
        </w:rPr>
        <w:t xml:space="preserve"> /ŋuusi</w:t>
      </w:r>
      <w:r w:rsidR="00130F41" w:rsidRPr="00130F41">
        <w:rPr>
          <w:rStyle w:val="LPParadigm"/>
          <w:color w:val="808080"/>
          <w:vertAlign w:val="subscript"/>
        </w:rPr>
        <w:t>2</w:t>
      </w:r>
      <w:r>
        <w:rPr>
          <w:rStyle w:val="LPParadigm"/>
        </w:rPr>
        <w:t xml:space="preserve"> /ŋuu /ŋu-</w:t>
      </w:r>
      <w:r w:rsidR="007853B0" w:rsidRPr="007853B0">
        <w:rPr>
          <w:rStyle w:val="LPParadigm"/>
          <w:color w:val="808080"/>
          <w:vertAlign w:val="subscript"/>
        </w:rPr>
        <w:t>3</w:t>
      </w:r>
      <w:r w:rsidRPr="00D96BDB">
        <w:rPr>
          <w:rStyle w:val="LPParadigm"/>
          <w:color w:val="auto"/>
          <w:sz w:val="22"/>
        </w:rPr>
        <w:t xml:space="preserve"> ; </w:t>
      </w:r>
      <w:r>
        <w:rPr>
          <w:rStyle w:val="LPParadigm"/>
        </w:rPr>
        <w:t>sauwa /sausi /sa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m</w:t>
      </w:r>
      <w:r w:rsidR="007853B0" w:rsidRPr="007853B0">
        <w:rPr>
          <w:rStyle w:val="LPParadigm"/>
          <w:color w:val="808080"/>
          <w:vertAlign w:val="subscript"/>
        </w:rPr>
        <w:t>4</w:t>
      </w:r>
      <w:r>
        <w:rPr>
          <w:rStyle w:val="LPPunctuation"/>
        </w:rPr>
        <w:t xml:space="preserve">. </w:t>
      </w:r>
    </w:p>
    <w:p w14:paraId="57DFF79D" w14:textId="77777777" w:rsidR="00D96BDB" w:rsidRDefault="00D96BDB" w:rsidP="00682A1D">
      <w:pPr>
        <w:pStyle w:val="LPLexEntryPara"/>
        <w:widowControl w:val="0"/>
        <w:spacing w:beforeLines="80" w:before="192"/>
      </w:pPr>
      <w:r>
        <w:rPr>
          <w:rStyle w:val="LPLexicalEntry"/>
        </w:rPr>
        <w:t>smell; sniff</w:t>
      </w:r>
      <w:r>
        <w:t>  </w:t>
      </w:r>
      <w:r>
        <w:tab/>
      </w:r>
      <w:r>
        <w:rPr>
          <w:rStyle w:val="LPMainCrossRef"/>
        </w:rPr>
        <w:t>flairer</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wõõh </w:t>
      </w:r>
      <w:r w:rsidR="009C6098" w:rsidRPr="009C6098">
        <w:rPr>
          <w:rStyle w:val="LPParadigm"/>
          <w:color w:val="002060"/>
        </w:rPr>
        <w:t>(NN)</w:t>
      </w:r>
      <w:r>
        <w:rPr>
          <w:rStyle w:val="LPParadigm"/>
        </w:rPr>
        <w:t xml:space="preserve"> / wõõhõrɛ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ʋh / nʋhe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ɣi</w:t>
      </w:r>
      <w:r w:rsidR="007853B0" w:rsidRPr="007853B0">
        <w:rPr>
          <w:rStyle w:val="LPParadigm"/>
          <w:color w:val="808080"/>
          <w:vertAlign w:val="subscript"/>
        </w:rPr>
        <w:t>3</w:t>
      </w:r>
      <w:r w:rsidRPr="00D96BDB">
        <w:rPr>
          <w:rStyle w:val="LPParadigm"/>
          <w:color w:val="auto"/>
          <w:sz w:val="22"/>
        </w:rPr>
        <w:t xml:space="preserve"> ; </w:t>
      </w:r>
      <w:r>
        <w:rPr>
          <w:rStyle w:val="LPParadigm"/>
        </w:rPr>
        <w:t>nyɔhim / nyɔhinda</w:t>
      </w:r>
      <w:r>
        <w:rPr>
          <w:rStyle w:val="LPPunctuation"/>
        </w:rPr>
        <w:t>.</w:t>
      </w:r>
      <w:r w:rsidRPr="00D96BDB">
        <w:rPr>
          <w:b/>
          <w:sz w:val="22"/>
        </w:rPr>
        <w:t xml:space="preserve"> ; </w:t>
      </w:r>
      <w:r w:rsidR="004210F8">
        <w:rPr>
          <w:b/>
          <w:sz w:val="22"/>
        </w:rPr>
        <w:t xml:space="preserve">    </w:t>
      </w:r>
      <w:r w:rsidR="00731620" w:rsidRPr="00731620">
        <w:rPr>
          <w:rStyle w:val="LPParadigm"/>
          <w:color w:val="808080"/>
          <w:sz w:val="22"/>
        </w:rPr>
        <w:t>MP</w:t>
      </w:r>
      <w:r>
        <w:rPr>
          <w:rStyle w:val="LPParadigm"/>
        </w:rPr>
        <w:t xml:space="preserve"> wum·1+nyuuwa</w:t>
      </w:r>
      <w:r w:rsidR="00130F41" w:rsidRPr="00130F41">
        <w:rPr>
          <w:rStyle w:val="LPParadigm"/>
          <w:color w:val="808080"/>
          <w:vertAlign w:val="subscript"/>
        </w:rPr>
        <w:t>1</w:t>
      </w:r>
      <w:r>
        <w:rPr>
          <w:rStyle w:val="LPPunctuation"/>
        </w:rPr>
        <w:t xml:space="preserve">. </w:t>
      </w:r>
    </w:p>
    <w:p w14:paraId="462B1A73" w14:textId="77777777" w:rsidR="00D96BDB" w:rsidRDefault="00D96BDB" w:rsidP="00682A1D">
      <w:pPr>
        <w:pStyle w:val="LPLexEntryPara"/>
        <w:widowControl w:val="0"/>
        <w:spacing w:beforeLines="80" w:before="192"/>
      </w:pPr>
      <w:r>
        <w:rPr>
          <w:rStyle w:val="LPLexicalEntry"/>
        </w:rPr>
        <w:t>smelt iron, to ~</w:t>
      </w:r>
      <w:r>
        <w:t>  </w:t>
      </w:r>
      <w:r>
        <w:tab/>
      </w:r>
      <w:r>
        <w:rPr>
          <w:rStyle w:val="LPMainCrossRef"/>
        </w:rPr>
        <w:t>fondre fer</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nt</w:t>
      </w:r>
      <w:r w:rsidR="00130F41" w:rsidRPr="00130F41">
        <w:rPr>
          <w:rStyle w:val="LPParadigm"/>
          <w:color w:val="808080"/>
          <w:vertAlign w:val="subscript"/>
        </w:rPr>
        <w:t>2</w:t>
      </w:r>
      <w:r>
        <w:rPr>
          <w:rStyle w:val="LPPunctuation"/>
        </w:rPr>
        <w:t xml:space="preserve">. </w:t>
      </w:r>
    </w:p>
    <w:p w14:paraId="7EA29480" w14:textId="77777777" w:rsidR="00D96BDB" w:rsidRDefault="00D96BDB" w:rsidP="00682A1D">
      <w:pPr>
        <w:pStyle w:val="LPLexEntryPara"/>
        <w:widowControl w:val="0"/>
        <w:spacing w:beforeLines="80" w:before="192"/>
      </w:pPr>
      <w:r>
        <w:rPr>
          <w:rStyle w:val="LPLexicalEntry"/>
        </w:rPr>
        <w:t>smile</w:t>
      </w:r>
      <w:r>
        <w:t>  </w:t>
      </w:r>
      <w:r>
        <w:tab/>
      </w:r>
      <w:r>
        <w:rPr>
          <w:rStyle w:val="LPMainCrossRef"/>
        </w:rPr>
        <w:t>sourir</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ai</w:t>
      </w:r>
      <w:r w:rsidRPr="00D96BDB">
        <w:rPr>
          <w:rStyle w:val="LPParadigm"/>
          <w:color w:val="auto"/>
          <w:sz w:val="22"/>
        </w:rPr>
        <w:t xml:space="preserve"> ; </w:t>
      </w:r>
      <w:r>
        <w:rPr>
          <w:rStyle w:val="LPParadigm"/>
        </w:rPr>
        <w:t>mua-mua</w:t>
      </w:r>
      <w:r w:rsidRPr="00D96BDB">
        <w:rPr>
          <w:rStyle w:val="LPParadigm"/>
          <w:color w:val="auto"/>
          <w:sz w:val="22"/>
        </w:rPr>
        <w:t xml:space="preserve"> ; </w:t>
      </w:r>
      <w:r>
        <w:rPr>
          <w:rStyle w:val="LPParadigm"/>
        </w:rPr>
        <w:t>nyiig/nyiigid</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uma</w:t>
      </w:r>
      <w:r w:rsidR="00130F41" w:rsidRPr="00130F41">
        <w:rPr>
          <w:rStyle w:val="LPParadigm"/>
          <w:color w:val="808080"/>
          <w:vertAlign w:val="subscript"/>
        </w:rPr>
        <w:t>2</w:t>
      </w:r>
      <w:r w:rsidRPr="00D96BDB">
        <w:rPr>
          <w:rStyle w:val="LPParadigm"/>
          <w:color w:val="auto"/>
          <w:sz w:val="22"/>
        </w:rPr>
        <w:t xml:space="preserve"> ; </w:t>
      </w:r>
      <w:r>
        <w:rPr>
          <w:rStyle w:val="LPParadigm"/>
        </w:rPr>
        <w:t>nyuum</w:t>
      </w:r>
      <w:r w:rsidR="00130F41" w:rsidRPr="00130F41">
        <w:rPr>
          <w:rStyle w:val="LPParadigm"/>
          <w:color w:val="808080"/>
          <w:vertAlign w:val="subscript"/>
        </w:rPr>
        <w:t>1</w:t>
      </w:r>
      <w:r>
        <w:rPr>
          <w:rStyle w:val="LPParadigm"/>
        </w:rPr>
        <w:t xml:space="preserve"> / nyuumni / nyuumma!</w:t>
      </w:r>
      <w:r>
        <w:rPr>
          <w:rStyle w:val="LPPunctuation"/>
        </w:rPr>
        <w:t xml:space="preserve">. </w:t>
      </w:r>
    </w:p>
    <w:p w14:paraId="3E27F3D4" w14:textId="77777777" w:rsidR="00D96BDB" w:rsidRDefault="00D96BDB" w:rsidP="004210F8">
      <w:pPr>
        <w:pStyle w:val="LPLexEntryPara"/>
        <w:widowControl w:val="0"/>
        <w:spacing w:beforeLines="80" w:before="192"/>
      </w:pPr>
      <w:r>
        <w:rPr>
          <w:rStyle w:val="LPLexicalEntry"/>
        </w:rPr>
        <w:t>-smith (gold~, silver~...)</w:t>
      </w:r>
      <w:r>
        <w:t>  </w:t>
      </w:r>
      <w:r>
        <w:tab/>
      </w:r>
      <w:r>
        <w:rPr>
          <w:rStyle w:val="LPMainCrossRef"/>
        </w:rPr>
        <w:t>artisan en métal</w:t>
      </w:r>
      <w:r>
        <w:rPr>
          <w:rStyle w:val="LPPunctuation"/>
        </w:rPr>
        <w:t>.</w:t>
      </w:r>
      <w:r w:rsidRPr="00D96BDB">
        <w:rPr>
          <w:rStyle w:val="LPPunctuation"/>
          <w:b/>
          <w:color w:val="auto"/>
          <w:sz w:val="22"/>
        </w:rPr>
        <w:t xml:space="preserve"> </w:t>
      </w:r>
      <w:r w:rsidR="004210F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oora</w:t>
      </w:r>
      <w:r>
        <w:rPr>
          <w:rStyle w:val="LPPunctuation"/>
        </w:rPr>
        <w:t xml:space="preserve">. </w:t>
      </w:r>
      <w:r w:rsidR="004210F8">
        <w:t xml:space="preserve"> </w:t>
      </w:r>
    </w:p>
    <w:p w14:paraId="1DC1D346" w14:textId="77777777" w:rsidR="00D96BDB" w:rsidRDefault="00D96BDB" w:rsidP="00682A1D">
      <w:pPr>
        <w:pStyle w:val="LPLexEntryPara"/>
        <w:widowControl w:val="0"/>
        <w:spacing w:beforeLines="80" w:before="192"/>
      </w:pPr>
      <w:r>
        <w:rPr>
          <w:rStyle w:val="LPLexicalEntry"/>
        </w:rPr>
        <w:t>smithy</w:t>
      </w:r>
      <w:r>
        <w:t>  </w:t>
      </w:r>
      <w:r>
        <w:tab/>
      </w:r>
      <w:r>
        <w:rPr>
          <w:rStyle w:val="LPMiniHeading"/>
        </w:rPr>
        <w:t xml:space="preserve">See main entry: </w:t>
      </w:r>
      <w:r w:rsidRPr="008722E6">
        <w:rPr>
          <w:rStyle w:val="LPMainCrossRef"/>
          <w:rFonts w:ascii="Lucida Sans Unicode" w:hAnsi="Lucida Sans Unicode"/>
          <w:b w:val="0"/>
          <w:bCs w:val="0"/>
          <w:color w:val="auto"/>
          <w:sz w:val="20"/>
        </w:rPr>
        <w:t>forge [n.]</w:t>
      </w:r>
      <w:r w:rsidRPr="008722E6">
        <w:rPr>
          <w:rStyle w:val="LPMainCrossRef"/>
          <w:rFonts w:ascii="Lucida Sans Unicode" w:hAnsi="Lucida Sans Unicode"/>
          <w:color w:val="auto"/>
          <w:sz w:val="20"/>
        </w:rPr>
        <w:t>.</w:t>
      </w:r>
    </w:p>
    <w:p w14:paraId="2FD2F44E" w14:textId="77777777" w:rsidR="00D96BDB" w:rsidRDefault="00D96BDB" w:rsidP="00682A1D">
      <w:pPr>
        <w:pStyle w:val="LPLexEntryPara"/>
        <w:widowControl w:val="0"/>
        <w:spacing w:beforeLines="80" w:before="192"/>
      </w:pPr>
      <w:r>
        <w:rPr>
          <w:rStyle w:val="LPLexicalEntry"/>
        </w:rPr>
        <w:t>smock (types:-)</w:t>
      </w:r>
      <w:r>
        <w:t>  </w:t>
      </w:r>
      <w:r>
        <w:tab/>
      </w:r>
      <w:r>
        <w:rPr>
          <w:rStyle w:val="LPMiniHeading"/>
        </w:rPr>
        <w:t xml:space="preserve">See main entry: </w:t>
      </w:r>
      <w:r w:rsidRPr="008722E6">
        <w:rPr>
          <w:rStyle w:val="LPMainCrossRef"/>
          <w:rFonts w:ascii="Lucida Sans Unicode" w:hAnsi="Lucida Sans Unicode"/>
          <w:b w:val="0"/>
          <w:bCs w:val="0"/>
          <w:color w:val="auto"/>
          <w:sz w:val="20"/>
        </w:rPr>
        <w:t>shir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mock (types):-</w:t>
      </w:r>
      <w:r w:rsidRPr="008722E6">
        <w:rPr>
          <w:rStyle w:val="LPMainCrossRef"/>
          <w:rFonts w:ascii="Lucida Sans Unicode" w:hAnsi="Lucida Sans Unicode"/>
          <w:color w:val="auto"/>
          <w:sz w:val="20"/>
        </w:rPr>
        <w:t>.</w:t>
      </w:r>
    </w:p>
    <w:p w14:paraId="4AF31FF0" w14:textId="77777777" w:rsidR="00D96BDB" w:rsidRDefault="00D96BDB" w:rsidP="00682A1D">
      <w:pPr>
        <w:pStyle w:val="LPLexEntryPara"/>
        <w:widowControl w:val="0"/>
        <w:spacing w:beforeLines="80" w:before="192"/>
      </w:pPr>
      <w:r>
        <w:rPr>
          <w:rStyle w:val="LPLexicalEntry"/>
        </w:rPr>
        <w:t>smoke (cigarette), to</w:t>
      </w:r>
      <w:r>
        <w:t>  </w:t>
      </w:r>
      <w:r>
        <w:tab/>
      </w:r>
      <w:r>
        <w:rPr>
          <w:rStyle w:val="LPMainCrossRef"/>
        </w:rPr>
        <w:t>fumer (cigarette)</w:t>
      </w:r>
      <w:r>
        <w:rPr>
          <w:rStyle w:val="LPPunctuation"/>
        </w:rPr>
        <w:t xml:space="preserve">. </w:t>
      </w:r>
      <w:r w:rsidR="00D825B8">
        <w:t>  </w:t>
      </w:r>
      <w:r w:rsidR="00D825B8">
        <w:tab/>
      </w:r>
      <w:r w:rsidR="00D825B8">
        <w:rPr>
          <w:rStyle w:val="LPMiniHeading"/>
        </w:rPr>
        <w:t xml:space="preserve">See </w:t>
      </w:r>
      <w:r w:rsidR="00D825B8" w:rsidRPr="00B00581">
        <w:rPr>
          <w:rStyle w:val="LPMiniHeading"/>
          <w:i w:val="0"/>
          <w:iCs w:val="0"/>
        </w:rPr>
        <w:t>‘drink’</w:t>
      </w:r>
      <w:r w:rsidR="00B00581" w:rsidRPr="00B00581">
        <w:rPr>
          <w:rStyle w:val="LPMiniHeading"/>
          <w:i w:val="0"/>
          <w:iCs w:val="0"/>
        </w:rPr>
        <w:t>.</w:t>
      </w:r>
    </w:p>
    <w:p w14:paraId="6C1D1E97" w14:textId="77777777" w:rsidR="00D96BDB" w:rsidRDefault="00D96BDB" w:rsidP="00682A1D">
      <w:pPr>
        <w:pStyle w:val="LPLexEntryPara"/>
        <w:widowControl w:val="0"/>
        <w:spacing w:beforeLines="80" w:before="192"/>
      </w:pPr>
      <w:r>
        <w:rPr>
          <w:rStyle w:val="LPLexicalEntry"/>
        </w:rPr>
        <w:t>smoke (fire does)</w:t>
      </w:r>
      <w:r>
        <w:t>  </w:t>
      </w:r>
      <w:r>
        <w:tab/>
      </w:r>
      <w:r>
        <w:rPr>
          <w:rStyle w:val="LPMainCrossRef"/>
        </w:rPr>
        <w:t>fumer (feu)</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ɣili</w:t>
      </w:r>
      <w:r w:rsidR="00130F41" w:rsidRPr="00130F41">
        <w:rPr>
          <w:rStyle w:val="LPParadigm"/>
          <w:color w:val="808080"/>
          <w:vertAlign w:val="subscript"/>
        </w:rPr>
        <w:t>2</w:t>
      </w:r>
      <w:r>
        <w:rPr>
          <w:rStyle w:val="LPParadigm"/>
        </w:rPr>
        <w:t xml:space="preserve"> / tuɣinda / tuɣiligu</w:t>
      </w:r>
      <w:r w:rsidRPr="00D96BDB">
        <w:rPr>
          <w:rStyle w:val="LPParadigm"/>
          <w:color w:val="auto"/>
          <w:sz w:val="22"/>
        </w:rPr>
        <w:t xml:space="preserve"> ; </w:t>
      </w:r>
      <w:r>
        <w:rPr>
          <w:rStyle w:val="LPParadigm"/>
        </w:rPr>
        <w:t>tuɣi</w:t>
      </w:r>
      <w:r w:rsidR="007853B0" w:rsidRPr="007853B0">
        <w:rPr>
          <w:rStyle w:val="LPParadigm"/>
          <w:color w:val="808080"/>
          <w:vertAlign w:val="subscript"/>
        </w:rPr>
        <w:t>3</w:t>
      </w:r>
      <w:r>
        <w:rPr>
          <w:rStyle w:val="LPParadigm"/>
        </w:rPr>
        <w:t xml:space="preserve"> /</w:t>
      </w:r>
      <w:r w:rsidRPr="00D96BDB">
        <w:rPr>
          <w:rStyle w:val="LPParadigm"/>
          <w:color w:val="auto"/>
          <w:sz w:val="22"/>
        </w:rPr>
        <w:t xml:space="preserve"> ; </w:t>
      </w:r>
      <w:r>
        <w:rPr>
          <w:rStyle w:val="LPParadigm"/>
        </w:rPr>
        <w:t>mɔni</w:t>
      </w:r>
      <w:r w:rsidR="00130F41" w:rsidRPr="00130F41">
        <w:rPr>
          <w:rStyle w:val="LPParadigm"/>
          <w:color w:val="808080"/>
          <w:vertAlign w:val="subscript"/>
        </w:rPr>
        <w:t>2</w:t>
      </w:r>
      <w:r>
        <w:rPr>
          <w:rStyle w:val="LPParadigm"/>
        </w:rPr>
        <w:t xml:space="preserve"> / mɔ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gi</w:t>
      </w:r>
      <w:r w:rsidR="00130F41" w:rsidRPr="00130F41">
        <w:rPr>
          <w:rStyle w:val="LPParadigm"/>
          <w:color w:val="808080"/>
          <w:vertAlign w:val="subscript"/>
        </w:rPr>
        <w:t>2</w:t>
      </w:r>
      <w:r>
        <w:rPr>
          <w:rStyle w:val="LPPunctuation"/>
        </w:rPr>
        <w:t xml:space="preserve">. </w:t>
      </w:r>
    </w:p>
    <w:p w14:paraId="342B6FFB" w14:textId="77777777" w:rsidR="00D96BDB" w:rsidRDefault="00D96BDB" w:rsidP="00682A1D">
      <w:pPr>
        <w:pStyle w:val="LPLexEntryPara"/>
        <w:widowControl w:val="0"/>
        <w:spacing w:beforeLines="80" w:before="192"/>
      </w:pPr>
      <w:r>
        <w:rPr>
          <w:rStyle w:val="LPLexicalEntry"/>
        </w:rPr>
        <w:t>smoke (meat, fish), to ~</w:t>
      </w:r>
      <w:r>
        <w:t>  </w:t>
      </w:r>
      <w:r>
        <w:tab/>
      </w:r>
      <w:r>
        <w:rPr>
          <w:rStyle w:val="LPMainCrossRef"/>
        </w:rPr>
        <w:t>fumer (viande</w:t>
      </w:r>
      <w:r>
        <w:rPr>
          <w:rStyle w:val="LPPunctuation"/>
        </w:rPr>
        <w:t xml:space="preserve">; </w:t>
      </w:r>
      <w:r>
        <w:rPr>
          <w:rStyle w:val="LPMainCrossRef"/>
        </w:rPr>
        <w:t>poisson)</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õ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o</w:t>
      </w:r>
      <w:r w:rsidR="007853B0" w:rsidRPr="007853B0">
        <w:rPr>
          <w:rStyle w:val="LPParadigm"/>
          <w:color w:val="808080"/>
          <w:vertAlign w:val="subscript"/>
        </w:rPr>
        <w:t>3</w:t>
      </w:r>
      <w:r>
        <w:rPr>
          <w:rStyle w:val="LPParadigm"/>
        </w:rPr>
        <w:t xml:space="preserve"> / ŋɔra</w:t>
      </w:r>
      <w:r w:rsidRPr="00D96BDB">
        <w:rPr>
          <w:rStyle w:val="LPParadigm"/>
          <w:color w:val="auto"/>
          <w:sz w:val="22"/>
        </w:rPr>
        <w:t xml:space="preserve"> ; </w:t>
      </w:r>
      <w:r>
        <w:rPr>
          <w:rStyle w:val="LPParadigm"/>
        </w:rPr>
        <w:t>vili</w:t>
      </w:r>
      <w:r w:rsidR="00130F41" w:rsidRPr="00130F41">
        <w:rPr>
          <w:rStyle w:val="LPParadigm"/>
          <w:color w:val="808080"/>
          <w:vertAlign w:val="subscript"/>
        </w:rPr>
        <w:t>2</w:t>
      </w:r>
      <w:r>
        <w:rPr>
          <w:rStyle w:val="LPParadigm"/>
        </w:rPr>
        <w:t xml:space="preserve"> / v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w:t>
      </w:r>
      <w:r w:rsidR="00130F41" w:rsidRPr="00130F41">
        <w:rPr>
          <w:rStyle w:val="LPParadigm"/>
          <w:color w:val="808080"/>
          <w:vertAlign w:val="subscript"/>
        </w:rPr>
        <w:t>1</w:t>
      </w:r>
      <w:r>
        <w:rPr>
          <w:rStyle w:val="LPPunctuation"/>
        </w:rPr>
        <w:t xml:space="preserve">. </w:t>
      </w:r>
    </w:p>
    <w:p w14:paraId="0173C408" w14:textId="77777777" w:rsidR="00226CBC" w:rsidRDefault="00D96BDB" w:rsidP="00682A1D">
      <w:pPr>
        <w:pStyle w:val="LPLexEntryPara"/>
        <w:widowControl w:val="0"/>
        <w:spacing w:beforeLines="80" w:before="192"/>
        <w:rPr>
          <w:rStyle w:val="LPMiniHeading"/>
        </w:rPr>
      </w:pPr>
      <w:r>
        <w:rPr>
          <w:rStyle w:val="LPLexicalEntry"/>
        </w:rPr>
        <w:t>smoke [n.]</w:t>
      </w:r>
      <w:r>
        <w:t>  </w:t>
      </w:r>
      <w:r>
        <w:tab/>
      </w:r>
      <w:r>
        <w:rPr>
          <w:rStyle w:val="LPMainCrossRef"/>
        </w:rPr>
        <w:t>fumée</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oosi (JA)</w:t>
      </w:r>
      <w:r>
        <w:rPr>
          <w:rStyle w:val="LPPunctuation"/>
        </w:rPr>
        <w:t>.</w:t>
      </w:r>
      <w:r w:rsidRPr="00D96BDB">
        <w:rPr>
          <w:b/>
          <w:sz w:val="22"/>
        </w:rPr>
        <w:t xml:space="preserve"> ; </w:t>
      </w:r>
      <w:r w:rsidRPr="00D96BDB">
        <w:rPr>
          <w:rStyle w:val="LPParadigm"/>
          <w:color w:val="808080"/>
          <w:sz w:val="22"/>
        </w:rPr>
        <w:t>KLA</w:t>
      </w:r>
      <w:r>
        <w:rPr>
          <w:rStyle w:val="LPParadigm"/>
        </w:rPr>
        <w:t xml:space="preserve">  nyɔ'ɔs</w:t>
      </w:r>
      <w:r w:rsidRPr="00D96BDB">
        <w:rPr>
          <w:rStyle w:val="LPParadigm"/>
          <w:color w:val="auto"/>
          <w:sz w:val="22"/>
        </w:rPr>
        <w:t xml:space="preserve"> ; </w:t>
      </w:r>
      <w:r>
        <w:rPr>
          <w:rStyle w:val="LPParadigm"/>
        </w:rPr>
        <w:t>ugul/ugunni</w:t>
      </w:r>
      <w:r>
        <w:rPr>
          <w:rStyle w:val="LPPunctuation"/>
        </w:rPr>
        <w:t>.</w:t>
      </w:r>
      <w:r w:rsidRPr="00D96BDB">
        <w:rPr>
          <w:b/>
          <w:sz w:val="22"/>
        </w:rPr>
        <w:t xml:space="preserve"> ; </w:t>
      </w:r>
      <w:r w:rsidRPr="00D96BDB">
        <w:rPr>
          <w:rStyle w:val="LPParadigm"/>
          <w:color w:val="808080"/>
          <w:sz w:val="22"/>
        </w:rPr>
        <w:t>KLT</w:t>
      </w:r>
      <w:r>
        <w:rPr>
          <w:rStyle w:val="LPParadigm"/>
        </w:rPr>
        <w:t xml:space="preserve"> zũ'us</w:t>
      </w:r>
      <w:r w:rsidRPr="00D96BDB">
        <w:rPr>
          <w:rStyle w:val="LPParadigm"/>
          <w:color w:val="auto"/>
          <w:sz w:val="22"/>
        </w:rPr>
        <w:t xml:space="preserve"> ; </w:t>
      </w:r>
      <w:r>
        <w:rPr>
          <w:rStyle w:val="LPParadigm"/>
        </w:rPr>
        <w:t>buguzũ'u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ɔ'ə̃h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wo'o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ɔhi</w:t>
      </w:r>
      <w:r w:rsidRPr="00D96BDB">
        <w:rPr>
          <w:rStyle w:val="LPParadigm"/>
          <w:color w:val="auto"/>
          <w:sz w:val="22"/>
        </w:rPr>
        <w:t xml:space="preserve"> ; </w:t>
      </w:r>
      <w:r>
        <w:rPr>
          <w:rStyle w:val="LPParadigm"/>
        </w:rPr>
        <w:t>nyɔgbuligu</w:t>
      </w:r>
      <w:r w:rsidRPr="00D96BDB">
        <w:rPr>
          <w:rStyle w:val="LPParadigm"/>
          <w:color w:val="auto"/>
          <w:sz w:val="22"/>
        </w:rPr>
        <w:t xml:space="preserve"> ; </w:t>
      </w:r>
      <w:r>
        <w:rPr>
          <w:rStyle w:val="LPParadigm"/>
        </w:rPr>
        <w:t>guligul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yɔ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oo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oosi</w:t>
      </w:r>
      <w:r w:rsidR="007853B0" w:rsidRPr="007853B0">
        <w:rPr>
          <w:rStyle w:val="LPParadigm"/>
          <w:color w:val="808080"/>
          <w:vertAlign w:val="subscript"/>
        </w:rPr>
        <w:t>4</w:t>
      </w:r>
      <w:r w:rsidRPr="00D96BDB">
        <w:rPr>
          <w:rStyle w:val="LPParadigm"/>
          <w:color w:val="auto"/>
          <w:sz w:val="22"/>
        </w:rPr>
        <w:t xml:space="preserve"> ; </w:t>
      </w:r>
      <w:r>
        <w:rPr>
          <w:rStyle w:val="LPParadigm"/>
        </w:rPr>
        <w:t>nyoosi</w:t>
      </w:r>
      <w:r w:rsidR="00130F41" w:rsidRPr="00130F41">
        <w:rPr>
          <w:rStyle w:val="LPParadigm"/>
          <w:color w:val="808080"/>
          <w:vertAlign w:val="subscript"/>
        </w:rPr>
        <w:t>1</w:t>
      </w:r>
      <w:r>
        <w:rPr>
          <w:rStyle w:val="LPPunctuation"/>
        </w:rPr>
        <w:t xml:space="preserve">. </w:t>
      </w:r>
      <w:r>
        <w:t xml:space="preserve"> </w:t>
      </w:r>
    </w:p>
    <w:p w14:paraId="5134243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NYO-SI</w:t>
      </w:r>
      <w:r w:rsidR="00D96BDB" w:rsidRPr="00D96BDB">
        <w:rPr>
          <w:rStyle w:val="LPEtymology"/>
          <w:color w:val="auto"/>
          <w:sz w:val="22"/>
        </w:rPr>
        <w:t xml:space="preserve"> ; </w:t>
      </w:r>
      <w:r w:rsidR="00D96BDB">
        <w:rPr>
          <w:rStyle w:val="LPEtymology"/>
        </w:rPr>
        <w:t>*ZO-SI</w:t>
      </w:r>
      <w:r w:rsidR="00D96BDB" w:rsidRPr="00D96BDB">
        <w:rPr>
          <w:rStyle w:val="LPEtymology"/>
          <w:color w:val="auto"/>
          <w:sz w:val="22"/>
        </w:rPr>
        <w:t xml:space="preserve"> ; </w:t>
      </w:r>
      <w:r w:rsidR="00D96BDB">
        <w:rPr>
          <w:rStyle w:val="LPEtymology"/>
        </w:rPr>
        <w:t xml:space="preserve"> GSn *nyɔ/nye</w:t>
      </w:r>
      <w:r w:rsidR="00D96BDB" w:rsidRPr="00D96BDB">
        <w:rPr>
          <w:rStyle w:val="LPEtymology"/>
          <w:color w:val="auto"/>
          <w:sz w:val="22"/>
        </w:rPr>
        <w:t xml:space="preserve"> ; </w:t>
      </w:r>
      <w:r w:rsidR="00D96BDB">
        <w:rPr>
          <w:rStyle w:val="LPEtymology"/>
        </w:rPr>
        <w:t>vc4 *nyo/nyi</w:t>
      </w:r>
      <w:r w:rsidR="00D96BDB" w:rsidRPr="00D96BDB">
        <w:rPr>
          <w:rStyle w:val="LPEtymology"/>
          <w:color w:val="auto"/>
          <w:sz w:val="22"/>
        </w:rPr>
        <w:t xml:space="preserve"> ; </w:t>
      </w:r>
      <w:r w:rsidR="00D96BDB">
        <w:rPr>
          <w:rStyle w:val="LPEtymology"/>
        </w:rPr>
        <w:t>CG *nyui, jugu</w:t>
      </w:r>
      <w:r w:rsidR="00D96BDB" w:rsidRPr="00D96BDB">
        <w:rPr>
          <w:rStyle w:val="LPEtymology"/>
          <w:color w:val="auto"/>
          <w:sz w:val="22"/>
        </w:rPr>
        <w:t xml:space="preserve"> ; </w:t>
      </w:r>
      <w:r w:rsidR="00D96BDB">
        <w:rPr>
          <w:rStyle w:val="LPEtymology"/>
        </w:rPr>
        <w:t>PB *jíkì , *jókì , *jʋ̀kì</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w:t>
      </w:r>
      <w:r w:rsidR="00D96BDB" w:rsidRPr="003108C2">
        <w:rPr>
          <w:rStyle w:val="LPEtymology"/>
          <w:sz w:val="18"/>
          <w:szCs w:val="18"/>
        </w:rPr>
        <w:t>*NYO-SI</w:t>
      </w:r>
      <w:r w:rsidR="00D96BDB">
        <w:rPr>
          <w:rStyle w:val="LPNotesgeneral"/>
        </w:rPr>
        <w:t xml:space="preserve"> is South-eastern, </w:t>
      </w:r>
      <w:r w:rsidR="00D96BDB" w:rsidRPr="003108C2">
        <w:rPr>
          <w:rStyle w:val="LPEtymology"/>
          <w:sz w:val="18"/>
          <w:szCs w:val="18"/>
        </w:rPr>
        <w:t>*ZU-SI</w:t>
      </w:r>
      <w:r w:rsidR="00D96BDB">
        <w:rPr>
          <w:rStyle w:val="LPNotesgeneral"/>
        </w:rPr>
        <w:t xml:space="preserve"> North-western : there are other examples of GY~NY~Z  </w:t>
      </w:r>
      <w:r w:rsidR="002C2A27">
        <w:rPr>
          <w:rStyle w:val="LPNotesgeneral"/>
        </w:rPr>
        <w:t>–</w:t>
      </w:r>
      <w:r w:rsidR="00D96BDB">
        <w:rPr>
          <w:rStyle w:val="LPNotesgeneral"/>
        </w:rPr>
        <w:t xml:space="preserve"> "blood", "head", "laziness"</w:t>
      </w:r>
    </w:p>
    <w:p w14:paraId="585D8255" w14:textId="77777777" w:rsidR="00D96BDB" w:rsidRDefault="00D96BDB" w:rsidP="00682A1D">
      <w:pPr>
        <w:pStyle w:val="LPLexEntryPara"/>
        <w:widowControl w:val="0"/>
        <w:spacing w:beforeLines="80" w:before="192"/>
      </w:pPr>
      <w:r>
        <w:rPr>
          <w:rStyle w:val="LPLexicalEntry"/>
        </w:rPr>
        <w:t>smoke rises, curls upward</w:t>
      </w:r>
      <w:r>
        <w:t>  </w:t>
      </w:r>
      <w:r>
        <w:tab/>
      </w:r>
      <w:r>
        <w:rPr>
          <w:rStyle w:val="LPMainCrossRef"/>
        </w:rPr>
        <w:t>monter</w:t>
      </w:r>
      <w:r>
        <w:rPr>
          <w:rStyle w:val="LPPunctuation"/>
        </w:rPr>
        <w:t xml:space="preserve">; </w:t>
      </w:r>
      <w:r>
        <w:rPr>
          <w:rStyle w:val="LPMainCrossRef"/>
        </w:rPr>
        <w:t>s'élever (fumée)</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ɔn/zɔɔnd</w:t>
      </w:r>
      <w:r w:rsidR="007853B0" w:rsidRPr="007853B0">
        <w:rPr>
          <w:rStyle w:val="LPParadigm"/>
          <w:color w:val="808080"/>
          <w:vertAlign w:val="subscript"/>
        </w:rPr>
        <w:t>3</w:t>
      </w:r>
      <w:r>
        <w:rPr>
          <w:rStyle w:val="LPPunctuation"/>
        </w:rPr>
        <w:t xml:space="preserve">. </w:t>
      </w:r>
    </w:p>
    <w:p w14:paraId="165DD8F7" w14:textId="77777777" w:rsidR="00D96BDB" w:rsidRDefault="00D96BDB" w:rsidP="00682A1D">
      <w:pPr>
        <w:pStyle w:val="LPLexEntryPara"/>
        <w:widowControl w:val="0"/>
        <w:spacing w:beforeLines="80" w:before="192"/>
      </w:pPr>
      <w:r>
        <w:rPr>
          <w:rStyle w:val="LPLexicalEntry"/>
        </w:rPr>
        <w:lastRenderedPageBreak/>
        <w:t>smoked fish</w:t>
      </w:r>
      <w:r>
        <w:t>  </w:t>
      </w:r>
      <w:r>
        <w:tab/>
      </w:r>
      <w:r>
        <w:rPr>
          <w:rStyle w:val="LPMainCrossRef"/>
        </w:rPr>
        <w:t>poisson fumé</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zinkuumni / zinkuuma</w:t>
      </w:r>
      <w:r>
        <w:rPr>
          <w:rStyle w:val="LPPunctuation"/>
        </w:rPr>
        <w:t xml:space="preserve">. </w:t>
      </w:r>
    </w:p>
    <w:p w14:paraId="2959264B" w14:textId="77777777" w:rsidR="00D96BDB" w:rsidRDefault="00D96BDB" w:rsidP="00682A1D">
      <w:pPr>
        <w:pStyle w:val="LPLexEntryPara"/>
        <w:widowControl w:val="0"/>
        <w:spacing w:beforeLines="80" w:before="192"/>
      </w:pPr>
      <w:r>
        <w:rPr>
          <w:rStyle w:val="LPLexicalEntry"/>
        </w:rPr>
        <w:t>smoke-house (for meat, fish)</w:t>
      </w:r>
      <w:r>
        <w:t>  </w:t>
      </w:r>
      <w:r>
        <w:tab/>
      </w:r>
      <w:r>
        <w:rPr>
          <w:rStyle w:val="LPMainCrossRef"/>
        </w:rPr>
        <w:t>fumoir</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andaaŋŋa / nandaansi</w:t>
      </w:r>
      <w:r w:rsidRPr="00D96BDB">
        <w:rPr>
          <w:rStyle w:val="LPParadigm"/>
          <w:color w:val="auto"/>
          <w:sz w:val="22"/>
        </w:rPr>
        <w:t xml:space="preserve"> ; </w:t>
      </w:r>
      <w:r>
        <w:rPr>
          <w:rStyle w:val="LPParadigm"/>
        </w:rPr>
        <w:t>kpawuuwa / kpawuusi</w:t>
      </w:r>
      <w:r>
        <w:rPr>
          <w:rStyle w:val="LPPunctuation"/>
        </w:rPr>
        <w:t xml:space="preserve">. </w:t>
      </w:r>
    </w:p>
    <w:p w14:paraId="5C1EC550" w14:textId="77777777" w:rsidR="00D96BDB" w:rsidRDefault="00D96BDB" w:rsidP="00682A1D">
      <w:pPr>
        <w:pStyle w:val="LPLexEntryPara"/>
        <w:widowControl w:val="0"/>
        <w:spacing w:beforeLines="80" w:before="192"/>
      </w:pPr>
      <w:r>
        <w:rPr>
          <w:rStyle w:val="LPLexicalEntry"/>
        </w:rPr>
        <w:t>smoker, person who smokes</w:t>
      </w:r>
      <w:r>
        <w:t>  </w:t>
      </w:r>
      <w:r>
        <w:tab/>
      </w:r>
      <w:r>
        <w:rPr>
          <w:rStyle w:val="LPMainCrossRef"/>
        </w:rPr>
        <w:t>fumeur (de tabac)</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bnuud/tabnuudib</w:t>
      </w:r>
      <w:r>
        <w:rPr>
          <w:rStyle w:val="LPPunctuation"/>
        </w:rPr>
        <w:t xml:space="preserve">. </w:t>
      </w:r>
    </w:p>
    <w:p w14:paraId="23848580" w14:textId="77777777" w:rsidR="00D96BDB" w:rsidRDefault="00D96BDB" w:rsidP="00682A1D">
      <w:pPr>
        <w:pStyle w:val="LPLexEntryPara"/>
        <w:widowControl w:val="0"/>
        <w:spacing w:beforeLines="80" w:before="192"/>
      </w:pPr>
      <w:r>
        <w:rPr>
          <w:rStyle w:val="LPLexicalEntry"/>
        </w:rPr>
        <w:t>smokers' equipment</w:t>
      </w:r>
      <w:r>
        <w:t>  </w:t>
      </w:r>
      <w:r>
        <w:tab/>
      </w:r>
      <w:r>
        <w:rPr>
          <w:rStyle w:val="LPMiniHeading"/>
        </w:rPr>
        <w:t xml:space="preserve">See main entry: </w:t>
      </w:r>
      <w:r w:rsidRPr="008722E6">
        <w:rPr>
          <w:rStyle w:val="LPMainCrossRef"/>
          <w:rFonts w:ascii="Lucida Sans Unicode" w:hAnsi="Lucida Sans Unicode"/>
          <w:b w:val="0"/>
          <w:bCs w:val="0"/>
          <w:color w:val="auto"/>
          <w:sz w:val="20"/>
        </w:rPr>
        <w:t>tobacco-smoking equipment and techniques:</w:t>
      </w:r>
      <w:r w:rsidRPr="008722E6">
        <w:rPr>
          <w:rStyle w:val="LPMainCrossRef"/>
          <w:rFonts w:ascii="Lucida Sans Unicode" w:hAnsi="Lucida Sans Unicode"/>
          <w:color w:val="auto"/>
          <w:sz w:val="20"/>
        </w:rPr>
        <w:t>.</w:t>
      </w:r>
    </w:p>
    <w:p w14:paraId="2E024782" w14:textId="77777777" w:rsidR="00D96BDB" w:rsidRDefault="00D96BDB" w:rsidP="00682A1D">
      <w:pPr>
        <w:pStyle w:val="LPLexEntryPara"/>
        <w:widowControl w:val="0"/>
        <w:spacing w:beforeLines="80" w:before="192"/>
      </w:pPr>
      <w:r>
        <w:rPr>
          <w:rStyle w:val="LPLexicalEntry"/>
        </w:rPr>
        <w:t>smooth sth., to ~</w:t>
      </w:r>
      <w:r>
        <w:t>  </w:t>
      </w:r>
      <w:r>
        <w:tab/>
      </w:r>
      <w:r>
        <w:rPr>
          <w:rStyle w:val="LPMainCrossRef"/>
        </w:rPr>
        <w:t>lisser</w:t>
      </w:r>
      <w:r>
        <w:rPr>
          <w:rStyle w:val="LPPunctuation"/>
        </w:rPr>
        <w:t xml:space="preserve">; </w:t>
      </w:r>
      <w:r>
        <w:rPr>
          <w:rStyle w:val="LPMainCrossRef"/>
        </w:rPr>
        <w:t>aplanir</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w:t>
      </w:r>
      <w:r w:rsidR="00130F41" w:rsidRPr="00130F41">
        <w:rPr>
          <w:rStyle w:val="LPParadigm"/>
          <w:color w:val="808080"/>
          <w:vertAlign w:val="subscript"/>
        </w:rPr>
        <w:t>2</w:t>
      </w:r>
      <w:r>
        <w:rPr>
          <w:rStyle w:val="LPParadigm"/>
        </w:rPr>
        <w:t>/sɔɔnd</w:t>
      </w:r>
      <w:r w:rsidR="005F5F70" w:rsidRPr="005F5F70">
        <w:rPr>
          <w:rStyle w:val="LPParadigm"/>
          <w:color w:val="808080"/>
          <w:vertAlign w:val="subscript"/>
        </w:rPr>
        <w:t>5</w:t>
      </w:r>
      <w:r>
        <w:rPr>
          <w:rStyle w:val="LPParadigm"/>
        </w:rPr>
        <w:t>/sɔɔndnɛ</w:t>
      </w:r>
      <w:r w:rsidR="00130F41" w:rsidRPr="00130F41">
        <w:rPr>
          <w:rStyle w:val="LPParadigm"/>
          <w:color w:val="808080"/>
          <w:vertAlign w:val="subscript"/>
        </w:rPr>
        <w:t>1</w:t>
      </w:r>
      <w:r>
        <w:rPr>
          <w:rStyle w:val="LPParadigm"/>
        </w:rPr>
        <w:t>/sɔɔm!</w:t>
      </w:r>
      <w:r>
        <w:rPr>
          <w:rStyle w:val="LPPunctuation"/>
        </w:rPr>
        <w:t xml:space="preserve">. </w:t>
      </w:r>
    </w:p>
    <w:p w14:paraId="287E0F0F" w14:textId="77777777" w:rsidR="00D96BDB" w:rsidRDefault="00D96BDB" w:rsidP="00682A1D">
      <w:pPr>
        <w:pStyle w:val="LPLexEntryPara"/>
        <w:widowControl w:val="0"/>
        <w:spacing w:beforeLines="80" w:before="192"/>
      </w:pPr>
      <w:r>
        <w:rPr>
          <w:rStyle w:val="LPLexicalEntry"/>
        </w:rPr>
        <w:t>smooth (surface) [adj.]</w:t>
      </w:r>
      <w:r>
        <w:t>  </w:t>
      </w:r>
      <w:r>
        <w:tab/>
      </w:r>
      <w:r>
        <w:rPr>
          <w:rStyle w:val="LPMainCrossRef"/>
        </w:rPr>
        <w:t>lisse</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libir</w:t>
      </w:r>
      <w:r w:rsidR="00130F41" w:rsidRPr="00130F41">
        <w:rPr>
          <w:rStyle w:val="LPParadigm"/>
          <w:color w:val="808080"/>
          <w:vertAlign w:val="subscript"/>
        </w:rPr>
        <w:t>2</w:t>
      </w:r>
      <w:r>
        <w:rPr>
          <w:rStyle w:val="LPParadigm"/>
        </w:rPr>
        <w:t>/-saliba</w:t>
      </w:r>
      <w:r w:rsidR="00130F41" w:rsidRPr="00130F41">
        <w:rPr>
          <w:rStyle w:val="LPParadigm"/>
          <w:color w:val="808080"/>
          <w:vertAlign w:val="subscript"/>
        </w:rPr>
        <w:t>2</w:t>
      </w:r>
      <w:r w:rsidRPr="00D96BDB">
        <w:rPr>
          <w:rStyle w:val="LPParadigm"/>
          <w:color w:val="auto"/>
          <w:sz w:val="22"/>
        </w:rPr>
        <w:t xml:space="preserve"> ; </w:t>
      </w:r>
      <w:r>
        <w:rPr>
          <w:rStyle w:val="LPParadigm"/>
        </w:rPr>
        <w:t>sassi</w:t>
      </w:r>
      <w:r w:rsidRPr="00D96BDB">
        <w:rPr>
          <w:rStyle w:val="LPParadigm"/>
          <w:color w:val="auto"/>
          <w:sz w:val="22"/>
        </w:rPr>
        <w:t xml:space="preserve"> ; </w:t>
      </w:r>
      <w:r>
        <w:rPr>
          <w:rStyle w:val="LPParadigm"/>
        </w:rPr>
        <w:t>saalim</w:t>
      </w:r>
      <w:r w:rsidR="00130F41" w:rsidRPr="00130F41">
        <w:rPr>
          <w:rStyle w:val="LPParadigm"/>
          <w:color w:val="808080"/>
          <w:vertAlign w:val="subscript"/>
        </w:rPr>
        <w:t>1</w:t>
      </w:r>
      <w:r>
        <w:rPr>
          <w:rStyle w:val="LPParadigm"/>
        </w:rPr>
        <w:t>/saalimnɛ</w:t>
      </w:r>
      <w:r w:rsidRPr="00D96BDB">
        <w:rPr>
          <w:rStyle w:val="LPParadigm"/>
          <w:color w:val="auto"/>
          <w:sz w:val="22"/>
        </w:rPr>
        <w:t xml:space="preserve"> ; </w:t>
      </w:r>
      <w:r>
        <w:rPr>
          <w:rStyle w:val="LPParadigm"/>
        </w:rPr>
        <w:t>-saaliŋ</w:t>
      </w:r>
      <w:r>
        <w:rPr>
          <w:rStyle w:val="LPPunctuation"/>
        </w:rPr>
        <w:t>.</w:t>
      </w:r>
      <w:r w:rsidRPr="00D96BDB">
        <w:rPr>
          <w:b/>
          <w:sz w:val="22"/>
        </w:rPr>
        <w:t xml:space="preserve"> ; </w:t>
      </w:r>
      <w:r w:rsidRPr="00D96BDB">
        <w:rPr>
          <w:rStyle w:val="LPParadigm"/>
          <w:color w:val="808080"/>
          <w:sz w:val="22"/>
        </w:rPr>
        <w:t>KLT</w:t>
      </w:r>
      <w:r>
        <w:rPr>
          <w:rStyle w:val="LPParadigm"/>
        </w:rPr>
        <w:t xml:space="preserve"> saalɩm</w:t>
      </w:r>
      <w:r w:rsidRPr="00D96BDB">
        <w:rPr>
          <w:rStyle w:val="LPParadigm"/>
          <w:color w:val="auto"/>
          <w:sz w:val="22"/>
        </w:rPr>
        <w:t xml:space="preserve"> ; </w:t>
      </w:r>
      <w:r>
        <w:rPr>
          <w:rStyle w:val="LPParadigm"/>
        </w:rPr>
        <w:t>saalɩ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alig</w:t>
      </w:r>
      <w:r w:rsidRPr="00D96BDB">
        <w:rPr>
          <w:rStyle w:val="LPParadigm"/>
          <w:color w:val="auto"/>
          <w:sz w:val="22"/>
        </w:rPr>
        <w:t xml:space="preserve"> ; </w:t>
      </w:r>
      <w:r>
        <w:rPr>
          <w:rStyle w:val="LPParadigm"/>
        </w:rPr>
        <w:t>s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li/-sala</w:t>
      </w:r>
      <w:r w:rsidRPr="00D96BDB">
        <w:rPr>
          <w:rStyle w:val="LPParadigm"/>
          <w:color w:val="auto"/>
          <w:sz w:val="22"/>
        </w:rPr>
        <w:t xml:space="preserve"> ; </w:t>
      </w:r>
      <w:r>
        <w:rPr>
          <w:rStyle w:val="LPParadigm"/>
        </w:rPr>
        <w:t>polipo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os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liboli</w:t>
      </w:r>
      <w:r w:rsidRPr="00D96BDB">
        <w:rPr>
          <w:rStyle w:val="LPParadigm"/>
          <w:color w:val="auto"/>
          <w:sz w:val="22"/>
        </w:rPr>
        <w:t xml:space="preserve"> ; </w:t>
      </w:r>
      <w:r>
        <w:rPr>
          <w:rStyle w:val="LPParadigm"/>
        </w:rPr>
        <w:t>kolik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limni</w:t>
      </w:r>
      <w:r w:rsidR="00130F41" w:rsidRPr="00130F41">
        <w:rPr>
          <w:rStyle w:val="LPParadigm"/>
          <w:color w:val="808080"/>
          <w:vertAlign w:val="subscript"/>
        </w:rPr>
        <w:t>2</w:t>
      </w:r>
      <w:r>
        <w:rPr>
          <w:rStyle w:val="LPParadigm"/>
        </w:rPr>
        <w:t>/-salima</w:t>
      </w:r>
      <w:r w:rsidR="00130F41" w:rsidRPr="00130F41">
        <w:rPr>
          <w:rStyle w:val="LPParadigm"/>
          <w:color w:val="808080"/>
          <w:vertAlign w:val="subscript"/>
        </w:rPr>
        <w:t>2</w:t>
      </w:r>
      <w:r w:rsidRPr="00D96BDB">
        <w:rPr>
          <w:rStyle w:val="LPParadigm"/>
          <w:color w:val="auto"/>
          <w:sz w:val="22"/>
        </w:rPr>
        <w:t xml:space="preserve"> ; </w:t>
      </w:r>
      <w:r>
        <w:rPr>
          <w:rStyle w:val="LPParadigm"/>
        </w:rPr>
        <w:t>-saaliga</w:t>
      </w:r>
      <w:r w:rsidR="00130F41" w:rsidRPr="00130F41">
        <w:rPr>
          <w:rStyle w:val="LPParadigm"/>
          <w:color w:val="808080"/>
          <w:vertAlign w:val="subscript"/>
        </w:rPr>
        <w:t>2</w:t>
      </w:r>
      <w:r w:rsidRPr="00D96BDB">
        <w:rPr>
          <w:rStyle w:val="LPParadigm"/>
          <w:color w:val="auto"/>
          <w:sz w:val="22"/>
        </w:rPr>
        <w:t xml:space="preserve"> ; </w:t>
      </w:r>
      <w:r>
        <w:rPr>
          <w:rStyle w:val="LPParadigm"/>
        </w:rPr>
        <w:t>-saalli</w:t>
      </w:r>
      <w:r w:rsidR="00130F41" w:rsidRPr="00130F41">
        <w:rPr>
          <w:rStyle w:val="LPParadigm"/>
          <w:color w:val="808080"/>
          <w:vertAlign w:val="subscript"/>
        </w:rPr>
        <w:t>2</w:t>
      </w:r>
      <w:r>
        <w:rPr>
          <w:rStyle w:val="LPParadigm"/>
        </w:rPr>
        <w:t>/-saala</w:t>
      </w:r>
      <w:r w:rsidR="007853B0" w:rsidRPr="007853B0">
        <w:rPr>
          <w:rStyle w:val="LPParadigm"/>
          <w:color w:val="808080"/>
          <w:vertAlign w:val="subscript"/>
        </w:rPr>
        <w:t>3</w:t>
      </w:r>
      <w:r>
        <w:rPr>
          <w:rStyle w:val="LPParadigm"/>
        </w:rPr>
        <w:t>/-saali-</w:t>
      </w:r>
      <w:r w:rsidRPr="00D96BDB">
        <w:rPr>
          <w:rStyle w:val="LPParadigm"/>
          <w:color w:val="auto"/>
          <w:sz w:val="22"/>
        </w:rPr>
        <w:t xml:space="preserve"> ; </w:t>
      </w:r>
      <w:r>
        <w:rPr>
          <w:rStyle w:val="LPParadigm"/>
        </w:rPr>
        <w:t>bɔlibɔli</w:t>
      </w:r>
      <w:r>
        <w:rPr>
          <w:rStyle w:val="LPPunctuation"/>
        </w:rPr>
        <w:t xml:space="preserve">. </w:t>
      </w:r>
    </w:p>
    <w:p w14:paraId="07147B35" w14:textId="77777777" w:rsidR="00D96BDB" w:rsidRDefault="00D96BDB" w:rsidP="00B00581">
      <w:pPr>
        <w:pStyle w:val="LPLexEntryPara"/>
        <w:widowControl w:val="0"/>
        <w:spacing w:beforeLines="80" w:before="192"/>
      </w:pPr>
      <w:r>
        <w:rPr>
          <w:rStyle w:val="LPLexicalEntry"/>
        </w:rPr>
        <w:t>smooth, to be (surface)</w:t>
      </w:r>
      <w:r>
        <w:t>  </w:t>
      </w:r>
      <w:r>
        <w:tab/>
      </w:r>
      <w:r>
        <w:rPr>
          <w:rStyle w:val="LPMainCrossRef"/>
        </w:rPr>
        <w:t>lisse</w:t>
      </w:r>
      <w:r>
        <w:rPr>
          <w:rStyle w:val="LPPunctuation"/>
        </w:rPr>
        <w:t xml:space="preserve">; </w:t>
      </w:r>
      <w:r>
        <w:rPr>
          <w:rStyle w:val="LPMainCrossRef"/>
        </w:rPr>
        <w:t>être ~ (surface)</w:t>
      </w:r>
      <w:r>
        <w:rPr>
          <w:rStyle w:val="LPPunctuation"/>
        </w:rPr>
        <w:t>.</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ris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aal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li / -sala</w:t>
      </w:r>
      <w:r w:rsidRPr="00D96BDB">
        <w:rPr>
          <w:rStyle w:val="LPParadigm"/>
          <w:color w:val="auto"/>
          <w:sz w:val="22"/>
        </w:rPr>
        <w:t xml:space="preserve"> ; </w:t>
      </w:r>
      <w:r>
        <w:rPr>
          <w:rStyle w:val="LPParadigm"/>
        </w:rPr>
        <w:t>polip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libɔli</w:t>
      </w:r>
      <w:r>
        <w:rPr>
          <w:rStyle w:val="LPPunctuation"/>
        </w:rPr>
        <w:t xml:space="preserve">. </w:t>
      </w:r>
      <w:r w:rsidR="00B00581">
        <w:t xml:space="preserve"> </w:t>
      </w:r>
    </w:p>
    <w:p w14:paraId="37C7620B" w14:textId="77777777" w:rsidR="00D96BDB" w:rsidRDefault="00D96BDB" w:rsidP="00682A1D">
      <w:pPr>
        <w:pStyle w:val="LPLexEntryPara"/>
        <w:widowControl w:val="0"/>
        <w:spacing w:beforeLines="80" w:before="192"/>
      </w:pPr>
      <w:r>
        <w:rPr>
          <w:rStyle w:val="LPLexicalEntry"/>
        </w:rPr>
        <w:t>smooth (t.z.)</w:t>
      </w:r>
      <w:r>
        <w:t>  </w:t>
      </w:r>
      <w:r>
        <w:tab/>
      </w:r>
      <w:r>
        <w:rPr>
          <w:rStyle w:val="LPMainCrossRef"/>
        </w:rPr>
        <w:t>homogène</w:t>
      </w:r>
      <w:r>
        <w:rPr>
          <w:rStyle w:val="LPPunctuation"/>
        </w:rPr>
        <w:t xml:space="preserve">; </w:t>
      </w:r>
      <w:r>
        <w:rPr>
          <w:rStyle w:val="LPMainCrossRef"/>
        </w:rPr>
        <w:t>veloutée (tô)</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lig</w:t>
      </w:r>
      <w:r>
        <w:rPr>
          <w:rStyle w:val="LPPunctuation"/>
        </w:rPr>
        <w:t xml:space="preserve">. </w:t>
      </w:r>
    </w:p>
    <w:p w14:paraId="770905E7" w14:textId="77777777" w:rsidR="00D96BDB" w:rsidRDefault="00D96BDB" w:rsidP="00682A1D">
      <w:pPr>
        <w:pStyle w:val="LPLexEntryPara"/>
        <w:widowControl w:val="0"/>
        <w:spacing w:beforeLines="80" w:before="192"/>
      </w:pPr>
      <w:r>
        <w:rPr>
          <w:rStyle w:val="LPLexicalEntry"/>
        </w:rPr>
        <w:t>smoothing-stone</w:t>
      </w:r>
      <w:r>
        <w:t>  </w:t>
      </w:r>
      <w:r>
        <w:tab/>
      </w:r>
      <w:r>
        <w:rPr>
          <w:rStyle w:val="LPMainCrossRef"/>
        </w:rPr>
        <w:t>pierre pour polir</w:t>
      </w:r>
      <w:r>
        <w:rPr>
          <w:rStyle w:val="LPPunctuation"/>
        </w:rPr>
        <w:t xml:space="preserve">; </w:t>
      </w:r>
      <w:r>
        <w:rPr>
          <w:rStyle w:val="LPMainCrossRef"/>
        </w:rPr>
        <w:t>faire lisse</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si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siŋŋa / sɛsinsi</w:t>
      </w:r>
      <w:r>
        <w:rPr>
          <w:rStyle w:val="LPPunctuation"/>
        </w:rPr>
        <w:t xml:space="preserve">. </w:t>
      </w:r>
    </w:p>
    <w:p w14:paraId="30345AD1" w14:textId="77777777" w:rsidR="00D96BDB" w:rsidRDefault="00D96BDB" w:rsidP="00682A1D">
      <w:pPr>
        <w:pStyle w:val="LPLexEntryPara"/>
        <w:widowControl w:val="0"/>
        <w:spacing w:beforeLines="80" w:before="192"/>
      </w:pPr>
      <w:r>
        <w:rPr>
          <w:rStyle w:val="LPLexicalEntry"/>
        </w:rPr>
        <w:t>smoothly</w:t>
      </w:r>
      <w:r>
        <w:t>  </w:t>
      </w:r>
      <w:r>
        <w:tab/>
      </w:r>
      <w:r>
        <w:rPr>
          <w:rStyle w:val="LPMainCrossRef"/>
        </w:rPr>
        <w:t>tout doucement</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limm-bɔlimm</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s</w:t>
      </w:r>
      <w:r>
        <w:rPr>
          <w:rStyle w:val="LPParadigm"/>
          <w:rFonts w:ascii="Arial" w:hAnsi="Arial" w:cs="Arial"/>
        </w:rPr>
        <w:t>ẽ</w:t>
      </w:r>
      <w:r>
        <w:rPr>
          <w:rStyle w:val="LPParadigm"/>
        </w:rPr>
        <w:t>s</w:t>
      </w:r>
      <w:r>
        <w:rPr>
          <w:rStyle w:val="LPParadigm"/>
          <w:rFonts w:ascii="Arial" w:hAnsi="Arial" w:cs="Arial"/>
        </w:rPr>
        <w:t>ẽ</w:t>
      </w:r>
      <w:r>
        <w:rPr>
          <w:rStyle w:val="LPPunctuation"/>
        </w:rPr>
        <w:t xml:space="preserve">. </w:t>
      </w:r>
    </w:p>
    <w:p w14:paraId="638CCCFB" w14:textId="77777777" w:rsidR="00D96BDB" w:rsidRDefault="00D96BDB" w:rsidP="00682A1D">
      <w:pPr>
        <w:pStyle w:val="LPLexEntryPara"/>
        <w:widowControl w:val="0"/>
        <w:spacing w:beforeLines="80" w:before="192"/>
      </w:pPr>
      <w:r>
        <w:rPr>
          <w:rStyle w:val="LPLexicalEntry"/>
        </w:rPr>
        <w:t>smoulder</w:t>
      </w:r>
      <w:r>
        <w:t>  </w:t>
      </w:r>
      <w:r>
        <w:tab/>
      </w:r>
      <w:r>
        <w:rPr>
          <w:rStyle w:val="LPMainCrossRef"/>
        </w:rPr>
        <w:t>couver (feu)</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ubi / ŋubira / ŋubbu</w:t>
      </w:r>
      <w:r>
        <w:rPr>
          <w:rStyle w:val="LPPunctuation"/>
        </w:rPr>
        <w:t xml:space="preserve">. </w:t>
      </w:r>
    </w:p>
    <w:p w14:paraId="2BA096D8" w14:textId="77777777" w:rsidR="00D96BDB" w:rsidRDefault="00D96BDB" w:rsidP="00842C31">
      <w:pPr>
        <w:pStyle w:val="LPLexEntryPara"/>
        <w:widowControl w:val="0"/>
        <w:spacing w:beforeLines="80" w:before="192"/>
      </w:pPr>
      <w:r>
        <w:rPr>
          <w:rStyle w:val="LPLexicalEntry"/>
        </w:rPr>
        <w:t>smuts</w:t>
      </w:r>
      <w:r>
        <w:t>  </w:t>
      </w:r>
      <w:r>
        <w:tab/>
      </w:r>
      <w:r>
        <w:rPr>
          <w:rStyle w:val="LPMainCrossRef"/>
        </w:rPr>
        <w:t>flocons de suie/cendres</w:t>
      </w:r>
      <w:r>
        <w:rPr>
          <w:rStyle w:val="LPPunctuation"/>
        </w:rPr>
        <w:t>.</w:t>
      </w:r>
      <w:r w:rsidR="00B005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ugunzeem</w:t>
      </w:r>
      <w:r>
        <w:rPr>
          <w:rStyle w:val="LPPunctuation"/>
        </w:rPr>
        <w:t xml:space="preserve">. </w:t>
      </w:r>
      <w:r>
        <w:t xml:space="preserve"> </w:t>
      </w:r>
      <w:r>
        <w:rPr>
          <w:rStyle w:val="LPMiniHeading"/>
        </w:rPr>
        <w:t xml:space="preserve">Note: </w:t>
      </w:r>
      <w:r>
        <w:rPr>
          <w:rStyle w:val="LPNotesgeneral"/>
        </w:rPr>
        <w:t xml:space="preserve">bits of ash </w:t>
      </w:r>
      <w:r w:rsidR="00842C31" w:rsidRPr="00842C31">
        <w:rPr>
          <w:rStyle w:val="LPNotesgeneral"/>
          <w:i/>
          <w:u w:val="words"/>
        </w:rPr>
        <w:t>etc.</w:t>
      </w:r>
      <w:r>
        <w:rPr>
          <w:rStyle w:val="LPNotesgeneral"/>
        </w:rPr>
        <w:t xml:space="preserve"> falling from sky in bushburning season</w:t>
      </w:r>
    </w:p>
    <w:p w14:paraId="4AC7B841" w14:textId="77777777" w:rsidR="00D96BDB" w:rsidRDefault="00D96BDB" w:rsidP="00682A1D">
      <w:pPr>
        <w:pStyle w:val="LPLexEntryPara"/>
        <w:widowControl w:val="0"/>
        <w:spacing w:beforeLines="80" w:before="192"/>
      </w:pPr>
      <w:r>
        <w:rPr>
          <w:rStyle w:val="LPLexicalEntry"/>
        </w:rPr>
        <w:t>snack, breakfast, a light meal</w:t>
      </w:r>
      <w:r>
        <w:t>  </w:t>
      </w:r>
      <w:r>
        <w:tab/>
      </w:r>
      <w:r>
        <w:rPr>
          <w:rStyle w:val="LPMainCrossRef"/>
        </w:rPr>
        <w:t>gôuter</w:t>
      </w:r>
      <w:r>
        <w:rPr>
          <w:rStyle w:val="LPPunctuation"/>
        </w:rPr>
        <w:t xml:space="preserve">; </w:t>
      </w:r>
      <w:r>
        <w:rPr>
          <w:rStyle w:val="LPMainCrossRef"/>
        </w:rPr>
        <w:t>casse-croute</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ʋg</w:t>
      </w:r>
      <w:r>
        <w:rPr>
          <w:rStyle w:val="LPPunctuation"/>
        </w:rPr>
        <w:t xml:space="preserve">. </w:t>
      </w:r>
    </w:p>
    <w:p w14:paraId="6AF48302" w14:textId="77777777" w:rsidR="00D96BDB" w:rsidRDefault="00D96BDB" w:rsidP="00682A1D">
      <w:pPr>
        <w:pStyle w:val="LPLexEntryPara"/>
        <w:widowControl w:val="0"/>
        <w:spacing w:beforeLines="80" w:before="192"/>
      </w:pPr>
      <w:r>
        <w:rPr>
          <w:rStyle w:val="LPLexicalEntry"/>
        </w:rPr>
        <w:t>snacks</w:t>
      </w:r>
      <w:r>
        <w:t>  </w:t>
      </w:r>
      <w:r>
        <w:tab/>
      </w:r>
      <w:r>
        <w:rPr>
          <w:rStyle w:val="LPMainCrossRef"/>
        </w:rPr>
        <w:t>casse-croutes</w:t>
      </w:r>
      <w:r>
        <w:rPr>
          <w:rStyle w:val="LPPunctuation"/>
        </w:rPr>
        <w:t xml:space="preserve">; </w:t>
      </w:r>
      <w:r>
        <w:rPr>
          <w:rStyle w:val="LPMainCrossRef"/>
        </w:rPr>
        <w:t>espèces</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misa</w:t>
      </w:r>
      <w:r w:rsidRPr="00D96BDB">
        <w:rPr>
          <w:rStyle w:val="LPParadigm"/>
          <w:color w:val="auto"/>
          <w:sz w:val="22"/>
        </w:rPr>
        <w:t xml:space="preserve"> ; </w:t>
      </w:r>
      <w:r>
        <w:rPr>
          <w:rStyle w:val="LPParadigm"/>
        </w:rPr>
        <w:t>kayaama</w:t>
      </w:r>
      <w:r w:rsidRPr="00D96BDB">
        <w:rPr>
          <w:rStyle w:val="LPParadigm"/>
          <w:color w:val="auto"/>
          <w:sz w:val="22"/>
        </w:rPr>
        <w:t xml:space="preserve"> ; </w:t>
      </w:r>
      <w:r>
        <w:rPr>
          <w:rStyle w:val="LPParadigm"/>
        </w:rPr>
        <w:t>pɛmpɛ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shiakomo</w:t>
      </w:r>
      <w:r w:rsidRPr="00D96BDB">
        <w:rPr>
          <w:rStyle w:val="LPParadigm"/>
          <w:color w:val="auto"/>
          <w:sz w:val="22"/>
        </w:rPr>
        <w:t xml:space="preserve"> ; </w:t>
      </w:r>
      <w:r>
        <w:rPr>
          <w:rStyle w:val="LPParadigm"/>
        </w:rPr>
        <w:t>bɔndo</w:t>
      </w:r>
      <w:r w:rsidRPr="00D96BDB">
        <w:rPr>
          <w:rStyle w:val="LPParadigm"/>
          <w:color w:val="auto"/>
          <w:sz w:val="22"/>
        </w:rPr>
        <w:t xml:space="preserve"> ; </w:t>
      </w:r>
      <w:r>
        <w:rPr>
          <w:rStyle w:val="LPParadigm"/>
        </w:rPr>
        <w:t>bisikeeti</w:t>
      </w:r>
      <w:r w:rsidRPr="00D96BDB">
        <w:rPr>
          <w:rStyle w:val="LPParadigm"/>
          <w:color w:val="auto"/>
          <w:sz w:val="22"/>
        </w:rPr>
        <w:t xml:space="preserve"> ; </w:t>
      </w:r>
      <w:r>
        <w:rPr>
          <w:rStyle w:val="LPParadigm"/>
        </w:rPr>
        <w:t>chɛballi / chɛbala</w:t>
      </w:r>
      <w:r w:rsidRPr="00D96BDB">
        <w:rPr>
          <w:rStyle w:val="LPParadigm"/>
          <w:color w:val="auto"/>
          <w:sz w:val="22"/>
        </w:rPr>
        <w:t xml:space="preserve"> ; </w:t>
      </w:r>
      <w:r>
        <w:rPr>
          <w:rStyle w:val="LPParadigm"/>
        </w:rPr>
        <w:t>dankale</w:t>
      </w:r>
      <w:r w:rsidRPr="00D96BDB">
        <w:rPr>
          <w:rStyle w:val="LPParadigm"/>
          <w:color w:val="auto"/>
          <w:sz w:val="22"/>
        </w:rPr>
        <w:t xml:space="preserve"> ; </w:t>
      </w:r>
      <w:r>
        <w:rPr>
          <w:rStyle w:val="LPParadigm"/>
        </w:rPr>
        <w:t>gɔrili / gɔra</w:t>
      </w:r>
      <w:r w:rsidRPr="00D96BDB">
        <w:rPr>
          <w:rStyle w:val="LPParadigm"/>
          <w:color w:val="auto"/>
          <w:sz w:val="22"/>
        </w:rPr>
        <w:t xml:space="preserve"> ; </w:t>
      </w:r>
      <w:r>
        <w:rPr>
          <w:rStyle w:val="LPParadigm"/>
        </w:rPr>
        <w:t>golima</w:t>
      </w:r>
      <w:r w:rsidR="007853B0" w:rsidRPr="007853B0">
        <w:rPr>
          <w:rStyle w:val="LPParadigm"/>
          <w:color w:val="808080"/>
          <w:vertAlign w:val="subscript"/>
        </w:rPr>
        <w:t>3</w:t>
      </w:r>
      <w:r w:rsidRPr="00D96BDB">
        <w:rPr>
          <w:rStyle w:val="LPParadigm"/>
          <w:color w:val="auto"/>
          <w:sz w:val="22"/>
        </w:rPr>
        <w:t xml:space="preserve"> ; </w:t>
      </w:r>
      <w:r>
        <w:rPr>
          <w:rStyle w:val="LPParadigm"/>
        </w:rPr>
        <w:t>kaafa / kaafanima</w:t>
      </w:r>
      <w:r w:rsidRPr="00D96BDB">
        <w:rPr>
          <w:rStyle w:val="LPParadigm"/>
          <w:color w:val="auto"/>
          <w:sz w:val="22"/>
        </w:rPr>
        <w:t xml:space="preserve"> ; </w:t>
      </w:r>
      <w:r>
        <w:rPr>
          <w:rStyle w:val="LPParadigm"/>
        </w:rPr>
        <w:t>kalɛwɛle</w:t>
      </w:r>
      <w:r w:rsidRPr="00D96BDB">
        <w:rPr>
          <w:rStyle w:val="LPParadigm"/>
          <w:color w:val="auto"/>
          <w:sz w:val="22"/>
        </w:rPr>
        <w:t xml:space="preserve"> ; </w:t>
      </w:r>
      <w:r>
        <w:rPr>
          <w:rStyle w:val="LPParadigm"/>
        </w:rPr>
        <w:t>kaliyama</w:t>
      </w:r>
      <w:r w:rsidRPr="00D96BDB">
        <w:rPr>
          <w:rStyle w:val="LPParadigm"/>
          <w:color w:val="auto"/>
          <w:sz w:val="22"/>
        </w:rPr>
        <w:t xml:space="preserve"> ; </w:t>
      </w:r>
      <w:r>
        <w:rPr>
          <w:rStyle w:val="LPParadigm"/>
        </w:rPr>
        <w:t>karikaa / karikaasi</w:t>
      </w:r>
      <w:r w:rsidRPr="00D96BDB">
        <w:rPr>
          <w:rStyle w:val="LPParadigm"/>
          <w:color w:val="auto"/>
          <w:sz w:val="22"/>
        </w:rPr>
        <w:t xml:space="preserve"> ; </w:t>
      </w:r>
      <w:r>
        <w:rPr>
          <w:rStyle w:val="LPParadigm"/>
        </w:rPr>
        <w:t>karili</w:t>
      </w:r>
      <w:r w:rsidR="00130F41" w:rsidRPr="00130F41">
        <w:rPr>
          <w:rStyle w:val="LPParadigm"/>
          <w:color w:val="808080"/>
          <w:vertAlign w:val="subscript"/>
        </w:rPr>
        <w:t>1</w:t>
      </w:r>
      <w:r w:rsidRPr="00D96BDB">
        <w:rPr>
          <w:rStyle w:val="LPParadigm"/>
          <w:color w:val="auto"/>
          <w:sz w:val="22"/>
        </w:rPr>
        <w:t xml:space="preserve"> ; </w:t>
      </w:r>
      <w:r>
        <w:rPr>
          <w:rStyle w:val="LPParadigm"/>
        </w:rPr>
        <w:t>kpaakulo</w:t>
      </w:r>
      <w:r w:rsidRPr="00D96BDB">
        <w:rPr>
          <w:rStyle w:val="LPParadigm"/>
          <w:color w:val="auto"/>
          <w:sz w:val="22"/>
        </w:rPr>
        <w:t xml:space="preserve"> ; </w:t>
      </w:r>
      <w:r>
        <w:rPr>
          <w:rStyle w:val="LPParadigm"/>
        </w:rPr>
        <w:t>kpakpakuma</w:t>
      </w:r>
      <w:r w:rsidRPr="00D96BDB">
        <w:rPr>
          <w:rStyle w:val="LPParadigm"/>
          <w:color w:val="auto"/>
          <w:sz w:val="22"/>
        </w:rPr>
        <w:t xml:space="preserve"> ; </w:t>
      </w:r>
      <w:r>
        <w:rPr>
          <w:rStyle w:val="LPParadigm"/>
        </w:rPr>
        <w:t>kpɔɣu</w:t>
      </w:r>
      <w:r w:rsidR="00130F41" w:rsidRPr="00130F41">
        <w:rPr>
          <w:rStyle w:val="LPParadigm"/>
          <w:color w:val="808080"/>
          <w:vertAlign w:val="subscript"/>
        </w:rPr>
        <w:t>2</w:t>
      </w:r>
      <w:r w:rsidRPr="00D96BDB">
        <w:rPr>
          <w:rStyle w:val="LPParadigm"/>
          <w:color w:val="auto"/>
          <w:sz w:val="22"/>
        </w:rPr>
        <w:t xml:space="preserve"> ; </w:t>
      </w:r>
      <w:r>
        <w:rPr>
          <w:rStyle w:val="LPParadigm"/>
        </w:rPr>
        <w:t>kufurigbiɣu</w:t>
      </w:r>
      <w:r w:rsidRPr="00D96BDB">
        <w:rPr>
          <w:rStyle w:val="LPParadigm"/>
          <w:color w:val="auto"/>
          <w:sz w:val="22"/>
        </w:rPr>
        <w:t xml:space="preserve"> ; </w:t>
      </w:r>
      <w:r>
        <w:rPr>
          <w:rStyle w:val="LPParadigm"/>
        </w:rPr>
        <w:t>kuyɔŋyɔŋ</w:t>
      </w:r>
      <w:r w:rsidRPr="00D96BDB">
        <w:rPr>
          <w:rStyle w:val="LPParadigm"/>
          <w:color w:val="auto"/>
          <w:sz w:val="22"/>
        </w:rPr>
        <w:t xml:space="preserve"> ; </w:t>
      </w:r>
      <w:r>
        <w:rPr>
          <w:rStyle w:val="LPParadigm"/>
        </w:rPr>
        <w:t>mahalaa  /</w:t>
      </w:r>
      <w:r w:rsidRPr="00D96BDB">
        <w:rPr>
          <w:rStyle w:val="LPParadigm"/>
          <w:color w:val="auto"/>
          <w:sz w:val="22"/>
        </w:rPr>
        <w:t xml:space="preserve"> ; </w:t>
      </w:r>
      <w:r>
        <w:rPr>
          <w:rStyle w:val="LPParadigm"/>
        </w:rPr>
        <w:t>mahibiɛli</w:t>
      </w:r>
      <w:r w:rsidRPr="00D96BDB">
        <w:rPr>
          <w:rStyle w:val="LPParadigm"/>
          <w:color w:val="auto"/>
          <w:sz w:val="22"/>
        </w:rPr>
        <w:t xml:space="preserve"> ; </w:t>
      </w:r>
      <w:r>
        <w:rPr>
          <w:rStyle w:val="LPParadigm"/>
        </w:rPr>
        <w:t>mahili</w:t>
      </w:r>
      <w:r w:rsidR="00130F41" w:rsidRPr="00130F41">
        <w:rPr>
          <w:rStyle w:val="LPParadigm"/>
          <w:color w:val="808080"/>
          <w:vertAlign w:val="subscript"/>
        </w:rPr>
        <w:t>2</w:t>
      </w:r>
      <w:r>
        <w:rPr>
          <w:rStyle w:val="LPParadigm"/>
        </w:rPr>
        <w:t xml:space="preserve"> / maha / mahi-</w:t>
      </w:r>
      <w:r w:rsidRPr="00D96BDB">
        <w:rPr>
          <w:rStyle w:val="LPParadigm"/>
          <w:color w:val="auto"/>
          <w:sz w:val="22"/>
        </w:rPr>
        <w:t xml:space="preserve"> ; </w:t>
      </w:r>
      <w:r>
        <w:rPr>
          <w:rStyle w:val="LPParadigm"/>
        </w:rPr>
        <w:t>nyujɛbiɛrigu</w:t>
      </w:r>
      <w:r w:rsidRPr="00D96BDB">
        <w:rPr>
          <w:rStyle w:val="LPParadigm"/>
          <w:color w:val="auto"/>
          <w:sz w:val="22"/>
        </w:rPr>
        <w:t xml:space="preserve"> ; </w:t>
      </w:r>
      <w:r>
        <w:rPr>
          <w:rStyle w:val="LPParadigm"/>
        </w:rPr>
        <w:t>piɛtɛpiɛtɛ</w:t>
      </w:r>
      <w:r w:rsidRPr="00D96BDB">
        <w:rPr>
          <w:rStyle w:val="LPParadigm"/>
          <w:color w:val="auto"/>
          <w:sz w:val="22"/>
        </w:rPr>
        <w:t xml:space="preserve"> ; </w:t>
      </w:r>
      <w:r>
        <w:rPr>
          <w:rStyle w:val="LPParadigm"/>
        </w:rPr>
        <w:t>wɔrisawɔrisa</w:t>
      </w:r>
      <w:r w:rsidRPr="00D96BDB">
        <w:rPr>
          <w:rStyle w:val="LPParadigm"/>
          <w:color w:val="auto"/>
          <w:sz w:val="22"/>
        </w:rPr>
        <w:t xml:space="preserve"> ; </w:t>
      </w:r>
      <w:r>
        <w:rPr>
          <w:rStyle w:val="LPParadigm"/>
        </w:rPr>
        <w:t>yɔrɔyɔro</w:t>
      </w:r>
      <w:r w:rsidRPr="00D96BDB">
        <w:rPr>
          <w:rStyle w:val="LPParadigm"/>
          <w:color w:val="auto"/>
          <w:sz w:val="22"/>
        </w:rPr>
        <w:t xml:space="preserve"> ; </w:t>
      </w:r>
      <w:r>
        <w:rPr>
          <w:rStyle w:val="LPParadigm"/>
        </w:rPr>
        <w:t>yɛma</w:t>
      </w:r>
      <w:r w:rsidR="00130F41" w:rsidRPr="00130F41">
        <w:rPr>
          <w:rStyle w:val="LPParadigm"/>
          <w:color w:val="808080"/>
          <w:vertAlign w:val="subscript"/>
        </w:rPr>
        <w:t>2</w:t>
      </w:r>
      <w:r>
        <w:rPr>
          <w:rStyle w:val="LPParadigm"/>
        </w:rPr>
        <w:t xml:space="preserve">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ora</w:t>
      </w:r>
      <w:r w:rsidR="007853B0" w:rsidRPr="007853B0">
        <w:rPr>
          <w:rStyle w:val="LPParadigm"/>
          <w:color w:val="808080"/>
          <w:vertAlign w:val="subscript"/>
        </w:rPr>
        <w:t>4</w:t>
      </w:r>
      <w:r w:rsidRPr="00D96BDB">
        <w:rPr>
          <w:rStyle w:val="LPParadigm"/>
          <w:color w:val="auto"/>
          <w:sz w:val="22"/>
        </w:rPr>
        <w:t xml:space="preserve"> ; </w:t>
      </w:r>
      <w:r>
        <w:rPr>
          <w:rStyle w:val="LPParadigm"/>
        </w:rPr>
        <w:t>kpikparinyuuri / kpikparinyuya</w:t>
      </w:r>
      <w:r w:rsidRPr="00D96BDB">
        <w:rPr>
          <w:rStyle w:val="LPParadigm"/>
          <w:color w:val="auto"/>
          <w:sz w:val="22"/>
        </w:rPr>
        <w:t xml:space="preserve"> ; </w:t>
      </w:r>
      <w:r>
        <w:rPr>
          <w:rStyle w:val="LPParadigm"/>
        </w:rPr>
        <w:t>ŋma'asaŋma'asa</w:t>
      </w:r>
      <w:r w:rsidRPr="00D96BDB">
        <w:rPr>
          <w:rStyle w:val="LPParadigm"/>
          <w:color w:val="auto"/>
          <w:sz w:val="22"/>
        </w:rPr>
        <w:t xml:space="preserve"> ; </w:t>
      </w:r>
      <w:r>
        <w:rPr>
          <w:rStyle w:val="LPParadigm"/>
        </w:rPr>
        <w:t>pakaanu</w:t>
      </w:r>
      <w:r>
        <w:rPr>
          <w:rStyle w:val="LPPunctuation"/>
        </w:rPr>
        <w:t xml:space="preserve">. </w:t>
      </w:r>
    </w:p>
    <w:p w14:paraId="4152C50F" w14:textId="77777777" w:rsidR="00D96BDB" w:rsidRDefault="00D96BDB" w:rsidP="00682A1D">
      <w:pPr>
        <w:pStyle w:val="LPLexEntryPara"/>
        <w:widowControl w:val="0"/>
        <w:spacing w:beforeLines="80" w:before="192"/>
      </w:pPr>
      <w:r>
        <w:rPr>
          <w:rStyle w:val="LPLexicalEntry"/>
        </w:rPr>
        <w:t>snag (sticky out bit of tree)</w:t>
      </w:r>
      <w:r>
        <w:t>  </w:t>
      </w:r>
      <w:r>
        <w:tab/>
      </w:r>
      <w:r>
        <w:rPr>
          <w:rStyle w:val="LPMainCrossRef"/>
        </w:rPr>
        <w:t>chicot</w:t>
      </w:r>
      <w:r>
        <w:rPr>
          <w:rStyle w:val="LPPunctuation"/>
        </w:rPr>
        <w:t>.</w:t>
      </w:r>
      <w:r w:rsidRPr="00D96BDB">
        <w:rPr>
          <w:rStyle w:val="LPPunctuation"/>
          <w:b/>
          <w:color w:val="auto"/>
          <w:sz w:val="22"/>
        </w:rPr>
        <w:t xml:space="preserve"> </w:t>
      </w:r>
      <w:r w:rsidR="00B005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igbuuri</w:t>
      </w:r>
      <w:r>
        <w:rPr>
          <w:rStyle w:val="LPPunctuation"/>
        </w:rPr>
        <w:t xml:space="preserve">. </w:t>
      </w:r>
    </w:p>
    <w:p w14:paraId="1F5EA87E" w14:textId="77777777" w:rsidR="00D96BDB" w:rsidRDefault="00D96BDB" w:rsidP="00682A1D">
      <w:pPr>
        <w:pStyle w:val="LPLexEntryPara"/>
        <w:widowControl w:val="0"/>
        <w:spacing w:beforeLines="80" w:before="192"/>
      </w:pPr>
      <w:r>
        <w:rPr>
          <w:rStyle w:val="LPLexicalEntry"/>
        </w:rPr>
        <w:t>snail</w:t>
      </w:r>
      <w:r>
        <w:t>  </w:t>
      </w:r>
      <w:r>
        <w:tab/>
      </w:r>
      <w:r>
        <w:rPr>
          <w:rStyle w:val="LPMainCrossRef"/>
        </w:rPr>
        <w:t>escargot</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alinkonto</w:t>
      </w:r>
      <w:r w:rsidRPr="00D96BDB">
        <w:rPr>
          <w:rStyle w:val="LPParadigm"/>
          <w:color w:val="auto"/>
          <w:sz w:val="22"/>
        </w:rPr>
        <w:t xml:space="preserve"> ; </w:t>
      </w:r>
      <w:r>
        <w:rPr>
          <w:rStyle w:val="LPParadigm"/>
        </w:rPr>
        <w:t>wigilʋg</w:t>
      </w:r>
      <w:r w:rsidRPr="00D96BDB">
        <w:rPr>
          <w:rStyle w:val="LPParadigm"/>
          <w:color w:val="auto"/>
          <w:sz w:val="22"/>
        </w:rPr>
        <w:t xml:space="preserve"> ; </w:t>
      </w:r>
      <w:r>
        <w:rPr>
          <w:rStyle w:val="LPParadigm"/>
        </w:rPr>
        <w:t>wilisʋŋ</w:t>
      </w:r>
      <w:r>
        <w:rPr>
          <w:rStyle w:val="LPPunctuation"/>
        </w:rPr>
        <w:t>.</w:t>
      </w:r>
      <w:r w:rsidRPr="00D96BDB">
        <w:rPr>
          <w:b/>
          <w:sz w:val="22"/>
        </w:rPr>
        <w:t xml:space="preserve"> ; </w:t>
      </w:r>
      <w:r w:rsidRPr="00D96BDB">
        <w:rPr>
          <w:rStyle w:val="LPParadigm"/>
          <w:color w:val="808080"/>
          <w:sz w:val="22"/>
        </w:rPr>
        <w:t>KLT</w:t>
      </w:r>
      <w:r>
        <w:rPr>
          <w:rStyle w:val="LPParadigm"/>
        </w:rPr>
        <w:t xml:space="preserve"> wɩɩlʋf/wɩɩ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ariyeo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te</w:t>
      </w:r>
      <w:r w:rsidR="00130F41" w:rsidRPr="00130F41">
        <w:rPr>
          <w:rStyle w:val="LPParadigm"/>
          <w:color w:val="808080"/>
          <w:vertAlign w:val="subscript"/>
        </w:rPr>
        <w:t>1</w:t>
      </w:r>
      <w:r>
        <w:rPr>
          <w:rStyle w:val="LPParadigm"/>
        </w:rPr>
        <w:t xml:space="preserve"> / kɔtɛnima</w:t>
      </w:r>
      <w:r w:rsidRPr="00D96BDB">
        <w:rPr>
          <w:rStyle w:val="LPParadigm"/>
          <w:color w:val="auto"/>
          <w:sz w:val="22"/>
        </w:rPr>
        <w:t xml:space="preserve"> ; </w:t>
      </w:r>
      <w:r>
        <w:rPr>
          <w:rStyle w:val="LPParadigm"/>
        </w:rPr>
        <w:t>gingalanyɔɣu / gingalany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nte /kont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ingaari / gingaya / ginga-</w:t>
      </w:r>
      <w:r>
        <w:rPr>
          <w:rStyle w:val="LPPunctuation"/>
        </w:rPr>
        <w:t xml:space="preserve">. </w:t>
      </w:r>
    </w:p>
    <w:p w14:paraId="0D72ADA9" w14:textId="77777777" w:rsidR="00226CBC" w:rsidRDefault="00D96BDB" w:rsidP="00682A1D">
      <w:pPr>
        <w:pStyle w:val="LPLexEntryPara"/>
        <w:widowControl w:val="0"/>
        <w:spacing w:beforeLines="80" w:before="192"/>
        <w:rPr>
          <w:rStyle w:val="LPMiniHeading"/>
        </w:rPr>
      </w:pPr>
      <w:r>
        <w:rPr>
          <w:rStyle w:val="LPLexicalEntry"/>
        </w:rPr>
        <w:t>snake</w:t>
      </w:r>
      <w:r>
        <w:t>  </w:t>
      </w:r>
      <w:r>
        <w:tab/>
      </w:r>
      <w:r>
        <w:rPr>
          <w:rStyle w:val="LPMainCrossRef"/>
        </w:rPr>
        <w:t>serpent</w:t>
      </w:r>
      <w:r>
        <w:rPr>
          <w:rStyle w:val="LPPunctuation"/>
        </w:rPr>
        <w:t>.</w:t>
      </w:r>
      <w:r w:rsidR="00B005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aafu (PJ2)</w:t>
      </w:r>
      <w:r>
        <w:rPr>
          <w:rStyle w:val="LPPunctuation"/>
        </w:rPr>
        <w:t>.</w:t>
      </w:r>
      <w:r w:rsidRPr="00D96BDB">
        <w:rPr>
          <w:b/>
          <w:sz w:val="22"/>
        </w:rPr>
        <w:t xml:space="preserve"> ; </w:t>
      </w:r>
      <w:r w:rsidRPr="00D96BDB">
        <w:rPr>
          <w:rStyle w:val="LPParadigm"/>
          <w:color w:val="808080"/>
          <w:sz w:val="22"/>
        </w:rPr>
        <w:t>KLA</w:t>
      </w:r>
      <w:r>
        <w:rPr>
          <w:rStyle w:val="LPParadigm"/>
        </w:rPr>
        <w:t xml:space="preserve">  waaf/wa'a-</w:t>
      </w:r>
      <w:r w:rsidR="007853B0" w:rsidRPr="007853B0">
        <w:rPr>
          <w:rStyle w:val="LPParadigm"/>
          <w:color w:val="808080"/>
          <w:vertAlign w:val="subscript"/>
        </w:rPr>
        <w:t>4</w:t>
      </w:r>
      <w:r>
        <w:rPr>
          <w:rStyle w:val="LPParadigm"/>
        </w:rPr>
        <w:t>/wiigi</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aaf/wiigi~wii</w:t>
      </w:r>
      <w:r w:rsidRPr="00D96BDB">
        <w:rPr>
          <w:rStyle w:val="LPParadigm"/>
          <w:color w:val="auto"/>
          <w:sz w:val="22"/>
        </w:rPr>
        <w:t xml:space="preserve"> ; </w:t>
      </w:r>
      <w:r>
        <w:rPr>
          <w:rStyle w:val="LPParadigm"/>
        </w:rPr>
        <w:t>bʋsɛ'ɛl~bʋnsɛ'ɛl/</w:t>
      </w:r>
      <w:r w:rsidR="00B00581">
        <w:rPr>
          <w:rStyle w:val="LPParadigm"/>
        </w:rPr>
        <w:t xml:space="preserve"> </w:t>
      </w:r>
      <w:r>
        <w:rPr>
          <w:rStyle w:val="LPParadigm"/>
        </w:rPr>
        <w:t>bʋsɛ'ɛl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aaf (N) </w:t>
      </w:r>
      <w:r w:rsidR="009C6098" w:rsidRPr="009C6098">
        <w:rPr>
          <w:rStyle w:val="LPParadigm"/>
          <w:color w:val="002060"/>
        </w:rPr>
        <w:t>(NN)</w:t>
      </w:r>
      <w:r>
        <w:rPr>
          <w:rStyle w:val="LPParadigm"/>
        </w:rPr>
        <w:t xml:space="preserve"> / yidi (A)kɔte</w:t>
      </w:r>
      <w:r w:rsidR="00130F41" w:rsidRPr="00130F41">
        <w:rPr>
          <w:rStyle w:val="LPParadigm"/>
          <w:color w:val="808080"/>
          <w:vertAlign w:val="subscript"/>
        </w:rPr>
        <w:t>1</w:t>
      </w:r>
      <w:r>
        <w:rPr>
          <w:rStyle w:val="LPParadigm"/>
        </w:rPr>
        <w:t xml:space="preserve"> / kɔtɛnimabʋmbɛ </w:t>
      </w:r>
      <w:r w:rsidR="009C6098" w:rsidRPr="009C6098">
        <w:rPr>
          <w:rStyle w:val="LPParadigm"/>
          <w:color w:val="002060"/>
        </w:rPr>
        <w:t>(NN)</w:t>
      </w:r>
      <w:r>
        <w:rPr>
          <w:rStyle w:val="LPParadigm"/>
        </w:rPr>
        <w:t xml:space="preserve"> / bʋmbɛ'ɛh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af  / yiidi  / wa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hu</w:t>
      </w:r>
      <w:r w:rsidR="00130F41" w:rsidRPr="00130F41">
        <w:rPr>
          <w:rStyle w:val="LPParadigm"/>
          <w:color w:val="808080"/>
          <w:vertAlign w:val="subscript"/>
        </w:rPr>
        <w:t>1</w:t>
      </w:r>
      <w:r>
        <w:rPr>
          <w:rStyle w:val="LPParadigm"/>
        </w:rPr>
        <w:t xml:space="preserve"> / yuri / waɣ-</w:t>
      </w:r>
      <w:r w:rsidRPr="00D96BDB">
        <w:rPr>
          <w:rStyle w:val="LPParadigm"/>
          <w:color w:val="auto"/>
          <w:sz w:val="22"/>
        </w:rPr>
        <w:t xml:space="preserve"> ; </w:t>
      </w:r>
      <w:r>
        <w:rPr>
          <w:rStyle w:val="LPParadigm"/>
        </w:rPr>
        <w:t>yuɣu</w:t>
      </w:r>
      <w:r w:rsidR="007853B0" w:rsidRPr="007853B0">
        <w:rPr>
          <w:rStyle w:val="LPParadigm"/>
          <w:color w:val="808080"/>
          <w:vertAlign w:val="subscript"/>
        </w:rPr>
        <w:t>3</w:t>
      </w:r>
      <w:r>
        <w:rPr>
          <w:rStyle w:val="LPParadigm"/>
        </w:rPr>
        <w:t xml:space="preserve"> / yuri</w:t>
      </w:r>
      <w:r w:rsidRPr="00D96BDB">
        <w:rPr>
          <w:rStyle w:val="LPParadigm"/>
          <w:color w:val="auto"/>
          <w:sz w:val="22"/>
        </w:rPr>
        <w:t xml:space="preserve"> ; </w:t>
      </w:r>
      <w:r>
        <w:rPr>
          <w:rStyle w:val="LPParadigm"/>
        </w:rPr>
        <w:t>tinvurigu / tinvu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aafu / waagi / waɣa-</w:t>
      </w:r>
      <w:r>
        <w:rPr>
          <w:rStyle w:val="LPPunctuation"/>
        </w:rPr>
        <w:t>.</w:t>
      </w:r>
      <w:r w:rsidRPr="00D96BDB">
        <w:rPr>
          <w:b/>
          <w:sz w:val="22"/>
        </w:rPr>
        <w:t xml:space="preserve"> ; </w:t>
      </w:r>
      <w:r w:rsidR="00E11143">
        <w:rPr>
          <w:b/>
          <w:sz w:val="22"/>
        </w:rPr>
        <w:t xml:space="preserve">    </w:t>
      </w:r>
      <w:r w:rsidR="00731620" w:rsidRPr="00731620">
        <w:rPr>
          <w:rStyle w:val="LPParadigm"/>
          <w:color w:val="808080"/>
          <w:sz w:val="22"/>
        </w:rPr>
        <w:t>HG</w:t>
      </w:r>
      <w:r>
        <w:rPr>
          <w:rStyle w:val="LPParadigm"/>
        </w:rPr>
        <w:t xml:space="preserve"> waafu /waagi /w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fu / wigi  / wa'a-</w:t>
      </w:r>
      <w:r w:rsidR="00130F41" w:rsidRPr="00130F41">
        <w:rPr>
          <w:rStyle w:val="LPParadigm"/>
          <w:color w:val="808080"/>
          <w:vertAlign w:val="subscript"/>
        </w:rPr>
        <w:t>2</w:t>
      </w:r>
      <w:r w:rsidRPr="00D96BDB">
        <w:rPr>
          <w:rStyle w:val="LPParadigm"/>
          <w:color w:val="auto"/>
          <w:sz w:val="22"/>
        </w:rPr>
        <w:t xml:space="preserve"> ; </w:t>
      </w:r>
      <w:r>
        <w:rPr>
          <w:rStyle w:val="LPParadigm"/>
        </w:rPr>
        <w:t>samankuntri / samankunna</w:t>
      </w:r>
      <w:r>
        <w:rPr>
          <w:rStyle w:val="LPPunctuation"/>
        </w:rPr>
        <w:t xml:space="preserve">. </w:t>
      </w:r>
      <w:r>
        <w:t xml:space="preserve"> </w:t>
      </w:r>
    </w:p>
    <w:p w14:paraId="037CF59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A</w:t>
      </w:r>
      <w:r w:rsidR="00D96BDB" w:rsidRPr="00D96BDB">
        <w:rPr>
          <w:rStyle w:val="LPEtymology"/>
          <w:color w:val="auto"/>
          <w:sz w:val="22"/>
        </w:rPr>
        <w:t xml:space="preserve"> ; </w:t>
      </w:r>
      <w:r w:rsidR="00D96BDB">
        <w:rPr>
          <w:rStyle w:val="LPEtymology"/>
        </w:rPr>
        <w:t>OVN *WAG-FU/I</w:t>
      </w:r>
      <w:r w:rsidR="00D96BDB" w:rsidRPr="00D96BDB">
        <w:rPr>
          <w:rStyle w:val="LPEtymology"/>
          <w:color w:val="auto"/>
          <w:sz w:val="22"/>
        </w:rPr>
        <w:t xml:space="preserve"> ; </w:t>
      </w:r>
      <w:r w:rsidR="00D96BDB">
        <w:rPr>
          <w:rStyle w:val="LPEtymology"/>
        </w:rPr>
        <w:t>GS1 *DU²/I²(M)</w:t>
      </w:r>
      <w:r w:rsidR="00D96BDB" w:rsidRPr="00D96BDB">
        <w:rPr>
          <w:rStyle w:val="LPEtymology"/>
          <w:color w:val="auto"/>
          <w:sz w:val="22"/>
        </w:rPr>
        <w:t xml:space="preserve"> ; </w:t>
      </w:r>
      <w:r w:rsidR="00D96BDB">
        <w:rPr>
          <w:rStyle w:val="LPEtymology"/>
        </w:rPr>
        <w:t>vc2 *dum</w:t>
      </w:r>
      <w:r w:rsidR="00D96BDB">
        <w:rPr>
          <w:rStyle w:val="LPPunctuation"/>
        </w:rPr>
        <w:t>.</w:t>
      </w:r>
      <w:r w:rsidR="00D96BDB">
        <w:t xml:space="preserve"> </w:t>
      </w:r>
      <w:r w:rsidR="00D96BDB">
        <w:rPr>
          <w:rStyle w:val="LPMiniHeading"/>
        </w:rPr>
        <w:t xml:space="preserve">Note: </w:t>
      </w:r>
      <w:r w:rsidR="00D96BDB" w:rsidRPr="003108C2">
        <w:rPr>
          <w:rStyle w:val="LPEtymology"/>
          <w:sz w:val="18"/>
          <w:szCs w:val="18"/>
        </w:rPr>
        <w:t xml:space="preserve">*DUM </w:t>
      </w:r>
      <w:r w:rsidR="00D96BDB">
        <w:rPr>
          <w:rStyle w:val="LPNotesgeneral"/>
        </w:rPr>
        <w:t>= "bite"</w:t>
      </w:r>
    </w:p>
    <w:p w14:paraId="6BE6DA2D" w14:textId="77777777" w:rsidR="00D96BDB" w:rsidRDefault="00D96BDB" w:rsidP="00682A1D">
      <w:pPr>
        <w:pStyle w:val="LPLexEntryPara"/>
        <w:widowControl w:val="0"/>
        <w:spacing w:beforeLines="80" w:before="192"/>
      </w:pPr>
      <w:r>
        <w:rPr>
          <w:rStyle w:val="LPLexicalEntry"/>
        </w:rPr>
        <w:lastRenderedPageBreak/>
        <w:t>snake (species):</w:t>
      </w:r>
      <w:r>
        <w:t>  </w:t>
      </w:r>
      <w:r>
        <w:tab/>
      </w:r>
      <w:r>
        <w:rPr>
          <w:rStyle w:val="LPMainCrossRef"/>
        </w:rPr>
        <w:t>serpents (espèces):</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mɔn</w:t>
      </w:r>
      <w:r w:rsidR="00130F41" w:rsidRPr="00130F41">
        <w:rPr>
          <w:rStyle w:val="LPParadigm"/>
          <w:color w:val="808080"/>
          <w:vertAlign w:val="subscript"/>
        </w:rPr>
        <w:t>2</w:t>
      </w:r>
      <w:r w:rsidRPr="00D96BDB">
        <w:rPr>
          <w:rStyle w:val="LPParadigm"/>
          <w:color w:val="auto"/>
          <w:sz w:val="22"/>
        </w:rPr>
        <w:t xml:space="preserve"> ; </w:t>
      </w:r>
      <w:r>
        <w:rPr>
          <w:rStyle w:val="LPParadigm"/>
        </w:rPr>
        <w:t>teŋkʋdigingbi'ʋg</w:t>
      </w:r>
      <w:r w:rsidRPr="00D96BDB">
        <w:rPr>
          <w:rStyle w:val="LPParadigm"/>
          <w:color w:val="auto"/>
          <w:sz w:val="22"/>
        </w:rPr>
        <w:t xml:space="preserve"> ; </w:t>
      </w:r>
      <w:r>
        <w:rPr>
          <w:rStyle w:val="LPParadigm"/>
        </w:rPr>
        <w:t>zaanlʋŋ</w:t>
      </w:r>
      <w:r w:rsidRPr="00D96BDB">
        <w:rPr>
          <w:rStyle w:val="LPParadigm"/>
          <w:color w:val="auto"/>
          <w:sz w:val="22"/>
        </w:rPr>
        <w:t xml:space="preserve"> ; </w:t>
      </w:r>
      <w:r>
        <w:rPr>
          <w:rStyle w:val="LPParadigm"/>
        </w:rPr>
        <w:t>zɛɛlʋŋ/zɛɛlis</w:t>
      </w:r>
      <w:r>
        <w:rPr>
          <w:rStyle w:val="LPPunctuation"/>
        </w:rPr>
        <w:t>.</w:t>
      </w:r>
      <w:r w:rsidRPr="00D96BDB">
        <w:rPr>
          <w:b/>
          <w:sz w:val="22"/>
        </w:rPr>
        <w:t xml:space="preserve"> ; </w:t>
      </w:r>
      <w:r w:rsidRPr="00D96BDB">
        <w:rPr>
          <w:rStyle w:val="LPParadigm"/>
          <w:color w:val="808080"/>
          <w:sz w:val="22"/>
        </w:rPr>
        <w:t>KLT</w:t>
      </w:r>
      <w:r>
        <w:rPr>
          <w:rStyle w:val="LPParadigm"/>
        </w:rPr>
        <w:t xml:space="preserve"> beŋõrʋk/beŋõrɩs</w:t>
      </w:r>
      <w:r w:rsidRPr="00D96BDB">
        <w:rPr>
          <w:rStyle w:val="LPParadigm"/>
          <w:color w:val="auto"/>
          <w:sz w:val="22"/>
        </w:rPr>
        <w:t xml:space="preserve"> ; </w:t>
      </w:r>
      <w:r>
        <w:rPr>
          <w:rStyle w:val="LPParadigm"/>
        </w:rPr>
        <w:t>dunduu-sabʋlʋk</w:t>
      </w:r>
      <w:r w:rsidRPr="00D96BDB">
        <w:rPr>
          <w:rStyle w:val="LPParadigm"/>
          <w:color w:val="auto"/>
          <w:sz w:val="22"/>
        </w:rPr>
        <w:t xml:space="preserve"> ; </w:t>
      </w:r>
      <w:r>
        <w:rPr>
          <w:rStyle w:val="LPParadigm"/>
        </w:rPr>
        <w:t>dunduu-z</w:t>
      </w:r>
      <w:r>
        <w:rPr>
          <w:rStyle w:val="LPParadigm"/>
          <w:rFonts w:ascii="Arial" w:hAnsi="Arial" w:cs="Arial"/>
        </w:rPr>
        <w:t>ẽ</w:t>
      </w:r>
      <w:r>
        <w:rPr>
          <w:rStyle w:val="LPParadigm"/>
        </w:rPr>
        <w:t>'e</w:t>
      </w:r>
      <w:r w:rsidRPr="00D96BDB">
        <w:rPr>
          <w:rStyle w:val="LPParadigm"/>
          <w:color w:val="auto"/>
          <w:sz w:val="22"/>
        </w:rPr>
        <w:t xml:space="preserve"> ; </w:t>
      </w:r>
      <w:r>
        <w:rPr>
          <w:rStyle w:val="LPParadigm"/>
        </w:rPr>
        <w:t>kpaat waaf/kpaat waafnam</w:t>
      </w:r>
      <w:r w:rsidRPr="00D96BDB">
        <w:rPr>
          <w:rStyle w:val="LPParadigm"/>
          <w:color w:val="auto"/>
          <w:sz w:val="22"/>
        </w:rPr>
        <w:t xml:space="preserve"> ; </w:t>
      </w:r>
      <w:r>
        <w:rPr>
          <w:rStyle w:val="LPParadigm"/>
        </w:rPr>
        <w:t>mɔn/mɔna</w:t>
      </w:r>
      <w:r w:rsidRPr="00D96BDB">
        <w:rPr>
          <w:rStyle w:val="LPParadigm"/>
          <w:color w:val="auto"/>
          <w:sz w:val="22"/>
        </w:rPr>
        <w:t xml:space="preserve"> ; </w:t>
      </w:r>
      <w:r>
        <w:rPr>
          <w:rStyle w:val="LPParadigm"/>
        </w:rPr>
        <w:t>mɔsal/mɔsalnam</w:t>
      </w:r>
      <w:r w:rsidRPr="00D96BDB">
        <w:rPr>
          <w:rStyle w:val="LPParadigm"/>
          <w:color w:val="auto"/>
          <w:sz w:val="22"/>
        </w:rPr>
        <w:t xml:space="preserve"> ; </w:t>
      </w:r>
      <w:r>
        <w:rPr>
          <w:rStyle w:val="LPParadigm"/>
        </w:rPr>
        <w:t>simi-mɔn ;tʋʋn/tʋʋna</w:t>
      </w:r>
      <w:r w:rsidRPr="00D96BDB">
        <w:rPr>
          <w:rStyle w:val="LPParadigm"/>
          <w:color w:val="auto"/>
          <w:sz w:val="22"/>
        </w:rPr>
        <w:t xml:space="preserve"> ; </w:t>
      </w:r>
      <w:r>
        <w:rPr>
          <w:rStyle w:val="LPParadigm"/>
        </w:rPr>
        <w:t>wa'akp</w:t>
      </w:r>
      <w:r>
        <w:rPr>
          <w:rStyle w:val="LPParadigm"/>
          <w:rFonts w:ascii="Arial" w:hAnsi="Arial" w:cs="Arial"/>
        </w:rPr>
        <w:t>ẽ</w:t>
      </w:r>
      <w:r>
        <w:rPr>
          <w:rStyle w:val="LPParadigm"/>
        </w:rPr>
        <w:t>ʋŋ/wa'akp</w:t>
      </w:r>
      <w:r>
        <w:rPr>
          <w:rStyle w:val="LPParadigm"/>
          <w:rFonts w:ascii="Arial" w:hAnsi="Arial" w:cs="Arial"/>
        </w:rPr>
        <w:t>ẽ</w:t>
      </w:r>
      <w:r>
        <w:rPr>
          <w:rStyle w:val="LPParadigm"/>
        </w:rPr>
        <w:t>mes</w:t>
      </w:r>
      <w:r w:rsidRPr="00D96BDB">
        <w:rPr>
          <w:rStyle w:val="LPParadigm"/>
          <w:color w:val="auto"/>
          <w:sz w:val="22"/>
        </w:rPr>
        <w:t xml:space="preserve"> ; </w:t>
      </w:r>
      <w:r>
        <w:rPr>
          <w:rStyle w:val="LPParadigm"/>
        </w:rPr>
        <w:t>wa'ama'asɩt/wa'ama'asa</w:t>
      </w:r>
      <w:r w:rsidRPr="00D96BDB">
        <w:rPr>
          <w:rStyle w:val="LPParadigm"/>
          <w:color w:val="auto"/>
          <w:sz w:val="22"/>
        </w:rPr>
        <w:t xml:space="preserve"> ; </w:t>
      </w:r>
      <w:r>
        <w:rPr>
          <w:rStyle w:val="LPParadigm"/>
        </w:rPr>
        <w:t>zãalɩŋ/zãalɩs</w:t>
      </w:r>
      <w:r w:rsidRPr="00D96BDB">
        <w:rPr>
          <w:rStyle w:val="LPParadigm"/>
          <w:color w:val="auto"/>
          <w:sz w:val="22"/>
        </w:rPr>
        <w:t xml:space="preserve"> ; </w:t>
      </w:r>
      <w:r>
        <w:rPr>
          <w:rStyle w:val="LPParadigm"/>
        </w:rPr>
        <w:t>zãŋk</w:t>
      </w:r>
      <w:r>
        <w:rPr>
          <w:rStyle w:val="LPParadigm"/>
          <w:rFonts w:ascii="Arial" w:hAnsi="Arial" w:cs="Arial"/>
        </w:rPr>
        <w:t>ẽ</w:t>
      </w:r>
      <w:r>
        <w:rPr>
          <w:rStyle w:val="LPParadigm"/>
        </w:rPr>
        <w:t>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ɛnɔre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higu</w:t>
      </w:r>
      <w:r w:rsidR="00130F41" w:rsidRPr="00130F41">
        <w:rPr>
          <w:rStyle w:val="LPParadigm"/>
          <w:color w:val="808080"/>
          <w:vertAlign w:val="subscript"/>
        </w:rPr>
        <w:t>2</w:t>
      </w:r>
      <w:r>
        <w:rPr>
          <w:rStyle w:val="LPParadigm"/>
        </w:rPr>
        <w:t xml:space="preserve"> / bahisi</w:t>
      </w:r>
      <w:r w:rsidRPr="00D96BDB">
        <w:rPr>
          <w:rStyle w:val="LPParadigm"/>
          <w:color w:val="auto"/>
          <w:sz w:val="22"/>
        </w:rPr>
        <w:t xml:space="preserve"> ; </w:t>
      </w:r>
      <w:r>
        <w:rPr>
          <w:rStyle w:val="LPParadigm"/>
        </w:rPr>
        <w:t>bamkparima</w:t>
      </w:r>
      <w:r w:rsidRPr="00D96BDB">
        <w:rPr>
          <w:rStyle w:val="LPParadigm"/>
          <w:color w:val="auto"/>
          <w:sz w:val="22"/>
        </w:rPr>
        <w:t xml:space="preserve"> ; </w:t>
      </w:r>
      <w:r>
        <w:rPr>
          <w:rStyle w:val="LPParadigm"/>
        </w:rPr>
        <w:t>baŋkom</w:t>
      </w:r>
      <w:r w:rsidR="00130F41" w:rsidRPr="00130F41">
        <w:rPr>
          <w:rStyle w:val="LPParadigm"/>
          <w:color w:val="808080"/>
          <w:vertAlign w:val="subscript"/>
        </w:rPr>
        <w:t>2</w:t>
      </w:r>
      <w:r>
        <w:rPr>
          <w:rStyle w:val="LPParadigm"/>
        </w:rPr>
        <w:t xml:space="preserve"> / baŋkoma</w:t>
      </w:r>
      <w:r w:rsidRPr="00D96BDB">
        <w:rPr>
          <w:rStyle w:val="LPParadigm"/>
          <w:color w:val="auto"/>
          <w:sz w:val="22"/>
        </w:rPr>
        <w:t xml:space="preserve"> ; </w:t>
      </w:r>
      <w:r>
        <w:rPr>
          <w:rStyle w:val="LPParadigm"/>
        </w:rPr>
        <w:t>damakɔɣu / damakɔri</w:t>
      </w:r>
      <w:r w:rsidRPr="00D96BDB">
        <w:rPr>
          <w:rStyle w:val="LPParadigm"/>
          <w:color w:val="auto"/>
          <w:sz w:val="22"/>
        </w:rPr>
        <w:t xml:space="preserve"> ; </w:t>
      </w:r>
      <w:r>
        <w:rPr>
          <w:rStyle w:val="LPParadigm"/>
        </w:rPr>
        <w:t>dunduɣu / dunduri</w:t>
      </w:r>
      <w:r w:rsidRPr="00D96BDB">
        <w:rPr>
          <w:rStyle w:val="LPParadigm"/>
          <w:color w:val="auto"/>
          <w:sz w:val="22"/>
        </w:rPr>
        <w:t xml:space="preserve"> ; </w:t>
      </w:r>
      <w:r>
        <w:rPr>
          <w:rStyle w:val="LPParadigm"/>
        </w:rPr>
        <w:t>futili / futilira</w:t>
      </w:r>
      <w:r w:rsidRPr="00D96BDB">
        <w:rPr>
          <w:rStyle w:val="LPParadigm"/>
          <w:color w:val="auto"/>
          <w:sz w:val="22"/>
        </w:rPr>
        <w:t xml:space="preserve"> ; </w:t>
      </w:r>
      <w:r>
        <w:rPr>
          <w:rStyle w:val="LPParadigm"/>
        </w:rPr>
        <w:t>gariŋga  / garinsi</w:t>
      </w:r>
      <w:r w:rsidRPr="00D96BDB">
        <w:rPr>
          <w:rStyle w:val="LPParadigm"/>
          <w:color w:val="auto"/>
          <w:sz w:val="22"/>
        </w:rPr>
        <w:t xml:space="preserve"> ; </w:t>
      </w:r>
      <w:r>
        <w:rPr>
          <w:rStyle w:val="LPParadigm"/>
        </w:rPr>
        <w:t>nɔchɛriga / nɔchɛrisi</w:t>
      </w:r>
      <w:r w:rsidRPr="00D96BDB">
        <w:rPr>
          <w:rStyle w:val="LPParadigm"/>
          <w:color w:val="auto"/>
          <w:sz w:val="22"/>
        </w:rPr>
        <w:t xml:space="preserve"> ; </w:t>
      </w:r>
      <w:r>
        <w:rPr>
          <w:rStyle w:val="LPParadigm"/>
        </w:rPr>
        <w:t>sankuriginli~saŋkuriginli / saŋkurigima</w:t>
      </w:r>
      <w:r w:rsidRPr="00D96BDB">
        <w:rPr>
          <w:rStyle w:val="LPParadigm"/>
          <w:color w:val="auto"/>
          <w:sz w:val="22"/>
        </w:rPr>
        <w:t xml:space="preserve"> ; </w:t>
      </w:r>
      <w:r>
        <w:rPr>
          <w:rStyle w:val="LPParadigm"/>
        </w:rPr>
        <w:t>saŋgundili / saŋgundila</w:t>
      </w:r>
      <w:r w:rsidRPr="00D96BDB">
        <w:rPr>
          <w:rStyle w:val="LPParadigm"/>
          <w:color w:val="auto"/>
          <w:sz w:val="22"/>
        </w:rPr>
        <w:t xml:space="preserve"> ; </w:t>
      </w:r>
      <w:r>
        <w:rPr>
          <w:rStyle w:val="LPParadigm"/>
        </w:rPr>
        <w:t>sapaɣu / sapari</w:t>
      </w:r>
      <w:r w:rsidRPr="00D96BDB">
        <w:rPr>
          <w:rStyle w:val="LPParadigm"/>
          <w:color w:val="auto"/>
          <w:sz w:val="22"/>
        </w:rPr>
        <w:t xml:space="preserve"> ; </w:t>
      </w:r>
      <w:r>
        <w:rPr>
          <w:rStyle w:val="LPParadigm"/>
        </w:rPr>
        <w:t>sheenwahu</w:t>
      </w:r>
      <w:r w:rsidRPr="00D96BDB">
        <w:rPr>
          <w:rStyle w:val="LPParadigm"/>
          <w:color w:val="auto"/>
          <w:sz w:val="22"/>
        </w:rPr>
        <w:t xml:space="preserve"> ; </w:t>
      </w:r>
      <w:r>
        <w:rPr>
          <w:rStyle w:val="LPParadigm"/>
        </w:rPr>
        <w:t>waɣigabili / waɣigaba</w:t>
      </w:r>
      <w:r w:rsidRPr="00D96BDB">
        <w:rPr>
          <w:rStyle w:val="LPParadigm"/>
          <w:color w:val="auto"/>
          <w:sz w:val="22"/>
        </w:rPr>
        <w:t xml:space="preserve"> ; </w:t>
      </w:r>
      <w:r>
        <w:rPr>
          <w:rStyle w:val="LPParadigm"/>
        </w:rPr>
        <w:t>waɣimahili / waɣimaha</w:t>
      </w:r>
      <w:r w:rsidRPr="00D96BDB">
        <w:rPr>
          <w:rStyle w:val="LPParadigm"/>
          <w:color w:val="auto"/>
          <w:sz w:val="22"/>
        </w:rPr>
        <w:t xml:space="preserve"> ; </w:t>
      </w:r>
      <w:r>
        <w:rPr>
          <w:rStyle w:val="LPParadigm"/>
        </w:rPr>
        <w:t>waɣiʒiɛɣu / waɣiʒiɛri</w:t>
      </w:r>
      <w:r w:rsidRPr="00D96BDB">
        <w:rPr>
          <w:rStyle w:val="LPParadigm"/>
          <w:color w:val="auto"/>
          <w:sz w:val="22"/>
        </w:rPr>
        <w:t xml:space="preserve"> ; </w:t>
      </w:r>
      <w:r>
        <w:rPr>
          <w:rStyle w:val="LPParadigm"/>
        </w:rPr>
        <w:t>zomkpabisɔŋ</w:t>
      </w:r>
      <w:r w:rsidRPr="00D96BDB">
        <w:rPr>
          <w:rStyle w:val="LPParadigm"/>
          <w:color w:val="auto"/>
          <w:sz w:val="22"/>
        </w:rPr>
        <w:t xml:space="preserve"> ; </w:t>
      </w:r>
      <w:r>
        <w:rPr>
          <w:rStyle w:val="LPParadigm"/>
        </w:rPr>
        <w:t>ʒiɛrigu / ʒiɛ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sigu</w:t>
      </w:r>
      <w:r w:rsidRPr="00D96BDB">
        <w:rPr>
          <w:rStyle w:val="LPParadigm"/>
          <w:color w:val="auto"/>
          <w:sz w:val="22"/>
        </w:rPr>
        <w:t xml:space="preserve"> ; </w:t>
      </w:r>
      <w:r>
        <w:rPr>
          <w:rStyle w:val="LPParadigm"/>
        </w:rPr>
        <w:t>mon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asiri / bɔ'asa</w:t>
      </w:r>
      <w:r w:rsidRPr="00D96BDB">
        <w:rPr>
          <w:rStyle w:val="LPParadigm"/>
          <w:color w:val="auto"/>
          <w:sz w:val="22"/>
        </w:rPr>
        <w:t xml:space="preserve"> ; </w:t>
      </w:r>
      <w:r>
        <w:rPr>
          <w:rStyle w:val="LPParadigm"/>
        </w:rPr>
        <w:t>dunduuwa</w:t>
      </w:r>
      <w:r w:rsidRPr="00D96BDB">
        <w:rPr>
          <w:rStyle w:val="LPParadigm"/>
          <w:color w:val="auto"/>
          <w:sz w:val="22"/>
        </w:rPr>
        <w:t xml:space="preserve"> ; </w:t>
      </w:r>
      <w:r>
        <w:rPr>
          <w:rStyle w:val="LPParadigm"/>
        </w:rPr>
        <w:t>duriŋŋu / durima</w:t>
      </w:r>
      <w:r w:rsidRPr="00D96BDB">
        <w:rPr>
          <w:rStyle w:val="LPParadigm"/>
          <w:color w:val="auto"/>
          <w:sz w:val="22"/>
        </w:rPr>
        <w:t xml:space="preserve"> ; </w:t>
      </w:r>
      <w:r>
        <w:rPr>
          <w:rStyle w:val="LPParadigm"/>
        </w:rPr>
        <w:t>kpaariwaafu</w:t>
      </w:r>
      <w:r w:rsidR="00130F41" w:rsidRPr="00130F41">
        <w:rPr>
          <w:rStyle w:val="LPParadigm"/>
          <w:color w:val="808080"/>
          <w:vertAlign w:val="subscript"/>
        </w:rPr>
        <w:t>1</w:t>
      </w:r>
      <w:r w:rsidRPr="00D96BDB">
        <w:rPr>
          <w:rStyle w:val="LPParadigm"/>
          <w:color w:val="auto"/>
          <w:sz w:val="22"/>
        </w:rPr>
        <w:t xml:space="preserve"> ; </w:t>
      </w:r>
      <w:r>
        <w:rPr>
          <w:rStyle w:val="LPParadigm"/>
        </w:rPr>
        <w:t>kpariwaafu /</w:t>
      </w:r>
      <w:r w:rsidRPr="00D96BDB">
        <w:rPr>
          <w:rStyle w:val="LPParadigm"/>
          <w:color w:val="auto"/>
          <w:sz w:val="22"/>
        </w:rPr>
        <w:t xml:space="preserve"> ; </w:t>
      </w:r>
      <w:r>
        <w:rPr>
          <w:rStyle w:val="LPParadigm"/>
        </w:rPr>
        <w:t>sankpaŋŋa</w:t>
      </w:r>
      <w:r w:rsidR="00130F41" w:rsidRPr="00130F41">
        <w:rPr>
          <w:rStyle w:val="LPParadigm"/>
          <w:color w:val="808080"/>
          <w:vertAlign w:val="subscript"/>
        </w:rPr>
        <w:t>2</w:t>
      </w:r>
      <w:r w:rsidRPr="00D96BDB">
        <w:rPr>
          <w:rStyle w:val="LPParadigm"/>
          <w:color w:val="auto"/>
          <w:sz w:val="22"/>
        </w:rPr>
        <w:t xml:space="preserve"> ; </w:t>
      </w:r>
      <w:r>
        <w:rPr>
          <w:rStyle w:val="LPParadigm"/>
        </w:rPr>
        <w:t>sapaagyiri</w:t>
      </w:r>
      <w:r w:rsidRPr="00D96BDB">
        <w:rPr>
          <w:rStyle w:val="LPParadigm"/>
          <w:color w:val="auto"/>
          <w:sz w:val="22"/>
        </w:rPr>
        <w:t xml:space="preserve"> ; </w:t>
      </w:r>
      <w:r>
        <w:rPr>
          <w:rStyle w:val="LPParadigm"/>
        </w:rPr>
        <w:t>suunwaafu</w:t>
      </w:r>
      <w:r w:rsidRPr="00D96BDB">
        <w:rPr>
          <w:rStyle w:val="LPParadigm"/>
          <w:color w:val="auto"/>
          <w:sz w:val="22"/>
        </w:rPr>
        <w:t xml:space="preserve"> ; </w:t>
      </w:r>
      <w:r>
        <w:rPr>
          <w:rStyle w:val="LPParadigm"/>
        </w:rPr>
        <w:t>wa'aranzeeri</w:t>
      </w:r>
      <w:r w:rsidRPr="00D96BDB">
        <w:rPr>
          <w:rStyle w:val="LPParadigm"/>
          <w:color w:val="auto"/>
          <w:sz w:val="22"/>
        </w:rPr>
        <w:t xml:space="preserve"> ; </w:t>
      </w:r>
      <w:r>
        <w:rPr>
          <w:rStyle w:val="LPParadigm"/>
        </w:rPr>
        <w:t>wa'asamiiya / wa'asamiisi</w:t>
      </w:r>
      <w:r w:rsidRPr="00D96BDB">
        <w:rPr>
          <w:rStyle w:val="LPParadigm"/>
          <w:color w:val="auto"/>
          <w:sz w:val="22"/>
        </w:rPr>
        <w:t xml:space="preserve"> ; </w:t>
      </w:r>
      <w:r>
        <w:rPr>
          <w:rStyle w:val="LPParadigm"/>
        </w:rPr>
        <w:t>zankpaŋŋa</w:t>
      </w:r>
      <w:r w:rsidR="00130F41" w:rsidRPr="00130F41">
        <w:rPr>
          <w:rStyle w:val="LPParadigm"/>
          <w:color w:val="808080"/>
          <w:vertAlign w:val="subscript"/>
        </w:rPr>
        <w:t>1</w:t>
      </w:r>
      <w:r>
        <w:rPr>
          <w:rStyle w:val="LPParadigm"/>
        </w:rPr>
        <w:t xml:space="preserve"> / zankpansi</w:t>
      </w:r>
      <w:r w:rsidR="00130F41" w:rsidRPr="00130F41">
        <w:rPr>
          <w:rStyle w:val="LPParadigm"/>
          <w:color w:val="808080"/>
          <w:vertAlign w:val="subscript"/>
        </w:rPr>
        <w:t>1</w:t>
      </w:r>
      <w:r>
        <w:rPr>
          <w:rStyle w:val="LPParadigm"/>
        </w:rPr>
        <w:t xml:space="preserve"> / zankpaN-</w:t>
      </w:r>
      <w:r w:rsidRPr="00D96BDB">
        <w:rPr>
          <w:rStyle w:val="LPParadigm"/>
          <w:color w:val="auto"/>
          <w:sz w:val="22"/>
        </w:rPr>
        <w:t xml:space="preserve"> ; </w:t>
      </w:r>
      <w:r>
        <w:rPr>
          <w:rStyle w:val="LPParadigm"/>
        </w:rPr>
        <w:t>zɛliŋŋu ;</w:t>
      </w:r>
      <w:r>
        <w:rPr>
          <w:rStyle w:val="LPPunctuation"/>
        </w:rPr>
        <w:t xml:space="preserve">. </w:t>
      </w:r>
    </w:p>
    <w:p w14:paraId="124CEA42" w14:textId="77777777" w:rsidR="00D96BDB" w:rsidRDefault="00D96BDB" w:rsidP="00682A1D">
      <w:pPr>
        <w:pStyle w:val="LPLexEntryPara"/>
        <w:widowControl w:val="0"/>
        <w:spacing w:beforeLines="80" w:before="192"/>
      </w:pPr>
      <w:r>
        <w:rPr>
          <w:rStyle w:val="LPLexicalEntry"/>
        </w:rPr>
        <w:t>snake-bite</w:t>
      </w:r>
      <w:r>
        <w:t>  </w:t>
      </w:r>
      <w:r>
        <w:tab/>
      </w:r>
      <w:r>
        <w:rPr>
          <w:rStyle w:val="LPMainCrossRef"/>
        </w:rPr>
        <w:t>morsure de serpent</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ɣidimli</w:t>
      </w:r>
      <w:r w:rsidRPr="00D96BDB">
        <w:rPr>
          <w:rStyle w:val="LPParadigm"/>
          <w:color w:val="auto"/>
          <w:sz w:val="22"/>
        </w:rPr>
        <w:t xml:space="preserve"> ; </w:t>
      </w:r>
      <w:r>
        <w:rPr>
          <w:rStyle w:val="LPParadigm"/>
        </w:rPr>
        <w:t>waɣidimda / waɣidimdi-</w:t>
      </w:r>
      <w:r>
        <w:rPr>
          <w:rStyle w:val="LPPunctuation"/>
        </w:rPr>
        <w:t xml:space="preserve">. </w:t>
      </w:r>
    </w:p>
    <w:p w14:paraId="2BC3ADD6" w14:textId="77777777" w:rsidR="00D96BDB" w:rsidRDefault="00D96BDB" w:rsidP="00682A1D">
      <w:pPr>
        <w:pStyle w:val="LPLexEntryPara"/>
        <w:widowControl w:val="0"/>
        <w:spacing w:beforeLines="80" w:before="192"/>
      </w:pPr>
      <w:r>
        <w:rPr>
          <w:rStyle w:val="LPLexicalEntry"/>
        </w:rPr>
        <w:t>snake-charmer</w:t>
      </w:r>
      <w:r>
        <w:t>  </w:t>
      </w:r>
      <w:r>
        <w:tab/>
      </w:r>
      <w:r>
        <w:rPr>
          <w:rStyle w:val="LPMainCrossRef"/>
        </w:rPr>
        <w:t>charmeur/euse de serpent</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ɣigbahira / waɣigbahiriba</w:t>
      </w:r>
      <w:r>
        <w:rPr>
          <w:rStyle w:val="LPPunctuation"/>
        </w:rPr>
        <w:t xml:space="preserve">. </w:t>
      </w:r>
    </w:p>
    <w:p w14:paraId="0CF0A5A4" w14:textId="77777777" w:rsidR="00D96BDB" w:rsidRDefault="00D96BDB" w:rsidP="00682A1D">
      <w:pPr>
        <w:pStyle w:val="LPLexEntryPara"/>
        <w:widowControl w:val="0"/>
        <w:spacing w:beforeLines="80" w:before="192"/>
      </w:pPr>
      <w:r>
        <w:rPr>
          <w:rStyle w:val="LPLexicalEntry"/>
        </w:rPr>
        <w:t xml:space="preserve">snap sth. ( </w:t>
      </w:r>
      <w:r w:rsidR="00FF5856">
        <w:rPr>
          <w:rStyle w:val="LPLexicalEntry"/>
          <w:i/>
        </w:rPr>
        <w:t xml:space="preserve">e.g. </w:t>
      </w:r>
      <w:r>
        <w:rPr>
          <w:rStyle w:val="LPLexicalEntry"/>
        </w:rPr>
        <w:t>rope)</w:t>
      </w:r>
      <w:r>
        <w:t>  </w:t>
      </w:r>
      <w:r>
        <w:tab/>
      </w:r>
      <w:r>
        <w:rPr>
          <w:rStyle w:val="LPMainCrossRef"/>
        </w:rPr>
        <w:t xml:space="preserve">rombre/briser </w:t>
      </w:r>
      <w:r w:rsidR="00FE2191" w:rsidRPr="00FE2191">
        <w:rPr>
          <w:rStyle w:val="LPMainCrossRef"/>
          <w:i/>
        </w:rPr>
        <w:t>qqch</w:t>
      </w:r>
      <w:r>
        <w:rPr>
          <w:rStyle w:val="LPMainCrossRef"/>
        </w:rPr>
        <w:t xml:space="preserve"> (</w:t>
      </w:r>
      <w:r w:rsidR="00FE2191" w:rsidRPr="00FE2191">
        <w:rPr>
          <w:rStyle w:val="LPMainCrossRef"/>
          <w:i/>
        </w:rPr>
        <w:t>p. ex.</w:t>
      </w:r>
      <w:r>
        <w:rPr>
          <w:rStyle w:val="LPMainCrossRef"/>
        </w:rPr>
        <w:t xml:space="preserve"> corde)</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s/tɔnsid</w:t>
      </w:r>
      <w:r w:rsidRPr="00D96BDB">
        <w:rPr>
          <w:rStyle w:val="LPParadigm"/>
          <w:color w:val="auto"/>
          <w:sz w:val="22"/>
        </w:rPr>
        <w:t xml:space="preserve"> ; </w:t>
      </w:r>
      <w:r>
        <w:rPr>
          <w:rStyle w:val="LPParadigm"/>
        </w:rPr>
        <w:t>tɔnsig</w:t>
      </w:r>
      <w:r w:rsidR="00130F41" w:rsidRPr="00130F41">
        <w:rPr>
          <w:rStyle w:val="LPParadigm"/>
          <w:color w:val="808080"/>
          <w:vertAlign w:val="subscript"/>
        </w:rPr>
        <w:t>1</w:t>
      </w:r>
      <w:r>
        <w:rPr>
          <w:rStyle w:val="LPPunctuation"/>
        </w:rPr>
        <w:t xml:space="preserve">. </w:t>
      </w:r>
    </w:p>
    <w:p w14:paraId="070F2F37" w14:textId="77777777" w:rsidR="00D96BDB" w:rsidRDefault="00D96BDB" w:rsidP="00682A1D">
      <w:pPr>
        <w:pStyle w:val="LPLexEntryPara"/>
        <w:widowControl w:val="0"/>
        <w:spacing w:beforeLines="80" w:before="192"/>
      </w:pPr>
      <w:r>
        <w:rPr>
          <w:rStyle w:val="LPLexicalEntry"/>
        </w:rPr>
        <w:t>snap together (as: a trap)</w:t>
      </w:r>
      <w:r>
        <w:t>  </w:t>
      </w:r>
      <w:r>
        <w:tab/>
      </w:r>
      <w:r>
        <w:rPr>
          <w:rStyle w:val="LPMainCrossRef"/>
        </w:rPr>
        <w:t>refermer brusquement (piège)</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rig</w:t>
      </w:r>
      <w:r w:rsidR="00130F41" w:rsidRPr="00130F41">
        <w:rPr>
          <w:rStyle w:val="LPParadigm"/>
          <w:color w:val="808080"/>
          <w:vertAlign w:val="subscript"/>
        </w:rPr>
        <w:t>2</w:t>
      </w:r>
      <w:r>
        <w:rPr>
          <w:rStyle w:val="LPPunctuation"/>
        </w:rPr>
        <w:t xml:space="preserve">. </w:t>
      </w:r>
    </w:p>
    <w:p w14:paraId="6C931204" w14:textId="77777777" w:rsidR="00D96BDB" w:rsidRDefault="00D96BDB" w:rsidP="00682A1D">
      <w:pPr>
        <w:pStyle w:val="LPLexEntryPara"/>
        <w:widowControl w:val="0"/>
        <w:spacing w:beforeLines="80" w:before="192"/>
      </w:pPr>
      <w:r>
        <w:rPr>
          <w:rStyle w:val="LPLexicalEntry"/>
        </w:rPr>
        <w:t>snaps (rope does)</w:t>
      </w:r>
      <w:r>
        <w:t>  </w:t>
      </w:r>
      <w:r>
        <w:tab/>
      </w:r>
      <w:r>
        <w:rPr>
          <w:rStyle w:val="LPMainCrossRef"/>
        </w:rPr>
        <w:t>rombre/briser</w:t>
      </w:r>
      <w:r>
        <w:rPr>
          <w:rStyle w:val="LPPunctuation"/>
        </w:rPr>
        <w:t xml:space="preserve">; </w:t>
      </w:r>
      <w:r>
        <w:rPr>
          <w:rStyle w:val="LPMainCrossRef"/>
        </w:rPr>
        <w:t>se ~ (</w:t>
      </w:r>
      <w:r w:rsidR="00FE2191" w:rsidRPr="00FE2191">
        <w:rPr>
          <w:rStyle w:val="LPMainCrossRef"/>
          <w:i/>
        </w:rPr>
        <w:t>p. ex.</w:t>
      </w:r>
      <w:r>
        <w:rPr>
          <w:rStyle w:val="LPMainCrossRef"/>
        </w:rPr>
        <w:t xml:space="preserve"> corde)</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ns/tɔnsid</w:t>
      </w:r>
      <w:r w:rsidRPr="00D96BDB">
        <w:rPr>
          <w:rStyle w:val="LPParadigm"/>
          <w:color w:val="auto"/>
          <w:sz w:val="22"/>
        </w:rPr>
        <w:t xml:space="preserve"> ; </w:t>
      </w:r>
      <w:r>
        <w:rPr>
          <w:rStyle w:val="LPParadigm"/>
        </w:rPr>
        <w:t>tɔnsig</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bigi / dabigira</w:t>
      </w:r>
      <w:r>
        <w:rPr>
          <w:rStyle w:val="LPPunctuation"/>
        </w:rPr>
        <w:t xml:space="preserve">. </w:t>
      </w:r>
    </w:p>
    <w:p w14:paraId="612716C4" w14:textId="77777777" w:rsidR="00D96BDB" w:rsidRDefault="00D96BDB" w:rsidP="00682A1D">
      <w:pPr>
        <w:pStyle w:val="LPLexEntryPara"/>
        <w:widowControl w:val="0"/>
        <w:spacing w:beforeLines="80" w:before="192"/>
      </w:pPr>
      <w:r>
        <w:rPr>
          <w:rStyle w:val="LPLexicalEntry"/>
        </w:rPr>
        <w:t>snare, ensnare [to ~ ]</w:t>
      </w:r>
      <w:r>
        <w:t>  </w:t>
      </w:r>
      <w:r>
        <w:tab/>
      </w:r>
      <w:r>
        <w:rPr>
          <w:rStyle w:val="LPMainCrossRef"/>
        </w:rPr>
        <w:t>attraper (par collet</w:t>
      </w:r>
      <w:r>
        <w:rPr>
          <w:rStyle w:val="LPPunctuation"/>
        </w:rPr>
        <w:t xml:space="preserve">; </w:t>
      </w:r>
      <w:r>
        <w:rPr>
          <w:rStyle w:val="LPMainCrossRef"/>
        </w:rPr>
        <w:t>lacet avec frein)</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om/yuomid/yuomʋg</w:t>
      </w:r>
      <w:r>
        <w:rPr>
          <w:rStyle w:val="LPPunctuation"/>
        </w:rPr>
        <w:t xml:space="preserve">. </w:t>
      </w:r>
    </w:p>
    <w:p w14:paraId="33A14C06" w14:textId="77777777" w:rsidR="00D96BDB" w:rsidRDefault="00D96BDB" w:rsidP="00682A1D">
      <w:pPr>
        <w:pStyle w:val="LPLexEntryPara"/>
        <w:widowControl w:val="0"/>
        <w:spacing w:beforeLines="80" w:before="192"/>
      </w:pPr>
      <w:r>
        <w:rPr>
          <w:rStyle w:val="LPLexicalEntry"/>
        </w:rPr>
        <w:t>snarl</w:t>
      </w:r>
      <w:r>
        <w:t>  </w:t>
      </w:r>
      <w:r>
        <w:tab/>
      </w:r>
      <w:r>
        <w:rPr>
          <w:rStyle w:val="LPMainCrossRef"/>
        </w:rPr>
        <w:t>gronder en montrant les dents</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iig/nyiigid</w:t>
      </w:r>
      <w:r>
        <w:rPr>
          <w:rStyle w:val="LPPunctuation"/>
        </w:rPr>
        <w:t>.</w:t>
      </w:r>
      <w:r w:rsidRPr="00D96BDB">
        <w:rPr>
          <w:b/>
          <w:sz w:val="22"/>
        </w:rPr>
        <w:t xml:space="preserve"> ; </w:t>
      </w:r>
      <w:r w:rsidRPr="00D96BDB">
        <w:rPr>
          <w:rStyle w:val="LPParadigm"/>
          <w:color w:val="808080"/>
          <w:sz w:val="22"/>
        </w:rPr>
        <w:t>KLT</w:t>
      </w:r>
      <w:r>
        <w:rPr>
          <w:rStyle w:val="LPParadigm"/>
        </w:rPr>
        <w:t xml:space="preserve"> yĩi~yĩŋ</w:t>
      </w:r>
      <w:r>
        <w:rPr>
          <w:rStyle w:val="LPPunctuation"/>
        </w:rPr>
        <w:t xml:space="preserve">. </w:t>
      </w:r>
    </w:p>
    <w:p w14:paraId="4DEE4E75" w14:textId="77777777" w:rsidR="00D96BDB" w:rsidRDefault="00D96BDB" w:rsidP="00682A1D">
      <w:pPr>
        <w:pStyle w:val="LPLexEntryPara"/>
        <w:widowControl w:val="0"/>
        <w:spacing w:beforeLines="80" w:before="192"/>
      </w:pPr>
      <w:r>
        <w:rPr>
          <w:rStyle w:val="LPLexicalEntry"/>
        </w:rPr>
        <w:t>snatch, grab, to ~</w:t>
      </w:r>
      <w:r>
        <w:t>  </w:t>
      </w:r>
      <w:r>
        <w:tab/>
      </w:r>
      <w:r>
        <w:rPr>
          <w:rStyle w:val="LPMainCrossRef"/>
        </w:rPr>
        <w:t>saisir</w:t>
      </w:r>
      <w:r>
        <w:rPr>
          <w:rStyle w:val="LPPunctuation"/>
        </w:rPr>
        <w:t xml:space="preserve">; </w:t>
      </w:r>
      <w:r>
        <w:rPr>
          <w:rStyle w:val="LPMainCrossRef"/>
        </w:rPr>
        <w:t xml:space="preserve">arracher </w:t>
      </w:r>
      <w:r w:rsidR="00FE2191" w:rsidRPr="00FE2191">
        <w:rPr>
          <w:rStyle w:val="LPMainCrossRef"/>
          <w:i/>
        </w:rPr>
        <w:t>qqch</w:t>
      </w:r>
      <w:r>
        <w:rPr>
          <w:rStyle w:val="LPMainCrossRef"/>
        </w:rPr>
        <w:t xml:space="preserve"> de </w:t>
      </w:r>
      <w:r w:rsidR="00FE2191" w:rsidRPr="00FE2191">
        <w:rPr>
          <w:rStyle w:val="LPMainCrossRef"/>
          <w:i/>
        </w:rPr>
        <w:t>qn</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big/gʋbigi</w:t>
      </w:r>
      <w:r w:rsidRPr="00D96BDB">
        <w:rPr>
          <w:rStyle w:val="LPParadigm"/>
          <w:color w:val="auto"/>
          <w:sz w:val="22"/>
        </w:rPr>
        <w:t xml:space="preserve"> ; </w:t>
      </w:r>
      <w:r>
        <w:rPr>
          <w:rStyle w:val="LPParadigm"/>
        </w:rPr>
        <w:t>kpidig/kpidigim!</w:t>
      </w:r>
      <w:r w:rsidRPr="00D96BDB">
        <w:rPr>
          <w:rStyle w:val="LPParadigm"/>
          <w:color w:val="auto"/>
          <w:sz w:val="22"/>
        </w:rPr>
        <w:t xml:space="preserve"> ; </w:t>
      </w:r>
      <w:r>
        <w:rPr>
          <w:rStyle w:val="LPParadigm"/>
        </w:rPr>
        <w:t>la'al</w:t>
      </w:r>
      <w:r w:rsidRPr="00D96BDB">
        <w:rPr>
          <w:rStyle w:val="LPParadigm"/>
          <w:color w:val="auto"/>
          <w:sz w:val="22"/>
        </w:rPr>
        <w:t xml:space="preserve"> ; </w:t>
      </w:r>
      <w:r>
        <w:rPr>
          <w:rStyle w:val="LPParadigm"/>
        </w:rPr>
        <w:t>mak</w:t>
      </w:r>
      <w:r w:rsidR="00130F41" w:rsidRPr="00130F41">
        <w:rPr>
          <w:rStyle w:val="LPParadigm"/>
          <w:color w:val="808080"/>
          <w:vertAlign w:val="subscript"/>
        </w:rPr>
        <w:t>2</w:t>
      </w:r>
      <w:r>
        <w:rPr>
          <w:rStyle w:val="LPParadigm"/>
        </w:rPr>
        <w:t>/makir</w:t>
      </w:r>
      <w:r w:rsidR="007853B0" w:rsidRPr="007853B0">
        <w:rPr>
          <w:rStyle w:val="LPParadigm"/>
          <w:color w:val="808080"/>
          <w:vertAlign w:val="subscript"/>
        </w:rPr>
        <w:t>3</w:t>
      </w:r>
      <w:r w:rsidRPr="00D96BDB">
        <w:rPr>
          <w:rStyle w:val="LPParadigm"/>
          <w:color w:val="auto"/>
          <w:sz w:val="22"/>
        </w:rPr>
        <w:t xml:space="preserve"> ; </w:t>
      </w:r>
      <w:r>
        <w:rPr>
          <w:rStyle w:val="LPParadigm"/>
        </w:rPr>
        <w:t>zɛ</w:t>
      </w:r>
      <w:r w:rsidR="00130F41" w:rsidRPr="00130F41">
        <w:rPr>
          <w:rStyle w:val="LPParadigm"/>
          <w:color w:val="808080"/>
          <w:vertAlign w:val="subscript"/>
        </w:rPr>
        <w:t>1</w:t>
      </w:r>
      <w:r>
        <w:rPr>
          <w:rStyle w:val="LPParadigm"/>
        </w:rPr>
        <w:t>/zɛɛb</w:t>
      </w:r>
      <w:r>
        <w:rPr>
          <w:rStyle w:val="LPPunctuation"/>
        </w:rPr>
        <w:t>.</w:t>
      </w:r>
      <w:r w:rsidRPr="00D96BDB">
        <w:rPr>
          <w:b/>
          <w:sz w:val="22"/>
        </w:rPr>
        <w:t xml:space="preserve"> ; </w:t>
      </w:r>
      <w:r w:rsidRPr="00D96BDB">
        <w:rPr>
          <w:rStyle w:val="LPParadigm"/>
          <w:color w:val="808080"/>
          <w:sz w:val="22"/>
        </w:rPr>
        <w:t>KLT</w:t>
      </w:r>
      <w:r>
        <w:rPr>
          <w:rStyle w:val="LPParadigm"/>
        </w:rPr>
        <w:t xml:space="preserve"> kpirig/kpirɩgɩt</w:t>
      </w:r>
      <w:r w:rsidRPr="00D96BDB">
        <w:rPr>
          <w:rStyle w:val="LPParadigm"/>
          <w:color w:val="auto"/>
          <w:sz w:val="22"/>
        </w:rPr>
        <w:t xml:space="preserve"> ; </w:t>
      </w:r>
      <w:r>
        <w:rPr>
          <w:rStyle w:val="LPParadigm"/>
        </w:rPr>
        <w:t>laal</w:t>
      </w:r>
      <w:r w:rsidRPr="00D96BDB">
        <w:rPr>
          <w:rStyle w:val="LPParadigm"/>
          <w:color w:val="auto"/>
          <w:sz w:val="22"/>
        </w:rPr>
        <w:t xml:space="preserve"> ; </w:t>
      </w:r>
      <w:r>
        <w:rPr>
          <w:rStyle w:val="LPParadigm"/>
        </w:rPr>
        <w:t>gĩ'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ee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eaai</w:t>
      </w:r>
      <w:r w:rsidR="007853B0" w:rsidRPr="007853B0">
        <w:rPr>
          <w:rStyle w:val="LPParadigm"/>
          <w:color w:val="808080"/>
          <w:vertAlign w:val="subscript"/>
        </w:rPr>
        <w:t>3</w:t>
      </w:r>
      <w:r>
        <w:rPr>
          <w:rStyle w:val="LPParadigm"/>
        </w:rPr>
        <w:t xml:space="preserve"> / kyeaari</w:t>
      </w:r>
      <w:r w:rsidR="007853B0" w:rsidRPr="007853B0">
        <w:rPr>
          <w:rStyle w:val="LPParadigm"/>
          <w:color w:val="808080"/>
          <w:vertAlign w:val="subscript"/>
        </w:rPr>
        <w:t>3</w:t>
      </w:r>
      <w:r>
        <w:rPr>
          <w:rStyle w:val="LPPunctuation"/>
        </w:rPr>
        <w:t xml:space="preserve">. </w:t>
      </w:r>
    </w:p>
    <w:p w14:paraId="4A44B4E5" w14:textId="77777777" w:rsidR="00D96BDB" w:rsidRDefault="00D96BDB" w:rsidP="00682A1D">
      <w:pPr>
        <w:pStyle w:val="LPLexEntryPara"/>
        <w:widowControl w:val="0"/>
        <w:spacing w:beforeLines="80" w:before="192"/>
      </w:pPr>
      <w:r>
        <w:rPr>
          <w:rStyle w:val="LPLexicalEntry"/>
        </w:rPr>
        <w:t>sneak, move stealthily</w:t>
      </w:r>
      <w:r>
        <w:t>  </w:t>
      </w:r>
      <w:r>
        <w:tab/>
      </w:r>
      <w:r>
        <w:rPr>
          <w:rStyle w:val="LPMainCrossRef"/>
        </w:rPr>
        <w:t>faufiler/marcher en cachette</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bis</w:t>
      </w:r>
      <w:r w:rsidR="00130F41" w:rsidRPr="00130F41">
        <w:rPr>
          <w:rStyle w:val="LPParadigm"/>
          <w:color w:val="808080"/>
          <w:vertAlign w:val="subscript"/>
        </w:rPr>
        <w:t>2</w:t>
      </w:r>
      <w:r>
        <w:rPr>
          <w:rStyle w:val="LPParadigm"/>
        </w:rPr>
        <w:t>/labisidi</w:t>
      </w:r>
      <w:r w:rsidRPr="00D96BDB">
        <w:rPr>
          <w:rStyle w:val="LPParadigm"/>
          <w:color w:val="auto"/>
          <w:sz w:val="22"/>
        </w:rPr>
        <w:t xml:space="preserve"> ; </w:t>
      </w:r>
      <w:r>
        <w:rPr>
          <w:rStyle w:val="LPParadigm"/>
        </w:rPr>
        <w:t>niak/niakid</w:t>
      </w:r>
      <w:r w:rsidRPr="00D96BDB">
        <w:rPr>
          <w:rStyle w:val="LPParadigm"/>
          <w:color w:val="auto"/>
          <w:sz w:val="22"/>
        </w:rPr>
        <w:t xml:space="preserve"> ; </w:t>
      </w:r>
      <w:r>
        <w:rPr>
          <w:rStyle w:val="LPParadigm"/>
        </w:rPr>
        <w:t>nian'as/nian'asid</w:t>
      </w:r>
      <w:r>
        <w:rPr>
          <w:rStyle w:val="LPPunctuation"/>
        </w:rPr>
        <w:t>.</w:t>
      </w:r>
      <w:r w:rsidRPr="00D96BDB">
        <w:rPr>
          <w:b/>
          <w:sz w:val="22"/>
        </w:rPr>
        <w:t xml:space="preserve"> ; </w:t>
      </w:r>
      <w:r w:rsidRPr="00D96BDB">
        <w:rPr>
          <w:rStyle w:val="LPParadigm"/>
          <w:color w:val="808080"/>
          <w:sz w:val="22"/>
        </w:rPr>
        <w:t>KLT</w:t>
      </w:r>
      <w:r>
        <w:rPr>
          <w:rStyle w:val="LPParadigm"/>
        </w:rPr>
        <w:t xml:space="preserve"> l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ɣisi</w:t>
      </w:r>
      <w:r w:rsidR="00130F41" w:rsidRPr="00130F41">
        <w:rPr>
          <w:rStyle w:val="LPParadigm"/>
          <w:color w:val="808080"/>
          <w:vertAlign w:val="subscript"/>
        </w:rPr>
        <w:t>2</w:t>
      </w:r>
      <w:r>
        <w:rPr>
          <w:rStyle w:val="LPParadigm"/>
        </w:rPr>
        <w:t xml:space="preserve"> / baɣisira</w:t>
      </w:r>
      <w:r w:rsidRPr="00D96BDB">
        <w:rPr>
          <w:rStyle w:val="LPParadigm"/>
          <w:color w:val="auto"/>
          <w:sz w:val="22"/>
        </w:rPr>
        <w:t xml:space="preserve"> ; </w:t>
      </w:r>
      <w:r>
        <w:rPr>
          <w:rStyle w:val="LPParadigm"/>
        </w:rPr>
        <w:t>baɣi</w:t>
      </w:r>
      <w:r w:rsidR="00130F41" w:rsidRPr="00130F41">
        <w:rPr>
          <w:rStyle w:val="LPParadigm"/>
          <w:color w:val="808080"/>
          <w:vertAlign w:val="subscript"/>
        </w:rPr>
        <w:t>2</w:t>
      </w:r>
      <w:r>
        <w:rPr>
          <w:rStyle w:val="LPParadigm"/>
        </w:rPr>
        <w:t xml:space="preserve"> / baɣira</w:t>
      </w:r>
      <w:r w:rsidRPr="00D96BDB">
        <w:rPr>
          <w:rStyle w:val="LPParadigm"/>
          <w:color w:val="auto"/>
          <w:sz w:val="22"/>
        </w:rPr>
        <w:t xml:space="preserve"> ; </w:t>
      </w:r>
      <w:r>
        <w:rPr>
          <w:rStyle w:val="LPParadigm"/>
        </w:rPr>
        <w:t>sɔasɔa</w:t>
      </w:r>
      <w:r w:rsidRPr="00D96BDB">
        <w:rPr>
          <w:rStyle w:val="LPParadigm"/>
          <w:color w:val="auto"/>
          <w:sz w:val="22"/>
        </w:rPr>
        <w:t xml:space="preserve"> ; </w:t>
      </w:r>
      <w:r>
        <w:rPr>
          <w:rStyle w:val="LPParadigm"/>
        </w:rPr>
        <w:t>ŋoli</w:t>
      </w:r>
      <w:r w:rsidR="00130F41" w:rsidRPr="00130F41">
        <w:rPr>
          <w:rStyle w:val="LPParadigm"/>
          <w:color w:val="808080"/>
          <w:vertAlign w:val="subscript"/>
        </w:rPr>
        <w:t>2</w:t>
      </w:r>
      <w:r w:rsidRPr="00D96BDB">
        <w:rPr>
          <w:rStyle w:val="LPParadigm"/>
          <w:color w:val="auto"/>
          <w:sz w:val="22"/>
        </w:rPr>
        <w:t xml:space="preserve"> ; </w:t>
      </w:r>
      <w:r>
        <w:rPr>
          <w:rStyle w:val="LPParadigm"/>
        </w:rPr>
        <w:t>momsi / momsira</w:t>
      </w:r>
      <w:r w:rsidRPr="00D96BDB">
        <w:rPr>
          <w:rStyle w:val="LPParadigm"/>
          <w:color w:val="auto"/>
          <w:sz w:val="22"/>
        </w:rPr>
        <w:t xml:space="preserve"> ; </w:t>
      </w:r>
      <w:r>
        <w:rPr>
          <w:rStyle w:val="LPParadigm"/>
        </w:rPr>
        <w:t>lɔɣi / lɔɣira</w:t>
      </w:r>
      <w:r w:rsidRPr="00D96BDB">
        <w:rPr>
          <w:rStyle w:val="LPParadigm"/>
          <w:color w:val="auto"/>
          <w:sz w:val="22"/>
        </w:rPr>
        <w:t xml:space="preserve"> ; </w:t>
      </w:r>
      <w:r>
        <w:rPr>
          <w:rStyle w:val="LPParadigm"/>
        </w:rPr>
        <w:t>guhim / guh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gsi</w:t>
      </w:r>
      <w:r w:rsidR="00130F41" w:rsidRPr="00130F41">
        <w:rPr>
          <w:rStyle w:val="LPParadigm"/>
          <w:color w:val="808080"/>
          <w:vertAlign w:val="subscript"/>
        </w:rPr>
        <w:t>2</w:t>
      </w:r>
      <w:r>
        <w:rPr>
          <w:rStyle w:val="LPParadigm"/>
        </w:rPr>
        <w:t xml:space="preserve"> / pigsiri / pigsima! / pigsigu</w:t>
      </w:r>
      <w:r w:rsidRPr="00D96BDB">
        <w:rPr>
          <w:rStyle w:val="LPParadigm"/>
          <w:color w:val="auto"/>
          <w:sz w:val="22"/>
        </w:rPr>
        <w:t xml:space="preserve"> ; </w:t>
      </w:r>
      <w:r>
        <w:rPr>
          <w:rStyle w:val="LPParadigm"/>
        </w:rPr>
        <w:t>pigi</w:t>
      </w:r>
      <w:r w:rsidR="00130F41" w:rsidRPr="00130F41">
        <w:rPr>
          <w:rStyle w:val="LPParadigm"/>
          <w:color w:val="808080"/>
          <w:vertAlign w:val="subscript"/>
        </w:rPr>
        <w:t>2</w:t>
      </w:r>
      <w:r>
        <w:rPr>
          <w:rStyle w:val="LPParadigm"/>
        </w:rPr>
        <w:t xml:space="preserve"> / pigri</w:t>
      </w:r>
      <w:r w:rsidR="007853B0" w:rsidRPr="007853B0">
        <w:rPr>
          <w:rStyle w:val="LPParadigm"/>
          <w:color w:val="808080"/>
          <w:vertAlign w:val="subscript"/>
        </w:rPr>
        <w:t>3</w:t>
      </w:r>
      <w:r w:rsidRPr="00D96BDB">
        <w:rPr>
          <w:rStyle w:val="LPParadigm"/>
          <w:color w:val="auto"/>
          <w:sz w:val="22"/>
        </w:rPr>
        <w:t xml:space="preserve"> ; </w:t>
      </w:r>
      <w:r>
        <w:rPr>
          <w:rStyle w:val="LPParadigm"/>
        </w:rPr>
        <w:t>mɛ'asi / mɛ'asiri / mɛ'asima! / mɛ'asigu</w:t>
      </w:r>
      <w:r>
        <w:rPr>
          <w:rStyle w:val="LPPunctuation"/>
        </w:rPr>
        <w:t xml:space="preserve">. </w:t>
      </w:r>
    </w:p>
    <w:p w14:paraId="48DC9F97" w14:textId="77777777" w:rsidR="00226CBC" w:rsidRDefault="00D96BDB" w:rsidP="00682A1D">
      <w:pPr>
        <w:pStyle w:val="LPLexEntryPara"/>
        <w:widowControl w:val="0"/>
        <w:spacing w:beforeLines="80" w:before="192"/>
        <w:rPr>
          <w:rStyle w:val="LPMiniHeading"/>
        </w:rPr>
      </w:pPr>
      <w:r>
        <w:rPr>
          <w:rStyle w:val="LPLexicalEntry"/>
        </w:rPr>
        <w:t>sneeze</w:t>
      </w:r>
      <w:r>
        <w:t>  </w:t>
      </w:r>
      <w:r>
        <w:tab/>
      </w:r>
      <w:r>
        <w:rPr>
          <w:rStyle w:val="LPMainCrossRef"/>
        </w:rPr>
        <w:t>éternuer</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nsim</w:t>
      </w:r>
      <w:r>
        <w:rPr>
          <w:rStyle w:val="LPPunctuation"/>
        </w:rPr>
        <w:t>.</w:t>
      </w:r>
      <w:r w:rsidRPr="00D96BDB">
        <w:rPr>
          <w:b/>
          <w:sz w:val="22"/>
        </w:rPr>
        <w:t xml:space="preserve"> ;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sɩ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eh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him / tihinda</w:t>
      </w:r>
      <w:r w:rsidRPr="00D96BDB">
        <w:rPr>
          <w:rStyle w:val="LPParadigm"/>
          <w:color w:val="auto"/>
          <w:sz w:val="22"/>
        </w:rPr>
        <w:t xml:space="preserve"> ; </w:t>
      </w:r>
      <w:r>
        <w:rPr>
          <w:rStyle w:val="LPParadigm"/>
        </w:rPr>
        <w:t>firisi / firisira / firisibu</w:t>
      </w:r>
      <w:r>
        <w:rPr>
          <w:rStyle w:val="LPPunctuation"/>
        </w:rPr>
        <w:t>.</w:t>
      </w:r>
      <w:r w:rsidRPr="00D96BDB">
        <w:rPr>
          <w:b/>
          <w:sz w:val="22"/>
        </w:rPr>
        <w:t xml:space="preserve"> ; </w:t>
      </w:r>
      <w:r w:rsidR="00E11143">
        <w:rPr>
          <w:b/>
          <w:sz w:val="22"/>
        </w:rPr>
        <w:t xml:space="preserve">      </w:t>
      </w:r>
      <w:r w:rsidR="00731620" w:rsidRPr="00731620">
        <w:rPr>
          <w:rStyle w:val="LPParadigm"/>
          <w:color w:val="808080"/>
          <w:sz w:val="22"/>
        </w:rPr>
        <w:t>HG</w:t>
      </w:r>
      <w:r>
        <w:rPr>
          <w:rStyle w:val="LPParadigm"/>
        </w:rPr>
        <w:t xml:space="preserve"> tis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si / timsiri</w:t>
      </w:r>
      <w:r>
        <w:rPr>
          <w:rStyle w:val="LPPunctuation"/>
        </w:rPr>
        <w:t xml:space="preserve">. </w:t>
      </w:r>
      <w:r>
        <w:t xml:space="preserve"> </w:t>
      </w:r>
    </w:p>
    <w:p w14:paraId="52E33AF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I</w:t>
      </w:r>
      <w:r w:rsidR="00D96BDB" w:rsidRPr="00D96BDB">
        <w:rPr>
          <w:rStyle w:val="LPEtymology"/>
          <w:color w:val="auto"/>
          <w:sz w:val="22"/>
        </w:rPr>
        <w:t xml:space="preserve"> ; </w:t>
      </w:r>
      <w:r w:rsidR="00D96BDB">
        <w:rPr>
          <w:rStyle w:val="LPEtymology"/>
        </w:rPr>
        <w:t>OVN *TIS-M</w:t>
      </w:r>
      <w:r w:rsidR="00D96BDB">
        <w:rPr>
          <w:rStyle w:val="LPPunctuation"/>
        </w:rPr>
        <w:t>.</w:t>
      </w:r>
    </w:p>
    <w:p w14:paraId="725B2BFD" w14:textId="77777777" w:rsidR="00D96BDB" w:rsidRDefault="00D96BDB" w:rsidP="00682A1D">
      <w:pPr>
        <w:pStyle w:val="LPLexEntryPara"/>
        <w:widowControl w:val="0"/>
        <w:spacing w:beforeLines="80" w:before="192"/>
      </w:pPr>
      <w:r>
        <w:rPr>
          <w:rStyle w:val="LPLexicalEntry"/>
        </w:rPr>
        <w:t>sniff</w:t>
      </w:r>
      <w:r>
        <w:t>  </w:t>
      </w:r>
      <w:r>
        <w:tab/>
      </w:r>
      <w:r>
        <w:rPr>
          <w:rStyle w:val="LPMainCrossRef"/>
        </w:rPr>
        <w:t>renifler</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an'as/fian'asid/fian'asʋg</w:t>
      </w:r>
      <w:r>
        <w:rPr>
          <w:rStyle w:val="LPPunctuation"/>
        </w:rPr>
        <w:t>.</w:t>
      </w:r>
      <w:r w:rsidRPr="00D96BDB">
        <w:rPr>
          <w:b/>
          <w:sz w:val="22"/>
        </w:rPr>
        <w:t xml:space="preserve"> ; </w:t>
      </w:r>
      <w:r w:rsidRPr="00D96BDB">
        <w:rPr>
          <w:rStyle w:val="LPParadigm"/>
          <w:color w:val="808080"/>
          <w:sz w:val="22"/>
        </w:rPr>
        <w:t>KLT</w:t>
      </w:r>
      <w:r>
        <w:rPr>
          <w:rStyle w:val="LPParadigm"/>
        </w:rPr>
        <w:t xml:space="preserve"> f</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ɛ'asi</w:t>
      </w:r>
      <w:r w:rsidR="00130F41" w:rsidRPr="00130F41">
        <w:rPr>
          <w:rStyle w:val="LPParadigm"/>
          <w:color w:val="808080"/>
          <w:vertAlign w:val="subscript"/>
        </w:rPr>
        <w:t>1</w:t>
      </w:r>
      <w:r>
        <w:rPr>
          <w:rStyle w:val="LPPunctuation"/>
        </w:rPr>
        <w:t xml:space="preserve">. </w:t>
      </w:r>
    </w:p>
    <w:p w14:paraId="2EB38392" w14:textId="77777777" w:rsidR="00D96BDB" w:rsidRDefault="00D96BDB" w:rsidP="00682A1D">
      <w:pPr>
        <w:pStyle w:val="LPLexEntryPara"/>
        <w:widowControl w:val="0"/>
        <w:spacing w:beforeLines="80" w:before="192"/>
      </w:pPr>
      <w:r>
        <w:rPr>
          <w:rStyle w:val="LPLexicalEntry"/>
        </w:rPr>
        <w:t>sniff</w:t>
      </w:r>
      <w:r>
        <w:t>  </w:t>
      </w:r>
      <w:r>
        <w:tab/>
      </w:r>
      <w:r>
        <w:rPr>
          <w:rStyle w:val="LPMiniHeading"/>
        </w:rPr>
        <w:t xml:space="preserve">See main entry: </w:t>
      </w:r>
      <w:r w:rsidRPr="008722E6">
        <w:rPr>
          <w:rStyle w:val="LPMainCrossRef"/>
          <w:rFonts w:ascii="Lucida Sans Unicode" w:hAnsi="Lucida Sans Unicode"/>
          <w:b w:val="0"/>
          <w:bCs w:val="0"/>
          <w:color w:val="auto"/>
          <w:sz w:val="20"/>
        </w:rPr>
        <w:t>smell</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niff</w:t>
      </w:r>
      <w:r w:rsidRPr="008722E6">
        <w:rPr>
          <w:rStyle w:val="LPMainCrossRef"/>
          <w:rFonts w:ascii="Lucida Sans Unicode" w:hAnsi="Lucida Sans Unicode"/>
          <w:color w:val="auto"/>
          <w:sz w:val="20"/>
        </w:rPr>
        <w:t>.</w:t>
      </w:r>
    </w:p>
    <w:p w14:paraId="37CB38DA" w14:textId="77777777" w:rsidR="00D96BDB" w:rsidRDefault="00D96BDB" w:rsidP="00682A1D">
      <w:pPr>
        <w:pStyle w:val="LPLexEntryPara"/>
        <w:widowControl w:val="0"/>
        <w:spacing w:beforeLines="80" w:before="192"/>
      </w:pPr>
      <w:r>
        <w:rPr>
          <w:rStyle w:val="LPLexicalEntry"/>
        </w:rPr>
        <w:t>snore</w:t>
      </w:r>
      <w:r>
        <w:t>  </w:t>
      </w:r>
      <w:r>
        <w:tab/>
      </w:r>
      <w:r>
        <w:rPr>
          <w:rStyle w:val="LPMainCrossRef"/>
        </w:rPr>
        <w:t>ronfler</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ɔnr/kɔnrid</w:t>
      </w:r>
      <w:r w:rsidRPr="00D96BDB">
        <w:rPr>
          <w:rStyle w:val="LPParadigm"/>
          <w:color w:val="auto"/>
          <w:sz w:val="22"/>
        </w:rPr>
        <w:t xml:space="preserve"> ; </w:t>
      </w:r>
      <w:r>
        <w:rPr>
          <w:rStyle w:val="LPParadigm"/>
        </w:rPr>
        <w:t>kʋkɔnrʋg</w:t>
      </w:r>
      <w:r>
        <w:rPr>
          <w:rStyle w:val="LPPunctuation"/>
        </w:rPr>
        <w:t>.</w:t>
      </w:r>
      <w:r w:rsidRPr="00D96BDB">
        <w:rPr>
          <w:b/>
          <w:sz w:val="22"/>
        </w:rPr>
        <w:t xml:space="preserve"> ; </w:t>
      </w:r>
      <w:r w:rsidRPr="00D96BDB">
        <w:rPr>
          <w:rStyle w:val="LPParadigm"/>
          <w:color w:val="808080"/>
          <w:sz w:val="22"/>
        </w:rPr>
        <w:t>KLT</w:t>
      </w:r>
      <w:r>
        <w:rPr>
          <w:rStyle w:val="LPParadigm"/>
        </w:rPr>
        <w:t xml:space="preserve"> kõt</w:t>
      </w:r>
      <w:r w:rsidRPr="00D96BDB">
        <w:rPr>
          <w:rStyle w:val="LPParadigm"/>
          <w:color w:val="auto"/>
          <w:sz w:val="22"/>
        </w:rPr>
        <w:t xml:space="preserve"> ; </w:t>
      </w:r>
      <w:r>
        <w:rPr>
          <w:rStyle w:val="LPParadigm"/>
        </w:rPr>
        <w:t>kpã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ɔsima</w:t>
      </w:r>
      <w:r w:rsidRPr="00D96BDB">
        <w:rPr>
          <w:rStyle w:val="LPParadigm"/>
          <w:color w:val="auto"/>
          <w:sz w:val="22"/>
        </w:rPr>
        <w:t xml:space="preserve"> ; </w:t>
      </w:r>
      <w:r>
        <w:rPr>
          <w:rStyle w:val="LPParadigm"/>
        </w:rPr>
        <w:t>vuhi / v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esun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suuma</w:t>
      </w:r>
      <w:r w:rsidRPr="00D96BDB">
        <w:rPr>
          <w:rStyle w:val="LPParadigm"/>
          <w:color w:val="auto"/>
          <w:sz w:val="22"/>
        </w:rPr>
        <w:t xml:space="preserve"> ; </w:t>
      </w:r>
      <w:r>
        <w:rPr>
          <w:rStyle w:val="LPParadigm"/>
        </w:rPr>
        <w:t>suum</w:t>
      </w:r>
      <w:r w:rsidR="00130F41" w:rsidRPr="00130F41">
        <w:rPr>
          <w:rStyle w:val="LPParadigm"/>
          <w:color w:val="808080"/>
          <w:vertAlign w:val="subscript"/>
        </w:rPr>
        <w:t>1</w:t>
      </w:r>
      <w:r>
        <w:rPr>
          <w:rStyle w:val="LPParadigm"/>
        </w:rPr>
        <w:t xml:space="preserve"> / suumni</w:t>
      </w:r>
      <w:r>
        <w:rPr>
          <w:rStyle w:val="LPPunctuation"/>
        </w:rPr>
        <w:t xml:space="preserve">. </w:t>
      </w:r>
    </w:p>
    <w:p w14:paraId="0A50E19C" w14:textId="77777777" w:rsidR="00D96BDB" w:rsidRDefault="00D96BDB" w:rsidP="00682A1D">
      <w:pPr>
        <w:pStyle w:val="LPLexEntryPara"/>
        <w:widowControl w:val="0"/>
        <w:spacing w:beforeLines="80" w:before="192"/>
      </w:pPr>
      <w:r>
        <w:rPr>
          <w:rStyle w:val="LPLexicalEntry"/>
        </w:rPr>
        <w:t>snort, to</w:t>
      </w:r>
      <w:r>
        <w:t>  </w:t>
      </w:r>
      <w:r>
        <w:tab/>
      </w:r>
      <w:r>
        <w:rPr>
          <w:rStyle w:val="LPMainCrossRef"/>
        </w:rPr>
        <w:t>ébrouer</w:t>
      </w:r>
      <w:r>
        <w:rPr>
          <w:rStyle w:val="LPPunctuation"/>
        </w:rPr>
        <w:t xml:space="preserve">; </w:t>
      </w:r>
      <w:r>
        <w:rPr>
          <w:rStyle w:val="LPMainCrossRef"/>
        </w:rPr>
        <w:t>se ~</w:t>
      </w:r>
      <w:r>
        <w:rPr>
          <w:rStyle w:val="LPPunctuation"/>
        </w:rPr>
        <w:t xml:space="preserve">; </w:t>
      </w:r>
      <w:r>
        <w:rPr>
          <w:rStyle w:val="LPMainCrossRef"/>
        </w:rPr>
        <w:t>renacler</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risi / firisira / firisibu</w:t>
      </w:r>
      <w:r>
        <w:rPr>
          <w:rStyle w:val="LPPunctuation"/>
        </w:rPr>
        <w:t xml:space="preserve">. </w:t>
      </w:r>
    </w:p>
    <w:p w14:paraId="5BEBCC0D" w14:textId="77777777" w:rsidR="00D96BDB" w:rsidRDefault="00D96BDB" w:rsidP="00E11143">
      <w:pPr>
        <w:pStyle w:val="LPLexEntryPara"/>
        <w:widowControl w:val="0"/>
        <w:spacing w:beforeLines="80" w:before="192"/>
      </w:pPr>
      <w:r>
        <w:rPr>
          <w:rStyle w:val="LPLexicalEntry"/>
        </w:rPr>
        <w:t>snuff (powdered tobacco)</w:t>
      </w:r>
      <w:r>
        <w:t>  </w:t>
      </w:r>
      <w:r>
        <w:tab/>
      </w:r>
      <w:r>
        <w:rPr>
          <w:rStyle w:val="LPMainCrossRef"/>
        </w:rPr>
        <w:t>tabac à priser</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ra</w:t>
      </w:r>
      <w:r w:rsidR="00130F41" w:rsidRPr="00130F41">
        <w:rPr>
          <w:rStyle w:val="LPParadigm"/>
          <w:color w:val="808080"/>
          <w:vertAlign w:val="subscript"/>
        </w:rPr>
        <w:t>1</w:t>
      </w:r>
      <w:r w:rsidRPr="00D96BDB">
        <w:rPr>
          <w:rStyle w:val="LPParadigm"/>
          <w:color w:val="auto"/>
          <w:sz w:val="22"/>
        </w:rPr>
        <w:t xml:space="preserve"> ; </w:t>
      </w:r>
      <w:r>
        <w:rPr>
          <w:rStyle w:val="LPParadigm"/>
        </w:rPr>
        <w:t>nansara</w:t>
      </w:r>
      <w:r w:rsidRPr="00D96BDB">
        <w:rPr>
          <w:rStyle w:val="LPParadigm"/>
          <w:color w:val="auto"/>
          <w:sz w:val="22"/>
        </w:rPr>
        <w:t xml:space="preserve"> ; </w:t>
      </w:r>
      <w:r>
        <w:rPr>
          <w:rStyle w:val="LPParadigm"/>
        </w:rPr>
        <w:t>nansarichia / nansarichii / nansarich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sara</w:t>
      </w:r>
      <w:r>
        <w:rPr>
          <w:rStyle w:val="LPPunctuation"/>
        </w:rPr>
        <w:t xml:space="preserve">. </w:t>
      </w:r>
      <w:r w:rsidR="00E11143">
        <w:t xml:space="preserve"> </w:t>
      </w:r>
    </w:p>
    <w:p w14:paraId="7FFFF944" w14:textId="77777777" w:rsidR="00D96BDB" w:rsidRDefault="00D96BDB" w:rsidP="00682A1D">
      <w:pPr>
        <w:pStyle w:val="LPLexEntryPara"/>
        <w:widowControl w:val="0"/>
        <w:spacing w:beforeLines="80" w:before="192"/>
      </w:pPr>
      <w:r>
        <w:rPr>
          <w:rStyle w:val="LPLexicalEntry"/>
        </w:rPr>
        <w:lastRenderedPageBreak/>
        <w:t>so, thus</w:t>
      </w:r>
      <w:r>
        <w:t>  </w:t>
      </w:r>
      <w:r>
        <w:tab/>
      </w:r>
      <w:r>
        <w:rPr>
          <w:rStyle w:val="LPMainCrossRef"/>
        </w:rPr>
        <w:t>ainsi</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za</w:t>
      </w:r>
      <w:r>
        <w:rPr>
          <w:rStyle w:val="LPPunctuation"/>
        </w:rPr>
        <w:t xml:space="preserve">. </w:t>
      </w:r>
    </w:p>
    <w:p w14:paraId="1A0AB126" w14:textId="77777777" w:rsidR="00D96BDB" w:rsidRDefault="00D96BDB" w:rsidP="00682A1D">
      <w:pPr>
        <w:pStyle w:val="LPLexEntryPara"/>
        <w:widowControl w:val="0"/>
        <w:spacing w:beforeLines="80" w:before="192"/>
      </w:pPr>
      <w:r>
        <w:rPr>
          <w:rStyle w:val="LPLexicalEntry"/>
        </w:rPr>
        <w:t>soak (building-mud), to</w:t>
      </w:r>
      <w:r w:rsidR="00E11143">
        <w:rPr>
          <w:rStyle w:val="LPLexicalEntry"/>
        </w:rPr>
        <w:t xml:space="preserve"> ~</w:t>
      </w:r>
      <w:r>
        <w:t>  </w:t>
      </w:r>
      <w:r>
        <w:tab/>
      </w:r>
      <w:r>
        <w:rPr>
          <w:rStyle w:val="LPMainCrossRef"/>
        </w:rPr>
        <w:t>tremper/détremper (banco)</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oli</w:t>
      </w:r>
      <w:r w:rsidR="00130F41" w:rsidRPr="00130F41">
        <w:rPr>
          <w:rStyle w:val="LPParadigm"/>
          <w:color w:val="808080"/>
          <w:vertAlign w:val="subscript"/>
        </w:rPr>
        <w:t>1</w:t>
      </w:r>
      <w:r>
        <w:rPr>
          <w:rStyle w:val="LPParadigm"/>
        </w:rPr>
        <w:t xml:space="preserve"> / polinda</w:t>
      </w:r>
      <w:r>
        <w:rPr>
          <w:rStyle w:val="LPPunctuation"/>
        </w:rPr>
        <w:t xml:space="preserve">. </w:t>
      </w:r>
    </w:p>
    <w:p w14:paraId="273AB3A2" w14:textId="77777777" w:rsidR="00D96BDB" w:rsidRDefault="00D96BDB" w:rsidP="00682A1D">
      <w:pPr>
        <w:pStyle w:val="LPLexEntryPara"/>
        <w:widowControl w:val="0"/>
        <w:spacing w:beforeLines="80" w:before="192"/>
      </w:pPr>
      <w:r>
        <w:rPr>
          <w:rStyle w:val="LPLexicalEntry"/>
        </w:rPr>
        <w:t>soak, dip sth.</w:t>
      </w:r>
      <w:r>
        <w:t>  </w:t>
      </w:r>
      <w:r>
        <w:tab/>
      </w:r>
      <w:r>
        <w:rPr>
          <w:rStyle w:val="LPMainCrossRef"/>
        </w:rPr>
        <w:t xml:space="preserve">tremper </w:t>
      </w:r>
      <w:r w:rsidR="00FE2191" w:rsidRPr="00FE2191">
        <w:rPr>
          <w:rStyle w:val="LPMainCrossRef"/>
          <w:i/>
        </w:rPr>
        <w:t>qqch</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uhi</w:t>
      </w:r>
      <w:r w:rsidR="00130F41" w:rsidRPr="00130F41">
        <w:rPr>
          <w:rStyle w:val="LPParadigm"/>
          <w:color w:val="808080"/>
          <w:vertAlign w:val="subscript"/>
        </w:rPr>
        <w:t>1</w:t>
      </w:r>
      <w:r>
        <w:rPr>
          <w:rStyle w:val="LPParadigm"/>
        </w:rPr>
        <w:t xml:space="preserve"> / ny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si</w:t>
      </w:r>
      <w:r>
        <w:rPr>
          <w:rStyle w:val="LPPunctuation"/>
        </w:rPr>
        <w:t xml:space="preserve">. </w:t>
      </w:r>
    </w:p>
    <w:p w14:paraId="120A0381" w14:textId="77777777" w:rsidR="00D96BDB" w:rsidRDefault="00D96BDB" w:rsidP="00682A1D">
      <w:pPr>
        <w:pStyle w:val="LPLexEntryPara"/>
        <w:widowControl w:val="0"/>
        <w:spacing w:beforeLines="80" w:before="192"/>
      </w:pPr>
      <w:r>
        <w:rPr>
          <w:rStyle w:val="LPLexicalEntry"/>
        </w:rPr>
        <w:t>soak, dip sth., dunk</w:t>
      </w:r>
      <w:r>
        <w:t>  </w:t>
      </w:r>
      <w:r>
        <w:tab/>
      </w:r>
      <w:r>
        <w:rPr>
          <w:rStyle w:val="LPMainCrossRef"/>
        </w:rPr>
        <w:t>plonger</w:t>
      </w:r>
      <w:r>
        <w:rPr>
          <w:rStyle w:val="LPPunctuation"/>
        </w:rPr>
        <w:t xml:space="preserve">; </w:t>
      </w:r>
      <w:r>
        <w:rPr>
          <w:rStyle w:val="LPMainCrossRef"/>
        </w:rPr>
        <w:t>tremper</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s/lɔsid/lɔsin/lɔsʋb</w:t>
      </w:r>
      <w:r w:rsidRPr="00D96BDB">
        <w:rPr>
          <w:rStyle w:val="LPParadigm"/>
          <w:color w:val="auto"/>
          <w:sz w:val="22"/>
        </w:rPr>
        <w:t xml:space="preserve"> ; </w:t>
      </w:r>
      <w:r>
        <w:rPr>
          <w:rStyle w:val="LPParadigm"/>
        </w:rPr>
        <w:t>mi'</w:t>
      </w:r>
      <w:r w:rsidR="00130F41" w:rsidRPr="00130F41">
        <w:rPr>
          <w:rStyle w:val="LPParadigm"/>
          <w:color w:val="808080"/>
          <w:vertAlign w:val="subscript"/>
        </w:rPr>
        <w:t>2</w:t>
      </w:r>
      <w:r w:rsidRPr="00D96BDB">
        <w:rPr>
          <w:rStyle w:val="LPParadigm"/>
          <w:color w:val="auto"/>
          <w:sz w:val="22"/>
        </w:rPr>
        <w:t xml:space="preserve"> ; </w:t>
      </w:r>
      <w:r>
        <w:rPr>
          <w:rStyle w:val="LPParadigm"/>
        </w:rPr>
        <w:t>mi'is/mi'isid/mi'isʋg</w:t>
      </w:r>
      <w:r w:rsidR="007853B0" w:rsidRPr="007853B0">
        <w:rPr>
          <w:rStyle w:val="LPParadigm"/>
          <w:color w:val="808080"/>
          <w:vertAlign w:val="subscript"/>
        </w:rPr>
        <w:t>3</w:t>
      </w:r>
      <w:r w:rsidRPr="00D96BDB">
        <w:rPr>
          <w:rStyle w:val="LPParadigm"/>
          <w:color w:val="auto"/>
          <w:sz w:val="22"/>
        </w:rPr>
        <w:t xml:space="preserve"> ; </w:t>
      </w:r>
      <w:r>
        <w:rPr>
          <w:rStyle w:val="LPParadigm"/>
        </w:rPr>
        <w:t>pu'al</w:t>
      </w:r>
      <w:r w:rsidRPr="00D96BDB">
        <w:rPr>
          <w:rStyle w:val="LPParadigm"/>
          <w:color w:val="auto"/>
          <w:sz w:val="22"/>
        </w:rPr>
        <w:t xml:space="preserve"> ; </w:t>
      </w:r>
      <w:r>
        <w:rPr>
          <w:rStyle w:val="LPParadigm"/>
        </w:rPr>
        <w:t>tin'e</w:t>
      </w:r>
      <w:r w:rsidRPr="00D96BDB">
        <w:rPr>
          <w:rStyle w:val="LPParadigm"/>
          <w:color w:val="auto"/>
          <w:sz w:val="22"/>
        </w:rPr>
        <w:t xml:space="preserve"> ; </w:t>
      </w:r>
      <w:r>
        <w:rPr>
          <w:rStyle w:val="LPParadigm"/>
        </w:rPr>
        <w:t>wʋ'ʋl/wʋ'ʋn/wʋ'ʋlʋg</w:t>
      </w:r>
      <w:r>
        <w:rPr>
          <w:rStyle w:val="LPPunctuation"/>
        </w:rPr>
        <w:t>.</w:t>
      </w:r>
      <w:r w:rsidRPr="00D96BDB">
        <w:rPr>
          <w:b/>
          <w:sz w:val="22"/>
        </w:rPr>
        <w:t xml:space="preserve"> ; </w:t>
      </w:r>
      <w:r w:rsidRPr="00D96BDB">
        <w:rPr>
          <w:rStyle w:val="LPParadigm"/>
          <w:color w:val="808080"/>
          <w:sz w:val="22"/>
        </w:rPr>
        <w:t>KLT</w:t>
      </w:r>
      <w:r>
        <w:rPr>
          <w:rStyle w:val="LPParadigm"/>
        </w:rPr>
        <w:t xml:space="preserve"> los</w:t>
      </w:r>
      <w:r w:rsidRPr="00D96BDB">
        <w:rPr>
          <w:rStyle w:val="LPParadigm"/>
          <w:color w:val="auto"/>
          <w:sz w:val="22"/>
        </w:rPr>
        <w:t xml:space="preserve"> ; </w:t>
      </w:r>
      <w:r>
        <w:rPr>
          <w:rStyle w:val="LPParadigm"/>
        </w:rPr>
        <w:t>mi'is/mi'isʋk</w:t>
      </w:r>
      <w:r w:rsidRPr="00D96BDB">
        <w:rPr>
          <w:rStyle w:val="LPParadigm"/>
          <w:color w:val="auto"/>
          <w:sz w:val="22"/>
        </w:rPr>
        <w:t xml:space="preserve"> ; </w:t>
      </w:r>
      <w:r>
        <w:rPr>
          <w:rStyle w:val="LPParadigm"/>
        </w:rPr>
        <w:t>sĩmis</w:t>
      </w:r>
      <w:r w:rsidRPr="00D96BDB">
        <w:rPr>
          <w:rStyle w:val="LPParadigm"/>
          <w:color w:val="auto"/>
          <w:sz w:val="22"/>
        </w:rPr>
        <w:t xml:space="preserve"> ; </w:t>
      </w:r>
      <w:r>
        <w:rPr>
          <w:rStyle w:val="LPParadigm"/>
        </w:rPr>
        <w:t>t</w:t>
      </w:r>
      <w:r>
        <w:rPr>
          <w:rStyle w:val="LPParadigm"/>
          <w:rFonts w:ascii="Arial" w:hAnsi="Arial" w:cs="Arial"/>
        </w:rPr>
        <w:t>ẽ</w:t>
      </w:r>
      <w:r>
        <w:rPr>
          <w:rStyle w:val="LPParadigm"/>
        </w:rPr>
        <w:t>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uhi</w:t>
      </w:r>
      <w:r w:rsidR="00130F41" w:rsidRPr="00130F41">
        <w:rPr>
          <w:rStyle w:val="LPParadigm"/>
          <w:color w:val="808080"/>
          <w:vertAlign w:val="subscript"/>
        </w:rPr>
        <w:t>1</w:t>
      </w:r>
      <w:r>
        <w:rPr>
          <w:rStyle w:val="LPParadigm"/>
        </w:rPr>
        <w:t xml:space="preserve"> / ny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si</w:t>
      </w:r>
      <w:r w:rsidRPr="00D96BDB">
        <w:rPr>
          <w:rStyle w:val="LPParadigm"/>
          <w:color w:val="auto"/>
          <w:sz w:val="22"/>
        </w:rPr>
        <w:t xml:space="preserve"> ; </w:t>
      </w:r>
      <w:r>
        <w:rPr>
          <w:rStyle w:val="LPParadigm"/>
        </w:rPr>
        <w:t>sugsi / sugsiri / sugsima! / sugsigu</w:t>
      </w:r>
      <w:r>
        <w:rPr>
          <w:rStyle w:val="LPPunctuation"/>
        </w:rPr>
        <w:t xml:space="preserve">. </w:t>
      </w:r>
    </w:p>
    <w:p w14:paraId="25352170" w14:textId="77777777" w:rsidR="00D96BDB" w:rsidRDefault="00D96BDB" w:rsidP="00682A1D">
      <w:pPr>
        <w:pStyle w:val="LPLexEntryPara"/>
        <w:widowControl w:val="0"/>
        <w:spacing w:beforeLines="80" w:before="192"/>
      </w:pPr>
      <w:r>
        <w:rPr>
          <w:rStyle w:val="LPLexicalEntry"/>
        </w:rPr>
        <w:t>soak (laundry), to</w:t>
      </w:r>
      <w:r>
        <w:t>  </w:t>
      </w:r>
      <w:r>
        <w:tab/>
      </w:r>
      <w:r>
        <w:rPr>
          <w:rStyle w:val="LPMainCrossRef"/>
        </w:rPr>
        <w:t>temper/faire/laisser tremper (linge)</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ɔ'ali / pɔ'anni / pɔ'alima! / pɔ'aligu</w:t>
      </w:r>
      <w:r>
        <w:rPr>
          <w:rStyle w:val="LPPunctuation"/>
        </w:rPr>
        <w:t xml:space="preserve">. </w:t>
      </w:r>
    </w:p>
    <w:p w14:paraId="02509AA9" w14:textId="77777777" w:rsidR="00D96BDB" w:rsidRDefault="00D96BDB" w:rsidP="00682A1D">
      <w:pPr>
        <w:pStyle w:val="LPLexEntryPara"/>
        <w:widowControl w:val="0"/>
        <w:spacing w:beforeLines="80" w:before="192"/>
      </w:pPr>
      <w:r>
        <w:rPr>
          <w:rStyle w:val="LPLexicalEntry"/>
        </w:rPr>
        <w:t>soak sth. up</w:t>
      </w:r>
      <w:r>
        <w:t>  </w:t>
      </w:r>
      <w:r>
        <w:tab/>
      </w:r>
      <w:r>
        <w:rPr>
          <w:rStyle w:val="LPMiniHeading"/>
        </w:rPr>
        <w:t xml:space="preserve">See main entry: </w:t>
      </w:r>
      <w:r w:rsidRPr="008722E6">
        <w:rPr>
          <w:rStyle w:val="LPMainCrossRef"/>
          <w:rFonts w:ascii="Lucida Sans Unicode" w:hAnsi="Lucida Sans Unicode"/>
          <w:b w:val="0"/>
          <w:bCs w:val="0"/>
          <w:color w:val="auto"/>
          <w:sz w:val="20"/>
        </w:rPr>
        <w:t>absorb</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oak sth. up</w:t>
      </w:r>
      <w:r w:rsidRPr="008722E6">
        <w:rPr>
          <w:rStyle w:val="LPMainCrossRef"/>
          <w:rFonts w:ascii="Lucida Sans Unicode" w:hAnsi="Lucida Sans Unicode"/>
          <w:color w:val="auto"/>
          <w:sz w:val="20"/>
        </w:rPr>
        <w:t>.</w:t>
      </w:r>
    </w:p>
    <w:p w14:paraId="6949F81E" w14:textId="77777777" w:rsidR="00D96BDB" w:rsidRDefault="00D96BDB" w:rsidP="00682A1D">
      <w:pPr>
        <w:pStyle w:val="LPLexEntryPara"/>
        <w:widowControl w:val="0"/>
        <w:spacing w:beforeLines="80" w:before="192"/>
      </w:pPr>
      <w:r>
        <w:rPr>
          <w:rStyle w:val="LPLexicalEntry"/>
        </w:rPr>
        <w:t>soaked, to be/get</w:t>
      </w:r>
      <w:r>
        <w:t>  </w:t>
      </w:r>
      <w:r>
        <w:tab/>
      </w:r>
      <w:r>
        <w:rPr>
          <w:rStyle w:val="LPMainCrossRef"/>
        </w:rPr>
        <w:t>trempé/e</w:t>
      </w:r>
      <w:r>
        <w:rPr>
          <w:rStyle w:val="LPPunctuation"/>
        </w:rPr>
        <w:t xml:space="preserve">; </w:t>
      </w:r>
      <w:r>
        <w:rPr>
          <w:rStyle w:val="LPMainCrossRef"/>
        </w:rPr>
        <w:t>être/se faire ~</w:t>
      </w:r>
      <w:r>
        <w:rPr>
          <w:rStyle w:val="LPPunctuation"/>
        </w:rPr>
        <w:t>.</w:t>
      </w:r>
      <w:r w:rsidRPr="00D96BDB">
        <w:rPr>
          <w:rStyle w:val="LPPunctuation"/>
          <w:b/>
          <w:color w:val="auto"/>
          <w:sz w:val="22"/>
        </w:rPr>
        <w:t xml:space="preserve"> </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erɩg</w:t>
      </w:r>
      <w:r>
        <w:rPr>
          <w:rStyle w:val="LPPunctuation"/>
        </w:rPr>
        <w:t xml:space="preserve">. </w:t>
      </w:r>
    </w:p>
    <w:p w14:paraId="55C095FA" w14:textId="77777777" w:rsidR="00D96BDB" w:rsidRDefault="00D96BDB" w:rsidP="00682A1D">
      <w:pPr>
        <w:pStyle w:val="LPLexEntryPara"/>
        <w:widowControl w:val="0"/>
        <w:spacing w:beforeLines="80" w:before="192"/>
      </w:pPr>
      <w:r>
        <w:rPr>
          <w:rStyle w:val="LPLexicalEntry"/>
        </w:rPr>
        <w:t>so-and-so, somebody-or-other</w:t>
      </w:r>
      <w:r>
        <w:t>  </w:t>
      </w:r>
      <w:r>
        <w:tab/>
      </w:r>
      <w:r>
        <w:rPr>
          <w:rStyle w:val="LPMainCrossRef"/>
        </w:rPr>
        <w:t>un tel</w:t>
      </w:r>
      <w:r>
        <w:rPr>
          <w:rStyle w:val="LPPunctuation"/>
        </w:rPr>
        <w:t>.</w:t>
      </w:r>
      <w:r w:rsidR="00E111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za'al</w:t>
      </w:r>
      <w:r>
        <w:rPr>
          <w:rStyle w:val="LPPunctuation"/>
        </w:rPr>
        <w:t>.</w:t>
      </w:r>
      <w:r w:rsidRPr="00D96BDB">
        <w:rPr>
          <w:b/>
          <w:sz w:val="22"/>
        </w:rPr>
        <w:t xml:space="preserve"> ; </w:t>
      </w:r>
      <w:r w:rsidRPr="00D96BDB">
        <w:rPr>
          <w:rStyle w:val="LPParadigm"/>
          <w:color w:val="808080"/>
          <w:sz w:val="22"/>
        </w:rPr>
        <w:t>KLT</w:t>
      </w:r>
      <w:r>
        <w:rPr>
          <w:rStyle w:val="LPParadigm"/>
        </w:rPr>
        <w:t xml:space="preserve"> aza'al/aza'alnam</w:t>
      </w:r>
      <w:r w:rsidRPr="00D96BDB">
        <w:rPr>
          <w:rStyle w:val="LPParadigm"/>
          <w:color w:val="auto"/>
          <w:sz w:val="22"/>
        </w:rPr>
        <w:t xml:space="preserve"> ; </w:t>
      </w:r>
      <w:r>
        <w:rPr>
          <w:rStyle w:val="LPParadigm"/>
        </w:rPr>
        <w:t>ab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ɣala / zaɣalanima</w:t>
      </w:r>
      <w:r w:rsidRPr="00D96BDB">
        <w:rPr>
          <w:rStyle w:val="LPParadigm"/>
          <w:color w:val="auto"/>
          <w:sz w:val="22"/>
        </w:rPr>
        <w:t xml:space="preserve"> ; </w:t>
      </w:r>
      <w:r>
        <w:rPr>
          <w:rStyle w:val="LPParadigm"/>
        </w:rPr>
        <w:t>yaakaza</w:t>
      </w:r>
      <w:r w:rsidRPr="00D96BDB">
        <w:rPr>
          <w:rStyle w:val="LPParadigm"/>
          <w:color w:val="auto"/>
          <w:sz w:val="22"/>
        </w:rPr>
        <w:t xml:space="preserve"> ; </w:t>
      </w:r>
      <w:r>
        <w:rPr>
          <w:rStyle w:val="LPParadigm"/>
        </w:rPr>
        <w:t>kaz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gila /zagiladima</w:t>
      </w:r>
      <w:r w:rsidRPr="00D96BDB">
        <w:rPr>
          <w:rStyle w:val="LPParadigm"/>
          <w:color w:val="auto"/>
          <w:sz w:val="22"/>
        </w:rPr>
        <w:t xml:space="preserve"> ; </w:t>
      </w:r>
      <w:r>
        <w:rPr>
          <w:rStyle w:val="LPParadigm"/>
        </w:rPr>
        <w:t>kuti /kutid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a</w:t>
      </w:r>
      <w:r>
        <w:rPr>
          <w:rStyle w:val="LPPunctuation"/>
        </w:rPr>
        <w:t xml:space="preserve">. </w:t>
      </w:r>
      <w:r>
        <w:t xml:space="preserve"> </w:t>
      </w:r>
      <w:r>
        <w:rPr>
          <w:rStyle w:val="LPMiniHeading"/>
        </w:rPr>
        <w:t>Read: </w:t>
      </w:r>
      <w:r w:rsidRPr="00E11143">
        <w:rPr>
          <w:rStyle w:val="LPGlossCompSE"/>
          <w:rFonts w:ascii="Times New Roman" w:hAnsi="Times New Roman" w:cs="Times New Roman"/>
        </w:rPr>
        <w:t>Naden, Tony 2004. The Top of the Folk Taxonomy. in : Dakubu/Osam [eds.] Studies in the Languages of the Volta Basin 2. Legon : University of Ghana Linguistics Department : 55-74</w:t>
      </w:r>
      <w:r w:rsidRPr="00E11143">
        <w:rPr>
          <w:rStyle w:val="LPPunctuation"/>
          <w:sz w:val="18"/>
          <w:szCs w:val="18"/>
        </w:rPr>
        <w:t>.</w:t>
      </w:r>
      <w:r w:rsidR="00E11143">
        <w:rPr>
          <w:rStyle w:val="LPPunctuation"/>
          <w:sz w:val="18"/>
          <w:szCs w:val="18"/>
        </w:rPr>
        <w:t xml:space="preserve"> </w:t>
      </w:r>
      <w:hyperlink r:id="rId30" w:history="1">
        <w:r w:rsidR="00E11143" w:rsidRPr="00E11143">
          <w:rPr>
            <w:rStyle w:val="Hyperlink"/>
            <w:noProof/>
            <w:sz w:val="18"/>
            <w:szCs w:val="18"/>
          </w:rPr>
          <w:t>https://lostmarbl</w:t>
        </w:r>
        <w:r w:rsidR="00E11143" w:rsidRPr="00E11143">
          <w:rPr>
            <w:rStyle w:val="Hyperlink"/>
            <w:noProof/>
            <w:sz w:val="18"/>
            <w:szCs w:val="18"/>
          </w:rPr>
          <w:t>e</w:t>
        </w:r>
        <w:r w:rsidR="00E11143" w:rsidRPr="00E11143">
          <w:rPr>
            <w:rStyle w:val="Hyperlink"/>
            <w:noProof/>
            <w:sz w:val="18"/>
            <w:szCs w:val="18"/>
          </w:rPr>
          <w:t>s</w:t>
        </w:r>
        <w:r w:rsidR="00E11143" w:rsidRPr="00E11143">
          <w:rPr>
            <w:rStyle w:val="Hyperlink"/>
            <w:noProof/>
            <w:sz w:val="18"/>
            <w:szCs w:val="18"/>
          </w:rPr>
          <w:t>3</w:t>
        </w:r>
        <w:r w:rsidR="00E11143" w:rsidRPr="00E11143">
          <w:rPr>
            <w:rStyle w:val="Hyperlink"/>
            <w:noProof/>
            <w:sz w:val="18"/>
            <w:szCs w:val="18"/>
          </w:rPr>
          <w:t>1.wixsite.com/aardvarks-lexico/language-studies</w:t>
        </w:r>
      </w:hyperlink>
    </w:p>
    <w:p w14:paraId="58468B0F" w14:textId="77777777" w:rsidR="00226CBC" w:rsidRDefault="00D96BDB" w:rsidP="00682A1D">
      <w:pPr>
        <w:pStyle w:val="LPLexEntryPara"/>
        <w:widowControl w:val="0"/>
        <w:spacing w:beforeLines="80" w:before="192"/>
        <w:rPr>
          <w:rStyle w:val="LPMiniHeading"/>
        </w:rPr>
      </w:pPr>
      <w:r>
        <w:rPr>
          <w:rStyle w:val="LPLexicalEntry"/>
        </w:rPr>
        <w:t>soap</w:t>
      </w:r>
      <w:r>
        <w:t>  </w:t>
      </w:r>
      <w:r>
        <w:tab/>
      </w:r>
      <w:r>
        <w:rPr>
          <w:rStyle w:val="LPMainCrossRef"/>
        </w:rPr>
        <w:t>savon</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ibʋ</w:t>
      </w:r>
      <w:r>
        <w:rPr>
          <w:rStyle w:val="LPPunctuation"/>
        </w:rPr>
        <w:t>.</w:t>
      </w:r>
      <w:r w:rsidRPr="00D96BDB">
        <w:rPr>
          <w:b/>
          <w:sz w:val="22"/>
        </w:rPr>
        <w:t xml:space="preserve"> ; </w:t>
      </w:r>
      <w:r w:rsidRPr="00D96BDB">
        <w:rPr>
          <w:rStyle w:val="LPParadigm"/>
          <w:color w:val="808080"/>
          <w:sz w:val="22"/>
        </w:rPr>
        <w:t>KLT</w:t>
      </w:r>
      <w:r>
        <w:rPr>
          <w:rStyle w:val="LPParadigm"/>
        </w:rPr>
        <w:t xml:space="preserve"> kɩ'ɩp/-b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bo / chibiti</w:t>
      </w:r>
      <w:r w:rsidRPr="00D96BDB">
        <w:rPr>
          <w:rStyle w:val="LPParadigm"/>
          <w:color w:val="auto"/>
          <w:sz w:val="22"/>
        </w:rPr>
        <w:t xml:space="preserve"> ; </w:t>
      </w:r>
      <w:r>
        <w:rPr>
          <w:rStyle w:val="LPParadigm"/>
        </w:rPr>
        <w:t>chibisurili</w:t>
      </w:r>
      <w:r w:rsidRPr="00D96BDB">
        <w:rPr>
          <w:rStyle w:val="LPParadigm"/>
          <w:color w:val="auto"/>
          <w:sz w:val="22"/>
        </w:rPr>
        <w:t xml:space="preserve"> ; </w:t>
      </w:r>
      <w:r>
        <w:rPr>
          <w:rStyle w:val="LPParadigm"/>
        </w:rPr>
        <w:t>chibimaŋli</w:t>
      </w:r>
      <w:r w:rsidRPr="00D96BDB">
        <w:rPr>
          <w:rStyle w:val="LPParadigm"/>
          <w:color w:val="auto"/>
          <w:sz w:val="22"/>
        </w:rPr>
        <w:t xml:space="preserve"> ; </w:t>
      </w:r>
      <w:r>
        <w:rPr>
          <w:rStyle w:val="LPParadigm"/>
        </w:rPr>
        <w:t>kulikuli</w:t>
      </w:r>
      <w:r w:rsidR="00130F41" w:rsidRPr="00130F41">
        <w:rPr>
          <w:rStyle w:val="LPParadigm"/>
          <w:color w:val="808080"/>
          <w:vertAlign w:val="subscript"/>
        </w:rPr>
        <w:t>2</w:t>
      </w:r>
      <w:r>
        <w:rPr>
          <w:rStyle w:val="LPPunctuation"/>
        </w:rPr>
        <w:t>.</w:t>
      </w:r>
      <w:r w:rsidRPr="00D96BDB">
        <w:rPr>
          <w:b/>
          <w:sz w:val="22"/>
        </w:rPr>
        <w:t xml:space="preserve"> ; </w:t>
      </w:r>
      <w:r w:rsidR="00796140">
        <w:rPr>
          <w:b/>
          <w:sz w:val="22"/>
        </w:rPr>
        <w:t xml:space="preserve">            </w:t>
      </w:r>
      <w:r w:rsidR="00731620" w:rsidRPr="00731620">
        <w:rPr>
          <w:rStyle w:val="LPParadigm"/>
          <w:color w:val="808080"/>
          <w:sz w:val="22"/>
        </w:rPr>
        <w:t>KR</w:t>
      </w:r>
      <w:r>
        <w:rPr>
          <w:rStyle w:val="LPParadigm"/>
        </w:rPr>
        <w:t xml:space="preserve"> samə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unfanni</w:t>
      </w:r>
      <w:r w:rsidRPr="00D96BDB">
        <w:rPr>
          <w:rStyle w:val="LPParadigm"/>
          <w:color w:val="auto"/>
          <w:sz w:val="22"/>
        </w:rPr>
        <w:t xml:space="preserve"> ; </w:t>
      </w:r>
      <w:r>
        <w:rPr>
          <w:rStyle w:val="LPParadigm"/>
        </w:rPr>
        <w:t>saminabiko ~saminabik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ibu / kyi-</w:t>
      </w:r>
      <w:r w:rsidRPr="00D96BDB">
        <w:rPr>
          <w:rStyle w:val="LPParadigm"/>
          <w:color w:val="auto"/>
          <w:sz w:val="22"/>
        </w:rPr>
        <w:t xml:space="preserve"> ; </w:t>
      </w:r>
      <w:r>
        <w:rPr>
          <w:rStyle w:val="LPParadigm"/>
        </w:rPr>
        <w:t>kulikuli</w:t>
      </w:r>
      <w:r w:rsidRPr="00D96BDB">
        <w:rPr>
          <w:rStyle w:val="LPParadigm"/>
          <w:color w:val="auto"/>
          <w:sz w:val="22"/>
        </w:rPr>
        <w:t xml:space="preserve"> ; </w:t>
      </w:r>
      <w:r>
        <w:rPr>
          <w:rStyle w:val="LPParadigm"/>
        </w:rPr>
        <w:t>zangoaa</w:t>
      </w:r>
      <w:r w:rsidRPr="00D96BDB">
        <w:rPr>
          <w:rStyle w:val="LPParadigm"/>
          <w:color w:val="auto"/>
          <w:sz w:val="22"/>
        </w:rPr>
        <w:t xml:space="preserve"> ; </w:t>
      </w:r>
      <w:r>
        <w:rPr>
          <w:rStyle w:val="LPParadigm"/>
        </w:rPr>
        <w:t>mɔnni</w:t>
      </w:r>
      <w:r w:rsidR="00130F41" w:rsidRPr="00130F41">
        <w:rPr>
          <w:rStyle w:val="LPParadigm"/>
          <w:color w:val="808080"/>
          <w:vertAlign w:val="subscript"/>
        </w:rPr>
        <w:t>1</w:t>
      </w:r>
      <w:r>
        <w:rPr>
          <w:rStyle w:val="LPParadigm"/>
        </w:rPr>
        <w:t xml:space="preserve"> / mɔntiri / mɔnnma! / mɔnnibu</w:t>
      </w:r>
      <w:r>
        <w:rPr>
          <w:rStyle w:val="LPPunctuation"/>
        </w:rPr>
        <w:t xml:space="preserve">. </w:t>
      </w:r>
      <w:r>
        <w:t xml:space="preserve"> </w:t>
      </w:r>
    </w:p>
    <w:p w14:paraId="2551A63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CE</w:t>
      </w:r>
      <w:r w:rsidR="00D96BDB">
        <w:rPr>
          <w:rStyle w:val="LPPunctuation"/>
        </w:rPr>
        <w:t>.</w:t>
      </w:r>
    </w:p>
    <w:p w14:paraId="4862C880" w14:textId="77777777" w:rsidR="00D96BDB" w:rsidRDefault="00D96BDB" w:rsidP="00682A1D">
      <w:pPr>
        <w:pStyle w:val="LPLexEntryPara"/>
        <w:widowControl w:val="0"/>
        <w:spacing w:beforeLines="80" w:before="192"/>
      </w:pPr>
      <w:r>
        <w:rPr>
          <w:rStyle w:val="LPLexicalEntry"/>
        </w:rPr>
        <w:t>soap-container</w:t>
      </w:r>
      <w:r>
        <w:t>  </w:t>
      </w:r>
      <w:r>
        <w:tab/>
      </w:r>
      <w:r>
        <w:rPr>
          <w:rStyle w:val="LPMainCrossRef"/>
        </w:rPr>
        <w:t>savonnier</w:t>
      </w:r>
      <w:r>
        <w:rPr>
          <w:rStyle w:val="LPPunctuation"/>
        </w:rPr>
        <w:t xml:space="preserve">; </w:t>
      </w:r>
      <w:r>
        <w:rPr>
          <w:rStyle w:val="LPMainCrossRef"/>
        </w:rPr>
        <w:t>boîte pour le savon</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bitarigu / chibitariti</w:t>
      </w:r>
      <w:r>
        <w:rPr>
          <w:rStyle w:val="LPPunctuation"/>
        </w:rPr>
        <w:t xml:space="preserve">. </w:t>
      </w:r>
    </w:p>
    <w:p w14:paraId="10B2B0A4" w14:textId="77777777" w:rsidR="00D96BDB" w:rsidRDefault="00D96BDB" w:rsidP="00682A1D">
      <w:pPr>
        <w:pStyle w:val="LPLexEntryPara"/>
        <w:widowControl w:val="0"/>
        <w:spacing w:beforeLines="80" w:before="192"/>
      </w:pPr>
      <w:r>
        <w:rPr>
          <w:rStyle w:val="LPLexicalEntry"/>
        </w:rPr>
        <w:t>soccer</w:t>
      </w:r>
      <w:r>
        <w:t>  </w:t>
      </w:r>
      <w:r>
        <w:tab/>
      </w:r>
      <w:r>
        <w:rPr>
          <w:rStyle w:val="LPMiniHeading"/>
        </w:rPr>
        <w:t xml:space="preserve">See main entry: </w:t>
      </w:r>
      <w:r w:rsidRPr="008722E6">
        <w:rPr>
          <w:rStyle w:val="LPMainCrossRef"/>
          <w:rFonts w:ascii="Lucida Sans Unicode" w:hAnsi="Lucida Sans Unicode"/>
          <w:b w:val="0"/>
          <w:bCs w:val="0"/>
          <w:color w:val="auto"/>
          <w:sz w:val="20"/>
        </w:rPr>
        <w:t>football (gam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occer</w:t>
      </w:r>
      <w:r w:rsidRPr="008722E6">
        <w:rPr>
          <w:rStyle w:val="LPMainCrossRef"/>
          <w:rFonts w:ascii="Lucida Sans Unicode" w:hAnsi="Lucida Sans Unicode"/>
          <w:color w:val="auto"/>
          <w:sz w:val="20"/>
        </w:rPr>
        <w:t>.</w:t>
      </w:r>
    </w:p>
    <w:p w14:paraId="322F4AC3" w14:textId="77777777" w:rsidR="00D96BDB" w:rsidRDefault="00D96BDB" w:rsidP="00796140">
      <w:pPr>
        <w:pStyle w:val="LPLexEntryPara"/>
        <w:widowControl w:val="0"/>
        <w:spacing w:beforeLines="80" w:before="192"/>
      </w:pPr>
      <w:r>
        <w:rPr>
          <w:rStyle w:val="LPLexicalEntry"/>
        </w:rPr>
        <w:t>Social activities</w:t>
      </w:r>
      <w:r>
        <w:t>  </w:t>
      </w:r>
      <w:r>
        <w:tab/>
      </w:r>
      <w:r>
        <w:rPr>
          <w:rStyle w:val="LPMainCrossRef"/>
        </w:rPr>
        <w:t>Activité sociales</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al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masaakyina</w:t>
      </w:r>
      <w:r>
        <w:rPr>
          <w:rStyle w:val="LPPunctuation"/>
        </w:rPr>
        <w:t xml:space="preserve">. </w:t>
      </w:r>
      <w:r w:rsidR="00796140">
        <w:t xml:space="preserve"> </w:t>
      </w:r>
    </w:p>
    <w:p w14:paraId="5B53E3BE" w14:textId="77777777" w:rsidR="00D96BDB" w:rsidRDefault="00D96BDB" w:rsidP="00682A1D">
      <w:pPr>
        <w:pStyle w:val="LPLexEntryPara"/>
        <w:widowControl w:val="0"/>
        <w:spacing w:beforeLines="80" w:before="192"/>
      </w:pPr>
      <w:r>
        <w:rPr>
          <w:rStyle w:val="LPLexicalEntry"/>
        </w:rPr>
        <w:t>society, common life</w:t>
      </w:r>
      <w:r>
        <w:t>  </w:t>
      </w:r>
      <w:r>
        <w:tab/>
      </w:r>
      <w:r>
        <w:rPr>
          <w:rStyle w:val="LPMainCrossRef"/>
        </w:rPr>
        <w:t>société</w:t>
      </w:r>
      <w:r>
        <w:rPr>
          <w:rStyle w:val="LPPunctuation"/>
        </w:rPr>
        <w:t xml:space="preserve">; </w:t>
      </w:r>
      <w:r>
        <w:rPr>
          <w:rStyle w:val="LPMainCrossRef"/>
        </w:rPr>
        <w:t>vie en communauté</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uŋ</w:t>
      </w:r>
      <w:r>
        <w:rPr>
          <w:rStyle w:val="LPPunctuation"/>
        </w:rPr>
        <w:t xml:space="preserve">. </w:t>
      </w:r>
    </w:p>
    <w:p w14:paraId="3C54E61C" w14:textId="77777777" w:rsidR="00D96BDB" w:rsidRDefault="00D96BDB" w:rsidP="00796140">
      <w:pPr>
        <w:pStyle w:val="LPLexEntryPara"/>
        <w:widowControl w:val="0"/>
        <w:spacing w:beforeLines="80" w:before="192"/>
      </w:pPr>
      <w:r>
        <w:rPr>
          <w:rStyle w:val="LPLexicalEntry"/>
        </w:rPr>
        <w:t>socks</w:t>
      </w:r>
      <w:r>
        <w:t>  </w:t>
      </w:r>
      <w:r>
        <w:tab/>
      </w:r>
      <w:r>
        <w:rPr>
          <w:rStyle w:val="LPMainCrossRef"/>
        </w:rPr>
        <w:t>chaussett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a'afutuŋ/ta'afutis</w:t>
      </w:r>
      <w:r>
        <w:rPr>
          <w:rStyle w:val="LPPunctuation"/>
        </w:rPr>
        <w:t xml:space="preserve">. </w:t>
      </w:r>
      <w:r w:rsidR="00796140">
        <w:t xml:space="preserve"> </w:t>
      </w:r>
    </w:p>
    <w:p w14:paraId="200CA434" w14:textId="77777777" w:rsidR="00D96BDB" w:rsidRDefault="00D96BDB" w:rsidP="00682A1D">
      <w:pPr>
        <w:pStyle w:val="LPLexEntryPara"/>
        <w:widowControl w:val="0"/>
        <w:spacing w:beforeLines="80" w:before="192"/>
      </w:pPr>
      <w:r>
        <w:rPr>
          <w:rStyle w:val="LPLexicalEntry"/>
        </w:rPr>
        <w:t>soft</w:t>
      </w:r>
      <w:r>
        <w:t>  </w:t>
      </w:r>
      <w:r>
        <w:tab/>
      </w:r>
      <w:r>
        <w:rPr>
          <w:rStyle w:val="LPMainCrossRef"/>
        </w:rPr>
        <w:t>mou/moll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gʋs</w:t>
      </w:r>
      <w:r w:rsidR="00130F41" w:rsidRPr="00130F41">
        <w:rPr>
          <w:rStyle w:val="LPParadigm"/>
          <w:color w:val="808080"/>
          <w:vertAlign w:val="subscript"/>
        </w:rPr>
        <w:t>1</w:t>
      </w:r>
      <w:r>
        <w:rPr>
          <w:rStyle w:val="LPParadigm"/>
        </w:rPr>
        <w:t>/bʋgʋsnɛ/bʋgʋsʋg [v.]; -bʋgʋsim [adj.]; -bʋgʋsir/-bʋgʋsa [adj.]; bʋk</w:t>
      </w:r>
      <w:r w:rsidR="00130F41" w:rsidRPr="00130F41">
        <w:rPr>
          <w:rStyle w:val="LPParadigm"/>
          <w:color w:val="808080"/>
          <w:vertAlign w:val="subscript"/>
        </w:rPr>
        <w:t>1</w:t>
      </w:r>
      <w:r>
        <w:rPr>
          <w:rStyle w:val="LPParadigm"/>
        </w:rPr>
        <w:t>/bʋknɛ [v.]; nug-nug</w:t>
      </w:r>
      <w:r>
        <w:rPr>
          <w:rStyle w:val="LPPunctuation"/>
        </w:rPr>
        <w:t>.</w:t>
      </w:r>
      <w:r w:rsidRPr="00D96BDB">
        <w:rPr>
          <w:b/>
          <w:sz w:val="22"/>
        </w:rPr>
        <w:t xml:space="preserve"> ; </w:t>
      </w:r>
      <w:r w:rsidRPr="00D96BDB">
        <w:rPr>
          <w:rStyle w:val="LPParadigm"/>
          <w:color w:val="808080"/>
          <w:sz w:val="22"/>
        </w:rPr>
        <w:t>KLT</w:t>
      </w:r>
      <w:r>
        <w:rPr>
          <w:rStyle w:val="LPParadigm"/>
        </w:rPr>
        <w:t xml:space="preserve"> bʋgʋs</w:t>
      </w:r>
      <w:r w:rsidRPr="00D96BDB">
        <w:rPr>
          <w:rStyle w:val="LPParadigm"/>
          <w:color w:val="auto"/>
          <w:sz w:val="22"/>
        </w:rPr>
        <w:t xml:space="preserve"> ; </w:t>
      </w:r>
      <w:r>
        <w:rPr>
          <w:rStyle w:val="LPParadigm"/>
        </w:rPr>
        <w:t>bʋgʋsɩt~bʋgʋsʋk/bʋgʋsa</w:t>
      </w:r>
      <w:r w:rsidRPr="00D96BDB">
        <w:rPr>
          <w:rStyle w:val="LPParadigm"/>
          <w:color w:val="auto"/>
          <w:sz w:val="22"/>
        </w:rPr>
        <w:t xml:space="preserve"> ; </w:t>
      </w:r>
      <w:r>
        <w:rPr>
          <w:rStyle w:val="LPParadigm"/>
        </w:rPr>
        <w:t>lʋmlʋm/lʋmalʋma</w:t>
      </w:r>
      <w:r w:rsidRPr="00D96BDB">
        <w:rPr>
          <w:rStyle w:val="LPParadigm"/>
          <w:color w:val="auto"/>
          <w:sz w:val="22"/>
        </w:rPr>
        <w:t xml:space="preserve"> ; </w:t>
      </w:r>
      <w:r>
        <w:rPr>
          <w:rStyle w:val="LPParadigm"/>
        </w:rPr>
        <w:t>nugaa</w:t>
      </w:r>
      <w:r w:rsidRPr="00D96BDB">
        <w:rPr>
          <w:rStyle w:val="LPParadigm"/>
          <w:color w:val="auto"/>
          <w:sz w:val="22"/>
        </w:rPr>
        <w:t xml:space="preserve"> ; </w:t>
      </w:r>
      <w:r>
        <w:rPr>
          <w:rStyle w:val="LPParadigm"/>
        </w:rPr>
        <w:t>nugumaa</w:t>
      </w:r>
      <w:r w:rsidRPr="00D96BDB">
        <w:rPr>
          <w:rStyle w:val="LPParadigm"/>
          <w:color w:val="auto"/>
          <w:sz w:val="22"/>
        </w:rPr>
        <w:t xml:space="preserve"> ; </w:t>
      </w:r>
      <w:r>
        <w:rPr>
          <w:rStyle w:val="LPParadigm"/>
        </w:rPr>
        <w:t>nug nu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u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li</w:t>
      </w:r>
      <w:r w:rsidR="00130F41" w:rsidRPr="00130F41">
        <w:rPr>
          <w:rStyle w:val="LPParadigm"/>
          <w:color w:val="808080"/>
          <w:vertAlign w:val="subscript"/>
        </w:rPr>
        <w:t>2</w:t>
      </w:r>
      <w:r w:rsidRPr="00D96BDB">
        <w:rPr>
          <w:rStyle w:val="LPParadigm"/>
          <w:color w:val="auto"/>
          <w:sz w:val="22"/>
        </w:rPr>
        <w:t xml:space="preserve"> ; </w:t>
      </w:r>
      <w:r>
        <w:rPr>
          <w:rStyle w:val="LPParadigm"/>
        </w:rPr>
        <w:t>baligi / baligira</w:t>
      </w:r>
      <w:r w:rsidRPr="00D96BDB">
        <w:rPr>
          <w:rStyle w:val="LPParadigm"/>
          <w:color w:val="auto"/>
          <w:sz w:val="22"/>
        </w:rPr>
        <w:t xml:space="preserve"> ; </w:t>
      </w:r>
      <w:r>
        <w:rPr>
          <w:rStyle w:val="LPParadigm"/>
        </w:rPr>
        <w:t>bala</w:t>
      </w:r>
      <w:r w:rsidR="00130F41" w:rsidRPr="00130F41">
        <w:rPr>
          <w:rStyle w:val="LPParadigm"/>
          <w:color w:val="808080"/>
          <w:vertAlign w:val="subscript"/>
        </w:rPr>
        <w:t>2</w:t>
      </w:r>
      <w:r w:rsidRPr="00D96BDB">
        <w:rPr>
          <w:rStyle w:val="LPParadigm"/>
          <w:color w:val="auto"/>
          <w:sz w:val="22"/>
        </w:rPr>
        <w:t xml:space="preserve"> ; </w:t>
      </w:r>
      <w:r>
        <w:rPr>
          <w:rStyle w:val="LPParadigm"/>
        </w:rPr>
        <w:t>wɔɣili</w:t>
      </w:r>
      <w:r w:rsidR="007853B0" w:rsidRPr="007853B0">
        <w:rPr>
          <w:rStyle w:val="LPParadigm"/>
          <w:color w:val="808080"/>
          <w:vertAlign w:val="subscript"/>
        </w:rPr>
        <w:t>3</w:t>
      </w:r>
      <w:r w:rsidRPr="00D96BDB">
        <w:rPr>
          <w:rStyle w:val="LPParadigm"/>
          <w:color w:val="auto"/>
          <w:sz w:val="22"/>
        </w:rPr>
        <w:t xml:space="preserve"> ; </w:t>
      </w:r>
      <w:r>
        <w:rPr>
          <w:rStyle w:val="LPParadigm"/>
        </w:rPr>
        <w:t>sam</w:t>
      </w:r>
      <w:r w:rsidR="007853B0" w:rsidRPr="007853B0">
        <w:rPr>
          <w:rStyle w:val="LPParadigm"/>
          <w:color w:val="808080"/>
          <w:vertAlign w:val="subscript"/>
        </w:rPr>
        <w:t>4</w:t>
      </w:r>
      <w:r w:rsidRPr="00D96BDB">
        <w:rPr>
          <w:rStyle w:val="LPParadigm"/>
          <w:color w:val="auto"/>
          <w:sz w:val="22"/>
        </w:rPr>
        <w:t xml:space="preserve"> ; </w:t>
      </w:r>
      <w:r>
        <w:rPr>
          <w:rStyle w:val="LPParadigm"/>
        </w:rPr>
        <w:t>puŋpuŋ</w:t>
      </w:r>
      <w:r w:rsidRPr="00D96BDB">
        <w:rPr>
          <w:rStyle w:val="LPParadigm"/>
          <w:color w:val="auto"/>
          <w:sz w:val="22"/>
        </w:rPr>
        <w:t xml:space="preserve"> ; </w:t>
      </w:r>
      <w:r>
        <w:rPr>
          <w:rStyle w:val="LPParadigm"/>
        </w:rPr>
        <w:t>puŋguluŋ</w:t>
      </w:r>
      <w:r w:rsidRPr="00D96BDB">
        <w:rPr>
          <w:rStyle w:val="LPParadigm"/>
          <w:color w:val="auto"/>
          <w:sz w:val="22"/>
        </w:rPr>
        <w:t xml:space="preserve"> ; </w:t>
      </w:r>
      <w:r>
        <w:rPr>
          <w:rStyle w:val="LPParadigm"/>
        </w:rPr>
        <w:t>ŋooi</w:t>
      </w:r>
      <w:r w:rsidR="00130F41" w:rsidRPr="00130F41">
        <w:rPr>
          <w:rStyle w:val="LPParadigm"/>
          <w:color w:val="808080"/>
          <w:vertAlign w:val="subscript"/>
        </w:rPr>
        <w:t>2</w:t>
      </w:r>
      <w:r>
        <w:rPr>
          <w:rStyle w:val="LPParadigm"/>
        </w:rPr>
        <w:t xml:space="preserve"> / ŋoora</w:t>
      </w:r>
      <w:r w:rsidRPr="00D96BDB">
        <w:rPr>
          <w:rStyle w:val="LPParadigm"/>
          <w:color w:val="auto"/>
          <w:sz w:val="22"/>
        </w:rPr>
        <w:t xml:space="preserve"> ; </w:t>
      </w:r>
      <w:r>
        <w:rPr>
          <w:rStyle w:val="LPParadigm"/>
        </w:rPr>
        <w:t>luŋaluŋa~liŋaliŋa</w:t>
      </w:r>
      <w:r w:rsidRPr="00D96BDB">
        <w:rPr>
          <w:rStyle w:val="LPParadigm"/>
          <w:color w:val="auto"/>
          <w:sz w:val="22"/>
        </w:rPr>
        <w:t xml:space="preserve"> ; </w:t>
      </w:r>
      <w:r>
        <w:rPr>
          <w:rStyle w:val="LPParadigm"/>
        </w:rPr>
        <w:t>labalaba</w:t>
      </w:r>
      <w:r w:rsidRPr="00D96BDB">
        <w:rPr>
          <w:rStyle w:val="LPParadigm"/>
          <w:color w:val="auto"/>
          <w:sz w:val="22"/>
        </w:rPr>
        <w:t xml:space="preserve"> ; </w:t>
      </w:r>
      <w:r>
        <w:rPr>
          <w:rStyle w:val="LPParadigm"/>
        </w:rPr>
        <w:t>buɣima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manuma</w:t>
      </w:r>
      <w:r w:rsidRPr="00D96BDB">
        <w:rPr>
          <w:rStyle w:val="LPParadigm"/>
          <w:color w:val="auto"/>
          <w:sz w:val="22"/>
        </w:rPr>
        <w:t xml:space="preserve"> ; </w:t>
      </w:r>
      <w:r>
        <w:rPr>
          <w:rStyle w:val="LPParadigm"/>
        </w:rPr>
        <w:t>noginogi</w:t>
      </w:r>
      <w:r w:rsidRPr="00D96BDB">
        <w:rPr>
          <w:rStyle w:val="LPParadigm"/>
          <w:color w:val="auto"/>
          <w:sz w:val="22"/>
        </w:rPr>
        <w:t xml:space="preserve"> ; </w:t>
      </w:r>
      <w:r>
        <w:rPr>
          <w:rStyle w:val="LPParadigm"/>
        </w:rPr>
        <w:t>tagitagi</w:t>
      </w:r>
      <w:r w:rsidRPr="00D96BDB">
        <w:rPr>
          <w:rStyle w:val="LPParadigm"/>
          <w:color w:val="auto"/>
          <w:sz w:val="22"/>
        </w:rPr>
        <w:t xml:space="preserve"> ; </w:t>
      </w:r>
      <w:r>
        <w:rPr>
          <w:rStyle w:val="LPParadigm"/>
        </w:rPr>
        <w:t>kolik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aliŋŋu / -valima</w:t>
      </w:r>
      <w:r w:rsidR="00130F41" w:rsidRPr="00130F41">
        <w:rPr>
          <w:rStyle w:val="LPParadigm"/>
          <w:color w:val="808080"/>
          <w:vertAlign w:val="subscript"/>
        </w:rPr>
        <w:t>2</w:t>
      </w:r>
      <w:r w:rsidRPr="00D96BDB">
        <w:rPr>
          <w:rStyle w:val="LPParadigm"/>
          <w:color w:val="auto"/>
          <w:sz w:val="22"/>
        </w:rPr>
        <w:t xml:space="preserve"> ; </w:t>
      </w:r>
      <w:r>
        <w:rPr>
          <w:rStyle w:val="LPParadigm"/>
        </w:rPr>
        <w:t>valima</w:t>
      </w:r>
      <w:r w:rsidR="00130F41" w:rsidRPr="00130F41">
        <w:rPr>
          <w:rStyle w:val="LPParadigm"/>
          <w:color w:val="808080"/>
          <w:vertAlign w:val="subscript"/>
        </w:rPr>
        <w:t>1</w:t>
      </w:r>
      <w:r>
        <w:rPr>
          <w:rStyle w:val="LPParadigm"/>
        </w:rPr>
        <w:t xml:space="preserve"> / valinni</w:t>
      </w:r>
      <w:r w:rsidRPr="00D96BDB">
        <w:rPr>
          <w:rStyle w:val="LPParadigm"/>
          <w:color w:val="auto"/>
          <w:sz w:val="22"/>
        </w:rPr>
        <w:t xml:space="preserve"> ; </w:t>
      </w:r>
      <w:r>
        <w:rPr>
          <w:rStyle w:val="LPParadigm"/>
        </w:rPr>
        <w:t>-valavala</w:t>
      </w:r>
      <w:r w:rsidRPr="00D96BDB">
        <w:rPr>
          <w:rStyle w:val="LPParadigm"/>
          <w:color w:val="auto"/>
          <w:sz w:val="22"/>
        </w:rPr>
        <w:t xml:space="preserve"> ; </w:t>
      </w:r>
      <w:r>
        <w:rPr>
          <w:rStyle w:val="LPParadigm"/>
        </w:rPr>
        <w:t>num</w:t>
      </w:r>
      <w:r w:rsidR="00130F41" w:rsidRPr="00130F41">
        <w:rPr>
          <w:rStyle w:val="LPParadigm"/>
          <w:color w:val="808080"/>
          <w:vertAlign w:val="subscript"/>
        </w:rPr>
        <w:t>1</w:t>
      </w:r>
      <w:r w:rsidRPr="00D96BDB">
        <w:rPr>
          <w:rStyle w:val="LPParadigm"/>
          <w:color w:val="auto"/>
          <w:sz w:val="22"/>
        </w:rPr>
        <w:t xml:space="preserve"> ; </w:t>
      </w:r>
      <w:r>
        <w:rPr>
          <w:rStyle w:val="LPParadigm"/>
        </w:rPr>
        <w:t>nɔmanɔma</w:t>
      </w:r>
      <w:r w:rsidRPr="00D96BDB">
        <w:rPr>
          <w:rStyle w:val="LPParadigm"/>
          <w:color w:val="auto"/>
          <w:sz w:val="22"/>
        </w:rPr>
        <w:t xml:space="preserve"> ; </w:t>
      </w:r>
      <w:r>
        <w:rPr>
          <w:rStyle w:val="LPParadigm"/>
        </w:rPr>
        <w:t>mɛramɛra</w:t>
      </w:r>
      <w:r w:rsidRPr="00D96BDB">
        <w:rPr>
          <w:rStyle w:val="LPParadigm"/>
          <w:color w:val="auto"/>
          <w:sz w:val="22"/>
        </w:rPr>
        <w:t xml:space="preserve"> ; </w:t>
      </w:r>
      <w:r>
        <w:rPr>
          <w:rStyle w:val="LPParadigm"/>
        </w:rPr>
        <w:t>bugabuga</w:t>
      </w:r>
      <w:r>
        <w:rPr>
          <w:rStyle w:val="LPPunctuation"/>
        </w:rPr>
        <w:t xml:space="preserve">. </w:t>
      </w:r>
    </w:p>
    <w:p w14:paraId="2004252D" w14:textId="77777777" w:rsidR="00D96BDB" w:rsidRDefault="00D96BDB" w:rsidP="00682A1D">
      <w:pPr>
        <w:pStyle w:val="LPLexEntryPara"/>
        <w:widowControl w:val="0"/>
        <w:spacing w:beforeLines="80" w:before="192"/>
      </w:pPr>
      <w:r>
        <w:rPr>
          <w:rStyle w:val="LPLexicalEntry"/>
        </w:rPr>
        <w:t>soft, to be ~ / make sth. ~</w:t>
      </w:r>
      <w:r>
        <w:t>  </w:t>
      </w:r>
      <w:r>
        <w:tab/>
      </w:r>
      <w:r>
        <w:rPr>
          <w:rStyle w:val="LPMainCrossRef"/>
        </w:rPr>
        <w:t>amollir</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ʋk</w:t>
      </w:r>
      <w:r w:rsidRPr="00D96BDB">
        <w:rPr>
          <w:rStyle w:val="LPParadigm"/>
          <w:color w:val="auto"/>
          <w:sz w:val="22"/>
        </w:rPr>
        <w:t xml:space="preserve"> ; </w:t>
      </w:r>
      <w:r>
        <w:rPr>
          <w:rStyle w:val="LPParadigm"/>
        </w:rPr>
        <w:t>bʋgʋs</w:t>
      </w:r>
      <w:r w:rsidRPr="00D96BDB">
        <w:rPr>
          <w:rStyle w:val="LPParadigm"/>
          <w:color w:val="auto"/>
          <w:sz w:val="22"/>
        </w:rPr>
        <w:t xml:space="preserve"> ; </w:t>
      </w:r>
      <w:r>
        <w:rPr>
          <w:rStyle w:val="LPParadigm"/>
        </w:rPr>
        <w:t>n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w:t>
      </w:r>
      <w:r w:rsidR="00130F41" w:rsidRPr="00130F41">
        <w:rPr>
          <w:rStyle w:val="LPParadigm"/>
          <w:color w:val="808080"/>
          <w:vertAlign w:val="subscript"/>
        </w:rPr>
        <w:t>2</w:t>
      </w:r>
      <w:r>
        <w:rPr>
          <w:rStyle w:val="LPParadigm"/>
        </w:rPr>
        <w:t xml:space="preserve"> / tɛra</w:t>
      </w:r>
      <w:r>
        <w:rPr>
          <w:rStyle w:val="LPPunctuation"/>
        </w:rPr>
        <w:t xml:space="preserve">. </w:t>
      </w:r>
    </w:p>
    <w:p w14:paraId="5A12F15C" w14:textId="77777777" w:rsidR="00D96BDB" w:rsidRDefault="00D96BDB" w:rsidP="00682A1D">
      <w:pPr>
        <w:pStyle w:val="LPLexEntryPara"/>
        <w:widowControl w:val="0"/>
        <w:spacing w:beforeLines="80" w:before="192"/>
      </w:pPr>
      <w:r>
        <w:rPr>
          <w:rStyle w:val="LPLexicalEntry"/>
        </w:rPr>
        <w:t>soft, to become</w:t>
      </w:r>
      <w:r>
        <w:t>  </w:t>
      </w:r>
      <w:r>
        <w:tab/>
      </w:r>
      <w:r>
        <w:rPr>
          <w:rStyle w:val="LPMainCrossRef"/>
        </w:rPr>
        <w:t>ramolli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ʋgʋ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ui / wuura</w:t>
      </w:r>
      <w:r w:rsidRPr="00D96BDB">
        <w:rPr>
          <w:rStyle w:val="LPParadigm"/>
          <w:color w:val="auto"/>
          <w:sz w:val="22"/>
        </w:rPr>
        <w:t xml:space="preserve"> ; </w:t>
      </w:r>
      <w:r>
        <w:rPr>
          <w:rStyle w:val="LPParadigm"/>
        </w:rPr>
        <w:t>ŋɔhigi / ŋɔh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gsa</w:t>
      </w:r>
      <w:r w:rsidR="00130F41" w:rsidRPr="00130F41">
        <w:rPr>
          <w:rStyle w:val="LPParadigm"/>
          <w:color w:val="808080"/>
          <w:vertAlign w:val="subscript"/>
        </w:rPr>
        <w:t>1</w:t>
      </w:r>
      <w:r>
        <w:rPr>
          <w:rStyle w:val="LPParadigm"/>
        </w:rPr>
        <w:t xml:space="preserve"> / bugsi</w:t>
      </w:r>
      <w:r w:rsidRPr="00D96BDB">
        <w:rPr>
          <w:rStyle w:val="LPParadigm"/>
          <w:color w:val="auto"/>
          <w:sz w:val="22"/>
        </w:rPr>
        <w:t xml:space="preserve"> ; </w:t>
      </w:r>
      <w:r>
        <w:rPr>
          <w:rStyle w:val="LPParadigm"/>
        </w:rPr>
        <w:t>baala</w:t>
      </w:r>
      <w:r w:rsidR="00130F41" w:rsidRPr="00130F41">
        <w:rPr>
          <w:rStyle w:val="LPParadigm"/>
          <w:color w:val="808080"/>
          <w:vertAlign w:val="subscript"/>
        </w:rPr>
        <w:t>1</w:t>
      </w:r>
      <w:r>
        <w:rPr>
          <w:rStyle w:val="LPPunctuation"/>
        </w:rPr>
        <w:t xml:space="preserve">. </w:t>
      </w:r>
    </w:p>
    <w:p w14:paraId="23C2313D" w14:textId="77777777" w:rsidR="00D96BDB" w:rsidRDefault="00D96BDB" w:rsidP="00682A1D">
      <w:pPr>
        <w:pStyle w:val="LPLexEntryPara"/>
        <w:widowControl w:val="0"/>
        <w:spacing w:beforeLines="80" w:before="192"/>
      </w:pPr>
      <w:r>
        <w:rPr>
          <w:rStyle w:val="LPLexicalEntry"/>
        </w:rPr>
        <w:t>softly(-softly)</w:t>
      </w:r>
      <w:r>
        <w:t>  </w:t>
      </w:r>
      <w:r>
        <w:tab/>
      </w:r>
      <w:r>
        <w:rPr>
          <w:rStyle w:val="LPMainCrossRef"/>
        </w:rPr>
        <w:t>doucement</w:t>
      </w:r>
      <w:r>
        <w:rPr>
          <w:rStyle w:val="LPPunctuation"/>
        </w:rPr>
        <w:t>.</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gʋsiga</w:t>
      </w:r>
      <w:r>
        <w:rPr>
          <w:rStyle w:val="LPPunctuation"/>
        </w:rPr>
        <w:t xml:space="preserve">. </w:t>
      </w:r>
    </w:p>
    <w:p w14:paraId="6BE7AA54" w14:textId="77777777" w:rsidR="00D96BDB" w:rsidRDefault="00D96BDB" w:rsidP="00682A1D">
      <w:pPr>
        <w:pStyle w:val="LPLexEntryPara"/>
        <w:widowControl w:val="0"/>
        <w:spacing w:beforeLines="80" w:before="192"/>
      </w:pPr>
      <w:r>
        <w:rPr>
          <w:rStyle w:val="LPLexicalEntry"/>
        </w:rPr>
        <w:t>soggy, marshy</w:t>
      </w:r>
      <w:r>
        <w:t>  </w:t>
      </w:r>
      <w:r>
        <w:tab/>
      </w:r>
      <w:r>
        <w:rPr>
          <w:rStyle w:val="LPMainCrossRef"/>
        </w:rPr>
        <w:t>détrempé/e (sol</w:t>
      </w:r>
      <w:r>
        <w:rPr>
          <w:rStyle w:val="LPPunctuation"/>
        </w:rPr>
        <w:t xml:space="preserve">; </w:t>
      </w:r>
      <w:r>
        <w:rPr>
          <w:rStyle w:val="LPMainCrossRef"/>
        </w:rPr>
        <w:t>terre)</w:t>
      </w:r>
      <w:r>
        <w:rPr>
          <w:rStyle w:val="LPPunctuation"/>
        </w:rPr>
        <w:t xml:space="preserve">; </w:t>
      </w:r>
      <w:r>
        <w:rPr>
          <w:rStyle w:val="LPMainCrossRef"/>
        </w:rPr>
        <w:t>marécag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ɛrim</w:t>
      </w:r>
      <w:r>
        <w:rPr>
          <w:rStyle w:val="LPPunctuation"/>
        </w:rPr>
        <w:t xml:space="preserve">. </w:t>
      </w:r>
    </w:p>
    <w:p w14:paraId="317E490F" w14:textId="77777777" w:rsidR="00226CBC" w:rsidRDefault="00D96BDB" w:rsidP="00682A1D">
      <w:pPr>
        <w:pStyle w:val="LPLexEntryPara"/>
        <w:widowControl w:val="0"/>
        <w:spacing w:beforeLines="80" w:before="192"/>
        <w:rPr>
          <w:rStyle w:val="LPMiniHeading"/>
        </w:rPr>
      </w:pPr>
      <w:r>
        <w:rPr>
          <w:rStyle w:val="LPLexicalEntry"/>
        </w:rPr>
        <w:lastRenderedPageBreak/>
        <w:t>soil, earth</w:t>
      </w:r>
      <w:r>
        <w:t>  </w:t>
      </w:r>
      <w:r>
        <w:tab/>
      </w:r>
      <w:r>
        <w:rPr>
          <w:rStyle w:val="LPMainCrossRef"/>
        </w:rPr>
        <w:t>sol</w:t>
      </w:r>
      <w:r>
        <w:rPr>
          <w:rStyle w:val="LPPunctuation"/>
        </w:rPr>
        <w:t xml:space="preserve">; </w:t>
      </w:r>
      <w:r>
        <w:rPr>
          <w:rStyle w:val="LPMainCrossRef"/>
        </w:rPr>
        <w:t>terre</w:t>
      </w:r>
      <w:r>
        <w:rPr>
          <w:rStyle w:val="LPPunctuation"/>
        </w:rPr>
        <w:t xml:space="preserve">; </w:t>
      </w:r>
      <w:r>
        <w:rPr>
          <w:rStyle w:val="LPMainCrossRef"/>
        </w:rPr>
        <w:t>terrain</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anni (PJS)</w:t>
      </w:r>
      <w:r>
        <w:rPr>
          <w:rStyle w:val="LPPunctuation"/>
        </w:rPr>
        <w:t>.</w:t>
      </w:r>
      <w:r w:rsidRPr="00D96BDB">
        <w:rPr>
          <w:b/>
          <w:sz w:val="22"/>
        </w:rPr>
        <w:t xml:space="preserve"> ; </w:t>
      </w:r>
      <w:r w:rsidRPr="00D96BDB">
        <w:rPr>
          <w:rStyle w:val="LPParadigm"/>
          <w:color w:val="808080"/>
          <w:sz w:val="22"/>
        </w:rPr>
        <w:t>KLA</w:t>
      </w:r>
      <w:r>
        <w:rPr>
          <w:rStyle w:val="LPParadigm"/>
        </w:rPr>
        <w:t xml:space="preserve">  tan</w:t>
      </w:r>
      <w:r w:rsidR="00130F41" w:rsidRPr="00130F41">
        <w:rPr>
          <w:rStyle w:val="LPParadigm"/>
          <w:color w:val="808080"/>
          <w:vertAlign w:val="subscript"/>
        </w:rPr>
        <w:t>1</w:t>
      </w:r>
      <w:r>
        <w:rPr>
          <w:rStyle w:val="LPParadigm"/>
        </w:rPr>
        <w:t>/tana</w:t>
      </w:r>
      <w:r w:rsidRPr="00D96BDB">
        <w:rPr>
          <w:rStyle w:val="LPParadigm"/>
          <w:color w:val="auto"/>
          <w:sz w:val="22"/>
        </w:rPr>
        <w:t xml:space="preserve"> ; </w:t>
      </w:r>
      <w:r>
        <w:rPr>
          <w:rStyle w:val="LPParadigm"/>
        </w:rPr>
        <w:t>titan</w:t>
      </w:r>
      <w:r>
        <w:rPr>
          <w:rStyle w:val="LPPunctuation"/>
        </w:rPr>
        <w:t>.</w:t>
      </w:r>
      <w:r w:rsidRPr="00D96BDB">
        <w:rPr>
          <w:b/>
          <w:sz w:val="22"/>
        </w:rPr>
        <w:t xml:space="preserve"> ; </w:t>
      </w:r>
      <w:r w:rsidRPr="00D96BDB">
        <w:rPr>
          <w:rStyle w:val="LPParadigm"/>
          <w:color w:val="808080"/>
          <w:sz w:val="22"/>
        </w:rPr>
        <w:t>KLT</w:t>
      </w:r>
      <w:r>
        <w:rPr>
          <w:rStyle w:val="LPParadigm"/>
        </w:rPr>
        <w:t xml:space="preserve"> tãm</w:t>
      </w:r>
      <w:r w:rsidRPr="00D96BDB">
        <w:rPr>
          <w:rStyle w:val="LPParadigm"/>
          <w:color w:val="auto"/>
          <w:sz w:val="22"/>
        </w:rPr>
        <w:t xml:space="preserve"> ; </w:t>
      </w:r>
      <w:r>
        <w:rPr>
          <w:rStyle w:val="LPParadigm"/>
        </w:rPr>
        <w:t>tɩntãn~tɩtãn</w:t>
      </w:r>
      <w:r w:rsidRPr="00D96BDB">
        <w:rPr>
          <w:rStyle w:val="LPParadigm"/>
          <w:color w:val="auto"/>
          <w:sz w:val="22"/>
        </w:rPr>
        <w:t xml:space="preserve"> ; </w:t>
      </w:r>
      <w:r>
        <w:rPr>
          <w:rStyle w:val="LPParadigm"/>
        </w:rPr>
        <w:t>tãmbɩ'ɩ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æ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w:t>
      </w:r>
      <w:r w:rsidR="00130F41" w:rsidRPr="00130F41">
        <w:rPr>
          <w:rStyle w:val="LPParadigm"/>
          <w:color w:val="808080"/>
          <w:vertAlign w:val="subscript"/>
        </w:rPr>
        <w:t>1</w:t>
      </w:r>
      <w:r w:rsidRPr="00D96BDB">
        <w:rPr>
          <w:rStyle w:val="LPParadigm"/>
          <w:color w:val="auto"/>
          <w:sz w:val="22"/>
        </w:rPr>
        <w:t xml:space="preserve"> ; </w:t>
      </w:r>
      <w:r>
        <w:rPr>
          <w:rStyle w:val="LPParadigm"/>
        </w:rPr>
        <w:t>taŋkpɔɣu~taŋkpaɣu / taŋkpari / taŋkpa-</w:t>
      </w:r>
      <w:r w:rsidRPr="00D96BDB">
        <w:rPr>
          <w:rStyle w:val="LPParadigm"/>
          <w:color w:val="auto"/>
          <w:sz w:val="22"/>
        </w:rPr>
        <w:t xml:space="preserve"> ; </w:t>
      </w:r>
      <w:r>
        <w:rPr>
          <w:rStyle w:val="LPParadigm"/>
        </w:rPr>
        <w:t>fuɣifuɣ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nni</w:t>
      </w:r>
      <w:r w:rsidRPr="00D96BDB">
        <w:rPr>
          <w:rStyle w:val="LPParadigm"/>
          <w:color w:val="auto"/>
          <w:sz w:val="22"/>
        </w:rPr>
        <w:t xml:space="preserve"> ; </w:t>
      </w:r>
      <w:r>
        <w:rPr>
          <w:rStyle w:val="LPParadigm"/>
        </w:rPr>
        <w:t>tingbaŋŋu / tingbana / tingbaN-</w:t>
      </w:r>
      <w:r>
        <w:rPr>
          <w:rStyle w:val="LPPunctuation"/>
        </w:rPr>
        <w:t xml:space="preserve">. </w:t>
      </w:r>
      <w:r>
        <w:t xml:space="preserve"> </w:t>
      </w:r>
    </w:p>
    <w:p w14:paraId="54C597B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ĬN, TAN</w:t>
      </w:r>
      <w:r w:rsidR="00D96BDB" w:rsidRPr="00D96BDB">
        <w:rPr>
          <w:rStyle w:val="LPEtymology"/>
          <w:color w:val="auto"/>
          <w:sz w:val="22"/>
        </w:rPr>
        <w:t xml:space="preserve"> ; </w:t>
      </w:r>
      <w:r w:rsidR="00D96BDB">
        <w:rPr>
          <w:rStyle w:val="LPEtymology"/>
        </w:rPr>
        <w:t>OVN *TIN-GA/SI, TAN-TI</w:t>
      </w:r>
      <w:r w:rsidR="00D96BDB" w:rsidRPr="00D96BDB">
        <w:rPr>
          <w:rStyle w:val="LPEtymology"/>
          <w:color w:val="auto"/>
          <w:sz w:val="22"/>
        </w:rPr>
        <w:t xml:space="preserve"> ; </w:t>
      </w:r>
      <w:r w:rsidR="00D96BDB">
        <w:rPr>
          <w:rStyle w:val="LPEtymology"/>
        </w:rPr>
        <w:t>GS1 *K³A/E,  *TE/I/A</w:t>
      </w:r>
      <w:r w:rsidR="00D96BDB" w:rsidRPr="00D96BDB">
        <w:rPr>
          <w:rStyle w:val="LPEtymology"/>
          <w:color w:val="auto"/>
          <w:sz w:val="22"/>
        </w:rPr>
        <w:t xml:space="preserve"> ; </w:t>
      </w:r>
      <w:r w:rsidR="00D96BDB">
        <w:rPr>
          <w:rStyle w:val="LPEtymology"/>
        </w:rPr>
        <w:t>vc4 tan, *ntɪn</w:t>
      </w:r>
      <w:r w:rsidR="00D96BDB" w:rsidRPr="00D96BDB">
        <w:rPr>
          <w:rStyle w:val="LPEtymology"/>
          <w:color w:val="auto"/>
          <w:sz w:val="22"/>
        </w:rPr>
        <w:t xml:space="preserve"> ; </w:t>
      </w:r>
      <w:r w:rsidR="00796140">
        <w:rPr>
          <w:rStyle w:val="LPEtymology"/>
          <w:color w:val="auto"/>
          <w:sz w:val="22"/>
        </w:rPr>
        <w:t xml:space="preserve">        </w:t>
      </w:r>
      <w:r w:rsidR="00D96BDB">
        <w:rPr>
          <w:rStyle w:val="LPEtymology"/>
        </w:rPr>
        <w:t>CG tena, tii</w:t>
      </w:r>
      <w:r w:rsidR="00D96BDB">
        <w:rPr>
          <w:rStyle w:val="LPPunctuation"/>
        </w:rPr>
        <w:t>.</w:t>
      </w:r>
      <w:r w:rsidR="00D96BDB">
        <w:t xml:space="preserve"> </w:t>
      </w:r>
      <w:r w:rsidR="00D96BDB">
        <w:rPr>
          <w:rStyle w:val="LPMiniHeading"/>
        </w:rPr>
        <w:t xml:space="preserve">Note: </w:t>
      </w:r>
      <w:r w:rsidR="00D96BDB">
        <w:rPr>
          <w:rStyle w:val="LPNotesgeneral"/>
        </w:rPr>
        <w:t xml:space="preserve">Combining earth, "terre" </w:t>
      </w:r>
      <w:r w:rsidR="00842C31" w:rsidRPr="00842C31">
        <w:rPr>
          <w:rStyle w:val="LPNotesgeneral"/>
          <w:i/>
          <w:u w:val="words"/>
        </w:rPr>
        <w:t>and</w:t>
      </w:r>
      <w:r w:rsidR="00D96BDB">
        <w:rPr>
          <w:rStyle w:val="LPNotesgeneral"/>
        </w:rPr>
        <w:t xml:space="preserve"> soil, earth "sol".</w:t>
      </w:r>
    </w:p>
    <w:p w14:paraId="3B5959F0" w14:textId="77777777" w:rsidR="00D96BDB" w:rsidRDefault="00D96BDB" w:rsidP="00682A1D">
      <w:pPr>
        <w:pStyle w:val="LPLexEntryPara"/>
        <w:widowControl w:val="0"/>
        <w:spacing w:beforeLines="80" w:before="192"/>
      </w:pPr>
      <w:r>
        <w:rPr>
          <w:rStyle w:val="LPLexicalEntry"/>
        </w:rPr>
        <w:t>soil, good/fertile ~</w:t>
      </w:r>
      <w:r>
        <w:t>  </w:t>
      </w:r>
      <w:r>
        <w:tab/>
      </w:r>
      <w:r>
        <w:rPr>
          <w:rStyle w:val="LPMainCrossRef"/>
        </w:rPr>
        <w:t>fertile</w:t>
      </w:r>
      <w:r>
        <w:rPr>
          <w:rStyle w:val="LPPunctuation"/>
        </w:rPr>
        <w:t xml:space="preserve">; </w:t>
      </w:r>
      <w:r>
        <w:rPr>
          <w:rStyle w:val="LPMainCrossRef"/>
        </w:rPr>
        <w:t>sol/terre ~</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ãm-s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w:t>
      </w:r>
      <w:r w:rsidR="00130F41" w:rsidRPr="00130F41">
        <w:rPr>
          <w:rStyle w:val="LPParadigm"/>
          <w:color w:val="808080"/>
          <w:vertAlign w:val="subscript"/>
        </w:rPr>
        <w:t>1</w:t>
      </w:r>
      <w:r w:rsidRPr="00D96BDB">
        <w:rPr>
          <w:rStyle w:val="LPParadigm"/>
          <w:color w:val="auto"/>
          <w:sz w:val="22"/>
        </w:rPr>
        <w:t xml:space="preserve"> ; </w:t>
      </w:r>
      <w:r>
        <w:rPr>
          <w:rStyle w:val="LPParadigm"/>
        </w:rPr>
        <w:t>nyutam / nyutama</w:t>
      </w:r>
      <w:r w:rsidRPr="00D96BDB">
        <w:rPr>
          <w:rStyle w:val="LPParadigm"/>
          <w:color w:val="auto"/>
          <w:sz w:val="22"/>
        </w:rPr>
        <w:t xml:space="preserve"> ; </w:t>
      </w:r>
      <w:r>
        <w:rPr>
          <w:rStyle w:val="LPParadigm"/>
        </w:rPr>
        <w:t>ata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nni /tana /t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w:t>
      </w:r>
      <w:r w:rsidR="00130F41" w:rsidRPr="00130F41">
        <w:rPr>
          <w:rStyle w:val="LPParadigm"/>
          <w:color w:val="808080"/>
          <w:vertAlign w:val="subscript"/>
        </w:rPr>
        <w:t>1</w:t>
      </w:r>
      <w:r>
        <w:rPr>
          <w:rStyle w:val="LPParadigm"/>
        </w:rPr>
        <w:t xml:space="preserve"> / tam-</w:t>
      </w:r>
      <w:r w:rsidR="005F5F70" w:rsidRPr="005F5F70">
        <w:rPr>
          <w:rStyle w:val="LPParadigm"/>
          <w:color w:val="808080"/>
          <w:vertAlign w:val="subscript"/>
        </w:rPr>
        <w:t>6</w:t>
      </w:r>
      <w:r>
        <w:rPr>
          <w:rStyle w:val="LPPunctuation"/>
        </w:rPr>
        <w:t xml:space="preserve">. </w:t>
      </w:r>
    </w:p>
    <w:p w14:paraId="6DDC1098" w14:textId="77777777" w:rsidR="00D96BDB" w:rsidRDefault="00D96BDB" w:rsidP="00682A1D">
      <w:pPr>
        <w:pStyle w:val="LPLexEntryPara"/>
        <w:widowControl w:val="0"/>
        <w:spacing w:beforeLines="80" w:before="192"/>
      </w:pPr>
      <w:r>
        <w:rPr>
          <w:rStyle w:val="LPLexicalEntry"/>
        </w:rPr>
        <w:t>soil, stony ~</w:t>
      </w:r>
      <w:r>
        <w:t>  </w:t>
      </w:r>
      <w:r>
        <w:tab/>
      </w:r>
      <w:r>
        <w:rPr>
          <w:rStyle w:val="LPMainCrossRef"/>
        </w:rPr>
        <w:t>sol rocailleux</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ɛruŋ / tɛr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ribunyena</w:t>
      </w:r>
      <w:r>
        <w:rPr>
          <w:rStyle w:val="LPPunctuation"/>
        </w:rPr>
        <w:t xml:space="preserve">. </w:t>
      </w:r>
    </w:p>
    <w:p w14:paraId="2E759134" w14:textId="77777777" w:rsidR="00D96BDB" w:rsidRDefault="00D96BDB" w:rsidP="00682A1D">
      <w:pPr>
        <w:pStyle w:val="LPLexEntryPara"/>
        <w:widowControl w:val="0"/>
        <w:spacing w:beforeLines="80" w:before="192"/>
      </w:pPr>
      <w:r>
        <w:rPr>
          <w:rStyle w:val="LPLexicalEntry"/>
        </w:rPr>
        <w:t>soil-types:</w:t>
      </w:r>
      <w:r>
        <w:t>  </w:t>
      </w:r>
      <w:r>
        <w:tab/>
      </w:r>
      <w:r>
        <w:rPr>
          <w:rStyle w:val="LPMainCrossRef"/>
        </w:rPr>
        <w:t>sol/tere (espèces):</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ndak</w:t>
      </w:r>
      <w:r w:rsidRPr="00D96BDB">
        <w:rPr>
          <w:rStyle w:val="LPParadigm"/>
          <w:color w:val="auto"/>
          <w:sz w:val="22"/>
        </w:rPr>
        <w:t xml:space="preserve"> ; </w:t>
      </w:r>
      <w:r>
        <w:rPr>
          <w:rStyle w:val="LPParadigm"/>
        </w:rPr>
        <w:t>tankpaam</w:t>
      </w:r>
      <w:r>
        <w:rPr>
          <w:rStyle w:val="LPPunctuation"/>
        </w:rPr>
        <w:t>.</w:t>
      </w:r>
      <w:r w:rsidRPr="00D96BDB">
        <w:rPr>
          <w:b/>
          <w:sz w:val="22"/>
        </w:rPr>
        <w:t xml:space="preserve"> ; </w:t>
      </w:r>
      <w:r w:rsidRPr="00D96BDB">
        <w:rPr>
          <w:rStyle w:val="LPParadigm"/>
          <w:color w:val="808080"/>
          <w:sz w:val="22"/>
        </w:rPr>
        <w:t>KLT</w:t>
      </w:r>
      <w:r>
        <w:rPr>
          <w:rStyle w:val="LPParadigm"/>
        </w:rPr>
        <w:t xml:space="preserve"> sab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elug / si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liŋga</w:t>
      </w:r>
      <w:r w:rsidR="00130F41" w:rsidRPr="00130F41">
        <w:rPr>
          <w:rStyle w:val="LPParadigm"/>
          <w:color w:val="808080"/>
          <w:vertAlign w:val="subscript"/>
        </w:rPr>
        <w:t>2</w:t>
      </w:r>
      <w:r w:rsidRPr="00D96BDB">
        <w:rPr>
          <w:rStyle w:val="LPParadigm"/>
          <w:color w:val="auto"/>
          <w:sz w:val="22"/>
        </w:rPr>
        <w:t xml:space="preserve"> ; </w:t>
      </w:r>
      <w:r>
        <w:rPr>
          <w:rStyle w:val="LPParadigm"/>
        </w:rPr>
        <w:t>gbiŋgbɛli / gbingbɛya</w:t>
      </w:r>
      <w:r>
        <w:rPr>
          <w:rStyle w:val="LPPunctuation"/>
        </w:rPr>
        <w:t xml:space="preserve">. </w:t>
      </w:r>
    </w:p>
    <w:p w14:paraId="6F5046A3" w14:textId="77777777" w:rsidR="00D96BDB" w:rsidRDefault="00D96BDB" w:rsidP="00682A1D">
      <w:pPr>
        <w:pStyle w:val="LPLexEntryPara"/>
        <w:widowControl w:val="0"/>
        <w:spacing w:beforeLines="80" w:before="192"/>
      </w:pPr>
      <w:r>
        <w:rPr>
          <w:rStyle w:val="LPLexicalEntry"/>
        </w:rPr>
        <w:t>solder</w:t>
      </w:r>
      <w:r>
        <w:t>  </w:t>
      </w:r>
      <w:r>
        <w:tab/>
      </w:r>
      <w:r>
        <w:rPr>
          <w:rStyle w:val="LPMainCrossRef"/>
        </w:rPr>
        <w:t>soudur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ɛ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lima / dalimanima</w:t>
      </w:r>
      <w:r w:rsidRPr="00D96BDB">
        <w:rPr>
          <w:rStyle w:val="LPParadigm"/>
          <w:color w:val="auto"/>
          <w:sz w:val="22"/>
        </w:rPr>
        <w:t xml:space="preserve"> ; </w:t>
      </w:r>
      <w:r>
        <w:rPr>
          <w:rStyle w:val="LPParadigm"/>
        </w:rPr>
        <w:t>sunɔdali / sunɔd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lima</w:t>
      </w:r>
      <w:r>
        <w:rPr>
          <w:rStyle w:val="LPPunctuation"/>
        </w:rPr>
        <w:t xml:space="preserve">. </w:t>
      </w:r>
    </w:p>
    <w:p w14:paraId="75B2D7BE" w14:textId="77777777" w:rsidR="00D96BDB" w:rsidRDefault="00D96BDB" w:rsidP="00682A1D">
      <w:pPr>
        <w:pStyle w:val="LPLexEntryPara"/>
        <w:widowControl w:val="0"/>
        <w:spacing w:beforeLines="80" w:before="192"/>
      </w:pPr>
      <w:r>
        <w:rPr>
          <w:rStyle w:val="LPLexicalEntry"/>
        </w:rPr>
        <w:t>soldiers</w:t>
      </w:r>
      <w:r>
        <w:t>  </w:t>
      </w:r>
      <w:r>
        <w:tab/>
      </w:r>
      <w:r>
        <w:rPr>
          <w:rStyle w:val="LPMainCrossRef"/>
        </w:rPr>
        <w:t>soldat/s</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oogia</w:t>
      </w:r>
      <w:r w:rsidR="00130F41" w:rsidRPr="00130F41">
        <w:rPr>
          <w:rStyle w:val="LPParadigm"/>
          <w:color w:val="808080"/>
          <w:vertAlign w:val="subscript"/>
        </w:rPr>
        <w:t>1</w:t>
      </w:r>
      <w:r>
        <w:rPr>
          <w:rStyle w:val="LPParadigm"/>
        </w:rPr>
        <w:t>/soogyianam/soogia-</w:t>
      </w:r>
      <w:r w:rsidR="00130F41" w:rsidRPr="00130F41">
        <w:rPr>
          <w:rStyle w:val="LPParadigm"/>
          <w:color w:val="808080"/>
          <w:vertAlign w:val="subscript"/>
        </w:rPr>
        <w:t>2</w:t>
      </w:r>
      <w:r w:rsidRPr="00D96BDB">
        <w:rPr>
          <w:rStyle w:val="LPParadigm"/>
          <w:color w:val="auto"/>
          <w:sz w:val="22"/>
        </w:rPr>
        <w:t xml:space="preserve"> ; </w:t>
      </w:r>
      <w:r>
        <w:rPr>
          <w:rStyle w:val="LPParadigm"/>
        </w:rPr>
        <w:t>laŋgima/laŋgimanam</w:t>
      </w:r>
      <w:r>
        <w:rPr>
          <w:rStyle w:val="LPPunctuation"/>
        </w:rPr>
        <w:t>.</w:t>
      </w:r>
      <w:r w:rsidRPr="00D96BDB">
        <w:rPr>
          <w:b/>
          <w:sz w:val="22"/>
        </w:rPr>
        <w:t xml:space="preserve"> ; </w:t>
      </w:r>
      <w:r w:rsidRPr="00D96BDB">
        <w:rPr>
          <w:rStyle w:val="LPParadigm"/>
          <w:color w:val="808080"/>
          <w:sz w:val="22"/>
        </w:rPr>
        <w:t>KLT</w:t>
      </w:r>
      <w:r>
        <w:rPr>
          <w:rStyle w:val="LPParadigm"/>
        </w:rPr>
        <w:t xml:space="preserve"> soogɛ/soogɛp~</w:t>
      </w:r>
      <w:r w:rsidR="00796140">
        <w:rPr>
          <w:rStyle w:val="LPParadigm"/>
        </w:rPr>
        <w:t xml:space="preserve"> </w:t>
      </w:r>
      <w:r>
        <w:rPr>
          <w:rStyle w:val="LPParadigm"/>
        </w:rPr>
        <w:t>soogɛnam</w:t>
      </w:r>
      <w:r w:rsidRPr="00D96BDB">
        <w:rPr>
          <w:rStyle w:val="LPParadigm"/>
          <w:color w:val="auto"/>
          <w:sz w:val="22"/>
        </w:rPr>
        <w:t xml:space="preserve"> ; </w:t>
      </w:r>
      <w:r>
        <w:rPr>
          <w:rStyle w:val="LPParadigm"/>
        </w:rPr>
        <w:t>soraa/sor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oje</w:t>
      </w:r>
      <w:r w:rsidRPr="00D96BDB">
        <w:rPr>
          <w:rStyle w:val="LPParadigm"/>
          <w:color w:val="auto"/>
          <w:sz w:val="22"/>
        </w:rPr>
        <w:t xml:space="preserve"> ; </w:t>
      </w:r>
      <w:r>
        <w:rPr>
          <w:rStyle w:val="LPParadigm"/>
        </w:rPr>
        <w:t>linjima</w:t>
      </w:r>
      <w:r w:rsidRPr="00D96BDB">
        <w:rPr>
          <w:rStyle w:val="LPParadigm"/>
          <w:color w:val="auto"/>
          <w:sz w:val="22"/>
        </w:rPr>
        <w:t xml:space="preserve"> ; </w:t>
      </w:r>
      <w:r>
        <w:rPr>
          <w:rStyle w:val="LPParadigm"/>
        </w:rPr>
        <w:t>tɔbbia / tɔbbii / tɔbbihi</w:t>
      </w:r>
      <w:r w:rsidRPr="00D96BDB">
        <w:rPr>
          <w:rStyle w:val="LPParadigm"/>
          <w:color w:val="auto"/>
          <w:sz w:val="22"/>
        </w:rPr>
        <w:t xml:space="preserve"> ; </w:t>
      </w:r>
      <w:r>
        <w:rPr>
          <w:rStyle w:val="LPParadigm"/>
        </w:rPr>
        <w:t>tinchanda / tinchandiba</w:t>
      </w:r>
      <w:r>
        <w:rPr>
          <w:rStyle w:val="LPPunctuation"/>
        </w:rPr>
        <w:t>.</w:t>
      </w:r>
      <w:r w:rsidRPr="00D96BDB">
        <w:rPr>
          <w:b/>
          <w:sz w:val="22"/>
        </w:rPr>
        <w:t xml:space="preserve"> ; </w:t>
      </w:r>
      <w:r w:rsidR="00796140">
        <w:rPr>
          <w:b/>
          <w:sz w:val="22"/>
        </w:rPr>
        <w:t xml:space="preserve">   </w:t>
      </w:r>
      <w:r w:rsidR="00731620" w:rsidRPr="00731620">
        <w:rPr>
          <w:rStyle w:val="LPParadigm"/>
          <w:color w:val="808080"/>
          <w:sz w:val="22"/>
        </w:rPr>
        <w:t>HG</w:t>
      </w:r>
      <w:r>
        <w:rPr>
          <w:rStyle w:val="LPParadigm"/>
        </w:rPr>
        <w:t xml:space="preserve"> sooja /sooj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gya / soogyadima</w:t>
      </w:r>
      <w:r w:rsidRPr="00D96BDB">
        <w:rPr>
          <w:rStyle w:val="LPParadigm"/>
          <w:color w:val="auto"/>
          <w:sz w:val="22"/>
        </w:rPr>
        <w:t xml:space="preserve"> ; </w:t>
      </w:r>
      <w:r>
        <w:rPr>
          <w:rStyle w:val="LPParadigm"/>
        </w:rPr>
        <w:t>langyima / langyimadima / langyiN-</w:t>
      </w:r>
      <w:r>
        <w:rPr>
          <w:rStyle w:val="LPPunctuation"/>
        </w:rPr>
        <w:t xml:space="preserve">. </w:t>
      </w:r>
    </w:p>
    <w:p w14:paraId="690B9007" w14:textId="77777777" w:rsidR="00D96BDB" w:rsidRDefault="00D96BDB" w:rsidP="00682A1D">
      <w:pPr>
        <w:pStyle w:val="LPLexEntryPara"/>
        <w:widowControl w:val="0"/>
        <w:spacing w:beforeLines="80" w:before="192"/>
      </w:pPr>
      <w:r>
        <w:rPr>
          <w:rStyle w:val="LPLexicalEntry"/>
        </w:rPr>
        <w:t>sole (of foot)</w:t>
      </w:r>
      <w:r>
        <w:t>  </w:t>
      </w:r>
      <w:r>
        <w:tab/>
      </w:r>
      <w:r>
        <w:rPr>
          <w:rStyle w:val="LPMainCrossRef"/>
        </w:rPr>
        <w:t>plante de pied</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pansimpauŋ/nɔbpansimpana</w:t>
      </w:r>
      <w:r w:rsidRPr="00D96BDB">
        <w:rPr>
          <w:rStyle w:val="LPParadigm"/>
          <w:color w:val="auto"/>
          <w:sz w:val="22"/>
        </w:rPr>
        <w:t xml:space="preserve"> ; </w:t>
      </w:r>
      <w:r>
        <w:rPr>
          <w:rStyle w:val="LPParadigm"/>
        </w:rPr>
        <w:t>nɔbpauŋ/nɔbpana</w:t>
      </w:r>
      <w:r w:rsidRPr="00D96BDB">
        <w:rPr>
          <w:rStyle w:val="LPParadigm"/>
          <w:color w:val="auto"/>
          <w:sz w:val="22"/>
        </w:rPr>
        <w:t xml:space="preserve"> ; </w:t>
      </w:r>
      <w:r>
        <w:rPr>
          <w:rStyle w:val="LPParadigm"/>
        </w:rPr>
        <w:t>nɔbtitɛn/</w:t>
      </w:r>
      <w:r w:rsidR="00796140">
        <w:rPr>
          <w:rStyle w:val="LPParadigm"/>
        </w:rPr>
        <w:t xml:space="preserve"> </w:t>
      </w:r>
      <w:r>
        <w:rPr>
          <w:rStyle w:val="LPParadigm"/>
        </w:rPr>
        <w:t>nɔbtitɛna</w:t>
      </w:r>
      <w:r>
        <w:rPr>
          <w:rStyle w:val="LPPunctuation"/>
        </w:rPr>
        <w:t>.</w:t>
      </w:r>
      <w:r w:rsidRPr="00D96BDB">
        <w:rPr>
          <w:b/>
          <w:sz w:val="22"/>
        </w:rPr>
        <w:t xml:space="preserve"> ; </w:t>
      </w:r>
      <w:r w:rsidRPr="00D96BDB">
        <w:rPr>
          <w:rStyle w:val="LPParadigm"/>
          <w:color w:val="808080"/>
          <w:sz w:val="22"/>
        </w:rPr>
        <w:t>KLT</w:t>
      </w:r>
      <w:r>
        <w:rPr>
          <w:rStyle w:val="LPParadigm"/>
        </w:rPr>
        <w:t xml:space="preserve"> nɔ'ɔpãmpãʋŋ/nɔ'ɔpãmpãma~nɔ'ɔpũmpãmɩs</w:t>
      </w:r>
      <w:r w:rsidRPr="00D96BDB">
        <w:rPr>
          <w:rStyle w:val="LPParadigm"/>
          <w:color w:val="auto"/>
          <w:sz w:val="22"/>
        </w:rPr>
        <w:t xml:space="preserve"> ; </w:t>
      </w:r>
      <w:r>
        <w:rPr>
          <w:rStyle w:val="LPParadigm"/>
        </w:rPr>
        <w:t>nɔɔt poo/nɔɔt po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uni</w:t>
      </w:r>
      <w:r w:rsidR="007853B0" w:rsidRPr="007853B0">
        <w:rPr>
          <w:rStyle w:val="LPParadigm"/>
          <w:color w:val="808080"/>
          <w:vertAlign w:val="subscript"/>
        </w:rPr>
        <w:t>3</w:t>
      </w:r>
      <w:r w:rsidRPr="00D96BDB">
        <w:rPr>
          <w:rStyle w:val="LPParadigm"/>
          <w:color w:val="auto"/>
          <w:sz w:val="22"/>
        </w:rPr>
        <w:t xml:space="preserve"> ; </w:t>
      </w:r>
      <w:r>
        <w:rPr>
          <w:rStyle w:val="LPParadigm"/>
        </w:rPr>
        <w:t>napompuuni / napompu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lli</w:t>
      </w:r>
      <w:r w:rsidR="007853B0" w:rsidRPr="007853B0">
        <w:rPr>
          <w:rStyle w:val="LPParadigm"/>
          <w:color w:val="808080"/>
          <w:vertAlign w:val="subscript"/>
        </w:rPr>
        <w:t>3</w:t>
      </w:r>
      <w:r>
        <w:rPr>
          <w:rStyle w:val="LPParadigm"/>
        </w:rPr>
        <w:t xml:space="preserve"> / -taala</w:t>
      </w:r>
      <w:r w:rsidR="007853B0" w:rsidRPr="007853B0">
        <w:rPr>
          <w:rStyle w:val="LPParadigm"/>
          <w:color w:val="808080"/>
          <w:vertAlign w:val="subscript"/>
        </w:rPr>
        <w:t>3</w:t>
      </w:r>
      <w:r>
        <w:rPr>
          <w:rStyle w:val="LPPunctuation"/>
        </w:rPr>
        <w:t xml:space="preserve">. </w:t>
      </w:r>
    </w:p>
    <w:p w14:paraId="7BA14E0E" w14:textId="77777777" w:rsidR="00D96BDB" w:rsidRDefault="00D96BDB" w:rsidP="00682A1D">
      <w:pPr>
        <w:pStyle w:val="LPLexEntryPara"/>
        <w:widowControl w:val="0"/>
        <w:spacing w:beforeLines="80" w:before="192"/>
      </w:pPr>
      <w:r>
        <w:rPr>
          <w:rStyle w:val="LPLexicalEntry"/>
        </w:rPr>
        <w:t>solidify; set (~-hard)</w:t>
      </w:r>
      <w:r>
        <w:t>  </w:t>
      </w:r>
      <w:r>
        <w:tab/>
      </w:r>
      <w:r>
        <w:rPr>
          <w:rStyle w:val="LPMainCrossRef"/>
        </w:rPr>
        <w:t>solidifier</w:t>
      </w:r>
      <w:r>
        <w:rPr>
          <w:rStyle w:val="LPPunctuation"/>
        </w:rPr>
        <w:t xml:space="preserve">; </w:t>
      </w:r>
      <w:r>
        <w:rPr>
          <w:rStyle w:val="LPMainCrossRef"/>
        </w:rPr>
        <w:t>se ~</w:t>
      </w:r>
      <w:r>
        <w:rPr>
          <w:rStyle w:val="LPPunctuation"/>
        </w:rPr>
        <w:t xml:space="preserve">; </w:t>
      </w:r>
      <w:r>
        <w:rPr>
          <w:rStyle w:val="LPMainCrossRef"/>
        </w:rPr>
        <w:t>durcir</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ŋ/ga'aŋ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isi /gb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si / gbisiri</w:t>
      </w:r>
      <w:r w:rsidRPr="00D96BDB">
        <w:rPr>
          <w:rStyle w:val="LPParadigm"/>
          <w:color w:val="auto"/>
          <w:sz w:val="22"/>
        </w:rPr>
        <w:t xml:space="preserve"> ; </w:t>
      </w:r>
      <w:r>
        <w:rPr>
          <w:rStyle w:val="LPParadigm"/>
        </w:rPr>
        <w:t>kpilim</w:t>
      </w:r>
      <w:r w:rsidR="00130F41" w:rsidRPr="00130F41">
        <w:rPr>
          <w:rStyle w:val="LPParadigm"/>
          <w:color w:val="808080"/>
          <w:vertAlign w:val="subscript"/>
        </w:rPr>
        <w:t>2</w:t>
      </w:r>
      <w:r>
        <w:rPr>
          <w:rStyle w:val="LPPunctuation"/>
        </w:rPr>
        <w:t xml:space="preserve">. </w:t>
      </w:r>
    </w:p>
    <w:p w14:paraId="763C7667" w14:textId="77777777" w:rsidR="00D96BDB" w:rsidRDefault="00D96BDB" w:rsidP="00682A1D">
      <w:pPr>
        <w:pStyle w:val="LPLexEntryPara"/>
        <w:widowControl w:val="0"/>
        <w:spacing w:beforeLines="80" w:before="192"/>
      </w:pPr>
      <w:r>
        <w:rPr>
          <w:rStyle w:val="LPLexicalEntry"/>
        </w:rPr>
        <w:t>solution (to problem)</w:t>
      </w:r>
      <w:r>
        <w:t>  </w:t>
      </w:r>
      <w:r>
        <w:tab/>
      </w:r>
      <w:r>
        <w:rPr>
          <w:rStyle w:val="LPMainCrossRef"/>
        </w:rPr>
        <w:t>solution (au problèm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m/tima/t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m</w:t>
      </w:r>
      <w:r w:rsidR="00130F41" w:rsidRPr="00130F41">
        <w:rPr>
          <w:rStyle w:val="LPParadigm"/>
          <w:color w:val="808080"/>
          <w:vertAlign w:val="subscript"/>
        </w:rPr>
        <w:t>1</w:t>
      </w:r>
      <w:r>
        <w:rPr>
          <w:rStyle w:val="LPParadigm"/>
        </w:rPr>
        <w:t xml:space="preserve"> / tiima</w:t>
      </w:r>
      <w:r w:rsidR="00130F41" w:rsidRPr="00130F41">
        <w:rPr>
          <w:rStyle w:val="LPParadigm"/>
          <w:color w:val="808080"/>
          <w:vertAlign w:val="subscript"/>
        </w:rPr>
        <w:t>1</w:t>
      </w:r>
      <w:r>
        <w:rPr>
          <w:rStyle w:val="LPParadigm"/>
        </w:rPr>
        <w:t xml:space="preserve"> / ti-</w:t>
      </w:r>
      <w:r w:rsidR="005F5F70" w:rsidRPr="005F5F70">
        <w:rPr>
          <w:rStyle w:val="LPParadigm"/>
          <w:color w:val="808080"/>
          <w:vertAlign w:val="subscript"/>
        </w:rPr>
        <w:t>7</w:t>
      </w:r>
      <w:r>
        <w:rPr>
          <w:rStyle w:val="LPPunctuation"/>
        </w:rPr>
        <w:t xml:space="preserve">. </w:t>
      </w:r>
    </w:p>
    <w:p w14:paraId="08974F6C" w14:textId="77777777" w:rsidR="00D96BDB" w:rsidRDefault="00D96BDB" w:rsidP="00682A1D">
      <w:pPr>
        <w:pStyle w:val="LPLexEntryPara"/>
        <w:widowControl w:val="0"/>
        <w:spacing w:beforeLines="80" w:before="192"/>
      </w:pPr>
      <w:r>
        <w:rPr>
          <w:rStyle w:val="LPLexicalEntry"/>
        </w:rPr>
        <w:t>solve (problem)</w:t>
      </w:r>
      <w:r>
        <w:t>  </w:t>
      </w:r>
      <w:r>
        <w:tab/>
      </w:r>
      <w:r>
        <w:rPr>
          <w:rStyle w:val="LPMainCrossRef"/>
        </w:rPr>
        <w:t>resoudre (problèm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l/maalnɛ/maan</w:t>
      </w:r>
      <w:r w:rsidR="007853B0" w:rsidRPr="007853B0">
        <w:rPr>
          <w:rStyle w:val="LPParadigm"/>
          <w:color w:val="808080"/>
          <w:vertAlign w:val="subscript"/>
        </w:rPr>
        <w:t>3</w:t>
      </w:r>
      <w:r>
        <w:rPr>
          <w:rStyle w:val="LPParadigm"/>
        </w:rPr>
        <w:t>/maalim!/maaliminɛ/maalin/maalʋg/</w:t>
      </w:r>
      <w:r w:rsidR="00796140">
        <w:rPr>
          <w:rStyle w:val="LPParadigm"/>
        </w:rPr>
        <w:t xml:space="preserve"> </w:t>
      </w:r>
      <w:r>
        <w:rPr>
          <w:rStyle w:val="LPParadigm"/>
        </w:rPr>
        <w:t>maal ya</w:t>
      </w:r>
      <w:r w:rsidR="007853B0" w:rsidRPr="007853B0">
        <w:rPr>
          <w:rStyle w:val="LPParadigm"/>
          <w:color w:val="808080"/>
          <w:vertAlign w:val="subscript"/>
        </w:rPr>
        <w:t>4</w:t>
      </w:r>
      <w:r w:rsidRPr="00D96BDB">
        <w:rPr>
          <w:rStyle w:val="LPParadigm"/>
          <w:color w:val="auto"/>
          <w:sz w:val="22"/>
        </w:rPr>
        <w:t xml:space="preserve"> ; </w:t>
      </w:r>
      <w:r>
        <w:rPr>
          <w:rStyle w:val="LPParadigm"/>
        </w:rPr>
        <w:t>walig</w:t>
      </w:r>
      <w:r w:rsidR="007853B0" w:rsidRPr="007853B0">
        <w:rPr>
          <w:rStyle w:val="LPParadigm"/>
          <w:color w:val="808080"/>
          <w:vertAlign w:val="subscript"/>
        </w:rPr>
        <w:t>4</w:t>
      </w:r>
      <w:r>
        <w:rPr>
          <w:rStyle w:val="LPParadigm"/>
        </w:rPr>
        <w:t>/walig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li</w:t>
      </w:r>
      <w:r w:rsidR="00130F41" w:rsidRPr="00130F41">
        <w:rPr>
          <w:rStyle w:val="LPParadigm"/>
          <w:color w:val="808080"/>
          <w:vertAlign w:val="subscript"/>
        </w:rPr>
        <w:t>1</w:t>
      </w:r>
      <w:r>
        <w:rPr>
          <w:rStyle w:val="LPParadigm"/>
        </w:rPr>
        <w:t xml:space="preserve"> / maana / malibu / maanini / maalig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i</w:t>
      </w:r>
      <w:r w:rsidR="00130F41" w:rsidRPr="00130F41">
        <w:rPr>
          <w:rStyle w:val="LPParadigm"/>
          <w:color w:val="808080"/>
          <w:vertAlign w:val="subscript"/>
        </w:rPr>
        <w:t>2</w:t>
      </w:r>
      <w:r>
        <w:rPr>
          <w:rStyle w:val="LPParadigm"/>
        </w:rPr>
        <w:t xml:space="preserve"> / maanda / malibu / maan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Pr>
          <w:rStyle w:val="LPPunctuation"/>
        </w:rPr>
        <w:t xml:space="preserve">. </w:t>
      </w:r>
    </w:p>
    <w:p w14:paraId="2FCE9B68" w14:textId="77777777" w:rsidR="00D96BDB" w:rsidRDefault="00D96BDB" w:rsidP="00682A1D">
      <w:pPr>
        <w:pStyle w:val="LPLexEntryPara"/>
        <w:widowControl w:val="0"/>
        <w:spacing w:beforeLines="80" w:before="192"/>
      </w:pPr>
      <w:r>
        <w:rPr>
          <w:rStyle w:val="LPLexicalEntry"/>
        </w:rPr>
        <w:t>some, any</w:t>
      </w:r>
      <w:r>
        <w:t>  </w:t>
      </w:r>
      <w:r>
        <w:tab/>
      </w:r>
      <w:r>
        <w:rPr>
          <w:rStyle w:val="LPMainCrossRef"/>
        </w:rPr>
        <w:t>certain</w:t>
      </w:r>
      <w:r>
        <w:rPr>
          <w:rStyle w:val="LPPunctuation"/>
        </w:rPr>
        <w:t xml:space="preserve">; </w:t>
      </w:r>
      <w:r>
        <w:rPr>
          <w:rStyle w:val="LPMainCrossRef"/>
        </w:rPr>
        <w:t>quelque</w:t>
      </w:r>
      <w:r>
        <w:rPr>
          <w:rStyle w:val="LPPunctuation"/>
        </w:rPr>
        <w:t xml:space="preserve">; </w:t>
      </w:r>
      <w:r>
        <w:rPr>
          <w:rStyle w:val="LPMainCrossRef"/>
        </w:rPr>
        <w:t>aucun/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mma</w:t>
      </w:r>
      <w:r w:rsidRPr="00D96BDB">
        <w:rPr>
          <w:rStyle w:val="LPParadigm"/>
          <w:color w:val="auto"/>
          <w:sz w:val="22"/>
        </w:rPr>
        <w:t xml:space="preserve"> ; </w:t>
      </w:r>
      <w:r>
        <w:rPr>
          <w:rStyle w:val="LPParadigm"/>
        </w:rPr>
        <w:t>sieba</w:t>
      </w:r>
      <w:r w:rsidRPr="00D96BDB">
        <w:rPr>
          <w:rStyle w:val="LPParadigm"/>
          <w:color w:val="auto"/>
          <w:sz w:val="22"/>
        </w:rPr>
        <w:t xml:space="preserve"> ; </w:t>
      </w:r>
      <w:r>
        <w:rPr>
          <w:rStyle w:val="LPParadigm"/>
        </w:rPr>
        <w:t>-si'a</w:t>
      </w:r>
      <w:r w:rsidRPr="00D96BDB">
        <w:rPr>
          <w:rStyle w:val="LPParadigm"/>
          <w:color w:val="auto"/>
          <w:sz w:val="22"/>
        </w:rPr>
        <w:t xml:space="preserve"> ; </w:t>
      </w:r>
      <w:r>
        <w:rPr>
          <w:rStyle w:val="LPParadigm"/>
        </w:rPr>
        <w:t>-si'en</w:t>
      </w:r>
      <w:r w:rsidRPr="00D96BDB">
        <w:rPr>
          <w:rStyle w:val="LPParadigm"/>
          <w:color w:val="auto"/>
          <w:sz w:val="22"/>
        </w:rPr>
        <w:t xml:space="preserve"> ; </w:t>
      </w:r>
      <w:r>
        <w:rPr>
          <w:rStyle w:val="LPParadigm"/>
        </w:rPr>
        <w:t>-si'er</w:t>
      </w:r>
      <w:r>
        <w:rPr>
          <w:rStyle w:val="LPPunctuation"/>
        </w:rPr>
        <w:t>.</w:t>
      </w:r>
      <w:r w:rsidRPr="00D96BDB">
        <w:rPr>
          <w:b/>
          <w:sz w:val="22"/>
        </w:rPr>
        <w:t xml:space="preserve"> ; </w:t>
      </w:r>
      <w:r w:rsidRPr="00D96BDB">
        <w:rPr>
          <w:rStyle w:val="LPParadigm"/>
          <w:color w:val="808080"/>
          <w:sz w:val="22"/>
        </w:rPr>
        <w:t>KLT</w:t>
      </w:r>
      <w:r>
        <w:rPr>
          <w:rStyle w:val="LPParadigm"/>
        </w:rPr>
        <w:t xml:space="preserve"> sɛ'ɛ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o (A) / seeba </w:t>
      </w:r>
      <w:r w:rsidR="009C6098" w:rsidRPr="009C6098">
        <w:rPr>
          <w:rStyle w:val="LPParadigm"/>
          <w:color w:val="002060"/>
        </w:rPr>
        <w:t>(NN)</w:t>
      </w:r>
      <w:r w:rsidRPr="00D96BDB">
        <w:rPr>
          <w:rStyle w:val="LPParadigm"/>
          <w:color w:val="auto"/>
          <w:sz w:val="22"/>
        </w:rPr>
        <w:t xml:space="preserve"> ; </w:t>
      </w:r>
      <w:r>
        <w:rPr>
          <w:rStyle w:val="LPParadigm"/>
        </w:rPr>
        <w:t>si'ǝ / si'ǝ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ɛ'ili (AT) / sɩ'na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li</w:t>
      </w:r>
      <w:r w:rsidR="00130F41" w:rsidRPr="00130F41">
        <w:rPr>
          <w:rStyle w:val="LPParadigm"/>
          <w:color w:val="808080"/>
          <w:vertAlign w:val="subscript"/>
        </w:rPr>
        <w:t>1</w:t>
      </w:r>
      <w:r>
        <w:rPr>
          <w:rStyle w:val="LPParadigm"/>
        </w:rPr>
        <w:t xml:space="preserve"> / shɛŋa</w:t>
      </w:r>
      <w:r w:rsidRPr="00D96BDB">
        <w:rPr>
          <w:rStyle w:val="LPParadigm"/>
          <w:color w:val="auto"/>
          <w:sz w:val="22"/>
        </w:rPr>
        <w:t xml:space="preserve"> ; </w:t>
      </w:r>
      <w:r>
        <w:rPr>
          <w:rStyle w:val="LPParadigm"/>
        </w:rPr>
        <w:t>shɛba</w:t>
      </w:r>
      <w:r w:rsidR="00130F41" w:rsidRPr="00130F41">
        <w:rPr>
          <w:rStyle w:val="LPParadigm"/>
          <w:color w:val="808080"/>
          <w:vertAlign w:val="subscript"/>
        </w:rPr>
        <w:t>1</w:t>
      </w:r>
      <w:r w:rsidRPr="00D96BDB">
        <w:rPr>
          <w:rStyle w:val="LPParadigm"/>
          <w:color w:val="auto"/>
          <w:sz w:val="22"/>
        </w:rPr>
        <w:t xml:space="preserve"> ; </w:t>
      </w:r>
      <w:r>
        <w:rPr>
          <w:rStyle w:val="LPParadigm"/>
        </w:rPr>
        <w:t>-so</w:t>
      </w:r>
      <w:r w:rsidR="00130F41" w:rsidRPr="00130F41">
        <w:rPr>
          <w:rStyle w:val="LPParadigm"/>
          <w:color w:val="808080"/>
          <w:vertAlign w:val="subscript"/>
        </w:rPr>
        <w:t>2</w:t>
      </w:r>
      <w:r>
        <w:rPr>
          <w:rStyle w:val="LPParadigm"/>
        </w:rPr>
        <w:t xml:space="preserve"> / -shɛba</w:t>
      </w:r>
      <w:r w:rsidR="00130F41" w:rsidRPr="00130F41">
        <w:rPr>
          <w:rStyle w:val="LPParadigm"/>
          <w:color w:val="808080"/>
          <w:vertAlign w:val="subscript"/>
        </w:rPr>
        <w:t>2</w:t>
      </w:r>
      <w:r>
        <w:rPr>
          <w:rStyle w:val="LPParadigm"/>
        </w:rPr>
        <w:t xml:space="preserve"> / -shɛb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lli</w:t>
      </w:r>
      <w:r w:rsidR="007853B0" w:rsidRPr="007853B0">
        <w:rPr>
          <w:rStyle w:val="LPParadigm"/>
          <w:color w:val="808080"/>
          <w:vertAlign w:val="subscript"/>
        </w:rPr>
        <w:t>3</w:t>
      </w:r>
      <w:r>
        <w:rPr>
          <w:rStyle w:val="LPParadigm"/>
        </w:rPr>
        <w:t xml:space="preserve"> / -seela</w:t>
      </w:r>
      <w:r w:rsidR="007853B0" w:rsidRPr="007853B0">
        <w:rPr>
          <w:rStyle w:val="LPParadigm"/>
          <w:color w:val="808080"/>
          <w:vertAlign w:val="subscript"/>
        </w:rPr>
        <w:t>3</w:t>
      </w:r>
      <w:r w:rsidRPr="00D96BDB">
        <w:rPr>
          <w:rStyle w:val="LPParadigm"/>
          <w:color w:val="auto"/>
          <w:sz w:val="22"/>
        </w:rPr>
        <w:t xml:space="preserve"> ; </w:t>
      </w:r>
      <w:r>
        <w:rPr>
          <w:rStyle w:val="LPParadigm"/>
        </w:rPr>
        <w:t>seelli</w:t>
      </w:r>
      <w:r w:rsidR="00130F41" w:rsidRPr="00130F41">
        <w:rPr>
          <w:rStyle w:val="LPParadigm"/>
          <w:color w:val="808080"/>
          <w:vertAlign w:val="subscript"/>
        </w:rPr>
        <w:t>1</w:t>
      </w:r>
      <w:r>
        <w:rPr>
          <w:rStyle w:val="LPParadigm"/>
        </w:rPr>
        <w:t xml:space="preserve"> / seela</w:t>
      </w:r>
      <w:r w:rsidR="007853B0" w:rsidRPr="007853B0">
        <w:rPr>
          <w:rStyle w:val="LPParadigm"/>
          <w:color w:val="808080"/>
          <w:vertAlign w:val="subscript"/>
        </w:rPr>
        <w:t>3</w:t>
      </w:r>
      <w:r>
        <w:rPr>
          <w:rStyle w:val="LPParadigm"/>
        </w:rPr>
        <w:t xml:space="preserve"> / seeli-</w:t>
      </w:r>
      <w:r w:rsidRPr="00D96BDB">
        <w:rPr>
          <w:rStyle w:val="LPParadigm"/>
          <w:color w:val="auto"/>
          <w:sz w:val="22"/>
        </w:rPr>
        <w:t xml:space="preserve"> ; </w:t>
      </w:r>
      <w:r>
        <w:rPr>
          <w:rStyle w:val="LPParadigm"/>
        </w:rPr>
        <w:t>-seebu</w:t>
      </w:r>
      <w:r w:rsidR="007853B0" w:rsidRPr="007853B0">
        <w:rPr>
          <w:rStyle w:val="LPParadigm"/>
          <w:color w:val="808080"/>
          <w:vertAlign w:val="subscript"/>
        </w:rPr>
        <w:t>4</w:t>
      </w:r>
      <w:r w:rsidRPr="00D96BDB">
        <w:rPr>
          <w:rStyle w:val="LPParadigm"/>
          <w:color w:val="auto"/>
          <w:sz w:val="22"/>
        </w:rPr>
        <w:t xml:space="preserve"> ; </w:t>
      </w:r>
      <w:r>
        <w:rPr>
          <w:rStyle w:val="LPParadigm"/>
        </w:rPr>
        <w:t>seebu</w:t>
      </w:r>
      <w:r w:rsidR="007853B0" w:rsidRPr="007853B0">
        <w:rPr>
          <w:rStyle w:val="LPParadigm"/>
          <w:color w:val="808080"/>
          <w:vertAlign w:val="subscript"/>
        </w:rPr>
        <w:t>3</w:t>
      </w:r>
      <w:r>
        <w:rPr>
          <w:rStyle w:val="LPParadigm"/>
        </w:rPr>
        <w:t xml:space="preserve"> / sɛ-</w:t>
      </w:r>
      <w:r w:rsidR="007853B0" w:rsidRPr="007853B0">
        <w:rPr>
          <w:rStyle w:val="LPParadigm"/>
          <w:color w:val="808080"/>
          <w:vertAlign w:val="subscript"/>
        </w:rPr>
        <w:t>4</w:t>
      </w:r>
      <w:r w:rsidRPr="00D96BDB">
        <w:rPr>
          <w:rStyle w:val="LPParadigm"/>
          <w:color w:val="auto"/>
          <w:sz w:val="22"/>
        </w:rPr>
        <w:t xml:space="preserve"> ; </w:t>
      </w:r>
      <w:r>
        <w:rPr>
          <w:rStyle w:val="LPParadigm"/>
        </w:rPr>
        <w:t>-seaa</w:t>
      </w:r>
      <w:r w:rsidR="007853B0" w:rsidRPr="007853B0">
        <w:rPr>
          <w:rStyle w:val="LPParadigm"/>
          <w:color w:val="808080"/>
          <w:vertAlign w:val="subscript"/>
        </w:rPr>
        <w:t>4</w:t>
      </w:r>
      <w:r>
        <w:rPr>
          <w:rStyle w:val="LPParadigm"/>
        </w:rPr>
        <w:t xml:space="preserve"> / -seesi</w:t>
      </w:r>
      <w:r w:rsidR="007853B0" w:rsidRPr="007853B0">
        <w:rPr>
          <w:rStyle w:val="LPParadigm"/>
          <w:color w:val="808080"/>
          <w:vertAlign w:val="subscript"/>
        </w:rPr>
        <w:t>4</w:t>
      </w:r>
      <w:r w:rsidRPr="00D96BDB">
        <w:rPr>
          <w:rStyle w:val="LPParadigm"/>
          <w:color w:val="auto"/>
          <w:sz w:val="22"/>
        </w:rPr>
        <w:t xml:space="preserve"> ; </w:t>
      </w:r>
      <w:r>
        <w:rPr>
          <w:rStyle w:val="LPParadigm"/>
        </w:rPr>
        <w:t>seaa</w:t>
      </w:r>
      <w:r w:rsidR="00130F41" w:rsidRPr="00130F41">
        <w:rPr>
          <w:rStyle w:val="LPParadigm"/>
          <w:color w:val="808080"/>
          <w:vertAlign w:val="subscript"/>
        </w:rPr>
        <w:t>1</w:t>
      </w:r>
      <w:r>
        <w:rPr>
          <w:rStyle w:val="LPParadigm"/>
        </w:rPr>
        <w:t xml:space="preserve"> / seesi</w:t>
      </w:r>
      <w:r w:rsidR="00130F41" w:rsidRPr="00130F41">
        <w:rPr>
          <w:rStyle w:val="LPParadigm"/>
          <w:color w:val="808080"/>
          <w:vertAlign w:val="subscript"/>
        </w:rPr>
        <w:t>2</w:t>
      </w:r>
      <w:r>
        <w:rPr>
          <w:rStyle w:val="LPParadigm"/>
        </w:rPr>
        <w:t xml:space="preserve"> / sɛ-</w:t>
      </w:r>
      <w:r w:rsidR="007853B0" w:rsidRPr="007853B0">
        <w:rPr>
          <w:rStyle w:val="LPParadigm"/>
          <w:color w:val="808080"/>
          <w:vertAlign w:val="subscript"/>
        </w:rPr>
        <w:t>4</w:t>
      </w:r>
      <w:r w:rsidRPr="00D96BDB">
        <w:rPr>
          <w:rStyle w:val="LPParadigm"/>
          <w:color w:val="auto"/>
          <w:sz w:val="22"/>
        </w:rPr>
        <w:t xml:space="preserve"> ; </w:t>
      </w:r>
      <w:r>
        <w:rPr>
          <w:rStyle w:val="LPParadigm"/>
        </w:rPr>
        <w:t>aseesi</w:t>
      </w:r>
      <w:r>
        <w:rPr>
          <w:rStyle w:val="LPPunctuation"/>
        </w:rPr>
        <w:t xml:space="preserve">. </w:t>
      </w:r>
    </w:p>
    <w:p w14:paraId="242CAEF6" w14:textId="77777777" w:rsidR="00D96BDB" w:rsidRDefault="00D96BDB" w:rsidP="00682A1D">
      <w:pPr>
        <w:pStyle w:val="LPLexEntryPara"/>
        <w:widowControl w:val="0"/>
        <w:spacing w:beforeLines="80" w:before="192"/>
      </w:pPr>
      <w:r>
        <w:rPr>
          <w:rStyle w:val="LPLexicalEntry"/>
        </w:rPr>
        <w:t>somehow</w:t>
      </w:r>
      <w:r>
        <w:t>  </w:t>
      </w:r>
      <w:r>
        <w:tab/>
      </w:r>
      <w:r>
        <w:rPr>
          <w:rStyle w:val="LPMainCrossRef"/>
        </w:rPr>
        <w:t>comment (de quelle manièr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m</w:t>
      </w:r>
      <w:r>
        <w:rPr>
          <w:rStyle w:val="LPPunctuation"/>
        </w:rPr>
        <w:t>.</w:t>
      </w:r>
      <w:r w:rsidRPr="00D96BDB">
        <w:rPr>
          <w:b/>
          <w:sz w:val="22"/>
        </w:rPr>
        <w:t xml:space="preserve"> ; </w:t>
      </w:r>
      <w:r w:rsidRPr="00D96BDB">
        <w:rPr>
          <w:rStyle w:val="LPParadigm"/>
          <w:color w:val="808080"/>
          <w:sz w:val="22"/>
        </w:rPr>
        <w:t>KLT</w:t>
      </w:r>
      <w:r>
        <w:rPr>
          <w:rStyle w:val="LPParadigm"/>
        </w:rPr>
        <w:t xml:space="preserve"> sɛ'ɛ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e'ema (A)</w:t>
      </w:r>
      <w:r>
        <w:rPr>
          <w:rStyle w:val="LPPunctuation"/>
        </w:rPr>
        <w:t xml:space="preserve">. </w:t>
      </w:r>
    </w:p>
    <w:p w14:paraId="6140E676" w14:textId="77777777" w:rsidR="00D96BDB" w:rsidRDefault="00D96BDB" w:rsidP="00682A1D">
      <w:pPr>
        <w:pStyle w:val="LPLexEntryPara"/>
        <w:widowControl w:val="0"/>
        <w:spacing w:beforeLines="80" w:before="192"/>
      </w:pPr>
      <w:r>
        <w:rPr>
          <w:rStyle w:val="LPLexicalEntry"/>
        </w:rPr>
        <w:t>someone, anyone</w:t>
      </w:r>
      <w:r>
        <w:t>  </w:t>
      </w:r>
      <w:r>
        <w:tab/>
      </w:r>
      <w:r>
        <w:rPr>
          <w:rStyle w:val="LPMainCrossRef"/>
        </w:rPr>
        <w:t>certain(s)</w:t>
      </w:r>
      <w:r>
        <w:rPr>
          <w:rStyle w:val="LPPunctuation"/>
        </w:rPr>
        <w:t xml:space="preserve">; </w:t>
      </w:r>
      <w:r>
        <w:rPr>
          <w:rStyle w:val="LPMainCrossRef"/>
        </w:rPr>
        <w:t>quelqu'un</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 / sieba</w:t>
      </w:r>
      <w:r w:rsidRPr="00D96BDB">
        <w:rPr>
          <w:rStyle w:val="LPParadigm"/>
          <w:color w:val="auto"/>
          <w:sz w:val="22"/>
        </w:rPr>
        <w:t xml:space="preserve"> ; </w:t>
      </w:r>
      <w:r>
        <w:rPr>
          <w:rStyle w:val="LPParadigm"/>
        </w:rPr>
        <w:t>sɔ'ɔsɔ'</w:t>
      </w:r>
      <w:r>
        <w:rPr>
          <w:rStyle w:val="LPPunctuation"/>
        </w:rPr>
        <w:t>.</w:t>
      </w:r>
      <w:r w:rsidRPr="00D96BDB">
        <w:rPr>
          <w:b/>
          <w:sz w:val="22"/>
        </w:rPr>
        <w:t xml:space="preserve"> ; </w:t>
      </w:r>
      <w:r w:rsidRPr="00D96BDB">
        <w:rPr>
          <w:rStyle w:val="LPParadigm"/>
          <w:color w:val="808080"/>
          <w:sz w:val="22"/>
        </w:rPr>
        <w:t>KLT</w:t>
      </w:r>
      <w:r>
        <w:rPr>
          <w:rStyle w:val="LPParadigm"/>
        </w:rPr>
        <w:t xml:space="preserve"> so'~so'o~sɛbɩne/sɛba</w:t>
      </w:r>
      <w:r w:rsidRPr="00D96BDB">
        <w:rPr>
          <w:rStyle w:val="LPParadigm"/>
          <w:color w:val="auto"/>
          <w:sz w:val="22"/>
        </w:rPr>
        <w:t xml:space="preserve"> ; </w:t>
      </w:r>
      <w:r>
        <w:rPr>
          <w:rStyle w:val="LPParadigm"/>
        </w:rPr>
        <w:t>ni-sɛ'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w:t>
      </w:r>
      <w:r w:rsidR="00130F41" w:rsidRPr="00130F41">
        <w:rPr>
          <w:rStyle w:val="LPParadigm"/>
          <w:color w:val="808080"/>
          <w:vertAlign w:val="subscript"/>
        </w:rPr>
        <w:t>1</w:t>
      </w:r>
      <w:r>
        <w:rPr>
          <w:rStyle w:val="LPParadigm"/>
        </w:rPr>
        <w:t xml:space="preserve"> / shɛ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w:t>
      </w:r>
      <w:r w:rsidR="005F5F70" w:rsidRPr="005F5F70">
        <w:rPr>
          <w:rStyle w:val="LPParadigm"/>
          <w:color w:val="808080"/>
          <w:vertAlign w:val="subscript"/>
        </w:rPr>
        <w:t>5</w:t>
      </w:r>
      <w:r>
        <w:rPr>
          <w:rStyle w:val="LPParadigm"/>
        </w:rPr>
        <w:t xml:space="preserve"> / -seeba</w:t>
      </w:r>
      <w:r w:rsidR="00130F41" w:rsidRPr="00130F41">
        <w:rPr>
          <w:rStyle w:val="LPParadigm"/>
          <w:color w:val="808080"/>
          <w:vertAlign w:val="subscript"/>
        </w:rPr>
        <w:t>2</w:t>
      </w:r>
      <w:r w:rsidRPr="00D96BDB">
        <w:rPr>
          <w:rStyle w:val="LPParadigm"/>
          <w:color w:val="auto"/>
          <w:sz w:val="22"/>
        </w:rPr>
        <w:t xml:space="preserve"> ; </w:t>
      </w:r>
      <w:r>
        <w:rPr>
          <w:rStyle w:val="LPParadigm"/>
        </w:rPr>
        <w:t>sɔ</w:t>
      </w:r>
      <w:r w:rsidR="00130F41" w:rsidRPr="00130F41">
        <w:rPr>
          <w:rStyle w:val="LPParadigm"/>
          <w:color w:val="808080"/>
          <w:vertAlign w:val="subscript"/>
        </w:rPr>
        <w:t>1</w:t>
      </w:r>
      <w:r>
        <w:rPr>
          <w:rStyle w:val="LPParadigm"/>
        </w:rPr>
        <w:t xml:space="preserve"> / seeba</w:t>
      </w:r>
      <w:r w:rsidRPr="00D96BDB">
        <w:rPr>
          <w:rStyle w:val="LPParadigm"/>
          <w:color w:val="auto"/>
          <w:sz w:val="22"/>
        </w:rPr>
        <w:t xml:space="preserve"> ; </w:t>
      </w:r>
      <w:r>
        <w:rPr>
          <w:rStyle w:val="LPParadigm"/>
        </w:rPr>
        <w:t>sɔsɔ</w:t>
      </w:r>
      <w:r>
        <w:rPr>
          <w:rStyle w:val="LPPunctuation"/>
        </w:rPr>
        <w:t xml:space="preserve">. </w:t>
      </w:r>
    </w:p>
    <w:p w14:paraId="11D62791" w14:textId="77777777" w:rsidR="00D96BDB" w:rsidRDefault="00D96BDB" w:rsidP="00682A1D">
      <w:pPr>
        <w:pStyle w:val="LPLexEntryPara"/>
        <w:widowControl w:val="0"/>
        <w:spacing w:beforeLines="80" w:before="192"/>
      </w:pPr>
      <w:r>
        <w:rPr>
          <w:rStyle w:val="LPLexicalEntry"/>
        </w:rPr>
        <w:t>something</w:t>
      </w:r>
      <w:r>
        <w:t>  </w:t>
      </w:r>
      <w:r>
        <w:tab/>
      </w:r>
      <w:r>
        <w:rPr>
          <w:rStyle w:val="LPMainCrossRef"/>
        </w:rPr>
        <w:t>quelque chos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l/si'elnam</w:t>
      </w:r>
      <w:r>
        <w:rPr>
          <w:rStyle w:val="LPPunctuation"/>
        </w:rPr>
        <w:t>.</w:t>
      </w:r>
      <w:r w:rsidRPr="00D96BDB">
        <w:rPr>
          <w:b/>
          <w:sz w:val="22"/>
        </w:rPr>
        <w:t xml:space="preserve"> ; </w:t>
      </w:r>
      <w:r w:rsidRPr="00D96BDB">
        <w:rPr>
          <w:rStyle w:val="LPParadigm"/>
          <w:color w:val="808080"/>
          <w:sz w:val="22"/>
        </w:rPr>
        <w:t>KLT</w:t>
      </w:r>
      <w:r>
        <w:rPr>
          <w:rStyle w:val="LPParadigm"/>
        </w:rPr>
        <w:t xml:space="preserve"> sɛ'ɛl/sɛ'ɛlnam</w:t>
      </w:r>
      <w:r w:rsidRPr="00D96BDB">
        <w:rPr>
          <w:rStyle w:val="LPParadigm"/>
          <w:color w:val="auto"/>
          <w:sz w:val="22"/>
        </w:rPr>
        <w:t xml:space="preserve"> ; </w:t>
      </w:r>
      <w:r>
        <w:rPr>
          <w:rStyle w:val="LPParadigm"/>
        </w:rPr>
        <w:t>sɛ'a</w:t>
      </w:r>
      <w:r w:rsidRPr="00D96BDB">
        <w:rPr>
          <w:rStyle w:val="LPParadigm"/>
          <w:color w:val="auto"/>
          <w:sz w:val="22"/>
        </w:rPr>
        <w:t xml:space="preserve"> ; </w:t>
      </w:r>
      <w:r>
        <w:rPr>
          <w:rStyle w:val="LPParadigm"/>
        </w:rPr>
        <w:t>s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li</w:t>
      </w:r>
      <w:r w:rsidR="00130F41" w:rsidRPr="00130F41">
        <w:rPr>
          <w:rStyle w:val="LPParadigm"/>
          <w:color w:val="808080"/>
          <w:vertAlign w:val="subscript"/>
        </w:rPr>
        <w:t>1</w:t>
      </w:r>
      <w:r>
        <w:rPr>
          <w:rStyle w:val="LPParadigm"/>
        </w:rPr>
        <w:t xml:space="preserve"> / shɛŋa</w:t>
      </w:r>
      <w:r w:rsidRPr="00D96BDB">
        <w:rPr>
          <w:rStyle w:val="LPParadigm"/>
          <w:color w:val="auto"/>
          <w:sz w:val="22"/>
        </w:rPr>
        <w:t xml:space="preserve"> ; </w:t>
      </w:r>
      <w:r>
        <w:rPr>
          <w:rStyle w:val="LPParadigm"/>
        </w:rPr>
        <w:t>-shɛɣu•</w:t>
      </w:r>
      <w:r w:rsidRPr="00D96BDB">
        <w:rPr>
          <w:rStyle w:val="LPParadigm"/>
          <w:color w:val="auto"/>
          <w:sz w:val="22"/>
        </w:rPr>
        <w:t xml:space="preserve"> ; </w:t>
      </w:r>
      <w:r>
        <w:rPr>
          <w:rStyle w:val="LPParadigm"/>
        </w:rPr>
        <w:t>binshɛli / binshɛŋ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aa / seesi</w:t>
      </w:r>
      <w:r w:rsidRPr="00D96BDB">
        <w:rPr>
          <w:rStyle w:val="LPParadigm"/>
          <w:color w:val="auto"/>
          <w:sz w:val="22"/>
        </w:rPr>
        <w:t xml:space="preserve"> ; </w:t>
      </w:r>
      <w:r>
        <w:rPr>
          <w:rStyle w:val="LPParadigm"/>
        </w:rPr>
        <w:t>seelli/seela</w:t>
      </w:r>
      <w:r>
        <w:rPr>
          <w:rStyle w:val="LPPunctuation"/>
        </w:rPr>
        <w:t xml:space="preserve">. </w:t>
      </w:r>
    </w:p>
    <w:p w14:paraId="5FB8B253" w14:textId="77777777" w:rsidR="00D96BDB" w:rsidRDefault="00D96BDB" w:rsidP="00682A1D">
      <w:pPr>
        <w:pStyle w:val="LPLexEntryPara"/>
        <w:widowControl w:val="0"/>
        <w:spacing w:beforeLines="80" w:before="192"/>
      </w:pPr>
      <w:r>
        <w:rPr>
          <w:rStyle w:val="LPLexicalEntry"/>
        </w:rPr>
        <w:t>sometimes</w:t>
      </w:r>
      <w:r>
        <w:t>  </w:t>
      </w:r>
      <w:r>
        <w:tab/>
      </w:r>
      <w:r>
        <w:rPr>
          <w:rStyle w:val="LPMainCrossRef"/>
        </w:rPr>
        <w:t>quelqufois</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ɛlini</w:t>
      </w:r>
      <w:r w:rsidRPr="00D96BDB">
        <w:rPr>
          <w:rStyle w:val="LPParadigm"/>
          <w:color w:val="auto"/>
          <w:sz w:val="22"/>
        </w:rPr>
        <w:t xml:space="preserve"> ; </w:t>
      </w:r>
      <w:r>
        <w:rPr>
          <w:rStyle w:val="LPParadigm"/>
        </w:rPr>
        <w:t>shɛli</w:t>
      </w:r>
      <w:r w:rsidR="00130F41" w:rsidRPr="00130F41">
        <w:rPr>
          <w:rStyle w:val="LPParadigm"/>
          <w:color w:val="808080"/>
          <w:vertAlign w:val="subscript"/>
        </w:rPr>
        <w:t>1</w:t>
      </w:r>
      <w:r>
        <w:rPr>
          <w:rStyle w:val="LPParadigm"/>
        </w:rPr>
        <w:t xml:space="preserve"> / shɛŋa</w:t>
      </w:r>
      <w:r w:rsidRPr="00D96BDB">
        <w:rPr>
          <w:rStyle w:val="LPParadigm"/>
          <w:color w:val="auto"/>
          <w:sz w:val="22"/>
        </w:rPr>
        <w:t xml:space="preserve"> ; </w:t>
      </w:r>
      <w:r>
        <w:rPr>
          <w:rStyle w:val="LPParadigm"/>
        </w:rPr>
        <w:t>dahinshɛli / dahimshɛŋa</w:t>
      </w:r>
      <w:r w:rsidRPr="00D96BDB">
        <w:rPr>
          <w:rStyle w:val="LPParadigm"/>
          <w:color w:val="auto"/>
          <w:sz w:val="22"/>
        </w:rPr>
        <w:t xml:space="preserve"> ; </w:t>
      </w:r>
      <w:r>
        <w:rPr>
          <w:rStyle w:val="LPParadigm"/>
        </w:rPr>
        <w:t>chirigilichirigili</w:t>
      </w:r>
      <w:r>
        <w:rPr>
          <w:rStyle w:val="LPPunctuation"/>
        </w:rPr>
        <w:t xml:space="preserve">. </w:t>
      </w:r>
    </w:p>
    <w:p w14:paraId="4B9E1363" w14:textId="77777777" w:rsidR="00D96BDB" w:rsidRDefault="00D96BDB" w:rsidP="00682A1D">
      <w:pPr>
        <w:pStyle w:val="LPLexEntryPara"/>
        <w:widowControl w:val="0"/>
        <w:spacing w:beforeLines="80" w:before="192"/>
      </w:pPr>
      <w:r>
        <w:rPr>
          <w:rStyle w:val="LPLexicalEntry"/>
        </w:rPr>
        <w:lastRenderedPageBreak/>
        <w:t>somewhere</w:t>
      </w:r>
      <w:r>
        <w:t>  </w:t>
      </w:r>
      <w:r>
        <w:tab/>
      </w:r>
      <w:r>
        <w:rPr>
          <w:rStyle w:val="LPMainCrossRef"/>
        </w:rPr>
        <w:t>quelque part</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el/si'elnam</w:t>
      </w:r>
      <w:r>
        <w:rPr>
          <w:rStyle w:val="LPPunctuation"/>
        </w:rPr>
        <w:t>.</w:t>
      </w:r>
      <w:r w:rsidRPr="00D96BDB">
        <w:rPr>
          <w:b/>
          <w:sz w:val="22"/>
        </w:rPr>
        <w:t xml:space="preserve"> ; </w:t>
      </w:r>
      <w:r w:rsidRPr="00D96BDB">
        <w:rPr>
          <w:rStyle w:val="LPParadigm"/>
          <w:color w:val="808080"/>
          <w:sz w:val="22"/>
        </w:rPr>
        <w:t>KLT</w:t>
      </w:r>
      <w:r>
        <w:rPr>
          <w:rStyle w:val="LPParadigm"/>
        </w:rPr>
        <w:t xml:space="preserve"> wɛ'ɛ sɛ'ɛ~wɛŋ-s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lipolo</w:t>
      </w:r>
      <w:r w:rsidRPr="00D96BDB">
        <w:rPr>
          <w:rStyle w:val="LPParadigm"/>
          <w:color w:val="auto"/>
          <w:sz w:val="22"/>
        </w:rPr>
        <w:t xml:space="preserve"> ; </w:t>
      </w:r>
      <w:r>
        <w:rPr>
          <w:rStyle w:val="LPParadigm"/>
        </w:rPr>
        <w:t>shɛli</w:t>
      </w:r>
      <w:r w:rsidR="00130F41" w:rsidRPr="00130F41">
        <w:rPr>
          <w:rStyle w:val="LPParadigm"/>
          <w:color w:val="808080"/>
          <w:vertAlign w:val="subscript"/>
        </w:rPr>
        <w:t>1</w:t>
      </w:r>
      <w:r>
        <w:rPr>
          <w:rStyle w:val="LPParadigm"/>
        </w:rPr>
        <w:t xml:space="preserve"> / shɛ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ela /seel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lli</w:t>
      </w:r>
      <w:r w:rsidR="00130F41" w:rsidRPr="00130F41">
        <w:rPr>
          <w:rStyle w:val="LPParadigm"/>
          <w:color w:val="808080"/>
          <w:vertAlign w:val="subscript"/>
        </w:rPr>
        <w:t>2</w:t>
      </w:r>
      <w:r>
        <w:rPr>
          <w:rStyle w:val="LPParadigm"/>
        </w:rPr>
        <w:t xml:space="preserve"> / seela</w:t>
      </w:r>
      <w:r w:rsidR="00130F41" w:rsidRPr="00130F41">
        <w:rPr>
          <w:rStyle w:val="LPParadigm"/>
          <w:color w:val="808080"/>
          <w:vertAlign w:val="subscript"/>
        </w:rPr>
        <w:t>1</w:t>
      </w:r>
      <w:r>
        <w:rPr>
          <w:rStyle w:val="LPPunctuation"/>
        </w:rPr>
        <w:t xml:space="preserve">. </w:t>
      </w:r>
    </w:p>
    <w:p w14:paraId="0A5A92C3" w14:textId="77777777" w:rsidR="00D96BDB" w:rsidRDefault="00D96BDB" w:rsidP="00682A1D">
      <w:pPr>
        <w:pStyle w:val="LPLexEntryPara"/>
        <w:widowControl w:val="0"/>
        <w:spacing w:beforeLines="80" w:before="192"/>
      </w:pPr>
      <w:r>
        <w:rPr>
          <w:rStyle w:val="LPLexicalEntry"/>
        </w:rPr>
        <w:t>son</w:t>
      </w:r>
      <w:r>
        <w:t>  </w:t>
      </w:r>
      <w:r>
        <w:tab/>
      </w:r>
      <w:r>
        <w:rPr>
          <w:rStyle w:val="LPMainCrossRef"/>
        </w:rPr>
        <w:t>fils</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kɔɔnr</w:t>
      </w:r>
      <w:r w:rsidR="00130F41" w:rsidRPr="00130F41">
        <w:rPr>
          <w:rStyle w:val="LPParadigm"/>
          <w:color w:val="808080"/>
          <w:vertAlign w:val="subscript"/>
        </w:rPr>
        <w:t>1</w:t>
      </w:r>
      <w:r>
        <w:rPr>
          <w:rStyle w:val="LPParadigm"/>
        </w:rPr>
        <w:t>/dakɔnya/dakɔn-</w:t>
      </w:r>
      <w:r w:rsidRPr="00D96BDB">
        <w:rPr>
          <w:rStyle w:val="LPParadigm"/>
          <w:color w:val="auto"/>
          <w:sz w:val="22"/>
        </w:rPr>
        <w:t xml:space="preserve"> ; </w:t>
      </w:r>
      <w:r>
        <w:rPr>
          <w:rStyle w:val="LPParadigm"/>
        </w:rPr>
        <w:t>dapaala</w:t>
      </w:r>
      <w:r>
        <w:rPr>
          <w:rStyle w:val="LPPunctuation"/>
        </w:rPr>
        <w:t>.</w:t>
      </w:r>
      <w:r w:rsidRPr="00D96BDB">
        <w:rPr>
          <w:b/>
          <w:sz w:val="22"/>
        </w:rPr>
        <w:t xml:space="preserve"> ; </w:t>
      </w:r>
      <w:r w:rsidRPr="00D96BDB">
        <w:rPr>
          <w:rStyle w:val="LPParadigm"/>
          <w:color w:val="808080"/>
          <w:sz w:val="22"/>
        </w:rPr>
        <w:t>KLT</w:t>
      </w:r>
      <w:r>
        <w:rPr>
          <w:rStyle w:val="LPParadigm"/>
        </w:rPr>
        <w:t xml:space="preserve"> dapaala</w:t>
      </w:r>
      <w:r w:rsidRPr="00D96BDB">
        <w:rPr>
          <w:rStyle w:val="LPParadigm"/>
          <w:color w:val="auto"/>
          <w:sz w:val="22"/>
        </w:rPr>
        <w:t xml:space="preserve"> ; </w:t>
      </w:r>
      <w:r>
        <w:rPr>
          <w:rStyle w:val="LPParadigm"/>
        </w:rPr>
        <w:t>dakõot/dakõp~dakõ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woo / dawo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dibiga / bidibisi</w:t>
      </w:r>
      <w:r>
        <w:rPr>
          <w:rStyle w:val="LPPunctuation"/>
        </w:rPr>
        <w:t xml:space="preserve">. </w:t>
      </w:r>
    </w:p>
    <w:p w14:paraId="4FBCF57E" w14:textId="77777777" w:rsidR="00D96BDB" w:rsidRDefault="00D96BDB" w:rsidP="00682A1D">
      <w:pPr>
        <w:pStyle w:val="LPLexEntryPara"/>
        <w:widowControl w:val="0"/>
        <w:spacing w:beforeLines="80" w:before="192"/>
      </w:pPr>
      <w:r>
        <w:rPr>
          <w:rStyle w:val="LPLexicalEntry"/>
        </w:rPr>
        <w:t>son, second ~</w:t>
      </w:r>
      <w:r>
        <w:t>  </w:t>
      </w:r>
      <w:r>
        <w:tab/>
      </w:r>
      <w:r>
        <w:rPr>
          <w:rStyle w:val="LPMainCrossRef"/>
        </w:rPr>
        <w:t>deuxième/second fils</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pali / zup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saani</w:t>
      </w:r>
      <w:r>
        <w:rPr>
          <w:rStyle w:val="LPPunctuation"/>
        </w:rPr>
        <w:t xml:space="preserve">. </w:t>
      </w:r>
    </w:p>
    <w:p w14:paraId="1F22B486" w14:textId="77777777" w:rsidR="00D96BDB" w:rsidRDefault="00D96BDB" w:rsidP="00682A1D">
      <w:pPr>
        <w:pStyle w:val="LPLexEntryPara"/>
        <w:widowControl w:val="0"/>
        <w:spacing w:beforeLines="80" w:before="192"/>
      </w:pPr>
      <w:r>
        <w:rPr>
          <w:rStyle w:val="LPLexicalEntry"/>
        </w:rPr>
        <w:t>song</w:t>
      </w:r>
      <w:r>
        <w:t>  </w:t>
      </w:r>
      <w:r>
        <w:tab/>
      </w:r>
      <w:r>
        <w:rPr>
          <w:rStyle w:val="LPMainCrossRef"/>
        </w:rPr>
        <w:t>chant</w:t>
      </w:r>
      <w:r>
        <w:rPr>
          <w:rStyle w:val="LPPunctuation"/>
        </w:rPr>
        <w:t xml:space="preserve">; </w:t>
      </w:r>
      <w:r>
        <w:rPr>
          <w:rStyle w:val="LPMainCrossRef"/>
        </w:rPr>
        <w:t>chanson</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ʋm</w:t>
      </w:r>
      <w:r w:rsidR="00130F41" w:rsidRPr="00130F41">
        <w:rPr>
          <w:rStyle w:val="LPParadigm"/>
          <w:color w:val="808080"/>
          <w:vertAlign w:val="subscript"/>
        </w:rPr>
        <w:t>1</w:t>
      </w:r>
      <w:r>
        <w:rPr>
          <w:rStyle w:val="LPParadigm"/>
        </w:rPr>
        <w:t>/yʋʋma</w:t>
      </w:r>
      <w:r w:rsidR="00130F41" w:rsidRPr="00130F41">
        <w:rPr>
          <w:rStyle w:val="LPParadigm"/>
          <w:color w:val="808080"/>
          <w:vertAlign w:val="subscript"/>
        </w:rPr>
        <w:t>1</w:t>
      </w:r>
      <w:r>
        <w:rPr>
          <w:rStyle w:val="LPParadigm"/>
        </w:rPr>
        <w:t>/yʋʋm-</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yʋmet/yʋ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eel / ye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li</w:t>
      </w:r>
      <w:r w:rsidR="007853B0" w:rsidRPr="007853B0">
        <w:rPr>
          <w:rStyle w:val="LPParadigm"/>
          <w:color w:val="808080"/>
          <w:vertAlign w:val="subscript"/>
        </w:rPr>
        <w:t>3</w:t>
      </w:r>
      <w:r>
        <w:rPr>
          <w:rStyle w:val="LPParadigm"/>
        </w:rPr>
        <w:t xml:space="preserve"> / yila</w:t>
      </w:r>
      <w:r w:rsidRPr="00D96BDB">
        <w:rPr>
          <w:rStyle w:val="LPParadigm"/>
          <w:color w:val="auto"/>
          <w:sz w:val="22"/>
        </w:rPr>
        <w:t xml:space="preserve"> ; </w:t>
      </w:r>
      <w:r>
        <w:rPr>
          <w:rStyle w:val="LPParadigm"/>
        </w:rPr>
        <w:t>yiliyiinili / yiliyiina</w:t>
      </w:r>
      <w:r w:rsidRPr="00D96BDB">
        <w:rPr>
          <w:rStyle w:val="LPParadigm"/>
          <w:color w:val="auto"/>
          <w:sz w:val="22"/>
        </w:rPr>
        <w:t xml:space="preserve"> ; </w:t>
      </w:r>
      <w:r>
        <w:rPr>
          <w:rStyle w:val="LPParadigm"/>
        </w:rPr>
        <w:t>kuyilli  / kuyi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iil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imini /yi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umni</w:t>
      </w:r>
      <w:r w:rsidR="00130F41" w:rsidRPr="00130F41">
        <w:rPr>
          <w:rStyle w:val="LPParadigm"/>
          <w:color w:val="808080"/>
          <w:vertAlign w:val="subscript"/>
        </w:rPr>
        <w:t>2</w:t>
      </w:r>
      <w:r>
        <w:rPr>
          <w:rStyle w:val="LPParadigm"/>
        </w:rPr>
        <w:t xml:space="preserve"> / yuuma</w:t>
      </w:r>
      <w:r w:rsidR="00130F41" w:rsidRPr="00130F41">
        <w:rPr>
          <w:rStyle w:val="LPParadigm"/>
          <w:color w:val="808080"/>
          <w:vertAlign w:val="subscript"/>
        </w:rPr>
        <w:t>2</w:t>
      </w:r>
      <w:r>
        <w:rPr>
          <w:rStyle w:val="LPParadigm"/>
        </w:rPr>
        <w:t xml:space="preserve"> / yuuN-</w:t>
      </w:r>
      <w:r w:rsidR="00130F41" w:rsidRPr="00130F41">
        <w:rPr>
          <w:rStyle w:val="LPParadigm"/>
          <w:color w:val="808080"/>
          <w:vertAlign w:val="subscript"/>
        </w:rPr>
        <w:t>2</w:t>
      </w:r>
      <w:r w:rsidRPr="00D96BDB">
        <w:rPr>
          <w:rStyle w:val="LPParadigm"/>
          <w:color w:val="auto"/>
          <w:sz w:val="22"/>
        </w:rPr>
        <w:t xml:space="preserve"> ; </w:t>
      </w:r>
      <w:r>
        <w:rPr>
          <w:rStyle w:val="LPParadigm"/>
        </w:rPr>
        <w:t>yiilli</w:t>
      </w:r>
      <w:r w:rsidR="00130F41" w:rsidRPr="00130F41">
        <w:rPr>
          <w:rStyle w:val="LPParadigm"/>
          <w:color w:val="808080"/>
          <w:vertAlign w:val="subscript"/>
        </w:rPr>
        <w:t>2</w:t>
      </w:r>
      <w:r>
        <w:rPr>
          <w:rStyle w:val="LPParadigm"/>
        </w:rPr>
        <w:t xml:space="preserve"> / yiila</w:t>
      </w:r>
      <w:r>
        <w:rPr>
          <w:rStyle w:val="LPPunctuation"/>
        </w:rPr>
        <w:t xml:space="preserve">. </w:t>
      </w:r>
    </w:p>
    <w:p w14:paraId="117432AD" w14:textId="77777777" w:rsidR="00D96BDB" w:rsidRDefault="00D96BDB" w:rsidP="00682A1D">
      <w:pPr>
        <w:pStyle w:val="LPLexEntryPara"/>
        <w:widowControl w:val="0"/>
        <w:spacing w:beforeLines="80" w:before="192"/>
      </w:pPr>
      <w:r>
        <w:rPr>
          <w:rStyle w:val="LPLexicalEntry"/>
        </w:rPr>
        <w:t>sonship</w:t>
      </w:r>
      <w:r>
        <w:t>  </w:t>
      </w:r>
      <w:r>
        <w:tab/>
      </w:r>
      <w:r>
        <w:rPr>
          <w:rStyle w:val="LPMainCrossRef"/>
        </w:rPr>
        <w:t>filiation</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iiya</w:t>
      </w:r>
      <w:r w:rsidR="00130F41" w:rsidRPr="00130F41">
        <w:rPr>
          <w:rStyle w:val="LPParadigm"/>
          <w:color w:val="808080"/>
          <w:vertAlign w:val="subscript"/>
        </w:rPr>
        <w:t>1</w:t>
      </w:r>
      <w:r>
        <w:rPr>
          <w:rStyle w:val="LPParadigm"/>
        </w:rPr>
        <w:t xml:space="preserve"> / bii</w:t>
      </w:r>
      <w:r w:rsidR="00130F41" w:rsidRPr="00130F41">
        <w:rPr>
          <w:rStyle w:val="LPParadigm"/>
          <w:color w:val="808080"/>
          <w:vertAlign w:val="subscript"/>
        </w:rPr>
        <w:t>1</w:t>
      </w:r>
      <w:r>
        <w:rPr>
          <w:rStyle w:val="LPParadigm"/>
        </w:rPr>
        <w:t xml:space="preserve"> / biisi</w:t>
      </w:r>
      <w:r w:rsidR="00130F41" w:rsidRPr="00130F41">
        <w:rPr>
          <w:rStyle w:val="LPParadigm"/>
          <w:color w:val="808080"/>
          <w:vertAlign w:val="subscript"/>
        </w:rPr>
        <w:t>2</w:t>
      </w:r>
      <w:r>
        <w:rPr>
          <w:rStyle w:val="LPParadigm"/>
        </w:rPr>
        <w:t xml:space="preserve"> / bi-</w:t>
      </w:r>
      <w:r>
        <w:rPr>
          <w:rStyle w:val="LPPunctuation"/>
        </w:rPr>
        <w:t xml:space="preserve">. </w:t>
      </w:r>
    </w:p>
    <w:p w14:paraId="31C8E0F4" w14:textId="77777777" w:rsidR="00D96BDB" w:rsidRDefault="00D96BDB" w:rsidP="00682A1D">
      <w:pPr>
        <w:pStyle w:val="LPLexEntryPara"/>
        <w:widowControl w:val="0"/>
        <w:spacing w:beforeLines="80" w:before="192"/>
      </w:pPr>
      <w:r>
        <w:rPr>
          <w:rStyle w:val="LPLexicalEntry"/>
        </w:rPr>
        <w:t>soon</w:t>
      </w:r>
      <w:r>
        <w:t>  </w:t>
      </w:r>
      <w:r>
        <w:tab/>
      </w:r>
      <w:r>
        <w:rPr>
          <w:rStyle w:val="LPMainCrossRef"/>
        </w:rPr>
        <w:t>bientôt</w:t>
      </w:r>
      <w:r>
        <w:rPr>
          <w:rStyle w:val="LPPunctuation"/>
        </w:rPr>
        <w:t xml:space="preserve">; </w:t>
      </w:r>
      <w:r>
        <w:rPr>
          <w:rStyle w:val="LPMainCrossRef"/>
        </w:rPr>
        <w:t>tôt</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ɣi / saɣira / saɣibu</w:t>
      </w:r>
      <w:r w:rsidRPr="00D96BDB">
        <w:rPr>
          <w:rStyle w:val="LPParadigm"/>
          <w:color w:val="auto"/>
          <w:sz w:val="22"/>
        </w:rPr>
        <w:t xml:space="preserve"> ; </w:t>
      </w:r>
      <w:r>
        <w:rPr>
          <w:rStyle w:val="LPParadigm"/>
        </w:rPr>
        <w:t>pal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om</w:t>
      </w:r>
      <w:r>
        <w:rPr>
          <w:rStyle w:val="LPPunctuation"/>
        </w:rPr>
        <w:t xml:space="preserve">. </w:t>
      </w:r>
    </w:p>
    <w:p w14:paraId="026ABCC6" w14:textId="77777777" w:rsidR="00D96BDB" w:rsidRDefault="00D96BDB" w:rsidP="00682A1D">
      <w:pPr>
        <w:pStyle w:val="LPLexEntryPara"/>
        <w:widowControl w:val="0"/>
        <w:spacing w:beforeLines="80" w:before="192"/>
      </w:pPr>
      <w:r>
        <w:rPr>
          <w:rStyle w:val="LPLexicalEntry"/>
        </w:rPr>
        <w:t>soot</w:t>
      </w:r>
      <w:r>
        <w:t>  </w:t>
      </w:r>
      <w:r>
        <w:tab/>
      </w:r>
      <w:r>
        <w:rPr>
          <w:rStyle w:val="LPMainCrossRef"/>
        </w:rPr>
        <w:t>sui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ugul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lli</w:t>
      </w:r>
      <w:r w:rsidRPr="00D96BDB">
        <w:rPr>
          <w:rStyle w:val="LPParadigm"/>
          <w:color w:val="auto"/>
          <w:sz w:val="22"/>
        </w:rPr>
        <w:t xml:space="preserve"> ; </w:t>
      </w:r>
      <w:r>
        <w:rPr>
          <w:rStyle w:val="LPParadigm"/>
        </w:rPr>
        <w:t>daaŋkaluŋ</w:t>
      </w:r>
      <w:r w:rsidRPr="00D96BDB">
        <w:rPr>
          <w:rStyle w:val="LPParadigm"/>
          <w:color w:val="auto"/>
          <w:sz w:val="22"/>
        </w:rPr>
        <w:t xml:space="preserve"> ; </w:t>
      </w:r>
      <w:r>
        <w:rPr>
          <w:rStyle w:val="LPParadigm"/>
        </w:rPr>
        <w:t>buɣumɔvil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ŋkaalim ~daŋkaalim ~daankaalim</w:t>
      </w:r>
      <w:r>
        <w:rPr>
          <w:rStyle w:val="LPPunctuation"/>
        </w:rPr>
        <w:t xml:space="preserve">. </w:t>
      </w:r>
    </w:p>
    <w:p w14:paraId="53D89A05" w14:textId="77777777" w:rsidR="00D96BDB" w:rsidRDefault="00D96BDB" w:rsidP="00682A1D">
      <w:pPr>
        <w:pStyle w:val="LPLexEntryPara"/>
        <w:widowControl w:val="0"/>
        <w:spacing w:beforeLines="80" w:before="192"/>
      </w:pPr>
      <w:r>
        <w:rPr>
          <w:rStyle w:val="LPLexicalEntry"/>
        </w:rPr>
        <w:t>soothsayer</w:t>
      </w:r>
      <w:r>
        <w:t>  </w:t>
      </w:r>
      <w:r>
        <w:tab/>
      </w:r>
      <w:r>
        <w:rPr>
          <w:rStyle w:val="LPMiniHeading"/>
        </w:rPr>
        <w:t xml:space="preserve">See main entry: </w:t>
      </w:r>
      <w:r w:rsidRPr="008722E6">
        <w:rPr>
          <w:rStyle w:val="LPMainCrossRef"/>
          <w:rFonts w:ascii="Lucida Sans Unicode" w:hAnsi="Lucida Sans Unicode"/>
          <w:b w:val="0"/>
          <w:bCs w:val="0"/>
          <w:color w:val="auto"/>
          <w:sz w:val="20"/>
        </w:rPr>
        <w:t>divine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oothsayer</w:t>
      </w:r>
      <w:r w:rsidRPr="008722E6">
        <w:rPr>
          <w:rStyle w:val="LPMainCrossRef"/>
          <w:rFonts w:ascii="Lucida Sans Unicode" w:hAnsi="Lucida Sans Unicode"/>
          <w:color w:val="auto"/>
          <w:sz w:val="20"/>
        </w:rPr>
        <w:t>.</w:t>
      </w:r>
    </w:p>
    <w:p w14:paraId="3799A476" w14:textId="77777777" w:rsidR="00D96BDB" w:rsidRDefault="00D96BDB" w:rsidP="00682A1D">
      <w:pPr>
        <w:pStyle w:val="LPLexEntryPara"/>
        <w:widowControl w:val="0"/>
        <w:spacing w:beforeLines="80" w:before="192"/>
      </w:pPr>
      <w:r>
        <w:rPr>
          <w:rStyle w:val="LPLexicalEntry"/>
        </w:rPr>
        <w:t>sore mouth</w:t>
      </w:r>
      <w:r>
        <w:t>  </w:t>
      </w:r>
      <w:r>
        <w:tab/>
      </w:r>
      <w:r>
        <w:rPr>
          <w:rStyle w:val="LPMainCrossRef"/>
        </w:rPr>
        <w:t>maux/douleurs à la bouch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eei</w:t>
      </w:r>
      <w:r w:rsidR="00130F41" w:rsidRPr="00130F41">
        <w:rPr>
          <w:rStyle w:val="LPParadigm"/>
          <w:color w:val="808080"/>
          <w:vertAlign w:val="subscript"/>
        </w:rPr>
        <w:t>2</w:t>
      </w:r>
      <w:r>
        <w:rPr>
          <w:rStyle w:val="LPPunctuation"/>
        </w:rPr>
        <w:t xml:space="preserve">. </w:t>
      </w:r>
    </w:p>
    <w:p w14:paraId="1C4709E7" w14:textId="77777777" w:rsidR="00D96BDB" w:rsidRDefault="00D96BDB" w:rsidP="00682A1D">
      <w:pPr>
        <w:pStyle w:val="LPLexEntryPara"/>
        <w:widowControl w:val="0"/>
        <w:spacing w:beforeLines="80" w:before="192"/>
      </w:pPr>
      <w:r>
        <w:rPr>
          <w:rStyle w:val="LPLexicalEntry"/>
        </w:rPr>
        <w:t>sore throat</w:t>
      </w:r>
      <w:r>
        <w:t>  </w:t>
      </w:r>
      <w:r>
        <w:tab/>
      </w:r>
      <w:r>
        <w:rPr>
          <w:rStyle w:val="LPMainCrossRef"/>
        </w:rPr>
        <w:t>mal/maux de gorg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ugu-tɩtɩʋk</w:t>
      </w:r>
      <w:r>
        <w:rPr>
          <w:rStyle w:val="LPPunctuation"/>
        </w:rPr>
        <w:t xml:space="preserve">. </w:t>
      </w:r>
    </w:p>
    <w:p w14:paraId="6C539DE2" w14:textId="77777777" w:rsidR="00D96BDB" w:rsidRDefault="00D96BDB" w:rsidP="00682A1D">
      <w:pPr>
        <w:pStyle w:val="LPLexEntryPara"/>
        <w:widowControl w:val="0"/>
        <w:spacing w:beforeLines="80" w:before="192"/>
      </w:pPr>
      <w:r>
        <w:rPr>
          <w:rStyle w:val="LPLexicalEntry"/>
        </w:rPr>
        <w:t>'sore', ulcerated wound</w:t>
      </w:r>
      <w:r>
        <w:t>  </w:t>
      </w:r>
      <w:r>
        <w:tab/>
      </w:r>
      <w:r>
        <w:rPr>
          <w:rStyle w:val="LPMainCrossRef"/>
        </w:rPr>
        <w:t>plaie</w:t>
      </w:r>
      <w:r>
        <w:rPr>
          <w:rStyle w:val="LPPunctuation"/>
        </w:rPr>
        <w:t xml:space="preserve">; </w:t>
      </w:r>
      <w:r>
        <w:rPr>
          <w:rStyle w:val="LPMainCrossRef"/>
        </w:rPr>
        <w:t>blessure ulcéré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ɛn'ʋg/fɛn'ɛd</w:t>
      </w:r>
      <w:r w:rsidR="00130F41" w:rsidRPr="00130F41">
        <w:rPr>
          <w:rStyle w:val="LPParadigm"/>
          <w:color w:val="808080"/>
          <w:vertAlign w:val="subscript"/>
        </w:rPr>
        <w:t>1</w:t>
      </w:r>
      <w:r>
        <w:rPr>
          <w:rStyle w:val="LPParadigm"/>
        </w:rPr>
        <w:t>/fɛn'ɛ-</w:t>
      </w:r>
      <w:r>
        <w:rPr>
          <w:rStyle w:val="LPPunctuation"/>
        </w:rPr>
        <w:t>.</w:t>
      </w:r>
      <w:r w:rsidRPr="00D96BDB">
        <w:rPr>
          <w:b/>
          <w:sz w:val="22"/>
        </w:rPr>
        <w:t xml:space="preserve"> ; </w:t>
      </w:r>
      <w:r w:rsidRPr="00D96BDB">
        <w:rPr>
          <w:rStyle w:val="LPParadigm"/>
          <w:color w:val="808080"/>
          <w:sz w:val="22"/>
        </w:rPr>
        <w:t>KLT</w:t>
      </w:r>
      <w:r>
        <w:rPr>
          <w:rStyle w:val="LPParadigm"/>
        </w:rPr>
        <w:t xml:space="preserve"> f</w:t>
      </w:r>
      <w:r>
        <w:rPr>
          <w:rStyle w:val="LPParadigm"/>
          <w:rFonts w:ascii="Arial" w:hAnsi="Arial" w:cs="Arial"/>
        </w:rPr>
        <w:t>ẽ</w:t>
      </w:r>
      <w:r>
        <w:rPr>
          <w:rStyle w:val="LPParadigm"/>
        </w:rPr>
        <w:t>'ʋk/f</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m / yuma</w:t>
      </w:r>
      <w:r w:rsidR="00130F41" w:rsidRPr="00130F41">
        <w:rPr>
          <w:rStyle w:val="LPParadigm"/>
          <w:color w:val="808080"/>
          <w:vertAlign w:val="subscript"/>
        </w:rPr>
        <w:t>1</w:t>
      </w:r>
      <w:r>
        <w:rPr>
          <w:rStyle w:val="LPParadigm"/>
        </w:rPr>
        <w:t xml:space="preserve"> / yu-</w:t>
      </w:r>
      <w:r w:rsidRPr="00D96BDB">
        <w:rPr>
          <w:rStyle w:val="LPParadigm"/>
          <w:color w:val="auto"/>
          <w:sz w:val="22"/>
        </w:rPr>
        <w:t xml:space="preserve"> ; </w:t>
      </w:r>
      <w:r>
        <w:rPr>
          <w:rStyle w:val="LPParadigm"/>
        </w:rPr>
        <w:t>tɔrili</w:t>
      </w:r>
      <w:r w:rsidR="00130F41" w:rsidRPr="00130F41">
        <w:rPr>
          <w:rStyle w:val="LPParadigm"/>
          <w:color w:val="808080"/>
          <w:vertAlign w:val="subscript"/>
        </w:rPr>
        <w:t>2</w:t>
      </w:r>
      <w:r w:rsidRPr="00D96BDB">
        <w:rPr>
          <w:rStyle w:val="LPParadigm"/>
          <w:color w:val="auto"/>
          <w:sz w:val="22"/>
        </w:rPr>
        <w:t xml:space="preserve"> ; </w:t>
      </w:r>
      <w:r>
        <w:rPr>
          <w:rStyle w:val="LPParadigm"/>
        </w:rPr>
        <w:t>to</w:t>
      </w:r>
      <w:r w:rsidR="00130F41" w:rsidRPr="00130F41">
        <w:rPr>
          <w:rStyle w:val="LPParadigm"/>
          <w:color w:val="808080"/>
          <w:vertAlign w:val="subscript"/>
        </w:rPr>
        <w:t>2</w:t>
      </w:r>
      <w:r>
        <w:rPr>
          <w:rStyle w:val="LPParadigm"/>
        </w:rPr>
        <w:t xml:space="preserve"> / tɔra</w:t>
      </w:r>
      <w:r w:rsidRPr="00D96BDB">
        <w:rPr>
          <w:rStyle w:val="LPParadigm"/>
          <w:color w:val="auto"/>
          <w:sz w:val="22"/>
        </w:rPr>
        <w:t xml:space="preserve"> ; </w:t>
      </w:r>
      <w:r>
        <w:rPr>
          <w:rStyle w:val="LPParadigm"/>
        </w:rPr>
        <w:t>bintɔrigu / bintɔra</w:t>
      </w:r>
      <w:r w:rsidRPr="00D96BDB">
        <w:rPr>
          <w:rStyle w:val="LPParadigm"/>
          <w:color w:val="auto"/>
          <w:sz w:val="22"/>
        </w:rPr>
        <w:t xml:space="preserve"> ; </w:t>
      </w:r>
      <w:r>
        <w:rPr>
          <w:rStyle w:val="LPParadigm"/>
        </w:rPr>
        <w:t>kumpirini / kumpina</w:t>
      </w:r>
      <w:r w:rsidRPr="00D96BDB">
        <w:rPr>
          <w:rStyle w:val="LPParadigm"/>
          <w:color w:val="auto"/>
          <w:sz w:val="22"/>
        </w:rPr>
        <w:t xml:space="preserve"> ; </w:t>
      </w:r>
      <w:r>
        <w:rPr>
          <w:rStyle w:val="LPParadigm"/>
        </w:rPr>
        <w:t>kɔte</w:t>
      </w:r>
      <w:r w:rsidR="00130F41" w:rsidRPr="00130F41">
        <w:rPr>
          <w:rStyle w:val="LPParadigm"/>
          <w:color w:val="808080"/>
          <w:vertAlign w:val="subscript"/>
        </w:rPr>
        <w:t>2</w:t>
      </w:r>
      <w:r w:rsidRPr="00D96BDB">
        <w:rPr>
          <w:rStyle w:val="LPParadigm"/>
          <w:color w:val="auto"/>
          <w:sz w:val="22"/>
        </w:rPr>
        <w:t xml:space="preserve"> ; </w:t>
      </w:r>
      <w:r>
        <w:rPr>
          <w:rStyle w:val="LPParadigm"/>
        </w:rPr>
        <w:t>karinyaɣu / karinyari</w:t>
      </w:r>
      <w:r w:rsidRPr="00D96BDB">
        <w:rPr>
          <w:rStyle w:val="LPParadigm"/>
          <w:color w:val="auto"/>
          <w:sz w:val="22"/>
        </w:rPr>
        <w:t xml:space="preserve"> ; </w:t>
      </w:r>
      <w:r>
        <w:rPr>
          <w:rStyle w:val="LPParadigm"/>
        </w:rPr>
        <w:t>gbaŋpali / gbaŋpaya</w:t>
      </w:r>
      <w:r w:rsidRPr="00D96BDB">
        <w:rPr>
          <w:rStyle w:val="LPParadigm"/>
          <w:color w:val="auto"/>
          <w:sz w:val="22"/>
        </w:rPr>
        <w:t xml:space="preserve"> ; </w:t>
      </w:r>
      <w:r>
        <w:rPr>
          <w:rStyle w:val="LPParadigm"/>
        </w:rPr>
        <w:t>biŋgoo / biŋgɔ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ntari /nantayi</w:t>
      </w:r>
      <w:r w:rsidRPr="00D96BDB">
        <w:rPr>
          <w:rStyle w:val="LPParadigm"/>
          <w:color w:val="auto"/>
          <w:sz w:val="22"/>
        </w:rPr>
        <w:t xml:space="preserve"> ; </w:t>
      </w:r>
      <w:r>
        <w:rPr>
          <w:rStyle w:val="LPParadigm"/>
        </w:rPr>
        <w:t>takulli /taku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rli / nɔra / nɔri-</w:t>
      </w:r>
      <w:r w:rsidRPr="00D96BDB">
        <w:rPr>
          <w:rStyle w:val="LPParadigm"/>
          <w:color w:val="auto"/>
          <w:sz w:val="22"/>
        </w:rPr>
        <w:t xml:space="preserve"> ; </w:t>
      </w:r>
      <w:r>
        <w:rPr>
          <w:rStyle w:val="LPParadigm"/>
        </w:rPr>
        <w:t>yuum</w:t>
      </w:r>
      <w:r w:rsidR="00130F41" w:rsidRPr="00130F41">
        <w:rPr>
          <w:rStyle w:val="LPParadigm"/>
          <w:color w:val="808080"/>
          <w:vertAlign w:val="subscript"/>
        </w:rPr>
        <w:t>1</w:t>
      </w:r>
      <w:r>
        <w:rPr>
          <w:rStyle w:val="LPParadigm"/>
        </w:rPr>
        <w:t xml:space="preserve"> / yuuma</w:t>
      </w:r>
      <w:r w:rsidR="007853B0" w:rsidRPr="007853B0">
        <w:rPr>
          <w:rStyle w:val="LPParadigm"/>
          <w:color w:val="808080"/>
          <w:vertAlign w:val="subscript"/>
        </w:rPr>
        <w:t>3</w:t>
      </w:r>
      <w:r w:rsidRPr="00D96BDB">
        <w:rPr>
          <w:rStyle w:val="LPParadigm"/>
          <w:color w:val="auto"/>
          <w:sz w:val="22"/>
        </w:rPr>
        <w:t xml:space="preserve"> ; </w:t>
      </w:r>
      <w:r>
        <w:rPr>
          <w:rStyle w:val="LPParadigm"/>
        </w:rPr>
        <w:t>tɔ</w:t>
      </w:r>
      <w:r w:rsidR="00130F41" w:rsidRPr="00130F41">
        <w:rPr>
          <w:rStyle w:val="LPParadigm"/>
          <w:color w:val="808080"/>
          <w:vertAlign w:val="subscript"/>
        </w:rPr>
        <w:t>2</w:t>
      </w:r>
      <w:r>
        <w:rPr>
          <w:rStyle w:val="LPParadigm"/>
        </w:rPr>
        <w:t xml:space="preserve"> / toori</w:t>
      </w:r>
      <w:r w:rsidR="005F5F70" w:rsidRPr="005F5F70">
        <w:rPr>
          <w:rStyle w:val="LPParadigm"/>
          <w:color w:val="808080"/>
          <w:vertAlign w:val="subscript"/>
        </w:rPr>
        <w:t>5</w:t>
      </w:r>
      <w:r>
        <w:rPr>
          <w:rStyle w:val="LPParadigm"/>
        </w:rPr>
        <w:t xml:space="preserve"> / tooma! / toobu</w:t>
      </w:r>
      <w:r w:rsidRPr="00D96BDB">
        <w:rPr>
          <w:rStyle w:val="LPParadigm"/>
          <w:color w:val="auto"/>
          <w:sz w:val="22"/>
        </w:rPr>
        <w:t xml:space="preserve"> ; </w:t>
      </w:r>
      <w:r>
        <w:rPr>
          <w:rStyle w:val="LPParadigm"/>
        </w:rPr>
        <w:t>tirimpoo</w:t>
      </w:r>
      <w:r>
        <w:rPr>
          <w:rStyle w:val="LPPunctuation"/>
        </w:rPr>
        <w:t xml:space="preserve">. </w:t>
      </w:r>
    </w:p>
    <w:p w14:paraId="5EDCE56E" w14:textId="77777777" w:rsidR="00D96BDB" w:rsidRDefault="00D96BDB" w:rsidP="00682A1D">
      <w:pPr>
        <w:pStyle w:val="LPLexEntryPara"/>
        <w:widowControl w:val="0"/>
        <w:spacing w:beforeLines="80" w:before="192"/>
      </w:pPr>
      <w:r>
        <w:rPr>
          <w:rStyle w:val="LPLexicalEntry"/>
        </w:rPr>
        <w:t>sorghum</w:t>
      </w:r>
      <w:r>
        <w:t>  </w:t>
      </w:r>
      <w:r>
        <w:tab/>
      </w:r>
      <w:r>
        <w:rPr>
          <w:rStyle w:val="LPMiniHeading"/>
        </w:rPr>
        <w:t xml:space="preserve">See main entry: </w:t>
      </w:r>
      <w:r w:rsidRPr="008722E6">
        <w:rPr>
          <w:rStyle w:val="LPMainCrossRef"/>
          <w:rFonts w:ascii="Lucida Sans Unicode" w:hAnsi="Lucida Sans Unicode"/>
          <w:b w:val="0"/>
          <w:bCs w:val="0"/>
          <w:color w:val="auto"/>
          <w:sz w:val="20"/>
        </w:rPr>
        <w:t>guinea-cor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orghum</w:t>
      </w:r>
      <w:r w:rsidRPr="008722E6">
        <w:rPr>
          <w:rStyle w:val="LPMainCrossRef"/>
          <w:rFonts w:ascii="Lucida Sans Unicode" w:hAnsi="Lucida Sans Unicode"/>
          <w:color w:val="auto"/>
          <w:sz w:val="20"/>
        </w:rPr>
        <w:t>.</w:t>
      </w:r>
    </w:p>
    <w:p w14:paraId="5B5A9064" w14:textId="77777777" w:rsidR="00D96BDB" w:rsidRDefault="00D96BDB" w:rsidP="00796140">
      <w:pPr>
        <w:pStyle w:val="LPLexEntryPara"/>
        <w:widowControl w:val="0"/>
        <w:spacing w:beforeLines="80" w:before="192"/>
      </w:pPr>
      <w:r>
        <w:rPr>
          <w:rStyle w:val="LPLexicalEntry"/>
        </w:rPr>
        <w:t>sorrel; rosella</w:t>
      </w:r>
      <w:r>
        <w:t>  </w:t>
      </w:r>
      <w:r>
        <w:tab/>
      </w:r>
      <w:r>
        <w:rPr>
          <w:rStyle w:val="LPMainCrossRef"/>
        </w:rPr>
        <w:t>dâ</w:t>
      </w:r>
      <w:r>
        <w:rPr>
          <w:rStyle w:val="LPPunctuation"/>
        </w:rPr>
        <w:t xml:space="preserve">; </w:t>
      </w:r>
      <w:r>
        <w:rPr>
          <w:rStyle w:val="LPMainCrossRef"/>
        </w:rPr>
        <w:t>bissap</w:t>
      </w:r>
      <w:r>
        <w:rPr>
          <w:rStyle w:val="LPPunctuation"/>
        </w:rPr>
        <w:t xml:space="preserve">; </w:t>
      </w:r>
      <w:r>
        <w:rPr>
          <w:rStyle w:val="LPMainCrossRef"/>
        </w:rPr>
        <w:t>rosell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dʋg</w:t>
      </w:r>
      <w:r w:rsidR="00130F41" w:rsidRPr="00130F41">
        <w:rPr>
          <w:rStyle w:val="LPParadigm"/>
          <w:color w:val="808080"/>
          <w:vertAlign w:val="subscript"/>
        </w:rPr>
        <w:t>2</w:t>
      </w:r>
      <w:r>
        <w:rPr>
          <w:rStyle w:val="LPParadigm"/>
        </w:rPr>
        <w:t>/bit</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beresɩt</w:t>
      </w:r>
      <w:r w:rsidRPr="00D96BDB">
        <w:rPr>
          <w:rStyle w:val="LPParadigm"/>
          <w:color w:val="auto"/>
          <w:sz w:val="22"/>
        </w:rPr>
        <w:t xml:space="preserve"> ; </w:t>
      </w:r>
      <w:r>
        <w:rPr>
          <w:rStyle w:val="LPParadigm"/>
        </w:rPr>
        <w:t>bɩt/bɩ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li</w:t>
      </w:r>
      <w:r w:rsidR="00130F41" w:rsidRPr="00130F41">
        <w:rPr>
          <w:rStyle w:val="LPParadigm"/>
          <w:color w:val="808080"/>
          <w:vertAlign w:val="subscript"/>
        </w:rPr>
        <w:t>2</w:t>
      </w:r>
      <w:r>
        <w:rPr>
          <w:rStyle w:val="LPParadigm"/>
        </w:rPr>
        <w:t xml:space="preserve"> / bira</w:t>
      </w:r>
      <w:r w:rsidR="00130F41" w:rsidRPr="00130F41">
        <w:rPr>
          <w:rStyle w:val="LPParadigm"/>
          <w:color w:val="808080"/>
          <w:vertAlign w:val="subscript"/>
        </w:rPr>
        <w:t>2</w:t>
      </w:r>
      <w:r>
        <w:rPr>
          <w:rStyle w:val="LPParadigm"/>
        </w:rPr>
        <w:t xml:space="preserve"> / biri-</w:t>
      </w:r>
      <w:r w:rsidRPr="00D96BDB">
        <w:rPr>
          <w:rStyle w:val="LPParadigm"/>
          <w:color w:val="auto"/>
          <w:sz w:val="22"/>
        </w:rPr>
        <w:t xml:space="preserve"> ; </w:t>
      </w:r>
      <w:r>
        <w:rPr>
          <w:rStyle w:val="LPParadigm"/>
        </w:rPr>
        <w:t>kananjuŋ / kananju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er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fu / biri</w:t>
      </w:r>
      <w:r w:rsidR="007853B0" w:rsidRPr="007853B0">
        <w:rPr>
          <w:rStyle w:val="LPParadigm"/>
          <w:color w:val="808080"/>
          <w:vertAlign w:val="subscript"/>
        </w:rPr>
        <w:t>4</w:t>
      </w:r>
      <w:r w:rsidRPr="00D96BDB">
        <w:rPr>
          <w:rStyle w:val="LPParadigm"/>
          <w:color w:val="auto"/>
          <w:sz w:val="22"/>
        </w:rPr>
        <w:t xml:space="preserve"> ; </w:t>
      </w:r>
      <w:r>
        <w:rPr>
          <w:rStyle w:val="LPParadigm"/>
        </w:rPr>
        <w:t>birisappi</w:t>
      </w:r>
      <w:r w:rsidRPr="00D96BDB">
        <w:rPr>
          <w:rStyle w:val="LPParadigm"/>
          <w:color w:val="auto"/>
          <w:sz w:val="22"/>
        </w:rPr>
        <w:t xml:space="preserve"> ; </w:t>
      </w:r>
      <w:r>
        <w:rPr>
          <w:rStyle w:val="LPParadigm"/>
        </w:rPr>
        <w:t>birinumni</w:t>
      </w:r>
      <w:r w:rsidRPr="00D96BDB">
        <w:rPr>
          <w:rStyle w:val="LPParadigm"/>
          <w:color w:val="auto"/>
          <w:sz w:val="22"/>
        </w:rPr>
        <w:t xml:space="preserve"> ; </w:t>
      </w:r>
      <w:r>
        <w:rPr>
          <w:rStyle w:val="LPParadigm"/>
        </w:rPr>
        <w:t>birikyɛrisi</w:t>
      </w:r>
      <w:r w:rsidRPr="00D96BDB">
        <w:rPr>
          <w:rStyle w:val="LPParadigm"/>
          <w:color w:val="auto"/>
          <w:sz w:val="22"/>
        </w:rPr>
        <w:t xml:space="preserve"> ; </w:t>
      </w:r>
      <w:r>
        <w:rPr>
          <w:rStyle w:val="LPParadigm"/>
        </w:rPr>
        <w:t>feebiteeŋŋa</w:t>
      </w:r>
      <w:r>
        <w:rPr>
          <w:rStyle w:val="LPPunctuation"/>
        </w:rPr>
        <w:t xml:space="preserve">. </w:t>
      </w:r>
    </w:p>
    <w:p w14:paraId="3C622797" w14:textId="77777777" w:rsidR="00D96BDB" w:rsidRDefault="00D96BDB" w:rsidP="00682A1D">
      <w:pPr>
        <w:pStyle w:val="LPLexEntryPara"/>
        <w:widowControl w:val="0"/>
        <w:spacing w:beforeLines="80" w:before="192"/>
      </w:pPr>
      <w:r>
        <w:rPr>
          <w:rStyle w:val="LPLexicalEntry"/>
        </w:rPr>
        <w:t>sorry (that something happened), to be</w:t>
      </w:r>
      <w:r>
        <w:t>  </w:t>
      </w:r>
      <w:r>
        <w:tab/>
      </w:r>
      <w:r>
        <w:rPr>
          <w:rStyle w:val="LPMainCrossRef"/>
        </w:rPr>
        <w:t>regretter (ce qui est arrivé)</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oli</w:t>
      </w:r>
      <w:r w:rsidR="005F5F70" w:rsidRPr="005F5F70">
        <w:rPr>
          <w:rStyle w:val="LPParadigm"/>
          <w:color w:val="808080"/>
          <w:vertAlign w:val="subscript"/>
        </w:rPr>
        <w:t>7</w:t>
      </w:r>
      <w:r>
        <w:rPr>
          <w:rStyle w:val="LPPunctuation"/>
        </w:rPr>
        <w:t xml:space="preserve">. </w:t>
      </w:r>
    </w:p>
    <w:p w14:paraId="1C95AED7" w14:textId="77777777" w:rsidR="00D96BDB" w:rsidRDefault="00D96BDB" w:rsidP="00682A1D">
      <w:pPr>
        <w:pStyle w:val="LPLexEntryPara"/>
        <w:widowControl w:val="0"/>
        <w:spacing w:beforeLines="80" w:before="192"/>
      </w:pPr>
      <w:r>
        <w:rPr>
          <w:rStyle w:val="LPLexicalEntry"/>
        </w:rPr>
        <w:t>sort (things)</w:t>
      </w:r>
      <w:r>
        <w:t>  </w:t>
      </w:r>
      <w:r>
        <w:tab/>
      </w:r>
      <w:r>
        <w:rPr>
          <w:rStyle w:val="LPMiniHeading"/>
        </w:rPr>
        <w:t xml:space="preserve">See main entry: </w:t>
      </w:r>
      <w:r w:rsidRPr="008722E6">
        <w:rPr>
          <w:rStyle w:val="LPMainCrossRef"/>
          <w:rFonts w:ascii="Lucida Sans Unicode" w:hAnsi="Lucida Sans Unicode"/>
          <w:b w:val="0"/>
          <w:bCs w:val="0"/>
          <w:color w:val="auto"/>
          <w:sz w:val="20"/>
        </w:rPr>
        <w:t>separate (thing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 ; to sort (things)</w:t>
      </w:r>
      <w:r w:rsidRPr="008722E6">
        <w:rPr>
          <w:rStyle w:val="LPMainCrossRef"/>
          <w:rFonts w:ascii="Lucida Sans Unicode" w:hAnsi="Lucida Sans Unicode"/>
          <w:color w:val="auto"/>
          <w:sz w:val="20"/>
        </w:rPr>
        <w:t>.</w:t>
      </w:r>
    </w:p>
    <w:p w14:paraId="35611F8F" w14:textId="77777777" w:rsidR="00D96BDB" w:rsidRDefault="00D96BDB" w:rsidP="00682A1D">
      <w:pPr>
        <w:pStyle w:val="LPLexEntryPara"/>
        <w:widowControl w:val="0"/>
        <w:spacing w:beforeLines="80" w:before="192"/>
      </w:pPr>
      <w:r>
        <w:rPr>
          <w:rStyle w:val="LPLexicalEntry"/>
        </w:rPr>
        <w:t>sort; type; kind</w:t>
      </w:r>
      <w:r>
        <w:t>  </w:t>
      </w:r>
      <w:r>
        <w:tab/>
      </w:r>
      <w:r>
        <w:rPr>
          <w:rStyle w:val="LPMainCrossRef"/>
        </w:rPr>
        <w:t>sorte de ...</w:t>
      </w:r>
      <w:r>
        <w:rPr>
          <w:rStyle w:val="LPPunctuation"/>
        </w:rPr>
        <w:t xml:space="preserve">; </w:t>
      </w:r>
      <w:r>
        <w:rPr>
          <w:rStyle w:val="LPMainCrossRef"/>
        </w:rPr>
        <w:t>type de ...</w:t>
      </w:r>
      <w:r>
        <w:rPr>
          <w:rStyle w:val="LPPunctuation"/>
        </w:rPr>
        <w:t xml:space="preserve">; </w:t>
      </w:r>
      <w:r>
        <w:rPr>
          <w:rStyle w:val="LPMainCrossRef"/>
        </w:rPr>
        <w:t>genre de ...</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buud</w:t>
      </w:r>
      <w:r w:rsidR="00130F41" w:rsidRPr="00130F41">
        <w:rPr>
          <w:rStyle w:val="LPParadigm"/>
          <w:color w:val="808080"/>
          <w:vertAlign w:val="subscript"/>
        </w:rPr>
        <w:t>1</w:t>
      </w:r>
      <w:r>
        <w:rPr>
          <w:rStyle w:val="LPParadigm"/>
        </w:rPr>
        <w:t>/buu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uuri~buurɩ~buurut/</w:t>
      </w:r>
      <w:r w:rsidR="00796140">
        <w:rPr>
          <w:rStyle w:val="LPParadigm"/>
        </w:rPr>
        <w:t xml:space="preserve"> </w:t>
      </w:r>
      <w:r>
        <w:rPr>
          <w:rStyle w:val="LPParadigm"/>
        </w:rPr>
        <w:t>buuri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bu / balibunima / bali-</w:t>
      </w:r>
      <w:r w:rsidRPr="00D96BDB">
        <w:rPr>
          <w:rStyle w:val="LPParadigm"/>
          <w:color w:val="auto"/>
          <w:sz w:val="22"/>
        </w:rPr>
        <w:t xml:space="preserve"> ; </w:t>
      </w:r>
      <w:r>
        <w:rPr>
          <w:rStyle w:val="LPParadigm"/>
        </w:rPr>
        <w:t>balli</w:t>
      </w:r>
      <w:r w:rsidR="00130F41" w:rsidRPr="00130F41">
        <w:rPr>
          <w:rStyle w:val="LPParadigm"/>
          <w:color w:val="808080"/>
          <w:vertAlign w:val="subscript"/>
        </w:rPr>
        <w:t>1</w:t>
      </w:r>
      <w:r w:rsidRPr="00D96BDB">
        <w:rPr>
          <w:rStyle w:val="LPParadigm"/>
          <w:color w:val="auto"/>
          <w:sz w:val="22"/>
        </w:rPr>
        <w:t xml:space="preserve"> ; </w:t>
      </w:r>
      <w:r>
        <w:rPr>
          <w:rStyle w:val="LPParadigm"/>
        </w:rPr>
        <w:t>birili</w:t>
      </w:r>
      <w:r w:rsidR="007853B0" w:rsidRPr="007853B0">
        <w:rPr>
          <w:rStyle w:val="LPParadigm"/>
          <w:color w:val="808080"/>
          <w:vertAlign w:val="subscript"/>
        </w:rPr>
        <w:t>3</w:t>
      </w:r>
      <w:r w:rsidRPr="00D96BDB">
        <w:rPr>
          <w:rStyle w:val="LPParadigm"/>
          <w:color w:val="auto"/>
          <w:sz w:val="22"/>
        </w:rPr>
        <w:t xml:space="preserve"> ; </w:t>
      </w:r>
      <w:r>
        <w:rPr>
          <w:rStyle w:val="LPParadigm"/>
        </w:rPr>
        <w:t>tatabo</w:t>
      </w:r>
      <w:r w:rsidRPr="00D96BDB">
        <w:rPr>
          <w:rStyle w:val="LPParadigm"/>
          <w:color w:val="auto"/>
          <w:sz w:val="22"/>
        </w:rPr>
        <w:t xml:space="preserve"> ; </w:t>
      </w:r>
      <w:r>
        <w:rPr>
          <w:rStyle w:val="LPParadigm"/>
        </w:rPr>
        <w:t>tabo / tabonima</w:t>
      </w:r>
      <w:r w:rsidRPr="00D96BDB">
        <w:rPr>
          <w:rStyle w:val="LPParadigm"/>
          <w:color w:val="auto"/>
          <w:sz w:val="22"/>
        </w:rPr>
        <w:t xml:space="preserve"> ; </w:t>
      </w:r>
      <w:r>
        <w:rPr>
          <w:rStyle w:val="LPParadigm"/>
        </w:rPr>
        <w:t>nani</w:t>
      </w:r>
      <w:r w:rsidR="00130F41" w:rsidRPr="00130F41">
        <w:rPr>
          <w:rStyle w:val="LPParadigm"/>
          <w:color w:val="808080"/>
          <w:vertAlign w:val="subscript"/>
        </w:rPr>
        <w:t>1</w:t>
      </w:r>
      <w:r>
        <w:rPr>
          <w:rStyle w:val="LPParadigm"/>
        </w:rPr>
        <w:t xml:space="preserve"> / nana</w:t>
      </w:r>
      <w:r w:rsidRPr="00D96BDB">
        <w:rPr>
          <w:rStyle w:val="LPParadigm"/>
          <w:color w:val="auto"/>
          <w:sz w:val="22"/>
        </w:rPr>
        <w:t xml:space="preserve"> ; </w:t>
      </w:r>
      <w:r>
        <w:rPr>
          <w:rStyle w:val="LPParadigm"/>
        </w:rPr>
        <w:t>laasabu</w:t>
      </w:r>
      <w:r w:rsidRPr="00D96BDB">
        <w:rPr>
          <w:rStyle w:val="LPParadigm"/>
          <w:color w:val="auto"/>
          <w:sz w:val="22"/>
        </w:rPr>
        <w:t xml:space="preserve"> ; </w:t>
      </w:r>
      <w:r>
        <w:rPr>
          <w:rStyle w:val="LPParadigm"/>
        </w:rPr>
        <w:t>kɔŋko / kɔŋkɔba</w:t>
      </w:r>
      <w:r w:rsidRPr="00D96BDB">
        <w:rPr>
          <w:rStyle w:val="LPParadigm"/>
          <w:color w:val="auto"/>
          <w:sz w:val="22"/>
        </w:rPr>
        <w:t xml:space="preserve"> ; </w:t>
      </w:r>
      <w:r>
        <w:rPr>
          <w:rStyle w:val="LPParadigm"/>
        </w:rPr>
        <w:t>bɔt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ligu</w:t>
      </w:r>
      <w:r w:rsidR="00130F41" w:rsidRPr="00130F41">
        <w:rPr>
          <w:rStyle w:val="LPParadigm"/>
          <w:color w:val="808080"/>
          <w:vertAlign w:val="subscript"/>
        </w:rPr>
        <w:t>2</w:t>
      </w:r>
      <w:r>
        <w:rPr>
          <w:rStyle w:val="LPParadigm"/>
        </w:rPr>
        <w:t xml:space="preserve"> /ba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ligu</w:t>
      </w:r>
      <w:r w:rsidRPr="00D96BDB">
        <w:rPr>
          <w:rStyle w:val="LPParadigm"/>
          <w:color w:val="auto"/>
          <w:sz w:val="22"/>
        </w:rPr>
        <w:t xml:space="preserve"> ; </w:t>
      </w:r>
      <w:r>
        <w:rPr>
          <w:rStyle w:val="LPParadigm"/>
        </w:rPr>
        <w:t>balibu</w:t>
      </w:r>
      <w:r w:rsidRPr="00D96BDB">
        <w:rPr>
          <w:rStyle w:val="LPParadigm"/>
          <w:color w:val="auto"/>
          <w:sz w:val="22"/>
        </w:rPr>
        <w:t xml:space="preserve"> ; </w:t>
      </w:r>
      <w:r>
        <w:rPr>
          <w:rStyle w:val="LPParadigm"/>
        </w:rPr>
        <w:t>balim</w:t>
      </w:r>
      <w:r>
        <w:rPr>
          <w:rStyle w:val="LPPunctuation"/>
        </w:rPr>
        <w:t xml:space="preserve">. </w:t>
      </w:r>
    </w:p>
    <w:p w14:paraId="6A04864A" w14:textId="77777777" w:rsidR="00D96BDB" w:rsidRPr="005F0BE7" w:rsidRDefault="00D96BDB" w:rsidP="00610410">
      <w:pPr>
        <w:pStyle w:val="LPLexEntryPara"/>
        <w:widowControl w:val="0"/>
        <w:spacing w:beforeLines="80" w:before="192"/>
        <w:rPr>
          <w:rStyle w:val="LPMiniHeading"/>
          <w:lang w:val="fr-FR"/>
        </w:rPr>
      </w:pPr>
      <w:r>
        <w:rPr>
          <w:rStyle w:val="LPLexicalEntry"/>
        </w:rPr>
        <w:t>soul</w:t>
      </w:r>
      <w:r>
        <w:t>  </w:t>
      </w:r>
      <w:r>
        <w:tab/>
      </w:r>
      <w:r w:rsidR="00610410">
        <w:rPr>
          <w:rStyle w:val="LPMiniHeading"/>
        </w:rPr>
        <w:t xml:space="preserve">See main entry:  </w:t>
      </w:r>
      <w:r w:rsidR="004F1A2B" w:rsidRPr="008722E6">
        <w:rPr>
          <w:rStyle w:val="LPMainCrossRef"/>
          <w:rFonts w:ascii="Lucida Sans Unicode" w:hAnsi="Lucida Sans Unicode"/>
          <w:b w:val="0"/>
          <w:bCs w:val="0"/>
          <w:color w:val="auto"/>
          <w:sz w:val="20"/>
        </w:rPr>
        <w:t>‘spirit (-of-person)’</w:t>
      </w:r>
    </w:p>
    <w:p w14:paraId="4AA0C0D0" w14:textId="77777777" w:rsidR="00D96BDB" w:rsidRDefault="00D96BDB" w:rsidP="00682A1D">
      <w:pPr>
        <w:pStyle w:val="LPLexEntryPara"/>
        <w:widowControl w:val="0"/>
        <w:spacing w:beforeLines="80" w:before="192"/>
      </w:pPr>
      <w:r>
        <w:rPr>
          <w:rStyle w:val="LPLexicalEntry"/>
        </w:rPr>
        <w:t>sound (of a person)</w:t>
      </w:r>
      <w:r>
        <w:t>  </w:t>
      </w:r>
      <w:r>
        <w:tab/>
      </w:r>
      <w:r>
        <w:rPr>
          <w:rStyle w:val="LPMainCrossRef"/>
        </w:rPr>
        <w:t>son</w:t>
      </w:r>
      <w:r>
        <w:rPr>
          <w:rStyle w:val="LPPunctuation"/>
        </w:rPr>
        <w:t xml:space="preserve">; </w:t>
      </w:r>
      <w:r>
        <w:rPr>
          <w:rStyle w:val="LPMainCrossRef"/>
        </w:rPr>
        <w:t>bruit</w:t>
      </w:r>
      <w:r>
        <w:rPr>
          <w:rStyle w:val="LPPunctuation"/>
        </w:rPr>
        <w:t xml:space="preserve">; </w:t>
      </w:r>
      <w:r>
        <w:rPr>
          <w:rStyle w:val="LPMainCrossRef"/>
        </w:rPr>
        <w:t>rumeur (d'une personne) ??</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amm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m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mni</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sound of their movement, or rumour, information about them</w:t>
      </w:r>
    </w:p>
    <w:p w14:paraId="1411D60A" w14:textId="77777777" w:rsidR="00D96BDB" w:rsidRDefault="00D96BDB" w:rsidP="00682A1D">
      <w:pPr>
        <w:pStyle w:val="LPLexEntryPara"/>
        <w:widowControl w:val="0"/>
        <w:spacing w:beforeLines="80" w:before="192"/>
      </w:pPr>
      <w:r>
        <w:rPr>
          <w:rStyle w:val="LPLexicalEntry"/>
        </w:rPr>
        <w:t>sound (of sth.)</w:t>
      </w:r>
      <w:r>
        <w:t>  </w:t>
      </w:r>
      <w:r>
        <w:tab/>
      </w:r>
      <w:r>
        <w:rPr>
          <w:rStyle w:val="LPMainCrossRef"/>
        </w:rPr>
        <w:t>son</w:t>
      </w:r>
      <w:r>
        <w:rPr>
          <w:rStyle w:val="LPPunctuation"/>
        </w:rPr>
        <w:t xml:space="preserve">; </w:t>
      </w:r>
      <w:r>
        <w:rPr>
          <w:rStyle w:val="LPMainCrossRef"/>
        </w:rPr>
        <w:t xml:space="preserve">bruit de </w:t>
      </w:r>
      <w:r w:rsidR="00FE2191" w:rsidRPr="00FE2191">
        <w:rPr>
          <w:rStyle w:val="LPMainCrossRef"/>
          <w:i/>
        </w:rPr>
        <w:t>qqch</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u</w:t>
      </w:r>
      <w:r w:rsidR="007853B0" w:rsidRPr="007853B0">
        <w:rPr>
          <w:rStyle w:val="LPParadigm"/>
          <w:color w:val="808080"/>
          <w:vertAlign w:val="subscript"/>
        </w:rPr>
        <w:t>3</w:t>
      </w:r>
      <w:r>
        <w:rPr>
          <w:rStyle w:val="LPParadigm"/>
        </w:rPr>
        <w:t>/vuud</w:t>
      </w:r>
      <w:r w:rsidR="00130F41" w:rsidRPr="00130F41">
        <w:rPr>
          <w:rStyle w:val="LPParadigm"/>
          <w:color w:val="808080"/>
          <w:vertAlign w:val="subscript"/>
        </w:rPr>
        <w:t>2</w:t>
      </w:r>
      <w:r>
        <w:rPr>
          <w:rStyle w:val="LPParadigm"/>
        </w:rPr>
        <w:t>/vuud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rapara</w:t>
      </w:r>
      <w:r w:rsidR="00130F41" w:rsidRPr="00130F41">
        <w:rPr>
          <w:rStyle w:val="LPParadigm"/>
          <w:color w:val="808080"/>
          <w:vertAlign w:val="subscript"/>
        </w:rPr>
        <w:t>2</w:t>
      </w:r>
      <w:r w:rsidRPr="00D96BDB">
        <w:rPr>
          <w:rStyle w:val="LPParadigm"/>
          <w:color w:val="auto"/>
          <w:sz w:val="22"/>
        </w:rPr>
        <w:t xml:space="preserve"> ; </w:t>
      </w:r>
      <w:r>
        <w:rPr>
          <w:rStyle w:val="LPParadigm"/>
        </w:rPr>
        <w:t>chinch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nkumni / kunkuma</w:t>
      </w:r>
      <w:r w:rsidRPr="00D96BDB">
        <w:rPr>
          <w:rStyle w:val="LPParadigm"/>
          <w:color w:val="auto"/>
          <w:sz w:val="22"/>
        </w:rPr>
        <w:t xml:space="preserve"> ; </w:t>
      </w:r>
      <w:r>
        <w:rPr>
          <w:rStyle w:val="LPParadigm"/>
        </w:rPr>
        <w:t>kumsigu / kumsa / kumsi-</w:t>
      </w:r>
      <w:r w:rsidRPr="00D96BDB">
        <w:rPr>
          <w:rStyle w:val="LPParadigm"/>
          <w:color w:val="auto"/>
          <w:sz w:val="22"/>
        </w:rPr>
        <w:t xml:space="preserve"> ; </w:t>
      </w:r>
      <w:r>
        <w:rPr>
          <w:rStyle w:val="LPParadigm"/>
        </w:rPr>
        <w:t>kumsi</w:t>
      </w:r>
      <w:r w:rsidRPr="00D96BDB">
        <w:rPr>
          <w:rStyle w:val="LPParadigm"/>
          <w:color w:val="auto"/>
          <w:sz w:val="22"/>
        </w:rPr>
        <w:t xml:space="preserve"> ; </w:t>
      </w:r>
      <w:r>
        <w:rPr>
          <w:rStyle w:val="LPParadigm"/>
        </w:rPr>
        <w:t>kum</w:t>
      </w:r>
      <w:r w:rsidR="00130F41" w:rsidRPr="00130F41">
        <w:rPr>
          <w:rStyle w:val="LPParadigm"/>
          <w:color w:val="808080"/>
          <w:vertAlign w:val="subscript"/>
        </w:rPr>
        <w:t>1</w:t>
      </w:r>
      <w:r>
        <w:rPr>
          <w:rStyle w:val="LPParadigm"/>
        </w:rPr>
        <w:t xml:space="preserve"> / kumni / kumma! / kumiya / kumpu</w:t>
      </w:r>
      <w:r>
        <w:rPr>
          <w:rStyle w:val="LPPunctuation"/>
        </w:rPr>
        <w:t xml:space="preserve">. </w:t>
      </w:r>
    </w:p>
    <w:p w14:paraId="0B4CF562" w14:textId="77777777" w:rsidR="00D96BDB" w:rsidRDefault="00D96BDB" w:rsidP="00682A1D">
      <w:pPr>
        <w:pStyle w:val="LPLexEntryPara"/>
        <w:widowControl w:val="0"/>
        <w:spacing w:beforeLines="80" w:before="192"/>
      </w:pPr>
      <w:r>
        <w:rPr>
          <w:rStyle w:val="LPLexicalEntry"/>
        </w:rPr>
        <w:lastRenderedPageBreak/>
        <w:t>soup ingredients; vegetables</w:t>
      </w:r>
      <w:r>
        <w:t>  </w:t>
      </w:r>
      <w:r>
        <w:tab/>
      </w:r>
      <w:r>
        <w:rPr>
          <w:rStyle w:val="LPMainCrossRef"/>
        </w:rPr>
        <w:t>condiment pour sauce</w:t>
      </w:r>
      <w:r>
        <w:rPr>
          <w:rStyle w:val="LPPunctuation"/>
        </w:rPr>
        <w:t xml:space="preserve">; </w:t>
      </w:r>
      <w:r>
        <w:rPr>
          <w:rStyle w:val="LPMainCrossRef"/>
        </w:rPr>
        <w:t>légumes</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eeri</w:t>
      </w:r>
      <w:r>
        <w:rPr>
          <w:rStyle w:val="LPPunctuation"/>
        </w:rPr>
        <w:t>.</w:t>
      </w:r>
      <w:r w:rsidRPr="00D96BDB">
        <w:rPr>
          <w:b/>
          <w:sz w:val="22"/>
        </w:rPr>
        <w:t xml:space="preserve"> ; </w:t>
      </w:r>
      <w:r w:rsidRPr="00D96BDB">
        <w:rPr>
          <w:rStyle w:val="LPParadigm"/>
          <w:color w:val="808080"/>
          <w:sz w:val="22"/>
        </w:rPr>
        <w:t>KLA</w:t>
      </w:r>
      <w:r>
        <w:rPr>
          <w:rStyle w:val="LPParadigm"/>
        </w:rPr>
        <w:t xml:space="preserve">  zɛɛnd/zɛɛndnam/</w:t>
      </w:r>
      <w:r w:rsidR="00796140">
        <w:rPr>
          <w:rStyle w:val="LPParadigm"/>
        </w:rPr>
        <w:t xml:space="preserve"> </w:t>
      </w:r>
      <w:r>
        <w:rPr>
          <w:rStyle w:val="LPParadigm"/>
        </w:rPr>
        <w:t>zɛn-</w:t>
      </w:r>
      <w:r w:rsidRPr="00D96BDB">
        <w:rPr>
          <w:rStyle w:val="LPParadigm"/>
          <w:color w:val="auto"/>
          <w:sz w:val="22"/>
        </w:rPr>
        <w:t xml:space="preserve"> ; </w:t>
      </w:r>
      <w:r>
        <w:rPr>
          <w:rStyle w:val="LPParadigm"/>
        </w:rPr>
        <w:t>zɛnvaand/zɛnvan-</w:t>
      </w:r>
      <w:r w:rsidRPr="00D96BDB">
        <w:rPr>
          <w:rStyle w:val="LPParadigm"/>
          <w:color w:val="auto"/>
          <w:sz w:val="22"/>
        </w:rPr>
        <w:t xml:space="preserve"> ; </w:t>
      </w:r>
      <w:r>
        <w:rPr>
          <w:rStyle w:val="LPParadigm"/>
        </w:rPr>
        <w:t>zɛnma'asa</w:t>
      </w:r>
      <w:r w:rsidRPr="00D96BDB">
        <w:rPr>
          <w:rStyle w:val="LPParadigm"/>
          <w:color w:val="auto"/>
          <w:sz w:val="22"/>
        </w:rPr>
        <w:t xml:space="preserve"> ; </w:t>
      </w:r>
      <w:r>
        <w:rPr>
          <w:rStyle w:val="LPParadigm"/>
        </w:rPr>
        <w:t>bi'</w:t>
      </w:r>
      <w:r w:rsidR="00130F41" w:rsidRPr="00130F41">
        <w:rPr>
          <w:rStyle w:val="LPParadigm"/>
          <w:color w:val="808080"/>
          <w:vertAlign w:val="subscript"/>
        </w:rPr>
        <w:t>2</w:t>
      </w:r>
      <w:r w:rsidRPr="00D96BDB">
        <w:rPr>
          <w:rStyle w:val="LPParadigm"/>
          <w:color w:val="auto"/>
          <w:sz w:val="22"/>
        </w:rPr>
        <w:t xml:space="preserve"> ; </w:t>
      </w:r>
      <w:r>
        <w:rPr>
          <w:rStyle w:val="LPParadigm"/>
        </w:rPr>
        <w:t>saal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w:t>
      </w:r>
      <w:r>
        <w:rPr>
          <w:rStyle w:val="LPParadigm"/>
          <w:rFonts w:ascii="Arial" w:hAnsi="Arial" w:cs="Arial"/>
        </w:rPr>
        <w:t>ẽ</w:t>
      </w:r>
      <w:r>
        <w:rPr>
          <w:rStyle w:val="LPParadigm"/>
        </w:rPr>
        <w:t>-vãat</w:t>
      </w:r>
      <w:r w:rsidRPr="00D96BDB">
        <w:rPr>
          <w:rStyle w:val="LPParadigm"/>
          <w:color w:val="auto"/>
          <w:sz w:val="22"/>
        </w:rPr>
        <w:t xml:space="preserve"> ; </w:t>
      </w:r>
      <w:r>
        <w:rPr>
          <w:rStyle w:val="LPParadigm"/>
        </w:rPr>
        <w:t>z</w:t>
      </w:r>
      <w:r>
        <w:rPr>
          <w:rStyle w:val="LPParadigm"/>
          <w:rFonts w:ascii="Arial" w:hAnsi="Arial" w:cs="Arial"/>
        </w:rPr>
        <w:t>ẽ</w:t>
      </w:r>
      <w:r>
        <w:rPr>
          <w:rStyle w:val="LPParadigm"/>
        </w:rPr>
        <w:t>et</w:t>
      </w:r>
      <w:r w:rsidRPr="00D96BDB">
        <w:rPr>
          <w:rStyle w:val="LPParadigm"/>
          <w:color w:val="auto"/>
          <w:sz w:val="22"/>
        </w:rPr>
        <w:t xml:space="preserve"> ; </w:t>
      </w:r>
      <w:r>
        <w:rPr>
          <w:rStyle w:val="LPParadigm"/>
        </w:rPr>
        <w:t xml:space="preserve"> bʋgʋsɩt/bʋgʋsa</w:t>
      </w:r>
      <w:r w:rsidRPr="00D96BDB">
        <w:rPr>
          <w:rStyle w:val="LPParadigm"/>
          <w:color w:val="auto"/>
          <w:sz w:val="22"/>
        </w:rPr>
        <w:t xml:space="preserve"> ; </w:t>
      </w:r>
      <w:r>
        <w:rPr>
          <w:rStyle w:val="LPParadigm"/>
        </w:rPr>
        <w:t>bul-vãk/bul-vãas</w:t>
      </w:r>
      <w:r w:rsidRPr="00D96BDB">
        <w:rPr>
          <w:rStyle w:val="LPParadigm"/>
          <w:color w:val="auto"/>
          <w:sz w:val="22"/>
        </w:rPr>
        <w:t xml:space="preserve"> ; </w:t>
      </w:r>
      <w:r>
        <w:rPr>
          <w:rStyle w:val="LPParadigm"/>
        </w:rPr>
        <w:t>karɔt/karɔtnam</w:t>
      </w:r>
      <w:r w:rsidRPr="00D96BDB">
        <w:rPr>
          <w:rStyle w:val="LPParadigm"/>
          <w:color w:val="auto"/>
          <w:sz w:val="22"/>
        </w:rPr>
        <w:t xml:space="preserve"> ; </w:t>
      </w:r>
      <w:r>
        <w:rPr>
          <w:rStyle w:val="LPParadigm"/>
        </w:rPr>
        <w:t>laŋgɩn</w:t>
      </w:r>
      <w:r w:rsidRPr="00D96BDB">
        <w:rPr>
          <w:rStyle w:val="LPParadigm"/>
          <w:color w:val="auto"/>
          <w:sz w:val="22"/>
        </w:rPr>
        <w:t xml:space="preserve"> ; </w:t>
      </w:r>
      <w:r>
        <w:rPr>
          <w:rStyle w:val="LPParadigm"/>
        </w:rPr>
        <w:t>matɩnga'am</w:t>
      </w:r>
      <w:r w:rsidRPr="00D96BDB">
        <w:rPr>
          <w:rStyle w:val="LPParadigm"/>
          <w:color w:val="auto"/>
          <w:sz w:val="22"/>
        </w:rPr>
        <w:t xml:space="preserve"> ; </w:t>
      </w:r>
      <w:r>
        <w:rPr>
          <w:rStyle w:val="LPParadigm"/>
        </w:rPr>
        <w:t>nɔɔm</w:t>
      </w:r>
      <w:r w:rsidRPr="00D96BDB">
        <w:rPr>
          <w:rStyle w:val="LPParadigm"/>
          <w:color w:val="auto"/>
          <w:sz w:val="22"/>
        </w:rPr>
        <w:t xml:space="preserve"> ; </w:t>
      </w:r>
      <w:r>
        <w:rPr>
          <w:rStyle w:val="LPParadigm"/>
        </w:rPr>
        <w:t>puluk</w:t>
      </w:r>
      <w:r w:rsidRPr="00D96BDB">
        <w:rPr>
          <w:rStyle w:val="LPParadigm"/>
          <w:color w:val="auto"/>
          <w:sz w:val="22"/>
        </w:rPr>
        <w:t xml:space="preserve"> ; </w:t>
      </w:r>
      <w:r>
        <w:rPr>
          <w:rStyle w:val="LPParadigm"/>
        </w:rPr>
        <w:t>su/su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ɛri</w:t>
      </w:r>
      <w:r w:rsidRPr="00D96BDB">
        <w:rPr>
          <w:rStyle w:val="LPParadigm"/>
          <w:color w:val="auto"/>
          <w:sz w:val="22"/>
        </w:rPr>
        <w:t xml:space="preserve"> ; </w:t>
      </w:r>
      <w:r>
        <w:rPr>
          <w:rStyle w:val="LPParadigm"/>
        </w:rPr>
        <w:t>ʒiɛvɔɣu / ʒiɛvari</w:t>
      </w:r>
      <w:r w:rsidRPr="00D96BDB">
        <w:rPr>
          <w:rStyle w:val="LPParadigm"/>
          <w:color w:val="auto"/>
          <w:sz w:val="22"/>
        </w:rPr>
        <w:t xml:space="preserve"> ; </w:t>
      </w:r>
      <w:r>
        <w:rPr>
          <w:rStyle w:val="LPParadigm"/>
        </w:rPr>
        <w:t>ʒiɛgbani / ʒiɛgbana</w:t>
      </w:r>
      <w:r w:rsidRPr="00D96BDB">
        <w:rPr>
          <w:rStyle w:val="LPParadigm"/>
          <w:color w:val="auto"/>
          <w:sz w:val="22"/>
        </w:rPr>
        <w:t xml:space="preserve"> ; </w:t>
      </w:r>
      <w:r>
        <w:rPr>
          <w:rStyle w:val="LPParadigm"/>
        </w:rPr>
        <w:t>agbadudo</w:t>
      </w:r>
      <w:r w:rsidRPr="00D96BDB">
        <w:rPr>
          <w:rStyle w:val="LPParadigm"/>
          <w:color w:val="auto"/>
          <w:sz w:val="22"/>
        </w:rPr>
        <w:t xml:space="preserve"> ; </w:t>
      </w:r>
      <w:r>
        <w:rPr>
          <w:rStyle w:val="LPParadigm"/>
        </w:rPr>
        <w:t>amani</w:t>
      </w:r>
      <w:r w:rsidRPr="00D96BDB">
        <w:rPr>
          <w:rStyle w:val="LPParadigm"/>
          <w:color w:val="auto"/>
          <w:sz w:val="22"/>
        </w:rPr>
        <w:t xml:space="preserve"> ; </w:t>
      </w:r>
      <w:r>
        <w:rPr>
          <w:rStyle w:val="LPParadigm"/>
        </w:rPr>
        <w:t>baliga</w:t>
      </w:r>
      <w:r w:rsidR="007853B0" w:rsidRPr="007853B0">
        <w:rPr>
          <w:rStyle w:val="LPParadigm"/>
          <w:color w:val="808080"/>
          <w:vertAlign w:val="subscript"/>
        </w:rPr>
        <w:t>3</w:t>
      </w:r>
      <w:r>
        <w:rPr>
          <w:rStyle w:val="LPParadigm"/>
        </w:rPr>
        <w:t xml:space="preserve"> / balisi</w:t>
      </w:r>
      <w:r w:rsidRPr="00D96BDB">
        <w:rPr>
          <w:rStyle w:val="LPParadigm"/>
          <w:color w:val="auto"/>
          <w:sz w:val="22"/>
        </w:rPr>
        <w:t xml:space="preserve"> ; </w:t>
      </w:r>
      <w:r>
        <w:rPr>
          <w:rStyle w:val="LPParadigm"/>
        </w:rPr>
        <w:t>bariga</w:t>
      </w:r>
      <w:r w:rsidR="00130F41" w:rsidRPr="00130F41">
        <w:rPr>
          <w:rStyle w:val="LPParadigm"/>
          <w:color w:val="808080"/>
          <w:vertAlign w:val="subscript"/>
        </w:rPr>
        <w:t>2</w:t>
      </w:r>
      <w:r>
        <w:rPr>
          <w:rStyle w:val="LPParadigm"/>
        </w:rPr>
        <w:t xml:space="preserve"> / barisi</w:t>
      </w:r>
      <w:r w:rsidRPr="00D96BDB">
        <w:rPr>
          <w:rStyle w:val="LPParadigm"/>
          <w:color w:val="auto"/>
          <w:sz w:val="22"/>
        </w:rPr>
        <w:t xml:space="preserve"> ; </w:t>
      </w:r>
      <w:r>
        <w:rPr>
          <w:rStyle w:val="LPParadigm"/>
        </w:rPr>
        <w:t>gabo</w:t>
      </w:r>
      <w:r w:rsidRPr="00D96BDB">
        <w:rPr>
          <w:rStyle w:val="LPParadigm"/>
          <w:color w:val="auto"/>
          <w:sz w:val="22"/>
        </w:rPr>
        <w:t xml:space="preserve"> ; </w:t>
      </w:r>
      <w:r>
        <w:rPr>
          <w:rStyle w:val="LPParadigm"/>
        </w:rPr>
        <w:t>kukomba / kukombanim</w:t>
      </w:r>
      <w:r w:rsidRPr="00D96BDB">
        <w:rPr>
          <w:rStyle w:val="LPParadigm"/>
          <w:color w:val="auto"/>
          <w:sz w:val="22"/>
        </w:rPr>
        <w:t xml:space="preserve"> ; </w:t>
      </w:r>
      <w:r>
        <w:rPr>
          <w:rStyle w:val="LPParadigm"/>
        </w:rPr>
        <w:t>kuuka</w:t>
      </w:r>
      <w:r w:rsidRPr="00D96BDB">
        <w:rPr>
          <w:rStyle w:val="LPParadigm"/>
          <w:color w:val="auto"/>
          <w:sz w:val="22"/>
        </w:rPr>
        <w:t xml:space="preserve"> ; </w:t>
      </w:r>
      <w:r>
        <w:rPr>
          <w:rStyle w:val="LPParadigm"/>
        </w:rPr>
        <w:t>nahu</w:t>
      </w:r>
      <w:r w:rsidR="00130F41" w:rsidRPr="00130F41">
        <w:rPr>
          <w:rStyle w:val="LPParadigm"/>
          <w:color w:val="808080"/>
          <w:vertAlign w:val="subscript"/>
        </w:rPr>
        <w:t>2</w:t>
      </w:r>
      <w:r w:rsidRPr="00D96BDB">
        <w:rPr>
          <w:rStyle w:val="LPParadigm"/>
          <w:color w:val="auto"/>
          <w:sz w:val="22"/>
        </w:rPr>
        <w:t xml:space="preserve"> ; </w:t>
      </w:r>
      <w:r>
        <w:rPr>
          <w:rStyle w:val="LPParadigm"/>
        </w:rPr>
        <w:t>saabira</w:t>
      </w:r>
      <w:r w:rsidRPr="00D96BDB">
        <w:rPr>
          <w:rStyle w:val="LPParadigm"/>
          <w:color w:val="auto"/>
          <w:sz w:val="22"/>
        </w:rPr>
        <w:t xml:space="preserve"> ; </w:t>
      </w:r>
      <w:r>
        <w:rPr>
          <w:rStyle w:val="LPParadigm"/>
        </w:rPr>
        <w:t>saapiriwa</w:t>
      </w:r>
      <w:r w:rsidRPr="00D96BDB">
        <w:rPr>
          <w:rStyle w:val="LPParadigm"/>
          <w:color w:val="auto"/>
          <w:sz w:val="22"/>
        </w:rPr>
        <w:t xml:space="preserve"> ; </w:t>
      </w:r>
      <w:r>
        <w:rPr>
          <w:rStyle w:val="LPParadigm"/>
        </w:rPr>
        <w:t>salinvɔɣu / salinvɔri</w:t>
      </w:r>
      <w:r w:rsidRPr="00D96BDB">
        <w:rPr>
          <w:rStyle w:val="LPParadigm"/>
          <w:color w:val="auto"/>
          <w:sz w:val="22"/>
        </w:rPr>
        <w:t xml:space="preserve"> ; </w:t>
      </w:r>
      <w:r>
        <w:rPr>
          <w:rStyle w:val="LPParadigm"/>
        </w:rPr>
        <w:t>tukari</w:t>
      </w:r>
      <w:r w:rsidRPr="00D96BDB">
        <w:rPr>
          <w:rStyle w:val="LPParadigm"/>
          <w:color w:val="auto"/>
          <w:sz w:val="22"/>
        </w:rPr>
        <w:t xml:space="preserve"> ; </w:t>
      </w:r>
      <w:r>
        <w:rPr>
          <w:rStyle w:val="LPParadigm"/>
        </w:rPr>
        <w:t>tukarinom</w:t>
      </w:r>
      <w:r w:rsidRPr="00D96BDB">
        <w:rPr>
          <w:rStyle w:val="LPParadigm"/>
          <w:color w:val="auto"/>
          <w:sz w:val="22"/>
        </w:rPr>
        <w:t xml:space="preserve"> ; </w:t>
      </w:r>
      <w:r>
        <w:rPr>
          <w:rStyle w:val="LPParadigm"/>
        </w:rPr>
        <w:t>waw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iri</w:t>
      </w:r>
      <w:r w:rsidR="00130F41" w:rsidRPr="00130F41">
        <w:rPr>
          <w:rStyle w:val="LPParadigm"/>
          <w:color w:val="808080"/>
          <w:vertAlign w:val="subscript"/>
        </w:rPr>
        <w:t>2</w:t>
      </w:r>
      <w:r>
        <w:rPr>
          <w:rStyle w:val="LPParadigm"/>
        </w:rPr>
        <w:t xml:space="preserve"> /ziya</w:t>
      </w:r>
      <w:r w:rsidR="00130F41" w:rsidRPr="00130F41">
        <w:rPr>
          <w:rStyle w:val="LPParadigm"/>
          <w:color w:val="808080"/>
          <w:vertAlign w:val="subscript"/>
        </w:rPr>
        <w:t>2</w:t>
      </w:r>
      <w:r>
        <w:rPr>
          <w:rStyle w:val="LPParadigm"/>
        </w:rPr>
        <w:t xml:space="preserve"> /zi-</w:t>
      </w:r>
      <w:r w:rsidR="005F5F70" w:rsidRPr="005F5F70">
        <w:rPr>
          <w:rStyle w:val="LPParadigm"/>
          <w:color w:val="808080"/>
          <w:vertAlign w:val="subscript"/>
        </w:rPr>
        <w:t>6</w:t>
      </w:r>
      <w:r w:rsidRPr="00D96BDB">
        <w:rPr>
          <w:rStyle w:val="LPParadigm"/>
          <w:color w:val="auto"/>
          <w:sz w:val="22"/>
        </w:rPr>
        <w:t xml:space="preserve"> ; </w:t>
      </w:r>
      <w:r>
        <w:rPr>
          <w:rStyle w:val="LPParadigm"/>
        </w:rPr>
        <w:t>zumbuy</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ɛvaari</w:t>
      </w:r>
      <w:r w:rsidRPr="00D96BDB">
        <w:rPr>
          <w:rStyle w:val="LPParadigm"/>
          <w:color w:val="auto"/>
          <w:sz w:val="22"/>
        </w:rPr>
        <w:t xml:space="preserve"> ; </w:t>
      </w:r>
      <w:r>
        <w:rPr>
          <w:rStyle w:val="LPParadigm"/>
        </w:rPr>
        <w:t>sanvaaba</w:t>
      </w:r>
      <w:r w:rsidRPr="00D96BDB">
        <w:rPr>
          <w:rStyle w:val="LPParadigm"/>
          <w:color w:val="auto"/>
          <w:sz w:val="22"/>
        </w:rPr>
        <w:t xml:space="preserve"> ; </w:t>
      </w:r>
      <w:r>
        <w:rPr>
          <w:rStyle w:val="LPParadigm"/>
        </w:rPr>
        <w:t>puliga</w:t>
      </w:r>
      <w:r w:rsidRPr="00D96BDB">
        <w:rPr>
          <w:rStyle w:val="LPParadigm"/>
          <w:color w:val="auto"/>
          <w:sz w:val="22"/>
        </w:rPr>
        <w:t xml:space="preserve"> ; </w:t>
      </w:r>
      <w:r>
        <w:rPr>
          <w:rStyle w:val="LPParadigm"/>
        </w:rPr>
        <w:t>nyaaduuwa</w:t>
      </w:r>
      <w:r w:rsidRPr="00D96BDB">
        <w:rPr>
          <w:rStyle w:val="LPParadigm"/>
          <w:color w:val="auto"/>
          <w:sz w:val="22"/>
        </w:rPr>
        <w:t xml:space="preserve"> ; </w:t>
      </w:r>
      <w:r>
        <w:rPr>
          <w:rStyle w:val="LPParadigm"/>
        </w:rPr>
        <w:t>buuri</w:t>
      </w:r>
      <w:r w:rsidR="00130F41" w:rsidRPr="00130F41">
        <w:rPr>
          <w:rStyle w:val="LPParadigm"/>
          <w:color w:val="808080"/>
          <w:vertAlign w:val="subscript"/>
        </w:rPr>
        <w:t>1</w:t>
      </w:r>
      <w:r w:rsidRPr="00D96BDB">
        <w:rPr>
          <w:rStyle w:val="LPParadigm"/>
          <w:color w:val="auto"/>
          <w:sz w:val="22"/>
        </w:rPr>
        <w:t xml:space="preserve"> ; </w:t>
      </w:r>
      <w:r>
        <w:rPr>
          <w:rStyle w:val="LPParadigm"/>
        </w:rPr>
        <w:t>biiri</w:t>
      </w:r>
      <w:r>
        <w:rPr>
          <w:rStyle w:val="LPPunctuation"/>
        </w:rPr>
        <w:t xml:space="preserve">. </w:t>
      </w:r>
    </w:p>
    <w:p w14:paraId="226E6979" w14:textId="77777777" w:rsidR="00D96BDB" w:rsidRDefault="00D96BDB" w:rsidP="00682A1D">
      <w:pPr>
        <w:pStyle w:val="LPLexEntryPara"/>
        <w:widowControl w:val="0"/>
        <w:spacing w:beforeLines="80" w:before="192"/>
      </w:pPr>
      <w:r>
        <w:rPr>
          <w:rStyle w:val="LPLexicalEntry"/>
        </w:rPr>
        <w:t>'soup' types:</w:t>
      </w:r>
      <w:r>
        <w:t>  </w:t>
      </w:r>
      <w:r>
        <w:tab/>
      </w:r>
      <w:r>
        <w:rPr>
          <w:rStyle w:val="LPMainCrossRef"/>
        </w:rPr>
        <w:t>sauce (espèces):</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ɛnki'ima</w:t>
      </w:r>
      <w:r>
        <w:rPr>
          <w:rStyle w:val="LPPunctuation"/>
        </w:rPr>
        <w:t>.</w:t>
      </w:r>
      <w:r w:rsidRPr="00D96BDB">
        <w:rPr>
          <w:b/>
          <w:sz w:val="22"/>
        </w:rPr>
        <w:t xml:space="preserve"> ; </w:t>
      </w:r>
      <w:r w:rsidRPr="00D96BDB">
        <w:rPr>
          <w:rStyle w:val="LPParadigm"/>
          <w:color w:val="808080"/>
          <w:sz w:val="22"/>
        </w:rPr>
        <w:t>KLT</w:t>
      </w:r>
      <w:r>
        <w:rPr>
          <w:rStyle w:val="LPParadigm"/>
        </w:rPr>
        <w:t xml:space="preserve"> z</w:t>
      </w:r>
      <w:r>
        <w:rPr>
          <w:rStyle w:val="LPParadigm"/>
          <w:rFonts w:ascii="Arial" w:hAnsi="Arial" w:cs="Arial"/>
        </w:rPr>
        <w:t>ẽ</w:t>
      </w:r>
      <w:r>
        <w:rPr>
          <w:rStyle w:val="LPParadigm"/>
        </w:rPr>
        <w:t>-kɩm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akara</w:t>
      </w:r>
      <w:r>
        <w:rPr>
          <w:rStyle w:val="LPPunctuation"/>
        </w:rPr>
        <w:t xml:space="preserve">. </w:t>
      </w:r>
    </w:p>
    <w:p w14:paraId="00D11BA1" w14:textId="77777777" w:rsidR="00796140" w:rsidRPr="00796140" w:rsidRDefault="00D96BDB" w:rsidP="00901269">
      <w:pPr>
        <w:pStyle w:val="LPLexEntryPara"/>
        <w:widowControl w:val="0"/>
        <w:spacing w:beforeLines="80" w:before="192"/>
        <w:rPr>
          <w:rStyle w:val="LPMiniHeading"/>
          <w:i w:val="0"/>
          <w:iCs w:val="0"/>
          <w:noProof w:val="0"/>
          <w:color w:val="auto"/>
          <w:sz w:val="24"/>
          <w:szCs w:val="24"/>
        </w:rPr>
      </w:pPr>
      <w:r>
        <w:rPr>
          <w:rStyle w:val="LPLexicalEntry"/>
        </w:rPr>
        <w:t>'soup'; stew; sauce</w:t>
      </w:r>
      <w:r>
        <w:t>  </w:t>
      </w:r>
      <w:r>
        <w:tab/>
      </w:r>
      <w:r>
        <w:rPr>
          <w:rStyle w:val="LPMainCrossRef"/>
        </w:rPr>
        <w:t>sauce</w:t>
      </w:r>
      <w:r>
        <w:rPr>
          <w:rStyle w:val="LPPunctuation"/>
        </w:rPr>
        <w:t>.</w:t>
      </w:r>
      <w:r w:rsidRPr="00D96BDB">
        <w:rPr>
          <w:rStyle w:val="LPPunctuation"/>
          <w:b/>
          <w:color w:val="auto"/>
          <w:sz w:val="22"/>
        </w:rPr>
        <w:t xml:space="preserve"> </w:t>
      </w:r>
      <w:r w:rsidR="0079614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eeri</w:t>
      </w:r>
      <w:r>
        <w:rPr>
          <w:rStyle w:val="LPPunctuation"/>
        </w:rPr>
        <w:t>.</w:t>
      </w:r>
      <w:r w:rsidRPr="00D96BDB">
        <w:rPr>
          <w:b/>
          <w:sz w:val="22"/>
        </w:rPr>
        <w:t xml:space="preserve"> ; </w:t>
      </w:r>
      <w:r w:rsidRPr="00D96BDB">
        <w:rPr>
          <w:rStyle w:val="LPParadigm"/>
          <w:color w:val="808080"/>
          <w:sz w:val="22"/>
        </w:rPr>
        <w:t>KLA</w:t>
      </w:r>
      <w:r>
        <w:rPr>
          <w:rStyle w:val="LPParadigm"/>
        </w:rPr>
        <w:t xml:space="preserve">  zɛɛnd/zɛɛndnam/zɛn-</w:t>
      </w:r>
      <w:r>
        <w:rPr>
          <w:rStyle w:val="LPPunctuation"/>
        </w:rPr>
        <w:t>.</w:t>
      </w:r>
      <w:r w:rsidRPr="00D96BDB">
        <w:rPr>
          <w:b/>
          <w:sz w:val="22"/>
        </w:rPr>
        <w:t xml:space="preserve"> ; </w:t>
      </w:r>
      <w:r w:rsidRPr="00D96BDB">
        <w:rPr>
          <w:rStyle w:val="LPParadigm"/>
          <w:color w:val="808080"/>
          <w:sz w:val="22"/>
        </w:rPr>
        <w:t>KLT</w:t>
      </w:r>
      <w:r>
        <w:rPr>
          <w:rStyle w:val="LPParadigm"/>
        </w:rPr>
        <w:t xml:space="preserve"> z</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ẽẽt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ee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ɛri</w:t>
      </w:r>
      <w:r w:rsidRPr="00D96BDB">
        <w:rPr>
          <w:rStyle w:val="LPParadigm"/>
          <w:color w:val="auto"/>
          <w:sz w:val="22"/>
        </w:rPr>
        <w:t xml:space="preserve"> ; </w:t>
      </w:r>
      <w:r>
        <w:rPr>
          <w:rStyle w:val="LPParadigm"/>
        </w:rPr>
        <w:t>ʒiɛlana</w:t>
      </w:r>
      <w:r w:rsidRPr="00D96BDB">
        <w:rPr>
          <w:rStyle w:val="LPParadigm"/>
          <w:color w:val="auto"/>
          <w:sz w:val="22"/>
        </w:rPr>
        <w:t xml:space="preserve"> ; </w:t>
      </w:r>
      <w:r>
        <w:rPr>
          <w:rStyle w:val="LPParadigm"/>
        </w:rPr>
        <w:t>guŋpanyaaŋa / gumpanyaansi</w:t>
      </w:r>
      <w:r w:rsidRPr="00D96BDB">
        <w:rPr>
          <w:rStyle w:val="LPParadigm"/>
          <w:color w:val="auto"/>
          <w:sz w:val="22"/>
        </w:rPr>
        <w:t xml:space="preserve"> ; </w:t>
      </w:r>
      <w:r>
        <w:rPr>
          <w:rStyle w:val="LPParadigm"/>
        </w:rPr>
        <w:t>guŋkaa</w:t>
      </w:r>
      <w:r w:rsidRPr="00D96BDB">
        <w:rPr>
          <w:rStyle w:val="LPParadigm"/>
          <w:color w:val="auto"/>
          <w:sz w:val="22"/>
        </w:rPr>
        <w:t xml:space="preserve"> ; </w:t>
      </w:r>
      <w:r>
        <w:rPr>
          <w:rStyle w:val="LPParadigm"/>
        </w:rPr>
        <w:t>kɔnchuuŋ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ee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iri</w:t>
      </w:r>
      <w:r w:rsidR="00130F41" w:rsidRPr="00130F41">
        <w:rPr>
          <w:rStyle w:val="LPParadigm"/>
          <w:color w:val="808080"/>
          <w:vertAlign w:val="subscript"/>
        </w:rPr>
        <w:t>2</w:t>
      </w:r>
      <w:r>
        <w:rPr>
          <w:rStyle w:val="LPParadigm"/>
        </w:rPr>
        <w:t xml:space="preserve"> /ziya</w:t>
      </w:r>
      <w:r w:rsidR="00130F41" w:rsidRPr="00130F41">
        <w:rPr>
          <w:rStyle w:val="LPParadigm"/>
          <w:color w:val="808080"/>
          <w:vertAlign w:val="subscript"/>
        </w:rPr>
        <w:t>2</w:t>
      </w:r>
      <w:r>
        <w:rPr>
          <w:rStyle w:val="LPParadigm"/>
        </w:rPr>
        <w:t xml:space="preserve"> /zi-</w:t>
      </w:r>
      <w:r w:rsidR="005F5F70" w:rsidRPr="005F5F70">
        <w:rPr>
          <w:rStyle w:val="LPParadigm"/>
          <w:color w:val="808080"/>
          <w:vertAlign w:val="subscript"/>
        </w:rPr>
        <w:t>6</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eeri</w:t>
      </w:r>
      <w:r w:rsidR="00130F41" w:rsidRPr="00130F41">
        <w:rPr>
          <w:rStyle w:val="LPParadigm"/>
          <w:color w:val="808080"/>
          <w:vertAlign w:val="subscript"/>
        </w:rPr>
        <w:t>1</w:t>
      </w:r>
      <w:r>
        <w:rPr>
          <w:rStyle w:val="LPParadigm"/>
        </w:rPr>
        <w:t xml:space="preserve"> / zɛ-</w:t>
      </w:r>
      <w:r w:rsidR="005F5F70" w:rsidRPr="005F5F70">
        <w:rPr>
          <w:rStyle w:val="LPParadigm"/>
          <w:color w:val="808080"/>
          <w:vertAlign w:val="subscript"/>
        </w:rPr>
        <w:t>7</w:t>
      </w:r>
      <w:r w:rsidRPr="00D96BDB">
        <w:rPr>
          <w:rStyle w:val="LPParadigm"/>
          <w:color w:val="auto"/>
          <w:sz w:val="22"/>
        </w:rPr>
        <w:t xml:space="preserve"> ; </w:t>
      </w:r>
      <w:r>
        <w:rPr>
          <w:rStyle w:val="LPParadigm"/>
        </w:rPr>
        <w:t>zɛraa</w:t>
      </w:r>
      <w:r w:rsidRPr="00D96BDB">
        <w:rPr>
          <w:rStyle w:val="LPParadigm"/>
          <w:color w:val="auto"/>
          <w:sz w:val="22"/>
        </w:rPr>
        <w:t xml:space="preserve"> ; </w:t>
      </w:r>
      <w:r>
        <w:rPr>
          <w:rStyle w:val="LPParadigm"/>
        </w:rPr>
        <w:t>zɛdiri</w:t>
      </w:r>
      <w:r>
        <w:rPr>
          <w:rStyle w:val="LPPunctuation"/>
        </w:rPr>
        <w:t xml:space="preserve">. </w:t>
      </w:r>
      <w:r>
        <w:t xml:space="preserve"> </w:t>
      </w:r>
      <w:r>
        <w:rPr>
          <w:rStyle w:val="LPMiniHeading"/>
        </w:rPr>
        <w:t xml:space="preserve">Note: </w:t>
      </w:r>
      <w:r>
        <w:rPr>
          <w:rStyle w:val="LPNotesgeneral"/>
        </w:rPr>
        <w:t>accompaniment to TZ, fufu &amp;c.</w:t>
      </w:r>
      <w:r>
        <w:t xml:space="preserve"> </w:t>
      </w:r>
      <w:r w:rsidR="00796140">
        <w:t xml:space="preserve"> </w:t>
      </w:r>
    </w:p>
    <w:p w14:paraId="711DACB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UN</w:t>
      </w:r>
      <w:r w:rsidR="00D96BDB" w:rsidRPr="00D96BDB">
        <w:rPr>
          <w:rStyle w:val="LPEtymology"/>
          <w:color w:val="auto"/>
          <w:sz w:val="22"/>
        </w:rPr>
        <w:t xml:space="preserve"> ; </w:t>
      </w:r>
      <w:r w:rsidR="00D96BDB">
        <w:rPr>
          <w:rStyle w:val="LPEtymology"/>
        </w:rPr>
        <w:t>OVN *ZE-TI</w:t>
      </w:r>
      <w:r w:rsidR="00D96BDB" w:rsidRPr="00D96BDB">
        <w:rPr>
          <w:rStyle w:val="LPEtymology"/>
          <w:color w:val="auto"/>
          <w:sz w:val="22"/>
        </w:rPr>
        <w:t xml:space="preserve"> ; </w:t>
      </w:r>
      <w:r w:rsidR="00D96BDB">
        <w:rPr>
          <w:rStyle w:val="LPEtymology"/>
        </w:rPr>
        <w:t>GS1 *DU²/I²</w:t>
      </w:r>
      <w:r w:rsidR="00D96BDB">
        <w:rPr>
          <w:rStyle w:val="LPPunctuation"/>
        </w:rPr>
        <w:t>.</w:t>
      </w:r>
      <w:r w:rsidR="00D96BDB">
        <w:t xml:space="preserve"> </w:t>
      </w:r>
      <w:r w:rsidR="00626DC0">
        <w:t xml:space="preserve">      </w:t>
      </w:r>
      <w:r w:rsidR="00D96BDB">
        <w:rPr>
          <w:rStyle w:val="LPMiniHeading"/>
        </w:rPr>
        <w:t xml:space="preserve">Note: </w:t>
      </w:r>
      <w:r w:rsidR="00D96BDB" w:rsidRPr="00626DC0">
        <w:rPr>
          <w:rStyle w:val="LPEtymology"/>
          <w:sz w:val="16"/>
          <w:szCs w:val="16"/>
        </w:rPr>
        <w:t>*DU</w:t>
      </w:r>
      <w:r w:rsidR="00D96BDB">
        <w:rPr>
          <w:rStyle w:val="LPNotesgeneral"/>
        </w:rPr>
        <w:t xml:space="preserve"> ?? from "cook, boil" : </w:t>
      </w:r>
      <w:r w:rsidR="00D96BDB" w:rsidRPr="00626DC0">
        <w:rPr>
          <w:rStyle w:val="LPEtymology"/>
          <w:sz w:val="16"/>
          <w:szCs w:val="16"/>
        </w:rPr>
        <w:t>*ZE</w:t>
      </w:r>
      <w:r w:rsidR="00D96BDB">
        <w:rPr>
          <w:rStyle w:val="LPNotesgeneral"/>
        </w:rPr>
        <w:t xml:space="preserve"> from "red"</w:t>
      </w:r>
    </w:p>
    <w:p w14:paraId="1A775E98" w14:textId="77777777" w:rsidR="00D96BDB" w:rsidRDefault="00D96BDB" w:rsidP="00626DC0">
      <w:pPr>
        <w:pStyle w:val="LPLexEntryPara"/>
        <w:widowControl w:val="0"/>
        <w:spacing w:beforeLines="80" w:before="192"/>
      </w:pPr>
      <w:r>
        <w:rPr>
          <w:rStyle w:val="LPLexicalEntry"/>
        </w:rPr>
        <w:t>sour</w:t>
      </w:r>
      <w:r>
        <w:t>  </w:t>
      </w:r>
      <w:r>
        <w:tab/>
      </w:r>
      <w:r>
        <w:rPr>
          <w:rStyle w:val="LPMainCrossRef"/>
        </w:rPr>
        <w:t>acide</w:t>
      </w:r>
      <w:r>
        <w:rPr>
          <w:rStyle w:val="LPPunctuation"/>
        </w:rPr>
        <w:t xml:space="preserve">; </w:t>
      </w:r>
      <w:r>
        <w:rPr>
          <w:rStyle w:val="LPMainCrossRef"/>
        </w:rPr>
        <w:t>aigre (saveur)</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ig</w:t>
      </w:r>
      <w:r w:rsidRPr="00D96BDB">
        <w:rPr>
          <w:rStyle w:val="LPParadigm"/>
          <w:color w:val="auto"/>
          <w:sz w:val="22"/>
        </w:rPr>
        <w:t xml:space="preserve"> ; </w:t>
      </w:r>
      <w:r>
        <w:rPr>
          <w:rStyle w:val="LPParadigm"/>
        </w:rPr>
        <w:t>mi'isim</w:t>
      </w:r>
      <w:r w:rsidRPr="00D96BDB">
        <w:rPr>
          <w:rStyle w:val="LPParadigm"/>
          <w:color w:val="auto"/>
          <w:sz w:val="22"/>
        </w:rPr>
        <w:t xml:space="preserve"> ; </w:t>
      </w:r>
      <w:r>
        <w:rPr>
          <w:rStyle w:val="LPParadigm"/>
        </w:rPr>
        <w:t>-mi'isir/-mi'isa</w:t>
      </w:r>
      <w:r w:rsidR="00130F41" w:rsidRPr="00130F41">
        <w:rPr>
          <w:rStyle w:val="LPParadigm"/>
          <w:color w:val="808080"/>
          <w:vertAlign w:val="subscript"/>
        </w:rPr>
        <w:t>1</w:t>
      </w:r>
      <w:r w:rsidRPr="00D96BDB">
        <w:rPr>
          <w:rStyle w:val="LPParadigm"/>
          <w:color w:val="auto"/>
          <w:sz w:val="22"/>
        </w:rPr>
        <w:t xml:space="preserve"> ; </w:t>
      </w:r>
      <w:r>
        <w:rPr>
          <w:rStyle w:val="LPParadigm"/>
        </w:rPr>
        <w:t>mi'isʋg</w:t>
      </w:r>
      <w:r w:rsidR="00130F41" w:rsidRPr="00130F41">
        <w:rPr>
          <w:rStyle w:val="LPParadigm"/>
          <w:color w:val="808080"/>
          <w:vertAlign w:val="subscript"/>
        </w:rPr>
        <w:t>1</w:t>
      </w:r>
      <w:r w:rsidRPr="00D96BDB">
        <w:rPr>
          <w:rStyle w:val="LPParadigm"/>
          <w:color w:val="auto"/>
          <w:sz w:val="22"/>
        </w:rPr>
        <w:t xml:space="preserve"> ; </w:t>
      </w:r>
      <w:r>
        <w:rPr>
          <w:rStyle w:val="LPParadigm"/>
        </w:rPr>
        <w:t>-mi'isʋg</w:t>
      </w:r>
      <w:r w:rsidR="00130F41" w:rsidRPr="00130F41">
        <w:rPr>
          <w:rStyle w:val="LPParadigm"/>
          <w:color w:val="808080"/>
          <w:vertAlign w:val="subscript"/>
        </w:rPr>
        <w:t>2</w:t>
      </w:r>
      <w:r>
        <w:rPr>
          <w:rStyle w:val="LPParadigm"/>
        </w:rPr>
        <w:t>/-mi'isa</w:t>
      </w:r>
      <w:r w:rsidR="00130F41" w:rsidRPr="00130F41">
        <w:rPr>
          <w:rStyle w:val="LPParadigm"/>
          <w:color w:val="808080"/>
          <w:vertAlign w:val="subscript"/>
        </w:rPr>
        <w:t>2</w:t>
      </w:r>
      <w:r>
        <w:rPr>
          <w:rStyle w:val="LPPunctuation"/>
        </w:rPr>
        <w:t>.</w:t>
      </w:r>
      <w:r w:rsidRPr="00D96BDB">
        <w:rPr>
          <w:b/>
          <w:sz w:val="22"/>
        </w:rPr>
        <w:t xml:space="preserve"> ; </w:t>
      </w:r>
      <w:r w:rsidR="00626DC0">
        <w:rPr>
          <w:b/>
          <w:sz w:val="22"/>
        </w:rPr>
        <w:t xml:space="preserve">      </w:t>
      </w:r>
      <w:r w:rsidRPr="00D96BDB">
        <w:rPr>
          <w:rStyle w:val="LPParadigm"/>
          <w:color w:val="808080"/>
          <w:sz w:val="22"/>
        </w:rPr>
        <w:t>KLT</w:t>
      </w:r>
      <w:r>
        <w:rPr>
          <w:rStyle w:val="LPParadigm"/>
        </w:rPr>
        <w:t xml:space="preserve"> mi'isʋk</w:t>
      </w:r>
      <w:r w:rsidRPr="00D96BDB">
        <w:rPr>
          <w:rStyle w:val="LPParadigm"/>
          <w:color w:val="auto"/>
          <w:sz w:val="22"/>
        </w:rPr>
        <w:t xml:space="preserve"> ; </w:t>
      </w:r>
      <w:r>
        <w:rPr>
          <w:rStyle w:val="LPParadigm"/>
        </w:rPr>
        <w:t>mi'i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i'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isim</w:t>
      </w:r>
      <w:r w:rsidRPr="00D96BDB">
        <w:rPr>
          <w:rStyle w:val="LPParadigm"/>
          <w:color w:val="auto"/>
          <w:sz w:val="22"/>
        </w:rPr>
        <w:t xml:space="preserve"> ; </w:t>
      </w:r>
      <w:r>
        <w:rPr>
          <w:rStyle w:val="LPParadigm"/>
        </w:rPr>
        <w:t>mii</w:t>
      </w:r>
      <w:r w:rsidR="00130F41" w:rsidRPr="00130F41">
        <w:rPr>
          <w:rStyle w:val="LPParadigm"/>
          <w:color w:val="808080"/>
          <w:vertAlign w:val="subscript"/>
        </w:rPr>
        <w:t>1</w:t>
      </w:r>
      <w:r>
        <w:rPr>
          <w:rStyle w:val="LPParadigm"/>
        </w:rPr>
        <w:t xml:space="preserve"> / miig- / miira / miibu</w:t>
      </w:r>
      <w:r w:rsidRPr="00D96BDB">
        <w:rPr>
          <w:rStyle w:val="LPParadigm"/>
          <w:color w:val="auto"/>
          <w:sz w:val="22"/>
        </w:rPr>
        <w:t xml:space="preserve"> ; </w:t>
      </w:r>
      <w:r>
        <w:rPr>
          <w:rStyle w:val="LPParadigm"/>
        </w:rPr>
        <w:t>-mihili / -miha</w:t>
      </w:r>
      <w:r w:rsidRPr="00D96BDB">
        <w:rPr>
          <w:rStyle w:val="LPParadigm"/>
          <w:color w:val="auto"/>
          <w:sz w:val="22"/>
        </w:rPr>
        <w:t xml:space="preserve"> ; </w:t>
      </w:r>
      <w:r>
        <w:rPr>
          <w:rStyle w:val="LPParadigm"/>
        </w:rPr>
        <w:t>mihi</w:t>
      </w:r>
      <w:r w:rsidR="00130F41" w:rsidRPr="00130F41">
        <w:rPr>
          <w:rStyle w:val="LPParadigm"/>
          <w:color w:val="808080"/>
          <w:vertAlign w:val="subscript"/>
        </w:rPr>
        <w:t>1</w:t>
      </w:r>
      <w:r>
        <w:rPr>
          <w:rStyle w:val="LPParadigm"/>
        </w:rPr>
        <w:t xml:space="preserve"> / miha / mi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i</w:t>
      </w:r>
      <w:r w:rsidR="00130F41" w:rsidRPr="00130F41">
        <w:rPr>
          <w:rStyle w:val="LPParadigm"/>
          <w:color w:val="808080"/>
          <w:vertAlign w:val="subscript"/>
        </w:rPr>
        <w:t>1</w:t>
      </w:r>
      <w:r w:rsidRPr="00D96BDB">
        <w:rPr>
          <w:rStyle w:val="LPParadigm"/>
          <w:color w:val="auto"/>
          <w:sz w:val="22"/>
        </w:rPr>
        <w:t xml:space="preserve"> ; </w:t>
      </w:r>
      <w:r>
        <w:rPr>
          <w:rStyle w:val="LPParadigm"/>
        </w:rPr>
        <w:t>miiri</w:t>
      </w:r>
      <w:r w:rsidRPr="00D96BDB">
        <w:rPr>
          <w:rStyle w:val="LPParadigm"/>
          <w:color w:val="auto"/>
          <w:sz w:val="22"/>
        </w:rPr>
        <w:t xml:space="preserve"> ; </w:t>
      </w:r>
      <w:r>
        <w:rPr>
          <w:rStyle w:val="LPParadigm"/>
        </w:rPr>
        <w:t>nyaŋiny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siri</w:t>
      </w:r>
      <w:r w:rsidR="00130F41" w:rsidRPr="00130F41">
        <w:rPr>
          <w:rStyle w:val="LPParadigm"/>
          <w:color w:val="808080"/>
          <w:vertAlign w:val="subscript"/>
        </w:rPr>
        <w:t>1</w:t>
      </w:r>
      <w:r>
        <w:rPr>
          <w:rStyle w:val="LPParadigm"/>
        </w:rPr>
        <w:t xml:space="preserve"> / -miisa</w:t>
      </w:r>
      <w:r w:rsidR="00130F41" w:rsidRPr="00130F41">
        <w:rPr>
          <w:rStyle w:val="LPParadigm"/>
          <w:color w:val="808080"/>
          <w:vertAlign w:val="subscript"/>
        </w:rPr>
        <w:t>1</w:t>
      </w:r>
      <w:r w:rsidRPr="00D96BDB">
        <w:rPr>
          <w:rStyle w:val="LPParadigm"/>
          <w:color w:val="auto"/>
          <w:sz w:val="22"/>
        </w:rPr>
        <w:t xml:space="preserve"> ; </w:t>
      </w:r>
      <w:r>
        <w:rPr>
          <w:rStyle w:val="LPParadigm"/>
        </w:rPr>
        <w:t>miisa</w:t>
      </w:r>
      <w:r w:rsidR="00130F41" w:rsidRPr="00130F41">
        <w:rPr>
          <w:rStyle w:val="LPParadigm"/>
          <w:color w:val="808080"/>
          <w:vertAlign w:val="subscript"/>
        </w:rPr>
        <w:t>1</w:t>
      </w:r>
      <w:r w:rsidRPr="00D96BDB">
        <w:rPr>
          <w:rStyle w:val="LPParadigm"/>
          <w:color w:val="auto"/>
          <w:sz w:val="22"/>
        </w:rPr>
        <w:t xml:space="preserve"> ; </w:t>
      </w:r>
      <w:r>
        <w:rPr>
          <w:rStyle w:val="LPParadigm"/>
        </w:rPr>
        <w:t>-miiŋŋu</w:t>
      </w:r>
      <w:r w:rsidRPr="00D96BDB">
        <w:rPr>
          <w:rStyle w:val="LPParadigm"/>
          <w:color w:val="auto"/>
          <w:sz w:val="22"/>
        </w:rPr>
        <w:t xml:space="preserve"> ; </w:t>
      </w:r>
      <w:r>
        <w:rPr>
          <w:rStyle w:val="LPParadigm"/>
        </w:rPr>
        <w:t>yiligi</w:t>
      </w:r>
      <w:r w:rsidR="00130F41" w:rsidRPr="00130F41">
        <w:rPr>
          <w:rStyle w:val="LPParadigm"/>
          <w:color w:val="808080"/>
          <w:vertAlign w:val="subscript"/>
        </w:rPr>
        <w:t>2</w:t>
      </w:r>
      <w:r>
        <w:rPr>
          <w:rStyle w:val="LPPunctuation"/>
        </w:rPr>
        <w:t xml:space="preserve">. </w:t>
      </w:r>
      <w:r w:rsidR="00626DC0">
        <w:t xml:space="preserve"> </w:t>
      </w:r>
    </w:p>
    <w:p w14:paraId="7074AD21" w14:textId="77777777" w:rsidR="00D96BDB" w:rsidRDefault="00D96BDB" w:rsidP="00682A1D">
      <w:pPr>
        <w:pStyle w:val="LPLexEntryPara"/>
        <w:widowControl w:val="0"/>
        <w:spacing w:beforeLines="80" w:before="192"/>
      </w:pPr>
      <w:r>
        <w:rPr>
          <w:rStyle w:val="LPLexicalEntry"/>
        </w:rPr>
        <w:t>sour-water</w:t>
      </w:r>
      <w:r>
        <w:t>  </w:t>
      </w:r>
      <w:r>
        <w:tab/>
      </w:r>
      <w:r>
        <w:rPr>
          <w:rStyle w:val="LPMainCrossRef"/>
        </w:rPr>
        <w:t>'eau-amer'</w:t>
      </w:r>
      <w:r>
        <w:rPr>
          <w:rStyle w:val="LPPunctuation"/>
        </w:rPr>
        <w:t xml:space="preserve">; </w:t>
      </w:r>
      <w:r>
        <w:rPr>
          <w:rStyle w:val="LPMainCrossRef"/>
        </w:rPr>
        <w:t>alcali</w:t>
      </w:r>
      <w:r>
        <w:rPr>
          <w:rStyle w:val="LPPunctuation"/>
        </w:rPr>
        <w:t xml:space="preserve">; </w:t>
      </w:r>
      <w:r>
        <w:rPr>
          <w:rStyle w:val="LPMainCrossRef"/>
        </w:rPr>
        <w:t>solution des cendres</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omihigu</w:t>
      </w:r>
      <w:r>
        <w:rPr>
          <w:rStyle w:val="LPPunctuation"/>
        </w:rPr>
        <w:t xml:space="preserve">. </w:t>
      </w:r>
    </w:p>
    <w:p w14:paraId="4722C8DE" w14:textId="77777777" w:rsidR="00D96BDB" w:rsidRDefault="00D96BDB" w:rsidP="00682A1D">
      <w:pPr>
        <w:pStyle w:val="LPLexEntryPara"/>
        <w:widowControl w:val="0"/>
        <w:spacing w:beforeLines="80" w:before="192"/>
      </w:pPr>
      <w:r>
        <w:rPr>
          <w:rStyle w:val="LPLexicalEntry"/>
        </w:rPr>
        <w:t>South</w:t>
      </w:r>
      <w:r>
        <w:t>  </w:t>
      </w:r>
      <w:r>
        <w:tab/>
      </w:r>
      <w:r>
        <w:rPr>
          <w:rStyle w:val="LPMainCrossRef"/>
        </w:rPr>
        <w:t>Sud</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agɔbʋg/dagɔbis</w:t>
      </w:r>
      <w:r w:rsidRPr="00D96BDB">
        <w:rPr>
          <w:rStyle w:val="LPParadigm"/>
          <w:color w:val="auto"/>
          <w:sz w:val="22"/>
        </w:rPr>
        <w:t xml:space="preserve"> ; </w:t>
      </w:r>
      <w:r>
        <w:rPr>
          <w:rStyle w:val="LPParadigm"/>
        </w:rPr>
        <w:t>ya-dagɔbʋg</w:t>
      </w:r>
      <w:r>
        <w:rPr>
          <w:rStyle w:val="LPPunctuation"/>
        </w:rPr>
        <w:t>.</w:t>
      </w:r>
      <w:r w:rsidRPr="00D96BDB">
        <w:rPr>
          <w:b/>
          <w:sz w:val="22"/>
        </w:rPr>
        <w:t xml:space="preserve"> </w:t>
      </w:r>
      <w:r w:rsidR="00626DC0">
        <w:rPr>
          <w:b/>
          <w:sz w:val="22"/>
        </w:rPr>
        <w:t xml:space="preserve"> </w:t>
      </w:r>
      <w:r w:rsidRPr="00D96BDB">
        <w:rPr>
          <w:b/>
          <w:sz w:val="22"/>
        </w:rPr>
        <w:t xml:space="preserve"> </w:t>
      </w:r>
      <w:r w:rsidRPr="00D96BDB">
        <w:rPr>
          <w:rStyle w:val="LPParadigm"/>
          <w:color w:val="808080"/>
          <w:sz w:val="22"/>
        </w:rPr>
        <w:t>KLT</w:t>
      </w:r>
      <w:r>
        <w:rPr>
          <w:rStyle w:val="LPParadigm"/>
        </w:rPr>
        <w:t xml:space="preserve"> gobʋk/go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dirigu / nudiriti</w:t>
      </w:r>
      <w:r w:rsidRPr="00D96BDB">
        <w:rPr>
          <w:rStyle w:val="LPParadigm"/>
          <w:color w:val="auto"/>
          <w:sz w:val="22"/>
        </w:rPr>
        <w:t xml:space="preserve"> ; </w:t>
      </w:r>
      <w:r>
        <w:rPr>
          <w:rStyle w:val="LPParadigm"/>
        </w:rPr>
        <w:t>nyɔŋ</w:t>
      </w:r>
      <w:r w:rsidRPr="00D96BDB">
        <w:rPr>
          <w:rStyle w:val="LPParadigm"/>
          <w:color w:val="auto"/>
          <w:sz w:val="22"/>
        </w:rPr>
        <w:t xml:space="preserve"> ; </w:t>
      </w:r>
      <w:r>
        <w:rPr>
          <w:rStyle w:val="LPParadigm"/>
        </w:rPr>
        <w:t>toondi</w:t>
      </w:r>
      <w:r w:rsidRPr="00D96BDB">
        <w:rPr>
          <w:rStyle w:val="LPParadigm"/>
          <w:color w:val="auto"/>
          <w:sz w:val="22"/>
        </w:rPr>
        <w:t xml:space="preserve"> ; </w:t>
      </w:r>
      <w:r>
        <w:rPr>
          <w:rStyle w:val="LPParadigm"/>
        </w:rPr>
        <w:t>saaf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kagili /kiŋkag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zaa</w:t>
      </w:r>
      <w:r>
        <w:rPr>
          <w:rStyle w:val="LPPunctuation"/>
        </w:rPr>
        <w:t xml:space="preserve">. </w:t>
      </w:r>
    </w:p>
    <w:p w14:paraId="1C80CC7C" w14:textId="77777777" w:rsidR="00D96BDB" w:rsidRDefault="00D96BDB" w:rsidP="00682A1D">
      <w:pPr>
        <w:pStyle w:val="LPLexEntryPara"/>
        <w:widowControl w:val="0"/>
        <w:spacing w:beforeLines="80" w:before="192"/>
      </w:pPr>
      <w:r>
        <w:rPr>
          <w:rStyle w:val="LPLexicalEntry"/>
        </w:rPr>
        <w:t>South (of Ghana), 'the South'</w:t>
      </w:r>
      <w:r>
        <w:t>  </w:t>
      </w:r>
      <w:r>
        <w:tab/>
      </w:r>
      <w:r>
        <w:rPr>
          <w:rStyle w:val="LPMainCrossRef"/>
        </w:rPr>
        <w:t>Sud</w:t>
      </w:r>
      <w:r>
        <w:rPr>
          <w:rStyle w:val="LPPunctuation"/>
        </w:rPr>
        <w:t xml:space="preserve">; </w:t>
      </w:r>
      <w:r>
        <w:rPr>
          <w:rStyle w:val="LPMainCrossRef"/>
        </w:rPr>
        <w:t>'le Sud' (du Ghana)</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ŋʋ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ɔŋ</w:t>
      </w:r>
      <w:r w:rsidRPr="00D96BDB">
        <w:rPr>
          <w:rStyle w:val="LPParadigm"/>
          <w:color w:val="auto"/>
          <w:sz w:val="22"/>
        </w:rPr>
        <w:t xml:space="preserve"> ; </w:t>
      </w:r>
      <w:r>
        <w:rPr>
          <w:rStyle w:val="LPParadigm"/>
        </w:rPr>
        <w:t>saaf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ɔŋŋu</w:t>
      </w:r>
      <w:r>
        <w:rPr>
          <w:rStyle w:val="LPPunctuation"/>
        </w:rPr>
        <w:t xml:space="preserve">. </w:t>
      </w:r>
    </w:p>
    <w:p w14:paraId="143170BD" w14:textId="77777777" w:rsidR="00226CBC" w:rsidRDefault="00D96BDB" w:rsidP="00682A1D">
      <w:pPr>
        <w:pStyle w:val="LPLexEntryPara"/>
        <w:widowControl w:val="0"/>
        <w:spacing w:beforeLines="80" w:before="192"/>
        <w:rPr>
          <w:rStyle w:val="LPMiniHeading"/>
        </w:rPr>
      </w:pPr>
      <w:r>
        <w:rPr>
          <w:rStyle w:val="LPLexicalEntry"/>
        </w:rPr>
        <w:t>sow broadcast, to</w:t>
      </w:r>
      <w:r>
        <w:t>  </w:t>
      </w:r>
      <w:r>
        <w:tab/>
      </w:r>
      <w:r>
        <w:rPr>
          <w:rStyle w:val="LPMainCrossRef"/>
        </w:rPr>
        <w:t>semer (à volée)</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l/waan</w:t>
      </w:r>
      <w:r>
        <w:rPr>
          <w:rStyle w:val="LPPunctuation"/>
        </w:rPr>
        <w:t>.</w:t>
      </w:r>
      <w:r w:rsidRPr="00D96BDB">
        <w:rPr>
          <w:b/>
          <w:sz w:val="22"/>
        </w:rPr>
        <w:t xml:space="preserve"> ; </w:t>
      </w:r>
      <w:r w:rsidRPr="00D96BDB">
        <w:rPr>
          <w:rStyle w:val="LPParadigm"/>
          <w:color w:val="808080"/>
          <w:sz w:val="22"/>
        </w:rPr>
        <w:t>KLT</w:t>
      </w:r>
      <w:r>
        <w:rPr>
          <w:rStyle w:val="LPParadigm"/>
        </w:rPr>
        <w:t xml:space="preserve"> waal/wa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li·3~yaɣiri/yaɣinda</w:t>
      </w:r>
      <w:r>
        <w:rPr>
          <w:rStyle w:val="LPPunctuation"/>
        </w:rPr>
        <w:t>.</w:t>
      </w:r>
      <w:r w:rsidRPr="00D96BDB">
        <w:rPr>
          <w:b/>
          <w:sz w:val="22"/>
        </w:rPr>
        <w:t xml:space="preserve"> ; </w:t>
      </w:r>
      <w:r w:rsidR="00626DC0">
        <w:rPr>
          <w:b/>
          <w:sz w:val="22"/>
        </w:rPr>
        <w:t xml:space="preserve">    </w:t>
      </w:r>
      <w:r w:rsidR="00731620" w:rsidRPr="00731620">
        <w:rPr>
          <w:rStyle w:val="LPParadigm"/>
          <w:color w:val="808080"/>
          <w:sz w:val="22"/>
        </w:rPr>
        <w:t>HG</w:t>
      </w:r>
      <w:r>
        <w:rPr>
          <w:rStyle w:val="LPParadigm"/>
        </w:rPr>
        <w:t xml:space="preserve"> waa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li</w:t>
      </w:r>
      <w:r w:rsidR="00130F41" w:rsidRPr="00130F41">
        <w:rPr>
          <w:rStyle w:val="LPParadigm"/>
          <w:color w:val="808080"/>
          <w:vertAlign w:val="subscript"/>
        </w:rPr>
        <w:t>1</w:t>
      </w:r>
      <w:r>
        <w:rPr>
          <w:rStyle w:val="LPParadigm"/>
        </w:rPr>
        <w:t xml:space="preserve"> / waanni</w:t>
      </w:r>
      <w:r w:rsidR="00130F41" w:rsidRPr="00130F41">
        <w:rPr>
          <w:rStyle w:val="LPParadigm"/>
          <w:color w:val="808080"/>
          <w:vertAlign w:val="subscript"/>
        </w:rPr>
        <w:t>1</w:t>
      </w:r>
      <w:r>
        <w:rPr>
          <w:rStyle w:val="LPParadigm"/>
        </w:rPr>
        <w:t xml:space="preserve"> / waalima</w:t>
      </w:r>
      <w:r w:rsidR="00130F41" w:rsidRPr="00130F41">
        <w:rPr>
          <w:rStyle w:val="LPParadigm"/>
          <w:color w:val="808080"/>
          <w:vertAlign w:val="subscript"/>
        </w:rPr>
        <w:t>1</w:t>
      </w:r>
      <w:r>
        <w:rPr>
          <w:rStyle w:val="LPParadigm"/>
        </w:rPr>
        <w:t>! / waaligu</w:t>
      </w:r>
      <w:r w:rsidR="00130F41" w:rsidRPr="00130F41">
        <w:rPr>
          <w:rStyle w:val="LPParadigm"/>
          <w:color w:val="808080"/>
          <w:vertAlign w:val="subscript"/>
        </w:rPr>
        <w:t>1</w:t>
      </w:r>
      <w:r>
        <w:rPr>
          <w:rStyle w:val="LPPunctuation"/>
        </w:rPr>
        <w:t xml:space="preserve">. </w:t>
      </w:r>
      <w:r>
        <w:t xml:space="preserve"> </w:t>
      </w:r>
    </w:p>
    <w:p w14:paraId="47BEC54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AG</w:t>
      </w:r>
      <w:r w:rsidR="00D96BDB" w:rsidRPr="00D96BDB">
        <w:rPr>
          <w:rStyle w:val="LPEtymology"/>
          <w:color w:val="auto"/>
          <w:sz w:val="22"/>
        </w:rPr>
        <w:t xml:space="preserve"> ; </w:t>
      </w:r>
      <w:r w:rsidR="00D96BDB">
        <w:rPr>
          <w:rStyle w:val="LPEtymology"/>
        </w:rPr>
        <w:t>*WAAL</w:t>
      </w:r>
      <w:r w:rsidR="00D96BDB">
        <w:rPr>
          <w:rStyle w:val="LPPunctuation"/>
        </w:rPr>
        <w:t>.</w:t>
      </w:r>
    </w:p>
    <w:p w14:paraId="7CA2D442" w14:textId="77777777" w:rsidR="00D96BDB" w:rsidRDefault="00D96BDB" w:rsidP="00682A1D">
      <w:pPr>
        <w:pStyle w:val="LPLexEntryPara"/>
        <w:widowControl w:val="0"/>
        <w:spacing w:beforeLines="80" w:before="192"/>
      </w:pPr>
      <w:r>
        <w:rPr>
          <w:rStyle w:val="LPLexicalEntry"/>
        </w:rPr>
        <w:t>sow (female pig)</w:t>
      </w:r>
      <w:r>
        <w:t>  </w:t>
      </w:r>
      <w:r>
        <w:tab/>
      </w:r>
      <w:r>
        <w:rPr>
          <w:rStyle w:val="LPMainCrossRef"/>
        </w:rPr>
        <w:t>truie</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ukutyã'aŋ/kukutyã'as</w:t>
      </w:r>
      <w:r>
        <w:rPr>
          <w:rStyle w:val="LPPunctuation"/>
        </w:rPr>
        <w:t xml:space="preserve">. </w:t>
      </w:r>
    </w:p>
    <w:p w14:paraId="0DB5F346" w14:textId="77777777" w:rsidR="00D96BDB" w:rsidRDefault="00D96BDB" w:rsidP="00682A1D">
      <w:pPr>
        <w:pStyle w:val="LPLexEntryPara"/>
        <w:widowControl w:val="0"/>
        <w:spacing w:beforeLines="80" w:before="192"/>
      </w:pPr>
      <w:r>
        <w:rPr>
          <w:rStyle w:val="LPLexicalEntry"/>
        </w:rPr>
        <w:t>sow in holes, to</w:t>
      </w:r>
      <w:r>
        <w:t>  </w:t>
      </w:r>
      <w:r>
        <w:tab/>
      </w:r>
      <w:r>
        <w:rPr>
          <w:rStyle w:val="LPMainCrossRef"/>
        </w:rPr>
        <w:t>semer (en poquets)</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õo</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ri</w:t>
      </w:r>
      <w:r>
        <w:rPr>
          <w:rStyle w:val="LPPunctuation"/>
        </w:rPr>
        <w:t xml:space="preserve">. </w:t>
      </w:r>
    </w:p>
    <w:p w14:paraId="18426B52" w14:textId="77777777" w:rsidR="00226CBC" w:rsidRDefault="00D96BDB" w:rsidP="00682A1D">
      <w:pPr>
        <w:pStyle w:val="LPLexEntryPara"/>
        <w:widowControl w:val="0"/>
        <w:spacing w:beforeLines="80" w:before="192"/>
        <w:rPr>
          <w:rStyle w:val="LPMiniHeading"/>
        </w:rPr>
      </w:pPr>
      <w:r>
        <w:rPr>
          <w:rStyle w:val="LPLexicalEntry"/>
        </w:rPr>
        <w:t>sow, to</w:t>
      </w:r>
      <w:r>
        <w:t>  </w:t>
      </w:r>
      <w:r>
        <w:tab/>
      </w:r>
      <w:r>
        <w:rPr>
          <w:rStyle w:val="LPMainCrossRef"/>
        </w:rPr>
        <w:t>semer (en poquets)</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d/bʋt/bʋtnɛ/bʋdim!/bʋdib</w:t>
      </w:r>
      <w:r w:rsidRPr="00D96BDB">
        <w:rPr>
          <w:rStyle w:val="LPParadigm"/>
          <w:color w:val="auto"/>
          <w:sz w:val="22"/>
        </w:rPr>
        <w:t xml:space="preserve"> ; </w:t>
      </w:r>
      <w:r>
        <w:rPr>
          <w:rStyle w:val="LPParadigm"/>
        </w:rPr>
        <w:t>-bʋtir/-bʋt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ʋt/bʋrʋp</w:t>
      </w:r>
      <w:r w:rsidRPr="00D96BDB">
        <w:rPr>
          <w:rStyle w:val="LPParadigm"/>
          <w:color w:val="auto"/>
          <w:sz w:val="22"/>
        </w:rPr>
        <w:t xml:space="preserve"> ; </w:t>
      </w:r>
      <w:r>
        <w:rPr>
          <w:rStyle w:val="LPParadigm"/>
        </w:rPr>
        <w:t>bʋt</w:t>
      </w:r>
      <w:r>
        <w:rPr>
          <w:rStyle w:val="LPParadigm"/>
          <w:rFonts w:ascii="Arial" w:hAnsi="Arial" w:cs="Arial"/>
        </w:rPr>
        <w:t>ẽ</w:t>
      </w:r>
      <w:r>
        <w:rPr>
          <w:rStyle w:val="LPParadigm"/>
        </w:rPr>
        <w:t>'et/bʋt</w:t>
      </w:r>
      <w:r>
        <w:rPr>
          <w:rStyle w:val="LPParadigm"/>
          <w:rFonts w:ascii="Arial" w:hAnsi="Arial" w:cs="Arial"/>
        </w:rPr>
        <w:t>ẽ</w:t>
      </w:r>
      <w:r>
        <w:rPr>
          <w:rStyle w:val="LPParadigm"/>
        </w:rPr>
        <w:t>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w:t>
      </w:r>
      <w:r w:rsidR="00130F41" w:rsidRPr="00130F41">
        <w:rPr>
          <w:rStyle w:val="LPParadigm"/>
          <w:color w:val="808080"/>
          <w:vertAlign w:val="subscript"/>
        </w:rPr>
        <w:t>1</w:t>
      </w:r>
      <w:r>
        <w:rPr>
          <w:rStyle w:val="LPParadigm"/>
        </w:rPr>
        <w:t xml:space="preserve"> / birita / bir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ri</w:t>
      </w:r>
      <w:r w:rsidR="00130F41" w:rsidRPr="00130F41">
        <w:rPr>
          <w:rStyle w:val="LPParadigm"/>
          <w:color w:val="808080"/>
          <w:vertAlign w:val="subscript"/>
        </w:rPr>
        <w:t>1</w:t>
      </w:r>
      <w:r>
        <w:rPr>
          <w:rStyle w:val="LPParadigm"/>
        </w:rPr>
        <w:t>/buti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i</w:t>
      </w:r>
      <w:r w:rsidR="00130F41" w:rsidRPr="00130F41">
        <w:rPr>
          <w:rStyle w:val="LPParadigm"/>
          <w:color w:val="808080"/>
          <w:vertAlign w:val="subscript"/>
        </w:rPr>
        <w:t>1</w:t>
      </w:r>
      <w:r>
        <w:rPr>
          <w:rStyle w:val="LPParadigm"/>
        </w:rPr>
        <w:t xml:space="preserve"> / butti / burima! / buribu</w:t>
      </w:r>
      <w:r w:rsidRPr="00D96BDB">
        <w:rPr>
          <w:rStyle w:val="LPParadigm"/>
          <w:color w:val="auto"/>
          <w:sz w:val="22"/>
        </w:rPr>
        <w:t xml:space="preserve"> ; </w:t>
      </w:r>
      <w:r>
        <w:rPr>
          <w:rStyle w:val="LPParadigm"/>
        </w:rPr>
        <w:t>-buttigu / -butta</w:t>
      </w:r>
      <w:r w:rsidR="00130F41" w:rsidRPr="00130F41">
        <w:rPr>
          <w:rStyle w:val="LPParadigm"/>
          <w:color w:val="808080"/>
          <w:vertAlign w:val="subscript"/>
        </w:rPr>
        <w:t>1</w:t>
      </w:r>
      <w:r w:rsidRPr="00D96BDB">
        <w:rPr>
          <w:rStyle w:val="LPParadigm"/>
          <w:color w:val="auto"/>
          <w:sz w:val="22"/>
        </w:rPr>
        <w:t xml:space="preserve"> ; </w:t>
      </w:r>
      <w:r>
        <w:rPr>
          <w:rStyle w:val="LPParadigm"/>
        </w:rPr>
        <w:t>burigu</w:t>
      </w:r>
      <w:r w:rsidRPr="00D96BDB">
        <w:rPr>
          <w:rStyle w:val="LPParadigm"/>
          <w:color w:val="auto"/>
          <w:sz w:val="22"/>
        </w:rPr>
        <w:t xml:space="preserve"> ; </w:t>
      </w:r>
      <w:r>
        <w:rPr>
          <w:rStyle w:val="LPParadigm"/>
        </w:rPr>
        <w:t>buriga</w:t>
      </w:r>
      <w:r>
        <w:rPr>
          <w:rStyle w:val="LPPunctuation"/>
        </w:rPr>
        <w:t xml:space="preserve">. </w:t>
      </w:r>
      <w:r>
        <w:t xml:space="preserve"> </w:t>
      </w:r>
    </w:p>
    <w:p w14:paraId="471BE6A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UD</w:t>
      </w:r>
      <w:r w:rsidR="00D96BDB" w:rsidRPr="00D96BDB">
        <w:rPr>
          <w:rStyle w:val="LPEtymology"/>
          <w:color w:val="auto"/>
          <w:sz w:val="22"/>
        </w:rPr>
        <w:t xml:space="preserve"> ; </w:t>
      </w:r>
      <w:r w:rsidR="00D96BDB">
        <w:rPr>
          <w:rStyle w:val="LPEtymology"/>
        </w:rPr>
        <w:t>vc2 *di; MWN *BUT-</w:t>
      </w:r>
      <w:r w:rsidR="00D96BDB" w:rsidRPr="00D96BDB">
        <w:rPr>
          <w:rStyle w:val="LPEtymology"/>
          <w:color w:val="auto"/>
          <w:sz w:val="22"/>
        </w:rPr>
        <w:t xml:space="preserve"> ; </w:t>
      </w:r>
      <w:r w:rsidR="00D96BDB">
        <w:rPr>
          <w:rStyle w:val="LPEtymology"/>
        </w:rPr>
        <w:t>PB *bɩ́ad</w:t>
      </w:r>
      <w:r w:rsidR="00D96BDB">
        <w:rPr>
          <w:rStyle w:val="LPPunctuation"/>
        </w:rPr>
        <w:t>.</w:t>
      </w:r>
    </w:p>
    <w:p w14:paraId="146D7C67" w14:textId="77777777" w:rsidR="00D96BDB" w:rsidRDefault="00D96BDB" w:rsidP="00682A1D">
      <w:pPr>
        <w:pStyle w:val="LPLexEntryPara"/>
        <w:widowControl w:val="0"/>
        <w:spacing w:beforeLines="80" w:before="192"/>
      </w:pPr>
      <w:r>
        <w:rPr>
          <w:rStyle w:val="LPLexicalEntry"/>
        </w:rPr>
        <w:t>soya-bean</w:t>
      </w:r>
      <w:r>
        <w:t>  </w:t>
      </w:r>
      <w:r>
        <w:tab/>
      </w:r>
      <w:r>
        <w:rPr>
          <w:rStyle w:val="LPMainCrossRef"/>
        </w:rPr>
        <w:t>soja</w:t>
      </w:r>
      <w:r>
        <w:rPr>
          <w:rStyle w:val="LPPunctuation"/>
        </w:rPr>
        <w:t xml:space="preserve">; </w:t>
      </w:r>
      <w:r>
        <w:rPr>
          <w:rStyle w:val="LPMainCrossRef"/>
        </w:rPr>
        <w:t>graine/fave de ~</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g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nt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gbadeeya</w:t>
      </w:r>
      <w:r>
        <w:rPr>
          <w:rStyle w:val="LPPunctuation"/>
        </w:rPr>
        <w:t xml:space="preserve">. </w:t>
      </w:r>
    </w:p>
    <w:p w14:paraId="474A3111" w14:textId="77777777" w:rsidR="00D96BDB" w:rsidRDefault="00D96BDB" w:rsidP="00682A1D">
      <w:pPr>
        <w:pStyle w:val="LPLexEntryPara"/>
        <w:widowControl w:val="0"/>
        <w:spacing w:beforeLines="80" w:before="192"/>
      </w:pPr>
      <w:r>
        <w:rPr>
          <w:rStyle w:val="LPLexicalEntry"/>
        </w:rPr>
        <w:t>space</w:t>
      </w:r>
      <w:r>
        <w:t>  </w:t>
      </w:r>
      <w:r>
        <w:tab/>
      </w:r>
      <w:r>
        <w:rPr>
          <w:rStyle w:val="LPMainCrossRef"/>
        </w:rPr>
        <w:t>espace</w:t>
      </w:r>
      <w:r>
        <w:rPr>
          <w:rStyle w:val="LPPunctuation"/>
        </w:rPr>
        <w:t xml:space="preserve">; </w:t>
      </w:r>
      <w:r>
        <w:rPr>
          <w:rStyle w:val="LPMainCrossRef"/>
        </w:rPr>
        <w:t>l'Espace</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lo</w:t>
      </w:r>
      <w:r w:rsidR="00130F41" w:rsidRPr="00130F41">
        <w:rPr>
          <w:rStyle w:val="LPParadigm"/>
          <w:color w:val="808080"/>
          <w:vertAlign w:val="subscript"/>
        </w:rPr>
        <w:t>1</w:t>
      </w:r>
      <w:r>
        <w:rPr>
          <w:rStyle w:val="LPParadigm"/>
        </w:rPr>
        <w:t xml:space="preserve"> / paliti / pali-</w:t>
      </w:r>
      <w:r w:rsidRPr="00D96BDB">
        <w:rPr>
          <w:rStyle w:val="LPParadigm"/>
          <w:color w:val="auto"/>
          <w:sz w:val="22"/>
        </w:rPr>
        <w:t xml:space="preserve"> ; </w:t>
      </w:r>
      <w:r>
        <w:rPr>
          <w:rStyle w:val="LPParadigm"/>
        </w:rPr>
        <w:t>paliche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ooliga</w:t>
      </w:r>
      <w:r>
        <w:rPr>
          <w:rStyle w:val="LPPunctuation"/>
        </w:rPr>
        <w:t xml:space="preserve">. </w:t>
      </w:r>
      <w:r>
        <w:t xml:space="preserve"> </w:t>
      </w:r>
      <w:r>
        <w:rPr>
          <w:rStyle w:val="LPMiniHeading"/>
        </w:rPr>
        <w:t xml:space="preserve">Note: </w:t>
      </w:r>
      <w:r>
        <w:rPr>
          <w:rStyle w:val="LPNotesgeneral"/>
        </w:rPr>
        <w:t>heading, in contrast to 'time'</w:t>
      </w:r>
    </w:p>
    <w:p w14:paraId="0449351E" w14:textId="77777777" w:rsidR="00D96BDB" w:rsidRDefault="00D96BDB" w:rsidP="00682A1D">
      <w:pPr>
        <w:pStyle w:val="LPLexEntryPara"/>
        <w:widowControl w:val="0"/>
        <w:spacing w:beforeLines="80" w:before="192"/>
      </w:pPr>
      <w:r>
        <w:rPr>
          <w:rStyle w:val="LPLexicalEntry"/>
        </w:rPr>
        <w:t>space, open space, room</w:t>
      </w:r>
      <w:r>
        <w:t>  </w:t>
      </w:r>
      <w:r>
        <w:tab/>
      </w:r>
      <w:r>
        <w:rPr>
          <w:rStyle w:val="LPMiniHeading"/>
        </w:rPr>
        <w:t xml:space="preserve">See main entry: </w:t>
      </w:r>
      <w:r w:rsidRPr="008722E6">
        <w:rPr>
          <w:rStyle w:val="LPMainCrossRef"/>
          <w:rFonts w:ascii="Lucida Sans Unicode" w:hAnsi="Lucida Sans Unicode"/>
          <w:b w:val="0"/>
          <w:bCs w:val="0"/>
          <w:color w:val="auto"/>
          <w:sz w:val="20"/>
        </w:rPr>
        <w:t>room (-for-sb.</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 xml:space="preserve"> </w:t>
      </w:r>
      <w:r w:rsidR="00FF5856" w:rsidRPr="008722E6">
        <w:rPr>
          <w:rStyle w:val="LPMainCrossRef"/>
          <w:rFonts w:ascii="Lucida Sans Unicode" w:hAnsi="Lucida Sans Unicode"/>
          <w:b w:val="0"/>
          <w:bCs w:val="0"/>
          <w:color w:val="auto"/>
          <w:sz w:val="20"/>
        </w:rPr>
        <w:t xml:space="preserve">e.g. </w:t>
      </w:r>
      <w:r w:rsidRPr="008722E6">
        <w:rPr>
          <w:rStyle w:val="LPMainCrossRef"/>
          <w:rFonts w:ascii="Lucida Sans Unicode" w:hAnsi="Lucida Sans Unicode"/>
          <w:b w:val="0"/>
          <w:bCs w:val="0"/>
          <w:color w:val="auto"/>
          <w:sz w:val="20"/>
        </w:rPr>
        <w:t>in lorry)</w:t>
      </w:r>
      <w:r w:rsidRPr="008722E6">
        <w:rPr>
          <w:rStyle w:val="LPMainCrossRef"/>
          <w:rFonts w:ascii="Lucida Sans Unicode" w:hAnsi="Lucida Sans Unicode"/>
          <w:color w:val="auto"/>
          <w:sz w:val="20"/>
        </w:rPr>
        <w:t>.</w:t>
      </w:r>
    </w:p>
    <w:p w14:paraId="07876E82" w14:textId="77777777" w:rsidR="00D96BDB" w:rsidRDefault="00D96BDB" w:rsidP="00682A1D">
      <w:pPr>
        <w:pStyle w:val="LPLexEntryPara"/>
        <w:widowControl w:val="0"/>
        <w:spacing w:beforeLines="80" w:before="192"/>
      </w:pPr>
      <w:r>
        <w:rPr>
          <w:rStyle w:val="LPLexicalEntry"/>
        </w:rPr>
        <w:t>spanner; wrench</w:t>
      </w:r>
      <w:r>
        <w:t>  </w:t>
      </w:r>
      <w:r>
        <w:tab/>
      </w:r>
      <w:r>
        <w:rPr>
          <w:rStyle w:val="LPMainCrossRef"/>
        </w:rPr>
        <w:t>clé (pour la mécanique)</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pãana/sapãananam</w:t>
      </w:r>
      <w:r>
        <w:rPr>
          <w:rStyle w:val="LPPunctuation"/>
        </w:rPr>
        <w:t xml:space="preserve">. </w:t>
      </w:r>
    </w:p>
    <w:p w14:paraId="71A723F3" w14:textId="77777777" w:rsidR="00D96BDB" w:rsidRDefault="00D96BDB" w:rsidP="00682A1D">
      <w:pPr>
        <w:pStyle w:val="LPLexEntryPara"/>
        <w:widowControl w:val="0"/>
        <w:spacing w:beforeLines="80" w:before="192"/>
      </w:pPr>
      <w:r>
        <w:rPr>
          <w:rStyle w:val="LPLexicalEntry"/>
        </w:rPr>
        <w:lastRenderedPageBreak/>
        <w:t>spark (from a fire)</w:t>
      </w:r>
      <w:r>
        <w:t>  </w:t>
      </w:r>
      <w:r>
        <w:tab/>
      </w:r>
      <w:r>
        <w:rPr>
          <w:rStyle w:val="LPMainCrossRef"/>
        </w:rPr>
        <w:t>étincelle</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ugupãrɩs</w:t>
      </w:r>
      <w:r>
        <w:rPr>
          <w:rStyle w:val="LPPunctuation"/>
        </w:rPr>
        <w:t xml:space="preserve">. </w:t>
      </w:r>
    </w:p>
    <w:p w14:paraId="341B205B" w14:textId="77777777" w:rsidR="00D96BDB" w:rsidRDefault="00D96BDB" w:rsidP="00682A1D">
      <w:pPr>
        <w:pStyle w:val="LPLexEntryPara"/>
        <w:widowControl w:val="0"/>
        <w:spacing w:beforeLines="80" w:before="192"/>
      </w:pPr>
      <w:r>
        <w:rPr>
          <w:rStyle w:val="LPLexicalEntry"/>
        </w:rPr>
        <w:t>'spark' [Gh.]</w:t>
      </w:r>
      <w:r>
        <w:t>  </w:t>
      </w:r>
      <w:r>
        <w:tab/>
      </w:r>
      <w:r>
        <w:rPr>
          <w:rStyle w:val="LPMiniHeading"/>
        </w:rPr>
        <w:t xml:space="preserve">See main entry: </w:t>
      </w:r>
      <w:r w:rsidRPr="008722E6">
        <w:rPr>
          <w:rStyle w:val="LPMainCrossRef"/>
          <w:rFonts w:ascii="Lucida Sans Unicode" w:hAnsi="Lucida Sans Unicode"/>
          <w:b w:val="0"/>
          <w:bCs w:val="0"/>
          <w:color w:val="auto"/>
          <w:sz w:val="20"/>
        </w:rPr>
        <w:t>star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park' [Gh.] a machine</w:t>
      </w:r>
      <w:r w:rsidRPr="008722E6">
        <w:rPr>
          <w:rStyle w:val="LPMainCrossRef"/>
          <w:rFonts w:ascii="Lucida Sans Unicode" w:hAnsi="Lucida Sans Unicode"/>
          <w:color w:val="auto"/>
          <w:sz w:val="20"/>
        </w:rPr>
        <w:t>.</w:t>
      </w:r>
    </w:p>
    <w:p w14:paraId="0FB51F4C" w14:textId="77777777" w:rsidR="00D96BDB" w:rsidRDefault="00D96BDB" w:rsidP="00682A1D">
      <w:pPr>
        <w:pStyle w:val="LPLexEntryPara"/>
        <w:widowControl w:val="0"/>
        <w:spacing w:beforeLines="80" w:before="192"/>
      </w:pPr>
      <w:r>
        <w:rPr>
          <w:rStyle w:val="LPLexicalEntry"/>
        </w:rPr>
        <w:t>sparse</w:t>
      </w:r>
      <w:r>
        <w:t>  </w:t>
      </w:r>
      <w:r>
        <w:tab/>
      </w:r>
      <w:r>
        <w:rPr>
          <w:rStyle w:val="LPMainCrossRef"/>
        </w:rPr>
        <w:t>clairsemé/e</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hayaha</w:t>
      </w:r>
      <w:r>
        <w:rPr>
          <w:rStyle w:val="LPPunctuation"/>
        </w:rPr>
        <w:t xml:space="preserve">. </w:t>
      </w:r>
    </w:p>
    <w:p w14:paraId="327E7117" w14:textId="77777777" w:rsidR="00D96BDB" w:rsidRDefault="00D96BDB" w:rsidP="00682A1D">
      <w:pPr>
        <w:pStyle w:val="LPLexEntryPara"/>
        <w:widowControl w:val="0"/>
        <w:spacing w:beforeLines="80" w:before="192"/>
      </w:pPr>
      <w:r>
        <w:rPr>
          <w:rStyle w:val="LPLexicalEntry"/>
        </w:rPr>
        <w:t>spatter</w:t>
      </w:r>
      <w:r>
        <w:t>  </w:t>
      </w:r>
      <w:r>
        <w:tab/>
      </w:r>
      <w:r>
        <w:rPr>
          <w:rStyle w:val="LPMainCrossRef"/>
        </w:rPr>
        <w:t>éclabousser</w:t>
      </w:r>
      <w:r>
        <w:rPr>
          <w:rStyle w:val="LPPunctuation"/>
        </w:rPr>
        <w:t xml:space="preserve">; </w:t>
      </w:r>
      <w:r>
        <w:rPr>
          <w:rStyle w:val="LPMainCrossRef"/>
        </w:rPr>
        <w:t>gicler</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s/misid/misib</w:t>
      </w:r>
      <w:r w:rsidRPr="00D96BDB">
        <w:rPr>
          <w:rStyle w:val="LPParadigm"/>
          <w:color w:val="auto"/>
          <w:sz w:val="22"/>
        </w:rPr>
        <w:t xml:space="preserve"> ; </w:t>
      </w:r>
      <w:r>
        <w:rPr>
          <w:rStyle w:val="LPParadigm"/>
        </w:rPr>
        <w:t>misig/misigim</w:t>
      </w:r>
      <w:r w:rsidRPr="00D96BDB">
        <w:rPr>
          <w:rStyle w:val="LPParadigm"/>
          <w:color w:val="auto"/>
          <w:sz w:val="22"/>
        </w:rPr>
        <w:t xml:space="preserve"> ; </w:t>
      </w:r>
      <w:r>
        <w:rPr>
          <w:rStyle w:val="LPParadigm"/>
        </w:rPr>
        <w:t>tɔn'ɔs</w:t>
      </w:r>
      <w:r w:rsidR="007853B0" w:rsidRPr="007853B0">
        <w:rPr>
          <w:rStyle w:val="LPParadigm"/>
          <w:color w:val="808080"/>
          <w:vertAlign w:val="subscript"/>
        </w:rPr>
        <w:t>3</w:t>
      </w:r>
      <w:r>
        <w:rPr>
          <w:rStyle w:val="LPParadigm"/>
        </w:rPr>
        <w:t>/tɔn'ɔsid</w:t>
      </w:r>
      <w:r w:rsidR="00130F41" w:rsidRPr="00130F41">
        <w:rPr>
          <w:rStyle w:val="LPParadigm"/>
          <w:color w:val="808080"/>
          <w:vertAlign w:val="subscript"/>
        </w:rPr>
        <w:t>2</w:t>
      </w:r>
      <w:r>
        <w:rPr>
          <w:rStyle w:val="LPPunctuation"/>
        </w:rPr>
        <w:t xml:space="preserve">. </w:t>
      </w:r>
    </w:p>
    <w:p w14:paraId="37C547F6" w14:textId="77777777" w:rsidR="00226CBC" w:rsidRDefault="00D96BDB" w:rsidP="00682A1D">
      <w:pPr>
        <w:pStyle w:val="LPLexEntryPara"/>
        <w:widowControl w:val="0"/>
        <w:spacing w:beforeLines="80" w:before="192"/>
        <w:rPr>
          <w:rStyle w:val="LPMiniHeading"/>
        </w:rPr>
      </w:pPr>
      <w:r>
        <w:rPr>
          <w:rStyle w:val="LPLexicalEntry"/>
        </w:rPr>
        <w:t>speak</w:t>
      </w:r>
      <w:r>
        <w:t>  </w:t>
      </w:r>
      <w:r>
        <w:tab/>
      </w:r>
      <w:r>
        <w:rPr>
          <w:rStyle w:val="LPMainCrossRef"/>
        </w:rPr>
        <w:t>parler</w:t>
      </w:r>
      <w:r>
        <w:rPr>
          <w:rStyle w:val="LPPunctuation"/>
        </w:rPr>
        <w:t>.</w:t>
      </w:r>
      <w:r w:rsidRPr="00D96BDB">
        <w:rPr>
          <w:rStyle w:val="LPPunctuation"/>
          <w:b/>
          <w:color w:val="auto"/>
          <w:sz w:val="22"/>
        </w:rPr>
        <w:t xml:space="preserve"> </w:t>
      </w:r>
      <w:r w:rsidR="00626DC0">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ɔɣɔsi</w:t>
      </w:r>
      <w:r>
        <w:rPr>
          <w:rStyle w:val="LPPunctuation"/>
        </w:rPr>
        <w:t>.</w:t>
      </w:r>
      <w:r w:rsidRPr="00D96BDB">
        <w:rPr>
          <w:b/>
          <w:sz w:val="22"/>
        </w:rPr>
        <w:t xml:space="preserve"> ; </w:t>
      </w:r>
      <w:r w:rsidRPr="00D96BDB">
        <w:rPr>
          <w:rStyle w:val="LPParadigm"/>
          <w:color w:val="808080"/>
          <w:sz w:val="22"/>
        </w:rPr>
        <w:t>KLA</w:t>
      </w:r>
      <w:r>
        <w:rPr>
          <w:rStyle w:val="LPParadigm"/>
        </w:rPr>
        <w:t xml:space="preserve">  tu'a/tu'ad</w:t>
      </w:r>
      <w:r w:rsidR="00130F41" w:rsidRPr="00130F41">
        <w:rPr>
          <w:rStyle w:val="LPParadigm"/>
          <w:color w:val="808080"/>
          <w:vertAlign w:val="subscript"/>
        </w:rPr>
        <w:t>2</w:t>
      </w:r>
      <w:r>
        <w:rPr>
          <w:rStyle w:val="LPParadigm"/>
        </w:rPr>
        <w:t>/tu'adnɛ</w:t>
      </w:r>
      <w:r w:rsidRPr="00D96BDB">
        <w:rPr>
          <w:rStyle w:val="LPParadigm"/>
          <w:color w:val="auto"/>
          <w:sz w:val="22"/>
        </w:rPr>
        <w:t xml:space="preserve"> ; </w:t>
      </w:r>
      <w:r>
        <w:rPr>
          <w:rStyle w:val="LPParadigm"/>
        </w:rPr>
        <w:t>tu'as</w:t>
      </w:r>
      <w:r w:rsidR="00130F41" w:rsidRPr="00130F41">
        <w:rPr>
          <w:rStyle w:val="LPParadigm"/>
          <w:color w:val="808080"/>
          <w:vertAlign w:val="subscript"/>
        </w:rPr>
        <w:t>1</w:t>
      </w:r>
      <w:r>
        <w:rPr>
          <w:rStyle w:val="LPParadigm"/>
        </w:rPr>
        <w:t>/tu'asid</w:t>
      </w:r>
      <w:r w:rsidR="00130F41" w:rsidRPr="00130F41">
        <w:rPr>
          <w:rStyle w:val="LPParadigm"/>
          <w:color w:val="808080"/>
          <w:vertAlign w:val="subscript"/>
        </w:rPr>
        <w:t>1</w:t>
      </w:r>
      <w:r>
        <w:rPr>
          <w:rStyle w:val="LPParadigm"/>
        </w:rPr>
        <w:t>/tu'asidnɛ</w:t>
      </w:r>
      <w:r w:rsidR="00130F41" w:rsidRPr="00130F41">
        <w:rPr>
          <w:rStyle w:val="LPParadigm"/>
          <w:color w:val="808080"/>
          <w:vertAlign w:val="subscript"/>
        </w:rPr>
        <w:t>1</w:t>
      </w:r>
      <w:r>
        <w:rPr>
          <w:rStyle w:val="LPParadigm"/>
        </w:rPr>
        <w:t>/tu'asim</w:t>
      </w:r>
      <w:r w:rsidR="00130F41" w:rsidRPr="00130F41">
        <w:rPr>
          <w:rStyle w:val="LPParadigm"/>
          <w:color w:val="808080"/>
          <w:vertAlign w:val="subscript"/>
        </w:rPr>
        <w:t>1</w:t>
      </w:r>
      <w:r>
        <w:rPr>
          <w:rStyle w:val="LPParadigm"/>
        </w:rPr>
        <w:t>!/tu'asin</w:t>
      </w:r>
      <w:r w:rsidRPr="00D96BDB">
        <w:rPr>
          <w:rStyle w:val="LPParadigm"/>
          <w:color w:val="auto"/>
          <w:sz w:val="22"/>
        </w:rPr>
        <w:t xml:space="preserve"> ; </w:t>
      </w:r>
      <w:r>
        <w:rPr>
          <w:rStyle w:val="LPParadigm"/>
        </w:rPr>
        <w:t>pian'</w:t>
      </w:r>
      <w:r w:rsidR="00130F41" w:rsidRPr="00130F41">
        <w:rPr>
          <w:rStyle w:val="LPParadigm"/>
          <w:color w:val="808080"/>
          <w:vertAlign w:val="subscript"/>
        </w:rPr>
        <w:t>1</w:t>
      </w:r>
      <w:r>
        <w:rPr>
          <w:rStyle w:val="LPParadigm"/>
        </w:rPr>
        <w:t>/</w:t>
      </w:r>
      <w:r w:rsidR="00626DC0">
        <w:rPr>
          <w:rStyle w:val="LPParadigm"/>
        </w:rPr>
        <w:t xml:space="preserve"> </w:t>
      </w:r>
      <w:r>
        <w:rPr>
          <w:rStyle w:val="LPParadigm"/>
        </w:rPr>
        <w:t>pian'ad</w:t>
      </w:r>
      <w:r w:rsidR="007853B0" w:rsidRPr="007853B0">
        <w:rPr>
          <w:rStyle w:val="LPParadigm"/>
          <w:color w:val="808080"/>
          <w:vertAlign w:val="subscript"/>
        </w:rPr>
        <w:t>3</w:t>
      </w:r>
      <w:r>
        <w:rPr>
          <w:rStyle w:val="LPParadigm"/>
        </w:rPr>
        <w:t>/pian'am!/pian'amini!/pian'aya</w:t>
      </w:r>
      <w:r w:rsidRPr="00D96BDB">
        <w:rPr>
          <w:rStyle w:val="LPParadigm"/>
          <w:color w:val="auto"/>
          <w:sz w:val="22"/>
        </w:rPr>
        <w:t xml:space="preserve"> ; </w:t>
      </w:r>
      <w:r>
        <w:rPr>
          <w:rStyle w:val="LPParadigm"/>
        </w:rPr>
        <w:t>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ɔ'ɔ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ɔ'ə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etɔɣa</w:t>
      </w:r>
      <w:r>
        <w:rPr>
          <w:rStyle w:val="LPPunctuation"/>
        </w:rPr>
        <w:t>.</w:t>
      </w:r>
      <w:r w:rsidRPr="00D96BDB">
        <w:rPr>
          <w:b/>
          <w:sz w:val="22"/>
        </w:rPr>
        <w:t xml:space="preserve"> ; </w:t>
      </w:r>
      <w:r w:rsidR="00626DC0">
        <w:rPr>
          <w:b/>
          <w:sz w:val="22"/>
        </w:rPr>
        <w:t xml:space="preserve">   </w:t>
      </w:r>
      <w:r w:rsidR="00731620" w:rsidRPr="00731620">
        <w:rPr>
          <w:rStyle w:val="LPParadigm"/>
          <w:color w:val="808080"/>
          <w:sz w:val="22"/>
        </w:rPr>
        <w:t>DB</w:t>
      </w:r>
      <w:r>
        <w:rPr>
          <w:rStyle w:val="LPParadigm"/>
        </w:rPr>
        <w:t xml:space="preserve"> tɔɣisi</w:t>
      </w:r>
      <w:r w:rsidR="00130F41" w:rsidRPr="00130F41">
        <w:rPr>
          <w:rStyle w:val="LPParadigm"/>
          <w:color w:val="808080"/>
          <w:vertAlign w:val="subscript"/>
        </w:rPr>
        <w:t>1</w:t>
      </w:r>
      <w:r>
        <w:rPr>
          <w:rStyle w:val="LPParadigm"/>
        </w:rPr>
        <w:t xml:space="preserve"> / tɔɣisira</w:t>
      </w:r>
      <w:r w:rsidRPr="00D96BDB">
        <w:rPr>
          <w:rStyle w:val="LPParadigm"/>
          <w:color w:val="auto"/>
          <w:sz w:val="22"/>
        </w:rPr>
        <w:t xml:space="preserve"> ; </w:t>
      </w:r>
      <w:r>
        <w:rPr>
          <w:rStyle w:val="LPParadigm"/>
        </w:rPr>
        <w:t>yɛtɔɣitɔɣira  / yɛtɔɣitɔɣiriba</w:t>
      </w:r>
      <w:r w:rsidRPr="00D96BDB">
        <w:rPr>
          <w:rStyle w:val="LPParadigm"/>
          <w:color w:val="auto"/>
          <w:sz w:val="22"/>
        </w:rPr>
        <w:t xml:space="preserve"> ; </w:t>
      </w:r>
      <w:r>
        <w:rPr>
          <w:rStyle w:val="LPParadigm"/>
        </w:rPr>
        <w:t>yɛli</w:t>
      </w:r>
      <w:r w:rsidR="00130F41" w:rsidRPr="00130F41">
        <w:rPr>
          <w:rStyle w:val="LPParadigm"/>
          <w:color w:val="808080"/>
          <w:vertAlign w:val="subscript"/>
        </w:rPr>
        <w:t>1</w:t>
      </w:r>
      <w:r>
        <w:rPr>
          <w:rStyle w:val="LPParadigm"/>
        </w:rPr>
        <w:t xml:space="preserve"> / yɛra / yɛlibu</w:t>
      </w:r>
      <w:r w:rsidRPr="00D96BDB">
        <w:rPr>
          <w:rStyle w:val="LPParadigm"/>
          <w:color w:val="auto"/>
          <w:sz w:val="22"/>
        </w:rPr>
        <w:t xml:space="preserve"> ; </w:t>
      </w:r>
      <w:r>
        <w:rPr>
          <w:rStyle w:val="LPParadigm"/>
        </w:rPr>
        <w:t>-yɛra / -yɛ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gsi ~tog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asi / tɔ'asiri / tɔ'asima! / tɔ'asigu</w:t>
      </w:r>
      <w:r w:rsidRPr="00D96BDB">
        <w:rPr>
          <w:rStyle w:val="LPParadigm"/>
          <w:color w:val="auto"/>
          <w:sz w:val="22"/>
        </w:rPr>
        <w:t xml:space="preserve"> ; </w:t>
      </w:r>
      <w:r>
        <w:rPr>
          <w:rStyle w:val="LPParadigm"/>
        </w:rPr>
        <w:t>puri</w:t>
      </w:r>
      <w:r w:rsidR="00130F41" w:rsidRPr="00130F41">
        <w:rPr>
          <w:rStyle w:val="LPParadigm"/>
          <w:color w:val="808080"/>
          <w:vertAlign w:val="subscript"/>
        </w:rPr>
        <w:t>1</w:t>
      </w:r>
      <w:r>
        <w:rPr>
          <w:rStyle w:val="LPParadigm"/>
        </w:rPr>
        <w:t xml:space="preserve"> / putti</w:t>
      </w:r>
      <w:r w:rsidR="00130F41" w:rsidRPr="00130F41">
        <w:rPr>
          <w:rStyle w:val="LPParadigm"/>
          <w:color w:val="808080"/>
          <w:vertAlign w:val="subscript"/>
        </w:rPr>
        <w:t>1</w:t>
      </w:r>
      <w:r>
        <w:rPr>
          <w:rStyle w:val="LPParadigm"/>
        </w:rPr>
        <w:t xml:space="preserve"> / purima</w:t>
      </w:r>
      <w:r w:rsidR="00130F41" w:rsidRPr="00130F41">
        <w:rPr>
          <w:rStyle w:val="LPParadigm"/>
          <w:color w:val="808080"/>
          <w:vertAlign w:val="subscript"/>
        </w:rPr>
        <w:t>1</w:t>
      </w:r>
      <w:r>
        <w:rPr>
          <w:rStyle w:val="LPParadigm"/>
        </w:rPr>
        <w:t>! / puribu</w:t>
      </w:r>
      <w:r w:rsidR="00130F41" w:rsidRPr="00130F41">
        <w:rPr>
          <w:rStyle w:val="LPParadigm"/>
          <w:color w:val="808080"/>
          <w:vertAlign w:val="subscript"/>
        </w:rPr>
        <w:t>1</w:t>
      </w:r>
      <w:r>
        <w:rPr>
          <w:rStyle w:val="LPPunctuation"/>
        </w:rPr>
        <w:t xml:space="preserve">. </w:t>
      </w:r>
      <w:r>
        <w:t xml:space="preserve"> </w:t>
      </w:r>
    </w:p>
    <w:p w14:paraId="2666829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G</w:t>
      </w:r>
      <w:r w:rsidR="00D96BDB" w:rsidRPr="00D96BDB">
        <w:rPr>
          <w:rStyle w:val="LPEtymology"/>
          <w:color w:val="auto"/>
          <w:sz w:val="22"/>
        </w:rPr>
        <w:t xml:space="preserve"> ; </w:t>
      </w:r>
      <w:r w:rsidR="00D96BDB">
        <w:rPr>
          <w:rStyle w:val="LPEtymology"/>
        </w:rPr>
        <w:t>OV2 *WE</w:t>
      </w:r>
      <w:r w:rsidR="00D96BDB" w:rsidRPr="00D96BDB">
        <w:rPr>
          <w:rStyle w:val="LPEtymology"/>
          <w:color w:val="auto"/>
          <w:sz w:val="22"/>
        </w:rPr>
        <w:t xml:space="preserve"> ; </w:t>
      </w:r>
      <w:r w:rsidR="00D96BDB">
        <w:rPr>
          <w:rStyle w:val="LPEtymology"/>
        </w:rPr>
        <w:t>OVN *TOG(-S)</w:t>
      </w:r>
      <w:r w:rsidR="00D96BDB" w:rsidRPr="00D96BDB">
        <w:rPr>
          <w:rStyle w:val="LPEtymology"/>
          <w:color w:val="auto"/>
          <w:sz w:val="22"/>
        </w:rPr>
        <w:t xml:space="preserve"> ; </w:t>
      </w:r>
      <w:r w:rsidR="00D96BDB">
        <w:rPr>
          <w:rStyle w:val="LPEtymology"/>
        </w:rPr>
        <w:t>GS2 *TO²/A</w:t>
      </w:r>
      <w:r w:rsidR="00D96BDB" w:rsidRPr="00D96BDB">
        <w:rPr>
          <w:rStyle w:val="LPEtymology"/>
          <w:color w:val="auto"/>
          <w:sz w:val="22"/>
        </w:rPr>
        <w:t xml:space="preserve"> ; </w:t>
      </w:r>
      <w:r w:rsidR="00D96BDB">
        <w:rPr>
          <w:rStyle w:val="LPEtymology"/>
        </w:rPr>
        <w:t>vc1 *wo(ɗ)</w:t>
      </w:r>
      <w:r w:rsidR="00D96BDB" w:rsidRPr="00D96BDB">
        <w:rPr>
          <w:rStyle w:val="LPEtymology"/>
          <w:color w:val="auto"/>
          <w:sz w:val="22"/>
        </w:rPr>
        <w:t xml:space="preserve"> ; </w:t>
      </w:r>
      <w:r w:rsidR="00D96BDB">
        <w:rPr>
          <w:rStyle w:val="LPEtymology"/>
        </w:rPr>
        <w:t>vc4 *bu</w:t>
      </w:r>
      <w:r w:rsidR="00D96BDB">
        <w:rPr>
          <w:rStyle w:val="LPPunctuation"/>
        </w:rPr>
        <w:t>.</w:t>
      </w:r>
      <w:r w:rsidR="00D96BDB">
        <w:t xml:space="preserve"> </w:t>
      </w:r>
      <w:r w:rsidR="00D96BDB">
        <w:rPr>
          <w:rStyle w:val="LPMiniHeading"/>
        </w:rPr>
        <w:t xml:space="preserve">Note: </w:t>
      </w:r>
      <w:r w:rsidR="00D96BDB" w:rsidRPr="00EC0478">
        <w:rPr>
          <w:rStyle w:val="LPEtymology"/>
          <w:sz w:val="18"/>
          <w:szCs w:val="18"/>
        </w:rPr>
        <w:t>*WE</w:t>
      </w:r>
      <w:r w:rsidR="00D96BDB">
        <w:rPr>
          <w:rStyle w:val="LPNotesgeneral"/>
        </w:rPr>
        <w:t xml:space="preserve"> - see note on "say".</w:t>
      </w:r>
    </w:p>
    <w:p w14:paraId="45AC5C47" w14:textId="77777777" w:rsidR="00D96BDB" w:rsidRDefault="00D96BDB" w:rsidP="00682A1D">
      <w:pPr>
        <w:pStyle w:val="LPLexEntryPara"/>
        <w:widowControl w:val="0"/>
        <w:spacing w:beforeLines="80" w:before="192"/>
      </w:pPr>
      <w:r>
        <w:rPr>
          <w:rStyle w:val="LPLexicalEntry"/>
        </w:rPr>
        <w:t>speak harshly</w:t>
      </w:r>
      <w:r>
        <w:t>  </w:t>
      </w:r>
      <w:r>
        <w:tab/>
      </w:r>
      <w:r>
        <w:rPr>
          <w:rStyle w:val="LPMainCrossRef"/>
        </w:rPr>
        <w:t>parler brusquement</w:t>
      </w:r>
      <w:r>
        <w:rPr>
          <w:rStyle w:val="LPPunctuation"/>
        </w:rPr>
        <w:t xml:space="preserve">; </w:t>
      </w:r>
      <w:r>
        <w:rPr>
          <w:rStyle w:val="LPMainCrossRef"/>
        </w:rPr>
        <w:t>rudement</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yiid</w:t>
      </w:r>
      <w:r>
        <w:rPr>
          <w:rStyle w:val="LPPunctuation"/>
        </w:rPr>
        <w:t xml:space="preserve">. </w:t>
      </w:r>
    </w:p>
    <w:p w14:paraId="005CFAF2" w14:textId="77777777" w:rsidR="00D96BDB" w:rsidRDefault="00D96BDB" w:rsidP="00682A1D">
      <w:pPr>
        <w:pStyle w:val="LPLexEntryPara"/>
        <w:widowControl w:val="0"/>
        <w:spacing w:beforeLines="80" w:before="192"/>
      </w:pPr>
      <w:r>
        <w:rPr>
          <w:rStyle w:val="LPLexicalEntry"/>
        </w:rPr>
        <w:t>speak up, to</w:t>
      </w:r>
      <w:r>
        <w:t>  </w:t>
      </w:r>
      <w:r>
        <w:tab/>
      </w:r>
      <w:r>
        <w:rPr>
          <w:rStyle w:val="LPMainCrossRef"/>
        </w:rPr>
        <w:t>parler plus haut</w:t>
      </w:r>
      <w:r>
        <w:rPr>
          <w:rStyle w:val="LPPunctuation"/>
        </w:rPr>
        <w:t xml:space="preserve">; </w:t>
      </w:r>
      <w:r>
        <w:rPr>
          <w:rStyle w:val="LPMainCrossRef"/>
        </w:rPr>
        <w:t>s'exprim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ansig</w:t>
      </w:r>
      <w:r w:rsidR="00130F41" w:rsidRPr="00130F41">
        <w:rPr>
          <w:rStyle w:val="LPParadigm"/>
          <w:color w:val="808080"/>
          <w:vertAlign w:val="subscript"/>
        </w:rPr>
        <w:t>2</w:t>
      </w:r>
      <w:r>
        <w:rPr>
          <w:rStyle w:val="LPParadigm"/>
        </w:rPr>
        <w:t>/ansigir</w:t>
      </w:r>
      <w:r w:rsidR="00130F41" w:rsidRPr="00130F41">
        <w:rPr>
          <w:rStyle w:val="LPParadigm"/>
          <w:color w:val="808080"/>
          <w:vertAlign w:val="subscript"/>
        </w:rPr>
        <w:t>2</w:t>
      </w:r>
      <w:r>
        <w:rPr>
          <w:rStyle w:val="LPPunctuation"/>
        </w:rPr>
        <w:t xml:space="preserve">. </w:t>
      </w:r>
    </w:p>
    <w:p w14:paraId="0A13BFA7" w14:textId="77777777" w:rsidR="00D96BDB" w:rsidRDefault="00D96BDB" w:rsidP="00682A1D">
      <w:pPr>
        <w:pStyle w:val="LPLexEntryPara"/>
        <w:widowControl w:val="0"/>
        <w:spacing w:beforeLines="80" w:before="192"/>
      </w:pPr>
      <w:r>
        <w:rPr>
          <w:rStyle w:val="LPLexicalEntry"/>
        </w:rPr>
        <w:t>speaker of ... [language]</w:t>
      </w:r>
      <w:r>
        <w:t>  </w:t>
      </w:r>
      <w:r>
        <w:tab/>
      </w:r>
      <w:r>
        <w:rPr>
          <w:rStyle w:val="LPMainCrossRef"/>
        </w:rPr>
        <w:t>parleur de ... (langu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pian'ad</w:t>
      </w:r>
      <w:r w:rsidR="00130F41" w:rsidRPr="00130F41">
        <w:rPr>
          <w:rStyle w:val="LPParadigm"/>
          <w:color w:val="808080"/>
          <w:vertAlign w:val="subscript"/>
        </w:rPr>
        <w:t>1</w:t>
      </w:r>
      <w:r>
        <w:rPr>
          <w:rStyle w:val="LPParadigm"/>
        </w:rPr>
        <w:t>/-pian'adib</w:t>
      </w:r>
      <w:r>
        <w:rPr>
          <w:rStyle w:val="LPPunctuation"/>
        </w:rPr>
        <w:t xml:space="preserve">. </w:t>
      </w:r>
    </w:p>
    <w:p w14:paraId="32AC23D1" w14:textId="77777777" w:rsidR="00D96BDB" w:rsidRDefault="00D96BDB" w:rsidP="00682A1D">
      <w:pPr>
        <w:pStyle w:val="LPLexEntryPara"/>
        <w:widowControl w:val="0"/>
        <w:spacing w:beforeLines="80" w:before="192"/>
      </w:pPr>
      <w:r>
        <w:rPr>
          <w:rStyle w:val="LPLexicalEntry"/>
        </w:rPr>
        <w:t>speaker, spokesman</w:t>
      </w:r>
      <w:r>
        <w:t>  </w:t>
      </w:r>
      <w:r>
        <w:tab/>
      </w:r>
      <w:r>
        <w:rPr>
          <w:rStyle w:val="LPMainCrossRef"/>
        </w:rPr>
        <w:t>porte-parole</w:t>
      </w:r>
      <w:r>
        <w:rPr>
          <w:rStyle w:val="LPPunctuation"/>
        </w:rPr>
        <w:t xml:space="preserve">; </w:t>
      </w:r>
      <w:r>
        <w:rPr>
          <w:rStyle w:val="LPMainCrossRef"/>
        </w:rPr>
        <w:t>conférencier/èr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antu'a+tu'a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tɔɣitɔɣira  / yɛtɔɣitɔɣi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togtog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ttɔ'a+toondaana</w:t>
      </w:r>
      <w:r>
        <w:rPr>
          <w:rStyle w:val="LPPunctuation"/>
        </w:rPr>
        <w:t xml:space="preserve">. </w:t>
      </w:r>
    </w:p>
    <w:p w14:paraId="10E6C8FC" w14:textId="77777777" w:rsidR="00226CBC" w:rsidRDefault="00D96BDB" w:rsidP="00682A1D">
      <w:pPr>
        <w:pStyle w:val="LPLexEntryPara"/>
        <w:widowControl w:val="0"/>
        <w:spacing w:beforeLines="80" w:before="192"/>
        <w:rPr>
          <w:rStyle w:val="LPMiniHeading"/>
        </w:rPr>
      </w:pPr>
      <w:r>
        <w:rPr>
          <w:rStyle w:val="LPLexicalEntry"/>
        </w:rPr>
        <w:t>spear</w:t>
      </w:r>
      <w:r>
        <w:t>  </w:t>
      </w:r>
      <w:r>
        <w:tab/>
      </w:r>
      <w:r>
        <w:rPr>
          <w:rStyle w:val="LPMainCrossRef"/>
        </w:rPr>
        <w:t>lance</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kpani / kpama</w:t>
      </w:r>
      <w:r>
        <w:rPr>
          <w:rStyle w:val="LPPunctuation"/>
        </w:rPr>
        <w:t>.</w:t>
      </w:r>
      <w:r w:rsidRPr="00D96BDB">
        <w:rPr>
          <w:b/>
          <w:sz w:val="22"/>
        </w:rPr>
        <w:t xml:space="preserve"> ; </w:t>
      </w:r>
      <w:r w:rsidRPr="00D96BDB">
        <w:rPr>
          <w:rStyle w:val="LPParadigm"/>
          <w:color w:val="808080"/>
          <w:sz w:val="22"/>
        </w:rPr>
        <w:t>KLA</w:t>
      </w:r>
      <w:r>
        <w:rPr>
          <w:rStyle w:val="LPParadigm"/>
        </w:rPr>
        <w:t xml:space="preserve">  kpan</w:t>
      </w:r>
      <w:r w:rsidR="00130F41" w:rsidRPr="00130F41">
        <w:rPr>
          <w:rStyle w:val="LPParadigm"/>
          <w:color w:val="808080"/>
          <w:vertAlign w:val="subscript"/>
        </w:rPr>
        <w:t>1</w:t>
      </w:r>
      <w:r>
        <w:rPr>
          <w:rStyle w:val="LPParadigm"/>
        </w:rPr>
        <w:t>/kpana/kpa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ãn/kpãna</w:t>
      </w:r>
      <w:r w:rsidRPr="00D96BDB">
        <w:rPr>
          <w:rStyle w:val="LPParadigm"/>
          <w:color w:val="auto"/>
          <w:sz w:val="22"/>
        </w:rPr>
        <w:t xml:space="preserve"> ; </w:t>
      </w:r>
      <w:r>
        <w:rPr>
          <w:rStyle w:val="LPParadigm"/>
        </w:rPr>
        <w:t>vɩtɩŋ/vɩt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an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ni</w:t>
      </w:r>
      <w:r w:rsidR="00130F41" w:rsidRPr="00130F41">
        <w:rPr>
          <w:rStyle w:val="LPParadigm"/>
          <w:color w:val="808080"/>
          <w:vertAlign w:val="subscript"/>
        </w:rPr>
        <w:t>1</w:t>
      </w:r>
      <w:r>
        <w:rPr>
          <w:rStyle w:val="LPParadigm"/>
        </w:rPr>
        <w:t xml:space="preserve"> / kpana / kpa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ni / kpana</w:t>
      </w:r>
      <w:r w:rsidRPr="00D96BDB">
        <w:rPr>
          <w:rStyle w:val="LPParadigm"/>
          <w:color w:val="auto"/>
          <w:sz w:val="22"/>
        </w:rPr>
        <w:t xml:space="preserve"> ; </w:t>
      </w:r>
      <w:r>
        <w:rPr>
          <w:rStyle w:val="LPParadigm"/>
        </w:rPr>
        <w:t>lɔɔwe / lɔɔ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nni</w:t>
      </w:r>
      <w:r w:rsidR="00130F41" w:rsidRPr="00130F41">
        <w:rPr>
          <w:rStyle w:val="LPParadigm"/>
          <w:color w:val="808080"/>
          <w:vertAlign w:val="subscript"/>
        </w:rPr>
        <w:t>2</w:t>
      </w:r>
      <w:r>
        <w:rPr>
          <w:rStyle w:val="LPParadigm"/>
        </w:rPr>
        <w:t xml:space="preserve"> /kp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nni</w:t>
      </w:r>
      <w:r w:rsidR="00130F41" w:rsidRPr="00130F41">
        <w:rPr>
          <w:rStyle w:val="LPParadigm"/>
          <w:color w:val="808080"/>
          <w:vertAlign w:val="subscript"/>
        </w:rPr>
        <w:t>1</w:t>
      </w:r>
      <w:r>
        <w:rPr>
          <w:rStyle w:val="LPParadigm"/>
        </w:rPr>
        <w:t xml:space="preserve"> / kpana</w:t>
      </w:r>
      <w:r w:rsidR="00130F41" w:rsidRPr="00130F41">
        <w:rPr>
          <w:rStyle w:val="LPParadigm"/>
          <w:color w:val="808080"/>
          <w:vertAlign w:val="subscript"/>
        </w:rPr>
        <w:t>1</w:t>
      </w:r>
      <w:r w:rsidRPr="00D96BDB">
        <w:rPr>
          <w:rStyle w:val="LPParadigm"/>
          <w:color w:val="auto"/>
          <w:sz w:val="22"/>
        </w:rPr>
        <w:t xml:space="preserve"> ; </w:t>
      </w:r>
      <w:r>
        <w:rPr>
          <w:rStyle w:val="LPParadigm"/>
        </w:rPr>
        <w:t>bankyiriga / bankyirisi</w:t>
      </w:r>
      <w:r>
        <w:rPr>
          <w:rStyle w:val="LPPunctuation"/>
        </w:rPr>
        <w:t xml:space="preserve">. </w:t>
      </w:r>
      <w:r>
        <w:t xml:space="preserve"> </w:t>
      </w:r>
    </w:p>
    <w:p w14:paraId="00B91B6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AN</w:t>
      </w:r>
      <w:r w:rsidR="00D96BDB" w:rsidRPr="00D96BDB">
        <w:rPr>
          <w:rStyle w:val="LPEtymology"/>
          <w:color w:val="auto"/>
          <w:sz w:val="22"/>
        </w:rPr>
        <w:t xml:space="preserve"> ; </w:t>
      </w:r>
      <w:r w:rsidR="00D96BDB">
        <w:rPr>
          <w:rStyle w:val="LPEtymology"/>
        </w:rPr>
        <w:t>OVN *KPAN-DI/A</w:t>
      </w:r>
      <w:r w:rsidR="00D96BDB" w:rsidRPr="00D96BDB">
        <w:rPr>
          <w:rStyle w:val="LPEtymology"/>
          <w:color w:val="auto"/>
          <w:sz w:val="22"/>
        </w:rPr>
        <w:t xml:space="preserve"> ; </w:t>
      </w:r>
      <w:r w:rsidR="00D96BDB">
        <w:rPr>
          <w:rStyle w:val="LPEtymology"/>
        </w:rPr>
        <w:t>vc4 *kpan</w:t>
      </w:r>
      <w:r w:rsidR="00D96BDB" w:rsidRPr="00D96BDB">
        <w:rPr>
          <w:rStyle w:val="LPEtymology"/>
          <w:color w:val="auto"/>
          <w:sz w:val="22"/>
        </w:rPr>
        <w:t xml:space="preserve"> ; </w:t>
      </w:r>
      <w:r w:rsidR="00D96BDB">
        <w:rPr>
          <w:rStyle w:val="LPEtymology"/>
        </w:rPr>
        <w:t>PB *kóndò</w:t>
      </w:r>
      <w:r w:rsidR="00D96BDB">
        <w:rPr>
          <w:rStyle w:val="LPPunctuation"/>
        </w:rPr>
        <w:t>.</w:t>
      </w:r>
    </w:p>
    <w:p w14:paraId="585C911F" w14:textId="77777777" w:rsidR="00D96BDB" w:rsidRDefault="00D96BDB" w:rsidP="00682A1D">
      <w:pPr>
        <w:pStyle w:val="LPLexEntryPara"/>
        <w:widowControl w:val="0"/>
        <w:spacing w:beforeLines="80" w:before="192"/>
      </w:pPr>
      <w:r>
        <w:rPr>
          <w:rStyle w:val="LPLexicalEntry"/>
        </w:rPr>
        <w:t>spear (parts):</w:t>
      </w:r>
      <w:r>
        <w:t>  </w:t>
      </w:r>
      <w:r>
        <w:tab/>
      </w:r>
      <w:r>
        <w:rPr>
          <w:rStyle w:val="LPMainCrossRef"/>
        </w:rPr>
        <w:t>lance (parti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biel</w:t>
      </w:r>
      <w:r w:rsidRPr="00D96BDB">
        <w:rPr>
          <w:rStyle w:val="LPParadigm"/>
          <w:color w:val="auto"/>
          <w:sz w:val="22"/>
        </w:rPr>
        <w:t xml:space="preserve"> ; </w:t>
      </w:r>
      <w:r>
        <w:rPr>
          <w:rStyle w:val="LPParadigm"/>
        </w:rPr>
        <w:t>kpandaug/kpandaad</w:t>
      </w:r>
      <w:r>
        <w:rPr>
          <w:rStyle w:val="LPPunctuation"/>
        </w:rPr>
        <w:t xml:space="preserve">. </w:t>
      </w:r>
    </w:p>
    <w:p w14:paraId="723846E3" w14:textId="77777777" w:rsidR="00D96BDB" w:rsidRDefault="00D96BDB" w:rsidP="00682A1D">
      <w:pPr>
        <w:pStyle w:val="LPLexEntryPara"/>
        <w:widowControl w:val="0"/>
        <w:spacing w:beforeLines="80" w:before="192"/>
      </w:pPr>
      <w:r>
        <w:rPr>
          <w:rStyle w:val="LPLexicalEntry"/>
        </w:rPr>
        <w:t>spearman</w:t>
      </w:r>
      <w:r>
        <w:t>  </w:t>
      </w:r>
      <w:r>
        <w:tab/>
      </w:r>
      <w:r>
        <w:rPr>
          <w:rStyle w:val="LPMainCrossRef"/>
        </w:rPr>
        <w:t>lanci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tɔɔnd/kpantɔɔndib</w:t>
      </w:r>
      <w:r>
        <w:rPr>
          <w:rStyle w:val="LPPunctuation"/>
        </w:rPr>
        <w:t xml:space="preserve">. </w:t>
      </w:r>
    </w:p>
    <w:p w14:paraId="74046062" w14:textId="77777777" w:rsidR="00D96BDB" w:rsidRDefault="00D96BDB" w:rsidP="00682A1D">
      <w:pPr>
        <w:pStyle w:val="LPLexEntryPara"/>
        <w:widowControl w:val="0"/>
        <w:spacing w:beforeLines="80" w:before="192"/>
      </w:pPr>
      <w:r>
        <w:rPr>
          <w:rStyle w:val="LPLexicalEntry"/>
        </w:rPr>
        <w:t>special</w:t>
      </w:r>
      <w:r>
        <w:t>  </w:t>
      </w:r>
      <w:r>
        <w:tab/>
      </w:r>
      <w:r>
        <w:rPr>
          <w:rStyle w:val="LPMainCrossRef"/>
        </w:rPr>
        <w:t>spécial/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origu /-bora</w:t>
      </w:r>
      <w:r>
        <w:rPr>
          <w:rStyle w:val="LPPunctuation"/>
        </w:rPr>
        <w:t xml:space="preserve">. </w:t>
      </w:r>
    </w:p>
    <w:p w14:paraId="66F27B6C" w14:textId="77777777" w:rsidR="00D96BDB" w:rsidRDefault="00D96BDB" w:rsidP="00682A1D">
      <w:pPr>
        <w:pStyle w:val="LPLexEntryPara"/>
        <w:widowControl w:val="0"/>
        <w:spacing w:beforeLines="80" w:before="192"/>
      </w:pPr>
      <w:r>
        <w:rPr>
          <w:rStyle w:val="LPLexicalEntry"/>
        </w:rPr>
        <w:t>spectacles, glasses, sunglasses</w:t>
      </w:r>
      <w:r>
        <w:t>  </w:t>
      </w:r>
      <w:r>
        <w:tab/>
      </w:r>
      <w:r>
        <w:rPr>
          <w:rStyle w:val="LPMainCrossRef"/>
        </w:rPr>
        <w:t>lunett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tiŋ</w:t>
      </w:r>
      <w:r w:rsidR="00130F41" w:rsidRPr="00130F41">
        <w:rPr>
          <w:rStyle w:val="LPParadigm"/>
          <w:color w:val="808080"/>
          <w:vertAlign w:val="subscript"/>
        </w:rPr>
        <w:t>1</w:t>
      </w:r>
      <w:r>
        <w:rPr>
          <w:rStyle w:val="LPParadigm"/>
        </w:rPr>
        <w:t>/gɔtis/gɔtiŋ-</w:t>
      </w:r>
      <w:r w:rsidR="00130F41" w:rsidRPr="00130F41">
        <w:rPr>
          <w:rStyle w:val="LPParadigm"/>
          <w:color w:val="808080"/>
          <w:vertAlign w:val="subscript"/>
        </w:rPr>
        <w:t>2</w:t>
      </w:r>
      <w:r w:rsidRPr="00D96BDB">
        <w:rPr>
          <w:rStyle w:val="LPParadigm"/>
          <w:color w:val="auto"/>
          <w:sz w:val="22"/>
        </w:rPr>
        <w:t xml:space="preserve"> ; </w:t>
      </w:r>
      <w:r>
        <w:rPr>
          <w:rStyle w:val="LPParadigm"/>
        </w:rPr>
        <w:t>ningɔtiŋ/ningɔtis</w:t>
      </w:r>
      <w:r>
        <w:rPr>
          <w:rStyle w:val="LPPunctuation"/>
        </w:rPr>
        <w:t>.</w:t>
      </w:r>
      <w:r w:rsidRPr="00D96BDB">
        <w:rPr>
          <w:b/>
          <w:sz w:val="22"/>
        </w:rPr>
        <w:t xml:space="preserve"> ; </w:t>
      </w:r>
      <w:r w:rsidR="00102353">
        <w:rPr>
          <w:b/>
          <w:sz w:val="22"/>
        </w:rPr>
        <w:t xml:space="preserve">                      </w:t>
      </w:r>
      <w:r w:rsidRPr="00D96BDB">
        <w:rPr>
          <w:rStyle w:val="LPParadigm"/>
          <w:color w:val="808080"/>
          <w:sz w:val="22"/>
        </w:rPr>
        <w:t>KLT</w:t>
      </w:r>
      <w:r>
        <w:rPr>
          <w:rStyle w:val="LPParadigm"/>
        </w:rPr>
        <w:t xml:space="preserve"> ninligirɩŋ/ninligi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kpara / ninkpar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fudigi</w:t>
      </w:r>
      <w:r>
        <w:rPr>
          <w:rStyle w:val="LPPunctuation"/>
        </w:rPr>
        <w:t xml:space="preserve">. </w:t>
      </w:r>
    </w:p>
    <w:p w14:paraId="7F75C6C1" w14:textId="77777777" w:rsidR="00D96BDB" w:rsidRDefault="00D96BDB" w:rsidP="00682A1D">
      <w:pPr>
        <w:pStyle w:val="LPLexEntryPara"/>
        <w:widowControl w:val="0"/>
        <w:spacing w:beforeLines="80" w:before="192"/>
      </w:pPr>
      <w:r>
        <w:rPr>
          <w:rStyle w:val="LPLexicalEntry"/>
        </w:rPr>
        <w:t>speech</w:t>
      </w:r>
      <w:r>
        <w:t>  </w:t>
      </w:r>
      <w:r>
        <w:tab/>
      </w:r>
      <w:r>
        <w:rPr>
          <w:rStyle w:val="LPMainCrossRef"/>
        </w:rPr>
        <w:t>parol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ntu'a</w:t>
      </w:r>
      <w:r w:rsidR="00130F41" w:rsidRPr="00130F41">
        <w:rPr>
          <w:rStyle w:val="LPParadigm"/>
          <w:color w:val="808080"/>
          <w:vertAlign w:val="subscript"/>
        </w:rPr>
        <w:t>1</w:t>
      </w:r>
      <w:r>
        <w:rPr>
          <w:rStyle w:val="LPParadigm"/>
        </w:rPr>
        <w:t>/antua-</w:t>
      </w:r>
      <w:r w:rsidR="00130F41" w:rsidRPr="00130F41">
        <w:rPr>
          <w:rStyle w:val="LPParadigm"/>
          <w:color w:val="808080"/>
          <w:vertAlign w:val="subscript"/>
        </w:rPr>
        <w:t>2</w:t>
      </w:r>
      <w:r w:rsidRPr="00D96BDB">
        <w:rPr>
          <w:rStyle w:val="LPParadigm"/>
          <w:color w:val="auto"/>
          <w:sz w:val="22"/>
        </w:rPr>
        <w:t xml:space="preserve"> ; </w:t>
      </w:r>
      <w:r>
        <w:rPr>
          <w:rStyle w:val="LPParadigm"/>
        </w:rPr>
        <w:t>pian'ʋk/pian'ad</w:t>
      </w:r>
      <w:r w:rsidR="00130F41" w:rsidRPr="00130F41">
        <w:rPr>
          <w:rStyle w:val="LPParadigm"/>
          <w:color w:val="808080"/>
          <w:vertAlign w:val="subscript"/>
        </w:rPr>
        <w:t>2</w:t>
      </w:r>
      <w:r>
        <w:rPr>
          <w:rStyle w:val="LPParadigm"/>
        </w:rPr>
        <w:t>/pian'a-</w:t>
      </w:r>
      <w:r w:rsidR="007853B0" w:rsidRPr="007853B0">
        <w:rPr>
          <w:rStyle w:val="LPParadigm"/>
          <w:color w:val="808080"/>
          <w:vertAlign w:val="subscript"/>
        </w:rPr>
        <w:t>3</w:t>
      </w:r>
      <w:r w:rsidRPr="00D96BDB">
        <w:rPr>
          <w:rStyle w:val="LPParadigm"/>
          <w:color w:val="auto"/>
          <w:sz w:val="22"/>
        </w:rPr>
        <w:t xml:space="preserve"> ; </w:t>
      </w:r>
      <w:r>
        <w:rPr>
          <w:rStyle w:val="LPParadigm"/>
        </w:rPr>
        <w:t>yɛl</w:t>
      </w:r>
      <w:r w:rsidR="00130F41" w:rsidRPr="00130F41">
        <w:rPr>
          <w:rStyle w:val="LPParadigm"/>
          <w:color w:val="808080"/>
          <w:vertAlign w:val="subscript"/>
        </w:rPr>
        <w:t>2</w:t>
      </w:r>
      <w:r>
        <w:rPr>
          <w:rStyle w:val="LPParadigm"/>
        </w:rPr>
        <w:t>/yɛla</w:t>
      </w:r>
      <w:r w:rsidR="00130F41" w:rsidRPr="00130F41">
        <w:rPr>
          <w:rStyle w:val="LPParadigm"/>
          <w:color w:val="808080"/>
          <w:vertAlign w:val="subscript"/>
        </w:rPr>
        <w:t>1</w:t>
      </w:r>
      <w:r>
        <w:rPr>
          <w:rStyle w:val="LPParadigm"/>
        </w:rPr>
        <w:t>/yɛl-</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ãntɔ'a/ãntɔ'as</w:t>
      </w:r>
      <w:r w:rsidRPr="00D96BDB">
        <w:rPr>
          <w:rStyle w:val="LPParadigm"/>
          <w:color w:val="auto"/>
          <w:sz w:val="22"/>
        </w:rPr>
        <w:t xml:space="preserve"> ; </w:t>
      </w:r>
      <w:r>
        <w:rPr>
          <w:rStyle w:val="LPParadigm"/>
        </w:rPr>
        <w:t>tɔ'asʋk</w:t>
      </w:r>
      <w:r w:rsidRPr="00D96BDB">
        <w:rPr>
          <w:rStyle w:val="LPParadigm"/>
          <w:color w:val="auto"/>
          <w:sz w:val="22"/>
        </w:rPr>
        <w:t xml:space="preserve"> ; </w:t>
      </w:r>
      <w:r>
        <w:rPr>
          <w:rStyle w:val="LPParadigm"/>
        </w:rPr>
        <w:t>tɔ'ɔm</w:t>
      </w:r>
      <w:r w:rsidRPr="00D96BDB">
        <w:rPr>
          <w:rStyle w:val="LPParadigm"/>
          <w:color w:val="auto"/>
          <w:sz w:val="22"/>
        </w:rPr>
        <w:t xml:space="preserve"> ; </w:t>
      </w:r>
      <w:r>
        <w:rPr>
          <w:rStyle w:val="LPParadigm"/>
        </w:rPr>
        <w:t>yel/yela</w:t>
      </w:r>
      <w:r w:rsidRPr="00D96BDB">
        <w:rPr>
          <w:rStyle w:val="LPParadigm"/>
          <w:color w:val="auto"/>
          <w:sz w:val="22"/>
        </w:rPr>
        <w:t xml:space="preserve"> ; </w:t>
      </w:r>
      <w:r>
        <w:rPr>
          <w:rStyle w:val="LPParadigm"/>
        </w:rPr>
        <w:t>pã'ʋk</w:t>
      </w:r>
      <w:r w:rsidRPr="00D96BDB">
        <w:rPr>
          <w:rStyle w:val="LPParadigm"/>
          <w:color w:val="auto"/>
          <w:sz w:val="22"/>
        </w:rPr>
        <w:t xml:space="preserve"> ; </w:t>
      </w:r>
      <w:r>
        <w:rPr>
          <w:rStyle w:val="LPParadigm"/>
        </w:rPr>
        <w:t>nɔɔt~nɔɔrɩ/nɔ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etɔ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tɔɣili / yɛtɔɣa</w:t>
      </w:r>
      <w:r w:rsidRPr="00D96BDB">
        <w:rPr>
          <w:rStyle w:val="LPParadigm"/>
          <w:color w:val="auto"/>
          <w:sz w:val="22"/>
        </w:rPr>
        <w:t xml:space="preserve"> ; </w:t>
      </w:r>
      <w:r>
        <w:rPr>
          <w:rStyle w:val="LPParadigm"/>
        </w:rPr>
        <w:t>yɛlli / yɛla</w:t>
      </w:r>
      <w:r w:rsidRPr="00D96BDB">
        <w:rPr>
          <w:rStyle w:val="LPParadigm"/>
          <w:color w:val="auto"/>
          <w:sz w:val="22"/>
        </w:rPr>
        <w:t xml:space="preserve"> ; </w:t>
      </w:r>
      <w:r>
        <w:rPr>
          <w:rStyle w:val="LPParadigm"/>
        </w:rPr>
        <w:t>yɛligu / yɛ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ɛttɔgri / yatog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togiri /yatoga /yatogasi /yatog-</w:t>
      </w:r>
      <w:r w:rsidRPr="00D96BDB">
        <w:rPr>
          <w:rStyle w:val="LPParadigm"/>
          <w:color w:val="auto"/>
          <w:sz w:val="22"/>
        </w:rPr>
        <w:t xml:space="preserve"> ; </w:t>
      </w:r>
      <w:r>
        <w:rPr>
          <w:rStyle w:val="LPParadigm"/>
        </w:rPr>
        <w:t>chitaa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li / yɛla</w:t>
      </w:r>
      <w:r w:rsidR="00130F41" w:rsidRPr="00130F41">
        <w:rPr>
          <w:rStyle w:val="LPParadigm"/>
          <w:color w:val="808080"/>
          <w:vertAlign w:val="subscript"/>
        </w:rPr>
        <w:t>1</w:t>
      </w:r>
      <w:r>
        <w:rPr>
          <w:rStyle w:val="LPParadigm"/>
        </w:rPr>
        <w:t xml:space="preserve"> / yɛli-</w:t>
      </w:r>
      <w:r w:rsidR="00130F41" w:rsidRPr="00130F41">
        <w:rPr>
          <w:rStyle w:val="LPParadigm"/>
          <w:color w:val="808080"/>
          <w:vertAlign w:val="subscript"/>
        </w:rPr>
        <w:t>2</w:t>
      </w:r>
      <w:r w:rsidRPr="00D96BDB">
        <w:rPr>
          <w:rStyle w:val="LPParadigm"/>
          <w:color w:val="auto"/>
          <w:sz w:val="22"/>
        </w:rPr>
        <w:t xml:space="preserve"> ; </w:t>
      </w:r>
      <w:r>
        <w:rPr>
          <w:rStyle w:val="LPParadigm"/>
        </w:rPr>
        <w:t xml:space="preserve"> yɛttɔ'a</w:t>
      </w:r>
      <w:r>
        <w:rPr>
          <w:rStyle w:val="LPPunctuation"/>
        </w:rPr>
        <w:t xml:space="preserve">. </w:t>
      </w:r>
    </w:p>
    <w:p w14:paraId="6456E939" w14:textId="77777777" w:rsidR="00D96BDB" w:rsidRDefault="00D96BDB" w:rsidP="00682A1D">
      <w:pPr>
        <w:pStyle w:val="LPLexEntryPara"/>
        <w:widowControl w:val="0"/>
        <w:spacing w:beforeLines="80" w:before="192"/>
      </w:pPr>
      <w:r>
        <w:rPr>
          <w:rStyle w:val="LPLexicalEntry"/>
        </w:rPr>
        <w:t>speech, a ~</w:t>
      </w:r>
      <w:r>
        <w:t>  </w:t>
      </w:r>
      <w:r>
        <w:tab/>
      </w:r>
      <w:r>
        <w:rPr>
          <w:rStyle w:val="LPMiniHeading"/>
        </w:rPr>
        <w:t xml:space="preserve">See main entry: </w:t>
      </w:r>
      <w:r w:rsidRPr="008722E6">
        <w:rPr>
          <w:rStyle w:val="LPMainCrossRef"/>
          <w:rFonts w:ascii="Lucida Sans Unicode" w:hAnsi="Lucida Sans Unicode"/>
          <w:b w:val="0"/>
          <w:bCs w:val="0"/>
          <w:color w:val="auto"/>
          <w:sz w:val="20"/>
        </w:rPr>
        <w:t>oratio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a speech</w:t>
      </w:r>
      <w:r w:rsidRPr="008722E6">
        <w:rPr>
          <w:rStyle w:val="LPMainCrossRef"/>
          <w:rFonts w:ascii="Lucida Sans Unicode" w:hAnsi="Lucida Sans Unicode"/>
          <w:color w:val="auto"/>
          <w:sz w:val="20"/>
        </w:rPr>
        <w:t>.</w:t>
      </w:r>
    </w:p>
    <w:p w14:paraId="753E2D82" w14:textId="77777777" w:rsidR="00D96BDB" w:rsidRDefault="00D96BDB" w:rsidP="00682A1D">
      <w:pPr>
        <w:pStyle w:val="LPLexEntryPara"/>
        <w:widowControl w:val="0"/>
        <w:spacing w:beforeLines="80" w:before="192"/>
      </w:pPr>
      <w:r>
        <w:rPr>
          <w:rStyle w:val="LPLexicalEntry"/>
        </w:rPr>
        <w:t>speed, racing</w:t>
      </w:r>
      <w:r>
        <w:t>  </w:t>
      </w:r>
      <w:r>
        <w:tab/>
      </w:r>
      <w:r>
        <w:rPr>
          <w:rStyle w:val="LPMainCrossRef"/>
        </w:rPr>
        <w:t>vitesse</w:t>
      </w:r>
      <w:r>
        <w:rPr>
          <w:rStyle w:val="LPPunctuation"/>
        </w:rPr>
        <w:t xml:space="preserve">; </w:t>
      </w:r>
      <w:r>
        <w:rPr>
          <w:rStyle w:val="LPMainCrossRef"/>
        </w:rPr>
        <w:t>cours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ɔɔg/zɔɔ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zoo/zo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a</w:t>
      </w:r>
      <w:r w:rsidR="00130F41" w:rsidRPr="00130F41">
        <w:rPr>
          <w:rStyle w:val="LPParadigm"/>
          <w:color w:val="808080"/>
          <w:vertAlign w:val="subscript"/>
        </w:rPr>
        <w:t>2</w:t>
      </w:r>
      <w:r>
        <w:rPr>
          <w:rStyle w:val="LPParadigm"/>
        </w:rPr>
        <w:t xml:space="preserve"> / tii</w:t>
      </w:r>
      <w:r w:rsidRPr="00D96BDB">
        <w:rPr>
          <w:rStyle w:val="LPParadigm"/>
          <w:color w:val="auto"/>
          <w:sz w:val="22"/>
        </w:rPr>
        <w:t xml:space="preserve"> ; </w:t>
      </w:r>
      <w:r>
        <w:rPr>
          <w:rStyle w:val="LPParadigm"/>
        </w:rPr>
        <w:t>tipiɛliga</w:t>
      </w:r>
      <w:r w:rsidR="00130F41" w:rsidRPr="00130F41">
        <w:rPr>
          <w:rStyle w:val="LPParadigm"/>
          <w:color w:val="808080"/>
          <w:vertAlign w:val="subscript"/>
        </w:rPr>
        <w:t>2</w:t>
      </w:r>
      <w:r>
        <w:rPr>
          <w:rStyle w:val="LPParadigm"/>
        </w:rPr>
        <w:t xml:space="preserve"> / tipiɛlisi</w:t>
      </w:r>
      <w:r w:rsidRPr="00D96BDB">
        <w:rPr>
          <w:rStyle w:val="LPParadigm"/>
          <w:color w:val="auto"/>
          <w:sz w:val="22"/>
        </w:rPr>
        <w:t xml:space="preserve"> ; </w:t>
      </w:r>
      <w:r>
        <w:rPr>
          <w:rStyle w:val="LPParadigm"/>
        </w:rPr>
        <w:t>sɔchibiga / sɔchibisi</w:t>
      </w:r>
      <w:r w:rsidRPr="00D96BDB">
        <w:rPr>
          <w:rStyle w:val="LPParadigm"/>
          <w:color w:val="auto"/>
          <w:sz w:val="22"/>
        </w:rPr>
        <w:t xml:space="preserve"> ; </w:t>
      </w:r>
      <w:r>
        <w:rPr>
          <w:rStyle w:val="LPParadigm"/>
        </w:rPr>
        <w:t>karit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ya</w:t>
      </w:r>
      <w:r w:rsidR="00130F41" w:rsidRPr="00130F41">
        <w:rPr>
          <w:rStyle w:val="LPParadigm"/>
          <w:color w:val="808080"/>
          <w:vertAlign w:val="subscript"/>
        </w:rPr>
        <w:t>2</w:t>
      </w:r>
      <w:r>
        <w:rPr>
          <w:rStyle w:val="LPParadigm"/>
        </w:rPr>
        <w:t xml:space="preserve"> / tii</w:t>
      </w:r>
      <w:r w:rsidRPr="00D96BDB">
        <w:rPr>
          <w:rStyle w:val="LPParadigm"/>
          <w:color w:val="auto"/>
          <w:sz w:val="22"/>
        </w:rPr>
        <w:t xml:space="preserve"> ; </w:t>
      </w:r>
      <w:r>
        <w:rPr>
          <w:rStyle w:val="LPParadigm"/>
        </w:rPr>
        <w:t>tipeeliga</w:t>
      </w:r>
      <w:r w:rsidRPr="00D96BDB">
        <w:rPr>
          <w:rStyle w:val="LPParadigm"/>
          <w:color w:val="auto"/>
          <w:sz w:val="22"/>
        </w:rPr>
        <w:t xml:space="preserve"> ; </w:t>
      </w:r>
      <w:r>
        <w:rPr>
          <w:rStyle w:val="LPParadigm"/>
        </w:rPr>
        <w:t>zoaa</w:t>
      </w:r>
      <w:r w:rsidR="00130F41" w:rsidRPr="00130F41">
        <w:rPr>
          <w:rStyle w:val="LPParadigm"/>
          <w:color w:val="808080"/>
          <w:vertAlign w:val="subscript"/>
        </w:rPr>
        <w:t>2</w:t>
      </w:r>
      <w:r w:rsidRPr="00D96BDB">
        <w:rPr>
          <w:rStyle w:val="LPParadigm"/>
          <w:color w:val="auto"/>
          <w:sz w:val="22"/>
        </w:rPr>
        <w:t xml:space="preserve"> ; </w:t>
      </w:r>
      <w:r>
        <w:rPr>
          <w:rStyle w:val="LPParadigm"/>
        </w:rPr>
        <w:t>zɔtta</w:t>
      </w:r>
      <w:r w:rsidR="00130F41" w:rsidRPr="00130F41">
        <w:rPr>
          <w:rStyle w:val="LPParadigm"/>
          <w:color w:val="808080"/>
          <w:vertAlign w:val="subscript"/>
        </w:rPr>
        <w:t>1</w:t>
      </w:r>
      <w:r>
        <w:rPr>
          <w:rStyle w:val="LPParadigm"/>
        </w:rPr>
        <w:t xml:space="preserve"> / zɔttiba</w:t>
      </w:r>
      <w:r>
        <w:rPr>
          <w:rStyle w:val="LPPunctuation"/>
        </w:rPr>
        <w:t xml:space="preserve">. </w:t>
      </w:r>
    </w:p>
    <w:p w14:paraId="6D64D374" w14:textId="77777777" w:rsidR="00D96BDB" w:rsidRDefault="00D96BDB" w:rsidP="00102353">
      <w:pPr>
        <w:pStyle w:val="LPLexEntryPara"/>
        <w:widowControl w:val="0"/>
        <w:spacing w:beforeLines="80" w:before="192"/>
      </w:pPr>
      <w:r>
        <w:rPr>
          <w:rStyle w:val="LPLexicalEntry"/>
        </w:rPr>
        <w:t>speed, rapidity</w:t>
      </w:r>
      <w:r>
        <w:t>  </w:t>
      </w:r>
      <w:r>
        <w:tab/>
      </w:r>
      <w:r>
        <w:rPr>
          <w:rStyle w:val="LPMiniHeading"/>
        </w:rPr>
        <w:t xml:space="preserve">See main entry: </w:t>
      </w:r>
      <w:r w:rsidRPr="008722E6">
        <w:rPr>
          <w:rStyle w:val="LPMainCrossRef"/>
          <w:rFonts w:ascii="Lucida Sans Unicode" w:hAnsi="Lucida Sans Unicode"/>
          <w:b w:val="0"/>
          <w:bCs w:val="0"/>
          <w:color w:val="auto"/>
          <w:sz w:val="20"/>
        </w:rPr>
        <w:t>fast (speed)</w:t>
      </w:r>
      <w:r w:rsidRPr="008722E6">
        <w:rPr>
          <w:rStyle w:val="LPMainCrossRef"/>
          <w:rFonts w:ascii="Lucida Sans Unicode" w:hAnsi="Lucida Sans Unicode"/>
          <w:color w:val="auto"/>
          <w:sz w:val="20"/>
        </w:rPr>
        <w:t>.</w:t>
      </w:r>
      <w:r w:rsidR="00102353">
        <w:t xml:space="preserve"> </w:t>
      </w:r>
    </w:p>
    <w:p w14:paraId="5010F377" w14:textId="77777777" w:rsidR="00D96BDB" w:rsidRDefault="00D96BDB" w:rsidP="00682A1D">
      <w:pPr>
        <w:pStyle w:val="LPLexEntryPara"/>
        <w:widowControl w:val="0"/>
        <w:spacing w:beforeLines="80" w:before="192"/>
      </w:pPr>
      <w:r>
        <w:rPr>
          <w:rStyle w:val="LPLexicalEntry"/>
        </w:rPr>
        <w:lastRenderedPageBreak/>
        <w:t>spend (time)</w:t>
      </w:r>
      <w:r>
        <w:t>  </w:t>
      </w:r>
      <w:r>
        <w:tab/>
      </w:r>
      <w:r>
        <w:rPr>
          <w:rStyle w:val="LPMainCrossRef"/>
        </w:rPr>
        <w:t>passer du temp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w:t>
      </w:r>
      <w:r w:rsidR="00130F41" w:rsidRPr="00130F41">
        <w:rPr>
          <w:rStyle w:val="LPParadigm"/>
          <w:color w:val="808080"/>
          <w:vertAlign w:val="subscript"/>
        </w:rPr>
        <w:t>2</w:t>
      </w:r>
      <w:r>
        <w:rPr>
          <w:rStyle w:val="LPParadigm"/>
        </w:rPr>
        <w:t xml:space="preserve"> /dira</w:t>
      </w:r>
      <w:r w:rsidR="00130F41" w:rsidRPr="00130F41">
        <w:rPr>
          <w:rStyle w:val="LPParadigm"/>
          <w:color w:val="808080"/>
          <w:vertAlign w:val="subscript"/>
        </w:rPr>
        <w:t>1</w:t>
      </w:r>
      <w:r>
        <w:rPr>
          <w:rStyle w:val="LPParadigm"/>
        </w:rPr>
        <w:t xml:space="preserve"> /diibu</w:t>
      </w:r>
      <w:r w:rsidR="00130F41" w:rsidRPr="00130F41">
        <w:rPr>
          <w:rStyle w:val="LPParadigm"/>
          <w:color w:val="808080"/>
          <w:vertAlign w:val="subscript"/>
        </w:rPr>
        <w:t>2</w:t>
      </w:r>
      <w:r>
        <w:rPr>
          <w:rStyle w:val="LPParadigm"/>
        </w:rPr>
        <w:t xml:space="preserve"> /dirisim</w:t>
      </w:r>
      <w:r>
        <w:rPr>
          <w:rStyle w:val="LPPunctuation"/>
        </w:rPr>
        <w:t xml:space="preserve">. </w:t>
      </w:r>
    </w:p>
    <w:p w14:paraId="3558EC7B" w14:textId="77777777" w:rsidR="00D96BDB" w:rsidRDefault="00D96BDB" w:rsidP="00682A1D">
      <w:pPr>
        <w:pStyle w:val="LPLexEntryPara"/>
        <w:widowControl w:val="0"/>
        <w:spacing w:beforeLines="80" w:before="192"/>
      </w:pPr>
      <w:r>
        <w:rPr>
          <w:rStyle w:val="LPLexicalEntry"/>
        </w:rPr>
        <w:t>spherical</w:t>
      </w:r>
      <w:r>
        <w:t>  </w:t>
      </w:r>
      <w:r>
        <w:tab/>
      </w:r>
      <w:r>
        <w:rPr>
          <w:rStyle w:val="LPMainCrossRef"/>
        </w:rPr>
        <w:t>sphériqu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ilim / kpi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limini</w:t>
      </w:r>
      <w:r w:rsidR="00130F41" w:rsidRPr="00130F41">
        <w:rPr>
          <w:rStyle w:val="LPParadigm"/>
          <w:color w:val="808080"/>
          <w:vertAlign w:val="subscript"/>
        </w:rPr>
        <w:t>1</w:t>
      </w:r>
      <w:r>
        <w:rPr>
          <w:rStyle w:val="LPParadigm"/>
        </w:rPr>
        <w:t xml:space="preserve"> /-mulima</w:t>
      </w:r>
      <w:r>
        <w:rPr>
          <w:rStyle w:val="LPPunctuation"/>
        </w:rPr>
        <w:t xml:space="preserve">. </w:t>
      </w:r>
    </w:p>
    <w:p w14:paraId="2F74F2C4" w14:textId="77777777" w:rsidR="00D96BDB" w:rsidRDefault="00D96BDB" w:rsidP="00682A1D">
      <w:pPr>
        <w:pStyle w:val="LPLexEntryPara"/>
        <w:widowControl w:val="0"/>
        <w:spacing w:beforeLines="80" w:before="192"/>
      </w:pPr>
      <w:r>
        <w:rPr>
          <w:rStyle w:val="LPLexicalEntry"/>
        </w:rPr>
        <w:t>spice</w:t>
      </w:r>
      <w:r>
        <w:t>  </w:t>
      </w:r>
      <w:r>
        <w:tab/>
      </w:r>
      <w:r>
        <w:rPr>
          <w:rStyle w:val="LPMiniHeading"/>
        </w:rPr>
        <w:t xml:space="preserve">See main entry: </w:t>
      </w:r>
      <w:r w:rsidRPr="008722E6">
        <w:rPr>
          <w:rStyle w:val="LPMainCrossRef"/>
          <w:rFonts w:ascii="Lucida Sans Unicode" w:hAnsi="Lucida Sans Unicode"/>
          <w:b w:val="0"/>
          <w:bCs w:val="0"/>
          <w:color w:val="auto"/>
          <w:sz w:val="20"/>
        </w:rPr>
        <w:t>dried pepper/spice</w:t>
      </w:r>
      <w:r w:rsidRPr="008722E6">
        <w:rPr>
          <w:rStyle w:val="LPMainCrossRef"/>
          <w:rFonts w:ascii="Lucida Sans Unicode" w:hAnsi="Lucida Sans Unicode"/>
          <w:color w:val="auto"/>
          <w:sz w:val="20"/>
        </w:rPr>
        <w:t>.</w:t>
      </w:r>
    </w:p>
    <w:p w14:paraId="34921901" w14:textId="77777777" w:rsidR="00226CBC" w:rsidRDefault="00D96BDB" w:rsidP="00682A1D">
      <w:pPr>
        <w:pStyle w:val="LPLexEntryPara"/>
        <w:widowControl w:val="0"/>
        <w:spacing w:beforeLines="80" w:before="192"/>
        <w:rPr>
          <w:rStyle w:val="LPMiniHeading"/>
        </w:rPr>
      </w:pPr>
      <w:r>
        <w:rPr>
          <w:rStyle w:val="LPLexicalEntry"/>
        </w:rPr>
        <w:t>'spice-water', potash-water, lye</w:t>
      </w:r>
      <w:r>
        <w:t>  </w:t>
      </w:r>
      <w:r>
        <w:tab/>
      </w:r>
      <w:r>
        <w:rPr>
          <w:rStyle w:val="LPMainCrossRef"/>
        </w:rPr>
        <w:t>potass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ɛɛm</w:t>
      </w:r>
      <w:r>
        <w:rPr>
          <w:rStyle w:val="LPPunctuation"/>
        </w:rPr>
        <w:t>.</w:t>
      </w:r>
      <w:r w:rsidRPr="00D96BDB">
        <w:rPr>
          <w:b/>
          <w:sz w:val="22"/>
        </w:rPr>
        <w:t xml:space="preserve"> ; </w:t>
      </w:r>
      <w:r w:rsidRPr="00D96BDB">
        <w:rPr>
          <w:rStyle w:val="LPParadigm"/>
          <w:color w:val="808080"/>
          <w:sz w:val="22"/>
        </w:rPr>
        <w:t>KLT</w:t>
      </w:r>
      <w:r>
        <w:rPr>
          <w:rStyle w:val="LPParadigm"/>
        </w:rPr>
        <w:t xml:space="preserve"> z</w:t>
      </w:r>
      <w:r>
        <w:rPr>
          <w:rStyle w:val="LPParadigm"/>
          <w:rFonts w:ascii="Arial" w:hAnsi="Arial" w:cs="Arial"/>
        </w:rPr>
        <w:t>ẽ</w:t>
      </w:r>
      <w:r>
        <w:rPr>
          <w:rStyle w:val="LPParadigm"/>
        </w:rPr>
        <w:t>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chaa</w:t>
      </w:r>
      <w:r w:rsidR="00130F41" w:rsidRPr="00130F41">
        <w:rPr>
          <w:rStyle w:val="LPParadigm"/>
          <w:color w:val="808080"/>
          <w:vertAlign w:val="subscript"/>
        </w:rPr>
        <w:t>1</w:t>
      </w:r>
      <w:r>
        <w:rPr>
          <w:rStyle w:val="LPParadigm"/>
        </w:rPr>
        <w:t xml:space="preserve"> / bɔcha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kyeaa / bakyɛ-</w:t>
      </w:r>
      <w:r>
        <w:rPr>
          <w:rStyle w:val="LPPunctuation"/>
        </w:rPr>
        <w:t xml:space="preserve">. </w:t>
      </w:r>
      <w:r>
        <w:t xml:space="preserve"> </w:t>
      </w:r>
    </w:p>
    <w:p w14:paraId="63D5FFF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²EM</w:t>
      </w:r>
      <w:r w:rsidR="00D96BDB">
        <w:rPr>
          <w:rStyle w:val="LPPunctuation"/>
        </w:rPr>
        <w:t>.</w:t>
      </w:r>
    </w:p>
    <w:p w14:paraId="23CAC22A" w14:textId="77777777" w:rsidR="00D96BDB" w:rsidRDefault="00D96BDB" w:rsidP="00682A1D">
      <w:pPr>
        <w:pStyle w:val="LPLexEntryPara"/>
        <w:widowControl w:val="0"/>
        <w:spacing w:beforeLines="80" w:before="192"/>
      </w:pPr>
      <w:r>
        <w:rPr>
          <w:rStyle w:val="LPLexicalEntry"/>
        </w:rPr>
        <w:t>spider</w:t>
      </w:r>
      <w:r>
        <w:t>  </w:t>
      </w:r>
      <w:r>
        <w:tab/>
      </w:r>
      <w:r>
        <w:rPr>
          <w:rStyle w:val="LPMainCrossRef"/>
        </w:rPr>
        <w:t>araigné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mandɛri</w:t>
      </w:r>
      <w:r>
        <w:rPr>
          <w:rStyle w:val="LPPunctuation"/>
        </w:rPr>
        <w:t>.</w:t>
      </w:r>
      <w:r w:rsidRPr="00D96BDB">
        <w:rPr>
          <w:b/>
          <w:sz w:val="22"/>
        </w:rPr>
        <w:t xml:space="preserve"> ; </w:t>
      </w:r>
      <w:r w:rsidRPr="00D96BDB">
        <w:rPr>
          <w:rStyle w:val="LPParadigm"/>
          <w:color w:val="808080"/>
          <w:sz w:val="22"/>
        </w:rPr>
        <w:t>KLA</w:t>
      </w:r>
      <w:r>
        <w:rPr>
          <w:rStyle w:val="LPParadigm"/>
        </w:rPr>
        <w:t xml:space="preserve">  Asumbul</w:t>
      </w:r>
      <w:r w:rsidRPr="00D96BDB">
        <w:rPr>
          <w:rStyle w:val="LPParadigm"/>
          <w:color w:val="auto"/>
          <w:sz w:val="22"/>
        </w:rPr>
        <w:t xml:space="preserve"> ; </w:t>
      </w:r>
      <w:r>
        <w:rPr>
          <w:rStyle w:val="LPParadigm"/>
        </w:rPr>
        <w:t>silinsin'ug /silinsin'is/silinsi'i-</w:t>
      </w:r>
      <w:r>
        <w:rPr>
          <w:rStyle w:val="LPPunctuation"/>
        </w:rPr>
        <w:t>.</w:t>
      </w:r>
      <w:r w:rsidRPr="00D96BDB">
        <w:rPr>
          <w:b/>
          <w:sz w:val="22"/>
        </w:rPr>
        <w:t xml:space="preserve"> ; </w:t>
      </w:r>
      <w:r w:rsidRPr="00D96BDB">
        <w:rPr>
          <w:rStyle w:val="LPParadigm"/>
          <w:color w:val="808080"/>
          <w:sz w:val="22"/>
        </w:rPr>
        <w:t>KLT</w:t>
      </w:r>
      <w:r>
        <w:rPr>
          <w:rStyle w:val="LPParadigm"/>
        </w:rPr>
        <w:t xml:space="preserve"> silinsi'i~sɩlɩŋsi'i/</w:t>
      </w:r>
      <w:r w:rsidR="00102353">
        <w:rPr>
          <w:rStyle w:val="LPParadigm"/>
        </w:rPr>
        <w:t xml:space="preserve"> </w:t>
      </w:r>
      <w:r>
        <w:rPr>
          <w:rStyle w:val="LPParadigm"/>
        </w:rPr>
        <w:t>silinsi'is</w:t>
      </w:r>
      <w:r w:rsidRPr="00D96BDB">
        <w:rPr>
          <w:rStyle w:val="LPParadigm"/>
          <w:color w:val="auto"/>
          <w:sz w:val="22"/>
        </w:rPr>
        <w:t xml:space="preserve"> ; </w:t>
      </w:r>
      <w:r>
        <w:rPr>
          <w:rStyle w:val="LPParadigm"/>
        </w:rPr>
        <w:t>penzɛɛrʋŋ/penzɛɛrɩs</w:t>
      </w:r>
      <w:r w:rsidRPr="00D96BDB">
        <w:rPr>
          <w:rStyle w:val="LPParadigm"/>
          <w:color w:val="auto"/>
          <w:sz w:val="22"/>
        </w:rPr>
        <w:t xml:space="preserve"> ; </w:t>
      </w:r>
      <w:r>
        <w:rPr>
          <w:rStyle w:val="LPParadigm"/>
        </w:rPr>
        <w:t>sʋlʋk/sʋlʋ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alə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sumbuli / kusumbuya</w:t>
      </w:r>
      <w:r w:rsidRPr="00D96BDB">
        <w:rPr>
          <w:rStyle w:val="LPParadigm"/>
          <w:color w:val="auto"/>
          <w:sz w:val="22"/>
        </w:rPr>
        <w:t xml:space="preserve"> ; </w:t>
      </w:r>
      <w:r>
        <w:rPr>
          <w:rStyle w:val="LPParadigm"/>
        </w:rPr>
        <w:t>kpatinariga / kpatinarisi</w:t>
      </w:r>
      <w:r w:rsidRPr="00D96BDB">
        <w:rPr>
          <w:rStyle w:val="LPParadigm"/>
          <w:color w:val="auto"/>
          <w:sz w:val="22"/>
        </w:rPr>
        <w:t xml:space="preserve"> ; </w:t>
      </w:r>
      <w:r>
        <w:rPr>
          <w:rStyle w:val="LPParadigm"/>
        </w:rPr>
        <w:t>kpatinaripiligu / kpatinaripila</w:t>
      </w:r>
      <w:r w:rsidRPr="00D96BDB">
        <w:rPr>
          <w:rStyle w:val="LPParadigm"/>
          <w:color w:val="auto"/>
          <w:sz w:val="22"/>
        </w:rPr>
        <w:t xml:space="preserve"> ; </w:t>
      </w:r>
      <w:r>
        <w:rPr>
          <w:rStyle w:val="LPParadigm"/>
        </w:rPr>
        <w:t>kpatinariz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mina / damin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ndaarigu ~dinaarigu /dindaarigusi ~dinaari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billi</w:t>
      </w:r>
      <w:r w:rsidR="00130F41" w:rsidRPr="00130F41">
        <w:rPr>
          <w:rStyle w:val="LPParadigm"/>
          <w:color w:val="808080"/>
          <w:vertAlign w:val="subscript"/>
        </w:rPr>
        <w:t>1</w:t>
      </w:r>
      <w:r>
        <w:rPr>
          <w:rStyle w:val="LPParadigm"/>
        </w:rPr>
        <w:t xml:space="preserve"> / sambila</w:t>
      </w:r>
      <w:r w:rsidRPr="00D96BDB">
        <w:rPr>
          <w:rStyle w:val="LPParadigm"/>
          <w:color w:val="auto"/>
          <w:sz w:val="22"/>
        </w:rPr>
        <w:t xml:space="preserve"> ; </w:t>
      </w:r>
      <w:r>
        <w:rPr>
          <w:rStyle w:val="LPParadigm"/>
        </w:rPr>
        <w:t>Asambulli</w:t>
      </w:r>
      <w:r w:rsidR="00130F41" w:rsidRPr="00130F41">
        <w:rPr>
          <w:rStyle w:val="LPParadigm"/>
          <w:color w:val="808080"/>
          <w:vertAlign w:val="subscript"/>
        </w:rPr>
        <w:t>1</w:t>
      </w:r>
      <w:r w:rsidRPr="00D96BDB">
        <w:rPr>
          <w:rStyle w:val="LPParadigm"/>
          <w:color w:val="auto"/>
          <w:sz w:val="22"/>
        </w:rPr>
        <w:t xml:space="preserve"> ; </w:t>
      </w:r>
      <w:r>
        <w:rPr>
          <w:rStyle w:val="LPParadigm"/>
        </w:rPr>
        <w:t>Kpatinaariga / Kpatinaarisi</w:t>
      </w:r>
      <w:r>
        <w:rPr>
          <w:rStyle w:val="LPPunctuation"/>
        </w:rPr>
        <w:t xml:space="preserve">. </w:t>
      </w:r>
    </w:p>
    <w:p w14:paraId="348787A5" w14:textId="77777777" w:rsidR="00D96BDB" w:rsidRDefault="00D96BDB" w:rsidP="00682A1D">
      <w:pPr>
        <w:pStyle w:val="LPLexEntryPara"/>
        <w:widowControl w:val="0"/>
        <w:spacing w:beforeLines="80" w:before="192"/>
      </w:pPr>
      <w:r>
        <w:rPr>
          <w:rStyle w:val="LPLexicalEntry"/>
        </w:rPr>
        <w:t>'spiker', marlin-spike</w:t>
      </w:r>
      <w:r>
        <w:t>  </w:t>
      </w:r>
      <w:r>
        <w:tab/>
      </w:r>
      <w:r>
        <w:rPr>
          <w:rStyle w:val="LPMainCrossRef"/>
        </w:rPr>
        <w:t>épissoir</w:t>
      </w:r>
      <w:r>
        <w:rPr>
          <w:rStyle w:val="LPPunctuation"/>
        </w:rPr>
        <w:t xml:space="preserve">; </w:t>
      </w:r>
      <w:r>
        <w:rPr>
          <w:rStyle w:val="LPMainCrossRef"/>
        </w:rPr>
        <w:t>point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eeŋkp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nkpaa / piinkpaasi</w:t>
      </w:r>
      <w:r>
        <w:rPr>
          <w:rStyle w:val="LPPunctuation"/>
        </w:rPr>
        <w:t xml:space="preserve">. </w:t>
      </w:r>
      <w:r>
        <w:t xml:space="preserve"> </w:t>
      </w:r>
      <w:r>
        <w:rPr>
          <w:rStyle w:val="LPMiniHeading"/>
        </w:rPr>
        <w:t xml:space="preserve">Note: </w:t>
      </w:r>
      <w:r>
        <w:rPr>
          <w:rStyle w:val="LPNotesgeneral"/>
        </w:rPr>
        <w:t>for shelling corn &amp;c.</w:t>
      </w:r>
    </w:p>
    <w:p w14:paraId="4E6B9C3B" w14:textId="77777777" w:rsidR="00D96BDB" w:rsidRDefault="00D96BDB" w:rsidP="00682A1D">
      <w:pPr>
        <w:pStyle w:val="LPLexEntryPara"/>
        <w:widowControl w:val="0"/>
        <w:spacing w:beforeLines="80" w:before="192"/>
      </w:pPr>
      <w:r>
        <w:rPr>
          <w:rStyle w:val="LPLexicalEntry"/>
        </w:rPr>
        <w:t>spill</w:t>
      </w:r>
      <w:r>
        <w:t>  </w:t>
      </w:r>
      <w:r>
        <w:tab/>
      </w:r>
      <w:r>
        <w:rPr>
          <w:rStyle w:val="LPMiniHeading"/>
        </w:rPr>
        <w:t xml:space="preserve">See main entry: </w:t>
      </w:r>
      <w:r w:rsidRPr="008722E6">
        <w:rPr>
          <w:rStyle w:val="LPMainCrossRef"/>
          <w:rFonts w:ascii="Lucida Sans Unicode" w:hAnsi="Lucida Sans Unicode"/>
          <w:b w:val="0"/>
          <w:bCs w:val="0"/>
          <w:color w:val="auto"/>
          <w:sz w:val="20"/>
        </w:rPr>
        <w:t>tape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pill (for lighting fire/lamp)</w:t>
      </w:r>
      <w:r w:rsidRPr="008722E6">
        <w:rPr>
          <w:rStyle w:val="LPMainCrossRef"/>
          <w:rFonts w:ascii="Lucida Sans Unicode" w:hAnsi="Lucida Sans Unicode"/>
          <w:color w:val="auto"/>
          <w:sz w:val="20"/>
        </w:rPr>
        <w:t>.</w:t>
      </w:r>
    </w:p>
    <w:p w14:paraId="115574BA" w14:textId="77777777" w:rsidR="00D96BDB" w:rsidRDefault="00D96BDB" w:rsidP="00682A1D">
      <w:pPr>
        <w:pStyle w:val="LPLexEntryPara"/>
        <w:widowControl w:val="0"/>
        <w:spacing w:beforeLines="80" w:before="192"/>
      </w:pPr>
      <w:r>
        <w:rPr>
          <w:rStyle w:val="LPLexicalEntry"/>
        </w:rPr>
        <w:t>spill, to ~</w:t>
      </w:r>
      <w:r>
        <w:t>  </w:t>
      </w:r>
      <w:r>
        <w:tab/>
      </w:r>
      <w:r>
        <w:rPr>
          <w:rStyle w:val="LPMainCrossRef"/>
        </w:rPr>
        <w:t>remverser</w:t>
      </w:r>
      <w:r>
        <w:rPr>
          <w:rStyle w:val="LPPunctuation"/>
        </w:rPr>
        <w:t xml:space="preserve">; </w:t>
      </w:r>
      <w:r>
        <w:rPr>
          <w:rStyle w:val="LPMainCrossRef"/>
        </w:rPr>
        <w:t>faire répandr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ɔ'asi</w:t>
      </w:r>
      <w:r w:rsidR="00130F41" w:rsidRPr="00130F41">
        <w:rPr>
          <w:rStyle w:val="LPParadigm"/>
          <w:color w:val="808080"/>
          <w:vertAlign w:val="subscript"/>
        </w:rPr>
        <w:t>1</w:t>
      </w:r>
      <w:r w:rsidRPr="00D96BDB">
        <w:rPr>
          <w:rStyle w:val="LPParadigm"/>
          <w:color w:val="auto"/>
          <w:sz w:val="22"/>
        </w:rPr>
        <w:t xml:space="preserve"> ; </w:t>
      </w:r>
      <w:r>
        <w:rPr>
          <w:rStyle w:val="LPParadigm"/>
        </w:rPr>
        <w:t>luuli</w:t>
      </w:r>
      <w:r>
        <w:rPr>
          <w:rStyle w:val="LPPunctuation"/>
        </w:rPr>
        <w:t xml:space="preserve">. </w:t>
      </w:r>
    </w:p>
    <w:p w14:paraId="166BCFA0" w14:textId="77777777" w:rsidR="00D96BDB" w:rsidRDefault="00D96BDB" w:rsidP="00682A1D">
      <w:pPr>
        <w:pStyle w:val="LPLexEntryPara"/>
        <w:widowControl w:val="0"/>
        <w:spacing w:beforeLines="80" w:before="192"/>
      </w:pPr>
      <w:r>
        <w:rPr>
          <w:rStyle w:val="LPLexicalEntry"/>
        </w:rPr>
        <w:t>spin (on own axis)</w:t>
      </w:r>
      <w:r>
        <w:t>  </w:t>
      </w:r>
      <w:r>
        <w:tab/>
      </w:r>
      <w:r>
        <w:rPr>
          <w:rStyle w:val="LPMainCrossRef"/>
        </w:rPr>
        <w:t>tourner (sur son ax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viili</w:t>
      </w:r>
      <w:r w:rsidR="00130F41" w:rsidRPr="00130F41">
        <w:rPr>
          <w:rStyle w:val="LPParadigm"/>
          <w:color w:val="808080"/>
          <w:vertAlign w:val="subscript"/>
        </w:rPr>
        <w:t>2</w:t>
      </w:r>
      <w:r>
        <w:rPr>
          <w:rStyle w:val="LPParadigm"/>
        </w:rPr>
        <w:t xml:space="preserve"> / viinni</w:t>
      </w:r>
      <w:r w:rsidR="00130F41" w:rsidRPr="00130F41">
        <w:rPr>
          <w:rStyle w:val="LPParadigm"/>
          <w:color w:val="808080"/>
          <w:vertAlign w:val="subscript"/>
        </w:rPr>
        <w:t>2</w:t>
      </w:r>
      <w:r>
        <w:rPr>
          <w:rStyle w:val="LPParadigm"/>
        </w:rPr>
        <w:t xml:space="preserve"> / viilima</w:t>
      </w:r>
      <w:r w:rsidR="00130F41" w:rsidRPr="00130F41">
        <w:rPr>
          <w:rStyle w:val="LPParadigm"/>
          <w:color w:val="808080"/>
          <w:vertAlign w:val="subscript"/>
        </w:rPr>
        <w:t>2</w:t>
      </w:r>
      <w:r>
        <w:rPr>
          <w:rStyle w:val="LPParadigm"/>
        </w:rPr>
        <w:t>! / viiligu</w:t>
      </w:r>
      <w:r w:rsidR="00130F41" w:rsidRPr="00130F41">
        <w:rPr>
          <w:rStyle w:val="LPParadigm"/>
          <w:color w:val="808080"/>
          <w:vertAlign w:val="subscript"/>
        </w:rPr>
        <w:t>2</w:t>
      </w:r>
      <w:r w:rsidRPr="00D96BDB">
        <w:rPr>
          <w:rStyle w:val="LPParadigm"/>
          <w:color w:val="auto"/>
          <w:sz w:val="22"/>
        </w:rPr>
        <w:t xml:space="preserve"> ; </w:t>
      </w:r>
      <w:r>
        <w:rPr>
          <w:rStyle w:val="LPParadigm"/>
        </w:rPr>
        <w:t>gyilim / gyilinni / gyiliŋŋu</w:t>
      </w:r>
      <w:r>
        <w:rPr>
          <w:rStyle w:val="LPPunctuation"/>
        </w:rPr>
        <w:t xml:space="preserve">. </w:t>
      </w:r>
    </w:p>
    <w:p w14:paraId="4108EE9D" w14:textId="77777777" w:rsidR="00D96BDB" w:rsidRDefault="00D96BDB" w:rsidP="00682A1D">
      <w:pPr>
        <w:pStyle w:val="LPLexEntryPara"/>
        <w:widowControl w:val="0"/>
        <w:spacing w:beforeLines="80" w:before="192"/>
      </w:pPr>
      <w:r>
        <w:rPr>
          <w:rStyle w:val="LPLexicalEntry"/>
        </w:rPr>
        <w:t>spin sth., make sth. spin</w:t>
      </w:r>
      <w:r>
        <w:t>  </w:t>
      </w:r>
      <w:r>
        <w:tab/>
      </w:r>
      <w:r>
        <w:rPr>
          <w:rStyle w:val="LPMainCrossRef"/>
        </w:rPr>
        <w:t>faire tourner sur son axe</w:t>
      </w:r>
      <w:r>
        <w:rPr>
          <w:rStyle w:val="LPPunctuation"/>
        </w:rPr>
        <w:t xml:space="preserve">; </w:t>
      </w:r>
      <w:r>
        <w:rPr>
          <w:rStyle w:val="LPMainCrossRef"/>
        </w:rPr>
        <w:t xml:space="preserve">faire </w:t>
      </w:r>
      <w:r w:rsidR="00FE2191" w:rsidRPr="00FE2191">
        <w:rPr>
          <w:rStyle w:val="LPMainCrossRef"/>
          <w:i/>
        </w:rPr>
        <w:t>qqch</w:t>
      </w:r>
      <w:r>
        <w:rPr>
          <w:rStyle w:val="LPMainCrossRef"/>
        </w:rPr>
        <w:t xml:space="preserve">  ~</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ulig</w:t>
      </w:r>
      <w:r w:rsidR="00130F41" w:rsidRPr="00130F41">
        <w:rPr>
          <w:rStyle w:val="LPParadigm"/>
          <w:color w:val="808080"/>
          <w:vertAlign w:val="subscript"/>
        </w:rPr>
        <w:t>1</w:t>
      </w:r>
      <w:r>
        <w:rPr>
          <w:rStyle w:val="LPParadigm"/>
        </w:rPr>
        <w:t>/yuligid</w:t>
      </w:r>
      <w:r>
        <w:rPr>
          <w:rStyle w:val="LPPunctuation"/>
        </w:rPr>
        <w:t>.</w:t>
      </w:r>
      <w:r w:rsidRPr="00D96BDB">
        <w:rPr>
          <w:b/>
          <w:sz w:val="22"/>
        </w:rPr>
        <w:t xml:space="preserve"> ; </w:t>
      </w:r>
      <w:r w:rsidRPr="00D96BDB">
        <w:rPr>
          <w:rStyle w:val="LPParadigm"/>
          <w:color w:val="808080"/>
          <w:sz w:val="22"/>
        </w:rPr>
        <w:t>KLT</w:t>
      </w:r>
      <w:r>
        <w:rPr>
          <w:rStyle w:val="LPParadigm"/>
        </w:rPr>
        <w:t xml:space="preserve"> yʋl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hi</w:t>
      </w:r>
      <w:r w:rsidR="007853B0" w:rsidRPr="007853B0">
        <w:rPr>
          <w:rStyle w:val="LPParadigm"/>
          <w:color w:val="808080"/>
          <w:vertAlign w:val="subscript"/>
        </w:rPr>
        <w:t>3</w:t>
      </w:r>
      <w:r>
        <w:rPr>
          <w:rStyle w:val="LPParadigm"/>
        </w:rPr>
        <w:t xml:space="preserve"> / wahira / wahibu</w:t>
      </w:r>
      <w:r w:rsidRPr="00D96BDB">
        <w:rPr>
          <w:rStyle w:val="LPParadigm"/>
          <w:color w:val="auto"/>
          <w:sz w:val="22"/>
        </w:rPr>
        <w:t xml:space="preserve"> ; </w:t>
      </w:r>
      <w:r>
        <w:rPr>
          <w:rStyle w:val="LPParadigm"/>
        </w:rPr>
        <w:t>wa</w:t>
      </w:r>
      <w:r w:rsidR="00130F41" w:rsidRPr="00130F41">
        <w:rPr>
          <w:rStyle w:val="LPParadigm"/>
          <w:color w:val="808080"/>
          <w:vertAlign w:val="subscript"/>
        </w:rPr>
        <w:t>1</w:t>
      </w:r>
      <w:r>
        <w:rPr>
          <w:rStyle w:val="LPParadigm"/>
        </w:rPr>
        <w:t xml:space="preserve"> / wara / wa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ilimi</w:t>
      </w:r>
      <w:r w:rsidRPr="00D96BDB">
        <w:rPr>
          <w:rStyle w:val="LPParadigm"/>
          <w:color w:val="auto"/>
          <w:sz w:val="22"/>
        </w:rPr>
        <w:t xml:space="preserve"> ; </w:t>
      </w:r>
      <w:r>
        <w:rPr>
          <w:rStyle w:val="LPParadigm"/>
        </w:rPr>
        <w:t>fe</w:t>
      </w:r>
      <w:r w:rsidR="00130F41" w:rsidRPr="00130F41">
        <w:rPr>
          <w:rStyle w:val="LPParadigm"/>
          <w:color w:val="808080"/>
          <w:vertAlign w:val="subscript"/>
        </w:rPr>
        <w:t>1</w:t>
      </w:r>
      <w:r>
        <w:rPr>
          <w:rStyle w:val="LPPunctuation"/>
        </w:rPr>
        <w:t xml:space="preserve">. </w:t>
      </w:r>
    </w:p>
    <w:p w14:paraId="0EB6CD70" w14:textId="77777777" w:rsidR="00D96BDB" w:rsidRDefault="00D96BDB" w:rsidP="00682A1D">
      <w:pPr>
        <w:pStyle w:val="LPLexEntryPara"/>
        <w:widowControl w:val="0"/>
        <w:spacing w:beforeLines="80" w:before="192"/>
      </w:pPr>
      <w:r>
        <w:rPr>
          <w:rStyle w:val="LPLexicalEntry"/>
        </w:rPr>
        <w:t>spin thread, to</w:t>
      </w:r>
      <w:r>
        <w:t>  </w:t>
      </w:r>
      <w:r>
        <w:tab/>
      </w:r>
      <w:r>
        <w:rPr>
          <w:rStyle w:val="LPMainCrossRef"/>
        </w:rPr>
        <w:t>fil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i</w:t>
      </w:r>
      <w:r w:rsidR="00130F41" w:rsidRPr="00130F41">
        <w:rPr>
          <w:rStyle w:val="LPParadigm"/>
          <w:color w:val="808080"/>
          <w:vertAlign w:val="subscript"/>
        </w:rPr>
        <w:t>1</w:t>
      </w:r>
      <w:r>
        <w:rPr>
          <w:rStyle w:val="LPParadigm"/>
        </w:rPr>
        <w:t>/nwiid/nwiib</w:t>
      </w:r>
      <w:r>
        <w:rPr>
          <w:rStyle w:val="LPPunctuation"/>
        </w:rPr>
        <w:t>.</w:t>
      </w:r>
      <w:r w:rsidRPr="00D96BDB">
        <w:rPr>
          <w:b/>
          <w:sz w:val="22"/>
        </w:rPr>
        <w:t xml:space="preserve"> ; </w:t>
      </w:r>
      <w:r w:rsidRPr="00D96BDB">
        <w:rPr>
          <w:rStyle w:val="LPParadigm"/>
          <w:color w:val="808080"/>
          <w:sz w:val="22"/>
        </w:rPr>
        <w:t>KLT</w:t>
      </w:r>
      <w:r>
        <w:rPr>
          <w:rStyle w:val="LPParadigm"/>
        </w:rPr>
        <w:t xml:space="preserve"> wĩ/wĩi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w:t>
      </w:r>
      <w:r w:rsidR="007853B0" w:rsidRPr="007853B0">
        <w:rPr>
          <w:rStyle w:val="LPParadigm"/>
          <w:color w:val="808080"/>
          <w:vertAlign w:val="subscript"/>
        </w:rPr>
        <w:t>4</w:t>
      </w:r>
      <w:r>
        <w:rPr>
          <w:rStyle w:val="LPParadigm"/>
        </w:rPr>
        <w:t xml:space="preserve"> / m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w:t>
      </w:r>
      <w:r w:rsidR="007853B0" w:rsidRPr="007853B0">
        <w:rPr>
          <w:rStyle w:val="LPParadigm"/>
          <w:color w:val="808080"/>
          <w:vertAlign w:val="subscript"/>
        </w:rPr>
        <w:t>3</w:t>
      </w:r>
      <w:r w:rsidRPr="00D96BDB">
        <w:rPr>
          <w:rStyle w:val="LPParadigm"/>
          <w:color w:val="auto"/>
          <w:sz w:val="22"/>
        </w:rPr>
        <w:t xml:space="preserve"> ; </w:t>
      </w:r>
      <w:r>
        <w:rPr>
          <w:rStyle w:val="LPParadigm"/>
        </w:rPr>
        <w:t>yilim</w:t>
      </w:r>
      <w:r w:rsidR="00130F41" w:rsidRPr="00130F41">
        <w:rPr>
          <w:rStyle w:val="LPParadigm"/>
          <w:color w:val="808080"/>
          <w:vertAlign w:val="subscript"/>
        </w:rPr>
        <w:t>1</w:t>
      </w:r>
      <w:r>
        <w:rPr>
          <w:rStyle w:val="LPParadigm"/>
        </w:rPr>
        <w:t xml:space="preserve"> / yilimni / yilimma!</w:t>
      </w:r>
      <w:r w:rsidRPr="00D96BDB">
        <w:rPr>
          <w:rStyle w:val="LPParadigm"/>
          <w:color w:val="auto"/>
          <w:sz w:val="22"/>
        </w:rPr>
        <w:t xml:space="preserve"> ; </w:t>
      </w:r>
      <w:r>
        <w:rPr>
          <w:rStyle w:val="LPParadigm"/>
        </w:rPr>
        <w:t>waali</w:t>
      </w:r>
      <w:r w:rsidR="00130F41" w:rsidRPr="00130F41">
        <w:rPr>
          <w:rStyle w:val="LPParadigm"/>
          <w:color w:val="808080"/>
          <w:vertAlign w:val="subscript"/>
        </w:rPr>
        <w:t>2</w:t>
      </w:r>
      <w:r>
        <w:rPr>
          <w:rStyle w:val="LPParadigm"/>
        </w:rPr>
        <w:t xml:space="preserve"> / waanni</w:t>
      </w:r>
      <w:r w:rsidR="00130F41" w:rsidRPr="00130F41">
        <w:rPr>
          <w:rStyle w:val="LPParadigm"/>
          <w:color w:val="808080"/>
          <w:vertAlign w:val="subscript"/>
        </w:rPr>
        <w:t>2</w:t>
      </w:r>
      <w:r>
        <w:rPr>
          <w:rStyle w:val="LPParadigm"/>
        </w:rPr>
        <w:t xml:space="preserve"> / waalima</w:t>
      </w:r>
      <w:r w:rsidR="00130F41" w:rsidRPr="00130F41">
        <w:rPr>
          <w:rStyle w:val="LPParadigm"/>
          <w:color w:val="808080"/>
          <w:vertAlign w:val="subscript"/>
        </w:rPr>
        <w:t>2</w:t>
      </w:r>
      <w:r>
        <w:rPr>
          <w:rStyle w:val="LPParadigm"/>
        </w:rPr>
        <w:t>! / waaligu</w:t>
      </w:r>
      <w:r w:rsidR="00130F41" w:rsidRPr="00130F41">
        <w:rPr>
          <w:rStyle w:val="LPParadigm"/>
          <w:color w:val="808080"/>
          <w:vertAlign w:val="subscript"/>
        </w:rPr>
        <w:t>2</w:t>
      </w:r>
      <w:r w:rsidRPr="00D96BDB">
        <w:rPr>
          <w:rStyle w:val="LPParadigm"/>
          <w:color w:val="auto"/>
          <w:sz w:val="22"/>
        </w:rPr>
        <w:t xml:space="preserve"> ; </w:t>
      </w:r>
      <w:r>
        <w:rPr>
          <w:rStyle w:val="LPParadigm"/>
        </w:rPr>
        <w:t>ŋma'ai / ŋma'ari / ŋma'ama! / ŋma'ari</w:t>
      </w:r>
      <w:r>
        <w:rPr>
          <w:rStyle w:val="LPPunctuation"/>
        </w:rPr>
        <w:t xml:space="preserve">. </w:t>
      </w:r>
    </w:p>
    <w:p w14:paraId="15F3F158" w14:textId="77777777" w:rsidR="00D96BDB" w:rsidRDefault="00D96BDB" w:rsidP="00682A1D">
      <w:pPr>
        <w:pStyle w:val="LPLexEntryPara"/>
        <w:widowControl w:val="0"/>
        <w:spacing w:beforeLines="80" w:before="192"/>
      </w:pPr>
      <w:r>
        <w:rPr>
          <w:rStyle w:val="LPLexicalEntry"/>
        </w:rPr>
        <w:t>'spinach'; 'green-leaf'</w:t>
      </w:r>
      <w:r>
        <w:t>  </w:t>
      </w:r>
      <w:r>
        <w:tab/>
      </w:r>
      <w:r>
        <w:rPr>
          <w:rStyle w:val="LPMainCrossRef"/>
        </w:rPr>
        <w:t>épinard</w:t>
      </w:r>
      <w:r>
        <w:rPr>
          <w:rStyle w:val="LPPunctuation"/>
        </w:rPr>
        <w:t xml:space="preserve">; </w:t>
      </w:r>
      <w:r>
        <w:rPr>
          <w:rStyle w:val="LPMainCrossRef"/>
        </w:rPr>
        <w:t>légumes à feuilles vert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eefo</w:t>
      </w:r>
      <w:r w:rsidRPr="00D96BDB">
        <w:rPr>
          <w:rStyle w:val="LPParadigm"/>
          <w:color w:val="auto"/>
          <w:sz w:val="22"/>
        </w:rPr>
        <w:t xml:space="preserve"> ; </w:t>
      </w:r>
      <w:r>
        <w:rPr>
          <w:rStyle w:val="LPParadigm"/>
        </w:rPr>
        <w:t>birili</w:t>
      </w:r>
      <w:r w:rsidR="00130F41" w:rsidRPr="00130F41">
        <w:rPr>
          <w:rStyle w:val="LPParadigm"/>
          <w:color w:val="808080"/>
          <w:vertAlign w:val="subscript"/>
        </w:rPr>
        <w:t>2</w:t>
      </w:r>
      <w:r>
        <w:rPr>
          <w:rStyle w:val="LPParadigm"/>
        </w:rPr>
        <w:t xml:space="preserve"> / bira</w:t>
      </w:r>
      <w:r w:rsidR="00130F41" w:rsidRPr="00130F41">
        <w:rPr>
          <w:rStyle w:val="LPParadigm"/>
          <w:color w:val="808080"/>
          <w:vertAlign w:val="subscript"/>
        </w:rPr>
        <w:t>2</w:t>
      </w:r>
      <w:r>
        <w:rPr>
          <w:rStyle w:val="LPParadigm"/>
        </w:rPr>
        <w:t xml:space="preserve"> / b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eefu</w:t>
      </w:r>
      <w:r w:rsidRPr="00D96BDB">
        <w:rPr>
          <w:rStyle w:val="LPParadigm"/>
          <w:color w:val="auto"/>
          <w:sz w:val="22"/>
        </w:rPr>
        <w:t xml:space="preserve"> ; </w:t>
      </w:r>
      <w:r>
        <w:rPr>
          <w:rStyle w:val="LPParadigm"/>
        </w:rPr>
        <w:t>ziva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eefu</w:t>
      </w:r>
      <w:r w:rsidRPr="00D96BDB">
        <w:rPr>
          <w:rStyle w:val="LPParadigm"/>
          <w:color w:val="auto"/>
          <w:sz w:val="22"/>
        </w:rPr>
        <w:t xml:space="preserve"> ; </w:t>
      </w:r>
      <w:r>
        <w:rPr>
          <w:rStyle w:val="LPParadigm"/>
        </w:rPr>
        <w:t>ayoyo</w:t>
      </w:r>
      <w:r>
        <w:rPr>
          <w:rStyle w:val="LPPunctuation"/>
        </w:rPr>
        <w:t xml:space="preserve">. </w:t>
      </w:r>
    </w:p>
    <w:p w14:paraId="4A7E8486" w14:textId="77777777" w:rsidR="00D96BDB" w:rsidRDefault="00D96BDB" w:rsidP="00682A1D">
      <w:pPr>
        <w:pStyle w:val="LPLexEntryPara"/>
        <w:widowControl w:val="0"/>
        <w:spacing w:beforeLines="80" w:before="192"/>
      </w:pPr>
      <w:r>
        <w:rPr>
          <w:rStyle w:val="LPLexicalEntry"/>
        </w:rPr>
        <w:t>spindle</w:t>
      </w:r>
      <w:r>
        <w:t>  </w:t>
      </w:r>
      <w:r>
        <w:tab/>
      </w:r>
      <w:r>
        <w:rPr>
          <w:rStyle w:val="LPMainCrossRef"/>
        </w:rPr>
        <w:t>fuseau (pour fil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ni / jɛna</w:t>
      </w:r>
      <w:r w:rsidRPr="00D96BDB">
        <w:rPr>
          <w:rStyle w:val="LPParadigm"/>
          <w:color w:val="auto"/>
          <w:sz w:val="22"/>
        </w:rPr>
        <w:t xml:space="preserve"> ; </w:t>
      </w:r>
      <w:r>
        <w:rPr>
          <w:rStyle w:val="LPParadigm"/>
        </w:rPr>
        <w:t>jɛndɔɣu / jɛnd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ntiri</w:t>
      </w:r>
      <w:r w:rsidR="00130F41" w:rsidRPr="00130F41">
        <w:rPr>
          <w:rStyle w:val="LPParadigm"/>
          <w:color w:val="808080"/>
          <w:vertAlign w:val="subscript"/>
        </w:rPr>
        <w:t>1</w:t>
      </w:r>
      <w:r>
        <w:rPr>
          <w:rStyle w:val="LPParadigm"/>
        </w:rPr>
        <w:t xml:space="preserve"> / gyɛnna</w:t>
      </w:r>
      <w:r>
        <w:rPr>
          <w:rStyle w:val="LPPunctuation"/>
        </w:rPr>
        <w:t xml:space="preserve">. </w:t>
      </w:r>
    </w:p>
    <w:p w14:paraId="72AEF46C" w14:textId="77777777" w:rsidR="00D96BDB" w:rsidRDefault="00D96BDB" w:rsidP="00682A1D">
      <w:pPr>
        <w:pStyle w:val="LPLexEntryPara"/>
        <w:widowControl w:val="0"/>
        <w:spacing w:beforeLines="80" w:before="192"/>
      </w:pPr>
      <w:r>
        <w:rPr>
          <w:rStyle w:val="LPLexicalEntry"/>
        </w:rPr>
        <w:t>spine, backbone</w:t>
      </w:r>
      <w:r>
        <w:t>  </w:t>
      </w:r>
      <w:r>
        <w:tab/>
      </w:r>
      <w:r>
        <w:rPr>
          <w:rStyle w:val="LPMainCrossRef"/>
        </w:rPr>
        <w:t>colonne vertébral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kʋgʋraaʋk/sakʋgʋr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aŋkɔbili / yaaŋkɔba</w:t>
      </w:r>
      <w:r>
        <w:rPr>
          <w:rStyle w:val="LPPunctuation"/>
        </w:rPr>
        <w:t>.</w:t>
      </w:r>
      <w:r w:rsidRPr="00D96BDB">
        <w:rPr>
          <w:b/>
          <w:sz w:val="22"/>
        </w:rPr>
        <w:t xml:space="preserve"> ; </w:t>
      </w:r>
      <w:r w:rsidR="00102353">
        <w:rPr>
          <w:b/>
          <w:sz w:val="22"/>
        </w:rPr>
        <w:t xml:space="preserve">        </w:t>
      </w:r>
      <w:r w:rsidR="00731620" w:rsidRPr="00731620">
        <w:rPr>
          <w:rStyle w:val="LPParadigm"/>
          <w:color w:val="808080"/>
          <w:sz w:val="22"/>
        </w:rPr>
        <w:t>MP</w:t>
      </w:r>
      <w:r>
        <w:rPr>
          <w:rStyle w:val="LPParadigm"/>
        </w:rPr>
        <w:t xml:space="preserve"> yaandoo</w:t>
      </w:r>
      <w:r>
        <w:rPr>
          <w:rStyle w:val="LPPunctuation"/>
        </w:rPr>
        <w:t xml:space="preserve">. </w:t>
      </w:r>
    </w:p>
    <w:p w14:paraId="3CE3DB14" w14:textId="77777777" w:rsidR="00D96BDB" w:rsidRDefault="00D96BDB" w:rsidP="00682A1D">
      <w:pPr>
        <w:pStyle w:val="LPLexEntryPara"/>
        <w:widowControl w:val="0"/>
        <w:spacing w:beforeLines="80" w:before="192"/>
      </w:pPr>
      <w:r>
        <w:rPr>
          <w:rStyle w:val="LPLexicalEntry"/>
        </w:rPr>
        <w:t>spirit (a being in trad. religion)</w:t>
      </w:r>
      <w:r>
        <w:t>  </w:t>
      </w:r>
      <w:r>
        <w:tab/>
      </w:r>
      <w:r>
        <w:rPr>
          <w:rStyle w:val="LPMainCrossRef"/>
        </w:rPr>
        <w:t>esprit (être dans la croyance traditionell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izini / alizinnima / alizimbiɛri</w:t>
      </w:r>
      <w:r>
        <w:rPr>
          <w:rStyle w:val="LPPunctuation"/>
        </w:rPr>
        <w:t xml:space="preserve">. </w:t>
      </w:r>
    </w:p>
    <w:p w14:paraId="0C58743F" w14:textId="77777777" w:rsidR="00D96BDB" w:rsidRDefault="00D96BDB" w:rsidP="00682A1D">
      <w:pPr>
        <w:pStyle w:val="LPLexEntryPara"/>
        <w:widowControl w:val="0"/>
        <w:spacing w:beforeLines="80" w:before="192"/>
      </w:pPr>
      <w:r>
        <w:rPr>
          <w:rStyle w:val="LPLexicalEntry"/>
        </w:rPr>
        <w:t>spirit (-of-person)</w:t>
      </w:r>
      <w:r>
        <w:t>  </w:t>
      </w:r>
      <w:r>
        <w:tab/>
      </w:r>
      <w:r>
        <w:rPr>
          <w:rStyle w:val="LPMainCrossRef"/>
        </w:rPr>
        <w:t>esprit</w:t>
      </w:r>
      <w:r>
        <w:rPr>
          <w:rStyle w:val="LPPunctuation"/>
        </w:rPr>
        <w:t xml:space="preserve">; </w:t>
      </w:r>
      <w:r>
        <w:rPr>
          <w:rStyle w:val="LPMainCrossRef"/>
        </w:rPr>
        <w:t>âme (d'une personn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ig</w:t>
      </w:r>
      <w:r w:rsidR="00130F41" w:rsidRPr="00130F41">
        <w:rPr>
          <w:rStyle w:val="LPParadigm"/>
          <w:color w:val="808080"/>
          <w:vertAlign w:val="subscript"/>
        </w:rPr>
        <w:t>1</w:t>
      </w:r>
      <w:r>
        <w:rPr>
          <w:rStyle w:val="LPParadigm"/>
        </w:rPr>
        <w:t>/siis</w:t>
      </w:r>
      <w:r w:rsidR="00130F41" w:rsidRPr="00130F41">
        <w:rPr>
          <w:rStyle w:val="LPParadigm"/>
          <w:color w:val="808080"/>
          <w:vertAlign w:val="subscript"/>
        </w:rPr>
        <w:t>2</w:t>
      </w:r>
      <w:r>
        <w:rPr>
          <w:rStyle w:val="LPParadigm"/>
        </w:rPr>
        <w:t>/si-</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ɩɩ/sɩɩs</w:t>
      </w:r>
      <w:r w:rsidRPr="00D96BDB">
        <w:rPr>
          <w:rStyle w:val="LPParadigm"/>
          <w:color w:val="auto"/>
          <w:sz w:val="22"/>
        </w:rPr>
        <w:t xml:space="preserve"> ; </w:t>
      </w:r>
      <w:r>
        <w:rPr>
          <w:rStyle w:val="LPParadigm"/>
        </w:rPr>
        <w:t>sɩɩlɩ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a</w:t>
      </w:r>
      <w:r w:rsidR="00130F41" w:rsidRPr="00130F41">
        <w:rPr>
          <w:rStyle w:val="LPParadigm"/>
          <w:color w:val="808080"/>
          <w:vertAlign w:val="subscript"/>
        </w:rPr>
        <w:t>1</w:t>
      </w:r>
      <w:r>
        <w:rPr>
          <w:rStyle w:val="LPParadigm"/>
        </w:rPr>
        <w:t xml:space="preserve"> / shii / shi- / sh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ya</w:t>
      </w:r>
      <w:r w:rsidR="00130F41" w:rsidRPr="00130F41">
        <w:rPr>
          <w:rStyle w:val="LPParadigm"/>
          <w:color w:val="808080"/>
          <w:vertAlign w:val="subscript"/>
        </w:rPr>
        <w:t>2</w:t>
      </w:r>
      <w:r>
        <w:rPr>
          <w:rStyle w:val="LPParadigm"/>
        </w:rPr>
        <w:t xml:space="preserve"> /sii</w:t>
      </w:r>
      <w:r w:rsidR="00130F41" w:rsidRPr="00130F41">
        <w:rPr>
          <w:rStyle w:val="LPParadigm"/>
          <w:color w:val="808080"/>
          <w:vertAlign w:val="subscript"/>
        </w:rPr>
        <w:t>2</w:t>
      </w:r>
      <w:r>
        <w:rPr>
          <w:rStyle w:val="LPParadigm"/>
        </w:rPr>
        <w:t xml:space="preserve"> /si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iya</w:t>
      </w:r>
      <w:r w:rsidR="00130F41" w:rsidRPr="00130F41">
        <w:rPr>
          <w:rStyle w:val="LPParadigm"/>
          <w:color w:val="808080"/>
          <w:vertAlign w:val="subscript"/>
        </w:rPr>
        <w:t>1</w:t>
      </w:r>
      <w:r>
        <w:rPr>
          <w:rStyle w:val="LPParadigm"/>
        </w:rPr>
        <w:t xml:space="preserve"> / sii</w:t>
      </w:r>
      <w:r w:rsidR="00130F41" w:rsidRPr="00130F41">
        <w:rPr>
          <w:rStyle w:val="LPParadigm"/>
          <w:color w:val="808080"/>
          <w:vertAlign w:val="subscript"/>
        </w:rPr>
        <w:t>2</w:t>
      </w:r>
      <w:r>
        <w:rPr>
          <w:rStyle w:val="LPParadigm"/>
        </w:rPr>
        <w:t xml:space="preserve"> / siisi</w:t>
      </w:r>
      <w:r w:rsidR="00130F41" w:rsidRPr="00130F41">
        <w:rPr>
          <w:rStyle w:val="LPParadigm"/>
          <w:color w:val="808080"/>
          <w:vertAlign w:val="subscript"/>
        </w:rPr>
        <w:t>2</w:t>
      </w:r>
      <w:r>
        <w:rPr>
          <w:rStyle w:val="LPParadigm"/>
        </w:rPr>
        <w:t xml:space="preserve"> / si-</w:t>
      </w:r>
      <w:r>
        <w:rPr>
          <w:rStyle w:val="LPPunctuation"/>
        </w:rPr>
        <w:t xml:space="preserve">. </w:t>
      </w:r>
    </w:p>
    <w:p w14:paraId="38705088" w14:textId="77777777" w:rsidR="00D96BDB" w:rsidRDefault="00D96BDB" w:rsidP="00682A1D">
      <w:pPr>
        <w:pStyle w:val="LPLexEntryPara"/>
        <w:widowControl w:val="0"/>
        <w:spacing w:beforeLines="80" w:before="192"/>
      </w:pPr>
      <w:r>
        <w:rPr>
          <w:rStyle w:val="LPLexicalEntry"/>
        </w:rPr>
        <w:t>spirit-guardian</w:t>
      </w:r>
      <w:r>
        <w:t>  </w:t>
      </w:r>
      <w:r>
        <w:tab/>
      </w:r>
      <w:r>
        <w:rPr>
          <w:rStyle w:val="LPMainCrossRef"/>
        </w:rPr>
        <w:t>esprit de protection personnel</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gir</w:t>
      </w:r>
      <w:r w:rsidR="00130F41" w:rsidRPr="00130F41">
        <w:rPr>
          <w:rStyle w:val="LPParadigm"/>
          <w:color w:val="808080"/>
          <w:vertAlign w:val="subscript"/>
        </w:rPr>
        <w:t>2</w:t>
      </w:r>
      <w:r>
        <w:rPr>
          <w:rStyle w:val="LPParadigm"/>
        </w:rPr>
        <w:t>/sig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egɩ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ɛgər</w:t>
      </w:r>
      <w:r w:rsidRPr="00D96BDB">
        <w:rPr>
          <w:rStyle w:val="LPParadigm"/>
          <w:color w:val="auto"/>
          <w:sz w:val="22"/>
        </w:rPr>
        <w:t xml:space="preserve"> ; </w:t>
      </w:r>
      <w:r>
        <w:rPr>
          <w:rStyle w:val="LPParadigm"/>
        </w:rPr>
        <w:t>sɛɣəraan</w:t>
      </w:r>
      <w:r>
        <w:rPr>
          <w:rStyle w:val="LPPunctuation"/>
        </w:rPr>
        <w:t xml:space="preserve">. </w:t>
      </w:r>
    </w:p>
    <w:p w14:paraId="47CE3B5C" w14:textId="77777777" w:rsidR="00D96BDB" w:rsidRDefault="00D96BDB" w:rsidP="00682A1D">
      <w:pPr>
        <w:pStyle w:val="LPLexEntryPara"/>
        <w:widowControl w:val="0"/>
        <w:spacing w:beforeLines="80" w:before="192"/>
      </w:pPr>
      <w:r>
        <w:rPr>
          <w:rStyle w:val="LPLexicalEntry"/>
        </w:rPr>
        <w:t>spirit-level</w:t>
      </w:r>
      <w:r>
        <w:t>  </w:t>
      </w:r>
      <w:r>
        <w:tab/>
      </w:r>
      <w:r>
        <w:rPr>
          <w:rStyle w:val="LPMainCrossRef"/>
        </w:rPr>
        <w:t>niveau à bull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ɛbuli</w:t>
      </w:r>
      <w:r>
        <w:rPr>
          <w:rStyle w:val="LPPunctuation"/>
        </w:rPr>
        <w:t xml:space="preserve">. </w:t>
      </w:r>
    </w:p>
    <w:p w14:paraId="4DC81CFA" w14:textId="77777777" w:rsidR="00D96BDB" w:rsidRDefault="00D96BDB" w:rsidP="00682A1D">
      <w:pPr>
        <w:pStyle w:val="LPLexEntryPara"/>
        <w:widowControl w:val="0"/>
        <w:spacing w:beforeLines="80" w:before="192"/>
      </w:pPr>
      <w:r>
        <w:rPr>
          <w:rStyle w:val="LPLexicalEntry"/>
        </w:rPr>
        <w:t>spiritual exercise</w:t>
      </w:r>
      <w:r>
        <w:t>  </w:t>
      </w:r>
      <w:r>
        <w:tab/>
      </w:r>
      <w:r>
        <w:rPr>
          <w:rStyle w:val="LPMainCrossRef"/>
        </w:rPr>
        <w:t>exercice/travail spirituel</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imma</w:t>
      </w:r>
      <w:r>
        <w:rPr>
          <w:rStyle w:val="LPPunctuation"/>
        </w:rPr>
        <w:t xml:space="preserve">. </w:t>
      </w:r>
    </w:p>
    <w:p w14:paraId="110C7385" w14:textId="77777777" w:rsidR="00D96BDB" w:rsidRDefault="00D96BDB" w:rsidP="00682A1D">
      <w:pPr>
        <w:pStyle w:val="LPLexEntryPara"/>
        <w:widowControl w:val="0"/>
        <w:spacing w:beforeLines="80" w:before="192"/>
      </w:pPr>
      <w:r>
        <w:rPr>
          <w:rStyle w:val="LPLexicalEntry"/>
        </w:rPr>
        <w:lastRenderedPageBreak/>
        <w:t>spit sth. out</w:t>
      </w:r>
      <w:r>
        <w:t>  </w:t>
      </w:r>
      <w:r>
        <w:tab/>
      </w:r>
      <w:r>
        <w:rPr>
          <w:rStyle w:val="LPMainCrossRef"/>
        </w:rPr>
        <w:t>rejeter (de la bouche)</w:t>
      </w:r>
      <w:r>
        <w:rPr>
          <w:rStyle w:val="LPPunctuation"/>
        </w:rPr>
        <w:t xml:space="preserve">; </w:t>
      </w:r>
      <w:r>
        <w:rPr>
          <w:rStyle w:val="LPMainCrossRef"/>
        </w:rPr>
        <w:t>crach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ʋs</w:t>
      </w:r>
      <w:r w:rsidR="00130F41" w:rsidRPr="00130F41">
        <w:rPr>
          <w:rStyle w:val="LPParadigm"/>
          <w:color w:val="808080"/>
          <w:vertAlign w:val="subscript"/>
        </w:rPr>
        <w:t>1</w:t>
      </w:r>
      <w:r>
        <w:rPr>
          <w:rStyle w:val="LPParadigm"/>
        </w:rPr>
        <w:t>/pʋʋsid</w:t>
      </w:r>
      <w:r w:rsidRPr="00D96BDB">
        <w:rPr>
          <w:rStyle w:val="LPParadigm"/>
          <w:color w:val="auto"/>
          <w:sz w:val="22"/>
        </w:rPr>
        <w:t xml:space="preserve"> ; </w:t>
      </w:r>
      <w:r>
        <w:rPr>
          <w:rStyle w:val="LPParadigm"/>
        </w:rPr>
        <w:t>tʋbis</w:t>
      </w:r>
      <w:r w:rsidR="00130F41" w:rsidRPr="00130F41">
        <w:rPr>
          <w:rStyle w:val="LPParadigm"/>
          <w:color w:val="808080"/>
          <w:vertAlign w:val="subscript"/>
        </w:rPr>
        <w:t>1</w:t>
      </w:r>
      <w:r>
        <w:rPr>
          <w:rStyle w:val="LPParadigm"/>
        </w:rPr>
        <w:t>/tʋbisid/tʋbisin</w:t>
      </w:r>
      <w:r w:rsidRPr="00D96BDB">
        <w:rPr>
          <w:rStyle w:val="LPParadigm"/>
          <w:color w:val="auto"/>
          <w:sz w:val="22"/>
        </w:rPr>
        <w:t xml:space="preserve"> ; </w:t>
      </w:r>
      <w:r>
        <w:rPr>
          <w:rStyle w:val="LPParadigm"/>
        </w:rPr>
        <w:t>tʋn'ʋs/</w:t>
      </w:r>
      <w:r w:rsidR="00102353">
        <w:rPr>
          <w:rStyle w:val="LPParadigm"/>
        </w:rPr>
        <w:t xml:space="preserve"> </w:t>
      </w:r>
      <w:r>
        <w:rPr>
          <w:rStyle w:val="LPParadigm"/>
        </w:rPr>
        <w:t>tʋn'ʋsid/tʋn'ʋsim!</w:t>
      </w:r>
      <w:r>
        <w:rPr>
          <w:rStyle w:val="LPPunctuation"/>
        </w:rPr>
        <w:t>.</w:t>
      </w:r>
      <w:r w:rsidRPr="00D96BDB">
        <w:rPr>
          <w:b/>
          <w:sz w:val="22"/>
        </w:rPr>
        <w:t xml:space="preserve"> ; </w:t>
      </w:r>
      <w:r w:rsidRPr="00D96BDB">
        <w:rPr>
          <w:rStyle w:val="LPParadigm"/>
          <w:color w:val="808080"/>
          <w:sz w:val="22"/>
        </w:rPr>
        <w:t>KLT</w:t>
      </w:r>
      <w:r>
        <w:rPr>
          <w:rStyle w:val="LPParadigm"/>
        </w:rPr>
        <w:t xml:space="preserve"> 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uɣi</w:t>
      </w:r>
      <w:r w:rsidR="00130F41" w:rsidRPr="00130F41">
        <w:rPr>
          <w:rStyle w:val="LPParadigm"/>
          <w:color w:val="808080"/>
          <w:vertAlign w:val="subscript"/>
        </w:rPr>
        <w:t>1</w:t>
      </w:r>
      <w:r>
        <w:rPr>
          <w:rStyle w:val="LPParadigm"/>
        </w:rPr>
        <w:t xml:space="preserve"> / gb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si</w:t>
      </w:r>
      <w:r w:rsidR="00130F41" w:rsidRPr="00130F41">
        <w:rPr>
          <w:rStyle w:val="LPParadigm"/>
          <w:color w:val="808080"/>
          <w:vertAlign w:val="subscript"/>
        </w:rPr>
        <w:t>1</w:t>
      </w:r>
      <w:r>
        <w:rPr>
          <w:rStyle w:val="LPParadigm"/>
        </w:rPr>
        <w:t xml:space="preserve"> / tusiri</w:t>
      </w:r>
      <w:r w:rsidR="00130F41" w:rsidRPr="00130F41">
        <w:rPr>
          <w:rStyle w:val="LPParadigm"/>
          <w:color w:val="808080"/>
          <w:vertAlign w:val="subscript"/>
        </w:rPr>
        <w:t>1</w:t>
      </w:r>
      <w:r>
        <w:rPr>
          <w:rStyle w:val="LPParadigm"/>
        </w:rPr>
        <w:t xml:space="preserve"> / tusima! / tusigu</w:t>
      </w:r>
      <w:r w:rsidRPr="00D96BDB">
        <w:rPr>
          <w:rStyle w:val="LPParadigm"/>
          <w:color w:val="auto"/>
          <w:sz w:val="22"/>
        </w:rPr>
        <w:t xml:space="preserve"> ; </w:t>
      </w:r>
      <w:r>
        <w:rPr>
          <w:rStyle w:val="LPParadigm"/>
        </w:rPr>
        <w:t>kyirisi</w:t>
      </w:r>
      <w:r w:rsidR="00130F41" w:rsidRPr="00130F41">
        <w:rPr>
          <w:rStyle w:val="LPParadigm"/>
          <w:color w:val="808080"/>
          <w:vertAlign w:val="subscript"/>
        </w:rPr>
        <w:t>1</w:t>
      </w:r>
      <w:r w:rsidRPr="00D96BDB">
        <w:rPr>
          <w:rStyle w:val="LPParadigm"/>
          <w:color w:val="auto"/>
          <w:sz w:val="22"/>
        </w:rPr>
        <w:t xml:space="preserve"> ; </w:t>
      </w:r>
      <w:r>
        <w:rPr>
          <w:rStyle w:val="LPParadigm"/>
        </w:rPr>
        <w:t>kyɛsi</w:t>
      </w:r>
      <w:r>
        <w:rPr>
          <w:rStyle w:val="LPPunctuation"/>
        </w:rPr>
        <w:t xml:space="preserve">. </w:t>
      </w:r>
    </w:p>
    <w:p w14:paraId="25B880D9" w14:textId="77777777" w:rsidR="00226CBC" w:rsidRDefault="00D96BDB" w:rsidP="00682A1D">
      <w:pPr>
        <w:pStyle w:val="LPLexEntryPara"/>
        <w:widowControl w:val="0"/>
        <w:spacing w:beforeLines="80" w:before="192"/>
        <w:rPr>
          <w:rStyle w:val="LPMiniHeading"/>
        </w:rPr>
      </w:pPr>
      <w:r>
        <w:rPr>
          <w:rStyle w:val="LPLexicalEntry"/>
        </w:rPr>
        <w:t>spit, to; salivate</w:t>
      </w:r>
      <w:r>
        <w:t>  </w:t>
      </w:r>
      <w:r>
        <w:tab/>
      </w:r>
      <w:r>
        <w:rPr>
          <w:rStyle w:val="LPMainCrossRef"/>
        </w:rPr>
        <w:t>crach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bis</w:t>
      </w:r>
      <w:r w:rsidR="00130F41" w:rsidRPr="00130F41">
        <w:rPr>
          <w:rStyle w:val="LPParadigm"/>
          <w:color w:val="808080"/>
          <w:vertAlign w:val="subscript"/>
        </w:rPr>
        <w:t>1</w:t>
      </w:r>
      <w:r>
        <w:rPr>
          <w:rStyle w:val="LPParadigm"/>
        </w:rPr>
        <w:t>/tʋbisid/tʋbisin</w:t>
      </w:r>
      <w:r w:rsidRPr="00D96BDB">
        <w:rPr>
          <w:rStyle w:val="LPParadigm"/>
          <w:color w:val="auto"/>
          <w:sz w:val="22"/>
        </w:rPr>
        <w:t xml:space="preserve"> ; </w:t>
      </w:r>
      <w:r>
        <w:rPr>
          <w:rStyle w:val="LPParadigm"/>
        </w:rPr>
        <w:t>sɛnt/sentid</w:t>
      </w:r>
      <w:r>
        <w:rPr>
          <w:rStyle w:val="LPPunctuation"/>
        </w:rPr>
        <w:t>.</w:t>
      </w:r>
      <w:r w:rsidRPr="00D96BDB">
        <w:rPr>
          <w:b/>
          <w:sz w:val="22"/>
        </w:rPr>
        <w:t xml:space="preserve"> ; </w:t>
      </w:r>
      <w:r w:rsidRPr="00D96BDB">
        <w:rPr>
          <w:rStyle w:val="LPParadigm"/>
          <w:color w:val="808080"/>
          <w:sz w:val="22"/>
        </w:rPr>
        <w:t>KLT</w:t>
      </w:r>
      <w:r>
        <w:rPr>
          <w:rStyle w:val="LPParadigm"/>
        </w:rPr>
        <w:t xml:space="preserve"> tʋbɩs</w:t>
      </w:r>
      <w:r w:rsidRPr="00D96BDB">
        <w:rPr>
          <w:rStyle w:val="LPParadigm"/>
          <w:color w:val="auto"/>
          <w:sz w:val="22"/>
        </w:rPr>
        <w:t xml:space="preserve"> ; </w:t>
      </w:r>
      <w:r>
        <w:rPr>
          <w:rStyle w:val="LPParadigm"/>
        </w:rPr>
        <w:t>tʋʋ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ubes (R)</w:t>
      </w:r>
      <w:r>
        <w:rPr>
          <w:rStyle w:val="LPPunctuation"/>
        </w:rPr>
        <w:t>.</w:t>
      </w:r>
      <w:r w:rsidRPr="00D96BDB">
        <w:rPr>
          <w:b/>
          <w:sz w:val="22"/>
        </w:rPr>
        <w:t xml:space="preserve"> ; </w:t>
      </w:r>
      <w:r w:rsidR="00102353">
        <w:rPr>
          <w:b/>
          <w:sz w:val="22"/>
        </w:rPr>
        <w:t xml:space="preserve">    </w:t>
      </w:r>
      <w:r w:rsidR="00731620" w:rsidRPr="00731620">
        <w:rPr>
          <w:rStyle w:val="LPParadigm"/>
          <w:color w:val="808080"/>
          <w:sz w:val="22"/>
        </w:rPr>
        <w:t>TL</w:t>
      </w:r>
      <w:r>
        <w:rPr>
          <w:rStyle w:val="LPParadigm"/>
        </w:rPr>
        <w:t xml:space="preserve"> tuo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hi</w:t>
      </w:r>
      <w:r w:rsidR="00130F41" w:rsidRPr="00130F41">
        <w:rPr>
          <w:rStyle w:val="LPParadigm"/>
          <w:color w:val="808080"/>
          <w:vertAlign w:val="subscript"/>
        </w:rPr>
        <w:t>2</w:t>
      </w:r>
      <w:r>
        <w:rPr>
          <w:rStyle w:val="LPParadigm"/>
        </w:rPr>
        <w:t xml:space="preserve"> / tuhira</w:t>
      </w:r>
      <w:r w:rsidRPr="00D96BDB">
        <w:rPr>
          <w:rStyle w:val="LPParadigm"/>
          <w:color w:val="auto"/>
          <w:sz w:val="22"/>
        </w:rPr>
        <w:t xml:space="preserve"> ; </w:t>
      </w:r>
      <w:r>
        <w:rPr>
          <w:rStyle w:val="LPParadigm"/>
        </w:rPr>
        <w:t>fuhi</w:t>
      </w:r>
      <w:r w:rsidR="007853B0" w:rsidRPr="007853B0">
        <w:rPr>
          <w:rStyle w:val="LPParadigm"/>
          <w:color w:val="808080"/>
          <w:vertAlign w:val="subscript"/>
        </w:rPr>
        <w:t>3</w:t>
      </w:r>
      <w:r>
        <w:rPr>
          <w:rStyle w:val="LPParadigm"/>
        </w:rPr>
        <w:t xml:space="preserve"> / fuhira</w:t>
      </w:r>
      <w:r w:rsidRPr="00D96BDB">
        <w:rPr>
          <w:rStyle w:val="LPParadigm"/>
          <w:color w:val="auto"/>
          <w:sz w:val="22"/>
        </w:rPr>
        <w:t xml:space="preserve"> ; </w:t>
      </w:r>
      <w:r>
        <w:rPr>
          <w:rStyle w:val="LPParadigm"/>
        </w:rPr>
        <w:t>ve / vi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si</w:t>
      </w:r>
      <w:r w:rsidR="00130F41" w:rsidRPr="00130F41">
        <w:rPr>
          <w:rStyle w:val="LPParadigm"/>
          <w:color w:val="808080"/>
          <w:vertAlign w:val="subscript"/>
        </w:rPr>
        <w:t>1</w:t>
      </w:r>
      <w:r>
        <w:rPr>
          <w:rStyle w:val="LPParadigm"/>
        </w:rPr>
        <w:t xml:space="preserve"> / tusiri</w:t>
      </w:r>
      <w:r w:rsidR="00130F41" w:rsidRPr="00130F41">
        <w:rPr>
          <w:rStyle w:val="LPParadigm"/>
          <w:color w:val="808080"/>
          <w:vertAlign w:val="subscript"/>
        </w:rPr>
        <w:t>1</w:t>
      </w:r>
      <w:r>
        <w:rPr>
          <w:rStyle w:val="LPParadigm"/>
        </w:rPr>
        <w:t xml:space="preserve"> / tusima! / tusigu</w:t>
      </w:r>
      <w:r w:rsidRPr="00D96BDB">
        <w:rPr>
          <w:rStyle w:val="LPParadigm"/>
          <w:color w:val="auto"/>
          <w:sz w:val="22"/>
        </w:rPr>
        <w:t xml:space="preserve"> ; </w:t>
      </w:r>
      <w:r>
        <w:rPr>
          <w:rStyle w:val="LPParadigm"/>
        </w:rPr>
        <w:t>ta'am / ta'amni</w:t>
      </w:r>
      <w:r>
        <w:rPr>
          <w:rStyle w:val="LPPunctuation"/>
        </w:rPr>
        <w:t xml:space="preserve">. </w:t>
      </w:r>
      <w:r>
        <w:t xml:space="preserve"> </w:t>
      </w:r>
    </w:p>
    <w:p w14:paraId="3233BBE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TƲ</w:t>
      </w:r>
      <w:r w:rsidR="00D96BDB" w:rsidRPr="00D96BDB">
        <w:rPr>
          <w:rStyle w:val="LPEtymology"/>
          <w:color w:val="auto"/>
          <w:sz w:val="22"/>
        </w:rPr>
        <w:t xml:space="preserve"> ; </w:t>
      </w:r>
      <w:r w:rsidR="00D96BDB">
        <w:rPr>
          <w:rStyle w:val="LPEtymology"/>
        </w:rPr>
        <w:t>vc4 *tu</w:t>
      </w:r>
      <w:r w:rsidR="00D96BDB">
        <w:rPr>
          <w:rStyle w:val="LPPunctuation"/>
        </w:rPr>
        <w:t>.</w:t>
      </w:r>
    </w:p>
    <w:p w14:paraId="05BC7A2B" w14:textId="77777777" w:rsidR="00D96BDB" w:rsidRDefault="00D96BDB" w:rsidP="00682A1D">
      <w:pPr>
        <w:pStyle w:val="LPLexEntryPara"/>
        <w:widowControl w:val="0"/>
        <w:spacing w:beforeLines="80" w:before="192"/>
      </w:pPr>
      <w:r>
        <w:rPr>
          <w:rStyle w:val="LPLexicalEntry"/>
        </w:rPr>
        <w:t>spite</w:t>
      </w:r>
      <w:r>
        <w:t>  </w:t>
      </w:r>
      <w:r>
        <w:tab/>
      </w:r>
      <w:r>
        <w:rPr>
          <w:rStyle w:val="LPMiniHeading"/>
        </w:rPr>
        <w:t xml:space="preserve">See main entry: </w:t>
      </w:r>
      <w:r w:rsidRPr="008722E6">
        <w:rPr>
          <w:rStyle w:val="LPMainCrossRef"/>
          <w:rFonts w:ascii="Lucida Sans Unicode" w:hAnsi="Lucida Sans Unicode"/>
          <w:b w:val="0"/>
          <w:bCs w:val="0"/>
          <w:color w:val="auto"/>
          <w:sz w:val="20"/>
        </w:rPr>
        <w:t>malic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pite</w:t>
      </w:r>
      <w:r w:rsidRPr="008722E6">
        <w:rPr>
          <w:rStyle w:val="LPMainCrossRef"/>
          <w:rFonts w:ascii="Lucida Sans Unicode" w:hAnsi="Lucida Sans Unicode"/>
          <w:color w:val="auto"/>
          <w:sz w:val="20"/>
        </w:rPr>
        <w:t>.</w:t>
      </w:r>
    </w:p>
    <w:p w14:paraId="2AA770A8" w14:textId="77777777" w:rsidR="00D96BDB" w:rsidRDefault="00D96BDB" w:rsidP="00682A1D">
      <w:pPr>
        <w:pStyle w:val="LPLexEntryPara"/>
        <w:widowControl w:val="0"/>
        <w:spacing w:beforeLines="80" w:before="192"/>
      </w:pPr>
      <w:r>
        <w:rPr>
          <w:rStyle w:val="LPLexicalEntry"/>
        </w:rPr>
        <w:t>spittle</w:t>
      </w:r>
      <w:r>
        <w:t>  </w:t>
      </w:r>
      <w:r>
        <w:tab/>
      </w:r>
      <w:r>
        <w:rPr>
          <w:rStyle w:val="LPMiniHeading"/>
        </w:rPr>
        <w:t xml:space="preserve">See main entry: </w:t>
      </w:r>
      <w:r w:rsidRPr="008722E6">
        <w:rPr>
          <w:rStyle w:val="LPMainCrossRef"/>
          <w:rFonts w:ascii="Lucida Sans Unicode" w:hAnsi="Lucida Sans Unicode"/>
          <w:b w:val="0"/>
          <w:bCs w:val="0"/>
          <w:color w:val="auto"/>
          <w:sz w:val="20"/>
        </w:rPr>
        <w:t>saliva</w:t>
      </w:r>
      <w:r>
        <w:rPr>
          <w:rStyle w:val="LPPunctuation"/>
        </w:rPr>
        <w:t>.</w:t>
      </w:r>
    </w:p>
    <w:p w14:paraId="749996DF" w14:textId="77777777" w:rsidR="00D96BDB" w:rsidRDefault="00D96BDB" w:rsidP="00682A1D">
      <w:pPr>
        <w:pStyle w:val="LPLexEntryPara"/>
        <w:widowControl w:val="0"/>
        <w:spacing w:beforeLines="80" w:before="192"/>
      </w:pPr>
      <w:r>
        <w:rPr>
          <w:rStyle w:val="LPLexicalEntry"/>
        </w:rPr>
        <w:t>spittoon</w:t>
      </w:r>
      <w:r>
        <w:t>  </w:t>
      </w:r>
      <w:r>
        <w:tab/>
      </w:r>
      <w:r>
        <w:rPr>
          <w:rStyle w:val="LPMainCrossRef"/>
        </w:rPr>
        <w:t>crachoi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hiŋmambuɣu / tuhiŋmambuɣ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siŋmanni / tɔsiŋmana</w:t>
      </w:r>
      <w:r>
        <w:rPr>
          <w:rStyle w:val="LPPunctuation"/>
        </w:rPr>
        <w:t xml:space="preserve">. </w:t>
      </w:r>
    </w:p>
    <w:p w14:paraId="433DF1E8" w14:textId="77777777" w:rsidR="00D96BDB" w:rsidRDefault="00D96BDB" w:rsidP="00682A1D">
      <w:pPr>
        <w:pStyle w:val="LPLexEntryPara"/>
        <w:widowControl w:val="0"/>
        <w:spacing w:beforeLines="80" w:before="192"/>
      </w:pPr>
      <w:r>
        <w:rPr>
          <w:rStyle w:val="LPLexicalEntry"/>
        </w:rPr>
        <w:t>splash sb./sth. with water</w:t>
      </w:r>
      <w:r>
        <w:t>  </w:t>
      </w:r>
      <w:r>
        <w:tab/>
      </w:r>
      <w:r>
        <w:rPr>
          <w:rStyle w:val="LPMainCrossRef"/>
        </w:rPr>
        <w:t>arroser</w:t>
      </w:r>
      <w:r>
        <w:rPr>
          <w:rStyle w:val="LPPunctuation"/>
        </w:rPr>
        <w:t xml:space="preserve">; </w:t>
      </w:r>
      <w:r>
        <w:rPr>
          <w:rStyle w:val="LPMainCrossRef"/>
        </w:rPr>
        <w:t>éclabousser</w:t>
      </w:r>
      <w:r>
        <w:rPr>
          <w:rStyle w:val="LPPunctuation"/>
        </w:rPr>
        <w:t xml:space="preserve">; </w:t>
      </w:r>
      <w:r>
        <w:rPr>
          <w:rStyle w:val="LPMainCrossRef"/>
        </w:rPr>
        <w:t>mouiller</w:t>
      </w:r>
      <w:r>
        <w:rPr>
          <w:rStyle w:val="LPPunctuation"/>
        </w:rPr>
        <w:t xml:space="preserve">; </w:t>
      </w:r>
      <w:r>
        <w:rPr>
          <w:rStyle w:val="LPMainCrossRef"/>
        </w:rPr>
        <w:t xml:space="preserve">asperger </w:t>
      </w:r>
      <w:r w:rsidR="00FE2191" w:rsidRPr="00FE2191">
        <w:rPr>
          <w:rStyle w:val="LPMainCrossRef"/>
          <w:i/>
        </w:rPr>
        <w:t>qn</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n'e</w:t>
      </w:r>
      <w:r w:rsidRPr="00D96BDB">
        <w:rPr>
          <w:rStyle w:val="LPParadigm"/>
          <w:color w:val="auto"/>
          <w:sz w:val="22"/>
        </w:rPr>
        <w:t xml:space="preserve"> ; </w:t>
      </w:r>
      <w:r>
        <w:rPr>
          <w:rStyle w:val="LPParadigm"/>
        </w:rPr>
        <w:t>sɛɛnr/sɛɛnrid</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ri</w:t>
      </w:r>
      <w:r w:rsidR="00130F41" w:rsidRPr="00130F41">
        <w:rPr>
          <w:rStyle w:val="LPParadigm"/>
          <w:color w:val="808080"/>
          <w:vertAlign w:val="subscript"/>
        </w:rPr>
        <w:t>2</w:t>
      </w:r>
      <w:r>
        <w:rPr>
          <w:rStyle w:val="LPParadigm"/>
        </w:rPr>
        <w:t xml:space="preserve"> / gbarita</w:t>
      </w:r>
      <w:r w:rsidRPr="00D96BDB">
        <w:rPr>
          <w:rStyle w:val="LPParadigm"/>
          <w:color w:val="auto"/>
          <w:sz w:val="22"/>
        </w:rPr>
        <w:t xml:space="preserve"> ; </w:t>
      </w:r>
      <w:r>
        <w:rPr>
          <w:rStyle w:val="LPParadigm"/>
        </w:rPr>
        <w:t>chiri</w:t>
      </w:r>
      <w:r w:rsidR="007853B0" w:rsidRPr="007853B0">
        <w:rPr>
          <w:rStyle w:val="LPParadigm"/>
          <w:color w:val="808080"/>
          <w:vertAlign w:val="subscript"/>
        </w:rPr>
        <w:t>3</w:t>
      </w:r>
      <w:r>
        <w:rPr>
          <w:rStyle w:val="LPPunctuation"/>
        </w:rPr>
        <w:t xml:space="preserve">. </w:t>
      </w:r>
    </w:p>
    <w:p w14:paraId="3A7625BA" w14:textId="77777777" w:rsidR="00D96BDB" w:rsidRDefault="00D96BDB" w:rsidP="00682A1D">
      <w:pPr>
        <w:pStyle w:val="LPLexEntryPara"/>
        <w:widowControl w:val="0"/>
        <w:spacing w:beforeLines="80" w:before="192"/>
      </w:pPr>
      <w:r>
        <w:rPr>
          <w:rStyle w:val="LPLexicalEntry"/>
        </w:rPr>
        <w:t>spleen</w:t>
      </w:r>
      <w:r>
        <w:t>  </w:t>
      </w:r>
      <w:r>
        <w:tab/>
      </w:r>
      <w:r>
        <w:rPr>
          <w:rStyle w:val="LPMainCrossRef"/>
        </w:rPr>
        <w:t>rate (anat.)</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bilɛɣu / sabilɛri</w:t>
      </w:r>
      <w:r>
        <w:rPr>
          <w:rStyle w:val="LPPunctuation"/>
        </w:rPr>
        <w:t xml:space="preserve">. </w:t>
      </w:r>
    </w:p>
    <w:p w14:paraId="61921F3E" w14:textId="77777777" w:rsidR="00D96BDB" w:rsidRDefault="00D96BDB" w:rsidP="00682A1D">
      <w:pPr>
        <w:pStyle w:val="LPLexEntryPara"/>
        <w:widowControl w:val="0"/>
        <w:spacing w:beforeLines="80" w:before="192"/>
      </w:pPr>
      <w:r>
        <w:rPr>
          <w:rStyle w:val="LPLexicalEntry"/>
        </w:rPr>
        <w:t>splinter, a ~</w:t>
      </w:r>
      <w:r>
        <w:t>  </w:t>
      </w:r>
      <w:r>
        <w:tab/>
      </w:r>
      <w:r>
        <w:rPr>
          <w:rStyle w:val="LPMainCrossRef"/>
        </w:rPr>
        <w:t>esquill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toluŋga</w:t>
      </w:r>
      <w:r w:rsidRPr="00D96BDB">
        <w:rPr>
          <w:rStyle w:val="LPParadigm"/>
          <w:color w:val="auto"/>
          <w:sz w:val="22"/>
        </w:rPr>
        <w:t xml:space="preserve"> ; </w:t>
      </w:r>
      <w:r>
        <w:rPr>
          <w:rStyle w:val="LPParadigm"/>
        </w:rPr>
        <w:t>dachɛni / dachena</w:t>
      </w:r>
      <w:r>
        <w:rPr>
          <w:rStyle w:val="LPPunctuation"/>
        </w:rPr>
        <w:t xml:space="preserve">. </w:t>
      </w:r>
    </w:p>
    <w:p w14:paraId="3DC58316" w14:textId="77777777" w:rsidR="00D96BDB" w:rsidRDefault="00D96BDB" w:rsidP="00682A1D">
      <w:pPr>
        <w:pStyle w:val="LPLexEntryPara"/>
        <w:widowControl w:val="0"/>
        <w:spacing w:beforeLines="80" w:before="192"/>
      </w:pPr>
      <w:r>
        <w:rPr>
          <w:rStyle w:val="LPLexicalEntry"/>
        </w:rPr>
        <w:t>split open (bud, pod does)</w:t>
      </w:r>
      <w:r>
        <w:t>  </w:t>
      </w:r>
      <w:r>
        <w:tab/>
      </w:r>
      <w:r>
        <w:rPr>
          <w:rStyle w:val="LPMainCrossRef"/>
        </w:rPr>
        <w:t>éclore/ouvrir (bouton</w:t>
      </w:r>
      <w:r>
        <w:rPr>
          <w:rStyle w:val="LPPunctuation"/>
        </w:rPr>
        <w:t xml:space="preserve">; </w:t>
      </w:r>
      <w:r>
        <w:rPr>
          <w:rStyle w:val="LPMainCrossRef"/>
        </w:rPr>
        <w:t>gouss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w:t>
      </w:r>
      <w:r w:rsidR="00130F41" w:rsidRPr="00130F41">
        <w:rPr>
          <w:rStyle w:val="LPParadigm"/>
          <w:color w:val="808080"/>
          <w:vertAlign w:val="subscript"/>
        </w:rPr>
        <w:t>1</w:t>
      </w:r>
      <w:r>
        <w:rPr>
          <w:rStyle w:val="LPParadigm"/>
        </w:rPr>
        <w:t xml:space="preserve"> / lara / labu</w:t>
      </w:r>
      <w:r>
        <w:rPr>
          <w:rStyle w:val="LPPunctuation"/>
        </w:rPr>
        <w:t xml:space="preserve">. </w:t>
      </w:r>
    </w:p>
    <w:p w14:paraId="5D42BC9B" w14:textId="77777777" w:rsidR="00D96BDB" w:rsidRDefault="00D96BDB" w:rsidP="00682A1D">
      <w:pPr>
        <w:pStyle w:val="LPLexEntryPara"/>
        <w:widowControl w:val="0"/>
        <w:spacing w:beforeLines="80" w:before="192"/>
      </w:pPr>
      <w:r>
        <w:rPr>
          <w:rStyle w:val="LPLexicalEntry"/>
        </w:rPr>
        <w:t>split (thing splits)</w:t>
      </w:r>
      <w:r>
        <w:t>  </w:t>
      </w:r>
      <w:r>
        <w:tab/>
      </w:r>
      <w:r>
        <w:rPr>
          <w:rStyle w:val="LPMainCrossRef"/>
        </w:rPr>
        <w:t>fendre/rompre</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ak</w:t>
      </w:r>
      <w:r w:rsidR="00130F41" w:rsidRPr="00130F41">
        <w:rPr>
          <w:rStyle w:val="LPParadigm"/>
          <w:color w:val="808080"/>
          <w:vertAlign w:val="subscript"/>
        </w:rPr>
        <w:t>1</w:t>
      </w:r>
      <w:r>
        <w:rPr>
          <w:rStyle w:val="LPParadigm"/>
        </w:rPr>
        <w:t>/buakim</w:t>
      </w:r>
      <w:r w:rsidRPr="00D96BDB">
        <w:rPr>
          <w:rStyle w:val="LPParadigm"/>
          <w:color w:val="auto"/>
          <w:sz w:val="22"/>
        </w:rPr>
        <w:t xml:space="preserve"> ; </w:t>
      </w:r>
      <w:r>
        <w:rPr>
          <w:rStyle w:val="LPParadigm"/>
        </w:rPr>
        <w:t>mugilim</w:t>
      </w:r>
      <w:r w:rsidRPr="00D96BDB">
        <w:rPr>
          <w:rStyle w:val="LPParadigm"/>
          <w:color w:val="auto"/>
          <w:sz w:val="22"/>
        </w:rPr>
        <w:t xml:space="preserve"> ; </w:t>
      </w:r>
      <w:r>
        <w:rPr>
          <w:rStyle w:val="LPParadigm"/>
        </w:rPr>
        <w:t>tuoɛn</w:t>
      </w:r>
      <w:r>
        <w:rPr>
          <w:rStyle w:val="LPPunctuation"/>
        </w:rPr>
        <w:t>.</w:t>
      </w:r>
      <w:r w:rsidRPr="00D96BDB">
        <w:rPr>
          <w:b/>
          <w:sz w:val="22"/>
        </w:rPr>
        <w:t xml:space="preserve"> ; </w:t>
      </w:r>
      <w:r w:rsidRPr="00D96BDB">
        <w:rPr>
          <w:rStyle w:val="LPParadigm"/>
          <w:color w:val="808080"/>
          <w:sz w:val="22"/>
        </w:rPr>
        <w:t>KLT</w:t>
      </w:r>
      <w:r>
        <w:rPr>
          <w:rStyle w:val="LPParadigm"/>
        </w:rPr>
        <w:t xml:space="preserve"> bɔk/bɔkɩ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ɔk / bɔkǝ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ɣi / bɔ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eesi</w:t>
      </w:r>
      <w:r w:rsidR="00130F41" w:rsidRPr="00130F41">
        <w:rPr>
          <w:rStyle w:val="LPParadigm"/>
          <w:color w:val="808080"/>
          <w:vertAlign w:val="subscript"/>
        </w:rPr>
        <w:t>1</w:t>
      </w:r>
      <w:r>
        <w:rPr>
          <w:rStyle w:val="LPParadigm"/>
        </w:rPr>
        <w:t xml:space="preserve"> / kyeesiri</w:t>
      </w:r>
      <w:r w:rsidRPr="00D96BDB">
        <w:rPr>
          <w:rStyle w:val="LPParadigm"/>
          <w:color w:val="auto"/>
          <w:sz w:val="22"/>
        </w:rPr>
        <w:t xml:space="preserve"> ; </w:t>
      </w:r>
      <w:r>
        <w:rPr>
          <w:rStyle w:val="LPParadigm"/>
        </w:rPr>
        <w:t>kyeaai</w:t>
      </w:r>
      <w:r w:rsidR="00130F41" w:rsidRPr="00130F41">
        <w:rPr>
          <w:rStyle w:val="LPParadigm"/>
          <w:color w:val="808080"/>
          <w:vertAlign w:val="subscript"/>
        </w:rPr>
        <w:t>1</w:t>
      </w:r>
      <w:r>
        <w:rPr>
          <w:rStyle w:val="LPPunctuation"/>
        </w:rPr>
        <w:t xml:space="preserve">. </w:t>
      </w:r>
    </w:p>
    <w:p w14:paraId="644A6970" w14:textId="77777777" w:rsidR="00D96BDB" w:rsidRDefault="00D96BDB" w:rsidP="00682A1D">
      <w:pPr>
        <w:pStyle w:val="LPLexEntryPara"/>
        <w:widowControl w:val="0"/>
        <w:spacing w:beforeLines="80" w:before="192"/>
      </w:pPr>
      <w:r>
        <w:rPr>
          <w:rStyle w:val="LPLexicalEntry"/>
        </w:rPr>
        <w:t>split, to (in separate pieces)</w:t>
      </w:r>
      <w:r>
        <w:t>  </w:t>
      </w:r>
      <w:r>
        <w:tab/>
      </w:r>
      <w:r>
        <w:rPr>
          <w:rStyle w:val="LPMainCrossRef"/>
        </w:rPr>
        <w:t>fendre</w:t>
      </w:r>
      <w:r>
        <w:rPr>
          <w:rStyle w:val="LPPunctuation"/>
        </w:rPr>
        <w:t xml:space="preserve">; </w:t>
      </w:r>
      <w:r>
        <w:rPr>
          <w:rStyle w:val="LPMainCrossRef"/>
        </w:rPr>
        <w:t>couper en morceaux</w:t>
      </w:r>
      <w:r>
        <w:rPr>
          <w:rStyle w:val="LPPunctuation"/>
        </w:rPr>
        <w:t xml:space="preserve">; </w:t>
      </w:r>
      <w:r>
        <w:rPr>
          <w:rStyle w:val="LPMainCrossRef"/>
        </w:rPr>
        <w:t>tranch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ɔki</w:t>
      </w:r>
      <w:r>
        <w:rPr>
          <w:rStyle w:val="LPPunctuation"/>
        </w:rPr>
        <w:t>.</w:t>
      </w:r>
      <w:r w:rsidRPr="00D96BDB">
        <w:rPr>
          <w:b/>
          <w:sz w:val="22"/>
        </w:rPr>
        <w:t xml:space="preserve"> ; </w:t>
      </w:r>
      <w:r w:rsidRPr="00D96BDB">
        <w:rPr>
          <w:rStyle w:val="LPParadigm"/>
          <w:color w:val="808080"/>
          <w:sz w:val="22"/>
        </w:rPr>
        <w:t>KLA</w:t>
      </w:r>
      <w:r>
        <w:rPr>
          <w:rStyle w:val="LPParadigm"/>
        </w:rPr>
        <w:t xml:space="preserve">  bu'ar</w:t>
      </w:r>
      <w:r w:rsidR="00130F41" w:rsidRPr="00130F41">
        <w:rPr>
          <w:rStyle w:val="LPParadigm"/>
          <w:color w:val="808080"/>
          <w:vertAlign w:val="subscript"/>
        </w:rPr>
        <w:t>2</w:t>
      </w:r>
      <w:r>
        <w:rPr>
          <w:rStyle w:val="LPParadigm"/>
        </w:rPr>
        <w:t>/bu'arid</w:t>
      </w:r>
      <w:r w:rsidRPr="00D96BDB">
        <w:rPr>
          <w:rStyle w:val="LPParadigm"/>
          <w:color w:val="auto"/>
          <w:sz w:val="22"/>
        </w:rPr>
        <w:t xml:space="preserve"> ; </w:t>
      </w:r>
      <w:r>
        <w:rPr>
          <w:rStyle w:val="LPParadigm"/>
        </w:rPr>
        <w:t>wia'ar/wia'arid/wia'arʋg</w:t>
      </w:r>
      <w:r>
        <w:rPr>
          <w:rStyle w:val="LPPunctuation"/>
        </w:rPr>
        <w:t>.</w:t>
      </w:r>
      <w:r w:rsidRPr="00D96BDB">
        <w:rPr>
          <w:b/>
          <w:sz w:val="22"/>
        </w:rPr>
        <w:t xml:space="preserve"> ; </w:t>
      </w:r>
      <w:r w:rsidRPr="00D96BDB">
        <w:rPr>
          <w:rStyle w:val="LPParadigm"/>
          <w:color w:val="808080"/>
          <w:sz w:val="22"/>
        </w:rPr>
        <w:t>KLT</w:t>
      </w:r>
      <w:r>
        <w:rPr>
          <w:rStyle w:val="LPParadigm"/>
        </w:rPr>
        <w:t xml:space="preserve"> bɔ'am/bɔ'ama</w:t>
      </w:r>
      <w:r w:rsidRPr="00D96BDB">
        <w:rPr>
          <w:rStyle w:val="LPParadigm"/>
          <w:color w:val="auto"/>
          <w:sz w:val="22"/>
        </w:rPr>
        <w:t xml:space="preserve"> ; </w:t>
      </w:r>
      <w:r>
        <w:rPr>
          <w:rStyle w:val="LPParadigm"/>
        </w:rPr>
        <w:t>pʋ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aʰk </w:t>
      </w:r>
      <w:r w:rsidR="009C6098" w:rsidRPr="009C6098">
        <w:rPr>
          <w:rStyle w:val="LPParadigm"/>
          <w:color w:val="002060"/>
        </w:rPr>
        <w:t>(NN)</w:t>
      </w:r>
      <w:r w:rsidRPr="00D96BDB">
        <w:rPr>
          <w:rStyle w:val="LPParadigm"/>
          <w:color w:val="auto"/>
          <w:sz w:val="22"/>
        </w:rPr>
        <w:t xml:space="preserve"> ; </w:t>
      </w:r>
      <w:r>
        <w:rPr>
          <w:rStyle w:val="LPParadigm"/>
        </w:rPr>
        <w:t>peeəh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æ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ɣi / bɔɣira</w:t>
      </w:r>
      <w:r w:rsidRPr="00D96BDB">
        <w:rPr>
          <w:rStyle w:val="LPParadigm"/>
          <w:color w:val="auto"/>
          <w:sz w:val="22"/>
        </w:rPr>
        <w:t xml:space="preserve"> ; </w:t>
      </w:r>
      <w:r>
        <w:rPr>
          <w:rStyle w:val="LPParadigm"/>
        </w:rPr>
        <w:t>-bɔɣili</w:t>
      </w:r>
      <w:r w:rsidR="00130F41" w:rsidRPr="00130F41">
        <w:rPr>
          <w:rStyle w:val="LPParadigm"/>
          <w:color w:val="808080"/>
          <w:vertAlign w:val="subscript"/>
        </w:rPr>
        <w:t>1</w:t>
      </w:r>
      <w:r>
        <w:rPr>
          <w:rStyle w:val="LPParadigm"/>
        </w:rPr>
        <w:t xml:space="preserve"> / bɔɣa</w:t>
      </w:r>
      <w:r w:rsidR="00130F41" w:rsidRPr="00130F41">
        <w:rPr>
          <w:rStyle w:val="LPParadigm"/>
          <w:color w:val="808080"/>
          <w:vertAlign w:val="subscript"/>
        </w:rPr>
        <w:t>2</w:t>
      </w:r>
      <w:r w:rsidRPr="00D96BDB">
        <w:rPr>
          <w:rStyle w:val="LPParadigm"/>
          <w:color w:val="auto"/>
          <w:sz w:val="22"/>
        </w:rPr>
        <w:t xml:space="preserve"> ; </w:t>
      </w:r>
      <w:r>
        <w:rPr>
          <w:rStyle w:val="LPParadigm"/>
        </w:rPr>
        <w:t>wɔri</w:t>
      </w:r>
      <w:r w:rsidR="00130F41" w:rsidRPr="00130F41">
        <w:rPr>
          <w:rStyle w:val="LPParadigm"/>
          <w:color w:val="808080"/>
          <w:vertAlign w:val="subscript"/>
        </w:rPr>
        <w:t>1</w:t>
      </w:r>
      <w:r>
        <w:rPr>
          <w:rStyle w:val="LPParadigm"/>
        </w:rPr>
        <w:t xml:space="preserve"> / wɔrita</w:t>
      </w:r>
      <w:r w:rsidRPr="00D96BDB">
        <w:rPr>
          <w:rStyle w:val="LPParadigm"/>
          <w:color w:val="auto"/>
          <w:sz w:val="22"/>
        </w:rPr>
        <w:t xml:space="preserve"> ; </w:t>
      </w:r>
      <w:r>
        <w:rPr>
          <w:rStyle w:val="LPParadigm"/>
        </w:rPr>
        <w:t>dawɔrili / dawɔ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kki / bɔkkri / bɔkkma! / bɔkkri</w:t>
      </w:r>
      <w:r w:rsidRPr="00D96BDB">
        <w:rPr>
          <w:rStyle w:val="LPParadigm"/>
          <w:color w:val="auto"/>
          <w:sz w:val="22"/>
        </w:rPr>
        <w:t xml:space="preserve"> ; </w:t>
      </w:r>
      <w:r>
        <w:rPr>
          <w:rStyle w:val="LPParadigm"/>
        </w:rPr>
        <w:t>bɔ'ai</w:t>
      </w:r>
      <w:r w:rsidR="00130F41" w:rsidRPr="00130F41">
        <w:rPr>
          <w:rStyle w:val="LPParadigm"/>
          <w:color w:val="808080"/>
          <w:vertAlign w:val="subscript"/>
        </w:rPr>
        <w:t>1</w:t>
      </w:r>
      <w:r>
        <w:rPr>
          <w:rStyle w:val="LPParadigm"/>
        </w:rPr>
        <w:t xml:space="preserve"> / bɔ'ari / bɔ'ama! / bɔ'abu</w:t>
      </w:r>
      <w:r w:rsidRPr="00D96BDB">
        <w:rPr>
          <w:rStyle w:val="LPParadigm"/>
          <w:color w:val="auto"/>
          <w:sz w:val="22"/>
        </w:rPr>
        <w:t xml:space="preserve"> ; </w:t>
      </w:r>
      <w:r>
        <w:rPr>
          <w:rStyle w:val="LPParadigm"/>
        </w:rPr>
        <w:t>larigi / larigri / larigma! / larigri</w:t>
      </w:r>
      <w:r w:rsidRPr="00D96BDB">
        <w:rPr>
          <w:rStyle w:val="LPParadigm"/>
          <w:color w:val="auto"/>
          <w:sz w:val="22"/>
        </w:rPr>
        <w:t xml:space="preserve"> ; </w:t>
      </w:r>
      <w:r>
        <w:rPr>
          <w:rStyle w:val="LPParadigm"/>
        </w:rPr>
        <w:t>-gbilli</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sidR="00842C31" w:rsidRPr="00842C31">
        <w:rPr>
          <w:rStyle w:val="LPNotesgeneral"/>
          <w:i/>
          <w:u w:val="single"/>
        </w:rPr>
        <w:t xml:space="preserve">e.g. </w:t>
      </w:r>
      <w:r>
        <w:rPr>
          <w:rStyle w:val="LPNotesgeneral"/>
        </w:rPr>
        <w:t>firewood</w:t>
      </w:r>
    </w:p>
    <w:p w14:paraId="15BBD371" w14:textId="77777777" w:rsidR="00D96BDB" w:rsidRDefault="00D96BDB" w:rsidP="00682A1D">
      <w:pPr>
        <w:pStyle w:val="LPLexEntryPara"/>
        <w:widowControl w:val="0"/>
        <w:spacing w:beforeLines="80" w:before="192"/>
      </w:pPr>
      <w:r>
        <w:rPr>
          <w:rStyle w:val="LPLexicalEntry"/>
        </w:rPr>
        <w:t>split, to (make a split in)</w:t>
      </w:r>
      <w:r>
        <w:t>  </w:t>
      </w:r>
      <w:r>
        <w:tab/>
      </w:r>
      <w:r>
        <w:rPr>
          <w:rStyle w:val="LPMainCrossRef"/>
        </w:rPr>
        <w:t>fente/scission</w:t>
      </w:r>
      <w:r>
        <w:rPr>
          <w:rStyle w:val="LPPunctuation"/>
        </w:rPr>
        <w:t xml:space="preserve">; </w:t>
      </w:r>
      <w:r>
        <w:rPr>
          <w:rStyle w:val="LPMainCrossRef"/>
        </w:rPr>
        <w:t>créer une ~</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ak</w:t>
      </w:r>
      <w:r w:rsidR="00130F41" w:rsidRPr="00130F41">
        <w:rPr>
          <w:rStyle w:val="LPParadigm"/>
          <w:color w:val="808080"/>
          <w:vertAlign w:val="subscript"/>
        </w:rPr>
        <w:t>1</w:t>
      </w:r>
      <w:r>
        <w:rPr>
          <w:rStyle w:val="LPParadigm"/>
        </w:rPr>
        <w:t>/buakim</w:t>
      </w:r>
      <w:r w:rsidRPr="00D96BDB">
        <w:rPr>
          <w:rStyle w:val="LPParadigm"/>
          <w:color w:val="auto"/>
          <w:sz w:val="22"/>
        </w:rPr>
        <w:t xml:space="preserve"> ; </w:t>
      </w:r>
      <w:r>
        <w:rPr>
          <w:rStyle w:val="LPParadigm"/>
        </w:rPr>
        <w:t>tuoɛn</w:t>
      </w:r>
      <w:r>
        <w:rPr>
          <w:rStyle w:val="LPPunctuation"/>
        </w:rPr>
        <w:t>.</w:t>
      </w:r>
      <w:r w:rsidRPr="00D96BDB">
        <w:rPr>
          <w:b/>
          <w:sz w:val="22"/>
        </w:rPr>
        <w:t xml:space="preserve"> ; </w:t>
      </w:r>
      <w:r w:rsidRPr="00D96BDB">
        <w:rPr>
          <w:rStyle w:val="LPParadigm"/>
          <w:color w:val="808080"/>
          <w:sz w:val="22"/>
        </w:rPr>
        <w:t>KLT</w:t>
      </w:r>
      <w:r>
        <w:rPr>
          <w:rStyle w:val="LPParadigm"/>
        </w:rPr>
        <w:t xml:space="preserve"> bɔk/bɔkɩ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ɔk / bɔkǝt</w:t>
      </w:r>
      <w:r w:rsidRPr="00D96BDB">
        <w:rPr>
          <w:rStyle w:val="LPParadigm"/>
          <w:color w:val="auto"/>
          <w:sz w:val="22"/>
        </w:rPr>
        <w:t xml:space="preserve"> ; </w:t>
      </w:r>
      <w:r>
        <w:rPr>
          <w:rStyle w:val="LPParadigm"/>
        </w:rPr>
        <w:t>yæk</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ɔrəgi / wɔrəgisi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ɣi / bɔɣira</w:t>
      </w:r>
      <w:r w:rsidRPr="00D96BDB">
        <w:rPr>
          <w:rStyle w:val="LPParadigm"/>
          <w:color w:val="auto"/>
          <w:sz w:val="22"/>
        </w:rPr>
        <w:t xml:space="preserve"> ; </w:t>
      </w:r>
      <w:r>
        <w:rPr>
          <w:rStyle w:val="LPParadigm"/>
        </w:rPr>
        <w:t>bɔri</w:t>
      </w:r>
      <w:r w:rsidR="00130F41" w:rsidRPr="00130F41">
        <w:rPr>
          <w:rStyle w:val="LPParadigm"/>
          <w:color w:val="808080"/>
          <w:vertAlign w:val="subscript"/>
        </w:rPr>
        <w:t>2</w:t>
      </w:r>
      <w:r>
        <w:rPr>
          <w:rStyle w:val="LPPunctuation"/>
        </w:rPr>
        <w:t xml:space="preserve">. </w:t>
      </w:r>
    </w:p>
    <w:p w14:paraId="61AB6326" w14:textId="77777777" w:rsidR="00D96BDB" w:rsidRDefault="00D96BDB" w:rsidP="00682A1D">
      <w:pPr>
        <w:pStyle w:val="LPLexEntryPara"/>
        <w:widowControl w:val="0"/>
        <w:spacing w:beforeLines="80" w:before="192"/>
      </w:pPr>
      <w:r>
        <w:rPr>
          <w:rStyle w:val="LPLexicalEntry"/>
        </w:rPr>
        <w:t>spoiled (food)</w:t>
      </w:r>
      <w:r>
        <w:t>  </w:t>
      </w:r>
      <w:r>
        <w:tab/>
      </w:r>
      <w:r>
        <w:rPr>
          <w:rStyle w:val="LPMiniHeading"/>
        </w:rPr>
        <w:t xml:space="preserve">See main entry: </w:t>
      </w:r>
      <w:r w:rsidRPr="008722E6">
        <w:rPr>
          <w:rStyle w:val="LPMainCrossRef"/>
          <w:rFonts w:ascii="Lucida Sans Unicode" w:hAnsi="Lucida Sans Unicode"/>
          <w:b w:val="0"/>
          <w:bCs w:val="0"/>
          <w:color w:val="auto"/>
          <w:sz w:val="20"/>
        </w:rPr>
        <w:t>burned (foo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poiled (food)</w:t>
      </w:r>
      <w:r w:rsidRPr="008722E6">
        <w:rPr>
          <w:rStyle w:val="LPMainCrossRef"/>
          <w:rFonts w:ascii="Lucida Sans Unicode" w:hAnsi="Lucida Sans Unicode"/>
          <w:color w:val="auto"/>
          <w:sz w:val="20"/>
        </w:rPr>
        <w:t>.</w:t>
      </w:r>
    </w:p>
    <w:p w14:paraId="0707A57D" w14:textId="77777777" w:rsidR="00D96BDB" w:rsidRDefault="00D96BDB" w:rsidP="00682A1D">
      <w:pPr>
        <w:pStyle w:val="LPLexEntryPara"/>
        <w:widowControl w:val="0"/>
        <w:spacing w:beforeLines="80" w:before="192"/>
      </w:pPr>
      <w:r>
        <w:rPr>
          <w:rStyle w:val="LPLexicalEntry"/>
        </w:rPr>
        <w:t>spoils, loot, booty</w:t>
      </w:r>
      <w:r>
        <w:t>  </w:t>
      </w:r>
      <w:r>
        <w:tab/>
      </w:r>
      <w:r>
        <w:rPr>
          <w:rStyle w:val="LPMainCrossRef"/>
        </w:rPr>
        <w:t>butin</w:t>
      </w:r>
      <w:r>
        <w:rPr>
          <w:rStyle w:val="LPPunctuation"/>
        </w:rPr>
        <w:t>.</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ɔɣiri</w:t>
      </w:r>
      <w:r>
        <w:rPr>
          <w:rStyle w:val="LPPunctuation"/>
        </w:rPr>
        <w:t xml:space="preserve">. </w:t>
      </w:r>
    </w:p>
    <w:p w14:paraId="4B64697A" w14:textId="77777777" w:rsidR="00D96BDB" w:rsidRDefault="00D96BDB" w:rsidP="00682A1D">
      <w:pPr>
        <w:pStyle w:val="LPLexEntryPara"/>
        <w:widowControl w:val="0"/>
        <w:spacing w:beforeLines="80" w:before="192"/>
      </w:pPr>
      <w:r>
        <w:rPr>
          <w:rStyle w:val="LPLexicalEntry"/>
        </w:rPr>
        <w:t>spoilt</w:t>
      </w:r>
      <w:r>
        <w:t>  </w:t>
      </w:r>
      <w:r>
        <w:tab/>
      </w:r>
      <w:r>
        <w:rPr>
          <w:rStyle w:val="LPMiniHeading"/>
        </w:rPr>
        <w:t xml:space="preserve">See main entry: </w:t>
      </w:r>
      <w:r w:rsidRPr="008722E6">
        <w:rPr>
          <w:rStyle w:val="LPMainCrossRef"/>
          <w:rFonts w:ascii="Lucida Sans Unicode" w:hAnsi="Lucida Sans Unicode"/>
          <w:b w:val="0"/>
          <w:bCs w:val="0"/>
          <w:color w:val="auto"/>
          <w:sz w:val="20"/>
        </w:rPr>
        <w:t>spoil</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poilt</w:t>
      </w:r>
      <w:r w:rsidRPr="008722E6">
        <w:rPr>
          <w:rStyle w:val="LPMainCrossRef"/>
          <w:rFonts w:ascii="Lucida Sans Unicode" w:hAnsi="Lucida Sans Unicode"/>
          <w:color w:val="auto"/>
          <w:sz w:val="20"/>
        </w:rPr>
        <w:t>.</w:t>
      </w:r>
    </w:p>
    <w:p w14:paraId="662F4895" w14:textId="77777777" w:rsidR="00D96BDB" w:rsidRDefault="00D96BDB" w:rsidP="00682A1D">
      <w:pPr>
        <w:pStyle w:val="LPLexEntryPara"/>
        <w:widowControl w:val="0"/>
        <w:spacing w:beforeLines="80" w:before="192"/>
      </w:pPr>
      <w:r>
        <w:rPr>
          <w:rStyle w:val="LPLexicalEntry"/>
        </w:rPr>
        <w:t>spoilt (child)</w:t>
      </w:r>
      <w:r>
        <w:t>  </w:t>
      </w:r>
      <w:r>
        <w:tab/>
      </w:r>
      <w:r>
        <w:rPr>
          <w:rStyle w:val="LPMainCrossRef"/>
        </w:rPr>
        <w:t>gâté/e (enfant)</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ɔl</w:t>
      </w:r>
      <w:r w:rsidR="00130F41" w:rsidRPr="00130F41">
        <w:rPr>
          <w:rStyle w:val="LPParadigm"/>
          <w:color w:val="808080"/>
          <w:vertAlign w:val="subscript"/>
        </w:rPr>
        <w:t>1</w:t>
      </w:r>
      <w:r>
        <w:rPr>
          <w:rStyle w:val="LPParadigm"/>
        </w:rPr>
        <w:t>/pɔn'ɔn</w:t>
      </w:r>
      <w:r w:rsidR="00130F41" w:rsidRPr="00130F41">
        <w:rPr>
          <w:rStyle w:val="LPParadigm"/>
          <w:color w:val="808080"/>
          <w:vertAlign w:val="subscript"/>
        </w:rPr>
        <w:t>1</w:t>
      </w:r>
      <w:r w:rsidRPr="00D96BDB">
        <w:rPr>
          <w:rStyle w:val="LPParadigm"/>
          <w:color w:val="auto"/>
          <w:sz w:val="22"/>
        </w:rPr>
        <w:t xml:space="preserve"> ; </w:t>
      </w:r>
      <w:r>
        <w:rPr>
          <w:rStyle w:val="LPParadigm"/>
        </w:rPr>
        <w:t>pɔn'ɔl</w:t>
      </w:r>
      <w:r w:rsidR="00130F41" w:rsidRPr="00130F41">
        <w:rPr>
          <w:rStyle w:val="LPParadigm"/>
          <w:color w:val="808080"/>
          <w:vertAlign w:val="subscript"/>
        </w:rPr>
        <w:t>1</w:t>
      </w:r>
      <w:r>
        <w:rPr>
          <w:rStyle w:val="LPParadigm"/>
        </w:rPr>
        <w:t>/pɔn'ɔ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õ'osɩt/põ'o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pɔŋ / bipoma</w:t>
      </w:r>
      <w:r w:rsidRPr="00D96BDB">
        <w:rPr>
          <w:rStyle w:val="LPParadigm"/>
          <w:color w:val="auto"/>
          <w:sz w:val="22"/>
        </w:rPr>
        <w:t xml:space="preserve"> ; </w:t>
      </w:r>
      <w:r>
        <w:rPr>
          <w:rStyle w:val="LPParadigm"/>
        </w:rPr>
        <w:t>pooi</w:t>
      </w:r>
      <w:r w:rsidR="00130F41" w:rsidRPr="00130F41">
        <w:rPr>
          <w:rStyle w:val="LPParadigm"/>
          <w:color w:val="808080"/>
          <w:vertAlign w:val="subscript"/>
        </w:rPr>
        <w:t>2</w:t>
      </w:r>
      <w:r>
        <w:rPr>
          <w:rStyle w:val="LPParadigm"/>
        </w:rPr>
        <w:t xml:space="preserve"> / poora / poobu</w:t>
      </w:r>
      <w:r w:rsidRPr="00D96BDB">
        <w:rPr>
          <w:rStyle w:val="LPParadigm"/>
          <w:color w:val="auto"/>
          <w:sz w:val="22"/>
        </w:rPr>
        <w:t xml:space="preserve"> ; </w:t>
      </w:r>
      <w:r>
        <w:rPr>
          <w:rStyle w:val="LPParadigm"/>
        </w:rPr>
        <w:t>kpamsa</w:t>
      </w:r>
      <w:r w:rsidRPr="00D96BDB">
        <w:rPr>
          <w:rStyle w:val="LPParadigm"/>
          <w:color w:val="auto"/>
          <w:sz w:val="22"/>
        </w:rPr>
        <w:t xml:space="preserve"> ; </w:t>
      </w:r>
      <w:r>
        <w:rPr>
          <w:rStyle w:val="LPParadigm"/>
        </w:rPr>
        <w:t>-kpamdigu</w:t>
      </w:r>
      <w:r w:rsidRPr="00D96BDB">
        <w:rPr>
          <w:rStyle w:val="LPParadigm"/>
          <w:color w:val="auto"/>
          <w:sz w:val="22"/>
        </w:rPr>
        <w:t xml:space="preserve"> ; </w:t>
      </w:r>
      <w:r>
        <w:rPr>
          <w:rStyle w:val="LPParadigm"/>
        </w:rPr>
        <w:t>kpam</w:t>
      </w:r>
      <w:r w:rsidR="00130F41" w:rsidRPr="00130F41">
        <w:rPr>
          <w:rStyle w:val="LPParadigm"/>
          <w:color w:val="808080"/>
          <w:vertAlign w:val="subscript"/>
        </w:rPr>
        <w:t>2</w:t>
      </w:r>
      <w:r>
        <w:rPr>
          <w:rStyle w:val="LPParadigm"/>
        </w:rPr>
        <w:t xml:space="preserve"> / kpamda</w:t>
      </w:r>
      <w:r w:rsidRPr="00D96BDB">
        <w:rPr>
          <w:rStyle w:val="LPParadigm"/>
          <w:color w:val="auto"/>
          <w:sz w:val="22"/>
        </w:rPr>
        <w:t xml:space="preserve"> ; </w:t>
      </w:r>
      <w:r>
        <w:rPr>
          <w:rStyle w:val="LPParadigm"/>
        </w:rPr>
        <w:t>gaai</w:t>
      </w:r>
      <w:r w:rsidR="00130F41" w:rsidRPr="00130F41">
        <w:rPr>
          <w:rStyle w:val="LPParadigm"/>
          <w:color w:val="808080"/>
          <w:vertAlign w:val="subscript"/>
        </w:rPr>
        <w:t>2</w:t>
      </w:r>
      <w:r>
        <w:rPr>
          <w:rStyle w:val="LPParadigm"/>
        </w:rPr>
        <w:t xml:space="preserve"> / gaara</w:t>
      </w:r>
      <w:r w:rsidR="00130F41" w:rsidRPr="00130F41">
        <w:rPr>
          <w:rStyle w:val="LPParadigm"/>
          <w:color w:val="808080"/>
          <w:vertAlign w:val="subscript"/>
        </w:rPr>
        <w:t>2</w:t>
      </w:r>
      <w:r w:rsidRPr="00D96BDB">
        <w:rPr>
          <w:rStyle w:val="LPParadigm"/>
          <w:color w:val="auto"/>
          <w:sz w:val="22"/>
        </w:rPr>
        <w:t xml:space="preserve"> ; </w:t>
      </w:r>
      <w:r>
        <w:rPr>
          <w:rStyle w:val="LPParadigm"/>
        </w:rPr>
        <w:t>bikpamdiga / bikpamd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poosiri / bipoosa</w:t>
      </w:r>
      <w:r>
        <w:rPr>
          <w:rStyle w:val="LPPunctuation"/>
        </w:rPr>
        <w:t xml:space="preserve">. </w:t>
      </w:r>
    </w:p>
    <w:p w14:paraId="3F005F1C" w14:textId="77777777" w:rsidR="00D96BDB" w:rsidRDefault="00D96BDB" w:rsidP="00682A1D">
      <w:pPr>
        <w:pStyle w:val="LPLexEntryPara"/>
        <w:widowControl w:val="0"/>
        <w:spacing w:beforeLines="80" w:before="192"/>
      </w:pPr>
      <w:r>
        <w:rPr>
          <w:rStyle w:val="LPLexicalEntry"/>
        </w:rPr>
        <w:t>spoil; spoilt</w:t>
      </w:r>
      <w:r>
        <w:t>  </w:t>
      </w:r>
      <w:r>
        <w:tab/>
      </w:r>
      <w:r>
        <w:rPr>
          <w:rStyle w:val="LPMainCrossRef"/>
        </w:rPr>
        <w:t>gâter</w:t>
      </w:r>
      <w:r>
        <w:rPr>
          <w:rStyle w:val="LPPunctuation"/>
        </w:rPr>
        <w:t xml:space="preserve">; </w:t>
      </w:r>
      <w:r>
        <w:rPr>
          <w:rStyle w:val="LPMainCrossRef"/>
        </w:rPr>
        <w:t xml:space="preserve">abîmer </w:t>
      </w:r>
      <w:r w:rsidR="00FE2191" w:rsidRPr="00FE2191">
        <w:rPr>
          <w:rStyle w:val="LPMainCrossRef"/>
          <w:i/>
        </w:rPr>
        <w:t>qqch</w:t>
      </w:r>
      <w:r>
        <w:rPr>
          <w:rStyle w:val="LPPunctuation"/>
        </w:rPr>
        <w:t>.</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n'am/san'amid/san'amidnɛ/san'ami</w:t>
      </w:r>
      <w:r w:rsidR="00130F41" w:rsidRPr="00130F41">
        <w:rPr>
          <w:rStyle w:val="LPParadigm"/>
          <w:color w:val="808080"/>
          <w:vertAlign w:val="subscript"/>
        </w:rPr>
        <w:t>2</w:t>
      </w:r>
      <w:r>
        <w:rPr>
          <w:rStyle w:val="LPParadigm"/>
        </w:rPr>
        <w:t>!/san'amini/san'amin/</w:t>
      </w:r>
      <w:r w:rsidR="00102353">
        <w:rPr>
          <w:rStyle w:val="LPParadigm"/>
        </w:rPr>
        <w:t xml:space="preserve"> </w:t>
      </w:r>
      <w:r>
        <w:rPr>
          <w:rStyle w:val="LPParadigm"/>
        </w:rPr>
        <w:t>san'auŋ</w:t>
      </w:r>
      <w:r w:rsidR="00130F41" w:rsidRPr="00130F41">
        <w:rPr>
          <w:rStyle w:val="LPParadigm"/>
          <w:color w:val="808080"/>
          <w:vertAlign w:val="subscript"/>
        </w:rPr>
        <w:t>2</w:t>
      </w:r>
      <w:r>
        <w:rPr>
          <w:rStyle w:val="LPParadigm"/>
        </w:rPr>
        <w:t>/san'am ya</w:t>
      </w:r>
      <w:r w:rsidR="007853B0" w:rsidRPr="007853B0">
        <w:rPr>
          <w:rStyle w:val="LPParadigm"/>
          <w:color w:val="808080"/>
          <w:vertAlign w:val="subscript"/>
        </w:rPr>
        <w:t>4</w:t>
      </w:r>
      <w:r w:rsidRPr="00D96BDB">
        <w:rPr>
          <w:rStyle w:val="LPParadigm"/>
          <w:color w:val="auto"/>
          <w:sz w:val="22"/>
        </w:rPr>
        <w:t xml:space="preserve"> ; </w:t>
      </w:r>
      <w:r>
        <w:rPr>
          <w:rStyle w:val="LPParadigm"/>
        </w:rPr>
        <w:t>-faug/-faad</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ã'am~sa'am/sã'am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aɣəm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ɣǝm</w:t>
      </w:r>
      <w:r>
        <w:rPr>
          <w:rStyle w:val="LPPunctuation"/>
        </w:rPr>
        <w:t>.</w:t>
      </w:r>
      <w:r w:rsidRPr="00D96BDB">
        <w:rPr>
          <w:b/>
          <w:sz w:val="22"/>
        </w:rPr>
        <w:t xml:space="preserve"> ; </w:t>
      </w:r>
      <w:r w:rsidR="00102353">
        <w:rPr>
          <w:b/>
          <w:sz w:val="22"/>
        </w:rPr>
        <w:t xml:space="preserve">        </w:t>
      </w:r>
      <w:r w:rsidR="00731620" w:rsidRPr="00731620">
        <w:rPr>
          <w:rStyle w:val="LPParadigm"/>
          <w:color w:val="808080"/>
          <w:sz w:val="22"/>
        </w:rPr>
        <w:t>DB</w:t>
      </w:r>
      <w:r>
        <w:rPr>
          <w:rStyle w:val="LPParadigm"/>
        </w:rPr>
        <w:t xml:space="preserve"> saɣim</w:t>
      </w:r>
      <w:r w:rsidR="00130F41" w:rsidRPr="00130F41">
        <w:rPr>
          <w:rStyle w:val="LPParadigm"/>
          <w:color w:val="808080"/>
          <w:vertAlign w:val="subscript"/>
        </w:rPr>
        <w:t>2</w:t>
      </w:r>
      <w:r>
        <w:rPr>
          <w:rStyle w:val="LPParadigm"/>
        </w:rPr>
        <w:t xml:space="preserve"> / saɣinda / saɣ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mi</w:t>
      </w:r>
      <w:r w:rsidR="00130F41" w:rsidRPr="00130F41">
        <w:rPr>
          <w:rStyle w:val="LPParadigm"/>
          <w:color w:val="808080"/>
          <w:vertAlign w:val="subscript"/>
        </w:rPr>
        <w:t>2</w:t>
      </w:r>
      <w:r>
        <w:rPr>
          <w:rStyle w:val="LPParadigm"/>
        </w:rPr>
        <w:t xml:space="preserve"> /saamina</w:t>
      </w:r>
      <w:r w:rsidR="00130F41" w:rsidRPr="00130F41">
        <w:rPr>
          <w:rStyle w:val="LPParadigm"/>
          <w:color w:val="808080"/>
          <w:vertAlign w:val="subscript"/>
        </w:rPr>
        <w:t>2</w:t>
      </w:r>
      <w:r>
        <w:rPr>
          <w:rStyle w:val="LPParadigm"/>
        </w:rPr>
        <w:t xml:space="preserve"> ~saaminini</w:t>
      </w:r>
      <w:r w:rsidRPr="00D96BDB">
        <w:rPr>
          <w:rStyle w:val="LPParadigm"/>
          <w:color w:val="auto"/>
          <w:sz w:val="22"/>
        </w:rPr>
        <w:t xml:space="preserve"> ; </w:t>
      </w:r>
      <w:r>
        <w:rPr>
          <w:rStyle w:val="LPParadigm"/>
        </w:rPr>
        <w:t>wulimi</w:t>
      </w:r>
      <w:r w:rsidR="00130F41" w:rsidRPr="00130F41">
        <w:rPr>
          <w:rStyle w:val="LPParadigm"/>
          <w:color w:val="808080"/>
          <w:vertAlign w:val="subscript"/>
        </w:rPr>
        <w:t>2</w:t>
      </w:r>
      <w:r w:rsidRPr="00D96BDB">
        <w:rPr>
          <w:rStyle w:val="LPParadigm"/>
          <w:color w:val="auto"/>
          <w:sz w:val="22"/>
        </w:rPr>
        <w:t xml:space="preserve"> ; </w:t>
      </w:r>
      <w:r>
        <w:rPr>
          <w:rStyle w:val="LPParadigm"/>
        </w:rPr>
        <w:t>nyugi</w:t>
      </w:r>
      <w:r w:rsidRPr="00D96BDB">
        <w:rPr>
          <w:rStyle w:val="LPParadigm"/>
          <w:color w:val="auto"/>
          <w:sz w:val="22"/>
        </w:rPr>
        <w:t xml:space="preserve"> ; </w:t>
      </w:r>
      <w:r>
        <w:rPr>
          <w:rStyle w:val="LPParadigm"/>
        </w:rPr>
        <w:t>ŋos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m / sa'amni / sa'amna</w:t>
      </w:r>
      <w:r w:rsidR="00130F41" w:rsidRPr="00130F41">
        <w:rPr>
          <w:rStyle w:val="LPParadigm"/>
          <w:color w:val="808080"/>
          <w:vertAlign w:val="subscript"/>
        </w:rPr>
        <w:t>2</w:t>
      </w:r>
      <w:r>
        <w:rPr>
          <w:rStyle w:val="LPParadigm"/>
        </w:rPr>
        <w:t xml:space="preserve"> / sa'amma! / sa'amiya / sa'aŋŋu</w:t>
      </w:r>
      <w:r>
        <w:rPr>
          <w:rStyle w:val="LPPunctuation"/>
        </w:rPr>
        <w:t xml:space="preserve">. </w:t>
      </w:r>
    </w:p>
    <w:p w14:paraId="0C4D8CFE" w14:textId="77777777" w:rsidR="00D96BDB" w:rsidRDefault="00D96BDB" w:rsidP="00682A1D">
      <w:pPr>
        <w:pStyle w:val="LPLexEntryPara"/>
        <w:widowControl w:val="0"/>
        <w:spacing w:beforeLines="80" w:before="192"/>
      </w:pPr>
      <w:r>
        <w:rPr>
          <w:rStyle w:val="LPLexicalEntry"/>
        </w:rPr>
        <w:lastRenderedPageBreak/>
        <w:t>spoke</w:t>
      </w:r>
      <w:r>
        <w:t>  </w:t>
      </w:r>
      <w:r>
        <w:tab/>
      </w:r>
      <w:r>
        <w:rPr>
          <w:rStyle w:val="LPMainCrossRef"/>
        </w:rPr>
        <w:t>rayon (d'une rou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sipuɣiti</w:t>
      </w:r>
      <w:r>
        <w:rPr>
          <w:rStyle w:val="LPPunctuation"/>
        </w:rPr>
        <w:t xml:space="preserve">. </w:t>
      </w:r>
    </w:p>
    <w:p w14:paraId="16269B42" w14:textId="77777777" w:rsidR="00D96BDB" w:rsidRDefault="00D96BDB" w:rsidP="00682A1D">
      <w:pPr>
        <w:pStyle w:val="LPLexEntryPara"/>
        <w:widowControl w:val="0"/>
        <w:spacing w:beforeLines="80" w:before="192"/>
      </w:pPr>
      <w:r>
        <w:rPr>
          <w:rStyle w:val="LPLexicalEntry"/>
        </w:rPr>
        <w:t>spoke</w:t>
      </w:r>
      <w:r>
        <w:t>  </w:t>
      </w:r>
      <w:r>
        <w:tab/>
      </w:r>
      <w:r>
        <w:rPr>
          <w:rStyle w:val="LPMiniHeading"/>
        </w:rPr>
        <w:t xml:space="preserve">See main entry: </w:t>
      </w:r>
      <w:r w:rsidRPr="00901269">
        <w:rPr>
          <w:rStyle w:val="LPMainCrossRef"/>
          <w:rFonts w:ascii="Lucida Sans Unicode" w:hAnsi="Lucida Sans Unicode"/>
          <w:b w:val="0"/>
          <w:bCs w:val="0"/>
          <w:color w:val="auto"/>
          <w:sz w:val="20"/>
        </w:rPr>
        <w:t>wheel</w:t>
      </w:r>
      <w:r w:rsidRPr="00901269">
        <w:rPr>
          <w:rStyle w:val="LPPunctuation"/>
          <w:rFonts w:ascii="Lucida Sans Unicode" w:hAnsi="Lucida Sans Unicode" w:cs="Lucida Sans Unicode"/>
          <w:b/>
          <w:bCs/>
          <w:color w:val="auto"/>
        </w:rPr>
        <w:t xml:space="preserve">, </w:t>
      </w:r>
      <w:r w:rsidRPr="00901269">
        <w:rPr>
          <w:rStyle w:val="LPMainCrossRef"/>
          <w:rFonts w:ascii="Lucida Sans Unicode" w:hAnsi="Lucida Sans Unicode"/>
          <w:b w:val="0"/>
          <w:bCs w:val="0"/>
          <w:color w:val="auto"/>
          <w:sz w:val="20"/>
        </w:rPr>
        <w:t>parts</w:t>
      </w:r>
      <w:r w:rsidRPr="00901269">
        <w:rPr>
          <w:rStyle w:val="LPPunctuation"/>
          <w:rFonts w:ascii="Lucida Sans Unicode" w:hAnsi="Lucida Sans Unicode" w:cs="Lucida Sans Unicode"/>
          <w:b/>
          <w:bCs/>
          <w:color w:val="auto"/>
        </w:rPr>
        <w:t>.</w:t>
      </w:r>
    </w:p>
    <w:p w14:paraId="621EE22E" w14:textId="77777777" w:rsidR="00D96BDB" w:rsidRDefault="00D96BDB" w:rsidP="00682A1D">
      <w:pPr>
        <w:pStyle w:val="LPLexEntryPara"/>
        <w:widowControl w:val="0"/>
        <w:spacing w:beforeLines="80" w:before="192"/>
      </w:pPr>
      <w:r>
        <w:rPr>
          <w:rStyle w:val="LPLexicalEntry"/>
        </w:rPr>
        <w:t>sponge</w:t>
      </w:r>
      <w:r>
        <w:t>  </w:t>
      </w:r>
      <w:r>
        <w:tab/>
      </w:r>
      <w:r>
        <w:rPr>
          <w:rStyle w:val="LPMiniHeading"/>
        </w:rPr>
        <w:t xml:space="preserve">See main entry: </w:t>
      </w:r>
      <w:r w:rsidRPr="00901269">
        <w:rPr>
          <w:rStyle w:val="LPMainCrossRef"/>
          <w:rFonts w:ascii="Lucida Sans Unicode" w:hAnsi="Lucida Sans Unicode"/>
          <w:b w:val="0"/>
          <w:bCs w:val="0"/>
          <w:color w:val="auto"/>
          <w:sz w:val="20"/>
        </w:rPr>
        <w:t>fibre</w:t>
      </w:r>
      <w:r w:rsidRPr="00901269">
        <w:rPr>
          <w:rStyle w:val="LPMainCrossRef"/>
          <w:rFonts w:ascii="Lucida Sans Unicode" w:hAnsi="Lucida Sans Unicode"/>
          <w:color w:val="auto"/>
          <w:sz w:val="20"/>
        </w:rPr>
        <w:t xml:space="preserve">, </w:t>
      </w:r>
      <w:r w:rsidRPr="00901269">
        <w:rPr>
          <w:rStyle w:val="LPMainCrossRef"/>
          <w:rFonts w:ascii="Lucida Sans Unicode" w:hAnsi="Lucida Sans Unicode"/>
          <w:b w:val="0"/>
          <w:bCs w:val="0"/>
          <w:color w:val="auto"/>
          <w:sz w:val="20"/>
        </w:rPr>
        <w:t>'sponge'</w:t>
      </w:r>
      <w:r w:rsidRPr="00901269">
        <w:rPr>
          <w:rStyle w:val="LPMainCrossRef"/>
          <w:rFonts w:ascii="Lucida Sans Unicode" w:hAnsi="Lucida Sans Unicode"/>
          <w:color w:val="auto"/>
          <w:sz w:val="20"/>
        </w:rPr>
        <w:t>.</w:t>
      </w:r>
    </w:p>
    <w:p w14:paraId="55D7E92F" w14:textId="77777777" w:rsidR="00D96BDB" w:rsidRDefault="00D96BDB" w:rsidP="00682A1D">
      <w:pPr>
        <w:pStyle w:val="LPLexEntryPara"/>
        <w:widowControl w:val="0"/>
        <w:spacing w:beforeLines="80" w:before="192"/>
      </w:pPr>
      <w:r>
        <w:rPr>
          <w:rStyle w:val="LPLexicalEntry"/>
        </w:rPr>
        <w:t>sponge off people, to ~</w:t>
      </w:r>
      <w:r>
        <w:t>  </w:t>
      </w:r>
      <w:r>
        <w:tab/>
      </w:r>
      <w:r>
        <w:rPr>
          <w:rStyle w:val="LPMainCrossRef"/>
        </w:rPr>
        <w:t>mendier</w:t>
      </w:r>
      <w:r>
        <w:rPr>
          <w:rStyle w:val="LPPunctuation"/>
        </w:rPr>
        <w:t xml:space="preserve">; </w:t>
      </w:r>
      <w:r>
        <w:rPr>
          <w:rStyle w:val="LPMainCrossRef"/>
        </w:rPr>
        <w:t>vivre au crochets</w:t>
      </w:r>
      <w:r>
        <w:rPr>
          <w:rStyle w:val="LPPunctuation"/>
        </w:rPr>
        <w:t xml:space="preserve">; </w:t>
      </w:r>
      <w:r>
        <w:rPr>
          <w:rStyle w:val="LPMainCrossRef"/>
        </w:rPr>
        <w:t>être un parasit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him / buhinda / buh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msi /bimsigu</w:t>
      </w:r>
      <w:r>
        <w:rPr>
          <w:rStyle w:val="LPPunctuation"/>
        </w:rPr>
        <w:t xml:space="preserve">. </w:t>
      </w:r>
    </w:p>
    <w:p w14:paraId="57198E2F" w14:textId="77777777" w:rsidR="00D96BDB" w:rsidRDefault="00D96BDB" w:rsidP="00682A1D">
      <w:pPr>
        <w:pStyle w:val="LPLexEntryPara"/>
        <w:widowControl w:val="0"/>
        <w:spacing w:beforeLines="80" w:before="192"/>
      </w:pPr>
      <w:r>
        <w:rPr>
          <w:rStyle w:val="LPLexicalEntry"/>
        </w:rPr>
        <w:t>spoon</w:t>
      </w:r>
      <w:r>
        <w:t>  </w:t>
      </w:r>
      <w:r>
        <w:tab/>
      </w:r>
      <w:r>
        <w:rPr>
          <w:rStyle w:val="LPMainCrossRef"/>
        </w:rPr>
        <w:t>cuillèr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isʋŋ</w:t>
      </w:r>
      <w:r w:rsidRPr="00D96BDB">
        <w:rPr>
          <w:rStyle w:val="LPParadigm"/>
          <w:color w:val="auto"/>
          <w:sz w:val="22"/>
        </w:rPr>
        <w:t xml:space="preserve"> ; </w:t>
      </w:r>
      <w:r>
        <w:rPr>
          <w:rStyle w:val="LPParadigm"/>
        </w:rPr>
        <w:t>kaato</w:t>
      </w:r>
      <w:r>
        <w:rPr>
          <w:rStyle w:val="LPPunctuation"/>
        </w:rPr>
        <w:t>.</w:t>
      </w:r>
      <w:r w:rsidRPr="00D96BDB">
        <w:rPr>
          <w:b/>
          <w:sz w:val="22"/>
        </w:rPr>
        <w:t xml:space="preserve"> ; </w:t>
      </w:r>
      <w:r w:rsidRPr="00D96BDB">
        <w:rPr>
          <w:rStyle w:val="LPParadigm"/>
          <w:color w:val="808080"/>
          <w:sz w:val="22"/>
        </w:rPr>
        <w:t>KLT</w:t>
      </w:r>
      <w:r>
        <w:rPr>
          <w:rStyle w:val="LPParadigm"/>
        </w:rPr>
        <w:t xml:space="preserve"> dɩtʋŋ/dɩtɩs</w:t>
      </w:r>
      <w:r w:rsidRPr="00D96BDB">
        <w:rPr>
          <w:rStyle w:val="LPParadigm"/>
          <w:color w:val="auto"/>
          <w:sz w:val="22"/>
        </w:rPr>
        <w:t xml:space="preserve"> ; </w:t>
      </w:r>
      <w:r>
        <w:rPr>
          <w:rStyle w:val="LPParadigm"/>
        </w:rPr>
        <w:t>dɩɩsʋŋ/dɩɩsʋ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rigu</w:t>
      </w:r>
      <w:r w:rsidR="00130F41" w:rsidRPr="00130F41">
        <w:rPr>
          <w:rStyle w:val="LPParadigm"/>
          <w:color w:val="808080"/>
          <w:vertAlign w:val="subscript"/>
        </w:rPr>
        <w:t>1</w:t>
      </w:r>
      <w:r>
        <w:rPr>
          <w:rStyle w:val="LPParadigm"/>
        </w:rPr>
        <w:t xml:space="preserve"> / dir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riga / dirisi / diri-</w:t>
      </w:r>
      <w:r w:rsidR="007853B0" w:rsidRPr="007853B0">
        <w:rPr>
          <w:rStyle w:val="LPParadigm"/>
          <w:color w:val="808080"/>
          <w:vertAlign w:val="subscript"/>
        </w:rPr>
        <w:t>4</w:t>
      </w:r>
      <w:r>
        <w:rPr>
          <w:rStyle w:val="LPPunctuation"/>
        </w:rPr>
        <w:t xml:space="preserve">. </w:t>
      </w:r>
    </w:p>
    <w:p w14:paraId="0A708050" w14:textId="77777777" w:rsidR="00D96BDB" w:rsidRDefault="00D96BDB" w:rsidP="00682A1D">
      <w:pPr>
        <w:pStyle w:val="LPLexEntryPara"/>
        <w:widowControl w:val="0"/>
        <w:spacing w:beforeLines="80" w:before="192"/>
      </w:pPr>
      <w:r>
        <w:rPr>
          <w:rStyle w:val="LPLexicalEntry"/>
        </w:rPr>
        <w:t>sporadic</w:t>
      </w:r>
      <w:r>
        <w:t>  </w:t>
      </w:r>
      <w:r>
        <w:tab/>
      </w:r>
      <w:r>
        <w:rPr>
          <w:rStyle w:val="LPMainCrossRef"/>
        </w:rPr>
        <w:t>intermittent</w:t>
      </w:r>
      <w:r>
        <w:rPr>
          <w:rStyle w:val="LPPunctuation"/>
        </w:rPr>
        <w:t xml:space="preserve">; </w:t>
      </w:r>
      <w:r>
        <w:rPr>
          <w:rStyle w:val="LPMainCrossRef"/>
        </w:rPr>
        <w:t>sporadiqu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ndimgandim</w:t>
      </w:r>
      <w:r>
        <w:rPr>
          <w:rStyle w:val="LPPunctuation"/>
        </w:rPr>
        <w:t xml:space="preserve">. </w:t>
      </w:r>
    </w:p>
    <w:p w14:paraId="18F72B5F" w14:textId="77777777" w:rsidR="00D96BDB" w:rsidRDefault="00D96BDB" w:rsidP="00682A1D">
      <w:pPr>
        <w:pStyle w:val="LPLexEntryPara"/>
        <w:widowControl w:val="0"/>
        <w:spacing w:beforeLines="80" w:before="192"/>
      </w:pPr>
      <w:r>
        <w:rPr>
          <w:rStyle w:val="LPLexicalEntry"/>
        </w:rPr>
        <w:t>spotted</w:t>
      </w:r>
      <w:r>
        <w:t>  </w:t>
      </w:r>
      <w:r>
        <w:tab/>
      </w:r>
      <w:r>
        <w:rPr>
          <w:rStyle w:val="LPMainCrossRef"/>
        </w:rPr>
        <w:t>tacheté</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s</w:t>
      </w:r>
      <w:r w:rsidR="00130F41" w:rsidRPr="00130F41">
        <w:rPr>
          <w:rStyle w:val="LPParadigm"/>
          <w:color w:val="808080"/>
          <w:vertAlign w:val="subscript"/>
        </w:rPr>
        <w:t>1</w:t>
      </w:r>
      <w:r>
        <w:rPr>
          <w:rStyle w:val="LPParadigm"/>
        </w:rPr>
        <w:t>/lasa/las</w:t>
      </w:r>
      <w:r w:rsidR="00130F41" w:rsidRPr="00130F41">
        <w:rPr>
          <w:rStyle w:val="LPParadigm"/>
          <w:color w:val="808080"/>
          <w:vertAlign w:val="subscript"/>
        </w:rPr>
        <w:t>2</w:t>
      </w:r>
      <w:r>
        <w:rPr>
          <w:rStyle w:val="LPParadigm"/>
        </w:rPr>
        <w: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risi / pɔrisira</w:t>
      </w:r>
      <w:r w:rsidRPr="00D96BDB">
        <w:rPr>
          <w:rStyle w:val="LPParadigm"/>
          <w:color w:val="auto"/>
          <w:sz w:val="22"/>
        </w:rPr>
        <w:t xml:space="preserve"> ; </w:t>
      </w:r>
      <w:r>
        <w:rPr>
          <w:rStyle w:val="LPParadigm"/>
        </w:rPr>
        <w:t>liɣisi / liɣisira / liɣisibu</w:t>
      </w:r>
      <w:r w:rsidRPr="00D96BDB">
        <w:rPr>
          <w:rStyle w:val="LPParadigm"/>
          <w:color w:val="auto"/>
          <w:sz w:val="22"/>
        </w:rPr>
        <w:t xml:space="preserve"> ; </w:t>
      </w:r>
      <w:r>
        <w:rPr>
          <w:rStyle w:val="LPParadigm"/>
        </w:rPr>
        <w:t>gandimgandim</w:t>
      </w:r>
      <w:r w:rsidRPr="00D96BDB">
        <w:rPr>
          <w:rStyle w:val="LPParadigm"/>
          <w:color w:val="auto"/>
          <w:sz w:val="22"/>
        </w:rPr>
        <w:t xml:space="preserve"> ; </w:t>
      </w:r>
      <w:r>
        <w:rPr>
          <w:rStyle w:val="LPParadigm"/>
        </w:rPr>
        <w:t>fuhi</w:t>
      </w:r>
      <w:r w:rsidR="00130F41" w:rsidRPr="00130F41">
        <w:rPr>
          <w:rStyle w:val="LPParadigm"/>
          <w:color w:val="808080"/>
          <w:vertAlign w:val="subscript"/>
        </w:rPr>
        <w:t>2</w:t>
      </w:r>
      <w:r w:rsidRPr="00D96BDB">
        <w:rPr>
          <w:rStyle w:val="LPParadigm"/>
          <w:color w:val="auto"/>
          <w:sz w:val="22"/>
        </w:rPr>
        <w:t xml:space="preserve"> ; </w:t>
      </w:r>
      <w:r>
        <w:rPr>
          <w:rStyle w:val="LPParadigm"/>
        </w:rPr>
        <w:t>-fufuhigu / -fufuhisi</w:t>
      </w:r>
      <w:r w:rsidRPr="00D96BDB">
        <w:rPr>
          <w:rStyle w:val="LPParadigm"/>
          <w:color w:val="auto"/>
          <w:sz w:val="22"/>
        </w:rPr>
        <w:t xml:space="preserve"> ; </w:t>
      </w:r>
      <w:r>
        <w:rPr>
          <w:rStyle w:val="LPParadigm"/>
        </w:rPr>
        <w:t>chɛrisi</w:t>
      </w:r>
      <w:r w:rsidR="00130F41" w:rsidRPr="00130F41">
        <w:rPr>
          <w:rStyle w:val="LPParadigm"/>
          <w:color w:val="808080"/>
          <w:vertAlign w:val="subscript"/>
        </w:rPr>
        <w:t>2</w:t>
      </w:r>
      <w:r>
        <w:rPr>
          <w:rStyle w:val="LPParadigm"/>
        </w:rPr>
        <w:t xml:space="preserve"> / chɛrisira</w:t>
      </w:r>
      <w:r w:rsidRPr="00D96BDB">
        <w:rPr>
          <w:rStyle w:val="LPParadigm"/>
          <w:color w:val="auto"/>
          <w:sz w:val="22"/>
        </w:rPr>
        <w:t xml:space="preserve"> ; </w:t>
      </w:r>
      <w:r>
        <w:rPr>
          <w:rStyle w:val="LPParadigm"/>
        </w:rPr>
        <w:t>bɔribɔ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risi</w:t>
      </w:r>
      <w:r w:rsidRPr="00D96BDB">
        <w:rPr>
          <w:rStyle w:val="LPParadigm"/>
          <w:color w:val="auto"/>
          <w:sz w:val="22"/>
        </w:rPr>
        <w:t xml:space="preserve"> ; </w:t>
      </w:r>
      <w:r>
        <w:rPr>
          <w:rStyle w:val="LPParadigm"/>
        </w:rPr>
        <w:t>pupɔrigbaŋŋu</w:t>
      </w:r>
      <w:r>
        <w:rPr>
          <w:rStyle w:val="LPPunctuation"/>
        </w:rPr>
        <w:t xml:space="preserve">. </w:t>
      </w:r>
    </w:p>
    <w:p w14:paraId="5D4798BA" w14:textId="77777777" w:rsidR="00D96BDB" w:rsidRDefault="00D96BDB" w:rsidP="00102353">
      <w:pPr>
        <w:pStyle w:val="LPLexEntryPara"/>
        <w:widowControl w:val="0"/>
        <w:spacing w:beforeLines="80" w:before="192"/>
      </w:pPr>
      <w:r>
        <w:rPr>
          <w:rStyle w:val="LPLexicalEntry"/>
        </w:rPr>
        <w:t>sprain, strain (injury)</w:t>
      </w:r>
      <w:r>
        <w:t>  </w:t>
      </w:r>
      <w:r>
        <w:tab/>
      </w:r>
      <w:r>
        <w:rPr>
          <w:rStyle w:val="LPMainCrossRef"/>
        </w:rPr>
        <w:t>entors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nrig</w:t>
      </w:r>
      <w:r w:rsidR="00130F41" w:rsidRPr="00130F41">
        <w:rPr>
          <w:rStyle w:val="LPParadigm"/>
          <w:color w:val="808080"/>
          <w:vertAlign w:val="subscript"/>
        </w:rPr>
        <w:t>1</w:t>
      </w:r>
      <w:r>
        <w:rPr>
          <w:rStyle w:val="LPParadigm"/>
        </w:rPr>
        <w:t>/tɛnrigir/tɛnrigya</w:t>
      </w:r>
      <w:r>
        <w:rPr>
          <w:rStyle w:val="LPPunctuation"/>
        </w:rPr>
        <w:t>.</w:t>
      </w:r>
      <w:r w:rsidRPr="00D96BDB">
        <w:rPr>
          <w:b/>
          <w:sz w:val="22"/>
        </w:rPr>
        <w:t xml:space="preserve"> ; </w:t>
      </w:r>
      <w:r w:rsidRPr="00D96BDB">
        <w:rPr>
          <w:rStyle w:val="LPParadigm"/>
          <w:color w:val="808080"/>
          <w:sz w:val="22"/>
        </w:rPr>
        <w:t>KLT</w:t>
      </w:r>
      <w:r>
        <w:rPr>
          <w:rStyle w:val="LPParadigm"/>
        </w:rPr>
        <w:t xml:space="preserve"> fʋʋsʋŋ</w:t>
      </w:r>
      <w:r w:rsidRPr="00D96BDB">
        <w:rPr>
          <w:rStyle w:val="LPParadigm"/>
          <w:color w:val="auto"/>
          <w:sz w:val="22"/>
        </w:rPr>
        <w:t xml:space="preserve"> ; </w:t>
      </w:r>
      <w:r>
        <w:rPr>
          <w:rStyle w:val="LPParadigm"/>
        </w:rPr>
        <w:t>t</w:t>
      </w:r>
      <w:r>
        <w:rPr>
          <w:rStyle w:val="LPParadigm"/>
          <w:rFonts w:ascii="Arial" w:hAnsi="Arial" w:cs="Arial"/>
        </w:rPr>
        <w:t>ẽ</w:t>
      </w:r>
      <w:r>
        <w:rPr>
          <w:rStyle w:val="LPParadigm"/>
        </w:rPr>
        <w:t>rɩg~t</w:t>
      </w:r>
      <w:r>
        <w:rPr>
          <w:rStyle w:val="LPParadigm"/>
          <w:rFonts w:ascii="Arial" w:hAnsi="Arial" w:cs="Arial"/>
        </w:rPr>
        <w:t>ẽ</w:t>
      </w:r>
      <w:r>
        <w:rPr>
          <w:rStyle w:val="LPParadigm"/>
        </w:rPr>
        <w:t>rʋŋ/t</w:t>
      </w:r>
      <w:r>
        <w:rPr>
          <w:rStyle w:val="LPParadigm"/>
          <w:rFonts w:ascii="Arial" w:hAnsi="Arial" w:cs="Arial"/>
        </w:rPr>
        <w:t>ẽ</w:t>
      </w:r>
      <w:r>
        <w:rPr>
          <w:rStyle w:val="LPParadigm"/>
        </w:rPr>
        <w:t>rɩs</w:t>
      </w:r>
      <w:r w:rsidRPr="00D96BDB">
        <w:rPr>
          <w:rStyle w:val="LPParadigm"/>
          <w:color w:val="auto"/>
          <w:sz w:val="22"/>
        </w:rPr>
        <w:t xml:space="preserve"> ; </w:t>
      </w:r>
      <w:r>
        <w:rPr>
          <w:rStyle w:val="LPParadigm"/>
        </w:rPr>
        <w:t>nɔ'ɔt</w:t>
      </w:r>
      <w:r>
        <w:rPr>
          <w:rStyle w:val="LPParadigm"/>
          <w:rFonts w:ascii="Arial" w:hAnsi="Arial" w:cs="Arial"/>
        </w:rPr>
        <w:t>ẽ</w:t>
      </w:r>
      <w:r>
        <w:rPr>
          <w:rStyle w:val="LPParadigm"/>
        </w:rPr>
        <w:t>rʋŋ/nɔ'ɔt</w:t>
      </w:r>
      <w:r>
        <w:rPr>
          <w:rStyle w:val="LPParadigm"/>
          <w:rFonts w:ascii="Arial" w:hAnsi="Arial" w:cs="Arial"/>
        </w:rPr>
        <w:t>ẽ</w:t>
      </w:r>
      <w:r>
        <w:rPr>
          <w:rStyle w:val="LPParadigm"/>
        </w:rPr>
        <w:t>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urig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ugi</w:t>
      </w:r>
      <w:r>
        <w:rPr>
          <w:rStyle w:val="LPPunctuation"/>
        </w:rPr>
        <w:t xml:space="preserve">. </w:t>
      </w:r>
      <w:r w:rsidR="00102353">
        <w:t xml:space="preserve"> </w:t>
      </w:r>
    </w:p>
    <w:p w14:paraId="1EBB00C6" w14:textId="77777777" w:rsidR="00D96BDB" w:rsidRDefault="00D96BDB" w:rsidP="00682A1D">
      <w:pPr>
        <w:pStyle w:val="LPLexEntryPara"/>
        <w:widowControl w:val="0"/>
        <w:spacing w:beforeLines="80" w:before="192"/>
      </w:pPr>
      <w:r>
        <w:rPr>
          <w:rStyle w:val="LPLexicalEntry"/>
        </w:rPr>
        <w:t>spray (water does)</w:t>
      </w:r>
      <w:r>
        <w:t>  </w:t>
      </w:r>
      <w:r>
        <w:tab/>
      </w:r>
      <w:r>
        <w:rPr>
          <w:rStyle w:val="LPMainCrossRef"/>
        </w:rPr>
        <w:t>jailli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ihi</w:t>
      </w:r>
      <w:r w:rsidR="00130F41" w:rsidRPr="00130F41">
        <w:rPr>
          <w:rStyle w:val="LPParadigm"/>
          <w:color w:val="808080"/>
          <w:vertAlign w:val="subscript"/>
        </w:rPr>
        <w:t>2</w:t>
      </w:r>
      <w:r>
        <w:rPr>
          <w:rStyle w:val="LPParadigm"/>
        </w:rPr>
        <w:t xml:space="preserve"> / mi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rigi</w:t>
      </w:r>
      <w:r w:rsidR="00130F41" w:rsidRPr="00130F41">
        <w:rPr>
          <w:rStyle w:val="LPParadigm"/>
          <w:color w:val="808080"/>
          <w:vertAlign w:val="subscript"/>
        </w:rPr>
        <w:t>2</w:t>
      </w:r>
      <w:r>
        <w:rPr>
          <w:rStyle w:val="LPParadigm"/>
        </w:rPr>
        <w:t xml:space="preserve"> / farigri</w:t>
      </w:r>
      <w:r w:rsidR="00130F41" w:rsidRPr="00130F41">
        <w:rPr>
          <w:rStyle w:val="LPParadigm"/>
          <w:color w:val="808080"/>
          <w:vertAlign w:val="subscript"/>
        </w:rPr>
        <w:t>2</w:t>
      </w:r>
      <w:r>
        <w:rPr>
          <w:rStyle w:val="LPParadigm"/>
        </w:rPr>
        <w:t xml:space="preserve"> / farigma</w:t>
      </w:r>
      <w:r w:rsidR="00130F41" w:rsidRPr="00130F41">
        <w:rPr>
          <w:rStyle w:val="LPParadigm"/>
          <w:color w:val="808080"/>
          <w:vertAlign w:val="subscript"/>
        </w:rPr>
        <w:t>2</w:t>
      </w:r>
      <w:r>
        <w:rPr>
          <w:rStyle w:val="LPParadigm"/>
        </w:rPr>
        <w:t>! / farigri</w:t>
      </w:r>
      <w:r w:rsidR="00130F41" w:rsidRPr="00130F41">
        <w:rPr>
          <w:rStyle w:val="LPParadigm"/>
          <w:color w:val="808080"/>
          <w:vertAlign w:val="subscript"/>
        </w:rPr>
        <w:t>2</w:t>
      </w:r>
      <w:r>
        <w:rPr>
          <w:rStyle w:val="LPPunctuation"/>
        </w:rPr>
        <w:t xml:space="preserve">. </w:t>
      </w:r>
    </w:p>
    <w:p w14:paraId="0719604F" w14:textId="77777777" w:rsidR="00D96BDB" w:rsidRDefault="00D96BDB" w:rsidP="00682A1D">
      <w:pPr>
        <w:pStyle w:val="LPLexEntryPara"/>
        <w:widowControl w:val="0"/>
        <w:spacing w:beforeLines="80" w:before="192"/>
      </w:pPr>
      <w:r>
        <w:rPr>
          <w:rStyle w:val="LPLexicalEntry"/>
        </w:rPr>
        <w:t>spray (~ crops, medicine)</w:t>
      </w:r>
      <w:r>
        <w:t>  </w:t>
      </w:r>
      <w:r>
        <w:tab/>
      </w:r>
      <w:r>
        <w:rPr>
          <w:rStyle w:val="LPMainCrossRef"/>
        </w:rPr>
        <w:t>vaporiser</w:t>
      </w:r>
      <w:r>
        <w:rPr>
          <w:rStyle w:val="LPPunctuation"/>
        </w:rPr>
        <w:t xml:space="preserve">; </w:t>
      </w:r>
      <w:r>
        <w:rPr>
          <w:rStyle w:val="LPMainCrossRef"/>
        </w:rPr>
        <w:t>pulvériser (produits agricoles</w:t>
      </w:r>
      <w:r>
        <w:rPr>
          <w:rStyle w:val="LPPunctuation"/>
        </w:rPr>
        <w:t xml:space="preserve">; </w:t>
      </w:r>
      <w:r>
        <w:rPr>
          <w:rStyle w:val="LPMainCrossRef"/>
        </w:rPr>
        <w:t>drogu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us</w:t>
      </w:r>
      <w:r>
        <w:rPr>
          <w:rStyle w:val="LPPunctuation"/>
        </w:rPr>
        <w:t>.</w:t>
      </w:r>
      <w:r w:rsidRPr="00D96BDB">
        <w:rPr>
          <w:b/>
          <w:sz w:val="22"/>
        </w:rPr>
        <w:t xml:space="preserve"> ; </w:t>
      </w:r>
      <w:r w:rsidR="00102353">
        <w:rPr>
          <w:b/>
          <w:sz w:val="22"/>
        </w:rPr>
        <w:t xml:space="preserve">            </w:t>
      </w:r>
      <w:r w:rsidR="00731620" w:rsidRPr="00731620">
        <w:rPr>
          <w:rStyle w:val="LPParadigm"/>
          <w:color w:val="808080"/>
          <w:sz w:val="22"/>
        </w:rPr>
        <w:t>MP</w:t>
      </w:r>
      <w:r>
        <w:rPr>
          <w:rStyle w:val="LPParadigm"/>
        </w:rPr>
        <w:t xml:space="preserve"> puusi</w:t>
      </w:r>
      <w:r w:rsidR="00130F41" w:rsidRPr="00130F41">
        <w:rPr>
          <w:rStyle w:val="LPParadigm"/>
          <w:color w:val="808080"/>
          <w:vertAlign w:val="subscript"/>
        </w:rPr>
        <w:t>2</w:t>
      </w:r>
      <w:r>
        <w:rPr>
          <w:rStyle w:val="LPParadigm"/>
        </w:rPr>
        <w:t xml:space="preserve"> / puusiri</w:t>
      </w:r>
      <w:r w:rsidR="00130F41" w:rsidRPr="00130F41">
        <w:rPr>
          <w:rStyle w:val="LPParadigm"/>
          <w:color w:val="808080"/>
          <w:vertAlign w:val="subscript"/>
        </w:rPr>
        <w:t>2</w:t>
      </w:r>
      <w:r>
        <w:rPr>
          <w:rStyle w:val="LPParadigm"/>
        </w:rPr>
        <w:t xml:space="preserve"> / puusima</w:t>
      </w:r>
      <w:r w:rsidR="00130F41" w:rsidRPr="00130F41">
        <w:rPr>
          <w:rStyle w:val="LPParadigm"/>
          <w:color w:val="808080"/>
          <w:vertAlign w:val="subscript"/>
        </w:rPr>
        <w:t>2</w:t>
      </w:r>
      <w:r>
        <w:rPr>
          <w:rStyle w:val="LPParadigm"/>
        </w:rPr>
        <w:t>! / puusigu</w:t>
      </w:r>
      <w:r w:rsidR="00130F41" w:rsidRPr="00130F41">
        <w:rPr>
          <w:rStyle w:val="LPParadigm"/>
          <w:color w:val="808080"/>
          <w:vertAlign w:val="subscript"/>
        </w:rPr>
        <w:t>2</w:t>
      </w:r>
      <w:r w:rsidRPr="00D96BDB">
        <w:rPr>
          <w:rStyle w:val="LPParadigm"/>
          <w:color w:val="auto"/>
          <w:sz w:val="22"/>
        </w:rPr>
        <w:t xml:space="preserve"> ; </w:t>
      </w:r>
      <w:r>
        <w:rPr>
          <w:rStyle w:val="LPParadigm"/>
        </w:rPr>
        <w:t>purisi / purisiri / purisima! / purisigu</w:t>
      </w:r>
      <w:r w:rsidRPr="00D96BDB">
        <w:rPr>
          <w:rStyle w:val="LPParadigm"/>
          <w:color w:val="auto"/>
          <w:sz w:val="22"/>
        </w:rPr>
        <w:t xml:space="preserve"> ; </w:t>
      </w:r>
      <w:r>
        <w:rPr>
          <w:rStyle w:val="LPParadigm"/>
        </w:rPr>
        <w:t>pɔmsi</w:t>
      </w:r>
      <w:r w:rsidRPr="00D96BDB">
        <w:rPr>
          <w:rStyle w:val="LPParadigm"/>
          <w:color w:val="auto"/>
          <w:sz w:val="22"/>
        </w:rPr>
        <w:t xml:space="preserve"> ; </w:t>
      </w:r>
      <w:r>
        <w:rPr>
          <w:rStyle w:val="LPParadigm"/>
        </w:rPr>
        <w:t>pɔmpi</w:t>
      </w:r>
      <w:r w:rsidR="00130F41" w:rsidRPr="00130F41">
        <w:rPr>
          <w:rStyle w:val="LPParadigm"/>
          <w:color w:val="808080"/>
          <w:vertAlign w:val="subscript"/>
        </w:rPr>
        <w:t>1</w:t>
      </w:r>
      <w:r w:rsidRPr="00D96BDB">
        <w:rPr>
          <w:rStyle w:val="LPParadigm"/>
          <w:color w:val="auto"/>
          <w:sz w:val="22"/>
        </w:rPr>
        <w:t xml:space="preserve"> ; </w:t>
      </w:r>
      <w:r>
        <w:rPr>
          <w:rStyle w:val="LPParadigm"/>
        </w:rPr>
        <w:t>pɔm</w:t>
      </w:r>
      <w:r w:rsidR="00130F41" w:rsidRPr="00130F41">
        <w:rPr>
          <w:rStyle w:val="LPParadigm"/>
          <w:color w:val="808080"/>
          <w:vertAlign w:val="subscript"/>
        </w:rPr>
        <w:t>1</w:t>
      </w:r>
      <w:r>
        <w:rPr>
          <w:rStyle w:val="LPParadigm"/>
        </w:rPr>
        <w:t xml:space="preserve"> / pɔmni</w:t>
      </w:r>
      <w:r>
        <w:rPr>
          <w:rStyle w:val="LPPunctuation"/>
        </w:rPr>
        <w:t xml:space="preserve">. </w:t>
      </w:r>
    </w:p>
    <w:p w14:paraId="739068E6" w14:textId="77777777" w:rsidR="00D96BDB" w:rsidRDefault="00D96BDB" w:rsidP="00682A1D">
      <w:pPr>
        <w:pStyle w:val="LPLexEntryPara"/>
        <w:widowControl w:val="0"/>
        <w:spacing w:beforeLines="80" w:before="192"/>
      </w:pPr>
      <w:r>
        <w:rPr>
          <w:rStyle w:val="LPLexicalEntry"/>
        </w:rPr>
        <w:t>spread, as news</w:t>
      </w:r>
      <w:r>
        <w:t>  </w:t>
      </w:r>
      <w:r>
        <w:tab/>
      </w:r>
      <w:r>
        <w:rPr>
          <w:rStyle w:val="LPMainCrossRef"/>
        </w:rPr>
        <w:t>répandre (nouvelles</w:t>
      </w:r>
      <w:r>
        <w:rPr>
          <w:rStyle w:val="LPPunctuation"/>
        </w:rPr>
        <w:t xml:space="preserve">; </w:t>
      </w:r>
      <w:r>
        <w:rPr>
          <w:rStyle w:val="LPMainCrossRef"/>
        </w:rPr>
        <w:t>information)</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gi / yɛligira</w:t>
      </w:r>
      <w:r w:rsidRPr="00D96BDB">
        <w:rPr>
          <w:rStyle w:val="LPParadigm"/>
          <w:color w:val="auto"/>
          <w:sz w:val="22"/>
        </w:rPr>
        <w:t xml:space="preserve"> ; </w:t>
      </w:r>
      <w:r>
        <w:rPr>
          <w:rStyle w:val="LPParadigm"/>
        </w:rPr>
        <w:t>wuli</w:t>
      </w:r>
      <w:r w:rsidR="00130F41" w:rsidRPr="00130F41">
        <w:rPr>
          <w:rStyle w:val="LPParadigm"/>
          <w:color w:val="808080"/>
          <w:vertAlign w:val="subscript"/>
        </w:rPr>
        <w:t>1</w:t>
      </w:r>
      <w:r>
        <w:rPr>
          <w:rStyle w:val="LPParadigm"/>
        </w:rPr>
        <w:t xml:space="preserve"> / wulira</w:t>
      </w:r>
      <w:r>
        <w:rPr>
          <w:rStyle w:val="LPPunctuation"/>
        </w:rPr>
        <w:t xml:space="preserve">. </w:t>
      </w:r>
    </w:p>
    <w:p w14:paraId="06153439" w14:textId="77777777" w:rsidR="00D96BDB" w:rsidRDefault="00D96BDB" w:rsidP="00682A1D">
      <w:pPr>
        <w:pStyle w:val="LPLexEntryPara"/>
        <w:widowControl w:val="0"/>
        <w:spacing w:beforeLines="80" w:before="192"/>
      </w:pPr>
      <w:r>
        <w:rPr>
          <w:rStyle w:val="LPLexicalEntry"/>
        </w:rPr>
        <w:t>spread (clothes) to dry, to</w:t>
      </w:r>
      <w:r>
        <w:t>  </w:t>
      </w:r>
      <w:r>
        <w:tab/>
      </w:r>
      <w:r>
        <w:rPr>
          <w:rStyle w:val="LPMainCrossRef"/>
        </w:rPr>
        <w:t>étaler pour sécher (ling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lig/dɛligid</w:t>
      </w:r>
      <w:r>
        <w:rPr>
          <w:rStyle w:val="LPPunctuation"/>
        </w:rPr>
        <w:t>.</w:t>
      </w:r>
      <w:r w:rsidRPr="00D96BDB">
        <w:rPr>
          <w:b/>
          <w:sz w:val="22"/>
        </w:rPr>
        <w:t xml:space="preserve"> ; </w:t>
      </w:r>
      <w:r w:rsidRPr="00D96BDB">
        <w:rPr>
          <w:rStyle w:val="LPParadigm"/>
          <w:color w:val="808080"/>
          <w:sz w:val="22"/>
        </w:rPr>
        <w:t>KLT</w:t>
      </w:r>
      <w:r>
        <w:rPr>
          <w:rStyle w:val="LPParadigm"/>
        </w:rPr>
        <w:t xml:space="preserve"> delɩg/delegɩt</w:t>
      </w:r>
      <w:r w:rsidRPr="00D96BDB">
        <w:rPr>
          <w:rStyle w:val="LPParadigm"/>
          <w:color w:val="auto"/>
          <w:sz w:val="22"/>
        </w:rPr>
        <w:t xml:space="preserve"> ; </w:t>
      </w:r>
      <w:r>
        <w:rPr>
          <w:rStyle w:val="LPParadigm"/>
        </w:rPr>
        <w:t>yar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ɛli / deeni</w:t>
      </w:r>
      <w:r w:rsidRPr="00D96BDB">
        <w:rPr>
          <w:rStyle w:val="LPParadigm"/>
          <w:color w:val="auto"/>
          <w:sz w:val="22"/>
        </w:rPr>
        <w:t xml:space="preserve"> ; </w:t>
      </w:r>
      <w:r>
        <w:rPr>
          <w:rStyle w:val="LPParadigm"/>
        </w:rPr>
        <w:t>yɛrigi / yɛrigira</w:t>
      </w:r>
      <w:r w:rsidRPr="00D96BDB">
        <w:rPr>
          <w:rStyle w:val="LPParadigm"/>
          <w:color w:val="auto"/>
          <w:sz w:val="22"/>
        </w:rPr>
        <w:t xml:space="preserve"> ; </w:t>
      </w:r>
      <w:r>
        <w:rPr>
          <w:rStyle w:val="LPParadigm"/>
        </w:rPr>
        <w:t>yabili</w:t>
      </w:r>
      <w:r w:rsidR="007853B0" w:rsidRPr="007853B0">
        <w:rPr>
          <w:rStyle w:val="LPParadigm"/>
          <w:color w:val="808080"/>
          <w:vertAlign w:val="subscript"/>
        </w:rPr>
        <w:t>3</w:t>
      </w:r>
      <w:r>
        <w:rPr>
          <w:rStyle w:val="LPParadigm"/>
        </w:rPr>
        <w:t xml:space="preserve"> / yab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ee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eli / deenni</w:t>
      </w:r>
      <w:r w:rsidR="00130F41" w:rsidRPr="00130F41">
        <w:rPr>
          <w:rStyle w:val="LPParadigm"/>
          <w:color w:val="808080"/>
          <w:vertAlign w:val="subscript"/>
        </w:rPr>
        <w:t>1</w:t>
      </w:r>
      <w:r>
        <w:rPr>
          <w:rStyle w:val="LPParadigm"/>
        </w:rPr>
        <w:t xml:space="preserve"> / deelima / deeligu</w:t>
      </w:r>
      <w:r w:rsidRPr="00D96BDB">
        <w:rPr>
          <w:rStyle w:val="LPParadigm"/>
          <w:color w:val="auto"/>
          <w:sz w:val="22"/>
        </w:rPr>
        <w:t xml:space="preserve"> ; </w:t>
      </w:r>
      <w:r>
        <w:rPr>
          <w:rStyle w:val="LPParadigm"/>
        </w:rPr>
        <w:t>yari</w:t>
      </w:r>
      <w:r>
        <w:rPr>
          <w:rStyle w:val="LPPunctuation"/>
        </w:rPr>
        <w:t xml:space="preserve">. </w:t>
      </w:r>
    </w:p>
    <w:p w14:paraId="76811B23" w14:textId="77777777" w:rsidR="00D96BDB" w:rsidRDefault="00D96BDB" w:rsidP="00682A1D">
      <w:pPr>
        <w:pStyle w:val="LPLexEntryPara"/>
        <w:widowControl w:val="0"/>
        <w:spacing w:beforeLines="80" w:before="192"/>
      </w:pPr>
      <w:r>
        <w:rPr>
          <w:rStyle w:val="LPLexicalEntry"/>
        </w:rPr>
        <w:t>spread, get bigger/worse (a sore does)</w:t>
      </w:r>
      <w:r>
        <w:t>  </w:t>
      </w:r>
      <w:r>
        <w:tab/>
      </w:r>
      <w:r>
        <w:rPr>
          <w:rStyle w:val="LPMainCrossRef"/>
        </w:rPr>
        <w:t>étendre/répandre</w:t>
      </w:r>
      <w:r>
        <w:rPr>
          <w:rStyle w:val="LPPunctuation"/>
        </w:rPr>
        <w:t xml:space="preserve">; </w:t>
      </w:r>
      <w:r>
        <w:rPr>
          <w:rStyle w:val="LPMainCrossRef"/>
        </w:rPr>
        <w:t>se ~  (plai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g</w:t>
      </w:r>
      <w:r w:rsidR="00130F41" w:rsidRPr="00130F41">
        <w:rPr>
          <w:rStyle w:val="LPParadigm"/>
          <w:color w:val="808080"/>
          <w:vertAlign w:val="subscript"/>
        </w:rPr>
        <w:t>2</w:t>
      </w:r>
      <w:r>
        <w:rPr>
          <w:rStyle w:val="LPParadigm"/>
        </w:rPr>
        <w:t>/tiigid/tiig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si</w:t>
      </w:r>
      <w:r w:rsidR="007853B0" w:rsidRPr="007853B0">
        <w:rPr>
          <w:rStyle w:val="LPParadigm"/>
          <w:color w:val="808080"/>
          <w:vertAlign w:val="subscript"/>
        </w:rPr>
        <w:t>4</w:t>
      </w:r>
      <w:r>
        <w:rPr>
          <w:rStyle w:val="LPPunctuation"/>
        </w:rPr>
        <w:t xml:space="preserve">. </w:t>
      </w:r>
    </w:p>
    <w:p w14:paraId="51FB02E7" w14:textId="77777777" w:rsidR="00D96BDB" w:rsidRDefault="00D96BDB" w:rsidP="00682A1D">
      <w:pPr>
        <w:pStyle w:val="LPLexEntryPara"/>
        <w:widowControl w:val="0"/>
        <w:spacing w:beforeLines="80" w:before="192"/>
      </w:pPr>
      <w:r>
        <w:rPr>
          <w:rStyle w:val="LPLexicalEntry"/>
        </w:rPr>
        <w:t>spread limbs</w:t>
      </w:r>
      <w:r>
        <w:t>  </w:t>
      </w:r>
      <w:r>
        <w:tab/>
      </w:r>
      <w:r>
        <w:rPr>
          <w:rStyle w:val="LPMainCrossRef"/>
        </w:rPr>
        <w:t>écarter (bras</w:t>
      </w:r>
      <w:r>
        <w:rPr>
          <w:rStyle w:val="LPPunctuation"/>
        </w:rPr>
        <w:t xml:space="preserve">; </w:t>
      </w:r>
      <w:r>
        <w:rPr>
          <w:rStyle w:val="LPMainCrossRef"/>
        </w:rPr>
        <w:t>jamb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eei</w:t>
      </w:r>
      <w:r w:rsidR="00130F41" w:rsidRPr="00130F41">
        <w:rPr>
          <w:rStyle w:val="LPParadigm"/>
          <w:color w:val="808080"/>
          <w:vertAlign w:val="subscript"/>
        </w:rPr>
        <w:t>1</w:t>
      </w:r>
      <w:r>
        <w:rPr>
          <w:rStyle w:val="LPParadigm"/>
        </w:rPr>
        <w:t xml:space="preserve"> / meera</w:t>
      </w:r>
      <w:r>
        <w:rPr>
          <w:rStyle w:val="LPPunctuation"/>
        </w:rPr>
        <w:t xml:space="preserve">. </w:t>
      </w:r>
    </w:p>
    <w:p w14:paraId="25AB350E" w14:textId="77777777" w:rsidR="00D96BDB" w:rsidRDefault="00D96BDB" w:rsidP="00682A1D">
      <w:pPr>
        <w:pStyle w:val="LPLexEntryPara"/>
        <w:widowControl w:val="0"/>
        <w:spacing w:beforeLines="80" w:before="192"/>
      </w:pPr>
      <w:r>
        <w:rPr>
          <w:rStyle w:val="LPLexicalEntry"/>
        </w:rPr>
        <w:t>spread out, dispersed</w:t>
      </w:r>
      <w:r>
        <w:t>  </w:t>
      </w:r>
      <w:r>
        <w:tab/>
      </w:r>
      <w:r>
        <w:rPr>
          <w:rStyle w:val="LPMainCrossRef"/>
        </w:rPr>
        <w:t>disséminé/e</w:t>
      </w:r>
      <w:r>
        <w:rPr>
          <w:rStyle w:val="LPPunctuation"/>
        </w:rPr>
        <w:t xml:space="preserve">; </w:t>
      </w:r>
      <w:r>
        <w:rPr>
          <w:rStyle w:val="LPMainCrossRef"/>
        </w:rPr>
        <w:t>répandu/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d</w:t>
      </w:r>
      <w:r w:rsidR="00130F41" w:rsidRPr="00130F41">
        <w:rPr>
          <w:rStyle w:val="LPParadigm"/>
          <w:color w:val="808080"/>
          <w:vertAlign w:val="subscript"/>
        </w:rPr>
        <w:t>1</w:t>
      </w:r>
      <w:r>
        <w:rPr>
          <w:rStyle w:val="LPParadigm"/>
        </w:rPr>
        <w:t>/saadnɛ</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layala</w:t>
      </w:r>
      <w:r w:rsidRPr="00D96BDB">
        <w:rPr>
          <w:rStyle w:val="LPParadigm"/>
          <w:color w:val="auto"/>
          <w:sz w:val="22"/>
        </w:rPr>
        <w:t xml:space="preserve"> ; </w:t>
      </w:r>
      <w:r>
        <w:rPr>
          <w:rStyle w:val="LPParadigm"/>
        </w:rPr>
        <w:t>fɔrigi</w:t>
      </w:r>
      <w:r>
        <w:rPr>
          <w:rStyle w:val="LPPunctuation"/>
        </w:rPr>
        <w:t xml:space="preserve">. </w:t>
      </w:r>
    </w:p>
    <w:p w14:paraId="341F2B76" w14:textId="77777777" w:rsidR="00D96BDB" w:rsidRDefault="00D96BDB" w:rsidP="00682A1D">
      <w:pPr>
        <w:pStyle w:val="LPLexEntryPara"/>
        <w:widowControl w:val="0"/>
        <w:spacing w:beforeLines="80" w:before="192"/>
      </w:pPr>
      <w:r>
        <w:rPr>
          <w:rStyle w:val="LPLexicalEntry"/>
        </w:rPr>
        <w:t xml:space="preserve">spread out, </w:t>
      </w:r>
      <w:r w:rsidR="00205B10">
        <w:rPr>
          <w:rStyle w:val="LPLexicalEntry"/>
        </w:rPr>
        <w:t>ext</w:t>
      </w:r>
      <w:r>
        <w:rPr>
          <w:rStyle w:val="LPLexicalEntry"/>
        </w:rPr>
        <w:t>end in area</w:t>
      </w:r>
      <w:r>
        <w:t>  </w:t>
      </w:r>
      <w:r>
        <w:tab/>
      </w:r>
      <w:r>
        <w:rPr>
          <w:rStyle w:val="LPMainCrossRef"/>
        </w:rPr>
        <w:t>répandre/étendre se ~</w:t>
      </w:r>
      <w:r>
        <w:rPr>
          <w:rStyle w:val="LPPunctuation"/>
        </w:rPr>
        <w:t xml:space="preserve">; </w:t>
      </w:r>
      <w:r>
        <w:rPr>
          <w:rStyle w:val="LPMainCrossRef"/>
        </w:rPr>
        <w:t>agrandi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dig/yadignɛ/yadigin/yadigid/</w:t>
      </w:r>
      <w:r w:rsidR="00102353">
        <w:rPr>
          <w:rStyle w:val="LPParadigm"/>
        </w:rPr>
        <w:t xml:space="preserve"> </w:t>
      </w:r>
      <w:r>
        <w:rPr>
          <w:rStyle w:val="LPParadigm"/>
        </w:rPr>
        <w:t>yadigir</w:t>
      </w:r>
      <w:r>
        <w:rPr>
          <w:rStyle w:val="LPPunctuation"/>
        </w:rPr>
        <w:t>.</w:t>
      </w:r>
      <w:r w:rsidRPr="00D96BDB">
        <w:rPr>
          <w:b/>
          <w:sz w:val="22"/>
        </w:rPr>
        <w:t xml:space="preserve"> ; </w:t>
      </w:r>
      <w:r w:rsidRPr="00D96BDB">
        <w:rPr>
          <w:rStyle w:val="LPParadigm"/>
          <w:color w:val="808080"/>
          <w:sz w:val="22"/>
        </w:rPr>
        <w:t>KLT</w:t>
      </w:r>
      <w:r>
        <w:rPr>
          <w:rStyle w:val="LPParadigm"/>
        </w:rPr>
        <w:t xml:space="preserve"> t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rigi / yɛrigira</w:t>
      </w:r>
      <w:r w:rsidRPr="00D96BDB">
        <w:rPr>
          <w:rStyle w:val="LPParadigm"/>
          <w:color w:val="auto"/>
          <w:sz w:val="22"/>
        </w:rPr>
        <w:t xml:space="preserve"> ; </w:t>
      </w:r>
      <w:r>
        <w:rPr>
          <w:rStyle w:val="LPParadigm"/>
        </w:rPr>
        <w:t>yɛligi / yɛligira</w:t>
      </w:r>
      <w:r w:rsidRPr="00D96BDB">
        <w:rPr>
          <w:rStyle w:val="LPParadigm"/>
          <w:color w:val="auto"/>
          <w:sz w:val="22"/>
        </w:rPr>
        <w:t xml:space="preserve"> ; </w:t>
      </w:r>
      <w:r>
        <w:rPr>
          <w:rStyle w:val="LPParadigm"/>
        </w:rPr>
        <w:t>wuligi / wuligira</w:t>
      </w:r>
      <w:r w:rsidRPr="00D96BDB">
        <w:rPr>
          <w:rStyle w:val="LPParadigm"/>
          <w:color w:val="auto"/>
          <w:sz w:val="22"/>
        </w:rPr>
        <w:t xml:space="preserve"> ; </w:t>
      </w:r>
      <w:r>
        <w:rPr>
          <w:rStyle w:val="LPParadigm"/>
        </w:rPr>
        <w:t>tɛli / teena</w:t>
      </w:r>
      <w:r w:rsidRPr="00D96BDB">
        <w:rPr>
          <w:rStyle w:val="LPParadigm"/>
          <w:color w:val="auto"/>
          <w:sz w:val="22"/>
        </w:rPr>
        <w:t xml:space="preserve"> ; </w:t>
      </w:r>
      <w:r>
        <w:rPr>
          <w:rStyle w:val="LPParadigm"/>
        </w:rPr>
        <w:t>tari</w:t>
      </w:r>
      <w:r w:rsidR="00130F41" w:rsidRPr="00130F41">
        <w:rPr>
          <w:rStyle w:val="LPParadigm"/>
          <w:color w:val="808080"/>
          <w:vertAlign w:val="subscript"/>
        </w:rPr>
        <w:t>2</w:t>
      </w:r>
      <w:r>
        <w:rPr>
          <w:rStyle w:val="LPParadigm"/>
        </w:rPr>
        <w:t xml:space="preserve"> / tarita / tar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w:t>
      </w:r>
      <w:r w:rsidR="007853B0" w:rsidRPr="007853B0">
        <w:rPr>
          <w:rStyle w:val="LPParadigm"/>
          <w:color w:val="808080"/>
          <w:vertAlign w:val="subscript"/>
        </w:rPr>
        <w:t>4</w:t>
      </w:r>
      <w:r>
        <w:rPr>
          <w:rStyle w:val="LPParadigm"/>
        </w:rPr>
        <w:t xml:space="preserve"> /yaari</w:t>
      </w:r>
      <w:r w:rsidR="007853B0" w:rsidRPr="007853B0">
        <w:rPr>
          <w:rStyle w:val="LPParadigm"/>
          <w:color w:val="808080"/>
          <w:vertAlign w:val="subscript"/>
        </w:rPr>
        <w:t>3</w:t>
      </w:r>
      <w:r w:rsidRPr="00D96BDB">
        <w:rPr>
          <w:rStyle w:val="LPParadigm"/>
          <w:color w:val="auto"/>
          <w:sz w:val="22"/>
        </w:rPr>
        <w:t xml:space="preserve"> ; </w:t>
      </w:r>
      <w:r>
        <w:rPr>
          <w:rStyle w:val="LPParadigm"/>
        </w:rPr>
        <w:t>yaari</w:t>
      </w:r>
      <w:r w:rsidR="00130F41" w:rsidRPr="00130F41">
        <w:rPr>
          <w:rStyle w:val="LPParadigm"/>
          <w:color w:val="808080"/>
          <w:vertAlign w:val="subscript"/>
        </w:rPr>
        <w:t>2</w:t>
      </w:r>
      <w:r>
        <w:rPr>
          <w:rStyle w:val="LPParadigm"/>
        </w:rPr>
        <w:t xml:space="preserve"> /yaa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rigi</w:t>
      </w:r>
      <w:r w:rsidR="007853B0" w:rsidRPr="007853B0">
        <w:rPr>
          <w:rStyle w:val="LPParadigm"/>
          <w:color w:val="808080"/>
          <w:vertAlign w:val="subscript"/>
        </w:rPr>
        <w:t>3</w:t>
      </w:r>
      <w:r>
        <w:rPr>
          <w:rStyle w:val="LPParadigm"/>
        </w:rPr>
        <w:t xml:space="preserve"> / yirigri</w:t>
      </w:r>
      <w:r w:rsidR="007853B0" w:rsidRPr="007853B0">
        <w:rPr>
          <w:rStyle w:val="LPParadigm"/>
          <w:color w:val="808080"/>
          <w:vertAlign w:val="subscript"/>
        </w:rPr>
        <w:t>3</w:t>
      </w:r>
      <w:r>
        <w:rPr>
          <w:rStyle w:val="LPParadigm"/>
        </w:rPr>
        <w:t xml:space="preserve"> / yirigma</w:t>
      </w:r>
      <w:r w:rsidR="007853B0" w:rsidRPr="007853B0">
        <w:rPr>
          <w:rStyle w:val="LPParadigm"/>
          <w:color w:val="808080"/>
          <w:vertAlign w:val="subscript"/>
        </w:rPr>
        <w:t>3</w:t>
      </w:r>
      <w:r>
        <w:rPr>
          <w:rStyle w:val="LPParadigm"/>
        </w:rPr>
        <w:t>! / yirigri</w:t>
      </w:r>
      <w:r w:rsidR="005F5F70" w:rsidRPr="005F5F70">
        <w:rPr>
          <w:rStyle w:val="LPParadigm"/>
          <w:color w:val="808080"/>
          <w:vertAlign w:val="subscript"/>
        </w:rPr>
        <w:t>6</w:t>
      </w:r>
      <w:r w:rsidRPr="00D96BDB">
        <w:rPr>
          <w:rStyle w:val="LPParadigm"/>
          <w:color w:val="auto"/>
          <w:sz w:val="22"/>
        </w:rPr>
        <w:t xml:space="preserve"> ; </w:t>
      </w:r>
      <w:r>
        <w:rPr>
          <w:rStyle w:val="LPParadigm"/>
        </w:rPr>
        <w:t>tɛ</w:t>
      </w:r>
      <w:r w:rsidR="00130F41" w:rsidRPr="00130F41">
        <w:rPr>
          <w:rStyle w:val="LPParadigm"/>
          <w:color w:val="808080"/>
          <w:vertAlign w:val="subscript"/>
        </w:rPr>
        <w:t>1</w:t>
      </w:r>
      <w:r>
        <w:rPr>
          <w:rStyle w:val="LPPunctuation"/>
        </w:rPr>
        <w:t xml:space="preserve">. </w:t>
      </w:r>
    </w:p>
    <w:p w14:paraId="2AD30B63" w14:textId="77777777" w:rsidR="00D96BDB" w:rsidRDefault="00D96BDB" w:rsidP="00682A1D">
      <w:pPr>
        <w:pStyle w:val="LPLexEntryPara"/>
        <w:widowControl w:val="0"/>
        <w:spacing w:beforeLines="80" w:before="192"/>
      </w:pPr>
      <w:r>
        <w:rPr>
          <w:rStyle w:val="LPLexicalEntry"/>
        </w:rPr>
        <w:t>spread out (produce to dry), to</w:t>
      </w:r>
      <w:r>
        <w:t>  </w:t>
      </w:r>
      <w:r>
        <w:tab/>
      </w:r>
      <w:r>
        <w:rPr>
          <w:rStyle w:val="LPMainCrossRef"/>
        </w:rPr>
        <w:t>étaler pour sécher (produits récolté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lig/dɛligid</w:t>
      </w:r>
      <w:r>
        <w:rPr>
          <w:rStyle w:val="LPPunctuation"/>
        </w:rPr>
        <w:t>.</w:t>
      </w:r>
      <w:r w:rsidRPr="00D96BDB">
        <w:rPr>
          <w:b/>
          <w:sz w:val="22"/>
        </w:rPr>
        <w:t xml:space="preserve"> ; </w:t>
      </w:r>
      <w:r w:rsidR="00102353">
        <w:rPr>
          <w:b/>
          <w:sz w:val="22"/>
        </w:rPr>
        <w:t xml:space="preserve">          </w:t>
      </w:r>
      <w:r w:rsidRPr="00D96BDB">
        <w:rPr>
          <w:rStyle w:val="LPParadigm"/>
          <w:color w:val="808080"/>
          <w:sz w:val="22"/>
        </w:rPr>
        <w:t>KLT</w:t>
      </w:r>
      <w:r>
        <w:rPr>
          <w:rStyle w:val="LPParadigm"/>
        </w:rPr>
        <w:t xml:space="preserve"> delɩg/dele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ɛli / dee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eli / deenni</w:t>
      </w:r>
      <w:r w:rsidR="00130F41" w:rsidRPr="00130F41">
        <w:rPr>
          <w:rStyle w:val="LPParadigm"/>
          <w:color w:val="808080"/>
          <w:vertAlign w:val="subscript"/>
        </w:rPr>
        <w:t>1</w:t>
      </w:r>
      <w:r>
        <w:rPr>
          <w:rStyle w:val="LPParadigm"/>
        </w:rPr>
        <w:t xml:space="preserve"> / deelima / deeligu</w:t>
      </w:r>
      <w:r>
        <w:rPr>
          <w:rStyle w:val="LPPunctuation"/>
        </w:rPr>
        <w:t xml:space="preserve">. </w:t>
      </w:r>
    </w:p>
    <w:p w14:paraId="7D688D4F" w14:textId="77777777" w:rsidR="00D96BDB" w:rsidRDefault="00D96BDB" w:rsidP="00682A1D">
      <w:pPr>
        <w:pStyle w:val="LPLexEntryPara"/>
        <w:widowControl w:val="0"/>
        <w:spacing w:beforeLines="80" w:before="192"/>
      </w:pPr>
      <w:r>
        <w:rPr>
          <w:rStyle w:val="LPLexicalEntry"/>
        </w:rPr>
        <w:t>spread (plant does)</w:t>
      </w:r>
      <w:r>
        <w:t>  </w:t>
      </w:r>
      <w:r>
        <w:tab/>
      </w:r>
      <w:r>
        <w:rPr>
          <w:rStyle w:val="LPMainCrossRef"/>
        </w:rPr>
        <w:t>ramper</w:t>
      </w:r>
      <w:r>
        <w:rPr>
          <w:rStyle w:val="LPPunctuation"/>
        </w:rPr>
        <w:t xml:space="preserve">; </w:t>
      </w:r>
      <w:r>
        <w:rPr>
          <w:rStyle w:val="LPMainCrossRef"/>
        </w:rPr>
        <w:t>grimper (plante)</w:t>
      </w:r>
      <w:r>
        <w:rPr>
          <w:rStyle w:val="LPPunctuation"/>
        </w:rPr>
        <w:t>.</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r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ɛaa</w:t>
      </w:r>
      <w:r w:rsidRPr="00D96BDB">
        <w:rPr>
          <w:rStyle w:val="LPParadigm"/>
          <w:color w:val="auto"/>
          <w:sz w:val="22"/>
        </w:rPr>
        <w:t xml:space="preserve"> ; </w:t>
      </w:r>
      <w:r>
        <w:rPr>
          <w:rStyle w:val="LPParadigm"/>
        </w:rPr>
        <w:t>lirim / lirinda</w:t>
      </w:r>
      <w:r>
        <w:rPr>
          <w:rStyle w:val="LPPunctuation"/>
        </w:rPr>
        <w:t xml:space="preserve">. </w:t>
      </w:r>
    </w:p>
    <w:p w14:paraId="2F020051" w14:textId="77777777" w:rsidR="00D96BDB" w:rsidRDefault="00D96BDB" w:rsidP="00682A1D">
      <w:pPr>
        <w:pStyle w:val="LPLexEntryPara"/>
        <w:widowControl w:val="0"/>
        <w:spacing w:beforeLines="80" w:before="192"/>
      </w:pPr>
      <w:r>
        <w:rPr>
          <w:rStyle w:val="LPLexicalEntry"/>
        </w:rPr>
        <w:t>spread (things) apart</w:t>
      </w:r>
      <w:r>
        <w:t>  </w:t>
      </w:r>
      <w:r>
        <w:tab/>
      </w:r>
      <w:r>
        <w:rPr>
          <w:rStyle w:val="LPMainCrossRef"/>
        </w:rPr>
        <w:t>écarter</w:t>
      </w:r>
      <w:r>
        <w:rPr>
          <w:rStyle w:val="LPPunctuation"/>
        </w:rPr>
        <w:t xml:space="preserve">; </w:t>
      </w:r>
      <w:r>
        <w:rPr>
          <w:rStyle w:val="LPMainCrossRef"/>
        </w:rPr>
        <w:t>répartir (chos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aai</w:t>
      </w:r>
      <w:r w:rsidR="007853B0" w:rsidRPr="007853B0">
        <w:rPr>
          <w:rStyle w:val="LPParadigm"/>
          <w:color w:val="808080"/>
          <w:vertAlign w:val="subscript"/>
        </w:rPr>
        <w:t>4</w:t>
      </w:r>
      <w:r>
        <w:rPr>
          <w:rStyle w:val="LPParadigm"/>
        </w:rPr>
        <w:t xml:space="preserve"> / yaari</w:t>
      </w:r>
      <w:r w:rsidR="007853B0" w:rsidRPr="007853B0">
        <w:rPr>
          <w:rStyle w:val="LPParadigm"/>
          <w:color w:val="808080"/>
          <w:vertAlign w:val="subscript"/>
        </w:rPr>
        <w:t>4</w:t>
      </w:r>
      <w:r>
        <w:rPr>
          <w:rStyle w:val="LPParadigm"/>
        </w:rPr>
        <w:t xml:space="preserve"> / yaama</w:t>
      </w:r>
      <w:r w:rsidR="007853B0" w:rsidRPr="007853B0">
        <w:rPr>
          <w:rStyle w:val="LPParadigm"/>
          <w:color w:val="808080"/>
          <w:vertAlign w:val="subscript"/>
        </w:rPr>
        <w:t>3</w:t>
      </w:r>
      <w:r>
        <w:rPr>
          <w:rStyle w:val="LPParadigm"/>
        </w:rPr>
        <w:t>! / yaari</w:t>
      </w:r>
      <w:r w:rsidR="005F5F70" w:rsidRPr="005F5F70">
        <w:rPr>
          <w:rStyle w:val="LPParadigm"/>
          <w:color w:val="808080"/>
          <w:vertAlign w:val="subscript"/>
        </w:rPr>
        <w:t>8</w:t>
      </w:r>
      <w:r>
        <w:rPr>
          <w:rStyle w:val="LPPunctuation"/>
        </w:rPr>
        <w:t xml:space="preserve">. </w:t>
      </w:r>
    </w:p>
    <w:p w14:paraId="7AD2FD90" w14:textId="77777777" w:rsidR="00D96BDB" w:rsidRDefault="00D96BDB" w:rsidP="00682A1D">
      <w:pPr>
        <w:pStyle w:val="LPLexEntryPara"/>
        <w:widowControl w:val="0"/>
        <w:spacing w:beforeLines="80" w:before="192"/>
      </w:pPr>
      <w:r>
        <w:rPr>
          <w:rStyle w:val="LPLexicalEntry"/>
        </w:rPr>
        <w:lastRenderedPageBreak/>
        <w:t>spread (things) out</w:t>
      </w:r>
      <w:r>
        <w:t>  </w:t>
      </w:r>
      <w:r>
        <w:tab/>
      </w:r>
      <w:r>
        <w:rPr>
          <w:rStyle w:val="LPMainCrossRef"/>
        </w:rPr>
        <w:t>répartir (chos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dig/yadignɛ/yadigin/yadigid/yadigir</w:t>
      </w:r>
      <w:r w:rsidRPr="00D96BDB">
        <w:rPr>
          <w:rStyle w:val="LPParadigm"/>
          <w:color w:val="auto"/>
          <w:sz w:val="22"/>
        </w:rPr>
        <w:t xml:space="preserve"> ; </w:t>
      </w:r>
      <w:r>
        <w:rPr>
          <w:rStyle w:val="LPParadigm"/>
        </w:rPr>
        <w:t>ʋg</w:t>
      </w:r>
      <w:r w:rsidR="00130F41" w:rsidRPr="00130F41">
        <w:rPr>
          <w:rStyle w:val="LPParadigm"/>
          <w:color w:val="808080"/>
          <w:vertAlign w:val="subscript"/>
        </w:rPr>
        <w:t>2</w:t>
      </w:r>
      <w:r>
        <w:rPr>
          <w:rStyle w:val="LPParadigm"/>
        </w:rPr>
        <w:t>/ʋg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w:t>
      </w:r>
      <w:r w:rsidR="00130F41" w:rsidRPr="00130F41">
        <w:rPr>
          <w:rStyle w:val="LPParadigm"/>
          <w:color w:val="808080"/>
          <w:vertAlign w:val="subscript"/>
        </w:rPr>
        <w:t>2</w:t>
      </w:r>
      <w:r>
        <w:rPr>
          <w:rStyle w:val="LPParadigm"/>
        </w:rPr>
        <w:t xml:space="preserve"> / v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rigi / yɛrigri</w:t>
      </w:r>
      <w:r w:rsidR="00130F41" w:rsidRPr="00130F41">
        <w:rPr>
          <w:rStyle w:val="LPParadigm"/>
          <w:color w:val="808080"/>
          <w:vertAlign w:val="subscript"/>
        </w:rPr>
        <w:t>1</w:t>
      </w:r>
      <w:r>
        <w:rPr>
          <w:rStyle w:val="LPParadigm"/>
        </w:rPr>
        <w:t xml:space="preserve"> / yɛrigma / yɛrigri</w:t>
      </w:r>
      <w:r w:rsidR="00130F41" w:rsidRPr="00130F41">
        <w:rPr>
          <w:rStyle w:val="LPParadigm"/>
          <w:color w:val="808080"/>
          <w:vertAlign w:val="subscript"/>
        </w:rPr>
        <w:t>2</w:t>
      </w:r>
      <w:r>
        <w:rPr>
          <w:rStyle w:val="LPPunctuation"/>
        </w:rPr>
        <w:t xml:space="preserve">. </w:t>
      </w:r>
    </w:p>
    <w:p w14:paraId="0B566ADC" w14:textId="77777777" w:rsidR="00226CBC" w:rsidRDefault="00D96BDB" w:rsidP="00682A1D">
      <w:pPr>
        <w:pStyle w:val="LPLexEntryPara"/>
        <w:widowControl w:val="0"/>
        <w:spacing w:beforeLines="80" w:before="192"/>
        <w:rPr>
          <w:rStyle w:val="LPMiniHeading"/>
        </w:rPr>
      </w:pPr>
      <w:r>
        <w:rPr>
          <w:rStyle w:val="LPLexicalEntry"/>
        </w:rPr>
        <w:t>spring, a</w:t>
      </w:r>
      <w:r>
        <w:t>  </w:t>
      </w:r>
      <w:r>
        <w:tab/>
      </w:r>
      <w:r>
        <w:rPr>
          <w:rStyle w:val="LPMainCrossRef"/>
        </w:rPr>
        <w:t>puits</w:t>
      </w:r>
      <w:r>
        <w:rPr>
          <w:rStyle w:val="LPPunctuation"/>
        </w:rPr>
        <w:t xml:space="preserve">; </w:t>
      </w:r>
      <w:r>
        <w:rPr>
          <w:rStyle w:val="LPMainCrossRef"/>
        </w:rPr>
        <w:t>sourc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lika</w:t>
      </w:r>
      <w:r>
        <w:rPr>
          <w:rStyle w:val="LPPunctuation"/>
        </w:rPr>
        <w:t>.</w:t>
      </w:r>
      <w:r w:rsidRPr="00D96BDB">
        <w:rPr>
          <w:b/>
          <w:sz w:val="22"/>
        </w:rPr>
        <w:t xml:space="preserve"> ; </w:t>
      </w:r>
      <w:r w:rsidRPr="00D96BDB">
        <w:rPr>
          <w:rStyle w:val="LPParadigm"/>
          <w:color w:val="808080"/>
          <w:sz w:val="22"/>
        </w:rPr>
        <w:t>KLA</w:t>
      </w:r>
      <w:r>
        <w:rPr>
          <w:rStyle w:val="LPParadigm"/>
        </w:rPr>
        <w:t xml:space="preserve">  bulig</w:t>
      </w:r>
      <w:r w:rsidR="00130F41" w:rsidRPr="00130F41">
        <w:rPr>
          <w:rStyle w:val="LPParadigm"/>
          <w:color w:val="808080"/>
          <w:vertAlign w:val="subscript"/>
        </w:rPr>
        <w:t>1</w:t>
      </w:r>
      <w:r>
        <w:rPr>
          <w:rStyle w:val="LPParadigm"/>
        </w:rPr>
        <w:t>/bulis/bul-</w:t>
      </w:r>
      <w:r w:rsidR="007853B0" w:rsidRPr="007853B0">
        <w:rPr>
          <w:rStyle w:val="LPParadigm"/>
          <w:color w:val="808080"/>
          <w:vertAlign w:val="subscript"/>
        </w:rPr>
        <w:t>3</w:t>
      </w:r>
      <w:r w:rsidRPr="00D96BDB">
        <w:rPr>
          <w:rStyle w:val="LPParadigm"/>
          <w:color w:val="auto"/>
          <w:sz w:val="22"/>
        </w:rPr>
        <w:t xml:space="preserve"> ; </w:t>
      </w:r>
      <w:r>
        <w:rPr>
          <w:rStyle w:val="LPParadigm"/>
        </w:rPr>
        <w:t>bulnɔɔr/bʋlnɔya</w:t>
      </w:r>
      <w:r w:rsidRPr="00D96BDB">
        <w:rPr>
          <w:rStyle w:val="LPParadigm"/>
          <w:color w:val="auto"/>
          <w:sz w:val="22"/>
        </w:rPr>
        <w:t xml:space="preserve"> ; </w:t>
      </w:r>
      <w:r>
        <w:rPr>
          <w:rStyle w:val="LPParadigm"/>
        </w:rPr>
        <w:t>ku'obulig/ku'obula</w:t>
      </w:r>
      <w:r>
        <w:rPr>
          <w:rStyle w:val="LPPunctuation"/>
        </w:rPr>
        <w:t>.</w:t>
      </w:r>
      <w:r w:rsidRPr="00D96BDB">
        <w:rPr>
          <w:b/>
          <w:sz w:val="22"/>
        </w:rPr>
        <w:t xml:space="preserve"> ; </w:t>
      </w:r>
      <w:r w:rsidRPr="00D96BDB">
        <w:rPr>
          <w:rStyle w:val="LPParadigm"/>
          <w:color w:val="808080"/>
          <w:sz w:val="22"/>
        </w:rPr>
        <w:t>KLT</w:t>
      </w:r>
      <w:r>
        <w:rPr>
          <w:rStyle w:val="LPParadigm"/>
        </w:rPr>
        <w:t xml:space="preserve"> buluk~buliga/bulus</w:t>
      </w:r>
      <w:r w:rsidRPr="00D96BDB">
        <w:rPr>
          <w:rStyle w:val="LPParadigm"/>
          <w:color w:val="auto"/>
          <w:sz w:val="22"/>
        </w:rPr>
        <w:t xml:space="preserve"> ; </w:t>
      </w:r>
      <w:r>
        <w:rPr>
          <w:rStyle w:val="LPParadigm"/>
        </w:rPr>
        <w:t>kɔ'ɔ-bune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luga / bulsi</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ʋlɩk </w:t>
      </w:r>
      <w:r w:rsidR="009C6098" w:rsidRPr="009C6098">
        <w:rPr>
          <w:rStyle w:val="LPParadigm"/>
          <w:color w:val="002060"/>
        </w:rPr>
        <w:t>(NN)</w:t>
      </w:r>
      <w:r>
        <w:rPr>
          <w:rStyle w:val="LPParadigm"/>
        </w:rPr>
        <w:t xml:space="preserve"> / bʋlɩ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liga / kɔbilisi / kɔbil-</w:t>
      </w:r>
      <w:r w:rsidRPr="00D96BDB">
        <w:rPr>
          <w:rStyle w:val="LPParadigm"/>
          <w:color w:val="auto"/>
          <w:sz w:val="22"/>
        </w:rPr>
        <w:t xml:space="preserve"> ; </w:t>
      </w:r>
      <w:r>
        <w:rPr>
          <w:rStyle w:val="LPParadigm"/>
        </w:rPr>
        <w:t>kɔbilisirim / kɔbilisirima</w:t>
      </w:r>
      <w:r w:rsidRPr="00D96BDB">
        <w:rPr>
          <w:rStyle w:val="LPParadigm"/>
          <w:color w:val="auto"/>
          <w:sz w:val="22"/>
        </w:rPr>
        <w:t xml:space="preserve"> ; </w:t>
      </w:r>
      <w:r>
        <w:rPr>
          <w:rStyle w:val="LPParadigm"/>
        </w:rPr>
        <w:t>kɔbilinini  / kɔbilinina</w:t>
      </w:r>
      <w:r w:rsidRPr="00D96BDB">
        <w:rPr>
          <w:rStyle w:val="LPParadigm"/>
          <w:color w:val="auto"/>
          <w:sz w:val="22"/>
        </w:rPr>
        <w:t xml:space="preserve"> ; </w:t>
      </w:r>
      <w:r>
        <w:rPr>
          <w:rStyle w:val="LPParadigm"/>
        </w:rPr>
        <w:t>bilisi</w:t>
      </w:r>
      <w:r w:rsidR="00130F41" w:rsidRPr="00130F41">
        <w:rPr>
          <w:rStyle w:val="LPParadigm"/>
          <w:color w:val="808080"/>
          <w:vertAlign w:val="subscript"/>
        </w:rPr>
        <w:t>1</w:t>
      </w:r>
      <w:r>
        <w:rPr>
          <w:rStyle w:val="LPParadigm"/>
        </w:rPr>
        <w:t xml:space="preserve"> / bilisira / bilisir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ləg / bʋlɩʰ</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liga / bulisi</w:t>
      </w:r>
      <w:r>
        <w:rPr>
          <w:rStyle w:val="LPPunctuation"/>
        </w:rPr>
        <w:t xml:space="preserve">. </w:t>
      </w:r>
      <w:r>
        <w:t xml:space="preserve"> </w:t>
      </w:r>
    </w:p>
    <w:p w14:paraId="0D4E42F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U</w:t>
      </w:r>
      <w:r w:rsidR="00D96BDB" w:rsidRPr="00D96BDB">
        <w:rPr>
          <w:rStyle w:val="LPEtymology"/>
          <w:color w:val="auto"/>
          <w:sz w:val="22"/>
        </w:rPr>
        <w:t xml:space="preserve"> ; </w:t>
      </w:r>
      <w:r w:rsidR="00D96BDB">
        <w:rPr>
          <w:rStyle w:val="LPEtymology"/>
        </w:rPr>
        <w:t>OVN *BUL-GA/SI</w:t>
      </w:r>
      <w:r w:rsidR="00D96BDB" w:rsidRPr="00D96BDB">
        <w:rPr>
          <w:rStyle w:val="LPEtymology"/>
          <w:color w:val="auto"/>
          <w:sz w:val="22"/>
        </w:rPr>
        <w:t xml:space="preserve"> ; </w:t>
      </w:r>
      <w:r w:rsidR="00D96BDB">
        <w:rPr>
          <w:rStyle w:val="LPEtymology"/>
        </w:rPr>
        <w:t>GS1 *F²I¹/UL</w:t>
      </w:r>
      <w:r w:rsidR="00D96BDB" w:rsidRPr="00D96BDB">
        <w:rPr>
          <w:rStyle w:val="LPEtymology"/>
          <w:color w:val="auto"/>
          <w:sz w:val="22"/>
        </w:rPr>
        <w:t xml:space="preserve"> ; </w:t>
      </w:r>
      <w:r w:rsidR="00D96BDB">
        <w:rPr>
          <w:rStyle w:val="LPEtymology"/>
        </w:rPr>
        <w:t>GS1 *B¹U² "rivière"</w:t>
      </w:r>
      <w:r w:rsidR="00D96BDB" w:rsidRPr="00D96BDB">
        <w:rPr>
          <w:rStyle w:val="LPEtymology"/>
          <w:color w:val="auto"/>
          <w:sz w:val="22"/>
        </w:rPr>
        <w:t xml:space="preserve"> ; </w:t>
      </w:r>
      <w:r w:rsidR="00D96BDB">
        <w:rPr>
          <w:rStyle w:val="LPEtymology"/>
        </w:rPr>
        <w:t>GS3 *B¹U(L) "source"</w:t>
      </w:r>
      <w:r w:rsidR="00D96BDB">
        <w:rPr>
          <w:rStyle w:val="LPPunctuation"/>
        </w:rPr>
        <w:t>.</w:t>
      </w:r>
    </w:p>
    <w:p w14:paraId="0E6C4E7C" w14:textId="77777777" w:rsidR="00D96BDB" w:rsidRDefault="00D96BDB" w:rsidP="00682A1D">
      <w:pPr>
        <w:pStyle w:val="LPLexEntryPara"/>
        <w:widowControl w:val="0"/>
        <w:spacing w:beforeLines="80" w:before="192"/>
      </w:pPr>
      <w:r>
        <w:rPr>
          <w:rStyle w:val="LPLexicalEntry"/>
        </w:rPr>
        <w:t>spring, to ~, well up</w:t>
      </w:r>
      <w:r>
        <w:t>  </w:t>
      </w:r>
      <w:r>
        <w:tab/>
      </w:r>
      <w:r>
        <w:rPr>
          <w:rStyle w:val="LPMainCrossRef"/>
        </w:rPr>
        <w:t>jaillir</w:t>
      </w:r>
      <w:r>
        <w:rPr>
          <w:rStyle w:val="LPPunctuation"/>
        </w:rPr>
        <w:t xml:space="preserve">; </w:t>
      </w:r>
      <w:r>
        <w:rPr>
          <w:rStyle w:val="LPMainCrossRef"/>
        </w:rPr>
        <w:t>sortir/remonter de la terr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l</w:t>
      </w:r>
      <w:r w:rsidR="00130F41" w:rsidRPr="00130F41">
        <w:rPr>
          <w:rStyle w:val="LPParadigm"/>
          <w:color w:val="808080"/>
          <w:vertAlign w:val="subscript"/>
        </w:rPr>
        <w:t>1</w:t>
      </w:r>
      <w:r>
        <w:rPr>
          <w:rStyle w:val="LPParadigm"/>
        </w:rPr>
        <w:t>/bun</w:t>
      </w:r>
      <w:r w:rsidR="00130F41" w:rsidRPr="00130F41">
        <w:rPr>
          <w:rStyle w:val="LPParadigm"/>
          <w:color w:val="808080"/>
          <w:vertAlign w:val="subscript"/>
        </w:rPr>
        <w:t>1</w:t>
      </w:r>
      <w:r>
        <w:rPr>
          <w:rStyle w:val="LPParadigm"/>
        </w:rPr>
        <w:t>/bunnin/bulim</w:t>
      </w:r>
      <w:r w:rsidRPr="00D96BDB">
        <w:rPr>
          <w:rStyle w:val="LPParadigm"/>
          <w:color w:val="auto"/>
          <w:sz w:val="22"/>
        </w:rPr>
        <w:t xml:space="preserve"> ; </w:t>
      </w:r>
      <w:r>
        <w:rPr>
          <w:rStyle w:val="LPParadigm"/>
        </w:rPr>
        <w:t>tans/tansnɛ/</w:t>
      </w:r>
      <w:r w:rsidR="00102353">
        <w:rPr>
          <w:rStyle w:val="LPParadigm"/>
        </w:rPr>
        <w:t xml:space="preserve"> </w:t>
      </w:r>
      <w:r>
        <w:rPr>
          <w:rStyle w:val="LPParadigm"/>
        </w:rPr>
        <w:t>tansid/tansiminɛ!/tansʋg/tansya</w:t>
      </w:r>
      <w:r>
        <w:rPr>
          <w:rStyle w:val="LPPunctuation"/>
        </w:rPr>
        <w:t>.</w:t>
      </w:r>
      <w:r w:rsidRPr="00D96BDB">
        <w:rPr>
          <w:b/>
          <w:sz w:val="22"/>
        </w:rPr>
        <w:t xml:space="preserve"> ; </w:t>
      </w:r>
      <w:r w:rsidRPr="00D96BDB">
        <w:rPr>
          <w:rStyle w:val="LPParadigm"/>
          <w:color w:val="808080"/>
          <w:sz w:val="22"/>
        </w:rPr>
        <w:t>KLT</w:t>
      </w:r>
      <w:r>
        <w:rPr>
          <w:rStyle w:val="LPParadigm"/>
        </w:rPr>
        <w:t xml:space="preserve"> bul/bul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si</w:t>
      </w:r>
      <w:r w:rsidR="00130F41" w:rsidRPr="00130F41">
        <w:rPr>
          <w:rStyle w:val="LPParadigm"/>
          <w:color w:val="808080"/>
          <w:vertAlign w:val="subscript"/>
        </w:rPr>
        <w:t>1</w:t>
      </w:r>
      <w:r>
        <w:rPr>
          <w:rStyle w:val="LPParadigm"/>
        </w:rPr>
        <w:t xml:space="preserve"> / bilisira / bilisira</w:t>
      </w:r>
      <w:r w:rsidRPr="00D96BDB">
        <w:rPr>
          <w:rStyle w:val="LPParadigm"/>
          <w:color w:val="auto"/>
          <w:sz w:val="22"/>
        </w:rPr>
        <w:t xml:space="preserve"> ; </w:t>
      </w:r>
      <w:r>
        <w:rPr>
          <w:rStyle w:val="LPParadigm"/>
        </w:rPr>
        <w:t>puhigi / puh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lisi</w:t>
      </w:r>
      <w:r w:rsidR="00130F41" w:rsidRPr="00130F41">
        <w:rPr>
          <w:rStyle w:val="LPParadigm"/>
          <w:color w:val="808080"/>
          <w:vertAlign w:val="subscript"/>
        </w:rPr>
        <w:t>1</w:t>
      </w:r>
      <w:r>
        <w:rPr>
          <w:rStyle w:val="LPParadigm"/>
        </w:rPr>
        <w:t xml:space="preserve"> /bulisiri</w:t>
      </w:r>
      <w:r>
        <w:rPr>
          <w:rStyle w:val="LPPunctuation"/>
        </w:rPr>
        <w:t xml:space="preserve">. </w:t>
      </w:r>
    </w:p>
    <w:p w14:paraId="6C0BA078" w14:textId="77777777" w:rsidR="00D96BDB" w:rsidRDefault="00D96BDB" w:rsidP="00682A1D">
      <w:pPr>
        <w:pStyle w:val="LPLexEntryPara"/>
        <w:widowControl w:val="0"/>
        <w:spacing w:beforeLines="80" w:before="192"/>
      </w:pPr>
      <w:r>
        <w:rPr>
          <w:rStyle w:val="LPLexicalEntry"/>
        </w:rPr>
        <w:t>springy</w:t>
      </w:r>
      <w:r>
        <w:t>  </w:t>
      </w:r>
      <w:r>
        <w:tab/>
      </w:r>
      <w:r>
        <w:rPr>
          <w:rStyle w:val="LPMainCrossRef"/>
        </w:rPr>
        <w:t>élastiqu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fumafu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ŋaviŋa</w:t>
      </w:r>
      <w:r>
        <w:rPr>
          <w:rStyle w:val="LPPunctuation"/>
        </w:rPr>
        <w:t xml:space="preserve">. </w:t>
      </w:r>
    </w:p>
    <w:p w14:paraId="151808FE" w14:textId="77777777" w:rsidR="00D96BDB" w:rsidRDefault="00D96BDB" w:rsidP="00682A1D">
      <w:pPr>
        <w:pStyle w:val="LPLexEntryPara"/>
        <w:widowControl w:val="0"/>
        <w:spacing w:beforeLines="80" w:before="192"/>
      </w:pPr>
      <w:r>
        <w:rPr>
          <w:rStyle w:val="LPLexicalEntry"/>
        </w:rPr>
        <w:t>sprinkle</w:t>
      </w:r>
      <w:r>
        <w:t>  </w:t>
      </w:r>
      <w:r>
        <w:tab/>
      </w:r>
      <w:r>
        <w:rPr>
          <w:rStyle w:val="LPMainCrossRef"/>
        </w:rPr>
        <w:t>asperger</w:t>
      </w:r>
      <w:r>
        <w:rPr>
          <w:rStyle w:val="LPPunctuation"/>
        </w:rPr>
        <w:t xml:space="preserve">; </w:t>
      </w:r>
      <w:r>
        <w:rPr>
          <w:rStyle w:val="LPMainCrossRef"/>
        </w:rPr>
        <w:t>arros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s/misid/misib</w:t>
      </w:r>
      <w:r w:rsidRPr="00D96BDB">
        <w:rPr>
          <w:rStyle w:val="LPParadigm"/>
          <w:color w:val="auto"/>
          <w:sz w:val="22"/>
        </w:rPr>
        <w:t xml:space="preserve"> ; </w:t>
      </w:r>
      <w:r>
        <w:rPr>
          <w:rStyle w:val="LPParadigm"/>
        </w:rPr>
        <w:t>misig/misigim</w:t>
      </w:r>
      <w:r w:rsidRPr="00D96BDB">
        <w:rPr>
          <w:rStyle w:val="LPParadigm"/>
          <w:color w:val="auto"/>
          <w:sz w:val="22"/>
        </w:rPr>
        <w:t xml:space="preserve"> ; </w:t>
      </w:r>
      <w:r>
        <w:rPr>
          <w:rStyle w:val="LPParadigm"/>
        </w:rPr>
        <w:t>yugus/yugusug</w:t>
      </w:r>
      <w:r>
        <w:rPr>
          <w:rStyle w:val="LPPunctuation"/>
        </w:rPr>
        <w:t>.</w:t>
      </w:r>
      <w:r w:rsidRPr="00D96BDB">
        <w:rPr>
          <w:b/>
          <w:sz w:val="22"/>
        </w:rPr>
        <w:t xml:space="preserve"> ; </w:t>
      </w:r>
      <w:r w:rsidRPr="00D96BDB">
        <w:rPr>
          <w:rStyle w:val="LPParadigm"/>
          <w:color w:val="808080"/>
          <w:sz w:val="22"/>
        </w:rPr>
        <w:t>KLT</w:t>
      </w:r>
      <w:r>
        <w:rPr>
          <w:rStyle w:val="LPParadigm"/>
        </w:rPr>
        <w:t xml:space="preserve"> mes</w:t>
      </w:r>
      <w:r w:rsidRPr="00D96BDB">
        <w:rPr>
          <w:rStyle w:val="LPParadigm"/>
          <w:color w:val="auto"/>
          <w:sz w:val="22"/>
        </w:rPr>
        <w:t xml:space="preserve"> ; </w:t>
      </w:r>
      <w:r>
        <w:rPr>
          <w:rStyle w:val="LPParadigm"/>
        </w:rPr>
        <w:t>zɔ'ɔs~zõ'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hi</w:t>
      </w:r>
      <w:r w:rsidR="00130F41" w:rsidRPr="00130F41">
        <w:rPr>
          <w:rStyle w:val="LPParadigm"/>
          <w:color w:val="808080"/>
          <w:vertAlign w:val="subscript"/>
        </w:rPr>
        <w:t>2</w:t>
      </w:r>
      <w:r>
        <w:rPr>
          <w:rStyle w:val="LPParadigm"/>
        </w:rPr>
        <w:t xml:space="preserve"> / mihira</w:t>
      </w:r>
      <w:r w:rsidRPr="00D96BDB">
        <w:rPr>
          <w:rStyle w:val="LPParadigm"/>
          <w:color w:val="auto"/>
          <w:sz w:val="22"/>
        </w:rPr>
        <w:t xml:space="preserve"> ; </w:t>
      </w:r>
      <w:r>
        <w:rPr>
          <w:rStyle w:val="LPParadigm"/>
        </w:rPr>
        <w:t>yuɣisi / yuɣisira</w:t>
      </w:r>
      <w:r w:rsidRPr="00D96BDB">
        <w:rPr>
          <w:rStyle w:val="LPParadigm"/>
          <w:color w:val="auto"/>
          <w:sz w:val="22"/>
        </w:rPr>
        <w:t xml:space="preserve"> ; </w:t>
      </w:r>
      <w:r>
        <w:rPr>
          <w:rStyle w:val="LPParadigm"/>
        </w:rPr>
        <w:t>yuɣiyuɣ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ugsi</w:t>
      </w:r>
      <w:r w:rsidRPr="00D96BDB">
        <w:rPr>
          <w:rStyle w:val="LPParadigm"/>
          <w:color w:val="auto"/>
          <w:sz w:val="22"/>
        </w:rPr>
        <w:t xml:space="preserve"> ; </w:t>
      </w:r>
      <w:r>
        <w:rPr>
          <w:rStyle w:val="LPParadigm"/>
        </w:rPr>
        <w:t>pug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isi</w:t>
      </w:r>
      <w:r w:rsidR="00130F41" w:rsidRPr="00130F41">
        <w:rPr>
          <w:rStyle w:val="LPParadigm"/>
          <w:color w:val="808080"/>
          <w:vertAlign w:val="subscript"/>
        </w:rPr>
        <w:t>1</w:t>
      </w:r>
      <w:r>
        <w:rPr>
          <w:rStyle w:val="LPParadigm"/>
        </w:rPr>
        <w:t xml:space="preserve"> / miisiri</w:t>
      </w:r>
      <w:r w:rsidR="007853B0" w:rsidRPr="007853B0">
        <w:rPr>
          <w:rStyle w:val="LPParadigm"/>
          <w:color w:val="808080"/>
          <w:vertAlign w:val="subscript"/>
        </w:rPr>
        <w:t>3</w:t>
      </w:r>
      <w:r>
        <w:rPr>
          <w:rStyle w:val="LPParadigm"/>
        </w:rPr>
        <w:t xml:space="preserve"> / miisima</w:t>
      </w:r>
      <w:r w:rsidRPr="00D96BDB">
        <w:rPr>
          <w:rStyle w:val="LPParadigm"/>
          <w:color w:val="auto"/>
          <w:sz w:val="22"/>
        </w:rPr>
        <w:t xml:space="preserve"> ; </w:t>
      </w:r>
      <w:r>
        <w:rPr>
          <w:rStyle w:val="LPParadigm"/>
        </w:rPr>
        <w:t>yugi / yugiri</w:t>
      </w:r>
      <w:r w:rsidRPr="00D96BDB">
        <w:rPr>
          <w:rStyle w:val="LPParadigm"/>
          <w:color w:val="auto"/>
          <w:sz w:val="22"/>
        </w:rPr>
        <w:t xml:space="preserve"> ; </w:t>
      </w:r>
      <w:r>
        <w:rPr>
          <w:rStyle w:val="LPParadigm"/>
        </w:rPr>
        <w:t>yugsi</w:t>
      </w:r>
      <w:r w:rsidRPr="00D96BDB">
        <w:rPr>
          <w:rStyle w:val="LPParadigm"/>
          <w:color w:val="auto"/>
          <w:sz w:val="22"/>
        </w:rPr>
        <w:t xml:space="preserve"> ; </w:t>
      </w:r>
      <w:r>
        <w:rPr>
          <w:rStyle w:val="LPParadigm"/>
        </w:rPr>
        <w:t>-yɔ'ara</w:t>
      </w:r>
      <w:r w:rsidR="007853B0" w:rsidRPr="007853B0">
        <w:rPr>
          <w:rStyle w:val="LPParadigm"/>
          <w:color w:val="808080"/>
          <w:vertAlign w:val="subscript"/>
        </w:rPr>
        <w:t>4</w:t>
      </w:r>
      <w:r w:rsidRPr="00D96BDB">
        <w:rPr>
          <w:rStyle w:val="LPParadigm"/>
          <w:color w:val="auto"/>
          <w:sz w:val="22"/>
        </w:rPr>
        <w:t xml:space="preserve"> ; </w:t>
      </w:r>
      <w:r>
        <w:rPr>
          <w:rStyle w:val="LPParadigm"/>
        </w:rPr>
        <w:t>tɔkki / tɔkkri / tɔkkma! / tɔkkri</w:t>
      </w:r>
      <w:r>
        <w:rPr>
          <w:rStyle w:val="LPPunctuation"/>
        </w:rPr>
        <w:t xml:space="preserve">. </w:t>
      </w:r>
    </w:p>
    <w:p w14:paraId="561DB33E" w14:textId="77777777" w:rsidR="00D96BDB" w:rsidRDefault="00D96BDB" w:rsidP="00682A1D">
      <w:pPr>
        <w:pStyle w:val="LPLexEntryPara"/>
        <w:widowControl w:val="0"/>
        <w:spacing w:beforeLines="80" w:before="192"/>
      </w:pPr>
      <w:r>
        <w:rPr>
          <w:rStyle w:val="LPLexicalEntry"/>
        </w:rPr>
        <w:t>sprinkle, asperge (ceremonially)</w:t>
      </w:r>
      <w:r>
        <w:t>  </w:t>
      </w:r>
      <w:r>
        <w:tab/>
      </w:r>
      <w:r>
        <w:rPr>
          <w:rStyle w:val="LPMainCrossRef"/>
        </w:rPr>
        <w:t>asperger</w:t>
      </w:r>
      <w:r>
        <w:rPr>
          <w:rStyle w:val="LPPunctuation"/>
        </w:rPr>
        <w:t xml:space="preserve">; </w:t>
      </w:r>
      <w:r>
        <w:rPr>
          <w:rStyle w:val="LPMainCrossRef"/>
        </w:rPr>
        <w:t>arroser (rituellement)</w:t>
      </w:r>
      <w:r>
        <w:rPr>
          <w:rStyle w:val="LPPunctuation"/>
        </w:rPr>
        <w:t>.</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s/misid/misib</w:t>
      </w:r>
      <w:r w:rsidRPr="00D96BDB">
        <w:rPr>
          <w:rStyle w:val="LPParadigm"/>
          <w:color w:val="auto"/>
          <w:sz w:val="22"/>
        </w:rPr>
        <w:t xml:space="preserve"> ; </w:t>
      </w:r>
      <w:r>
        <w:rPr>
          <w:rStyle w:val="LPParadigm"/>
        </w:rPr>
        <w:t>misig/</w:t>
      </w:r>
      <w:r w:rsidR="00102353">
        <w:rPr>
          <w:rStyle w:val="LPParadigm"/>
        </w:rPr>
        <w:t xml:space="preserve"> </w:t>
      </w:r>
      <w:r>
        <w:rPr>
          <w:rStyle w:val="LPParadigm"/>
        </w:rPr>
        <w:t>misigim!</w:t>
      </w:r>
      <w:r w:rsidRPr="00D96BDB">
        <w:rPr>
          <w:rStyle w:val="LPParadigm"/>
          <w:color w:val="auto"/>
          <w:sz w:val="22"/>
        </w:rPr>
        <w:t xml:space="preserve"> ; </w:t>
      </w:r>
      <w:r>
        <w:rPr>
          <w:rStyle w:val="LPParadigm"/>
        </w:rPr>
        <w:t>yugus/yugusug</w:t>
      </w:r>
      <w:r w:rsidRPr="00D96BDB">
        <w:rPr>
          <w:rStyle w:val="LPParadigm"/>
          <w:color w:val="auto"/>
          <w:sz w:val="22"/>
        </w:rPr>
        <w:t xml:space="preserve"> ; </w:t>
      </w:r>
      <w:r>
        <w:rPr>
          <w:rStyle w:val="LPParadigm"/>
        </w:rPr>
        <w:t>zu'as/zu'asid/zu'asim!/zu'asʋg</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e</w:t>
      </w:r>
      <w:r w:rsidRPr="00D96BDB">
        <w:rPr>
          <w:rStyle w:val="LPParadigm"/>
          <w:color w:val="auto"/>
          <w:sz w:val="22"/>
        </w:rPr>
        <w:t xml:space="preserve"> ; </w:t>
      </w:r>
      <w:r>
        <w:rPr>
          <w:rStyle w:val="LPParadigm"/>
        </w:rPr>
        <w:t>zɩgɩ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lisi</w:t>
      </w:r>
      <w:r w:rsidR="00130F41" w:rsidRPr="00130F41">
        <w:rPr>
          <w:rStyle w:val="LPParadigm"/>
          <w:color w:val="808080"/>
          <w:vertAlign w:val="subscript"/>
        </w:rPr>
        <w:t>2</w:t>
      </w:r>
      <w:r>
        <w:rPr>
          <w:rStyle w:val="LPPunctuation"/>
        </w:rPr>
        <w:t xml:space="preserve">. </w:t>
      </w:r>
    </w:p>
    <w:p w14:paraId="4C72297D" w14:textId="77777777" w:rsidR="00D96BDB" w:rsidRDefault="00D96BDB" w:rsidP="00682A1D">
      <w:pPr>
        <w:pStyle w:val="LPLexEntryPara"/>
        <w:widowControl w:val="0"/>
        <w:spacing w:beforeLines="80" w:before="192"/>
      </w:pPr>
      <w:r>
        <w:rPr>
          <w:rStyle w:val="LPLexicalEntry"/>
        </w:rPr>
        <w:t>sprout, a~</w:t>
      </w:r>
      <w:r>
        <w:t>  </w:t>
      </w:r>
      <w:r>
        <w:tab/>
      </w:r>
      <w:r>
        <w:rPr>
          <w:rStyle w:val="LPMiniHeading"/>
        </w:rPr>
        <w:t xml:space="preserve">See main entry: </w:t>
      </w:r>
      <w:r w:rsidRPr="00901269">
        <w:rPr>
          <w:rStyle w:val="LPMainCrossRef"/>
          <w:rFonts w:ascii="Lucida Sans Unicode" w:hAnsi="Lucida Sans Unicode"/>
          <w:b w:val="0"/>
          <w:bCs w:val="0"/>
          <w:color w:val="auto"/>
          <w:sz w:val="20"/>
        </w:rPr>
        <w:t>shoot</w:t>
      </w:r>
      <w:r w:rsidRPr="00901269">
        <w:rPr>
          <w:rStyle w:val="LPMainCrossRef"/>
          <w:rFonts w:ascii="Lucida Sans Unicode" w:hAnsi="Lucida Sans Unicode"/>
          <w:color w:val="auto"/>
          <w:sz w:val="20"/>
        </w:rPr>
        <w:t xml:space="preserve">, </w:t>
      </w:r>
      <w:r w:rsidRPr="00901269">
        <w:rPr>
          <w:rStyle w:val="LPMainCrossRef"/>
          <w:rFonts w:ascii="Lucida Sans Unicode" w:hAnsi="Lucida Sans Unicode"/>
          <w:b w:val="0"/>
          <w:bCs w:val="0"/>
          <w:color w:val="auto"/>
          <w:sz w:val="20"/>
        </w:rPr>
        <w:t>sprout</w:t>
      </w:r>
      <w:r w:rsidRPr="00901269">
        <w:rPr>
          <w:rStyle w:val="LPMainCrossRef"/>
          <w:rFonts w:ascii="Lucida Sans Unicode" w:hAnsi="Lucida Sans Unicode"/>
          <w:color w:val="auto"/>
          <w:sz w:val="20"/>
        </w:rPr>
        <w:t xml:space="preserve">, </w:t>
      </w:r>
      <w:r w:rsidRPr="00901269">
        <w:rPr>
          <w:rStyle w:val="LPMainCrossRef"/>
          <w:rFonts w:ascii="Lucida Sans Unicode" w:hAnsi="Lucida Sans Unicode"/>
          <w:b w:val="0"/>
          <w:bCs w:val="0"/>
          <w:color w:val="auto"/>
          <w:sz w:val="20"/>
        </w:rPr>
        <w:t>a~</w:t>
      </w:r>
      <w:r w:rsidRPr="00901269">
        <w:rPr>
          <w:rStyle w:val="LPMainCrossRef"/>
          <w:rFonts w:ascii="Lucida Sans Unicode" w:hAnsi="Lucida Sans Unicode"/>
          <w:color w:val="auto"/>
          <w:sz w:val="20"/>
        </w:rPr>
        <w:t>.</w:t>
      </w:r>
    </w:p>
    <w:p w14:paraId="52AE83B0" w14:textId="77777777" w:rsidR="00D96BDB" w:rsidRDefault="00D96BDB" w:rsidP="00682A1D">
      <w:pPr>
        <w:pStyle w:val="LPLexEntryPara"/>
        <w:widowControl w:val="0"/>
        <w:spacing w:beforeLines="80" w:before="192"/>
      </w:pPr>
      <w:r>
        <w:rPr>
          <w:rStyle w:val="LPLexicalEntry"/>
        </w:rPr>
        <w:t>sprout, to</w:t>
      </w:r>
      <w:r>
        <w:t>  </w:t>
      </w:r>
      <w:r>
        <w:tab/>
      </w:r>
      <w:r>
        <w:rPr>
          <w:rStyle w:val="LPMainCrossRef"/>
        </w:rPr>
        <w:t>germer</w:t>
      </w:r>
      <w:r>
        <w:rPr>
          <w:rStyle w:val="LPPunctuation"/>
        </w:rPr>
        <w:t xml:space="preserve">; </w:t>
      </w:r>
      <w:r>
        <w:rPr>
          <w:rStyle w:val="LPMainCrossRef"/>
        </w:rPr>
        <w:t>pousser</w:t>
      </w:r>
      <w:r>
        <w:rPr>
          <w:rStyle w:val="LPPunctuation"/>
        </w:rPr>
        <w:t xml:space="preserve">; </w:t>
      </w:r>
      <w:r>
        <w:rPr>
          <w:rStyle w:val="LPMainCrossRef"/>
        </w:rPr>
        <w:t>bourgeonn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l</w:t>
      </w:r>
      <w:r w:rsidR="00130F41" w:rsidRPr="00130F41">
        <w:rPr>
          <w:rStyle w:val="LPParadigm"/>
          <w:color w:val="808080"/>
          <w:vertAlign w:val="subscript"/>
        </w:rPr>
        <w:t>1</w:t>
      </w:r>
      <w:r>
        <w:rPr>
          <w:rStyle w:val="LPParadigm"/>
        </w:rPr>
        <w:t>/bun</w:t>
      </w:r>
      <w:r w:rsidR="00130F41" w:rsidRPr="00130F41">
        <w:rPr>
          <w:rStyle w:val="LPParadigm"/>
          <w:color w:val="808080"/>
          <w:vertAlign w:val="subscript"/>
        </w:rPr>
        <w:t>1</w:t>
      </w:r>
      <w:r>
        <w:rPr>
          <w:rStyle w:val="LPParadigm"/>
        </w:rPr>
        <w:t>/bunnin/bulim</w:t>
      </w:r>
      <w:r w:rsidRPr="00D96BDB">
        <w:rPr>
          <w:rStyle w:val="LPParadigm"/>
          <w:color w:val="auto"/>
          <w:sz w:val="22"/>
        </w:rPr>
        <w:t xml:space="preserve"> ; </w:t>
      </w:r>
      <w:r>
        <w:rPr>
          <w:rStyle w:val="LPParadigm"/>
        </w:rPr>
        <w:t>bus</w:t>
      </w:r>
      <w:r w:rsidR="00130F41" w:rsidRPr="00130F41">
        <w:rPr>
          <w:rStyle w:val="LPParadigm"/>
          <w:color w:val="808080"/>
          <w:vertAlign w:val="subscript"/>
        </w:rPr>
        <w:t>1</w:t>
      </w:r>
      <w:r>
        <w:rPr>
          <w:rStyle w:val="LPParadigm"/>
        </w:rPr>
        <w:t>/busnɛ/busid/busidnɛ</w:t>
      </w:r>
      <w:r w:rsidRPr="00D96BDB">
        <w:rPr>
          <w:rStyle w:val="LPParadigm"/>
          <w:color w:val="auto"/>
          <w:sz w:val="22"/>
        </w:rPr>
        <w:t xml:space="preserve"> ; </w:t>
      </w:r>
      <w:r>
        <w:rPr>
          <w:rStyle w:val="LPParadigm"/>
        </w:rPr>
        <w:t>tɔn/tɔnnɛ/tɔɔnd/tɔnɛ/tɔɔnm!/tɔɔnb</w:t>
      </w:r>
      <w:r>
        <w:rPr>
          <w:rStyle w:val="LPPunctuation"/>
        </w:rPr>
        <w:t>.</w:t>
      </w:r>
      <w:r w:rsidRPr="00D96BDB">
        <w:rPr>
          <w:b/>
          <w:sz w:val="22"/>
        </w:rPr>
        <w:t xml:space="preserve"> ; </w:t>
      </w:r>
      <w:r w:rsidRPr="00D96BDB">
        <w:rPr>
          <w:rStyle w:val="LPParadigm"/>
          <w:color w:val="808080"/>
          <w:sz w:val="22"/>
        </w:rPr>
        <w:t>KLT</w:t>
      </w:r>
      <w:r>
        <w:rPr>
          <w:rStyle w:val="LPParadigm"/>
        </w:rPr>
        <w:t xml:space="preserve"> bul/bullɩ~bulup</w:t>
      </w:r>
      <w:r w:rsidRPr="00D96BDB">
        <w:rPr>
          <w:rStyle w:val="LPParadigm"/>
          <w:color w:val="auto"/>
          <w:sz w:val="22"/>
        </w:rPr>
        <w:t xml:space="preserve"> ; </w:t>
      </w:r>
      <w:r>
        <w:rPr>
          <w:rStyle w:val="LPParadigm"/>
        </w:rPr>
        <w:t>bus/busɩt~busip</w:t>
      </w:r>
      <w:r w:rsidRPr="00D96BDB">
        <w:rPr>
          <w:rStyle w:val="LPParadigm"/>
          <w:color w:val="auto"/>
          <w:sz w:val="22"/>
        </w:rPr>
        <w:t xml:space="preserve"> ; </w:t>
      </w:r>
      <w:r>
        <w:rPr>
          <w:rStyle w:val="LPParadigm"/>
        </w:rPr>
        <w:t>tãs/tãsɩ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w:t>
      </w:r>
      <w:r w:rsidR="00130F41" w:rsidRPr="00130F41">
        <w:rPr>
          <w:rStyle w:val="LPParadigm"/>
          <w:color w:val="808080"/>
          <w:vertAlign w:val="subscript"/>
        </w:rPr>
        <w:t>1</w:t>
      </w:r>
      <w:r>
        <w:rPr>
          <w:rStyle w:val="LPParadigm"/>
        </w:rPr>
        <w:t xml:space="preserve"> / binda / bilimiya</w:t>
      </w:r>
      <w:r w:rsidRPr="00D96BDB">
        <w:rPr>
          <w:rStyle w:val="LPParadigm"/>
          <w:color w:val="auto"/>
          <w:sz w:val="22"/>
        </w:rPr>
        <w:t xml:space="preserve"> ; </w:t>
      </w:r>
      <w:r>
        <w:rPr>
          <w:rStyle w:val="LPParadigm"/>
        </w:rPr>
        <w:t>puhi</w:t>
      </w:r>
      <w:r w:rsidR="00130F41" w:rsidRPr="00130F41">
        <w:rPr>
          <w:rStyle w:val="LPParadigm"/>
          <w:color w:val="808080"/>
          <w:vertAlign w:val="subscript"/>
        </w:rPr>
        <w:t>2</w:t>
      </w:r>
      <w:r>
        <w:rPr>
          <w:rStyle w:val="LPParadigm"/>
        </w:rPr>
        <w:t xml:space="preserve"> / puhira</w:t>
      </w:r>
      <w:r w:rsidRPr="00D96BDB">
        <w:rPr>
          <w:rStyle w:val="LPParadigm"/>
          <w:color w:val="auto"/>
          <w:sz w:val="22"/>
        </w:rPr>
        <w:t xml:space="preserve"> ; </w:t>
      </w:r>
      <w:r>
        <w:rPr>
          <w:rStyle w:val="LPParadigm"/>
        </w:rPr>
        <w:t>nyaɣi / nyaɣira</w:t>
      </w:r>
      <w:r w:rsidRPr="00D96BDB">
        <w:rPr>
          <w:rStyle w:val="LPParadigm"/>
          <w:color w:val="auto"/>
          <w:sz w:val="22"/>
        </w:rPr>
        <w:t xml:space="preserve"> ; </w:t>
      </w:r>
      <w:r>
        <w:rPr>
          <w:rStyle w:val="LPParadigm"/>
        </w:rPr>
        <w:t>kpiri</w:t>
      </w:r>
      <w:r w:rsidR="00130F41" w:rsidRPr="00130F41">
        <w:rPr>
          <w:rStyle w:val="LPParadigm"/>
          <w:color w:val="808080"/>
          <w:vertAlign w:val="subscript"/>
        </w:rPr>
        <w:t>2</w:t>
      </w:r>
      <w:r>
        <w:rPr>
          <w:rStyle w:val="LPParadigm"/>
        </w:rPr>
        <w:t xml:space="preserve"> / kpi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li</w:t>
      </w:r>
      <w:r w:rsidR="00130F41" w:rsidRPr="00130F41">
        <w:rPr>
          <w:rStyle w:val="LPParadigm"/>
          <w:color w:val="808080"/>
          <w:vertAlign w:val="subscript"/>
        </w:rPr>
        <w:t>1</w:t>
      </w:r>
      <w:r>
        <w:rPr>
          <w:rStyle w:val="LPParadigm"/>
        </w:rPr>
        <w:t xml:space="preserve"> /bunna</w:t>
      </w:r>
      <w:r w:rsidRPr="00D96BDB">
        <w:rPr>
          <w:rStyle w:val="LPParadigm"/>
          <w:color w:val="auto"/>
          <w:sz w:val="22"/>
        </w:rPr>
        <w:t xml:space="preserve"> ; </w:t>
      </w:r>
      <w:r>
        <w:rPr>
          <w:rStyle w:val="LPParadigm"/>
        </w:rPr>
        <w:t>p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li / bunni</w:t>
      </w:r>
      <w:r w:rsidRPr="00D96BDB">
        <w:rPr>
          <w:rStyle w:val="LPParadigm"/>
          <w:color w:val="auto"/>
          <w:sz w:val="22"/>
        </w:rPr>
        <w:t xml:space="preserve"> ; </w:t>
      </w:r>
      <w:r>
        <w:rPr>
          <w:rStyle w:val="LPParadigm"/>
        </w:rPr>
        <w:t>pusi</w:t>
      </w:r>
      <w:r w:rsidR="00130F41" w:rsidRPr="00130F41">
        <w:rPr>
          <w:rStyle w:val="LPParadigm"/>
          <w:color w:val="808080"/>
          <w:vertAlign w:val="subscript"/>
        </w:rPr>
        <w:t>2</w:t>
      </w:r>
      <w:r>
        <w:rPr>
          <w:rStyle w:val="LPParadigm"/>
        </w:rPr>
        <w:t xml:space="preserve"> / pusiri</w:t>
      </w:r>
      <w:r w:rsidR="00130F41" w:rsidRPr="00130F41">
        <w:rPr>
          <w:rStyle w:val="LPParadigm"/>
          <w:color w:val="808080"/>
          <w:vertAlign w:val="subscript"/>
        </w:rPr>
        <w:t>2</w:t>
      </w:r>
      <w:r>
        <w:rPr>
          <w:rStyle w:val="LPParadigm"/>
        </w:rPr>
        <w:t xml:space="preserve"> / pusibu</w:t>
      </w:r>
      <w:r w:rsidRPr="00D96BDB">
        <w:rPr>
          <w:rStyle w:val="LPParadigm"/>
          <w:color w:val="auto"/>
          <w:sz w:val="22"/>
        </w:rPr>
        <w:t xml:space="preserve"> ; </w:t>
      </w:r>
      <w:r>
        <w:rPr>
          <w:rStyle w:val="LPParadigm"/>
        </w:rPr>
        <w:t>baai</w:t>
      </w:r>
      <w:r w:rsidR="00130F41" w:rsidRPr="00130F41">
        <w:rPr>
          <w:rStyle w:val="LPParadigm"/>
          <w:color w:val="808080"/>
          <w:vertAlign w:val="subscript"/>
        </w:rPr>
        <w:t>2</w:t>
      </w:r>
      <w:r>
        <w:rPr>
          <w:rStyle w:val="LPParadigm"/>
        </w:rPr>
        <w:t xml:space="preserve"> / baari / baama! / baari</w:t>
      </w:r>
      <w:r w:rsidRPr="00D96BDB">
        <w:rPr>
          <w:rStyle w:val="LPParadigm"/>
          <w:color w:val="auto"/>
          <w:sz w:val="22"/>
        </w:rPr>
        <w:t xml:space="preserve"> ; </w:t>
      </w:r>
      <w:r>
        <w:rPr>
          <w:rStyle w:val="LPParadigm"/>
        </w:rPr>
        <w:t>nyɛ'ai</w:t>
      </w:r>
      <w:r w:rsidR="00130F41" w:rsidRPr="00130F41">
        <w:rPr>
          <w:rStyle w:val="LPParadigm"/>
          <w:color w:val="808080"/>
          <w:vertAlign w:val="subscript"/>
        </w:rPr>
        <w:t>1</w:t>
      </w:r>
      <w:r>
        <w:rPr>
          <w:rStyle w:val="LPParadigm"/>
        </w:rPr>
        <w:t xml:space="preserve"> / nyɛ'ari</w:t>
      </w:r>
      <w:r>
        <w:rPr>
          <w:rStyle w:val="LPPunctuation"/>
        </w:rPr>
        <w:t xml:space="preserve">. </w:t>
      </w:r>
    </w:p>
    <w:p w14:paraId="0BFEEAA1" w14:textId="77777777" w:rsidR="00D96BDB" w:rsidRDefault="00D96BDB" w:rsidP="00682A1D">
      <w:pPr>
        <w:pStyle w:val="LPLexEntryPara"/>
        <w:widowControl w:val="0"/>
        <w:spacing w:beforeLines="80" w:before="192"/>
      </w:pPr>
      <w:r>
        <w:rPr>
          <w:rStyle w:val="LPLexicalEntry"/>
        </w:rPr>
        <w:t>spur</w:t>
      </w:r>
      <w:r>
        <w:t>  </w:t>
      </w:r>
      <w:r>
        <w:tab/>
      </w:r>
      <w:r>
        <w:rPr>
          <w:rStyle w:val="LPMainCrossRef"/>
        </w:rPr>
        <w:t>éperon (du coq</w:t>
      </w:r>
      <w:r>
        <w:rPr>
          <w:rStyle w:val="LPPunctuation"/>
        </w:rPr>
        <w:t xml:space="preserve">; </w:t>
      </w:r>
      <w:r>
        <w:rPr>
          <w:rStyle w:val="LPMainCrossRef"/>
        </w:rPr>
        <w:t>gibier à plum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ligu</w:t>
      </w:r>
      <w:r w:rsidR="00130F41" w:rsidRPr="00130F41">
        <w:rPr>
          <w:rStyle w:val="LPParadigm"/>
          <w:color w:val="808080"/>
          <w:vertAlign w:val="subscript"/>
        </w:rPr>
        <w:t>1</w:t>
      </w:r>
      <w:r>
        <w:rPr>
          <w:rStyle w:val="LPParadigm"/>
        </w:rPr>
        <w:t xml:space="preserve"> / t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lli / tiila</w:t>
      </w:r>
      <w:r>
        <w:rPr>
          <w:rStyle w:val="LPPunctuation"/>
        </w:rPr>
        <w:t xml:space="preserve">. </w:t>
      </w:r>
      <w:r>
        <w:t xml:space="preserve"> </w:t>
      </w:r>
      <w:r>
        <w:rPr>
          <w:rStyle w:val="LPMiniHeading"/>
        </w:rPr>
        <w:t xml:space="preserve">Note: </w:t>
      </w:r>
      <w:r>
        <w:rPr>
          <w:rStyle w:val="LPNotesgeneral"/>
        </w:rPr>
        <w:t>of fowls and game birds</w:t>
      </w:r>
    </w:p>
    <w:p w14:paraId="4D7BE759" w14:textId="77777777" w:rsidR="00D96BDB" w:rsidRDefault="00D96BDB" w:rsidP="00682A1D">
      <w:pPr>
        <w:pStyle w:val="LPLexEntryPara"/>
        <w:widowControl w:val="0"/>
        <w:spacing w:beforeLines="80" w:before="192"/>
      </w:pPr>
      <w:r>
        <w:rPr>
          <w:rStyle w:val="LPLexicalEntry"/>
        </w:rPr>
        <w:t>spurs</w:t>
      </w:r>
      <w:r>
        <w:t>  </w:t>
      </w:r>
      <w:r>
        <w:tab/>
      </w:r>
      <w:r>
        <w:rPr>
          <w:rStyle w:val="LPMainCrossRef"/>
        </w:rPr>
        <w:t>éperon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ɩɩ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m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mi / kyimma</w:t>
      </w:r>
      <w:r w:rsidRPr="00D96BDB">
        <w:rPr>
          <w:rStyle w:val="LPParadigm"/>
          <w:color w:val="auto"/>
          <w:sz w:val="22"/>
        </w:rPr>
        <w:t xml:space="preserve"> ; </w:t>
      </w:r>
      <w:r>
        <w:rPr>
          <w:rStyle w:val="LPParadigm"/>
        </w:rPr>
        <w:t>zarigyɛ</w:t>
      </w:r>
      <w:r>
        <w:rPr>
          <w:rStyle w:val="LPPunctuation"/>
        </w:rPr>
        <w:t xml:space="preserve">. </w:t>
      </w:r>
    </w:p>
    <w:p w14:paraId="25671867" w14:textId="77777777" w:rsidR="00D96BDB" w:rsidRDefault="00D96BDB" w:rsidP="00682A1D">
      <w:pPr>
        <w:pStyle w:val="LPLexEntryPara"/>
        <w:widowControl w:val="0"/>
        <w:spacing w:beforeLines="80" w:before="192"/>
      </w:pPr>
      <w:r>
        <w:rPr>
          <w:rStyle w:val="LPLexicalEntry"/>
        </w:rPr>
        <w:t>sputter/spit (hot fat does)</w:t>
      </w:r>
      <w:r>
        <w:t>  </w:t>
      </w:r>
      <w:r>
        <w:tab/>
      </w:r>
      <w:r>
        <w:rPr>
          <w:rStyle w:val="LPMainCrossRef"/>
        </w:rPr>
        <w:t>crépiter (huile/graisse chauffé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yigi /yigira</w:t>
      </w:r>
      <w:r>
        <w:rPr>
          <w:rStyle w:val="LPPunctuation"/>
        </w:rPr>
        <w:t xml:space="preserve">. </w:t>
      </w:r>
    </w:p>
    <w:p w14:paraId="7F1FDD70" w14:textId="77777777" w:rsidR="00D96BDB" w:rsidRDefault="00D96BDB" w:rsidP="00682A1D">
      <w:pPr>
        <w:pStyle w:val="LPLexEntryPara"/>
        <w:widowControl w:val="0"/>
        <w:spacing w:beforeLines="80" w:before="192"/>
      </w:pPr>
      <w:r>
        <w:rPr>
          <w:rStyle w:val="LPLexicalEntry"/>
        </w:rPr>
        <w:t>spy, a ~</w:t>
      </w:r>
      <w:r>
        <w:t>  </w:t>
      </w:r>
      <w:r>
        <w:tab/>
      </w:r>
      <w:r>
        <w:rPr>
          <w:rStyle w:val="LPMainCrossRef"/>
        </w:rPr>
        <w:t>espion</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imisit/limisa</w:t>
      </w:r>
      <w:r w:rsidRPr="00D96BDB">
        <w:rPr>
          <w:rStyle w:val="LPParadigm"/>
          <w:color w:val="auto"/>
          <w:sz w:val="22"/>
        </w:rPr>
        <w:t xml:space="preserve"> ; </w:t>
      </w:r>
      <w:r>
        <w:rPr>
          <w:rStyle w:val="LPParadigm"/>
        </w:rPr>
        <w:t>tɩŋ lamɛs/tɩŋ lamɛsna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tira /daatiriba</w:t>
      </w:r>
      <w:r>
        <w:rPr>
          <w:rStyle w:val="LPPunctuation"/>
        </w:rPr>
        <w:t xml:space="preserve">. </w:t>
      </w:r>
    </w:p>
    <w:p w14:paraId="047F1078" w14:textId="77777777" w:rsidR="00D96BDB" w:rsidRDefault="00D96BDB" w:rsidP="00682A1D">
      <w:pPr>
        <w:pStyle w:val="LPLexEntryPara"/>
        <w:widowControl w:val="0"/>
        <w:spacing w:beforeLines="80" w:before="192"/>
      </w:pPr>
      <w:r>
        <w:rPr>
          <w:rStyle w:val="LPLexicalEntry"/>
        </w:rPr>
        <w:t>spy, to</w:t>
      </w:r>
      <w:r>
        <w:t>  </w:t>
      </w:r>
      <w:r>
        <w:tab/>
      </w:r>
      <w:r>
        <w:rPr>
          <w:rStyle w:val="LPMainCrossRef"/>
        </w:rPr>
        <w:t>espionn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ɩg</w:t>
      </w:r>
      <w:r w:rsidRPr="00D96BDB">
        <w:rPr>
          <w:rStyle w:val="LPParadigm"/>
          <w:color w:val="auto"/>
          <w:sz w:val="22"/>
        </w:rPr>
        <w:t xml:space="preserve"> ; </w:t>
      </w:r>
      <w:r>
        <w:rPr>
          <w:rStyle w:val="LPParadigm"/>
        </w:rPr>
        <w:t>limis</w:t>
      </w:r>
      <w:r w:rsidRPr="00D96BDB">
        <w:rPr>
          <w:rStyle w:val="LPParadigm"/>
          <w:color w:val="auto"/>
          <w:sz w:val="22"/>
        </w:rPr>
        <w:t xml:space="preserve"> ; </w:t>
      </w:r>
      <w:r>
        <w:rPr>
          <w:rStyle w:val="LPParadigm"/>
        </w:rPr>
        <w:t>yel vɛ̃ɛs/yel v</w:t>
      </w:r>
      <w:r>
        <w:rPr>
          <w:rStyle w:val="LPParadigm"/>
          <w:rFonts w:ascii="Arial" w:hAnsi="Arial" w:cs="Arial"/>
        </w:rPr>
        <w:t>ẽ</w:t>
      </w:r>
      <w:r>
        <w:rPr>
          <w:rStyle w:val="LPParadigm"/>
        </w:rPr>
        <w:t>e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ɣisi</w:t>
      </w:r>
      <w:r w:rsidR="00130F41" w:rsidRPr="00130F41">
        <w:rPr>
          <w:rStyle w:val="LPParadigm"/>
          <w:color w:val="808080"/>
          <w:vertAlign w:val="subscript"/>
        </w:rPr>
        <w:t>1</w:t>
      </w:r>
      <w:r>
        <w:rPr>
          <w:rStyle w:val="LPParadigm"/>
        </w:rPr>
        <w:t xml:space="preserve"> / puɣisira</w:t>
      </w:r>
      <w:r w:rsidRPr="00D96BDB">
        <w:rPr>
          <w:rStyle w:val="LPParadigm"/>
          <w:color w:val="auto"/>
          <w:sz w:val="22"/>
        </w:rPr>
        <w:t xml:space="preserve"> ; </w:t>
      </w:r>
      <w:r>
        <w:rPr>
          <w:rStyle w:val="LPParadigm"/>
        </w:rPr>
        <w:t>puɣisira / puɣisiriba [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bara</w:t>
      </w:r>
      <w:r>
        <w:rPr>
          <w:rStyle w:val="LPPunctuation"/>
        </w:rPr>
        <w:t xml:space="preserve">. </w:t>
      </w:r>
    </w:p>
    <w:p w14:paraId="19A78BF6" w14:textId="77777777" w:rsidR="00D96BDB" w:rsidRDefault="00D96BDB" w:rsidP="00682A1D">
      <w:pPr>
        <w:pStyle w:val="LPLexEntryPara"/>
        <w:widowControl w:val="0"/>
        <w:spacing w:beforeLines="80" w:before="192"/>
      </w:pPr>
      <w:r>
        <w:rPr>
          <w:rStyle w:val="LPLexicalEntry"/>
        </w:rPr>
        <w:t>square [adj.]</w:t>
      </w:r>
      <w:r>
        <w:t>  </w:t>
      </w:r>
      <w:r>
        <w:tab/>
      </w:r>
      <w:r>
        <w:rPr>
          <w:rStyle w:val="LPMainCrossRef"/>
        </w:rPr>
        <w:t>carré</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kʋ</w:t>
      </w:r>
      <w:r w:rsidRPr="00D96BDB">
        <w:rPr>
          <w:rStyle w:val="LPParadigm"/>
          <w:color w:val="auto"/>
          <w:sz w:val="22"/>
        </w:rPr>
        <w:t xml:space="preserve"> ; </w:t>
      </w:r>
      <w:r>
        <w:rPr>
          <w:rStyle w:val="LPParadigm"/>
        </w:rPr>
        <w:t>-mauk/-ma'ad</w:t>
      </w:r>
      <w:r>
        <w:rPr>
          <w:rStyle w:val="LPPunctuation"/>
        </w:rPr>
        <w:t>.</w:t>
      </w:r>
      <w:r w:rsidRPr="00D96BDB">
        <w:rPr>
          <w:b/>
          <w:sz w:val="22"/>
        </w:rPr>
        <w:t xml:space="preserve"> ; </w:t>
      </w:r>
      <w:r w:rsidRPr="00D96BDB">
        <w:rPr>
          <w:rStyle w:val="LPParadigm"/>
          <w:color w:val="808080"/>
          <w:sz w:val="22"/>
        </w:rPr>
        <w:t>KLT</w:t>
      </w:r>
      <w:r>
        <w:rPr>
          <w:rStyle w:val="LPParadigm"/>
        </w:rPr>
        <w:t xml:space="preserve"> maʋk/m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awk (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ɣu</w:t>
      </w:r>
      <w:r w:rsidR="007853B0" w:rsidRPr="007853B0">
        <w:rPr>
          <w:rStyle w:val="LPParadigm"/>
          <w:color w:val="808080"/>
          <w:vertAlign w:val="subscript"/>
        </w:rPr>
        <w:t>3</w:t>
      </w:r>
      <w:r w:rsidRPr="00D96BDB">
        <w:rPr>
          <w:rStyle w:val="LPParadigm"/>
          <w:color w:val="auto"/>
          <w:sz w:val="22"/>
        </w:rPr>
        <w:t xml:space="preserve"> ; </w:t>
      </w:r>
      <w:r>
        <w:rPr>
          <w:rStyle w:val="LPParadigm"/>
        </w:rPr>
        <w:t>-mɔɣuluŋ / -mɔɣuluma</w:t>
      </w:r>
      <w:r w:rsidRPr="00D96BDB">
        <w:rPr>
          <w:rStyle w:val="LPParadigm"/>
          <w:color w:val="auto"/>
          <w:sz w:val="22"/>
        </w:rPr>
        <w:t xml:space="preserve"> ; </w:t>
      </w:r>
      <w:r>
        <w:rPr>
          <w:rStyle w:val="LPParadigm"/>
        </w:rPr>
        <w:t>mɔɣumɔɣu / mɔɣumɔri</w:t>
      </w:r>
      <w:r w:rsidRPr="00D96BDB">
        <w:rPr>
          <w:rStyle w:val="LPParadigm"/>
          <w:color w:val="auto"/>
          <w:sz w:val="22"/>
        </w:rPr>
        <w:t xml:space="preserve"> ; </w:t>
      </w:r>
      <w:r>
        <w:rPr>
          <w:rStyle w:val="LPParadigm"/>
        </w:rPr>
        <w:t>mulisi</w:t>
      </w:r>
      <w:r w:rsidR="00130F41" w:rsidRPr="00130F41">
        <w:rPr>
          <w:rStyle w:val="LPParadigm"/>
          <w:color w:val="808080"/>
          <w:vertAlign w:val="subscript"/>
        </w:rPr>
        <w:t>2</w:t>
      </w:r>
      <w:r w:rsidRPr="00D96BDB">
        <w:rPr>
          <w:rStyle w:val="LPParadigm"/>
          <w:color w:val="auto"/>
          <w:sz w:val="22"/>
        </w:rPr>
        <w:t xml:space="preserve"> ; </w:t>
      </w:r>
      <w:r>
        <w:rPr>
          <w:rStyle w:val="LPParadigm"/>
        </w:rPr>
        <w:t>fiɛlim / fiɛ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kku</w:t>
      </w:r>
      <w:r w:rsidR="00130F41" w:rsidRPr="00130F41">
        <w:rPr>
          <w:rStyle w:val="LPParadigm"/>
          <w:color w:val="808080"/>
          <w:vertAlign w:val="subscript"/>
        </w:rPr>
        <w:t>2</w:t>
      </w:r>
      <w:r>
        <w:rPr>
          <w:rStyle w:val="LPParadigm"/>
        </w:rPr>
        <w:t xml:space="preserve"> / -mɔ'ari</w:t>
      </w:r>
      <w:r w:rsidR="007853B0" w:rsidRPr="007853B0">
        <w:rPr>
          <w:rStyle w:val="LPParadigm"/>
          <w:color w:val="808080"/>
          <w:vertAlign w:val="subscript"/>
        </w:rPr>
        <w:t>3</w:t>
      </w:r>
      <w:r>
        <w:rPr>
          <w:rStyle w:val="LPPunctuation"/>
        </w:rPr>
        <w:t xml:space="preserve">. </w:t>
      </w:r>
    </w:p>
    <w:p w14:paraId="4BB110F7" w14:textId="77777777" w:rsidR="00D96BDB" w:rsidRDefault="00D96BDB" w:rsidP="00682A1D">
      <w:pPr>
        <w:pStyle w:val="LPLexEntryPara"/>
        <w:widowControl w:val="0"/>
        <w:spacing w:beforeLines="80" w:before="192"/>
      </w:pPr>
      <w:r>
        <w:rPr>
          <w:rStyle w:val="LPLexicalEntry"/>
        </w:rPr>
        <w:t>squash sb./sth.; crush sb./sth.</w:t>
      </w:r>
      <w:r>
        <w:t>  </w:t>
      </w:r>
      <w:r>
        <w:tab/>
      </w:r>
      <w:r>
        <w:rPr>
          <w:rStyle w:val="LPMainCrossRef"/>
        </w:rPr>
        <w:t>écraser</w:t>
      </w:r>
      <w:r>
        <w:rPr>
          <w:rStyle w:val="LPPunctuation"/>
        </w:rPr>
        <w:t xml:space="preserve">; </w:t>
      </w:r>
      <w:r>
        <w:rPr>
          <w:rStyle w:val="LPMainCrossRef"/>
        </w:rPr>
        <w:t>concass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ɛdig/mɛdigid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ɛrigi / mɛrigira</w:t>
      </w:r>
      <w:r w:rsidRPr="00D96BDB">
        <w:rPr>
          <w:rStyle w:val="LPParadigm"/>
          <w:color w:val="auto"/>
          <w:sz w:val="22"/>
        </w:rPr>
        <w:t xml:space="preserve"> ; </w:t>
      </w:r>
      <w:r>
        <w:rPr>
          <w:rStyle w:val="LPParadigm"/>
        </w:rPr>
        <w:t>marigi / marigira</w:t>
      </w:r>
      <w:r w:rsidRPr="00D96BDB">
        <w:rPr>
          <w:rStyle w:val="LPParadigm"/>
          <w:color w:val="auto"/>
          <w:sz w:val="22"/>
        </w:rPr>
        <w:t xml:space="preserve"> ; </w:t>
      </w:r>
      <w:r>
        <w:rPr>
          <w:rStyle w:val="LPParadigm"/>
        </w:rPr>
        <w:t>kuri</w:t>
      </w:r>
      <w:r w:rsidR="00130F41" w:rsidRPr="00130F41">
        <w:rPr>
          <w:rStyle w:val="LPParadigm"/>
          <w:color w:val="808080"/>
          <w:vertAlign w:val="subscript"/>
        </w:rPr>
        <w:t>1</w:t>
      </w:r>
      <w:r>
        <w:rPr>
          <w:rStyle w:val="LPParadigm"/>
        </w:rPr>
        <w:t xml:space="preserve"> / kurita</w:t>
      </w:r>
      <w:r w:rsidRPr="00D96BDB">
        <w:rPr>
          <w:rStyle w:val="LPParadigm"/>
          <w:color w:val="auto"/>
          <w:sz w:val="22"/>
        </w:rPr>
        <w:t xml:space="preserve"> ; </w:t>
      </w:r>
      <w:r>
        <w:rPr>
          <w:rStyle w:val="LPParadigm"/>
        </w:rPr>
        <w:t>bɔri</w:t>
      </w:r>
      <w:r w:rsidR="00130F41" w:rsidRPr="00130F41">
        <w:rPr>
          <w:rStyle w:val="LPParadigm"/>
          <w:color w:val="808080"/>
          <w:vertAlign w:val="subscript"/>
        </w:rPr>
        <w:t>2</w:t>
      </w:r>
      <w:r w:rsidRPr="00D96BDB">
        <w:rPr>
          <w:rStyle w:val="LPParadigm"/>
          <w:color w:val="auto"/>
          <w:sz w:val="22"/>
        </w:rPr>
        <w:t xml:space="preserve"> ; </w:t>
      </w:r>
      <w:r>
        <w:rPr>
          <w:rStyle w:val="LPParadigm"/>
        </w:rPr>
        <w:t>sooi</w:t>
      </w:r>
      <w:r w:rsidR="00130F41" w:rsidRPr="00130F41">
        <w:rPr>
          <w:rStyle w:val="LPParadigm"/>
          <w:color w:val="808080"/>
          <w:vertAlign w:val="subscript"/>
        </w:rPr>
        <w:t>1</w:t>
      </w:r>
      <w:r w:rsidRPr="00D96BDB">
        <w:rPr>
          <w:rStyle w:val="LPParadigm"/>
          <w:color w:val="auto"/>
          <w:sz w:val="22"/>
        </w:rPr>
        <w:t xml:space="preserve"> ; </w:t>
      </w:r>
      <w:r>
        <w:rPr>
          <w:rStyle w:val="LPParadigm"/>
        </w:rPr>
        <w:t>ŋmahim</w:t>
      </w:r>
      <w:r w:rsidR="00130F41" w:rsidRPr="00130F41">
        <w:rPr>
          <w:rStyle w:val="LPParadigm"/>
          <w:color w:val="808080"/>
          <w:vertAlign w:val="subscript"/>
        </w:rPr>
        <w:t>1</w:t>
      </w:r>
      <w:r>
        <w:rPr>
          <w:rStyle w:val="LPParadigm"/>
        </w:rPr>
        <w:t xml:space="preserve"> / ŋmahinda</w:t>
      </w:r>
      <w:r w:rsidRPr="00D96BDB">
        <w:rPr>
          <w:rStyle w:val="LPParadigm"/>
          <w:color w:val="auto"/>
          <w:sz w:val="22"/>
        </w:rPr>
        <w:t xml:space="preserve"> ; </w:t>
      </w:r>
      <w:r>
        <w:rPr>
          <w:rStyle w:val="LPParadigm"/>
        </w:rPr>
        <w:t>mɔɣilim</w:t>
      </w:r>
      <w:r w:rsidR="00130F41" w:rsidRPr="00130F41">
        <w:rPr>
          <w:rStyle w:val="LPParadigm"/>
          <w:color w:val="808080"/>
          <w:vertAlign w:val="subscript"/>
        </w:rPr>
        <w:t>1</w:t>
      </w:r>
      <w:r>
        <w:rPr>
          <w:rStyle w:val="LPParadigm"/>
        </w:rPr>
        <w:t xml:space="preserve"> / mɔɣilinda</w:t>
      </w:r>
      <w:r>
        <w:rPr>
          <w:rStyle w:val="LPPunctuation"/>
        </w:rPr>
        <w:t>.</w:t>
      </w:r>
      <w:r w:rsidRPr="00D96BDB">
        <w:rPr>
          <w:b/>
          <w:sz w:val="22"/>
        </w:rPr>
        <w:t xml:space="preserve"> ; </w:t>
      </w:r>
      <w:r w:rsidR="00102353">
        <w:rPr>
          <w:b/>
          <w:sz w:val="22"/>
        </w:rPr>
        <w:t xml:space="preserve">            </w:t>
      </w:r>
      <w:r w:rsidR="00731620" w:rsidRPr="00731620">
        <w:rPr>
          <w:rStyle w:val="LPParadigm"/>
          <w:color w:val="808080"/>
          <w:sz w:val="22"/>
        </w:rPr>
        <w:t>HG</w:t>
      </w:r>
      <w:r>
        <w:rPr>
          <w:rStyle w:val="LPParadigm"/>
        </w:rPr>
        <w:t xml:space="preserve"> mogi</w:t>
      </w:r>
      <w:r w:rsidR="00130F41" w:rsidRPr="00130F41">
        <w:rPr>
          <w:rStyle w:val="LPParadigm"/>
          <w:color w:val="808080"/>
          <w:vertAlign w:val="subscript"/>
        </w:rPr>
        <w:t>2</w:t>
      </w:r>
      <w:r w:rsidRPr="00D96BDB">
        <w:rPr>
          <w:rStyle w:val="LPParadigm"/>
          <w:color w:val="auto"/>
          <w:sz w:val="22"/>
        </w:rPr>
        <w:t xml:space="preserve"> ; </w:t>
      </w:r>
      <w:r>
        <w:rPr>
          <w:rStyle w:val="LPParadigm"/>
        </w:rPr>
        <w:t>mogili</w:t>
      </w:r>
      <w:r w:rsidRPr="00D96BDB">
        <w:rPr>
          <w:rStyle w:val="LPParadigm"/>
          <w:color w:val="auto"/>
          <w:sz w:val="22"/>
        </w:rPr>
        <w:t xml:space="preserve"> ; </w:t>
      </w:r>
      <w:r>
        <w:rPr>
          <w:rStyle w:val="LPParadigm"/>
        </w:rPr>
        <w:t>di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ɛrigi / ŋmɛrigri / ŋmɛrigma! / ŋmɛrigri</w:t>
      </w:r>
      <w:r w:rsidRPr="00D96BDB">
        <w:rPr>
          <w:rStyle w:val="LPParadigm"/>
          <w:color w:val="auto"/>
          <w:sz w:val="22"/>
        </w:rPr>
        <w:t xml:space="preserve"> ; </w:t>
      </w:r>
      <w:r>
        <w:rPr>
          <w:rStyle w:val="LPParadigm"/>
        </w:rPr>
        <w:t>ŋmirigi</w:t>
      </w:r>
      <w:r w:rsidRPr="00D96BDB">
        <w:rPr>
          <w:rStyle w:val="LPParadigm"/>
          <w:color w:val="auto"/>
          <w:sz w:val="22"/>
        </w:rPr>
        <w:t xml:space="preserve"> ; </w:t>
      </w:r>
      <w:r>
        <w:rPr>
          <w:rStyle w:val="LPParadigm"/>
        </w:rPr>
        <w:t>ta'ali</w:t>
      </w:r>
      <w:r w:rsidR="00130F41" w:rsidRPr="00130F41">
        <w:rPr>
          <w:rStyle w:val="LPParadigm"/>
          <w:color w:val="808080"/>
          <w:vertAlign w:val="subscript"/>
        </w:rPr>
        <w:t>2</w:t>
      </w:r>
      <w:r>
        <w:rPr>
          <w:rStyle w:val="LPParadigm"/>
        </w:rPr>
        <w:t xml:space="preserve"> / ta'anni / ta'alima! / ta'aligu</w:t>
      </w:r>
      <w:r>
        <w:rPr>
          <w:rStyle w:val="LPPunctuation"/>
        </w:rPr>
        <w:t xml:space="preserve">. </w:t>
      </w:r>
    </w:p>
    <w:p w14:paraId="62E4C133" w14:textId="77777777" w:rsidR="00D96BDB" w:rsidRDefault="00D96BDB" w:rsidP="00682A1D">
      <w:pPr>
        <w:pStyle w:val="LPLexEntryPara"/>
        <w:widowControl w:val="0"/>
        <w:spacing w:beforeLines="80" w:before="192"/>
      </w:pPr>
      <w:r>
        <w:rPr>
          <w:rStyle w:val="LPLexicalEntry"/>
        </w:rPr>
        <w:t>squash (vegetable)</w:t>
      </w:r>
      <w:r>
        <w:t>  </w:t>
      </w:r>
      <w:r>
        <w:tab/>
      </w:r>
      <w:r>
        <w:rPr>
          <w:rStyle w:val="LPMainCrossRef"/>
        </w:rPr>
        <w:t>courge (espèc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osʋt/losa</w:t>
      </w:r>
      <w:r>
        <w:rPr>
          <w:rStyle w:val="LPPunctuation"/>
        </w:rPr>
        <w:t xml:space="preserve">. </w:t>
      </w:r>
    </w:p>
    <w:p w14:paraId="7CD4A9D3" w14:textId="77777777" w:rsidR="00D96BDB" w:rsidRDefault="00D96BDB" w:rsidP="00682A1D">
      <w:pPr>
        <w:pStyle w:val="LPLexEntryPara"/>
        <w:widowControl w:val="0"/>
        <w:spacing w:beforeLines="80" w:before="192"/>
      </w:pPr>
      <w:r>
        <w:rPr>
          <w:rStyle w:val="LPLexicalEntry"/>
        </w:rPr>
        <w:lastRenderedPageBreak/>
        <w:t>squashed, crushed</w:t>
      </w:r>
      <w:r>
        <w:t>  </w:t>
      </w:r>
      <w:r>
        <w:tab/>
      </w:r>
      <w:r>
        <w:rPr>
          <w:rStyle w:val="LPMainCrossRef"/>
        </w:rPr>
        <w:t>écrasé/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ɛrigi / mɛrigira</w:t>
      </w:r>
      <w:r>
        <w:rPr>
          <w:rStyle w:val="LPPunctuation"/>
        </w:rPr>
        <w:t xml:space="preserve">. </w:t>
      </w:r>
    </w:p>
    <w:p w14:paraId="0583FDDD" w14:textId="77777777" w:rsidR="00D96BDB" w:rsidRDefault="00D96BDB" w:rsidP="00682A1D">
      <w:pPr>
        <w:pStyle w:val="LPLexEntryPara"/>
        <w:widowControl w:val="0"/>
        <w:spacing w:beforeLines="80" w:before="192"/>
      </w:pPr>
      <w:r>
        <w:rPr>
          <w:rStyle w:val="LPLexicalEntry"/>
        </w:rPr>
        <w:t>squat</w:t>
      </w:r>
      <w:r>
        <w:t>  </w:t>
      </w:r>
      <w:r>
        <w:tab/>
      </w:r>
      <w:r>
        <w:rPr>
          <w:rStyle w:val="LPMainCrossRef"/>
        </w:rPr>
        <w:t>accroupi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ɛb</w:t>
      </w:r>
      <w:r>
        <w:rPr>
          <w:rStyle w:val="LPPunctuation"/>
        </w:rPr>
        <w:t>.</w:t>
      </w:r>
      <w:r w:rsidRPr="00D96BDB">
        <w:rPr>
          <w:b/>
          <w:sz w:val="22"/>
        </w:rPr>
        <w:t xml:space="preserve"> ; </w:t>
      </w:r>
      <w:r w:rsidRPr="00D96BDB">
        <w:rPr>
          <w:rStyle w:val="LPParadigm"/>
          <w:color w:val="808080"/>
          <w:sz w:val="22"/>
        </w:rPr>
        <w:t>KLT</w:t>
      </w:r>
      <w:r>
        <w:rPr>
          <w:rStyle w:val="LPParadigm"/>
        </w:rPr>
        <w:t xml:space="preserve"> seb/sebʋk</w:t>
      </w:r>
      <w:r w:rsidRPr="00D96BDB">
        <w:rPr>
          <w:rStyle w:val="LPParadigm"/>
          <w:color w:val="auto"/>
          <w:sz w:val="22"/>
        </w:rPr>
        <w:t xml:space="preserve"> ; </w:t>
      </w:r>
      <w:r>
        <w:rPr>
          <w:rStyle w:val="LPParadigm"/>
        </w:rPr>
        <w:t>sebɩ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mdi / damdiri / damd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bi</w:t>
      </w:r>
      <w:r>
        <w:rPr>
          <w:rStyle w:val="LPPunctuation"/>
        </w:rPr>
        <w:t>.</w:t>
      </w:r>
      <w:r w:rsidRPr="00D96BDB">
        <w:rPr>
          <w:b/>
          <w:sz w:val="22"/>
        </w:rPr>
        <w:t xml:space="preserve"> ; </w:t>
      </w:r>
      <w:r w:rsidR="00102353">
        <w:rPr>
          <w:b/>
          <w:sz w:val="22"/>
        </w:rPr>
        <w:t xml:space="preserve">   </w:t>
      </w:r>
      <w:r w:rsidR="00731620" w:rsidRPr="00731620">
        <w:rPr>
          <w:rStyle w:val="LPParadigm"/>
          <w:color w:val="808080"/>
          <w:sz w:val="22"/>
        </w:rPr>
        <w:t>MP</w:t>
      </w:r>
      <w:r>
        <w:rPr>
          <w:rStyle w:val="LPParadigm"/>
        </w:rPr>
        <w:t xml:space="preserve"> sɔmni / sɔmnigu</w:t>
      </w:r>
      <w:r>
        <w:rPr>
          <w:rStyle w:val="LPPunctuation"/>
        </w:rPr>
        <w:t xml:space="preserve">. </w:t>
      </w:r>
    </w:p>
    <w:p w14:paraId="33AEC4A7" w14:textId="77777777" w:rsidR="00D96BDB" w:rsidRDefault="00D96BDB" w:rsidP="00682A1D">
      <w:pPr>
        <w:pStyle w:val="LPLexEntryPara"/>
        <w:widowControl w:val="0"/>
        <w:spacing w:beforeLines="80" w:before="192"/>
      </w:pPr>
      <w:r>
        <w:rPr>
          <w:rStyle w:val="LPLexicalEntry"/>
        </w:rPr>
        <w:t>squeeze (contents) out</w:t>
      </w:r>
      <w:r>
        <w:t>  </w:t>
      </w:r>
      <w:r>
        <w:tab/>
      </w:r>
      <w:r>
        <w:rPr>
          <w:rStyle w:val="LPMainCrossRef"/>
        </w:rPr>
        <w:t>exprimer (contenu)</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iak/nwiakid/nwiakin/nwiakir</w:t>
      </w:r>
      <w:r w:rsidRPr="00D96BDB">
        <w:rPr>
          <w:rStyle w:val="LPParadigm"/>
          <w:color w:val="auto"/>
          <w:sz w:val="22"/>
        </w:rPr>
        <w:t xml:space="preserve"> ; </w:t>
      </w:r>
      <w:r>
        <w:rPr>
          <w:rStyle w:val="LPParadigm"/>
        </w:rPr>
        <w:t>nwi'as/nwi'asid/nwiasʋg</w:t>
      </w:r>
      <w:r>
        <w:rPr>
          <w:rStyle w:val="LPPunctuation"/>
        </w:rPr>
        <w:t>.</w:t>
      </w:r>
      <w:r w:rsidRPr="00D96BDB">
        <w:rPr>
          <w:b/>
          <w:sz w:val="22"/>
        </w:rPr>
        <w:t xml:space="preserve"> ; </w:t>
      </w:r>
      <w:r w:rsidRPr="00D96BDB">
        <w:rPr>
          <w:rStyle w:val="LPParadigm"/>
          <w:color w:val="808080"/>
          <w:sz w:val="22"/>
        </w:rPr>
        <w:t>KLT</w:t>
      </w:r>
      <w:r>
        <w:rPr>
          <w:rStyle w:val="LPParadigm"/>
        </w:rPr>
        <w:t xml:space="preserve"> wãk~w</w:t>
      </w:r>
      <w:r>
        <w:rPr>
          <w:rStyle w:val="LPParadigm"/>
          <w:rFonts w:ascii="Arial" w:hAnsi="Arial" w:cs="Arial"/>
        </w:rPr>
        <w:t>ẽ</w:t>
      </w:r>
      <w:r>
        <w:rPr>
          <w:rStyle w:val="LPParadigm"/>
        </w:rPr>
        <w:t>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ʋhʋg (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rigi / mirigira</w:t>
      </w:r>
      <w:r w:rsidRPr="00D96BDB">
        <w:rPr>
          <w:rStyle w:val="LPParadigm"/>
          <w:color w:val="auto"/>
          <w:sz w:val="22"/>
        </w:rPr>
        <w:t xml:space="preserve"> ; </w:t>
      </w:r>
      <w:r>
        <w:rPr>
          <w:rStyle w:val="LPParadigm"/>
        </w:rPr>
        <w:t>kahim / kahinda / kahimbu</w:t>
      </w:r>
      <w:r w:rsidRPr="00D96BDB">
        <w:rPr>
          <w:rStyle w:val="LPParadigm"/>
          <w:color w:val="auto"/>
          <w:sz w:val="22"/>
        </w:rPr>
        <w:t xml:space="preserve"> ; </w:t>
      </w:r>
      <w:r>
        <w:rPr>
          <w:rStyle w:val="LPParadigm"/>
        </w:rPr>
        <w:t>dɔhi</w:t>
      </w:r>
      <w:r w:rsidR="00130F41" w:rsidRPr="00130F41">
        <w:rPr>
          <w:rStyle w:val="LPParadigm"/>
          <w:color w:val="808080"/>
          <w:vertAlign w:val="subscript"/>
        </w:rPr>
        <w:t>1</w:t>
      </w:r>
      <w:r>
        <w:rPr>
          <w:rStyle w:val="LPParadigm"/>
        </w:rPr>
        <w:t xml:space="preserve"> / dɔ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rigi / soorigri</w:t>
      </w:r>
      <w:r w:rsidRPr="00D96BDB">
        <w:rPr>
          <w:rStyle w:val="LPParadigm"/>
          <w:color w:val="auto"/>
          <w:sz w:val="22"/>
        </w:rPr>
        <w:t xml:space="preserve"> ; </w:t>
      </w:r>
      <w:r>
        <w:rPr>
          <w:rStyle w:val="LPParadigm"/>
        </w:rPr>
        <w:t>ŋmakki</w:t>
      </w:r>
      <w:r w:rsidR="00130F41" w:rsidRPr="00130F41">
        <w:rPr>
          <w:rStyle w:val="LPParadigm"/>
          <w:color w:val="808080"/>
          <w:vertAlign w:val="subscript"/>
        </w:rPr>
        <w:t>1</w:t>
      </w:r>
      <w:r>
        <w:rPr>
          <w:rStyle w:val="LPParadigm"/>
        </w:rPr>
        <w:t xml:space="preserve"> / ŋmakkri / ŋmakkma! / ŋmakkri</w:t>
      </w:r>
      <w:r w:rsidRPr="00D96BDB">
        <w:rPr>
          <w:rStyle w:val="LPParadigm"/>
          <w:color w:val="auto"/>
          <w:sz w:val="22"/>
        </w:rPr>
        <w:t xml:space="preserve"> ; </w:t>
      </w:r>
      <w:r>
        <w:rPr>
          <w:rStyle w:val="LPParadigm"/>
        </w:rPr>
        <w:t>ŋma'asi / ŋma'asiri / ŋma'asima! / ŋma'asigu</w:t>
      </w:r>
      <w:r>
        <w:rPr>
          <w:rStyle w:val="LPPunctuation"/>
        </w:rPr>
        <w:t xml:space="preserve">. </w:t>
      </w:r>
    </w:p>
    <w:p w14:paraId="52BB0B71" w14:textId="77777777" w:rsidR="00D96BDB" w:rsidRDefault="00D96BDB" w:rsidP="00682A1D">
      <w:pPr>
        <w:pStyle w:val="LPLexEntryPara"/>
        <w:widowControl w:val="0"/>
        <w:spacing w:beforeLines="80" w:before="192"/>
      </w:pPr>
      <w:r>
        <w:rPr>
          <w:rStyle w:val="LPLexicalEntry"/>
        </w:rPr>
        <w:t>squeeze self into a hole</w:t>
      </w:r>
      <w:r>
        <w:t>  </w:t>
      </w:r>
      <w:r>
        <w:tab/>
      </w:r>
      <w:r>
        <w:rPr>
          <w:rStyle w:val="LPMainCrossRef"/>
        </w:rPr>
        <w:t>introduire (s' ~ dans un trou</w:t>
      </w:r>
      <w:r>
        <w:rPr>
          <w:rStyle w:val="LPPunctuation"/>
        </w:rPr>
        <w:t xml:space="preserve">; </w:t>
      </w:r>
      <w:r>
        <w:rPr>
          <w:rStyle w:val="LPMainCrossRef"/>
        </w:rPr>
        <w:t>endroit étroit)</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ak/niakid</w:t>
      </w:r>
      <w:r w:rsidRPr="00D96BDB">
        <w:rPr>
          <w:rStyle w:val="LPParadigm"/>
          <w:color w:val="auto"/>
          <w:sz w:val="22"/>
        </w:rPr>
        <w:t xml:space="preserve"> ; </w:t>
      </w:r>
      <w:r>
        <w:rPr>
          <w:rStyle w:val="LPParadigm"/>
        </w:rPr>
        <w:t>nian'as/nian'asid</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ri</w:t>
      </w:r>
      <w:r w:rsidR="00130F41" w:rsidRPr="00130F41">
        <w:rPr>
          <w:rStyle w:val="LPParadigm"/>
          <w:color w:val="808080"/>
          <w:vertAlign w:val="subscript"/>
        </w:rPr>
        <w:t>1</w:t>
      </w:r>
      <w:r>
        <w:rPr>
          <w:rStyle w:val="LPParadigm"/>
        </w:rPr>
        <w:t xml:space="preserve"> / tutiri</w:t>
      </w:r>
      <w:r w:rsidRPr="00D96BDB">
        <w:rPr>
          <w:rStyle w:val="LPParadigm"/>
          <w:color w:val="auto"/>
          <w:sz w:val="22"/>
        </w:rPr>
        <w:t xml:space="preserve"> ; </w:t>
      </w:r>
      <w:r>
        <w:rPr>
          <w:rStyle w:val="LPParadigm"/>
        </w:rPr>
        <w:t>sooli</w:t>
      </w:r>
      <w:r w:rsidR="00130F41" w:rsidRPr="00130F41">
        <w:rPr>
          <w:rStyle w:val="LPParadigm"/>
          <w:color w:val="808080"/>
          <w:vertAlign w:val="subscript"/>
        </w:rPr>
        <w:t>1</w:t>
      </w:r>
      <w:r>
        <w:rPr>
          <w:rStyle w:val="LPParadigm"/>
        </w:rPr>
        <w:t xml:space="preserve"> / soonni / soolima! / sooligu</w:t>
      </w:r>
      <w:r w:rsidRPr="00D96BDB">
        <w:rPr>
          <w:rStyle w:val="LPParadigm"/>
          <w:color w:val="auto"/>
          <w:sz w:val="22"/>
        </w:rPr>
        <w:t xml:space="preserve"> ; </w:t>
      </w:r>
      <w:r>
        <w:rPr>
          <w:rStyle w:val="LPParadigm"/>
        </w:rPr>
        <w:t>sɔrigi</w:t>
      </w:r>
      <w:r w:rsidR="00130F41" w:rsidRPr="00130F41">
        <w:rPr>
          <w:rStyle w:val="LPParadigm"/>
          <w:color w:val="808080"/>
          <w:vertAlign w:val="subscript"/>
        </w:rPr>
        <w:t>2</w:t>
      </w:r>
      <w:r>
        <w:rPr>
          <w:rStyle w:val="LPParadigm"/>
        </w:rPr>
        <w:t xml:space="preserve"> / sɔrigri</w:t>
      </w:r>
      <w:r w:rsidR="00130F41" w:rsidRPr="00130F41">
        <w:rPr>
          <w:rStyle w:val="LPParadigm"/>
          <w:color w:val="808080"/>
          <w:vertAlign w:val="subscript"/>
        </w:rPr>
        <w:t>2</w:t>
      </w:r>
      <w:r w:rsidRPr="00D96BDB">
        <w:rPr>
          <w:rStyle w:val="LPParadigm"/>
          <w:color w:val="auto"/>
          <w:sz w:val="22"/>
        </w:rPr>
        <w:t xml:space="preserve"> ; </w:t>
      </w:r>
      <w:r>
        <w:rPr>
          <w:rStyle w:val="LPParadigm"/>
        </w:rPr>
        <w:t>narigi</w:t>
      </w:r>
      <w:r>
        <w:rPr>
          <w:rStyle w:val="LPPunctuation"/>
        </w:rPr>
        <w:t xml:space="preserve">. </w:t>
      </w:r>
    </w:p>
    <w:p w14:paraId="6CB2C08B" w14:textId="77777777" w:rsidR="00D96BDB" w:rsidRDefault="00D96BDB" w:rsidP="00682A1D">
      <w:pPr>
        <w:pStyle w:val="LPLexEntryPara"/>
        <w:widowControl w:val="0"/>
        <w:spacing w:beforeLines="80" w:before="192"/>
      </w:pPr>
      <w:r>
        <w:rPr>
          <w:rStyle w:val="LPLexicalEntry"/>
        </w:rPr>
        <w:t>squeeze (self) up (to let sb. pass)</w:t>
      </w:r>
      <w:r>
        <w:t>  </w:t>
      </w:r>
      <w:r>
        <w:tab/>
      </w:r>
      <w:r>
        <w:rPr>
          <w:rStyle w:val="LPMainCrossRef"/>
        </w:rPr>
        <w:t>se coller à quelque chose pour laisser le passage</w:t>
      </w:r>
      <w:r>
        <w:rPr>
          <w:rStyle w:val="LPPunctuation"/>
        </w:rPr>
        <w:t xml:space="preserve">; </w:t>
      </w:r>
      <w:r>
        <w:rPr>
          <w:rStyle w:val="LPMainCrossRef"/>
        </w:rPr>
        <w:t>se coinc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abɩl</w:t>
      </w:r>
      <w:r>
        <w:rPr>
          <w:rStyle w:val="LPPunctuation"/>
        </w:rPr>
        <w:t xml:space="preserve">. </w:t>
      </w:r>
    </w:p>
    <w:p w14:paraId="2091942D" w14:textId="77777777" w:rsidR="00D96BDB" w:rsidRDefault="00D96BDB" w:rsidP="00682A1D">
      <w:pPr>
        <w:pStyle w:val="LPLexEntryPara"/>
        <w:widowControl w:val="0"/>
        <w:spacing w:beforeLines="80" w:before="192"/>
      </w:pPr>
      <w:r>
        <w:rPr>
          <w:rStyle w:val="LPLexicalEntry"/>
        </w:rPr>
        <w:t>squeeze; palpate</w:t>
      </w:r>
      <w:r>
        <w:t>  </w:t>
      </w:r>
      <w:r>
        <w:tab/>
      </w:r>
      <w:r>
        <w:rPr>
          <w:rStyle w:val="LPMainCrossRef"/>
        </w:rPr>
        <w:t>palper</w:t>
      </w:r>
      <w:r>
        <w:rPr>
          <w:rStyle w:val="LPPunctuation"/>
        </w:rPr>
        <w:t xml:space="preserve">; </w:t>
      </w:r>
      <w:r>
        <w:rPr>
          <w:rStyle w:val="LPMainCrossRef"/>
        </w:rPr>
        <w:t>serr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ɣalɛ</w:t>
      </w:r>
      <w:r>
        <w:rPr>
          <w:rStyle w:val="LPPunctuation"/>
        </w:rPr>
        <w:t>.</w:t>
      </w:r>
      <w:r w:rsidRPr="00D96BDB">
        <w:rPr>
          <w:b/>
          <w:sz w:val="22"/>
        </w:rPr>
        <w:t xml:space="preserve"> ; </w:t>
      </w:r>
      <w:r w:rsidRPr="00D96BDB">
        <w:rPr>
          <w:rStyle w:val="LPParadigm"/>
          <w:color w:val="808080"/>
          <w:sz w:val="22"/>
        </w:rPr>
        <w:t>KLA</w:t>
      </w:r>
      <w:r>
        <w:rPr>
          <w:rStyle w:val="LPParadigm"/>
        </w:rPr>
        <w:t xml:space="preserve">  nwɛbi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ŋmɛp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k / ŋma'ag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risi / mirisira</w:t>
      </w:r>
      <w:r w:rsidRPr="00D96BDB">
        <w:rPr>
          <w:rStyle w:val="LPParadigm"/>
          <w:color w:val="auto"/>
          <w:sz w:val="22"/>
        </w:rPr>
        <w:t xml:space="preserve"> ; </w:t>
      </w:r>
      <w:r>
        <w:rPr>
          <w:rStyle w:val="LPParadigm"/>
        </w:rPr>
        <w:t>kahim / kahinda / kahim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mamsi / mamsima!</w:t>
      </w:r>
      <w:r>
        <w:rPr>
          <w:rStyle w:val="LPPunctuation"/>
        </w:rPr>
        <w:t xml:space="preserve">. </w:t>
      </w:r>
    </w:p>
    <w:p w14:paraId="0BEE499C" w14:textId="77777777" w:rsidR="00D96BDB" w:rsidRDefault="00D96BDB" w:rsidP="00682A1D">
      <w:pPr>
        <w:pStyle w:val="LPLexEntryPara"/>
        <w:widowControl w:val="0"/>
        <w:spacing w:beforeLines="80" w:before="192"/>
      </w:pPr>
      <w:r>
        <w:rPr>
          <w:rStyle w:val="LPLexicalEntry"/>
        </w:rPr>
        <w:t>squint at, to ~</w:t>
      </w:r>
      <w:r>
        <w:t>  </w:t>
      </w:r>
      <w:r>
        <w:tab/>
      </w:r>
      <w:r>
        <w:rPr>
          <w:rStyle w:val="LPMainCrossRef"/>
        </w:rPr>
        <w:t>regarder</w:t>
      </w:r>
      <w:r>
        <w:rPr>
          <w:rStyle w:val="LPPunctuation"/>
        </w:rPr>
        <w:t xml:space="preserve">; </w:t>
      </w:r>
      <w:r>
        <w:rPr>
          <w:rStyle w:val="LPMainCrossRef"/>
        </w:rPr>
        <w:t>les yeux demi fermé/plissé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umaa</w:t>
      </w:r>
      <w:r>
        <w:rPr>
          <w:rStyle w:val="LPPunctuation"/>
        </w:rPr>
        <w:t xml:space="preserve">. </w:t>
      </w:r>
    </w:p>
    <w:p w14:paraId="4F8A8F2E" w14:textId="77777777" w:rsidR="00D96BDB" w:rsidRDefault="00D96BDB" w:rsidP="00682A1D">
      <w:pPr>
        <w:pStyle w:val="LPLexEntryPara"/>
        <w:widowControl w:val="0"/>
        <w:spacing w:beforeLines="80" w:before="192"/>
      </w:pPr>
      <w:r>
        <w:rPr>
          <w:rStyle w:val="LPLexicalEntry"/>
        </w:rPr>
        <w:t>squirrel, Gambian sun-~</w:t>
      </w:r>
      <w:r>
        <w:t>  </w:t>
      </w:r>
      <w:r>
        <w:tab/>
      </w:r>
      <w:r>
        <w:rPr>
          <w:rStyle w:val="LPMainCrossRef"/>
        </w:rPr>
        <w:t>écureuil de Gambi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nnig/lanis</w:t>
      </w:r>
      <w:r>
        <w:rPr>
          <w:rStyle w:val="LPPunctuation"/>
        </w:rPr>
        <w:t>.</w:t>
      </w:r>
      <w:r w:rsidRPr="00D96BDB">
        <w:rPr>
          <w:b/>
          <w:sz w:val="22"/>
        </w:rPr>
        <w:t xml:space="preserve"> ; </w:t>
      </w:r>
      <w:r w:rsidRPr="00D96BDB">
        <w:rPr>
          <w:rStyle w:val="LPParadigm"/>
          <w:color w:val="808080"/>
          <w:sz w:val="22"/>
        </w:rPr>
        <w:t>KLT</w:t>
      </w:r>
      <w:r>
        <w:rPr>
          <w:rStyle w:val="LPParadigm"/>
        </w:rPr>
        <w:t xml:space="preserve"> laneŋ/lanes</w:t>
      </w:r>
      <w:r w:rsidRPr="00D96BDB">
        <w:rPr>
          <w:rStyle w:val="LPParadigm"/>
          <w:color w:val="auto"/>
          <w:sz w:val="22"/>
        </w:rPr>
        <w:t xml:space="preserve"> ; </w:t>
      </w:r>
      <w:r>
        <w:rPr>
          <w:rStyle w:val="LPParadigm"/>
        </w:rPr>
        <w:t>alanɩŋ/alan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riŋga</w:t>
      </w:r>
      <w:r w:rsidR="00130F41" w:rsidRPr="00130F41">
        <w:rPr>
          <w:rStyle w:val="LPParadigm"/>
          <w:color w:val="808080"/>
          <w:vertAlign w:val="subscript"/>
        </w:rPr>
        <w:t>1</w:t>
      </w:r>
      <w:r>
        <w:rPr>
          <w:rStyle w:val="LPParadigm"/>
        </w:rPr>
        <w:t xml:space="preserve"> / lar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riŋu /lari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riŋŋa / larinsi</w:t>
      </w:r>
      <w:r>
        <w:rPr>
          <w:rStyle w:val="LPPunctuation"/>
        </w:rPr>
        <w:t xml:space="preserve">. </w:t>
      </w:r>
      <w:r>
        <w:t xml:space="preserve"> </w:t>
      </w:r>
      <w:r>
        <w:rPr>
          <w:rStyle w:val="LPEncycInfoEnglish"/>
        </w:rPr>
        <w:t>Heliosciurus gambianus.</w:t>
      </w:r>
    </w:p>
    <w:p w14:paraId="11A3C9AE" w14:textId="77777777" w:rsidR="00D96BDB" w:rsidRDefault="00D96BDB" w:rsidP="00682A1D">
      <w:pPr>
        <w:pStyle w:val="LPLexEntryPara"/>
        <w:widowControl w:val="0"/>
        <w:spacing w:beforeLines="80" w:before="192"/>
      </w:pPr>
      <w:r>
        <w:rPr>
          <w:rStyle w:val="LPLexicalEntry"/>
        </w:rPr>
        <w:t>squirrel, ground-~</w:t>
      </w:r>
      <w:r>
        <w:t>  </w:t>
      </w:r>
      <w:r>
        <w:tab/>
      </w:r>
      <w:r>
        <w:rPr>
          <w:rStyle w:val="LPMainCrossRef"/>
        </w:rPr>
        <w:t>écureuil fouisseur</w:t>
      </w:r>
      <w:r>
        <w:rPr>
          <w:rStyle w:val="LPPunctuation"/>
        </w:rPr>
        <w:t>.</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ŋsirig/zaŋsiris/zaŋsir-</w:t>
      </w:r>
      <w:r>
        <w:rPr>
          <w:rStyle w:val="LPPunctuation"/>
        </w:rPr>
        <w:t>.</w:t>
      </w:r>
      <w:r w:rsidRPr="00D96BDB">
        <w:rPr>
          <w:b/>
          <w:sz w:val="22"/>
        </w:rPr>
        <w:t xml:space="preserve"> ; </w:t>
      </w:r>
      <w:r w:rsidRPr="00D96BDB">
        <w:rPr>
          <w:rStyle w:val="LPParadigm"/>
          <w:color w:val="808080"/>
          <w:sz w:val="22"/>
        </w:rPr>
        <w:t>KLT</w:t>
      </w:r>
      <w:r>
        <w:rPr>
          <w:rStyle w:val="LPParadigm"/>
        </w:rPr>
        <w:t xml:space="preserve"> zã'asɩrɩŋ/zã'asɩrɩs</w:t>
      </w:r>
      <w:r>
        <w:rPr>
          <w:rStyle w:val="LPPunctuation"/>
        </w:rPr>
        <w:t>.</w:t>
      </w:r>
      <w:r w:rsidRPr="00D96BDB">
        <w:rPr>
          <w:b/>
          <w:sz w:val="22"/>
        </w:rPr>
        <w:t xml:space="preserve"> ; </w:t>
      </w:r>
      <w:r w:rsidR="00102353">
        <w:rPr>
          <w:b/>
          <w:sz w:val="22"/>
        </w:rPr>
        <w:t xml:space="preserve">       </w:t>
      </w:r>
      <w:r w:rsidR="00731620" w:rsidRPr="00731620">
        <w:rPr>
          <w:rStyle w:val="LPParadigm"/>
          <w:color w:val="808080"/>
          <w:sz w:val="22"/>
        </w:rPr>
        <w:t>TL</w:t>
      </w:r>
      <w:r>
        <w:rPr>
          <w:rStyle w:val="LPParadigm"/>
        </w:rPr>
        <w:t xml:space="preserve"> sinsɛr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nsiriga / sinsirisi</w:t>
      </w:r>
      <w:r w:rsidRPr="00D96BDB">
        <w:rPr>
          <w:rStyle w:val="LPParadigm"/>
          <w:color w:val="auto"/>
          <w:sz w:val="22"/>
        </w:rPr>
        <w:t xml:space="preserve"> ; </w:t>
      </w:r>
      <w:r>
        <w:rPr>
          <w:rStyle w:val="LPParadigm"/>
        </w:rPr>
        <w:t>sinsiliga / sinsilisi</w:t>
      </w:r>
      <w:r w:rsidRPr="00D96BDB">
        <w:rPr>
          <w:rStyle w:val="LPParadigm"/>
          <w:color w:val="auto"/>
          <w:sz w:val="22"/>
        </w:rPr>
        <w:t xml:space="preserve"> ; </w:t>
      </w:r>
      <w:r>
        <w:rPr>
          <w:rStyle w:val="LPParadigm"/>
        </w:rPr>
        <w:t>sashiriga / sinsi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nsiligu /sins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siriga / sisirisi / sisirig-</w:t>
      </w:r>
      <w:r>
        <w:rPr>
          <w:rStyle w:val="LPPunctuation"/>
        </w:rPr>
        <w:t xml:space="preserve">. </w:t>
      </w:r>
      <w:r>
        <w:t xml:space="preserve"> </w:t>
      </w:r>
      <w:r>
        <w:rPr>
          <w:rStyle w:val="LPMiniHeading"/>
        </w:rPr>
        <w:t xml:space="preserve">Note: </w:t>
      </w:r>
      <w:r>
        <w:rPr>
          <w:rStyle w:val="LPNotesgeneral"/>
        </w:rPr>
        <w:t>West African ground-squirrel</w:t>
      </w:r>
      <w:r>
        <w:t xml:space="preserve"> </w:t>
      </w:r>
      <w:r>
        <w:rPr>
          <w:rStyle w:val="LPEncycInfoEnglish"/>
        </w:rPr>
        <w:t>Xerus erythropus.</w:t>
      </w:r>
    </w:p>
    <w:p w14:paraId="537CD640" w14:textId="77777777" w:rsidR="00D96BDB" w:rsidRDefault="00D96BDB" w:rsidP="00102353">
      <w:pPr>
        <w:pStyle w:val="LPLexEntryPara"/>
        <w:widowControl w:val="0"/>
        <w:spacing w:beforeLines="80" w:before="192"/>
      </w:pPr>
      <w:r>
        <w:rPr>
          <w:rStyle w:val="LPLexicalEntry"/>
        </w:rPr>
        <w:t>squirt, spurt (to ~ )</w:t>
      </w:r>
      <w:r>
        <w:t>  </w:t>
      </w:r>
      <w:r>
        <w:tab/>
      </w:r>
      <w:r>
        <w:rPr>
          <w:rStyle w:val="LPMainCrossRef"/>
        </w:rPr>
        <w:t>gicler</w:t>
      </w:r>
      <w:r>
        <w:rPr>
          <w:rStyle w:val="LPPunctuation"/>
        </w:rPr>
        <w:t xml:space="preserve">; </w:t>
      </w:r>
      <w:r>
        <w:rPr>
          <w:rStyle w:val="LPMainCrossRef"/>
        </w:rPr>
        <w:t>jaillir (avec forc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gli</w:t>
      </w:r>
      <w:r>
        <w:rPr>
          <w:rStyle w:val="LPPunctuation"/>
        </w:rPr>
        <w:t xml:space="preserve">. </w:t>
      </w:r>
      <w:r w:rsidR="00102353">
        <w:t xml:space="preserve"> </w:t>
      </w:r>
    </w:p>
    <w:p w14:paraId="77343E5F" w14:textId="77777777" w:rsidR="00D96BDB" w:rsidRDefault="00D96BDB" w:rsidP="00102353">
      <w:pPr>
        <w:pStyle w:val="LPLexEntryPara"/>
        <w:widowControl w:val="0"/>
        <w:spacing w:beforeLines="80" w:before="192"/>
      </w:pPr>
      <w:r>
        <w:rPr>
          <w:rStyle w:val="LPLexicalEntry"/>
        </w:rPr>
        <w:t>stable, pen, animal-room</w:t>
      </w:r>
      <w:r>
        <w:t>  </w:t>
      </w:r>
      <w:r>
        <w:tab/>
      </w:r>
      <w:r>
        <w:rPr>
          <w:rStyle w:val="LPMainCrossRef"/>
        </w:rPr>
        <w:t>écurie</w:t>
      </w:r>
      <w:r>
        <w:rPr>
          <w:rStyle w:val="LPPunctuation"/>
        </w:rPr>
        <w:t xml:space="preserve">; </w:t>
      </w:r>
      <w:r>
        <w:rPr>
          <w:rStyle w:val="LPMainCrossRef"/>
        </w:rPr>
        <w:t>enclos (pour les animaux)</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lʋʋg/bʋlʋʋd</w:t>
      </w:r>
      <w:r w:rsidRPr="00D96BDB">
        <w:rPr>
          <w:rStyle w:val="LPParadigm"/>
          <w:color w:val="auto"/>
          <w:sz w:val="22"/>
        </w:rPr>
        <w:t xml:space="preserve"> ; </w:t>
      </w:r>
      <w:r>
        <w:rPr>
          <w:rStyle w:val="LPParadigm"/>
        </w:rPr>
        <w:t>wɛddɔɔg/</w:t>
      </w:r>
      <w:r w:rsidR="00102353">
        <w:rPr>
          <w:rStyle w:val="LPParadigm"/>
        </w:rPr>
        <w:t xml:space="preserve"> </w:t>
      </w:r>
      <w:r>
        <w:rPr>
          <w:rStyle w:val="LPParadigm"/>
        </w:rPr>
        <w:t>wɛddɔɔd</w:t>
      </w:r>
      <w:r w:rsidRPr="00D96BDB">
        <w:rPr>
          <w:rStyle w:val="LPParadigm"/>
          <w:color w:val="auto"/>
          <w:sz w:val="22"/>
        </w:rPr>
        <w:t xml:space="preserve"> ; </w:t>
      </w:r>
      <w:r>
        <w:rPr>
          <w:rStyle w:val="LPParadigm"/>
        </w:rPr>
        <w:t>zɔŋ/zɔ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a'abɔk</w:t>
      </w:r>
      <w:r w:rsidRPr="00D96BDB">
        <w:rPr>
          <w:rStyle w:val="LPParadigm"/>
          <w:color w:val="auto"/>
          <w:sz w:val="22"/>
        </w:rPr>
        <w:t xml:space="preserve"> ; </w:t>
      </w:r>
      <w:r>
        <w:rPr>
          <w:rStyle w:val="LPParadigm"/>
        </w:rPr>
        <w:t>bʋlʋʋk/bʋlʋʋt</w:t>
      </w:r>
      <w:r w:rsidRPr="00D96BDB">
        <w:rPr>
          <w:rStyle w:val="LPParadigm"/>
          <w:color w:val="auto"/>
          <w:sz w:val="22"/>
        </w:rPr>
        <w:t xml:space="preserve"> ; </w:t>
      </w:r>
      <w:r>
        <w:rPr>
          <w:rStyle w:val="LPParadigm"/>
        </w:rPr>
        <w:t>zõŋ/zõ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lzɔ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nzɔŋ / bunzɔ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ŋŋu / zɔna / zɔN-</w:t>
      </w:r>
      <w:r w:rsidRPr="00D96BDB">
        <w:rPr>
          <w:rStyle w:val="LPParadigm"/>
          <w:color w:val="auto"/>
          <w:sz w:val="22"/>
        </w:rPr>
        <w:t xml:space="preserve"> ; </w:t>
      </w:r>
      <w:r>
        <w:rPr>
          <w:rStyle w:val="LPParadigm"/>
        </w:rPr>
        <w:t>bunzɔŋŋu / bunzɔna / bunzɔN-</w:t>
      </w:r>
      <w:r>
        <w:rPr>
          <w:rStyle w:val="LPPunctuation"/>
        </w:rPr>
        <w:t xml:space="preserve">. </w:t>
      </w:r>
      <w:r w:rsidR="00102353">
        <w:t xml:space="preserve"> </w:t>
      </w:r>
    </w:p>
    <w:p w14:paraId="2A49BCA6" w14:textId="77777777" w:rsidR="00D96BDB" w:rsidRDefault="00D96BDB" w:rsidP="00682A1D">
      <w:pPr>
        <w:pStyle w:val="LPLexEntryPara"/>
        <w:widowControl w:val="0"/>
        <w:spacing w:beforeLines="80" w:before="192"/>
      </w:pPr>
      <w:r>
        <w:rPr>
          <w:rStyle w:val="LPLexicalEntry"/>
        </w:rPr>
        <w:t>stack things up</w:t>
      </w:r>
      <w:r>
        <w:t>  </w:t>
      </w:r>
      <w:r>
        <w:tab/>
      </w:r>
      <w:r>
        <w:rPr>
          <w:rStyle w:val="LPMainCrossRef"/>
        </w:rPr>
        <w:t>entasser (chos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da</w:t>
      </w:r>
      <w:r w:rsidR="00130F41" w:rsidRPr="00130F41">
        <w:rPr>
          <w:rStyle w:val="LPParadigm"/>
          <w:color w:val="808080"/>
          <w:vertAlign w:val="subscript"/>
        </w:rPr>
        <w:t>2</w:t>
      </w:r>
      <w:r w:rsidRPr="00D96BDB">
        <w:rPr>
          <w:rStyle w:val="LPParadigm"/>
          <w:color w:val="auto"/>
          <w:sz w:val="22"/>
        </w:rPr>
        <w:t xml:space="preserve"> ; </w:t>
      </w:r>
      <w:r>
        <w:rPr>
          <w:rStyle w:val="LPParadigm"/>
        </w:rPr>
        <w:t>vi'</w:t>
      </w:r>
      <w:r w:rsidR="00130F41" w:rsidRPr="00130F41">
        <w:rPr>
          <w:rStyle w:val="LPParadigm"/>
          <w:color w:val="808080"/>
          <w:vertAlign w:val="subscript"/>
        </w:rPr>
        <w:t>1</w:t>
      </w:r>
      <w:r>
        <w:rPr>
          <w:rStyle w:val="LPParadigm"/>
        </w:rPr>
        <w:t>/vi'id/vi'im</w:t>
      </w:r>
      <w:r w:rsidR="00130F41" w:rsidRPr="00130F41">
        <w:rPr>
          <w:rStyle w:val="LPParadigm"/>
          <w:color w:val="808080"/>
          <w:vertAlign w:val="subscript"/>
        </w:rPr>
        <w:t>1</w:t>
      </w:r>
      <w:r>
        <w:rPr>
          <w:rStyle w:val="LPParadigm"/>
        </w:rPr>
        <w:t>!/vi'ib</w:t>
      </w:r>
      <w:r>
        <w:rPr>
          <w:rStyle w:val="LPPunctuation"/>
        </w:rPr>
        <w:t>.</w:t>
      </w:r>
      <w:r w:rsidRPr="00D96BDB">
        <w:rPr>
          <w:b/>
          <w:sz w:val="22"/>
        </w:rPr>
        <w:t xml:space="preserve"> ; </w:t>
      </w:r>
      <w:r w:rsidRPr="00D96BDB">
        <w:rPr>
          <w:rStyle w:val="LPParadigm"/>
          <w:color w:val="808080"/>
          <w:sz w:val="22"/>
        </w:rPr>
        <w:t>KLT</w:t>
      </w:r>
      <w:r>
        <w:rPr>
          <w:rStyle w:val="LPParadigm"/>
        </w:rPr>
        <w:t xml:space="preserve"> dĩ'is</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gili</w:t>
      </w:r>
      <w:r>
        <w:rPr>
          <w:rStyle w:val="LPPunctuation"/>
        </w:rPr>
        <w:t>.</w:t>
      </w:r>
      <w:r w:rsidRPr="00D96BDB">
        <w:rPr>
          <w:b/>
          <w:sz w:val="22"/>
        </w:rPr>
        <w:t xml:space="preserve"> ; </w:t>
      </w:r>
      <w:r w:rsidR="00102353">
        <w:rPr>
          <w:b/>
          <w:sz w:val="22"/>
        </w:rPr>
        <w:t xml:space="preserve">          </w:t>
      </w:r>
      <w:r w:rsidR="00731620" w:rsidRPr="00731620">
        <w:rPr>
          <w:rStyle w:val="LPParadigm"/>
          <w:color w:val="808080"/>
          <w:sz w:val="22"/>
        </w:rPr>
        <w:t>MP</w:t>
      </w:r>
      <w:r>
        <w:rPr>
          <w:rStyle w:val="LPParadigm"/>
        </w:rPr>
        <w:t xml:space="preserve"> ta'ali</w:t>
      </w:r>
      <w:r w:rsidR="00130F41" w:rsidRPr="00130F41">
        <w:rPr>
          <w:rStyle w:val="LPParadigm"/>
          <w:color w:val="808080"/>
          <w:vertAlign w:val="subscript"/>
        </w:rPr>
        <w:t>1</w:t>
      </w:r>
      <w:r>
        <w:rPr>
          <w:rStyle w:val="LPPunctuation"/>
        </w:rPr>
        <w:t xml:space="preserve">. </w:t>
      </w:r>
    </w:p>
    <w:p w14:paraId="69D6E2C6" w14:textId="77777777" w:rsidR="00D96BDB" w:rsidRDefault="00D96BDB" w:rsidP="00682A1D">
      <w:pPr>
        <w:pStyle w:val="LPLexEntryPara"/>
        <w:widowControl w:val="0"/>
        <w:spacing w:beforeLines="80" w:before="192"/>
      </w:pPr>
      <w:r>
        <w:rPr>
          <w:rStyle w:val="LPLexicalEntry"/>
        </w:rPr>
        <w:t>stagger</w:t>
      </w:r>
      <w:r>
        <w:t>  </w:t>
      </w:r>
      <w:r>
        <w:tab/>
      </w:r>
      <w:r>
        <w:rPr>
          <w:rStyle w:val="LPMainCrossRef"/>
        </w:rPr>
        <w:t>chanceler</w:t>
      </w:r>
      <w:r>
        <w:rPr>
          <w:rStyle w:val="LPPunctuation"/>
        </w:rPr>
        <w:t xml:space="preserve">; </w:t>
      </w:r>
      <w:r>
        <w:rPr>
          <w:rStyle w:val="LPMainCrossRef"/>
        </w:rPr>
        <w:t>tituber</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nnim</w:t>
      </w:r>
      <w:r w:rsidRPr="00D96BDB">
        <w:rPr>
          <w:rStyle w:val="LPParadigm"/>
          <w:color w:val="auto"/>
          <w:sz w:val="22"/>
        </w:rPr>
        <w:t xml:space="preserve"> ; </w:t>
      </w:r>
      <w:r>
        <w:rPr>
          <w:rStyle w:val="LPParadigm"/>
        </w:rPr>
        <w:t>gɛr/gɛrid/gɛrid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ɛhi</w:t>
      </w:r>
      <w:r w:rsidR="00130F41" w:rsidRPr="00130F41">
        <w:rPr>
          <w:rStyle w:val="LPParadigm"/>
          <w:color w:val="808080"/>
          <w:vertAlign w:val="subscript"/>
        </w:rPr>
        <w:t>1</w:t>
      </w:r>
      <w:r>
        <w:rPr>
          <w:rStyle w:val="LPParadigm"/>
        </w:rPr>
        <w:t xml:space="preserve"> / ʒiɛhira</w:t>
      </w:r>
      <w:r w:rsidRPr="00D96BDB">
        <w:rPr>
          <w:rStyle w:val="LPParadigm"/>
          <w:color w:val="auto"/>
          <w:sz w:val="22"/>
        </w:rPr>
        <w:t xml:space="preserve"> ; </w:t>
      </w:r>
      <w:r>
        <w:rPr>
          <w:rStyle w:val="LPParadigm"/>
        </w:rPr>
        <w:t>jeena</w:t>
      </w:r>
      <w:r w:rsidRPr="00D96BDB">
        <w:rPr>
          <w:rStyle w:val="LPParadigm"/>
          <w:color w:val="auto"/>
          <w:sz w:val="22"/>
        </w:rPr>
        <w:t xml:space="preserve"> ; </w:t>
      </w:r>
      <w:r>
        <w:rPr>
          <w:rStyle w:val="LPParadigm"/>
        </w:rPr>
        <w:t>chɛlachɛla</w:t>
      </w:r>
      <w:r>
        <w:rPr>
          <w:rStyle w:val="LPPunctuation"/>
        </w:rPr>
        <w:t xml:space="preserve">. </w:t>
      </w:r>
    </w:p>
    <w:p w14:paraId="73C6C827" w14:textId="77777777" w:rsidR="00D96BDB" w:rsidRDefault="00D96BDB" w:rsidP="00682A1D">
      <w:pPr>
        <w:pStyle w:val="LPLexEntryPara"/>
        <w:widowControl w:val="0"/>
        <w:spacing w:beforeLines="80" w:before="192"/>
      </w:pPr>
      <w:r>
        <w:rPr>
          <w:rStyle w:val="LPLexicalEntry"/>
        </w:rPr>
        <w:t>stagnant</w:t>
      </w:r>
      <w:r>
        <w:t>  </w:t>
      </w:r>
      <w:r>
        <w:tab/>
      </w:r>
      <w:r>
        <w:rPr>
          <w:rStyle w:val="LPMainCrossRef"/>
        </w:rPr>
        <w:t>stagnant</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nsig</w:t>
      </w:r>
      <w:r>
        <w:rPr>
          <w:rStyle w:val="LPPunctuation"/>
        </w:rPr>
        <w:t>.</w:t>
      </w:r>
      <w:r w:rsidRPr="00D96BDB">
        <w:rPr>
          <w:b/>
          <w:sz w:val="22"/>
        </w:rPr>
        <w:t xml:space="preserve"> ; </w:t>
      </w:r>
      <w:r w:rsidRPr="00D96BDB">
        <w:rPr>
          <w:rStyle w:val="LPParadigm"/>
          <w:color w:val="808080"/>
          <w:sz w:val="22"/>
        </w:rPr>
        <w:t>KLT</w:t>
      </w:r>
      <w:r>
        <w:rPr>
          <w:rStyle w:val="LPParadigm"/>
        </w:rPr>
        <w:t xml:space="preserve"> kɩkɩʋk</w:t>
      </w:r>
      <w:r>
        <w:rPr>
          <w:rStyle w:val="LPPunctuation"/>
        </w:rPr>
        <w:t xml:space="preserve">. </w:t>
      </w:r>
    </w:p>
    <w:p w14:paraId="2BF97488" w14:textId="77777777" w:rsidR="00D96BDB" w:rsidRDefault="00D96BDB" w:rsidP="00682A1D">
      <w:pPr>
        <w:pStyle w:val="LPLexEntryPara"/>
        <w:widowControl w:val="0"/>
        <w:spacing w:beforeLines="80" w:before="192"/>
      </w:pPr>
      <w:r>
        <w:rPr>
          <w:rStyle w:val="LPLexicalEntry"/>
        </w:rPr>
        <w:t>stained</w:t>
      </w:r>
      <w:r>
        <w:t>  </w:t>
      </w:r>
      <w:r>
        <w:tab/>
      </w:r>
      <w:r>
        <w:rPr>
          <w:rStyle w:val="LPMainCrossRef"/>
        </w:rPr>
        <w:t>taché/e</w:t>
      </w:r>
      <w:r>
        <w:rPr>
          <w:rStyle w:val="LPPunctuation"/>
        </w:rPr>
        <w:t xml:space="preserve">; </w:t>
      </w:r>
      <w:r>
        <w:rPr>
          <w:rStyle w:val="LPMainCrossRef"/>
        </w:rPr>
        <w:t>souillé/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n'oe</w:t>
      </w:r>
      <w:r w:rsidRPr="00D96BDB">
        <w:rPr>
          <w:rStyle w:val="LPParadigm"/>
          <w:color w:val="auto"/>
          <w:sz w:val="22"/>
        </w:rPr>
        <w:t xml:space="preserve"> ; </w:t>
      </w:r>
      <w:r>
        <w:rPr>
          <w:rStyle w:val="LPParadigm"/>
        </w:rPr>
        <w:t>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ɣisi / liɣisira / liɣis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bsi</w:t>
      </w:r>
      <w:r>
        <w:rPr>
          <w:rStyle w:val="LPPunctuation"/>
        </w:rPr>
        <w:t xml:space="preserve">. </w:t>
      </w:r>
    </w:p>
    <w:p w14:paraId="1BF862B2" w14:textId="77777777" w:rsidR="00D96BDB" w:rsidRDefault="00D96BDB" w:rsidP="00682A1D">
      <w:pPr>
        <w:pStyle w:val="LPLexEntryPara"/>
        <w:widowControl w:val="0"/>
        <w:spacing w:beforeLines="80" w:before="192"/>
      </w:pPr>
      <w:r>
        <w:rPr>
          <w:rStyle w:val="LPLexicalEntry"/>
        </w:rPr>
        <w:t>stairs, steps</w:t>
      </w:r>
      <w:r>
        <w:t>  </w:t>
      </w:r>
      <w:r>
        <w:tab/>
      </w:r>
      <w:r>
        <w:rPr>
          <w:rStyle w:val="LPMainCrossRef"/>
        </w:rPr>
        <w:t>escalier</w:t>
      </w:r>
      <w:r>
        <w:rPr>
          <w:rStyle w:val="LPPunctuation"/>
        </w:rPr>
        <w:t xml:space="preserve">; </w:t>
      </w:r>
      <w:r>
        <w:rPr>
          <w:rStyle w:val="LPMainCrossRef"/>
        </w:rPr>
        <w:t>volée de marche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ʋsir/dʋʋs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igisik/sigi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tabi</w:t>
      </w:r>
      <w:r w:rsidRPr="00D96BDB">
        <w:rPr>
          <w:rStyle w:val="LPParadigm"/>
          <w:color w:val="auto"/>
          <w:sz w:val="22"/>
        </w:rPr>
        <w:t xml:space="preserve"> ; </w:t>
      </w:r>
      <w:r>
        <w:rPr>
          <w:rStyle w:val="LPParadigm"/>
        </w:rPr>
        <w:t>dunɔdurili / dunɔd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rigu</w:t>
      </w:r>
      <w:r w:rsidR="00130F41" w:rsidRPr="00130F41">
        <w:rPr>
          <w:rStyle w:val="LPParadigm"/>
          <w:color w:val="808080"/>
          <w:vertAlign w:val="subscript"/>
        </w:rPr>
        <w:t>2</w:t>
      </w:r>
      <w:r>
        <w:rPr>
          <w:rStyle w:val="LPParadigm"/>
        </w:rPr>
        <w:t xml:space="preserve"> /da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liga / dɔlisi / dɔli-</w:t>
      </w:r>
      <w:r w:rsidR="007853B0" w:rsidRPr="007853B0">
        <w:rPr>
          <w:rStyle w:val="LPParadigm"/>
          <w:color w:val="808080"/>
          <w:vertAlign w:val="subscript"/>
        </w:rPr>
        <w:t>3</w:t>
      </w:r>
      <w:r>
        <w:rPr>
          <w:rStyle w:val="LPPunctuation"/>
        </w:rPr>
        <w:t xml:space="preserve">. </w:t>
      </w:r>
    </w:p>
    <w:p w14:paraId="22EEFF9D" w14:textId="77777777" w:rsidR="00D96BDB" w:rsidRDefault="00D96BDB" w:rsidP="00682A1D">
      <w:pPr>
        <w:pStyle w:val="LPLexEntryPara"/>
        <w:widowControl w:val="0"/>
        <w:spacing w:beforeLines="80" w:before="192"/>
      </w:pPr>
      <w:r>
        <w:rPr>
          <w:rStyle w:val="LPLexicalEntry"/>
        </w:rPr>
        <w:t>stake[n.], peg</w:t>
      </w:r>
      <w:r>
        <w:t>  </w:t>
      </w:r>
      <w:r>
        <w:tab/>
      </w:r>
      <w:r>
        <w:rPr>
          <w:rStyle w:val="LPMainCrossRef"/>
        </w:rPr>
        <w:t>piquet</w:t>
      </w:r>
      <w:r>
        <w:rPr>
          <w:rStyle w:val="LPPunctuation"/>
        </w:rPr>
        <w:t xml:space="preserve">; </w:t>
      </w:r>
      <w:r>
        <w:rPr>
          <w:rStyle w:val="LPMainCrossRef"/>
        </w:rPr>
        <w:t>pieu</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w:t>
      </w:r>
      <w:r w:rsidR="00130F41" w:rsidRPr="00130F41">
        <w:rPr>
          <w:rStyle w:val="LPParadigm"/>
          <w:color w:val="808080"/>
          <w:vertAlign w:val="subscript"/>
        </w:rPr>
        <w:t>1</w:t>
      </w:r>
      <w:r>
        <w:rPr>
          <w:rStyle w:val="LPParadigm"/>
        </w:rPr>
        <w:t>/ba'as</w:t>
      </w:r>
      <w:r w:rsidR="00130F41" w:rsidRPr="00130F41">
        <w:rPr>
          <w:rStyle w:val="LPParadigm"/>
          <w:color w:val="808080"/>
          <w:vertAlign w:val="subscript"/>
        </w:rPr>
        <w:t>2</w:t>
      </w:r>
      <w:r>
        <w:rPr>
          <w:rStyle w:val="LPParadigm"/>
        </w:rPr>
        <w:t>/ba'a-</w:t>
      </w:r>
      <w:r w:rsidR="007853B0" w:rsidRPr="007853B0">
        <w:rPr>
          <w:rStyle w:val="LPParadigm"/>
          <w:color w:val="808080"/>
          <w:vertAlign w:val="subscript"/>
        </w:rPr>
        <w:t>4</w:t>
      </w:r>
      <w:r w:rsidRPr="00D96BDB">
        <w:rPr>
          <w:rStyle w:val="LPParadigm"/>
          <w:color w:val="auto"/>
          <w:sz w:val="22"/>
        </w:rPr>
        <w:t xml:space="preserve"> ; </w:t>
      </w:r>
      <w:r>
        <w:rPr>
          <w:rStyle w:val="LPParadigm"/>
        </w:rPr>
        <w:t>bʋ'ʋdir</w:t>
      </w:r>
      <w:r w:rsidR="00130F41" w:rsidRPr="00130F41">
        <w:rPr>
          <w:rStyle w:val="LPParadigm"/>
          <w:color w:val="808080"/>
          <w:vertAlign w:val="subscript"/>
        </w:rPr>
        <w:t>2</w:t>
      </w:r>
      <w:r w:rsidRPr="00D96BDB">
        <w:rPr>
          <w:rStyle w:val="LPParadigm"/>
          <w:color w:val="auto"/>
          <w:sz w:val="22"/>
        </w:rPr>
        <w:t xml:space="preserve"> ; </w:t>
      </w:r>
      <w:r>
        <w:rPr>
          <w:rStyle w:val="LPParadigm"/>
        </w:rPr>
        <w:t>kpa'ar</w:t>
      </w:r>
      <w:r w:rsidR="00130F41" w:rsidRPr="00130F41">
        <w:rPr>
          <w:rStyle w:val="LPParadigm"/>
          <w:color w:val="808080"/>
          <w:vertAlign w:val="subscript"/>
        </w:rPr>
        <w:t>1</w:t>
      </w:r>
      <w:r>
        <w:rPr>
          <w:rStyle w:val="LPParadigm"/>
        </w:rPr>
        <w:t>/kpada</w:t>
      </w:r>
      <w:r>
        <w:rPr>
          <w:rStyle w:val="LPPunctuation"/>
        </w:rPr>
        <w:t>.</w:t>
      </w:r>
      <w:r w:rsidRPr="00D96BDB">
        <w:rPr>
          <w:b/>
          <w:sz w:val="22"/>
        </w:rPr>
        <w:t xml:space="preserve"> ; </w:t>
      </w:r>
      <w:r w:rsidRPr="00D96BDB">
        <w:rPr>
          <w:rStyle w:val="LPParadigm"/>
          <w:color w:val="808080"/>
          <w:sz w:val="22"/>
        </w:rPr>
        <w:t>KLT</w:t>
      </w:r>
      <w:r>
        <w:rPr>
          <w:rStyle w:val="LPParadigm"/>
        </w:rPr>
        <w:t xml:space="preserve"> ba'a/ba'as</w:t>
      </w:r>
      <w:r w:rsidRPr="00D96BDB">
        <w:rPr>
          <w:rStyle w:val="LPParadigm"/>
          <w:color w:val="auto"/>
          <w:sz w:val="22"/>
        </w:rPr>
        <w:t xml:space="preserve"> ; </w:t>
      </w:r>
      <w:r>
        <w:rPr>
          <w:rStyle w:val="LPParadigm"/>
        </w:rPr>
        <w:t>ba'at/b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a</w:t>
      </w:r>
      <w:r w:rsidR="00130F41" w:rsidRPr="00130F41">
        <w:rPr>
          <w:rStyle w:val="LPParadigm"/>
          <w:color w:val="808080"/>
          <w:vertAlign w:val="subscript"/>
        </w:rPr>
        <w:t>1</w:t>
      </w:r>
      <w:r>
        <w:rPr>
          <w:rStyle w:val="LPParadigm"/>
        </w:rPr>
        <w:t xml:space="preserve"> / kpahi</w:t>
      </w:r>
      <w:r w:rsidRPr="00D96BDB">
        <w:rPr>
          <w:rStyle w:val="LPParadigm"/>
          <w:color w:val="auto"/>
          <w:sz w:val="22"/>
        </w:rPr>
        <w:t xml:space="preserve"> ; </w:t>
      </w:r>
      <w:r>
        <w:rPr>
          <w:rStyle w:val="LPParadigm"/>
        </w:rPr>
        <w:t>naɣikpaa / naɣikpahi</w:t>
      </w:r>
      <w:r w:rsidRPr="00D96BDB">
        <w:rPr>
          <w:rStyle w:val="LPParadigm"/>
          <w:color w:val="auto"/>
          <w:sz w:val="22"/>
        </w:rPr>
        <w:t xml:space="preserve"> ; </w:t>
      </w:r>
      <w:r>
        <w:rPr>
          <w:rStyle w:val="LPParadigm"/>
        </w:rPr>
        <w:t>dashɛbira</w:t>
      </w:r>
      <w:r w:rsidRPr="00D96BDB">
        <w:rPr>
          <w:rStyle w:val="LPParadigm"/>
          <w:color w:val="auto"/>
          <w:sz w:val="22"/>
        </w:rPr>
        <w:t xml:space="preserve"> ; </w:t>
      </w:r>
      <w:r>
        <w:rPr>
          <w:rStyle w:val="LPParadigm"/>
        </w:rPr>
        <w:t>das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 / kpaasi</w:t>
      </w:r>
      <w:r w:rsidR="007853B0" w:rsidRPr="007853B0">
        <w:rPr>
          <w:rStyle w:val="LPParadigm"/>
          <w:color w:val="808080"/>
          <w:vertAlign w:val="subscript"/>
        </w:rPr>
        <w:t>4</w:t>
      </w:r>
      <w:r>
        <w:rPr>
          <w:rStyle w:val="LPPunctuation"/>
        </w:rPr>
        <w:t xml:space="preserve">. </w:t>
      </w:r>
    </w:p>
    <w:p w14:paraId="45D0DF4F" w14:textId="77777777" w:rsidR="00D96BDB" w:rsidRDefault="00D96BDB" w:rsidP="00682A1D">
      <w:pPr>
        <w:pStyle w:val="LPLexEntryPara"/>
        <w:widowControl w:val="0"/>
        <w:spacing w:beforeLines="80" w:before="192"/>
      </w:pPr>
      <w:r>
        <w:rPr>
          <w:rStyle w:val="LPLexicalEntry"/>
        </w:rPr>
        <w:t>stale, not fresh</w:t>
      </w:r>
      <w:r>
        <w:t>  </w:t>
      </w:r>
      <w:r>
        <w:tab/>
      </w:r>
      <w:r>
        <w:rPr>
          <w:rStyle w:val="LPMainCrossRef"/>
        </w:rPr>
        <w:t>rassis/e</w:t>
      </w:r>
      <w:r>
        <w:rPr>
          <w:rStyle w:val="LPPunctuation"/>
        </w:rPr>
        <w:t xml:space="preserve">; </w:t>
      </w:r>
      <w:r>
        <w:rPr>
          <w:rStyle w:val="LPMainCrossRef"/>
        </w:rPr>
        <w:t>pas fraîs</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a'alli</w:t>
      </w:r>
      <w:r w:rsidR="00130F41" w:rsidRPr="00130F41">
        <w:rPr>
          <w:rStyle w:val="LPParadigm"/>
          <w:color w:val="808080"/>
          <w:vertAlign w:val="subscript"/>
        </w:rPr>
        <w:t>2</w:t>
      </w:r>
      <w:r>
        <w:rPr>
          <w:rStyle w:val="LPParadigm"/>
        </w:rPr>
        <w:t xml:space="preserve"> / -ka'ala</w:t>
      </w:r>
      <w:r>
        <w:rPr>
          <w:rStyle w:val="LPPunctuation"/>
        </w:rPr>
        <w:t xml:space="preserve">. </w:t>
      </w:r>
    </w:p>
    <w:p w14:paraId="7913B928" w14:textId="77777777" w:rsidR="00D96BDB" w:rsidRDefault="00D96BDB" w:rsidP="00682A1D">
      <w:pPr>
        <w:pStyle w:val="LPLexEntryPara"/>
        <w:widowControl w:val="0"/>
        <w:spacing w:beforeLines="80" w:before="192"/>
      </w:pPr>
      <w:r>
        <w:rPr>
          <w:rStyle w:val="LPLexicalEntry"/>
        </w:rPr>
        <w:lastRenderedPageBreak/>
        <w:t>stalemate, impasse</w:t>
      </w:r>
      <w:r>
        <w:t>  </w:t>
      </w:r>
      <w:r>
        <w:tab/>
      </w:r>
      <w:r>
        <w:rPr>
          <w:rStyle w:val="LPMainCrossRef"/>
        </w:rPr>
        <w:t>impass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ili</w:t>
      </w:r>
      <w:r w:rsidR="007853B0" w:rsidRPr="007853B0">
        <w:rPr>
          <w:rStyle w:val="LPParadigm"/>
          <w:color w:val="808080"/>
          <w:vertAlign w:val="subscript"/>
        </w:rPr>
        <w:t>3</w:t>
      </w:r>
      <w:r>
        <w:rPr>
          <w:rStyle w:val="LPPunctuation"/>
        </w:rPr>
        <w:t xml:space="preserve">. </w:t>
      </w:r>
    </w:p>
    <w:p w14:paraId="04B31D1C" w14:textId="77777777" w:rsidR="00D96BDB" w:rsidRDefault="00D96BDB" w:rsidP="00682A1D">
      <w:pPr>
        <w:pStyle w:val="LPLexEntryPara"/>
        <w:widowControl w:val="0"/>
        <w:spacing w:beforeLines="80" w:before="192"/>
      </w:pPr>
      <w:r>
        <w:rPr>
          <w:rStyle w:val="LPLexicalEntry"/>
        </w:rPr>
        <w:t>stalk, to</w:t>
      </w:r>
      <w:r>
        <w:t>  </w:t>
      </w:r>
      <w:r>
        <w:tab/>
      </w:r>
      <w:r>
        <w:rPr>
          <w:rStyle w:val="LPMainCrossRef"/>
        </w:rPr>
        <w:t>traquer</w:t>
      </w:r>
      <w:r>
        <w:rPr>
          <w:rStyle w:val="LPPunctuation"/>
        </w:rPr>
        <w:t xml:space="preserve">; </w:t>
      </w:r>
      <w:r>
        <w:rPr>
          <w:rStyle w:val="LPMainCrossRef"/>
        </w:rPr>
        <w:t>suivre de manière cachée</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g</w:t>
      </w:r>
      <w:r w:rsidR="00130F41" w:rsidRPr="00130F41">
        <w:rPr>
          <w:rStyle w:val="LPParadigm"/>
          <w:color w:val="808080"/>
          <w:vertAlign w:val="subscript"/>
        </w:rPr>
        <w:t>2</w:t>
      </w:r>
      <w:r>
        <w:rPr>
          <w:rStyle w:val="LPParadigm"/>
        </w:rPr>
        <w:t>/pigid</w:t>
      </w:r>
      <w:r w:rsidR="00130F41" w:rsidRPr="00130F41">
        <w:rPr>
          <w:rStyle w:val="LPParadigm"/>
          <w:color w:val="808080"/>
          <w:vertAlign w:val="subscript"/>
        </w:rPr>
        <w:t>2</w:t>
      </w:r>
      <w:r>
        <w:rPr>
          <w:rStyle w:val="LPParadigm"/>
        </w:rPr>
        <w:t>/pigim!</w:t>
      </w:r>
      <w:r w:rsidRPr="00D96BDB">
        <w:rPr>
          <w:rStyle w:val="LPParadigm"/>
          <w:color w:val="auto"/>
          <w:sz w:val="22"/>
        </w:rPr>
        <w:t xml:space="preserve"> ; </w:t>
      </w:r>
      <w:r>
        <w:rPr>
          <w:rStyle w:val="LPParadigm"/>
        </w:rPr>
        <w:t>pigis</w:t>
      </w:r>
      <w:r w:rsidR="00130F41" w:rsidRPr="00130F41">
        <w:rPr>
          <w:rStyle w:val="LPParadigm"/>
          <w:color w:val="808080"/>
          <w:vertAlign w:val="subscript"/>
        </w:rPr>
        <w:t>1</w:t>
      </w:r>
      <w:r>
        <w:rPr>
          <w:rStyle w:val="LPParadigm"/>
        </w:rPr>
        <w:t>/pigisid/pigisʋg</w:t>
      </w:r>
      <w:r>
        <w:rPr>
          <w:rStyle w:val="LPPunctuation"/>
        </w:rPr>
        <w:t>.</w:t>
      </w:r>
      <w:r w:rsidRPr="00D96BDB">
        <w:rPr>
          <w:b/>
          <w:sz w:val="22"/>
        </w:rPr>
        <w:t xml:space="preserve"> ; </w:t>
      </w:r>
      <w:r w:rsidRPr="00D96BDB">
        <w:rPr>
          <w:rStyle w:val="LPParadigm"/>
          <w:color w:val="808080"/>
          <w:sz w:val="22"/>
        </w:rPr>
        <w:t>KLT</w:t>
      </w:r>
      <w:r>
        <w:rPr>
          <w:rStyle w:val="LPParadigm"/>
        </w:rPr>
        <w:t xml:space="preserve"> labɩs</w:t>
      </w:r>
      <w:r w:rsidRPr="00D96BDB">
        <w:rPr>
          <w:rStyle w:val="LPParadigm"/>
          <w:color w:val="auto"/>
          <w:sz w:val="22"/>
        </w:rPr>
        <w:t xml:space="preserve"> ; </w:t>
      </w:r>
      <w:r>
        <w:rPr>
          <w:rStyle w:val="LPParadigm"/>
        </w:rPr>
        <w:t>pigis</w:t>
      </w:r>
      <w:r w:rsidRPr="00D96BDB">
        <w:rPr>
          <w:rStyle w:val="LPParadigm"/>
          <w:color w:val="auto"/>
          <w:sz w:val="22"/>
        </w:rPr>
        <w:t xml:space="preserve"> ; </w:t>
      </w:r>
      <w:r>
        <w:rPr>
          <w:rStyle w:val="LPParadigm"/>
        </w:rPr>
        <w:t>tõ'o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ɣisi</w:t>
      </w:r>
      <w:r w:rsidR="00130F41" w:rsidRPr="00130F41">
        <w:rPr>
          <w:rStyle w:val="LPParadigm"/>
          <w:color w:val="808080"/>
          <w:vertAlign w:val="subscript"/>
        </w:rPr>
        <w:t>1</w:t>
      </w:r>
      <w:r>
        <w:rPr>
          <w:rStyle w:val="LPParadigm"/>
        </w:rPr>
        <w:t xml:space="preserve"> / puɣisira</w:t>
      </w:r>
      <w:r w:rsidRPr="00D96BDB">
        <w:rPr>
          <w:rStyle w:val="LPParadigm"/>
          <w:color w:val="auto"/>
          <w:sz w:val="22"/>
        </w:rPr>
        <w:t xml:space="preserve"> ; </w:t>
      </w:r>
      <w:r>
        <w:rPr>
          <w:rStyle w:val="LPParadigm"/>
        </w:rPr>
        <w:t>baɣisi</w:t>
      </w:r>
      <w:r w:rsidR="00130F41" w:rsidRPr="00130F41">
        <w:rPr>
          <w:rStyle w:val="LPParadigm"/>
          <w:color w:val="808080"/>
          <w:vertAlign w:val="subscript"/>
        </w:rPr>
        <w:t>2</w:t>
      </w:r>
      <w:r>
        <w:rPr>
          <w:rStyle w:val="LPParadigm"/>
        </w:rPr>
        <w:t xml:space="preserve"> / ba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gsi</w:t>
      </w:r>
      <w:r>
        <w:rPr>
          <w:rStyle w:val="LPPunctuation"/>
        </w:rPr>
        <w:t xml:space="preserve">. </w:t>
      </w:r>
    </w:p>
    <w:p w14:paraId="66706C19" w14:textId="77777777" w:rsidR="00226CBC" w:rsidRDefault="00D96BDB" w:rsidP="00682A1D">
      <w:pPr>
        <w:pStyle w:val="LPLexEntryPara"/>
        <w:widowControl w:val="0"/>
        <w:spacing w:beforeLines="80" w:before="192"/>
        <w:rPr>
          <w:rStyle w:val="LPMiniHeading"/>
        </w:rPr>
      </w:pPr>
      <w:r>
        <w:rPr>
          <w:rStyle w:val="LPLexicalEntry"/>
        </w:rPr>
        <w:t>stalk (~ of plant)</w:t>
      </w:r>
      <w:r>
        <w:t>  </w:t>
      </w:r>
      <w:r>
        <w:tab/>
      </w:r>
      <w:r>
        <w:rPr>
          <w:rStyle w:val="LPMainCrossRef"/>
        </w:rPr>
        <w:t>tige de mil</w:t>
      </w:r>
      <w:r>
        <w:rPr>
          <w:rStyle w:val="LPPunctuation"/>
        </w:rPr>
        <w:t>.</w:t>
      </w:r>
      <w:r w:rsidRPr="00D96BDB">
        <w:rPr>
          <w:rStyle w:val="LPPunctuation"/>
          <w:b/>
          <w:color w:val="auto"/>
          <w:sz w:val="22"/>
        </w:rPr>
        <w:t xml:space="preserve"> </w:t>
      </w:r>
      <w:r w:rsidR="001023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kan'ar/kikan'a</w:t>
      </w:r>
      <w:r w:rsidRPr="00D96BDB">
        <w:rPr>
          <w:rStyle w:val="LPParadigm"/>
          <w:color w:val="auto"/>
          <w:sz w:val="22"/>
        </w:rPr>
        <w:t xml:space="preserve"> ; </w:t>
      </w:r>
      <w:r>
        <w:rPr>
          <w:rStyle w:val="LPParadigm"/>
        </w:rPr>
        <w:t>nyʋ'ʋŋ/nyʋ'ʋns</w:t>
      </w:r>
      <w:r>
        <w:rPr>
          <w:rStyle w:val="LPPunctuation"/>
        </w:rPr>
        <w:t>.</w:t>
      </w:r>
      <w:r w:rsidRPr="00D96BDB">
        <w:rPr>
          <w:b/>
          <w:sz w:val="22"/>
        </w:rPr>
        <w:t xml:space="preserve"> ; </w:t>
      </w:r>
      <w:r w:rsidRPr="00D96BDB">
        <w:rPr>
          <w:rStyle w:val="LPParadigm"/>
          <w:color w:val="808080"/>
          <w:sz w:val="22"/>
        </w:rPr>
        <w:t>KLT</w:t>
      </w:r>
      <w:r>
        <w:rPr>
          <w:rStyle w:val="LPParadigm"/>
        </w:rPr>
        <w:t xml:space="preserve"> pitim/pit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ɣigbiŋ / kaɣigbina</w:t>
      </w:r>
      <w:r w:rsidRPr="00D96BDB">
        <w:rPr>
          <w:rStyle w:val="LPParadigm"/>
          <w:color w:val="auto"/>
          <w:sz w:val="22"/>
        </w:rPr>
        <w:t xml:space="preserve"> ; </w:t>
      </w:r>
      <w:r>
        <w:rPr>
          <w:rStyle w:val="LPParadigm"/>
        </w:rPr>
        <w:t>kas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ri</w:t>
      </w:r>
      <w:r w:rsidR="00130F41" w:rsidRPr="00130F41">
        <w:rPr>
          <w:rStyle w:val="LPParadigm"/>
          <w:color w:val="808080"/>
          <w:vertAlign w:val="subscript"/>
        </w:rPr>
        <w:t>1</w:t>
      </w:r>
      <w:r>
        <w:rPr>
          <w:rStyle w:val="LPParadigm"/>
        </w:rPr>
        <w:t xml:space="preserve"> / ka'a</w:t>
      </w:r>
      <w:r w:rsidRPr="00D96BDB">
        <w:rPr>
          <w:rStyle w:val="LPParadigm"/>
          <w:color w:val="auto"/>
          <w:sz w:val="22"/>
        </w:rPr>
        <w:t xml:space="preserve"> ; </w:t>
      </w:r>
      <w:r>
        <w:rPr>
          <w:rStyle w:val="LPParadigm"/>
        </w:rPr>
        <w:t>kika'ai/kika'a</w:t>
      </w:r>
      <w:r>
        <w:rPr>
          <w:rStyle w:val="LPPunctuation"/>
        </w:rPr>
        <w:t xml:space="preserve">. </w:t>
      </w:r>
      <w:r>
        <w:t xml:space="preserve"> </w:t>
      </w:r>
    </w:p>
    <w:p w14:paraId="01EFEC6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AN</w:t>
      </w:r>
      <w:r w:rsidR="00D96BDB" w:rsidRPr="00D96BDB">
        <w:rPr>
          <w:rStyle w:val="LPEtymology"/>
          <w:color w:val="auto"/>
          <w:sz w:val="22"/>
        </w:rPr>
        <w:t xml:space="preserve"> ; </w:t>
      </w:r>
      <w:r w:rsidR="00D96BDB">
        <w:rPr>
          <w:rStyle w:val="LPEtymology"/>
        </w:rPr>
        <w:t>OVN *KAG-</w:t>
      </w:r>
      <w:r w:rsidR="00D96BDB">
        <w:rPr>
          <w:rStyle w:val="LPPunctuation"/>
        </w:rPr>
        <w:t>.</w:t>
      </w:r>
    </w:p>
    <w:p w14:paraId="6C4BEAED" w14:textId="77777777" w:rsidR="00D96BDB" w:rsidRDefault="00102353" w:rsidP="00682A1D">
      <w:pPr>
        <w:pStyle w:val="LPLexEntryPara"/>
        <w:widowControl w:val="0"/>
        <w:spacing w:beforeLines="80" w:before="192"/>
      </w:pPr>
      <w:r>
        <w:rPr>
          <w:rStyle w:val="LPLexicalEntry"/>
        </w:rPr>
        <w:t xml:space="preserve"> </w:t>
      </w:r>
      <w:r w:rsidR="00D96BDB">
        <w:rPr>
          <w:rStyle w:val="LPLexicalEntry"/>
        </w:rPr>
        <w:t>stallion</w:t>
      </w:r>
      <w:r w:rsidR="00D96BDB">
        <w:t>  </w:t>
      </w:r>
      <w:r w:rsidR="00D96BDB">
        <w:tab/>
      </w:r>
      <w:r w:rsidR="00D96BDB">
        <w:rPr>
          <w:rStyle w:val="LPMainCrossRef"/>
        </w:rPr>
        <w:t>étalon</w:t>
      </w:r>
      <w:r w:rsidR="00D96BDB">
        <w:rPr>
          <w:rStyle w:val="LPPunctuation"/>
        </w:rPr>
        <w:t>.</w:t>
      </w:r>
      <w:r w:rsidR="00D96BDB" w:rsidRPr="00D96BDB">
        <w:rPr>
          <w:rStyle w:val="LPPunctuation"/>
          <w:b/>
          <w:color w:val="auto"/>
          <w:sz w:val="22"/>
        </w:rPr>
        <w:t xml:space="preserve"> ; </w:t>
      </w:r>
      <w:r w:rsidR="00D96BDB" w:rsidRPr="00D96BDB">
        <w:rPr>
          <w:rStyle w:val="LPParadigm"/>
          <w:color w:val="808080"/>
          <w:sz w:val="22"/>
        </w:rPr>
        <w:t>KLA</w:t>
      </w:r>
      <w:r w:rsidR="00D96BDB">
        <w:rPr>
          <w:rStyle w:val="LPParadigm"/>
        </w:rPr>
        <w:t xml:space="preserve">  wieddaug/wieddaad</w:t>
      </w:r>
      <w:r w:rsidR="00D96BDB">
        <w:rPr>
          <w:rStyle w:val="LPPunctuation"/>
        </w:rPr>
        <w:t>.</w:t>
      </w:r>
      <w:r w:rsidR="00D96BDB" w:rsidRPr="00D96BDB">
        <w:rPr>
          <w:b/>
          <w:sz w:val="22"/>
        </w:rPr>
        <w:t xml:space="preserve"> </w:t>
      </w:r>
      <w:r w:rsidR="00DE0E01">
        <w:rPr>
          <w:b/>
          <w:sz w:val="22"/>
        </w:rPr>
        <w:t xml:space="preserve"> </w:t>
      </w:r>
      <w:r w:rsidR="00D96BDB" w:rsidRPr="00D96BDB">
        <w:rPr>
          <w:b/>
          <w:sz w:val="22"/>
        </w:rPr>
        <w:t xml:space="preserve"> </w:t>
      </w:r>
      <w:r w:rsidR="00D96BDB" w:rsidRPr="00D96BDB">
        <w:rPr>
          <w:rStyle w:val="LPParadigm"/>
          <w:color w:val="808080"/>
          <w:sz w:val="22"/>
        </w:rPr>
        <w:t>KLT</w:t>
      </w:r>
      <w:r w:rsidR="00D96BDB">
        <w:rPr>
          <w:rStyle w:val="LPParadigm"/>
        </w:rPr>
        <w:t xml:space="preserve"> wedaaʋk/weraat</w:t>
      </w:r>
      <w:r w:rsidR="00D96BDB">
        <w:rPr>
          <w:rStyle w:val="LPPunctuation"/>
        </w:rPr>
        <w:t>.</w:t>
      </w:r>
      <w:r w:rsidR="00D96BDB" w:rsidRPr="00D96BDB">
        <w:rPr>
          <w:b/>
          <w:sz w:val="22"/>
        </w:rPr>
        <w:t xml:space="preserve"> ; </w:t>
      </w:r>
      <w:r w:rsidR="00731620" w:rsidRPr="00731620">
        <w:rPr>
          <w:rStyle w:val="LPParadigm"/>
          <w:color w:val="808080"/>
          <w:sz w:val="22"/>
        </w:rPr>
        <w:t>DB</w:t>
      </w:r>
      <w:r w:rsidR="00D96BDB">
        <w:rPr>
          <w:rStyle w:val="LPParadigm"/>
        </w:rPr>
        <w:t xml:space="preserve"> wɔridibiga~wɔrdibiga / wɔridibisi / wɔridib'</w:t>
      </w:r>
      <w:r w:rsidR="00D96BDB">
        <w:rPr>
          <w:rStyle w:val="LPPunctuation"/>
        </w:rPr>
        <w:t xml:space="preserve">. </w:t>
      </w:r>
    </w:p>
    <w:p w14:paraId="37806DF4" w14:textId="77777777" w:rsidR="00D96BDB" w:rsidRDefault="00D96BDB" w:rsidP="00682A1D">
      <w:pPr>
        <w:pStyle w:val="LPLexEntryPara"/>
        <w:widowControl w:val="0"/>
        <w:spacing w:beforeLines="80" w:before="192"/>
      </w:pPr>
      <w:r>
        <w:rPr>
          <w:rStyle w:val="LPLexicalEntry"/>
        </w:rPr>
        <w:t>stammer, to</w:t>
      </w:r>
      <w:r>
        <w:t>  </w:t>
      </w:r>
      <w:r>
        <w:tab/>
      </w:r>
      <w:r>
        <w:rPr>
          <w:rStyle w:val="LPMainCrossRef"/>
        </w:rPr>
        <w:t>bégayer</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d</w:t>
      </w:r>
      <w:r w:rsidR="00130F41" w:rsidRPr="00130F41">
        <w:rPr>
          <w:rStyle w:val="LPParadigm"/>
          <w:color w:val="808080"/>
          <w:vertAlign w:val="subscript"/>
        </w:rPr>
        <w:t>2</w:t>
      </w:r>
      <w:r>
        <w:rPr>
          <w:rStyle w:val="LPParadigm"/>
        </w:rPr>
        <w:t>/bit</w:t>
      </w:r>
      <w:r w:rsidR="00130F41" w:rsidRPr="00130F41">
        <w:rPr>
          <w:rStyle w:val="LPParadigm"/>
          <w:color w:val="808080"/>
          <w:vertAlign w:val="subscript"/>
        </w:rPr>
        <w:t>2</w:t>
      </w:r>
      <w:r>
        <w:rPr>
          <w:rStyle w:val="LPParadigm"/>
        </w:rPr>
        <w:t>/bitnɛ</w:t>
      </w:r>
      <w:r>
        <w:rPr>
          <w:rStyle w:val="LPPunctuation"/>
        </w:rPr>
        <w:t>.</w:t>
      </w:r>
      <w:r w:rsidRPr="00D96BDB">
        <w:rPr>
          <w:b/>
          <w:sz w:val="22"/>
        </w:rPr>
        <w:t xml:space="preserve"> ; </w:t>
      </w:r>
      <w:r w:rsidRPr="00D96BDB">
        <w:rPr>
          <w:rStyle w:val="LPParadigm"/>
          <w:color w:val="808080"/>
          <w:sz w:val="22"/>
        </w:rPr>
        <w:t>KLT</w:t>
      </w:r>
      <w:r>
        <w:rPr>
          <w:rStyle w:val="LPParadigm"/>
        </w:rPr>
        <w:t xml:space="preserve"> bi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ir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ɣim / gaɣinda</w:t>
      </w:r>
      <w:r w:rsidRPr="00D96BDB">
        <w:rPr>
          <w:rStyle w:val="LPParadigm"/>
          <w:color w:val="auto"/>
          <w:sz w:val="22"/>
        </w:rPr>
        <w:t xml:space="preserve"> ; </w:t>
      </w:r>
      <w:r>
        <w:rPr>
          <w:rStyle w:val="LPParadigm"/>
        </w:rPr>
        <w:t>baabaa</w:t>
      </w:r>
      <w:r>
        <w:rPr>
          <w:rStyle w:val="LPPunctuation"/>
        </w:rPr>
        <w:t>.</w:t>
      </w:r>
      <w:r w:rsidRPr="00D96BDB">
        <w:rPr>
          <w:b/>
          <w:sz w:val="22"/>
        </w:rPr>
        <w:t xml:space="preserve"> ; </w:t>
      </w:r>
      <w:r w:rsidR="00DE0E01">
        <w:rPr>
          <w:b/>
          <w:sz w:val="22"/>
        </w:rPr>
        <w:t xml:space="preserve">               </w:t>
      </w:r>
      <w:r w:rsidR="00731620" w:rsidRPr="00731620">
        <w:rPr>
          <w:rStyle w:val="LPParadigm"/>
          <w:color w:val="808080"/>
          <w:sz w:val="22"/>
        </w:rPr>
        <w:t>HG</w:t>
      </w:r>
      <w:r>
        <w:rPr>
          <w:rStyle w:val="LPParadigm"/>
        </w:rPr>
        <w:t xml:space="preserve"> kibaba</w:t>
      </w:r>
      <w:r>
        <w:rPr>
          <w:rStyle w:val="LPPunctuation"/>
        </w:rPr>
        <w:t xml:space="preserve">. </w:t>
      </w:r>
    </w:p>
    <w:p w14:paraId="5506EAC1" w14:textId="77777777" w:rsidR="00D96BDB" w:rsidRDefault="00D96BDB" w:rsidP="00682A1D">
      <w:pPr>
        <w:pStyle w:val="LPLexEntryPara"/>
        <w:widowControl w:val="0"/>
        <w:spacing w:beforeLines="80" w:before="192"/>
      </w:pPr>
      <w:r>
        <w:rPr>
          <w:rStyle w:val="LPLexicalEntry"/>
        </w:rPr>
        <w:t>stammerer, person with speech impediment</w:t>
      </w:r>
      <w:r>
        <w:t>  </w:t>
      </w:r>
      <w:r>
        <w:tab/>
      </w:r>
      <w:r>
        <w:rPr>
          <w:rStyle w:val="LPMainCrossRef"/>
        </w:rPr>
        <w:t>bègue</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dʋg</w:t>
      </w:r>
      <w:r w:rsidR="00130F41" w:rsidRPr="00130F41">
        <w:rPr>
          <w:rStyle w:val="LPParadigm"/>
          <w:color w:val="808080"/>
          <w:vertAlign w:val="subscript"/>
        </w:rPr>
        <w:t>1</w:t>
      </w:r>
      <w:r>
        <w:rPr>
          <w:rStyle w:val="LPParadigm"/>
        </w:rPr>
        <w:t>/bidis</w:t>
      </w:r>
      <w:r>
        <w:rPr>
          <w:rStyle w:val="LPPunctuation"/>
        </w:rPr>
        <w:t>.</w:t>
      </w:r>
      <w:r w:rsidRPr="00D96BDB">
        <w:rPr>
          <w:b/>
          <w:sz w:val="22"/>
        </w:rPr>
        <w:t xml:space="preserve"> ; </w:t>
      </w:r>
      <w:r w:rsidRPr="00D96BDB">
        <w:rPr>
          <w:rStyle w:val="LPParadigm"/>
          <w:color w:val="808080"/>
          <w:sz w:val="22"/>
        </w:rPr>
        <w:t>KLT</w:t>
      </w:r>
      <w:r>
        <w:rPr>
          <w:rStyle w:val="LPParadigm"/>
        </w:rPr>
        <w:t xml:space="preserve"> bir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lim</w:t>
      </w:r>
      <w:r w:rsidRPr="00D96BDB">
        <w:rPr>
          <w:rStyle w:val="LPParadigm"/>
          <w:color w:val="auto"/>
          <w:sz w:val="22"/>
        </w:rPr>
        <w:t xml:space="preserve"> ; </w:t>
      </w:r>
      <w:r>
        <w:rPr>
          <w:rStyle w:val="LPParadigm"/>
        </w:rPr>
        <w:t>birigu / biriti</w:t>
      </w:r>
      <w:r w:rsidRPr="00D96BDB">
        <w:rPr>
          <w:rStyle w:val="LPParadigm"/>
          <w:color w:val="auto"/>
          <w:sz w:val="22"/>
        </w:rPr>
        <w:t xml:space="preserve"> ; </w:t>
      </w:r>
      <w:r>
        <w:rPr>
          <w:rStyle w:val="LPParadigm"/>
        </w:rPr>
        <w:t>zilinjilli / zilinj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ba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gu~biriga / birisi</w:t>
      </w:r>
      <w:r w:rsidR="007853B0" w:rsidRPr="007853B0">
        <w:rPr>
          <w:rStyle w:val="LPParadigm"/>
          <w:color w:val="808080"/>
          <w:vertAlign w:val="subscript"/>
        </w:rPr>
        <w:t>3</w:t>
      </w:r>
      <w:r>
        <w:rPr>
          <w:rStyle w:val="LPPunctuation"/>
        </w:rPr>
        <w:t xml:space="preserve">. </w:t>
      </w:r>
    </w:p>
    <w:p w14:paraId="0568C209" w14:textId="77777777" w:rsidR="00D96BDB" w:rsidRDefault="00D96BDB" w:rsidP="00682A1D">
      <w:pPr>
        <w:pStyle w:val="LPLexEntryPara"/>
        <w:widowControl w:val="0"/>
        <w:spacing w:beforeLines="80" w:before="192"/>
      </w:pPr>
      <w:r>
        <w:rPr>
          <w:rStyle w:val="LPLexicalEntry"/>
        </w:rPr>
        <w:t>stamp, postage ~</w:t>
      </w:r>
      <w:r>
        <w:t>  </w:t>
      </w:r>
      <w:r>
        <w:tab/>
      </w:r>
      <w:r>
        <w:rPr>
          <w:rStyle w:val="LPMainCrossRef"/>
        </w:rPr>
        <w:t>timbre-poste</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mbɩt/t</w:t>
      </w:r>
      <w:r>
        <w:rPr>
          <w:rStyle w:val="LPParadigm"/>
          <w:rFonts w:ascii="Arial" w:hAnsi="Arial" w:cs="Arial"/>
        </w:rPr>
        <w:t>ẽ</w:t>
      </w:r>
      <w:r>
        <w:rPr>
          <w:rStyle w:val="LPParadigm"/>
        </w:rPr>
        <w:t>mbɩtnam</w:t>
      </w:r>
      <w:r>
        <w:rPr>
          <w:rStyle w:val="LPPunctuation"/>
        </w:rPr>
        <w:t xml:space="preserve">. </w:t>
      </w:r>
    </w:p>
    <w:p w14:paraId="1EE89788" w14:textId="77777777" w:rsidR="00D96BDB" w:rsidRDefault="00D96BDB" w:rsidP="00682A1D">
      <w:pPr>
        <w:pStyle w:val="LPLexEntryPara"/>
        <w:widowControl w:val="0"/>
        <w:spacing w:beforeLines="80" w:before="192"/>
      </w:pPr>
      <w:r>
        <w:rPr>
          <w:rStyle w:val="LPLexicalEntry"/>
        </w:rPr>
        <w:t>stamp (the feet), 'stomp' [Am.]</w:t>
      </w:r>
      <w:r>
        <w:t>  </w:t>
      </w:r>
      <w:r>
        <w:tab/>
      </w:r>
      <w:r>
        <w:rPr>
          <w:rStyle w:val="LPMainCrossRef"/>
        </w:rPr>
        <w:t>taper les pieds</w:t>
      </w:r>
      <w:r>
        <w:rPr>
          <w:rStyle w:val="LPPunctuation"/>
        </w:rPr>
        <w:t xml:space="preserve">; </w:t>
      </w:r>
      <w:r>
        <w:rPr>
          <w:rStyle w:val="LPMainCrossRef"/>
        </w:rPr>
        <w:t>trépigner</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mis</w:t>
      </w:r>
      <w:r w:rsidR="00130F41" w:rsidRPr="00130F41">
        <w:rPr>
          <w:rStyle w:val="LPParadigm"/>
          <w:color w:val="808080"/>
          <w:vertAlign w:val="subscript"/>
        </w:rPr>
        <w:t>1</w:t>
      </w:r>
      <w:r>
        <w:rPr>
          <w:rStyle w:val="LPPunctuation"/>
        </w:rPr>
        <w:t xml:space="preserve">. </w:t>
      </w:r>
    </w:p>
    <w:p w14:paraId="5C0A0217" w14:textId="77777777" w:rsidR="00D96BDB" w:rsidRDefault="00D96BDB" w:rsidP="00682A1D">
      <w:pPr>
        <w:pStyle w:val="LPLexEntryPara"/>
        <w:widowControl w:val="0"/>
        <w:spacing w:beforeLines="80" w:before="192"/>
      </w:pPr>
      <w:r>
        <w:rPr>
          <w:rStyle w:val="LPLexicalEntry"/>
        </w:rPr>
        <w:t>-stand</w:t>
      </w:r>
      <w:r>
        <w:t>  </w:t>
      </w:r>
      <w:r>
        <w:tab/>
      </w:r>
      <w:r>
        <w:rPr>
          <w:rStyle w:val="LPMainCrossRef"/>
        </w:rPr>
        <w:t>support (pour qch spécifique)</w:t>
      </w:r>
      <w:r>
        <w:rPr>
          <w:rStyle w:val="LPPunctuation"/>
        </w:rPr>
        <w:t xml:space="preserve">; </w:t>
      </w:r>
      <w:r>
        <w:rPr>
          <w:rStyle w:val="LPMainCrossRef"/>
        </w:rPr>
        <w:t>porte-...</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eg</w:t>
      </w:r>
      <w:r w:rsidRPr="00D96BDB">
        <w:rPr>
          <w:rStyle w:val="LPParadigm"/>
          <w:color w:val="auto"/>
          <w:sz w:val="22"/>
        </w:rPr>
        <w:t xml:space="preserve"> ; </w:t>
      </w:r>
      <w:r>
        <w:rPr>
          <w:rStyle w:val="LPParadigm"/>
        </w:rPr>
        <w:t>zi'esir/zi'esa</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as 'lamp-stand'</w:t>
      </w:r>
    </w:p>
    <w:p w14:paraId="06FF035A" w14:textId="77777777" w:rsidR="00D96BDB" w:rsidRDefault="00D96BDB" w:rsidP="00682A1D">
      <w:pPr>
        <w:pStyle w:val="LPLexEntryPara"/>
        <w:widowControl w:val="0"/>
        <w:spacing w:beforeLines="80" w:before="192"/>
      </w:pPr>
      <w:r>
        <w:rPr>
          <w:rStyle w:val="LPLexicalEntry"/>
        </w:rPr>
        <w:t>stand (self) up</w:t>
      </w:r>
      <w:r>
        <w:t>  </w:t>
      </w:r>
      <w:r>
        <w:tab/>
      </w:r>
      <w:r>
        <w:rPr>
          <w:rStyle w:val="LPMainCrossRef"/>
        </w:rPr>
        <w:t>debout</w:t>
      </w:r>
      <w:r>
        <w:rPr>
          <w:rStyle w:val="LPPunctuation"/>
        </w:rPr>
        <w:t xml:space="preserve">; </w:t>
      </w:r>
      <w:r>
        <w:rPr>
          <w:rStyle w:val="LPMainCrossRef"/>
        </w:rPr>
        <w:t>se mettre ~</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a</w:t>
      </w:r>
      <w:r w:rsidR="00130F41" w:rsidRPr="00130F41">
        <w:rPr>
          <w:rStyle w:val="LPParadigm"/>
          <w:color w:val="808080"/>
          <w:vertAlign w:val="subscript"/>
        </w:rPr>
        <w:t>1</w:t>
      </w:r>
      <w:r>
        <w:rPr>
          <w:rStyle w:val="LPParadigm"/>
        </w:rPr>
        <w:t xml:space="preserve"> / zɛyya (UK.A)</w:t>
      </w:r>
      <w:r>
        <w:rPr>
          <w:rStyle w:val="LPPunctuation"/>
        </w:rPr>
        <w:t>.</w:t>
      </w:r>
      <w:r w:rsidRPr="00D96BDB">
        <w:rPr>
          <w:b/>
          <w:sz w:val="22"/>
        </w:rPr>
        <w:t xml:space="preserve"> ; </w:t>
      </w:r>
      <w:r w:rsidRPr="00D96BDB">
        <w:rPr>
          <w:rStyle w:val="LPParadigm"/>
          <w:color w:val="808080"/>
          <w:sz w:val="22"/>
        </w:rPr>
        <w:t>KLA</w:t>
      </w:r>
      <w:r>
        <w:rPr>
          <w:rStyle w:val="LPParadigm"/>
        </w:rPr>
        <w:t xml:space="preserve">  zi'en</w:t>
      </w:r>
      <w:r w:rsidR="00130F41" w:rsidRPr="00130F41">
        <w:rPr>
          <w:rStyle w:val="LPParadigm"/>
          <w:color w:val="808080"/>
          <w:vertAlign w:val="subscript"/>
        </w:rPr>
        <w:t>1</w:t>
      </w:r>
      <w:r>
        <w:rPr>
          <w:rStyle w:val="LPParadigm"/>
        </w:rPr>
        <w:t>/zi'enɛ~zi'eni</w:t>
      </w:r>
      <w:r w:rsidR="00130F41" w:rsidRPr="00130F41">
        <w:rPr>
          <w:rStyle w:val="LPParadigm"/>
          <w:color w:val="808080"/>
          <w:vertAlign w:val="subscript"/>
        </w:rPr>
        <w:t>1</w:t>
      </w:r>
      <w:r>
        <w:rPr>
          <w:rStyle w:val="LPParadigm"/>
        </w:rPr>
        <w:t>/zi'enid~zi'enida~</w:t>
      </w:r>
      <w:r w:rsidR="00DE0E01">
        <w:rPr>
          <w:rStyle w:val="LPParadigm"/>
        </w:rPr>
        <w:t xml:space="preserve"> </w:t>
      </w:r>
      <w:r>
        <w:rPr>
          <w:rStyle w:val="LPParadigm"/>
        </w:rPr>
        <w:t>zi'enidi/zi'enidnɛ/zi'enim</w:t>
      </w:r>
      <w:r w:rsidR="00130F41" w:rsidRPr="00130F41">
        <w:rPr>
          <w:rStyle w:val="LPParadigm"/>
          <w:color w:val="808080"/>
          <w:vertAlign w:val="subscript"/>
        </w:rPr>
        <w:t>2</w:t>
      </w:r>
      <w:r>
        <w:rPr>
          <w:rStyle w:val="LPParadigm"/>
        </w:rPr>
        <w:t>!~zi'enimi</w:t>
      </w:r>
      <w:r w:rsidR="00130F41" w:rsidRPr="00130F41">
        <w:rPr>
          <w:rStyle w:val="LPParadigm"/>
          <w:color w:val="808080"/>
          <w:vertAlign w:val="subscript"/>
        </w:rPr>
        <w:t>2</w:t>
      </w:r>
      <w:r>
        <w:rPr>
          <w:rStyle w:val="LPParadigm"/>
        </w:rPr>
        <w:t>!/zi'enʋg/zi'en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zɛ'ɛ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ni</w:t>
      </w:r>
      <w:r w:rsidR="00130F41" w:rsidRPr="00130F41">
        <w:rPr>
          <w:rStyle w:val="LPParadigm"/>
          <w:color w:val="808080"/>
          <w:vertAlign w:val="subscript"/>
        </w:rPr>
        <w:t>1</w:t>
      </w:r>
      <w:r>
        <w:rPr>
          <w:rStyle w:val="LPParadigm"/>
        </w:rPr>
        <w:t xml:space="preserve"> / zaan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jaan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i / zaanni</w:t>
      </w:r>
      <w:r w:rsidR="007853B0" w:rsidRPr="007853B0">
        <w:rPr>
          <w:rStyle w:val="LPParadigm"/>
          <w:color w:val="808080"/>
          <w:vertAlign w:val="subscript"/>
        </w:rPr>
        <w:t>4</w:t>
      </w:r>
      <w:r>
        <w:rPr>
          <w:rStyle w:val="LPParadigm"/>
        </w:rPr>
        <w:t xml:space="preserve"> / zaanma / zaanigu</w:t>
      </w:r>
      <w:r>
        <w:rPr>
          <w:rStyle w:val="LPPunctuation"/>
        </w:rPr>
        <w:t xml:space="preserve">. </w:t>
      </w:r>
    </w:p>
    <w:p w14:paraId="003042C1" w14:textId="77777777" w:rsidR="00D96BDB" w:rsidRDefault="00D96BDB" w:rsidP="00682A1D">
      <w:pPr>
        <w:pStyle w:val="LPLexEntryPara"/>
        <w:widowControl w:val="0"/>
        <w:spacing w:beforeLines="80" w:before="192"/>
      </w:pPr>
      <w:r>
        <w:rPr>
          <w:rStyle w:val="LPLexicalEntry"/>
        </w:rPr>
        <w:t>stand (sth.) up</w:t>
      </w:r>
      <w:r>
        <w:t>  </w:t>
      </w:r>
      <w:r>
        <w:tab/>
      </w:r>
      <w:r>
        <w:rPr>
          <w:rStyle w:val="LPMainCrossRef"/>
        </w:rPr>
        <w:t xml:space="preserve">poser/mettre </w:t>
      </w:r>
      <w:r w:rsidR="00FE2191" w:rsidRPr="00FE2191">
        <w:rPr>
          <w:rStyle w:val="LPMainCrossRef"/>
          <w:i/>
        </w:rPr>
        <w:t>qqch</w:t>
      </w:r>
      <w:r>
        <w:rPr>
          <w:rStyle w:val="LPMainCrossRef"/>
        </w:rPr>
        <w:t xml:space="preserve"> (en position vertica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zi'el</w:t>
      </w:r>
      <w:r w:rsidR="00130F41" w:rsidRPr="00130F41">
        <w:rPr>
          <w:rStyle w:val="LPParadigm"/>
          <w:color w:val="808080"/>
          <w:vertAlign w:val="subscript"/>
        </w:rPr>
        <w:t>1</w:t>
      </w:r>
      <w:r>
        <w:rPr>
          <w:rStyle w:val="LPParadigm"/>
        </w:rPr>
        <w:t>/zi'en</w:t>
      </w:r>
      <w:r w:rsidR="00130F41" w:rsidRPr="00130F41">
        <w:rPr>
          <w:rStyle w:val="LPParadigm"/>
          <w:color w:val="808080"/>
          <w:vertAlign w:val="subscript"/>
        </w:rPr>
        <w:t>2</w:t>
      </w:r>
      <w:r>
        <w:rPr>
          <w:rStyle w:val="LPParadigm"/>
        </w:rPr>
        <w:t>/zi'enim/zi'elim!/zi'elin/</w:t>
      </w:r>
      <w:r w:rsidR="00DE0E01">
        <w:rPr>
          <w:rStyle w:val="LPParadigm"/>
        </w:rPr>
        <w:t xml:space="preserve"> </w:t>
      </w:r>
      <w:r>
        <w:rPr>
          <w:rStyle w:val="LPParadigm"/>
        </w:rPr>
        <w:t>zi'el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ɛ'ɛl/zɛ'ɛl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e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li</w:t>
      </w:r>
      <w:r w:rsidR="00130F41" w:rsidRPr="00130F41">
        <w:rPr>
          <w:rStyle w:val="LPParadigm"/>
          <w:color w:val="808080"/>
          <w:vertAlign w:val="subscript"/>
        </w:rPr>
        <w:t>2</w:t>
      </w:r>
      <w:r>
        <w:rPr>
          <w:rStyle w:val="LPParadigm"/>
        </w:rPr>
        <w:t xml:space="preserve"> / zalira / zalig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aa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li /zaana</w:t>
      </w:r>
      <w:r w:rsidRPr="00D96BDB">
        <w:rPr>
          <w:rStyle w:val="LPParadigm"/>
          <w:color w:val="auto"/>
          <w:sz w:val="22"/>
        </w:rPr>
        <w:t xml:space="preserve"> ; </w:t>
      </w:r>
      <w:r>
        <w:rPr>
          <w:rStyle w:val="LPParadigm"/>
        </w:rPr>
        <w:t>da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i / zaanni</w:t>
      </w:r>
      <w:r w:rsidR="007853B0" w:rsidRPr="007853B0">
        <w:rPr>
          <w:rStyle w:val="LPParadigm"/>
          <w:color w:val="808080"/>
          <w:vertAlign w:val="subscript"/>
        </w:rPr>
        <w:t>3</w:t>
      </w:r>
      <w:r>
        <w:rPr>
          <w:rStyle w:val="LPParadigm"/>
        </w:rPr>
        <w:t xml:space="preserve"> / zaalima! / zaaligu</w:t>
      </w:r>
      <w:r w:rsidR="00130F41" w:rsidRPr="00130F41">
        <w:rPr>
          <w:rStyle w:val="LPParadigm"/>
          <w:color w:val="808080"/>
          <w:vertAlign w:val="subscript"/>
        </w:rPr>
        <w:t>2</w:t>
      </w:r>
      <w:r w:rsidRPr="00D96BDB">
        <w:rPr>
          <w:rStyle w:val="LPParadigm"/>
          <w:color w:val="auto"/>
          <w:sz w:val="22"/>
        </w:rPr>
        <w:t xml:space="preserve"> ; </w:t>
      </w:r>
      <w:r>
        <w:rPr>
          <w:rStyle w:val="LPParadigm"/>
        </w:rPr>
        <w:t>yɛ'ali</w:t>
      </w:r>
      <w:r>
        <w:rPr>
          <w:rStyle w:val="LPPunctuation"/>
        </w:rPr>
        <w:t xml:space="preserve">. </w:t>
      </w:r>
    </w:p>
    <w:p w14:paraId="567D9C49" w14:textId="77777777" w:rsidR="00226CBC" w:rsidRDefault="00D96BDB" w:rsidP="00682A1D">
      <w:pPr>
        <w:pStyle w:val="LPLexEntryPara"/>
        <w:widowControl w:val="0"/>
        <w:spacing w:beforeLines="80" w:before="192"/>
        <w:rPr>
          <w:rStyle w:val="LPMiniHeading"/>
        </w:rPr>
      </w:pPr>
      <w:r>
        <w:rPr>
          <w:rStyle w:val="LPLexicalEntry"/>
        </w:rPr>
        <w:t>standing, to be</w:t>
      </w:r>
      <w:r>
        <w:t>  </w:t>
      </w:r>
      <w:r>
        <w:tab/>
      </w:r>
      <w:r>
        <w:rPr>
          <w:rStyle w:val="LPMainCrossRef"/>
        </w:rPr>
        <w:t>être debout</w:t>
      </w:r>
      <w:r>
        <w:rPr>
          <w:rStyle w:val="LPPunctuation"/>
        </w:rPr>
        <w:t xml:space="preserve">; </w:t>
      </w:r>
      <w:r>
        <w:rPr>
          <w:rStyle w:val="LPMainCrossRef"/>
        </w:rPr>
        <w:t>s'arrêter</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ani</w:t>
      </w:r>
      <w:r>
        <w:rPr>
          <w:rStyle w:val="LPPunctuation"/>
        </w:rPr>
        <w:t>.</w:t>
      </w:r>
      <w:r w:rsidRPr="00D96BDB">
        <w:rPr>
          <w:b/>
          <w:sz w:val="22"/>
        </w:rPr>
        <w:t xml:space="preserve"> ; </w:t>
      </w:r>
      <w:r w:rsidRPr="00D96BDB">
        <w:rPr>
          <w:rStyle w:val="LPParadigm"/>
          <w:color w:val="808080"/>
          <w:sz w:val="22"/>
        </w:rPr>
        <w:t>KLA</w:t>
      </w:r>
      <w:r>
        <w:rPr>
          <w:rStyle w:val="LPParadigm"/>
        </w:rPr>
        <w:t xml:space="preserve">  zi'e/zi'enim</w:t>
      </w:r>
      <w:r w:rsidR="007853B0" w:rsidRPr="007853B0">
        <w:rPr>
          <w:rStyle w:val="LPParadigm"/>
          <w:color w:val="808080"/>
          <w:vertAlign w:val="subscript"/>
        </w:rPr>
        <w:t>3</w:t>
      </w:r>
      <w:r>
        <w:rPr>
          <w:rStyle w:val="LPParadigm"/>
        </w:rPr>
        <w:t>!</w:t>
      </w:r>
      <w:r w:rsidRPr="00D96BDB">
        <w:rPr>
          <w:rStyle w:val="LPParadigm"/>
          <w:color w:val="auto"/>
          <w:sz w:val="22"/>
        </w:rPr>
        <w:t xml:space="preserve"> ; </w:t>
      </w:r>
      <w:r>
        <w:rPr>
          <w:rStyle w:val="LPParadigm"/>
        </w:rPr>
        <w:t>zi'en</w:t>
      </w:r>
      <w:r w:rsidR="00130F41" w:rsidRPr="00130F41">
        <w:rPr>
          <w:rStyle w:val="LPParadigm"/>
          <w:color w:val="808080"/>
          <w:vertAlign w:val="subscript"/>
        </w:rPr>
        <w:t>1</w:t>
      </w:r>
      <w:r>
        <w:rPr>
          <w:rStyle w:val="LPParadigm"/>
        </w:rPr>
        <w:t>/zi'enɛ/zi'enid/zi'enidnɛ/</w:t>
      </w:r>
      <w:r w:rsidR="00DE0E01">
        <w:rPr>
          <w:rStyle w:val="LPParadigm"/>
        </w:rPr>
        <w:t xml:space="preserve"> </w:t>
      </w:r>
      <w:r>
        <w:rPr>
          <w:rStyle w:val="LPParadigm"/>
        </w:rPr>
        <w:t>zi'enim</w:t>
      </w:r>
      <w:r w:rsidR="00130F41" w:rsidRPr="00130F41">
        <w:rPr>
          <w:rStyle w:val="LPParadigm"/>
          <w:color w:val="808080"/>
          <w:vertAlign w:val="subscript"/>
        </w:rPr>
        <w:t>2</w:t>
      </w:r>
      <w:r>
        <w:rPr>
          <w:rStyle w:val="LPParadigm"/>
        </w:rPr>
        <w:t>!/zi'enʋg/zi'en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zɛ'ɛ</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ɛ'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e</w:t>
      </w:r>
      <w:r w:rsidR="00130F41" w:rsidRPr="00130F41">
        <w:rPr>
          <w:rStyle w:val="LPParadigm"/>
          <w:color w:val="808080"/>
          <w:vertAlign w:val="subscript"/>
        </w:rPr>
        <w:t>1</w:t>
      </w:r>
      <w:r>
        <w:rPr>
          <w:rStyle w:val="LPParadigm"/>
        </w:rPr>
        <w:t xml:space="preserve"> / ʒiɛya</w:t>
      </w:r>
      <w:r w:rsidRPr="00D96BDB">
        <w:rPr>
          <w:rStyle w:val="LPParadigm"/>
          <w:color w:val="auto"/>
          <w:sz w:val="22"/>
        </w:rPr>
        <w:t xml:space="preserve"> ; </w:t>
      </w:r>
      <w:r>
        <w:rPr>
          <w:rStyle w:val="LPParadigm"/>
        </w:rPr>
        <w:t>zani</w:t>
      </w:r>
      <w:r w:rsidR="00130F41" w:rsidRPr="00130F41">
        <w:rPr>
          <w:rStyle w:val="LPParadigm"/>
          <w:color w:val="808080"/>
          <w:vertAlign w:val="subscript"/>
        </w:rPr>
        <w:t>1</w:t>
      </w:r>
      <w:r>
        <w:rPr>
          <w:rStyle w:val="LPParadigm"/>
        </w:rPr>
        <w:t xml:space="preserve"> / za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w:t>
      </w:r>
      <w:r w:rsidR="00130F41" w:rsidRPr="00130F41">
        <w:rPr>
          <w:rStyle w:val="LPParadigm"/>
          <w:color w:val="808080"/>
          <w:vertAlign w:val="subscript"/>
        </w:rPr>
        <w:t>1</w:t>
      </w:r>
      <w:r>
        <w:rPr>
          <w:rStyle w:val="LPParadigm"/>
        </w:rPr>
        <w:t xml:space="preserve"> /zaara /zaabu</w:t>
      </w:r>
      <w:r w:rsidRPr="00D96BDB">
        <w:rPr>
          <w:rStyle w:val="LPParadigm"/>
          <w:color w:val="auto"/>
          <w:sz w:val="22"/>
        </w:rPr>
        <w:t xml:space="preserve"> ; </w:t>
      </w:r>
      <w:r>
        <w:rPr>
          <w:rStyle w:val="LPParadigm"/>
        </w:rPr>
        <w:t>da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ɛ</w:t>
      </w:r>
      <w:r w:rsidR="00130F41" w:rsidRPr="00130F41">
        <w:rPr>
          <w:rStyle w:val="LPParadigm"/>
          <w:color w:val="808080"/>
          <w:vertAlign w:val="subscript"/>
        </w:rPr>
        <w:t>1</w:t>
      </w:r>
      <w:r>
        <w:rPr>
          <w:rStyle w:val="LPParadigm"/>
        </w:rPr>
        <w:t xml:space="preserve"> / zɛ</w:t>
      </w:r>
      <w:r w:rsidR="005F5F70" w:rsidRPr="005F5F70">
        <w:rPr>
          <w:rStyle w:val="LPParadigm"/>
          <w:color w:val="808080"/>
          <w:vertAlign w:val="subscript"/>
        </w:rPr>
        <w:t>6</w:t>
      </w:r>
      <w:r>
        <w:rPr>
          <w:rStyle w:val="LPParadigm"/>
        </w:rPr>
        <w:t>!</w:t>
      </w:r>
      <w:r>
        <w:rPr>
          <w:rStyle w:val="LPPunctuation"/>
        </w:rPr>
        <w:t xml:space="preserve">. </w:t>
      </w:r>
      <w:r>
        <w:t xml:space="preserve"> </w:t>
      </w:r>
    </w:p>
    <w:p w14:paraId="2BE182E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ZE</w:t>
      </w:r>
      <w:r w:rsidR="00D96BDB" w:rsidRPr="00D96BDB">
        <w:rPr>
          <w:rStyle w:val="LPEtymology"/>
          <w:color w:val="auto"/>
          <w:sz w:val="22"/>
        </w:rPr>
        <w:t xml:space="preserve"> ; </w:t>
      </w:r>
      <w:r w:rsidR="00D96BDB">
        <w:rPr>
          <w:rStyle w:val="LPEtymology"/>
        </w:rPr>
        <w:t>GS1 *S³I/A</w:t>
      </w:r>
      <w:r w:rsidR="00D96BDB" w:rsidRPr="00D96BDB">
        <w:rPr>
          <w:rStyle w:val="LPEtymology"/>
          <w:color w:val="auto"/>
          <w:sz w:val="22"/>
        </w:rPr>
        <w:t xml:space="preserve"> ; </w:t>
      </w:r>
      <w:r w:rsidR="00D96BDB">
        <w:rPr>
          <w:rStyle w:val="LPEtymology"/>
        </w:rPr>
        <w:t>vc4 *jɪ</w:t>
      </w:r>
      <w:r w:rsidR="00D96BDB" w:rsidRPr="00D96BDB">
        <w:rPr>
          <w:rStyle w:val="LPEtymology"/>
          <w:color w:val="auto"/>
          <w:sz w:val="22"/>
        </w:rPr>
        <w:t xml:space="preserve"> ; </w:t>
      </w:r>
      <w:r w:rsidR="00D96BDB">
        <w:rPr>
          <w:rStyle w:val="LPEtymology"/>
        </w:rPr>
        <w:t>CG *ja'a; MWN *GIM- (-GIUM-)</w:t>
      </w:r>
      <w:r w:rsidR="00D96BDB" w:rsidRPr="00D96BDB">
        <w:rPr>
          <w:rStyle w:val="LPEtymology"/>
          <w:color w:val="auto"/>
          <w:sz w:val="22"/>
        </w:rPr>
        <w:t xml:space="preserve"> ; </w:t>
      </w:r>
      <w:r w:rsidR="00D96BDB">
        <w:rPr>
          <w:rStyle w:val="LPEtymology"/>
        </w:rPr>
        <w:t>PB *jɩ́m</w:t>
      </w:r>
      <w:r w:rsidR="00D96BDB">
        <w:rPr>
          <w:rStyle w:val="LPPunctuation"/>
        </w:rPr>
        <w:t>.</w:t>
      </w:r>
    </w:p>
    <w:p w14:paraId="056691E3" w14:textId="77777777" w:rsidR="00D96BDB" w:rsidRDefault="00D96BDB" w:rsidP="00682A1D">
      <w:pPr>
        <w:pStyle w:val="LPLexEntryPara"/>
        <w:widowControl w:val="0"/>
        <w:spacing w:beforeLines="80" w:before="192"/>
      </w:pPr>
      <w:r>
        <w:rPr>
          <w:rStyle w:val="LPLexicalEntry"/>
        </w:rPr>
        <w:t>standing-place</w:t>
      </w:r>
      <w:r w:rsidRPr="00D96BDB">
        <w:rPr>
          <w:rStyle w:val="LPLexicalEntry"/>
          <w:color w:val="auto"/>
        </w:rPr>
        <w:t xml:space="preserve"> ; </w:t>
      </w:r>
      <w:r>
        <w:rPr>
          <w:rStyle w:val="LPLexicalEntry"/>
        </w:rPr>
        <w:t>position</w:t>
      </w:r>
      <w:r>
        <w:t>  </w:t>
      </w:r>
      <w:r>
        <w:tab/>
      </w:r>
      <w:r>
        <w:rPr>
          <w:rStyle w:val="LPMainCrossRef"/>
        </w:rPr>
        <w:t>position</w:t>
      </w:r>
      <w:r>
        <w:rPr>
          <w:rStyle w:val="LPPunctuation"/>
        </w:rPr>
        <w:t xml:space="preserve">; </w:t>
      </w:r>
      <w:r>
        <w:rPr>
          <w:rStyle w:val="LPMainCrossRef"/>
        </w:rPr>
        <w:t>place</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esig/zi'esa</w:t>
      </w:r>
      <w:r w:rsidR="00130F41" w:rsidRPr="00130F41">
        <w:rPr>
          <w:rStyle w:val="LPParadigm"/>
          <w:color w:val="808080"/>
          <w:vertAlign w:val="subscript"/>
        </w:rPr>
        <w:t>1</w:t>
      </w:r>
      <w:r w:rsidRPr="00D96BDB">
        <w:rPr>
          <w:rStyle w:val="LPParadigm"/>
          <w:color w:val="auto"/>
          <w:sz w:val="22"/>
        </w:rPr>
        <w:t xml:space="preserve"> ; </w:t>
      </w:r>
      <w:r>
        <w:rPr>
          <w:rStyle w:val="LPParadigm"/>
        </w:rPr>
        <w:t>zi'esim</w:t>
      </w:r>
      <w:r>
        <w:rPr>
          <w:rStyle w:val="LPPunctuation"/>
        </w:rPr>
        <w:t>.</w:t>
      </w:r>
      <w:r w:rsidRPr="00D96BDB">
        <w:rPr>
          <w:b/>
          <w:sz w:val="22"/>
        </w:rPr>
        <w:t xml:space="preserve"> ; </w:t>
      </w:r>
      <w:r w:rsidRPr="00D96BDB">
        <w:rPr>
          <w:rStyle w:val="LPParadigm"/>
          <w:color w:val="808080"/>
          <w:sz w:val="22"/>
        </w:rPr>
        <w:t>KLT</w:t>
      </w:r>
      <w:r>
        <w:rPr>
          <w:rStyle w:val="LPParadigm"/>
        </w:rPr>
        <w:t xml:space="preserve"> zɛ'ɛsɩm</w:t>
      </w:r>
      <w:r w:rsidRPr="00D96BDB">
        <w:rPr>
          <w:rStyle w:val="LPParadigm"/>
          <w:color w:val="auto"/>
          <w:sz w:val="22"/>
        </w:rPr>
        <w:t xml:space="preserve"> ; </w:t>
      </w:r>
      <w:r>
        <w:rPr>
          <w:rStyle w:val="LPParadigm"/>
        </w:rPr>
        <w:t>nakɩrɩ</w:t>
      </w:r>
      <w:r>
        <w:rPr>
          <w:rStyle w:val="LPPunctuation"/>
        </w:rPr>
        <w:t>.</w:t>
      </w:r>
      <w:r w:rsidRPr="00D96BDB">
        <w:rPr>
          <w:b/>
          <w:sz w:val="22"/>
        </w:rPr>
        <w:t xml:space="preserve"> ; </w:t>
      </w:r>
      <w:r w:rsidR="00DE0E01">
        <w:rPr>
          <w:b/>
          <w:sz w:val="22"/>
        </w:rPr>
        <w:t xml:space="preserve">         </w:t>
      </w:r>
      <w:r w:rsidR="00731620" w:rsidRPr="00731620">
        <w:rPr>
          <w:rStyle w:val="LPParadigm"/>
          <w:color w:val="808080"/>
          <w:sz w:val="22"/>
        </w:rPr>
        <w:t>DB</w:t>
      </w:r>
      <w:r>
        <w:rPr>
          <w:rStyle w:val="LPParadigm"/>
        </w:rPr>
        <w:t xml:space="preserve"> zaani</w:t>
      </w:r>
      <w:r w:rsidR="00130F41" w:rsidRPr="00130F41">
        <w:rPr>
          <w:rStyle w:val="LPParadigm"/>
          <w:color w:val="808080"/>
          <w:vertAlign w:val="subscript"/>
        </w:rPr>
        <w:t>2</w:t>
      </w:r>
      <w:r>
        <w:rPr>
          <w:rStyle w:val="LPParadigm"/>
        </w:rPr>
        <w:t xml:space="preserve"> / zaana</w:t>
      </w:r>
      <w:r w:rsidRPr="00D96BDB">
        <w:rPr>
          <w:rStyle w:val="LPParadigm"/>
          <w:color w:val="auto"/>
          <w:sz w:val="22"/>
        </w:rPr>
        <w:t xml:space="preserve"> ; </w:t>
      </w:r>
      <w:r>
        <w:rPr>
          <w:rStyle w:val="LPParadigm"/>
        </w:rPr>
        <w:t>zaa</w:t>
      </w:r>
      <w:r w:rsidR="007853B0" w:rsidRPr="007853B0">
        <w:rPr>
          <w:rStyle w:val="LPParadigm"/>
          <w:color w:val="808080"/>
          <w:vertAlign w:val="subscript"/>
        </w:rPr>
        <w:t>3</w:t>
      </w:r>
      <w:r w:rsidRPr="00D96BDB">
        <w:rPr>
          <w:rStyle w:val="LPParadigm"/>
          <w:color w:val="auto"/>
          <w:sz w:val="22"/>
        </w:rPr>
        <w:t xml:space="preserve"> ; </w:t>
      </w:r>
      <w:r>
        <w:rPr>
          <w:rStyle w:val="LPParadigm"/>
        </w:rPr>
        <w:t>binzaa / binza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z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ni</w:t>
      </w:r>
      <w:r w:rsidR="005F5F70" w:rsidRPr="005F5F70">
        <w:rPr>
          <w:rStyle w:val="LPParadigm"/>
          <w:color w:val="808080"/>
          <w:vertAlign w:val="subscript"/>
        </w:rPr>
        <w:t>5</w:t>
      </w:r>
      <w:r w:rsidRPr="00D96BDB">
        <w:rPr>
          <w:rStyle w:val="LPParadigm"/>
          <w:color w:val="auto"/>
          <w:sz w:val="22"/>
        </w:rPr>
        <w:t xml:space="preserve"> ; </w:t>
      </w:r>
      <w:r>
        <w:rPr>
          <w:rStyle w:val="LPParadigm"/>
        </w:rPr>
        <w:t>zaalli</w:t>
      </w:r>
      <w:r w:rsidR="00130F41" w:rsidRPr="00130F41">
        <w:rPr>
          <w:rStyle w:val="LPParadigm"/>
          <w:color w:val="808080"/>
          <w:vertAlign w:val="subscript"/>
        </w:rPr>
        <w:t>2</w:t>
      </w:r>
      <w:r w:rsidRPr="00D96BDB">
        <w:rPr>
          <w:rStyle w:val="LPParadigm"/>
          <w:color w:val="auto"/>
          <w:sz w:val="22"/>
        </w:rPr>
        <w:t xml:space="preserve"> ; </w:t>
      </w:r>
      <w:r>
        <w:rPr>
          <w:rStyle w:val="LPParadigm"/>
        </w:rPr>
        <w:t>zaa</w:t>
      </w:r>
      <w:r w:rsidR="00130F41" w:rsidRPr="00130F41">
        <w:rPr>
          <w:rStyle w:val="LPParadigm"/>
          <w:color w:val="808080"/>
          <w:vertAlign w:val="subscript"/>
        </w:rPr>
        <w:t>2</w:t>
      </w:r>
      <w:r>
        <w:rPr>
          <w:rStyle w:val="LPParadigm"/>
        </w:rPr>
        <w:t xml:space="preserve"> / za-</w:t>
      </w:r>
      <w:r w:rsidR="00130F41" w:rsidRPr="00130F41">
        <w:rPr>
          <w:rStyle w:val="LPParadigm"/>
          <w:color w:val="808080"/>
          <w:vertAlign w:val="subscript"/>
        </w:rPr>
        <w:t>2</w:t>
      </w:r>
      <w:r w:rsidRPr="00D96BDB">
        <w:rPr>
          <w:rStyle w:val="LPParadigm"/>
          <w:color w:val="auto"/>
          <w:sz w:val="22"/>
        </w:rPr>
        <w:t xml:space="preserve"> ; </w:t>
      </w:r>
      <w:r>
        <w:rPr>
          <w:rStyle w:val="LPParadigm"/>
        </w:rPr>
        <w:t>zaziiya / zazii / zaziisi / zazi-</w:t>
      </w:r>
      <w:r>
        <w:rPr>
          <w:rStyle w:val="LPPunctuation"/>
        </w:rPr>
        <w:t xml:space="preserve">. </w:t>
      </w:r>
    </w:p>
    <w:p w14:paraId="4AF76205" w14:textId="77777777" w:rsidR="00D96BDB" w:rsidRDefault="00D96BDB" w:rsidP="00682A1D">
      <w:pPr>
        <w:pStyle w:val="LPLexEntryPara"/>
        <w:widowControl w:val="0"/>
        <w:spacing w:beforeLines="80" w:before="192"/>
      </w:pPr>
      <w:r>
        <w:rPr>
          <w:rStyle w:val="LPLexicalEntry"/>
        </w:rPr>
        <w:t>staple food</w:t>
      </w:r>
      <w:r>
        <w:t>  </w:t>
      </w:r>
      <w:r>
        <w:tab/>
      </w:r>
      <w:r>
        <w:rPr>
          <w:rStyle w:val="LPMainCrossRef"/>
        </w:rPr>
        <w:t>aliment/nourriture de base</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gan'alʋg/digan'ala</w:t>
      </w:r>
      <w:r w:rsidRPr="00D96BDB">
        <w:rPr>
          <w:rStyle w:val="LPParadigm"/>
          <w:color w:val="auto"/>
          <w:sz w:val="22"/>
        </w:rPr>
        <w:t xml:space="preserve"> ; </w:t>
      </w:r>
      <w:r>
        <w:rPr>
          <w:rStyle w:val="LPParadigm"/>
        </w:rPr>
        <w:t>dikpɛŋ</w:t>
      </w:r>
      <w:r>
        <w:rPr>
          <w:rStyle w:val="LPPunctuation"/>
        </w:rPr>
        <w:t>.</w:t>
      </w:r>
      <w:r w:rsidRPr="00D96BDB">
        <w:rPr>
          <w:b/>
          <w:sz w:val="22"/>
        </w:rPr>
        <w:t xml:space="preserve"> ; </w:t>
      </w:r>
      <w:r w:rsidRPr="00D96BDB">
        <w:rPr>
          <w:rStyle w:val="LPParadigm"/>
          <w:color w:val="808080"/>
          <w:sz w:val="22"/>
        </w:rPr>
        <w:t>KLT</w:t>
      </w:r>
      <w:r>
        <w:rPr>
          <w:rStyle w:val="LPParadigm"/>
        </w:rPr>
        <w:t xml:space="preserve"> dɩ-gã'alʋk</w:t>
      </w:r>
      <w:r>
        <w:rPr>
          <w:rStyle w:val="LPPunctuation"/>
        </w:rPr>
        <w:t xml:space="preserve">. </w:t>
      </w:r>
    </w:p>
    <w:p w14:paraId="0F782845" w14:textId="77777777" w:rsidR="00901269" w:rsidRPr="003C3002" w:rsidRDefault="00D96BDB" w:rsidP="00901269">
      <w:pPr>
        <w:pStyle w:val="LPLexEntryPara"/>
        <w:widowControl w:val="0"/>
        <w:spacing w:beforeLines="80" w:before="192"/>
        <w:rPr>
          <w:rStyle w:val="LPMiniHeading"/>
          <w:b/>
          <w:bCs/>
        </w:rPr>
      </w:pPr>
      <w:r>
        <w:rPr>
          <w:rStyle w:val="LPLexicalEntry"/>
        </w:rPr>
        <w:t>star</w:t>
      </w:r>
      <w:r>
        <w:t>  </w:t>
      </w:r>
      <w:r>
        <w:tab/>
      </w:r>
      <w:r>
        <w:rPr>
          <w:rStyle w:val="LPMainCrossRef"/>
        </w:rPr>
        <w:t>étoile</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maribri / ŋmariwiisi (JA)</w:t>
      </w:r>
      <w:r>
        <w:rPr>
          <w:rStyle w:val="LPPunctuation"/>
        </w:rPr>
        <w:t>.</w:t>
      </w:r>
      <w:r w:rsidRPr="00D96BDB">
        <w:rPr>
          <w:b/>
          <w:sz w:val="22"/>
        </w:rPr>
        <w:t xml:space="preserve"> ; </w:t>
      </w:r>
      <w:r w:rsidRPr="00D96BDB">
        <w:rPr>
          <w:rStyle w:val="LPParadigm"/>
          <w:color w:val="808080"/>
          <w:sz w:val="22"/>
        </w:rPr>
        <w:t>KLA</w:t>
      </w:r>
      <w:r>
        <w:rPr>
          <w:rStyle w:val="LPParadigm"/>
        </w:rPr>
        <w:t xml:space="preserve">  nwadbil/nwadbibis</w:t>
      </w:r>
      <w:r w:rsidRPr="00D96BDB">
        <w:rPr>
          <w:rStyle w:val="LPParadigm"/>
          <w:color w:val="auto"/>
          <w:sz w:val="22"/>
        </w:rPr>
        <w:t xml:space="preserve"> ; </w:t>
      </w:r>
      <w:r>
        <w:rPr>
          <w:rStyle w:val="LPParadigm"/>
        </w:rPr>
        <w:t>nwaddar</w:t>
      </w:r>
      <w:r>
        <w:rPr>
          <w:rStyle w:val="LPPunctuation"/>
        </w:rPr>
        <w:t>.</w:t>
      </w:r>
      <w:r w:rsidRPr="00D96BDB">
        <w:rPr>
          <w:b/>
          <w:sz w:val="22"/>
        </w:rPr>
        <w:t xml:space="preserve"> ; </w:t>
      </w:r>
      <w:r w:rsidRPr="00D96BDB">
        <w:rPr>
          <w:rStyle w:val="LPParadigm"/>
          <w:color w:val="808080"/>
          <w:sz w:val="22"/>
        </w:rPr>
        <w:t>KLT</w:t>
      </w:r>
      <w:r>
        <w:rPr>
          <w:rStyle w:val="LPParadigm"/>
        </w:rPr>
        <w:t xml:space="preserve"> wãrɩbil/wãrɩbibi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ŋmarəbil (A) (N) / ŋmarəbibih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rbil / ŋmarbɩbɩʰ</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ŋmariga / saŋmarisi</w:t>
      </w:r>
      <w:r w:rsidRPr="00D96BDB">
        <w:rPr>
          <w:rStyle w:val="LPParadigm"/>
          <w:color w:val="auto"/>
          <w:sz w:val="22"/>
        </w:rPr>
        <w:t xml:space="preserve"> ; </w:t>
      </w:r>
      <w:r>
        <w:rPr>
          <w:rStyle w:val="LPParadigm"/>
        </w:rPr>
        <w:t>ŋmariga</w:t>
      </w:r>
      <w:r w:rsidR="00130F41" w:rsidRPr="00130F41">
        <w:rPr>
          <w:rStyle w:val="LPParadigm"/>
          <w:color w:val="808080"/>
          <w:vertAlign w:val="subscript"/>
        </w:rPr>
        <w:t>1</w:t>
      </w:r>
      <w:r>
        <w:rPr>
          <w:rStyle w:val="LPParadigm"/>
        </w:rPr>
        <w:t xml:space="preserve"> / ŋmaris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saŋmaribiili/saŋmaribi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marəbiiya / ŋmarəbi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ribiya /ŋmeribii /ŋmeribiisi /ŋmeri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ŋmariwuuwa / saŋmariwuusi / saŋmariwu-</w:t>
      </w:r>
      <w:r w:rsidRPr="00D96BDB">
        <w:rPr>
          <w:rStyle w:val="LPParadigm"/>
          <w:color w:val="auto"/>
          <w:sz w:val="22"/>
        </w:rPr>
        <w:t xml:space="preserve"> ; </w:t>
      </w:r>
      <w:r>
        <w:rPr>
          <w:rStyle w:val="LPParadigm"/>
        </w:rPr>
        <w:t>ŋmariwiiŋŋa / ŋmariwiinsi</w:t>
      </w:r>
      <w:r>
        <w:rPr>
          <w:rStyle w:val="LPPunctuation"/>
        </w:rPr>
        <w:t xml:space="preserve">. </w:t>
      </w:r>
      <w:r>
        <w:t xml:space="preserve"> </w:t>
      </w:r>
      <w:r>
        <w:rPr>
          <w:rStyle w:val="LPMiniHeading"/>
        </w:rPr>
        <w:t xml:space="preserve">Note: </w:t>
      </w:r>
      <w:r>
        <w:rPr>
          <w:rStyle w:val="LPNotesgeneral"/>
        </w:rPr>
        <w:t>Usually 'moon's children' or 'little moons'.</w:t>
      </w:r>
      <w:r>
        <w:t xml:space="preserve"> </w:t>
      </w:r>
      <w:r w:rsidR="00901269">
        <w:rPr>
          <w:rStyle w:val="LPPunctuation"/>
        </w:rPr>
        <w:t xml:space="preserve">.                                                                 </w:t>
      </w:r>
      <w:r w:rsidR="00901269" w:rsidRPr="00BF3D54">
        <w:rPr>
          <w:rStyle w:val="LPLexicalEntry"/>
          <w:rFonts w:ascii="Arial" w:hAnsi="Arial" w:cs="Arial"/>
          <w:b w:val="0"/>
          <w:bCs w:val="0"/>
          <w:i/>
          <w:iCs/>
          <w:color w:val="538135"/>
          <w:sz w:val="18"/>
          <w:szCs w:val="18"/>
        </w:rPr>
        <w:t>[etymology on following page</w:t>
      </w:r>
      <w:r w:rsidR="00901269" w:rsidRPr="003C3002">
        <w:rPr>
          <w:b/>
          <w:bCs/>
        </w:rPr>
        <w:t xml:space="preserve"> </w:t>
      </w:r>
    </w:p>
    <w:p w14:paraId="0FAD995D" w14:textId="77777777" w:rsidR="00D96BDB" w:rsidRDefault="00901269" w:rsidP="00682A1D">
      <w:pPr>
        <w:pStyle w:val="LPLexEntryPara"/>
        <w:widowControl w:val="0"/>
        <w:spacing w:beforeLines="80" w:before="192"/>
      </w:pPr>
      <w:r>
        <w:lastRenderedPageBreak/>
        <w:t xml:space="preserve"> </w:t>
      </w:r>
      <w:r w:rsidR="00226CBC">
        <w:rPr>
          <w:rStyle w:val="LPMiniHeading"/>
        </w:rPr>
        <w:t xml:space="preserve">                 Etym</w:t>
      </w:r>
      <w:r w:rsidR="00D96BDB">
        <w:rPr>
          <w:rStyle w:val="LPMiniHeading"/>
        </w:rPr>
        <w:t>:</w:t>
      </w:r>
      <w:r w:rsidR="00D96BDB">
        <w:t xml:space="preserve"> </w:t>
      </w:r>
      <w:r w:rsidR="00D96BDB">
        <w:rPr>
          <w:rStyle w:val="LPEtymology"/>
        </w:rPr>
        <w:t>OVN *(SA-)(ŊMAR-)WI/U-GA/-SI</w:t>
      </w:r>
      <w:r w:rsidR="00D96BDB" w:rsidRPr="00D96BDB">
        <w:rPr>
          <w:rStyle w:val="LPEtymology"/>
          <w:color w:val="auto"/>
          <w:sz w:val="22"/>
        </w:rPr>
        <w:t xml:space="preserve"> ; </w:t>
      </w:r>
      <w:r w:rsidR="00D96BDB">
        <w:rPr>
          <w:rStyle w:val="LPEtymology"/>
        </w:rPr>
        <w:t>GS3 *WI²/U²E(L)</w:t>
      </w:r>
      <w:r w:rsidR="00D96BDB" w:rsidRPr="00D96BDB">
        <w:rPr>
          <w:rStyle w:val="LPEtymology"/>
          <w:color w:val="auto"/>
          <w:sz w:val="22"/>
        </w:rPr>
        <w:t xml:space="preserve"> ; </w:t>
      </w:r>
      <w:r w:rsidR="00D96BDB">
        <w:rPr>
          <w:rStyle w:val="LPEtymology"/>
        </w:rPr>
        <w:t>vc3 *ŋmad</w:t>
      </w:r>
      <w:r w:rsidR="00D96BDB" w:rsidRPr="00D96BDB">
        <w:rPr>
          <w:rStyle w:val="LPEtymology"/>
          <w:color w:val="auto"/>
          <w:sz w:val="22"/>
        </w:rPr>
        <w:t xml:space="preserve"> ; </w:t>
      </w:r>
      <w:r w:rsidR="00D96BDB">
        <w:rPr>
          <w:rStyle w:val="LPEtymology"/>
        </w:rPr>
        <w:t>CG *(ŋ)gbata</w:t>
      </w:r>
      <w:r w:rsidR="00D96BDB">
        <w:rPr>
          <w:rStyle w:val="LPPunctuation"/>
        </w:rPr>
        <w:t>.</w:t>
      </w:r>
      <w:r w:rsidR="00D96BDB">
        <w:t xml:space="preserve"> </w:t>
      </w:r>
      <w:r w:rsidR="00DE0E01">
        <w:t xml:space="preserve">              </w:t>
      </w:r>
      <w:r w:rsidR="00D96BDB">
        <w:rPr>
          <w:rStyle w:val="LPMiniHeading"/>
        </w:rPr>
        <w:t xml:space="preserve">Note: </w:t>
      </w:r>
      <w:r w:rsidR="00D96BDB" w:rsidRPr="00DE0E01">
        <w:rPr>
          <w:rStyle w:val="LPEtymology"/>
          <w:sz w:val="16"/>
          <w:szCs w:val="16"/>
        </w:rPr>
        <w:t>*SA-</w:t>
      </w:r>
      <w:r w:rsidR="00D96BDB">
        <w:rPr>
          <w:rStyle w:val="LPNotesgeneral"/>
        </w:rPr>
        <w:t xml:space="preserve"> is "rain/sky", </w:t>
      </w:r>
      <w:r w:rsidR="00D96BDB" w:rsidRPr="00DE0E01">
        <w:rPr>
          <w:rStyle w:val="LPEtymology"/>
          <w:sz w:val="16"/>
          <w:szCs w:val="16"/>
        </w:rPr>
        <w:t>*ŊMAR-</w:t>
      </w:r>
      <w:r w:rsidR="00D96BDB" w:rsidRPr="00DE0E01">
        <w:rPr>
          <w:rStyle w:val="LPNotesgeneral"/>
          <w:sz w:val="16"/>
          <w:szCs w:val="16"/>
        </w:rPr>
        <w:t xml:space="preserve"> ,  </w:t>
      </w:r>
      <w:r w:rsidR="00D96BDB" w:rsidRPr="00DE0E01">
        <w:rPr>
          <w:rStyle w:val="LPEtymology"/>
          <w:sz w:val="16"/>
          <w:szCs w:val="16"/>
        </w:rPr>
        <w:t>*ŋmad</w:t>
      </w:r>
      <w:r w:rsidR="00D96BDB" w:rsidRPr="00DE0E01">
        <w:rPr>
          <w:rStyle w:val="LPNotesgeneral"/>
          <w:sz w:val="16"/>
          <w:szCs w:val="16"/>
        </w:rPr>
        <w:t xml:space="preserve">, </w:t>
      </w:r>
      <w:r w:rsidR="00D96BDB" w:rsidRPr="00DE0E01">
        <w:rPr>
          <w:rStyle w:val="LPEtymology"/>
          <w:sz w:val="16"/>
          <w:szCs w:val="16"/>
        </w:rPr>
        <w:t>*(ŋ)gbata</w:t>
      </w:r>
      <w:r w:rsidR="00D96BDB">
        <w:rPr>
          <w:rStyle w:val="LPNotesgeneral"/>
        </w:rPr>
        <w:t xml:space="preserve">  is "moon":   </w:t>
      </w:r>
      <w:r w:rsidR="00EC0478" w:rsidRPr="00DE0E01">
        <w:rPr>
          <w:rStyle w:val="LPEtymology"/>
          <w:sz w:val="16"/>
          <w:szCs w:val="16"/>
        </w:rPr>
        <w:t>*</w:t>
      </w:r>
      <w:r w:rsidR="00D96BDB" w:rsidRPr="00DE0E01">
        <w:rPr>
          <w:rStyle w:val="LPEtymology"/>
          <w:sz w:val="16"/>
          <w:szCs w:val="16"/>
        </w:rPr>
        <w:t>WI/U</w:t>
      </w:r>
      <w:r w:rsidR="00D96BDB">
        <w:rPr>
          <w:rStyle w:val="LPNotesgeneral"/>
        </w:rPr>
        <w:t xml:space="preserve"> remains as base for "star"</w:t>
      </w:r>
    </w:p>
    <w:p w14:paraId="11E14467" w14:textId="77777777" w:rsidR="00D96BDB" w:rsidRDefault="00D96BDB" w:rsidP="00682A1D">
      <w:pPr>
        <w:pStyle w:val="LPLexEntryPara"/>
        <w:widowControl w:val="0"/>
        <w:spacing w:beforeLines="80" w:before="192"/>
      </w:pPr>
      <w:r>
        <w:rPr>
          <w:rStyle w:val="LPLexicalEntry"/>
        </w:rPr>
        <w:t>starch</w:t>
      </w:r>
      <w:r>
        <w:t>  </w:t>
      </w:r>
      <w:r>
        <w:tab/>
      </w:r>
      <w:r>
        <w:rPr>
          <w:rStyle w:val="LPMainCrossRef"/>
        </w:rPr>
        <w:t>amidon</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ali / za</w:t>
      </w:r>
      <w:r w:rsidR="00130F41" w:rsidRPr="00130F41">
        <w:rPr>
          <w:rStyle w:val="LPParadigm"/>
          <w:color w:val="808080"/>
          <w:vertAlign w:val="subscript"/>
        </w:rPr>
        <w:t>1</w:t>
      </w:r>
      <w:r w:rsidRPr="00D96BDB">
        <w:rPr>
          <w:rStyle w:val="LPParadigm"/>
          <w:color w:val="auto"/>
          <w:sz w:val="22"/>
        </w:rPr>
        <w:t xml:space="preserve"> ; </w:t>
      </w:r>
      <w:r>
        <w:rPr>
          <w:rStyle w:val="LPParadigm"/>
        </w:rPr>
        <w:t>za</w:t>
      </w:r>
      <w:r w:rsidR="00130F41" w:rsidRPr="00130F41">
        <w:rPr>
          <w:rStyle w:val="LPParadigm"/>
          <w:color w:val="808080"/>
          <w:vertAlign w:val="subscript"/>
        </w:rPr>
        <w:t>2</w:t>
      </w:r>
      <w:r>
        <w:rPr>
          <w:rStyle w:val="LPPunctuation"/>
        </w:rPr>
        <w:t xml:space="preserve">. </w:t>
      </w:r>
    </w:p>
    <w:p w14:paraId="0A09DF11" w14:textId="77777777" w:rsidR="00D96BDB" w:rsidRDefault="00D96BDB" w:rsidP="00682A1D">
      <w:pPr>
        <w:pStyle w:val="LPLexEntryPara"/>
        <w:widowControl w:val="0"/>
        <w:spacing w:beforeLines="80" w:before="192"/>
      </w:pPr>
      <w:r>
        <w:rPr>
          <w:rStyle w:val="LPLexicalEntry"/>
        </w:rPr>
        <w:t>stare, to ~</w:t>
      </w:r>
      <w:r>
        <w:t>  </w:t>
      </w:r>
      <w:r>
        <w:tab/>
      </w:r>
      <w:r>
        <w:rPr>
          <w:rStyle w:val="LPMainCrossRef"/>
        </w:rPr>
        <w:t>regarder fixement</w:t>
      </w:r>
      <w:r>
        <w:rPr>
          <w:rStyle w:val="LPPunctuation"/>
        </w:rPr>
        <w:t>.</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ɛnl/gbɛɛnlim!/gbɛɛnlʋg</w:t>
      </w:r>
      <w:r w:rsidRPr="00D96BDB">
        <w:rPr>
          <w:rStyle w:val="LPParadigm"/>
          <w:color w:val="auto"/>
          <w:sz w:val="22"/>
        </w:rPr>
        <w:t xml:space="preserve"> ; </w:t>
      </w:r>
      <w:r>
        <w:rPr>
          <w:rStyle w:val="LPParadigm"/>
        </w:rPr>
        <w:t>midig/midigid</w:t>
      </w:r>
      <w:r>
        <w:rPr>
          <w:rStyle w:val="LPPunctuation"/>
        </w:rPr>
        <w:t>.</w:t>
      </w:r>
      <w:r w:rsidRPr="00D96BDB">
        <w:rPr>
          <w:b/>
          <w:sz w:val="22"/>
        </w:rPr>
        <w:t xml:space="preserve"> ;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e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rigi / mirigri</w:t>
      </w:r>
      <w:r w:rsidR="00130F41" w:rsidRPr="00130F41">
        <w:rPr>
          <w:rStyle w:val="LPParadigm"/>
          <w:color w:val="808080"/>
          <w:vertAlign w:val="subscript"/>
        </w:rPr>
        <w:t>2</w:t>
      </w:r>
      <w:r>
        <w:rPr>
          <w:rStyle w:val="LPPunctuation"/>
        </w:rPr>
        <w:t xml:space="preserve">. </w:t>
      </w:r>
    </w:p>
    <w:p w14:paraId="37BF32C4" w14:textId="77777777" w:rsidR="00D96BDB" w:rsidRDefault="00D96BDB" w:rsidP="00682A1D">
      <w:pPr>
        <w:pStyle w:val="LPLexEntryPara"/>
        <w:widowControl w:val="0"/>
        <w:spacing w:beforeLines="80" w:before="192"/>
      </w:pPr>
      <w:r>
        <w:rPr>
          <w:rStyle w:val="LPLexicalEntry"/>
        </w:rPr>
        <w:t>stars</w:t>
      </w:r>
      <w:r>
        <w:t>  </w:t>
      </w:r>
      <w:r>
        <w:tab/>
      </w:r>
      <w:r>
        <w:rPr>
          <w:rStyle w:val="LPMiniHeading"/>
        </w:rPr>
        <w:t xml:space="preserve">See main entry: </w:t>
      </w:r>
      <w:r w:rsidRPr="008722E6">
        <w:rPr>
          <w:rStyle w:val="LPMainCrossRef"/>
          <w:rFonts w:ascii="Lucida Sans Unicode" w:hAnsi="Lucida Sans Unicode"/>
          <w:b w:val="0"/>
          <w:bCs w:val="0"/>
          <w:color w:val="auto"/>
          <w:sz w:val="20"/>
        </w:rPr>
        <w:t>named star/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constellation/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planet/s</w:t>
      </w:r>
      <w:r w:rsidRPr="008722E6">
        <w:rPr>
          <w:rStyle w:val="LPMainCrossRef"/>
          <w:rFonts w:ascii="Lucida Sans Unicode" w:hAnsi="Lucida Sans Unicode"/>
          <w:color w:val="auto"/>
          <w:sz w:val="20"/>
        </w:rPr>
        <w:t>.</w:t>
      </w:r>
    </w:p>
    <w:p w14:paraId="3D0B6DC2" w14:textId="77777777" w:rsidR="00D96BDB" w:rsidRDefault="00D96BDB" w:rsidP="00682A1D">
      <w:pPr>
        <w:pStyle w:val="LPLexEntryPara"/>
        <w:widowControl w:val="0"/>
        <w:spacing w:beforeLines="80" w:before="192"/>
      </w:pPr>
      <w:r>
        <w:rPr>
          <w:rStyle w:val="LPLexicalEntry"/>
        </w:rPr>
        <w:t>start (doing sth.)</w:t>
      </w:r>
      <w:r>
        <w:t>  </w:t>
      </w:r>
      <w:r>
        <w:tab/>
      </w:r>
      <w:r>
        <w:rPr>
          <w:rStyle w:val="LPMainCrossRef"/>
        </w:rPr>
        <w:t xml:space="preserve">commencer (a faire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DE0E0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n'e</w:t>
      </w:r>
      <w:r w:rsidR="00130F41" w:rsidRPr="00130F41">
        <w:rPr>
          <w:rStyle w:val="LPParadigm"/>
          <w:color w:val="808080"/>
          <w:vertAlign w:val="subscript"/>
        </w:rPr>
        <w:t>1</w:t>
      </w:r>
      <w:r>
        <w:rPr>
          <w:rStyle w:val="LPParadigm"/>
        </w:rPr>
        <w:t>/gban'anɛ/gban'ad/gban'adnɛ/gban'am!/</w:t>
      </w:r>
      <w:r w:rsidR="00DE0E01">
        <w:rPr>
          <w:rStyle w:val="LPParadigm"/>
        </w:rPr>
        <w:t xml:space="preserve"> </w:t>
      </w:r>
      <w:r>
        <w:rPr>
          <w:rStyle w:val="LPParadigm"/>
        </w:rPr>
        <w:t>gban'amin/gban'ɛnɛ/gban'an/gban'ab/gban'aya</w:t>
      </w:r>
      <w:r>
        <w:rPr>
          <w:rStyle w:val="LPPunctuation"/>
        </w:rPr>
        <w:t>.</w:t>
      </w:r>
      <w:r w:rsidRPr="00D96BDB">
        <w:rPr>
          <w:b/>
          <w:sz w:val="22"/>
        </w:rPr>
        <w:t xml:space="preserve"> ; </w:t>
      </w:r>
      <w:r w:rsidRPr="00D96BDB">
        <w:rPr>
          <w:rStyle w:val="LPParadigm"/>
          <w:color w:val="808080"/>
          <w:sz w:val="22"/>
        </w:rPr>
        <w:t>KLT</w:t>
      </w:r>
      <w:r>
        <w:rPr>
          <w:rStyle w:val="LPParadigm"/>
        </w:rPr>
        <w:t xml:space="preserve"> gb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urigi / kpurigira</w:t>
      </w:r>
      <w:r w:rsidRPr="00D96BDB">
        <w:rPr>
          <w:rStyle w:val="LPParadigm"/>
          <w:color w:val="auto"/>
          <w:sz w:val="22"/>
        </w:rPr>
        <w:t xml:space="preserve"> ; </w:t>
      </w:r>
      <w:r>
        <w:rPr>
          <w:rStyle w:val="LPParadigm"/>
        </w:rPr>
        <w:t>jɔhi / jɔhira</w:t>
      </w:r>
      <w:r w:rsidRPr="00D96BDB">
        <w:rPr>
          <w:rStyle w:val="LPParadigm"/>
          <w:color w:val="auto"/>
          <w:sz w:val="22"/>
        </w:rPr>
        <w:t xml:space="preserve"> ; </w:t>
      </w:r>
      <w:r>
        <w:rPr>
          <w:rStyle w:val="LPParadigm"/>
        </w:rPr>
        <w:t>bili</w:t>
      </w:r>
      <w:r w:rsidR="00130F41" w:rsidRPr="00130F41">
        <w:rPr>
          <w:rStyle w:val="LPParadigm"/>
          <w:color w:val="808080"/>
          <w:vertAlign w:val="subscript"/>
        </w:rPr>
        <w:t>2</w:t>
      </w:r>
      <w:r>
        <w:rPr>
          <w:rStyle w:val="LPParadigm"/>
        </w:rPr>
        <w:t xml:space="preserve"> / b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ai / gbaari</w:t>
      </w:r>
      <w:r w:rsidR="00130F41" w:rsidRPr="00130F41">
        <w:rPr>
          <w:rStyle w:val="LPParadigm"/>
          <w:color w:val="808080"/>
          <w:vertAlign w:val="subscript"/>
        </w:rPr>
        <w:t>1</w:t>
      </w:r>
      <w:r>
        <w:rPr>
          <w:rStyle w:val="LPParadigm"/>
        </w:rPr>
        <w:t xml:space="preserve"> / gbaama! / gbaari</w:t>
      </w:r>
      <w:r w:rsidR="00130F41" w:rsidRPr="00130F41">
        <w:rPr>
          <w:rStyle w:val="LPParadigm"/>
          <w:color w:val="808080"/>
          <w:vertAlign w:val="subscript"/>
        </w:rPr>
        <w:t>2</w:t>
      </w:r>
      <w:r>
        <w:rPr>
          <w:rStyle w:val="LPParadigm"/>
        </w:rPr>
        <w:t xml:space="preserve"> / gbaag' / gbaaya</w:t>
      </w:r>
      <w:r>
        <w:rPr>
          <w:rStyle w:val="LPPunctuation"/>
        </w:rPr>
        <w:t xml:space="preserve">. </w:t>
      </w:r>
    </w:p>
    <w:p w14:paraId="7A7E7C2C" w14:textId="77777777" w:rsidR="00D96BDB" w:rsidRDefault="00D96BDB" w:rsidP="00682A1D">
      <w:pPr>
        <w:pStyle w:val="LPLexEntryPara"/>
        <w:widowControl w:val="0"/>
        <w:spacing w:beforeLines="80" w:before="192"/>
      </w:pPr>
      <w:r>
        <w:rPr>
          <w:rStyle w:val="LPLexicalEntry"/>
        </w:rPr>
        <w:t>start out (on a journey)</w:t>
      </w:r>
      <w:r>
        <w:t>  </w:t>
      </w:r>
      <w:r>
        <w:tab/>
      </w:r>
      <w:r>
        <w:rPr>
          <w:rStyle w:val="LPMainCrossRef"/>
        </w:rPr>
        <w:t>commencer</w:t>
      </w:r>
      <w:r>
        <w:rPr>
          <w:rStyle w:val="LPPunctuation"/>
        </w:rPr>
        <w:t xml:space="preserve">; </w:t>
      </w:r>
      <w:r>
        <w:rPr>
          <w:rStyle w:val="LPMainCrossRef"/>
        </w:rPr>
        <w:t>entreprendre (voyag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isigi / yisigri</w:t>
      </w:r>
      <w:r w:rsidR="00130F41" w:rsidRPr="00130F41">
        <w:rPr>
          <w:rStyle w:val="LPParadigm"/>
          <w:color w:val="808080"/>
          <w:vertAlign w:val="subscript"/>
        </w:rPr>
        <w:t>1</w:t>
      </w:r>
      <w:r>
        <w:rPr>
          <w:rStyle w:val="LPParadigm"/>
        </w:rPr>
        <w:t xml:space="preserve"> / yisigma! / yisigri</w:t>
      </w:r>
      <w:r w:rsidR="00130F41" w:rsidRPr="00130F41">
        <w:rPr>
          <w:rStyle w:val="LPParadigm"/>
          <w:color w:val="808080"/>
          <w:vertAlign w:val="subscript"/>
        </w:rPr>
        <w:t>2</w:t>
      </w:r>
      <w:r>
        <w:rPr>
          <w:rStyle w:val="LPPunctuation"/>
        </w:rPr>
        <w:t xml:space="preserve">. </w:t>
      </w:r>
    </w:p>
    <w:p w14:paraId="616E95E0" w14:textId="77777777" w:rsidR="00D96BDB" w:rsidRDefault="00D96BDB" w:rsidP="00682A1D">
      <w:pPr>
        <w:pStyle w:val="LPLexEntryPara"/>
        <w:widowControl w:val="0"/>
        <w:spacing w:beforeLines="80" w:before="192"/>
      </w:pPr>
      <w:r>
        <w:rPr>
          <w:rStyle w:val="LPLexicalEntry"/>
        </w:rPr>
        <w:t>start, 'spark' [Gh.] a machine</w:t>
      </w:r>
      <w:r>
        <w:t>  </w:t>
      </w:r>
      <w:r>
        <w:tab/>
      </w:r>
      <w:r>
        <w:rPr>
          <w:rStyle w:val="LPMainCrossRef"/>
        </w:rPr>
        <w:t>marcher</w:t>
      </w:r>
      <w:r>
        <w:rPr>
          <w:rStyle w:val="LPPunctuation"/>
        </w:rPr>
        <w:t xml:space="preserve">; </w:t>
      </w:r>
      <w:r>
        <w:rPr>
          <w:rStyle w:val="LPMainCrossRef"/>
        </w:rPr>
        <w:t>faire ~  / mettre en marche (machine</w:t>
      </w:r>
      <w:r>
        <w:rPr>
          <w:rStyle w:val="LPPunctuation"/>
        </w:rPr>
        <w:t xml:space="preserve">; </w:t>
      </w:r>
      <w:r>
        <w:rPr>
          <w:rStyle w:val="LPMainCrossRef"/>
        </w:rPr>
        <w:t>moteu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ipaaki / sipaakiri / sipaakima! / sipaakigu</w:t>
      </w:r>
      <w:r>
        <w:rPr>
          <w:rStyle w:val="LPPunctuation"/>
        </w:rPr>
        <w:t xml:space="preserve">. </w:t>
      </w:r>
    </w:p>
    <w:p w14:paraId="6A788FCF" w14:textId="77777777" w:rsidR="00D96BDB" w:rsidRDefault="00D96BDB" w:rsidP="00682A1D">
      <w:pPr>
        <w:pStyle w:val="LPLexEntryPara"/>
        <w:widowControl w:val="0"/>
        <w:spacing w:beforeLines="80" w:before="192"/>
      </w:pPr>
      <w:r>
        <w:rPr>
          <w:rStyle w:val="LPLexicalEntry"/>
        </w:rPr>
        <w:t>startle sb., to</w:t>
      </w:r>
      <w:r>
        <w:t>  </w:t>
      </w:r>
      <w:r>
        <w:tab/>
      </w:r>
      <w:r>
        <w:rPr>
          <w:rStyle w:val="LPMainCrossRef"/>
        </w:rPr>
        <w:t>surprendre</w:t>
      </w:r>
      <w:r>
        <w:rPr>
          <w:rStyle w:val="LPPunctuation"/>
        </w:rPr>
        <w:t xml:space="preserve">; </w:t>
      </w:r>
      <w:r>
        <w:rPr>
          <w:rStyle w:val="LPMainCrossRef"/>
        </w:rPr>
        <w:t>faire sursaut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big/libignɛ/libigid/libigir</w:t>
      </w:r>
      <w:r>
        <w:rPr>
          <w:rStyle w:val="LPPunctuation"/>
        </w:rPr>
        <w:t>.</w:t>
      </w:r>
      <w:r w:rsidRPr="00D96BDB">
        <w:rPr>
          <w:b/>
          <w:sz w:val="22"/>
        </w:rPr>
        <w:t xml:space="preserve"> ; </w:t>
      </w:r>
      <w:r w:rsidRPr="00D96BDB">
        <w:rPr>
          <w:rStyle w:val="LPParadigm"/>
          <w:color w:val="808080"/>
          <w:sz w:val="22"/>
        </w:rPr>
        <w:t>KLT</w:t>
      </w:r>
      <w:r>
        <w:rPr>
          <w:rStyle w:val="LPParadigm"/>
        </w:rPr>
        <w:t xml:space="preserve"> liŋ/liŋi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ɔrisi</w:t>
      </w:r>
      <w:r>
        <w:rPr>
          <w:rStyle w:val="LPPunctuation"/>
        </w:rPr>
        <w:t xml:space="preserve">. </w:t>
      </w:r>
    </w:p>
    <w:p w14:paraId="2E31E572" w14:textId="77777777" w:rsidR="00D96BDB" w:rsidRDefault="00D96BDB" w:rsidP="00682A1D">
      <w:pPr>
        <w:pStyle w:val="LPLexEntryPara"/>
        <w:widowControl w:val="0"/>
        <w:spacing w:beforeLines="80" w:before="192"/>
      </w:pPr>
      <w:r>
        <w:rPr>
          <w:rStyle w:val="LPLexicalEntry"/>
        </w:rPr>
        <w:t>startled, to be ~</w:t>
      </w:r>
      <w:r>
        <w:t>  </w:t>
      </w:r>
      <w:r>
        <w:tab/>
      </w:r>
      <w:r>
        <w:rPr>
          <w:rStyle w:val="LPMainCrossRef"/>
        </w:rPr>
        <w:t>sursaut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yir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rigi</w:t>
      </w:r>
      <w:r w:rsidR="00130F41" w:rsidRPr="00130F41">
        <w:rPr>
          <w:rStyle w:val="LPParadigm"/>
          <w:color w:val="808080"/>
          <w:vertAlign w:val="subscript"/>
        </w:rPr>
        <w:t>2</w:t>
      </w:r>
      <w:r>
        <w:rPr>
          <w:rStyle w:val="LPParadigm"/>
        </w:rPr>
        <w:t xml:space="preserve"> / yirigri</w:t>
      </w:r>
      <w:r w:rsidR="00130F41" w:rsidRPr="00130F41">
        <w:rPr>
          <w:rStyle w:val="LPParadigm"/>
          <w:color w:val="808080"/>
          <w:vertAlign w:val="subscript"/>
        </w:rPr>
        <w:t>2</w:t>
      </w:r>
      <w:r>
        <w:rPr>
          <w:rStyle w:val="LPParadigm"/>
        </w:rPr>
        <w:t xml:space="preserve"> / yirigma</w:t>
      </w:r>
      <w:r w:rsidR="00130F41" w:rsidRPr="00130F41">
        <w:rPr>
          <w:rStyle w:val="LPParadigm"/>
          <w:color w:val="808080"/>
          <w:vertAlign w:val="subscript"/>
        </w:rPr>
        <w:t>2</w:t>
      </w:r>
      <w:r>
        <w:rPr>
          <w:rStyle w:val="LPParadigm"/>
        </w:rPr>
        <w:t>! / yirigri</w:t>
      </w:r>
      <w:r w:rsidR="005F5F70" w:rsidRPr="005F5F70">
        <w:rPr>
          <w:rStyle w:val="LPParadigm"/>
          <w:color w:val="808080"/>
          <w:vertAlign w:val="subscript"/>
        </w:rPr>
        <w:t>5</w:t>
      </w:r>
      <w:r>
        <w:rPr>
          <w:rStyle w:val="LPPunctuation"/>
        </w:rPr>
        <w:t xml:space="preserve">. </w:t>
      </w:r>
    </w:p>
    <w:p w14:paraId="4B3C19CF" w14:textId="77777777" w:rsidR="00D96BDB" w:rsidRDefault="00D96BDB" w:rsidP="007C3BB8">
      <w:pPr>
        <w:pStyle w:val="LPLexEntryPara"/>
        <w:widowControl w:val="0"/>
        <w:spacing w:beforeLines="80" w:before="192"/>
      </w:pPr>
      <w:r>
        <w:rPr>
          <w:rStyle w:val="LPLexicalEntry"/>
        </w:rPr>
        <w:t>starve</w:t>
      </w:r>
      <w:r>
        <w:t>  </w:t>
      </w:r>
      <w:r>
        <w:tab/>
      </w:r>
      <w:r>
        <w:rPr>
          <w:rStyle w:val="LPMainCrossRef"/>
        </w:rPr>
        <w:t>affamer</w:t>
      </w:r>
      <w:r>
        <w:rPr>
          <w:rStyle w:val="LPPunctuation"/>
        </w:rPr>
        <w:t xml:space="preserve">; </w:t>
      </w:r>
      <w:r>
        <w:rPr>
          <w:rStyle w:val="LPMainCrossRef"/>
        </w:rPr>
        <w:t>être ~</w:t>
      </w:r>
      <w:r w:rsidRPr="00D96BDB">
        <w:rPr>
          <w:rStyle w:val="LPMainCrossRef"/>
          <w:color w:val="auto"/>
        </w:rPr>
        <w:t xml:space="preserve"> ; </w:t>
      </w:r>
      <w:r>
        <w:rPr>
          <w:rStyle w:val="LPMainCrossRef"/>
        </w:rPr>
        <w:t>mourir de faim</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e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bigi / viɛbigira</w:t>
      </w:r>
      <w:r>
        <w:rPr>
          <w:rStyle w:val="LPPunctuation"/>
        </w:rPr>
        <w:t xml:space="preserve">. </w:t>
      </w:r>
      <w:r w:rsidR="007C3BB8">
        <w:t xml:space="preserve"> </w:t>
      </w:r>
    </w:p>
    <w:p w14:paraId="5BB6FA68" w14:textId="77777777" w:rsidR="00D96BDB" w:rsidRDefault="00D96BDB" w:rsidP="00682A1D">
      <w:pPr>
        <w:pStyle w:val="LPLexEntryPara"/>
        <w:widowControl w:val="0"/>
        <w:spacing w:beforeLines="80" w:before="192"/>
      </w:pPr>
      <w:r>
        <w:rPr>
          <w:rStyle w:val="LPLexicalEntry"/>
        </w:rPr>
        <w:t>'station', lorry-park</w:t>
      </w:r>
      <w:r>
        <w:t>  </w:t>
      </w:r>
      <w:r>
        <w:tab/>
      </w:r>
      <w:r>
        <w:rPr>
          <w:rStyle w:val="LPMainCrossRef"/>
        </w:rPr>
        <w:t>gare routière</w:t>
      </w:r>
      <w:r>
        <w:rPr>
          <w:rStyle w:val="LPPunctuation"/>
        </w:rPr>
        <w:t>.</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tɛɛsin/sitɛɛsin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sa</w:t>
      </w:r>
      <w:r w:rsidR="00130F41" w:rsidRPr="00130F41">
        <w:rPr>
          <w:rStyle w:val="LPParadigm"/>
          <w:color w:val="808080"/>
          <w:vertAlign w:val="subscript"/>
        </w:rPr>
        <w:t>1</w:t>
      </w:r>
      <w:r>
        <w:rPr>
          <w:rStyle w:val="LPPunctuation"/>
        </w:rPr>
        <w:t xml:space="preserve">. </w:t>
      </w:r>
    </w:p>
    <w:p w14:paraId="15B14A51" w14:textId="77777777" w:rsidR="00D96BDB" w:rsidRDefault="00D96BDB" w:rsidP="00682A1D">
      <w:pPr>
        <w:pStyle w:val="LPLexEntryPara"/>
        <w:widowControl w:val="0"/>
        <w:spacing w:beforeLines="80" w:before="192"/>
      </w:pPr>
      <w:r>
        <w:rPr>
          <w:rStyle w:val="LPLexicalEntry"/>
        </w:rPr>
        <w:t>station, petrol-~/gas-~/service-~</w:t>
      </w:r>
      <w:r>
        <w:t>  </w:t>
      </w:r>
      <w:r>
        <w:tab/>
      </w:r>
      <w:r>
        <w:rPr>
          <w:rStyle w:val="LPMainCrossRef"/>
        </w:rPr>
        <w:t>station-servic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llturo•shɛli</w:t>
      </w:r>
      <w:r>
        <w:rPr>
          <w:rStyle w:val="LPPunctuation"/>
        </w:rPr>
        <w:t xml:space="preserve">. </w:t>
      </w:r>
    </w:p>
    <w:p w14:paraId="4D7CB36E" w14:textId="77777777" w:rsidR="00D96BDB" w:rsidRDefault="00D96BDB" w:rsidP="00682A1D">
      <w:pPr>
        <w:pStyle w:val="LPLexEntryPara"/>
        <w:widowControl w:val="0"/>
        <w:spacing w:beforeLines="80" w:before="192"/>
      </w:pPr>
      <w:r>
        <w:rPr>
          <w:rStyle w:val="LPLexicalEntry"/>
        </w:rPr>
        <w:t>stationary, be</w:t>
      </w:r>
      <w:r>
        <w:t>  </w:t>
      </w:r>
      <w:r>
        <w:tab/>
      </w:r>
      <w:r>
        <w:rPr>
          <w:rStyle w:val="LPMainCrossRef"/>
        </w:rPr>
        <w:t>stationnaire</w:t>
      </w:r>
      <w:r>
        <w:rPr>
          <w:rStyle w:val="LPPunctuation"/>
        </w:rPr>
        <w:t xml:space="preserve">; </w:t>
      </w:r>
      <w:r>
        <w:rPr>
          <w:rStyle w:val="LPMainCrossRef"/>
        </w:rPr>
        <w:t>fixe (être ~)</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w:t>
      </w:r>
      <w:r w:rsidR="00130F41" w:rsidRPr="00130F41">
        <w:rPr>
          <w:rStyle w:val="LPParadigm"/>
          <w:color w:val="808080"/>
          <w:vertAlign w:val="subscript"/>
        </w:rPr>
        <w:t>1</w:t>
      </w:r>
      <w:r w:rsidRPr="00D96BDB">
        <w:rPr>
          <w:rStyle w:val="LPParadigm"/>
          <w:color w:val="auto"/>
          <w:sz w:val="22"/>
        </w:rPr>
        <w:t xml:space="preserve"> ; </w:t>
      </w:r>
      <w:r>
        <w:rPr>
          <w:rStyle w:val="LPParadigm"/>
        </w:rPr>
        <w:t>kipp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ɣidiɣ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uŋ</w:t>
      </w:r>
      <w:r>
        <w:rPr>
          <w:rStyle w:val="LPPunctuation"/>
        </w:rPr>
        <w:t xml:space="preserve">. </w:t>
      </w:r>
    </w:p>
    <w:p w14:paraId="43FC7108" w14:textId="77777777" w:rsidR="00D96BDB" w:rsidRDefault="00D96BDB" w:rsidP="00682A1D">
      <w:pPr>
        <w:pStyle w:val="LPLexEntryPara"/>
        <w:widowControl w:val="0"/>
        <w:spacing w:beforeLines="80" w:before="192"/>
      </w:pPr>
      <w:r>
        <w:rPr>
          <w:rStyle w:val="LPLexicalEntry"/>
        </w:rPr>
        <w:t>status</w:t>
      </w:r>
      <w:r>
        <w:t>  </w:t>
      </w:r>
      <w:r>
        <w:tab/>
      </w:r>
      <w:r>
        <w:rPr>
          <w:rStyle w:val="LPMainCrossRef"/>
        </w:rPr>
        <w:t>statut</w:t>
      </w:r>
      <w:r>
        <w:rPr>
          <w:rStyle w:val="LPPunctuation"/>
        </w:rPr>
        <w:t xml:space="preserve">; </w:t>
      </w:r>
      <w:r>
        <w:rPr>
          <w:rStyle w:val="LPMainCrossRef"/>
        </w:rPr>
        <w:t>situation sociale</w:t>
      </w:r>
      <w:r>
        <w:rPr>
          <w:rStyle w:val="LPPunctuation"/>
        </w:rPr>
        <w:t xml:space="preserve">. </w:t>
      </w:r>
    </w:p>
    <w:p w14:paraId="4689133A" w14:textId="77777777" w:rsidR="00D96BDB" w:rsidRDefault="00D96BDB" w:rsidP="007C3BB8">
      <w:pPr>
        <w:pStyle w:val="LPLexEntryPara"/>
        <w:widowControl w:val="0"/>
        <w:spacing w:beforeLines="80" w:before="192"/>
      </w:pPr>
      <w:r>
        <w:rPr>
          <w:rStyle w:val="LPLexicalEntry"/>
        </w:rPr>
        <w:t>stay</w:t>
      </w:r>
      <w:r>
        <w:t>  </w:t>
      </w:r>
      <w:r>
        <w:tab/>
      </w:r>
      <w:r>
        <w:rPr>
          <w:rStyle w:val="LPMainCrossRef"/>
        </w:rPr>
        <w:t>rest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lim/kpɛlimnɛ/kpɛlimid/kpɛlimmi</w:t>
      </w:r>
      <w:r w:rsidR="00130F41" w:rsidRPr="00130F41">
        <w:rPr>
          <w:rStyle w:val="LPParadigm"/>
          <w:color w:val="808080"/>
          <w:vertAlign w:val="subscript"/>
        </w:rPr>
        <w:t>1</w:t>
      </w:r>
      <w:r>
        <w:rPr>
          <w:rStyle w:val="LPParadigm"/>
        </w:rPr>
        <w:t>!/kpɛlimin</w:t>
      </w:r>
      <w:r w:rsidRPr="00D96BDB">
        <w:rPr>
          <w:rStyle w:val="LPParadigm"/>
          <w:color w:val="auto"/>
          <w:sz w:val="22"/>
        </w:rPr>
        <w:t xml:space="preserve"> ; </w:t>
      </w:r>
      <w:r>
        <w:rPr>
          <w:rStyle w:val="LPParadigm"/>
        </w:rPr>
        <w:t>naan</w:t>
      </w:r>
      <w:r w:rsidR="00130F41" w:rsidRPr="00130F41">
        <w:rPr>
          <w:rStyle w:val="LPParadigm"/>
          <w:color w:val="808080"/>
          <w:vertAlign w:val="subscript"/>
        </w:rPr>
        <w:t>2</w:t>
      </w:r>
      <w:r w:rsidRPr="00D96BDB">
        <w:rPr>
          <w:rStyle w:val="LPParadigm"/>
          <w:color w:val="auto"/>
          <w:sz w:val="22"/>
        </w:rPr>
        <w:t xml:space="preserve"> ; </w:t>
      </w:r>
      <w:r>
        <w:rPr>
          <w:rStyle w:val="LPParadigm"/>
        </w:rPr>
        <w:t>pa'ae/pa'ad</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kpe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im</w:t>
      </w:r>
      <w:r w:rsidR="00130F41" w:rsidRPr="00130F41">
        <w:rPr>
          <w:rStyle w:val="LPParadigm"/>
          <w:color w:val="808080"/>
          <w:vertAlign w:val="subscript"/>
        </w:rPr>
        <w:t>1</w:t>
      </w:r>
      <w:r>
        <w:rPr>
          <w:rStyle w:val="LPParadigm"/>
        </w:rPr>
        <w:t xml:space="preserve"> / kpalinda</w:t>
      </w:r>
      <w:r w:rsidRPr="00D96BDB">
        <w:rPr>
          <w:rStyle w:val="LPParadigm"/>
          <w:color w:val="auto"/>
          <w:sz w:val="22"/>
        </w:rPr>
        <w:t xml:space="preserve"> ; </w:t>
      </w:r>
      <w:r>
        <w:rPr>
          <w:rStyle w:val="LPParadigm"/>
        </w:rPr>
        <w:t>ʒe</w:t>
      </w:r>
      <w:r w:rsidR="00130F41" w:rsidRPr="00130F41">
        <w:rPr>
          <w:rStyle w:val="LPParadigm"/>
          <w:color w:val="808080"/>
          <w:vertAlign w:val="subscript"/>
        </w:rPr>
        <w:t>1</w:t>
      </w:r>
      <w:r>
        <w:rPr>
          <w:rStyle w:val="LPParadigm"/>
        </w:rPr>
        <w:t xml:space="preserve"> / ʒiɛ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lim</w:t>
      </w:r>
      <w:r w:rsidR="00130F41" w:rsidRPr="00130F41">
        <w:rPr>
          <w:rStyle w:val="LPParadigm"/>
          <w:color w:val="808080"/>
          <w:vertAlign w:val="subscript"/>
        </w:rPr>
        <w:t>1</w:t>
      </w:r>
      <w:r>
        <w:rPr>
          <w:rStyle w:val="LPParadigm"/>
        </w:rPr>
        <w:t xml:space="preserve"> / kpalimni / kpalimma!</w:t>
      </w:r>
      <w:r>
        <w:rPr>
          <w:rStyle w:val="LPPunctuation"/>
        </w:rPr>
        <w:t xml:space="preserve">. </w:t>
      </w:r>
      <w:r w:rsidR="007C3BB8">
        <w:t xml:space="preserve">  </w:t>
      </w:r>
    </w:p>
    <w:p w14:paraId="13B37150" w14:textId="77777777" w:rsidR="00D96BDB" w:rsidRDefault="00D96BDB" w:rsidP="00682A1D">
      <w:pPr>
        <w:pStyle w:val="LPLexEntryPara"/>
        <w:widowControl w:val="0"/>
        <w:spacing w:beforeLines="80" w:before="192"/>
      </w:pPr>
      <w:r>
        <w:rPr>
          <w:rStyle w:val="LPLexicalEntry"/>
        </w:rPr>
        <w:t>steadfast</w:t>
      </w:r>
      <w:r>
        <w:t>  </w:t>
      </w:r>
      <w:r>
        <w:tab/>
      </w:r>
      <w:r>
        <w:rPr>
          <w:rStyle w:val="LPMainCrossRef"/>
        </w:rPr>
        <w:t>inébranlabl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sanza / asanzanima</w:t>
      </w:r>
      <w:r>
        <w:rPr>
          <w:rStyle w:val="LPPunctuation"/>
        </w:rPr>
        <w:t xml:space="preserve">. </w:t>
      </w:r>
    </w:p>
    <w:p w14:paraId="660ECA59" w14:textId="77777777" w:rsidR="00226CBC" w:rsidRDefault="00D96BDB" w:rsidP="00682A1D">
      <w:pPr>
        <w:pStyle w:val="LPLexEntryPara"/>
        <w:widowControl w:val="0"/>
        <w:spacing w:beforeLines="80" w:before="192"/>
        <w:rPr>
          <w:rStyle w:val="LPMiniHeading"/>
        </w:rPr>
      </w:pPr>
      <w:r>
        <w:rPr>
          <w:rStyle w:val="LPLexicalEntry"/>
        </w:rPr>
        <w:t>steal</w:t>
      </w:r>
      <w:r>
        <w:t>  </w:t>
      </w:r>
      <w:r>
        <w:tab/>
      </w:r>
      <w:r>
        <w:rPr>
          <w:rStyle w:val="LPMainCrossRef"/>
        </w:rPr>
        <w:t>voler (dérob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aradigm"/>
          <w:color w:val="808080"/>
          <w:sz w:val="22"/>
        </w:rPr>
        <w:t>XT</w:t>
      </w:r>
      <w:r>
        <w:rPr>
          <w:rStyle w:val="LPParadigm"/>
        </w:rPr>
        <w:t xml:space="preserve">  zu</w:t>
      </w:r>
      <w:r>
        <w:rPr>
          <w:rStyle w:val="LPPunctuation"/>
        </w:rPr>
        <w:t>.</w:t>
      </w:r>
      <w:r w:rsidRPr="00D96BDB">
        <w:rPr>
          <w:b/>
          <w:sz w:val="22"/>
        </w:rPr>
        <w:t xml:space="preserve"> ; </w:t>
      </w:r>
      <w:r w:rsidRPr="00D96BDB">
        <w:rPr>
          <w:rStyle w:val="LPParadigm"/>
          <w:color w:val="808080"/>
          <w:sz w:val="22"/>
        </w:rPr>
        <w:t>KLA</w:t>
      </w:r>
      <w:r>
        <w:rPr>
          <w:rStyle w:val="LPParadigm"/>
        </w:rPr>
        <w:t xml:space="preserve">  zu</w:t>
      </w:r>
      <w:r w:rsidR="00130F41" w:rsidRPr="00130F41">
        <w:rPr>
          <w:rStyle w:val="LPParadigm"/>
          <w:color w:val="808080"/>
          <w:vertAlign w:val="subscript"/>
        </w:rPr>
        <w:t>1</w:t>
      </w:r>
      <w:r>
        <w:rPr>
          <w:rStyle w:val="LPParadigm"/>
        </w:rPr>
        <w:t>/zunɛ/zuud/zuun/zuub</w:t>
      </w:r>
      <w:r>
        <w:rPr>
          <w:rStyle w:val="LPPunctuation"/>
        </w:rPr>
        <w:t>.</w:t>
      </w:r>
      <w:r w:rsidRPr="00D96BDB">
        <w:rPr>
          <w:b/>
          <w:sz w:val="22"/>
        </w:rPr>
        <w:t xml:space="preserve"> ; </w:t>
      </w:r>
      <w:r w:rsidRPr="00D96BDB">
        <w:rPr>
          <w:rStyle w:val="LPParadigm"/>
          <w:color w:val="808080"/>
          <w:sz w:val="22"/>
        </w:rPr>
        <w:t>KLT</w:t>
      </w:r>
      <w:r>
        <w:rPr>
          <w:rStyle w:val="LPParadigm"/>
        </w:rPr>
        <w:t xml:space="preserve"> zũ/zuu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 / zura</w:t>
      </w:r>
      <w:r w:rsidRPr="00D96BDB">
        <w:rPr>
          <w:rStyle w:val="LPParadigm"/>
          <w:color w:val="auto"/>
          <w:sz w:val="22"/>
        </w:rPr>
        <w:t xml:space="preserve"> ; </w:t>
      </w:r>
      <w:r>
        <w:rPr>
          <w:rStyle w:val="LPParadigm"/>
        </w:rPr>
        <w:t>-zurili / -zura</w:t>
      </w:r>
      <w:r w:rsidRPr="00D96BDB">
        <w:rPr>
          <w:rStyle w:val="LPParadigm"/>
          <w:color w:val="auto"/>
          <w:sz w:val="22"/>
        </w:rPr>
        <w:t xml:space="preserve"> ; </w:t>
      </w:r>
      <w:r>
        <w:rPr>
          <w:rStyle w:val="LPParadigm"/>
        </w:rPr>
        <w:t>wuɣi</w:t>
      </w:r>
      <w:r w:rsidR="00130F41" w:rsidRPr="00130F41">
        <w:rPr>
          <w:rStyle w:val="LPParadigm"/>
          <w:color w:val="808080"/>
          <w:vertAlign w:val="subscript"/>
        </w:rPr>
        <w:t>2</w:t>
      </w:r>
      <w:r>
        <w:rPr>
          <w:rStyle w:val="LPParadigm"/>
        </w:rPr>
        <w:t xml:space="preserve"> / wuɣira</w:t>
      </w:r>
      <w:r w:rsidRPr="00D96BDB">
        <w:rPr>
          <w:rStyle w:val="LPParadigm"/>
          <w:color w:val="auto"/>
          <w:sz w:val="22"/>
        </w:rPr>
        <w:t xml:space="preserve"> ; </w:t>
      </w:r>
      <w:r>
        <w:rPr>
          <w:rStyle w:val="LPParadigm"/>
        </w:rPr>
        <w:t>tabisi / tabisira</w:t>
      </w:r>
      <w:r w:rsidRPr="00D96BDB">
        <w:rPr>
          <w:rStyle w:val="LPParadigm"/>
          <w:color w:val="auto"/>
          <w:sz w:val="22"/>
        </w:rPr>
        <w:t xml:space="preserve"> ; </w:t>
      </w:r>
      <w:r>
        <w:rPr>
          <w:rStyle w:val="LPParadigm"/>
        </w:rPr>
        <w:t>ŋmabi / ŋmabira / ŋmabiriba</w:t>
      </w:r>
      <w:r w:rsidRPr="00D96BDB">
        <w:rPr>
          <w:rStyle w:val="LPParadigm"/>
          <w:color w:val="auto"/>
          <w:sz w:val="22"/>
        </w:rPr>
        <w:t xml:space="preserve"> ; </w:t>
      </w:r>
      <w:r>
        <w:rPr>
          <w:rStyle w:val="LPParadigm"/>
        </w:rPr>
        <w:t>milim</w:t>
      </w:r>
      <w:r w:rsidR="00130F41" w:rsidRPr="00130F41">
        <w:rPr>
          <w:rStyle w:val="LPParadigm"/>
          <w:color w:val="808080"/>
          <w:vertAlign w:val="subscript"/>
        </w:rPr>
        <w:t>2</w:t>
      </w:r>
      <w:r>
        <w:rPr>
          <w:rStyle w:val="LPParadigm"/>
        </w:rPr>
        <w:t xml:space="preserve"> / milinda</w:t>
      </w:r>
      <w:r w:rsidRPr="00D96BDB">
        <w:rPr>
          <w:rStyle w:val="LPParadigm"/>
          <w:color w:val="auto"/>
          <w:sz w:val="22"/>
        </w:rPr>
        <w:t xml:space="preserve"> ; </w:t>
      </w:r>
      <w:r>
        <w:rPr>
          <w:rStyle w:val="LPParadigm"/>
        </w:rPr>
        <w:t>kɔbi / kɔb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w:t>
      </w:r>
      <w:r w:rsidR="007853B0" w:rsidRPr="007853B0">
        <w:rPr>
          <w:rStyle w:val="LPParadigm"/>
          <w:color w:val="808080"/>
          <w:vertAlign w:val="subscript"/>
        </w:rPr>
        <w:t>3</w:t>
      </w:r>
      <w:r>
        <w:rPr>
          <w:rStyle w:val="LPParadigm"/>
        </w:rPr>
        <w:t xml:space="preserve"> /zu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w:t>
      </w:r>
      <w:r w:rsidR="00130F41" w:rsidRPr="00130F41">
        <w:rPr>
          <w:rStyle w:val="LPParadigm"/>
          <w:color w:val="808080"/>
          <w:vertAlign w:val="subscript"/>
        </w:rPr>
        <w:t>1</w:t>
      </w:r>
      <w:r>
        <w:rPr>
          <w:rStyle w:val="LPParadigm"/>
        </w:rPr>
        <w:t xml:space="preserve"> / zuuri</w:t>
      </w:r>
      <w:r w:rsidR="007853B0" w:rsidRPr="007853B0">
        <w:rPr>
          <w:rStyle w:val="LPParadigm"/>
          <w:color w:val="808080"/>
          <w:vertAlign w:val="subscript"/>
        </w:rPr>
        <w:t>3</w:t>
      </w:r>
      <w:r>
        <w:rPr>
          <w:rStyle w:val="LPParadigm"/>
        </w:rPr>
        <w:t xml:space="preserve"> / zuuma! / zuubu / zuya</w:t>
      </w:r>
      <w:r w:rsidR="00130F41" w:rsidRPr="00130F41">
        <w:rPr>
          <w:rStyle w:val="LPParadigm"/>
          <w:color w:val="808080"/>
          <w:vertAlign w:val="subscript"/>
        </w:rPr>
        <w:t>2</w:t>
      </w:r>
      <w:r>
        <w:rPr>
          <w:rStyle w:val="LPPunctuation"/>
        </w:rPr>
        <w:t xml:space="preserve">. </w:t>
      </w:r>
      <w:r>
        <w:t xml:space="preserve"> </w:t>
      </w:r>
    </w:p>
    <w:p w14:paraId="6075B2B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¹U</w:t>
      </w:r>
      <w:r w:rsidR="00D96BDB" w:rsidRPr="00D96BDB">
        <w:rPr>
          <w:rStyle w:val="LPEtymology"/>
          <w:color w:val="auto"/>
          <w:sz w:val="22"/>
        </w:rPr>
        <w:t xml:space="preserve"> ; </w:t>
      </w:r>
      <w:r w:rsidR="00D96BDB">
        <w:rPr>
          <w:rStyle w:val="LPEtymology"/>
        </w:rPr>
        <w:t>GS1 *ŊMI²/O</w:t>
      </w:r>
      <w:r w:rsidR="00D96BDB" w:rsidRPr="00D96BDB">
        <w:rPr>
          <w:rStyle w:val="LPEtymology"/>
          <w:color w:val="auto"/>
          <w:sz w:val="22"/>
        </w:rPr>
        <w:t xml:space="preserve"> ; </w:t>
      </w:r>
      <w:r w:rsidR="00D96BDB">
        <w:rPr>
          <w:rStyle w:val="LPEtymology"/>
        </w:rPr>
        <w:t>PB jíb</w:t>
      </w:r>
      <w:r w:rsidR="00D96BDB">
        <w:rPr>
          <w:rStyle w:val="LPPunctuation"/>
        </w:rPr>
        <w:t>.</w:t>
      </w:r>
    </w:p>
    <w:p w14:paraId="1E54FB88" w14:textId="77777777" w:rsidR="00D96BDB" w:rsidRDefault="00D96BDB" w:rsidP="00682A1D">
      <w:pPr>
        <w:pStyle w:val="LPLexEntryPara"/>
        <w:widowControl w:val="0"/>
        <w:spacing w:beforeLines="80" w:before="192"/>
      </w:pPr>
      <w:r>
        <w:rPr>
          <w:rStyle w:val="LPLexicalEntry"/>
        </w:rPr>
        <w:t>stealth</w:t>
      </w:r>
      <w:r>
        <w:t>  </w:t>
      </w:r>
      <w:r>
        <w:tab/>
      </w:r>
      <w:r>
        <w:rPr>
          <w:rStyle w:val="LPMiniHeading"/>
        </w:rPr>
        <w:t xml:space="preserve">See main entry: </w:t>
      </w:r>
      <w:r w:rsidRPr="00901269">
        <w:rPr>
          <w:rStyle w:val="LPMainCrossRef"/>
          <w:rFonts w:ascii="Lucida Sans Unicode" w:hAnsi="Lucida Sans Unicode"/>
          <w:b w:val="0"/>
          <w:bCs w:val="0"/>
          <w:color w:val="auto"/>
          <w:sz w:val="20"/>
        </w:rPr>
        <w:t>sneak</w:t>
      </w:r>
      <w:r w:rsidRPr="00901269">
        <w:rPr>
          <w:rStyle w:val="LPMainCrossRef"/>
          <w:rFonts w:ascii="Lucida Sans Unicode" w:hAnsi="Lucida Sans Unicode"/>
          <w:color w:val="auto"/>
          <w:sz w:val="20"/>
        </w:rPr>
        <w:t xml:space="preserve">, </w:t>
      </w:r>
      <w:r w:rsidRPr="00901269">
        <w:rPr>
          <w:rStyle w:val="LPMainCrossRef"/>
          <w:rFonts w:ascii="Lucida Sans Unicode" w:hAnsi="Lucida Sans Unicode"/>
          <w:b w:val="0"/>
          <w:bCs w:val="0"/>
          <w:color w:val="auto"/>
          <w:sz w:val="20"/>
        </w:rPr>
        <w:t>move stealthily</w:t>
      </w:r>
      <w:r w:rsidRPr="00901269">
        <w:rPr>
          <w:rStyle w:val="LPMainCrossRef"/>
          <w:rFonts w:ascii="Lucida Sans Unicode" w:hAnsi="Lucida Sans Unicode"/>
          <w:color w:val="auto"/>
          <w:sz w:val="20"/>
        </w:rPr>
        <w:t>.</w:t>
      </w:r>
    </w:p>
    <w:p w14:paraId="3D4251F8" w14:textId="77777777" w:rsidR="00D96BDB" w:rsidRDefault="00D96BDB" w:rsidP="00682A1D">
      <w:pPr>
        <w:pStyle w:val="LPLexEntryPara"/>
        <w:widowControl w:val="0"/>
        <w:spacing w:beforeLines="80" w:before="192"/>
      </w:pPr>
      <w:r>
        <w:rPr>
          <w:rStyle w:val="LPLexicalEntry"/>
        </w:rPr>
        <w:t>steam</w:t>
      </w:r>
      <w:r>
        <w:t>  </w:t>
      </w:r>
      <w:r>
        <w:tab/>
      </w:r>
      <w:r>
        <w:rPr>
          <w:rStyle w:val="LPMainCrossRef"/>
        </w:rPr>
        <w:t>vapeur chaud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lim</w:t>
      </w:r>
      <w:r>
        <w:rPr>
          <w:rStyle w:val="LPPunctuation"/>
        </w:rPr>
        <w:t>.</w:t>
      </w:r>
      <w:r w:rsidRPr="00D96BDB">
        <w:rPr>
          <w:b/>
          <w:sz w:val="22"/>
        </w:rPr>
        <w:t xml:space="preserve"> ; </w:t>
      </w:r>
      <w:r w:rsidRPr="00D96BDB">
        <w:rPr>
          <w:rStyle w:val="LPParadigm"/>
          <w:color w:val="808080"/>
          <w:sz w:val="22"/>
        </w:rPr>
        <w:t>KLT</w:t>
      </w:r>
      <w:r>
        <w:rPr>
          <w:rStyle w:val="LPParadigm"/>
        </w:rPr>
        <w:t xml:space="preserve"> wa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lis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ugu</w:t>
      </w:r>
      <w:r w:rsidRPr="00D96BDB">
        <w:rPr>
          <w:rStyle w:val="LPParadigm"/>
          <w:color w:val="auto"/>
          <w:sz w:val="22"/>
        </w:rPr>
        <w:t xml:space="preserve"> ; </w:t>
      </w:r>
      <w:r>
        <w:rPr>
          <w:rStyle w:val="LPParadigm"/>
        </w:rPr>
        <w:t>tu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llim</w:t>
      </w:r>
      <w:r w:rsidR="00130F41" w:rsidRPr="00130F41">
        <w:rPr>
          <w:rStyle w:val="LPParadigm"/>
          <w:color w:val="808080"/>
          <w:vertAlign w:val="subscript"/>
        </w:rPr>
        <w:t>1</w:t>
      </w:r>
      <w:r>
        <w:rPr>
          <w:rStyle w:val="LPPunctuation"/>
        </w:rPr>
        <w:t xml:space="preserve">. </w:t>
      </w:r>
    </w:p>
    <w:p w14:paraId="344F6E76" w14:textId="77777777" w:rsidR="00D96BDB" w:rsidRDefault="00D96BDB" w:rsidP="00682A1D">
      <w:pPr>
        <w:pStyle w:val="LPLexEntryPara"/>
        <w:widowControl w:val="0"/>
        <w:spacing w:beforeLines="80" w:before="192"/>
      </w:pPr>
      <w:r>
        <w:rPr>
          <w:rStyle w:val="LPLexicalEntry"/>
        </w:rPr>
        <w:t>steamed yam</w:t>
      </w:r>
      <w:r>
        <w:t>  </w:t>
      </w:r>
      <w:r>
        <w:tab/>
      </w:r>
      <w:r>
        <w:rPr>
          <w:rStyle w:val="LPMainCrossRef"/>
        </w:rPr>
        <w:t>ignames cuits à la vapeu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sir/busa/bus-</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hili / busa</w:t>
      </w:r>
      <w:r w:rsidRPr="00D96BDB">
        <w:rPr>
          <w:rStyle w:val="LPParadigm"/>
          <w:color w:val="auto"/>
          <w:sz w:val="22"/>
        </w:rPr>
        <w:t xml:space="preserve"> ; </w:t>
      </w:r>
      <w:r>
        <w:rPr>
          <w:rStyle w:val="LPParadigm"/>
        </w:rPr>
        <w:t>jinjini</w:t>
      </w:r>
      <w:r w:rsidR="00130F41" w:rsidRPr="00130F41">
        <w:rPr>
          <w:rStyle w:val="LPParadigm"/>
          <w:color w:val="808080"/>
          <w:vertAlign w:val="subscript"/>
        </w:rPr>
        <w:t>1</w:t>
      </w:r>
      <w:r>
        <w:rPr>
          <w:rStyle w:val="LPParadigm"/>
        </w:rPr>
        <w:t xml:space="preserve"> / jinj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mbilig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sa</w:t>
      </w:r>
      <w:r>
        <w:rPr>
          <w:rStyle w:val="LPPunctuation"/>
        </w:rPr>
        <w:t xml:space="preserve">. </w:t>
      </w:r>
    </w:p>
    <w:p w14:paraId="664D76C3" w14:textId="77777777" w:rsidR="00D96BDB" w:rsidRDefault="00D96BDB" w:rsidP="00682A1D">
      <w:pPr>
        <w:pStyle w:val="LPLexEntryPara"/>
        <w:widowControl w:val="0"/>
        <w:spacing w:beforeLines="80" w:before="192"/>
      </w:pPr>
      <w:r>
        <w:rPr>
          <w:rStyle w:val="LPLexicalEntry"/>
        </w:rPr>
        <w:t>steer a vehicle, to ~</w:t>
      </w:r>
      <w:r>
        <w:t>  </w:t>
      </w:r>
      <w:r>
        <w:tab/>
      </w:r>
      <w:r>
        <w:rPr>
          <w:rStyle w:val="LPMainCrossRef"/>
        </w:rPr>
        <w:t>diriger/faire tourner une voitur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ŋmil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rigi</w:t>
      </w:r>
      <w:r w:rsidR="00130F41" w:rsidRPr="00130F41">
        <w:rPr>
          <w:rStyle w:val="LPParadigm"/>
          <w:color w:val="808080"/>
          <w:vertAlign w:val="subscript"/>
        </w:rPr>
        <w:t>1</w:t>
      </w:r>
      <w:r>
        <w:rPr>
          <w:rStyle w:val="LPPunctuation"/>
        </w:rPr>
        <w:t xml:space="preserve">. </w:t>
      </w:r>
    </w:p>
    <w:p w14:paraId="44D20522" w14:textId="77777777" w:rsidR="00D96BDB" w:rsidRDefault="00D96BDB" w:rsidP="00682A1D">
      <w:pPr>
        <w:pStyle w:val="LPLexEntryPara"/>
        <w:widowControl w:val="0"/>
        <w:spacing w:beforeLines="80" w:before="192"/>
      </w:pPr>
      <w:r>
        <w:rPr>
          <w:rStyle w:val="LPLexicalEntry"/>
        </w:rPr>
        <w:lastRenderedPageBreak/>
        <w:t>'steer' [Gh.]</w:t>
      </w:r>
      <w:r>
        <w:t>  </w:t>
      </w:r>
      <w:r>
        <w:tab/>
      </w:r>
      <w:r>
        <w:rPr>
          <w:rStyle w:val="LPMiniHeading"/>
        </w:rPr>
        <w:t xml:space="preserve">See main entry: </w:t>
      </w:r>
      <w:r w:rsidRPr="00901269">
        <w:rPr>
          <w:rStyle w:val="LPMainCrossRef"/>
          <w:rFonts w:ascii="Lucida Sans Unicode" w:hAnsi="Lucida Sans Unicode"/>
          <w:b w:val="0"/>
          <w:bCs w:val="0"/>
          <w:color w:val="auto"/>
          <w:sz w:val="20"/>
        </w:rPr>
        <w:t>steering-wheel</w:t>
      </w:r>
      <w:r w:rsidRPr="00901269">
        <w:rPr>
          <w:rStyle w:val="LPMainCrossRef"/>
          <w:rFonts w:ascii="Lucida Sans Unicode" w:hAnsi="Lucida Sans Unicode"/>
          <w:color w:val="auto"/>
          <w:sz w:val="20"/>
        </w:rPr>
        <w:t xml:space="preserve">, </w:t>
      </w:r>
      <w:r w:rsidRPr="00901269">
        <w:rPr>
          <w:rStyle w:val="LPMainCrossRef"/>
          <w:rFonts w:ascii="Lucida Sans Unicode" w:hAnsi="Lucida Sans Unicode"/>
          <w:b w:val="0"/>
          <w:bCs w:val="0"/>
          <w:color w:val="auto"/>
          <w:sz w:val="20"/>
        </w:rPr>
        <w:t>'steer' [Gh.]</w:t>
      </w:r>
      <w:r w:rsidRPr="00901269">
        <w:rPr>
          <w:rStyle w:val="LPMainCrossRef"/>
          <w:rFonts w:ascii="Lucida Sans Unicode" w:hAnsi="Lucida Sans Unicode"/>
          <w:color w:val="auto"/>
          <w:sz w:val="20"/>
        </w:rPr>
        <w:t>.</w:t>
      </w:r>
    </w:p>
    <w:p w14:paraId="481BD194" w14:textId="77777777" w:rsidR="00D96BDB" w:rsidRDefault="00D96BDB" w:rsidP="00682A1D">
      <w:pPr>
        <w:pStyle w:val="LPLexEntryPara"/>
        <w:widowControl w:val="0"/>
        <w:spacing w:beforeLines="80" w:before="192"/>
      </w:pPr>
      <w:r>
        <w:rPr>
          <w:rStyle w:val="LPLexicalEntry"/>
        </w:rPr>
        <w:t>steering-wheel, 'steer' [Gh.]</w:t>
      </w:r>
      <w:r>
        <w:t>  </w:t>
      </w:r>
      <w:r>
        <w:tab/>
      </w:r>
      <w:r>
        <w:rPr>
          <w:rStyle w:val="LPMainCrossRef"/>
        </w:rPr>
        <w:t>volant</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tiya</w:t>
      </w:r>
      <w:r>
        <w:rPr>
          <w:rStyle w:val="LPPunctuation"/>
        </w:rPr>
        <w:t xml:space="preserve">. </w:t>
      </w:r>
    </w:p>
    <w:p w14:paraId="6E43E7A4" w14:textId="77777777" w:rsidR="00D96BDB" w:rsidRDefault="00D96BDB" w:rsidP="00682A1D">
      <w:pPr>
        <w:pStyle w:val="LPLexEntryPara"/>
        <w:widowControl w:val="0"/>
        <w:spacing w:beforeLines="80" w:before="192"/>
      </w:pPr>
      <w:r>
        <w:rPr>
          <w:rStyle w:val="LPLexicalEntry"/>
        </w:rPr>
        <w:t>step on</w:t>
      </w:r>
      <w:r>
        <w:t>  </w:t>
      </w:r>
      <w:r>
        <w:tab/>
      </w:r>
      <w:r>
        <w:rPr>
          <w:rStyle w:val="LPMiniHeading"/>
        </w:rPr>
        <w:t xml:space="preserve">See main entry: </w:t>
      </w:r>
      <w:r w:rsidRPr="008722E6">
        <w:rPr>
          <w:rStyle w:val="LPMainCrossRef"/>
          <w:rFonts w:ascii="Lucida Sans Unicode" w:hAnsi="Lucida Sans Unicode"/>
          <w:b w:val="0"/>
          <w:bCs w:val="0"/>
          <w:color w:val="auto"/>
          <w:sz w:val="20"/>
        </w:rPr>
        <w:t>tread o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tep on</w:t>
      </w:r>
      <w:r w:rsidRPr="008722E6">
        <w:rPr>
          <w:rStyle w:val="LPMainCrossRef"/>
          <w:rFonts w:ascii="Lucida Sans Unicode" w:hAnsi="Lucida Sans Unicode"/>
          <w:color w:val="auto"/>
          <w:sz w:val="20"/>
        </w:rPr>
        <w:t>.</w:t>
      </w:r>
    </w:p>
    <w:p w14:paraId="3E1A665B" w14:textId="77777777" w:rsidR="00D96BDB" w:rsidRDefault="00D96BDB" w:rsidP="00682A1D">
      <w:pPr>
        <w:pStyle w:val="LPLexEntryPara"/>
        <w:widowControl w:val="0"/>
        <w:spacing w:beforeLines="80" w:before="192"/>
      </w:pPr>
      <w:r>
        <w:rPr>
          <w:rStyle w:val="LPLexicalEntry"/>
        </w:rPr>
        <w:t>step, pace (a ~)</w:t>
      </w:r>
      <w:r>
        <w:t>  </w:t>
      </w:r>
      <w:r>
        <w:tab/>
      </w:r>
      <w:r>
        <w:rPr>
          <w:rStyle w:val="LPMainCrossRef"/>
        </w:rPr>
        <w:t>pas</w:t>
      </w:r>
      <w:r>
        <w:rPr>
          <w:rStyle w:val="LPPunctuation"/>
        </w:rPr>
        <w:t xml:space="preserve">; </w:t>
      </w:r>
      <w:r>
        <w:rPr>
          <w:rStyle w:val="LPMainCrossRef"/>
        </w:rPr>
        <w:t>démarch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ki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zãk nõ'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pɔnyaaba</w:t>
      </w:r>
      <w:r>
        <w:rPr>
          <w:rStyle w:val="LPPunctuation"/>
        </w:rPr>
        <w:t xml:space="preserve">. </w:t>
      </w:r>
    </w:p>
    <w:p w14:paraId="15D57A91" w14:textId="77777777" w:rsidR="00D96BDB" w:rsidRDefault="00D96BDB" w:rsidP="00682A1D">
      <w:pPr>
        <w:pStyle w:val="LPLexEntryPara"/>
        <w:widowControl w:val="0"/>
        <w:spacing w:beforeLines="80" w:before="192"/>
      </w:pPr>
      <w:r>
        <w:rPr>
          <w:rStyle w:val="LPLexicalEntry"/>
        </w:rPr>
        <w:t>step, to ~</w:t>
      </w:r>
      <w:r>
        <w:t>  </w:t>
      </w:r>
      <w:r>
        <w:tab/>
      </w:r>
      <w:r>
        <w:rPr>
          <w:rStyle w:val="LPMainCrossRef"/>
        </w:rPr>
        <w:t>pas</w:t>
      </w:r>
      <w:r>
        <w:rPr>
          <w:rStyle w:val="LPPunctuation"/>
        </w:rPr>
        <w:t xml:space="preserve">; </w:t>
      </w:r>
      <w:r>
        <w:rPr>
          <w:rStyle w:val="LPMainCrossRef"/>
        </w:rPr>
        <w:t>faire un ~</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k</w:t>
      </w:r>
      <w:r w:rsidR="007853B0" w:rsidRPr="007853B0">
        <w:rPr>
          <w:rStyle w:val="LPParadigm"/>
          <w:color w:val="808080"/>
          <w:vertAlign w:val="subscript"/>
        </w:rPr>
        <w:t>3</w:t>
      </w:r>
      <w:r>
        <w:rPr>
          <w:rStyle w:val="LPParadigm"/>
        </w:rPr>
        <w:t>/yakid/yakir</w:t>
      </w:r>
      <w:r w:rsidR="007853B0" w:rsidRPr="007853B0">
        <w:rPr>
          <w:rStyle w:val="LPParadigm"/>
          <w:color w:val="808080"/>
          <w:vertAlign w:val="subscript"/>
        </w:rPr>
        <w:t>3</w:t>
      </w:r>
      <w:r>
        <w:rPr>
          <w:rStyle w:val="LPPunctuation"/>
        </w:rPr>
        <w:t xml:space="preserve">. </w:t>
      </w:r>
    </w:p>
    <w:p w14:paraId="39CBC76C" w14:textId="77777777" w:rsidR="00D96BDB" w:rsidRDefault="00D96BDB" w:rsidP="00682A1D">
      <w:pPr>
        <w:pStyle w:val="LPLexEntryPara"/>
        <w:widowControl w:val="0"/>
        <w:spacing w:beforeLines="80" w:before="192"/>
      </w:pPr>
      <w:r>
        <w:rPr>
          <w:rStyle w:val="LPLexicalEntry"/>
        </w:rPr>
        <w:t>stepmother</w:t>
      </w:r>
      <w:r>
        <w:t>  </w:t>
      </w:r>
      <w:r>
        <w:tab/>
      </w:r>
      <w:r>
        <w:rPr>
          <w:rStyle w:val="LPMainCrossRef"/>
        </w:rPr>
        <w:t>marâtr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ulana</w:t>
      </w:r>
      <w:r>
        <w:rPr>
          <w:rStyle w:val="LPPunctuation"/>
        </w:rPr>
        <w:t xml:space="preserve">. </w:t>
      </w:r>
    </w:p>
    <w:p w14:paraId="59AE3D4B" w14:textId="77777777" w:rsidR="00D96BDB" w:rsidRDefault="00D96BDB" w:rsidP="00682A1D">
      <w:pPr>
        <w:pStyle w:val="LPLexEntryPara"/>
        <w:widowControl w:val="0"/>
        <w:spacing w:beforeLines="80" w:before="192"/>
      </w:pPr>
      <w:r>
        <w:rPr>
          <w:rStyle w:val="LPLexicalEntry"/>
        </w:rPr>
        <w:t>sterile (animal)</w:t>
      </w:r>
      <w:r>
        <w:t>  </w:t>
      </w:r>
      <w:r>
        <w:tab/>
      </w:r>
      <w:r>
        <w:rPr>
          <w:rStyle w:val="LPMainCrossRef"/>
        </w:rPr>
        <w:t>stérile (animal)</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ɔɔn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olim / ŋolinda</w:t>
      </w:r>
      <w:r w:rsidRPr="00D96BDB">
        <w:rPr>
          <w:rStyle w:val="LPParadigm"/>
          <w:color w:val="auto"/>
          <w:sz w:val="22"/>
        </w:rPr>
        <w:t xml:space="preserve"> ; </w:t>
      </w:r>
      <w:r>
        <w:rPr>
          <w:rStyle w:val="LPParadigm"/>
        </w:rPr>
        <w:t>ŋoli</w:t>
      </w:r>
      <w:r w:rsidR="00130F41" w:rsidRPr="00130F41">
        <w:rPr>
          <w:rStyle w:val="LPParadigm"/>
          <w:color w:val="808080"/>
          <w:vertAlign w:val="subscript"/>
        </w:rPr>
        <w:t>1</w:t>
      </w:r>
      <w:r>
        <w:rPr>
          <w:rStyle w:val="LPParadigm"/>
        </w:rPr>
        <w:t xml:space="preserve"> / ŋɔya</w:t>
      </w:r>
      <w:r>
        <w:rPr>
          <w:rStyle w:val="LPPunctuation"/>
        </w:rPr>
        <w:t xml:space="preserve">. </w:t>
      </w:r>
    </w:p>
    <w:p w14:paraId="0C7255E5" w14:textId="77777777" w:rsidR="00D96BDB" w:rsidRDefault="00D96BDB" w:rsidP="00682A1D">
      <w:pPr>
        <w:pStyle w:val="LPLexEntryPara"/>
        <w:widowControl w:val="0"/>
        <w:spacing w:beforeLines="80" w:before="192"/>
      </w:pPr>
      <w:r>
        <w:rPr>
          <w:rStyle w:val="LPLexicalEntry"/>
        </w:rPr>
        <w:t>sterile, barren, childless woman</w:t>
      </w:r>
      <w:r>
        <w:t>  </w:t>
      </w:r>
      <w:r>
        <w:tab/>
      </w:r>
      <w:r>
        <w:rPr>
          <w:rStyle w:val="LPMainCrossRef"/>
        </w:rPr>
        <w:t>femme stérile</w:t>
      </w:r>
      <w:r>
        <w:rPr>
          <w:rStyle w:val="LPPunctuation"/>
        </w:rPr>
        <w:t xml:space="preserve">; </w:t>
      </w:r>
      <w:r>
        <w:rPr>
          <w:rStyle w:val="LPMainCrossRef"/>
        </w:rPr>
        <w:t>sans enfant</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ndu'ar/kʋnduada</w:t>
      </w:r>
      <w:r>
        <w:rPr>
          <w:rStyle w:val="LPPunctuation"/>
        </w:rPr>
        <w:t>.</w:t>
      </w:r>
      <w:r w:rsidRPr="00D96BDB">
        <w:rPr>
          <w:b/>
          <w:sz w:val="22"/>
        </w:rPr>
        <w:t xml:space="preserve"> ; </w:t>
      </w:r>
      <w:r w:rsidR="007C3BB8">
        <w:rPr>
          <w:b/>
          <w:sz w:val="22"/>
        </w:rPr>
        <w:t xml:space="preserve">               </w:t>
      </w:r>
      <w:r w:rsidRPr="00D96BDB">
        <w:rPr>
          <w:rStyle w:val="LPParadigm"/>
          <w:color w:val="808080"/>
          <w:sz w:val="22"/>
        </w:rPr>
        <w:t>KLT</w:t>
      </w:r>
      <w:r>
        <w:rPr>
          <w:rStyle w:val="LPParadigm"/>
        </w:rPr>
        <w:t xml:space="preserve"> kʋndɔ'ɔt/kʋndɔ'ɔrɩp~kʋndɔ'ɔnam</w:t>
      </w:r>
      <w:r w:rsidRPr="00D96BDB">
        <w:rPr>
          <w:rStyle w:val="LPParadigm"/>
          <w:color w:val="auto"/>
          <w:sz w:val="22"/>
        </w:rPr>
        <w:t xml:space="preserve"> ; </w:t>
      </w:r>
      <w:r>
        <w:rPr>
          <w:rStyle w:val="LPParadigm"/>
        </w:rPr>
        <w:t>õot/õyã</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ndɔɣ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ŋoo / paɣiŋɔhi</w:t>
      </w:r>
      <w:r w:rsidRPr="00D96BDB">
        <w:rPr>
          <w:rStyle w:val="LPParadigm"/>
          <w:color w:val="auto"/>
          <w:sz w:val="22"/>
        </w:rPr>
        <w:t xml:space="preserve"> ; </w:t>
      </w:r>
      <w:r>
        <w:rPr>
          <w:rStyle w:val="LPParadigm"/>
        </w:rPr>
        <w:t>-ŋoo  / -ŋɔ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inyee /poginy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ndɔ'ara / kundɔ'ariba</w:t>
      </w:r>
      <w:r w:rsidRPr="00D96BDB">
        <w:rPr>
          <w:rStyle w:val="LPParadigm"/>
          <w:color w:val="auto"/>
          <w:sz w:val="22"/>
        </w:rPr>
        <w:t xml:space="preserve"> ; </w:t>
      </w:r>
      <w:r>
        <w:rPr>
          <w:rStyle w:val="LPParadigm"/>
        </w:rPr>
        <w:t>pɔ'aŋmeaa</w:t>
      </w:r>
      <w:r>
        <w:rPr>
          <w:rStyle w:val="LPPunctuation"/>
        </w:rPr>
        <w:t xml:space="preserve">. </w:t>
      </w:r>
    </w:p>
    <w:p w14:paraId="1955D808" w14:textId="77777777" w:rsidR="00D96BDB" w:rsidRDefault="00D96BDB" w:rsidP="00682A1D">
      <w:pPr>
        <w:pStyle w:val="LPLexEntryPara"/>
        <w:widowControl w:val="0"/>
        <w:spacing w:beforeLines="80" w:before="192"/>
      </w:pPr>
      <w:r>
        <w:rPr>
          <w:rStyle w:val="LPLexicalEntry"/>
        </w:rPr>
        <w:t>sterile man</w:t>
      </w:r>
      <w:r>
        <w:t>  </w:t>
      </w:r>
      <w:r>
        <w:tab/>
      </w:r>
      <w:r>
        <w:rPr>
          <w:rStyle w:val="LPMainCrossRef"/>
        </w:rPr>
        <w:t>homme stéril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ŋgɔbili / laŋgɔba</w:t>
      </w:r>
      <w:r w:rsidRPr="00D96BDB">
        <w:rPr>
          <w:rStyle w:val="LPParadigm"/>
          <w:color w:val="auto"/>
          <w:sz w:val="22"/>
        </w:rPr>
        <w:t xml:space="preserve"> ; </w:t>
      </w:r>
      <w:r>
        <w:rPr>
          <w:rStyle w:val="LPParadigm"/>
        </w:rPr>
        <w:t>lankudaai</w:t>
      </w:r>
      <w:r>
        <w:rPr>
          <w:rStyle w:val="LPPunctuation"/>
        </w:rPr>
        <w:t xml:space="preserve">. </w:t>
      </w:r>
    </w:p>
    <w:p w14:paraId="0D4D7A55" w14:textId="77777777" w:rsidR="00D96BDB" w:rsidRDefault="00D96BDB" w:rsidP="00682A1D">
      <w:pPr>
        <w:pStyle w:val="LPLexEntryPara"/>
        <w:widowControl w:val="0"/>
        <w:spacing w:beforeLines="80" w:before="192"/>
      </w:pPr>
      <w:r>
        <w:rPr>
          <w:rStyle w:val="LPLexicalEntry"/>
        </w:rPr>
        <w:t>stew</w:t>
      </w:r>
      <w:r>
        <w:t>  </w:t>
      </w:r>
      <w:r>
        <w:tab/>
      </w:r>
      <w:r>
        <w:rPr>
          <w:rStyle w:val="LPMiniHeading"/>
        </w:rPr>
        <w:t xml:space="preserve">See main entry: </w:t>
      </w:r>
      <w:r w:rsidRPr="008722E6">
        <w:rPr>
          <w:rStyle w:val="LPMainCrossRef"/>
          <w:rFonts w:ascii="Lucida Sans Unicode" w:hAnsi="Lucida Sans Unicode"/>
          <w:b w:val="0"/>
          <w:bCs w:val="0"/>
          <w:color w:val="auto"/>
          <w:sz w:val="20"/>
        </w:rPr>
        <w:t>'soup'</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tew</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auce</w:t>
      </w:r>
      <w:r w:rsidRPr="008722E6">
        <w:rPr>
          <w:rStyle w:val="LPMainCrossRef"/>
          <w:rFonts w:ascii="Lucida Sans Unicode" w:hAnsi="Lucida Sans Unicode"/>
          <w:color w:val="auto"/>
          <w:sz w:val="20"/>
        </w:rPr>
        <w:t>.</w:t>
      </w:r>
    </w:p>
    <w:p w14:paraId="705AD708" w14:textId="77777777" w:rsidR="00D96BDB" w:rsidRDefault="00D96BDB" w:rsidP="00682A1D">
      <w:pPr>
        <w:pStyle w:val="LPLexEntryPara"/>
        <w:widowControl w:val="0"/>
        <w:spacing w:beforeLines="80" w:before="192"/>
      </w:pPr>
      <w:r>
        <w:rPr>
          <w:rStyle w:val="LPLexicalEntry"/>
        </w:rPr>
        <w:t>steward</w:t>
      </w:r>
      <w:r>
        <w:t>  </w:t>
      </w:r>
      <w:r>
        <w:tab/>
      </w:r>
      <w:r>
        <w:rPr>
          <w:rStyle w:val="LPMainCrossRef"/>
        </w:rPr>
        <w:t>domestique</w:t>
      </w:r>
      <w:r>
        <w:rPr>
          <w:rStyle w:val="LPPunctuation"/>
        </w:rPr>
        <w:t xml:space="preserve">; </w:t>
      </w:r>
      <w:r>
        <w:rPr>
          <w:rStyle w:val="LPMainCrossRef"/>
        </w:rPr>
        <w:t>garçon de maison</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ku</w:t>
      </w:r>
      <w:r>
        <w:rPr>
          <w:rStyle w:val="LPPunctuation"/>
        </w:rPr>
        <w:t xml:space="preserve">. </w:t>
      </w:r>
      <w:r>
        <w:t xml:space="preserve"> </w:t>
      </w:r>
      <w:r>
        <w:rPr>
          <w:rStyle w:val="LPMiniHeading"/>
        </w:rPr>
        <w:t xml:space="preserve">Note: </w:t>
      </w:r>
      <w:r>
        <w:rPr>
          <w:rStyle w:val="LPNotesgeneral"/>
        </w:rPr>
        <w:t>/</w:t>
      </w:r>
      <w:r w:rsidR="007C3BB8">
        <w:rPr>
          <w:rStyle w:val="LPNotesgeneral"/>
        </w:rPr>
        <w:t>’</w:t>
      </w:r>
      <w:r>
        <w:rPr>
          <w:rStyle w:val="LPNotesgeneral"/>
        </w:rPr>
        <w:t>house-boy</w:t>
      </w:r>
      <w:r w:rsidR="007C3BB8">
        <w:rPr>
          <w:rStyle w:val="LPNotesgeneral"/>
        </w:rPr>
        <w:t>’</w:t>
      </w:r>
      <w:r>
        <w:rPr>
          <w:rStyle w:val="LPNotesgeneral"/>
        </w:rPr>
        <w:t>/cook</w:t>
      </w:r>
    </w:p>
    <w:p w14:paraId="67F84B09" w14:textId="77777777" w:rsidR="00226CBC" w:rsidRDefault="00D96BDB" w:rsidP="00682A1D">
      <w:pPr>
        <w:pStyle w:val="LPLexEntryPara"/>
        <w:widowControl w:val="0"/>
        <w:spacing w:beforeLines="80" w:before="192"/>
        <w:rPr>
          <w:rStyle w:val="LPMiniHeading"/>
        </w:rPr>
      </w:pPr>
      <w:r>
        <w:rPr>
          <w:rStyle w:val="LPLexicalEntry"/>
        </w:rPr>
        <w:t>stick [n.]</w:t>
      </w:r>
      <w:r>
        <w:t>  </w:t>
      </w:r>
      <w:r>
        <w:tab/>
      </w:r>
      <w:r>
        <w:rPr>
          <w:rStyle w:val="LPMainCrossRef"/>
        </w:rPr>
        <w:t>bâton(net)</w:t>
      </w:r>
      <w:r>
        <w:rPr>
          <w:rStyle w:val="LPPunctuation"/>
        </w:rPr>
        <w:t xml:space="preserve">; </w:t>
      </w:r>
      <w:r>
        <w:rPr>
          <w:rStyle w:val="LPMainCrossRef"/>
        </w:rPr>
        <w:t>brindill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w:t>
      </w:r>
      <w:r w:rsidR="00130F41" w:rsidRPr="00130F41">
        <w:rPr>
          <w:rStyle w:val="LPParadigm"/>
          <w:color w:val="808080"/>
          <w:vertAlign w:val="subscript"/>
        </w:rPr>
        <w:t>2</w:t>
      </w:r>
      <w:r>
        <w:rPr>
          <w:rStyle w:val="LPParadigm"/>
        </w:rPr>
        <w:t xml:space="preserve"> / daari</w:t>
      </w:r>
      <w:r>
        <w:rPr>
          <w:rStyle w:val="LPPunctuation"/>
        </w:rPr>
        <w:t>.</w:t>
      </w:r>
      <w:r w:rsidRPr="00D96BDB">
        <w:rPr>
          <w:b/>
          <w:sz w:val="22"/>
        </w:rPr>
        <w:t xml:space="preserve"> ; </w:t>
      </w:r>
      <w:r w:rsidRPr="00D96BDB">
        <w:rPr>
          <w:rStyle w:val="LPParadigm"/>
          <w:color w:val="808080"/>
          <w:sz w:val="22"/>
        </w:rPr>
        <w:t>KLA</w:t>
      </w:r>
      <w:r>
        <w:rPr>
          <w:rStyle w:val="LPParadigm"/>
        </w:rPr>
        <w:t xml:space="preserve">  daug</w:t>
      </w:r>
      <w:r w:rsidR="00130F41" w:rsidRPr="00130F41">
        <w:rPr>
          <w:rStyle w:val="LPParadigm"/>
          <w:color w:val="808080"/>
          <w:vertAlign w:val="subscript"/>
        </w:rPr>
        <w:t>1</w:t>
      </w:r>
      <w:r>
        <w:rPr>
          <w:rStyle w:val="LPParadigm"/>
        </w:rPr>
        <w:t>/daad</w:t>
      </w:r>
      <w:r w:rsidR="00130F41" w:rsidRPr="00130F41">
        <w:rPr>
          <w:rStyle w:val="LPParadigm"/>
          <w:color w:val="808080"/>
          <w:vertAlign w:val="subscript"/>
        </w:rPr>
        <w:t>1</w:t>
      </w:r>
      <w:r>
        <w:rPr>
          <w:rStyle w:val="LPParadigm"/>
        </w:rPr>
        <w:t>/da-</w:t>
      </w:r>
      <w:r w:rsidR="005F5F70" w:rsidRPr="005F5F70">
        <w:rPr>
          <w:rStyle w:val="LPParadigm"/>
          <w:color w:val="808080"/>
          <w:vertAlign w:val="subscript"/>
        </w:rPr>
        <w:t>5</w:t>
      </w:r>
      <w:r w:rsidRPr="00D96BDB">
        <w:rPr>
          <w:rStyle w:val="LPParadigm"/>
          <w:color w:val="auto"/>
          <w:sz w:val="22"/>
        </w:rPr>
        <w:t xml:space="preserve"> ; </w:t>
      </w:r>
      <w:r>
        <w:rPr>
          <w:rStyle w:val="LPParadigm"/>
        </w:rPr>
        <w:t>dabil</w:t>
      </w:r>
      <w:r>
        <w:rPr>
          <w:rStyle w:val="LPPunctuation"/>
        </w:rPr>
        <w:t>.</w:t>
      </w:r>
      <w:r w:rsidRPr="00D96BDB">
        <w:rPr>
          <w:b/>
          <w:sz w:val="22"/>
        </w:rPr>
        <w:t xml:space="preserve"> ; </w:t>
      </w:r>
      <w:r w:rsidRPr="00D96BDB">
        <w:rPr>
          <w:rStyle w:val="LPParadigm"/>
          <w:color w:val="808080"/>
          <w:sz w:val="22"/>
        </w:rPr>
        <w:t>KLT</w:t>
      </w:r>
      <w:r>
        <w:rPr>
          <w:rStyle w:val="LPParadigm"/>
        </w:rPr>
        <w:t xml:space="preserve"> daaʋk~daʋk/d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oog </w:t>
      </w:r>
      <w:r w:rsidR="009C6098" w:rsidRPr="009C6098">
        <w:rPr>
          <w:rStyle w:val="LPParadigm"/>
          <w:color w:val="002060"/>
        </w:rPr>
        <w:t>(NN)</w:t>
      </w:r>
      <w:r>
        <w:rPr>
          <w:rStyle w:val="LPParadigm"/>
        </w:rPr>
        <w:t xml:space="preserve"> / daad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ook / daa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ɣu</w:t>
      </w:r>
      <w:r w:rsidR="007853B0" w:rsidRPr="007853B0">
        <w:rPr>
          <w:rStyle w:val="LPParadigm"/>
          <w:color w:val="808080"/>
          <w:vertAlign w:val="subscript"/>
        </w:rPr>
        <w:t>3</w:t>
      </w:r>
      <w:r>
        <w:rPr>
          <w:rStyle w:val="LPParadigm"/>
        </w:rPr>
        <w:t xml:space="preserve"> / dari</w:t>
      </w:r>
      <w:r w:rsidR="007853B0" w:rsidRPr="007853B0">
        <w:rPr>
          <w:rStyle w:val="LPParadigm"/>
          <w:color w:val="808080"/>
          <w:vertAlign w:val="subscript"/>
        </w:rPr>
        <w:t>3</w:t>
      </w:r>
      <w:r>
        <w:rPr>
          <w:rStyle w:val="LPParadigm"/>
        </w:rPr>
        <w:t xml:space="preserve"> / da-</w:t>
      </w:r>
      <w:r w:rsidRPr="00D96BDB">
        <w:rPr>
          <w:rStyle w:val="LPParadigm"/>
          <w:color w:val="auto"/>
          <w:sz w:val="22"/>
        </w:rPr>
        <w:t xml:space="preserve"> ; </w:t>
      </w:r>
      <w:r>
        <w:rPr>
          <w:rStyle w:val="LPParadigm"/>
        </w:rPr>
        <w:t>dagaŋa / dagansi</w:t>
      </w:r>
      <w:r w:rsidRPr="00D96BDB">
        <w:rPr>
          <w:rStyle w:val="LPParadigm"/>
          <w:color w:val="auto"/>
          <w:sz w:val="22"/>
        </w:rPr>
        <w:t xml:space="preserve"> ; </w:t>
      </w:r>
      <w:r>
        <w:rPr>
          <w:rStyle w:val="LPParadigm"/>
        </w:rPr>
        <w:t>fandɔɣu</w:t>
      </w:r>
      <w:r w:rsidRPr="00D96BDB">
        <w:rPr>
          <w:rStyle w:val="LPParadigm"/>
          <w:color w:val="auto"/>
          <w:sz w:val="22"/>
        </w:rPr>
        <w:t xml:space="preserve"> ; </w:t>
      </w:r>
      <w:r>
        <w:rPr>
          <w:rStyle w:val="LPParadigm"/>
        </w:rPr>
        <w:t>jambɔŋ / jambɔna / jaambɔna</w:t>
      </w:r>
      <w:r w:rsidRPr="00D96BDB">
        <w:rPr>
          <w:rStyle w:val="LPParadigm"/>
          <w:color w:val="auto"/>
          <w:sz w:val="22"/>
        </w:rPr>
        <w:t xml:space="preserve"> ; </w:t>
      </w:r>
      <w:r>
        <w:rPr>
          <w:rStyle w:val="LPParadigm"/>
        </w:rPr>
        <w:t>guɣu / gur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da'a/da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a / daare / dar-</w:t>
      </w:r>
      <w:r w:rsidRPr="00D96BDB">
        <w:rPr>
          <w:rStyle w:val="LPParadigm"/>
          <w:color w:val="auto"/>
          <w:sz w:val="22"/>
        </w:rPr>
        <w:t xml:space="preserve"> ; </w:t>
      </w:r>
      <w:r>
        <w:rPr>
          <w:rStyle w:val="LPParadigm"/>
        </w:rPr>
        <w:t>diwu / daari</w:t>
      </w:r>
      <w:r>
        <w:rPr>
          <w:rStyle w:val="LPPunctuation"/>
        </w:rPr>
        <w:t>.</w:t>
      </w:r>
      <w:r w:rsidRPr="00D96BDB">
        <w:rPr>
          <w:b/>
          <w:sz w:val="22"/>
        </w:rPr>
        <w:t xml:space="preserve"> ; </w:t>
      </w:r>
      <w:r w:rsidR="007C3BB8">
        <w:rPr>
          <w:b/>
          <w:sz w:val="22"/>
        </w:rPr>
        <w:t xml:space="preserve">   </w:t>
      </w:r>
      <w:r w:rsidR="00731620" w:rsidRPr="00731620">
        <w:rPr>
          <w:rStyle w:val="LPParadigm"/>
          <w:color w:val="808080"/>
          <w:sz w:val="22"/>
        </w:rPr>
        <w:t>HG</w:t>
      </w:r>
      <w:r>
        <w:rPr>
          <w:rStyle w:val="LPParadigm"/>
        </w:rPr>
        <w:t xml:space="preserve"> daa</w:t>
      </w:r>
      <w:r w:rsidR="007853B0" w:rsidRPr="007853B0">
        <w:rPr>
          <w:rStyle w:val="LPParadigm"/>
          <w:color w:val="808080"/>
          <w:vertAlign w:val="subscript"/>
        </w:rPr>
        <w:t>3</w:t>
      </w:r>
      <w:r>
        <w:rPr>
          <w:rStyle w:val="LPParadigm"/>
        </w:rPr>
        <w:t xml:space="preserve"> /daari /da-</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w:t>
      </w:r>
      <w:r w:rsidR="00130F41" w:rsidRPr="00130F41">
        <w:rPr>
          <w:rStyle w:val="LPParadigm"/>
          <w:color w:val="808080"/>
          <w:vertAlign w:val="subscript"/>
        </w:rPr>
        <w:t>1</w:t>
      </w:r>
      <w:r>
        <w:rPr>
          <w:rStyle w:val="LPParadigm"/>
        </w:rPr>
        <w:t xml:space="preserve"> / daari</w:t>
      </w:r>
      <w:r w:rsidR="007853B0" w:rsidRPr="007853B0">
        <w:rPr>
          <w:rStyle w:val="LPParadigm"/>
          <w:color w:val="808080"/>
          <w:vertAlign w:val="subscript"/>
        </w:rPr>
        <w:t>4</w:t>
      </w:r>
      <w:r>
        <w:rPr>
          <w:rStyle w:val="LPParadigm"/>
        </w:rPr>
        <w:t xml:space="preserve"> / dɔ-</w:t>
      </w:r>
      <w:r w:rsidR="007853B0" w:rsidRPr="007853B0">
        <w:rPr>
          <w:rStyle w:val="LPParadigm"/>
          <w:color w:val="808080"/>
          <w:vertAlign w:val="subscript"/>
        </w:rPr>
        <w:t>3</w:t>
      </w:r>
      <w:r>
        <w:rPr>
          <w:rStyle w:val="LPPunctuation"/>
        </w:rPr>
        <w:t xml:space="preserve">. </w:t>
      </w:r>
      <w:r>
        <w:t xml:space="preserve"> </w:t>
      </w:r>
    </w:p>
    <w:p w14:paraId="3B637F4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A/DO</w:t>
      </w:r>
      <w:r w:rsidR="00D96BDB" w:rsidRPr="00D96BDB">
        <w:rPr>
          <w:rStyle w:val="LPEtymology"/>
          <w:color w:val="auto"/>
          <w:sz w:val="22"/>
        </w:rPr>
        <w:t xml:space="preserve"> ; </w:t>
      </w:r>
      <w:r w:rsidR="00D96BDB">
        <w:rPr>
          <w:rStyle w:val="LPEtymology"/>
        </w:rPr>
        <w:t>OVN *DA-GU/TI</w:t>
      </w:r>
      <w:r w:rsidR="00D96BDB" w:rsidRPr="00D96BDB">
        <w:rPr>
          <w:rStyle w:val="LPEtymology"/>
          <w:color w:val="auto"/>
          <w:sz w:val="22"/>
        </w:rPr>
        <w:t xml:space="preserve"> ; </w:t>
      </w:r>
      <w:r w:rsidR="00D96BDB">
        <w:rPr>
          <w:rStyle w:val="LPEtymology"/>
        </w:rPr>
        <w:t>GS1 *DA</w:t>
      </w:r>
      <w:r w:rsidR="00D96BDB" w:rsidRPr="00D96BDB">
        <w:rPr>
          <w:rStyle w:val="LPEtymology"/>
          <w:color w:val="auto"/>
          <w:sz w:val="22"/>
        </w:rPr>
        <w:t xml:space="preserve"> ; </w:t>
      </w:r>
      <w:r w:rsidR="00D96BDB">
        <w:rPr>
          <w:rStyle w:val="LPEtymology"/>
        </w:rPr>
        <w:t>vc1 *da</w:t>
      </w:r>
      <w:r w:rsidR="00D96BDB">
        <w:rPr>
          <w:rStyle w:val="LPPunctuation"/>
        </w:rPr>
        <w:t>.</w:t>
      </w:r>
      <w:r w:rsidR="00D96BDB">
        <w:t xml:space="preserve"> </w:t>
      </w:r>
      <w:r w:rsidR="00D96BDB">
        <w:rPr>
          <w:rStyle w:val="LPMiniHeading"/>
        </w:rPr>
        <w:t xml:space="preserve">Note: </w:t>
      </w:r>
      <w:r w:rsidR="00D96BDB">
        <w:rPr>
          <w:rStyle w:val="LPNotesgeneral"/>
        </w:rPr>
        <w:t>"wood"</w:t>
      </w:r>
    </w:p>
    <w:p w14:paraId="73175714" w14:textId="77777777" w:rsidR="00D96BDB" w:rsidRDefault="00D96BDB" w:rsidP="00682A1D">
      <w:pPr>
        <w:pStyle w:val="LPLexEntryPara"/>
        <w:widowControl w:val="0"/>
        <w:spacing w:beforeLines="80" w:before="192"/>
      </w:pPr>
      <w:r>
        <w:rPr>
          <w:rStyle w:val="LPLexicalEntry"/>
        </w:rPr>
        <w:t>stick-in-the-mud</w:t>
      </w:r>
      <w:r>
        <w:t>  </w:t>
      </w:r>
      <w:r>
        <w:tab/>
      </w:r>
      <w:r>
        <w:rPr>
          <w:rStyle w:val="LPMainCrossRef"/>
        </w:rPr>
        <w:t>personne trop prudent</w:t>
      </w:r>
      <w:r>
        <w:rPr>
          <w:rStyle w:val="LPPunctuation"/>
        </w:rPr>
        <w:t xml:space="preserve">; </w:t>
      </w:r>
      <w:r>
        <w:rPr>
          <w:rStyle w:val="LPMainCrossRef"/>
        </w:rPr>
        <w:t>conservative ??</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unoo / puunɔhi</w:t>
      </w:r>
      <w:r>
        <w:rPr>
          <w:rStyle w:val="LPPunctuation"/>
        </w:rPr>
        <w:t xml:space="preserve">. </w:t>
      </w:r>
      <w:r>
        <w:t xml:space="preserve"> </w:t>
      </w:r>
      <w:r>
        <w:rPr>
          <w:rStyle w:val="LPMiniHeading"/>
        </w:rPr>
        <w:t xml:space="preserve">Note: </w:t>
      </w:r>
      <w:r>
        <w:rPr>
          <w:rStyle w:val="LPNotesgeneral"/>
        </w:rPr>
        <w:t>a person who is always unwilling to to go to a place but once he is there is equally reluctant to go back</w:t>
      </w:r>
    </w:p>
    <w:p w14:paraId="61749D9D" w14:textId="77777777" w:rsidR="00D96BDB" w:rsidRDefault="00D96BDB" w:rsidP="00682A1D">
      <w:pPr>
        <w:pStyle w:val="LPLexEntryPara"/>
        <w:widowControl w:val="0"/>
        <w:spacing w:beforeLines="80" w:before="192"/>
      </w:pPr>
      <w:r>
        <w:rPr>
          <w:rStyle w:val="LPLexicalEntry"/>
        </w:rPr>
        <w:t>'stick-shift' [Am.]</w:t>
      </w:r>
      <w:r>
        <w:t>  </w:t>
      </w:r>
      <w:r>
        <w:tab/>
      </w:r>
      <w:r>
        <w:rPr>
          <w:rStyle w:val="LPMiniHeading"/>
        </w:rPr>
        <w:t xml:space="preserve">See main entry: </w:t>
      </w:r>
      <w:r w:rsidRPr="008722E6">
        <w:rPr>
          <w:rStyle w:val="LPMainCrossRef"/>
          <w:rFonts w:ascii="Lucida Sans Unicode" w:hAnsi="Lucida Sans Unicode"/>
          <w:b w:val="0"/>
          <w:bCs w:val="0"/>
          <w:color w:val="auto"/>
          <w:sz w:val="20"/>
        </w:rPr>
        <w:t>gear-leve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gear' [G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tick-shift' [Am.]</w:t>
      </w:r>
      <w:r w:rsidRPr="008722E6">
        <w:rPr>
          <w:rStyle w:val="LPMainCrossRef"/>
          <w:rFonts w:ascii="Lucida Sans Unicode" w:hAnsi="Lucida Sans Unicode"/>
          <w:color w:val="auto"/>
          <w:sz w:val="20"/>
        </w:rPr>
        <w:t>.</w:t>
      </w:r>
    </w:p>
    <w:p w14:paraId="51CF79E8" w14:textId="77777777" w:rsidR="00D96BDB" w:rsidRDefault="00D96BDB" w:rsidP="00682A1D">
      <w:pPr>
        <w:pStyle w:val="LPLexEntryPara"/>
        <w:widowControl w:val="0"/>
        <w:spacing w:beforeLines="80" w:before="192"/>
      </w:pPr>
      <w:r>
        <w:rPr>
          <w:rStyle w:val="LPLexicalEntry"/>
        </w:rPr>
        <w:t>sticky, be sticky, stick to sth.</w:t>
      </w:r>
      <w:r>
        <w:t>  </w:t>
      </w:r>
      <w:r>
        <w:tab/>
      </w:r>
      <w:r>
        <w:rPr>
          <w:rStyle w:val="LPMainCrossRef"/>
        </w:rPr>
        <w:t>gluant</w:t>
      </w:r>
      <w:r>
        <w:rPr>
          <w:rStyle w:val="LPPunctuation"/>
        </w:rPr>
        <w:t xml:space="preserve">; </w:t>
      </w:r>
      <w:r>
        <w:rPr>
          <w:rStyle w:val="LPMainCrossRef"/>
        </w:rPr>
        <w:t>être ~</w:t>
      </w:r>
      <w:r>
        <w:rPr>
          <w:rStyle w:val="LPPunctuation"/>
        </w:rPr>
        <w:t xml:space="preserve">; </w:t>
      </w:r>
      <w:r>
        <w:rPr>
          <w:rStyle w:val="LPMainCrossRef"/>
        </w:rPr>
        <w:t>coll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bil/tabilnɛ/tabin</w:t>
      </w:r>
      <w:r w:rsidR="00130F41" w:rsidRPr="00130F41">
        <w:rPr>
          <w:rStyle w:val="LPParadigm"/>
          <w:color w:val="808080"/>
          <w:vertAlign w:val="subscript"/>
        </w:rPr>
        <w:t>2</w:t>
      </w:r>
      <w:r>
        <w:rPr>
          <w:rStyle w:val="LPParadigm"/>
        </w:rPr>
        <w:t>/tabilʋg</w:t>
      </w:r>
      <w:r>
        <w:rPr>
          <w:rStyle w:val="LPPunctuation"/>
        </w:rPr>
        <w:t>.</w:t>
      </w:r>
      <w:r w:rsidRPr="00D96BDB">
        <w:rPr>
          <w:b/>
          <w:sz w:val="22"/>
        </w:rPr>
        <w:t xml:space="preserve"> ; </w:t>
      </w:r>
      <w:r w:rsidRPr="00D96BDB">
        <w:rPr>
          <w:rStyle w:val="LPParadigm"/>
          <w:color w:val="808080"/>
          <w:sz w:val="22"/>
        </w:rPr>
        <w:t>KLT</w:t>
      </w:r>
      <w:r>
        <w:rPr>
          <w:rStyle w:val="LPParadigm"/>
        </w:rPr>
        <w:t xml:space="preserve"> tab</w:t>
      </w:r>
      <w:r w:rsidRPr="00D96BDB">
        <w:rPr>
          <w:rStyle w:val="LPParadigm"/>
          <w:color w:val="auto"/>
          <w:sz w:val="22"/>
        </w:rPr>
        <w:t xml:space="preserve"> ; </w:t>
      </w:r>
      <w:r>
        <w:rPr>
          <w:rStyle w:val="LPParadigm"/>
        </w:rPr>
        <w:t>labil</w:t>
      </w:r>
      <w:r w:rsidRPr="00D96BDB">
        <w:rPr>
          <w:rStyle w:val="LPParadigm"/>
          <w:color w:val="auto"/>
          <w:sz w:val="22"/>
        </w:rPr>
        <w:t xml:space="preserve"> ; </w:t>
      </w:r>
      <w:r>
        <w:rPr>
          <w:rStyle w:val="LPParadigm"/>
        </w:rPr>
        <w:t>taal</w:t>
      </w:r>
      <w:r w:rsidRPr="00D96BDB">
        <w:rPr>
          <w:rStyle w:val="LPParadigm"/>
          <w:color w:val="auto"/>
          <w:sz w:val="22"/>
        </w:rPr>
        <w:t xml:space="preserve"> ; </w:t>
      </w:r>
      <w:r>
        <w:rPr>
          <w:rStyle w:val="LPParadigm"/>
        </w:rPr>
        <w:t>tɩtab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abele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li</w:t>
      </w:r>
      <w:r w:rsidR="00130F41" w:rsidRPr="00130F41">
        <w:rPr>
          <w:rStyle w:val="LPParadigm"/>
          <w:color w:val="808080"/>
          <w:vertAlign w:val="subscript"/>
        </w:rPr>
        <w:t>1</w:t>
      </w:r>
      <w:r>
        <w:rPr>
          <w:rStyle w:val="LPParadigm"/>
        </w:rPr>
        <w:t xml:space="preserve"> / tabinda</w:t>
      </w:r>
      <w:r w:rsidRPr="00D96BDB">
        <w:rPr>
          <w:rStyle w:val="LPParadigm"/>
          <w:color w:val="auto"/>
          <w:sz w:val="22"/>
        </w:rPr>
        <w:t xml:space="preserve"> ; </w:t>
      </w:r>
      <w:r>
        <w:rPr>
          <w:rStyle w:val="LPParadigm"/>
        </w:rPr>
        <w:t>-tabinli</w:t>
      </w:r>
      <w:r w:rsidRPr="00D96BDB">
        <w:rPr>
          <w:rStyle w:val="LPParadigm"/>
          <w:color w:val="auto"/>
          <w:sz w:val="22"/>
        </w:rPr>
        <w:t xml:space="preserve"> ; </w:t>
      </w:r>
      <w:r>
        <w:rPr>
          <w:rStyle w:val="LPParadigm"/>
        </w:rPr>
        <w:t>tabataba</w:t>
      </w:r>
      <w:r w:rsidR="00130F41" w:rsidRPr="00130F41">
        <w:rPr>
          <w:rStyle w:val="LPParadigm"/>
          <w:color w:val="808080"/>
          <w:vertAlign w:val="subscript"/>
        </w:rPr>
        <w:t>2</w:t>
      </w:r>
      <w:r w:rsidRPr="00D96BDB">
        <w:rPr>
          <w:rStyle w:val="LPParadigm"/>
          <w:color w:val="auto"/>
          <w:sz w:val="22"/>
        </w:rPr>
        <w:t xml:space="preserve"> ; </w:t>
      </w:r>
      <w:r>
        <w:rPr>
          <w:rStyle w:val="LPParadigm"/>
        </w:rPr>
        <w:t>samasama</w:t>
      </w:r>
      <w:r w:rsidR="00130F41" w:rsidRPr="00130F41">
        <w:rPr>
          <w:rStyle w:val="LPParadigm"/>
          <w:color w:val="808080"/>
          <w:vertAlign w:val="subscript"/>
        </w:rPr>
        <w:t>1</w:t>
      </w:r>
      <w:r w:rsidRPr="00D96BDB">
        <w:rPr>
          <w:rStyle w:val="LPParadigm"/>
          <w:color w:val="auto"/>
          <w:sz w:val="22"/>
        </w:rPr>
        <w:t xml:space="preserve"> ; </w:t>
      </w:r>
      <w:r>
        <w:rPr>
          <w:rStyle w:val="LPParadigm"/>
        </w:rPr>
        <w:t>sam</w:t>
      </w:r>
      <w:r w:rsidR="007853B0" w:rsidRPr="007853B0">
        <w:rPr>
          <w:rStyle w:val="LPParadigm"/>
          <w:color w:val="808080"/>
          <w:vertAlign w:val="subscript"/>
        </w:rPr>
        <w:t>4</w:t>
      </w:r>
      <w:r w:rsidRPr="00D96BDB">
        <w:rPr>
          <w:rStyle w:val="LPParadigm"/>
          <w:color w:val="auto"/>
          <w:sz w:val="22"/>
        </w:rPr>
        <w:t xml:space="preserve"> ; </w:t>
      </w:r>
      <w:r>
        <w:rPr>
          <w:rStyle w:val="LPParadigm"/>
        </w:rPr>
        <w:t>-salli / -sala</w:t>
      </w:r>
      <w:r w:rsidRPr="00D96BDB">
        <w:rPr>
          <w:rStyle w:val="LPParadigm"/>
          <w:color w:val="auto"/>
          <w:sz w:val="22"/>
        </w:rPr>
        <w:t xml:space="preserve"> ; </w:t>
      </w:r>
      <w:r>
        <w:rPr>
          <w:rStyle w:val="LPParadigm"/>
        </w:rPr>
        <w:t>nyimm</w:t>
      </w:r>
      <w:r w:rsidRPr="00D96BDB">
        <w:rPr>
          <w:rStyle w:val="LPParadigm"/>
          <w:color w:val="auto"/>
          <w:sz w:val="22"/>
        </w:rPr>
        <w:t xml:space="preserve"> ; </w:t>
      </w:r>
      <w:r>
        <w:rPr>
          <w:rStyle w:val="LPParadigm"/>
        </w:rPr>
        <w:t>joll</w:t>
      </w:r>
      <w:r w:rsidRPr="00D96BDB">
        <w:rPr>
          <w:rStyle w:val="LPParadigm"/>
          <w:color w:val="auto"/>
          <w:sz w:val="22"/>
        </w:rPr>
        <w:t xml:space="preserve"> ; </w:t>
      </w:r>
      <w:r>
        <w:rPr>
          <w:rStyle w:val="LPParadigm"/>
        </w:rPr>
        <w:t>joligi / joligira</w:t>
      </w:r>
      <w:r w:rsidRPr="00D96BDB">
        <w:rPr>
          <w:rStyle w:val="LPParadigm"/>
          <w:color w:val="auto"/>
          <w:sz w:val="22"/>
        </w:rPr>
        <w:t xml:space="preserve"> ; </w:t>
      </w:r>
      <w:r>
        <w:rPr>
          <w:rStyle w:val="LPParadigm"/>
        </w:rPr>
        <w:t>-dabisili</w:t>
      </w:r>
      <w:r w:rsidR="00130F41" w:rsidRPr="00130F41">
        <w:rPr>
          <w:rStyle w:val="LPParadigm"/>
          <w:color w:val="808080"/>
          <w:vertAlign w:val="subscript"/>
        </w:rPr>
        <w:t>2</w:t>
      </w:r>
      <w:r w:rsidRPr="00D96BDB">
        <w:rPr>
          <w:rStyle w:val="LPParadigm"/>
          <w:color w:val="auto"/>
          <w:sz w:val="22"/>
        </w:rPr>
        <w:t xml:space="preserve"> ; </w:t>
      </w:r>
      <w:r>
        <w:rPr>
          <w:rStyle w:val="LPParadigm"/>
        </w:rPr>
        <w:t>dabisa</w:t>
      </w:r>
      <w:r w:rsidR="00130F41" w:rsidRPr="00130F41">
        <w:rPr>
          <w:rStyle w:val="LPParadigm"/>
          <w:color w:val="808080"/>
          <w:vertAlign w:val="subscript"/>
        </w:rPr>
        <w:t>1</w:t>
      </w:r>
      <w:r w:rsidRPr="00D96BDB">
        <w:rPr>
          <w:rStyle w:val="LPParadigm"/>
          <w:color w:val="auto"/>
          <w:sz w:val="22"/>
        </w:rPr>
        <w:t xml:space="preserve"> ; </w:t>
      </w:r>
      <w:r>
        <w:rPr>
          <w:rStyle w:val="LPParadigm"/>
        </w:rPr>
        <w:t>dabidab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bi</w:t>
      </w:r>
      <w:r w:rsidR="00130F41" w:rsidRPr="00130F41">
        <w:rPr>
          <w:rStyle w:val="LPParadigm"/>
          <w:color w:val="808080"/>
          <w:vertAlign w:val="subscript"/>
        </w:rPr>
        <w:t>1</w:t>
      </w:r>
      <w:r w:rsidRPr="00D96BDB">
        <w:rPr>
          <w:rStyle w:val="LPParadigm"/>
          <w:color w:val="auto"/>
          <w:sz w:val="22"/>
        </w:rPr>
        <w:t xml:space="preserve"> ; </w:t>
      </w:r>
      <w:r>
        <w:rPr>
          <w:rStyle w:val="LPParadigm"/>
        </w:rPr>
        <w:t>matima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bli / tabinni / tablima! / tabligu</w:t>
      </w:r>
      <w:r w:rsidRPr="00D96BDB">
        <w:rPr>
          <w:rStyle w:val="LPParadigm"/>
          <w:color w:val="auto"/>
          <w:sz w:val="22"/>
        </w:rPr>
        <w:t xml:space="preserve"> ; </w:t>
      </w:r>
      <w:r>
        <w:rPr>
          <w:rStyle w:val="LPParadigm"/>
        </w:rPr>
        <w:t>tabi</w:t>
      </w:r>
      <w:r w:rsidR="00130F41" w:rsidRPr="00130F41">
        <w:rPr>
          <w:rStyle w:val="LPParadigm"/>
          <w:color w:val="808080"/>
          <w:vertAlign w:val="subscript"/>
        </w:rPr>
        <w:t>2</w:t>
      </w:r>
      <w:r>
        <w:rPr>
          <w:rStyle w:val="LPParadigm"/>
        </w:rPr>
        <w:t xml:space="preserve"> / tabri</w:t>
      </w:r>
      <w:r w:rsidR="00130F41" w:rsidRPr="00130F41">
        <w:rPr>
          <w:rStyle w:val="LPParadigm"/>
          <w:color w:val="808080"/>
          <w:vertAlign w:val="subscript"/>
        </w:rPr>
        <w:t>2</w:t>
      </w:r>
      <w:r>
        <w:rPr>
          <w:rStyle w:val="LPPunctuation"/>
        </w:rPr>
        <w:t xml:space="preserve">. </w:t>
      </w:r>
    </w:p>
    <w:p w14:paraId="1F84AC60" w14:textId="77777777" w:rsidR="00D96BDB" w:rsidRDefault="00D96BDB" w:rsidP="007C3BB8">
      <w:pPr>
        <w:pStyle w:val="LPLexEntryPara"/>
        <w:widowControl w:val="0"/>
        <w:spacing w:beforeLines="80" w:before="192"/>
      </w:pPr>
      <w:r>
        <w:rPr>
          <w:rStyle w:val="LPLexicalEntry"/>
        </w:rPr>
        <w:t>stiff, rigid</w:t>
      </w:r>
      <w:r>
        <w:t>  </w:t>
      </w:r>
      <w:r>
        <w:tab/>
      </w:r>
      <w:r>
        <w:rPr>
          <w:rStyle w:val="LPMainCrossRef"/>
        </w:rPr>
        <w:t>rigide</w:t>
      </w:r>
      <w:r>
        <w:rPr>
          <w:rStyle w:val="LPPunctuation"/>
        </w:rPr>
        <w:t xml:space="preserve">; </w:t>
      </w:r>
      <w:r>
        <w:rPr>
          <w:rStyle w:val="LPMainCrossRef"/>
        </w:rPr>
        <w:t>raid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ɣaluŋ / -kaɣalima</w:t>
      </w:r>
      <w:r w:rsidRPr="00D96BDB">
        <w:rPr>
          <w:rStyle w:val="LPParadigm"/>
          <w:color w:val="auto"/>
          <w:sz w:val="22"/>
        </w:rPr>
        <w:t xml:space="preserve"> ; </w:t>
      </w:r>
      <w:r>
        <w:rPr>
          <w:rStyle w:val="LPParadigm"/>
        </w:rPr>
        <w:t>jin</w:t>
      </w:r>
      <w:r>
        <w:rPr>
          <w:rStyle w:val="LPPunctuation"/>
        </w:rPr>
        <w:t xml:space="preserve">. </w:t>
      </w:r>
      <w:r w:rsidR="007C3BB8">
        <w:t xml:space="preserve"> </w:t>
      </w:r>
    </w:p>
    <w:p w14:paraId="3FD5925A" w14:textId="77777777" w:rsidR="00D96BDB" w:rsidRDefault="00D96BDB" w:rsidP="00682A1D">
      <w:pPr>
        <w:pStyle w:val="LPLexEntryPara"/>
        <w:widowControl w:val="0"/>
        <w:spacing w:beforeLines="80" w:before="192"/>
      </w:pPr>
      <w:r>
        <w:rPr>
          <w:rStyle w:val="LPLexicalEntry"/>
        </w:rPr>
        <w:t>still, yet</w:t>
      </w:r>
      <w:r>
        <w:t>  </w:t>
      </w:r>
      <w:r>
        <w:tab/>
      </w:r>
      <w:r>
        <w:rPr>
          <w:rStyle w:val="LPMainCrossRef"/>
        </w:rPr>
        <w:t>encore</w:t>
      </w:r>
      <w:r>
        <w:rPr>
          <w:rStyle w:val="LPPunctuation"/>
        </w:rPr>
        <w:t xml:space="preserve">; </w:t>
      </w:r>
      <w:r>
        <w:rPr>
          <w:rStyle w:val="LPMainCrossRef"/>
        </w:rPr>
        <w:t>toujours</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n</w:t>
      </w:r>
      <w:r w:rsidR="00130F41" w:rsidRPr="00130F41">
        <w:rPr>
          <w:rStyle w:val="LPParadigm"/>
          <w:color w:val="808080"/>
          <w:vertAlign w:val="subscript"/>
        </w:rPr>
        <w:t>1</w:t>
      </w:r>
      <w:r w:rsidRPr="00D96BDB">
        <w:rPr>
          <w:rStyle w:val="LPParadigm"/>
          <w:color w:val="auto"/>
          <w:sz w:val="22"/>
        </w:rPr>
        <w:t xml:space="preserve"> ; </w:t>
      </w:r>
      <w:r>
        <w:rPr>
          <w:rStyle w:val="LPParadigm"/>
        </w:rPr>
        <w:t>na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pel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w:t>
      </w:r>
      <w:r w:rsidR="00130F41" w:rsidRPr="00130F41">
        <w:rPr>
          <w:rStyle w:val="LPParadigm"/>
          <w:color w:val="808080"/>
          <w:vertAlign w:val="subscript"/>
        </w:rPr>
        <w:t>2</w:t>
      </w:r>
      <w:r w:rsidRPr="00D96BDB">
        <w:rPr>
          <w:rStyle w:val="LPParadigm"/>
          <w:color w:val="auto"/>
          <w:sz w:val="22"/>
        </w:rPr>
        <w:t xml:space="preserve"> ; </w:t>
      </w:r>
      <w:r>
        <w:rPr>
          <w:rStyle w:val="LPParadigm"/>
        </w:rPr>
        <w:t>nan</w:t>
      </w:r>
      <w:r w:rsidRPr="00D96BDB">
        <w:rPr>
          <w:rStyle w:val="LPParadigm"/>
          <w:color w:val="auto"/>
          <w:sz w:val="22"/>
        </w:rPr>
        <w:t xml:space="preserve"> ; </w:t>
      </w:r>
      <w:r>
        <w:rPr>
          <w:rStyle w:val="LPParadigm"/>
        </w:rPr>
        <w:t>la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w:t>
      </w:r>
      <w:r w:rsidR="007853B0" w:rsidRPr="007853B0">
        <w:rPr>
          <w:rStyle w:val="LPParadigm"/>
          <w:color w:val="808080"/>
          <w:vertAlign w:val="subscript"/>
        </w:rPr>
        <w:t>3</w:t>
      </w:r>
      <w:r>
        <w:rPr>
          <w:rStyle w:val="LPPunctuation"/>
        </w:rPr>
        <w:t xml:space="preserve">. </w:t>
      </w:r>
    </w:p>
    <w:p w14:paraId="7F5C585D" w14:textId="77777777" w:rsidR="00D96BDB" w:rsidRDefault="00D96BDB" w:rsidP="00682A1D">
      <w:pPr>
        <w:pStyle w:val="LPLexEntryPara"/>
        <w:widowControl w:val="0"/>
        <w:spacing w:beforeLines="80" w:before="192"/>
      </w:pPr>
      <w:r>
        <w:rPr>
          <w:rStyle w:val="LPLexicalEntry"/>
        </w:rPr>
        <w:t>still-born child</w:t>
      </w:r>
      <w:r>
        <w:t>  </w:t>
      </w:r>
      <w:r>
        <w:tab/>
      </w:r>
      <w:r>
        <w:rPr>
          <w:rStyle w:val="LPMainCrossRef"/>
        </w:rPr>
        <w:t>mort-né</w:t>
      </w:r>
      <w:r>
        <w:rPr>
          <w:rStyle w:val="LPPunctuation"/>
        </w:rPr>
        <w:t xml:space="preserve">; </w:t>
      </w:r>
      <w:r>
        <w:rPr>
          <w:rStyle w:val="LPMainCrossRef"/>
        </w:rPr>
        <w:t>enfant  ~</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i-kpi'iʋŋ/bi-kpi'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ŋbahi</w:t>
      </w:r>
      <w:r>
        <w:rPr>
          <w:rStyle w:val="LPPunctuation"/>
        </w:rPr>
        <w:t xml:space="preserve">. </w:t>
      </w:r>
    </w:p>
    <w:p w14:paraId="14B6E78A" w14:textId="77777777" w:rsidR="00D96BDB" w:rsidRDefault="00D96BDB" w:rsidP="00682A1D">
      <w:pPr>
        <w:pStyle w:val="LPLexEntryPara"/>
        <w:widowControl w:val="0"/>
        <w:spacing w:beforeLines="80" w:before="192"/>
      </w:pPr>
      <w:r>
        <w:rPr>
          <w:rStyle w:val="LPLexicalEntry"/>
        </w:rPr>
        <w:t>sting a ~</w:t>
      </w:r>
      <w:r>
        <w:t>  </w:t>
      </w:r>
      <w:r>
        <w:tab/>
      </w:r>
      <w:r>
        <w:rPr>
          <w:rStyle w:val="LPMiniHeading"/>
        </w:rPr>
        <w:t xml:space="preserve">See main entry: </w:t>
      </w:r>
      <w:r w:rsidRPr="008722E6">
        <w:rPr>
          <w:rStyle w:val="LPMainCrossRef"/>
          <w:rFonts w:ascii="Lucida Sans Unicode" w:hAnsi="Lucida Sans Unicode"/>
          <w:b w:val="0"/>
          <w:bCs w:val="0"/>
          <w:color w:val="auto"/>
          <w:sz w:val="20"/>
        </w:rPr>
        <w:t>bit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ting a ~</w:t>
      </w:r>
      <w:r w:rsidRPr="008722E6">
        <w:rPr>
          <w:rStyle w:val="LPMainCrossRef"/>
          <w:rFonts w:ascii="Lucida Sans Unicode" w:hAnsi="Lucida Sans Unicode"/>
          <w:color w:val="auto"/>
          <w:sz w:val="20"/>
        </w:rPr>
        <w:t>.</w:t>
      </w:r>
    </w:p>
    <w:p w14:paraId="47DD676F" w14:textId="77777777" w:rsidR="00D96BDB" w:rsidRDefault="00D96BDB" w:rsidP="00682A1D">
      <w:pPr>
        <w:pStyle w:val="LPLexEntryPara"/>
        <w:widowControl w:val="0"/>
        <w:spacing w:beforeLines="80" w:before="192"/>
      </w:pPr>
      <w:r>
        <w:rPr>
          <w:rStyle w:val="LPLexicalEntry"/>
        </w:rPr>
        <w:t>sting, irritant (of plant)</w:t>
      </w:r>
      <w:r>
        <w:t>  </w:t>
      </w:r>
      <w:r>
        <w:tab/>
      </w:r>
      <w:r>
        <w:rPr>
          <w:rStyle w:val="LPMainCrossRef"/>
        </w:rPr>
        <w:t>piqure (d'une plant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ubi / ŋubira / ŋubbu</w:t>
      </w:r>
      <w:r w:rsidRPr="00D96BDB">
        <w:rPr>
          <w:rStyle w:val="LPParadigm"/>
          <w:color w:val="auto"/>
          <w:sz w:val="22"/>
        </w:rPr>
        <w:t xml:space="preserve"> ; </w:t>
      </w:r>
      <w:r>
        <w:rPr>
          <w:rStyle w:val="LPParadigm"/>
        </w:rPr>
        <w:t>lam</w:t>
      </w:r>
      <w:r w:rsidR="00130F41" w:rsidRPr="00130F41">
        <w:rPr>
          <w:rStyle w:val="LPParadigm"/>
          <w:color w:val="808080"/>
          <w:vertAlign w:val="subscript"/>
        </w:rPr>
        <w:t>2</w:t>
      </w:r>
      <w:r>
        <w:rPr>
          <w:rStyle w:val="LPPunctuation"/>
        </w:rPr>
        <w:t xml:space="preserve">. </w:t>
      </w:r>
    </w:p>
    <w:p w14:paraId="13D5E00C" w14:textId="77777777" w:rsidR="00D96BDB" w:rsidRDefault="00D96BDB" w:rsidP="00682A1D">
      <w:pPr>
        <w:pStyle w:val="LPLexEntryPara"/>
        <w:widowControl w:val="0"/>
        <w:spacing w:beforeLines="80" w:before="192"/>
      </w:pPr>
      <w:r>
        <w:rPr>
          <w:rStyle w:val="LPLexicalEntry"/>
        </w:rPr>
        <w:lastRenderedPageBreak/>
        <w:t>sting, smart</w:t>
      </w:r>
      <w:r>
        <w:t>  </w:t>
      </w:r>
      <w:r>
        <w:tab/>
      </w:r>
      <w:r>
        <w:rPr>
          <w:rStyle w:val="LPMainCrossRef"/>
        </w:rPr>
        <w:t>picoter</w:t>
      </w:r>
      <w:r>
        <w:rPr>
          <w:rStyle w:val="LPPunctuation"/>
        </w:rPr>
        <w:t xml:space="preserve">; </w:t>
      </w:r>
      <w:r>
        <w:rPr>
          <w:rStyle w:val="LPMainCrossRef"/>
        </w:rPr>
        <w:t>piquer</w:t>
      </w:r>
      <w:r>
        <w:rPr>
          <w:rStyle w:val="LPPunctuation"/>
        </w:rPr>
        <w:t xml:space="preserve">; </w:t>
      </w:r>
      <w:r>
        <w:rPr>
          <w:rStyle w:val="LPMainCrossRef"/>
        </w:rPr>
        <w:t>brûler (blessur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pis</w:t>
      </w:r>
      <w:r w:rsidR="00130F41" w:rsidRPr="00130F41">
        <w:rPr>
          <w:rStyle w:val="LPParadigm"/>
          <w:color w:val="808080"/>
          <w:vertAlign w:val="subscript"/>
        </w:rPr>
        <w:t>1</w:t>
      </w:r>
      <w:r>
        <w:rPr>
          <w:rStyle w:val="LPParadigm"/>
        </w:rPr>
        <w:t>/pisid</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w:t>
      </w:r>
      <w:r w:rsidR="005F5F70" w:rsidRPr="005F5F70">
        <w:rPr>
          <w:rStyle w:val="LPParadigm"/>
          <w:color w:val="808080"/>
          <w:vertAlign w:val="subscript"/>
        </w:rPr>
        <w:t>5</w:t>
      </w:r>
      <w:r>
        <w:rPr>
          <w:rStyle w:val="LPParadigm"/>
        </w:rPr>
        <w:t xml:space="preserve"> / pisiri / pisibu</w:t>
      </w:r>
      <w:r>
        <w:rPr>
          <w:rStyle w:val="LPPunctuation"/>
        </w:rPr>
        <w:t xml:space="preserve">. </w:t>
      </w:r>
    </w:p>
    <w:p w14:paraId="0F00F438" w14:textId="77777777" w:rsidR="00D96BDB" w:rsidRDefault="00D96BDB" w:rsidP="00682A1D">
      <w:pPr>
        <w:pStyle w:val="LPLexEntryPara"/>
        <w:widowControl w:val="0"/>
        <w:spacing w:beforeLines="80" w:before="192"/>
      </w:pPr>
      <w:r>
        <w:rPr>
          <w:rStyle w:val="LPLexicalEntry"/>
        </w:rPr>
        <w:t>sting, stinger (of an insect)</w:t>
      </w:r>
      <w:r>
        <w:t>  </w:t>
      </w:r>
      <w:r>
        <w:tab/>
      </w:r>
      <w:r>
        <w:rPr>
          <w:rStyle w:val="LPMainCrossRef"/>
        </w:rPr>
        <w:t>dard</w:t>
      </w:r>
      <w:r>
        <w:rPr>
          <w:rStyle w:val="LPPunctuation"/>
        </w:rPr>
        <w:t xml:space="preserve">; </w:t>
      </w:r>
      <w:r>
        <w:rPr>
          <w:rStyle w:val="LPMainCrossRef"/>
        </w:rPr>
        <w:t>aiguillon (d'un insecte)</w:t>
      </w:r>
      <w:r>
        <w:rPr>
          <w:rStyle w:val="LPPunctuation"/>
        </w:rPr>
        <w:t>.</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ŋ zʋʋt/naŋ zʋ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fiili</w:t>
      </w:r>
      <w:r>
        <w:rPr>
          <w:rStyle w:val="LPPunctuation"/>
        </w:rPr>
        <w:t xml:space="preserve">. </w:t>
      </w:r>
    </w:p>
    <w:p w14:paraId="32A5C33D" w14:textId="77777777" w:rsidR="00226CBC" w:rsidRDefault="00D96BDB" w:rsidP="00682A1D">
      <w:pPr>
        <w:pStyle w:val="LPLexEntryPara"/>
        <w:widowControl w:val="0"/>
        <w:spacing w:beforeLines="80" w:before="192"/>
        <w:rPr>
          <w:rStyle w:val="LPMiniHeading"/>
        </w:rPr>
      </w:pPr>
      <w:r>
        <w:rPr>
          <w:rStyle w:val="LPLexicalEntry"/>
        </w:rPr>
        <w:t>sting, to</w:t>
      </w:r>
      <w:r>
        <w:t>  </w:t>
      </w:r>
      <w:r>
        <w:tab/>
      </w:r>
      <w:r>
        <w:rPr>
          <w:rStyle w:val="LPMainCrossRef"/>
        </w:rPr>
        <w:t>piquer</w:t>
      </w:r>
      <w:r>
        <w:rPr>
          <w:rStyle w:val="LPPunctuation"/>
        </w:rPr>
        <w:t>.</w:t>
      </w:r>
      <w:r w:rsidRPr="00D96BDB">
        <w:rPr>
          <w:rStyle w:val="LPPunctuation"/>
          <w:b/>
          <w:color w:val="auto"/>
          <w:sz w:val="22"/>
        </w:rPr>
        <w:t xml:space="preserve"> ; </w:t>
      </w:r>
      <w:r w:rsidRPr="00D96BDB">
        <w:rPr>
          <w:rStyle w:val="LPParadigm"/>
          <w:color w:val="808080"/>
          <w:sz w:val="22"/>
        </w:rPr>
        <w:t>KLT</w:t>
      </w:r>
      <w:r>
        <w:rPr>
          <w:rStyle w:val="LPParadigm"/>
        </w:rPr>
        <w:t xml:space="preserve"> tõ</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m</w:t>
      </w:r>
      <w:r w:rsidR="00130F41" w:rsidRPr="00130F41">
        <w:rPr>
          <w:rStyle w:val="LPParadigm"/>
          <w:color w:val="808080"/>
          <w:vertAlign w:val="subscript"/>
        </w:rPr>
        <w:t>2</w:t>
      </w:r>
      <w:r>
        <w:rPr>
          <w:rStyle w:val="LPParadigm"/>
        </w:rPr>
        <w:t xml:space="preserve"> / dimda / d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mi /dumina</w:t>
      </w:r>
      <w:r>
        <w:rPr>
          <w:rStyle w:val="LPPunctuation"/>
        </w:rPr>
        <w:t xml:space="preserve">. </w:t>
      </w:r>
      <w:r>
        <w:t xml:space="preserve"> </w:t>
      </w:r>
    </w:p>
    <w:p w14:paraId="1C3FCC2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GS2 *S³O²</w:t>
      </w:r>
      <w:r w:rsidR="00D96BDB">
        <w:rPr>
          <w:rStyle w:val="LPPunctuation"/>
        </w:rPr>
        <w:t>.</w:t>
      </w:r>
      <w:r w:rsidR="00D96BDB">
        <w:t xml:space="preserve"> </w:t>
      </w:r>
      <w:r w:rsidR="00D96BDB">
        <w:rPr>
          <w:rStyle w:val="LPMiniHeading"/>
        </w:rPr>
        <w:t xml:space="preserve">Note: </w:t>
      </w:r>
      <w:r w:rsidR="00D96BDB">
        <w:rPr>
          <w:rStyle w:val="LPNotesgeneral"/>
        </w:rPr>
        <w:t>'bite' often includes this sense</w:t>
      </w:r>
    </w:p>
    <w:p w14:paraId="568801EE" w14:textId="77777777" w:rsidR="00D96BDB" w:rsidRDefault="00D96BDB" w:rsidP="00682A1D">
      <w:pPr>
        <w:pStyle w:val="LPLexEntryPara"/>
        <w:widowControl w:val="0"/>
        <w:spacing w:beforeLines="80" w:before="192"/>
      </w:pPr>
      <w:r>
        <w:rPr>
          <w:rStyle w:val="LPLexicalEntry"/>
        </w:rPr>
        <w:t>stingy</w:t>
      </w:r>
      <w:r>
        <w:t>  </w:t>
      </w:r>
      <w:r>
        <w:tab/>
      </w:r>
      <w:r>
        <w:rPr>
          <w:rStyle w:val="LPMainCrossRef"/>
        </w:rPr>
        <w:t>avare</w:t>
      </w:r>
      <w:r>
        <w:rPr>
          <w:rStyle w:val="LPPunctuation"/>
        </w:rPr>
        <w:t xml:space="preserve">; </w:t>
      </w:r>
      <w:r>
        <w:rPr>
          <w:rStyle w:val="LPMainCrossRef"/>
        </w:rPr>
        <w:t>pingr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zɔli / zɔnni</w:t>
      </w:r>
      <w:r>
        <w:rPr>
          <w:rStyle w:val="LPPunctuation"/>
        </w:rPr>
        <w:t xml:space="preserve">. </w:t>
      </w:r>
    </w:p>
    <w:p w14:paraId="3ABEFAC7" w14:textId="77777777" w:rsidR="00D96BDB" w:rsidRDefault="00D96BDB" w:rsidP="00682A1D">
      <w:pPr>
        <w:pStyle w:val="LPLexEntryPara"/>
        <w:widowControl w:val="0"/>
        <w:spacing w:beforeLines="80" w:before="192"/>
      </w:pPr>
      <w:r>
        <w:rPr>
          <w:rStyle w:val="LPLexicalEntry"/>
        </w:rPr>
        <w:t>stink</w:t>
      </w:r>
      <w:r>
        <w:t>  </w:t>
      </w:r>
      <w:r>
        <w:tab/>
      </w:r>
      <w:r>
        <w:rPr>
          <w:rStyle w:val="LPMainCrossRef"/>
        </w:rPr>
        <w:t>pu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usa</w:t>
      </w:r>
      <w:r>
        <w:rPr>
          <w:rStyle w:val="LPPunctuation"/>
        </w:rPr>
        <w:t>.</w:t>
      </w:r>
      <w:r w:rsidRPr="00D96BDB">
        <w:rPr>
          <w:b/>
          <w:sz w:val="22"/>
        </w:rPr>
        <w:t xml:space="preserve"> ; </w:t>
      </w:r>
      <w:r w:rsidRPr="00D96BDB">
        <w:rPr>
          <w:rStyle w:val="LPParadigm"/>
          <w:color w:val="808080"/>
          <w:sz w:val="22"/>
        </w:rPr>
        <w:t>KLA</w:t>
      </w:r>
      <w:r>
        <w:rPr>
          <w:rStyle w:val="LPParadigm"/>
        </w:rPr>
        <w:t xml:space="preserve">  nyuus~nyuusi/nyuusid</w:t>
      </w:r>
      <w:r>
        <w:rPr>
          <w:rStyle w:val="LPPunctuation"/>
        </w:rPr>
        <w:t>.</w:t>
      </w:r>
      <w:r w:rsidRPr="00D96BDB">
        <w:rPr>
          <w:b/>
          <w:sz w:val="22"/>
        </w:rPr>
        <w:t xml:space="preserve"> ; </w:t>
      </w:r>
      <w:r w:rsidRPr="00D96BDB">
        <w:rPr>
          <w:rStyle w:val="LPParadigm"/>
          <w:color w:val="808080"/>
          <w:sz w:val="22"/>
        </w:rPr>
        <w:t>KLT</w:t>
      </w:r>
      <w:r>
        <w:rPr>
          <w:rStyle w:val="LPParadigm"/>
        </w:rPr>
        <w:t xml:space="preserve"> yũus/yũu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õõh </w:t>
      </w:r>
      <w:r w:rsidR="009C6098" w:rsidRPr="009C6098">
        <w:rPr>
          <w:rStyle w:val="LPParadigm"/>
          <w:color w:val="002060"/>
        </w:rPr>
        <w:t>(NN)</w:t>
      </w:r>
      <w:r>
        <w:rPr>
          <w:rStyle w:val="LPParadigm"/>
        </w:rPr>
        <w:t xml:space="preserve"> / wõõhõrɛ </w:t>
      </w:r>
      <w:r w:rsidR="009C6098" w:rsidRPr="009C6098">
        <w:rPr>
          <w:rStyle w:val="LPParadigm"/>
          <w:color w:val="002060"/>
        </w:rPr>
        <w:t>(NN)</w:t>
      </w:r>
      <w:r w:rsidRPr="00D96BDB">
        <w:rPr>
          <w:rStyle w:val="LPParadigm"/>
          <w:color w:val="auto"/>
          <w:sz w:val="22"/>
        </w:rPr>
        <w:t xml:space="preserve"> ; </w:t>
      </w:r>
      <w:r>
        <w:rPr>
          <w:rStyle w:val="LPParadigm"/>
        </w:rPr>
        <w:t>põ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ʷʋʋg</w:t>
      </w:r>
      <w:r w:rsidRPr="00D96BDB">
        <w:rPr>
          <w:rStyle w:val="LPParadigm"/>
          <w:color w:val="auto"/>
          <w:sz w:val="22"/>
        </w:rPr>
        <w:t xml:space="preserve"> ; </w:t>
      </w:r>
      <w:r>
        <w:rPr>
          <w:rStyle w:val="LPParadigm"/>
        </w:rPr>
        <w:t>ŋʷʋmh / ŋʷʋmhi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ɔni / nyɔnda / nyooni / nyɔnibu</w:t>
      </w:r>
      <w:r w:rsidRPr="00D96BDB">
        <w:rPr>
          <w:rStyle w:val="LPParadigm"/>
          <w:color w:val="auto"/>
          <w:sz w:val="22"/>
        </w:rPr>
        <w:t xml:space="preserve"> ; </w:t>
      </w:r>
      <w:r>
        <w:rPr>
          <w:rStyle w:val="LPParadigm"/>
        </w:rPr>
        <w:t>nyom / nyoma</w:t>
      </w:r>
      <w:r w:rsidRPr="00D96BDB">
        <w:rPr>
          <w:rStyle w:val="LPParadigm"/>
          <w:color w:val="auto"/>
          <w:sz w:val="22"/>
        </w:rPr>
        <w:t xml:space="preserve"> ; </w:t>
      </w:r>
      <w:r>
        <w:rPr>
          <w:rStyle w:val="LPParadigm"/>
        </w:rPr>
        <w:t>nyo</w:t>
      </w:r>
      <w:r w:rsidR="00130F41" w:rsidRPr="00130F41">
        <w:rPr>
          <w:rStyle w:val="LPParadigm"/>
          <w:color w:val="808080"/>
          <w:vertAlign w:val="subscript"/>
        </w:rPr>
        <w:t>1</w:t>
      </w:r>
      <w:r>
        <w:rPr>
          <w:rStyle w:val="LPParadigm"/>
        </w:rPr>
        <w:t xml:space="preserve"> / nyɔni</w:t>
      </w:r>
      <w:r w:rsidRPr="00D96BDB">
        <w:rPr>
          <w:rStyle w:val="LPParadigm"/>
          <w:color w:val="auto"/>
          <w:sz w:val="22"/>
        </w:rPr>
        <w:t xml:space="preserve"> ; </w:t>
      </w:r>
      <w:r>
        <w:rPr>
          <w:rStyle w:val="LPParadigm"/>
        </w:rPr>
        <w:t>-pɔŋ</w:t>
      </w:r>
      <w:r w:rsidR="007853B0" w:rsidRPr="007853B0">
        <w:rPr>
          <w:rStyle w:val="LPParadigm"/>
          <w:color w:val="808080"/>
          <w:vertAlign w:val="subscript"/>
        </w:rPr>
        <w:t>3</w:t>
      </w:r>
      <w:r>
        <w:rPr>
          <w:rStyle w:val="LPParadigm"/>
        </w:rPr>
        <w:t xml:space="preserve"> / -poma</w:t>
      </w:r>
      <w:r w:rsidRPr="00D96BDB">
        <w:rPr>
          <w:rStyle w:val="LPParadigm"/>
          <w:color w:val="auto"/>
          <w:sz w:val="22"/>
        </w:rPr>
        <w:t xml:space="preserve"> ; </w:t>
      </w:r>
      <w:r>
        <w:rPr>
          <w:rStyle w:val="LPParadigm"/>
        </w:rPr>
        <w:t>pɔŋ</w:t>
      </w:r>
      <w:r w:rsidR="00130F41" w:rsidRPr="00130F41">
        <w:rPr>
          <w:rStyle w:val="LPParadigm"/>
          <w:color w:val="808080"/>
          <w:vertAlign w:val="subscript"/>
        </w:rPr>
        <w:t>2</w:t>
      </w:r>
      <w:r>
        <w:rPr>
          <w:rStyle w:val="LPParadigm"/>
        </w:rPr>
        <w:t xml:space="preserve"> / pɔŋda</w:t>
      </w:r>
      <w:r w:rsidRPr="00D96BDB">
        <w:rPr>
          <w:rStyle w:val="LPParadigm"/>
          <w:color w:val="auto"/>
          <w:sz w:val="22"/>
        </w:rPr>
        <w:t xml:space="preserve"> ; </w:t>
      </w:r>
      <w:r>
        <w:rPr>
          <w:rStyle w:val="LPParadigm"/>
        </w:rPr>
        <w:t>pɔhigu</w:t>
      </w:r>
      <w:r w:rsidRPr="00D96BDB">
        <w:rPr>
          <w:rStyle w:val="LPParadigm"/>
          <w:color w:val="auto"/>
          <w:sz w:val="22"/>
        </w:rPr>
        <w:t xml:space="preserve"> ; </w:t>
      </w:r>
      <w:r>
        <w:rPr>
          <w:rStyle w:val="LPParadigm"/>
        </w:rPr>
        <w:t>fihi / fihira</w:t>
      </w:r>
      <w:r w:rsidRPr="00D96BDB">
        <w:rPr>
          <w:rStyle w:val="LPParadigm"/>
          <w:color w:val="auto"/>
          <w:sz w:val="22"/>
        </w:rPr>
        <w:t xml:space="preserve"> ; </w:t>
      </w:r>
      <w:r>
        <w:rPr>
          <w:rStyle w:val="LPParadigm"/>
        </w:rPr>
        <w:t>pihim</w:t>
      </w:r>
      <w:r w:rsidRPr="00D96BDB">
        <w:rPr>
          <w:rStyle w:val="LPParadigm"/>
          <w:color w:val="auto"/>
          <w:sz w:val="22"/>
        </w:rPr>
        <w:t xml:space="preserve"> ; </w:t>
      </w:r>
      <w:r>
        <w:rPr>
          <w:rStyle w:val="LPParadigm"/>
        </w:rPr>
        <w:t>zahigi</w:t>
      </w:r>
      <w:r w:rsidR="00130F41" w:rsidRPr="00130F41">
        <w:rPr>
          <w:rStyle w:val="LPParadigm"/>
          <w:color w:val="808080"/>
          <w:vertAlign w:val="subscript"/>
        </w:rPr>
        <w:t>1</w:t>
      </w:r>
      <w:r w:rsidRPr="00D96BDB">
        <w:rPr>
          <w:rStyle w:val="LPParadigm"/>
          <w:color w:val="auto"/>
          <w:sz w:val="22"/>
        </w:rPr>
        <w:t xml:space="preserve"> ; </w:t>
      </w:r>
      <w:r>
        <w:rPr>
          <w:rStyle w:val="LPParadigm"/>
        </w:rPr>
        <w:t>zaha / zahagiya / zahami</w:t>
      </w:r>
      <w:r w:rsidRPr="00D96BDB">
        <w:rPr>
          <w:rStyle w:val="LPParadigm"/>
          <w:color w:val="auto"/>
          <w:sz w:val="22"/>
        </w:rPr>
        <w:t xml:space="preserve"> ; </w:t>
      </w:r>
      <w:r>
        <w:rPr>
          <w:rStyle w:val="LPParadigm"/>
        </w:rPr>
        <w:t>luɣiluɣi</w:t>
      </w:r>
      <w:r w:rsidRPr="00D96BDB">
        <w:rPr>
          <w:rStyle w:val="LPParadigm"/>
          <w:color w:val="auto"/>
          <w:sz w:val="22"/>
        </w:rPr>
        <w:t xml:space="preserve"> ; </w:t>
      </w:r>
      <w:r>
        <w:rPr>
          <w:rStyle w:val="LPParadigm"/>
        </w:rPr>
        <w:t>gbarigbari</w:t>
      </w:r>
      <w:r w:rsidRPr="00D96BDB">
        <w:rPr>
          <w:rStyle w:val="LPParadigm"/>
          <w:color w:val="auto"/>
          <w:sz w:val="22"/>
        </w:rPr>
        <w:t xml:space="preserve"> ; </w:t>
      </w:r>
      <w:r>
        <w:rPr>
          <w:rStyle w:val="LPParadigm"/>
        </w:rPr>
        <w:t>dim</w:t>
      </w:r>
      <w:r w:rsidR="007853B0" w:rsidRPr="007853B0">
        <w:rPr>
          <w:rStyle w:val="LPParadigm"/>
          <w:color w:val="808080"/>
          <w:vertAlign w:val="subscript"/>
        </w:rPr>
        <w:t>3</w:t>
      </w:r>
      <w:r w:rsidRPr="00D96BDB">
        <w:rPr>
          <w:rStyle w:val="LPParadigm"/>
          <w:color w:val="auto"/>
          <w:sz w:val="22"/>
        </w:rPr>
        <w:t xml:space="preserve"> ; </w:t>
      </w:r>
      <w:r>
        <w:rPr>
          <w:rStyle w:val="LPParadigm"/>
        </w:rPr>
        <w:t>baɣibaɣ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uusi / nyuu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usi</w:t>
      </w:r>
      <w:r w:rsidR="00130F41" w:rsidRPr="00130F41">
        <w:rPr>
          <w:rStyle w:val="LPParadigm"/>
          <w:color w:val="808080"/>
          <w:vertAlign w:val="subscript"/>
        </w:rPr>
        <w:t>2</w:t>
      </w:r>
      <w:r>
        <w:rPr>
          <w:rStyle w:val="LPParadigm"/>
        </w:rPr>
        <w:t xml:space="preserve"> /ŋusira</w:t>
      </w:r>
      <w:r w:rsidR="00130F41" w:rsidRPr="00130F41">
        <w:rPr>
          <w:rStyle w:val="LPParadigm"/>
          <w:color w:val="808080"/>
          <w:vertAlign w:val="subscript"/>
        </w:rPr>
        <w:t>2</w:t>
      </w:r>
      <w:r>
        <w:rPr>
          <w:rStyle w:val="LPPunctuation"/>
        </w:rPr>
        <w:t>.</w:t>
      </w:r>
      <w:r w:rsidRPr="00D96BDB">
        <w:rPr>
          <w:b/>
          <w:sz w:val="22"/>
        </w:rPr>
        <w:t xml:space="preserve"> ; </w:t>
      </w:r>
      <w:r w:rsidR="007C3BB8">
        <w:rPr>
          <w:b/>
          <w:sz w:val="22"/>
        </w:rPr>
        <w:t xml:space="preserve">              </w:t>
      </w:r>
      <w:r w:rsidR="00731620" w:rsidRPr="00731620">
        <w:rPr>
          <w:rStyle w:val="LPParadigm"/>
          <w:color w:val="808080"/>
          <w:sz w:val="22"/>
        </w:rPr>
        <w:t>MP</w:t>
      </w:r>
      <w:r>
        <w:rPr>
          <w:rStyle w:val="LPParadigm"/>
        </w:rPr>
        <w:t xml:space="preserve"> nyuusa</w:t>
      </w:r>
      <w:r w:rsidR="00130F41" w:rsidRPr="00130F41">
        <w:rPr>
          <w:rStyle w:val="LPParadigm"/>
          <w:color w:val="808080"/>
          <w:vertAlign w:val="subscript"/>
        </w:rPr>
        <w:t>2</w:t>
      </w:r>
      <w:r>
        <w:rPr>
          <w:rStyle w:val="LPParadigm"/>
        </w:rPr>
        <w:t xml:space="preserve"> / nyuusiri</w:t>
      </w:r>
      <w:r w:rsidR="00130F41" w:rsidRPr="00130F41">
        <w:rPr>
          <w:rStyle w:val="LPParadigm"/>
          <w:color w:val="808080"/>
          <w:vertAlign w:val="subscript"/>
        </w:rPr>
        <w:t>2</w:t>
      </w:r>
      <w:r>
        <w:rPr>
          <w:rStyle w:val="LPParadigm"/>
        </w:rPr>
        <w:t xml:space="preserve"> / nyuusima</w:t>
      </w:r>
      <w:r w:rsidR="00130F41" w:rsidRPr="00130F41">
        <w:rPr>
          <w:rStyle w:val="LPParadigm"/>
          <w:color w:val="808080"/>
          <w:vertAlign w:val="subscript"/>
        </w:rPr>
        <w:t>2</w:t>
      </w:r>
      <w:r>
        <w:rPr>
          <w:rStyle w:val="LPParadigm"/>
        </w:rPr>
        <w:t>! / nyuusigu</w:t>
      </w:r>
      <w:r w:rsidR="00130F41" w:rsidRPr="00130F41">
        <w:rPr>
          <w:rStyle w:val="LPParadigm"/>
          <w:color w:val="808080"/>
          <w:vertAlign w:val="subscript"/>
        </w:rPr>
        <w:t>2</w:t>
      </w:r>
      <w:r>
        <w:rPr>
          <w:rStyle w:val="LPParadigm"/>
        </w:rPr>
        <w:t xml:space="preserve"> / nyuusiya</w:t>
      </w:r>
      <w:r w:rsidR="00130F41" w:rsidRPr="00130F41">
        <w:rPr>
          <w:rStyle w:val="LPParadigm"/>
          <w:color w:val="808080"/>
          <w:vertAlign w:val="subscript"/>
        </w:rPr>
        <w:t>2</w:t>
      </w:r>
      <w:r w:rsidRPr="00D96BDB">
        <w:rPr>
          <w:rStyle w:val="LPParadigm"/>
          <w:color w:val="auto"/>
          <w:sz w:val="22"/>
        </w:rPr>
        <w:t xml:space="preserve"> ; </w:t>
      </w:r>
      <w:r>
        <w:rPr>
          <w:rStyle w:val="LPParadigm"/>
        </w:rPr>
        <w:t>-poosiri / -poosa</w:t>
      </w:r>
      <w:r w:rsidRPr="00D96BDB">
        <w:rPr>
          <w:rStyle w:val="LPParadigm"/>
          <w:color w:val="auto"/>
          <w:sz w:val="22"/>
        </w:rPr>
        <w:t xml:space="preserve"> ; </w:t>
      </w:r>
      <w:r>
        <w:rPr>
          <w:rStyle w:val="LPParadigm"/>
        </w:rPr>
        <w:t>poosim</w:t>
      </w:r>
      <w:r w:rsidR="00130F41" w:rsidRPr="00130F41">
        <w:rPr>
          <w:rStyle w:val="LPParadigm"/>
          <w:color w:val="808080"/>
          <w:vertAlign w:val="subscript"/>
        </w:rPr>
        <w:t>1</w:t>
      </w:r>
      <w:r w:rsidRPr="00D96BDB">
        <w:rPr>
          <w:rStyle w:val="LPParadigm"/>
          <w:color w:val="auto"/>
          <w:sz w:val="22"/>
        </w:rPr>
        <w:t xml:space="preserve"> ; </w:t>
      </w:r>
      <w:r>
        <w:rPr>
          <w:rStyle w:val="LPParadigm"/>
        </w:rPr>
        <w:t>poosi / poosiri / poosigu</w:t>
      </w:r>
      <w:r w:rsidRPr="00D96BDB">
        <w:rPr>
          <w:rStyle w:val="LPParadigm"/>
          <w:color w:val="auto"/>
          <w:sz w:val="22"/>
        </w:rPr>
        <w:t xml:space="preserve"> ; </w:t>
      </w:r>
      <w:r>
        <w:rPr>
          <w:rStyle w:val="LPParadigm"/>
        </w:rPr>
        <w:t>-fiisiri / -fiisa</w:t>
      </w:r>
      <w:r w:rsidR="00130F41" w:rsidRPr="00130F41">
        <w:rPr>
          <w:rStyle w:val="LPParadigm"/>
          <w:color w:val="808080"/>
          <w:vertAlign w:val="subscript"/>
        </w:rPr>
        <w:t>2</w:t>
      </w:r>
      <w:r w:rsidRPr="00D96BDB">
        <w:rPr>
          <w:rStyle w:val="LPParadigm"/>
          <w:color w:val="auto"/>
          <w:sz w:val="22"/>
        </w:rPr>
        <w:t xml:space="preserve"> ; </w:t>
      </w:r>
      <w:r>
        <w:rPr>
          <w:rStyle w:val="LPParadigm"/>
        </w:rPr>
        <w:t>fiisim</w:t>
      </w:r>
      <w:r w:rsidRPr="00D96BDB">
        <w:rPr>
          <w:rStyle w:val="LPParadigm"/>
          <w:color w:val="auto"/>
          <w:sz w:val="22"/>
        </w:rPr>
        <w:t xml:space="preserve"> ; </w:t>
      </w:r>
      <w:r>
        <w:rPr>
          <w:rStyle w:val="LPParadigm"/>
        </w:rPr>
        <w:t>fiisa</w:t>
      </w:r>
      <w:r w:rsidR="00130F41" w:rsidRPr="00130F41">
        <w:rPr>
          <w:rStyle w:val="LPParadigm"/>
          <w:color w:val="808080"/>
          <w:vertAlign w:val="subscript"/>
        </w:rPr>
        <w:t>1</w:t>
      </w:r>
      <w:r>
        <w:rPr>
          <w:rStyle w:val="LPParadigm"/>
        </w:rPr>
        <w:t xml:space="preserve"> / fiisigu</w:t>
      </w:r>
      <w:r w:rsidRPr="00D96BDB">
        <w:rPr>
          <w:rStyle w:val="LPParadigm"/>
          <w:color w:val="auto"/>
          <w:sz w:val="22"/>
        </w:rPr>
        <w:t xml:space="preserve"> ; </w:t>
      </w:r>
      <w:r>
        <w:rPr>
          <w:rStyle w:val="LPParadigm"/>
        </w:rPr>
        <w:t>zaasi</w:t>
      </w:r>
      <w:r w:rsidR="00130F41" w:rsidRPr="00130F41">
        <w:rPr>
          <w:rStyle w:val="LPParadigm"/>
          <w:color w:val="808080"/>
          <w:vertAlign w:val="subscript"/>
        </w:rPr>
        <w:t>1</w:t>
      </w:r>
      <w:r>
        <w:rPr>
          <w:rStyle w:val="LPParadigm"/>
        </w:rPr>
        <w:t xml:space="preserve"> / zaasiri</w:t>
      </w:r>
      <w:r w:rsidR="007853B0" w:rsidRPr="007853B0">
        <w:rPr>
          <w:rStyle w:val="LPParadigm"/>
          <w:color w:val="808080"/>
          <w:vertAlign w:val="subscript"/>
        </w:rPr>
        <w:t>3</w:t>
      </w:r>
      <w:r>
        <w:rPr>
          <w:rStyle w:val="LPParadigm"/>
        </w:rPr>
        <w:t xml:space="preserve"> / zaasigu</w:t>
      </w:r>
      <w:r w:rsidR="00130F41" w:rsidRPr="00130F41">
        <w:rPr>
          <w:rStyle w:val="LPParadigm"/>
          <w:color w:val="808080"/>
          <w:vertAlign w:val="subscript"/>
        </w:rPr>
        <w:t>1</w:t>
      </w:r>
      <w:r w:rsidRPr="00D96BDB">
        <w:rPr>
          <w:rStyle w:val="LPParadigm"/>
          <w:color w:val="auto"/>
          <w:sz w:val="22"/>
        </w:rPr>
        <w:t xml:space="preserve"> ; </w:t>
      </w:r>
      <w:r>
        <w:rPr>
          <w:rStyle w:val="LPParadigm"/>
        </w:rPr>
        <w:t>sinsinni / sinsina</w:t>
      </w:r>
      <w:r w:rsidRPr="00D96BDB">
        <w:rPr>
          <w:rStyle w:val="LPParadigm"/>
          <w:color w:val="auto"/>
          <w:sz w:val="22"/>
        </w:rPr>
        <w:t xml:space="preserve"> ; </w:t>
      </w:r>
      <w:r>
        <w:rPr>
          <w:rStyle w:val="LPParadigm"/>
        </w:rPr>
        <w:t>kaaligu</w:t>
      </w:r>
      <w:r w:rsidR="00130F41" w:rsidRPr="00130F41">
        <w:rPr>
          <w:rStyle w:val="LPParadigm"/>
          <w:color w:val="808080"/>
          <w:vertAlign w:val="subscript"/>
        </w:rPr>
        <w:t>2</w:t>
      </w:r>
      <w:r>
        <w:rPr>
          <w:rStyle w:val="LPPunctuation"/>
        </w:rPr>
        <w:t xml:space="preserve">. </w:t>
      </w:r>
    </w:p>
    <w:p w14:paraId="4BA76CAC" w14:textId="77777777" w:rsidR="00226CBC" w:rsidRDefault="00D96BDB" w:rsidP="00682A1D">
      <w:pPr>
        <w:pStyle w:val="LPLexEntryPara"/>
        <w:widowControl w:val="0"/>
        <w:spacing w:beforeLines="80" w:before="192"/>
        <w:rPr>
          <w:rStyle w:val="LPMiniHeading"/>
        </w:rPr>
      </w:pPr>
      <w:r>
        <w:rPr>
          <w:rStyle w:val="LPLexicalEntry"/>
        </w:rPr>
        <w:t>'stir', prepare t.z.</w:t>
      </w:r>
      <w:r>
        <w:t>  </w:t>
      </w:r>
      <w:r>
        <w:tab/>
      </w:r>
      <w:r>
        <w:rPr>
          <w:rStyle w:val="LPMainCrossRef"/>
        </w:rPr>
        <w:t>préparer (tô)</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n</w:t>
      </w:r>
      <w:r w:rsidR="00130F41" w:rsidRPr="00130F41">
        <w:rPr>
          <w:rStyle w:val="LPParadigm"/>
          <w:color w:val="808080"/>
          <w:vertAlign w:val="subscript"/>
        </w:rPr>
        <w:t>1</w:t>
      </w:r>
      <w:r>
        <w:rPr>
          <w:rStyle w:val="LPParadigm"/>
        </w:rPr>
        <w:t>/mɔnib</w:t>
      </w:r>
      <w:r w:rsidRPr="00D96BDB">
        <w:rPr>
          <w:rStyle w:val="LPParadigm"/>
          <w:color w:val="auto"/>
          <w:sz w:val="22"/>
        </w:rPr>
        <w:t xml:space="preserve"> ; </w:t>
      </w:r>
      <w:r>
        <w:rPr>
          <w:rStyle w:val="LPParadigm"/>
        </w:rPr>
        <w:t>a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ɔn/mɔnɔ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ni</w:t>
      </w:r>
      <w:r w:rsidR="00130F41" w:rsidRPr="00130F41">
        <w:rPr>
          <w:rStyle w:val="LPParadigm"/>
          <w:color w:val="808080"/>
          <w:vertAlign w:val="subscript"/>
        </w:rPr>
        <w:t>2</w:t>
      </w:r>
      <w:r>
        <w:rPr>
          <w:rStyle w:val="LPParadigm"/>
        </w:rPr>
        <w:t xml:space="preserve"> / mɔnda</w:t>
      </w:r>
      <w:r>
        <w:rPr>
          <w:rStyle w:val="LPPunctuation"/>
        </w:rPr>
        <w:t>.</w:t>
      </w:r>
      <w:r w:rsidRPr="00D96BDB">
        <w:rPr>
          <w:b/>
          <w:sz w:val="22"/>
        </w:rPr>
        <w:t xml:space="preserve"> ; </w:t>
      </w:r>
      <w:r w:rsidR="007C3BB8">
        <w:rPr>
          <w:b/>
          <w:sz w:val="22"/>
        </w:rPr>
        <w:t xml:space="preserve">         </w:t>
      </w:r>
      <w:r w:rsidR="00731620" w:rsidRPr="00731620">
        <w:rPr>
          <w:rStyle w:val="LPParadigm"/>
          <w:color w:val="808080"/>
          <w:sz w:val="22"/>
        </w:rPr>
        <w:t>HG</w:t>
      </w:r>
      <w:r>
        <w:rPr>
          <w:rStyle w:val="LPParadigm"/>
        </w:rPr>
        <w:t xml:space="preserve"> moni</w:t>
      </w:r>
      <w:r w:rsidRPr="00D96BDB">
        <w:rPr>
          <w:rStyle w:val="LPParadigm"/>
          <w:color w:val="auto"/>
          <w:sz w:val="22"/>
        </w:rPr>
        <w:t xml:space="preserve"> ; </w:t>
      </w:r>
      <w:r>
        <w:rPr>
          <w:rStyle w:val="LPParadigm"/>
        </w:rPr>
        <w:t>dammi /dam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nni</w:t>
      </w:r>
      <w:r w:rsidR="00130F41" w:rsidRPr="00130F41">
        <w:rPr>
          <w:rStyle w:val="LPParadigm"/>
          <w:color w:val="808080"/>
          <w:vertAlign w:val="subscript"/>
        </w:rPr>
        <w:t>1</w:t>
      </w:r>
      <w:r>
        <w:rPr>
          <w:rStyle w:val="LPParadigm"/>
        </w:rPr>
        <w:t xml:space="preserve"> / mɔntiri / mɔnnma! / mɔnnibu</w:t>
      </w:r>
      <w:r>
        <w:rPr>
          <w:rStyle w:val="LPPunctuation"/>
        </w:rPr>
        <w:t xml:space="preserve">. </w:t>
      </w:r>
      <w:r>
        <w:t xml:space="preserve"> </w:t>
      </w:r>
    </w:p>
    <w:p w14:paraId="7100EE2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MON</w:t>
      </w:r>
      <w:r w:rsidR="00D96BDB">
        <w:rPr>
          <w:rStyle w:val="LPPunctuation"/>
        </w:rPr>
        <w:t>.</w:t>
      </w:r>
    </w:p>
    <w:p w14:paraId="4BBD4F0B" w14:textId="77777777" w:rsidR="00D96BDB" w:rsidRDefault="00D96BDB" w:rsidP="00682A1D">
      <w:pPr>
        <w:pStyle w:val="LPLexEntryPara"/>
        <w:widowControl w:val="0"/>
        <w:spacing w:beforeLines="80" w:before="192"/>
      </w:pPr>
      <w:r>
        <w:rPr>
          <w:rStyle w:val="LPLexicalEntry"/>
        </w:rPr>
        <w:t>stir sth., to</w:t>
      </w:r>
      <w:r>
        <w:t>  </w:t>
      </w:r>
      <w:r>
        <w:tab/>
      </w:r>
      <w:r>
        <w:rPr>
          <w:rStyle w:val="LPMainCrossRef"/>
        </w:rPr>
        <w:t>remu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e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mmi /dam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gli / suglima! / sugligu</w:t>
      </w:r>
      <w:r w:rsidRPr="00D96BDB">
        <w:rPr>
          <w:rStyle w:val="LPParadigm"/>
          <w:color w:val="auto"/>
          <w:sz w:val="22"/>
        </w:rPr>
        <w:t xml:space="preserve"> ; </w:t>
      </w:r>
      <w:r>
        <w:rPr>
          <w:rStyle w:val="LPParadigm"/>
        </w:rPr>
        <w:t>pilim</w:t>
      </w:r>
      <w:r w:rsidR="00130F41" w:rsidRPr="00130F41">
        <w:rPr>
          <w:rStyle w:val="LPParadigm"/>
          <w:color w:val="808080"/>
          <w:vertAlign w:val="subscript"/>
        </w:rPr>
        <w:t>1</w:t>
      </w:r>
      <w:r>
        <w:rPr>
          <w:rStyle w:val="LPParadigm"/>
        </w:rPr>
        <w:t xml:space="preserve"> / pilimni / pilimma! / piliŋŋu</w:t>
      </w:r>
      <w:r>
        <w:rPr>
          <w:rStyle w:val="LPPunctuation"/>
        </w:rPr>
        <w:t xml:space="preserve">. </w:t>
      </w:r>
    </w:p>
    <w:p w14:paraId="388E4305" w14:textId="77777777" w:rsidR="00D96BDB" w:rsidRDefault="00D96BDB" w:rsidP="00682A1D">
      <w:pPr>
        <w:pStyle w:val="LPLexEntryPara"/>
        <w:widowControl w:val="0"/>
        <w:spacing w:beforeLines="80" w:before="192"/>
      </w:pPr>
      <w:r>
        <w:rPr>
          <w:rStyle w:val="LPLexicalEntry"/>
        </w:rPr>
        <w:t>stirring-stick</w:t>
      </w:r>
      <w:r>
        <w:t>  </w:t>
      </w:r>
      <w:r>
        <w:tab/>
      </w:r>
      <w:r>
        <w:rPr>
          <w:rStyle w:val="LPMainCrossRef"/>
        </w:rPr>
        <w:t>bâtonnet mélangeu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ugut/vug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ug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vuɣili / saɣivuɣa</w:t>
      </w:r>
      <w:r>
        <w:rPr>
          <w:rStyle w:val="LPPunctuation"/>
        </w:rPr>
        <w:t>.</w:t>
      </w:r>
      <w:r w:rsidRPr="00D96BDB">
        <w:rPr>
          <w:b/>
          <w:sz w:val="22"/>
        </w:rPr>
        <w:t xml:space="preserve"> ; </w:t>
      </w:r>
      <w:r w:rsidR="007C3BB8">
        <w:rPr>
          <w:b/>
          <w:sz w:val="22"/>
        </w:rPr>
        <w:t xml:space="preserve">                    </w:t>
      </w:r>
      <w:r w:rsidR="00731620" w:rsidRPr="00731620">
        <w:rPr>
          <w:rStyle w:val="LPParadigm"/>
          <w:color w:val="808080"/>
          <w:sz w:val="22"/>
        </w:rPr>
        <w:t>KR</w:t>
      </w:r>
      <w:r>
        <w:rPr>
          <w:rStyle w:val="LPParadigm"/>
        </w:rPr>
        <w:t xml:space="preserve"> sogivoo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laa /kpal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gri</w:t>
      </w:r>
      <w:r w:rsidR="00130F41" w:rsidRPr="00130F41">
        <w:rPr>
          <w:rStyle w:val="LPParadigm"/>
          <w:color w:val="808080"/>
          <w:vertAlign w:val="subscript"/>
        </w:rPr>
        <w:t>2</w:t>
      </w:r>
      <w:r>
        <w:rPr>
          <w:rStyle w:val="LPParadigm"/>
        </w:rPr>
        <w:t xml:space="preserve"> / vuga</w:t>
      </w:r>
      <w:r w:rsidR="00130F41" w:rsidRPr="00130F41">
        <w:rPr>
          <w:rStyle w:val="LPParadigm"/>
          <w:color w:val="808080"/>
          <w:vertAlign w:val="subscript"/>
        </w:rPr>
        <w:t>2</w:t>
      </w:r>
      <w:r>
        <w:rPr>
          <w:rStyle w:val="LPParadigm"/>
        </w:rPr>
        <w:t xml:space="preserve"> / vug-</w:t>
      </w:r>
      <w:r w:rsidR="00130F41" w:rsidRPr="00130F41">
        <w:rPr>
          <w:rStyle w:val="LPParadigm"/>
          <w:color w:val="808080"/>
          <w:vertAlign w:val="subscript"/>
        </w:rPr>
        <w:t>2</w:t>
      </w:r>
      <w:r w:rsidRPr="00D96BDB">
        <w:rPr>
          <w:rStyle w:val="LPParadigm"/>
          <w:color w:val="auto"/>
          <w:sz w:val="22"/>
        </w:rPr>
        <w:t xml:space="preserve"> ; </w:t>
      </w:r>
      <w:r>
        <w:rPr>
          <w:rStyle w:val="LPParadigm"/>
        </w:rPr>
        <w:t>sa'avugri / sa'avuga</w:t>
      </w:r>
      <w:r>
        <w:rPr>
          <w:rStyle w:val="LPPunctuation"/>
        </w:rPr>
        <w:t xml:space="preserve">. </w:t>
      </w:r>
    </w:p>
    <w:p w14:paraId="44ADF17B" w14:textId="77777777" w:rsidR="00D96BDB" w:rsidRDefault="00D96BDB" w:rsidP="00682A1D">
      <w:pPr>
        <w:pStyle w:val="LPLexEntryPara"/>
        <w:widowControl w:val="0"/>
        <w:spacing w:beforeLines="80" w:before="192"/>
      </w:pPr>
      <w:r>
        <w:rPr>
          <w:rStyle w:val="LPLexicalEntry"/>
        </w:rPr>
        <w:t>stirrup</w:t>
      </w:r>
      <w:r>
        <w:t>  </w:t>
      </w:r>
      <w:r>
        <w:tab/>
      </w:r>
      <w:r>
        <w:rPr>
          <w:rStyle w:val="LPMainCrossRef"/>
        </w:rPr>
        <w:t>étri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likuli / galikuya</w:t>
      </w:r>
      <w:r w:rsidRPr="00D96BDB">
        <w:rPr>
          <w:rStyle w:val="LPParadigm"/>
          <w:color w:val="auto"/>
          <w:sz w:val="22"/>
        </w:rPr>
        <w:t xml:space="preserve"> ; </w:t>
      </w:r>
      <w:r>
        <w:rPr>
          <w:rStyle w:val="LPParadigm"/>
        </w:rPr>
        <w:t>chɛbili</w:t>
      </w:r>
      <w:r w:rsidR="007853B0" w:rsidRPr="007853B0">
        <w:rPr>
          <w:rStyle w:val="LPParadigm"/>
          <w:color w:val="808080"/>
          <w:vertAlign w:val="subscript"/>
        </w:rPr>
        <w:t>3</w:t>
      </w:r>
      <w:r w:rsidRPr="00D96BDB">
        <w:rPr>
          <w:rStyle w:val="LPParadigm"/>
          <w:color w:val="auto"/>
          <w:sz w:val="22"/>
        </w:rPr>
        <w:t xml:space="preserve"> ; </w:t>
      </w:r>
      <w:r>
        <w:rPr>
          <w:rStyle w:val="LPParadigm"/>
        </w:rPr>
        <w:t>alikaafi / alikaaf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rikyibra</w:t>
      </w:r>
      <w:r>
        <w:rPr>
          <w:rStyle w:val="LPPunctuation"/>
        </w:rPr>
        <w:t xml:space="preserve">. </w:t>
      </w:r>
    </w:p>
    <w:p w14:paraId="6015CD47" w14:textId="77777777" w:rsidR="00D96BDB" w:rsidRDefault="00D96BDB" w:rsidP="00682A1D">
      <w:pPr>
        <w:pStyle w:val="LPLexEntryPara"/>
        <w:widowControl w:val="0"/>
        <w:spacing w:beforeLines="80" w:before="192"/>
      </w:pPr>
      <w:r>
        <w:rPr>
          <w:rStyle w:val="LPLexicalEntry"/>
        </w:rPr>
        <w:t>stitch (medical)</w:t>
      </w:r>
      <w:r>
        <w:t>  </w:t>
      </w:r>
      <w:r>
        <w:tab/>
      </w:r>
      <w:r>
        <w:rPr>
          <w:rStyle w:val="LPMainCrossRef"/>
        </w:rPr>
        <w:t>suture</w:t>
      </w:r>
      <w:r>
        <w:rPr>
          <w:rStyle w:val="LPPunctuation"/>
        </w:rPr>
        <w:t xml:space="preserve">; </w:t>
      </w:r>
      <w:r>
        <w:rPr>
          <w:rStyle w:val="LPMainCrossRef"/>
        </w:rPr>
        <w:t>pointe de ~ [méd.]</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ɛrimia / shɛrimii / shɛrimihi</w:t>
      </w:r>
      <w:r>
        <w:rPr>
          <w:rStyle w:val="LPPunctuation"/>
        </w:rPr>
        <w:t xml:space="preserve">. </w:t>
      </w:r>
    </w:p>
    <w:p w14:paraId="3F711594" w14:textId="77777777" w:rsidR="00D96BDB" w:rsidRDefault="00D96BDB" w:rsidP="00682A1D">
      <w:pPr>
        <w:pStyle w:val="LPLexEntryPara"/>
        <w:widowControl w:val="0"/>
        <w:spacing w:beforeLines="80" w:before="192"/>
      </w:pPr>
      <w:r>
        <w:rPr>
          <w:rStyle w:val="LPLexicalEntry"/>
        </w:rPr>
        <w:t>stitch, stitching</w:t>
      </w:r>
      <w:r>
        <w:t>  </w:t>
      </w:r>
      <w:r>
        <w:tab/>
      </w:r>
      <w:r>
        <w:rPr>
          <w:rStyle w:val="LPMainCrossRef"/>
        </w:rPr>
        <w:t>sutur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ɛrimia / shɛrimii / shɛrimihi</w:t>
      </w:r>
      <w:r>
        <w:rPr>
          <w:rStyle w:val="LPPunctuation"/>
        </w:rPr>
        <w:t xml:space="preserve">. </w:t>
      </w:r>
    </w:p>
    <w:p w14:paraId="7055A11C" w14:textId="77777777" w:rsidR="00D96BDB" w:rsidRDefault="00D96BDB" w:rsidP="00682A1D">
      <w:pPr>
        <w:pStyle w:val="LPLexEntryPara"/>
        <w:widowControl w:val="0"/>
        <w:spacing w:beforeLines="80" w:before="192"/>
      </w:pPr>
      <w:r>
        <w:rPr>
          <w:rStyle w:val="LPLexicalEntry"/>
        </w:rPr>
        <w:t>stomach ache</w:t>
      </w:r>
      <w:r>
        <w:t>  </w:t>
      </w:r>
      <w:r>
        <w:tab/>
      </w:r>
      <w:r>
        <w:rPr>
          <w:rStyle w:val="LPMainCrossRef"/>
        </w:rPr>
        <w:t>coliques</w:t>
      </w:r>
      <w:r>
        <w:rPr>
          <w:rStyle w:val="LPPunctuation"/>
        </w:rPr>
        <w:t xml:space="preserve">; </w:t>
      </w:r>
      <w:r>
        <w:rPr>
          <w:rStyle w:val="LPMainCrossRef"/>
        </w:rPr>
        <w:t>maux de ventr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ʋ-kpɛ'ɛŋ~põ-kpɛ'ɛŋ</w:t>
      </w:r>
      <w:r w:rsidRPr="00D96BDB">
        <w:rPr>
          <w:rStyle w:val="LPParadigm"/>
          <w:color w:val="auto"/>
          <w:sz w:val="22"/>
        </w:rPr>
        <w:t xml:space="preserve"> ; </w:t>
      </w:r>
      <w:r>
        <w:rPr>
          <w:rStyle w:val="LPParadigm"/>
        </w:rPr>
        <w:t>põo</w:t>
      </w:r>
      <w:r w:rsidRPr="00D96BDB">
        <w:rPr>
          <w:rStyle w:val="LPParadigm"/>
          <w:color w:val="auto"/>
          <w:sz w:val="22"/>
        </w:rPr>
        <w:t xml:space="preserve"> ; </w:t>
      </w:r>
      <w:r>
        <w:rPr>
          <w:rStyle w:val="LPParadigm"/>
        </w:rPr>
        <w:t>pʋʋ-dũm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puuni</w:t>
      </w:r>
      <w:r w:rsidRPr="00D96BDB">
        <w:rPr>
          <w:rStyle w:val="LPParadigm"/>
          <w:color w:val="auto"/>
          <w:sz w:val="22"/>
        </w:rPr>
        <w:t xml:space="preserve"> ; </w:t>
      </w:r>
      <w:r>
        <w:rPr>
          <w:rStyle w:val="LPParadigm"/>
        </w:rPr>
        <w:t>sompuɣili / sompuɣa</w:t>
      </w:r>
      <w:r w:rsidRPr="00D96BDB">
        <w:rPr>
          <w:rStyle w:val="LPParadigm"/>
          <w:color w:val="auto"/>
          <w:sz w:val="22"/>
        </w:rPr>
        <w:t xml:space="preserve"> ; </w:t>
      </w:r>
      <w:r>
        <w:rPr>
          <w:rStyle w:val="LPParadigm"/>
        </w:rPr>
        <w:t>kpuligi / kpul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beerim</w:t>
      </w:r>
      <w:r w:rsidRPr="00D96BDB">
        <w:rPr>
          <w:rStyle w:val="LPParadigm"/>
          <w:color w:val="auto"/>
          <w:sz w:val="22"/>
        </w:rPr>
        <w:t xml:space="preserve"> ; </w:t>
      </w:r>
      <w:r>
        <w:rPr>
          <w:rStyle w:val="LPParadigm"/>
        </w:rPr>
        <w:t>pubeerigu / pubeera</w:t>
      </w:r>
      <w:r>
        <w:rPr>
          <w:rStyle w:val="LPPunctuation"/>
        </w:rPr>
        <w:t xml:space="preserve">. </w:t>
      </w:r>
    </w:p>
    <w:p w14:paraId="2012A0EA" w14:textId="77777777" w:rsidR="00226CBC" w:rsidRDefault="00D96BDB" w:rsidP="00682A1D">
      <w:pPr>
        <w:pStyle w:val="LPLexEntryPara"/>
        <w:widowControl w:val="0"/>
        <w:spacing w:beforeLines="80" w:before="192"/>
        <w:rPr>
          <w:rStyle w:val="LPMiniHeading"/>
        </w:rPr>
      </w:pPr>
      <w:r>
        <w:rPr>
          <w:rStyle w:val="LPLexicalEntry"/>
        </w:rPr>
        <w:t>stomach (inner)</w:t>
      </w:r>
      <w:r>
        <w:t>  </w:t>
      </w:r>
      <w:r>
        <w:tab/>
      </w:r>
      <w:r>
        <w:rPr>
          <w:rStyle w:val="LPMainCrossRef"/>
        </w:rPr>
        <w:t>estomac</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uo (UK.A) / puri / pʋ̀ (UK.B)</w:t>
      </w:r>
      <w:r>
        <w:rPr>
          <w:rStyle w:val="LPPunctuation"/>
        </w:rPr>
        <w:t>.</w:t>
      </w:r>
      <w:r w:rsidRPr="00D96BDB">
        <w:rPr>
          <w:b/>
          <w:sz w:val="22"/>
        </w:rPr>
        <w:t xml:space="preserve"> ; </w:t>
      </w:r>
      <w:r w:rsidRPr="00D96BDB">
        <w:rPr>
          <w:rStyle w:val="LPParadigm"/>
          <w:color w:val="808080"/>
          <w:sz w:val="22"/>
        </w:rPr>
        <w:t>KLA</w:t>
      </w:r>
      <w:r>
        <w:rPr>
          <w:rStyle w:val="LPParadigm"/>
        </w:rPr>
        <w:t xml:space="preserve">  pʋʋg/pʋʋs</w:t>
      </w:r>
      <w:r w:rsidR="00130F41" w:rsidRPr="00130F41">
        <w:rPr>
          <w:rStyle w:val="LPParadigm"/>
          <w:color w:val="808080"/>
          <w:vertAlign w:val="subscript"/>
        </w:rPr>
        <w:t>2</w:t>
      </w:r>
      <w:r>
        <w:rPr>
          <w:rStyle w:val="LPParadigm"/>
        </w:rPr>
        <w:t>/pɔ-</w:t>
      </w:r>
      <w:r>
        <w:rPr>
          <w:rStyle w:val="LPPunctuation"/>
        </w:rPr>
        <w:t>.</w:t>
      </w:r>
      <w:r w:rsidRPr="00D96BDB">
        <w:rPr>
          <w:b/>
          <w:sz w:val="22"/>
        </w:rPr>
        <w:t xml:space="preserve"> ; </w:t>
      </w:r>
      <w:r w:rsidRPr="00D96BDB">
        <w:rPr>
          <w:rStyle w:val="LPParadigm"/>
          <w:color w:val="808080"/>
          <w:sz w:val="22"/>
        </w:rPr>
        <w:t>KLT</w:t>
      </w:r>
      <w:r>
        <w:rPr>
          <w:rStyle w:val="LPParadigm"/>
        </w:rPr>
        <w:t xml:space="preserve"> pʋʋt/pʋya</w:t>
      </w:r>
      <w:r w:rsidRPr="00D96BDB">
        <w:rPr>
          <w:rStyle w:val="LPParadigm"/>
          <w:color w:val="auto"/>
          <w:sz w:val="22"/>
        </w:rPr>
        <w:t xml:space="preserve"> ; </w:t>
      </w:r>
      <w:r>
        <w:rPr>
          <w:rStyle w:val="LPParadigm"/>
        </w:rPr>
        <w:t>pʋr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uur / pʷɔyæ</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li</w:t>
      </w:r>
      <w:r w:rsidR="00130F41" w:rsidRPr="00130F41">
        <w:rPr>
          <w:rStyle w:val="LPParadigm"/>
          <w:color w:val="808080"/>
          <w:vertAlign w:val="subscript"/>
        </w:rPr>
        <w:t>1</w:t>
      </w:r>
      <w:r>
        <w:rPr>
          <w:rStyle w:val="LPParadigm"/>
        </w:rPr>
        <w:t xml:space="preserve"> / puya</w:t>
      </w:r>
      <w:r w:rsidRPr="00D96BDB">
        <w:rPr>
          <w:rStyle w:val="LPParadigm"/>
          <w:color w:val="auto"/>
          <w:sz w:val="22"/>
        </w:rPr>
        <w:t xml:space="preserve"> ; </w:t>
      </w:r>
      <w:r>
        <w:rPr>
          <w:rStyle w:val="LPParadigm"/>
        </w:rPr>
        <w:t>pua / puu / puhi</w:t>
      </w:r>
      <w:r w:rsidRPr="00D96BDB">
        <w:rPr>
          <w:rStyle w:val="LPParadigm"/>
          <w:color w:val="auto"/>
          <w:sz w:val="22"/>
        </w:rPr>
        <w:t xml:space="preserve"> ; </w:t>
      </w:r>
      <w:r>
        <w:rPr>
          <w:rStyle w:val="LPParadigm"/>
        </w:rPr>
        <w:t>puuni</w:t>
      </w:r>
      <w:r w:rsidR="00130F41" w:rsidRPr="00130F41">
        <w:rPr>
          <w:rStyle w:val="LPParadigm"/>
          <w:color w:val="808080"/>
          <w:vertAlign w:val="subscript"/>
        </w:rPr>
        <w:t>2</w:t>
      </w:r>
      <w:r>
        <w:rPr>
          <w:rStyle w:val="LPParadigm"/>
        </w:rPr>
        <w:t xml:space="preserve"> / puuhin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uri / p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wa /puu</w:t>
      </w:r>
      <w:r w:rsidR="00130F41" w:rsidRPr="00130F41">
        <w:rPr>
          <w:rStyle w:val="LPParadigm"/>
          <w:color w:val="808080"/>
          <w:vertAlign w:val="subscript"/>
        </w:rPr>
        <w:t>2</w:t>
      </w:r>
      <w:r>
        <w:rPr>
          <w:rStyle w:val="LPParadigm"/>
        </w:rPr>
        <w:t xml:space="preserve"> /puu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ri</w:t>
      </w:r>
      <w:r w:rsidR="00130F41" w:rsidRPr="00130F41">
        <w:rPr>
          <w:rStyle w:val="LPParadigm"/>
          <w:color w:val="808080"/>
          <w:vertAlign w:val="subscript"/>
        </w:rPr>
        <w:t>1</w:t>
      </w:r>
      <w:r>
        <w:rPr>
          <w:rStyle w:val="LPParadigm"/>
        </w:rPr>
        <w:t xml:space="preserve"> / puya / pu-</w:t>
      </w:r>
      <w:r w:rsidR="007853B0" w:rsidRPr="007853B0">
        <w:rPr>
          <w:rStyle w:val="LPParadigm"/>
          <w:color w:val="808080"/>
          <w:vertAlign w:val="subscript"/>
        </w:rPr>
        <w:t>4</w:t>
      </w:r>
      <w:r>
        <w:rPr>
          <w:rStyle w:val="LPPunctuation"/>
        </w:rPr>
        <w:t xml:space="preserve">. </w:t>
      </w:r>
      <w:r>
        <w:t xml:space="preserve"> </w:t>
      </w:r>
    </w:p>
    <w:p w14:paraId="05B400A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U-DI/A</w:t>
      </w:r>
      <w:r w:rsidR="00D96BDB" w:rsidRPr="00D96BDB">
        <w:rPr>
          <w:rStyle w:val="LPEtymology"/>
          <w:color w:val="auto"/>
          <w:sz w:val="22"/>
        </w:rPr>
        <w:t xml:space="preserve"> ; </w:t>
      </w:r>
      <w:r w:rsidR="00D96BDB">
        <w:rPr>
          <w:rStyle w:val="LPEtymology"/>
        </w:rPr>
        <w:t>GS1 *BED</w:t>
      </w:r>
      <w:r w:rsidR="00D96BDB" w:rsidRPr="00D96BDB">
        <w:rPr>
          <w:rStyle w:val="LPEtymology"/>
          <w:color w:val="auto"/>
          <w:sz w:val="22"/>
        </w:rPr>
        <w:t xml:space="preserve"> ; </w:t>
      </w:r>
      <w:r w:rsidR="00D96BDB">
        <w:rPr>
          <w:rStyle w:val="LPEtymology"/>
        </w:rPr>
        <w:t>CG *ppuo, luu</w:t>
      </w:r>
      <w:r w:rsidR="00D96BDB" w:rsidRPr="00D96BDB">
        <w:rPr>
          <w:rStyle w:val="LPEtymology"/>
          <w:color w:val="auto"/>
          <w:sz w:val="22"/>
        </w:rPr>
        <w:t xml:space="preserve"> ; </w:t>
      </w:r>
      <w:r w:rsidR="00D96BDB">
        <w:rPr>
          <w:rStyle w:val="LPEtymology"/>
        </w:rPr>
        <w:t>MWN *-PÚT-</w:t>
      </w:r>
      <w:r w:rsidR="00D96BDB" w:rsidRPr="00D96BDB">
        <w:rPr>
          <w:rStyle w:val="LPEtymology"/>
          <w:color w:val="auto"/>
          <w:sz w:val="22"/>
        </w:rPr>
        <w:t xml:space="preserve"> ; </w:t>
      </w:r>
      <w:r w:rsidR="00D96BDB">
        <w:rPr>
          <w:rStyle w:val="LPEtymology"/>
        </w:rPr>
        <w:t>PB *pù</w:t>
      </w:r>
      <w:r w:rsidR="00D96BDB">
        <w:rPr>
          <w:rStyle w:val="LPPunctuation"/>
        </w:rPr>
        <w:t>.</w:t>
      </w:r>
    </w:p>
    <w:p w14:paraId="658A0A17" w14:textId="77777777" w:rsidR="00D96BDB" w:rsidRDefault="00D96BDB" w:rsidP="007C3BB8">
      <w:pPr>
        <w:pStyle w:val="LPLexEntryPara"/>
        <w:widowControl w:val="0"/>
        <w:spacing w:beforeLines="80" w:before="192"/>
      </w:pPr>
      <w:r>
        <w:rPr>
          <w:rStyle w:val="LPLexicalEntry"/>
        </w:rPr>
        <w:t>stone</w:t>
      </w:r>
      <w:r>
        <w:t>  </w:t>
      </w:r>
      <w:r>
        <w:tab/>
      </w:r>
      <w:r>
        <w:rPr>
          <w:rStyle w:val="LPMiniHeading"/>
        </w:rPr>
        <w:t xml:space="preserve">See main entry: </w:t>
      </w:r>
      <w:r w:rsidRPr="008722E6">
        <w:rPr>
          <w:rStyle w:val="LPMainCrossRef"/>
          <w:rFonts w:ascii="Lucida Sans Unicode" w:hAnsi="Lucida Sans Unicode"/>
          <w:b w:val="0"/>
          <w:bCs w:val="0"/>
          <w:color w:val="auto"/>
          <w:sz w:val="20"/>
        </w:rPr>
        <w:t>pip</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pi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ee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nu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tone</w:t>
      </w:r>
      <w:r w:rsidRPr="008722E6">
        <w:rPr>
          <w:rStyle w:val="LPMainCrossRef"/>
          <w:rFonts w:ascii="Lucida Sans Unicode" w:hAnsi="Lucida Sans Unicode"/>
          <w:color w:val="auto"/>
          <w:sz w:val="20"/>
        </w:rPr>
        <w:t>.</w:t>
      </w:r>
      <w:r w:rsidR="007C3BB8">
        <w:t xml:space="preserve"> </w:t>
      </w:r>
    </w:p>
    <w:p w14:paraId="7BB2051F" w14:textId="77777777" w:rsidR="00901269" w:rsidRPr="003C3002" w:rsidRDefault="00D96BDB" w:rsidP="00901269">
      <w:pPr>
        <w:pStyle w:val="LPLexEntryPara"/>
        <w:widowControl w:val="0"/>
        <w:spacing w:beforeLines="80" w:before="192"/>
        <w:rPr>
          <w:rStyle w:val="LPMiniHeading"/>
          <w:b/>
          <w:bCs/>
        </w:rPr>
      </w:pPr>
      <w:r>
        <w:rPr>
          <w:rStyle w:val="LPLexicalEntry"/>
        </w:rPr>
        <w:t>stone (small)</w:t>
      </w:r>
      <w:r>
        <w:t>  </w:t>
      </w:r>
      <w:r>
        <w:tab/>
      </w:r>
      <w:r>
        <w:rPr>
          <w:rStyle w:val="LPMainCrossRef"/>
        </w:rPr>
        <w:t>pierre</w:t>
      </w:r>
      <w:r>
        <w:rPr>
          <w:rStyle w:val="LPPunctuation"/>
        </w:rPr>
        <w:t xml:space="preserve">; </w:t>
      </w:r>
      <w:r>
        <w:rPr>
          <w:rStyle w:val="LPMainCrossRef"/>
        </w:rPr>
        <w:t>caillou</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obiri (PJ2) / kuba (JA) / kub-</w:t>
      </w:r>
      <w:r>
        <w:rPr>
          <w:rStyle w:val="LPPunctuation"/>
        </w:rPr>
        <w:t>.</w:t>
      </w:r>
      <w:r w:rsidRPr="00D96BDB">
        <w:rPr>
          <w:b/>
          <w:sz w:val="22"/>
        </w:rPr>
        <w:t xml:space="preserve"> ; </w:t>
      </w:r>
      <w:r w:rsidRPr="00D96BDB">
        <w:rPr>
          <w:rStyle w:val="LPParadigm"/>
          <w:color w:val="808080"/>
          <w:sz w:val="22"/>
        </w:rPr>
        <w:t>KLA</w:t>
      </w:r>
      <w:r>
        <w:rPr>
          <w:rStyle w:val="LPParadigm"/>
        </w:rPr>
        <w:t xml:space="preserve">  takpa'ar/takpa'a</w:t>
      </w:r>
      <w:r w:rsidRPr="00D96BDB">
        <w:rPr>
          <w:rStyle w:val="LPParadigm"/>
          <w:color w:val="auto"/>
          <w:sz w:val="22"/>
        </w:rPr>
        <w:t xml:space="preserve"> ; </w:t>
      </w:r>
      <w:r>
        <w:rPr>
          <w:rStyle w:val="LPParadigm"/>
        </w:rPr>
        <w:t>kugir/kuga/kug-</w:t>
      </w:r>
      <w:r>
        <w:rPr>
          <w:rStyle w:val="LPPunctuation"/>
        </w:rPr>
        <w:t>.</w:t>
      </w:r>
      <w:r w:rsidRPr="00D96BDB">
        <w:rPr>
          <w:b/>
          <w:sz w:val="22"/>
        </w:rPr>
        <w:t xml:space="preserve"> ; </w:t>
      </w:r>
      <w:r w:rsidRPr="00D96BDB">
        <w:rPr>
          <w:rStyle w:val="LPParadigm"/>
          <w:color w:val="808080"/>
          <w:sz w:val="22"/>
        </w:rPr>
        <w:t>KLT</w:t>
      </w:r>
      <w:r>
        <w:rPr>
          <w:rStyle w:val="LPParadigm"/>
        </w:rPr>
        <w:t xml:space="preserve"> kugut/kug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ugər (R) (A) / kuga (R) (N)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gr / kʋ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ɣili / kuɣa</w:t>
      </w:r>
      <w:r w:rsidRPr="00D96BDB">
        <w:rPr>
          <w:rStyle w:val="LPParadigm"/>
          <w:color w:val="auto"/>
          <w:sz w:val="22"/>
        </w:rPr>
        <w:t xml:space="preserve"> ; </w:t>
      </w:r>
      <w:r>
        <w:rPr>
          <w:rStyle w:val="LPParadigm"/>
        </w:rPr>
        <w:t>kuɣibila / kuɣibih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uɣuli/kuɣ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gri / kug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giri /kuga /kug- ~kugi-</w:t>
      </w:r>
      <w:r w:rsidRPr="00D96BDB">
        <w:rPr>
          <w:rStyle w:val="LPParadigm"/>
          <w:color w:val="auto"/>
          <w:sz w:val="22"/>
        </w:rPr>
        <w:t xml:space="preserve"> ; </w:t>
      </w:r>
      <w:r>
        <w:rPr>
          <w:rStyle w:val="LPParadigm"/>
        </w:rPr>
        <w:t>kpaasigu /kpaa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gri / kuga / kug-</w:t>
      </w:r>
      <w:r>
        <w:rPr>
          <w:rStyle w:val="LPPunctuation"/>
        </w:rPr>
        <w:t xml:space="preserve">. </w:t>
      </w:r>
      <w:r>
        <w:t xml:space="preserve"> </w:t>
      </w:r>
      <w:r>
        <w:rPr>
          <w:rStyle w:val="LPMiniHeading"/>
        </w:rPr>
        <w:t xml:space="preserve">Note: </w:t>
      </w:r>
      <w:r>
        <w:rPr>
          <w:rStyle w:val="LPNotesgeneral"/>
        </w:rPr>
        <w:t>moveable</w:t>
      </w:r>
      <w:r>
        <w:t xml:space="preserve"> </w:t>
      </w:r>
      <w:r w:rsidR="00901269">
        <w:rPr>
          <w:rStyle w:val="LPPunctuation"/>
        </w:rPr>
        <w:t xml:space="preserve">.                                                                  </w:t>
      </w:r>
      <w:r w:rsidR="00901269" w:rsidRPr="00BF3D54">
        <w:rPr>
          <w:rStyle w:val="LPLexicalEntry"/>
          <w:rFonts w:ascii="Arial" w:hAnsi="Arial" w:cs="Arial"/>
          <w:b w:val="0"/>
          <w:bCs w:val="0"/>
          <w:i/>
          <w:iCs/>
          <w:color w:val="538135"/>
          <w:sz w:val="18"/>
          <w:szCs w:val="18"/>
        </w:rPr>
        <w:t>[etymology on following page</w:t>
      </w:r>
      <w:r w:rsidR="00901269" w:rsidRPr="003C3002">
        <w:rPr>
          <w:b/>
          <w:bCs/>
        </w:rPr>
        <w:t xml:space="preserve"> </w:t>
      </w:r>
    </w:p>
    <w:p w14:paraId="777B5E42" w14:textId="77777777" w:rsidR="00D96BDB" w:rsidRDefault="00901269" w:rsidP="00901269">
      <w:pPr>
        <w:pStyle w:val="LPLexEntryPara"/>
        <w:widowControl w:val="0"/>
        <w:spacing w:beforeLines="80" w:before="192"/>
      </w:pPr>
      <w:r>
        <w:lastRenderedPageBreak/>
        <w:t xml:space="preserve"> </w:t>
      </w:r>
      <w:r w:rsidR="00226CBC">
        <w:rPr>
          <w:rStyle w:val="LPMiniHeading"/>
        </w:rPr>
        <w:t xml:space="preserve">                    Etym</w:t>
      </w:r>
      <w:r w:rsidR="00D96BDB">
        <w:rPr>
          <w:rStyle w:val="LPMiniHeading"/>
        </w:rPr>
        <w:t>:</w:t>
      </w:r>
      <w:r w:rsidR="00D96BDB">
        <w:t xml:space="preserve"> </w:t>
      </w:r>
      <w:r w:rsidR="00D96BDB">
        <w:rPr>
          <w:rStyle w:val="LPEtymology"/>
        </w:rPr>
        <w:t>OVN *KU(.B/.G)-DI/A</w:t>
      </w:r>
      <w:r w:rsidR="00D96BDB">
        <w:rPr>
          <w:rStyle w:val="LPPunctuation"/>
        </w:rPr>
        <w:t>.</w:t>
      </w:r>
    </w:p>
    <w:p w14:paraId="52DC0EAC" w14:textId="77777777" w:rsidR="00D96BDB" w:rsidRDefault="00D96BDB" w:rsidP="00682A1D">
      <w:pPr>
        <w:pStyle w:val="LPLexEntryPara"/>
        <w:widowControl w:val="0"/>
        <w:spacing w:beforeLines="80" w:before="192"/>
      </w:pPr>
      <w:r>
        <w:rPr>
          <w:rStyle w:val="LPLexicalEntry"/>
        </w:rPr>
        <w:t>stone (type)</w:t>
      </w:r>
      <w:r>
        <w:t>  </w:t>
      </w:r>
      <w:r>
        <w:tab/>
      </w:r>
      <w:r>
        <w:rPr>
          <w:rStyle w:val="LPMainCrossRef"/>
        </w:rPr>
        <w:t>pierre [espèces]</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abas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nyee / ʒinyɛhi</w:t>
      </w:r>
      <w:r w:rsidRPr="00D96BDB">
        <w:rPr>
          <w:rStyle w:val="LPParadigm"/>
          <w:color w:val="auto"/>
          <w:sz w:val="22"/>
        </w:rPr>
        <w:t xml:space="preserve"> ; </w:t>
      </w:r>
      <w:r>
        <w:rPr>
          <w:rStyle w:val="LPParadigm"/>
        </w:rPr>
        <w:t>zom</w:t>
      </w:r>
      <w:r w:rsidR="00130F41" w:rsidRPr="00130F41">
        <w:rPr>
          <w:rStyle w:val="LPParadigm"/>
          <w:color w:val="808080"/>
          <w:vertAlign w:val="subscript"/>
        </w:rPr>
        <w:t>2</w:t>
      </w:r>
      <w:r w:rsidRPr="00D96BDB">
        <w:rPr>
          <w:rStyle w:val="LPParadigm"/>
          <w:color w:val="auto"/>
          <w:sz w:val="22"/>
        </w:rPr>
        <w:t xml:space="preserve"> ; </w:t>
      </w:r>
      <w:r>
        <w:rPr>
          <w:rStyle w:val="LPParadigm"/>
        </w:rPr>
        <w:t>zɔburigu / zɔbura</w:t>
      </w:r>
      <w:r w:rsidRPr="00D96BDB">
        <w:rPr>
          <w:rStyle w:val="LPParadigm"/>
          <w:color w:val="auto"/>
          <w:sz w:val="22"/>
        </w:rPr>
        <w:t xml:space="preserve"> ; </w:t>
      </w:r>
      <w:r>
        <w:rPr>
          <w:rStyle w:val="LPParadigm"/>
        </w:rPr>
        <w:t>nyoliŋga / nyolinsi / nyolin-</w:t>
      </w:r>
      <w:r w:rsidRPr="00D96BDB">
        <w:rPr>
          <w:rStyle w:val="LPParadigm"/>
          <w:color w:val="auto"/>
          <w:sz w:val="22"/>
        </w:rPr>
        <w:t xml:space="preserve"> ; </w:t>
      </w:r>
      <w:r>
        <w:rPr>
          <w:rStyle w:val="LPParadigm"/>
        </w:rPr>
        <w:t>looloo</w:t>
      </w:r>
      <w:r w:rsidR="00130F41" w:rsidRPr="00130F41">
        <w:rPr>
          <w:rStyle w:val="LPParadigm"/>
          <w:color w:val="808080"/>
          <w:vertAlign w:val="subscript"/>
        </w:rPr>
        <w:t>2</w:t>
      </w:r>
      <w:r w:rsidRPr="00D96BDB">
        <w:rPr>
          <w:rStyle w:val="LPParadigm"/>
          <w:color w:val="auto"/>
          <w:sz w:val="22"/>
        </w:rPr>
        <w:t xml:space="preserve"> ; </w:t>
      </w:r>
      <w:r>
        <w:rPr>
          <w:rStyle w:val="LPParadigm"/>
        </w:rPr>
        <w:t>farinka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waaribisi</w:t>
      </w:r>
      <w:r>
        <w:rPr>
          <w:rStyle w:val="LPPunctuation"/>
        </w:rPr>
        <w:t xml:space="preserve">. </w:t>
      </w:r>
    </w:p>
    <w:p w14:paraId="5F2BD0B2" w14:textId="77777777" w:rsidR="00D96BDB" w:rsidRDefault="00D96BDB" w:rsidP="00682A1D">
      <w:pPr>
        <w:pStyle w:val="LPLexEntryPara"/>
        <w:widowControl w:val="0"/>
        <w:spacing w:beforeLines="80" w:before="192"/>
      </w:pPr>
      <w:r>
        <w:rPr>
          <w:rStyle w:val="LPLexicalEntry"/>
        </w:rPr>
        <w:t>stool (chiefly); skin</w:t>
      </w:r>
      <w:r>
        <w:t>  </w:t>
      </w:r>
      <w:r>
        <w:tab/>
      </w:r>
      <w:r>
        <w:rPr>
          <w:rStyle w:val="LPMainCrossRef"/>
        </w:rPr>
        <w:t>tabouret</w:t>
      </w:r>
      <w:r>
        <w:rPr>
          <w:rStyle w:val="LPPunctuation"/>
        </w:rPr>
        <w:t xml:space="preserve">; </w:t>
      </w:r>
      <w:r>
        <w:rPr>
          <w:rStyle w:val="LPMainCrossRef"/>
        </w:rPr>
        <w:t>peau ('trône' de chef)</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auŋ/gbana/gbaN-</w:t>
      </w:r>
      <w:r>
        <w:rPr>
          <w:rStyle w:val="LPPunctuation"/>
        </w:rPr>
        <w:t>.</w:t>
      </w:r>
      <w:r w:rsidRPr="00D96BDB">
        <w:rPr>
          <w:b/>
          <w:sz w:val="22"/>
        </w:rPr>
        <w:t xml:space="preserve"> ; </w:t>
      </w:r>
      <w:r w:rsidRPr="00D96BDB">
        <w:rPr>
          <w:rStyle w:val="LPParadigm"/>
          <w:color w:val="808080"/>
          <w:sz w:val="22"/>
        </w:rPr>
        <w:t>KLT</w:t>
      </w:r>
      <w:r>
        <w:rPr>
          <w:rStyle w:val="LPParadigm"/>
        </w:rPr>
        <w:t xml:space="preserve"> gbãʋŋ/gbã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ɔŋ / gbaŋ- / gband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ŋŋu / gbana</w:t>
      </w:r>
      <w:r w:rsidR="00130F41" w:rsidRPr="00130F41">
        <w:rPr>
          <w:rStyle w:val="LPParadigm"/>
          <w:color w:val="808080"/>
          <w:vertAlign w:val="subscript"/>
        </w:rPr>
        <w:t>1</w:t>
      </w:r>
      <w:r>
        <w:rPr>
          <w:rStyle w:val="LPParadigm"/>
        </w:rPr>
        <w:t xml:space="preserve"> / gbaN-</w:t>
      </w:r>
      <w:r>
        <w:rPr>
          <w:rStyle w:val="LPPunctuation"/>
        </w:rPr>
        <w:t xml:space="preserve">. </w:t>
      </w:r>
    </w:p>
    <w:p w14:paraId="2EF2324E" w14:textId="77777777" w:rsidR="00226CBC" w:rsidRDefault="00D96BDB" w:rsidP="00682A1D">
      <w:pPr>
        <w:pStyle w:val="LPLexEntryPara"/>
        <w:widowControl w:val="0"/>
        <w:spacing w:beforeLines="80" w:before="192"/>
        <w:rPr>
          <w:rStyle w:val="LPMiniHeading"/>
        </w:rPr>
      </w:pPr>
      <w:r>
        <w:rPr>
          <w:rStyle w:val="LPLexicalEntry"/>
        </w:rPr>
        <w:t>stool, seat</w:t>
      </w:r>
      <w:r>
        <w:t>  </w:t>
      </w:r>
      <w:r>
        <w:tab/>
      </w:r>
      <w:r>
        <w:rPr>
          <w:rStyle w:val="LPMainCrossRef"/>
        </w:rPr>
        <w:t>siège</w:t>
      </w:r>
      <w:r>
        <w:rPr>
          <w:rStyle w:val="LPPunctuation"/>
        </w:rPr>
        <w:t xml:space="preserve">; </w:t>
      </w:r>
      <w:r>
        <w:rPr>
          <w:rStyle w:val="LPMainCrossRef"/>
        </w:rPr>
        <w:t>chaise</w:t>
      </w:r>
      <w:r>
        <w:rPr>
          <w:rStyle w:val="LPPunctuation"/>
        </w:rPr>
        <w:t xml:space="preserve">; </w:t>
      </w:r>
      <w:r>
        <w:rPr>
          <w:rStyle w:val="LPMainCrossRef"/>
        </w:rPr>
        <w:t>tabouret</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w:t>
      </w:r>
      <w:r w:rsidR="007853B0" w:rsidRPr="007853B0">
        <w:rPr>
          <w:rStyle w:val="LPParadigm"/>
          <w:color w:val="808080"/>
          <w:vertAlign w:val="subscript"/>
        </w:rPr>
        <w:t>3</w:t>
      </w:r>
      <w:r>
        <w:rPr>
          <w:rStyle w:val="LPParadigm"/>
        </w:rPr>
        <w:t>/kʋgʋs</w:t>
      </w:r>
      <w:r w:rsidR="00130F41" w:rsidRPr="00130F41">
        <w:rPr>
          <w:rStyle w:val="LPParadigm"/>
          <w:color w:val="808080"/>
          <w:vertAlign w:val="subscript"/>
        </w:rPr>
        <w:t>2</w:t>
      </w:r>
      <w:r>
        <w:rPr>
          <w:rStyle w:val="LPParadigm"/>
        </w:rPr>
        <w:t>/kʋk-</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kʋk/kʋgʋ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ɣa</w:t>
      </w:r>
      <w:r w:rsidR="00130F41" w:rsidRPr="00130F41">
        <w:rPr>
          <w:rStyle w:val="LPParadigm"/>
          <w:color w:val="808080"/>
          <w:vertAlign w:val="subscript"/>
        </w:rPr>
        <w:t>1</w:t>
      </w:r>
      <w:r>
        <w:rPr>
          <w:rStyle w:val="LPParadigm"/>
        </w:rPr>
        <w:t xml:space="preserve"> / kuɣisi / kuɣ-</w:t>
      </w:r>
      <w:r w:rsidRPr="00D96BDB">
        <w:rPr>
          <w:rStyle w:val="LPParadigm"/>
          <w:color w:val="auto"/>
          <w:sz w:val="22"/>
        </w:rPr>
        <w:t xml:space="preserve"> ; </w:t>
      </w:r>
      <w:r>
        <w:rPr>
          <w:rStyle w:val="LPParadigm"/>
        </w:rPr>
        <w:t>napɔntamdigu ('footstoo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ga / kug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gu</w:t>
      </w:r>
      <w:r w:rsidR="00130F41" w:rsidRPr="00130F41">
        <w:rPr>
          <w:rStyle w:val="LPParadigm"/>
          <w:color w:val="808080"/>
          <w:vertAlign w:val="subscript"/>
        </w:rPr>
        <w:t>1</w:t>
      </w:r>
      <w:r>
        <w:rPr>
          <w:rStyle w:val="LPParadigm"/>
        </w:rPr>
        <w:t xml:space="preserve"> /kogusi ~kog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kka</w:t>
      </w:r>
      <w:r w:rsidR="00130F41" w:rsidRPr="00130F41">
        <w:rPr>
          <w:rStyle w:val="LPParadigm"/>
          <w:color w:val="808080"/>
          <w:vertAlign w:val="subscript"/>
        </w:rPr>
        <w:t>2</w:t>
      </w:r>
      <w:r>
        <w:rPr>
          <w:rStyle w:val="LPParadigm"/>
        </w:rPr>
        <w:t xml:space="preserve"> / kugsi</w:t>
      </w:r>
      <w:r>
        <w:rPr>
          <w:rStyle w:val="LPPunctuation"/>
        </w:rPr>
        <w:t xml:space="preserve">. </w:t>
      </w:r>
      <w:r>
        <w:t xml:space="preserve"> </w:t>
      </w:r>
    </w:p>
    <w:p w14:paraId="1C80948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UG-GA/SI</w:t>
      </w:r>
      <w:r w:rsidR="00D96BDB" w:rsidRPr="00D96BDB">
        <w:rPr>
          <w:rStyle w:val="LPEtymology"/>
          <w:color w:val="auto"/>
          <w:sz w:val="22"/>
        </w:rPr>
        <w:t xml:space="preserve"> ; </w:t>
      </w:r>
      <w:r w:rsidR="00D96BDB">
        <w:rPr>
          <w:rStyle w:val="LPEtymology"/>
        </w:rPr>
        <w:t>GS1 *KPE/A(L)</w:t>
      </w:r>
      <w:r w:rsidR="00D96BDB">
        <w:rPr>
          <w:rStyle w:val="LPPunctuation"/>
        </w:rPr>
        <w:t>.</w:t>
      </w:r>
    </w:p>
    <w:p w14:paraId="0BCFEA99" w14:textId="77777777" w:rsidR="00D96BDB" w:rsidRDefault="00D96BDB" w:rsidP="00682A1D">
      <w:pPr>
        <w:pStyle w:val="LPLexEntryPara"/>
        <w:widowControl w:val="0"/>
        <w:spacing w:beforeLines="80" w:before="192"/>
      </w:pPr>
      <w:r>
        <w:rPr>
          <w:rStyle w:val="LPLexicalEntry"/>
        </w:rPr>
        <w:t>stoop</w:t>
      </w:r>
      <w:r>
        <w:t>  </w:t>
      </w:r>
      <w:r>
        <w:tab/>
      </w:r>
      <w:r>
        <w:rPr>
          <w:rStyle w:val="LPMiniHeading"/>
        </w:rPr>
        <w:t xml:space="preserve">See main entry: </w:t>
      </w:r>
      <w:r w:rsidRPr="008722E6">
        <w:rPr>
          <w:rStyle w:val="LPMainCrossRef"/>
          <w:rFonts w:ascii="Lucida Sans Unicode" w:hAnsi="Lucida Sans Unicode"/>
          <w:b w:val="0"/>
          <w:bCs w:val="0"/>
          <w:color w:val="auto"/>
          <w:sz w:val="20"/>
        </w:rPr>
        <w:t>bend (from waist)</w:t>
      </w:r>
      <w:r w:rsidRPr="008722E6">
        <w:rPr>
          <w:rStyle w:val="LPMainCrossRef"/>
          <w:rFonts w:ascii="Lucida Sans Unicode" w:hAnsi="Lucida Sans Unicode"/>
          <w:color w:val="auto"/>
          <w:sz w:val="20"/>
        </w:rPr>
        <w:t>.</w:t>
      </w:r>
    </w:p>
    <w:p w14:paraId="4267AF59" w14:textId="77777777" w:rsidR="00D96BDB" w:rsidRDefault="00D96BDB" w:rsidP="00682A1D">
      <w:pPr>
        <w:pStyle w:val="LPLexEntryPara"/>
        <w:widowControl w:val="0"/>
        <w:spacing w:beforeLines="80" w:before="192"/>
      </w:pPr>
      <w:r>
        <w:rPr>
          <w:rStyle w:val="LPLexicalEntry"/>
        </w:rPr>
        <w:t>stop crying</w:t>
      </w:r>
      <w:r>
        <w:t>  </w:t>
      </w:r>
      <w:r>
        <w:tab/>
      </w:r>
      <w:r>
        <w:rPr>
          <w:rStyle w:val="LPMainCrossRef"/>
        </w:rPr>
        <w:t>arrêter de pleur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ã'a</w:t>
      </w:r>
      <w:r>
        <w:rPr>
          <w:rStyle w:val="LPPunctuation"/>
        </w:rPr>
        <w:t xml:space="preserve">. </w:t>
      </w:r>
    </w:p>
    <w:p w14:paraId="1EBEB2EA" w14:textId="77777777" w:rsidR="00D96BDB" w:rsidRDefault="00D96BDB" w:rsidP="00682A1D">
      <w:pPr>
        <w:pStyle w:val="LPLexEntryPara"/>
        <w:widowControl w:val="0"/>
        <w:spacing w:beforeLines="80" w:before="192"/>
      </w:pPr>
      <w:r>
        <w:rPr>
          <w:rStyle w:val="LPLexicalEntry"/>
        </w:rPr>
        <w:t>stop doing sth.</w:t>
      </w:r>
      <w:r>
        <w:t>  </w:t>
      </w:r>
      <w:r>
        <w:tab/>
      </w:r>
      <w:r>
        <w:rPr>
          <w:rStyle w:val="LPMiniHeading"/>
        </w:rPr>
        <w:t xml:space="preserve">See main entry: </w:t>
      </w:r>
      <w:r w:rsidRPr="008722E6">
        <w:rPr>
          <w:rStyle w:val="LPMainCrossRef"/>
          <w:rFonts w:ascii="Lucida Sans Unicode" w:hAnsi="Lucida Sans Unicode"/>
          <w:b w:val="0"/>
          <w:bCs w:val="0"/>
          <w:color w:val="auto"/>
          <w:sz w:val="20"/>
        </w:rPr>
        <w:t>refrai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abstai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top doing sth.</w:t>
      </w:r>
      <w:r w:rsidRPr="008722E6">
        <w:rPr>
          <w:rStyle w:val="LPMainCrossRef"/>
          <w:rFonts w:ascii="Lucida Sans Unicode" w:hAnsi="Lucida Sans Unicode"/>
          <w:color w:val="auto"/>
          <w:sz w:val="20"/>
        </w:rPr>
        <w:t>.</w:t>
      </w:r>
    </w:p>
    <w:p w14:paraId="14E27CB9" w14:textId="77777777" w:rsidR="00D96BDB" w:rsidRDefault="00D96BDB" w:rsidP="00682A1D">
      <w:pPr>
        <w:pStyle w:val="LPLexEntryPara"/>
        <w:widowControl w:val="0"/>
        <w:spacing w:beforeLines="80" w:before="192"/>
      </w:pPr>
      <w:r>
        <w:rPr>
          <w:rStyle w:val="LPLexicalEntry"/>
        </w:rPr>
        <w:t>stop (doing sth.)</w:t>
      </w:r>
      <w:r>
        <w:t>  </w:t>
      </w:r>
      <w:r>
        <w:tab/>
      </w:r>
      <w:r>
        <w:rPr>
          <w:rStyle w:val="LPMainCrossRef"/>
        </w:rPr>
        <w:t>cess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kɛnɛ</w:t>
      </w:r>
      <w:r w:rsidR="00130F41" w:rsidRPr="00130F41">
        <w:rPr>
          <w:rStyle w:val="LPParadigm"/>
          <w:color w:val="808080"/>
          <w:vertAlign w:val="subscript"/>
        </w:rPr>
        <w:t>1</w:t>
      </w:r>
      <w:r>
        <w:rPr>
          <w:rStyle w:val="LPParadigm"/>
        </w:rPr>
        <w:t>/kɛɛn</w:t>
      </w:r>
      <w:r w:rsidR="007853B0" w:rsidRPr="007853B0">
        <w:rPr>
          <w:rStyle w:val="LPParadigm"/>
          <w:color w:val="808080"/>
          <w:vertAlign w:val="subscript"/>
        </w:rPr>
        <w:t>3</w:t>
      </w:r>
      <w:r>
        <w:rPr>
          <w:rStyle w:val="LPParadigm"/>
        </w:rPr>
        <w:t>/kɛl!/kɛlnɛ/kɛt/kɛtnɛ/kɛtin/kɛɛr/kɛya</w:t>
      </w:r>
      <w:r>
        <w:rPr>
          <w:rStyle w:val="LPPunctuation"/>
        </w:rPr>
        <w:t>.</w:t>
      </w:r>
      <w:r w:rsidRPr="00D96BDB">
        <w:rPr>
          <w:b/>
          <w:sz w:val="22"/>
        </w:rPr>
        <w:t xml:space="preserve"> ; </w:t>
      </w:r>
      <w:r w:rsidRPr="00D96BDB">
        <w:rPr>
          <w:rStyle w:val="LPParadigm"/>
          <w:color w:val="808080"/>
          <w:sz w:val="22"/>
        </w:rPr>
        <w:t>KLT</w:t>
      </w:r>
      <w:r>
        <w:rPr>
          <w:rStyle w:val="LPParadigm"/>
        </w:rPr>
        <w:t xml:space="preserve"> gɔ'ɔ~go'o/</w:t>
      </w:r>
      <w:r w:rsidR="007C3BB8">
        <w:rPr>
          <w:rStyle w:val="LPParadigm"/>
        </w:rPr>
        <w:t xml:space="preserve"> </w:t>
      </w:r>
      <w:r>
        <w:rPr>
          <w:rStyle w:val="LPParadigm"/>
        </w:rPr>
        <w:t>gɔ'ɔt~go'ot</w:t>
      </w:r>
      <w:r w:rsidRPr="00D96BDB">
        <w:rPr>
          <w:rStyle w:val="LPParadigm"/>
          <w:color w:val="auto"/>
          <w:sz w:val="22"/>
        </w:rPr>
        <w:t xml:space="preserve"> ; </w:t>
      </w:r>
      <w:r>
        <w:rPr>
          <w:rStyle w:val="LPParadigm"/>
        </w:rPr>
        <w:t>ke/ket, kel~keli, kee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a'ah (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w:t>
      </w:r>
      <w:r w:rsidR="00130F41" w:rsidRPr="00130F41">
        <w:rPr>
          <w:rStyle w:val="LPParadigm"/>
          <w:color w:val="808080"/>
          <w:vertAlign w:val="subscript"/>
        </w:rPr>
        <w:t>1</w:t>
      </w:r>
      <w:r>
        <w:rPr>
          <w:rStyle w:val="LPParadigm"/>
        </w:rPr>
        <w:t xml:space="preserve"> / kyɛri</w:t>
      </w:r>
      <w:r w:rsidR="00130F41" w:rsidRPr="00130F41">
        <w:rPr>
          <w:rStyle w:val="LPParadigm"/>
          <w:color w:val="808080"/>
          <w:vertAlign w:val="subscript"/>
        </w:rPr>
        <w:t>1</w:t>
      </w:r>
      <w:r>
        <w:rPr>
          <w:rStyle w:val="LPParadigm"/>
        </w:rPr>
        <w:t xml:space="preserve"> / kyɛla! / kyeebu</w:t>
      </w:r>
      <w:r>
        <w:rPr>
          <w:rStyle w:val="LPPunctuation"/>
        </w:rPr>
        <w:t xml:space="preserve">. </w:t>
      </w:r>
    </w:p>
    <w:p w14:paraId="4FD78425" w14:textId="77777777" w:rsidR="00D96BDB" w:rsidRDefault="00D96BDB" w:rsidP="00682A1D">
      <w:pPr>
        <w:pStyle w:val="LPLexEntryPara"/>
        <w:widowControl w:val="0"/>
        <w:spacing w:beforeLines="80" w:before="192"/>
      </w:pPr>
      <w:r>
        <w:rPr>
          <w:rStyle w:val="LPLexicalEntry"/>
        </w:rPr>
        <w:t>stop (sth. happening)</w:t>
      </w:r>
      <w:r>
        <w:t>  </w:t>
      </w:r>
      <w:r>
        <w:tab/>
      </w:r>
      <w:r>
        <w:rPr>
          <w:rStyle w:val="LPMiniHeading"/>
        </w:rPr>
        <w:t xml:space="preserve">See main entry: </w:t>
      </w:r>
      <w:r w:rsidRPr="008722E6">
        <w:rPr>
          <w:rStyle w:val="LPMainCrossRef"/>
          <w:rFonts w:ascii="Lucida Sans Unicode" w:hAnsi="Lucida Sans Unicode"/>
          <w:b w:val="0"/>
          <w:bCs w:val="0"/>
          <w:color w:val="auto"/>
          <w:sz w:val="20"/>
        </w:rPr>
        <w:t>refrai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abstai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top doing sth.</w:t>
      </w:r>
      <w:r w:rsidRPr="008722E6">
        <w:rPr>
          <w:rStyle w:val="LPMainCrossRef"/>
          <w:rFonts w:ascii="Lucida Sans Unicode" w:hAnsi="Lucida Sans Unicode"/>
          <w:color w:val="auto"/>
          <w:sz w:val="20"/>
        </w:rPr>
        <w:t>.</w:t>
      </w:r>
    </w:p>
    <w:p w14:paraId="19F56F76" w14:textId="77777777" w:rsidR="00D96BDB" w:rsidRDefault="00D96BDB" w:rsidP="00682A1D">
      <w:pPr>
        <w:pStyle w:val="LPLexEntryPara"/>
        <w:widowControl w:val="0"/>
        <w:spacing w:beforeLines="80" w:before="192"/>
      </w:pPr>
      <w:r>
        <w:rPr>
          <w:rStyle w:val="LPLexicalEntry"/>
        </w:rPr>
        <w:t>stop, to; come to a standstill</w:t>
      </w:r>
      <w:r>
        <w:t>  </w:t>
      </w:r>
      <w:r>
        <w:tab/>
      </w:r>
      <w:r>
        <w:rPr>
          <w:rStyle w:val="LPMainCrossRef"/>
        </w:rPr>
        <w:t>arrêt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en</w:t>
      </w:r>
      <w:r w:rsidR="00130F41" w:rsidRPr="00130F41">
        <w:rPr>
          <w:rStyle w:val="LPParadigm"/>
          <w:color w:val="808080"/>
          <w:vertAlign w:val="subscript"/>
        </w:rPr>
        <w:t>1</w:t>
      </w:r>
      <w:r>
        <w:rPr>
          <w:rStyle w:val="LPParadigm"/>
        </w:rPr>
        <w:t>/zi'enɛ/zi'enid/zi'enidnɛ/zi'enim</w:t>
      </w:r>
      <w:r w:rsidR="00130F41" w:rsidRPr="00130F41">
        <w:rPr>
          <w:rStyle w:val="LPParadigm"/>
          <w:color w:val="808080"/>
          <w:vertAlign w:val="subscript"/>
        </w:rPr>
        <w:t>2</w:t>
      </w:r>
      <w:r>
        <w:rPr>
          <w:rStyle w:val="LPParadigm"/>
        </w:rPr>
        <w:t>!/zi'enʋg/zi'en ya</w:t>
      </w:r>
      <w:r w:rsidR="007853B0" w:rsidRPr="007853B0">
        <w:rPr>
          <w:rStyle w:val="LPParadigm"/>
          <w:color w:val="808080"/>
          <w:vertAlign w:val="subscript"/>
        </w:rPr>
        <w:t>4</w:t>
      </w:r>
      <w:r>
        <w:rPr>
          <w:rStyle w:val="LPParadigm"/>
        </w:rPr>
        <w:t>ɛ</w:t>
      </w:r>
      <w:r w:rsidRPr="00D96BDB">
        <w:rPr>
          <w:rStyle w:val="LPParadigm"/>
          <w:color w:val="auto"/>
          <w:sz w:val="22"/>
        </w:rPr>
        <w:t xml:space="preserve"> ; </w:t>
      </w:r>
      <w:r>
        <w:rPr>
          <w:rStyle w:val="LPParadigm"/>
        </w:rPr>
        <w:t>gʋrʋ</w:t>
      </w:r>
      <w:r w:rsidRPr="00D96BDB">
        <w:rPr>
          <w:rStyle w:val="LPParadigm"/>
          <w:color w:val="auto"/>
          <w:sz w:val="22"/>
        </w:rPr>
        <w:t xml:space="preserve"> ; </w:t>
      </w:r>
      <w:r>
        <w:rPr>
          <w:rStyle w:val="LPParadigm"/>
        </w:rPr>
        <w:t>tir/tirn</w:t>
      </w:r>
      <w:r>
        <w:rPr>
          <w:rStyle w:val="LPPunctuation"/>
        </w:rPr>
        <w:t>.</w:t>
      </w:r>
      <w:r w:rsidRPr="00D96BDB">
        <w:rPr>
          <w:b/>
          <w:sz w:val="22"/>
        </w:rPr>
        <w:t xml:space="preserve"> ; </w:t>
      </w:r>
      <w:r w:rsidRPr="00D96BDB">
        <w:rPr>
          <w:rStyle w:val="LPParadigm"/>
          <w:color w:val="808080"/>
          <w:sz w:val="22"/>
        </w:rPr>
        <w:t>KLT</w:t>
      </w:r>
      <w:r>
        <w:rPr>
          <w:rStyle w:val="LPParadigm"/>
        </w:rPr>
        <w:t xml:space="preserve"> zɛ'ɛ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ni</w:t>
      </w:r>
      <w:r w:rsidR="00130F41" w:rsidRPr="00130F41">
        <w:rPr>
          <w:rStyle w:val="LPParadigm"/>
          <w:color w:val="808080"/>
          <w:vertAlign w:val="subscript"/>
        </w:rPr>
        <w:t>1</w:t>
      </w:r>
      <w:r>
        <w:rPr>
          <w:rStyle w:val="LPParadigm"/>
        </w:rPr>
        <w:t xml:space="preserve"> / zaana</w:t>
      </w:r>
      <w:r w:rsidRPr="00D96BDB">
        <w:rPr>
          <w:rStyle w:val="LPParadigm"/>
          <w:color w:val="auto"/>
          <w:sz w:val="22"/>
        </w:rPr>
        <w:t xml:space="preserve"> ; </w:t>
      </w:r>
      <w:r>
        <w:rPr>
          <w:rStyle w:val="LPParadigm"/>
        </w:rPr>
        <w:t>salim</w:t>
      </w:r>
      <w:r w:rsidR="00130F41" w:rsidRPr="00130F41">
        <w:rPr>
          <w:rStyle w:val="LPParadigm"/>
          <w:color w:val="808080"/>
          <w:vertAlign w:val="subscript"/>
        </w:rPr>
        <w:t>1</w:t>
      </w:r>
      <w:r>
        <w:rPr>
          <w:rStyle w:val="LPParadigm"/>
        </w:rPr>
        <w:t xml:space="preserve"> / sa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w:t>
      </w:r>
      <w:r w:rsidR="00130F41" w:rsidRPr="00130F41">
        <w:rPr>
          <w:rStyle w:val="LPParadigm"/>
          <w:color w:val="808080"/>
          <w:vertAlign w:val="subscript"/>
        </w:rPr>
        <w:t>1</w:t>
      </w:r>
      <w:r>
        <w:rPr>
          <w:rStyle w:val="LPParadigm"/>
        </w:rPr>
        <w:t xml:space="preserve"> /zaara /zaa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i / zaanni</w:t>
      </w:r>
      <w:r w:rsidR="007853B0" w:rsidRPr="007853B0">
        <w:rPr>
          <w:rStyle w:val="LPParadigm"/>
          <w:color w:val="808080"/>
          <w:vertAlign w:val="subscript"/>
        </w:rPr>
        <w:t>4</w:t>
      </w:r>
      <w:r>
        <w:rPr>
          <w:rStyle w:val="LPParadigm"/>
        </w:rPr>
        <w:t xml:space="preserve"> / zaanma / zaanigu</w:t>
      </w:r>
      <w:r>
        <w:rPr>
          <w:rStyle w:val="LPPunctuation"/>
        </w:rPr>
        <w:t xml:space="preserve">. </w:t>
      </w:r>
    </w:p>
    <w:p w14:paraId="77C1CA8B" w14:textId="77777777" w:rsidR="00D96BDB" w:rsidRDefault="00D96BDB" w:rsidP="00682A1D">
      <w:pPr>
        <w:pStyle w:val="LPLexEntryPara"/>
        <w:widowControl w:val="0"/>
        <w:spacing w:beforeLines="80" w:before="192"/>
      </w:pPr>
      <w:r>
        <w:rPr>
          <w:rStyle w:val="LPLexicalEntry"/>
        </w:rPr>
        <w:t>store (for produce)</w:t>
      </w:r>
      <w:r>
        <w:t>  </w:t>
      </w:r>
      <w:r>
        <w:tab/>
      </w:r>
      <w:r>
        <w:rPr>
          <w:rStyle w:val="LPMainCrossRef"/>
        </w:rPr>
        <w:t>dépôt (des produits)</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kikariga</w:t>
      </w:r>
      <w:r>
        <w:rPr>
          <w:rStyle w:val="LPPunctuation"/>
        </w:rPr>
        <w:t xml:space="preserve">. </w:t>
      </w:r>
    </w:p>
    <w:p w14:paraId="60843E0A" w14:textId="77777777" w:rsidR="00D96BDB" w:rsidRDefault="00D96BDB" w:rsidP="00682A1D">
      <w:pPr>
        <w:pStyle w:val="LPLexEntryPara"/>
        <w:widowControl w:val="0"/>
        <w:spacing w:beforeLines="80" w:before="192"/>
      </w:pPr>
      <w:r>
        <w:rPr>
          <w:rStyle w:val="LPLexicalEntry"/>
        </w:rPr>
        <w:t>store, shop</w:t>
      </w:r>
      <w:r>
        <w:t>  </w:t>
      </w:r>
      <w:r>
        <w:tab/>
      </w:r>
      <w:r>
        <w:rPr>
          <w:rStyle w:val="LPMainCrossRef"/>
        </w:rPr>
        <w:t>magasin</w:t>
      </w:r>
      <w:r>
        <w:rPr>
          <w:rStyle w:val="LPPunctuation"/>
        </w:rPr>
        <w:t xml:space="preserve">; </w:t>
      </w:r>
      <w:r>
        <w:rPr>
          <w:rStyle w:val="LPMainCrossRef"/>
        </w:rPr>
        <w:t>boutiqu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kuos</w:t>
      </w:r>
      <w:r w:rsidRPr="00D96BDB">
        <w:rPr>
          <w:rStyle w:val="LPParadigm"/>
          <w:color w:val="auto"/>
          <w:sz w:val="22"/>
        </w:rPr>
        <w:t xml:space="preserve"> ; </w:t>
      </w:r>
      <w:r>
        <w:rPr>
          <w:rStyle w:val="LPParadigm"/>
        </w:rPr>
        <w:t>sitɔɔ/situas</w:t>
      </w:r>
      <w:r>
        <w:rPr>
          <w:rStyle w:val="LPPunctuation"/>
        </w:rPr>
        <w:t>.</w:t>
      </w:r>
      <w:r w:rsidRPr="00D96BDB">
        <w:rPr>
          <w:b/>
          <w:sz w:val="22"/>
        </w:rPr>
        <w:t xml:space="preserve"> ; </w:t>
      </w:r>
      <w:r w:rsidRPr="00D96BDB">
        <w:rPr>
          <w:rStyle w:val="LPParadigm"/>
          <w:color w:val="808080"/>
          <w:sz w:val="22"/>
        </w:rPr>
        <w:t>KLT</w:t>
      </w:r>
      <w:r>
        <w:rPr>
          <w:rStyle w:val="LPParadigm"/>
        </w:rPr>
        <w:t xml:space="preserve"> butik/butigis</w:t>
      </w:r>
      <w:r w:rsidRPr="00D96BDB">
        <w:rPr>
          <w:rStyle w:val="LPParadigm"/>
          <w:color w:val="auto"/>
          <w:sz w:val="22"/>
        </w:rPr>
        <w:t xml:space="preserve"> ; </w:t>
      </w:r>
      <w:r>
        <w:rPr>
          <w:rStyle w:val="LPParadigm"/>
        </w:rPr>
        <w:t>sɩtɔɔ/sɩtɔɔ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tɔɣu / sitɔri</w:t>
      </w:r>
      <w:r w:rsidRPr="00D96BDB">
        <w:rPr>
          <w:rStyle w:val="LPParadigm"/>
          <w:color w:val="auto"/>
          <w:sz w:val="22"/>
        </w:rPr>
        <w:t xml:space="preserve"> ; </w:t>
      </w:r>
      <w:r>
        <w:rPr>
          <w:rStyle w:val="LPParadigm"/>
        </w:rPr>
        <w:t>feera</w:t>
      </w:r>
      <w:r w:rsidR="00130F41" w:rsidRPr="00130F41">
        <w:rPr>
          <w:rStyle w:val="LPParadigm"/>
          <w:color w:val="808080"/>
          <w:vertAlign w:val="subscript"/>
        </w:rPr>
        <w:t>1</w:t>
      </w:r>
      <w:r>
        <w:rPr>
          <w:rStyle w:val="LPParadigm"/>
        </w:rPr>
        <w:t xml:space="preserve"> / feeranim</w:t>
      </w:r>
      <w:r>
        <w:rPr>
          <w:rStyle w:val="LPPunctuation"/>
        </w:rPr>
        <w:t xml:space="preserve">. </w:t>
      </w:r>
    </w:p>
    <w:p w14:paraId="4C4CF61A" w14:textId="77777777" w:rsidR="00D96BDB" w:rsidRDefault="00D96BDB" w:rsidP="00682A1D">
      <w:pPr>
        <w:pStyle w:val="LPLexEntryPara"/>
        <w:widowControl w:val="0"/>
        <w:spacing w:beforeLines="80" w:before="192"/>
      </w:pPr>
      <w:r>
        <w:rPr>
          <w:rStyle w:val="LPLexicalEntry"/>
        </w:rPr>
        <w:t>store, to ~ sth.</w:t>
      </w:r>
      <w:r>
        <w:t>  </w:t>
      </w:r>
      <w:r>
        <w:tab/>
      </w:r>
      <w:r>
        <w:rPr>
          <w:rStyle w:val="LPMainCrossRef"/>
        </w:rPr>
        <w:t>conserver</w:t>
      </w:r>
      <w:r>
        <w:rPr>
          <w:rStyle w:val="LPPunctuation"/>
        </w:rPr>
        <w:t xml:space="preserve">; </w:t>
      </w:r>
      <w:r>
        <w:rPr>
          <w:rStyle w:val="LPMainCrossRef"/>
        </w:rPr>
        <w:t>mettre en réserv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suud/suub</w:t>
      </w:r>
      <w:r w:rsidRPr="00D96BDB">
        <w:rPr>
          <w:rStyle w:val="LPParadigm"/>
          <w:color w:val="auto"/>
          <w:sz w:val="22"/>
        </w:rPr>
        <w:t xml:space="preserve"> ; </w:t>
      </w:r>
      <w:r>
        <w:rPr>
          <w:rStyle w:val="LPParadigm"/>
        </w:rPr>
        <w:t>su'a/su'anɛ/su'ad</w:t>
      </w:r>
      <w:r w:rsidR="00130F41" w:rsidRPr="00130F41">
        <w:rPr>
          <w:rStyle w:val="LPParadigm"/>
          <w:color w:val="808080"/>
          <w:vertAlign w:val="subscript"/>
        </w:rPr>
        <w:t>1</w:t>
      </w:r>
      <w:r>
        <w:rPr>
          <w:rStyle w:val="LPParadigm"/>
        </w:rPr>
        <w:t>/su'am!/</w:t>
      </w:r>
      <w:r w:rsidR="007C3BB8">
        <w:rPr>
          <w:rStyle w:val="LPParadigm"/>
        </w:rPr>
        <w:t xml:space="preserve"> </w:t>
      </w:r>
      <w:r>
        <w:rPr>
          <w:rStyle w:val="LPParadigm"/>
        </w:rPr>
        <w:t>su'amini!/su'an/su'ab</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a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ɣisi+zali·2</w:t>
      </w:r>
      <w:r w:rsidRPr="00D96BDB">
        <w:rPr>
          <w:rStyle w:val="LPParadigm"/>
          <w:color w:val="auto"/>
          <w:sz w:val="22"/>
        </w:rPr>
        <w:t xml:space="preserve"> ; </w:t>
      </w:r>
      <w:r>
        <w:rPr>
          <w:rStyle w:val="LPParadigm"/>
        </w:rPr>
        <w:t>kambɔŋ / kambɔ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ali /z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li / zaanni</w:t>
      </w:r>
      <w:r w:rsidR="007853B0" w:rsidRPr="007853B0">
        <w:rPr>
          <w:rStyle w:val="LPParadigm"/>
          <w:color w:val="808080"/>
          <w:vertAlign w:val="subscript"/>
        </w:rPr>
        <w:t>3</w:t>
      </w:r>
      <w:r>
        <w:rPr>
          <w:rStyle w:val="LPParadigm"/>
        </w:rPr>
        <w:t xml:space="preserve"> / zaalima! / zaaligu</w:t>
      </w:r>
      <w:r w:rsidR="00130F41" w:rsidRPr="00130F41">
        <w:rPr>
          <w:rStyle w:val="LPParadigm"/>
          <w:color w:val="808080"/>
          <w:vertAlign w:val="subscript"/>
        </w:rPr>
        <w:t>2</w:t>
      </w:r>
      <w:r>
        <w:rPr>
          <w:rStyle w:val="LPPunctuation"/>
        </w:rPr>
        <w:t xml:space="preserve">. </w:t>
      </w:r>
    </w:p>
    <w:p w14:paraId="3F8A0F93" w14:textId="77777777" w:rsidR="00D96BDB" w:rsidRDefault="00D96BDB" w:rsidP="00682A1D">
      <w:pPr>
        <w:pStyle w:val="LPLexEntryPara"/>
        <w:widowControl w:val="0"/>
        <w:spacing w:beforeLines="80" w:before="192"/>
      </w:pPr>
      <w:r>
        <w:rPr>
          <w:rStyle w:val="LPLexicalEntry"/>
        </w:rPr>
        <w:t>storekeeper, shopkeeper</w:t>
      </w:r>
      <w:r>
        <w:t>  </w:t>
      </w:r>
      <w:r>
        <w:tab/>
      </w:r>
      <w:r>
        <w:rPr>
          <w:rStyle w:val="LPMainCrossRef"/>
        </w:rPr>
        <w:t>magasinier/ère</w:t>
      </w:r>
      <w:r>
        <w:rPr>
          <w:rStyle w:val="LPPunctuation"/>
        </w:rPr>
        <w:t xml:space="preserve">; </w:t>
      </w:r>
      <w:r>
        <w:rPr>
          <w:rStyle w:val="LPMainCrossRef"/>
        </w:rPr>
        <w:t>commerçant/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ɛmanyɛma / nyɛmanyɛmanima</w:t>
      </w:r>
      <w:r>
        <w:rPr>
          <w:rStyle w:val="LPPunctuation"/>
        </w:rPr>
        <w:t xml:space="preserve">. </w:t>
      </w:r>
    </w:p>
    <w:p w14:paraId="2E8442DC" w14:textId="77777777" w:rsidR="00D96BDB" w:rsidRDefault="00D96BDB" w:rsidP="00682A1D">
      <w:pPr>
        <w:pStyle w:val="LPLexEntryPara"/>
        <w:widowControl w:val="0"/>
        <w:spacing w:beforeLines="80" w:before="192"/>
      </w:pPr>
      <w:r>
        <w:rPr>
          <w:rStyle w:val="LPLexicalEntry"/>
        </w:rPr>
        <w:t>'storey-building', multi-storey building</w:t>
      </w:r>
      <w:r>
        <w:t>  </w:t>
      </w:r>
      <w:r>
        <w:tab/>
      </w:r>
      <w:r>
        <w:rPr>
          <w:rStyle w:val="LPMainCrossRef"/>
        </w:rPr>
        <w:t>étages</w:t>
      </w:r>
      <w:r>
        <w:rPr>
          <w:rStyle w:val="LPPunctuation"/>
        </w:rPr>
        <w:t xml:space="preserve">; </w:t>
      </w:r>
      <w:r>
        <w:rPr>
          <w:rStyle w:val="LPMainCrossRef"/>
        </w:rPr>
        <w:t>bâtiment multi-~</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rimbisa/girimbis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rambisa / jirambisanima</w:t>
      </w:r>
      <w:r w:rsidRPr="00D96BDB">
        <w:rPr>
          <w:rStyle w:val="LPParadigm"/>
          <w:color w:val="auto"/>
          <w:sz w:val="22"/>
        </w:rPr>
        <w:t xml:space="preserve"> ; </w:t>
      </w:r>
      <w:r>
        <w:rPr>
          <w:rStyle w:val="LPParadigm"/>
        </w:rPr>
        <w:t>daachimbisa / daachimbis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rimbi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rambisa</w:t>
      </w:r>
      <w:r>
        <w:rPr>
          <w:rStyle w:val="LPPunctuation"/>
        </w:rPr>
        <w:t xml:space="preserve">. </w:t>
      </w:r>
    </w:p>
    <w:p w14:paraId="2305BE33" w14:textId="77777777" w:rsidR="00D96BDB" w:rsidRDefault="00D96BDB" w:rsidP="00682A1D">
      <w:pPr>
        <w:pStyle w:val="LPLexEntryPara"/>
        <w:widowControl w:val="0"/>
        <w:spacing w:beforeLines="80" w:before="192"/>
      </w:pPr>
      <w:r>
        <w:rPr>
          <w:rStyle w:val="LPLexicalEntry"/>
        </w:rPr>
        <w:t>storm</w:t>
      </w:r>
      <w:r>
        <w:t>  </w:t>
      </w:r>
      <w:r>
        <w:tab/>
      </w:r>
      <w:r>
        <w:rPr>
          <w:rStyle w:val="LPMainCrossRef"/>
        </w:rPr>
        <w:t>tempête</w:t>
      </w:r>
      <w:r>
        <w:rPr>
          <w:rStyle w:val="LPPunctuation"/>
        </w:rPr>
        <w:t xml:space="preserve">; </w:t>
      </w:r>
      <w:r>
        <w:rPr>
          <w:rStyle w:val="LPMainCrossRef"/>
        </w:rPr>
        <w:t>vent fort</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nzuo</w:t>
      </w:r>
      <w:r>
        <w:rPr>
          <w:rStyle w:val="LPPunctuation"/>
        </w:rPr>
        <w:t>.</w:t>
      </w:r>
      <w:r w:rsidRPr="00D96BDB">
        <w:rPr>
          <w:b/>
          <w:sz w:val="22"/>
        </w:rPr>
        <w:t xml:space="preserve"> ; </w:t>
      </w:r>
      <w:r w:rsidRPr="00D96BDB">
        <w:rPr>
          <w:rStyle w:val="LPParadigm"/>
          <w:color w:val="808080"/>
          <w:sz w:val="22"/>
        </w:rPr>
        <w:t>KLA</w:t>
      </w:r>
      <w:r>
        <w:rPr>
          <w:rStyle w:val="LPParadigm"/>
        </w:rPr>
        <w:t xml:space="preserve">  sisi'em/sisi'e-</w:t>
      </w:r>
      <w:r>
        <w:rPr>
          <w:rStyle w:val="LPPunctuation"/>
        </w:rPr>
        <w:t>.</w:t>
      </w:r>
      <w:r w:rsidRPr="00D96BDB">
        <w:rPr>
          <w:b/>
          <w:sz w:val="22"/>
        </w:rPr>
        <w:t xml:space="preserve"> ; </w:t>
      </w:r>
      <w:r w:rsidRPr="00D96BDB">
        <w:rPr>
          <w:rStyle w:val="LPParadigm"/>
          <w:color w:val="808080"/>
          <w:sz w:val="22"/>
        </w:rPr>
        <w:t>KLT</w:t>
      </w:r>
      <w:r>
        <w:rPr>
          <w:rStyle w:val="LPParadigm"/>
        </w:rPr>
        <w:t xml:space="preserve"> sabe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ʒiɛɣu</w:t>
      </w:r>
      <w:r w:rsidR="00130F41" w:rsidRPr="00130F41">
        <w:rPr>
          <w:rStyle w:val="LPParadigm"/>
          <w:color w:val="808080"/>
          <w:vertAlign w:val="subscript"/>
        </w:rPr>
        <w:t>1</w:t>
      </w:r>
      <w:r w:rsidRPr="00D96BDB">
        <w:rPr>
          <w:rStyle w:val="LPParadigm"/>
          <w:color w:val="auto"/>
          <w:sz w:val="22"/>
        </w:rPr>
        <w:t xml:space="preserve"> ; </w:t>
      </w:r>
      <w:r>
        <w:rPr>
          <w:rStyle w:val="LPParadigm"/>
        </w:rPr>
        <w:t>sanʒiɛɣu / sanʒiɛ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zeoo</w:t>
      </w:r>
      <w:r w:rsidRPr="00D96BDB">
        <w:rPr>
          <w:rStyle w:val="LPParadigm"/>
          <w:color w:val="auto"/>
          <w:sz w:val="22"/>
        </w:rPr>
        <w:t xml:space="preserve"> ; </w:t>
      </w:r>
      <w:r>
        <w:rPr>
          <w:rStyle w:val="LPParadigm"/>
        </w:rPr>
        <w:t>pɛsititoo</w:t>
      </w:r>
      <w:r>
        <w:rPr>
          <w:rStyle w:val="LPPunctuation"/>
        </w:rPr>
        <w:t xml:space="preserve">. </w:t>
      </w:r>
    </w:p>
    <w:p w14:paraId="2E5E80EC" w14:textId="77777777" w:rsidR="00D96BDB" w:rsidRDefault="00D96BDB" w:rsidP="007C3BB8">
      <w:pPr>
        <w:pStyle w:val="LPLexEntryPara"/>
        <w:widowControl w:val="0"/>
        <w:spacing w:beforeLines="80" w:before="192"/>
      </w:pPr>
      <w:r>
        <w:rPr>
          <w:rStyle w:val="LPLexicalEntry"/>
        </w:rPr>
        <w:t>story</w:t>
      </w:r>
      <w:r>
        <w:t>  </w:t>
      </w:r>
      <w:r>
        <w:tab/>
      </w:r>
      <w:r>
        <w:rPr>
          <w:rStyle w:val="LPMainCrossRef"/>
        </w:rPr>
        <w:t>conte</w:t>
      </w:r>
      <w:r>
        <w:rPr>
          <w:rStyle w:val="LPPunctuation"/>
        </w:rPr>
        <w:t xml:space="preserve">; </w:t>
      </w:r>
      <w:r>
        <w:rPr>
          <w:rStyle w:val="LPMainCrossRef"/>
        </w:rPr>
        <w:t>histoire</w:t>
      </w:r>
      <w:r>
        <w:rPr>
          <w:rStyle w:val="LPPunctuation"/>
        </w:rPr>
        <w:t xml:space="preserve">; </w:t>
      </w:r>
      <w:r>
        <w:rPr>
          <w:rStyle w:val="LPMainCrossRef"/>
        </w:rPr>
        <w:t>fable</w:t>
      </w:r>
      <w:r>
        <w:rPr>
          <w:rStyle w:val="LPPunctuation"/>
        </w:rPr>
        <w:t xml:space="preserve">; </w:t>
      </w:r>
      <w:r>
        <w:rPr>
          <w:rStyle w:val="LPMainCrossRef"/>
        </w:rPr>
        <w:t>récit</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lʋŋ/sɔlima/sɔl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oŋʋt/lomes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linli / si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limini /su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limni</w:t>
      </w:r>
      <w:r w:rsidR="00130F41" w:rsidRPr="00130F41">
        <w:rPr>
          <w:rStyle w:val="LPParadigm"/>
          <w:color w:val="808080"/>
          <w:vertAlign w:val="subscript"/>
        </w:rPr>
        <w:t>1</w:t>
      </w:r>
      <w:r>
        <w:rPr>
          <w:rStyle w:val="LPParadigm"/>
        </w:rPr>
        <w:t xml:space="preserve"> / sɔlima</w:t>
      </w:r>
      <w:r>
        <w:rPr>
          <w:rStyle w:val="LPPunctuation"/>
        </w:rPr>
        <w:t xml:space="preserve">. </w:t>
      </w:r>
      <w:r w:rsidR="007C3BB8">
        <w:t xml:space="preserve">  </w:t>
      </w:r>
    </w:p>
    <w:p w14:paraId="7A84A1C4" w14:textId="77777777" w:rsidR="00D96BDB" w:rsidRDefault="00D96BDB" w:rsidP="00682A1D">
      <w:pPr>
        <w:pStyle w:val="LPLexEntryPara"/>
        <w:widowControl w:val="0"/>
        <w:spacing w:beforeLines="80" w:before="192"/>
      </w:pPr>
      <w:r>
        <w:rPr>
          <w:rStyle w:val="LPLexicalEntry"/>
        </w:rPr>
        <w:t>straddle</w:t>
      </w:r>
      <w:r>
        <w:t>  </w:t>
      </w:r>
      <w:r>
        <w:tab/>
      </w:r>
      <w:r>
        <w:rPr>
          <w:rStyle w:val="LPMainCrossRef"/>
        </w:rPr>
        <w:t>placer entre les jambes</w:t>
      </w:r>
      <w:r>
        <w:rPr>
          <w:rStyle w:val="LPPunctuation"/>
        </w:rPr>
        <w:t xml:space="preserve">; </w:t>
      </w:r>
      <w:r>
        <w:rPr>
          <w:rStyle w:val="LPMainCrossRef"/>
        </w:rPr>
        <w:t>être à califourchon</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ɛɛ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eeli</w:t>
      </w:r>
      <w:r w:rsidR="00130F41" w:rsidRPr="00130F41">
        <w:rPr>
          <w:rStyle w:val="LPParadigm"/>
          <w:color w:val="808080"/>
          <w:vertAlign w:val="subscript"/>
        </w:rPr>
        <w:t>1</w:t>
      </w:r>
      <w:r>
        <w:rPr>
          <w:rStyle w:val="LPPunctuation"/>
        </w:rPr>
        <w:t xml:space="preserve">. </w:t>
      </w:r>
    </w:p>
    <w:p w14:paraId="4D3ED9B5" w14:textId="77777777" w:rsidR="00D96BDB" w:rsidRDefault="00D96BDB" w:rsidP="00682A1D">
      <w:pPr>
        <w:pStyle w:val="LPLexEntryPara"/>
        <w:widowControl w:val="0"/>
        <w:spacing w:beforeLines="80" w:before="192"/>
      </w:pPr>
      <w:r>
        <w:rPr>
          <w:rStyle w:val="LPLexicalEntry"/>
        </w:rPr>
        <w:lastRenderedPageBreak/>
        <w:t>straight [adj.]</w:t>
      </w:r>
      <w:r>
        <w:t>  </w:t>
      </w:r>
      <w:r>
        <w:tab/>
      </w:r>
      <w:r>
        <w:rPr>
          <w:rStyle w:val="LPMainCrossRef"/>
        </w:rPr>
        <w:t>droit/e</w:t>
      </w:r>
      <w:r>
        <w:rPr>
          <w:rStyle w:val="LPPunctuation"/>
        </w:rPr>
        <w:t xml:space="preserve">; </w:t>
      </w:r>
      <w:r>
        <w:rPr>
          <w:rStyle w:val="LPMainCrossRef"/>
        </w:rPr>
        <w:t>rectilign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tu'aa</w:t>
      </w:r>
      <w:r w:rsidRPr="00D96BDB">
        <w:rPr>
          <w:rStyle w:val="LPParadigm"/>
          <w:color w:val="auto"/>
          <w:sz w:val="22"/>
        </w:rPr>
        <w:t xml:space="preserve"> ; </w:t>
      </w:r>
      <w:r>
        <w:rPr>
          <w:rStyle w:val="LPParadigm"/>
        </w:rPr>
        <w:t>de</w:t>
      </w:r>
      <w:r w:rsidRPr="00D96BDB">
        <w:rPr>
          <w:rStyle w:val="LPParadigm"/>
          <w:color w:val="auto"/>
          <w:sz w:val="22"/>
        </w:rPr>
        <w:t xml:space="preserve"> ; </w:t>
      </w:r>
      <w:r>
        <w:rPr>
          <w:rStyle w:val="LPParadigm"/>
        </w:rPr>
        <w:t>pɛɛʋ</w:t>
      </w:r>
      <w:r w:rsidRPr="00D96BDB">
        <w:rPr>
          <w:rStyle w:val="LPParadigm"/>
          <w:color w:val="auto"/>
          <w:sz w:val="22"/>
        </w:rPr>
        <w:t xml:space="preserve"> ; </w:t>
      </w:r>
      <w:r>
        <w:rPr>
          <w:rStyle w:val="LPParadigm"/>
        </w:rPr>
        <w:t>tɩrɩg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olim... / -toli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əntyo / tee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bi</w:t>
      </w:r>
      <w:r w:rsidR="00130F41" w:rsidRPr="00130F41">
        <w:rPr>
          <w:rStyle w:val="LPParadigm"/>
          <w:color w:val="808080"/>
          <w:vertAlign w:val="subscript"/>
        </w:rPr>
        <w:t>2</w:t>
      </w:r>
      <w:r w:rsidRPr="00D96BDB">
        <w:rPr>
          <w:rStyle w:val="LPParadigm"/>
          <w:color w:val="auto"/>
          <w:sz w:val="22"/>
        </w:rPr>
        <w:t xml:space="preserve"> ; </w:t>
      </w:r>
      <w:r>
        <w:rPr>
          <w:rStyle w:val="LPParadigm"/>
        </w:rPr>
        <w:t>c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siri</w:t>
      </w:r>
      <w:r w:rsidR="007853B0" w:rsidRPr="007853B0">
        <w:rPr>
          <w:rStyle w:val="LPParadigm"/>
          <w:color w:val="808080"/>
          <w:vertAlign w:val="subscript"/>
        </w:rPr>
        <w:t>3</w:t>
      </w:r>
      <w:r>
        <w:rPr>
          <w:rStyle w:val="LPParadigm"/>
        </w:rPr>
        <w:t xml:space="preserve"> / -tuusa</w:t>
      </w:r>
      <w:r w:rsidR="00130F41" w:rsidRPr="00130F41">
        <w:rPr>
          <w:rStyle w:val="LPParadigm"/>
          <w:color w:val="808080"/>
          <w:vertAlign w:val="subscript"/>
        </w:rPr>
        <w:t>2</w:t>
      </w:r>
      <w:r w:rsidRPr="00D96BDB">
        <w:rPr>
          <w:rStyle w:val="LPParadigm"/>
          <w:color w:val="auto"/>
          <w:sz w:val="22"/>
        </w:rPr>
        <w:t xml:space="preserve"> ; </w:t>
      </w:r>
      <w:r>
        <w:rPr>
          <w:rStyle w:val="LPParadigm"/>
        </w:rPr>
        <w:t>-tuntoaa</w:t>
      </w:r>
      <w:r w:rsidR="00130F41" w:rsidRPr="00130F41">
        <w:rPr>
          <w:rStyle w:val="LPParadigm"/>
          <w:color w:val="808080"/>
          <w:vertAlign w:val="subscript"/>
        </w:rPr>
        <w:t>2</w:t>
      </w:r>
      <w:r>
        <w:rPr>
          <w:rStyle w:val="LPParadigm"/>
        </w:rPr>
        <w:t xml:space="preserve"> / -tuntoosi</w:t>
      </w:r>
      <w:r w:rsidR="00130F41" w:rsidRPr="00130F41">
        <w:rPr>
          <w:rStyle w:val="LPParadigm"/>
          <w:color w:val="808080"/>
          <w:vertAlign w:val="subscript"/>
        </w:rPr>
        <w:t>2</w:t>
      </w:r>
      <w:r w:rsidRPr="00D96BDB">
        <w:rPr>
          <w:rStyle w:val="LPParadigm"/>
          <w:color w:val="auto"/>
          <w:sz w:val="22"/>
        </w:rPr>
        <w:t xml:space="preserve"> ; </w:t>
      </w:r>
      <w:r>
        <w:rPr>
          <w:rStyle w:val="LPParadigm"/>
        </w:rPr>
        <w:t>tigatiga</w:t>
      </w:r>
      <w:r w:rsidRPr="00D96BDB">
        <w:rPr>
          <w:rStyle w:val="LPParadigm"/>
          <w:color w:val="auto"/>
          <w:sz w:val="22"/>
        </w:rPr>
        <w:t xml:space="preserve"> ; </w:t>
      </w:r>
      <w:r>
        <w:rPr>
          <w:rStyle w:val="LPParadigm"/>
        </w:rPr>
        <w:t>kyippi</w:t>
      </w:r>
      <w:r w:rsidRPr="00D96BDB">
        <w:rPr>
          <w:rStyle w:val="LPParadigm"/>
          <w:color w:val="auto"/>
          <w:sz w:val="22"/>
        </w:rPr>
        <w:t xml:space="preserve"> ; </w:t>
      </w:r>
      <w:r>
        <w:rPr>
          <w:rStyle w:val="LPParadigm"/>
        </w:rPr>
        <w:t>kyappi</w:t>
      </w:r>
      <w:r>
        <w:rPr>
          <w:rStyle w:val="LPPunctuation"/>
        </w:rPr>
        <w:t xml:space="preserve">. </w:t>
      </w:r>
    </w:p>
    <w:p w14:paraId="7F32D82E" w14:textId="77777777" w:rsidR="00D96BDB" w:rsidRDefault="00D96BDB" w:rsidP="00682A1D">
      <w:pPr>
        <w:pStyle w:val="LPLexEntryPara"/>
        <w:widowControl w:val="0"/>
        <w:spacing w:beforeLines="80" w:before="192"/>
      </w:pPr>
      <w:r>
        <w:rPr>
          <w:rStyle w:val="LPLexicalEntry"/>
        </w:rPr>
        <w:t>straight, to be</w:t>
      </w:r>
      <w:r>
        <w:t>  </w:t>
      </w:r>
      <w:r>
        <w:tab/>
      </w:r>
      <w:r>
        <w:rPr>
          <w:rStyle w:val="LPMainCrossRef"/>
        </w:rPr>
        <w:t>aligner</w:t>
      </w:r>
      <w:r>
        <w:rPr>
          <w:rStyle w:val="LPPunctuation"/>
        </w:rPr>
        <w:t xml:space="preserve">; </w:t>
      </w:r>
      <w:r>
        <w:rPr>
          <w:rStyle w:val="LPMainCrossRef"/>
        </w:rPr>
        <w:t>s' ~</w:t>
      </w:r>
      <w:r w:rsidRPr="00D96BDB">
        <w:rPr>
          <w:rStyle w:val="LPMainCrossRef"/>
          <w:color w:val="auto"/>
        </w:rPr>
        <w:t xml:space="preserve"> ; </w:t>
      </w:r>
      <w:r>
        <w:rPr>
          <w:rStyle w:val="LPMainCrossRef"/>
        </w:rPr>
        <w:t>être droit</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ĩ</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oo </w:t>
      </w:r>
      <w:r w:rsidR="009C6098" w:rsidRPr="009C6098">
        <w:rPr>
          <w:rStyle w:val="LPParadigm"/>
          <w:color w:val="002060"/>
        </w:rPr>
        <w:t>(NN)</w:t>
      </w:r>
      <w:r>
        <w:rPr>
          <w:rStyle w:val="LPParadigm"/>
        </w:rPr>
        <w:t xml:space="preserv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hi</w:t>
      </w:r>
      <w:r w:rsidR="007853B0" w:rsidRPr="007853B0">
        <w:rPr>
          <w:rStyle w:val="LPParadigm"/>
          <w:color w:val="808080"/>
          <w:vertAlign w:val="subscript"/>
        </w:rPr>
        <w:t>3</w:t>
      </w:r>
      <w:r>
        <w:rPr>
          <w:rStyle w:val="LPParadigm"/>
        </w:rPr>
        <w:t xml:space="preserve"> / tuhira</w:t>
      </w:r>
      <w:r w:rsidRPr="00D96BDB">
        <w:rPr>
          <w:rStyle w:val="LPParadigm"/>
          <w:color w:val="auto"/>
          <w:sz w:val="22"/>
        </w:rPr>
        <w:t xml:space="preserve"> ; </w:t>
      </w:r>
      <w:r>
        <w:rPr>
          <w:rStyle w:val="LPParadigm"/>
        </w:rPr>
        <w:t>tu</w:t>
      </w:r>
      <w:r w:rsidR="007853B0" w:rsidRPr="007853B0">
        <w:rPr>
          <w:rStyle w:val="LPParadigm"/>
          <w:color w:val="808080"/>
          <w:vertAlign w:val="subscript"/>
        </w:rPr>
        <w:t>3</w:t>
      </w:r>
      <w:r w:rsidRPr="00D96BDB">
        <w:rPr>
          <w:rStyle w:val="LPParadigm"/>
          <w:color w:val="auto"/>
          <w:sz w:val="22"/>
        </w:rPr>
        <w:t xml:space="preserve"> ; </w:t>
      </w:r>
      <w:r>
        <w:rPr>
          <w:rStyle w:val="LPParadigm"/>
        </w:rPr>
        <w:t>dahim / dahinda / dahim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olɛ / tor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sa</w:t>
      </w:r>
      <w:r w:rsidR="00130F41" w:rsidRPr="00130F41">
        <w:rPr>
          <w:rStyle w:val="LPParadigm"/>
          <w:color w:val="808080"/>
          <w:vertAlign w:val="subscript"/>
        </w:rPr>
        <w:t>1</w:t>
      </w:r>
      <w:r>
        <w:rPr>
          <w:rStyle w:val="LPParadigm"/>
        </w:rPr>
        <w:t xml:space="preserve"> / tuusi</w:t>
      </w:r>
      <w:r w:rsidR="00130F41" w:rsidRPr="00130F41">
        <w:rPr>
          <w:rStyle w:val="LPParadigm"/>
          <w:color w:val="808080"/>
          <w:vertAlign w:val="subscript"/>
        </w:rPr>
        <w:t>2</w:t>
      </w:r>
      <w:r>
        <w:rPr>
          <w:rStyle w:val="LPParadigm"/>
        </w:rPr>
        <w:t xml:space="preserve"> / tuusiri</w:t>
      </w:r>
      <w:r w:rsidR="00130F41" w:rsidRPr="00130F41">
        <w:rPr>
          <w:rStyle w:val="LPParadigm"/>
          <w:color w:val="808080"/>
          <w:vertAlign w:val="subscript"/>
        </w:rPr>
        <w:t>2</w:t>
      </w:r>
      <w:r>
        <w:rPr>
          <w:rStyle w:val="LPParadigm"/>
        </w:rPr>
        <w:t xml:space="preserve"> / tuusima! / tuusigu</w:t>
      </w:r>
      <w:r w:rsidR="00130F41" w:rsidRPr="00130F41">
        <w:rPr>
          <w:rStyle w:val="LPParadigm"/>
          <w:color w:val="808080"/>
          <w:vertAlign w:val="subscript"/>
        </w:rPr>
        <w:t>2</w:t>
      </w:r>
      <w:r w:rsidRPr="00D96BDB">
        <w:rPr>
          <w:rStyle w:val="LPParadigm"/>
          <w:color w:val="auto"/>
          <w:sz w:val="22"/>
        </w:rPr>
        <w:t xml:space="preserve"> ; </w:t>
      </w:r>
      <w:r>
        <w:rPr>
          <w:rStyle w:val="LPParadigm"/>
        </w:rPr>
        <w:t>teesa</w:t>
      </w:r>
      <w:r w:rsidR="00130F41" w:rsidRPr="00130F41">
        <w:rPr>
          <w:rStyle w:val="LPParadigm"/>
          <w:color w:val="808080"/>
          <w:vertAlign w:val="subscript"/>
        </w:rPr>
        <w:t>1</w:t>
      </w:r>
      <w:r w:rsidRPr="00D96BDB">
        <w:rPr>
          <w:rStyle w:val="LPParadigm"/>
          <w:color w:val="auto"/>
          <w:sz w:val="22"/>
        </w:rPr>
        <w:t xml:space="preserve"> ; </w:t>
      </w:r>
      <w:r>
        <w:rPr>
          <w:rStyle w:val="LPParadigm"/>
        </w:rPr>
        <w:t>teaai</w:t>
      </w:r>
      <w:r w:rsidR="00130F41" w:rsidRPr="00130F41">
        <w:rPr>
          <w:rStyle w:val="LPParadigm"/>
          <w:color w:val="808080"/>
          <w:vertAlign w:val="subscript"/>
        </w:rPr>
        <w:t>1</w:t>
      </w:r>
      <w:r>
        <w:rPr>
          <w:rStyle w:val="LPParadigm"/>
        </w:rPr>
        <w:t xml:space="preserve"> / teaari</w:t>
      </w:r>
      <w:r w:rsidR="00130F41" w:rsidRPr="00130F41">
        <w:rPr>
          <w:rStyle w:val="LPParadigm"/>
          <w:color w:val="808080"/>
          <w:vertAlign w:val="subscript"/>
        </w:rPr>
        <w:t>1</w:t>
      </w:r>
      <w:r>
        <w:rPr>
          <w:rStyle w:val="LPParadigm"/>
        </w:rPr>
        <w:t xml:space="preserve"> / teaama! / teaari</w:t>
      </w:r>
      <w:r w:rsidR="007853B0" w:rsidRPr="007853B0">
        <w:rPr>
          <w:rStyle w:val="LPParadigm"/>
          <w:color w:val="808080"/>
          <w:vertAlign w:val="subscript"/>
        </w:rPr>
        <w:t>3</w:t>
      </w:r>
      <w:r>
        <w:rPr>
          <w:rStyle w:val="LPPunctuation"/>
        </w:rPr>
        <w:t xml:space="preserve">. </w:t>
      </w:r>
    </w:p>
    <w:p w14:paraId="5C9C5E56" w14:textId="77777777" w:rsidR="00D96BDB" w:rsidRDefault="00D96BDB" w:rsidP="00682A1D">
      <w:pPr>
        <w:pStyle w:val="LPLexEntryPara"/>
        <w:widowControl w:val="0"/>
        <w:spacing w:beforeLines="80" w:before="192"/>
      </w:pPr>
      <w:r>
        <w:rPr>
          <w:rStyle w:val="LPLexicalEntry"/>
        </w:rPr>
        <w:t>straight, to go ~ ahead</w:t>
      </w:r>
      <w:r>
        <w:t>  </w:t>
      </w:r>
      <w:r>
        <w:tab/>
      </w:r>
      <w:r>
        <w:rPr>
          <w:rStyle w:val="LPMainCrossRef"/>
        </w:rPr>
        <w:t>droit</w:t>
      </w:r>
      <w:r>
        <w:rPr>
          <w:rStyle w:val="LPPunctuation"/>
        </w:rPr>
        <w:t xml:space="preserve">; </w:t>
      </w:r>
      <w:r>
        <w:rPr>
          <w:rStyle w:val="LPMainCrossRef"/>
        </w:rPr>
        <w:t>aller tout ~</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hi</w:t>
      </w:r>
      <w:r w:rsidR="007853B0" w:rsidRPr="007853B0">
        <w:rPr>
          <w:rStyle w:val="LPParadigm"/>
          <w:color w:val="808080"/>
          <w:vertAlign w:val="subscript"/>
        </w:rPr>
        <w:t>3</w:t>
      </w:r>
      <w:r>
        <w:rPr>
          <w:rStyle w:val="LPParadigm"/>
        </w:rPr>
        <w:t xml:space="preserve"> / tu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sa</w:t>
      </w:r>
      <w:r w:rsidR="00130F41" w:rsidRPr="00130F41">
        <w:rPr>
          <w:rStyle w:val="LPParadigm"/>
          <w:color w:val="808080"/>
          <w:vertAlign w:val="subscript"/>
        </w:rPr>
        <w:t>1</w:t>
      </w:r>
      <w:r>
        <w:rPr>
          <w:rStyle w:val="LPParadigm"/>
        </w:rPr>
        <w:t xml:space="preserve"> / tuusi</w:t>
      </w:r>
      <w:r w:rsidR="00130F41" w:rsidRPr="00130F41">
        <w:rPr>
          <w:rStyle w:val="LPParadigm"/>
          <w:color w:val="808080"/>
          <w:vertAlign w:val="subscript"/>
        </w:rPr>
        <w:t>2</w:t>
      </w:r>
      <w:r>
        <w:rPr>
          <w:rStyle w:val="LPParadigm"/>
        </w:rPr>
        <w:t xml:space="preserve"> / tuusiri</w:t>
      </w:r>
      <w:r w:rsidR="00130F41" w:rsidRPr="00130F41">
        <w:rPr>
          <w:rStyle w:val="LPParadigm"/>
          <w:color w:val="808080"/>
          <w:vertAlign w:val="subscript"/>
        </w:rPr>
        <w:t>2</w:t>
      </w:r>
      <w:r>
        <w:rPr>
          <w:rStyle w:val="LPParadigm"/>
        </w:rPr>
        <w:t xml:space="preserve"> / tuusima! / tuusigu</w:t>
      </w:r>
      <w:r w:rsidR="00130F41" w:rsidRPr="00130F41">
        <w:rPr>
          <w:rStyle w:val="LPParadigm"/>
          <w:color w:val="808080"/>
          <w:vertAlign w:val="subscript"/>
        </w:rPr>
        <w:t>2</w:t>
      </w:r>
      <w:r>
        <w:rPr>
          <w:rStyle w:val="LPPunctuation"/>
        </w:rPr>
        <w:t xml:space="preserve">. </w:t>
      </w:r>
    </w:p>
    <w:p w14:paraId="75DBEC5F" w14:textId="77777777" w:rsidR="00D96BDB" w:rsidRDefault="00D96BDB" w:rsidP="00682A1D">
      <w:pPr>
        <w:pStyle w:val="LPLexEntryPara"/>
        <w:widowControl w:val="0"/>
        <w:spacing w:beforeLines="80" w:before="192"/>
      </w:pPr>
      <w:r>
        <w:rPr>
          <w:rStyle w:val="LPLexicalEntry"/>
        </w:rPr>
        <w:t>straighten, make straight</w:t>
      </w:r>
      <w:r>
        <w:t>  </w:t>
      </w:r>
      <w:r>
        <w:tab/>
      </w:r>
      <w:r>
        <w:rPr>
          <w:rStyle w:val="LPMainCrossRef"/>
        </w:rPr>
        <w:t>aligner</w:t>
      </w:r>
      <w:r>
        <w:rPr>
          <w:rStyle w:val="LPPunctuation"/>
        </w:rPr>
        <w:t xml:space="preserve">; </w:t>
      </w:r>
      <w:r>
        <w:rPr>
          <w:rStyle w:val="LPMainCrossRef"/>
        </w:rPr>
        <w:t xml:space="preserve">redresser </w:t>
      </w:r>
      <w:r w:rsidR="00FE2191" w:rsidRPr="00FE2191">
        <w:rPr>
          <w:rStyle w:val="LPMainCrossRef"/>
          <w:i/>
        </w:rPr>
        <w:t>qqch</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ɛŋ</w:t>
      </w:r>
      <w:r w:rsidR="00130F41" w:rsidRPr="00130F41">
        <w:rPr>
          <w:rStyle w:val="LPParadigm"/>
          <w:color w:val="808080"/>
          <w:vertAlign w:val="subscript"/>
        </w:rPr>
        <w:t>1</w:t>
      </w:r>
      <w:r w:rsidRPr="00D96BDB">
        <w:rPr>
          <w:rStyle w:val="LPParadigm"/>
          <w:color w:val="auto"/>
          <w:sz w:val="22"/>
        </w:rPr>
        <w:t xml:space="preserve"> ; </w:t>
      </w:r>
      <w:r>
        <w:rPr>
          <w:rStyle w:val="LPParadigm"/>
        </w:rPr>
        <w:t>dɛmis</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i</w:t>
      </w:r>
      <w:r w:rsidR="00130F41" w:rsidRPr="00130F41">
        <w:rPr>
          <w:rStyle w:val="LPParadigm"/>
          <w:color w:val="808080"/>
          <w:vertAlign w:val="subscript"/>
        </w:rPr>
        <w:t>2</w:t>
      </w:r>
      <w:r>
        <w:rPr>
          <w:rStyle w:val="LPParadigm"/>
        </w:rPr>
        <w:t xml:space="preserve"> / teera / teeg-</w:t>
      </w:r>
      <w:r w:rsidRPr="00D96BDB">
        <w:rPr>
          <w:rStyle w:val="LPParadigm"/>
          <w:color w:val="auto"/>
          <w:sz w:val="22"/>
        </w:rPr>
        <w:t xml:space="preserve"> ; </w:t>
      </w:r>
      <w:r>
        <w:rPr>
          <w:rStyle w:val="LPParadigm"/>
        </w:rPr>
        <w:t>saɣisi</w:t>
      </w:r>
      <w:r w:rsidR="00130F41" w:rsidRPr="00130F41">
        <w:rPr>
          <w:rStyle w:val="LPParadigm"/>
          <w:color w:val="808080"/>
          <w:vertAlign w:val="subscript"/>
        </w:rPr>
        <w:t>1</w:t>
      </w:r>
      <w:r>
        <w:rPr>
          <w:rStyle w:val="LPParadigm"/>
        </w:rPr>
        <w:t xml:space="preserve"> / saɣisira / saɣisibu / saɣisig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li</w:t>
      </w:r>
      <w:r w:rsidR="00130F41" w:rsidRPr="00130F41">
        <w:rPr>
          <w:rStyle w:val="LPParadigm"/>
          <w:color w:val="808080"/>
          <w:vertAlign w:val="subscript"/>
        </w:rPr>
        <w:t>1</w:t>
      </w:r>
      <w:r w:rsidRPr="00D96BDB">
        <w:rPr>
          <w:rStyle w:val="LPParadigm"/>
          <w:color w:val="auto"/>
          <w:sz w:val="22"/>
        </w:rPr>
        <w:t xml:space="preserve"> ; </w:t>
      </w:r>
      <w:r>
        <w:rPr>
          <w:rStyle w:val="LPParadigm"/>
        </w:rPr>
        <w:t>do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esi</w:t>
      </w:r>
      <w:r w:rsidR="00130F41" w:rsidRPr="00130F41">
        <w:rPr>
          <w:rStyle w:val="LPParadigm"/>
          <w:color w:val="808080"/>
          <w:vertAlign w:val="subscript"/>
        </w:rPr>
        <w:t>1</w:t>
      </w:r>
      <w:r>
        <w:rPr>
          <w:rStyle w:val="LPParadigm"/>
        </w:rPr>
        <w:t xml:space="preserve"> / teesiri</w:t>
      </w:r>
      <w:r w:rsidR="007853B0" w:rsidRPr="007853B0">
        <w:rPr>
          <w:rStyle w:val="LPParadigm"/>
          <w:color w:val="808080"/>
          <w:vertAlign w:val="subscript"/>
        </w:rPr>
        <w:t>3</w:t>
      </w:r>
      <w:r>
        <w:rPr>
          <w:rStyle w:val="LPParadigm"/>
        </w:rPr>
        <w:t xml:space="preserve"> / teesima</w:t>
      </w:r>
      <w:r w:rsidR="00130F41" w:rsidRPr="00130F41">
        <w:rPr>
          <w:rStyle w:val="LPParadigm"/>
          <w:color w:val="808080"/>
          <w:vertAlign w:val="subscript"/>
        </w:rPr>
        <w:t>1</w:t>
      </w:r>
      <w:r>
        <w:rPr>
          <w:rStyle w:val="LPParadigm"/>
        </w:rPr>
        <w:t>! / teesigu</w:t>
      </w:r>
      <w:r w:rsidR="00130F41" w:rsidRPr="00130F41">
        <w:rPr>
          <w:rStyle w:val="LPParadigm"/>
          <w:color w:val="808080"/>
          <w:vertAlign w:val="subscript"/>
        </w:rPr>
        <w:t>1</w:t>
      </w:r>
      <w:r>
        <w:rPr>
          <w:rStyle w:val="LPPunctuation"/>
        </w:rPr>
        <w:t xml:space="preserve">. </w:t>
      </w:r>
    </w:p>
    <w:p w14:paraId="1107DE44" w14:textId="77777777" w:rsidR="00D96BDB" w:rsidRDefault="00D96BDB" w:rsidP="00682A1D">
      <w:pPr>
        <w:pStyle w:val="LPLexEntryPara"/>
        <w:widowControl w:val="0"/>
        <w:spacing w:beforeLines="80" w:before="192"/>
      </w:pPr>
      <w:r>
        <w:rPr>
          <w:rStyle w:val="LPLexicalEntry"/>
        </w:rPr>
        <w:t>straighten, stretch (limb)</w:t>
      </w:r>
      <w:r>
        <w:t>  </w:t>
      </w:r>
      <w:r>
        <w:tab/>
      </w:r>
      <w:r>
        <w:rPr>
          <w:rStyle w:val="LPMainCrossRef"/>
        </w:rPr>
        <w:t>allonger (</w:t>
      </w:r>
      <w:r w:rsidR="00FE2191" w:rsidRPr="00FE2191">
        <w:rPr>
          <w:rStyle w:val="LPMainCrossRef"/>
          <w:i/>
        </w:rPr>
        <w:t>p. ex.</w:t>
      </w:r>
      <w:r>
        <w:rPr>
          <w:rStyle w:val="LPMainCrossRef"/>
        </w:rPr>
        <w:t xml:space="preserve"> jambes)</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bis</w:t>
      </w:r>
      <w:r w:rsidR="00130F41" w:rsidRPr="00130F41">
        <w:rPr>
          <w:rStyle w:val="LPParadigm"/>
          <w:color w:val="808080"/>
          <w:vertAlign w:val="subscript"/>
        </w:rPr>
        <w:t>1</w:t>
      </w:r>
      <w:r>
        <w:rPr>
          <w:rStyle w:val="LPParadigm"/>
        </w:rPr>
        <w:t>/yibisidnɛ</w:t>
      </w:r>
      <w:r w:rsidRPr="00D96BDB">
        <w:rPr>
          <w:rStyle w:val="LPParadigm"/>
          <w:color w:val="auto"/>
          <w:sz w:val="22"/>
        </w:rPr>
        <w:t xml:space="preserve"> ; </w:t>
      </w:r>
      <w:r>
        <w:rPr>
          <w:rStyle w:val="LPParadigm"/>
        </w:rPr>
        <w:t>tiɛn</w:t>
      </w:r>
      <w:r w:rsidR="00130F41" w:rsidRPr="00130F41">
        <w:rPr>
          <w:rStyle w:val="LPParadigm"/>
          <w:color w:val="808080"/>
          <w:vertAlign w:val="subscript"/>
        </w:rPr>
        <w:t>2</w:t>
      </w:r>
      <w:r>
        <w:rPr>
          <w:rStyle w:val="LPParadigm"/>
        </w:rPr>
        <w:t>/tiɛnnɛ/tiɛnd</w:t>
      </w:r>
      <w:r w:rsidR="00130F41" w:rsidRPr="00130F41">
        <w:rPr>
          <w:rStyle w:val="LPParadigm"/>
          <w:color w:val="808080"/>
          <w:vertAlign w:val="subscript"/>
        </w:rPr>
        <w:t>2</w:t>
      </w:r>
      <w:r>
        <w:rPr>
          <w:rStyle w:val="LPParadigm"/>
        </w:rPr>
        <w:t>/tiɛnmini/</w:t>
      </w:r>
      <w:r w:rsidR="007C3BB8">
        <w:rPr>
          <w:rStyle w:val="LPParadigm"/>
        </w:rPr>
        <w:t xml:space="preserve"> </w:t>
      </w:r>
      <w:r>
        <w:rPr>
          <w:rStyle w:val="LPParadigm"/>
        </w:rPr>
        <w:t>tiɛn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i</w:t>
      </w:r>
      <w:r w:rsidR="00130F41" w:rsidRPr="00130F41">
        <w:rPr>
          <w:rStyle w:val="LPParadigm"/>
          <w:color w:val="808080"/>
          <w:vertAlign w:val="subscript"/>
        </w:rPr>
        <w:t>2</w:t>
      </w:r>
      <w:r>
        <w:rPr>
          <w:rStyle w:val="LPParadigm"/>
        </w:rPr>
        <w:t xml:space="preserve"> / teera / teeg-</w:t>
      </w:r>
      <w:r w:rsidRPr="00D96BDB">
        <w:rPr>
          <w:rStyle w:val="LPParadigm"/>
          <w:color w:val="auto"/>
          <w:sz w:val="22"/>
        </w:rPr>
        <w:t xml:space="preserve"> ; </w:t>
      </w:r>
      <w:r>
        <w:rPr>
          <w:rStyle w:val="LPParadigm"/>
        </w:rPr>
        <w:t>doli</w:t>
      </w:r>
      <w:r w:rsidR="007853B0" w:rsidRPr="007853B0">
        <w:rPr>
          <w:rStyle w:val="LPParadigm"/>
          <w:color w:val="808080"/>
          <w:vertAlign w:val="subscript"/>
        </w:rPr>
        <w:t>3</w:t>
      </w:r>
      <w:r>
        <w:rPr>
          <w:rStyle w:val="LPParadigm"/>
        </w:rPr>
        <w:t xml:space="preserve"> / do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aai</w:t>
      </w:r>
      <w:r w:rsidR="00130F41" w:rsidRPr="00130F41">
        <w:rPr>
          <w:rStyle w:val="LPParadigm"/>
          <w:color w:val="808080"/>
          <w:vertAlign w:val="subscript"/>
        </w:rPr>
        <w:t>1</w:t>
      </w:r>
      <w:r>
        <w:rPr>
          <w:rStyle w:val="LPParadigm"/>
        </w:rPr>
        <w:t xml:space="preserve"> / teaari</w:t>
      </w:r>
      <w:r w:rsidR="00130F41" w:rsidRPr="00130F41">
        <w:rPr>
          <w:rStyle w:val="LPParadigm"/>
          <w:color w:val="808080"/>
          <w:vertAlign w:val="subscript"/>
        </w:rPr>
        <w:t>1</w:t>
      </w:r>
      <w:r>
        <w:rPr>
          <w:rStyle w:val="LPParadigm"/>
        </w:rPr>
        <w:t xml:space="preserve"> / teaama! / teaari</w:t>
      </w:r>
      <w:r w:rsidR="007853B0" w:rsidRPr="007853B0">
        <w:rPr>
          <w:rStyle w:val="LPParadigm"/>
          <w:color w:val="808080"/>
          <w:vertAlign w:val="subscript"/>
        </w:rPr>
        <w:t>3</w:t>
      </w:r>
      <w:r>
        <w:rPr>
          <w:rStyle w:val="LPPunctuation"/>
        </w:rPr>
        <w:t xml:space="preserve">. </w:t>
      </w:r>
    </w:p>
    <w:p w14:paraId="75E6A3F4" w14:textId="77777777" w:rsidR="00D96BDB" w:rsidRDefault="00D96BDB" w:rsidP="00682A1D">
      <w:pPr>
        <w:pStyle w:val="LPLexEntryPara"/>
        <w:widowControl w:val="0"/>
        <w:spacing w:beforeLines="80" w:before="192"/>
      </w:pPr>
      <w:r>
        <w:rPr>
          <w:rStyle w:val="LPLexicalEntry"/>
        </w:rPr>
        <w:t>strain at stool, pass fæces with difficulty (to ~ )</w:t>
      </w:r>
      <w:r>
        <w:t>  </w:t>
      </w:r>
      <w:r>
        <w:tab/>
      </w:r>
      <w:r>
        <w:rPr>
          <w:rStyle w:val="LPMainCrossRef"/>
        </w:rPr>
        <w:t>efforcer</w:t>
      </w:r>
      <w:r>
        <w:rPr>
          <w:rStyle w:val="LPPunctuation"/>
        </w:rPr>
        <w:t xml:space="preserve">; </w:t>
      </w:r>
      <w:r>
        <w:rPr>
          <w:rStyle w:val="LPMainCrossRef"/>
        </w:rPr>
        <w:t>s</w:t>
      </w:r>
      <w:r w:rsidR="007C3BB8">
        <w:rPr>
          <w:rStyle w:val="LPMainCrossRef"/>
        </w:rPr>
        <w:t>’</w:t>
      </w:r>
      <w:r>
        <w:rPr>
          <w:rStyle w:val="LPMainCrossRef"/>
        </w:rPr>
        <w:t xml:space="preserve"> ~ (à déféquer) ??</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pemmi /pemina</w:t>
      </w:r>
      <w:r>
        <w:rPr>
          <w:rStyle w:val="LPPunctuation"/>
        </w:rPr>
        <w:t xml:space="preserve">. </w:t>
      </w:r>
    </w:p>
    <w:p w14:paraId="2C2CABE5" w14:textId="77777777" w:rsidR="00D96BDB" w:rsidRDefault="00D96BDB" w:rsidP="00682A1D">
      <w:pPr>
        <w:pStyle w:val="LPLexEntryPara"/>
        <w:widowControl w:val="0"/>
        <w:spacing w:beforeLines="80" w:before="192"/>
      </w:pPr>
      <w:r>
        <w:rPr>
          <w:rStyle w:val="LPLexicalEntry"/>
        </w:rPr>
        <w:t>strain, filter, to ~</w:t>
      </w:r>
      <w:r>
        <w:t>  </w:t>
      </w:r>
      <w:r>
        <w:tab/>
      </w:r>
      <w:r>
        <w:rPr>
          <w:rStyle w:val="LPMainCrossRef"/>
        </w:rPr>
        <w:t>filtrer (un liquid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nsi</w:t>
      </w:r>
      <w:r w:rsidRPr="00D96BDB">
        <w:rPr>
          <w:rStyle w:val="LPParadigm"/>
          <w:color w:val="auto"/>
          <w:sz w:val="22"/>
        </w:rPr>
        <w:t xml:space="preserve"> ; </w:t>
      </w:r>
      <w:r>
        <w:rPr>
          <w:rStyle w:val="LPParadigm"/>
        </w:rPr>
        <w:t>silig</w:t>
      </w:r>
      <w:r w:rsidR="00130F41" w:rsidRPr="00130F41">
        <w:rPr>
          <w:rStyle w:val="LPParadigm"/>
          <w:color w:val="808080"/>
          <w:vertAlign w:val="subscript"/>
        </w:rPr>
        <w:t>1</w:t>
      </w:r>
      <w:r>
        <w:rPr>
          <w:rStyle w:val="LPParadigm"/>
        </w:rPr>
        <w:t>/siligid</w:t>
      </w:r>
      <w:r>
        <w:rPr>
          <w:rStyle w:val="LPPunctuation"/>
        </w:rPr>
        <w:t>.</w:t>
      </w:r>
      <w:r w:rsidRPr="00D96BDB">
        <w:rPr>
          <w:b/>
          <w:sz w:val="22"/>
        </w:rPr>
        <w:t xml:space="preserve"> ; </w:t>
      </w:r>
      <w:r w:rsidRPr="00D96BDB">
        <w:rPr>
          <w:rStyle w:val="LPParadigm"/>
          <w:color w:val="808080"/>
          <w:sz w:val="22"/>
        </w:rPr>
        <w:t>KLT</w:t>
      </w:r>
      <w:r>
        <w:rPr>
          <w:rStyle w:val="LPParadigm"/>
        </w:rPr>
        <w:t xml:space="preserve"> t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ɣi</w:t>
      </w:r>
      <w:r w:rsidR="00130F41" w:rsidRPr="00130F41">
        <w:rPr>
          <w:rStyle w:val="LPParadigm"/>
          <w:color w:val="808080"/>
          <w:vertAlign w:val="subscript"/>
        </w:rPr>
        <w:t>1</w:t>
      </w:r>
      <w:r>
        <w:rPr>
          <w:rStyle w:val="LPParadigm"/>
        </w:rPr>
        <w:t xml:space="preserve"> / tɔɣira / tɔɣibu</w:t>
      </w:r>
      <w:r w:rsidRPr="00D96BDB">
        <w:rPr>
          <w:rStyle w:val="LPParadigm"/>
          <w:color w:val="auto"/>
          <w:sz w:val="22"/>
        </w:rPr>
        <w:t xml:space="preserve"> ; </w:t>
      </w:r>
      <w:r>
        <w:rPr>
          <w:rStyle w:val="LPParadigm"/>
        </w:rPr>
        <w:t>te</w:t>
      </w:r>
      <w:r w:rsidR="00130F41" w:rsidRPr="00130F41">
        <w:rPr>
          <w:rStyle w:val="LPParadigm"/>
          <w:color w:val="808080"/>
          <w:vertAlign w:val="subscript"/>
        </w:rPr>
        <w:t>1</w:t>
      </w:r>
      <w:r>
        <w:rPr>
          <w:rStyle w:val="LPParadigm"/>
        </w:rPr>
        <w:t xml:space="preserve"> / tɛra</w:t>
      </w:r>
      <w:r w:rsidRPr="00D96BDB">
        <w:rPr>
          <w:rStyle w:val="LPParadigm"/>
          <w:color w:val="auto"/>
          <w:sz w:val="22"/>
        </w:rPr>
        <w:t xml:space="preserve"> ; </w:t>
      </w:r>
      <w:r>
        <w:rPr>
          <w:rStyle w:val="LPParadigm"/>
        </w:rPr>
        <w:t>lɔŋ</w:t>
      </w:r>
      <w:r w:rsidR="007853B0" w:rsidRPr="007853B0">
        <w:rPr>
          <w:rStyle w:val="LPParadigm"/>
          <w:color w:val="808080"/>
          <w:vertAlign w:val="subscript"/>
        </w:rPr>
        <w:t>3</w:t>
      </w:r>
      <w:r>
        <w:rPr>
          <w:rStyle w:val="LPParadigm"/>
        </w:rPr>
        <w:t xml:space="preserve"> / lɔŋda</w:t>
      </w:r>
      <w:r w:rsidRPr="00D96BDB">
        <w:rPr>
          <w:rStyle w:val="LPParadigm"/>
          <w:color w:val="auto"/>
          <w:sz w:val="22"/>
        </w:rPr>
        <w:t xml:space="preserve"> ; </w:t>
      </w:r>
      <w:r>
        <w:rPr>
          <w:rStyle w:val="LPParadigm"/>
        </w:rPr>
        <w:t>dɔhi</w:t>
      </w:r>
      <w:r w:rsidR="00130F41" w:rsidRPr="00130F41">
        <w:rPr>
          <w:rStyle w:val="LPParadigm"/>
          <w:color w:val="808080"/>
          <w:vertAlign w:val="subscript"/>
        </w:rPr>
        <w:t>1</w:t>
      </w:r>
      <w:r>
        <w:rPr>
          <w:rStyle w:val="LPParadigm"/>
        </w:rPr>
        <w:t xml:space="preserve"> / dɔhira</w:t>
      </w:r>
      <w:r w:rsidRPr="00D96BDB">
        <w:rPr>
          <w:rStyle w:val="LPParadigm"/>
          <w:color w:val="auto"/>
          <w:sz w:val="22"/>
        </w:rPr>
        <w:t xml:space="preserve"> ; </w:t>
      </w:r>
      <w:r>
        <w:rPr>
          <w:rStyle w:val="LPParadigm"/>
        </w:rPr>
        <w:t>du</w:t>
      </w:r>
      <w:r w:rsidR="00130F41" w:rsidRPr="00130F41">
        <w:rPr>
          <w:rStyle w:val="LPParadigm"/>
          <w:color w:val="808080"/>
          <w:vertAlign w:val="subscript"/>
        </w:rPr>
        <w:t>1</w:t>
      </w:r>
      <w:r>
        <w:rPr>
          <w:rStyle w:val="LPParadigm"/>
        </w:rPr>
        <w:t xml:space="preserve"> / dura / du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gi</w:t>
      </w:r>
      <w:r w:rsidRPr="00D96BDB">
        <w:rPr>
          <w:rStyle w:val="LPParadigm"/>
          <w:color w:val="auto"/>
          <w:sz w:val="22"/>
        </w:rPr>
        <w:t xml:space="preserve"> ; </w:t>
      </w:r>
      <w:r>
        <w:rPr>
          <w:rStyle w:val="LPParadigm"/>
        </w:rPr>
        <w:t>sil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ɛ</w:t>
      </w:r>
      <w:r w:rsidR="007853B0" w:rsidRPr="007853B0">
        <w:rPr>
          <w:rStyle w:val="LPParadigm"/>
          <w:color w:val="808080"/>
          <w:vertAlign w:val="subscript"/>
        </w:rPr>
        <w:t>3</w:t>
      </w:r>
      <w:r>
        <w:rPr>
          <w:rStyle w:val="LPParadigm"/>
        </w:rPr>
        <w:t xml:space="preserve"> / teeri</w:t>
      </w:r>
      <w:r w:rsidR="007853B0" w:rsidRPr="007853B0">
        <w:rPr>
          <w:rStyle w:val="LPParadigm"/>
          <w:color w:val="808080"/>
          <w:vertAlign w:val="subscript"/>
        </w:rPr>
        <w:t>3</w:t>
      </w:r>
      <w:r>
        <w:rPr>
          <w:rStyle w:val="LPPunctuation"/>
        </w:rPr>
        <w:t xml:space="preserve">. </w:t>
      </w:r>
    </w:p>
    <w:p w14:paraId="48CB4B87" w14:textId="77777777" w:rsidR="00D96BDB" w:rsidRDefault="00D96BDB" w:rsidP="00682A1D">
      <w:pPr>
        <w:pStyle w:val="LPLexEntryPara"/>
        <w:widowControl w:val="0"/>
        <w:spacing w:beforeLines="80" w:before="192"/>
      </w:pPr>
      <w:r>
        <w:rPr>
          <w:rStyle w:val="LPLexicalEntry"/>
        </w:rPr>
        <w:t>strainer; filter</w:t>
      </w:r>
      <w:r>
        <w:t>  </w:t>
      </w:r>
      <w:r>
        <w:tab/>
      </w:r>
      <w:r>
        <w:rPr>
          <w:rStyle w:val="LPMainCrossRef"/>
        </w:rPr>
        <w:t>filtre</w:t>
      </w:r>
      <w:r>
        <w:rPr>
          <w:rStyle w:val="LPPunctuation"/>
        </w:rPr>
        <w:t xml:space="preserve">; </w:t>
      </w:r>
      <w:r>
        <w:rPr>
          <w:rStyle w:val="LPMainCrossRef"/>
        </w:rPr>
        <w:t>tamis</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ɩlʋk/sɩn</w:t>
      </w:r>
      <w:r w:rsidRPr="00D96BDB">
        <w:rPr>
          <w:rStyle w:val="LPParadigm"/>
          <w:color w:val="auto"/>
          <w:sz w:val="22"/>
        </w:rPr>
        <w:t xml:space="preserve"> ; </w:t>
      </w:r>
      <w:r>
        <w:rPr>
          <w:rStyle w:val="LPParadigm"/>
        </w:rPr>
        <w:t>tɔ'ɔgs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w:t>
      </w:r>
      <w:r w:rsidR="00130F41" w:rsidRPr="00130F41">
        <w:rPr>
          <w:rStyle w:val="LPParadigm"/>
          <w:color w:val="808080"/>
          <w:vertAlign w:val="subscript"/>
        </w:rPr>
        <w:t>2</w:t>
      </w:r>
      <w:r>
        <w:rPr>
          <w:rStyle w:val="LPParadigm"/>
        </w:rPr>
        <w:t xml:space="preserve"> / tɛhi</w:t>
      </w:r>
      <w:r w:rsidRPr="00D96BDB">
        <w:rPr>
          <w:rStyle w:val="LPParadigm"/>
          <w:color w:val="auto"/>
          <w:sz w:val="22"/>
        </w:rPr>
        <w:t xml:space="preserve"> ; </w:t>
      </w:r>
      <w:r>
        <w:rPr>
          <w:rStyle w:val="LPParadigm"/>
        </w:rPr>
        <w:t>bɔchatɔɣu / bɔchatɔri</w:t>
      </w:r>
      <w:r>
        <w:rPr>
          <w:rStyle w:val="LPPunctuation"/>
        </w:rPr>
        <w:t xml:space="preserve">. </w:t>
      </w:r>
    </w:p>
    <w:p w14:paraId="3A1D63FE" w14:textId="77777777" w:rsidR="00D96BDB" w:rsidRDefault="00D96BDB" w:rsidP="00682A1D">
      <w:pPr>
        <w:pStyle w:val="LPLexEntryPara"/>
        <w:widowControl w:val="0"/>
        <w:spacing w:beforeLines="80" w:before="192"/>
      </w:pPr>
      <w:r>
        <w:rPr>
          <w:rStyle w:val="LPLexicalEntry"/>
        </w:rPr>
        <w:t>strand, single fibre (of ...)</w:t>
      </w:r>
      <w:r>
        <w:t>  </w:t>
      </w:r>
      <w:r>
        <w:tab/>
      </w:r>
      <w:r>
        <w:rPr>
          <w:rStyle w:val="LPMainCrossRef"/>
        </w:rPr>
        <w:t>fil</w:t>
      </w:r>
      <w:r>
        <w:rPr>
          <w:rStyle w:val="LPPunctuation"/>
        </w:rPr>
        <w:t xml:space="preserve">; </w:t>
      </w:r>
      <w:r>
        <w:rPr>
          <w:rStyle w:val="LPMainCrossRef"/>
        </w:rPr>
        <w:t>toron</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iɣu / miri</w:t>
      </w:r>
      <w:r>
        <w:rPr>
          <w:rStyle w:val="LPPunctuation"/>
        </w:rPr>
        <w:t xml:space="preserve">. </w:t>
      </w:r>
    </w:p>
    <w:p w14:paraId="1491DAF9" w14:textId="77777777" w:rsidR="00D96BDB" w:rsidRDefault="00D96BDB" w:rsidP="00682A1D">
      <w:pPr>
        <w:pStyle w:val="LPLexEntryPara"/>
        <w:widowControl w:val="0"/>
        <w:spacing w:beforeLines="80" w:before="192"/>
      </w:pPr>
      <w:r>
        <w:rPr>
          <w:rStyle w:val="LPLexicalEntry"/>
        </w:rPr>
        <w:t>strange, new, foreign</w:t>
      </w:r>
      <w:r>
        <w:t>  </w:t>
      </w:r>
      <w:r>
        <w:tab/>
      </w:r>
      <w:r>
        <w:rPr>
          <w:rStyle w:val="LPMainCrossRef"/>
        </w:rPr>
        <w:t>étrange</w:t>
      </w:r>
      <w:r>
        <w:rPr>
          <w:rStyle w:val="LPPunctuation"/>
        </w:rPr>
        <w:t xml:space="preserve">; </w:t>
      </w:r>
      <w:r>
        <w:rPr>
          <w:rStyle w:val="LPMainCrossRef"/>
        </w:rPr>
        <w:t>nouveau</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ŋ/-saaŋa</w:t>
      </w:r>
      <w:r>
        <w:rPr>
          <w:rStyle w:val="LPPunctuation"/>
        </w:rPr>
        <w:t>.</w:t>
      </w:r>
      <w:r w:rsidRPr="00D96BDB">
        <w:rPr>
          <w:b/>
          <w:sz w:val="22"/>
        </w:rPr>
        <w:t xml:space="preserve"> ; </w:t>
      </w:r>
      <w:r w:rsidRPr="00D96BDB">
        <w:rPr>
          <w:rStyle w:val="LPParadigm"/>
          <w:color w:val="808080"/>
          <w:sz w:val="22"/>
        </w:rPr>
        <w:t>KLT</w:t>
      </w:r>
      <w:r>
        <w:rPr>
          <w:rStyle w:val="LPParadigm"/>
        </w:rPr>
        <w:t xml:space="preserve"> sãaŋ/sãames</w:t>
      </w:r>
      <w:r>
        <w:rPr>
          <w:rStyle w:val="LPPunctuation"/>
        </w:rPr>
        <w:t xml:space="preserve">. </w:t>
      </w:r>
    </w:p>
    <w:p w14:paraId="3A8A31D0" w14:textId="77777777" w:rsidR="00226CBC" w:rsidRDefault="00D96BDB" w:rsidP="00682A1D">
      <w:pPr>
        <w:pStyle w:val="LPLexEntryPara"/>
        <w:widowControl w:val="0"/>
        <w:spacing w:beforeLines="80" w:before="192"/>
        <w:rPr>
          <w:rStyle w:val="LPMiniHeading"/>
        </w:rPr>
      </w:pPr>
      <w:r>
        <w:rPr>
          <w:rStyle w:val="LPLexicalEntry"/>
        </w:rPr>
        <w:t>'stranger'; guest</w:t>
      </w:r>
      <w:r>
        <w:t>  </w:t>
      </w:r>
      <w:r>
        <w:tab/>
      </w:r>
      <w:r>
        <w:rPr>
          <w:rStyle w:val="LPMainCrossRef"/>
        </w:rPr>
        <w:t>visiteur</w:t>
      </w:r>
      <w:r>
        <w:rPr>
          <w:rStyle w:val="LPPunctuation"/>
        </w:rPr>
        <w:t xml:space="preserve">; </w:t>
      </w:r>
      <w:r>
        <w:rPr>
          <w:rStyle w:val="LPMainCrossRef"/>
        </w:rPr>
        <w:t>hôte</w:t>
      </w:r>
      <w:r>
        <w:rPr>
          <w:rStyle w:val="LPPunctuation"/>
        </w:rPr>
        <w:t xml:space="preserve">; </w:t>
      </w:r>
      <w:r>
        <w:rPr>
          <w:rStyle w:val="LPMainCrossRef"/>
        </w:rPr>
        <w:t>'étranger' [A.O.]</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saan</w:t>
      </w:r>
      <w:r w:rsidR="00130F41" w:rsidRPr="00130F41">
        <w:rPr>
          <w:rStyle w:val="LPParadigm"/>
          <w:color w:val="808080"/>
          <w:vertAlign w:val="subscript"/>
        </w:rPr>
        <w:t>1</w:t>
      </w:r>
      <w:r>
        <w:rPr>
          <w:rStyle w:val="LPParadigm"/>
        </w:rPr>
        <w:t>/saam-</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ãan/sã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an / sa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na / saamba / saan-</w:t>
      </w:r>
      <w:r w:rsidRPr="00D96BDB">
        <w:rPr>
          <w:rStyle w:val="LPParadigm"/>
          <w:color w:val="auto"/>
          <w:sz w:val="22"/>
        </w:rPr>
        <w:t xml:space="preserve"> ; </w:t>
      </w:r>
      <w:r>
        <w:rPr>
          <w:rStyle w:val="LPParadigm"/>
        </w:rPr>
        <w:t>-garito</w:t>
      </w:r>
      <w:r w:rsidRPr="00D96BDB">
        <w:rPr>
          <w:rStyle w:val="LPParadigm"/>
          <w:color w:val="auto"/>
          <w:sz w:val="22"/>
        </w:rPr>
        <w:t xml:space="preserve"> ; </w:t>
      </w:r>
      <w:r>
        <w:rPr>
          <w:rStyle w:val="LPParadigm"/>
        </w:rPr>
        <w:t>zino</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ana / saam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na /saamba</w:t>
      </w:r>
      <w:r>
        <w:rPr>
          <w:rStyle w:val="LPPunctuation"/>
        </w:rPr>
        <w:t>.</w:t>
      </w:r>
      <w:r w:rsidRPr="00D96BDB">
        <w:rPr>
          <w:b/>
          <w:sz w:val="22"/>
        </w:rPr>
        <w:t xml:space="preserve"> ; </w:t>
      </w:r>
      <w:r w:rsidR="007C3BB8">
        <w:rPr>
          <w:b/>
          <w:sz w:val="22"/>
        </w:rPr>
        <w:t xml:space="preserve">         </w:t>
      </w:r>
      <w:r w:rsidR="00731620" w:rsidRPr="00731620">
        <w:rPr>
          <w:rStyle w:val="LPParadigm"/>
          <w:color w:val="808080"/>
          <w:sz w:val="22"/>
        </w:rPr>
        <w:t>MP</w:t>
      </w:r>
      <w:r>
        <w:rPr>
          <w:rStyle w:val="LPParadigm"/>
        </w:rPr>
        <w:t xml:space="preserve"> saana / saamma / saaN-</w:t>
      </w:r>
      <w:r>
        <w:rPr>
          <w:rStyle w:val="LPPunctuation"/>
        </w:rPr>
        <w:t xml:space="preserve">. </w:t>
      </w:r>
      <w:r>
        <w:t xml:space="preserve"> </w:t>
      </w:r>
    </w:p>
    <w:p w14:paraId="62A5CA9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²AN</w:t>
      </w:r>
      <w:r w:rsidR="00D96BDB" w:rsidRPr="00D96BDB">
        <w:rPr>
          <w:rStyle w:val="LPEtymology"/>
          <w:color w:val="auto"/>
          <w:sz w:val="22"/>
        </w:rPr>
        <w:t xml:space="preserve"> ; </w:t>
      </w:r>
      <w:r w:rsidR="00D96BDB">
        <w:rPr>
          <w:rStyle w:val="LPEtymology"/>
        </w:rPr>
        <w:t>OVN *SAN-A/BA</w:t>
      </w:r>
      <w:r w:rsidR="00D96BDB">
        <w:rPr>
          <w:rStyle w:val="LPPunctuation"/>
        </w:rPr>
        <w:t>.</w:t>
      </w:r>
    </w:p>
    <w:p w14:paraId="0D5A988B" w14:textId="77777777" w:rsidR="00D96BDB" w:rsidRDefault="00D96BDB" w:rsidP="00682A1D">
      <w:pPr>
        <w:pStyle w:val="LPLexEntryPara"/>
        <w:widowControl w:val="0"/>
        <w:spacing w:beforeLines="80" w:before="192"/>
      </w:pPr>
      <w:r>
        <w:rPr>
          <w:rStyle w:val="LPLexicalEntry"/>
        </w:rPr>
        <w:t>strangle</w:t>
      </w:r>
      <w:r>
        <w:t>  </w:t>
      </w:r>
      <w:r>
        <w:tab/>
      </w:r>
      <w:r>
        <w:rPr>
          <w:rStyle w:val="LPMainCrossRef"/>
        </w:rPr>
        <w:t>étrangl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g</w:t>
      </w:r>
      <w:r w:rsidR="00130F41" w:rsidRPr="00130F41">
        <w:rPr>
          <w:rStyle w:val="LPParadigm"/>
          <w:color w:val="808080"/>
          <w:vertAlign w:val="subscript"/>
        </w:rPr>
        <w:t>1</w:t>
      </w:r>
      <w:r w:rsidRPr="00D96BDB">
        <w:rPr>
          <w:rStyle w:val="LPParadigm"/>
          <w:color w:val="auto"/>
          <w:sz w:val="22"/>
        </w:rPr>
        <w:t xml:space="preserve"> ; </w:t>
      </w:r>
      <w:r>
        <w:rPr>
          <w:rStyle w:val="LPParadigm"/>
        </w:rPr>
        <w:t>siank</w:t>
      </w:r>
      <w:r w:rsidR="00130F41" w:rsidRPr="00130F41">
        <w:rPr>
          <w:rStyle w:val="LPParadigm"/>
          <w:color w:val="808080"/>
          <w:vertAlign w:val="subscript"/>
        </w:rPr>
        <w:t>1</w:t>
      </w:r>
      <w:r>
        <w:rPr>
          <w:rStyle w:val="LPParadigm"/>
        </w:rPr>
        <w:t>/siankir</w:t>
      </w:r>
      <w:r>
        <w:rPr>
          <w:rStyle w:val="LPPunctuation"/>
        </w:rPr>
        <w:t>.</w:t>
      </w:r>
      <w:r w:rsidRPr="00D96BDB">
        <w:rPr>
          <w:b/>
          <w:sz w:val="22"/>
        </w:rPr>
        <w:t xml:space="preserve"> ; </w:t>
      </w:r>
      <w:r w:rsidRPr="00D96BDB">
        <w:rPr>
          <w:rStyle w:val="LPParadigm"/>
          <w:color w:val="808080"/>
          <w:sz w:val="22"/>
        </w:rPr>
        <w:t>KLT</w:t>
      </w:r>
      <w:r>
        <w:rPr>
          <w:rStyle w:val="LPParadigm"/>
        </w:rPr>
        <w:t xml:space="preserve"> kp</w:t>
      </w:r>
      <w:r>
        <w:rPr>
          <w:rStyle w:val="LPParadigm"/>
          <w:rFonts w:ascii="Arial" w:hAnsi="Arial" w:cs="Arial"/>
        </w:rPr>
        <w:t>ẽ</w:t>
      </w:r>
      <w:r>
        <w:rPr>
          <w:rStyle w:val="LPParadigm"/>
        </w:rPr>
        <w:t>ke</w:t>
      </w:r>
      <w:r w:rsidRPr="00D96BDB">
        <w:rPr>
          <w:rStyle w:val="LPParadigm"/>
          <w:color w:val="auto"/>
          <w:sz w:val="22"/>
        </w:rPr>
        <w:t xml:space="preserve"> ; </w:t>
      </w:r>
      <w:r>
        <w:rPr>
          <w:rStyle w:val="LPParadigm"/>
        </w:rPr>
        <w:t>s</w:t>
      </w:r>
      <w:r>
        <w:rPr>
          <w:rStyle w:val="LPParadigm"/>
          <w:rFonts w:ascii="Arial" w:hAnsi="Arial" w:cs="Arial"/>
        </w:rPr>
        <w:t>ẽ</w:t>
      </w:r>
      <w:r>
        <w:rPr>
          <w:rStyle w:val="LPParadigm"/>
        </w:rPr>
        <w:t>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ɛli  / ŋmɛnda</w:t>
      </w:r>
      <w:r>
        <w:rPr>
          <w:rStyle w:val="LPPunctuation"/>
        </w:rPr>
        <w:t xml:space="preserve">. </w:t>
      </w:r>
    </w:p>
    <w:p w14:paraId="679AC61D" w14:textId="77777777" w:rsidR="00D96BDB" w:rsidRDefault="00D96BDB" w:rsidP="00682A1D">
      <w:pPr>
        <w:pStyle w:val="LPLexEntryPara"/>
        <w:widowControl w:val="0"/>
        <w:spacing w:beforeLines="80" w:before="192"/>
      </w:pPr>
      <w:r>
        <w:rPr>
          <w:rStyle w:val="LPLexicalEntry"/>
        </w:rPr>
        <w:t>strap [n.]</w:t>
      </w:r>
      <w:r>
        <w:t>  </w:t>
      </w:r>
      <w:r>
        <w:tab/>
      </w:r>
      <w:r>
        <w:rPr>
          <w:rStyle w:val="LPMainCrossRef"/>
        </w:rPr>
        <w:t>sangl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anta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ndeerigu /gbandeerigusi</w:t>
      </w:r>
      <w:r>
        <w:rPr>
          <w:rStyle w:val="LPPunctuation"/>
        </w:rPr>
        <w:t xml:space="preserve">. </w:t>
      </w:r>
    </w:p>
    <w:p w14:paraId="37AF3A86" w14:textId="77777777" w:rsidR="00D96BDB" w:rsidRDefault="00D96BDB" w:rsidP="00682A1D">
      <w:pPr>
        <w:pStyle w:val="LPLexEntryPara"/>
        <w:widowControl w:val="0"/>
        <w:spacing w:beforeLines="80" w:before="192"/>
      </w:pPr>
      <w:r>
        <w:rPr>
          <w:rStyle w:val="LPLexicalEntry"/>
        </w:rPr>
        <w:t>straw-door</w:t>
      </w:r>
      <w:r>
        <w:t>  </w:t>
      </w:r>
      <w:r>
        <w:tab/>
      </w:r>
      <w:r>
        <w:rPr>
          <w:rStyle w:val="LPMainCrossRef"/>
        </w:rPr>
        <w:t>porte en paill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nrʋg</w:t>
      </w:r>
      <w:r>
        <w:rPr>
          <w:rStyle w:val="LPPunctuation"/>
        </w:rPr>
        <w:t>.</w:t>
      </w:r>
      <w:r w:rsidRPr="00D96BDB">
        <w:rPr>
          <w:b/>
          <w:sz w:val="22"/>
        </w:rPr>
        <w:t xml:space="preserve"> ; </w:t>
      </w:r>
      <w:r w:rsidRPr="00D96BDB">
        <w:rPr>
          <w:rStyle w:val="LPParadigm"/>
          <w:color w:val="808080"/>
          <w:sz w:val="22"/>
        </w:rPr>
        <w:t>KLT</w:t>
      </w:r>
      <w:r>
        <w:rPr>
          <w:rStyle w:val="LPParadigm"/>
        </w:rPr>
        <w:t xml:space="preserve"> kãarʋŋ/kãa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o / kariti</w:t>
      </w:r>
      <w:r w:rsidRPr="00D96BDB">
        <w:rPr>
          <w:rStyle w:val="LPParadigm"/>
          <w:color w:val="auto"/>
          <w:sz w:val="22"/>
        </w:rPr>
        <w:t xml:space="preserve"> ; </w:t>
      </w:r>
      <w:r>
        <w:rPr>
          <w:rStyle w:val="LPParadigm"/>
        </w:rPr>
        <w:t>gamli / gama</w:t>
      </w:r>
      <w:r w:rsidRPr="00D96BDB">
        <w:rPr>
          <w:rStyle w:val="LPParadigm"/>
          <w:color w:val="auto"/>
          <w:sz w:val="22"/>
        </w:rPr>
        <w:t xml:space="preserve"> ; </w:t>
      </w:r>
      <w:r>
        <w:rPr>
          <w:rStyle w:val="LPParadigm"/>
        </w:rPr>
        <w:t>kpahiga / kpah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jinj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rigu / kaatti / kaari-</w:t>
      </w:r>
      <w:r>
        <w:rPr>
          <w:rStyle w:val="LPPunctuation"/>
        </w:rPr>
        <w:t xml:space="preserve">. </w:t>
      </w:r>
    </w:p>
    <w:p w14:paraId="58650769" w14:textId="77777777" w:rsidR="00D96BDB" w:rsidRDefault="00D96BDB" w:rsidP="00682A1D">
      <w:pPr>
        <w:pStyle w:val="LPLexEntryPara"/>
        <w:widowControl w:val="0"/>
        <w:spacing w:beforeLines="80" w:before="192"/>
      </w:pPr>
      <w:r>
        <w:rPr>
          <w:rStyle w:val="LPLexicalEntry"/>
        </w:rPr>
        <w:t>stray, to ~</w:t>
      </w:r>
      <w:r>
        <w:t>  </w:t>
      </w:r>
      <w:r>
        <w:tab/>
      </w:r>
      <w:r>
        <w:rPr>
          <w:rStyle w:val="LPMainCrossRef"/>
        </w:rPr>
        <w:t>errer</w:t>
      </w:r>
      <w:r>
        <w:rPr>
          <w:rStyle w:val="LPPunctuation"/>
        </w:rPr>
        <w:t xml:space="preserve">; </w:t>
      </w:r>
      <w:r>
        <w:rPr>
          <w:rStyle w:val="LPMainCrossRef"/>
        </w:rPr>
        <w:t>vagabond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dig</w:t>
      </w:r>
      <w:r w:rsidR="00130F41" w:rsidRPr="00130F41">
        <w:rPr>
          <w:rStyle w:val="LPParadigm"/>
          <w:color w:val="808080"/>
          <w:vertAlign w:val="subscript"/>
        </w:rPr>
        <w:t>1</w:t>
      </w:r>
      <w:r>
        <w:rPr>
          <w:rStyle w:val="LPParadigm"/>
        </w:rPr>
        <w:t>/yidigi</w:t>
      </w:r>
      <w:r w:rsidR="00130F41" w:rsidRPr="00130F41">
        <w:rPr>
          <w:rStyle w:val="LPParadigm"/>
          <w:color w:val="808080"/>
          <w:vertAlign w:val="subscript"/>
        </w:rPr>
        <w:t>1</w:t>
      </w:r>
      <w:r>
        <w:rPr>
          <w:rStyle w:val="LPParadigm"/>
        </w:rPr>
        <w:t>/yidignɛ/yidigid</w:t>
      </w:r>
      <w:r w:rsidR="00130F41" w:rsidRPr="00130F41">
        <w:rPr>
          <w:rStyle w:val="LPParadigm"/>
          <w:color w:val="808080"/>
          <w:vertAlign w:val="subscript"/>
        </w:rPr>
        <w:t>1</w:t>
      </w:r>
      <w:r>
        <w:rPr>
          <w:rStyle w:val="LPParadigm"/>
        </w:rPr>
        <w:t>/yidigir</w:t>
      </w:r>
      <w:r w:rsidR="00130F41" w:rsidRPr="00130F41">
        <w:rPr>
          <w:rStyle w:val="LPParadigm"/>
          <w:color w:val="808080"/>
          <w:vertAlign w:val="subscript"/>
        </w:rPr>
        <w:t>1</w:t>
      </w:r>
      <w:r>
        <w:rPr>
          <w:rStyle w:val="LPParadigm"/>
        </w:rPr>
        <w:t>/yidigya</w:t>
      </w:r>
      <w:r>
        <w:rPr>
          <w:rStyle w:val="LPPunctuation"/>
        </w:rPr>
        <w:t>.</w:t>
      </w:r>
      <w:r w:rsidRPr="00D96BDB">
        <w:rPr>
          <w:b/>
          <w:sz w:val="22"/>
        </w:rPr>
        <w:t xml:space="preserve"> ; </w:t>
      </w:r>
      <w:r w:rsidRPr="00D96BDB">
        <w:rPr>
          <w:rStyle w:val="LPParadigm"/>
          <w:color w:val="808080"/>
          <w:sz w:val="22"/>
        </w:rPr>
        <w:t>KLT</w:t>
      </w:r>
      <w:r>
        <w:rPr>
          <w:rStyle w:val="LPParadigm"/>
        </w:rPr>
        <w:t xml:space="preserve"> tuu~tuue; wɛɛʋk/wɛɛ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m</w:t>
      </w:r>
      <w:r>
        <w:rPr>
          <w:rStyle w:val="LPPunctuation"/>
        </w:rPr>
        <w:t xml:space="preserve">. </w:t>
      </w:r>
    </w:p>
    <w:p w14:paraId="36DA3417" w14:textId="77777777" w:rsidR="00D96BDB" w:rsidRDefault="00D96BDB" w:rsidP="00682A1D">
      <w:pPr>
        <w:pStyle w:val="LPLexEntryPara"/>
        <w:widowControl w:val="0"/>
        <w:spacing w:beforeLines="80" w:before="192"/>
      </w:pPr>
      <w:r>
        <w:rPr>
          <w:rStyle w:val="LPLexicalEntry"/>
        </w:rPr>
        <w:t>stream (dries up)</w:t>
      </w:r>
      <w:r>
        <w:t>  </w:t>
      </w:r>
      <w:r>
        <w:tab/>
      </w:r>
      <w:r>
        <w:rPr>
          <w:rStyle w:val="LPMainCrossRef"/>
        </w:rPr>
        <w:t>ruisseau (peut s'assèch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kɔlig / kɔli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rili</w:t>
      </w:r>
      <w:r w:rsidR="00130F41" w:rsidRPr="00130F41">
        <w:rPr>
          <w:rStyle w:val="LPParadigm"/>
          <w:color w:val="808080"/>
          <w:vertAlign w:val="subscript"/>
        </w:rPr>
        <w:t>2</w:t>
      </w:r>
      <w:r w:rsidRPr="00D96BDB">
        <w:rPr>
          <w:rStyle w:val="LPParadigm"/>
          <w:color w:val="auto"/>
          <w:sz w:val="22"/>
        </w:rPr>
        <w:t xml:space="preserve"> ; </w:t>
      </w:r>
      <w:r>
        <w:rPr>
          <w:rStyle w:val="LPParadigm"/>
        </w:rPr>
        <w:t>kuliga</w:t>
      </w:r>
      <w:r w:rsidR="00130F41" w:rsidRPr="00130F41">
        <w:rPr>
          <w:rStyle w:val="LPParadigm"/>
          <w:color w:val="808080"/>
          <w:vertAlign w:val="subscript"/>
        </w:rPr>
        <w:t>1</w:t>
      </w:r>
      <w:r>
        <w:rPr>
          <w:rStyle w:val="LPParadigm"/>
        </w:rPr>
        <w:t xml:space="preserve"> / kulisi</w:t>
      </w:r>
      <w:r w:rsidR="00130F41" w:rsidRPr="00130F41">
        <w:rPr>
          <w:rStyle w:val="LPParadigm"/>
          <w:color w:val="808080"/>
          <w:vertAlign w:val="subscript"/>
        </w:rPr>
        <w:t>2</w:t>
      </w:r>
      <w:r w:rsidRPr="00D96BDB">
        <w:rPr>
          <w:rStyle w:val="LPParadigm"/>
          <w:color w:val="auto"/>
          <w:sz w:val="22"/>
        </w:rPr>
        <w:t xml:space="preserve"> ; </w:t>
      </w:r>
      <w:r>
        <w:rPr>
          <w:rStyle w:val="LPParadigm"/>
        </w:rPr>
        <w:t>kulibɔŋ / kulibɔna</w:t>
      </w:r>
      <w:r>
        <w:rPr>
          <w:rStyle w:val="LPPunctuation"/>
        </w:rPr>
        <w:t xml:space="preserve">. </w:t>
      </w:r>
    </w:p>
    <w:p w14:paraId="6C0D343D" w14:textId="77777777" w:rsidR="00901269" w:rsidRDefault="00901269" w:rsidP="00901269">
      <w:pPr>
        <w:pStyle w:val="LPLexEntryPara"/>
        <w:widowControl w:val="0"/>
        <w:spacing w:beforeLines="80" w:before="192"/>
        <w:ind w:left="0" w:firstLine="0"/>
        <w:rPr>
          <w:rStyle w:val="LPLexicalEntry"/>
        </w:rPr>
      </w:pPr>
    </w:p>
    <w:p w14:paraId="5199F8DA" w14:textId="77777777" w:rsidR="00226CBC" w:rsidRDefault="00D96BDB" w:rsidP="00901269">
      <w:pPr>
        <w:pStyle w:val="LPLexEntryPara"/>
        <w:widowControl w:val="0"/>
        <w:spacing w:beforeLines="80" w:before="192"/>
        <w:ind w:left="0" w:firstLine="0"/>
        <w:rPr>
          <w:rStyle w:val="LPMiniHeading"/>
        </w:rPr>
      </w:pPr>
      <w:r>
        <w:rPr>
          <w:rStyle w:val="LPLexicalEntry"/>
        </w:rPr>
        <w:lastRenderedPageBreak/>
        <w:t>strength</w:t>
      </w:r>
      <w:r>
        <w:t>  </w:t>
      </w:r>
      <w:r>
        <w:tab/>
      </w:r>
      <w:r>
        <w:rPr>
          <w:rStyle w:val="LPMainCrossRef"/>
        </w:rPr>
        <w:t>force</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aradigm"/>
          <w:color w:val="808080"/>
          <w:sz w:val="22"/>
        </w:rPr>
        <w:t>KLA</w:t>
      </w:r>
      <w:r>
        <w:rPr>
          <w:rStyle w:val="LPParadigm"/>
        </w:rPr>
        <w:t xml:space="preserve">  kpi'euŋ</w:t>
      </w:r>
      <w:r w:rsidR="00130F41" w:rsidRPr="00130F41">
        <w:rPr>
          <w:rStyle w:val="LPParadigm"/>
          <w:color w:val="808080"/>
          <w:vertAlign w:val="subscript"/>
        </w:rPr>
        <w:t>2</w:t>
      </w:r>
      <w:r w:rsidRPr="00D96BDB">
        <w:rPr>
          <w:rStyle w:val="LPParadigm"/>
          <w:color w:val="auto"/>
          <w:sz w:val="22"/>
        </w:rPr>
        <w:t xml:space="preserve"> ; </w:t>
      </w:r>
      <w:r>
        <w:rPr>
          <w:rStyle w:val="LPParadigm"/>
        </w:rPr>
        <w:t>paŋ</w:t>
      </w:r>
      <w:r w:rsidR="00130F41" w:rsidRPr="00130F41">
        <w:rPr>
          <w:rStyle w:val="LPParadigm"/>
          <w:color w:val="808080"/>
          <w:vertAlign w:val="subscript"/>
        </w:rPr>
        <w:t>1</w:t>
      </w:r>
      <w:r>
        <w:rPr>
          <w:rStyle w:val="LPParadigm"/>
        </w:rPr>
        <w:t>/paans /pa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ɛ'ʋŋ</w:t>
      </w:r>
      <w:r w:rsidRPr="00D96BDB">
        <w:rPr>
          <w:rStyle w:val="LPParadigm"/>
          <w:color w:val="auto"/>
          <w:sz w:val="22"/>
        </w:rPr>
        <w:t xml:space="preserve"> ; </w:t>
      </w:r>
      <w:r>
        <w:rPr>
          <w:rStyle w:val="LPParadigm"/>
        </w:rPr>
        <w:t>pãŋ/pã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ɔŋ</w:t>
      </w:r>
      <w:r w:rsidR="00130F41" w:rsidRPr="00130F41">
        <w:rPr>
          <w:rStyle w:val="LPParadigm"/>
          <w:color w:val="808080"/>
          <w:vertAlign w:val="subscript"/>
        </w:rPr>
        <w:t>1</w:t>
      </w:r>
      <w:r w:rsidRPr="00D96BDB">
        <w:rPr>
          <w:rStyle w:val="LPParadigm"/>
          <w:color w:val="auto"/>
          <w:sz w:val="22"/>
        </w:rPr>
        <w:t xml:space="preserve"> ; </w:t>
      </w:r>
      <w:r>
        <w:rPr>
          <w:rStyle w:val="LPParadigm"/>
        </w:rPr>
        <w:t>kpɛŋ</w:t>
      </w:r>
      <w:r w:rsidR="00130F41" w:rsidRPr="00130F41">
        <w:rPr>
          <w:rStyle w:val="LPParadigm"/>
          <w:color w:val="808080"/>
          <w:vertAlign w:val="subscript"/>
        </w:rPr>
        <w:t>2</w:t>
      </w:r>
      <w:r w:rsidRPr="00D96BDB">
        <w:rPr>
          <w:rStyle w:val="LPParadigm"/>
          <w:color w:val="auto"/>
          <w:sz w:val="22"/>
        </w:rPr>
        <w:t xml:space="preserve"> ; </w:t>
      </w:r>
      <w:r>
        <w:rPr>
          <w:rStyle w:val="LPParadigm"/>
        </w:rPr>
        <w:t>yaa</w:t>
      </w:r>
      <w:r w:rsidR="00130F41" w:rsidRPr="00130F41">
        <w:rPr>
          <w:rStyle w:val="LPParadigm"/>
          <w:color w:val="808080"/>
          <w:vertAlign w:val="subscript"/>
        </w:rPr>
        <w:t>1</w:t>
      </w:r>
      <w:r>
        <w:rPr>
          <w:rStyle w:val="LPParadigm"/>
        </w:rPr>
        <w:t xml:space="preserve"> / yahi / ya-</w:t>
      </w:r>
      <w:r w:rsidRPr="00D96BDB">
        <w:rPr>
          <w:rStyle w:val="LPParadigm"/>
          <w:color w:val="auto"/>
          <w:sz w:val="22"/>
        </w:rPr>
        <w:t xml:space="preserve"> ; </w:t>
      </w:r>
      <w:r>
        <w:rPr>
          <w:rStyle w:val="LPParadigm"/>
        </w:rPr>
        <w:t>yiko / yikonima / yikolaannima</w:t>
      </w:r>
      <w:r w:rsidRPr="00D96BDB">
        <w:rPr>
          <w:rStyle w:val="LPParadigm"/>
          <w:color w:val="auto"/>
          <w:sz w:val="22"/>
        </w:rPr>
        <w:t xml:space="preserve"> ; </w:t>
      </w:r>
      <w:r>
        <w:rPr>
          <w:rStyle w:val="LPParadigm"/>
        </w:rPr>
        <w:t>yaburiga</w:t>
      </w:r>
      <w:r w:rsidRPr="00D96BDB">
        <w:rPr>
          <w:rStyle w:val="LPParadigm"/>
          <w:color w:val="auto"/>
          <w:sz w:val="22"/>
        </w:rPr>
        <w:t xml:space="preserve"> ; </w:t>
      </w:r>
      <w:r>
        <w:rPr>
          <w:rStyle w:val="LPParadigm"/>
        </w:rPr>
        <w:t>moliga</w:t>
      </w:r>
      <w:r w:rsidR="00130F41" w:rsidRPr="00130F41">
        <w:rPr>
          <w:rStyle w:val="LPParadigm"/>
          <w:color w:val="808080"/>
          <w:vertAlign w:val="subscript"/>
        </w:rPr>
        <w:t>1</w:t>
      </w:r>
      <w:r w:rsidRPr="00D96BDB">
        <w:rPr>
          <w:rStyle w:val="LPParadigm"/>
          <w:color w:val="auto"/>
          <w:sz w:val="22"/>
        </w:rPr>
        <w:t xml:space="preserve"> ; </w:t>
      </w:r>
      <w:r>
        <w:rPr>
          <w:rStyle w:val="LPParadigm"/>
        </w:rPr>
        <w:t>kpuŋkpani / kpuŋkpana</w:t>
      </w:r>
      <w:r w:rsidRPr="00D96BDB">
        <w:rPr>
          <w:rStyle w:val="LPParadigm"/>
          <w:color w:val="auto"/>
          <w:sz w:val="22"/>
        </w:rPr>
        <w:t xml:space="preserve"> ; </w:t>
      </w:r>
      <w:r>
        <w:rPr>
          <w:rStyle w:val="LPParadigm"/>
        </w:rPr>
        <w:t>fɔɔsi</w:t>
      </w:r>
      <w:r w:rsidR="007853B0" w:rsidRPr="007853B0">
        <w:rPr>
          <w:rStyle w:val="LPParadigm"/>
          <w:color w:val="808080"/>
          <w:vertAlign w:val="subscript"/>
        </w:rPr>
        <w:t>3</w:t>
      </w:r>
      <w:r w:rsidRPr="00D96BDB">
        <w:rPr>
          <w:rStyle w:val="LPParadigm"/>
          <w:color w:val="auto"/>
          <w:sz w:val="22"/>
        </w:rPr>
        <w:t xml:space="preserve"> ; </w:t>
      </w:r>
      <w:r>
        <w:rPr>
          <w:rStyle w:val="LPParadigm"/>
        </w:rPr>
        <w:t>fɔɔ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eeŋu</w:t>
      </w:r>
      <w:r w:rsidR="00130F41" w:rsidRPr="00130F41">
        <w:rPr>
          <w:rStyle w:val="LPParadigm"/>
          <w:color w:val="808080"/>
          <w:vertAlign w:val="subscript"/>
        </w:rPr>
        <w:t>1</w:t>
      </w:r>
      <w:r w:rsidRPr="00D96BDB">
        <w:rPr>
          <w:rStyle w:val="LPParadigm"/>
          <w:color w:val="auto"/>
          <w:sz w:val="22"/>
        </w:rPr>
        <w:t xml:space="preserve"> ; </w:t>
      </w:r>
      <w:r>
        <w:rPr>
          <w:rStyle w:val="LPParadigm"/>
        </w:rPr>
        <w:t>kpeeŋtiri ~kpeeŋutiri</w:t>
      </w:r>
      <w:r w:rsidRPr="00D96BDB">
        <w:rPr>
          <w:rStyle w:val="LPParadigm"/>
          <w:color w:val="auto"/>
          <w:sz w:val="22"/>
        </w:rPr>
        <w:t xml:space="preserve"> ; </w:t>
      </w:r>
      <w:r>
        <w:rPr>
          <w:rStyle w:val="LPParadigm"/>
        </w:rPr>
        <w:t>kpiŋkpaŋkob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ŋŋu</w:t>
      </w:r>
      <w:r w:rsidR="00130F41" w:rsidRPr="00130F41">
        <w:rPr>
          <w:rStyle w:val="LPParadigm"/>
          <w:color w:val="808080"/>
          <w:vertAlign w:val="subscript"/>
        </w:rPr>
        <w:t>2</w:t>
      </w:r>
      <w:r w:rsidRPr="00D96BDB">
        <w:rPr>
          <w:rStyle w:val="LPParadigm"/>
          <w:color w:val="auto"/>
          <w:sz w:val="22"/>
        </w:rPr>
        <w:t xml:space="preserve"> ; </w:t>
      </w:r>
      <w:r>
        <w:rPr>
          <w:rStyle w:val="LPParadigm"/>
        </w:rPr>
        <w:t>paŋŋa</w:t>
      </w:r>
      <w:r w:rsidRPr="00D96BDB">
        <w:rPr>
          <w:rStyle w:val="LPParadigm"/>
          <w:color w:val="auto"/>
          <w:sz w:val="22"/>
        </w:rPr>
        <w:t xml:space="preserve"> ; </w:t>
      </w:r>
      <w:r>
        <w:rPr>
          <w:rStyle w:val="LPParadigm"/>
        </w:rPr>
        <w:t>yaa</w:t>
      </w:r>
      <w:r w:rsidR="007853B0" w:rsidRPr="007853B0">
        <w:rPr>
          <w:rStyle w:val="LPParadigm"/>
          <w:color w:val="808080"/>
          <w:vertAlign w:val="subscript"/>
        </w:rPr>
        <w:t>4</w:t>
      </w:r>
      <w:r w:rsidRPr="00D96BDB">
        <w:rPr>
          <w:rStyle w:val="LPParadigm"/>
          <w:color w:val="auto"/>
          <w:sz w:val="22"/>
        </w:rPr>
        <w:t xml:space="preserve"> ; </w:t>
      </w:r>
      <w:r>
        <w:rPr>
          <w:rStyle w:val="LPParadigm"/>
        </w:rPr>
        <w:t>yiiko</w:t>
      </w:r>
      <w:r>
        <w:rPr>
          <w:rStyle w:val="LPPunctuation"/>
        </w:rPr>
        <w:t xml:space="preserve">. </w:t>
      </w:r>
      <w:r>
        <w:t xml:space="preserve"> </w:t>
      </w:r>
    </w:p>
    <w:p w14:paraId="1AECA43B"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FA</w:t>
      </w:r>
      <w:r w:rsidR="00D96BDB">
        <w:rPr>
          <w:rStyle w:val="LPPunctuation"/>
        </w:rPr>
        <w:t>.</w:t>
      </w:r>
    </w:p>
    <w:p w14:paraId="03652788" w14:textId="77777777" w:rsidR="000D04F2" w:rsidRPr="003C3002" w:rsidRDefault="00D96BDB" w:rsidP="000D04F2">
      <w:pPr>
        <w:pStyle w:val="LPLexEntryPara"/>
        <w:widowControl w:val="0"/>
        <w:spacing w:beforeLines="80" w:before="192"/>
        <w:rPr>
          <w:rStyle w:val="LPMiniHeading"/>
          <w:b/>
          <w:bCs/>
        </w:rPr>
      </w:pPr>
      <w:r>
        <w:rPr>
          <w:rStyle w:val="LPLexicalEntry"/>
        </w:rPr>
        <w:t>strengthen</w:t>
      </w:r>
      <w:r>
        <w:t>  </w:t>
      </w:r>
      <w:r>
        <w:tab/>
      </w:r>
      <w:r>
        <w:rPr>
          <w:rStyle w:val="LPMainCrossRef"/>
        </w:rPr>
        <w:t>fortifier</w:t>
      </w:r>
      <w:r>
        <w:rPr>
          <w:rStyle w:val="LPPunctuation"/>
        </w:rPr>
        <w:t>.</w:t>
      </w:r>
      <w:r w:rsidRPr="00D96BDB">
        <w:rPr>
          <w:rStyle w:val="LPPunctuation"/>
          <w:b/>
          <w:color w:val="auto"/>
          <w:sz w:val="22"/>
        </w:rPr>
        <w:t xml:space="preserve"> </w:t>
      </w:r>
      <w:r w:rsidR="007C3BB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mis</w:t>
      </w:r>
      <w:r w:rsidR="00130F41" w:rsidRPr="00130F41">
        <w:rPr>
          <w:rStyle w:val="LPParadigm"/>
          <w:color w:val="808080"/>
          <w:vertAlign w:val="subscript"/>
        </w:rPr>
        <w:t>1</w:t>
      </w:r>
      <w:r w:rsidRPr="00D96BDB">
        <w:rPr>
          <w:rStyle w:val="LPParadigm"/>
          <w:color w:val="auto"/>
          <w:sz w:val="22"/>
        </w:rPr>
        <w:t xml:space="preserve"> ; </w:t>
      </w:r>
      <w:r>
        <w:rPr>
          <w:rStyle w:val="LPParadigm"/>
        </w:rPr>
        <w:t>kpɛ'ɛŋ/kpɛ'ɛŋnɛ/kpɛ'ɛŋid/kpɛ'ɛŋim!/kpɛ'ɛŋimini!/kpɛ'ɛŋin/kpɛ'ɛŋir</w:t>
      </w:r>
      <w:r>
        <w:rPr>
          <w:rStyle w:val="LPPunctuation"/>
        </w:rPr>
        <w:t>.</w:t>
      </w:r>
      <w:r w:rsidRPr="00D96BDB">
        <w:rPr>
          <w:b/>
          <w:sz w:val="22"/>
        </w:rPr>
        <w:t xml:space="preserve"> ; </w:t>
      </w:r>
      <w:r w:rsidRPr="00D96BDB">
        <w:rPr>
          <w:rStyle w:val="LPParadigm"/>
          <w:color w:val="808080"/>
          <w:sz w:val="22"/>
        </w:rPr>
        <w:t>KLT</w:t>
      </w:r>
      <w:r>
        <w:rPr>
          <w:rStyle w:val="LPParadigm"/>
        </w:rPr>
        <w:t xml:space="preserve"> kpɛŋ~kpeŋ</w:t>
      </w:r>
      <w:r w:rsidRPr="00D96BDB">
        <w:rPr>
          <w:rStyle w:val="LPParadigm"/>
          <w:color w:val="auto"/>
          <w:sz w:val="22"/>
        </w:rPr>
        <w:t xml:space="preserve"> ; </w:t>
      </w:r>
      <w:r>
        <w:rPr>
          <w:rStyle w:val="LPParadigm"/>
        </w:rPr>
        <w:t>kpɛ'ɛm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pẽ</w:t>
      </w:r>
      <w:r w:rsidRPr="00D96BDB">
        <w:rPr>
          <w:rStyle w:val="LPParadigm"/>
          <w:color w:val="auto"/>
          <w:sz w:val="22"/>
        </w:rPr>
        <w:t xml:space="preserve"> ; </w:t>
      </w:r>
      <w:r>
        <w:rPr>
          <w:rStyle w:val="LPParadigm"/>
        </w:rPr>
        <w:t>wag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ŋsi / kpaŋsira / kpaŋsibo</w:t>
      </w:r>
      <w:r w:rsidRPr="00D96BDB">
        <w:rPr>
          <w:rStyle w:val="LPParadigm"/>
          <w:color w:val="auto"/>
          <w:sz w:val="22"/>
        </w:rPr>
        <w:t xml:space="preserve"> ; </w:t>
      </w:r>
      <w:r>
        <w:rPr>
          <w:rStyle w:val="LPParadigm"/>
        </w:rPr>
        <w:t>kpaŋ</w:t>
      </w:r>
      <w:r w:rsidR="00130F41" w:rsidRPr="00130F41">
        <w:rPr>
          <w:rStyle w:val="LPParadigm"/>
          <w:color w:val="808080"/>
          <w:vertAlign w:val="subscript"/>
        </w:rPr>
        <w:t>2</w:t>
      </w:r>
      <w:r>
        <w:rPr>
          <w:rStyle w:val="LPParadigm"/>
        </w:rPr>
        <w:t xml:space="preserve"> / kpaŋda / kpaŋda</w:t>
      </w:r>
      <w:r w:rsidRPr="00D96BDB">
        <w:rPr>
          <w:rStyle w:val="LPParadigm"/>
          <w:color w:val="auto"/>
          <w:sz w:val="22"/>
        </w:rPr>
        <w:t xml:space="preserve"> ; </w:t>
      </w:r>
      <w:r>
        <w:rPr>
          <w:rStyle w:val="LPParadigm"/>
        </w:rPr>
        <w:t>kahigi</w:t>
      </w:r>
      <w:r w:rsidR="00130F41" w:rsidRPr="00130F41">
        <w:rPr>
          <w:rStyle w:val="LPParadigm"/>
          <w:color w:val="808080"/>
          <w:vertAlign w:val="subscript"/>
        </w:rPr>
        <w:t>1</w:t>
      </w:r>
      <w:r>
        <w:rPr>
          <w:rStyle w:val="LPParadigm"/>
        </w:rPr>
        <w:t xml:space="preserve"> / kah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ŋŋi / kpaŋŋni / kpaŋŋma!</w:t>
      </w:r>
      <w:r w:rsidRPr="00D96BDB">
        <w:rPr>
          <w:rStyle w:val="LPParadigm"/>
          <w:color w:val="auto"/>
          <w:sz w:val="22"/>
        </w:rPr>
        <w:t xml:space="preserve"> ; </w:t>
      </w:r>
      <w:r>
        <w:rPr>
          <w:rStyle w:val="LPParadigm"/>
        </w:rPr>
        <w:t>kpamsi</w:t>
      </w:r>
      <w:r w:rsidR="00130F41" w:rsidRPr="00130F41">
        <w:rPr>
          <w:rStyle w:val="LPParadigm"/>
          <w:color w:val="808080"/>
          <w:vertAlign w:val="subscript"/>
        </w:rPr>
        <w:t>2</w:t>
      </w:r>
      <w:r>
        <w:rPr>
          <w:rStyle w:val="LPParadigm"/>
        </w:rPr>
        <w:t xml:space="preserve"> / kpamsiri</w:t>
      </w:r>
      <w:r w:rsidR="00130F41" w:rsidRPr="00130F41">
        <w:rPr>
          <w:rStyle w:val="LPParadigm"/>
          <w:color w:val="808080"/>
          <w:vertAlign w:val="subscript"/>
        </w:rPr>
        <w:t>2</w:t>
      </w:r>
      <w:r>
        <w:rPr>
          <w:rStyle w:val="LPParadigm"/>
        </w:rPr>
        <w:t xml:space="preserve"> / kpamsigu / kpamsiya</w:t>
      </w:r>
      <w:r w:rsidRPr="00D96BDB">
        <w:rPr>
          <w:rStyle w:val="LPParadigm"/>
          <w:color w:val="auto"/>
          <w:sz w:val="22"/>
        </w:rPr>
        <w:t xml:space="preserve"> ; </w:t>
      </w:r>
      <w:r>
        <w:rPr>
          <w:rStyle w:val="LPParadigm"/>
        </w:rPr>
        <w:t>biisi</w:t>
      </w:r>
      <w:r w:rsidR="00130F41" w:rsidRPr="00130F41">
        <w:rPr>
          <w:rStyle w:val="LPParadigm"/>
          <w:color w:val="808080"/>
          <w:vertAlign w:val="subscript"/>
        </w:rPr>
        <w:t>1</w:t>
      </w:r>
      <w:r>
        <w:rPr>
          <w:rStyle w:val="LPParadigm"/>
        </w:rPr>
        <w:t xml:space="preserve"> / biisiri / biisima! / biisigu</w:t>
      </w:r>
      <w:r>
        <w:rPr>
          <w:rStyle w:val="LPPunctuation"/>
        </w:rPr>
        <w:t xml:space="preserve">. </w:t>
      </w:r>
      <w:r>
        <w:t xml:space="preserve"> </w:t>
      </w:r>
      <w:r w:rsidR="000D04F2">
        <w:tab/>
      </w:r>
      <w:r w:rsidR="000D04F2">
        <w:tab/>
      </w:r>
      <w:r w:rsidR="000D04F2">
        <w:tab/>
        <w:t xml:space="preserve">                                       </w:t>
      </w:r>
      <w:r w:rsidR="000D04F2" w:rsidRPr="00BF3D54">
        <w:rPr>
          <w:rStyle w:val="LPLexicalEntry"/>
          <w:rFonts w:ascii="Arial" w:hAnsi="Arial" w:cs="Arial"/>
          <w:b w:val="0"/>
          <w:bCs w:val="0"/>
          <w:i/>
          <w:iCs/>
          <w:color w:val="538135"/>
          <w:sz w:val="18"/>
          <w:szCs w:val="18"/>
        </w:rPr>
        <w:t>[etymology on following page</w:t>
      </w:r>
      <w:r w:rsidR="000D04F2" w:rsidRPr="003C3002">
        <w:rPr>
          <w:b/>
          <w:bCs/>
        </w:rPr>
        <w:t xml:space="preserve"> </w:t>
      </w:r>
    </w:p>
    <w:p w14:paraId="5AAA337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PEM-G</w:t>
      </w:r>
      <w:r w:rsidR="00D96BDB">
        <w:rPr>
          <w:rStyle w:val="LPPunctuation"/>
        </w:rPr>
        <w:t>.</w:t>
      </w:r>
    </w:p>
    <w:p w14:paraId="4E84683E" w14:textId="77777777" w:rsidR="00D96BDB" w:rsidRDefault="00D96BDB" w:rsidP="00682A1D">
      <w:pPr>
        <w:pStyle w:val="LPLexEntryPara"/>
        <w:widowControl w:val="0"/>
        <w:spacing w:beforeLines="80" w:before="192"/>
      </w:pPr>
      <w:r>
        <w:rPr>
          <w:rStyle w:val="LPLexicalEntry"/>
        </w:rPr>
        <w:t>stretch self</w:t>
      </w:r>
      <w:r>
        <w:t>  </w:t>
      </w:r>
      <w:r>
        <w:tab/>
      </w:r>
      <w:r>
        <w:rPr>
          <w:rStyle w:val="LPMainCrossRef"/>
        </w:rPr>
        <w:t>étirer/allonger</w:t>
      </w:r>
      <w:r>
        <w:rPr>
          <w:rStyle w:val="LPPunctuation"/>
        </w:rPr>
        <w:t xml:space="preserve">; </w:t>
      </w:r>
      <w:r>
        <w:rPr>
          <w:rStyle w:val="LPMainCrossRef"/>
        </w:rPr>
        <w:t>s' ~</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i</w:t>
      </w:r>
      <w:r w:rsidRPr="00D96BDB">
        <w:rPr>
          <w:rStyle w:val="LPParadigm"/>
          <w:color w:val="auto"/>
          <w:sz w:val="22"/>
        </w:rPr>
        <w:t xml:space="preserve"> ; </w:t>
      </w:r>
      <w:r>
        <w:rPr>
          <w:rStyle w:val="LPParadigm"/>
        </w:rPr>
        <w:t>dɔnl/dɔɔnni</w:t>
      </w:r>
      <w:r w:rsidR="00130F41" w:rsidRPr="00130F41">
        <w:rPr>
          <w:rStyle w:val="LPParadigm"/>
          <w:color w:val="808080"/>
          <w:vertAlign w:val="subscript"/>
        </w:rPr>
        <w:t>1</w:t>
      </w:r>
      <w:r w:rsidRPr="00D96BDB">
        <w:rPr>
          <w:rStyle w:val="LPParadigm"/>
          <w:color w:val="auto"/>
          <w:sz w:val="22"/>
        </w:rPr>
        <w:t xml:space="preserve"> ; </w:t>
      </w:r>
      <w:r>
        <w:rPr>
          <w:rStyle w:val="LPParadigm"/>
        </w:rPr>
        <w:t>dɔnlig/dɔnligid/dɔnlignɛ/dɔɔn</w:t>
      </w:r>
      <w:r w:rsidR="00130F41" w:rsidRPr="00130F41">
        <w:rPr>
          <w:rStyle w:val="LPParadigm"/>
          <w:color w:val="808080"/>
          <w:vertAlign w:val="subscript"/>
        </w:rPr>
        <w:t>2</w:t>
      </w:r>
      <w:r>
        <w:rPr>
          <w:rStyle w:val="LPParadigm"/>
        </w:rPr>
        <w:t>/dɔnligir</w:t>
      </w:r>
      <w:r>
        <w:rPr>
          <w:rStyle w:val="LPPunctuation"/>
        </w:rPr>
        <w:t>.</w:t>
      </w:r>
      <w:r w:rsidRPr="00D96BDB">
        <w:rPr>
          <w:b/>
          <w:sz w:val="22"/>
        </w:rPr>
        <w:t xml:space="preserve"> ; </w:t>
      </w:r>
      <w:r w:rsidR="000D04F2">
        <w:rPr>
          <w:b/>
          <w:sz w:val="22"/>
        </w:rPr>
        <w:t xml:space="preserve">     </w:t>
      </w:r>
      <w:r w:rsidRPr="00D96BDB">
        <w:rPr>
          <w:rStyle w:val="LPParadigm"/>
          <w:color w:val="808080"/>
          <w:sz w:val="22"/>
        </w:rPr>
        <w:t>KLT</w:t>
      </w:r>
      <w:r>
        <w:rPr>
          <w:rStyle w:val="LPParadigm"/>
        </w:rPr>
        <w:t xml:space="preserve"> dõlɩg~dõlʋg/dõlɩgɩt</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rek/y</w:t>
      </w:r>
      <w:r>
        <w:rPr>
          <w:rStyle w:val="LPParadigm"/>
          <w:rFonts w:ascii="Arial" w:hAnsi="Arial" w:cs="Arial"/>
        </w:rPr>
        <w:t>ẽ</w:t>
      </w:r>
      <w:r>
        <w:rPr>
          <w:rStyle w:val="LPParadigm"/>
        </w:rPr>
        <w:t>r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li</w:t>
      </w:r>
      <w:r w:rsidR="007853B0" w:rsidRPr="007853B0">
        <w:rPr>
          <w:rStyle w:val="LPParadigm"/>
          <w:color w:val="808080"/>
          <w:vertAlign w:val="subscript"/>
        </w:rPr>
        <w:t>3</w:t>
      </w:r>
      <w:r>
        <w:rPr>
          <w:rStyle w:val="LPParadigm"/>
        </w:rPr>
        <w:t xml:space="preserve"> / dona</w:t>
      </w:r>
      <w:r w:rsidRPr="00D96BDB">
        <w:rPr>
          <w:rStyle w:val="LPParadigm"/>
          <w:color w:val="auto"/>
          <w:sz w:val="22"/>
        </w:rPr>
        <w:t xml:space="preserve"> ; </w:t>
      </w:r>
      <w:r>
        <w:rPr>
          <w:rStyle w:val="LPParadigm"/>
        </w:rPr>
        <w:t>bar</w:t>
      </w:r>
      <w:r w:rsidRPr="00D96BDB">
        <w:rPr>
          <w:rStyle w:val="LPParadigm"/>
          <w:color w:val="auto"/>
          <w:sz w:val="22"/>
        </w:rPr>
        <w:t xml:space="preserve"> ; </w:t>
      </w:r>
      <w:r>
        <w:rPr>
          <w:rStyle w:val="LPParadigm"/>
        </w:rPr>
        <w:t>bahi</w:t>
      </w:r>
      <w:r w:rsidR="007853B0" w:rsidRPr="007853B0">
        <w:rPr>
          <w:rStyle w:val="LPParadigm"/>
          <w:color w:val="808080"/>
          <w:vertAlign w:val="subscript"/>
        </w:rPr>
        <w:t>3</w:t>
      </w:r>
      <w:r>
        <w:rPr>
          <w:rStyle w:val="LPParadigm"/>
        </w:rPr>
        <w:t xml:space="preserve"> / ba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ligi / dɔligri / dɔligma! / dɔligri</w:t>
      </w:r>
      <w:r>
        <w:rPr>
          <w:rStyle w:val="LPPunctuation"/>
        </w:rPr>
        <w:t xml:space="preserve">. </w:t>
      </w:r>
    </w:p>
    <w:p w14:paraId="489FE578" w14:textId="77777777" w:rsidR="00D96BDB" w:rsidRDefault="00D96BDB" w:rsidP="00682A1D">
      <w:pPr>
        <w:pStyle w:val="LPLexEntryPara"/>
        <w:widowControl w:val="0"/>
        <w:spacing w:beforeLines="80" w:before="192"/>
      </w:pPr>
      <w:r>
        <w:rPr>
          <w:rStyle w:val="LPLexicalEntry"/>
        </w:rPr>
        <w:t>stretch sth.</w:t>
      </w:r>
      <w:r>
        <w:t>  </w:t>
      </w:r>
      <w:r>
        <w:tab/>
      </w:r>
      <w:r>
        <w:rPr>
          <w:rStyle w:val="LPMainCrossRef"/>
        </w:rPr>
        <w:t>étirer</w:t>
      </w:r>
      <w:r>
        <w:rPr>
          <w:rStyle w:val="LPPunctuation"/>
        </w:rPr>
        <w:t xml:space="preserve">; </w:t>
      </w:r>
      <w:r>
        <w:rPr>
          <w:rStyle w:val="LPMainCrossRef"/>
        </w:rPr>
        <w:t xml:space="preserve">allonger </w:t>
      </w:r>
      <w:r w:rsidR="00FE2191" w:rsidRPr="00FE2191">
        <w:rPr>
          <w:rStyle w:val="LPMainCrossRef"/>
          <w:i/>
        </w:rPr>
        <w:t>qqch</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gɔn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oli</w:t>
      </w:r>
      <w:r w:rsidR="007853B0" w:rsidRPr="007853B0">
        <w:rPr>
          <w:rStyle w:val="LPParadigm"/>
          <w:color w:val="808080"/>
          <w:vertAlign w:val="subscript"/>
        </w:rPr>
        <w:t>3</w:t>
      </w:r>
      <w:r>
        <w:rPr>
          <w:rStyle w:val="LPParadigm"/>
        </w:rPr>
        <w:t xml:space="preserve"> / dona</w:t>
      </w:r>
      <w:r w:rsidRPr="00D96BDB">
        <w:rPr>
          <w:rStyle w:val="LPParadigm"/>
          <w:color w:val="auto"/>
          <w:sz w:val="22"/>
        </w:rPr>
        <w:t xml:space="preserve"> ; </w:t>
      </w:r>
      <w:r>
        <w:rPr>
          <w:rStyle w:val="LPParadigm"/>
        </w:rPr>
        <w:t>darigi / dar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w:t>
      </w:r>
      <w:r w:rsidR="00130F41" w:rsidRPr="00130F41">
        <w:rPr>
          <w:rStyle w:val="LPParadigm"/>
          <w:color w:val="808080"/>
          <w:vertAlign w:val="subscript"/>
        </w:rPr>
        <w:t>2</w:t>
      </w:r>
      <w:r>
        <w:rPr>
          <w:rStyle w:val="LPParadigm"/>
        </w:rPr>
        <w:t xml:space="preserve"> /teeg</w:t>
      </w:r>
      <w:r w:rsidR="00130F41" w:rsidRPr="00130F41">
        <w:rPr>
          <w:rStyle w:val="LPParadigm"/>
          <w:color w:val="808080"/>
          <w:vertAlign w:val="subscript"/>
        </w:rPr>
        <w:t>2</w:t>
      </w:r>
      <w:r>
        <w:rPr>
          <w:rStyle w:val="LPPunctuation"/>
        </w:rPr>
        <w:t xml:space="preserve">. </w:t>
      </w:r>
    </w:p>
    <w:p w14:paraId="3933095B" w14:textId="77777777" w:rsidR="00D96BDB" w:rsidRDefault="00D96BDB" w:rsidP="00682A1D">
      <w:pPr>
        <w:pStyle w:val="LPLexEntryPara"/>
        <w:widowControl w:val="0"/>
        <w:spacing w:beforeLines="80" w:before="192"/>
      </w:pPr>
      <w:r>
        <w:rPr>
          <w:rStyle w:val="LPLexicalEntry"/>
        </w:rPr>
        <w:t>stretcher, gurney</w:t>
      </w:r>
      <w:r>
        <w:t>  </w:t>
      </w:r>
      <w:r>
        <w:tab/>
      </w:r>
      <w:r>
        <w:rPr>
          <w:rStyle w:val="LPMainCrossRef"/>
        </w:rPr>
        <w:t>civière</w:t>
      </w:r>
      <w:r>
        <w:rPr>
          <w:rStyle w:val="LPPunctuation"/>
        </w:rPr>
        <w:t xml:space="preserve">; </w:t>
      </w:r>
      <w:r>
        <w:rPr>
          <w:rStyle w:val="LPMainCrossRef"/>
        </w:rPr>
        <w:t>brancard</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maŋka / amaŋkanima</w:t>
      </w:r>
      <w:r>
        <w:rPr>
          <w:rStyle w:val="LPPunctuation"/>
        </w:rPr>
        <w:t xml:space="preserve">. </w:t>
      </w:r>
    </w:p>
    <w:p w14:paraId="75FABCF3" w14:textId="77777777" w:rsidR="00D96BDB" w:rsidRDefault="00D96BDB" w:rsidP="000D04F2">
      <w:pPr>
        <w:pStyle w:val="LPLexEntryPara"/>
        <w:widowControl w:val="0"/>
        <w:spacing w:beforeLines="80" w:before="192"/>
      </w:pPr>
      <w:r>
        <w:rPr>
          <w:rStyle w:val="LPLexicalEntry"/>
        </w:rPr>
        <w:t>strict, disciplined (to be ~ )</w:t>
      </w:r>
      <w:r>
        <w:t>  </w:t>
      </w:r>
      <w:r>
        <w:tab/>
      </w:r>
      <w:r>
        <w:rPr>
          <w:rStyle w:val="LPMainCrossRef"/>
        </w:rPr>
        <w:t>rigoureux/euse / disciplin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ank</w:t>
      </w:r>
      <w:r w:rsidR="00130F41" w:rsidRPr="00130F41">
        <w:rPr>
          <w:rStyle w:val="LPParadigm"/>
          <w:color w:val="808080"/>
          <w:vertAlign w:val="subscript"/>
        </w:rPr>
        <w:t>1</w:t>
      </w:r>
      <w:r>
        <w:rPr>
          <w:rStyle w:val="LPParadigm"/>
        </w:rPr>
        <w:t>/biankid</w:t>
      </w:r>
      <w:r>
        <w:rPr>
          <w:rStyle w:val="LPPunctuation"/>
        </w:rPr>
        <w:t xml:space="preserve">. </w:t>
      </w:r>
      <w:r w:rsidR="000D04F2">
        <w:t xml:space="preserve"> </w:t>
      </w:r>
    </w:p>
    <w:p w14:paraId="2F2FAEC3" w14:textId="77777777" w:rsidR="00D96BDB" w:rsidRDefault="00D96BDB" w:rsidP="00682A1D">
      <w:pPr>
        <w:pStyle w:val="LPLexEntryPara"/>
        <w:widowControl w:val="0"/>
        <w:spacing w:beforeLines="80" w:before="192"/>
      </w:pPr>
      <w:r>
        <w:rPr>
          <w:rStyle w:val="LPLexicalEntry"/>
        </w:rPr>
        <w:t>strike (raptor does)</w:t>
      </w:r>
      <w:r>
        <w:t>  </w:t>
      </w:r>
      <w:r>
        <w:tab/>
      </w:r>
      <w:r>
        <w:rPr>
          <w:rStyle w:val="LPMainCrossRef"/>
        </w:rPr>
        <w:t>attaquer</w:t>
      </w:r>
      <w:r>
        <w:rPr>
          <w:rStyle w:val="LPPunctuation"/>
        </w:rPr>
        <w:t xml:space="preserve">; </w:t>
      </w:r>
      <w:r>
        <w:rPr>
          <w:rStyle w:val="LPMainCrossRef"/>
        </w:rPr>
        <w:t>s' ~ à ... (rapace ... proie)</w:t>
      </w:r>
      <w:r>
        <w:rPr>
          <w:rStyle w:val="LPPunctuation"/>
        </w:rPr>
        <w:t xml:space="preserve">. </w:t>
      </w:r>
    </w:p>
    <w:p w14:paraId="53504BAD" w14:textId="77777777" w:rsidR="00D96BDB" w:rsidRDefault="00D96BDB" w:rsidP="00682A1D">
      <w:pPr>
        <w:pStyle w:val="LPLexEntryPara"/>
        <w:widowControl w:val="0"/>
        <w:spacing w:beforeLines="80" w:before="192"/>
      </w:pPr>
      <w:r>
        <w:rPr>
          <w:rStyle w:val="LPLexicalEntry"/>
        </w:rPr>
        <w:t>strike, refuse to work</w:t>
      </w:r>
      <w:r>
        <w:t>  </w:t>
      </w:r>
      <w:r>
        <w:tab/>
      </w:r>
      <w:r>
        <w:rPr>
          <w:rStyle w:val="LPMainCrossRef"/>
        </w:rPr>
        <w:t>grève</w:t>
      </w:r>
      <w:r>
        <w:rPr>
          <w:rStyle w:val="LPPunctuation"/>
        </w:rPr>
        <w:t xml:space="preserve">; </w:t>
      </w:r>
      <w:r>
        <w:rPr>
          <w:rStyle w:val="LPMainCrossRef"/>
        </w:rPr>
        <w:t>faire ~</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wa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waye</w:t>
      </w:r>
      <w:r w:rsidRPr="00D96BDB">
        <w:rPr>
          <w:rStyle w:val="LPParadigm"/>
          <w:color w:val="auto"/>
          <w:sz w:val="22"/>
        </w:rPr>
        <w:t xml:space="preserve"> ; </w:t>
      </w:r>
      <w:r>
        <w:rPr>
          <w:rStyle w:val="LPParadigm"/>
        </w:rPr>
        <w:t>duŋ / duŋtaariba</w:t>
      </w:r>
      <w:r>
        <w:rPr>
          <w:rStyle w:val="LPPunctuation"/>
        </w:rPr>
        <w:t xml:space="preserve">. </w:t>
      </w:r>
    </w:p>
    <w:p w14:paraId="4A7407B6" w14:textId="77777777" w:rsidR="00D96BDB" w:rsidRDefault="00D96BDB" w:rsidP="00682A1D">
      <w:pPr>
        <w:pStyle w:val="LPLexEntryPara"/>
        <w:widowControl w:val="0"/>
        <w:spacing w:beforeLines="80" w:before="192"/>
      </w:pPr>
      <w:r>
        <w:rPr>
          <w:rStyle w:val="LPLexicalEntry"/>
        </w:rPr>
        <w:t>strike (water), to ~</w:t>
      </w:r>
      <w:r>
        <w:t>  </w:t>
      </w:r>
      <w:r>
        <w:tab/>
      </w:r>
      <w:r>
        <w:rPr>
          <w:rStyle w:val="LPMainCrossRef"/>
        </w:rPr>
        <w:t>trouver/découvrir (eau</w:t>
      </w:r>
      <w:r>
        <w:rPr>
          <w:rStyle w:val="LPPunctuation"/>
        </w:rPr>
        <w:t xml:space="preserve">; </w:t>
      </w:r>
      <w:r>
        <w:rPr>
          <w:rStyle w:val="LPMainCrossRef"/>
        </w:rPr>
        <w:t>en creusant)</w:t>
      </w:r>
      <w:r>
        <w:rPr>
          <w:rStyle w:val="LPPunctuation"/>
        </w:rPr>
        <w:t>.</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ɔ'ai</w:t>
      </w:r>
      <w:r w:rsidR="00130F41" w:rsidRPr="00130F41">
        <w:rPr>
          <w:rStyle w:val="LPParadigm"/>
          <w:color w:val="808080"/>
          <w:vertAlign w:val="subscript"/>
        </w:rPr>
        <w:t>1</w:t>
      </w:r>
      <w:r>
        <w:rPr>
          <w:rStyle w:val="LPParadigm"/>
        </w:rPr>
        <w:t xml:space="preserve"> / yɔ'ari</w:t>
      </w:r>
      <w:r w:rsidR="00130F41" w:rsidRPr="00130F41">
        <w:rPr>
          <w:rStyle w:val="LPParadigm"/>
          <w:color w:val="808080"/>
          <w:vertAlign w:val="subscript"/>
        </w:rPr>
        <w:t>1</w:t>
      </w:r>
      <w:r>
        <w:rPr>
          <w:rStyle w:val="LPParadigm"/>
        </w:rPr>
        <w:t xml:space="preserve"> / yɔ'ama</w:t>
      </w:r>
      <w:r w:rsidR="00130F41" w:rsidRPr="00130F41">
        <w:rPr>
          <w:rStyle w:val="LPParadigm"/>
          <w:color w:val="808080"/>
          <w:vertAlign w:val="subscript"/>
        </w:rPr>
        <w:t>1</w:t>
      </w:r>
      <w:r>
        <w:rPr>
          <w:rStyle w:val="LPParadigm"/>
        </w:rPr>
        <w:t>! / yɔ'abu</w:t>
      </w:r>
      <w:r w:rsidR="00130F41" w:rsidRPr="00130F41">
        <w:rPr>
          <w:rStyle w:val="LPParadigm"/>
          <w:color w:val="808080"/>
          <w:vertAlign w:val="subscript"/>
        </w:rPr>
        <w:t>1</w:t>
      </w:r>
      <w:r>
        <w:rPr>
          <w:rStyle w:val="LPPunctuation"/>
        </w:rPr>
        <w:t xml:space="preserve">. </w:t>
      </w:r>
      <w:r>
        <w:t xml:space="preserve"> </w:t>
      </w:r>
      <w:r w:rsidR="000D04F2">
        <w:t xml:space="preserve">       </w:t>
      </w:r>
      <w:r>
        <w:rPr>
          <w:rStyle w:val="LPMiniHeading"/>
        </w:rPr>
        <w:t xml:space="preserve">Note: </w:t>
      </w:r>
      <w:r>
        <w:rPr>
          <w:rStyle w:val="LPNotesgeneral"/>
        </w:rPr>
        <w:t>when digging/drilling</w:t>
      </w:r>
    </w:p>
    <w:p w14:paraId="60589F1E" w14:textId="77777777" w:rsidR="00D96BDB" w:rsidRDefault="00D96BDB" w:rsidP="00682A1D">
      <w:pPr>
        <w:pStyle w:val="LPLexEntryPara"/>
        <w:widowControl w:val="0"/>
        <w:spacing w:beforeLines="80" w:before="192"/>
      </w:pPr>
      <w:r>
        <w:rPr>
          <w:rStyle w:val="LPLexicalEntry"/>
        </w:rPr>
        <w:t>string a bow, to ~</w:t>
      </w:r>
      <w:r>
        <w:t>  </w:t>
      </w:r>
      <w:r>
        <w:tab/>
      </w:r>
      <w:r>
        <w:rPr>
          <w:rStyle w:val="LPMainCrossRef"/>
        </w:rPr>
        <w:t>garnir (arc) d'une cord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ri / gurita</w:t>
      </w:r>
      <w:r>
        <w:rPr>
          <w:rStyle w:val="LPPunctuation"/>
        </w:rPr>
        <w:t xml:space="preserve">. </w:t>
      </w:r>
    </w:p>
    <w:p w14:paraId="42DD1F1C" w14:textId="77777777" w:rsidR="00D96BDB" w:rsidRDefault="00D96BDB" w:rsidP="000D04F2">
      <w:pPr>
        <w:pStyle w:val="LPLexEntryPara"/>
        <w:widowControl w:val="0"/>
        <w:spacing w:beforeLines="80" w:before="192"/>
      </w:pPr>
      <w:r>
        <w:rPr>
          <w:rStyle w:val="LPLexicalEntry"/>
        </w:rPr>
        <w:t>string bag</w:t>
      </w:r>
      <w:r>
        <w:t>  </w:t>
      </w:r>
      <w:r>
        <w:tab/>
      </w:r>
      <w:r>
        <w:rPr>
          <w:rStyle w:val="LPMainCrossRef"/>
        </w:rPr>
        <w:t>sac en cordes ??</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uliŋŋa / gulinsi</w:t>
      </w:r>
      <w:r w:rsidRPr="00D96BDB">
        <w:rPr>
          <w:rStyle w:val="LPParadigm"/>
          <w:color w:val="auto"/>
          <w:sz w:val="22"/>
        </w:rPr>
        <w:t xml:space="preserve"> ; </w:t>
      </w:r>
      <w:r>
        <w:rPr>
          <w:rStyle w:val="LPParadigm"/>
        </w:rPr>
        <w:t>barinyanni / barinyana</w:t>
      </w:r>
      <w:r>
        <w:rPr>
          <w:rStyle w:val="LPPunctuation"/>
        </w:rPr>
        <w:t xml:space="preserve">. </w:t>
      </w:r>
      <w:r w:rsidR="000D04F2">
        <w:rPr>
          <w:rStyle w:val="LPLexicalEntry"/>
        </w:rPr>
        <w:t xml:space="preserve"> </w:t>
      </w:r>
    </w:p>
    <w:p w14:paraId="37FF4D83" w14:textId="77777777" w:rsidR="00D96BDB" w:rsidRDefault="00D96BDB" w:rsidP="00682A1D">
      <w:pPr>
        <w:pStyle w:val="LPLexEntryPara"/>
        <w:widowControl w:val="0"/>
        <w:spacing w:beforeLines="80" w:before="192"/>
      </w:pPr>
      <w:r>
        <w:rPr>
          <w:rStyle w:val="LPLexicalEntry"/>
        </w:rPr>
        <w:t>string [n.], cord</w:t>
      </w:r>
      <w:r>
        <w:t>  </w:t>
      </w:r>
      <w:r>
        <w:tab/>
      </w:r>
      <w:r>
        <w:rPr>
          <w:rStyle w:val="LPMainCrossRef"/>
        </w:rPr>
        <w:t>ficelle</w:t>
      </w:r>
      <w:r>
        <w:rPr>
          <w:rStyle w:val="LPPunctuation"/>
        </w:rPr>
        <w:t xml:space="preserve">; </w:t>
      </w:r>
      <w:r>
        <w:rPr>
          <w:rStyle w:val="LPMainCrossRef"/>
        </w:rPr>
        <w:t>cord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ĩ-bãalɩk/wĩ-bãa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ia / mii / mihi</w:t>
      </w:r>
      <w:r w:rsidRPr="00D96BDB">
        <w:rPr>
          <w:rStyle w:val="LPParadigm"/>
          <w:color w:val="auto"/>
          <w:sz w:val="22"/>
        </w:rPr>
        <w:t xml:space="preserve"> ; </w:t>
      </w:r>
      <w:r>
        <w:rPr>
          <w:rStyle w:val="LPParadigm"/>
        </w:rPr>
        <w:t>lom</w:t>
      </w:r>
      <w:r w:rsidR="00130F41" w:rsidRPr="00130F41">
        <w:rPr>
          <w:rStyle w:val="LPParadigm"/>
          <w:color w:val="808080"/>
          <w:vertAlign w:val="subscript"/>
        </w:rPr>
        <w:t>1</w:t>
      </w:r>
      <w:r>
        <w:rPr>
          <w:rStyle w:val="LPParadigm"/>
        </w:rPr>
        <w:t xml:space="preserve"> / loma</w:t>
      </w:r>
      <w:r w:rsidRPr="00D96BDB">
        <w:rPr>
          <w:rStyle w:val="LPParadigm"/>
          <w:color w:val="auto"/>
          <w:sz w:val="22"/>
        </w:rPr>
        <w:t xml:space="preserve"> ; </w:t>
      </w:r>
      <w:r>
        <w:rPr>
          <w:rStyle w:val="LPParadigm"/>
        </w:rPr>
        <w:t>gali</w:t>
      </w:r>
      <w:r w:rsidR="00130F41" w:rsidRPr="00130F41">
        <w:rPr>
          <w:rStyle w:val="LPParadigm"/>
          <w:color w:val="808080"/>
          <w:vertAlign w:val="subscript"/>
        </w:rPr>
        <w:t>1</w:t>
      </w:r>
      <w:r>
        <w:rPr>
          <w:rStyle w:val="LPParadigm"/>
        </w:rPr>
        <w:t xml:space="preserve"> / gay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bga / gabsi</w:t>
      </w:r>
      <w:r>
        <w:rPr>
          <w:rStyle w:val="LPPunctuation"/>
        </w:rPr>
        <w:t xml:space="preserve">. </w:t>
      </w:r>
    </w:p>
    <w:p w14:paraId="584D7A59" w14:textId="77777777" w:rsidR="00D96BDB" w:rsidRDefault="00D96BDB" w:rsidP="00682A1D">
      <w:pPr>
        <w:pStyle w:val="LPLexEntryPara"/>
        <w:widowControl w:val="0"/>
        <w:spacing w:beforeLines="80" w:before="192"/>
      </w:pPr>
      <w:r>
        <w:rPr>
          <w:rStyle w:val="LPLexicalEntry"/>
        </w:rPr>
        <w:t>string (of instrument)</w:t>
      </w:r>
      <w:r>
        <w:t>  </w:t>
      </w:r>
      <w:r>
        <w:tab/>
      </w:r>
      <w:r>
        <w:rPr>
          <w:rStyle w:val="LPMainCrossRef"/>
        </w:rPr>
        <w:t>corde (d'un instrument)</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ia / mii / mihi</w:t>
      </w:r>
      <w:r>
        <w:rPr>
          <w:rStyle w:val="LPPunctuation"/>
        </w:rPr>
        <w:t xml:space="preserve">. </w:t>
      </w:r>
    </w:p>
    <w:p w14:paraId="2F5B876B" w14:textId="77777777" w:rsidR="00D96BDB" w:rsidRDefault="00D96BDB" w:rsidP="00682A1D">
      <w:pPr>
        <w:pStyle w:val="LPLexEntryPara"/>
        <w:widowControl w:val="0"/>
        <w:spacing w:beforeLines="80" w:before="192"/>
      </w:pPr>
      <w:r>
        <w:rPr>
          <w:rStyle w:val="LPLexicalEntry"/>
        </w:rPr>
        <w:t>strip (bark)</w:t>
      </w:r>
      <w:r>
        <w:t>  </w:t>
      </w:r>
      <w:r>
        <w:tab/>
      </w:r>
      <w:r>
        <w:rPr>
          <w:rStyle w:val="LPMainCrossRef"/>
        </w:rPr>
        <w:t>écorcer</w:t>
      </w:r>
      <w:r>
        <w:rPr>
          <w:rStyle w:val="LPPunctuation"/>
        </w:rPr>
        <w:t xml:space="preserve">; </w:t>
      </w:r>
      <w:r>
        <w:rPr>
          <w:rStyle w:val="LPMainCrossRef"/>
        </w:rPr>
        <w:t>enlever l'écorc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gis</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rigi</w:t>
      </w:r>
      <w:r w:rsidR="00130F41" w:rsidRPr="00130F41">
        <w:rPr>
          <w:rStyle w:val="LPParadigm"/>
          <w:color w:val="808080"/>
          <w:vertAlign w:val="subscript"/>
        </w:rPr>
        <w:t>1</w:t>
      </w:r>
      <w:r>
        <w:rPr>
          <w:rStyle w:val="LPParadigm"/>
        </w:rPr>
        <w:t xml:space="preserve"> / pirigri</w:t>
      </w:r>
      <w:r w:rsidR="00130F41" w:rsidRPr="00130F41">
        <w:rPr>
          <w:rStyle w:val="LPParadigm"/>
          <w:color w:val="808080"/>
          <w:vertAlign w:val="subscript"/>
        </w:rPr>
        <w:t>1</w:t>
      </w:r>
      <w:r>
        <w:rPr>
          <w:rStyle w:val="LPParadigm"/>
        </w:rPr>
        <w:t xml:space="preserve"> / pirigma</w:t>
      </w:r>
      <w:r w:rsidR="00130F41" w:rsidRPr="00130F41">
        <w:rPr>
          <w:rStyle w:val="LPParadigm"/>
          <w:color w:val="808080"/>
          <w:vertAlign w:val="subscript"/>
        </w:rPr>
        <w:t>1</w:t>
      </w:r>
      <w:r>
        <w:rPr>
          <w:rStyle w:val="LPParadigm"/>
        </w:rPr>
        <w:t>! / pirigri</w:t>
      </w:r>
      <w:r w:rsidR="007853B0" w:rsidRPr="007853B0">
        <w:rPr>
          <w:rStyle w:val="LPParadigm"/>
          <w:color w:val="808080"/>
          <w:vertAlign w:val="subscript"/>
        </w:rPr>
        <w:t>3</w:t>
      </w:r>
      <w:r w:rsidRPr="00D96BDB">
        <w:rPr>
          <w:rStyle w:val="LPParadigm"/>
          <w:color w:val="auto"/>
          <w:sz w:val="22"/>
        </w:rPr>
        <w:t xml:space="preserve"> ; </w:t>
      </w:r>
      <w:r>
        <w:rPr>
          <w:rStyle w:val="LPParadigm"/>
        </w:rPr>
        <w:t>pikki</w:t>
      </w:r>
      <w:r w:rsidR="00130F41" w:rsidRPr="00130F41">
        <w:rPr>
          <w:rStyle w:val="LPParadigm"/>
          <w:color w:val="808080"/>
          <w:vertAlign w:val="subscript"/>
        </w:rPr>
        <w:t>1</w:t>
      </w:r>
      <w:r>
        <w:rPr>
          <w:rStyle w:val="LPParadigm"/>
        </w:rPr>
        <w:t xml:space="preserve"> / pikkri / pikkma! / pikkri</w:t>
      </w:r>
      <w:r w:rsidRPr="00D96BDB">
        <w:rPr>
          <w:rStyle w:val="LPParadigm"/>
          <w:color w:val="auto"/>
          <w:sz w:val="22"/>
        </w:rPr>
        <w:t xml:space="preserve"> ; </w:t>
      </w:r>
      <w:r>
        <w:rPr>
          <w:rStyle w:val="LPParadigm"/>
        </w:rPr>
        <w:t>pigsi</w:t>
      </w:r>
      <w:r w:rsidR="00130F41" w:rsidRPr="00130F41">
        <w:rPr>
          <w:rStyle w:val="LPParadigm"/>
          <w:color w:val="808080"/>
          <w:vertAlign w:val="subscript"/>
        </w:rPr>
        <w:t>1</w:t>
      </w:r>
      <w:r>
        <w:rPr>
          <w:rStyle w:val="LPParadigm"/>
        </w:rPr>
        <w:t xml:space="preserve"> / pigsiri / pigsima! / pigsigu</w:t>
      </w:r>
      <w:r w:rsidRPr="00D96BDB">
        <w:rPr>
          <w:rStyle w:val="LPParadigm"/>
          <w:color w:val="auto"/>
          <w:sz w:val="22"/>
        </w:rPr>
        <w:t xml:space="preserve"> ; </w:t>
      </w:r>
      <w:r>
        <w:rPr>
          <w:rStyle w:val="LPParadigm"/>
        </w:rPr>
        <w:t>kpeaai / kpeaari</w:t>
      </w:r>
      <w:r>
        <w:rPr>
          <w:rStyle w:val="LPPunctuation"/>
        </w:rPr>
        <w:t xml:space="preserve">. </w:t>
      </w:r>
    </w:p>
    <w:p w14:paraId="6566DA9A" w14:textId="77777777" w:rsidR="00D96BDB" w:rsidRDefault="00D96BDB" w:rsidP="00682A1D">
      <w:pPr>
        <w:pStyle w:val="LPLexEntryPara"/>
        <w:widowControl w:val="0"/>
        <w:spacing w:beforeLines="80" w:before="192"/>
      </w:pPr>
      <w:r>
        <w:rPr>
          <w:rStyle w:val="LPLexicalEntry"/>
        </w:rPr>
        <w:t>strip (grain from cob)</w:t>
      </w:r>
      <w:r>
        <w:t>  </w:t>
      </w:r>
      <w:r>
        <w:tab/>
      </w:r>
      <w:r>
        <w:rPr>
          <w:rStyle w:val="LPMainCrossRef"/>
        </w:rPr>
        <w:t>dégarnir</w:t>
      </w:r>
      <w:r>
        <w:rPr>
          <w:rStyle w:val="LPPunctuation"/>
        </w:rPr>
        <w:t xml:space="preserve">; </w:t>
      </w:r>
      <w:r>
        <w:rPr>
          <w:rStyle w:val="LPMainCrossRef"/>
        </w:rPr>
        <w:t>enlever graines de l'épi</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warisi</w:t>
      </w:r>
      <w:r>
        <w:rPr>
          <w:rStyle w:val="LPPunctuation"/>
        </w:rPr>
        <w:t xml:space="preserve">. </w:t>
      </w:r>
    </w:p>
    <w:p w14:paraId="35DD31C5" w14:textId="77777777" w:rsidR="00D96BDB" w:rsidRDefault="00D96BDB" w:rsidP="00682A1D">
      <w:pPr>
        <w:pStyle w:val="LPLexEntryPara"/>
        <w:widowControl w:val="0"/>
        <w:spacing w:beforeLines="80" w:before="192"/>
      </w:pPr>
      <w:r>
        <w:rPr>
          <w:rStyle w:val="LPLexicalEntry"/>
        </w:rPr>
        <w:t>strip (leaves)</w:t>
      </w:r>
      <w:r>
        <w:t>  </w:t>
      </w:r>
      <w:r>
        <w:tab/>
      </w:r>
      <w:r>
        <w:rPr>
          <w:rStyle w:val="LPMainCrossRef"/>
        </w:rPr>
        <w:t>dépouiller (feuilles)</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nr/fanrid</w:t>
      </w:r>
      <w:r w:rsidRPr="00D96BDB">
        <w:rPr>
          <w:rStyle w:val="LPParadigm"/>
          <w:color w:val="auto"/>
          <w:sz w:val="22"/>
        </w:rPr>
        <w:t xml:space="preserve"> ; </w:t>
      </w:r>
      <w:r>
        <w:rPr>
          <w:rStyle w:val="LPParadigm"/>
        </w:rPr>
        <w:t>fanris/fanrisid/fanrisimi!</w:t>
      </w:r>
      <w:r>
        <w:rPr>
          <w:rStyle w:val="LPPunctuation"/>
        </w:rPr>
        <w:t>.</w:t>
      </w:r>
      <w:r w:rsidRPr="00D96BDB">
        <w:rPr>
          <w:b/>
          <w:sz w:val="22"/>
        </w:rPr>
        <w:t xml:space="preserve"> ; </w:t>
      </w:r>
      <w:r w:rsidRPr="00D96BDB">
        <w:rPr>
          <w:rStyle w:val="LPParadigm"/>
          <w:color w:val="808080"/>
          <w:sz w:val="22"/>
        </w:rPr>
        <w:t>KLT</w:t>
      </w:r>
      <w:r>
        <w:rPr>
          <w:rStyle w:val="LPParadigm"/>
        </w:rPr>
        <w:t xml:space="preserve"> fãr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bi</w:t>
      </w:r>
      <w:r w:rsidR="00130F41" w:rsidRPr="00130F41">
        <w:rPr>
          <w:rStyle w:val="LPParadigm"/>
          <w:color w:val="808080"/>
          <w:vertAlign w:val="subscript"/>
        </w:rPr>
        <w:t>1</w:t>
      </w:r>
      <w:r>
        <w:rPr>
          <w:rStyle w:val="LPParadigm"/>
        </w:rPr>
        <w:t xml:space="preserve"> / wɔbira</w:t>
      </w:r>
      <w:r w:rsidRPr="00D96BDB">
        <w:rPr>
          <w:rStyle w:val="LPParadigm"/>
          <w:color w:val="auto"/>
          <w:sz w:val="22"/>
        </w:rPr>
        <w:t xml:space="preserve"> ; </w:t>
      </w:r>
      <w:r>
        <w:rPr>
          <w:rStyle w:val="LPParadigm"/>
        </w:rPr>
        <w:t>wabisi</w:t>
      </w:r>
      <w:r w:rsidRPr="00D96BDB">
        <w:rPr>
          <w:rStyle w:val="LPParadigm"/>
          <w:color w:val="auto"/>
          <w:sz w:val="22"/>
        </w:rPr>
        <w:t xml:space="preserve"> ; </w:t>
      </w:r>
      <w:r>
        <w:rPr>
          <w:rStyle w:val="LPParadigm"/>
        </w:rPr>
        <w:t>kaɣisi</w:t>
      </w:r>
      <w:r w:rsidR="00130F41" w:rsidRPr="00130F41">
        <w:rPr>
          <w:rStyle w:val="LPParadigm"/>
          <w:color w:val="808080"/>
          <w:vertAlign w:val="subscript"/>
        </w:rPr>
        <w:t>1</w:t>
      </w:r>
      <w:r>
        <w:rPr>
          <w:rStyle w:val="LPParadigm"/>
        </w:rPr>
        <w:t xml:space="preserve"> / kaɣisira / ka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ubi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eem / gbeemni</w:t>
      </w:r>
      <w:r w:rsidRPr="00D96BDB">
        <w:rPr>
          <w:rStyle w:val="LPParadigm"/>
          <w:color w:val="auto"/>
          <w:sz w:val="22"/>
        </w:rPr>
        <w:t xml:space="preserve"> ; </w:t>
      </w:r>
      <w:r>
        <w:rPr>
          <w:rStyle w:val="LPParadigm"/>
        </w:rPr>
        <w:t>firi</w:t>
      </w:r>
      <w:r w:rsidR="00130F41" w:rsidRPr="00130F41">
        <w:rPr>
          <w:rStyle w:val="LPParadigm"/>
          <w:color w:val="808080"/>
          <w:vertAlign w:val="subscript"/>
        </w:rPr>
        <w:t>2</w:t>
      </w:r>
      <w:r>
        <w:rPr>
          <w:rStyle w:val="LPPunctuation"/>
        </w:rPr>
        <w:t xml:space="preserve">. </w:t>
      </w:r>
    </w:p>
    <w:p w14:paraId="01CB14A8" w14:textId="77777777" w:rsidR="00D96BDB" w:rsidRDefault="00D96BDB" w:rsidP="00682A1D">
      <w:pPr>
        <w:pStyle w:val="LPLexEntryPara"/>
        <w:widowControl w:val="0"/>
        <w:spacing w:beforeLines="80" w:before="192"/>
      </w:pPr>
      <w:r>
        <w:rPr>
          <w:rStyle w:val="LPLexicalEntry"/>
        </w:rPr>
        <w:t>strip (meat from bones)</w:t>
      </w:r>
      <w:r>
        <w:t>  </w:t>
      </w:r>
      <w:r>
        <w:tab/>
      </w:r>
      <w:r>
        <w:rPr>
          <w:rStyle w:val="LPMainCrossRef"/>
        </w:rPr>
        <w:t>retirer (la viande des os)</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lig</w:t>
      </w:r>
      <w:r w:rsidR="007853B0" w:rsidRPr="007853B0">
        <w:rPr>
          <w:rStyle w:val="LPParadigm"/>
          <w:color w:val="808080"/>
          <w:vertAlign w:val="subscript"/>
        </w:rPr>
        <w:t>3</w:t>
      </w:r>
      <w:r>
        <w:rPr>
          <w:rStyle w:val="LPPunctuation"/>
        </w:rPr>
        <w:t xml:space="preserve">. </w:t>
      </w:r>
    </w:p>
    <w:p w14:paraId="66E42C73" w14:textId="77777777" w:rsidR="00D96BDB" w:rsidRDefault="00D96BDB" w:rsidP="00682A1D">
      <w:pPr>
        <w:pStyle w:val="LPLexEntryPara"/>
        <w:widowControl w:val="0"/>
        <w:spacing w:beforeLines="80" w:before="192"/>
      </w:pPr>
      <w:r>
        <w:rPr>
          <w:rStyle w:val="LPLexicalEntry"/>
        </w:rPr>
        <w:t>strip, undress sb. by force</w:t>
      </w:r>
      <w:r>
        <w:t>  </w:t>
      </w:r>
      <w:r>
        <w:tab/>
      </w:r>
      <w:r>
        <w:rPr>
          <w:rStyle w:val="LPMainCrossRef"/>
        </w:rPr>
        <w:t>déshabiller</w:t>
      </w:r>
      <w:r>
        <w:rPr>
          <w:rStyle w:val="LPPunctuation"/>
        </w:rPr>
        <w:t xml:space="preserve">; </w:t>
      </w:r>
      <w:r>
        <w:rPr>
          <w:rStyle w:val="LPMainCrossRef"/>
        </w:rPr>
        <w:t xml:space="preserve">dévêtir </w:t>
      </w:r>
      <w:r w:rsidR="00FE2191" w:rsidRPr="00FE2191">
        <w:rPr>
          <w:rStyle w:val="LPMainCrossRef"/>
          <w:i/>
        </w:rPr>
        <w:t>qn</w:t>
      </w:r>
      <w:r>
        <w:rPr>
          <w:rStyle w:val="LPMainCrossRef"/>
        </w:rPr>
        <w:t xml:space="preserve"> (forciblement)</w:t>
      </w:r>
      <w:r>
        <w:rPr>
          <w:rStyle w:val="LPPunctuation"/>
        </w:rPr>
        <w:t>.</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l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uɣi</w:t>
      </w:r>
      <w:r w:rsidR="00130F41" w:rsidRPr="00130F41">
        <w:rPr>
          <w:rStyle w:val="LPParadigm"/>
          <w:color w:val="808080"/>
          <w:vertAlign w:val="subscript"/>
        </w:rPr>
        <w:t>1</w:t>
      </w:r>
      <w:r>
        <w:rPr>
          <w:rStyle w:val="LPParadigm"/>
        </w:rPr>
        <w:t xml:space="preserve"> / fu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risi</w:t>
      </w:r>
      <w:r w:rsidR="00130F41" w:rsidRPr="00130F41">
        <w:rPr>
          <w:rStyle w:val="LPParadigm"/>
          <w:color w:val="808080"/>
          <w:vertAlign w:val="subscript"/>
        </w:rPr>
        <w:t>1</w:t>
      </w:r>
      <w:r>
        <w:rPr>
          <w:rStyle w:val="LPParadigm"/>
        </w:rPr>
        <w:t xml:space="preserve"> / pirisiri</w:t>
      </w:r>
      <w:r w:rsidR="00130F41" w:rsidRPr="00130F41">
        <w:rPr>
          <w:rStyle w:val="LPParadigm"/>
          <w:color w:val="808080"/>
          <w:vertAlign w:val="subscript"/>
        </w:rPr>
        <w:t>2</w:t>
      </w:r>
      <w:r>
        <w:rPr>
          <w:rStyle w:val="LPParadigm"/>
        </w:rPr>
        <w:t xml:space="preserve"> / pirisima</w:t>
      </w:r>
      <w:r w:rsidR="00130F41" w:rsidRPr="00130F41">
        <w:rPr>
          <w:rStyle w:val="LPParadigm"/>
          <w:color w:val="808080"/>
          <w:vertAlign w:val="subscript"/>
        </w:rPr>
        <w:t>1</w:t>
      </w:r>
      <w:r>
        <w:rPr>
          <w:rStyle w:val="LPParadigm"/>
        </w:rPr>
        <w:t>! / pirisigu</w:t>
      </w:r>
      <w:r w:rsidR="00130F41" w:rsidRPr="00130F41">
        <w:rPr>
          <w:rStyle w:val="LPParadigm"/>
          <w:color w:val="808080"/>
          <w:vertAlign w:val="subscript"/>
        </w:rPr>
        <w:t>2</w:t>
      </w:r>
      <w:r w:rsidRPr="00D96BDB">
        <w:rPr>
          <w:rStyle w:val="LPParadigm"/>
          <w:color w:val="auto"/>
          <w:sz w:val="22"/>
        </w:rPr>
        <w:t xml:space="preserve"> ; </w:t>
      </w:r>
      <w:r>
        <w:rPr>
          <w:rStyle w:val="LPParadigm"/>
        </w:rPr>
        <w:t>pirigi</w:t>
      </w:r>
      <w:r w:rsidR="00130F41" w:rsidRPr="00130F41">
        <w:rPr>
          <w:rStyle w:val="LPParadigm"/>
          <w:color w:val="808080"/>
          <w:vertAlign w:val="subscript"/>
        </w:rPr>
        <w:t>1</w:t>
      </w:r>
      <w:r>
        <w:rPr>
          <w:rStyle w:val="LPParadigm"/>
        </w:rPr>
        <w:t xml:space="preserve"> / pirigri</w:t>
      </w:r>
      <w:r w:rsidR="00130F41" w:rsidRPr="00130F41">
        <w:rPr>
          <w:rStyle w:val="LPParadigm"/>
          <w:color w:val="808080"/>
          <w:vertAlign w:val="subscript"/>
        </w:rPr>
        <w:t>1</w:t>
      </w:r>
      <w:r>
        <w:rPr>
          <w:rStyle w:val="LPParadigm"/>
        </w:rPr>
        <w:t xml:space="preserve"> / pirigma</w:t>
      </w:r>
      <w:r w:rsidR="00130F41" w:rsidRPr="00130F41">
        <w:rPr>
          <w:rStyle w:val="LPParadigm"/>
          <w:color w:val="808080"/>
          <w:vertAlign w:val="subscript"/>
        </w:rPr>
        <w:t>1</w:t>
      </w:r>
      <w:r>
        <w:rPr>
          <w:rStyle w:val="LPParadigm"/>
        </w:rPr>
        <w:t>! / pirigri</w:t>
      </w:r>
      <w:r w:rsidR="007853B0" w:rsidRPr="007853B0">
        <w:rPr>
          <w:rStyle w:val="LPParadigm"/>
          <w:color w:val="808080"/>
          <w:vertAlign w:val="subscript"/>
        </w:rPr>
        <w:t>3</w:t>
      </w:r>
      <w:r>
        <w:rPr>
          <w:rStyle w:val="LPPunctuation"/>
        </w:rPr>
        <w:t xml:space="preserve">. </w:t>
      </w:r>
    </w:p>
    <w:p w14:paraId="5A8A1331" w14:textId="77777777" w:rsidR="00D96BDB" w:rsidRDefault="00D96BDB" w:rsidP="00682A1D">
      <w:pPr>
        <w:pStyle w:val="LPLexEntryPara"/>
        <w:widowControl w:val="0"/>
        <w:spacing w:beforeLines="80" w:before="192"/>
      </w:pPr>
      <w:r>
        <w:rPr>
          <w:rStyle w:val="LPLexicalEntry"/>
        </w:rPr>
        <w:lastRenderedPageBreak/>
        <w:t>striped</w:t>
      </w:r>
      <w:r>
        <w:t>  </w:t>
      </w:r>
      <w:r>
        <w:tab/>
      </w:r>
      <w:r>
        <w:rPr>
          <w:rStyle w:val="LPMainCrossRef"/>
        </w:rPr>
        <w:t>rayé/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omaboma</w:t>
      </w:r>
      <w:r w:rsidR="00130F41" w:rsidRPr="00130F41">
        <w:rPr>
          <w:rStyle w:val="LPParadigm"/>
          <w:color w:val="808080"/>
          <w:vertAlign w:val="subscript"/>
        </w:rPr>
        <w:t>2</w:t>
      </w:r>
      <w:r w:rsidRPr="00D96BDB">
        <w:rPr>
          <w:rStyle w:val="LPParadigm"/>
          <w:color w:val="auto"/>
          <w:sz w:val="22"/>
        </w:rPr>
        <w:t xml:space="preserve"> ; </w:t>
      </w:r>
      <w:r>
        <w:rPr>
          <w:rStyle w:val="LPParadigm"/>
        </w:rPr>
        <w:t>bomabo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risi</w:t>
      </w:r>
      <w:r>
        <w:rPr>
          <w:rStyle w:val="LPPunctuation"/>
        </w:rPr>
        <w:t xml:space="preserve">. </w:t>
      </w:r>
    </w:p>
    <w:p w14:paraId="7E0F205B" w14:textId="77777777" w:rsidR="00D96BDB" w:rsidRDefault="00D96BDB" w:rsidP="00682A1D">
      <w:pPr>
        <w:pStyle w:val="LPLexEntryPara"/>
        <w:widowControl w:val="0"/>
        <w:spacing w:beforeLines="80" w:before="192"/>
      </w:pPr>
      <w:r>
        <w:rPr>
          <w:rStyle w:val="LPLexicalEntry"/>
        </w:rPr>
        <w:t>stroke, lash, blow [n.]</w:t>
      </w:r>
      <w:r>
        <w:t>  </w:t>
      </w:r>
      <w:r>
        <w:tab/>
      </w:r>
      <w:r>
        <w:rPr>
          <w:rStyle w:val="LPMainCrossRef"/>
        </w:rPr>
        <w:t>coup (de poing</w:t>
      </w:r>
      <w:r>
        <w:rPr>
          <w:rStyle w:val="LPPunctuation"/>
        </w:rPr>
        <w:t xml:space="preserve">; </w:t>
      </w:r>
      <w:r>
        <w:rPr>
          <w:rStyle w:val="LPMainCrossRef"/>
        </w:rPr>
        <w:t>fouet</w:t>
      </w:r>
      <w:r>
        <w:rPr>
          <w:rStyle w:val="LPPunctuation"/>
        </w:rPr>
        <w:t xml:space="preserve">; </w:t>
      </w:r>
      <w:r>
        <w:rPr>
          <w:rStyle w:val="LPMainCrossRef"/>
        </w:rPr>
        <w:t>bâton)</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razim / barazima</w:t>
      </w:r>
      <w:r>
        <w:rPr>
          <w:rStyle w:val="LPPunctuation"/>
        </w:rPr>
        <w:t xml:space="preserve">. </w:t>
      </w:r>
    </w:p>
    <w:p w14:paraId="25592FEE" w14:textId="77777777" w:rsidR="00D96BDB" w:rsidRDefault="00D96BDB" w:rsidP="00682A1D">
      <w:pPr>
        <w:pStyle w:val="LPLexEntryPara"/>
        <w:widowControl w:val="0"/>
        <w:spacing w:beforeLines="80" w:before="192"/>
      </w:pPr>
      <w:r>
        <w:rPr>
          <w:rStyle w:val="LPLexicalEntry"/>
        </w:rPr>
        <w:t>stroke, to ~ sth</w:t>
      </w:r>
      <w:r>
        <w:t>  </w:t>
      </w:r>
      <w:r>
        <w:tab/>
      </w:r>
      <w:r>
        <w:rPr>
          <w:rStyle w:val="LPMainCrossRef"/>
        </w:rPr>
        <w:t>caresser</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s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bili</w:t>
      </w:r>
      <w:r w:rsidR="00130F41" w:rsidRPr="00130F41">
        <w:rPr>
          <w:rStyle w:val="LPParadigm"/>
          <w:color w:val="808080"/>
          <w:vertAlign w:val="subscript"/>
        </w:rPr>
        <w:t>1</w:t>
      </w:r>
      <w:r>
        <w:rPr>
          <w:rStyle w:val="LPParadigm"/>
        </w:rPr>
        <w:t xml:space="preserve"> / bɔbinda / bobil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bili</w:t>
      </w:r>
      <w:r w:rsidR="00130F41" w:rsidRPr="00130F41">
        <w:rPr>
          <w:rStyle w:val="LPParadigm"/>
          <w:color w:val="808080"/>
          <w:vertAlign w:val="subscript"/>
        </w:rPr>
        <w:t>1</w:t>
      </w:r>
      <w:r>
        <w:rPr>
          <w:rStyle w:val="LPParadigm"/>
        </w:rPr>
        <w:t xml:space="preserve"> /bomina</w:t>
      </w:r>
      <w:r>
        <w:rPr>
          <w:rStyle w:val="LPPunctuation"/>
        </w:rPr>
        <w:t xml:space="preserve">. </w:t>
      </w:r>
    </w:p>
    <w:p w14:paraId="69909473" w14:textId="77777777" w:rsidR="00226CBC" w:rsidRDefault="00D96BDB" w:rsidP="00682A1D">
      <w:pPr>
        <w:pStyle w:val="LPLexEntryPara"/>
        <w:widowControl w:val="0"/>
        <w:spacing w:beforeLines="80" w:before="192"/>
        <w:rPr>
          <w:rStyle w:val="LPMiniHeading"/>
        </w:rPr>
      </w:pPr>
      <w:r>
        <w:rPr>
          <w:rStyle w:val="LPLexicalEntry"/>
        </w:rPr>
        <w:t>strong</w:t>
      </w:r>
      <w:r>
        <w:t>  </w:t>
      </w:r>
      <w:r>
        <w:tab/>
      </w:r>
      <w:r>
        <w:rPr>
          <w:rStyle w:val="LPMainCrossRef"/>
        </w:rPr>
        <w:t>fort</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eema</w:t>
      </w:r>
      <w:r>
        <w:rPr>
          <w:rStyle w:val="LPPunctuation"/>
        </w:rPr>
        <w:t>.</w:t>
      </w:r>
      <w:r w:rsidRPr="00D96BDB">
        <w:rPr>
          <w:b/>
          <w:sz w:val="22"/>
        </w:rPr>
        <w:t xml:space="preserve"> ; </w:t>
      </w:r>
      <w:r w:rsidRPr="00D96BDB">
        <w:rPr>
          <w:rStyle w:val="LPParadigm"/>
          <w:color w:val="808080"/>
          <w:sz w:val="22"/>
        </w:rPr>
        <w:t>KLA</w:t>
      </w:r>
      <w:r>
        <w:rPr>
          <w:rStyle w:val="LPParadigm"/>
        </w:rPr>
        <w:t xml:space="preserve">   -kpi'euŋ</w:t>
      </w:r>
      <w:r w:rsidR="00130F41" w:rsidRPr="00130F41">
        <w:rPr>
          <w:rStyle w:val="LPParadigm"/>
          <w:color w:val="808080"/>
          <w:vertAlign w:val="subscript"/>
        </w:rPr>
        <w:t>1</w:t>
      </w:r>
      <w:r>
        <w:rPr>
          <w:rStyle w:val="LPParadigm"/>
        </w:rPr>
        <w:t>/-kpi'ema</w:t>
      </w:r>
      <w:r w:rsidR="00130F41" w:rsidRPr="00130F41">
        <w:rPr>
          <w:rStyle w:val="LPParadigm"/>
          <w:color w:val="808080"/>
          <w:vertAlign w:val="subscript"/>
        </w:rPr>
        <w:t>2</w:t>
      </w:r>
      <w:r w:rsidRPr="00D96BDB">
        <w:rPr>
          <w:rStyle w:val="LPParadigm"/>
          <w:color w:val="auto"/>
          <w:sz w:val="22"/>
        </w:rPr>
        <w:t xml:space="preserve"> ; </w:t>
      </w:r>
      <w:r>
        <w:rPr>
          <w:rStyle w:val="LPParadigm"/>
        </w:rPr>
        <w:t>kpi'eŋa</w:t>
      </w:r>
      <w:r w:rsidRPr="00D96BDB">
        <w:rPr>
          <w:rStyle w:val="LPParadigm"/>
          <w:color w:val="auto"/>
          <w:sz w:val="22"/>
        </w:rPr>
        <w:t xml:space="preserve"> ; </w:t>
      </w:r>
      <w:r>
        <w:rPr>
          <w:rStyle w:val="LPParadigm"/>
        </w:rPr>
        <w:t>-gbigil</w:t>
      </w:r>
      <w:r w:rsidR="00130F41" w:rsidRPr="00130F41">
        <w:rPr>
          <w:rStyle w:val="LPParadigm"/>
          <w:color w:val="808080"/>
          <w:vertAlign w:val="subscript"/>
        </w:rPr>
        <w:t>2</w:t>
      </w:r>
      <w:r>
        <w:rPr>
          <w:rStyle w:val="LPParadigm"/>
        </w:rPr>
        <w:t>/-gbigil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pɛ'ʋŋ/kpɛ'ɛmɩs</w:t>
      </w:r>
      <w:r w:rsidRPr="00D96BDB">
        <w:rPr>
          <w:rStyle w:val="LPParadigm"/>
          <w:color w:val="auto"/>
          <w:sz w:val="22"/>
        </w:rPr>
        <w:t xml:space="preserve"> ; </w:t>
      </w:r>
      <w:r>
        <w:rPr>
          <w:rStyle w:val="LPParadigm"/>
        </w:rPr>
        <w:t>gãnna gãn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ɔŋ</w:t>
      </w:r>
      <w:r w:rsidR="00130F41" w:rsidRPr="00130F41">
        <w:rPr>
          <w:rStyle w:val="LPParadigm"/>
          <w:color w:val="808080"/>
          <w:vertAlign w:val="subscript"/>
        </w:rPr>
        <w:t>1</w:t>
      </w:r>
      <w:r>
        <w:rPr>
          <w:rStyle w:val="LPParadigm"/>
        </w:rPr>
        <w:t xml:space="preserve"> / kpiɔŋlaannima</w:t>
      </w:r>
      <w:r w:rsidRPr="00D96BDB">
        <w:rPr>
          <w:rStyle w:val="LPParadigm"/>
          <w:color w:val="auto"/>
          <w:sz w:val="22"/>
        </w:rPr>
        <w:t xml:space="preserve"> ; </w:t>
      </w:r>
      <w:r>
        <w:rPr>
          <w:rStyle w:val="LPParadigm"/>
        </w:rPr>
        <w:t>-kpɛŋ</w:t>
      </w:r>
      <w:r w:rsidR="00130F41" w:rsidRPr="00130F41">
        <w:rPr>
          <w:rStyle w:val="LPParadigm"/>
          <w:color w:val="808080"/>
          <w:vertAlign w:val="subscript"/>
        </w:rPr>
        <w:t>1</w:t>
      </w:r>
      <w:r>
        <w:rPr>
          <w:rStyle w:val="LPParadigm"/>
        </w:rPr>
        <w:t xml:space="preserve"> / -kpɛma</w:t>
      </w:r>
      <w:r w:rsidR="007853B0" w:rsidRPr="007853B0">
        <w:rPr>
          <w:rStyle w:val="LPParadigm"/>
          <w:color w:val="808080"/>
          <w:vertAlign w:val="subscript"/>
        </w:rPr>
        <w:t>4</w:t>
      </w:r>
      <w:r w:rsidRPr="00D96BDB">
        <w:rPr>
          <w:rStyle w:val="LPParadigm"/>
          <w:color w:val="auto"/>
          <w:sz w:val="22"/>
        </w:rPr>
        <w:t xml:space="preserve"> ; </w:t>
      </w:r>
      <w:r>
        <w:rPr>
          <w:rStyle w:val="LPParadigm"/>
        </w:rPr>
        <w:t>kpɛma</w:t>
      </w:r>
      <w:r w:rsidR="00130F41" w:rsidRPr="00130F41">
        <w:rPr>
          <w:rStyle w:val="LPParadigm"/>
          <w:color w:val="808080"/>
          <w:vertAlign w:val="subscript"/>
        </w:rPr>
        <w:t>2</w:t>
      </w:r>
      <w:r w:rsidRPr="00D96BDB">
        <w:rPr>
          <w:rStyle w:val="LPParadigm"/>
          <w:color w:val="auto"/>
          <w:sz w:val="22"/>
        </w:rPr>
        <w:t xml:space="preserve"> ; </w:t>
      </w:r>
      <w:r>
        <w:rPr>
          <w:rStyle w:val="LPParadigm"/>
        </w:rPr>
        <w:t>yaa</w:t>
      </w:r>
      <w:r w:rsidR="00130F41" w:rsidRPr="00130F41">
        <w:rPr>
          <w:rStyle w:val="LPParadigm"/>
          <w:color w:val="808080"/>
          <w:vertAlign w:val="subscript"/>
        </w:rPr>
        <w:t>1</w:t>
      </w:r>
      <w:r>
        <w:rPr>
          <w:rStyle w:val="LPParadigm"/>
        </w:rPr>
        <w:t xml:space="preserve"> / yahi / ya-</w:t>
      </w:r>
      <w:r w:rsidRPr="00D96BDB">
        <w:rPr>
          <w:rStyle w:val="LPParadigm"/>
          <w:color w:val="auto"/>
          <w:sz w:val="22"/>
        </w:rPr>
        <w:t xml:space="preserve"> ; </w:t>
      </w:r>
      <w:r>
        <w:rPr>
          <w:rStyle w:val="LPParadigm"/>
        </w:rPr>
        <w:t>-jibiga</w:t>
      </w:r>
      <w:r w:rsidRPr="00D96BDB">
        <w:rPr>
          <w:rStyle w:val="LPParadigm"/>
          <w:color w:val="auto"/>
          <w:sz w:val="22"/>
        </w:rPr>
        <w:t xml:space="preserve"> ; </w:t>
      </w:r>
      <w:r>
        <w:rPr>
          <w:rStyle w:val="LPParadigm"/>
        </w:rPr>
        <w:t>daha</w:t>
      </w:r>
      <w:r w:rsidRPr="00D96BDB">
        <w:rPr>
          <w:rStyle w:val="LPParadigm"/>
          <w:color w:val="auto"/>
          <w:sz w:val="22"/>
        </w:rPr>
        <w:t xml:space="preserve"> ; </w:t>
      </w:r>
      <w:r>
        <w:rPr>
          <w:rStyle w:val="LPParadigm"/>
        </w:rPr>
        <w:t>dabisa</w:t>
      </w:r>
      <w:r w:rsidR="00130F41" w:rsidRPr="00130F41">
        <w:rPr>
          <w:rStyle w:val="LPParadigm"/>
          <w:color w:val="808080"/>
          <w:vertAlign w:val="subscript"/>
        </w:rPr>
        <w:t>2</w:t>
      </w:r>
      <w:r w:rsidRPr="00D96BDB">
        <w:rPr>
          <w:rStyle w:val="LPParadigm"/>
          <w:color w:val="auto"/>
          <w:sz w:val="22"/>
        </w:rPr>
        <w:t xml:space="preserve"> ; </w:t>
      </w:r>
      <w:r>
        <w:rPr>
          <w:rStyle w:val="LPParadigm"/>
        </w:rPr>
        <w:t>wɔɣirili / wɔɣira</w:t>
      </w:r>
      <w:r w:rsidRPr="00D96BDB">
        <w:rPr>
          <w:rStyle w:val="LPParadigm"/>
          <w:color w:val="auto"/>
          <w:sz w:val="22"/>
        </w:rPr>
        <w:t xml:space="preserve"> ; </w:t>
      </w:r>
      <w:r>
        <w:rPr>
          <w:rStyle w:val="LPParadigm"/>
        </w:rPr>
        <w:t>ninkpɛŋ / ninkpɛma</w:t>
      </w:r>
      <w:r w:rsidRPr="00D96BDB">
        <w:rPr>
          <w:rStyle w:val="LPParadigm"/>
          <w:color w:val="auto"/>
          <w:sz w:val="22"/>
        </w:rPr>
        <w:t xml:space="preserve"> ; </w:t>
      </w:r>
      <w:r>
        <w:rPr>
          <w:rStyle w:val="LPParadigm"/>
        </w:rPr>
        <w:t>kunkuni / kunkuna</w:t>
      </w:r>
      <w:r w:rsidRPr="00D96BDB">
        <w:rPr>
          <w:rStyle w:val="LPParadigm"/>
          <w:color w:val="auto"/>
          <w:sz w:val="22"/>
        </w:rPr>
        <w:t xml:space="preserve"> ; </w:t>
      </w:r>
      <w:r>
        <w:rPr>
          <w:rStyle w:val="LPParadigm"/>
        </w:rPr>
        <w:t>gbɛ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eeŋu</w:t>
      </w:r>
      <w:r w:rsidR="00130F41" w:rsidRPr="00130F41">
        <w:rPr>
          <w:rStyle w:val="LPParadigm"/>
          <w:color w:val="808080"/>
          <w:vertAlign w:val="subscript"/>
        </w:rPr>
        <w:t>2</w:t>
      </w:r>
      <w:r w:rsidRPr="00D96BDB">
        <w:rPr>
          <w:rStyle w:val="LPParadigm"/>
          <w:color w:val="auto"/>
          <w:sz w:val="22"/>
        </w:rPr>
        <w:t xml:space="preserve"> ; </w:t>
      </w:r>
      <w:r>
        <w:rPr>
          <w:rStyle w:val="LPParadigm"/>
        </w:rPr>
        <w:t>wogti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ŋŋu</w:t>
      </w:r>
      <w:r w:rsidR="00130F41" w:rsidRPr="00130F41">
        <w:rPr>
          <w:rStyle w:val="LPParadigm"/>
          <w:color w:val="808080"/>
          <w:vertAlign w:val="subscript"/>
        </w:rPr>
        <w:t>1</w:t>
      </w:r>
      <w:r>
        <w:rPr>
          <w:rStyle w:val="LPParadigm"/>
        </w:rPr>
        <w:t xml:space="preserve"> / -kpeema</w:t>
      </w:r>
      <w:r w:rsidR="007853B0" w:rsidRPr="007853B0">
        <w:rPr>
          <w:rStyle w:val="LPParadigm"/>
          <w:color w:val="808080"/>
          <w:vertAlign w:val="subscript"/>
        </w:rPr>
        <w:t>4</w:t>
      </w:r>
      <w:r>
        <w:rPr>
          <w:rStyle w:val="LPParadigm"/>
        </w:rPr>
        <w:t>-kpeemni / -kpeema</w:t>
      </w:r>
      <w:r w:rsidR="007853B0" w:rsidRPr="007853B0">
        <w:rPr>
          <w:rStyle w:val="LPParadigm"/>
          <w:color w:val="808080"/>
          <w:vertAlign w:val="subscript"/>
        </w:rPr>
        <w:t>4</w:t>
      </w:r>
      <w:r w:rsidRPr="00D96BDB">
        <w:rPr>
          <w:rStyle w:val="LPParadigm"/>
          <w:color w:val="auto"/>
          <w:sz w:val="22"/>
        </w:rPr>
        <w:t xml:space="preserve"> ; </w:t>
      </w:r>
      <w:r>
        <w:rPr>
          <w:rStyle w:val="LPParadigm"/>
        </w:rPr>
        <w:t>situusisituusi</w:t>
      </w:r>
      <w:r w:rsidRPr="00D96BDB">
        <w:rPr>
          <w:rStyle w:val="LPParadigm"/>
          <w:color w:val="auto"/>
          <w:sz w:val="22"/>
        </w:rPr>
        <w:t xml:space="preserve"> ; </w:t>
      </w:r>
      <w:r>
        <w:rPr>
          <w:rStyle w:val="LPParadigm"/>
        </w:rPr>
        <w:t>kinkansi</w:t>
      </w:r>
      <w:r w:rsidR="00130F41" w:rsidRPr="00130F41">
        <w:rPr>
          <w:rStyle w:val="LPParadigm"/>
          <w:color w:val="808080"/>
          <w:vertAlign w:val="subscript"/>
        </w:rPr>
        <w:t>1</w:t>
      </w:r>
      <w:r w:rsidRPr="00D96BDB">
        <w:rPr>
          <w:rStyle w:val="LPParadigm"/>
          <w:color w:val="auto"/>
          <w:sz w:val="22"/>
        </w:rPr>
        <w:t xml:space="preserve"> ; </w:t>
      </w:r>
      <w:r>
        <w:rPr>
          <w:rStyle w:val="LPParadigm"/>
        </w:rPr>
        <w:t>-gyabilli / -gyabla</w:t>
      </w:r>
      <w:r w:rsidRPr="00D96BDB">
        <w:rPr>
          <w:rStyle w:val="LPParadigm"/>
          <w:color w:val="auto"/>
          <w:sz w:val="22"/>
        </w:rPr>
        <w:t xml:space="preserve"> ; </w:t>
      </w:r>
      <w:r>
        <w:rPr>
          <w:rStyle w:val="LPParadigm"/>
        </w:rPr>
        <w:t>-gugilli / -gugla</w:t>
      </w:r>
      <w:r>
        <w:rPr>
          <w:rStyle w:val="LPPunctuation"/>
        </w:rPr>
        <w:t xml:space="preserve">. </w:t>
      </w:r>
      <w:r>
        <w:t xml:space="preserve"> </w:t>
      </w:r>
    </w:p>
    <w:p w14:paraId="6A9BFB8E"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PEM</w:t>
      </w:r>
      <w:r w:rsidR="00D96BDB" w:rsidRPr="00D96BDB">
        <w:rPr>
          <w:rStyle w:val="LPEtymology"/>
          <w:color w:val="auto"/>
          <w:sz w:val="22"/>
        </w:rPr>
        <w:t xml:space="preserve"> ; </w:t>
      </w:r>
      <w:r w:rsidR="00D96BDB">
        <w:rPr>
          <w:rStyle w:val="LPEtymology"/>
        </w:rPr>
        <w:t>vc3 *kpan</w:t>
      </w:r>
      <w:r w:rsidR="00D96BDB">
        <w:rPr>
          <w:rStyle w:val="LPPunctuation"/>
        </w:rPr>
        <w:t>.</w:t>
      </w:r>
    </w:p>
    <w:p w14:paraId="7D0E797B" w14:textId="77777777" w:rsidR="00226CBC" w:rsidRDefault="00D96BDB" w:rsidP="00682A1D">
      <w:pPr>
        <w:pStyle w:val="LPLexEntryPara"/>
        <w:widowControl w:val="0"/>
        <w:spacing w:beforeLines="80" w:before="192"/>
        <w:rPr>
          <w:rStyle w:val="LPMiniHeading"/>
        </w:rPr>
      </w:pPr>
      <w:r>
        <w:rPr>
          <w:rStyle w:val="LPLexicalEntry"/>
        </w:rPr>
        <w:t>strong, to be</w:t>
      </w:r>
      <w:r>
        <w:t>  </w:t>
      </w:r>
      <w:r>
        <w:tab/>
      </w:r>
      <w:r>
        <w:rPr>
          <w:rStyle w:val="LPMainCrossRef"/>
        </w:rPr>
        <w:t>être fort</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em</w:t>
      </w:r>
      <w:r w:rsidR="00130F41" w:rsidRPr="00130F41">
        <w:rPr>
          <w:rStyle w:val="LPParadigm"/>
          <w:color w:val="808080"/>
          <w:vertAlign w:val="subscript"/>
        </w:rPr>
        <w:t>2</w:t>
      </w:r>
      <w:r>
        <w:rPr>
          <w:rStyle w:val="LPParadigm"/>
        </w:rPr>
        <w:t>/kpi'emnɛ</w:t>
      </w:r>
      <w:r>
        <w:rPr>
          <w:rStyle w:val="LPPunctuation"/>
        </w:rPr>
        <w:t>.</w:t>
      </w:r>
      <w:r w:rsidRPr="00D96BDB">
        <w:rPr>
          <w:b/>
          <w:sz w:val="22"/>
        </w:rPr>
        <w:t xml:space="preserve"> ; </w:t>
      </w:r>
      <w:r w:rsidRPr="00D96BDB">
        <w:rPr>
          <w:rStyle w:val="LPParadigm"/>
          <w:color w:val="808080"/>
          <w:sz w:val="22"/>
        </w:rPr>
        <w:t>KLT</w:t>
      </w:r>
      <w:r>
        <w:rPr>
          <w:rStyle w:val="LPParadigm"/>
        </w:rPr>
        <w:t xml:space="preserve"> kpɛ'ɛ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ma·2~kpɛm~kpɛmmi</w:t>
      </w:r>
      <w:r w:rsidRPr="00D96BDB">
        <w:rPr>
          <w:rStyle w:val="LPParadigm"/>
          <w:color w:val="auto"/>
          <w:sz w:val="22"/>
        </w:rPr>
        <w:t xml:space="preserve"> ; </w:t>
      </w:r>
      <w:r>
        <w:rPr>
          <w:rStyle w:val="LPParadigm"/>
        </w:rPr>
        <w:t>dah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bi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m</w:t>
      </w:r>
      <w:r w:rsidR="00130F41" w:rsidRPr="00130F41">
        <w:rPr>
          <w:rStyle w:val="LPParadigm"/>
          <w:color w:val="808080"/>
          <w:vertAlign w:val="subscript"/>
        </w:rPr>
        <w:t>1</w:t>
      </w:r>
      <w:r>
        <w:rPr>
          <w:rStyle w:val="LPParadigm"/>
        </w:rPr>
        <w:t xml:space="preserve"> / kpeema</w:t>
      </w:r>
      <w:r w:rsidR="005F5F70" w:rsidRPr="005F5F70">
        <w:rPr>
          <w:rStyle w:val="LPParadigm"/>
          <w:color w:val="808080"/>
          <w:vertAlign w:val="subscript"/>
        </w:rPr>
        <w:t>5</w:t>
      </w:r>
      <w:r>
        <w:rPr>
          <w:rStyle w:val="LPPunctuation"/>
        </w:rPr>
        <w:t xml:space="preserve">. </w:t>
      </w:r>
      <w:r>
        <w:t xml:space="preserve"> </w:t>
      </w:r>
    </w:p>
    <w:p w14:paraId="2F577066" w14:textId="77777777" w:rsidR="00D96BDB" w:rsidRDefault="00226CBC" w:rsidP="00901269">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PEM</w:t>
      </w:r>
      <w:r w:rsidR="00D96BDB" w:rsidRPr="00D96BDB">
        <w:rPr>
          <w:rStyle w:val="LPEtymology"/>
          <w:color w:val="auto"/>
          <w:sz w:val="22"/>
        </w:rPr>
        <w:t xml:space="preserve"> ; </w:t>
      </w:r>
      <w:r w:rsidR="00D96BDB">
        <w:rPr>
          <w:rStyle w:val="LPEtymology"/>
        </w:rPr>
        <w:t>vc3 *kpan</w:t>
      </w:r>
      <w:r w:rsidR="00D96BDB">
        <w:rPr>
          <w:rStyle w:val="LPPunctuation"/>
        </w:rPr>
        <w:t xml:space="preserve">. </w:t>
      </w:r>
    </w:p>
    <w:p w14:paraId="487FD7B0" w14:textId="77777777" w:rsidR="00D96BDB" w:rsidRDefault="00D96BDB" w:rsidP="00682A1D">
      <w:pPr>
        <w:pStyle w:val="LPLexEntryPara"/>
        <w:widowControl w:val="0"/>
        <w:spacing w:beforeLines="80" w:before="192"/>
      </w:pPr>
      <w:r>
        <w:rPr>
          <w:rStyle w:val="LPLexicalEntry"/>
        </w:rPr>
        <w:t>struggle, do sth. with difficulty</w:t>
      </w:r>
      <w:r>
        <w:t>  </w:t>
      </w:r>
      <w:r>
        <w:tab/>
      </w:r>
      <w:r>
        <w:rPr>
          <w:rStyle w:val="LPMainCrossRef"/>
        </w:rPr>
        <w:t>battre</w:t>
      </w:r>
      <w:r>
        <w:rPr>
          <w:rStyle w:val="LPPunctuation"/>
        </w:rPr>
        <w:t xml:space="preserve">; </w:t>
      </w:r>
      <w:r>
        <w:rPr>
          <w:rStyle w:val="LPMainCrossRef"/>
        </w:rPr>
        <w:t xml:space="preserve">se ~ pour faire </w:t>
      </w:r>
      <w:r w:rsidR="00FE2191" w:rsidRPr="00FE2191">
        <w:rPr>
          <w:rStyle w:val="LPMainCrossRef"/>
          <w:i/>
        </w:rPr>
        <w:t>qqch</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nb/tɛnbid</w:t>
      </w:r>
      <w:r>
        <w:rPr>
          <w:rStyle w:val="LPPunctuation"/>
        </w:rPr>
        <w:t>.</w:t>
      </w:r>
      <w:r w:rsidRPr="00D96BDB">
        <w:rPr>
          <w:b/>
          <w:sz w:val="22"/>
        </w:rPr>
        <w:t xml:space="preserve"> ;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b/t</w:t>
      </w:r>
      <w:r>
        <w:rPr>
          <w:rStyle w:val="LPParadigm"/>
          <w:rFonts w:ascii="Arial" w:hAnsi="Arial" w:cs="Arial"/>
        </w:rPr>
        <w:t>ẽ</w:t>
      </w:r>
      <w:r>
        <w:rPr>
          <w:rStyle w:val="LPParadigm"/>
        </w:rPr>
        <w:t>bɩt</w:t>
      </w:r>
      <w:r>
        <w:rPr>
          <w:rStyle w:val="LPPunctuation"/>
        </w:rPr>
        <w:t>.</w:t>
      </w:r>
      <w:r w:rsidRPr="00D96BDB">
        <w:rPr>
          <w:b/>
          <w:sz w:val="22"/>
        </w:rPr>
        <w:t xml:space="preserve"> ; </w:t>
      </w:r>
      <w:r w:rsidR="000D04F2">
        <w:rPr>
          <w:b/>
          <w:sz w:val="22"/>
        </w:rPr>
        <w:t xml:space="preserve">     </w:t>
      </w:r>
      <w:r w:rsidR="00731620" w:rsidRPr="00731620">
        <w:rPr>
          <w:rStyle w:val="LPParadigm"/>
          <w:color w:val="808080"/>
          <w:sz w:val="22"/>
        </w:rPr>
        <w:t>DB</w:t>
      </w:r>
      <w:r>
        <w:rPr>
          <w:rStyle w:val="LPParadigm"/>
        </w:rPr>
        <w:t xml:space="preserve"> naɣisi  / naɣisira</w:t>
      </w:r>
      <w:r w:rsidRPr="00D96BDB">
        <w:rPr>
          <w:rStyle w:val="LPParadigm"/>
          <w:color w:val="auto"/>
          <w:sz w:val="22"/>
        </w:rPr>
        <w:t xml:space="preserve"> ; </w:t>
      </w:r>
      <w:r>
        <w:rPr>
          <w:rStyle w:val="LPParadigm"/>
        </w:rPr>
        <w:t>bam</w:t>
      </w:r>
      <w:r w:rsidR="00130F41" w:rsidRPr="00130F41">
        <w:rPr>
          <w:rStyle w:val="LPParadigm"/>
          <w:color w:val="808080"/>
          <w:vertAlign w:val="subscript"/>
        </w:rPr>
        <w:t>1</w:t>
      </w:r>
      <w:r>
        <w:rPr>
          <w:rStyle w:val="LPParadigm"/>
        </w:rPr>
        <w:t xml:space="preserve"> / ba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girikpagiri</w:t>
      </w:r>
      <w:r w:rsidRPr="00D96BDB">
        <w:rPr>
          <w:rStyle w:val="LPParadigm"/>
          <w:color w:val="auto"/>
          <w:sz w:val="22"/>
        </w:rPr>
        <w:t xml:space="preserve"> ; </w:t>
      </w:r>
      <w:r>
        <w:rPr>
          <w:rStyle w:val="LPParadigm"/>
        </w:rPr>
        <w:t>yakpeebu</w:t>
      </w:r>
      <w:r>
        <w:rPr>
          <w:rStyle w:val="LPPunctuation"/>
        </w:rPr>
        <w:t xml:space="preserve">. </w:t>
      </w:r>
    </w:p>
    <w:p w14:paraId="6B826496" w14:textId="77777777" w:rsidR="00D96BDB" w:rsidRDefault="00D96BDB" w:rsidP="00682A1D">
      <w:pPr>
        <w:pStyle w:val="LPLexEntryPara"/>
        <w:widowControl w:val="0"/>
        <w:spacing w:beforeLines="80" w:before="192"/>
      </w:pPr>
      <w:r>
        <w:rPr>
          <w:rStyle w:val="LPLexicalEntry"/>
        </w:rPr>
        <w:t>strut, stride, walk proudly</w:t>
      </w:r>
      <w:r>
        <w:t>  </w:t>
      </w:r>
      <w:r>
        <w:tab/>
      </w:r>
      <w:r>
        <w:rPr>
          <w:rStyle w:val="LPMainCrossRef"/>
        </w:rPr>
        <w:t>pavan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ʋd</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i</w:t>
      </w:r>
      <w:r w:rsidR="007853B0" w:rsidRPr="007853B0">
        <w:rPr>
          <w:rStyle w:val="LPParadigm"/>
          <w:color w:val="808080"/>
          <w:vertAlign w:val="subscript"/>
        </w:rPr>
        <w:t>3</w:t>
      </w:r>
      <w:r>
        <w:rPr>
          <w:rStyle w:val="LPParadigm"/>
        </w:rPr>
        <w:t xml:space="preserve"> / yɔɣira</w:t>
      </w:r>
      <w:r w:rsidRPr="00D96BDB">
        <w:rPr>
          <w:rStyle w:val="LPParadigm"/>
          <w:color w:val="auto"/>
          <w:sz w:val="22"/>
        </w:rPr>
        <w:t xml:space="preserve"> ; </w:t>
      </w:r>
      <w:r>
        <w:rPr>
          <w:rStyle w:val="LPParadigm"/>
        </w:rPr>
        <w:t>viili / viilinda</w:t>
      </w:r>
      <w:r w:rsidRPr="00D96BDB">
        <w:rPr>
          <w:rStyle w:val="LPParadigm"/>
          <w:color w:val="auto"/>
          <w:sz w:val="22"/>
        </w:rPr>
        <w:t xml:space="preserve"> ; </w:t>
      </w:r>
      <w:r>
        <w:rPr>
          <w:rStyle w:val="LPParadigm"/>
        </w:rPr>
        <w:t>tamtam</w:t>
      </w:r>
      <w:r w:rsidRPr="00D96BDB">
        <w:rPr>
          <w:rStyle w:val="LPParadigm"/>
          <w:color w:val="auto"/>
          <w:sz w:val="22"/>
        </w:rPr>
        <w:t xml:space="preserve"> ; </w:t>
      </w:r>
      <w:r>
        <w:rPr>
          <w:rStyle w:val="LPParadigm"/>
        </w:rPr>
        <w:t>golisi / golisira / golisigu</w:t>
      </w:r>
      <w:r w:rsidRPr="00D96BDB">
        <w:rPr>
          <w:rStyle w:val="LPParadigm"/>
          <w:color w:val="auto"/>
          <w:sz w:val="22"/>
        </w:rPr>
        <w:t xml:space="preserve"> ; </w:t>
      </w:r>
      <w:r>
        <w:rPr>
          <w:rStyle w:val="LPParadigm"/>
        </w:rPr>
        <w:t>gɔɣi</w:t>
      </w:r>
      <w:r w:rsidR="007853B0" w:rsidRPr="007853B0">
        <w:rPr>
          <w:rStyle w:val="LPParadigm"/>
          <w:color w:val="808080"/>
          <w:vertAlign w:val="subscript"/>
        </w:rPr>
        <w:t>3</w:t>
      </w:r>
      <w:r>
        <w:rPr>
          <w:rStyle w:val="LPParadigm"/>
        </w:rPr>
        <w:t xml:space="preserve"> / gɔɣira</w:t>
      </w:r>
      <w:r w:rsidRPr="00D96BDB">
        <w:rPr>
          <w:rStyle w:val="LPParadigm"/>
          <w:color w:val="auto"/>
          <w:sz w:val="22"/>
        </w:rPr>
        <w:t xml:space="preserve"> ; </w:t>
      </w:r>
      <w:r>
        <w:rPr>
          <w:rStyle w:val="LPParadigm"/>
        </w:rPr>
        <w:t>gingaani</w:t>
      </w:r>
      <w:r w:rsidRPr="00D96BDB">
        <w:rPr>
          <w:rStyle w:val="LPParadigm"/>
          <w:color w:val="auto"/>
          <w:sz w:val="22"/>
        </w:rPr>
        <w:t xml:space="preserve"> ; </w:t>
      </w:r>
      <w:r>
        <w:rPr>
          <w:rStyle w:val="LPParadigm"/>
        </w:rPr>
        <w:t>gam</w:t>
      </w:r>
      <w:r w:rsidR="00130F41" w:rsidRPr="00130F41">
        <w:rPr>
          <w:rStyle w:val="LPParadigm"/>
          <w:color w:val="808080"/>
          <w:vertAlign w:val="subscript"/>
        </w:rPr>
        <w:t>2</w:t>
      </w:r>
      <w:r>
        <w:rPr>
          <w:rStyle w:val="LPParadigm"/>
        </w:rPr>
        <w:t xml:space="preserve"> / gam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ingaari ni</w:t>
      </w:r>
      <w:r w:rsidR="005F5F70" w:rsidRPr="005F5F70">
        <w:rPr>
          <w:rStyle w:val="LPParadigm"/>
          <w:color w:val="808080"/>
          <w:vertAlign w:val="subscript"/>
        </w:rPr>
        <w:t>5</w:t>
      </w:r>
      <w:r>
        <w:rPr>
          <w:rStyle w:val="LPParadigm"/>
        </w:rPr>
        <w:t>~gingaanni~gyingaanni</w:t>
      </w:r>
      <w:r>
        <w:rPr>
          <w:rStyle w:val="LPPunctuation"/>
        </w:rPr>
        <w:t xml:space="preserve">. </w:t>
      </w:r>
    </w:p>
    <w:p w14:paraId="0459ACAE" w14:textId="77777777" w:rsidR="00D96BDB" w:rsidRDefault="00D96BDB" w:rsidP="00682A1D">
      <w:pPr>
        <w:pStyle w:val="LPLexEntryPara"/>
        <w:widowControl w:val="0"/>
        <w:spacing w:beforeLines="80" w:before="192"/>
      </w:pPr>
      <w:r>
        <w:rPr>
          <w:rStyle w:val="LPLexicalEntry"/>
        </w:rPr>
        <w:t>stubble</w:t>
      </w:r>
      <w:r>
        <w:t>  </w:t>
      </w:r>
      <w:r>
        <w:tab/>
      </w:r>
      <w:r>
        <w:rPr>
          <w:rStyle w:val="LPMainCrossRef"/>
        </w:rPr>
        <w:t>chaum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kan'agbi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gbini / mɔgbina</w:t>
      </w:r>
      <w:r>
        <w:rPr>
          <w:rStyle w:val="LPPunctuation"/>
        </w:rPr>
        <w:t xml:space="preserve">. </w:t>
      </w:r>
    </w:p>
    <w:p w14:paraId="7F424F1F" w14:textId="77777777" w:rsidR="00D96BDB" w:rsidRDefault="00D96BDB" w:rsidP="00682A1D">
      <w:pPr>
        <w:pStyle w:val="LPLexEntryPara"/>
        <w:widowControl w:val="0"/>
        <w:spacing w:beforeLines="80" w:before="192"/>
      </w:pPr>
      <w:r>
        <w:rPr>
          <w:rStyle w:val="LPLexicalEntry"/>
        </w:rPr>
        <w:t>stubborn</w:t>
      </w:r>
      <w:r>
        <w:t>  </w:t>
      </w:r>
      <w:r>
        <w:tab/>
      </w:r>
      <w:r>
        <w:rPr>
          <w:rStyle w:val="LPMiniHeading"/>
        </w:rPr>
        <w:t xml:space="preserve">See main entry: </w:t>
      </w:r>
      <w:r w:rsidRPr="008722E6">
        <w:rPr>
          <w:rStyle w:val="LPMainCrossRef"/>
          <w:rFonts w:ascii="Lucida Sans Unicode" w:hAnsi="Lucida Sans Unicode"/>
          <w:b w:val="0"/>
          <w:bCs w:val="0"/>
          <w:color w:val="auto"/>
          <w:sz w:val="20"/>
        </w:rPr>
        <w:t>obstinat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tubborn</w:t>
      </w:r>
      <w:r w:rsidRPr="008722E6">
        <w:rPr>
          <w:rStyle w:val="LPMainCrossRef"/>
          <w:rFonts w:ascii="Lucida Sans Unicode" w:hAnsi="Lucida Sans Unicode"/>
          <w:color w:val="auto"/>
          <w:sz w:val="20"/>
        </w:rPr>
        <w:t>.</w:t>
      </w:r>
    </w:p>
    <w:p w14:paraId="2DE25625" w14:textId="77777777" w:rsidR="00D96BDB" w:rsidRDefault="00D96BDB" w:rsidP="00682A1D">
      <w:pPr>
        <w:pStyle w:val="LPLexEntryPara"/>
        <w:widowControl w:val="0"/>
        <w:spacing w:beforeLines="80" w:before="192"/>
      </w:pPr>
      <w:r>
        <w:rPr>
          <w:rStyle w:val="LPLexicalEntry"/>
        </w:rPr>
        <w:t>student</w:t>
      </w:r>
      <w:r>
        <w:t>  </w:t>
      </w:r>
      <w:r>
        <w:tab/>
      </w:r>
      <w:r>
        <w:rPr>
          <w:rStyle w:val="LPMainCrossRef"/>
        </w:rPr>
        <w:t>élève</w:t>
      </w:r>
      <w:r>
        <w:rPr>
          <w:rStyle w:val="LPPunctuation"/>
        </w:rPr>
        <w:t xml:space="preserve">; </w:t>
      </w:r>
      <w:r>
        <w:rPr>
          <w:rStyle w:val="LPMainCrossRef"/>
        </w:rPr>
        <w:t>étudiant</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mbiig/karimbiis/karimbi-</w:t>
      </w:r>
      <w:r w:rsidRPr="00D96BDB">
        <w:rPr>
          <w:rStyle w:val="LPParadigm"/>
          <w:color w:val="auto"/>
          <w:sz w:val="22"/>
        </w:rPr>
        <w:t xml:space="preserve"> ; </w:t>
      </w:r>
      <w:r>
        <w:rPr>
          <w:rStyle w:val="LPParadigm"/>
        </w:rPr>
        <w:t>karimbiidʋg</w:t>
      </w:r>
      <w:r w:rsidRPr="00D96BDB">
        <w:rPr>
          <w:rStyle w:val="LPParadigm"/>
          <w:color w:val="auto"/>
          <w:sz w:val="22"/>
        </w:rPr>
        <w:t xml:space="preserve"> ; </w:t>
      </w:r>
      <w:r>
        <w:rPr>
          <w:rStyle w:val="LPParadigm"/>
        </w:rPr>
        <w:t>zamis</w:t>
      </w:r>
      <w:r w:rsidR="00130F41" w:rsidRPr="00130F41">
        <w:rPr>
          <w:rStyle w:val="LPParadigm"/>
          <w:color w:val="808080"/>
          <w:vertAlign w:val="subscript"/>
        </w:rPr>
        <w:t>2</w:t>
      </w:r>
      <w:r>
        <w:rPr>
          <w:rStyle w:val="LPParadigm"/>
        </w:rPr>
        <w:t>/zamisidib</w:t>
      </w:r>
      <w:r>
        <w:rPr>
          <w:rStyle w:val="LPPunctuation"/>
        </w:rPr>
        <w:t>.</w:t>
      </w:r>
      <w:r w:rsidRPr="00D96BDB">
        <w:rPr>
          <w:b/>
          <w:sz w:val="22"/>
        </w:rPr>
        <w:t xml:space="preserve"> ; </w:t>
      </w:r>
      <w:r w:rsidR="000D04F2">
        <w:rPr>
          <w:b/>
          <w:sz w:val="22"/>
        </w:rPr>
        <w:t xml:space="preserve">               </w:t>
      </w:r>
      <w:r w:rsidRPr="00D96BDB">
        <w:rPr>
          <w:rStyle w:val="LPParadigm"/>
          <w:color w:val="808080"/>
          <w:sz w:val="22"/>
        </w:rPr>
        <w:t>KLT</w:t>
      </w:r>
      <w:r>
        <w:rPr>
          <w:rStyle w:val="LPParadigm"/>
        </w:rPr>
        <w:t xml:space="preserve"> kãr</w:t>
      </w:r>
      <w:r>
        <w:rPr>
          <w:rStyle w:val="LPParadigm"/>
          <w:rFonts w:ascii="Arial" w:hAnsi="Arial" w:cs="Arial"/>
        </w:rPr>
        <w:t>ẽ</w:t>
      </w:r>
      <w:r>
        <w:rPr>
          <w:rStyle w:val="LPParadigm"/>
        </w:rPr>
        <w:t>nbii/kãr</w:t>
      </w:r>
      <w:r>
        <w:rPr>
          <w:rStyle w:val="LPParadigm"/>
          <w:rFonts w:ascii="Arial" w:hAnsi="Arial" w:cs="Arial"/>
        </w:rPr>
        <w:t>ẽ</w:t>
      </w:r>
      <w:r>
        <w:rPr>
          <w:rStyle w:val="LPParadigm"/>
        </w:rPr>
        <w:t>nbi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iŋbia / kariŋb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mbiiya / karimbii / karimbiisi</w:t>
      </w:r>
      <w:r>
        <w:rPr>
          <w:rStyle w:val="LPPunctuation"/>
        </w:rPr>
        <w:t xml:space="preserve">. </w:t>
      </w:r>
    </w:p>
    <w:p w14:paraId="5F0F82E9" w14:textId="77777777" w:rsidR="00D96BDB" w:rsidRDefault="00D96BDB" w:rsidP="000D04F2">
      <w:pPr>
        <w:pStyle w:val="LPLexEntryPara"/>
        <w:widowControl w:val="0"/>
        <w:spacing w:beforeLines="80" w:before="192"/>
      </w:pPr>
      <w:r>
        <w:rPr>
          <w:rStyle w:val="LPLexicalEntry"/>
        </w:rPr>
        <w:t>study, be a student</w:t>
      </w:r>
      <w:r>
        <w:t>  </w:t>
      </w:r>
      <w:r>
        <w:tab/>
      </w:r>
      <w:r>
        <w:rPr>
          <w:rStyle w:val="LPMainCrossRef"/>
        </w:rPr>
        <w:t>étudier</w:t>
      </w:r>
      <w:r>
        <w:rPr>
          <w:rStyle w:val="LPPunctuation"/>
        </w:rPr>
        <w:t xml:space="preserve">; </w:t>
      </w:r>
      <w:r>
        <w:rPr>
          <w:rStyle w:val="LPMainCrossRef"/>
        </w:rPr>
        <w:t>être étudiant/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rim/karimin/karʋ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ãrɩm/kãrʋŋ</w:t>
      </w:r>
      <w:r>
        <w:rPr>
          <w:rStyle w:val="LPPunctuation"/>
        </w:rPr>
        <w:t>.</w:t>
      </w:r>
      <w:r w:rsidRPr="00D96BDB">
        <w:rPr>
          <w:b/>
          <w:sz w:val="22"/>
        </w:rPr>
        <w:t xml:space="preserve"> ; </w:t>
      </w:r>
      <w:r w:rsidR="000D04F2">
        <w:rPr>
          <w:b/>
          <w:sz w:val="22"/>
        </w:rPr>
        <w:t xml:space="preserve">            </w:t>
      </w:r>
      <w:r w:rsidR="00731620" w:rsidRPr="00731620">
        <w:rPr>
          <w:rStyle w:val="LPParadigm"/>
          <w:color w:val="808080"/>
          <w:sz w:val="22"/>
        </w:rPr>
        <w:t>DB</w:t>
      </w:r>
      <w:r>
        <w:rPr>
          <w:rStyle w:val="LPParadigm"/>
        </w:rPr>
        <w:t xml:space="preserve"> karim / karinda / karimbu / karɔ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m</w:t>
      </w:r>
      <w:r w:rsidR="00130F41" w:rsidRPr="00130F41">
        <w:rPr>
          <w:rStyle w:val="LPParadigm"/>
          <w:color w:val="808080"/>
          <w:vertAlign w:val="subscript"/>
        </w:rPr>
        <w:t>1</w:t>
      </w:r>
      <w:r>
        <w:rPr>
          <w:rStyle w:val="LPParadigm"/>
        </w:rPr>
        <w:t xml:space="preserve"> / karimni</w:t>
      </w:r>
      <w:r w:rsidR="00130F41" w:rsidRPr="00130F41">
        <w:rPr>
          <w:rStyle w:val="LPParadigm"/>
          <w:color w:val="808080"/>
          <w:vertAlign w:val="subscript"/>
        </w:rPr>
        <w:t>1</w:t>
      </w:r>
      <w:r>
        <w:rPr>
          <w:rStyle w:val="LPParadigm"/>
        </w:rPr>
        <w:t xml:space="preserve"> / karimma! / kariŋŋu</w:t>
      </w:r>
      <w:r w:rsidR="00130F41" w:rsidRPr="00130F41">
        <w:rPr>
          <w:rStyle w:val="LPParadigm"/>
          <w:color w:val="808080"/>
          <w:vertAlign w:val="subscript"/>
        </w:rPr>
        <w:t>1</w:t>
      </w:r>
      <w:r>
        <w:rPr>
          <w:rStyle w:val="LPPunctuation"/>
        </w:rPr>
        <w:t xml:space="preserve">. </w:t>
      </w:r>
      <w:r w:rsidR="000D04F2">
        <w:t xml:space="preserve"> </w:t>
      </w:r>
    </w:p>
    <w:p w14:paraId="711E0AB2" w14:textId="77777777" w:rsidR="00D96BDB" w:rsidRDefault="00D96BDB" w:rsidP="00682A1D">
      <w:pPr>
        <w:pStyle w:val="LPLexEntryPara"/>
        <w:widowControl w:val="0"/>
        <w:spacing w:beforeLines="80" w:before="192"/>
      </w:pPr>
      <w:r>
        <w:rPr>
          <w:rStyle w:val="LPLexicalEntry"/>
        </w:rPr>
        <w:t>stumble</w:t>
      </w:r>
      <w:r>
        <w:t>  </w:t>
      </w:r>
      <w:r>
        <w:tab/>
      </w:r>
      <w:r>
        <w:rPr>
          <w:rStyle w:val="LPMiniHeading"/>
        </w:rPr>
        <w:t xml:space="preserve">See main entry: </w:t>
      </w:r>
      <w:r w:rsidRPr="008722E6">
        <w:rPr>
          <w:rStyle w:val="LPMainCrossRef"/>
          <w:rFonts w:ascii="Lucida Sans Unicode" w:hAnsi="Lucida Sans Unicode"/>
          <w:b w:val="0"/>
          <w:bCs w:val="0"/>
          <w:color w:val="auto"/>
          <w:sz w:val="20"/>
        </w:rPr>
        <w:t>trip</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 stumble</w:t>
      </w:r>
      <w:r w:rsidRPr="008722E6">
        <w:rPr>
          <w:rStyle w:val="LPMainCrossRef"/>
          <w:rFonts w:ascii="Lucida Sans Unicode" w:hAnsi="Lucida Sans Unicode"/>
          <w:color w:val="auto"/>
          <w:sz w:val="20"/>
        </w:rPr>
        <w:t>.</w:t>
      </w:r>
    </w:p>
    <w:p w14:paraId="288D37A4" w14:textId="77777777" w:rsidR="00D96BDB" w:rsidRDefault="00D96BDB" w:rsidP="00682A1D">
      <w:pPr>
        <w:pStyle w:val="LPLexEntryPara"/>
        <w:widowControl w:val="0"/>
        <w:spacing w:beforeLines="80" w:before="192"/>
      </w:pPr>
      <w:r>
        <w:rPr>
          <w:rStyle w:val="LPLexicalEntry"/>
        </w:rPr>
        <w:t>stunted (plants)</w:t>
      </w:r>
      <w:r>
        <w:t>  </w:t>
      </w:r>
      <w:r>
        <w:tab/>
      </w:r>
      <w:r>
        <w:rPr>
          <w:rStyle w:val="LPMainCrossRef"/>
        </w:rPr>
        <w:t>rabougri/e (plant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ruŋga / -guruma</w:t>
      </w:r>
      <w:r w:rsidRPr="00D96BDB">
        <w:rPr>
          <w:rStyle w:val="LPParadigm"/>
          <w:color w:val="auto"/>
          <w:sz w:val="22"/>
        </w:rPr>
        <w:t xml:space="preserve"> ; </w:t>
      </w:r>
      <w:r>
        <w:rPr>
          <w:rStyle w:val="LPParadigm"/>
        </w:rPr>
        <w:t>girim</w:t>
      </w:r>
      <w:r w:rsidRPr="00D96BDB">
        <w:rPr>
          <w:rStyle w:val="LPParadigm"/>
          <w:color w:val="auto"/>
          <w:sz w:val="22"/>
        </w:rPr>
        <w:t xml:space="preserve"> ; </w:t>
      </w:r>
      <w:r>
        <w:rPr>
          <w:rStyle w:val="LPParadigm"/>
        </w:rPr>
        <w:t>fu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im</w:t>
      </w:r>
      <w:r>
        <w:rPr>
          <w:rStyle w:val="LPPunctuation"/>
        </w:rPr>
        <w:t xml:space="preserve">. </w:t>
      </w:r>
    </w:p>
    <w:p w14:paraId="4C9C547C" w14:textId="77777777" w:rsidR="00D96BDB" w:rsidRDefault="00D96BDB" w:rsidP="00682A1D">
      <w:pPr>
        <w:pStyle w:val="LPLexEntryPara"/>
        <w:widowControl w:val="0"/>
        <w:spacing w:beforeLines="80" w:before="192"/>
      </w:pPr>
      <w:r>
        <w:rPr>
          <w:rStyle w:val="LPLexicalEntry"/>
        </w:rPr>
        <w:t>stupid, unintelligent</w:t>
      </w:r>
      <w:r>
        <w:t>  </w:t>
      </w:r>
      <w:r>
        <w:tab/>
      </w:r>
      <w:r>
        <w:rPr>
          <w:rStyle w:val="LPMainCrossRef"/>
        </w:rPr>
        <w:t>stupide</w:t>
      </w:r>
      <w:r>
        <w:rPr>
          <w:rStyle w:val="LPPunctuation"/>
        </w:rPr>
        <w:t xml:space="preserve">; </w:t>
      </w:r>
      <w:r>
        <w:rPr>
          <w:rStyle w:val="LPMainCrossRef"/>
        </w:rPr>
        <w:t>bêt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s</w:t>
      </w:r>
      <w:r w:rsidR="007853B0" w:rsidRPr="007853B0">
        <w:rPr>
          <w:rStyle w:val="LPParadigm"/>
          <w:color w:val="808080"/>
          <w:vertAlign w:val="subscript"/>
        </w:rPr>
        <w:t>3</w:t>
      </w:r>
      <w:r w:rsidRPr="00D96BDB">
        <w:rPr>
          <w:rStyle w:val="LPParadigm"/>
          <w:color w:val="auto"/>
          <w:sz w:val="22"/>
        </w:rPr>
        <w:t xml:space="preserve"> ; </w:t>
      </w:r>
      <w:r>
        <w:rPr>
          <w:rStyle w:val="LPParadigm"/>
        </w:rPr>
        <w:t>ya'amka'alʋg</w:t>
      </w:r>
      <w:r w:rsidRPr="00D96BDB">
        <w:rPr>
          <w:rStyle w:val="LPParadigm"/>
          <w:color w:val="auto"/>
          <w:sz w:val="22"/>
        </w:rPr>
        <w:t xml:space="preserve"> ; </w:t>
      </w:r>
      <w:r>
        <w:rPr>
          <w:rStyle w:val="LPParadigm"/>
        </w:rPr>
        <w:t>ya'ampɔɔd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si</w:t>
      </w:r>
      <w:r w:rsidR="00130F41" w:rsidRPr="00130F41">
        <w:rPr>
          <w:rStyle w:val="LPParadigm"/>
          <w:color w:val="808080"/>
          <w:vertAlign w:val="subscript"/>
        </w:rPr>
        <w:t>1</w:t>
      </w:r>
      <w:r>
        <w:rPr>
          <w:rStyle w:val="LPPunctuation"/>
        </w:rPr>
        <w:t xml:space="preserve">. </w:t>
      </w:r>
    </w:p>
    <w:p w14:paraId="246204F2" w14:textId="77777777" w:rsidR="00D96BDB" w:rsidRDefault="00D96BDB" w:rsidP="00682A1D">
      <w:pPr>
        <w:pStyle w:val="LPLexEntryPara"/>
        <w:widowControl w:val="0"/>
        <w:spacing w:beforeLines="80" w:before="192"/>
      </w:pPr>
      <w:r>
        <w:rPr>
          <w:rStyle w:val="LPLexicalEntry"/>
        </w:rPr>
        <w:t>stye (on the eyelid)</w:t>
      </w:r>
      <w:r>
        <w:t>  </w:t>
      </w:r>
      <w:r>
        <w:tab/>
      </w:r>
      <w:r>
        <w:rPr>
          <w:rStyle w:val="LPMainCrossRef"/>
        </w:rPr>
        <w:t>orgelet</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mbilipiɛ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rigu</w:t>
      </w:r>
      <w:r>
        <w:rPr>
          <w:rStyle w:val="LPPunctuation"/>
        </w:rPr>
        <w:t xml:space="preserve">. </w:t>
      </w:r>
    </w:p>
    <w:p w14:paraId="5F6480F8" w14:textId="77777777" w:rsidR="00D96BDB" w:rsidRDefault="00D96BDB" w:rsidP="000D04F2">
      <w:pPr>
        <w:pStyle w:val="LPLexEntryPara"/>
        <w:widowControl w:val="0"/>
        <w:spacing w:beforeLines="80" w:before="192"/>
      </w:pPr>
      <w:r>
        <w:rPr>
          <w:rStyle w:val="LPLexicalEntry"/>
        </w:rPr>
        <w:t>subject to (to-be-~)</w:t>
      </w:r>
      <w:r>
        <w:t>  </w:t>
      </w:r>
      <w:r>
        <w:tab/>
      </w:r>
      <w:r>
        <w:rPr>
          <w:rStyle w:val="LPMainCrossRef"/>
        </w:rPr>
        <w:t>susceptible</w:t>
      </w:r>
      <w:r>
        <w:rPr>
          <w:rStyle w:val="LPPunctuation"/>
        </w:rPr>
        <w:t xml:space="preserve">; </w:t>
      </w:r>
      <w:r>
        <w:rPr>
          <w:rStyle w:val="LPMainCrossRef"/>
        </w:rPr>
        <w:t>être ~</w:t>
      </w:r>
      <w:r>
        <w:rPr>
          <w:rStyle w:val="LPPunctuation"/>
        </w:rPr>
        <w:t>.</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uura /suurisi</w:t>
      </w:r>
      <w:r w:rsidR="00130F41" w:rsidRPr="00130F41">
        <w:rPr>
          <w:rStyle w:val="LPParadigm"/>
          <w:color w:val="808080"/>
          <w:vertAlign w:val="subscript"/>
        </w:rPr>
        <w:t>2</w:t>
      </w:r>
      <w:r>
        <w:rPr>
          <w:rStyle w:val="LPPunctuation"/>
        </w:rPr>
        <w:t xml:space="preserve">. </w:t>
      </w:r>
      <w:r w:rsidR="000D04F2">
        <w:t xml:space="preserve"> </w:t>
      </w:r>
    </w:p>
    <w:p w14:paraId="2DB487C1" w14:textId="77777777" w:rsidR="00D96BDB" w:rsidRDefault="00D96BDB" w:rsidP="00682A1D">
      <w:pPr>
        <w:pStyle w:val="LPLexEntryPara"/>
        <w:widowControl w:val="0"/>
        <w:spacing w:beforeLines="80" w:before="192"/>
      </w:pPr>
      <w:r>
        <w:rPr>
          <w:rStyle w:val="LPLexicalEntry"/>
        </w:rPr>
        <w:t>substance, body of sth.</w:t>
      </w:r>
      <w:r>
        <w:t>  </w:t>
      </w:r>
      <w:r>
        <w:tab/>
      </w:r>
      <w:r>
        <w:rPr>
          <w:rStyle w:val="LPMainCrossRef"/>
        </w:rPr>
        <w:t>substance</w:t>
      </w:r>
      <w:r>
        <w:rPr>
          <w:rStyle w:val="LPPunctuation"/>
        </w:rPr>
        <w:t xml:space="preserve">; </w:t>
      </w:r>
      <w:r>
        <w:rPr>
          <w:rStyle w:val="LPMainCrossRef"/>
        </w:rPr>
        <w:t xml:space="preserve">noyau de </w:t>
      </w:r>
      <w:r w:rsidR="00FE2191" w:rsidRPr="00FE2191">
        <w:rPr>
          <w:rStyle w:val="LPMainCrossRef"/>
          <w:i/>
        </w:rPr>
        <w:t>qqch</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li</w:t>
      </w:r>
      <w:r w:rsidR="00130F41" w:rsidRPr="00130F41">
        <w:rPr>
          <w:rStyle w:val="LPParadigm"/>
          <w:color w:val="808080"/>
          <w:vertAlign w:val="subscript"/>
        </w:rPr>
        <w:t>1</w:t>
      </w:r>
      <w:r>
        <w:rPr>
          <w:rStyle w:val="LPParadigm"/>
        </w:rPr>
        <w:t xml:space="preserve"> / puya</w:t>
      </w:r>
      <w:r>
        <w:rPr>
          <w:rStyle w:val="LPPunctuation"/>
        </w:rPr>
        <w:t xml:space="preserve">. </w:t>
      </w:r>
    </w:p>
    <w:p w14:paraId="01C8D2E8" w14:textId="77777777" w:rsidR="00D96BDB" w:rsidRDefault="00D96BDB" w:rsidP="000D04F2">
      <w:pPr>
        <w:pStyle w:val="LPLexEntryPara"/>
        <w:widowControl w:val="0"/>
        <w:spacing w:beforeLines="80" w:before="192"/>
      </w:pPr>
      <w:r>
        <w:rPr>
          <w:rStyle w:val="LPLexicalEntry"/>
        </w:rPr>
        <w:t>substitute for sb.</w:t>
      </w:r>
      <w:r>
        <w:t>  </w:t>
      </w:r>
      <w:r>
        <w:tab/>
      </w:r>
      <w:r>
        <w:rPr>
          <w:rStyle w:val="LPMainCrossRef"/>
        </w:rPr>
        <w:t xml:space="preserve">remplacer </w:t>
      </w:r>
      <w:r w:rsidR="00FE2191" w:rsidRPr="00FE2191">
        <w:rPr>
          <w:rStyle w:val="LPMainCrossRef"/>
          <w:i/>
        </w:rPr>
        <w:t>qn</w:t>
      </w:r>
      <w:r>
        <w:rPr>
          <w:rStyle w:val="LPMainCrossRef"/>
        </w:rPr>
        <w:t>.</w:t>
      </w:r>
      <w:r>
        <w:rPr>
          <w:rStyle w:val="LPPunctuation"/>
        </w:rPr>
        <w:t xml:space="preserve">; </w:t>
      </w:r>
      <w:r>
        <w:rPr>
          <w:rStyle w:val="LPMainCrossRef"/>
        </w:rPr>
        <w:t>se substituer à</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s/tisnɛ/tisid</w:t>
      </w:r>
      <w:r w:rsidR="00130F41" w:rsidRPr="00130F41">
        <w:rPr>
          <w:rStyle w:val="LPParadigm"/>
          <w:color w:val="808080"/>
          <w:vertAlign w:val="subscript"/>
        </w:rPr>
        <w:t>2</w:t>
      </w:r>
      <w:r>
        <w:rPr>
          <w:rStyle w:val="LPParadigm"/>
        </w:rPr>
        <w:t>/tisidnɛ/titnɛ/tisim!/tisimini!/</w:t>
      </w:r>
      <w:r w:rsidR="000D04F2">
        <w:rPr>
          <w:rStyle w:val="LPParadigm"/>
        </w:rPr>
        <w:t xml:space="preserve"> </w:t>
      </w:r>
      <w:r>
        <w:rPr>
          <w:rStyle w:val="LPParadigm"/>
        </w:rPr>
        <w:t>tisin/tisib/tis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i / tiit / tirə</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w:t>
      </w:r>
      <w:r w:rsidR="005F5F70" w:rsidRPr="005F5F70">
        <w:rPr>
          <w:rStyle w:val="LPParadigm"/>
          <w:color w:val="808080"/>
          <w:vertAlign w:val="subscript"/>
        </w:rPr>
        <w:t>6</w:t>
      </w:r>
      <w:r>
        <w:rPr>
          <w:rStyle w:val="LPParadigm"/>
        </w:rPr>
        <w:t xml:space="preserve"> / tira / tibu</w:t>
      </w:r>
      <w:r w:rsidRPr="00D96BDB">
        <w:rPr>
          <w:rStyle w:val="LPParadigm"/>
          <w:color w:val="auto"/>
          <w:sz w:val="22"/>
        </w:rPr>
        <w:t xml:space="preserve"> ; </w:t>
      </w:r>
      <w:r>
        <w:rPr>
          <w:rStyle w:val="LPParadigm"/>
        </w:rPr>
        <w:t>taɣi</w:t>
      </w:r>
      <w:r w:rsidR="00130F41" w:rsidRPr="00130F41">
        <w:rPr>
          <w:rStyle w:val="LPParadigm"/>
          <w:color w:val="808080"/>
          <w:vertAlign w:val="subscript"/>
        </w:rPr>
        <w:t>1</w:t>
      </w:r>
      <w:r>
        <w:rPr>
          <w:rStyle w:val="LPParadigm"/>
        </w:rPr>
        <w:t xml:space="preserve"> / taɣira / bintaɣ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w:t>
      </w:r>
      <w:r w:rsidR="007853B0" w:rsidRPr="007853B0">
        <w:rPr>
          <w:rStyle w:val="LPParadigm"/>
          <w:color w:val="808080"/>
          <w:vertAlign w:val="subscript"/>
        </w:rPr>
        <w:t>3</w:t>
      </w:r>
      <w:r>
        <w:rPr>
          <w:rStyle w:val="LPParadigm"/>
        </w:rPr>
        <w:t xml:space="preserve"> / tiri  / tima!</w:t>
      </w:r>
      <w:r>
        <w:rPr>
          <w:rStyle w:val="LPPunctuation"/>
        </w:rPr>
        <w:t xml:space="preserve">. </w:t>
      </w:r>
      <w:r w:rsidR="000D04F2">
        <w:t xml:space="preserve">  </w:t>
      </w:r>
    </w:p>
    <w:p w14:paraId="104FAEF4" w14:textId="77777777" w:rsidR="00D96BDB" w:rsidRDefault="00D96BDB" w:rsidP="00682A1D">
      <w:pPr>
        <w:pStyle w:val="LPLexEntryPara"/>
        <w:widowControl w:val="0"/>
        <w:spacing w:beforeLines="80" w:before="192"/>
      </w:pPr>
      <w:r>
        <w:rPr>
          <w:rStyle w:val="LPLexicalEntry"/>
        </w:rPr>
        <w:t>succeed, come n</w:t>
      </w:r>
      <w:r w:rsidR="00205B10">
        <w:rPr>
          <w:rStyle w:val="LPLexicalEntry"/>
        </w:rPr>
        <w:t>ext</w:t>
      </w:r>
      <w:r>
        <w:t>  </w:t>
      </w:r>
      <w:r>
        <w:tab/>
      </w:r>
      <w:r>
        <w:rPr>
          <w:rStyle w:val="LPMiniHeading"/>
        </w:rPr>
        <w:t xml:space="preserve">See main entry: </w:t>
      </w:r>
      <w:r w:rsidRPr="008722E6">
        <w:rPr>
          <w:rStyle w:val="LPMainCrossRef"/>
          <w:rFonts w:ascii="Lucida Sans Unicode" w:hAnsi="Lucida Sans Unicode"/>
          <w:b w:val="0"/>
          <w:bCs w:val="0"/>
          <w:color w:val="auto"/>
          <w:sz w:val="20"/>
        </w:rPr>
        <w:t>follow</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 ; come n</w:t>
      </w:r>
      <w:r w:rsidR="00205B10" w:rsidRPr="008722E6">
        <w:rPr>
          <w:rStyle w:val="LPMainCrossRef"/>
          <w:rFonts w:ascii="Lucida Sans Unicode" w:hAnsi="Lucida Sans Unicode"/>
          <w:b w:val="0"/>
          <w:bCs w:val="0"/>
          <w:color w:val="auto"/>
          <w:sz w:val="20"/>
        </w:rPr>
        <w:t>ext</w:t>
      </w:r>
      <w:r w:rsidRPr="008722E6">
        <w:rPr>
          <w:rStyle w:val="LPMainCrossRef"/>
          <w:rFonts w:ascii="Lucida Sans Unicode" w:hAnsi="Lucida Sans Unicode"/>
          <w:color w:val="auto"/>
          <w:sz w:val="20"/>
        </w:rPr>
        <w:t>.</w:t>
      </w:r>
    </w:p>
    <w:p w14:paraId="5BF7819C" w14:textId="77777777" w:rsidR="00D96BDB" w:rsidRDefault="00D96BDB" w:rsidP="00682A1D">
      <w:pPr>
        <w:pStyle w:val="LPLexEntryPara"/>
        <w:widowControl w:val="0"/>
        <w:spacing w:beforeLines="80" w:before="192"/>
      </w:pPr>
      <w:r>
        <w:rPr>
          <w:rStyle w:val="LPLexicalEntry"/>
        </w:rPr>
        <w:lastRenderedPageBreak/>
        <w:t>succeed, do well</w:t>
      </w:r>
      <w:r>
        <w:t>  </w:t>
      </w:r>
      <w:r>
        <w:tab/>
      </w:r>
      <w:r>
        <w:rPr>
          <w:rStyle w:val="LPMainCrossRef"/>
        </w:rPr>
        <w:t>réussir</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af</w:t>
      </w:r>
      <w:r w:rsidRPr="00D96BDB">
        <w:rPr>
          <w:rStyle w:val="LPParadigm"/>
          <w:color w:val="auto"/>
          <w:sz w:val="22"/>
        </w:rPr>
        <w:t xml:space="preserve"> ; </w:t>
      </w:r>
      <w:r>
        <w:rPr>
          <w:rStyle w:val="LPParadigm"/>
        </w:rPr>
        <w:t>paam/paam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sara</w:t>
      </w:r>
      <w:r w:rsidR="00130F41" w:rsidRPr="00130F41">
        <w:rPr>
          <w:rStyle w:val="LPParadigm"/>
          <w:color w:val="808080"/>
          <w:vertAlign w:val="subscript"/>
        </w:rPr>
        <w:t>2</w:t>
      </w:r>
      <w:r w:rsidRPr="00D96BDB">
        <w:rPr>
          <w:rStyle w:val="LPParadigm"/>
          <w:color w:val="auto"/>
          <w:sz w:val="22"/>
        </w:rPr>
        <w:t xml:space="preserve"> ; </w:t>
      </w:r>
      <w:r>
        <w:rPr>
          <w:rStyle w:val="LPParadigm"/>
        </w:rPr>
        <w:t>tɔŋ</w:t>
      </w:r>
      <w:r w:rsidR="00130F41" w:rsidRPr="00130F41">
        <w:rPr>
          <w:rStyle w:val="LPParadigm"/>
          <w:color w:val="808080"/>
          <w:vertAlign w:val="subscript"/>
        </w:rPr>
        <w:t>2</w:t>
      </w:r>
      <w:r>
        <w:rPr>
          <w:rStyle w:val="LPParadigm"/>
        </w:rPr>
        <w:t xml:space="preserve"> / tɔŋda / tɔŋbu / tɔŋsim</w:t>
      </w:r>
      <w:r w:rsidRPr="00D96BDB">
        <w:rPr>
          <w:rStyle w:val="LPParadigm"/>
          <w:color w:val="auto"/>
          <w:sz w:val="22"/>
        </w:rPr>
        <w:t xml:space="preserve"> ; </w:t>
      </w:r>
      <w:r>
        <w:rPr>
          <w:rStyle w:val="LPParadigm"/>
        </w:rPr>
        <w:t>tihigi / tihigira</w:t>
      </w:r>
      <w:r w:rsidRPr="00D96BDB">
        <w:rPr>
          <w:rStyle w:val="LPParadigm"/>
          <w:color w:val="auto"/>
          <w:sz w:val="22"/>
        </w:rPr>
        <w:t xml:space="preserve"> ; </w:t>
      </w:r>
      <w:r>
        <w:rPr>
          <w:rStyle w:val="LPParadigm"/>
        </w:rPr>
        <w:t>lu / lura</w:t>
      </w:r>
      <w:r w:rsidRPr="00D96BDB">
        <w:rPr>
          <w:rStyle w:val="LPParadigm"/>
          <w:color w:val="auto"/>
          <w:sz w:val="22"/>
        </w:rPr>
        <w:t xml:space="preserve"> ; </w:t>
      </w:r>
      <w:r>
        <w:rPr>
          <w:rStyle w:val="LPParadigm"/>
        </w:rPr>
        <w:t>lɔrigi / lɔrigira / lɔrigibu  / larig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lli</w:t>
      </w:r>
      <w:r w:rsidRPr="00D96BDB">
        <w:rPr>
          <w:rStyle w:val="LPParadigm"/>
          <w:color w:val="auto"/>
          <w:sz w:val="22"/>
        </w:rPr>
        <w:t xml:space="preserve"> ; </w:t>
      </w:r>
      <w:r>
        <w:rPr>
          <w:rStyle w:val="LPParadigm"/>
        </w:rPr>
        <w:t>nyaa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sara</w:t>
      </w:r>
      <w:r>
        <w:rPr>
          <w:rStyle w:val="LPPunctuation"/>
        </w:rPr>
        <w:t xml:space="preserve">. </w:t>
      </w:r>
    </w:p>
    <w:p w14:paraId="41342CA4" w14:textId="77777777" w:rsidR="00D96BDB" w:rsidRDefault="00D96BDB" w:rsidP="00682A1D">
      <w:pPr>
        <w:pStyle w:val="LPLexEntryPara"/>
        <w:widowControl w:val="0"/>
        <w:spacing w:beforeLines="80" w:before="192"/>
      </w:pPr>
      <w:r>
        <w:rPr>
          <w:rStyle w:val="LPLexicalEntry"/>
        </w:rPr>
        <w:t>such-and-such, something/where-or-other</w:t>
      </w:r>
      <w:r>
        <w:t>  </w:t>
      </w:r>
      <w:r>
        <w:tab/>
      </w:r>
      <w:r>
        <w:rPr>
          <w:rStyle w:val="LPMainCrossRef"/>
        </w:rPr>
        <w:t>un tel</w:t>
      </w:r>
      <w:r>
        <w:rPr>
          <w:rStyle w:val="LPPunctuation"/>
        </w:rPr>
        <w:t xml:space="preserve">; </w:t>
      </w:r>
      <w:r>
        <w:rPr>
          <w:rStyle w:val="LPMainCrossRef"/>
        </w:rPr>
        <w:t>quelque part</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aakaz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kaza</w:t>
      </w:r>
      <w:r w:rsidR="00130F41" w:rsidRPr="00130F41">
        <w:rPr>
          <w:rStyle w:val="LPParadigm"/>
          <w:color w:val="808080"/>
          <w:vertAlign w:val="subscript"/>
        </w:rPr>
        <w:t>1</w:t>
      </w:r>
      <w:r>
        <w:rPr>
          <w:rStyle w:val="LPPunctuation"/>
        </w:rPr>
        <w:t xml:space="preserve">. </w:t>
      </w:r>
    </w:p>
    <w:p w14:paraId="09A169CC" w14:textId="77777777" w:rsidR="00D96BDB" w:rsidRDefault="00D96BDB" w:rsidP="00682A1D">
      <w:pPr>
        <w:pStyle w:val="LPLexEntryPara"/>
        <w:widowControl w:val="0"/>
        <w:spacing w:beforeLines="80" w:before="192"/>
      </w:pPr>
      <w:r>
        <w:rPr>
          <w:rStyle w:val="LPLexicalEntry"/>
        </w:rPr>
        <w:t>suck (baby does)</w:t>
      </w:r>
      <w:r>
        <w:t>  </w:t>
      </w:r>
      <w:r>
        <w:tab/>
      </w:r>
      <w:r>
        <w:rPr>
          <w:rStyle w:val="LPMainCrossRef"/>
        </w:rPr>
        <w:t>tèter</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a</w:t>
      </w:r>
      <w:r w:rsidR="00130F41" w:rsidRPr="00130F41">
        <w:rPr>
          <w:rStyle w:val="LPParadigm"/>
          <w:color w:val="808080"/>
          <w:vertAlign w:val="subscript"/>
        </w:rPr>
        <w:t>1</w:t>
      </w:r>
      <w:r>
        <w:rPr>
          <w:rStyle w:val="LPParadigm"/>
        </w:rPr>
        <w:t>/mu'anɛ/mu'ad /mu'am!/mu'ab</w:t>
      </w:r>
      <w:r>
        <w:rPr>
          <w:rStyle w:val="LPPunctuation"/>
        </w:rPr>
        <w:t>.</w:t>
      </w:r>
      <w:r w:rsidRPr="00D96BDB">
        <w:rPr>
          <w:b/>
          <w:sz w:val="22"/>
        </w:rPr>
        <w:t xml:space="preserve"> ; </w:t>
      </w:r>
      <w:r w:rsidRPr="00D96BDB">
        <w:rPr>
          <w:rStyle w:val="LPParadigm"/>
          <w:color w:val="808080"/>
          <w:sz w:val="22"/>
        </w:rPr>
        <w:t>KLT</w:t>
      </w:r>
      <w:r>
        <w:rPr>
          <w:rStyle w:val="LPParadigm"/>
        </w:rPr>
        <w:t xml:space="preserve"> mɔ'e~mɔ'ɔ~mɔk/mɔ'ɔt, mɔ'ɔ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ɔ̃'ɔ̃ </w:t>
      </w:r>
      <w:r w:rsidR="009C6098" w:rsidRPr="009C6098">
        <w:rPr>
          <w:rStyle w:val="LPParadigm"/>
          <w:color w:val="002060"/>
        </w:rPr>
        <w:t>(NN)</w:t>
      </w:r>
      <w:r>
        <w:rPr>
          <w:rStyle w:val="LPParadigm"/>
        </w:rPr>
        <w:t xml:space="preserve"> / mɔɣədɛ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ɔɣ / mɔɣar / mʷɔ'i'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ɣisi</w:t>
      </w:r>
      <w:r w:rsidR="00130F41" w:rsidRPr="00130F41">
        <w:rPr>
          <w:rStyle w:val="LPParadigm"/>
          <w:color w:val="808080"/>
          <w:vertAlign w:val="subscript"/>
        </w:rPr>
        <w:t>1</w:t>
      </w:r>
      <w:r>
        <w:rPr>
          <w:rStyle w:val="LPParadigm"/>
        </w:rPr>
        <w:t xml:space="preserve"> / mɔɣisira</w:t>
      </w:r>
      <w:r w:rsidRPr="00D96BDB">
        <w:rPr>
          <w:rStyle w:val="LPParadigm"/>
          <w:color w:val="auto"/>
          <w:sz w:val="22"/>
        </w:rPr>
        <w:t xml:space="preserve"> ; </w:t>
      </w:r>
      <w:r>
        <w:rPr>
          <w:rStyle w:val="LPParadigm"/>
        </w:rPr>
        <w:t>mɔɣi / mɔɣira</w:t>
      </w:r>
      <w:r>
        <w:rPr>
          <w:rStyle w:val="LPPunctuation"/>
        </w:rPr>
        <w:t>.</w:t>
      </w:r>
      <w:r w:rsidRPr="00D96BDB">
        <w:rPr>
          <w:b/>
          <w:sz w:val="22"/>
        </w:rPr>
        <w:t xml:space="preserve"> ; </w:t>
      </w:r>
      <w:r w:rsidR="000D04F2">
        <w:rPr>
          <w:b/>
          <w:sz w:val="22"/>
        </w:rPr>
        <w:t xml:space="preserve">            </w:t>
      </w:r>
      <w:r w:rsidR="00731620" w:rsidRPr="00731620">
        <w:rPr>
          <w:rStyle w:val="LPParadigm"/>
          <w:color w:val="808080"/>
          <w:sz w:val="22"/>
        </w:rPr>
        <w:t>KR</w:t>
      </w:r>
      <w:r>
        <w:rPr>
          <w:rStyle w:val="LPParadigm"/>
        </w:rPr>
        <w:t xml:space="preserve"> ŋmoŋ / ŋmoŋ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s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ai / mɔ'ari / mɔ'ama! / mɔ'abu</w:t>
      </w:r>
      <w:r>
        <w:rPr>
          <w:rStyle w:val="LPPunctuation"/>
        </w:rPr>
        <w:t xml:space="preserve">. </w:t>
      </w:r>
    </w:p>
    <w:p w14:paraId="10645EE6" w14:textId="77777777" w:rsidR="00D96BDB" w:rsidRDefault="00D96BDB" w:rsidP="00682A1D">
      <w:pPr>
        <w:pStyle w:val="LPLexEntryPara"/>
        <w:widowControl w:val="0"/>
        <w:spacing w:beforeLines="80" w:before="192"/>
      </w:pPr>
      <w:r>
        <w:rPr>
          <w:rStyle w:val="LPLexicalEntry"/>
        </w:rPr>
        <w:t>suck, draw in breath through the teeth</w:t>
      </w:r>
      <w:r>
        <w:t>  </w:t>
      </w:r>
      <w:r>
        <w:tab/>
      </w:r>
      <w:bookmarkStart w:id="22" w:name="_Hlk64471713"/>
      <w:r>
        <w:rPr>
          <w:rStyle w:val="LPMainCrossRef"/>
        </w:rPr>
        <w:t>aspirer</w:t>
      </w:r>
      <w:r>
        <w:rPr>
          <w:rStyle w:val="LPPunctuation"/>
        </w:rPr>
        <w:t xml:space="preserve">; </w:t>
      </w:r>
      <w:r>
        <w:rPr>
          <w:rStyle w:val="LPMainCrossRef"/>
        </w:rPr>
        <w:t xml:space="preserve">respirer </w:t>
      </w:r>
      <w:r w:rsidR="000D04F2">
        <w:rPr>
          <w:rStyle w:val="LPMainCrossRef"/>
        </w:rPr>
        <w:t xml:space="preserve">(entre les dents) </w:t>
      </w:r>
      <w:bookmarkEnd w:id="22"/>
      <w:r>
        <w:rPr>
          <w:rStyle w:val="LPMainCrossRef"/>
        </w:rPr>
        <w:t>??</w:t>
      </w:r>
      <w:r>
        <w:rPr>
          <w:rStyle w:val="LPPunctuation"/>
        </w:rPr>
        <w:t>.</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fõo/fõ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hi</w:t>
      </w:r>
      <w:r w:rsidR="00130F41" w:rsidRPr="00130F41">
        <w:rPr>
          <w:rStyle w:val="LPParadigm"/>
          <w:color w:val="808080"/>
          <w:vertAlign w:val="subscript"/>
        </w:rPr>
        <w:t>2</w:t>
      </w:r>
      <w:r>
        <w:rPr>
          <w:rStyle w:val="LPParadigm"/>
        </w:rPr>
        <w:t xml:space="preserve"> / suhira / suhibu</w:t>
      </w:r>
      <w:r>
        <w:rPr>
          <w:rStyle w:val="LPPunctuation"/>
        </w:rPr>
        <w:t xml:space="preserve">. </w:t>
      </w:r>
    </w:p>
    <w:p w14:paraId="75996256" w14:textId="77777777" w:rsidR="00D96BDB" w:rsidRDefault="00D96BDB" w:rsidP="00682A1D">
      <w:pPr>
        <w:pStyle w:val="LPLexEntryPara"/>
        <w:widowControl w:val="0"/>
        <w:spacing w:beforeLines="80" w:before="192"/>
      </w:pPr>
      <w:r>
        <w:rPr>
          <w:rStyle w:val="LPLexicalEntry"/>
        </w:rPr>
        <w:t>suck (not-baby)</w:t>
      </w:r>
      <w:r>
        <w:t>  </w:t>
      </w:r>
      <w:r>
        <w:tab/>
      </w:r>
      <w:r>
        <w:rPr>
          <w:rStyle w:val="LPMainCrossRef"/>
        </w:rPr>
        <w:t xml:space="preserve">sucer </w:t>
      </w:r>
      <w:r w:rsidR="00FE2191" w:rsidRPr="00FE2191">
        <w:rPr>
          <w:rStyle w:val="LPMainCrossRef"/>
          <w:i/>
        </w:rPr>
        <w:t>qqch</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ɔɔns</w:t>
      </w:r>
      <w:r w:rsidR="00130F41" w:rsidRPr="00130F41">
        <w:rPr>
          <w:rStyle w:val="LPParadigm"/>
          <w:color w:val="808080"/>
          <w:vertAlign w:val="subscript"/>
        </w:rPr>
        <w:t>2</w:t>
      </w:r>
      <w:r w:rsidRPr="00D96BDB">
        <w:rPr>
          <w:rStyle w:val="LPParadigm"/>
          <w:color w:val="auto"/>
          <w:sz w:val="22"/>
        </w:rPr>
        <w:t xml:space="preserve"> ; </w:t>
      </w:r>
      <w:r>
        <w:rPr>
          <w:rStyle w:val="LPParadigm"/>
        </w:rPr>
        <w:t>muak</w:t>
      </w:r>
      <w:r w:rsidR="00130F41" w:rsidRPr="00130F41">
        <w:rPr>
          <w:rStyle w:val="LPParadigm"/>
          <w:color w:val="808080"/>
          <w:vertAlign w:val="subscript"/>
        </w:rPr>
        <w:t>1</w:t>
      </w:r>
      <w:r>
        <w:rPr>
          <w:rStyle w:val="LPParadigm"/>
        </w:rPr>
        <w:t>/muakim!/muakinɛ/muakir</w:t>
      </w:r>
      <w:r w:rsidRPr="00D96BDB">
        <w:rPr>
          <w:rStyle w:val="LPParadigm"/>
          <w:color w:val="auto"/>
          <w:sz w:val="22"/>
        </w:rPr>
        <w:t xml:space="preserve"> ; </w:t>
      </w:r>
      <w:r>
        <w:rPr>
          <w:rStyle w:val="LPParadigm"/>
        </w:rPr>
        <w:t>mu'a</w:t>
      </w:r>
      <w:r w:rsidR="00130F41" w:rsidRPr="00130F41">
        <w:rPr>
          <w:rStyle w:val="LPParadigm"/>
          <w:color w:val="808080"/>
          <w:vertAlign w:val="subscript"/>
        </w:rPr>
        <w:t>1</w:t>
      </w:r>
      <w:r>
        <w:rPr>
          <w:rStyle w:val="LPParadigm"/>
        </w:rPr>
        <w:t>/mu'anɛ/mu'ad /mu'am!/mu'ab</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uu / fuu'i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ooi</w:t>
      </w:r>
      <w:r w:rsidR="00130F41" w:rsidRPr="00130F41">
        <w:rPr>
          <w:rStyle w:val="LPParadigm"/>
          <w:color w:val="808080"/>
          <w:vertAlign w:val="subscript"/>
        </w:rPr>
        <w:t>2</w:t>
      </w:r>
      <w:r w:rsidRPr="00D96BDB">
        <w:rPr>
          <w:rStyle w:val="LPParadigm"/>
          <w:color w:val="auto"/>
          <w:sz w:val="22"/>
        </w:rPr>
        <w:t xml:space="preserve"> ; </w:t>
      </w:r>
      <w:r>
        <w:rPr>
          <w:rStyle w:val="LPParadigm"/>
        </w:rPr>
        <w:t>suhi</w:t>
      </w:r>
      <w:r w:rsidR="00130F41" w:rsidRPr="00130F41">
        <w:rPr>
          <w:rStyle w:val="LPParadigm"/>
          <w:color w:val="808080"/>
          <w:vertAlign w:val="subscript"/>
        </w:rPr>
        <w:t>2</w:t>
      </w:r>
      <w:r>
        <w:rPr>
          <w:rStyle w:val="LPParadigm"/>
        </w:rPr>
        <w:t xml:space="preserve"> / suhira / su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gisi</w:t>
      </w:r>
      <w:r w:rsidR="00130F41" w:rsidRPr="00130F41">
        <w:rPr>
          <w:rStyle w:val="LPParadigm"/>
          <w:color w:val="808080"/>
          <w:vertAlign w:val="subscript"/>
        </w:rPr>
        <w:t>1</w:t>
      </w:r>
      <w:r>
        <w:rPr>
          <w:rStyle w:val="LPParadigm"/>
        </w:rPr>
        <w:t xml:space="preserve"> ~mugsi</w:t>
      </w:r>
      <w:r w:rsidR="00130F41" w:rsidRPr="00130F41">
        <w:rPr>
          <w:rStyle w:val="LPParadigm"/>
          <w:color w:val="808080"/>
          <w:vertAlign w:val="subscript"/>
        </w:rPr>
        <w:t>1</w:t>
      </w:r>
      <w:r w:rsidRPr="00D96BDB">
        <w:rPr>
          <w:rStyle w:val="LPParadigm"/>
          <w:color w:val="auto"/>
          <w:sz w:val="22"/>
        </w:rPr>
        <w:t xml:space="preserve"> ; </w:t>
      </w:r>
      <w:r>
        <w:rPr>
          <w:rStyle w:val="LPParadigm"/>
        </w:rPr>
        <w:t xml:space="preserve"> ŋmu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usi</w:t>
      </w:r>
      <w:r w:rsidR="00130F41" w:rsidRPr="00130F41">
        <w:rPr>
          <w:rStyle w:val="LPParadigm"/>
          <w:color w:val="808080"/>
          <w:vertAlign w:val="subscript"/>
        </w:rPr>
        <w:t>1</w:t>
      </w:r>
      <w:r w:rsidRPr="00D96BDB">
        <w:rPr>
          <w:rStyle w:val="LPParadigm"/>
          <w:color w:val="auto"/>
          <w:sz w:val="22"/>
        </w:rPr>
        <w:t xml:space="preserve"> ; </w:t>
      </w:r>
      <w:r>
        <w:rPr>
          <w:rStyle w:val="LPParadigm"/>
        </w:rPr>
        <w:t>mɔ'ai / mɔ'ari / mɔ'ama! / mɔ'abu</w:t>
      </w:r>
      <w:r>
        <w:rPr>
          <w:rStyle w:val="LPPunctuation"/>
        </w:rPr>
        <w:t xml:space="preserve">. </w:t>
      </w:r>
    </w:p>
    <w:p w14:paraId="185E73B5" w14:textId="77777777" w:rsidR="00D96BDB" w:rsidRDefault="00D96BDB" w:rsidP="00682A1D">
      <w:pPr>
        <w:pStyle w:val="LPLexEntryPara"/>
        <w:widowControl w:val="0"/>
        <w:spacing w:beforeLines="80" w:before="192"/>
      </w:pPr>
      <w:r>
        <w:rPr>
          <w:rStyle w:val="LPLexicalEntry"/>
        </w:rPr>
        <w:t>suckle</w:t>
      </w:r>
      <w:r>
        <w:t>  </w:t>
      </w:r>
      <w:r>
        <w:tab/>
      </w:r>
      <w:r>
        <w:rPr>
          <w:rStyle w:val="LPMainCrossRef"/>
        </w:rPr>
        <w:t>allaiter</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as/mu'asid/mu'asʋg</w:t>
      </w:r>
      <w:r>
        <w:rPr>
          <w:rStyle w:val="LPPunctuation"/>
        </w:rPr>
        <w:t>.</w:t>
      </w:r>
      <w:r w:rsidRPr="00D96BDB">
        <w:rPr>
          <w:b/>
          <w:sz w:val="22"/>
        </w:rPr>
        <w:t xml:space="preserve"> ; </w:t>
      </w:r>
      <w:r w:rsidRPr="00D96BDB">
        <w:rPr>
          <w:rStyle w:val="LPParadigm"/>
          <w:color w:val="808080"/>
          <w:sz w:val="22"/>
        </w:rPr>
        <w:t>KLT</w:t>
      </w:r>
      <w:r>
        <w:rPr>
          <w:rStyle w:val="LPParadigm"/>
        </w:rPr>
        <w:t xml:space="preserve"> mɔ'e~mɔ'ɔ~mɔk/mɔ'ɔp</w:t>
      </w:r>
      <w:r w:rsidRPr="00D96BDB">
        <w:rPr>
          <w:rStyle w:val="LPParadigm"/>
          <w:color w:val="auto"/>
          <w:sz w:val="22"/>
        </w:rPr>
        <w:t xml:space="preserve"> ; </w:t>
      </w:r>
      <w:r>
        <w:rPr>
          <w:rStyle w:val="LPParadigm"/>
        </w:rPr>
        <w:t>mɔ'ɔ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ɣisi</w:t>
      </w:r>
      <w:r w:rsidR="00130F41" w:rsidRPr="00130F41">
        <w:rPr>
          <w:rStyle w:val="LPParadigm"/>
          <w:color w:val="808080"/>
          <w:vertAlign w:val="subscript"/>
        </w:rPr>
        <w:t>1</w:t>
      </w:r>
      <w:r>
        <w:rPr>
          <w:rStyle w:val="LPParadigm"/>
        </w:rPr>
        <w:t xml:space="preserve"> / mɔɣisira</w:t>
      </w:r>
      <w:r w:rsidRPr="00D96BDB">
        <w:rPr>
          <w:rStyle w:val="LPParadigm"/>
          <w:color w:val="auto"/>
          <w:sz w:val="22"/>
        </w:rPr>
        <w:t xml:space="preserve"> ; </w:t>
      </w:r>
      <w:r>
        <w:rPr>
          <w:rStyle w:val="LPParadigm"/>
        </w:rPr>
        <w:t>bimɔɣiriga / bimɔɣi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s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asi</w:t>
      </w:r>
      <w:r w:rsidR="00130F41" w:rsidRPr="00130F41">
        <w:rPr>
          <w:rStyle w:val="LPParadigm"/>
          <w:color w:val="808080"/>
          <w:vertAlign w:val="subscript"/>
        </w:rPr>
        <w:t>2</w:t>
      </w:r>
      <w:r>
        <w:rPr>
          <w:rStyle w:val="LPParadigm"/>
        </w:rPr>
        <w:t xml:space="preserve"> / mɔ'asiri / mɔ'asima! / mɔ'asigu</w:t>
      </w:r>
      <w:r>
        <w:rPr>
          <w:rStyle w:val="LPPunctuation"/>
        </w:rPr>
        <w:t xml:space="preserve">. </w:t>
      </w:r>
    </w:p>
    <w:p w14:paraId="7A89A0F8" w14:textId="77777777" w:rsidR="00D96BDB" w:rsidRDefault="00D96BDB" w:rsidP="00682A1D">
      <w:pPr>
        <w:pStyle w:val="LPLexEntryPara"/>
        <w:widowControl w:val="0"/>
        <w:spacing w:beforeLines="80" w:before="192"/>
      </w:pPr>
      <w:r>
        <w:rPr>
          <w:rStyle w:val="LPLexicalEntry"/>
        </w:rPr>
        <w:t>suddenly</w:t>
      </w:r>
      <w:r>
        <w:t>  </w:t>
      </w:r>
      <w:r>
        <w:tab/>
      </w:r>
      <w:r>
        <w:rPr>
          <w:rStyle w:val="LPMainCrossRef"/>
        </w:rPr>
        <w:t>soudainement</w:t>
      </w:r>
      <w:r>
        <w:rPr>
          <w:rStyle w:val="LPPunctuation"/>
        </w:rPr>
        <w:t xml:space="preserve">; </w:t>
      </w:r>
      <w:r>
        <w:rPr>
          <w:rStyle w:val="LPMainCrossRef"/>
        </w:rPr>
        <w:t>tout à coup</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ŋir</w:t>
      </w:r>
      <w:r w:rsidRPr="00D96BDB">
        <w:rPr>
          <w:rStyle w:val="LPParadigm"/>
          <w:color w:val="auto"/>
          <w:sz w:val="22"/>
        </w:rPr>
        <w:t xml:space="preserve"> ; </w:t>
      </w:r>
      <w:r>
        <w:rPr>
          <w:rStyle w:val="LPParadigm"/>
        </w:rPr>
        <w:t>kpɛn</w:t>
      </w:r>
      <w:r w:rsidR="00130F41" w:rsidRPr="00130F41">
        <w:rPr>
          <w:rStyle w:val="LPParadigm"/>
          <w:color w:val="808080"/>
          <w:vertAlign w:val="subscript"/>
        </w:rPr>
        <w:t>2</w:t>
      </w:r>
      <w:r w:rsidRPr="00D96BDB">
        <w:rPr>
          <w:rStyle w:val="LPParadigm"/>
          <w:color w:val="auto"/>
          <w:sz w:val="22"/>
        </w:rPr>
        <w:t xml:space="preserve"> ; </w:t>
      </w:r>
      <w:r>
        <w:rPr>
          <w:rStyle w:val="LPParadigm"/>
        </w:rPr>
        <w:t>pillim</w:t>
      </w:r>
      <w:r w:rsidRPr="00D96BDB">
        <w:rPr>
          <w:rStyle w:val="LPParadigm"/>
          <w:color w:val="auto"/>
          <w:sz w:val="22"/>
        </w:rPr>
        <w:t xml:space="preserve"> ; </w:t>
      </w:r>
      <w:r>
        <w:rPr>
          <w:rStyle w:val="LPParadigm"/>
        </w:rPr>
        <w:t>pɔ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bit gb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m</w:t>
      </w:r>
      <w:r w:rsidRPr="00D96BDB">
        <w:rPr>
          <w:rStyle w:val="LPParadigm"/>
          <w:color w:val="auto"/>
          <w:sz w:val="22"/>
        </w:rPr>
        <w:t xml:space="preserve"> ; </w:t>
      </w:r>
      <w:r>
        <w:rPr>
          <w:rStyle w:val="LPParadigm"/>
        </w:rPr>
        <w:t>puu</w:t>
      </w:r>
      <w:r w:rsidR="007853B0" w:rsidRPr="007853B0">
        <w:rPr>
          <w:rStyle w:val="LPParadigm"/>
          <w:color w:val="808080"/>
          <w:vertAlign w:val="subscript"/>
        </w:rPr>
        <w:t>3</w:t>
      </w:r>
      <w:r w:rsidRPr="00D96BDB">
        <w:rPr>
          <w:rStyle w:val="LPParadigm"/>
          <w:color w:val="auto"/>
          <w:sz w:val="22"/>
        </w:rPr>
        <w:t xml:space="preserve"> ; </w:t>
      </w:r>
      <w:r>
        <w:rPr>
          <w:rStyle w:val="LPParadigm"/>
        </w:rPr>
        <w:t>-libigir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bi</w:t>
      </w:r>
      <w:r w:rsidRPr="00D96BDB">
        <w:rPr>
          <w:rStyle w:val="LPParadigm"/>
          <w:color w:val="auto"/>
          <w:sz w:val="22"/>
        </w:rPr>
        <w:t xml:space="preserve"> ; </w:t>
      </w:r>
      <w:r>
        <w:rPr>
          <w:rStyle w:val="LPParadigm"/>
        </w:rPr>
        <w:t>luuri</w:t>
      </w:r>
      <w:r w:rsidR="00130F41" w:rsidRPr="00130F41">
        <w:rPr>
          <w:rStyle w:val="LPParadigm"/>
          <w:color w:val="808080"/>
          <w:vertAlign w:val="subscript"/>
        </w:rPr>
        <w:t>1</w:t>
      </w:r>
      <w:r w:rsidRPr="00D96BDB">
        <w:rPr>
          <w:rStyle w:val="LPParadigm"/>
          <w:color w:val="auto"/>
          <w:sz w:val="22"/>
        </w:rPr>
        <w:t xml:space="preserve"> ; </w:t>
      </w:r>
      <w:r>
        <w:rPr>
          <w:rStyle w:val="LPParadigm"/>
        </w:rPr>
        <w:t>lɛbgri</w:t>
      </w:r>
      <w:r w:rsidRPr="00D96BDB">
        <w:rPr>
          <w:rStyle w:val="LPParadigm"/>
          <w:color w:val="auto"/>
          <w:sz w:val="22"/>
        </w:rPr>
        <w:t xml:space="preserve"> ; </w:t>
      </w:r>
      <w:r>
        <w:rPr>
          <w:rStyle w:val="LPParadigm"/>
        </w:rPr>
        <w:t>kyiribbi</w:t>
      </w:r>
      <w:r w:rsidRPr="00D96BDB">
        <w:rPr>
          <w:rStyle w:val="LPParadigm"/>
          <w:color w:val="auto"/>
          <w:sz w:val="22"/>
        </w:rPr>
        <w:t xml:space="preserve"> ; </w:t>
      </w:r>
      <w:r>
        <w:rPr>
          <w:rStyle w:val="LPParadigm"/>
        </w:rPr>
        <w:t>kyippi</w:t>
      </w:r>
      <w:r w:rsidRPr="00D96BDB">
        <w:rPr>
          <w:rStyle w:val="LPParadigm"/>
          <w:color w:val="auto"/>
          <w:sz w:val="22"/>
        </w:rPr>
        <w:t xml:space="preserve"> ; </w:t>
      </w:r>
      <w:r>
        <w:rPr>
          <w:rStyle w:val="LPParadigm"/>
        </w:rPr>
        <w:t>katiŋŋa / katin-</w:t>
      </w:r>
      <w:r>
        <w:rPr>
          <w:rStyle w:val="LPPunctuation"/>
        </w:rPr>
        <w:t xml:space="preserve">. </w:t>
      </w:r>
    </w:p>
    <w:p w14:paraId="0CF14F78" w14:textId="77777777" w:rsidR="00D96BDB" w:rsidRDefault="00D96BDB" w:rsidP="00682A1D">
      <w:pPr>
        <w:pStyle w:val="LPLexEntryPara"/>
        <w:widowControl w:val="0"/>
        <w:spacing w:beforeLines="80" w:before="192"/>
      </w:pPr>
      <w:r>
        <w:rPr>
          <w:rStyle w:val="LPLexicalEntry"/>
        </w:rPr>
        <w:t>suddenly (to do sth. ~ )</w:t>
      </w:r>
      <w:r>
        <w:t>  </w:t>
      </w:r>
      <w:r>
        <w:tab/>
      </w:r>
      <w:r>
        <w:rPr>
          <w:rStyle w:val="LPMainCrossRef"/>
        </w:rPr>
        <w:t>soudainement/tout à coup</w:t>
      </w:r>
      <w:r>
        <w:rPr>
          <w:rStyle w:val="LPPunctuation"/>
        </w:rPr>
        <w:t xml:space="preserve">; </w:t>
      </w:r>
      <w:r>
        <w:rPr>
          <w:rStyle w:val="LPMainCrossRef"/>
        </w:rPr>
        <w:t xml:space="preserve">faire </w:t>
      </w:r>
      <w:r w:rsidR="00FE2191" w:rsidRPr="00FE2191">
        <w:rPr>
          <w:rStyle w:val="LPMainCrossRef"/>
          <w:i/>
        </w:rPr>
        <w:t>qqch</w:t>
      </w:r>
      <w:r>
        <w:rPr>
          <w:rStyle w:val="LPMainCrossRef"/>
        </w:rPr>
        <w:t xml:space="preserve"> ~</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ʋl</w:t>
      </w:r>
      <w:r w:rsidR="00130F41" w:rsidRPr="00130F41">
        <w:rPr>
          <w:rStyle w:val="LPParadigm"/>
          <w:color w:val="808080"/>
          <w:vertAlign w:val="subscript"/>
        </w:rPr>
        <w:t>2</w:t>
      </w:r>
      <w:r>
        <w:rPr>
          <w:rStyle w:val="LPParadigm"/>
        </w:rPr>
        <w:t>/bʋʋn</w:t>
      </w:r>
      <w:r w:rsidR="00130F41" w:rsidRPr="00130F41">
        <w:rPr>
          <w:rStyle w:val="LPParadigm"/>
          <w:color w:val="808080"/>
          <w:vertAlign w:val="subscript"/>
        </w:rPr>
        <w:t>2</w:t>
      </w:r>
      <w:r w:rsidRPr="00D96BDB">
        <w:rPr>
          <w:rStyle w:val="LPParadigm"/>
          <w:color w:val="auto"/>
          <w:sz w:val="22"/>
        </w:rPr>
        <w:t xml:space="preserve"> ; </w:t>
      </w:r>
      <w:r>
        <w:rPr>
          <w:rStyle w:val="LPParadigm"/>
        </w:rPr>
        <w:t>gbirig/gbirignɛ/gbirigim!/gbirigir</w:t>
      </w:r>
      <w:r w:rsidRPr="00D96BDB">
        <w:rPr>
          <w:rStyle w:val="LPParadigm"/>
          <w:color w:val="auto"/>
          <w:sz w:val="22"/>
        </w:rPr>
        <w:t xml:space="preserve"> ; </w:t>
      </w:r>
      <w:r>
        <w:rPr>
          <w:rStyle w:val="LPParadigm"/>
        </w:rPr>
        <w:t>iank/ianknɛ/ian'ad/ian'adnɛ/iankim!/ian'a/iankir/ian'ab</w:t>
      </w:r>
      <w:r w:rsidRPr="00D96BDB">
        <w:rPr>
          <w:rStyle w:val="LPParadigm"/>
          <w:color w:val="auto"/>
          <w:sz w:val="22"/>
        </w:rPr>
        <w:t xml:space="preserve"> ; </w:t>
      </w:r>
      <w:r>
        <w:rPr>
          <w:rStyle w:val="LPParadigm"/>
        </w:rPr>
        <w:t>ku'ug</w:t>
      </w:r>
      <w:r w:rsidR="00130F41" w:rsidRPr="00130F41">
        <w:rPr>
          <w:rStyle w:val="LPParadigm"/>
          <w:color w:val="808080"/>
          <w:vertAlign w:val="subscript"/>
        </w:rPr>
        <w:t>1</w:t>
      </w:r>
      <w:r>
        <w:rPr>
          <w:rStyle w:val="LPParadigm"/>
        </w:rPr>
        <w:t>/ku'ugid</w:t>
      </w:r>
      <w:r w:rsidR="00130F41" w:rsidRPr="00130F41">
        <w:rPr>
          <w:rStyle w:val="LPParadigm"/>
          <w:color w:val="808080"/>
          <w:vertAlign w:val="subscript"/>
        </w:rPr>
        <w:t>1</w:t>
      </w:r>
      <w:r w:rsidRPr="00D96BDB">
        <w:rPr>
          <w:rStyle w:val="LPParadigm"/>
          <w:color w:val="auto"/>
          <w:sz w:val="22"/>
        </w:rPr>
        <w:t xml:space="preserve"> ; </w:t>
      </w:r>
      <w:r>
        <w:rPr>
          <w:rStyle w:val="LPParadigm"/>
        </w:rPr>
        <w:t>ta'am</w:t>
      </w:r>
      <w:r w:rsidR="00130F41" w:rsidRPr="00130F41">
        <w:rPr>
          <w:rStyle w:val="LPParadigm"/>
          <w:color w:val="808080"/>
          <w:vertAlign w:val="subscript"/>
        </w:rPr>
        <w:t>1</w:t>
      </w:r>
      <w:r w:rsidRPr="00D96BDB">
        <w:rPr>
          <w:rStyle w:val="LPParadigm"/>
          <w:color w:val="auto"/>
          <w:sz w:val="22"/>
        </w:rPr>
        <w:t xml:space="preserve"> ; </w:t>
      </w:r>
      <w:r>
        <w:rPr>
          <w:rStyle w:val="LPParadigm"/>
        </w:rPr>
        <w:t>vugur</w:t>
      </w:r>
      <w:r>
        <w:rPr>
          <w:rStyle w:val="LPPunctuation"/>
        </w:rPr>
        <w:t>.</w:t>
      </w:r>
      <w:r w:rsidRPr="00D96BDB">
        <w:rPr>
          <w:b/>
          <w:sz w:val="22"/>
        </w:rPr>
        <w:t xml:space="preserve"> ; </w:t>
      </w:r>
      <w:r w:rsidRPr="00D96BDB">
        <w:rPr>
          <w:rStyle w:val="LPParadigm"/>
          <w:color w:val="808080"/>
          <w:sz w:val="22"/>
        </w:rPr>
        <w:t>KLT</w:t>
      </w:r>
      <w:r>
        <w:rPr>
          <w:rStyle w:val="LPParadigm"/>
        </w:rPr>
        <w:t xml:space="preserve"> kpel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ai / vaara / vaabu</w:t>
      </w:r>
      <w:r w:rsidRPr="00D96BDB">
        <w:rPr>
          <w:rStyle w:val="LPParadigm"/>
          <w:color w:val="auto"/>
          <w:sz w:val="22"/>
        </w:rPr>
        <w:t xml:space="preserve"> ; </w:t>
      </w:r>
      <w:r>
        <w:rPr>
          <w:rStyle w:val="LPParadigm"/>
        </w:rPr>
        <w:t>yiɣi / yiɣira / -yiɣira</w:t>
      </w:r>
      <w:r w:rsidRPr="00D96BDB">
        <w:rPr>
          <w:rStyle w:val="LPParadigm"/>
          <w:color w:val="auto"/>
          <w:sz w:val="22"/>
        </w:rPr>
        <w:t xml:space="preserve"> ; </w:t>
      </w:r>
      <w:r>
        <w:rPr>
          <w:rStyle w:val="LPParadigm"/>
        </w:rPr>
        <w:t>libigi / lib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a</w:t>
      </w:r>
      <w:r w:rsidR="00130F41" w:rsidRPr="00130F41">
        <w:rPr>
          <w:rStyle w:val="LPParadigm"/>
          <w:color w:val="808080"/>
          <w:vertAlign w:val="subscript"/>
        </w:rPr>
        <w:t>1</w:t>
      </w:r>
      <w:r>
        <w:rPr>
          <w:rStyle w:val="LPParadigm"/>
        </w:rPr>
        <w:t xml:space="preserve"> / vaari</w:t>
      </w:r>
      <w:r w:rsidR="00130F41" w:rsidRPr="00130F41">
        <w:rPr>
          <w:rStyle w:val="LPParadigm"/>
          <w:color w:val="808080"/>
          <w:vertAlign w:val="subscript"/>
        </w:rPr>
        <w:t>2</w:t>
      </w:r>
      <w:r>
        <w:rPr>
          <w:rStyle w:val="LPParadigm"/>
        </w:rPr>
        <w:t xml:space="preserve"> / vaama! / vaabu</w:t>
      </w:r>
      <w:r w:rsidRPr="00D96BDB">
        <w:rPr>
          <w:rStyle w:val="LPParadigm"/>
          <w:color w:val="auto"/>
          <w:sz w:val="22"/>
        </w:rPr>
        <w:t xml:space="preserve"> ; </w:t>
      </w:r>
      <w:r>
        <w:rPr>
          <w:rStyle w:val="LPParadigm"/>
        </w:rPr>
        <w:t>vaai / vaari</w:t>
      </w:r>
      <w:r w:rsidR="007853B0" w:rsidRPr="007853B0">
        <w:rPr>
          <w:rStyle w:val="LPParadigm"/>
          <w:color w:val="808080"/>
          <w:vertAlign w:val="subscript"/>
        </w:rPr>
        <w:t>3</w:t>
      </w:r>
      <w:r>
        <w:rPr>
          <w:rStyle w:val="LPParadigm"/>
        </w:rPr>
        <w:t xml:space="preserve"> / vaama! / vaari</w:t>
      </w:r>
      <w:r w:rsidR="007853B0" w:rsidRPr="007853B0">
        <w:rPr>
          <w:rStyle w:val="LPParadigm"/>
          <w:color w:val="808080"/>
          <w:vertAlign w:val="subscript"/>
        </w:rPr>
        <w:t>4</w:t>
      </w:r>
      <w:r w:rsidRPr="00D96BDB">
        <w:rPr>
          <w:rStyle w:val="LPParadigm"/>
          <w:color w:val="auto"/>
          <w:sz w:val="22"/>
        </w:rPr>
        <w:t xml:space="preserve"> ; </w:t>
      </w:r>
      <w:r>
        <w:rPr>
          <w:rStyle w:val="LPParadigm"/>
        </w:rPr>
        <w:t>toosi</w:t>
      </w:r>
      <w:r w:rsidR="007853B0" w:rsidRPr="007853B0">
        <w:rPr>
          <w:rStyle w:val="LPParadigm"/>
          <w:color w:val="808080"/>
          <w:vertAlign w:val="subscript"/>
        </w:rPr>
        <w:t>3</w:t>
      </w:r>
      <w:r>
        <w:rPr>
          <w:rStyle w:val="LPParadigm"/>
        </w:rPr>
        <w:t xml:space="preserve"> / toosiri</w:t>
      </w:r>
      <w:r w:rsidR="007853B0" w:rsidRPr="007853B0">
        <w:rPr>
          <w:rStyle w:val="LPParadigm"/>
          <w:color w:val="808080"/>
          <w:vertAlign w:val="subscript"/>
        </w:rPr>
        <w:t>3</w:t>
      </w:r>
      <w:r>
        <w:rPr>
          <w:rStyle w:val="LPParadigm"/>
        </w:rPr>
        <w:t xml:space="preserve"> / toosima</w:t>
      </w:r>
      <w:r w:rsidR="007853B0" w:rsidRPr="007853B0">
        <w:rPr>
          <w:rStyle w:val="LPParadigm"/>
          <w:color w:val="808080"/>
          <w:vertAlign w:val="subscript"/>
        </w:rPr>
        <w:t>3</w:t>
      </w:r>
      <w:r>
        <w:rPr>
          <w:rStyle w:val="LPParadigm"/>
        </w:rPr>
        <w:t>! / toosigu</w:t>
      </w:r>
      <w:r w:rsidR="007853B0" w:rsidRPr="007853B0">
        <w:rPr>
          <w:rStyle w:val="LPParadigm"/>
          <w:color w:val="808080"/>
          <w:vertAlign w:val="subscript"/>
        </w:rPr>
        <w:t>3</w:t>
      </w:r>
      <w:r w:rsidRPr="00D96BDB">
        <w:rPr>
          <w:rStyle w:val="LPParadigm"/>
          <w:color w:val="auto"/>
          <w:sz w:val="22"/>
        </w:rPr>
        <w:t xml:space="preserve"> ; </w:t>
      </w:r>
      <w:r>
        <w:rPr>
          <w:rStyle w:val="LPParadigm"/>
        </w:rPr>
        <w:t>kyeaai</w:t>
      </w:r>
      <w:r w:rsidR="007853B0" w:rsidRPr="007853B0">
        <w:rPr>
          <w:rStyle w:val="LPParadigm"/>
          <w:color w:val="808080"/>
          <w:vertAlign w:val="subscript"/>
        </w:rPr>
        <w:t>3</w:t>
      </w:r>
      <w:r>
        <w:rPr>
          <w:rStyle w:val="LPParadigm"/>
        </w:rPr>
        <w:t xml:space="preserve"> / kyeaari</w:t>
      </w:r>
      <w:r w:rsidR="007853B0" w:rsidRPr="007853B0">
        <w:rPr>
          <w:rStyle w:val="LPParadigm"/>
          <w:color w:val="808080"/>
          <w:vertAlign w:val="subscript"/>
        </w:rPr>
        <w:t>3</w:t>
      </w:r>
      <w:r w:rsidRPr="00D96BDB">
        <w:rPr>
          <w:rStyle w:val="LPParadigm"/>
          <w:color w:val="auto"/>
          <w:sz w:val="22"/>
        </w:rPr>
        <w:t xml:space="preserve"> ; </w:t>
      </w:r>
      <w:r>
        <w:rPr>
          <w:rStyle w:val="LPParadigm"/>
        </w:rPr>
        <w:t>kabi</w:t>
      </w:r>
      <w:r w:rsidR="00130F41" w:rsidRPr="00130F41">
        <w:rPr>
          <w:rStyle w:val="LPParadigm"/>
          <w:color w:val="808080"/>
          <w:vertAlign w:val="subscript"/>
        </w:rPr>
        <w:t>1</w:t>
      </w:r>
      <w:r>
        <w:rPr>
          <w:rStyle w:val="LPParadigm"/>
        </w:rPr>
        <w:t xml:space="preserve"> / kabri</w:t>
      </w:r>
      <w:r w:rsidR="00130F41" w:rsidRPr="00130F41">
        <w:rPr>
          <w:rStyle w:val="LPParadigm"/>
          <w:color w:val="808080"/>
          <w:vertAlign w:val="subscript"/>
        </w:rPr>
        <w:t>1</w:t>
      </w:r>
      <w:r>
        <w:rPr>
          <w:rStyle w:val="LPParadigm"/>
        </w:rPr>
        <w:t xml:space="preserve"> / kabma! / kappu</w:t>
      </w:r>
      <w:r w:rsidR="00130F41" w:rsidRPr="00130F41">
        <w:rPr>
          <w:rStyle w:val="LPParadigm"/>
          <w:color w:val="808080"/>
          <w:vertAlign w:val="subscript"/>
        </w:rPr>
        <w:t>1</w:t>
      </w:r>
      <w:r w:rsidRPr="00D96BDB">
        <w:rPr>
          <w:rStyle w:val="LPParadigm"/>
          <w:color w:val="auto"/>
          <w:sz w:val="22"/>
        </w:rPr>
        <w:t xml:space="preserve"> ;  ; </w:t>
      </w:r>
      <w:r>
        <w:rPr>
          <w:rStyle w:val="LPParadigm"/>
        </w:rPr>
        <w:t>gbirigi / gbirigri</w:t>
      </w:r>
      <w:r w:rsidRPr="00D96BDB">
        <w:rPr>
          <w:rStyle w:val="LPParadigm"/>
          <w:color w:val="auto"/>
          <w:sz w:val="22"/>
        </w:rPr>
        <w:t xml:space="preserve"> ; </w:t>
      </w:r>
      <w:r>
        <w:rPr>
          <w:rStyle w:val="LPParadigm"/>
        </w:rPr>
        <w:t>gbiri</w:t>
      </w:r>
      <w:r w:rsidR="00130F41" w:rsidRPr="00130F41">
        <w:rPr>
          <w:rStyle w:val="LPParadigm"/>
          <w:color w:val="808080"/>
          <w:vertAlign w:val="subscript"/>
        </w:rPr>
        <w:t>1</w:t>
      </w:r>
      <w:r>
        <w:rPr>
          <w:rStyle w:val="LPParadigm"/>
        </w:rPr>
        <w:t xml:space="preserve"> / gbira!</w:t>
      </w:r>
      <w:r>
        <w:rPr>
          <w:rStyle w:val="LPPunctuation"/>
        </w:rPr>
        <w:t xml:space="preserve">. </w:t>
      </w:r>
    </w:p>
    <w:p w14:paraId="20826E5C" w14:textId="77777777" w:rsidR="00D96BDB" w:rsidRDefault="00D96BDB" w:rsidP="00682A1D">
      <w:pPr>
        <w:pStyle w:val="LPLexEntryPara"/>
        <w:widowControl w:val="0"/>
        <w:spacing w:beforeLines="80" w:before="192"/>
      </w:pPr>
      <w:r>
        <w:rPr>
          <w:rStyle w:val="LPLexicalEntry"/>
        </w:rPr>
        <w:t>suffer, be afflicted</w:t>
      </w:r>
      <w:r>
        <w:t>  </w:t>
      </w:r>
      <w:r>
        <w:tab/>
      </w:r>
      <w:r>
        <w:rPr>
          <w:rStyle w:val="LPMainCrossRef"/>
        </w:rPr>
        <w:t>souffrir</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mis</w:t>
      </w:r>
      <w:r w:rsidR="00130F41" w:rsidRPr="00130F41">
        <w:rPr>
          <w:rStyle w:val="LPParadigm"/>
          <w:color w:val="808080"/>
          <w:vertAlign w:val="subscript"/>
        </w:rPr>
        <w:t>1</w:t>
      </w:r>
      <w:r>
        <w:rPr>
          <w:rStyle w:val="LPParadigm"/>
        </w:rPr>
        <w:t>/namisnɛ/namisid/namisidin/namisidnɛ/namisʋg</w:t>
      </w:r>
      <w:r w:rsidR="00130F41" w:rsidRPr="00130F41">
        <w:rPr>
          <w:rStyle w:val="LPParadigm"/>
          <w:color w:val="808080"/>
          <w:vertAlign w:val="subscript"/>
        </w:rPr>
        <w:t>1</w:t>
      </w:r>
      <w:r>
        <w:rPr>
          <w:rStyle w:val="LPPunctuation"/>
        </w:rPr>
        <w:t>.</w:t>
      </w:r>
      <w:r w:rsidRPr="00D96BDB">
        <w:rPr>
          <w:b/>
          <w:sz w:val="22"/>
        </w:rPr>
        <w:t xml:space="preserve"> ; </w:t>
      </w:r>
      <w:r w:rsidR="000D04F2">
        <w:rPr>
          <w:b/>
          <w:sz w:val="22"/>
        </w:rPr>
        <w:t xml:space="preserve">              </w:t>
      </w:r>
      <w:r w:rsidRPr="00D96BDB">
        <w:rPr>
          <w:rStyle w:val="LPParadigm"/>
          <w:color w:val="808080"/>
          <w:sz w:val="22"/>
        </w:rPr>
        <w:t>KLT</w:t>
      </w:r>
      <w:r>
        <w:rPr>
          <w:rStyle w:val="LPParadigm"/>
        </w:rPr>
        <w:t xml:space="preserve"> names/name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msi / namsira</w:t>
      </w:r>
      <w:r w:rsidRPr="00D96BDB">
        <w:rPr>
          <w:rStyle w:val="LPParadigm"/>
          <w:color w:val="auto"/>
          <w:sz w:val="22"/>
        </w:rPr>
        <w:t xml:space="preserve"> ; </w:t>
      </w:r>
      <w:r>
        <w:rPr>
          <w:rStyle w:val="LPParadigm"/>
        </w:rPr>
        <w:t>tu</w:t>
      </w:r>
      <w:r w:rsidR="00130F41" w:rsidRPr="00130F41">
        <w:rPr>
          <w:rStyle w:val="LPParadigm"/>
          <w:color w:val="808080"/>
          <w:vertAlign w:val="subscript"/>
        </w:rPr>
        <w:t>1</w:t>
      </w:r>
      <w:r>
        <w:rPr>
          <w:rStyle w:val="LPParadigm"/>
        </w:rPr>
        <w:t xml:space="preserve"> / t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misi ~namsi /namisira /namisigu</w:t>
      </w:r>
      <w:r>
        <w:rPr>
          <w:rStyle w:val="LPPunctuation"/>
        </w:rPr>
        <w:t>.</w:t>
      </w:r>
      <w:r w:rsidRPr="00D96BDB">
        <w:rPr>
          <w:b/>
          <w:sz w:val="22"/>
        </w:rPr>
        <w:t xml:space="preserve"> ; </w:t>
      </w:r>
      <w:r w:rsidR="000D04F2">
        <w:rPr>
          <w:b/>
          <w:sz w:val="22"/>
        </w:rPr>
        <w:t xml:space="preserve"> </w:t>
      </w:r>
      <w:r w:rsidR="00731620" w:rsidRPr="00731620">
        <w:rPr>
          <w:rStyle w:val="LPParadigm"/>
          <w:color w:val="808080"/>
          <w:sz w:val="22"/>
        </w:rPr>
        <w:t>MP</w:t>
      </w:r>
      <w:r>
        <w:rPr>
          <w:rStyle w:val="LPParadigm"/>
        </w:rPr>
        <w:t xml:space="preserve"> namsi</w:t>
      </w:r>
      <w:r w:rsidR="00130F41" w:rsidRPr="00130F41">
        <w:rPr>
          <w:rStyle w:val="LPParadigm"/>
          <w:color w:val="808080"/>
          <w:vertAlign w:val="subscript"/>
        </w:rPr>
        <w:t>1</w:t>
      </w:r>
      <w:r>
        <w:rPr>
          <w:rStyle w:val="LPParadigm"/>
        </w:rPr>
        <w:t xml:space="preserve"> / namsiri / namsima! / namsigu</w:t>
      </w:r>
      <w:r w:rsidR="00130F41" w:rsidRPr="00130F41">
        <w:rPr>
          <w:rStyle w:val="LPParadigm"/>
          <w:color w:val="808080"/>
          <w:vertAlign w:val="subscript"/>
        </w:rPr>
        <w:t>1</w:t>
      </w:r>
      <w:r w:rsidRPr="00D96BDB">
        <w:rPr>
          <w:rStyle w:val="LPParadigm"/>
          <w:color w:val="auto"/>
          <w:sz w:val="22"/>
        </w:rPr>
        <w:t xml:space="preserve"> ; </w:t>
      </w:r>
      <w:r>
        <w:rPr>
          <w:rStyle w:val="LPParadigm"/>
        </w:rPr>
        <w:t>tɔ</w:t>
      </w:r>
      <w:r w:rsidR="007853B0" w:rsidRPr="007853B0">
        <w:rPr>
          <w:rStyle w:val="LPParadigm"/>
          <w:color w:val="808080"/>
          <w:vertAlign w:val="subscript"/>
        </w:rPr>
        <w:t>4</w:t>
      </w:r>
      <w:r>
        <w:rPr>
          <w:rStyle w:val="LPPunctuation"/>
        </w:rPr>
        <w:t xml:space="preserve">. </w:t>
      </w:r>
    </w:p>
    <w:p w14:paraId="46D08900" w14:textId="77777777" w:rsidR="00D96BDB" w:rsidRDefault="00D96BDB" w:rsidP="00682A1D">
      <w:pPr>
        <w:pStyle w:val="LPLexEntryPara"/>
        <w:widowControl w:val="0"/>
        <w:spacing w:beforeLines="80" w:before="192"/>
      </w:pPr>
      <w:r>
        <w:rPr>
          <w:rStyle w:val="LPLexicalEntry"/>
        </w:rPr>
        <w:t>sufferer</w:t>
      </w:r>
      <w:r>
        <w:t>  </w:t>
      </w:r>
      <w:r>
        <w:tab/>
      </w:r>
      <w:r>
        <w:rPr>
          <w:rStyle w:val="LPMainCrossRef"/>
        </w:rPr>
        <w:t>souffre</w:t>
      </w:r>
      <w:r>
        <w:rPr>
          <w:rStyle w:val="LPPunctuation"/>
        </w:rPr>
        <w:t xml:space="preserve">; </w:t>
      </w:r>
      <w:r>
        <w:rPr>
          <w:rStyle w:val="LPMainCrossRef"/>
        </w:rPr>
        <w:t>ce qui ~</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ndahima / nandahimanima</w:t>
      </w:r>
      <w:r w:rsidRPr="00D96BDB">
        <w:rPr>
          <w:rStyle w:val="LPParadigm"/>
          <w:color w:val="auto"/>
          <w:sz w:val="22"/>
        </w:rPr>
        <w:t xml:space="preserve"> ; </w:t>
      </w:r>
      <w:r>
        <w:rPr>
          <w:rStyle w:val="LPParadigm"/>
        </w:rPr>
        <w:t>mbusum</w:t>
      </w:r>
      <w:r w:rsidR="00130F41" w:rsidRPr="00130F41">
        <w:rPr>
          <w:rStyle w:val="LPParadigm"/>
          <w:color w:val="808080"/>
          <w:vertAlign w:val="subscript"/>
        </w:rPr>
        <w:t>2</w:t>
      </w:r>
      <w:r>
        <w:rPr>
          <w:rStyle w:val="LPParadigm"/>
        </w:rPr>
        <w:t xml:space="preserve"> / mbusum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ndaana /nandaandima</w:t>
      </w:r>
      <w:r>
        <w:rPr>
          <w:rStyle w:val="LPPunctuation"/>
        </w:rPr>
        <w:t xml:space="preserve">. </w:t>
      </w:r>
    </w:p>
    <w:p w14:paraId="4924AD13" w14:textId="77777777" w:rsidR="00D96BDB" w:rsidRDefault="00D96BDB" w:rsidP="00682A1D">
      <w:pPr>
        <w:pStyle w:val="LPLexEntryPara"/>
        <w:widowControl w:val="0"/>
        <w:spacing w:beforeLines="80" w:before="192"/>
      </w:pPr>
      <w:r>
        <w:rPr>
          <w:rStyle w:val="LPLexicalEntry"/>
        </w:rPr>
        <w:t>suffering</w:t>
      </w:r>
      <w:r>
        <w:t>  </w:t>
      </w:r>
      <w:r>
        <w:tab/>
      </w:r>
      <w:r>
        <w:rPr>
          <w:rStyle w:val="LPMiniHeading"/>
        </w:rPr>
        <w:t xml:space="preserve">See main entry: </w:t>
      </w:r>
      <w:r w:rsidRPr="008722E6">
        <w:rPr>
          <w:rStyle w:val="LPMainCrossRef"/>
          <w:rFonts w:ascii="Lucida Sans Unicode" w:hAnsi="Lucida Sans Unicode"/>
          <w:b w:val="0"/>
          <w:bCs w:val="0"/>
          <w:color w:val="auto"/>
          <w:sz w:val="20"/>
        </w:rPr>
        <w:t>troubl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ufferings</w:t>
      </w:r>
      <w:r w:rsidRPr="008722E6">
        <w:rPr>
          <w:rStyle w:val="LPMainCrossRef"/>
          <w:rFonts w:ascii="Lucida Sans Unicode" w:hAnsi="Lucida Sans Unicode"/>
          <w:color w:val="auto"/>
          <w:sz w:val="20"/>
        </w:rPr>
        <w:t>.</w:t>
      </w:r>
    </w:p>
    <w:p w14:paraId="1F109735" w14:textId="77777777" w:rsidR="00D96BDB" w:rsidRDefault="00D96BDB" w:rsidP="00682A1D">
      <w:pPr>
        <w:pStyle w:val="LPLexEntryPara"/>
        <w:widowControl w:val="0"/>
        <w:spacing w:beforeLines="80" w:before="192"/>
      </w:pPr>
      <w:r>
        <w:rPr>
          <w:rStyle w:val="LPLexicalEntry"/>
        </w:rPr>
        <w:t>sufficiently, enough</w:t>
      </w:r>
      <w:r>
        <w:t>  </w:t>
      </w:r>
      <w:r>
        <w:tab/>
      </w:r>
      <w:r>
        <w:rPr>
          <w:rStyle w:val="LPMainCrossRef"/>
        </w:rPr>
        <w:t>assez</w:t>
      </w:r>
      <w:r>
        <w:rPr>
          <w:rStyle w:val="LPPunctuation"/>
        </w:rPr>
        <w:t xml:space="preserve">; </w:t>
      </w:r>
      <w:r>
        <w:rPr>
          <w:rStyle w:val="LPMainCrossRef"/>
        </w:rPr>
        <w:t>suffisant/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k</w:t>
      </w:r>
      <w:r w:rsidR="00130F41" w:rsidRPr="00130F41">
        <w:rPr>
          <w:rStyle w:val="LPParadigm"/>
          <w:color w:val="808080"/>
          <w:vertAlign w:val="subscript"/>
        </w:rPr>
        <w:t>2</w:t>
      </w:r>
      <w:r>
        <w:rPr>
          <w:rStyle w:val="LPParadigm"/>
        </w:rPr>
        <w:t>/siakin/siakid</w:t>
      </w:r>
      <w:r w:rsidR="007853B0" w:rsidRPr="007853B0">
        <w:rPr>
          <w:rStyle w:val="LPParadigm"/>
          <w:color w:val="808080"/>
          <w:vertAlign w:val="subscript"/>
        </w:rPr>
        <w:t>3</w:t>
      </w:r>
      <w:r>
        <w:rPr>
          <w:rStyle w:val="LPParadigm"/>
        </w:rPr>
        <w:t>/siakidi</w:t>
      </w:r>
      <w:r w:rsidR="00130F41" w:rsidRPr="00130F41">
        <w:rPr>
          <w:rStyle w:val="LPParadigm"/>
          <w:color w:val="808080"/>
          <w:vertAlign w:val="subscript"/>
        </w:rPr>
        <w:t>2</w:t>
      </w:r>
      <w:r>
        <w:rPr>
          <w:rStyle w:val="LPParadigm"/>
        </w:rPr>
        <w:t>/siakida</w:t>
      </w:r>
      <w:r w:rsidR="00130F41" w:rsidRPr="00130F41">
        <w:rPr>
          <w:rStyle w:val="LPParadigm"/>
          <w:color w:val="808080"/>
          <w:vertAlign w:val="subscript"/>
        </w:rPr>
        <w:t>2</w:t>
      </w:r>
      <w:r>
        <w:rPr>
          <w:rStyle w:val="LPParadigm"/>
        </w:rPr>
        <w:t>/siakim</w:t>
      </w:r>
      <w:r w:rsidR="00130F41" w:rsidRPr="00130F41">
        <w:rPr>
          <w:rStyle w:val="LPParadigm"/>
          <w:color w:val="808080"/>
          <w:vertAlign w:val="subscript"/>
        </w:rPr>
        <w:t>2</w:t>
      </w:r>
      <w:r>
        <w:rPr>
          <w:rStyle w:val="LPParadigm"/>
        </w:rPr>
        <w:t>!/siakimini</w:t>
      </w:r>
      <w:r w:rsidR="00130F41" w:rsidRPr="00130F41">
        <w:rPr>
          <w:rStyle w:val="LPParadigm"/>
          <w:color w:val="808080"/>
          <w:vertAlign w:val="subscript"/>
        </w:rPr>
        <w:t>2</w:t>
      </w:r>
      <w:r>
        <w:rPr>
          <w:rStyle w:val="LPParadigm"/>
        </w:rPr>
        <w:t>!/</w:t>
      </w:r>
      <w:r w:rsidR="000D04F2">
        <w:rPr>
          <w:rStyle w:val="LPParadigm"/>
        </w:rPr>
        <w:t xml:space="preserve"> </w:t>
      </w:r>
      <w:r>
        <w:rPr>
          <w:rStyle w:val="LPParadigm"/>
        </w:rPr>
        <w:t>siakir</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 / saɣira / saɣibu</w:t>
      </w:r>
      <w:r w:rsidRPr="00D96BDB">
        <w:rPr>
          <w:rStyle w:val="LPParadigm"/>
          <w:color w:val="auto"/>
          <w:sz w:val="22"/>
        </w:rPr>
        <w:t xml:space="preserve"> ; </w:t>
      </w:r>
      <w:r>
        <w:rPr>
          <w:rStyle w:val="LPParadigm"/>
        </w:rPr>
        <w:t>di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ki / sakkiri</w:t>
      </w:r>
      <w:r w:rsidR="00130F41" w:rsidRPr="00130F41">
        <w:rPr>
          <w:rStyle w:val="LPParadigm"/>
          <w:color w:val="808080"/>
          <w:vertAlign w:val="subscript"/>
        </w:rPr>
        <w:t>1</w:t>
      </w:r>
      <w:r>
        <w:rPr>
          <w:rStyle w:val="LPParadigm"/>
        </w:rPr>
        <w:t xml:space="preserve"> / sakkma! / sakkiri</w:t>
      </w:r>
      <w:r w:rsidR="00130F41" w:rsidRPr="00130F41">
        <w:rPr>
          <w:rStyle w:val="LPParadigm"/>
          <w:color w:val="808080"/>
          <w:vertAlign w:val="subscript"/>
        </w:rPr>
        <w:t>2</w:t>
      </w:r>
      <w:r>
        <w:rPr>
          <w:rStyle w:val="LPParadigm"/>
        </w:rPr>
        <w:t xml:space="preserve"> / sakkiya</w:t>
      </w:r>
      <w:r w:rsidRPr="00D96BDB">
        <w:rPr>
          <w:rStyle w:val="LPParadigm"/>
          <w:color w:val="auto"/>
          <w:sz w:val="22"/>
        </w:rPr>
        <w:t xml:space="preserve"> ; </w:t>
      </w:r>
      <w:r>
        <w:rPr>
          <w:rStyle w:val="LPParadigm"/>
        </w:rPr>
        <w:t>-sa'asiga / -sa'asa</w:t>
      </w:r>
      <w:r w:rsidRPr="00D96BDB">
        <w:rPr>
          <w:rStyle w:val="LPParadigm"/>
          <w:color w:val="auto"/>
          <w:sz w:val="22"/>
        </w:rPr>
        <w:t xml:space="preserve"> ; </w:t>
      </w:r>
      <w:r>
        <w:rPr>
          <w:rStyle w:val="LPParadigm"/>
        </w:rPr>
        <w:t>sa'asi</w:t>
      </w:r>
      <w:r w:rsidR="00130F41" w:rsidRPr="00130F41">
        <w:rPr>
          <w:rStyle w:val="LPParadigm"/>
          <w:color w:val="808080"/>
          <w:vertAlign w:val="subscript"/>
        </w:rPr>
        <w:t>1</w:t>
      </w:r>
      <w:r>
        <w:rPr>
          <w:rStyle w:val="LPParadigm"/>
        </w:rPr>
        <w:t xml:space="preserve"> / sa'asiri</w:t>
      </w:r>
      <w:r w:rsidR="00130F41" w:rsidRPr="00130F41">
        <w:rPr>
          <w:rStyle w:val="LPParadigm"/>
          <w:color w:val="808080"/>
          <w:vertAlign w:val="subscript"/>
        </w:rPr>
        <w:t>1</w:t>
      </w:r>
      <w:r>
        <w:rPr>
          <w:rStyle w:val="LPParadigm"/>
        </w:rPr>
        <w:t xml:space="preserve"> / sa'asima! / sa'asigu</w:t>
      </w:r>
      <w:r w:rsidR="00130F41" w:rsidRPr="00130F41">
        <w:rPr>
          <w:rStyle w:val="LPParadigm"/>
          <w:color w:val="808080"/>
          <w:vertAlign w:val="subscript"/>
        </w:rPr>
        <w:t>1</w:t>
      </w:r>
      <w:r w:rsidRPr="00D96BDB">
        <w:rPr>
          <w:rStyle w:val="LPParadigm"/>
          <w:color w:val="auto"/>
          <w:sz w:val="22"/>
        </w:rPr>
        <w:t xml:space="preserve"> ; </w:t>
      </w:r>
      <w:r>
        <w:rPr>
          <w:rStyle w:val="LPParadigm"/>
        </w:rPr>
        <w:t>sa'ai / sa'ari / sa'ma! / sa'abu</w:t>
      </w:r>
      <w:r w:rsidRPr="00D96BDB">
        <w:rPr>
          <w:rStyle w:val="LPParadigm"/>
          <w:color w:val="auto"/>
          <w:sz w:val="22"/>
        </w:rPr>
        <w:t xml:space="preserve"> ; </w:t>
      </w:r>
      <w:r>
        <w:rPr>
          <w:rStyle w:val="LPParadigm"/>
        </w:rPr>
        <w:t>baam</w:t>
      </w:r>
      <w:r w:rsidR="00130F41" w:rsidRPr="00130F41">
        <w:rPr>
          <w:rStyle w:val="LPParadigm"/>
          <w:color w:val="808080"/>
          <w:vertAlign w:val="subscript"/>
        </w:rPr>
        <w:t>2</w:t>
      </w:r>
      <w:r>
        <w:rPr>
          <w:rStyle w:val="LPPunctuation"/>
        </w:rPr>
        <w:t xml:space="preserve">. </w:t>
      </w:r>
    </w:p>
    <w:p w14:paraId="5A8595E8" w14:textId="77777777" w:rsidR="00D96BDB" w:rsidRDefault="00D96BDB" w:rsidP="00682A1D">
      <w:pPr>
        <w:pStyle w:val="LPLexEntryPara"/>
        <w:widowControl w:val="0"/>
        <w:spacing w:beforeLines="80" w:before="192"/>
      </w:pPr>
      <w:r>
        <w:rPr>
          <w:rStyle w:val="LPLexicalEntry"/>
        </w:rPr>
        <w:t>sugar</w:t>
      </w:r>
      <w:r>
        <w:t>  </w:t>
      </w:r>
      <w:r>
        <w:tab/>
      </w:r>
      <w:r>
        <w:rPr>
          <w:rStyle w:val="LPMainCrossRef"/>
        </w:rPr>
        <w:t>sucre</w:t>
      </w:r>
      <w:r>
        <w:rPr>
          <w:rStyle w:val="LPPunctuation"/>
        </w:rPr>
        <w:t>.</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kir</w:t>
      </w:r>
      <w:r>
        <w:rPr>
          <w:rStyle w:val="LPPunctuation"/>
        </w:rPr>
        <w:t>.</w:t>
      </w:r>
      <w:r w:rsidRPr="00D96BDB">
        <w:rPr>
          <w:b/>
          <w:sz w:val="22"/>
        </w:rPr>
        <w:t xml:space="preserve"> ; </w:t>
      </w:r>
      <w:r w:rsidRPr="00D96BDB">
        <w:rPr>
          <w:rStyle w:val="LPParadigm"/>
          <w:color w:val="808080"/>
          <w:sz w:val="22"/>
        </w:rPr>
        <w:t>KLT</w:t>
      </w:r>
      <w:r>
        <w:rPr>
          <w:rStyle w:val="LPParadigm"/>
        </w:rPr>
        <w:t xml:space="preserve"> sikit</w:t>
      </w:r>
      <w:r w:rsidRPr="00D96BDB">
        <w:rPr>
          <w:rStyle w:val="LPParadigm"/>
          <w:color w:val="auto"/>
          <w:sz w:val="22"/>
        </w:rPr>
        <w:t xml:space="preserve"> ; </w:t>
      </w:r>
      <w:r>
        <w:rPr>
          <w:rStyle w:val="LPParadigm"/>
        </w:rPr>
        <w:t>su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ch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k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kyiri</w:t>
      </w:r>
      <w:r w:rsidR="00130F41" w:rsidRPr="00130F41">
        <w:rPr>
          <w:rStyle w:val="LPParadigm"/>
          <w:color w:val="808080"/>
          <w:vertAlign w:val="subscript"/>
        </w:rPr>
        <w:t>1</w:t>
      </w:r>
      <w:r>
        <w:rPr>
          <w:rStyle w:val="LPPunctuation"/>
        </w:rPr>
        <w:t xml:space="preserve">. </w:t>
      </w:r>
    </w:p>
    <w:p w14:paraId="51D4D453" w14:textId="77777777" w:rsidR="00D96BDB" w:rsidRDefault="00D96BDB" w:rsidP="00682A1D">
      <w:pPr>
        <w:pStyle w:val="LPLexEntryPara"/>
        <w:widowControl w:val="0"/>
        <w:spacing w:beforeLines="80" w:before="192"/>
      </w:pPr>
      <w:r>
        <w:rPr>
          <w:rStyle w:val="LPLexicalEntry"/>
        </w:rPr>
        <w:t>sugar-cane</w:t>
      </w:r>
      <w:r>
        <w:t>  </w:t>
      </w:r>
      <w:r>
        <w:tab/>
      </w:r>
      <w:r>
        <w:rPr>
          <w:rStyle w:val="LPMainCrossRef"/>
        </w:rPr>
        <w:t>canne à sucr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kanda</w:t>
      </w:r>
      <w:r w:rsidRPr="00D96BDB">
        <w:rPr>
          <w:rStyle w:val="LPParadigm"/>
          <w:color w:val="auto"/>
          <w:sz w:val="22"/>
        </w:rPr>
        <w:t xml:space="preserve"> ; </w:t>
      </w:r>
      <w:r>
        <w:rPr>
          <w:rStyle w:val="LPParadigm"/>
        </w:rPr>
        <w:t>kikan'asiind</w:t>
      </w:r>
      <w:r w:rsidRPr="00D96BDB">
        <w:rPr>
          <w:rStyle w:val="LPParadigm"/>
          <w:color w:val="auto"/>
          <w:sz w:val="22"/>
        </w:rPr>
        <w:t xml:space="preserve"> ; </w:t>
      </w:r>
      <w:r>
        <w:rPr>
          <w:rStyle w:val="LPParadigm"/>
        </w:rPr>
        <w:t>zaŋgbɛ-</w:t>
      </w:r>
      <w:r>
        <w:rPr>
          <w:rStyle w:val="LPPunctuation"/>
        </w:rPr>
        <w:t>.</w:t>
      </w:r>
      <w:r w:rsidRPr="00D96BDB">
        <w:rPr>
          <w:b/>
          <w:sz w:val="22"/>
        </w:rPr>
        <w:t xml:space="preserve"> ; </w:t>
      </w:r>
      <w:r w:rsidRPr="00D96BDB">
        <w:rPr>
          <w:rStyle w:val="LPParadigm"/>
          <w:color w:val="808080"/>
          <w:sz w:val="22"/>
        </w:rPr>
        <w:t>KLT</w:t>
      </w:r>
      <w:r>
        <w:rPr>
          <w:rStyle w:val="LPParadigm"/>
        </w:rPr>
        <w:t xml:space="preserve"> afidɩa/afɩdɛnam</w:t>
      </w:r>
      <w:r w:rsidRPr="00D96BDB">
        <w:rPr>
          <w:rStyle w:val="LPParadigm"/>
          <w:color w:val="auto"/>
          <w:sz w:val="22"/>
        </w:rPr>
        <w:t xml:space="preserve"> ; </w:t>
      </w:r>
      <w:r>
        <w:rPr>
          <w:rStyle w:val="LPParadigm"/>
        </w:rPr>
        <w:t>k</w:t>
      </w:r>
      <w:r>
        <w:rPr>
          <w:rStyle w:val="LPParadigm"/>
          <w:rFonts w:ascii="Arial" w:hAnsi="Arial" w:cs="Arial"/>
        </w:rPr>
        <w:t>ẽ</w:t>
      </w:r>
      <w:r>
        <w:rPr>
          <w:rStyle w:val="LPParadigm"/>
        </w:rPr>
        <w:t>ŋkã'at sĩit~kikã'a sĩit/kikã'a sĩy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kanda / dakand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ŋkande ~taŋkanda /taŋkandesi ~taŋkand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kanda</w:t>
      </w:r>
      <w:r>
        <w:rPr>
          <w:rStyle w:val="LPPunctuation"/>
        </w:rPr>
        <w:t xml:space="preserve">. </w:t>
      </w:r>
    </w:p>
    <w:p w14:paraId="6CE25555" w14:textId="77777777" w:rsidR="00D96BDB" w:rsidRDefault="00D96BDB" w:rsidP="00682A1D">
      <w:pPr>
        <w:pStyle w:val="LPLexEntryPara"/>
        <w:widowControl w:val="0"/>
        <w:spacing w:beforeLines="80" w:before="192"/>
      </w:pPr>
      <w:r>
        <w:rPr>
          <w:rStyle w:val="LPLexicalEntry"/>
        </w:rPr>
        <w:t>suicide</w:t>
      </w:r>
      <w:r>
        <w:t>  </w:t>
      </w:r>
      <w:r>
        <w:tab/>
      </w:r>
      <w:r>
        <w:rPr>
          <w:rStyle w:val="LPMainCrossRef"/>
        </w:rPr>
        <w:t>suicide</w:t>
      </w:r>
      <w:r>
        <w:rPr>
          <w:rStyle w:val="LPPunctuation"/>
        </w:rPr>
        <w:t>.</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ŋku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gi a pu</w:t>
      </w:r>
      <w:r w:rsidRPr="00D96BDB">
        <w:rPr>
          <w:rStyle w:val="LPParadigm"/>
          <w:color w:val="auto"/>
          <w:sz w:val="22"/>
        </w:rPr>
        <w:t xml:space="preserve"> ; </w:t>
      </w:r>
      <w:r>
        <w:rPr>
          <w:rStyle w:val="LPParadigm"/>
        </w:rPr>
        <w:t>yagili</w:t>
      </w:r>
      <w:r w:rsidRPr="00D96BDB">
        <w:rPr>
          <w:rStyle w:val="LPParadigm"/>
          <w:color w:val="auto"/>
          <w:sz w:val="22"/>
        </w:rPr>
        <w:t xml:space="preserve"> ; </w:t>
      </w:r>
      <w:r>
        <w:rPr>
          <w:rStyle w:val="LPParadigm"/>
        </w:rPr>
        <w:t>miyagiligu</w:t>
      </w:r>
      <w:r>
        <w:rPr>
          <w:rStyle w:val="LPPunctuation"/>
        </w:rPr>
        <w:t xml:space="preserve">. </w:t>
      </w:r>
    </w:p>
    <w:p w14:paraId="41F08E46" w14:textId="77777777" w:rsidR="00D96BDB" w:rsidRDefault="00D96BDB" w:rsidP="00682A1D">
      <w:pPr>
        <w:pStyle w:val="LPLexEntryPara"/>
        <w:widowControl w:val="0"/>
        <w:spacing w:beforeLines="80" w:before="192"/>
      </w:pPr>
      <w:r>
        <w:rPr>
          <w:rStyle w:val="LPLexicalEntry"/>
        </w:rPr>
        <w:lastRenderedPageBreak/>
        <w:t>suitable</w:t>
      </w:r>
      <w:r>
        <w:t>  </w:t>
      </w:r>
      <w:r>
        <w:tab/>
      </w:r>
      <w:r>
        <w:rPr>
          <w:rStyle w:val="LPMiniHeading"/>
        </w:rPr>
        <w:t xml:space="preserve">See main entry: </w:t>
      </w:r>
      <w:r w:rsidRPr="008722E6">
        <w:rPr>
          <w:rStyle w:val="LPMainCrossRef"/>
          <w:rFonts w:ascii="Lucida Sans Unicode" w:hAnsi="Lucida Sans Unicode"/>
          <w:b w:val="0"/>
          <w:bCs w:val="0"/>
          <w:color w:val="auto"/>
          <w:sz w:val="20"/>
        </w:rPr>
        <w:t>fitting</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 b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uitabl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appropriate</w:t>
      </w:r>
      <w:r w:rsidRPr="008722E6">
        <w:rPr>
          <w:rStyle w:val="LPMainCrossRef"/>
          <w:rFonts w:ascii="Lucida Sans Unicode" w:hAnsi="Lucida Sans Unicode"/>
          <w:color w:val="auto"/>
          <w:sz w:val="20"/>
        </w:rPr>
        <w:t>.</w:t>
      </w:r>
    </w:p>
    <w:p w14:paraId="448ED897" w14:textId="77777777" w:rsidR="00D96BDB" w:rsidRDefault="00D96BDB" w:rsidP="00682A1D">
      <w:pPr>
        <w:pStyle w:val="LPLexEntryPara"/>
        <w:widowControl w:val="0"/>
        <w:spacing w:beforeLines="80" w:before="192"/>
      </w:pPr>
      <w:r>
        <w:rPr>
          <w:rStyle w:val="LPLexicalEntry"/>
        </w:rPr>
        <w:t>sulfur [Am.]</w:t>
      </w:r>
      <w:r>
        <w:t>  </w:t>
      </w:r>
      <w:r>
        <w:tab/>
      </w:r>
      <w:r>
        <w:rPr>
          <w:rStyle w:val="LPMiniHeading"/>
        </w:rPr>
        <w:t xml:space="preserve">See main entry: </w:t>
      </w:r>
      <w:r w:rsidRPr="008722E6">
        <w:rPr>
          <w:rStyle w:val="LPMainCrossRef"/>
          <w:rFonts w:ascii="Lucida Sans Unicode" w:hAnsi="Lucida Sans Unicode"/>
          <w:b w:val="0"/>
          <w:bCs w:val="0"/>
          <w:color w:val="auto"/>
          <w:sz w:val="20"/>
        </w:rPr>
        <w:t>sulphur</w:t>
      </w:r>
      <w:r>
        <w:rPr>
          <w:rStyle w:val="LPPunctuation"/>
        </w:rPr>
        <w:t>.</w:t>
      </w:r>
    </w:p>
    <w:p w14:paraId="3717E56F" w14:textId="77777777" w:rsidR="00D96BDB" w:rsidRDefault="00D96BDB" w:rsidP="00682A1D">
      <w:pPr>
        <w:pStyle w:val="LPLexEntryPara"/>
        <w:widowControl w:val="0"/>
        <w:spacing w:beforeLines="80" w:before="192"/>
      </w:pPr>
      <w:r>
        <w:rPr>
          <w:rStyle w:val="LPLexicalEntry"/>
        </w:rPr>
        <w:t>sullen, sulky</w:t>
      </w:r>
      <w:r>
        <w:t>  </w:t>
      </w:r>
      <w:r>
        <w:tab/>
      </w:r>
      <w:r>
        <w:rPr>
          <w:rStyle w:val="LPMainCrossRef"/>
        </w:rPr>
        <w:t>renfrogné/e</w:t>
      </w:r>
      <w:r>
        <w:rPr>
          <w:rStyle w:val="LPPunctuation"/>
        </w:rPr>
        <w:t xml:space="preserve">; </w:t>
      </w:r>
      <w:r>
        <w:rPr>
          <w:rStyle w:val="LPMainCrossRef"/>
        </w:rPr>
        <w:t>boudeur/eus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rimɔri</w:t>
      </w:r>
      <w:r>
        <w:rPr>
          <w:rStyle w:val="LPPunctuation"/>
        </w:rPr>
        <w:t xml:space="preserve">. </w:t>
      </w:r>
    </w:p>
    <w:p w14:paraId="2AC99F3A" w14:textId="77777777" w:rsidR="00D96BDB" w:rsidRDefault="00D96BDB" w:rsidP="00682A1D">
      <w:pPr>
        <w:pStyle w:val="LPLexEntryPara"/>
        <w:widowControl w:val="0"/>
        <w:spacing w:beforeLines="80" w:before="192"/>
      </w:pPr>
      <w:r>
        <w:rPr>
          <w:rStyle w:val="LPLexicalEntry"/>
        </w:rPr>
        <w:t>sulphur</w:t>
      </w:r>
      <w:r w:rsidRPr="00D96BDB">
        <w:rPr>
          <w:rStyle w:val="LPLexicalEntry"/>
          <w:color w:val="auto"/>
        </w:rPr>
        <w:t xml:space="preserve"> ; </w:t>
      </w:r>
      <w:r>
        <w:rPr>
          <w:rStyle w:val="LPLexicalEntry"/>
        </w:rPr>
        <w:t>sulfur [Am.]</w:t>
      </w:r>
      <w:r>
        <w:t>  </w:t>
      </w:r>
      <w:r>
        <w:tab/>
      </w:r>
      <w:r>
        <w:rPr>
          <w:rStyle w:val="LPMainCrossRef"/>
        </w:rPr>
        <w:t>soufr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dib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arinwuta</w:t>
      </w:r>
      <w:r w:rsidRPr="00D96BDB">
        <w:rPr>
          <w:rStyle w:val="LPParadigm"/>
          <w:color w:val="auto"/>
          <w:sz w:val="22"/>
        </w:rPr>
        <w:t xml:space="preserve"> ; </w:t>
      </w:r>
      <w:r>
        <w:rPr>
          <w:rStyle w:val="LPParadigm"/>
        </w:rPr>
        <w:t>chilib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ri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rinwuta</w:t>
      </w:r>
      <w:r w:rsidRPr="00D96BDB">
        <w:rPr>
          <w:rStyle w:val="LPParadigm"/>
          <w:color w:val="auto"/>
          <w:sz w:val="22"/>
        </w:rPr>
        <w:t xml:space="preserve"> ; </w:t>
      </w:r>
      <w:r>
        <w:rPr>
          <w:rStyle w:val="LPParadigm"/>
        </w:rPr>
        <w:t>gyiribri</w:t>
      </w:r>
      <w:r>
        <w:rPr>
          <w:rStyle w:val="LPPunctuation"/>
        </w:rPr>
        <w:t xml:space="preserve">. </w:t>
      </w:r>
    </w:p>
    <w:p w14:paraId="13EE4DFD" w14:textId="77777777" w:rsidR="00D96BDB" w:rsidRDefault="00D96BDB" w:rsidP="00682A1D">
      <w:pPr>
        <w:pStyle w:val="LPLexEntryPara"/>
        <w:widowControl w:val="0"/>
        <w:spacing w:beforeLines="80" w:before="192"/>
      </w:pPr>
      <w:r>
        <w:rPr>
          <w:rStyle w:val="LPLexicalEntry"/>
        </w:rPr>
        <w:t>sump, bathroom drain</w:t>
      </w:r>
      <w:r>
        <w:t>  </w:t>
      </w:r>
      <w:r>
        <w:tab/>
      </w:r>
      <w:r>
        <w:rPr>
          <w:rStyle w:val="LPMiniHeading"/>
        </w:rPr>
        <w:t xml:space="preserve">See main entry: </w:t>
      </w:r>
      <w:r w:rsidRPr="008722E6">
        <w:rPr>
          <w:rStyle w:val="LPMainCrossRef"/>
          <w:rFonts w:ascii="Lucida Sans Unicode" w:hAnsi="Lucida Sans Unicode"/>
          <w:b w:val="0"/>
          <w:bCs w:val="0"/>
          <w:color w:val="auto"/>
          <w:sz w:val="20"/>
        </w:rPr>
        <w:t>drai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outlet</w:t>
      </w:r>
      <w:r w:rsidRPr="008722E6">
        <w:rPr>
          <w:rStyle w:val="LPMainCrossRef"/>
          <w:rFonts w:ascii="Lucida Sans Unicode" w:hAnsi="Lucida Sans Unicode"/>
          <w:color w:val="auto"/>
          <w:sz w:val="20"/>
        </w:rPr>
        <w:t>.</w:t>
      </w:r>
    </w:p>
    <w:p w14:paraId="38329530" w14:textId="77777777" w:rsidR="00226CBC" w:rsidRDefault="00D96BDB" w:rsidP="00682A1D">
      <w:pPr>
        <w:pStyle w:val="LPLexEntryPara"/>
        <w:widowControl w:val="0"/>
        <w:spacing w:beforeLines="80" w:before="192"/>
        <w:rPr>
          <w:rStyle w:val="LPMiniHeading"/>
        </w:rPr>
      </w:pPr>
      <w:r>
        <w:rPr>
          <w:rStyle w:val="LPLexicalEntry"/>
        </w:rPr>
        <w:t>sun</w:t>
      </w:r>
      <w:r>
        <w:t>  </w:t>
      </w:r>
      <w:r>
        <w:tab/>
      </w:r>
      <w:r>
        <w:rPr>
          <w:rStyle w:val="LPMainCrossRef"/>
        </w:rPr>
        <w:t>soleil</w:t>
      </w:r>
      <w:r>
        <w:rPr>
          <w:rStyle w:val="LPPunctuation"/>
        </w:rPr>
        <w:t>.</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wuntaŋa (JA) / wuuntwansi (UK.A)</w:t>
      </w:r>
      <w:r>
        <w:rPr>
          <w:rStyle w:val="LPPunctuation"/>
        </w:rPr>
        <w:t>.</w:t>
      </w:r>
      <w:r w:rsidRPr="00D96BDB">
        <w:rPr>
          <w:b/>
          <w:sz w:val="22"/>
        </w:rPr>
        <w:t xml:space="preserve"> ; </w:t>
      </w:r>
      <w:r w:rsidRPr="00D96BDB">
        <w:rPr>
          <w:rStyle w:val="LPParadigm"/>
          <w:color w:val="808080"/>
          <w:sz w:val="22"/>
        </w:rPr>
        <w:t>KLA</w:t>
      </w:r>
      <w:r>
        <w:rPr>
          <w:rStyle w:val="LPParadigm"/>
        </w:rPr>
        <w:t xml:space="preserve">  winnig/winniga</w:t>
      </w:r>
      <w:r>
        <w:rPr>
          <w:rStyle w:val="LPPunctuation"/>
        </w:rPr>
        <w:t>.</w:t>
      </w:r>
      <w:r w:rsidRPr="00D96BDB">
        <w:rPr>
          <w:b/>
          <w:sz w:val="22"/>
        </w:rPr>
        <w:t xml:space="preserve"> ; </w:t>
      </w:r>
      <w:r w:rsidRPr="00D96BDB">
        <w:rPr>
          <w:rStyle w:val="LPParadigm"/>
          <w:color w:val="808080"/>
          <w:sz w:val="22"/>
        </w:rPr>
        <w:t>KLT</w:t>
      </w:r>
      <w:r>
        <w:rPr>
          <w:rStyle w:val="LPParadigm"/>
        </w:rPr>
        <w:t xml:space="preserve"> nintɛɛŋ~nintãŋ~tintɛŋ</w:t>
      </w:r>
      <w:r w:rsidRPr="00D96BDB">
        <w:rPr>
          <w:rStyle w:val="LPParadigm"/>
          <w:color w:val="auto"/>
          <w:sz w:val="22"/>
        </w:rPr>
        <w:t xml:space="preserve"> ; </w:t>
      </w:r>
      <w:r>
        <w:rPr>
          <w:rStyle w:val="LPParadigm"/>
        </w:rPr>
        <w:t>wɩlɩŋ~wilɩŋ/wɩl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ontʸeeŋ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nt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ŋa / wuntansi</w:t>
      </w:r>
      <w:r w:rsidRPr="00D96BDB">
        <w:rPr>
          <w:rStyle w:val="LPParadigm"/>
          <w:color w:val="auto"/>
          <w:sz w:val="22"/>
        </w:rPr>
        <w:t xml:space="preserve"> ; </w:t>
      </w:r>
      <w:r>
        <w:rPr>
          <w:rStyle w:val="LPParadigm"/>
        </w:rPr>
        <w:t>wuntantɔɣu</w:t>
      </w:r>
      <w:r w:rsidRPr="00D96BDB">
        <w:rPr>
          <w:rStyle w:val="LPParadigm"/>
          <w:color w:val="auto"/>
          <w:sz w:val="22"/>
        </w:rPr>
        <w:t xml:space="preserve"> ; </w:t>
      </w:r>
      <w:r>
        <w:rPr>
          <w:rStyle w:val="LPParadigm"/>
        </w:rPr>
        <w:t>wuntɔɣu / wuntɔri</w:t>
      </w:r>
      <w:r w:rsidRPr="00D96BDB">
        <w:rPr>
          <w:rStyle w:val="LPParadigm"/>
          <w:color w:val="auto"/>
          <w:sz w:val="22"/>
        </w:rPr>
        <w:t xml:space="preserve"> ; </w:t>
      </w:r>
      <w:r>
        <w:rPr>
          <w:rStyle w:val="LPParadigm"/>
        </w:rPr>
        <w:t>wuliŋa / wulins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wuntaŋ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untoo / winto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u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taŋŋa / wuntan-</w:t>
      </w:r>
      <w:r>
        <w:rPr>
          <w:rStyle w:val="LPPunctuation"/>
        </w:rPr>
        <w:t xml:space="preserve">. </w:t>
      </w:r>
      <w:r>
        <w:t xml:space="preserve"> </w:t>
      </w:r>
    </w:p>
    <w:p w14:paraId="079227B6" w14:textId="77777777" w:rsidR="00D96BDB" w:rsidRPr="000D04F2"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WĬN</w:t>
      </w:r>
      <w:r w:rsidR="00D96BDB" w:rsidRPr="00D96BDB">
        <w:rPr>
          <w:rStyle w:val="LPEtymology"/>
          <w:color w:val="auto"/>
          <w:sz w:val="22"/>
        </w:rPr>
        <w:t xml:space="preserve"> ; </w:t>
      </w:r>
      <w:r w:rsidR="00D96BDB">
        <w:rPr>
          <w:rStyle w:val="LPEtymology"/>
        </w:rPr>
        <w:t>OV2 *YE/I</w:t>
      </w:r>
      <w:r w:rsidR="00D96BDB" w:rsidRPr="00D96BDB">
        <w:rPr>
          <w:rStyle w:val="LPEtymology"/>
          <w:color w:val="auto"/>
          <w:sz w:val="22"/>
        </w:rPr>
        <w:t xml:space="preserve"> ; </w:t>
      </w:r>
      <w:r w:rsidR="00D96BDB">
        <w:rPr>
          <w:rStyle w:val="LPEtymology"/>
        </w:rPr>
        <w:t>OVN *WIN-, (Ŋ)MIN-</w:t>
      </w:r>
      <w:r w:rsidR="00D96BDB" w:rsidRPr="00D96BDB">
        <w:rPr>
          <w:rStyle w:val="LPEtymology"/>
          <w:color w:val="auto"/>
          <w:sz w:val="22"/>
        </w:rPr>
        <w:t xml:space="preserve"> ; </w:t>
      </w:r>
      <w:r w:rsidR="00D96BDB">
        <w:rPr>
          <w:rStyle w:val="LPEtymology"/>
        </w:rPr>
        <w:t>GS1 *WI²/O</w:t>
      </w:r>
      <w:r w:rsidR="00D96BDB" w:rsidRPr="00D96BDB">
        <w:rPr>
          <w:rStyle w:val="LPEtymology"/>
          <w:color w:val="auto"/>
          <w:sz w:val="22"/>
        </w:rPr>
        <w:t xml:space="preserve"> ; </w:t>
      </w:r>
      <w:r w:rsidR="00D96BDB">
        <w:rPr>
          <w:rStyle w:val="LPEtymology"/>
        </w:rPr>
        <w:t>vc2 *[wi] (TN)</w:t>
      </w:r>
      <w:r w:rsidR="00D96BDB" w:rsidRPr="00D96BDB">
        <w:rPr>
          <w:rStyle w:val="LPEtymology"/>
          <w:color w:val="auto"/>
          <w:sz w:val="22"/>
        </w:rPr>
        <w:t xml:space="preserve"> ; </w:t>
      </w:r>
      <w:r w:rsidR="00D96BDB">
        <w:rPr>
          <w:rStyle w:val="LPEtymology"/>
        </w:rPr>
        <w:t>CG *gwundi, laa; MWN -GHWÍN-</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often compounded with </w:t>
      </w:r>
      <w:r w:rsidR="00D96BDB" w:rsidRPr="00EC0478">
        <w:rPr>
          <w:rStyle w:val="LPEtymology"/>
          <w:sz w:val="18"/>
          <w:szCs w:val="18"/>
        </w:rPr>
        <w:t>*.TON-GA/SI</w:t>
      </w:r>
      <w:r w:rsidR="00D96BDB">
        <w:rPr>
          <w:rStyle w:val="LPNotesgeneral"/>
        </w:rPr>
        <w:t xml:space="preserve"> which must be "brightness" or sth.].</w:t>
      </w:r>
      <w:r w:rsidR="00D96BDB">
        <w:t xml:space="preserve"> </w:t>
      </w:r>
      <w:r w:rsidR="00D96BDB">
        <w:rPr>
          <w:rStyle w:val="LPMiniHeading"/>
        </w:rPr>
        <w:t xml:space="preserve">Note: </w:t>
      </w:r>
      <w:r w:rsidR="00D96BDB">
        <w:rPr>
          <w:rStyle w:val="LPNotesgeneral"/>
        </w:rPr>
        <w:t>On general principle I assume forms like YU~YO and WI~WE are more probable than YI~YE and WU~WO as the latter set show assimilation of prosody : ŊM/W see "calabash", "monkey, red; patas monkey".</w:t>
      </w:r>
      <w:r w:rsidR="000D04F2">
        <w:rPr>
          <w:rStyle w:val="LPNotesgeneral"/>
        </w:rPr>
        <w:t xml:space="preserve">  </w:t>
      </w:r>
      <w:r w:rsidR="000D04F2">
        <w:rPr>
          <w:rStyle w:val="LPNotesgeneral"/>
          <w:i/>
          <w:iCs/>
        </w:rPr>
        <w:t>See</w:t>
      </w:r>
      <w:r w:rsidR="000D04F2">
        <w:rPr>
          <w:rStyle w:val="LPNotesgeneral"/>
        </w:rPr>
        <w:t xml:space="preserve"> </w:t>
      </w:r>
      <w:hyperlink r:id="rId31" w:history="1">
        <w:r w:rsidR="000D04F2" w:rsidRPr="000D04F2">
          <w:rPr>
            <w:rStyle w:val="Hyperlink"/>
            <w:noProof/>
            <w:sz w:val="18"/>
            <w:szCs w:val="18"/>
          </w:rPr>
          <w:t>https://lostmarbles31.wixsite.com/aardvarks-lex</w:t>
        </w:r>
        <w:r w:rsidR="000D04F2" w:rsidRPr="000D04F2">
          <w:rPr>
            <w:rStyle w:val="Hyperlink"/>
            <w:noProof/>
            <w:sz w:val="18"/>
            <w:szCs w:val="18"/>
          </w:rPr>
          <w:t>i</w:t>
        </w:r>
        <w:r w:rsidR="000D04F2" w:rsidRPr="000D04F2">
          <w:rPr>
            <w:rStyle w:val="Hyperlink"/>
            <w:noProof/>
            <w:sz w:val="18"/>
            <w:szCs w:val="18"/>
          </w:rPr>
          <w:t>co/lexinotes</w:t>
        </w:r>
      </w:hyperlink>
    </w:p>
    <w:p w14:paraId="0D0A195B" w14:textId="77777777" w:rsidR="00D96BDB" w:rsidRDefault="00D96BDB" w:rsidP="00682A1D">
      <w:pPr>
        <w:pStyle w:val="LPLexEntryPara"/>
        <w:widowControl w:val="0"/>
        <w:spacing w:beforeLines="80" w:before="192"/>
      </w:pPr>
      <w:r>
        <w:rPr>
          <w:rStyle w:val="LPLexicalEntry"/>
        </w:rPr>
        <w:t>sun (in the ~)</w:t>
      </w:r>
      <w:r>
        <w:t>  </w:t>
      </w:r>
      <w:r>
        <w:tab/>
      </w:r>
      <w:r>
        <w:rPr>
          <w:rStyle w:val="LPMainCrossRef"/>
        </w:rPr>
        <w:t>soleil</w:t>
      </w:r>
      <w:r>
        <w:rPr>
          <w:rStyle w:val="LPPunctuation"/>
        </w:rPr>
        <w:t xml:space="preserve">; </w:t>
      </w:r>
      <w:r>
        <w:rPr>
          <w:rStyle w:val="LPMainCrossRef"/>
        </w:rPr>
        <w:t>au ~</w:t>
      </w:r>
      <w:r>
        <w:rPr>
          <w:rStyle w:val="LPPunctuation"/>
        </w:rPr>
        <w:t xml:space="preserve">. </w:t>
      </w:r>
    </w:p>
    <w:p w14:paraId="577B804A" w14:textId="77777777" w:rsidR="00D96BDB" w:rsidRDefault="00D96BDB" w:rsidP="00682A1D">
      <w:pPr>
        <w:pStyle w:val="LPLexEntryPara"/>
        <w:widowControl w:val="0"/>
        <w:spacing w:beforeLines="80" w:before="192"/>
      </w:pPr>
      <w:r>
        <w:rPr>
          <w:rStyle w:val="LPLexicalEntry"/>
        </w:rPr>
        <w:t>Sunday</w:t>
      </w:r>
      <w:r>
        <w:t>  </w:t>
      </w:r>
      <w:r>
        <w:tab/>
      </w:r>
      <w:r>
        <w:rPr>
          <w:rStyle w:val="LPMainCrossRef"/>
        </w:rPr>
        <w:t>dimanche</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asid</w:t>
      </w:r>
      <w:r>
        <w:rPr>
          <w:rStyle w:val="LPPunctuation"/>
        </w:rPr>
        <w:t>.</w:t>
      </w:r>
      <w:r w:rsidRPr="00D96BDB">
        <w:rPr>
          <w:b/>
          <w:sz w:val="22"/>
        </w:rPr>
        <w:t xml:space="preserve"> ; </w:t>
      </w:r>
      <w:r w:rsidRPr="00D96BDB">
        <w:rPr>
          <w:rStyle w:val="LPParadigm"/>
          <w:color w:val="808080"/>
          <w:sz w:val="22"/>
        </w:rPr>
        <w:t>KLT</w:t>
      </w:r>
      <w:r>
        <w:rPr>
          <w:rStyle w:val="LPParadigm"/>
        </w:rPr>
        <w:t xml:space="preserve"> Lahat</w:t>
      </w:r>
      <w:r w:rsidRPr="00D96BDB">
        <w:rPr>
          <w:rStyle w:val="LPParadigm"/>
          <w:color w:val="auto"/>
          <w:sz w:val="22"/>
        </w:rPr>
        <w:t xml:space="preserve"> ; </w:t>
      </w:r>
      <w:r>
        <w:rPr>
          <w:rStyle w:val="LPParadigm"/>
        </w:rPr>
        <w:t>Alasɩt-daat</w:t>
      </w:r>
      <w:r w:rsidRPr="00D96BDB">
        <w:rPr>
          <w:rStyle w:val="LPParadigm"/>
          <w:color w:val="auto"/>
          <w:sz w:val="22"/>
        </w:rPr>
        <w:t xml:space="preserve"> ; </w:t>
      </w:r>
      <w:r>
        <w:rPr>
          <w:rStyle w:val="LPParadigm"/>
        </w:rPr>
        <w:t>Dima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ha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eed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hari / Alaha-</w:t>
      </w:r>
      <w:r>
        <w:rPr>
          <w:rStyle w:val="LPPunctuation"/>
        </w:rPr>
        <w:t xml:space="preserve">. </w:t>
      </w:r>
    </w:p>
    <w:p w14:paraId="37F5749E" w14:textId="77777777" w:rsidR="00D96BDB" w:rsidRDefault="00D96BDB" w:rsidP="00682A1D">
      <w:pPr>
        <w:pStyle w:val="LPLexEntryPara"/>
        <w:widowControl w:val="0"/>
        <w:spacing w:beforeLines="80" w:before="192"/>
      </w:pPr>
      <w:r>
        <w:rPr>
          <w:rStyle w:val="LPLexicalEntry"/>
        </w:rPr>
        <w:t>sun-rays</w:t>
      </w:r>
      <w:r>
        <w:t>  </w:t>
      </w:r>
      <w:r>
        <w:tab/>
      </w:r>
      <w:r>
        <w:rPr>
          <w:rStyle w:val="LPMainCrossRef"/>
        </w:rPr>
        <w:t>rayon de soleil</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ɩlɩŋ nɔ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ŋsom / wuntaŋsoma</w:t>
      </w:r>
      <w:r w:rsidRPr="00D96BDB">
        <w:rPr>
          <w:rStyle w:val="LPParadigm"/>
          <w:color w:val="auto"/>
          <w:sz w:val="22"/>
        </w:rPr>
        <w:t xml:space="preserve"> ; </w:t>
      </w:r>
      <w:r>
        <w:rPr>
          <w:rStyle w:val="LPParadigm"/>
        </w:rPr>
        <w:t>wuntaŋsoli / wuntaŋsoya</w:t>
      </w:r>
      <w:r w:rsidRPr="00D96BDB">
        <w:rPr>
          <w:rStyle w:val="LPParadigm"/>
          <w:color w:val="auto"/>
          <w:sz w:val="22"/>
        </w:rPr>
        <w:t xml:space="preserve"> ; </w:t>
      </w:r>
      <w:r>
        <w:rPr>
          <w:rStyle w:val="LPParadigm"/>
        </w:rPr>
        <w:t>wuntanchichɛra</w:t>
      </w:r>
      <w:r w:rsidRPr="00D96BDB">
        <w:rPr>
          <w:rStyle w:val="LPParadigm"/>
          <w:color w:val="auto"/>
          <w:sz w:val="22"/>
        </w:rPr>
        <w:t xml:space="preserve"> ; </w:t>
      </w:r>
      <w:r>
        <w:rPr>
          <w:rStyle w:val="LPParadigm"/>
        </w:rPr>
        <w:t>wuntammahili</w:t>
      </w:r>
      <w:r>
        <w:rPr>
          <w:rStyle w:val="LPPunctuation"/>
        </w:rPr>
        <w:t xml:space="preserve">. </w:t>
      </w:r>
    </w:p>
    <w:p w14:paraId="5E87B427" w14:textId="77777777" w:rsidR="00D96BDB" w:rsidRDefault="00D96BDB" w:rsidP="00682A1D">
      <w:pPr>
        <w:pStyle w:val="LPLexEntryPara"/>
        <w:widowControl w:val="0"/>
        <w:spacing w:beforeLines="80" w:before="192"/>
      </w:pPr>
      <w:r>
        <w:rPr>
          <w:rStyle w:val="LPLexicalEntry"/>
        </w:rPr>
        <w:t>sun-rise</w:t>
      </w:r>
      <w:r>
        <w:t>  </w:t>
      </w:r>
      <w:r>
        <w:tab/>
      </w:r>
      <w:r>
        <w:rPr>
          <w:rStyle w:val="LPMainCrossRef"/>
        </w:rPr>
        <w:t>lever du soleil</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ɩlɩŋ tãsɩp</w:t>
      </w:r>
      <w:r w:rsidRPr="00D96BDB">
        <w:rPr>
          <w:rStyle w:val="LPParadigm"/>
          <w:color w:val="auto"/>
          <w:sz w:val="22"/>
        </w:rPr>
        <w:t xml:space="preserve"> ; </w:t>
      </w:r>
      <w:r>
        <w:rPr>
          <w:rStyle w:val="LPParadigm"/>
        </w:rPr>
        <w:t>sõrʋm tãs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mpuhili</w:t>
      </w:r>
      <w:r w:rsidRPr="00D96BDB">
        <w:rPr>
          <w:rStyle w:val="LPParadigm"/>
          <w:color w:val="auto"/>
          <w:sz w:val="22"/>
        </w:rPr>
        <w:t xml:space="preserve"> ; </w:t>
      </w:r>
      <w:r>
        <w:rPr>
          <w:rStyle w:val="LPParadigm"/>
        </w:rPr>
        <w:t>wuntampolli</w:t>
      </w:r>
      <w:r>
        <w:rPr>
          <w:rStyle w:val="LPPunctuation"/>
        </w:rPr>
        <w:t>.</w:t>
      </w:r>
      <w:r w:rsidRPr="00D96BDB">
        <w:rPr>
          <w:b/>
          <w:sz w:val="22"/>
        </w:rPr>
        <w:t xml:space="preserve"> ; </w:t>
      </w:r>
      <w:r w:rsidR="000D04F2">
        <w:rPr>
          <w:b/>
          <w:sz w:val="22"/>
        </w:rPr>
        <w:t xml:space="preserve">                           </w:t>
      </w:r>
      <w:r w:rsidR="00731620" w:rsidRPr="00731620">
        <w:rPr>
          <w:rStyle w:val="LPParadigm"/>
          <w:color w:val="808080"/>
          <w:sz w:val="22"/>
        </w:rPr>
        <w:t>MP</w:t>
      </w:r>
      <w:r>
        <w:rPr>
          <w:rStyle w:val="LPParadigm"/>
        </w:rPr>
        <w:t xml:space="preserve"> wuntampusiri</w:t>
      </w:r>
      <w:r>
        <w:rPr>
          <w:rStyle w:val="LPPunctuation"/>
        </w:rPr>
        <w:t xml:space="preserve">. </w:t>
      </w:r>
    </w:p>
    <w:p w14:paraId="17172572" w14:textId="77777777" w:rsidR="00D96BDB" w:rsidRDefault="00D96BDB" w:rsidP="00682A1D">
      <w:pPr>
        <w:pStyle w:val="LPLexEntryPara"/>
        <w:widowControl w:val="0"/>
        <w:spacing w:beforeLines="80" w:before="192"/>
      </w:pPr>
      <w:r>
        <w:rPr>
          <w:rStyle w:val="LPLexicalEntry"/>
        </w:rPr>
        <w:t>sun-set</w:t>
      </w:r>
      <w:r>
        <w:t>  </w:t>
      </w:r>
      <w:r>
        <w:tab/>
      </w:r>
      <w:r>
        <w:rPr>
          <w:rStyle w:val="LPMainCrossRef"/>
        </w:rPr>
        <w:t>coucher du soleil</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nliir/winliya</w:t>
      </w:r>
      <w:r>
        <w:rPr>
          <w:rStyle w:val="LPPunctuation"/>
        </w:rPr>
        <w:t>.</w:t>
      </w:r>
      <w:r w:rsidRPr="00D96BDB">
        <w:rPr>
          <w:b/>
          <w:sz w:val="22"/>
        </w:rPr>
        <w:t xml:space="preserve"> ; </w:t>
      </w:r>
      <w:r w:rsidRPr="00D96BDB">
        <w:rPr>
          <w:rStyle w:val="LPParadigm"/>
          <w:color w:val="808080"/>
          <w:sz w:val="22"/>
        </w:rPr>
        <w:t>KLT</w:t>
      </w:r>
      <w:r>
        <w:rPr>
          <w:rStyle w:val="LPParadigm"/>
        </w:rPr>
        <w:t xml:space="preserve"> wɩlɩŋ kp</w:t>
      </w:r>
      <w:r>
        <w:rPr>
          <w:rStyle w:val="LPParadigm"/>
          <w:rFonts w:ascii="Arial" w:hAnsi="Arial" w:cs="Arial"/>
        </w:rPr>
        <w:t>ẽ</w:t>
      </w:r>
      <w:r>
        <w:rPr>
          <w:rStyle w:val="LPParadigm"/>
        </w:rPr>
        <w:t>'ep</w:t>
      </w:r>
      <w:r w:rsidRPr="00D96BDB">
        <w:rPr>
          <w:rStyle w:val="LPParadigm"/>
          <w:color w:val="auto"/>
          <w:sz w:val="22"/>
        </w:rPr>
        <w:t xml:space="preserve"> ; </w:t>
      </w:r>
      <w:r>
        <w:rPr>
          <w:rStyle w:val="LPParadigm"/>
        </w:rPr>
        <w:t>wiliŋl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nʒiɛli</w:t>
      </w:r>
      <w:r w:rsidRPr="00D96BDB">
        <w:rPr>
          <w:rStyle w:val="LPParadigm"/>
          <w:color w:val="auto"/>
          <w:sz w:val="22"/>
        </w:rPr>
        <w:t xml:space="preserve"> ; </w:t>
      </w:r>
      <w:r>
        <w:rPr>
          <w:rStyle w:val="LPParadigm"/>
        </w:rPr>
        <w:t>wuntanluh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unliya ~wulunli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tanluri</w:t>
      </w:r>
      <w:r>
        <w:rPr>
          <w:rStyle w:val="LPPunctuation"/>
        </w:rPr>
        <w:t xml:space="preserve">. </w:t>
      </w:r>
    </w:p>
    <w:p w14:paraId="6E0441C1" w14:textId="77777777" w:rsidR="00D96BDB" w:rsidRDefault="00D96BDB" w:rsidP="00682A1D">
      <w:pPr>
        <w:pStyle w:val="LPLexEntryPara"/>
        <w:widowControl w:val="0"/>
        <w:spacing w:beforeLines="80" w:before="192"/>
      </w:pPr>
      <w:r>
        <w:rPr>
          <w:rStyle w:val="LPLexicalEntry"/>
        </w:rPr>
        <w:t>sunshine, sunlight</w:t>
      </w:r>
      <w:r>
        <w:t>  </w:t>
      </w:r>
      <w:r>
        <w:tab/>
      </w:r>
      <w:r>
        <w:rPr>
          <w:rStyle w:val="LPMainCrossRef"/>
        </w:rPr>
        <w:t>soleil</w:t>
      </w:r>
      <w:r>
        <w:rPr>
          <w:rStyle w:val="LPPunctuation"/>
        </w:rPr>
        <w:t xml:space="preserve">; </w:t>
      </w:r>
      <w:r>
        <w:rPr>
          <w:rStyle w:val="LPMainCrossRef"/>
        </w:rPr>
        <w:t>lumière/clarté du ~</w:t>
      </w:r>
      <w:r>
        <w:rPr>
          <w:rStyle w:val="LPPunctuation"/>
        </w:rPr>
        <w:t>.</w:t>
      </w:r>
      <w:r w:rsidRPr="00D96BDB">
        <w:rPr>
          <w:rStyle w:val="LPPunctuation"/>
          <w:b/>
          <w:color w:val="auto"/>
          <w:sz w:val="22"/>
        </w:rPr>
        <w:t xml:space="preserve"> </w:t>
      </w:r>
      <w:r w:rsidR="000D04F2">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taŋ/nintaans</w:t>
      </w:r>
      <w:r w:rsidRPr="00D96BDB">
        <w:rPr>
          <w:rStyle w:val="LPParadigm"/>
          <w:color w:val="auto"/>
          <w:sz w:val="22"/>
        </w:rPr>
        <w:t xml:space="preserve"> ; </w:t>
      </w:r>
      <w:r>
        <w:rPr>
          <w:rStyle w:val="LPParadigm"/>
        </w:rPr>
        <w:t>win</w:t>
      </w:r>
      <w:r w:rsidR="00130F41" w:rsidRPr="00130F41">
        <w:rPr>
          <w:rStyle w:val="LPParadigm"/>
          <w:color w:val="808080"/>
          <w:vertAlign w:val="subscript"/>
        </w:rPr>
        <w:t>1</w:t>
      </w:r>
      <w:r>
        <w:rPr>
          <w:rStyle w:val="LPParadigm"/>
        </w:rPr>
        <w:t>/wina/wi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intɛɛŋ~</w:t>
      </w:r>
      <w:r w:rsidR="000D04F2">
        <w:rPr>
          <w:rStyle w:val="LPParadigm"/>
        </w:rPr>
        <w:t xml:space="preserve"> </w:t>
      </w:r>
      <w:r>
        <w:rPr>
          <w:rStyle w:val="LPParadigm"/>
        </w:rPr>
        <w:t>nintãŋ~tint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ŋa / wunta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taŋŋa / wuntan-</w:t>
      </w:r>
      <w:r w:rsidRPr="00D96BDB">
        <w:rPr>
          <w:rStyle w:val="LPParadigm"/>
          <w:color w:val="auto"/>
          <w:sz w:val="22"/>
        </w:rPr>
        <w:t xml:space="preserve"> ; </w:t>
      </w:r>
      <w:r>
        <w:rPr>
          <w:rStyle w:val="LPParadigm"/>
        </w:rPr>
        <w:t>wuntampeeliga</w:t>
      </w:r>
      <w:r>
        <w:rPr>
          <w:rStyle w:val="LPPunctuation"/>
        </w:rPr>
        <w:t xml:space="preserve">. </w:t>
      </w:r>
    </w:p>
    <w:p w14:paraId="345B83EC" w14:textId="77777777" w:rsidR="00D96BDB" w:rsidRDefault="00D96BDB" w:rsidP="00682A1D">
      <w:pPr>
        <w:pStyle w:val="LPLexEntryPara"/>
        <w:widowControl w:val="0"/>
        <w:spacing w:beforeLines="80" w:before="192"/>
      </w:pPr>
      <w:r>
        <w:rPr>
          <w:rStyle w:val="LPLexicalEntry"/>
        </w:rPr>
        <w:t>supervisor</w:t>
      </w:r>
      <w:r>
        <w:t>  </w:t>
      </w:r>
      <w:r>
        <w:tab/>
      </w:r>
      <w:r>
        <w:rPr>
          <w:rStyle w:val="LPMainCrossRef"/>
        </w:rPr>
        <w:t>responsable</w:t>
      </w:r>
      <w:r>
        <w:rPr>
          <w:rStyle w:val="LPPunctuation"/>
        </w:rPr>
        <w:t xml:space="preserve">; </w:t>
      </w:r>
      <w:r>
        <w:rPr>
          <w:rStyle w:val="LPMainCrossRef"/>
        </w:rPr>
        <w:t>supérieu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ãrʋŋ-bɩsɩt/kãrʋŋ-bɩsɩrɩp</w:t>
      </w:r>
      <w:r>
        <w:rPr>
          <w:rStyle w:val="LPPunctuation"/>
        </w:rPr>
        <w:t xml:space="preserve">. </w:t>
      </w:r>
    </w:p>
    <w:p w14:paraId="35E0C37C" w14:textId="77777777" w:rsidR="00D96BDB" w:rsidRDefault="00D96BDB" w:rsidP="00682A1D">
      <w:pPr>
        <w:pStyle w:val="LPLexEntryPara"/>
        <w:widowControl w:val="0"/>
        <w:spacing w:beforeLines="80" w:before="192"/>
      </w:pPr>
      <w:r>
        <w:rPr>
          <w:rStyle w:val="LPLexicalEntry"/>
        </w:rPr>
        <w:t>support, backing</w:t>
      </w:r>
      <w:r>
        <w:t>  </w:t>
      </w:r>
      <w:r>
        <w:tab/>
      </w:r>
      <w:r>
        <w:rPr>
          <w:rStyle w:val="LPMainCrossRef"/>
        </w:rPr>
        <w:t>soutien</w:t>
      </w:r>
      <w:r>
        <w:rPr>
          <w:rStyle w:val="LPPunctuation"/>
        </w:rPr>
        <w:t xml:space="preserve">; </w:t>
      </w:r>
      <w:r>
        <w:rPr>
          <w:rStyle w:val="LPMainCrossRef"/>
        </w:rPr>
        <w:t>appui</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aŋa</w:t>
      </w:r>
      <w:r w:rsidR="00130F41" w:rsidRPr="00130F41">
        <w:rPr>
          <w:rStyle w:val="LPParadigm"/>
          <w:color w:val="808080"/>
          <w:vertAlign w:val="subscript"/>
        </w:rPr>
        <w:t>2</w:t>
      </w:r>
      <w:r w:rsidRPr="00D96BDB">
        <w:rPr>
          <w:rStyle w:val="LPParadigm"/>
          <w:color w:val="auto"/>
          <w:sz w:val="22"/>
        </w:rPr>
        <w:t xml:space="preserve"> ; </w:t>
      </w:r>
      <w:r>
        <w:rPr>
          <w:rStyle w:val="LPParadigm"/>
        </w:rPr>
        <w:t>nyaanzaana / nyaanzaaniba  / nyaanzaandi-</w:t>
      </w:r>
      <w:r w:rsidRPr="00D96BDB">
        <w:rPr>
          <w:rStyle w:val="LPParadigm"/>
          <w:color w:val="auto"/>
          <w:sz w:val="22"/>
        </w:rPr>
        <w:t xml:space="preserve"> ; </w:t>
      </w:r>
      <w:r>
        <w:rPr>
          <w:rStyle w:val="LPParadigm"/>
        </w:rPr>
        <w:t>tɔɣino</w:t>
      </w:r>
      <w:r w:rsidRPr="00D96BDB">
        <w:rPr>
          <w:rStyle w:val="LPParadigm"/>
          <w:color w:val="auto"/>
          <w:sz w:val="22"/>
        </w:rPr>
        <w:t xml:space="preserve"> ; </w:t>
      </w:r>
      <w:r>
        <w:rPr>
          <w:rStyle w:val="LPParadigm"/>
        </w:rPr>
        <w:t>tabira</w:t>
      </w:r>
      <w:r w:rsidRPr="00D96BDB">
        <w:rPr>
          <w:rStyle w:val="LPParadigm"/>
          <w:color w:val="auto"/>
          <w:sz w:val="22"/>
        </w:rPr>
        <w:t xml:space="preserve"> ; </w:t>
      </w:r>
      <w:r>
        <w:rPr>
          <w:rStyle w:val="LPParadigm"/>
        </w:rPr>
        <w:t>tabi / tab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aanzaara /nyaanzaariba</w:t>
      </w:r>
      <w:r w:rsidRPr="00D96BDB">
        <w:rPr>
          <w:rStyle w:val="LPParadigm"/>
          <w:color w:val="auto"/>
          <w:sz w:val="22"/>
        </w:rPr>
        <w:t xml:space="preserve"> ; </w:t>
      </w:r>
      <w:r>
        <w:rPr>
          <w:rStyle w:val="LPParadigm"/>
        </w:rPr>
        <w:t>lu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ŋŋa</w:t>
      </w:r>
      <w:r w:rsidR="00130F41" w:rsidRPr="00130F41">
        <w:rPr>
          <w:rStyle w:val="LPParadigm"/>
          <w:color w:val="808080"/>
          <w:vertAlign w:val="subscript"/>
        </w:rPr>
        <w:t>1</w:t>
      </w:r>
      <w:r>
        <w:rPr>
          <w:rStyle w:val="LPPunctuation"/>
        </w:rPr>
        <w:t xml:space="preserve">. </w:t>
      </w:r>
    </w:p>
    <w:p w14:paraId="0AB84238" w14:textId="77777777" w:rsidR="00D96BDB" w:rsidRDefault="00D96BDB" w:rsidP="00682A1D">
      <w:pPr>
        <w:pStyle w:val="LPLexEntryPara"/>
        <w:widowControl w:val="0"/>
        <w:spacing w:beforeLines="80" w:before="192"/>
      </w:pPr>
      <w:r>
        <w:rPr>
          <w:rStyle w:val="LPLexicalEntry"/>
        </w:rPr>
        <w:t>support sth., to ~</w:t>
      </w:r>
      <w:r>
        <w:t>  </w:t>
      </w:r>
      <w:r>
        <w:tab/>
      </w:r>
      <w:r>
        <w:rPr>
          <w:rStyle w:val="LPMiniHeading"/>
        </w:rPr>
        <w:t xml:space="preserve">See main entry: </w:t>
      </w:r>
      <w:r w:rsidRPr="008722E6">
        <w:rPr>
          <w:rStyle w:val="LPMainCrossRef"/>
          <w:rFonts w:ascii="Lucida Sans Unicode" w:hAnsi="Lucida Sans Unicode"/>
          <w:b w:val="0"/>
          <w:bCs w:val="0"/>
          <w:color w:val="auto"/>
          <w:sz w:val="20"/>
        </w:rPr>
        <w:t>prop up</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upport</w:t>
      </w:r>
      <w:r w:rsidRPr="008722E6">
        <w:rPr>
          <w:rStyle w:val="LPMainCrossRef"/>
          <w:rFonts w:ascii="Lucida Sans Unicode" w:hAnsi="Lucida Sans Unicode"/>
          <w:color w:val="auto"/>
          <w:sz w:val="20"/>
        </w:rPr>
        <w:t>.</w:t>
      </w:r>
    </w:p>
    <w:p w14:paraId="59D10D79" w14:textId="77777777" w:rsidR="00D96BDB" w:rsidRDefault="00D96BDB" w:rsidP="00682A1D">
      <w:pPr>
        <w:pStyle w:val="LPLexEntryPara"/>
        <w:widowControl w:val="0"/>
        <w:spacing w:beforeLines="80" w:before="192"/>
      </w:pPr>
      <w:r>
        <w:rPr>
          <w:rStyle w:val="LPLexicalEntry"/>
        </w:rPr>
        <w:t>supported on sth., to be ~</w:t>
      </w:r>
      <w:r>
        <w:t>  </w:t>
      </w:r>
      <w:r>
        <w:tab/>
      </w:r>
      <w:r>
        <w:rPr>
          <w:rStyle w:val="LPMainCrossRef"/>
        </w:rPr>
        <w:t>adosser/appuyer</w:t>
      </w:r>
      <w:r>
        <w:rPr>
          <w:rStyle w:val="LPPunctuation"/>
        </w:rPr>
        <w:t xml:space="preserve">; </w:t>
      </w:r>
      <w:r>
        <w:rPr>
          <w:rStyle w:val="LPMainCrossRef"/>
        </w:rPr>
        <w:t xml:space="preserve">s' ~ contre </w:t>
      </w:r>
      <w:r w:rsidR="00FE2191" w:rsidRPr="00FE2191">
        <w:rPr>
          <w:rStyle w:val="LPMainCrossRef"/>
          <w:i/>
        </w:rPr>
        <w:t>qqch</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l/dɛlnɛ/dɛllin</w:t>
      </w:r>
      <w:r w:rsidRPr="00D96BDB">
        <w:rPr>
          <w:rStyle w:val="LPParadigm"/>
          <w:color w:val="auto"/>
          <w:sz w:val="22"/>
        </w:rPr>
        <w:t xml:space="preserve"> ; </w:t>
      </w:r>
      <w:r>
        <w:rPr>
          <w:rStyle w:val="LPParadigm"/>
        </w:rPr>
        <w:t>dɛllim</w:t>
      </w:r>
      <w:r>
        <w:rPr>
          <w:rStyle w:val="LPPunctuation"/>
        </w:rPr>
        <w:t>.</w:t>
      </w:r>
      <w:r w:rsidRPr="00D96BDB">
        <w:rPr>
          <w:b/>
          <w:sz w:val="22"/>
        </w:rPr>
        <w:t xml:space="preserve"> ; </w:t>
      </w:r>
      <w:r w:rsidR="00BA7073">
        <w:rPr>
          <w:b/>
          <w:sz w:val="22"/>
        </w:rPr>
        <w:t xml:space="preserve">       </w:t>
      </w:r>
      <w:r w:rsidRPr="00D96BDB">
        <w:rPr>
          <w:rStyle w:val="LPParadigm"/>
          <w:color w:val="808080"/>
          <w:sz w:val="22"/>
        </w:rPr>
        <w:t>KLT</w:t>
      </w:r>
      <w:r>
        <w:rPr>
          <w:rStyle w:val="LPParadigm"/>
        </w:rPr>
        <w:t xml:space="preserve"> de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ebi / teebri / teebma! / teebigu</w:t>
      </w:r>
      <w:r>
        <w:rPr>
          <w:rStyle w:val="LPPunctuation"/>
        </w:rPr>
        <w:t xml:space="preserve">. </w:t>
      </w:r>
    </w:p>
    <w:p w14:paraId="43FEBE76" w14:textId="77777777" w:rsidR="00D96BDB" w:rsidRDefault="00D96BDB" w:rsidP="00BA7073">
      <w:pPr>
        <w:pStyle w:val="LPLexEntryPara"/>
        <w:widowControl w:val="0"/>
        <w:spacing w:beforeLines="80" w:before="192"/>
      </w:pPr>
      <w:r>
        <w:rPr>
          <w:rStyle w:val="LPLexicalEntry"/>
        </w:rPr>
        <w:t>supporter</w:t>
      </w:r>
      <w:r>
        <w:t>  </w:t>
      </w:r>
      <w:r>
        <w:tab/>
      </w:r>
      <w:r>
        <w:rPr>
          <w:rStyle w:val="LPMainCrossRef"/>
        </w:rPr>
        <w:t>partisan</w:t>
      </w:r>
      <w:r>
        <w:rPr>
          <w:rStyle w:val="LPPunctuation"/>
        </w:rPr>
        <w:t xml:space="preserve">; </w:t>
      </w:r>
      <w:r>
        <w:rPr>
          <w:rStyle w:val="LPMainCrossRef"/>
        </w:rPr>
        <w:t xml:space="preserve">défenseur (de </w:t>
      </w:r>
      <w:r w:rsidR="00FE2191" w:rsidRPr="00FE2191">
        <w:rPr>
          <w:rStyle w:val="LPMainCrossRef"/>
          <w:i/>
        </w:rPr>
        <w:t>qn</w:t>
      </w:r>
      <w:r>
        <w:rPr>
          <w:rStyle w:val="LPMainCrossRef"/>
        </w:rPr>
        <w:t>/</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ɛn'</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nzaana / nyaanzaaniba  / nyaanzaandi-</w:t>
      </w:r>
      <w:r>
        <w:rPr>
          <w:rStyle w:val="LPPunctuation"/>
        </w:rPr>
        <w:t xml:space="preserve">. </w:t>
      </w:r>
      <w:r w:rsidR="00BA7073">
        <w:t xml:space="preserve"> </w:t>
      </w:r>
    </w:p>
    <w:p w14:paraId="1EDD971A" w14:textId="77777777" w:rsidR="00D96BDB" w:rsidRDefault="00D96BDB" w:rsidP="00682A1D">
      <w:pPr>
        <w:pStyle w:val="LPLexEntryPara"/>
        <w:widowControl w:val="0"/>
        <w:spacing w:beforeLines="80" w:before="192"/>
      </w:pPr>
      <w:r>
        <w:rPr>
          <w:rStyle w:val="LPLexicalEntry"/>
        </w:rPr>
        <w:t>sure, to be ~  to ...</w:t>
      </w:r>
      <w:r>
        <w:t>  </w:t>
      </w:r>
      <w:r>
        <w:tab/>
      </w:r>
      <w:r>
        <w:rPr>
          <w:rStyle w:val="LPMainCrossRef"/>
        </w:rPr>
        <w:t xml:space="preserve">veiller de/s'assurer à faire </w:t>
      </w:r>
      <w:r w:rsidR="00FE2191" w:rsidRPr="00FE2191">
        <w:rPr>
          <w:rStyle w:val="LPMainCrossRef"/>
          <w:i/>
        </w:rPr>
        <w:t>qqch</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aŋŋi</w:t>
      </w:r>
      <w:r>
        <w:rPr>
          <w:rStyle w:val="LPPunctuation"/>
        </w:rPr>
        <w:t xml:space="preserve">. </w:t>
      </w:r>
    </w:p>
    <w:p w14:paraId="35FA78F1" w14:textId="77777777" w:rsidR="00D96BDB" w:rsidRDefault="00D96BDB" w:rsidP="00682A1D">
      <w:pPr>
        <w:pStyle w:val="LPLexEntryPara"/>
        <w:widowControl w:val="0"/>
        <w:spacing w:beforeLines="80" w:before="192"/>
      </w:pPr>
      <w:r>
        <w:rPr>
          <w:rStyle w:val="LPLexicalEntry"/>
        </w:rPr>
        <w:lastRenderedPageBreak/>
        <w:t>surface</w:t>
      </w:r>
      <w:r>
        <w:t>  </w:t>
      </w:r>
      <w:r>
        <w:tab/>
      </w:r>
      <w:r>
        <w:rPr>
          <w:rStyle w:val="LPMainCrossRef"/>
        </w:rPr>
        <w:t>surface</w:t>
      </w:r>
      <w:r>
        <w:rPr>
          <w:rStyle w:val="LPPunctuation"/>
        </w:rPr>
        <w:t xml:space="preserve">; </w:t>
      </w:r>
      <w:r>
        <w:rPr>
          <w:rStyle w:val="LPMainCrossRef"/>
        </w:rPr>
        <w:t>superfici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ni / nina</w:t>
      </w:r>
      <w:r>
        <w:rPr>
          <w:rStyle w:val="LPPunctuation"/>
        </w:rPr>
        <w:t xml:space="preserve">. </w:t>
      </w:r>
    </w:p>
    <w:p w14:paraId="64FE8DBD" w14:textId="77777777" w:rsidR="00D96BDB" w:rsidRDefault="00D96BDB" w:rsidP="00682A1D">
      <w:pPr>
        <w:pStyle w:val="LPLexEntryPara"/>
        <w:widowControl w:val="0"/>
        <w:spacing w:beforeLines="80" w:before="192"/>
      </w:pPr>
      <w:r>
        <w:rPr>
          <w:rStyle w:val="LPLexicalEntry"/>
        </w:rPr>
        <w:t>surface damage</w:t>
      </w:r>
      <w:r>
        <w:t>  </w:t>
      </w:r>
      <w:r>
        <w:tab/>
      </w:r>
      <w:r>
        <w:rPr>
          <w:rStyle w:val="LPMainCrossRef"/>
        </w:rPr>
        <w:t>dommage superficiel</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uɣisi / fuɣisira</w:t>
      </w:r>
      <w:r>
        <w:rPr>
          <w:rStyle w:val="LPPunctuation"/>
        </w:rPr>
        <w:t xml:space="preserve">. </w:t>
      </w:r>
    </w:p>
    <w:p w14:paraId="149083D9" w14:textId="77777777" w:rsidR="00D96BDB" w:rsidRDefault="00D96BDB" w:rsidP="00BA7073">
      <w:pPr>
        <w:pStyle w:val="LPLexEntryPara"/>
        <w:widowControl w:val="0"/>
        <w:spacing w:beforeLines="80" w:before="192"/>
      </w:pPr>
      <w:r>
        <w:rPr>
          <w:rStyle w:val="LPLexicalEntry"/>
        </w:rPr>
        <w:t>surgery</w:t>
      </w:r>
      <w:r>
        <w:t>  </w:t>
      </w:r>
      <w:r>
        <w:tab/>
      </w:r>
      <w:r>
        <w:rPr>
          <w:rStyle w:val="LPMiniHeading"/>
        </w:rPr>
        <w:t xml:space="preserve">See main entry: </w:t>
      </w:r>
      <w:r w:rsidRPr="008722E6">
        <w:rPr>
          <w:rStyle w:val="LPMainCrossRef"/>
          <w:rFonts w:ascii="Lucida Sans Unicode" w:hAnsi="Lucida Sans Unicode"/>
          <w:b w:val="0"/>
          <w:bCs w:val="0"/>
          <w:color w:val="auto"/>
          <w:sz w:val="20"/>
        </w:rPr>
        <w:t>operat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perform surgery</w:t>
      </w:r>
      <w:r w:rsidRPr="008722E6">
        <w:rPr>
          <w:rStyle w:val="LPMainCrossRef"/>
          <w:rFonts w:ascii="Lucida Sans Unicode" w:hAnsi="Lucida Sans Unicode"/>
          <w:color w:val="auto"/>
          <w:sz w:val="20"/>
        </w:rPr>
        <w:t>.</w:t>
      </w:r>
      <w:r w:rsidR="00BA7073">
        <w:t xml:space="preserve"> </w:t>
      </w:r>
    </w:p>
    <w:p w14:paraId="071EDCCC" w14:textId="77777777" w:rsidR="00D96BDB" w:rsidRDefault="00D96BDB" w:rsidP="00682A1D">
      <w:pPr>
        <w:pStyle w:val="LPLexEntryPara"/>
        <w:widowControl w:val="0"/>
        <w:spacing w:beforeLines="80" w:before="192"/>
      </w:pPr>
      <w:r>
        <w:rPr>
          <w:rStyle w:val="LPLexicalEntry"/>
        </w:rPr>
        <w:t>surprise, catch sb. doing sth.</w:t>
      </w:r>
      <w:r>
        <w:t>  </w:t>
      </w:r>
      <w:r>
        <w:tab/>
      </w:r>
      <w:r>
        <w:rPr>
          <w:rStyle w:val="LPMainCrossRef"/>
        </w:rPr>
        <w:t xml:space="preserve">prendre/surprendre </w:t>
      </w:r>
      <w:r w:rsidR="00FE2191" w:rsidRPr="00FE2191">
        <w:rPr>
          <w:rStyle w:val="LPMainCrossRef"/>
          <w:i/>
        </w:rPr>
        <w:t>qn</w:t>
      </w:r>
      <w:r>
        <w:rPr>
          <w:rStyle w:val="LPMainCrossRef"/>
        </w:rPr>
        <w:t xml:space="preserve"> sur le fait</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iibe</w:t>
      </w:r>
      <w:r>
        <w:rPr>
          <w:rStyle w:val="LPPunctuation"/>
        </w:rPr>
        <w:t xml:space="preserve">. </w:t>
      </w:r>
    </w:p>
    <w:p w14:paraId="46094418" w14:textId="77777777" w:rsidR="00D96BDB" w:rsidRDefault="00D96BDB" w:rsidP="00682A1D">
      <w:pPr>
        <w:pStyle w:val="LPLexEntryPara"/>
        <w:widowControl w:val="0"/>
        <w:spacing w:beforeLines="80" w:before="192"/>
      </w:pPr>
      <w:r>
        <w:rPr>
          <w:rStyle w:val="LPLexicalEntry"/>
        </w:rPr>
        <w:t>surprise [n.]</w:t>
      </w:r>
      <w:r>
        <w:t>  </w:t>
      </w:r>
      <w:r>
        <w:tab/>
      </w:r>
      <w:r>
        <w:rPr>
          <w:rStyle w:val="LPMainCrossRef"/>
        </w:rPr>
        <w:t>surprise</w:t>
      </w:r>
      <w:r>
        <w:rPr>
          <w:rStyle w:val="LPPunctuation"/>
        </w:rPr>
        <w:t xml:space="preserve">; </w:t>
      </w:r>
      <w:r>
        <w:rPr>
          <w:rStyle w:val="LPMainCrossRef"/>
        </w:rPr>
        <w:t>une ~</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i'it</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nkuubu</w:t>
      </w:r>
      <w:r>
        <w:rPr>
          <w:rStyle w:val="LPPunctuation"/>
        </w:rPr>
        <w:t xml:space="preserve">. </w:t>
      </w:r>
    </w:p>
    <w:p w14:paraId="6C861938" w14:textId="77777777" w:rsidR="00D96BDB" w:rsidRDefault="00D96BDB" w:rsidP="00682A1D">
      <w:pPr>
        <w:pStyle w:val="LPLexEntryPara"/>
        <w:widowControl w:val="0"/>
        <w:spacing w:beforeLines="80" w:before="192"/>
      </w:pPr>
      <w:r>
        <w:rPr>
          <w:rStyle w:val="LPLexicalEntry"/>
        </w:rPr>
        <w:t>surprise sb.</w:t>
      </w:r>
      <w:r>
        <w:t>  </w:t>
      </w:r>
      <w:r>
        <w:tab/>
      </w:r>
      <w:r>
        <w:rPr>
          <w:rStyle w:val="LPMainCrossRef"/>
        </w:rPr>
        <w:t xml:space="preserve">étonner </w:t>
      </w:r>
      <w:r w:rsidR="00FE2191" w:rsidRPr="00FE2191">
        <w:rPr>
          <w:rStyle w:val="LPMainCrossRef"/>
          <w:i/>
        </w:rPr>
        <w:t>qn</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i'i~dii</w:t>
      </w:r>
      <w:r w:rsidRPr="00D96BDB">
        <w:rPr>
          <w:rStyle w:val="LPParadigm"/>
          <w:color w:val="auto"/>
          <w:sz w:val="22"/>
        </w:rPr>
        <w:t xml:space="preserve"> ; </w:t>
      </w:r>
      <w:r>
        <w:rPr>
          <w:rStyle w:val="LPParadigm"/>
        </w:rPr>
        <w:t>lirig/lirigit</w:t>
      </w:r>
      <w:r w:rsidRPr="00D96BDB">
        <w:rPr>
          <w:rStyle w:val="LPParadigm"/>
          <w:color w:val="auto"/>
          <w:sz w:val="22"/>
        </w:rPr>
        <w:t xml:space="preserve"> ; </w:t>
      </w:r>
      <w:r>
        <w:rPr>
          <w:rStyle w:val="LPParadigm"/>
        </w:rPr>
        <w:t>lirig/lirigit</w:t>
      </w:r>
      <w:r>
        <w:rPr>
          <w:rStyle w:val="LPPunctuation"/>
        </w:rPr>
        <w:t xml:space="preserve">. </w:t>
      </w:r>
    </w:p>
    <w:p w14:paraId="6F8264A3" w14:textId="77777777" w:rsidR="00D96BDB" w:rsidRDefault="00D96BDB" w:rsidP="00682A1D">
      <w:pPr>
        <w:pStyle w:val="LPLexEntryPara"/>
        <w:widowControl w:val="0"/>
        <w:spacing w:beforeLines="80" w:before="192"/>
      </w:pPr>
      <w:r>
        <w:rPr>
          <w:rStyle w:val="LPLexicalEntry"/>
        </w:rPr>
        <w:t>surprised</w:t>
      </w:r>
      <w:r>
        <w:t>  </w:t>
      </w:r>
      <w:r>
        <w:tab/>
      </w:r>
      <w:r>
        <w:rPr>
          <w:rStyle w:val="LPMainCrossRef"/>
        </w:rPr>
        <w:t>étonné/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dig</w:t>
      </w:r>
      <w:r w:rsidR="00130F41" w:rsidRPr="00130F41">
        <w:rPr>
          <w:rStyle w:val="LPParadigm"/>
          <w:color w:val="808080"/>
          <w:vertAlign w:val="subscript"/>
        </w:rPr>
        <w:t>1</w:t>
      </w:r>
      <w:r>
        <w:rPr>
          <w:rStyle w:val="LPParadigm"/>
        </w:rPr>
        <w:t>/lidignɛ/lidigid/lidigir</w:t>
      </w:r>
      <w:r w:rsidRPr="00D96BDB">
        <w:rPr>
          <w:rStyle w:val="LPParadigm"/>
          <w:color w:val="auto"/>
          <w:sz w:val="22"/>
        </w:rPr>
        <w:t xml:space="preserve"> ; </w:t>
      </w:r>
      <w:r>
        <w:rPr>
          <w:rStyle w:val="LPParadigm"/>
        </w:rPr>
        <w:t>nyalim</w:t>
      </w:r>
      <w:r w:rsidR="00130F41" w:rsidRPr="00130F41">
        <w:rPr>
          <w:rStyle w:val="LPParadigm"/>
          <w:color w:val="808080"/>
          <w:vertAlign w:val="subscript"/>
        </w:rPr>
        <w:t>1</w:t>
      </w:r>
      <w:r>
        <w:rPr>
          <w:rStyle w:val="LPParadigm"/>
        </w:rPr>
        <w:t>/nyalimid</w:t>
      </w:r>
      <w:r w:rsidRPr="00D96BDB">
        <w:rPr>
          <w:rStyle w:val="LPParadigm"/>
          <w:color w:val="auto"/>
          <w:sz w:val="22"/>
        </w:rPr>
        <w:t xml:space="preserve"> ; </w:t>
      </w:r>
      <w:r>
        <w:rPr>
          <w:rStyle w:val="LPParadigm"/>
        </w:rPr>
        <w:t>pak</w:t>
      </w:r>
      <w:r w:rsidR="00130F41" w:rsidRPr="00130F41">
        <w:rPr>
          <w:rStyle w:val="LPParadigm"/>
          <w:color w:val="808080"/>
          <w:vertAlign w:val="subscript"/>
        </w:rPr>
        <w:t>1</w:t>
      </w:r>
      <w:r>
        <w:rPr>
          <w:rStyle w:val="LPParadigm"/>
        </w:rPr>
        <w:t>/paknɛ</w:t>
      </w:r>
      <w:r w:rsidR="00130F41" w:rsidRPr="00130F41">
        <w:rPr>
          <w:rStyle w:val="LPParadigm"/>
          <w:color w:val="808080"/>
          <w:vertAlign w:val="subscript"/>
        </w:rPr>
        <w:t>1</w:t>
      </w:r>
      <w:r>
        <w:rPr>
          <w:rStyle w:val="LPParadigm"/>
        </w:rPr>
        <w:t>/pakir</w:t>
      </w:r>
      <w:r w:rsidR="00130F41" w:rsidRPr="00130F41">
        <w:rPr>
          <w:rStyle w:val="LPParadigm"/>
          <w:color w:val="808080"/>
          <w:vertAlign w:val="subscript"/>
        </w:rPr>
        <w:t>2</w:t>
      </w:r>
      <w:r w:rsidRPr="00D96BDB">
        <w:rPr>
          <w:rStyle w:val="LPParadigm"/>
          <w:color w:val="auto"/>
          <w:sz w:val="22"/>
        </w:rPr>
        <w:t xml:space="preserve"> ; </w:t>
      </w:r>
      <w:r>
        <w:rPr>
          <w:rStyle w:val="LPParadigm"/>
        </w:rPr>
        <w:t>-paki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irig/yirig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bigi / libigira</w:t>
      </w:r>
      <w:r w:rsidRPr="00D96BDB">
        <w:rPr>
          <w:rStyle w:val="LPParadigm"/>
          <w:color w:val="auto"/>
          <w:sz w:val="22"/>
        </w:rPr>
        <w:t xml:space="preserve"> ; </w:t>
      </w:r>
      <w:r>
        <w:rPr>
          <w:rStyle w:val="LPParadigm"/>
        </w:rPr>
        <w:t>lɛbigi</w:t>
      </w:r>
      <w:r w:rsidR="00130F41" w:rsidRPr="00130F41">
        <w:rPr>
          <w:rStyle w:val="LPParadigm"/>
          <w:color w:val="808080"/>
          <w:vertAlign w:val="subscript"/>
        </w:rPr>
        <w:t>1</w:t>
      </w:r>
      <w:r>
        <w:rPr>
          <w:rStyle w:val="LPParadigm"/>
        </w:rPr>
        <w:t xml:space="preserve"> / lɛbigira</w:t>
      </w:r>
      <w:r w:rsidRPr="00D96BDB">
        <w:rPr>
          <w:rStyle w:val="LPParadigm"/>
          <w:color w:val="auto"/>
          <w:sz w:val="22"/>
        </w:rPr>
        <w:t xml:space="preserve"> ; </w:t>
      </w:r>
      <w:r>
        <w:rPr>
          <w:rStyle w:val="LPParadigm"/>
        </w:rPr>
        <w:t>pirim</w:t>
      </w:r>
      <w:r w:rsidR="00130F41" w:rsidRPr="00130F41">
        <w:rPr>
          <w:rStyle w:val="LPParadigm"/>
          <w:color w:val="808080"/>
          <w:vertAlign w:val="subscript"/>
        </w:rPr>
        <w:t>2</w:t>
      </w:r>
      <w:r>
        <w:rPr>
          <w:rStyle w:val="LPParadigm"/>
        </w:rPr>
        <w:t xml:space="preserve"> / pirinda</w:t>
      </w:r>
      <w:r w:rsidRPr="00D96BDB">
        <w:rPr>
          <w:rStyle w:val="LPParadigm"/>
          <w:color w:val="auto"/>
          <w:sz w:val="22"/>
        </w:rPr>
        <w:t xml:space="preserve"> ;  ; </w:t>
      </w:r>
      <w:r>
        <w:rPr>
          <w:rStyle w:val="LPParadigm"/>
        </w:rPr>
        <w:t>inshaala</w:t>
      </w:r>
      <w:r w:rsidRPr="00D96BDB">
        <w:rPr>
          <w:rStyle w:val="LPParadigm"/>
          <w:color w:val="auto"/>
          <w:sz w:val="22"/>
        </w:rPr>
        <w:t xml:space="preserve"> ; </w:t>
      </w:r>
      <w:r>
        <w:rPr>
          <w:rStyle w:val="LPParadigm"/>
        </w:rPr>
        <w:t>gari</w:t>
      </w:r>
      <w:r w:rsidR="007853B0" w:rsidRPr="007853B0">
        <w:rPr>
          <w:rStyle w:val="LPParadigm"/>
          <w:color w:val="808080"/>
          <w:vertAlign w:val="subscript"/>
        </w:rPr>
        <w:t>3</w:t>
      </w:r>
      <w:r>
        <w:rPr>
          <w:rStyle w:val="LPParadigm"/>
        </w:rPr>
        <w:t xml:space="preserve"> / garita</w:t>
      </w:r>
      <w:r w:rsidRPr="00D96BDB">
        <w:rPr>
          <w:rStyle w:val="LPParadigm"/>
          <w:color w:val="auto"/>
          <w:sz w:val="22"/>
        </w:rPr>
        <w:t xml:space="preserve"> ; </w:t>
      </w:r>
      <w:r>
        <w:rPr>
          <w:rStyle w:val="LPParadigm"/>
        </w:rPr>
        <w:t>alahaz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igi</w:t>
      </w:r>
      <w:r w:rsidR="00130F41" w:rsidRPr="00130F41">
        <w:rPr>
          <w:rStyle w:val="LPParadigm"/>
          <w:color w:val="808080"/>
          <w:vertAlign w:val="subscript"/>
        </w:rPr>
        <w:t>2</w:t>
      </w:r>
      <w:r w:rsidRPr="00D96BDB">
        <w:rPr>
          <w:rStyle w:val="LPParadigm"/>
          <w:color w:val="auto"/>
          <w:sz w:val="22"/>
        </w:rPr>
        <w:t xml:space="preserve"> ; </w:t>
      </w:r>
      <w:r>
        <w:rPr>
          <w:rStyle w:val="LPParadigm"/>
        </w:rPr>
        <w:t>ku+noori /no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bgi / libgri / libgma! / libgri</w:t>
      </w:r>
      <w:r w:rsidRPr="00D96BDB">
        <w:rPr>
          <w:rStyle w:val="LPParadigm"/>
          <w:color w:val="auto"/>
          <w:sz w:val="22"/>
        </w:rPr>
        <w:t xml:space="preserve"> ; </w:t>
      </w:r>
      <w:r>
        <w:rPr>
          <w:rStyle w:val="LPParadigm"/>
        </w:rPr>
        <w:t>lɛbgipirim</w:t>
      </w:r>
      <w:r w:rsidR="00130F41" w:rsidRPr="00130F41">
        <w:rPr>
          <w:rStyle w:val="LPParadigm"/>
          <w:color w:val="808080"/>
          <w:vertAlign w:val="subscript"/>
        </w:rPr>
        <w:t>2</w:t>
      </w:r>
      <w:r>
        <w:rPr>
          <w:rStyle w:val="LPParadigm"/>
        </w:rPr>
        <w:t xml:space="preserve"> / pirinda</w:t>
      </w:r>
      <w:r w:rsidRPr="00D96BDB">
        <w:rPr>
          <w:rStyle w:val="LPParadigm"/>
          <w:color w:val="auto"/>
          <w:sz w:val="22"/>
        </w:rPr>
        <w:t xml:space="preserve"> ; </w:t>
      </w:r>
      <w:r>
        <w:rPr>
          <w:rStyle w:val="LPParadigm"/>
        </w:rPr>
        <w:t>nyɛlim / nyɛlimni</w:t>
      </w:r>
      <w:r w:rsidRPr="00D96BDB">
        <w:rPr>
          <w:rStyle w:val="LPParadigm"/>
          <w:color w:val="auto"/>
          <w:sz w:val="22"/>
        </w:rPr>
        <w:t xml:space="preserve"> ; </w:t>
      </w:r>
      <w:r>
        <w:rPr>
          <w:rStyle w:val="LPParadigm"/>
        </w:rPr>
        <w:t>pirim</w:t>
      </w:r>
      <w:r w:rsidR="00130F41" w:rsidRPr="00130F41">
        <w:rPr>
          <w:rStyle w:val="LPParadigm"/>
          <w:color w:val="808080"/>
          <w:vertAlign w:val="subscript"/>
        </w:rPr>
        <w:t>2</w:t>
      </w:r>
      <w:r>
        <w:rPr>
          <w:rStyle w:val="LPParadigm"/>
        </w:rPr>
        <w:t xml:space="preserve"> / pirinda</w:t>
      </w:r>
      <w:r w:rsidRPr="00D96BDB">
        <w:rPr>
          <w:rStyle w:val="LPParadigm"/>
          <w:color w:val="auto"/>
          <w:sz w:val="22"/>
        </w:rPr>
        <w:t xml:space="preserve"> ; </w:t>
      </w:r>
      <w:r>
        <w:rPr>
          <w:rStyle w:val="LPParadigm"/>
        </w:rPr>
        <w:t>nindamnigupirim</w:t>
      </w:r>
      <w:r w:rsidR="00130F41" w:rsidRPr="00130F41">
        <w:rPr>
          <w:rStyle w:val="LPParadigm"/>
          <w:color w:val="808080"/>
          <w:vertAlign w:val="subscript"/>
        </w:rPr>
        <w:t>2</w:t>
      </w:r>
      <w:r>
        <w:rPr>
          <w:rStyle w:val="LPParadigm"/>
        </w:rPr>
        <w:t xml:space="preserve"> / pirinda</w:t>
      </w:r>
      <w:r w:rsidRPr="00D96BDB">
        <w:rPr>
          <w:rStyle w:val="LPParadigm"/>
          <w:color w:val="auto"/>
          <w:sz w:val="22"/>
        </w:rPr>
        <w:t xml:space="preserve"> ; </w:t>
      </w:r>
      <w:r>
        <w:rPr>
          <w:rStyle w:val="LPParadigm"/>
        </w:rPr>
        <w:t>aleebu</w:t>
      </w:r>
      <w:r>
        <w:rPr>
          <w:rStyle w:val="LPPunctuation"/>
        </w:rPr>
        <w:t xml:space="preserve">. </w:t>
      </w:r>
    </w:p>
    <w:p w14:paraId="785BC59C" w14:textId="77777777" w:rsidR="00D96BDB" w:rsidRDefault="00D96BDB" w:rsidP="00682A1D">
      <w:pPr>
        <w:pStyle w:val="LPLexEntryPara"/>
        <w:widowControl w:val="0"/>
        <w:spacing w:beforeLines="80" w:before="192"/>
      </w:pPr>
      <w:r>
        <w:rPr>
          <w:rStyle w:val="LPLexicalEntry"/>
        </w:rPr>
        <w:t>surprised, to be~</w:t>
      </w:r>
      <w:r>
        <w:t>  </w:t>
      </w:r>
      <w:r>
        <w:tab/>
      </w:r>
      <w:r>
        <w:rPr>
          <w:rStyle w:val="LPMainCrossRef"/>
        </w:rPr>
        <w:t>étonn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ak</w:t>
      </w:r>
      <w:r w:rsidRPr="00D96BDB">
        <w:rPr>
          <w:rStyle w:val="LPParadigm"/>
          <w:color w:val="auto"/>
          <w:sz w:val="22"/>
        </w:rPr>
        <w:t xml:space="preserve"> ; </w:t>
      </w:r>
      <w:r>
        <w:rPr>
          <w:rStyle w:val="LPParadigm"/>
        </w:rPr>
        <w:t>yam ãk</w:t>
      </w:r>
      <w:r>
        <w:rPr>
          <w:rStyle w:val="LPPunctuation"/>
        </w:rPr>
        <w:t xml:space="preserve">. </w:t>
      </w:r>
    </w:p>
    <w:p w14:paraId="73B8F05F" w14:textId="77777777" w:rsidR="00D96BDB" w:rsidRDefault="00D96BDB" w:rsidP="00682A1D">
      <w:pPr>
        <w:pStyle w:val="LPLexEntryPara"/>
        <w:widowControl w:val="0"/>
        <w:spacing w:beforeLines="80" w:before="192"/>
      </w:pPr>
      <w:r>
        <w:rPr>
          <w:rStyle w:val="LPLexicalEntry"/>
        </w:rPr>
        <w:t>surprising</w:t>
      </w:r>
      <w:r>
        <w:t>  </w:t>
      </w:r>
      <w:r>
        <w:tab/>
      </w:r>
      <w:r>
        <w:rPr>
          <w:rStyle w:val="LPMainCrossRef"/>
        </w:rPr>
        <w:t>surprenant</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akɩt</w:t>
      </w:r>
      <w:r>
        <w:rPr>
          <w:rStyle w:val="LPPunctuation"/>
        </w:rPr>
        <w:t xml:space="preserve">. </w:t>
      </w:r>
    </w:p>
    <w:p w14:paraId="18EA72B6" w14:textId="77777777" w:rsidR="00D96BDB" w:rsidRDefault="00D96BDB" w:rsidP="00682A1D">
      <w:pPr>
        <w:pStyle w:val="LPLexEntryPara"/>
        <w:widowControl w:val="0"/>
        <w:spacing w:beforeLines="80" w:before="192"/>
      </w:pPr>
      <w:r>
        <w:rPr>
          <w:rStyle w:val="LPLexicalEntry"/>
        </w:rPr>
        <w:t>surrender, give in</w:t>
      </w:r>
      <w:r>
        <w:t>  </w:t>
      </w:r>
      <w:r>
        <w:tab/>
      </w:r>
      <w:r>
        <w:rPr>
          <w:rStyle w:val="LPMainCrossRef"/>
        </w:rPr>
        <w:t>céder</w:t>
      </w:r>
      <w:r>
        <w:rPr>
          <w:rStyle w:val="LPPunctuation"/>
        </w:rPr>
        <w:t xml:space="preserve">; </w:t>
      </w:r>
      <w:r>
        <w:rPr>
          <w:rStyle w:val="LPMainCrossRef"/>
        </w:rPr>
        <w:t>capitule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li</w:t>
      </w:r>
      <w:r w:rsidR="00130F41" w:rsidRPr="00130F41">
        <w:rPr>
          <w:rStyle w:val="LPParadigm"/>
          <w:color w:val="808080"/>
          <w:vertAlign w:val="subscript"/>
        </w:rPr>
        <w:t>1</w:t>
      </w:r>
      <w:r>
        <w:rPr>
          <w:rStyle w:val="LPParadigm"/>
        </w:rPr>
        <w:t xml:space="preserve"> / jɛlinda</w:t>
      </w:r>
      <w:r>
        <w:rPr>
          <w:rStyle w:val="LPPunctuation"/>
        </w:rPr>
        <w:t xml:space="preserve">. </w:t>
      </w:r>
    </w:p>
    <w:p w14:paraId="753F6FE1" w14:textId="77777777" w:rsidR="00D96BDB" w:rsidRDefault="00D96BDB" w:rsidP="00682A1D">
      <w:pPr>
        <w:pStyle w:val="LPLexEntryPara"/>
        <w:widowControl w:val="0"/>
        <w:spacing w:beforeLines="80" w:before="192"/>
      </w:pPr>
      <w:r>
        <w:rPr>
          <w:rStyle w:val="LPLexicalEntry"/>
        </w:rPr>
        <w:t>surround, be around</w:t>
      </w:r>
      <w:r>
        <w:t>  </w:t>
      </w:r>
      <w:r>
        <w:tab/>
      </w:r>
      <w:r>
        <w:rPr>
          <w:rStyle w:val="LPMainCrossRef"/>
        </w:rPr>
        <w:t>entoure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l</w:t>
      </w:r>
      <w:r w:rsidR="00130F41" w:rsidRPr="00130F41">
        <w:rPr>
          <w:rStyle w:val="LPParadigm"/>
          <w:color w:val="808080"/>
          <w:vertAlign w:val="subscript"/>
        </w:rPr>
        <w:t>1</w:t>
      </w:r>
      <w:r>
        <w:rPr>
          <w:rStyle w:val="LPParadigm"/>
        </w:rPr>
        <w:t>/gin/ginnɛ</w:t>
      </w:r>
      <w:r w:rsidRPr="00D96BDB">
        <w:rPr>
          <w:rStyle w:val="LPParadigm"/>
          <w:color w:val="auto"/>
          <w:sz w:val="22"/>
        </w:rPr>
        <w:t xml:space="preserve"> ; </w:t>
      </w:r>
      <w:r>
        <w:rPr>
          <w:rStyle w:val="LPParadigm"/>
        </w:rPr>
        <w:t>gilig/giligid/giligidnɛ/giligim!/giligir</w:t>
      </w:r>
      <w:r>
        <w:rPr>
          <w:rStyle w:val="LPPunctuation"/>
        </w:rPr>
        <w:t>.</w:t>
      </w:r>
      <w:r w:rsidRPr="00D96BDB">
        <w:rPr>
          <w:b/>
          <w:sz w:val="22"/>
        </w:rPr>
        <w:t xml:space="preserve"> ; </w:t>
      </w:r>
      <w:r w:rsidRPr="00D96BDB">
        <w:rPr>
          <w:rStyle w:val="LPParadigm"/>
          <w:color w:val="808080"/>
          <w:sz w:val="22"/>
        </w:rPr>
        <w:t>KLT</w:t>
      </w:r>
      <w:r>
        <w:rPr>
          <w:rStyle w:val="LPParadigm"/>
        </w:rPr>
        <w:t xml:space="preserve"> mɔ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iligi</w:t>
      </w:r>
      <w:r w:rsidR="00130F41" w:rsidRPr="00130F41">
        <w:rPr>
          <w:rStyle w:val="LPParadigm"/>
          <w:color w:val="808080"/>
          <w:vertAlign w:val="subscript"/>
        </w:rPr>
        <w:t>2</w:t>
      </w:r>
      <w:r>
        <w:rPr>
          <w:rStyle w:val="LPParadigm"/>
        </w:rPr>
        <w:t xml:space="preserve"> / giligira</w:t>
      </w:r>
      <w:r w:rsidRPr="00D96BDB">
        <w:rPr>
          <w:rStyle w:val="LPParadigm"/>
          <w:color w:val="auto"/>
          <w:sz w:val="22"/>
        </w:rPr>
        <w:t xml:space="preserve"> ; </w:t>
      </w:r>
      <w:r>
        <w:rPr>
          <w:rStyle w:val="LPParadigm"/>
        </w:rPr>
        <w:t>gili / ginda</w:t>
      </w:r>
      <w:r w:rsidRPr="00D96BDB">
        <w:rPr>
          <w:rStyle w:val="LPParadigm"/>
          <w:color w:val="auto"/>
          <w:sz w:val="22"/>
        </w:rPr>
        <w:t xml:space="preserve"> ; </w:t>
      </w:r>
      <w:r>
        <w:rPr>
          <w:rStyle w:val="LPParadigm"/>
        </w:rPr>
        <w:t>nyaɣim / nyaɣinda</w:t>
      </w:r>
      <w:r w:rsidRPr="00D96BDB">
        <w:rPr>
          <w:rStyle w:val="LPParadigm"/>
          <w:color w:val="auto"/>
          <w:sz w:val="22"/>
        </w:rPr>
        <w:t xml:space="preserve"> ; </w:t>
      </w:r>
      <w:r>
        <w:rPr>
          <w:rStyle w:val="LPParadigm"/>
        </w:rPr>
        <w:t>kɔɣilikɔɣili</w:t>
      </w:r>
      <w:r w:rsidR="00130F41" w:rsidRPr="00130F41">
        <w:rPr>
          <w:rStyle w:val="LPParadigm"/>
          <w:color w:val="808080"/>
          <w:vertAlign w:val="subscript"/>
        </w:rPr>
        <w:t>1</w:t>
      </w:r>
      <w:r w:rsidRPr="00D96BDB">
        <w:rPr>
          <w:rStyle w:val="LPParadigm"/>
          <w:color w:val="auto"/>
          <w:sz w:val="22"/>
        </w:rPr>
        <w:t xml:space="preserve"> ; </w:t>
      </w:r>
      <w:r>
        <w:rPr>
          <w:rStyle w:val="LPParadigm"/>
        </w:rPr>
        <w:t>yɔɣi</w:t>
      </w:r>
      <w:r w:rsidR="007853B0" w:rsidRPr="007853B0">
        <w:rPr>
          <w:rStyle w:val="LPParadigm"/>
          <w:color w:val="808080"/>
          <w:vertAlign w:val="subscript"/>
        </w:rPr>
        <w:t>3</w:t>
      </w:r>
      <w:r>
        <w:rPr>
          <w:rStyle w:val="LPParadigm"/>
        </w:rPr>
        <w:t xml:space="preserve"> / yɔ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li /jinna</w:t>
      </w:r>
      <w:r w:rsidRPr="00D96BDB">
        <w:rPr>
          <w:rStyle w:val="LPParadigm"/>
          <w:color w:val="auto"/>
          <w:sz w:val="22"/>
        </w:rPr>
        <w:t xml:space="preserve"> ; </w:t>
      </w:r>
      <w:r>
        <w:rPr>
          <w:rStyle w:val="LPParadigm"/>
        </w:rPr>
        <w:t>poli</w:t>
      </w:r>
      <w:r w:rsidR="00130F41" w:rsidRPr="00130F41">
        <w:rPr>
          <w:rStyle w:val="LPParadigm"/>
          <w:color w:val="808080"/>
          <w:vertAlign w:val="subscript"/>
        </w:rPr>
        <w:t>1</w:t>
      </w:r>
      <w:r>
        <w:rPr>
          <w:rStyle w:val="LPParadigm"/>
        </w:rPr>
        <w:t xml:space="preserve"> /pon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ligi / gyiligri / giligma!</w:t>
      </w:r>
      <w:r>
        <w:rPr>
          <w:rStyle w:val="LPPunctuation"/>
        </w:rPr>
        <w:t xml:space="preserve">. </w:t>
      </w:r>
    </w:p>
    <w:p w14:paraId="1DB3FAAF" w14:textId="77777777" w:rsidR="00D96BDB" w:rsidRDefault="00D96BDB" w:rsidP="00682A1D">
      <w:pPr>
        <w:pStyle w:val="LPLexEntryPara"/>
        <w:widowControl w:val="0"/>
        <w:spacing w:beforeLines="80" w:before="192"/>
      </w:pPr>
      <w:r>
        <w:rPr>
          <w:rStyle w:val="LPLexicalEntry"/>
        </w:rPr>
        <w:t>surround, move to ~ sth./sb.</w:t>
      </w:r>
      <w:r>
        <w:t>  </w:t>
      </w:r>
      <w:r>
        <w:tab/>
      </w:r>
      <w:r>
        <w:rPr>
          <w:rStyle w:val="LPMainCrossRef"/>
        </w:rPr>
        <w:t xml:space="preserve">encercler </w:t>
      </w:r>
      <w:r w:rsidR="00FE2191" w:rsidRPr="00FE2191">
        <w:rPr>
          <w:rStyle w:val="LPMainCrossRef"/>
          <w:i/>
        </w:rPr>
        <w:t>qqch</w:t>
      </w:r>
      <w:r>
        <w:rPr>
          <w:rStyle w:val="LPMainCrossRef"/>
        </w:rPr>
        <w:t>/</w:t>
      </w:r>
      <w:r w:rsidR="00FE2191" w:rsidRPr="00FE2191">
        <w:rPr>
          <w:rStyle w:val="LPMainCrossRef"/>
          <w:i/>
        </w:rPr>
        <w:t>qn</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l</w:t>
      </w:r>
      <w:r w:rsidR="00130F41" w:rsidRPr="00130F41">
        <w:rPr>
          <w:rStyle w:val="LPParadigm"/>
          <w:color w:val="808080"/>
          <w:vertAlign w:val="subscript"/>
        </w:rPr>
        <w:t>1</w:t>
      </w:r>
      <w:r>
        <w:rPr>
          <w:rStyle w:val="LPParadigm"/>
        </w:rPr>
        <w:t>/gin/ginnɛ</w:t>
      </w:r>
      <w:r w:rsidRPr="00D96BDB">
        <w:rPr>
          <w:rStyle w:val="LPParadigm"/>
          <w:color w:val="auto"/>
          <w:sz w:val="22"/>
        </w:rPr>
        <w:t xml:space="preserve"> ; </w:t>
      </w:r>
      <w:r>
        <w:rPr>
          <w:rStyle w:val="LPParadigm"/>
        </w:rPr>
        <w:t>gilig/giligid/giligidnɛ/giligim!/</w:t>
      </w:r>
      <w:r w:rsidR="00BA7073">
        <w:rPr>
          <w:rStyle w:val="LPParadigm"/>
        </w:rPr>
        <w:t xml:space="preserve"> </w:t>
      </w:r>
      <w:r>
        <w:rPr>
          <w:rStyle w:val="LPParadigm"/>
        </w:rPr>
        <w:t>giligir</w:t>
      </w:r>
      <w:r>
        <w:rPr>
          <w:rStyle w:val="LPPunctuation"/>
        </w:rPr>
        <w:t>.</w:t>
      </w:r>
      <w:r w:rsidRPr="00D96BDB">
        <w:rPr>
          <w:b/>
          <w:sz w:val="22"/>
        </w:rPr>
        <w:t xml:space="preserve"> ; </w:t>
      </w:r>
      <w:r w:rsidRPr="00D96BDB">
        <w:rPr>
          <w:rStyle w:val="LPParadigm"/>
          <w:color w:val="808080"/>
          <w:sz w:val="22"/>
        </w:rPr>
        <w:t>KLT</w:t>
      </w:r>
      <w:r>
        <w:rPr>
          <w:rStyle w:val="LPParadigm"/>
        </w:rPr>
        <w:t xml:space="preserve"> gilig/giligim</w:t>
      </w:r>
      <w:r w:rsidRPr="00D96BDB">
        <w:rPr>
          <w:rStyle w:val="LPParadigm"/>
          <w:color w:val="auto"/>
          <w:sz w:val="22"/>
        </w:rPr>
        <w:t xml:space="preserve"> ; </w:t>
      </w:r>
      <w:r>
        <w:rPr>
          <w:rStyle w:val="LPParadigm"/>
        </w:rPr>
        <w:t>gubɩg~gub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iligi</w:t>
      </w:r>
      <w:r w:rsidR="00130F41" w:rsidRPr="00130F41">
        <w:rPr>
          <w:rStyle w:val="LPParadigm"/>
          <w:color w:val="808080"/>
          <w:vertAlign w:val="subscript"/>
        </w:rPr>
        <w:t>2</w:t>
      </w:r>
      <w:r>
        <w:rPr>
          <w:rStyle w:val="LPParadigm"/>
        </w:rPr>
        <w:t xml:space="preserve"> / giligira</w:t>
      </w:r>
      <w:r w:rsidRPr="00D96BDB">
        <w:rPr>
          <w:rStyle w:val="LPParadigm"/>
          <w:color w:val="auto"/>
          <w:sz w:val="22"/>
        </w:rPr>
        <w:t xml:space="preserve"> ; </w:t>
      </w:r>
      <w:r>
        <w:rPr>
          <w:rStyle w:val="LPParadigm"/>
        </w:rPr>
        <w:t>gili / ginda</w:t>
      </w:r>
      <w:r w:rsidRPr="00D96BDB">
        <w:rPr>
          <w:rStyle w:val="LPParadigm"/>
          <w:color w:val="auto"/>
          <w:sz w:val="22"/>
        </w:rPr>
        <w:t xml:space="preserve"> ; </w:t>
      </w:r>
      <w:r>
        <w:rPr>
          <w:rStyle w:val="LPParadigm"/>
        </w:rPr>
        <w:t>gi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ligi / gyiligri / giligma!</w:t>
      </w:r>
      <w:r w:rsidRPr="00D96BDB">
        <w:rPr>
          <w:rStyle w:val="LPParadigm"/>
          <w:color w:val="auto"/>
          <w:sz w:val="22"/>
        </w:rPr>
        <w:t xml:space="preserve"> ; </w:t>
      </w:r>
      <w:r>
        <w:rPr>
          <w:rStyle w:val="LPParadigm"/>
        </w:rPr>
        <w:t>gyili / gyinni  / gyilima</w:t>
      </w:r>
      <w:r w:rsidR="00130F41" w:rsidRPr="00130F41">
        <w:rPr>
          <w:rStyle w:val="LPParadigm"/>
          <w:color w:val="808080"/>
          <w:vertAlign w:val="subscript"/>
        </w:rPr>
        <w:t>2</w:t>
      </w:r>
      <w:r>
        <w:rPr>
          <w:rStyle w:val="LPParadigm"/>
        </w:rPr>
        <w:t>! / gyiligu</w:t>
      </w:r>
      <w:r w:rsidRPr="00D96BDB">
        <w:rPr>
          <w:rStyle w:val="LPParadigm"/>
          <w:color w:val="auto"/>
          <w:sz w:val="22"/>
        </w:rPr>
        <w:t xml:space="preserve"> ; </w:t>
      </w:r>
      <w:r>
        <w:rPr>
          <w:rStyle w:val="LPParadigm"/>
        </w:rPr>
        <w:t>gyilagyila</w:t>
      </w:r>
      <w:r>
        <w:rPr>
          <w:rStyle w:val="LPPunctuation"/>
        </w:rPr>
        <w:t xml:space="preserve">. </w:t>
      </w:r>
    </w:p>
    <w:p w14:paraId="1CA4CD70" w14:textId="77777777" w:rsidR="00D96BDB" w:rsidRDefault="00D96BDB" w:rsidP="00682A1D">
      <w:pPr>
        <w:pStyle w:val="LPLexEntryPara"/>
        <w:widowControl w:val="0"/>
        <w:spacing w:beforeLines="80" w:before="192"/>
      </w:pPr>
      <w:r>
        <w:rPr>
          <w:rStyle w:val="LPLexicalEntry"/>
        </w:rPr>
        <w:t>surroundings, vicinity</w:t>
      </w:r>
      <w:r>
        <w:t>  </w:t>
      </w:r>
      <w:r>
        <w:tab/>
      </w:r>
      <w:r>
        <w:rPr>
          <w:rStyle w:val="LPMainCrossRef"/>
        </w:rPr>
        <w:t>environnement</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ɩkpe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ɣilikɔɣi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lli /pela</w:t>
      </w:r>
      <w:r>
        <w:rPr>
          <w:rStyle w:val="LPPunctuation"/>
        </w:rPr>
        <w:t xml:space="preserve">. </w:t>
      </w:r>
    </w:p>
    <w:p w14:paraId="796A0E90" w14:textId="77777777" w:rsidR="00D96BDB" w:rsidRDefault="00D96BDB" w:rsidP="00682A1D">
      <w:pPr>
        <w:pStyle w:val="LPLexEntryPara"/>
        <w:widowControl w:val="0"/>
        <w:spacing w:beforeLines="80" w:before="192"/>
      </w:pPr>
      <w:r>
        <w:rPr>
          <w:rStyle w:val="LPLexicalEntry"/>
        </w:rPr>
        <w:t>surveyor</w:t>
      </w:r>
      <w:r>
        <w:t>  </w:t>
      </w:r>
      <w:r>
        <w:tab/>
      </w:r>
      <w:r>
        <w:rPr>
          <w:rStyle w:val="LPMainCrossRef"/>
        </w:rPr>
        <w:t>arpenteur/eus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fia / safianima</w:t>
      </w:r>
      <w:r>
        <w:rPr>
          <w:rStyle w:val="LPPunctuation"/>
        </w:rPr>
        <w:t xml:space="preserve">. </w:t>
      </w:r>
    </w:p>
    <w:p w14:paraId="74BD9216" w14:textId="77777777" w:rsidR="00D96BDB" w:rsidRDefault="00D96BDB" w:rsidP="00682A1D">
      <w:pPr>
        <w:pStyle w:val="LPLexEntryPara"/>
        <w:widowControl w:val="0"/>
        <w:spacing w:beforeLines="80" w:before="192"/>
      </w:pPr>
      <w:r>
        <w:rPr>
          <w:rStyle w:val="LPLexicalEntry"/>
        </w:rPr>
        <w:t>survive</w:t>
      </w:r>
      <w:r>
        <w:t>  </w:t>
      </w:r>
      <w:r>
        <w:tab/>
      </w:r>
      <w:r>
        <w:rPr>
          <w:rStyle w:val="LPMainCrossRef"/>
        </w:rPr>
        <w:t>survivr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lig/tilignɛ/tiligid/tiligimi/tiliginɛɛ /tiligir/tilig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ligi</w:t>
      </w:r>
      <w:r>
        <w:rPr>
          <w:rStyle w:val="LPPunctuation"/>
        </w:rPr>
        <w:t xml:space="preserve">. </w:t>
      </w:r>
    </w:p>
    <w:p w14:paraId="279A45DD" w14:textId="77777777" w:rsidR="00D96BDB" w:rsidRDefault="00D96BDB" w:rsidP="00682A1D">
      <w:pPr>
        <w:pStyle w:val="LPLexEntryPara"/>
        <w:widowControl w:val="0"/>
        <w:spacing w:beforeLines="80" w:before="192"/>
      </w:pPr>
      <w:r>
        <w:rPr>
          <w:rStyle w:val="LPLexicalEntry"/>
        </w:rPr>
        <w:t>suspect (to ~ sb.)</w:t>
      </w:r>
      <w:r>
        <w:t>  </w:t>
      </w:r>
      <w:r>
        <w:tab/>
      </w:r>
      <w:r>
        <w:rPr>
          <w:rStyle w:val="LPMainCrossRef"/>
        </w:rPr>
        <w:t xml:space="preserve">soupçonner/suspecter </w:t>
      </w:r>
      <w:r w:rsidR="00FE2191" w:rsidRPr="00FE2191">
        <w:rPr>
          <w:rStyle w:val="LPMainCrossRef"/>
          <w:i/>
        </w:rPr>
        <w:t>qn</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mis/mamisid/mamisid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si / zilisira / zilisigu</w:t>
      </w:r>
      <w:r>
        <w:rPr>
          <w:rStyle w:val="LPPunctuation"/>
        </w:rPr>
        <w:t xml:space="preserve">. </w:t>
      </w:r>
    </w:p>
    <w:p w14:paraId="6476EA1A" w14:textId="77777777" w:rsidR="00D96BDB" w:rsidRDefault="00D96BDB" w:rsidP="00682A1D">
      <w:pPr>
        <w:pStyle w:val="LPLexEntryPara"/>
        <w:widowControl w:val="0"/>
        <w:spacing w:beforeLines="80" w:before="192"/>
      </w:pPr>
      <w:r>
        <w:rPr>
          <w:rStyle w:val="LPLexicalEntry"/>
        </w:rPr>
        <w:t>suspicion</w:t>
      </w:r>
      <w:r>
        <w:t>  </w:t>
      </w:r>
      <w:r>
        <w:tab/>
      </w:r>
      <w:r>
        <w:rPr>
          <w:rStyle w:val="LPMainCrossRef"/>
        </w:rPr>
        <w:t>soupçon</w:t>
      </w:r>
      <w:r>
        <w:rPr>
          <w:rStyle w:val="LPPunctuation"/>
        </w:rPr>
        <w:t xml:space="preserve">; </w:t>
      </w:r>
      <w:r>
        <w:rPr>
          <w:rStyle w:val="LPMainCrossRef"/>
        </w:rPr>
        <w:t>suspicion</w:t>
      </w:r>
      <w:r>
        <w:rPr>
          <w:rStyle w:val="LPPunctuation"/>
        </w:rPr>
        <w:t>.</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lisirili / -zilisira</w:t>
      </w:r>
      <w:r w:rsidRPr="00D96BDB">
        <w:rPr>
          <w:rStyle w:val="LPParadigm"/>
          <w:color w:val="auto"/>
          <w:sz w:val="22"/>
        </w:rPr>
        <w:t xml:space="preserve"> ; </w:t>
      </w:r>
      <w:r>
        <w:rPr>
          <w:rStyle w:val="LPParadigm"/>
        </w:rPr>
        <w:t>siɣa</w:t>
      </w:r>
      <w:r>
        <w:rPr>
          <w:rStyle w:val="LPPunctuation"/>
        </w:rPr>
        <w:t xml:space="preserve">. </w:t>
      </w:r>
    </w:p>
    <w:p w14:paraId="40FFD7D7" w14:textId="77777777" w:rsidR="00D96BDB" w:rsidRDefault="00D96BDB" w:rsidP="00682A1D">
      <w:pPr>
        <w:pStyle w:val="LPLexEntryPara"/>
        <w:widowControl w:val="0"/>
        <w:spacing w:beforeLines="80" w:before="192"/>
      </w:pPr>
      <w:r>
        <w:rPr>
          <w:rStyle w:val="LPLexicalEntry"/>
        </w:rPr>
        <w:t>swallow (bird, sp.)</w:t>
      </w:r>
      <w:r>
        <w:t>  </w:t>
      </w:r>
      <w:r>
        <w:tab/>
      </w:r>
      <w:r>
        <w:rPr>
          <w:rStyle w:val="LPMainCrossRef"/>
        </w:rPr>
        <w:t>hirondell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laaliŋ/lɛlaalis/lɛlaalin-</w:t>
      </w:r>
      <w:r>
        <w:rPr>
          <w:rStyle w:val="LPPunctuation"/>
        </w:rPr>
        <w:t>.</w:t>
      </w:r>
      <w:r w:rsidRPr="00D96BDB">
        <w:rPr>
          <w:b/>
          <w:sz w:val="22"/>
        </w:rPr>
        <w:t xml:space="preserve"> ; </w:t>
      </w:r>
      <w:r w:rsidRPr="00D96BDB">
        <w:rPr>
          <w:rStyle w:val="LPParadigm"/>
          <w:color w:val="808080"/>
          <w:sz w:val="22"/>
        </w:rPr>
        <w:t>KLT</w:t>
      </w:r>
      <w:r>
        <w:rPr>
          <w:rStyle w:val="LPParadigm"/>
        </w:rPr>
        <w:t xml:space="preserve"> lɩlaalɩŋ/lɩlaa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kpaleeŋa / sakpalee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alaaligu /falaaligusi</w:t>
      </w:r>
      <w:r w:rsidRPr="00D96BDB">
        <w:rPr>
          <w:rStyle w:val="LPParadigm"/>
          <w:color w:val="auto"/>
          <w:sz w:val="22"/>
        </w:rPr>
        <w:t xml:space="preserve"> ; </w:t>
      </w:r>
      <w:r>
        <w:rPr>
          <w:rStyle w:val="LPParadigm"/>
        </w:rPr>
        <w:t>naawuŋkpal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kpaleeŋŋa / sakpaleensi</w:t>
      </w:r>
      <w:r>
        <w:rPr>
          <w:rStyle w:val="LPPunctuation"/>
        </w:rPr>
        <w:t xml:space="preserve">. </w:t>
      </w:r>
    </w:p>
    <w:p w14:paraId="32081844" w14:textId="77777777" w:rsidR="00D96BDB" w:rsidRDefault="00D96BDB" w:rsidP="00682A1D">
      <w:pPr>
        <w:pStyle w:val="LPLexEntryPara"/>
        <w:widowControl w:val="0"/>
        <w:spacing w:beforeLines="80" w:before="192"/>
      </w:pPr>
      <w:r>
        <w:rPr>
          <w:rStyle w:val="LPLexicalEntry"/>
        </w:rPr>
        <w:t>swallow, to</w:t>
      </w:r>
      <w:r>
        <w:t>  </w:t>
      </w:r>
      <w:r>
        <w:tab/>
      </w:r>
      <w:r>
        <w:rPr>
          <w:rStyle w:val="LPMainCrossRef"/>
        </w:rPr>
        <w:t>avale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vɔli</w:t>
      </w:r>
      <w:r>
        <w:rPr>
          <w:rStyle w:val="LPPunctuation"/>
        </w:rPr>
        <w:t>.</w:t>
      </w:r>
      <w:r w:rsidRPr="00D96BDB">
        <w:rPr>
          <w:b/>
          <w:sz w:val="22"/>
        </w:rPr>
        <w:t xml:space="preserve"> ; </w:t>
      </w:r>
      <w:r w:rsidRPr="00D96BDB">
        <w:rPr>
          <w:rStyle w:val="LPParadigm"/>
          <w:color w:val="808080"/>
          <w:sz w:val="22"/>
        </w:rPr>
        <w:t>KLA</w:t>
      </w:r>
      <w:r>
        <w:rPr>
          <w:rStyle w:val="LPParadigm"/>
        </w:rPr>
        <w:t xml:space="preserve">  vɔl/vɔlnɛ/vɔn/vɔlima!/vɔlin</w:t>
      </w:r>
      <w:r w:rsidRPr="00D96BDB">
        <w:rPr>
          <w:rStyle w:val="LPParadigm"/>
          <w:color w:val="auto"/>
          <w:sz w:val="22"/>
        </w:rPr>
        <w:t xml:space="preserve"> ; </w:t>
      </w:r>
      <w:r>
        <w:rPr>
          <w:rStyle w:val="LPParadigm"/>
        </w:rPr>
        <w:t>-vɔnnim</w:t>
      </w:r>
      <w:r>
        <w:rPr>
          <w:rStyle w:val="LPPunctuation"/>
        </w:rPr>
        <w:t>.</w:t>
      </w:r>
      <w:r w:rsidRPr="00D96BDB">
        <w:rPr>
          <w:b/>
          <w:sz w:val="22"/>
        </w:rPr>
        <w:t xml:space="preserve"> ; </w:t>
      </w:r>
      <w:r w:rsidRPr="00D96BDB">
        <w:rPr>
          <w:rStyle w:val="LPParadigm"/>
          <w:color w:val="808080"/>
          <w:sz w:val="22"/>
        </w:rPr>
        <w:t>KLT</w:t>
      </w:r>
      <w:r>
        <w:rPr>
          <w:rStyle w:val="LPParadigm"/>
        </w:rPr>
        <w:t xml:space="preserve"> vol/von, volʋp</w:t>
      </w:r>
      <w:r w:rsidRPr="00D96BDB">
        <w:rPr>
          <w:rStyle w:val="LPParadigm"/>
          <w:color w:val="auto"/>
          <w:sz w:val="22"/>
        </w:rPr>
        <w:t xml:space="preserve"> ; </w:t>
      </w:r>
      <w:r>
        <w:rPr>
          <w:rStyle w:val="LPParadigm"/>
        </w:rPr>
        <w:t>ge'e/ge'e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li</w:t>
      </w:r>
      <w:r w:rsidR="00130F41" w:rsidRPr="00130F41">
        <w:rPr>
          <w:rStyle w:val="LPParadigm"/>
          <w:color w:val="808080"/>
          <w:vertAlign w:val="subscript"/>
        </w:rPr>
        <w:t>2</w:t>
      </w:r>
      <w:r>
        <w:rPr>
          <w:rStyle w:val="LPParadigm"/>
        </w:rPr>
        <w:t xml:space="preserve"> / valinda / vaan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ol / vonn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ɔli / vɔnni / vɔlima! / vɔlibu</w:t>
      </w:r>
      <w:r w:rsidRPr="00D96BDB">
        <w:rPr>
          <w:rStyle w:val="LPParadigm"/>
          <w:color w:val="auto"/>
          <w:sz w:val="22"/>
        </w:rPr>
        <w:t xml:space="preserve"> ; </w:t>
      </w:r>
      <w:r>
        <w:rPr>
          <w:rStyle w:val="LPParadigm"/>
        </w:rPr>
        <w:t>bunvɔligu</w:t>
      </w:r>
      <w:r>
        <w:rPr>
          <w:rStyle w:val="LPPunctuation"/>
        </w:rPr>
        <w:t xml:space="preserve">. </w:t>
      </w:r>
    </w:p>
    <w:p w14:paraId="7B97B547" w14:textId="77777777" w:rsidR="00D96BDB" w:rsidRDefault="00D96BDB" w:rsidP="00682A1D">
      <w:pPr>
        <w:pStyle w:val="LPLexEntryPara"/>
        <w:widowControl w:val="0"/>
        <w:spacing w:beforeLines="80" w:before="192"/>
      </w:pPr>
      <w:r>
        <w:rPr>
          <w:rStyle w:val="LPLexicalEntry"/>
        </w:rPr>
        <w:t>swamp</w:t>
      </w:r>
      <w:r>
        <w:t>  </w:t>
      </w:r>
      <w:r>
        <w:tab/>
      </w:r>
      <w:r>
        <w:rPr>
          <w:rStyle w:val="LPMainCrossRef"/>
        </w:rPr>
        <w:t>marais</w:t>
      </w:r>
      <w:r>
        <w:rPr>
          <w:rStyle w:val="LPPunctuation"/>
        </w:rPr>
        <w:t xml:space="preserve">; </w:t>
      </w:r>
      <w:r>
        <w:rPr>
          <w:rStyle w:val="LPMainCrossRef"/>
        </w:rPr>
        <w:t>marécag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mi'isir</w:t>
      </w:r>
      <w:r>
        <w:rPr>
          <w:rStyle w:val="LPPunctuation"/>
        </w:rPr>
        <w:t>.</w:t>
      </w:r>
      <w:r w:rsidRPr="00D96BDB">
        <w:rPr>
          <w:b/>
          <w:sz w:val="22"/>
        </w:rPr>
        <w:t xml:space="preserve"> ; </w:t>
      </w:r>
      <w:r w:rsidRPr="00D96BDB">
        <w:rPr>
          <w:rStyle w:val="LPParadigm"/>
          <w:color w:val="808080"/>
          <w:sz w:val="22"/>
        </w:rPr>
        <w:t>KLT</w:t>
      </w:r>
      <w:r>
        <w:rPr>
          <w:rStyle w:val="LPParadigm"/>
        </w:rPr>
        <w:t xml:space="preserve"> bõ'ok/bõ'ot</w:t>
      </w:r>
      <w:r w:rsidRPr="00D96BDB">
        <w:rPr>
          <w:rStyle w:val="LPParadigm"/>
          <w:color w:val="auto"/>
          <w:sz w:val="22"/>
        </w:rPr>
        <w:t xml:space="preserve"> ; </w:t>
      </w:r>
      <w:r>
        <w:rPr>
          <w:rStyle w:val="LPParadigm"/>
        </w:rPr>
        <w:t>kɔ'ɔ-kɩkɩ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a</w:t>
      </w:r>
      <w:r w:rsidR="00130F41" w:rsidRPr="00130F41">
        <w:rPr>
          <w:rStyle w:val="LPParadigm"/>
          <w:color w:val="808080"/>
          <w:vertAlign w:val="subscript"/>
        </w:rPr>
        <w:t>2</w:t>
      </w:r>
      <w:r>
        <w:rPr>
          <w:rStyle w:val="LPParadigm"/>
        </w:rPr>
        <w:t xml:space="preserve"> / bahi</w:t>
      </w:r>
      <w:r w:rsidRPr="00D96BDB">
        <w:rPr>
          <w:rStyle w:val="LPParadigm"/>
          <w:color w:val="auto"/>
          <w:sz w:val="22"/>
        </w:rPr>
        <w:t xml:space="preserve"> ; </w:t>
      </w:r>
      <w:r>
        <w:rPr>
          <w:rStyle w:val="LPParadigm"/>
        </w:rPr>
        <w:t>saŋ / saŋa</w:t>
      </w:r>
      <w:r w:rsidRPr="00D96BDB">
        <w:rPr>
          <w:rStyle w:val="LPParadigm"/>
          <w:color w:val="auto"/>
          <w:sz w:val="22"/>
        </w:rPr>
        <w:t xml:space="preserve"> ; </w:t>
      </w:r>
      <w:r>
        <w:rPr>
          <w:rStyle w:val="LPParadigm"/>
        </w:rPr>
        <w:t>farilɛɣu / farilɛri</w:t>
      </w:r>
      <w:r w:rsidRPr="00D96BDB">
        <w:rPr>
          <w:rStyle w:val="LPParadigm"/>
          <w:color w:val="auto"/>
          <w:sz w:val="22"/>
        </w:rPr>
        <w:t xml:space="preserve"> ; </w:t>
      </w:r>
      <w:r>
        <w:rPr>
          <w:rStyle w:val="LPParadigm"/>
        </w:rPr>
        <w:t>fad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l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a</w:t>
      </w:r>
      <w:r w:rsidR="00130F41" w:rsidRPr="00130F41">
        <w:rPr>
          <w:rStyle w:val="LPParadigm"/>
          <w:color w:val="808080"/>
          <w:vertAlign w:val="subscript"/>
        </w:rPr>
        <w:t>2</w:t>
      </w:r>
      <w:r>
        <w:rPr>
          <w:rStyle w:val="LPParadigm"/>
        </w:rPr>
        <w:t xml:space="preserve"> / baasi</w:t>
      </w:r>
      <w:r w:rsidRPr="00D96BDB">
        <w:rPr>
          <w:rStyle w:val="LPParadigm"/>
          <w:color w:val="auto"/>
          <w:sz w:val="22"/>
        </w:rPr>
        <w:t xml:space="preserve"> ; </w:t>
      </w:r>
      <w:r>
        <w:rPr>
          <w:rStyle w:val="LPParadigm"/>
        </w:rPr>
        <w:t>kulibɔŋŋu</w:t>
      </w:r>
      <w:r>
        <w:rPr>
          <w:rStyle w:val="LPPunctuation"/>
        </w:rPr>
        <w:t xml:space="preserve">. </w:t>
      </w:r>
    </w:p>
    <w:p w14:paraId="06125710" w14:textId="77777777" w:rsidR="00D96BDB" w:rsidRDefault="00D96BDB" w:rsidP="00682A1D">
      <w:pPr>
        <w:pStyle w:val="LPLexEntryPara"/>
        <w:widowControl w:val="0"/>
        <w:spacing w:beforeLines="80" w:before="192"/>
      </w:pPr>
      <w:r>
        <w:rPr>
          <w:rStyle w:val="LPLexicalEntry"/>
        </w:rPr>
        <w:lastRenderedPageBreak/>
        <w:t>'swap' [Br.]</w:t>
      </w:r>
      <w:r>
        <w:t>  </w:t>
      </w:r>
      <w:r>
        <w:tab/>
      </w:r>
      <w:r>
        <w:rPr>
          <w:rStyle w:val="LPMiniHeading"/>
        </w:rPr>
        <w:t xml:space="preserve">See main entry: </w:t>
      </w:r>
      <w:r w:rsidRPr="008722E6">
        <w:rPr>
          <w:rStyle w:val="LPMainCrossRef"/>
          <w:rFonts w:ascii="Lucida Sans Unicode" w:hAnsi="Lucida Sans Unicode"/>
          <w:b w:val="0"/>
          <w:bCs w:val="0"/>
          <w:color w:val="auto"/>
          <w:sz w:val="20"/>
        </w:rPr>
        <w:t>exchang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rade' [Am.]</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wap [B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barter</w:t>
      </w:r>
      <w:r w:rsidRPr="008722E6">
        <w:rPr>
          <w:rStyle w:val="LPMainCrossRef"/>
          <w:rFonts w:ascii="Lucida Sans Unicode" w:hAnsi="Lucida Sans Unicode"/>
          <w:color w:val="auto"/>
          <w:sz w:val="20"/>
        </w:rPr>
        <w:t>.</w:t>
      </w:r>
    </w:p>
    <w:p w14:paraId="08A2B471" w14:textId="77777777" w:rsidR="00D96BDB" w:rsidRDefault="00D96BDB" w:rsidP="00682A1D">
      <w:pPr>
        <w:pStyle w:val="LPLexEntryPara"/>
        <w:widowControl w:val="0"/>
        <w:spacing w:beforeLines="80" w:before="192"/>
      </w:pPr>
      <w:r>
        <w:rPr>
          <w:rStyle w:val="LPLexicalEntry"/>
        </w:rPr>
        <w:t>swarm (insects)</w:t>
      </w:r>
      <w:r>
        <w:t>  </w:t>
      </w:r>
      <w:r>
        <w:tab/>
      </w:r>
      <w:r>
        <w:rPr>
          <w:rStyle w:val="LPMainCrossRef"/>
        </w:rPr>
        <w:t>essaim (insectes)</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ɣi</w:t>
      </w:r>
      <w:r w:rsidR="00130F41" w:rsidRPr="00130F41">
        <w:rPr>
          <w:rStyle w:val="LPParadigm"/>
          <w:color w:val="808080"/>
          <w:vertAlign w:val="subscript"/>
        </w:rPr>
        <w:t>1</w:t>
      </w:r>
      <w:r w:rsidRPr="00D96BDB">
        <w:rPr>
          <w:rStyle w:val="LPParadigm"/>
          <w:color w:val="auto"/>
          <w:sz w:val="22"/>
        </w:rPr>
        <w:t xml:space="preserve"> ; </w:t>
      </w:r>
      <w:r>
        <w:rPr>
          <w:rStyle w:val="LPParadigm"/>
        </w:rPr>
        <w:t>mɛhim  / mɛhinda</w:t>
      </w:r>
      <w:r w:rsidRPr="00D96BDB">
        <w:rPr>
          <w:rStyle w:val="LPParadigm"/>
          <w:color w:val="auto"/>
          <w:sz w:val="22"/>
        </w:rPr>
        <w:t xml:space="preserve"> ; </w:t>
      </w:r>
      <w:r>
        <w:rPr>
          <w:rStyle w:val="LPParadigm"/>
        </w:rPr>
        <w:t>me / mɛra / mɛbu</w:t>
      </w:r>
      <w:r w:rsidRPr="00D96BDB">
        <w:rPr>
          <w:rStyle w:val="LPParadigm"/>
          <w:color w:val="auto"/>
          <w:sz w:val="22"/>
        </w:rPr>
        <w:t xml:space="preserve"> ; </w:t>
      </w:r>
      <w:r>
        <w:rPr>
          <w:rStyle w:val="LPParadigm"/>
        </w:rPr>
        <w:t>gbulim / gbu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po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mni / zɔma</w:t>
      </w:r>
      <w:r w:rsidR="00130F41" w:rsidRPr="00130F41">
        <w:rPr>
          <w:rStyle w:val="LPParadigm"/>
          <w:color w:val="808080"/>
          <w:vertAlign w:val="subscript"/>
        </w:rPr>
        <w:t>2</w:t>
      </w:r>
      <w:r>
        <w:rPr>
          <w:rStyle w:val="LPPunctuation"/>
        </w:rPr>
        <w:t xml:space="preserve">. </w:t>
      </w:r>
    </w:p>
    <w:p w14:paraId="64F10C4B" w14:textId="77777777" w:rsidR="00D96BDB" w:rsidRDefault="00D96BDB" w:rsidP="00682A1D">
      <w:pPr>
        <w:pStyle w:val="LPLexEntryPara"/>
        <w:widowControl w:val="0"/>
        <w:spacing w:beforeLines="80" w:before="192"/>
      </w:pPr>
      <w:r>
        <w:rPr>
          <w:rStyle w:val="LPLexicalEntry"/>
        </w:rPr>
        <w:t>swear</w:t>
      </w:r>
      <w:r>
        <w:t>  </w:t>
      </w:r>
      <w:r>
        <w:tab/>
      </w:r>
      <w:r>
        <w:rPr>
          <w:rStyle w:val="LPMainCrossRef"/>
        </w:rPr>
        <w:t>jure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w:t>
      </w:r>
      <w:r w:rsidR="00130F41" w:rsidRPr="00130F41">
        <w:rPr>
          <w:rStyle w:val="LPParadigm"/>
          <w:color w:val="808080"/>
          <w:vertAlign w:val="subscript"/>
        </w:rPr>
        <w:t>1</w:t>
      </w:r>
      <w:r>
        <w:rPr>
          <w:rStyle w:val="LPParadigm"/>
        </w:rPr>
        <w:t>/pɔɔd</w:t>
      </w:r>
      <w:r w:rsidR="00130F41" w:rsidRPr="00130F41">
        <w:rPr>
          <w:rStyle w:val="LPParadigm"/>
          <w:color w:val="808080"/>
          <w:vertAlign w:val="subscript"/>
        </w:rPr>
        <w:t>2</w:t>
      </w:r>
      <w:r>
        <w:rPr>
          <w:rStyle w:val="LPParadigm"/>
        </w:rPr>
        <w:t>/pɔnɛ/pɔɔm!/pɔɔn/pɔɔr</w:t>
      </w:r>
      <w:r w:rsidR="00130F41" w:rsidRPr="00130F41">
        <w:rPr>
          <w:rStyle w:val="LPParadigm"/>
          <w:color w:val="808080"/>
          <w:vertAlign w:val="subscript"/>
        </w:rPr>
        <w:t>1</w:t>
      </w:r>
      <w:r>
        <w:rPr>
          <w:rStyle w:val="LPParadigm"/>
        </w:rPr>
        <w:t>/pɔya/pɔɔe</w:t>
      </w:r>
      <w:r w:rsidRPr="00D96BDB">
        <w:rPr>
          <w:rStyle w:val="LPParadigm"/>
          <w:color w:val="auto"/>
          <w:sz w:val="22"/>
        </w:rPr>
        <w:t xml:space="preserve"> ; </w:t>
      </w:r>
      <w:r>
        <w:rPr>
          <w:rStyle w:val="LPParadigm"/>
        </w:rPr>
        <w:t>kaanb</w:t>
      </w:r>
      <w:r w:rsidR="00130F41" w:rsidRPr="00130F41">
        <w:rPr>
          <w:rStyle w:val="LPParadigm"/>
          <w:color w:val="808080"/>
          <w:vertAlign w:val="subscript"/>
        </w:rPr>
        <w:t>1</w:t>
      </w:r>
      <w:r>
        <w:rPr>
          <w:rStyle w:val="LPParadigm"/>
        </w:rPr>
        <w:t>/kaanbnɛ/kaanbid/kaanbidnɛ/</w:t>
      </w:r>
      <w:r w:rsidR="00BA7073">
        <w:rPr>
          <w:rStyle w:val="LPParadigm"/>
        </w:rPr>
        <w:t xml:space="preserve"> </w:t>
      </w:r>
      <w:r>
        <w:rPr>
          <w:rStyle w:val="LPParadigm"/>
        </w:rPr>
        <w:t>kaanbim!/kaanbʋg/kaanb ya</w:t>
      </w:r>
      <w:r w:rsidR="007853B0" w:rsidRPr="007853B0">
        <w:rPr>
          <w:rStyle w:val="LPParadigm"/>
          <w:color w:val="808080"/>
          <w:vertAlign w:val="subscript"/>
        </w:rPr>
        <w:t>4</w:t>
      </w:r>
      <w:r w:rsidRPr="00D96BDB">
        <w:rPr>
          <w:rStyle w:val="LPParadigm"/>
          <w:color w:val="auto"/>
          <w:sz w:val="22"/>
        </w:rPr>
        <w:t xml:space="preserve"> ; </w:t>
      </w:r>
      <w:r>
        <w:rPr>
          <w:rStyle w:val="LPParadigm"/>
        </w:rPr>
        <w:t>pan'alim/pan'alʋŋ</w:t>
      </w:r>
      <w:r w:rsidR="00130F41" w:rsidRPr="00130F41">
        <w:rPr>
          <w:rStyle w:val="LPParadigm"/>
          <w:color w:val="808080"/>
          <w:vertAlign w:val="subscript"/>
        </w:rPr>
        <w:t>1</w:t>
      </w:r>
      <w:r w:rsidRPr="00D96BDB">
        <w:rPr>
          <w:rStyle w:val="LPParadigm"/>
          <w:color w:val="auto"/>
          <w:sz w:val="22"/>
        </w:rPr>
        <w:t xml:space="preserve"> ; </w:t>
      </w:r>
      <w:r>
        <w:rPr>
          <w:rStyle w:val="LPParadigm"/>
        </w:rPr>
        <w:t>ta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ɔ~po/poop</w:t>
      </w:r>
      <w:r w:rsidRPr="00D96BDB">
        <w:rPr>
          <w:rStyle w:val="LPParadigm"/>
          <w:color w:val="auto"/>
          <w:sz w:val="22"/>
        </w:rPr>
        <w:t xml:space="preserve"> ; </w:t>
      </w:r>
      <w:r>
        <w:rPr>
          <w:rStyle w:val="LPParadigm"/>
        </w:rPr>
        <w:t>kã'/kã'at~kã'a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 / pɔ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ri</w:t>
      </w:r>
      <w:r w:rsidR="00130F41" w:rsidRPr="00130F41">
        <w:rPr>
          <w:rStyle w:val="LPParadigm"/>
          <w:color w:val="808080"/>
          <w:vertAlign w:val="subscript"/>
        </w:rPr>
        <w:t>2</w:t>
      </w:r>
      <w:r>
        <w:rPr>
          <w:rStyle w:val="LPParadigm"/>
        </w:rPr>
        <w:t xml:space="preserve"> / pɔrita</w:t>
      </w:r>
      <w:r w:rsidRPr="00D96BDB">
        <w:rPr>
          <w:rStyle w:val="LPParadigm"/>
          <w:color w:val="auto"/>
          <w:sz w:val="22"/>
        </w:rPr>
        <w:t xml:space="preserve"> ; </w:t>
      </w:r>
      <w:r>
        <w:rPr>
          <w:rStyle w:val="LPParadigm"/>
        </w:rPr>
        <w:t>po</w:t>
      </w:r>
      <w:r w:rsidR="00130F41" w:rsidRPr="00130F41">
        <w:rPr>
          <w:rStyle w:val="LPParadigm"/>
          <w:color w:val="808080"/>
          <w:vertAlign w:val="subscript"/>
        </w:rPr>
        <w:t>1</w:t>
      </w:r>
      <w:r>
        <w:rPr>
          <w:rStyle w:val="LPParadigm"/>
        </w:rPr>
        <w:t xml:space="preserve"> / pɔra / pɔbu</w:t>
      </w:r>
      <w:r w:rsidRPr="00D96BDB">
        <w:rPr>
          <w:rStyle w:val="LPParadigm"/>
          <w:color w:val="auto"/>
          <w:sz w:val="22"/>
        </w:rPr>
        <w:t xml:space="preserve"> ; </w:t>
      </w:r>
      <w:r>
        <w:rPr>
          <w:rStyle w:val="LPParadigm"/>
        </w:rPr>
        <w:t>nɔpo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w:t>
      </w:r>
      <w:r w:rsidR="00130F41" w:rsidRPr="00130F41">
        <w:rPr>
          <w:rStyle w:val="LPParadigm"/>
          <w:color w:val="808080"/>
          <w:vertAlign w:val="subscript"/>
        </w:rPr>
        <w:t>1</w:t>
      </w:r>
      <w:r>
        <w:rPr>
          <w:rStyle w:val="LPParadigm"/>
        </w:rPr>
        <w:t xml:space="preserve"> / poori</w:t>
      </w:r>
      <w:r w:rsidR="007853B0" w:rsidRPr="007853B0">
        <w:rPr>
          <w:rStyle w:val="LPParadigm"/>
          <w:color w:val="808080"/>
          <w:vertAlign w:val="subscript"/>
        </w:rPr>
        <w:t>3</w:t>
      </w:r>
      <w:r>
        <w:rPr>
          <w:rStyle w:val="LPParadigm"/>
        </w:rPr>
        <w:t xml:space="preserve"> / pooma! / pɔya</w:t>
      </w:r>
      <w:r w:rsidR="00130F41" w:rsidRPr="00130F41">
        <w:rPr>
          <w:rStyle w:val="LPParadigm"/>
          <w:color w:val="808080"/>
          <w:vertAlign w:val="subscript"/>
        </w:rPr>
        <w:t>2</w:t>
      </w:r>
      <w:r w:rsidRPr="00D96BDB">
        <w:rPr>
          <w:rStyle w:val="LPParadigm"/>
          <w:color w:val="auto"/>
          <w:sz w:val="22"/>
        </w:rPr>
        <w:t xml:space="preserve"> ; </w:t>
      </w:r>
      <w:r>
        <w:rPr>
          <w:rStyle w:val="LPParadigm"/>
        </w:rPr>
        <w:t>sii</w:t>
      </w:r>
      <w:r w:rsidR="00130F41" w:rsidRPr="00130F41">
        <w:rPr>
          <w:rStyle w:val="LPParadigm"/>
          <w:color w:val="808080"/>
          <w:vertAlign w:val="subscript"/>
        </w:rPr>
        <w:t>1</w:t>
      </w:r>
      <w:r>
        <w:rPr>
          <w:rStyle w:val="LPPunctuation"/>
        </w:rPr>
        <w:t xml:space="preserve">. </w:t>
      </w:r>
    </w:p>
    <w:p w14:paraId="0E7190C3" w14:textId="77777777" w:rsidR="00D96BDB" w:rsidRDefault="00D96BDB" w:rsidP="00682A1D">
      <w:pPr>
        <w:pStyle w:val="LPLexEntryPara"/>
        <w:widowControl w:val="0"/>
        <w:spacing w:beforeLines="80" w:before="192"/>
      </w:pPr>
      <w:r>
        <w:rPr>
          <w:rStyle w:val="LPLexicalEntry"/>
        </w:rPr>
        <w:t>sweat</w:t>
      </w:r>
      <w:r>
        <w:t>  </w:t>
      </w:r>
      <w:r>
        <w:tab/>
      </w:r>
      <w:r>
        <w:rPr>
          <w:rStyle w:val="LPMainCrossRef"/>
        </w:rPr>
        <w:t>sueu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ɔnsir [n.]; kɔ'/kɔɔd/kɔɔm!/kɔɔg/kɔ' ya</w:t>
      </w:r>
      <w:r w:rsidR="007853B0" w:rsidRPr="007853B0">
        <w:rPr>
          <w:rStyle w:val="LPParadigm"/>
          <w:color w:val="808080"/>
          <w:vertAlign w:val="subscript"/>
        </w:rPr>
        <w:t>4</w:t>
      </w:r>
      <w:r>
        <w:rPr>
          <w:rStyle w:val="LPParadigm"/>
        </w:rPr>
        <w:t xml:space="preserve"> [v.]</w:t>
      </w:r>
      <w:r>
        <w:rPr>
          <w:rStyle w:val="LPPunctuation"/>
        </w:rPr>
        <w:t>.</w:t>
      </w:r>
      <w:r w:rsidRPr="00D96BDB">
        <w:rPr>
          <w:b/>
          <w:sz w:val="22"/>
        </w:rPr>
        <w:t xml:space="preserve"> ; </w:t>
      </w:r>
      <w:r w:rsidRPr="00D96BDB">
        <w:rPr>
          <w:rStyle w:val="LPParadigm"/>
          <w:color w:val="808080"/>
          <w:sz w:val="22"/>
        </w:rPr>
        <w:t>KLT</w:t>
      </w:r>
      <w:r>
        <w:rPr>
          <w:rStyle w:val="LPParadigm"/>
        </w:rPr>
        <w:t xml:space="preserve"> õsɩt</w:t>
      </w:r>
      <w:r w:rsidRPr="00D96BDB">
        <w:rPr>
          <w:rStyle w:val="LPParadigm"/>
          <w:color w:val="auto"/>
          <w:sz w:val="22"/>
        </w:rPr>
        <w:t xml:space="preserve"> ; </w:t>
      </w:r>
      <w:r>
        <w:rPr>
          <w:rStyle w:val="LPParadigm"/>
        </w:rPr>
        <w:t>tõol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udigre</w:t>
      </w:r>
      <w:r>
        <w:rPr>
          <w:rStyle w:val="LPPunctuation"/>
        </w:rPr>
        <w:t>.</w:t>
      </w:r>
      <w:r w:rsidRPr="00D96BDB">
        <w:rPr>
          <w:b/>
          <w:sz w:val="22"/>
        </w:rPr>
        <w:t xml:space="preserve"> ; </w:t>
      </w:r>
      <w:r w:rsidR="00BA7073">
        <w:rPr>
          <w:b/>
          <w:sz w:val="22"/>
        </w:rPr>
        <w:t xml:space="preserve">              </w:t>
      </w:r>
      <w:r w:rsidR="00731620" w:rsidRPr="00731620">
        <w:rPr>
          <w:rStyle w:val="LPParadigm"/>
          <w:color w:val="808080"/>
          <w:sz w:val="22"/>
        </w:rPr>
        <w:t>DB</w:t>
      </w:r>
      <w:r>
        <w:rPr>
          <w:rStyle w:val="LPParadigm"/>
        </w:rPr>
        <w:t xml:space="preserve"> woligu [n.]</w:t>
      </w:r>
      <w:r w:rsidRPr="00D96BDB">
        <w:rPr>
          <w:rStyle w:val="LPParadigm"/>
          <w:color w:val="auto"/>
          <w:sz w:val="22"/>
        </w:rPr>
        <w:t xml:space="preserve"> ; </w:t>
      </w:r>
      <w:r>
        <w:rPr>
          <w:rStyle w:val="LPParadigm"/>
        </w:rPr>
        <w:t>puhi</w:t>
      </w:r>
      <w:r w:rsidR="00130F41" w:rsidRPr="00130F41">
        <w:rPr>
          <w:rStyle w:val="LPParadigm"/>
          <w:color w:val="808080"/>
          <w:vertAlign w:val="subscript"/>
        </w:rPr>
        <w:t>2</w:t>
      </w:r>
      <w:r>
        <w:rPr>
          <w:rStyle w:val="LPParadigm"/>
        </w:rPr>
        <w:t xml:space="preserve"> / puhira [v.]</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rmiku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ligu</w:t>
      </w:r>
      <w:r w:rsidR="00130F41" w:rsidRPr="00130F41">
        <w:rPr>
          <w:rStyle w:val="LPParadigm"/>
          <w:color w:val="808080"/>
          <w:vertAlign w:val="subscript"/>
        </w:rPr>
        <w:t>1</w:t>
      </w:r>
      <w:r w:rsidRPr="00D96BDB">
        <w:rPr>
          <w:rStyle w:val="LPParadigm"/>
          <w:color w:val="auto"/>
          <w:sz w:val="22"/>
        </w:rPr>
        <w:t xml:space="preserve"> ; </w:t>
      </w:r>
      <w:r>
        <w:rPr>
          <w:rStyle w:val="LPParadigm"/>
        </w:rPr>
        <w:t>zibii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ligu</w:t>
      </w:r>
      <w:r w:rsidR="00130F41" w:rsidRPr="00130F41">
        <w:rPr>
          <w:rStyle w:val="LPParadigm"/>
          <w:color w:val="808080"/>
          <w:vertAlign w:val="subscript"/>
        </w:rPr>
        <w:t>1</w:t>
      </w:r>
      <w:r>
        <w:rPr>
          <w:rStyle w:val="LPParadigm"/>
        </w:rPr>
        <w:t xml:space="preserve"> / wɔli-</w:t>
      </w:r>
      <w:r w:rsidR="00130F41" w:rsidRPr="00130F41">
        <w:rPr>
          <w:rStyle w:val="LPParadigm"/>
          <w:color w:val="808080"/>
          <w:vertAlign w:val="subscript"/>
        </w:rPr>
        <w:t>2</w:t>
      </w:r>
      <w:r>
        <w:rPr>
          <w:rStyle w:val="LPPunctuation"/>
        </w:rPr>
        <w:t xml:space="preserve">. </w:t>
      </w:r>
    </w:p>
    <w:p w14:paraId="35CB3174" w14:textId="77777777" w:rsidR="00226CBC" w:rsidRDefault="00D96BDB" w:rsidP="00682A1D">
      <w:pPr>
        <w:pStyle w:val="LPLexEntryPara"/>
        <w:widowControl w:val="0"/>
        <w:spacing w:beforeLines="80" w:before="192"/>
        <w:rPr>
          <w:rStyle w:val="LPMiniHeading"/>
        </w:rPr>
      </w:pPr>
      <w:r>
        <w:rPr>
          <w:rStyle w:val="LPLexicalEntry"/>
        </w:rPr>
        <w:t>sweep, to</w:t>
      </w:r>
      <w:r>
        <w:t>  </w:t>
      </w:r>
      <w:r>
        <w:tab/>
      </w:r>
      <w:r>
        <w:rPr>
          <w:rStyle w:val="LPMainCrossRef"/>
        </w:rPr>
        <w:t>balaye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dig</w:t>
      </w:r>
      <w:r w:rsidR="00130F41" w:rsidRPr="00130F41">
        <w:rPr>
          <w:rStyle w:val="LPParadigm"/>
          <w:color w:val="808080"/>
          <w:vertAlign w:val="subscript"/>
        </w:rPr>
        <w:t>1</w:t>
      </w:r>
      <w:r>
        <w:rPr>
          <w:rStyle w:val="LPParadigm"/>
        </w:rPr>
        <w:t>/kadigid/kadigim</w:t>
      </w:r>
      <w:r w:rsidR="00130F41" w:rsidRPr="00130F41">
        <w:rPr>
          <w:rStyle w:val="LPParadigm"/>
          <w:color w:val="808080"/>
          <w:vertAlign w:val="subscript"/>
        </w:rPr>
        <w:t>1</w:t>
      </w:r>
      <w:r>
        <w:rPr>
          <w:rStyle w:val="LPParadigm"/>
        </w:rPr>
        <w:t>!</w:t>
      </w:r>
      <w:r w:rsidRPr="00D96BDB">
        <w:rPr>
          <w:rStyle w:val="LPParadigm"/>
          <w:color w:val="auto"/>
          <w:sz w:val="22"/>
        </w:rPr>
        <w:t xml:space="preserve"> ; </w:t>
      </w:r>
      <w:r>
        <w:rPr>
          <w:rStyle w:val="LPParadigm"/>
        </w:rPr>
        <w:t>piig</w:t>
      </w:r>
      <w:r w:rsidR="00130F41" w:rsidRPr="00130F41">
        <w:rPr>
          <w:rStyle w:val="LPParadigm"/>
          <w:color w:val="808080"/>
          <w:vertAlign w:val="subscript"/>
        </w:rPr>
        <w:t>2</w:t>
      </w:r>
      <w:r w:rsidRPr="00D96BDB">
        <w:rPr>
          <w:rStyle w:val="LPParadigm"/>
          <w:color w:val="auto"/>
          <w:sz w:val="22"/>
        </w:rPr>
        <w:t xml:space="preserve"> ; </w:t>
      </w:r>
      <w:r>
        <w:rPr>
          <w:rStyle w:val="LPParadigm"/>
        </w:rPr>
        <w:t>piis/piisnɛ/piisʋg</w:t>
      </w:r>
      <w:r>
        <w:rPr>
          <w:rStyle w:val="LPPunctuation"/>
        </w:rPr>
        <w:t>.</w:t>
      </w:r>
      <w:r w:rsidRPr="00D96BDB">
        <w:rPr>
          <w:b/>
          <w:sz w:val="22"/>
        </w:rPr>
        <w:t xml:space="preserve"> ; </w:t>
      </w:r>
      <w:r w:rsidRPr="00D96BDB">
        <w:rPr>
          <w:rStyle w:val="LPParadigm"/>
          <w:color w:val="808080"/>
          <w:sz w:val="22"/>
        </w:rPr>
        <w:t>KLT</w:t>
      </w:r>
      <w:r>
        <w:rPr>
          <w:rStyle w:val="LPParadigm"/>
        </w:rPr>
        <w:t xml:space="preserve"> pɩɩs~pii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ei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li</w:t>
      </w:r>
      <w:r w:rsidR="007853B0" w:rsidRPr="007853B0">
        <w:rPr>
          <w:rStyle w:val="LPParadigm"/>
          <w:color w:val="808080"/>
          <w:vertAlign w:val="subscript"/>
        </w:rPr>
        <w:t>3</w:t>
      </w:r>
      <w:r>
        <w:rPr>
          <w:rStyle w:val="LPParadigm"/>
        </w:rPr>
        <w:t xml:space="preserve"> / kooni</w:t>
      </w:r>
      <w:r w:rsidRPr="00D96BDB">
        <w:rPr>
          <w:rStyle w:val="LPParadigm"/>
          <w:color w:val="auto"/>
          <w:sz w:val="22"/>
        </w:rPr>
        <w:t xml:space="preserve"> ; </w:t>
      </w:r>
      <w:r>
        <w:rPr>
          <w:rStyle w:val="LPParadigm"/>
        </w:rPr>
        <w:t>kali</w:t>
      </w:r>
      <w:r w:rsidR="007853B0" w:rsidRPr="007853B0">
        <w:rPr>
          <w:rStyle w:val="LPParadigm"/>
          <w:color w:val="808080"/>
          <w:vertAlign w:val="subscript"/>
        </w:rPr>
        <w:t>3</w:t>
      </w:r>
      <w:r>
        <w:rPr>
          <w:rStyle w:val="LPParadigm"/>
        </w:rPr>
        <w:t xml:space="preserve"> / kalin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isi / pisri / pis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i /pii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i</w:t>
      </w:r>
      <w:r w:rsidR="00130F41" w:rsidRPr="00130F41">
        <w:rPr>
          <w:rStyle w:val="LPParadigm"/>
          <w:color w:val="808080"/>
          <w:vertAlign w:val="subscript"/>
        </w:rPr>
        <w:t>1</w:t>
      </w:r>
      <w:r>
        <w:rPr>
          <w:rStyle w:val="LPParadigm"/>
        </w:rPr>
        <w:t xml:space="preserve"> / piiri</w:t>
      </w:r>
      <w:r w:rsidR="00130F41" w:rsidRPr="00130F41">
        <w:rPr>
          <w:rStyle w:val="LPParadigm"/>
          <w:color w:val="808080"/>
          <w:vertAlign w:val="subscript"/>
        </w:rPr>
        <w:t>1</w:t>
      </w:r>
      <w:r>
        <w:rPr>
          <w:rStyle w:val="LPParadigm"/>
        </w:rPr>
        <w:t xml:space="preserve"> / piima</w:t>
      </w:r>
      <w:r w:rsidR="00130F41" w:rsidRPr="00130F41">
        <w:rPr>
          <w:rStyle w:val="LPParadigm"/>
          <w:color w:val="808080"/>
          <w:vertAlign w:val="subscript"/>
        </w:rPr>
        <w:t>1</w:t>
      </w:r>
      <w:r>
        <w:rPr>
          <w:rStyle w:val="LPParadigm"/>
        </w:rPr>
        <w:t>! / piiri</w:t>
      </w:r>
      <w:r w:rsidR="007853B0" w:rsidRPr="007853B0">
        <w:rPr>
          <w:rStyle w:val="LPParadigm"/>
          <w:color w:val="808080"/>
          <w:vertAlign w:val="subscript"/>
        </w:rPr>
        <w:t>3</w:t>
      </w:r>
      <w:r w:rsidRPr="00D96BDB">
        <w:rPr>
          <w:rStyle w:val="LPParadigm"/>
          <w:color w:val="auto"/>
          <w:sz w:val="22"/>
        </w:rPr>
        <w:t xml:space="preserve"> ; </w:t>
      </w:r>
      <w:r>
        <w:rPr>
          <w:rStyle w:val="LPParadigm"/>
        </w:rPr>
        <w:t>kooli / koonni / koolima</w:t>
      </w:r>
      <w:r>
        <w:rPr>
          <w:rStyle w:val="LPPunctuation"/>
        </w:rPr>
        <w:t xml:space="preserve">. </w:t>
      </w:r>
      <w:r>
        <w:t xml:space="preserve"> </w:t>
      </w:r>
    </w:p>
    <w:p w14:paraId="4F34F3D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Ĭ</w:t>
      </w:r>
      <w:r w:rsidR="00D96BDB" w:rsidRPr="00D96BDB">
        <w:rPr>
          <w:rStyle w:val="LPEtymology"/>
          <w:color w:val="auto"/>
          <w:sz w:val="22"/>
        </w:rPr>
        <w:t xml:space="preserve"> ; </w:t>
      </w:r>
      <w:r w:rsidR="00D96BDB">
        <w:rPr>
          <w:rStyle w:val="LPEtymology"/>
        </w:rPr>
        <w:t>vc1 *ŋas</w:t>
      </w:r>
      <w:r w:rsidR="00D96BDB">
        <w:rPr>
          <w:rStyle w:val="LPPunctuation"/>
        </w:rPr>
        <w:t>.</w:t>
      </w:r>
    </w:p>
    <w:p w14:paraId="3D7BBB53" w14:textId="77777777" w:rsidR="00D96BDB" w:rsidRDefault="00D96BDB" w:rsidP="00682A1D">
      <w:pPr>
        <w:pStyle w:val="LPLexEntryPara"/>
        <w:widowControl w:val="0"/>
        <w:spacing w:beforeLines="80" w:before="192"/>
      </w:pPr>
      <w:r>
        <w:rPr>
          <w:rStyle w:val="LPLexicalEntry"/>
        </w:rPr>
        <w:t>'sweet' [Gh.], nice-tasting, pleasant</w:t>
      </w:r>
      <w:r>
        <w:t>  </w:t>
      </w:r>
      <w:r>
        <w:tab/>
      </w:r>
      <w:r>
        <w:rPr>
          <w:rStyle w:val="LPMainCrossRef"/>
        </w:rPr>
        <w:t>doux/douce</w:t>
      </w:r>
      <w:r>
        <w:rPr>
          <w:rStyle w:val="LPPunctuation"/>
        </w:rPr>
        <w:t xml:space="preserve">; </w:t>
      </w:r>
      <w:r>
        <w:rPr>
          <w:rStyle w:val="LPMainCrossRef"/>
        </w:rPr>
        <w:t>de goût agréabl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lis/malisnɛ/malisin</w:t>
      </w:r>
      <w:r w:rsidRPr="00D96BDB">
        <w:rPr>
          <w:rStyle w:val="LPParadigm"/>
          <w:color w:val="auto"/>
          <w:sz w:val="22"/>
        </w:rPr>
        <w:t xml:space="preserve"> ; </w:t>
      </w:r>
      <w:r>
        <w:rPr>
          <w:rStyle w:val="LPParadigm"/>
        </w:rPr>
        <w:t>bʋrr</w:t>
      </w:r>
      <w:r w:rsidRPr="00D96BDB">
        <w:rPr>
          <w:rStyle w:val="LPParadigm"/>
          <w:color w:val="auto"/>
          <w:sz w:val="22"/>
        </w:rPr>
        <w:t xml:space="preserve"> ; </w:t>
      </w:r>
      <w:r>
        <w:rPr>
          <w:rStyle w:val="LPParadigm"/>
        </w:rPr>
        <w:t>-mimal/-mimala</w:t>
      </w:r>
      <w:r>
        <w:rPr>
          <w:rStyle w:val="LPPunctuation"/>
        </w:rPr>
        <w:t>.</w:t>
      </w:r>
      <w:r w:rsidRPr="00D96BDB">
        <w:rPr>
          <w:b/>
          <w:sz w:val="22"/>
        </w:rPr>
        <w:t xml:space="preserve"> ; </w:t>
      </w:r>
      <w:r w:rsidRPr="00D96BDB">
        <w:rPr>
          <w:rStyle w:val="LPParadigm"/>
          <w:color w:val="808080"/>
          <w:sz w:val="22"/>
        </w:rPr>
        <w:t>KLT</w:t>
      </w:r>
      <w:r>
        <w:rPr>
          <w:rStyle w:val="LPParadigm"/>
        </w:rPr>
        <w:t xml:space="preserve"> masɩŋ/masa~masɩma</w:t>
      </w:r>
      <w:r w:rsidRPr="00D96BDB">
        <w:rPr>
          <w:rStyle w:val="LPParadigm"/>
          <w:color w:val="auto"/>
          <w:sz w:val="22"/>
        </w:rPr>
        <w:t xml:space="preserve"> ; </w:t>
      </w:r>
      <w:r>
        <w:rPr>
          <w:rStyle w:val="LPParadigm"/>
        </w:rPr>
        <w:t>maalɩsɩŋ/maalɩsɩma</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lʋk y</w:t>
      </w:r>
      <w:r>
        <w:rPr>
          <w:rStyle w:val="LPParadigm"/>
          <w:rFonts w:ascii="Arial" w:hAnsi="Arial" w:cs="Arial"/>
        </w:rPr>
        <w:t>ẽ</w:t>
      </w:r>
      <w:r>
        <w:rPr>
          <w:rStyle w:val="LPParadigm"/>
        </w:rPr>
        <w:t>l/y</w:t>
      </w:r>
      <w:r>
        <w:rPr>
          <w:rStyle w:val="LPParadigm"/>
          <w:rFonts w:ascii="Arial" w:hAnsi="Arial" w:cs="Arial"/>
        </w:rPr>
        <w:t>ẽ</w:t>
      </w:r>
      <w:r>
        <w:rPr>
          <w:rStyle w:val="LPParadigm"/>
        </w:rPr>
        <w:t>la</w:t>
      </w:r>
      <w:r>
        <w:rPr>
          <w:rStyle w:val="LPPunctuation"/>
        </w:rPr>
        <w:t>.</w:t>
      </w:r>
      <w:r w:rsidRPr="00D96BDB">
        <w:rPr>
          <w:b/>
          <w:sz w:val="22"/>
        </w:rPr>
        <w:t xml:space="preserve"> ; </w:t>
      </w:r>
      <w:r w:rsidR="00BA7073">
        <w:rPr>
          <w:b/>
          <w:sz w:val="22"/>
        </w:rPr>
        <w:t xml:space="preserve">             </w:t>
      </w:r>
      <w:r w:rsidR="00731620" w:rsidRPr="00731620">
        <w:rPr>
          <w:rStyle w:val="LPParadigm"/>
          <w:color w:val="808080"/>
          <w:sz w:val="22"/>
        </w:rPr>
        <w:t>DB</w:t>
      </w:r>
      <w:r>
        <w:rPr>
          <w:rStyle w:val="LPParadigm"/>
        </w:rPr>
        <w:t xml:space="preserve"> nyaɣisim</w:t>
      </w:r>
      <w:r w:rsidRPr="00D96BDB">
        <w:rPr>
          <w:rStyle w:val="LPParadigm"/>
          <w:color w:val="auto"/>
          <w:sz w:val="22"/>
        </w:rPr>
        <w:t xml:space="preserve"> ; </w:t>
      </w:r>
      <w:r>
        <w:rPr>
          <w:rStyle w:val="LPParadigm"/>
        </w:rPr>
        <w:t>-nyaɣisili / -nyaɣi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siri</w:t>
      </w:r>
      <w:r w:rsidR="00130F41" w:rsidRPr="00130F41">
        <w:rPr>
          <w:rStyle w:val="LPParadigm"/>
          <w:color w:val="808080"/>
          <w:vertAlign w:val="subscript"/>
        </w:rPr>
        <w:t>1</w:t>
      </w:r>
      <w:r>
        <w:rPr>
          <w:rStyle w:val="LPParadigm"/>
        </w:rPr>
        <w:t xml:space="preserve"> / -nya'asa</w:t>
      </w:r>
      <w:r w:rsidR="00130F41" w:rsidRPr="00130F41">
        <w:rPr>
          <w:rStyle w:val="LPParadigm"/>
          <w:color w:val="808080"/>
          <w:vertAlign w:val="subscript"/>
        </w:rPr>
        <w:t>2</w:t>
      </w:r>
      <w:r w:rsidRPr="00D96BDB">
        <w:rPr>
          <w:rStyle w:val="LPParadigm"/>
          <w:color w:val="auto"/>
          <w:sz w:val="22"/>
        </w:rPr>
        <w:t xml:space="preserve"> ; </w:t>
      </w:r>
      <w:r>
        <w:rPr>
          <w:rStyle w:val="LPParadigm"/>
        </w:rPr>
        <w:t>nya'asim</w:t>
      </w:r>
      <w:r w:rsidRPr="00D96BDB">
        <w:rPr>
          <w:rStyle w:val="LPParadigm"/>
          <w:color w:val="auto"/>
          <w:sz w:val="22"/>
        </w:rPr>
        <w:t xml:space="preserve"> ; </w:t>
      </w:r>
      <w:r>
        <w:rPr>
          <w:rStyle w:val="LPParadigm"/>
        </w:rPr>
        <w:t>-kpaabri / -kpaaba</w:t>
      </w:r>
      <w:r>
        <w:rPr>
          <w:rStyle w:val="LPPunctuation"/>
        </w:rPr>
        <w:t xml:space="preserve">. </w:t>
      </w:r>
    </w:p>
    <w:p w14:paraId="4ECE43C8" w14:textId="77777777" w:rsidR="00D96BDB" w:rsidRDefault="00D96BDB" w:rsidP="00682A1D">
      <w:pPr>
        <w:pStyle w:val="LPLexEntryPara"/>
        <w:widowControl w:val="0"/>
        <w:spacing w:beforeLines="80" w:before="192"/>
      </w:pPr>
      <w:r>
        <w:rPr>
          <w:rStyle w:val="LPLexicalEntry"/>
        </w:rPr>
        <w:t>sweet, persuasive talk</w:t>
      </w:r>
      <w:r>
        <w:t>  </w:t>
      </w:r>
      <w:r>
        <w:tab/>
      </w:r>
      <w:r>
        <w:rPr>
          <w:rStyle w:val="LPMainCrossRef"/>
        </w:rPr>
        <w:t>flagorneries</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ɔmalisi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ŋgbammalisim / naŋgbammalisimnima</w:t>
      </w:r>
      <w:r w:rsidRPr="00D96BDB">
        <w:rPr>
          <w:rStyle w:val="LPParadigm"/>
          <w:color w:val="auto"/>
          <w:sz w:val="22"/>
        </w:rPr>
        <w:t xml:space="preserve"> ; </w:t>
      </w:r>
      <w:r>
        <w:rPr>
          <w:rStyle w:val="LPParadigm"/>
        </w:rPr>
        <w:t>mali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ŋgbanmeesim</w:t>
      </w:r>
      <w:r>
        <w:rPr>
          <w:rStyle w:val="LPPunctuation"/>
        </w:rPr>
        <w:t xml:space="preserve">. </w:t>
      </w:r>
    </w:p>
    <w:p w14:paraId="5A0B2752" w14:textId="77777777" w:rsidR="00D96BDB" w:rsidRDefault="00D96BDB" w:rsidP="00682A1D">
      <w:pPr>
        <w:pStyle w:val="LPLexEntryPara"/>
        <w:widowControl w:val="0"/>
        <w:spacing w:beforeLines="80" w:before="192"/>
      </w:pPr>
      <w:r>
        <w:rPr>
          <w:rStyle w:val="LPLexicalEntry"/>
        </w:rPr>
        <w:t>sweet, sugary</w:t>
      </w:r>
      <w:r>
        <w:t>  </w:t>
      </w:r>
      <w:r>
        <w:tab/>
      </w:r>
      <w:r>
        <w:rPr>
          <w:rStyle w:val="LPMainCrossRef"/>
        </w:rPr>
        <w:t>sucré/e</w:t>
      </w:r>
      <w:r>
        <w:rPr>
          <w:rStyle w:val="LPPunctuation"/>
        </w:rPr>
        <w:t xml:space="preserve">; </w:t>
      </w:r>
      <w:r>
        <w:rPr>
          <w:rStyle w:val="LPMainCrossRef"/>
        </w:rPr>
        <w:t>doux/douc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lɩsɩ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lisim</w:t>
      </w:r>
      <w:r w:rsidRPr="00D96BDB">
        <w:rPr>
          <w:rStyle w:val="LPParadigm"/>
          <w:color w:val="auto"/>
          <w:sz w:val="22"/>
        </w:rPr>
        <w:t xml:space="preserve"> ; </w:t>
      </w:r>
      <w:r>
        <w:rPr>
          <w:rStyle w:val="LPParadigm"/>
        </w:rPr>
        <w:t>malisa</w:t>
      </w:r>
      <w:r w:rsidRPr="00D96BDB">
        <w:rPr>
          <w:rStyle w:val="LPParadigm"/>
          <w:color w:val="auto"/>
          <w:sz w:val="22"/>
        </w:rPr>
        <w:t xml:space="preserve"> ; </w:t>
      </w:r>
      <w:r>
        <w:rPr>
          <w:rStyle w:val="LPParadigm"/>
        </w:rPr>
        <w:t>malimali</w:t>
      </w:r>
      <w:r>
        <w:rPr>
          <w:rStyle w:val="LPPunctuation"/>
        </w:rPr>
        <w:t>.</w:t>
      </w:r>
      <w:r w:rsidRPr="00D96BDB">
        <w:rPr>
          <w:b/>
          <w:sz w:val="22"/>
        </w:rPr>
        <w:t xml:space="preserve"> ; </w:t>
      </w:r>
      <w:r w:rsidR="00BA7073">
        <w:rPr>
          <w:b/>
          <w:sz w:val="22"/>
        </w:rPr>
        <w:t xml:space="preserve">               </w:t>
      </w:r>
      <w:r w:rsidR="00731620" w:rsidRPr="00731620">
        <w:rPr>
          <w:rStyle w:val="LPParadigm"/>
          <w:color w:val="808080"/>
          <w:sz w:val="22"/>
        </w:rPr>
        <w:t>HG</w:t>
      </w:r>
      <w:r>
        <w:rPr>
          <w:rStyle w:val="LPParadigm"/>
        </w:rPr>
        <w:t xml:space="preserve"> bilibi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lisiri / -malisa</w:t>
      </w:r>
      <w:r w:rsidR="00130F41" w:rsidRPr="00130F41">
        <w:rPr>
          <w:rStyle w:val="LPParadigm"/>
          <w:color w:val="808080"/>
          <w:vertAlign w:val="subscript"/>
        </w:rPr>
        <w:t>2</w:t>
      </w:r>
      <w:r w:rsidRPr="00D96BDB">
        <w:rPr>
          <w:rStyle w:val="LPParadigm"/>
          <w:color w:val="auto"/>
          <w:sz w:val="22"/>
        </w:rPr>
        <w:t xml:space="preserve"> ; </w:t>
      </w:r>
      <w:r>
        <w:rPr>
          <w:rStyle w:val="LPParadigm"/>
        </w:rPr>
        <w:t>malisim / malisima</w:t>
      </w:r>
      <w:r w:rsidRPr="00D96BDB">
        <w:rPr>
          <w:rStyle w:val="LPParadigm"/>
          <w:color w:val="auto"/>
          <w:sz w:val="22"/>
        </w:rPr>
        <w:t xml:space="preserve"> ; </w:t>
      </w:r>
      <w:r>
        <w:rPr>
          <w:rStyle w:val="LPParadigm"/>
        </w:rPr>
        <w:t>malisa</w:t>
      </w:r>
      <w:r w:rsidR="00130F41" w:rsidRPr="00130F41">
        <w:rPr>
          <w:rStyle w:val="LPParadigm"/>
          <w:color w:val="808080"/>
          <w:vertAlign w:val="subscript"/>
        </w:rPr>
        <w:t>1</w:t>
      </w:r>
      <w:r w:rsidRPr="00D96BDB">
        <w:rPr>
          <w:rStyle w:val="LPParadigm"/>
          <w:color w:val="auto"/>
          <w:sz w:val="22"/>
        </w:rPr>
        <w:t xml:space="preserve"> ; </w:t>
      </w:r>
      <w:r>
        <w:rPr>
          <w:rStyle w:val="LPParadigm"/>
        </w:rPr>
        <w:t>malimali</w:t>
      </w:r>
      <w:r>
        <w:rPr>
          <w:rStyle w:val="LPPunctuation"/>
        </w:rPr>
        <w:t xml:space="preserve">. </w:t>
      </w:r>
    </w:p>
    <w:p w14:paraId="78F0628E" w14:textId="77777777" w:rsidR="00D96BDB" w:rsidRDefault="00D96BDB" w:rsidP="00682A1D">
      <w:pPr>
        <w:pStyle w:val="LPLexEntryPara"/>
        <w:widowControl w:val="0"/>
        <w:spacing w:beforeLines="80" w:before="192"/>
      </w:pPr>
      <w:r>
        <w:rPr>
          <w:rStyle w:val="LPLexicalEntry"/>
        </w:rPr>
        <w:t>'sweet'[Gh.], nice-tasting, pleasant (to be ~)</w:t>
      </w:r>
      <w:r>
        <w:t>  </w:t>
      </w:r>
      <w:r>
        <w:tab/>
      </w:r>
      <w:r>
        <w:rPr>
          <w:rStyle w:val="LPMainCrossRef"/>
        </w:rPr>
        <w:t>doux/douce</w:t>
      </w:r>
      <w:r>
        <w:rPr>
          <w:rStyle w:val="LPPunctuation"/>
        </w:rPr>
        <w:t xml:space="preserve">; </w:t>
      </w:r>
      <w:r>
        <w:rPr>
          <w:rStyle w:val="LPMainCrossRef"/>
        </w:rPr>
        <w:t xml:space="preserve">de goût agréable </w:t>
      </w:r>
      <w:r w:rsidR="002C2A27">
        <w:rPr>
          <w:rStyle w:val="LPMainCrossRef"/>
        </w:rPr>
        <w:t>–</w:t>
      </w:r>
      <w:r>
        <w:rPr>
          <w:rStyle w:val="LPMainCrossRef"/>
        </w:rPr>
        <w:t xml:space="preserve">  être ~</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aradigm"/>
          <w:color w:val="808080"/>
          <w:sz w:val="22"/>
        </w:rPr>
        <w:t>KLT</w:t>
      </w:r>
      <w:r>
        <w:rPr>
          <w:rStyle w:val="LPParadigm"/>
        </w:rPr>
        <w:t xml:space="preserve"> malɩs</w:t>
      </w:r>
      <w:r w:rsidRPr="00D96BDB">
        <w:rPr>
          <w:rStyle w:val="LPParadigm"/>
          <w:color w:val="auto"/>
          <w:sz w:val="22"/>
        </w:rPr>
        <w:t xml:space="preserve"> ; </w:t>
      </w:r>
      <w:r>
        <w:rPr>
          <w:rStyle w:val="LPParadigm"/>
        </w:rPr>
        <w:t>m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ɣisa</w:t>
      </w:r>
      <w:r w:rsidRPr="00D96BDB">
        <w:rPr>
          <w:rStyle w:val="LPParadigm"/>
          <w:color w:val="auto"/>
          <w:sz w:val="22"/>
        </w:rPr>
        <w:t xml:space="preserve"> ; </w:t>
      </w:r>
      <w:r>
        <w:rPr>
          <w:rStyle w:val="LPParadigm"/>
        </w:rPr>
        <w:t>mali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esim</w:t>
      </w:r>
      <w:r w:rsidRPr="00D96BDB">
        <w:rPr>
          <w:rStyle w:val="LPParadigm"/>
          <w:color w:val="auto"/>
          <w:sz w:val="22"/>
        </w:rPr>
        <w:t xml:space="preserve"> ; </w:t>
      </w:r>
      <w:r>
        <w:rPr>
          <w:rStyle w:val="LPParadigm"/>
        </w:rPr>
        <w:t>mee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asa</w:t>
      </w:r>
      <w:r w:rsidR="00130F41" w:rsidRPr="00130F41">
        <w:rPr>
          <w:rStyle w:val="LPParadigm"/>
          <w:color w:val="808080"/>
          <w:vertAlign w:val="subscript"/>
        </w:rPr>
        <w:t>1</w:t>
      </w:r>
      <w:r w:rsidRPr="00D96BDB">
        <w:rPr>
          <w:rStyle w:val="LPParadigm"/>
          <w:color w:val="auto"/>
          <w:sz w:val="22"/>
        </w:rPr>
        <w:t xml:space="preserve"> ; </w:t>
      </w:r>
      <w:r>
        <w:rPr>
          <w:rStyle w:val="LPParadigm"/>
        </w:rPr>
        <w:t>birisa</w:t>
      </w:r>
      <w:r>
        <w:rPr>
          <w:rStyle w:val="LPPunctuation"/>
        </w:rPr>
        <w:t xml:space="preserve">. </w:t>
      </w:r>
    </w:p>
    <w:p w14:paraId="3901E5C3" w14:textId="77777777" w:rsidR="00D96BDB" w:rsidRDefault="00D96BDB" w:rsidP="00682A1D">
      <w:pPr>
        <w:pStyle w:val="LPLexEntryPara"/>
        <w:widowControl w:val="0"/>
        <w:spacing w:beforeLines="80" w:before="192"/>
      </w:pPr>
      <w:r>
        <w:rPr>
          <w:rStyle w:val="LPLexicalEntry"/>
        </w:rPr>
        <w:t>sweetness</w:t>
      </w:r>
      <w:r>
        <w:t>  </w:t>
      </w:r>
      <w:r>
        <w:tab/>
      </w:r>
      <w:r>
        <w:rPr>
          <w:rStyle w:val="LPMainCrossRef"/>
        </w:rPr>
        <w:t>douceur</w:t>
      </w:r>
      <w:r>
        <w:rPr>
          <w:rStyle w:val="LPPunctuation"/>
        </w:rPr>
        <w:t xml:space="preserve">; </w:t>
      </w:r>
      <w:r>
        <w:rPr>
          <w:rStyle w:val="LPMainCrossRef"/>
        </w:rPr>
        <w:t>goût sucré</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w:t>
      </w:r>
      <w:r>
        <w:rPr>
          <w:rStyle w:val="LPParadigm"/>
          <w:rFonts w:ascii="Arial" w:hAnsi="Arial" w:cs="Arial"/>
        </w:rPr>
        <w:t>ẽ</w:t>
      </w:r>
      <w:r>
        <w:rPr>
          <w:rStyle w:val="LPParadigm"/>
        </w:rPr>
        <w:t>lʋk</w:t>
      </w:r>
      <w:r>
        <w:rPr>
          <w:rStyle w:val="LPPunctuation"/>
        </w:rPr>
        <w:t xml:space="preserve">. </w:t>
      </w:r>
    </w:p>
    <w:p w14:paraId="18D82D34" w14:textId="77777777" w:rsidR="00D96BDB" w:rsidRDefault="00D96BDB" w:rsidP="00682A1D">
      <w:pPr>
        <w:pStyle w:val="LPLexEntryPara"/>
        <w:widowControl w:val="0"/>
        <w:spacing w:beforeLines="80" w:before="192"/>
      </w:pPr>
      <w:r>
        <w:rPr>
          <w:rStyle w:val="LPLexicalEntry"/>
        </w:rPr>
        <w:t>sweet-potato</w:t>
      </w:r>
      <w:r>
        <w:t>  </w:t>
      </w:r>
      <w:r>
        <w:tab/>
      </w:r>
      <w:r>
        <w:rPr>
          <w:rStyle w:val="LPMiniHeading"/>
        </w:rPr>
        <w:t xml:space="preserve">See main entry: </w:t>
      </w:r>
      <w:r w:rsidRPr="008722E6">
        <w:rPr>
          <w:rStyle w:val="LPMainCrossRef"/>
          <w:rFonts w:ascii="Lucida Sans Unicode" w:hAnsi="Lucida Sans Unicode"/>
          <w:b w:val="0"/>
          <w:bCs w:val="0"/>
          <w:color w:val="auto"/>
          <w:sz w:val="20"/>
        </w:rPr>
        <w:t>potato (sweet-~) /'yam' [Am.]</w:t>
      </w:r>
      <w:r w:rsidRPr="008722E6">
        <w:rPr>
          <w:rStyle w:val="LPMainCrossRef"/>
          <w:rFonts w:ascii="Lucida Sans Unicode" w:hAnsi="Lucida Sans Unicode"/>
          <w:color w:val="auto"/>
          <w:sz w:val="20"/>
        </w:rPr>
        <w:t>.</w:t>
      </w:r>
    </w:p>
    <w:p w14:paraId="384AE2AE" w14:textId="77777777" w:rsidR="00D96BDB" w:rsidRDefault="00D96BDB" w:rsidP="00682A1D">
      <w:pPr>
        <w:pStyle w:val="LPLexEntryPara"/>
        <w:widowControl w:val="0"/>
        <w:spacing w:beforeLines="80" w:before="192"/>
      </w:pPr>
      <w:r>
        <w:rPr>
          <w:rStyle w:val="LPLexicalEntry"/>
        </w:rPr>
        <w:t>sweets [Br.]</w:t>
      </w:r>
      <w:r w:rsidRPr="00D96BDB">
        <w:rPr>
          <w:rStyle w:val="LPLexicalEntry"/>
          <w:color w:val="auto"/>
        </w:rPr>
        <w:t xml:space="preserve"> ; </w:t>
      </w:r>
      <w:r>
        <w:rPr>
          <w:rStyle w:val="LPLexicalEntry"/>
        </w:rPr>
        <w:t>candy [Am.]</w:t>
      </w:r>
      <w:r>
        <w:t>  </w:t>
      </w:r>
      <w:r>
        <w:tab/>
      </w:r>
      <w:r>
        <w:rPr>
          <w:rStyle w:val="LPMainCrossRef"/>
        </w:rPr>
        <w:t>bonbons</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gis</w:t>
      </w:r>
      <w:r w:rsidRPr="00D96BDB">
        <w:rPr>
          <w:rStyle w:val="LPParadigm"/>
          <w:color w:val="auto"/>
          <w:sz w:val="22"/>
        </w:rPr>
        <w:t xml:space="preserve"> ; </w:t>
      </w:r>
      <w:r>
        <w:rPr>
          <w:rStyle w:val="LPParadigm"/>
        </w:rPr>
        <w:t>tɔɔfii</w:t>
      </w:r>
      <w:r>
        <w:rPr>
          <w:rStyle w:val="LPPunctuation"/>
        </w:rPr>
        <w:t>.</w:t>
      </w:r>
      <w:r w:rsidRPr="00D96BDB">
        <w:rPr>
          <w:b/>
          <w:sz w:val="22"/>
        </w:rPr>
        <w:t xml:space="preserve"> ; </w:t>
      </w:r>
      <w:r w:rsidRPr="00D96BDB">
        <w:rPr>
          <w:rStyle w:val="LPParadigm"/>
          <w:color w:val="808080"/>
          <w:sz w:val="22"/>
        </w:rPr>
        <w:t>KLT</w:t>
      </w:r>
      <w:r>
        <w:rPr>
          <w:rStyle w:val="LPParadigm"/>
        </w:rPr>
        <w:t xml:space="preserve"> a'as</w:t>
      </w:r>
      <w:r w:rsidRPr="00D96BDB">
        <w:rPr>
          <w:rStyle w:val="LPParadigm"/>
          <w:color w:val="auto"/>
          <w:sz w:val="22"/>
        </w:rPr>
        <w:t xml:space="preserve"> ; </w:t>
      </w:r>
      <w:r>
        <w:rPr>
          <w:rStyle w:val="LPParadigm"/>
        </w:rPr>
        <w:t>bõmbõ/bõmbõnam</w:t>
      </w:r>
      <w:r w:rsidRPr="00D96BDB">
        <w:rPr>
          <w:rStyle w:val="LPParadigm"/>
          <w:color w:val="auto"/>
          <w:sz w:val="22"/>
        </w:rPr>
        <w:t xml:space="preserve"> ; </w:t>
      </w:r>
      <w:r>
        <w:rPr>
          <w:rStyle w:val="LPParadigm"/>
        </w:rPr>
        <w:t>tɔfɩ/tɔfɩ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kparikpaɣsi</w:t>
      </w:r>
      <w:r w:rsidRPr="00D96BDB">
        <w:rPr>
          <w:rStyle w:val="LPParadigm"/>
          <w:color w:val="auto"/>
          <w:sz w:val="22"/>
        </w:rPr>
        <w:t xml:space="preserve"> ; </w:t>
      </w:r>
      <w:r>
        <w:rPr>
          <w:rStyle w:val="LPParadigm"/>
        </w:rPr>
        <w:t>manti</w:t>
      </w:r>
      <w:r w:rsidRPr="00D96BDB">
        <w:rPr>
          <w:rStyle w:val="LPParadigm"/>
          <w:color w:val="auto"/>
          <w:sz w:val="22"/>
        </w:rPr>
        <w:t xml:space="preserve"> ; </w:t>
      </w:r>
      <w:r>
        <w:rPr>
          <w:rStyle w:val="LPParadigm"/>
        </w:rPr>
        <w:t>aleew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eewu</w:t>
      </w:r>
      <w:r>
        <w:rPr>
          <w:rStyle w:val="LPPunctuation"/>
        </w:rPr>
        <w:t xml:space="preserve">. </w:t>
      </w:r>
    </w:p>
    <w:p w14:paraId="2BE70F4B" w14:textId="77777777" w:rsidR="00D96BDB" w:rsidRDefault="00D96BDB" w:rsidP="00682A1D">
      <w:pPr>
        <w:pStyle w:val="LPLexEntryPara"/>
        <w:widowControl w:val="0"/>
        <w:spacing w:beforeLines="80" w:before="192"/>
      </w:pPr>
      <w:r>
        <w:rPr>
          <w:rStyle w:val="LPLexicalEntry"/>
        </w:rPr>
        <w:t xml:space="preserve">swell [ </w:t>
      </w:r>
      <w:r w:rsidR="00842C31" w:rsidRPr="00842C31">
        <w:rPr>
          <w:rStyle w:val="LPLexicalEntry"/>
          <w:i/>
          <w:u w:val="single"/>
        </w:rPr>
        <w:t xml:space="preserve">e.g. </w:t>
      </w:r>
      <w:r>
        <w:rPr>
          <w:rStyle w:val="LPLexicalEntry"/>
        </w:rPr>
        <w:t>rice when cooked]</w:t>
      </w:r>
      <w:r>
        <w:t>  </w:t>
      </w:r>
      <w:r>
        <w:tab/>
      </w:r>
      <w:r>
        <w:rPr>
          <w:rStyle w:val="LPMainCrossRef"/>
        </w:rPr>
        <w:t>gonfler (</w:t>
      </w:r>
      <w:r w:rsidR="00BA7073">
        <w:rPr>
          <w:rStyle w:val="LPMainCrossRef"/>
        </w:rPr>
        <w:t>p. ex.</w:t>
      </w:r>
      <w:r>
        <w:rPr>
          <w:rStyle w:val="LPMainCrossRef"/>
        </w:rPr>
        <w:t xml:space="preserve"> le riz à la cuisson)</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yirigi</w:t>
      </w:r>
      <w:r>
        <w:rPr>
          <w:rStyle w:val="LPPunctuation"/>
        </w:rPr>
        <w:t xml:space="preserve">. </w:t>
      </w:r>
    </w:p>
    <w:p w14:paraId="5A42812B" w14:textId="77777777" w:rsidR="00D96BDB" w:rsidRDefault="00D96BDB" w:rsidP="00682A1D">
      <w:pPr>
        <w:pStyle w:val="LPLexEntryPara"/>
        <w:widowControl w:val="0"/>
        <w:spacing w:beforeLines="80" w:before="192"/>
      </w:pPr>
      <w:r>
        <w:rPr>
          <w:rStyle w:val="LPLexicalEntry"/>
        </w:rPr>
        <w:t>swell, to</w:t>
      </w:r>
      <w:r>
        <w:t>  </w:t>
      </w:r>
      <w:r>
        <w:tab/>
      </w:r>
      <w:r>
        <w:rPr>
          <w:rStyle w:val="LPMainCrossRef"/>
        </w:rPr>
        <w:t>enfler</w:t>
      </w:r>
      <w:r>
        <w:rPr>
          <w:rStyle w:val="LPPunctuation"/>
        </w:rPr>
        <w:t xml:space="preserve">; </w:t>
      </w:r>
      <w:r>
        <w:rPr>
          <w:rStyle w:val="LPMainCrossRef"/>
        </w:rPr>
        <w:t>gonfler (se ~ )</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aradigm"/>
          <w:color w:val="808080"/>
          <w:sz w:val="22"/>
        </w:rPr>
        <w:t>XT</w:t>
      </w:r>
      <w:r>
        <w:rPr>
          <w:rStyle w:val="LPParadigm"/>
        </w:rPr>
        <w:t xml:space="preserve">  ŋm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A</w:t>
      </w:r>
      <w:r>
        <w:rPr>
          <w:rStyle w:val="LPParadigm"/>
        </w:rPr>
        <w:t xml:space="preserve">  mɔd/mɔdnɛ/mɔdib</w:t>
      </w:r>
      <w:r w:rsidRPr="00D96BDB">
        <w:rPr>
          <w:rStyle w:val="LPParadigm"/>
          <w:color w:val="auto"/>
          <w:sz w:val="22"/>
        </w:rPr>
        <w:t xml:space="preserve"> ; </w:t>
      </w:r>
      <w:r>
        <w:rPr>
          <w:rStyle w:val="LPParadigm"/>
        </w:rPr>
        <w:t>fʋlis/fʋlisnɛ/fʋlisid/fʋlisʋg</w:t>
      </w:r>
      <w:r>
        <w:rPr>
          <w:rStyle w:val="LPPunctuation"/>
        </w:rPr>
        <w:t>.</w:t>
      </w:r>
      <w:r w:rsidRPr="00D96BDB">
        <w:rPr>
          <w:b/>
          <w:sz w:val="22"/>
        </w:rPr>
        <w:t xml:space="preserve"> ; </w:t>
      </w:r>
      <w:r w:rsidR="00BA7073">
        <w:rPr>
          <w:b/>
          <w:sz w:val="22"/>
        </w:rPr>
        <w:t xml:space="preserve">     </w:t>
      </w:r>
      <w:r w:rsidRPr="00D96BDB">
        <w:rPr>
          <w:rStyle w:val="LPParadigm"/>
          <w:color w:val="808080"/>
          <w:sz w:val="22"/>
        </w:rPr>
        <w:t>KLT</w:t>
      </w:r>
      <w:r>
        <w:rPr>
          <w:rStyle w:val="LPParadigm"/>
        </w:rPr>
        <w:t xml:space="preserve"> mɔt/mɔre</w:t>
      </w:r>
      <w:r w:rsidRPr="00D96BDB">
        <w:rPr>
          <w:rStyle w:val="LPParadigm"/>
          <w:color w:val="auto"/>
          <w:sz w:val="22"/>
        </w:rPr>
        <w:t xml:space="preserve"> ; </w:t>
      </w:r>
      <w:r>
        <w:rPr>
          <w:rStyle w:val="LPParadigm"/>
        </w:rPr>
        <w:t>fʋʋsʋ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ooh / fɔ̃ɔ̃hɔɔrɛ</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ɔr</w:t>
      </w:r>
      <w:r w:rsidRPr="00D96BDB">
        <w:rPr>
          <w:rStyle w:val="LPParadigm"/>
          <w:color w:val="auto"/>
          <w:sz w:val="22"/>
        </w:rPr>
        <w:t xml:space="preserve"> ; </w:t>
      </w:r>
      <w:r>
        <w:rPr>
          <w:rStyle w:val="LPParadigm"/>
        </w:rPr>
        <w:t>mode</w:t>
      </w:r>
      <w:r w:rsidRPr="00D96BDB">
        <w:rPr>
          <w:rStyle w:val="LPParadigm"/>
          <w:color w:val="auto"/>
          <w:sz w:val="22"/>
        </w:rPr>
        <w:t xml:space="preserve"> ; </w:t>
      </w:r>
      <w:r>
        <w:rPr>
          <w:rStyle w:val="LPParadigm"/>
        </w:rPr>
        <w:t>puug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ri</w:t>
      </w:r>
      <w:r w:rsidR="00130F41" w:rsidRPr="00130F41">
        <w:rPr>
          <w:rStyle w:val="LPParadigm"/>
          <w:color w:val="808080"/>
          <w:vertAlign w:val="subscript"/>
        </w:rPr>
        <w:t>1</w:t>
      </w:r>
      <w:r>
        <w:rPr>
          <w:rStyle w:val="LPParadigm"/>
        </w:rPr>
        <w:t xml:space="preserve"> / mɔrita</w:t>
      </w:r>
      <w:r w:rsidRPr="00D96BDB">
        <w:rPr>
          <w:rStyle w:val="LPParadigm"/>
          <w:color w:val="auto"/>
          <w:sz w:val="22"/>
        </w:rPr>
        <w:t xml:space="preserve"> ; </w:t>
      </w:r>
      <w:r>
        <w:rPr>
          <w:rStyle w:val="LPParadigm"/>
        </w:rPr>
        <w:t>yaɣisi</w:t>
      </w:r>
      <w:r w:rsidR="00130F41" w:rsidRPr="00130F41">
        <w:rPr>
          <w:rStyle w:val="LPParadigm"/>
          <w:color w:val="808080"/>
          <w:vertAlign w:val="subscript"/>
        </w:rPr>
        <w:t>2</w:t>
      </w:r>
      <w:r>
        <w:rPr>
          <w:rStyle w:val="LPParadigm"/>
        </w:rPr>
        <w:t xml:space="preserve"> / yaɣis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or</w:t>
      </w:r>
      <w:r w:rsidRPr="00D96BDB">
        <w:rPr>
          <w:rStyle w:val="LPParadigm"/>
          <w:color w:val="auto"/>
          <w:sz w:val="22"/>
        </w:rPr>
        <w:t xml:space="preserve"> ; </w:t>
      </w:r>
      <w:r>
        <w:rPr>
          <w:rStyle w:val="LPParadigm"/>
        </w:rPr>
        <w:t>po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ri</w:t>
      </w:r>
      <w:r w:rsidRPr="00D96BDB">
        <w:rPr>
          <w:rStyle w:val="LPParadigm"/>
          <w:color w:val="auto"/>
          <w:sz w:val="22"/>
        </w:rPr>
        <w:t xml:space="preserve"> ; </w:t>
      </w:r>
      <w:r>
        <w:rPr>
          <w:rStyle w:val="LPParadigm"/>
        </w:rPr>
        <w:t>fuŋ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ri / mɔtti  / mɔttigu / mɔriya</w:t>
      </w:r>
      <w:r w:rsidRPr="00D96BDB">
        <w:rPr>
          <w:rStyle w:val="LPParadigm"/>
          <w:color w:val="auto"/>
          <w:sz w:val="22"/>
        </w:rPr>
        <w:t xml:space="preserve"> ; </w:t>
      </w:r>
      <w:r>
        <w:rPr>
          <w:rStyle w:val="LPParadigm"/>
        </w:rPr>
        <w:t>fuusi / fuusiri / fuusigu</w:t>
      </w:r>
      <w:r w:rsidRPr="00D96BDB">
        <w:rPr>
          <w:rStyle w:val="LPParadigm"/>
          <w:color w:val="auto"/>
          <w:sz w:val="22"/>
        </w:rPr>
        <w:t xml:space="preserve"> ; </w:t>
      </w:r>
      <w:r>
        <w:rPr>
          <w:rStyle w:val="LPParadigm"/>
        </w:rPr>
        <w:t>-kpakka</w:t>
      </w:r>
      <w:r w:rsidR="00130F41" w:rsidRPr="00130F41">
        <w:rPr>
          <w:rStyle w:val="LPParadigm"/>
          <w:color w:val="808080"/>
          <w:vertAlign w:val="subscript"/>
        </w:rPr>
        <w:t>2</w:t>
      </w:r>
      <w:r>
        <w:rPr>
          <w:rStyle w:val="LPParadigm"/>
        </w:rPr>
        <w:t xml:space="preserve"> / -kpa'asi</w:t>
      </w:r>
      <w:r w:rsidRPr="00D96BDB">
        <w:rPr>
          <w:rStyle w:val="LPParadigm"/>
          <w:color w:val="auto"/>
          <w:sz w:val="22"/>
        </w:rPr>
        <w:t xml:space="preserve"> ; </w:t>
      </w:r>
      <w:r>
        <w:rPr>
          <w:rStyle w:val="LPParadigm"/>
        </w:rPr>
        <w:t>piri</w:t>
      </w:r>
      <w:r w:rsidR="00130F41" w:rsidRPr="00130F41">
        <w:rPr>
          <w:rStyle w:val="LPParadigm"/>
          <w:color w:val="808080"/>
          <w:vertAlign w:val="subscript"/>
        </w:rPr>
        <w:t>2</w:t>
      </w:r>
      <w:r>
        <w:rPr>
          <w:rStyle w:val="LPParadigm"/>
        </w:rPr>
        <w:t xml:space="preserve"> / pitti</w:t>
      </w:r>
      <w:r w:rsidR="00130F41" w:rsidRPr="00130F41">
        <w:rPr>
          <w:rStyle w:val="LPParadigm"/>
          <w:color w:val="808080"/>
          <w:vertAlign w:val="subscript"/>
        </w:rPr>
        <w:t>2</w:t>
      </w:r>
      <w:r>
        <w:rPr>
          <w:rStyle w:val="LPPunctuation"/>
        </w:rPr>
        <w:t xml:space="preserve">. </w:t>
      </w:r>
    </w:p>
    <w:p w14:paraId="44622F0E" w14:textId="77777777" w:rsidR="00D96BDB" w:rsidRDefault="00D96BDB" w:rsidP="00682A1D">
      <w:pPr>
        <w:pStyle w:val="LPLexEntryPara"/>
        <w:widowControl w:val="0"/>
        <w:spacing w:beforeLines="80" w:before="192"/>
      </w:pPr>
      <w:r>
        <w:rPr>
          <w:rStyle w:val="LPLexicalEntry"/>
        </w:rPr>
        <w:t>swelling, a</w:t>
      </w:r>
      <w:r>
        <w:t>  </w:t>
      </w:r>
      <w:r>
        <w:tab/>
      </w:r>
      <w:r>
        <w:rPr>
          <w:rStyle w:val="LPMainCrossRef"/>
        </w:rPr>
        <w:t>enflure</w:t>
      </w:r>
      <w:r>
        <w:rPr>
          <w:rStyle w:val="LPPunctuation"/>
        </w:rPr>
        <w:t xml:space="preserve">; </w:t>
      </w:r>
      <w:r>
        <w:rPr>
          <w:rStyle w:val="LPMainCrossRef"/>
        </w:rPr>
        <w:t>entors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dir/mɔda</w:t>
      </w:r>
      <w:r w:rsidRPr="00D96BDB">
        <w:rPr>
          <w:rStyle w:val="LPParadigm"/>
          <w:color w:val="auto"/>
          <w:sz w:val="22"/>
        </w:rPr>
        <w:t xml:space="preserve"> ; </w:t>
      </w:r>
      <w:r>
        <w:rPr>
          <w:rStyle w:val="LPParadigm"/>
        </w:rPr>
        <w:t>nɔdir</w:t>
      </w:r>
      <w:r>
        <w:rPr>
          <w:rStyle w:val="LPPunctuation"/>
        </w:rPr>
        <w:t>.</w:t>
      </w:r>
      <w:r w:rsidRPr="00D96BDB">
        <w:rPr>
          <w:b/>
          <w:sz w:val="22"/>
        </w:rPr>
        <w:t xml:space="preserve"> ; </w:t>
      </w:r>
      <w:r w:rsidRPr="00D96BDB">
        <w:rPr>
          <w:rStyle w:val="LPParadigm"/>
          <w:color w:val="808080"/>
          <w:sz w:val="22"/>
        </w:rPr>
        <w:t>KLT</w:t>
      </w:r>
      <w:r>
        <w:rPr>
          <w:rStyle w:val="LPParadigm"/>
        </w:rPr>
        <w:t xml:space="preserve"> mɔrʋk</w:t>
      </w:r>
      <w:r w:rsidRPr="00D96BDB">
        <w:rPr>
          <w:rStyle w:val="LPParadigm"/>
          <w:color w:val="auto"/>
          <w:sz w:val="22"/>
        </w:rPr>
        <w:t xml:space="preserve"> ; </w:t>
      </w:r>
      <w:r>
        <w:rPr>
          <w:rStyle w:val="LPParadigm"/>
        </w:rPr>
        <w:t>fʋʋs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riŋ / -mɔrima</w:t>
      </w:r>
      <w:r w:rsidRPr="00D96BDB">
        <w:rPr>
          <w:rStyle w:val="LPParadigm"/>
          <w:color w:val="auto"/>
          <w:sz w:val="22"/>
        </w:rPr>
        <w:t xml:space="preserve"> ; </w:t>
      </w:r>
      <w:r>
        <w:rPr>
          <w:rStyle w:val="LPParadigm"/>
        </w:rPr>
        <w:t>mɔrilim</w:t>
      </w:r>
      <w:r w:rsidRPr="00D96BDB">
        <w:rPr>
          <w:rStyle w:val="LPParadigm"/>
          <w:color w:val="auto"/>
          <w:sz w:val="22"/>
        </w:rPr>
        <w:t xml:space="preserve"> ; </w:t>
      </w:r>
      <w:r>
        <w:rPr>
          <w:rStyle w:val="LPParadigm"/>
        </w:rPr>
        <w:t>chɛbili</w:t>
      </w:r>
      <w:r w:rsidR="00130F41" w:rsidRPr="00130F41">
        <w:rPr>
          <w:rStyle w:val="LPParadigm"/>
          <w:color w:val="808080"/>
          <w:vertAlign w:val="subscript"/>
        </w:rPr>
        <w:t>2</w:t>
      </w:r>
      <w:r>
        <w:rPr>
          <w:rStyle w:val="LPParadigm"/>
        </w:rPr>
        <w:t xml:space="preserve"> / chɛba</w:t>
      </w:r>
      <w:r w:rsidR="007853B0" w:rsidRPr="007853B0">
        <w:rPr>
          <w:rStyle w:val="LPParadigm"/>
          <w:color w:val="808080"/>
          <w:vertAlign w:val="subscript"/>
        </w:rPr>
        <w:t>3</w:t>
      </w:r>
      <w:r w:rsidRPr="00D96BDB">
        <w:rPr>
          <w:rStyle w:val="LPParadigm"/>
          <w:color w:val="auto"/>
          <w:sz w:val="22"/>
        </w:rPr>
        <w:t xml:space="preserve"> ; </w:t>
      </w:r>
      <w:r>
        <w:rPr>
          <w:rStyle w:val="LPParadigm"/>
        </w:rPr>
        <w:t>wɔɣilinli / wɔɣilima</w:t>
      </w:r>
      <w:r w:rsidRPr="00D96BDB">
        <w:rPr>
          <w:rStyle w:val="LPParadigm"/>
          <w:color w:val="auto"/>
          <w:sz w:val="22"/>
        </w:rPr>
        <w:t xml:space="preserve"> ; </w:t>
      </w:r>
      <w:r>
        <w:rPr>
          <w:rStyle w:val="LPParadigm"/>
        </w:rPr>
        <w:t>parawa / paraw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mmotigu /bummota</w:t>
      </w:r>
      <w:r w:rsidRPr="00D96BDB">
        <w:rPr>
          <w:rStyle w:val="LPParadigm"/>
          <w:color w:val="auto"/>
          <w:sz w:val="22"/>
        </w:rPr>
        <w:t xml:space="preserve"> ; </w:t>
      </w:r>
      <w:r>
        <w:rPr>
          <w:rStyle w:val="LPParadigm"/>
        </w:rPr>
        <w:t>bimmotira</w:t>
      </w:r>
      <w:r w:rsidRPr="00D96BDB">
        <w:rPr>
          <w:rStyle w:val="LPParadigm"/>
          <w:color w:val="auto"/>
          <w:sz w:val="22"/>
        </w:rPr>
        <w:t xml:space="preserve"> ; </w:t>
      </w:r>
      <w:r>
        <w:rPr>
          <w:rStyle w:val="LPParadigm"/>
        </w:rPr>
        <w:t>kpagiri /kpa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kka</w:t>
      </w:r>
      <w:r w:rsidR="00130F41" w:rsidRPr="00130F41">
        <w:rPr>
          <w:rStyle w:val="LPParadigm"/>
          <w:color w:val="808080"/>
          <w:vertAlign w:val="subscript"/>
        </w:rPr>
        <w:t>1</w:t>
      </w:r>
      <w:r>
        <w:rPr>
          <w:rStyle w:val="LPPunctuation"/>
        </w:rPr>
        <w:t xml:space="preserve">. </w:t>
      </w:r>
    </w:p>
    <w:p w14:paraId="05B3FD2A" w14:textId="77777777" w:rsidR="00226CBC" w:rsidRDefault="00D96BDB" w:rsidP="00682A1D">
      <w:pPr>
        <w:pStyle w:val="LPLexEntryPara"/>
        <w:widowControl w:val="0"/>
        <w:spacing w:beforeLines="80" w:before="192"/>
        <w:rPr>
          <w:rStyle w:val="LPMiniHeading"/>
        </w:rPr>
      </w:pPr>
      <w:r>
        <w:rPr>
          <w:rStyle w:val="LPLexicalEntry"/>
        </w:rPr>
        <w:lastRenderedPageBreak/>
        <w:t>swim, to</w:t>
      </w:r>
      <w:r>
        <w:t>  </w:t>
      </w:r>
      <w:r>
        <w:tab/>
      </w:r>
      <w:r>
        <w:rPr>
          <w:rStyle w:val="LPMainCrossRef"/>
        </w:rPr>
        <w:t>nage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uŋi / puŋuye (UK.B)</w:t>
      </w:r>
      <w:r>
        <w:rPr>
          <w:rStyle w:val="LPPunctuation"/>
        </w:rPr>
        <w:t>.</w:t>
      </w:r>
      <w:r w:rsidRPr="00D96BDB">
        <w:rPr>
          <w:b/>
          <w:sz w:val="22"/>
        </w:rPr>
        <w:t xml:space="preserve"> ; </w:t>
      </w:r>
      <w:r w:rsidRPr="00D96BDB">
        <w:rPr>
          <w:rStyle w:val="LPParadigm"/>
          <w:color w:val="808080"/>
          <w:sz w:val="22"/>
        </w:rPr>
        <w:t>KLA</w:t>
      </w:r>
      <w:r>
        <w:rPr>
          <w:rStyle w:val="LPParadigm"/>
        </w:rPr>
        <w:t xml:space="preserve">  lub</w:t>
      </w:r>
      <w:r w:rsidR="00130F41" w:rsidRPr="00130F41">
        <w:rPr>
          <w:rStyle w:val="LPParadigm"/>
          <w:color w:val="808080"/>
          <w:vertAlign w:val="subscript"/>
        </w:rPr>
        <w:t>2</w:t>
      </w:r>
      <w:r>
        <w:rPr>
          <w:rStyle w:val="LPParadigm"/>
        </w:rPr>
        <w:t>/lubid</w:t>
      </w:r>
      <w:r w:rsidR="00130F41" w:rsidRPr="00130F41">
        <w:rPr>
          <w:rStyle w:val="LPParadigm"/>
          <w:color w:val="808080"/>
          <w:vertAlign w:val="subscript"/>
        </w:rPr>
        <w:t>2</w:t>
      </w:r>
      <w:r w:rsidRPr="00D96BDB">
        <w:rPr>
          <w:rStyle w:val="LPParadigm"/>
          <w:color w:val="auto"/>
          <w:sz w:val="22"/>
        </w:rPr>
        <w:t xml:space="preserve"> ; </w:t>
      </w:r>
      <w:r>
        <w:rPr>
          <w:rStyle w:val="LPParadigm"/>
        </w:rPr>
        <w:t>lug</w:t>
      </w:r>
      <w:r w:rsidR="00130F41" w:rsidRPr="00130F41">
        <w:rPr>
          <w:rStyle w:val="LPParadigm"/>
          <w:color w:val="808080"/>
          <w:vertAlign w:val="subscript"/>
        </w:rPr>
        <w:t>2</w:t>
      </w:r>
      <w:r>
        <w:rPr>
          <w:rStyle w:val="LPParadigm"/>
        </w:rPr>
        <w:t>/lugid</w:t>
      </w:r>
      <w:r w:rsidR="00130F41" w:rsidRPr="00130F41">
        <w:rPr>
          <w:rStyle w:val="LPParadigm"/>
          <w:color w:val="808080"/>
          <w:vertAlign w:val="subscript"/>
        </w:rPr>
        <w:t>2</w:t>
      </w:r>
      <w:r>
        <w:rPr>
          <w:rStyle w:val="LPParadigm"/>
        </w:rPr>
        <w:t>/lugib</w:t>
      </w:r>
      <w:r>
        <w:rPr>
          <w:rStyle w:val="LPPunctuation"/>
        </w:rPr>
        <w:t>.</w:t>
      </w:r>
      <w:r w:rsidRPr="00D96BDB">
        <w:rPr>
          <w:b/>
          <w:sz w:val="22"/>
        </w:rPr>
        <w:t xml:space="preserve"> ; </w:t>
      </w:r>
      <w:r w:rsidRPr="00D96BDB">
        <w:rPr>
          <w:rStyle w:val="LPParadigm"/>
          <w:color w:val="808080"/>
          <w:sz w:val="22"/>
        </w:rPr>
        <w:t>KLT</w:t>
      </w:r>
      <w:r>
        <w:rPr>
          <w:rStyle w:val="LPParadigm"/>
        </w:rPr>
        <w:t xml:space="preserve"> lugu/lugup</w:t>
      </w:r>
      <w:r>
        <w:rPr>
          <w:rStyle w:val="LPPunctuation"/>
        </w:rPr>
        <w:t>.</w:t>
      </w:r>
      <w:r w:rsidRPr="00D96BDB">
        <w:rPr>
          <w:b/>
          <w:sz w:val="22"/>
        </w:rPr>
        <w:t xml:space="preserve"> ; </w:t>
      </w:r>
      <w:r w:rsidR="00BA7073">
        <w:rPr>
          <w:b/>
          <w:sz w:val="22"/>
        </w:rPr>
        <w:t xml:space="preserve">         </w:t>
      </w:r>
      <w:r w:rsidR="00731620" w:rsidRPr="00731620">
        <w:rPr>
          <w:rStyle w:val="LPParadigm"/>
          <w:color w:val="808080"/>
          <w:sz w:val="22"/>
        </w:rPr>
        <w:t>NB</w:t>
      </w:r>
      <w:r>
        <w:rPr>
          <w:rStyle w:val="LPParadigm"/>
        </w:rPr>
        <w:t xml:space="preserve"> dugʋ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ɣi</w:t>
      </w:r>
      <w:r w:rsidR="00130F41" w:rsidRPr="00130F41">
        <w:rPr>
          <w:rStyle w:val="LPParadigm"/>
          <w:color w:val="808080"/>
          <w:vertAlign w:val="subscript"/>
        </w:rPr>
        <w:t>2</w:t>
      </w:r>
      <w:r>
        <w:rPr>
          <w:rStyle w:val="LPParadigm"/>
        </w:rPr>
        <w:t xml:space="preserve"> / duɣira / duɣibu / duɣili</w:t>
      </w:r>
      <w:r w:rsidRPr="00D96BDB">
        <w:rPr>
          <w:rStyle w:val="LPParadigm"/>
          <w:color w:val="auto"/>
          <w:sz w:val="22"/>
        </w:rPr>
        <w:t xml:space="preserve"> ; </w:t>
      </w:r>
      <w:r>
        <w:rPr>
          <w:rStyle w:val="LPParadigm"/>
        </w:rPr>
        <w:t>kɔduɣili</w:t>
      </w:r>
      <w:r w:rsidRPr="00D96BDB">
        <w:rPr>
          <w:rStyle w:val="LPParadigm"/>
          <w:color w:val="auto"/>
          <w:sz w:val="22"/>
        </w:rPr>
        <w:t xml:space="preserve"> ; </w:t>
      </w:r>
      <w:r>
        <w:rPr>
          <w:rStyle w:val="LPParadigm"/>
        </w:rPr>
        <w:t>duɣili</w:t>
      </w:r>
      <w:r w:rsidR="00130F41" w:rsidRPr="00130F41">
        <w:rPr>
          <w:rStyle w:val="LPParadigm"/>
          <w:color w:val="808080"/>
          <w:vertAlign w:val="subscript"/>
        </w:rPr>
        <w:t>2</w:t>
      </w:r>
      <w:r w:rsidRPr="00D96BDB">
        <w:rPr>
          <w:rStyle w:val="LPParadigm"/>
          <w:color w:val="auto"/>
          <w:sz w:val="22"/>
        </w:rPr>
        <w:t xml:space="preserve"> ; </w:t>
      </w:r>
      <w:r>
        <w:rPr>
          <w:rStyle w:val="LPParadigm"/>
        </w:rPr>
        <w:t>pindimpindim</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duɣ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u / lw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i /li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gi</w:t>
      </w:r>
      <w:r w:rsidR="00130F41" w:rsidRPr="00130F41">
        <w:rPr>
          <w:rStyle w:val="LPParadigm"/>
          <w:color w:val="808080"/>
          <w:vertAlign w:val="subscript"/>
        </w:rPr>
        <w:t>2</w:t>
      </w:r>
      <w:r>
        <w:rPr>
          <w:rStyle w:val="LPParadigm"/>
        </w:rPr>
        <w:t xml:space="preserve"> / dugri</w:t>
      </w:r>
      <w:r w:rsidR="007853B0" w:rsidRPr="007853B0">
        <w:rPr>
          <w:rStyle w:val="LPParadigm"/>
          <w:color w:val="808080"/>
          <w:vertAlign w:val="subscript"/>
        </w:rPr>
        <w:t>3</w:t>
      </w:r>
      <w:r>
        <w:rPr>
          <w:rStyle w:val="LPParadigm"/>
        </w:rPr>
        <w:t xml:space="preserve"> / dugma</w:t>
      </w:r>
      <w:r w:rsidR="007853B0" w:rsidRPr="007853B0">
        <w:rPr>
          <w:rStyle w:val="LPParadigm"/>
          <w:color w:val="808080"/>
          <w:vertAlign w:val="subscript"/>
        </w:rPr>
        <w:t>3</w:t>
      </w:r>
      <w:r>
        <w:rPr>
          <w:rStyle w:val="LPParadigm"/>
        </w:rPr>
        <w:t>! / dugbu</w:t>
      </w:r>
      <w:r w:rsidR="00130F41" w:rsidRPr="00130F41">
        <w:rPr>
          <w:rStyle w:val="LPParadigm"/>
          <w:color w:val="808080"/>
          <w:vertAlign w:val="subscript"/>
        </w:rPr>
        <w:t>2</w:t>
      </w:r>
      <w:r w:rsidRPr="00D96BDB">
        <w:rPr>
          <w:rStyle w:val="LPParadigm"/>
          <w:color w:val="auto"/>
          <w:sz w:val="22"/>
        </w:rPr>
        <w:t xml:space="preserve"> ; </w:t>
      </w:r>
      <w:r>
        <w:rPr>
          <w:rStyle w:val="LPParadigm"/>
        </w:rPr>
        <w:t>kɔdugri</w:t>
      </w:r>
      <w:r w:rsidR="00130F41" w:rsidRPr="00130F41">
        <w:rPr>
          <w:rStyle w:val="LPParadigm"/>
          <w:color w:val="808080"/>
          <w:vertAlign w:val="subscript"/>
        </w:rPr>
        <w:t>2</w:t>
      </w:r>
      <w:r>
        <w:rPr>
          <w:rStyle w:val="LPPunctuation"/>
        </w:rPr>
        <w:t xml:space="preserve">. </w:t>
      </w:r>
      <w:r>
        <w:t xml:space="preserve"> </w:t>
      </w:r>
    </w:p>
    <w:p w14:paraId="6503D5E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DUG; CG duku</w:t>
      </w:r>
      <w:r w:rsidR="00D96BDB">
        <w:rPr>
          <w:rStyle w:val="LPPunctuation"/>
        </w:rPr>
        <w:t>.</w:t>
      </w:r>
    </w:p>
    <w:p w14:paraId="5F31C7BF" w14:textId="77777777" w:rsidR="00D96BDB" w:rsidRDefault="00D96BDB" w:rsidP="00682A1D">
      <w:pPr>
        <w:pStyle w:val="LPLexEntryPara"/>
        <w:widowControl w:val="0"/>
        <w:spacing w:beforeLines="80" w:before="192"/>
      </w:pPr>
      <w:r>
        <w:rPr>
          <w:rStyle w:val="LPLexicalEntry"/>
        </w:rPr>
        <w:t>swimmer</w:t>
      </w:r>
      <w:r>
        <w:t>  </w:t>
      </w:r>
      <w:r>
        <w:tab/>
      </w:r>
      <w:r>
        <w:rPr>
          <w:rStyle w:val="LPMainCrossRef"/>
        </w:rPr>
        <w:t>nageu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mi'id/ku'omi'i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lia / kulilii / kulilihi</w:t>
      </w:r>
      <w:r w:rsidRPr="00D96BDB">
        <w:rPr>
          <w:rStyle w:val="LPParadigm"/>
          <w:color w:val="auto"/>
          <w:sz w:val="22"/>
        </w:rPr>
        <w:t xml:space="preserve"> ; </w:t>
      </w:r>
      <w:r>
        <w:rPr>
          <w:rStyle w:val="LPParadigm"/>
        </w:rPr>
        <w:t>kɔduɣira / kɔduɣiriba</w:t>
      </w:r>
      <w:r>
        <w:rPr>
          <w:rStyle w:val="LPPunctuation"/>
        </w:rPr>
        <w:t xml:space="preserve">. </w:t>
      </w:r>
    </w:p>
    <w:p w14:paraId="13C8D982" w14:textId="77777777" w:rsidR="00D96BDB" w:rsidRDefault="00D96BDB" w:rsidP="00682A1D">
      <w:pPr>
        <w:pStyle w:val="LPLexEntryPara"/>
        <w:widowControl w:val="0"/>
        <w:spacing w:beforeLines="80" w:before="192"/>
      </w:pPr>
      <w:r>
        <w:rPr>
          <w:rStyle w:val="LPLexicalEntry"/>
        </w:rPr>
        <w:t>swing</w:t>
      </w:r>
      <w:r>
        <w:t>  </w:t>
      </w:r>
      <w:r>
        <w:tab/>
      </w:r>
      <w:r>
        <w:rPr>
          <w:rStyle w:val="LPMainCrossRef"/>
        </w:rPr>
        <w:t>balancer</w:t>
      </w:r>
      <w:r>
        <w:rPr>
          <w:rStyle w:val="LPPunctuation"/>
        </w:rPr>
        <w:t xml:space="preserve">; </w:t>
      </w:r>
      <w:r>
        <w:rPr>
          <w:rStyle w:val="LPMainCrossRef"/>
        </w:rPr>
        <w:t>bascule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vilimi</w:t>
      </w:r>
      <w:r>
        <w:rPr>
          <w:rStyle w:val="LPPunctuation"/>
        </w:rPr>
        <w:t xml:space="preserve">. </w:t>
      </w:r>
    </w:p>
    <w:p w14:paraId="1B4D1204" w14:textId="77777777" w:rsidR="00D96BDB" w:rsidRDefault="00D96BDB" w:rsidP="00682A1D">
      <w:pPr>
        <w:pStyle w:val="LPLexEntryPara"/>
        <w:widowControl w:val="0"/>
        <w:spacing w:beforeLines="80" w:before="192"/>
      </w:pPr>
      <w:r>
        <w:rPr>
          <w:rStyle w:val="LPLexicalEntry"/>
        </w:rPr>
        <w:t>swing, dangle</w:t>
      </w:r>
      <w:r>
        <w:t>  </w:t>
      </w:r>
      <w:r>
        <w:tab/>
      </w:r>
      <w:r>
        <w:rPr>
          <w:rStyle w:val="LPMainCrossRef"/>
        </w:rPr>
        <w:t>pendant(e)</w:t>
      </w:r>
      <w:r>
        <w:rPr>
          <w:rStyle w:val="LPPunctuation"/>
        </w:rPr>
        <w:t xml:space="preserve">; </w:t>
      </w:r>
      <w:r>
        <w:rPr>
          <w:rStyle w:val="LPMainCrossRef"/>
        </w:rPr>
        <w:t>suspendu(e) (être ~)</w:t>
      </w:r>
      <w:r>
        <w:rPr>
          <w:rStyle w:val="LPPunctuation"/>
        </w:rPr>
        <w:t>.</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ali</w:t>
      </w:r>
      <w:r w:rsidR="00130F41" w:rsidRPr="00130F41">
        <w:rPr>
          <w:rStyle w:val="LPParadigm"/>
          <w:color w:val="808080"/>
          <w:vertAlign w:val="subscript"/>
        </w:rPr>
        <w:t>1</w:t>
      </w:r>
      <w:r>
        <w:rPr>
          <w:rStyle w:val="LPParadigm"/>
        </w:rPr>
        <w:t xml:space="preserve"> / lalinda</w:t>
      </w:r>
      <w:r w:rsidRPr="00D96BDB">
        <w:rPr>
          <w:rStyle w:val="LPParadigm"/>
          <w:color w:val="auto"/>
          <w:sz w:val="22"/>
        </w:rPr>
        <w:t xml:space="preserve"> ; </w:t>
      </w:r>
      <w:r>
        <w:rPr>
          <w:rStyle w:val="LPParadigm"/>
        </w:rPr>
        <w:t>lali / lalinda</w:t>
      </w:r>
      <w:r w:rsidRPr="00D96BDB">
        <w:rPr>
          <w:rStyle w:val="LPParadigm"/>
          <w:color w:val="auto"/>
          <w:sz w:val="22"/>
        </w:rPr>
        <w:t xml:space="preserve"> ; </w:t>
      </w:r>
      <w:r>
        <w:rPr>
          <w:rStyle w:val="LPParadigm"/>
        </w:rPr>
        <w:t>vili</w:t>
      </w:r>
      <w:r w:rsidR="007853B0" w:rsidRPr="007853B0">
        <w:rPr>
          <w:rStyle w:val="LPParadigm"/>
          <w:color w:val="808080"/>
          <w:vertAlign w:val="subscript"/>
        </w:rPr>
        <w:t>3</w:t>
      </w:r>
      <w:r>
        <w:rPr>
          <w:rStyle w:val="LPParadigm"/>
        </w:rPr>
        <w:t xml:space="preserve"> / viina</w:t>
      </w:r>
      <w:r w:rsidRPr="00D96BDB">
        <w:rPr>
          <w:rStyle w:val="LPParadigm"/>
          <w:color w:val="auto"/>
          <w:sz w:val="22"/>
        </w:rPr>
        <w:t xml:space="preserve"> ; </w:t>
      </w:r>
      <w:r>
        <w:rPr>
          <w:rStyle w:val="LPParadigm"/>
        </w:rPr>
        <w:t>viili / vii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lim / yulimni / yulimma!</w:t>
      </w:r>
      <w:r>
        <w:rPr>
          <w:rStyle w:val="LPPunctuation"/>
        </w:rPr>
        <w:t xml:space="preserve">. </w:t>
      </w:r>
    </w:p>
    <w:p w14:paraId="76B8E95C" w14:textId="77777777" w:rsidR="00D96BDB" w:rsidRDefault="00D96BDB" w:rsidP="00682A1D">
      <w:pPr>
        <w:pStyle w:val="LPLexEntryPara"/>
        <w:widowControl w:val="0"/>
        <w:spacing w:beforeLines="80" w:before="192"/>
      </w:pPr>
      <w:r>
        <w:rPr>
          <w:rStyle w:val="LPLexicalEntry"/>
        </w:rPr>
        <w:t>swing ones arms</w:t>
      </w:r>
      <w:r>
        <w:t>  </w:t>
      </w:r>
      <w:r>
        <w:tab/>
      </w:r>
      <w:r>
        <w:rPr>
          <w:rStyle w:val="LPMainCrossRef"/>
        </w:rPr>
        <w:t>balancer les bras</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valimavalima</w:t>
      </w:r>
      <w:r w:rsidRPr="00D96BDB">
        <w:rPr>
          <w:rStyle w:val="LPParadigm"/>
          <w:color w:val="auto"/>
          <w:sz w:val="22"/>
        </w:rPr>
        <w:t xml:space="preserve"> ; </w:t>
      </w:r>
      <w:r>
        <w:rPr>
          <w:rStyle w:val="LPParadigm"/>
        </w:rPr>
        <w:t>gasi</w:t>
      </w:r>
      <w:r>
        <w:rPr>
          <w:rStyle w:val="LPPunctuation"/>
        </w:rPr>
        <w:t xml:space="preserve">. </w:t>
      </w:r>
    </w:p>
    <w:p w14:paraId="2EDD5A52" w14:textId="77777777" w:rsidR="00D96BDB" w:rsidRDefault="00D96BDB" w:rsidP="00682A1D">
      <w:pPr>
        <w:pStyle w:val="LPLexEntryPara"/>
        <w:widowControl w:val="0"/>
        <w:spacing w:beforeLines="80" w:before="192"/>
      </w:pPr>
      <w:r>
        <w:rPr>
          <w:rStyle w:val="LPLexicalEntry"/>
        </w:rPr>
        <w:t>swirl, wave about, to</w:t>
      </w:r>
      <w:r>
        <w:t>  </w:t>
      </w:r>
      <w:r>
        <w:tab/>
      </w:r>
      <w:r>
        <w:rPr>
          <w:rStyle w:val="LPMainCrossRef"/>
        </w:rPr>
        <w:t>tourbillonner</w:t>
      </w:r>
      <w:r>
        <w:rPr>
          <w:rStyle w:val="LPPunctuation"/>
        </w:rPr>
        <w:t xml:space="preserve">; </w:t>
      </w:r>
      <w:r>
        <w:rPr>
          <w:rStyle w:val="LPMainCrossRef"/>
        </w:rPr>
        <w:t>flotte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on</w:t>
      </w:r>
      <w:r w:rsidR="00130F41" w:rsidRPr="00130F41">
        <w:rPr>
          <w:rStyle w:val="LPParadigm"/>
          <w:color w:val="808080"/>
          <w:vertAlign w:val="subscript"/>
        </w:rPr>
        <w:t>1</w:t>
      </w:r>
      <w:r>
        <w:rPr>
          <w:rStyle w:val="LPParadigm"/>
        </w:rPr>
        <w:t>/zɔɔnd</w:t>
      </w:r>
      <w:r w:rsidR="00130F41" w:rsidRPr="00130F41">
        <w:rPr>
          <w:rStyle w:val="LPParadigm"/>
          <w:color w:val="808080"/>
          <w:vertAlign w:val="subscript"/>
        </w:rPr>
        <w:t>1</w:t>
      </w:r>
      <w:r>
        <w:rPr>
          <w:rStyle w:val="LPParadigm"/>
        </w:rPr>
        <w:t>/zuonʋ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uli</w:t>
      </w:r>
      <w:r>
        <w:rPr>
          <w:rStyle w:val="LPPunctuation"/>
        </w:rPr>
        <w:t xml:space="preserve">. </w:t>
      </w:r>
    </w:p>
    <w:p w14:paraId="7CDEC4D7" w14:textId="77777777" w:rsidR="00D96BDB" w:rsidRDefault="00D96BDB" w:rsidP="00682A1D">
      <w:pPr>
        <w:pStyle w:val="LPLexEntryPara"/>
        <w:widowControl w:val="0"/>
        <w:spacing w:beforeLines="80" w:before="192"/>
      </w:pPr>
      <w:r>
        <w:rPr>
          <w:rStyle w:val="LPLexicalEntry"/>
        </w:rPr>
        <w:t>'swish'; clay, mud for building</w:t>
      </w:r>
      <w:r>
        <w:t>  </w:t>
      </w:r>
      <w:r>
        <w:tab/>
      </w:r>
      <w:r>
        <w:rPr>
          <w:rStyle w:val="LPMainCrossRef"/>
        </w:rPr>
        <w:t>terre (matériau)</w:t>
      </w:r>
      <w:r>
        <w:rPr>
          <w:rStyle w:val="LPPunctuation"/>
        </w:rPr>
        <w:t xml:space="preserve">; </w:t>
      </w:r>
      <w:r>
        <w:rPr>
          <w:rStyle w:val="LPMainCrossRef"/>
        </w:rPr>
        <w:t>banco</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w:t>
      </w:r>
      <w:r w:rsidR="00130F41" w:rsidRPr="00130F41">
        <w:rPr>
          <w:rStyle w:val="LPParadigm"/>
          <w:color w:val="808080"/>
          <w:vertAlign w:val="subscript"/>
        </w:rPr>
        <w:t>1</w:t>
      </w:r>
      <w:r>
        <w:rPr>
          <w:rStyle w:val="LPParadigm"/>
        </w:rPr>
        <w:t>/tana</w:t>
      </w:r>
      <w:r w:rsidRPr="00D96BDB">
        <w:rPr>
          <w:rStyle w:val="LPParadigm"/>
          <w:color w:val="auto"/>
          <w:sz w:val="22"/>
        </w:rPr>
        <w:t xml:space="preserve"> ; </w:t>
      </w:r>
      <w:r>
        <w:rPr>
          <w:rStyle w:val="LPParadigm"/>
        </w:rPr>
        <w:t>titan</w:t>
      </w:r>
      <w:r>
        <w:rPr>
          <w:rStyle w:val="LPPunctuation"/>
        </w:rPr>
        <w:t>.</w:t>
      </w:r>
      <w:r w:rsidRPr="00D96BDB">
        <w:rPr>
          <w:b/>
          <w:sz w:val="22"/>
        </w:rPr>
        <w:t xml:space="preserve"> ; </w:t>
      </w:r>
      <w:r w:rsidRPr="00D96BDB">
        <w:rPr>
          <w:rStyle w:val="LPParadigm"/>
          <w:color w:val="808080"/>
          <w:sz w:val="22"/>
        </w:rPr>
        <w:t>KLT</w:t>
      </w:r>
      <w:r>
        <w:rPr>
          <w:rStyle w:val="LPParadigm"/>
        </w:rPr>
        <w:t xml:space="preserve"> tãn/tãna</w:t>
      </w:r>
      <w:r w:rsidRPr="00D96BDB">
        <w:rPr>
          <w:rStyle w:val="LPParadigm"/>
          <w:color w:val="auto"/>
          <w:sz w:val="22"/>
        </w:rPr>
        <w:t xml:space="preserve"> ; </w:t>
      </w:r>
      <w:r>
        <w:rPr>
          <w:rStyle w:val="LPParadigm"/>
        </w:rPr>
        <w:t>tɩtãn</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nn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ndi</w:t>
      </w:r>
      <w:r w:rsidRPr="00D96BDB">
        <w:rPr>
          <w:rStyle w:val="LPParadigm"/>
          <w:color w:val="auto"/>
          <w:sz w:val="22"/>
        </w:rPr>
        <w:t xml:space="preserve"> ; </w:t>
      </w:r>
      <w:r>
        <w:rPr>
          <w:rStyle w:val="LPParadigm"/>
        </w:rPr>
        <w:t>tampuɣili / tampuɣ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nni</w:t>
      </w:r>
      <w:r w:rsidR="00130F41" w:rsidRPr="00130F41">
        <w:rPr>
          <w:rStyle w:val="LPParadigm"/>
          <w:color w:val="808080"/>
          <w:vertAlign w:val="subscript"/>
        </w:rPr>
        <w:t>1</w:t>
      </w:r>
      <w:r>
        <w:rPr>
          <w:rStyle w:val="LPParadigm"/>
        </w:rPr>
        <w:t>~tan- / tam-</w:t>
      </w:r>
      <w:r w:rsidR="007853B0" w:rsidRPr="007853B0">
        <w:rPr>
          <w:rStyle w:val="LPParadigm"/>
          <w:color w:val="808080"/>
          <w:vertAlign w:val="subscript"/>
        </w:rPr>
        <w:t>4</w:t>
      </w:r>
      <w:r w:rsidRPr="00D96BDB">
        <w:rPr>
          <w:rStyle w:val="LPParadigm"/>
          <w:color w:val="auto"/>
          <w:sz w:val="22"/>
        </w:rPr>
        <w:t xml:space="preserve"> ; </w:t>
      </w:r>
      <w:r>
        <w:rPr>
          <w:rStyle w:val="LPParadigm"/>
        </w:rPr>
        <w:t>tankpaa / tankpaasi / tankpa-</w:t>
      </w:r>
      <w:r>
        <w:rPr>
          <w:rStyle w:val="LPPunctuation"/>
        </w:rPr>
        <w:t xml:space="preserve">. </w:t>
      </w:r>
    </w:p>
    <w:p w14:paraId="09327022" w14:textId="77777777" w:rsidR="00D96BDB" w:rsidRDefault="00D96BDB" w:rsidP="00682A1D">
      <w:pPr>
        <w:pStyle w:val="LPLexEntryPara"/>
        <w:widowControl w:val="0"/>
        <w:spacing w:beforeLines="80" w:before="192"/>
      </w:pPr>
      <w:r>
        <w:rPr>
          <w:rStyle w:val="LPLexicalEntry"/>
        </w:rPr>
        <w:t>switch off, to ~</w:t>
      </w:r>
      <w:r>
        <w:t>  </w:t>
      </w:r>
      <w:r>
        <w:tab/>
      </w:r>
      <w:r>
        <w:rPr>
          <w:rStyle w:val="LPMainCrossRef"/>
        </w:rPr>
        <w:t>éteindre</w:t>
      </w:r>
      <w:r>
        <w:rPr>
          <w:rStyle w:val="LPPunctuation"/>
        </w:rPr>
        <w:t xml:space="preserve">; </w:t>
      </w:r>
      <w:r>
        <w:rPr>
          <w:rStyle w:val="LPMainCrossRef"/>
        </w:rPr>
        <w:t>couper (lumière</w:t>
      </w:r>
      <w:r>
        <w:rPr>
          <w:rStyle w:val="LPPunctuation"/>
        </w:rPr>
        <w:t xml:space="preserve">; </w:t>
      </w:r>
      <w:r>
        <w:rPr>
          <w:rStyle w:val="LPMainCrossRef"/>
        </w:rPr>
        <w:t>alimentation)</w:t>
      </w:r>
      <w:r>
        <w:rPr>
          <w:rStyle w:val="LPPunctuation"/>
        </w:rPr>
        <w:t>.</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is</w:t>
      </w:r>
      <w:r w:rsidR="00130F41" w:rsidRPr="00130F41">
        <w:rPr>
          <w:rStyle w:val="LPParadigm"/>
          <w:color w:val="808080"/>
          <w:vertAlign w:val="subscript"/>
        </w:rPr>
        <w:t>1</w:t>
      </w:r>
      <w:r>
        <w:rPr>
          <w:rStyle w:val="LPParadigm"/>
        </w:rPr>
        <w:t>/kpiisnɛ/kpiisid</w:t>
      </w:r>
      <w:r w:rsidR="00130F41" w:rsidRPr="00130F41">
        <w:rPr>
          <w:rStyle w:val="LPParadigm"/>
          <w:color w:val="808080"/>
          <w:vertAlign w:val="subscript"/>
        </w:rPr>
        <w:t>1</w:t>
      </w:r>
      <w:r>
        <w:rPr>
          <w:rStyle w:val="LPParadigm"/>
        </w:rPr>
        <w:t>/kpiisidnɛ/</w:t>
      </w:r>
      <w:r w:rsidR="00BA7073">
        <w:rPr>
          <w:rStyle w:val="LPParadigm"/>
        </w:rPr>
        <w:t xml:space="preserve"> </w:t>
      </w:r>
      <w:r>
        <w:rPr>
          <w:rStyle w:val="LPParadigm"/>
        </w:rPr>
        <w:t>kpiisim!/kpiisʋg</w:t>
      </w:r>
      <w:r w:rsidR="00130F41" w:rsidRPr="00130F41">
        <w:rPr>
          <w:rStyle w:val="LPParadigm"/>
          <w:color w:val="808080"/>
          <w:vertAlign w:val="subscript"/>
        </w:rPr>
        <w:t>1</w:t>
      </w:r>
      <w:r>
        <w:rPr>
          <w:rStyle w:val="LPPunctuation"/>
        </w:rPr>
        <w:t xml:space="preserve">. </w:t>
      </w:r>
    </w:p>
    <w:p w14:paraId="6F047DEC" w14:textId="77777777" w:rsidR="00D96BDB" w:rsidRDefault="00D96BDB" w:rsidP="00682A1D">
      <w:pPr>
        <w:pStyle w:val="LPLexEntryPara"/>
        <w:widowControl w:val="0"/>
        <w:spacing w:beforeLines="80" w:before="192"/>
      </w:pPr>
      <w:r>
        <w:rPr>
          <w:rStyle w:val="LPLexicalEntry"/>
        </w:rPr>
        <w:t>swollen</w:t>
      </w:r>
      <w:r>
        <w:t>  </w:t>
      </w:r>
      <w:r>
        <w:tab/>
      </w:r>
      <w:r>
        <w:rPr>
          <w:rStyle w:val="LPMainCrossRef"/>
        </w:rPr>
        <w:t>enflée</w:t>
      </w:r>
      <w:r>
        <w:rPr>
          <w:rStyle w:val="LPPunctuation"/>
        </w:rPr>
        <w:t xml:space="preserve">; </w:t>
      </w:r>
      <w:r>
        <w:rPr>
          <w:rStyle w:val="LPMainCrossRef"/>
        </w:rPr>
        <w:t>gonflé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tir</w:t>
      </w:r>
      <w:r w:rsidR="00130F41" w:rsidRPr="00130F41">
        <w:rPr>
          <w:rStyle w:val="LPParadigm"/>
          <w:color w:val="808080"/>
          <w:vertAlign w:val="subscript"/>
        </w:rPr>
        <w:t>1</w:t>
      </w:r>
      <w:r>
        <w:rPr>
          <w:rStyle w:val="LPParadigm"/>
        </w:rPr>
        <w:t>/-mɔt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ttigu / -mɔtta</w:t>
      </w:r>
      <w:r>
        <w:rPr>
          <w:rStyle w:val="LPPunctuation"/>
        </w:rPr>
        <w:t xml:space="preserve">. </w:t>
      </w:r>
    </w:p>
    <w:p w14:paraId="1A5FC212" w14:textId="77777777" w:rsidR="00D96BDB" w:rsidRDefault="00D96BDB" w:rsidP="00682A1D">
      <w:pPr>
        <w:pStyle w:val="LPLexEntryPara"/>
        <w:widowControl w:val="0"/>
        <w:spacing w:beforeLines="80" w:before="192"/>
      </w:pPr>
      <w:r>
        <w:rPr>
          <w:rStyle w:val="LPLexicalEntry"/>
        </w:rPr>
        <w:t>swoop</w:t>
      </w:r>
      <w:r>
        <w:t>  </w:t>
      </w:r>
      <w:r>
        <w:tab/>
      </w:r>
      <w:r>
        <w:rPr>
          <w:rStyle w:val="LPMainCrossRef"/>
        </w:rPr>
        <w:t>descendre en piqué</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ali</w:t>
      </w:r>
      <w:r w:rsidR="00130F41" w:rsidRPr="00130F41">
        <w:rPr>
          <w:rStyle w:val="LPParadigm"/>
          <w:color w:val="808080"/>
          <w:vertAlign w:val="subscript"/>
        </w:rPr>
        <w:t>1</w:t>
      </w:r>
      <w:r>
        <w:rPr>
          <w:rStyle w:val="LPParadigm"/>
        </w:rPr>
        <w:t xml:space="preserve"> / lalinda</w:t>
      </w:r>
      <w:r w:rsidRPr="00D96BDB">
        <w:rPr>
          <w:rStyle w:val="LPParadigm"/>
          <w:color w:val="auto"/>
          <w:sz w:val="22"/>
        </w:rPr>
        <w:t xml:space="preserve"> ; </w:t>
      </w:r>
      <w:r>
        <w:rPr>
          <w:rStyle w:val="LPParadigm"/>
        </w:rPr>
        <w:t>silim</w:t>
      </w:r>
      <w:r w:rsidR="00130F41" w:rsidRPr="00130F41">
        <w:rPr>
          <w:rStyle w:val="LPParadigm"/>
          <w:color w:val="808080"/>
          <w:vertAlign w:val="subscript"/>
        </w:rPr>
        <w:t>1</w:t>
      </w:r>
      <w:r>
        <w:rPr>
          <w:rStyle w:val="LPParadigm"/>
        </w:rPr>
        <w:t xml:space="preserve"> / silinda</w:t>
      </w:r>
      <w:r w:rsidRPr="00D96BDB">
        <w:rPr>
          <w:rStyle w:val="LPParadigm"/>
          <w:color w:val="auto"/>
          <w:sz w:val="22"/>
        </w:rPr>
        <w:t xml:space="preserve"> ; </w:t>
      </w:r>
      <w:r>
        <w:rPr>
          <w:rStyle w:val="LPParadigm"/>
        </w:rPr>
        <w:t>pɔbili</w:t>
      </w:r>
      <w:r w:rsidRPr="00D96BDB">
        <w:rPr>
          <w:rStyle w:val="LPParadigm"/>
          <w:color w:val="auto"/>
          <w:sz w:val="22"/>
        </w:rPr>
        <w:t xml:space="preserve"> ; </w:t>
      </w:r>
      <w:r>
        <w:rPr>
          <w:rStyle w:val="LPParadigm"/>
        </w:rPr>
        <w:t>pɔbi</w:t>
      </w:r>
      <w:r w:rsidR="00130F41" w:rsidRPr="00130F41">
        <w:rPr>
          <w:rStyle w:val="LPParadigm"/>
          <w:color w:val="808080"/>
          <w:vertAlign w:val="subscript"/>
        </w:rPr>
        <w:t>2</w:t>
      </w:r>
      <w:r>
        <w:rPr>
          <w:rStyle w:val="LPParadigm"/>
        </w:rPr>
        <w:t xml:space="preserve"> / pɔ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li</w:t>
      </w:r>
      <w:r w:rsidR="00130F41" w:rsidRPr="00130F41">
        <w:rPr>
          <w:rStyle w:val="LPParadigm"/>
          <w:color w:val="808080"/>
          <w:vertAlign w:val="subscript"/>
        </w:rPr>
        <w:t>2</w:t>
      </w:r>
      <w:r>
        <w:rPr>
          <w:rStyle w:val="LPParadigm"/>
        </w:rPr>
        <w:t xml:space="preserve"> / laanni / laantiri / laama! / laaligu</w:t>
      </w:r>
      <w:r>
        <w:rPr>
          <w:rStyle w:val="LPPunctuation"/>
        </w:rPr>
        <w:t xml:space="preserve">. </w:t>
      </w:r>
    </w:p>
    <w:p w14:paraId="66A4DF6A" w14:textId="77777777" w:rsidR="00D96BDB" w:rsidRDefault="00D96BDB" w:rsidP="00682A1D">
      <w:pPr>
        <w:pStyle w:val="LPLexEntryPara"/>
        <w:widowControl w:val="0"/>
        <w:spacing w:beforeLines="80" w:before="192"/>
      </w:pPr>
      <w:r>
        <w:rPr>
          <w:rStyle w:val="LPLexicalEntry"/>
        </w:rPr>
        <w:t>sword</w:t>
      </w:r>
      <w:r>
        <w:t>  </w:t>
      </w:r>
      <w:r>
        <w:tab/>
      </w:r>
      <w:r>
        <w:rPr>
          <w:rStyle w:val="LPMainCrossRef"/>
        </w:rPr>
        <w:t>épé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ʋg</w:t>
      </w:r>
      <w:r w:rsidR="00130F41" w:rsidRPr="00130F41">
        <w:rPr>
          <w:rStyle w:val="LPParadigm"/>
          <w:color w:val="808080"/>
          <w:vertAlign w:val="subscript"/>
        </w:rPr>
        <w:t>1</w:t>
      </w:r>
      <w:r>
        <w:rPr>
          <w:rStyle w:val="LPParadigm"/>
        </w:rPr>
        <w:t>/sʋ'ʋs/sʋ'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ʋ'ʋlaʋŋ/sʋ'ʋl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kɔbi / takɔbinima</w:t>
      </w:r>
      <w:r w:rsidRPr="00D96BDB">
        <w:rPr>
          <w:rStyle w:val="LPParadigm"/>
          <w:color w:val="auto"/>
          <w:sz w:val="22"/>
        </w:rPr>
        <w:t xml:space="preserve"> ; </w:t>
      </w:r>
      <w:r>
        <w:rPr>
          <w:rStyle w:val="LPParadigm"/>
        </w:rPr>
        <w:t>takɔbchɛra / takɔbchɛriba</w:t>
      </w:r>
      <w:r w:rsidRPr="00D96BDB">
        <w:rPr>
          <w:rStyle w:val="LPParadigm"/>
          <w:color w:val="auto"/>
          <w:sz w:val="22"/>
        </w:rPr>
        <w:t xml:space="preserve"> ; </w:t>
      </w:r>
      <w:r>
        <w:rPr>
          <w:rStyle w:val="LPParadigm"/>
        </w:rPr>
        <w:t>takɔbinyaɣira / takɔbinyaɣiriba</w:t>
      </w:r>
      <w:r w:rsidRPr="00D96BDB">
        <w:rPr>
          <w:rStyle w:val="LPParadigm"/>
          <w:color w:val="auto"/>
          <w:sz w:val="22"/>
        </w:rPr>
        <w:t xml:space="preserve"> ; </w:t>
      </w:r>
      <w:r>
        <w:rPr>
          <w:rStyle w:val="LPParadigm"/>
        </w:rPr>
        <w:t>baasali</w:t>
      </w:r>
      <w:r w:rsidRPr="00D96BDB">
        <w:rPr>
          <w:rStyle w:val="LPParadigm"/>
          <w:color w:val="auto"/>
          <w:sz w:val="22"/>
        </w:rPr>
        <w:t xml:space="preserve"> ; </w:t>
      </w:r>
      <w:r>
        <w:rPr>
          <w:rStyle w:val="LPParadigm"/>
        </w:rPr>
        <w:t>banchiriga / banchi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kobi</w:t>
      </w:r>
      <w:r>
        <w:rPr>
          <w:rStyle w:val="LPPunctuation"/>
        </w:rPr>
        <w:t>.</w:t>
      </w:r>
      <w:r w:rsidRPr="00D96BDB">
        <w:rPr>
          <w:b/>
          <w:sz w:val="22"/>
        </w:rPr>
        <w:t xml:space="preserve"> ; </w:t>
      </w:r>
      <w:r w:rsidR="00BA7073">
        <w:rPr>
          <w:b/>
          <w:sz w:val="22"/>
        </w:rPr>
        <w:t xml:space="preserve">           </w:t>
      </w:r>
      <w:r w:rsidR="00731620" w:rsidRPr="00731620">
        <w:rPr>
          <w:rStyle w:val="LPParadigm"/>
          <w:color w:val="808080"/>
          <w:sz w:val="22"/>
        </w:rPr>
        <w:t>MP</w:t>
      </w:r>
      <w:r>
        <w:rPr>
          <w:rStyle w:val="LPParadigm"/>
        </w:rPr>
        <w:t xml:space="preserve"> takoobi / takoobidima</w:t>
      </w:r>
      <w:r>
        <w:rPr>
          <w:rStyle w:val="LPPunctuation"/>
        </w:rPr>
        <w:t xml:space="preserve">. </w:t>
      </w:r>
    </w:p>
    <w:p w14:paraId="5E1BCC28" w14:textId="77777777" w:rsidR="00D96BDB" w:rsidRDefault="00D96BDB" w:rsidP="00682A1D">
      <w:pPr>
        <w:pStyle w:val="LPLexEntryPara"/>
        <w:widowControl w:val="0"/>
        <w:spacing w:beforeLines="80" w:before="192"/>
      </w:pPr>
      <w:r>
        <w:rPr>
          <w:rStyle w:val="LPLexicalEntry"/>
        </w:rPr>
        <w:t>sword-belt</w:t>
      </w:r>
      <w:r>
        <w:t>  </w:t>
      </w:r>
      <w:r>
        <w:tab/>
      </w:r>
      <w:r>
        <w:rPr>
          <w:rStyle w:val="LPMainCrossRef"/>
        </w:rPr>
        <w:t>ceinturon (d'épée)</w:t>
      </w:r>
      <w:r>
        <w:rPr>
          <w:rStyle w:val="LPPunctuation"/>
        </w:rPr>
        <w:t>.</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miila / amiilanima</w:t>
      </w:r>
      <w:r>
        <w:rPr>
          <w:rStyle w:val="LPPunctuation"/>
        </w:rPr>
        <w:t xml:space="preserve">. </w:t>
      </w:r>
    </w:p>
    <w:p w14:paraId="6B7414E3" w14:textId="77777777" w:rsidR="00D96BDB" w:rsidRDefault="00D96BDB" w:rsidP="00682A1D">
      <w:pPr>
        <w:pStyle w:val="LPLexEntryPara"/>
        <w:widowControl w:val="0"/>
        <w:spacing w:beforeLines="80" w:before="192"/>
      </w:pPr>
      <w:r>
        <w:rPr>
          <w:rStyle w:val="LPLexicalEntry"/>
        </w:rPr>
        <w:t>symbol</w:t>
      </w:r>
      <w:r>
        <w:t>  </w:t>
      </w:r>
      <w:r>
        <w:tab/>
      </w:r>
      <w:r>
        <w:rPr>
          <w:rStyle w:val="LPMiniHeading"/>
        </w:rPr>
        <w:t xml:space="preserve">See main entry: </w:t>
      </w:r>
      <w:r w:rsidRPr="008722E6">
        <w:rPr>
          <w:rStyle w:val="LPMainCrossRef"/>
          <w:rFonts w:ascii="Lucida Sans Unicode" w:hAnsi="Lucida Sans Unicode"/>
          <w:b w:val="0"/>
          <w:bCs w:val="0"/>
          <w:color w:val="auto"/>
          <w:sz w:val="20"/>
        </w:rPr>
        <w:t>sig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ymbol</w:t>
      </w:r>
      <w:r w:rsidRPr="008722E6">
        <w:rPr>
          <w:rStyle w:val="LPMainCrossRef"/>
          <w:rFonts w:ascii="Lucida Sans Unicode" w:hAnsi="Lucida Sans Unicode"/>
          <w:color w:val="auto"/>
          <w:sz w:val="20"/>
        </w:rPr>
        <w:t>.</w:t>
      </w:r>
    </w:p>
    <w:p w14:paraId="5F523A0E" w14:textId="77777777" w:rsidR="00D96BDB" w:rsidRDefault="00D96BDB" w:rsidP="00682A1D">
      <w:pPr>
        <w:pStyle w:val="LPLexEntryPara"/>
        <w:widowControl w:val="0"/>
        <w:spacing w:beforeLines="80" w:before="192"/>
      </w:pPr>
      <w:r>
        <w:rPr>
          <w:rStyle w:val="LPLexicalEntry"/>
        </w:rPr>
        <w:t>syringe for enema</w:t>
      </w:r>
      <w:r>
        <w:t>  </w:t>
      </w:r>
      <w:r>
        <w:tab/>
      </w:r>
      <w:r>
        <w:rPr>
          <w:rStyle w:val="LPMainCrossRef"/>
        </w:rPr>
        <w:t>entonnoir</w:t>
      </w:r>
      <w:r>
        <w:rPr>
          <w:rStyle w:val="LPPunctuation"/>
        </w:rPr>
        <w:t xml:space="preserve">; </w:t>
      </w:r>
      <w:r>
        <w:rPr>
          <w:rStyle w:val="LPMainCrossRef"/>
        </w:rPr>
        <w:t>pompe pour lavements</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ɛɛrɩŋ/lɛɛr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ula / duulanima</w:t>
      </w:r>
      <w:r>
        <w:rPr>
          <w:rStyle w:val="LPPunctuation"/>
        </w:rPr>
        <w:t>.</w:t>
      </w:r>
      <w:r w:rsidRPr="00D96BDB">
        <w:rPr>
          <w:b/>
          <w:sz w:val="22"/>
        </w:rPr>
        <w:t xml:space="preserve"> ; </w:t>
      </w:r>
      <w:r w:rsidR="00BA7073">
        <w:rPr>
          <w:b/>
          <w:sz w:val="22"/>
        </w:rPr>
        <w:t xml:space="preserve">   </w:t>
      </w:r>
      <w:r w:rsidR="00731620" w:rsidRPr="00731620">
        <w:rPr>
          <w:rStyle w:val="LPParadigm"/>
          <w:color w:val="808080"/>
          <w:sz w:val="22"/>
        </w:rPr>
        <w:t>MP</w:t>
      </w:r>
      <w:r>
        <w:rPr>
          <w:rStyle w:val="LPParadigm"/>
        </w:rPr>
        <w:t xml:space="preserve"> duura</w:t>
      </w:r>
      <w:r w:rsidR="00130F41" w:rsidRPr="00130F41">
        <w:rPr>
          <w:rStyle w:val="LPParadigm"/>
          <w:color w:val="808080"/>
          <w:vertAlign w:val="subscript"/>
        </w:rPr>
        <w:t>1</w:t>
      </w:r>
      <w:r>
        <w:rPr>
          <w:rStyle w:val="LPPunctuation"/>
        </w:rPr>
        <w:t xml:space="preserve">. </w:t>
      </w:r>
    </w:p>
    <w:p w14:paraId="708A1302" w14:textId="77777777" w:rsidR="00D96BDB" w:rsidRDefault="00D96BDB" w:rsidP="00682A1D">
      <w:pPr>
        <w:pStyle w:val="LPLexEntryPara"/>
        <w:widowControl w:val="0"/>
        <w:spacing w:beforeLines="80" w:before="192"/>
      </w:pPr>
      <w:r>
        <w:rPr>
          <w:rStyle w:val="LPLexicalEntry"/>
        </w:rPr>
        <w:t>syringe for injection</w:t>
      </w:r>
      <w:r>
        <w:t>  </w:t>
      </w:r>
      <w:r>
        <w:tab/>
      </w:r>
      <w:r>
        <w:rPr>
          <w:rStyle w:val="LPMainCrossRef"/>
        </w:rPr>
        <w:t>seringu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im</w:t>
      </w:r>
      <w:r w:rsidR="00130F41" w:rsidRPr="00130F41">
        <w:rPr>
          <w:rStyle w:val="LPParadigm"/>
          <w:color w:val="808080"/>
          <w:vertAlign w:val="subscript"/>
        </w:rPr>
        <w:t>1</w:t>
      </w:r>
      <w:r>
        <w:rPr>
          <w:rStyle w:val="LPParadigm"/>
        </w:rPr>
        <w:t>/piima/pi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ĩim/pĩima</w:t>
      </w:r>
      <w:r w:rsidRPr="00D96BDB">
        <w:rPr>
          <w:rStyle w:val="LPParadigm"/>
          <w:color w:val="auto"/>
          <w:sz w:val="22"/>
        </w:rPr>
        <w:t xml:space="preserve"> ; </w:t>
      </w:r>
      <w:r>
        <w:rPr>
          <w:rStyle w:val="LPParadigm"/>
        </w:rPr>
        <w:t>lɛɛrɩŋ/lɛɛrɩs</w:t>
      </w:r>
      <w:r>
        <w:rPr>
          <w:rStyle w:val="LPPunctuation"/>
        </w:rPr>
        <w:t xml:space="preserve">. </w:t>
      </w:r>
    </w:p>
    <w:p w14:paraId="7C083174" w14:textId="77777777" w:rsidR="00D96BDB" w:rsidRDefault="00D96BDB" w:rsidP="00682A1D">
      <w:pPr>
        <w:pStyle w:val="LPLexEntryPara"/>
        <w:widowControl w:val="0"/>
        <w:spacing w:beforeLines="80" w:before="192"/>
      </w:pPr>
    </w:p>
    <w:p w14:paraId="615E278C" w14:textId="77777777" w:rsidR="00BA7073" w:rsidRDefault="00BA7073" w:rsidP="00682A1D">
      <w:pPr>
        <w:pStyle w:val="LPLexEntryPara"/>
        <w:widowControl w:val="0"/>
        <w:spacing w:beforeLines="80" w:before="192"/>
        <w:sectPr w:rsidR="00BA7073">
          <w:type w:val="continuous"/>
          <w:pgSz w:w="11907" w:h="16840"/>
          <w:pgMar w:top="1134" w:right="1021" w:bottom="1134" w:left="1021" w:header="720" w:footer="720" w:gutter="0"/>
          <w:cols w:space="720"/>
          <w:noEndnote/>
        </w:sectPr>
      </w:pPr>
    </w:p>
    <w:p w14:paraId="7420222A" w14:textId="77777777" w:rsidR="00D96BDB" w:rsidRDefault="00D96BDB" w:rsidP="00BA7073">
      <w:pPr>
        <w:pStyle w:val="LPTitlePara"/>
        <w:widowControl w:val="0"/>
        <w:spacing w:beforeLines="80" w:before="192" w:after="0"/>
      </w:pPr>
      <w:r>
        <w:rPr>
          <w:rStyle w:val="LPTitle"/>
        </w:rPr>
        <w:t>T  -  t</w:t>
      </w:r>
    </w:p>
    <w:p w14:paraId="0FCB8C36" w14:textId="77777777" w:rsidR="00D96BDB" w:rsidRDefault="00D96BDB" w:rsidP="00682A1D">
      <w:pPr>
        <w:pStyle w:val="LPTitlePara"/>
        <w:widowControl w:val="0"/>
        <w:spacing w:beforeLines="80" w:before="192"/>
      </w:pPr>
    </w:p>
    <w:p w14:paraId="0ECEBD46" w14:textId="77777777" w:rsidR="00BA7073" w:rsidRDefault="00BA7073" w:rsidP="00682A1D">
      <w:pPr>
        <w:pStyle w:val="LPTitlePara"/>
        <w:widowControl w:val="0"/>
        <w:spacing w:beforeLines="80" w:before="192"/>
        <w:sectPr w:rsidR="00BA7073">
          <w:type w:val="continuous"/>
          <w:pgSz w:w="11907" w:h="16840"/>
          <w:pgMar w:top="1134" w:right="1021" w:bottom="1134" w:left="1021" w:header="720" w:footer="720" w:gutter="0"/>
          <w:cols w:space="720"/>
          <w:noEndnote/>
        </w:sectPr>
      </w:pPr>
    </w:p>
    <w:p w14:paraId="2C3FEF1D" w14:textId="77777777" w:rsidR="00D96BDB" w:rsidRDefault="00D96BDB" w:rsidP="00682A1D">
      <w:pPr>
        <w:pStyle w:val="LPLexEntryPara"/>
        <w:widowControl w:val="0"/>
        <w:spacing w:beforeLines="80" w:before="192"/>
      </w:pPr>
      <w:r>
        <w:rPr>
          <w:rStyle w:val="LPLexicalEntry"/>
        </w:rPr>
        <w:t>table</w:t>
      </w:r>
      <w:r>
        <w:t>  </w:t>
      </w:r>
      <w:r>
        <w:tab/>
      </w:r>
      <w:r>
        <w:rPr>
          <w:rStyle w:val="LPMainCrossRef"/>
        </w:rPr>
        <w:t>tabl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ebul/teebulnam/teebʋl-</w:t>
      </w:r>
      <w:r>
        <w:rPr>
          <w:rStyle w:val="LPPunctuation"/>
        </w:rPr>
        <w:t>.</w:t>
      </w:r>
      <w:r w:rsidRPr="00D96BDB">
        <w:rPr>
          <w:b/>
          <w:sz w:val="22"/>
        </w:rPr>
        <w:t xml:space="preserve"> ; </w:t>
      </w:r>
      <w:r w:rsidRPr="00D96BDB">
        <w:rPr>
          <w:rStyle w:val="LPParadigm"/>
          <w:color w:val="808080"/>
          <w:sz w:val="22"/>
        </w:rPr>
        <w:t>KLT</w:t>
      </w:r>
      <w:r>
        <w:rPr>
          <w:rStyle w:val="LPParadigm"/>
        </w:rPr>
        <w:t xml:space="preserve"> teebʋl/teebʋ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buli / teeb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eebul /teebul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ebuli / teebulidima</w:t>
      </w:r>
      <w:r>
        <w:rPr>
          <w:rStyle w:val="LPPunctuation"/>
        </w:rPr>
        <w:t xml:space="preserve">. </w:t>
      </w:r>
    </w:p>
    <w:p w14:paraId="2BC4E65B" w14:textId="77777777" w:rsidR="00D96BDB" w:rsidRDefault="00D96BDB" w:rsidP="00682A1D">
      <w:pPr>
        <w:pStyle w:val="LPLexEntryPara"/>
        <w:widowControl w:val="0"/>
        <w:spacing w:beforeLines="80" w:before="192"/>
      </w:pPr>
      <w:r>
        <w:rPr>
          <w:rStyle w:val="LPLexicalEntry"/>
        </w:rPr>
        <w:lastRenderedPageBreak/>
        <w:t>taboo, a ~</w:t>
      </w:r>
      <w:r>
        <w:t>  </w:t>
      </w:r>
      <w:r>
        <w:tab/>
      </w:r>
      <w:r>
        <w:rPr>
          <w:rStyle w:val="LPMainCrossRef"/>
        </w:rPr>
        <w:t>tabou</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s</w:t>
      </w:r>
      <w:r w:rsidR="00130F41" w:rsidRPr="00130F41">
        <w:rPr>
          <w:rStyle w:val="LPParadigm"/>
          <w:color w:val="808080"/>
          <w:vertAlign w:val="subscript"/>
        </w:rPr>
        <w:t>1</w:t>
      </w:r>
      <w:r>
        <w:rPr>
          <w:rStyle w:val="LPParadigm"/>
        </w:rPr>
        <w:t>/kisʋg</w:t>
      </w:r>
      <w:r w:rsidR="007853B0" w:rsidRPr="007853B0">
        <w:rPr>
          <w:rStyle w:val="LPParadigm"/>
          <w:color w:val="808080"/>
          <w:vertAlign w:val="subscript"/>
        </w:rPr>
        <w:t>3</w:t>
      </w:r>
      <w:r w:rsidRPr="00D96BDB">
        <w:rPr>
          <w:rStyle w:val="LPParadigm"/>
          <w:color w:val="auto"/>
          <w:sz w:val="22"/>
        </w:rPr>
        <w:t xml:space="preserve"> ; </w:t>
      </w:r>
      <w:r>
        <w:rPr>
          <w:rStyle w:val="LPParadigm"/>
        </w:rPr>
        <w:t>kisbʋn</w:t>
      </w:r>
      <w:r w:rsidRPr="00D96BDB">
        <w:rPr>
          <w:rStyle w:val="LPParadigm"/>
          <w:color w:val="auto"/>
          <w:sz w:val="22"/>
        </w:rPr>
        <w:t xml:space="preserve"> ; </w:t>
      </w:r>
      <w:r>
        <w:rPr>
          <w:rStyle w:val="LPParadigm"/>
        </w:rPr>
        <w:t>kisir</w:t>
      </w:r>
      <w:r w:rsidR="00130F41" w:rsidRPr="00130F41">
        <w:rPr>
          <w:rStyle w:val="LPParadigm"/>
          <w:color w:val="808080"/>
          <w:vertAlign w:val="subscript"/>
        </w:rPr>
        <w:t>1</w:t>
      </w:r>
      <w:r w:rsidRPr="00D96BDB">
        <w:rPr>
          <w:rStyle w:val="LPParadigm"/>
          <w:color w:val="auto"/>
          <w:sz w:val="22"/>
        </w:rPr>
        <w:t xml:space="preserve"> ; </w:t>
      </w:r>
      <w:r>
        <w:rPr>
          <w:rStyle w:val="LPParadigm"/>
        </w:rPr>
        <w:t>-kisir</w:t>
      </w:r>
      <w:r w:rsidR="00130F41" w:rsidRPr="00130F41">
        <w:rPr>
          <w:rStyle w:val="LPParadigm"/>
          <w:color w:val="808080"/>
          <w:vertAlign w:val="subscript"/>
        </w:rPr>
        <w:t>2</w:t>
      </w:r>
      <w:r>
        <w:rPr>
          <w:rStyle w:val="LPParadigm"/>
        </w:rPr>
        <w:t xml:space="preserve"> [adj.]</w:t>
      </w:r>
      <w:r w:rsidRPr="00D96BDB">
        <w:rPr>
          <w:rStyle w:val="LPParadigm"/>
          <w:color w:val="auto"/>
          <w:sz w:val="22"/>
        </w:rPr>
        <w:t xml:space="preserve"> ; </w:t>
      </w:r>
      <w:r>
        <w:rPr>
          <w:rStyle w:val="LPParadigm"/>
        </w:rPr>
        <w:t>kisʋg</w:t>
      </w:r>
      <w:r w:rsidR="00130F41" w:rsidRPr="00130F41">
        <w:rPr>
          <w:rStyle w:val="LPParadigm"/>
          <w:color w:val="808080"/>
          <w:vertAlign w:val="subscript"/>
        </w:rPr>
        <w:t>1</w:t>
      </w:r>
      <w:r>
        <w:rPr>
          <w:rStyle w:val="LPParadigm"/>
        </w:rPr>
        <w:t>/kisa</w:t>
      </w:r>
      <w:r w:rsidR="00130F41" w:rsidRPr="00130F41">
        <w:rPr>
          <w:rStyle w:val="LPParadigm"/>
          <w:color w:val="808080"/>
          <w:vertAlign w:val="subscript"/>
        </w:rPr>
        <w:t>1</w:t>
      </w:r>
      <w:r>
        <w:rPr>
          <w:rStyle w:val="LPParadigm"/>
        </w:rPr>
        <w:t>/k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isʋk/kisa</w:t>
      </w:r>
      <w:r w:rsidRPr="00D96BDB">
        <w:rPr>
          <w:rStyle w:val="LPParadigm"/>
          <w:color w:val="auto"/>
          <w:sz w:val="22"/>
        </w:rPr>
        <w:t xml:space="preserve"> ; </w:t>
      </w:r>
      <w:r>
        <w:rPr>
          <w:rStyle w:val="LPParadigm"/>
        </w:rPr>
        <w:t>bʋnkiisiruk/bʋnkiisa</w:t>
      </w:r>
      <w:r w:rsidRPr="00D96BDB">
        <w:rPr>
          <w:rStyle w:val="LPParadigm"/>
          <w:color w:val="auto"/>
          <w:sz w:val="22"/>
        </w:rPr>
        <w:t xml:space="preserve"> ; </w:t>
      </w:r>
      <w:r>
        <w:rPr>
          <w:rStyle w:val="LPParadigm"/>
        </w:rPr>
        <w:t>bʋn kis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ihǝr / kiha</w:t>
      </w:r>
      <w:r w:rsidRPr="00D96BDB">
        <w:rPr>
          <w:rStyle w:val="LPParadigm"/>
          <w:color w:val="auto"/>
          <w:sz w:val="22"/>
        </w:rPr>
        <w:t xml:space="preserve"> ; </w:t>
      </w:r>
      <w:r>
        <w:rPr>
          <w:rStyle w:val="LPParadigm"/>
        </w:rPr>
        <w:t>-kiha</w:t>
      </w:r>
      <w:r w:rsidRPr="00D96BDB">
        <w:rPr>
          <w:rStyle w:val="LPParadigm"/>
          <w:color w:val="auto"/>
          <w:sz w:val="22"/>
        </w:rPr>
        <w:t xml:space="preserve"> ; </w:t>
      </w:r>
      <w:r>
        <w:rPr>
          <w:rStyle w:val="LPParadigm"/>
        </w:rPr>
        <w:t>baɣǝr / baɣ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hili</w:t>
      </w:r>
      <w:r w:rsidR="00130F41" w:rsidRPr="00130F41">
        <w:rPr>
          <w:rStyle w:val="LPParadigm"/>
          <w:color w:val="808080"/>
          <w:vertAlign w:val="subscript"/>
        </w:rPr>
        <w:t>1</w:t>
      </w:r>
      <w:r>
        <w:rPr>
          <w:rStyle w:val="LPParadigm"/>
        </w:rPr>
        <w:t xml:space="preserve"> / chiha</w:t>
      </w:r>
      <w:r>
        <w:rPr>
          <w:rStyle w:val="LPPunctuation"/>
        </w:rPr>
        <w:t>.</w:t>
      </w:r>
      <w:r w:rsidRPr="00D96BDB">
        <w:rPr>
          <w:b/>
          <w:sz w:val="22"/>
        </w:rPr>
        <w:t xml:space="preserve"> ; </w:t>
      </w:r>
      <w:r w:rsidR="00BA7073">
        <w:rPr>
          <w:b/>
          <w:sz w:val="22"/>
        </w:rPr>
        <w:t xml:space="preserve">             </w:t>
      </w:r>
      <w:r w:rsidR="00731620" w:rsidRPr="00731620">
        <w:rPr>
          <w:rStyle w:val="LPParadigm"/>
          <w:color w:val="808080"/>
          <w:sz w:val="22"/>
        </w:rPr>
        <w:t>HG</w:t>
      </w:r>
      <w:r>
        <w:rPr>
          <w:rStyle w:val="LPParadigm"/>
        </w:rPr>
        <w:t xml:space="preserve"> chisiri /chi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ri</w:t>
      </w:r>
      <w:r w:rsidR="00130F41" w:rsidRPr="00130F41">
        <w:rPr>
          <w:rStyle w:val="LPParadigm"/>
          <w:color w:val="808080"/>
          <w:vertAlign w:val="subscript"/>
        </w:rPr>
        <w:t>1</w:t>
      </w:r>
      <w:r>
        <w:rPr>
          <w:rStyle w:val="LPParadigm"/>
        </w:rPr>
        <w:t xml:space="preserve"> / kyisa  / kyisi-</w:t>
      </w:r>
      <w:r w:rsidRPr="00D96BDB">
        <w:rPr>
          <w:rStyle w:val="LPParadigm"/>
          <w:color w:val="auto"/>
          <w:sz w:val="22"/>
        </w:rPr>
        <w:t xml:space="preserve"> ; </w:t>
      </w:r>
      <w:r>
        <w:rPr>
          <w:rStyle w:val="LPParadigm"/>
        </w:rPr>
        <w:t>kyisigu</w:t>
      </w:r>
      <w:r w:rsidR="00130F41" w:rsidRPr="00130F41">
        <w:rPr>
          <w:rStyle w:val="LPParadigm"/>
          <w:color w:val="808080"/>
          <w:vertAlign w:val="subscript"/>
        </w:rPr>
        <w:t>2</w:t>
      </w:r>
      <w:r>
        <w:rPr>
          <w:rStyle w:val="LPParadigm"/>
        </w:rPr>
        <w:t xml:space="preserve"> / kyisa</w:t>
      </w:r>
      <w:r>
        <w:rPr>
          <w:rStyle w:val="LPPunctuation"/>
        </w:rPr>
        <w:t xml:space="preserve">. </w:t>
      </w:r>
    </w:p>
    <w:p w14:paraId="3BC5FB17" w14:textId="77777777" w:rsidR="00D96BDB" w:rsidRDefault="00D96BDB" w:rsidP="00682A1D">
      <w:pPr>
        <w:pStyle w:val="LPLexEntryPara"/>
        <w:widowControl w:val="0"/>
        <w:spacing w:beforeLines="80" w:before="192"/>
      </w:pPr>
      <w:r>
        <w:rPr>
          <w:rStyle w:val="LPLexicalEntry"/>
        </w:rPr>
        <w:t>taboo no longer applies</w:t>
      </w:r>
      <w:r>
        <w:t>  </w:t>
      </w:r>
      <w:r>
        <w:tab/>
      </w:r>
      <w:r>
        <w:rPr>
          <w:rStyle w:val="LPMainCrossRef"/>
        </w:rPr>
        <w:t>tabou ne s'applique encore ??</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eei</w:t>
      </w:r>
      <w:r w:rsidR="00130F41" w:rsidRPr="00130F41">
        <w:rPr>
          <w:rStyle w:val="LPParadigm"/>
          <w:color w:val="808080"/>
          <w:vertAlign w:val="subscript"/>
        </w:rPr>
        <w:t>2</w:t>
      </w:r>
      <w:r>
        <w:rPr>
          <w:rStyle w:val="LPParadigm"/>
        </w:rPr>
        <w:t xml:space="preserve"> / gbee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si</w:t>
      </w:r>
      <w:r w:rsidR="00130F41" w:rsidRPr="00130F41">
        <w:rPr>
          <w:rStyle w:val="LPParadigm"/>
          <w:color w:val="808080"/>
          <w:vertAlign w:val="subscript"/>
        </w:rPr>
        <w:t>2</w:t>
      </w:r>
      <w:r>
        <w:rPr>
          <w:rStyle w:val="LPParadigm"/>
        </w:rPr>
        <w:t xml:space="preserve"> / gaasiri</w:t>
      </w:r>
      <w:r w:rsidR="00130F41" w:rsidRPr="00130F41">
        <w:rPr>
          <w:rStyle w:val="LPParadigm"/>
          <w:color w:val="808080"/>
          <w:vertAlign w:val="subscript"/>
        </w:rPr>
        <w:t>2</w:t>
      </w:r>
      <w:r>
        <w:rPr>
          <w:rStyle w:val="LPParadigm"/>
        </w:rPr>
        <w:t xml:space="preserve"> / gaasima! / gaasigu</w:t>
      </w:r>
      <w:r>
        <w:rPr>
          <w:rStyle w:val="LPPunctuation"/>
        </w:rPr>
        <w:t xml:space="preserve">. </w:t>
      </w:r>
    </w:p>
    <w:p w14:paraId="353E6684" w14:textId="77777777" w:rsidR="00D96BDB" w:rsidRDefault="00D96BDB" w:rsidP="00682A1D">
      <w:pPr>
        <w:pStyle w:val="LPLexEntryPara"/>
        <w:widowControl w:val="0"/>
        <w:spacing w:beforeLines="80" w:before="192"/>
      </w:pPr>
      <w:r>
        <w:rPr>
          <w:rStyle w:val="LPLexicalEntry"/>
        </w:rPr>
        <w:t>taboo, to ~ sth.</w:t>
      </w:r>
      <w:r>
        <w:t>  </w:t>
      </w:r>
      <w:r>
        <w:tab/>
      </w:r>
      <w:r>
        <w:rPr>
          <w:rStyle w:val="LPMainCrossRef"/>
        </w:rPr>
        <w:t>tabou</w:t>
      </w:r>
      <w:r>
        <w:rPr>
          <w:rStyle w:val="LPPunctuation"/>
        </w:rPr>
        <w:t xml:space="preserve">; </w:t>
      </w:r>
      <w:r>
        <w:rPr>
          <w:rStyle w:val="LPMainCrossRef"/>
        </w:rPr>
        <w:t>considérer comme ~</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is~kis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hi</w:t>
      </w:r>
      <w:r w:rsidR="00130F41" w:rsidRPr="00130F41">
        <w:rPr>
          <w:rStyle w:val="LPParadigm"/>
          <w:color w:val="808080"/>
          <w:vertAlign w:val="subscript"/>
        </w:rPr>
        <w:t>1</w:t>
      </w:r>
      <w:r>
        <w:rPr>
          <w:rStyle w:val="LPParadigm"/>
        </w:rPr>
        <w:t xml:space="preserve"> / chihira / chi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si</w:t>
      </w:r>
      <w:r w:rsidR="00130F41" w:rsidRPr="00130F41">
        <w:rPr>
          <w:rStyle w:val="LPParadigm"/>
          <w:color w:val="808080"/>
          <w:vertAlign w:val="subscript"/>
        </w:rPr>
        <w:t>1</w:t>
      </w:r>
      <w:r w:rsidRPr="00D96BDB">
        <w:rPr>
          <w:rStyle w:val="LPParadigm"/>
          <w:color w:val="auto"/>
          <w:sz w:val="22"/>
        </w:rPr>
        <w:t xml:space="preserve"> ; </w:t>
      </w:r>
      <w:r>
        <w:rPr>
          <w:rStyle w:val="LPParadigm"/>
        </w:rPr>
        <w:t>zag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w:t>
      </w:r>
      <w:r w:rsidR="007853B0" w:rsidRPr="007853B0">
        <w:rPr>
          <w:rStyle w:val="LPParadigm"/>
          <w:color w:val="808080"/>
          <w:vertAlign w:val="subscript"/>
        </w:rPr>
        <w:t>3</w:t>
      </w:r>
      <w:r>
        <w:rPr>
          <w:rStyle w:val="LPParadigm"/>
        </w:rPr>
        <w:t xml:space="preserve"> / kyisiri</w:t>
      </w:r>
      <w:r w:rsidR="007853B0" w:rsidRPr="007853B0">
        <w:rPr>
          <w:rStyle w:val="LPParadigm"/>
          <w:color w:val="808080"/>
          <w:vertAlign w:val="subscript"/>
        </w:rPr>
        <w:t>3</w:t>
      </w:r>
      <w:r>
        <w:rPr>
          <w:rStyle w:val="LPPunctuation"/>
        </w:rPr>
        <w:t xml:space="preserve">. </w:t>
      </w:r>
    </w:p>
    <w:p w14:paraId="35EFA288" w14:textId="77777777" w:rsidR="00D96BDB" w:rsidRDefault="00D96BDB" w:rsidP="00682A1D">
      <w:pPr>
        <w:pStyle w:val="LPLexEntryPara"/>
        <w:widowControl w:val="0"/>
        <w:spacing w:beforeLines="80" w:before="192"/>
      </w:pPr>
      <w:r>
        <w:rPr>
          <w:rStyle w:val="LPLexicalEntry"/>
        </w:rPr>
        <w:t>tack</w:t>
      </w:r>
      <w:r>
        <w:t>  </w:t>
      </w:r>
      <w:r>
        <w:tab/>
      </w:r>
      <w:r>
        <w:rPr>
          <w:rStyle w:val="LPMiniHeading"/>
        </w:rPr>
        <w:t xml:space="preserve">See main entry: </w:t>
      </w:r>
      <w:r w:rsidRPr="008722E6">
        <w:rPr>
          <w:rStyle w:val="LPMainCrossRef"/>
          <w:rFonts w:ascii="Lucida Sans Unicode" w:hAnsi="Lucida Sans Unicode"/>
          <w:b w:val="0"/>
          <w:bCs w:val="0"/>
          <w:color w:val="auto"/>
          <w:sz w:val="20"/>
        </w:rPr>
        <w:t>trappings (hors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ack'</w:t>
      </w:r>
      <w:r w:rsidRPr="008722E6">
        <w:rPr>
          <w:rStyle w:val="LPMainCrossRef"/>
          <w:rFonts w:ascii="Lucida Sans Unicode" w:hAnsi="Lucida Sans Unicode"/>
          <w:color w:val="auto"/>
          <w:sz w:val="20"/>
        </w:rPr>
        <w:t>.</w:t>
      </w:r>
    </w:p>
    <w:p w14:paraId="453B074F" w14:textId="77777777" w:rsidR="00D96BDB" w:rsidRDefault="00D96BDB" w:rsidP="00682A1D">
      <w:pPr>
        <w:pStyle w:val="LPLexEntryPara"/>
        <w:widowControl w:val="0"/>
        <w:spacing w:beforeLines="80" w:before="192"/>
      </w:pPr>
      <w:r>
        <w:rPr>
          <w:rStyle w:val="LPLexicalEntry"/>
        </w:rPr>
        <w:t>tact, being careful not to offend</w:t>
      </w:r>
      <w:r>
        <w:t>  </w:t>
      </w:r>
      <w:r>
        <w:tab/>
      </w:r>
      <w:r>
        <w:rPr>
          <w:rStyle w:val="LPMainCrossRef"/>
        </w:rPr>
        <w:t>tact</w:t>
      </w:r>
      <w:r>
        <w:rPr>
          <w:rStyle w:val="LPPunctuation"/>
        </w:rPr>
        <w:t xml:space="preserve">; </w:t>
      </w:r>
      <w:r>
        <w:rPr>
          <w:rStyle w:val="LPMainCrossRef"/>
        </w:rPr>
        <w:t>diplomati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inzoaa</w:t>
      </w:r>
      <w:r>
        <w:rPr>
          <w:rStyle w:val="LPPunctuation"/>
        </w:rPr>
        <w:t xml:space="preserve">. </w:t>
      </w:r>
    </w:p>
    <w:p w14:paraId="04943B9E" w14:textId="77777777" w:rsidR="00D96BDB" w:rsidRDefault="00D96BDB" w:rsidP="00682A1D">
      <w:pPr>
        <w:pStyle w:val="LPLexEntryPara"/>
        <w:widowControl w:val="0"/>
        <w:spacing w:beforeLines="80" w:before="192"/>
      </w:pPr>
      <w:r>
        <w:rPr>
          <w:rStyle w:val="LPLexicalEntry"/>
        </w:rPr>
        <w:t>tadpole</w:t>
      </w:r>
      <w:r>
        <w:t>  </w:t>
      </w:r>
      <w:r>
        <w:tab/>
      </w:r>
      <w:r>
        <w:rPr>
          <w:rStyle w:val="LPMainCrossRef"/>
        </w:rPr>
        <w:t>têtard</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gbãm simii/ngbãm simiis (of 8 days old)</w:t>
      </w:r>
      <w:r w:rsidRPr="00D96BDB">
        <w:rPr>
          <w:rStyle w:val="LPParadigm"/>
          <w:color w:val="auto"/>
          <w:sz w:val="22"/>
        </w:rPr>
        <w:t xml:space="preserve"> ; </w:t>
      </w:r>
      <w:r>
        <w:rPr>
          <w:rStyle w:val="LPParadigm"/>
        </w:rPr>
        <w:t>gberɩba teet (60 days old)</w:t>
      </w:r>
      <w:r w:rsidRPr="00D96BDB">
        <w:rPr>
          <w:rStyle w:val="LPParadigm"/>
          <w:color w:val="auto"/>
          <w:sz w:val="22"/>
        </w:rPr>
        <w:t xml:space="preserve"> ; </w:t>
      </w:r>
      <w:r>
        <w:rPr>
          <w:rStyle w:val="LPParadigm"/>
        </w:rPr>
        <w:t>gbãm biiʋk ~ ngbãm biiʋk (75 days ol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lobila / polobihi</w:t>
      </w:r>
      <w:r w:rsidRPr="00D96BDB">
        <w:rPr>
          <w:rStyle w:val="LPParadigm"/>
          <w:color w:val="auto"/>
          <w:sz w:val="22"/>
        </w:rPr>
        <w:t xml:space="preserve"> ; </w:t>
      </w:r>
      <w:r>
        <w:rPr>
          <w:rStyle w:val="LPParadigm"/>
        </w:rPr>
        <w:t>kpuŋkpumi / kpuŋkpuma</w:t>
      </w:r>
      <w:r w:rsidRPr="00D96BDB">
        <w:rPr>
          <w:rStyle w:val="LPParadigm"/>
          <w:color w:val="auto"/>
          <w:sz w:val="22"/>
        </w:rPr>
        <w:t xml:space="preserve"> ; </w:t>
      </w:r>
      <w:r>
        <w:rPr>
          <w:rStyle w:val="LPParadigm"/>
        </w:rPr>
        <w:t>gulilu / gulilunima</w:t>
      </w:r>
      <w:r>
        <w:rPr>
          <w:rStyle w:val="LPPunctuation"/>
        </w:rPr>
        <w:t xml:space="preserve">. </w:t>
      </w:r>
    </w:p>
    <w:p w14:paraId="45BFCEAD" w14:textId="77777777" w:rsidR="00226CBC" w:rsidRDefault="00D96BDB" w:rsidP="00682A1D">
      <w:pPr>
        <w:pStyle w:val="LPLexEntryPara"/>
        <w:widowControl w:val="0"/>
        <w:spacing w:beforeLines="80" w:before="192"/>
        <w:rPr>
          <w:rStyle w:val="LPMiniHeading"/>
        </w:rPr>
      </w:pPr>
      <w:r>
        <w:rPr>
          <w:rStyle w:val="LPLexicalEntry"/>
        </w:rPr>
        <w:t>tail</w:t>
      </w:r>
      <w:r>
        <w:t>  </w:t>
      </w:r>
      <w:r>
        <w:tab/>
      </w:r>
      <w:r>
        <w:rPr>
          <w:rStyle w:val="LPMainCrossRef"/>
        </w:rPr>
        <w:t>queue</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uuri (JA)</w:t>
      </w:r>
      <w:r>
        <w:rPr>
          <w:rStyle w:val="LPPunctuation"/>
        </w:rPr>
        <w:t>.</w:t>
      </w:r>
      <w:r w:rsidRPr="00D96BDB">
        <w:rPr>
          <w:b/>
          <w:sz w:val="22"/>
        </w:rPr>
        <w:t xml:space="preserve"> ; </w:t>
      </w:r>
      <w:r w:rsidRPr="00D96BDB">
        <w:rPr>
          <w:rStyle w:val="LPParadigm"/>
          <w:color w:val="808080"/>
          <w:sz w:val="22"/>
        </w:rPr>
        <w:t>KLA</w:t>
      </w:r>
      <w:r>
        <w:rPr>
          <w:rStyle w:val="LPParadigm"/>
        </w:rPr>
        <w:t xml:space="preserve">  zʋʋr/zʋya/zʋ-</w:t>
      </w:r>
      <w:r w:rsidRPr="00D96BDB">
        <w:rPr>
          <w:rStyle w:val="LPParadigm"/>
          <w:color w:val="auto"/>
          <w:sz w:val="22"/>
        </w:rPr>
        <w:t xml:space="preserve"> ; </w:t>
      </w:r>
      <w:r>
        <w:rPr>
          <w:rStyle w:val="LPParadigm"/>
        </w:rPr>
        <w:t>zʋgan'ar/zʋgan'a</w:t>
      </w:r>
      <w:r>
        <w:rPr>
          <w:rStyle w:val="LPPunctuation"/>
        </w:rPr>
        <w:t>.</w:t>
      </w:r>
      <w:r w:rsidRPr="00D96BDB">
        <w:rPr>
          <w:b/>
          <w:sz w:val="22"/>
        </w:rPr>
        <w:t xml:space="preserve"> ; </w:t>
      </w:r>
      <w:r w:rsidRPr="00D96BDB">
        <w:rPr>
          <w:rStyle w:val="LPParadigm"/>
          <w:color w:val="808080"/>
          <w:sz w:val="22"/>
        </w:rPr>
        <w:t>KLT</w:t>
      </w:r>
      <w:r>
        <w:rPr>
          <w:rStyle w:val="LPParadigm"/>
        </w:rPr>
        <w:t xml:space="preserve"> zʋʋt/zʋy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ʒuur (N) / zoy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uur / zo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li / zuya</w:t>
      </w:r>
      <w:r w:rsidRPr="00D96BDB">
        <w:rPr>
          <w:rStyle w:val="LPParadigm"/>
          <w:color w:val="auto"/>
          <w:sz w:val="22"/>
        </w:rPr>
        <w:t xml:space="preserve"> ; </w:t>
      </w:r>
      <w:r>
        <w:rPr>
          <w:rStyle w:val="LPParadigm"/>
        </w:rPr>
        <w:t>zugbini</w:t>
      </w:r>
      <w:r w:rsidRPr="00D96BDB">
        <w:rPr>
          <w:rStyle w:val="LPParadigm"/>
          <w:color w:val="auto"/>
          <w:sz w:val="22"/>
        </w:rPr>
        <w:t xml:space="preserve"> ; </w:t>
      </w:r>
      <w:r>
        <w:rPr>
          <w:rStyle w:val="LPParadigm"/>
        </w:rPr>
        <w:t>zum / zum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juli/ju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uuri / z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uri</w:t>
      </w:r>
      <w:r w:rsidR="00130F41" w:rsidRPr="00130F41">
        <w:rPr>
          <w:rStyle w:val="LPParadigm"/>
          <w:color w:val="808080"/>
          <w:vertAlign w:val="subscript"/>
        </w:rPr>
        <w:t>1</w:t>
      </w:r>
      <w:r>
        <w:rPr>
          <w:rStyle w:val="LPParadigm"/>
        </w:rPr>
        <w:t xml:space="preserve"> /z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uri</w:t>
      </w:r>
      <w:r w:rsidR="00130F41" w:rsidRPr="00130F41">
        <w:rPr>
          <w:rStyle w:val="LPParadigm"/>
          <w:color w:val="808080"/>
          <w:vertAlign w:val="subscript"/>
        </w:rPr>
        <w:t>1</w:t>
      </w:r>
      <w:r>
        <w:rPr>
          <w:rStyle w:val="LPParadigm"/>
        </w:rPr>
        <w:t xml:space="preserve"> / zuya</w:t>
      </w:r>
      <w:r w:rsidR="00130F41" w:rsidRPr="00130F41">
        <w:rPr>
          <w:rStyle w:val="LPParadigm"/>
          <w:color w:val="808080"/>
          <w:vertAlign w:val="subscript"/>
        </w:rPr>
        <w:t>1</w:t>
      </w:r>
      <w:r>
        <w:rPr>
          <w:rStyle w:val="LPParadigm"/>
        </w:rPr>
        <w:t xml:space="preserve"> / zu-</w:t>
      </w:r>
      <w:r w:rsidR="007853B0" w:rsidRPr="007853B0">
        <w:rPr>
          <w:rStyle w:val="LPParadigm"/>
          <w:color w:val="808080"/>
          <w:vertAlign w:val="subscript"/>
        </w:rPr>
        <w:t>4</w:t>
      </w:r>
      <w:r w:rsidRPr="00D96BDB">
        <w:rPr>
          <w:rStyle w:val="LPParadigm"/>
          <w:color w:val="auto"/>
          <w:sz w:val="22"/>
        </w:rPr>
        <w:t xml:space="preserve"> ; </w:t>
      </w:r>
      <w:r>
        <w:rPr>
          <w:rStyle w:val="LPParadigm"/>
        </w:rPr>
        <w:t>zugantiri</w:t>
      </w:r>
      <w:r>
        <w:rPr>
          <w:rStyle w:val="LPPunctuation"/>
        </w:rPr>
        <w:t xml:space="preserve">. </w:t>
      </w:r>
      <w:r>
        <w:t xml:space="preserve"> </w:t>
      </w:r>
    </w:p>
    <w:p w14:paraId="6A68981D"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Z²U</w:t>
      </w:r>
      <w:r w:rsidR="00D96BDB" w:rsidRPr="00D96BDB">
        <w:rPr>
          <w:rStyle w:val="LPEtymology"/>
          <w:color w:val="auto"/>
          <w:sz w:val="22"/>
        </w:rPr>
        <w:t xml:space="preserve"> ; </w:t>
      </w:r>
      <w:r w:rsidR="00D96BDB">
        <w:rPr>
          <w:rStyle w:val="LPEtymology"/>
        </w:rPr>
        <w:t>OVN *ZU-DI/A</w:t>
      </w:r>
      <w:r w:rsidR="00D96BDB" w:rsidRPr="00D96BDB">
        <w:rPr>
          <w:rStyle w:val="LPEtymology"/>
          <w:color w:val="auto"/>
          <w:sz w:val="22"/>
        </w:rPr>
        <w:t xml:space="preserve"> ; </w:t>
      </w:r>
      <w:r w:rsidR="00D96BDB">
        <w:rPr>
          <w:rStyle w:val="LPEtymology"/>
        </w:rPr>
        <w:t>vc1 *ɗyʋɗ</w:t>
      </w:r>
      <w:r w:rsidR="00D96BDB" w:rsidRPr="00D96BDB">
        <w:rPr>
          <w:rStyle w:val="LPEtymology"/>
          <w:color w:val="auto"/>
          <w:sz w:val="22"/>
        </w:rPr>
        <w:t xml:space="preserve"> ; </w:t>
      </w:r>
      <w:r w:rsidR="00D96BDB">
        <w:rPr>
          <w:rStyle w:val="LPEtymology"/>
        </w:rPr>
        <w:t>CG *juu(/d)</w:t>
      </w:r>
      <w:r w:rsidR="00D96BDB" w:rsidRPr="00D96BDB">
        <w:rPr>
          <w:rStyle w:val="LPEtymology"/>
          <w:color w:val="auto"/>
          <w:sz w:val="22"/>
        </w:rPr>
        <w:t xml:space="preserve"> ; </w:t>
      </w:r>
      <w:r w:rsidR="00D96BDB">
        <w:rPr>
          <w:rStyle w:val="LPEtymology"/>
        </w:rPr>
        <w:t>PB *ce</w:t>
      </w:r>
      <w:r w:rsidR="00D96BDB">
        <w:rPr>
          <w:rStyle w:val="LPPunctuation"/>
        </w:rPr>
        <w:t>.</w:t>
      </w:r>
    </w:p>
    <w:p w14:paraId="49A0857F" w14:textId="77777777" w:rsidR="00D96BDB" w:rsidRDefault="00D96BDB" w:rsidP="00BA7073">
      <w:pPr>
        <w:pStyle w:val="LPLexEntryPara"/>
        <w:widowControl w:val="0"/>
        <w:spacing w:beforeLines="80" w:before="192"/>
      </w:pPr>
      <w:r>
        <w:rPr>
          <w:rStyle w:val="LPLexicalEntry"/>
        </w:rPr>
        <w:t>tailor</w:t>
      </w:r>
      <w:r>
        <w:t>  </w:t>
      </w:r>
      <w:r>
        <w:tab/>
      </w:r>
      <w:r>
        <w:rPr>
          <w:rStyle w:val="LPMainCrossRef"/>
        </w:rPr>
        <w:t>tailleu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t/s</w:t>
      </w:r>
      <w:r>
        <w:rPr>
          <w:rStyle w:val="LPParadigm"/>
          <w:rFonts w:ascii="Arial" w:hAnsi="Arial" w:cs="Arial"/>
        </w:rPr>
        <w:t>ẽ</w:t>
      </w:r>
      <w:r>
        <w:rPr>
          <w:rStyle w:val="LPParadigm"/>
        </w:rPr>
        <w:t>tɩp</w:t>
      </w:r>
      <w:r w:rsidRPr="00D96BDB">
        <w:rPr>
          <w:rStyle w:val="LPParadigm"/>
          <w:color w:val="auto"/>
          <w:sz w:val="22"/>
        </w:rPr>
        <w:t xml:space="preserve"> ; </w:t>
      </w:r>
      <w:r>
        <w:rPr>
          <w:rStyle w:val="LPParadigm"/>
        </w:rPr>
        <w:t>fu-s</w:t>
      </w:r>
      <w:r>
        <w:rPr>
          <w:rStyle w:val="LPParadigm"/>
          <w:rFonts w:ascii="Arial" w:hAnsi="Arial" w:cs="Arial"/>
        </w:rPr>
        <w:t>ẽ</w:t>
      </w:r>
      <w:r>
        <w:rPr>
          <w:rStyle w:val="LPParadigm"/>
        </w:rPr>
        <w:t>t/fu-s</w:t>
      </w:r>
      <w:r>
        <w:rPr>
          <w:rStyle w:val="LPParadigm"/>
          <w:rFonts w:ascii="Arial" w:hAnsi="Arial" w:cs="Arial"/>
        </w:rPr>
        <w:t>ẽ</w:t>
      </w:r>
      <w:r>
        <w:rPr>
          <w:rStyle w:val="LPParadigm"/>
        </w:rPr>
        <w:t>tɩp</w:t>
      </w:r>
      <w:r w:rsidRPr="00D96BDB">
        <w:rPr>
          <w:rStyle w:val="LPParadigm"/>
          <w:color w:val="auto"/>
          <w:sz w:val="22"/>
        </w:rPr>
        <w:t xml:space="preserve"> ; </w:t>
      </w:r>
      <w:r>
        <w:rPr>
          <w:rStyle w:val="LPParadigm"/>
        </w:rPr>
        <w:t>tɛɛla/tɛɛlad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eela</w:t>
      </w:r>
      <w:r w:rsidRPr="00D96BDB">
        <w:rPr>
          <w:rStyle w:val="LPParadigm"/>
          <w:color w:val="auto"/>
          <w:sz w:val="22"/>
        </w:rPr>
        <w:t xml:space="preserve"> ; </w:t>
      </w:r>
      <w:r>
        <w:rPr>
          <w:rStyle w:val="LPParadigm"/>
        </w:rPr>
        <w:t>shɛshɛri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ela / teeladima</w:t>
      </w:r>
      <w:r>
        <w:rPr>
          <w:rStyle w:val="LPPunctuation"/>
        </w:rPr>
        <w:t xml:space="preserve">. </w:t>
      </w:r>
    </w:p>
    <w:p w14:paraId="2E2E47BB" w14:textId="77777777" w:rsidR="00D96BDB" w:rsidRDefault="00D96BDB" w:rsidP="00682A1D">
      <w:pPr>
        <w:pStyle w:val="LPLexEntryPara"/>
        <w:widowControl w:val="0"/>
        <w:spacing w:beforeLines="80" w:before="192"/>
      </w:pPr>
      <w:r>
        <w:rPr>
          <w:rStyle w:val="LPLexicalEntry"/>
        </w:rPr>
        <w:t>take</w:t>
      </w:r>
      <w:r>
        <w:t>  </w:t>
      </w:r>
      <w:r>
        <w:tab/>
      </w:r>
      <w:r>
        <w:rPr>
          <w:rStyle w:val="LPMiniHeading"/>
        </w:rPr>
        <w:t xml:space="preserve">See main entry: </w:t>
      </w:r>
      <w:r w:rsidRPr="008722E6">
        <w:rPr>
          <w:rStyle w:val="LPMainCrossRef"/>
          <w:rFonts w:ascii="Lucida Sans Unicode" w:hAnsi="Lucida Sans Unicode"/>
          <w:b w:val="0"/>
          <w:bCs w:val="0"/>
          <w:color w:val="auto"/>
          <w:sz w:val="20"/>
        </w:rPr>
        <w:t>manipulat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ake and ...</w:t>
      </w:r>
      <w:r w:rsidRPr="008722E6">
        <w:rPr>
          <w:rStyle w:val="LPMainCrossRef"/>
          <w:rFonts w:ascii="Lucida Sans Unicode" w:hAnsi="Lucida Sans Unicode"/>
          <w:color w:val="auto"/>
          <w:sz w:val="20"/>
        </w:rPr>
        <w:t>.</w:t>
      </w:r>
    </w:p>
    <w:p w14:paraId="4082AEAB" w14:textId="77777777" w:rsidR="00D96BDB" w:rsidRDefault="00D96BDB" w:rsidP="00682A1D">
      <w:pPr>
        <w:pStyle w:val="LPLexEntryPara"/>
        <w:widowControl w:val="0"/>
        <w:spacing w:beforeLines="80" w:before="192"/>
      </w:pPr>
      <w:r>
        <w:rPr>
          <w:rStyle w:val="LPLexicalEntry"/>
        </w:rPr>
        <w:t>take a little, small part/s</w:t>
      </w:r>
      <w:r>
        <w:t>  </w:t>
      </w:r>
      <w:r>
        <w:tab/>
      </w:r>
      <w:r>
        <w:rPr>
          <w:rStyle w:val="LPMainCrossRef"/>
        </w:rPr>
        <w:t>enlever un peu</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e/gb</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i</w:t>
      </w:r>
      <w:r w:rsidR="00130F41" w:rsidRPr="00130F41">
        <w:rPr>
          <w:rStyle w:val="LPParadigm"/>
          <w:color w:val="808080"/>
          <w:vertAlign w:val="subscript"/>
        </w:rPr>
        <w:t>2</w:t>
      </w:r>
      <w:r w:rsidRPr="00D96BDB">
        <w:rPr>
          <w:rStyle w:val="LPParadigm"/>
          <w:color w:val="auto"/>
          <w:sz w:val="22"/>
        </w:rPr>
        <w:t xml:space="preserve"> ; </w:t>
      </w:r>
      <w:r>
        <w:rPr>
          <w:rStyle w:val="LPParadigm"/>
        </w:rPr>
        <w:t>nyimsi</w:t>
      </w:r>
      <w:r w:rsidR="00130F41" w:rsidRPr="00130F41">
        <w:rPr>
          <w:rStyle w:val="LPParadigm"/>
          <w:color w:val="808080"/>
          <w:vertAlign w:val="subscript"/>
        </w:rPr>
        <w:t>2</w:t>
      </w:r>
      <w:r>
        <w:rPr>
          <w:rStyle w:val="LPParadigm"/>
        </w:rPr>
        <w:t xml:space="preserve"> / nyimsira</w:t>
      </w:r>
      <w:r w:rsidRPr="00D96BDB">
        <w:rPr>
          <w:rStyle w:val="LPParadigm"/>
          <w:color w:val="auto"/>
          <w:sz w:val="22"/>
        </w:rPr>
        <w:t xml:space="preserve"> ; </w:t>
      </w:r>
      <w:r>
        <w:rPr>
          <w:rStyle w:val="LPParadigm"/>
        </w:rPr>
        <w:t>nyi</w:t>
      </w:r>
      <w:r w:rsidR="00130F41" w:rsidRPr="00130F41">
        <w:rPr>
          <w:rStyle w:val="LPParadigm"/>
          <w:color w:val="808080"/>
          <w:vertAlign w:val="subscript"/>
        </w:rPr>
        <w:t>1</w:t>
      </w:r>
      <w:r>
        <w:rPr>
          <w:rStyle w:val="LPParadigm"/>
        </w:rPr>
        <w:t xml:space="preserve"> / nyira</w:t>
      </w:r>
      <w:r w:rsidRPr="00D96BDB">
        <w:rPr>
          <w:rStyle w:val="LPParadigm"/>
          <w:color w:val="auto"/>
          <w:sz w:val="22"/>
        </w:rPr>
        <w:t xml:space="preserve"> ; </w:t>
      </w:r>
      <w:r>
        <w:rPr>
          <w:rStyle w:val="LPParadigm"/>
        </w:rPr>
        <w:t>burigi</w:t>
      </w:r>
      <w:r>
        <w:rPr>
          <w:rStyle w:val="LPPunctuation"/>
        </w:rPr>
        <w:t xml:space="preserve">. </w:t>
      </w:r>
    </w:p>
    <w:p w14:paraId="7073B8E0" w14:textId="77777777" w:rsidR="00D96BDB" w:rsidRDefault="00D96BDB" w:rsidP="00682A1D">
      <w:pPr>
        <w:pStyle w:val="LPLexEntryPara"/>
        <w:widowControl w:val="0"/>
        <w:spacing w:beforeLines="80" w:before="192"/>
      </w:pPr>
      <w:r>
        <w:rPr>
          <w:rStyle w:val="LPLexicalEntry"/>
        </w:rPr>
        <w:t>take a photo, 'snap'</w:t>
      </w:r>
      <w:r>
        <w:t>  </w:t>
      </w:r>
      <w:r>
        <w:tab/>
      </w:r>
      <w:r>
        <w:rPr>
          <w:rStyle w:val="LPMainCrossRef"/>
        </w:rPr>
        <w:t>photo</w:t>
      </w:r>
      <w:r>
        <w:rPr>
          <w:rStyle w:val="LPPunctuation"/>
        </w:rPr>
        <w:t xml:space="preserve">; </w:t>
      </w:r>
      <w:r>
        <w:rPr>
          <w:rStyle w:val="LPMainCrossRef"/>
        </w:rPr>
        <w:t>prendre une ~</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aasi</w:t>
      </w:r>
      <w:r w:rsidR="00130F41" w:rsidRPr="00130F41">
        <w:rPr>
          <w:rStyle w:val="LPParadigm"/>
          <w:color w:val="808080"/>
          <w:vertAlign w:val="subscript"/>
        </w:rPr>
        <w:t>1</w:t>
      </w:r>
      <w:r>
        <w:rPr>
          <w:rStyle w:val="LPParadigm"/>
        </w:rPr>
        <w:t xml:space="preserve"> / yaasiri / yasima! / yaasigu</w:t>
      </w:r>
      <w:r w:rsidRPr="00D96BDB">
        <w:rPr>
          <w:rStyle w:val="LPParadigm"/>
          <w:color w:val="auto"/>
          <w:sz w:val="22"/>
        </w:rPr>
        <w:t xml:space="preserve"> ; </w:t>
      </w:r>
      <w:r>
        <w:rPr>
          <w:rStyle w:val="LPParadigm"/>
        </w:rPr>
        <w:t>yaai</w:t>
      </w:r>
      <w:r w:rsidR="00130F41" w:rsidRPr="00130F41">
        <w:rPr>
          <w:rStyle w:val="LPParadigm"/>
          <w:color w:val="808080"/>
          <w:vertAlign w:val="subscript"/>
        </w:rPr>
        <w:t>2</w:t>
      </w:r>
      <w:r>
        <w:rPr>
          <w:rStyle w:val="LPParadigm"/>
        </w:rPr>
        <w:t xml:space="preserve"> / yaari</w:t>
      </w:r>
      <w:r w:rsidR="00130F41" w:rsidRPr="00130F41">
        <w:rPr>
          <w:rStyle w:val="LPParadigm"/>
          <w:color w:val="808080"/>
          <w:vertAlign w:val="subscript"/>
        </w:rPr>
        <w:t>2</w:t>
      </w:r>
      <w:r>
        <w:rPr>
          <w:rStyle w:val="LPParadigm"/>
        </w:rPr>
        <w:t xml:space="preserve"> / yaama</w:t>
      </w:r>
      <w:r w:rsidR="00130F41" w:rsidRPr="00130F41">
        <w:rPr>
          <w:rStyle w:val="LPParadigm"/>
          <w:color w:val="808080"/>
          <w:vertAlign w:val="subscript"/>
        </w:rPr>
        <w:t>1</w:t>
      </w:r>
      <w:r>
        <w:rPr>
          <w:rStyle w:val="LPParadigm"/>
        </w:rPr>
        <w:t>! / yaari</w:t>
      </w:r>
      <w:r w:rsidR="005F5F70" w:rsidRPr="005F5F70">
        <w:rPr>
          <w:rStyle w:val="LPParadigm"/>
          <w:color w:val="808080"/>
          <w:vertAlign w:val="subscript"/>
        </w:rPr>
        <w:t>6</w:t>
      </w:r>
      <w:r>
        <w:rPr>
          <w:rStyle w:val="LPPunctuation"/>
        </w:rPr>
        <w:t xml:space="preserve">. </w:t>
      </w:r>
    </w:p>
    <w:p w14:paraId="228852A7" w14:textId="77777777" w:rsidR="00D96BDB" w:rsidRDefault="00D96BDB" w:rsidP="00682A1D">
      <w:pPr>
        <w:pStyle w:val="LPLexEntryPara"/>
        <w:widowControl w:val="0"/>
        <w:spacing w:beforeLines="80" w:before="192"/>
      </w:pPr>
      <w:r>
        <w:rPr>
          <w:rStyle w:val="LPLexicalEntry"/>
        </w:rPr>
        <w:t>take baby off back</w:t>
      </w:r>
      <w:r>
        <w:t>  </w:t>
      </w:r>
      <w:r>
        <w:tab/>
      </w:r>
      <w:r>
        <w:rPr>
          <w:rStyle w:val="LPMainCrossRef"/>
        </w:rPr>
        <w:t>retirer (bébé du dos)</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erigi</w:t>
      </w:r>
      <w:r w:rsidR="00130F41" w:rsidRPr="00130F41">
        <w:rPr>
          <w:rStyle w:val="LPParadigm"/>
          <w:color w:val="808080"/>
          <w:vertAlign w:val="subscript"/>
        </w:rPr>
        <w:t>1</w:t>
      </w:r>
      <w:r>
        <w:rPr>
          <w:rStyle w:val="LPPunctuation"/>
        </w:rPr>
        <w:t xml:space="preserve">. </w:t>
      </w:r>
    </w:p>
    <w:p w14:paraId="62D78C16" w14:textId="77777777" w:rsidR="00D96BDB" w:rsidRDefault="00D96BDB" w:rsidP="00682A1D">
      <w:pPr>
        <w:pStyle w:val="LPLexEntryPara"/>
        <w:widowControl w:val="0"/>
        <w:spacing w:beforeLines="80" w:before="192"/>
      </w:pPr>
      <w:r>
        <w:rPr>
          <w:rStyle w:val="LPLexicalEntry"/>
        </w:rPr>
        <w:t>take down, cause to descend</w:t>
      </w:r>
      <w:r>
        <w:t>  </w:t>
      </w:r>
      <w:r>
        <w:tab/>
      </w:r>
      <w:r>
        <w:rPr>
          <w:rStyle w:val="LPMainCrossRef"/>
        </w:rPr>
        <w:t>descendre</w:t>
      </w:r>
      <w:r>
        <w:rPr>
          <w:rStyle w:val="LPPunctuation"/>
        </w:rPr>
        <w:t xml:space="preserve">; </w:t>
      </w:r>
      <w:r>
        <w:rPr>
          <w:rStyle w:val="LPMainCrossRef"/>
        </w:rPr>
        <w:t>faire ~</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igsi / sigsiri / sigsima! / sigsigu</w:t>
      </w:r>
      <w:r>
        <w:rPr>
          <w:rStyle w:val="LPPunctuation"/>
        </w:rPr>
        <w:t xml:space="preserve">. </w:t>
      </w:r>
    </w:p>
    <w:p w14:paraId="02260369" w14:textId="77777777" w:rsidR="00D96BDB" w:rsidRDefault="00D96BDB" w:rsidP="00682A1D">
      <w:pPr>
        <w:pStyle w:val="LPLexEntryPara"/>
        <w:widowControl w:val="0"/>
        <w:spacing w:beforeLines="80" w:before="192"/>
      </w:pPr>
      <w:r>
        <w:rPr>
          <w:rStyle w:val="LPLexicalEntry"/>
        </w:rPr>
        <w:t>take down; unhang</w:t>
      </w:r>
      <w:r>
        <w:t>  </w:t>
      </w:r>
      <w:r>
        <w:tab/>
      </w:r>
      <w:r>
        <w:rPr>
          <w:rStyle w:val="LPMainCrossRef"/>
        </w:rPr>
        <w:t>retirer (</w:t>
      </w:r>
      <w:r w:rsidR="00FE2191" w:rsidRPr="00FE2191">
        <w:rPr>
          <w:rStyle w:val="LPMainCrossRef"/>
          <w:i/>
        </w:rPr>
        <w:t>qqch</w:t>
      </w:r>
      <w:r>
        <w:rPr>
          <w:rStyle w:val="LPMainCrossRef"/>
        </w:rPr>
        <w:t xml:space="preserve"> suspendue)</w:t>
      </w:r>
      <w:r>
        <w:rPr>
          <w:rStyle w:val="LPPunctuation"/>
        </w:rPr>
        <w:t>.</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s</w:t>
      </w:r>
      <w:r w:rsidR="007853B0" w:rsidRPr="007853B0">
        <w:rPr>
          <w:rStyle w:val="LPParadigm"/>
          <w:color w:val="808080"/>
          <w:vertAlign w:val="subscript"/>
        </w:rPr>
        <w:t>3</w:t>
      </w:r>
      <w:r w:rsidRPr="00D96BDB">
        <w:rPr>
          <w:rStyle w:val="LPParadigm"/>
          <w:color w:val="auto"/>
          <w:sz w:val="22"/>
        </w:rPr>
        <w:t xml:space="preserve"> ; </w:t>
      </w:r>
      <w:r>
        <w:rPr>
          <w:rStyle w:val="LPParadigm"/>
        </w:rPr>
        <w:t>yak</w:t>
      </w:r>
      <w:r w:rsidR="00130F41" w:rsidRPr="00130F41">
        <w:rPr>
          <w:rStyle w:val="LPParadigm"/>
          <w:color w:val="808080"/>
          <w:vertAlign w:val="subscript"/>
        </w:rPr>
        <w:t>2</w:t>
      </w:r>
      <w:r>
        <w:rPr>
          <w:rStyle w:val="LPParadigm"/>
        </w:rPr>
        <w:t>/yakir</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gi</w:t>
      </w:r>
      <w:r w:rsidR="00130F41" w:rsidRPr="00130F41">
        <w:rPr>
          <w:rStyle w:val="LPParadigm"/>
          <w:color w:val="808080"/>
          <w:vertAlign w:val="subscript"/>
        </w:rPr>
        <w:t>2</w:t>
      </w:r>
      <w:r>
        <w:rPr>
          <w:rStyle w:val="LPParadigm"/>
        </w:rPr>
        <w:t xml:space="preserve"> / yi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e /yee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i</w:t>
      </w:r>
      <w:r w:rsidR="00130F41" w:rsidRPr="00130F41">
        <w:rPr>
          <w:rStyle w:val="LPParadigm"/>
          <w:color w:val="808080"/>
          <w:vertAlign w:val="subscript"/>
        </w:rPr>
        <w:t>2</w:t>
      </w:r>
      <w:r>
        <w:rPr>
          <w:rStyle w:val="LPParadigm"/>
        </w:rPr>
        <w:t xml:space="preserve"> / ya'ari / ya'aya</w:t>
      </w:r>
      <w:r w:rsidRPr="00D96BDB">
        <w:rPr>
          <w:rStyle w:val="LPParadigm"/>
          <w:color w:val="auto"/>
          <w:sz w:val="22"/>
        </w:rPr>
        <w:t xml:space="preserve"> ; </w:t>
      </w:r>
      <w:r>
        <w:rPr>
          <w:rStyle w:val="LPParadigm"/>
        </w:rPr>
        <w:t>nyeaai</w:t>
      </w:r>
      <w:r w:rsidR="00130F41" w:rsidRPr="00130F41">
        <w:rPr>
          <w:rStyle w:val="LPParadigm"/>
          <w:color w:val="808080"/>
          <w:vertAlign w:val="subscript"/>
        </w:rPr>
        <w:t>1</w:t>
      </w:r>
      <w:r>
        <w:rPr>
          <w:rStyle w:val="LPParadigm"/>
        </w:rPr>
        <w:t xml:space="preserve"> / nyeaari / nyeaama! / nyeaari</w:t>
      </w:r>
      <w:r>
        <w:rPr>
          <w:rStyle w:val="LPPunctuation"/>
        </w:rPr>
        <w:t xml:space="preserve">. </w:t>
      </w:r>
    </w:p>
    <w:p w14:paraId="075D7757" w14:textId="77777777" w:rsidR="00D96BDB" w:rsidRDefault="00D96BDB" w:rsidP="00682A1D">
      <w:pPr>
        <w:pStyle w:val="LPLexEntryPara"/>
        <w:widowControl w:val="0"/>
        <w:spacing w:beforeLines="80" w:before="192"/>
      </w:pPr>
      <w:r>
        <w:rPr>
          <w:rStyle w:val="LPLexicalEntry"/>
        </w:rPr>
        <w:t>take hold of</w:t>
      </w:r>
      <w:r>
        <w:t>  </w:t>
      </w:r>
      <w:r>
        <w:tab/>
      </w:r>
      <w:r>
        <w:rPr>
          <w:rStyle w:val="LPMainCrossRef"/>
        </w:rPr>
        <w:t>prendre</w:t>
      </w:r>
      <w:r>
        <w:rPr>
          <w:rStyle w:val="LPPunctuation"/>
        </w:rPr>
        <w:t xml:space="preserve">; </w:t>
      </w:r>
      <w:r>
        <w:rPr>
          <w:rStyle w:val="LPMainCrossRef"/>
        </w:rPr>
        <w:t>saisi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ɔk</w:t>
      </w:r>
      <w:r>
        <w:rPr>
          <w:rStyle w:val="LPPunctuation"/>
        </w:rPr>
        <w:t xml:space="preserve">. </w:t>
      </w:r>
    </w:p>
    <w:p w14:paraId="27B7EDD2" w14:textId="77777777" w:rsidR="00D96BDB" w:rsidRDefault="00D96BDB" w:rsidP="00682A1D">
      <w:pPr>
        <w:pStyle w:val="LPLexEntryPara"/>
        <w:widowControl w:val="0"/>
        <w:spacing w:beforeLines="80" w:before="192"/>
      </w:pPr>
      <w:r>
        <w:rPr>
          <w:rStyle w:val="LPLexicalEntry"/>
        </w:rPr>
        <w:t>take off (aeroplane does)</w:t>
      </w:r>
      <w:r>
        <w:t>  </w:t>
      </w:r>
      <w:r>
        <w:tab/>
      </w:r>
      <w:r>
        <w:rPr>
          <w:rStyle w:val="LPMainCrossRef"/>
        </w:rPr>
        <w:t>décolle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ak</w:t>
      </w:r>
      <w:r>
        <w:rPr>
          <w:rStyle w:val="LPPunctuation"/>
        </w:rPr>
        <w:t xml:space="preserve">. </w:t>
      </w:r>
    </w:p>
    <w:p w14:paraId="562B5803" w14:textId="77777777" w:rsidR="00D96BDB" w:rsidRDefault="00D96BDB" w:rsidP="00682A1D">
      <w:pPr>
        <w:pStyle w:val="LPLexEntryPara"/>
        <w:widowControl w:val="0"/>
        <w:spacing w:beforeLines="80" w:before="192"/>
      </w:pPr>
      <w:r>
        <w:rPr>
          <w:rStyle w:val="LPLexicalEntry"/>
        </w:rPr>
        <w:t>take off (hat)</w:t>
      </w:r>
      <w:r>
        <w:t>  </w:t>
      </w:r>
      <w:r>
        <w:tab/>
      </w:r>
      <w:r>
        <w:rPr>
          <w:rStyle w:val="LPMainCrossRef"/>
        </w:rPr>
        <w:t>enlever/retirer (chapeau)</w:t>
      </w:r>
      <w:r>
        <w:rPr>
          <w:rStyle w:val="LPPunctuation"/>
        </w:rPr>
        <w:t xml:space="preserve">; </w:t>
      </w:r>
      <w:r>
        <w:rPr>
          <w:rStyle w:val="LPMainCrossRef"/>
        </w:rPr>
        <w:t>se découvrir</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lig~piligi/piligir</w:t>
      </w:r>
      <w:r>
        <w:rPr>
          <w:rStyle w:val="LPPunctuation"/>
        </w:rPr>
        <w:t>.</w:t>
      </w:r>
      <w:r w:rsidRPr="00D96BDB">
        <w:rPr>
          <w:b/>
          <w:sz w:val="22"/>
        </w:rPr>
        <w:t xml:space="preserve"> ; </w:t>
      </w:r>
      <w:r w:rsidRPr="00D96BDB">
        <w:rPr>
          <w:rStyle w:val="LPParadigm"/>
          <w:color w:val="808080"/>
          <w:sz w:val="22"/>
        </w:rPr>
        <w:t>KLT</w:t>
      </w:r>
      <w:r>
        <w:rPr>
          <w:rStyle w:val="LPParadigm"/>
        </w:rPr>
        <w:t xml:space="preserve"> pil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gi</w:t>
      </w:r>
      <w:r w:rsidR="00130F41" w:rsidRPr="00130F41">
        <w:rPr>
          <w:rStyle w:val="LPParadigm"/>
          <w:color w:val="808080"/>
          <w:vertAlign w:val="subscript"/>
        </w:rPr>
        <w:t>2</w:t>
      </w:r>
      <w:r>
        <w:rPr>
          <w:rStyle w:val="LPParadigm"/>
        </w:rPr>
        <w:t xml:space="preserve"> / pi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ligi</w:t>
      </w:r>
      <w:r w:rsidR="00130F41" w:rsidRPr="00130F41">
        <w:rPr>
          <w:rStyle w:val="LPParadigm"/>
          <w:color w:val="808080"/>
          <w:vertAlign w:val="subscript"/>
        </w:rPr>
        <w:t>1</w:t>
      </w:r>
      <w:r>
        <w:rPr>
          <w:rStyle w:val="LPParadigm"/>
        </w:rPr>
        <w:t>/piligri</w:t>
      </w:r>
      <w:r w:rsidR="00130F41" w:rsidRPr="00130F41">
        <w:rPr>
          <w:rStyle w:val="LPParadigm"/>
          <w:color w:val="808080"/>
          <w:vertAlign w:val="subscript"/>
        </w:rPr>
        <w:t>1</w:t>
      </w:r>
      <w:r>
        <w:rPr>
          <w:rStyle w:val="LPParadigm"/>
        </w:rPr>
        <w:t>/piligma!/piligri</w:t>
      </w:r>
      <w:r w:rsidR="00130F41" w:rsidRPr="00130F41">
        <w:rPr>
          <w:rStyle w:val="LPParadigm"/>
          <w:color w:val="808080"/>
          <w:vertAlign w:val="subscript"/>
        </w:rPr>
        <w:t>2</w:t>
      </w:r>
      <w:r>
        <w:rPr>
          <w:rStyle w:val="LPPunctuation"/>
        </w:rPr>
        <w:t xml:space="preserve">. </w:t>
      </w:r>
    </w:p>
    <w:p w14:paraId="57DC47AA" w14:textId="77777777" w:rsidR="00D96BDB" w:rsidRDefault="00D96BDB" w:rsidP="00682A1D">
      <w:pPr>
        <w:pStyle w:val="LPLexEntryPara"/>
        <w:widowControl w:val="0"/>
        <w:spacing w:beforeLines="80" w:before="192"/>
      </w:pPr>
      <w:r>
        <w:rPr>
          <w:rStyle w:val="LPLexicalEntry"/>
        </w:rPr>
        <w:t>take off (pants)</w:t>
      </w:r>
      <w:r>
        <w:t>  </w:t>
      </w:r>
      <w:r>
        <w:tab/>
      </w:r>
      <w:r>
        <w:rPr>
          <w:rStyle w:val="LPMainCrossRef"/>
        </w:rPr>
        <w:t>enlever les habits (pantalons ou pagne)</w:t>
      </w:r>
      <w:r>
        <w:rPr>
          <w:rStyle w:val="LPPunctuation"/>
        </w:rPr>
        <w:t xml:space="preserve">; </w:t>
      </w:r>
      <w:r>
        <w:rPr>
          <w:rStyle w:val="LPMainCrossRef"/>
        </w:rPr>
        <w:t>se déshabiller en bas</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w:t>
      </w:r>
      <w:r w:rsidR="007853B0" w:rsidRPr="007853B0">
        <w:rPr>
          <w:rStyle w:val="LPParadigm"/>
          <w:color w:val="808080"/>
          <w:vertAlign w:val="subscript"/>
        </w:rPr>
        <w:t>3</w:t>
      </w:r>
      <w:r>
        <w:rPr>
          <w:rStyle w:val="LPParadigm"/>
        </w:rPr>
        <w:t>/sɔɔnd</w:t>
      </w:r>
      <w:r w:rsidR="007853B0" w:rsidRPr="007853B0">
        <w:rPr>
          <w:rStyle w:val="LPParadigm"/>
          <w:color w:val="808080"/>
          <w:vertAlign w:val="subscript"/>
        </w:rPr>
        <w:t>3</w:t>
      </w:r>
      <w:r>
        <w:rPr>
          <w:rStyle w:val="LPParadigm"/>
        </w:rPr>
        <w:t>/</w:t>
      </w:r>
      <w:r w:rsidR="00BA7073">
        <w:rPr>
          <w:rStyle w:val="LPParadigm"/>
        </w:rPr>
        <w:t xml:space="preserve"> </w:t>
      </w:r>
      <w:r>
        <w:rPr>
          <w:rStyle w:val="LPParadigm"/>
        </w:rPr>
        <w:t>sɔɔn'e!</w:t>
      </w:r>
      <w:r w:rsidRPr="00D96BDB">
        <w:rPr>
          <w:rStyle w:val="LPParadigm"/>
          <w:color w:val="auto"/>
          <w:sz w:val="22"/>
        </w:rPr>
        <w:t xml:space="preserve"> ; </w:t>
      </w:r>
      <w:r>
        <w:rPr>
          <w:rStyle w:val="LPParadigm"/>
        </w:rPr>
        <w:t>sɔn'ɔs/sɔn'ɔsimini!</w:t>
      </w:r>
      <w:r w:rsidRPr="00D96BDB">
        <w:rPr>
          <w:rStyle w:val="LPParadigm"/>
          <w:color w:val="auto"/>
          <w:sz w:val="22"/>
        </w:rPr>
        <w:t xml:space="preserve"> ; </w:t>
      </w:r>
      <w:r>
        <w:rPr>
          <w:rStyle w:val="LPParadigm"/>
        </w:rPr>
        <w:t>sun'oe/sun'od/sun'om!</w:t>
      </w:r>
      <w:r>
        <w:rPr>
          <w:rStyle w:val="LPPunctuation"/>
        </w:rPr>
        <w:t>.</w:t>
      </w:r>
      <w:r w:rsidRPr="00D96BDB">
        <w:rPr>
          <w:b/>
          <w:sz w:val="22"/>
        </w:rPr>
        <w:t xml:space="preserve"> ; </w:t>
      </w:r>
      <w:r w:rsidRPr="00D96BDB">
        <w:rPr>
          <w:rStyle w:val="LPParadigm"/>
          <w:color w:val="808080"/>
          <w:sz w:val="22"/>
        </w:rPr>
        <w:t>KLT</w:t>
      </w:r>
      <w:r>
        <w:rPr>
          <w:rStyle w:val="LPParadigm"/>
        </w:rPr>
        <w:t xml:space="preserve"> sõ'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o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aai</w:t>
      </w:r>
      <w:r w:rsidR="00130F41" w:rsidRPr="00130F41">
        <w:rPr>
          <w:rStyle w:val="LPParadigm"/>
          <w:color w:val="808080"/>
          <w:vertAlign w:val="subscript"/>
        </w:rPr>
        <w:t>1</w:t>
      </w:r>
      <w:r>
        <w:rPr>
          <w:rStyle w:val="LPParadigm"/>
        </w:rPr>
        <w:t xml:space="preserve"> / soaari</w:t>
      </w:r>
      <w:r w:rsidR="00130F41" w:rsidRPr="00130F41">
        <w:rPr>
          <w:rStyle w:val="LPParadigm"/>
          <w:color w:val="808080"/>
          <w:vertAlign w:val="subscript"/>
        </w:rPr>
        <w:t>1</w:t>
      </w:r>
      <w:r>
        <w:rPr>
          <w:rStyle w:val="LPParadigm"/>
        </w:rPr>
        <w:t xml:space="preserve"> / soaama! / soaari</w:t>
      </w:r>
      <w:r w:rsidR="00130F41" w:rsidRPr="00130F41">
        <w:rPr>
          <w:rStyle w:val="LPParadigm"/>
          <w:color w:val="808080"/>
          <w:vertAlign w:val="subscript"/>
        </w:rPr>
        <w:t>2</w:t>
      </w:r>
      <w:r>
        <w:rPr>
          <w:rStyle w:val="LPPunctuation"/>
        </w:rPr>
        <w:t xml:space="preserve">. </w:t>
      </w:r>
    </w:p>
    <w:p w14:paraId="38B61B60" w14:textId="77777777" w:rsidR="00D96BDB" w:rsidRDefault="00D96BDB" w:rsidP="00682A1D">
      <w:pPr>
        <w:pStyle w:val="LPLexEntryPara"/>
        <w:widowControl w:val="0"/>
        <w:spacing w:beforeLines="80" w:before="192"/>
      </w:pPr>
      <w:r>
        <w:rPr>
          <w:rStyle w:val="LPLexicalEntry"/>
        </w:rPr>
        <w:lastRenderedPageBreak/>
        <w:t>take off (ring, shoe)</w:t>
      </w:r>
      <w:r>
        <w:t>  </w:t>
      </w:r>
      <w:r>
        <w:tab/>
      </w:r>
      <w:r>
        <w:rPr>
          <w:rStyle w:val="LPMainCrossRef"/>
        </w:rPr>
        <w:t>enlever/retirer (chaussures)</w:t>
      </w:r>
      <w:r>
        <w:rPr>
          <w:rStyle w:val="LPPunctuation"/>
        </w:rPr>
        <w:t xml:space="preserve">; </w:t>
      </w:r>
      <w:r>
        <w:rPr>
          <w:rStyle w:val="LPMainCrossRef"/>
        </w:rPr>
        <w:t>ôter (anneau)</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dig</w:t>
      </w:r>
      <w:r w:rsidR="00130F41" w:rsidRPr="00130F41">
        <w:rPr>
          <w:rStyle w:val="LPParadigm"/>
          <w:color w:val="808080"/>
          <w:vertAlign w:val="subscript"/>
        </w:rPr>
        <w:t>1</w:t>
      </w:r>
      <w:r>
        <w:rPr>
          <w:rStyle w:val="LPParadigm"/>
        </w:rPr>
        <w:t>/pidigim!/pidigir</w:t>
      </w:r>
      <w:r w:rsidR="00130F41" w:rsidRPr="00130F41">
        <w:rPr>
          <w:rStyle w:val="LPParadigm"/>
          <w:color w:val="808080"/>
          <w:vertAlign w:val="subscript"/>
        </w:rPr>
        <w:t>1</w:t>
      </w:r>
      <w:r>
        <w:rPr>
          <w:rStyle w:val="LPPunctuation"/>
        </w:rPr>
        <w:t>.</w:t>
      </w:r>
      <w:r w:rsidRPr="00D96BDB">
        <w:rPr>
          <w:b/>
          <w:sz w:val="22"/>
        </w:rPr>
        <w:t xml:space="preserve"> ; </w:t>
      </w:r>
      <w:r w:rsidR="00BA7073">
        <w:rPr>
          <w:b/>
          <w:sz w:val="22"/>
        </w:rPr>
        <w:t xml:space="preserve">     </w:t>
      </w:r>
      <w:r w:rsidRPr="00D96BDB">
        <w:rPr>
          <w:rStyle w:val="LPParadigm"/>
          <w:color w:val="808080"/>
          <w:sz w:val="22"/>
        </w:rPr>
        <w:t>KLT</w:t>
      </w:r>
      <w:r>
        <w:rPr>
          <w:rStyle w:val="LPParadigm"/>
        </w:rPr>
        <w:t xml:space="preserve"> pir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gi·2/pir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rigi</w:t>
      </w:r>
      <w:r w:rsidR="00130F41" w:rsidRPr="00130F41">
        <w:rPr>
          <w:rStyle w:val="LPParadigm"/>
          <w:color w:val="808080"/>
          <w:vertAlign w:val="subscript"/>
        </w:rPr>
        <w:t>1</w:t>
      </w:r>
      <w:r w:rsidRPr="00D96BDB">
        <w:rPr>
          <w:rStyle w:val="LPParadigm"/>
          <w:color w:val="auto"/>
          <w:sz w:val="22"/>
        </w:rPr>
        <w:t xml:space="preserve"> ; </w:t>
      </w:r>
      <w:r>
        <w:rPr>
          <w:rStyle w:val="LPParadigm"/>
        </w:rPr>
        <w:t>fu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rigi</w:t>
      </w:r>
      <w:r w:rsidR="007853B0" w:rsidRPr="007853B0">
        <w:rPr>
          <w:rStyle w:val="LPParadigm"/>
          <w:color w:val="808080"/>
          <w:vertAlign w:val="subscript"/>
        </w:rPr>
        <w:t>4</w:t>
      </w:r>
      <w:r>
        <w:rPr>
          <w:rStyle w:val="LPParadigm"/>
        </w:rPr>
        <w:t xml:space="preserve"> / pirigma</w:t>
      </w:r>
      <w:r w:rsidR="007853B0" w:rsidRPr="007853B0">
        <w:rPr>
          <w:rStyle w:val="LPParadigm"/>
          <w:color w:val="808080"/>
          <w:vertAlign w:val="subscript"/>
        </w:rPr>
        <w:t>3</w:t>
      </w:r>
      <w:r>
        <w:rPr>
          <w:rStyle w:val="LPParadigm"/>
        </w:rPr>
        <w:t>! / pirigri</w:t>
      </w:r>
      <w:r w:rsidR="005F5F70" w:rsidRPr="005F5F70">
        <w:rPr>
          <w:rStyle w:val="LPParadigm"/>
          <w:color w:val="808080"/>
          <w:vertAlign w:val="subscript"/>
        </w:rPr>
        <w:t>5</w:t>
      </w:r>
      <w:r>
        <w:rPr>
          <w:rStyle w:val="LPPunctuation"/>
        </w:rPr>
        <w:t xml:space="preserve">. </w:t>
      </w:r>
    </w:p>
    <w:p w14:paraId="3D450AD1" w14:textId="77777777" w:rsidR="00D96BDB" w:rsidRDefault="00D96BDB" w:rsidP="00BA7073">
      <w:pPr>
        <w:pStyle w:val="LPLexEntryPara"/>
        <w:widowControl w:val="0"/>
        <w:spacing w:beforeLines="80" w:before="192"/>
      </w:pPr>
      <w:r>
        <w:rPr>
          <w:rStyle w:val="LPLexicalEntry"/>
        </w:rPr>
        <w:t>take off (shirt)</w:t>
      </w:r>
      <w:r>
        <w:t>  </w:t>
      </w:r>
      <w:r>
        <w:tab/>
      </w:r>
      <w:r>
        <w:rPr>
          <w:rStyle w:val="LPMainCrossRef"/>
        </w:rPr>
        <w:t>retirer/ôter (chemise)</w:t>
      </w:r>
      <w:r>
        <w:rPr>
          <w:rStyle w:val="LPPunctuation"/>
        </w:rPr>
        <w:t xml:space="preserve">; </w:t>
      </w:r>
      <w:r>
        <w:rPr>
          <w:rStyle w:val="LPMainCrossRef"/>
        </w:rPr>
        <w:t>se déshabiller en haut</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ɛg/yɛɛgnɛ/yɛɛgid/yɛɛgim!/</w:t>
      </w:r>
      <w:r w:rsidR="00BA7073">
        <w:rPr>
          <w:rStyle w:val="LPParadigm"/>
        </w:rPr>
        <w:t xml:space="preserve"> </w:t>
      </w:r>
      <w:r>
        <w:rPr>
          <w:rStyle w:val="LPParadigm"/>
        </w:rPr>
        <w:t>yɛɛgimini!</w:t>
      </w:r>
      <w:r w:rsidRPr="00D96BDB">
        <w:rPr>
          <w:rStyle w:val="LPParadigm"/>
          <w:color w:val="auto"/>
          <w:sz w:val="22"/>
        </w:rPr>
        <w:t xml:space="preserve"> ; </w:t>
      </w:r>
      <w:r>
        <w:rPr>
          <w:rStyle w:val="LPParadigm"/>
        </w:rPr>
        <w:t>yɛɛs</w:t>
      </w:r>
      <w:r w:rsidR="00130F41" w:rsidRPr="00130F41">
        <w:rPr>
          <w:rStyle w:val="LPParadigm"/>
          <w:color w:val="808080"/>
          <w:vertAlign w:val="subscript"/>
        </w:rPr>
        <w:t>2</w:t>
      </w:r>
      <w:r>
        <w:rPr>
          <w:rStyle w:val="LPParadigm"/>
        </w:rPr>
        <w:t>/yɛɛsnɛ/yɛɛsid</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ɛɛ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ɛ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eei</w:t>
      </w:r>
      <w:r w:rsidR="00130F41" w:rsidRPr="00130F41">
        <w:rPr>
          <w:rStyle w:val="LPParadigm"/>
          <w:color w:val="808080"/>
          <w:vertAlign w:val="subscript"/>
        </w:rPr>
        <w:t>1</w:t>
      </w:r>
      <w:r>
        <w:rPr>
          <w:rStyle w:val="LPParadigm"/>
        </w:rPr>
        <w:t xml:space="preserve"> / yeera / yee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ligi</w:t>
      </w:r>
      <w:r>
        <w:rPr>
          <w:rStyle w:val="LPPunctuation"/>
        </w:rPr>
        <w:t>.</w:t>
      </w:r>
      <w:r w:rsidRPr="00D96BDB">
        <w:rPr>
          <w:b/>
          <w:sz w:val="22"/>
        </w:rPr>
        <w:t xml:space="preserve"> ; </w:t>
      </w:r>
      <w:r w:rsidR="00BA7073">
        <w:rPr>
          <w:b/>
          <w:sz w:val="22"/>
        </w:rPr>
        <w:t xml:space="preserve">             </w:t>
      </w:r>
      <w:r w:rsidR="00731620" w:rsidRPr="00731620">
        <w:rPr>
          <w:rStyle w:val="LPParadigm"/>
          <w:color w:val="808080"/>
          <w:sz w:val="22"/>
        </w:rPr>
        <w:t>MP</w:t>
      </w:r>
      <w:r>
        <w:rPr>
          <w:rStyle w:val="LPParadigm"/>
        </w:rPr>
        <w:t xml:space="preserve"> yeesi</w:t>
      </w:r>
      <w:r w:rsidR="00130F41" w:rsidRPr="00130F41">
        <w:rPr>
          <w:rStyle w:val="LPParadigm"/>
          <w:color w:val="808080"/>
          <w:vertAlign w:val="subscript"/>
        </w:rPr>
        <w:t>1</w:t>
      </w:r>
      <w:r w:rsidRPr="00D96BDB">
        <w:rPr>
          <w:rStyle w:val="LPParadigm"/>
          <w:color w:val="auto"/>
          <w:sz w:val="22"/>
        </w:rPr>
        <w:t xml:space="preserve"> ; </w:t>
      </w:r>
      <w:r>
        <w:rPr>
          <w:rStyle w:val="LPParadigm"/>
        </w:rPr>
        <w:t>yeaai / yeaari</w:t>
      </w:r>
      <w:r w:rsidR="00130F41" w:rsidRPr="00130F41">
        <w:rPr>
          <w:rStyle w:val="LPParadigm"/>
          <w:color w:val="808080"/>
          <w:vertAlign w:val="subscript"/>
        </w:rPr>
        <w:t>1</w:t>
      </w:r>
      <w:r>
        <w:rPr>
          <w:rStyle w:val="LPParadigm"/>
        </w:rPr>
        <w:t xml:space="preserve"> / yeaama! / yeaari</w:t>
      </w:r>
      <w:r w:rsidR="00130F41" w:rsidRPr="00130F41">
        <w:rPr>
          <w:rStyle w:val="LPParadigm"/>
          <w:color w:val="808080"/>
          <w:vertAlign w:val="subscript"/>
        </w:rPr>
        <w:t>2</w:t>
      </w:r>
      <w:r>
        <w:rPr>
          <w:rStyle w:val="LPPunctuation"/>
        </w:rPr>
        <w:t xml:space="preserve">. </w:t>
      </w:r>
      <w:r w:rsidR="00BA7073">
        <w:t xml:space="preserve"> </w:t>
      </w:r>
    </w:p>
    <w:p w14:paraId="1CBCBEB5" w14:textId="77777777" w:rsidR="00D96BDB" w:rsidRDefault="00D96BDB" w:rsidP="00BA7073">
      <w:pPr>
        <w:pStyle w:val="LPLexEntryPara"/>
        <w:widowControl w:val="0"/>
        <w:spacing w:beforeLines="80" w:before="192"/>
      </w:pPr>
      <w:r>
        <w:rPr>
          <w:rStyle w:val="LPLexicalEntry"/>
        </w:rPr>
        <w:t>take (part from a liquid or mass)</w:t>
      </w:r>
      <w:r>
        <w:t>  </w:t>
      </w:r>
      <w:r>
        <w:tab/>
      </w:r>
      <w:r>
        <w:rPr>
          <w:rStyle w:val="LPMiniHeading"/>
        </w:rPr>
        <w:t xml:space="preserve">See main entry: </w:t>
      </w:r>
      <w:r w:rsidRPr="008722E6">
        <w:rPr>
          <w:rStyle w:val="LPMainCrossRef"/>
          <w:rFonts w:ascii="Lucida Sans Unicode" w:hAnsi="Lucida Sans Unicode"/>
          <w:b w:val="0"/>
          <w:bCs w:val="0"/>
          <w:color w:val="auto"/>
          <w:sz w:val="20"/>
        </w:rPr>
        <w:t>draw (wate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w:t>
      </w:r>
      <w:r w:rsidRPr="008722E6">
        <w:rPr>
          <w:rStyle w:val="LPMainCrossRef"/>
          <w:rFonts w:ascii="Lucida Sans Unicode" w:hAnsi="Lucida Sans Unicode"/>
          <w:color w:val="auto"/>
          <w:sz w:val="20"/>
        </w:rPr>
        <w:t>.</w:t>
      </w:r>
      <w:r w:rsidR="00BA7073">
        <w:t xml:space="preserve"> </w:t>
      </w:r>
    </w:p>
    <w:p w14:paraId="0FECE3DF" w14:textId="77777777" w:rsidR="00D96BDB" w:rsidRDefault="00D96BDB" w:rsidP="00682A1D">
      <w:pPr>
        <w:pStyle w:val="LPLexEntryPara"/>
        <w:widowControl w:val="0"/>
        <w:spacing w:beforeLines="80" w:before="192"/>
      </w:pPr>
      <w:r>
        <w:rPr>
          <w:rStyle w:val="LPLexicalEntry"/>
        </w:rPr>
        <w:t>take sth. apart</w:t>
      </w:r>
      <w:r>
        <w:t>  </w:t>
      </w:r>
      <w:r>
        <w:tab/>
      </w:r>
      <w:r>
        <w:rPr>
          <w:rStyle w:val="LPMainCrossRef"/>
        </w:rPr>
        <w:t>démonter</w:t>
      </w:r>
      <w:r>
        <w:rPr>
          <w:rStyle w:val="LPPunctuation"/>
        </w:rPr>
        <w:t xml:space="preserve">; </w:t>
      </w:r>
      <w:r>
        <w:rPr>
          <w:rStyle w:val="LPMainCrossRef"/>
        </w:rPr>
        <w:t xml:space="preserve">démanteler </w:t>
      </w:r>
      <w:r w:rsidR="00FE2191" w:rsidRPr="00FE2191">
        <w:rPr>
          <w:rStyle w:val="LPMainCrossRef"/>
          <w:i/>
        </w:rPr>
        <w:t>qqch</w:t>
      </w:r>
      <w:r>
        <w:rPr>
          <w:rStyle w:val="LPPunctuation"/>
        </w:rPr>
        <w:t xml:space="preserve">. </w:t>
      </w:r>
    </w:p>
    <w:p w14:paraId="0DEEABBF" w14:textId="77777777" w:rsidR="00D96BDB" w:rsidRDefault="00D96BDB" w:rsidP="00682A1D">
      <w:pPr>
        <w:pStyle w:val="LPLexEntryPara"/>
        <w:widowControl w:val="0"/>
        <w:spacing w:beforeLines="80" w:before="192"/>
      </w:pPr>
      <w:r>
        <w:rPr>
          <w:rStyle w:val="LPLexicalEntry"/>
        </w:rPr>
        <w:t>take sth. away</w:t>
      </w:r>
      <w:r>
        <w:t>  </w:t>
      </w:r>
      <w:r>
        <w:tab/>
      </w:r>
      <w:r>
        <w:rPr>
          <w:rStyle w:val="LPMainCrossRef"/>
        </w:rPr>
        <w:t>enlever</w:t>
      </w:r>
      <w:r>
        <w:rPr>
          <w:rStyle w:val="LPPunctuation"/>
        </w:rPr>
        <w:t xml:space="preserve">; </w:t>
      </w:r>
      <w:r>
        <w:rPr>
          <w:rStyle w:val="LPMainCrossRef"/>
        </w:rPr>
        <w:t xml:space="preserve">arracher </w:t>
      </w:r>
      <w:r w:rsidR="00FE2191" w:rsidRPr="00FE2191">
        <w:rPr>
          <w:rStyle w:val="LPMainCrossRef"/>
          <w:i/>
        </w:rPr>
        <w:t>qqch</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s/yisid/yisidnɛ/yisnɛ/yisim!/yisiminɛ!/yisin/yisib/yisʋg</w:t>
      </w:r>
      <w:r w:rsidRPr="00D96BDB">
        <w:rPr>
          <w:rStyle w:val="LPParadigm"/>
          <w:color w:val="auto"/>
          <w:sz w:val="22"/>
        </w:rPr>
        <w:t xml:space="preserve"> ; </w:t>
      </w:r>
      <w:r>
        <w:rPr>
          <w:rStyle w:val="LPParadigm"/>
        </w:rPr>
        <w:t>vik/vikim!</w:t>
      </w:r>
      <w:r>
        <w:rPr>
          <w:rStyle w:val="LPPunctuation"/>
        </w:rPr>
        <w:t>.</w:t>
      </w:r>
      <w:r w:rsidRPr="00D96BDB">
        <w:rPr>
          <w:b/>
          <w:sz w:val="22"/>
        </w:rPr>
        <w:t xml:space="preserve"> ; </w:t>
      </w:r>
      <w:r w:rsidRPr="00D96BDB">
        <w:rPr>
          <w:rStyle w:val="LPParadigm"/>
          <w:color w:val="808080"/>
          <w:sz w:val="22"/>
        </w:rPr>
        <w:t>KLT</w:t>
      </w:r>
      <w:r>
        <w:rPr>
          <w:rStyle w:val="LPParadigm"/>
        </w:rPr>
        <w:t xml:space="preserve"> dɔk/dɔkɩt</w:t>
      </w:r>
      <w:r w:rsidRPr="00D96BDB">
        <w:rPr>
          <w:rStyle w:val="LPParadigm"/>
          <w:color w:val="auto"/>
          <w:sz w:val="22"/>
        </w:rPr>
        <w:t xml:space="preserve"> ; </w:t>
      </w:r>
      <w:r>
        <w:rPr>
          <w:rStyle w:val="LPParadigm"/>
        </w:rPr>
        <w:t>ti'e~ti'i</w:t>
      </w:r>
      <w:r w:rsidRPr="00D96BDB">
        <w:rPr>
          <w:rStyle w:val="LPParadigm"/>
          <w:color w:val="auto"/>
          <w:sz w:val="22"/>
        </w:rPr>
        <w:t xml:space="preserve"> ; </w:t>
      </w:r>
      <w:r>
        <w:rPr>
          <w:rStyle w:val="LPParadigm"/>
        </w:rPr>
        <w:t>vik/viki</w:t>
      </w:r>
      <w:r w:rsidRPr="00D96BDB">
        <w:rPr>
          <w:rStyle w:val="LPParadigm"/>
          <w:color w:val="auto"/>
          <w:sz w:val="22"/>
        </w:rPr>
        <w:t xml:space="preserve"> ; </w:t>
      </w:r>
      <w:r>
        <w:rPr>
          <w:rStyle w:val="LPParadigm"/>
        </w:rPr>
        <w:t>wɛ'ɛ</w:t>
      </w:r>
      <w:r w:rsidRPr="00D96BDB">
        <w:rPr>
          <w:rStyle w:val="LPParadigm"/>
          <w:color w:val="auto"/>
          <w:sz w:val="22"/>
        </w:rPr>
        <w:t xml:space="preserve"> ; </w:t>
      </w:r>
      <w:r>
        <w:rPr>
          <w:rStyle w:val="LPParadigm"/>
        </w:rPr>
        <w:t>zã'a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ŋ / zaŋda / zaŋbu / zaŋsim</w:t>
      </w:r>
      <w:r w:rsidRPr="00D96BDB">
        <w:rPr>
          <w:rStyle w:val="LPParadigm"/>
          <w:color w:val="auto"/>
          <w:sz w:val="22"/>
        </w:rPr>
        <w:t xml:space="preserve"> ; </w:t>
      </w:r>
      <w:r>
        <w:rPr>
          <w:rStyle w:val="LPParadigm"/>
        </w:rPr>
        <w:t>yihi / yihira / yihibu</w:t>
      </w:r>
      <w:r w:rsidRPr="00D96BDB">
        <w:rPr>
          <w:rStyle w:val="LPParadigm"/>
          <w:color w:val="auto"/>
          <w:sz w:val="22"/>
        </w:rPr>
        <w:t xml:space="preserve"> ; </w:t>
      </w:r>
      <w:r>
        <w:rPr>
          <w:rStyle w:val="LPParadigm"/>
        </w:rPr>
        <w:t>kpaɣi</w:t>
      </w:r>
      <w:r w:rsidR="00130F41" w:rsidRPr="00130F41">
        <w:rPr>
          <w:rStyle w:val="LPParadigm"/>
          <w:color w:val="808080"/>
          <w:vertAlign w:val="subscript"/>
        </w:rPr>
        <w:t>2</w:t>
      </w:r>
      <w:r>
        <w:rPr>
          <w:rStyle w:val="LPParadigm"/>
        </w:rPr>
        <w:t xml:space="preserve"> / kpa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ŋŋi / zaŋŋni / zaŋŋma!</w:t>
      </w:r>
      <w:r w:rsidRPr="00D96BDB">
        <w:rPr>
          <w:rStyle w:val="LPParadigm"/>
          <w:color w:val="auto"/>
          <w:sz w:val="22"/>
        </w:rPr>
        <w:t xml:space="preserve"> ; </w:t>
      </w:r>
      <w:r>
        <w:rPr>
          <w:rStyle w:val="LPParadigm"/>
        </w:rPr>
        <w:t>yiisi</w:t>
      </w:r>
      <w:r w:rsidR="00130F41" w:rsidRPr="00130F41">
        <w:rPr>
          <w:rStyle w:val="LPParadigm"/>
          <w:color w:val="808080"/>
          <w:vertAlign w:val="subscript"/>
        </w:rPr>
        <w:t>1</w:t>
      </w:r>
      <w:r>
        <w:rPr>
          <w:rStyle w:val="LPParadigm"/>
        </w:rPr>
        <w:t xml:space="preserve"> / yiisiri / yiisima! / yiisigu</w:t>
      </w:r>
      <w:r>
        <w:rPr>
          <w:rStyle w:val="LPPunctuation"/>
        </w:rPr>
        <w:t xml:space="preserve">. </w:t>
      </w:r>
    </w:p>
    <w:p w14:paraId="183F67AD" w14:textId="77777777" w:rsidR="00D96BDB" w:rsidRDefault="00D96BDB" w:rsidP="00682A1D">
      <w:pPr>
        <w:pStyle w:val="LPLexEntryPara"/>
        <w:widowControl w:val="0"/>
        <w:spacing w:beforeLines="80" w:before="192"/>
      </w:pPr>
      <w:r>
        <w:rPr>
          <w:rStyle w:val="LPLexicalEntry"/>
        </w:rPr>
        <w:t>take sth. away (from sb.)</w:t>
      </w:r>
      <w:r>
        <w:t>  </w:t>
      </w:r>
      <w:r>
        <w:tab/>
      </w:r>
      <w:r>
        <w:rPr>
          <w:rStyle w:val="LPMainCrossRef"/>
        </w:rPr>
        <w:t xml:space="preserve">retirer/enlever/arracher </w:t>
      </w:r>
      <w:r w:rsidR="00FE2191" w:rsidRPr="00FE2191">
        <w:rPr>
          <w:rStyle w:val="LPMainCrossRef"/>
          <w:i/>
        </w:rPr>
        <w:t>qqch</w:t>
      </w:r>
      <w:r>
        <w:rPr>
          <w:rStyle w:val="LPMainCrossRef"/>
        </w:rPr>
        <w:t xml:space="preserve"> de </w:t>
      </w:r>
      <w:r w:rsidR="00FE2191" w:rsidRPr="00FE2191">
        <w:rPr>
          <w:rStyle w:val="LPMainCrossRef"/>
          <w:i/>
        </w:rPr>
        <w:t>qn</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õ'os</w:t>
      </w:r>
      <w:r>
        <w:rPr>
          <w:rStyle w:val="LPPunctuation"/>
        </w:rPr>
        <w:t xml:space="preserve">. </w:t>
      </w:r>
    </w:p>
    <w:p w14:paraId="53790E8B" w14:textId="77777777" w:rsidR="00D96BDB" w:rsidRDefault="00D96BDB" w:rsidP="00682A1D">
      <w:pPr>
        <w:pStyle w:val="LPLexEntryPara"/>
        <w:widowControl w:val="0"/>
        <w:spacing w:beforeLines="80" w:before="192"/>
      </w:pPr>
      <w:r>
        <w:rPr>
          <w:rStyle w:val="LPLexicalEntry"/>
        </w:rPr>
        <w:t>take sth. off sth.</w:t>
      </w:r>
      <w:r>
        <w:t>  </w:t>
      </w:r>
      <w:r>
        <w:tab/>
      </w:r>
      <w:r>
        <w:rPr>
          <w:rStyle w:val="LPMainCrossRef"/>
        </w:rPr>
        <w:t>retirer</w:t>
      </w:r>
      <w:r>
        <w:rPr>
          <w:rStyle w:val="LPPunctuation"/>
        </w:rPr>
        <w:t xml:space="preserve">; </w:t>
      </w:r>
      <w:r>
        <w:rPr>
          <w:rStyle w:val="LPMainCrossRef"/>
        </w:rPr>
        <w:t xml:space="preserve">enlever </w:t>
      </w:r>
      <w:r w:rsidR="00FE2191" w:rsidRPr="00FE2191">
        <w:rPr>
          <w:rStyle w:val="LPMainCrossRef"/>
          <w:i/>
        </w:rPr>
        <w:t>qqch</w:t>
      </w:r>
      <w:r>
        <w:rPr>
          <w:rStyle w:val="LPMainCrossRef"/>
        </w:rPr>
        <w:t xml:space="preserve"> (de dessus)</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uu</w:t>
      </w:r>
      <w:r w:rsidR="00130F41" w:rsidRPr="00130F41">
        <w:rPr>
          <w:rStyle w:val="LPParadigm"/>
          <w:color w:val="808080"/>
          <w:vertAlign w:val="subscript"/>
        </w:rPr>
        <w:t>1</w:t>
      </w:r>
      <w:r>
        <w:rPr>
          <w:rStyle w:val="LPParadigm"/>
        </w:rPr>
        <w:t xml:space="preserve"> /tuug</w:t>
      </w:r>
      <w:r>
        <w:rPr>
          <w:rStyle w:val="LPPunctuation"/>
        </w:rPr>
        <w:t xml:space="preserve">. </w:t>
      </w:r>
    </w:p>
    <w:p w14:paraId="662FDB43" w14:textId="77777777" w:rsidR="00D96BDB" w:rsidRDefault="00D96BDB" w:rsidP="00682A1D">
      <w:pPr>
        <w:pStyle w:val="LPLexEntryPara"/>
        <w:widowControl w:val="0"/>
        <w:spacing w:beforeLines="80" w:before="192"/>
      </w:pPr>
      <w:r>
        <w:rPr>
          <w:rStyle w:val="LPLexicalEntry"/>
        </w:rPr>
        <w:t>take sth. off the fire</w:t>
      </w:r>
      <w:r>
        <w:t>  </w:t>
      </w:r>
      <w:r>
        <w:tab/>
      </w:r>
      <w:r>
        <w:rPr>
          <w:rStyle w:val="LPMainCrossRef"/>
        </w:rPr>
        <w:t xml:space="preserve">retirer </w:t>
      </w:r>
      <w:r w:rsidR="00FE2191" w:rsidRPr="00FE2191">
        <w:rPr>
          <w:rStyle w:val="LPMainCrossRef"/>
          <w:i/>
        </w:rPr>
        <w:t>qqch</w:t>
      </w:r>
      <w:r>
        <w:rPr>
          <w:rStyle w:val="LPMainCrossRef"/>
        </w:rPr>
        <w:t xml:space="preserve"> du feu</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ʋk</w:t>
      </w:r>
      <w:r>
        <w:rPr>
          <w:rStyle w:val="LPPunctuation"/>
        </w:rPr>
        <w:t xml:space="preserve">. </w:t>
      </w:r>
    </w:p>
    <w:p w14:paraId="54FB8157" w14:textId="77777777" w:rsidR="00327558" w:rsidRDefault="00D96BDB" w:rsidP="00327558">
      <w:pPr>
        <w:pStyle w:val="LPLexEntryPara"/>
        <w:widowControl w:val="0"/>
        <w:spacing w:beforeLines="80" w:before="192"/>
        <w:rPr>
          <w:rStyle w:val="LPMiniHeading"/>
        </w:rPr>
      </w:pPr>
      <w:r>
        <w:rPr>
          <w:rStyle w:val="LPLexicalEntry"/>
        </w:rPr>
        <w:t>take sth. out</w:t>
      </w:r>
      <w:r>
        <w:t>  </w:t>
      </w:r>
      <w:r>
        <w:tab/>
      </w:r>
      <w:r>
        <w:rPr>
          <w:rStyle w:val="LPMainCrossRef"/>
        </w:rPr>
        <w:t>sortire</w:t>
      </w:r>
      <w:r>
        <w:rPr>
          <w:rStyle w:val="LPPunctuation"/>
        </w:rPr>
        <w:t xml:space="preserve">; </w:t>
      </w:r>
      <w:r>
        <w:rPr>
          <w:rStyle w:val="LPMainCrossRef"/>
        </w:rPr>
        <w:t>retirer</w:t>
      </w:r>
      <w:r>
        <w:rPr>
          <w:rStyle w:val="LPPunctuation"/>
        </w:rPr>
        <w:t xml:space="preserve">; </w:t>
      </w:r>
      <w:r w:rsidR="00205B10">
        <w:rPr>
          <w:rStyle w:val="LPMainCrossRef"/>
        </w:rPr>
        <w:t>ext</w:t>
      </w:r>
      <w:r>
        <w:rPr>
          <w:rStyle w:val="LPMainCrossRef"/>
        </w:rPr>
        <w:t xml:space="preserve">raire </w:t>
      </w:r>
      <w:r w:rsidR="00FE2191" w:rsidRPr="00FE2191">
        <w:rPr>
          <w:rStyle w:val="LPMainCrossRef"/>
          <w:i/>
        </w:rPr>
        <w:t>qqch</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is/yisid/yisidnɛ/yisnɛ/yisim!/yisiminɛ!/yisin/yisib/</w:t>
      </w:r>
      <w:r w:rsidR="00BA7073">
        <w:rPr>
          <w:rStyle w:val="LPParadigm"/>
        </w:rPr>
        <w:t xml:space="preserve"> </w:t>
      </w:r>
      <w:r>
        <w:rPr>
          <w:rStyle w:val="LPParadigm"/>
        </w:rPr>
        <w:t>yisʋg</w:t>
      </w:r>
      <w:r>
        <w:rPr>
          <w:rStyle w:val="LPPunctuation"/>
        </w:rPr>
        <w:t>.</w:t>
      </w:r>
      <w:r w:rsidRPr="00D96BDB">
        <w:rPr>
          <w:b/>
          <w:sz w:val="22"/>
        </w:rPr>
        <w:t xml:space="preserve"> ; </w:t>
      </w:r>
      <w:r w:rsidRPr="00D96BDB">
        <w:rPr>
          <w:rStyle w:val="LPParadigm"/>
          <w:color w:val="808080"/>
          <w:sz w:val="22"/>
        </w:rPr>
        <w:t>KLT</w:t>
      </w:r>
      <w:r>
        <w:rPr>
          <w:rStyle w:val="LPParadigm"/>
        </w:rPr>
        <w:t xml:space="preserve"> yiis/yisʋk/yiisʋk~yisʋk!/yisiminɛ!/yisin/yisib/yisʋg</w:t>
      </w:r>
      <w:r w:rsidRPr="00D96BDB">
        <w:rPr>
          <w:rStyle w:val="LPParadigm"/>
          <w:color w:val="auto"/>
          <w:sz w:val="22"/>
        </w:rPr>
        <w:t xml:space="preserve"> ; </w:t>
      </w:r>
      <w:r>
        <w:rPr>
          <w:rStyle w:val="LPParadigm"/>
        </w:rPr>
        <w:t>fuoe/fuodnɛ/fuom!/fuor</w:t>
      </w:r>
      <w:r w:rsidRPr="00D96BDB">
        <w:rPr>
          <w:rStyle w:val="LPParadigm"/>
          <w:color w:val="auto"/>
          <w:sz w:val="22"/>
        </w:rPr>
        <w:t xml:space="preserve"> ; </w:t>
      </w:r>
      <w:r>
        <w:rPr>
          <w:rStyle w:val="LPParadigm"/>
        </w:rPr>
        <w:t>fuos</w:t>
      </w:r>
      <w:r w:rsidRPr="00D96BDB">
        <w:rPr>
          <w:rStyle w:val="LPParadigm"/>
          <w:color w:val="auto"/>
          <w:sz w:val="22"/>
        </w:rPr>
        <w:t xml:space="preserve"> ; </w:t>
      </w:r>
      <w:r>
        <w:rPr>
          <w:rStyle w:val="LPParadigm"/>
        </w:rPr>
        <w:t>suk</w:t>
      </w:r>
      <w:r w:rsidRPr="00D96BDB">
        <w:rPr>
          <w:rStyle w:val="LPParadigm"/>
          <w:color w:val="auto"/>
          <w:sz w:val="22"/>
        </w:rPr>
        <w:t xml:space="preserve"> ; </w:t>
      </w:r>
      <w:r>
        <w:rPr>
          <w:rStyle w:val="LPParadigm"/>
        </w:rPr>
        <w:t>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hi / yihira / yi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si</w:t>
      </w:r>
      <w:r w:rsidRPr="00D96BDB">
        <w:rPr>
          <w:rStyle w:val="LPParadigm"/>
          <w:color w:val="auto"/>
          <w:sz w:val="22"/>
        </w:rPr>
        <w:t xml:space="preserve"> ; </w:t>
      </w:r>
      <w:r>
        <w:rPr>
          <w:rStyle w:val="LPParadigm"/>
        </w:rPr>
        <w:t>voo /voo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si</w:t>
      </w:r>
      <w:r w:rsidR="00130F41" w:rsidRPr="00130F41">
        <w:rPr>
          <w:rStyle w:val="LPParadigm"/>
          <w:color w:val="808080"/>
          <w:vertAlign w:val="subscript"/>
        </w:rPr>
        <w:t>1</w:t>
      </w:r>
      <w:r>
        <w:rPr>
          <w:rStyle w:val="LPParadigm"/>
        </w:rPr>
        <w:t xml:space="preserve"> / yiisiri / yiisima! / yiisigu</w:t>
      </w:r>
      <w:r>
        <w:rPr>
          <w:rStyle w:val="LPPunctuation"/>
        </w:rPr>
        <w:t xml:space="preserve">. </w:t>
      </w:r>
    </w:p>
    <w:p w14:paraId="4F9DC4F1" w14:textId="77777777" w:rsidR="00D96BDB" w:rsidRDefault="00327558" w:rsidP="00327558">
      <w:pPr>
        <w:pStyle w:val="LPLexEntryPara"/>
        <w:widowControl w:val="0"/>
        <w:spacing w:beforeLines="80" w:before="192"/>
      </w:pPr>
      <w:r>
        <w:rPr>
          <w:rStyle w:val="LPMiniHeading"/>
        </w:rPr>
        <w:t xml:space="preserve">                    Etym:</w:t>
      </w:r>
      <w:r>
        <w:t xml:space="preserve"> </w:t>
      </w:r>
      <w:r>
        <w:rPr>
          <w:rStyle w:val="LPEtymology"/>
        </w:rPr>
        <w:t xml:space="preserve">OVN *YI.S      </w:t>
      </w:r>
      <w:r w:rsidRPr="00327558">
        <w:rPr>
          <w:rStyle w:val="LPEtymology"/>
          <w:rFonts w:ascii="Times New Roman" w:hAnsi="Times New Roman" w:cs="Times New Roman"/>
          <w:b w:val="0"/>
          <w:bCs w:val="0"/>
          <w:i/>
          <w:iCs/>
          <w:color w:val="auto"/>
          <w:sz w:val="18"/>
          <w:szCs w:val="18"/>
        </w:rPr>
        <w:t>Note:</w:t>
      </w:r>
      <w:r w:rsidRPr="00327558">
        <w:rPr>
          <w:rStyle w:val="LPEtymology"/>
          <w:rFonts w:ascii="Times New Roman" w:hAnsi="Times New Roman" w:cs="Times New Roman"/>
          <w:b w:val="0"/>
          <w:bCs w:val="0"/>
          <w:color w:val="auto"/>
          <w:sz w:val="18"/>
          <w:szCs w:val="18"/>
        </w:rPr>
        <w:t xml:space="preserve">  causative of ‘exit’ </w:t>
      </w:r>
      <w:r w:rsidRPr="00327558">
        <w:rPr>
          <w:rStyle w:val="LPEtymology"/>
          <w:rFonts w:ascii="Times New Roman" w:hAnsi="Times New Roman" w:cs="Times New Roman"/>
          <w:b w:val="0"/>
          <w:bCs w:val="0"/>
          <w:i/>
          <w:iCs/>
          <w:color w:val="auto"/>
          <w:sz w:val="18"/>
          <w:szCs w:val="18"/>
        </w:rPr>
        <w:t>q.v.</w:t>
      </w:r>
    </w:p>
    <w:p w14:paraId="72991F53" w14:textId="77777777" w:rsidR="00D96BDB" w:rsidRDefault="00D96BDB" w:rsidP="00682A1D">
      <w:pPr>
        <w:pStyle w:val="LPLexEntryPara"/>
        <w:widowControl w:val="0"/>
        <w:spacing w:beforeLines="80" w:before="192"/>
      </w:pPr>
      <w:r>
        <w:rPr>
          <w:rStyle w:val="LPLexicalEntry"/>
        </w:rPr>
        <w:t>take sth./sb. with you, 'send' [Gh.]</w:t>
      </w:r>
      <w:r>
        <w:t>  </w:t>
      </w:r>
      <w:r>
        <w:tab/>
      </w:r>
      <w:r>
        <w:rPr>
          <w:rStyle w:val="LPMainCrossRef"/>
        </w:rPr>
        <w:t xml:space="preserve">emmener </w:t>
      </w:r>
      <w:r w:rsidR="00FE2191" w:rsidRPr="00FE2191">
        <w:rPr>
          <w:rStyle w:val="LPMainCrossRef"/>
          <w:i/>
        </w:rPr>
        <w:t>qn</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s/ta'asid</w:t>
      </w:r>
      <w:r>
        <w:rPr>
          <w:rStyle w:val="LPPunctuation"/>
        </w:rPr>
        <w:t>.</w:t>
      </w:r>
      <w:r w:rsidRPr="00D96BDB">
        <w:rPr>
          <w:b/>
          <w:sz w:val="22"/>
        </w:rPr>
        <w:t xml:space="preserve"> ; </w:t>
      </w:r>
      <w:r w:rsidRPr="00D96BDB">
        <w:rPr>
          <w:rStyle w:val="LPParadigm"/>
          <w:color w:val="808080"/>
          <w:sz w:val="22"/>
        </w:rPr>
        <w:t>KLT</w:t>
      </w:r>
      <w:r>
        <w:rPr>
          <w:rStyle w:val="LPParadigm"/>
        </w:rPr>
        <w:t xml:space="preserve"> ta'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hi</w:t>
      </w:r>
      <w:r w:rsidR="00130F41" w:rsidRPr="00130F41">
        <w:rPr>
          <w:rStyle w:val="LPParadigm"/>
          <w:color w:val="808080"/>
          <w:vertAlign w:val="subscript"/>
        </w:rPr>
        <w:t>1</w:t>
      </w:r>
      <w:r>
        <w:rPr>
          <w:rStyle w:val="LPParadigm"/>
        </w:rPr>
        <w:t xml:space="preserve"> / ta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si / taasiri / taasima! / taasigu</w:t>
      </w:r>
      <w:r>
        <w:rPr>
          <w:rStyle w:val="LPPunctuation"/>
        </w:rPr>
        <w:t xml:space="preserve">. </w:t>
      </w:r>
    </w:p>
    <w:p w14:paraId="7753A1D2" w14:textId="77777777" w:rsidR="00D96BDB" w:rsidRDefault="00D96BDB" w:rsidP="00682A1D">
      <w:pPr>
        <w:pStyle w:val="LPLexEntryPara"/>
        <w:widowControl w:val="0"/>
        <w:spacing w:beforeLines="80" w:before="192"/>
      </w:pPr>
      <w:r>
        <w:rPr>
          <w:rStyle w:val="LPLexicalEntry"/>
        </w:rPr>
        <w:t>take-by-force</w:t>
      </w:r>
      <w:r>
        <w:t>  </w:t>
      </w:r>
      <w:r>
        <w:tab/>
      </w:r>
      <w:r>
        <w:rPr>
          <w:rStyle w:val="LPMiniHeading"/>
        </w:rPr>
        <w:t xml:space="preserve">See main entry: </w:t>
      </w:r>
      <w:r w:rsidRPr="008722E6">
        <w:rPr>
          <w:rStyle w:val="LPMainCrossRef"/>
          <w:rFonts w:ascii="Lucida Sans Unicode" w:hAnsi="Lucida Sans Unicode"/>
          <w:b w:val="0"/>
          <w:bCs w:val="0"/>
          <w:color w:val="auto"/>
          <w:sz w:val="20"/>
        </w:rPr>
        <w:t>'confiscat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ake-by-forc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rob</w:t>
      </w:r>
      <w:r w:rsidRPr="008722E6">
        <w:rPr>
          <w:rStyle w:val="LPMainCrossRef"/>
          <w:rFonts w:ascii="Lucida Sans Unicode" w:hAnsi="Lucida Sans Unicode"/>
          <w:color w:val="auto"/>
          <w:sz w:val="20"/>
        </w:rPr>
        <w:t>.</w:t>
      </w:r>
    </w:p>
    <w:p w14:paraId="5E73DA11" w14:textId="77777777" w:rsidR="00D96BDB" w:rsidRDefault="00D96BDB" w:rsidP="00682A1D">
      <w:pPr>
        <w:pStyle w:val="LPLexEntryPara"/>
        <w:widowControl w:val="0"/>
        <w:spacing w:beforeLines="80" w:before="192"/>
      </w:pPr>
      <w:r>
        <w:rPr>
          <w:rStyle w:val="LPLexicalEntry"/>
        </w:rPr>
        <w:t>talc; powder</w:t>
      </w:r>
      <w:r>
        <w:t>  </w:t>
      </w:r>
      <w:r>
        <w:tab/>
      </w:r>
      <w:r>
        <w:rPr>
          <w:rStyle w:val="LPMainCrossRef"/>
        </w:rPr>
        <w:t>talc</w:t>
      </w:r>
      <w:r>
        <w:rPr>
          <w:rStyle w:val="LPPunctuation"/>
        </w:rPr>
        <w:t xml:space="preserve">; </w:t>
      </w:r>
      <w:r>
        <w:rPr>
          <w:rStyle w:val="LPMainCrossRef"/>
        </w:rPr>
        <w:t>poudre pour le corps</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oo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o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da</w:t>
      </w:r>
      <w:r>
        <w:rPr>
          <w:rStyle w:val="LPPunctuation"/>
        </w:rPr>
        <w:t xml:space="preserve">. </w:t>
      </w:r>
    </w:p>
    <w:p w14:paraId="1D81A3DB" w14:textId="77777777" w:rsidR="00D96BDB" w:rsidRDefault="00D96BDB" w:rsidP="00682A1D">
      <w:pPr>
        <w:pStyle w:val="LPLexEntryPara"/>
        <w:widowControl w:val="0"/>
        <w:spacing w:beforeLines="80" w:before="192"/>
      </w:pPr>
      <w:r>
        <w:rPr>
          <w:rStyle w:val="LPLexicalEntry"/>
        </w:rPr>
        <w:t>talisman</w:t>
      </w:r>
      <w:r>
        <w:t>  </w:t>
      </w:r>
      <w:r>
        <w:tab/>
      </w:r>
      <w:r>
        <w:rPr>
          <w:rStyle w:val="LPMainCrossRef"/>
        </w:rPr>
        <w:t>talisman</w:t>
      </w:r>
      <w:r>
        <w:rPr>
          <w:rStyle w:val="LPPunctuation"/>
        </w:rPr>
        <w:t>.</w:t>
      </w:r>
      <w:r w:rsidRPr="00D96BDB">
        <w:rPr>
          <w:rStyle w:val="LPPunctuation"/>
          <w:b/>
          <w:color w:val="auto"/>
          <w:sz w:val="22"/>
        </w:rPr>
        <w:t xml:space="preserve"> </w:t>
      </w:r>
      <w:r w:rsidR="00BA707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rim</w:t>
      </w:r>
      <w:r w:rsidR="00130F41" w:rsidRPr="00130F41">
        <w:rPr>
          <w:rStyle w:val="LPParadigm"/>
          <w:color w:val="808080"/>
          <w:vertAlign w:val="subscript"/>
        </w:rPr>
        <w:t>2</w:t>
      </w:r>
      <w:r>
        <w:rPr>
          <w:rStyle w:val="LPParadigm"/>
        </w:rPr>
        <w:t xml:space="preserve"> / gurima</w:t>
      </w:r>
      <w:r>
        <w:rPr>
          <w:rStyle w:val="LPPunctuation"/>
        </w:rPr>
        <w:t xml:space="preserve">. </w:t>
      </w:r>
      <w:r>
        <w:t xml:space="preserve"> </w:t>
      </w:r>
      <w:r>
        <w:rPr>
          <w:rStyle w:val="LPMiniHeading"/>
        </w:rPr>
        <w:t xml:space="preserve">Note: </w:t>
      </w:r>
      <w:r>
        <w:rPr>
          <w:rStyle w:val="LPNotesgeneral"/>
        </w:rPr>
        <w:t>see also 'amulet'</w:t>
      </w:r>
    </w:p>
    <w:p w14:paraId="1177CEB2" w14:textId="77777777" w:rsidR="00D96BDB" w:rsidRDefault="00D96BDB" w:rsidP="00682A1D">
      <w:pPr>
        <w:pStyle w:val="LPLexEntryPara"/>
        <w:widowControl w:val="0"/>
        <w:spacing w:beforeLines="80" w:before="192"/>
      </w:pPr>
      <w:r>
        <w:rPr>
          <w:rStyle w:val="LPLexicalEntry"/>
        </w:rPr>
        <w:t>talk [n.]</w:t>
      </w:r>
      <w:r>
        <w:t>  </w:t>
      </w:r>
      <w:r>
        <w:tab/>
      </w:r>
      <w:r>
        <w:rPr>
          <w:rStyle w:val="LPMainCrossRef"/>
        </w:rPr>
        <w:t>discours</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l</w:t>
      </w:r>
      <w:r w:rsidR="00130F41" w:rsidRPr="00130F41">
        <w:rPr>
          <w:rStyle w:val="LPParadigm"/>
          <w:color w:val="808080"/>
          <w:vertAlign w:val="subscript"/>
        </w:rPr>
        <w:t>2</w:t>
      </w:r>
      <w:r>
        <w:rPr>
          <w:rStyle w:val="LPParadigm"/>
        </w:rPr>
        <w:t>/yɛla</w:t>
      </w:r>
      <w:r w:rsidR="00130F41" w:rsidRPr="00130F41">
        <w:rPr>
          <w:rStyle w:val="LPParadigm"/>
          <w:color w:val="808080"/>
          <w:vertAlign w:val="subscript"/>
        </w:rPr>
        <w:t>1</w:t>
      </w:r>
      <w:r>
        <w:rPr>
          <w:rStyle w:val="LPParadigm"/>
        </w:rPr>
        <w:t>/yɛl-</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el/yela</w:t>
      </w:r>
      <w:r w:rsidRPr="00D96BDB">
        <w:rPr>
          <w:rStyle w:val="LPParadigm"/>
          <w:color w:val="auto"/>
          <w:sz w:val="22"/>
        </w:rPr>
        <w:t xml:space="preserve"> ; </w:t>
      </w:r>
      <w:r>
        <w:rPr>
          <w:rStyle w:val="LPParadigm"/>
        </w:rPr>
        <w:t>pã'at</w:t>
      </w:r>
      <w:r w:rsidRPr="00D96BDB">
        <w:rPr>
          <w:rStyle w:val="LPParadigm"/>
          <w:color w:val="auto"/>
          <w:sz w:val="22"/>
        </w:rPr>
        <w:t xml:space="preserve"> ; </w:t>
      </w:r>
      <w:r>
        <w:rPr>
          <w:rStyle w:val="LPParadigm"/>
        </w:rPr>
        <w:t>yel-tɔ'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tɔɣili~yɛlitɔɣili / yɛtɔɣa~yɛlitɔɣa</w:t>
      </w:r>
      <w:r w:rsidRPr="00D96BDB">
        <w:rPr>
          <w:rStyle w:val="LPParadigm"/>
          <w:color w:val="auto"/>
          <w:sz w:val="22"/>
        </w:rPr>
        <w:t xml:space="preserve"> ; </w:t>
      </w:r>
      <w:r>
        <w:rPr>
          <w:rStyle w:val="LPParadigm"/>
        </w:rPr>
        <w:t>yɛlli / yɛla</w:t>
      </w:r>
      <w:r w:rsidRPr="00D96BDB">
        <w:rPr>
          <w:rStyle w:val="LPParadigm"/>
          <w:color w:val="auto"/>
          <w:sz w:val="22"/>
        </w:rPr>
        <w:t xml:space="preserve"> ; </w:t>
      </w:r>
      <w:r>
        <w:rPr>
          <w:rStyle w:val="LPParadigm"/>
        </w:rPr>
        <w:t>yɛligu / yɛla</w:t>
      </w:r>
      <w:r w:rsidRPr="00D96BDB">
        <w:rPr>
          <w:rStyle w:val="LPParadigm"/>
          <w:color w:val="auto"/>
          <w:sz w:val="22"/>
        </w:rPr>
        <w:t xml:space="preserve"> ; </w:t>
      </w:r>
      <w:r>
        <w:rPr>
          <w:rStyle w:val="LPParadigm"/>
        </w:rPr>
        <w:t>wɔɣiwɔɣ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el-</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li / yɛla</w:t>
      </w:r>
      <w:r w:rsidR="00130F41" w:rsidRPr="00130F41">
        <w:rPr>
          <w:rStyle w:val="LPParadigm"/>
          <w:color w:val="808080"/>
          <w:vertAlign w:val="subscript"/>
        </w:rPr>
        <w:t>1</w:t>
      </w:r>
      <w:r>
        <w:rPr>
          <w:rStyle w:val="LPParadigm"/>
        </w:rPr>
        <w:t xml:space="preserve"> / yɛli-</w:t>
      </w:r>
      <w:r w:rsidR="00130F41" w:rsidRPr="00130F41">
        <w:rPr>
          <w:rStyle w:val="LPParadigm"/>
          <w:color w:val="808080"/>
          <w:vertAlign w:val="subscript"/>
        </w:rPr>
        <w:t>2</w:t>
      </w:r>
      <w:r>
        <w:rPr>
          <w:rStyle w:val="LPPunctuation"/>
        </w:rPr>
        <w:t xml:space="preserve">. </w:t>
      </w:r>
    </w:p>
    <w:p w14:paraId="3C4136BD" w14:textId="77777777" w:rsidR="00D96BDB" w:rsidRDefault="00D96BDB" w:rsidP="00682A1D">
      <w:pPr>
        <w:pStyle w:val="LPLexEntryPara"/>
        <w:widowControl w:val="0"/>
        <w:spacing w:beforeLines="80" w:before="192"/>
      </w:pPr>
      <w:r>
        <w:rPr>
          <w:rStyle w:val="LPLexicalEntry"/>
        </w:rPr>
        <w:t>talk, to</w:t>
      </w:r>
      <w:r>
        <w:t>  </w:t>
      </w:r>
      <w:r>
        <w:tab/>
      </w:r>
      <w:r>
        <w:rPr>
          <w:rStyle w:val="LPMainCrossRef"/>
        </w:rPr>
        <w:t>parler</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an'adir</w:t>
      </w:r>
      <w:r>
        <w:rPr>
          <w:rStyle w:val="LPPunctuation"/>
        </w:rPr>
        <w:t>.</w:t>
      </w:r>
      <w:r w:rsidRPr="00D96BDB">
        <w:rPr>
          <w:b/>
          <w:sz w:val="22"/>
        </w:rPr>
        <w:t xml:space="preserve"> ; </w:t>
      </w:r>
      <w:r w:rsidRPr="00D96BDB">
        <w:rPr>
          <w:rStyle w:val="LPParadigm"/>
          <w:color w:val="808080"/>
          <w:sz w:val="22"/>
        </w:rPr>
        <w:t>KLT</w:t>
      </w:r>
      <w:r>
        <w:rPr>
          <w:rStyle w:val="LPParadigm"/>
        </w:rPr>
        <w:t xml:space="preserve"> pã'a/pã'am, pã'ap</w:t>
      </w:r>
      <w:r w:rsidRPr="00D96BDB">
        <w:rPr>
          <w:rStyle w:val="LPParadigm"/>
          <w:color w:val="auto"/>
          <w:sz w:val="22"/>
        </w:rPr>
        <w:t xml:space="preserve"> ; </w:t>
      </w:r>
      <w:r>
        <w:rPr>
          <w:rStyle w:val="LPParadigm"/>
        </w:rPr>
        <w:t>tɔ'e~tɔ'ɔ</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voləm / vɔləmrə</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ɣisi</w:t>
      </w:r>
      <w:r w:rsidR="00130F41" w:rsidRPr="00130F41">
        <w:rPr>
          <w:rStyle w:val="LPParadigm"/>
          <w:color w:val="808080"/>
          <w:vertAlign w:val="subscript"/>
        </w:rPr>
        <w:t>1</w:t>
      </w:r>
      <w:r>
        <w:rPr>
          <w:rStyle w:val="LPParadigm"/>
        </w:rPr>
        <w:t xml:space="preserve"> / tɔɣis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asi / tɔ'asiri / tɔ'asima! / tɔ'asigu</w:t>
      </w:r>
      <w:r>
        <w:rPr>
          <w:rStyle w:val="LPPunctuation"/>
        </w:rPr>
        <w:t xml:space="preserve">. </w:t>
      </w:r>
    </w:p>
    <w:p w14:paraId="2CDDD3B8" w14:textId="77777777" w:rsidR="00D96BDB" w:rsidRDefault="00D96BDB" w:rsidP="00682A1D">
      <w:pPr>
        <w:pStyle w:val="LPLexEntryPara"/>
        <w:widowControl w:val="0"/>
        <w:spacing w:beforeLines="80" w:before="192"/>
      </w:pPr>
      <w:r>
        <w:rPr>
          <w:rStyle w:val="LPLexicalEntry"/>
        </w:rPr>
        <w:t>talkative, loquacious person; blabbermouth</w:t>
      </w:r>
      <w:r>
        <w:t>  </w:t>
      </w:r>
      <w:r>
        <w:tab/>
      </w:r>
      <w:r>
        <w:rPr>
          <w:rStyle w:val="LPMainCrossRef"/>
        </w:rPr>
        <w:t>bavard(e)</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tɔɣigbaliŋlana</w:t>
      </w:r>
      <w:r w:rsidRPr="00D96BDB">
        <w:rPr>
          <w:rStyle w:val="LPParadigm"/>
          <w:color w:val="auto"/>
          <w:sz w:val="22"/>
        </w:rPr>
        <w:t xml:space="preserve"> ; </w:t>
      </w:r>
      <w:r>
        <w:rPr>
          <w:rStyle w:val="LPParadigm"/>
        </w:rPr>
        <w:t>-yɛlivɔrili / -yɛlivɔra</w:t>
      </w:r>
      <w:r w:rsidRPr="00D96BDB">
        <w:rPr>
          <w:rStyle w:val="LPParadigm"/>
          <w:color w:val="auto"/>
          <w:sz w:val="22"/>
        </w:rPr>
        <w:t xml:space="preserve"> ; </w:t>
      </w:r>
      <w:r>
        <w:rPr>
          <w:rStyle w:val="LPParadigm"/>
        </w:rPr>
        <w:t>yɛlivɔra / yɛlivɔriba</w:t>
      </w:r>
      <w:r w:rsidRPr="00D96BDB">
        <w:rPr>
          <w:rStyle w:val="LPParadigm"/>
          <w:color w:val="auto"/>
          <w:sz w:val="22"/>
        </w:rPr>
        <w:t xml:space="preserve"> ; </w:t>
      </w:r>
      <w:r>
        <w:rPr>
          <w:rStyle w:val="LPParadigm"/>
        </w:rPr>
        <w:t>pii</w:t>
      </w:r>
      <w:r w:rsidR="007853B0" w:rsidRPr="007853B0">
        <w:rPr>
          <w:rStyle w:val="LPParadigm"/>
          <w:color w:val="808080"/>
          <w:vertAlign w:val="subscript"/>
        </w:rPr>
        <w:t>3</w:t>
      </w:r>
      <w:r w:rsidRPr="00D96BDB">
        <w:rPr>
          <w:rStyle w:val="LPParadigm"/>
          <w:color w:val="auto"/>
          <w:sz w:val="22"/>
        </w:rPr>
        <w:t xml:space="preserve"> ; </w:t>
      </w:r>
      <w:r>
        <w:rPr>
          <w:rStyle w:val="LPParadigm"/>
        </w:rPr>
        <w:t>naŋgbammalim</w:t>
      </w:r>
      <w:r w:rsidRPr="00D96BDB">
        <w:rPr>
          <w:rStyle w:val="LPParadigm"/>
          <w:color w:val="auto"/>
          <w:sz w:val="22"/>
        </w:rPr>
        <w:t xml:space="preserve"> ; </w:t>
      </w:r>
      <w:r>
        <w:rPr>
          <w:rStyle w:val="LPParadigm"/>
        </w:rPr>
        <w:t>nangbanmaliŋ</w:t>
      </w:r>
      <w:r w:rsidRPr="00D96BDB">
        <w:rPr>
          <w:rStyle w:val="LPParadigm"/>
          <w:color w:val="auto"/>
          <w:sz w:val="22"/>
        </w:rPr>
        <w:t xml:space="preserve"> ; </w:t>
      </w:r>
      <w:r>
        <w:rPr>
          <w:rStyle w:val="LPParadigm"/>
        </w:rPr>
        <w:t>gbahiŋ / gbah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m / gɔmpu</w:t>
      </w:r>
      <w:r w:rsidRPr="00D96BDB">
        <w:rPr>
          <w:rStyle w:val="LPParadigm"/>
          <w:color w:val="auto"/>
          <w:sz w:val="22"/>
        </w:rPr>
        <w:t xml:space="preserve"> ; </w:t>
      </w:r>
      <w:r>
        <w:rPr>
          <w:rStyle w:val="LPParadigm"/>
        </w:rPr>
        <w:t>gɔlisa</w:t>
      </w:r>
      <w:r>
        <w:rPr>
          <w:rStyle w:val="LPPunctuation"/>
        </w:rPr>
        <w:t xml:space="preserve">. </w:t>
      </w:r>
    </w:p>
    <w:p w14:paraId="550FF244" w14:textId="77777777" w:rsidR="00327558" w:rsidRDefault="00D96BDB" w:rsidP="00327558">
      <w:pPr>
        <w:pStyle w:val="LPLexEntryPara"/>
        <w:widowControl w:val="0"/>
        <w:spacing w:beforeLines="80" w:before="192"/>
        <w:rPr>
          <w:rStyle w:val="LPMiniHeading"/>
        </w:rPr>
      </w:pPr>
      <w:r>
        <w:rPr>
          <w:rStyle w:val="LPLexicalEntry"/>
        </w:rPr>
        <w:t>tall</w:t>
      </w:r>
      <w:r>
        <w:t>  </w:t>
      </w:r>
      <w:r>
        <w:tab/>
      </w:r>
      <w:r>
        <w:rPr>
          <w:rStyle w:val="LPMainCrossRef"/>
        </w:rPr>
        <w:t>haut/e</w:t>
      </w:r>
      <w:r>
        <w:rPr>
          <w:rStyle w:val="LPPunctuation"/>
        </w:rPr>
        <w:t xml:space="preserve">; </w:t>
      </w:r>
      <w:r>
        <w:rPr>
          <w:rStyle w:val="LPMainCrossRef"/>
        </w:rPr>
        <w:t>grand/e (taille verticale)</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am</w:t>
      </w:r>
      <w:r w:rsidR="00130F41" w:rsidRPr="00130F41">
        <w:rPr>
          <w:rStyle w:val="LPParadigm"/>
          <w:color w:val="808080"/>
          <w:vertAlign w:val="subscript"/>
        </w:rPr>
        <w:t>2</w:t>
      </w:r>
      <w:r>
        <w:rPr>
          <w:rStyle w:val="LPParadigm"/>
        </w:rPr>
        <w:t>/-wa'ama</w:t>
      </w:r>
      <w:r w:rsidR="00130F41" w:rsidRPr="00130F41">
        <w:rPr>
          <w:rStyle w:val="LPParadigm"/>
          <w:color w:val="808080"/>
          <w:vertAlign w:val="subscript"/>
        </w:rPr>
        <w:t>2</w:t>
      </w:r>
      <w:r w:rsidRPr="00D96BDB">
        <w:rPr>
          <w:rStyle w:val="LPParadigm"/>
          <w:color w:val="auto"/>
          <w:sz w:val="22"/>
        </w:rPr>
        <w:t xml:space="preserve"> ; </w:t>
      </w:r>
      <w:r>
        <w:rPr>
          <w:rStyle w:val="LPParadigm"/>
        </w:rPr>
        <w:t>-wɔk/-w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a'a~wa'am</w:t>
      </w:r>
      <w:r w:rsidRPr="00D96BDB">
        <w:rPr>
          <w:rStyle w:val="LPParadigm"/>
          <w:color w:val="auto"/>
          <w:sz w:val="22"/>
        </w:rPr>
        <w:t xml:space="preserve"> ; </w:t>
      </w:r>
      <w:r>
        <w:rPr>
          <w:rStyle w:val="LPParadigm"/>
        </w:rPr>
        <w:t>wok/wa'a~w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ɔɣu</w:t>
      </w:r>
      <w:r w:rsidR="00130F41" w:rsidRPr="00130F41">
        <w:rPr>
          <w:rStyle w:val="LPParadigm"/>
          <w:color w:val="808080"/>
          <w:vertAlign w:val="subscript"/>
        </w:rPr>
        <w:t>1</w:t>
      </w:r>
      <w:r>
        <w:rPr>
          <w:rStyle w:val="LPParadigm"/>
        </w:rPr>
        <w:t xml:space="preserve"> / -wɔɣa</w:t>
      </w:r>
      <w:r w:rsidRPr="00D96BDB">
        <w:rPr>
          <w:rStyle w:val="LPParadigm"/>
          <w:color w:val="auto"/>
          <w:sz w:val="22"/>
        </w:rPr>
        <w:t xml:space="preserve"> ; </w:t>
      </w:r>
      <w:r>
        <w:rPr>
          <w:rStyle w:val="LPParadigm"/>
        </w:rPr>
        <w:t>-wɔɣinli / binwɔɣila</w:t>
      </w:r>
      <w:r w:rsidRPr="00D96BDB">
        <w:rPr>
          <w:rStyle w:val="LPParadigm"/>
          <w:color w:val="auto"/>
          <w:sz w:val="22"/>
        </w:rPr>
        <w:t xml:space="preserve"> ; </w:t>
      </w:r>
      <w:r>
        <w:rPr>
          <w:rStyle w:val="LPParadigm"/>
        </w:rPr>
        <w:t>wɔɣilim</w:t>
      </w:r>
      <w:r w:rsidR="00130F41" w:rsidRPr="00130F41">
        <w:rPr>
          <w:rStyle w:val="LPParadigm"/>
          <w:color w:val="808080"/>
          <w:vertAlign w:val="subscript"/>
        </w:rPr>
        <w:t>1</w:t>
      </w:r>
      <w:r w:rsidRPr="00D96BDB">
        <w:rPr>
          <w:rStyle w:val="LPParadigm"/>
          <w:color w:val="auto"/>
          <w:sz w:val="22"/>
        </w:rPr>
        <w:t xml:space="preserve"> ; </w:t>
      </w:r>
      <w:r>
        <w:rPr>
          <w:rStyle w:val="LPParadigm"/>
        </w:rPr>
        <w:t>-wɔɣili</w:t>
      </w:r>
      <w:r w:rsidR="00130F41" w:rsidRPr="00130F41">
        <w:rPr>
          <w:rStyle w:val="LPParadigm"/>
          <w:color w:val="808080"/>
          <w:vertAlign w:val="subscript"/>
        </w:rPr>
        <w:t>1</w:t>
      </w:r>
      <w:r>
        <w:rPr>
          <w:rStyle w:val="LPParadigm"/>
        </w:rPr>
        <w:t xml:space="preserve"> / -wɔɣila</w:t>
      </w:r>
      <w:r w:rsidRPr="00D96BDB">
        <w:rPr>
          <w:rStyle w:val="LPParadigm"/>
          <w:color w:val="auto"/>
          <w:sz w:val="22"/>
        </w:rPr>
        <w:t xml:space="preserve"> ; </w:t>
      </w:r>
      <w:r>
        <w:rPr>
          <w:rStyle w:val="LPParadigm"/>
        </w:rPr>
        <w:t>wɔɣa</w:t>
      </w:r>
      <w:r w:rsidRPr="00D96BDB">
        <w:rPr>
          <w:rStyle w:val="LPParadigm"/>
          <w:color w:val="auto"/>
          <w:sz w:val="22"/>
        </w:rPr>
        <w:t xml:space="preserve"> ; </w:t>
      </w:r>
      <w:r>
        <w:rPr>
          <w:rStyle w:val="LPParadigm"/>
        </w:rPr>
        <w:t>waɣawaɣ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ili</w:t>
      </w:r>
      <w:r w:rsidR="00130F41" w:rsidRPr="00130F41">
        <w:rPr>
          <w:rStyle w:val="LPParadigm"/>
          <w:color w:val="808080"/>
          <w:vertAlign w:val="subscript"/>
        </w:rPr>
        <w:t>2</w:t>
      </w:r>
      <w:r>
        <w:rPr>
          <w:rStyle w:val="LPParadigm"/>
        </w:rPr>
        <w:t xml:space="preserve"> /-wogila</w:t>
      </w:r>
      <w:r w:rsidRPr="00D96BDB">
        <w:rPr>
          <w:rStyle w:val="LPParadigm"/>
          <w:color w:val="auto"/>
          <w:sz w:val="22"/>
        </w:rPr>
        <w:t xml:space="preserve"> ; </w:t>
      </w:r>
      <w:r>
        <w:rPr>
          <w:rStyle w:val="LPParadigm"/>
        </w:rPr>
        <w:t>kpaŋŋi</w:t>
      </w:r>
      <w:r w:rsidRPr="00D96BDB">
        <w:rPr>
          <w:rStyle w:val="LPParadigm"/>
          <w:color w:val="auto"/>
          <w:sz w:val="22"/>
        </w:rPr>
        <w:t xml:space="preserve"> ; </w:t>
      </w:r>
      <w:r>
        <w:rPr>
          <w:rStyle w:val="LPParadigm"/>
        </w:rPr>
        <w:t>jaŋgir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kku</w:t>
      </w:r>
      <w:r w:rsidR="007853B0" w:rsidRPr="007853B0">
        <w:rPr>
          <w:rStyle w:val="LPParadigm"/>
          <w:color w:val="808080"/>
          <w:vertAlign w:val="subscript"/>
        </w:rPr>
        <w:t>3</w:t>
      </w:r>
      <w:r w:rsidRPr="00D96BDB">
        <w:rPr>
          <w:rStyle w:val="LPParadigm"/>
          <w:color w:val="auto"/>
          <w:sz w:val="22"/>
        </w:rPr>
        <w:t xml:space="preserve"> ; </w:t>
      </w:r>
      <w:r>
        <w:rPr>
          <w:rStyle w:val="LPParadigm"/>
        </w:rPr>
        <w:t>-wɔkku</w:t>
      </w:r>
      <w:r w:rsidR="00130F41" w:rsidRPr="00130F41">
        <w:rPr>
          <w:rStyle w:val="LPParadigm"/>
          <w:color w:val="808080"/>
          <w:vertAlign w:val="subscript"/>
        </w:rPr>
        <w:t>2</w:t>
      </w:r>
      <w:r>
        <w:rPr>
          <w:rStyle w:val="LPParadigm"/>
        </w:rPr>
        <w:t xml:space="preserve"> / -wɔ'a</w:t>
      </w:r>
      <w:r w:rsidR="00130F41" w:rsidRPr="00130F41">
        <w:rPr>
          <w:rStyle w:val="LPParadigm"/>
          <w:color w:val="808080"/>
          <w:vertAlign w:val="subscript"/>
        </w:rPr>
        <w:t>2</w:t>
      </w:r>
      <w:r w:rsidRPr="00D96BDB">
        <w:rPr>
          <w:rStyle w:val="LPParadigm"/>
          <w:color w:val="auto"/>
          <w:sz w:val="22"/>
        </w:rPr>
        <w:t xml:space="preserve"> ; </w:t>
      </w:r>
      <w:r>
        <w:rPr>
          <w:rStyle w:val="LPParadigm"/>
        </w:rPr>
        <w:t>-wa'alli</w:t>
      </w:r>
      <w:r w:rsidR="00130F41" w:rsidRPr="00130F41">
        <w:rPr>
          <w:rStyle w:val="LPParadigm"/>
          <w:color w:val="808080"/>
          <w:vertAlign w:val="subscript"/>
        </w:rPr>
        <w:t>1</w:t>
      </w:r>
      <w:r>
        <w:rPr>
          <w:rStyle w:val="LPParadigm"/>
        </w:rPr>
        <w:t xml:space="preserve"> / -wa'ala</w:t>
      </w:r>
      <w:r w:rsidR="00130F41" w:rsidRPr="00130F41">
        <w:rPr>
          <w:rStyle w:val="LPParadigm"/>
          <w:color w:val="808080"/>
          <w:vertAlign w:val="subscript"/>
        </w:rPr>
        <w:t>2</w:t>
      </w:r>
      <w:r>
        <w:rPr>
          <w:rStyle w:val="LPPunctuation"/>
        </w:rPr>
        <w:t xml:space="preserve">. </w:t>
      </w:r>
    </w:p>
    <w:p w14:paraId="5FCDEBEC" w14:textId="77777777" w:rsidR="00D96BDB" w:rsidRDefault="00327558" w:rsidP="00327558">
      <w:pPr>
        <w:pStyle w:val="LPLexEntryPara"/>
        <w:widowControl w:val="0"/>
        <w:spacing w:beforeLines="80" w:before="192"/>
      </w:pPr>
      <w:r>
        <w:rPr>
          <w:rStyle w:val="LPMiniHeading"/>
        </w:rPr>
        <w:lastRenderedPageBreak/>
        <w:t xml:space="preserve">                    Etym:</w:t>
      </w:r>
      <w:r>
        <w:t xml:space="preserve"> </w:t>
      </w:r>
      <w:r>
        <w:rPr>
          <w:rStyle w:val="LPEtymology"/>
        </w:rPr>
        <w:t xml:space="preserve">OVN *WAG     </w:t>
      </w:r>
      <w:r w:rsidRPr="00327558">
        <w:rPr>
          <w:rStyle w:val="LPEtymology"/>
          <w:rFonts w:ascii="Times New Roman" w:hAnsi="Times New Roman" w:cs="Times New Roman"/>
          <w:b w:val="0"/>
          <w:bCs w:val="0"/>
          <w:i/>
          <w:iCs/>
          <w:color w:val="auto"/>
          <w:sz w:val="18"/>
          <w:szCs w:val="18"/>
        </w:rPr>
        <w:t>Note:</w:t>
      </w:r>
      <w:r w:rsidRPr="00327558">
        <w:rPr>
          <w:rStyle w:val="LPEtymology"/>
          <w:rFonts w:ascii="Times New Roman" w:hAnsi="Times New Roman" w:cs="Times New Roman"/>
          <w:b w:val="0"/>
          <w:bCs w:val="0"/>
          <w:color w:val="auto"/>
          <w:sz w:val="18"/>
          <w:szCs w:val="18"/>
        </w:rPr>
        <w:t xml:space="preserve">  </w:t>
      </w:r>
      <w:r>
        <w:rPr>
          <w:rStyle w:val="LPEtymology"/>
          <w:rFonts w:ascii="Times New Roman" w:hAnsi="Times New Roman" w:cs="Times New Roman"/>
          <w:b w:val="0"/>
          <w:bCs w:val="0"/>
          <w:color w:val="auto"/>
          <w:sz w:val="18"/>
          <w:szCs w:val="18"/>
        </w:rPr>
        <w:t xml:space="preserve">Assuming that in </w:t>
      </w:r>
      <w:r w:rsidRPr="00362593">
        <w:rPr>
          <w:rStyle w:val="LPEtymology"/>
          <w:color w:val="538135"/>
          <w:sz w:val="16"/>
          <w:szCs w:val="16"/>
        </w:rPr>
        <w:t>*wo-</w:t>
      </w:r>
      <w:r>
        <w:rPr>
          <w:rStyle w:val="LPEtymology"/>
          <w:rFonts w:ascii="Times New Roman" w:hAnsi="Times New Roman" w:cs="Times New Roman"/>
          <w:b w:val="0"/>
          <w:bCs w:val="0"/>
          <w:color w:val="auto"/>
          <w:sz w:val="18"/>
          <w:szCs w:val="18"/>
        </w:rPr>
        <w:t xml:space="preserve"> vowel quality is affected by the </w:t>
      </w:r>
      <w:r w:rsidRPr="00362593">
        <w:rPr>
          <w:rStyle w:val="LPEtymology"/>
          <w:color w:val="538135"/>
          <w:sz w:val="16"/>
          <w:szCs w:val="16"/>
        </w:rPr>
        <w:t>w</w:t>
      </w:r>
      <w:r>
        <w:rPr>
          <w:rStyle w:val="LPEtymology"/>
          <w:rFonts w:ascii="Times New Roman" w:hAnsi="Times New Roman" w:cs="Times New Roman"/>
          <w:b w:val="0"/>
          <w:bCs w:val="0"/>
          <w:color w:val="auto"/>
          <w:sz w:val="18"/>
          <w:szCs w:val="18"/>
        </w:rPr>
        <w:t xml:space="preserve"> :  on the other hand  </w:t>
      </w:r>
      <w:r w:rsidRPr="00362593">
        <w:rPr>
          <w:rStyle w:val="LPEtymology"/>
          <w:color w:val="538135"/>
          <w:sz w:val="16"/>
          <w:szCs w:val="16"/>
        </w:rPr>
        <w:t>a</w:t>
      </w:r>
      <w:r>
        <w:rPr>
          <w:rStyle w:val="LPEtymology"/>
          <w:rFonts w:ascii="Times New Roman" w:hAnsi="Times New Roman" w:cs="Times New Roman"/>
          <w:b w:val="0"/>
          <w:bCs w:val="0"/>
          <w:color w:val="auto"/>
          <w:sz w:val="18"/>
          <w:szCs w:val="18"/>
        </w:rPr>
        <w:t xml:space="preserve">  is the most neutral vowel and there are many examples of </w:t>
      </w:r>
      <w:r w:rsidRPr="00362593">
        <w:rPr>
          <w:rStyle w:val="LPEtymology"/>
          <w:color w:val="538135"/>
          <w:sz w:val="16"/>
          <w:szCs w:val="16"/>
        </w:rPr>
        <w:t>e</w:t>
      </w:r>
      <w:r>
        <w:rPr>
          <w:rStyle w:val="LPEtymology"/>
          <w:rFonts w:ascii="Times New Roman" w:hAnsi="Times New Roman" w:cs="Times New Roman"/>
          <w:b w:val="0"/>
          <w:bCs w:val="0"/>
          <w:color w:val="auto"/>
          <w:sz w:val="18"/>
          <w:szCs w:val="18"/>
        </w:rPr>
        <w:t xml:space="preserve"> and </w:t>
      </w:r>
      <w:r w:rsidRPr="00362593">
        <w:rPr>
          <w:rStyle w:val="LPEtymology"/>
          <w:color w:val="538135"/>
          <w:sz w:val="16"/>
          <w:szCs w:val="16"/>
        </w:rPr>
        <w:t>o</w:t>
      </w:r>
      <w:r>
        <w:rPr>
          <w:rStyle w:val="LPEtymology"/>
          <w:rFonts w:ascii="Times New Roman" w:hAnsi="Times New Roman" w:cs="Times New Roman"/>
          <w:b w:val="0"/>
          <w:bCs w:val="0"/>
          <w:color w:val="auto"/>
          <w:sz w:val="18"/>
          <w:szCs w:val="18"/>
        </w:rPr>
        <w:t xml:space="preserve"> flattening to  </w:t>
      </w:r>
      <w:r w:rsidRPr="00362593">
        <w:rPr>
          <w:rStyle w:val="LPEtymology"/>
          <w:color w:val="538135"/>
          <w:sz w:val="16"/>
          <w:szCs w:val="16"/>
        </w:rPr>
        <w:t>a</w:t>
      </w:r>
      <w:r>
        <w:rPr>
          <w:rStyle w:val="LPEtymology"/>
          <w:rFonts w:ascii="Times New Roman" w:hAnsi="Times New Roman" w:cs="Times New Roman"/>
          <w:b w:val="0"/>
          <w:bCs w:val="0"/>
          <w:color w:val="auto"/>
          <w:sz w:val="18"/>
          <w:szCs w:val="18"/>
        </w:rPr>
        <w:t xml:space="preserve"> .</w:t>
      </w:r>
    </w:p>
    <w:p w14:paraId="79E0B90A" w14:textId="77777777" w:rsidR="00D96BDB" w:rsidRDefault="00D96BDB" w:rsidP="00682A1D">
      <w:pPr>
        <w:pStyle w:val="LPLexEntryPara"/>
        <w:widowControl w:val="0"/>
        <w:spacing w:beforeLines="80" w:before="192"/>
      </w:pPr>
      <w:r>
        <w:rPr>
          <w:rStyle w:val="LPLexicalEntry"/>
        </w:rPr>
        <w:t>tamarind pods</w:t>
      </w:r>
      <w:r>
        <w:t>  </w:t>
      </w:r>
      <w:r>
        <w:tab/>
      </w:r>
      <w:r>
        <w:rPr>
          <w:rStyle w:val="LPMainCrossRef"/>
        </w:rPr>
        <w:t>tamarins (fruits</w:t>
      </w:r>
      <w:r>
        <w:rPr>
          <w:rStyle w:val="LPPunctuation"/>
        </w:rPr>
        <w:t xml:space="preserve">; </w:t>
      </w:r>
      <w:r>
        <w:rPr>
          <w:rStyle w:val="LPMainCrossRef"/>
        </w:rPr>
        <w:t>gousses)</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nsir/punsa</w:t>
      </w:r>
      <w:r>
        <w:rPr>
          <w:rStyle w:val="LPPunctuation"/>
        </w:rPr>
        <w:t>.</w:t>
      </w:r>
      <w:r w:rsidRPr="00D96BDB">
        <w:rPr>
          <w:b/>
          <w:sz w:val="22"/>
        </w:rPr>
        <w:t xml:space="preserve"> ; </w:t>
      </w:r>
      <w:r w:rsidRPr="00D96BDB">
        <w:rPr>
          <w:rStyle w:val="LPParadigm"/>
          <w:color w:val="808080"/>
          <w:sz w:val="22"/>
        </w:rPr>
        <w:t>KLT</w:t>
      </w:r>
      <w:r>
        <w:rPr>
          <w:rStyle w:val="LPParadigm"/>
        </w:rPr>
        <w:t xml:space="preserve"> pu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huri / puha</w:t>
      </w:r>
      <w:r>
        <w:rPr>
          <w:rStyle w:val="LPPunctuation"/>
        </w:rPr>
        <w:t>.</w:t>
      </w:r>
      <w:r w:rsidRPr="00D96BDB">
        <w:rPr>
          <w:b/>
          <w:sz w:val="22"/>
        </w:rPr>
        <w:t xml:space="preserve"> ; </w:t>
      </w:r>
      <w:r w:rsidR="00327558">
        <w:rPr>
          <w:b/>
          <w:sz w:val="22"/>
        </w:rPr>
        <w:t xml:space="preserve">           </w:t>
      </w:r>
      <w:r w:rsidR="00731620" w:rsidRPr="00731620">
        <w:rPr>
          <w:rStyle w:val="LPParadigm"/>
          <w:color w:val="808080"/>
          <w:sz w:val="22"/>
        </w:rPr>
        <w:t>MP</w:t>
      </w:r>
      <w:r>
        <w:rPr>
          <w:rStyle w:val="LPParadigm"/>
        </w:rPr>
        <w:t xml:space="preserve"> pusiri</w:t>
      </w:r>
      <w:r w:rsidR="00130F41" w:rsidRPr="00130F41">
        <w:rPr>
          <w:rStyle w:val="LPParadigm"/>
          <w:color w:val="808080"/>
          <w:vertAlign w:val="subscript"/>
        </w:rPr>
        <w:t>1</w:t>
      </w:r>
      <w:r>
        <w:rPr>
          <w:rStyle w:val="LPParadigm"/>
        </w:rPr>
        <w:t xml:space="preserve"> / pusa</w:t>
      </w:r>
      <w:r w:rsidR="00130F41" w:rsidRPr="00130F41">
        <w:rPr>
          <w:rStyle w:val="LPParadigm"/>
          <w:color w:val="808080"/>
          <w:vertAlign w:val="subscript"/>
        </w:rPr>
        <w:t>1</w:t>
      </w:r>
      <w:r>
        <w:rPr>
          <w:rStyle w:val="LPParadigm"/>
        </w:rPr>
        <w:t xml:space="preserve"> / pusi-</w:t>
      </w:r>
      <w:r>
        <w:rPr>
          <w:rStyle w:val="LPPunctuation"/>
        </w:rPr>
        <w:t xml:space="preserve">. </w:t>
      </w:r>
    </w:p>
    <w:p w14:paraId="3D279B96" w14:textId="77777777" w:rsidR="00226CBC" w:rsidRDefault="00D96BDB" w:rsidP="00682A1D">
      <w:pPr>
        <w:pStyle w:val="LPLexEntryPara"/>
        <w:widowControl w:val="0"/>
        <w:spacing w:beforeLines="80" w:before="192"/>
        <w:rPr>
          <w:rStyle w:val="LPMiniHeading"/>
        </w:rPr>
      </w:pPr>
      <w:r>
        <w:rPr>
          <w:rStyle w:val="LPLexicalEntry"/>
        </w:rPr>
        <w:t>tamarind tree</w:t>
      </w:r>
      <w:r>
        <w:t>  </w:t>
      </w:r>
      <w:r>
        <w:tab/>
      </w:r>
      <w:r>
        <w:rPr>
          <w:rStyle w:val="LPMainCrossRef"/>
        </w:rPr>
        <w:t>tamarin</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nsig</w:t>
      </w:r>
      <w:r w:rsidR="00130F41" w:rsidRPr="00130F41">
        <w:rPr>
          <w:rStyle w:val="LPParadigm"/>
          <w:color w:val="808080"/>
          <w:vertAlign w:val="subscript"/>
        </w:rPr>
        <w:t>1</w:t>
      </w:r>
      <w:r>
        <w:rPr>
          <w:rStyle w:val="LPParadigm"/>
        </w:rPr>
        <w:t>/punsis</w:t>
      </w:r>
      <w:r>
        <w:rPr>
          <w:rStyle w:val="LPPunctuation"/>
        </w:rPr>
        <w:t>.</w:t>
      </w:r>
      <w:r w:rsidRPr="00D96BDB">
        <w:rPr>
          <w:b/>
          <w:sz w:val="22"/>
        </w:rPr>
        <w:t xml:space="preserve"> </w:t>
      </w:r>
      <w:r w:rsidR="00327558">
        <w:rPr>
          <w:b/>
          <w:sz w:val="22"/>
        </w:rPr>
        <w:t xml:space="preserve"> </w:t>
      </w:r>
      <w:r w:rsidRPr="00D96BDB">
        <w:rPr>
          <w:b/>
          <w:sz w:val="22"/>
        </w:rPr>
        <w:t xml:space="preserve"> </w:t>
      </w:r>
      <w:r w:rsidRPr="00D96BDB">
        <w:rPr>
          <w:rStyle w:val="LPParadigm"/>
          <w:color w:val="808080"/>
          <w:sz w:val="22"/>
        </w:rPr>
        <w:t>KLT</w:t>
      </w:r>
      <w:r>
        <w:rPr>
          <w:rStyle w:val="LPParadigm"/>
        </w:rPr>
        <w:t xml:space="preserve"> pũsʋk/pũs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uh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higa / puhi-</w:t>
      </w:r>
      <w:r>
        <w:rPr>
          <w:rStyle w:val="LPPunctuation"/>
        </w:rPr>
        <w:t>.</w:t>
      </w:r>
      <w:r w:rsidRPr="00D96BDB">
        <w:rPr>
          <w:b/>
          <w:sz w:val="22"/>
        </w:rPr>
        <w:t xml:space="preserve"> ; </w:t>
      </w:r>
      <w:r w:rsidR="00327558">
        <w:rPr>
          <w:b/>
          <w:sz w:val="22"/>
        </w:rPr>
        <w:t xml:space="preserve">         </w:t>
      </w:r>
      <w:r w:rsidR="00731620" w:rsidRPr="00731620">
        <w:rPr>
          <w:rStyle w:val="LPParadigm"/>
          <w:color w:val="808080"/>
          <w:sz w:val="22"/>
        </w:rPr>
        <w:t>MP</w:t>
      </w:r>
      <w:r>
        <w:rPr>
          <w:rStyle w:val="LPParadigm"/>
        </w:rPr>
        <w:t xml:space="preserve"> pusiga / pusa</w:t>
      </w:r>
      <w:r w:rsidR="00130F41" w:rsidRPr="00130F41">
        <w:rPr>
          <w:rStyle w:val="LPParadigm"/>
          <w:color w:val="808080"/>
          <w:vertAlign w:val="subscript"/>
        </w:rPr>
        <w:t>2</w:t>
      </w:r>
      <w:r>
        <w:rPr>
          <w:rStyle w:val="LPPunctuation"/>
        </w:rPr>
        <w:t xml:space="preserve">. </w:t>
      </w:r>
      <w:r>
        <w:t xml:space="preserve"> </w:t>
      </w:r>
      <w:r>
        <w:rPr>
          <w:rStyle w:val="LPEncycInfoEnglish"/>
        </w:rPr>
        <w:t>Tamarindus indica.</w:t>
      </w:r>
      <w:r>
        <w:t xml:space="preserve"> </w:t>
      </w:r>
    </w:p>
    <w:p w14:paraId="3388932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U</w:t>
      </w:r>
      <w:r w:rsidR="00D96BDB" w:rsidRPr="00D96BDB">
        <w:rPr>
          <w:rStyle w:val="LPEtymology"/>
          <w:color w:val="auto"/>
          <w:sz w:val="22"/>
        </w:rPr>
        <w:t xml:space="preserve"> ; </w:t>
      </w:r>
      <w:r w:rsidR="00D96BDB">
        <w:rPr>
          <w:rStyle w:val="LPEtymology"/>
        </w:rPr>
        <w:t>OVN *PUS-GA/SI</w:t>
      </w:r>
      <w:r w:rsidR="00D96BDB">
        <w:rPr>
          <w:rStyle w:val="LPPunctuation"/>
        </w:rPr>
        <w:t>.</w:t>
      </w:r>
    </w:p>
    <w:p w14:paraId="1981E17D" w14:textId="77777777" w:rsidR="00D96BDB" w:rsidRDefault="00D96BDB" w:rsidP="00682A1D">
      <w:pPr>
        <w:pStyle w:val="LPLexEntryPara"/>
        <w:widowControl w:val="0"/>
        <w:spacing w:beforeLines="80" w:before="192"/>
      </w:pPr>
      <w:r>
        <w:rPr>
          <w:rStyle w:val="LPLexicalEntry"/>
        </w:rPr>
        <w:t>tame, domesticate, to ~</w:t>
      </w:r>
      <w:r>
        <w:t>  </w:t>
      </w:r>
      <w:r>
        <w:tab/>
      </w:r>
      <w:r>
        <w:rPr>
          <w:rStyle w:val="LPMainCrossRef"/>
        </w:rPr>
        <w:t>domestiquer</w:t>
      </w:r>
      <w:r>
        <w:rPr>
          <w:rStyle w:val="LPPunctuation"/>
        </w:rPr>
        <w:t xml:space="preserve">; </w:t>
      </w:r>
      <w:r>
        <w:rPr>
          <w:rStyle w:val="LPMainCrossRef"/>
        </w:rPr>
        <w:t>apprivoiser</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lis</w:t>
      </w:r>
      <w:r>
        <w:rPr>
          <w:rStyle w:val="LPPunctuation"/>
        </w:rPr>
        <w:t>.</w:t>
      </w:r>
      <w:r w:rsidRPr="00D96BDB">
        <w:rPr>
          <w:b/>
          <w:sz w:val="22"/>
        </w:rPr>
        <w:t xml:space="preserve"> ; </w:t>
      </w:r>
      <w:r w:rsidRPr="00D96BDB">
        <w:rPr>
          <w:rStyle w:val="LPParadigm"/>
          <w:color w:val="808080"/>
          <w:sz w:val="22"/>
        </w:rPr>
        <w:t>KLT</w:t>
      </w:r>
      <w:r>
        <w:rPr>
          <w:rStyle w:val="LPParadigm"/>
        </w:rPr>
        <w:t xml:space="preserve"> mil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gi / saligira</w:t>
      </w:r>
      <w:r>
        <w:rPr>
          <w:rStyle w:val="LPPunctuation"/>
        </w:rPr>
        <w:t xml:space="preserve">. </w:t>
      </w:r>
    </w:p>
    <w:p w14:paraId="26B4333B" w14:textId="77777777" w:rsidR="00D96BDB" w:rsidRDefault="00D96BDB" w:rsidP="00682A1D">
      <w:pPr>
        <w:pStyle w:val="LPLexEntryPara"/>
        <w:widowControl w:val="0"/>
        <w:spacing w:beforeLines="80" w:before="192"/>
      </w:pPr>
      <w:r>
        <w:rPr>
          <w:rStyle w:val="LPLexicalEntry"/>
        </w:rPr>
        <w:t>tame, domesticated</w:t>
      </w:r>
      <w:r>
        <w:t>  </w:t>
      </w:r>
      <w:r>
        <w:tab/>
      </w:r>
      <w:r>
        <w:rPr>
          <w:rStyle w:val="LPMainCrossRef"/>
        </w:rPr>
        <w:t>domestiqué/e</w:t>
      </w:r>
      <w:r>
        <w:rPr>
          <w:rStyle w:val="LPPunctuation"/>
        </w:rPr>
        <w:t xml:space="preserve">; </w:t>
      </w:r>
      <w:r>
        <w:rPr>
          <w:rStyle w:val="LPMainCrossRef"/>
        </w:rPr>
        <w:t>apprivoisé/e</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ai / maara / maabu</w:t>
      </w:r>
      <w:r w:rsidRPr="00D96BDB">
        <w:rPr>
          <w:rStyle w:val="LPParadigm"/>
          <w:color w:val="auto"/>
          <w:sz w:val="22"/>
        </w:rPr>
        <w:t xml:space="preserve"> ; </w:t>
      </w:r>
      <w:r>
        <w:rPr>
          <w:rStyle w:val="LPParadigm"/>
        </w:rPr>
        <w:t>maha / mahara</w:t>
      </w:r>
      <w:r w:rsidRPr="00D96BDB">
        <w:rPr>
          <w:rStyle w:val="LPParadigm"/>
          <w:color w:val="auto"/>
          <w:sz w:val="22"/>
        </w:rPr>
        <w:t xml:space="preserve"> ; </w:t>
      </w:r>
      <w:r>
        <w:rPr>
          <w:rStyle w:val="LPParadigm"/>
        </w:rPr>
        <w:t>baligi / baligira</w:t>
      </w:r>
      <w:r>
        <w:rPr>
          <w:rStyle w:val="LPPunctuation"/>
        </w:rPr>
        <w:t xml:space="preserve">. </w:t>
      </w:r>
    </w:p>
    <w:p w14:paraId="6A1E2876" w14:textId="77777777" w:rsidR="00D96BDB" w:rsidRDefault="00D96BDB" w:rsidP="00682A1D">
      <w:pPr>
        <w:pStyle w:val="LPLexEntryPara"/>
        <w:widowControl w:val="0"/>
        <w:spacing w:beforeLines="80" w:before="192"/>
      </w:pPr>
      <w:r>
        <w:rPr>
          <w:rStyle w:val="LPLexicalEntry"/>
        </w:rPr>
        <w:t>tamp, compress</w:t>
      </w:r>
      <w:r>
        <w:t>  </w:t>
      </w:r>
      <w:r>
        <w:tab/>
      </w:r>
      <w:r>
        <w:rPr>
          <w:rStyle w:val="LPMainCrossRef"/>
        </w:rPr>
        <w:t>tasser</w:t>
      </w:r>
      <w:r>
        <w:rPr>
          <w:rStyle w:val="LPPunctuation"/>
        </w:rPr>
        <w:t xml:space="preserve">; </w:t>
      </w:r>
      <w:r>
        <w:rPr>
          <w:rStyle w:val="LPMainCrossRef"/>
        </w:rPr>
        <w:t>damer</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vurigi</w:t>
      </w:r>
      <w:r>
        <w:rPr>
          <w:rStyle w:val="LPPunctuation"/>
        </w:rPr>
        <w:t xml:space="preserve">. </w:t>
      </w:r>
    </w:p>
    <w:p w14:paraId="22032264" w14:textId="77777777" w:rsidR="00D96BDB" w:rsidRDefault="00D96BDB" w:rsidP="00682A1D">
      <w:pPr>
        <w:pStyle w:val="LPLexEntryPara"/>
        <w:widowControl w:val="0"/>
        <w:spacing w:beforeLines="80" w:before="192"/>
      </w:pPr>
      <w:r>
        <w:rPr>
          <w:rStyle w:val="LPLexicalEntry"/>
        </w:rPr>
        <w:t>tan leather, to ~</w:t>
      </w:r>
      <w:r>
        <w:t>  </w:t>
      </w:r>
      <w:r>
        <w:tab/>
      </w:r>
      <w:r>
        <w:rPr>
          <w:rStyle w:val="LPMainCrossRef"/>
        </w:rPr>
        <w:t>tanner (cuir)</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eei / veera</w:t>
      </w:r>
      <w:r w:rsidRPr="00D96BDB">
        <w:rPr>
          <w:rStyle w:val="LPParadigm"/>
          <w:color w:val="auto"/>
          <w:sz w:val="22"/>
        </w:rPr>
        <w:t xml:space="preserve"> ; </w:t>
      </w:r>
      <w:r>
        <w:rPr>
          <w:rStyle w:val="LPParadigm"/>
        </w:rPr>
        <w:t>gbanzabigandi</w:t>
      </w:r>
      <w:r w:rsidRPr="00D96BDB">
        <w:rPr>
          <w:rStyle w:val="LPParadigm"/>
          <w:color w:val="auto"/>
          <w:sz w:val="22"/>
        </w:rPr>
        <w:t xml:space="preserve"> ; </w:t>
      </w:r>
      <w:r>
        <w:rPr>
          <w:rStyle w:val="LPParadigm"/>
        </w:rPr>
        <w:t>bagalua / bagaluu / bagalu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ni</w:t>
      </w:r>
      <w:r>
        <w:rPr>
          <w:rStyle w:val="LPPunctuation"/>
        </w:rPr>
        <w:t xml:space="preserve">. </w:t>
      </w:r>
    </w:p>
    <w:p w14:paraId="6D4B22E7" w14:textId="77777777" w:rsidR="00D96BDB" w:rsidRDefault="00D96BDB" w:rsidP="00327558">
      <w:pPr>
        <w:pStyle w:val="LPLexEntryPara"/>
        <w:widowControl w:val="0"/>
        <w:spacing w:beforeLines="80" w:before="192"/>
      </w:pPr>
      <w:r>
        <w:rPr>
          <w:rStyle w:val="LPLexicalEntry"/>
        </w:rPr>
        <w:t>tangle, become tangled, to</w:t>
      </w:r>
      <w:r>
        <w:t>  </w:t>
      </w:r>
      <w:r>
        <w:tab/>
      </w:r>
      <w:r>
        <w:rPr>
          <w:rStyle w:val="LPMainCrossRef"/>
        </w:rPr>
        <w:t>enchevêtrer</w:t>
      </w:r>
      <w:r>
        <w:rPr>
          <w:rStyle w:val="LPPunctuation"/>
        </w:rPr>
        <w:t xml:space="preserve">; </w:t>
      </w:r>
      <w:r>
        <w:rPr>
          <w:rStyle w:val="LPMainCrossRef"/>
        </w:rPr>
        <w:t>s' ~</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ɛbisi</w:t>
      </w:r>
      <w:r w:rsidRPr="00D96BDB">
        <w:rPr>
          <w:rStyle w:val="LPParadigm"/>
          <w:color w:val="auto"/>
          <w:sz w:val="22"/>
        </w:rPr>
        <w:t xml:space="preserve"> ; </w:t>
      </w:r>
      <w:r>
        <w:rPr>
          <w:rStyle w:val="LPParadigm"/>
        </w:rPr>
        <w:t>shɛbi</w:t>
      </w:r>
      <w:r w:rsidR="00130F41" w:rsidRPr="00130F41">
        <w:rPr>
          <w:rStyle w:val="LPParadigm"/>
          <w:color w:val="808080"/>
          <w:vertAlign w:val="subscript"/>
        </w:rPr>
        <w:t>2</w:t>
      </w:r>
      <w:r>
        <w:rPr>
          <w:rStyle w:val="LPParadigm"/>
        </w:rPr>
        <w:t xml:space="preserve"> / shɛ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iligi</w:t>
      </w:r>
      <w:r w:rsidR="00130F41" w:rsidRPr="00130F41">
        <w:rPr>
          <w:rStyle w:val="LPParadigm"/>
          <w:color w:val="808080"/>
          <w:vertAlign w:val="subscript"/>
        </w:rPr>
        <w:t>2</w:t>
      </w:r>
      <w:r>
        <w:rPr>
          <w:rStyle w:val="LPParadigm"/>
        </w:rPr>
        <w:t xml:space="preserve"> / miligri</w:t>
      </w:r>
      <w:r w:rsidR="00130F41" w:rsidRPr="00130F41">
        <w:rPr>
          <w:rStyle w:val="LPParadigm"/>
          <w:color w:val="808080"/>
          <w:vertAlign w:val="subscript"/>
        </w:rPr>
        <w:t>2</w:t>
      </w:r>
      <w:r>
        <w:rPr>
          <w:rStyle w:val="LPParadigm"/>
        </w:rPr>
        <w:t xml:space="preserve"> / miligma! / miligri</w:t>
      </w:r>
      <w:r>
        <w:rPr>
          <w:rStyle w:val="LPPunctuation"/>
        </w:rPr>
        <w:t xml:space="preserve">. </w:t>
      </w:r>
    </w:p>
    <w:p w14:paraId="7686EA2E" w14:textId="77777777" w:rsidR="00D96BDB" w:rsidRDefault="00D96BDB" w:rsidP="00682A1D">
      <w:pPr>
        <w:pStyle w:val="LPLexEntryPara"/>
        <w:widowControl w:val="0"/>
        <w:spacing w:beforeLines="80" w:before="192"/>
      </w:pPr>
      <w:r>
        <w:rPr>
          <w:rStyle w:val="LPLexicalEntry"/>
        </w:rPr>
        <w:t>tap sth., to ~</w:t>
      </w:r>
      <w:r>
        <w:t>  </w:t>
      </w:r>
      <w:r>
        <w:tab/>
      </w:r>
      <w:r>
        <w:rPr>
          <w:rStyle w:val="LPMainCrossRef"/>
        </w:rPr>
        <w:t>tapoter</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ɔ'asi</w:t>
      </w:r>
      <w:r w:rsidR="00130F41" w:rsidRPr="00130F41">
        <w:rPr>
          <w:rStyle w:val="LPParadigm"/>
          <w:color w:val="808080"/>
          <w:vertAlign w:val="subscript"/>
        </w:rPr>
        <w:t>2</w:t>
      </w:r>
      <w:r>
        <w:rPr>
          <w:rStyle w:val="LPParadigm"/>
        </w:rPr>
        <w:t xml:space="preserve"> / nyɔ'asiri</w:t>
      </w:r>
      <w:r w:rsidR="00130F41" w:rsidRPr="00130F41">
        <w:rPr>
          <w:rStyle w:val="LPParadigm"/>
          <w:color w:val="808080"/>
          <w:vertAlign w:val="subscript"/>
        </w:rPr>
        <w:t>2</w:t>
      </w:r>
      <w:r>
        <w:rPr>
          <w:rStyle w:val="LPParadigm"/>
        </w:rPr>
        <w:t xml:space="preserve"> / nyɔ'asima</w:t>
      </w:r>
      <w:r w:rsidR="00130F41" w:rsidRPr="00130F41">
        <w:rPr>
          <w:rStyle w:val="LPParadigm"/>
          <w:color w:val="808080"/>
          <w:vertAlign w:val="subscript"/>
        </w:rPr>
        <w:t>2</w:t>
      </w:r>
      <w:r>
        <w:rPr>
          <w:rStyle w:val="LPParadigm"/>
        </w:rPr>
        <w:t>! / nyɔ'asigu</w:t>
      </w:r>
      <w:r w:rsidR="00130F41" w:rsidRPr="00130F41">
        <w:rPr>
          <w:rStyle w:val="LPParadigm"/>
          <w:color w:val="808080"/>
          <w:vertAlign w:val="subscript"/>
        </w:rPr>
        <w:t>2</w:t>
      </w:r>
      <w:r>
        <w:rPr>
          <w:rStyle w:val="LPPunctuation"/>
        </w:rPr>
        <w:t xml:space="preserve">. </w:t>
      </w:r>
    </w:p>
    <w:p w14:paraId="30D2E710" w14:textId="77777777" w:rsidR="00D96BDB" w:rsidRDefault="00D96BDB" w:rsidP="00682A1D">
      <w:pPr>
        <w:pStyle w:val="LPLexEntryPara"/>
        <w:widowControl w:val="0"/>
        <w:spacing w:beforeLines="80" w:before="192"/>
      </w:pPr>
      <w:r>
        <w:rPr>
          <w:rStyle w:val="LPLexicalEntry"/>
        </w:rPr>
        <w:t>tap (water~), 'faucet' [Am.]</w:t>
      </w:r>
      <w:r>
        <w:t>  </w:t>
      </w:r>
      <w:r>
        <w:tab/>
      </w:r>
      <w:r>
        <w:rPr>
          <w:rStyle w:val="LPMainCrossRef"/>
        </w:rPr>
        <w:t>robinet (d'eau)</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obinɛ/dobinɛ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mpizuɣu</w:t>
      </w:r>
      <w:r w:rsidRPr="00D96BDB">
        <w:rPr>
          <w:rStyle w:val="LPParadigm"/>
          <w:color w:val="auto"/>
          <w:sz w:val="22"/>
        </w:rPr>
        <w:t xml:space="preserve"> ; </w:t>
      </w:r>
      <w:r>
        <w:rPr>
          <w:rStyle w:val="LPParadigm"/>
        </w:rPr>
        <w:t>pɔmpi</w:t>
      </w:r>
      <w:r w:rsidR="00130F41" w:rsidRPr="00130F41">
        <w:rPr>
          <w:rStyle w:val="LPParadigm"/>
          <w:color w:val="808080"/>
          <w:vertAlign w:val="subscript"/>
        </w:rPr>
        <w:t>1</w:t>
      </w:r>
      <w:r>
        <w:rPr>
          <w:rStyle w:val="LPParadigm"/>
        </w:rPr>
        <w:t xml:space="preserve"> / pɔmpinima</w:t>
      </w:r>
      <w:r>
        <w:rPr>
          <w:rStyle w:val="LPPunctuation"/>
        </w:rPr>
        <w:t xml:space="preserve">. </w:t>
      </w:r>
    </w:p>
    <w:p w14:paraId="25F7307F" w14:textId="77777777" w:rsidR="00D96BDB" w:rsidRDefault="00D96BDB" w:rsidP="00682A1D">
      <w:pPr>
        <w:pStyle w:val="LPLexEntryPara"/>
        <w:widowControl w:val="0"/>
        <w:spacing w:beforeLines="80" w:before="192"/>
      </w:pPr>
      <w:r>
        <w:rPr>
          <w:rStyle w:val="LPLexicalEntry"/>
        </w:rPr>
        <w:t>tape-measure</w:t>
      </w:r>
      <w:r>
        <w:t>  </w:t>
      </w:r>
      <w:r>
        <w:tab/>
      </w:r>
      <w:r>
        <w:rPr>
          <w:rStyle w:val="LPMainCrossRef"/>
        </w:rPr>
        <w:t>mètre (à) ruban</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eepu</w:t>
      </w:r>
      <w:r>
        <w:rPr>
          <w:rStyle w:val="LPPunctuation"/>
        </w:rPr>
        <w:t xml:space="preserve">. </w:t>
      </w:r>
    </w:p>
    <w:p w14:paraId="170C5041" w14:textId="77777777" w:rsidR="00D96BDB" w:rsidRDefault="00D96BDB" w:rsidP="00682A1D">
      <w:pPr>
        <w:pStyle w:val="LPLexEntryPara"/>
        <w:widowControl w:val="0"/>
        <w:spacing w:beforeLines="80" w:before="192"/>
      </w:pPr>
      <w:r>
        <w:rPr>
          <w:rStyle w:val="LPLexicalEntry"/>
        </w:rPr>
        <w:t>taper, spill (for lighting fire/lamp)</w:t>
      </w:r>
      <w:r>
        <w:t>  </w:t>
      </w:r>
      <w:r>
        <w:tab/>
      </w:r>
      <w:r>
        <w:rPr>
          <w:rStyle w:val="LPMainCrossRef"/>
        </w:rPr>
        <w:t>longue allumette/bâtonnet brûlant pour allumer feu/lampe</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rijiŋa / murijinsi</w:t>
      </w:r>
      <w:r>
        <w:rPr>
          <w:rStyle w:val="LPPunctuation"/>
        </w:rPr>
        <w:t xml:space="preserve">. </w:t>
      </w:r>
    </w:p>
    <w:p w14:paraId="4E6F9877" w14:textId="77777777" w:rsidR="00D96BDB" w:rsidRDefault="00D96BDB" w:rsidP="00682A1D">
      <w:pPr>
        <w:pStyle w:val="LPLexEntryPara"/>
        <w:widowControl w:val="0"/>
        <w:spacing w:beforeLines="80" w:before="192"/>
      </w:pPr>
      <w:r>
        <w:rPr>
          <w:rStyle w:val="LPLexicalEntry"/>
        </w:rPr>
        <w:t>tape-recorder</w:t>
      </w:r>
      <w:r>
        <w:t>  </w:t>
      </w:r>
      <w:r>
        <w:tab/>
      </w:r>
      <w:r>
        <w:rPr>
          <w:rStyle w:val="LPMainCrossRef"/>
        </w:rPr>
        <w:t>magnétophone</w:t>
      </w:r>
      <w:r>
        <w:rPr>
          <w:rStyle w:val="LPPunctuation"/>
        </w:rPr>
        <w:t xml:space="preserve">; </w:t>
      </w:r>
      <w:r>
        <w:rPr>
          <w:rStyle w:val="LPMainCrossRef"/>
        </w:rPr>
        <w:t>cassette</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ɛk/dɛknam</w:t>
      </w:r>
      <w:r w:rsidRPr="00D96BDB">
        <w:rPr>
          <w:rStyle w:val="LPParadigm"/>
          <w:color w:val="auto"/>
          <w:sz w:val="22"/>
        </w:rPr>
        <w:t xml:space="preserve"> ; </w:t>
      </w:r>
      <w:r>
        <w:rPr>
          <w:rStyle w:val="LPParadigm"/>
        </w:rPr>
        <w:t>na'asaagɛna</w:t>
      </w:r>
      <w:r w:rsidRPr="00D96BDB">
        <w:rPr>
          <w:rStyle w:val="LPParadigm"/>
          <w:color w:val="auto"/>
          <w:sz w:val="22"/>
        </w:rPr>
        <w:t xml:space="preserve"> ; </w:t>
      </w:r>
      <w:r>
        <w:rPr>
          <w:rStyle w:val="LPParadigm"/>
        </w:rPr>
        <w:t>tep/tepnam</w:t>
      </w:r>
      <w:r>
        <w:rPr>
          <w:rStyle w:val="LPPunctuation"/>
        </w:rPr>
        <w:t>.</w:t>
      </w:r>
      <w:r w:rsidRPr="00D96BDB">
        <w:rPr>
          <w:b/>
          <w:sz w:val="22"/>
        </w:rPr>
        <w:t xml:space="preserve"> ; </w:t>
      </w:r>
      <w:r w:rsidRPr="00D96BDB">
        <w:rPr>
          <w:rStyle w:val="LPParadigm"/>
          <w:color w:val="808080"/>
          <w:sz w:val="22"/>
        </w:rPr>
        <w:t>KLT</w:t>
      </w:r>
      <w:r>
        <w:rPr>
          <w:rStyle w:val="LPParadigm"/>
        </w:rPr>
        <w:t xml:space="preserve"> tep/</w:t>
      </w:r>
      <w:r w:rsidR="00327558">
        <w:rPr>
          <w:rStyle w:val="LPParadigm"/>
        </w:rPr>
        <w:t xml:space="preserve"> </w:t>
      </w:r>
      <w:r>
        <w:rPr>
          <w:rStyle w:val="LPParadigm"/>
        </w:rPr>
        <w:t>tepnam</w:t>
      </w:r>
      <w:r w:rsidRPr="00D96BDB">
        <w:rPr>
          <w:rStyle w:val="LPParadigm"/>
          <w:color w:val="auto"/>
          <w:sz w:val="22"/>
        </w:rPr>
        <w:t xml:space="preserve"> ; </w:t>
      </w:r>
      <w:r>
        <w:rPr>
          <w:rStyle w:val="LPParadigm"/>
        </w:rPr>
        <w:t>kasɛt/kasɛ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pu</w:t>
      </w:r>
      <w:r w:rsidR="00130F41" w:rsidRPr="00130F41">
        <w:rPr>
          <w:rStyle w:val="LPParadigm"/>
          <w:color w:val="808080"/>
          <w:vertAlign w:val="subscript"/>
        </w:rPr>
        <w:t>1</w:t>
      </w:r>
      <w:r>
        <w:rPr>
          <w:rStyle w:val="LPParadigm"/>
        </w:rPr>
        <w:t>~teepu~tɛpu / tɛpu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t</w:t>
      </w:r>
      <w:r>
        <w:rPr>
          <w:rStyle w:val="LPPunctuation"/>
        </w:rPr>
        <w:t xml:space="preserve">. </w:t>
      </w:r>
    </w:p>
    <w:p w14:paraId="2A38F8AE" w14:textId="77777777" w:rsidR="00D96BDB" w:rsidRDefault="00D96BDB" w:rsidP="00682A1D">
      <w:pPr>
        <w:pStyle w:val="LPLexEntryPara"/>
        <w:widowControl w:val="0"/>
        <w:spacing w:beforeLines="80" w:before="192"/>
      </w:pPr>
      <w:r>
        <w:rPr>
          <w:rStyle w:val="LPLexicalEntry"/>
        </w:rPr>
        <w:t>tapering</w:t>
      </w:r>
      <w:r>
        <w:t>  </w:t>
      </w:r>
      <w:r>
        <w:tab/>
      </w:r>
      <w:r>
        <w:rPr>
          <w:rStyle w:val="LPMiniHeading"/>
        </w:rPr>
        <w:t xml:space="preserve">See main entry: </w:t>
      </w:r>
      <w:r w:rsidRPr="008722E6">
        <w:rPr>
          <w:rStyle w:val="LPMainCrossRef"/>
          <w:rFonts w:ascii="Lucida Sans Unicode" w:hAnsi="Lucida Sans Unicode"/>
          <w:b w:val="0"/>
          <w:bCs w:val="0"/>
          <w:color w:val="auto"/>
          <w:sz w:val="20"/>
        </w:rPr>
        <w:t>pointe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apering</w:t>
      </w:r>
      <w:r w:rsidRPr="008722E6">
        <w:rPr>
          <w:rStyle w:val="LPMainCrossRef"/>
          <w:rFonts w:ascii="Lucida Sans Unicode" w:hAnsi="Lucida Sans Unicode"/>
          <w:color w:val="auto"/>
          <w:sz w:val="20"/>
        </w:rPr>
        <w:t>.</w:t>
      </w:r>
    </w:p>
    <w:p w14:paraId="66A8F0D1" w14:textId="77777777" w:rsidR="00D96BDB" w:rsidRDefault="00D96BDB" w:rsidP="00682A1D">
      <w:pPr>
        <w:pStyle w:val="LPLexEntryPara"/>
        <w:widowControl w:val="0"/>
        <w:spacing w:beforeLines="80" w:before="192"/>
      </w:pPr>
      <w:r>
        <w:rPr>
          <w:rStyle w:val="LPLexicalEntry"/>
        </w:rPr>
        <w:t>target</w:t>
      </w:r>
      <w:r>
        <w:t>  </w:t>
      </w:r>
      <w:r>
        <w:tab/>
      </w:r>
      <w:r>
        <w:rPr>
          <w:rStyle w:val="LPMainCrossRef"/>
        </w:rPr>
        <w:t>cible</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kati</w:t>
      </w:r>
      <w:r w:rsidRPr="00D96BDB">
        <w:rPr>
          <w:rStyle w:val="LPParadigm"/>
          <w:color w:val="auto"/>
          <w:sz w:val="22"/>
        </w:rPr>
        <w:t xml:space="preserve"> ; </w:t>
      </w:r>
      <w:r>
        <w:rPr>
          <w:rStyle w:val="LPParadigm"/>
        </w:rPr>
        <w:t>kpakpa</w:t>
      </w:r>
      <w:r w:rsidR="00130F41" w:rsidRPr="00130F41">
        <w:rPr>
          <w:rStyle w:val="LPParadigm"/>
          <w:color w:val="808080"/>
          <w:vertAlign w:val="subscript"/>
        </w:rPr>
        <w:t>2</w:t>
      </w:r>
      <w:r>
        <w:rPr>
          <w:rStyle w:val="LPParadigm"/>
        </w:rPr>
        <w:t xml:space="preserve"> / kpakpanima</w:t>
      </w:r>
      <w:r w:rsidRPr="00D96BDB">
        <w:rPr>
          <w:rStyle w:val="LPParadigm"/>
          <w:color w:val="auto"/>
          <w:sz w:val="22"/>
        </w:rPr>
        <w:t xml:space="preserve"> ; </w:t>
      </w:r>
      <w:r>
        <w:rPr>
          <w:rStyle w:val="LPParadigm"/>
        </w:rPr>
        <w:t>bua</w:t>
      </w:r>
      <w:r w:rsidR="007853B0" w:rsidRPr="007853B0">
        <w:rPr>
          <w:rStyle w:val="LPParadigm"/>
          <w:color w:val="808080"/>
          <w:vertAlign w:val="subscript"/>
        </w:rPr>
        <w:t>3</w:t>
      </w:r>
      <w:r>
        <w:rPr>
          <w:rStyle w:val="LPParadigm"/>
        </w:rPr>
        <w:t xml:space="preserve"> / buhi</w:t>
      </w:r>
      <w:r>
        <w:rPr>
          <w:rStyle w:val="LPPunctuation"/>
        </w:rPr>
        <w:t xml:space="preserve">. </w:t>
      </w:r>
    </w:p>
    <w:p w14:paraId="7A2B784F" w14:textId="77777777" w:rsidR="00D96BDB" w:rsidRDefault="00D96BDB" w:rsidP="00682A1D">
      <w:pPr>
        <w:pStyle w:val="LPLexEntryPara"/>
        <w:widowControl w:val="0"/>
        <w:spacing w:beforeLines="80" w:before="192"/>
      </w:pPr>
      <w:r>
        <w:rPr>
          <w:rStyle w:val="LPLexicalEntry"/>
        </w:rPr>
        <w:t>tassel, fringe (on cloth)</w:t>
      </w:r>
      <w:r>
        <w:t>  </w:t>
      </w:r>
      <w:r>
        <w:tab/>
      </w:r>
      <w:r>
        <w:rPr>
          <w:rStyle w:val="LPMainCrossRef"/>
        </w:rPr>
        <w:t>gland</w:t>
      </w:r>
      <w:r>
        <w:rPr>
          <w:rStyle w:val="LPPunctuation"/>
        </w:rPr>
        <w:t xml:space="preserve">; </w:t>
      </w:r>
      <w:r>
        <w:rPr>
          <w:rStyle w:val="LPMainCrossRef"/>
        </w:rPr>
        <w:t>pompon</w:t>
      </w:r>
      <w:r>
        <w:rPr>
          <w:rStyle w:val="LPPunctuation"/>
        </w:rPr>
        <w:t xml:space="preserve">; </w:t>
      </w:r>
      <w:r>
        <w:rPr>
          <w:rStyle w:val="LPMainCrossRef"/>
        </w:rPr>
        <w:t>frange</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sa / zusanima</w:t>
      </w:r>
      <w:r w:rsidRPr="00D96BDB">
        <w:rPr>
          <w:rStyle w:val="LPParadigm"/>
          <w:color w:val="auto"/>
          <w:sz w:val="22"/>
        </w:rPr>
        <w:t xml:space="preserve"> ; </w:t>
      </w:r>
      <w:r>
        <w:rPr>
          <w:rStyle w:val="LPParadigm"/>
        </w:rPr>
        <w:t>naŋgbanzu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gilasi</w:t>
      </w:r>
      <w:r>
        <w:rPr>
          <w:rStyle w:val="LPPunctuation"/>
        </w:rPr>
        <w:t xml:space="preserve">. </w:t>
      </w:r>
    </w:p>
    <w:p w14:paraId="70B36E99" w14:textId="77777777" w:rsidR="00D96BDB" w:rsidRDefault="00D96BDB" w:rsidP="00682A1D">
      <w:pPr>
        <w:pStyle w:val="LPLexEntryPara"/>
        <w:widowControl w:val="0"/>
        <w:spacing w:beforeLines="80" w:before="192"/>
      </w:pPr>
      <w:r>
        <w:rPr>
          <w:rStyle w:val="LPLexicalEntry"/>
        </w:rPr>
        <w:t>tassel of the corn (maize) plant</w:t>
      </w:r>
      <w:r>
        <w:t>  </w:t>
      </w:r>
      <w:r>
        <w:tab/>
      </w:r>
      <w:r>
        <w:rPr>
          <w:rStyle w:val="LPMainCrossRef"/>
        </w:rPr>
        <w:t>panicule (de maïs)</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an'</w:t>
      </w:r>
      <w:r w:rsidR="007853B0" w:rsidRPr="007853B0">
        <w:rPr>
          <w:rStyle w:val="LPParadigm"/>
          <w:color w:val="808080"/>
          <w:vertAlign w:val="subscript"/>
        </w:rPr>
        <w:t>3</w:t>
      </w:r>
      <w:r>
        <w:rPr>
          <w:rStyle w:val="LPParadigm"/>
        </w:rPr>
        <w:t>/pian'ad</w:t>
      </w:r>
      <w:r w:rsidR="007853B0" w:rsidRPr="007853B0">
        <w:rPr>
          <w:rStyle w:val="LPParadigm"/>
          <w:color w:val="808080"/>
          <w:vertAlign w:val="subscript"/>
        </w:rPr>
        <w:t>4</w:t>
      </w:r>
      <w:r>
        <w:rPr>
          <w:rStyle w:val="LPParadigm"/>
        </w:rPr>
        <w:t>/pian'adnɛ</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ri</w:t>
      </w:r>
      <w:r w:rsidR="00130F41" w:rsidRPr="00130F41">
        <w:rPr>
          <w:rStyle w:val="LPParadigm"/>
          <w:color w:val="808080"/>
          <w:vertAlign w:val="subscript"/>
        </w:rPr>
        <w:t>1</w:t>
      </w:r>
      <w:r w:rsidRPr="00D96BDB">
        <w:rPr>
          <w:rStyle w:val="LPParadigm"/>
          <w:color w:val="auto"/>
          <w:sz w:val="22"/>
        </w:rPr>
        <w:t xml:space="preserve"> ; </w:t>
      </w:r>
      <w:r>
        <w:rPr>
          <w:rStyle w:val="LPParadigm"/>
        </w:rPr>
        <w:t>jɛhi</w:t>
      </w:r>
      <w:r w:rsidR="00130F41" w:rsidRPr="00130F41">
        <w:rPr>
          <w:rStyle w:val="LPParadigm"/>
          <w:color w:val="808080"/>
          <w:vertAlign w:val="subscript"/>
        </w:rPr>
        <w:t>2</w:t>
      </w:r>
      <w:r>
        <w:rPr>
          <w:rStyle w:val="LPPunctuation"/>
        </w:rPr>
        <w:t xml:space="preserve">. </w:t>
      </w:r>
    </w:p>
    <w:p w14:paraId="2EA6E62F" w14:textId="77777777" w:rsidR="00D96BDB" w:rsidRDefault="00D96BDB" w:rsidP="00682A1D">
      <w:pPr>
        <w:pStyle w:val="LPLexEntryPara"/>
        <w:widowControl w:val="0"/>
        <w:spacing w:beforeLines="80" w:before="192"/>
      </w:pPr>
      <w:r>
        <w:rPr>
          <w:rStyle w:val="LPLexicalEntry"/>
        </w:rPr>
        <w:t>taste [n.]</w:t>
      </w:r>
      <w:r>
        <w:t>  </w:t>
      </w:r>
      <w:r>
        <w:tab/>
      </w:r>
      <w:r>
        <w:rPr>
          <w:rStyle w:val="LPMainCrossRef"/>
        </w:rPr>
        <w:t>goût</w:t>
      </w:r>
      <w:r>
        <w:rPr>
          <w:rStyle w:val="LPPunctuation"/>
        </w:rPr>
        <w:t xml:space="preserve">; </w:t>
      </w:r>
      <w:r>
        <w:rPr>
          <w:rStyle w:val="LPMainCrossRef"/>
        </w:rPr>
        <w:t>saveur</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A</w:t>
      </w:r>
      <w:r>
        <w:rPr>
          <w:rStyle w:val="LPParadigm"/>
        </w:rPr>
        <w:t xml:space="preserve">  mimilim</w:t>
      </w:r>
      <w:r>
        <w:rPr>
          <w:rStyle w:val="LPPunctuation"/>
        </w:rPr>
        <w:t>.</w:t>
      </w:r>
      <w:r w:rsidRPr="00D96BDB">
        <w:rPr>
          <w:b/>
          <w:sz w:val="22"/>
        </w:rPr>
        <w:t xml:space="preserve"> ; </w:t>
      </w:r>
      <w:r w:rsidRPr="00D96BDB">
        <w:rPr>
          <w:rStyle w:val="LPParadigm"/>
          <w:color w:val="808080"/>
          <w:sz w:val="22"/>
        </w:rPr>
        <w:t>KLT</w:t>
      </w:r>
      <w:r>
        <w:rPr>
          <w:rStyle w:val="LPParadigm"/>
        </w:rPr>
        <w:t xml:space="preserve"> lɩmbok</w:t>
      </w:r>
      <w:r w:rsidRPr="00D96BDB">
        <w:rPr>
          <w:rStyle w:val="LPParadigm"/>
          <w:color w:val="auto"/>
          <w:sz w:val="22"/>
        </w:rPr>
        <w:t xml:space="preserve"> ; </w:t>
      </w:r>
      <w:r>
        <w:rPr>
          <w:rStyle w:val="LPParadigm"/>
        </w:rPr>
        <w:t>masam</w:t>
      </w:r>
      <w:r>
        <w:rPr>
          <w:rStyle w:val="LPPunctuation"/>
        </w:rPr>
        <w:t xml:space="preserve">. </w:t>
      </w:r>
    </w:p>
    <w:p w14:paraId="53D963A1" w14:textId="77777777" w:rsidR="00D96BDB" w:rsidRDefault="00D96BDB" w:rsidP="00682A1D">
      <w:pPr>
        <w:pStyle w:val="LPLexEntryPara"/>
        <w:widowControl w:val="0"/>
        <w:spacing w:beforeLines="80" w:before="192"/>
      </w:pPr>
      <w:r>
        <w:rPr>
          <w:rStyle w:val="LPLexicalEntry"/>
        </w:rPr>
        <w:t>taste [v.]</w:t>
      </w:r>
      <w:r>
        <w:t>  </w:t>
      </w:r>
      <w:r>
        <w:tab/>
      </w:r>
      <w:r>
        <w:rPr>
          <w:rStyle w:val="LPMainCrossRef"/>
        </w:rPr>
        <w:t xml:space="preserve">goûter </w:t>
      </w:r>
      <w:r w:rsidR="00FE2191" w:rsidRPr="00FE2191">
        <w:rPr>
          <w:rStyle w:val="LPMainCrossRef"/>
          <w:i/>
        </w:rPr>
        <w:t>qqch</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m</w:t>
      </w:r>
      <w:r w:rsidR="00130F41" w:rsidRPr="00130F41">
        <w:rPr>
          <w:rStyle w:val="LPParadigm"/>
          <w:color w:val="808080"/>
          <w:vertAlign w:val="subscript"/>
        </w:rPr>
        <w:t>1</w:t>
      </w:r>
      <w:r>
        <w:rPr>
          <w:rStyle w:val="LPParadigm"/>
        </w:rPr>
        <w:t>/lɛmmid/lɛmim!/lɛmʋg</w:t>
      </w:r>
      <w:r>
        <w:rPr>
          <w:rStyle w:val="LPPunctuation"/>
        </w:rPr>
        <w:t>.</w:t>
      </w:r>
      <w:r w:rsidRPr="00D96BDB">
        <w:rPr>
          <w:b/>
          <w:sz w:val="22"/>
        </w:rPr>
        <w:t xml:space="preserve"> ; </w:t>
      </w:r>
      <w:r w:rsidRPr="00D96BDB">
        <w:rPr>
          <w:rStyle w:val="LPParadigm"/>
          <w:color w:val="808080"/>
          <w:sz w:val="22"/>
        </w:rPr>
        <w:t>KLT</w:t>
      </w:r>
      <w:r>
        <w:rPr>
          <w:rStyle w:val="LPParadigm"/>
        </w:rPr>
        <w:t xml:space="preserve"> lem/lem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m</w:t>
      </w:r>
      <w:r w:rsidR="00130F41" w:rsidRPr="00130F41">
        <w:rPr>
          <w:rStyle w:val="LPParadigm"/>
          <w:color w:val="808080"/>
          <w:vertAlign w:val="subscript"/>
        </w:rPr>
        <w:t>1</w:t>
      </w:r>
      <w:r>
        <w:rPr>
          <w:rStyle w:val="LPParadigm"/>
        </w:rPr>
        <w:t xml:space="preserve"> / lamda</w:t>
      </w:r>
      <w:r w:rsidRPr="00D96BDB">
        <w:rPr>
          <w:rStyle w:val="LPParadigm"/>
          <w:color w:val="auto"/>
          <w:sz w:val="22"/>
        </w:rPr>
        <w:t xml:space="preserve"> ; </w:t>
      </w:r>
      <w:r>
        <w:rPr>
          <w:rStyle w:val="LPParadigm"/>
        </w:rPr>
        <w:t>kirisi</w:t>
      </w:r>
      <w:r w:rsidR="00130F41" w:rsidRPr="00130F41">
        <w:rPr>
          <w:rStyle w:val="LPParadigm"/>
          <w:color w:val="808080"/>
          <w:vertAlign w:val="subscript"/>
        </w:rPr>
        <w:t>1</w:t>
      </w:r>
      <w:r w:rsidRPr="00D96BDB">
        <w:rPr>
          <w:rStyle w:val="LPParadigm"/>
          <w:color w:val="auto"/>
          <w:sz w:val="22"/>
        </w:rPr>
        <w:t xml:space="preserve"> ; </w:t>
      </w:r>
      <w:r>
        <w:rPr>
          <w:rStyle w:val="LPParadigm"/>
        </w:rPr>
        <w:t>vooi</w:t>
      </w:r>
      <w:r w:rsidR="00130F41" w:rsidRPr="00130F41">
        <w:rPr>
          <w:rStyle w:val="LPParadigm"/>
          <w:color w:val="808080"/>
          <w:vertAlign w:val="subscript"/>
        </w:rPr>
        <w:t>2</w:t>
      </w:r>
      <w:r w:rsidRPr="00D96BDB">
        <w:rPr>
          <w:rStyle w:val="LPParadigm"/>
          <w:color w:val="auto"/>
          <w:sz w:val="22"/>
        </w:rPr>
        <w:t xml:space="preserve"> ; </w:t>
      </w:r>
      <w:r>
        <w:rPr>
          <w:rStyle w:val="LPParadigm"/>
        </w:rPr>
        <w:t>nyahi</w:t>
      </w:r>
      <w:r w:rsidR="00130F41" w:rsidRPr="00130F41">
        <w:rPr>
          <w:rStyle w:val="LPParadigm"/>
          <w:color w:val="808080"/>
          <w:vertAlign w:val="subscript"/>
        </w:rPr>
        <w:t>1</w:t>
      </w:r>
      <w:r>
        <w:rPr>
          <w:rStyle w:val="LPParadigm"/>
        </w:rPr>
        <w:t xml:space="preserve"> / nyahira</w:t>
      </w:r>
      <w:r w:rsidRPr="00D96BDB">
        <w:rPr>
          <w:rStyle w:val="LPParadigm"/>
          <w:color w:val="auto"/>
          <w:sz w:val="22"/>
        </w:rPr>
        <w:t xml:space="preserve"> ; </w:t>
      </w:r>
      <w:r>
        <w:rPr>
          <w:rStyle w:val="LPParadigm"/>
        </w:rPr>
        <w:t>lɛli</w:t>
      </w:r>
      <w:r w:rsidR="00130F41" w:rsidRPr="00130F41">
        <w:rPr>
          <w:rStyle w:val="LPParadigm"/>
          <w:color w:val="808080"/>
          <w:vertAlign w:val="subscript"/>
        </w:rPr>
        <w:t>1</w:t>
      </w:r>
      <w:r>
        <w:rPr>
          <w:rStyle w:val="LPParadigm"/>
        </w:rPr>
        <w:t xml:space="preserve"> / lɛ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m / lamni / lamma! / lampu</w:t>
      </w:r>
      <w:r>
        <w:rPr>
          <w:rStyle w:val="LPPunctuation"/>
        </w:rPr>
        <w:t xml:space="preserve">. </w:t>
      </w:r>
    </w:p>
    <w:p w14:paraId="55CFE710" w14:textId="77777777" w:rsidR="00D96BDB" w:rsidRDefault="00D96BDB" w:rsidP="00682A1D">
      <w:pPr>
        <w:pStyle w:val="LPLexEntryPara"/>
        <w:widowControl w:val="0"/>
        <w:spacing w:beforeLines="80" w:before="192"/>
      </w:pPr>
      <w:r>
        <w:rPr>
          <w:rStyle w:val="LPLexicalEntry"/>
        </w:rPr>
        <w:t>tasteless; without salt</w:t>
      </w:r>
      <w:r>
        <w:t>  </w:t>
      </w:r>
      <w:r>
        <w:tab/>
      </w:r>
      <w:r>
        <w:rPr>
          <w:rStyle w:val="LPMainCrossRef"/>
        </w:rPr>
        <w:t>insipide</w:t>
      </w:r>
      <w:r>
        <w:rPr>
          <w:rStyle w:val="LPPunctuation"/>
        </w:rPr>
        <w:t xml:space="preserve">; </w:t>
      </w:r>
      <w:r>
        <w:rPr>
          <w:rStyle w:val="LPMainCrossRef"/>
        </w:rPr>
        <w:t>sans goût</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lpʋnwɛ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ootoo</w:t>
      </w:r>
      <w:r w:rsidR="00130F41" w:rsidRPr="00130F41">
        <w:rPr>
          <w:rStyle w:val="LPParadigm"/>
          <w:color w:val="808080"/>
          <w:vertAlign w:val="subscript"/>
        </w:rPr>
        <w:t>2</w:t>
      </w:r>
      <w:r>
        <w:rPr>
          <w:rStyle w:val="LPPunctuation"/>
        </w:rPr>
        <w:t xml:space="preserve">. </w:t>
      </w:r>
    </w:p>
    <w:p w14:paraId="23E026E8" w14:textId="77777777" w:rsidR="00D96BDB" w:rsidRDefault="00D96BDB" w:rsidP="00682A1D">
      <w:pPr>
        <w:pStyle w:val="LPLexEntryPara"/>
        <w:widowControl w:val="0"/>
        <w:spacing w:beforeLines="80" w:before="192"/>
      </w:pPr>
      <w:r>
        <w:rPr>
          <w:rStyle w:val="LPLexicalEntry"/>
        </w:rPr>
        <w:t>tasty, savoury</w:t>
      </w:r>
      <w:r>
        <w:t>  </w:t>
      </w:r>
      <w:r>
        <w:tab/>
      </w:r>
      <w:r>
        <w:rPr>
          <w:rStyle w:val="LPMainCrossRef"/>
        </w:rPr>
        <w:t>savoureux</w:t>
      </w:r>
      <w:r>
        <w:rPr>
          <w:rStyle w:val="LPPunctuation"/>
        </w:rPr>
        <w:t xml:space="preserve">; </w:t>
      </w:r>
      <w:r>
        <w:rPr>
          <w:rStyle w:val="LPMainCrossRef"/>
        </w:rPr>
        <w:t>de bon goût</w:t>
      </w:r>
      <w:r>
        <w:rPr>
          <w:rStyle w:val="LPPunctuation"/>
        </w:rPr>
        <w:t>.</w:t>
      </w:r>
      <w:r w:rsidRPr="00D96BDB">
        <w:rPr>
          <w:rStyle w:val="LPPunctuation"/>
          <w:b/>
          <w:color w:val="auto"/>
          <w:sz w:val="22"/>
        </w:rPr>
        <w:t xml:space="preserve"> </w:t>
      </w:r>
      <w:r w:rsidR="00327558">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imilim</w:t>
      </w:r>
      <w:r>
        <w:rPr>
          <w:rStyle w:val="LPPunctuation"/>
        </w:rPr>
        <w:t xml:space="preserve">. </w:t>
      </w:r>
    </w:p>
    <w:p w14:paraId="694160CE" w14:textId="77777777" w:rsidR="00D96BDB" w:rsidRDefault="00D96BDB" w:rsidP="00682A1D">
      <w:pPr>
        <w:pStyle w:val="LPLexEntryPara"/>
        <w:widowControl w:val="0"/>
        <w:spacing w:beforeLines="80" w:before="192"/>
      </w:pPr>
      <w:r>
        <w:rPr>
          <w:rStyle w:val="LPLexicalEntry"/>
        </w:rPr>
        <w:lastRenderedPageBreak/>
        <w:t>tattoo</w:t>
      </w:r>
      <w:r>
        <w:t>  </w:t>
      </w:r>
      <w:r>
        <w:tab/>
      </w:r>
      <w:r>
        <w:rPr>
          <w:rStyle w:val="LPMainCrossRef"/>
        </w:rPr>
        <w:t>tatouage</w:t>
      </w:r>
      <w:r>
        <w:rPr>
          <w:rStyle w:val="LPPunctuation"/>
        </w:rPr>
        <w:t>.</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ɛkakɛk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aɣachaɣ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akka-kyakka</w:t>
      </w:r>
      <w:r>
        <w:rPr>
          <w:rStyle w:val="LPPunctuation"/>
        </w:rPr>
        <w:t xml:space="preserve">. </w:t>
      </w:r>
    </w:p>
    <w:p w14:paraId="0C2BA677" w14:textId="77777777" w:rsidR="00D96BDB" w:rsidRDefault="00D96BDB" w:rsidP="00682A1D">
      <w:pPr>
        <w:pStyle w:val="LPLexEntryPara"/>
        <w:widowControl w:val="0"/>
        <w:spacing w:beforeLines="80" w:before="192"/>
      </w:pPr>
      <w:r>
        <w:rPr>
          <w:rStyle w:val="LPLexicalEntry"/>
        </w:rPr>
        <w:t>tatty-hair (lunatic, devotee)</w:t>
      </w:r>
      <w:r>
        <w:t>  </w:t>
      </w:r>
      <w:r>
        <w:tab/>
      </w:r>
      <w:r>
        <w:rPr>
          <w:rStyle w:val="LPMainCrossRef"/>
        </w:rPr>
        <w:t>ébouriffé/e (dément/e</w:t>
      </w:r>
      <w:r>
        <w:rPr>
          <w:rStyle w:val="LPPunctuation"/>
        </w:rPr>
        <w:t xml:space="preserve">; </w:t>
      </w:r>
      <w:r>
        <w:rPr>
          <w:rStyle w:val="LPMainCrossRef"/>
        </w:rPr>
        <w:t>adepte)</w:t>
      </w:r>
      <w:r>
        <w:rPr>
          <w:rStyle w:val="LPPunctuation"/>
        </w:rPr>
        <w:t>.</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r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um</w:t>
      </w:r>
      <w:r w:rsidRPr="00D96BDB">
        <w:rPr>
          <w:rStyle w:val="LPParadigm"/>
          <w:color w:val="auto"/>
          <w:sz w:val="22"/>
        </w:rPr>
        <w:t xml:space="preserve"> ; </w:t>
      </w:r>
      <w:r>
        <w:rPr>
          <w:rStyle w:val="LPParadigm"/>
        </w:rPr>
        <w:t>mimi</w:t>
      </w:r>
      <w:r>
        <w:rPr>
          <w:rStyle w:val="LPPunctuation"/>
        </w:rPr>
        <w:t xml:space="preserve">. </w:t>
      </w:r>
    </w:p>
    <w:p w14:paraId="019DDEBA" w14:textId="77777777" w:rsidR="00D96BDB" w:rsidRDefault="00D96BDB" w:rsidP="00682A1D">
      <w:pPr>
        <w:pStyle w:val="LPLexEntryPara"/>
        <w:widowControl w:val="0"/>
        <w:spacing w:beforeLines="80" w:before="192"/>
      </w:pPr>
      <w:r>
        <w:rPr>
          <w:rStyle w:val="LPLexicalEntry"/>
        </w:rPr>
        <w:t>taunt, to</w:t>
      </w:r>
      <w:r>
        <w:t>  </w:t>
      </w:r>
      <w:r>
        <w:tab/>
      </w:r>
      <w:r>
        <w:rPr>
          <w:rStyle w:val="LPMiniHeading"/>
        </w:rPr>
        <w:t xml:space="preserve">See main entry: </w:t>
      </w:r>
      <w:r w:rsidRPr="008722E6">
        <w:rPr>
          <w:rStyle w:val="LPMainCrossRef"/>
          <w:rFonts w:ascii="Lucida Sans Unicode" w:hAnsi="Lucida Sans Unicode"/>
          <w:b w:val="0"/>
          <w:bCs w:val="0"/>
          <w:color w:val="auto"/>
          <w:sz w:val="20"/>
        </w:rPr>
        <w:t>mock</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laugh a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jeer</w:t>
      </w:r>
      <w:r w:rsidRPr="008722E6">
        <w:rPr>
          <w:rStyle w:val="LPMainCrossRef"/>
          <w:rFonts w:ascii="Lucida Sans Unicode" w:hAnsi="Lucida Sans Unicode"/>
          <w:color w:val="auto"/>
          <w:sz w:val="20"/>
        </w:rPr>
        <w:t>.</w:t>
      </w:r>
    </w:p>
    <w:p w14:paraId="20764197" w14:textId="77777777" w:rsidR="00D96BDB" w:rsidRDefault="00D96BDB" w:rsidP="00682A1D">
      <w:pPr>
        <w:pStyle w:val="LPLexEntryPara"/>
        <w:widowControl w:val="0"/>
        <w:spacing w:beforeLines="80" w:before="192"/>
      </w:pPr>
      <w:r>
        <w:rPr>
          <w:rStyle w:val="LPLexicalEntry"/>
        </w:rPr>
        <w:t>tax</w:t>
      </w:r>
      <w:r>
        <w:t>  </w:t>
      </w:r>
      <w:r>
        <w:tab/>
      </w:r>
      <w:r>
        <w:rPr>
          <w:rStyle w:val="LPMainCrossRef"/>
        </w:rPr>
        <w:t>taxe</w:t>
      </w:r>
      <w:r>
        <w:rPr>
          <w:rStyle w:val="LPPunctuation"/>
        </w:rPr>
        <w:t xml:space="preserve">; </w:t>
      </w:r>
      <w:r>
        <w:rPr>
          <w:rStyle w:val="LPMainCrossRef"/>
        </w:rPr>
        <w:t>impôts</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mpɔ/lampɔnam</w:t>
      </w:r>
      <w:r w:rsidRPr="00D96BDB">
        <w:rPr>
          <w:rStyle w:val="LPParadigm"/>
          <w:color w:val="auto"/>
          <w:sz w:val="22"/>
        </w:rPr>
        <w:t xml:space="preserve"> ; </w:t>
      </w:r>
      <w:r>
        <w:rPr>
          <w:rStyle w:val="LPParadigm"/>
        </w:rPr>
        <w:t>tigiti/tigitinam</w:t>
      </w:r>
      <w:r>
        <w:rPr>
          <w:rStyle w:val="LPPunctuation"/>
        </w:rPr>
        <w:t>.</w:t>
      </w:r>
      <w:r w:rsidRPr="00D96BDB">
        <w:rPr>
          <w:b/>
          <w:sz w:val="22"/>
        </w:rPr>
        <w:t xml:space="preserve"> ; </w:t>
      </w:r>
      <w:r w:rsidRPr="00D96BDB">
        <w:rPr>
          <w:rStyle w:val="LPParadigm"/>
          <w:color w:val="808080"/>
          <w:sz w:val="22"/>
        </w:rPr>
        <w:t>KLT</w:t>
      </w:r>
      <w:r>
        <w:rPr>
          <w:rStyle w:val="LPParadigm"/>
        </w:rPr>
        <w:t xml:space="preserve"> lampo/lamponam</w:t>
      </w:r>
      <w:r w:rsidRPr="00D96BDB">
        <w:rPr>
          <w:rStyle w:val="LPParadigm"/>
          <w:color w:val="auto"/>
          <w:sz w:val="22"/>
        </w:rPr>
        <w:t xml:space="preserve"> ; </w:t>
      </w:r>
      <w:r>
        <w:rPr>
          <w:rStyle w:val="LPParadigm"/>
        </w:rPr>
        <w:t>tigita~tagita/</w:t>
      </w:r>
      <w:r w:rsidR="00465FCD">
        <w:rPr>
          <w:rStyle w:val="LPParadigm"/>
        </w:rPr>
        <w:t xml:space="preserve"> </w:t>
      </w:r>
      <w:r>
        <w:rPr>
          <w:rStyle w:val="LPParadigm"/>
        </w:rPr>
        <w:t>tigitanam~tagit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mpoo</w:t>
      </w:r>
      <w:r w:rsidRPr="00D96BDB">
        <w:rPr>
          <w:rStyle w:val="LPParadigm"/>
          <w:color w:val="auto"/>
          <w:sz w:val="22"/>
        </w:rPr>
        <w:t xml:space="preserve"> ; </w:t>
      </w:r>
      <w:r>
        <w:rPr>
          <w:rStyle w:val="LPParadigm"/>
        </w:rPr>
        <w:t>farigu</w:t>
      </w:r>
      <w:r w:rsidR="00130F41" w:rsidRPr="00130F41">
        <w:rPr>
          <w:rStyle w:val="LPParadigm"/>
          <w:color w:val="808080"/>
          <w:vertAlign w:val="subscript"/>
        </w:rPr>
        <w:t>1</w:t>
      </w:r>
      <w:r w:rsidRPr="00D96BDB">
        <w:rPr>
          <w:rStyle w:val="LPParadigm"/>
          <w:color w:val="auto"/>
          <w:sz w:val="22"/>
        </w:rPr>
        <w:t xml:space="preserve"> ; </w:t>
      </w:r>
      <w:r>
        <w:rPr>
          <w:rStyle w:val="LPParadigm"/>
        </w:rPr>
        <w:t>farigudeebu</w:t>
      </w:r>
      <w:r w:rsidRPr="00D96BDB">
        <w:rPr>
          <w:rStyle w:val="LPParadigm"/>
          <w:color w:val="auto"/>
          <w:sz w:val="22"/>
        </w:rPr>
        <w:t xml:space="preserve"> ; </w:t>
      </w:r>
      <w:r>
        <w:rPr>
          <w:rStyle w:val="LPParadigm"/>
        </w:rPr>
        <w:t>farigudeera  / farigudeeriba</w:t>
      </w:r>
      <w:r w:rsidRPr="00D96BDB">
        <w:rPr>
          <w:rStyle w:val="LPParadigm"/>
          <w:color w:val="auto"/>
          <w:sz w:val="22"/>
        </w:rPr>
        <w:t xml:space="preserve"> ; </w:t>
      </w:r>
      <w:r>
        <w:rPr>
          <w:rStyle w:val="LPParadigm"/>
        </w:rPr>
        <w:t>laara</w:t>
      </w:r>
      <w:r>
        <w:rPr>
          <w:rStyle w:val="LPPunctuation"/>
        </w:rPr>
        <w:t>.</w:t>
      </w:r>
      <w:r w:rsidRPr="00D96BDB">
        <w:rPr>
          <w:b/>
          <w:sz w:val="22"/>
        </w:rPr>
        <w:t xml:space="preserve"> ; </w:t>
      </w:r>
      <w:r w:rsidR="00465FCD">
        <w:rPr>
          <w:b/>
          <w:sz w:val="22"/>
        </w:rPr>
        <w:t xml:space="preserve">      </w:t>
      </w:r>
      <w:r w:rsidR="00731620" w:rsidRPr="00731620">
        <w:rPr>
          <w:rStyle w:val="LPParadigm"/>
          <w:color w:val="808080"/>
          <w:sz w:val="22"/>
        </w:rPr>
        <w:t>HG</w:t>
      </w:r>
      <w:r>
        <w:rPr>
          <w:rStyle w:val="LPParadigm"/>
        </w:rPr>
        <w:t xml:space="preserve"> lampo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mpoo</w:t>
      </w:r>
      <w:r w:rsidRPr="00D96BDB">
        <w:rPr>
          <w:rStyle w:val="LPParadigm"/>
          <w:color w:val="auto"/>
          <w:sz w:val="22"/>
        </w:rPr>
        <w:t xml:space="preserve"> ; </w:t>
      </w:r>
      <w:r>
        <w:rPr>
          <w:rStyle w:val="LPParadigm"/>
        </w:rPr>
        <w:t>faarigu</w:t>
      </w:r>
      <w:r>
        <w:rPr>
          <w:rStyle w:val="LPPunctuation"/>
        </w:rPr>
        <w:t xml:space="preserve">. </w:t>
      </w:r>
    </w:p>
    <w:p w14:paraId="73BF0449" w14:textId="77777777" w:rsidR="00D96BDB" w:rsidRDefault="00D96BDB" w:rsidP="00682A1D">
      <w:pPr>
        <w:pStyle w:val="LPLexEntryPara"/>
        <w:widowControl w:val="0"/>
        <w:spacing w:beforeLines="80" w:before="192"/>
      </w:pPr>
      <w:r>
        <w:rPr>
          <w:rStyle w:val="LPLexicalEntry"/>
        </w:rPr>
        <w:t>tax-collector</w:t>
      </w:r>
      <w:r>
        <w:t>  </w:t>
      </w:r>
      <w:r>
        <w:tab/>
      </w:r>
      <w:r>
        <w:rPr>
          <w:rStyle w:val="LPMainCrossRef"/>
        </w:rPr>
        <w:t>collecteur d'impôts</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mpɔdi'es/lampɔdi'esib</w:t>
      </w:r>
      <w:r>
        <w:rPr>
          <w:rStyle w:val="LPPunctuation"/>
        </w:rPr>
        <w:t>.</w:t>
      </w:r>
      <w:r w:rsidRPr="00D96BDB">
        <w:rPr>
          <w:b/>
          <w:sz w:val="22"/>
        </w:rPr>
        <w:t xml:space="preserve"> ; </w:t>
      </w:r>
      <w:r w:rsidRPr="00D96BDB">
        <w:rPr>
          <w:rStyle w:val="LPParadigm"/>
          <w:color w:val="808080"/>
          <w:sz w:val="22"/>
        </w:rPr>
        <w:t>KLT</w:t>
      </w:r>
      <w:r>
        <w:rPr>
          <w:rStyle w:val="LPParadigm"/>
        </w:rPr>
        <w:t xml:space="preserve"> lampo-dɛ'ɛs/lampo-dɛ'ɛsɩ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arigudeera  / farigudee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mpoo+deegira /lampoo+deeg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mpodeaara / lampodeaariba / lampodeaari-</w:t>
      </w:r>
      <w:r>
        <w:rPr>
          <w:rStyle w:val="LPPunctuation"/>
        </w:rPr>
        <w:t xml:space="preserve">. </w:t>
      </w:r>
    </w:p>
    <w:p w14:paraId="02146656" w14:textId="77777777" w:rsidR="00D96BDB" w:rsidRDefault="00D96BDB" w:rsidP="00682A1D">
      <w:pPr>
        <w:pStyle w:val="LPLexEntryPara"/>
        <w:widowControl w:val="0"/>
        <w:spacing w:beforeLines="80" w:before="192"/>
      </w:pPr>
      <w:r>
        <w:rPr>
          <w:rStyle w:val="LPLexicalEntry"/>
        </w:rPr>
        <w:t>taxi</w:t>
      </w:r>
      <w:r>
        <w:t>  </w:t>
      </w:r>
      <w:r>
        <w:tab/>
      </w:r>
      <w:r>
        <w:rPr>
          <w:rStyle w:val="LPMainCrossRef"/>
        </w:rPr>
        <w:t>taxi</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ɣizii / taɣiziinima</w:t>
      </w:r>
      <w:r w:rsidRPr="00D96BDB">
        <w:rPr>
          <w:rStyle w:val="LPParadigm"/>
          <w:color w:val="auto"/>
          <w:sz w:val="22"/>
        </w:rPr>
        <w:t xml:space="preserve"> ; </w:t>
      </w:r>
      <w:r>
        <w:rPr>
          <w:rStyle w:val="LPParadigm"/>
        </w:rPr>
        <w:t>sabinsi</w:t>
      </w:r>
      <w:r>
        <w:rPr>
          <w:rStyle w:val="LPPunctuation"/>
        </w:rPr>
        <w:t xml:space="preserve">. </w:t>
      </w:r>
    </w:p>
    <w:p w14:paraId="63A6AC35" w14:textId="77777777" w:rsidR="00D96BDB" w:rsidRDefault="00D96BDB" w:rsidP="00682A1D">
      <w:pPr>
        <w:pStyle w:val="LPLexEntryPara"/>
        <w:widowControl w:val="0"/>
        <w:spacing w:beforeLines="80" w:before="192"/>
      </w:pPr>
      <w:r>
        <w:rPr>
          <w:rStyle w:val="LPLexicalEntry"/>
        </w:rPr>
        <w:t>TB</w:t>
      </w:r>
      <w:r>
        <w:t>  </w:t>
      </w:r>
      <w:r>
        <w:tab/>
      </w:r>
      <w:r>
        <w:rPr>
          <w:rStyle w:val="LPMainCrossRef"/>
        </w:rPr>
        <w:t>TB</w:t>
      </w:r>
      <w:r>
        <w:rPr>
          <w:rStyle w:val="LPPunctuation"/>
        </w:rPr>
        <w:t xml:space="preserve">; </w:t>
      </w:r>
      <w:r>
        <w:rPr>
          <w:rStyle w:val="LPMainCrossRef"/>
        </w:rPr>
        <w:t>tuberculos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ikɔhiŋgu</w:t>
      </w:r>
      <w:r w:rsidRPr="00D96BDB">
        <w:rPr>
          <w:rStyle w:val="LPParadigm"/>
          <w:color w:val="auto"/>
          <w:sz w:val="22"/>
        </w:rPr>
        <w:t xml:space="preserve"> ; </w:t>
      </w:r>
      <w:r>
        <w:rPr>
          <w:rStyle w:val="LPParadigm"/>
        </w:rPr>
        <w:t>kɔhimpiɛl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simtuntɔŋŋu</w:t>
      </w:r>
      <w:r>
        <w:rPr>
          <w:rStyle w:val="LPPunctuation"/>
        </w:rPr>
        <w:t xml:space="preserve">. </w:t>
      </w:r>
    </w:p>
    <w:p w14:paraId="0C296B97" w14:textId="77777777" w:rsidR="00D96BDB" w:rsidRDefault="00D96BDB" w:rsidP="00682A1D">
      <w:pPr>
        <w:pStyle w:val="LPLexEntryPara"/>
        <w:widowControl w:val="0"/>
        <w:spacing w:beforeLines="80" w:before="192"/>
      </w:pPr>
      <w:r>
        <w:rPr>
          <w:rStyle w:val="LPLexicalEntry"/>
        </w:rPr>
        <w:t>TBA</w:t>
      </w:r>
      <w:r>
        <w:t>  </w:t>
      </w:r>
      <w:r>
        <w:tab/>
      </w:r>
      <w:r>
        <w:rPr>
          <w:rStyle w:val="LPMiniHeading"/>
        </w:rPr>
        <w:t xml:space="preserve">See main entry: </w:t>
      </w:r>
      <w:r w:rsidRPr="008722E6">
        <w:rPr>
          <w:rStyle w:val="LPMainCrossRef"/>
          <w:rFonts w:ascii="Lucida Sans Unicode" w:hAnsi="Lucida Sans Unicode"/>
          <w:b w:val="0"/>
          <w:bCs w:val="0"/>
          <w:color w:val="auto"/>
          <w:sz w:val="20"/>
        </w:rPr>
        <w:t>midwif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raditional birth attendant (TBA)</w:t>
      </w:r>
      <w:r w:rsidRPr="008722E6">
        <w:rPr>
          <w:rStyle w:val="LPMainCrossRef"/>
          <w:rFonts w:ascii="Lucida Sans Unicode" w:hAnsi="Lucida Sans Unicode"/>
          <w:color w:val="auto"/>
          <w:sz w:val="20"/>
        </w:rPr>
        <w:t>.</w:t>
      </w:r>
    </w:p>
    <w:p w14:paraId="2C112D6A" w14:textId="77777777" w:rsidR="00D96BDB" w:rsidRDefault="00D96BDB" w:rsidP="00682A1D">
      <w:pPr>
        <w:pStyle w:val="LPLexEntryPara"/>
        <w:widowControl w:val="0"/>
        <w:spacing w:beforeLines="80" w:before="192"/>
      </w:pPr>
      <w:r>
        <w:rPr>
          <w:rStyle w:val="LPLexicalEntry"/>
        </w:rPr>
        <w:t>tea</w:t>
      </w:r>
      <w:r>
        <w:t>  </w:t>
      </w:r>
      <w:r>
        <w:tab/>
      </w:r>
      <w:r>
        <w:rPr>
          <w:rStyle w:val="LPMainCrossRef"/>
        </w:rPr>
        <w:t>thé</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w:t>
      </w:r>
      <w:r w:rsidR="005F5F70" w:rsidRPr="005F5F70">
        <w:rPr>
          <w:rStyle w:val="LPParadigm"/>
          <w:color w:val="808080"/>
          <w:vertAlign w:val="subscript"/>
        </w:rPr>
        <w:t>8</w:t>
      </w:r>
      <w:r>
        <w:rPr>
          <w:rStyle w:val="LPPunctuation"/>
        </w:rPr>
        <w:t xml:space="preserve">. </w:t>
      </w:r>
    </w:p>
    <w:p w14:paraId="2A07FFC5" w14:textId="77777777" w:rsidR="00D96BDB" w:rsidRDefault="00D96BDB" w:rsidP="00465FCD">
      <w:pPr>
        <w:pStyle w:val="LPLexEntryPara"/>
        <w:widowControl w:val="0"/>
        <w:spacing w:beforeLines="80" w:before="192"/>
      </w:pPr>
      <w:r>
        <w:rPr>
          <w:rStyle w:val="LPLexicalEntry"/>
        </w:rPr>
        <w:t>teach, show, instruct</w:t>
      </w:r>
      <w:r>
        <w:t>  </w:t>
      </w:r>
      <w:r>
        <w:tab/>
      </w:r>
      <w:r>
        <w:rPr>
          <w:rStyle w:val="LPMainCrossRef"/>
        </w:rPr>
        <w:t>enseigner</w:t>
      </w:r>
      <w:r>
        <w:rPr>
          <w:rStyle w:val="LPPunctuation"/>
        </w:rPr>
        <w:t xml:space="preserve">; </w:t>
      </w:r>
      <w:r>
        <w:rPr>
          <w:rStyle w:val="LPMainCrossRef"/>
        </w:rPr>
        <w:t>montrer</w:t>
      </w:r>
      <w:r>
        <w:rPr>
          <w:rStyle w:val="LPPunctuation"/>
        </w:rPr>
        <w:t xml:space="preserve">; </w:t>
      </w:r>
      <w:r>
        <w:rPr>
          <w:rStyle w:val="LPMainCrossRef"/>
        </w:rPr>
        <w:t>instruir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l</w:t>
      </w:r>
      <w:r w:rsidR="00130F41" w:rsidRPr="00130F41">
        <w:rPr>
          <w:rStyle w:val="LPParadigm"/>
          <w:color w:val="808080"/>
          <w:vertAlign w:val="subscript"/>
        </w:rPr>
        <w:t>2</w:t>
      </w:r>
      <w:r>
        <w:rPr>
          <w:rStyle w:val="LPParadigm"/>
        </w:rPr>
        <w:t>/pa'alnɛ/pa'an</w:t>
      </w:r>
      <w:r w:rsidR="007853B0" w:rsidRPr="007853B0">
        <w:rPr>
          <w:rStyle w:val="LPParadigm"/>
          <w:color w:val="808080"/>
          <w:vertAlign w:val="subscript"/>
        </w:rPr>
        <w:t>3</w:t>
      </w:r>
      <w:r>
        <w:rPr>
          <w:rStyle w:val="LPParadigm"/>
        </w:rPr>
        <w:t>/pa'annɛ</w:t>
      </w:r>
      <w:r w:rsidR="00130F41" w:rsidRPr="00130F41">
        <w:rPr>
          <w:rStyle w:val="LPParadigm"/>
          <w:color w:val="808080"/>
          <w:vertAlign w:val="subscript"/>
        </w:rPr>
        <w:t>2</w:t>
      </w:r>
      <w:r>
        <w:rPr>
          <w:rStyle w:val="LPParadigm"/>
        </w:rPr>
        <w:t>/pa'alim!/</w:t>
      </w:r>
      <w:r w:rsidR="00465FCD">
        <w:rPr>
          <w:rStyle w:val="LPParadigm"/>
        </w:rPr>
        <w:t xml:space="preserve"> </w:t>
      </w:r>
      <w:r>
        <w:rPr>
          <w:rStyle w:val="LPParadigm"/>
        </w:rPr>
        <w:t>pa'alimini!/pa'alin/pa'alne/pa'alʋg</w:t>
      </w:r>
      <w:r w:rsidR="007853B0" w:rsidRPr="007853B0">
        <w:rPr>
          <w:rStyle w:val="LPParadigm"/>
          <w:color w:val="808080"/>
          <w:vertAlign w:val="subscript"/>
        </w:rPr>
        <w:t>3</w:t>
      </w:r>
      <w:r>
        <w:rPr>
          <w:rStyle w:val="LPParadigm"/>
        </w:rPr>
        <w:t>/pa'alya</w:t>
      </w:r>
      <w:r w:rsidRPr="00D96BDB">
        <w:rPr>
          <w:rStyle w:val="LPParadigm"/>
          <w:color w:val="auto"/>
          <w:sz w:val="22"/>
        </w:rPr>
        <w:t xml:space="preserve"> ; </w:t>
      </w:r>
      <w:r>
        <w:rPr>
          <w:rStyle w:val="LPParadigm"/>
        </w:rPr>
        <w:t>pa'alʋg</w:t>
      </w:r>
      <w:r w:rsidR="00130F41" w:rsidRPr="00130F41">
        <w:rPr>
          <w:rStyle w:val="LPParadigm"/>
          <w:color w:val="808080"/>
          <w:vertAlign w:val="subscript"/>
        </w:rPr>
        <w:t>1</w:t>
      </w:r>
      <w:r>
        <w:rPr>
          <w:rStyle w:val="LPParadigm"/>
        </w:rPr>
        <w:t>/pa'ala/pa'al</w:t>
      </w:r>
      <w:r w:rsidR="007853B0" w:rsidRPr="007853B0">
        <w:rPr>
          <w:rStyle w:val="LPParadigm"/>
          <w:color w:val="808080"/>
          <w:vertAlign w:val="subscript"/>
        </w:rPr>
        <w:t>3</w:t>
      </w:r>
      <w:r>
        <w:rPr>
          <w:rStyle w:val="LPParadigm"/>
        </w:rPr>
        <w:t>- [n.]</w:t>
      </w:r>
      <w:r w:rsidRPr="00D96BDB">
        <w:rPr>
          <w:rStyle w:val="LPParadigm"/>
          <w:color w:val="auto"/>
          <w:sz w:val="22"/>
        </w:rPr>
        <w:t xml:space="preserve"> ; </w:t>
      </w:r>
      <w:r>
        <w:rPr>
          <w:rStyle w:val="LPParadigm"/>
        </w:rPr>
        <w:t>bigis/bigisid/bigisidnɛ/</w:t>
      </w:r>
      <w:r w:rsidR="00465FCD">
        <w:rPr>
          <w:rStyle w:val="LPParadigm"/>
        </w:rPr>
        <w:t xml:space="preserve"> </w:t>
      </w:r>
      <w:r>
        <w:rPr>
          <w:rStyle w:val="LPParadigm"/>
        </w:rPr>
        <w:t>bigisʋg</w:t>
      </w:r>
      <w:r w:rsidRPr="00D96BDB">
        <w:rPr>
          <w:rStyle w:val="LPParadigm"/>
          <w:color w:val="auto"/>
          <w:sz w:val="22"/>
        </w:rPr>
        <w:t xml:space="preserve"> ; </w:t>
      </w:r>
      <w:r>
        <w:rPr>
          <w:rStyle w:val="LPParadigm"/>
        </w:rPr>
        <w:t>pa'an</w:t>
      </w:r>
      <w:r w:rsidR="00130F41" w:rsidRPr="00130F41">
        <w:rPr>
          <w:rStyle w:val="LPParadigm"/>
          <w:color w:val="808080"/>
          <w:vertAlign w:val="subscript"/>
        </w:rPr>
        <w:t>1</w:t>
      </w:r>
      <w:r>
        <w:rPr>
          <w:rStyle w:val="LPParadigm"/>
        </w:rPr>
        <w:t>/pa'annib/pa'an-</w:t>
      </w:r>
      <w:r w:rsidR="007853B0" w:rsidRPr="007853B0">
        <w:rPr>
          <w:rStyle w:val="LPParadigm"/>
          <w:color w:val="808080"/>
          <w:vertAlign w:val="subscript"/>
        </w:rPr>
        <w:t>4</w:t>
      </w:r>
      <w:r>
        <w:rPr>
          <w:rStyle w:val="LPParadigm"/>
        </w:rPr>
        <w:t xml:space="preserve"> [agent n.]</w:t>
      </w:r>
      <w:r w:rsidRPr="00D96BDB">
        <w:rPr>
          <w:rStyle w:val="LPParadigm"/>
          <w:color w:val="auto"/>
          <w:sz w:val="22"/>
        </w:rPr>
        <w:t xml:space="preserve"> ; </w:t>
      </w:r>
      <w:r>
        <w:rPr>
          <w:rStyle w:val="LPParadigm"/>
        </w:rPr>
        <w:t>zamis</w:t>
      </w:r>
      <w:r w:rsidR="00130F41" w:rsidRPr="00130F41">
        <w:rPr>
          <w:rStyle w:val="LPParadigm"/>
          <w:color w:val="808080"/>
          <w:vertAlign w:val="subscript"/>
        </w:rPr>
        <w:t>1</w:t>
      </w:r>
      <w:r>
        <w:rPr>
          <w:rStyle w:val="LPParadigm"/>
        </w:rPr>
        <w:t>/zamisnɛ/zamisid</w:t>
      </w:r>
      <w:r w:rsidR="00130F41" w:rsidRPr="00130F41">
        <w:rPr>
          <w:rStyle w:val="LPParadigm"/>
          <w:color w:val="808080"/>
          <w:vertAlign w:val="subscript"/>
        </w:rPr>
        <w:t>2</w:t>
      </w:r>
      <w:r>
        <w:rPr>
          <w:rStyle w:val="LPParadigm"/>
        </w:rPr>
        <w:t>/zamisidnɛ/zamisim!/</w:t>
      </w:r>
      <w:r w:rsidR="00465FCD">
        <w:rPr>
          <w:rStyle w:val="LPParadigm"/>
        </w:rPr>
        <w:t xml:space="preserve"> </w:t>
      </w:r>
      <w:r>
        <w:rPr>
          <w:rStyle w:val="LPParadigm"/>
        </w:rPr>
        <w:t>zamisiminɛ!/zamis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a'al/pa'an, pa'alʋk</w:t>
      </w:r>
      <w:r w:rsidRPr="00D96BDB">
        <w:rPr>
          <w:rStyle w:val="LPParadigm"/>
          <w:color w:val="auto"/>
          <w:sz w:val="22"/>
        </w:rPr>
        <w:t xml:space="preserve"> ; </w:t>
      </w:r>
      <w:r>
        <w:rPr>
          <w:rStyle w:val="LPParadigm"/>
        </w:rPr>
        <w:t>zãmes/zãme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a'al (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al / pa'an / pa'al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hi / wuhira / wuhibu</w:t>
      </w:r>
      <w:r w:rsidRPr="00D96BDB">
        <w:rPr>
          <w:rStyle w:val="LPParadigm"/>
          <w:color w:val="auto"/>
          <w:sz w:val="22"/>
        </w:rPr>
        <w:t xml:space="preserve"> ; </w:t>
      </w:r>
      <w:r>
        <w:rPr>
          <w:rStyle w:val="LPParadigm"/>
        </w:rPr>
        <w:t>sowuhira  / sowuhiriba</w:t>
      </w:r>
      <w:r w:rsidRPr="00D96BDB">
        <w:rPr>
          <w:rStyle w:val="LPParadigm"/>
          <w:color w:val="auto"/>
          <w:sz w:val="22"/>
        </w:rPr>
        <w:t xml:space="preserve"> ; </w:t>
      </w:r>
      <w:r>
        <w:rPr>
          <w:rStyle w:val="LPParadigm"/>
        </w:rPr>
        <w:t>baŋ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si</w:t>
      </w:r>
      <w:r w:rsidR="00130F41" w:rsidRPr="00130F41">
        <w:rPr>
          <w:rStyle w:val="LPParadigm"/>
          <w:color w:val="808080"/>
          <w:vertAlign w:val="subscript"/>
        </w:rPr>
        <w:t>2</w:t>
      </w:r>
      <w:r>
        <w:rPr>
          <w:rStyle w:val="LPParadigm"/>
        </w:rPr>
        <w:t xml:space="preserve"> /wu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lisi</w:t>
      </w:r>
      <w:r w:rsidR="00130F41" w:rsidRPr="00130F41">
        <w:rPr>
          <w:rStyle w:val="LPParadigm"/>
          <w:color w:val="808080"/>
          <w:vertAlign w:val="subscript"/>
        </w:rPr>
        <w:t>1</w:t>
      </w:r>
      <w:r>
        <w:rPr>
          <w:rStyle w:val="LPParadigm"/>
        </w:rPr>
        <w:t xml:space="preserve"> / wulisiri / wulisima! / wulisigu / wulisi-</w:t>
      </w:r>
      <w:r w:rsidR="007853B0" w:rsidRPr="007853B0">
        <w:rPr>
          <w:rStyle w:val="LPParadigm"/>
          <w:color w:val="808080"/>
          <w:vertAlign w:val="subscript"/>
        </w:rPr>
        <w:t>3</w:t>
      </w:r>
      <w:r w:rsidRPr="00D96BDB">
        <w:rPr>
          <w:rStyle w:val="LPParadigm"/>
          <w:color w:val="auto"/>
          <w:sz w:val="22"/>
        </w:rPr>
        <w:t xml:space="preserve"> ; </w:t>
      </w:r>
      <w:r>
        <w:rPr>
          <w:rStyle w:val="LPParadigm"/>
        </w:rPr>
        <w:t>ka</w:t>
      </w:r>
      <w:r w:rsidR="005F5F70" w:rsidRPr="005F5F70">
        <w:rPr>
          <w:rStyle w:val="LPParadigm"/>
          <w:color w:val="808080"/>
          <w:vertAlign w:val="subscript"/>
        </w:rPr>
        <w:t>7</w:t>
      </w:r>
      <w:r>
        <w:rPr>
          <w:rStyle w:val="LPParadigm"/>
        </w:rPr>
        <w:t xml:space="preserve"> / kaam!</w:t>
      </w:r>
      <w:r w:rsidRPr="00D96BDB">
        <w:rPr>
          <w:rStyle w:val="LPParadigm"/>
          <w:color w:val="auto"/>
          <w:sz w:val="22"/>
        </w:rPr>
        <w:t xml:space="preserve"> ; </w:t>
      </w:r>
      <w:r>
        <w:rPr>
          <w:rStyle w:val="LPParadigm"/>
        </w:rPr>
        <w:t>bugsi</w:t>
      </w:r>
      <w:r w:rsidR="00130F41" w:rsidRPr="00130F41">
        <w:rPr>
          <w:rStyle w:val="LPParadigm"/>
          <w:color w:val="808080"/>
          <w:vertAlign w:val="subscript"/>
        </w:rPr>
        <w:t>2</w:t>
      </w:r>
      <w:r>
        <w:rPr>
          <w:rStyle w:val="LPParadigm"/>
        </w:rPr>
        <w:t xml:space="preserve"> / bugsiri</w:t>
      </w:r>
      <w:r w:rsidR="00130F41" w:rsidRPr="00130F41">
        <w:rPr>
          <w:rStyle w:val="LPParadigm"/>
          <w:color w:val="808080"/>
          <w:vertAlign w:val="subscript"/>
        </w:rPr>
        <w:t>2</w:t>
      </w:r>
      <w:r>
        <w:rPr>
          <w:rStyle w:val="LPParadigm"/>
        </w:rPr>
        <w:t xml:space="preserve"> / bugsima</w:t>
      </w:r>
      <w:r w:rsidR="00130F41" w:rsidRPr="00130F41">
        <w:rPr>
          <w:rStyle w:val="LPParadigm"/>
          <w:color w:val="808080"/>
          <w:vertAlign w:val="subscript"/>
        </w:rPr>
        <w:t>2</w:t>
      </w:r>
      <w:r>
        <w:rPr>
          <w:rStyle w:val="LPParadigm"/>
        </w:rPr>
        <w:t>! / bugsigu</w:t>
      </w:r>
      <w:r w:rsidR="00130F41" w:rsidRPr="00130F41">
        <w:rPr>
          <w:rStyle w:val="LPParadigm"/>
          <w:color w:val="808080"/>
          <w:vertAlign w:val="subscript"/>
        </w:rPr>
        <w:t>2</w:t>
      </w:r>
      <w:r>
        <w:rPr>
          <w:rStyle w:val="LPPunctuation"/>
        </w:rPr>
        <w:t xml:space="preserve">. </w:t>
      </w:r>
      <w:r w:rsidR="00465FCD">
        <w:t xml:space="preserve"> </w:t>
      </w:r>
    </w:p>
    <w:p w14:paraId="0FEBEE41" w14:textId="77777777" w:rsidR="00D96BDB" w:rsidRDefault="00D96BDB" w:rsidP="00682A1D">
      <w:pPr>
        <w:pStyle w:val="LPLexEntryPara"/>
        <w:widowControl w:val="0"/>
        <w:spacing w:beforeLines="80" w:before="192"/>
      </w:pPr>
      <w:r>
        <w:rPr>
          <w:rStyle w:val="LPLexicalEntry"/>
        </w:rPr>
        <w:t>teacher (man, modern school)</w:t>
      </w:r>
      <w:r>
        <w:t>  </w:t>
      </w:r>
      <w:r>
        <w:tab/>
      </w:r>
      <w:r>
        <w:rPr>
          <w:rStyle w:val="LPMainCrossRef"/>
        </w:rPr>
        <w:t>enseignant/e</w:t>
      </w:r>
      <w:r>
        <w:rPr>
          <w:rStyle w:val="LPPunctuation"/>
        </w:rPr>
        <w:t xml:space="preserve">; </w:t>
      </w:r>
      <w:r>
        <w:rPr>
          <w:rStyle w:val="LPMainCrossRef"/>
        </w:rPr>
        <w:t>instituteur/trice (école modern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tika/tikanam</w:t>
      </w:r>
      <w:r>
        <w:rPr>
          <w:rStyle w:val="LPPunctuation"/>
        </w:rPr>
        <w:t>.</w:t>
      </w:r>
      <w:r w:rsidRPr="00D96BDB">
        <w:rPr>
          <w:b/>
          <w:sz w:val="22"/>
        </w:rPr>
        <w:t xml:space="preserve"> ; </w:t>
      </w:r>
      <w:r w:rsidRPr="00D96BDB">
        <w:rPr>
          <w:rStyle w:val="LPParadigm"/>
          <w:color w:val="808080"/>
          <w:sz w:val="22"/>
        </w:rPr>
        <w:t>KLT</w:t>
      </w:r>
      <w:r>
        <w:rPr>
          <w:rStyle w:val="LPParadigm"/>
        </w:rPr>
        <w:t xml:space="preserve"> pa'an/pa'ane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hira / wuhiriba</w:t>
      </w:r>
      <w:r w:rsidRPr="00D96BDB">
        <w:rPr>
          <w:rStyle w:val="LPParadigm"/>
          <w:color w:val="auto"/>
          <w:sz w:val="22"/>
        </w:rPr>
        <w:t xml:space="preserve"> ; </w:t>
      </w:r>
      <w:r>
        <w:rPr>
          <w:rStyle w:val="LPParadigm"/>
        </w:rPr>
        <w:t>karimba / karimbanima</w:t>
      </w:r>
      <w:r w:rsidRPr="00D96BDB">
        <w:rPr>
          <w:rStyle w:val="LPParadigm"/>
          <w:color w:val="auto"/>
          <w:sz w:val="22"/>
        </w:rPr>
        <w:t xml:space="preserve"> ; </w:t>
      </w:r>
      <w:r>
        <w:rPr>
          <w:rStyle w:val="LPParadigm"/>
        </w:rPr>
        <w:t>chich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c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kya / tiikyadima</w:t>
      </w:r>
      <w:r>
        <w:rPr>
          <w:rStyle w:val="LPPunctuation"/>
        </w:rPr>
        <w:t xml:space="preserve">. </w:t>
      </w:r>
    </w:p>
    <w:p w14:paraId="691FE43D" w14:textId="77777777" w:rsidR="00D96BDB" w:rsidRDefault="00D96BDB" w:rsidP="00465FCD">
      <w:pPr>
        <w:pStyle w:val="LPLexEntryPara"/>
        <w:widowControl w:val="0"/>
        <w:spacing w:beforeLines="80" w:before="192"/>
      </w:pPr>
      <w:r>
        <w:rPr>
          <w:rStyle w:val="LPLexicalEntry"/>
        </w:rPr>
        <w:t>teacher (Qur'an-school)</w:t>
      </w:r>
      <w:r>
        <w:t>  </w:t>
      </w:r>
      <w:r>
        <w:tab/>
      </w:r>
      <w:r>
        <w:rPr>
          <w:rStyle w:val="LPMainCrossRef"/>
        </w:rPr>
        <w:t>enseignant (école coraniqu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rimba / karimb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mba</w:t>
      </w:r>
      <w:r w:rsidR="00130F41" w:rsidRPr="00130F41">
        <w:rPr>
          <w:rStyle w:val="LPParadigm"/>
          <w:color w:val="808080"/>
          <w:vertAlign w:val="subscript"/>
        </w:rPr>
        <w:t>1</w:t>
      </w:r>
      <w:r>
        <w:rPr>
          <w:rStyle w:val="LPParadigm"/>
        </w:rPr>
        <w:t xml:space="preserve"> / karimbadima / karimba</w:t>
      </w:r>
      <w:r w:rsidR="00130F41" w:rsidRPr="00130F41">
        <w:rPr>
          <w:rStyle w:val="LPParadigm"/>
          <w:color w:val="808080"/>
          <w:vertAlign w:val="subscript"/>
        </w:rPr>
        <w:t>2</w:t>
      </w:r>
      <w:r>
        <w:rPr>
          <w:rStyle w:val="LPPunctuation"/>
        </w:rPr>
        <w:t xml:space="preserve">. </w:t>
      </w:r>
      <w:r w:rsidR="00465FCD">
        <w:t xml:space="preserve"> </w:t>
      </w:r>
    </w:p>
    <w:p w14:paraId="0783F3F2" w14:textId="77777777" w:rsidR="00D96BDB" w:rsidRDefault="00D96BDB" w:rsidP="00465FCD">
      <w:pPr>
        <w:pStyle w:val="LPLexEntryPara"/>
        <w:widowControl w:val="0"/>
        <w:spacing w:beforeLines="80" w:before="192"/>
      </w:pPr>
      <w:r>
        <w:rPr>
          <w:rStyle w:val="LPLexicalEntry"/>
        </w:rPr>
        <w:t>teaching [n.]</w:t>
      </w:r>
      <w:r>
        <w:t>  </w:t>
      </w:r>
      <w:r>
        <w:tab/>
      </w:r>
      <w:r>
        <w:rPr>
          <w:rStyle w:val="LPMainCrossRef"/>
        </w:rPr>
        <w:t>enseignement</w:t>
      </w:r>
      <w:r>
        <w:rPr>
          <w:rStyle w:val="LPPunctuation"/>
        </w:rPr>
        <w:t xml:space="preserve">; </w:t>
      </w:r>
      <w:r>
        <w:rPr>
          <w:rStyle w:val="LPMainCrossRef"/>
        </w:rPr>
        <w:t>pédagogi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a'alʋk/pa'ala</w:t>
      </w:r>
      <w:r>
        <w:rPr>
          <w:rStyle w:val="LPPunctuation"/>
        </w:rPr>
        <w:t xml:space="preserve">. </w:t>
      </w:r>
      <w:r w:rsidR="00465FCD">
        <w:t xml:space="preserve"> </w:t>
      </w:r>
    </w:p>
    <w:p w14:paraId="6C324116" w14:textId="77777777" w:rsidR="00D96BDB" w:rsidRDefault="00D96BDB" w:rsidP="00682A1D">
      <w:pPr>
        <w:pStyle w:val="LPLexEntryPara"/>
        <w:widowControl w:val="0"/>
        <w:spacing w:beforeLines="80" w:before="192"/>
      </w:pPr>
      <w:r>
        <w:rPr>
          <w:rStyle w:val="LPLexicalEntry"/>
        </w:rPr>
        <w:t>tear of tissue (in childbirth)</w:t>
      </w:r>
      <w:r>
        <w:t>  </w:t>
      </w:r>
      <w:r>
        <w:tab/>
      </w:r>
      <w:r>
        <w:rPr>
          <w:rStyle w:val="LPMainCrossRef"/>
        </w:rPr>
        <w:t>déchirure de tissu (accouchement)</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mɔɣu / ŋmɔɣiri</w:t>
      </w:r>
      <w:r>
        <w:rPr>
          <w:rStyle w:val="LPPunctuation"/>
        </w:rPr>
        <w:t xml:space="preserve">. </w:t>
      </w:r>
    </w:p>
    <w:p w14:paraId="5EF7CF58" w14:textId="77777777" w:rsidR="00D96BDB" w:rsidRDefault="00D96BDB" w:rsidP="00682A1D">
      <w:pPr>
        <w:pStyle w:val="LPLexEntryPara"/>
        <w:widowControl w:val="0"/>
        <w:spacing w:beforeLines="80" w:before="192"/>
      </w:pPr>
      <w:r>
        <w:rPr>
          <w:rStyle w:val="LPLexicalEntry"/>
        </w:rPr>
        <w:t>tear sth. (cloth)</w:t>
      </w:r>
      <w:r>
        <w:t>  </w:t>
      </w:r>
      <w:r>
        <w:tab/>
      </w:r>
      <w:r>
        <w:rPr>
          <w:rStyle w:val="LPMainCrossRef"/>
        </w:rPr>
        <w:t xml:space="preserve">déchire </w:t>
      </w:r>
      <w:r w:rsidR="00FE2191" w:rsidRPr="00FE2191">
        <w:rPr>
          <w:rStyle w:val="LPMainCrossRef"/>
          <w:i/>
        </w:rPr>
        <w:t>qqch</w:t>
      </w:r>
      <w:r>
        <w:rPr>
          <w:rStyle w:val="LPMainCrossRef"/>
        </w:rPr>
        <w:t xml:space="preserve"> (tissu</w:t>
      </w:r>
      <w:r>
        <w:rPr>
          <w:rStyle w:val="LPPunctuation"/>
        </w:rPr>
        <w:t xml:space="preserve">; </w:t>
      </w:r>
      <w:r>
        <w:rPr>
          <w:rStyle w:val="LPMainCrossRef"/>
        </w:rPr>
        <w:t>toil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aɛn</w:t>
      </w:r>
      <w:r w:rsidR="00130F41" w:rsidRPr="00130F41">
        <w:rPr>
          <w:rStyle w:val="LPParadigm"/>
          <w:color w:val="808080"/>
          <w:vertAlign w:val="subscript"/>
        </w:rPr>
        <w:t>1</w:t>
      </w:r>
      <w:r>
        <w:rPr>
          <w:rStyle w:val="LPParadigm"/>
        </w:rPr>
        <w:t>/aand/aandin/aam!/aanr</w:t>
      </w:r>
      <w:r>
        <w:rPr>
          <w:rStyle w:val="LPPunctuation"/>
        </w:rPr>
        <w:t>.</w:t>
      </w:r>
      <w:r w:rsidRPr="00D96BDB">
        <w:rPr>
          <w:b/>
          <w:sz w:val="22"/>
        </w:rPr>
        <w:t xml:space="preserve"> ; </w:t>
      </w:r>
      <w:r w:rsidRPr="00D96BDB">
        <w:rPr>
          <w:rStyle w:val="LPParadigm"/>
          <w:color w:val="808080"/>
          <w:sz w:val="22"/>
        </w:rPr>
        <w:t>KLT</w:t>
      </w:r>
      <w:r>
        <w:rPr>
          <w:rStyle w:val="LPParadigm"/>
        </w:rPr>
        <w:t xml:space="preserve"> ãa~ãae~ãage/ãat</w:t>
      </w:r>
      <w:r w:rsidRPr="00D96BDB">
        <w:rPr>
          <w:rStyle w:val="LPParadigm"/>
          <w:color w:val="auto"/>
          <w:sz w:val="22"/>
        </w:rPr>
        <w:t xml:space="preserve"> ; </w:t>
      </w:r>
      <w:r>
        <w:rPr>
          <w:rStyle w:val="LPParadigm"/>
        </w:rPr>
        <w:t>ãas/ãas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oi</w:t>
      </w:r>
      <w:r w:rsidR="007853B0" w:rsidRPr="007853B0">
        <w:rPr>
          <w:rStyle w:val="LPParadigm"/>
          <w:color w:val="808080"/>
          <w:vertAlign w:val="subscript"/>
        </w:rPr>
        <w:t>3</w:t>
      </w:r>
      <w:r w:rsidRPr="00D96BDB">
        <w:rPr>
          <w:rStyle w:val="LPParadigm"/>
          <w:color w:val="auto"/>
          <w:sz w:val="22"/>
        </w:rPr>
        <w:t xml:space="preserve"> ; </w:t>
      </w:r>
      <w:r>
        <w:rPr>
          <w:rStyle w:val="LPParadigm"/>
        </w:rPr>
        <w:t>tɔhi</w:t>
      </w:r>
      <w:r w:rsidR="007853B0" w:rsidRPr="007853B0">
        <w:rPr>
          <w:rStyle w:val="LPParadigm"/>
          <w:color w:val="808080"/>
          <w:vertAlign w:val="subscript"/>
        </w:rPr>
        <w:t>3</w:t>
      </w:r>
      <w:r>
        <w:rPr>
          <w:rStyle w:val="LPParadigm"/>
        </w:rPr>
        <w:t xml:space="preserve"> / tɔhira / tɔhibu</w:t>
      </w:r>
      <w:r w:rsidRPr="00D96BDB">
        <w:rPr>
          <w:rStyle w:val="LPParadigm"/>
          <w:color w:val="auto"/>
          <w:sz w:val="22"/>
        </w:rPr>
        <w:t xml:space="preserve"> ; </w:t>
      </w:r>
      <w:r>
        <w:rPr>
          <w:rStyle w:val="LPParadigm"/>
        </w:rPr>
        <w:t>karigi</w:t>
      </w:r>
      <w:r w:rsidR="00130F41" w:rsidRPr="00130F41">
        <w:rPr>
          <w:rStyle w:val="LPParadigm"/>
          <w:color w:val="808080"/>
          <w:vertAlign w:val="subscript"/>
        </w:rPr>
        <w:t>2</w:t>
      </w:r>
      <w:r>
        <w:rPr>
          <w:rStyle w:val="LPParadigm"/>
        </w:rPr>
        <w:t xml:space="preserve"> / kargira / karigira</w:t>
      </w:r>
      <w:r w:rsidRPr="00D96BDB">
        <w:rPr>
          <w:rStyle w:val="LPParadigm"/>
          <w:color w:val="auto"/>
          <w:sz w:val="22"/>
        </w:rPr>
        <w:t xml:space="preserve"> ; </w:t>
      </w:r>
      <w:r>
        <w:rPr>
          <w:rStyle w:val="LPParadigm"/>
        </w:rPr>
        <w:t>cheei</w:t>
      </w:r>
      <w:r w:rsidR="00130F41" w:rsidRPr="00130F41">
        <w:rPr>
          <w:rStyle w:val="LPParadigm"/>
          <w:color w:val="808080"/>
          <w:vertAlign w:val="subscript"/>
        </w:rPr>
        <w:t>1</w:t>
      </w:r>
      <w:r>
        <w:rPr>
          <w:rStyle w:val="LPParadigm"/>
        </w:rPr>
        <w:t xml:space="preserve"> / cheera</w:t>
      </w:r>
      <w:r w:rsidRPr="00D96BDB">
        <w:rPr>
          <w:rStyle w:val="LPParadigm"/>
          <w:color w:val="auto"/>
          <w:sz w:val="22"/>
        </w:rPr>
        <w:t xml:space="preserve"> ; </w:t>
      </w:r>
      <w:r>
        <w:rPr>
          <w:rStyle w:val="LPParadigm"/>
        </w:rPr>
        <w:t>chɛrisi</w:t>
      </w:r>
      <w:r w:rsidR="00130F41" w:rsidRPr="00130F41">
        <w:rPr>
          <w:rStyle w:val="LPParadigm"/>
          <w:color w:val="808080"/>
          <w:vertAlign w:val="subscript"/>
        </w:rPr>
        <w:t>1</w:t>
      </w:r>
      <w:r>
        <w:rPr>
          <w:rStyle w:val="LPParadigm"/>
        </w:rPr>
        <w:t xml:space="preserve"> / chɛrisira</w:t>
      </w:r>
      <w:r w:rsidRPr="00D96BDB">
        <w:rPr>
          <w:rStyle w:val="LPParadigm"/>
          <w:color w:val="auto"/>
          <w:sz w:val="22"/>
        </w:rPr>
        <w:t xml:space="preserve"> ; </w:t>
      </w:r>
      <w:r>
        <w:rPr>
          <w:rStyle w:val="LPParadigm"/>
        </w:rPr>
        <w:t>chɛhi</w:t>
      </w:r>
      <w:r w:rsidR="00130F41" w:rsidRPr="00130F41">
        <w:rPr>
          <w:rStyle w:val="LPParadigm"/>
          <w:color w:val="808080"/>
          <w:vertAlign w:val="subscript"/>
        </w:rPr>
        <w:t>2</w:t>
      </w:r>
      <w:r>
        <w:rPr>
          <w:rStyle w:val="LPParadigm"/>
        </w:rPr>
        <w:t xml:space="preserve"> / chɛhira / chɛhibu / chɛhira</w:t>
      </w:r>
      <w:r w:rsidRPr="00D96BDB">
        <w:rPr>
          <w:rStyle w:val="LPParadigm"/>
          <w:color w:val="auto"/>
          <w:sz w:val="22"/>
        </w:rPr>
        <w:t xml:space="preserve"> ; </w:t>
      </w:r>
      <w:r>
        <w:rPr>
          <w:rStyle w:val="LPParadigm"/>
        </w:rPr>
        <w:t>chah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ee</w:t>
      </w:r>
      <w:r w:rsidR="00130F41" w:rsidRPr="00130F41">
        <w:rPr>
          <w:rStyle w:val="LPParadigm"/>
          <w:color w:val="808080"/>
          <w:vertAlign w:val="subscript"/>
        </w:rPr>
        <w:t>2</w:t>
      </w:r>
      <w:r>
        <w:rPr>
          <w:rStyle w:val="LPParadigm"/>
        </w:rPr>
        <w:t xml:space="preserve"> /cheeg'</w:t>
      </w:r>
      <w:r w:rsidRPr="00D96BDB">
        <w:rPr>
          <w:rStyle w:val="LPParadigm"/>
          <w:color w:val="auto"/>
          <w:sz w:val="22"/>
        </w:rPr>
        <w:t xml:space="preserve"> ; </w:t>
      </w:r>
      <w:r>
        <w:rPr>
          <w:rStyle w:val="LPParadigm"/>
        </w:rPr>
        <w:t>chee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oosi</w:t>
      </w:r>
      <w:r w:rsidR="00130F41" w:rsidRPr="00130F41">
        <w:rPr>
          <w:rStyle w:val="LPParadigm"/>
          <w:color w:val="808080"/>
          <w:vertAlign w:val="subscript"/>
        </w:rPr>
        <w:t>1</w:t>
      </w:r>
      <w:r>
        <w:rPr>
          <w:rStyle w:val="LPParadigm"/>
        </w:rPr>
        <w:t xml:space="preserve"> / toosiri</w:t>
      </w:r>
      <w:r w:rsidR="00130F41" w:rsidRPr="00130F41">
        <w:rPr>
          <w:rStyle w:val="LPParadigm"/>
          <w:color w:val="808080"/>
          <w:vertAlign w:val="subscript"/>
        </w:rPr>
        <w:t>1</w:t>
      </w:r>
      <w:r>
        <w:rPr>
          <w:rStyle w:val="LPParadigm"/>
        </w:rPr>
        <w:t xml:space="preserve"> / toosima</w:t>
      </w:r>
      <w:r w:rsidR="00130F41" w:rsidRPr="00130F41">
        <w:rPr>
          <w:rStyle w:val="LPParadigm"/>
          <w:color w:val="808080"/>
          <w:vertAlign w:val="subscript"/>
        </w:rPr>
        <w:t>1</w:t>
      </w:r>
      <w:r>
        <w:rPr>
          <w:rStyle w:val="LPParadigm"/>
        </w:rPr>
        <w:t>! / toosigu</w:t>
      </w:r>
      <w:r w:rsidR="00130F41" w:rsidRPr="00130F41">
        <w:rPr>
          <w:rStyle w:val="LPParadigm"/>
          <w:color w:val="808080"/>
          <w:vertAlign w:val="subscript"/>
        </w:rPr>
        <w:t>1</w:t>
      </w:r>
      <w:r w:rsidRPr="00D96BDB">
        <w:rPr>
          <w:rStyle w:val="LPParadigm"/>
          <w:color w:val="auto"/>
          <w:sz w:val="22"/>
        </w:rPr>
        <w:t xml:space="preserve"> ; </w:t>
      </w:r>
      <w:r>
        <w:rPr>
          <w:rStyle w:val="LPParadigm"/>
        </w:rPr>
        <w:t>toaai</w:t>
      </w:r>
      <w:r w:rsidR="00130F41" w:rsidRPr="00130F41">
        <w:rPr>
          <w:rStyle w:val="LPParadigm"/>
          <w:color w:val="808080"/>
          <w:vertAlign w:val="subscript"/>
        </w:rPr>
        <w:t>1</w:t>
      </w:r>
      <w:r>
        <w:rPr>
          <w:rStyle w:val="LPParadigm"/>
        </w:rPr>
        <w:t xml:space="preserve"> / toaari</w:t>
      </w:r>
      <w:r w:rsidR="00130F41" w:rsidRPr="00130F41">
        <w:rPr>
          <w:rStyle w:val="LPParadigm"/>
          <w:color w:val="808080"/>
          <w:vertAlign w:val="subscript"/>
        </w:rPr>
        <w:t>1</w:t>
      </w:r>
      <w:r>
        <w:rPr>
          <w:rStyle w:val="LPParadigm"/>
        </w:rPr>
        <w:t xml:space="preserve"> / toaama! / toaari</w:t>
      </w:r>
      <w:r w:rsidR="00130F41" w:rsidRPr="00130F41">
        <w:rPr>
          <w:rStyle w:val="LPParadigm"/>
          <w:color w:val="808080"/>
          <w:vertAlign w:val="subscript"/>
        </w:rPr>
        <w:t>2</w:t>
      </w:r>
      <w:r>
        <w:rPr>
          <w:rStyle w:val="LPPunctuation"/>
        </w:rPr>
        <w:t xml:space="preserve">. </w:t>
      </w:r>
    </w:p>
    <w:p w14:paraId="63DA419A" w14:textId="77777777" w:rsidR="00D96BDB" w:rsidRDefault="00D96BDB" w:rsidP="00682A1D">
      <w:pPr>
        <w:pStyle w:val="LPLexEntryPara"/>
        <w:widowControl w:val="0"/>
        <w:spacing w:beforeLines="80" w:before="192"/>
      </w:pPr>
      <w:r>
        <w:rPr>
          <w:rStyle w:val="LPLexicalEntry"/>
        </w:rPr>
        <w:t>tear sth. (flesh)</w:t>
      </w:r>
      <w:r>
        <w:t>  </w:t>
      </w:r>
      <w:r>
        <w:tab/>
      </w:r>
      <w:r>
        <w:rPr>
          <w:rStyle w:val="LPMainCrossRef"/>
        </w:rPr>
        <w:t xml:space="preserve">déchiqueter </w:t>
      </w:r>
      <w:r w:rsidR="00FE2191" w:rsidRPr="00FE2191">
        <w:rPr>
          <w:rStyle w:val="LPMainCrossRef"/>
          <w:i/>
        </w:rPr>
        <w:t>qqch</w:t>
      </w:r>
      <w:r>
        <w:rPr>
          <w:rStyle w:val="LPMainCrossRef"/>
        </w:rPr>
        <w:t xml:space="preserve"> (chair)</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ans/aansid/aansim/aansig</w:t>
      </w:r>
      <w:r w:rsidRPr="00D96BDB">
        <w:rPr>
          <w:rStyle w:val="LPParadigm"/>
          <w:color w:val="auto"/>
          <w:sz w:val="22"/>
        </w:rPr>
        <w:t xml:space="preserve"> ; </w:t>
      </w:r>
      <w:r>
        <w:rPr>
          <w:rStyle w:val="LPParadigm"/>
        </w:rPr>
        <w:t>fʋgʋs/fʋgʋsid</w:t>
      </w:r>
      <w:r w:rsidRPr="00D96BDB">
        <w:rPr>
          <w:rStyle w:val="LPParadigm"/>
          <w:color w:val="auto"/>
          <w:sz w:val="22"/>
        </w:rPr>
        <w:t xml:space="preserve"> ; </w:t>
      </w:r>
      <w:r>
        <w:rPr>
          <w:rStyle w:val="LPParadigm"/>
        </w:rPr>
        <w:t>tɔɔns/tɔɔnsid</w:t>
      </w:r>
      <w:r>
        <w:rPr>
          <w:rStyle w:val="LPPunctuation"/>
        </w:rPr>
        <w:t>.</w:t>
      </w:r>
      <w:r w:rsidRPr="00D96BDB">
        <w:rPr>
          <w:b/>
          <w:sz w:val="22"/>
        </w:rPr>
        <w:t xml:space="preserve"> ; </w:t>
      </w:r>
      <w:r w:rsidRPr="00D96BDB">
        <w:rPr>
          <w:rStyle w:val="LPParadigm"/>
          <w:color w:val="808080"/>
          <w:sz w:val="22"/>
        </w:rPr>
        <w:t>KLT</w:t>
      </w:r>
      <w:r>
        <w:rPr>
          <w:rStyle w:val="LPParadigm"/>
        </w:rPr>
        <w:t xml:space="preserve"> ãas/ãa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hi</w:t>
      </w:r>
      <w:r w:rsidR="007853B0" w:rsidRPr="007853B0">
        <w:rPr>
          <w:rStyle w:val="LPParadigm"/>
          <w:color w:val="808080"/>
          <w:vertAlign w:val="subscript"/>
        </w:rPr>
        <w:t>3</w:t>
      </w:r>
      <w:r>
        <w:rPr>
          <w:rStyle w:val="LPParadigm"/>
        </w:rPr>
        <w:t xml:space="preserve"> / tɔhira / tɔhibu</w:t>
      </w:r>
      <w:r w:rsidRPr="00D96BDB">
        <w:rPr>
          <w:rStyle w:val="LPParadigm"/>
          <w:color w:val="auto"/>
          <w:sz w:val="22"/>
        </w:rPr>
        <w:t xml:space="preserve"> ; </w:t>
      </w:r>
      <w:r>
        <w:rPr>
          <w:rStyle w:val="LPParadigm"/>
        </w:rPr>
        <w:t>kpɔɣi / kpɔ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si</w:t>
      </w:r>
      <w:r>
        <w:rPr>
          <w:rStyle w:val="LPPunctuation"/>
        </w:rPr>
        <w:t xml:space="preserve">. </w:t>
      </w:r>
    </w:p>
    <w:p w14:paraId="47139A98" w14:textId="77777777" w:rsidR="00D96BDB" w:rsidRDefault="00D96BDB" w:rsidP="00682A1D">
      <w:pPr>
        <w:pStyle w:val="LPLexEntryPara"/>
        <w:widowControl w:val="0"/>
        <w:spacing w:beforeLines="80" w:before="192"/>
      </w:pPr>
      <w:r>
        <w:rPr>
          <w:rStyle w:val="LPLexicalEntry"/>
        </w:rPr>
        <w:t>tear, to</w:t>
      </w:r>
      <w:r>
        <w:t>  </w:t>
      </w:r>
      <w:r>
        <w:tab/>
      </w:r>
      <w:r>
        <w:rPr>
          <w:rStyle w:val="LPMainCrossRef"/>
        </w:rPr>
        <w:t xml:space="preserve">déchirer </w:t>
      </w:r>
      <w:r w:rsidR="00FE2191" w:rsidRPr="00FE2191">
        <w:rPr>
          <w:rStyle w:val="LPMainCrossRef"/>
          <w:i/>
        </w:rPr>
        <w:t>qqch</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oo</w:t>
      </w:r>
      <w:r w:rsidR="007853B0" w:rsidRPr="007853B0">
        <w:rPr>
          <w:rStyle w:val="LPParadigm"/>
          <w:color w:val="808080"/>
          <w:vertAlign w:val="subscript"/>
        </w:rPr>
        <w:t>4</w:t>
      </w:r>
      <w:r w:rsidRPr="00D96BDB">
        <w:rPr>
          <w:rStyle w:val="LPParadigm"/>
          <w:color w:val="auto"/>
          <w:sz w:val="22"/>
        </w:rPr>
        <w:t xml:space="preserve"> ; </w:t>
      </w:r>
      <w:r>
        <w:rPr>
          <w:rStyle w:val="LPParadigm"/>
        </w:rPr>
        <w:t>nyesi</w:t>
      </w:r>
      <w:r>
        <w:rPr>
          <w:rStyle w:val="LPPunctuation"/>
        </w:rPr>
        <w:t xml:space="preserve">. </w:t>
      </w:r>
    </w:p>
    <w:p w14:paraId="561E9767" w14:textId="77777777" w:rsidR="00D96BDB" w:rsidRDefault="00D96BDB" w:rsidP="00682A1D">
      <w:pPr>
        <w:pStyle w:val="LPLexEntryPara"/>
        <w:widowControl w:val="0"/>
        <w:spacing w:beforeLines="80" w:before="192"/>
      </w:pPr>
      <w:r>
        <w:rPr>
          <w:rStyle w:val="LPLexicalEntry"/>
        </w:rPr>
        <w:lastRenderedPageBreak/>
        <w:t>tears (cloth does)</w:t>
      </w:r>
      <w:r>
        <w:t>  </w:t>
      </w:r>
      <w:r>
        <w:tab/>
      </w:r>
      <w:r>
        <w:rPr>
          <w:rStyle w:val="LPMainCrossRef"/>
        </w:rPr>
        <w:t>déchirer</w:t>
      </w:r>
      <w:r>
        <w:rPr>
          <w:rStyle w:val="LPPunctuation"/>
        </w:rPr>
        <w:t xml:space="preserve">; </w:t>
      </w:r>
      <w:r>
        <w:rPr>
          <w:rStyle w:val="LPMainCrossRef"/>
        </w:rPr>
        <w:t>se ~  (tissu)</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aɛn</w:t>
      </w:r>
      <w:r w:rsidR="00130F41" w:rsidRPr="00130F41">
        <w:rPr>
          <w:rStyle w:val="LPParadigm"/>
          <w:color w:val="808080"/>
          <w:vertAlign w:val="subscript"/>
        </w:rPr>
        <w:t>1</w:t>
      </w:r>
      <w:r>
        <w:rPr>
          <w:rStyle w:val="LPParadigm"/>
        </w:rPr>
        <w:t>/aand/aandin/aam!/aanr</w:t>
      </w:r>
      <w:r w:rsidRPr="00D96BDB">
        <w:rPr>
          <w:rStyle w:val="LPParadigm"/>
          <w:color w:val="auto"/>
          <w:sz w:val="22"/>
        </w:rPr>
        <w:t xml:space="preserve"> ; </w:t>
      </w:r>
      <w:r>
        <w:rPr>
          <w:rStyle w:val="LPParadigm"/>
        </w:rPr>
        <w:t>aans/aansid/aansim/</w:t>
      </w:r>
      <w:r w:rsidR="00465FCD">
        <w:rPr>
          <w:rStyle w:val="LPParadigm"/>
        </w:rPr>
        <w:t xml:space="preserve"> </w:t>
      </w:r>
      <w:r>
        <w:rPr>
          <w:rStyle w:val="LPParadigm"/>
        </w:rPr>
        <w:t>aansig</w:t>
      </w:r>
      <w:r>
        <w:rPr>
          <w:rStyle w:val="LPPunctuation"/>
        </w:rPr>
        <w:t>.</w:t>
      </w:r>
      <w:r w:rsidRPr="00D96BDB">
        <w:rPr>
          <w:b/>
          <w:sz w:val="22"/>
        </w:rPr>
        <w:t xml:space="preserve"> ; </w:t>
      </w:r>
      <w:r w:rsidRPr="00D96BDB">
        <w:rPr>
          <w:rStyle w:val="LPParadigm"/>
          <w:color w:val="808080"/>
          <w:sz w:val="22"/>
        </w:rPr>
        <w:t>KLT</w:t>
      </w:r>
      <w:r>
        <w:rPr>
          <w:rStyle w:val="LPParadigm"/>
        </w:rPr>
        <w:t xml:space="preserve"> ãas/ãa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ahi</w:t>
      </w:r>
      <w:r w:rsidR="00130F41" w:rsidRPr="00130F41">
        <w:rPr>
          <w:rStyle w:val="LPParadigm"/>
          <w:color w:val="808080"/>
          <w:vertAlign w:val="subscript"/>
        </w:rPr>
        <w:t>1</w:t>
      </w:r>
      <w:r>
        <w:rPr>
          <w:rStyle w:val="LPPunctuation"/>
        </w:rPr>
        <w:t xml:space="preserve">. </w:t>
      </w:r>
    </w:p>
    <w:p w14:paraId="6EA3309E" w14:textId="77777777" w:rsidR="00D96BDB" w:rsidRDefault="00D96BDB" w:rsidP="00682A1D">
      <w:pPr>
        <w:pStyle w:val="LPLexEntryPara"/>
        <w:widowControl w:val="0"/>
        <w:spacing w:beforeLines="80" w:before="192"/>
      </w:pPr>
      <w:r>
        <w:rPr>
          <w:rStyle w:val="LPLexicalEntry"/>
        </w:rPr>
        <w:t>tears; weeping</w:t>
      </w:r>
      <w:r>
        <w:t>  </w:t>
      </w:r>
      <w:r>
        <w:tab/>
      </w:r>
      <w:r>
        <w:rPr>
          <w:rStyle w:val="LPMainCrossRef"/>
        </w:rPr>
        <w:t>larmes</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nta'am</w:t>
      </w:r>
      <w:r>
        <w:rPr>
          <w:rStyle w:val="LPPunctuation"/>
        </w:rPr>
        <w:t>.</w:t>
      </w:r>
      <w:r w:rsidRPr="00D96BDB">
        <w:rPr>
          <w:b/>
          <w:sz w:val="22"/>
        </w:rPr>
        <w:t xml:space="preserve"> ; </w:t>
      </w:r>
      <w:r w:rsidRPr="00D96BDB">
        <w:rPr>
          <w:rStyle w:val="LPParadigm"/>
          <w:color w:val="808080"/>
          <w:sz w:val="22"/>
        </w:rPr>
        <w:t>KLT</w:t>
      </w:r>
      <w:r>
        <w:rPr>
          <w:rStyle w:val="LPParadigm"/>
        </w:rPr>
        <w:t xml:space="preserve"> nintoo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nt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nt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mbikuõ</w:t>
      </w:r>
      <w:r>
        <w:rPr>
          <w:rStyle w:val="LPPunctuation"/>
        </w:rPr>
        <w:t>.</w:t>
      </w:r>
      <w:r w:rsidRPr="00D96BDB">
        <w:rPr>
          <w:b/>
          <w:sz w:val="22"/>
        </w:rPr>
        <w:t xml:space="preserve"> ; </w:t>
      </w:r>
      <w:r w:rsidR="00465FCD">
        <w:rPr>
          <w:b/>
          <w:sz w:val="22"/>
        </w:rPr>
        <w:t xml:space="preserve">             </w:t>
      </w:r>
      <w:r w:rsidR="00731620" w:rsidRPr="00731620">
        <w:rPr>
          <w:rStyle w:val="LPParadigm"/>
          <w:color w:val="808080"/>
          <w:sz w:val="22"/>
        </w:rPr>
        <w:t>HG</w:t>
      </w:r>
      <w:r>
        <w:rPr>
          <w:rStyle w:val="LPParadigm"/>
        </w:rPr>
        <w:t xml:space="preserve"> nintam /nintamasi</w:t>
      </w:r>
      <w:r w:rsidRPr="00D96BDB">
        <w:rPr>
          <w:rStyle w:val="LPParadigm"/>
          <w:color w:val="auto"/>
          <w:sz w:val="22"/>
        </w:rPr>
        <w:t xml:space="preserve"> ; </w:t>
      </w:r>
      <w:r>
        <w:rPr>
          <w:rStyle w:val="LPParadigm"/>
        </w:rPr>
        <w:t>kum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tam</w:t>
      </w:r>
      <w:r w:rsidRPr="00D96BDB">
        <w:rPr>
          <w:rStyle w:val="LPParadigm"/>
          <w:color w:val="auto"/>
          <w:sz w:val="22"/>
        </w:rPr>
        <w:t xml:space="preserve"> ; </w:t>
      </w:r>
      <w:r>
        <w:rPr>
          <w:rStyle w:val="LPParadigm"/>
        </w:rPr>
        <w:t>kunkumni / kunkuma</w:t>
      </w:r>
      <w:r>
        <w:rPr>
          <w:rStyle w:val="LPPunctuation"/>
        </w:rPr>
        <w:t xml:space="preserve">. </w:t>
      </w:r>
    </w:p>
    <w:p w14:paraId="058D1450" w14:textId="77777777" w:rsidR="00D96BDB" w:rsidRDefault="00D96BDB" w:rsidP="00682A1D">
      <w:pPr>
        <w:pStyle w:val="LPLexEntryPara"/>
        <w:widowControl w:val="0"/>
        <w:spacing w:beforeLines="80" w:before="192"/>
      </w:pPr>
      <w:r>
        <w:rPr>
          <w:rStyle w:val="LPLexicalEntry"/>
        </w:rPr>
        <w:t>tease</w:t>
      </w:r>
      <w:r>
        <w:t>  </w:t>
      </w:r>
      <w:r>
        <w:tab/>
      </w:r>
      <w:r>
        <w:rPr>
          <w:rStyle w:val="LPMainCrossRef"/>
        </w:rPr>
        <w:t>taquiner</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li</w:t>
      </w:r>
      <w:r w:rsidR="00130F41" w:rsidRPr="00130F41">
        <w:rPr>
          <w:rStyle w:val="LPParadigm"/>
          <w:color w:val="808080"/>
          <w:vertAlign w:val="subscript"/>
        </w:rPr>
        <w:t>2</w:t>
      </w:r>
      <w:r>
        <w:rPr>
          <w:rStyle w:val="LPParadigm"/>
        </w:rPr>
        <w:t xml:space="preserve"> / yaɣinda</w:t>
      </w:r>
      <w:r w:rsidRPr="00D96BDB">
        <w:rPr>
          <w:rStyle w:val="LPParadigm"/>
          <w:color w:val="auto"/>
          <w:sz w:val="22"/>
        </w:rPr>
        <w:t xml:space="preserve"> ; </w:t>
      </w:r>
      <w:r>
        <w:rPr>
          <w:rStyle w:val="LPParadigm"/>
        </w:rPr>
        <w:t>vuɣili  / vuɣilinda</w:t>
      </w:r>
      <w:r w:rsidRPr="00D96BDB">
        <w:rPr>
          <w:rStyle w:val="LPParadigm"/>
          <w:color w:val="auto"/>
          <w:sz w:val="22"/>
        </w:rPr>
        <w:t xml:space="preserve"> ; </w:t>
      </w:r>
      <w:r>
        <w:rPr>
          <w:rStyle w:val="LPParadigm"/>
        </w:rPr>
        <w:t>kaɣili</w:t>
      </w:r>
      <w:r w:rsidR="007853B0" w:rsidRPr="007853B0">
        <w:rPr>
          <w:rStyle w:val="LPParadigm"/>
          <w:color w:val="808080"/>
          <w:vertAlign w:val="subscript"/>
        </w:rPr>
        <w:t>3</w:t>
      </w:r>
      <w:r>
        <w:rPr>
          <w:rStyle w:val="LPParadigm"/>
        </w:rPr>
        <w:t xml:space="preserve"> / kaɣ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ɔrigu</w:t>
      </w:r>
      <w:r w:rsidRPr="00D96BDB">
        <w:rPr>
          <w:rStyle w:val="LPParadigm"/>
          <w:color w:val="auto"/>
          <w:sz w:val="22"/>
        </w:rPr>
        <w:t xml:space="preserve"> ; </w:t>
      </w:r>
      <w:r>
        <w:rPr>
          <w:rStyle w:val="LPParadigm"/>
        </w:rPr>
        <w:t>nyɔri</w:t>
      </w:r>
      <w:r w:rsidRPr="00D96BDB">
        <w:rPr>
          <w:rStyle w:val="LPParadigm"/>
          <w:color w:val="auto"/>
          <w:sz w:val="22"/>
        </w:rPr>
        <w:t xml:space="preserve"> ; </w:t>
      </w:r>
      <w:r>
        <w:rPr>
          <w:rStyle w:val="LPParadigm"/>
        </w:rPr>
        <w:t>feaai / feaari</w:t>
      </w:r>
      <w:r>
        <w:rPr>
          <w:rStyle w:val="LPPunctuation"/>
        </w:rPr>
        <w:t xml:space="preserve">. </w:t>
      </w:r>
    </w:p>
    <w:p w14:paraId="1050FEBB" w14:textId="77777777" w:rsidR="00D96BDB" w:rsidRDefault="00D96BDB" w:rsidP="00682A1D">
      <w:pPr>
        <w:pStyle w:val="LPLexEntryPara"/>
        <w:widowControl w:val="0"/>
        <w:spacing w:beforeLines="80" w:before="192"/>
      </w:pPr>
      <w:r>
        <w:rPr>
          <w:rStyle w:val="LPLexicalEntry"/>
        </w:rPr>
        <w:t>tease out (</w:t>
      </w:r>
      <w:r w:rsidR="00842C31" w:rsidRPr="00842C31">
        <w:rPr>
          <w:rStyle w:val="LPLexicalEntry"/>
          <w:i/>
        </w:rPr>
        <w:t xml:space="preserve">e.g. </w:t>
      </w:r>
      <w:r>
        <w:rPr>
          <w:rStyle w:val="LPLexicalEntry"/>
        </w:rPr>
        <w:t xml:space="preserve"> cotton)</w:t>
      </w:r>
      <w:r>
        <w:t>  </w:t>
      </w:r>
      <w:r>
        <w:tab/>
      </w:r>
      <w:r>
        <w:rPr>
          <w:rStyle w:val="LPMainCrossRef"/>
        </w:rPr>
        <w:t xml:space="preserve">débrouiller/démêler </w:t>
      </w:r>
      <w:r w:rsidR="00FE2191" w:rsidRPr="00FE2191">
        <w:rPr>
          <w:rStyle w:val="LPMainCrossRef"/>
          <w:i/>
        </w:rPr>
        <w:t>qqch</w:t>
      </w:r>
      <w:r>
        <w:rPr>
          <w:rStyle w:val="LPMainCrossRef"/>
        </w:rPr>
        <w:t xml:space="preserve"> (</w:t>
      </w:r>
      <w:r w:rsidR="00FE2191" w:rsidRPr="00FE2191">
        <w:rPr>
          <w:rStyle w:val="LPMainCrossRef"/>
          <w:i/>
        </w:rPr>
        <w:t>p. ex.</w:t>
      </w:r>
      <w:r>
        <w:rPr>
          <w:rStyle w:val="LPMainCrossRef"/>
        </w:rPr>
        <w:t xml:space="preserve"> fibres de coton)</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si</w:t>
      </w:r>
      <w:r w:rsidR="00130F41" w:rsidRPr="00130F41">
        <w:rPr>
          <w:rStyle w:val="LPParadigm"/>
          <w:color w:val="808080"/>
          <w:vertAlign w:val="subscript"/>
        </w:rPr>
        <w:t>1</w:t>
      </w:r>
      <w:r>
        <w:rPr>
          <w:rStyle w:val="LPParadigm"/>
        </w:rPr>
        <w:t xml:space="preserve"> / yaɣisira</w:t>
      </w:r>
      <w:r>
        <w:rPr>
          <w:rStyle w:val="LPPunctuation"/>
        </w:rPr>
        <w:t xml:space="preserve">. </w:t>
      </w:r>
    </w:p>
    <w:p w14:paraId="0E491238" w14:textId="77777777" w:rsidR="00D96BDB" w:rsidRDefault="00D96BDB" w:rsidP="00682A1D">
      <w:pPr>
        <w:pStyle w:val="LPLexEntryPara"/>
        <w:widowControl w:val="0"/>
        <w:spacing w:beforeLines="80" w:before="192"/>
      </w:pPr>
      <w:r>
        <w:rPr>
          <w:rStyle w:val="LPLexicalEntry"/>
        </w:rPr>
        <w:t>tea-strainer</w:t>
      </w:r>
      <w:r>
        <w:t>  </w:t>
      </w:r>
      <w:r>
        <w:tab/>
      </w:r>
      <w:r>
        <w:rPr>
          <w:rStyle w:val="LPMainCrossRef"/>
        </w:rPr>
        <w:t>passe-thé</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mantaŋkali</w:t>
      </w:r>
      <w:r>
        <w:rPr>
          <w:rStyle w:val="LPPunctuation"/>
        </w:rPr>
        <w:t xml:space="preserve">. </w:t>
      </w:r>
    </w:p>
    <w:p w14:paraId="244CB05C" w14:textId="77777777" w:rsidR="00D96BDB" w:rsidRDefault="00D96BDB" w:rsidP="00682A1D">
      <w:pPr>
        <w:pStyle w:val="LPLexEntryPara"/>
        <w:widowControl w:val="0"/>
        <w:spacing w:beforeLines="80" w:before="192"/>
      </w:pPr>
      <w:r>
        <w:rPr>
          <w:rStyle w:val="LPLexicalEntry"/>
        </w:rPr>
        <w:t>teeth - problems and enhancements</w:t>
      </w:r>
      <w:r>
        <w:t>  </w:t>
      </w:r>
      <w:r>
        <w:tab/>
      </w:r>
      <w:r>
        <w:rPr>
          <w:rStyle w:val="LPMainCrossRef"/>
        </w:rPr>
        <w:t>dents (problèmes et augmentation/amélioration des ~ )</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kkinl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gaŋ / nyingama</w:t>
      </w:r>
      <w:r w:rsidRPr="00D96BDB">
        <w:rPr>
          <w:rStyle w:val="LPParadigm"/>
          <w:color w:val="auto"/>
          <w:sz w:val="22"/>
        </w:rPr>
        <w:t xml:space="preserve"> ; </w:t>
      </w:r>
      <w:r>
        <w:rPr>
          <w:rStyle w:val="LPParadigm"/>
        </w:rPr>
        <w:t>-chiriga</w:t>
      </w:r>
      <w:r w:rsidR="007853B0" w:rsidRPr="007853B0">
        <w:rPr>
          <w:rStyle w:val="LPParadigm"/>
          <w:color w:val="808080"/>
          <w:vertAlign w:val="subscript"/>
        </w:rPr>
        <w:t>3</w:t>
      </w:r>
      <w:r>
        <w:rPr>
          <w:rStyle w:val="LPParadigm"/>
        </w:rPr>
        <w:t xml:space="preserve">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bilamni</w:t>
      </w:r>
      <w:r>
        <w:rPr>
          <w:rStyle w:val="LPPunctuation"/>
        </w:rPr>
        <w:t xml:space="preserve">. </w:t>
      </w:r>
    </w:p>
    <w:p w14:paraId="2D166DE0" w14:textId="77777777" w:rsidR="00D96BDB" w:rsidRDefault="00D96BDB" w:rsidP="00682A1D">
      <w:pPr>
        <w:pStyle w:val="LPLexEntryPara"/>
        <w:widowControl w:val="0"/>
        <w:spacing w:beforeLines="80" w:before="192"/>
      </w:pPr>
      <w:r>
        <w:rPr>
          <w:rStyle w:val="LPLexicalEntry"/>
        </w:rPr>
        <w:t>teeth, to set ~ on edge</w:t>
      </w:r>
      <w:r>
        <w:t>  </w:t>
      </w:r>
      <w:r>
        <w:tab/>
      </w:r>
      <w:r>
        <w:rPr>
          <w:rStyle w:val="LPMainCrossRef"/>
        </w:rPr>
        <w:t>agacées (dents sont ~ )</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m</w:t>
      </w:r>
      <w:r w:rsidR="00130F41" w:rsidRPr="00130F41">
        <w:rPr>
          <w:rStyle w:val="LPParadigm"/>
          <w:color w:val="808080"/>
          <w:vertAlign w:val="subscript"/>
        </w:rPr>
        <w:t>1</w:t>
      </w:r>
      <w:r>
        <w:rPr>
          <w:rStyle w:val="LPParadigm"/>
        </w:rPr>
        <w:t xml:space="preserve"> / nyamda</w:t>
      </w:r>
      <w:r>
        <w:rPr>
          <w:rStyle w:val="LPPunctuation"/>
        </w:rPr>
        <w:t xml:space="preserve">. </w:t>
      </w:r>
    </w:p>
    <w:p w14:paraId="5081E38B" w14:textId="77777777" w:rsidR="00D96BDB" w:rsidRDefault="00D96BDB" w:rsidP="00465FCD">
      <w:pPr>
        <w:pStyle w:val="LPLexEntryPara"/>
        <w:widowControl w:val="0"/>
        <w:spacing w:beforeLines="80" w:before="192"/>
      </w:pPr>
      <w:r>
        <w:rPr>
          <w:rStyle w:val="LPLexicalEntry"/>
        </w:rPr>
        <w:t>teeth (types)</w:t>
      </w:r>
      <w:r>
        <w:t>  </w:t>
      </w:r>
      <w:r>
        <w:tab/>
      </w:r>
      <w:r>
        <w:rPr>
          <w:rStyle w:val="LPMainCrossRef"/>
        </w:rPr>
        <w:t xml:space="preserve">dents (espèces  </w:t>
      </w:r>
      <w:r w:rsidR="002C2A27">
        <w:rPr>
          <w:rStyle w:val="LPMainCrossRef"/>
        </w:rPr>
        <w:t>–</w:t>
      </w:r>
      <w:r>
        <w:rPr>
          <w:rStyle w:val="LPMainCrossRef"/>
        </w:rPr>
        <w:t xml:space="preserve">  molaires</w:t>
      </w:r>
      <w:r>
        <w:rPr>
          <w:rStyle w:val="LPPunctuation"/>
        </w:rPr>
        <w:t xml:space="preserve">; </w:t>
      </w:r>
      <w:r>
        <w:rPr>
          <w:rStyle w:val="LPMainCrossRef"/>
        </w:rPr>
        <w:t>incisives ... )</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ĩndaaʋk/yĩnd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zua / nyinzuu / nyinzuhi</w:t>
      </w:r>
      <w:r w:rsidRPr="00D96BDB">
        <w:rPr>
          <w:rStyle w:val="LPParadigm"/>
          <w:color w:val="auto"/>
          <w:sz w:val="22"/>
        </w:rPr>
        <w:t xml:space="preserve"> ; </w:t>
      </w:r>
      <w:r>
        <w:rPr>
          <w:rStyle w:val="LPParadigm"/>
        </w:rPr>
        <w:t>nyindaa / nyindahi</w:t>
      </w:r>
      <w:r w:rsidRPr="00D96BDB">
        <w:rPr>
          <w:rStyle w:val="LPParadigm"/>
          <w:color w:val="auto"/>
          <w:sz w:val="22"/>
        </w:rPr>
        <w:t xml:space="preserve"> ; </w:t>
      </w:r>
      <w:r>
        <w:rPr>
          <w:rStyle w:val="LPParadigm"/>
        </w:rPr>
        <w:t>nyinbaɣu / nyinbaɣiri</w:t>
      </w:r>
      <w:r w:rsidRPr="00D96BDB">
        <w:rPr>
          <w:rStyle w:val="LPParadigm"/>
          <w:color w:val="auto"/>
          <w:sz w:val="22"/>
        </w:rPr>
        <w:t xml:space="preserve"> ; </w:t>
      </w:r>
      <w:r>
        <w:rPr>
          <w:rStyle w:val="LPParadigm"/>
        </w:rPr>
        <w:t>nyina•pih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inka'amni / nyinka'ama</w:t>
      </w:r>
      <w:r>
        <w:rPr>
          <w:rStyle w:val="LPPunctuation"/>
        </w:rPr>
        <w:t xml:space="preserve">. </w:t>
      </w:r>
      <w:r>
        <w:t xml:space="preserve"> </w:t>
      </w:r>
      <w:r>
        <w:rPr>
          <w:rStyle w:val="LPMiniHeading"/>
        </w:rPr>
        <w:t xml:space="preserve">Note: </w:t>
      </w:r>
      <w:r w:rsidR="00842C31" w:rsidRPr="00842C31">
        <w:rPr>
          <w:rStyle w:val="LPNotesgeneral"/>
          <w:i/>
          <w:u w:val="single"/>
        </w:rPr>
        <w:t xml:space="preserve">e.g. </w:t>
      </w:r>
      <w:r>
        <w:rPr>
          <w:rStyle w:val="LPNotesgeneral"/>
        </w:rPr>
        <w:t>canine/fang, molar, incisor ...</w:t>
      </w:r>
      <w:r w:rsidR="00465FCD">
        <w:t xml:space="preserve"> </w:t>
      </w:r>
    </w:p>
    <w:p w14:paraId="22033C0A" w14:textId="77777777" w:rsidR="00D96BDB" w:rsidRDefault="00D96BDB" w:rsidP="00682A1D">
      <w:pPr>
        <w:pStyle w:val="LPLexEntryPara"/>
        <w:widowControl w:val="0"/>
        <w:spacing w:beforeLines="80" w:before="192"/>
      </w:pPr>
      <w:r>
        <w:rPr>
          <w:rStyle w:val="LPLexicalEntry"/>
        </w:rPr>
        <w:t>telegram</w:t>
      </w:r>
      <w:r>
        <w:t>  </w:t>
      </w:r>
      <w:r>
        <w:tab/>
      </w:r>
      <w:r>
        <w:rPr>
          <w:rStyle w:val="LPMainCrossRef"/>
        </w:rPr>
        <w:t>télégramm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ngaram</w:t>
      </w:r>
      <w:r>
        <w:rPr>
          <w:rStyle w:val="LPPunctuation"/>
        </w:rPr>
        <w:t xml:space="preserve">. </w:t>
      </w:r>
    </w:p>
    <w:p w14:paraId="71231EBA" w14:textId="77777777" w:rsidR="00D96BDB" w:rsidRDefault="00D96BDB" w:rsidP="00682A1D">
      <w:pPr>
        <w:pStyle w:val="LPLexEntryPara"/>
        <w:widowControl w:val="0"/>
        <w:spacing w:beforeLines="80" w:before="192"/>
      </w:pPr>
      <w:r>
        <w:rPr>
          <w:rStyle w:val="LPLexicalEntry"/>
        </w:rPr>
        <w:t>telephone (landline)</w:t>
      </w:r>
      <w:r>
        <w:t>  </w:t>
      </w:r>
      <w:r>
        <w:tab/>
      </w:r>
      <w:r>
        <w:rPr>
          <w:rStyle w:val="LPMainCrossRef"/>
        </w:rPr>
        <w:t>téléphone ( ~  fix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lefon</w:t>
      </w:r>
      <w:r>
        <w:rPr>
          <w:rStyle w:val="LPPunctuation"/>
        </w:rPr>
        <w:t>.</w:t>
      </w:r>
      <w:r w:rsidRPr="00D96BDB">
        <w:rPr>
          <w:b/>
          <w:sz w:val="22"/>
        </w:rPr>
        <w:t xml:space="preserve"> ; </w:t>
      </w:r>
      <w:r w:rsidRPr="00D96BDB">
        <w:rPr>
          <w:rStyle w:val="LPParadigm"/>
          <w:color w:val="808080"/>
          <w:sz w:val="22"/>
        </w:rPr>
        <w:t>KLT</w:t>
      </w:r>
      <w:r>
        <w:rPr>
          <w:rStyle w:val="LPParadigm"/>
        </w:rPr>
        <w:t xml:space="preserve"> bã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fom</w:t>
      </w:r>
      <w:r w:rsidRPr="00D96BDB">
        <w:rPr>
          <w:rStyle w:val="LPParadigm"/>
          <w:color w:val="auto"/>
          <w:sz w:val="22"/>
        </w:rPr>
        <w:t xml:space="preserve"> ; </w:t>
      </w:r>
      <w:r>
        <w:rPr>
          <w:rStyle w:val="LPParadigm"/>
        </w:rPr>
        <w:t>mia / mii / mihi (the actual line)</w:t>
      </w:r>
      <w:r>
        <w:rPr>
          <w:rStyle w:val="LPPunctuation"/>
        </w:rPr>
        <w:t xml:space="preserve">. </w:t>
      </w:r>
    </w:p>
    <w:p w14:paraId="6B5EB044" w14:textId="77777777" w:rsidR="00D96BDB" w:rsidRDefault="00D96BDB" w:rsidP="00465FCD">
      <w:pPr>
        <w:pStyle w:val="LPLexEntryPara"/>
        <w:widowControl w:val="0"/>
        <w:spacing w:beforeLines="80" w:before="192"/>
      </w:pPr>
      <w:r>
        <w:rPr>
          <w:rStyle w:val="LPLexicalEntry"/>
        </w:rPr>
        <w:t>telephone (mobile/cell)</w:t>
      </w:r>
      <w:r>
        <w:t>  </w:t>
      </w:r>
      <w:r>
        <w:tab/>
      </w:r>
      <w:r>
        <w:rPr>
          <w:rStyle w:val="LPMainCrossRef"/>
        </w:rPr>
        <w:t>cellulaire</w:t>
      </w:r>
      <w:r>
        <w:rPr>
          <w:rStyle w:val="LPPunctuation"/>
        </w:rPr>
        <w:t xml:space="preserve">; </w:t>
      </w:r>
      <w:r>
        <w:rPr>
          <w:rStyle w:val="LPMainCrossRef"/>
        </w:rPr>
        <w:t>portable</w:t>
      </w:r>
      <w:r>
        <w:rPr>
          <w:rStyle w:val="LPPunctuation"/>
        </w:rPr>
        <w:t xml:space="preserve">; </w:t>
      </w:r>
      <w:r>
        <w:rPr>
          <w:rStyle w:val="LPMainCrossRef"/>
        </w:rPr>
        <w:t>téléphone mobil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ortaabʋl~potaabɩl</w:t>
      </w:r>
      <w:r w:rsidRPr="00D96BDB">
        <w:rPr>
          <w:rStyle w:val="LPParadigm"/>
          <w:color w:val="auto"/>
          <w:sz w:val="22"/>
        </w:rPr>
        <w:t xml:space="preserve"> ; </w:t>
      </w:r>
      <w:r>
        <w:rPr>
          <w:rStyle w:val="LPParadigm"/>
        </w:rPr>
        <w:t>selilɛɛ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ngalamfo</w:t>
      </w:r>
      <w:r>
        <w:rPr>
          <w:rStyle w:val="LPPunctuation"/>
        </w:rPr>
        <w:t xml:space="preserve">. </w:t>
      </w:r>
      <w:r w:rsidR="00465FCD">
        <w:rPr>
          <w:rStyle w:val="LPLexicalEntry"/>
        </w:rPr>
        <w:t xml:space="preserve"> </w:t>
      </w:r>
    </w:p>
    <w:p w14:paraId="2A9D13B8" w14:textId="77777777" w:rsidR="00D96BDB" w:rsidRDefault="00D96BDB" w:rsidP="00682A1D">
      <w:pPr>
        <w:pStyle w:val="LPLexEntryPara"/>
        <w:widowControl w:val="0"/>
        <w:spacing w:beforeLines="80" w:before="192"/>
      </w:pPr>
      <w:r>
        <w:rPr>
          <w:rStyle w:val="LPLexicalEntry"/>
        </w:rPr>
        <w:t>television (set)</w:t>
      </w:r>
      <w:r>
        <w:t>  </w:t>
      </w:r>
      <w:r>
        <w:tab/>
      </w:r>
      <w:r>
        <w:rPr>
          <w:rStyle w:val="LPMainCrossRef"/>
        </w:rPr>
        <w:t>téléviseur</w:t>
      </w:r>
      <w:r>
        <w:rPr>
          <w:rStyle w:val="LPPunctuation"/>
        </w:rPr>
        <w:t xml:space="preserve">; </w:t>
      </w:r>
      <w:r>
        <w:rPr>
          <w:rStyle w:val="LPMainCrossRef"/>
        </w:rPr>
        <w:t>poste de télévision</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iv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ivisa</w:t>
      </w:r>
      <w:r>
        <w:rPr>
          <w:rStyle w:val="LPPunctuation"/>
        </w:rPr>
        <w:t xml:space="preserve">. </w:t>
      </w:r>
    </w:p>
    <w:p w14:paraId="670A4CCA" w14:textId="77777777" w:rsidR="00D96BDB" w:rsidRDefault="00D96BDB" w:rsidP="00682A1D">
      <w:pPr>
        <w:pStyle w:val="LPLexEntryPara"/>
        <w:widowControl w:val="0"/>
        <w:spacing w:beforeLines="80" w:before="192"/>
      </w:pPr>
      <w:r>
        <w:rPr>
          <w:rStyle w:val="LPLexicalEntry"/>
        </w:rPr>
        <w:t>tell tales, 'report' sb.</w:t>
      </w:r>
      <w:r>
        <w:t>  </w:t>
      </w:r>
      <w:r>
        <w:tab/>
      </w:r>
      <w:r>
        <w:rPr>
          <w:rStyle w:val="LPMainCrossRef"/>
        </w:rPr>
        <w:t>dénoncer</w:t>
      </w:r>
      <w:r>
        <w:rPr>
          <w:rStyle w:val="LPPunctuation"/>
        </w:rPr>
        <w:t xml:space="preserve">; </w:t>
      </w:r>
      <w:r>
        <w:rPr>
          <w:rStyle w:val="LPMainCrossRef"/>
        </w:rPr>
        <w:t>rapporter</w:t>
      </w:r>
      <w:r>
        <w:rPr>
          <w:rStyle w:val="LPPunctuation"/>
        </w:rPr>
        <w:t xml:space="preserve">; </w:t>
      </w:r>
      <w:r>
        <w:rPr>
          <w:rStyle w:val="LPMainCrossRef"/>
        </w:rPr>
        <w:t>faire le 'cafard'</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ɔt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ŋmara / tiŋŋmariba</w:t>
      </w:r>
      <w:r w:rsidRPr="00D96BDB">
        <w:rPr>
          <w:rStyle w:val="LPParadigm"/>
          <w:color w:val="auto"/>
          <w:sz w:val="22"/>
        </w:rPr>
        <w:t xml:space="preserve"> ; </w:t>
      </w:r>
      <w:r>
        <w:rPr>
          <w:rStyle w:val="LPParadigm"/>
        </w:rPr>
        <w:t>laliga / la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ooti</w:t>
      </w:r>
      <w:r w:rsidRPr="00D96BDB">
        <w:rPr>
          <w:rStyle w:val="LPParadigm"/>
          <w:color w:val="auto"/>
          <w:sz w:val="22"/>
        </w:rPr>
        <w:t xml:space="preserve"> ; </w:t>
      </w:r>
      <w:r>
        <w:rPr>
          <w:rStyle w:val="LPParadigm"/>
        </w:rPr>
        <w:t>nyiisi / nyiisiri</w:t>
      </w:r>
      <w:r>
        <w:rPr>
          <w:rStyle w:val="LPPunctuation"/>
        </w:rPr>
        <w:t xml:space="preserve">. </w:t>
      </w:r>
    </w:p>
    <w:p w14:paraId="1130BE26" w14:textId="77777777" w:rsidR="00D96BDB" w:rsidRDefault="00D96BDB" w:rsidP="00682A1D">
      <w:pPr>
        <w:pStyle w:val="LPLexEntryPara"/>
        <w:widowControl w:val="0"/>
        <w:spacing w:beforeLines="80" w:before="192"/>
      </w:pPr>
      <w:r>
        <w:rPr>
          <w:rStyle w:val="LPLexicalEntry"/>
        </w:rPr>
        <w:t>tell-a-parable</w:t>
      </w:r>
      <w:r>
        <w:t>  </w:t>
      </w:r>
      <w:r>
        <w:tab/>
      </w:r>
      <w:r>
        <w:rPr>
          <w:rStyle w:val="LPMainCrossRef"/>
        </w:rPr>
        <w:t>raconter/dire (parabol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lim</w:t>
      </w:r>
      <w:r w:rsidR="00130F41" w:rsidRPr="00130F41">
        <w:rPr>
          <w:rStyle w:val="LPParadigm"/>
          <w:color w:val="808080"/>
          <w:vertAlign w:val="subscript"/>
        </w:rPr>
        <w:t>1</w:t>
      </w:r>
      <w:r>
        <w:rPr>
          <w:rStyle w:val="LPParadigm"/>
        </w:rPr>
        <w:t xml:space="preserve"> / sa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limi</w:t>
      </w:r>
      <w:r w:rsidRPr="00D96BDB">
        <w:rPr>
          <w:rStyle w:val="LPParadigm"/>
          <w:color w:val="auto"/>
          <w:sz w:val="22"/>
        </w:rPr>
        <w:t xml:space="preserve"> ; </w:t>
      </w:r>
      <w:r>
        <w:rPr>
          <w:rStyle w:val="LPParadigm"/>
        </w:rPr>
        <w:t>bo</w:t>
      </w:r>
      <w:r w:rsidR="00130F41" w:rsidRPr="00130F41">
        <w:rPr>
          <w:rStyle w:val="LPParadigm"/>
          <w:color w:val="808080"/>
          <w:vertAlign w:val="subscript"/>
        </w:rPr>
        <w:t>2</w:t>
      </w:r>
      <w:r>
        <w:rPr>
          <w:rStyle w:val="LPParadigm"/>
        </w:rPr>
        <w:t xml:space="preserve"> /boo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si</w:t>
      </w:r>
      <w:r w:rsidR="00130F41" w:rsidRPr="00130F41">
        <w:rPr>
          <w:rStyle w:val="LPParadigm"/>
          <w:color w:val="808080"/>
          <w:vertAlign w:val="subscript"/>
        </w:rPr>
        <w:t>1</w:t>
      </w:r>
      <w:r>
        <w:rPr>
          <w:rStyle w:val="LPParadigm"/>
        </w:rPr>
        <w:t xml:space="preserve"> / nyɛsiri</w:t>
      </w:r>
      <w:r w:rsidR="00130F41" w:rsidRPr="00130F41">
        <w:rPr>
          <w:rStyle w:val="LPParadigm"/>
          <w:color w:val="808080"/>
          <w:vertAlign w:val="subscript"/>
        </w:rPr>
        <w:t>2</w:t>
      </w:r>
      <w:r>
        <w:rPr>
          <w:rStyle w:val="LPPunctuation"/>
        </w:rPr>
        <w:t xml:space="preserve">. </w:t>
      </w:r>
    </w:p>
    <w:p w14:paraId="15FB6657" w14:textId="77777777" w:rsidR="00D96BDB" w:rsidRDefault="00D96BDB" w:rsidP="00682A1D">
      <w:pPr>
        <w:pStyle w:val="LPLexEntryPara"/>
        <w:widowControl w:val="0"/>
        <w:spacing w:beforeLines="80" w:before="192"/>
      </w:pPr>
      <w:r>
        <w:rPr>
          <w:rStyle w:val="LPLexicalEntry"/>
        </w:rPr>
        <w:t>tell-a-story</w:t>
      </w:r>
      <w:r>
        <w:t>  </w:t>
      </w:r>
      <w:r>
        <w:tab/>
      </w:r>
      <w:r>
        <w:rPr>
          <w:rStyle w:val="LPMainCrossRef"/>
        </w:rPr>
        <w:t>raconter (une histoire</w:t>
      </w:r>
      <w:r>
        <w:rPr>
          <w:rStyle w:val="LPPunctuation"/>
        </w:rPr>
        <w:t xml:space="preserve">; </w:t>
      </w:r>
      <w:r>
        <w:rPr>
          <w:rStyle w:val="LPMainCrossRef"/>
        </w:rPr>
        <w:t>un cont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l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ɩɩlɩm</w:t>
      </w:r>
      <w:r w:rsidRPr="00D96BDB">
        <w:rPr>
          <w:rStyle w:val="LPParadigm"/>
          <w:color w:val="auto"/>
          <w:sz w:val="22"/>
        </w:rPr>
        <w:t xml:space="preserve"> ; </w:t>
      </w:r>
      <w:r>
        <w:rPr>
          <w:rStyle w:val="LPParadigm"/>
        </w:rPr>
        <w:t>lomes</w:t>
      </w:r>
      <w:r w:rsidRPr="00D96BDB">
        <w:rPr>
          <w:rStyle w:val="LPParadigm"/>
          <w:color w:val="auto"/>
          <w:sz w:val="22"/>
        </w:rPr>
        <w:t xml:space="preserve"> ; </w:t>
      </w:r>
      <w:r>
        <w:rPr>
          <w:rStyle w:val="LPParadigm"/>
        </w:rPr>
        <w:t>t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lim</w:t>
      </w:r>
      <w:r w:rsidR="00130F41" w:rsidRPr="00130F41">
        <w:rPr>
          <w:rStyle w:val="LPParadigm"/>
          <w:color w:val="808080"/>
          <w:vertAlign w:val="subscript"/>
        </w:rPr>
        <w:t>2</w:t>
      </w:r>
      <w:r w:rsidRPr="00D96BDB">
        <w:rPr>
          <w:rStyle w:val="LPParadigm"/>
          <w:color w:val="auto"/>
          <w:sz w:val="22"/>
        </w:rPr>
        <w:t xml:space="preserve"> ; </w:t>
      </w:r>
      <w:r>
        <w:rPr>
          <w:rStyle w:val="LPParadigm"/>
        </w:rPr>
        <w:t>salim</w:t>
      </w:r>
      <w:r w:rsidR="00130F41" w:rsidRPr="00130F41">
        <w:rPr>
          <w:rStyle w:val="LPParadigm"/>
          <w:color w:val="808080"/>
          <w:vertAlign w:val="subscript"/>
        </w:rPr>
        <w:t>1</w:t>
      </w:r>
      <w:r>
        <w:rPr>
          <w:rStyle w:val="LPParadigm"/>
        </w:rPr>
        <w:t xml:space="preserve"> / salin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lim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limi</w:t>
      </w:r>
      <w:r w:rsidRPr="00D96BDB">
        <w:rPr>
          <w:rStyle w:val="LPParadigm"/>
          <w:color w:val="auto"/>
          <w:sz w:val="22"/>
        </w:rPr>
        <w:t xml:space="preserve"> ; </w:t>
      </w:r>
      <w:r>
        <w:rPr>
          <w:rStyle w:val="LPParadigm"/>
        </w:rPr>
        <w:t>po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lim / sɔlimni</w:t>
      </w:r>
      <w:r w:rsidR="00130F41" w:rsidRPr="00130F41">
        <w:rPr>
          <w:rStyle w:val="LPParadigm"/>
          <w:color w:val="808080"/>
          <w:vertAlign w:val="subscript"/>
        </w:rPr>
        <w:t>2</w:t>
      </w:r>
      <w:r>
        <w:rPr>
          <w:rStyle w:val="LPParadigm"/>
        </w:rPr>
        <w:t xml:space="preserve"> / sɔlimma! / sɔliŋŋu</w:t>
      </w:r>
      <w:r>
        <w:rPr>
          <w:rStyle w:val="LPPunctuation"/>
        </w:rPr>
        <w:t xml:space="preserve">. </w:t>
      </w:r>
    </w:p>
    <w:p w14:paraId="6891C35D" w14:textId="77777777" w:rsidR="00D96BDB" w:rsidRDefault="00D96BDB" w:rsidP="00682A1D">
      <w:pPr>
        <w:pStyle w:val="LPLexEntryPara"/>
        <w:widowControl w:val="0"/>
        <w:spacing w:beforeLines="80" w:before="192"/>
      </w:pPr>
      <w:r>
        <w:rPr>
          <w:rStyle w:val="LPLexicalEntry"/>
        </w:rPr>
        <w:t>temper (bad/hot ~ )</w:t>
      </w:r>
      <w:r>
        <w:t>  </w:t>
      </w:r>
      <w:r>
        <w:tab/>
      </w:r>
      <w:r>
        <w:rPr>
          <w:rStyle w:val="LPMainCrossRef"/>
        </w:rPr>
        <w:t>tempérament colerique/bouillant/de feu</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ubɔra / vubɔriba</w:t>
      </w:r>
      <w:r w:rsidRPr="00D96BDB">
        <w:rPr>
          <w:rStyle w:val="LPParadigm"/>
          <w:color w:val="auto"/>
          <w:sz w:val="22"/>
        </w:rPr>
        <w:t xml:space="preserve"> ; </w:t>
      </w:r>
      <w:r>
        <w:rPr>
          <w:rStyle w:val="LPParadigm"/>
        </w:rPr>
        <w:t>suhuyoli</w:t>
      </w:r>
      <w:r w:rsidRPr="00D96BDB">
        <w:rPr>
          <w:rStyle w:val="LPParadigm"/>
          <w:color w:val="auto"/>
          <w:sz w:val="22"/>
        </w:rPr>
        <w:t xml:space="preserve"> ; </w:t>
      </w:r>
      <w:r>
        <w:rPr>
          <w:rStyle w:val="LPParadigm"/>
        </w:rPr>
        <w:t>suhuyiɣisili / suhuyiɣisilinima</w:t>
      </w:r>
      <w:r w:rsidRPr="00D96BDB">
        <w:rPr>
          <w:rStyle w:val="LPParadigm"/>
          <w:color w:val="auto"/>
          <w:sz w:val="22"/>
        </w:rPr>
        <w:t xml:space="preserve"> ; </w:t>
      </w:r>
      <w:r>
        <w:rPr>
          <w:rStyle w:val="LPParadigm"/>
        </w:rPr>
        <w:t>suhupuɣipuɣu</w:t>
      </w:r>
      <w:r w:rsidRPr="00D96BDB">
        <w:rPr>
          <w:rStyle w:val="LPParadigm"/>
          <w:color w:val="auto"/>
          <w:sz w:val="22"/>
        </w:rPr>
        <w:t xml:space="preserve"> ; </w:t>
      </w:r>
      <w:r>
        <w:rPr>
          <w:rStyle w:val="LPParadigm"/>
        </w:rPr>
        <w:t>biɛm</w:t>
      </w:r>
      <w:r w:rsidR="00130F41" w:rsidRPr="00130F41">
        <w:rPr>
          <w:rStyle w:val="LPParadigm"/>
          <w:color w:val="808080"/>
          <w:vertAlign w:val="subscript"/>
        </w:rPr>
        <w:t>1</w:t>
      </w:r>
      <w:r>
        <w:rPr>
          <w:rStyle w:val="LPParadigm"/>
        </w:rPr>
        <w:t xml:space="preserve"> / biɛmnima</w:t>
      </w:r>
      <w:r>
        <w:rPr>
          <w:rStyle w:val="LPPunctuation"/>
        </w:rPr>
        <w:t xml:space="preserve">. </w:t>
      </w:r>
    </w:p>
    <w:p w14:paraId="3B00A39F" w14:textId="77777777" w:rsidR="00D96BDB" w:rsidRDefault="00D96BDB" w:rsidP="00682A1D">
      <w:pPr>
        <w:pStyle w:val="LPLexEntryPara"/>
        <w:widowControl w:val="0"/>
        <w:spacing w:beforeLines="80" w:before="192"/>
      </w:pPr>
      <w:r>
        <w:rPr>
          <w:rStyle w:val="LPLexicalEntry"/>
        </w:rPr>
        <w:t>temperature (have a ~)</w:t>
      </w:r>
      <w:r>
        <w:t>  </w:t>
      </w:r>
      <w:r>
        <w:tab/>
      </w:r>
      <w:r>
        <w:rPr>
          <w:rStyle w:val="LPMainCrossRef"/>
        </w:rPr>
        <w:t>température/fièvre</w:t>
      </w:r>
      <w:r>
        <w:rPr>
          <w:rStyle w:val="LPPunctuation"/>
        </w:rPr>
        <w:t xml:space="preserve">; </w:t>
      </w:r>
      <w:r>
        <w:rPr>
          <w:rStyle w:val="LPMainCrossRef"/>
        </w:rPr>
        <w:t>avoir de la ~</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ɣi</w:t>
      </w:r>
      <w:r w:rsidR="00130F41" w:rsidRPr="00130F41">
        <w:rPr>
          <w:rStyle w:val="LPParadigm"/>
          <w:color w:val="808080"/>
          <w:vertAlign w:val="subscript"/>
        </w:rPr>
        <w:t>1</w:t>
      </w:r>
      <w:r>
        <w:rPr>
          <w:rStyle w:val="LPParadigm"/>
        </w:rPr>
        <w:t xml:space="preserve"> / duɣira / duɣibu / duɣili</w:t>
      </w:r>
      <w:r>
        <w:rPr>
          <w:rStyle w:val="LPPunctuation"/>
        </w:rPr>
        <w:t xml:space="preserve">. </w:t>
      </w:r>
    </w:p>
    <w:p w14:paraId="2291E6A0" w14:textId="77777777" w:rsidR="00D96BDB" w:rsidRDefault="00D96BDB" w:rsidP="00682A1D">
      <w:pPr>
        <w:pStyle w:val="LPLexEntryPara"/>
        <w:widowControl w:val="0"/>
        <w:spacing w:beforeLines="80" w:before="192"/>
      </w:pPr>
      <w:r>
        <w:rPr>
          <w:rStyle w:val="LPLexicalEntry"/>
        </w:rPr>
        <w:t>temperature, measure of heat</w:t>
      </w:r>
      <w:r>
        <w:t>  </w:t>
      </w:r>
      <w:r>
        <w:tab/>
      </w:r>
      <w:r>
        <w:rPr>
          <w:rStyle w:val="LPMainCrossRef"/>
        </w:rPr>
        <w:t>température (mesure de chaeur)</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isim</w:t>
      </w:r>
      <w:r>
        <w:rPr>
          <w:rStyle w:val="LPPunctuation"/>
        </w:rPr>
        <w:t xml:space="preserve">. </w:t>
      </w:r>
    </w:p>
    <w:p w14:paraId="52495620" w14:textId="77777777" w:rsidR="00D96BDB" w:rsidRDefault="00D96BDB" w:rsidP="00682A1D">
      <w:pPr>
        <w:pStyle w:val="LPLexEntryPara"/>
        <w:widowControl w:val="0"/>
        <w:spacing w:beforeLines="80" w:before="192"/>
      </w:pPr>
      <w:r>
        <w:rPr>
          <w:rStyle w:val="LPLexicalEntry"/>
        </w:rPr>
        <w:t>temple [anat.]</w:t>
      </w:r>
      <w:r>
        <w:t>  </w:t>
      </w:r>
      <w:r>
        <w:tab/>
      </w:r>
      <w:r>
        <w:rPr>
          <w:rStyle w:val="LPMainCrossRef"/>
        </w:rPr>
        <w:t>temp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ɛlaa/gbɛ'ɛlaas</w:t>
      </w:r>
      <w:r w:rsidRPr="00D96BDB">
        <w:rPr>
          <w:rStyle w:val="LPParadigm"/>
          <w:color w:val="auto"/>
          <w:sz w:val="22"/>
        </w:rPr>
        <w:t xml:space="preserve"> ; </w:t>
      </w:r>
      <w:r>
        <w:rPr>
          <w:rStyle w:val="LPParadigm"/>
        </w:rPr>
        <w:t>gbɛ'ɛkuk</w:t>
      </w:r>
      <w:r>
        <w:rPr>
          <w:rStyle w:val="LPPunctuation"/>
        </w:rPr>
        <w:t>.</w:t>
      </w:r>
      <w:r w:rsidRPr="00D96BDB">
        <w:rPr>
          <w:b/>
          <w:sz w:val="22"/>
        </w:rPr>
        <w:t xml:space="preserve"> ; </w:t>
      </w:r>
      <w:r w:rsidRPr="00D96BDB">
        <w:rPr>
          <w:rStyle w:val="LPParadigm"/>
          <w:color w:val="808080"/>
          <w:sz w:val="22"/>
        </w:rPr>
        <w:t>KLT</w:t>
      </w:r>
      <w:r>
        <w:rPr>
          <w:rStyle w:val="LPParadigm"/>
        </w:rPr>
        <w:t xml:space="preserve"> tʋb-kpɛrʋk</w:t>
      </w:r>
      <w:r>
        <w:rPr>
          <w:rStyle w:val="LPPunctuation"/>
        </w:rPr>
        <w:t xml:space="preserve">. </w:t>
      </w:r>
    </w:p>
    <w:p w14:paraId="6279E6D6" w14:textId="77777777" w:rsidR="00D96BDB" w:rsidRDefault="00D96BDB" w:rsidP="00682A1D">
      <w:pPr>
        <w:pStyle w:val="LPLexEntryPara"/>
        <w:widowControl w:val="0"/>
        <w:spacing w:beforeLines="80" w:before="192"/>
      </w:pPr>
      <w:r>
        <w:rPr>
          <w:rStyle w:val="LPLexicalEntry"/>
        </w:rPr>
        <w:t>temporary</w:t>
      </w:r>
      <w:r>
        <w:t>  </w:t>
      </w:r>
      <w:r>
        <w:tab/>
      </w:r>
      <w:r>
        <w:rPr>
          <w:rStyle w:val="LPMainCrossRef"/>
        </w:rPr>
        <w:t>temporair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urikpuri</w:t>
      </w:r>
      <w:r>
        <w:rPr>
          <w:rStyle w:val="LPPunctuation"/>
        </w:rPr>
        <w:t xml:space="preserve">. </w:t>
      </w:r>
    </w:p>
    <w:p w14:paraId="79997814" w14:textId="77777777" w:rsidR="00D96BDB" w:rsidRDefault="00D96BDB" w:rsidP="00682A1D">
      <w:pPr>
        <w:pStyle w:val="LPLexEntryPara"/>
        <w:widowControl w:val="0"/>
        <w:spacing w:beforeLines="80" w:before="192"/>
      </w:pPr>
      <w:r>
        <w:rPr>
          <w:rStyle w:val="LPLexicalEntry"/>
        </w:rPr>
        <w:lastRenderedPageBreak/>
        <w:t>tempt</w:t>
      </w:r>
      <w:r>
        <w:t>  </w:t>
      </w:r>
      <w:r>
        <w:tab/>
      </w:r>
      <w:r>
        <w:rPr>
          <w:rStyle w:val="LPMainCrossRef"/>
        </w:rPr>
        <w:t>tenter</w:t>
      </w:r>
      <w:r>
        <w:rPr>
          <w:rStyle w:val="LPPunctuation"/>
        </w:rPr>
        <w:t xml:space="preserve">; </w:t>
      </w:r>
      <w:r>
        <w:rPr>
          <w:rStyle w:val="LPMainCrossRef"/>
        </w:rPr>
        <w:t>séduir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n'as/pan'asid/pan'asin/pan'asʋg</w:t>
      </w:r>
      <w:r w:rsidRPr="00D96BDB">
        <w:rPr>
          <w:rStyle w:val="LPParadigm"/>
          <w:color w:val="auto"/>
          <w:sz w:val="22"/>
        </w:rPr>
        <w:t xml:space="preserve"> ; </w:t>
      </w:r>
      <w:r>
        <w:rPr>
          <w:rStyle w:val="LPParadigm"/>
        </w:rPr>
        <w:t>makir</w:t>
      </w:r>
      <w:r w:rsidR="00130F41" w:rsidRPr="00130F41">
        <w:rPr>
          <w:rStyle w:val="LPParadigm"/>
          <w:color w:val="808080"/>
          <w:vertAlign w:val="subscript"/>
        </w:rPr>
        <w:t>2</w:t>
      </w:r>
      <w:r>
        <w:rPr>
          <w:rStyle w:val="LPParadigm"/>
        </w:rPr>
        <w:t>/maka</w:t>
      </w:r>
      <w:r w:rsidR="00130F41" w:rsidRPr="00130F41">
        <w:rPr>
          <w:rStyle w:val="LPParadigm"/>
          <w:color w:val="808080"/>
          <w:vertAlign w:val="subscript"/>
        </w:rPr>
        <w:t>2</w:t>
      </w:r>
      <w:r>
        <w:rPr>
          <w:rStyle w:val="LPParadigm"/>
        </w:rPr>
        <w:t>/mak-</w:t>
      </w:r>
      <w:r w:rsidR="007853B0" w:rsidRPr="007853B0">
        <w:rPr>
          <w:rStyle w:val="LPParadigm"/>
          <w:color w:val="808080"/>
          <w:vertAlign w:val="subscript"/>
        </w:rPr>
        <w:t>3</w:t>
      </w:r>
      <w:r>
        <w:rPr>
          <w:rStyle w:val="LPParadigm"/>
        </w:rPr>
        <w:t xml:space="preserve"> [n.]</w:t>
      </w:r>
      <w:r>
        <w:rPr>
          <w:rStyle w:val="LPPunctuation"/>
        </w:rPr>
        <w:t>.</w:t>
      </w:r>
      <w:r w:rsidRPr="00D96BDB">
        <w:rPr>
          <w:b/>
          <w:sz w:val="22"/>
        </w:rPr>
        <w:t xml:space="preserve"> ; </w:t>
      </w:r>
      <w:r w:rsidRPr="00D96BDB">
        <w:rPr>
          <w:rStyle w:val="LPParadigm"/>
          <w:color w:val="808080"/>
          <w:sz w:val="22"/>
        </w:rPr>
        <w:t>KLT</w:t>
      </w:r>
      <w:r>
        <w:rPr>
          <w:rStyle w:val="LPParadigm"/>
        </w:rPr>
        <w:t xml:space="preserve"> pã'as/</w:t>
      </w:r>
      <w:r w:rsidR="00465FCD">
        <w:rPr>
          <w:rStyle w:val="LPParadigm"/>
        </w:rPr>
        <w:t xml:space="preserve"> </w:t>
      </w:r>
      <w:r>
        <w:rPr>
          <w:rStyle w:val="LPParadigm"/>
        </w:rPr>
        <w:t>pã'asʋk~pã'asʋgʋ</w:t>
      </w:r>
      <w:r w:rsidRPr="00D96BDB">
        <w:rPr>
          <w:rStyle w:val="LPParadigm"/>
          <w:color w:val="auto"/>
          <w:sz w:val="22"/>
        </w:rPr>
        <w:t xml:space="preserve"> ; </w:t>
      </w:r>
      <w:r>
        <w:rPr>
          <w:rStyle w:val="LPParadigm"/>
        </w:rPr>
        <w:t>ma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hiŋ</w:t>
      </w:r>
      <w:r w:rsidRPr="00D96BDB">
        <w:rPr>
          <w:rStyle w:val="LPParadigm"/>
          <w:color w:val="auto"/>
          <w:sz w:val="22"/>
        </w:rPr>
        <w:t xml:space="preserve"> ; </w:t>
      </w:r>
      <w:r>
        <w:rPr>
          <w:rStyle w:val="LPParadigm"/>
        </w:rPr>
        <w:t>yɔhim / yɔhinda / yɔhiŋgu</w:t>
      </w:r>
      <w:r>
        <w:rPr>
          <w:rStyle w:val="LPPunctuation"/>
        </w:rPr>
        <w:t xml:space="preserve">. </w:t>
      </w:r>
    </w:p>
    <w:p w14:paraId="0FA09D64" w14:textId="77777777" w:rsidR="00D96BDB" w:rsidRDefault="00D96BDB" w:rsidP="00682A1D">
      <w:pPr>
        <w:pStyle w:val="LPLexEntryPara"/>
        <w:widowControl w:val="0"/>
        <w:spacing w:beforeLines="80" w:before="192"/>
      </w:pPr>
      <w:r>
        <w:rPr>
          <w:rStyle w:val="LPLexicalEntry"/>
        </w:rPr>
        <w:t>tenant</w:t>
      </w:r>
      <w:r>
        <w:t>  </w:t>
      </w:r>
      <w:r>
        <w:tab/>
      </w:r>
      <w:r>
        <w:rPr>
          <w:rStyle w:val="LPMainCrossRef"/>
        </w:rPr>
        <w:t>locataire</w:t>
      </w:r>
      <w:r>
        <w:rPr>
          <w:rStyle w:val="LPPunctuation"/>
        </w:rPr>
        <w:t xml:space="preserve">; </w:t>
      </w:r>
      <w:r>
        <w:rPr>
          <w:rStyle w:val="LPMainCrossRef"/>
        </w:rPr>
        <w:t>tenancier</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haya</w:t>
      </w:r>
      <w:r w:rsidR="007853B0" w:rsidRPr="007853B0">
        <w:rPr>
          <w:rStyle w:val="LPParadigm"/>
          <w:color w:val="808080"/>
          <w:vertAlign w:val="subscript"/>
        </w:rPr>
        <w:t>3</w:t>
      </w:r>
      <w:r>
        <w:rPr>
          <w:rStyle w:val="LPPunctuation"/>
        </w:rPr>
        <w:t xml:space="preserve">. </w:t>
      </w:r>
    </w:p>
    <w:p w14:paraId="1FC2BE33" w14:textId="77777777" w:rsidR="00D96BDB" w:rsidRDefault="00D96BDB" w:rsidP="00682A1D">
      <w:pPr>
        <w:pStyle w:val="LPLexEntryPara"/>
        <w:widowControl w:val="0"/>
        <w:spacing w:beforeLines="80" w:before="192"/>
      </w:pPr>
      <w:r>
        <w:rPr>
          <w:rStyle w:val="LPLexicalEntry"/>
        </w:rPr>
        <w:t>tender (meat)</w:t>
      </w:r>
      <w:r>
        <w:t>  </w:t>
      </w:r>
      <w:r>
        <w:tab/>
      </w:r>
      <w:r>
        <w:rPr>
          <w:rStyle w:val="LPMainCrossRef"/>
        </w:rPr>
        <w:t>tendre (viand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hi</w:t>
      </w:r>
      <w:r w:rsidR="00130F41" w:rsidRPr="00130F41">
        <w:rPr>
          <w:rStyle w:val="LPParadigm"/>
          <w:color w:val="808080"/>
          <w:vertAlign w:val="subscript"/>
        </w:rPr>
        <w:t>1</w:t>
      </w:r>
      <w:r>
        <w:rPr>
          <w:rStyle w:val="LPParadigm"/>
        </w:rPr>
        <w:t xml:space="preserve"> / jɛhira</w:t>
      </w:r>
      <w:r>
        <w:rPr>
          <w:rStyle w:val="LPPunctuation"/>
        </w:rPr>
        <w:t xml:space="preserve">. </w:t>
      </w:r>
    </w:p>
    <w:p w14:paraId="0D077F33" w14:textId="77777777" w:rsidR="00D96BDB" w:rsidRDefault="00D96BDB" w:rsidP="00682A1D">
      <w:pPr>
        <w:pStyle w:val="LPLexEntryPara"/>
        <w:widowControl w:val="0"/>
        <w:spacing w:beforeLines="80" w:before="192"/>
      </w:pPr>
      <w:r>
        <w:rPr>
          <w:rStyle w:val="LPLexicalEntry"/>
        </w:rPr>
        <w:t>tenses</w:t>
      </w:r>
      <w:r>
        <w:t>  </w:t>
      </w:r>
      <w:r>
        <w:tab/>
      </w:r>
      <w:r>
        <w:rPr>
          <w:rStyle w:val="LPMiniHeading"/>
        </w:rPr>
        <w:t xml:space="preserve">See main entry: </w:t>
      </w:r>
      <w:r w:rsidRPr="008722E6">
        <w:rPr>
          <w:rStyle w:val="LPMainCrossRef"/>
          <w:rFonts w:ascii="Lucida Sans Unicode" w:hAnsi="Lucida Sans Unicode"/>
          <w:b w:val="0"/>
          <w:bCs w:val="0"/>
          <w:color w:val="auto"/>
          <w:sz w:val="20"/>
        </w:rPr>
        <w:t>verbal suffixes [tenses/aspects]</w:t>
      </w:r>
      <w:r w:rsidRPr="008722E6">
        <w:rPr>
          <w:rStyle w:val="LPMainCrossRef"/>
          <w:rFonts w:ascii="Lucida Sans Unicode" w:hAnsi="Lucida Sans Unicode"/>
          <w:color w:val="auto"/>
          <w:sz w:val="20"/>
        </w:rPr>
        <w:t>.</w:t>
      </w:r>
    </w:p>
    <w:p w14:paraId="73A784BE" w14:textId="77777777" w:rsidR="00D96BDB" w:rsidRDefault="00D96BDB" w:rsidP="00682A1D">
      <w:pPr>
        <w:pStyle w:val="LPLexEntryPara"/>
        <w:widowControl w:val="0"/>
        <w:spacing w:beforeLines="80" w:before="192"/>
      </w:pPr>
      <w:r>
        <w:rPr>
          <w:rStyle w:val="LPLexicalEntry"/>
        </w:rPr>
        <w:t>tent</w:t>
      </w:r>
      <w:r>
        <w:t>  </w:t>
      </w:r>
      <w:r>
        <w:tab/>
      </w:r>
      <w:r>
        <w:rPr>
          <w:rStyle w:val="LPMainCrossRef"/>
        </w:rPr>
        <w:t>tent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uug) sʋgʋr/sʋga, tapooli</w:t>
      </w:r>
      <w:r>
        <w:rPr>
          <w:rStyle w:val="LPPunctuation"/>
        </w:rPr>
        <w:t>.</w:t>
      </w:r>
      <w:r w:rsidRPr="00D96BDB">
        <w:rPr>
          <w:b/>
          <w:sz w:val="22"/>
        </w:rPr>
        <w:t xml:space="preserve"> ; </w:t>
      </w:r>
      <w:r w:rsidRPr="00D96BDB">
        <w:rPr>
          <w:rStyle w:val="LPParadigm"/>
          <w:color w:val="808080"/>
          <w:sz w:val="22"/>
        </w:rPr>
        <w:t>KLT</w:t>
      </w:r>
      <w:r>
        <w:rPr>
          <w:rStyle w:val="LPParadigm"/>
        </w:rPr>
        <w:t xml:space="preserve"> furook/furot</w:t>
      </w:r>
      <w:r>
        <w:rPr>
          <w:rStyle w:val="LPPunctuation"/>
        </w:rPr>
        <w:t xml:space="preserve">. </w:t>
      </w:r>
    </w:p>
    <w:p w14:paraId="7C9C5638" w14:textId="77777777" w:rsidR="00226CBC" w:rsidRDefault="00D96BDB" w:rsidP="00682A1D">
      <w:pPr>
        <w:pStyle w:val="LPLexEntryPara"/>
        <w:widowControl w:val="0"/>
        <w:spacing w:beforeLines="80" w:before="192"/>
        <w:rPr>
          <w:rStyle w:val="LPMiniHeading"/>
        </w:rPr>
      </w:pPr>
      <w:r>
        <w:rPr>
          <w:rStyle w:val="LPLexicalEntry"/>
        </w:rPr>
        <w:t>termite</w:t>
      </w:r>
      <w:r>
        <w:t>  </w:t>
      </w:r>
      <w:r>
        <w:tab/>
      </w:r>
      <w:r>
        <w:rPr>
          <w:rStyle w:val="LPMainCrossRef"/>
        </w:rPr>
        <w:t>termit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ak</w:t>
      </w:r>
      <w:r w:rsidR="00130F41" w:rsidRPr="00130F41">
        <w:rPr>
          <w:rStyle w:val="LPParadigm"/>
          <w:color w:val="808080"/>
          <w:vertAlign w:val="subscript"/>
        </w:rPr>
        <w:t>2</w:t>
      </w:r>
      <w:r w:rsidRPr="00D96BDB">
        <w:rPr>
          <w:rStyle w:val="LPParadigm"/>
          <w:color w:val="auto"/>
          <w:sz w:val="22"/>
        </w:rPr>
        <w:t xml:space="preserve"> ; </w:t>
      </w:r>
      <w:r>
        <w:rPr>
          <w:rStyle w:val="LPParadigm"/>
        </w:rPr>
        <w:t>sibig</w:t>
      </w:r>
      <w:r w:rsidR="00130F41" w:rsidRPr="00130F41">
        <w:rPr>
          <w:rStyle w:val="LPParadigm"/>
          <w:color w:val="808080"/>
          <w:vertAlign w:val="subscript"/>
        </w:rPr>
        <w:t>2</w:t>
      </w:r>
      <w:r w:rsidRPr="00D96BDB">
        <w:rPr>
          <w:rStyle w:val="LPParadigm"/>
          <w:color w:val="auto"/>
          <w:sz w:val="22"/>
        </w:rPr>
        <w:t xml:space="preserve"> ; </w:t>
      </w:r>
      <w:r>
        <w:rPr>
          <w:rStyle w:val="LPParadigm"/>
        </w:rPr>
        <w:t>tambɛ'ɛd</w:t>
      </w:r>
      <w:r w:rsidRPr="00D96BDB">
        <w:rPr>
          <w:rStyle w:val="LPParadigm"/>
          <w:color w:val="auto"/>
          <w:sz w:val="22"/>
        </w:rPr>
        <w:t xml:space="preserve"> ; </w:t>
      </w:r>
      <w:r>
        <w:rPr>
          <w:rStyle w:val="LPParadigm"/>
        </w:rPr>
        <w:t>yɔɔr/yɔya</w:t>
      </w:r>
      <w:r>
        <w:rPr>
          <w:rStyle w:val="LPPunctuation"/>
        </w:rPr>
        <w:t>.</w:t>
      </w:r>
      <w:r w:rsidRPr="00D96BDB">
        <w:rPr>
          <w:b/>
          <w:sz w:val="22"/>
        </w:rPr>
        <w:t xml:space="preserve"> ; </w:t>
      </w:r>
      <w:r w:rsidRPr="00D96BDB">
        <w:rPr>
          <w:rStyle w:val="LPParadigm"/>
          <w:color w:val="808080"/>
          <w:sz w:val="22"/>
        </w:rPr>
        <w:t>KLT</w:t>
      </w:r>
      <w:r>
        <w:rPr>
          <w:rStyle w:val="LPParadigm"/>
        </w:rPr>
        <w:t xml:space="preserve"> mɔk/mɔ'ɔt</w:t>
      </w:r>
      <w:r w:rsidRPr="00D96BDB">
        <w:rPr>
          <w:rStyle w:val="LPParadigm"/>
          <w:color w:val="auto"/>
          <w:sz w:val="22"/>
        </w:rPr>
        <w:t xml:space="preserve"> ; </w:t>
      </w:r>
      <w:r>
        <w:rPr>
          <w:rStyle w:val="LPParadigm"/>
        </w:rPr>
        <w:t>sibik/sibi  tãmbe'ʋŋ/</w:t>
      </w:r>
      <w:r w:rsidR="00465FCD">
        <w:rPr>
          <w:rStyle w:val="LPParadigm"/>
        </w:rPr>
        <w:t xml:space="preserve"> </w:t>
      </w:r>
      <w:r>
        <w:rPr>
          <w:rStyle w:val="LPParadigm"/>
        </w:rPr>
        <w:t>tambe'en</w:t>
      </w:r>
      <w:r w:rsidRPr="00D96BDB">
        <w:rPr>
          <w:rStyle w:val="LPParadigm"/>
          <w:color w:val="auto"/>
          <w:sz w:val="22"/>
        </w:rPr>
        <w:t xml:space="preserve"> ; </w:t>
      </w:r>
      <w:r>
        <w:rPr>
          <w:rStyle w:val="LPParadigm"/>
        </w:rPr>
        <w:t>yɔɔt</w:t>
      </w:r>
      <w:r w:rsidRPr="00D96BDB">
        <w:rPr>
          <w:rStyle w:val="LPParadigm"/>
          <w:color w:val="auto"/>
          <w:sz w:val="22"/>
        </w:rPr>
        <w:t xml:space="preserve"> ; </w:t>
      </w:r>
      <w:r>
        <w:rPr>
          <w:rStyle w:val="LPParadigm"/>
        </w:rPr>
        <w:t>yɔ'i/yɔ'inam</w:t>
      </w:r>
      <w:r w:rsidRPr="00D96BDB">
        <w:rPr>
          <w:rStyle w:val="LPParadigm"/>
          <w:color w:val="auto"/>
          <w:sz w:val="22"/>
        </w:rPr>
        <w:t xml:space="preserve"> ; </w:t>
      </w:r>
      <w:r>
        <w:rPr>
          <w:rStyle w:val="LPParadigm"/>
        </w:rPr>
        <w:t>yɔ'ma/yɔ'manam</w:t>
      </w:r>
      <w:r w:rsidRPr="00D96BDB">
        <w:rPr>
          <w:rStyle w:val="LPParadigm"/>
          <w:color w:val="auto"/>
          <w:sz w:val="22"/>
        </w:rPr>
        <w:t xml:space="preserve"> ; </w:t>
      </w:r>
      <w:r>
        <w:rPr>
          <w:rStyle w:val="LPParadigm"/>
        </w:rPr>
        <w:t>yɔ'raaʋk~yɔraaʋk/yɔraat</w:t>
      </w:r>
      <w:r w:rsidRPr="00D96BDB">
        <w:rPr>
          <w:rStyle w:val="LPParadigm"/>
          <w:color w:val="auto"/>
          <w:sz w:val="22"/>
        </w:rPr>
        <w:t xml:space="preserve"> ; </w:t>
      </w:r>
      <w:r>
        <w:rPr>
          <w:rStyle w:val="LPParadigm"/>
        </w:rPr>
        <w:t>yɔ'yã'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ami / chamnima</w:t>
      </w:r>
      <w:r w:rsidRPr="00D96BDB">
        <w:rPr>
          <w:rStyle w:val="LPParadigm"/>
          <w:color w:val="auto"/>
          <w:sz w:val="22"/>
        </w:rPr>
        <w:t xml:space="preserve"> ; </w:t>
      </w:r>
      <w:r>
        <w:rPr>
          <w:rStyle w:val="LPParadigm"/>
        </w:rPr>
        <w:t>chichaɣili</w:t>
      </w:r>
      <w:r w:rsidR="00130F41" w:rsidRPr="00130F41">
        <w:rPr>
          <w:rStyle w:val="LPParadigm"/>
          <w:color w:val="808080"/>
          <w:vertAlign w:val="subscript"/>
        </w:rPr>
        <w:t>1</w:t>
      </w:r>
      <w:r>
        <w:rPr>
          <w:rStyle w:val="LPParadigm"/>
        </w:rPr>
        <w:t xml:space="preserve"> / chichaɣa</w:t>
      </w:r>
      <w:r w:rsidRPr="00D96BDB">
        <w:rPr>
          <w:rStyle w:val="LPParadigm"/>
          <w:color w:val="auto"/>
          <w:sz w:val="22"/>
        </w:rPr>
        <w:t xml:space="preserve"> ; </w:t>
      </w:r>
      <w:r>
        <w:rPr>
          <w:rStyle w:val="LPParadigm"/>
        </w:rPr>
        <w:t>tambiɛɣu / tambiɛri</w:t>
      </w:r>
      <w:r w:rsidRPr="00D96BDB">
        <w:rPr>
          <w:rStyle w:val="LPParadigm"/>
          <w:color w:val="auto"/>
          <w:sz w:val="22"/>
        </w:rPr>
        <w:t xml:space="preserve"> ; </w:t>
      </w:r>
      <w:r>
        <w:rPr>
          <w:rStyle w:val="LPParadigm"/>
        </w:rPr>
        <w:t>wurikɔɣu</w:t>
      </w:r>
      <w:r w:rsidRPr="00D96BDB">
        <w:rPr>
          <w:rStyle w:val="LPParadigm"/>
          <w:color w:val="auto"/>
          <w:sz w:val="22"/>
        </w:rPr>
        <w:t xml:space="preserve"> ; </w:t>
      </w:r>
      <w:r>
        <w:rPr>
          <w:rStyle w:val="LPParadigm"/>
        </w:rPr>
        <w:t>yabili</w:t>
      </w:r>
      <w:r w:rsidR="00130F41" w:rsidRPr="00130F41">
        <w:rPr>
          <w:rStyle w:val="LPParadigm"/>
          <w:color w:val="808080"/>
          <w:vertAlign w:val="subscript"/>
        </w:rPr>
        <w:t>1</w:t>
      </w:r>
      <w:r>
        <w:rPr>
          <w:rStyle w:val="LPParadigm"/>
        </w:rPr>
        <w:t xml:space="preserve"> / yaba</w:t>
      </w:r>
      <w:r w:rsidR="00130F41" w:rsidRPr="00130F41">
        <w:rPr>
          <w:rStyle w:val="LPParadigm"/>
          <w:color w:val="808080"/>
          <w:vertAlign w:val="subscript"/>
        </w:rPr>
        <w:t>2</w:t>
      </w:r>
      <w:r w:rsidRPr="00D96BDB">
        <w:rPr>
          <w:rStyle w:val="LPParadigm"/>
          <w:color w:val="auto"/>
          <w:sz w:val="22"/>
        </w:rPr>
        <w:t xml:space="preserve"> ; </w:t>
      </w:r>
      <w:r>
        <w:rPr>
          <w:rStyle w:val="LPParadigm"/>
        </w:rPr>
        <w:t>yɔbili / yɔba</w:t>
      </w:r>
      <w:r>
        <w:rPr>
          <w:rStyle w:val="LPPunctuation"/>
        </w:rPr>
        <w:t>.</w:t>
      </w:r>
      <w:r w:rsidRPr="00D96BDB">
        <w:rPr>
          <w:b/>
          <w:sz w:val="22"/>
        </w:rPr>
        <w:t xml:space="preserve"> ; </w:t>
      </w:r>
      <w:r w:rsidR="00465FCD">
        <w:rPr>
          <w:b/>
          <w:sz w:val="22"/>
        </w:rPr>
        <w:t xml:space="preserve">    </w:t>
      </w:r>
      <w:r w:rsidR="00731620" w:rsidRPr="00731620">
        <w:rPr>
          <w:rStyle w:val="LPParadigm"/>
          <w:color w:val="808080"/>
          <w:sz w:val="22"/>
        </w:rPr>
        <w:t>HG</w:t>
      </w:r>
      <w:r>
        <w:rPr>
          <w:rStyle w:val="LPParadigm"/>
        </w:rPr>
        <w:t xml:space="preserve"> tambee /tamb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kku</w:t>
      </w:r>
      <w:r w:rsidR="00130F41" w:rsidRPr="00130F41">
        <w:rPr>
          <w:rStyle w:val="LPParadigm"/>
          <w:color w:val="808080"/>
          <w:vertAlign w:val="subscript"/>
        </w:rPr>
        <w:t>1</w:t>
      </w:r>
      <w:r w:rsidRPr="00D96BDB">
        <w:rPr>
          <w:rStyle w:val="LPParadigm"/>
          <w:color w:val="auto"/>
          <w:sz w:val="22"/>
        </w:rPr>
        <w:t xml:space="preserve"> ; </w:t>
      </w:r>
      <w:r>
        <w:rPr>
          <w:rStyle w:val="LPParadigm"/>
        </w:rPr>
        <w:t>tambeoo / tambɛ-</w:t>
      </w:r>
      <w:r w:rsidRPr="00D96BDB">
        <w:rPr>
          <w:rStyle w:val="LPParadigm"/>
          <w:color w:val="auto"/>
          <w:sz w:val="22"/>
        </w:rPr>
        <w:t xml:space="preserve"> ; </w:t>
      </w:r>
      <w:r>
        <w:rPr>
          <w:rStyle w:val="LPParadigm"/>
        </w:rPr>
        <w:t>yɔbri</w:t>
      </w:r>
      <w:r w:rsidR="00130F41" w:rsidRPr="00130F41">
        <w:rPr>
          <w:rStyle w:val="LPParadigm"/>
          <w:color w:val="808080"/>
          <w:vertAlign w:val="subscript"/>
        </w:rPr>
        <w:t>1</w:t>
      </w:r>
      <w:r w:rsidRPr="00D96BDB">
        <w:rPr>
          <w:rStyle w:val="LPParadigm"/>
          <w:color w:val="auto"/>
          <w:sz w:val="22"/>
        </w:rPr>
        <w:t xml:space="preserve"> ; </w:t>
      </w:r>
      <w:r>
        <w:rPr>
          <w:rStyle w:val="LPParadigm"/>
        </w:rPr>
        <w:t>yɔbri</w:t>
      </w:r>
      <w:r w:rsidR="00130F41" w:rsidRPr="00130F41">
        <w:rPr>
          <w:rStyle w:val="LPParadigm"/>
          <w:color w:val="808080"/>
          <w:vertAlign w:val="subscript"/>
        </w:rPr>
        <w:t>2</w:t>
      </w:r>
      <w:r>
        <w:rPr>
          <w:rStyle w:val="LPPunctuation"/>
        </w:rPr>
        <w:t xml:space="preserve">. </w:t>
      </w:r>
      <w:r>
        <w:t xml:space="preserve"> </w:t>
      </w:r>
    </w:p>
    <w:p w14:paraId="14A4A373" w14:textId="77777777" w:rsidR="00D96BDB" w:rsidRDefault="00226CBC" w:rsidP="00465FC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w:t>
      </w:r>
      <w:r w:rsidR="00D96BDB">
        <w:rPr>
          <w:rStyle w:val="LPPunctuation"/>
        </w:rPr>
        <w:t>.</w:t>
      </w:r>
      <w:r w:rsidR="00D96BDB">
        <w:t xml:space="preserve"> </w:t>
      </w:r>
      <w:r w:rsidR="00D96BDB">
        <w:rPr>
          <w:rStyle w:val="LPMiniHeading"/>
        </w:rPr>
        <w:t xml:space="preserve">Note: </w:t>
      </w:r>
      <w:r w:rsidR="00D96BDB">
        <w:rPr>
          <w:rStyle w:val="LPNotesgeneral"/>
        </w:rPr>
        <w:t>there are many lexicalised types of 'termite' in each language</w:t>
      </w:r>
      <w:r w:rsidR="00465FCD">
        <w:t xml:space="preserve"> </w:t>
      </w:r>
    </w:p>
    <w:p w14:paraId="0B1F250F" w14:textId="77777777" w:rsidR="00D96BDB" w:rsidRDefault="00D96BDB" w:rsidP="00682A1D">
      <w:pPr>
        <w:pStyle w:val="LPLexEntryPara"/>
        <w:widowControl w:val="0"/>
        <w:spacing w:beforeLines="80" w:before="192"/>
      </w:pPr>
      <w:r>
        <w:rPr>
          <w:rStyle w:val="LPLexicalEntry"/>
        </w:rPr>
        <w:t>termite-heap</w:t>
      </w:r>
      <w:r>
        <w:t>  </w:t>
      </w:r>
      <w:r>
        <w:tab/>
      </w:r>
      <w:r>
        <w:rPr>
          <w:rStyle w:val="LPMainCrossRef"/>
        </w:rPr>
        <w:t>termitièr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ɔr/yɔya</w:t>
      </w:r>
      <w:r>
        <w:rPr>
          <w:rStyle w:val="LPPunctuation"/>
        </w:rPr>
        <w:t>.</w:t>
      </w:r>
      <w:r w:rsidRPr="00D96BDB">
        <w:rPr>
          <w:b/>
          <w:sz w:val="22"/>
        </w:rPr>
        <w:t xml:space="preserve"> ; </w:t>
      </w:r>
      <w:r w:rsidRPr="00D96BDB">
        <w:rPr>
          <w:rStyle w:val="LPParadigm"/>
          <w:color w:val="808080"/>
          <w:sz w:val="22"/>
        </w:rPr>
        <w:t>KLT</w:t>
      </w:r>
      <w:r>
        <w:rPr>
          <w:rStyle w:val="LPParadigm"/>
        </w:rPr>
        <w:t xml:space="preserve"> yɔɔt~yo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ɣili</w:t>
      </w:r>
      <w:r w:rsidR="00130F41" w:rsidRPr="00130F41">
        <w:rPr>
          <w:rStyle w:val="LPParadigm"/>
          <w:color w:val="808080"/>
          <w:vertAlign w:val="subscript"/>
        </w:rPr>
        <w:t>2</w:t>
      </w:r>
      <w:r>
        <w:rPr>
          <w:rStyle w:val="LPParadigm"/>
        </w:rPr>
        <w:t xml:space="preserve"> / diɣa</w:t>
      </w:r>
      <w:r w:rsidRPr="00D96BDB">
        <w:rPr>
          <w:rStyle w:val="LPParadigm"/>
          <w:color w:val="auto"/>
          <w:sz w:val="22"/>
        </w:rPr>
        <w:t xml:space="preserve"> ; </w:t>
      </w:r>
      <w:r>
        <w:rPr>
          <w:rStyle w:val="LPParadigm"/>
        </w:rPr>
        <w:t>tambiɛɣikpani / tambiɛɣikp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biri /yob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bri</w:t>
      </w:r>
      <w:r w:rsidR="00130F41" w:rsidRPr="00130F41">
        <w:rPr>
          <w:rStyle w:val="LPParadigm"/>
          <w:color w:val="808080"/>
          <w:vertAlign w:val="subscript"/>
        </w:rPr>
        <w:t>1</w:t>
      </w:r>
      <w:r w:rsidRPr="00D96BDB">
        <w:rPr>
          <w:rStyle w:val="LPParadigm"/>
          <w:color w:val="auto"/>
          <w:sz w:val="22"/>
        </w:rPr>
        <w:t xml:space="preserve"> ; </w:t>
      </w:r>
      <w:r>
        <w:rPr>
          <w:rStyle w:val="LPParadigm"/>
        </w:rPr>
        <w:t>mɔkku</w:t>
      </w:r>
      <w:r w:rsidR="00130F41" w:rsidRPr="00130F41">
        <w:rPr>
          <w:rStyle w:val="LPParadigm"/>
          <w:color w:val="808080"/>
          <w:vertAlign w:val="subscript"/>
        </w:rPr>
        <w:t>1</w:t>
      </w:r>
      <w:r w:rsidRPr="00D96BDB">
        <w:rPr>
          <w:rStyle w:val="LPParadigm"/>
          <w:color w:val="auto"/>
          <w:sz w:val="22"/>
        </w:rPr>
        <w:t xml:space="preserve"> ; </w:t>
      </w:r>
      <w:r>
        <w:rPr>
          <w:rStyle w:val="LPParadigm"/>
        </w:rPr>
        <w:t>tutuu</w:t>
      </w:r>
      <w:r w:rsidR="00130F41" w:rsidRPr="00130F41">
        <w:rPr>
          <w:rStyle w:val="LPParadigm"/>
          <w:color w:val="808080"/>
          <w:vertAlign w:val="subscript"/>
        </w:rPr>
        <w:t>1</w:t>
      </w:r>
      <w:r>
        <w:rPr>
          <w:rStyle w:val="LPPunctuation"/>
        </w:rPr>
        <w:t xml:space="preserve">. </w:t>
      </w:r>
    </w:p>
    <w:p w14:paraId="44DD5F5B" w14:textId="77777777" w:rsidR="00D96BDB" w:rsidRDefault="00D96BDB" w:rsidP="00682A1D">
      <w:pPr>
        <w:pStyle w:val="LPLexEntryPara"/>
        <w:widowControl w:val="0"/>
        <w:spacing w:beforeLines="80" w:before="192"/>
      </w:pPr>
      <w:r>
        <w:rPr>
          <w:rStyle w:val="LPLexicalEntry"/>
        </w:rPr>
        <w:t>test, examine</w:t>
      </w:r>
      <w:r>
        <w:t>  </w:t>
      </w:r>
      <w:r>
        <w:tab/>
      </w:r>
      <w:r>
        <w:rPr>
          <w:rStyle w:val="LPMainCrossRef"/>
        </w:rPr>
        <w:t>tester</w:t>
      </w:r>
      <w:r>
        <w:rPr>
          <w:rStyle w:val="LPPunctuation"/>
        </w:rPr>
        <w:t xml:space="preserve">; </w:t>
      </w:r>
      <w:r>
        <w:rPr>
          <w:rStyle w:val="LPMainCrossRef"/>
        </w:rPr>
        <w:t>examiner</w:t>
      </w:r>
      <w:r>
        <w:rPr>
          <w:rStyle w:val="LPPunctuation"/>
        </w:rPr>
        <w:t>.</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ns/kpansid/kpansim!/kpansimin!/kpansʋg</w:t>
      </w:r>
      <w:r w:rsidRPr="00D96BDB">
        <w:rPr>
          <w:rStyle w:val="LPParadigm"/>
          <w:color w:val="auto"/>
          <w:sz w:val="22"/>
        </w:rPr>
        <w:t xml:space="preserve"> ; </w:t>
      </w:r>
      <w:r>
        <w:rPr>
          <w:rStyle w:val="LPParadigm"/>
        </w:rPr>
        <w:t>mak</w:t>
      </w:r>
      <w:r w:rsidR="00130F41" w:rsidRPr="00130F41">
        <w:rPr>
          <w:rStyle w:val="LPParadigm"/>
          <w:color w:val="808080"/>
          <w:vertAlign w:val="subscript"/>
        </w:rPr>
        <w:t>1</w:t>
      </w:r>
      <w:r>
        <w:rPr>
          <w:rStyle w:val="LPParadigm"/>
        </w:rPr>
        <w:t>/makid /makidnɛ/makim</w:t>
      </w:r>
      <w:r w:rsidR="00130F41" w:rsidRPr="00130F41">
        <w:rPr>
          <w:rStyle w:val="LPParadigm"/>
          <w:color w:val="808080"/>
          <w:vertAlign w:val="subscript"/>
        </w:rPr>
        <w:t>2</w:t>
      </w:r>
      <w:r>
        <w:rPr>
          <w:rStyle w:val="LPParadigm"/>
        </w:rPr>
        <w:t>!/makimini!/makin/maki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ɛɛ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him</w:t>
      </w:r>
      <w:r w:rsidR="00130F41" w:rsidRPr="00130F41">
        <w:rPr>
          <w:rStyle w:val="LPParadigm"/>
          <w:color w:val="808080"/>
          <w:vertAlign w:val="subscript"/>
        </w:rPr>
        <w:t>2</w:t>
      </w:r>
      <w:r>
        <w:rPr>
          <w:rStyle w:val="LPParadigm"/>
        </w:rPr>
        <w:t xml:space="preserve"> / zahinda / zahimbu</w:t>
      </w:r>
      <w:r w:rsidR="00130F41" w:rsidRPr="00130F41">
        <w:rPr>
          <w:rStyle w:val="LPParadigm"/>
          <w:color w:val="808080"/>
          <w:vertAlign w:val="subscript"/>
        </w:rPr>
        <w:t>1</w:t>
      </w:r>
      <w:r>
        <w:rPr>
          <w:rStyle w:val="LPParadigm"/>
        </w:rPr>
        <w:t xml:space="preserve"> / zahimbunima</w:t>
      </w:r>
      <w:r w:rsidRPr="00D96BDB">
        <w:rPr>
          <w:rStyle w:val="LPParadigm"/>
          <w:color w:val="auto"/>
          <w:sz w:val="22"/>
        </w:rPr>
        <w:t xml:space="preserve"> ; </w:t>
      </w:r>
      <w:r>
        <w:rPr>
          <w:rStyle w:val="LPParadigm"/>
        </w:rPr>
        <w:t>maɣisi</w:t>
      </w:r>
      <w:r w:rsidR="00130F41" w:rsidRPr="00130F41">
        <w:rPr>
          <w:rStyle w:val="LPParadigm"/>
          <w:color w:val="808080"/>
          <w:vertAlign w:val="subscript"/>
        </w:rPr>
        <w:t>2</w:t>
      </w:r>
      <w:r>
        <w:rPr>
          <w:rStyle w:val="LPParadigm"/>
        </w:rPr>
        <w:t xml:space="preserve"> / maɣisira</w:t>
      </w:r>
      <w:r w:rsidRPr="00D96BDB">
        <w:rPr>
          <w:rStyle w:val="LPParadigm"/>
          <w:color w:val="auto"/>
          <w:sz w:val="22"/>
        </w:rPr>
        <w:t xml:space="preserve"> ; </w:t>
      </w:r>
      <w:r>
        <w:rPr>
          <w:rStyle w:val="LPParadigm"/>
        </w:rPr>
        <w:t>dahim / dahinda / dahimbu</w:t>
      </w:r>
      <w:r w:rsidRPr="00D96BDB">
        <w:rPr>
          <w:rStyle w:val="LPParadigm"/>
          <w:color w:val="auto"/>
          <w:sz w:val="22"/>
        </w:rPr>
        <w:t xml:space="preserve"> ; </w:t>
      </w:r>
      <w:r>
        <w:rPr>
          <w:rStyle w:val="LPParadigm"/>
        </w:rPr>
        <w:t>voo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hili / pɔha</w:t>
      </w:r>
      <w:r w:rsidRPr="00D96BDB">
        <w:rPr>
          <w:rStyle w:val="LPParadigm"/>
          <w:color w:val="auto"/>
          <w:sz w:val="22"/>
        </w:rPr>
        <w:t xml:space="preserve"> ; </w:t>
      </w:r>
      <w:r>
        <w:rPr>
          <w:rStyle w:val="LPParadigm"/>
        </w:rPr>
        <w:t>pɔhi / pɔhira / pɔhibu</w:t>
      </w:r>
      <w:r w:rsidRPr="00D96BDB">
        <w:rPr>
          <w:rStyle w:val="LPParadigm"/>
          <w:color w:val="auto"/>
          <w:sz w:val="22"/>
        </w:rPr>
        <w:t xml:space="preserve"> ; </w:t>
      </w:r>
      <w:r>
        <w:rPr>
          <w:rStyle w:val="LPParadigm"/>
        </w:rPr>
        <w:t>nyahi</w:t>
      </w:r>
      <w:r w:rsidR="00130F41" w:rsidRPr="00130F41">
        <w:rPr>
          <w:rStyle w:val="LPParadigm"/>
          <w:color w:val="808080"/>
          <w:vertAlign w:val="subscript"/>
        </w:rPr>
        <w:t>1</w:t>
      </w:r>
      <w:r>
        <w:rPr>
          <w:rStyle w:val="LPParadigm"/>
        </w:rPr>
        <w:t xml:space="preserve"> / nyahira</w:t>
      </w:r>
      <w:r w:rsidRPr="00D96BDB">
        <w:rPr>
          <w:rStyle w:val="LPParadigm"/>
          <w:color w:val="auto"/>
          <w:sz w:val="22"/>
        </w:rPr>
        <w:t xml:space="preserve"> ; </w:t>
      </w:r>
      <w:r>
        <w:rPr>
          <w:rStyle w:val="LPParadigm"/>
        </w:rPr>
        <w:t>buɣisi</w:t>
      </w:r>
      <w:r w:rsidR="00130F41" w:rsidRPr="00130F41">
        <w:rPr>
          <w:rStyle w:val="LPParadigm"/>
          <w:color w:val="808080"/>
          <w:vertAlign w:val="subscript"/>
        </w:rPr>
        <w:t>1</w:t>
      </w:r>
      <w:r>
        <w:rPr>
          <w:rStyle w:val="LPParadigm"/>
        </w:rPr>
        <w:t xml:space="preserve"> / buɣisira / buɣis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msi</w:t>
      </w:r>
      <w:r w:rsidR="00130F41" w:rsidRPr="00130F41">
        <w:rPr>
          <w:rStyle w:val="LPParadigm"/>
          <w:color w:val="808080"/>
          <w:vertAlign w:val="subscript"/>
        </w:rPr>
        <w:t>1</w:t>
      </w:r>
      <w:r>
        <w:rPr>
          <w:rStyle w:val="LPParadigm"/>
        </w:rPr>
        <w:t xml:space="preserve"> / zamsiri  / zamsima! / zamsigu</w:t>
      </w:r>
      <w:r w:rsidR="00130F41" w:rsidRPr="00130F41">
        <w:rPr>
          <w:rStyle w:val="LPParadigm"/>
          <w:color w:val="808080"/>
          <w:vertAlign w:val="subscript"/>
        </w:rPr>
        <w:t>1</w:t>
      </w:r>
      <w:r w:rsidRPr="00D96BDB">
        <w:rPr>
          <w:rStyle w:val="LPParadigm"/>
          <w:color w:val="auto"/>
          <w:sz w:val="22"/>
        </w:rPr>
        <w:t xml:space="preserve"> ; </w:t>
      </w:r>
      <w:r>
        <w:rPr>
          <w:rStyle w:val="LPParadigm"/>
        </w:rPr>
        <w:t>ma'asi</w:t>
      </w:r>
      <w:r w:rsidR="00130F41" w:rsidRPr="00130F41">
        <w:rPr>
          <w:rStyle w:val="LPParadigm"/>
          <w:color w:val="808080"/>
          <w:vertAlign w:val="subscript"/>
        </w:rPr>
        <w:t>2</w:t>
      </w:r>
      <w:r>
        <w:rPr>
          <w:rStyle w:val="LPParadigm"/>
        </w:rPr>
        <w:t xml:space="preserve"> / ma'asiri</w:t>
      </w:r>
      <w:r w:rsidR="00130F41" w:rsidRPr="00130F41">
        <w:rPr>
          <w:rStyle w:val="LPParadigm"/>
          <w:color w:val="808080"/>
          <w:vertAlign w:val="subscript"/>
        </w:rPr>
        <w:t>2</w:t>
      </w:r>
      <w:r>
        <w:rPr>
          <w:rStyle w:val="LPParadigm"/>
        </w:rPr>
        <w:t xml:space="preserve"> / ma'asima! / ma'asigu</w:t>
      </w:r>
      <w:r w:rsidR="00130F41" w:rsidRPr="00130F41">
        <w:rPr>
          <w:rStyle w:val="LPParadigm"/>
          <w:color w:val="808080"/>
          <w:vertAlign w:val="subscript"/>
        </w:rPr>
        <w:t>2</w:t>
      </w:r>
      <w:r w:rsidRPr="00D96BDB">
        <w:rPr>
          <w:rStyle w:val="LPParadigm"/>
          <w:color w:val="auto"/>
          <w:sz w:val="22"/>
        </w:rPr>
        <w:t xml:space="preserve"> ; </w:t>
      </w:r>
      <w:r>
        <w:rPr>
          <w:rStyle w:val="LPParadigm"/>
        </w:rPr>
        <w:t>damsi / damsigu</w:t>
      </w:r>
      <w:r>
        <w:rPr>
          <w:rStyle w:val="LPPunctuation"/>
        </w:rPr>
        <w:t xml:space="preserve">. </w:t>
      </w:r>
    </w:p>
    <w:p w14:paraId="7B9FF4A8" w14:textId="77777777" w:rsidR="00D96BDB" w:rsidRDefault="00D96BDB" w:rsidP="00465FCD">
      <w:pPr>
        <w:pStyle w:val="LPLexEntryPara"/>
        <w:widowControl w:val="0"/>
        <w:spacing w:beforeLines="80" w:before="192"/>
      </w:pPr>
      <w:r>
        <w:rPr>
          <w:rStyle w:val="LPLexicalEntry"/>
        </w:rPr>
        <w:t>testicle</w:t>
      </w:r>
      <w:r>
        <w:t>  </w:t>
      </w:r>
      <w:r>
        <w:tab/>
      </w:r>
      <w:r>
        <w:rPr>
          <w:rStyle w:val="LPMainCrossRef"/>
        </w:rPr>
        <w:t>testicul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n</w:t>
      </w:r>
      <w:r>
        <w:rPr>
          <w:rStyle w:val="LPPunctuation"/>
        </w:rPr>
        <w:t>.</w:t>
      </w:r>
      <w:r w:rsidRPr="00D96BDB">
        <w:rPr>
          <w:b/>
          <w:sz w:val="22"/>
        </w:rPr>
        <w:t xml:space="preserve"> ; </w:t>
      </w:r>
      <w:r w:rsidRPr="00D96BDB">
        <w:rPr>
          <w:rStyle w:val="LPParadigm"/>
          <w:color w:val="808080"/>
          <w:sz w:val="22"/>
        </w:rPr>
        <w:t>KLT</w:t>
      </w:r>
      <w:r>
        <w:rPr>
          <w:rStyle w:val="LPParadigm"/>
        </w:rPr>
        <w:t xml:space="preserve"> lan/lana</w:t>
      </w:r>
      <w:r w:rsidRPr="00D96BDB">
        <w:rPr>
          <w:rStyle w:val="LPParadigm"/>
          <w:color w:val="auto"/>
          <w:sz w:val="22"/>
        </w:rPr>
        <w:t xml:space="preserve"> ; </w:t>
      </w:r>
      <w:r>
        <w:rPr>
          <w:rStyle w:val="LPParadigm"/>
        </w:rPr>
        <w:t>tilan/tila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an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an / l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ni / lana</w:t>
      </w:r>
      <w:r w:rsidR="007853B0" w:rsidRPr="007853B0">
        <w:rPr>
          <w:rStyle w:val="LPParadigm"/>
          <w:color w:val="808080"/>
          <w:vertAlign w:val="subscript"/>
        </w:rPr>
        <w:t>3</w:t>
      </w:r>
      <w:r>
        <w:rPr>
          <w:rStyle w:val="LPPunctuation"/>
        </w:rPr>
        <w:t>.</w:t>
      </w:r>
      <w:r w:rsidRPr="00D96BDB">
        <w:rPr>
          <w:b/>
          <w:sz w:val="22"/>
        </w:rPr>
        <w:t xml:space="preserve"> ; </w:t>
      </w:r>
      <w:r w:rsidR="00465FCD">
        <w:rPr>
          <w:b/>
          <w:sz w:val="22"/>
        </w:rPr>
        <w:t xml:space="preserve">      </w:t>
      </w:r>
      <w:r w:rsidR="00731620" w:rsidRPr="00731620">
        <w:rPr>
          <w:rStyle w:val="LPParadigm"/>
          <w:color w:val="808080"/>
          <w:sz w:val="22"/>
        </w:rPr>
        <w:t>HG</w:t>
      </w:r>
      <w:r>
        <w:rPr>
          <w:rStyle w:val="LPParadigm"/>
        </w:rPr>
        <w:t xml:space="preserve"> lanni /l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nni / lana / laN-</w:t>
      </w:r>
      <w:r w:rsidRPr="00D96BDB">
        <w:rPr>
          <w:rStyle w:val="LPParadigm"/>
          <w:color w:val="auto"/>
          <w:sz w:val="22"/>
        </w:rPr>
        <w:t xml:space="preserve"> ; </w:t>
      </w:r>
      <w:r>
        <w:rPr>
          <w:rStyle w:val="LPParadigm"/>
        </w:rPr>
        <w:t>lambiilli / lambiila</w:t>
      </w:r>
      <w:r w:rsidRPr="00D96BDB">
        <w:rPr>
          <w:rStyle w:val="LPParadigm"/>
          <w:color w:val="auto"/>
          <w:sz w:val="22"/>
        </w:rPr>
        <w:t xml:space="preserve"> ; </w:t>
      </w:r>
      <w:r>
        <w:rPr>
          <w:rStyle w:val="LPParadigm"/>
        </w:rPr>
        <w:t>gboosi</w:t>
      </w:r>
      <w:r>
        <w:rPr>
          <w:rStyle w:val="LPPunctuation"/>
        </w:rPr>
        <w:t xml:space="preserve">. </w:t>
      </w:r>
      <w:r w:rsidR="00465FCD">
        <w:t xml:space="preserve"> </w:t>
      </w:r>
    </w:p>
    <w:p w14:paraId="4279BFA0" w14:textId="77777777" w:rsidR="00D96BDB" w:rsidRDefault="00D96BDB" w:rsidP="00682A1D">
      <w:pPr>
        <w:pStyle w:val="LPLexEntryPara"/>
        <w:widowControl w:val="0"/>
        <w:spacing w:beforeLines="80" w:before="192"/>
      </w:pPr>
      <w:r>
        <w:rPr>
          <w:rStyle w:val="LPLexicalEntry"/>
        </w:rPr>
        <w:t>t</w:t>
      </w:r>
      <w:r w:rsidR="00205B10">
        <w:rPr>
          <w:rStyle w:val="LPLexicalEntry"/>
        </w:rPr>
        <w:t>ext</w:t>
      </w:r>
      <w:r>
        <w:rPr>
          <w:rStyle w:val="LPLexicalEntry"/>
        </w:rPr>
        <w:t>ure</w:t>
      </w:r>
      <w:r>
        <w:t>  </w:t>
      </w:r>
      <w:r>
        <w:tab/>
      </w:r>
      <w:r>
        <w:rPr>
          <w:rStyle w:val="LPMainCrossRef"/>
        </w:rPr>
        <w:t>t</w:t>
      </w:r>
      <w:r w:rsidR="00205B10">
        <w:rPr>
          <w:rStyle w:val="LPMainCrossRef"/>
        </w:rPr>
        <w:t>ext</w:t>
      </w:r>
      <w:r>
        <w:rPr>
          <w:rStyle w:val="LPMainCrossRef"/>
        </w:rPr>
        <w:t>ure</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kom</w:t>
      </w:r>
      <w:r w:rsidR="00130F41" w:rsidRPr="00130F41">
        <w:rPr>
          <w:rStyle w:val="LPParadigm"/>
          <w:color w:val="808080"/>
          <w:vertAlign w:val="subscript"/>
        </w:rPr>
        <w:t>2</w:t>
      </w:r>
      <w:r>
        <w:rPr>
          <w:rStyle w:val="LPPunctuation"/>
        </w:rPr>
        <w:t xml:space="preserve">. </w:t>
      </w:r>
    </w:p>
    <w:p w14:paraId="53B93ADC" w14:textId="77777777" w:rsidR="00D96BDB" w:rsidRDefault="00D96BDB" w:rsidP="00682A1D">
      <w:pPr>
        <w:pStyle w:val="LPLexEntryPara"/>
        <w:widowControl w:val="0"/>
        <w:spacing w:beforeLines="80" w:before="192"/>
      </w:pPr>
      <w:r>
        <w:rPr>
          <w:rStyle w:val="LPLexicalEntry"/>
        </w:rPr>
        <w:t>-th</w:t>
      </w:r>
      <w:r>
        <w:t>  </w:t>
      </w:r>
      <w:r>
        <w:tab/>
      </w:r>
      <w:r>
        <w:rPr>
          <w:rStyle w:val="LPMiniHeading"/>
        </w:rPr>
        <w:t xml:space="preserve">See main entry: </w:t>
      </w:r>
      <w:r w:rsidRPr="008722E6">
        <w:rPr>
          <w:rStyle w:val="LPMainCrossRef"/>
          <w:rFonts w:ascii="Lucida Sans Unicode" w:hAnsi="Lucida Sans Unicode"/>
          <w:b w:val="0"/>
          <w:bCs w:val="0"/>
          <w:color w:val="auto"/>
          <w:sz w:val="20"/>
        </w:rPr>
        <w:t>ordinal numbe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h.</w:t>
      </w:r>
      <w:r w:rsidRPr="008722E6">
        <w:rPr>
          <w:rStyle w:val="LPMainCrossRef"/>
          <w:rFonts w:ascii="Lucida Sans Unicode" w:hAnsi="Lucida Sans Unicode"/>
          <w:color w:val="auto"/>
          <w:sz w:val="20"/>
        </w:rPr>
        <w:t>.</w:t>
      </w:r>
    </w:p>
    <w:p w14:paraId="0413ECAE" w14:textId="77777777" w:rsidR="00D96BDB" w:rsidRDefault="00D96BDB" w:rsidP="00682A1D">
      <w:pPr>
        <w:pStyle w:val="LPLexEntryPara"/>
        <w:widowControl w:val="0"/>
        <w:spacing w:beforeLines="80" w:before="192"/>
      </w:pPr>
      <w:r>
        <w:rPr>
          <w:rStyle w:val="LPLexicalEntry"/>
        </w:rPr>
        <w:t>thank, to</w:t>
      </w:r>
      <w:r>
        <w:t>  </w:t>
      </w:r>
      <w:r>
        <w:tab/>
      </w:r>
      <w:r>
        <w:rPr>
          <w:rStyle w:val="LPMainCrossRef"/>
        </w:rPr>
        <w:t>remercier</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ʋs</w:t>
      </w:r>
      <w:r w:rsidR="00130F41" w:rsidRPr="00130F41">
        <w:rPr>
          <w:rStyle w:val="LPParadigm"/>
          <w:color w:val="808080"/>
          <w:vertAlign w:val="subscript"/>
        </w:rPr>
        <w:t>1</w:t>
      </w:r>
      <w:r>
        <w:rPr>
          <w:rStyle w:val="LPParadigm"/>
        </w:rPr>
        <w:t>/pʋ'ʋsid/pʋ'ʋsidnɛ/pʋ'ʋsim</w:t>
      </w:r>
      <w:r w:rsidR="00130F41" w:rsidRPr="00130F41">
        <w:rPr>
          <w:rStyle w:val="LPParadigm"/>
          <w:color w:val="808080"/>
          <w:vertAlign w:val="subscript"/>
        </w:rPr>
        <w:t>2</w:t>
      </w:r>
      <w:r>
        <w:rPr>
          <w:rStyle w:val="LPParadigm"/>
        </w:rPr>
        <w:t>!/pʋ'ʋsʋg</w:t>
      </w:r>
      <w:r w:rsidR="00130F41" w:rsidRPr="00130F41">
        <w:rPr>
          <w:rStyle w:val="LPParadigm"/>
          <w:color w:val="808080"/>
          <w:vertAlign w:val="subscript"/>
        </w:rPr>
        <w:t>2</w:t>
      </w:r>
      <w:r>
        <w:rPr>
          <w:rStyle w:val="LPParadigm"/>
        </w:rPr>
        <w:t>/pʋ'ʋsya</w:t>
      </w:r>
      <w:r>
        <w:rPr>
          <w:rStyle w:val="LPPunctuation"/>
        </w:rPr>
        <w:t>.</w:t>
      </w:r>
      <w:r w:rsidRPr="00D96BDB">
        <w:rPr>
          <w:b/>
          <w:sz w:val="22"/>
        </w:rPr>
        <w:t xml:space="preserve"> ; </w:t>
      </w:r>
      <w:r w:rsidRPr="00D96BDB">
        <w:rPr>
          <w:rStyle w:val="LPParadigm"/>
          <w:color w:val="808080"/>
          <w:sz w:val="22"/>
        </w:rPr>
        <w:t>KLT</w:t>
      </w:r>
      <w:r>
        <w:rPr>
          <w:rStyle w:val="LPParadigm"/>
        </w:rPr>
        <w:t xml:space="preserve"> pʋ'ʋs/pʋ'ʋ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hi</w:t>
      </w:r>
      <w:r w:rsidR="00130F41" w:rsidRPr="00130F41">
        <w:rPr>
          <w:rStyle w:val="LPParadigm"/>
          <w:color w:val="808080"/>
          <w:vertAlign w:val="subscript"/>
        </w:rPr>
        <w:t>1</w:t>
      </w:r>
      <w:r>
        <w:rPr>
          <w:rStyle w:val="LPParadigm"/>
        </w:rPr>
        <w:t xml:space="preserve"> / puhira / puhibu</w:t>
      </w:r>
      <w:r w:rsidRPr="00D96BDB">
        <w:rPr>
          <w:rStyle w:val="LPParadigm"/>
          <w:color w:val="auto"/>
          <w:sz w:val="22"/>
        </w:rPr>
        <w:t xml:space="preserve"> ; </w:t>
      </w:r>
      <w:r>
        <w:rPr>
          <w:rStyle w:val="LPParadigm"/>
        </w:rPr>
        <w:t>alibarika / alibarikanima / alibarikanima</w:t>
      </w:r>
      <w:r w:rsidRPr="00D96BDB">
        <w:rPr>
          <w:rStyle w:val="LPParadigm"/>
          <w:color w:val="auto"/>
          <w:sz w:val="22"/>
        </w:rPr>
        <w:t xml:space="preserve"> ; </w:t>
      </w:r>
      <w:r>
        <w:rPr>
          <w:rStyle w:val="LPParadigm"/>
        </w:rPr>
        <w:t>paɣi</w:t>
      </w:r>
      <w:r w:rsidR="00130F41" w:rsidRPr="00130F41">
        <w:rPr>
          <w:rStyle w:val="LPParadigm"/>
          <w:color w:val="808080"/>
          <w:vertAlign w:val="subscript"/>
        </w:rPr>
        <w:t>2</w:t>
      </w:r>
      <w:r>
        <w:rPr>
          <w:rStyle w:val="LPParadigm"/>
        </w:rPr>
        <w:t xml:space="preserve"> / paɣira</w:t>
      </w:r>
      <w:r w:rsidRPr="00D96BDB">
        <w:rPr>
          <w:rStyle w:val="LPParadigm"/>
          <w:color w:val="auto"/>
          <w:sz w:val="22"/>
        </w:rPr>
        <w:t xml:space="preserve"> ; </w:t>
      </w:r>
      <w:r>
        <w:rPr>
          <w:rStyle w:val="LPParadigm"/>
        </w:rPr>
        <w:t>amashera</w:t>
      </w:r>
      <w:r w:rsidRPr="00D96BDB">
        <w:rPr>
          <w:rStyle w:val="LPParadigm"/>
          <w:color w:val="auto"/>
          <w:sz w:val="22"/>
        </w:rPr>
        <w:t xml:space="preserve"> ; </w:t>
      </w:r>
      <w:r>
        <w:rPr>
          <w:rStyle w:val="LPParadigm"/>
        </w:rPr>
        <w:t>taa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si</w:t>
      </w:r>
      <w:r w:rsidR="00130F41" w:rsidRPr="00130F41">
        <w:rPr>
          <w:rStyle w:val="LPParadigm"/>
          <w:color w:val="808080"/>
          <w:vertAlign w:val="subscript"/>
        </w:rPr>
        <w:t>1</w:t>
      </w:r>
      <w:r>
        <w:rPr>
          <w:rStyle w:val="LPParadigm"/>
        </w:rPr>
        <w:t xml:space="preserve"> / puusiri</w:t>
      </w:r>
      <w:r w:rsidR="00130F41" w:rsidRPr="00130F41">
        <w:rPr>
          <w:rStyle w:val="LPParadigm"/>
          <w:color w:val="808080"/>
          <w:vertAlign w:val="subscript"/>
        </w:rPr>
        <w:t>1</w:t>
      </w:r>
      <w:r>
        <w:rPr>
          <w:rStyle w:val="LPParadigm"/>
        </w:rPr>
        <w:t xml:space="preserve"> / puusima</w:t>
      </w:r>
      <w:r w:rsidR="00130F41" w:rsidRPr="00130F41">
        <w:rPr>
          <w:rStyle w:val="LPParadigm"/>
          <w:color w:val="808080"/>
          <w:vertAlign w:val="subscript"/>
        </w:rPr>
        <w:t>2</w:t>
      </w:r>
      <w:r>
        <w:rPr>
          <w:rStyle w:val="LPParadigm"/>
        </w:rPr>
        <w:t>! / puusigu</w:t>
      </w:r>
      <w:r w:rsidR="00130F41" w:rsidRPr="00130F41">
        <w:rPr>
          <w:rStyle w:val="LPParadigm"/>
          <w:color w:val="808080"/>
          <w:vertAlign w:val="subscript"/>
        </w:rPr>
        <w:t>1</w:t>
      </w:r>
      <w:r w:rsidRPr="00D96BDB">
        <w:rPr>
          <w:rStyle w:val="LPParadigm"/>
          <w:color w:val="auto"/>
          <w:sz w:val="22"/>
        </w:rPr>
        <w:t xml:space="preserve"> ; </w:t>
      </w:r>
      <w:r>
        <w:rPr>
          <w:rStyle w:val="LPParadigm"/>
        </w:rPr>
        <w:t>alibarika / alibarikadima</w:t>
      </w:r>
      <w:r w:rsidRPr="00D96BDB">
        <w:rPr>
          <w:rStyle w:val="LPParadigm"/>
          <w:color w:val="auto"/>
          <w:sz w:val="22"/>
        </w:rPr>
        <w:t xml:space="preserve"> ; </w:t>
      </w:r>
      <w:r>
        <w:rPr>
          <w:rStyle w:val="LPParadigm"/>
        </w:rPr>
        <w:t>taari</w:t>
      </w:r>
      <w:r w:rsidR="00130F41" w:rsidRPr="00130F41">
        <w:rPr>
          <w:rStyle w:val="LPParadigm"/>
          <w:color w:val="808080"/>
          <w:vertAlign w:val="subscript"/>
        </w:rPr>
        <w:t>1</w:t>
      </w:r>
      <w:r>
        <w:rPr>
          <w:rStyle w:val="LPPunctuation"/>
        </w:rPr>
        <w:t xml:space="preserve">. </w:t>
      </w:r>
    </w:p>
    <w:p w14:paraId="0B6B9220" w14:textId="77777777" w:rsidR="00D96BDB" w:rsidRDefault="00D96BDB" w:rsidP="00682A1D">
      <w:pPr>
        <w:pStyle w:val="LPLexEntryPara"/>
        <w:widowControl w:val="0"/>
        <w:spacing w:beforeLines="80" w:before="192"/>
      </w:pPr>
      <w:r>
        <w:rPr>
          <w:rStyle w:val="LPLexicalEntry"/>
        </w:rPr>
        <w:t>thank you!</w:t>
      </w:r>
      <w:r>
        <w:t>  </w:t>
      </w:r>
      <w:r>
        <w:tab/>
      </w:r>
      <w:r>
        <w:rPr>
          <w:rStyle w:val="LPMainCrossRef"/>
        </w:rPr>
        <w:t>merci!</w:t>
      </w:r>
      <w:r>
        <w:rPr>
          <w:rStyle w:val="LPPunctuation"/>
        </w:rPr>
        <w:t>.</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ʋ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n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aamfa</w:t>
      </w:r>
      <w:r w:rsidRPr="00D96BDB">
        <w:rPr>
          <w:rStyle w:val="LPParadigm"/>
          <w:color w:val="auto"/>
          <w:sz w:val="22"/>
        </w:rPr>
        <w:t xml:space="preserve"> ; </w:t>
      </w:r>
      <w:r>
        <w:rPr>
          <w:rStyle w:val="LPParadigm"/>
        </w:rPr>
        <w:t>faam</w:t>
      </w:r>
      <w:r w:rsidR="00130F41" w:rsidRPr="00130F41">
        <w:rPr>
          <w:rStyle w:val="LPParadigm"/>
          <w:color w:val="808080"/>
          <w:vertAlign w:val="subscript"/>
        </w:rPr>
        <w:t>2</w:t>
      </w:r>
      <w:r>
        <w:rPr>
          <w:rStyle w:val="LPParadigm"/>
        </w:rPr>
        <w:t xml:space="preserve"> / faambu</w:t>
      </w:r>
      <w:r>
        <w:rPr>
          <w:rStyle w:val="LPPunctuation"/>
        </w:rPr>
        <w:t xml:space="preserve">. </w:t>
      </w:r>
    </w:p>
    <w:p w14:paraId="38D190F8" w14:textId="77777777" w:rsidR="00D96BDB" w:rsidRDefault="00D96BDB" w:rsidP="00682A1D">
      <w:pPr>
        <w:pStyle w:val="LPLexEntryPara"/>
        <w:widowControl w:val="0"/>
        <w:spacing w:beforeLines="80" w:before="192"/>
      </w:pPr>
      <w:r>
        <w:rPr>
          <w:rStyle w:val="LPLexicalEntry"/>
        </w:rPr>
        <w:t>thanksgiving</w:t>
      </w:r>
      <w:r>
        <w:t>  </w:t>
      </w:r>
      <w:r>
        <w:tab/>
      </w:r>
      <w:r>
        <w:rPr>
          <w:rStyle w:val="LPMainCrossRef"/>
        </w:rPr>
        <w:t>remerciement</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reka</w:t>
      </w:r>
      <w:r w:rsidRPr="00D96BDB">
        <w:rPr>
          <w:rStyle w:val="LPParadigm"/>
          <w:color w:val="auto"/>
          <w:sz w:val="22"/>
        </w:rPr>
        <w:t xml:space="preserve"> ; </w:t>
      </w:r>
      <w:r>
        <w:rPr>
          <w:rStyle w:val="LPParadigm"/>
        </w:rPr>
        <w:t>pʋ'ʋsim</w:t>
      </w:r>
      <w:r w:rsidR="00130F41" w:rsidRPr="00130F41">
        <w:rPr>
          <w:rStyle w:val="LPParadigm"/>
          <w:color w:val="808080"/>
          <w:vertAlign w:val="subscript"/>
        </w:rPr>
        <w:t>1</w:t>
      </w:r>
      <w:r w:rsidRPr="00D96BDB">
        <w:rPr>
          <w:rStyle w:val="LPParadigm"/>
          <w:color w:val="auto"/>
          <w:sz w:val="22"/>
        </w:rPr>
        <w:t xml:space="preserve"> ; </w:t>
      </w:r>
      <w:r>
        <w:rPr>
          <w:rStyle w:val="LPParadigm"/>
        </w:rPr>
        <w:t>pʋ'ʋsʋg</w:t>
      </w:r>
      <w:r w:rsidR="00130F41" w:rsidRPr="00130F41">
        <w:rPr>
          <w:rStyle w:val="LPParadigm"/>
          <w:color w:val="808080"/>
          <w:vertAlign w:val="subscript"/>
        </w:rPr>
        <w:t>1</w:t>
      </w:r>
      <w:r>
        <w:rPr>
          <w:rStyle w:val="LPParadigm"/>
        </w:rPr>
        <w:t>/pʋ'ʋ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arɩka</w:t>
      </w:r>
      <w:r w:rsidRPr="00D96BDB">
        <w:rPr>
          <w:rStyle w:val="LPParadigm"/>
          <w:color w:val="auto"/>
          <w:sz w:val="22"/>
        </w:rPr>
        <w:t xml:space="preserve"> ; </w:t>
      </w:r>
      <w:r>
        <w:rPr>
          <w:rStyle w:val="LPParadigm"/>
        </w:rPr>
        <w:t>pʋ'ʋsʋm</w:t>
      </w:r>
      <w:r>
        <w:rPr>
          <w:rStyle w:val="LPPunctuation"/>
        </w:rPr>
        <w:t>.</w:t>
      </w:r>
      <w:r w:rsidRPr="00D96BDB">
        <w:rPr>
          <w:b/>
          <w:sz w:val="22"/>
        </w:rPr>
        <w:t xml:space="preserve"> ; </w:t>
      </w:r>
      <w:r w:rsidR="00465FCD">
        <w:rPr>
          <w:b/>
          <w:sz w:val="22"/>
        </w:rPr>
        <w:t xml:space="preserve">           </w:t>
      </w:r>
      <w:r w:rsidR="00731620" w:rsidRPr="00731620">
        <w:rPr>
          <w:rStyle w:val="LPParadigm"/>
          <w:color w:val="808080"/>
          <w:sz w:val="22"/>
        </w:rPr>
        <w:t>DB</w:t>
      </w:r>
      <w:r>
        <w:rPr>
          <w:rStyle w:val="LPParadigm"/>
        </w:rPr>
        <w:t xml:space="preserve"> taali</w:t>
      </w:r>
      <w:r w:rsidR="00130F41" w:rsidRPr="00130F41">
        <w:rPr>
          <w:rStyle w:val="LPParadigm"/>
          <w:color w:val="808080"/>
          <w:vertAlign w:val="subscript"/>
        </w:rPr>
        <w:t>2</w:t>
      </w:r>
      <w:r w:rsidRPr="00D96BDB">
        <w:rPr>
          <w:rStyle w:val="LPParadigm"/>
          <w:color w:val="auto"/>
          <w:sz w:val="22"/>
        </w:rPr>
        <w:t xml:space="preserve"> ; </w:t>
      </w:r>
      <w:r>
        <w:rPr>
          <w:rStyle w:val="LPParadigm"/>
        </w:rPr>
        <w:t>puhigu / puhisi</w:t>
      </w:r>
      <w:r w:rsidRPr="00D96BDB">
        <w:rPr>
          <w:rStyle w:val="LPParadigm"/>
          <w:color w:val="auto"/>
          <w:sz w:val="22"/>
        </w:rPr>
        <w:t xml:space="preserve"> ; </w:t>
      </w:r>
      <w:r>
        <w:rPr>
          <w:rStyle w:val="LPParadigm"/>
        </w:rPr>
        <w:t>adashi / adashinima</w:t>
      </w:r>
      <w:r>
        <w:rPr>
          <w:rStyle w:val="LPPunctuation"/>
        </w:rPr>
        <w:t xml:space="preserve">. </w:t>
      </w:r>
    </w:p>
    <w:p w14:paraId="5AB34E89" w14:textId="77777777" w:rsidR="00D96BDB" w:rsidRDefault="00D96BDB" w:rsidP="00682A1D">
      <w:pPr>
        <w:pStyle w:val="LPLexEntryPara"/>
        <w:widowControl w:val="0"/>
        <w:spacing w:beforeLines="80" w:before="192"/>
      </w:pPr>
      <w:r>
        <w:rPr>
          <w:rStyle w:val="LPLexicalEntry"/>
        </w:rPr>
        <w:t>that ... (complementizer)</w:t>
      </w:r>
      <w:r>
        <w:t>  </w:t>
      </w:r>
      <w:r>
        <w:tab/>
      </w:r>
      <w:r>
        <w:rPr>
          <w:rStyle w:val="LPMainCrossRef"/>
        </w:rPr>
        <w:t>que</w:t>
      </w:r>
      <w:r>
        <w:rPr>
          <w:rStyle w:val="LPPunctuation"/>
        </w:rPr>
        <w:t xml:space="preserve">; </w:t>
      </w:r>
      <w:r>
        <w:rPr>
          <w:rStyle w:val="LPMainCrossRef"/>
        </w:rPr>
        <w:t>dire que (pour introduire un discours direct)</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e~y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w:t>
      </w:r>
      <w:r w:rsidR="005F5F70" w:rsidRPr="005F5F70">
        <w:rPr>
          <w:rStyle w:val="LPParadigm"/>
          <w:color w:val="808080"/>
          <w:vertAlign w:val="subscript"/>
        </w:rPr>
        <w:t>7</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w:t>
      </w:r>
      <w:r w:rsidR="00130F41" w:rsidRPr="00130F41">
        <w:rPr>
          <w:rStyle w:val="LPParadigm"/>
          <w:color w:val="808080"/>
          <w:vertAlign w:val="subscript"/>
        </w:rPr>
        <w:t>1</w:t>
      </w:r>
      <w:r>
        <w:rPr>
          <w:rStyle w:val="LPPunctuation"/>
        </w:rPr>
        <w:t xml:space="preserve">. </w:t>
      </w:r>
    </w:p>
    <w:p w14:paraId="2BD8D2CF" w14:textId="77777777" w:rsidR="00D96BDB" w:rsidRDefault="00D96BDB" w:rsidP="00682A1D">
      <w:pPr>
        <w:pStyle w:val="LPLexEntryPara"/>
        <w:widowControl w:val="0"/>
        <w:spacing w:beforeLines="80" w:before="192"/>
      </w:pPr>
      <w:r>
        <w:rPr>
          <w:rStyle w:val="LPLexicalEntry"/>
        </w:rPr>
        <w:t>that ... (quote-introducer)</w:t>
      </w:r>
      <w:r>
        <w:t>  </w:t>
      </w:r>
      <w:r>
        <w:tab/>
      </w:r>
      <w:r>
        <w:rPr>
          <w:rStyle w:val="LPMainCrossRef"/>
        </w:rPr>
        <w:t>que</w:t>
      </w:r>
      <w:r>
        <w:rPr>
          <w:rStyle w:val="LPPunctuation"/>
        </w:rPr>
        <w:t xml:space="preserve">; </w:t>
      </w:r>
      <w:r>
        <w:rPr>
          <w:rStyle w:val="LPMainCrossRef"/>
        </w:rPr>
        <w:t>dire que (pour introduire un discours direct)</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e</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e~</w:t>
      </w:r>
      <w:r w:rsidR="00465FCD">
        <w:rPr>
          <w:rStyle w:val="LPParadigm"/>
        </w:rPr>
        <w:t xml:space="preserve"> </w:t>
      </w:r>
      <w:r>
        <w:rPr>
          <w:rStyle w:val="LPParadigm"/>
        </w:rPr>
        <w:t>y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w:t>
      </w:r>
      <w:r w:rsidR="007853B0" w:rsidRPr="007853B0">
        <w:rPr>
          <w:rStyle w:val="LPParadigm"/>
          <w:color w:val="808080"/>
          <w:vertAlign w:val="subscript"/>
        </w:rPr>
        <w:t>3</w:t>
      </w:r>
      <w:r w:rsidRPr="00D96BDB">
        <w:rPr>
          <w:rStyle w:val="LPParadigm"/>
          <w:color w:val="auto"/>
          <w:sz w:val="22"/>
        </w:rPr>
        <w:t xml:space="preserve"> ; </w:t>
      </w:r>
      <w:r>
        <w:rPr>
          <w:rStyle w:val="LPParadigm"/>
        </w:rPr>
        <w:t>ka</w:t>
      </w:r>
      <w:r w:rsidR="005F5F70" w:rsidRPr="005F5F70">
        <w:rPr>
          <w:rStyle w:val="LPParadigm"/>
          <w:color w:val="808080"/>
          <w:vertAlign w:val="subscript"/>
        </w:rPr>
        <w:t>7</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w:t>
      </w:r>
      <w:r w:rsidR="007853B0" w:rsidRPr="007853B0">
        <w:rPr>
          <w:rStyle w:val="LPParadigm"/>
          <w:color w:val="808080"/>
          <w:vertAlign w:val="subscript"/>
        </w:rPr>
        <w:t>4</w:t>
      </w:r>
      <w:r w:rsidRPr="00D96BDB">
        <w:rPr>
          <w:rStyle w:val="LPParadigm"/>
          <w:color w:val="auto"/>
          <w:sz w:val="22"/>
        </w:rPr>
        <w:t xml:space="preserve"> ; </w:t>
      </w:r>
      <w:r>
        <w:rPr>
          <w:rStyle w:val="LPParadigm"/>
        </w:rPr>
        <w:t>ma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w:t>
      </w:r>
      <w:r w:rsidR="007853B0" w:rsidRPr="007853B0">
        <w:rPr>
          <w:rStyle w:val="LPParadigm"/>
          <w:color w:val="808080"/>
          <w:vertAlign w:val="subscript"/>
        </w:rPr>
        <w:t>4</w:t>
      </w:r>
      <w:r w:rsidRPr="00D96BDB">
        <w:rPr>
          <w:rStyle w:val="LPParadigm"/>
          <w:color w:val="auto"/>
          <w:sz w:val="22"/>
        </w:rPr>
        <w:t xml:space="preserve"> ; </w:t>
      </w:r>
      <w:r>
        <w:rPr>
          <w:rStyle w:val="LPParadigm"/>
        </w:rPr>
        <w:t>yɛ</w:t>
      </w:r>
      <w:r w:rsidR="007853B0" w:rsidRPr="007853B0">
        <w:rPr>
          <w:rStyle w:val="LPParadigm"/>
          <w:color w:val="808080"/>
          <w:vertAlign w:val="subscript"/>
        </w:rPr>
        <w:t>4</w:t>
      </w:r>
      <w:r>
        <w:rPr>
          <w:rStyle w:val="LPPunctuation"/>
        </w:rPr>
        <w:t xml:space="preserve">. </w:t>
      </w:r>
    </w:p>
    <w:p w14:paraId="381C1E66" w14:textId="77777777" w:rsidR="00D96BDB" w:rsidRDefault="00D96BDB" w:rsidP="00682A1D">
      <w:pPr>
        <w:pStyle w:val="LPLexEntryPara"/>
        <w:widowControl w:val="0"/>
        <w:spacing w:beforeLines="80" w:before="192"/>
      </w:pPr>
      <w:r>
        <w:rPr>
          <w:rStyle w:val="LPLexicalEntry"/>
        </w:rPr>
        <w:lastRenderedPageBreak/>
        <w:t>thatch</w:t>
      </w:r>
      <w:r>
        <w:t>  </w:t>
      </w:r>
      <w:r>
        <w:tab/>
      </w:r>
      <w:r>
        <w:rPr>
          <w:rStyle w:val="LPMainCrossRef"/>
        </w:rPr>
        <w:t>toit en paille/chaume</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ile'</w:t>
      </w:r>
      <w:r>
        <w:rPr>
          <w:rStyle w:val="LPPunctuation"/>
        </w:rPr>
        <w:t>.</w:t>
      </w:r>
      <w:r w:rsidRPr="00D96BDB">
        <w:rPr>
          <w:b/>
          <w:sz w:val="22"/>
        </w:rPr>
        <w:t xml:space="preserve"> ; </w:t>
      </w:r>
      <w:r w:rsidRPr="00D96BDB">
        <w:rPr>
          <w:rStyle w:val="LPParadigm"/>
          <w:color w:val="808080"/>
          <w:sz w:val="22"/>
        </w:rPr>
        <w:t>KLA</w:t>
      </w:r>
      <w:r>
        <w:rPr>
          <w:rStyle w:val="LPParadigm"/>
        </w:rPr>
        <w:t xml:space="preserve">  mɔpil/mɔpila</w:t>
      </w:r>
      <w:r w:rsidRPr="00D96BDB">
        <w:rPr>
          <w:rStyle w:val="LPParadigm"/>
          <w:color w:val="auto"/>
          <w:sz w:val="22"/>
        </w:rPr>
        <w:t xml:space="preserve"> ; </w:t>
      </w:r>
      <w:r>
        <w:rPr>
          <w:rStyle w:val="LPParadigm"/>
        </w:rPr>
        <w:t>mɔɔg/mɔɔd</w:t>
      </w:r>
      <w:r w:rsidR="00130F41" w:rsidRPr="00130F41">
        <w:rPr>
          <w:rStyle w:val="LPParadigm"/>
          <w:color w:val="808080"/>
          <w:vertAlign w:val="subscript"/>
        </w:rPr>
        <w:t>2</w:t>
      </w:r>
      <w:r>
        <w:rPr>
          <w:rStyle w:val="LPParadigm"/>
        </w:rPr>
        <w:t>/mɔ-</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ɔpil/mɔpi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ɔpilli / mɔpila</w:t>
      </w:r>
      <w:r w:rsidRPr="00D96BDB">
        <w:rPr>
          <w:rStyle w:val="LPParadigm"/>
          <w:color w:val="auto"/>
          <w:sz w:val="22"/>
        </w:rPr>
        <w:t xml:space="preserve"> ; </w:t>
      </w:r>
      <w:r>
        <w:rPr>
          <w:rStyle w:val="LPParadigm"/>
        </w:rPr>
        <w:t>mɔbɔbilɔra / mɔbɔbilɔriba</w:t>
      </w:r>
      <w:r w:rsidRPr="00D96BDB">
        <w:rPr>
          <w:rStyle w:val="LPParadigm"/>
          <w:color w:val="auto"/>
          <w:sz w:val="22"/>
        </w:rPr>
        <w:t xml:space="preserve"> ; </w:t>
      </w:r>
      <w:r>
        <w:rPr>
          <w:rStyle w:val="LPParadigm"/>
        </w:rPr>
        <w:t>gomparigu / gompara</w:t>
      </w:r>
      <w:r w:rsidRPr="00D96BDB">
        <w:rPr>
          <w:rStyle w:val="LPParadigm"/>
          <w:color w:val="auto"/>
          <w:sz w:val="22"/>
        </w:rPr>
        <w:t xml:space="preserve"> ; </w:t>
      </w:r>
      <w:r>
        <w:rPr>
          <w:rStyle w:val="LPParadigm"/>
        </w:rPr>
        <w:t>bah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ntimbu</w:t>
      </w:r>
      <w:r>
        <w:rPr>
          <w:rStyle w:val="LPPunctuation"/>
        </w:rPr>
        <w:t>.</w:t>
      </w:r>
      <w:r w:rsidRPr="00D96BDB">
        <w:rPr>
          <w:b/>
          <w:sz w:val="22"/>
        </w:rPr>
        <w:t xml:space="preserve"> ; </w:t>
      </w:r>
      <w:r w:rsidR="00465FCD">
        <w:rPr>
          <w:b/>
          <w:sz w:val="22"/>
        </w:rPr>
        <w:t xml:space="preserve">   </w:t>
      </w:r>
      <w:r w:rsidR="00731620" w:rsidRPr="00731620">
        <w:rPr>
          <w:rStyle w:val="LPParadigm"/>
          <w:color w:val="808080"/>
          <w:sz w:val="22"/>
        </w:rPr>
        <w:t>MP</w:t>
      </w:r>
      <w:r>
        <w:rPr>
          <w:rStyle w:val="LPParadigm"/>
        </w:rPr>
        <w:t xml:space="preserve"> mɔpiligu / mɔpila</w:t>
      </w:r>
      <w:r>
        <w:rPr>
          <w:rStyle w:val="LPPunctuation"/>
        </w:rPr>
        <w:t xml:space="preserve">. </w:t>
      </w:r>
    </w:p>
    <w:p w14:paraId="29C708AC" w14:textId="77777777" w:rsidR="00D96BDB" w:rsidRDefault="00D96BDB" w:rsidP="00682A1D">
      <w:pPr>
        <w:pStyle w:val="LPLexEntryPara"/>
        <w:widowControl w:val="0"/>
        <w:spacing w:beforeLines="80" w:before="192"/>
      </w:pPr>
      <w:r>
        <w:rPr>
          <w:rStyle w:val="LPLexicalEntry"/>
        </w:rPr>
        <w:t>thatching, tools and techniques:</w:t>
      </w:r>
      <w:r>
        <w:t>  </w:t>
      </w:r>
      <w:r>
        <w:tab/>
      </w:r>
      <w:r>
        <w:rPr>
          <w:rStyle w:val="LPMainCrossRef"/>
        </w:rPr>
        <w:t>chaume</w:t>
      </w:r>
      <w:r w:rsidR="00465FCD">
        <w:rPr>
          <w:rStyle w:val="LPMainCrossRef"/>
        </w:rPr>
        <w:t>,</w:t>
      </w:r>
      <w:r>
        <w:rPr>
          <w:rStyle w:val="LPMainCrossRef"/>
        </w:rPr>
        <w:t xml:space="preserve"> construction de toits de ~ (outils et méthodes):</w:t>
      </w:r>
      <w:r>
        <w:rPr>
          <w:rStyle w:val="LPPunctuation"/>
        </w:rPr>
        <w:t>.</w:t>
      </w:r>
      <w:r w:rsidRPr="00D96BDB">
        <w:rPr>
          <w:rStyle w:val="LPPunctuation"/>
          <w:b/>
          <w:color w:val="auto"/>
          <w:sz w:val="22"/>
        </w:rPr>
        <w:t xml:space="preserve"> </w:t>
      </w:r>
      <w:r w:rsidR="00465FC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tir/kʋta</w:t>
      </w:r>
      <w:r w:rsidRPr="00D96BDB">
        <w:rPr>
          <w:rStyle w:val="LPParadigm"/>
          <w:color w:val="auto"/>
          <w:sz w:val="22"/>
        </w:rPr>
        <w:t xml:space="preserve"> ; </w:t>
      </w:r>
      <w:r>
        <w:rPr>
          <w:rStyle w:val="LPParadigm"/>
        </w:rPr>
        <w:t>zɔntir/zɔnt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a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bɛkpanni</w:t>
      </w:r>
      <w:r w:rsidRPr="00D96BDB">
        <w:rPr>
          <w:rStyle w:val="LPParadigm"/>
          <w:color w:val="auto"/>
          <w:sz w:val="22"/>
        </w:rPr>
        <w:t xml:space="preserve"> ; </w:t>
      </w:r>
      <w:r>
        <w:rPr>
          <w:rStyle w:val="LPParadigm"/>
        </w:rPr>
        <w:t>mɔpɔsima</w:t>
      </w:r>
      <w:r w:rsidRPr="00D96BDB">
        <w:rPr>
          <w:rStyle w:val="LPParadigm"/>
          <w:color w:val="auto"/>
          <w:sz w:val="22"/>
        </w:rPr>
        <w:t xml:space="preserve"> ; </w:t>
      </w:r>
      <w:r>
        <w:rPr>
          <w:rStyle w:val="LPParadigm"/>
        </w:rPr>
        <w:t>mɔkyilli / mɔkyila / mɔkyili-</w:t>
      </w:r>
      <w:r w:rsidRPr="00D96BDB">
        <w:rPr>
          <w:rStyle w:val="LPParadigm"/>
          <w:color w:val="auto"/>
          <w:sz w:val="22"/>
        </w:rPr>
        <w:t xml:space="preserve"> ; </w:t>
      </w:r>
      <w:r>
        <w:rPr>
          <w:rStyle w:val="LPParadigm"/>
        </w:rPr>
        <w:t>mɔkyeerli / mɔkyɛra</w:t>
      </w:r>
      <w:r w:rsidRPr="00D96BDB">
        <w:rPr>
          <w:rStyle w:val="LPParadigm"/>
          <w:color w:val="auto"/>
          <w:sz w:val="22"/>
        </w:rPr>
        <w:t xml:space="preserve"> ; </w:t>
      </w:r>
      <w:r>
        <w:rPr>
          <w:rStyle w:val="LPParadigm"/>
        </w:rPr>
        <w:t>gullu</w:t>
      </w:r>
      <w:r>
        <w:rPr>
          <w:rStyle w:val="LPPunctuation"/>
        </w:rPr>
        <w:t xml:space="preserve">. </w:t>
      </w:r>
    </w:p>
    <w:p w14:paraId="53A46B40" w14:textId="77777777" w:rsidR="00D96BDB" w:rsidRDefault="00D96BDB" w:rsidP="00682A1D">
      <w:pPr>
        <w:pStyle w:val="LPLexEntryPara"/>
        <w:widowControl w:val="0"/>
        <w:spacing w:beforeLines="80" w:before="192"/>
      </w:pPr>
      <w:r>
        <w:rPr>
          <w:rStyle w:val="LPLexicalEntry"/>
        </w:rPr>
        <w:t>thatching-'needle'</w:t>
      </w:r>
      <w:r>
        <w:t>  </w:t>
      </w:r>
      <w:r>
        <w:tab/>
      </w:r>
      <w:bookmarkStart w:id="23" w:name="_Hlk64476347"/>
      <w:r w:rsidR="00465FCD" w:rsidRPr="00465FCD">
        <w:rPr>
          <w:rStyle w:val="LPMainCrossRef"/>
        </w:rPr>
        <w:t>aig</w:t>
      </w:r>
      <w:r w:rsidR="00465FCD">
        <w:rPr>
          <w:rStyle w:val="LPMainCrossRef"/>
        </w:rPr>
        <w:t>u</w:t>
      </w:r>
      <w:r w:rsidR="00465FCD" w:rsidRPr="00465FCD">
        <w:rPr>
          <w:rStyle w:val="LPMainCrossRef"/>
        </w:rPr>
        <w:t>ille, passe-lacet (en bois, pour enlace</w:t>
      </w:r>
      <w:r w:rsidR="00F671E1">
        <w:rPr>
          <w:rStyle w:val="LPMainCrossRef"/>
        </w:rPr>
        <w:t>r</w:t>
      </w:r>
      <w:r w:rsidR="00465FCD" w:rsidRPr="00465FCD">
        <w:rPr>
          <w:rStyle w:val="LPMainCrossRef"/>
        </w:rPr>
        <w:t xml:space="preserve"> le toit en chaume)</w:t>
      </w:r>
      <w:r w:rsidR="00465FCD">
        <w:t xml:space="preserve"> </w:t>
      </w:r>
      <w:r>
        <w:rPr>
          <w:rStyle w:val="LPMainCrossRef"/>
        </w:rPr>
        <w:t>??</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katurigu / katurisi</w:t>
      </w:r>
      <w:r w:rsidRPr="00D96BDB">
        <w:rPr>
          <w:rStyle w:val="LPParadigm"/>
          <w:color w:val="auto"/>
          <w:sz w:val="22"/>
        </w:rPr>
        <w:t xml:space="preserve"> ; </w:t>
      </w:r>
      <w:r>
        <w:rPr>
          <w:rStyle w:val="LPParadigm"/>
        </w:rPr>
        <w:t>karikpandiga / karipandisi</w:t>
      </w:r>
      <w:r>
        <w:rPr>
          <w:rStyle w:val="LPPunctuation"/>
        </w:rPr>
        <w:t xml:space="preserve">. </w:t>
      </w:r>
      <w:bookmarkEnd w:id="23"/>
    </w:p>
    <w:p w14:paraId="65B35C00" w14:textId="77777777" w:rsidR="00D96BDB" w:rsidRDefault="00D96BDB" w:rsidP="00682A1D">
      <w:pPr>
        <w:pStyle w:val="LPLexEntryPara"/>
        <w:widowControl w:val="0"/>
        <w:spacing w:beforeLines="80" w:before="192"/>
      </w:pPr>
      <w:r>
        <w:rPr>
          <w:rStyle w:val="LPLexicalEntry"/>
        </w:rPr>
        <w:t>that-is (demonstrative predicator)</w:t>
      </w:r>
      <w:r>
        <w:t>  </w:t>
      </w:r>
      <w:r>
        <w:tab/>
      </w:r>
      <w:r>
        <w:rPr>
          <w:rStyle w:val="LPMainCrossRef"/>
        </w:rPr>
        <w:t>c'est (particule de prédication déictiqu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la / l'</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bɔŋɔ</w:t>
      </w:r>
      <w:r w:rsidRPr="00D96BDB">
        <w:rPr>
          <w:rStyle w:val="LPParadigm"/>
          <w:color w:val="auto"/>
          <w:sz w:val="22"/>
        </w:rPr>
        <w:t xml:space="preserve"> ; </w:t>
      </w:r>
      <w:r>
        <w:rPr>
          <w:rStyle w:val="LPParadigm"/>
        </w:rPr>
        <w:t>m-b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a</w:t>
      </w:r>
      <w:r w:rsidR="00130F41" w:rsidRPr="00130F41">
        <w:rPr>
          <w:rStyle w:val="LPParadigm"/>
          <w:color w:val="808080"/>
          <w:vertAlign w:val="subscript"/>
        </w:rPr>
        <w:t>1</w:t>
      </w:r>
      <w:r w:rsidRPr="00D96BDB">
        <w:rPr>
          <w:rStyle w:val="LPParadigm"/>
          <w:color w:val="auto"/>
          <w:sz w:val="22"/>
        </w:rPr>
        <w:t xml:space="preserve"> ; </w:t>
      </w:r>
      <w:r>
        <w:rPr>
          <w:rStyle w:val="LPParadigm"/>
        </w:rPr>
        <w:t>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ŋɔ</w:t>
      </w:r>
      <w:r w:rsidR="00130F41" w:rsidRPr="00130F41">
        <w:rPr>
          <w:rStyle w:val="LPParadigm"/>
          <w:color w:val="808080"/>
          <w:vertAlign w:val="subscript"/>
        </w:rPr>
        <w:t>1</w:t>
      </w:r>
      <w:r w:rsidRPr="00D96BDB">
        <w:rPr>
          <w:rStyle w:val="LPParadigm"/>
          <w:color w:val="auto"/>
          <w:sz w:val="22"/>
        </w:rPr>
        <w:t xml:space="preserve"> ; </w:t>
      </w:r>
      <w:r>
        <w:rPr>
          <w:rStyle w:val="LPParadigm"/>
        </w:rPr>
        <w:t>nla</w:t>
      </w:r>
      <w:r>
        <w:rPr>
          <w:rStyle w:val="LPPunctuation"/>
        </w:rPr>
        <w:t xml:space="preserve">. </w:t>
      </w:r>
    </w:p>
    <w:p w14:paraId="2CDD5F77" w14:textId="77777777" w:rsidR="00D96BDB" w:rsidRDefault="00D96BDB" w:rsidP="00F671E1">
      <w:pPr>
        <w:pStyle w:val="LPLexEntryPara"/>
        <w:widowControl w:val="0"/>
        <w:spacing w:beforeLines="80" w:before="192"/>
      </w:pPr>
      <w:r>
        <w:rPr>
          <w:rStyle w:val="LPLexicalEntry"/>
        </w:rPr>
        <w:t>the [definite article]</w:t>
      </w:r>
      <w:r>
        <w:t>  </w:t>
      </w:r>
      <w:r>
        <w:tab/>
      </w:r>
      <w:r>
        <w:rPr>
          <w:rStyle w:val="LPMainCrossRef"/>
        </w:rPr>
        <w:t>le/la/les [articl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w:t>
      </w:r>
      <w:r w:rsidR="007853B0" w:rsidRPr="007853B0">
        <w:rPr>
          <w:rStyle w:val="LPParadigm"/>
          <w:color w:val="808080"/>
          <w:vertAlign w:val="subscript"/>
        </w:rPr>
        <w:t>3</w:t>
      </w:r>
      <w:r w:rsidRPr="00D96BDB">
        <w:rPr>
          <w:rStyle w:val="LPParadigm"/>
          <w:color w:val="auto"/>
          <w:sz w:val="22"/>
        </w:rPr>
        <w:t xml:space="preserve"> ; </w:t>
      </w:r>
      <w:r>
        <w:rPr>
          <w:rStyle w:val="LPParadigm"/>
        </w:rPr>
        <w:t>la / l'</w:t>
      </w:r>
      <w:r>
        <w:rPr>
          <w:rStyle w:val="LPPunctuation"/>
        </w:rPr>
        <w:t>.</w:t>
      </w:r>
      <w:r w:rsidRPr="00D96BDB">
        <w:rPr>
          <w:b/>
          <w:sz w:val="22"/>
        </w:rPr>
        <w:t xml:space="preserve"> ; </w:t>
      </w:r>
      <w:r w:rsidRPr="00D96BDB">
        <w:rPr>
          <w:rStyle w:val="LPParadigm"/>
          <w:color w:val="808080"/>
          <w:sz w:val="22"/>
        </w:rPr>
        <w:t>KLA</w:t>
      </w:r>
      <w:r>
        <w:rPr>
          <w:rStyle w:val="LPParadigm"/>
        </w:rPr>
        <w:t xml:space="preserve">  la</w:t>
      </w:r>
      <w:r w:rsidR="00130F41" w:rsidRPr="00130F41">
        <w:rPr>
          <w:rStyle w:val="LPParadigm"/>
          <w:color w:val="808080"/>
          <w:vertAlign w:val="subscript"/>
        </w:rPr>
        <w:t>1</w:t>
      </w:r>
      <w:r w:rsidRPr="00D96BDB">
        <w:rPr>
          <w:rStyle w:val="LPParadigm"/>
          <w:color w:val="auto"/>
          <w:sz w:val="22"/>
        </w:rPr>
        <w:t xml:space="preserve"> ; </w:t>
      </w:r>
      <w:r>
        <w:rPr>
          <w:rStyle w:val="LPParadigm"/>
        </w:rPr>
        <w:t>ma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ma</w:t>
      </w:r>
      <w:r w:rsidRPr="00D96BDB">
        <w:rPr>
          <w:rStyle w:val="LPParadigm"/>
          <w:color w:val="auto"/>
          <w:sz w:val="22"/>
        </w:rPr>
        <w:t xml:space="preserve"> ; </w:t>
      </w:r>
      <w:r>
        <w:rPr>
          <w:rStyle w:val="LPParadigm"/>
        </w:rPr>
        <w:t>l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aa (S) (A) </w:t>
      </w:r>
      <w:r w:rsidR="009C6098" w:rsidRPr="009C6098">
        <w:rPr>
          <w:rStyle w:val="LPParadigm"/>
          <w:color w:val="002060"/>
        </w:rPr>
        <w:t>(NN)</w:t>
      </w:r>
      <w:r w:rsidRPr="00D96BDB">
        <w:rPr>
          <w:rStyle w:val="LPParadigm"/>
          <w:color w:val="auto"/>
          <w:sz w:val="22"/>
        </w:rPr>
        <w:t xml:space="preserve"> ; </w:t>
      </w:r>
      <w:r>
        <w:rPr>
          <w:rStyle w:val="LPParadigm"/>
        </w:rPr>
        <w:t>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w:t>
      </w:r>
      <w:r w:rsidR="00130F41" w:rsidRPr="00130F41">
        <w:rPr>
          <w:rStyle w:val="LPParadigm"/>
          <w:color w:val="808080"/>
          <w:vertAlign w:val="subscript"/>
        </w:rPr>
        <w:t>2</w:t>
      </w:r>
      <w:r w:rsidRPr="00D96BDB">
        <w:rPr>
          <w:rStyle w:val="LPParadigm"/>
          <w:color w:val="auto"/>
          <w:sz w:val="22"/>
        </w:rPr>
        <w:t xml:space="preserve"> ; </w:t>
      </w:r>
      <w:r>
        <w:rPr>
          <w:rStyle w:val="LPParadigm"/>
        </w:rPr>
        <w:t>l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w:t>
      </w:r>
      <w:r w:rsidRPr="00D96BDB">
        <w:rPr>
          <w:rStyle w:val="LPParadigm"/>
          <w:color w:val="auto"/>
          <w:sz w:val="22"/>
        </w:rPr>
        <w:t xml:space="preserve"> ; </w:t>
      </w:r>
      <w:r>
        <w:rPr>
          <w:rStyle w:val="LPParadigm"/>
        </w:rPr>
        <w:t>la</w:t>
      </w:r>
      <w:r w:rsidR="00130F41" w:rsidRPr="00130F41">
        <w:rPr>
          <w:rStyle w:val="LPParadigm"/>
          <w:color w:val="808080"/>
          <w:vertAlign w:val="subscript"/>
        </w:rPr>
        <w:t>2</w:t>
      </w:r>
      <w:r w:rsidRPr="00D96BDB">
        <w:rPr>
          <w:rStyle w:val="LPParadigm"/>
          <w:color w:val="auto"/>
          <w:sz w:val="22"/>
        </w:rPr>
        <w:t xml:space="preserve"> ; </w:t>
      </w:r>
      <w:r>
        <w:rPr>
          <w:rStyle w:val="LPParadigm"/>
        </w:rPr>
        <w:t>ŋɔ</w:t>
      </w:r>
      <w:r>
        <w:rPr>
          <w:rStyle w:val="LPPunctuation"/>
        </w:rPr>
        <w:t xml:space="preserve">. </w:t>
      </w:r>
      <w:r w:rsidR="00F671E1">
        <w:t xml:space="preserve"> </w:t>
      </w:r>
    </w:p>
    <w:p w14:paraId="43A42E8C" w14:textId="77777777" w:rsidR="00D96BDB" w:rsidRDefault="00D96BDB" w:rsidP="00682A1D">
      <w:pPr>
        <w:pStyle w:val="LPLexEntryPara"/>
        <w:widowControl w:val="0"/>
        <w:spacing w:beforeLines="80" w:before="192"/>
      </w:pPr>
      <w:r>
        <w:rPr>
          <w:rStyle w:val="LPLexicalEntry"/>
        </w:rPr>
        <w:t>theft</w:t>
      </w:r>
      <w:r>
        <w:t>  </w:t>
      </w:r>
      <w:r>
        <w:tab/>
      </w:r>
      <w:r>
        <w:rPr>
          <w:rStyle w:val="LPMainCrossRef"/>
        </w:rPr>
        <w:t>vol</w:t>
      </w:r>
      <w:r>
        <w:rPr>
          <w:rStyle w:val="LPPunctuation"/>
        </w:rPr>
        <w:t xml:space="preserve">; </w:t>
      </w:r>
      <w:r>
        <w:rPr>
          <w:rStyle w:val="LPMainCrossRef"/>
        </w:rPr>
        <w:t>larcin</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aaung</w:t>
      </w:r>
      <w:r w:rsidRPr="00D96BDB">
        <w:rPr>
          <w:rStyle w:val="LPParadigm"/>
          <w:color w:val="auto"/>
          <w:sz w:val="22"/>
        </w:rPr>
        <w:t xml:space="preserve"> ; </w:t>
      </w:r>
      <w:r>
        <w:rPr>
          <w:rStyle w:val="LPParadigm"/>
        </w:rPr>
        <w:t>na'ayiigim</w:t>
      </w:r>
      <w:r>
        <w:rPr>
          <w:rStyle w:val="LPPunctuation"/>
        </w:rPr>
        <w:t>.</w:t>
      </w:r>
      <w:r w:rsidRPr="00D96BDB">
        <w:rPr>
          <w:b/>
          <w:sz w:val="22"/>
        </w:rPr>
        <w:t xml:space="preserve"> ; </w:t>
      </w:r>
      <w:r w:rsidRPr="00D96BDB">
        <w:rPr>
          <w:rStyle w:val="LPParadigm"/>
          <w:color w:val="808080"/>
          <w:sz w:val="22"/>
        </w:rPr>
        <w:t>KLT</w:t>
      </w:r>
      <w:r>
        <w:rPr>
          <w:rStyle w:val="LPParadigm"/>
        </w:rPr>
        <w:t xml:space="preserve"> na'ayĩ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yiɣa / nayiɣisi</w:t>
      </w:r>
      <w:r>
        <w:rPr>
          <w:rStyle w:val="LPPunctuation"/>
        </w:rPr>
        <w:t xml:space="preserve">. </w:t>
      </w:r>
    </w:p>
    <w:p w14:paraId="0C9A944B" w14:textId="77777777" w:rsidR="00D96BDB" w:rsidRDefault="00D96BDB" w:rsidP="00F671E1">
      <w:pPr>
        <w:pStyle w:val="LPLexEntryPara"/>
        <w:widowControl w:val="0"/>
        <w:spacing w:beforeLines="80" w:before="192"/>
      </w:pPr>
      <w:r>
        <w:rPr>
          <w:rStyle w:val="LPLexicalEntry"/>
        </w:rPr>
        <w:t>then</w:t>
      </w:r>
      <w:r>
        <w:t>  </w:t>
      </w:r>
      <w:r>
        <w:tab/>
      </w:r>
      <w:r>
        <w:rPr>
          <w:rStyle w:val="LPMainCrossRef"/>
        </w:rPr>
        <w:t>alors</w:t>
      </w:r>
      <w:r>
        <w:rPr>
          <w:rStyle w:val="LPPunctuation"/>
        </w:rPr>
        <w:t xml:space="preserve">; </w:t>
      </w:r>
      <w:r>
        <w:rPr>
          <w:rStyle w:val="LPMainCrossRef"/>
        </w:rPr>
        <w:t>à ce moment-là</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a~sa'~saɩ</w:t>
      </w:r>
      <w:r w:rsidRPr="00D96BDB">
        <w:rPr>
          <w:rStyle w:val="LPParadigm"/>
          <w:color w:val="auto"/>
          <w:sz w:val="22"/>
        </w:rPr>
        <w:t xml:space="preserve"> ; </w:t>
      </w:r>
      <w:r>
        <w:rPr>
          <w:rStyle w:val="LPParadigm"/>
        </w:rPr>
        <w:t>wãn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w:t>
      </w:r>
      <w:r w:rsidR="00130F41" w:rsidRPr="00130F41">
        <w:rPr>
          <w:rStyle w:val="LPParadigm"/>
          <w:color w:val="808080"/>
          <w:vertAlign w:val="subscript"/>
        </w:rPr>
        <w:t>2</w:t>
      </w:r>
      <w:r w:rsidRPr="00D96BDB">
        <w:rPr>
          <w:rStyle w:val="LPParadigm"/>
          <w:color w:val="auto"/>
          <w:sz w:val="22"/>
        </w:rPr>
        <w:t xml:space="preserve"> ; </w:t>
      </w:r>
      <w:r>
        <w:rPr>
          <w:rStyle w:val="LPParadigm"/>
        </w:rPr>
        <w:t>ha</w:t>
      </w:r>
      <w:r w:rsidR="00130F41" w:rsidRPr="00130F41">
        <w:rPr>
          <w:rStyle w:val="LPParadigm"/>
          <w:color w:val="808080"/>
          <w:vertAlign w:val="subscript"/>
        </w:rPr>
        <w:t>1</w:t>
      </w:r>
      <w:r w:rsidRPr="00D96BDB">
        <w:rPr>
          <w:rStyle w:val="LPParadigm"/>
          <w:color w:val="auto"/>
          <w:sz w:val="22"/>
        </w:rPr>
        <w:t xml:space="preserve"> ; </w:t>
      </w:r>
      <w:r>
        <w:rPr>
          <w:rStyle w:val="LPParadigm"/>
        </w:rPr>
        <w:t>dinsaha</w:t>
      </w:r>
      <w:r w:rsidRPr="00D96BDB">
        <w:rPr>
          <w:rStyle w:val="LPParadigm"/>
          <w:color w:val="auto"/>
          <w:sz w:val="22"/>
        </w:rPr>
        <w:t xml:space="preserve"> ; </w:t>
      </w:r>
      <w:r>
        <w:rPr>
          <w:rStyle w:val="LPParadigm"/>
        </w:rPr>
        <w:t>dindali / dindabi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pa</w:t>
      </w:r>
      <w:r w:rsidRPr="00D96BDB">
        <w:rPr>
          <w:rStyle w:val="LPParadigm"/>
          <w:color w:val="auto"/>
          <w:sz w:val="22"/>
        </w:rPr>
        <w:t xml:space="preserve"> ; </w:t>
      </w:r>
      <w:r>
        <w:rPr>
          <w:rStyle w:val="LPParadigm"/>
        </w:rPr>
        <w:t>sa</w:t>
      </w:r>
      <w:r w:rsidR="00130F41" w:rsidRPr="00130F41">
        <w:rPr>
          <w:rStyle w:val="LPParadigm"/>
          <w:color w:val="808080"/>
          <w:vertAlign w:val="subscript"/>
        </w:rPr>
        <w:t>2</w:t>
      </w:r>
      <w:r w:rsidRPr="00D96BDB">
        <w:rPr>
          <w:rStyle w:val="LPParadigm"/>
          <w:color w:val="auto"/>
          <w:sz w:val="22"/>
        </w:rPr>
        <w:t xml:space="preserve"> ; </w:t>
      </w:r>
      <w:r>
        <w:rPr>
          <w:rStyle w:val="LPParadigm"/>
        </w:rPr>
        <w:t>naayi</w:t>
      </w:r>
      <w:r w:rsidRPr="00D96BDB">
        <w:rPr>
          <w:rStyle w:val="LPParadigm"/>
          <w:color w:val="auto"/>
          <w:sz w:val="22"/>
        </w:rPr>
        <w:t xml:space="preserve"> ; </w:t>
      </w:r>
      <w:r>
        <w:rPr>
          <w:rStyle w:val="LPParadigm"/>
        </w:rPr>
        <w:t>dirindaari</w:t>
      </w:r>
      <w:r w:rsidRPr="00D96BDB">
        <w:rPr>
          <w:rStyle w:val="LPParadigm"/>
          <w:color w:val="auto"/>
          <w:sz w:val="22"/>
        </w:rPr>
        <w:t xml:space="preserve"> ; </w:t>
      </w:r>
      <w:r>
        <w:rPr>
          <w:rStyle w:val="LPParadigm"/>
        </w:rPr>
        <w:t>dindaari</w:t>
      </w:r>
      <w:r>
        <w:rPr>
          <w:rStyle w:val="LPPunctuation"/>
        </w:rPr>
        <w:t xml:space="preserve">. </w:t>
      </w:r>
      <w:r>
        <w:t xml:space="preserve"> </w:t>
      </w:r>
      <w:r>
        <w:rPr>
          <w:rStyle w:val="LPMiniHeading"/>
        </w:rPr>
        <w:t xml:space="preserve">Note: </w:t>
      </w:r>
      <w:r>
        <w:rPr>
          <w:rStyle w:val="LPNotesgeneral"/>
        </w:rPr>
        <w:t xml:space="preserve">as opposed to </w:t>
      </w:r>
      <w:r w:rsidR="00F671E1">
        <w:rPr>
          <w:rStyle w:val="LPNotesgeneral"/>
        </w:rPr>
        <w:t>‘</w:t>
      </w:r>
      <w:r>
        <w:rPr>
          <w:rStyle w:val="LPNotesgeneral"/>
        </w:rPr>
        <w:t>now</w:t>
      </w:r>
      <w:r w:rsidR="00F671E1">
        <w:rPr>
          <w:rStyle w:val="LPNotesgeneral"/>
        </w:rPr>
        <w:t>’</w:t>
      </w:r>
      <w:r w:rsidR="00F671E1">
        <w:t xml:space="preserve"> </w:t>
      </w:r>
    </w:p>
    <w:p w14:paraId="2137B626" w14:textId="77777777" w:rsidR="00D96BDB" w:rsidRDefault="00D96BDB" w:rsidP="00F671E1">
      <w:pPr>
        <w:pStyle w:val="LPLexEntryPara"/>
        <w:widowControl w:val="0"/>
        <w:spacing w:beforeLines="80" w:before="192"/>
      </w:pPr>
      <w:r>
        <w:rPr>
          <w:rStyle w:val="LPLexicalEntry"/>
        </w:rPr>
        <w:t>then, in that case</w:t>
      </w:r>
      <w:r>
        <w:t>  </w:t>
      </w:r>
      <w:r>
        <w:tab/>
      </w:r>
      <w:r>
        <w:rPr>
          <w:rStyle w:val="LPMainCrossRef"/>
        </w:rPr>
        <w:t>donc</w:t>
      </w:r>
      <w:r>
        <w:rPr>
          <w:rStyle w:val="LPPunctuation"/>
        </w:rPr>
        <w:t xml:space="preserve">; </w:t>
      </w:r>
      <w:r>
        <w:rPr>
          <w:rStyle w:val="LPMainCrossRef"/>
        </w:rPr>
        <w:t>alors</w:t>
      </w:r>
      <w:r>
        <w:rPr>
          <w:rStyle w:val="LPPunctuation"/>
        </w:rPr>
        <w:t xml:space="preserve">; </w:t>
      </w:r>
      <w:r>
        <w:rPr>
          <w:rStyle w:val="LPMainCrossRef"/>
        </w:rPr>
        <w:t>en ce cas</w:t>
      </w:r>
      <w:r>
        <w:rPr>
          <w:rStyle w:val="LPPunctuation"/>
        </w:rPr>
        <w:t>.</w:t>
      </w:r>
      <w:r w:rsidR="00F671E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ndina</w:t>
      </w:r>
      <w:r w:rsidRPr="00D96BDB">
        <w:rPr>
          <w:rStyle w:val="LPParadigm"/>
          <w:color w:val="auto"/>
          <w:sz w:val="22"/>
        </w:rPr>
        <w:t xml:space="preserve"> ; </w:t>
      </w:r>
      <w:r>
        <w:rPr>
          <w:rStyle w:val="LPParadigm"/>
        </w:rPr>
        <w:t>daɣ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wune</w:t>
      </w:r>
      <w:r>
        <w:rPr>
          <w:rStyle w:val="LPPunctuation"/>
        </w:rPr>
        <w:t xml:space="preserve">. </w:t>
      </w:r>
      <w:r w:rsidR="00F671E1">
        <w:t xml:space="preserve"> </w:t>
      </w:r>
    </w:p>
    <w:p w14:paraId="71538C6B" w14:textId="77777777" w:rsidR="00D96BDB" w:rsidRDefault="00D96BDB" w:rsidP="00682A1D">
      <w:pPr>
        <w:pStyle w:val="LPLexEntryPara"/>
        <w:widowControl w:val="0"/>
        <w:spacing w:beforeLines="80" w:before="192"/>
      </w:pPr>
      <w:r>
        <w:rPr>
          <w:rStyle w:val="LPLexicalEntry"/>
        </w:rPr>
        <w:t>there</w:t>
      </w:r>
      <w:r>
        <w:t>  </w:t>
      </w:r>
      <w:r>
        <w:tab/>
      </w:r>
      <w:r>
        <w:rPr>
          <w:rStyle w:val="LPMainCrossRef"/>
        </w:rPr>
        <w:t>là</w:t>
      </w:r>
      <w:r>
        <w:rPr>
          <w:rStyle w:val="LPPunctuation"/>
        </w:rPr>
        <w:t xml:space="preserve">; </w:t>
      </w:r>
      <w:r>
        <w:rPr>
          <w:rStyle w:val="LPMainCrossRef"/>
        </w:rPr>
        <w:t>là bas</w:t>
      </w:r>
      <w:r>
        <w:rPr>
          <w:rStyle w:val="LPPunctuation"/>
        </w:rPr>
        <w:t xml:space="preserve">; </w:t>
      </w:r>
      <w:r>
        <w:rPr>
          <w:rStyle w:val="LPMainCrossRef"/>
        </w:rPr>
        <w:t>y</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a'</w:t>
      </w:r>
      <w:r w:rsidRPr="00D96BDB">
        <w:rPr>
          <w:rStyle w:val="LPParadigm"/>
          <w:color w:val="auto"/>
          <w:sz w:val="22"/>
        </w:rPr>
        <w:t xml:space="preserve"> ; </w:t>
      </w:r>
      <w:r>
        <w:rPr>
          <w:rStyle w:val="LPParadigm"/>
        </w:rPr>
        <w:t>beni</w:t>
      </w:r>
      <w:r>
        <w:rPr>
          <w:rStyle w:val="LPPunctuation"/>
        </w:rPr>
        <w:t>.</w:t>
      </w:r>
      <w:r w:rsidRPr="00D96BDB">
        <w:rPr>
          <w:b/>
          <w:sz w:val="22"/>
        </w:rPr>
        <w:t xml:space="preserve"> ; </w:t>
      </w:r>
      <w:r w:rsidRPr="00D96BDB">
        <w:rPr>
          <w:rStyle w:val="LPParadigm"/>
          <w:color w:val="808080"/>
          <w:sz w:val="22"/>
        </w:rPr>
        <w:t>KLA</w:t>
      </w:r>
      <w:r>
        <w:rPr>
          <w:rStyle w:val="LPParadigm"/>
        </w:rPr>
        <w:t xml:space="preserve">  ani</w:t>
      </w:r>
      <w:r w:rsidRPr="00D96BDB">
        <w:rPr>
          <w:rStyle w:val="LPParadigm"/>
          <w:color w:val="auto"/>
          <w:sz w:val="22"/>
        </w:rPr>
        <w:t xml:space="preserve"> ; </w:t>
      </w:r>
      <w:r>
        <w:rPr>
          <w:rStyle w:val="LPParadigm"/>
        </w:rPr>
        <w:t>anina</w:t>
      </w:r>
      <w:r w:rsidRPr="00D96BDB">
        <w:rPr>
          <w:rStyle w:val="LPParadigm"/>
          <w:color w:val="auto"/>
          <w:sz w:val="22"/>
        </w:rPr>
        <w:t xml:space="preserve"> ; </w:t>
      </w:r>
      <w:r>
        <w:rPr>
          <w:rStyle w:val="LPParadigm"/>
        </w:rPr>
        <w:t>kpɛ'</w:t>
      </w:r>
      <w:r w:rsidRPr="00D96BDB">
        <w:rPr>
          <w:rStyle w:val="LPParadigm"/>
          <w:color w:val="auto"/>
          <w:sz w:val="22"/>
        </w:rPr>
        <w:t xml:space="preserve"> ; </w:t>
      </w:r>
      <w:r>
        <w:rPr>
          <w:rStyle w:val="LPParadigm"/>
        </w:rPr>
        <w:t>kpɛ'ɛsa</w:t>
      </w:r>
      <w:r w:rsidRPr="00D96BDB">
        <w:rPr>
          <w:rStyle w:val="LPParadigm"/>
          <w:color w:val="auto"/>
          <w:sz w:val="22"/>
        </w:rPr>
        <w:t xml:space="preserve"> ; </w:t>
      </w:r>
      <w:r>
        <w:rPr>
          <w:rStyle w:val="LPParadigm"/>
        </w:rPr>
        <w:t>s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kpe'</w:t>
      </w:r>
      <w:r w:rsidRPr="00D96BDB">
        <w:rPr>
          <w:rStyle w:val="LPParadigm"/>
          <w:color w:val="auto"/>
          <w:sz w:val="22"/>
        </w:rPr>
        <w:t xml:space="preserve"> ; </w:t>
      </w:r>
      <w:r>
        <w:rPr>
          <w:rStyle w:val="LPParadigm"/>
        </w:rPr>
        <w:t>kpe'esa~kpe'e sa</w:t>
      </w:r>
      <w:r w:rsidRPr="00D96BDB">
        <w:rPr>
          <w:rStyle w:val="LPParadigm"/>
          <w:color w:val="auto"/>
          <w:sz w:val="22"/>
        </w:rPr>
        <w:t xml:space="preserve"> ; </w:t>
      </w:r>
      <w:r>
        <w:rPr>
          <w:rStyle w:val="LPParadigm"/>
        </w:rPr>
        <w:t>sa~sa'~saɩ</w:t>
      </w:r>
      <w:r w:rsidRPr="00D96BDB">
        <w:rPr>
          <w:rStyle w:val="LPParadigm"/>
          <w:color w:val="auto"/>
          <w:sz w:val="22"/>
        </w:rPr>
        <w:t xml:space="preserve"> ; </w:t>
      </w:r>
      <w:r>
        <w:rPr>
          <w:rStyle w:val="LPParadigm"/>
        </w:rPr>
        <w:t>nina~yi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a</w:t>
      </w:r>
      <w:r w:rsidRPr="00D96BDB">
        <w:rPr>
          <w:rStyle w:val="LPParadigm"/>
          <w:color w:val="auto"/>
          <w:sz w:val="22"/>
        </w:rPr>
        <w:t xml:space="preserve"> ; </w:t>
      </w:r>
      <w:r>
        <w:rPr>
          <w:rStyle w:val="LPParadigm"/>
        </w:rPr>
        <w:t>kwɩl'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ha</w:t>
      </w:r>
      <w:r w:rsidRPr="00D96BDB">
        <w:rPr>
          <w:rStyle w:val="LPParadigm"/>
          <w:color w:val="auto"/>
          <w:sz w:val="22"/>
        </w:rPr>
        <w:t xml:space="preserve"> ; </w:t>
      </w:r>
      <w:r>
        <w:rPr>
          <w:rStyle w:val="LPParadigm"/>
        </w:rPr>
        <w:t>nɛ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ɛha</w:t>
      </w:r>
      <w:r w:rsidRPr="00D96BDB">
        <w:rPr>
          <w:rStyle w:val="LPParadigm"/>
          <w:color w:val="auto"/>
          <w:sz w:val="22"/>
        </w:rPr>
        <w:t xml:space="preserve"> ; </w:t>
      </w:r>
      <w:r>
        <w:rPr>
          <w:rStyle w:val="LPParadigm"/>
        </w:rPr>
        <w:t>sa</w:t>
      </w:r>
      <w:r w:rsidR="00130F41" w:rsidRPr="00130F41">
        <w:rPr>
          <w:rStyle w:val="LPParadigm"/>
          <w:color w:val="808080"/>
          <w:vertAlign w:val="subscript"/>
        </w:rPr>
        <w:t>2</w:t>
      </w:r>
      <w:r>
        <w:rPr>
          <w:rStyle w:val="LPParadigm"/>
        </w:rPr>
        <w:t>~ha</w:t>
      </w:r>
      <w:r w:rsidR="00130F41" w:rsidRPr="00130F41">
        <w:rPr>
          <w:rStyle w:val="LPParadigm"/>
          <w:color w:val="808080"/>
          <w:vertAlign w:val="subscript"/>
        </w:rPr>
        <w:t>1</w:t>
      </w:r>
      <w:r w:rsidRPr="00D96BDB">
        <w:rPr>
          <w:rStyle w:val="LPParadigm"/>
          <w:color w:val="auto"/>
          <w:sz w:val="22"/>
        </w:rPr>
        <w:t xml:space="preserve"> ; </w:t>
      </w:r>
      <w:r>
        <w:rPr>
          <w:rStyle w:val="LPParadigm"/>
        </w:rPr>
        <w:t>nimaan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saanl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iŋi</w:t>
      </w:r>
      <w:r w:rsidR="005F5F70" w:rsidRPr="005F5F70">
        <w:rPr>
          <w:rStyle w:val="LPParadigm"/>
          <w:color w:val="808080"/>
          <w:vertAlign w:val="subscript"/>
        </w:rPr>
        <w:t>5</w:t>
      </w:r>
      <w:r w:rsidRPr="00D96BDB">
        <w:rPr>
          <w:rStyle w:val="LPParadigm"/>
          <w:color w:val="auto"/>
          <w:sz w:val="22"/>
        </w:rPr>
        <w:t xml:space="preserve"> ; </w:t>
      </w:r>
      <w:r>
        <w:rPr>
          <w:rStyle w:val="LPParadigm"/>
        </w:rPr>
        <w:t>nisaani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ni</w:t>
      </w:r>
      <w:r w:rsidR="00130F41" w:rsidRPr="00130F41">
        <w:rPr>
          <w:rStyle w:val="LPParadigm"/>
          <w:color w:val="808080"/>
          <w:vertAlign w:val="subscript"/>
        </w:rPr>
        <w:t>1</w:t>
      </w:r>
      <w:r w:rsidRPr="00D96BDB">
        <w:rPr>
          <w:rStyle w:val="LPParadigm"/>
          <w:color w:val="auto"/>
          <w:sz w:val="22"/>
        </w:rPr>
        <w:t xml:space="preserve"> ; </w:t>
      </w:r>
      <w:r>
        <w:rPr>
          <w:rStyle w:val="LPParadigm"/>
        </w:rPr>
        <w:t>sa</w:t>
      </w:r>
      <w:r w:rsidR="00130F41" w:rsidRPr="00130F41">
        <w:rPr>
          <w:rStyle w:val="LPParadigm"/>
          <w:color w:val="808080"/>
          <w:vertAlign w:val="subscript"/>
        </w:rPr>
        <w:t>2</w:t>
      </w:r>
      <w:r>
        <w:rPr>
          <w:rStyle w:val="LPPunctuation"/>
        </w:rPr>
        <w:t xml:space="preserve">. </w:t>
      </w:r>
    </w:p>
    <w:p w14:paraId="2D3EE30D" w14:textId="77777777" w:rsidR="00D96BDB" w:rsidRDefault="00D96BDB" w:rsidP="00682A1D">
      <w:pPr>
        <w:pStyle w:val="LPLexEntryPara"/>
        <w:widowControl w:val="0"/>
        <w:spacing w:beforeLines="80" w:before="192"/>
      </w:pPr>
      <w:r>
        <w:rPr>
          <w:rStyle w:val="LPLexicalEntry"/>
        </w:rPr>
        <w:t>therefore</w:t>
      </w:r>
      <w:r>
        <w:t>  </w:t>
      </w:r>
      <w:r>
        <w:tab/>
      </w:r>
      <w:r>
        <w:rPr>
          <w:rStyle w:val="LPMainCrossRef"/>
        </w:rPr>
        <w:t>donc</w:t>
      </w:r>
      <w:r>
        <w:rPr>
          <w:rStyle w:val="LPPunctuation"/>
        </w:rPr>
        <w:t xml:space="preserve">; </w:t>
      </w:r>
      <w:r>
        <w:rPr>
          <w:rStyle w:val="LPMainCrossRef"/>
        </w:rPr>
        <w:t>par consequent</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azug</w:t>
      </w:r>
      <w:r w:rsidRPr="00D96BDB">
        <w:rPr>
          <w:rStyle w:val="LPParadigm"/>
          <w:color w:val="auto"/>
          <w:sz w:val="22"/>
        </w:rPr>
        <w:t xml:space="preserve"> ; </w:t>
      </w:r>
      <w:r>
        <w:rPr>
          <w:rStyle w:val="LPParadigm"/>
        </w:rPr>
        <w:t>dinyɛla</w:t>
      </w:r>
      <w:r w:rsidRPr="00D96BDB">
        <w:rPr>
          <w:rStyle w:val="LPParadigm"/>
          <w:color w:val="auto"/>
          <w:sz w:val="22"/>
        </w:rPr>
        <w:t xml:space="preserve"> ; </w:t>
      </w:r>
      <w:r>
        <w:rPr>
          <w:rStyle w:val="LPParadigm"/>
        </w:rPr>
        <w:t>dinzug</w:t>
      </w:r>
      <w:r>
        <w:rPr>
          <w:rStyle w:val="LPPunctuation"/>
        </w:rPr>
        <w:t>.</w:t>
      </w:r>
      <w:r w:rsidRPr="00D96BDB">
        <w:rPr>
          <w:b/>
          <w:sz w:val="22"/>
        </w:rPr>
        <w:t xml:space="preserve"> ; </w:t>
      </w:r>
      <w:r w:rsidRPr="00D96BDB">
        <w:rPr>
          <w:rStyle w:val="LPParadigm"/>
          <w:color w:val="808080"/>
          <w:sz w:val="22"/>
        </w:rPr>
        <w:t>KLT</w:t>
      </w:r>
      <w:r>
        <w:rPr>
          <w:rStyle w:val="LPParadigm"/>
        </w:rPr>
        <w:t xml:space="preserve"> lɩnzuk~lanzuk</w:t>
      </w:r>
      <w:r w:rsidRPr="00D96BDB">
        <w:rPr>
          <w:rStyle w:val="LPParadigm"/>
          <w:color w:val="auto"/>
          <w:sz w:val="22"/>
        </w:rPr>
        <w:t xml:space="preserve"> ; </w:t>
      </w:r>
      <w:r>
        <w:rPr>
          <w:rStyle w:val="LPParadigm"/>
        </w:rPr>
        <w:t>lanna ke</w:t>
      </w:r>
      <w:r>
        <w:rPr>
          <w:rStyle w:val="LPPunctuation"/>
        </w:rPr>
        <w:t>.</w:t>
      </w:r>
      <w:r w:rsidRPr="00D96BDB">
        <w:rPr>
          <w:b/>
          <w:sz w:val="22"/>
        </w:rPr>
        <w:t xml:space="preserve"> ; </w:t>
      </w:r>
      <w:r w:rsidR="00F671E1">
        <w:rPr>
          <w:b/>
          <w:sz w:val="22"/>
        </w:rPr>
        <w:t xml:space="preserve">            </w:t>
      </w:r>
      <w:r w:rsidR="00731620" w:rsidRPr="00731620">
        <w:rPr>
          <w:rStyle w:val="LPParadigm"/>
          <w:color w:val="808080"/>
          <w:sz w:val="22"/>
        </w:rPr>
        <w:t>DB</w:t>
      </w:r>
      <w:r>
        <w:rPr>
          <w:rStyle w:val="LPParadigm"/>
        </w:rPr>
        <w:t xml:space="preserve"> dinzuɣu</w:t>
      </w:r>
      <w:r w:rsidRPr="00D96BDB">
        <w:rPr>
          <w:rStyle w:val="LPParadigm"/>
          <w:color w:val="auto"/>
          <w:sz w:val="22"/>
        </w:rPr>
        <w:t xml:space="preserve"> ; </w:t>
      </w:r>
      <w:r>
        <w:rPr>
          <w:rStyle w:val="LPParadigm"/>
        </w:rPr>
        <w:t>diŋw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nzugu</w:t>
      </w:r>
      <w:r w:rsidRPr="00D96BDB">
        <w:rPr>
          <w:rStyle w:val="LPParadigm"/>
          <w:color w:val="auto"/>
          <w:sz w:val="22"/>
        </w:rPr>
        <w:t xml:space="preserve"> ; </w:t>
      </w:r>
      <w:r>
        <w:rPr>
          <w:rStyle w:val="LPParadigm"/>
        </w:rPr>
        <w:t>dinŋɔna</w:t>
      </w:r>
      <w:r w:rsidRPr="00D96BDB">
        <w:rPr>
          <w:rStyle w:val="LPParadigm"/>
          <w:color w:val="auto"/>
          <w:sz w:val="22"/>
        </w:rPr>
        <w:t xml:space="preserve"> ; </w:t>
      </w:r>
      <w:r>
        <w:rPr>
          <w:rStyle w:val="LPParadigm"/>
        </w:rPr>
        <w:t>dinŋɔ</w:t>
      </w:r>
      <w:r>
        <w:rPr>
          <w:rStyle w:val="LPPunctuation"/>
        </w:rPr>
        <w:t xml:space="preserve">. </w:t>
      </w:r>
    </w:p>
    <w:p w14:paraId="60993F10" w14:textId="77777777" w:rsidR="00D96BDB" w:rsidRDefault="00D96BDB" w:rsidP="00682A1D">
      <w:pPr>
        <w:pStyle w:val="LPLexEntryPara"/>
        <w:widowControl w:val="0"/>
        <w:spacing w:beforeLines="80" w:before="192"/>
      </w:pPr>
      <w:r>
        <w:rPr>
          <w:rStyle w:val="LPLexicalEntry"/>
        </w:rPr>
        <w:t>there's; behold; voici</w:t>
      </w:r>
      <w:r>
        <w:t>  </w:t>
      </w:r>
      <w:r>
        <w:tab/>
      </w:r>
      <w:r>
        <w:rPr>
          <w:rStyle w:val="LPMainCrossRef"/>
        </w:rPr>
        <w:t>voici</w:t>
      </w:r>
      <w:r>
        <w:rPr>
          <w:rStyle w:val="LPPunctuation"/>
        </w:rPr>
        <w:t xml:space="preserve">; </w:t>
      </w:r>
      <w:r>
        <w:rPr>
          <w:rStyle w:val="LPMainCrossRef"/>
        </w:rPr>
        <w:t>voilà</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nyɛ</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nya</w:t>
      </w:r>
      <w:r>
        <w:rPr>
          <w:rStyle w:val="LPPunctuation"/>
        </w:rPr>
        <w:t xml:space="preserve">. </w:t>
      </w:r>
    </w:p>
    <w:p w14:paraId="721544BE" w14:textId="77777777" w:rsidR="00D96BDB" w:rsidRDefault="00D96BDB" w:rsidP="00682A1D">
      <w:pPr>
        <w:pStyle w:val="LPLexEntryPara"/>
        <w:widowControl w:val="0"/>
        <w:spacing w:beforeLines="80" w:before="192"/>
      </w:pPr>
      <w:r>
        <w:rPr>
          <w:rStyle w:val="LPLexicalEntry"/>
        </w:rPr>
        <w:t>thick</w:t>
      </w:r>
      <w:r>
        <w:t>  </w:t>
      </w:r>
      <w:r>
        <w:tab/>
      </w:r>
      <w:r>
        <w:rPr>
          <w:rStyle w:val="LPMainCrossRef"/>
        </w:rPr>
        <w:t>épais/se [dimension]</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eema</w:t>
      </w:r>
      <w:r>
        <w:rPr>
          <w:rStyle w:val="LPPunctuation"/>
        </w:rPr>
        <w:t>.</w:t>
      </w:r>
      <w:r w:rsidRPr="00D96BDB">
        <w:rPr>
          <w:b/>
          <w:sz w:val="22"/>
        </w:rPr>
        <w:t xml:space="preserve"> ; </w:t>
      </w:r>
      <w:r w:rsidRPr="00D96BDB">
        <w:rPr>
          <w:rStyle w:val="LPParadigm"/>
          <w:color w:val="808080"/>
          <w:sz w:val="22"/>
        </w:rPr>
        <w:t>KLA</w:t>
      </w:r>
      <w:r>
        <w:rPr>
          <w:rStyle w:val="LPParadigm"/>
        </w:rPr>
        <w:t xml:space="preserve">  -gbiribir/-gbiri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e'emer</w:t>
      </w:r>
      <w:r w:rsidRPr="00D96BDB">
        <w:rPr>
          <w:rStyle w:val="LPParadigm"/>
          <w:color w:val="auto"/>
          <w:sz w:val="22"/>
        </w:rPr>
        <w:t xml:space="preserve"> ; </w:t>
      </w:r>
      <w:r>
        <w:rPr>
          <w:rStyle w:val="LPParadigm"/>
        </w:rPr>
        <w:t>-d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rib</w:t>
      </w:r>
      <w:r w:rsidRPr="00D96BDB">
        <w:rPr>
          <w:rStyle w:val="LPParadigm"/>
          <w:color w:val="auto"/>
          <w:sz w:val="22"/>
        </w:rPr>
        <w:t xml:space="preserve"> ; </w:t>
      </w:r>
      <w:r>
        <w:rPr>
          <w:rStyle w:val="LPParadigm"/>
        </w:rPr>
        <w:t>kpiliga / kpilisi</w:t>
      </w:r>
      <w:r w:rsidRPr="00D96BDB">
        <w:rPr>
          <w:rStyle w:val="LPParadigm"/>
          <w:color w:val="auto"/>
          <w:sz w:val="22"/>
        </w:rPr>
        <w:t xml:space="preserve"> ; </w:t>
      </w:r>
      <w:r>
        <w:rPr>
          <w:rStyle w:val="LPParadigm"/>
        </w:rPr>
        <w:t>-kpaɣinli / -kpaɣila</w:t>
      </w:r>
      <w:r w:rsidRPr="00D96BDB">
        <w:rPr>
          <w:rStyle w:val="LPParadigm"/>
          <w:color w:val="auto"/>
          <w:sz w:val="22"/>
        </w:rPr>
        <w:t xml:space="preserve"> ; </w:t>
      </w:r>
      <w:r>
        <w:rPr>
          <w:rStyle w:val="LPParadigm"/>
        </w:rPr>
        <w:t>dill</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chiŋu / -ch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igiriga</w:t>
      </w:r>
      <w:r w:rsidR="00130F41" w:rsidRPr="00130F41">
        <w:rPr>
          <w:rStyle w:val="LPParadigm"/>
          <w:color w:val="808080"/>
          <w:vertAlign w:val="subscript"/>
        </w:rPr>
        <w:t>2</w:t>
      </w:r>
      <w:r>
        <w:rPr>
          <w:rStyle w:val="LPParadigm"/>
        </w:rPr>
        <w:t xml:space="preserve"> /-zigirigasi </w:t>
      </w:r>
      <w:r w:rsidRPr="00D96BDB">
        <w:rPr>
          <w:rStyle w:val="LPParadigm"/>
          <w:color w:val="auto"/>
          <w:sz w:val="22"/>
        </w:rPr>
        <w:t xml:space="preserve"> ; </w:t>
      </w:r>
      <w:r>
        <w:rPr>
          <w:rStyle w:val="LPParadigm"/>
        </w:rPr>
        <w:t>zigiriga</w:t>
      </w:r>
      <w:r w:rsidR="00130F41" w:rsidRPr="00130F41">
        <w:rPr>
          <w:rStyle w:val="LPParadigm"/>
          <w:color w:val="808080"/>
          <w:vertAlign w:val="subscript"/>
        </w:rPr>
        <w:t>1</w:t>
      </w:r>
      <w:r w:rsidRPr="00D96BDB">
        <w:rPr>
          <w:rStyle w:val="LPParadigm"/>
          <w:color w:val="auto"/>
          <w:sz w:val="22"/>
        </w:rPr>
        <w:t xml:space="preserve"> ; </w:t>
      </w:r>
      <w:r>
        <w:rPr>
          <w:rStyle w:val="LPParadigm"/>
        </w:rPr>
        <w:t>kiŋkiri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gilli / -wugla</w:t>
      </w:r>
      <w:r w:rsidRPr="00D96BDB">
        <w:rPr>
          <w:rStyle w:val="LPParadigm"/>
          <w:color w:val="auto"/>
          <w:sz w:val="22"/>
        </w:rPr>
        <w:t xml:space="preserve"> ; </w:t>
      </w:r>
      <w:r>
        <w:rPr>
          <w:rStyle w:val="LPParadigm"/>
        </w:rPr>
        <w:t>-gyigsiri / -gyigsa</w:t>
      </w:r>
      <w:r w:rsidR="00130F41" w:rsidRPr="00130F41">
        <w:rPr>
          <w:rStyle w:val="LPParadigm"/>
          <w:color w:val="808080"/>
          <w:vertAlign w:val="subscript"/>
        </w:rPr>
        <w:t>2</w:t>
      </w:r>
      <w:r w:rsidRPr="00D96BDB">
        <w:rPr>
          <w:rStyle w:val="LPParadigm"/>
          <w:color w:val="auto"/>
          <w:sz w:val="22"/>
        </w:rPr>
        <w:t xml:space="preserve"> ; </w:t>
      </w:r>
      <w:r>
        <w:rPr>
          <w:rStyle w:val="LPParadigm"/>
        </w:rPr>
        <w:t>gyigsa</w:t>
      </w:r>
      <w:r w:rsidR="00130F41" w:rsidRPr="00130F41">
        <w:rPr>
          <w:rStyle w:val="LPParadigm"/>
          <w:color w:val="808080"/>
          <w:vertAlign w:val="subscript"/>
        </w:rPr>
        <w:t>1</w:t>
      </w:r>
      <w:r w:rsidRPr="00D96BDB">
        <w:rPr>
          <w:rStyle w:val="LPParadigm"/>
          <w:color w:val="auto"/>
          <w:sz w:val="22"/>
        </w:rPr>
        <w:t xml:space="preserve"> ; </w:t>
      </w:r>
      <w:r>
        <w:rPr>
          <w:rStyle w:val="LPParadigm"/>
        </w:rPr>
        <w:t>-gyigilli / -gyigla</w:t>
      </w:r>
      <w:r>
        <w:rPr>
          <w:rStyle w:val="LPPunctuation"/>
        </w:rPr>
        <w:t xml:space="preserve">. </w:t>
      </w:r>
    </w:p>
    <w:p w14:paraId="34FB177F" w14:textId="77777777" w:rsidR="00D96BDB" w:rsidRDefault="00D96BDB" w:rsidP="00682A1D">
      <w:pPr>
        <w:pStyle w:val="LPLexEntryPara"/>
        <w:widowControl w:val="0"/>
        <w:spacing w:beforeLines="80" w:before="192"/>
      </w:pPr>
      <w:r>
        <w:rPr>
          <w:rStyle w:val="LPLexicalEntry"/>
        </w:rPr>
        <w:t>thick (liquid)</w:t>
      </w:r>
      <w:r>
        <w:t>  </w:t>
      </w:r>
      <w:r>
        <w:tab/>
      </w:r>
      <w:r>
        <w:rPr>
          <w:rStyle w:val="LPMiniHeading"/>
        </w:rPr>
        <w:t xml:space="preserve">See main entry: </w:t>
      </w:r>
      <w:r w:rsidRPr="008722E6">
        <w:rPr>
          <w:rStyle w:val="LPMainCrossRef"/>
          <w:rFonts w:ascii="Lucida Sans Unicode" w:hAnsi="Lucida Sans Unicode"/>
          <w:b w:val="0"/>
          <w:bCs w:val="0"/>
          <w:color w:val="auto"/>
          <w:sz w:val="20"/>
        </w:rPr>
        <w:t>viscou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hick</w:t>
      </w:r>
      <w:r w:rsidRPr="008722E6">
        <w:rPr>
          <w:rStyle w:val="LPMainCrossRef"/>
          <w:rFonts w:ascii="Lucida Sans Unicode" w:hAnsi="Lucida Sans Unicode"/>
          <w:color w:val="auto"/>
          <w:sz w:val="20"/>
        </w:rPr>
        <w:t>.</w:t>
      </w:r>
    </w:p>
    <w:p w14:paraId="1FC14153" w14:textId="77777777" w:rsidR="00D96BDB" w:rsidRDefault="00D96BDB" w:rsidP="00682A1D">
      <w:pPr>
        <w:pStyle w:val="LPLexEntryPara"/>
        <w:widowControl w:val="0"/>
        <w:spacing w:beforeLines="80" w:before="192"/>
      </w:pPr>
      <w:r>
        <w:rPr>
          <w:rStyle w:val="LPLexicalEntry"/>
        </w:rPr>
        <w:t>thick, to be</w:t>
      </w:r>
      <w:r>
        <w:t>  </w:t>
      </w:r>
      <w:r>
        <w:tab/>
      </w:r>
      <w:r>
        <w:rPr>
          <w:rStyle w:val="LPMainCrossRef"/>
        </w:rPr>
        <w:t>épais/s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ugu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i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bilig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gli</w:t>
      </w:r>
      <w:r w:rsidRPr="00D96BDB">
        <w:rPr>
          <w:rStyle w:val="LPParadigm"/>
          <w:color w:val="auto"/>
          <w:sz w:val="22"/>
        </w:rPr>
        <w:t xml:space="preserve"> ; </w:t>
      </w:r>
      <w:r>
        <w:rPr>
          <w:rStyle w:val="LPParadigm"/>
        </w:rPr>
        <w:t>gbakki</w:t>
      </w:r>
      <w:r>
        <w:rPr>
          <w:rStyle w:val="LPPunctuation"/>
        </w:rPr>
        <w:t xml:space="preserve">. </w:t>
      </w:r>
    </w:p>
    <w:p w14:paraId="53F3CCFE" w14:textId="77777777" w:rsidR="00D96BDB" w:rsidRDefault="00D96BDB" w:rsidP="00F671E1">
      <w:pPr>
        <w:pStyle w:val="LPLexEntryPara"/>
        <w:widowControl w:val="0"/>
        <w:spacing w:beforeLines="80" w:before="192"/>
      </w:pPr>
      <w:r>
        <w:rPr>
          <w:rStyle w:val="LPLexicalEntry"/>
        </w:rPr>
        <w:t>thicken, to; become thick</w:t>
      </w:r>
      <w:r>
        <w:t>  </w:t>
      </w:r>
      <w:r>
        <w:tab/>
      </w:r>
      <w:r>
        <w:rPr>
          <w:rStyle w:val="LPMainCrossRef"/>
        </w:rPr>
        <w:t>épaissi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bigi / zibigira / zibig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li</w:t>
      </w:r>
      <w:r w:rsidR="00130F41" w:rsidRPr="00130F41">
        <w:rPr>
          <w:rStyle w:val="LPParadigm"/>
          <w:color w:val="808080"/>
          <w:vertAlign w:val="subscript"/>
        </w:rPr>
        <w:t>2</w:t>
      </w:r>
      <w:r>
        <w:rPr>
          <w:rStyle w:val="LPPunctuation"/>
        </w:rPr>
        <w:t xml:space="preserve">. </w:t>
      </w:r>
      <w:r w:rsidR="00F671E1">
        <w:t xml:space="preserve"> </w:t>
      </w:r>
      <w:r>
        <w:rPr>
          <w:rStyle w:val="LPPunctuation"/>
        </w:rPr>
        <w:t xml:space="preserve"> </w:t>
      </w:r>
    </w:p>
    <w:p w14:paraId="4B0BFCD2" w14:textId="77777777" w:rsidR="00D96BDB" w:rsidRDefault="00D96BDB" w:rsidP="00682A1D">
      <w:pPr>
        <w:pStyle w:val="LPLexEntryPara"/>
        <w:widowControl w:val="0"/>
        <w:spacing w:beforeLines="80" w:before="192"/>
      </w:pPr>
      <w:r>
        <w:rPr>
          <w:rStyle w:val="LPLexicalEntry"/>
        </w:rPr>
        <w:t>thicket, dense bush</w:t>
      </w:r>
      <w:r>
        <w:t>  </w:t>
      </w:r>
      <w:r>
        <w:tab/>
      </w:r>
      <w:r>
        <w:rPr>
          <w:rStyle w:val="LPMainCrossRef"/>
        </w:rPr>
        <w:t>maquis</w:t>
      </w:r>
      <w:r>
        <w:rPr>
          <w:rStyle w:val="LPPunctuation"/>
        </w:rPr>
        <w:t xml:space="preserve">; </w:t>
      </w:r>
      <w:r>
        <w:rPr>
          <w:rStyle w:val="LPMainCrossRef"/>
        </w:rPr>
        <w:t>hallier</w:t>
      </w:r>
      <w:r>
        <w:rPr>
          <w:rStyle w:val="LPPunctuation"/>
        </w:rPr>
        <w:t xml:space="preserve">; </w:t>
      </w:r>
      <w:r>
        <w:rPr>
          <w:rStyle w:val="LPMainCrossRef"/>
        </w:rPr>
        <w:t>bosquet</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uŋ</w:t>
      </w:r>
      <w:r w:rsidRPr="00D96BDB">
        <w:rPr>
          <w:rStyle w:val="LPParadigm"/>
          <w:color w:val="auto"/>
          <w:sz w:val="22"/>
        </w:rPr>
        <w:t xml:space="preserve"> ; </w:t>
      </w:r>
      <w:r>
        <w:rPr>
          <w:rStyle w:val="LPParadigm"/>
        </w:rPr>
        <w:t>gɛndir/gɛnda</w:t>
      </w:r>
      <w:r w:rsidR="00130F41" w:rsidRPr="00130F41">
        <w:rPr>
          <w:rStyle w:val="LPParadigm"/>
          <w:color w:val="808080"/>
          <w:vertAlign w:val="subscript"/>
        </w:rPr>
        <w:t>2</w:t>
      </w:r>
      <w:r w:rsidRPr="00D96BDB">
        <w:rPr>
          <w:rStyle w:val="LPParadigm"/>
          <w:color w:val="auto"/>
          <w:sz w:val="22"/>
        </w:rPr>
        <w:t xml:space="preserve"> ; </w:t>
      </w:r>
      <w:r>
        <w:rPr>
          <w:rStyle w:val="LPParadigm"/>
        </w:rPr>
        <w:t>gɔɔdi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irib</w:t>
      </w:r>
      <w:r w:rsidRPr="00D96BDB">
        <w:rPr>
          <w:rStyle w:val="LPParadigm"/>
          <w:color w:val="auto"/>
          <w:sz w:val="22"/>
        </w:rPr>
        <w:t xml:space="preserve"> ; </w:t>
      </w:r>
      <w:r>
        <w:rPr>
          <w:rStyle w:val="LPParadigm"/>
        </w:rPr>
        <w:t>kpalisɔɣu</w:t>
      </w:r>
      <w:r w:rsidR="00130F41" w:rsidRPr="00130F41">
        <w:rPr>
          <w:rStyle w:val="LPParadigm"/>
          <w:color w:val="808080"/>
          <w:vertAlign w:val="subscript"/>
        </w:rPr>
        <w:t>2</w:t>
      </w:r>
      <w:r>
        <w:rPr>
          <w:rStyle w:val="LPParadigm"/>
        </w:rPr>
        <w:t xml:space="preserve"> / kpalisɔri</w:t>
      </w:r>
      <w:r>
        <w:rPr>
          <w:rStyle w:val="LPPunctuation"/>
        </w:rPr>
        <w:t xml:space="preserve">. </w:t>
      </w:r>
    </w:p>
    <w:p w14:paraId="25EEE83F" w14:textId="77777777" w:rsidR="00D96BDB" w:rsidRDefault="00D96BDB" w:rsidP="00682A1D">
      <w:pPr>
        <w:pStyle w:val="LPLexEntryPara"/>
        <w:widowControl w:val="0"/>
        <w:spacing w:beforeLines="80" w:before="192"/>
      </w:pPr>
      <w:r>
        <w:rPr>
          <w:rStyle w:val="LPLexicalEntry"/>
        </w:rPr>
        <w:t>thief</w:t>
      </w:r>
      <w:r>
        <w:t>  </w:t>
      </w:r>
      <w:r>
        <w:tab/>
      </w:r>
      <w:r>
        <w:rPr>
          <w:rStyle w:val="LPMainCrossRef"/>
        </w:rPr>
        <w:t>voleur</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yiig/na'ayiis/na'ayi-</w:t>
      </w:r>
      <w:r w:rsidR="00130F41" w:rsidRPr="00130F41">
        <w:rPr>
          <w:rStyle w:val="LPParadigm"/>
          <w:color w:val="808080"/>
          <w:vertAlign w:val="subscript"/>
        </w:rPr>
        <w:t>2</w:t>
      </w:r>
      <w:r w:rsidRPr="00D96BDB">
        <w:rPr>
          <w:rStyle w:val="LPParadigm"/>
          <w:color w:val="auto"/>
          <w:sz w:val="22"/>
        </w:rPr>
        <w:t xml:space="preserve"> ; </w:t>
      </w:r>
      <w:r>
        <w:rPr>
          <w:rStyle w:val="LPParadigm"/>
        </w:rPr>
        <w:t>wa'adir/wa'ad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a'ayĩi/na'ayĩi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a'ayiiyi (AT) / na'ayii (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ay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yiɣa / tayiɣisi</w:t>
      </w:r>
      <w:r w:rsidRPr="00D96BDB">
        <w:rPr>
          <w:rStyle w:val="LPParadigm"/>
          <w:color w:val="auto"/>
          <w:sz w:val="22"/>
        </w:rPr>
        <w:t xml:space="preserve"> ; </w:t>
      </w:r>
      <w:r>
        <w:rPr>
          <w:rStyle w:val="LPParadigm"/>
        </w:rPr>
        <w:t>nayiɣa / nayiɣisi</w:t>
      </w:r>
      <w:r w:rsidRPr="00D96BDB">
        <w:rPr>
          <w:rStyle w:val="LPParadigm"/>
          <w:color w:val="auto"/>
          <w:sz w:val="22"/>
        </w:rPr>
        <w:t xml:space="preserve"> ; </w:t>
      </w:r>
      <w:r>
        <w:rPr>
          <w:rStyle w:val="LPParadigm"/>
        </w:rPr>
        <w:t>bibiee / bibiɛhi</w:t>
      </w:r>
      <w:r w:rsidRPr="00D96BDB">
        <w:rPr>
          <w:rStyle w:val="LPParadigm"/>
          <w:color w:val="auto"/>
          <w:sz w:val="22"/>
        </w:rPr>
        <w:t xml:space="preserve"> ; </w:t>
      </w:r>
      <w:r>
        <w:rPr>
          <w:rStyle w:val="LPParadigm"/>
        </w:rPr>
        <w:t>ŋmabi / ŋmabira / ŋmabiriba</w:t>
      </w:r>
      <w:r w:rsidRPr="00D96BDB">
        <w:rPr>
          <w:rStyle w:val="LPParadigm"/>
          <w:color w:val="auto"/>
          <w:sz w:val="22"/>
        </w:rPr>
        <w:t xml:space="preserve"> ; </w:t>
      </w:r>
      <w:r>
        <w:rPr>
          <w:rStyle w:val="LPParadigm"/>
        </w:rPr>
        <w:t>numaha / numahaba / numah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yugu ~tayigu /tayugsi ~tayigsi</w:t>
      </w:r>
      <w:r w:rsidRPr="00D96BDB">
        <w:rPr>
          <w:rStyle w:val="LPParadigm"/>
          <w:color w:val="auto"/>
          <w:sz w:val="22"/>
        </w:rPr>
        <w:t xml:space="preserve"> ; </w:t>
      </w:r>
      <w:r>
        <w:rPr>
          <w:rStyle w:val="LPParadigm"/>
        </w:rPr>
        <w:t>nayigu /nayi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yiga / ta'ayigsi</w:t>
      </w:r>
      <w:r w:rsidRPr="00D96BDB">
        <w:rPr>
          <w:rStyle w:val="LPParadigm"/>
          <w:color w:val="auto"/>
          <w:sz w:val="22"/>
        </w:rPr>
        <w:t xml:space="preserve"> ; </w:t>
      </w:r>
      <w:r>
        <w:rPr>
          <w:rStyle w:val="LPParadigm"/>
        </w:rPr>
        <w:t>na'ayiga / na'ayigsi</w:t>
      </w:r>
      <w:r>
        <w:rPr>
          <w:rStyle w:val="LPPunctuation"/>
        </w:rPr>
        <w:t xml:space="preserve">. </w:t>
      </w:r>
    </w:p>
    <w:p w14:paraId="59507833" w14:textId="77777777" w:rsidR="00226CBC" w:rsidRDefault="00D96BDB" w:rsidP="00682A1D">
      <w:pPr>
        <w:pStyle w:val="LPLexEntryPara"/>
        <w:widowControl w:val="0"/>
        <w:spacing w:beforeLines="80" w:before="192"/>
        <w:rPr>
          <w:rStyle w:val="LPMiniHeading"/>
        </w:rPr>
      </w:pPr>
      <w:r>
        <w:rPr>
          <w:rStyle w:val="LPLexicalEntry"/>
        </w:rPr>
        <w:lastRenderedPageBreak/>
        <w:t>thigh</w:t>
      </w:r>
      <w:r>
        <w:t>  </w:t>
      </w:r>
      <w:r>
        <w:tab/>
      </w:r>
      <w:r>
        <w:rPr>
          <w:rStyle w:val="LPMainCrossRef"/>
        </w:rPr>
        <w:t>cuiss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sa'ab</w:t>
      </w:r>
      <w:r w:rsidRPr="00D96BDB">
        <w:rPr>
          <w:rStyle w:val="LPParadigm"/>
          <w:color w:val="auto"/>
          <w:sz w:val="22"/>
        </w:rPr>
        <w:t xml:space="preserve"> ; </w:t>
      </w:r>
      <w:r>
        <w:rPr>
          <w:rStyle w:val="LPParadigm"/>
        </w:rPr>
        <w:t>kpɛr/kpɛya</w:t>
      </w:r>
      <w:r w:rsidR="00130F41" w:rsidRPr="00130F41">
        <w:rPr>
          <w:rStyle w:val="LPParadigm"/>
          <w:color w:val="808080"/>
          <w:vertAlign w:val="subscript"/>
        </w:rPr>
        <w:t>2</w:t>
      </w:r>
      <w:r w:rsidRPr="00D96BDB">
        <w:rPr>
          <w:rStyle w:val="LPParadigm"/>
          <w:color w:val="auto"/>
          <w:sz w:val="22"/>
        </w:rPr>
        <w:t xml:space="preserve"> ; </w:t>
      </w:r>
      <w:r>
        <w:rPr>
          <w:rStyle w:val="LPParadigm"/>
        </w:rPr>
        <w:t>nakpasɛr</w:t>
      </w:r>
      <w:r>
        <w:rPr>
          <w:rStyle w:val="LPPunctuation"/>
        </w:rPr>
        <w:t>.</w:t>
      </w:r>
      <w:r w:rsidRPr="00D96BDB">
        <w:rPr>
          <w:b/>
          <w:sz w:val="22"/>
        </w:rPr>
        <w:t xml:space="preserve"> ; </w:t>
      </w:r>
      <w:r w:rsidRPr="00D96BDB">
        <w:rPr>
          <w:rStyle w:val="LPParadigm"/>
          <w:color w:val="808080"/>
          <w:sz w:val="22"/>
        </w:rPr>
        <w:t>KLT</w:t>
      </w:r>
      <w:r>
        <w:rPr>
          <w:rStyle w:val="LPParadigm"/>
        </w:rPr>
        <w:t xml:space="preserve"> kpɩɩlʋk/kpɩɩla~kpɩɩlɩs</w:t>
      </w:r>
      <w:r w:rsidRPr="00D96BDB">
        <w:rPr>
          <w:rStyle w:val="LPParadigm"/>
          <w:color w:val="auto"/>
          <w:sz w:val="22"/>
        </w:rPr>
        <w:t xml:space="preserve"> ; </w:t>
      </w:r>
      <w:r>
        <w:rPr>
          <w:rStyle w:val="LPParadigm"/>
        </w:rPr>
        <w:t>gbet/gbeya</w:t>
      </w:r>
      <w:r>
        <w:rPr>
          <w:rStyle w:val="LPPunctuation"/>
        </w:rPr>
        <w:t>.</w:t>
      </w:r>
      <w:r w:rsidRPr="00D96BDB">
        <w:rPr>
          <w:b/>
          <w:sz w:val="22"/>
        </w:rPr>
        <w:t xml:space="preserve"> ; </w:t>
      </w:r>
      <w:r w:rsidR="00F671E1">
        <w:rPr>
          <w:b/>
          <w:sz w:val="22"/>
        </w:rPr>
        <w:t xml:space="preserve">            </w:t>
      </w:r>
      <w:r w:rsidR="00731620" w:rsidRPr="00731620">
        <w:rPr>
          <w:rStyle w:val="LPParadigm"/>
          <w:color w:val="808080"/>
          <w:sz w:val="22"/>
        </w:rPr>
        <w:t>DB</w:t>
      </w:r>
      <w:r>
        <w:rPr>
          <w:rStyle w:val="LPParadigm"/>
        </w:rPr>
        <w:t xml:space="preserve"> gbalipini / gbalipina</w:t>
      </w:r>
      <w:r w:rsidRPr="00D96BDB">
        <w:rPr>
          <w:rStyle w:val="LPParadigm"/>
          <w:color w:val="auto"/>
          <w:sz w:val="22"/>
        </w:rPr>
        <w:t xml:space="preserve"> ; </w:t>
      </w:r>
      <w:r>
        <w:rPr>
          <w:rStyle w:val="LPParadigm"/>
        </w:rPr>
        <w:t>gbali / gbaya</w:t>
      </w:r>
      <w:r w:rsidRPr="00D96BDB">
        <w:rPr>
          <w:rStyle w:val="LPParadigm"/>
          <w:color w:val="auto"/>
          <w:sz w:val="22"/>
        </w:rPr>
        <w:t xml:space="preserve"> ; </w:t>
      </w:r>
      <w:r>
        <w:rPr>
          <w:rStyle w:val="LPParadigm"/>
        </w:rPr>
        <w:t>binsakpuɣu</w:t>
      </w:r>
      <w:r w:rsidRPr="00D96BDB">
        <w:rPr>
          <w:rStyle w:val="LPParadigm"/>
          <w:color w:val="auto"/>
          <w:sz w:val="22"/>
        </w:rPr>
        <w:t xml:space="preserve"> ; </w:t>
      </w:r>
      <w:r>
        <w:rPr>
          <w:rStyle w:val="LPParadigm"/>
        </w:rPr>
        <w:t>bingbalipuɣili / gbal’ puɣa</w:t>
      </w:r>
      <w:r w:rsidRPr="00D96BDB">
        <w:rPr>
          <w:rStyle w:val="LPParadigm"/>
          <w:color w:val="auto"/>
          <w:sz w:val="22"/>
        </w:rPr>
        <w:t xml:space="preserve"> ; </w:t>
      </w:r>
      <w:r>
        <w:rPr>
          <w:rStyle w:val="LPParadigm"/>
        </w:rPr>
        <w:t>sakpuɣu / sakpuri</w:t>
      </w:r>
      <w:r w:rsidRPr="00D96BDB">
        <w:rPr>
          <w:rStyle w:val="LPParadigm"/>
          <w:color w:val="auto"/>
          <w:sz w:val="22"/>
        </w:rPr>
        <w:t xml:space="preserve"> ; </w:t>
      </w:r>
      <w:r>
        <w:rPr>
          <w:rStyle w:val="LPParadigm"/>
        </w:rPr>
        <w:t>kanjampini / kanjampi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arbogo / gbarbɔg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iligu /kpiila</w:t>
      </w:r>
      <w:r w:rsidRPr="00D96BDB">
        <w:rPr>
          <w:rStyle w:val="LPParadigm"/>
          <w:color w:val="auto"/>
          <w:sz w:val="22"/>
        </w:rPr>
        <w:t xml:space="preserve"> ; </w:t>
      </w:r>
      <w:r>
        <w:rPr>
          <w:rStyle w:val="LPParadigm"/>
        </w:rPr>
        <w:t>gberipunni /gberip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iligu</w:t>
      </w:r>
      <w:r w:rsidR="00130F41" w:rsidRPr="00130F41">
        <w:rPr>
          <w:rStyle w:val="LPParadigm"/>
          <w:color w:val="808080"/>
          <w:vertAlign w:val="subscript"/>
        </w:rPr>
        <w:t>1</w:t>
      </w:r>
      <w:r>
        <w:rPr>
          <w:rStyle w:val="LPParadigm"/>
        </w:rPr>
        <w:t xml:space="preserve"> / kpiila</w:t>
      </w:r>
      <w:r w:rsidRPr="00D96BDB">
        <w:rPr>
          <w:rStyle w:val="LPParadigm"/>
          <w:color w:val="auto"/>
          <w:sz w:val="22"/>
        </w:rPr>
        <w:t xml:space="preserve"> ; </w:t>
      </w:r>
      <w:r>
        <w:rPr>
          <w:rStyle w:val="LPParadigm"/>
        </w:rPr>
        <w:t>gbaripunni / gbaripuna</w:t>
      </w:r>
      <w:r>
        <w:rPr>
          <w:rStyle w:val="LPPunctuation"/>
        </w:rPr>
        <w:t xml:space="preserve">. </w:t>
      </w:r>
      <w:r>
        <w:t xml:space="preserve"> </w:t>
      </w:r>
    </w:p>
    <w:p w14:paraId="7F20290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PE</w:t>
      </w:r>
      <w:r w:rsidR="00D96BDB">
        <w:rPr>
          <w:rStyle w:val="LPPunctuation"/>
        </w:rPr>
        <w:t>.</w:t>
      </w:r>
    </w:p>
    <w:p w14:paraId="0FD2A59F" w14:textId="77777777" w:rsidR="00D96BDB" w:rsidRDefault="00D96BDB" w:rsidP="00682A1D">
      <w:pPr>
        <w:pStyle w:val="LPLexEntryPara"/>
        <w:widowControl w:val="0"/>
        <w:spacing w:beforeLines="80" w:before="192"/>
      </w:pPr>
      <w:r>
        <w:rPr>
          <w:rStyle w:val="LPLexicalEntry"/>
        </w:rPr>
        <w:t>thin, 'lean' [adj.]</w:t>
      </w:r>
      <w:r>
        <w:t>  </w:t>
      </w:r>
      <w:r>
        <w:tab/>
      </w:r>
      <w:r>
        <w:rPr>
          <w:rStyle w:val="LPMainCrossRef"/>
        </w:rPr>
        <w:t>maigre</w:t>
      </w:r>
      <w:r>
        <w:rPr>
          <w:rStyle w:val="LPPunctuation"/>
        </w:rPr>
        <w:t xml:space="preserve">; </w:t>
      </w:r>
      <w:r>
        <w:rPr>
          <w:rStyle w:val="LPMainCrossRef"/>
        </w:rPr>
        <w:t>mince [taill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nlig/-baanlis</w:t>
      </w:r>
      <w:r w:rsidRPr="00D96BDB">
        <w:rPr>
          <w:rStyle w:val="LPParadigm"/>
          <w:color w:val="auto"/>
          <w:sz w:val="22"/>
        </w:rPr>
        <w:t xml:space="preserve"> ; </w:t>
      </w:r>
      <w:r>
        <w:rPr>
          <w:rStyle w:val="LPParadigm"/>
        </w:rPr>
        <w:t>-waʋŋ/-wana</w:t>
      </w:r>
      <w:r>
        <w:rPr>
          <w:rStyle w:val="LPPunctuation"/>
        </w:rPr>
        <w:t>.</w:t>
      </w:r>
      <w:r w:rsidRPr="00D96BDB">
        <w:rPr>
          <w:b/>
          <w:sz w:val="22"/>
        </w:rPr>
        <w:t xml:space="preserve"> ; </w:t>
      </w:r>
      <w:r w:rsidRPr="00D96BDB">
        <w:rPr>
          <w:rStyle w:val="LPParadigm"/>
          <w:color w:val="808080"/>
          <w:sz w:val="22"/>
        </w:rPr>
        <w:t>KLT</w:t>
      </w:r>
      <w:r>
        <w:rPr>
          <w:rStyle w:val="LPParadigm"/>
        </w:rPr>
        <w:t xml:space="preserve"> bãalɩk~bãalɩf/</w:t>
      </w:r>
      <w:r w:rsidR="00F671E1">
        <w:rPr>
          <w:rStyle w:val="LPParadigm"/>
        </w:rPr>
        <w:t xml:space="preserve"> </w:t>
      </w:r>
      <w:r>
        <w:rPr>
          <w:rStyle w:val="LPParadigm"/>
        </w:rPr>
        <w:t>bãalɩs</w:t>
      </w:r>
      <w:r w:rsidRPr="00D96BDB">
        <w:rPr>
          <w:rStyle w:val="LPParadigm"/>
          <w:color w:val="auto"/>
          <w:sz w:val="22"/>
        </w:rPr>
        <w:t xml:space="preserve"> ; </w:t>
      </w:r>
      <w:r>
        <w:rPr>
          <w:rStyle w:val="LPParadigm"/>
        </w:rPr>
        <w:t>waʋŋ/wana</w:t>
      </w:r>
      <w:r w:rsidRPr="00D96BDB">
        <w:rPr>
          <w:rStyle w:val="LPParadigm"/>
          <w:color w:val="auto"/>
          <w:sz w:val="22"/>
        </w:rPr>
        <w:t xml:space="preserve"> ; </w:t>
      </w:r>
      <w:r>
        <w:rPr>
          <w:rStyle w:val="LPParadigm"/>
        </w:rPr>
        <w:t>-wɔŋ/-wɔm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faahəg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al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iga</w:t>
      </w:r>
      <w:r w:rsidR="00130F41" w:rsidRPr="00130F41">
        <w:rPr>
          <w:rStyle w:val="LPParadigm"/>
          <w:color w:val="808080"/>
          <w:vertAlign w:val="subscript"/>
        </w:rPr>
        <w:t>2</w:t>
      </w:r>
      <w:r>
        <w:rPr>
          <w:rStyle w:val="LPParadigm"/>
        </w:rPr>
        <w:t xml:space="preserve"> / balisi</w:t>
      </w:r>
      <w:r w:rsidRPr="00D96BDB">
        <w:rPr>
          <w:rStyle w:val="LPParadigm"/>
          <w:color w:val="auto"/>
          <w:sz w:val="22"/>
        </w:rPr>
        <w:t xml:space="preserve"> ; </w:t>
      </w:r>
      <w:r>
        <w:rPr>
          <w:rStyle w:val="LPParadigm"/>
        </w:rPr>
        <w:t>ninvuɣilaa / ninvuɣilahi</w:t>
      </w:r>
      <w:r w:rsidRPr="00D96BDB">
        <w:rPr>
          <w:rStyle w:val="LPParadigm"/>
          <w:color w:val="auto"/>
          <w:sz w:val="22"/>
        </w:rPr>
        <w:t xml:space="preserve"> ; </w:t>
      </w:r>
      <w:r>
        <w:rPr>
          <w:rStyle w:val="LPParadigm"/>
        </w:rPr>
        <w:t>noli</w:t>
      </w:r>
      <w:r w:rsidR="007853B0" w:rsidRPr="007853B0">
        <w:rPr>
          <w:rStyle w:val="LPParadigm"/>
          <w:color w:val="808080"/>
          <w:vertAlign w:val="subscript"/>
        </w:rPr>
        <w:t>3</w:t>
      </w:r>
      <w:r w:rsidRPr="00D96BDB">
        <w:rPr>
          <w:rStyle w:val="LPParadigm"/>
          <w:color w:val="auto"/>
          <w:sz w:val="22"/>
        </w:rPr>
        <w:t xml:space="preserve"> ; </w:t>
      </w:r>
      <w:r>
        <w:rPr>
          <w:rStyle w:val="LPParadigm"/>
        </w:rPr>
        <w:t>nyaŋilaŋ</w:t>
      </w:r>
      <w:r w:rsidRPr="00D96BDB">
        <w:rPr>
          <w:rStyle w:val="LPParadigm"/>
          <w:color w:val="auto"/>
          <w:sz w:val="22"/>
        </w:rPr>
        <w:t xml:space="preserve"> ; </w:t>
      </w:r>
      <w:r>
        <w:rPr>
          <w:rStyle w:val="LPParadigm"/>
        </w:rPr>
        <w:t>nyaŋnyaŋ</w:t>
      </w:r>
      <w:r w:rsidRPr="00D96BDB">
        <w:rPr>
          <w:rStyle w:val="LPParadigm"/>
          <w:color w:val="auto"/>
          <w:sz w:val="22"/>
        </w:rPr>
        <w:t xml:space="preserve"> ; </w:t>
      </w:r>
      <w:r>
        <w:rPr>
          <w:rStyle w:val="LPParadigm"/>
        </w:rPr>
        <w:t>-piɛhiŋ / -piɛhima</w:t>
      </w:r>
      <w:r w:rsidRPr="00D96BDB">
        <w:rPr>
          <w:rStyle w:val="LPParadigm"/>
          <w:color w:val="auto"/>
          <w:sz w:val="22"/>
        </w:rPr>
        <w:t xml:space="preserve"> ; </w:t>
      </w:r>
      <w:r>
        <w:rPr>
          <w:rStyle w:val="LPParadigm"/>
        </w:rPr>
        <w:t>viɛbiluŋ</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ɔgu / -kɔgari</w:t>
      </w:r>
      <w:r>
        <w:rPr>
          <w:rStyle w:val="LPPunctuation"/>
        </w:rPr>
        <w:t>.</w:t>
      </w:r>
      <w:r w:rsidRPr="00D96BDB">
        <w:rPr>
          <w:b/>
          <w:sz w:val="22"/>
        </w:rPr>
        <w:t xml:space="preserve"> ; </w:t>
      </w:r>
      <w:r w:rsidR="00F671E1">
        <w:rPr>
          <w:b/>
          <w:sz w:val="22"/>
        </w:rPr>
        <w:t xml:space="preserve">           </w:t>
      </w:r>
      <w:r w:rsidR="00731620" w:rsidRPr="00731620">
        <w:rPr>
          <w:rStyle w:val="LPParadigm"/>
          <w:color w:val="808080"/>
          <w:sz w:val="22"/>
        </w:rPr>
        <w:t>HG</w:t>
      </w:r>
      <w:r>
        <w:rPr>
          <w:rStyle w:val="LPParadigm"/>
        </w:rPr>
        <w:t xml:space="preserve"> jenije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ŋ</w:t>
      </w:r>
      <w:r w:rsidRPr="00D96BDB">
        <w:rPr>
          <w:rStyle w:val="LPParadigm"/>
          <w:color w:val="auto"/>
          <w:sz w:val="22"/>
        </w:rPr>
        <w:t xml:space="preserve"> ; </w:t>
      </w:r>
      <w:r>
        <w:rPr>
          <w:rStyle w:val="LPParadigm"/>
        </w:rPr>
        <w:t>dɔŋŋu</w:t>
      </w:r>
      <w:r w:rsidRPr="00D96BDB">
        <w:rPr>
          <w:rStyle w:val="LPParadigm"/>
          <w:color w:val="auto"/>
          <w:sz w:val="22"/>
        </w:rPr>
        <w:t xml:space="preserve"> ; </w:t>
      </w:r>
      <w:r>
        <w:rPr>
          <w:rStyle w:val="LPParadigm"/>
        </w:rPr>
        <w:t>-kɔ'alli / -kɔ'ala</w:t>
      </w:r>
      <w:r w:rsidRPr="00D96BDB">
        <w:rPr>
          <w:rStyle w:val="LPParadigm"/>
          <w:color w:val="auto"/>
          <w:sz w:val="22"/>
        </w:rPr>
        <w:t xml:space="preserve"> ; </w:t>
      </w:r>
      <w:r>
        <w:rPr>
          <w:rStyle w:val="LPParadigm"/>
        </w:rPr>
        <w:t>kɔ'asim</w:t>
      </w:r>
      <w:r w:rsidRPr="00D96BDB">
        <w:rPr>
          <w:rStyle w:val="LPParadigm"/>
          <w:color w:val="auto"/>
          <w:sz w:val="22"/>
        </w:rPr>
        <w:t xml:space="preserve"> ; </w:t>
      </w:r>
      <w:r>
        <w:rPr>
          <w:rStyle w:val="LPParadigm"/>
        </w:rPr>
        <w:t>kɔ'atikɔ'ati</w:t>
      </w:r>
      <w:r w:rsidRPr="00D96BDB">
        <w:rPr>
          <w:rStyle w:val="LPParadigm"/>
          <w:color w:val="auto"/>
          <w:sz w:val="22"/>
        </w:rPr>
        <w:t xml:space="preserve"> ; </w:t>
      </w:r>
      <w:r>
        <w:rPr>
          <w:rStyle w:val="LPParadigm"/>
        </w:rPr>
        <w:t>-kɔkku</w:t>
      </w:r>
      <w:r w:rsidRPr="00D96BDB">
        <w:rPr>
          <w:rStyle w:val="LPParadigm"/>
          <w:color w:val="auto"/>
          <w:sz w:val="22"/>
        </w:rPr>
        <w:t xml:space="preserve"> ; </w:t>
      </w:r>
      <w:r>
        <w:rPr>
          <w:rStyle w:val="LPParadigm"/>
        </w:rPr>
        <w:t>labalaba</w:t>
      </w:r>
      <w:r>
        <w:rPr>
          <w:rStyle w:val="LPPunctuation"/>
        </w:rPr>
        <w:t xml:space="preserve">. </w:t>
      </w:r>
    </w:p>
    <w:p w14:paraId="1F288188" w14:textId="77777777" w:rsidR="00D96BDB" w:rsidRDefault="00D96BDB" w:rsidP="00682A1D">
      <w:pPr>
        <w:pStyle w:val="LPLexEntryPara"/>
        <w:widowControl w:val="0"/>
        <w:spacing w:beforeLines="80" w:before="192"/>
      </w:pPr>
      <w:r>
        <w:rPr>
          <w:rStyle w:val="LPLexicalEntry"/>
        </w:rPr>
        <w:t>thin, runny</w:t>
      </w:r>
      <w:r>
        <w:t>  </w:t>
      </w:r>
      <w:r>
        <w:tab/>
      </w:r>
      <w:r>
        <w:rPr>
          <w:rStyle w:val="LPMainCrossRef"/>
        </w:rPr>
        <w:t>liquide</w:t>
      </w:r>
      <w:r>
        <w:rPr>
          <w:rStyle w:val="LPPunctuation"/>
        </w:rPr>
        <w:t xml:space="preserve">; </w:t>
      </w:r>
      <w:r>
        <w:rPr>
          <w:rStyle w:val="LPMainCrossRef"/>
        </w:rPr>
        <w:t>peu épais [t</w:t>
      </w:r>
      <w:r w:rsidR="00205B10">
        <w:rPr>
          <w:rStyle w:val="LPMainCrossRef"/>
        </w:rPr>
        <w:t>ext</w:t>
      </w:r>
      <w:r>
        <w:rPr>
          <w:rStyle w:val="LPMainCrossRef"/>
        </w:rPr>
        <w:t>ur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minimini</w:t>
      </w:r>
      <w:r w:rsidR="00130F41" w:rsidRPr="00130F41">
        <w:rPr>
          <w:rStyle w:val="LPParadigm"/>
          <w:color w:val="808080"/>
          <w:vertAlign w:val="subscript"/>
        </w:rPr>
        <w:t>2</w:t>
      </w:r>
      <w:r w:rsidRPr="00D96BDB">
        <w:rPr>
          <w:rStyle w:val="LPParadigm"/>
          <w:color w:val="auto"/>
          <w:sz w:val="22"/>
        </w:rPr>
        <w:t xml:space="preserve"> ; </w:t>
      </w:r>
      <w:r>
        <w:rPr>
          <w:rStyle w:val="LPParadigm"/>
        </w:rPr>
        <w:t>minimini</w:t>
      </w:r>
      <w:r w:rsidR="00130F41" w:rsidRPr="00130F41">
        <w:rPr>
          <w:rStyle w:val="LPParadigm"/>
          <w:color w:val="808080"/>
          <w:vertAlign w:val="subscript"/>
        </w:rPr>
        <w:t>1</w:t>
      </w:r>
      <w:r w:rsidRPr="00D96BDB">
        <w:rPr>
          <w:rStyle w:val="LPParadigm"/>
          <w:color w:val="auto"/>
          <w:sz w:val="22"/>
        </w:rPr>
        <w:t xml:space="preserve"> ; </w:t>
      </w:r>
      <w:r>
        <w:rPr>
          <w:rStyle w:val="LPParadigm"/>
        </w:rPr>
        <w:t>nyogirinyogiri</w:t>
      </w:r>
      <w:r>
        <w:rPr>
          <w:rStyle w:val="LPPunctuation"/>
        </w:rPr>
        <w:t xml:space="preserve">. </w:t>
      </w:r>
    </w:p>
    <w:p w14:paraId="6FFDFDCB" w14:textId="77777777" w:rsidR="00D96BDB" w:rsidRDefault="00D96BDB" w:rsidP="00682A1D">
      <w:pPr>
        <w:pStyle w:val="LPLexEntryPara"/>
        <w:widowControl w:val="0"/>
        <w:spacing w:beforeLines="80" w:before="192"/>
      </w:pPr>
      <w:r>
        <w:rPr>
          <w:rStyle w:val="LPLexicalEntry"/>
        </w:rPr>
        <w:t>thin, slender (from sickness)</w:t>
      </w:r>
      <w:r>
        <w:t>  </w:t>
      </w:r>
      <w:r>
        <w:tab/>
      </w:r>
      <w:r>
        <w:rPr>
          <w:rStyle w:val="LPMainCrossRef"/>
        </w:rPr>
        <w:t>maigre</w:t>
      </w:r>
      <w:r>
        <w:rPr>
          <w:rStyle w:val="LPPunctuation"/>
        </w:rPr>
        <w:t xml:space="preserve">; </w:t>
      </w:r>
      <w:r>
        <w:rPr>
          <w:rStyle w:val="LPMainCrossRef"/>
        </w:rPr>
        <w:t>émacié/e (malad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r-gɛ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liŋ</w:t>
      </w:r>
      <w:r w:rsidRPr="00D96BDB">
        <w:rPr>
          <w:rStyle w:val="LPParadigm"/>
          <w:color w:val="auto"/>
          <w:sz w:val="22"/>
        </w:rPr>
        <w:t xml:space="preserve"> ; </w:t>
      </w:r>
      <w:r>
        <w:rPr>
          <w:rStyle w:val="LPParadigm"/>
        </w:rPr>
        <w:t>filim / filinda</w:t>
      </w:r>
      <w:r w:rsidRPr="00D96BDB">
        <w:rPr>
          <w:rStyle w:val="LPParadigm"/>
          <w:color w:val="auto"/>
          <w:sz w:val="22"/>
        </w:rPr>
        <w:t xml:space="preserve"> ; </w:t>
      </w:r>
      <w:r>
        <w:rPr>
          <w:rStyle w:val="LPParadigm"/>
        </w:rPr>
        <w:t>faai</w:t>
      </w:r>
      <w:r w:rsidR="00130F41" w:rsidRPr="00130F41">
        <w:rPr>
          <w:rStyle w:val="LPParadigm"/>
          <w:color w:val="808080"/>
          <w:vertAlign w:val="subscript"/>
        </w:rPr>
        <w:t>2</w:t>
      </w:r>
      <w:r>
        <w:rPr>
          <w:rStyle w:val="LPParadigm"/>
        </w:rPr>
        <w:t xml:space="preserve"> / faara</w:t>
      </w:r>
      <w:r w:rsidRPr="00D96BDB">
        <w:rPr>
          <w:rStyle w:val="LPParadigm"/>
          <w:color w:val="auto"/>
          <w:sz w:val="22"/>
        </w:rPr>
        <w:t xml:space="preserve"> ; </w:t>
      </w:r>
      <w:r>
        <w:rPr>
          <w:rStyle w:val="LPParadigm"/>
        </w:rPr>
        <w:t>faɣisi</w:t>
      </w:r>
      <w:r w:rsidR="00130F41" w:rsidRPr="00130F41">
        <w:rPr>
          <w:rStyle w:val="LPParadigm"/>
          <w:color w:val="808080"/>
          <w:vertAlign w:val="subscript"/>
        </w:rPr>
        <w:t>1</w:t>
      </w:r>
      <w:r>
        <w:rPr>
          <w:rStyle w:val="LPParadigm"/>
        </w:rPr>
        <w:t xml:space="preserve"> / faɣisira</w:t>
      </w:r>
      <w:r w:rsidRPr="00D96BDB">
        <w:rPr>
          <w:rStyle w:val="LPParadigm"/>
          <w:color w:val="auto"/>
          <w:sz w:val="22"/>
        </w:rPr>
        <w:t xml:space="preserve"> ; </w:t>
      </w:r>
      <w:r>
        <w:rPr>
          <w:rStyle w:val="LPParadigm"/>
        </w:rPr>
        <w:t>-kɔɣuluŋ / -kɔɣuluma</w:t>
      </w:r>
      <w:r w:rsidRPr="00D96BDB">
        <w:rPr>
          <w:rStyle w:val="LPParadigm"/>
          <w:color w:val="auto"/>
          <w:sz w:val="22"/>
        </w:rPr>
        <w:t xml:space="preserve"> ; </w:t>
      </w:r>
      <w:r>
        <w:rPr>
          <w:rStyle w:val="LPParadigm"/>
        </w:rPr>
        <w:t>kɔɣisi</w:t>
      </w:r>
      <w:r w:rsidR="00130F41" w:rsidRPr="00130F41">
        <w:rPr>
          <w:rStyle w:val="LPParadigm"/>
          <w:color w:val="808080"/>
          <w:vertAlign w:val="subscript"/>
        </w:rPr>
        <w:t>1</w:t>
      </w:r>
      <w:r>
        <w:rPr>
          <w:rStyle w:val="LPParadigm"/>
        </w:rPr>
        <w:t xml:space="preserve"> / kɔɣisira</w:t>
      </w:r>
      <w:r w:rsidRPr="00D96BDB">
        <w:rPr>
          <w:rStyle w:val="LPParadigm"/>
          <w:color w:val="auto"/>
          <w:sz w:val="22"/>
        </w:rPr>
        <w:t xml:space="preserve"> ; </w:t>
      </w:r>
      <w:r>
        <w:rPr>
          <w:rStyle w:val="LPParadigm"/>
        </w:rPr>
        <w:t>kɔɣilim / kɔi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ilim / fiilimni / fiilimma! / fiiliŋŋu</w:t>
      </w:r>
      <w:r w:rsidRPr="00D96BDB">
        <w:rPr>
          <w:rStyle w:val="LPParadigm"/>
          <w:color w:val="auto"/>
          <w:sz w:val="22"/>
        </w:rPr>
        <w:t xml:space="preserve"> ; </w:t>
      </w:r>
      <w:r>
        <w:rPr>
          <w:rStyle w:val="LPParadigm"/>
        </w:rPr>
        <w:t xml:space="preserve"> dɔŋŋi / dɔŋŋni</w:t>
      </w:r>
      <w:r>
        <w:rPr>
          <w:rStyle w:val="LPPunctuation"/>
        </w:rPr>
        <w:t xml:space="preserve">. </w:t>
      </w:r>
    </w:p>
    <w:p w14:paraId="7DFE4835" w14:textId="77777777" w:rsidR="00D96BDB" w:rsidRDefault="00D96BDB" w:rsidP="00F671E1">
      <w:pPr>
        <w:pStyle w:val="LPLexEntryPara"/>
        <w:widowControl w:val="0"/>
        <w:spacing w:beforeLines="80" w:before="192"/>
      </w:pPr>
      <w:r>
        <w:rPr>
          <w:rStyle w:val="LPLexicalEntry"/>
        </w:rPr>
        <w:t>thin, to become ~</w:t>
      </w:r>
      <w:r>
        <w:t>  </w:t>
      </w:r>
      <w:r>
        <w:tab/>
      </w:r>
      <w:r>
        <w:rPr>
          <w:rStyle w:val="LPMainCrossRef"/>
        </w:rPr>
        <w:t>maigrir</w:t>
      </w:r>
      <w:r>
        <w:rPr>
          <w:rStyle w:val="LPPunctuation"/>
        </w:rPr>
        <w:t xml:space="preserve">; </w:t>
      </w:r>
      <w:r>
        <w:rPr>
          <w:rStyle w:val="LPMainCrossRef"/>
        </w:rPr>
        <w:t>s'amincir</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l</w:t>
      </w:r>
      <w:r w:rsidRPr="00D96BDB">
        <w:rPr>
          <w:rStyle w:val="LPParadigm"/>
          <w:color w:val="auto"/>
          <w:sz w:val="22"/>
        </w:rPr>
        <w:t xml:space="preserve"> ; </w:t>
      </w:r>
      <w:r>
        <w:rPr>
          <w:rStyle w:val="LPParadigm"/>
        </w:rPr>
        <w:t>banlig/banligid</w:t>
      </w:r>
      <w:r w:rsidRPr="00D96BDB">
        <w:rPr>
          <w:rStyle w:val="LPParadigm"/>
          <w:color w:val="auto"/>
          <w:sz w:val="22"/>
        </w:rPr>
        <w:t xml:space="preserve"> ; </w:t>
      </w:r>
      <w:r>
        <w:rPr>
          <w:rStyle w:val="LPParadigm"/>
        </w:rPr>
        <w:t>faae/faar</w:t>
      </w:r>
      <w:r w:rsidR="00130F41" w:rsidRPr="00130F41">
        <w:rPr>
          <w:rStyle w:val="LPParadigm"/>
          <w:color w:val="808080"/>
          <w:vertAlign w:val="subscript"/>
        </w:rPr>
        <w:t>2</w:t>
      </w:r>
      <w:r w:rsidRPr="00D96BDB">
        <w:rPr>
          <w:rStyle w:val="LPParadigm"/>
          <w:color w:val="auto"/>
          <w:sz w:val="22"/>
        </w:rPr>
        <w:t xml:space="preserve"> ; </w:t>
      </w:r>
      <w:r>
        <w:rPr>
          <w:rStyle w:val="LPParadigm"/>
        </w:rPr>
        <w:t>waŋ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ãlɩg</w:t>
      </w:r>
      <w:r w:rsidRPr="00D96BDB">
        <w:rPr>
          <w:rStyle w:val="LPParadigm"/>
          <w:color w:val="auto"/>
          <w:sz w:val="22"/>
        </w:rPr>
        <w:t xml:space="preserve"> ; </w:t>
      </w:r>
      <w:r>
        <w:rPr>
          <w:rStyle w:val="LPParadigm"/>
        </w:rPr>
        <w:t>sa/saa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ããɩ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ɣisi</w:t>
      </w:r>
      <w:r w:rsidR="00130F41" w:rsidRPr="00130F41">
        <w:rPr>
          <w:rStyle w:val="LPParadigm"/>
          <w:color w:val="808080"/>
          <w:vertAlign w:val="subscript"/>
        </w:rPr>
        <w:t>1</w:t>
      </w:r>
      <w:r>
        <w:rPr>
          <w:rStyle w:val="LPParadigm"/>
        </w:rPr>
        <w:t xml:space="preserve"> / kɔɣisira</w:t>
      </w:r>
      <w:r w:rsidRPr="00D96BDB">
        <w:rPr>
          <w:rStyle w:val="LPParadigm"/>
          <w:color w:val="auto"/>
          <w:sz w:val="22"/>
        </w:rPr>
        <w:t xml:space="preserve"> ; </w:t>
      </w:r>
      <w:r>
        <w:rPr>
          <w:rStyle w:val="LPParadigm"/>
        </w:rPr>
        <w:t>gaŋsi</w:t>
      </w:r>
      <w:r w:rsidRPr="00D96BDB">
        <w:rPr>
          <w:rStyle w:val="LPParadigm"/>
          <w:color w:val="auto"/>
          <w:sz w:val="22"/>
        </w:rPr>
        <w:t xml:space="preserve"> ; </w:t>
      </w:r>
      <w:r>
        <w:rPr>
          <w:rStyle w:val="LPParadigm"/>
        </w:rPr>
        <w:t>darim</w:t>
      </w:r>
      <w:r w:rsidRPr="00D96BDB">
        <w:rPr>
          <w:rStyle w:val="LPParadigm"/>
          <w:color w:val="auto"/>
          <w:sz w:val="22"/>
        </w:rPr>
        <w:t xml:space="preserve"> ; </w:t>
      </w:r>
      <w:r>
        <w:rPr>
          <w:rStyle w:val="LPParadigm"/>
        </w:rPr>
        <w:t>dani</w:t>
      </w:r>
      <w:r w:rsidR="00130F41" w:rsidRPr="00130F41">
        <w:rPr>
          <w:rStyle w:val="LPParadigm"/>
          <w:color w:val="808080"/>
          <w:vertAlign w:val="subscript"/>
        </w:rPr>
        <w:t>1</w:t>
      </w:r>
      <w:r>
        <w:rPr>
          <w:rStyle w:val="LPParadigm"/>
        </w:rPr>
        <w:t xml:space="preserve"> / danda</w:t>
      </w:r>
      <w:r w:rsidRPr="00D96BDB">
        <w:rPr>
          <w:rStyle w:val="LPParadigm"/>
          <w:color w:val="auto"/>
          <w:sz w:val="22"/>
        </w:rPr>
        <w:t xml:space="preserve"> ; </w:t>
      </w:r>
      <w:r>
        <w:rPr>
          <w:rStyle w:val="LPParadigm"/>
        </w:rPr>
        <w:t>yuɣilim / yuɣilinda</w:t>
      </w:r>
      <w:r w:rsidRPr="00D96BDB">
        <w:rPr>
          <w:rStyle w:val="LPParadigm"/>
          <w:color w:val="auto"/>
          <w:sz w:val="22"/>
        </w:rPr>
        <w:t xml:space="preserve"> ; </w:t>
      </w:r>
      <w:r>
        <w:rPr>
          <w:rStyle w:val="LPParadigm"/>
        </w:rPr>
        <w:t>wabisi</w:t>
      </w:r>
      <w:r w:rsidRPr="00D96BDB">
        <w:rPr>
          <w:rStyle w:val="LPParadigm"/>
          <w:color w:val="auto"/>
          <w:sz w:val="22"/>
        </w:rPr>
        <w:t xml:space="preserve"> ; </w:t>
      </w:r>
      <w:r>
        <w:rPr>
          <w:rStyle w:val="LPParadigm"/>
        </w:rPr>
        <w:t>shilim / shilinda</w:t>
      </w:r>
      <w:r w:rsidRPr="00D96BDB">
        <w:rPr>
          <w:rStyle w:val="LPParadigm"/>
          <w:color w:val="auto"/>
          <w:sz w:val="22"/>
        </w:rPr>
        <w:t xml:space="preserve"> ; </w:t>
      </w:r>
      <w:r>
        <w:rPr>
          <w:rStyle w:val="LPParadigm"/>
        </w:rPr>
        <w:t>nɔŋsi / nɔŋ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asi</w:t>
      </w:r>
      <w:r w:rsidRPr="00D96BDB">
        <w:rPr>
          <w:rStyle w:val="LPParadigm"/>
          <w:color w:val="auto"/>
          <w:sz w:val="22"/>
        </w:rPr>
        <w:t xml:space="preserve"> ; </w:t>
      </w:r>
      <w:r>
        <w:rPr>
          <w:rStyle w:val="LPParadigm"/>
        </w:rPr>
        <w:t>dɔŋŋi / dɔŋŋni</w:t>
      </w:r>
      <w:r w:rsidRPr="00D96BDB">
        <w:rPr>
          <w:rStyle w:val="LPParadigm"/>
          <w:color w:val="auto"/>
          <w:sz w:val="22"/>
        </w:rPr>
        <w:t xml:space="preserve"> ; </w:t>
      </w:r>
      <w:r>
        <w:rPr>
          <w:rStyle w:val="LPParadigm"/>
        </w:rPr>
        <w:t>baala</w:t>
      </w:r>
      <w:r w:rsidR="00130F41" w:rsidRPr="00130F41">
        <w:rPr>
          <w:rStyle w:val="LPParadigm"/>
          <w:color w:val="808080"/>
          <w:vertAlign w:val="subscript"/>
        </w:rPr>
        <w:t>1</w:t>
      </w:r>
      <w:r w:rsidRPr="00D96BDB">
        <w:rPr>
          <w:rStyle w:val="LPParadigm"/>
          <w:color w:val="auto"/>
          <w:sz w:val="22"/>
        </w:rPr>
        <w:t xml:space="preserve"> ; </w:t>
      </w:r>
      <w:r>
        <w:rPr>
          <w:rStyle w:val="LPParadigm"/>
        </w:rPr>
        <w:t>wɔŋŋi</w:t>
      </w:r>
      <w:r>
        <w:rPr>
          <w:rStyle w:val="LPPunctuation"/>
        </w:rPr>
        <w:t xml:space="preserve">. </w:t>
      </w:r>
      <w:r w:rsidR="00F671E1">
        <w:t xml:space="preserve"> </w:t>
      </w:r>
    </w:p>
    <w:p w14:paraId="1F251603" w14:textId="77777777" w:rsidR="00226CBC" w:rsidRDefault="00D96BDB" w:rsidP="00682A1D">
      <w:pPr>
        <w:pStyle w:val="LPLexEntryPara"/>
        <w:widowControl w:val="0"/>
        <w:spacing w:beforeLines="80" w:before="192"/>
        <w:rPr>
          <w:rStyle w:val="LPMiniHeading"/>
        </w:rPr>
      </w:pPr>
      <w:r>
        <w:rPr>
          <w:rStyle w:val="LPLexicalEntry"/>
        </w:rPr>
        <w:t>thing</w:t>
      </w:r>
      <w:r>
        <w:t>  </w:t>
      </w:r>
      <w:r>
        <w:tab/>
      </w:r>
      <w:r>
        <w:rPr>
          <w:rStyle w:val="LPMainCrossRef"/>
        </w:rPr>
        <w:t>chos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un / buni / bun-</w:t>
      </w:r>
      <w:r>
        <w:rPr>
          <w:rStyle w:val="LPPunctuation"/>
        </w:rPr>
        <w:t>.</w:t>
      </w:r>
      <w:r w:rsidRPr="00D96BDB">
        <w:rPr>
          <w:b/>
          <w:sz w:val="22"/>
        </w:rPr>
        <w:t xml:space="preserve"> ; </w:t>
      </w:r>
      <w:r w:rsidRPr="00D96BDB">
        <w:rPr>
          <w:rStyle w:val="LPParadigm"/>
          <w:color w:val="808080"/>
          <w:sz w:val="22"/>
        </w:rPr>
        <w:t>KLA</w:t>
      </w:r>
      <w:r>
        <w:rPr>
          <w:rStyle w:val="LPParadigm"/>
        </w:rPr>
        <w:t xml:space="preserve">  bʋn</w:t>
      </w:r>
      <w:r w:rsidR="00130F41" w:rsidRPr="00130F41">
        <w:rPr>
          <w:rStyle w:val="LPParadigm"/>
          <w:color w:val="808080"/>
          <w:vertAlign w:val="subscript"/>
        </w:rPr>
        <w:t>1</w:t>
      </w:r>
      <w:r>
        <w:rPr>
          <w:rStyle w:val="LPParadigm"/>
        </w:rPr>
        <w:t>/bʋna/bʋn-</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ʋn/bʋn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on (R) / bɔN-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i / bina / bin-</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un-, biŋ-</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uŋu / bi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ŋ /bini</w:t>
      </w:r>
      <w:r w:rsidR="00130F41" w:rsidRPr="00130F41">
        <w:rPr>
          <w:rStyle w:val="LPParadigm"/>
          <w:color w:val="808080"/>
          <w:vertAlign w:val="subscript"/>
        </w:rPr>
        <w:t>2</w:t>
      </w:r>
      <w:r>
        <w:rPr>
          <w:rStyle w:val="LPParadigm"/>
        </w:rPr>
        <w:t xml:space="preserve"> /buN-</w:t>
      </w:r>
      <w:r w:rsidR="00130F41" w:rsidRPr="00130F41">
        <w:rPr>
          <w:rStyle w:val="LPParadigm"/>
          <w:color w:val="808080"/>
          <w:vertAlign w:val="subscript"/>
        </w:rPr>
        <w:t>1</w:t>
      </w:r>
      <w:r>
        <w:rPr>
          <w:rStyle w:val="LPParadigm"/>
        </w:rPr>
        <w:t xml:space="preserve"> ~biN-</w:t>
      </w:r>
      <w:r w:rsidR="00130F41" w:rsidRPr="00130F41">
        <w:rPr>
          <w:rStyle w:val="LPParadigm"/>
          <w:color w:val="808080"/>
          <w:vertAlign w:val="subscript"/>
        </w:rPr>
        <w:t>1</w:t>
      </w:r>
      <w:r w:rsidRPr="00D96BDB">
        <w:rPr>
          <w:rStyle w:val="LPParadigm"/>
          <w:color w:val="auto"/>
          <w:sz w:val="22"/>
        </w:rPr>
        <w:t xml:space="preserve"> ; </w:t>
      </w:r>
      <w:r>
        <w:rPr>
          <w:rStyle w:val="LPParadigm"/>
        </w:rPr>
        <w:t>bini</w:t>
      </w:r>
      <w:r w:rsidR="00130F41" w:rsidRPr="00130F41">
        <w:rPr>
          <w:rStyle w:val="LPParadigm"/>
          <w:color w:val="808080"/>
          <w:vertAlign w:val="subscript"/>
        </w:rPr>
        <w:t>1</w:t>
      </w:r>
      <w:r>
        <w:rPr>
          <w:rStyle w:val="LPParadigm"/>
        </w:rPr>
        <w:t xml:space="preserve"> /bin-</w:t>
      </w:r>
      <w:r w:rsidR="00130F41" w:rsidRPr="00130F41">
        <w:rPr>
          <w:rStyle w:val="LPParadigm"/>
          <w:color w:val="808080"/>
          <w:vertAlign w:val="subscript"/>
        </w:rPr>
        <w:t>2</w:t>
      </w:r>
      <w:r>
        <w:rPr>
          <w:rStyle w:val="LPParadigm"/>
        </w:rPr>
        <w:t xml:space="preserve"> ~bun-</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nni</w:t>
      </w:r>
      <w:r w:rsidR="00130F41" w:rsidRPr="00130F41">
        <w:rPr>
          <w:rStyle w:val="LPParadigm"/>
          <w:color w:val="808080"/>
          <w:vertAlign w:val="subscript"/>
        </w:rPr>
        <w:t>1</w:t>
      </w:r>
      <w:r>
        <w:rPr>
          <w:rStyle w:val="LPParadigm"/>
        </w:rPr>
        <w:t xml:space="preserve"> / buna</w:t>
      </w:r>
      <w:r w:rsidR="00130F41" w:rsidRPr="00130F41">
        <w:rPr>
          <w:rStyle w:val="LPParadigm"/>
          <w:color w:val="808080"/>
          <w:vertAlign w:val="subscript"/>
        </w:rPr>
        <w:t>1</w:t>
      </w:r>
      <w:r>
        <w:rPr>
          <w:rStyle w:val="LPParadigm"/>
        </w:rPr>
        <w:t xml:space="preserve"> / buN-</w:t>
      </w:r>
      <w:r>
        <w:rPr>
          <w:rStyle w:val="LPPunctuation"/>
        </w:rPr>
        <w:t xml:space="preserve">. </w:t>
      </w:r>
      <w:r>
        <w:t xml:space="preserve"> </w:t>
      </w:r>
    </w:p>
    <w:p w14:paraId="6CCA3532" w14:textId="77777777" w:rsidR="00D96BDB" w:rsidRDefault="00226CBC" w:rsidP="00F671E1">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BUN</w:t>
      </w:r>
      <w:r w:rsidR="00D96BDB" w:rsidRPr="00D96BDB">
        <w:rPr>
          <w:rStyle w:val="LPEtymology"/>
          <w:color w:val="auto"/>
          <w:sz w:val="22"/>
        </w:rPr>
        <w:t xml:space="preserve"> ; </w:t>
      </w:r>
      <w:r w:rsidR="00D96BDB">
        <w:rPr>
          <w:rStyle w:val="LPEtymology"/>
        </w:rPr>
        <w:t>GS1 *K¹O/E/A</w:t>
      </w:r>
      <w:r w:rsidR="00D96BDB" w:rsidRPr="00D96BDB">
        <w:rPr>
          <w:rStyle w:val="LPEtymology"/>
          <w:color w:val="auto"/>
          <w:sz w:val="22"/>
        </w:rPr>
        <w:t xml:space="preserve"> ; </w:t>
      </w:r>
      <w:r w:rsidR="00D96BDB">
        <w:rPr>
          <w:rStyle w:val="LPEtymology"/>
        </w:rPr>
        <w:t>vc4 *bun/won</w:t>
      </w:r>
      <w:r w:rsidR="00D96BDB">
        <w:rPr>
          <w:rStyle w:val="LPPunctuation"/>
        </w:rPr>
        <w:t>.</w:t>
      </w:r>
      <w:r w:rsidR="00F671E1">
        <w:t xml:space="preserve"> </w:t>
      </w:r>
    </w:p>
    <w:p w14:paraId="2467C3A4" w14:textId="77777777" w:rsidR="00D96BDB" w:rsidRDefault="00D96BDB" w:rsidP="00682A1D">
      <w:pPr>
        <w:pStyle w:val="LPLexEntryPara"/>
        <w:widowControl w:val="0"/>
        <w:spacing w:beforeLines="80" w:before="192"/>
      </w:pPr>
      <w:r>
        <w:rPr>
          <w:rStyle w:val="LPLexicalEntry"/>
        </w:rPr>
        <w:t>think (meditate)</w:t>
      </w:r>
      <w:r>
        <w:t>  </w:t>
      </w:r>
      <w:r>
        <w:tab/>
      </w:r>
      <w:r>
        <w:rPr>
          <w:rStyle w:val="LPMainCrossRef"/>
        </w:rPr>
        <w:t>penser</w:t>
      </w:r>
      <w:r>
        <w:rPr>
          <w:rStyle w:val="LPPunctuation"/>
        </w:rPr>
        <w:t xml:space="preserve">; </w:t>
      </w:r>
      <w:r>
        <w:rPr>
          <w:rStyle w:val="LPMainCrossRef"/>
        </w:rPr>
        <w:t>méditer</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eesa</w:t>
      </w:r>
      <w:r>
        <w:rPr>
          <w:rStyle w:val="LPPunctuation"/>
        </w:rPr>
        <w:t>.</w:t>
      </w:r>
      <w:r w:rsidRPr="00D96BDB">
        <w:rPr>
          <w:b/>
          <w:sz w:val="22"/>
        </w:rPr>
        <w:t xml:space="preserve"> ; </w:t>
      </w:r>
      <w:r w:rsidRPr="00D96BDB">
        <w:rPr>
          <w:rStyle w:val="LPParadigm"/>
          <w:color w:val="808080"/>
          <w:sz w:val="22"/>
        </w:rPr>
        <w:t>KLA</w:t>
      </w:r>
      <w:r>
        <w:rPr>
          <w:rStyle w:val="LPParadigm"/>
        </w:rPr>
        <w:t xml:space="preserve">  tɛn'ɛs</w:t>
      </w:r>
      <w:r w:rsidR="00130F41" w:rsidRPr="00130F41">
        <w:rPr>
          <w:rStyle w:val="LPParadigm"/>
          <w:color w:val="808080"/>
          <w:vertAlign w:val="subscript"/>
        </w:rPr>
        <w:t>1</w:t>
      </w:r>
      <w:r>
        <w:rPr>
          <w:rStyle w:val="LPParadigm"/>
        </w:rPr>
        <w:t>/tɛn'ɛsnɛ/tɛn'ɛsid/tɛn'ɛsidnɛ/tɛn'ɛsidin/</w:t>
      </w:r>
      <w:r w:rsidR="00F671E1">
        <w:rPr>
          <w:rStyle w:val="LPParadigm"/>
        </w:rPr>
        <w:t xml:space="preserve"> </w:t>
      </w:r>
      <w:r>
        <w:rPr>
          <w:rStyle w:val="LPParadigm"/>
        </w:rPr>
        <w:t>tɛn'ɛsim!/tɛn'ɛsimini!/tɛn'ɛsin/tɛn'ɛsʋg</w:t>
      </w:r>
      <w:r w:rsidR="00130F41" w:rsidRPr="00130F41">
        <w:rPr>
          <w:rStyle w:val="LPParadigm"/>
          <w:color w:val="808080"/>
          <w:vertAlign w:val="subscript"/>
        </w:rPr>
        <w:t>2</w:t>
      </w:r>
      <w:r>
        <w:rPr>
          <w:rStyle w:val="LPParadigm"/>
        </w:rPr>
        <w:t>/tɛn'ɛsya</w:t>
      </w:r>
      <w:r w:rsidRPr="00D96BDB">
        <w:rPr>
          <w:rStyle w:val="LPParadigm"/>
          <w:color w:val="auto"/>
          <w:sz w:val="22"/>
        </w:rPr>
        <w:t xml:space="preserve"> ; </w:t>
      </w:r>
      <w:r>
        <w:rPr>
          <w:rStyle w:val="LPParadigm"/>
        </w:rPr>
        <w:t>pʋtɛn'ɛr/pʋtɛnda/pʋtɛn'ɛ- [n.]; si'ilim/si'ilimnɛ</w:t>
      </w:r>
      <w:r w:rsidRPr="00D96BDB">
        <w:rPr>
          <w:rStyle w:val="LPParadigm"/>
          <w:color w:val="auto"/>
          <w:sz w:val="22"/>
        </w:rPr>
        <w:t xml:space="preserve"> ; </w:t>
      </w:r>
      <w:r>
        <w:rPr>
          <w:rStyle w:val="LPParadigm"/>
        </w:rPr>
        <w:t>wies/wiesid</w:t>
      </w:r>
      <w:r>
        <w:rPr>
          <w:rStyle w:val="LPPunctuation"/>
        </w:rPr>
        <w:t>.</w:t>
      </w:r>
      <w:r w:rsidRPr="00D96BDB">
        <w:rPr>
          <w:b/>
          <w:sz w:val="22"/>
        </w:rPr>
        <w:t xml:space="preserve"> ; </w:t>
      </w:r>
      <w:r w:rsidRPr="00D96BDB">
        <w:rPr>
          <w:rStyle w:val="LPParadigm"/>
          <w:color w:val="808080"/>
          <w:sz w:val="22"/>
        </w:rPr>
        <w:t>KLT</w:t>
      </w:r>
      <w:r>
        <w:rPr>
          <w:rStyle w:val="LPParadigm"/>
        </w:rPr>
        <w:t xml:space="preserve"> pʋt</w:t>
      </w:r>
      <w:r>
        <w:rPr>
          <w:rStyle w:val="LPParadigm"/>
          <w:rFonts w:ascii="Arial" w:hAnsi="Arial" w:cs="Arial"/>
        </w:rPr>
        <w:t>ẽ</w:t>
      </w:r>
      <w:r>
        <w:rPr>
          <w:rStyle w:val="LPParadigm"/>
        </w:rPr>
        <w:t>'et~bʋt</w:t>
      </w:r>
      <w:r>
        <w:rPr>
          <w:rStyle w:val="LPParadigm"/>
          <w:rFonts w:ascii="Arial" w:hAnsi="Arial" w:cs="Arial"/>
        </w:rPr>
        <w:t>ẽ</w:t>
      </w:r>
      <w:r>
        <w:rPr>
          <w:rStyle w:val="LPParadigm"/>
        </w:rPr>
        <w:t>'et/pʋt</w:t>
      </w:r>
      <w:r>
        <w:rPr>
          <w:rStyle w:val="LPParadigm"/>
          <w:rFonts w:ascii="Arial" w:hAnsi="Arial" w:cs="Arial"/>
        </w:rPr>
        <w:t>ẽ</w:t>
      </w:r>
      <w:r>
        <w:rPr>
          <w:rStyle w:val="LPParadigm"/>
        </w:rPr>
        <w:t>r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ẽ'ẽh (A) / tẽ'ẽhre (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i'eh / tɩ'ɩhɩrɩ</w:t>
      </w:r>
      <w:r w:rsidRPr="00D96BDB">
        <w:rPr>
          <w:rStyle w:val="LPParadigm"/>
          <w:color w:val="auto"/>
          <w:sz w:val="22"/>
        </w:rPr>
        <w:t xml:space="preserve"> ; </w:t>
      </w:r>
      <w:r>
        <w:rPr>
          <w:rStyle w:val="LPParadigm"/>
        </w:rPr>
        <w:t>tẽs</w:t>
      </w:r>
      <w:r>
        <w:rPr>
          <w:rStyle w:val="LPPunctuation"/>
        </w:rPr>
        <w:t>.</w:t>
      </w:r>
      <w:r w:rsidRPr="00D96BDB">
        <w:rPr>
          <w:b/>
          <w:sz w:val="22"/>
        </w:rPr>
        <w:t xml:space="preserve"> ; </w:t>
      </w:r>
      <w:r w:rsidR="00F671E1">
        <w:rPr>
          <w:b/>
          <w:sz w:val="22"/>
        </w:rPr>
        <w:t xml:space="preserve">        </w:t>
      </w:r>
      <w:r w:rsidR="00731620" w:rsidRPr="00731620">
        <w:rPr>
          <w:rStyle w:val="LPParadigm"/>
          <w:color w:val="808080"/>
          <w:sz w:val="22"/>
        </w:rPr>
        <w:t>DB</w:t>
      </w:r>
      <w:r>
        <w:rPr>
          <w:rStyle w:val="LPParadigm"/>
        </w:rPr>
        <w:t xml:space="preserve"> tɛhi</w:t>
      </w:r>
      <w:r w:rsidR="00130F41" w:rsidRPr="00130F41">
        <w:rPr>
          <w:rStyle w:val="LPParadigm"/>
          <w:color w:val="808080"/>
          <w:vertAlign w:val="subscript"/>
        </w:rPr>
        <w:t>1</w:t>
      </w:r>
      <w:r>
        <w:rPr>
          <w:rStyle w:val="LPParadigm"/>
        </w:rPr>
        <w:t xml:space="preserve"> / tɛhibu</w:t>
      </w:r>
      <w:r w:rsidRPr="00D96BDB">
        <w:rPr>
          <w:rStyle w:val="LPParadigm"/>
          <w:color w:val="auto"/>
          <w:sz w:val="22"/>
        </w:rPr>
        <w:t xml:space="preserve"> ; </w:t>
      </w:r>
      <w:r>
        <w:rPr>
          <w:rStyle w:val="LPParadigm"/>
        </w:rPr>
        <w:t>tamaha</w:t>
      </w:r>
      <w:r w:rsidRPr="00D96BDB">
        <w:rPr>
          <w:rStyle w:val="LPParadigm"/>
          <w:color w:val="auto"/>
          <w:sz w:val="22"/>
        </w:rPr>
        <w:t xml:space="preserve"> ; </w:t>
      </w:r>
      <w:r>
        <w:rPr>
          <w:rStyle w:val="LPParadigm"/>
        </w:rPr>
        <w:t>zam</w:t>
      </w:r>
      <w:r w:rsidR="00130F41" w:rsidRPr="00130F41">
        <w:rPr>
          <w:rStyle w:val="LPParadigm"/>
          <w:color w:val="808080"/>
          <w:vertAlign w:val="subscript"/>
        </w:rPr>
        <w:t>1</w:t>
      </w:r>
      <w:r>
        <w:rPr>
          <w:rStyle w:val="LPParadigm"/>
        </w:rPr>
        <w:t xml:space="preserve"> / zam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esi / tes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e</w:t>
      </w:r>
      <w:r w:rsidR="00130F41" w:rsidRPr="00130F41">
        <w:rPr>
          <w:rStyle w:val="LPParadigm"/>
          <w:color w:val="808080"/>
          <w:vertAlign w:val="subscript"/>
        </w:rPr>
        <w:t>2</w:t>
      </w:r>
      <w:r>
        <w:rPr>
          <w:rStyle w:val="LPParadigm"/>
        </w:rPr>
        <w:t xml:space="preserve"> /fe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w:t>
      </w:r>
      <w:r w:rsidR="00130F41" w:rsidRPr="00130F41">
        <w:rPr>
          <w:rStyle w:val="LPParadigm"/>
          <w:color w:val="808080"/>
          <w:vertAlign w:val="subscript"/>
        </w:rPr>
        <w:t>1</w:t>
      </w:r>
      <w:r>
        <w:rPr>
          <w:rStyle w:val="LPParadigm"/>
        </w:rPr>
        <w:t xml:space="preserve"> / yɛri / yɛnni / yɛlima</w:t>
      </w:r>
      <w:r w:rsidR="007853B0" w:rsidRPr="007853B0">
        <w:rPr>
          <w:rStyle w:val="LPParadigm"/>
          <w:color w:val="808080"/>
          <w:vertAlign w:val="subscript"/>
        </w:rPr>
        <w:t>4</w:t>
      </w:r>
      <w:r>
        <w:rPr>
          <w:rStyle w:val="LPParadigm"/>
        </w:rPr>
        <w:t>! / yɛligu</w:t>
      </w:r>
      <w:r w:rsidR="00130F41" w:rsidRPr="00130F41">
        <w:rPr>
          <w:rStyle w:val="LPParadigm"/>
          <w:color w:val="808080"/>
          <w:vertAlign w:val="subscript"/>
        </w:rPr>
        <w:t>1</w:t>
      </w:r>
      <w:r>
        <w:rPr>
          <w:rStyle w:val="LPPunctuation"/>
        </w:rPr>
        <w:t xml:space="preserve">. </w:t>
      </w:r>
    </w:p>
    <w:p w14:paraId="3BC92373" w14:textId="77777777" w:rsidR="00D96BDB" w:rsidRDefault="00D96BDB" w:rsidP="00682A1D">
      <w:pPr>
        <w:pStyle w:val="LPLexEntryPara"/>
        <w:widowControl w:val="0"/>
        <w:spacing w:beforeLines="80" w:before="192"/>
      </w:pPr>
      <w:r>
        <w:rPr>
          <w:rStyle w:val="LPLexicalEntry"/>
        </w:rPr>
        <w:t>think (that)</w:t>
      </w:r>
      <w:r>
        <w:t>  </w:t>
      </w:r>
      <w:r>
        <w:tab/>
      </w:r>
      <w:r>
        <w:rPr>
          <w:rStyle w:val="LPMainCrossRef"/>
        </w:rPr>
        <w:t>penser que ...</w:t>
      </w:r>
      <w:r>
        <w:rPr>
          <w:rStyle w:val="LPPunctuation"/>
        </w:rPr>
        <w:t xml:space="preserve">; </w:t>
      </w:r>
      <w:r>
        <w:rPr>
          <w:rStyle w:val="LPMainCrossRef"/>
        </w:rPr>
        <w:t>croir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aradigm"/>
          <w:color w:val="808080"/>
          <w:sz w:val="22"/>
        </w:rPr>
        <w:t>KLA</w:t>
      </w:r>
      <w:r>
        <w:rPr>
          <w:rStyle w:val="LPParadigm"/>
        </w:rPr>
        <w:t xml:space="preserve">  gɔs</w:t>
      </w:r>
      <w:r w:rsidR="00130F41" w:rsidRPr="00130F41">
        <w:rPr>
          <w:rStyle w:val="LPParadigm"/>
          <w:color w:val="808080"/>
          <w:vertAlign w:val="subscript"/>
        </w:rPr>
        <w:t>1</w:t>
      </w:r>
      <w:r>
        <w:rPr>
          <w:rStyle w:val="LPParadigm"/>
        </w:rPr>
        <w:t>/gɔsnɛ/gɔsid/gɔt/gɔsidnɛ/gɔsin/gɔsim/gɔsimini!/gɔsig</w:t>
      </w:r>
      <w:r w:rsidR="00130F41" w:rsidRPr="00130F41">
        <w:rPr>
          <w:rStyle w:val="LPParadigm"/>
          <w:color w:val="808080"/>
          <w:vertAlign w:val="subscript"/>
        </w:rPr>
        <w:t>2</w:t>
      </w:r>
      <w:r w:rsidRPr="00D96BDB">
        <w:rPr>
          <w:rStyle w:val="LPParadigm"/>
          <w:color w:val="auto"/>
          <w:sz w:val="22"/>
        </w:rPr>
        <w:t xml:space="preserve"> ; </w:t>
      </w:r>
      <w:r>
        <w:rPr>
          <w:rStyle w:val="LPParadigm"/>
        </w:rPr>
        <w:t>mi'</w:t>
      </w:r>
      <w:r w:rsidR="00130F41" w:rsidRPr="00130F41">
        <w:rPr>
          <w:rStyle w:val="LPParadigm"/>
          <w:color w:val="808080"/>
          <w:vertAlign w:val="subscript"/>
        </w:rPr>
        <w:t>1</w:t>
      </w:r>
      <w:r>
        <w:rPr>
          <w:rStyle w:val="LPParadigm"/>
        </w:rPr>
        <w:t>/mi'inɛ</w:t>
      </w:r>
      <w:r w:rsidR="00130F41" w:rsidRPr="00130F41">
        <w:rPr>
          <w:rStyle w:val="LPParadigm"/>
          <w:color w:val="808080"/>
          <w:vertAlign w:val="subscript"/>
        </w:rPr>
        <w:t>1</w:t>
      </w:r>
      <w:r>
        <w:rPr>
          <w:rStyle w:val="LPParadigm"/>
        </w:rPr>
        <w:t>/mi'in/mi'ilim</w:t>
      </w:r>
      <w:r w:rsidR="00130F41" w:rsidRPr="00130F41">
        <w:rPr>
          <w:rStyle w:val="LPParadigm"/>
          <w:color w:val="808080"/>
          <w:vertAlign w:val="subscript"/>
        </w:rPr>
        <w:t>2</w:t>
      </w:r>
      <w:r w:rsidRPr="00D96BDB">
        <w:rPr>
          <w:rStyle w:val="LPParadigm"/>
          <w:color w:val="auto"/>
          <w:sz w:val="22"/>
        </w:rPr>
        <w:t xml:space="preserve"> ; </w:t>
      </w:r>
      <w:r>
        <w:rPr>
          <w:rStyle w:val="LPParadigm"/>
        </w:rPr>
        <w:t>tɛn'/tɛn'ɛd</w:t>
      </w:r>
      <w:r w:rsidRPr="00D96BDB">
        <w:rPr>
          <w:rStyle w:val="LPParadigm"/>
          <w:color w:val="auto"/>
          <w:sz w:val="22"/>
        </w:rPr>
        <w:t xml:space="preserve"> ; </w:t>
      </w:r>
      <w:r>
        <w:rPr>
          <w:rStyle w:val="LPParadigm"/>
        </w:rPr>
        <w:t>tɛn'ɛs</w:t>
      </w:r>
      <w:r w:rsidR="00130F41" w:rsidRPr="00130F41">
        <w:rPr>
          <w:rStyle w:val="LPParadigm"/>
          <w:color w:val="808080"/>
          <w:vertAlign w:val="subscript"/>
        </w:rPr>
        <w:t>1</w:t>
      </w:r>
      <w:r>
        <w:rPr>
          <w:rStyle w:val="LPParadigm"/>
        </w:rPr>
        <w:t>/tɛn'ɛsnɛ/tɛn'ɛsid/tɛn'ɛsidnɛ/tɛn'ɛsidin/tɛn'ɛsim!/</w:t>
      </w:r>
      <w:r w:rsidR="00F671E1">
        <w:rPr>
          <w:rStyle w:val="LPParadigm"/>
        </w:rPr>
        <w:t xml:space="preserve"> </w:t>
      </w:r>
      <w:r>
        <w:rPr>
          <w:rStyle w:val="LPParadigm"/>
        </w:rPr>
        <w:t>tɛn'ɛsimini!/tɛn'ɛsin/tɛn'ɛsʋg</w:t>
      </w:r>
      <w:r w:rsidR="00130F41" w:rsidRPr="00130F41">
        <w:rPr>
          <w:rStyle w:val="LPParadigm"/>
          <w:color w:val="808080"/>
          <w:vertAlign w:val="subscript"/>
        </w:rPr>
        <w:t>2</w:t>
      </w:r>
      <w:r>
        <w:rPr>
          <w:rStyle w:val="LPParadigm"/>
        </w:rPr>
        <w:t>/tɛn'ɛsya</w:t>
      </w:r>
      <w:r>
        <w:rPr>
          <w:rStyle w:val="LPPunctuation"/>
        </w:rPr>
        <w:t>.</w:t>
      </w:r>
      <w:r w:rsidRPr="00D96BDB">
        <w:rPr>
          <w:b/>
          <w:sz w:val="22"/>
        </w:rPr>
        <w:t xml:space="preserve"> ; </w:t>
      </w:r>
      <w:r w:rsidRPr="00D96BDB">
        <w:rPr>
          <w:rStyle w:val="LPParadigm"/>
          <w:color w:val="808080"/>
          <w:sz w:val="22"/>
        </w:rPr>
        <w:t>KLT</w:t>
      </w:r>
      <w:r>
        <w:rPr>
          <w:rStyle w:val="LPParadigm"/>
        </w:rPr>
        <w:t xml:space="preserve"> t</w:t>
      </w:r>
      <w:r>
        <w:rPr>
          <w:rStyle w:val="LPParadigm"/>
          <w:rFonts w:ascii="Arial" w:hAnsi="Arial" w:cs="Arial"/>
        </w:rPr>
        <w:t>ẽ</w:t>
      </w:r>
      <w:r>
        <w:rPr>
          <w:rStyle w:val="LPParadigm"/>
        </w:rPr>
        <w:t>'es/t</w:t>
      </w:r>
      <w:r>
        <w:rPr>
          <w:rStyle w:val="LPParadigm"/>
          <w:rFonts w:ascii="Arial" w:hAnsi="Arial" w:cs="Arial"/>
        </w:rPr>
        <w:t>ẽ</w:t>
      </w:r>
      <w:r>
        <w:rPr>
          <w:rStyle w:val="LPParadigm"/>
        </w:rPr>
        <w:t>'esʋk</w:t>
      </w:r>
      <w:r w:rsidRPr="00D96BDB">
        <w:rPr>
          <w:rStyle w:val="LPParadigm"/>
          <w:color w:val="auto"/>
          <w:sz w:val="22"/>
        </w:rPr>
        <w:t xml:space="preserve"> ; </w:t>
      </w:r>
      <w:r>
        <w:rPr>
          <w:rStyle w:val="LPParadigm"/>
        </w:rPr>
        <w:t>ta'as/ta'a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ɛhi</w:t>
      </w:r>
      <w:r w:rsidR="00130F41" w:rsidRPr="00130F41">
        <w:rPr>
          <w:rStyle w:val="LPParadigm"/>
          <w:color w:val="808080"/>
          <w:vertAlign w:val="subscript"/>
        </w:rPr>
        <w:t>1</w:t>
      </w:r>
      <w:r>
        <w:rPr>
          <w:rStyle w:val="LPParadigm"/>
        </w:rPr>
        <w:t xml:space="preserve"> / tɛhibu</w:t>
      </w:r>
      <w:r w:rsidRPr="00D96BDB">
        <w:rPr>
          <w:rStyle w:val="LPParadigm"/>
          <w:color w:val="auto"/>
          <w:sz w:val="22"/>
        </w:rPr>
        <w:t xml:space="preserve"> ; </w:t>
      </w:r>
      <w:r>
        <w:rPr>
          <w:rStyle w:val="LPParadigm"/>
        </w:rPr>
        <w:t>te</w:t>
      </w:r>
      <w:r w:rsidR="007853B0" w:rsidRPr="007853B0">
        <w:rPr>
          <w:rStyle w:val="LPParadigm"/>
          <w:color w:val="808080"/>
          <w:vertAlign w:val="subscript"/>
        </w:rPr>
        <w:t>3</w:t>
      </w:r>
      <w:r>
        <w:rPr>
          <w:rStyle w:val="LPParadigm"/>
        </w:rPr>
        <w:t xml:space="preserve"> / tɛra</w:t>
      </w:r>
      <w:r w:rsidRPr="00D96BDB">
        <w:rPr>
          <w:rStyle w:val="LPParadigm"/>
          <w:color w:val="auto"/>
          <w:sz w:val="22"/>
        </w:rPr>
        <w:t xml:space="preserve"> ; </w:t>
      </w:r>
      <w:r>
        <w:rPr>
          <w:rStyle w:val="LPParadigm"/>
        </w:rPr>
        <w:t>mi</w:t>
      </w:r>
      <w:r w:rsidR="00130F41" w:rsidRPr="00130F41">
        <w:rPr>
          <w:rStyle w:val="LPParadigm"/>
          <w:color w:val="808080"/>
          <w:vertAlign w:val="subscript"/>
        </w:rPr>
        <w:t>2</w:t>
      </w:r>
      <w:r>
        <w:rPr>
          <w:rStyle w:val="LPParadigm"/>
        </w:rPr>
        <w:t xml:space="preserve"> / mili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e</w:t>
      </w:r>
      <w:r w:rsidR="00130F41" w:rsidRPr="00130F41">
        <w:rPr>
          <w:rStyle w:val="LPParadigm"/>
          <w:color w:val="808080"/>
          <w:vertAlign w:val="subscript"/>
        </w:rPr>
        <w:t>2</w:t>
      </w:r>
      <w:r>
        <w:rPr>
          <w:rStyle w:val="LPParadigm"/>
        </w:rPr>
        <w:t xml:space="preserve"> /fe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esi</w:t>
      </w:r>
      <w:r w:rsidR="00130F41" w:rsidRPr="00130F41">
        <w:rPr>
          <w:rStyle w:val="LPParadigm"/>
          <w:color w:val="808080"/>
          <w:vertAlign w:val="subscript"/>
        </w:rPr>
        <w:t>2</w:t>
      </w:r>
      <w:r>
        <w:rPr>
          <w:rStyle w:val="LPParadigm"/>
        </w:rPr>
        <w:t xml:space="preserve"> / teesiri</w:t>
      </w:r>
      <w:r w:rsidR="00130F41" w:rsidRPr="00130F41">
        <w:rPr>
          <w:rStyle w:val="LPParadigm"/>
          <w:color w:val="808080"/>
          <w:vertAlign w:val="subscript"/>
        </w:rPr>
        <w:t>2</w:t>
      </w:r>
      <w:r>
        <w:rPr>
          <w:rStyle w:val="LPParadigm"/>
        </w:rPr>
        <w:t xml:space="preserve"> / teesima</w:t>
      </w:r>
      <w:r w:rsidR="00130F41" w:rsidRPr="00130F41">
        <w:rPr>
          <w:rStyle w:val="LPParadigm"/>
          <w:color w:val="808080"/>
          <w:vertAlign w:val="subscript"/>
        </w:rPr>
        <w:t>2</w:t>
      </w:r>
      <w:r>
        <w:rPr>
          <w:rStyle w:val="LPParadigm"/>
        </w:rPr>
        <w:t>! / teesigu</w:t>
      </w:r>
      <w:r w:rsidR="00130F41" w:rsidRPr="00130F41">
        <w:rPr>
          <w:rStyle w:val="LPParadigm"/>
          <w:color w:val="808080"/>
          <w:vertAlign w:val="subscript"/>
        </w:rPr>
        <w:t>2</w:t>
      </w:r>
      <w:r w:rsidRPr="00D96BDB">
        <w:rPr>
          <w:rStyle w:val="LPParadigm"/>
          <w:color w:val="auto"/>
          <w:sz w:val="22"/>
        </w:rPr>
        <w:t xml:space="preserve"> ; </w:t>
      </w:r>
      <w:r>
        <w:rPr>
          <w:rStyle w:val="LPParadigm"/>
        </w:rPr>
        <w:t>mi</w:t>
      </w:r>
      <w:r w:rsidR="007853B0" w:rsidRPr="007853B0">
        <w:rPr>
          <w:rStyle w:val="LPParadigm"/>
          <w:color w:val="808080"/>
          <w:vertAlign w:val="subscript"/>
        </w:rPr>
        <w:t>4</w:t>
      </w:r>
      <w:r>
        <w:rPr>
          <w:rStyle w:val="LPPunctuation"/>
        </w:rPr>
        <w:t xml:space="preserve">. </w:t>
      </w:r>
    </w:p>
    <w:p w14:paraId="2E61C773" w14:textId="77777777" w:rsidR="00226CBC" w:rsidRDefault="00D96BDB" w:rsidP="00682A1D">
      <w:pPr>
        <w:pStyle w:val="LPLexEntryPara"/>
        <w:widowControl w:val="0"/>
        <w:spacing w:beforeLines="80" w:before="192"/>
        <w:rPr>
          <w:rStyle w:val="LPMiniHeading"/>
        </w:rPr>
      </w:pPr>
      <w:r>
        <w:rPr>
          <w:rStyle w:val="LPLexicalEntry"/>
        </w:rPr>
        <w:t>thirst</w:t>
      </w:r>
      <w:r>
        <w:t>  </w:t>
      </w:r>
      <w:r>
        <w:tab/>
      </w:r>
      <w:r>
        <w:rPr>
          <w:rStyle w:val="LPMainCrossRef"/>
        </w:rPr>
        <w:t>soif</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ɔɔnyuuri</w:t>
      </w:r>
      <w:r>
        <w:rPr>
          <w:rStyle w:val="LPPunctuation"/>
        </w:rPr>
        <w:t>.</w:t>
      </w:r>
      <w:r w:rsidRPr="00D96BDB">
        <w:rPr>
          <w:b/>
          <w:sz w:val="22"/>
        </w:rPr>
        <w:t xml:space="preserve"> ; </w:t>
      </w:r>
      <w:r w:rsidRPr="00D96BDB">
        <w:rPr>
          <w:rStyle w:val="LPParadigm"/>
          <w:color w:val="808080"/>
          <w:sz w:val="22"/>
        </w:rPr>
        <w:t>KLA</w:t>
      </w:r>
      <w:r>
        <w:rPr>
          <w:rStyle w:val="LPParadigm"/>
        </w:rPr>
        <w:t xml:space="preserve">  ku'onuud</w:t>
      </w:r>
      <w:r>
        <w:rPr>
          <w:rStyle w:val="LPPunctuation"/>
        </w:rPr>
        <w:t>.</w:t>
      </w:r>
      <w:r w:rsidRPr="00D96BDB">
        <w:rPr>
          <w:b/>
          <w:sz w:val="22"/>
        </w:rPr>
        <w:t xml:space="preserve"> ; </w:t>
      </w:r>
      <w:r w:rsidRPr="00D96BDB">
        <w:rPr>
          <w:rStyle w:val="LPParadigm"/>
          <w:color w:val="808080"/>
          <w:sz w:val="22"/>
        </w:rPr>
        <w:t>KLT</w:t>
      </w:r>
      <w:r>
        <w:rPr>
          <w:rStyle w:val="LPParadigm"/>
        </w:rPr>
        <w:t xml:space="preserve"> kɔ'ɔnuu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oŋyur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nyuri~konyuri~konyuuri/</w:t>
      </w:r>
      <w:r w:rsidR="00F671E1">
        <w:rPr>
          <w:rStyle w:val="LPParadigm"/>
        </w:rPr>
        <w:t xml:space="preserve"> </w:t>
      </w:r>
      <w:r>
        <w:rPr>
          <w:rStyle w:val="LPParadigm"/>
        </w:rPr>
        <w:t>kɔnyuur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onyu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nyuu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nyuuri</w:t>
      </w:r>
      <w:r w:rsidR="00130F41" w:rsidRPr="00130F41">
        <w:rPr>
          <w:rStyle w:val="LPParadigm"/>
          <w:color w:val="808080"/>
          <w:vertAlign w:val="subscript"/>
        </w:rPr>
        <w:t>1</w:t>
      </w:r>
      <w:r>
        <w:rPr>
          <w:rStyle w:val="LPPunctuation"/>
        </w:rPr>
        <w:t xml:space="preserve">. </w:t>
      </w:r>
      <w:r>
        <w:t xml:space="preserve"> </w:t>
      </w:r>
    </w:p>
    <w:p w14:paraId="782D43FE" w14:textId="77777777" w:rsidR="00D96BDB" w:rsidRDefault="00226CBC" w:rsidP="00F671E1">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O.NYU-TI</w:t>
      </w:r>
      <w:r w:rsidR="00D96BDB" w:rsidRPr="00D96BDB">
        <w:rPr>
          <w:rStyle w:val="LPEtymology"/>
          <w:color w:val="auto"/>
          <w:sz w:val="22"/>
        </w:rPr>
        <w:t xml:space="preserve"> ; </w:t>
      </w:r>
      <w:r w:rsidR="00D96BDB">
        <w:rPr>
          <w:rStyle w:val="LPEtymology"/>
        </w:rPr>
        <w:t>vc1 *nyon</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water.drink'.</w:t>
      </w:r>
      <w:r w:rsidR="00F671E1">
        <w:t xml:space="preserve"> </w:t>
      </w:r>
    </w:p>
    <w:p w14:paraId="7B965078" w14:textId="77777777" w:rsidR="00D96BDB" w:rsidRDefault="00D96BDB" w:rsidP="00682A1D">
      <w:pPr>
        <w:pStyle w:val="LPLexEntryPara"/>
        <w:widowControl w:val="0"/>
        <w:spacing w:beforeLines="80" w:before="192"/>
      </w:pPr>
      <w:r>
        <w:rPr>
          <w:rStyle w:val="LPLexicalEntry"/>
        </w:rPr>
        <w:t>thither, to there</w:t>
      </w:r>
      <w:r>
        <w:t>  </w:t>
      </w:r>
      <w:r>
        <w:tab/>
      </w:r>
      <w:r>
        <w:rPr>
          <w:rStyle w:val="LPMainCrossRef"/>
        </w:rPr>
        <w:t>là</w:t>
      </w:r>
      <w:r>
        <w:rPr>
          <w:rStyle w:val="LPPunctuation"/>
        </w:rPr>
        <w:t xml:space="preserve">; </w:t>
      </w:r>
      <w:r>
        <w:rPr>
          <w:rStyle w:val="LPMainCrossRef"/>
        </w:rPr>
        <w:t>y [destination]</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ha</w:t>
      </w:r>
      <w:r>
        <w:rPr>
          <w:rStyle w:val="LPPunctuation"/>
        </w:rPr>
        <w:t xml:space="preserve">. </w:t>
      </w:r>
    </w:p>
    <w:p w14:paraId="509A0CB2" w14:textId="77777777" w:rsidR="00D96BDB" w:rsidRDefault="00D96BDB" w:rsidP="00682A1D">
      <w:pPr>
        <w:pStyle w:val="LPLexEntryPara"/>
        <w:widowControl w:val="0"/>
        <w:spacing w:beforeLines="80" w:before="192"/>
      </w:pPr>
      <w:r>
        <w:rPr>
          <w:rStyle w:val="LPLexicalEntry"/>
        </w:rPr>
        <w:t>thorn</w:t>
      </w:r>
      <w:r>
        <w:t>  </w:t>
      </w:r>
      <w:r>
        <w:tab/>
      </w:r>
      <w:r>
        <w:rPr>
          <w:rStyle w:val="LPMainCrossRef"/>
        </w:rPr>
        <w:t>épin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oosi (PJ2)</w:t>
      </w:r>
      <w:r w:rsidRPr="00D96BDB">
        <w:rPr>
          <w:rStyle w:val="LPParadigm"/>
          <w:color w:val="auto"/>
          <w:sz w:val="22"/>
        </w:rPr>
        <w:t xml:space="preserve"> ; </w:t>
      </w:r>
      <w:r>
        <w:rPr>
          <w:rStyle w:val="LPParadigm"/>
        </w:rPr>
        <w:t>kpaɣalingosi</w:t>
      </w:r>
      <w:r>
        <w:rPr>
          <w:rStyle w:val="LPPunctuation"/>
        </w:rPr>
        <w:t>.</w:t>
      </w:r>
      <w:r w:rsidRPr="00D96BDB">
        <w:rPr>
          <w:b/>
          <w:sz w:val="22"/>
        </w:rPr>
        <w:t xml:space="preserve"> ; </w:t>
      </w:r>
      <w:r w:rsidRPr="00D96BDB">
        <w:rPr>
          <w:rStyle w:val="LPParadigm"/>
          <w:color w:val="808080"/>
          <w:sz w:val="22"/>
        </w:rPr>
        <w:t>KLA</w:t>
      </w:r>
      <w:r>
        <w:rPr>
          <w:rStyle w:val="LPParadigm"/>
        </w:rPr>
        <w:t xml:space="preserve">  gun'a/gɔn'ɔs</w:t>
      </w:r>
      <w:r w:rsidRPr="00D96BDB">
        <w:rPr>
          <w:rStyle w:val="LPParadigm"/>
          <w:color w:val="auto"/>
          <w:sz w:val="22"/>
        </w:rPr>
        <w:t xml:space="preserve"> ; </w:t>
      </w:r>
      <w:r>
        <w:rPr>
          <w:rStyle w:val="LPParadigm"/>
        </w:rPr>
        <w:t>kʋlampan'</w:t>
      </w:r>
      <w:r>
        <w:rPr>
          <w:rStyle w:val="LPPunctuation"/>
        </w:rPr>
        <w:t>.</w:t>
      </w:r>
      <w:r w:rsidRPr="00D96BDB">
        <w:rPr>
          <w:b/>
          <w:sz w:val="22"/>
        </w:rPr>
        <w:t xml:space="preserve"> ; </w:t>
      </w:r>
      <w:r w:rsidRPr="00D96BDB">
        <w:rPr>
          <w:rStyle w:val="LPParadigm"/>
          <w:color w:val="808080"/>
          <w:sz w:val="22"/>
        </w:rPr>
        <w:t>KLT</w:t>
      </w:r>
      <w:r>
        <w:rPr>
          <w:rStyle w:val="LPParadigm"/>
        </w:rPr>
        <w:t xml:space="preserve"> gõ'o/gõ'o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õ'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o</w:t>
      </w:r>
      <w:r w:rsidR="00130F41" w:rsidRPr="00130F41">
        <w:rPr>
          <w:rStyle w:val="LPParadigm"/>
          <w:color w:val="808080"/>
          <w:vertAlign w:val="subscript"/>
        </w:rPr>
        <w:t>2</w:t>
      </w:r>
      <w:r>
        <w:rPr>
          <w:rStyle w:val="LPParadigm"/>
        </w:rPr>
        <w:t xml:space="preserve"> / gɔ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õo / g?õo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o</w:t>
      </w:r>
      <w:r w:rsidR="00130F41" w:rsidRPr="00130F41">
        <w:rPr>
          <w:rStyle w:val="LPParadigm"/>
          <w:color w:val="808080"/>
          <w:vertAlign w:val="subscript"/>
        </w:rPr>
        <w:t>2</w:t>
      </w:r>
      <w:r>
        <w:rPr>
          <w:rStyle w:val="LPParadigm"/>
        </w:rPr>
        <w:t xml:space="preserve"> /go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aa / goosi / gɔ-</w:t>
      </w:r>
      <w:r w:rsidR="007853B0" w:rsidRPr="007853B0">
        <w:rPr>
          <w:rStyle w:val="LPParadigm"/>
          <w:color w:val="808080"/>
          <w:vertAlign w:val="subscript"/>
        </w:rPr>
        <w:t>3</w:t>
      </w:r>
      <w:r>
        <w:rPr>
          <w:rStyle w:val="LPPunctuation"/>
        </w:rPr>
        <w:t xml:space="preserve">. </w:t>
      </w:r>
    </w:p>
    <w:p w14:paraId="40E5E14E" w14:textId="77777777" w:rsidR="00D96BDB" w:rsidRDefault="00D96BDB" w:rsidP="00682A1D">
      <w:pPr>
        <w:pStyle w:val="LPLexEntryPara"/>
        <w:widowControl w:val="0"/>
        <w:spacing w:beforeLines="80" w:before="192"/>
      </w:pPr>
      <w:r>
        <w:rPr>
          <w:rStyle w:val="LPLexicalEntry"/>
        </w:rPr>
        <w:lastRenderedPageBreak/>
        <w:t>thorough, thoroughly</w:t>
      </w:r>
      <w:r>
        <w:t>  </w:t>
      </w:r>
      <w:r>
        <w:tab/>
      </w:r>
      <w:r>
        <w:rPr>
          <w:rStyle w:val="LPMainCrossRef"/>
        </w:rPr>
        <w:t>soigneuse(ment)</w:t>
      </w:r>
      <w:r>
        <w:rPr>
          <w:rStyle w:val="LPPunctuation"/>
        </w:rPr>
        <w:t xml:space="preserve">; </w:t>
      </w:r>
      <w:r>
        <w:rPr>
          <w:rStyle w:val="LPMainCrossRef"/>
        </w:rPr>
        <w:t>entièrement</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ga</w:t>
      </w:r>
      <w:r>
        <w:rPr>
          <w:rStyle w:val="LPPunctuation"/>
        </w:rPr>
        <w:t xml:space="preserve">. </w:t>
      </w:r>
    </w:p>
    <w:p w14:paraId="4E01429B" w14:textId="77777777" w:rsidR="00D96BDB" w:rsidRDefault="00D96BDB" w:rsidP="00682A1D">
      <w:pPr>
        <w:pStyle w:val="LPLexEntryPara"/>
        <w:widowControl w:val="0"/>
        <w:spacing w:beforeLines="80" w:before="192"/>
      </w:pPr>
      <w:r>
        <w:rPr>
          <w:rStyle w:val="LPLexicalEntry"/>
        </w:rPr>
        <w:t>thought, idea</w:t>
      </w:r>
      <w:r>
        <w:t>  </w:t>
      </w:r>
      <w:r>
        <w:tab/>
      </w:r>
      <w:r>
        <w:rPr>
          <w:rStyle w:val="LPMainCrossRef"/>
        </w:rPr>
        <w:t>pensée</w:t>
      </w:r>
      <w:r>
        <w:rPr>
          <w:rStyle w:val="LPPunctuation"/>
        </w:rPr>
        <w:t>.</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tɛn'ɛr/pʋtɛnda/pʋtɛn'ɛ-</w:t>
      </w:r>
      <w:r w:rsidRPr="00D96BDB">
        <w:rPr>
          <w:rStyle w:val="LPParadigm"/>
          <w:color w:val="auto"/>
          <w:sz w:val="22"/>
        </w:rPr>
        <w:t xml:space="preserve"> ; </w:t>
      </w:r>
      <w:r>
        <w:rPr>
          <w:rStyle w:val="LPParadigm"/>
        </w:rPr>
        <w:t>tɛn'ɛsʋg</w:t>
      </w:r>
      <w:r w:rsidR="00130F41" w:rsidRPr="00130F41">
        <w:rPr>
          <w:rStyle w:val="LPParadigm"/>
          <w:color w:val="808080"/>
          <w:vertAlign w:val="subscript"/>
        </w:rPr>
        <w:t>1</w:t>
      </w:r>
      <w:r>
        <w:rPr>
          <w:rStyle w:val="LPParadigm"/>
        </w:rPr>
        <w:t>/tɛn'ɛsa/tɛn'ɛs-</w:t>
      </w:r>
      <w:r>
        <w:rPr>
          <w:rStyle w:val="LPPunctuation"/>
        </w:rPr>
        <w:t>.</w:t>
      </w:r>
      <w:r w:rsidRPr="00D96BDB">
        <w:rPr>
          <w:b/>
          <w:sz w:val="22"/>
        </w:rPr>
        <w:t xml:space="preserve"> ; </w:t>
      </w:r>
      <w:r w:rsidRPr="00D96BDB">
        <w:rPr>
          <w:rStyle w:val="LPParadigm"/>
          <w:color w:val="808080"/>
          <w:sz w:val="22"/>
        </w:rPr>
        <w:t>KLT</w:t>
      </w:r>
      <w:r>
        <w:rPr>
          <w:rStyle w:val="LPParadigm"/>
        </w:rPr>
        <w:t xml:space="preserve"> pʋt</w:t>
      </w:r>
      <w:r>
        <w:rPr>
          <w:rStyle w:val="LPParadigm"/>
          <w:rFonts w:ascii="Arial" w:hAnsi="Arial" w:cs="Arial"/>
        </w:rPr>
        <w:t>ẽ</w:t>
      </w:r>
      <w:r>
        <w:rPr>
          <w:rStyle w:val="LPParadigm"/>
        </w:rPr>
        <w:t>'et~bʋt</w:t>
      </w:r>
      <w:r>
        <w:rPr>
          <w:rStyle w:val="LPParadigm"/>
          <w:rFonts w:ascii="Arial" w:hAnsi="Arial" w:cs="Arial"/>
        </w:rPr>
        <w:t>ẽ</w:t>
      </w:r>
      <w:r>
        <w:rPr>
          <w:rStyle w:val="LPParadigm"/>
        </w:rPr>
        <w:t>'et/</w:t>
      </w:r>
      <w:r w:rsidR="00F671E1">
        <w:rPr>
          <w:rStyle w:val="LPParadigm"/>
        </w:rPr>
        <w:t xml:space="preserve"> </w:t>
      </w:r>
      <w:r>
        <w:rPr>
          <w:rStyle w:val="LPParadigm"/>
        </w:rPr>
        <w:t>pʋt</w:t>
      </w:r>
      <w:r>
        <w:rPr>
          <w:rStyle w:val="LPParadigm"/>
          <w:rFonts w:ascii="Arial" w:hAnsi="Arial" w:cs="Arial"/>
        </w:rPr>
        <w:t>ẽ</w:t>
      </w:r>
      <w:r>
        <w:rPr>
          <w:rStyle w:val="LPParadigm"/>
        </w:rPr>
        <w:t>r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ote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ɛhigu / tɛha</w:t>
      </w:r>
      <w:r w:rsidRPr="00D96BDB">
        <w:rPr>
          <w:rStyle w:val="LPParadigm"/>
          <w:color w:val="auto"/>
          <w:sz w:val="22"/>
        </w:rPr>
        <w:t xml:space="preserve"> ; </w:t>
      </w:r>
      <w:r>
        <w:rPr>
          <w:rStyle w:val="LPParadigm"/>
        </w:rPr>
        <w:t>anif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ere ~feri</w:t>
      </w:r>
      <w:r w:rsidR="00130F41" w:rsidRPr="00130F41">
        <w:rPr>
          <w:rStyle w:val="LPParadigm"/>
          <w:color w:val="808080"/>
          <w:vertAlign w:val="subscript"/>
        </w:rPr>
        <w:t>2</w:t>
      </w:r>
      <w:r>
        <w:rPr>
          <w:rStyle w:val="LPParadigm"/>
        </w:rPr>
        <w:t xml:space="preserve"> /feera /feri-</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eesiri</w:t>
      </w:r>
      <w:r w:rsidR="00130F41" w:rsidRPr="00130F41">
        <w:rPr>
          <w:rStyle w:val="LPParadigm"/>
          <w:color w:val="808080"/>
          <w:vertAlign w:val="subscript"/>
        </w:rPr>
        <w:t>1</w:t>
      </w:r>
      <w:r>
        <w:rPr>
          <w:rStyle w:val="LPParadigm"/>
        </w:rPr>
        <w:t xml:space="preserve"> / teesa</w:t>
      </w:r>
      <w:r w:rsidR="00130F41" w:rsidRPr="00130F41">
        <w:rPr>
          <w:rStyle w:val="LPParadigm"/>
          <w:color w:val="808080"/>
          <w:vertAlign w:val="subscript"/>
        </w:rPr>
        <w:t>2</w:t>
      </w:r>
      <w:r>
        <w:rPr>
          <w:rStyle w:val="LPParadigm"/>
        </w:rPr>
        <w:t xml:space="preserve"> / teesi-</w:t>
      </w:r>
      <w:r w:rsidR="007853B0" w:rsidRPr="007853B0">
        <w:rPr>
          <w:rStyle w:val="LPParadigm"/>
          <w:color w:val="808080"/>
          <w:vertAlign w:val="subscript"/>
        </w:rPr>
        <w:t>3</w:t>
      </w:r>
      <w:r w:rsidRPr="00D96BDB">
        <w:rPr>
          <w:rStyle w:val="LPParadigm"/>
          <w:color w:val="auto"/>
          <w:sz w:val="22"/>
        </w:rPr>
        <w:t xml:space="preserve"> ; </w:t>
      </w:r>
      <w:r>
        <w:rPr>
          <w:rStyle w:val="LPParadigm"/>
        </w:rPr>
        <w:t>putiri</w:t>
      </w:r>
      <w:r>
        <w:rPr>
          <w:rStyle w:val="LPPunctuation"/>
        </w:rPr>
        <w:t xml:space="preserve">. </w:t>
      </w:r>
    </w:p>
    <w:p w14:paraId="216502E9" w14:textId="77777777" w:rsidR="00D96BDB" w:rsidRDefault="00D96BDB" w:rsidP="00682A1D">
      <w:pPr>
        <w:pStyle w:val="LPLexEntryPara"/>
        <w:widowControl w:val="0"/>
        <w:spacing w:beforeLines="80" w:before="192"/>
      </w:pPr>
      <w:r>
        <w:rPr>
          <w:rStyle w:val="LPLexicalEntry"/>
        </w:rPr>
        <w:t>thoughtless</w:t>
      </w:r>
      <w:r>
        <w:t>  </w:t>
      </w:r>
      <w:r>
        <w:tab/>
      </w:r>
      <w:r>
        <w:rPr>
          <w:rStyle w:val="LPMainCrossRef"/>
        </w:rPr>
        <w:t>irréfléchi/e</w:t>
      </w:r>
      <w:r>
        <w:rPr>
          <w:rStyle w:val="LPPunctuation"/>
        </w:rPr>
        <w:t xml:space="preserve">; </w:t>
      </w:r>
      <w:r>
        <w:rPr>
          <w:rStyle w:val="LPMainCrossRef"/>
        </w:rPr>
        <w:t>inconsidéré/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i-mɛŋ</w:t>
      </w:r>
      <w:r>
        <w:rPr>
          <w:rStyle w:val="LPPunctuation"/>
        </w:rPr>
        <w:t xml:space="preserve">. </w:t>
      </w:r>
    </w:p>
    <w:p w14:paraId="3B2D6CE0" w14:textId="77777777" w:rsidR="00226CBC" w:rsidRDefault="00D96BDB" w:rsidP="00682A1D">
      <w:pPr>
        <w:pStyle w:val="LPLexEntryPara"/>
        <w:widowControl w:val="0"/>
        <w:spacing w:beforeLines="80" w:before="192"/>
        <w:rPr>
          <w:rStyle w:val="LPMiniHeading"/>
        </w:rPr>
      </w:pPr>
      <w:r>
        <w:rPr>
          <w:rStyle w:val="LPLexicalEntry"/>
        </w:rPr>
        <w:t>thousand</w:t>
      </w:r>
      <w:r>
        <w:t>  </w:t>
      </w:r>
      <w:r>
        <w:tab/>
      </w:r>
      <w:r>
        <w:rPr>
          <w:rStyle w:val="LPMainCrossRef"/>
        </w:rPr>
        <w:t>mill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usiri / tusi- (JA)</w:t>
      </w:r>
      <w:r>
        <w:rPr>
          <w:rStyle w:val="LPPunctuation"/>
        </w:rPr>
        <w:t>.</w:t>
      </w:r>
      <w:r w:rsidRPr="00D96BDB">
        <w:rPr>
          <w:b/>
          <w:sz w:val="22"/>
        </w:rPr>
        <w:t xml:space="preserve"> ; </w:t>
      </w:r>
      <w:r w:rsidRPr="00D96BDB">
        <w:rPr>
          <w:rStyle w:val="LPParadigm"/>
          <w:color w:val="808080"/>
          <w:sz w:val="22"/>
        </w:rPr>
        <w:t>KLA</w:t>
      </w:r>
      <w:r>
        <w:rPr>
          <w:rStyle w:val="LPParadigm"/>
        </w:rPr>
        <w:t xml:space="preserve">  tusir/tusa/tu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ʋsɩt/tʋ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s-</w:t>
      </w:r>
      <w:r w:rsidRPr="00D96BDB">
        <w:rPr>
          <w:rStyle w:val="LPParadigm"/>
          <w:color w:val="auto"/>
          <w:sz w:val="22"/>
        </w:rPr>
        <w:t xml:space="preserve"> ; </w:t>
      </w:r>
      <w:r>
        <w:rPr>
          <w:rStyle w:val="LPParadigm"/>
        </w:rPr>
        <w:t>tuhili / tusa / tus-</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siri / tu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siri /tu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siri</w:t>
      </w:r>
      <w:r w:rsidR="00130F41" w:rsidRPr="00130F41">
        <w:rPr>
          <w:rStyle w:val="LPParadigm"/>
          <w:color w:val="808080"/>
          <w:vertAlign w:val="subscript"/>
        </w:rPr>
        <w:t>2</w:t>
      </w:r>
      <w:r>
        <w:rPr>
          <w:rStyle w:val="LPParadigm"/>
        </w:rPr>
        <w:t xml:space="preserve"> / tusa</w:t>
      </w:r>
      <w:r>
        <w:rPr>
          <w:rStyle w:val="LPPunctuation"/>
        </w:rPr>
        <w:t xml:space="preserve">. </w:t>
      </w:r>
      <w:r>
        <w:t xml:space="preserve"> </w:t>
      </w:r>
    </w:p>
    <w:p w14:paraId="58B6AB1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S</w:t>
      </w:r>
      <w:r w:rsidR="00D96BDB" w:rsidRPr="00D96BDB">
        <w:rPr>
          <w:rStyle w:val="LPEtymology"/>
          <w:color w:val="auto"/>
          <w:sz w:val="22"/>
        </w:rPr>
        <w:t xml:space="preserve"> ; </w:t>
      </w:r>
      <w:r w:rsidR="00D96BDB">
        <w:rPr>
          <w:rStyle w:val="LPEtymology"/>
        </w:rPr>
        <w:t>OVN *TUS-DI/A</w:t>
      </w:r>
      <w:r w:rsidR="00D96BDB">
        <w:rPr>
          <w:rStyle w:val="LPPunctuation"/>
        </w:rPr>
        <w:t>.</w:t>
      </w:r>
    </w:p>
    <w:p w14:paraId="72CF33ED" w14:textId="77777777" w:rsidR="00D96BDB" w:rsidRDefault="00D96BDB" w:rsidP="00682A1D">
      <w:pPr>
        <w:pStyle w:val="LPLexEntryPara"/>
        <w:widowControl w:val="0"/>
        <w:spacing w:beforeLines="80" w:before="192"/>
      </w:pPr>
      <w:r>
        <w:rPr>
          <w:rStyle w:val="LPLexicalEntry"/>
        </w:rPr>
        <w:t>thread (homespun)</w:t>
      </w:r>
      <w:r>
        <w:t>  </w:t>
      </w:r>
      <w:r>
        <w:tab/>
      </w:r>
      <w:r>
        <w:rPr>
          <w:rStyle w:val="LPMainCrossRef"/>
        </w:rPr>
        <w:t>fil [artisanal]</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arika (PJ2)</w:t>
      </w:r>
      <w:r>
        <w:rPr>
          <w:rStyle w:val="LPPunctuation"/>
        </w:rPr>
        <w:t>.</w:t>
      </w:r>
      <w:r w:rsidRPr="00D96BDB">
        <w:rPr>
          <w:b/>
          <w:sz w:val="22"/>
        </w:rPr>
        <w:t xml:space="preserve"> ; </w:t>
      </w:r>
      <w:r w:rsidRPr="00D96BDB">
        <w:rPr>
          <w:rStyle w:val="LPParadigm"/>
          <w:color w:val="808080"/>
          <w:sz w:val="22"/>
        </w:rPr>
        <w:t>KLA</w:t>
      </w:r>
      <w:r>
        <w:rPr>
          <w:rStyle w:val="LPParadigm"/>
        </w:rPr>
        <w:t xml:space="preserve">  gaarig</w:t>
      </w:r>
      <w:r w:rsidRPr="00D96BDB">
        <w:rPr>
          <w:rStyle w:val="LPParadigm"/>
          <w:color w:val="auto"/>
          <w:sz w:val="22"/>
        </w:rPr>
        <w:t xml:space="preserve"> ; </w:t>
      </w:r>
      <w:r>
        <w:rPr>
          <w:rStyle w:val="LPParadigm"/>
        </w:rPr>
        <w:t>gum</w:t>
      </w:r>
      <w:r w:rsidR="00130F41" w:rsidRPr="00130F41">
        <w:rPr>
          <w:rStyle w:val="LPParadigm"/>
          <w:color w:val="808080"/>
          <w:vertAlign w:val="subscript"/>
        </w:rPr>
        <w:t>1</w:t>
      </w:r>
      <w:r>
        <w:rPr>
          <w:rStyle w:val="LPParadigm"/>
        </w:rPr>
        <w:t>/gu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aa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w:t>
      </w:r>
      <w:r w:rsidR="00130F41" w:rsidRPr="00130F41">
        <w:rPr>
          <w:rStyle w:val="LPParadigm"/>
          <w:color w:val="808080"/>
          <w:vertAlign w:val="subscript"/>
        </w:rPr>
        <w:t>1</w:t>
      </w:r>
      <w:r>
        <w:rPr>
          <w:rStyle w:val="LPParadigm"/>
        </w:rPr>
        <w:t xml:space="preserve"> / gaya</w:t>
      </w:r>
      <w:r w:rsidR="00130F41" w:rsidRPr="00130F41">
        <w:rPr>
          <w:rStyle w:val="LPParadigm"/>
          <w:color w:val="808080"/>
          <w:vertAlign w:val="subscript"/>
        </w:rPr>
        <w:t>1</w:t>
      </w:r>
      <w:r w:rsidRPr="00D96BDB">
        <w:rPr>
          <w:rStyle w:val="LPParadigm"/>
          <w:color w:val="auto"/>
          <w:sz w:val="22"/>
        </w:rPr>
        <w:t xml:space="preserve"> ; </w:t>
      </w:r>
      <w:r>
        <w:rPr>
          <w:rStyle w:val="LPParadigm"/>
        </w:rPr>
        <w:t>mia / mii / mihi</w:t>
      </w:r>
      <w:r w:rsidRPr="00D96BDB">
        <w:rPr>
          <w:rStyle w:val="LPParadigm"/>
          <w:color w:val="auto"/>
          <w:sz w:val="22"/>
        </w:rPr>
        <w:t xml:space="preserve"> ; </w:t>
      </w:r>
      <w:r>
        <w:rPr>
          <w:rStyle w:val="LPParadigm"/>
        </w:rPr>
        <w:t>kambu</w:t>
      </w:r>
      <w:r w:rsidR="00130F41" w:rsidRPr="00130F41">
        <w:rPr>
          <w:rStyle w:val="LPParadigm"/>
          <w:color w:val="808080"/>
          <w:vertAlign w:val="subscript"/>
        </w:rPr>
        <w:t>2</w:t>
      </w:r>
      <w:r>
        <w:rPr>
          <w:rStyle w:val="LPParadigm"/>
        </w:rPr>
        <w:t xml:space="preserve"> / kambunima</w:t>
      </w:r>
      <w:r w:rsidRPr="00D96BDB">
        <w:rPr>
          <w:rStyle w:val="LPParadigm"/>
          <w:color w:val="auto"/>
          <w:sz w:val="22"/>
        </w:rPr>
        <w:t xml:space="preserve"> ; </w:t>
      </w:r>
      <w:r>
        <w:rPr>
          <w:rStyle w:val="LPParadigm"/>
        </w:rPr>
        <w:t>sɔbu / sɔbiri</w:t>
      </w:r>
      <w:r w:rsidRPr="00D96BDB">
        <w:rPr>
          <w:rStyle w:val="LPParadigm"/>
          <w:color w:val="auto"/>
          <w:sz w:val="22"/>
        </w:rPr>
        <w:t xml:space="preserve"> ; </w:t>
      </w:r>
      <w:r>
        <w:rPr>
          <w:rStyle w:val="LPParadigm"/>
        </w:rPr>
        <w:t>alahali / alahal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riga</w:t>
      </w:r>
      <w:r w:rsidR="00130F41" w:rsidRPr="00130F41">
        <w:rPr>
          <w:rStyle w:val="LPParadigm"/>
          <w:color w:val="808080"/>
          <w:vertAlign w:val="subscript"/>
        </w:rPr>
        <w:t>1</w:t>
      </w:r>
      <w:r>
        <w:rPr>
          <w:rStyle w:val="LPParadigm"/>
        </w:rPr>
        <w:t xml:space="preserve"> / garisi</w:t>
      </w:r>
      <w:r w:rsidR="007853B0" w:rsidRPr="007853B0">
        <w:rPr>
          <w:rStyle w:val="LPParadigm"/>
          <w:color w:val="808080"/>
          <w:vertAlign w:val="subscript"/>
        </w:rPr>
        <w:t>3</w:t>
      </w:r>
      <w:r>
        <w:rPr>
          <w:rStyle w:val="LPParadigm"/>
        </w:rPr>
        <w:t xml:space="preserve"> / gari-</w:t>
      </w:r>
      <w:r>
        <w:rPr>
          <w:rStyle w:val="LPPunctuation"/>
        </w:rPr>
        <w:t xml:space="preserve">. </w:t>
      </w:r>
    </w:p>
    <w:p w14:paraId="1207F460" w14:textId="77777777" w:rsidR="00D96BDB" w:rsidRDefault="00D96BDB" w:rsidP="00682A1D">
      <w:pPr>
        <w:pStyle w:val="LPLexEntryPara"/>
        <w:widowControl w:val="0"/>
        <w:spacing w:beforeLines="80" w:before="192"/>
      </w:pPr>
      <w:r>
        <w:rPr>
          <w:rStyle w:val="LPLexicalEntry"/>
        </w:rPr>
        <w:t>thread (store-bought)</w:t>
      </w:r>
      <w:r>
        <w:t>  </w:t>
      </w:r>
      <w:r>
        <w:tab/>
      </w:r>
      <w:r>
        <w:rPr>
          <w:rStyle w:val="LPMainCrossRef"/>
        </w:rPr>
        <w:t>fil [acheté au magasin]</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iseruk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w:t>
      </w:r>
      <w:r w:rsidR="00130F41" w:rsidRPr="00130F41">
        <w:rPr>
          <w:rStyle w:val="LPParadigm"/>
          <w:color w:val="808080"/>
          <w:vertAlign w:val="subscript"/>
        </w:rPr>
        <w:t>1</w:t>
      </w:r>
      <w:r>
        <w:rPr>
          <w:rStyle w:val="LPParadigm"/>
        </w:rPr>
        <w:t xml:space="preserve"> / gay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riga</w:t>
      </w:r>
      <w:r w:rsidR="00130F41" w:rsidRPr="00130F41">
        <w:rPr>
          <w:rStyle w:val="LPParadigm"/>
          <w:color w:val="808080"/>
          <w:vertAlign w:val="subscript"/>
        </w:rPr>
        <w:t>1</w:t>
      </w:r>
      <w:r>
        <w:rPr>
          <w:rStyle w:val="LPParadigm"/>
        </w:rPr>
        <w:t xml:space="preserve"> / garisi</w:t>
      </w:r>
      <w:r w:rsidR="007853B0" w:rsidRPr="007853B0">
        <w:rPr>
          <w:rStyle w:val="LPParadigm"/>
          <w:color w:val="808080"/>
          <w:vertAlign w:val="subscript"/>
        </w:rPr>
        <w:t>3</w:t>
      </w:r>
      <w:r>
        <w:rPr>
          <w:rStyle w:val="LPParadigm"/>
        </w:rPr>
        <w:t xml:space="preserve"> / gari-</w:t>
      </w:r>
      <w:r>
        <w:rPr>
          <w:rStyle w:val="LPPunctuation"/>
        </w:rPr>
        <w:t xml:space="preserve">. </w:t>
      </w:r>
    </w:p>
    <w:p w14:paraId="5636C24B" w14:textId="77777777" w:rsidR="00D96BDB" w:rsidRDefault="00D96BDB" w:rsidP="00682A1D">
      <w:pPr>
        <w:pStyle w:val="LPLexEntryPara"/>
        <w:widowControl w:val="0"/>
        <w:spacing w:beforeLines="80" w:before="192"/>
      </w:pPr>
      <w:r>
        <w:rPr>
          <w:rStyle w:val="LPLexicalEntry"/>
        </w:rPr>
        <w:t>thread/string beads, to ~</w:t>
      </w:r>
      <w:r>
        <w:t>  </w:t>
      </w:r>
      <w:r>
        <w:tab/>
      </w:r>
      <w:r>
        <w:rPr>
          <w:rStyle w:val="LPMainCrossRef"/>
        </w:rPr>
        <w:t>enfiler (perles)</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ʋ</w:t>
      </w:r>
      <w:r>
        <w:rPr>
          <w:rStyle w:val="LPPunctuation"/>
        </w:rPr>
        <w:t xml:space="preserve">. </w:t>
      </w:r>
    </w:p>
    <w:p w14:paraId="0DC892A9" w14:textId="77777777" w:rsidR="00D96BDB" w:rsidRDefault="00D96BDB" w:rsidP="00682A1D">
      <w:pPr>
        <w:pStyle w:val="LPLexEntryPara"/>
        <w:widowControl w:val="0"/>
        <w:spacing w:beforeLines="80" w:before="192"/>
      </w:pPr>
      <w:r>
        <w:rPr>
          <w:rStyle w:val="LPLexicalEntry"/>
        </w:rPr>
        <w:t>threaten sb., to</w:t>
      </w:r>
      <w:r>
        <w:t>  </w:t>
      </w:r>
      <w:r>
        <w:tab/>
      </w:r>
      <w:r>
        <w:rPr>
          <w:rStyle w:val="LPMainCrossRef"/>
        </w:rPr>
        <w:t xml:space="preserve">effrayer </w:t>
      </w:r>
      <w:r w:rsidR="00FE2191" w:rsidRPr="00FE2191">
        <w:rPr>
          <w:rStyle w:val="LPMainCrossRef"/>
          <w:i/>
        </w:rPr>
        <w:t>qn</w:t>
      </w:r>
      <w:r>
        <w:rPr>
          <w:rStyle w:val="LPPunctuation"/>
        </w:rPr>
        <w:t xml:space="preserve">; </w:t>
      </w:r>
      <w:r>
        <w:rPr>
          <w:rStyle w:val="LPMainCrossRef"/>
        </w:rPr>
        <w:t>menacer</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ɔlis/vɔlisid/vɔlisidnɛ/vɔlisʋg</w:t>
      </w:r>
      <w:r w:rsidRPr="00D96BDB">
        <w:rPr>
          <w:rStyle w:val="LPParadigm"/>
          <w:color w:val="auto"/>
          <w:sz w:val="22"/>
        </w:rPr>
        <w:t xml:space="preserve"> ; </w:t>
      </w:r>
      <w:r>
        <w:rPr>
          <w:rStyle w:val="LPParadigm"/>
        </w:rPr>
        <w:t>fʋʋs</w:t>
      </w:r>
      <w:r w:rsidR="00130F41" w:rsidRPr="00130F41">
        <w:rPr>
          <w:rStyle w:val="LPParadigm"/>
          <w:color w:val="808080"/>
          <w:vertAlign w:val="subscript"/>
        </w:rPr>
        <w:t>1</w:t>
      </w:r>
      <w:r>
        <w:rPr>
          <w:rStyle w:val="LPParadigm"/>
        </w:rPr>
        <w:t>/fʋʋsid</w:t>
      </w:r>
      <w:r w:rsidR="00130F41" w:rsidRPr="00130F41">
        <w:rPr>
          <w:rStyle w:val="LPParadigm"/>
          <w:color w:val="808080"/>
          <w:vertAlign w:val="subscript"/>
        </w:rPr>
        <w:t>1</w:t>
      </w:r>
      <w:r>
        <w:rPr>
          <w:rStyle w:val="LPParadigm"/>
        </w:rPr>
        <w:t>/fʋʋsʋg</w:t>
      </w:r>
      <w:r w:rsidR="00130F41" w:rsidRPr="00130F41">
        <w:rPr>
          <w:rStyle w:val="LPParadigm"/>
          <w:color w:val="808080"/>
          <w:vertAlign w:val="subscript"/>
        </w:rPr>
        <w:t>1</w:t>
      </w:r>
      <w:r>
        <w:rPr>
          <w:rStyle w:val="LPPunctuation"/>
        </w:rPr>
        <w:t>.</w:t>
      </w:r>
      <w:r w:rsidRPr="00D96BDB">
        <w:rPr>
          <w:b/>
          <w:sz w:val="22"/>
        </w:rPr>
        <w:t xml:space="preserve"> ; </w:t>
      </w:r>
      <w:r w:rsidR="00F671E1">
        <w:rPr>
          <w:b/>
          <w:sz w:val="22"/>
        </w:rPr>
        <w:t xml:space="preserve">   </w:t>
      </w:r>
      <w:r w:rsidRPr="00D96BDB">
        <w:rPr>
          <w:rStyle w:val="LPParadigm"/>
          <w:color w:val="808080"/>
          <w:sz w:val="22"/>
        </w:rPr>
        <w:t>KLT</w:t>
      </w:r>
      <w:r>
        <w:rPr>
          <w:rStyle w:val="LPParadigm"/>
        </w:rPr>
        <w:t xml:space="preserve"> fʋʋs/fʋʋsʋk</w:t>
      </w:r>
      <w:r w:rsidRPr="00D96BDB">
        <w:rPr>
          <w:rStyle w:val="LPParadigm"/>
          <w:color w:val="auto"/>
          <w:sz w:val="22"/>
        </w:rPr>
        <w:t xml:space="preserve"> ; </w:t>
      </w:r>
      <w:r>
        <w:rPr>
          <w:rStyle w:val="LPParadigm"/>
        </w:rPr>
        <w:t>vumes/vumus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arisigu</w:t>
      </w:r>
      <w:r w:rsidRPr="00D96BDB">
        <w:rPr>
          <w:rStyle w:val="LPParadigm"/>
          <w:color w:val="auto"/>
          <w:sz w:val="22"/>
        </w:rPr>
        <w:t xml:space="preserve"> ; </w:t>
      </w:r>
      <w:r>
        <w:rPr>
          <w:rStyle w:val="LPParadigm"/>
        </w:rPr>
        <w:t>varisi  / varisira / varis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lisi</w:t>
      </w:r>
      <w:r w:rsidR="00130F41" w:rsidRPr="00130F41">
        <w:rPr>
          <w:rStyle w:val="LPParadigm"/>
          <w:color w:val="808080"/>
          <w:vertAlign w:val="subscript"/>
        </w:rPr>
        <w:t>1</w:t>
      </w:r>
      <w:r w:rsidRPr="00D96BDB">
        <w:rPr>
          <w:rStyle w:val="LPParadigm"/>
          <w:color w:val="auto"/>
          <w:sz w:val="22"/>
        </w:rPr>
        <w:t xml:space="preserve"> ; </w:t>
      </w:r>
      <w:r>
        <w:rPr>
          <w:rStyle w:val="LPParadigm"/>
        </w:rPr>
        <w:t>pe</w:t>
      </w:r>
      <w:r w:rsidR="00130F41" w:rsidRPr="00130F41">
        <w:rPr>
          <w:rStyle w:val="LPParadigm"/>
          <w:color w:val="808080"/>
          <w:vertAlign w:val="subscript"/>
        </w:rPr>
        <w:t>2</w:t>
      </w:r>
      <w:r w:rsidRPr="00D96BDB">
        <w:rPr>
          <w:rStyle w:val="LPParadigm"/>
          <w:color w:val="auto"/>
          <w:sz w:val="22"/>
        </w:rPr>
        <w:t xml:space="preserve"> ; </w:t>
      </w:r>
      <w:r>
        <w:rPr>
          <w:rStyle w:val="LPParadigm"/>
        </w:rPr>
        <w:t>fun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ɔlisigu</w:t>
      </w:r>
      <w:r w:rsidR="00130F41" w:rsidRPr="00130F41">
        <w:rPr>
          <w:rStyle w:val="LPParadigm"/>
          <w:color w:val="808080"/>
          <w:vertAlign w:val="subscript"/>
        </w:rPr>
        <w:t>1</w:t>
      </w:r>
      <w:r>
        <w:rPr>
          <w:rStyle w:val="LPParadigm"/>
        </w:rPr>
        <w:t xml:space="preserve"> / vɔlisa</w:t>
      </w:r>
      <w:r w:rsidRPr="00D96BDB">
        <w:rPr>
          <w:rStyle w:val="LPParadigm"/>
          <w:color w:val="auto"/>
          <w:sz w:val="22"/>
        </w:rPr>
        <w:t xml:space="preserve"> ; </w:t>
      </w:r>
      <w:r>
        <w:rPr>
          <w:rStyle w:val="LPParadigm"/>
        </w:rPr>
        <w:t>vɔlisi / vɔlisiri / vɔlisima! / vɔlisigu</w:t>
      </w:r>
      <w:r w:rsidR="00130F41" w:rsidRPr="00130F41">
        <w:rPr>
          <w:rStyle w:val="LPParadigm"/>
          <w:color w:val="808080"/>
          <w:vertAlign w:val="subscript"/>
        </w:rPr>
        <w:t>2</w:t>
      </w:r>
      <w:r w:rsidRPr="00D96BDB">
        <w:rPr>
          <w:rStyle w:val="LPParadigm"/>
          <w:color w:val="auto"/>
          <w:sz w:val="22"/>
        </w:rPr>
        <w:t xml:space="preserve"> ; </w:t>
      </w:r>
      <w:r>
        <w:rPr>
          <w:rStyle w:val="LPParadigm"/>
        </w:rPr>
        <w:t>tulisi / tulisigu</w:t>
      </w:r>
      <w:r>
        <w:rPr>
          <w:rStyle w:val="LPPunctuation"/>
        </w:rPr>
        <w:t xml:space="preserve">. </w:t>
      </w:r>
    </w:p>
    <w:p w14:paraId="62AF27F2" w14:textId="77777777" w:rsidR="00D96BDB" w:rsidRDefault="00D96BDB" w:rsidP="00682A1D">
      <w:pPr>
        <w:pStyle w:val="LPLexEntryPara"/>
        <w:widowControl w:val="0"/>
        <w:spacing w:beforeLines="80" w:before="192"/>
      </w:pPr>
      <w:r>
        <w:rPr>
          <w:rStyle w:val="LPLexicalEntry"/>
        </w:rPr>
        <w:t>threatening (weather)</w:t>
      </w:r>
      <w:r>
        <w:t>  </w:t>
      </w:r>
      <w:r>
        <w:tab/>
      </w:r>
      <w:r>
        <w:rPr>
          <w:rStyle w:val="LPMiniHeading"/>
        </w:rPr>
        <w:t xml:space="preserve">See main entry: </w:t>
      </w:r>
      <w:r w:rsidRPr="008722E6">
        <w:rPr>
          <w:rStyle w:val="LPMainCrossRef"/>
          <w:rFonts w:ascii="Lucida Sans Unicode" w:hAnsi="Lucida Sans Unicode"/>
          <w:b w:val="0"/>
          <w:bCs w:val="0"/>
          <w:color w:val="auto"/>
          <w:sz w:val="20"/>
        </w:rPr>
        <w:t>lou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clouds pile up</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torm threatens</w:t>
      </w:r>
      <w:r w:rsidRPr="008722E6">
        <w:rPr>
          <w:rStyle w:val="LPMainCrossRef"/>
          <w:rFonts w:ascii="Lucida Sans Unicode" w:hAnsi="Lucida Sans Unicode"/>
          <w:color w:val="auto"/>
          <w:sz w:val="20"/>
        </w:rPr>
        <w:t>.</w:t>
      </w:r>
    </w:p>
    <w:p w14:paraId="749C64D9" w14:textId="77777777" w:rsidR="00D96BDB" w:rsidRDefault="00D96BDB" w:rsidP="00682A1D">
      <w:pPr>
        <w:pStyle w:val="LPLexEntryPara"/>
        <w:widowControl w:val="0"/>
        <w:spacing w:beforeLines="80" w:before="192"/>
      </w:pPr>
      <w:r>
        <w:rPr>
          <w:rStyle w:val="LPLexicalEntry"/>
        </w:rPr>
        <w:t>three days ago</w:t>
      </w:r>
      <w:r>
        <w:t>  </w:t>
      </w:r>
      <w:r>
        <w:tab/>
      </w:r>
      <w:r>
        <w:rPr>
          <w:rStyle w:val="LPMainCrossRef"/>
        </w:rPr>
        <w:t>il y a trois jours</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nt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ntaari</w:t>
      </w:r>
      <w:r>
        <w:rPr>
          <w:rStyle w:val="LPPunctuation"/>
        </w:rPr>
        <w:t xml:space="preserve">. </w:t>
      </w:r>
    </w:p>
    <w:p w14:paraId="2ED5D54A" w14:textId="77777777" w:rsidR="00D96BDB" w:rsidRDefault="00D96BDB" w:rsidP="00682A1D">
      <w:pPr>
        <w:pStyle w:val="LPLexEntryPara"/>
        <w:widowControl w:val="0"/>
        <w:spacing w:beforeLines="80" w:before="192"/>
      </w:pPr>
      <w:r>
        <w:rPr>
          <w:rStyle w:val="LPLexicalEntry"/>
        </w:rPr>
        <w:t>three days ahead</w:t>
      </w:r>
      <w:r>
        <w:t>  </w:t>
      </w:r>
      <w:r>
        <w:tab/>
      </w:r>
      <w:r>
        <w:rPr>
          <w:rStyle w:val="LPMainCrossRef"/>
        </w:rPr>
        <w:t>trois jours à l'avanc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nt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ntaari</w:t>
      </w:r>
      <w:r>
        <w:rPr>
          <w:rStyle w:val="LPPunctuation"/>
        </w:rPr>
        <w:t xml:space="preserve">. </w:t>
      </w:r>
    </w:p>
    <w:p w14:paraId="5C64467B" w14:textId="77777777" w:rsidR="00D96BDB" w:rsidRDefault="00D96BDB" w:rsidP="00682A1D">
      <w:pPr>
        <w:pStyle w:val="LPLexEntryPara"/>
        <w:widowControl w:val="0"/>
        <w:spacing w:beforeLines="80" w:before="192"/>
      </w:pPr>
      <w:r>
        <w:rPr>
          <w:rStyle w:val="LPLexicalEntry"/>
        </w:rPr>
        <w:t>thresh, to</w:t>
      </w:r>
      <w:r>
        <w:t>  </w:t>
      </w:r>
      <w:r>
        <w:tab/>
      </w:r>
      <w:r>
        <w:rPr>
          <w:rStyle w:val="LPMainCrossRef"/>
        </w:rPr>
        <w:t>battre (le mil)</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bʋ'ʋd/bʋ'ʋb</w:t>
      </w:r>
      <w:r>
        <w:rPr>
          <w:rStyle w:val="LPPunctuation"/>
        </w:rPr>
        <w:t>.</w:t>
      </w:r>
      <w:r w:rsidRPr="00D96BDB">
        <w:rPr>
          <w:b/>
          <w:sz w:val="22"/>
        </w:rPr>
        <w:t xml:space="preserve"> ; </w:t>
      </w:r>
      <w:r w:rsidRPr="00D96BDB">
        <w:rPr>
          <w:rStyle w:val="LPParadigm"/>
          <w:color w:val="808080"/>
          <w:sz w:val="22"/>
        </w:rPr>
        <w:t>KLT</w:t>
      </w:r>
      <w:r>
        <w:rPr>
          <w:rStyle w:val="LPParadigm"/>
        </w:rPr>
        <w:t xml:space="preserve"> bʋ'/bʋ'ʋp</w:t>
      </w:r>
      <w:r w:rsidRPr="00D96BDB">
        <w:rPr>
          <w:rStyle w:val="LPParadigm"/>
          <w:color w:val="auto"/>
          <w:sz w:val="22"/>
        </w:rPr>
        <w:t xml:space="preserve"> ; </w:t>
      </w:r>
      <w:r>
        <w:rPr>
          <w:rStyle w:val="LPParadigm"/>
        </w:rPr>
        <w:t>v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w:t>
      </w:r>
      <w:r w:rsidR="00130F41" w:rsidRPr="00130F41">
        <w:rPr>
          <w:rStyle w:val="LPParadigm"/>
          <w:color w:val="808080"/>
          <w:vertAlign w:val="subscript"/>
        </w:rPr>
        <w:t>2</w:t>
      </w:r>
      <w:r>
        <w:rPr>
          <w:rStyle w:val="LPParadigm"/>
        </w:rPr>
        <w:t xml:space="preserve"> / bura / bubu</w:t>
      </w:r>
      <w:r w:rsidRPr="00D96BDB">
        <w:rPr>
          <w:rStyle w:val="LPParadigm"/>
          <w:color w:val="auto"/>
          <w:sz w:val="22"/>
        </w:rPr>
        <w:t xml:space="preserve"> ; </w:t>
      </w:r>
      <w:r>
        <w:rPr>
          <w:rStyle w:val="LPParadigm"/>
        </w:rPr>
        <w:t>kaburi</w:t>
      </w:r>
      <w:r w:rsidRPr="00D96BDB">
        <w:rPr>
          <w:rStyle w:val="LPParadigm"/>
          <w:color w:val="auto"/>
          <w:sz w:val="22"/>
        </w:rPr>
        <w:t xml:space="preserve"> ; </w:t>
      </w:r>
      <w:r>
        <w:rPr>
          <w:rStyle w:val="LPParadigm"/>
        </w:rPr>
        <w:t>kuri</w:t>
      </w:r>
      <w:r w:rsidR="00130F41" w:rsidRPr="00130F41">
        <w:rPr>
          <w:rStyle w:val="LPParadigm"/>
          <w:color w:val="808080"/>
          <w:vertAlign w:val="subscript"/>
        </w:rPr>
        <w:t>1</w:t>
      </w:r>
      <w:r>
        <w:rPr>
          <w:rStyle w:val="LPParadigm"/>
        </w:rPr>
        <w:t xml:space="preserve"> / kurit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va... / va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w:t>
      </w:r>
      <w:r w:rsidR="00130F41" w:rsidRPr="00130F41">
        <w:rPr>
          <w:rStyle w:val="LPParadigm"/>
          <w:color w:val="808080"/>
          <w:vertAlign w:val="subscript"/>
        </w:rPr>
        <w:t>1</w:t>
      </w:r>
      <w:r w:rsidRPr="00D96BDB">
        <w:rPr>
          <w:rStyle w:val="LPParadigm"/>
          <w:color w:val="auto"/>
          <w:sz w:val="22"/>
        </w:rPr>
        <w:t xml:space="preserve"> ; </w:t>
      </w:r>
      <w:r>
        <w:rPr>
          <w:rStyle w:val="LPParadigm"/>
        </w:rPr>
        <w:t>fe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w:t>
      </w:r>
      <w:r w:rsidR="007853B0" w:rsidRPr="007853B0">
        <w:rPr>
          <w:rStyle w:val="LPParadigm"/>
          <w:color w:val="808080"/>
          <w:vertAlign w:val="subscript"/>
        </w:rPr>
        <w:t>3</w:t>
      </w:r>
      <w:r>
        <w:rPr>
          <w:rStyle w:val="LPParadigm"/>
        </w:rPr>
        <w:t xml:space="preserve"> / buuri</w:t>
      </w:r>
      <w:r w:rsidR="007853B0" w:rsidRPr="007853B0">
        <w:rPr>
          <w:rStyle w:val="LPParadigm"/>
          <w:color w:val="808080"/>
          <w:vertAlign w:val="subscript"/>
        </w:rPr>
        <w:t>4</w:t>
      </w:r>
      <w:r>
        <w:rPr>
          <w:rStyle w:val="LPParadigm"/>
        </w:rPr>
        <w:t xml:space="preserve"> / buuma! / buubu / buya</w:t>
      </w:r>
      <w:r w:rsidR="00130F41" w:rsidRPr="00130F41">
        <w:rPr>
          <w:rStyle w:val="LPParadigm"/>
          <w:color w:val="808080"/>
          <w:vertAlign w:val="subscript"/>
        </w:rPr>
        <w:t>1</w:t>
      </w:r>
      <w:r w:rsidRPr="00D96BDB">
        <w:rPr>
          <w:rStyle w:val="LPParadigm"/>
          <w:color w:val="auto"/>
          <w:sz w:val="22"/>
        </w:rPr>
        <w:t xml:space="preserve"> ; </w:t>
      </w:r>
      <w:r>
        <w:rPr>
          <w:rStyle w:val="LPParadigm"/>
        </w:rPr>
        <w:t>kabuusiri</w:t>
      </w:r>
      <w:r w:rsidRPr="00D96BDB">
        <w:rPr>
          <w:rStyle w:val="LPParadigm"/>
          <w:color w:val="auto"/>
          <w:sz w:val="22"/>
        </w:rPr>
        <w:t xml:space="preserve"> ; </w:t>
      </w:r>
      <w:r>
        <w:rPr>
          <w:rStyle w:val="LPParadigm"/>
        </w:rPr>
        <w:t>kabuubu</w:t>
      </w:r>
      <w:r w:rsidRPr="00D96BDB">
        <w:rPr>
          <w:rStyle w:val="LPParadigm"/>
          <w:color w:val="auto"/>
          <w:sz w:val="22"/>
        </w:rPr>
        <w:t xml:space="preserve"> ; </w:t>
      </w:r>
      <w:r>
        <w:rPr>
          <w:rStyle w:val="LPParadigm"/>
        </w:rPr>
        <w:t>feebi / feebri / feebma! / feebgu</w:t>
      </w:r>
      <w:r>
        <w:rPr>
          <w:rStyle w:val="LPPunctuation"/>
        </w:rPr>
        <w:t xml:space="preserve">. </w:t>
      </w:r>
    </w:p>
    <w:p w14:paraId="0DF0CB48" w14:textId="77777777" w:rsidR="00D96BDB" w:rsidRDefault="00D96BDB" w:rsidP="00682A1D">
      <w:pPr>
        <w:pStyle w:val="LPLexEntryPara"/>
        <w:widowControl w:val="0"/>
        <w:spacing w:beforeLines="80" w:before="192"/>
      </w:pPr>
      <w:r>
        <w:rPr>
          <w:rStyle w:val="LPLexicalEntry"/>
        </w:rPr>
        <w:t>threshing-floor</w:t>
      </w:r>
      <w:r>
        <w:t>  </w:t>
      </w:r>
      <w:r>
        <w:tab/>
      </w:r>
      <w:r>
        <w:rPr>
          <w:rStyle w:val="LPMainCrossRef"/>
        </w:rPr>
        <w:t>aire de battage (du mil)</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eŋ/ziem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ɛɛŋ/zɛɛ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piuŋ / tampima / tampin</w:t>
      </w:r>
      <w:r w:rsidRPr="00D96BDB">
        <w:rPr>
          <w:rStyle w:val="LPParadigm"/>
          <w:color w:val="auto"/>
          <w:sz w:val="22"/>
        </w:rPr>
        <w:t xml:space="preserve"> ; </w:t>
      </w:r>
      <w:r>
        <w:rPr>
          <w:rStyle w:val="LPParadigm"/>
        </w:rPr>
        <w:t>kabɔɣili / kabɔɣ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piiya / tampii / tampiisi / tampi-</w:t>
      </w:r>
      <w:r w:rsidRPr="00D96BDB">
        <w:rPr>
          <w:rStyle w:val="LPParadigm"/>
          <w:color w:val="auto"/>
          <w:sz w:val="22"/>
        </w:rPr>
        <w:t xml:space="preserve"> ; </w:t>
      </w:r>
      <w:r>
        <w:rPr>
          <w:rStyle w:val="LPParadigm"/>
        </w:rPr>
        <w:t>biliŋŋa / bilinsi</w:t>
      </w:r>
      <w:r>
        <w:rPr>
          <w:rStyle w:val="LPPunctuation"/>
        </w:rPr>
        <w:t xml:space="preserve">. </w:t>
      </w:r>
    </w:p>
    <w:p w14:paraId="69B34087" w14:textId="77777777" w:rsidR="00D96BDB" w:rsidRDefault="00D96BDB" w:rsidP="00682A1D">
      <w:pPr>
        <w:pStyle w:val="LPLexEntryPara"/>
        <w:widowControl w:val="0"/>
        <w:spacing w:beforeLines="80" w:before="192"/>
      </w:pPr>
      <w:r>
        <w:rPr>
          <w:rStyle w:val="LPLexicalEntry"/>
        </w:rPr>
        <w:t>threshold, doorstep</w:t>
      </w:r>
      <w:r>
        <w:t>  </w:t>
      </w:r>
      <w:r>
        <w:tab/>
      </w:r>
      <w:r>
        <w:rPr>
          <w:rStyle w:val="LPMainCrossRef"/>
        </w:rPr>
        <w:t>seuil</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sig</w:t>
      </w:r>
      <w:r w:rsidRPr="00D96BDB">
        <w:rPr>
          <w:rStyle w:val="LPParadigm"/>
          <w:color w:val="auto"/>
          <w:sz w:val="22"/>
        </w:rPr>
        <w:t xml:space="preserve"> ; </w:t>
      </w:r>
      <w:r>
        <w:rPr>
          <w:rStyle w:val="LPParadigm"/>
        </w:rPr>
        <w:t>gɔn</w:t>
      </w:r>
      <w:r w:rsidR="007853B0" w:rsidRPr="007853B0">
        <w:rPr>
          <w:rStyle w:val="LPParadigm"/>
          <w:color w:val="808080"/>
          <w:vertAlign w:val="subscript"/>
        </w:rPr>
        <w:t>3</w:t>
      </w:r>
      <w:r>
        <w:rPr>
          <w:rStyle w:val="LPParadigm"/>
        </w:rPr>
        <w:t>/gɔna</w:t>
      </w:r>
      <w:r w:rsidR="00130F41" w:rsidRPr="00130F41">
        <w:rPr>
          <w:rStyle w:val="LPParadigm"/>
          <w:color w:val="808080"/>
          <w:vertAlign w:val="subscript"/>
        </w:rPr>
        <w:t>2</w:t>
      </w:r>
      <w:r w:rsidRPr="00D96BDB">
        <w:rPr>
          <w:rStyle w:val="LPParadigm"/>
          <w:color w:val="auto"/>
          <w:sz w:val="22"/>
        </w:rPr>
        <w:t xml:space="preserve"> ; </w:t>
      </w:r>
      <w:r>
        <w:rPr>
          <w:rStyle w:val="LPParadigm"/>
        </w:rPr>
        <w:t>yibig/yib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ɩbɩk/yɩbɩs</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ngɔnni / gungɔna</w:t>
      </w:r>
      <w:r w:rsidR="00130F41" w:rsidRPr="00130F41">
        <w:rPr>
          <w:rStyle w:val="LPParadigm"/>
          <w:color w:val="808080"/>
          <w:vertAlign w:val="subscript"/>
        </w:rPr>
        <w:t>1</w:t>
      </w:r>
      <w:r>
        <w:rPr>
          <w:rStyle w:val="LPParadigm"/>
        </w:rPr>
        <w:t xml:space="preserve"> / gungɔN-</w:t>
      </w:r>
      <w:r>
        <w:rPr>
          <w:rStyle w:val="LPPunctuation"/>
        </w:rPr>
        <w:t xml:space="preserve">. </w:t>
      </w:r>
    </w:p>
    <w:p w14:paraId="1CBF5DCD" w14:textId="77777777" w:rsidR="00D96BDB" w:rsidRDefault="00D96BDB" w:rsidP="00F671E1">
      <w:pPr>
        <w:pStyle w:val="LPLexEntryPara"/>
        <w:widowControl w:val="0"/>
        <w:spacing w:beforeLines="80" w:before="192"/>
      </w:pPr>
      <w:r>
        <w:rPr>
          <w:rStyle w:val="LPLexicalEntry"/>
        </w:rPr>
        <w:t>thrice</w:t>
      </w:r>
      <w:r>
        <w:t>  </w:t>
      </w:r>
      <w:r>
        <w:tab/>
      </w:r>
      <w:r>
        <w:rPr>
          <w:rStyle w:val="LPMainCrossRef"/>
        </w:rPr>
        <w:t>trois fois</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ʋta'aŋa</w:t>
      </w:r>
      <w:r w:rsidRPr="00D96BDB">
        <w:rPr>
          <w:rStyle w:val="LPParadigm"/>
          <w:color w:val="auto"/>
          <w:sz w:val="22"/>
        </w:rPr>
        <w:t xml:space="preserve"> ; </w:t>
      </w:r>
      <w:r>
        <w:rPr>
          <w:rStyle w:val="LPParadigm"/>
        </w:rPr>
        <w:t>abʋt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ta</w:t>
      </w:r>
      <w:r>
        <w:rPr>
          <w:rStyle w:val="LPPunctuation"/>
        </w:rPr>
        <w:t xml:space="preserve">. </w:t>
      </w:r>
      <w:r w:rsidR="00F671E1">
        <w:t xml:space="preserve"> </w:t>
      </w:r>
    </w:p>
    <w:p w14:paraId="747E4461" w14:textId="77777777" w:rsidR="00D96BDB" w:rsidRDefault="00D96BDB" w:rsidP="00682A1D">
      <w:pPr>
        <w:pStyle w:val="LPLexEntryPara"/>
        <w:widowControl w:val="0"/>
        <w:spacing w:beforeLines="80" w:before="192"/>
      </w:pPr>
      <w:r>
        <w:rPr>
          <w:rStyle w:val="LPLexicalEntry"/>
        </w:rPr>
        <w:t>thrive, to (child does)</w:t>
      </w:r>
      <w:r>
        <w:t>  </w:t>
      </w:r>
      <w:r>
        <w:tab/>
      </w:r>
      <w:r>
        <w:rPr>
          <w:rStyle w:val="LPMainCrossRef"/>
        </w:rPr>
        <w:t>épanouir</w:t>
      </w:r>
      <w:r w:rsidR="00F671E1">
        <w:rPr>
          <w:rStyle w:val="LPPunctuation"/>
        </w:rPr>
        <w:t>,</w:t>
      </w:r>
      <w:r>
        <w:rPr>
          <w:rStyle w:val="LPPunctuation"/>
        </w:rPr>
        <w:t xml:space="preserve"> </w:t>
      </w:r>
      <w:r>
        <w:rPr>
          <w:rStyle w:val="LPMainCrossRef"/>
        </w:rPr>
        <w:t xml:space="preserve">se </w:t>
      </w:r>
      <w:r w:rsidR="00F671E1">
        <w:rPr>
          <w:rStyle w:val="LPMainCrossRef"/>
        </w:rPr>
        <w:t xml:space="preserve">‘~ </w:t>
      </w:r>
      <w:r w:rsidRPr="00D96BDB">
        <w:rPr>
          <w:rStyle w:val="LPMainCrossRef"/>
          <w:color w:val="auto"/>
        </w:rPr>
        <w:t xml:space="preserve"> ; </w:t>
      </w:r>
      <w:r>
        <w:rPr>
          <w:rStyle w:val="LPMainCrossRef"/>
        </w:rPr>
        <w:t>développer</w:t>
      </w:r>
      <w:r w:rsidR="00F671E1">
        <w:rPr>
          <w:rStyle w:val="LPPunctuation"/>
        </w:rPr>
        <w:t>,</w:t>
      </w:r>
      <w:r>
        <w:rPr>
          <w:rStyle w:val="LPPunctuation"/>
        </w:rPr>
        <w:t xml:space="preserve"> </w:t>
      </w:r>
      <w:r>
        <w:rPr>
          <w:rStyle w:val="LPMainCrossRef"/>
        </w:rPr>
        <w:t xml:space="preserve">se ~ </w:t>
      </w:r>
      <w:r w:rsidR="00F671E1">
        <w:rPr>
          <w:rStyle w:val="LPMainCrossRef"/>
        </w:rPr>
        <w:t>bien</w:t>
      </w:r>
      <w:r>
        <w:rPr>
          <w:rStyle w:val="LPMainCrossRef"/>
        </w:rPr>
        <w:t xml:space="preserve">  (enfant)</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nɔb</w:t>
      </w:r>
      <w:r w:rsidR="00130F41" w:rsidRPr="00130F41">
        <w:rPr>
          <w:rStyle w:val="LPParadigm"/>
          <w:color w:val="808080"/>
          <w:vertAlign w:val="subscript"/>
        </w:rPr>
        <w:t>1</w:t>
      </w:r>
      <w:r>
        <w:rPr>
          <w:rStyle w:val="LPParadigm"/>
        </w:rPr>
        <w:t>/nɔbid/</w:t>
      </w:r>
      <w:r w:rsidR="00F671E1">
        <w:rPr>
          <w:rStyle w:val="LPParadigm"/>
        </w:rPr>
        <w:t xml:space="preserve"> </w:t>
      </w:r>
      <w:r>
        <w:rPr>
          <w:rStyle w:val="LPParadigm"/>
        </w:rPr>
        <w:t>nɔbnɛ/nɔb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nɔ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ɔni~nani</w:t>
      </w:r>
      <w:r w:rsidR="00130F41" w:rsidRPr="00130F41">
        <w:rPr>
          <w:rStyle w:val="LPParadigm"/>
          <w:color w:val="808080"/>
          <w:vertAlign w:val="subscript"/>
        </w:rPr>
        <w:t>2</w:t>
      </w:r>
      <w:r>
        <w:rPr>
          <w:rStyle w:val="LPParadigm"/>
        </w:rPr>
        <w:t xml:space="preserve"> / na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si</w:t>
      </w:r>
      <w:r w:rsidR="007853B0" w:rsidRPr="007853B0">
        <w:rPr>
          <w:rStyle w:val="LPParadigm"/>
          <w:color w:val="808080"/>
          <w:vertAlign w:val="subscript"/>
        </w:rPr>
        <w:t>3</w:t>
      </w:r>
      <w:r>
        <w:rPr>
          <w:rStyle w:val="LPPunctuation"/>
        </w:rPr>
        <w:t xml:space="preserve">. </w:t>
      </w:r>
    </w:p>
    <w:p w14:paraId="2B12454F" w14:textId="77777777" w:rsidR="00226CBC" w:rsidRDefault="00D96BDB" w:rsidP="00682A1D">
      <w:pPr>
        <w:pStyle w:val="LPLexEntryPara"/>
        <w:widowControl w:val="0"/>
        <w:spacing w:beforeLines="80" w:before="192"/>
        <w:rPr>
          <w:rStyle w:val="LPMiniHeading"/>
        </w:rPr>
      </w:pPr>
      <w:r>
        <w:rPr>
          <w:rStyle w:val="LPLexicalEntry"/>
        </w:rPr>
        <w:t xml:space="preserve">throat </w:t>
      </w:r>
      <w:r w:rsidR="00F671E1">
        <w:rPr>
          <w:rStyle w:val="LPLexicalEntry"/>
        </w:rPr>
        <w:t>[</w:t>
      </w:r>
      <w:r>
        <w:rPr>
          <w:rStyle w:val="LPLexicalEntry"/>
        </w:rPr>
        <w:t>1</w:t>
      </w:r>
      <w:r w:rsidR="00F671E1">
        <w:rPr>
          <w:rStyle w:val="LPLexicalEntry"/>
        </w:rPr>
        <w:t>]</w:t>
      </w:r>
      <w:r>
        <w:t>  </w:t>
      </w:r>
      <w:r>
        <w:tab/>
      </w:r>
      <w:r>
        <w:rPr>
          <w:rStyle w:val="LPMainCrossRef"/>
        </w:rPr>
        <w:t>gorg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uŋ/lɛma</w:t>
      </w:r>
      <w:r>
        <w:rPr>
          <w:rStyle w:val="LPPunctuation"/>
        </w:rPr>
        <w:t>.</w:t>
      </w:r>
      <w:r w:rsidRPr="00D96BDB">
        <w:rPr>
          <w:b/>
          <w:sz w:val="22"/>
        </w:rPr>
        <w:t xml:space="preserve"> ; </w:t>
      </w:r>
      <w:r w:rsidRPr="00D96BDB">
        <w:rPr>
          <w:rStyle w:val="LPParadigm"/>
          <w:color w:val="808080"/>
          <w:sz w:val="22"/>
        </w:rPr>
        <w:t>KLT</w:t>
      </w:r>
      <w:r>
        <w:rPr>
          <w:rStyle w:val="LPParadigm"/>
        </w:rPr>
        <w:t xml:space="preserve"> leʋŋ</w:t>
      </w:r>
      <w:r w:rsidR="00130F41" w:rsidRPr="00130F41">
        <w:rPr>
          <w:rStyle w:val="LPParadigm"/>
          <w:color w:val="808080"/>
          <w:vertAlign w:val="subscript"/>
        </w:rPr>
        <w:t>2</w:t>
      </w:r>
      <w:r>
        <w:rPr>
          <w:rStyle w:val="LPParadigm"/>
        </w:rPr>
        <w:t xml:space="preserve"> ("under")</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euŋ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ŋ</w:t>
      </w:r>
      <w:r w:rsidR="00130F41" w:rsidRPr="00130F41">
        <w:rPr>
          <w:rStyle w:val="LPParadigm"/>
          <w:color w:val="808080"/>
          <w:vertAlign w:val="subscript"/>
        </w:rPr>
        <w:t>1</w:t>
      </w:r>
      <w:r>
        <w:rPr>
          <w:rStyle w:val="LPParadigm"/>
        </w:rPr>
        <w:t xml:space="preserve"> / lɔ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o</w:t>
      </w:r>
      <w:r w:rsidR="00130F41" w:rsidRPr="00130F41">
        <w:rPr>
          <w:rStyle w:val="LPParadigm"/>
          <w:color w:val="808080"/>
          <w:vertAlign w:val="subscript"/>
        </w:rPr>
        <w:t>1</w:t>
      </w:r>
      <w:r>
        <w:rPr>
          <w:rStyle w:val="LPParadigm"/>
        </w:rPr>
        <w:t xml:space="preserve"> /goosi /g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ŋŋu</w:t>
      </w:r>
      <w:r w:rsidR="00130F41" w:rsidRPr="00130F41">
        <w:rPr>
          <w:rStyle w:val="LPParadigm"/>
          <w:color w:val="808080"/>
          <w:vertAlign w:val="subscript"/>
        </w:rPr>
        <w:t>1</w:t>
      </w:r>
      <w:r>
        <w:rPr>
          <w:rStyle w:val="LPParadigm"/>
        </w:rPr>
        <w:t xml:space="preserve"> / lɔna</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internal</w:t>
      </w:r>
      <w:r>
        <w:t xml:space="preserve"> </w:t>
      </w:r>
    </w:p>
    <w:p w14:paraId="76F9BC2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LON-GU/TI~A</w:t>
      </w:r>
      <w:r w:rsidR="00D96BDB" w:rsidRPr="00D96BDB">
        <w:rPr>
          <w:rStyle w:val="LPEtymology"/>
          <w:color w:val="auto"/>
          <w:sz w:val="22"/>
        </w:rPr>
        <w:t xml:space="preserve"> ; </w:t>
      </w:r>
      <w:r w:rsidR="00D96BDB">
        <w:rPr>
          <w:rStyle w:val="LPEtymology"/>
        </w:rPr>
        <w:t>GS3 *LI¹/U²/A</w:t>
      </w:r>
      <w:r w:rsidR="00D96BDB" w:rsidRPr="00D96BDB">
        <w:rPr>
          <w:rStyle w:val="LPEtymology"/>
          <w:color w:val="auto"/>
          <w:sz w:val="22"/>
        </w:rPr>
        <w:t xml:space="preserve"> ; </w:t>
      </w:r>
      <w:r w:rsidR="00D96BDB">
        <w:rPr>
          <w:rStyle w:val="LPEtymology"/>
        </w:rPr>
        <w:t>vc4 *ɗo</w:t>
      </w:r>
      <w:r w:rsidR="00D96BDB">
        <w:rPr>
          <w:rStyle w:val="LPPunctuation"/>
        </w:rPr>
        <w:t>.</w:t>
      </w:r>
    </w:p>
    <w:p w14:paraId="65B3A61D" w14:textId="77777777" w:rsidR="00D96BDB" w:rsidRDefault="00D96BDB" w:rsidP="00682A1D">
      <w:pPr>
        <w:pStyle w:val="LPLexEntryPara"/>
        <w:widowControl w:val="0"/>
        <w:spacing w:beforeLines="80" w:before="192"/>
      </w:pPr>
      <w:r>
        <w:rPr>
          <w:rStyle w:val="LPLexicalEntry"/>
        </w:rPr>
        <w:lastRenderedPageBreak/>
        <w:t xml:space="preserve">throat </w:t>
      </w:r>
      <w:r w:rsidR="00F671E1">
        <w:rPr>
          <w:rStyle w:val="LPLexicalEntry"/>
        </w:rPr>
        <w:t>[</w:t>
      </w:r>
      <w:r>
        <w:rPr>
          <w:rStyle w:val="LPLexicalEntry"/>
        </w:rPr>
        <w:t>2</w:t>
      </w:r>
      <w:r w:rsidR="00F671E1">
        <w:rPr>
          <w:rStyle w:val="LPLexicalEntry"/>
        </w:rPr>
        <w:t>]</w:t>
      </w:r>
      <w:r>
        <w:t>  </w:t>
      </w:r>
      <w:r>
        <w:tab/>
      </w:r>
      <w:r>
        <w:rPr>
          <w:rStyle w:val="LPMainCrossRef"/>
        </w:rPr>
        <w:t>gosier</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kukɔri (UK.B) / kukuɛya (UK.B)</w:t>
      </w:r>
      <w:r>
        <w:rPr>
          <w:rStyle w:val="LPPunctuation"/>
        </w:rPr>
        <w:t>.</w:t>
      </w:r>
      <w:r w:rsidRPr="00D96BDB">
        <w:rPr>
          <w:b/>
          <w:sz w:val="22"/>
        </w:rPr>
        <w:t xml:space="preserve"> ; </w:t>
      </w:r>
      <w:r w:rsidRPr="00D96BDB">
        <w:rPr>
          <w:rStyle w:val="LPParadigm"/>
          <w:color w:val="808080"/>
          <w:sz w:val="22"/>
        </w:rPr>
        <w:t>KLA</w:t>
      </w:r>
      <w:r>
        <w:rPr>
          <w:rStyle w:val="LPParadigm"/>
        </w:rPr>
        <w:t xml:space="preserve">  kʋkɔr/kʋkɔya/kʋkɔ-</w:t>
      </w:r>
      <w:r>
        <w:rPr>
          <w:rStyle w:val="LPPunctuation"/>
        </w:rPr>
        <w:t>.</w:t>
      </w:r>
      <w:r w:rsidRPr="00D96BDB">
        <w:rPr>
          <w:b/>
          <w:sz w:val="22"/>
        </w:rPr>
        <w:t xml:space="preserve"> ; </w:t>
      </w:r>
      <w:r w:rsidRPr="00D96BDB">
        <w:rPr>
          <w:rStyle w:val="LPParadigm"/>
          <w:color w:val="808080"/>
          <w:sz w:val="22"/>
        </w:rPr>
        <w:t>KLT</w:t>
      </w:r>
      <w:r>
        <w:rPr>
          <w:rStyle w:val="LPParadigm"/>
        </w:rPr>
        <w:t xml:space="preserve"> kõkʋrɩ~kʋkot~</w:t>
      </w:r>
      <w:r w:rsidR="00F671E1">
        <w:rPr>
          <w:rStyle w:val="LPParadigm"/>
        </w:rPr>
        <w:t xml:space="preserve"> </w:t>
      </w:r>
      <w:r>
        <w:rPr>
          <w:rStyle w:val="LPParadigm"/>
        </w:rPr>
        <w:t>kokʋt~/kokʋ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ŋkɔ-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kolimahigu / kukolimah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kori / koko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o</w:t>
      </w:r>
      <w:r w:rsidR="00130F41" w:rsidRPr="00130F41">
        <w:rPr>
          <w:rStyle w:val="LPParadigm"/>
          <w:color w:val="808080"/>
          <w:vertAlign w:val="subscript"/>
        </w:rPr>
        <w:t>1</w:t>
      </w:r>
      <w:r>
        <w:rPr>
          <w:rStyle w:val="LPParadigm"/>
        </w:rPr>
        <w:t xml:space="preserve"> /goosi /g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kɔri / kukɔya / kukɔ-</w:t>
      </w:r>
      <w:r>
        <w:rPr>
          <w:rStyle w:val="LPPunctuation"/>
        </w:rPr>
        <w:t xml:space="preserve">. </w:t>
      </w:r>
      <w:r>
        <w:t xml:space="preserve"> </w:t>
      </w:r>
      <w:r>
        <w:rPr>
          <w:rStyle w:val="LPMiniHeading"/>
        </w:rPr>
        <w:t xml:space="preserve">Note: </w:t>
      </w:r>
      <w:r w:rsidR="00205B10">
        <w:rPr>
          <w:rStyle w:val="LPNotesgeneral"/>
        </w:rPr>
        <w:t>ext</w:t>
      </w:r>
      <w:r>
        <w:rPr>
          <w:rStyle w:val="LPNotesgeneral"/>
        </w:rPr>
        <w:t>ernal</w:t>
      </w:r>
    </w:p>
    <w:p w14:paraId="37F89C40" w14:textId="77777777" w:rsidR="00D96BDB" w:rsidRDefault="00D96BDB" w:rsidP="00682A1D">
      <w:pPr>
        <w:pStyle w:val="LPLexEntryPara"/>
        <w:widowControl w:val="0"/>
        <w:spacing w:beforeLines="80" w:before="192"/>
      </w:pPr>
      <w:r>
        <w:rPr>
          <w:rStyle w:val="LPLexicalEntry"/>
        </w:rPr>
        <w:t>throb</w:t>
      </w:r>
      <w:r>
        <w:t>  </w:t>
      </w:r>
      <w:r>
        <w:tab/>
      </w:r>
      <w:r>
        <w:rPr>
          <w:rStyle w:val="LPMainCrossRef"/>
        </w:rPr>
        <w:t>palpitation</w:t>
      </w:r>
      <w:r>
        <w:rPr>
          <w:rStyle w:val="LPPunctuation"/>
        </w:rPr>
        <w:t xml:space="preserve">; </w:t>
      </w:r>
      <w:r>
        <w:rPr>
          <w:rStyle w:val="LPMainCrossRef"/>
        </w:rPr>
        <w:t>pulsation</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a'apa'a</w:t>
      </w:r>
      <w:r>
        <w:rPr>
          <w:rStyle w:val="LPPunctuation"/>
        </w:rPr>
        <w:t xml:space="preserve">. </w:t>
      </w:r>
    </w:p>
    <w:p w14:paraId="578F0470" w14:textId="77777777" w:rsidR="00D96BDB" w:rsidRDefault="00D96BDB" w:rsidP="00682A1D">
      <w:pPr>
        <w:pStyle w:val="LPLexEntryPara"/>
        <w:widowControl w:val="0"/>
        <w:spacing w:beforeLines="80" w:before="192"/>
      </w:pPr>
      <w:r>
        <w:rPr>
          <w:rStyle w:val="LPLexicalEntry"/>
        </w:rPr>
        <w:t>through (pass.)</w:t>
      </w:r>
      <w:r>
        <w:t>  </w:t>
      </w:r>
      <w:r>
        <w:tab/>
      </w:r>
      <w:r>
        <w:rPr>
          <w:rStyle w:val="LPMiniHeading"/>
        </w:rPr>
        <w:t xml:space="preserve">See main entry: </w:t>
      </w:r>
      <w:r w:rsidRPr="008722E6">
        <w:rPr>
          <w:rStyle w:val="LPMainCrossRef"/>
          <w:rFonts w:ascii="Lucida Sans Unicode" w:hAnsi="Lucida Sans Unicode"/>
          <w:b w:val="0"/>
          <w:bCs w:val="0"/>
          <w:color w:val="auto"/>
          <w:sz w:val="20"/>
        </w:rPr>
        <w:t>pass throug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i/>
          <w:iCs/>
          <w:color w:val="auto"/>
          <w:sz w:val="20"/>
        </w:rPr>
        <w:t>via</w:t>
      </w:r>
      <w:r w:rsidRPr="008722E6">
        <w:rPr>
          <w:rStyle w:val="LPMainCrossRef"/>
          <w:rFonts w:ascii="Lucida Sans Unicode" w:hAnsi="Lucida Sans Unicode"/>
          <w:color w:val="auto"/>
          <w:sz w:val="20"/>
        </w:rPr>
        <w:t>.</w:t>
      </w:r>
    </w:p>
    <w:p w14:paraId="24AA1794" w14:textId="77777777" w:rsidR="00D96BDB" w:rsidRDefault="00D96BDB" w:rsidP="00682A1D">
      <w:pPr>
        <w:pStyle w:val="LPLexEntryPara"/>
        <w:widowControl w:val="0"/>
        <w:spacing w:beforeLines="80" w:before="192"/>
      </w:pPr>
      <w:r>
        <w:rPr>
          <w:rStyle w:val="LPLexicalEntry"/>
        </w:rPr>
        <w:t>throw</w:t>
      </w:r>
      <w:r>
        <w:t>  </w:t>
      </w:r>
      <w:r>
        <w:tab/>
      </w:r>
      <w:r>
        <w:rPr>
          <w:rStyle w:val="LPMainCrossRef"/>
        </w:rPr>
        <w:t>jeter</w:t>
      </w:r>
      <w:r>
        <w:rPr>
          <w:rStyle w:val="LPPunctuation"/>
        </w:rPr>
        <w:t xml:space="preserve">; </w:t>
      </w:r>
      <w:r>
        <w:rPr>
          <w:rStyle w:val="LPMainCrossRef"/>
        </w:rPr>
        <w:t xml:space="preserve">lancer </w:t>
      </w:r>
      <w:r w:rsidR="00FE2191" w:rsidRPr="00FE2191">
        <w:rPr>
          <w:rStyle w:val="LPMainCrossRef"/>
          <w:i/>
        </w:rPr>
        <w:t>qqch</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lobi</w:t>
      </w:r>
      <w:r>
        <w:rPr>
          <w:rStyle w:val="LPPunctuation"/>
        </w:rPr>
        <w:t>.</w:t>
      </w:r>
      <w:r w:rsidRPr="00D96BDB">
        <w:rPr>
          <w:b/>
          <w:sz w:val="22"/>
        </w:rPr>
        <w:t xml:space="preserve"> ; </w:t>
      </w:r>
      <w:r w:rsidRPr="00D96BDB">
        <w:rPr>
          <w:rStyle w:val="LPParadigm"/>
          <w:color w:val="808080"/>
          <w:sz w:val="22"/>
        </w:rPr>
        <w:t>KLA</w:t>
      </w:r>
      <w:r>
        <w:rPr>
          <w:rStyle w:val="LPParadigm"/>
        </w:rPr>
        <w:t xml:space="preserve">  lɔb/lɔbnɛ/lɔbid/lɔbin/lɔm</w:t>
      </w:r>
      <w:r w:rsidR="007853B0" w:rsidRPr="007853B0">
        <w:rPr>
          <w:rStyle w:val="LPParadigm"/>
          <w:color w:val="808080"/>
          <w:vertAlign w:val="subscript"/>
        </w:rPr>
        <w:t>3</w:t>
      </w:r>
      <w:r>
        <w:rPr>
          <w:rStyle w:val="LPParadigm"/>
        </w:rPr>
        <w:t>!/lɔmminɛ!/lɔbir</w:t>
      </w:r>
      <w:r w:rsidRPr="00D96BDB">
        <w:rPr>
          <w:rStyle w:val="LPParadigm"/>
          <w:color w:val="auto"/>
          <w:sz w:val="22"/>
        </w:rPr>
        <w:t xml:space="preserve"> ; </w:t>
      </w:r>
      <w:r>
        <w:rPr>
          <w:rStyle w:val="LPParadigm"/>
        </w:rPr>
        <w:t>lɔbig/lɔbigid/</w:t>
      </w:r>
      <w:r w:rsidR="00F671E1">
        <w:rPr>
          <w:rStyle w:val="LPParadigm"/>
        </w:rPr>
        <w:t xml:space="preserve"> </w:t>
      </w:r>
      <w:r>
        <w:rPr>
          <w:rStyle w:val="LPParadigm"/>
        </w:rPr>
        <w:t>lɔbigidnɛ/lɔbigim!</w:t>
      </w:r>
      <w:r w:rsidRPr="00D96BDB">
        <w:rPr>
          <w:rStyle w:val="LPParadigm"/>
          <w:color w:val="auto"/>
          <w:sz w:val="22"/>
        </w:rPr>
        <w:t xml:space="preserve"> ; </w:t>
      </w:r>
      <w:r>
        <w:rPr>
          <w:rStyle w:val="LPParadigm"/>
        </w:rPr>
        <w:t>gbɛn'ɛs</w:t>
      </w:r>
      <w:r w:rsidR="00130F41" w:rsidRPr="00130F41">
        <w:rPr>
          <w:rStyle w:val="LPParadigm"/>
          <w:color w:val="808080"/>
          <w:vertAlign w:val="subscript"/>
        </w:rPr>
        <w:t>2</w:t>
      </w:r>
      <w:r>
        <w:rPr>
          <w:rStyle w:val="LPParadigm"/>
        </w:rPr>
        <w:t>/gbɛn'ɛsʋg</w:t>
      </w:r>
      <w:r w:rsidR="00130F41" w:rsidRPr="00130F41">
        <w:rPr>
          <w:rStyle w:val="LPParadigm"/>
          <w:color w:val="808080"/>
          <w:vertAlign w:val="subscript"/>
        </w:rPr>
        <w:t>2</w:t>
      </w:r>
      <w:r w:rsidRPr="00D96BDB">
        <w:rPr>
          <w:rStyle w:val="LPParadigm"/>
          <w:color w:val="auto"/>
          <w:sz w:val="22"/>
        </w:rPr>
        <w:t xml:space="preserve"> ; </w:t>
      </w:r>
      <w:r>
        <w:rPr>
          <w:rStyle w:val="LPParadigm"/>
        </w:rPr>
        <w:t>tud</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lob</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ob / lobm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up / lobət</w:t>
      </w:r>
      <w:r>
        <w:rPr>
          <w:rStyle w:val="LPPunctuation"/>
        </w:rPr>
        <w:t>.</w:t>
      </w:r>
      <w:r w:rsidRPr="00D96BDB">
        <w:rPr>
          <w:b/>
          <w:sz w:val="22"/>
        </w:rPr>
        <w:t xml:space="preserve"> ; </w:t>
      </w:r>
      <w:r w:rsidR="00F671E1">
        <w:rPr>
          <w:b/>
          <w:sz w:val="22"/>
        </w:rPr>
        <w:t xml:space="preserve">     </w:t>
      </w:r>
      <w:r w:rsidR="00731620" w:rsidRPr="00731620">
        <w:rPr>
          <w:rStyle w:val="LPParadigm"/>
          <w:color w:val="808080"/>
          <w:sz w:val="22"/>
        </w:rPr>
        <w:t>DB</w:t>
      </w:r>
      <w:r>
        <w:rPr>
          <w:rStyle w:val="LPParadigm"/>
        </w:rPr>
        <w:t xml:space="preserve"> lɔbi</w:t>
      </w:r>
      <w:r w:rsidR="00130F41" w:rsidRPr="00130F41">
        <w:rPr>
          <w:rStyle w:val="LPParadigm"/>
          <w:color w:val="808080"/>
          <w:vertAlign w:val="subscript"/>
        </w:rPr>
        <w:t>2</w:t>
      </w:r>
      <w:r>
        <w:rPr>
          <w:rStyle w:val="LPParadigm"/>
        </w:rPr>
        <w:t xml:space="preserve"> / lɔbira</w:t>
      </w:r>
      <w:r w:rsidRPr="00D96BDB">
        <w:rPr>
          <w:rStyle w:val="LPParadigm"/>
          <w:color w:val="auto"/>
          <w:sz w:val="22"/>
        </w:rPr>
        <w:t xml:space="preserve"> ; </w:t>
      </w:r>
      <w:r>
        <w:rPr>
          <w:rStyle w:val="LPParadigm"/>
        </w:rPr>
        <w:t>kparisi</w:t>
      </w:r>
      <w:r w:rsidR="007853B0" w:rsidRPr="007853B0">
        <w:rPr>
          <w:rStyle w:val="LPParadigm"/>
          <w:color w:val="808080"/>
          <w:vertAlign w:val="subscript"/>
        </w:rPr>
        <w:t>3</w:t>
      </w:r>
      <w:r>
        <w:rPr>
          <w:rStyle w:val="LPParadigm"/>
        </w:rPr>
        <w:t xml:space="preserve"> / kparis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oma!</w:t>
      </w:r>
      <w:r w:rsidRPr="00D96BDB">
        <w:rPr>
          <w:rStyle w:val="LPParadigm"/>
          <w:color w:val="auto"/>
          <w:sz w:val="22"/>
        </w:rPr>
        <w:t xml:space="preserve"> ; </w:t>
      </w:r>
      <w:r>
        <w:rPr>
          <w:rStyle w:val="LPParadigm"/>
        </w:rPr>
        <w:t>fubi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o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bi / lɔbri / lɔbma! / lɔppu</w:t>
      </w:r>
      <w:r>
        <w:rPr>
          <w:rStyle w:val="LPPunctuation"/>
        </w:rPr>
        <w:t xml:space="preserve">. </w:t>
      </w:r>
    </w:p>
    <w:p w14:paraId="2C5748E8" w14:textId="77777777" w:rsidR="00D96BDB" w:rsidRDefault="00D96BDB" w:rsidP="00F671E1">
      <w:pPr>
        <w:pStyle w:val="LPLexEntryPara"/>
        <w:widowControl w:val="0"/>
        <w:spacing w:beforeLines="80" w:before="192"/>
      </w:pPr>
      <w:r>
        <w:rPr>
          <w:rStyle w:val="LPLexicalEntry"/>
        </w:rPr>
        <w:t>throw at; aim; bombard</w:t>
      </w:r>
      <w:r>
        <w:t>  </w:t>
      </w:r>
      <w:r>
        <w:tab/>
      </w:r>
      <w:r>
        <w:rPr>
          <w:rStyle w:val="LPMainCrossRef"/>
        </w:rPr>
        <w:t xml:space="preserve">jeter/lancer </w:t>
      </w:r>
      <w:r w:rsidR="00FE2191" w:rsidRPr="00FE2191">
        <w:rPr>
          <w:rStyle w:val="LPMainCrossRef"/>
          <w:i/>
        </w:rPr>
        <w:t>qqch</w:t>
      </w:r>
      <w:r>
        <w:rPr>
          <w:rStyle w:val="LPMainCrossRef"/>
        </w:rPr>
        <w:t xml:space="preserve"> à </w:t>
      </w:r>
      <w:r w:rsidR="00FE2191" w:rsidRPr="00FE2191">
        <w:rPr>
          <w:rStyle w:val="LPMainCrossRef"/>
          <w:i/>
        </w:rPr>
        <w:t>qn</w:t>
      </w:r>
      <w:r>
        <w:rPr>
          <w:rStyle w:val="LPMainCrossRef"/>
        </w:rPr>
        <w:t>/</w:t>
      </w:r>
      <w:r w:rsidR="00FE2191" w:rsidRPr="00FE2191">
        <w:rPr>
          <w:rStyle w:val="LPMainCrossRef"/>
          <w:i/>
        </w:rPr>
        <w:t>qqch</w:t>
      </w:r>
      <w:r>
        <w:rPr>
          <w:rStyle w:val="LPPunctuation"/>
        </w:rPr>
        <w:t xml:space="preserve">; </w:t>
      </w:r>
      <w:r>
        <w:rPr>
          <w:rStyle w:val="LPMainCrossRef"/>
        </w:rPr>
        <w:t>bombarder</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ɛn'/fɛn'ɛd</w:t>
      </w:r>
      <w:r w:rsidR="00130F41" w:rsidRPr="00130F41">
        <w:rPr>
          <w:rStyle w:val="LPParadigm"/>
          <w:color w:val="808080"/>
          <w:vertAlign w:val="subscript"/>
        </w:rPr>
        <w:t>2</w:t>
      </w:r>
      <w:r w:rsidRPr="00D96BDB">
        <w:rPr>
          <w:rStyle w:val="LPParadigm"/>
          <w:color w:val="auto"/>
          <w:sz w:val="22"/>
        </w:rPr>
        <w:t xml:space="preserve"> ; </w:t>
      </w:r>
      <w:r>
        <w:rPr>
          <w:rStyle w:val="LPParadigm"/>
        </w:rPr>
        <w:t>lɔb/lɔbnɛ/lɔbid/</w:t>
      </w:r>
      <w:r w:rsidR="00F671E1">
        <w:rPr>
          <w:rStyle w:val="LPParadigm"/>
        </w:rPr>
        <w:t xml:space="preserve"> </w:t>
      </w:r>
      <w:r>
        <w:rPr>
          <w:rStyle w:val="LPParadigm"/>
        </w:rPr>
        <w:t>lɔbin/lɔm</w:t>
      </w:r>
      <w:r w:rsidR="007853B0" w:rsidRPr="007853B0">
        <w:rPr>
          <w:rStyle w:val="LPParadigm"/>
          <w:color w:val="808080"/>
          <w:vertAlign w:val="subscript"/>
        </w:rPr>
        <w:t>3</w:t>
      </w:r>
      <w:r>
        <w:rPr>
          <w:rStyle w:val="LPParadigm"/>
        </w:rPr>
        <w:t>!/lɔmminɛ!/lɔbir</w:t>
      </w:r>
      <w:r>
        <w:rPr>
          <w:rStyle w:val="LPPunctuation"/>
        </w:rPr>
        <w:t xml:space="preserve">. </w:t>
      </w:r>
      <w:r w:rsidR="00F671E1">
        <w:t xml:space="preserve"> </w:t>
      </w:r>
    </w:p>
    <w:p w14:paraId="2B94B257" w14:textId="77777777" w:rsidR="00D96BDB" w:rsidRDefault="00D96BDB" w:rsidP="00682A1D">
      <w:pPr>
        <w:pStyle w:val="LPLexEntryPara"/>
        <w:widowControl w:val="0"/>
        <w:spacing w:beforeLines="80" w:before="192"/>
      </w:pPr>
      <w:r>
        <w:rPr>
          <w:rStyle w:val="LPLexicalEntry"/>
        </w:rPr>
        <w:t>throw out ... chest</w:t>
      </w:r>
      <w:r>
        <w:t>  </w:t>
      </w:r>
      <w:r>
        <w:tab/>
      </w:r>
      <w:r>
        <w:rPr>
          <w:rStyle w:val="LPMiniHeading"/>
        </w:rPr>
        <w:t xml:space="preserve">See main entry: </w:t>
      </w:r>
      <w:r w:rsidRPr="008722E6">
        <w:rPr>
          <w:rStyle w:val="LPMainCrossRef"/>
          <w:rFonts w:ascii="Lucida Sans Unicode" w:hAnsi="Lucida Sans Unicode"/>
          <w:b w:val="0"/>
          <w:bCs w:val="0"/>
          <w:color w:val="auto"/>
          <w:sz w:val="20"/>
        </w:rPr>
        <w:t>puff up</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hrow out ones chest</w:t>
      </w:r>
      <w:r w:rsidRPr="008722E6">
        <w:rPr>
          <w:rStyle w:val="LPMainCrossRef"/>
          <w:rFonts w:ascii="Lucida Sans Unicode" w:hAnsi="Lucida Sans Unicode"/>
          <w:color w:val="auto"/>
          <w:sz w:val="20"/>
        </w:rPr>
        <w:t>.</w:t>
      </w:r>
    </w:p>
    <w:p w14:paraId="028A8714" w14:textId="77777777" w:rsidR="00D96BDB" w:rsidRDefault="00D96BDB" w:rsidP="00682A1D">
      <w:pPr>
        <w:pStyle w:val="LPLexEntryPara"/>
        <w:widowControl w:val="0"/>
        <w:spacing w:beforeLines="80" w:before="192"/>
      </w:pPr>
      <w:r>
        <w:rPr>
          <w:rStyle w:val="LPLexicalEntry"/>
        </w:rPr>
        <w:t>throw sth. away; dispose of sth.</w:t>
      </w:r>
      <w:r>
        <w:t>  </w:t>
      </w:r>
      <w:r>
        <w:tab/>
      </w:r>
      <w:r>
        <w:rPr>
          <w:rStyle w:val="LPMainCrossRef"/>
        </w:rPr>
        <w:t xml:space="preserve">jeter/se débarrasser de </w:t>
      </w:r>
      <w:r w:rsidR="00FE2191" w:rsidRPr="00FE2191">
        <w:rPr>
          <w:rStyle w:val="LPMainCrossRef"/>
          <w:i/>
        </w:rPr>
        <w:t>qqch</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s/basnɛ/basid/basidnɛ/</w:t>
      </w:r>
      <w:r w:rsidR="00F671E1">
        <w:rPr>
          <w:rStyle w:val="LPParadigm"/>
        </w:rPr>
        <w:t xml:space="preserve"> </w:t>
      </w:r>
      <w:r>
        <w:rPr>
          <w:rStyle w:val="LPParadigm"/>
        </w:rPr>
        <w:t>basin/basim!/basimin!/basib/basʋg/basya</w:t>
      </w:r>
      <w:r>
        <w:rPr>
          <w:rStyle w:val="LPPunctuation"/>
        </w:rPr>
        <w:t>.</w:t>
      </w:r>
      <w:r w:rsidRPr="00D96BDB">
        <w:rPr>
          <w:b/>
          <w:sz w:val="22"/>
        </w:rPr>
        <w:t xml:space="preserve"> ; </w:t>
      </w:r>
      <w:r w:rsidRPr="00D96BDB">
        <w:rPr>
          <w:rStyle w:val="LPParadigm"/>
          <w:color w:val="808080"/>
          <w:sz w:val="22"/>
        </w:rPr>
        <w:t>KLT</w:t>
      </w:r>
      <w:r>
        <w:rPr>
          <w:rStyle w:val="LPParadigm"/>
        </w:rPr>
        <w:t xml:space="preserve"> bas/basɩp~basʋp</w:t>
      </w:r>
      <w:r w:rsidRPr="00D96BDB">
        <w:rPr>
          <w:rStyle w:val="LPParadigm"/>
          <w:color w:val="auto"/>
          <w:sz w:val="22"/>
        </w:rPr>
        <w:t xml:space="preserve"> ; </w:t>
      </w:r>
      <w:r>
        <w:rPr>
          <w:rStyle w:val="LPParadigm"/>
        </w:rPr>
        <w:t>mɛsɩ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hi</w:t>
      </w:r>
      <w:r w:rsidR="00130F41" w:rsidRPr="00130F41">
        <w:rPr>
          <w:rStyle w:val="LPParadigm"/>
          <w:color w:val="808080"/>
          <w:vertAlign w:val="subscript"/>
        </w:rPr>
        <w:t>2</w:t>
      </w:r>
      <w:r>
        <w:rPr>
          <w:rStyle w:val="LPParadigm"/>
        </w:rPr>
        <w:t xml:space="preserve"> / bahira / bahindi / ba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si / basiri / basima! / basibu</w:t>
      </w:r>
      <w:r>
        <w:rPr>
          <w:rStyle w:val="LPPunctuation"/>
        </w:rPr>
        <w:t xml:space="preserve">. </w:t>
      </w:r>
    </w:p>
    <w:p w14:paraId="176CCB15" w14:textId="77777777" w:rsidR="00D96BDB" w:rsidRDefault="00D96BDB" w:rsidP="00F671E1">
      <w:pPr>
        <w:pStyle w:val="LPLexEntryPara"/>
        <w:widowControl w:val="0"/>
        <w:spacing w:beforeLines="80" w:before="192"/>
      </w:pPr>
      <w:r>
        <w:rPr>
          <w:rStyle w:val="LPLexicalEntry"/>
        </w:rPr>
        <w:t>throw underhand, toss, cast net</w:t>
      </w:r>
      <w:r>
        <w:t>  </w:t>
      </w:r>
      <w:r>
        <w:tab/>
      </w:r>
      <w:r>
        <w:rPr>
          <w:rStyle w:val="LPMainCrossRef"/>
        </w:rPr>
        <w:t>lancer en dessous</w:t>
      </w:r>
      <w:r>
        <w:rPr>
          <w:rStyle w:val="LPPunctuation"/>
        </w:rPr>
        <w:t xml:space="preserve">; </w:t>
      </w:r>
      <w:r>
        <w:rPr>
          <w:rStyle w:val="LPMainCrossRef"/>
        </w:rPr>
        <w:t>lancer (filet de pêch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s/basnɛ/basid/</w:t>
      </w:r>
      <w:r w:rsidR="00F671E1">
        <w:rPr>
          <w:rStyle w:val="LPParadigm"/>
        </w:rPr>
        <w:t xml:space="preserve"> </w:t>
      </w:r>
      <w:r>
        <w:rPr>
          <w:rStyle w:val="LPParadigm"/>
        </w:rPr>
        <w:t>basidnɛ/basin/basim!/basimin!/basib/basʋg/bas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hi</w:t>
      </w:r>
      <w:r w:rsidR="00130F41" w:rsidRPr="00130F41">
        <w:rPr>
          <w:rStyle w:val="LPParadigm"/>
          <w:color w:val="808080"/>
          <w:vertAlign w:val="subscript"/>
        </w:rPr>
        <w:t>2</w:t>
      </w:r>
      <w:r>
        <w:rPr>
          <w:rStyle w:val="LPParadigm"/>
        </w:rPr>
        <w:t xml:space="preserve"> / bahira / bahindi / ba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si / basiri / basima! / basibu</w:t>
      </w:r>
      <w:r>
        <w:rPr>
          <w:rStyle w:val="LPPunctuation"/>
        </w:rPr>
        <w:t xml:space="preserve">. </w:t>
      </w:r>
      <w:r w:rsidR="00F671E1">
        <w:t xml:space="preserve"> </w:t>
      </w:r>
    </w:p>
    <w:p w14:paraId="43B79CAD" w14:textId="77777777" w:rsidR="00D96BDB" w:rsidRDefault="00D96BDB" w:rsidP="00682A1D">
      <w:pPr>
        <w:pStyle w:val="LPLexEntryPara"/>
        <w:widowControl w:val="0"/>
        <w:spacing w:beforeLines="80" w:before="192"/>
      </w:pPr>
      <w:r>
        <w:rPr>
          <w:rStyle w:val="LPLexicalEntry"/>
        </w:rPr>
        <w:t>throwing-stick</w:t>
      </w:r>
      <w:r>
        <w:t>  </w:t>
      </w:r>
      <w:r>
        <w:tab/>
      </w:r>
      <w:r>
        <w:rPr>
          <w:rStyle w:val="LPMiniHeading"/>
        </w:rPr>
        <w:t xml:space="preserve">See main entry: </w:t>
      </w:r>
      <w:r w:rsidRPr="008722E6">
        <w:rPr>
          <w:rStyle w:val="LPMainCrossRef"/>
          <w:rFonts w:ascii="Lucida Sans Unicode" w:hAnsi="Lucida Sans Unicode"/>
          <w:b w:val="0"/>
          <w:bCs w:val="0"/>
          <w:color w:val="auto"/>
          <w:sz w:val="20"/>
        </w:rPr>
        <w:t>club</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cudgel</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hrowing-stick</w:t>
      </w:r>
      <w:r w:rsidRPr="008722E6">
        <w:rPr>
          <w:rStyle w:val="LPMainCrossRef"/>
          <w:rFonts w:ascii="Lucida Sans Unicode" w:hAnsi="Lucida Sans Unicode"/>
          <w:color w:val="auto"/>
          <w:sz w:val="20"/>
        </w:rPr>
        <w:t>.</w:t>
      </w:r>
    </w:p>
    <w:p w14:paraId="76028497" w14:textId="77777777" w:rsidR="00D96BDB" w:rsidRDefault="00D96BDB" w:rsidP="00682A1D">
      <w:pPr>
        <w:pStyle w:val="LPLexEntryPara"/>
        <w:widowControl w:val="0"/>
        <w:spacing w:beforeLines="80" w:before="192"/>
      </w:pPr>
      <w:r>
        <w:rPr>
          <w:rStyle w:val="LPLexicalEntry"/>
        </w:rPr>
        <w:t>thumb</w:t>
      </w:r>
      <w:r>
        <w:t>  </w:t>
      </w:r>
      <w:r>
        <w:tab/>
      </w:r>
      <w:r>
        <w:rPr>
          <w:rStyle w:val="LPMainCrossRef"/>
        </w:rPr>
        <w:t>pouc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u'uraug/nu'uraad</w:t>
      </w:r>
      <w:r>
        <w:rPr>
          <w:rStyle w:val="LPPunctuation"/>
        </w:rPr>
        <w:t>.</w:t>
      </w:r>
      <w:r w:rsidRPr="00D96BDB">
        <w:rPr>
          <w:b/>
          <w:sz w:val="22"/>
        </w:rPr>
        <w:t xml:space="preserve"> ; </w:t>
      </w:r>
      <w:r w:rsidRPr="00D96BDB">
        <w:rPr>
          <w:rStyle w:val="LPParadigm"/>
          <w:color w:val="808080"/>
          <w:sz w:val="22"/>
        </w:rPr>
        <w:t>KLT</w:t>
      </w:r>
      <w:r>
        <w:rPr>
          <w:rStyle w:val="LPParadigm"/>
        </w:rPr>
        <w:t xml:space="preserve"> nu'uraaʋk/nu'ur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bililɔɣu / nubihil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bilibudaa /nubilibud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puloo</w:t>
      </w:r>
      <w:r>
        <w:rPr>
          <w:rStyle w:val="LPPunctuation"/>
        </w:rPr>
        <w:t xml:space="preserve">. </w:t>
      </w:r>
    </w:p>
    <w:p w14:paraId="59A59CB3" w14:textId="77777777" w:rsidR="00D96BDB" w:rsidRDefault="00D96BDB" w:rsidP="00682A1D">
      <w:pPr>
        <w:pStyle w:val="LPLexEntryPara"/>
        <w:widowControl w:val="0"/>
        <w:spacing w:beforeLines="80" w:before="192"/>
      </w:pPr>
      <w:r>
        <w:rPr>
          <w:rStyle w:val="LPLexicalEntry"/>
        </w:rPr>
        <w:t>thunder</w:t>
      </w:r>
      <w:r>
        <w:t>  </w:t>
      </w:r>
      <w:r>
        <w:tab/>
      </w:r>
      <w:r>
        <w:rPr>
          <w:rStyle w:val="LPMainCrossRef"/>
        </w:rPr>
        <w:t>tonnerr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tansʋg</w:t>
      </w:r>
      <w:r>
        <w:rPr>
          <w:rStyle w:val="LPPunctuation"/>
        </w:rPr>
        <w:t>.</w:t>
      </w:r>
      <w:r w:rsidRPr="00D96BDB">
        <w:rPr>
          <w:b/>
          <w:sz w:val="22"/>
        </w:rPr>
        <w:t xml:space="preserve"> ; </w:t>
      </w:r>
      <w:r w:rsidRPr="00D96BDB">
        <w:rPr>
          <w:rStyle w:val="LPParadigm"/>
          <w:color w:val="808080"/>
          <w:sz w:val="22"/>
        </w:rPr>
        <w:t>KLT</w:t>
      </w:r>
      <w:r>
        <w:rPr>
          <w:rStyle w:val="LPParadigm"/>
        </w:rPr>
        <w:t xml:space="preserve"> satãsʋk/satãsa</w:t>
      </w:r>
      <w:r w:rsidRPr="00D96BDB">
        <w:rPr>
          <w:rStyle w:val="LPParadigm"/>
          <w:color w:val="auto"/>
          <w:sz w:val="22"/>
        </w:rPr>
        <w:t xml:space="preserve"> ; </w:t>
      </w:r>
      <w:r>
        <w:rPr>
          <w:rStyle w:val="LPParadigm"/>
        </w:rPr>
        <w:t>tã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tahiŋga</w:t>
      </w:r>
      <w:r w:rsidR="00130F41" w:rsidRPr="00130F41">
        <w:rPr>
          <w:rStyle w:val="LPParadigm"/>
          <w:color w:val="808080"/>
          <w:vertAlign w:val="subscript"/>
        </w:rPr>
        <w:t>1</w:t>
      </w:r>
      <w:r>
        <w:rPr>
          <w:rStyle w:val="LPParadigm"/>
        </w:rPr>
        <w:t xml:space="preserve"> / satahinsi</w:t>
      </w:r>
      <w:r w:rsidRPr="00D96BDB">
        <w:rPr>
          <w:rStyle w:val="LPParadigm"/>
          <w:color w:val="auto"/>
          <w:sz w:val="22"/>
        </w:rPr>
        <w:t xml:space="preserve"> ; </w:t>
      </w:r>
      <w:r>
        <w:rPr>
          <w:rStyle w:val="LPParadigm"/>
        </w:rPr>
        <w:t>sakpani</w:t>
      </w:r>
      <w:r w:rsidRPr="00D96BDB">
        <w:rPr>
          <w:rStyle w:val="LPParadigm"/>
          <w:color w:val="auto"/>
          <w:sz w:val="22"/>
        </w:rPr>
        <w:t xml:space="preserve"> ; </w:t>
      </w:r>
      <w:r>
        <w:rPr>
          <w:rStyle w:val="LPParadigm"/>
        </w:rPr>
        <w:t>sakumsi</w:t>
      </w:r>
      <w:r w:rsidRPr="00D96BDB">
        <w:rPr>
          <w:rStyle w:val="LPParadigm"/>
          <w:color w:val="auto"/>
          <w:sz w:val="22"/>
        </w:rPr>
        <w:t xml:space="preserve"> ; </w:t>
      </w:r>
      <w:r>
        <w:rPr>
          <w:rStyle w:val="LPParadigm"/>
        </w:rPr>
        <w:t>saa tahi</w:t>
      </w:r>
      <w:r w:rsidR="00130F41" w:rsidRPr="00130F41">
        <w:rPr>
          <w:rStyle w:val="LPParadigm"/>
          <w:color w:val="808080"/>
          <w:vertAlign w:val="subscript"/>
        </w:rPr>
        <w:t>2</w:t>
      </w:r>
      <w:r>
        <w:rPr>
          <w:rStyle w:val="LPParadigm"/>
        </w:rPr>
        <w:t xml:space="preserve"> / tahira / tahibu [v.]</w:t>
      </w:r>
      <w:r w:rsidRPr="00D96BDB">
        <w:rPr>
          <w:rStyle w:val="LPParadigm"/>
          <w:color w:val="auto"/>
          <w:sz w:val="22"/>
        </w:rPr>
        <w:t xml:space="preserve"> ; </w:t>
      </w:r>
      <w:r>
        <w:rPr>
          <w:rStyle w:val="LPParadigm"/>
        </w:rPr>
        <w:t>saa kum</w:t>
      </w:r>
      <w:r w:rsidR="00130F41" w:rsidRPr="00130F41">
        <w:rPr>
          <w:rStyle w:val="LPParadigm"/>
          <w:color w:val="808080"/>
          <w:vertAlign w:val="subscript"/>
        </w:rPr>
        <w:t>2</w:t>
      </w:r>
      <w:r>
        <w:rPr>
          <w:rStyle w:val="LPParadigm"/>
        </w:rPr>
        <w:t xml:space="preserve"> / kumda / kumbu [v.]</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ɛmɛ / pɛmne</w:t>
      </w:r>
      <w:r>
        <w:rPr>
          <w:rStyle w:val="LPPunctuation"/>
        </w:rPr>
        <w:t>.</w:t>
      </w:r>
      <w:r w:rsidRPr="00D96BDB">
        <w:rPr>
          <w:b/>
          <w:sz w:val="22"/>
        </w:rPr>
        <w:t xml:space="preserve"> ; </w:t>
      </w:r>
      <w:r w:rsidR="00F671E1">
        <w:rPr>
          <w:b/>
          <w:sz w:val="22"/>
        </w:rPr>
        <w:t xml:space="preserve">           </w:t>
      </w:r>
      <w:r w:rsidR="00731620" w:rsidRPr="00731620">
        <w:rPr>
          <w:rStyle w:val="LPParadigm"/>
          <w:color w:val="808080"/>
          <w:sz w:val="22"/>
        </w:rPr>
        <w:t>HG</w:t>
      </w:r>
      <w:r>
        <w:rPr>
          <w:rStyle w:val="LPParadigm"/>
        </w:rPr>
        <w:t xml:space="preserve"> satasi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tasiŋŋa / satasinsi</w:t>
      </w:r>
      <w:r w:rsidRPr="00D96BDB">
        <w:rPr>
          <w:rStyle w:val="LPParadigm"/>
          <w:color w:val="auto"/>
          <w:sz w:val="22"/>
        </w:rPr>
        <w:t xml:space="preserve"> ; </w:t>
      </w:r>
      <w:r>
        <w:rPr>
          <w:rStyle w:val="LPParadigm"/>
        </w:rPr>
        <w:t>saa</w:t>
      </w:r>
      <w:r w:rsidR="00130F41" w:rsidRPr="00130F41">
        <w:rPr>
          <w:rStyle w:val="LPParadigm"/>
          <w:color w:val="808080"/>
          <w:vertAlign w:val="subscript"/>
        </w:rPr>
        <w:t>1</w:t>
      </w:r>
      <w:r>
        <w:rPr>
          <w:rStyle w:val="LPParadigm"/>
        </w:rPr>
        <w:t xml:space="preserve"> tasi</w:t>
      </w:r>
      <w:r w:rsidR="00130F41" w:rsidRPr="00130F41">
        <w:rPr>
          <w:rStyle w:val="LPParadigm"/>
          <w:color w:val="808080"/>
          <w:vertAlign w:val="subscript"/>
        </w:rPr>
        <w:t>1</w:t>
      </w:r>
      <w:r>
        <w:rPr>
          <w:rStyle w:val="LPParadigm"/>
        </w:rPr>
        <w:t xml:space="preserve"> / tasiri</w:t>
      </w:r>
      <w:r w:rsidR="00130F41" w:rsidRPr="00130F41">
        <w:rPr>
          <w:rStyle w:val="LPParadigm"/>
          <w:color w:val="808080"/>
          <w:vertAlign w:val="subscript"/>
        </w:rPr>
        <w:t>1</w:t>
      </w:r>
      <w:r>
        <w:rPr>
          <w:rStyle w:val="LPParadigm"/>
        </w:rPr>
        <w:t xml:space="preserve"> / tasima! / tasibu [v.]</w:t>
      </w:r>
      <w:r>
        <w:rPr>
          <w:rStyle w:val="LPPunctuation"/>
        </w:rPr>
        <w:t xml:space="preserve">. </w:t>
      </w:r>
    </w:p>
    <w:p w14:paraId="41796501" w14:textId="77777777" w:rsidR="00D96BDB" w:rsidRDefault="00D96BDB" w:rsidP="00682A1D">
      <w:pPr>
        <w:pStyle w:val="LPLexEntryPara"/>
        <w:widowControl w:val="0"/>
        <w:spacing w:beforeLines="80" w:before="192"/>
      </w:pPr>
      <w:r>
        <w:rPr>
          <w:rStyle w:val="LPLexicalEntry"/>
        </w:rPr>
        <w:t>Thursday</w:t>
      </w:r>
      <w:r>
        <w:t>  </w:t>
      </w:r>
      <w:r>
        <w:tab/>
      </w:r>
      <w:r>
        <w:rPr>
          <w:rStyle w:val="LPMainCrossRef"/>
        </w:rPr>
        <w:t>jeudi</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aamisi</w:t>
      </w:r>
      <w:r>
        <w:rPr>
          <w:rStyle w:val="LPPunctuation"/>
        </w:rPr>
        <w:t>.</w:t>
      </w:r>
      <w:r w:rsidRPr="00D96BDB">
        <w:rPr>
          <w:b/>
          <w:sz w:val="22"/>
        </w:rPr>
        <w:t xml:space="preserve"> ; </w:t>
      </w:r>
      <w:r w:rsidRPr="00D96BDB">
        <w:rPr>
          <w:rStyle w:val="LPParadigm"/>
          <w:color w:val="808080"/>
          <w:sz w:val="22"/>
        </w:rPr>
        <w:t>KLT</w:t>
      </w:r>
      <w:r>
        <w:rPr>
          <w:rStyle w:val="LPParadigm"/>
        </w:rPr>
        <w:t xml:space="preserve"> Lami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m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amu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amiisi</w:t>
      </w:r>
      <w:r>
        <w:rPr>
          <w:rStyle w:val="LPPunctuation"/>
        </w:rPr>
        <w:t xml:space="preserve">. </w:t>
      </w:r>
    </w:p>
    <w:p w14:paraId="6924B95E" w14:textId="77777777" w:rsidR="00D96BDB" w:rsidRDefault="00D96BDB" w:rsidP="00682A1D">
      <w:pPr>
        <w:pStyle w:val="LPLexEntryPara"/>
        <w:widowControl w:val="0"/>
        <w:spacing w:beforeLines="80" w:before="192"/>
      </w:pPr>
      <w:r>
        <w:rPr>
          <w:rStyle w:val="LPLexicalEntry"/>
        </w:rPr>
        <w:t>thus</w:t>
      </w:r>
      <w:r>
        <w:t>  </w:t>
      </w:r>
      <w:r>
        <w:tab/>
      </w:r>
      <w:r>
        <w:rPr>
          <w:rStyle w:val="LPMainCrossRef"/>
        </w:rPr>
        <w:t>ainsi</w:t>
      </w:r>
      <w:r>
        <w:rPr>
          <w:rStyle w:val="LPPunctuation"/>
        </w:rPr>
        <w:t xml:space="preserve">; </w:t>
      </w:r>
      <w:r>
        <w:rPr>
          <w:rStyle w:val="LPMainCrossRef"/>
        </w:rPr>
        <w:t>comment</w:t>
      </w:r>
      <w:r>
        <w:rPr>
          <w:rStyle w:val="LPPunctuation"/>
        </w:rPr>
        <w:t xml:space="preserve">; </w:t>
      </w:r>
      <w:r>
        <w:rPr>
          <w:rStyle w:val="LPMainCrossRef"/>
        </w:rPr>
        <w:t>comme ça</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a</w:t>
      </w:r>
      <w:r w:rsidR="00130F41" w:rsidRPr="00130F41">
        <w:rPr>
          <w:rStyle w:val="LPParadigm"/>
          <w:color w:val="808080"/>
          <w:vertAlign w:val="subscript"/>
        </w:rPr>
        <w:t>1</w:t>
      </w:r>
      <w:r w:rsidRPr="00D96BDB">
        <w:rPr>
          <w:rStyle w:val="LPParadigm"/>
          <w:color w:val="auto"/>
          <w:sz w:val="22"/>
        </w:rPr>
        <w:t xml:space="preserve"> ; </w:t>
      </w:r>
      <w:r>
        <w:rPr>
          <w:rStyle w:val="LPParadigm"/>
        </w:rPr>
        <w:t>anwana</w:t>
      </w:r>
      <w:r w:rsidRPr="00D96BDB">
        <w:rPr>
          <w:rStyle w:val="LPParadigm"/>
          <w:color w:val="auto"/>
          <w:sz w:val="22"/>
        </w:rPr>
        <w:t xml:space="preserve"> ; </w:t>
      </w:r>
      <w:r>
        <w:rPr>
          <w:rStyle w:val="LPParadigm"/>
        </w:rPr>
        <w:t>wal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ela~wala~wele</w:t>
      </w:r>
      <w:r w:rsidRPr="00D96BDB">
        <w:rPr>
          <w:rStyle w:val="LPParadigm"/>
          <w:color w:val="auto"/>
          <w:sz w:val="22"/>
        </w:rPr>
        <w:t xml:space="preserve"> ; </w:t>
      </w:r>
      <w:r>
        <w:rPr>
          <w:rStyle w:val="LPParadigm"/>
        </w:rPr>
        <w:t>dɩn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wala</w:t>
      </w:r>
      <w:r w:rsidRPr="00D96BDB">
        <w:rPr>
          <w:rStyle w:val="LPParadigm"/>
          <w:color w:val="auto"/>
          <w:sz w:val="22"/>
        </w:rPr>
        <w:t xml:space="preserve"> ; </w:t>
      </w:r>
      <w:r>
        <w:rPr>
          <w:rStyle w:val="LPParadigm"/>
        </w:rPr>
        <w:t>l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la</w:t>
      </w:r>
      <w:r w:rsidRPr="00D96BDB">
        <w:rPr>
          <w:rStyle w:val="LPParadigm"/>
          <w:color w:val="auto"/>
          <w:sz w:val="22"/>
        </w:rPr>
        <w:t xml:space="preserve"> ; </w:t>
      </w:r>
      <w:r>
        <w:rPr>
          <w:rStyle w:val="LPParadigm"/>
        </w:rPr>
        <w:t>haka</w:t>
      </w:r>
      <w:r w:rsidRPr="00D96BDB">
        <w:rPr>
          <w:rStyle w:val="LPParadigm"/>
          <w:color w:val="auto"/>
          <w:sz w:val="22"/>
        </w:rPr>
        <w:t xml:space="preserve"> ; </w:t>
      </w:r>
      <w:r>
        <w:rPr>
          <w:rStyle w:val="LPParadigm"/>
        </w:rPr>
        <w:t>ŋ-ŋɔ</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ɛ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la</w:t>
      </w:r>
      <w:r>
        <w:rPr>
          <w:rStyle w:val="LPPunctuation"/>
        </w:rPr>
        <w:t xml:space="preserve">. </w:t>
      </w:r>
    </w:p>
    <w:p w14:paraId="40E83B77" w14:textId="77777777" w:rsidR="00D96BDB" w:rsidRDefault="00D96BDB" w:rsidP="00682A1D">
      <w:pPr>
        <w:pStyle w:val="LPLexEntryPara"/>
        <w:widowControl w:val="0"/>
        <w:spacing w:beforeLines="80" w:before="192"/>
      </w:pPr>
      <w:r>
        <w:rPr>
          <w:rStyle w:val="LPLexicalEntry"/>
        </w:rPr>
        <w:t>tic (facial ~ )</w:t>
      </w:r>
      <w:r>
        <w:t>  </w:t>
      </w:r>
      <w:r>
        <w:tab/>
      </w:r>
      <w:r>
        <w:rPr>
          <w:rStyle w:val="LPMainCrossRef"/>
        </w:rPr>
        <w:t>tic (nerveux)</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iŋgalayonifu</w:t>
      </w:r>
      <w:r>
        <w:rPr>
          <w:rStyle w:val="LPPunctuation"/>
        </w:rPr>
        <w:t xml:space="preserve">. </w:t>
      </w:r>
    </w:p>
    <w:p w14:paraId="283E28C9" w14:textId="77777777" w:rsidR="00D96BDB" w:rsidRDefault="00D96BDB" w:rsidP="00682A1D">
      <w:pPr>
        <w:pStyle w:val="LPLexEntryPara"/>
        <w:widowControl w:val="0"/>
        <w:spacing w:beforeLines="80" w:before="192"/>
      </w:pPr>
      <w:r>
        <w:rPr>
          <w:rStyle w:val="LPLexicalEntry"/>
        </w:rPr>
        <w:t>tick (parasite)</w:t>
      </w:r>
      <w:r>
        <w:t>  </w:t>
      </w:r>
      <w:r>
        <w:tab/>
      </w:r>
      <w:r>
        <w:rPr>
          <w:rStyle w:val="LPMainCrossRef"/>
        </w:rPr>
        <w:t>tiqu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madir/ba'amada</w:t>
      </w:r>
      <w:r>
        <w:rPr>
          <w:rStyle w:val="LPPunctuation"/>
        </w:rPr>
        <w:t>.</w:t>
      </w:r>
      <w:r w:rsidRPr="00D96BDB">
        <w:rPr>
          <w:b/>
          <w:sz w:val="22"/>
        </w:rPr>
        <w:t xml:space="preserve"> ; </w:t>
      </w:r>
      <w:r w:rsidRPr="00D96BDB">
        <w:rPr>
          <w:rStyle w:val="LPParadigm"/>
          <w:color w:val="808080"/>
          <w:sz w:val="22"/>
        </w:rPr>
        <w:t>KLT</w:t>
      </w:r>
      <w:r>
        <w:rPr>
          <w:rStyle w:val="LPParadigm"/>
        </w:rPr>
        <w:t xml:space="preserve"> bakãbɩk~bakãbɩt/bakãbɩs~bakãba</w:t>
      </w:r>
      <w:r w:rsidRPr="00D96BDB">
        <w:rPr>
          <w:rStyle w:val="LPParadigm"/>
          <w:color w:val="auto"/>
          <w:sz w:val="22"/>
        </w:rPr>
        <w:t xml:space="preserve"> ; </w:t>
      </w:r>
      <w:r>
        <w:rPr>
          <w:rStyle w:val="LPParadigm"/>
        </w:rPr>
        <w:t>bakol/bako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lɔɣu / tabilari</w:t>
      </w:r>
      <w:r w:rsidRPr="00D96BDB">
        <w:rPr>
          <w:rStyle w:val="LPParadigm"/>
          <w:color w:val="auto"/>
          <w:sz w:val="22"/>
        </w:rPr>
        <w:t xml:space="preserve"> ; </w:t>
      </w:r>
      <w:r>
        <w:rPr>
          <w:rStyle w:val="LPParadigm"/>
        </w:rPr>
        <w:t>nɔchɛriga / nɔchɛ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ŋkpibiri /baŋkpibi</w:t>
      </w:r>
      <w:r w:rsidRPr="00D96BDB">
        <w:rPr>
          <w:rStyle w:val="LPParadigm"/>
          <w:color w:val="auto"/>
          <w:sz w:val="22"/>
        </w:rPr>
        <w:t xml:space="preserve"> ; </w:t>
      </w:r>
      <w:r>
        <w:rPr>
          <w:rStyle w:val="LPParadigm"/>
        </w:rPr>
        <w:t>saŋgbanni /saŋgbana</w:t>
      </w:r>
      <w:r>
        <w:rPr>
          <w:rStyle w:val="LPPunctuation"/>
        </w:rPr>
        <w:t>.</w:t>
      </w:r>
      <w:r w:rsidRPr="00D96BDB">
        <w:rPr>
          <w:b/>
          <w:sz w:val="22"/>
        </w:rPr>
        <w:t xml:space="preserve"> ; </w:t>
      </w:r>
      <w:r w:rsidR="00F671E1">
        <w:rPr>
          <w:b/>
          <w:sz w:val="22"/>
        </w:rPr>
        <w:t xml:space="preserve">       </w:t>
      </w:r>
      <w:r w:rsidR="00731620" w:rsidRPr="00731620">
        <w:rPr>
          <w:rStyle w:val="LPParadigm"/>
          <w:color w:val="808080"/>
          <w:sz w:val="22"/>
        </w:rPr>
        <w:t>MP</w:t>
      </w:r>
      <w:r>
        <w:rPr>
          <w:rStyle w:val="LPParadigm"/>
        </w:rPr>
        <w:t xml:space="preserve"> bankpabri / bankpaba</w:t>
      </w:r>
      <w:r>
        <w:rPr>
          <w:rStyle w:val="LPPunctuation"/>
        </w:rPr>
        <w:t xml:space="preserve">. </w:t>
      </w:r>
    </w:p>
    <w:p w14:paraId="73AF77B7" w14:textId="77777777" w:rsidR="00D96BDB" w:rsidRDefault="00D96BDB" w:rsidP="00682A1D">
      <w:pPr>
        <w:pStyle w:val="LPLexEntryPara"/>
        <w:widowControl w:val="0"/>
        <w:spacing w:beforeLines="80" w:before="192"/>
      </w:pPr>
      <w:r>
        <w:rPr>
          <w:rStyle w:val="LPLexicalEntry"/>
        </w:rPr>
        <w:t>ticket</w:t>
      </w:r>
      <w:r>
        <w:t>  </w:t>
      </w:r>
      <w:r>
        <w:tab/>
      </w:r>
      <w:r>
        <w:rPr>
          <w:rStyle w:val="LPMainCrossRef"/>
        </w:rPr>
        <w:t>billet</w:t>
      </w:r>
      <w:r>
        <w:rPr>
          <w:rStyle w:val="LPPunctuation"/>
        </w:rPr>
        <w:t xml:space="preserve">; </w:t>
      </w:r>
      <w:r>
        <w:rPr>
          <w:rStyle w:val="LPMainCrossRef"/>
        </w:rPr>
        <w:t>ticket</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giti/tigiti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ɣiti</w:t>
      </w:r>
      <w:r w:rsidRPr="00D96BDB">
        <w:rPr>
          <w:rStyle w:val="LPParadigm"/>
          <w:color w:val="auto"/>
          <w:sz w:val="22"/>
        </w:rPr>
        <w:t xml:space="preserve"> ; </w:t>
      </w:r>
      <w:r>
        <w:rPr>
          <w:rStyle w:val="LPParadigm"/>
        </w:rPr>
        <w:t>gbambila / gbam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giti / tigitidima</w:t>
      </w:r>
      <w:r w:rsidRPr="00D96BDB">
        <w:rPr>
          <w:rStyle w:val="LPParadigm"/>
          <w:color w:val="auto"/>
          <w:sz w:val="22"/>
        </w:rPr>
        <w:t xml:space="preserve"> ; </w:t>
      </w:r>
      <w:r>
        <w:rPr>
          <w:rStyle w:val="LPParadigm"/>
        </w:rPr>
        <w:t>gbambila / gbambisi</w:t>
      </w:r>
      <w:r>
        <w:rPr>
          <w:rStyle w:val="LPPunctuation"/>
        </w:rPr>
        <w:t xml:space="preserve">. </w:t>
      </w:r>
    </w:p>
    <w:p w14:paraId="2D90995F" w14:textId="77777777" w:rsidR="00D96BDB" w:rsidRDefault="00D96BDB" w:rsidP="00682A1D">
      <w:pPr>
        <w:pStyle w:val="LPLexEntryPara"/>
        <w:widowControl w:val="0"/>
        <w:spacing w:beforeLines="80" w:before="192"/>
      </w:pPr>
      <w:r>
        <w:rPr>
          <w:rStyle w:val="LPLexicalEntry"/>
        </w:rPr>
        <w:t>tickle, to</w:t>
      </w:r>
      <w:r>
        <w:t>  </w:t>
      </w:r>
      <w:r>
        <w:tab/>
      </w:r>
      <w:r>
        <w:rPr>
          <w:rStyle w:val="LPMainCrossRef"/>
        </w:rPr>
        <w:t>chatouiller</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ɩgɩm/lɩgʋ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eg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ɣili</w:t>
      </w:r>
      <w:r w:rsidR="00130F41" w:rsidRPr="00130F41">
        <w:rPr>
          <w:rStyle w:val="LPParadigm"/>
          <w:color w:val="808080"/>
          <w:vertAlign w:val="subscript"/>
        </w:rPr>
        <w:t>2</w:t>
      </w:r>
      <w:r>
        <w:rPr>
          <w:rStyle w:val="LPParadigm"/>
        </w:rPr>
        <w:t xml:space="preserve"> / nyaɣinda / nyaɣil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iri</w:t>
      </w:r>
      <w:r w:rsidR="00130F41" w:rsidRPr="00130F41">
        <w:rPr>
          <w:rStyle w:val="LPParadigm"/>
          <w:color w:val="808080"/>
          <w:vertAlign w:val="subscript"/>
        </w:rPr>
        <w:t>1</w:t>
      </w:r>
      <w:r w:rsidRPr="00D96BDB">
        <w:rPr>
          <w:rStyle w:val="LPParadigm"/>
          <w:color w:val="auto"/>
          <w:sz w:val="22"/>
        </w:rPr>
        <w:t xml:space="preserve"> ; </w:t>
      </w:r>
      <w:r>
        <w:rPr>
          <w:rStyle w:val="LPParadigm"/>
        </w:rPr>
        <w:t>di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gli / luginni / luglima! / lugligu</w:t>
      </w:r>
      <w:r w:rsidRPr="00D96BDB">
        <w:rPr>
          <w:rStyle w:val="LPParadigm"/>
          <w:color w:val="auto"/>
          <w:sz w:val="22"/>
        </w:rPr>
        <w:t xml:space="preserve"> ; </w:t>
      </w:r>
      <w:r>
        <w:rPr>
          <w:rStyle w:val="LPParadigm"/>
        </w:rPr>
        <w:t>mulim</w:t>
      </w:r>
      <w:r w:rsidR="00130F41" w:rsidRPr="00130F41">
        <w:rPr>
          <w:rStyle w:val="LPParadigm"/>
          <w:color w:val="808080"/>
          <w:vertAlign w:val="subscript"/>
        </w:rPr>
        <w:t>1</w:t>
      </w:r>
      <w:r>
        <w:rPr>
          <w:rStyle w:val="LPParadigm"/>
        </w:rPr>
        <w:t xml:space="preserve"> / mulimni</w:t>
      </w:r>
      <w:r w:rsidR="00130F41" w:rsidRPr="00130F41">
        <w:rPr>
          <w:rStyle w:val="LPParadigm"/>
          <w:color w:val="808080"/>
          <w:vertAlign w:val="subscript"/>
        </w:rPr>
        <w:t>1</w:t>
      </w:r>
      <w:r>
        <w:rPr>
          <w:rStyle w:val="LPPunctuation"/>
        </w:rPr>
        <w:t xml:space="preserve">. </w:t>
      </w:r>
    </w:p>
    <w:p w14:paraId="1F58AEF3" w14:textId="77777777" w:rsidR="00D96BDB" w:rsidRDefault="00D96BDB" w:rsidP="00682A1D">
      <w:pPr>
        <w:pStyle w:val="LPLexEntryPara"/>
        <w:widowControl w:val="0"/>
        <w:spacing w:beforeLines="80" w:before="192"/>
      </w:pPr>
      <w:r>
        <w:rPr>
          <w:rStyle w:val="LPLexicalEntry"/>
        </w:rPr>
        <w:lastRenderedPageBreak/>
        <w:t>tidy</w:t>
      </w:r>
      <w:r>
        <w:t>  </w:t>
      </w:r>
      <w:r>
        <w:tab/>
      </w:r>
      <w:r>
        <w:rPr>
          <w:rStyle w:val="LPMiniHeading"/>
        </w:rPr>
        <w:t xml:space="preserve">See main entry: </w:t>
      </w:r>
      <w:r w:rsidRPr="008722E6">
        <w:rPr>
          <w:rStyle w:val="LPMainCrossRef"/>
          <w:rFonts w:ascii="Lucida Sans Unicode" w:hAnsi="Lucida Sans Unicode"/>
          <w:b w:val="0"/>
          <w:bCs w:val="0"/>
          <w:color w:val="auto"/>
          <w:sz w:val="20"/>
        </w:rPr>
        <w:t>arrang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idy</w:t>
      </w:r>
      <w:r w:rsidRPr="008722E6">
        <w:rPr>
          <w:rStyle w:val="LPMainCrossRef"/>
          <w:rFonts w:ascii="Lucida Sans Unicode" w:hAnsi="Lucida Sans Unicode"/>
          <w:color w:val="auto"/>
          <w:sz w:val="20"/>
        </w:rPr>
        <w:t>.</w:t>
      </w:r>
    </w:p>
    <w:p w14:paraId="283C6729" w14:textId="77777777" w:rsidR="00226CBC" w:rsidRDefault="00D96BDB" w:rsidP="00682A1D">
      <w:pPr>
        <w:pStyle w:val="LPLexEntryPara"/>
        <w:widowControl w:val="0"/>
        <w:spacing w:beforeLines="80" w:before="192"/>
        <w:rPr>
          <w:rStyle w:val="LPMiniHeading"/>
        </w:rPr>
      </w:pPr>
      <w:r>
        <w:rPr>
          <w:rStyle w:val="LPLexicalEntry"/>
        </w:rPr>
        <w:t>tie a head-tie, to</w:t>
      </w:r>
      <w:r>
        <w:t>  </w:t>
      </w:r>
      <w:r>
        <w:tab/>
      </w:r>
      <w:r>
        <w:rPr>
          <w:rStyle w:val="LPMainCrossRef"/>
        </w:rPr>
        <w:t>attacher</w:t>
      </w:r>
      <w:r>
        <w:rPr>
          <w:rStyle w:val="LPPunctuation"/>
        </w:rPr>
        <w:t xml:space="preserve">; </w:t>
      </w:r>
      <w:r>
        <w:rPr>
          <w:rStyle w:val="LPMainCrossRef"/>
        </w:rPr>
        <w:t>nouer un foulard</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b/bɔbid/bɔbnɛ/bɔbim</w:t>
      </w:r>
      <w:r w:rsidRPr="00D96BDB">
        <w:rPr>
          <w:rStyle w:val="LPParadigm"/>
          <w:color w:val="auto"/>
          <w:sz w:val="22"/>
        </w:rPr>
        <w:t xml:space="preserve"> ; </w:t>
      </w:r>
      <w:r>
        <w:rPr>
          <w:rStyle w:val="LPParadigm"/>
        </w:rPr>
        <w:t>bɔbig</w:t>
      </w:r>
      <w:r w:rsidR="00130F41" w:rsidRPr="00130F41">
        <w:rPr>
          <w:rStyle w:val="LPParadigm"/>
          <w:color w:val="808080"/>
          <w:vertAlign w:val="subscript"/>
        </w:rPr>
        <w:t>1</w:t>
      </w:r>
      <w:r>
        <w:rPr>
          <w:rStyle w:val="LPParadigm"/>
        </w:rPr>
        <w:t>/bɔbigid/bɔbigir</w:t>
      </w:r>
      <w:r w:rsidRPr="00D96BDB">
        <w:rPr>
          <w:rStyle w:val="LPParadigm"/>
          <w:color w:val="auto"/>
          <w:sz w:val="22"/>
        </w:rPr>
        <w:t xml:space="preserve"> ; </w:t>
      </w:r>
      <w:r>
        <w:rPr>
          <w:rStyle w:val="LPParadigm"/>
        </w:rPr>
        <w:t>g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ob</w:t>
      </w:r>
      <w:r w:rsidRPr="00D96BDB">
        <w:rPr>
          <w:rStyle w:val="LPParadigm"/>
          <w:color w:val="auto"/>
          <w:sz w:val="22"/>
        </w:rPr>
        <w:t xml:space="preserve"> ; </w:t>
      </w:r>
      <w:r>
        <w:rPr>
          <w:rStyle w:val="LPParadigm"/>
        </w:rPr>
        <w:t>bob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bi</w:t>
      </w:r>
      <w:r w:rsidR="00130F41" w:rsidRPr="00130F41">
        <w:rPr>
          <w:rStyle w:val="LPParadigm"/>
          <w:color w:val="808080"/>
          <w:vertAlign w:val="subscript"/>
        </w:rPr>
        <w:t>1</w:t>
      </w:r>
      <w:r>
        <w:rPr>
          <w:rStyle w:val="LPParadigm"/>
        </w:rPr>
        <w:t xml:space="preserve"> / bɔbira / bɔb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bi</w:t>
      </w:r>
      <w:r w:rsidR="00130F41" w:rsidRPr="00130F41">
        <w:rPr>
          <w:rStyle w:val="LPParadigm"/>
          <w:color w:val="808080"/>
          <w:vertAlign w:val="subscript"/>
        </w:rPr>
        <w:t>2</w:t>
      </w:r>
      <w:r>
        <w:rPr>
          <w:rStyle w:val="LPParadigm"/>
        </w:rPr>
        <w:t xml:space="preserve"> /bobirisim</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bi / bɔbri / bɔbma! / bɔbgu</w:t>
      </w:r>
      <w:r>
        <w:rPr>
          <w:rStyle w:val="LPPunctuation"/>
        </w:rPr>
        <w:t xml:space="preserve">. </w:t>
      </w:r>
      <w:r>
        <w:t xml:space="preserve"> </w:t>
      </w:r>
    </w:p>
    <w:p w14:paraId="304E634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O(B)</w:t>
      </w:r>
      <w:r w:rsidR="00D96BDB" w:rsidRPr="00D96BDB">
        <w:rPr>
          <w:rStyle w:val="LPEtymology"/>
          <w:color w:val="auto"/>
          <w:sz w:val="22"/>
        </w:rPr>
        <w:t xml:space="preserve"> ; </w:t>
      </w:r>
      <w:r w:rsidR="00D96BDB">
        <w:rPr>
          <w:rStyle w:val="LPEtymology"/>
        </w:rPr>
        <w:t>OV2 *LOD</w:t>
      </w:r>
      <w:r w:rsidR="00D96BDB">
        <w:rPr>
          <w:rStyle w:val="LPPunctuation"/>
        </w:rPr>
        <w:t>.</w:t>
      </w:r>
      <w:r w:rsidR="00D96BDB">
        <w:t xml:space="preserve"> </w:t>
      </w:r>
      <w:r w:rsidR="00D96BDB">
        <w:rPr>
          <w:rStyle w:val="LPMiniHeading"/>
        </w:rPr>
        <w:t xml:space="preserve">Note: </w:t>
      </w:r>
      <w:r w:rsidR="00D96BDB" w:rsidRPr="00F671E1">
        <w:rPr>
          <w:rStyle w:val="LPEtymology"/>
          <w:sz w:val="16"/>
          <w:szCs w:val="16"/>
        </w:rPr>
        <w:t>*LO</w:t>
      </w:r>
      <w:r w:rsidR="00D96BDB">
        <w:rPr>
          <w:rStyle w:val="LPNotesgeneral"/>
        </w:rPr>
        <w:t xml:space="preserve"> see "tie (sth.) up".</w:t>
      </w:r>
    </w:p>
    <w:p w14:paraId="4A43EE17" w14:textId="77777777" w:rsidR="00D96BDB" w:rsidRDefault="00D96BDB" w:rsidP="00F671E1">
      <w:pPr>
        <w:pStyle w:val="LPLexEntryPara"/>
        <w:widowControl w:val="0"/>
        <w:spacing w:beforeLines="80" w:before="192"/>
      </w:pPr>
      <w:r>
        <w:rPr>
          <w:rStyle w:val="LPLexicalEntry"/>
        </w:rPr>
        <w:t>tie, draw, stalemate</w:t>
      </w:r>
      <w:r>
        <w:t>  </w:t>
      </w:r>
      <w:r>
        <w:tab/>
      </w:r>
      <w:r>
        <w:rPr>
          <w:rStyle w:val="LPMainCrossRef"/>
        </w:rPr>
        <w:t>égalité</w:t>
      </w:r>
      <w:r>
        <w:rPr>
          <w:rStyle w:val="LPPunctuation"/>
        </w:rPr>
        <w:t xml:space="preserve">; </w:t>
      </w:r>
      <w:r>
        <w:rPr>
          <w:rStyle w:val="LPMainCrossRef"/>
        </w:rPr>
        <w:t>match nul</w:t>
      </w:r>
      <w:r>
        <w:rPr>
          <w:rStyle w:val="LPPunctuation"/>
        </w:rPr>
        <w:t xml:space="preserve">; </w:t>
      </w:r>
      <w:r>
        <w:rPr>
          <w:rStyle w:val="LPMainCrossRef"/>
        </w:rPr>
        <w:t>impasse</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ri</w:t>
      </w:r>
      <w:r w:rsidR="00130F41" w:rsidRPr="00130F41">
        <w:rPr>
          <w:rStyle w:val="LPParadigm"/>
          <w:color w:val="808080"/>
          <w:vertAlign w:val="subscript"/>
        </w:rPr>
        <w:t>2</w:t>
      </w:r>
      <w:r>
        <w:rPr>
          <w:rStyle w:val="LPParadigm"/>
        </w:rPr>
        <w:t xml:space="preserve"> / kparita</w:t>
      </w:r>
      <w:r>
        <w:rPr>
          <w:rStyle w:val="LPPunctuation"/>
        </w:rPr>
        <w:t xml:space="preserve">. </w:t>
      </w:r>
      <w:r w:rsidR="00F671E1">
        <w:t xml:space="preserve"> </w:t>
      </w:r>
    </w:p>
    <w:p w14:paraId="2B11CAE3" w14:textId="77777777" w:rsidR="00D96BDB" w:rsidRDefault="00D96BDB" w:rsidP="00682A1D">
      <w:pPr>
        <w:pStyle w:val="LPLexEntryPara"/>
        <w:widowControl w:val="0"/>
        <w:spacing w:beforeLines="80" w:before="192"/>
      </w:pPr>
      <w:r>
        <w:rPr>
          <w:rStyle w:val="LPLexicalEntry"/>
        </w:rPr>
        <w:t>tie (sth.) around sth.</w:t>
      </w:r>
      <w:r>
        <w:t>  </w:t>
      </w:r>
      <w:r>
        <w:tab/>
      </w:r>
      <w:r>
        <w:rPr>
          <w:rStyle w:val="LPMainCrossRef"/>
        </w:rPr>
        <w:t>envelopper</w:t>
      </w:r>
      <w:r>
        <w:rPr>
          <w:rStyle w:val="LPPunctuation"/>
        </w:rPr>
        <w:t xml:space="preserve">; </w:t>
      </w:r>
      <w:r>
        <w:rPr>
          <w:rStyle w:val="LPMainCrossRef"/>
        </w:rPr>
        <w:t>attacher</w:t>
      </w:r>
      <w:r>
        <w:rPr>
          <w:rStyle w:val="LPPunctuation"/>
        </w:rPr>
        <w:t>.</w:t>
      </w:r>
      <w:r w:rsidRPr="00D96BDB">
        <w:rPr>
          <w:rStyle w:val="LPPunctuation"/>
          <w:b/>
          <w:color w:val="auto"/>
          <w:sz w:val="22"/>
        </w:rPr>
        <w:t xml:space="preserve"> </w:t>
      </w:r>
      <w:r w:rsidR="00F671E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b/bɔbid/bɔbnɛ/bɔbim</w:t>
      </w:r>
      <w:r w:rsidRPr="00D96BDB">
        <w:rPr>
          <w:rStyle w:val="LPParadigm"/>
          <w:color w:val="auto"/>
          <w:sz w:val="22"/>
        </w:rPr>
        <w:t xml:space="preserve"> ; </w:t>
      </w:r>
      <w:r>
        <w:rPr>
          <w:rStyle w:val="LPParadigm"/>
        </w:rPr>
        <w:t>lɔ</w:t>
      </w:r>
      <w:r w:rsidR="00130F41" w:rsidRPr="00130F41">
        <w:rPr>
          <w:rStyle w:val="LPParadigm"/>
          <w:color w:val="808080"/>
          <w:vertAlign w:val="subscript"/>
        </w:rPr>
        <w:t>1</w:t>
      </w:r>
      <w:r>
        <w:rPr>
          <w:rStyle w:val="LPParadigm"/>
        </w:rPr>
        <w:t>/lɔnɛ/lɔɔd/lɔɔdnɛ/lɔɔn/</w:t>
      </w:r>
      <w:r w:rsidR="00E85814">
        <w:rPr>
          <w:rStyle w:val="LPParadigm"/>
        </w:rPr>
        <w:t xml:space="preserve"> </w:t>
      </w:r>
      <w:r>
        <w:rPr>
          <w:rStyle w:val="LPParadigm"/>
        </w:rPr>
        <w:t>lɔɔm!/lɔɔmini!/lɔɔb</w:t>
      </w:r>
      <w:r>
        <w:rPr>
          <w:rStyle w:val="LPPunctuation"/>
        </w:rPr>
        <w:t>.</w:t>
      </w:r>
      <w:r w:rsidRPr="00D96BDB">
        <w:rPr>
          <w:b/>
          <w:sz w:val="22"/>
        </w:rPr>
        <w:t xml:space="preserve"> ; </w:t>
      </w:r>
      <w:r w:rsidRPr="00D96BDB">
        <w:rPr>
          <w:rStyle w:val="LPParadigm"/>
          <w:color w:val="808080"/>
          <w:sz w:val="22"/>
        </w:rPr>
        <w:t>KLT</w:t>
      </w:r>
      <w:r>
        <w:rPr>
          <w:rStyle w:val="LPParadigm"/>
        </w:rPr>
        <w:t xml:space="preserve"> bob</w:t>
      </w:r>
      <w:r w:rsidRPr="00D96BDB">
        <w:rPr>
          <w:rStyle w:val="LPParadigm"/>
          <w:color w:val="auto"/>
          <w:sz w:val="22"/>
        </w:rPr>
        <w:t xml:space="preserve"> ; </w:t>
      </w:r>
      <w:r>
        <w:rPr>
          <w:rStyle w:val="LPParadigm"/>
        </w:rPr>
        <w:t>bobʋg</w:t>
      </w:r>
      <w:r>
        <w:rPr>
          <w:rStyle w:val="LPPunctuation"/>
        </w:rPr>
        <w:t xml:space="preserve">. </w:t>
      </w:r>
    </w:p>
    <w:p w14:paraId="64A13AD5" w14:textId="77777777" w:rsidR="00226CBC" w:rsidRDefault="00D96BDB" w:rsidP="00682A1D">
      <w:pPr>
        <w:pStyle w:val="LPLexEntryPara"/>
        <w:widowControl w:val="0"/>
        <w:spacing w:beforeLines="80" w:before="192"/>
        <w:rPr>
          <w:rStyle w:val="LPMiniHeading"/>
        </w:rPr>
      </w:pPr>
      <w:r>
        <w:rPr>
          <w:rStyle w:val="LPLexicalEntry"/>
        </w:rPr>
        <w:t>tie (sth.) up</w:t>
      </w:r>
      <w:r>
        <w:t>  </w:t>
      </w:r>
      <w:r>
        <w:tab/>
      </w:r>
      <w:r>
        <w:rPr>
          <w:rStyle w:val="LPMainCrossRef"/>
        </w:rPr>
        <w:t>lier</w:t>
      </w:r>
      <w:r>
        <w:rPr>
          <w:rStyle w:val="LPPunctuation"/>
        </w:rPr>
        <w:t xml:space="preserve">; </w:t>
      </w:r>
      <w:r>
        <w:rPr>
          <w:rStyle w:val="LPMainCrossRef"/>
        </w:rPr>
        <w:t>ligoter</w:t>
      </w:r>
      <w:r>
        <w:rPr>
          <w:rStyle w:val="LPPunctuation"/>
        </w:rPr>
        <w:t xml:space="preserve">; </w:t>
      </w:r>
      <w:r>
        <w:rPr>
          <w:rStyle w:val="LPMainCrossRef"/>
        </w:rPr>
        <w:t>attacher</w:t>
      </w:r>
      <w:r>
        <w:rPr>
          <w:rStyle w:val="LPPunctuation"/>
        </w:rPr>
        <w:t xml:space="preserve">; </w:t>
      </w:r>
      <w:r>
        <w:rPr>
          <w:rStyle w:val="LPMainCrossRef"/>
        </w:rPr>
        <w:t>nouer</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w:t>
      </w:r>
      <w:r w:rsidR="00130F41" w:rsidRPr="00130F41">
        <w:rPr>
          <w:rStyle w:val="LPParadigm"/>
          <w:color w:val="808080"/>
          <w:vertAlign w:val="subscript"/>
        </w:rPr>
        <w:t>1</w:t>
      </w:r>
      <w:r>
        <w:rPr>
          <w:rStyle w:val="LPParadigm"/>
        </w:rPr>
        <w:t>/lɔnɛ/lɔɔd/lɔɔdnɛ/lɔɔn/lɔɔm!/lɔɔmini!/lɔɔb</w:t>
      </w:r>
      <w:r w:rsidRPr="00D96BDB">
        <w:rPr>
          <w:rStyle w:val="LPParadigm"/>
          <w:color w:val="auto"/>
          <w:sz w:val="22"/>
        </w:rPr>
        <w:t xml:space="preserve"> ; </w:t>
      </w:r>
      <w:r>
        <w:rPr>
          <w:rStyle w:val="LPParadigm"/>
        </w:rPr>
        <w:t>lɔɔdiŋ/</w:t>
      </w:r>
      <w:r w:rsidR="00E85814">
        <w:rPr>
          <w:rStyle w:val="LPParadigm"/>
        </w:rPr>
        <w:t xml:space="preserve"> </w:t>
      </w:r>
      <w:r>
        <w:rPr>
          <w:rStyle w:val="LPParadigm"/>
        </w:rPr>
        <w:t>lɔɔdis</w:t>
      </w:r>
      <w:r>
        <w:rPr>
          <w:rStyle w:val="LPPunctuation"/>
        </w:rPr>
        <w:t>.</w:t>
      </w:r>
      <w:r w:rsidRPr="00D96BDB">
        <w:rPr>
          <w:b/>
          <w:sz w:val="22"/>
        </w:rPr>
        <w:t xml:space="preserve"> ; </w:t>
      </w:r>
      <w:r w:rsidRPr="00D96BDB">
        <w:rPr>
          <w:rStyle w:val="LPParadigm"/>
          <w:color w:val="808080"/>
          <w:sz w:val="22"/>
        </w:rPr>
        <w:t>KLT</w:t>
      </w:r>
      <w:r>
        <w:rPr>
          <w:rStyle w:val="LPParadigm"/>
        </w:rPr>
        <w:t xml:space="preserve"> lo/loo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ʋ </w:t>
      </w:r>
      <w:r w:rsidR="009C6098" w:rsidRPr="009C6098">
        <w:rPr>
          <w:rStyle w:val="LPParadigm"/>
          <w:color w:val="002060"/>
        </w:rPr>
        <w:t>(NN)</w:t>
      </w:r>
      <w:r>
        <w:rPr>
          <w:rStyle w:val="LPParadigm"/>
        </w:rPr>
        <w:t xml:space="preserve"> / lo'om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o</w:t>
      </w:r>
      <w:r w:rsidR="00130F41" w:rsidRPr="00130F41">
        <w:rPr>
          <w:rStyle w:val="LPParadigm"/>
          <w:color w:val="808080"/>
          <w:vertAlign w:val="subscript"/>
        </w:rPr>
        <w:t>1</w:t>
      </w:r>
      <w:r>
        <w:rPr>
          <w:rStyle w:val="LPParadigm"/>
        </w:rPr>
        <w:t xml:space="preserve"> / lɔra / lɔbu</w:t>
      </w:r>
      <w:r w:rsidRPr="00D96BDB">
        <w:rPr>
          <w:rStyle w:val="LPParadigm"/>
          <w:color w:val="auto"/>
          <w:sz w:val="22"/>
        </w:rPr>
        <w:t xml:space="preserve"> ; </w:t>
      </w:r>
      <w:r>
        <w:rPr>
          <w:rStyle w:val="LPParadigm"/>
        </w:rPr>
        <w:t>kpaɣi</w:t>
      </w:r>
      <w:r w:rsidR="007853B0" w:rsidRPr="007853B0">
        <w:rPr>
          <w:rStyle w:val="LPParadigm"/>
          <w:color w:val="808080"/>
          <w:vertAlign w:val="subscript"/>
        </w:rPr>
        <w:t>3</w:t>
      </w:r>
      <w:r>
        <w:rPr>
          <w:rStyle w:val="LPParadigm"/>
        </w:rPr>
        <w:t xml:space="preserve"> / kpaɣira</w:t>
      </w:r>
      <w:r w:rsidRPr="00D96BDB">
        <w:rPr>
          <w:rStyle w:val="LPParadigm"/>
          <w:color w:val="auto"/>
          <w:sz w:val="22"/>
        </w:rPr>
        <w:t xml:space="preserve"> ; </w:t>
      </w:r>
      <w:r>
        <w:rPr>
          <w:rStyle w:val="LPParadigm"/>
        </w:rPr>
        <w:t>kahi</w:t>
      </w:r>
      <w:r w:rsidR="00130F41" w:rsidRPr="00130F41">
        <w:rPr>
          <w:rStyle w:val="LPParadigm"/>
          <w:color w:val="808080"/>
          <w:vertAlign w:val="subscript"/>
        </w:rPr>
        <w:t>1</w:t>
      </w:r>
      <w:r>
        <w:rPr>
          <w:rStyle w:val="LPParadigm"/>
        </w:rPr>
        <w:t xml:space="preserve"> / kahira</w:t>
      </w:r>
      <w:r w:rsidR="00130F41" w:rsidRPr="00130F41">
        <w:rPr>
          <w:rStyle w:val="LPParadigm"/>
          <w:color w:val="808080"/>
          <w:vertAlign w:val="subscript"/>
        </w:rPr>
        <w:t>1</w:t>
      </w:r>
      <w:r w:rsidRPr="00D96BDB">
        <w:rPr>
          <w:rStyle w:val="LPParadigm"/>
          <w:color w:val="auto"/>
          <w:sz w:val="22"/>
        </w:rPr>
        <w:t xml:space="preserve"> ; </w:t>
      </w:r>
      <w:r>
        <w:rPr>
          <w:rStyle w:val="LPParadigm"/>
        </w:rPr>
        <w:t>guri / gurit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ɔ / lɔ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 / loori / looma! / loobu</w:t>
      </w:r>
      <w:r>
        <w:rPr>
          <w:rStyle w:val="LPPunctuation"/>
        </w:rPr>
        <w:t xml:space="preserve">. </w:t>
      </w:r>
      <w:r>
        <w:t xml:space="preserve"> </w:t>
      </w:r>
    </w:p>
    <w:p w14:paraId="185AEB7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O(B)</w:t>
      </w:r>
      <w:r w:rsidR="00D96BDB" w:rsidRPr="00D96BDB">
        <w:rPr>
          <w:rStyle w:val="LPEtymology"/>
          <w:color w:val="auto"/>
          <w:sz w:val="22"/>
        </w:rPr>
        <w:t xml:space="preserve"> ; </w:t>
      </w:r>
      <w:r w:rsidR="00D96BDB">
        <w:rPr>
          <w:rStyle w:val="LPEtymology"/>
        </w:rPr>
        <w:t>OV2 *LOD</w:t>
      </w:r>
      <w:r w:rsidR="00D96BDB" w:rsidRPr="00D96BDB">
        <w:rPr>
          <w:rStyle w:val="LPEtymology"/>
          <w:color w:val="auto"/>
          <w:sz w:val="22"/>
        </w:rPr>
        <w:t xml:space="preserve"> ; </w:t>
      </w:r>
      <w:r w:rsidR="00D96BDB">
        <w:rPr>
          <w:rStyle w:val="LPEtymology"/>
        </w:rPr>
        <w:t>OVN *LO(D)</w:t>
      </w:r>
      <w:r w:rsidR="00D96BDB" w:rsidRPr="00D96BDB">
        <w:rPr>
          <w:rStyle w:val="LPEtymology"/>
          <w:color w:val="auto"/>
          <w:sz w:val="22"/>
        </w:rPr>
        <w:t xml:space="preserve"> ; </w:t>
      </w:r>
      <w:r w:rsidR="00D96BDB">
        <w:rPr>
          <w:rStyle w:val="LPEtymology"/>
        </w:rPr>
        <w:t>GS1 *F²O²</w:t>
      </w:r>
      <w:r w:rsidR="00D96BDB" w:rsidRPr="00D96BDB">
        <w:rPr>
          <w:rStyle w:val="LPEtymology"/>
          <w:color w:val="auto"/>
          <w:sz w:val="22"/>
        </w:rPr>
        <w:t xml:space="preserve"> ; </w:t>
      </w:r>
      <w:r w:rsidR="00D96BDB">
        <w:rPr>
          <w:rStyle w:val="LPEtymology"/>
        </w:rPr>
        <w:t>vc4 *bo(b)</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D96BDB" w:rsidRPr="00E85814">
        <w:rPr>
          <w:rStyle w:val="LPEtymology"/>
          <w:sz w:val="16"/>
          <w:szCs w:val="16"/>
        </w:rPr>
        <w:t>*LO(D)</w:t>
      </w:r>
      <w:r w:rsidR="00D96BDB" w:rsidRPr="00E85814">
        <w:rPr>
          <w:rStyle w:val="LPNotesgeneral"/>
          <w:sz w:val="16"/>
          <w:szCs w:val="16"/>
        </w:rPr>
        <w:t>,</w:t>
      </w:r>
      <w:r w:rsidR="00D96BDB">
        <w:rPr>
          <w:rStyle w:val="LPNotesgeneral"/>
        </w:rPr>
        <w:t xml:space="preserve"> but </w:t>
      </w:r>
      <w:r w:rsidR="00D96BDB" w:rsidRPr="00E85814">
        <w:rPr>
          <w:rStyle w:val="LPEtymology"/>
          <w:sz w:val="16"/>
          <w:szCs w:val="16"/>
        </w:rPr>
        <w:t>*BOB</w:t>
      </w:r>
      <w:r w:rsidR="00D96BDB">
        <w:rPr>
          <w:rStyle w:val="LPNotesgeneral"/>
        </w:rPr>
        <w:t xml:space="preserve"> is "tie a head-tie, headscarf" </w:t>
      </w:r>
      <w:r w:rsidR="00842C31" w:rsidRPr="00842C31">
        <w:rPr>
          <w:rStyle w:val="LPNotesgeneral"/>
          <w:i/>
          <w:u w:val="words"/>
        </w:rPr>
        <w:t>q.v.</w:t>
      </w:r>
    </w:p>
    <w:p w14:paraId="73076E18" w14:textId="77777777" w:rsidR="00D96BDB" w:rsidRDefault="00D96BDB" w:rsidP="00E85814">
      <w:pPr>
        <w:pStyle w:val="LPLexEntryPara"/>
        <w:widowControl w:val="0"/>
        <w:spacing w:beforeLines="80" w:before="192"/>
      </w:pPr>
      <w:r>
        <w:rPr>
          <w:rStyle w:val="LPLexicalEntry"/>
        </w:rPr>
        <w:t xml:space="preserve">tie together ( </w:t>
      </w:r>
      <w:r w:rsidR="00FF5856">
        <w:rPr>
          <w:rStyle w:val="LPLexicalEntry"/>
          <w:i/>
        </w:rPr>
        <w:t xml:space="preserve">e.g. </w:t>
      </w:r>
      <w:r>
        <w:rPr>
          <w:rStyle w:val="LPLexicalEntry"/>
        </w:rPr>
        <w:t>ropes)</w:t>
      </w:r>
      <w:r>
        <w:t>  </w:t>
      </w:r>
      <w:r>
        <w:tab/>
      </w:r>
      <w:r>
        <w:rPr>
          <w:rStyle w:val="LPMainCrossRef"/>
        </w:rPr>
        <w:t>nouer/lier les bouts ensemble (</w:t>
      </w:r>
      <w:r w:rsidR="00FE2191" w:rsidRPr="00FE2191">
        <w:rPr>
          <w:rStyle w:val="LPMainCrossRef"/>
          <w:i/>
        </w:rPr>
        <w:t>p. ex.</w:t>
      </w:r>
      <w:r>
        <w:rPr>
          <w:rStyle w:val="LPMainCrossRef"/>
        </w:rPr>
        <w:t xml:space="preserve"> cordes)</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aradigm"/>
          <w:color w:val="808080"/>
          <w:sz w:val="22"/>
        </w:rPr>
        <w:t>XT</w:t>
      </w:r>
      <w:r>
        <w:rPr>
          <w:rStyle w:val="LPParadigm"/>
        </w:rPr>
        <w:t xml:space="preserve">  lɔ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lɔ / lɔma!</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DB</w:t>
      </w:r>
      <w:r>
        <w:rPr>
          <w:rStyle w:val="LPParadigm"/>
        </w:rPr>
        <w:t xml:space="preserve"> gbini</w:t>
      </w:r>
      <w:r w:rsidR="00130F41" w:rsidRPr="00130F41">
        <w:rPr>
          <w:rStyle w:val="LPParadigm"/>
          <w:color w:val="808080"/>
          <w:vertAlign w:val="subscript"/>
        </w:rPr>
        <w:t>2</w:t>
      </w:r>
      <w:r>
        <w:rPr>
          <w:rStyle w:val="LPParadigm"/>
        </w:rPr>
        <w:t xml:space="preserve"> / gb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nni</w:t>
      </w:r>
      <w:r w:rsidR="00130F41" w:rsidRPr="00130F41">
        <w:rPr>
          <w:rStyle w:val="LPParadigm"/>
          <w:color w:val="808080"/>
          <w:vertAlign w:val="subscript"/>
        </w:rPr>
        <w:t>2</w:t>
      </w:r>
      <w:r>
        <w:rPr>
          <w:rStyle w:val="LPParadigm"/>
        </w:rPr>
        <w:t xml:space="preserve"> / gbinti</w:t>
      </w:r>
      <w:r>
        <w:rPr>
          <w:rStyle w:val="LPPunctuation"/>
        </w:rPr>
        <w:t xml:space="preserve">. </w:t>
      </w:r>
      <w:r w:rsidR="00E85814">
        <w:t xml:space="preserve"> </w:t>
      </w:r>
    </w:p>
    <w:p w14:paraId="7F178E51" w14:textId="77777777" w:rsidR="00D96BDB" w:rsidRDefault="00D96BDB" w:rsidP="00682A1D">
      <w:pPr>
        <w:pStyle w:val="LPLexEntryPara"/>
        <w:widowControl w:val="0"/>
        <w:spacing w:beforeLines="80" w:before="192"/>
      </w:pPr>
      <w:r>
        <w:rPr>
          <w:rStyle w:val="LPLexicalEntry"/>
        </w:rPr>
        <w:t>tigernut</w:t>
      </w:r>
      <w:r>
        <w:t>  </w:t>
      </w:r>
      <w:r>
        <w:tab/>
      </w:r>
      <w:r>
        <w:rPr>
          <w:rStyle w:val="LPMainCrossRef"/>
        </w:rPr>
        <w:t>noix tigré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usuoli/susuo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nsaɣitikpirili / nansaɣitikpira</w:t>
      </w:r>
      <w:r w:rsidRPr="00D96BDB">
        <w:rPr>
          <w:rStyle w:val="LPParadigm"/>
          <w:color w:val="auto"/>
          <w:sz w:val="22"/>
        </w:rPr>
        <w:t xml:space="preserve"> ; </w:t>
      </w:r>
      <w:r>
        <w:rPr>
          <w:rStyle w:val="LPParadigm"/>
        </w:rPr>
        <w:t>nansaɣili / nansaɣa</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MP</w:t>
      </w:r>
      <w:r>
        <w:rPr>
          <w:rStyle w:val="LPParadigm"/>
        </w:rPr>
        <w:t xml:space="preserve"> naansa'a</w:t>
      </w:r>
      <w:r>
        <w:rPr>
          <w:rStyle w:val="LPPunctuation"/>
        </w:rPr>
        <w:t xml:space="preserve">. </w:t>
      </w:r>
    </w:p>
    <w:p w14:paraId="45BBC684" w14:textId="77777777" w:rsidR="00D96BDB" w:rsidRDefault="00D96BDB" w:rsidP="00682A1D">
      <w:pPr>
        <w:pStyle w:val="LPLexEntryPara"/>
        <w:widowControl w:val="0"/>
        <w:spacing w:beforeLines="80" w:before="192"/>
      </w:pPr>
      <w:r>
        <w:rPr>
          <w:rStyle w:val="LPLexicalEntry"/>
        </w:rPr>
        <w:t>tight</w:t>
      </w:r>
      <w:r>
        <w:t>  </w:t>
      </w:r>
      <w:r>
        <w:tab/>
      </w:r>
      <w:r>
        <w:rPr>
          <w:rStyle w:val="LPMainCrossRef"/>
        </w:rPr>
        <w:t>serré/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uk/mu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ɣiliŋga / muɣilinsi</w:t>
      </w:r>
      <w:r w:rsidRPr="00D96BDB">
        <w:rPr>
          <w:rStyle w:val="LPParadigm"/>
          <w:color w:val="auto"/>
          <w:sz w:val="22"/>
        </w:rPr>
        <w:t xml:space="preserve"> ; </w:t>
      </w:r>
      <w:r>
        <w:rPr>
          <w:rStyle w:val="LPParadigm"/>
        </w:rPr>
        <w:t>-muɣili</w:t>
      </w:r>
      <w:r w:rsidRPr="00D96BDB">
        <w:rPr>
          <w:rStyle w:val="LPParadigm"/>
          <w:color w:val="auto"/>
          <w:sz w:val="22"/>
        </w:rPr>
        <w:t xml:space="preserve"> ; </w:t>
      </w:r>
      <w:r>
        <w:rPr>
          <w:rStyle w:val="LPParadigm"/>
        </w:rPr>
        <w:t>muɣi / muɣira</w:t>
      </w:r>
      <w:r w:rsidRPr="00D96BDB">
        <w:rPr>
          <w:rStyle w:val="LPParadigm"/>
          <w:color w:val="auto"/>
          <w:sz w:val="22"/>
        </w:rPr>
        <w:t xml:space="preserve"> ; </w:t>
      </w:r>
      <w:r>
        <w:rPr>
          <w:rStyle w:val="LPParadigm"/>
        </w:rPr>
        <w:t>kiŋkiŋ</w:t>
      </w:r>
      <w:r w:rsidRPr="00D96BDB">
        <w:rPr>
          <w:rStyle w:val="LPParadigm"/>
          <w:color w:val="auto"/>
          <w:sz w:val="22"/>
        </w:rPr>
        <w:t xml:space="preserve"> ; </w:t>
      </w:r>
      <w:r>
        <w:rPr>
          <w:rStyle w:val="LPParadigm"/>
        </w:rPr>
        <w:t>kimsi</w:t>
      </w:r>
      <w:r w:rsidRPr="00D96BDB">
        <w:rPr>
          <w:rStyle w:val="LPParadigm"/>
          <w:color w:val="auto"/>
          <w:sz w:val="22"/>
        </w:rPr>
        <w:t xml:space="preserve"> ; </w:t>
      </w:r>
      <w:r>
        <w:rPr>
          <w:rStyle w:val="LPParadigm"/>
        </w:rPr>
        <w:t>vimsi / vim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ŋki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gliga / -muglisi</w:t>
      </w:r>
      <w:r w:rsidRPr="00D96BDB">
        <w:rPr>
          <w:rStyle w:val="LPParadigm"/>
          <w:color w:val="auto"/>
          <w:sz w:val="22"/>
        </w:rPr>
        <w:t xml:space="preserve"> ; </w:t>
      </w:r>
      <w:r>
        <w:rPr>
          <w:rStyle w:val="LPParadigm"/>
        </w:rPr>
        <w:t>mugi / mugri / mugma! / mugbu</w:t>
      </w:r>
      <w:r w:rsidRPr="00D96BDB">
        <w:rPr>
          <w:rStyle w:val="LPParadigm"/>
          <w:color w:val="auto"/>
          <w:sz w:val="22"/>
        </w:rPr>
        <w:t xml:space="preserve"> ; </w:t>
      </w:r>
      <w:r>
        <w:rPr>
          <w:rStyle w:val="LPParadigm"/>
        </w:rPr>
        <w:t>-mɔ'aliga / -mɔ'alisi</w:t>
      </w:r>
      <w:r w:rsidRPr="00D96BDB">
        <w:rPr>
          <w:rStyle w:val="LPParadigm"/>
          <w:color w:val="auto"/>
          <w:sz w:val="22"/>
        </w:rPr>
        <w:t xml:space="preserve"> ; </w:t>
      </w:r>
      <w:r>
        <w:rPr>
          <w:rStyle w:val="LPParadigm"/>
        </w:rPr>
        <w:t>kiŋ</w:t>
      </w:r>
      <w:r>
        <w:rPr>
          <w:rStyle w:val="LPPunctuation"/>
        </w:rPr>
        <w:t xml:space="preserve">. </w:t>
      </w:r>
    </w:p>
    <w:p w14:paraId="4FBB90FE" w14:textId="77777777" w:rsidR="00D96BDB" w:rsidRDefault="00D96BDB" w:rsidP="00682A1D">
      <w:pPr>
        <w:pStyle w:val="LPLexEntryPara"/>
        <w:widowControl w:val="0"/>
        <w:spacing w:beforeLines="80" w:before="192"/>
      </w:pPr>
      <w:r>
        <w:rPr>
          <w:rStyle w:val="LPLexicalEntry"/>
        </w:rPr>
        <w:t>tight, to be; jam, wedge, get stuck</w:t>
      </w:r>
      <w:r>
        <w:t>  </w:t>
      </w:r>
      <w:r>
        <w:tab/>
      </w:r>
      <w:r>
        <w:rPr>
          <w:rStyle w:val="LPMainCrossRef"/>
        </w:rPr>
        <w:t>coincer/bloquer/enclav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feri</w:t>
      </w:r>
      <w:r w:rsidR="00130F41" w:rsidRPr="00130F41">
        <w:rPr>
          <w:rStyle w:val="LPParadigm"/>
          <w:color w:val="808080"/>
          <w:vertAlign w:val="subscript"/>
        </w:rPr>
        <w:t>1</w:t>
      </w:r>
      <w:r>
        <w:rPr>
          <w:rStyle w:val="LPPunctuation"/>
        </w:rPr>
        <w:t xml:space="preserve">. </w:t>
      </w:r>
    </w:p>
    <w:p w14:paraId="69B62E59" w14:textId="77777777" w:rsidR="00D96BDB" w:rsidRDefault="00D96BDB" w:rsidP="00682A1D">
      <w:pPr>
        <w:pStyle w:val="LPLexEntryPara"/>
        <w:widowControl w:val="0"/>
        <w:spacing w:beforeLines="80" w:before="192"/>
      </w:pPr>
      <w:r>
        <w:rPr>
          <w:rStyle w:val="LPLexicalEntry"/>
        </w:rPr>
        <w:t>tighten sth.</w:t>
      </w:r>
      <w:r>
        <w:t>  </w:t>
      </w:r>
      <w:r>
        <w:tab/>
      </w:r>
      <w:r>
        <w:rPr>
          <w:rStyle w:val="LPMainCrossRef"/>
        </w:rPr>
        <w:t>serrer</w:t>
      </w:r>
      <w:r>
        <w:rPr>
          <w:rStyle w:val="LPPunctuation"/>
        </w:rPr>
        <w:t xml:space="preserve">; </w:t>
      </w:r>
      <w:r>
        <w:rPr>
          <w:rStyle w:val="LPMainCrossRef"/>
        </w:rPr>
        <w:t xml:space="preserve">reserrer </w:t>
      </w:r>
      <w:r w:rsidR="00FE2191" w:rsidRPr="00FE2191">
        <w:rPr>
          <w:rStyle w:val="LPMainCrossRef"/>
          <w:i/>
        </w:rPr>
        <w:t>qqch</w:t>
      </w:r>
      <w:r>
        <w:rPr>
          <w:rStyle w:val="LPPunctuation"/>
        </w:rPr>
        <w:t>.</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ooi</w:t>
      </w:r>
      <w:r w:rsidR="00130F41" w:rsidRPr="00130F41">
        <w:rPr>
          <w:rStyle w:val="LPParadigm"/>
          <w:color w:val="808080"/>
          <w:vertAlign w:val="subscript"/>
        </w:rPr>
        <w:t>2</w:t>
      </w:r>
      <w:r w:rsidRPr="00D96BDB">
        <w:rPr>
          <w:rStyle w:val="LPParadigm"/>
          <w:color w:val="auto"/>
          <w:sz w:val="22"/>
        </w:rPr>
        <w:t xml:space="preserve"> ; </w:t>
      </w:r>
      <w:r>
        <w:rPr>
          <w:rStyle w:val="LPParadigm"/>
        </w:rPr>
        <w:t>kir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urisi</w:t>
      </w:r>
      <w:r>
        <w:rPr>
          <w:rStyle w:val="LPPunctuation"/>
        </w:rPr>
        <w:t xml:space="preserve">. </w:t>
      </w:r>
    </w:p>
    <w:p w14:paraId="0D1CF084" w14:textId="77777777" w:rsidR="00D96BDB" w:rsidRDefault="00D96BDB" w:rsidP="00682A1D">
      <w:pPr>
        <w:pStyle w:val="LPLexEntryPara"/>
        <w:widowControl w:val="0"/>
        <w:spacing w:beforeLines="80" w:before="192"/>
      </w:pPr>
      <w:r>
        <w:rPr>
          <w:rStyle w:val="LPLexicalEntry"/>
        </w:rPr>
        <w:t>tilt, tip over</w:t>
      </w:r>
      <w:r>
        <w:t>  </w:t>
      </w:r>
      <w:r>
        <w:tab/>
      </w:r>
      <w:r>
        <w:rPr>
          <w:rStyle w:val="LPMainCrossRef"/>
        </w:rPr>
        <w:t>basculer</w:t>
      </w:r>
      <w:r>
        <w:rPr>
          <w:rStyle w:val="LPPunctuation"/>
        </w:rPr>
        <w:t xml:space="preserve">; </w:t>
      </w:r>
      <w:r>
        <w:rPr>
          <w:rStyle w:val="LPMainCrossRef"/>
        </w:rPr>
        <w:t>s'incliner</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k/bikid</w:t>
      </w:r>
      <w:r w:rsidRPr="00D96BDB">
        <w:rPr>
          <w:rStyle w:val="LPParadigm"/>
          <w:color w:val="auto"/>
          <w:sz w:val="22"/>
        </w:rPr>
        <w:t xml:space="preserve"> ; </w:t>
      </w:r>
      <w:r>
        <w:rPr>
          <w:rStyle w:val="LPParadigm"/>
        </w:rPr>
        <w:t>gbɛl</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gi</w:t>
      </w:r>
      <w:r w:rsidR="00130F41" w:rsidRPr="00130F41">
        <w:rPr>
          <w:rStyle w:val="LPParadigm"/>
          <w:color w:val="808080"/>
          <w:vertAlign w:val="subscript"/>
        </w:rPr>
        <w:t>2</w:t>
      </w:r>
      <w:r>
        <w:rPr>
          <w:rStyle w:val="LPParadigm"/>
        </w:rPr>
        <w:t xml:space="preserve"> / ziligi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ligi</w:t>
      </w:r>
      <w:r w:rsidRPr="00D96BDB">
        <w:rPr>
          <w:rStyle w:val="LPParadigm"/>
          <w:color w:val="auto"/>
          <w:sz w:val="22"/>
        </w:rPr>
        <w:t xml:space="preserve"> ; </w:t>
      </w:r>
      <w:r>
        <w:rPr>
          <w:rStyle w:val="LPParadigm"/>
        </w:rPr>
        <w:t>gbili / gbilira / gbiligu</w:t>
      </w:r>
      <w:r w:rsidRPr="00D96BDB">
        <w:rPr>
          <w:rStyle w:val="LPParadigm"/>
          <w:color w:val="auto"/>
          <w:sz w:val="22"/>
        </w:rPr>
        <w:t xml:space="preserve"> ; </w:t>
      </w:r>
      <w:r>
        <w:rPr>
          <w:rStyle w:val="LPParadigm"/>
        </w:rPr>
        <w:t>gbihi</w:t>
      </w:r>
      <w:r w:rsidR="00130F41" w:rsidRPr="00130F41">
        <w:rPr>
          <w:rStyle w:val="LPParadigm"/>
          <w:color w:val="808080"/>
          <w:vertAlign w:val="subscript"/>
        </w:rPr>
        <w:t>2</w:t>
      </w:r>
      <w:r>
        <w:rPr>
          <w:rStyle w:val="LPParadigm"/>
        </w:rPr>
        <w:t xml:space="preserve"> / gbihira</w:t>
      </w:r>
      <w:r w:rsidRPr="00D96BDB">
        <w:rPr>
          <w:rStyle w:val="LPParadigm"/>
          <w:color w:val="auto"/>
          <w:sz w:val="22"/>
        </w:rPr>
        <w:t xml:space="preserve"> ; </w:t>
      </w:r>
      <w:r>
        <w:rPr>
          <w:rStyle w:val="LPParadigm"/>
        </w:rPr>
        <w:t>zani</w:t>
      </w:r>
      <w:r w:rsidR="00130F41" w:rsidRPr="00130F41">
        <w:rPr>
          <w:rStyle w:val="LPParadigm"/>
          <w:color w:val="808080"/>
          <w:vertAlign w:val="subscript"/>
        </w:rPr>
        <w:t>1</w:t>
      </w:r>
      <w:r>
        <w:rPr>
          <w:rStyle w:val="LPParadigm"/>
        </w:rPr>
        <w:t xml:space="preserve"> / za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lisi</w:t>
      </w:r>
      <w:r w:rsidR="00130F41" w:rsidRPr="00130F41">
        <w:rPr>
          <w:rStyle w:val="LPParadigm"/>
          <w:color w:val="808080"/>
          <w:vertAlign w:val="subscript"/>
        </w:rPr>
        <w:t>2</w:t>
      </w:r>
      <w:r w:rsidRPr="00D96BDB">
        <w:rPr>
          <w:rStyle w:val="LPParadigm"/>
          <w:color w:val="auto"/>
          <w:sz w:val="22"/>
        </w:rPr>
        <w:t xml:space="preserve"> ; </w:t>
      </w:r>
      <w:r>
        <w:rPr>
          <w:rStyle w:val="LPParadigm"/>
        </w:rPr>
        <w:t>gbiligi</w:t>
      </w:r>
      <w:r w:rsidR="00130F41" w:rsidRPr="00130F41">
        <w:rPr>
          <w:rStyle w:val="LPParadigm"/>
          <w:color w:val="808080"/>
          <w:vertAlign w:val="subscript"/>
        </w:rPr>
        <w:t>2</w:t>
      </w:r>
      <w:r>
        <w:rPr>
          <w:rStyle w:val="LPParadigm"/>
        </w:rPr>
        <w:t xml:space="preserve"> / gbiligima!</w:t>
      </w:r>
      <w:r>
        <w:rPr>
          <w:rStyle w:val="LPPunctuation"/>
        </w:rPr>
        <w:t xml:space="preserve">. </w:t>
      </w:r>
    </w:p>
    <w:p w14:paraId="2A43A5D0" w14:textId="77777777" w:rsidR="00D96BDB" w:rsidRDefault="00D96BDB" w:rsidP="00682A1D">
      <w:pPr>
        <w:pStyle w:val="LPLexEntryPara"/>
        <w:widowControl w:val="0"/>
        <w:spacing w:beforeLines="80" w:before="192"/>
      </w:pPr>
      <w:r>
        <w:rPr>
          <w:rStyle w:val="LPLexicalEntry"/>
        </w:rPr>
        <w:t>tilted</w:t>
      </w:r>
      <w:r>
        <w:t>  </w:t>
      </w:r>
      <w:r>
        <w:tab/>
      </w:r>
      <w:r>
        <w:rPr>
          <w:rStyle w:val="LPMainCrossRef"/>
        </w:rPr>
        <w:t>incliné/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ili / gbilira / gbiligu</w:t>
      </w:r>
      <w:r w:rsidRPr="00D96BDB">
        <w:rPr>
          <w:rStyle w:val="LPParadigm"/>
          <w:color w:val="auto"/>
          <w:sz w:val="22"/>
        </w:rPr>
        <w:t xml:space="preserve"> ; </w:t>
      </w:r>
      <w:r>
        <w:rPr>
          <w:rStyle w:val="LPParadigm"/>
        </w:rPr>
        <w:t>-gbuluŋ / -gbu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ligri</w:t>
      </w:r>
      <w:r>
        <w:rPr>
          <w:rStyle w:val="LPPunctuation"/>
        </w:rPr>
        <w:t xml:space="preserve">. </w:t>
      </w:r>
    </w:p>
    <w:p w14:paraId="003CD656" w14:textId="77777777" w:rsidR="00D96BDB" w:rsidRDefault="00D96BDB" w:rsidP="00682A1D">
      <w:pPr>
        <w:pStyle w:val="LPLexEntryPara"/>
        <w:widowControl w:val="0"/>
        <w:spacing w:beforeLines="80" w:before="192"/>
      </w:pPr>
      <w:r>
        <w:rPr>
          <w:rStyle w:val="LPLexicalEntry"/>
        </w:rPr>
        <w:t>timber, lumber, sawn, squared wood</w:t>
      </w:r>
      <w:r>
        <w:t>  </w:t>
      </w:r>
      <w:r>
        <w:tab/>
      </w:r>
      <w:r>
        <w:rPr>
          <w:rStyle w:val="LPMainCrossRef"/>
        </w:rPr>
        <w:t>bois de charpent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ug</w:t>
      </w:r>
      <w:r w:rsidR="00130F41" w:rsidRPr="00130F41">
        <w:rPr>
          <w:rStyle w:val="LPParadigm"/>
          <w:color w:val="808080"/>
          <w:vertAlign w:val="subscript"/>
        </w:rPr>
        <w:t>1</w:t>
      </w:r>
      <w:r>
        <w:rPr>
          <w:rStyle w:val="LPParadigm"/>
        </w:rPr>
        <w:t>/daad</w:t>
      </w:r>
      <w:r w:rsidR="00130F41" w:rsidRPr="00130F41">
        <w:rPr>
          <w:rStyle w:val="LPParadigm"/>
          <w:color w:val="808080"/>
          <w:vertAlign w:val="subscript"/>
        </w:rPr>
        <w:t>1</w:t>
      </w:r>
      <w:r>
        <w:rPr>
          <w:rStyle w:val="LPParadigm"/>
        </w:rPr>
        <w:t>/da-</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abo</w:t>
      </w:r>
      <w:r w:rsidRPr="00D96BDB">
        <w:rPr>
          <w:rStyle w:val="LPParadigm"/>
          <w:color w:val="auto"/>
          <w:sz w:val="22"/>
        </w:rPr>
        <w:t xml:space="preserve"> ; </w:t>
      </w:r>
      <w:r>
        <w:rPr>
          <w:rStyle w:val="LPParadigm"/>
        </w:rPr>
        <w:t>mundili</w:t>
      </w:r>
      <w:r w:rsidRPr="00D96BDB">
        <w:rPr>
          <w:rStyle w:val="LPParadigm"/>
          <w:color w:val="auto"/>
          <w:sz w:val="22"/>
        </w:rPr>
        <w:t xml:space="preserve"> ; </w:t>
      </w:r>
      <w:r>
        <w:rPr>
          <w:rStyle w:val="LPParadigm"/>
        </w:rPr>
        <w:t>dakuɣu / dakuɣiri</w:t>
      </w:r>
      <w:r w:rsidRPr="00D96BDB">
        <w:rPr>
          <w:rStyle w:val="LPParadigm"/>
          <w:color w:val="auto"/>
          <w:sz w:val="22"/>
        </w:rPr>
        <w:t xml:space="preserve"> ; </w:t>
      </w:r>
      <w:r>
        <w:rPr>
          <w:rStyle w:val="LPParadigm"/>
        </w:rPr>
        <w:t>dakɔhigu</w:t>
      </w:r>
      <w:r w:rsidRPr="00D96BDB">
        <w:rPr>
          <w:rStyle w:val="LPParadigm"/>
          <w:color w:val="auto"/>
          <w:sz w:val="22"/>
        </w:rPr>
        <w:t xml:space="preserve"> ; </w:t>
      </w:r>
      <w:r>
        <w:rPr>
          <w:rStyle w:val="LPParadigm"/>
        </w:rPr>
        <w:t>tim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bo /taab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abu</w:t>
      </w:r>
      <w:r w:rsidR="00130F41" w:rsidRPr="00130F41">
        <w:rPr>
          <w:rStyle w:val="LPParadigm"/>
          <w:color w:val="808080"/>
          <w:vertAlign w:val="subscript"/>
        </w:rPr>
        <w:t>1</w:t>
      </w:r>
      <w:r>
        <w:rPr>
          <w:rStyle w:val="LPPunctuation"/>
        </w:rPr>
        <w:t xml:space="preserve">. </w:t>
      </w:r>
    </w:p>
    <w:p w14:paraId="38F75671" w14:textId="77777777" w:rsidR="00D96BDB" w:rsidRDefault="00D96BDB" w:rsidP="00682A1D">
      <w:pPr>
        <w:pStyle w:val="LPLexEntryPara"/>
        <w:widowControl w:val="0"/>
        <w:spacing w:beforeLines="80" w:before="192"/>
      </w:pPr>
      <w:r>
        <w:rPr>
          <w:rStyle w:val="LPLexicalEntry"/>
        </w:rPr>
        <w:t>timber (types):</w:t>
      </w:r>
      <w:r>
        <w:t>  </w:t>
      </w:r>
      <w:r>
        <w:tab/>
      </w:r>
      <w:r>
        <w:rPr>
          <w:rStyle w:val="LPMainCrossRef"/>
        </w:rPr>
        <w:t>bois de charpente</w:t>
      </w:r>
      <w:r>
        <w:rPr>
          <w:rStyle w:val="LPPunctuation"/>
        </w:rPr>
        <w:t xml:space="preserve">; </w:t>
      </w:r>
      <w:r>
        <w:rPr>
          <w:rStyle w:val="LPMainCrossRef"/>
        </w:rPr>
        <w:t>types:</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w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wa</w:t>
      </w:r>
      <w:r>
        <w:rPr>
          <w:rStyle w:val="LPPunctuation"/>
        </w:rPr>
        <w:t xml:space="preserve">. </w:t>
      </w:r>
    </w:p>
    <w:p w14:paraId="03BC058C" w14:textId="77777777" w:rsidR="00D96BDB" w:rsidRDefault="00D96BDB" w:rsidP="00682A1D">
      <w:pPr>
        <w:pStyle w:val="LPLexEntryPara"/>
        <w:widowControl w:val="0"/>
        <w:spacing w:beforeLines="80" w:before="192"/>
      </w:pPr>
      <w:r>
        <w:rPr>
          <w:rStyle w:val="LPLexicalEntry"/>
        </w:rPr>
        <w:t>time</w:t>
      </w:r>
      <w:r>
        <w:t>  </w:t>
      </w:r>
      <w:r>
        <w:tab/>
      </w:r>
      <w:r>
        <w:rPr>
          <w:rStyle w:val="LPMainCrossRef"/>
        </w:rPr>
        <w:t>temps</w:t>
      </w:r>
      <w:r>
        <w:rPr>
          <w:rStyle w:val="LPPunctuation"/>
        </w:rPr>
        <w:t xml:space="preserve">; </w:t>
      </w:r>
      <w:r>
        <w:rPr>
          <w:rStyle w:val="LPMainCrossRef"/>
        </w:rPr>
        <w:t>le Temps</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am</w:t>
      </w:r>
      <w:r>
        <w:rPr>
          <w:rStyle w:val="LPPunctuation"/>
        </w:rPr>
        <w:t>.</w:t>
      </w:r>
      <w:r w:rsidRPr="00D96BDB">
        <w:rPr>
          <w:b/>
          <w:sz w:val="22"/>
        </w:rPr>
        <w:t xml:space="preserve"> ; </w:t>
      </w:r>
      <w:r w:rsidRPr="00D96BDB">
        <w:rPr>
          <w:rStyle w:val="LPParadigm"/>
          <w:color w:val="808080"/>
          <w:sz w:val="22"/>
        </w:rPr>
        <w:t>KLA</w:t>
      </w:r>
      <w:r>
        <w:rPr>
          <w:rStyle w:val="LPParadigm"/>
        </w:rPr>
        <w:t xml:space="preserve">  saŋa/saŋ-</w:t>
      </w:r>
      <w:r>
        <w:rPr>
          <w:rStyle w:val="LPPunctuation"/>
        </w:rPr>
        <w:t>.</w:t>
      </w:r>
      <w:r w:rsidRPr="00D96BDB">
        <w:rPr>
          <w:b/>
          <w:sz w:val="22"/>
        </w:rPr>
        <w:t xml:space="preserve"> ; </w:t>
      </w:r>
      <w:r w:rsidRPr="00D96BDB">
        <w:rPr>
          <w:rStyle w:val="LPParadigm"/>
          <w:color w:val="808080"/>
          <w:sz w:val="22"/>
        </w:rPr>
        <w:t>KLT</w:t>
      </w:r>
      <w:r>
        <w:rPr>
          <w:rStyle w:val="LPParadigm"/>
        </w:rPr>
        <w:t xml:space="preserve"> sãŋa</w:t>
      </w:r>
      <w:r w:rsidRPr="00D96BDB">
        <w:rPr>
          <w:rStyle w:val="LPParadigm"/>
          <w:color w:val="auto"/>
          <w:sz w:val="22"/>
        </w:rPr>
        <w:t xml:space="preserve"> ; </w:t>
      </w:r>
      <w:r>
        <w:rPr>
          <w:rStyle w:val="LPParadigm"/>
        </w:rPr>
        <w:t>sasa</w:t>
      </w:r>
      <w:r w:rsidRPr="00D96BDB">
        <w:rPr>
          <w:rStyle w:val="LPParadigm"/>
          <w:color w:val="auto"/>
          <w:sz w:val="22"/>
        </w:rPr>
        <w:t xml:space="preserve"> ; </w:t>
      </w:r>
      <w:r>
        <w:rPr>
          <w:rStyle w:val="LPParadigm"/>
        </w:rPr>
        <w:t>ta'am</w:t>
      </w:r>
      <w:r w:rsidRPr="00D96BDB">
        <w:rPr>
          <w:rStyle w:val="LPParadigm"/>
          <w:color w:val="auto"/>
          <w:sz w:val="22"/>
        </w:rPr>
        <w:t xml:space="preserve"> ; </w:t>
      </w:r>
      <w:r>
        <w:rPr>
          <w:rStyle w:val="LPParadigm"/>
        </w:rPr>
        <w:t>t</w:t>
      </w:r>
      <w:r>
        <w:rPr>
          <w:rStyle w:val="LPParadigm"/>
          <w:rFonts w:ascii="Arial" w:hAnsi="Arial" w:cs="Arial"/>
        </w:rPr>
        <w:t>ẽ</w:t>
      </w:r>
      <w:r>
        <w:rPr>
          <w:rStyle w:val="LPParadigm"/>
        </w:rPr>
        <w:t>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ã / sæ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h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ŋa</w:t>
      </w:r>
      <w:r w:rsidRPr="00D96BDB">
        <w:rPr>
          <w:rStyle w:val="LPParadigm"/>
          <w:color w:val="auto"/>
          <w:sz w:val="22"/>
        </w:rPr>
        <w:t xml:space="preserve"> ; </w:t>
      </w:r>
      <w:r>
        <w:rPr>
          <w:rStyle w:val="LPParadigm"/>
        </w:rPr>
        <w:t>tem</w:t>
      </w:r>
      <w:r w:rsidRPr="00D96BDB">
        <w:rPr>
          <w:rStyle w:val="LPParadigm"/>
          <w:color w:val="auto"/>
          <w:sz w:val="22"/>
        </w:rPr>
        <w:t xml:space="preserve"> ; </w:t>
      </w:r>
      <w:r>
        <w:rPr>
          <w:rStyle w:val="LPParadigm"/>
        </w:rPr>
        <w:t>jemani /jem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ha</w:t>
      </w:r>
      <w:r w:rsidR="00130F41" w:rsidRPr="00130F41">
        <w:rPr>
          <w:rStyle w:val="LPParadigm"/>
          <w:color w:val="808080"/>
          <w:vertAlign w:val="subscript"/>
        </w:rPr>
        <w:t>1</w:t>
      </w:r>
      <w:r>
        <w:rPr>
          <w:rStyle w:val="LPParadigm"/>
        </w:rPr>
        <w:t xml:space="preserve"> / sahadima / saha-</w:t>
      </w:r>
      <w:r w:rsidR="00130F41" w:rsidRPr="00130F41">
        <w:rPr>
          <w:rStyle w:val="LPParadigm"/>
          <w:color w:val="808080"/>
          <w:vertAlign w:val="subscript"/>
        </w:rPr>
        <w:t>2</w:t>
      </w:r>
      <w:r w:rsidRPr="00D96BDB">
        <w:rPr>
          <w:rStyle w:val="LPParadigm"/>
          <w:color w:val="auto"/>
          <w:sz w:val="22"/>
        </w:rPr>
        <w:t xml:space="preserve"> ; </w:t>
      </w:r>
      <w:r>
        <w:rPr>
          <w:rStyle w:val="LPParadigm"/>
        </w:rPr>
        <w:t>tam</w:t>
      </w:r>
      <w:r w:rsidR="00130F41" w:rsidRPr="00130F41">
        <w:rPr>
          <w:rStyle w:val="LPParadigm"/>
          <w:color w:val="808080"/>
          <w:vertAlign w:val="subscript"/>
        </w:rPr>
        <w:t>2</w:t>
      </w:r>
      <w:r>
        <w:rPr>
          <w:rStyle w:val="LPParadigm"/>
        </w:rPr>
        <w:t xml:space="preserve"> / tam-</w:t>
      </w:r>
      <w:r>
        <w:rPr>
          <w:rStyle w:val="LPPunctuation"/>
        </w:rPr>
        <w:t xml:space="preserve">. </w:t>
      </w:r>
      <w:r>
        <w:t xml:space="preserve"> </w:t>
      </w:r>
      <w:r>
        <w:rPr>
          <w:rStyle w:val="LPMiniHeading"/>
        </w:rPr>
        <w:t xml:space="preserve">Note: </w:t>
      </w:r>
      <w:r>
        <w:rPr>
          <w:rStyle w:val="LPNotesgeneral"/>
        </w:rPr>
        <w:t>heading, as opposed to 'space'</w:t>
      </w:r>
    </w:p>
    <w:p w14:paraId="5F2D7B36" w14:textId="77777777" w:rsidR="00D96BDB" w:rsidRDefault="00D96BDB" w:rsidP="00682A1D">
      <w:pPr>
        <w:pStyle w:val="LPLexEntryPara"/>
        <w:widowControl w:val="0"/>
        <w:spacing w:beforeLines="80" w:before="192"/>
      </w:pPr>
      <w:r>
        <w:rPr>
          <w:rStyle w:val="LPLexicalEntry"/>
        </w:rPr>
        <w:t>time, a specific ~</w:t>
      </w:r>
      <w:r>
        <w:t>  </w:t>
      </w:r>
      <w:r>
        <w:tab/>
      </w:r>
      <w:r>
        <w:rPr>
          <w:rStyle w:val="LPMainCrossRef"/>
        </w:rPr>
        <w:t>temps</w:t>
      </w:r>
      <w:r>
        <w:rPr>
          <w:rStyle w:val="LPPunctuation"/>
        </w:rPr>
        <w:t xml:space="preserve">; </w:t>
      </w:r>
      <w:r>
        <w:rPr>
          <w:rStyle w:val="LPMainCrossRef"/>
        </w:rPr>
        <w:t>moment</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akat</w:t>
      </w:r>
      <w:r w:rsidRPr="00D96BDB">
        <w:rPr>
          <w:rStyle w:val="LPParadigm"/>
          <w:color w:val="auto"/>
          <w:sz w:val="22"/>
        </w:rPr>
        <w:t xml:space="preserve"> ; </w:t>
      </w:r>
      <w:r>
        <w:rPr>
          <w:rStyle w:val="LPParadigm"/>
        </w:rPr>
        <w:t>wɛʋŋ</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ã / sæ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ha</w:t>
      </w:r>
      <w:r w:rsidRPr="00D96BDB">
        <w:rPr>
          <w:rStyle w:val="LPParadigm"/>
          <w:color w:val="auto"/>
          <w:sz w:val="22"/>
        </w:rPr>
        <w:t xml:space="preserve"> ; </w:t>
      </w:r>
      <w:r>
        <w:rPr>
          <w:rStyle w:val="LPParadigm"/>
        </w:rPr>
        <w:t>tasaha</w:t>
      </w:r>
      <w:r w:rsidRPr="00D96BDB">
        <w:rPr>
          <w:rStyle w:val="LPParadigm"/>
          <w:color w:val="auto"/>
          <w:sz w:val="22"/>
        </w:rPr>
        <w:t xml:space="preserve"> ; </w:t>
      </w:r>
      <w:r>
        <w:rPr>
          <w:rStyle w:val="LPParadigm"/>
        </w:rPr>
        <w:t>dahinli / dahima / dahin- / dahimanima</w:t>
      </w:r>
      <w:r w:rsidRPr="00D96BDB">
        <w:rPr>
          <w:rStyle w:val="LPParadigm"/>
          <w:color w:val="auto"/>
          <w:sz w:val="22"/>
        </w:rPr>
        <w:t xml:space="preserve"> ; </w:t>
      </w:r>
      <w:r>
        <w:rPr>
          <w:rStyle w:val="LPParadigm"/>
        </w:rPr>
        <w:t>kurugu</w:t>
      </w:r>
      <w:r w:rsidR="00130F41" w:rsidRPr="00130F41">
        <w:rPr>
          <w:rStyle w:val="LPParadigm"/>
          <w:color w:val="808080"/>
          <w:vertAlign w:val="subscript"/>
        </w:rPr>
        <w:t>1</w:t>
      </w:r>
      <w:r>
        <w:rPr>
          <w:rStyle w:val="LPParadigm"/>
        </w:rPr>
        <w:t xml:space="preserve"> / ku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ŋa</w:t>
      </w:r>
      <w:r w:rsidRPr="00D96BDB">
        <w:rPr>
          <w:rStyle w:val="LPParadigm"/>
          <w:color w:val="auto"/>
          <w:sz w:val="22"/>
        </w:rPr>
        <w:t xml:space="preserve"> ; </w:t>
      </w:r>
      <w:r>
        <w:rPr>
          <w:rStyle w:val="LPParadigm"/>
        </w:rPr>
        <w:t>jemani /jema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w:t>
      </w:r>
      <w:r w:rsidR="00130F41" w:rsidRPr="00130F41">
        <w:rPr>
          <w:rStyle w:val="LPParadigm"/>
          <w:color w:val="808080"/>
          <w:vertAlign w:val="subscript"/>
        </w:rPr>
        <w:t>2</w:t>
      </w:r>
      <w:r>
        <w:rPr>
          <w:rStyle w:val="LPParadigm"/>
        </w:rPr>
        <w:t xml:space="preserve"> / tam-</w:t>
      </w:r>
      <w:r w:rsidRPr="00D96BDB">
        <w:rPr>
          <w:rStyle w:val="LPParadigm"/>
          <w:color w:val="auto"/>
          <w:sz w:val="22"/>
        </w:rPr>
        <w:t xml:space="preserve"> ; </w:t>
      </w:r>
      <w:r>
        <w:rPr>
          <w:rStyle w:val="LPParadigm"/>
        </w:rPr>
        <w:t>saha</w:t>
      </w:r>
      <w:r w:rsidR="00130F41" w:rsidRPr="00130F41">
        <w:rPr>
          <w:rStyle w:val="LPParadigm"/>
          <w:color w:val="808080"/>
          <w:vertAlign w:val="subscript"/>
        </w:rPr>
        <w:t>1</w:t>
      </w:r>
      <w:r>
        <w:rPr>
          <w:rStyle w:val="LPParadigm"/>
        </w:rPr>
        <w:t xml:space="preserve"> / sahadima / saha-</w:t>
      </w:r>
      <w:r w:rsidR="00130F41" w:rsidRPr="00130F41">
        <w:rPr>
          <w:rStyle w:val="LPParadigm"/>
          <w:color w:val="808080"/>
          <w:vertAlign w:val="subscript"/>
        </w:rPr>
        <w:t>2</w:t>
      </w:r>
      <w:r>
        <w:rPr>
          <w:rStyle w:val="LPPunctuation"/>
        </w:rPr>
        <w:t xml:space="preserve">. </w:t>
      </w:r>
    </w:p>
    <w:p w14:paraId="6EDCBF06" w14:textId="77777777" w:rsidR="00D96BDB" w:rsidRDefault="00E85814" w:rsidP="00682A1D">
      <w:pPr>
        <w:pStyle w:val="LPLexEntryPara"/>
        <w:widowControl w:val="0"/>
        <w:spacing w:beforeLines="80" w:before="192"/>
      </w:pPr>
      <w:r>
        <w:rPr>
          <w:rStyle w:val="LPLexicalEntry"/>
        </w:rPr>
        <w:lastRenderedPageBreak/>
        <w:t xml:space="preserve"> </w:t>
      </w:r>
      <w:r w:rsidR="00D96BDB">
        <w:rPr>
          <w:rStyle w:val="LPLexicalEntry"/>
        </w:rPr>
        <w:t>time (span of ~)</w:t>
      </w:r>
      <w:r w:rsidR="00D96BDB">
        <w:t>  </w:t>
      </w:r>
      <w:r w:rsidR="00D96BDB">
        <w:tab/>
      </w:r>
      <w:r w:rsidR="00D96BDB">
        <w:rPr>
          <w:rStyle w:val="LPMainCrossRef"/>
        </w:rPr>
        <w:t>temps</w:t>
      </w:r>
      <w:r w:rsidR="00D96BDB">
        <w:rPr>
          <w:rStyle w:val="LPPunctuation"/>
        </w:rPr>
        <w:t xml:space="preserve">; </w:t>
      </w:r>
      <w:r w:rsidR="00D96BDB">
        <w:rPr>
          <w:rStyle w:val="LPMainCrossRef"/>
        </w:rPr>
        <w:t>période de ~</w:t>
      </w:r>
      <w:r w:rsidR="00D96BDB">
        <w:rPr>
          <w:rStyle w:val="LPPunctuation"/>
        </w:rPr>
        <w:t>.</w:t>
      </w:r>
      <w:r w:rsidR="00D96BDB" w:rsidRPr="00D96BDB">
        <w:rPr>
          <w:rStyle w:val="LPPunctuation"/>
          <w:b/>
          <w:color w:val="auto"/>
          <w:sz w:val="22"/>
        </w:rPr>
        <w:t xml:space="preserve"> </w:t>
      </w:r>
      <w:r>
        <w:rPr>
          <w:rStyle w:val="LPPunctuation"/>
          <w:b/>
          <w:color w:val="auto"/>
          <w:sz w:val="22"/>
        </w:rPr>
        <w:t xml:space="preserve"> </w:t>
      </w:r>
      <w:r w:rsidR="00D96BDB" w:rsidRPr="00D96BDB">
        <w:rPr>
          <w:rStyle w:val="LPPunctuation"/>
          <w:b/>
          <w:color w:val="auto"/>
          <w:sz w:val="22"/>
        </w:rPr>
        <w:t xml:space="preserve"> </w:t>
      </w:r>
      <w:r w:rsidR="00D96BDB" w:rsidRPr="00D96BDB">
        <w:rPr>
          <w:rStyle w:val="LPParadigm"/>
          <w:color w:val="808080"/>
          <w:sz w:val="22"/>
        </w:rPr>
        <w:t>KLA</w:t>
      </w:r>
      <w:r w:rsidR="00D96BDB">
        <w:rPr>
          <w:rStyle w:val="LPParadigm"/>
        </w:rPr>
        <w:t xml:space="preserve">  dabisim</w:t>
      </w:r>
      <w:r w:rsidR="00D96BDB">
        <w:rPr>
          <w:rStyle w:val="LPPunctuation"/>
        </w:rPr>
        <w:t>.</w:t>
      </w:r>
      <w:r w:rsidR="00D96BDB" w:rsidRPr="00D96BDB">
        <w:rPr>
          <w:b/>
          <w:sz w:val="22"/>
        </w:rPr>
        <w:t xml:space="preserve"> ; </w:t>
      </w:r>
      <w:r w:rsidR="00731620" w:rsidRPr="00731620">
        <w:rPr>
          <w:rStyle w:val="LPParadigm"/>
          <w:color w:val="808080"/>
          <w:sz w:val="22"/>
        </w:rPr>
        <w:t>TL</w:t>
      </w:r>
      <w:r w:rsidR="00D96BDB">
        <w:rPr>
          <w:rStyle w:val="LPParadigm"/>
        </w:rPr>
        <w:t xml:space="preserve"> sã'ã / sæn-</w:t>
      </w:r>
      <w:r w:rsidR="00D96BDB">
        <w:rPr>
          <w:rStyle w:val="LPPunctuation"/>
        </w:rPr>
        <w:t>.</w:t>
      </w:r>
      <w:r w:rsidR="00D96BDB" w:rsidRPr="00D96BDB">
        <w:rPr>
          <w:b/>
          <w:sz w:val="22"/>
        </w:rPr>
        <w:t xml:space="preserve"> ; </w:t>
      </w:r>
      <w:r w:rsidR="00731620" w:rsidRPr="00731620">
        <w:rPr>
          <w:rStyle w:val="LPParadigm"/>
          <w:color w:val="808080"/>
          <w:sz w:val="22"/>
        </w:rPr>
        <w:t>DB</w:t>
      </w:r>
      <w:r w:rsidR="00D96BDB">
        <w:rPr>
          <w:rStyle w:val="LPParadigm"/>
        </w:rPr>
        <w:t xml:space="preserve"> ʒiɛmani / ʒiɛmana</w:t>
      </w:r>
      <w:r w:rsidR="00D96BDB">
        <w:rPr>
          <w:rStyle w:val="LPPunctuation"/>
        </w:rPr>
        <w:t>.</w:t>
      </w:r>
      <w:r w:rsidR="00D96BDB" w:rsidRPr="00D96BDB">
        <w:rPr>
          <w:b/>
          <w:sz w:val="22"/>
        </w:rPr>
        <w:t xml:space="preserve"> ; </w:t>
      </w:r>
      <w:r w:rsidR="00D96BDB">
        <w:rPr>
          <w:rStyle w:val="LPParadigm"/>
        </w:rPr>
        <w:t>wakariti</w:t>
      </w:r>
      <w:r w:rsidR="00D96BDB" w:rsidRPr="00D96BDB">
        <w:rPr>
          <w:rStyle w:val="LPParadigm"/>
          <w:color w:val="auto"/>
          <w:sz w:val="22"/>
        </w:rPr>
        <w:t xml:space="preserve"> ; </w:t>
      </w:r>
      <w:r w:rsidR="00D96BDB">
        <w:rPr>
          <w:rStyle w:val="LPParadigm"/>
        </w:rPr>
        <w:t>tam</w:t>
      </w:r>
      <w:r w:rsidR="00130F41" w:rsidRPr="00130F41">
        <w:rPr>
          <w:rStyle w:val="LPParadigm"/>
          <w:color w:val="808080"/>
          <w:vertAlign w:val="subscript"/>
        </w:rPr>
        <w:t>2</w:t>
      </w:r>
      <w:r w:rsidR="00D96BDB" w:rsidRPr="00D96BDB">
        <w:rPr>
          <w:rStyle w:val="LPParadigm"/>
          <w:color w:val="auto"/>
          <w:sz w:val="22"/>
        </w:rPr>
        <w:t xml:space="preserve"> ; </w:t>
      </w:r>
      <w:r w:rsidR="00D96BDB">
        <w:rPr>
          <w:rStyle w:val="LPParadigm"/>
        </w:rPr>
        <w:t>saha</w:t>
      </w:r>
      <w:r w:rsidR="00D96BDB">
        <w:rPr>
          <w:rStyle w:val="LPPunctuation"/>
        </w:rPr>
        <w:t>.</w:t>
      </w:r>
      <w:r w:rsidR="00D96BDB" w:rsidRPr="00D96BDB">
        <w:rPr>
          <w:b/>
          <w:sz w:val="22"/>
        </w:rPr>
        <w:t xml:space="preserve"> ; </w:t>
      </w:r>
      <w:r w:rsidR="00731620" w:rsidRPr="00731620">
        <w:rPr>
          <w:rStyle w:val="LPParadigm"/>
          <w:color w:val="808080"/>
          <w:sz w:val="22"/>
        </w:rPr>
        <w:t>MP</w:t>
      </w:r>
      <w:r w:rsidR="00D96BDB">
        <w:rPr>
          <w:rStyle w:val="LPParadigm"/>
        </w:rPr>
        <w:t xml:space="preserve"> wakati</w:t>
      </w:r>
      <w:r w:rsidR="00D96BDB" w:rsidRPr="00D96BDB">
        <w:rPr>
          <w:rStyle w:val="LPParadigm"/>
          <w:color w:val="auto"/>
          <w:sz w:val="22"/>
        </w:rPr>
        <w:t xml:space="preserve"> ; </w:t>
      </w:r>
      <w:r w:rsidR="00D96BDB">
        <w:rPr>
          <w:rStyle w:val="LPParadigm"/>
        </w:rPr>
        <w:t>tam</w:t>
      </w:r>
      <w:r w:rsidR="00130F41" w:rsidRPr="00130F41">
        <w:rPr>
          <w:rStyle w:val="LPParadigm"/>
          <w:color w:val="808080"/>
          <w:vertAlign w:val="subscript"/>
        </w:rPr>
        <w:t>2</w:t>
      </w:r>
      <w:r w:rsidR="00D96BDB">
        <w:rPr>
          <w:rStyle w:val="LPParadigm"/>
        </w:rPr>
        <w:t xml:space="preserve"> / tam-</w:t>
      </w:r>
      <w:r w:rsidR="00D96BDB">
        <w:rPr>
          <w:rStyle w:val="LPPunctuation"/>
        </w:rPr>
        <w:t xml:space="preserve">. </w:t>
      </w:r>
    </w:p>
    <w:p w14:paraId="2599456A" w14:textId="77777777" w:rsidR="00D96BDB" w:rsidRDefault="00D96BDB" w:rsidP="00682A1D">
      <w:pPr>
        <w:pStyle w:val="LPLexEntryPara"/>
        <w:widowControl w:val="0"/>
        <w:spacing w:beforeLines="80" w:before="192"/>
      </w:pPr>
      <w:r>
        <w:rPr>
          <w:rStyle w:val="LPLexicalEntry"/>
        </w:rPr>
        <w:t>time, spare-~, leisure</w:t>
      </w:r>
      <w:r>
        <w:t>  </w:t>
      </w:r>
      <w:r>
        <w:tab/>
      </w:r>
      <w:r>
        <w:rPr>
          <w:rStyle w:val="LPMainCrossRef"/>
        </w:rPr>
        <w:t>temps libre</w:t>
      </w:r>
      <w:r>
        <w:rPr>
          <w:rStyle w:val="LPPunctuation"/>
        </w:rPr>
        <w:t xml:space="preserve">; </w:t>
      </w:r>
      <w:r>
        <w:rPr>
          <w:rStyle w:val="LPMainCrossRef"/>
        </w:rPr>
        <w:t>loisir</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dahinli / dahima / dahin- / dahimanima</w:t>
      </w:r>
      <w:r>
        <w:rPr>
          <w:rStyle w:val="LPPunctuation"/>
        </w:rPr>
        <w:t xml:space="preserve">. </w:t>
      </w:r>
    </w:p>
    <w:p w14:paraId="0408AD48" w14:textId="77777777" w:rsidR="00D96BDB" w:rsidRDefault="00D96BDB" w:rsidP="00682A1D">
      <w:pPr>
        <w:pStyle w:val="LPLexEntryPara"/>
        <w:widowControl w:val="0"/>
        <w:spacing w:beforeLines="80" w:before="192"/>
      </w:pPr>
      <w:r>
        <w:rPr>
          <w:rStyle w:val="LPLexicalEntry"/>
        </w:rPr>
        <w:t>time, the due/ ~</w:t>
      </w:r>
      <w:r>
        <w:t>  </w:t>
      </w:r>
      <w:r>
        <w:tab/>
      </w:r>
      <w:r>
        <w:rPr>
          <w:rStyle w:val="LPMainCrossRef"/>
        </w:rPr>
        <w:t>temps voulu</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n</w:t>
      </w:r>
      <w:r w:rsidR="00130F41" w:rsidRPr="00130F41">
        <w:rPr>
          <w:rStyle w:val="LPParadigm"/>
          <w:color w:val="808080"/>
          <w:vertAlign w:val="subscript"/>
        </w:rPr>
        <w:t>1</w:t>
      </w:r>
      <w:r w:rsidRPr="00D96BDB">
        <w:rPr>
          <w:rStyle w:val="LPParadigm"/>
          <w:color w:val="auto"/>
          <w:sz w:val="22"/>
        </w:rPr>
        <w:t xml:space="preserve"> ; </w:t>
      </w:r>
      <w:r>
        <w:rPr>
          <w:rStyle w:val="LPParadigm"/>
        </w:rPr>
        <w:t>a-daar-paaeya</w:t>
      </w:r>
      <w:r w:rsidRPr="00D96BDB">
        <w:rPr>
          <w:rStyle w:val="LPParadigm"/>
          <w:color w:val="auto"/>
          <w:sz w:val="22"/>
        </w:rPr>
        <w:t xml:space="preserve"> ; </w:t>
      </w:r>
      <w:r>
        <w:rPr>
          <w:rStyle w:val="LPParadigm"/>
        </w:rPr>
        <w:t>sia'al</w:t>
      </w:r>
      <w:r w:rsidR="007853B0" w:rsidRPr="007853B0">
        <w:rPr>
          <w:rStyle w:val="LPParadigm"/>
          <w:color w:val="808080"/>
          <w:vertAlign w:val="subscript"/>
        </w:rPr>
        <w:t>3</w:t>
      </w:r>
      <w:r>
        <w:rPr>
          <w:rStyle w:val="LPParadigm"/>
        </w:rPr>
        <w:t>/sia'alnɛ/sia'an/sia'alin/sia'alʋg</w:t>
      </w:r>
      <w:r w:rsidR="00130F41" w:rsidRPr="00130F41">
        <w:rPr>
          <w:rStyle w:val="LPParadigm"/>
          <w:color w:val="808080"/>
          <w:vertAlign w:val="subscript"/>
        </w:rPr>
        <w:t>2</w:t>
      </w:r>
      <w:r>
        <w:rPr>
          <w:rStyle w:val="LPPunctuation"/>
        </w:rPr>
        <w:t>.</w:t>
      </w:r>
      <w:r w:rsidRPr="00D96BDB">
        <w:rPr>
          <w:b/>
          <w:sz w:val="22"/>
        </w:rPr>
        <w:t xml:space="preserve"> ; </w:t>
      </w:r>
      <w:r w:rsidR="00E85814">
        <w:rPr>
          <w:b/>
          <w:sz w:val="22"/>
        </w:rPr>
        <w:t xml:space="preserve">  </w:t>
      </w:r>
      <w:r w:rsidRPr="00D96BDB">
        <w:rPr>
          <w:rStyle w:val="LPParadigm"/>
          <w:color w:val="808080"/>
          <w:sz w:val="22"/>
        </w:rPr>
        <w:t>KLT</w:t>
      </w:r>
      <w:r>
        <w:rPr>
          <w:rStyle w:val="LPParadigm"/>
        </w:rPr>
        <w:t xml:space="preserve"> wɩn</w:t>
      </w:r>
      <w:r>
        <w:rPr>
          <w:rStyle w:val="LPPunctuation"/>
        </w:rPr>
        <w:t xml:space="preserve">. </w:t>
      </w:r>
    </w:p>
    <w:p w14:paraId="5BEC585B" w14:textId="77777777" w:rsidR="00D96BDB" w:rsidRDefault="00D96BDB" w:rsidP="00682A1D">
      <w:pPr>
        <w:pStyle w:val="LPLexEntryPara"/>
        <w:widowControl w:val="0"/>
        <w:spacing w:beforeLines="80" w:before="192"/>
      </w:pPr>
      <w:r>
        <w:rPr>
          <w:rStyle w:val="LPLexicalEntry"/>
        </w:rPr>
        <w:t>times (how many ~ ?)</w:t>
      </w:r>
      <w:r>
        <w:t>  </w:t>
      </w:r>
      <w:r>
        <w:tab/>
      </w:r>
      <w:r>
        <w:rPr>
          <w:rStyle w:val="LPMainCrossRef"/>
        </w:rPr>
        <w:t>fois (combien de ~ )</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ʋla~abʋ 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l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la</w:t>
      </w:r>
      <w:r w:rsidR="007853B0" w:rsidRPr="007853B0">
        <w:rPr>
          <w:rStyle w:val="LPParadigm"/>
          <w:color w:val="808080"/>
          <w:vertAlign w:val="subscript"/>
        </w:rPr>
        <w:t>3</w:t>
      </w:r>
      <w:r>
        <w:rPr>
          <w:rStyle w:val="LPPunctuation"/>
        </w:rPr>
        <w:t xml:space="preserve">. </w:t>
      </w:r>
    </w:p>
    <w:p w14:paraId="1506738D" w14:textId="77777777" w:rsidR="00D96BDB" w:rsidRDefault="00D96BDB" w:rsidP="00682A1D">
      <w:pPr>
        <w:pStyle w:val="LPLexEntryPara"/>
        <w:widowControl w:val="0"/>
        <w:spacing w:beforeLines="80" w:before="192"/>
      </w:pPr>
      <w:r>
        <w:rPr>
          <w:rStyle w:val="LPLexicalEntry"/>
        </w:rPr>
        <w:t>times (so-many-)</w:t>
      </w:r>
      <w:r>
        <w:t>  </w:t>
      </w:r>
      <w:r>
        <w:tab/>
      </w:r>
      <w:r>
        <w:rPr>
          <w:rStyle w:val="LPMainCrossRef"/>
        </w:rPr>
        <w:t>fois (N ~ )</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bʋla</w:t>
      </w:r>
      <w:r w:rsidRPr="00D96BDB">
        <w:rPr>
          <w:rStyle w:val="LPParadigm"/>
          <w:color w:val="auto"/>
          <w:sz w:val="22"/>
        </w:rPr>
        <w:t xml:space="preserve"> ; </w:t>
      </w:r>
      <w:r>
        <w:rPr>
          <w:rStyle w:val="LPParadigm"/>
        </w:rPr>
        <w:t>bʋ-</w:t>
      </w:r>
      <w:r w:rsidR="00130F41" w:rsidRPr="00130F41">
        <w:rPr>
          <w:rStyle w:val="LPParadigm"/>
          <w:color w:val="808080"/>
          <w:vertAlign w:val="subscript"/>
        </w:rPr>
        <w:t>2</w:t>
      </w:r>
      <w:r w:rsidRPr="00D96BDB">
        <w:rPr>
          <w:rStyle w:val="LPParadigm"/>
          <w:color w:val="auto"/>
          <w:sz w:val="22"/>
        </w:rPr>
        <w:t xml:space="preserve"> ; </w:t>
      </w:r>
      <w:r>
        <w:rPr>
          <w:rStyle w:val="LPParadigm"/>
        </w:rPr>
        <w:t>bʋyɔpɔi</w:t>
      </w:r>
      <w:r w:rsidRPr="00D96BDB">
        <w:rPr>
          <w:rStyle w:val="LPParadigm"/>
          <w:color w:val="auto"/>
          <w:sz w:val="22"/>
        </w:rPr>
        <w:t xml:space="preserve"> ; </w:t>
      </w:r>
      <w:r>
        <w:rPr>
          <w:rStyle w:val="LPParadigm"/>
        </w:rPr>
        <w:t>nɔbpauŋ/nɔbpana</w:t>
      </w:r>
      <w:r w:rsidRPr="00D96BDB">
        <w:rPr>
          <w:rStyle w:val="LPParadigm"/>
          <w:color w:val="auto"/>
          <w:sz w:val="22"/>
        </w:rPr>
        <w:t xml:space="preserve"> ; </w:t>
      </w:r>
      <w:r>
        <w:rPr>
          <w:rStyle w:val="LPParadigm"/>
        </w:rPr>
        <w:t>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sidRPr="00D96BDB">
        <w:rPr>
          <w:rStyle w:val="LPParadigm"/>
          <w:color w:val="auto"/>
          <w:sz w:val="22"/>
        </w:rPr>
        <w:t xml:space="preserve"> ; </w:t>
      </w:r>
      <w:r>
        <w:rPr>
          <w:rStyle w:val="LPParadigm"/>
        </w:rPr>
        <w:t>nɔɔrim</w:t>
      </w:r>
      <w:r w:rsidRPr="00D96BDB">
        <w:rPr>
          <w:rStyle w:val="LPParadigm"/>
          <w:color w:val="auto"/>
          <w:sz w:val="22"/>
        </w:rPr>
        <w:t xml:space="preserve"> ; </w:t>
      </w:r>
      <w:r>
        <w:rPr>
          <w:rStyle w:val="LPParadigm"/>
        </w:rPr>
        <w:t>zin'ig/zin'is/zin'i-</w:t>
      </w:r>
      <w:r>
        <w:rPr>
          <w:rStyle w:val="LPPunctuation"/>
        </w:rPr>
        <w:t>.</w:t>
      </w:r>
      <w:r w:rsidRPr="00D96BDB">
        <w:rPr>
          <w:b/>
          <w:sz w:val="22"/>
        </w:rPr>
        <w:t xml:space="preserve"> ; </w:t>
      </w:r>
      <w:r w:rsidRPr="00D96BDB">
        <w:rPr>
          <w:rStyle w:val="LPParadigm"/>
          <w:color w:val="808080"/>
          <w:sz w:val="22"/>
        </w:rPr>
        <w:t>KLT</w:t>
      </w:r>
      <w:r>
        <w:rPr>
          <w:rStyle w:val="LPParadigm"/>
        </w:rPr>
        <w:t xml:space="preserve"> nɔɔt~nɔɔrɩ/nɔya~nɔ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w:t>
      </w:r>
      <w:r w:rsidR="00130F41" w:rsidRPr="00130F41">
        <w:rPr>
          <w:rStyle w:val="LPParadigm"/>
          <w:color w:val="808080"/>
          <w:vertAlign w:val="subscript"/>
        </w:rPr>
        <w:t>1</w:t>
      </w:r>
      <w:r w:rsidRPr="00D96BDB">
        <w:rPr>
          <w:rStyle w:val="LPParadigm"/>
          <w:color w:val="auto"/>
          <w:sz w:val="22"/>
        </w:rPr>
        <w:t xml:space="preserve"> ; </w:t>
      </w:r>
      <w:r>
        <w:rPr>
          <w:rStyle w:val="LPParadigm"/>
        </w:rPr>
        <w:t>ʒii</w:t>
      </w:r>
      <w:r w:rsidR="007853B0" w:rsidRPr="007853B0">
        <w:rPr>
          <w:rStyle w:val="LPParadigm"/>
          <w:color w:val="808080"/>
          <w:vertAlign w:val="subscript"/>
        </w:rPr>
        <w:t>3</w:t>
      </w:r>
      <w:r w:rsidRPr="00D96BDB">
        <w:rPr>
          <w:rStyle w:val="LPParadigm"/>
          <w:color w:val="auto"/>
          <w:sz w:val="22"/>
        </w:rPr>
        <w:t xml:space="preserve"> ; </w:t>
      </w:r>
      <w:r>
        <w:rPr>
          <w:rStyle w:val="LPParadigm"/>
        </w:rPr>
        <w:t>ʒia</w:t>
      </w:r>
      <w:r w:rsidR="00130F41" w:rsidRPr="00130F41">
        <w:rPr>
          <w:rStyle w:val="LPParadigm"/>
          <w:color w:val="808080"/>
          <w:vertAlign w:val="subscript"/>
        </w:rPr>
        <w:t>1</w:t>
      </w:r>
      <w:r>
        <w:rPr>
          <w:rStyle w:val="LPParadigm"/>
        </w:rPr>
        <w:t xml:space="preserve"> / zii / zihi</w:t>
      </w:r>
      <w:r w:rsidRPr="00D96BDB">
        <w:rPr>
          <w:rStyle w:val="LPParadigm"/>
          <w:color w:val="auto"/>
          <w:sz w:val="22"/>
        </w:rPr>
        <w:t xml:space="preserve"> ; </w:t>
      </w:r>
      <w:r>
        <w:rPr>
          <w:rStyle w:val="LPParadigm"/>
        </w:rPr>
        <w:t>ʒiibu-</w:t>
      </w:r>
      <w:r w:rsidRPr="00D96BDB">
        <w:rPr>
          <w:rStyle w:val="LPParadigm"/>
          <w:color w:val="auto"/>
          <w:sz w:val="22"/>
        </w:rPr>
        <w:t xml:space="preserve"> ; </w:t>
      </w:r>
      <w:r>
        <w:rPr>
          <w:rStyle w:val="LPParadigm"/>
        </w:rPr>
        <w:t>napɔŋ / napɔna / napɔn-</w:t>
      </w:r>
      <w:r w:rsidRPr="00D96BDB">
        <w:rPr>
          <w:rStyle w:val="LPParadigm"/>
          <w:color w:val="auto"/>
          <w:sz w:val="22"/>
        </w:rPr>
        <w:t xml:space="preserve"> ; </w:t>
      </w:r>
      <w:r>
        <w:rPr>
          <w:rStyle w:val="LPParadigm"/>
        </w:rPr>
        <w:t>nabili</w:t>
      </w:r>
      <w:r w:rsidR="00130F41" w:rsidRPr="00130F41">
        <w:rPr>
          <w:rStyle w:val="LPParadigm"/>
          <w:color w:val="808080"/>
          <w:vertAlign w:val="subscript"/>
        </w:rPr>
        <w:t>1</w:t>
      </w:r>
      <w:r>
        <w:rPr>
          <w:rStyle w:val="LPParadigm"/>
        </w:rPr>
        <w:t xml:space="preserve"> / naba</w:t>
      </w:r>
      <w:r w:rsidRPr="00D96BDB">
        <w:rPr>
          <w:rStyle w:val="LPParadigm"/>
          <w:color w:val="auto"/>
          <w:sz w:val="22"/>
        </w:rPr>
        <w:t xml:space="preserve"> ; </w:t>
      </w:r>
      <w:r>
        <w:rPr>
          <w:rStyle w:val="LPParadigm"/>
        </w:rPr>
        <w:t>siɣimsiɣim</w:t>
      </w:r>
      <w:r w:rsidRPr="00D96BDB">
        <w:rPr>
          <w:rStyle w:val="LPParadigm"/>
          <w:color w:val="auto"/>
          <w:sz w:val="22"/>
        </w:rPr>
        <w:t xml:space="preserve"> ; </w:t>
      </w:r>
      <w:r>
        <w:rPr>
          <w:rStyle w:val="LPParadigm"/>
        </w:rPr>
        <w:t>siɣim</w:t>
      </w:r>
      <w:r w:rsidR="00130F41" w:rsidRPr="00130F41">
        <w:rPr>
          <w:rStyle w:val="LPParadigm"/>
          <w:color w:val="808080"/>
          <w:vertAlign w:val="subscript"/>
        </w:rPr>
        <w:t>2</w:t>
      </w:r>
      <w:r w:rsidRPr="00D96BDB">
        <w:rPr>
          <w:rStyle w:val="LPParadigm"/>
          <w:color w:val="auto"/>
          <w:sz w:val="22"/>
        </w:rPr>
        <w:t xml:space="preserve"> ; </w:t>
      </w:r>
      <w:r>
        <w:rPr>
          <w:rStyle w:val="LPParadigm"/>
        </w:rPr>
        <w:t>buyi</w:t>
      </w:r>
      <w:r w:rsidRPr="00D96BDB">
        <w:rPr>
          <w:rStyle w:val="LPParadigm"/>
          <w:color w:val="auto"/>
          <w:sz w:val="22"/>
        </w:rPr>
        <w:t xml:space="preserve"> ; </w:t>
      </w:r>
      <w:r>
        <w:rPr>
          <w:rStyle w:val="LPParadigm"/>
        </w:rPr>
        <w:t>bushɛm</w:t>
      </w:r>
      <w:r w:rsidRPr="00D96BDB">
        <w:rPr>
          <w:rStyle w:val="LPParadigm"/>
          <w:color w:val="auto"/>
          <w:sz w:val="22"/>
        </w:rPr>
        <w:t xml:space="preserve"> ; </w:t>
      </w:r>
      <w:r>
        <w:rPr>
          <w:rStyle w:val="LPParadigm"/>
        </w:rPr>
        <w:t>bupia</w:t>
      </w:r>
      <w:r w:rsidRPr="00D96BDB">
        <w:rPr>
          <w:rStyle w:val="LPParadigm"/>
          <w:color w:val="auto"/>
          <w:sz w:val="22"/>
        </w:rPr>
        <w:t xml:space="preserve"> ; </w:t>
      </w:r>
      <w:r>
        <w:rPr>
          <w:rStyle w:val="LPParadigm"/>
        </w:rPr>
        <w:t>bunu</w:t>
      </w:r>
      <w:r w:rsidR="00130F41" w:rsidRPr="00130F41">
        <w:rPr>
          <w:rStyle w:val="LPParadigm"/>
          <w:color w:val="808080"/>
          <w:vertAlign w:val="subscript"/>
        </w:rPr>
        <w:t>2</w:t>
      </w:r>
      <w:r w:rsidRPr="00D96BDB">
        <w:rPr>
          <w:rStyle w:val="LPParadigm"/>
          <w:color w:val="auto"/>
          <w:sz w:val="22"/>
        </w:rPr>
        <w:t xml:space="preserve"> ; </w:t>
      </w:r>
      <w:r>
        <w:rPr>
          <w:rStyle w:val="LPParadigm"/>
        </w:rPr>
        <w:t>yimyim</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HG</w:t>
      </w:r>
      <w:r>
        <w:rPr>
          <w:rStyle w:val="LPParadigm"/>
        </w:rPr>
        <w:t xml:space="preserve"> bu-</w:t>
      </w:r>
      <w:r w:rsidR="00130F41" w:rsidRPr="00130F41">
        <w:rPr>
          <w:rStyle w:val="LPParadigm"/>
          <w:color w:val="808080"/>
          <w:vertAlign w:val="subscript"/>
        </w:rPr>
        <w:t>2</w:t>
      </w:r>
      <w:r w:rsidRPr="00D96BDB">
        <w:rPr>
          <w:rStyle w:val="LPParadigm"/>
          <w:color w:val="auto"/>
          <w:sz w:val="22"/>
        </w:rPr>
        <w:t xml:space="preserve"> ; </w:t>
      </w:r>
      <w:r>
        <w:rPr>
          <w:rStyle w:val="LPParadigm"/>
        </w:rPr>
        <w:t>-daan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w:t>
      </w:r>
      <w:r w:rsidR="005F5F70" w:rsidRPr="005F5F70">
        <w:rPr>
          <w:rStyle w:val="LPParadigm"/>
          <w:color w:val="808080"/>
          <w:vertAlign w:val="subscript"/>
        </w:rPr>
        <w:t>5</w:t>
      </w:r>
      <w:r w:rsidRPr="00D96BDB">
        <w:rPr>
          <w:rStyle w:val="LPParadigm"/>
          <w:color w:val="auto"/>
          <w:sz w:val="22"/>
        </w:rPr>
        <w:t xml:space="preserve"> ; </w:t>
      </w:r>
      <w:r>
        <w:rPr>
          <w:rStyle w:val="LPParadigm"/>
        </w:rPr>
        <w:t>zii</w:t>
      </w:r>
      <w:r w:rsidR="00130F41" w:rsidRPr="00130F41">
        <w:rPr>
          <w:rStyle w:val="LPParadigm"/>
          <w:color w:val="808080"/>
          <w:vertAlign w:val="subscript"/>
        </w:rPr>
        <w:t>1</w:t>
      </w:r>
      <w:r w:rsidRPr="00D96BDB">
        <w:rPr>
          <w:rStyle w:val="LPParadigm"/>
          <w:color w:val="auto"/>
          <w:sz w:val="22"/>
        </w:rPr>
        <w:t xml:space="preserve"> ; </w:t>
      </w:r>
      <w:r>
        <w:rPr>
          <w:rStyle w:val="LPParadigm"/>
        </w:rPr>
        <w:t>napɔŋŋu / napɔna / nampɔN-</w:t>
      </w:r>
      <w:r w:rsidRPr="00D96BDB">
        <w:rPr>
          <w:rStyle w:val="LPParadigm"/>
          <w:color w:val="auto"/>
          <w:sz w:val="22"/>
        </w:rPr>
        <w:t xml:space="preserve"> ; </w:t>
      </w:r>
      <w:r>
        <w:rPr>
          <w:rStyle w:val="LPParadigm"/>
        </w:rPr>
        <w:t>buyɔpɔi</w:t>
      </w:r>
      <w:r w:rsidRPr="00D96BDB">
        <w:rPr>
          <w:rStyle w:val="LPParadigm"/>
          <w:color w:val="auto"/>
          <w:sz w:val="22"/>
        </w:rPr>
        <w:t xml:space="preserve"> ; </w:t>
      </w:r>
      <w:r>
        <w:rPr>
          <w:rStyle w:val="LPParadigm"/>
        </w:rPr>
        <w:t>bunaasi</w:t>
      </w:r>
      <w:r>
        <w:rPr>
          <w:rStyle w:val="LPPunctuation"/>
        </w:rPr>
        <w:t xml:space="preserve">. </w:t>
      </w:r>
    </w:p>
    <w:p w14:paraId="338BAF8E" w14:textId="77777777" w:rsidR="00D96BDB" w:rsidRDefault="00D96BDB" w:rsidP="00682A1D">
      <w:pPr>
        <w:pStyle w:val="LPLexEntryPara"/>
        <w:widowControl w:val="0"/>
        <w:spacing w:beforeLines="80" w:before="192"/>
      </w:pPr>
      <w:r>
        <w:rPr>
          <w:rStyle w:val="LPLexicalEntry"/>
        </w:rPr>
        <w:t>times (specific - local names):</w:t>
      </w:r>
      <w:r>
        <w:t>  </w:t>
      </w:r>
      <w:r>
        <w:tab/>
      </w:r>
      <w:r>
        <w:rPr>
          <w:rStyle w:val="LPMainCrossRef"/>
        </w:rPr>
        <w:t>temps/heures (noms traditionels)</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rakukuma</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HG</w:t>
      </w:r>
      <w:r>
        <w:rPr>
          <w:rStyle w:val="LPParadigm"/>
        </w:rPr>
        <w:t xml:space="preserve"> wuluŋgauwa</w:t>
      </w:r>
      <w:r w:rsidRPr="00D96BDB">
        <w:rPr>
          <w:rStyle w:val="LPParadigm"/>
          <w:color w:val="auto"/>
          <w:sz w:val="22"/>
        </w:rPr>
        <w:t xml:space="preserve"> ; </w:t>
      </w:r>
      <w:r>
        <w:rPr>
          <w:rStyle w:val="LPParadigm"/>
        </w:rPr>
        <w:t>nodakpagu ~nodakpaŋŋu</w:t>
      </w:r>
      <w:r w:rsidRPr="00D96BDB">
        <w:rPr>
          <w:rStyle w:val="LPParadigm"/>
          <w:color w:val="auto"/>
          <w:sz w:val="22"/>
        </w:rPr>
        <w:t xml:space="preserve"> ; </w:t>
      </w:r>
      <w:r>
        <w:rPr>
          <w:rStyle w:val="LPParadigm"/>
        </w:rPr>
        <w:t>nodakum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nyeesiri</w:t>
      </w:r>
      <w:r>
        <w:rPr>
          <w:rStyle w:val="LPPunctuation"/>
        </w:rPr>
        <w:t xml:space="preserve">. </w:t>
      </w:r>
    </w:p>
    <w:p w14:paraId="10DAB16E" w14:textId="77777777" w:rsidR="00D96BDB" w:rsidRDefault="00D96BDB" w:rsidP="00682A1D">
      <w:pPr>
        <w:pStyle w:val="LPLexEntryPara"/>
        <w:widowControl w:val="0"/>
        <w:spacing w:beforeLines="80" w:before="192"/>
      </w:pPr>
      <w:r>
        <w:rPr>
          <w:rStyle w:val="LPLexicalEntry"/>
        </w:rPr>
        <w:t>tin (the metal)</w:t>
      </w:r>
      <w:r>
        <w:t>  </w:t>
      </w:r>
      <w:r>
        <w:tab/>
      </w:r>
      <w:r>
        <w:rPr>
          <w:rStyle w:val="LPMainCrossRef"/>
        </w:rPr>
        <w:t>étain</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lba/dalbanam</w:t>
      </w:r>
      <w:r>
        <w:rPr>
          <w:rStyle w:val="LPPunctuation"/>
        </w:rPr>
        <w:t xml:space="preserve">. </w:t>
      </w:r>
    </w:p>
    <w:p w14:paraId="30D59072" w14:textId="77777777" w:rsidR="00D96BDB" w:rsidRDefault="00D96BDB" w:rsidP="00682A1D">
      <w:pPr>
        <w:pStyle w:val="LPLexEntryPara"/>
        <w:widowControl w:val="0"/>
        <w:spacing w:beforeLines="80" w:before="192"/>
      </w:pPr>
      <w:r>
        <w:rPr>
          <w:rStyle w:val="LPLexicalEntry"/>
        </w:rPr>
        <w:t>tin(-can); can (tin-)</w:t>
      </w:r>
      <w:r>
        <w:t>  </w:t>
      </w:r>
      <w:r>
        <w:tab/>
      </w:r>
      <w:r>
        <w:rPr>
          <w:rStyle w:val="LPMainCrossRef"/>
        </w:rPr>
        <w:t>boîte (de conserv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ŋkɔŋ/kʋnkɔna</w:t>
      </w:r>
      <w:r>
        <w:rPr>
          <w:rStyle w:val="LPPunctuation"/>
        </w:rPr>
        <w:t>.</w:t>
      </w:r>
      <w:r w:rsidRPr="00D96BDB">
        <w:rPr>
          <w:b/>
          <w:sz w:val="22"/>
        </w:rPr>
        <w:t xml:space="preserve"> ; </w:t>
      </w:r>
      <w:r w:rsidRPr="00D96BDB">
        <w:rPr>
          <w:rStyle w:val="LPParadigm"/>
          <w:color w:val="808080"/>
          <w:sz w:val="22"/>
        </w:rPr>
        <w:t>KLT</w:t>
      </w:r>
      <w:r>
        <w:rPr>
          <w:rStyle w:val="LPParadigm"/>
        </w:rPr>
        <w:t xml:space="preserve"> koŋkoŋ~kũŋkoŋ/koŋkomes~</w:t>
      </w:r>
      <w:r w:rsidR="00E85814">
        <w:rPr>
          <w:rStyle w:val="LPParadigm"/>
        </w:rPr>
        <w:t xml:space="preserve"> </w:t>
      </w:r>
      <w:r>
        <w:rPr>
          <w:rStyle w:val="LPParadigm"/>
        </w:rPr>
        <w:t>kũŋkona</w:t>
      </w:r>
      <w:r w:rsidRPr="00D96BDB">
        <w:rPr>
          <w:rStyle w:val="LPParadigm"/>
          <w:color w:val="auto"/>
          <w:sz w:val="22"/>
        </w:rPr>
        <w:t xml:space="preserve"> ; </w:t>
      </w:r>
      <w:r>
        <w:rPr>
          <w:rStyle w:val="LPParadigm"/>
        </w:rPr>
        <w:t>buta/buta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ŋkɔŋ / kuŋkɔna</w:t>
      </w:r>
      <w:r w:rsidRPr="00D96BDB">
        <w:rPr>
          <w:rStyle w:val="LPParadigm"/>
          <w:color w:val="auto"/>
          <w:sz w:val="22"/>
        </w:rPr>
        <w:t xml:space="preserve"> ; </w:t>
      </w:r>
      <w:r>
        <w:rPr>
          <w:rStyle w:val="LPParadigm"/>
        </w:rPr>
        <w:t>tahili / tah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nkɔŋŋu / kɔnkɔna / kɔnkɔN-</w:t>
      </w:r>
      <w:r>
        <w:rPr>
          <w:rStyle w:val="LPPunctuation"/>
        </w:rPr>
        <w:t xml:space="preserve">. </w:t>
      </w:r>
    </w:p>
    <w:p w14:paraId="0C1323D5" w14:textId="77777777" w:rsidR="00D96BDB" w:rsidRDefault="00D96BDB" w:rsidP="00682A1D">
      <w:pPr>
        <w:pStyle w:val="LPLexEntryPara"/>
        <w:widowControl w:val="0"/>
        <w:spacing w:beforeLines="80" w:before="192"/>
      </w:pPr>
      <w:r>
        <w:rPr>
          <w:rStyle w:val="LPLexicalEntry"/>
        </w:rPr>
        <w:t>tinder</w:t>
      </w:r>
      <w:r>
        <w:t>  </w:t>
      </w:r>
      <w:r>
        <w:tab/>
      </w:r>
      <w:r>
        <w:rPr>
          <w:rStyle w:val="LPMainCrossRef"/>
        </w:rPr>
        <w:t>amadou (pour faire le feu)</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mdi</w:t>
      </w:r>
      <w:r>
        <w:rPr>
          <w:rStyle w:val="LPPunctuation"/>
        </w:rPr>
        <w:t xml:space="preserve">. </w:t>
      </w:r>
    </w:p>
    <w:p w14:paraId="5552619E" w14:textId="77777777" w:rsidR="00D96BDB" w:rsidRDefault="00D96BDB" w:rsidP="00682A1D">
      <w:pPr>
        <w:pStyle w:val="LPLexEntryPara"/>
        <w:widowControl w:val="0"/>
        <w:spacing w:beforeLines="80" w:before="192"/>
      </w:pPr>
      <w:r>
        <w:rPr>
          <w:rStyle w:val="LPLexicalEntry"/>
        </w:rPr>
        <w:t>tingle, have pins-and-needles</w:t>
      </w:r>
      <w:r>
        <w:t>  </w:t>
      </w:r>
      <w:r>
        <w:tab/>
      </w:r>
      <w:r>
        <w:rPr>
          <w:rStyle w:val="LPMainCrossRef"/>
        </w:rPr>
        <w:t>picoter</w:t>
      </w:r>
      <w:r>
        <w:rPr>
          <w:rStyle w:val="LPPunctuation"/>
        </w:rPr>
        <w:t>.</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lindi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e</w:t>
      </w:r>
      <w:r w:rsidR="007853B0" w:rsidRPr="007853B0">
        <w:rPr>
          <w:rStyle w:val="LPParadigm"/>
          <w:color w:val="808080"/>
          <w:vertAlign w:val="subscript"/>
        </w:rPr>
        <w:t>3</w:t>
      </w:r>
      <w:r>
        <w:rPr>
          <w:rStyle w:val="LPParadigm"/>
        </w:rPr>
        <w:t xml:space="preserve"> tet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mbaam</w:t>
      </w:r>
      <w:r>
        <w:rPr>
          <w:rStyle w:val="LPPunctuation"/>
        </w:rPr>
        <w:t xml:space="preserve">. </w:t>
      </w:r>
    </w:p>
    <w:p w14:paraId="5477CFED" w14:textId="77777777" w:rsidR="00D96BDB" w:rsidRDefault="00D96BDB" w:rsidP="00682A1D">
      <w:pPr>
        <w:pStyle w:val="LPLexEntryPara"/>
        <w:widowControl w:val="0"/>
        <w:spacing w:beforeLines="80" w:before="192"/>
      </w:pPr>
      <w:r>
        <w:rPr>
          <w:rStyle w:val="LPLexicalEntry"/>
        </w:rPr>
        <w:t>tinker, metal-worker</w:t>
      </w:r>
      <w:r>
        <w:t>  </w:t>
      </w:r>
      <w:r>
        <w:tab/>
      </w:r>
      <w:r>
        <w:rPr>
          <w:rStyle w:val="LPMainCrossRef"/>
        </w:rPr>
        <w:t>rétameur</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ɣaliɣ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galiga</w:t>
      </w:r>
      <w:r>
        <w:rPr>
          <w:rStyle w:val="LPPunctuation"/>
        </w:rPr>
        <w:t xml:space="preserve">. </w:t>
      </w:r>
    </w:p>
    <w:p w14:paraId="137095A9" w14:textId="77777777" w:rsidR="00D96BDB" w:rsidRDefault="00D96BDB" w:rsidP="00682A1D">
      <w:pPr>
        <w:pStyle w:val="LPLexEntryPara"/>
        <w:widowControl w:val="0"/>
        <w:spacing w:beforeLines="80" w:before="192"/>
      </w:pPr>
      <w:r>
        <w:rPr>
          <w:rStyle w:val="LPLexicalEntry"/>
        </w:rPr>
        <w:t>tinned / canned, food</w:t>
      </w:r>
      <w:r>
        <w:t>  </w:t>
      </w:r>
      <w:r>
        <w:tab/>
      </w:r>
      <w:r>
        <w:rPr>
          <w:rStyle w:val="LPMainCrossRef"/>
        </w:rPr>
        <w:t>conserve</w:t>
      </w:r>
      <w:r>
        <w:rPr>
          <w:rStyle w:val="LPPunctuation"/>
        </w:rPr>
        <w:t xml:space="preserve">; </w:t>
      </w:r>
      <w:r>
        <w:rPr>
          <w:rStyle w:val="LPMainCrossRef"/>
        </w:rPr>
        <w:t>aliments en ~</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amanchɛmsi</w:t>
      </w:r>
      <w:r>
        <w:rPr>
          <w:rStyle w:val="LPPunctuation"/>
        </w:rPr>
        <w:t xml:space="preserve">. </w:t>
      </w:r>
    </w:p>
    <w:p w14:paraId="612A30B6" w14:textId="77777777" w:rsidR="00D96BDB" w:rsidRDefault="00D96BDB" w:rsidP="00682A1D">
      <w:pPr>
        <w:pStyle w:val="LPLexEntryPara"/>
        <w:widowControl w:val="0"/>
        <w:spacing w:beforeLines="80" w:before="192"/>
      </w:pPr>
      <w:r>
        <w:rPr>
          <w:rStyle w:val="LPLexicalEntry"/>
        </w:rPr>
        <w:t>tip</w:t>
      </w:r>
      <w:r>
        <w:t>  </w:t>
      </w:r>
      <w:r>
        <w:tab/>
      </w:r>
      <w:r>
        <w:rPr>
          <w:rStyle w:val="LPMiniHeading"/>
        </w:rPr>
        <w:t xml:space="preserve">See main entry: </w:t>
      </w:r>
      <w:r w:rsidRPr="008722E6">
        <w:rPr>
          <w:rStyle w:val="LPMainCrossRef"/>
          <w:rFonts w:ascii="Lucida Sans Unicode" w:hAnsi="Lucida Sans Unicode"/>
          <w:b w:val="0"/>
          <w:bCs w:val="0"/>
          <w:color w:val="auto"/>
          <w:sz w:val="20"/>
        </w:rPr>
        <w:t>'das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mall gift for servic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ip</w:t>
      </w:r>
      <w:r w:rsidRPr="008722E6">
        <w:rPr>
          <w:rStyle w:val="LPMainCrossRef"/>
          <w:rFonts w:ascii="Lucida Sans Unicode" w:hAnsi="Lucida Sans Unicode"/>
          <w:color w:val="auto"/>
          <w:sz w:val="20"/>
        </w:rPr>
        <w:t>.</w:t>
      </w:r>
    </w:p>
    <w:p w14:paraId="2A9B986D" w14:textId="77777777" w:rsidR="00D96BDB" w:rsidRDefault="00D96BDB" w:rsidP="00682A1D">
      <w:pPr>
        <w:pStyle w:val="LPLexEntryPara"/>
        <w:widowControl w:val="0"/>
        <w:spacing w:beforeLines="80" w:before="192"/>
      </w:pPr>
      <w:r>
        <w:rPr>
          <w:rStyle w:val="LPLexicalEntry"/>
        </w:rPr>
        <w:t>tip, butt, end</w:t>
      </w:r>
      <w:r>
        <w:t>  </w:t>
      </w:r>
      <w:r>
        <w:tab/>
      </w:r>
      <w:r>
        <w:rPr>
          <w:rStyle w:val="LPMainCrossRef"/>
        </w:rPr>
        <w:t>bout</w:t>
      </w:r>
      <w:r>
        <w:rPr>
          <w:rStyle w:val="LPPunctuation"/>
        </w:rPr>
        <w:t xml:space="preserve">; </w:t>
      </w:r>
      <w:r w:rsidR="00205B10">
        <w:rPr>
          <w:rStyle w:val="LPMainCrossRef"/>
        </w:rPr>
        <w:t>ext</w:t>
      </w:r>
      <w:r>
        <w:rPr>
          <w:rStyle w:val="LPMainCrossRef"/>
        </w:rPr>
        <w:t>rémité</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oli / nyɔya</w:t>
      </w:r>
      <w:r>
        <w:rPr>
          <w:rStyle w:val="LPPunctuation"/>
        </w:rPr>
        <w:t xml:space="preserve">. </w:t>
      </w:r>
    </w:p>
    <w:p w14:paraId="2E334D10" w14:textId="77777777" w:rsidR="00D96BDB" w:rsidRDefault="00D96BDB" w:rsidP="00682A1D">
      <w:pPr>
        <w:pStyle w:val="LPLexEntryPara"/>
        <w:widowControl w:val="0"/>
        <w:spacing w:beforeLines="80" w:before="192"/>
      </w:pPr>
      <w:r>
        <w:rPr>
          <w:rStyle w:val="LPLexicalEntry"/>
        </w:rPr>
        <w:t>tiptoe</w:t>
      </w:r>
      <w:r>
        <w:t>  </w:t>
      </w:r>
      <w:r>
        <w:tab/>
      </w:r>
      <w:r>
        <w:rPr>
          <w:rStyle w:val="LPMainCrossRef"/>
        </w:rPr>
        <w:t>marcher sur la pointe de pieds</w:t>
      </w:r>
      <w:r>
        <w:rPr>
          <w:rStyle w:val="LPPunctuation"/>
        </w:rPr>
        <w:t xml:space="preserve">; </w:t>
      </w:r>
      <w:r>
        <w:rPr>
          <w:rStyle w:val="LPMainCrossRef"/>
        </w:rPr>
        <w:t>sans faire du bruit</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ɔhi / jɔhira</w:t>
      </w:r>
      <w:r>
        <w:rPr>
          <w:rStyle w:val="LPPunctuation"/>
        </w:rPr>
        <w:t xml:space="preserve">. </w:t>
      </w:r>
    </w:p>
    <w:p w14:paraId="012032E3" w14:textId="77777777" w:rsidR="00D96BDB" w:rsidRDefault="00D96BDB" w:rsidP="00682A1D">
      <w:pPr>
        <w:pStyle w:val="LPLexEntryPara"/>
        <w:widowControl w:val="0"/>
        <w:spacing w:beforeLines="80" w:before="192"/>
      </w:pPr>
      <w:r>
        <w:rPr>
          <w:rStyle w:val="LPLexicalEntry"/>
        </w:rPr>
        <w:t>tire (rubber) [Am.]</w:t>
      </w:r>
      <w:r>
        <w:t>  </w:t>
      </w:r>
      <w:r>
        <w:tab/>
      </w:r>
      <w:r>
        <w:rPr>
          <w:rStyle w:val="LPMiniHeading"/>
        </w:rPr>
        <w:t xml:space="preserve">See main entry: </w:t>
      </w:r>
      <w:r w:rsidRPr="008722E6">
        <w:rPr>
          <w:rStyle w:val="LPMainCrossRef"/>
          <w:rFonts w:ascii="Lucida Sans Unicode" w:hAnsi="Lucida Sans Unicode"/>
          <w:b w:val="0"/>
          <w:bCs w:val="0"/>
          <w:color w:val="auto"/>
          <w:sz w:val="20"/>
        </w:rPr>
        <w:t>tyre (rubbe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ire [Am.]</w:t>
      </w:r>
      <w:r w:rsidRPr="008722E6">
        <w:rPr>
          <w:rStyle w:val="LPMainCrossRef"/>
          <w:rFonts w:ascii="Lucida Sans Unicode" w:hAnsi="Lucida Sans Unicode"/>
          <w:color w:val="auto"/>
          <w:sz w:val="20"/>
        </w:rPr>
        <w:t>.</w:t>
      </w:r>
    </w:p>
    <w:p w14:paraId="4B4CDA4C" w14:textId="77777777" w:rsidR="00D96BDB" w:rsidRDefault="00D96BDB" w:rsidP="00E85814">
      <w:pPr>
        <w:pStyle w:val="LPLexEntryPara"/>
        <w:widowControl w:val="0"/>
        <w:spacing w:beforeLines="80" w:before="192"/>
      </w:pPr>
      <w:r>
        <w:rPr>
          <w:rStyle w:val="LPLexicalEntry"/>
        </w:rPr>
        <w:t>tire sb., to</w:t>
      </w:r>
      <w:r w:rsidRPr="00D96BDB">
        <w:rPr>
          <w:rStyle w:val="LPLexicalEntry"/>
          <w:color w:val="auto"/>
        </w:rPr>
        <w:t xml:space="preserve"> ; </w:t>
      </w:r>
      <w:r>
        <w:rPr>
          <w:rStyle w:val="LPLexicalEntry"/>
        </w:rPr>
        <w:t>weary sb.</w:t>
      </w:r>
      <w:r>
        <w:t>  </w:t>
      </w:r>
      <w:r>
        <w:tab/>
      </w:r>
      <w:r>
        <w:rPr>
          <w:rStyle w:val="LPMainCrossRef"/>
        </w:rPr>
        <w:t xml:space="preserve">fatiguer </w:t>
      </w:r>
      <w:r w:rsidR="00FE2191" w:rsidRPr="00FE2191">
        <w:rPr>
          <w:rStyle w:val="LPMainCrossRef"/>
          <w:i/>
        </w:rPr>
        <w:t>qn</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ns</w:t>
      </w:r>
      <w:r w:rsidR="00130F41" w:rsidRPr="00130F41">
        <w:rPr>
          <w:rStyle w:val="LPParadigm"/>
          <w:color w:val="808080"/>
          <w:vertAlign w:val="subscript"/>
        </w:rPr>
        <w:t>1</w:t>
      </w:r>
      <w:r>
        <w:rPr>
          <w:rStyle w:val="LPParadigm"/>
        </w:rPr>
        <w:t>/gɛɛnsid</w:t>
      </w:r>
      <w:r w:rsidR="00130F41" w:rsidRPr="00130F41">
        <w:rPr>
          <w:rStyle w:val="LPParadigm"/>
          <w:color w:val="808080"/>
          <w:vertAlign w:val="subscript"/>
        </w:rPr>
        <w:t>1</w:t>
      </w:r>
      <w:r w:rsidRPr="00D96BDB">
        <w:rPr>
          <w:rStyle w:val="LPParadigm"/>
          <w:color w:val="auto"/>
          <w:sz w:val="22"/>
        </w:rPr>
        <w:t xml:space="preserve"> ; </w:t>
      </w:r>
      <w:r>
        <w:rPr>
          <w:rStyle w:val="LPParadigm"/>
        </w:rPr>
        <w:t>wʋ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ɣi</w:t>
      </w:r>
      <w:r w:rsidR="007853B0" w:rsidRPr="007853B0">
        <w:rPr>
          <w:rStyle w:val="LPParadigm"/>
          <w:color w:val="808080"/>
          <w:vertAlign w:val="subscript"/>
        </w:rPr>
        <w:t>4</w:t>
      </w:r>
      <w:r>
        <w:rPr>
          <w:rStyle w:val="LPParadigm"/>
        </w:rPr>
        <w:t xml:space="preserve"> / ba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msi</w:t>
      </w:r>
      <w:r w:rsidR="00130F41" w:rsidRPr="00130F41">
        <w:rPr>
          <w:rStyle w:val="LPParadigm"/>
          <w:color w:val="808080"/>
          <w:vertAlign w:val="subscript"/>
        </w:rPr>
        <w:t>1</w:t>
      </w:r>
      <w:r>
        <w:rPr>
          <w:rStyle w:val="LPParadigm"/>
        </w:rPr>
        <w:t xml:space="preserve"> / wumsiri</w:t>
      </w:r>
      <w:r w:rsidR="00130F41" w:rsidRPr="00130F41">
        <w:rPr>
          <w:rStyle w:val="LPParadigm"/>
          <w:color w:val="808080"/>
          <w:vertAlign w:val="subscript"/>
        </w:rPr>
        <w:t>1</w:t>
      </w:r>
      <w:r>
        <w:rPr>
          <w:rStyle w:val="LPParadigm"/>
        </w:rPr>
        <w:t xml:space="preserve"> / wumsima</w:t>
      </w:r>
      <w:r w:rsidR="00130F41" w:rsidRPr="00130F41">
        <w:rPr>
          <w:rStyle w:val="LPParadigm"/>
          <w:color w:val="808080"/>
          <w:vertAlign w:val="subscript"/>
        </w:rPr>
        <w:t>1</w:t>
      </w:r>
      <w:r>
        <w:rPr>
          <w:rStyle w:val="LPParadigm"/>
        </w:rPr>
        <w:t>! / wumsigu</w:t>
      </w:r>
      <w:r w:rsidR="00130F41" w:rsidRPr="00130F41">
        <w:rPr>
          <w:rStyle w:val="LPParadigm"/>
          <w:color w:val="808080"/>
          <w:vertAlign w:val="subscript"/>
        </w:rPr>
        <w:t>1</w:t>
      </w:r>
      <w:r w:rsidRPr="00D96BDB">
        <w:rPr>
          <w:rStyle w:val="LPParadigm"/>
          <w:color w:val="auto"/>
          <w:sz w:val="22"/>
        </w:rPr>
        <w:t xml:space="preserve"> ; </w:t>
      </w:r>
      <w:r>
        <w:rPr>
          <w:rStyle w:val="LPParadigm"/>
        </w:rPr>
        <w:t>wum</w:t>
      </w:r>
      <w:r w:rsidR="00130F41" w:rsidRPr="00130F41">
        <w:rPr>
          <w:rStyle w:val="LPParadigm"/>
          <w:color w:val="808080"/>
          <w:vertAlign w:val="subscript"/>
        </w:rPr>
        <w:t>2</w:t>
      </w:r>
      <w:r w:rsidRPr="00D96BDB">
        <w:rPr>
          <w:rStyle w:val="LPParadigm"/>
          <w:color w:val="auto"/>
          <w:sz w:val="22"/>
        </w:rPr>
        <w:t xml:space="preserve"> ; </w:t>
      </w:r>
      <w:r>
        <w:rPr>
          <w:rStyle w:val="LPParadigm"/>
        </w:rPr>
        <w:t>gyeesi</w:t>
      </w:r>
      <w:r w:rsidR="00130F41" w:rsidRPr="00130F41">
        <w:rPr>
          <w:rStyle w:val="LPParadigm"/>
          <w:color w:val="808080"/>
          <w:vertAlign w:val="subscript"/>
        </w:rPr>
        <w:t>1</w:t>
      </w:r>
      <w:r>
        <w:rPr>
          <w:rStyle w:val="LPPunctuation"/>
        </w:rPr>
        <w:t xml:space="preserve">. </w:t>
      </w:r>
      <w:r w:rsidR="00E85814">
        <w:t xml:space="preserve"> </w:t>
      </w:r>
    </w:p>
    <w:p w14:paraId="5E5F796A" w14:textId="77777777" w:rsidR="00D96BDB" w:rsidRDefault="00D96BDB" w:rsidP="00682A1D">
      <w:pPr>
        <w:pStyle w:val="LPLexEntryPara"/>
        <w:widowControl w:val="0"/>
        <w:spacing w:beforeLines="80" w:before="192"/>
      </w:pPr>
      <w:r>
        <w:rPr>
          <w:rStyle w:val="LPLexicalEntry"/>
        </w:rPr>
        <w:t>tired, to be</w:t>
      </w:r>
      <w:r>
        <w:t>  </w:t>
      </w:r>
      <w:r>
        <w:tab/>
      </w:r>
      <w:r>
        <w:rPr>
          <w:rStyle w:val="LPMainCrossRef"/>
        </w:rPr>
        <w:t>fatigu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n</w:t>
      </w:r>
      <w:r w:rsidR="00130F41" w:rsidRPr="00130F41">
        <w:rPr>
          <w:rStyle w:val="LPParadigm"/>
          <w:color w:val="808080"/>
          <w:vertAlign w:val="subscript"/>
        </w:rPr>
        <w:t>1</w:t>
      </w:r>
      <w:r>
        <w:rPr>
          <w:rStyle w:val="LPParadigm"/>
        </w:rPr>
        <w:t>/gɛɛnd/gɛɛnb/gɛnya</w:t>
      </w:r>
      <w:r>
        <w:rPr>
          <w:rStyle w:val="LPPunctuation"/>
        </w:rPr>
        <w:t>.</w:t>
      </w:r>
      <w:r w:rsidRPr="00D96BDB">
        <w:rPr>
          <w:b/>
          <w:sz w:val="22"/>
        </w:rPr>
        <w:t xml:space="preserve"> ; </w:t>
      </w:r>
      <w:r w:rsidRPr="00D96BDB">
        <w:rPr>
          <w:rStyle w:val="LPParadigm"/>
          <w:color w:val="808080"/>
          <w:sz w:val="22"/>
        </w:rPr>
        <w:t>KLT</w:t>
      </w:r>
      <w:r>
        <w:rPr>
          <w:rStyle w:val="LPParadigm"/>
        </w:rPr>
        <w:t xml:space="preserve"> g</w:t>
      </w:r>
      <w:r>
        <w:rPr>
          <w:rStyle w:val="LPParadigm"/>
          <w:rFonts w:ascii="Arial" w:hAnsi="Arial" w:cs="Arial"/>
        </w:rPr>
        <w:t>ẽ</w:t>
      </w:r>
      <w:r>
        <w:rPr>
          <w:rStyle w:val="LPParadigm"/>
        </w:rPr>
        <w:t>/g</w:t>
      </w:r>
      <w:r>
        <w:rPr>
          <w:rStyle w:val="LPParadigm"/>
          <w:rFonts w:ascii="Arial" w:hAnsi="Arial" w:cs="Arial"/>
        </w:rPr>
        <w:t>ẽ</w:t>
      </w:r>
      <w:r>
        <w:rPr>
          <w:rStyle w:val="LPParadigm"/>
        </w:rPr>
        <w:t>ep</w:t>
      </w:r>
      <w:r w:rsidRPr="00D96BDB">
        <w:rPr>
          <w:rStyle w:val="LPParadigm"/>
          <w:color w:val="auto"/>
          <w:sz w:val="22"/>
        </w:rPr>
        <w:t xml:space="preserve"> ; </w:t>
      </w:r>
      <w:r>
        <w:rPr>
          <w:rStyle w:val="LPParadigm"/>
        </w:rPr>
        <w:t>s</w:t>
      </w:r>
      <w:r>
        <w:rPr>
          <w:rStyle w:val="LPParadigm"/>
          <w:rFonts w:ascii="Arial" w:hAnsi="Arial" w:cs="Arial"/>
        </w:rPr>
        <w:t>ẽ</w:t>
      </w:r>
      <w:r>
        <w:rPr>
          <w:rStyle w:val="LPParadigm"/>
        </w:rPr>
        <w:t>e</w:t>
      </w:r>
      <w:r w:rsidRPr="00D96BDB">
        <w:rPr>
          <w:rStyle w:val="LPParadigm"/>
          <w:color w:val="auto"/>
          <w:sz w:val="22"/>
        </w:rPr>
        <w:t xml:space="preserve"> ; </w:t>
      </w:r>
      <w:r>
        <w:rPr>
          <w:rStyle w:val="LPParadigm"/>
        </w:rPr>
        <w:t>tarɩ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dek</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DB</w:t>
      </w:r>
      <w:r>
        <w:rPr>
          <w:rStyle w:val="LPParadigm"/>
        </w:rPr>
        <w:t xml:space="preserve"> je</w:t>
      </w:r>
      <w:r w:rsidR="00130F41" w:rsidRPr="00130F41">
        <w:rPr>
          <w:rStyle w:val="LPParadigm"/>
          <w:color w:val="808080"/>
          <w:vertAlign w:val="subscript"/>
        </w:rPr>
        <w:t>2</w:t>
      </w:r>
      <w:r>
        <w:rPr>
          <w:rStyle w:val="LPParadigm"/>
        </w:rPr>
        <w:t xml:space="preserve"> / jɛra / jɛlinsi</w:t>
      </w:r>
      <w:r w:rsidRPr="00D96BDB">
        <w:rPr>
          <w:rStyle w:val="LPParadigm"/>
          <w:color w:val="auto"/>
          <w:sz w:val="22"/>
        </w:rPr>
        <w:t xml:space="preserve"> ; </w:t>
      </w:r>
      <w:r>
        <w:rPr>
          <w:rStyle w:val="LPParadigm"/>
        </w:rPr>
        <w:t>wum</w:t>
      </w:r>
      <w:r w:rsidR="00130F41" w:rsidRPr="00130F41">
        <w:rPr>
          <w:rStyle w:val="LPParadigm"/>
          <w:color w:val="808080"/>
          <w:vertAlign w:val="subscript"/>
        </w:rPr>
        <w:t>2</w:t>
      </w:r>
      <w:r>
        <w:rPr>
          <w:rStyle w:val="LPParadigm"/>
        </w:rPr>
        <w:t xml:space="preserve"> / wumda</w:t>
      </w:r>
      <w:r w:rsidRPr="00D96BDB">
        <w:rPr>
          <w:rStyle w:val="LPParadigm"/>
          <w:color w:val="auto"/>
          <w:sz w:val="22"/>
        </w:rPr>
        <w:t xml:space="preserve"> ; </w:t>
      </w:r>
      <w:r>
        <w:rPr>
          <w:rStyle w:val="LPParadigm"/>
        </w:rPr>
        <w:t>viɛrigi</w:t>
      </w:r>
      <w:r w:rsidRPr="00D96BDB">
        <w:rPr>
          <w:rStyle w:val="LPParadigm"/>
          <w:color w:val="auto"/>
          <w:sz w:val="22"/>
        </w:rPr>
        <w:t xml:space="preserve"> ; </w:t>
      </w:r>
      <w:r>
        <w:rPr>
          <w:rStyle w:val="LPParadigm"/>
        </w:rPr>
        <w:t>viɛbigi / viɛbigira</w:t>
      </w:r>
      <w:r w:rsidRPr="00D96BDB">
        <w:rPr>
          <w:rStyle w:val="LPParadigm"/>
          <w:color w:val="auto"/>
          <w:sz w:val="22"/>
        </w:rPr>
        <w:t xml:space="preserve"> ; </w:t>
      </w:r>
      <w:r>
        <w:rPr>
          <w:rStyle w:val="LPParadigm"/>
        </w:rPr>
        <w:t>tilim / tilinda</w:t>
      </w:r>
      <w:r w:rsidRPr="00D96BDB">
        <w:rPr>
          <w:rStyle w:val="LPParadigm"/>
          <w:color w:val="auto"/>
          <w:sz w:val="22"/>
        </w:rPr>
        <w:t xml:space="preserve"> ; </w:t>
      </w:r>
      <w:r>
        <w:rPr>
          <w:rStyle w:val="LPParadigm"/>
        </w:rPr>
        <w:t>pabigi / pabigira</w:t>
      </w:r>
      <w:r w:rsidRPr="00D96BDB">
        <w:rPr>
          <w:rStyle w:val="LPParadigm"/>
          <w:color w:val="auto"/>
          <w:sz w:val="22"/>
        </w:rPr>
        <w:t xml:space="preserve"> ; </w:t>
      </w:r>
      <w:r>
        <w:rPr>
          <w:rStyle w:val="LPParadigm"/>
        </w:rPr>
        <w:t>ŋɔhigi / ŋɔhigira</w:t>
      </w:r>
      <w:r w:rsidRPr="00D96BDB">
        <w:rPr>
          <w:rStyle w:val="LPParadigm"/>
          <w:color w:val="auto"/>
          <w:sz w:val="22"/>
        </w:rPr>
        <w:t xml:space="preserve"> ; </w:t>
      </w:r>
      <w:r>
        <w:rPr>
          <w:rStyle w:val="LPParadigm"/>
        </w:rPr>
        <w:t>kabisi</w:t>
      </w:r>
      <w:r w:rsidR="00130F41" w:rsidRPr="00130F41">
        <w:rPr>
          <w:rStyle w:val="LPParadigm"/>
          <w:color w:val="808080"/>
          <w:vertAlign w:val="subscript"/>
        </w:rPr>
        <w:t>2</w:t>
      </w:r>
      <w:r>
        <w:rPr>
          <w:rStyle w:val="LPParadigm"/>
        </w:rPr>
        <w:t xml:space="preserve"> / kabisira / kabisibu</w:t>
      </w:r>
      <w:r w:rsidRPr="00D96BDB">
        <w:rPr>
          <w:rStyle w:val="LPParadigm"/>
          <w:color w:val="auto"/>
          <w:sz w:val="22"/>
        </w:rPr>
        <w:t xml:space="preserve"> ; </w:t>
      </w:r>
      <w:r>
        <w:rPr>
          <w:rStyle w:val="LPParadigm"/>
        </w:rPr>
        <w:t>gbarigi / gbarigira / gbarigibu / gbariginsim</w:t>
      </w:r>
      <w:r w:rsidRPr="00D96BDB">
        <w:rPr>
          <w:rStyle w:val="LPParadigm"/>
          <w:color w:val="auto"/>
          <w:sz w:val="22"/>
        </w:rPr>
        <w:t xml:space="preserve"> ; </w:t>
      </w:r>
      <w:r>
        <w:rPr>
          <w:rStyle w:val="LPParadigm"/>
        </w:rPr>
        <w:t>gbari</w:t>
      </w:r>
      <w:r w:rsidR="007853B0" w:rsidRPr="007853B0">
        <w:rPr>
          <w:rStyle w:val="LPParadigm"/>
          <w:color w:val="808080"/>
          <w:vertAlign w:val="subscript"/>
        </w:rPr>
        <w:t>3</w:t>
      </w:r>
      <w:r>
        <w:rPr>
          <w:rStyle w:val="LPParadigm"/>
        </w:rPr>
        <w:t xml:space="preserve"> / gba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e</w:t>
      </w:r>
      <w:r w:rsidR="00130F41" w:rsidRPr="00130F41">
        <w:rPr>
          <w:rStyle w:val="LPParadigm"/>
          <w:color w:val="808080"/>
          <w:vertAlign w:val="subscript"/>
        </w:rPr>
        <w:t>2</w:t>
      </w:r>
      <w:r w:rsidRPr="00D96BDB">
        <w:rPr>
          <w:rStyle w:val="LPParadigm"/>
          <w:color w:val="auto"/>
          <w:sz w:val="22"/>
        </w:rPr>
        <w:t xml:space="preserve"> ; </w:t>
      </w:r>
      <w:r>
        <w:rPr>
          <w:rStyle w:val="LPParadigm"/>
        </w:rPr>
        <w:t>chuli</w:t>
      </w:r>
      <w:r w:rsidRPr="00D96BDB">
        <w:rPr>
          <w:rStyle w:val="LPParadigm"/>
          <w:color w:val="auto"/>
          <w:sz w:val="22"/>
        </w:rPr>
        <w:t xml:space="preserve"> ; </w:t>
      </w:r>
      <w:r>
        <w:rPr>
          <w:rStyle w:val="LPParadigm"/>
        </w:rPr>
        <w:t>be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w:t>
      </w:r>
      <w:r w:rsidR="00130F41" w:rsidRPr="00130F41">
        <w:rPr>
          <w:rStyle w:val="LPParadigm"/>
          <w:color w:val="808080"/>
          <w:vertAlign w:val="subscript"/>
        </w:rPr>
        <w:t>1</w:t>
      </w:r>
      <w:r>
        <w:rPr>
          <w:rStyle w:val="LPParadigm"/>
        </w:rPr>
        <w:t xml:space="preserve"> / gyeelinsi / gyɛya</w:t>
      </w:r>
      <w:r w:rsidRPr="00D96BDB">
        <w:rPr>
          <w:rStyle w:val="LPParadigm"/>
          <w:color w:val="auto"/>
          <w:sz w:val="22"/>
        </w:rPr>
        <w:t xml:space="preserve"> ; </w:t>
      </w:r>
      <w:r>
        <w:rPr>
          <w:rStyle w:val="LPParadigm"/>
        </w:rPr>
        <w:t>mii</w:t>
      </w:r>
      <w:r w:rsidR="00130F41" w:rsidRPr="00130F41">
        <w:rPr>
          <w:rStyle w:val="LPParadigm"/>
          <w:color w:val="808080"/>
          <w:vertAlign w:val="subscript"/>
        </w:rPr>
        <w:t>1</w:t>
      </w:r>
      <w:r>
        <w:rPr>
          <w:rStyle w:val="LPPunctuation"/>
        </w:rPr>
        <w:t xml:space="preserve">. </w:t>
      </w:r>
    </w:p>
    <w:p w14:paraId="0FC1BAB7" w14:textId="77777777" w:rsidR="00D96BDB" w:rsidRDefault="00D96BDB" w:rsidP="00682A1D">
      <w:pPr>
        <w:pStyle w:val="LPLexEntryPara"/>
        <w:widowControl w:val="0"/>
        <w:spacing w:beforeLines="80" w:before="192"/>
      </w:pPr>
      <w:r>
        <w:rPr>
          <w:rStyle w:val="LPLexicalEntry"/>
        </w:rPr>
        <w:t>tiredness</w:t>
      </w:r>
      <w:r>
        <w:t>  </w:t>
      </w:r>
      <w:r>
        <w:tab/>
      </w:r>
      <w:r>
        <w:rPr>
          <w:rStyle w:val="LPMainCrossRef"/>
        </w:rPr>
        <w:t>fatigu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ɛnli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w:t>
      </w:r>
      <w:r>
        <w:rPr>
          <w:rStyle w:val="LPParadigm"/>
          <w:rFonts w:ascii="Arial" w:hAnsi="Arial" w:cs="Arial"/>
        </w:rPr>
        <w:t>ẽ</w:t>
      </w:r>
      <w:r>
        <w:rPr>
          <w:rStyle w:val="LPParadigm"/>
        </w:rPr>
        <w:t>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ms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ee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eelinsi</w:t>
      </w:r>
      <w:r w:rsidRPr="00D96BDB">
        <w:rPr>
          <w:rStyle w:val="LPParadigm"/>
          <w:color w:val="auto"/>
          <w:sz w:val="22"/>
        </w:rPr>
        <w:t xml:space="preserve"> ; </w:t>
      </w:r>
      <w:r>
        <w:rPr>
          <w:rStyle w:val="LPParadigm"/>
        </w:rPr>
        <w:t>gba'asi / gba'asigu</w:t>
      </w:r>
      <w:r>
        <w:rPr>
          <w:rStyle w:val="LPPunctuation"/>
        </w:rPr>
        <w:t xml:space="preserve">. </w:t>
      </w:r>
    </w:p>
    <w:p w14:paraId="1624C4D7" w14:textId="77777777" w:rsidR="00D96BDB" w:rsidRDefault="00D96BDB" w:rsidP="00682A1D">
      <w:pPr>
        <w:pStyle w:val="LPLexEntryPara"/>
        <w:widowControl w:val="0"/>
        <w:spacing w:beforeLines="80" w:before="192"/>
      </w:pPr>
      <w:r>
        <w:rPr>
          <w:rStyle w:val="LPLexicalEntry"/>
        </w:rPr>
        <w:lastRenderedPageBreak/>
        <w:t>titles and respect-terms</w:t>
      </w:r>
      <w:r>
        <w:t>  </w:t>
      </w:r>
      <w:r>
        <w:tab/>
      </w:r>
      <w:r w:rsidR="00E85814">
        <w:rPr>
          <w:rStyle w:val="LPMainCrossRef"/>
        </w:rPr>
        <w:t>titres et</w:t>
      </w:r>
      <w:r>
        <w:rPr>
          <w:rStyle w:val="LPPunctuation"/>
        </w:rPr>
        <w:t xml:space="preserve"> </w:t>
      </w:r>
      <w:r>
        <w:rPr>
          <w:rStyle w:val="LPMainCrossRef"/>
        </w:rPr>
        <w:t>termes de respect</w:t>
      </w:r>
      <w:r w:rsidR="00E85814">
        <w:rPr>
          <w:rStyle w:val="LPMainCrossRef"/>
        </w:rPr>
        <w:t xml:space="preserve"> ??</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w:t>
      </w:r>
      <w:r w:rsidR="00130F41" w:rsidRPr="00130F41">
        <w:rPr>
          <w:rStyle w:val="LPParadigm"/>
          <w:color w:val="808080"/>
          <w:vertAlign w:val="subscript"/>
        </w:rPr>
        <w:t>1</w:t>
      </w:r>
      <w:r w:rsidRPr="00D96BDB">
        <w:rPr>
          <w:rStyle w:val="LPParadigm"/>
          <w:color w:val="auto"/>
          <w:sz w:val="22"/>
        </w:rPr>
        <w:t xml:space="preserve"> ; </w:t>
      </w:r>
      <w:r>
        <w:rPr>
          <w:rStyle w:val="LPParadigm"/>
        </w:rPr>
        <w:t>Baaba</w:t>
      </w:r>
      <w:r w:rsidRPr="00D96BDB">
        <w:rPr>
          <w:rStyle w:val="LPParadigm"/>
          <w:color w:val="auto"/>
          <w:sz w:val="22"/>
        </w:rPr>
        <w:t xml:space="preserve"> ; </w:t>
      </w:r>
      <w:r>
        <w:rPr>
          <w:rStyle w:val="LPParadigm"/>
        </w:rPr>
        <w:t>gɔmena/gɔmenanam</w:t>
      </w:r>
      <w:r w:rsidRPr="00D96BDB">
        <w:rPr>
          <w:rStyle w:val="LPParadigm"/>
          <w:color w:val="auto"/>
          <w:sz w:val="22"/>
        </w:rPr>
        <w:t xml:space="preserve"> ; </w:t>
      </w:r>
      <w:r>
        <w:rPr>
          <w:rStyle w:val="LPParadigm"/>
        </w:rPr>
        <w:t>gbandaan/gbandim</w:t>
      </w:r>
      <w:r w:rsidRPr="00D96BDB">
        <w:rPr>
          <w:rStyle w:val="LPParadigm"/>
          <w:color w:val="auto"/>
          <w:sz w:val="22"/>
        </w:rPr>
        <w:t xml:space="preserve"> ; </w:t>
      </w:r>
      <w:r>
        <w:rPr>
          <w:rStyle w:val="LPParadigm"/>
        </w:rPr>
        <w:t>kambɔna'ab/kamana'anam</w:t>
      </w:r>
      <w:r w:rsidRPr="00D96BDB">
        <w:rPr>
          <w:rStyle w:val="LPParadigm"/>
          <w:color w:val="auto"/>
          <w:sz w:val="22"/>
        </w:rPr>
        <w:t xml:space="preserve"> ; </w:t>
      </w:r>
      <w:r>
        <w:rPr>
          <w:rStyle w:val="LPParadigm"/>
        </w:rPr>
        <w:t>Kambʋŋ/Kamboos/Kambɔ-</w:t>
      </w:r>
      <w:r w:rsidRPr="00D96BDB">
        <w:rPr>
          <w:rStyle w:val="LPParadigm"/>
          <w:color w:val="auto"/>
          <w:sz w:val="22"/>
        </w:rPr>
        <w:t xml:space="preserve"> ; </w:t>
      </w:r>
      <w:r>
        <w:rPr>
          <w:rStyle w:val="LPParadigm"/>
        </w:rPr>
        <w:t>magarzian'</w:t>
      </w:r>
      <w:r w:rsidRPr="00D96BDB">
        <w:rPr>
          <w:rStyle w:val="LPParadigm"/>
          <w:color w:val="auto"/>
          <w:sz w:val="22"/>
        </w:rPr>
        <w:t xml:space="preserve"> ; </w:t>
      </w:r>
      <w:r>
        <w:rPr>
          <w:rStyle w:val="LPParadigm"/>
        </w:rPr>
        <w:t>widaan</w:t>
      </w:r>
      <w:r>
        <w:rPr>
          <w:rStyle w:val="LPPunctuation"/>
        </w:rPr>
        <w:t>.</w:t>
      </w:r>
      <w:r w:rsidRPr="00D96BDB">
        <w:rPr>
          <w:b/>
          <w:sz w:val="22"/>
        </w:rPr>
        <w:t xml:space="preserve"> ; </w:t>
      </w:r>
      <w:r w:rsidRPr="00D96BDB">
        <w:rPr>
          <w:rStyle w:val="LPParadigm"/>
          <w:color w:val="808080"/>
          <w:sz w:val="22"/>
        </w:rPr>
        <w:t>KLT</w:t>
      </w:r>
      <w:r>
        <w:rPr>
          <w:rStyle w:val="LPParadigm"/>
        </w:rPr>
        <w:t xml:space="preserve"> baaba~baba~ba'/baaba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ɛmtaɣəlis</w:t>
      </w:r>
      <w:r w:rsidRPr="00D96BDB">
        <w:rPr>
          <w:rStyle w:val="LPParadigm"/>
          <w:color w:val="auto"/>
          <w:sz w:val="22"/>
        </w:rPr>
        <w:t xml:space="preserve"> ; </w:t>
      </w:r>
      <w:r>
        <w:rPr>
          <w:rStyle w:val="LPParadigm"/>
        </w:rPr>
        <w:t>Kambɔnaa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chiri</w:t>
      </w:r>
      <w:r w:rsidRPr="00D96BDB">
        <w:rPr>
          <w:rStyle w:val="LPParadigm"/>
          <w:color w:val="auto"/>
          <w:sz w:val="22"/>
        </w:rPr>
        <w:t xml:space="preserve"> ; </w:t>
      </w:r>
      <w:r>
        <w:rPr>
          <w:rStyle w:val="LPParadigm"/>
        </w:rPr>
        <w:t>Adu</w:t>
      </w:r>
      <w:r w:rsidRPr="00D96BDB">
        <w:rPr>
          <w:rStyle w:val="LPParadigm"/>
          <w:color w:val="auto"/>
          <w:sz w:val="22"/>
        </w:rPr>
        <w:t xml:space="preserve"> ; </w:t>
      </w:r>
      <w:r>
        <w:rPr>
          <w:rStyle w:val="LPParadigm"/>
        </w:rPr>
        <w:t>Afum</w:t>
      </w:r>
      <w:r w:rsidRPr="00D96BDB">
        <w:rPr>
          <w:rStyle w:val="LPParadigm"/>
          <w:color w:val="auto"/>
          <w:sz w:val="22"/>
        </w:rPr>
        <w:t xml:space="preserve"> ; </w:t>
      </w:r>
      <w:r>
        <w:rPr>
          <w:rStyle w:val="LPParadigm"/>
        </w:rPr>
        <w:t>ba</w:t>
      </w:r>
      <w:r w:rsidR="007853B0" w:rsidRPr="007853B0">
        <w:rPr>
          <w:rStyle w:val="LPParadigm"/>
          <w:color w:val="808080"/>
          <w:vertAlign w:val="subscript"/>
        </w:rPr>
        <w:t>3</w:t>
      </w:r>
      <w:r>
        <w:rPr>
          <w:rStyle w:val="LPParadigm"/>
        </w:rPr>
        <w:t xml:space="preserve"> / banima</w:t>
      </w:r>
      <w:r w:rsidRPr="00D96BDB">
        <w:rPr>
          <w:rStyle w:val="LPParadigm"/>
          <w:color w:val="auto"/>
          <w:sz w:val="22"/>
        </w:rPr>
        <w:t xml:space="preserve"> ; </w:t>
      </w:r>
      <w:r>
        <w:rPr>
          <w:rStyle w:val="LPParadigm"/>
        </w:rPr>
        <w:t>bapira / bapiranima</w:t>
      </w:r>
      <w:r w:rsidRPr="00D96BDB">
        <w:rPr>
          <w:rStyle w:val="LPParadigm"/>
          <w:color w:val="auto"/>
          <w:sz w:val="22"/>
        </w:rPr>
        <w:t xml:space="preserve"> ; </w:t>
      </w:r>
      <w:r>
        <w:rPr>
          <w:rStyle w:val="LPParadigm"/>
        </w:rPr>
        <w:t>boligu</w:t>
      </w:r>
      <w:r w:rsidR="00130F41" w:rsidRPr="00130F41">
        <w:rPr>
          <w:rStyle w:val="LPParadigm"/>
          <w:color w:val="808080"/>
          <w:vertAlign w:val="subscript"/>
        </w:rPr>
        <w:t>1</w:t>
      </w:r>
      <w:r w:rsidRPr="00D96BDB">
        <w:rPr>
          <w:rStyle w:val="LPParadigm"/>
          <w:color w:val="auto"/>
          <w:sz w:val="22"/>
        </w:rPr>
        <w:t xml:space="preserve"> ; </w:t>
      </w:r>
      <w:r>
        <w:rPr>
          <w:rStyle w:val="LPParadigm"/>
        </w:rPr>
        <w:t>bolon</w:t>
      </w:r>
      <w:r w:rsidRPr="00D96BDB">
        <w:rPr>
          <w:rStyle w:val="LPParadigm"/>
          <w:color w:val="auto"/>
          <w:sz w:val="22"/>
        </w:rPr>
        <w:t xml:space="preserve"> ; </w:t>
      </w:r>
      <w:r>
        <w:rPr>
          <w:rStyle w:val="LPParadigm"/>
        </w:rPr>
        <w:t>Buachi</w:t>
      </w:r>
      <w:r w:rsidRPr="00D96BDB">
        <w:rPr>
          <w:rStyle w:val="LPParadigm"/>
          <w:color w:val="auto"/>
          <w:sz w:val="22"/>
        </w:rPr>
        <w:t xml:space="preserve"> ; </w:t>
      </w:r>
      <w:r>
        <w:rPr>
          <w:rStyle w:val="LPParadigm"/>
        </w:rPr>
        <w:t>Buaru</w:t>
      </w:r>
      <w:r w:rsidRPr="00D96BDB">
        <w:rPr>
          <w:rStyle w:val="LPParadigm"/>
          <w:color w:val="auto"/>
          <w:sz w:val="22"/>
        </w:rPr>
        <w:t xml:space="preserve"> ; </w:t>
      </w:r>
      <w:r>
        <w:rPr>
          <w:rStyle w:val="LPParadigm"/>
        </w:rPr>
        <w:t>Champɔŋ / Champɔŋnima</w:t>
      </w:r>
      <w:r w:rsidRPr="00D96BDB">
        <w:rPr>
          <w:rStyle w:val="LPParadigm"/>
          <w:color w:val="auto"/>
          <w:sz w:val="22"/>
        </w:rPr>
        <w:t xml:space="preserve"> ; </w:t>
      </w:r>
      <w:r>
        <w:rPr>
          <w:rStyle w:val="LPParadigm"/>
        </w:rPr>
        <w:t>Chirifo / Chirifonima</w:t>
      </w:r>
      <w:r w:rsidRPr="00D96BDB">
        <w:rPr>
          <w:rStyle w:val="LPParadigm"/>
          <w:color w:val="auto"/>
          <w:sz w:val="22"/>
        </w:rPr>
        <w:t xml:space="preserve"> ; </w:t>
      </w:r>
      <w:r>
        <w:rPr>
          <w:rStyle w:val="LPParadigm"/>
        </w:rPr>
        <w:t>chiriwaani</w:t>
      </w:r>
      <w:r w:rsidRPr="00D96BDB">
        <w:rPr>
          <w:rStyle w:val="LPParadigm"/>
          <w:color w:val="auto"/>
          <w:sz w:val="22"/>
        </w:rPr>
        <w:t xml:space="preserve"> ; </w:t>
      </w:r>
      <w:r>
        <w:rPr>
          <w:rStyle w:val="LPParadigm"/>
        </w:rPr>
        <w:t>Chomfo / Chomfonima</w:t>
      </w:r>
      <w:r w:rsidRPr="00D96BDB">
        <w:rPr>
          <w:rStyle w:val="LPParadigm"/>
          <w:color w:val="auto"/>
          <w:sz w:val="22"/>
        </w:rPr>
        <w:t xml:space="preserve"> ; </w:t>
      </w:r>
      <w:r>
        <w:rPr>
          <w:rStyle w:val="LPParadigm"/>
        </w:rPr>
        <w:t>Daasu</w:t>
      </w:r>
      <w:r w:rsidRPr="00D96BDB">
        <w:rPr>
          <w:rStyle w:val="LPParadigm"/>
          <w:color w:val="auto"/>
          <w:sz w:val="22"/>
        </w:rPr>
        <w:t xml:space="preserve"> ; </w:t>
      </w:r>
      <w:r>
        <w:rPr>
          <w:rStyle w:val="LPParadigm"/>
        </w:rPr>
        <w:t>dachee / dachɛhi</w:t>
      </w:r>
      <w:r w:rsidRPr="00D96BDB">
        <w:rPr>
          <w:rStyle w:val="LPParadigm"/>
          <w:color w:val="auto"/>
          <w:sz w:val="22"/>
        </w:rPr>
        <w:t xml:space="preserve"> ; </w:t>
      </w:r>
      <w:r>
        <w:rPr>
          <w:rStyle w:val="LPParadigm"/>
        </w:rPr>
        <w:t>Damankuŋ</w:t>
      </w:r>
      <w:r w:rsidRPr="00D96BDB">
        <w:rPr>
          <w:rStyle w:val="LPParadigm"/>
          <w:color w:val="auto"/>
          <w:sz w:val="22"/>
        </w:rPr>
        <w:t xml:space="preserve"> ; </w:t>
      </w:r>
      <w:r>
        <w:rPr>
          <w:rStyle w:val="LPParadigm"/>
        </w:rPr>
        <w:t>dokurigu / dokura</w:t>
      </w:r>
      <w:r w:rsidRPr="00D96BDB">
        <w:rPr>
          <w:rStyle w:val="LPParadigm"/>
          <w:color w:val="auto"/>
          <w:sz w:val="22"/>
        </w:rPr>
        <w:t xml:space="preserve"> ; </w:t>
      </w:r>
      <w:r>
        <w:rPr>
          <w:rStyle w:val="LPParadigm"/>
        </w:rPr>
        <w:t>duɣu / duɣiri</w:t>
      </w:r>
      <w:r w:rsidRPr="00D96BDB">
        <w:rPr>
          <w:rStyle w:val="LPParadigm"/>
          <w:color w:val="auto"/>
          <w:sz w:val="22"/>
        </w:rPr>
        <w:t xml:space="preserve"> ; </w:t>
      </w:r>
      <w:r>
        <w:rPr>
          <w:rStyle w:val="LPParadigm"/>
        </w:rPr>
        <w:t>faada / faadanima</w:t>
      </w:r>
      <w:r w:rsidRPr="00D96BDB">
        <w:rPr>
          <w:rStyle w:val="LPParadigm"/>
          <w:color w:val="auto"/>
          <w:sz w:val="22"/>
        </w:rPr>
        <w:t xml:space="preserve"> ; </w:t>
      </w:r>
      <w:r>
        <w:rPr>
          <w:rStyle w:val="LPParadigm"/>
        </w:rPr>
        <w:t>Firawuna</w:t>
      </w:r>
      <w:r w:rsidRPr="00D96BDB">
        <w:rPr>
          <w:rStyle w:val="LPParadigm"/>
          <w:color w:val="auto"/>
          <w:sz w:val="22"/>
        </w:rPr>
        <w:t xml:space="preserve"> ; </w:t>
      </w:r>
      <w:r>
        <w:rPr>
          <w:rStyle w:val="LPParadigm"/>
        </w:rPr>
        <w:t>gɔbiga / gɔbisi / gɔbisinima</w:t>
      </w:r>
      <w:r w:rsidRPr="00D96BDB">
        <w:rPr>
          <w:rStyle w:val="LPParadigm"/>
          <w:color w:val="auto"/>
          <w:sz w:val="22"/>
        </w:rPr>
        <w:t xml:space="preserve"> ; </w:t>
      </w:r>
      <w:r>
        <w:rPr>
          <w:rStyle w:val="LPParadigm"/>
        </w:rPr>
        <w:t>Gomli</w:t>
      </w:r>
      <w:r w:rsidRPr="00D96BDB">
        <w:rPr>
          <w:rStyle w:val="LPParadigm"/>
          <w:color w:val="auto"/>
          <w:sz w:val="22"/>
        </w:rPr>
        <w:t xml:space="preserve"> ; </w:t>
      </w:r>
      <w:r>
        <w:rPr>
          <w:rStyle w:val="LPParadigm"/>
        </w:rPr>
        <w:t>jaaŋgbee / jaaŋgbɛhi / jaaŋgbɛ-</w:t>
      </w:r>
      <w:r w:rsidRPr="00D96BDB">
        <w:rPr>
          <w:rStyle w:val="LPParadigm"/>
          <w:color w:val="auto"/>
          <w:sz w:val="22"/>
        </w:rPr>
        <w:t xml:space="preserve"> ; </w:t>
      </w:r>
      <w:r>
        <w:rPr>
          <w:rStyle w:val="LPParadigm"/>
        </w:rPr>
        <w:t>jahinfo / jahinfonima</w:t>
      </w:r>
      <w:r w:rsidRPr="00D96BDB">
        <w:rPr>
          <w:rStyle w:val="LPParadigm"/>
          <w:color w:val="auto"/>
          <w:sz w:val="22"/>
        </w:rPr>
        <w:t xml:space="preserve"> ; </w:t>
      </w:r>
      <w:r>
        <w:rPr>
          <w:rStyle w:val="LPParadigm"/>
        </w:rPr>
        <w:t>Kaaku</w:t>
      </w:r>
      <w:r w:rsidRPr="00D96BDB">
        <w:rPr>
          <w:rStyle w:val="LPParadigm"/>
          <w:color w:val="auto"/>
          <w:sz w:val="22"/>
        </w:rPr>
        <w:t xml:space="preserve"> ; </w:t>
      </w:r>
      <w:r>
        <w:rPr>
          <w:rStyle w:val="LPParadigm"/>
        </w:rPr>
        <w:t>Kalahi / Kalahinima</w:t>
      </w:r>
      <w:r w:rsidRPr="00D96BDB">
        <w:rPr>
          <w:rStyle w:val="LPParadigm"/>
          <w:color w:val="auto"/>
          <w:sz w:val="22"/>
        </w:rPr>
        <w:t xml:space="preserve"> ; </w:t>
      </w:r>
      <w:r>
        <w:rPr>
          <w:rStyle w:val="LPParadigm"/>
        </w:rPr>
        <w:t>Kambɔnnaa</w:t>
      </w:r>
      <w:r w:rsidRPr="00D96BDB">
        <w:rPr>
          <w:rStyle w:val="LPParadigm"/>
          <w:color w:val="auto"/>
          <w:sz w:val="22"/>
        </w:rPr>
        <w:t xml:space="preserve"> ; </w:t>
      </w:r>
      <w:r>
        <w:rPr>
          <w:rStyle w:val="LPParadigm"/>
        </w:rPr>
        <w:t>Kpanalana / Kpanalannima / Kpanalannima</w:t>
      </w:r>
      <w:r w:rsidRPr="00D96BDB">
        <w:rPr>
          <w:rStyle w:val="LPParadigm"/>
          <w:color w:val="auto"/>
          <w:sz w:val="22"/>
        </w:rPr>
        <w:t xml:space="preserve"> ; </w:t>
      </w:r>
      <w:r>
        <w:rPr>
          <w:rStyle w:val="LPParadigm"/>
        </w:rPr>
        <w:t>Kpati Naa</w:t>
      </w:r>
      <w:r w:rsidRPr="00D96BDB">
        <w:rPr>
          <w:rStyle w:val="LPParadigm"/>
          <w:color w:val="auto"/>
          <w:sz w:val="22"/>
        </w:rPr>
        <w:t xml:space="preserve"> ; </w:t>
      </w:r>
      <w:r>
        <w:rPr>
          <w:rStyle w:val="LPParadigm"/>
        </w:rPr>
        <w:t>Kuɣa Naa</w:t>
      </w:r>
      <w:r w:rsidRPr="00D96BDB">
        <w:rPr>
          <w:rStyle w:val="LPParadigm"/>
          <w:color w:val="auto"/>
          <w:sz w:val="22"/>
        </w:rPr>
        <w:t xml:space="preserve"> ; </w:t>
      </w:r>
      <w:r>
        <w:rPr>
          <w:rStyle w:val="LPParadigm"/>
        </w:rPr>
        <w:t>lunnaa / lunnanima</w:t>
      </w:r>
      <w:r w:rsidRPr="00D96BDB">
        <w:rPr>
          <w:rStyle w:val="LPParadigm"/>
          <w:color w:val="auto"/>
          <w:sz w:val="22"/>
        </w:rPr>
        <w:t xml:space="preserve"> ; </w:t>
      </w:r>
      <w:r>
        <w:rPr>
          <w:rStyle w:val="LPParadigm"/>
        </w:rPr>
        <w:t>Maasu</w:t>
      </w:r>
      <w:r w:rsidRPr="00D96BDB">
        <w:rPr>
          <w:rStyle w:val="LPParadigm"/>
          <w:color w:val="auto"/>
          <w:sz w:val="22"/>
        </w:rPr>
        <w:t xml:space="preserve"> ; </w:t>
      </w:r>
      <w:r>
        <w:rPr>
          <w:rStyle w:val="LPParadigm"/>
        </w:rPr>
        <w:t>mam / mamanima</w:t>
      </w:r>
      <w:r w:rsidRPr="00D96BDB">
        <w:rPr>
          <w:rStyle w:val="LPParadigm"/>
          <w:color w:val="auto"/>
          <w:sz w:val="22"/>
        </w:rPr>
        <w:t xml:space="preserve"> ; </w:t>
      </w:r>
      <w:r>
        <w:rPr>
          <w:rStyle w:val="LPParadigm"/>
        </w:rPr>
        <w:t>Mba / Mbanima</w:t>
      </w:r>
      <w:r w:rsidRPr="00D96BDB">
        <w:rPr>
          <w:rStyle w:val="LPParadigm"/>
          <w:color w:val="auto"/>
          <w:sz w:val="22"/>
        </w:rPr>
        <w:t xml:space="preserve"> ; </w:t>
      </w:r>
      <w:r>
        <w:rPr>
          <w:rStyle w:val="LPParadigm"/>
        </w:rPr>
        <w:t>Naa Noli</w:t>
      </w:r>
      <w:r w:rsidRPr="00D96BDB">
        <w:rPr>
          <w:rStyle w:val="LPParadigm"/>
          <w:color w:val="auto"/>
          <w:sz w:val="22"/>
        </w:rPr>
        <w:t xml:space="preserve"> ; </w:t>
      </w:r>
      <w:r>
        <w:rPr>
          <w:rStyle w:val="LPParadigm"/>
        </w:rPr>
        <w:t>namɔɣili / namɔɣilisi</w:t>
      </w:r>
      <w:r w:rsidRPr="00D96BDB">
        <w:rPr>
          <w:rStyle w:val="LPParadigm"/>
          <w:color w:val="auto"/>
          <w:sz w:val="22"/>
        </w:rPr>
        <w:t xml:space="preserve"> ; </w:t>
      </w:r>
      <w:r>
        <w:rPr>
          <w:rStyle w:val="LPParadigm"/>
        </w:rPr>
        <w:t>Namo Naa</w:t>
      </w:r>
      <w:r w:rsidRPr="00D96BDB">
        <w:rPr>
          <w:rStyle w:val="LPParadigm"/>
          <w:color w:val="auto"/>
          <w:sz w:val="22"/>
        </w:rPr>
        <w:t xml:space="preserve"> ; </w:t>
      </w:r>
      <w:r>
        <w:rPr>
          <w:rStyle w:val="LPParadigm"/>
        </w:rPr>
        <w:t>ndana</w:t>
      </w:r>
      <w:r w:rsidRPr="00D96BDB">
        <w:rPr>
          <w:rStyle w:val="LPParadigm"/>
          <w:color w:val="auto"/>
          <w:sz w:val="22"/>
        </w:rPr>
        <w:t xml:space="preserve"> ; </w:t>
      </w:r>
      <w:r>
        <w:rPr>
          <w:rStyle w:val="LPParadigm"/>
        </w:rPr>
        <w:t>sɔnaa / sɔnanima</w:t>
      </w:r>
      <w:r w:rsidRPr="00D96BDB">
        <w:rPr>
          <w:rStyle w:val="LPParadigm"/>
          <w:color w:val="auto"/>
          <w:sz w:val="22"/>
        </w:rPr>
        <w:t xml:space="preserve"> ; </w:t>
      </w:r>
      <w:r>
        <w:rPr>
          <w:rStyle w:val="LPParadigm"/>
        </w:rPr>
        <w:t>Somo</w:t>
      </w:r>
      <w:r w:rsidRPr="00D96BDB">
        <w:rPr>
          <w:rStyle w:val="LPParadigm"/>
          <w:color w:val="auto"/>
          <w:sz w:val="22"/>
        </w:rPr>
        <w:t xml:space="preserve"> ; </w:t>
      </w:r>
      <w:r>
        <w:rPr>
          <w:rStyle w:val="LPParadigm"/>
        </w:rPr>
        <w:t>tinfu / tinfunima</w:t>
      </w:r>
      <w:r w:rsidRPr="00D96BDB">
        <w:rPr>
          <w:rStyle w:val="LPParadigm"/>
          <w:color w:val="auto"/>
          <w:sz w:val="22"/>
        </w:rPr>
        <w:t xml:space="preserve"> ; </w:t>
      </w:r>
      <w:r>
        <w:rPr>
          <w:rStyle w:val="LPParadigm"/>
        </w:rPr>
        <w:t>Waa</w:t>
      </w:r>
      <w:r w:rsidR="007853B0" w:rsidRPr="007853B0">
        <w:rPr>
          <w:rStyle w:val="LPParadigm"/>
          <w:color w:val="808080"/>
          <w:vertAlign w:val="subscript"/>
        </w:rPr>
        <w:t>3</w:t>
      </w:r>
      <w:r w:rsidRPr="00D96BDB">
        <w:rPr>
          <w:rStyle w:val="LPParadigm"/>
          <w:color w:val="auto"/>
          <w:sz w:val="22"/>
        </w:rPr>
        <w:t xml:space="preserve"> ; </w:t>
      </w:r>
      <w:r>
        <w:rPr>
          <w:rStyle w:val="LPParadigm"/>
        </w:rPr>
        <w:t>yɔŋa / yɔnsi</w:t>
      </w:r>
      <w:r w:rsidRPr="00D96BDB">
        <w:rPr>
          <w:rStyle w:val="LPParadigm"/>
          <w:color w:val="auto"/>
          <w:sz w:val="22"/>
        </w:rPr>
        <w:t xml:space="preserve"> ; </w:t>
      </w:r>
      <w:r>
        <w:rPr>
          <w:rStyle w:val="LPParadigm"/>
        </w:rPr>
        <w:t>Yidanbɔrigu</w:t>
      </w:r>
      <w:r w:rsidRPr="00D96BDB">
        <w:rPr>
          <w:rStyle w:val="LPParadigm"/>
          <w:color w:val="auto"/>
          <w:sz w:val="22"/>
        </w:rPr>
        <w:t xml:space="preserve"> ; </w:t>
      </w:r>
      <w:r>
        <w:rPr>
          <w:rStyle w:val="LPParadigm"/>
        </w:rPr>
        <w:t>zaachi / zaachinima</w:t>
      </w:r>
      <w:r w:rsidRPr="00D96BDB">
        <w:rPr>
          <w:rStyle w:val="LPParadigm"/>
          <w:color w:val="auto"/>
          <w:sz w:val="22"/>
        </w:rPr>
        <w:t xml:space="preserve"> ; </w:t>
      </w:r>
      <w:r>
        <w:rPr>
          <w:rStyle w:val="LPParadigm"/>
        </w:rPr>
        <w:t>zambaŋa / zambansi</w:t>
      </w:r>
      <w:r w:rsidRPr="00D96BDB">
        <w:rPr>
          <w:rStyle w:val="LPParadigm"/>
          <w:color w:val="auto"/>
          <w:sz w:val="22"/>
        </w:rPr>
        <w:t xml:space="preserve"> ; </w:t>
      </w:r>
      <w:r>
        <w:rPr>
          <w:rStyle w:val="LPParadigm"/>
        </w:rPr>
        <w:t>zapaliɛɣu / zapaliɛri</w:t>
      </w:r>
      <w:r w:rsidRPr="00D96BDB">
        <w:rPr>
          <w:rStyle w:val="LPParadigm"/>
          <w:color w:val="auto"/>
          <w:sz w:val="22"/>
        </w:rPr>
        <w:t xml:space="preserve"> ; </w:t>
      </w:r>
      <w:r>
        <w:rPr>
          <w:rStyle w:val="LPParadigm"/>
        </w:rPr>
        <w:t>zɔri / zɔr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w:t>
      </w:r>
      <w:r w:rsidR="00130F41" w:rsidRPr="00130F41">
        <w:rPr>
          <w:rStyle w:val="LPParadigm"/>
          <w:color w:val="808080"/>
          <w:vertAlign w:val="subscript"/>
        </w:rPr>
        <w:t>2</w:t>
      </w:r>
      <w:r>
        <w:rPr>
          <w:rStyle w:val="LPParadigm"/>
        </w:rPr>
        <w:t xml:space="preserve"> /badima ~ba dima</w:t>
      </w:r>
      <w:r w:rsidRPr="00D96BDB">
        <w:rPr>
          <w:rStyle w:val="LPParadigm"/>
          <w:color w:val="auto"/>
          <w:sz w:val="22"/>
        </w:rPr>
        <w:t xml:space="preserve"> ; </w:t>
      </w:r>
      <w:r>
        <w:rPr>
          <w:rStyle w:val="LPParadigm"/>
        </w:rPr>
        <w:t>gomina /gominasi</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MP</w:t>
      </w:r>
      <w:r>
        <w:rPr>
          <w:rStyle w:val="LPParadigm"/>
        </w:rPr>
        <w:t xml:space="preserve"> agusu</w:t>
      </w:r>
      <w:r w:rsidRPr="00D96BDB">
        <w:rPr>
          <w:rStyle w:val="LPParadigm"/>
          <w:color w:val="auto"/>
          <w:sz w:val="22"/>
        </w:rPr>
        <w:t xml:space="preserve"> ; </w:t>
      </w:r>
      <w:r>
        <w:rPr>
          <w:rStyle w:val="LPParadigm"/>
        </w:rPr>
        <w:t>Akkara</w:t>
      </w:r>
      <w:r w:rsidRPr="00D96BDB">
        <w:rPr>
          <w:rStyle w:val="LPParadigm"/>
          <w:color w:val="auto"/>
          <w:sz w:val="22"/>
        </w:rPr>
        <w:t xml:space="preserve"> ; </w:t>
      </w:r>
      <w:r>
        <w:rPr>
          <w:rStyle w:val="LPParadigm"/>
        </w:rPr>
        <w:t>Akyiri</w:t>
      </w:r>
      <w:r w:rsidRPr="00D96BDB">
        <w:rPr>
          <w:rStyle w:val="LPParadigm"/>
          <w:color w:val="auto"/>
          <w:sz w:val="22"/>
        </w:rPr>
        <w:t xml:space="preserve"> ; </w:t>
      </w:r>
      <w:r>
        <w:rPr>
          <w:rStyle w:val="LPParadigm"/>
        </w:rPr>
        <w:t>alifa / alifadima</w:t>
      </w:r>
      <w:r w:rsidRPr="00D96BDB">
        <w:rPr>
          <w:rStyle w:val="LPParadigm"/>
          <w:color w:val="auto"/>
          <w:sz w:val="22"/>
        </w:rPr>
        <w:t xml:space="preserve"> ; </w:t>
      </w:r>
      <w:r>
        <w:rPr>
          <w:rStyle w:val="LPParadigm"/>
        </w:rPr>
        <w:t>Anti</w:t>
      </w:r>
      <w:r w:rsidRPr="00D96BDB">
        <w:rPr>
          <w:rStyle w:val="LPParadigm"/>
          <w:color w:val="auto"/>
          <w:sz w:val="22"/>
        </w:rPr>
        <w:t xml:space="preserve"> ; </w:t>
      </w:r>
      <w:r>
        <w:rPr>
          <w:rStyle w:val="LPParadigm"/>
        </w:rPr>
        <w:t>Asuma</w:t>
      </w:r>
      <w:r w:rsidRPr="00D96BDB">
        <w:rPr>
          <w:rStyle w:val="LPParadigm"/>
          <w:color w:val="auto"/>
          <w:sz w:val="22"/>
        </w:rPr>
        <w:t xml:space="preserve"> ; </w:t>
      </w:r>
      <w:r>
        <w:rPr>
          <w:rStyle w:val="LPParadigm"/>
        </w:rPr>
        <w:t>ba</w:t>
      </w:r>
      <w:r w:rsidR="00130F41" w:rsidRPr="00130F41">
        <w:rPr>
          <w:rStyle w:val="LPParadigm"/>
          <w:color w:val="808080"/>
          <w:vertAlign w:val="subscript"/>
        </w:rPr>
        <w:t>2</w:t>
      </w:r>
      <w:r>
        <w:rPr>
          <w:rStyle w:val="LPParadigm"/>
        </w:rPr>
        <w:t xml:space="preserve"> / badima / -ba-</w:t>
      </w:r>
      <w:r w:rsidR="005F5F70" w:rsidRPr="005F5F70">
        <w:rPr>
          <w:rStyle w:val="LPParadigm"/>
          <w:color w:val="808080"/>
          <w:vertAlign w:val="subscript"/>
        </w:rPr>
        <w:t>8</w:t>
      </w:r>
      <w:r>
        <w:rPr>
          <w:rStyle w:val="LPParadigm"/>
        </w:rPr>
        <w:t xml:space="preserve"> / ba-</w:t>
      </w:r>
      <w:r w:rsidR="005F5F70" w:rsidRPr="005F5F70">
        <w:rPr>
          <w:rStyle w:val="LPParadigm"/>
          <w:color w:val="808080"/>
          <w:vertAlign w:val="subscript"/>
        </w:rPr>
        <w:t>9</w:t>
      </w:r>
      <w:r w:rsidRPr="00D96BDB">
        <w:rPr>
          <w:rStyle w:val="LPParadigm"/>
          <w:color w:val="auto"/>
          <w:sz w:val="22"/>
        </w:rPr>
        <w:t xml:space="preserve"> ; </w:t>
      </w:r>
      <w:r>
        <w:rPr>
          <w:rStyle w:val="LPParadigm"/>
        </w:rPr>
        <w:t>baaba</w:t>
      </w:r>
      <w:r w:rsidRPr="00D96BDB">
        <w:rPr>
          <w:rStyle w:val="LPParadigm"/>
          <w:color w:val="auto"/>
          <w:sz w:val="22"/>
        </w:rPr>
        <w:t xml:space="preserve"> ; </w:t>
      </w:r>
      <w:r>
        <w:rPr>
          <w:rStyle w:val="LPParadigm"/>
        </w:rPr>
        <w:t>Baamyo</w:t>
      </w:r>
      <w:r w:rsidRPr="00D96BDB">
        <w:rPr>
          <w:rStyle w:val="LPParadigm"/>
          <w:color w:val="auto"/>
          <w:sz w:val="22"/>
        </w:rPr>
        <w:t xml:space="preserve"> ; </w:t>
      </w:r>
      <w:r>
        <w:rPr>
          <w:rStyle w:val="LPParadigm"/>
        </w:rPr>
        <w:t>bapira</w:t>
      </w:r>
      <w:r w:rsidRPr="00D96BDB">
        <w:rPr>
          <w:rStyle w:val="LPParadigm"/>
          <w:color w:val="auto"/>
          <w:sz w:val="22"/>
        </w:rPr>
        <w:t xml:space="preserve"> ; </w:t>
      </w:r>
      <w:r>
        <w:rPr>
          <w:rStyle w:val="LPParadigm"/>
        </w:rPr>
        <w:t>beeri</w:t>
      </w:r>
      <w:r w:rsidR="00130F41" w:rsidRPr="00130F41">
        <w:rPr>
          <w:rStyle w:val="LPParadigm"/>
          <w:color w:val="808080"/>
          <w:vertAlign w:val="subscript"/>
        </w:rPr>
        <w:t>1</w:t>
      </w:r>
      <w:r>
        <w:rPr>
          <w:rStyle w:val="LPParadigm"/>
        </w:rPr>
        <w:t xml:space="preserve"> / bɛyadima / bɛ-</w:t>
      </w:r>
      <w:r w:rsidR="005F5F70" w:rsidRPr="005F5F70">
        <w:rPr>
          <w:rStyle w:val="LPParadigm"/>
          <w:color w:val="808080"/>
          <w:vertAlign w:val="subscript"/>
        </w:rPr>
        <w:t>7</w:t>
      </w:r>
      <w:r w:rsidRPr="00D96BDB">
        <w:rPr>
          <w:rStyle w:val="LPParadigm"/>
          <w:color w:val="auto"/>
          <w:sz w:val="22"/>
        </w:rPr>
        <w:t xml:space="preserve"> ; </w:t>
      </w:r>
      <w:r>
        <w:rPr>
          <w:rStyle w:val="LPParadigm"/>
        </w:rPr>
        <w:t>daana</w:t>
      </w:r>
      <w:r w:rsidR="00130F41" w:rsidRPr="00130F41">
        <w:rPr>
          <w:rStyle w:val="LPParadigm"/>
          <w:color w:val="808080"/>
          <w:vertAlign w:val="subscript"/>
        </w:rPr>
        <w:t>2</w:t>
      </w:r>
      <w:r>
        <w:rPr>
          <w:rStyle w:val="LPParadigm"/>
        </w:rPr>
        <w:t xml:space="preserve"> / -raana</w:t>
      </w:r>
      <w:r w:rsidRPr="00D96BDB">
        <w:rPr>
          <w:rStyle w:val="LPParadigm"/>
          <w:color w:val="auto"/>
          <w:sz w:val="22"/>
        </w:rPr>
        <w:t xml:space="preserve"> ; </w:t>
      </w:r>
      <w:r>
        <w:rPr>
          <w:rStyle w:val="LPParadigm"/>
        </w:rPr>
        <w:t>Fada / Fadanima</w:t>
      </w:r>
      <w:r w:rsidRPr="00D96BDB">
        <w:rPr>
          <w:rStyle w:val="LPParadigm"/>
          <w:color w:val="auto"/>
          <w:sz w:val="22"/>
        </w:rPr>
        <w:t xml:space="preserve"> ; </w:t>
      </w:r>
      <w:r>
        <w:rPr>
          <w:rStyle w:val="LPParadigm"/>
        </w:rPr>
        <w:t>Firawuna</w:t>
      </w:r>
      <w:r w:rsidRPr="00D96BDB">
        <w:rPr>
          <w:rStyle w:val="LPParadigm"/>
          <w:color w:val="auto"/>
          <w:sz w:val="22"/>
        </w:rPr>
        <w:t xml:space="preserve"> ; </w:t>
      </w:r>
      <w:r>
        <w:rPr>
          <w:rStyle w:val="LPParadigm"/>
        </w:rPr>
        <w:t>gɔmna</w:t>
      </w:r>
      <w:r w:rsidR="00130F41" w:rsidRPr="00130F41">
        <w:rPr>
          <w:rStyle w:val="LPParadigm"/>
          <w:color w:val="808080"/>
          <w:vertAlign w:val="subscript"/>
        </w:rPr>
        <w:t>1</w:t>
      </w:r>
      <w:r>
        <w:rPr>
          <w:rStyle w:val="LPParadigm"/>
        </w:rPr>
        <w:t xml:space="preserve"> / gɔmnadima / gɔmna-</w:t>
      </w:r>
      <w:r w:rsidR="00130F41" w:rsidRPr="00130F41">
        <w:rPr>
          <w:rStyle w:val="LPParadigm"/>
          <w:color w:val="808080"/>
          <w:vertAlign w:val="subscript"/>
        </w:rPr>
        <w:t>2</w:t>
      </w:r>
      <w:r w:rsidRPr="00D96BDB">
        <w:rPr>
          <w:rStyle w:val="LPParadigm"/>
          <w:color w:val="auto"/>
          <w:sz w:val="22"/>
        </w:rPr>
        <w:t xml:space="preserve"> ; </w:t>
      </w:r>
      <w:r>
        <w:rPr>
          <w:rStyle w:val="LPParadigm"/>
        </w:rPr>
        <w:t>gumbenaaba</w:t>
      </w:r>
      <w:r w:rsidRPr="00D96BDB">
        <w:rPr>
          <w:rStyle w:val="LPParadigm"/>
          <w:color w:val="auto"/>
          <w:sz w:val="22"/>
        </w:rPr>
        <w:t xml:space="preserve"> ; </w:t>
      </w:r>
      <w:r>
        <w:rPr>
          <w:rStyle w:val="LPParadigm"/>
        </w:rPr>
        <w:t>kaarikaaridima</w:t>
      </w:r>
      <w:r w:rsidRPr="00D96BDB">
        <w:rPr>
          <w:rStyle w:val="LPParadigm"/>
          <w:color w:val="auto"/>
          <w:sz w:val="22"/>
        </w:rPr>
        <w:t xml:space="preserve"> ; </w:t>
      </w:r>
      <w:r>
        <w:rPr>
          <w:rStyle w:val="LPParadigm"/>
        </w:rPr>
        <w:t>kambɔnnaaba</w:t>
      </w:r>
      <w:r w:rsidRPr="00D96BDB">
        <w:rPr>
          <w:rStyle w:val="LPParadigm"/>
          <w:color w:val="auto"/>
          <w:sz w:val="22"/>
        </w:rPr>
        <w:t xml:space="preserve"> ; </w:t>
      </w:r>
      <w:r>
        <w:rPr>
          <w:rStyle w:val="LPParadigm"/>
        </w:rPr>
        <w:t>kambɔŋŋa</w:t>
      </w:r>
      <w:r w:rsidR="00130F41" w:rsidRPr="00130F41">
        <w:rPr>
          <w:rStyle w:val="LPParadigm"/>
          <w:color w:val="808080"/>
          <w:vertAlign w:val="subscript"/>
        </w:rPr>
        <w:t>2</w:t>
      </w:r>
      <w:r>
        <w:rPr>
          <w:rStyle w:val="LPParadigm"/>
        </w:rPr>
        <w:t xml:space="preserve"> / kambɔnsi</w:t>
      </w:r>
      <w:r w:rsidR="00130F41" w:rsidRPr="00130F41">
        <w:rPr>
          <w:rStyle w:val="LPParadigm"/>
          <w:color w:val="808080"/>
          <w:vertAlign w:val="subscript"/>
        </w:rPr>
        <w:t>2</w:t>
      </w:r>
      <w:r>
        <w:rPr>
          <w:rStyle w:val="LPParadigm"/>
        </w:rPr>
        <w:t xml:space="preserve"> / kambɔn-</w:t>
      </w:r>
      <w:r w:rsidR="00130F41" w:rsidRPr="00130F41">
        <w:rPr>
          <w:rStyle w:val="LPParadigm"/>
          <w:color w:val="808080"/>
          <w:vertAlign w:val="subscript"/>
        </w:rPr>
        <w:t>2</w:t>
      </w:r>
      <w:r w:rsidRPr="00D96BDB">
        <w:rPr>
          <w:rStyle w:val="LPParadigm"/>
          <w:color w:val="auto"/>
          <w:sz w:val="22"/>
        </w:rPr>
        <w:t xml:space="preserve"> ; </w:t>
      </w:r>
      <w:r>
        <w:rPr>
          <w:rStyle w:val="LPParadigm"/>
        </w:rPr>
        <w:t>Kankuaa</w:t>
      </w:r>
      <w:r w:rsidRPr="00D96BDB">
        <w:rPr>
          <w:rStyle w:val="LPParadigm"/>
          <w:color w:val="auto"/>
          <w:sz w:val="22"/>
        </w:rPr>
        <w:t xml:space="preserve"> ; </w:t>
      </w:r>
      <w:r>
        <w:rPr>
          <w:rStyle w:val="LPParadigm"/>
        </w:rPr>
        <w:t>kɔmisina</w:t>
      </w:r>
      <w:r w:rsidRPr="00D96BDB">
        <w:rPr>
          <w:rStyle w:val="LPParadigm"/>
          <w:color w:val="auto"/>
          <w:sz w:val="22"/>
        </w:rPr>
        <w:t xml:space="preserve"> ; </w:t>
      </w:r>
      <w:r>
        <w:rPr>
          <w:rStyle w:val="LPParadigm"/>
        </w:rPr>
        <w:t>Kɔsuura</w:t>
      </w:r>
      <w:r w:rsidRPr="00D96BDB">
        <w:rPr>
          <w:rStyle w:val="LPParadigm"/>
          <w:color w:val="auto"/>
          <w:sz w:val="22"/>
        </w:rPr>
        <w:t xml:space="preserve"> ; </w:t>
      </w:r>
      <w:r>
        <w:rPr>
          <w:rStyle w:val="LPParadigm"/>
        </w:rPr>
        <w:t>Kyirifɔ</w:t>
      </w:r>
      <w:r w:rsidRPr="00D96BDB">
        <w:rPr>
          <w:rStyle w:val="LPParadigm"/>
          <w:color w:val="auto"/>
          <w:sz w:val="22"/>
        </w:rPr>
        <w:t xml:space="preserve"> ; </w:t>
      </w:r>
      <w:r>
        <w:rPr>
          <w:rStyle w:val="LPParadigm"/>
        </w:rPr>
        <w:t>lumaam / lumaama</w:t>
      </w:r>
      <w:r w:rsidRPr="00D96BDB">
        <w:rPr>
          <w:rStyle w:val="LPParadigm"/>
          <w:color w:val="auto"/>
          <w:sz w:val="22"/>
        </w:rPr>
        <w:t xml:space="preserve"> ; </w:t>
      </w:r>
      <w:r>
        <w:rPr>
          <w:rStyle w:val="LPParadigm"/>
        </w:rPr>
        <w:t>maalam</w:t>
      </w:r>
      <w:r w:rsidRPr="00D96BDB">
        <w:rPr>
          <w:rStyle w:val="LPParadigm"/>
          <w:color w:val="auto"/>
          <w:sz w:val="22"/>
        </w:rPr>
        <w:t xml:space="preserve"> ; </w:t>
      </w:r>
      <w:r>
        <w:rPr>
          <w:rStyle w:val="LPParadigm"/>
        </w:rPr>
        <w:t>Mangasiziiya</w:t>
      </w:r>
      <w:r w:rsidRPr="00D96BDB">
        <w:rPr>
          <w:rStyle w:val="LPParadigm"/>
          <w:color w:val="auto"/>
          <w:sz w:val="22"/>
        </w:rPr>
        <w:t xml:space="preserve"> ; </w:t>
      </w:r>
      <w:r>
        <w:rPr>
          <w:rStyle w:val="LPParadigm"/>
        </w:rPr>
        <w:t>naa</w:t>
      </w:r>
      <w:r w:rsidR="007853B0" w:rsidRPr="007853B0">
        <w:rPr>
          <w:rStyle w:val="LPParadigm"/>
          <w:color w:val="808080"/>
          <w:vertAlign w:val="subscript"/>
        </w:rPr>
        <w:t>3</w:t>
      </w:r>
      <w:r>
        <w:rPr>
          <w:rStyle w:val="LPParadigm"/>
        </w:rPr>
        <w:t xml:space="preserve"> / naaba / na-</w:t>
      </w:r>
      <w:r w:rsidRPr="00D96BDB">
        <w:rPr>
          <w:rStyle w:val="LPParadigm"/>
          <w:color w:val="auto"/>
          <w:sz w:val="22"/>
        </w:rPr>
        <w:t xml:space="preserve"> ; </w:t>
      </w:r>
      <w:r>
        <w:rPr>
          <w:rStyle w:val="LPParadigm"/>
        </w:rPr>
        <w:t>Na'akyinnaaba</w:t>
      </w:r>
      <w:r w:rsidRPr="00D96BDB">
        <w:rPr>
          <w:rStyle w:val="LPParadigm"/>
          <w:color w:val="auto"/>
          <w:sz w:val="22"/>
        </w:rPr>
        <w:t xml:space="preserve"> ; </w:t>
      </w:r>
      <w:r>
        <w:rPr>
          <w:rStyle w:val="LPParadigm"/>
        </w:rPr>
        <w:t>namɔ'aliga / namɔ'alisi / namɔ'ali-</w:t>
      </w:r>
      <w:r w:rsidRPr="00D96BDB">
        <w:rPr>
          <w:rStyle w:val="LPParadigm"/>
          <w:color w:val="auto"/>
          <w:sz w:val="22"/>
        </w:rPr>
        <w:t xml:space="preserve"> ; </w:t>
      </w:r>
      <w:r>
        <w:rPr>
          <w:rStyle w:val="LPParadigm"/>
        </w:rPr>
        <w:t>NaYiri</w:t>
      </w:r>
      <w:r w:rsidR="00130F41" w:rsidRPr="00130F41">
        <w:rPr>
          <w:rStyle w:val="LPParadigm"/>
          <w:color w:val="808080"/>
          <w:vertAlign w:val="subscript"/>
        </w:rPr>
        <w:t>2</w:t>
      </w:r>
      <w:r w:rsidRPr="00D96BDB">
        <w:rPr>
          <w:rStyle w:val="LPParadigm"/>
          <w:color w:val="auto"/>
          <w:sz w:val="22"/>
        </w:rPr>
        <w:t xml:space="preserve"> ; </w:t>
      </w:r>
      <w:r>
        <w:rPr>
          <w:rStyle w:val="LPParadigm"/>
        </w:rPr>
        <w:t>nyɔŋŋu</w:t>
      </w:r>
      <w:r w:rsidRPr="00D96BDB">
        <w:rPr>
          <w:rStyle w:val="LPParadigm"/>
          <w:color w:val="auto"/>
          <w:sz w:val="22"/>
        </w:rPr>
        <w:t xml:space="preserve"> ; </w:t>
      </w:r>
      <w:r>
        <w:rPr>
          <w:rStyle w:val="LPParadigm"/>
        </w:rPr>
        <w:t>Saamaari</w:t>
      </w:r>
      <w:r w:rsidRPr="00D96BDB">
        <w:rPr>
          <w:rStyle w:val="LPParadigm"/>
          <w:color w:val="auto"/>
          <w:sz w:val="22"/>
        </w:rPr>
        <w:t xml:space="preserve"> ; </w:t>
      </w:r>
      <w:r>
        <w:rPr>
          <w:rStyle w:val="LPParadigm"/>
        </w:rPr>
        <w:t>SakpaNaa</w:t>
      </w:r>
      <w:r w:rsidRPr="00D96BDB">
        <w:rPr>
          <w:rStyle w:val="LPParadigm"/>
          <w:color w:val="auto"/>
          <w:sz w:val="22"/>
        </w:rPr>
        <w:t xml:space="preserve"> ; </w:t>
      </w:r>
      <w:r>
        <w:rPr>
          <w:rStyle w:val="LPParadigm"/>
        </w:rPr>
        <w:t>Sakpari</w:t>
      </w:r>
      <w:r w:rsidRPr="00D96BDB">
        <w:rPr>
          <w:rStyle w:val="LPParadigm"/>
          <w:color w:val="auto"/>
          <w:sz w:val="22"/>
        </w:rPr>
        <w:t xml:space="preserve"> ; </w:t>
      </w:r>
      <w:r>
        <w:rPr>
          <w:rStyle w:val="LPParadigm"/>
        </w:rPr>
        <w:t>Salimangya</w:t>
      </w:r>
      <w:r w:rsidRPr="00D96BDB">
        <w:rPr>
          <w:rStyle w:val="LPParadigm"/>
          <w:color w:val="auto"/>
          <w:sz w:val="22"/>
        </w:rPr>
        <w:t xml:space="preserve"> ; </w:t>
      </w:r>
      <w:r>
        <w:rPr>
          <w:rStyle w:val="LPParadigm"/>
        </w:rPr>
        <w:t>Saranaaba</w:t>
      </w:r>
      <w:r w:rsidRPr="00D96BDB">
        <w:rPr>
          <w:rStyle w:val="LPParadigm"/>
          <w:color w:val="auto"/>
          <w:sz w:val="22"/>
        </w:rPr>
        <w:t xml:space="preserve"> ; </w:t>
      </w:r>
      <w:r>
        <w:rPr>
          <w:rStyle w:val="LPParadigm"/>
        </w:rPr>
        <w:t>SeeDaana</w:t>
      </w:r>
      <w:r w:rsidRPr="00D96BDB">
        <w:rPr>
          <w:rStyle w:val="LPParadigm"/>
          <w:color w:val="auto"/>
          <w:sz w:val="22"/>
        </w:rPr>
        <w:t xml:space="preserve"> ; </w:t>
      </w:r>
      <w:r>
        <w:rPr>
          <w:rStyle w:val="LPParadigm"/>
        </w:rPr>
        <w:t>Siisita</w:t>
      </w:r>
      <w:r w:rsidRPr="00D96BDB">
        <w:rPr>
          <w:rStyle w:val="LPParadigm"/>
          <w:color w:val="auto"/>
          <w:sz w:val="22"/>
        </w:rPr>
        <w:t xml:space="preserve"> ; </w:t>
      </w:r>
      <w:r>
        <w:rPr>
          <w:rStyle w:val="LPParadigm"/>
        </w:rPr>
        <w:t>SooNaaba</w:t>
      </w:r>
      <w:r w:rsidRPr="00D96BDB">
        <w:rPr>
          <w:rStyle w:val="LPParadigm"/>
          <w:color w:val="auto"/>
          <w:sz w:val="22"/>
        </w:rPr>
        <w:t xml:space="preserve"> ; </w:t>
      </w:r>
      <w:r>
        <w:rPr>
          <w:rStyle w:val="LPParadigm"/>
        </w:rPr>
        <w:t>Taraana</w:t>
      </w:r>
      <w:r w:rsidR="00130F41" w:rsidRPr="00130F41">
        <w:rPr>
          <w:rStyle w:val="LPParadigm"/>
          <w:color w:val="808080"/>
          <w:vertAlign w:val="subscript"/>
        </w:rPr>
        <w:t>2</w:t>
      </w:r>
      <w:r w:rsidRPr="00D96BDB">
        <w:rPr>
          <w:rStyle w:val="LPParadigm"/>
          <w:color w:val="auto"/>
          <w:sz w:val="22"/>
        </w:rPr>
        <w:t xml:space="preserve"> ; </w:t>
      </w:r>
      <w:r>
        <w:rPr>
          <w:rStyle w:val="LPParadigm"/>
        </w:rPr>
        <w:t>Tuuri•Naaba</w:t>
      </w:r>
      <w:r w:rsidRPr="00D96BDB">
        <w:rPr>
          <w:rStyle w:val="LPParadigm"/>
          <w:color w:val="auto"/>
          <w:sz w:val="22"/>
        </w:rPr>
        <w:t xml:space="preserve"> ; </w:t>
      </w:r>
      <w:r>
        <w:rPr>
          <w:rStyle w:val="LPParadigm"/>
        </w:rPr>
        <w:t>WaaNaaba</w:t>
      </w:r>
      <w:r w:rsidRPr="00D96BDB">
        <w:rPr>
          <w:rStyle w:val="LPParadigm"/>
          <w:color w:val="auto"/>
          <w:sz w:val="22"/>
        </w:rPr>
        <w:t xml:space="preserve"> ; </w:t>
      </w:r>
      <w:r>
        <w:rPr>
          <w:rStyle w:val="LPParadigm"/>
        </w:rPr>
        <w:t>warigyira</w:t>
      </w:r>
      <w:r w:rsidRPr="00D96BDB">
        <w:rPr>
          <w:rStyle w:val="LPParadigm"/>
          <w:color w:val="auto"/>
          <w:sz w:val="22"/>
        </w:rPr>
        <w:t xml:space="preserve"> ; </w:t>
      </w:r>
      <w:r>
        <w:rPr>
          <w:rStyle w:val="LPParadigm"/>
        </w:rPr>
        <w:t>Wuddaana / Wuddaandima</w:t>
      </w:r>
      <w:r>
        <w:rPr>
          <w:rStyle w:val="LPPunctuation"/>
        </w:rPr>
        <w:t xml:space="preserve">. </w:t>
      </w:r>
    </w:p>
    <w:p w14:paraId="1BA03517" w14:textId="77777777" w:rsidR="00D96BDB" w:rsidRDefault="00D96BDB" w:rsidP="00682A1D">
      <w:pPr>
        <w:pStyle w:val="LPLexEntryPara"/>
        <w:widowControl w:val="0"/>
        <w:spacing w:beforeLines="80" w:before="192"/>
      </w:pPr>
      <w:r>
        <w:rPr>
          <w:rStyle w:val="LPLexicalEntry"/>
        </w:rPr>
        <w:t>tizet</w:t>
      </w:r>
      <w:r>
        <w:t>  </w:t>
      </w:r>
      <w:r>
        <w:tab/>
      </w:r>
      <w:r>
        <w:rPr>
          <w:rStyle w:val="LPMiniHeading"/>
        </w:rPr>
        <w:t xml:space="preserve">See main entry: </w:t>
      </w:r>
      <w:r w:rsidRPr="008722E6">
        <w:rPr>
          <w:rStyle w:val="LPMainCrossRef"/>
          <w:rFonts w:ascii="Lucida Sans Unicode" w:hAnsi="Lucida Sans Unicode"/>
          <w:b w:val="0"/>
          <w:bCs w:val="0"/>
          <w:color w:val="auto"/>
          <w:sz w:val="20"/>
        </w:rPr>
        <w:t>t.z.</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porridge</w:t>
      </w:r>
      <w:r w:rsidRPr="008722E6">
        <w:rPr>
          <w:rStyle w:val="LPMainCrossRef"/>
          <w:rFonts w:ascii="Lucida Sans Unicode" w:hAnsi="Lucida Sans Unicode"/>
          <w:color w:val="auto"/>
          <w:sz w:val="20"/>
        </w:rPr>
        <w:t>.</w:t>
      </w:r>
    </w:p>
    <w:p w14:paraId="6C2163AF" w14:textId="77777777" w:rsidR="00D96BDB" w:rsidRDefault="00D96BDB" w:rsidP="00682A1D">
      <w:pPr>
        <w:pStyle w:val="LPLexEntryPara"/>
        <w:widowControl w:val="0"/>
        <w:spacing w:beforeLines="80" w:before="192"/>
      </w:pPr>
      <w:r>
        <w:rPr>
          <w:rStyle w:val="LPLexicalEntry"/>
        </w:rPr>
        <w:t>to (goal of motion)</w:t>
      </w:r>
      <w:r>
        <w:t>  </w:t>
      </w:r>
      <w:r>
        <w:tab/>
      </w:r>
      <w:r>
        <w:rPr>
          <w:rStyle w:val="LPMainCrossRef"/>
        </w:rPr>
        <w:t>à (destination</w:t>
      </w:r>
      <w:r>
        <w:rPr>
          <w:rStyle w:val="LPPunctuation"/>
        </w:rPr>
        <w:t xml:space="preserve">; </w:t>
      </w:r>
      <w:r>
        <w:rPr>
          <w:rStyle w:val="LPMainCrossRef"/>
        </w:rPr>
        <w:t>but de motion)</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ni</w:t>
      </w:r>
      <w:r w:rsidR="00130F41" w:rsidRPr="00130F41">
        <w:rPr>
          <w:rStyle w:val="LPParadigm"/>
          <w:color w:val="808080"/>
          <w:vertAlign w:val="subscript"/>
        </w:rPr>
        <w:t>2</w:t>
      </w:r>
      <w:r>
        <w:rPr>
          <w:rStyle w:val="LPPunctuation"/>
        </w:rPr>
        <w:t xml:space="preserve">. </w:t>
      </w:r>
    </w:p>
    <w:p w14:paraId="57FA107B" w14:textId="77777777" w:rsidR="00D96BDB" w:rsidRDefault="00D96BDB" w:rsidP="00682A1D">
      <w:pPr>
        <w:pStyle w:val="LPLexEntryPara"/>
        <w:widowControl w:val="0"/>
        <w:spacing w:beforeLines="80" w:before="192"/>
      </w:pPr>
      <w:r>
        <w:rPr>
          <w:rStyle w:val="LPLexicalEntry"/>
        </w:rPr>
        <w:t>to tuck sth. (into place)</w:t>
      </w:r>
      <w:r>
        <w:t>  </w:t>
      </w:r>
      <w:r>
        <w:tab/>
      </w:r>
      <w:r>
        <w:rPr>
          <w:rStyle w:val="LPMainCrossRef"/>
        </w:rPr>
        <w:t>border ??</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ola</w:t>
      </w:r>
      <w:r w:rsidR="00130F41" w:rsidRPr="00130F41">
        <w:rPr>
          <w:rStyle w:val="LPParadigm"/>
          <w:color w:val="808080"/>
          <w:vertAlign w:val="subscript"/>
        </w:rPr>
        <w:t>1</w:t>
      </w:r>
      <w:r>
        <w:rPr>
          <w:rStyle w:val="LPPunctuation"/>
        </w:rPr>
        <w:t xml:space="preserve">. </w:t>
      </w:r>
    </w:p>
    <w:p w14:paraId="2F572BB5" w14:textId="77777777" w:rsidR="00226CBC" w:rsidRDefault="00D96BDB" w:rsidP="00682A1D">
      <w:pPr>
        <w:pStyle w:val="LPLexEntryPara"/>
        <w:widowControl w:val="0"/>
        <w:spacing w:beforeLines="80" w:before="192"/>
        <w:rPr>
          <w:rStyle w:val="LPMiniHeading"/>
        </w:rPr>
      </w:pPr>
      <w:r>
        <w:rPr>
          <w:rStyle w:val="LPLexicalEntry"/>
        </w:rPr>
        <w:t>toad</w:t>
      </w:r>
      <w:r>
        <w:t>  </w:t>
      </w:r>
      <w:r>
        <w:tab/>
      </w:r>
      <w:r>
        <w:rPr>
          <w:rStyle w:val="LPMainCrossRef"/>
        </w:rPr>
        <w:t>crapaud</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nir/pɔnna</w:t>
      </w:r>
      <w:r>
        <w:rPr>
          <w:rStyle w:val="LPPunctuation"/>
        </w:rPr>
        <w:t>.</w:t>
      </w:r>
      <w:r w:rsidRPr="00D96BDB">
        <w:rPr>
          <w:b/>
          <w:sz w:val="22"/>
        </w:rPr>
        <w:t xml:space="preserve"> ; </w:t>
      </w:r>
      <w:r w:rsidRPr="00D96BDB">
        <w:rPr>
          <w:rStyle w:val="LPParadigm"/>
          <w:color w:val="808080"/>
          <w:sz w:val="22"/>
        </w:rPr>
        <w:t>KLT</w:t>
      </w:r>
      <w:r>
        <w:rPr>
          <w:rStyle w:val="LPParadigm"/>
        </w:rPr>
        <w:t xml:space="preserve"> bulumbuk/bulumbugɩs,bulʋmbuknam</w:t>
      </w:r>
      <w:r w:rsidRPr="00D96BDB">
        <w:rPr>
          <w:rStyle w:val="LPParadigm"/>
          <w:color w:val="auto"/>
          <w:sz w:val="22"/>
        </w:rPr>
        <w:t xml:space="preserve"> ; </w:t>
      </w:r>
      <w:r>
        <w:rPr>
          <w:rStyle w:val="LPParadigm"/>
        </w:rPr>
        <w:t>ngbãm/ngbãmnam</w:t>
      </w:r>
      <w:r w:rsidRPr="00D96BDB">
        <w:rPr>
          <w:rStyle w:val="LPParadigm"/>
          <w:color w:val="auto"/>
          <w:sz w:val="22"/>
        </w:rPr>
        <w:t xml:space="preserve"> ; </w:t>
      </w:r>
      <w:r>
        <w:rPr>
          <w:rStyle w:val="LPParadigm"/>
        </w:rPr>
        <w:t>tãnsebʋk/tãnseb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ololi / polɔya / polobihi</w:t>
      </w:r>
      <w:r w:rsidRPr="00D96BDB">
        <w:rPr>
          <w:rStyle w:val="LPParadigm"/>
          <w:color w:val="auto"/>
          <w:sz w:val="22"/>
        </w:rPr>
        <w:t xml:space="preserve"> ; </w:t>
      </w:r>
      <w:r>
        <w:rPr>
          <w:rStyle w:val="LPParadigm"/>
        </w:rPr>
        <w:t>gbansaŋa /</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oantere / poant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ntiri /pont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lɔri / pulɔya / pulɔ-</w:t>
      </w:r>
      <w:r>
        <w:rPr>
          <w:rStyle w:val="LPPunctuation"/>
        </w:rPr>
        <w:t xml:space="preserve">. </w:t>
      </w:r>
      <w:r>
        <w:t xml:space="preserve"> </w:t>
      </w:r>
    </w:p>
    <w:p w14:paraId="3E347D3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ON</w:t>
      </w:r>
      <w:r w:rsidR="00D96BDB" w:rsidRPr="00D96BDB">
        <w:rPr>
          <w:rStyle w:val="LPEtymology"/>
          <w:color w:val="auto"/>
          <w:sz w:val="22"/>
        </w:rPr>
        <w:t xml:space="preserve"> ; </w:t>
      </w:r>
      <w:r w:rsidR="00D96BDB">
        <w:rPr>
          <w:rStyle w:val="LPEtymology"/>
        </w:rPr>
        <w:t>OVN *OVN *PU+LO - *DI/A</w:t>
      </w:r>
      <w:r w:rsidR="00D96BDB">
        <w:rPr>
          <w:rStyle w:val="LPPunctuation"/>
        </w:rPr>
        <w:t>.</w:t>
      </w:r>
    </w:p>
    <w:p w14:paraId="7EB5A017" w14:textId="77777777" w:rsidR="00D96BDB" w:rsidRDefault="00D96BDB" w:rsidP="00682A1D">
      <w:pPr>
        <w:pStyle w:val="LPLexEntryPara"/>
        <w:widowControl w:val="0"/>
        <w:spacing w:beforeLines="80" w:before="192"/>
      </w:pPr>
      <w:r>
        <w:rPr>
          <w:rStyle w:val="LPLexicalEntry"/>
        </w:rPr>
        <w:t>toadstool</w:t>
      </w:r>
      <w:r>
        <w:t>  </w:t>
      </w:r>
      <w:r>
        <w:tab/>
      </w:r>
      <w:r>
        <w:rPr>
          <w:rStyle w:val="LPMainCrossRef"/>
        </w:rPr>
        <w:t>champignon vénéneux</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lɛɣu / malɛri</w:t>
      </w:r>
      <w:r w:rsidRPr="00D96BDB">
        <w:rPr>
          <w:rStyle w:val="LPParadigm"/>
          <w:color w:val="auto"/>
          <w:sz w:val="22"/>
        </w:rPr>
        <w:t xml:space="preserve"> ; </w:t>
      </w:r>
      <w:r>
        <w:rPr>
          <w:rStyle w:val="LPParadigm"/>
        </w:rPr>
        <w:t>kunduŋyoli / kunduŋyɔya</w:t>
      </w:r>
      <w:r>
        <w:rPr>
          <w:rStyle w:val="LPPunctuation"/>
        </w:rPr>
        <w:t xml:space="preserve">. </w:t>
      </w:r>
    </w:p>
    <w:p w14:paraId="18CB9A21" w14:textId="77777777" w:rsidR="00D96BDB" w:rsidRDefault="00D96BDB" w:rsidP="00682A1D">
      <w:pPr>
        <w:pStyle w:val="LPLexEntryPara"/>
        <w:widowControl w:val="0"/>
        <w:spacing w:beforeLines="80" w:before="192"/>
      </w:pPr>
      <w:r>
        <w:rPr>
          <w:rStyle w:val="LPLexicalEntry"/>
        </w:rPr>
        <w:t>to-and-fro</w:t>
      </w:r>
      <w:r>
        <w:t>  </w:t>
      </w:r>
      <w:r>
        <w:tab/>
      </w:r>
      <w:r>
        <w:rPr>
          <w:rStyle w:val="LPMainCrossRef"/>
        </w:rPr>
        <w:t>va et vient</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ulim</w:t>
      </w:r>
      <w:r>
        <w:rPr>
          <w:rStyle w:val="LPPunctuation"/>
        </w:rPr>
        <w:t xml:space="preserve">. </w:t>
      </w:r>
    </w:p>
    <w:p w14:paraId="55E49C8F" w14:textId="77777777" w:rsidR="00D96BDB" w:rsidRDefault="00D96BDB" w:rsidP="00682A1D">
      <w:pPr>
        <w:pStyle w:val="LPLexEntryPara"/>
        <w:widowControl w:val="0"/>
        <w:spacing w:beforeLines="80" w:before="192"/>
      </w:pPr>
      <w:r>
        <w:rPr>
          <w:rStyle w:val="LPLexicalEntry"/>
        </w:rPr>
        <w:t>tobacco (crop)</w:t>
      </w:r>
      <w:r>
        <w:t>  </w:t>
      </w:r>
      <w:r>
        <w:tab/>
      </w:r>
      <w:r>
        <w:rPr>
          <w:rStyle w:val="LPMainCrossRef"/>
        </w:rPr>
        <w:t>tabac (cultur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atiri /sara</w:t>
      </w:r>
      <w:r>
        <w:rPr>
          <w:rStyle w:val="LPPunctuation"/>
        </w:rPr>
        <w:t xml:space="preserve">. </w:t>
      </w:r>
    </w:p>
    <w:p w14:paraId="3E56F91C" w14:textId="77777777" w:rsidR="00D96BDB" w:rsidRDefault="00D96BDB" w:rsidP="00682A1D">
      <w:pPr>
        <w:pStyle w:val="LPLexEntryPara"/>
        <w:widowControl w:val="0"/>
        <w:spacing w:beforeLines="80" w:before="192"/>
      </w:pPr>
      <w:r>
        <w:rPr>
          <w:rStyle w:val="LPLexicalEntry"/>
        </w:rPr>
        <w:t>tobacco (-for-smoking; chewing)</w:t>
      </w:r>
      <w:r>
        <w:t>  </w:t>
      </w:r>
      <w:r>
        <w:tab/>
      </w:r>
      <w:r>
        <w:rPr>
          <w:rStyle w:val="LPMainCrossRef"/>
        </w:rPr>
        <w:t>tabac (à fumer/chiquer)</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ba</w:t>
      </w:r>
      <w:r w:rsidR="00130F41" w:rsidRPr="00130F41">
        <w:rPr>
          <w:rStyle w:val="LPParadigm"/>
          <w:color w:val="808080"/>
          <w:vertAlign w:val="subscript"/>
        </w:rPr>
        <w:t>1</w:t>
      </w:r>
      <w:r>
        <w:rPr>
          <w:rStyle w:val="LPParadigm"/>
        </w:rPr>
        <w:t>/ta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ab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a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li</w:t>
      </w:r>
      <w:r w:rsidR="00130F41" w:rsidRPr="00130F41">
        <w:rPr>
          <w:rStyle w:val="LPParadigm"/>
          <w:color w:val="808080"/>
          <w:vertAlign w:val="subscript"/>
        </w:rPr>
        <w:t>2</w:t>
      </w:r>
      <w:r>
        <w:rPr>
          <w:rStyle w:val="LPParadigm"/>
        </w:rPr>
        <w:t xml:space="preserve"> / taba</w:t>
      </w:r>
      <w:r w:rsidR="007853B0" w:rsidRPr="007853B0">
        <w:rPr>
          <w:rStyle w:val="LPParadigm"/>
          <w:color w:val="808080"/>
          <w:vertAlign w:val="subscript"/>
        </w:rPr>
        <w:t>3</w:t>
      </w:r>
      <w:r w:rsidRPr="00D96BDB">
        <w:rPr>
          <w:rStyle w:val="LPParadigm"/>
          <w:color w:val="auto"/>
          <w:sz w:val="22"/>
        </w:rPr>
        <w:t xml:space="preserve"> ; </w:t>
      </w:r>
      <w:r>
        <w:rPr>
          <w:rStyle w:val="LPParadigm"/>
        </w:rPr>
        <w:t>sara</w:t>
      </w:r>
      <w:r w:rsidR="00130F41" w:rsidRPr="00130F41">
        <w:rPr>
          <w:rStyle w:val="LPParadigm"/>
          <w:color w:val="808080"/>
          <w:vertAlign w:val="subscript"/>
        </w:rPr>
        <w:t>1</w:t>
      </w:r>
      <w:r w:rsidRPr="00D96BDB">
        <w:rPr>
          <w:rStyle w:val="LPParadigm"/>
          <w:color w:val="auto"/>
          <w:sz w:val="22"/>
        </w:rPr>
        <w:t xml:space="preserve"> ; </w:t>
      </w:r>
      <w:r>
        <w:rPr>
          <w:rStyle w:val="LPParadigm"/>
        </w:rPr>
        <w:t>nansarizim / nansarizima</w:t>
      </w:r>
      <w:r w:rsidRPr="00D96BDB">
        <w:rPr>
          <w:rStyle w:val="LPParadigm"/>
          <w:color w:val="auto"/>
          <w:sz w:val="22"/>
        </w:rPr>
        <w:t xml:space="preserve"> ; </w:t>
      </w:r>
      <w:r>
        <w:rPr>
          <w:rStyle w:val="LPParadigm"/>
        </w:rPr>
        <w:t>nansa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aga-</w:t>
      </w:r>
      <w:r w:rsidRPr="00D96BDB">
        <w:rPr>
          <w:rStyle w:val="LPParadigm"/>
          <w:color w:val="auto"/>
          <w:sz w:val="22"/>
        </w:rPr>
        <w:t xml:space="preserve"> ; </w:t>
      </w:r>
      <w:r>
        <w:rPr>
          <w:rStyle w:val="LPParadigm"/>
        </w:rPr>
        <w:t>as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tiri /s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ba / tab-</w:t>
      </w:r>
      <w:r w:rsidRPr="00D96BDB">
        <w:rPr>
          <w:rStyle w:val="LPParadigm"/>
          <w:color w:val="auto"/>
          <w:sz w:val="22"/>
        </w:rPr>
        <w:t xml:space="preserve"> ; </w:t>
      </w:r>
      <w:r>
        <w:rPr>
          <w:rStyle w:val="LPParadigm"/>
        </w:rPr>
        <w:t>nansara</w:t>
      </w:r>
      <w:r>
        <w:rPr>
          <w:rStyle w:val="LPPunctuation"/>
        </w:rPr>
        <w:t xml:space="preserve">. </w:t>
      </w:r>
    </w:p>
    <w:p w14:paraId="299F74E0" w14:textId="77777777" w:rsidR="00D96BDB" w:rsidRDefault="00D96BDB" w:rsidP="00682A1D">
      <w:pPr>
        <w:pStyle w:val="LPLexEntryPara"/>
        <w:widowControl w:val="0"/>
        <w:spacing w:beforeLines="80" w:before="192"/>
      </w:pPr>
      <w:r>
        <w:rPr>
          <w:rStyle w:val="LPLexicalEntry"/>
        </w:rPr>
        <w:t>tobacco (plant)</w:t>
      </w:r>
      <w:r>
        <w:t>  </w:t>
      </w:r>
      <w:r>
        <w:tab/>
      </w:r>
      <w:r>
        <w:rPr>
          <w:rStyle w:val="LPMainCrossRef"/>
        </w:rPr>
        <w:t>tabac</w:t>
      </w:r>
      <w:r>
        <w:rPr>
          <w:rStyle w:val="LPPunctuation"/>
        </w:rPr>
        <w:t xml:space="preserve">; </w:t>
      </w:r>
      <w:r>
        <w:rPr>
          <w:rStyle w:val="LPMainCrossRef"/>
        </w:rPr>
        <w:t>plante de ~</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braug/tab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ule</w:t>
      </w:r>
      <w:r>
        <w:rPr>
          <w:rStyle w:val="LPPunctuation"/>
        </w:rPr>
        <w:t xml:space="preserve">. </w:t>
      </w:r>
    </w:p>
    <w:p w14:paraId="655376B6" w14:textId="77777777" w:rsidR="00D96BDB" w:rsidRDefault="00D96BDB" w:rsidP="00682A1D">
      <w:pPr>
        <w:pStyle w:val="LPLexEntryPara"/>
        <w:widowControl w:val="0"/>
        <w:spacing w:beforeLines="80" w:before="192"/>
      </w:pPr>
      <w:r>
        <w:rPr>
          <w:rStyle w:val="LPLexicalEntry"/>
        </w:rPr>
        <w:t>tobacco (trading)</w:t>
      </w:r>
      <w:r>
        <w:t>  </w:t>
      </w:r>
      <w:r>
        <w:tab/>
      </w:r>
      <w:r>
        <w:rPr>
          <w:rStyle w:val="LPMainCrossRef"/>
        </w:rPr>
        <w:t>tobacco (commerce d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bikɔhira / tabikɔhiriba</w:t>
      </w:r>
      <w:r>
        <w:rPr>
          <w:rStyle w:val="LPPunctuation"/>
        </w:rPr>
        <w:t xml:space="preserve">. </w:t>
      </w:r>
    </w:p>
    <w:p w14:paraId="4DFE0CF1" w14:textId="77777777" w:rsidR="00D96BDB" w:rsidRDefault="00D96BDB" w:rsidP="00682A1D">
      <w:pPr>
        <w:pStyle w:val="LPLexEntryPara"/>
        <w:widowControl w:val="0"/>
        <w:spacing w:beforeLines="80" w:before="192"/>
      </w:pPr>
      <w:r>
        <w:rPr>
          <w:rStyle w:val="LPLexicalEntry"/>
        </w:rPr>
        <w:t>tobacco-smoking equipment and techniques:</w:t>
      </w:r>
      <w:r>
        <w:t>  </w:t>
      </w:r>
      <w:r>
        <w:tab/>
      </w:r>
      <w:r>
        <w:rPr>
          <w:rStyle w:val="LPMainCrossRef"/>
        </w:rPr>
        <w:t xml:space="preserve">fumer (tabac) </w:t>
      </w:r>
      <w:r w:rsidR="002C2A27">
        <w:rPr>
          <w:rStyle w:val="LPMainCrossRef"/>
        </w:rPr>
        <w:t>–</w:t>
      </w:r>
      <w:r>
        <w:rPr>
          <w:rStyle w:val="LPMainCrossRef"/>
        </w:rPr>
        <w:t xml:space="preserve">  outils et méthodes</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ig</w:t>
      </w:r>
      <w:r w:rsidR="00130F41" w:rsidRPr="00130F41">
        <w:rPr>
          <w:rStyle w:val="LPParadigm"/>
          <w:color w:val="808080"/>
          <w:vertAlign w:val="subscript"/>
        </w:rPr>
        <w:t>2</w:t>
      </w:r>
      <w:r>
        <w:rPr>
          <w:rStyle w:val="LPParadigm"/>
        </w:rPr>
        <w:t>/</w:t>
      </w:r>
      <w:r w:rsidR="00E85814">
        <w:rPr>
          <w:rStyle w:val="LPParadigm"/>
        </w:rPr>
        <w:t xml:space="preserve"> </w:t>
      </w:r>
      <w:r>
        <w:rPr>
          <w:rStyle w:val="LPParadigm"/>
        </w:rPr>
        <w:t>kiid</w:t>
      </w:r>
      <w:r w:rsidRPr="00D96BDB">
        <w:rPr>
          <w:rStyle w:val="LPParadigm"/>
          <w:color w:val="auto"/>
          <w:sz w:val="22"/>
        </w:rPr>
        <w:t xml:space="preserve"> ; </w:t>
      </w:r>
      <w:r>
        <w:rPr>
          <w:rStyle w:val="LPParadigm"/>
        </w:rPr>
        <w:t>tabgbil/tabgbila</w:t>
      </w:r>
      <w:r w:rsidRPr="00D96BDB">
        <w:rPr>
          <w:rStyle w:val="LPParadigm"/>
          <w:color w:val="auto"/>
          <w:sz w:val="22"/>
        </w:rPr>
        <w:t xml:space="preserve"> ; </w:t>
      </w:r>
      <w:r>
        <w:rPr>
          <w:rStyle w:val="LPParadigm"/>
        </w:rPr>
        <w:t>tab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ra</w:t>
      </w:r>
      <w:r>
        <w:rPr>
          <w:rStyle w:val="LPPunctuation"/>
        </w:rPr>
        <w:t xml:space="preserve">. </w:t>
      </w:r>
    </w:p>
    <w:p w14:paraId="264357D0" w14:textId="77777777" w:rsidR="00226CBC" w:rsidRDefault="00D96BDB" w:rsidP="00682A1D">
      <w:pPr>
        <w:pStyle w:val="LPLexEntryPara"/>
        <w:widowControl w:val="0"/>
        <w:spacing w:beforeLines="80" w:before="192"/>
        <w:rPr>
          <w:rStyle w:val="LPMiniHeading"/>
        </w:rPr>
      </w:pPr>
      <w:r>
        <w:rPr>
          <w:rStyle w:val="LPLexicalEntry"/>
        </w:rPr>
        <w:lastRenderedPageBreak/>
        <w:t>today</w:t>
      </w:r>
      <w:r>
        <w:t>  </w:t>
      </w:r>
      <w:r>
        <w:tab/>
      </w:r>
      <w:r>
        <w:rPr>
          <w:rStyle w:val="LPMainCrossRef"/>
        </w:rPr>
        <w:t>aujourd'hui</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una</w:t>
      </w:r>
      <w:r>
        <w:rPr>
          <w:rStyle w:val="LPPunctuation"/>
        </w:rPr>
        <w:t>.</w:t>
      </w:r>
      <w:r w:rsidRPr="00D96BDB">
        <w:rPr>
          <w:b/>
          <w:sz w:val="22"/>
        </w:rPr>
        <w:t xml:space="preserve"> ; </w:t>
      </w:r>
      <w:r w:rsidRPr="00D96BDB">
        <w:rPr>
          <w:rStyle w:val="LPParadigm"/>
          <w:color w:val="808080"/>
          <w:sz w:val="22"/>
        </w:rPr>
        <w:t>KLA</w:t>
      </w:r>
      <w:r>
        <w:rPr>
          <w:rStyle w:val="LPParadigm"/>
        </w:rPr>
        <w:t xml:space="preserve">  zina</w:t>
      </w:r>
      <w:r>
        <w:rPr>
          <w:rStyle w:val="LPPunctuation"/>
        </w:rPr>
        <w:t>.</w:t>
      </w:r>
      <w:r w:rsidRPr="00D96BDB">
        <w:rPr>
          <w:b/>
          <w:sz w:val="22"/>
        </w:rPr>
        <w:t xml:space="preserve"> ; </w:t>
      </w:r>
      <w:r w:rsidRPr="00D96BDB">
        <w:rPr>
          <w:rStyle w:val="LPParadigm"/>
          <w:color w:val="808080"/>
          <w:sz w:val="22"/>
        </w:rPr>
        <w:t>KLT</w:t>
      </w:r>
      <w:r>
        <w:rPr>
          <w:rStyle w:val="LPParadigm"/>
        </w:rPr>
        <w:t xml:space="preserve"> zĩn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iina (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ŋo</w:t>
      </w:r>
      <w:r w:rsidRPr="00D96BDB">
        <w:rPr>
          <w:rStyle w:val="LPParadigm"/>
          <w:color w:val="auto"/>
          <w:sz w:val="22"/>
        </w:rPr>
        <w:t xml:space="preserve"> ; </w:t>
      </w:r>
      <w:r>
        <w:rPr>
          <w:rStyle w:val="LPParadigm"/>
        </w:rPr>
        <w:t>zunzuŋo</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uŋo</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HG</w:t>
      </w:r>
      <w:r>
        <w:rPr>
          <w:rStyle w:val="LPParadigm"/>
        </w:rPr>
        <w:t xml:space="preserve"> zinni ~zinaa /zi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na</w:t>
      </w:r>
      <w:r w:rsidR="00130F41" w:rsidRPr="00130F41">
        <w:rPr>
          <w:rStyle w:val="LPParadigm"/>
          <w:color w:val="808080"/>
          <w:vertAlign w:val="subscript"/>
        </w:rPr>
        <w:t>1</w:t>
      </w:r>
      <w:r>
        <w:rPr>
          <w:rStyle w:val="LPPunctuation"/>
        </w:rPr>
        <w:t xml:space="preserve">. </w:t>
      </w:r>
      <w:r>
        <w:t xml:space="preserve"> </w:t>
      </w:r>
    </w:p>
    <w:p w14:paraId="008C8D6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IN/DEN</w:t>
      </w:r>
      <w:r w:rsidR="00D96BDB" w:rsidRPr="00D96BDB">
        <w:rPr>
          <w:rStyle w:val="LPEtymology"/>
          <w:color w:val="auto"/>
          <w:sz w:val="22"/>
        </w:rPr>
        <w:t xml:space="preserve"> ; </w:t>
      </w:r>
      <w:r w:rsidR="00D96BDB">
        <w:rPr>
          <w:rStyle w:val="LPEtymology"/>
        </w:rPr>
        <w:t>OVN *ZIN/ZUN</w:t>
      </w:r>
      <w:r w:rsidR="00D96BDB" w:rsidRPr="00D96BDB">
        <w:rPr>
          <w:rStyle w:val="LPEtymology"/>
          <w:color w:val="auto"/>
          <w:sz w:val="22"/>
        </w:rPr>
        <w:t xml:space="preserve"> ; </w:t>
      </w:r>
      <w:r w:rsidR="00D96BDB">
        <w:rPr>
          <w:rStyle w:val="LPEtymology"/>
        </w:rPr>
        <w:t>vc4 *ɗyɪn</w:t>
      </w:r>
      <w:r w:rsidR="00D96BDB" w:rsidRPr="00D96BDB">
        <w:rPr>
          <w:rStyle w:val="LPEtymology"/>
          <w:color w:val="auto"/>
          <w:sz w:val="22"/>
        </w:rPr>
        <w:t xml:space="preserve"> ; </w:t>
      </w:r>
      <w:r w:rsidR="00D96BDB">
        <w:rPr>
          <w:rStyle w:val="LPEtymology"/>
        </w:rPr>
        <w:t>PB *dèèdó</w:t>
      </w:r>
      <w:r w:rsidR="00D96BDB">
        <w:rPr>
          <w:rStyle w:val="LPPunctuation"/>
        </w:rPr>
        <w:t>.</w:t>
      </w:r>
    </w:p>
    <w:p w14:paraId="2B1841F1" w14:textId="77777777" w:rsidR="00D96BDB" w:rsidRDefault="00D96BDB" w:rsidP="00682A1D">
      <w:pPr>
        <w:pStyle w:val="LPLexEntryPara"/>
        <w:widowControl w:val="0"/>
        <w:spacing w:beforeLines="80" w:before="192"/>
      </w:pPr>
      <w:r>
        <w:rPr>
          <w:rStyle w:val="LPLexicalEntry"/>
        </w:rPr>
        <w:t>toe</w:t>
      </w:r>
      <w:r>
        <w:t>  </w:t>
      </w:r>
      <w:r>
        <w:tab/>
      </w:r>
      <w:r>
        <w:rPr>
          <w:rStyle w:val="LPMainCrossRef"/>
        </w:rPr>
        <w:t>orteil</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bbil/nɔbbibis</w:t>
      </w:r>
      <w:r>
        <w:rPr>
          <w:rStyle w:val="LPPunctuation"/>
        </w:rPr>
        <w:t>.</w:t>
      </w:r>
      <w:r w:rsidRPr="00D96BDB">
        <w:rPr>
          <w:b/>
          <w:sz w:val="22"/>
        </w:rPr>
        <w:t xml:space="preserve"> ; </w:t>
      </w:r>
      <w:r w:rsidRPr="00D96BDB">
        <w:rPr>
          <w:rStyle w:val="LPParadigm"/>
          <w:color w:val="808080"/>
          <w:sz w:val="22"/>
        </w:rPr>
        <w:t>KLT</w:t>
      </w:r>
      <w:r>
        <w:rPr>
          <w:rStyle w:val="LPParadigm"/>
        </w:rPr>
        <w:t xml:space="preserve"> nɔ'ɔbil/nɔ'ɔbi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pombila / napombihi</w:t>
      </w:r>
      <w:r w:rsidRPr="00D96BDB">
        <w:rPr>
          <w:rStyle w:val="LPParadigm"/>
          <w:color w:val="auto"/>
          <w:sz w:val="22"/>
        </w:rPr>
        <w:t xml:space="preserve"> ; </w:t>
      </w:r>
      <w:r>
        <w:rPr>
          <w:rStyle w:val="LPParadigm"/>
        </w:rPr>
        <w:t>napombillɔɣu / napombihilɔr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baribila / gbaribisi / gbelibil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bilibinyoomini /nobilibinyooma</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MP</w:t>
      </w:r>
      <w:r>
        <w:rPr>
          <w:rStyle w:val="LPParadigm"/>
        </w:rPr>
        <w:t xml:space="preserve"> napɔmbila / napɔmbisi</w:t>
      </w:r>
      <w:r>
        <w:rPr>
          <w:rStyle w:val="LPPunctuation"/>
        </w:rPr>
        <w:t xml:space="preserve">. </w:t>
      </w:r>
    </w:p>
    <w:p w14:paraId="5CA67884" w14:textId="77777777" w:rsidR="00D96BDB" w:rsidRDefault="00D96BDB" w:rsidP="00682A1D">
      <w:pPr>
        <w:pStyle w:val="LPLexEntryPara"/>
        <w:widowControl w:val="0"/>
        <w:spacing w:beforeLines="80" w:before="192"/>
      </w:pPr>
      <w:r>
        <w:rPr>
          <w:rStyle w:val="LPLexicalEntry"/>
        </w:rPr>
        <w:t>toenail</w:t>
      </w:r>
      <w:r>
        <w:t>  </w:t>
      </w:r>
      <w:bookmarkStart w:id="24" w:name="_Hlk64477523"/>
      <w:r w:rsidR="00E85814">
        <w:rPr>
          <w:rStyle w:val="LPMainCrossRef"/>
        </w:rPr>
        <w:t xml:space="preserve">ongle de pied  </w:t>
      </w:r>
      <w:r w:rsidRPr="00D96BDB">
        <w:rPr>
          <w:rStyle w:val="LPParadigm"/>
          <w:color w:val="808080"/>
          <w:sz w:val="22"/>
        </w:rPr>
        <w:t>KLA</w:t>
      </w:r>
      <w:r>
        <w:rPr>
          <w:rStyle w:val="LPParadigm"/>
        </w:rPr>
        <w:t xml:space="preserve">  nɔb-ian/nɔb-ɛɛns</w:t>
      </w:r>
      <w:r>
        <w:rPr>
          <w:rStyle w:val="LPPunctuation"/>
        </w:rPr>
        <w:t>.</w:t>
      </w:r>
      <w:r w:rsidRPr="00D96BDB">
        <w:rPr>
          <w:b/>
          <w:sz w:val="22"/>
        </w:rPr>
        <w:t xml:space="preserve"> ; </w:t>
      </w:r>
      <w:r w:rsidRPr="00D96BDB">
        <w:rPr>
          <w:rStyle w:val="LPParadigm"/>
          <w:color w:val="808080"/>
          <w:sz w:val="22"/>
        </w:rPr>
        <w:t>KLT</w:t>
      </w:r>
      <w:r>
        <w:rPr>
          <w:rStyle w:val="LPParadigm"/>
        </w:rPr>
        <w:t xml:space="preserve"> nɔ'ɔ</w:t>
      </w:r>
      <w:r>
        <w:rPr>
          <w:rStyle w:val="LPParadigm"/>
          <w:rFonts w:ascii="Arial" w:hAnsi="Arial" w:cs="Arial"/>
        </w:rPr>
        <w:t>ẽ</w:t>
      </w:r>
      <w:r>
        <w:rPr>
          <w:rStyle w:val="LPParadigm"/>
        </w:rPr>
        <w:t>eʋk/nɔ'ɔ</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op'e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binyee /nobiny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nyeaa~nyinyeaa/nunyeesi~nyinyeesi</w:t>
      </w:r>
      <w:r>
        <w:rPr>
          <w:rStyle w:val="LPPunctuation"/>
        </w:rPr>
        <w:t xml:space="preserve">. </w:t>
      </w:r>
      <w:bookmarkEnd w:id="24"/>
    </w:p>
    <w:p w14:paraId="796A4D9C" w14:textId="77777777" w:rsidR="00D96BDB" w:rsidRDefault="00D96BDB" w:rsidP="00682A1D">
      <w:pPr>
        <w:pStyle w:val="LPLexEntryPara"/>
        <w:widowControl w:val="0"/>
        <w:spacing w:beforeLines="80" w:before="192"/>
      </w:pPr>
      <w:r>
        <w:rPr>
          <w:rStyle w:val="LPLexicalEntry"/>
        </w:rPr>
        <w:t>together</w:t>
      </w:r>
      <w:r>
        <w:t>  </w:t>
      </w:r>
      <w:r>
        <w:tab/>
      </w:r>
      <w:r>
        <w:rPr>
          <w:rStyle w:val="LPMainCrossRef"/>
        </w:rPr>
        <w:t>ensembl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mm</w:t>
      </w:r>
      <w:r w:rsidRPr="00D96BDB">
        <w:rPr>
          <w:rStyle w:val="LPParadigm"/>
          <w:color w:val="auto"/>
          <w:sz w:val="22"/>
        </w:rPr>
        <w:t xml:space="preserve"> ; </w:t>
      </w:r>
      <w:r>
        <w:rPr>
          <w:rStyle w:val="LPParadigm"/>
        </w:rPr>
        <w:t>taab</w:t>
      </w:r>
      <w:r w:rsidR="00130F41" w:rsidRPr="00130F41">
        <w:rPr>
          <w:rStyle w:val="LPParadigm"/>
          <w:color w:val="808080"/>
          <w:vertAlign w:val="subscript"/>
        </w:rPr>
        <w:t>2</w:t>
      </w:r>
      <w:r>
        <w:rPr>
          <w:rStyle w:val="LPParadigm"/>
        </w:rPr>
        <w:t>/taab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aaba</w:t>
      </w:r>
      <w:r w:rsidRPr="00D96BDB">
        <w:rPr>
          <w:rStyle w:val="LPParadigm"/>
          <w:color w:val="auto"/>
          <w:sz w:val="22"/>
        </w:rPr>
        <w:t xml:space="preserve"> ; </w:t>
      </w:r>
      <w:r>
        <w:rPr>
          <w:rStyle w:val="LPParadigm"/>
        </w:rPr>
        <w:t>gum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aba</w:t>
      </w:r>
      <w:r w:rsidRPr="00D96BDB">
        <w:rPr>
          <w:rStyle w:val="LPParadigm"/>
          <w:color w:val="auto"/>
          <w:sz w:val="22"/>
        </w:rPr>
        <w:t xml:space="preserve"> ; </w:t>
      </w:r>
      <w:r>
        <w:rPr>
          <w:rStyle w:val="LPParadigm"/>
        </w:rPr>
        <w:t>lagim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a</w:t>
      </w:r>
      <w:r w:rsidR="00130F41" w:rsidRPr="00130F41">
        <w:rPr>
          <w:rStyle w:val="LPParadigm"/>
          <w:color w:val="808080"/>
          <w:vertAlign w:val="subscript"/>
        </w:rPr>
        <w:t>1</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MP</w:t>
      </w:r>
      <w:r>
        <w:rPr>
          <w:rStyle w:val="LPParadigm"/>
        </w:rPr>
        <w:t xml:space="preserve"> taaba</w:t>
      </w:r>
      <w:r w:rsidR="00130F41" w:rsidRPr="00130F41">
        <w:rPr>
          <w:rStyle w:val="LPParadigm"/>
          <w:color w:val="808080"/>
          <w:vertAlign w:val="subscript"/>
        </w:rPr>
        <w:t>1</w:t>
      </w:r>
      <w:r>
        <w:rPr>
          <w:rStyle w:val="LPPunctuation"/>
        </w:rPr>
        <w:t xml:space="preserve">. </w:t>
      </w:r>
    </w:p>
    <w:p w14:paraId="7E30402C" w14:textId="77777777" w:rsidR="00D96BDB" w:rsidRDefault="00D96BDB" w:rsidP="00682A1D">
      <w:pPr>
        <w:pStyle w:val="LPLexEntryPara"/>
        <w:widowControl w:val="0"/>
        <w:spacing w:beforeLines="80" w:before="192"/>
      </w:pPr>
      <w:r>
        <w:rPr>
          <w:rStyle w:val="LPLexicalEntry"/>
        </w:rPr>
        <w:t>together, to pull oneself ~</w:t>
      </w:r>
      <w:r>
        <w:t>  </w:t>
      </w:r>
      <w:r>
        <w:tab/>
      </w:r>
      <w:r>
        <w:rPr>
          <w:rStyle w:val="LPMainCrossRef"/>
        </w:rPr>
        <w:t>ressaisir</w:t>
      </w:r>
      <w:r>
        <w:rPr>
          <w:rStyle w:val="LPPunctuation"/>
        </w:rPr>
        <w:t xml:space="preserve">; </w:t>
      </w:r>
      <w:r>
        <w:rPr>
          <w:rStyle w:val="LPMainCrossRef"/>
        </w:rPr>
        <w:t>se ~</w:t>
      </w:r>
      <w:r>
        <w:rPr>
          <w:rStyle w:val="LPPunctuation"/>
        </w:rPr>
        <w:t xml:space="preserve">; </w:t>
      </w:r>
      <w:r>
        <w:rPr>
          <w:rStyle w:val="LPMainCrossRef"/>
        </w:rPr>
        <w:t>se concentrer</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gim</w:t>
      </w:r>
      <w:r>
        <w:rPr>
          <w:rStyle w:val="LPPunctuation"/>
        </w:rPr>
        <w:t xml:space="preserve">. </w:t>
      </w:r>
    </w:p>
    <w:p w14:paraId="1C1AC468" w14:textId="77777777" w:rsidR="00D96BDB" w:rsidRDefault="00D96BDB" w:rsidP="00682A1D">
      <w:pPr>
        <w:pStyle w:val="LPLexEntryPara"/>
        <w:widowControl w:val="0"/>
        <w:spacing w:beforeLines="80" w:before="192"/>
      </w:pPr>
      <w:r>
        <w:rPr>
          <w:rStyle w:val="LPLexicalEntry"/>
        </w:rPr>
        <w:t>'toilet-paper'</w:t>
      </w:r>
      <w:r>
        <w:t>  </w:t>
      </w:r>
      <w:r>
        <w:tab/>
      </w:r>
      <w:r>
        <w:rPr>
          <w:rStyle w:val="LPMainCrossRef"/>
        </w:rPr>
        <w:t>'papier hygiéniqu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ndibiga</w:t>
      </w:r>
      <w:r>
        <w:rPr>
          <w:rStyle w:val="LPPunctuation"/>
        </w:rPr>
        <w:t xml:space="preserve">. </w:t>
      </w:r>
      <w:r>
        <w:t xml:space="preserve"> </w:t>
      </w:r>
      <w:r>
        <w:rPr>
          <w:rStyle w:val="LPMiniHeading"/>
        </w:rPr>
        <w:t xml:space="preserve">Note: </w:t>
      </w:r>
      <w:r>
        <w:rPr>
          <w:rStyle w:val="LPNotesgeneral"/>
        </w:rPr>
        <w:t>anything used to wipe one's bottom</w:t>
      </w:r>
    </w:p>
    <w:p w14:paraId="49ED9D53" w14:textId="77777777" w:rsidR="00D96BDB" w:rsidRDefault="00D96BDB" w:rsidP="00682A1D">
      <w:pPr>
        <w:pStyle w:val="LPLexEntryPara"/>
        <w:widowControl w:val="0"/>
        <w:spacing w:beforeLines="80" w:before="192"/>
      </w:pPr>
      <w:r>
        <w:rPr>
          <w:rStyle w:val="LPLexicalEntry"/>
        </w:rPr>
        <w:t>toilette</w:t>
      </w:r>
      <w:r>
        <w:t>  </w:t>
      </w:r>
      <w:r>
        <w:tab/>
      </w:r>
      <w:r>
        <w:rPr>
          <w:rStyle w:val="LPMainCrossRef"/>
        </w:rPr>
        <w:t>toilett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asankumbu / taasankumbunima</w:t>
      </w:r>
      <w:r>
        <w:rPr>
          <w:rStyle w:val="LPPunctuation"/>
        </w:rPr>
        <w:t xml:space="preserve">. </w:t>
      </w:r>
    </w:p>
    <w:p w14:paraId="3BB9674C" w14:textId="77777777" w:rsidR="00226CBC" w:rsidRDefault="00D96BDB" w:rsidP="00682A1D">
      <w:pPr>
        <w:pStyle w:val="LPLexEntryPara"/>
        <w:widowControl w:val="0"/>
        <w:spacing w:beforeLines="80" w:before="192"/>
        <w:rPr>
          <w:rStyle w:val="LPMiniHeading"/>
        </w:rPr>
      </w:pPr>
      <w:r>
        <w:rPr>
          <w:rStyle w:val="LPLexicalEntry"/>
        </w:rPr>
        <w:t>tomato ('bitter-~')</w:t>
      </w:r>
      <w:r>
        <w:t>  </w:t>
      </w:r>
      <w:r>
        <w:tab/>
      </w:r>
      <w:r>
        <w:rPr>
          <w:rStyle w:val="LPMainCrossRef"/>
        </w:rPr>
        <w:t>tomat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aamsi</w:t>
      </w:r>
      <w:r>
        <w:rPr>
          <w:rStyle w:val="LPPunctuation"/>
        </w:rPr>
        <w:t>.</w:t>
      </w:r>
      <w:r w:rsidRPr="00D96BDB">
        <w:rPr>
          <w:b/>
          <w:sz w:val="22"/>
        </w:rPr>
        <w:t xml:space="preserve"> ; </w:t>
      </w:r>
      <w:r w:rsidRPr="00D96BDB">
        <w:rPr>
          <w:rStyle w:val="LPParadigm"/>
          <w:color w:val="808080"/>
          <w:sz w:val="22"/>
        </w:rPr>
        <w:t>KLA</w:t>
      </w:r>
      <w:r>
        <w:rPr>
          <w:rStyle w:val="LPParadigm"/>
        </w:rPr>
        <w:t xml:space="preserve">  kɔmir/kɔm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mli / kama</w:t>
      </w:r>
      <w:r w:rsidRPr="00D96BDB">
        <w:rPr>
          <w:rStyle w:val="LPParadigm"/>
          <w:color w:val="auto"/>
          <w:sz w:val="22"/>
        </w:rPr>
        <w:t xml:space="preserve"> ; </w:t>
      </w:r>
      <w:r>
        <w:rPr>
          <w:rStyle w:val="LPParadigm"/>
        </w:rPr>
        <w:t>kantoo / kantɔ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mni / kama</w:t>
      </w:r>
      <w:r>
        <w:rPr>
          <w:rStyle w:val="LPPunctuation"/>
        </w:rPr>
        <w:t xml:space="preserve">. </w:t>
      </w:r>
      <w:r>
        <w:t xml:space="preserve"> </w:t>
      </w:r>
      <w:r>
        <w:rPr>
          <w:rStyle w:val="LPEncycInfoEnglish"/>
        </w:rPr>
        <w:t>Solanum aethiopicum.</w:t>
      </w:r>
      <w:r>
        <w:t xml:space="preserve"> </w:t>
      </w:r>
    </w:p>
    <w:p w14:paraId="52BCA8E6"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U/KA</w:t>
      </w:r>
      <w:r w:rsidR="00D96BDB" w:rsidRPr="00D96BDB">
        <w:rPr>
          <w:rStyle w:val="LPEtymology"/>
          <w:color w:val="auto"/>
          <w:sz w:val="22"/>
        </w:rPr>
        <w:t xml:space="preserve"> ; </w:t>
      </w:r>
      <w:r w:rsidR="00D96BDB">
        <w:rPr>
          <w:rStyle w:val="LPEtymology"/>
        </w:rPr>
        <w:t>OVN *KAM-DI/A</w:t>
      </w:r>
      <w:r w:rsidR="00D96BDB">
        <w:rPr>
          <w:rStyle w:val="LPPunctuation"/>
        </w:rPr>
        <w:t>.</w:t>
      </w:r>
    </w:p>
    <w:p w14:paraId="2AA854AD" w14:textId="77777777" w:rsidR="00D96BDB" w:rsidRDefault="00D96BDB" w:rsidP="00682A1D">
      <w:pPr>
        <w:pStyle w:val="LPLexEntryPara"/>
        <w:widowControl w:val="0"/>
        <w:spacing w:beforeLines="80" w:before="192"/>
      </w:pPr>
      <w:r>
        <w:rPr>
          <w:rStyle w:val="LPLexicalEntry"/>
        </w:rPr>
        <w:t>tomatoes</w:t>
      </w:r>
      <w:r>
        <w:t>  </w:t>
      </w:r>
      <w:r>
        <w:tab/>
      </w:r>
      <w:r>
        <w:rPr>
          <w:rStyle w:val="LPMainCrossRef"/>
        </w:rPr>
        <w:t>tomates</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amantoosi (PJ2)</w:t>
      </w:r>
      <w:r>
        <w:rPr>
          <w:rStyle w:val="LPPunctuation"/>
        </w:rPr>
        <w:t>.</w:t>
      </w:r>
      <w:r w:rsidRPr="00D96BDB">
        <w:rPr>
          <w:b/>
          <w:sz w:val="22"/>
        </w:rPr>
        <w:t xml:space="preserve"> ; </w:t>
      </w:r>
      <w:r w:rsidRPr="00D96BDB">
        <w:rPr>
          <w:rStyle w:val="LPParadigm"/>
          <w:color w:val="808080"/>
          <w:sz w:val="22"/>
        </w:rPr>
        <w:t>KLA</w:t>
      </w:r>
      <w:r>
        <w:rPr>
          <w:rStyle w:val="LPParadigm"/>
        </w:rPr>
        <w:t xml:space="preserve">  kamantɔɔsi</w:t>
      </w:r>
      <w:r>
        <w:rPr>
          <w:rStyle w:val="LPPunctuation"/>
        </w:rPr>
        <w:t>.</w:t>
      </w:r>
      <w:r w:rsidRPr="00D96BDB">
        <w:rPr>
          <w:b/>
          <w:sz w:val="22"/>
        </w:rPr>
        <w:t xml:space="preserve"> ; </w:t>
      </w:r>
      <w:r w:rsidRPr="00D96BDB">
        <w:rPr>
          <w:rStyle w:val="LPParadigm"/>
          <w:color w:val="808080"/>
          <w:sz w:val="22"/>
        </w:rPr>
        <w:t>KLT</w:t>
      </w:r>
      <w:r>
        <w:rPr>
          <w:rStyle w:val="LPParadigm"/>
        </w:rPr>
        <w:t xml:space="preserve"> ntoos</w:t>
      </w:r>
      <w:r w:rsidRPr="00D96BDB">
        <w:rPr>
          <w:rStyle w:val="LPParadigm"/>
          <w:color w:val="auto"/>
          <w:sz w:val="22"/>
        </w:rPr>
        <w:t xml:space="preserve"> ; </w:t>
      </w:r>
      <w:r>
        <w:rPr>
          <w:rStyle w:val="LPParadigm"/>
        </w:rPr>
        <w:t>toos/toosnam</w:t>
      </w:r>
      <w:r w:rsidRPr="00D96BDB">
        <w:rPr>
          <w:rStyle w:val="LPParadigm"/>
          <w:color w:val="auto"/>
          <w:sz w:val="22"/>
        </w:rPr>
        <w:t xml:space="preserve"> ; </w:t>
      </w:r>
      <w:r>
        <w:rPr>
          <w:rStyle w:val="LPParadigm"/>
        </w:rPr>
        <w:t>sãmantoos</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DB</w:t>
      </w:r>
      <w:r>
        <w:rPr>
          <w:rStyle w:val="LPParadigm"/>
        </w:rPr>
        <w:t xml:space="preserve"> kamantoo / kamantoo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mantoosa /kamantoos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mantoaa / kamantoosi / kamantɔ-</w:t>
      </w:r>
      <w:r>
        <w:rPr>
          <w:rStyle w:val="LPPunctuation"/>
        </w:rPr>
        <w:t xml:space="preserve">. </w:t>
      </w:r>
    </w:p>
    <w:p w14:paraId="16C53183" w14:textId="77777777" w:rsidR="00226CBC" w:rsidRDefault="00D96BDB" w:rsidP="00682A1D">
      <w:pPr>
        <w:pStyle w:val="LPLexEntryPara"/>
        <w:widowControl w:val="0"/>
        <w:spacing w:beforeLines="80" w:before="192"/>
        <w:rPr>
          <w:rStyle w:val="LPMiniHeading"/>
        </w:rPr>
      </w:pPr>
      <w:r>
        <w:rPr>
          <w:rStyle w:val="LPLexicalEntry"/>
        </w:rPr>
        <w:t>tomorrow</w:t>
      </w:r>
      <w:r>
        <w:t>  </w:t>
      </w:r>
      <w:r>
        <w:tab/>
      </w:r>
      <w:r>
        <w:rPr>
          <w:rStyle w:val="LPMainCrossRef"/>
        </w:rPr>
        <w:t>demain</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io</w:t>
      </w:r>
      <w:r>
        <w:rPr>
          <w:rStyle w:val="LPPunctuation"/>
        </w:rPr>
        <w:t>.</w:t>
      </w:r>
      <w:r w:rsidRPr="00D96BDB">
        <w:rPr>
          <w:b/>
          <w:sz w:val="22"/>
        </w:rPr>
        <w:t xml:space="preserve"> ; </w:t>
      </w:r>
      <w:r w:rsidRPr="00D96BDB">
        <w:rPr>
          <w:rStyle w:val="LPParadigm"/>
          <w:color w:val="808080"/>
          <w:sz w:val="22"/>
        </w:rPr>
        <w:t>KLA</w:t>
      </w:r>
      <w:r>
        <w:rPr>
          <w:rStyle w:val="LPParadigm"/>
        </w:rPr>
        <w:t xml:space="preserve">  sa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ɛɣu</w:t>
      </w:r>
      <w:r w:rsidR="007853B0" w:rsidRPr="007853B0">
        <w:rPr>
          <w:rStyle w:val="LPParadigm"/>
          <w:color w:val="808080"/>
          <w:vertAlign w:val="subscript"/>
        </w:rPr>
        <w:t>3</w:t>
      </w:r>
      <w:r>
        <w:rPr>
          <w:rStyle w:val="LPParadigm"/>
        </w:rPr>
        <w:t xml:space="preserve"> / biɛri</w:t>
      </w:r>
      <w:r w:rsidRPr="00D96BDB">
        <w:rPr>
          <w:rStyle w:val="LPParadigm"/>
          <w:color w:val="auto"/>
          <w:sz w:val="22"/>
        </w:rPr>
        <w:t xml:space="preserve"> ; </w:t>
      </w:r>
      <w:r>
        <w:rPr>
          <w:rStyle w:val="LPParadigm"/>
        </w:rPr>
        <w:t>s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aaguu</w:t>
      </w:r>
      <w:r>
        <w:rPr>
          <w:rStyle w:val="LPPunctuation"/>
        </w:rPr>
        <w:t>.</w:t>
      </w:r>
      <w:r w:rsidRPr="00D96BDB">
        <w:rPr>
          <w:b/>
          <w:sz w:val="22"/>
        </w:rPr>
        <w:t xml:space="preserve"> ; </w:t>
      </w:r>
      <w:r w:rsidR="00E85814">
        <w:rPr>
          <w:b/>
          <w:sz w:val="22"/>
        </w:rPr>
        <w:t xml:space="preserve">             </w:t>
      </w:r>
      <w:r w:rsidR="00731620" w:rsidRPr="00731620">
        <w:rPr>
          <w:rStyle w:val="LPParadigm"/>
          <w:color w:val="808080"/>
          <w:sz w:val="22"/>
        </w:rPr>
        <w:t>HG</w:t>
      </w:r>
      <w:r>
        <w:rPr>
          <w:rStyle w:val="LPParadigm"/>
        </w:rPr>
        <w:t xml:space="preserve"> soo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eoo</w:t>
      </w:r>
      <w:r w:rsidR="007853B0" w:rsidRPr="007853B0">
        <w:rPr>
          <w:rStyle w:val="LPParadigm"/>
          <w:color w:val="808080"/>
          <w:vertAlign w:val="subscript"/>
        </w:rPr>
        <w:t>3</w:t>
      </w:r>
      <w:r>
        <w:rPr>
          <w:rStyle w:val="LPPunctuation"/>
        </w:rPr>
        <w:t xml:space="preserve">. </w:t>
      </w:r>
      <w:r>
        <w:t xml:space="preserve"> </w:t>
      </w:r>
    </w:p>
    <w:p w14:paraId="26093F1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¹I/U/A</w:t>
      </w:r>
      <w:r w:rsidR="00D96BDB" w:rsidRPr="00D96BDB">
        <w:rPr>
          <w:rStyle w:val="LPEtymology"/>
          <w:color w:val="auto"/>
          <w:sz w:val="22"/>
        </w:rPr>
        <w:t xml:space="preserve"> ; </w:t>
      </w:r>
      <w:r w:rsidR="00D96BDB">
        <w:rPr>
          <w:rStyle w:val="LPEtymology"/>
        </w:rPr>
        <w:t>OVN *BE-GU</w:t>
      </w:r>
      <w:r w:rsidR="00D96BDB" w:rsidRPr="00D96BDB">
        <w:rPr>
          <w:rStyle w:val="LPEtymology"/>
          <w:color w:val="auto"/>
          <w:sz w:val="22"/>
        </w:rPr>
        <w:t xml:space="preserve"> ; </w:t>
      </w:r>
      <w:r w:rsidR="00D96BDB">
        <w:rPr>
          <w:rStyle w:val="LPEtymology"/>
        </w:rPr>
        <w:t>GS1 *CE/U²</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morrow' , 'following day', 'day', 'tomorrow'.</w:t>
      </w:r>
    </w:p>
    <w:p w14:paraId="4BC525CC" w14:textId="77777777" w:rsidR="00D96BDB" w:rsidRDefault="00D96BDB" w:rsidP="00682A1D">
      <w:pPr>
        <w:pStyle w:val="LPLexEntryPara"/>
        <w:widowControl w:val="0"/>
        <w:spacing w:beforeLines="80" w:before="192"/>
      </w:pPr>
      <w:r>
        <w:rPr>
          <w:rStyle w:val="LPLexicalEntry"/>
        </w:rPr>
        <w:t>tongs, pincers</w:t>
      </w:r>
      <w:r>
        <w:t>  </w:t>
      </w:r>
      <w:r>
        <w:tab/>
      </w:r>
      <w:r>
        <w:rPr>
          <w:rStyle w:val="LPMainCrossRef"/>
        </w:rPr>
        <w:t>pince</w:t>
      </w:r>
      <w:r>
        <w:rPr>
          <w:rStyle w:val="LPPunctuation"/>
        </w:rPr>
        <w:t>.</w:t>
      </w:r>
      <w:r w:rsidRPr="00D96BDB">
        <w:rPr>
          <w:rStyle w:val="LPPunctuation"/>
          <w:b/>
          <w:color w:val="auto"/>
          <w:sz w:val="22"/>
        </w:rPr>
        <w:t xml:space="preserve"> </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diŋ/ma'adis</w:t>
      </w:r>
      <w:r>
        <w:rPr>
          <w:rStyle w:val="LPPunctuation"/>
        </w:rPr>
        <w:t>.</w:t>
      </w:r>
      <w:r w:rsidRPr="00D96BDB">
        <w:rPr>
          <w:b/>
          <w:sz w:val="22"/>
        </w:rPr>
        <w:t xml:space="preserve"> ; </w:t>
      </w:r>
      <w:r w:rsidRPr="00D96BDB">
        <w:rPr>
          <w:rStyle w:val="LPParadigm"/>
          <w:color w:val="808080"/>
          <w:sz w:val="22"/>
        </w:rPr>
        <w:t>KLT</w:t>
      </w:r>
      <w:r>
        <w:rPr>
          <w:rStyle w:val="LPParadigm"/>
        </w:rPr>
        <w:t xml:space="preserve"> p</w:t>
      </w:r>
      <w:r>
        <w:rPr>
          <w:rStyle w:val="LPParadigm"/>
          <w:rFonts w:ascii="Arial" w:hAnsi="Arial" w:cs="Arial"/>
        </w:rPr>
        <w:t>ẽ</w:t>
      </w:r>
      <w:r>
        <w:rPr>
          <w:rStyle w:val="LPParadigm"/>
        </w:rPr>
        <w:t>es/p</w:t>
      </w:r>
      <w:r>
        <w:rPr>
          <w:rStyle w:val="LPParadigm"/>
          <w:rFonts w:ascii="Arial" w:hAnsi="Arial" w:cs="Arial"/>
        </w:rPr>
        <w:t>ẽ</w:t>
      </w:r>
      <w:r>
        <w:rPr>
          <w:rStyle w:val="LPParadigm"/>
        </w:rPr>
        <w:t>es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bo / gbabonima</w:t>
      </w:r>
      <w:r w:rsidRPr="00D96BDB">
        <w:rPr>
          <w:rStyle w:val="LPParadigm"/>
          <w:color w:val="auto"/>
          <w:sz w:val="22"/>
        </w:rPr>
        <w:t xml:space="preserve"> ; </w:t>
      </w:r>
      <w:r>
        <w:rPr>
          <w:rStyle w:val="LPParadigm"/>
        </w:rPr>
        <w:t>saligbabirisi</w:t>
      </w:r>
      <w:r w:rsidRPr="00D96BDB">
        <w:rPr>
          <w:rStyle w:val="LPParadigm"/>
          <w:color w:val="auto"/>
          <w:sz w:val="22"/>
        </w:rPr>
        <w:t xml:space="preserve"> ; </w:t>
      </w:r>
      <w:r>
        <w:rPr>
          <w:rStyle w:val="LPParadigm"/>
        </w:rPr>
        <w:t>daaŋa / daansi</w:t>
      </w:r>
      <w:r>
        <w:rPr>
          <w:rStyle w:val="LPPunctuation"/>
        </w:rPr>
        <w:t xml:space="preserve">. </w:t>
      </w:r>
    </w:p>
    <w:p w14:paraId="6547ECE8" w14:textId="77777777" w:rsidR="00226CBC" w:rsidRDefault="00D96BDB" w:rsidP="00682A1D">
      <w:pPr>
        <w:pStyle w:val="LPLexEntryPara"/>
        <w:widowControl w:val="0"/>
        <w:spacing w:beforeLines="80" w:before="192"/>
        <w:rPr>
          <w:rStyle w:val="LPMiniHeading"/>
        </w:rPr>
      </w:pPr>
      <w:r>
        <w:rPr>
          <w:rStyle w:val="LPLexicalEntry"/>
        </w:rPr>
        <w:t>tongue</w:t>
      </w:r>
      <w:r>
        <w:t>  </w:t>
      </w:r>
      <w:r>
        <w:tab/>
      </w:r>
      <w:r>
        <w:rPr>
          <w:rStyle w:val="LPMainCrossRef"/>
        </w:rPr>
        <w:t>langue</w:t>
      </w:r>
      <w:r>
        <w:rPr>
          <w:rStyle w:val="LPPunctuation"/>
        </w:rPr>
        <w:t>.</w:t>
      </w:r>
      <w:r w:rsidR="00E858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zeleni / zilima (JA)</w:t>
      </w:r>
      <w:r>
        <w:rPr>
          <w:rStyle w:val="LPPunctuation"/>
        </w:rPr>
        <w:t>.</w:t>
      </w:r>
      <w:r w:rsidRPr="00D96BDB">
        <w:rPr>
          <w:b/>
          <w:sz w:val="22"/>
        </w:rPr>
        <w:t xml:space="preserve"> ; </w:t>
      </w:r>
      <w:r w:rsidRPr="00D96BDB">
        <w:rPr>
          <w:rStyle w:val="LPParadigm"/>
          <w:color w:val="808080"/>
          <w:sz w:val="22"/>
        </w:rPr>
        <w:t>KLA</w:t>
      </w:r>
      <w:r>
        <w:rPr>
          <w:rStyle w:val="LPParadigm"/>
        </w:rPr>
        <w:t xml:space="preserve">  zilim/zilima</w:t>
      </w:r>
      <w:r>
        <w:rPr>
          <w:rStyle w:val="LPPunctuation"/>
        </w:rPr>
        <w:t>.</w:t>
      </w:r>
      <w:r w:rsidRPr="00D96BDB">
        <w:rPr>
          <w:b/>
          <w:sz w:val="22"/>
        </w:rPr>
        <w:t xml:space="preserve"> ; </w:t>
      </w:r>
      <w:r w:rsidRPr="00D96BDB">
        <w:rPr>
          <w:rStyle w:val="LPParadigm"/>
          <w:color w:val="808080"/>
          <w:sz w:val="22"/>
        </w:rPr>
        <w:t>KLT</w:t>
      </w:r>
      <w:r>
        <w:rPr>
          <w:rStyle w:val="LPParadigm"/>
        </w:rPr>
        <w:t xml:space="preserve"> zɩlɩm/zɩlɩ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ɩlɩmɛɛ (N) / zilm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elemer / zɛlə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nli</w:t>
      </w:r>
      <w:r w:rsidR="00130F41" w:rsidRPr="00130F41">
        <w:rPr>
          <w:rStyle w:val="LPParadigm"/>
          <w:color w:val="808080"/>
          <w:vertAlign w:val="subscript"/>
        </w:rPr>
        <w:t>2</w:t>
      </w:r>
      <w:r>
        <w:rPr>
          <w:rStyle w:val="LPParadigm"/>
        </w:rPr>
        <w:t xml:space="preserve"> / zilim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jilli/jil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ileeni / zilee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limini /zul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limni</w:t>
      </w:r>
      <w:r w:rsidR="00130F41" w:rsidRPr="00130F41">
        <w:rPr>
          <w:rStyle w:val="LPParadigm"/>
          <w:color w:val="808080"/>
          <w:vertAlign w:val="subscript"/>
        </w:rPr>
        <w:t>1</w:t>
      </w:r>
      <w:r>
        <w:rPr>
          <w:rStyle w:val="LPParadigm"/>
        </w:rPr>
        <w:t xml:space="preserve"> / zulima</w:t>
      </w:r>
      <w:r w:rsidR="00130F41" w:rsidRPr="00130F41">
        <w:rPr>
          <w:rStyle w:val="LPParadigm"/>
          <w:color w:val="808080"/>
          <w:vertAlign w:val="subscript"/>
        </w:rPr>
        <w:t>1</w:t>
      </w:r>
      <w:r>
        <w:rPr>
          <w:rStyle w:val="LPParadigm"/>
        </w:rPr>
        <w:t xml:space="preserve"> / zulim-</w:t>
      </w:r>
      <w:r w:rsidR="007853B0" w:rsidRPr="007853B0">
        <w:rPr>
          <w:rStyle w:val="LPParadigm"/>
          <w:color w:val="808080"/>
          <w:vertAlign w:val="subscript"/>
        </w:rPr>
        <w:t>3</w:t>
      </w:r>
      <w:r>
        <w:rPr>
          <w:rStyle w:val="LPPunctuation"/>
        </w:rPr>
        <w:t xml:space="preserve">. </w:t>
      </w:r>
      <w:r>
        <w:t xml:space="preserve"> </w:t>
      </w:r>
    </w:p>
    <w:p w14:paraId="13586C6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LIM/LAM</w:t>
      </w:r>
      <w:r w:rsidR="00D96BDB" w:rsidRPr="00D96BDB">
        <w:rPr>
          <w:rStyle w:val="LPEtymology"/>
          <w:color w:val="auto"/>
          <w:sz w:val="22"/>
        </w:rPr>
        <w:t xml:space="preserve"> ; </w:t>
      </w:r>
      <w:r w:rsidR="00D96BDB">
        <w:rPr>
          <w:rStyle w:val="LPEtymology"/>
        </w:rPr>
        <w:t>OV2 *Z²Ĭ</w:t>
      </w:r>
      <w:r w:rsidR="00D96BDB" w:rsidRPr="00D96BDB">
        <w:rPr>
          <w:rStyle w:val="LPEtymology"/>
          <w:color w:val="auto"/>
          <w:sz w:val="22"/>
        </w:rPr>
        <w:t xml:space="preserve"> ; </w:t>
      </w:r>
      <w:r w:rsidR="00D96BDB">
        <w:rPr>
          <w:rStyle w:val="LPEtymology"/>
        </w:rPr>
        <w:t>OVN *ZIL-M-DI/A</w:t>
      </w:r>
      <w:r w:rsidR="00D96BDB" w:rsidRPr="00D96BDB">
        <w:rPr>
          <w:rStyle w:val="LPEtymology"/>
          <w:color w:val="auto"/>
          <w:sz w:val="22"/>
        </w:rPr>
        <w:t xml:space="preserve"> ; </w:t>
      </w:r>
      <w:r w:rsidR="00D96BDB">
        <w:rPr>
          <w:rStyle w:val="LPEtymology"/>
        </w:rPr>
        <w:t>GS4 *DE/U²/A</w:t>
      </w:r>
      <w:r w:rsidR="00D96BDB" w:rsidRPr="00D96BDB">
        <w:rPr>
          <w:rStyle w:val="LPEtymology"/>
          <w:color w:val="auto"/>
          <w:sz w:val="22"/>
        </w:rPr>
        <w:t xml:space="preserve"> ; </w:t>
      </w:r>
      <w:r w:rsidR="00D96BDB">
        <w:rPr>
          <w:rStyle w:val="LPEtymology"/>
        </w:rPr>
        <w:t>GSe *solum/surom/sem</w:t>
      </w:r>
      <w:r w:rsidR="00D96BDB" w:rsidRPr="00D96BDB">
        <w:rPr>
          <w:rStyle w:val="LPEtymology"/>
          <w:color w:val="auto"/>
          <w:sz w:val="22"/>
        </w:rPr>
        <w:t xml:space="preserve"> ; </w:t>
      </w:r>
      <w:r w:rsidR="00D96BDB">
        <w:rPr>
          <w:rStyle w:val="LPEtymology"/>
        </w:rPr>
        <w:t>vc2 *deɗm</w:t>
      </w:r>
      <w:r w:rsidR="00D96BDB" w:rsidRPr="00D96BDB">
        <w:rPr>
          <w:rStyle w:val="LPEtymology"/>
          <w:color w:val="auto"/>
          <w:sz w:val="22"/>
        </w:rPr>
        <w:t xml:space="preserve"> ; </w:t>
      </w:r>
      <w:r w:rsidR="00D96BDB">
        <w:rPr>
          <w:rStyle w:val="LPEtymology"/>
        </w:rPr>
        <w:t>vc4 *dyʋɗm</w:t>
      </w:r>
      <w:r w:rsidR="00D96BDB" w:rsidRPr="00D96BDB">
        <w:rPr>
          <w:rStyle w:val="LPEtymology"/>
          <w:color w:val="auto"/>
          <w:sz w:val="22"/>
        </w:rPr>
        <w:t xml:space="preserve"> ; </w:t>
      </w:r>
      <w:r w:rsidR="00D96BDB">
        <w:rPr>
          <w:rStyle w:val="LPEtymology"/>
        </w:rPr>
        <w:t>CG *jii, -lima</w:t>
      </w:r>
      <w:r w:rsidR="00D96BDB" w:rsidRPr="00D96BDB">
        <w:rPr>
          <w:rStyle w:val="LPEtymology"/>
          <w:color w:val="auto"/>
          <w:sz w:val="22"/>
        </w:rPr>
        <w:t xml:space="preserve"> ; </w:t>
      </w:r>
      <w:r w:rsidR="00D96BDB">
        <w:rPr>
          <w:rStyle w:val="LPEtymology"/>
        </w:rPr>
        <w:t>MWN -LÍMA, -LÍAMI-</w:t>
      </w:r>
      <w:r w:rsidR="00D96BDB" w:rsidRPr="00D96BDB">
        <w:rPr>
          <w:rStyle w:val="LPEtymology"/>
          <w:color w:val="auto"/>
          <w:sz w:val="22"/>
        </w:rPr>
        <w:t xml:space="preserve"> ; </w:t>
      </w:r>
      <w:r w:rsidR="00D96BDB">
        <w:rPr>
          <w:rStyle w:val="LPEtymology"/>
        </w:rPr>
        <w:t>PB *dɩ́mì</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or, as Manessy  (but see vc2,4) and Swadesh imply, </w:t>
      </w:r>
      <w:r w:rsidR="00D96BDB" w:rsidRPr="00E85814">
        <w:rPr>
          <w:rStyle w:val="LPEtymology"/>
          <w:sz w:val="16"/>
          <w:szCs w:val="16"/>
        </w:rPr>
        <w:t>*ZI+LIM-</w:t>
      </w:r>
      <w:r w:rsidR="00D96BDB">
        <w:rPr>
          <w:rStyle w:val="LPNotesgeneral"/>
        </w:rPr>
        <w:t xml:space="preserve"> but the second </w:t>
      </w:r>
      <w:r w:rsidR="00D96BDB" w:rsidRPr="00A51E0F">
        <w:rPr>
          <w:rStyle w:val="LPEtymology"/>
          <w:sz w:val="16"/>
          <w:szCs w:val="16"/>
        </w:rPr>
        <w:t>I</w:t>
      </w:r>
      <w:r w:rsidR="00D96BDB">
        <w:rPr>
          <w:rStyle w:val="LPNotesgeneral"/>
        </w:rPr>
        <w:t xml:space="preserve"> is lost  (see also MWN and PB)..</w:t>
      </w:r>
    </w:p>
    <w:p w14:paraId="42438961" w14:textId="77777777" w:rsidR="00D96BDB" w:rsidRDefault="00D96BDB" w:rsidP="00682A1D">
      <w:pPr>
        <w:pStyle w:val="LPLexEntryPara"/>
        <w:widowControl w:val="0"/>
        <w:spacing w:beforeLines="80" w:before="192"/>
      </w:pPr>
      <w:r>
        <w:rPr>
          <w:rStyle w:val="LPLexicalEntry"/>
        </w:rPr>
        <w:t>tonne, ton</w:t>
      </w:r>
      <w:r>
        <w:t>  </w:t>
      </w:r>
      <w:r>
        <w:tab/>
      </w:r>
      <w:r>
        <w:rPr>
          <w:rStyle w:val="LPMainCrossRef"/>
        </w:rPr>
        <w:t>tonne</w:t>
      </w:r>
      <w:r>
        <w:rPr>
          <w:rStyle w:val="LPPunctuation"/>
        </w:rPr>
        <w:t>.</w:t>
      </w:r>
      <w:r w:rsidRPr="00D96BDB">
        <w:rPr>
          <w:rStyle w:val="LPPunctuation"/>
          <w:b/>
          <w:color w:val="auto"/>
          <w:sz w:val="22"/>
        </w:rPr>
        <w:t xml:space="preserve"> </w:t>
      </w:r>
      <w:r w:rsidR="00A51E0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ɔn</w:t>
      </w:r>
      <w:r>
        <w:rPr>
          <w:rStyle w:val="LPPunctuation"/>
        </w:rPr>
        <w:t xml:space="preserve">. </w:t>
      </w:r>
    </w:p>
    <w:p w14:paraId="33FA1F89" w14:textId="77777777" w:rsidR="00D96BDB" w:rsidRDefault="00D96BDB" w:rsidP="00682A1D">
      <w:pPr>
        <w:pStyle w:val="LPLexEntryPara"/>
        <w:widowControl w:val="0"/>
        <w:spacing w:beforeLines="80" w:before="192"/>
      </w:pPr>
      <w:r>
        <w:rPr>
          <w:rStyle w:val="LPLexicalEntry"/>
        </w:rPr>
        <w:t>tools</w:t>
      </w:r>
      <w:r>
        <w:t>  </w:t>
      </w:r>
      <w:r>
        <w:tab/>
      </w:r>
      <w:r>
        <w:rPr>
          <w:rStyle w:val="LPMainCrossRef"/>
        </w:rPr>
        <w:t>outils</w:t>
      </w:r>
      <w:r>
        <w:rPr>
          <w:rStyle w:val="LPPunctuation"/>
        </w:rPr>
        <w:t>.</w:t>
      </w:r>
      <w:r w:rsidRPr="00D96BDB">
        <w:rPr>
          <w:rStyle w:val="LPPunctuation"/>
          <w:b/>
          <w:color w:val="auto"/>
          <w:sz w:val="22"/>
        </w:rPr>
        <w:t xml:space="preserve"> </w:t>
      </w:r>
      <w:r w:rsidR="00A51E0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uk/la'ad</w:t>
      </w:r>
      <w:r w:rsidR="00130F41" w:rsidRPr="00130F41">
        <w:rPr>
          <w:rStyle w:val="LPParadigm"/>
          <w:color w:val="808080"/>
          <w:vertAlign w:val="subscript"/>
        </w:rPr>
        <w:t>2</w:t>
      </w:r>
      <w:r>
        <w:rPr>
          <w:rStyle w:val="LPParadigm"/>
        </w:rPr>
        <w:t>/l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aʋk/l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eni / neen- / nɛma</w:t>
      </w:r>
      <w:r w:rsidR="00130F41" w:rsidRPr="00130F41">
        <w:rPr>
          <w:rStyle w:val="LPParadigm"/>
          <w:color w:val="808080"/>
          <w:vertAlign w:val="subscript"/>
        </w:rPr>
        <w:t>1</w:t>
      </w:r>
      <w:r w:rsidRPr="00D96BDB">
        <w:rPr>
          <w:rStyle w:val="LPParadigm"/>
          <w:color w:val="auto"/>
          <w:sz w:val="22"/>
        </w:rPr>
        <w:t xml:space="preserve"> ; </w:t>
      </w:r>
      <w:r>
        <w:rPr>
          <w:rStyle w:val="LPParadigm"/>
        </w:rPr>
        <w:t>chiriga</w:t>
      </w:r>
      <w:r w:rsidR="00130F41" w:rsidRPr="00130F41">
        <w:rPr>
          <w:rStyle w:val="LPParadigm"/>
          <w:color w:val="808080"/>
          <w:vertAlign w:val="subscript"/>
        </w:rPr>
        <w:t>1</w:t>
      </w:r>
      <w:r>
        <w:rPr>
          <w:rStyle w:val="LPParadigm"/>
        </w:rPr>
        <w:t xml:space="preserve"> / chiri-</w:t>
      </w:r>
      <w:r>
        <w:rPr>
          <w:rStyle w:val="LPPunctuation"/>
        </w:rPr>
        <w:t>.</w:t>
      </w:r>
      <w:r w:rsidRPr="00D96BDB">
        <w:rPr>
          <w:b/>
          <w:sz w:val="22"/>
        </w:rPr>
        <w:t xml:space="preserve"> ; </w:t>
      </w:r>
      <w:r w:rsidR="00A51E0F">
        <w:rPr>
          <w:b/>
          <w:sz w:val="22"/>
        </w:rPr>
        <w:t xml:space="preserve">      </w:t>
      </w:r>
      <w:r w:rsidR="00731620" w:rsidRPr="00731620">
        <w:rPr>
          <w:rStyle w:val="LPParadigm"/>
          <w:color w:val="808080"/>
          <w:sz w:val="22"/>
        </w:rPr>
        <w:t>MP</w:t>
      </w:r>
      <w:r>
        <w:rPr>
          <w:rStyle w:val="LPParadigm"/>
        </w:rPr>
        <w:t xml:space="preserve"> neemni</w:t>
      </w:r>
      <w:r w:rsidR="00130F41" w:rsidRPr="00130F41">
        <w:rPr>
          <w:rStyle w:val="LPParadigm"/>
          <w:color w:val="808080"/>
          <w:vertAlign w:val="subscript"/>
        </w:rPr>
        <w:t>1</w:t>
      </w:r>
      <w:r>
        <w:rPr>
          <w:rStyle w:val="LPParadigm"/>
        </w:rPr>
        <w:t xml:space="preserve"> / neema</w:t>
      </w:r>
      <w:r w:rsidR="00130F41" w:rsidRPr="00130F41">
        <w:rPr>
          <w:rStyle w:val="LPParadigm"/>
          <w:color w:val="808080"/>
          <w:vertAlign w:val="subscript"/>
        </w:rPr>
        <w:t>1</w:t>
      </w:r>
      <w:r>
        <w:rPr>
          <w:rStyle w:val="LPParadigm"/>
        </w:rPr>
        <w:t xml:space="preserve"> / neeN-</w:t>
      </w:r>
      <w:r w:rsidRPr="00D96BDB">
        <w:rPr>
          <w:rStyle w:val="LPParadigm"/>
          <w:color w:val="auto"/>
          <w:sz w:val="22"/>
        </w:rPr>
        <w:t xml:space="preserve"> ; </w:t>
      </w:r>
      <w:r>
        <w:rPr>
          <w:rStyle w:val="LPParadigm"/>
        </w:rPr>
        <w:t>bunyaara</w:t>
      </w:r>
      <w:r w:rsidR="00130F41" w:rsidRPr="00130F41">
        <w:rPr>
          <w:rStyle w:val="LPParadigm"/>
          <w:color w:val="808080"/>
          <w:vertAlign w:val="subscript"/>
        </w:rPr>
        <w:t>1</w:t>
      </w:r>
      <w:r>
        <w:rPr>
          <w:rStyle w:val="LPPunctuation"/>
        </w:rPr>
        <w:t xml:space="preserve">. </w:t>
      </w:r>
    </w:p>
    <w:p w14:paraId="1D98A7AF" w14:textId="77777777" w:rsidR="00226CBC" w:rsidRDefault="00D96BDB" w:rsidP="00682A1D">
      <w:pPr>
        <w:pStyle w:val="LPLexEntryPara"/>
        <w:widowControl w:val="0"/>
        <w:spacing w:beforeLines="80" w:before="192"/>
        <w:rPr>
          <w:rStyle w:val="LPMiniHeading"/>
        </w:rPr>
      </w:pPr>
      <w:r>
        <w:rPr>
          <w:rStyle w:val="LPLexicalEntry"/>
        </w:rPr>
        <w:lastRenderedPageBreak/>
        <w:t>tooth</w:t>
      </w:r>
      <w:r>
        <w:t>  </w:t>
      </w:r>
      <w:r>
        <w:tab/>
      </w:r>
      <w:r>
        <w:rPr>
          <w:rStyle w:val="LPMainCrossRef"/>
        </w:rPr>
        <w:t>dent</w:t>
      </w:r>
      <w:r>
        <w:rPr>
          <w:rStyle w:val="LPPunctuation"/>
        </w:rPr>
        <w:t>.</w:t>
      </w:r>
      <w:r w:rsidRPr="00D96BDB">
        <w:rPr>
          <w:rStyle w:val="LPPunctuation"/>
          <w:b/>
          <w:color w:val="auto"/>
          <w:sz w:val="22"/>
        </w:rPr>
        <w:t xml:space="preserve"> </w:t>
      </w:r>
      <w:r w:rsidR="00A51E0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yini</w:t>
      </w:r>
      <w:r w:rsidR="00130F41" w:rsidRPr="00130F41">
        <w:rPr>
          <w:rStyle w:val="LPParadigm"/>
          <w:color w:val="808080"/>
          <w:vertAlign w:val="subscript"/>
        </w:rPr>
        <w:t>1</w:t>
      </w:r>
      <w:r>
        <w:rPr>
          <w:rStyle w:val="LPParadigm"/>
        </w:rPr>
        <w:t xml:space="preserve"> / nyina (JA, UK.A) / nyima (UK.B)</w:t>
      </w:r>
      <w:r>
        <w:rPr>
          <w:rStyle w:val="LPPunctuation"/>
        </w:rPr>
        <w:t>.</w:t>
      </w:r>
      <w:r w:rsidRPr="00D96BDB">
        <w:rPr>
          <w:b/>
          <w:sz w:val="22"/>
        </w:rPr>
        <w:t xml:space="preserve"> ; </w:t>
      </w:r>
      <w:r w:rsidRPr="00D96BDB">
        <w:rPr>
          <w:rStyle w:val="LPParadigm"/>
          <w:color w:val="808080"/>
          <w:sz w:val="22"/>
        </w:rPr>
        <w:t>KLA</w:t>
      </w:r>
      <w:r>
        <w:rPr>
          <w:rStyle w:val="LPParadigm"/>
        </w:rPr>
        <w:t xml:space="preserve">  nyin/nyina</w:t>
      </w:r>
      <w:r>
        <w:rPr>
          <w:rStyle w:val="LPPunctuation"/>
        </w:rPr>
        <w:t>.</w:t>
      </w:r>
      <w:r w:rsidRPr="00D96BDB">
        <w:rPr>
          <w:b/>
          <w:sz w:val="22"/>
        </w:rPr>
        <w:t xml:space="preserve"> ; </w:t>
      </w:r>
      <w:r w:rsidRPr="00D96BDB">
        <w:rPr>
          <w:rStyle w:val="LPParadigm"/>
          <w:color w:val="808080"/>
          <w:sz w:val="22"/>
        </w:rPr>
        <w:t>KLT</w:t>
      </w:r>
      <w:r>
        <w:rPr>
          <w:rStyle w:val="LPParadigm"/>
        </w:rPr>
        <w:t xml:space="preserve"> yĩn~yĩin/yĩini~yĩna</w:t>
      </w:r>
      <w:r>
        <w:rPr>
          <w:rStyle w:val="LPPunctuation"/>
        </w:rPr>
        <w:t>.</w:t>
      </w:r>
      <w:r w:rsidRPr="00D96BDB">
        <w:rPr>
          <w:b/>
          <w:sz w:val="22"/>
        </w:rPr>
        <w:t xml:space="preserve"> ; </w:t>
      </w:r>
      <w:r w:rsidR="00A51E0F">
        <w:rPr>
          <w:b/>
          <w:sz w:val="22"/>
        </w:rPr>
        <w:t xml:space="preserve">       </w:t>
      </w:r>
      <w:r w:rsidR="00731620" w:rsidRPr="00731620">
        <w:rPr>
          <w:rStyle w:val="LPParadigm"/>
          <w:color w:val="808080"/>
          <w:sz w:val="22"/>
        </w:rPr>
        <w:t>NB</w:t>
      </w:r>
      <w:r>
        <w:rPr>
          <w:rStyle w:val="LPParadigm"/>
        </w:rPr>
        <w:t xml:space="preserve"> nyin (N) (A) / nyina (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yin / nyi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i</w:t>
      </w:r>
      <w:r w:rsidR="00130F41" w:rsidRPr="00130F41">
        <w:rPr>
          <w:rStyle w:val="LPParadigm"/>
          <w:color w:val="808080"/>
          <w:vertAlign w:val="subscript"/>
        </w:rPr>
        <w:t>1</w:t>
      </w:r>
      <w:r>
        <w:rPr>
          <w:rStyle w:val="LPParadigm"/>
        </w:rPr>
        <w:t xml:space="preserve"> / nyin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nyinni / nyi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inni / nyi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nni /ny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inni / nyina / nyiN-</w:t>
      </w:r>
      <w:r>
        <w:rPr>
          <w:rStyle w:val="LPPunctuation"/>
        </w:rPr>
        <w:t xml:space="preserve">. </w:t>
      </w:r>
      <w:r>
        <w:t xml:space="preserve"> </w:t>
      </w:r>
    </w:p>
    <w:p w14:paraId="0465A10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ĬN</w:t>
      </w:r>
      <w:r w:rsidR="00D96BDB" w:rsidRPr="00D96BDB">
        <w:rPr>
          <w:rStyle w:val="LPEtymology"/>
          <w:color w:val="auto"/>
          <w:sz w:val="22"/>
        </w:rPr>
        <w:t xml:space="preserve"> ; </w:t>
      </w:r>
      <w:r w:rsidR="00D96BDB">
        <w:rPr>
          <w:rStyle w:val="LPEtymology"/>
        </w:rPr>
        <w:t>OVN *NYIN-DI/A</w:t>
      </w:r>
      <w:r w:rsidR="00D96BDB" w:rsidRPr="00D96BDB">
        <w:rPr>
          <w:rStyle w:val="LPEtymology"/>
          <w:color w:val="auto"/>
          <w:sz w:val="22"/>
        </w:rPr>
        <w:t xml:space="preserve"> ; </w:t>
      </w:r>
      <w:r w:rsidR="00D96BDB">
        <w:rPr>
          <w:rStyle w:val="LPEtymology"/>
        </w:rPr>
        <w:t>vc2 *ye</w:t>
      </w:r>
      <w:r w:rsidR="00D96BDB" w:rsidRPr="00D96BDB">
        <w:rPr>
          <w:rStyle w:val="LPEtymology"/>
          <w:color w:val="auto"/>
          <w:sz w:val="22"/>
        </w:rPr>
        <w:t xml:space="preserve"> ; </w:t>
      </w:r>
      <w:r w:rsidR="00D96BDB">
        <w:rPr>
          <w:rStyle w:val="LPEtymology"/>
        </w:rPr>
        <w:t>CG *n-yina, kaali</w:t>
      </w:r>
      <w:r w:rsidR="00D96BDB" w:rsidRPr="00D96BDB">
        <w:rPr>
          <w:rStyle w:val="LPEtymology"/>
          <w:color w:val="auto"/>
          <w:sz w:val="22"/>
        </w:rPr>
        <w:t xml:space="preserve"> ; </w:t>
      </w:r>
      <w:r w:rsidR="00D96BDB">
        <w:rPr>
          <w:rStyle w:val="LPEtymology"/>
        </w:rPr>
        <w:t>PB *jínò</w:t>
      </w:r>
      <w:r w:rsidR="00D96BDB">
        <w:rPr>
          <w:rStyle w:val="LPPunctuation"/>
        </w:rPr>
        <w:t>.</w:t>
      </w:r>
    </w:p>
    <w:p w14:paraId="49DFECE0" w14:textId="77777777" w:rsidR="00D96BDB" w:rsidRDefault="00D96BDB" w:rsidP="00682A1D">
      <w:pPr>
        <w:pStyle w:val="LPLexEntryPara"/>
        <w:widowControl w:val="0"/>
        <w:spacing w:beforeLines="80" w:before="192"/>
      </w:pPr>
      <w:r>
        <w:rPr>
          <w:rStyle w:val="LPLexicalEntry"/>
        </w:rPr>
        <w:t>toothache</w:t>
      </w:r>
      <w:r>
        <w:t>  </w:t>
      </w:r>
      <w:r>
        <w:tab/>
      </w:r>
      <w:r>
        <w:rPr>
          <w:rStyle w:val="LPMainCrossRef"/>
        </w:rPr>
        <w:t>dents</w:t>
      </w:r>
      <w:r>
        <w:rPr>
          <w:rStyle w:val="LPPunctuation"/>
        </w:rPr>
        <w:t xml:space="preserve">; </w:t>
      </w:r>
      <w:r>
        <w:rPr>
          <w:rStyle w:val="LPMainCrossRef"/>
        </w:rPr>
        <w:t>mal aux ~</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invɔɣu</w:t>
      </w:r>
      <w:r>
        <w:rPr>
          <w:rStyle w:val="LPPunctuation"/>
        </w:rPr>
        <w:t xml:space="preserve">. </w:t>
      </w:r>
    </w:p>
    <w:p w14:paraId="2E8F2AF6" w14:textId="77777777" w:rsidR="00D96BDB" w:rsidRDefault="00D96BDB" w:rsidP="00682A1D">
      <w:pPr>
        <w:pStyle w:val="LPLexEntryPara"/>
        <w:widowControl w:val="0"/>
        <w:spacing w:beforeLines="80" w:before="192"/>
      </w:pPr>
      <w:r>
        <w:rPr>
          <w:rStyle w:val="LPLexicalEntry"/>
        </w:rPr>
        <w:t>toothbrush (modern)</w:t>
      </w:r>
      <w:r>
        <w:t>  </w:t>
      </w:r>
      <w:r>
        <w:tab/>
      </w:r>
      <w:r>
        <w:rPr>
          <w:rStyle w:val="LPMainCrossRef"/>
        </w:rPr>
        <w:t>brosse à dents</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ĩn sõosʋŋ/yĩn sõosa</w:t>
      </w:r>
      <w:r>
        <w:rPr>
          <w:rStyle w:val="LPPunctuation"/>
        </w:rPr>
        <w:t xml:space="preserve">. </w:t>
      </w:r>
    </w:p>
    <w:p w14:paraId="456FF430" w14:textId="77777777" w:rsidR="00D96BDB" w:rsidRDefault="00D96BDB" w:rsidP="00682A1D">
      <w:pPr>
        <w:pStyle w:val="LPLexEntryPara"/>
        <w:widowControl w:val="0"/>
        <w:spacing w:beforeLines="80" w:before="192"/>
      </w:pPr>
      <w:r>
        <w:rPr>
          <w:rStyle w:val="LPLexicalEntry"/>
        </w:rPr>
        <w:t>tooth-cavity</w:t>
      </w:r>
      <w:r>
        <w:t>  </w:t>
      </w:r>
      <w:r>
        <w:tab/>
      </w:r>
      <w:r>
        <w:rPr>
          <w:rStyle w:val="LPMiniHeading"/>
        </w:rPr>
        <w:t xml:space="preserve">See main entry: </w:t>
      </w:r>
      <w:r w:rsidRPr="008722E6">
        <w:rPr>
          <w:rStyle w:val="LPMainCrossRef"/>
          <w:rFonts w:ascii="Lucida Sans Unicode" w:hAnsi="Lucida Sans Unicode"/>
          <w:b w:val="0"/>
          <w:bCs w:val="0"/>
          <w:color w:val="auto"/>
          <w:sz w:val="20"/>
        </w:rPr>
        <w:t>cavity</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hole in a tooth</w:t>
      </w:r>
      <w:r w:rsidRPr="008722E6">
        <w:rPr>
          <w:rStyle w:val="LPMainCrossRef"/>
          <w:rFonts w:ascii="Lucida Sans Unicode" w:hAnsi="Lucida Sans Unicode"/>
          <w:color w:val="auto"/>
          <w:sz w:val="20"/>
        </w:rPr>
        <w:t>.</w:t>
      </w:r>
    </w:p>
    <w:p w14:paraId="72F7A096" w14:textId="77777777" w:rsidR="00D96BDB" w:rsidRDefault="00D96BDB" w:rsidP="00682A1D">
      <w:pPr>
        <w:pStyle w:val="LPLexEntryPara"/>
        <w:widowControl w:val="0"/>
        <w:spacing w:beforeLines="80" w:before="192"/>
      </w:pPr>
      <w:r>
        <w:rPr>
          <w:rStyle w:val="LPLexicalEntry"/>
        </w:rPr>
        <w:t>tooth-gap, gap between the top front teeth</w:t>
      </w:r>
      <w:r>
        <w:t>  </w:t>
      </w:r>
      <w:r>
        <w:tab/>
      </w:r>
      <w:r>
        <w:rPr>
          <w:rStyle w:val="LPMiniHeading"/>
        </w:rPr>
        <w:t xml:space="preserve">See main entry: </w:t>
      </w:r>
      <w:r w:rsidRPr="008722E6">
        <w:rPr>
          <w:rStyle w:val="LPMainCrossRef"/>
          <w:rFonts w:ascii="Lucida Sans Unicode" w:hAnsi="Lucida Sans Unicode"/>
          <w:b w:val="0"/>
          <w:bCs w:val="0"/>
          <w:color w:val="auto"/>
          <w:sz w:val="20"/>
        </w:rPr>
        <w:t>teeth - problems and enhancements</w:t>
      </w:r>
      <w:r w:rsidRPr="008722E6">
        <w:rPr>
          <w:rStyle w:val="LPMainCrossRef"/>
          <w:rFonts w:ascii="Lucida Sans Unicode" w:hAnsi="Lucida Sans Unicode"/>
          <w:color w:val="auto"/>
          <w:sz w:val="20"/>
        </w:rPr>
        <w:t>.</w:t>
      </w:r>
    </w:p>
    <w:p w14:paraId="20D8A1D1" w14:textId="77777777" w:rsidR="00D96BDB" w:rsidRDefault="00D96BDB" w:rsidP="00682A1D">
      <w:pPr>
        <w:pStyle w:val="LPLexEntryPara"/>
        <w:widowControl w:val="0"/>
        <w:spacing w:beforeLines="80" w:before="192"/>
      </w:pPr>
      <w:r>
        <w:rPr>
          <w:rStyle w:val="LPLexicalEntry"/>
        </w:rPr>
        <w:t>toothpaste</w:t>
      </w:r>
      <w:r>
        <w:t>  </w:t>
      </w:r>
      <w:r>
        <w:tab/>
      </w:r>
      <w:r>
        <w:rPr>
          <w:rStyle w:val="LPMainCrossRef"/>
        </w:rPr>
        <w:t>dentifrice</w:t>
      </w:r>
      <w:r>
        <w:rPr>
          <w:rStyle w:val="LPPunctuation"/>
        </w:rPr>
        <w:t>.</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irigili</w:t>
      </w:r>
      <w:r>
        <w:rPr>
          <w:rStyle w:val="LPPunctuation"/>
        </w:rPr>
        <w:t xml:space="preserve">. </w:t>
      </w:r>
    </w:p>
    <w:p w14:paraId="31C48433" w14:textId="77777777" w:rsidR="00D96BDB" w:rsidRDefault="00D96BDB" w:rsidP="00682A1D">
      <w:pPr>
        <w:pStyle w:val="LPLexEntryPara"/>
        <w:widowControl w:val="0"/>
        <w:spacing w:beforeLines="80" w:before="192"/>
      </w:pPr>
      <w:r>
        <w:rPr>
          <w:rStyle w:val="LPLexicalEntry"/>
        </w:rPr>
        <w:t>toothstick, chewingstick</w:t>
      </w:r>
      <w:r>
        <w:t>  </w:t>
      </w:r>
      <w:r>
        <w:tab/>
      </w:r>
      <w:r>
        <w:rPr>
          <w:rStyle w:val="LPMainCrossRef"/>
        </w:rPr>
        <w:t>bâtonnet de dents</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gidir</w:t>
      </w:r>
      <w:r w:rsidR="00130F41" w:rsidRPr="00130F41">
        <w:rPr>
          <w:rStyle w:val="LPParadigm"/>
          <w:color w:val="808080"/>
          <w:vertAlign w:val="subscript"/>
        </w:rPr>
        <w:t>2</w:t>
      </w:r>
      <w:r>
        <w:rPr>
          <w:rStyle w:val="LPParadigm"/>
        </w:rPr>
        <w:t>/sigid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sɩgɩrɩŋ/sɩgɩr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b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biga</w:t>
      </w:r>
      <w:r w:rsidR="00130F41" w:rsidRPr="00130F41">
        <w:rPr>
          <w:rStyle w:val="LPParadigm"/>
          <w:color w:val="808080"/>
          <w:vertAlign w:val="subscript"/>
        </w:rPr>
        <w:t>1</w:t>
      </w:r>
      <w:r>
        <w:rPr>
          <w:rStyle w:val="LPParadigm"/>
        </w:rPr>
        <w:t xml:space="preserve"> / dibisi</w:t>
      </w:r>
      <w:r w:rsidRPr="00D96BDB">
        <w:rPr>
          <w:rStyle w:val="LPParadigm"/>
          <w:color w:val="auto"/>
          <w:sz w:val="22"/>
        </w:rPr>
        <w:t xml:space="preserve"> ; </w:t>
      </w:r>
      <w:r>
        <w:rPr>
          <w:rStyle w:val="LPParadigm"/>
        </w:rPr>
        <w:t>chincheeŋa / chincheensi</w:t>
      </w:r>
      <w:r w:rsidRPr="00D96BDB">
        <w:rPr>
          <w:rStyle w:val="LPParadigm"/>
          <w:color w:val="auto"/>
          <w:sz w:val="22"/>
        </w:rPr>
        <w:t xml:space="preserve"> ; </w:t>
      </w:r>
      <w:r>
        <w:rPr>
          <w:rStyle w:val="LPParadigm"/>
        </w:rPr>
        <w:t>buduni / buduna</w:t>
      </w:r>
      <w:r w:rsidRPr="00D96BDB">
        <w:rPr>
          <w:rStyle w:val="LPParadigm"/>
          <w:color w:val="auto"/>
          <w:sz w:val="22"/>
        </w:rPr>
        <w:t xml:space="preserve"> ; </w:t>
      </w:r>
      <w:r>
        <w:rPr>
          <w:rStyle w:val="LPParadigm"/>
        </w:rPr>
        <w:t>tarimguli / tarimgu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uk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esiri /gbe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bga</w:t>
      </w:r>
      <w:r w:rsidR="00130F41" w:rsidRPr="00130F41">
        <w:rPr>
          <w:rStyle w:val="LPParadigm"/>
          <w:color w:val="808080"/>
          <w:vertAlign w:val="subscript"/>
        </w:rPr>
        <w:t>1</w:t>
      </w:r>
      <w:r>
        <w:rPr>
          <w:rStyle w:val="LPParadigm"/>
        </w:rPr>
        <w:t xml:space="preserve"> / dibsi</w:t>
      </w:r>
      <w:r w:rsidR="00130F41" w:rsidRPr="00130F41">
        <w:rPr>
          <w:rStyle w:val="LPParadigm"/>
          <w:color w:val="808080"/>
          <w:vertAlign w:val="subscript"/>
        </w:rPr>
        <w:t>1</w:t>
      </w:r>
      <w:r>
        <w:rPr>
          <w:rStyle w:val="LPParadigm"/>
        </w:rPr>
        <w:t xml:space="preserve"> / dibi-</w:t>
      </w:r>
      <w:r w:rsidRPr="00D96BDB">
        <w:rPr>
          <w:rStyle w:val="LPParadigm"/>
          <w:color w:val="auto"/>
          <w:sz w:val="22"/>
        </w:rPr>
        <w:t xml:space="preserve"> ; </w:t>
      </w:r>
      <w:r>
        <w:rPr>
          <w:rStyle w:val="LPParadigm"/>
        </w:rPr>
        <w:t>dugbu</w:t>
      </w:r>
      <w:r w:rsidR="00130F41" w:rsidRPr="00130F41">
        <w:rPr>
          <w:rStyle w:val="LPParadigm"/>
          <w:color w:val="808080"/>
          <w:vertAlign w:val="subscript"/>
        </w:rPr>
        <w:t>2</w:t>
      </w:r>
      <w:r>
        <w:rPr>
          <w:rStyle w:val="LPParadigm"/>
        </w:rPr>
        <w:t xml:space="preserve"> / dunsi</w:t>
      </w:r>
      <w:r w:rsidRPr="00D96BDB">
        <w:rPr>
          <w:rStyle w:val="LPParadigm"/>
          <w:color w:val="auto"/>
          <w:sz w:val="22"/>
        </w:rPr>
        <w:t xml:space="preserve"> ; </w:t>
      </w:r>
      <w:r>
        <w:rPr>
          <w:rStyle w:val="LPParadigm"/>
        </w:rPr>
        <w:t>sigilli / sigla</w:t>
      </w:r>
      <w:r>
        <w:rPr>
          <w:rStyle w:val="LPPunctuation"/>
        </w:rPr>
        <w:t xml:space="preserve">. </w:t>
      </w:r>
    </w:p>
    <w:p w14:paraId="5B1077FC" w14:textId="77777777" w:rsidR="00D96BDB" w:rsidRDefault="00D96BDB" w:rsidP="00682A1D">
      <w:pPr>
        <w:pStyle w:val="LPLexEntryPara"/>
        <w:widowControl w:val="0"/>
        <w:spacing w:beforeLines="80" w:before="192"/>
      </w:pPr>
      <w:r>
        <w:rPr>
          <w:rStyle w:val="LPLexicalEntry"/>
        </w:rPr>
        <w:t>top</w:t>
      </w:r>
      <w:r>
        <w:t>  </w:t>
      </w:r>
      <w:r>
        <w:tab/>
      </w:r>
      <w:r>
        <w:rPr>
          <w:rStyle w:val="LPMainCrossRef"/>
        </w:rPr>
        <w:t>haut/dessus le ~</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g</w:t>
      </w:r>
      <w:r w:rsidR="00130F41" w:rsidRPr="00130F41">
        <w:rPr>
          <w:rStyle w:val="LPParadigm"/>
          <w:color w:val="808080"/>
          <w:vertAlign w:val="subscript"/>
        </w:rPr>
        <w:t>1</w:t>
      </w:r>
      <w:r>
        <w:rPr>
          <w:rStyle w:val="LPParadigm"/>
        </w:rPr>
        <w:t>/zut/zu-</w:t>
      </w:r>
      <w:r w:rsidR="00130F41" w:rsidRPr="00130F41">
        <w:rPr>
          <w:rStyle w:val="LPParadigm"/>
          <w:color w:val="808080"/>
          <w:vertAlign w:val="subscript"/>
        </w:rPr>
        <w:t>2</w:t>
      </w:r>
      <w:r>
        <w:rPr>
          <w:rStyle w:val="LPParadigm"/>
        </w:rPr>
        <w:t>/zug-</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zug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w:t>
      </w:r>
      <w:r w:rsidR="00130F41" w:rsidRPr="00130F41">
        <w:rPr>
          <w:rStyle w:val="LPParadigm"/>
          <w:color w:val="808080"/>
          <w:vertAlign w:val="subscript"/>
        </w:rPr>
        <w:t>1</w:t>
      </w:r>
      <w:r>
        <w:rPr>
          <w:rStyle w:val="LPParadigm"/>
        </w:rPr>
        <w:t xml:space="preserve"> / zuɣuri / zuɣ(u)-</w:t>
      </w:r>
      <w:r w:rsidRPr="00D96BDB">
        <w:rPr>
          <w:rStyle w:val="LPParadigm"/>
          <w:color w:val="auto"/>
          <w:sz w:val="22"/>
        </w:rPr>
        <w:t xml:space="preserve"> ; </w:t>
      </w:r>
      <w:r>
        <w:rPr>
          <w:rStyle w:val="LPParadigm"/>
        </w:rPr>
        <w:t>zuɣusaa</w:t>
      </w:r>
      <w:r w:rsidR="00130F41" w:rsidRPr="00130F41">
        <w:rPr>
          <w:rStyle w:val="LPParadigm"/>
          <w:color w:val="808080"/>
          <w:vertAlign w:val="subscript"/>
        </w:rPr>
        <w:t>1</w:t>
      </w:r>
      <w:r>
        <w:rPr>
          <w:rStyle w:val="LPParadigm"/>
        </w:rPr>
        <w:t xml:space="preserve"> / zuɣusahi / zuɣu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z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u</w:t>
      </w:r>
      <w:r w:rsidR="00130F41" w:rsidRPr="00130F41">
        <w:rPr>
          <w:rStyle w:val="LPParadigm"/>
          <w:color w:val="808080"/>
          <w:vertAlign w:val="subscript"/>
        </w:rPr>
        <w:t>1</w:t>
      </w:r>
      <w:r>
        <w:rPr>
          <w:rStyle w:val="LPParadigm"/>
        </w:rPr>
        <w:t xml:space="preserve"> / zugri / zug-</w:t>
      </w:r>
      <w:r>
        <w:rPr>
          <w:rStyle w:val="LPPunctuation"/>
        </w:rPr>
        <w:t xml:space="preserve">. </w:t>
      </w:r>
    </w:p>
    <w:p w14:paraId="21D7E81F" w14:textId="77777777" w:rsidR="00D96BDB" w:rsidRDefault="00D96BDB" w:rsidP="00682A1D">
      <w:pPr>
        <w:pStyle w:val="LPLexEntryPara"/>
        <w:widowControl w:val="0"/>
        <w:spacing w:beforeLines="80" w:before="192"/>
      </w:pPr>
      <w:r>
        <w:rPr>
          <w:rStyle w:val="LPLexicalEntry"/>
        </w:rPr>
        <w:t>top, to be on ~</w:t>
      </w:r>
      <w:r>
        <w:t>  </w:t>
      </w:r>
      <w:r>
        <w:tab/>
      </w:r>
      <w:r>
        <w:rPr>
          <w:rStyle w:val="LPMainCrossRef"/>
        </w:rPr>
        <w:t>dessus/au sommet</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e/pa'ad</w:t>
      </w:r>
      <w:r w:rsidR="007853B0" w:rsidRPr="007853B0">
        <w:rPr>
          <w:rStyle w:val="LPParadigm"/>
          <w:color w:val="808080"/>
          <w:vertAlign w:val="subscript"/>
        </w:rPr>
        <w:t>3</w:t>
      </w:r>
      <w:r w:rsidRPr="00D96BDB">
        <w:rPr>
          <w:rStyle w:val="LPParadigm"/>
          <w:color w:val="auto"/>
          <w:sz w:val="22"/>
        </w:rPr>
        <w:t xml:space="preserve"> ; </w:t>
      </w:r>
      <w:r>
        <w:rPr>
          <w:rStyle w:val="LPParadigm"/>
        </w:rPr>
        <w:t>sʋn'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w:t>
      </w:r>
      <w:r w:rsidR="00130F41" w:rsidRPr="00130F41">
        <w:rPr>
          <w:rStyle w:val="LPParadigm"/>
          <w:color w:val="808080"/>
          <w:vertAlign w:val="subscript"/>
        </w:rPr>
        <w:t>1</w:t>
      </w:r>
      <w:r w:rsidRPr="00D96BDB">
        <w:rPr>
          <w:rStyle w:val="LPParadigm"/>
          <w:color w:val="auto"/>
          <w:sz w:val="22"/>
        </w:rPr>
        <w:t xml:space="preserve"> ; </w:t>
      </w:r>
      <w:r>
        <w:rPr>
          <w:rStyle w:val="LPParadigm"/>
        </w:rPr>
        <w:t>pani</w:t>
      </w:r>
      <w:r w:rsidR="00130F41" w:rsidRPr="00130F41">
        <w:rPr>
          <w:rStyle w:val="LPParadigm"/>
          <w:color w:val="808080"/>
          <w:vertAlign w:val="subscript"/>
        </w:rPr>
        <w:t>2</w:t>
      </w:r>
      <w:r w:rsidRPr="00D96BDB">
        <w:rPr>
          <w:rStyle w:val="LPParadigm"/>
          <w:color w:val="auto"/>
          <w:sz w:val="22"/>
        </w:rPr>
        <w:t xml:space="preserve"> ; </w:t>
      </w:r>
      <w:r>
        <w:rPr>
          <w:rStyle w:val="LPParadigm"/>
        </w:rPr>
        <w:t>tam</w:t>
      </w:r>
      <w:r w:rsidR="007853B0" w:rsidRPr="007853B0">
        <w:rPr>
          <w:rStyle w:val="LPParadigm"/>
          <w:color w:val="808080"/>
          <w:vertAlign w:val="subscript"/>
        </w:rPr>
        <w:t>4</w:t>
      </w:r>
      <w:r>
        <w:rPr>
          <w:rStyle w:val="LPParadigm"/>
        </w:rPr>
        <w:t xml:space="preserve"> / tamda / ta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a</w:t>
      </w:r>
      <w:r w:rsidR="00130F41" w:rsidRPr="00130F41">
        <w:rPr>
          <w:rStyle w:val="LPParadigm"/>
          <w:color w:val="808080"/>
          <w:vertAlign w:val="subscript"/>
        </w:rPr>
        <w:t>1</w:t>
      </w:r>
      <w:r>
        <w:rPr>
          <w:rStyle w:val="LPParadigm"/>
        </w:rPr>
        <w:t xml:space="preserve"> / paari</w:t>
      </w:r>
      <w:r w:rsidR="00130F41" w:rsidRPr="00130F41">
        <w:rPr>
          <w:rStyle w:val="LPParadigm"/>
          <w:color w:val="808080"/>
          <w:vertAlign w:val="subscript"/>
        </w:rPr>
        <w:t>1</w:t>
      </w:r>
      <w:r>
        <w:rPr>
          <w:rStyle w:val="LPParadigm"/>
        </w:rPr>
        <w:t xml:space="preserve"> / paama</w:t>
      </w:r>
      <w:r w:rsidR="00130F41" w:rsidRPr="00130F41">
        <w:rPr>
          <w:rStyle w:val="LPParadigm"/>
          <w:color w:val="808080"/>
          <w:vertAlign w:val="subscript"/>
        </w:rPr>
        <w:t>1</w:t>
      </w:r>
      <w:r>
        <w:rPr>
          <w:rStyle w:val="LPParadigm"/>
        </w:rPr>
        <w:t>! / paabu</w:t>
      </w:r>
      <w:r w:rsidR="00130F41" w:rsidRPr="00130F41">
        <w:rPr>
          <w:rStyle w:val="LPParadigm"/>
          <w:color w:val="808080"/>
          <w:vertAlign w:val="subscript"/>
        </w:rPr>
        <w:t>1</w:t>
      </w:r>
      <w:r>
        <w:rPr>
          <w:rStyle w:val="LPParadigm"/>
        </w:rPr>
        <w:t xml:space="preserve"> / paya</w:t>
      </w:r>
      <w:r w:rsidRPr="00D96BDB">
        <w:rPr>
          <w:rStyle w:val="LPParadigm"/>
          <w:color w:val="auto"/>
          <w:sz w:val="22"/>
        </w:rPr>
        <w:t xml:space="preserve"> ; </w:t>
      </w:r>
      <w:r>
        <w:rPr>
          <w:rStyle w:val="LPParadigm"/>
        </w:rPr>
        <w:t>tɔm / tɔmni / tɔmma! / tɔmpu</w:t>
      </w:r>
      <w:r>
        <w:rPr>
          <w:rStyle w:val="LPPunctuation"/>
        </w:rPr>
        <w:t xml:space="preserve">. </w:t>
      </w:r>
    </w:p>
    <w:p w14:paraId="72F0C47A" w14:textId="77777777" w:rsidR="00D96BDB" w:rsidRDefault="00D96BDB" w:rsidP="00682A1D">
      <w:pPr>
        <w:pStyle w:val="LPLexEntryPara"/>
        <w:widowControl w:val="0"/>
        <w:spacing w:beforeLines="80" w:before="192"/>
      </w:pPr>
      <w:r>
        <w:rPr>
          <w:rStyle w:val="LPLexicalEntry"/>
        </w:rPr>
        <w:t>topic, point (in debate)</w:t>
      </w:r>
      <w:r>
        <w:t>  </w:t>
      </w:r>
      <w:r>
        <w:tab/>
      </w:r>
      <w:r>
        <w:rPr>
          <w:rStyle w:val="LPMainCrossRef"/>
        </w:rPr>
        <w:t>sujet</w:t>
      </w:r>
      <w:r>
        <w:rPr>
          <w:rStyle w:val="LPPunctuation"/>
        </w:rPr>
        <w:t xml:space="preserve">; </w:t>
      </w:r>
      <w:r>
        <w:rPr>
          <w:rStyle w:val="LPMainCrossRef"/>
        </w:rPr>
        <w:t>point (à discuter)</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lzug/yɛlz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kpani</w:t>
      </w:r>
      <w:r w:rsidRPr="00D96BDB">
        <w:rPr>
          <w:rStyle w:val="LPParadigm"/>
          <w:color w:val="auto"/>
          <w:sz w:val="22"/>
        </w:rPr>
        <w:t xml:space="preserve"> ; </w:t>
      </w:r>
      <w:r>
        <w:rPr>
          <w:rStyle w:val="LPParadigm"/>
        </w:rPr>
        <w:t>yaɣili</w:t>
      </w:r>
      <w:r w:rsidR="00130F41" w:rsidRPr="00130F41">
        <w:rPr>
          <w:rStyle w:val="LPParadigm"/>
          <w:color w:val="808080"/>
          <w:vertAlign w:val="subscript"/>
        </w:rPr>
        <w:t>1</w:t>
      </w:r>
      <w:r>
        <w:rPr>
          <w:rStyle w:val="LPParadigm"/>
        </w:rPr>
        <w:t xml:space="preserve"> / yaɣa / yaɣ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u</w:t>
      </w:r>
      <w:r w:rsidR="00130F41" w:rsidRPr="00130F41">
        <w:rPr>
          <w:rStyle w:val="LPParadigm"/>
          <w:color w:val="808080"/>
          <w:vertAlign w:val="subscript"/>
        </w:rPr>
        <w:t>1</w:t>
      </w:r>
      <w:r>
        <w:rPr>
          <w:rStyle w:val="LPParadigm"/>
        </w:rPr>
        <w:t xml:space="preserve"> / zugri / zug-</w:t>
      </w:r>
      <w:r w:rsidRPr="00D96BDB">
        <w:rPr>
          <w:rStyle w:val="LPParadigm"/>
          <w:color w:val="auto"/>
          <w:sz w:val="22"/>
        </w:rPr>
        <w:t xml:space="preserve"> ; </w:t>
      </w:r>
      <w:r>
        <w:rPr>
          <w:rStyle w:val="LPParadigm"/>
        </w:rPr>
        <w:t>ziiya / zii</w:t>
      </w:r>
      <w:r w:rsidR="007853B0" w:rsidRPr="007853B0">
        <w:rPr>
          <w:rStyle w:val="LPParadigm"/>
          <w:color w:val="808080"/>
          <w:vertAlign w:val="subscript"/>
        </w:rPr>
        <w:t>3</w:t>
      </w:r>
      <w:r>
        <w:rPr>
          <w:rStyle w:val="LPParadigm"/>
        </w:rPr>
        <w:t xml:space="preserve"> / ziisi / zi-</w:t>
      </w:r>
      <w:r w:rsidR="005F5F70" w:rsidRPr="005F5F70">
        <w:rPr>
          <w:rStyle w:val="LPParadigm"/>
          <w:color w:val="808080"/>
          <w:vertAlign w:val="subscript"/>
        </w:rPr>
        <w:t>5</w:t>
      </w:r>
      <w:r w:rsidRPr="00D96BDB">
        <w:rPr>
          <w:rStyle w:val="LPParadigm"/>
          <w:color w:val="auto"/>
          <w:sz w:val="22"/>
        </w:rPr>
        <w:t xml:space="preserve"> ; </w:t>
      </w:r>
      <w:r>
        <w:rPr>
          <w:rStyle w:val="LPParadigm"/>
        </w:rPr>
        <w:t>kpa</w:t>
      </w:r>
      <w:r w:rsidR="007853B0" w:rsidRPr="007853B0">
        <w:rPr>
          <w:rStyle w:val="LPParadigm"/>
          <w:color w:val="808080"/>
          <w:vertAlign w:val="subscript"/>
        </w:rPr>
        <w:t>3</w:t>
      </w:r>
      <w:r>
        <w:rPr>
          <w:rStyle w:val="LPParadigm"/>
        </w:rPr>
        <w:t xml:space="preserve"> / kpaari</w:t>
      </w:r>
      <w:r w:rsidR="007853B0" w:rsidRPr="007853B0">
        <w:rPr>
          <w:rStyle w:val="LPParadigm"/>
          <w:color w:val="808080"/>
          <w:vertAlign w:val="subscript"/>
        </w:rPr>
        <w:t>3</w:t>
      </w:r>
      <w:r>
        <w:rPr>
          <w:rStyle w:val="LPParadigm"/>
        </w:rPr>
        <w:t xml:space="preserve"> / kpaabu</w:t>
      </w:r>
      <w:r>
        <w:rPr>
          <w:rStyle w:val="LPPunctuation"/>
        </w:rPr>
        <w:t xml:space="preserve">. </w:t>
      </w:r>
    </w:p>
    <w:p w14:paraId="19AE66A5" w14:textId="77777777" w:rsidR="00D96BDB" w:rsidRDefault="00D96BDB" w:rsidP="00682A1D">
      <w:pPr>
        <w:pStyle w:val="LPLexEntryPara"/>
        <w:widowControl w:val="0"/>
        <w:spacing w:beforeLines="80" w:before="192"/>
      </w:pPr>
      <w:r>
        <w:rPr>
          <w:rStyle w:val="LPLexicalEntry"/>
        </w:rPr>
        <w:t>top-off, complete a building</w:t>
      </w:r>
      <w:r>
        <w:t>  </w:t>
      </w:r>
      <w:r>
        <w:tab/>
      </w:r>
      <w:r>
        <w:rPr>
          <w:rStyle w:val="LPMainCrossRef"/>
        </w:rPr>
        <w:t>'couronner'/achèver (construction d'un case)</w:t>
      </w:r>
      <w:r>
        <w:rPr>
          <w:rStyle w:val="LPPunctuation"/>
        </w:rPr>
        <w:t>.</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e</w:t>
      </w:r>
      <w:r>
        <w:rPr>
          <w:rStyle w:val="LPPunctuation"/>
        </w:rPr>
        <w:t>.</w:t>
      </w:r>
      <w:r w:rsidRPr="00D96BDB">
        <w:rPr>
          <w:b/>
          <w:sz w:val="22"/>
        </w:rPr>
        <w:t xml:space="preserve"> ; </w:t>
      </w:r>
      <w:r w:rsidRPr="00D96BDB">
        <w:rPr>
          <w:rStyle w:val="LPParadigm"/>
          <w:color w:val="808080"/>
          <w:sz w:val="22"/>
        </w:rPr>
        <w:t>KLT</w:t>
      </w:r>
      <w:r>
        <w:rPr>
          <w:rStyle w:val="LPParadigm"/>
        </w:rPr>
        <w:t xml:space="preserve"> kɔɔ</w:t>
      </w:r>
      <w:r>
        <w:rPr>
          <w:rStyle w:val="LPPunctuation"/>
        </w:rPr>
        <w:t xml:space="preserve">. </w:t>
      </w:r>
    </w:p>
    <w:p w14:paraId="52A49830" w14:textId="77777777" w:rsidR="00D96BDB" w:rsidRDefault="00D96BDB" w:rsidP="00682A1D">
      <w:pPr>
        <w:pStyle w:val="LPLexEntryPara"/>
        <w:widowControl w:val="0"/>
        <w:spacing w:beforeLines="80" w:before="192"/>
      </w:pPr>
      <w:r>
        <w:rPr>
          <w:rStyle w:val="LPLexicalEntry"/>
        </w:rPr>
        <w:t>torch (flaming ~)</w:t>
      </w:r>
      <w:r>
        <w:t>  </w:t>
      </w:r>
      <w:r>
        <w:tab/>
      </w:r>
      <w:r>
        <w:rPr>
          <w:rStyle w:val="LPMainCrossRef"/>
        </w:rPr>
        <w:t>flambeau</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ɔkpalli / mɔkpa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inkpalli /miinkp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kpalli / mɔkpala</w:t>
      </w:r>
      <w:r>
        <w:rPr>
          <w:rStyle w:val="LPPunctuation"/>
        </w:rPr>
        <w:t xml:space="preserve">. </w:t>
      </w:r>
    </w:p>
    <w:p w14:paraId="0F6F57E3" w14:textId="77777777" w:rsidR="00D96BDB" w:rsidRDefault="00D96BDB" w:rsidP="00682A1D">
      <w:pPr>
        <w:pStyle w:val="LPLexEntryPara"/>
        <w:widowControl w:val="0"/>
        <w:spacing w:beforeLines="80" w:before="192"/>
      </w:pPr>
      <w:r>
        <w:rPr>
          <w:rStyle w:val="LPLexicalEntry"/>
        </w:rPr>
        <w:t>'torchlight'</w:t>
      </w:r>
      <w:r>
        <w:t>  </w:t>
      </w:r>
      <w:r>
        <w:tab/>
      </w:r>
      <w:r>
        <w:rPr>
          <w:rStyle w:val="LPMiniHeading"/>
        </w:rPr>
        <w:t xml:space="preserve">See main entry: </w:t>
      </w:r>
      <w:r w:rsidRPr="008722E6">
        <w:rPr>
          <w:rStyle w:val="LPMainCrossRef"/>
          <w:rFonts w:ascii="Lucida Sans Unicode" w:hAnsi="Lucida Sans Unicode"/>
          <w:b w:val="0"/>
          <w:bCs w:val="0"/>
          <w:color w:val="auto"/>
          <w:sz w:val="20"/>
        </w:rPr>
        <w:t>torc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flashligh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rchlight'</w:t>
      </w:r>
      <w:r w:rsidRPr="008722E6">
        <w:rPr>
          <w:rStyle w:val="LPMainCrossRef"/>
          <w:rFonts w:ascii="Lucida Sans Unicode" w:hAnsi="Lucida Sans Unicode"/>
          <w:color w:val="auto"/>
          <w:sz w:val="20"/>
        </w:rPr>
        <w:t>.</w:t>
      </w:r>
    </w:p>
    <w:p w14:paraId="3D8B48E7" w14:textId="77777777" w:rsidR="00D96BDB" w:rsidRDefault="00D96BDB" w:rsidP="00682A1D">
      <w:pPr>
        <w:pStyle w:val="LPLexEntryPara"/>
        <w:widowControl w:val="0"/>
        <w:spacing w:beforeLines="80" w:before="192"/>
      </w:pPr>
      <w:r>
        <w:rPr>
          <w:rStyle w:val="LPLexicalEntry"/>
        </w:rPr>
        <w:t>torch; flashlight; 'torchlight'</w:t>
      </w:r>
      <w:r>
        <w:t>  </w:t>
      </w:r>
      <w:r>
        <w:tab/>
      </w:r>
      <w:r>
        <w:rPr>
          <w:rStyle w:val="LPMainCrossRef"/>
        </w:rPr>
        <w:t>lampe de poche</w:t>
      </w:r>
      <w:r>
        <w:rPr>
          <w:rStyle w:val="LPPunctuation"/>
        </w:rPr>
        <w:t xml:space="preserve">; </w:t>
      </w:r>
      <w:r>
        <w:rPr>
          <w:rStyle w:val="LPMainCrossRef"/>
        </w:rPr>
        <w:t>lampe torch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ɔ</w:t>
      </w:r>
      <w:r w:rsidR="00137C7F" w:rsidRPr="00137C7F">
        <w:rPr>
          <w:rStyle w:val="LPParadigm"/>
        </w:rPr>
        <w:t>kla</w:t>
      </w:r>
      <w:r>
        <w:rPr>
          <w:rStyle w:val="LPParadigm"/>
        </w:rPr>
        <w:t>i</w:t>
      </w:r>
      <w:r>
        <w:rPr>
          <w:rStyle w:val="LPPunctuation"/>
        </w:rPr>
        <w:t>.</w:t>
      </w:r>
      <w:r w:rsidRPr="00D96BDB">
        <w:rPr>
          <w:b/>
          <w:sz w:val="22"/>
        </w:rPr>
        <w:t xml:space="preserve"> ; </w:t>
      </w:r>
      <w:r w:rsidRPr="00D96BDB">
        <w:rPr>
          <w:rStyle w:val="LPParadigm"/>
          <w:color w:val="808080"/>
          <w:sz w:val="22"/>
        </w:rPr>
        <w:t>KLT</w:t>
      </w:r>
      <w:r>
        <w:rPr>
          <w:rStyle w:val="LPParadigm"/>
        </w:rPr>
        <w:t xml:space="preserve"> tɔ</w:t>
      </w:r>
      <w:r w:rsidR="00137C7F" w:rsidRPr="00137C7F">
        <w:rPr>
          <w:rStyle w:val="LPParadigm"/>
        </w:rPr>
        <w:t>kla</w:t>
      </w:r>
      <w:r>
        <w:rPr>
          <w:rStyle w:val="LPParadigm"/>
        </w:rPr>
        <w:t>ɩ/tɔ</w:t>
      </w:r>
      <w:r w:rsidR="00137C7F" w:rsidRPr="00137C7F">
        <w:rPr>
          <w:rStyle w:val="LPParadigm"/>
        </w:rPr>
        <w:t>kla</w:t>
      </w:r>
      <w:r>
        <w:rPr>
          <w:rStyle w:val="LPParadigm"/>
        </w:rPr>
        <w:t>ɩnam</w:t>
      </w:r>
      <w:r>
        <w:rPr>
          <w:rStyle w:val="LPPunctuation"/>
        </w:rPr>
        <w:t>.</w:t>
      </w:r>
      <w:r w:rsidRPr="00D96BDB">
        <w:rPr>
          <w:b/>
          <w:sz w:val="22"/>
        </w:rPr>
        <w:t xml:space="preserve"> ; </w:t>
      </w:r>
      <w:r w:rsidR="00137C7F">
        <w:rPr>
          <w:b/>
          <w:sz w:val="22"/>
        </w:rPr>
        <w:t xml:space="preserve"> </w:t>
      </w:r>
      <w:r w:rsidR="00731620" w:rsidRPr="00731620">
        <w:rPr>
          <w:rStyle w:val="LPParadigm"/>
          <w:color w:val="808080"/>
          <w:sz w:val="22"/>
        </w:rPr>
        <w:t>DB</w:t>
      </w:r>
      <w:r>
        <w:rPr>
          <w:rStyle w:val="LPParadigm"/>
        </w:rPr>
        <w:t xml:space="preserve"> tɔchilee</w:t>
      </w:r>
      <w:r w:rsidRPr="00D96BDB">
        <w:rPr>
          <w:rStyle w:val="LPParadigm"/>
          <w:color w:val="auto"/>
          <w:sz w:val="22"/>
        </w:rPr>
        <w:t xml:space="preserve"> ; </w:t>
      </w:r>
      <w:r>
        <w:rPr>
          <w:rStyle w:val="LPParadigm"/>
        </w:rPr>
        <w:t>laa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tiri</w:t>
      </w:r>
      <w:r>
        <w:rPr>
          <w:rStyle w:val="LPPunctuation"/>
        </w:rPr>
        <w:t xml:space="preserve">. </w:t>
      </w:r>
    </w:p>
    <w:p w14:paraId="23788A8E" w14:textId="77777777" w:rsidR="00D96BDB" w:rsidRDefault="00D96BDB" w:rsidP="00682A1D">
      <w:pPr>
        <w:pStyle w:val="LPLexEntryPara"/>
        <w:widowControl w:val="0"/>
        <w:spacing w:beforeLines="80" w:before="192"/>
      </w:pPr>
      <w:r>
        <w:rPr>
          <w:rStyle w:val="LPLexicalEntry"/>
        </w:rPr>
        <w:t>torn</w:t>
      </w:r>
      <w:r>
        <w:t>  </w:t>
      </w:r>
      <w:r>
        <w:tab/>
      </w:r>
      <w:r>
        <w:rPr>
          <w:rStyle w:val="LPMainCrossRef"/>
        </w:rPr>
        <w:t>déchiré/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anlim/-aanlima</w:t>
      </w:r>
      <w:r>
        <w:rPr>
          <w:rStyle w:val="LPPunctuation"/>
        </w:rPr>
        <w:t>.</w:t>
      </w:r>
      <w:r w:rsidRPr="00D96BDB">
        <w:rPr>
          <w:b/>
          <w:sz w:val="22"/>
        </w:rPr>
        <w:t xml:space="preserve"> ; </w:t>
      </w:r>
      <w:r w:rsidRPr="00D96BDB">
        <w:rPr>
          <w:rStyle w:val="LPParadigm"/>
          <w:color w:val="808080"/>
          <w:sz w:val="22"/>
        </w:rPr>
        <w:t>KLT</w:t>
      </w:r>
      <w:r>
        <w:rPr>
          <w:rStyle w:val="LPParadigm"/>
        </w:rPr>
        <w:t xml:space="preserve"> -ãalɩŋ/-ãa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hima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rli / -kyɛra</w:t>
      </w:r>
      <w:r>
        <w:rPr>
          <w:rStyle w:val="LPPunctuation"/>
        </w:rPr>
        <w:t xml:space="preserve">. </w:t>
      </w:r>
    </w:p>
    <w:p w14:paraId="62682BBF" w14:textId="77777777" w:rsidR="00D96BDB" w:rsidRDefault="00D96BDB" w:rsidP="00682A1D">
      <w:pPr>
        <w:pStyle w:val="LPLexEntryPara"/>
        <w:widowControl w:val="0"/>
        <w:spacing w:beforeLines="80" w:before="192"/>
      </w:pPr>
      <w:r>
        <w:rPr>
          <w:rStyle w:val="LPLexicalEntry"/>
        </w:rPr>
        <w:t>torrent, rapids</w:t>
      </w:r>
      <w:r>
        <w:t>  </w:t>
      </w:r>
      <w:r>
        <w:tab/>
      </w:r>
      <w:r>
        <w:rPr>
          <w:rStyle w:val="LPMainCrossRef"/>
        </w:rPr>
        <w:t>rapides</w:t>
      </w:r>
      <w:r>
        <w:rPr>
          <w:rStyle w:val="LPPunctuation"/>
        </w:rPr>
        <w:t xml:space="preserve">; </w:t>
      </w:r>
      <w:r>
        <w:rPr>
          <w:rStyle w:val="LPMainCrossRef"/>
        </w:rPr>
        <w:t>torrent</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paliga / kɔpalisi</w:t>
      </w:r>
      <w:r>
        <w:rPr>
          <w:rStyle w:val="LPPunctuation"/>
        </w:rPr>
        <w:t xml:space="preserve">. </w:t>
      </w:r>
    </w:p>
    <w:p w14:paraId="51632723" w14:textId="77777777" w:rsidR="00226CBC" w:rsidRDefault="00D96BDB" w:rsidP="00682A1D">
      <w:pPr>
        <w:pStyle w:val="LPLexEntryPara"/>
        <w:widowControl w:val="0"/>
        <w:spacing w:beforeLines="80" w:before="192"/>
        <w:rPr>
          <w:rStyle w:val="LPMiniHeading"/>
        </w:rPr>
      </w:pPr>
      <w:r>
        <w:rPr>
          <w:rStyle w:val="LPLexicalEntry"/>
        </w:rPr>
        <w:t>tortoise; [Am. box-turtle]</w:t>
      </w:r>
      <w:r>
        <w:t>  </w:t>
      </w:r>
      <w:r>
        <w:tab/>
      </w:r>
      <w:r>
        <w:rPr>
          <w:rStyle w:val="LPMainCrossRef"/>
        </w:rPr>
        <w:t>tortue (terrestr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akur</w:t>
      </w:r>
      <w:r>
        <w:rPr>
          <w:rStyle w:val="LPPunctuation"/>
        </w:rPr>
        <w:t>.</w:t>
      </w:r>
      <w:r w:rsidRPr="00D96BDB">
        <w:rPr>
          <w:b/>
          <w:sz w:val="22"/>
        </w:rPr>
        <w:t xml:space="preserve"> ; </w:t>
      </w:r>
      <w:r w:rsidRPr="00D96BDB">
        <w:rPr>
          <w:rStyle w:val="LPParadigm"/>
          <w:color w:val="808080"/>
          <w:sz w:val="22"/>
        </w:rPr>
        <w:t>KLT</w:t>
      </w:r>
      <w:r>
        <w:rPr>
          <w:rStyle w:val="LPParadigm"/>
        </w:rPr>
        <w:t xml:space="preserve"> kpãkut/kpãkutnam</w:t>
      </w:r>
      <w:r w:rsidRPr="00D96BDB">
        <w:rPr>
          <w:rStyle w:val="LPParadigm"/>
          <w:color w:val="auto"/>
          <w:sz w:val="22"/>
        </w:rPr>
        <w:t xml:space="preserve"> ; </w:t>
      </w:r>
      <w:r>
        <w:rPr>
          <w:rStyle w:val="LPParadigm"/>
        </w:rPr>
        <w:t>kpã'aŋkut/</w:t>
      </w:r>
      <w:r w:rsidR="00137C7F">
        <w:rPr>
          <w:rStyle w:val="LPParadigm"/>
        </w:rPr>
        <w:t xml:space="preserve"> </w:t>
      </w:r>
      <w:r>
        <w:rPr>
          <w:rStyle w:val="LPParadigm"/>
        </w:rPr>
        <w:t>kpã'aŋkut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ku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kpili / kpakpi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akuru / kpak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kpuri /kpakpu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kpuri / kpakpuya</w:t>
      </w:r>
      <w:r>
        <w:rPr>
          <w:rStyle w:val="LPPunctuation"/>
        </w:rPr>
        <w:t xml:space="preserve">. </w:t>
      </w:r>
      <w:r>
        <w:t xml:space="preserve"> </w:t>
      </w:r>
      <w:r>
        <w:rPr>
          <w:rStyle w:val="LPEncycInfoEnglish"/>
        </w:rPr>
        <w:t>Testudo pardalis.</w:t>
      </w:r>
      <w:r>
        <w:t xml:space="preserve"> </w:t>
      </w:r>
    </w:p>
    <w:p w14:paraId="63E1410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KUD</w:t>
      </w:r>
      <w:r w:rsidR="00D96BDB" w:rsidRPr="00D96BDB">
        <w:rPr>
          <w:rStyle w:val="LPEtymology"/>
          <w:color w:val="auto"/>
          <w:sz w:val="22"/>
        </w:rPr>
        <w:t xml:space="preserve"> ; </w:t>
      </w:r>
      <w:r w:rsidR="00D96BDB">
        <w:rPr>
          <w:rStyle w:val="LPEtymology"/>
        </w:rPr>
        <w:t>OVN *(KPA.)KU/KPU-DI/A</w:t>
      </w:r>
      <w:r w:rsidR="00D96BDB">
        <w:rPr>
          <w:rStyle w:val="LPPunctuation"/>
        </w:rPr>
        <w:t>.</w:t>
      </w:r>
    </w:p>
    <w:p w14:paraId="5387B4A7" w14:textId="77777777" w:rsidR="00D96BDB" w:rsidRDefault="00D96BDB" w:rsidP="00682A1D">
      <w:pPr>
        <w:pStyle w:val="LPLexEntryPara"/>
        <w:widowControl w:val="0"/>
        <w:spacing w:beforeLines="80" w:before="192"/>
      </w:pPr>
      <w:r>
        <w:rPr>
          <w:rStyle w:val="LPLexicalEntry"/>
        </w:rPr>
        <w:t>total, to ~</w:t>
      </w:r>
      <w:r>
        <w:t>  </w:t>
      </w:r>
      <w:r>
        <w:tab/>
      </w:r>
      <w:r>
        <w:rPr>
          <w:rStyle w:val="LPMainCrossRef"/>
        </w:rPr>
        <w:t>faire ( ~ total</w:t>
      </w:r>
      <w:r>
        <w:rPr>
          <w:rStyle w:val="LPPunctuation"/>
        </w:rPr>
        <w:t xml:space="preserve">; </w:t>
      </w:r>
      <w:r>
        <w:rPr>
          <w:rStyle w:val="LPMainCrossRef"/>
        </w:rPr>
        <w:t>[arithmétiqu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isigi / yisigri</w:t>
      </w:r>
      <w:r w:rsidR="00130F41" w:rsidRPr="00130F41">
        <w:rPr>
          <w:rStyle w:val="LPParadigm"/>
          <w:color w:val="808080"/>
          <w:vertAlign w:val="subscript"/>
        </w:rPr>
        <w:t>1</w:t>
      </w:r>
      <w:r>
        <w:rPr>
          <w:rStyle w:val="LPParadigm"/>
        </w:rPr>
        <w:t xml:space="preserve"> / yisigma! / yisigri</w:t>
      </w:r>
      <w:r w:rsidR="00130F41" w:rsidRPr="00130F41">
        <w:rPr>
          <w:rStyle w:val="LPParadigm"/>
          <w:color w:val="808080"/>
          <w:vertAlign w:val="subscript"/>
        </w:rPr>
        <w:t>2</w:t>
      </w:r>
      <w:r w:rsidRPr="00D96BDB">
        <w:rPr>
          <w:rStyle w:val="LPParadigm"/>
          <w:color w:val="auto"/>
          <w:sz w:val="22"/>
        </w:rPr>
        <w:t xml:space="preserve"> ; </w:t>
      </w:r>
      <w:r>
        <w:rPr>
          <w:rStyle w:val="LPParadigm"/>
        </w:rPr>
        <w:t>beelim</w:t>
      </w:r>
      <w:r>
        <w:rPr>
          <w:rStyle w:val="LPPunctuation"/>
        </w:rPr>
        <w:t xml:space="preserve">. </w:t>
      </w:r>
      <w:r>
        <w:t xml:space="preserve"> </w:t>
      </w:r>
      <w:r>
        <w:rPr>
          <w:rStyle w:val="LPMiniHeading"/>
        </w:rPr>
        <w:t xml:space="preserve">Note: </w:t>
      </w:r>
      <w:r>
        <w:rPr>
          <w:rStyle w:val="LPNotesgeneral"/>
        </w:rPr>
        <w:t>in arithmetic : not 'total a car' [Am.] = 'write off' [Brit.]</w:t>
      </w:r>
    </w:p>
    <w:p w14:paraId="182A5D16" w14:textId="77777777" w:rsidR="00D96BDB" w:rsidRDefault="00D96BDB" w:rsidP="00682A1D">
      <w:pPr>
        <w:pStyle w:val="LPLexEntryPara"/>
        <w:widowControl w:val="0"/>
        <w:spacing w:beforeLines="80" w:before="192"/>
      </w:pPr>
      <w:r>
        <w:rPr>
          <w:rStyle w:val="LPLexicalEntry"/>
        </w:rPr>
        <w:t>touch, be touching (relative position)</w:t>
      </w:r>
      <w:r>
        <w:t>  </w:t>
      </w:r>
      <w:r>
        <w:tab/>
      </w:r>
      <w:r>
        <w:rPr>
          <w:rStyle w:val="LPMainCrossRef"/>
        </w:rPr>
        <w:t>toucher</w:t>
      </w:r>
      <w:r>
        <w:rPr>
          <w:rStyle w:val="LPPunctuation"/>
        </w:rPr>
        <w:t xml:space="preserve">; </w:t>
      </w:r>
      <w:r>
        <w:rPr>
          <w:rStyle w:val="LPMainCrossRef"/>
        </w:rPr>
        <w:t>se ~  (choses)</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ni</w:t>
      </w:r>
      <w:r w:rsidR="007853B0" w:rsidRPr="007853B0">
        <w:rPr>
          <w:rStyle w:val="LPParadigm"/>
          <w:color w:val="808080"/>
          <w:vertAlign w:val="subscript"/>
        </w:rPr>
        <w:t>3</w:t>
      </w:r>
      <w:r>
        <w:rPr>
          <w:rStyle w:val="LPPunctuation"/>
        </w:rPr>
        <w:t xml:space="preserve">. </w:t>
      </w:r>
    </w:p>
    <w:p w14:paraId="2C41D67B" w14:textId="77777777" w:rsidR="00D96BDB" w:rsidRDefault="00D96BDB" w:rsidP="00682A1D">
      <w:pPr>
        <w:pStyle w:val="LPLexEntryPara"/>
        <w:widowControl w:val="0"/>
        <w:spacing w:beforeLines="80" w:before="192"/>
      </w:pPr>
      <w:r>
        <w:rPr>
          <w:rStyle w:val="LPLexicalEntry"/>
        </w:rPr>
        <w:lastRenderedPageBreak/>
        <w:t>touch, to</w:t>
      </w:r>
      <w:r>
        <w:t>  </w:t>
      </w:r>
      <w:r>
        <w:tab/>
      </w:r>
      <w:r>
        <w:rPr>
          <w:rStyle w:val="LPMainCrossRef"/>
        </w:rPr>
        <w:t xml:space="preserve">toucher </w:t>
      </w:r>
      <w:r w:rsidR="00FE2191" w:rsidRPr="00FE2191">
        <w:rPr>
          <w:rStyle w:val="LPMainCrossRef"/>
          <w:i/>
        </w:rPr>
        <w:t>qn</w:t>
      </w:r>
      <w:r>
        <w:rPr>
          <w:rStyle w:val="LPMainCrossRef"/>
        </w:rPr>
        <w:t>/</w:t>
      </w:r>
      <w:r w:rsidR="00FE2191" w:rsidRPr="00FE2191">
        <w:rPr>
          <w:rStyle w:val="LPMainCrossRef"/>
          <w:i/>
        </w:rPr>
        <w:t>qqch</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is/si'isnɛ/si'isid/si'isidnɛ/si'isim!/si'isimini/si'isʋg</w:t>
      </w:r>
      <w:r w:rsidRPr="00D96BDB">
        <w:rPr>
          <w:rStyle w:val="LPParadigm"/>
          <w:color w:val="auto"/>
          <w:sz w:val="22"/>
        </w:rPr>
        <w:t xml:space="preserve"> ; </w:t>
      </w:r>
      <w:r>
        <w:rPr>
          <w:rStyle w:val="LPParadigm"/>
        </w:rPr>
        <w:t>babil/babin/</w:t>
      </w:r>
      <w:r w:rsidR="00137C7F">
        <w:rPr>
          <w:rStyle w:val="LPParadigm"/>
        </w:rPr>
        <w:t xml:space="preserve"> </w:t>
      </w:r>
      <w:r>
        <w:rPr>
          <w:rStyle w:val="LPParadigm"/>
        </w:rPr>
        <w:t>babinnɛ/babilimini/babiligɔ</w:t>
      </w:r>
      <w:r>
        <w:rPr>
          <w:rStyle w:val="LPPunctuation"/>
        </w:rPr>
        <w:t>.</w:t>
      </w:r>
      <w:r w:rsidRPr="00D96BDB">
        <w:rPr>
          <w:b/>
          <w:sz w:val="22"/>
        </w:rPr>
        <w:t xml:space="preserve"> ; </w:t>
      </w:r>
      <w:r w:rsidRPr="00D96BDB">
        <w:rPr>
          <w:rStyle w:val="LPParadigm"/>
          <w:color w:val="808080"/>
          <w:sz w:val="22"/>
        </w:rPr>
        <w:t>KLT</w:t>
      </w:r>
      <w:r>
        <w:rPr>
          <w:rStyle w:val="LPParadigm"/>
        </w:rPr>
        <w:t xml:space="preserve"> sɩ'ɩs/sɩ'ɩsʋk</w:t>
      </w:r>
      <w:r w:rsidRPr="00D96BDB">
        <w:rPr>
          <w:rStyle w:val="LPParadigm"/>
          <w:color w:val="auto"/>
          <w:sz w:val="22"/>
        </w:rPr>
        <w:t xml:space="preserve"> ; </w:t>
      </w:r>
      <w:r>
        <w:rPr>
          <w:rStyle w:val="LPParadigm"/>
        </w:rPr>
        <w:t>babɩ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i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hi / shihira</w:t>
      </w:r>
      <w:r w:rsidRPr="00D96BDB">
        <w:rPr>
          <w:rStyle w:val="LPParadigm"/>
          <w:color w:val="auto"/>
          <w:sz w:val="22"/>
        </w:rPr>
        <w:t xml:space="preserve"> ; </w:t>
      </w:r>
      <w:r>
        <w:rPr>
          <w:rStyle w:val="LPParadigm"/>
        </w:rPr>
        <w:t>parisi / parisira</w:t>
      </w:r>
      <w:r w:rsidRPr="00D96BDB">
        <w:rPr>
          <w:rStyle w:val="LPParadigm"/>
          <w:color w:val="auto"/>
          <w:sz w:val="22"/>
        </w:rPr>
        <w:t xml:space="preserve"> ; </w:t>
      </w:r>
      <w:r>
        <w:rPr>
          <w:rStyle w:val="LPParadigm"/>
        </w:rPr>
        <w:t>parigi</w:t>
      </w:r>
      <w:r w:rsidR="00130F41" w:rsidRPr="00130F41">
        <w:rPr>
          <w:rStyle w:val="LPParadigm"/>
          <w:color w:val="808080"/>
          <w:vertAlign w:val="subscript"/>
        </w:rPr>
        <w:t>1</w:t>
      </w:r>
      <w:r>
        <w:rPr>
          <w:rStyle w:val="LPParadigm"/>
        </w:rPr>
        <w:t xml:space="preserve"> / parigira</w:t>
      </w:r>
      <w:r w:rsidRPr="00D96BDB">
        <w:rPr>
          <w:rStyle w:val="LPParadigm"/>
          <w:color w:val="auto"/>
          <w:sz w:val="22"/>
        </w:rPr>
        <w:t xml:space="preserve"> ; </w:t>
      </w:r>
      <w:r>
        <w:rPr>
          <w:rStyle w:val="LPParadigm"/>
        </w:rPr>
        <w:t>dabili</w:t>
      </w:r>
      <w:r w:rsidR="00130F41" w:rsidRPr="00130F41">
        <w:rPr>
          <w:rStyle w:val="LPParadigm"/>
          <w:color w:val="808080"/>
          <w:vertAlign w:val="subscript"/>
        </w:rPr>
        <w:t>2</w:t>
      </w:r>
      <w:r w:rsidRPr="00D96BDB">
        <w:rPr>
          <w:rStyle w:val="LPParadigm"/>
          <w:color w:val="auto"/>
          <w:sz w:val="22"/>
        </w:rPr>
        <w:t xml:space="preserve"> ; </w:t>
      </w:r>
      <w:r>
        <w:rPr>
          <w:rStyle w:val="LPParadigm"/>
        </w:rPr>
        <w:t>dabi / dabira</w:t>
      </w:r>
      <w:r w:rsidRPr="00D96BDB">
        <w:rPr>
          <w:rStyle w:val="LPParadigm"/>
          <w:color w:val="auto"/>
          <w:sz w:val="22"/>
        </w:rPr>
        <w:t xml:space="preserve"> ; </w:t>
      </w:r>
      <w:r>
        <w:rPr>
          <w:rStyle w:val="LPParadigm"/>
        </w:rPr>
        <w:t>baɣi</w:t>
      </w:r>
      <w:r w:rsidR="00130F41" w:rsidRPr="00130F41">
        <w:rPr>
          <w:rStyle w:val="LPParadigm"/>
          <w:color w:val="808080"/>
          <w:vertAlign w:val="subscript"/>
        </w:rPr>
        <w:t>2</w:t>
      </w:r>
      <w:r>
        <w:rPr>
          <w:rStyle w:val="LPParadigm"/>
        </w:rPr>
        <w:t xml:space="preserve"> / baɣira</w:t>
      </w:r>
      <w:r w:rsidRPr="00D96BDB">
        <w:rPr>
          <w:rStyle w:val="LPParadigm"/>
          <w:color w:val="auto"/>
          <w:sz w:val="22"/>
        </w:rPr>
        <w:t xml:space="preserve"> ; </w:t>
      </w:r>
      <w:r>
        <w:rPr>
          <w:rStyle w:val="LPParadigm"/>
        </w:rPr>
        <w:t>tabisi / tab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i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isi</w:t>
      </w:r>
      <w:r w:rsidR="00130F41" w:rsidRPr="00130F41">
        <w:rPr>
          <w:rStyle w:val="LPParadigm"/>
          <w:color w:val="808080"/>
          <w:vertAlign w:val="subscript"/>
        </w:rPr>
        <w:t>1</w:t>
      </w:r>
      <w:r>
        <w:rPr>
          <w:rStyle w:val="LPParadigm"/>
        </w:rPr>
        <w:t xml:space="preserve"> / siisiri / siisima! / siisigu</w:t>
      </w:r>
      <w:r w:rsidRPr="00D96BDB">
        <w:rPr>
          <w:rStyle w:val="LPParadigm"/>
          <w:color w:val="auto"/>
          <w:sz w:val="22"/>
        </w:rPr>
        <w:t xml:space="preserve"> ; </w:t>
      </w:r>
      <w:r>
        <w:rPr>
          <w:rStyle w:val="LPParadigm"/>
        </w:rPr>
        <w:t>bɔbli~babli / bɔbinni / bɔblima! / bɔbligu('feel with hand')</w:t>
      </w:r>
      <w:r w:rsidRPr="00D96BDB">
        <w:rPr>
          <w:rStyle w:val="LPParadigm"/>
          <w:color w:val="auto"/>
          <w:sz w:val="22"/>
        </w:rPr>
        <w:t xml:space="preserve"> ; </w:t>
      </w:r>
      <w:r>
        <w:rPr>
          <w:rStyle w:val="LPParadigm"/>
        </w:rPr>
        <w:t>pɛrisi / pɛrisiri / pɛrisima! / pɛrisigu</w:t>
      </w:r>
      <w:r w:rsidRPr="00D96BDB">
        <w:rPr>
          <w:rStyle w:val="LPParadigm"/>
          <w:color w:val="auto"/>
          <w:sz w:val="22"/>
        </w:rPr>
        <w:t xml:space="preserve"> ; </w:t>
      </w:r>
      <w:r>
        <w:rPr>
          <w:rStyle w:val="LPParadigm"/>
        </w:rPr>
        <w:t>vɛkki</w:t>
      </w:r>
      <w:r w:rsidRPr="00D96BDB">
        <w:rPr>
          <w:rStyle w:val="LPParadigm"/>
          <w:color w:val="auto"/>
          <w:sz w:val="22"/>
        </w:rPr>
        <w:t xml:space="preserve"> ; </w:t>
      </w:r>
      <w:r>
        <w:rPr>
          <w:rStyle w:val="LPParadigm"/>
        </w:rPr>
        <w:t>vɛ'asi / vɛ'asiri / vɛ'asigu</w:t>
      </w:r>
      <w:r w:rsidRPr="00D96BDB">
        <w:rPr>
          <w:rStyle w:val="LPParadigm"/>
          <w:color w:val="auto"/>
          <w:sz w:val="22"/>
        </w:rPr>
        <w:t xml:space="preserve"> ; </w:t>
      </w:r>
      <w:r>
        <w:rPr>
          <w:rStyle w:val="LPParadigm"/>
        </w:rPr>
        <w:t>takki</w:t>
      </w:r>
      <w:r w:rsidR="00130F41" w:rsidRPr="00130F41">
        <w:rPr>
          <w:rStyle w:val="LPParadigm"/>
          <w:color w:val="808080"/>
          <w:vertAlign w:val="subscript"/>
        </w:rPr>
        <w:t>2</w:t>
      </w:r>
      <w:r w:rsidRPr="00D96BDB">
        <w:rPr>
          <w:rStyle w:val="LPParadigm"/>
          <w:color w:val="auto"/>
          <w:sz w:val="22"/>
        </w:rPr>
        <w:t xml:space="preserve"> ; </w:t>
      </w:r>
      <w:r>
        <w:rPr>
          <w:rStyle w:val="LPParadigm"/>
        </w:rPr>
        <w:t>sukki</w:t>
      </w:r>
      <w:r w:rsidR="00130F41" w:rsidRPr="00130F41">
        <w:rPr>
          <w:rStyle w:val="LPParadigm"/>
          <w:color w:val="808080"/>
          <w:vertAlign w:val="subscript"/>
        </w:rPr>
        <w:t>2</w:t>
      </w:r>
      <w:r>
        <w:rPr>
          <w:rStyle w:val="LPParadigm"/>
        </w:rPr>
        <w:t xml:space="preserve"> / sukkri</w:t>
      </w:r>
      <w:r w:rsidR="00130F41" w:rsidRPr="00130F41">
        <w:rPr>
          <w:rStyle w:val="LPParadigm"/>
          <w:color w:val="808080"/>
          <w:vertAlign w:val="subscript"/>
        </w:rPr>
        <w:t>2</w:t>
      </w:r>
      <w:r>
        <w:rPr>
          <w:rStyle w:val="LPParadigm"/>
        </w:rPr>
        <w:t xml:space="preserve"> / sukkma! / sukkri</w:t>
      </w:r>
      <w:r w:rsidR="007853B0" w:rsidRPr="007853B0">
        <w:rPr>
          <w:rStyle w:val="LPParadigm"/>
          <w:color w:val="808080"/>
          <w:vertAlign w:val="subscript"/>
        </w:rPr>
        <w:t>4</w:t>
      </w:r>
      <w:r>
        <w:rPr>
          <w:rStyle w:val="LPPunctuation"/>
        </w:rPr>
        <w:t xml:space="preserve">. </w:t>
      </w:r>
    </w:p>
    <w:p w14:paraId="74CDFD14" w14:textId="77777777" w:rsidR="00D96BDB" w:rsidRDefault="00D96BDB" w:rsidP="00682A1D">
      <w:pPr>
        <w:pStyle w:val="LPLexEntryPara"/>
        <w:widowControl w:val="0"/>
        <w:spacing w:beforeLines="80" w:before="192"/>
      </w:pPr>
      <w:r>
        <w:rPr>
          <w:rStyle w:val="LPLexicalEntry"/>
        </w:rPr>
        <w:t>towards</w:t>
      </w:r>
      <w:r>
        <w:t>  </w:t>
      </w:r>
      <w:r>
        <w:tab/>
      </w:r>
      <w:r>
        <w:rPr>
          <w:rStyle w:val="LPMainCrossRef"/>
        </w:rPr>
        <w:t>vers</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w:t>
      </w:r>
      <w:r w:rsidR="00130F41" w:rsidRPr="00130F41">
        <w:rPr>
          <w:rStyle w:val="LPParadigm"/>
          <w:color w:val="808080"/>
          <w:vertAlign w:val="subscript"/>
        </w:rPr>
        <w:t>2</w:t>
      </w:r>
      <w:r>
        <w:rPr>
          <w:rStyle w:val="LPParadigm"/>
        </w:rPr>
        <w:t>/lɛbnɛ</w:t>
      </w:r>
      <w:r w:rsidR="00130F41" w:rsidRPr="00130F41">
        <w:rPr>
          <w:rStyle w:val="LPParadigm"/>
          <w:color w:val="808080"/>
          <w:vertAlign w:val="subscript"/>
        </w:rPr>
        <w:t>2</w:t>
      </w:r>
      <w:r>
        <w:rPr>
          <w:rStyle w:val="LPParadigm"/>
        </w:rPr>
        <w:t>/lɛbid</w:t>
      </w:r>
      <w:r w:rsidR="00130F41" w:rsidRPr="00130F41">
        <w:rPr>
          <w:rStyle w:val="LPParadigm"/>
          <w:color w:val="808080"/>
          <w:vertAlign w:val="subscript"/>
        </w:rPr>
        <w:t>2</w:t>
      </w:r>
      <w:r>
        <w:rPr>
          <w:rStyle w:val="LPParadigm"/>
        </w:rPr>
        <w:t>/lɛmmini</w:t>
      </w:r>
      <w:r w:rsidR="00130F41" w:rsidRPr="00130F41">
        <w:rPr>
          <w:rStyle w:val="LPParadigm"/>
          <w:color w:val="808080"/>
          <w:vertAlign w:val="subscript"/>
        </w:rPr>
        <w:t>2</w:t>
      </w:r>
      <w:r w:rsidRPr="00D96BDB">
        <w:rPr>
          <w:rStyle w:val="LPParadigm"/>
          <w:color w:val="auto"/>
          <w:sz w:val="22"/>
        </w:rPr>
        <w:t xml:space="preserve"> ; </w:t>
      </w:r>
      <w:r>
        <w:rPr>
          <w:rStyle w:val="LPParadigm"/>
        </w:rPr>
        <w:t>lɛbis</w:t>
      </w:r>
      <w:r w:rsidR="00130F41" w:rsidRPr="00130F41">
        <w:rPr>
          <w:rStyle w:val="LPParadigm"/>
          <w:color w:val="808080"/>
          <w:vertAlign w:val="subscript"/>
        </w:rPr>
        <w:t>2</w:t>
      </w:r>
      <w:r>
        <w:rPr>
          <w:rStyle w:val="LPParadigm"/>
        </w:rPr>
        <w:t>/lɛbisid</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ɣi</w:t>
      </w:r>
      <w:r w:rsidR="007853B0" w:rsidRPr="007853B0">
        <w:rPr>
          <w:rStyle w:val="LPParadigm"/>
          <w:color w:val="808080"/>
          <w:vertAlign w:val="subscript"/>
        </w:rPr>
        <w:t>3</w:t>
      </w:r>
      <w:r w:rsidRPr="00D96BDB">
        <w:rPr>
          <w:rStyle w:val="LPParadigm"/>
          <w:color w:val="auto"/>
          <w:sz w:val="22"/>
        </w:rPr>
        <w:t xml:space="preserve"> ; </w:t>
      </w:r>
      <w:r>
        <w:rPr>
          <w:rStyle w:val="LPParadigm"/>
        </w:rPr>
        <w:t>polo / politi</w:t>
      </w:r>
      <w:r w:rsidRPr="00D96BDB">
        <w:rPr>
          <w:rStyle w:val="LPParadigm"/>
          <w:color w:val="auto"/>
          <w:sz w:val="22"/>
        </w:rPr>
        <w:t xml:space="preserve"> ; </w:t>
      </w:r>
      <w:r>
        <w:rPr>
          <w:rStyle w:val="LPParadigm"/>
        </w:rPr>
        <w:t>labi</w:t>
      </w:r>
      <w:r w:rsidR="007853B0" w:rsidRPr="007853B0">
        <w:rPr>
          <w:rStyle w:val="LPParadigm"/>
          <w:color w:val="808080"/>
          <w:vertAlign w:val="subscript"/>
        </w:rPr>
        <w:t>3</w:t>
      </w:r>
      <w:r>
        <w:rPr>
          <w:rStyle w:val="LPParadigm"/>
        </w:rPr>
        <w:t xml:space="preserve"> / labira</w:t>
      </w:r>
      <w:r w:rsidRPr="00D96BDB">
        <w:rPr>
          <w:rStyle w:val="LPParadigm"/>
          <w:color w:val="auto"/>
          <w:sz w:val="22"/>
        </w:rPr>
        <w:t xml:space="preserve"> ; </w:t>
      </w:r>
      <w:r>
        <w:rPr>
          <w:rStyle w:val="LPParadigm"/>
        </w:rPr>
        <w:t>kpaa</w:t>
      </w:r>
      <w:r w:rsidR="00130F41" w:rsidRPr="00130F41">
        <w:rPr>
          <w:rStyle w:val="LPParadigm"/>
          <w:color w:val="808080"/>
          <w:vertAlign w:val="subscript"/>
        </w:rPr>
        <w:t>2</w:t>
      </w:r>
      <w:r>
        <w:rPr>
          <w:rStyle w:val="LPPunctuation"/>
        </w:rPr>
        <w:t xml:space="preserve">. </w:t>
      </w:r>
    </w:p>
    <w:p w14:paraId="1D72E4A6" w14:textId="77777777" w:rsidR="00D96BDB" w:rsidRDefault="00D96BDB" w:rsidP="00682A1D">
      <w:pPr>
        <w:pStyle w:val="LPLexEntryPara"/>
        <w:widowControl w:val="0"/>
        <w:spacing w:beforeLines="80" w:before="192"/>
      </w:pPr>
      <w:r>
        <w:rPr>
          <w:rStyle w:val="LPLexicalEntry"/>
        </w:rPr>
        <w:t>towel</w:t>
      </w:r>
      <w:r>
        <w:t>  </w:t>
      </w:r>
      <w:r>
        <w:tab/>
      </w:r>
      <w:r>
        <w:rPr>
          <w:rStyle w:val="LPMainCrossRef"/>
        </w:rPr>
        <w:t>serviett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diba</w:t>
      </w:r>
      <w:r w:rsidRPr="00D96BDB">
        <w:rPr>
          <w:rStyle w:val="LPParadigm"/>
          <w:color w:val="auto"/>
          <w:sz w:val="22"/>
        </w:rPr>
        <w:t xml:space="preserve"> ; </w:t>
      </w:r>
      <w:r>
        <w:rPr>
          <w:rStyle w:val="LPParadigm"/>
        </w:rPr>
        <w:t>papafu/papafunam</w:t>
      </w:r>
      <w:r>
        <w:rPr>
          <w:rStyle w:val="LPPunctuation"/>
        </w:rPr>
        <w:t>.</w:t>
      </w:r>
      <w:r w:rsidRPr="00D96BDB">
        <w:rPr>
          <w:b/>
          <w:sz w:val="22"/>
        </w:rPr>
        <w:t xml:space="preserve"> ; </w:t>
      </w:r>
      <w:r w:rsidRPr="00D96BDB">
        <w:rPr>
          <w:rStyle w:val="LPParadigm"/>
          <w:color w:val="808080"/>
          <w:sz w:val="22"/>
        </w:rPr>
        <w:t>KLT</w:t>
      </w:r>
      <w:r>
        <w:rPr>
          <w:rStyle w:val="LPParadigm"/>
        </w:rPr>
        <w:t xml:space="preserve"> bɔrʋba/bɔrʋbanam</w:t>
      </w:r>
      <w:r w:rsidRPr="00D96BDB">
        <w:rPr>
          <w:rStyle w:val="LPParadigm"/>
          <w:color w:val="auto"/>
          <w:sz w:val="22"/>
        </w:rPr>
        <w:t xml:space="preserve"> ; </w:t>
      </w:r>
      <w:r>
        <w:rPr>
          <w:rStyle w:val="LPParadigm"/>
        </w:rPr>
        <w:t>papaafʋ~~papaho/</w:t>
      </w:r>
      <w:r w:rsidR="00137C7F">
        <w:rPr>
          <w:rStyle w:val="LPParadigm"/>
        </w:rPr>
        <w:t xml:space="preserve"> </w:t>
      </w:r>
      <w:r>
        <w:rPr>
          <w:rStyle w:val="LPParadigm"/>
        </w:rPr>
        <w:t>papaho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dua / bɔdu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rodaba ~boridaba /boridab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duuwa</w:t>
      </w:r>
      <w:r w:rsidRPr="00D96BDB">
        <w:rPr>
          <w:rStyle w:val="LPParadigm"/>
          <w:color w:val="auto"/>
          <w:sz w:val="22"/>
        </w:rPr>
        <w:t xml:space="preserve"> ; </w:t>
      </w:r>
      <w:r>
        <w:rPr>
          <w:rStyle w:val="LPParadigm"/>
        </w:rPr>
        <w:t>papaffu</w:t>
      </w:r>
      <w:r>
        <w:rPr>
          <w:rStyle w:val="LPPunctuation"/>
        </w:rPr>
        <w:t xml:space="preserve">. </w:t>
      </w:r>
    </w:p>
    <w:p w14:paraId="5BBA7BDC" w14:textId="77777777" w:rsidR="00D96BDB" w:rsidRDefault="00D96BDB" w:rsidP="00682A1D">
      <w:pPr>
        <w:pStyle w:val="LPLexEntryPara"/>
        <w:widowControl w:val="0"/>
        <w:spacing w:beforeLines="80" w:before="192"/>
      </w:pPr>
      <w:r>
        <w:rPr>
          <w:rStyle w:val="LPLexicalEntry"/>
        </w:rPr>
        <w:t>tower</w:t>
      </w:r>
      <w:r>
        <w:t>  </w:t>
      </w:r>
      <w:r>
        <w:tab/>
      </w:r>
      <w:r>
        <w:rPr>
          <w:rStyle w:val="LPMainCrossRef"/>
        </w:rPr>
        <w:t>tour</w:t>
      </w:r>
      <w:r>
        <w:rPr>
          <w:rStyle w:val="LPPunctuation"/>
        </w:rPr>
        <w:t xml:space="preserve">; </w:t>
      </w:r>
      <w:r>
        <w:rPr>
          <w:rStyle w:val="LPMainCrossRef"/>
        </w:rPr>
        <w:t>tourell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t>
      </w:r>
      <w:r w:rsidR="00137C7F">
        <w:rPr>
          <w:rStyle w:val="LPParadigm"/>
        </w:rPr>
        <w:t>bin</w:t>
      </w:r>
      <w:r>
        <w:rPr>
          <w:rStyle w:val="LPParadigm"/>
        </w:rPr>
        <w:t>wɔɣinli / binwɔɣila</w:t>
      </w:r>
      <w:r w:rsidRPr="00D96BDB">
        <w:rPr>
          <w:rStyle w:val="LPParadigm"/>
          <w:color w:val="auto"/>
          <w:sz w:val="22"/>
        </w:rPr>
        <w:t xml:space="preserve"> ; </w:t>
      </w:r>
      <w:r>
        <w:rPr>
          <w:rStyle w:val="LPParadigm"/>
        </w:rPr>
        <w:t>piyoli / piyɔya</w:t>
      </w:r>
      <w:r>
        <w:rPr>
          <w:rStyle w:val="LPPunctuation"/>
        </w:rPr>
        <w:t xml:space="preserve">. </w:t>
      </w:r>
    </w:p>
    <w:p w14:paraId="1C2E92AC" w14:textId="77777777" w:rsidR="00D96BDB" w:rsidRDefault="00D96BDB" w:rsidP="00682A1D">
      <w:pPr>
        <w:pStyle w:val="LPLexEntryPara"/>
        <w:widowControl w:val="0"/>
        <w:spacing w:beforeLines="80" w:before="192"/>
      </w:pPr>
      <w:r>
        <w:rPr>
          <w:rStyle w:val="LPLexicalEntry"/>
        </w:rPr>
        <w:t>town</w:t>
      </w:r>
      <w:r>
        <w:t>  </w:t>
      </w:r>
      <w:r>
        <w:tab/>
      </w:r>
      <w:r>
        <w:rPr>
          <w:rStyle w:val="LPMainCrossRef"/>
        </w:rPr>
        <w:t>vill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teŋ</w:t>
      </w:r>
      <w:r w:rsidR="00130F41" w:rsidRPr="00130F41">
        <w:rPr>
          <w:rStyle w:val="LPParadigm"/>
          <w:color w:val="808080"/>
          <w:vertAlign w:val="subscript"/>
        </w:rPr>
        <w:t>1</w:t>
      </w:r>
      <w:r>
        <w:rPr>
          <w:rStyle w:val="LPParadigm"/>
        </w:rPr>
        <w:t>/tɛɛns</w:t>
      </w:r>
      <w:r w:rsidR="00130F41" w:rsidRPr="00130F41">
        <w:rPr>
          <w:rStyle w:val="LPParadigm"/>
          <w:color w:val="808080"/>
          <w:vertAlign w:val="subscript"/>
        </w:rPr>
        <w:t>2</w:t>
      </w:r>
      <w:r>
        <w:rPr>
          <w:rStyle w:val="LPParadigm"/>
        </w:rPr>
        <w:t>/teŋ-</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ŋ/tɩ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ɔŋ</w:t>
      </w:r>
      <w:r w:rsidR="00130F41" w:rsidRPr="00130F41">
        <w:rPr>
          <w:rStyle w:val="LPParadigm"/>
          <w:color w:val="808080"/>
          <w:vertAlign w:val="subscript"/>
        </w:rPr>
        <w:t>1</w:t>
      </w:r>
      <w:r>
        <w:rPr>
          <w:rStyle w:val="LPParadigm"/>
        </w:rPr>
        <w:t xml:space="preserve"> / fɔndi / fɔnnima</w:t>
      </w:r>
      <w:r w:rsidRPr="00D96BDB">
        <w:rPr>
          <w:rStyle w:val="LPParadigm"/>
          <w:color w:val="auto"/>
          <w:sz w:val="22"/>
        </w:rPr>
        <w:t xml:space="preserve"> ; </w:t>
      </w:r>
      <w:r>
        <w:rPr>
          <w:rStyle w:val="LPParadigm"/>
        </w:rPr>
        <w:t>fɔntiŋa / fɔntinsi</w:t>
      </w:r>
      <w:r w:rsidRPr="00D96BDB">
        <w:rPr>
          <w:rStyle w:val="LPParadigm"/>
          <w:color w:val="auto"/>
          <w:sz w:val="22"/>
        </w:rPr>
        <w:t xml:space="preserve"> ; </w:t>
      </w:r>
      <w:r>
        <w:rPr>
          <w:rStyle w:val="LPParadigm"/>
        </w:rPr>
        <w:t>tiŋa</w:t>
      </w:r>
      <w:r w:rsidR="00130F41" w:rsidRPr="00130F41">
        <w:rPr>
          <w:rStyle w:val="LPParadigm"/>
          <w:color w:val="808080"/>
          <w:vertAlign w:val="subscript"/>
        </w:rPr>
        <w:t>1</w:t>
      </w:r>
      <w:r>
        <w:rPr>
          <w:rStyle w:val="LPParadigm"/>
        </w:rPr>
        <w:t xml:space="preserve"> / tinsi</w:t>
      </w:r>
      <w:r w:rsidRPr="00D96BDB">
        <w:rPr>
          <w:rStyle w:val="LPParadigm"/>
          <w:color w:val="auto"/>
          <w:sz w:val="22"/>
        </w:rPr>
        <w:t xml:space="preserve"> ; </w:t>
      </w:r>
      <w:r>
        <w:rPr>
          <w:rStyle w:val="LPParadigm"/>
        </w:rPr>
        <w:t>tiŋpuuni</w:t>
      </w:r>
      <w:r w:rsidRPr="00D96BDB">
        <w:rPr>
          <w:rStyle w:val="LPParadigm"/>
          <w:color w:val="auto"/>
          <w:sz w:val="22"/>
        </w:rPr>
        <w:t xml:space="preserve"> ; </w:t>
      </w:r>
      <w:r>
        <w:rPr>
          <w:rStyle w:val="LPParadigm"/>
        </w:rPr>
        <w:t>ya</w:t>
      </w:r>
      <w:r w:rsidR="00130F41" w:rsidRPr="00130F41">
        <w:rPr>
          <w:rStyle w:val="LPParadigm"/>
          <w:color w:val="808080"/>
          <w:vertAlign w:val="subscript"/>
        </w:rPr>
        <w:t>1</w:t>
      </w:r>
      <w:r w:rsidRPr="00D96BDB">
        <w:rPr>
          <w:rStyle w:val="LPParadigm"/>
          <w:color w:val="auto"/>
          <w:sz w:val="22"/>
        </w:rPr>
        <w:t xml:space="preserve"> ; </w:t>
      </w:r>
      <w:r>
        <w:rPr>
          <w:rStyle w:val="LPParadigm"/>
        </w:rPr>
        <w:t>yaŋɔ / yaŋɔ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ngbarigu / tingb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ŋŋa / tinsi / tin-</w:t>
      </w:r>
      <w:r w:rsidR="00130F41" w:rsidRPr="00130F41">
        <w:rPr>
          <w:rStyle w:val="LPParadigm"/>
          <w:color w:val="808080"/>
          <w:vertAlign w:val="subscript"/>
        </w:rPr>
        <w:t>2</w:t>
      </w:r>
      <w:r>
        <w:rPr>
          <w:rStyle w:val="LPParadigm"/>
        </w:rPr>
        <w:t xml:space="preserve"> / tim-</w:t>
      </w:r>
      <w:r w:rsidR="00130F41" w:rsidRPr="00130F41">
        <w:rPr>
          <w:rStyle w:val="LPParadigm"/>
          <w:color w:val="808080"/>
          <w:vertAlign w:val="subscript"/>
        </w:rPr>
        <w:t>2</w:t>
      </w:r>
      <w:r>
        <w:rPr>
          <w:rStyle w:val="LPPunctuation"/>
        </w:rPr>
        <w:t xml:space="preserve">. </w:t>
      </w:r>
    </w:p>
    <w:p w14:paraId="41BD8B9A" w14:textId="77777777" w:rsidR="00D96BDB" w:rsidRDefault="00D96BDB" w:rsidP="00682A1D">
      <w:pPr>
        <w:pStyle w:val="LPLexEntryPara"/>
        <w:widowControl w:val="0"/>
        <w:spacing w:beforeLines="80" w:before="192"/>
      </w:pPr>
      <w:r>
        <w:rPr>
          <w:rStyle w:val="LPLexicalEntry"/>
        </w:rPr>
        <w:t>town wall</w:t>
      </w:r>
      <w:r>
        <w:t>  </w:t>
      </w:r>
      <w:r>
        <w:tab/>
      </w:r>
      <w:r>
        <w:rPr>
          <w:rStyle w:val="LPMainCrossRef"/>
        </w:rPr>
        <w:t>mur/muraille (d'une vill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rini / birininima</w:t>
      </w:r>
      <w:r>
        <w:rPr>
          <w:rStyle w:val="LPPunctuation"/>
        </w:rPr>
        <w:t xml:space="preserve">. </w:t>
      </w:r>
    </w:p>
    <w:p w14:paraId="1FA178DA" w14:textId="77777777" w:rsidR="00D96BDB" w:rsidRDefault="00D96BDB" w:rsidP="00682A1D">
      <w:pPr>
        <w:pStyle w:val="LPLexEntryPara"/>
        <w:widowControl w:val="0"/>
        <w:spacing w:beforeLines="80" w:before="192"/>
      </w:pPr>
      <w:r>
        <w:rPr>
          <w:rStyle w:val="LPLexicalEntry"/>
        </w:rPr>
        <w:t>town-crier</w:t>
      </w:r>
      <w:r>
        <w:t>  </w:t>
      </w:r>
      <w:r>
        <w:tab/>
      </w:r>
      <w:r>
        <w:rPr>
          <w:rStyle w:val="LPMainCrossRef"/>
        </w:rPr>
        <w:t>crieur publique</w:t>
      </w:r>
      <w:r>
        <w:rPr>
          <w:rStyle w:val="LPPunctuation"/>
        </w:rPr>
        <w:t>.</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owuroŋmeera</w:t>
      </w:r>
      <w:r>
        <w:rPr>
          <w:rStyle w:val="LPPunctuation"/>
        </w:rPr>
        <w:t xml:space="preserve">. </w:t>
      </w:r>
    </w:p>
    <w:p w14:paraId="10A5F7E0" w14:textId="77777777" w:rsidR="00D96BDB" w:rsidRDefault="00D96BDB" w:rsidP="00682A1D">
      <w:pPr>
        <w:pStyle w:val="LPLexEntryPara"/>
        <w:widowControl w:val="0"/>
        <w:spacing w:beforeLines="80" w:before="192"/>
      </w:pPr>
      <w:r>
        <w:rPr>
          <w:rStyle w:val="LPLexicalEntry"/>
        </w:rPr>
        <w:t>town-square, plaza, open space</w:t>
      </w:r>
      <w:r>
        <w:t>  </w:t>
      </w:r>
      <w:r>
        <w:tab/>
      </w:r>
      <w:r>
        <w:rPr>
          <w:rStyle w:val="LPMainCrossRef"/>
        </w:rPr>
        <w:t>place publique</w:t>
      </w:r>
      <w:r>
        <w:rPr>
          <w:rStyle w:val="LPPunctuation"/>
        </w:rPr>
        <w:t xml:space="preserve">; </w:t>
      </w:r>
      <w:r>
        <w:rPr>
          <w:rStyle w:val="LPMainCrossRef"/>
        </w:rPr>
        <w:t>grand-plac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ulooni ~kulonni /kulona</w:t>
      </w:r>
      <w:r>
        <w:rPr>
          <w:rStyle w:val="LPPunctuation"/>
        </w:rPr>
        <w:t xml:space="preserve">. </w:t>
      </w:r>
    </w:p>
    <w:p w14:paraId="4A22F416" w14:textId="77777777" w:rsidR="00D96BDB" w:rsidRDefault="00D96BDB" w:rsidP="00682A1D">
      <w:pPr>
        <w:pStyle w:val="LPLexEntryPara"/>
        <w:widowControl w:val="0"/>
        <w:spacing w:beforeLines="80" w:before="192"/>
      </w:pPr>
      <w:r>
        <w:rPr>
          <w:rStyle w:val="LPLexicalEntry"/>
        </w:rPr>
        <w:t>toy, plaything</w:t>
      </w:r>
      <w:r>
        <w:t>  </w:t>
      </w:r>
      <w:r>
        <w:tab/>
      </w:r>
      <w:r>
        <w:rPr>
          <w:rStyle w:val="LPMainCrossRef"/>
        </w:rPr>
        <w:t>jouet</w:t>
      </w:r>
      <w:r>
        <w:rPr>
          <w:rStyle w:val="LPPunctuation"/>
        </w:rPr>
        <w:t xml:space="preserve">; </w:t>
      </w:r>
      <w:r>
        <w:rPr>
          <w:rStyle w:val="LPMainCrossRef"/>
        </w:rPr>
        <w:t>joujou</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ndiɛmdi / bindiɛma</w:t>
      </w:r>
      <w:r>
        <w:rPr>
          <w:rStyle w:val="LPPunctuation"/>
        </w:rPr>
        <w:t xml:space="preserve">. </w:t>
      </w:r>
    </w:p>
    <w:p w14:paraId="39FAD42C" w14:textId="77777777" w:rsidR="00D96BDB" w:rsidRDefault="00D96BDB" w:rsidP="00682A1D">
      <w:pPr>
        <w:pStyle w:val="LPLexEntryPara"/>
        <w:widowControl w:val="0"/>
        <w:spacing w:beforeLines="80" w:before="192"/>
      </w:pPr>
      <w:r>
        <w:rPr>
          <w:rStyle w:val="LPLexicalEntry"/>
        </w:rPr>
        <w:t>track [n.]</w:t>
      </w:r>
      <w:r w:rsidRPr="00D96BDB">
        <w:rPr>
          <w:rStyle w:val="LPLexicalEntry"/>
          <w:color w:val="auto"/>
        </w:rPr>
        <w:t xml:space="preserve"> ; </w:t>
      </w:r>
      <w:r>
        <w:rPr>
          <w:rStyle w:val="LPLexicalEntry"/>
        </w:rPr>
        <w:t>trace; footprint</w:t>
      </w:r>
      <w:r>
        <w:t>  </w:t>
      </w:r>
      <w:r>
        <w:tab/>
      </w:r>
      <w:r>
        <w:rPr>
          <w:rStyle w:val="LPMainCrossRef"/>
        </w:rPr>
        <w:t>traces de pas d'animal</w:t>
      </w:r>
      <w:r>
        <w:rPr>
          <w:rStyle w:val="LPPunctuation"/>
        </w:rPr>
        <w:t xml:space="preserve">; </w:t>
      </w:r>
      <w:r>
        <w:rPr>
          <w:rStyle w:val="LPMainCrossRef"/>
        </w:rPr>
        <w:t>empreint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gir/buga</w:t>
      </w:r>
      <w:r w:rsidRPr="00D96BDB">
        <w:rPr>
          <w:rStyle w:val="LPParadigm"/>
          <w:color w:val="auto"/>
          <w:sz w:val="22"/>
        </w:rPr>
        <w:t xml:space="preserve"> ; </w:t>
      </w:r>
      <w:r>
        <w:rPr>
          <w:rStyle w:val="LPParadigm"/>
        </w:rPr>
        <w:t>nɔbtan'am</w:t>
      </w:r>
      <w:r>
        <w:rPr>
          <w:rStyle w:val="LPPunctuation"/>
        </w:rPr>
        <w:t>.</w:t>
      </w:r>
      <w:r w:rsidRPr="00D96BDB">
        <w:rPr>
          <w:b/>
          <w:sz w:val="22"/>
        </w:rPr>
        <w:t xml:space="preserve"> ; </w:t>
      </w:r>
      <w:r w:rsidR="00137C7F">
        <w:rPr>
          <w:b/>
          <w:sz w:val="22"/>
        </w:rPr>
        <w:t xml:space="preserve">       </w:t>
      </w:r>
      <w:r w:rsidRPr="00D96BDB">
        <w:rPr>
          <w:rStyle w:val="LPParadigm"/>
          <w:color w:val="808080"/>
          <w:sz w:val="22"/>
        </w:rPr>
        <w:t>KLT</w:t>
      </w:r>
      <w:r>
        <w:rPr>
          <w:rStyle w:val="LPParadigm"/>
        </w:rPr>
        <w:t xml:space="preserve"> vuulʋm</w:t>
      </w:r>
      <w:r w:rsidRPr="00D96BDB">
        <w:rPr>
          <w:rStyle w:val="LPParadigm"/>
          <w:color w:val="auto"/>
          <w:sz w:val="22"/>
        </w:rPr>
        <w:t xml:space="preserve"> ; </w:t>
      </w:r>
      <w:r>
        <w:rPr>
          <w:rStyle w:val="LPParadigm"/>
        </w:rPr>
        <w:t>buk/bugus</w:t>
      </w:r>
      <w:r w:rsidRPr="00D96BDB">
        <w:rPr>
          <w:rStyle w:val="LPParadigm"/>
          <w:color w:val="auto"/>
          <w:sz w:val="22"/>
        </w:rPr>
        <w:t xml:space="preserve"> ; </w:t>
      </w:r>
      <w:r>
        <w:rPr>
          <w:rStyle w:val="LPParadigm"/>
        </w:rPr>
        <w:t>buul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lo / vulɔnima</w:t>
      </w:r>
      <w:r w:rsidRPr="00D96BDB">
        <w:rPr>
          <w:rStyle w:val="LPParadigm"/>
          <w:color w:val="auto"/>
          <w:sz w:val="22"/>
        </w:rPr>
        <w:t xml:space="preserve"> ; </w:t>
      </w:r>
      <w:r>
        <w:rPr>
          <w:rStyle w:val="LPParadigm"/>
        </w:rPr>
        <w:t>bɔbili</w:t>
      </w:r>
      <w:r w:rsidR="007853B0" w:rsidRPr="007853B0">
        <w:rPr>
          <w:rStyle w:val="LPParadigm"/>
          <w:color w:val="808080"/>
          <w:vertAlign w:val="subscript"/>
        </w:rPr>
        <w:t>3</w:t>
      </w:r>
      <w:r>
        <w:rPr>
          <w:rStyle w:val="LPParadigm"/>
        </w:rPr>
        <w:t xml:space="preserve"> / bɔba</w:t>
      </w:r>
      <w:r w:rsidRPr="00D96BDB">
        <w:rPr>
          <w:rStyle w:val="LPParadigm"/>
          <w:color w:val="auto"/>
          <w:sz w:val="22"/>
        </w:rPr>
        <w:t xml:space="preserve"> ; </w:t>
      </w:r>
      <w:r>
        <w:rPr>
          <w:rStyle w:val="LPParadigm"/>
        </w:rPr>
        <w:t>nabili</w:t>
      </w:r>
      <w:r w:rsidR="00130F41" w:rsidRPr="00130F41">
        <w:rPr>
          <w:rStyle w:val="LPParadigm"/>
          <w:color w:val="808080"/>
          <w:vertAlign w:val="subscript"/>
        </w:rPr>
        <w:t>1</w:t>
      </w:r>
      <w:r>
        <w:rPr>
          <w:rStyle w:val="LPParadigm"/>
        </w:rPr>
        <w:t xml:space="preserve"> / naba</w:t>
      </w:r>
      <w:r w:rsidRPr="00D96BDB">
        <w:rPr>
          <w:rStyle w:val="LPParadigm"/>
          <w:color w:val="auto"/>
          <w:sz w:val="22"/>
        </w:rPr>
        <w:t xml:space="preserve"> ; </w:t>
      </w:r>
      <w:r>
        <w:rPr>
          <w:rStyle w:val="LPParadigm"/>
        </w:rPr>
        <w:t>napɔntam</w:t>
      </w:r>
      <w:r w:rsidRPr="00D96BDB">
        <w:rPr>
          <w:rStyle w:val="LPParadigm"/>
          <w:color w:val="auto"/>
          <w:sz w:val="22"/>
        </w:rPr>
        <w:t xml:space="preserve"> ; </w:t>
      </w:r>
      <w:r>
        <w:rPr>
          <w:rStyle w:val="LPParadigm"/>
        </w:rPr>
        <w:t>napɔnchich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biri</w:t>
      </w:r>
      <w:r w:rsidR="00130F41" w:rsidRPr="00130F41">
        <w:rPr>
          <w:rStyle w:val="LPParadigm"/>
          <w:color w:val="808080"/>
          <w:vertAlign w:val="subscript"/>
        </w:rPr>
        <w:t>1</w:t>
      </w:r>
      <w:r>
        <w:rPr>
          <w:rStyle w:val="LPParadigm"/>
        </w:rPr>
        <w:t xml:space="preserve"> /boba</w:t>
      </w:r>
      <w:r w:rsidRPr="00D96BDB">
        <w:rPr>
          <w:rStyle w:val="LPParadigm"/>
          <w:color w:val="auto"/>
          <w:sz w:val="22"/>
        </w:rPr>
        <w:t xml:space="preserve"> ; </w:t>
      </w:r>
      <w:r>
        <w:rPr>
          <w:rStyle w:val="LPParadigm"/>
        </w:rPr>
        <w:t>nobiri /noba /no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ulim</w:t>
      </w:r>
      <w:r w:rsidRPr="00D96BDB">
        <w:rPr>
          <w:rStyle w:val="LPParadigm"/>
          <w:color w:val="auto"/>
          <w:sz w:val="22"/>
        </w:rPr>
        <w:t xml:space="preserve"> ; </w:t>
      </w:r>
      <w:r>
        <w:rPr>
          <w:rStyle w:val="LPParadigm"/>
        </w:rPr>
        <w:t>bɔbri</w:t>
      </w:r>
      <w:r w:rsidR="00130F41" w:rsidRPr="00130F41">
        <w:rPr>
          <w:rStyle w:val="LPParadigm"/>
          <w:color w:val="808080"/>
          <w:vertAlign w:val="subscript"/>
        </w:rPr>
        <w:t>1</w:t>
      </w:r>
      <w:r>
        <w:rPr>
          <w:rStyle w:val="LPParadigm"/>
        </w:rPr>
        <w:t xml:space="preserve"> / bɔba</w:t>
      </w:r>
      <w:r w:rsidRPr="00D96BDB">
        <w:rPr>
          <w:rStyle w:val="LPParadigm"/>
          <w:color w:val="auto"/>
          <w:sz w:val="22"/>
        </w:rPr>
        <w:t xml:space="preserve"> ; </w:t>
      </w:r>
      <w:r>
        <w:rPr>
          <w:rStyle w:val="LPParadigm"/>
        </w:rPr>
        <w:t>nɔbri</w:t>
      </w:r>
      <w:r w:rsidR="00130F41" w:rsidRPr="00130F41">
        <w:rPr>
          <w:rStyle w:val="LPParadigm"/>
          <w:color w:val="808080"/>
          <w:vertAlign w:val="subscript"/>
        </w:rPr>
        <w:t>1</w:t>
      </w:r>
      <w:r>
        <w:rPr>
          <w:rStyle w:val="LPParadigm"/>
        </w:rPr>
        <w:t xml:space="preserve"> / nɔba</w:t>
      </w:r>
      <w:r>
        <w:rPr>
          <w:rStyle w:val="LPPunctuation"/>
        </w:rPr>
        <w:t xml:space="preserve">. </w:t>
      </w:r>
    </w:p>
    <w:p w14:paraId="66AA7034" w14:textId="77777777" w:rsidR="00D96BDB" w:rsidRDefault="00D96BDB" w:rsidP="00682A1D">
      <w:pPr>
        <w:pStyle w:val="LPLexEntryPara"/>
        <w:widowControl w:val="0"/>
        <w:spacing w:beforeLines="80" w:before="192"/>
      </w:pPr>
      <w:r>
        <w:rPr>
          <w:rStyle w:val="LPLexicalEntry"/>
        </w:rPr>
        <w:t>track, to ~ sth.</w:t>
      </w:r>
      <w:r>
        <w:t>  </w:t>
      </w:r>
      <w:r>
        <w:tab/>
      </w:r>
      <w:r>
        <w:rPr>
          <w:rStyle w:val="LPMainCrossRef"/>
        </w:rPr>
        <w:t>traquer</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ɛhi</w:t>
      </w:r>
      <w:r w:rsidR="00130F41" w:rsidRPr="00130F41">
        <w:rPr>
          <w:rStyle w:val="LPParadigm"/>
          <w:color w:val="808080"/>
          <w:vertAlign w:val="subscript"/>
        </w:rPr>
        <w:t>1</w:t>
      </w:r>
      <w:r>
        <w:rPr>
          <w:rStyle w:val="LPParadigm"/>
        </w:rPr>
        <w:t xml:space="preserve"> / biɛhira / biɛhibu / biɛhim-</w:t>
      </w:r>
      <w:r w:rsidRPr="00D96BDB">
        <w:rPr>
          <w:rStyle w:val="LPParadigm"/>
          <w:color w:val="auto"/>
          <w:sz w:val="22"/>
        </w:rPr>
        <w:t xml:space="preserve"> ; </w:t>
      </w:r>
      <w:r>
        <w:rPr>
          <w:rStyle w:val="LPParadigm"/>
        </w:rPr>
        <w:t>piya</w:t>
      </w:r>
      <w:r w:rsidRPr="00D96BDB">
        <w:rPr>
          <w:rStyle w:val="LPParadigm"/>
          <w:color w:val="auto"/>
          <w:sz w:val="22"/>
        </w:rPr>
        <w:t xml:space="preserve"> ; </w:t>
      </w:r>
      <w:r>
        <w:rPr>
          <w:rStyle w:val="LPParadigm"/>
        </w:rPr>
        <w:t>kari</w:t>
      </w:r>
      <w:r w:rsidR="00130F41" w:rsidRPr="00130F41">
        <w:rPr>
          <w:rStyle w:val="LPParadigm"/>
          <w:color w:val="808080"/>
          <w:vertAlign w:val="subscript"/>
        </w:rPr>
        <w:t>1</w:t>
      </w:r>
      <w:r>
        <w:rPr>
          <w:rStyle w:val="LPParadigm"/>
        </w:rPr>
        <w:t xml:space="preserve"> / karita / karibu / karita / kar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eesi</w:t>
      </w:r>
      <w:r>
        <w:rPr>
          <w:rStyle w:val="LPPunctuation"/>
        </w:rPr>
        <w:t xml:space="preserve">. </w:t>
      </w:r>
    </w:p>
    <w:p w14:paraId="339F5B06" w14:textId="77777777" w:rsidR="00D96BDB" w:rsidRDefault="00D96BDB" w:rsidP="00682A1D">
      <w:pPr>
        <w:pStyle w:val="LPLexEntryPara"/>
        <w:widowControl w:val="0"/>
        <w:spacing w:beforeLines="80" w:before="192"/>
      </w:pPr>
      <w:r>
        <w:rPr>
          <w:rStyle w:val="LPLexicalEntry"/>
        </w:rPr>
        <w:t>tractor</w:t>
      </w:r>
      <w:r>
        <w:t>  </w:t>
      </w:r>
      <w:r>
        <w:tab/>
      </w:r>
      <w:r>
        <w:rPr>
          <w:rStyle w:val="LPMainCrossRef"/>
        </w:rPr>
        <w:t>tracteur</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ɔkuodir/lɔkuoda</w:t>
      </w:r>
      <w:r>
        <w:rPr>
          <w:rStyle w:val="LPPunctuation"/>
        </w:rPr>
        <w:t>.</w:t>
      </w:r>
      <w:r w:rsidRPr="00D96BDB">
        <w:rPr>
          <w:b/>
          <w:sz w:val="22"/>
        </w:rPr>
        <w:t xml:space="preserve"> ; </w:t>
      </w:r>
      <w:r w:rsidRPr="00D96BDB">
        <w:rPr>
          <w:rStyle w:val="LPParadigm"/>
          <w:color w:val="808080"/>
          <w:sz w:val="22"/>
        </w:rPr>
        <w:t>KLT</w:t>
      </w:r>
      <w:r>
        <w:rPr>
          <w:rStyle w:val="LPParadigm"/>
        </w:rPr>
        <w:t xml:space="preserve"> lo-kɔɔrɩt/lo-kɔɔr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ra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ratta</w:t>
      </w:r>
      <w:r w:rsidRPr="00D96BDB">
        <w:rPr>
          <w:rStyle w:val="LPParadigm"/>
          <w:color w:val="auto"/>
          <w:sz w:val="22"/>
        </w:rPr>
        <w:t xml:space="preserve"> ; </w:t>
      </w:r>
      <w:r>
        <w:rPr>
          <w:rStyle w:val="LPParadigm"/>
        </w:rPr>
        <w:t>bilimbilim</w:t>
      </w:r>
      <w:r>
        <w:rPr>
          <w:rStyle w:val="LPPunctuation"/>
        </w:rPr>
        <w:t xml:space="preserve">. </w:t>
      </w:r>
    </w:p>
    <w:p w14:paraId="0373D0BF" w14:textId="77777777" w:rsidR="00D96BDB" w:rsidRDefault="00D96BDB" w:rsidP="00682A1D">
      <w:pPr>
        <w:pStyle w:val="LPLexEntryPara"/>
        <w:widowControl w:val="0"/>
        <w:spacing w:beforeLines="80" w:before="192"/>
      </w:pPr>
      <w:r>
        <w:rPr>
          <w:rStyle w:val="LPLexicalEntry"/>
        </w:rPr>
        <w:t>trade</w:t>
      </w:r>
      <w:r>
        <w:t>  </w:t>
      </w:r>
      <w:r>
        <w:tab/>
      </w:r>
      <w:r>
        <w:rPr>
          <w:rStyle w:val="LPMiniHeading"/>
        </w:rPr>
        <w:t xml:space="preserve">See main entry: </w:t>
      </w:r>
      <w:r w:rsidRPr="008722E6">
        <w:rPr>
          <w:rStyle w:val="LPMainCrossRef"/>
          <w:rFonts w:ascii="Lucida Sans Unicode" w:hAnsi="Lucida Sans Unicode"/>
          <w:b w:val="0"/>
          <w:bCs w:val="0"/>
          <w:color w:val="auto"/>
          <w:sz w:val="20"/>
        </w:rPr>
        <w:t>Market/trade</w:t>
      </w:r>
      <w:r w:rsidRPr="008722E6">
        <w:rPr>
          <w:rStyle w:val="LPMainCrossRef"/>
          <w:rFonts w:ascii="Lucida Sans Unicode" w:hAnsi="Lucida Sans Unicode"/>
          <w:color w:val="auto"/>
          <w:sz w:val="20"/>
        </w:rPr>
        <w:t>.</w:t>
      </w:r>
    </w:p>
    <w:p w14:paraId="0D1BE184" w14:textId="77777777" w:rsidR="00D96BDB" w:rsidRDefault="00D96BDB" w:rsidP="00682A1D">
      <w:pPr>
        <w:pStyle w:val="LPLexEntryPara"/>
        <w:widowControl w:val="0"/>
        <w:spacing w:beforeLines="80" w:before="192"/>
      </w:pPr>
      <w:r>
        <w:rPr>
          <w:rStyle w:val="LPLexicalEntry"/>
        </w:rPr>
        <w:t>'trade' [Am.]</w:t>
      </w:r>
      <w:r>
        <w:t>  </w:t>
      </w:r>
      <w:r>
        <w:tab/>
      </w:r>
      <w:r>
        <w:rPr>
          <w:rStyle w:val="LPMiniHeading"/>
        </w:rPr>
        <w:t xml:space="preserve">See main entry: </w:t>
      </w:r>
      <w:r w:rsidRPr="008722E6">
        <w:rPr>
          <w:rStyle w:val="LPMainCrossRef"/>
          <w:rFonts w:ascii="Lucida Sans Unicode" w:hAnsi="Lucida Sans Unicode"/>
          <w:b w:val="0"/>
          <w:bCs w:val="0"/>
          <w:color w:val="auto"/>
          <w:sz w:val="20"/>
        </w:rPr>
        <w:t>exchang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rade' [Am.]</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swap [B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barter</w:t>
      </w:r>
      <w:r w:rsidRPr="008722E6">
        <w:rPr>
          <w:rStyle w:val="LPMainCrossRef"/>
          <w:rFonts w:ascii="Lucida Sans Unicode" w:hAnsi="Lucida Sans Unicode"/>
          <w:color w:val="auto"/>
          <w:sz w:val="20"/>
        </w:rPr>
        <w:t>.</w:t>
      </w:r>
    </w:p>
    <w:p w14:paraId="01A74C4A" w14:textId="77777777" w:rsidR="00D96BDB" w:rsidRDefault="00D96BDB" w:rsidP="00682A1D">
      <w:pPr>
        <w:pStyle w:val="LPLexEntryPara"/>
        <w:widowControl w:val="0"/>
        <w:spacing w:beforeLines="80" w:before="192"/>
      </w:pPr>
      <w:r>
        <w:rPr>
          <w:rStyle w:val="LPLexicalEntry"/>
        </w:rPr>
        <w:t>trade, business</w:t>
      </w:r>
      <w:r>
        <w:t>  </w:t>
      </w:r>
      <w:r>
        <w:tab/>
      </w:r>
      <w:r>
        <w:rPr>
          <w:rStyle w:val="LPMainCrossRef"/>
        </w:rPr>
        <w:t>commerc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ekpeʋŋ/kpekpe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o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w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lima</w:t>
      </w:r>
      <w:r w:rsidR="00130F41" w:rsidRPr="00130F41">
        <w:rPr>
          <w:rStyle w:val="LPParadigm"/>
          <w:color w:val="808080"/>
          <w:vertAlign w:val="subscript"/>
        </w:rPr>
        <w:t>1</w:t>
      </w:r>
      <w:r>
        <w:rPr>
          <w:rStyle w:val="LPPunctuation"/>
        </w:rPr>
        <w:t xml:space="preserve">. </w:t>
      </w:r>
    </w:p>
    <w:p w14:paraId="0A26635D" w14:textId="77777777" w:rsidR="00D96BDB" w:rsidRDefault="00D96BDB" w:rsidP="00682A1D">
      <w:pPr>
        <w:pStyle w:val="LPLexEntryPara"/>
        <w:widowControl w:val="0"/>
        <w:spacing w:beforeLines="80" w:before="192"/>
      </w:pPr>
      <w:r>
        <w:rPr>
          <w:rStyle w:val="LPLexicalEntry"/>
        </w:rPr>
        <w:t>trade, do business</w:t>
      </w:r>
      <w:r>
        <w:t>  </w:t>
      </w:r>
      <w:r>
        <w:tab/>
      </w:r>
      <w:r>
        <w:rPr>
          <w:rStyle w:val="LPMainCrossRef"/>
        </w:rPr>
        <w:t>commercer</w:t>
      </w:r>
      <w:r>
        <w:rPr>
          <w:rStyle w:val="LPPunctuation"/>
        </w:rPr>
        <w:t xml:space="preserve">; </w:t>
      </w:r>
      <w:r>
        <w:rPr>
          <w:rStyle w:val="LPMainCrossRef"/>
        </w:rPr>
        <w:t>faire du commerc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sim</w:t>
      </w:r>
      <w:r w:rsidR="00130F41" w:rsidRPr="00130F41">
        <w:rPr>
          <w:rStyle w:val="LPParadigm"/>
          <w:color w:val="808080"/>
          <w:vertAlign w:val="subscript"/>
        </w:rPr>
        <w:t>1</w:t>
      </w:r>
      <w:r w:rsidRPr="00D96BDB">
        <w:rPr>
          <w:rStyle w:val="LPParadigm"/>
          <w:color w:val="auto"/>
          <w:sz w:val="22"/>
        </w:rPr>
        <w:t xml:space="preserve"> ; </w:t>
      </w:r>
      <w:r>
        <w:rPr>
          <w:rStyle w:val="LPParadigm"/>
        </w:rPr>
        <w:t>kpikpɛʋŋ</w:t>
      </w:r>
      <w:r w:rsidRPr="00D96BDB">
        <w:rPr>
          <w:rStyle w:val="LPParadigm"/>
          <w:color w:val="auto"/>
          <w:sz w:val="22"/>
        </w:rPr>
        <w:t xml:space="preserve"> ; </w:t>
      </w:r>
      <w:r>
        <w:rPr>
          <w:rStyle w:val="LPParadigm"/>
        </w:rPr>
        <w:t>kpikpiŋ</w:t>
      </w:r>
      <w:r w:rsidRPr="00D96BDB">
        <w:rPr>
          <w:rStyle w:val="LPParadigm"/>
          <w:color w:val="auto"/>
          <w:sz w:val="22"/>
        </w:rPr>
        <w:t xml:space="preserve"> ; </w:t>
      </w:r>
      <w:r>
        <w:rPr>
          <w:rStyle w:val="LPParadigm"/>
        </w:rPr>
        <w:t>kpimis/</w:t>
      </w:r>
      <w:r w:rsidR="00137C7F">
        <w:rPr>
          <w:rStyle w:val="LPParadigm"/>
        </w:rPr>
        <w:t xml:space="preserve"> </w:t>
      </w:r>
      <w:r>
        <w:rPr>
          <w:rStyle w:val="LPParadigm"/>
        </w:rPr>
        <w:t>kpimisid</w:t>
      </w:r>
      <w:r w:rsidRPr="00D96BDB">
        <w:rPr>
          <w:rStyle w:val="LPParadigm"/>
          <w:color w:val="auto"/>
          <w:sz w:val="22"/>
        </w:rPr>
        <w:t xml:space="preserve"> ; </w:t>
      </w:r>
      <w:r>
        <w:rPr>
          <w:rStyle w:val="LPParadigm"/>
        </w:rPr>
        <w:t>kpiis</w:t>
      </w:r>
      <w:r w:rsidR="00130F41" w:rsidRPr="00130F41">
        <w:rPr>
          <w:rStyle w:val="LPParadigm"/>
          <w:color w:val="808080"/>
          <w:vertAlign w:val="subscript"/>
        </w:rPr>
        <w:t>2</w:t>
      </w:r>
      <w:r>
        <w:rPr>
          <w:rStyle w:val="LPParadigm"/>
        </w:rPr>
        <w:t>/kpiisid</w:t>
      </w:r>
      <w:r w:rsidR="00130F41" w:rsidRPr="00130F41">
        <w:rPr>
          <w:rStyle w:val="LPParadigm"/>
          <w:color w:val="808080"/>
          <w:vertAlign w:val="subscript"/>
        </w:rPr>
        <w:t>2</w:t>
      </w:r>
      <w:r>
        <w:rPr>
          <w:rStyle w:val="LPParadigm"/>
        </w:rPr>
        <w:t>/kpiisʋg</w:t>
      </w:r>
      <w:r w:rsidR="00130F41" w:rsidRPr="00130F41">
        <w:rPr>
          <w:rStyle w:val="LPParadigm"/>
          <w:color w:val="808080"/>
          <w:vertAlign w:val="subscript"/>
        </w:rPr>
        <w:t>2</w:t>
      </w:r>
      <w:r w:rsidRPr="00D96BDB">
        <w:rPr>
          <w:rStyle w:val="LPParadigm"/>
          <w:color w:val="auto"/>
          <w:sz w:val="22"/>
        </w:rPr>
        <w:t xml:space="preserve"> ; </w:t>
      </w:r>
      <w:r>
        <w:rPr>
          <w:rStyle w:val="LPParadigm"/>
        </w:rPr>
        <w:t>la'akuos</w:t>
      </w:r>
      <w:r w:rsidRPr="00D96BDB">
        <w:rPr>
          <w:rStyle w:val="LPParadigm"/>
          <w:color w:val="auto"/>
          <w:sz w:val="22"/>
        </w:rPr>
        <w:t xml:space="preserve"> ; </w:t>
      </w:r>
      <w:r>
        <w:rPr>
          <w:rStyle w:val="LPParadigm"/>
        </w:rPr>
        <w:t>tɔlim</w:t>
      </w:r>
      <w:r>
        <w:rPr>
          <w:rStyle w:val="LPPunctuation"/>
        </w:rPr>
        <w:t>.</w:t>
      </w:r>
      <w:r w:rsidRPr="00D96BDB">
        <w:rPr>
          <w:b/>
          <w:sz w:val="22"/>
        </w:rPr>
        <w:t xml:space="preserve"> ; </w:t>
      </w:r>
      <w:r w:rsidRPr="00D96BDB">
        <w:rPr>
          <w:rStyle w:val="LPParadigm"/>
          <w:color w:val="808080"/>
          <w:sz w:val="22"/>
        </w:rPr>
        <w:t>KLT</w:t>
      </w:r>
      <w:r>
        <w:rPr>
          <w:rStyle w:val="LPParadigm"/>
        </w:rPr>
        <w:t xml:space="preserve"> kpɩmes</w:t>
      </w:r>
      <w:r w:rsidRPr="00D96BDB">
        <w:rPr>
          <w:rStyle w:val="LPParadigm"/>
          <w:color w:val="auto"/>
          <w:sz w:val="22"/>
        </w:rPr>
        <w:t xml:space="preserve"> ; </w:t>
      </w:r>
      <w:r>
        <w:rPr>
          <w:rStyle w:val="LPParadigm"/>
        </w:rPr>
        <w:t>lɛɛb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olim / wolindadaabiligu</w:t>
      </w:r>
      <w:r w:rsidRPr="00D96BDB">
        <w:rPr>
          <w:rStyle w:val="LPParadigm"/>
          <w:color w:val="auto"/>
          <w:sz w:val="22"/>
        </w:rPr>
        <w:t xml:space="preserve"> ; </w:t>
      </w:r>
      <w:r>
        <w:rPr>
          <w:rStyle w:val="LPParadigm"/>
        </w:rPr>
        <w:t>dazɔha / dazɔhinima</w:t>
      </w:r>
      <w:r w:rsidRPr="00D96BDB">
        <w:rPr>
          <w:rStyle w:val="LPParadigm"/>
          <w:color w:val="auto"/>
          <w:sz w:val="22"/>
        </w:rPr>
        <w:t xml:space="preserve"> ; </w:t>
      </w:r>
      <w:r>
        <w:rPr>
          <w:rStyle w:val="LPParadigm"/>
        </w:rPr>
        <w:t>dantɔŋ</w:t>
      </w:r>
      <w:r w:rsidRPr="00D96BDB">
        <w:rPr>
          <w:rStyle w:val="LPParadigm"/>
          <w:color w:val="auto"/>
          <w:sz w:val="22"/>
        </w:rPr>
        <w:t xml:space="preserve"> ; </w:t>
      </w:r>
      <w:r>
        <w:rPr>
          <w:rStyle w:val="LPParadigm"/>
        </w:rPr>
        <w:t>dabara / dabaranima</w:t>
      </w:r>
      <w:r w:rsidRPr="00D96BDB">
        <w:rPr>
          <w:rStyle w:val="LPParadigm"/>
          <w:color w:val="auto"/>
          <w:sz w:val="22"/>
        </w:rPr>
        <w:t xml:space="preserve"> ; </w:t>
      </w:r>
      <w:r>
        <w:rPr>
          <w:rStyle w:val="LPParadigm"/>
        </w:rPr>
        <w:t>bomma</w:t>
      </w:r>
      <w:r w:rsidRPr="00D96BDB">
        <w:rPr>
          <w:rStyle w:val="LPParadigm"/>
          <w:color w:val="auto"/>
          <w:sz w:val="22"/>
        </w:rPr>
        <w:t xml:space="preserve"> ; </w:t>
      </w:r>
      <w:r>
        <w:rPr>
          <w:rStyle w:val="LPParadigm"/>
        </w:rPr>
        <w:t>bɔjua / bɔjuanima</w:t>
      </w:r>
      <w:r w:rsidRPr="00D96BDB">
        <w:rPr>
          <w:rStyle w:val="LPParadigm"/>
          <w:color w:val="auto"/>
          <w:sz w:val="22"/>
        </w:rPr>
        <w:t xml:space="preserve"> ; </w:t>
      </w:r>
      <w:r>
        <w:rPr>
          <w:rStyle w:val="LPParadigm"/>
        </w:rPr>
        <w:t>kɔhi / kɔhira / kɔhigu</w:t>
      </w:r>
      <w:r w:rsidRPr="00D96BDB">
        <w:rPr>
          <w:rStyle w:val="LPParadigm"/>
          <w:color w:val="auto"/>
          <w:sz w:val="22"/>
        </w:rPr>
        <w:t xml:space="preserve"> ; </w:t>
      </w:r>
      <w:r>
        <w:rPr>
          <w:rStyle w:val="LPParadigm"/>
        </w:rPr>
        <w:t>kɔhimma</w:t>
      </w:r>
      <w:r w:rsidRPr="00D96BDB">
        <w:rPr>
          <w:rStyle w:val="LPParadigm"/>
          <w:color w:val="auto"/>
          <w:sz w:val="22"/>
        </w:rPr>
        <w:t xml:space="preserve"> ; </w:t>
      </w:r>
      <w:r>
        <w:rPr>
          <w:rStyle w:val="LPParadigm"/>
        </w:rPr>
        <w:t>talla</w:t>
      </w:r>
      <w:r w:rsidRPr="00D96BDB">
        <w:rPr>
          <w:rStyle w:val="LPParadigm"/>
          <w:color w:val="auto"/>
          <w:sz w:val="22"/>
        </w:rPr>
        <w:t xml:space="preserve"> ; </w:t>
      </w:r>
      <w:r>
        <w:rPr>
          <w:rStyle w:val="LPParadigm"/>
        </w:rPr>
        <w:t>sooche</w:t>
      </w:r>
      <w:r w:rsidRPr="00D96BDB">
        <w:rPr>
          <w:rStyle w:val="LPParadigm"/>
          <w:color w:val="auto"/>
          <w:sz w:val="22"/>
        </w:rPr>
        <w:t xml:space="preserve"> ; </w:t>
      </w:r>
      <w:r>
        <w:rPr>
          <w:rStyle w:val="LPParadigm"/>
        </w:rPr>
        <w:t>gbinliriga / gbinl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lim / wɔlimni</w:t>
      </w:r>
      <w:r w:rsidRPr="00D96BDB">
        <w:rPr>
          <w:rStyle w:val="LPParadigm"/>
          <w:color w:val="auto"/>
          <w:sz w:val="22"/>
        </w:rPr>
        <w:t xml:space="preserve"> ; </w:t>
      </w:r>
      <w:r>
        <w:rPr>
          <w:rStyle w:val="LPParadigm"/>
        </w:rPr>
        <w:t>walisi</w:t>
      </w:r>
      <w:r w:rsidR="007853B0" w:rsidRPr="007853B0">
        <w:rPr>
          <w:rStyle w:val="LPParadigm"/>
          <w:color w:val="808080"/>
          <w:vertAlign w:val="subscript"/>
        </w:rPr>
        <w:t>3</w:t>
      </w:r>
      <w:r>
        <w:rPr>
          <w:rStyle w:val="LPParadigm"/>
        </w:rPr>
        <w:t xml:space="preserve"> / walisiri</w:t>
      </w:r>
      <w:r w:rsidR="00130F41" w:rsidRPr="00130F41">
        <w:rPr>
          <w:rStyle w:val="LPParadigm"/>
          <w:color w:val="808080"/>
          <w:vertAlign w:val="subscript"/>
        </w:rPr>
        <w:t>1</w:t>
      </w:r>
      <w:r>
        <w:rPr>
          <w:rStyle w:val="LPParadigm"/>
        </w:rPr>
        <w:t xml:space="preserve"> / walisima! / walisigu</w:t>
      </w:r>
      <w:r w:rsidRPr="00D96BDB">
        <w:rPr>
          <w:rStyle w:val="LPParadigm"/>
          <w:color w:val="auto"/>
          <w:sz w:val="22"/>
        </w:rPr>
        <w:t xml:space="preserve"> ; </w:t>
      </w:r>
      <w:r>
        <w:rPr>
          <w:rStyle w:val="LPParadigm"/>
        </w:rPr>
        <w:t>daditta</w:t>
      </w:r>
      <w:r w:rsidRPr="00D96BDB">
        <w:rPr>
          <w:rStyle w:val="LPParadigm"/>
          <w:color w:val="auto"/>
          <w:sz w:val="22"/>
        </w:rPr>
        <w:t xml:space="preserve"> ; </w:t>
      </w:r>
      <w:r>
        <w:rPr>
          <w:rStyle w:val="LPParadigm"/>
        </w:rPr>
        <w:t>dabiiligu</w:t>
      </w:r>
      <w:r>
        <w:rPr>
          <w:rStyle w:val="LPPunctuation"/>
        </w:rPr>
        <w:t xml:space="preserve">. </w:t>
      </w:r>
    </w:p>
    <w:p w14:paraId="7DBEAE44" w14:textId="77777777" w:rsidR="00D96BDB" w:rsidRDefault="00D96BDB" w:rsidP="00682A1D">
      <w:pPr>
        <w:pStyle w:val="LPLexEntryPara"/>
        <w:widowControl w:val="0"/>
        <w:spacing w:beforeLines="80" w:before="192"/>
      </w:pPr>
      <w:r>
        <w:rPr>
          <w:rStyle w:val="LPLexicalEntry"/>
        </w:rPr>
        <w:t>trade-goods</w:t>
      </w:r>
      <w:r>
        <w:t>  </w:t>
      </w:r>
      <w:r>
        <w:tab/>
      </w:r>
      <w:r>
        <w:rPr>
          <w:rStyle w:val="LPMiniHeading"/>
        </w:rPr>
        <w:t xml:space="preserve">See main entry: </w:t>
      </w:r>
      <w:r w:rsidRPr="008722E6">
        <w:rPr>
          <w:rStyle w:val="LPMainCrossRef"/>
          <w:rFonts w:ascii="Lucida Sans Unicode" w:hAnsi="Lucida Sans Unicode"/>
          <w:b w:val="0"/>
          <w:bCs w:val="0"/>
          <w:color w:val="auto"/>
          <w:sz w:val="20"/>
        </w:rPr>
        <w:t>merchandis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rade-goods</w:t>
      </w:r>
      <w:r w:rsidRPr="008722E6">
        <w:rPr>
          <w:rStyle w:val="LPMainCrossRef"/>
          <w:rFonts w:ascii="Lucida Sans Unicode" w:hAnsi="Lucida Sans Unicode"/>
          <w:color w:val="auto"/>
          <w:sz w:val="20"/>
        </w:rPr>
        <w:t>.</w:t>
      </w:r>
    </w:p>
    <w:p w14:paraId="173056FC" w14:textId="77777777" w:rsidR="00D96BDB" w:rsidRDefault="00D96BDB" w:rsidP="00137C7F">
      <w:pPr>
        <w:pStyle w:val="LPLexEntryPara"/>
        <w:widowControl w:val="0"/>
        <w:spacing w:beforeLines="80" w:before="192"/>
      </w:pPr>
      <w:r>
        <w:rPr>
          <w:rStyle w:val="LPLexicalEntry"/>
        </w:rPr>
        <w:lastRenderedPageBreak/>
        <w:t>trader, merchant</w:t>
      </w:r>
      <w:r>
        <w:t>  </w:t>
      </w:r>
      <w:r>
        <w:tab/>
      </w:r>
      <w:r>
        <w:rPr>
          <w:rStyle w:val="LPMainCrossRef"/>
        </w:rPr>
        <w:t>commerçant</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kpinkpin/kpikpinkpinnib</w:t>
      </w:r>
      <w:r>
        <w:rPr>
          <w:rStyle w:val="LPPunctuation"/>
        </w:rPr>
        <w:t>.</w:t>
      </w:r>
      <w:r w:rsidRPr="00D96BDB">
        <w:rPr>
          <w:b/>
          <w:sz w:val="22"/>
        </w:rPr>
        <w:t xml:space="preserve"> ; </w:t>
      </w:r>
      <w:r w:rsidRPr="00D96BDB">
        <w:rPr>
          <w:rStyle w:val="LPParadigm"/>
          <w:color w:val="808080"/>
          <w:sz w:val="22"/>
        </w:rPr>
        <w:t>KLT</w:t>
      </w:r>
      <w:r>
        <w:rPr>
          <w:rStyle w:val="LPParadigm"/>
        </w:rPr>
        <w:t xml:space="preserve"> kpɩkpɩnep</w:t>
      </w:r>
      <w:r w:rsidRPr="00D96BDB">
        <w:rPr>
          <w:rStyle w:val="LPParadigm"/>
          <w:color w:val="auto"/>
          <w:sz w:val="22"/>
        </w:rPr>
        <w:t xml:space="preserve"> ; </w:t>
      </w:r>
      <w:r>
        <w:rPr>
          <w:rStyle w:val="LPParadigm"/>
        </w:rPr>
        <w:t>lɛɛp/lɛɛbnam</w:t>
      </w:r>
      <w:r>
        <w:rPr>
          <w:rStyle w:val="LPPunctuation"/>
        </w:rPr>
        <w:t>.</w:t>
      </w:r>
      <w:r w:rsidRPr="00D96BDB">
        <w:rPr>
          <w:b/>
          <w:sz w:val="22"/>
        </w:rPr>
        <w:t xml:space="preserve"> ; </w:t>
      </w:r>
      <w:r w:rsidR="00137C7F">
        <w:rPr>
          <w:b/>
          <w:sz w:val="22"/>
        </w:rPr>
        <w:t xml:space="preserve">      </w:t>
      </w:r>
      <w:r w:rsidR="00731620" w:rsidRPr="00731620">
        <w:rPr>
          <w:rStyle w:val="LPParadigm"/>
          <w:color w:val="808080"/>
          <w:sz w:val="22"/>
        </w:rPr>
        <w:t>DB</w:t>
      </w:r>
      <w:r>
        <w:rPr>
          <w:rStyle w:val="LPParadigm"/>
        </w:rPr>
        <w:t xml:space="preserve"> daabia / daabii / daabihi</w:t>
      </w:r>
      <w:r w:rsidRPr="00D96BDB">
        <w:rPr>
          <w:rStyle w:val="LPParadigm"/>
          <w:color w:val="auto"/>
          <w:sz w:val="22"/>
        </w:rPr>
        <w:t xml:space="preserve"> ; </w:t>
      </w:r>
      <w:r>
        <w:rPr>
          <w:rStyle w:val="LPParadigm"/>
        </w:rPr>
        <w:t>dazɔha / dazɔhinima</w:t>
      </w:r>
      <w:r w:rsidRPr="00D96BDB">
        <w:rPr>
          <w:rStyle w:val="LPParadigm"/>
          <w:color w:val="auto"/>
          <w:sz w:val="22"/>
        </w:rPr>
        <w:t xml:space="preserve"> ; </w:t>
      </w:r>
      <w:r>
        <w:rPr>
          <w:rStyle w:val="LPParadigm"/>
        </w:rPr>
        <w:t>-kɔhira / -kɔhiriba</w:t>
      </w:r>
      <w:r w:rsidRPr="00D96BDB">
        <w:rPr>
          <w:rStyle w:val="LPParadigm"/>
          <w:color w:val="auto"/>
          <w:sz w:val="22"/>
        </w:rPr>
        <w:t xml:space="preserve"> ; </w:t>
      </w:r>
      <w:r>
        <w:rPr>
          <w:rStyle w:val="LPParadigm"/>
        </w:rPr>
        <w:t>kɔha / kɔhanima</w:t>
      </w:r>
      <w:r w:rsidRPr="00D96BDB">
        <w:rPr>
          <w:rStyle w:val="LPParadigm"/>
          <w:color w:val="auto"/>
          <w:sz w:val="22"/>
        </w:rPr>
        <w:t xml:space="preserve"> ; </w:t>
      </w:r>
      <w:r>
        <w:rPr>
          <w:rStyle w:val="LPParadigm"/>
        </w:rPr>
        <w:t>piɛkɔhira / piɛkɔhiriba</w:t>
      </w:r>
      <w:r w:rsidRPr="00D96BDB">
        <w:rPr>
          <w:rStyle w:val="LPParadigm"/>
          <w:color w:val="auto"/>
          <w:sz w:val="22"/>
        </w:rPr>
        <w:t xml:space="preserve"> ; </w:t>
      </w:r>
      <w:r>
        <w:rPr>
          <w:rStyle w:val="LPParadigm"/>
        </w:rPr>
        <w:t>ŋmaŋkɔhiriba</w:t>
      </w:r>
      <w:r w:rsidRPr="00D96BDB">
        <w:rPr>
          <w:rStyle w:val="LPParadigm"/>
          <w:color w:val="auto"/>
          <w:sz w:val="22"/>
        </w:rPr>
        <w:t xml:space="preserve"> ; </w:t>
      </w:r>
      <w:r>
        <w:rPr>
          <w:rStyle w:val="LPParadigm"/>
        </w:rPr>
        <w:t>leenkɔha / leenkɔhinima</w:t>
      </w:r>
      <w:r w:rsidRPr="00D96BDB">
        <w:rPr>
          <w:rStyle w:val="LPParadigm"/>
          <w:color w:val="auto"/>
          <w:sz w:val="22"/>
        </w:rPr>
        <w:t xml:space="preserve"> ; </w:t>
      </w:r>
      <w:r>
        <w:rPr>
          <w:rStyle w:val="LPParadigm"/>
        </w:rPr>
        <w:t>teeŋku / teeŋkunima</w:t>
      </w:r>
      <w:r w:rsidRPr="00D96BDB">
        <w:rPr>
          <w:rStyle w:val="LPParadigm"/>
          <w:color w:val="auto"/>
          <w:sz w:val="22"/>
        </w:rPr>
        <w:t xml:space="preserve"> ; </w:t>
      </w:r>
      <w:r>
        <w:rPr>
          <w:rStyle w:val="LPParadigm"/>
        </w:rPr>
        <w:t>sooch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wudira ~yawdira /yawudiriba ~yawd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aditta / daaditiba</w:t>
      </w:r>
      <w:r w:rsidRPr="00D96BDB">
        <w:rPr>
          <w:rStyle w:val="LPParadigm"/>
          <w:color w:val="auto"/>
          <w:sz w:val="22"/>
        </w:rPr>
        <w:t xml:space="preserve"> ; </w:t>
      </w:r>
      <w:r>
        <w:rPr>
          <w:rStyle w:val="LPParadigm"/>
        </w:rPr>
        <w:t>dadira / dadiriba</w:t>
      </w:r>
      <w:r>
        <w:rPr>
          <w:rStyle w:val="LPPunctuation"/>
        </w:rPr>
        <w:t xml:space="preserve">. </w:t>
      </w:r>
    </w:p>
    <w:p w14:paraId="3485CF8C" w14:textId="77777777" w:rsidR="00D96BDB" w:rsidRDefault="00D96BDB" w:rsidP="00682A1D">
      <w:pPr>
        <w:pStyle w:val="LPLexEntryPara"/>
        <w:widowControl w:val="0"/>
        <w:spacing w:beforeLines="80" w:before="192"/>
      </w:pPr>
      <w:r>
        <w:rPr>
          <w:rStyle w:val="LPLexicalEntry"/>
        </w:rPr>
        <w:t>traditionalist</w:t>
      </w:r>
      <w:r>
        <w:t>  </w:t>
      </w:r>
      <w:r>
        <w:tab/>
      </w:r>
      <w:r>
        <w:rPr>
          <w:rStyle w:val="LPMainCrossRef"/>
        </w:rPr>
        <w:t>traditionaliste</w:t>
      </w:r>
      <w:r>
        <w:rPr>
          <w:rStyle w:val="LPPunctuation"/>
        </w:rPr>
        <w:t xml:space="preserve">; </w:t>
      </w:r>
      <w:r>
        <w:rPr>
          <w:rStyle w:val="LPMainCrossRef"/>
        </w:rPr>
        <w:t>personne socialement conservatric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gbandoo / Dagbandaba</w:t>
      </w:r>
      <w:r>
        <w:rPr>
          <w:rStyle w:val="LPPunctuation"/>
        </w:rPr>
        <w:t xml:space="preserve">. </w:t>
      </w:r>
    </w:p>
    <w:p w14:paraId="0C780B13" w14:textId="77777777" w:rsidR="00D96BDB" w:rsidRDefault="00D96BDB" w:rsidP="00682A1D">
      <w:pPr>
        <w:pStyle w:val="LPLexEntryPara"/>
        <w:widowControl w:val="0"/>
        <w:spacing w:beforeLines="80" w:before="192"/>
      </w:pPr>
      <w:r>
        <w:rPr>
          <w:rStyle w:val="LPLexicalEntry"/>
        </w:rPr>
        <w:t>tradition(al)</w:t>
      </w:r>
      <w:r>
        <w:t>  </w:t>
      </w:r>
      <w:r>
        <w:tab/>
      </w:r>
      <w:r>
        <w:rPr>
          <w:rStyle w:val="LPMainCrossRef"/>
        </w:rPr>
        <w:t>tradition(elle)</w:t>
      </w:r>
      <w:r>
        <w:rPr>
          <w:rStyle w:val="LPPunctuation"/>
        </w:rPr>
        <w:t xml:space="preserve">; </w:t>
      </w:r>
      <w:r>
        <w:rPr>
          <w:rStyle w:val="LPMainCrossRef"/>
        </w:rPr>
        <w:t>coutume(ier/ièr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lʋŋ/malima/mali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malʋŋ/malɩma</w:t>
      </w:r>
      <w:r w:rsidRPr="00D96BDB">
        <w:rPr>
          <w:rStyle w:val="LPParadigm"/>
          <w:color w:val="auto"/>
          <w:sz w:val="22"/>
        </w:rPr>
        <w:t xml:space="preserve"> ; </w:t>
      </w:r>
      <w:r>
        <w:rPr>
          <w:rStyle w:val="LPParadigm"/>
        </w:rPr>
        <w:t>dɔ'a-m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li</w:t>
      </w:r>
      <w:r w:rsidR="00130F41" w:rsidRPr="00130F41">
        <w:rPr>
          <w:rStyle w:val="LPParadigm"/>
          <w:color w:val="808080"/>
          <w:vertAlign w:val="subscript"/>
        </w:rPr>
        <w:t>1</w:t>
      </w:r>
      <w:r>
        <w:rPr>
          <w:rStyle w:val="LPParadigm"/>
        </w:rPr>
        <w:t xml:space="preserve"> / kaya / ka-</w:t>
      </w:r>
      <w:r w:rsidRPr="00D96BDB">
        <w:rPr>
          <w:rStyle w:val="LPParadigm"/>
          <w:color w:val="auto"/>
          <w:sz w:val="22"/>
        </w:rPr>
        <w:t xml:space="preserve"> ; </w:t>
      </w:r>
      <w:r>
        <w:rPr>
          <w:rStyle w:val="LPParadigm"/>
        </w:rPr>
        <w:t>daŋkali / daŋkaya</w:t>
      </w:r>
      <w:r w:rsidRPr="00D96BDB">
        <w:rPr>
          <w:rStyle w:val="LPParadigm"/>
          <w:color w:val="auto"/>
          <w:sz w:val="22"/>
        </w:rPr>
        <w:t xml:space="preserve"> ; </w:t>
      </w:r>
      <w:r>
        <w:rPr>
          <w:rStyle w:val="LPParadigm"/>
        </w:rPr>
        <w:t>yɛlikurili / yɛlikura</w:t>
      </w:r>
      <w:r w:rsidRPr="00D96BDB">
        <w:rPr>
          <w:rStyle w:val="LPParadigm"/>
          <w:color w:val="auto"/>
          <w:sz w:val="22"/>
        </w:rPr>
        <w:t xml:space="preserve"> ; </w:t>
      </w:r>
      <w:r>
        <w:rPr>
          <w:rStyle w:val="LPParadigm"/>
        </w:rPr>
        <w:t>t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ari</w:t>
      </w:r>
      <w:r w:rsidR="00130F41" w:rsidRPr="00130F41">
        <w:rPr>
          <w:rStyle w:val="LPParadigm"/>
          <w:color w:val="808080"/>
          <w:vertAlign w:val="subscript"/>
        </w:rPr>
        <w:t>1</w:t>
      </w:r>
      <w:r w:rsidRPr="00D96BDB">
        <w:rPr>
          <w:rStyle w:val="LPParadigm"/>
          <w:color w:val="auto"/>
          <w:sz w:val="22"/>
        </w:rPr>
        <w:t xml:space="preserve"> ; </w:t>
      </w:r>
      <w:r>
        <w:rPr>
          <w:rStyle w:val="LPParadigm"/>
        </w:rPr>
        <w:t>daŋkaari ~daaŋkaari</w:t>
      </w:r>
      <w:r w:rsidRPr="00D96BDB">
        <w:rPr>
          <w:rStyle w:val="LPParadigm"/>
          <w:color w:val="auto"/>
          <w:sz w:val="22"/>
        </w:rPr>
        <w:t xml:space="preserve"> ; </w:t>
      </w:r>
      <w:r>
        <w:rPr>
          <w:rStyle w:val="LPParadigm"/>
        </w:rPr>
        <w:t>yaayelli /yaaye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ri</w:t>
      </w:r>
      <w:r w:rsidR="00130F41" w:rsidRPr="00130F41">
        <w:rPr>
          <w:rStyle w:val="LPParadigm"/>
          <w:color w:val="808080"/>
          <w:vertAlign w:val="subscript"/>
        </w:rPr>
        <w:t>1</w:t>
      </w:r>
      <w:r>
        <w:rPr>
          <w:rStyle w:val="LPParadigm"/>
        </w:rPr>
        <w:t xml:space="preserve"> / kaya</w:t>
      </w:r>
      <w:r>
        <w:rPr>
          <w:rStyle w:val="LPPunctuation"/>
        </w:rPr>
        <w:t xml:space="preserve">. </w:t>
      </w:r>
    </w:p>
    <w:p w14:paraId="744D89E0" w14:textId="77777777" w:rsidR="00D96BDB" w:rsidRDefault="00D96BDB" w:rsidP="00682A1D">
      <w:pPr>
        <w:pStyle w:val="LPLexEntryPara"/>
        <w:widowControl w:val="0"/>
        <w:spacing w:beforeLines="80" w:before="192"/>
      </w:pPr>
      <w:r>
        <w:rPr>
          <w:rStyle w:val="LPLexicalEntry"/>
        </w:rPr>
        <w:t>traditions, customs (others')</w:t>
      </w:r>
      <w:r>
        <w:t>  </w:t>
      </w:r>
      <w:r>
        <w:tab/>
      </w:r>
      <w:r>
        <w:rPr>
          <w:rStyle w:val="LPMainCrossRef"/>
        </w:rPr>
        <w:t>tradition</w:t>
      </w:r>
      <w:r>
        <w:rPr>
          <w:rStyle w:val="LPPunctuation"/>
        </w:rPr>
        <w:t xml:space="preserve">; </w:t>
      </w:r>
      <w:r>
        <w:rPr>
          <w:rStyle w:val="LPMainCrossRef"/>
        </w:rPr>
        <w:t>coutume (des étrangers)</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mbɔnsili</w:t>
      </w:r>
      <w:r>
        <w:rPr>
          <w:rStyle w:val="LPPunctuation"/>
        </w:rPr>
        <w:t xml:space="preserve">. </w:t>
      </w:r>
    </w:p>
    <w:p w14:paraId="5DAF5C7F" w14:textId="77777777" w:rsidR="00D96BDB" w:rsidRDefault="00D96BDB" w:rsidP="00682A1D">
      <w:pPr>
        <w:pStyle w:val="LPLexEntryPara"/>
        <w:widowControl w:val="0"/>
        <w:spacing w:beforeLines="80" w:before="192"/>
      </w:pPr>
      <w:r>
        <w:rPr>
          <w:rStyle w:val="LPLexicalEntry"/>
        </w:rPr>
        <w:t>traditions, customs (own)</w:t>
      </w:r>
      <w:r>
        <w:t>  </w:t>
      </w:r>
      <w:r>
        <w:tab/>
      </w:r>
      <w:r>
        <w:rPr>
          <w:rStyle w:val="LPMainCrossRef"/>
        </w:rPr>
        <w:t>tradition</w:t>
      </w:r>
      <w:r>
        <w:rPr>
          <w:rStyle w:val="LPPunctuation"/>
        </w:rPr>
        <w:t xml:space="preserve">; </w:t>
      </w:r>
      <w:r>
        <w:rPr>
          <w:rStyle w:val="LPMainCrossRef"/>
        </w:rPr>
        <w:t>coutume (propr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Namoorət</w:t>
      </w:r>
      <w:r>
        <w:rPr>
          <w:rStyle w:val="LPPunctuation"/>
        </w:rPr>
        <w:t xml:space="preserve">. </w:t>
      </w:r>
      <w:r w:rsidR="00137C7F" w:rsidRPr="00D96BDB">
        <w:rPr>
          <w:b/>
          <w:sz w:val="22"/>
        </w:rPr>
        <w:t xml:space="preserve">; </w:t>
      </w:r>
      <w:r w:rsidR="00137C7F" w:rsidRPr="00731620">
        <w:rPr>
          <w:rStyle w:val="LPParadigm"/>
          <w:color w:val="808080"/>
          <w:sz w:val="22"/>
        </w:rPr>
        <w:t>MP</w:t>
      </w:r>
      <w:r w:rsidR="00137C7F">
        <w:rPr>
          <w:rStyle w:val="LPParadigm"/>
        </w:rPr>
        <w:t xml:space="preserve"> </w:t>
      </w:r>
      <w:r w:rsidR="00137C7F" w:rsidRPr="00137C7F">
        <w:rPr>
          <w:rStyle w:val="LPParadigm"/>
        </w:rPr>
        <w:t>Ŋmampurli~Ŋmampulli</w:t>
      </w:r>
    </w:p>
    <w:p w14:paraId="2B7C535F" w14:textId="77777777" w:rsidR="00D96BDB" w:rsidRDefault="00D96BDB" w:rsidP="00682A1D">
      <w:pPr>
        <w:pStyle w:val="LPLexEntryPara"/>
        <w:widowControl w:val="0"/>
        <w:spacing w:beforeLines="80" w:before="192"/>
      </w:pPr>
      <w:r>
        <w:rPr>
          <w:rStyle w:val="LPLexicalEntry"/>
        </w:rPr>
        <w:t>trailer (pulled behind a vehicle)</w:t>
      </w:r>
      <w:r>
        <w:t>  </w:t>
      </w:r>
      <w:r>
        <w:tab/>
      </w:r>
      <w:r>
        <w:rPr>
          <w:rStyle w:val="LPMainCrossRef"/>
        </w:rPr>
        <w:t>remorqu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li / zuya</w:t>
      </w:r>
      <w:r>
        <w:rPr>
          <w:rStyle w:val="LPPunctuation"/>
        </w:rPr>
        <w:t xml:space="preserve">. </w:t>
      </w:r>
    </w:p>
    <w:p w14:paraId="5B97382E" w14:textId="77777777" w:rsidR="00D96BDB" w:rsidRDefault="00D96BDB" w:rsidP="00682A1D">
      <w:pPr>
        <w:pStyle w:val="LPLexEntryPara"/>
        <w:widowControl w:val="0"/>
        <w:spacing w:beforeLines="80" w:before="192"/>
      </w:pPr>
      <w:r>
        <w:rPr>
          <w:rStyle w:val="LPLexicalEntry"/>
        </w:rPr>
        <w:t>train</w:t>
      </w:r>
      <w:r>
        <w:t>  </w:t>
      </w:r>
      <w:r>
        <w:tab/>
      </w:r>
      <w:r>
        <w:rPr>
          <w:rStyle w:val="LPMainCrossRef"/>
        </w:rPr>
        <w:t>train</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riga/zirig-</w:t>
      </w:r>
      <w:r>
        <w:rPr>
          <w:rStyle w:val="LPPunctuation"/>
        </w:rPr>
        <w:t>.</w:t>
      </w:r>
      <w:r w:rsidRPr="00D96BDB">
        <w:rPr>
          <w:b/>
          <w:sz w:val="22"/>
        </w:rPr>
        <w:t xml:space="preserve"> ; </w:t>
      </w:r>
      <w:r w:rsidRPr="00D96BDB">
        <w:rPr>
          <w:rStyle w:val="LPParadigm"/>
          <w:color w:val="808080"/>
          <w:sz w:val="22"/>
        </w:rPr>
        <w:t>KLT</w:t>
      </w:r>
      <w:r>
        <w:rPr>
          <w:rStyle w:val="LPParadigm"/>
        </w:rPr>
        <w:t xml:space="preserve"> ziri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ilij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rigi</w:t>
      </w:r>
      <w:r>
        <w:rPr>
          <w:rStyle w:val="LPPunctuation"/>
        </w:rPr>
        <w:t xml:space="preserve">. </w:t>
      </w:r>
    </w:p>
    <w:p w14:paraId="5353204A" w14:textId="77777777" w:rsidR="00D96BDB" w:rsidRDefault="00D96BDB" w:rsidP="00682A1D">
      <w:pPr>
        <w:pStyle w:val="LPLexEntryPara"/>
        <w:widowControl w:val="0"/>
        <w:spacing w:beforeLines="80" w:before="192"/>
      </w:pPr>
      <w:r>
        <w:rPr>
          <w:rStyle w:val="LPLexicalEntry"/>
        </w:rPr>
        <w:t>train, instruct</w:t>
      </w:r>
      <w:r>
        <w:t>  </w:t>
      </w:r>
      <w:r>
        <w:tab/>
      </w:r>
      <w:r>
        <w:rPr>
          <w:rStyle w:val="LPMainCrossRef"/>
        </w:rPr>
        <w:t>former</w:t>
      </w:r>
      <w:r>
        <w:rPr>
          <w:rStyle w:val="LPPunctuation"/>
        </w:rPr>
        <w:t xml:space="preserve">; </w:t>
      </w:r>
      <w:r>
        <w:rPr>
          <w:rStyle w:val="LPMainCrossRef"/>
        </w:rPr>
        <w:t>instruire</w:t>
      </w:r>
      <w:r>
        <w:rPr>
          <w:rStyle w:val="LPPunctuation"/>
        </w:rPr>
        <w:t>.</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ubisi</w:t>
      </w:r>
      <w:r w:rsidR="00130F41" w:rsidRPr="00130F41">
        <w:rPr>
          <w:rStyle w:val="LPParadigm"/>
          <w:color w:val="808080"/>
          <w:vertAlign w:val="subscript"/>
        </w:rPr>
        <w:t>1</w:t>
      </w:r>
      <w:r>
        <w:rPr>
          <w:rStyle w:val="LPParadigm"/>
        </w:rPr>
        <w:t xml:space="preserve"> / wubisira</w:t>
      </w:r>
      <w:r w:rsidRPr="00D96BDB">
        <w:rPr>
          <w:rStyle w:val="LPParadigm"/>
          <w:color w:val="auto"/>
          <w:sz w:val="22"/>
        </w:rPr>
        <w:t xml:space="preserve"> ; </w:t>
      </w:r>
      <w:r>
        <w:rPr>
          <w:rStyle w:val="LPParadigm"/>
        </w:rPr>
        <w:t>tiɣisi / tiɣisira</w:t>
      </w:r>
      <w:r>
        <w:rPr>
          <w:rStyle w:val="LPPunctuation"/>
        </w:rPr>
        <w:t xml:space="preserve">. </w:t>
      </w:r>
    </w:p>
    <w:p w14:paraId="370AA015" w14:textId="77777777" w:rsidR="00D96BDB" w:rsidRDefault="00D96BDB" w:rsidP="00682A1D">
      <w:pPr>
        <w:pStyle w:val="LPLexEntryPara"/>
        <w:widowControl w:val="0"/>
        <w:spacing w:beforeLines="80" w:before="192"/>
      </w:pPr>
      <w:r>
        <w:rPr>
          <w:rStyle w:val="LPLexicalEntry"/>
        </w:rPr>
        <w:t>trainee, apprentice</w:t>
      </w:r>
      <w:r>
        <w:t>  </w:t>
      </w:r>
      <w:r>
        <w:tab/>
      </w:r>
      <w:r>
        <w:rPr>
          <w:rStyle w:val="LPMainCrossRef"/>
        </w:rPr>
        <w:t>stagiaire</w:t>
      </w:r>
      <w:r>
        <w:rPr>
          <w:rStyle w:val="LPPunctuation"/>
        </w:rPr>
        <w:t xml:space="preserve">; </w:t>
      </w:r>
      <w:r>
        <w:rPr>
          <w:rStyle w:val="LPMainCrossRef"/>
        </w:rPr>
        <w:t>apprenti</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uumbɔhinda / tuumbɔhindiba</w:t>
      </w:r>
      <w:r>
        <w:rPr>
          <w:rStyle w:val="LPPunctuation"/>
        </w:rPr>
        <w:t xml:space="preserve">. </w:t>
      </w:r>
    </w:p>
    <w:p w14:paraId="2DAC205E" w14:textId="77777777" w:rsidR="00D96BDB" w:rsidRDefault="00D96BDB" w:rsidP="00682A1D">
      <w:pPr>
        <w:pStyle w:val="LPLexEntryPara"/>
        <w:widowControl w:val="0"/>
        <w:spacing w:beforeLines="80" w:before="192"/>
      </w:pPr>
      <w:r>
        <w:rPr>
          <w:rStyle w:val="LPLexicalEntry"/>
        </w:rPr>
        <w:t>training</w:t>
      </w:r>
      <w:r>
        <w:t>  </w:t>
      </w:r>
      <w:r>
        <w:tab/>
      </w:r>
      <w:r>
        <w:rPr>
          <w:rStyle w:val="LPMainCrossRef"/>
        </w:rPr>
        <w:t>formation</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wisig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ŋdahimbu</w:t>
      </w:r>
      <w:r>
        <w:rPr>
          <w:rStyle w:val="LPPunctuation"/>
        </w:rPr>
        <w:t xml:space="preserve">. </w:t>
      </w:r>
    </w:p>
    <w:p w14:paraId="3F628EB7" w14:textId="77777777" w:rsidR="00D96BDB" w:rsidRDefault="00D96BDB" w:rsidP="00682A1D">
      <w:pPr>
        <w:pStyle w:val="LPLexEntryPara"/>
        <w:widowControl w:val="0"/>
        <w:spacing w:beforeLines="80" w:before="192"/>
      </w:pPr>
      <w:r>
        <w:rPr>
          <w:rStyle w:val="LPLexicalEntry"/>
        </w:rPr>
        <w:t>traitor, defector</w:t>
      </w:r>
      <w:r>
        <w:t>  </w:t>
      </w:r>
      <w:r>
        <w:tab/>
      </w:r>
      <w:r>
        <w:rPr>
          <w:rStyle w:val="LPMainCrossRef"/>
        </w:rPr>
        <w:t>traître</w:t>
      </w:r>
      <w:r>
        <w:rPr>
          <w:rStyle w:val="LPPunctuation"/>
        </w:rPr>
        <w:t xml:space="preserve">; </w:t>
      </w:r>
      <w:r>
        <w:rPr>
          <w:rStyle w:val="LPMainCrossRef"/>
        </w:rPr>
        <w:t>transfug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eŋgbi'id</w:t>
      </w:r>
      <w:r>
        <w:rPr>
          <w:rStyle w:val="LPPunctuation"/>
        </w:rPr>
        <w:t>.</w:t>
      </w:r>
      <w:r w:rsidRPr="00D96BDB">
        <w:rPr>
          <w:b/>
          <w:sz w:val="22"/>
        </w:rPr>
        <w:t xml:space="preserve"> ; </w:t>
      </w:r>
      <w:r w:rsidRPr="00D96BDB">
        <w:rPr>
          <w:rStyle w:val="LPParadigm"/>
          <w:color w:val="808080"/>
          <w:sz w:val="22"/>
        </w:rPr>
        <w:t>KLT</w:t>
      </w:r>
      <w:r>
        <w:rPr>
          <w:rStyle w:val="LPParadigm"/>
        </w:rPr>
        <w:t xml:space="preserve"> zãmdãan/zãmdɩm</w:t>
      </w:r>
      <w:r w:rsidRPr="00D96BDB">
        <w:rPr>
          <w:rStyle w:val="LPParadigm"/>
          <w:color w:val="auto"/>
          <w:sz w:val="22"/>
        </w:rPr>
        <w:t xml:space="preserve"> ; </w:t>
      </w:r>
      <w:r>
        <w:rPr>
          <w:rStyle w:val="LPParadigm"/>
        </w:rPr>
        <w:t>yã'aŋ kaat/yã'aŋ kaarɩb</w:t>
      </w:r>
      <w:r w:rsidRPr="00D96BDB">
        <w:rPr>
          <w:rStyle w:val="LPParadigm"/>
          <w:color w:val="auto"/>
          <w:sz w:val="22"/>
        </w:rPr>
        <w:t xml:space="preserve"> ; </w:t>
      </w:r>
      <w:r>
        <w:rPr>
          <w:rStyle w:val="LPParadigm"/>
        </w:rPr>
        <w:t>yã'aŋkaa dã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aanyira / nyaanyiri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ŋmaara</w:t>
      </w:r>
      <w:r w:rsidRPr="00D96BDB">
        <w:rPr>
          <w:rStyle w:val="LPParadigm"/>
          <w:color w:val="auto"/>
          <w:sz w:val="22"/>
        </w:rPr>
        <w:t xml:space="preserve"> ; </w:t>
      </w:r>
      <w:r>
        <w:rPr>
          <w:rStyle w:val="LPParadigm"/>
        </w:rPr>
        <w:t>malanfik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gsi</w:t>
      </w:r>
      <w:r w:rsidR="00130F41" w:rsidRPr="00130F41">
        <w:rPr>
          <w:rStyle w:val="LPParadigm"/>
          <w:color w:val="808080"/>
          <w:vertAlign w:val="subscript"/>
        </w:rPr>
        <w:t>2</w:t>
      </w:r>
      <w:r>
        <w:rPr>
          <w:rStyle w:val="LPParadigm"/>
        </w:rPr>
        <w:t xml:space="preserve"> / figsiri / figsima! / figsigu</w:t>
      </w:r>
      <w:r>
        <w:rPr>
          <w:rStyle w:val="LPPunctuation"/>
        </w:rPr>
        <w:t xml:space="preserve">. </w:t>
      </w:r>
    </w:p>
    <w:p w14:paraId="4309D0C8" w14:textId="77777777" w:rsidR="00D96BDB" w:rsidRDefault="00D96BDB" w:rsidP="00682A1D">
      <w:pPr>
        <w:pStyle w:val="LPLexEntryPara"/>
        <w:widowControl w:val="0"/>
        <w:spacing w:beforeLines="80" w:before="192"/>
      </w:pPr>
      <w:r>
        <w:rPr>
          <w:rStyle w:val="LPLexicalEntry"/>
        </w:rPr>
        <w:t>transfer</w:t>
      </w:r>
      <w:r>
        <w:t>  </w:t>
      </w:r>
      <w:r>
        <w:tab/>
      </w:r>
      <w:r>
        <w:rPr>
          <w:rStyle w:val="LPMainCrossRef"/>
        </w:rPr>
        <w:t>transmettre</w:t>
      </w:r>
      <w:r>
        <w:rPr>
          <w:rStyle w:val="LPPunctuation"/>
        </w:rPr>
        <w:t xml:space="preserve">; </w:t>
      </w:r>
      <w:r>
        <w:rPr>
          <w:rStyle w:val="LPMainCrossRef"/>
        </w:rPr>
        <w:t>transférer</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ŋ</w:t>
      </w:r>
      <w:r w:rsidR="00130F41" w:rsidRPr="00130F41">
        <w:rPr>
          <w:rStyle w:val="LPParadigm"/>
          <w:color w:val="808080"/>
          <w:vertAlign w:val="subscript"/>
        </w:rPr>
        <w:t>1</w:t>
      </w:r>
      <w:r>
        <w:rPr>
          <w:rStyle w:val="LPParadigm"/>
        </w:rPr>
        <w:t>/fiŋim</w:t>
      </w:r>
      <w:r w:rsidR="00130F41" w:rsidRPr="00130F41">
        <w:rPr>
          <w:rStyle w:val="LPParadigm"/>
          <w:color w:val="808080"/>
          <w:vertAlign w:val="subscript"/>
        </w:rPr>
        <w:t>1</w:t>
      </w:r>
      <w:r>
        <w:rPr>
          <w:rStyle w:val="LPParadigm"/>
        </w:rPr>
        <w:t>!</w:t>
      </w:r>
      <w:r w:rsidRPr="00D96BDB">
        <w:rPr>
          <w:rStyle w:val="LPParadigm"/>
          <w:color w:val="auto"/>
          <w:sz w:val="22"/>
        </w:rPr>
        <w:t xml:space="preserve"> ; </w:t>
      </w:r>
      <w:r>
        <w:rPr>
          <w:rStyle w:val="LPParadigm"/>
        </w:rPr>
        <w:t>tɔlis/tɔlisnɛ/tɔlisid/tɔlisim!/tɔlisʋg/tɔlisya</w:t>
      </w:r>
      <w:r>
        <w:rPr>
          <w:rStyle w:val="LPPunctuation"/>
        </w:rPr>
        <w:t>.</w:t>
      </w:r>
      <w:r w:rsidRPr="00D96BDB">
        <w:rPr>
          <w:b/>
          <w:sz w:val="22"/>
        </w:rPr>
        <w:t xml:space="preserve"> ; </w:t>
      </w:r>
      <w:r w:rsidRPr="00D96BDB">
        <w:rPr>
          <w:rStyle w:val="LPParadigm"/>
          <w:color w:val="808080"/>
          <w:sz w:val="22"/>
        </w:rPr>
        <w:t>KLT</w:t>
      </w:r>
      <w:r>
        <w:rPr>
          <w:rStyle w:val="LPParadigm"/>
        </w:rPr>
        <w:t xml:space="preserve"> to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om</w:t>
      </w:r>
      <w:r w:rsidR="00130F41" w:rsidRPr="00130F41">
        <w:rPr>
          <w:rStyle w:val="LPParadigm"/>
          <w:color w:val="808080"/>
          <w:vertAlign w:val="subscript"/>
        </w:rPr>
        <w:t>2</w:t>
      </w:r>
      <w:r>
        <w:rPr>
          <w:rStyle w:val="LPPunctuation"/>
        </w:rPr>
        <w:t xml:space="preserve">. </w:t>
      </w:r>
    </w:p>
    <w:p w14:paraId="6A9B5B60" w14:textId="77777777" w:rsidR="00D96BDB" w:rsidRDefault="00D96BDB" w:rsidP="00682A1D">
      <w:pPr>
        <w:pStyle w:val="LPLexEntryPara"/>
        <w:widowControl w:val="0"/>
        <w:spacing w:beforeLines="80" w:before="192"/>
      </w:pPr>
      <w:r>
        <w:rPr>
          <w:rStyle w:val="LPLexicalEntry"/>
        </w:rPr>
        <w:t>transient worker</w:t>
      </w:r>
      <w:r>
        <w:t>  </w:t>
      </w:r>
      <w:r>
        <w:tab/>
      </w:r>
      <w:r>
        <w:rPr>
          <w:rStyle w:val="LPMainCrossRef"/>
        </w:rPr>
        <w:t>travailleur de passag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yuɣuba / ayuɣubanima</w:t>
      </w:r>
      <w:r>
        <w:rPr>
          <w:rStyle w:val="LPPunctuation"/>
        </w:rPr>
        <w:t xml:space="preserve">. </w:t>
      </w:r>
    </w:p>
    <w:p w14:paraId="650D6018" w14:textId="77777777" w:rsidR="00D96BDB" w:rsidRDefault="00D96BDB" w:rsidP="00682A1D">
      <w:pPr>
        <w:pStyle w:val="LPLexEntryPara"/>
        <w:widowControl w:val="0"/>
        <w:spacing w:beforeLines="80" w:before="192"/>
      </w:pPr>
      <w:r>
        <w:rPr>
          <w:rStyle w:val="LPLexicalEntry"/>
        </w:rPr>
        <w:t>translate</w:t>
      </w:r>
      <w:r>
        <w:t>  </w:t>
      </w:r>
      <w:r>
        <w:tab/>
      </w:r>
      <w:r>
        <w:rPr>
          <w:rStyle w:val="LPMainCrossRef"/>
        </w:rPr>
        <w:t>traduir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g</w:t>
      </w:r>
      <w:r w:rsidR="00130F41" w:rsidRPr="00130F41">
        <w:rPr>
          <w:rStyle w:val="LPParadigm"/>
          <w:color w:val="808080"/>
          <w:vertAlign w:val="subscript"/>
        </w:rPr>
        <w:t>1</w:t>
      </w:r>
      <w:r>
        <w:rPr>
          <w:rStyle w:val="LPParadigm"/>
        </w:rPr>
        <w:t>/lɛbigir</w:t>
      </w:r>
      <w:r w:rsidR="00130F41" w:rsidRPr="00130F41">
        <w:rPr>
          <w:rStyle w:val="LPParadigm"/>
          <w:color w:val="808080"/>
          <w:vertAlign w:val="subscript"/>
        </w:rPr>
        <w:t>1</w:t>
      </w:r>
      <w:r w:rsidRPr="00D96BDB">
        <w:rPr>
          <w:rStyle w:val="LPParadigm"/>
          <w:color w:val="auto"/>
          <w:sz w:val="22"/>
        </w:rPr>
        <w:t xml:space="preserve"> ; </w:t>
      </w:r>
      <w:r>
        <w:rPr>
          <w:rStyle w:val="LPParadigm"/>
        </w:rPr>
        <w:t>lɛbig</w:t>
      </w:r>
      <w:r w:rsidR="00130F41" w:rsidRPr="00130F41">
        <w:rPr>
          <w:rStyle w:val="LPParadigm"/>
          <w:color w:val="808080"/>
          <w:vertAlign w:val="subscript"/>
        </w:rPr>
        <w:t>2</w:t>
      </w:r>
      <w:r>
        <w:rPr>
          <w:rStyle w:val="LPParadigm"/>
        </w:rPr>
        <w:t>/lɛbigid/lɛbig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ɛ'ɛs tɔ'ɔ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bigi</w:t>
      </w:r>
      <w:r w:rsidR="00130F41" w:rsidRPr="00130F41">
        <w:rPr>
          <w:rStyle w:val="LPParadigm"/>
          <w:color w:val="808080"/>
          <w:vertAlign w:val="subscript"/>
        </w:rPr>
        <w:t>2</w:t>
      </w:r>
      <w:r>
        <w:rPr>
          <w:rStyle w:val="LPParadigm"/>
        </w:rPr>
        <w:t xml:space="preserve"> / lɛbigira</w:t>
      </w:r>
      <w:r w:rsidRPr="00D96BDB">
        <w:rPr>
          <w:rStyle w:val="LPParadigm"/>
          <w:color w:val="auto"/>
          <w:sz w:val="22"/>
        </w:rPr>
        <w:t xml:space="preserve"> ; </w:t>
      </w:r>
      <w:r>
        <w:rPr>
          <w:rStyle w:val="LPParadigm"/>
        </w:rPr>
        <w:t>leei / leera / leeg- / leebu</w:t>
      </w:r>
      <w:r w:rsidRPr="00D96BDB">
        <w:rPr>
          <w:rStyle w:val="LPParadigm"/>
          <w:color w:val="auto"/>
          <w:sz w:val="22"/>
        </w:rPr>
        <w:t xml:space="preserve"> ; </w:t>
      </w:r>
      <w:r>
        <w:rPr>
          <w:rStyle w:val="LPParadigm"/>
        </w:rPr>
        <w:t>agufo / agufunima</w:t>
      </w:r>
      <w:r>
        <w:rPr>
          <w:rStyle w:val="LPPunctuation"/>
        </w:rPr>
        <w:t xml:space="preserve">. </w:t>
      </w:r>
    </w:p>
    <w:p w14:paraId="4D2C59FA" w14:textId="77777777" w:rsidR="00D96BDB" w:rsidRDefault="00D96BDB" w:rsidP="00682A1D">
      <w:pPr>
        <w:pStyle w:val="LPLexEntryPara"/>
        <w:widowControl w:val="0"/>
        <w:spacing w:beforeLines="80" w:before="192"/>
      </w:pPr>
      <w:r>
        <w:rPr>
          <w:rStyle w:val="LPLexicalEntry"/>
        </w:rPr>
        <w:t>transparent</w:t>
      </w:r>
      <w:r>
        <w:t>  </w:t>
      </w:r>
      <w:r>
        <w:tab/>
      </w:r>
      <w:r>
        <w:rPr>
          <w:rStyle w:val="LPMainCrossRef"/>
        </w:rPr>
        <w:t>transparent/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iliyili</w:t>
      </w:r>
      <w:r>
        <w:rPr>
          <w:rStyle w:val="LPPunctuation"/>
        </w:rPr>
        <w:t xml:space="preserve">. </w:t>
      </w:r>
    </w:p>
    <w:p w14:paraId="39849CD2" w14:textId="77777777" w:rsidR="00D96BDB" w:rsidRPr="008722E6" w:rsidRDefault="00D96BDB" w:rsidP="00137C7F">
      <w:pPr>
        <w:pStyle w:val="LPLexEntryPara"/>
        <w:widowControl w:val="0"/>
        <w:spacing w:beforeLines="80" w:before="192"/>
        <w:rPr>
          <w:rStyle w:val="LPMainCrossRef"/>
          <w:rFonts w:ascii="Lucida Sans Unicode" w:hAnsi="Lucida Sans Unicode"/>
          <w:color w:val="auto"/>
          <w:sz w:val="20"/>
        </w:rPr>
      </w:pPr>
      <w:r>
        <w:rPr>
          <w:rStyle w:val="LPLexicalEntry"/>
        </w:rPr>
        <w:t>transplant</w:t>
      </w:r>
      <w:r>
        <w:t>  </w:t>
      </w:r>
      <w:r>
        <w:tab/>
      </w:r>
      <w:r>
        <w:rPr>
          <w:rStyle w:val="LPMiniHeading"/>
        </w:rPr>
        <w:t xml:space="preserve">See main entry: </w:t>
      </w:r>
      <w:r w:rsidRPr="008722E6">
        <w:rPr>
          <w:rStyle w:val="LPMainCrossRef"/>
          <w:rFonts w:ascii="Lucida Sans Unicode" w:hAnsi="Lucida Sans Unicode"/>
          <w:b w:val="0"/>
          <w:bCs w:val="0"/>
          <w:color w:val="auto"/>
          <w:sz w:val="20"/>
        </w:rPr>
        <w:t>plant (to ~ a plan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a post); transplant</w:t>
      </w:r>
      <w:r w:rsidRPr="008722E6">
        <w:rPr>
          <w:rStyle w:val="LPMainCrossRef"/>
          <w:rFonts w:ascii="Lucida Sans Unicode" w:hAnsi="Lucida Sans Unicode"/>
          <w:color w:val="auto"/>
          <w:sz w:val="20"/>
        </w:rPr>
        <w:t>.</w:t>
      </w:r>
      <w:r w:rsidR="00137C7F" w:rsidRPr="008722E6">
        <w:rPr>
          <w:rStyle w:val="LPMainCrossRef"/>
          <w:rFonts w:ascii="Lucida Sans Unicode" w:hAnsi="Lucida Sans Unicode"/>
          <w:color w:val="auto"/>
          <w:sz w:val="20"/>
        </w:rPr>
        <w:t xml:space="preserve"> </w:t>
      </w:r>
    </w:p>
    <w:p w14:paraId="2F80E554" w14:textId="77777777" w:rsidR="00D96BDB" w:rsidRDefault="00D96BDB" w:rsidP="00682A1D">
      <w:pPr>
        <w:pStyle w:val="LPLexEntryPara"/>
        <w:widowControl w:val="0"/>
        <w:spacing w:beforeLines="80" w:before="192"/>
      </w:pPr>
      <w:r>
        <w:rPr>
          <w:rStyle w:val="LPLexicalEntry"/>
        </w:rPr>
        <w:t>transportation</w:t>
      </w:r>
      <w:r>
        <w:t>  </w:t>
      </w:r>
      <w:r>
        <w:tab/>
      </w:r>
      <w:r>
        <w:rPr>
          <w:rStyle w:val="LPMainCrossRef"/>
        </w:rPr>
        <w:t>transportation</w:t>
      </w:r>
      <w:r>
        <w:rPr>
          <w:rStyle w:val="LPPunctuation"/>
        </w:rPr>
        <w:t xml:space="preserve">; </w:t>
      </w:r>
      <w:r>
        <w:rPr>
          <w:rStyle w:val="LPMainCrossRef"/>
        </w:rPr>
        <w:t>déplacement</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w:t>
      </w:r>
      <w:r w:rsidR="007853B0" w:rsidRPr="007853B0">
        <w:rPr>
          <w:rStyle w:val="LPParadigm"/>
          <w:color w:val="808080"/>
          <w:vertAlign w:val="subscript"/>
        </w:rPr>
        <w:t>3</w:t>
      </w:r>
      <w:r>
        <w:rPr>
          <w:rStyle w:val="LPParadigm"/>
        </w:rPr>
        <w:t xml:space="preserve"> / ʒira</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type of manipulation of object</w:t>
      </w:r>
    </w:p>
    <w:p w14:paraId="7EEA9477" w14:textId="77777777" w:rsidR="00D96BDB" w:rsidRDefault="00D96BDB" w:rsidP="00682A1D">
      <w:pPr>
        <w:pStyle w:val="LPLexEntryPara"/>
        <w:widowControl w:val="0"/>
        <w:spacing w:beforeLines="80" w:before="192"/>
      </w:pPr>
      <w:r>
        <w:rPr>
          <w:rStyle w:val="LPLexicalEntry"/>
        </w:rPr>
        <w:t>trap for animals; gin(-trap) [n.]</w:t>
      </w:r>
      <w:r>
        <w:t>  </w:t>
      </w:r>
      <w:r>
        <w:tab/>
      </w:r>
      <w:r>
        <w:rPr>
          <w:rStyle w:val="LPMainCrossRef"/>
        </w:rPr>
        <w:t>piège</w:t>
      </w:r>
      <w:r>
        <w:rPr>
          <w:rStyle w:val="LPPunctuation"/>
        </w:rPr>
        <w:t xml:space="preserve">; </w:t>
      </w:r>
      <w:r>
        <w:rPr>
          <w:rStyle w:val="LPMainCrossRef"/>
        </w:rPr>
        <w:t>'gin-trap'</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ndig/bɛnd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ŋ</w:t>
      </w:r>
      <w:r w:rsidR="00130F41" w:rsidRPr="00130F41">
        <w:rPr>
          <w:rStyle w:val="LPParadigm"/>
          <w:color w:val="808080"/>
          <w:vertAlign w:val="subscript"/>
        </w:rPr>
        <w:t>1</w:t>
      </w:r>
      <w:r>
        <w:rPr>
          <w:rStyle w:val="LPParadigm"/>
        </w:rPr>
        <w:t xml:space="preserve"> / tɔŋa</w:t>
      </w:r>
      <w:r w:rsidRPr="00D96BDB">
        <w:rPr>
          <w:rStyle w:val="LPParadigm"/>
          <w:color w:val="auto"/>
          <w:sz w:val="22"/>
        </w:rPr>
        <w:t xml:space="preserve"> ; </w:t>
      </w:r>
      <w:r>
        <w:rPr>
          <w:rStyle w:val="LPParadigm"/>
        </w:rPr>
        <w:t>tɔhi</w:t>
      </w:r>
      <w:r w:rsidR="00130F41" w:rsidRPr="00130F41">
        <w:rPr>
          <w:rStyle w:val="LPParadigm"/>
          <w:color w:val="808080"/>
          <w:vertAlign w:val="subscript"/>
        </w:rPr>
        <w:t>2</w:t>
      </w:r>
      <w:r>
        <w:rPr>
          <w:rStyle w:val="LPParadigm"/>
        </w:rPr>
        <w:t xml:space="preserve"> / tɔhira</w:t>
      </w:r>
      <w:r w:rsidRPr="00D96BDB">
        <w:rPr>
          <w:rStyle w:val="LPParadigm"/>
          <w:color w:val="auto"/>
          <w:sz w:val="22"/>
        </w:rPr>
        <w:t xml:space="preserve"> ; </w:t>
      </w:r>
      <w:r>
        <w:rPr>
          <w:rStyle w:val="LPParadigm"/>
        </w:rPr>
        <w:t>bimbarig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kpab /takpab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ariga / kyɛ'arisi</w:t>
      </w:r>
      <w:r>
        <w:rPr>
          <w:rStyle w:val="LPPunctuation"/>
        </w:rPr>
        <w:t xml:space="preserve">. </w:t>
      </w:r>
    </w:p>
    <w:p w14:paraId="084E87FA" w14:textId="77777777" w:rsidR="00D96BDB" w:rsidRDefault="00D96BDB" w:rsidP="00682A1D">
      <w:pPr>
        <w:pStyle w:val="LPLexEntryPara"/>
        <w:widowControl w:val="0"/>
        <w:spacing w:beforeLines="80" w:before="192"/>
      </w:pPr>
      <w:r>
        <w:rPr>
          <w:rStyle w:val="LPLexicalEntry"/>
        </w:rPr>
        <w:t>trap (-for-fish) [n.] (types:-)</w:t>
      </w:r>
      <w:r>
        <w:t>  </w:t>
      </w:r>
      <w:r>
        <w:tab/>
      </w:r>
      <w:r>
        <w:rPr>
          <w:rStyle w:val="LPMainCrossRef"/>
        </w:rPr>
        <w:t>piège à poissons (espèces)</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ɔɔk/tɔɔg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ɣu</w:t>
      </w:r>
      <w:r w:rsidR="00130F41" w:rsidRPr="00130F41">
        <w:rPr>
          <w:rStyle w:val="LPParadigm"/>
          <w:color w:val="808080"/>
          <w:vertAlign w:val="subscript"/>
        </w:rPr>
        <w:t>2</w:t>
      </w:r>
      <w:r>
        <w:rPr>
          <w:rStyle w:val="LPParadigm"/>
        </w:rPr>
        <w:t xml:space="preserve"> / tɔri</w:t>
      </w:r>
      <w:r w:rsidRPr="00D96BDB">
        <w:rPr>
          <w:rStyle w:val="LPParadigm"/>
          <w:color w:val="auto"/>
          <w:sz w:val="22"/>
        </w:rPr>
        <w:t xml:space="preserve"> ; </w:t>
      </w:r>
      <w:r>
        <w:rPr>
          <w:rStyle w:val="LPParadigm"/>
        </w:rPr>
        <w:t>tili</w:t>
      </w:r>
      <w:r w:rsidR="00130F41" w:rsidRPr="00130F41">
        <w:rPr>
          <w:rStyle w:val="LPParadigm"/>
          <w:color w:val="808080"/>
          <w:vertAlign w:val="subscript"/>
        </w:rPr>
        <w:t>1</w:t>
      </w:r>
      <w:r>
        <w:rPr>
          <w:rStyle w:val="LPParadigm"/>
        </w:rPr>
        <w:t xml:space="preserve"> / tiya</w:t>
      </w:r>
      <w:r w:rsidRPr="00D96BDB">
        <w:rPr>
          <w:rStyle w:val="LPParadigm"/>
          <w:color w:val="auto"/>
          <w:sz w:val="22"/>
        </w:rPr>
        <w:t xml:space="preserve"> ; </w:t>
      </w:r>
      <w:r>
        <w:rPr>
          <w:rStyle w:val="LPParadigm"/>
        </w:rPr>
        <w:t>kpɛkuntiriga / kpɛkuntirisi</w:t>
      </w:r>
      <w:r w:rsidRPr="00D96BDB">
        <w:rPr>
          <w:rStyle w:val="LPParadigm"/>
          <w:color w:val="auto"/>
          <w:sz w:val="22"/>
        </w:rPr>
        <w:t xml:space="preserve"> ; </w:t>
      </w:r>
      <w:r>
        <w:rPr>
          <w:rStyle w:val="LPParadigm"/>
        </w:rPr>
        <w:t>chichaɣa / chichaɣisi</w:t>
      </w:r>
      <w:r w:rsidRPr="00D96BDB">
        <w:rPr>
          <w:rStyle w:val="LPParadigm"/>
          <w:color w:val="auto"/>
          <w:sz w:val="22"/>
        </w:rPr>
        <w:t xml:space="preserve"> ; </w:t>
      </w:r>
      <w:r>
        <w:rPr>
          <w:rStyle w:val="LPParadigm"/>
        </w:rPr>
        <w:t>yil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giri /ti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riga</w:t>
      </w:r>
      <w:r w:rsidR="00130F41" w:rsidRPr="00130F41">
        <w:rPr>
          <w:rStyle w:val="LPParadigm"/>
          <w:color w:val="808080"/>
          <w:vertAlign w:val="subscript"/>
        </w:rPr>
        <w:t>1</w:t>
      </w:r>
      <w:r>
        <w:rPr>
          <w:rStyle w:val="LPParadigm"/>
        </w:rPr>
        <w:t xml:space="preserve"> / tɔrisi</w:t>
      </w:r>
      <w:r w:rsidR="00130F41" w:rsidRPr="00130F41">
        <w:rPr>
          <w:rStyle w:val="LPParadigm"/>
          <w:color w:val="808080"/>
          <w:vertAlign w:val="subscript"/>
        </w:rPr>
        <w:t>1</w:t>
      </w:r>
      <w:r w:rsidRPr="00D96BDB">
        <w:rPr>
          <w:rStyle w:val="LPParadigm"/>
          <w:color w:val="auto"/>
          <w:sz w:val="22"/>
        </w:rPr>
        <w:t xml:space="preserve"> ; </w:t>
      </w:r>
      <w:r>
        <w:rPr>
          <w:rStyle w:val="LPParadigm"/>
        </w:rPr>
        <w:t>biri</w:t>
      </w:r>
      <w:r w:rsidR="007853B0" w:rsidRPr="007853B0">
        <w:rPr>
          <w:rStyle w:val="LPParadigm"/>
          <w:color w:val="808080"/>
          <w:vertAlign w:val="subscript"/>
        </w:rPr>
        <w:t>3</w:t>
      </w:r>
      <w:r>
        <w:rPr>
          <w:rStyle w:val="LPParadigm"/>
        </w:rPr>
        <w:t xml:space="preserve"> / biya</w:t>
      </w:r>
      <w:r w:rsidR="00130F41" w:rsidRPr="00130F41">
        <w:rPr>
          <w:rStyle w:val="LPParadigm"/>
          <w:color w:val="808080"/>
          <w:vertAlign w:val="subscript"/>
        </w:rPr>
        <w:t>1</w:t>
      </w:r>
      <w:r w:rsidRPr="00D96BDB">
        <w:rPr>
          <w:rStyle w:val="LPParadigm"/>
          <w:color w:val="auto"/>
          <w:sz w:val="22"/>
        </w:rPr>
        <w:t xml:space="preserve"> ; </w:t>
      </w:r>
      <w:r>
        <w:rPr>
          <w:rStyle w:val="LPParadigm"/>
        </w:rPr>
        <w:t>bunyaari</w:t>
      </w:r>
      <w:r w:rsidRPr="00D96BDB">
        <w:rPr>
          <w:rStyle w:val="LPParadigm"/>
          <w:color w:val="auto"/>
          <w:sz w:val="22"/>
        </w:rPr>
        <w:t xml:space="preserve"> ; </w:t>
      </w:r>
      <w:r>
        <w:rPr>
          <w:rStyle w:val="LPParadigm"/>
        </w:rPr>
        <w:t>dibipoola</w:t>
      </w:r>
      <w:r w:rsidRPr="00D96BDB">
        <w:rPr>
          <w:rStyle w:val="LPParadigm"/>
          <w:color w:val="auto"/>
          <w:sz w:val="22"/>
        </w:rPr>
        <w:t xml:space="preserve"> ; </w:t>
      </w:r>
      <w:r>
        <w:rPr>
          <w:rStyle w:val="LPParadigm"/>
        </w:rPr>
        <w:t>kɔsɔŋŋu / kɔsɔna / kɔsɔN-</w:t>
      </w:r>
      <w:r w:rsidRPr="00D96BDB">
        <w:rPr>
          <w:rStyle w:val="LPParadigm"/>
          <w:color w:val="auto"/>
          <w:sz w:val="22"/>
        </w:rPr>
        <w:t xml:space="preserve"> ; </w:t>
      </w:r>
      <w:r>
        <w:rPr>
          <w:rStyle w:val="LPParadigm"/>
        </w:rPr>
        <w:t>kɔyoorim</w:t>
      </w:r>
      <w:r w:rsidRPr="00D96BDB">
        <w:rPr>
          <w:rStyle w:val="LPParadigm"/>
          <w:color w:val="auto"/>
          <w:sz w:val="22"/>
        </w:rPr>
        <w:t xml:space="preserve"> ; </w:t>
      </w:r>
      <w:r>
        <w:rPr>
          <w:rStyle w:val="LPParadigm"/>
        </w:rPr>
        <w:t>kyaalli</w:t>
      </w:r>
      <w:r w:rsidRPr="00D96BDB">
        <w:rPr>
          <w:rStyle w:val="LPParadigm"/>
          <w:color w:val="auto"/>
          <w:sz w:val="22"/>
        </w:rPr>
        <w:t xml:space="preserve"> ; </w:t>
      </w:r>
      <w:r>
        <w:rPr>
          <w:rStyle w:val="LPParadigm"/>
        </w:rPr>
        <w:t>palli</w:t>
      </w:r>
      <w:r w:rsidR="00130F41" w:rsidRPr="00130F41">
        <w:rPr>
          <w:rStyle w:val="LPParadigm"/>
          <w:color w:val="808080"/>
          <w:vertAlign w:val="subscript"/>
        </w:rPr>
        <w:t>2</w:t>
      </w:r>
      <w:r>
        <w:rPr>
          <w:rStyle w:val="LPParadigm"/>
        </w:rPr>
        <w:t xml:space="preserve"> / pala</w:t>
      </w:r>
      <w:r w:rsidR="00130F41" w:rsidRPr="00130F41">
        <w:rPr>
          <w:rStyle w:val="LPParadigm"/>
          <w:color w:val="808080"/>
          <w:vertAlign w:val="subscript"/>
        </w:rPr>
        <w:t>2</w:t>
      </w:r>
      <w:r w:rsidRPr="00D96BDB">
        <w:rPr>
          <w:rStyle w:val="LPParadigm"/>
          <w:color w:val="auto"/>
          <w:sz w:val="22"/>
        </w:rPr>
        <w:t xml:space="preserve"> ; </w:t>
      </w:r>
      <w:r>
        <w:rPr>
          <w:rStyle w:val="LPParadigm"/>
        </w:rPr>
        <w:t>sugri</w:t>
      </w:r>
      <w:r w:rsidR="00130F41" w:rsidRPr="00130F41">
        <w:rPr>
          <w:rStyle w:val="LPParadigm"/>
          <w:color w:val="808080"/>
          <w:vertAlign w:val="subscript"/>
        </w:rPr>
        <w:t>2</w:t>
      </w:r>
      <w:r>
        <w:rPr>
          <w:rStyle w:val="LPParadigm"/>
        </w:rPr>
        <w:t xml:space="preserve"> / suga</w:t>
      </w:r>
      <w:r w:rsidR="00130F41" w:rsidRPr="00130F41">
        <w:rPr>
          <w:rStyle w:val="LPParadigm"/>
          <w:color w:val="808080"/>
          <w:vertAlign w:val="subscript"/>
        </w:rPr>
        <w:t>2</w:t>
      </w:r>
      <w:r w:rsidRPr="00D96BDB">
        <w:rPr>
          <w:rStyle w:val="LPParadigm"/>
          <w:color w:val="auto"/>
          <w:sz w:val="22"/>
        </w:rPr>
        <w:t xml:space="preserve"> ; </w:t>
      </w:r>
      <w:r>
        <w:rPr>
          <w:rStyle w:val="LPParadigm"/>
        </w:rPr>
        <w:t>tiiri</w:t>
      </w:r>
      <w:r w:rsidR="00130F41" w:rsidRPr="00130F41">
        <w:rPr>
          <w:rStyle w:val="LPParadigm"/>
          <w:color w:val="808080"/>
          <w:vertAlign w:val="subscript"/>
        </w:rPr>
        <w:t>1</w:t>
      </w:r>
      <w:r>
        <w:rPr>
          <w:rStyle w:val="LPParadigm"/>
        </w:rPr>
        <w:t xml:space="preserve"> / tiya</w:t>
      </w:r>
      <w:r>
        <w:rPr>
          <w:rStyle w:val="LPPunctuation"/>
        </w:rPr>
        <w:t xml:space="preserve">. </w:t>
      </w:r>
    </w:p>
    <w:p w14:paraId="47C34747" w14:textId="77777777" w:rsidR="00D96BDB" w:rsidRDefault="00D96BDB" w:rsidP="00137C7F">
      <w:pPr>
        <w:pStyle w:val="LPLexEntryPara"/>
        <w:widowControl w:val="0"/>
        <w:spacing w:beforeLines="80" w:before="192"/>
      </w:pPr>
      <w:r>
        <w:rPr>
          <w:rStyle w:val="LPLexicalEntry"/>
        </w:rPr>
        <w:lastRenderedPageBreak/>
        <w:t>trap, to (animals)</w:t>
      </w:r>
      <w:r>
        <w:t>  </w:t>
      </w:r>
      <w:r>
        <w:tab/>
      </w:r>
      <w:r>
        <w:rPr>
          <w:rStyle w:val="LPMainCrossRef"/>
        </w:rPr>
        <w:t>piéger (animaux)</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nd/bɛnt</w:t>
      </w:r>
      <w:r>
        <w:rPr>
          <w:rStyle w:val="LPPunctuation"/>
        </w:rPr>
        <w:t>.</w:t>
      </w:r>
      <w:r w:rsidRPr="00D96BDB">
        <w:rPr>
          <w:b/>
          <w:sz w:val="22"/>
        </w:rPr>
        <w:t xml:space="preserve"> ;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ri</w:t>
      </w:r>
      <w:r w:rsidR="00130F41" w:rsidRPr="00130F41">
        <w:rPr>
          <w:rStyle w:val="LPParadigm"/>
          <w:color w:val="808080"/>
          <w:vertAlign w:val="subscript"/>
        </w:rPr>
        <w:t>1</w:t>
      </w:r>
      <w:r>
        <w:rPr>
          <w:rStyle w:val="LPParadigm"/>
        </w:rPr>
        <w:t xml:space="preserve"> / bar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ri / bɛtti / bɛrima! / bɛribu</w:t>
      </w:r>
      <w:r>
        <w:rPr>
          <w:rStyle w:val="LPPunctuation"/>
        </w:rPr>
        <w:t xml:space="preserve">. </w:t>
      </w:r>
      <w:r w:rsidR="00137C7F">
        <w:t xml:space="preserve"> </w:t>
      </w:r>
    </w:p>
    <w:p w14:paraId="2992573F" w14:textId="77777777" w:rsidR="00D96BDB" w:rsidRDefault="00D96BDB" w:rsidP="00682A1D">
      <w:pPr>
        <w:pStyle w:val="LPLexEntryPara"/>
        <w:widowControl w:val="0"/>
        <w:spacing w:beforeLines="80" w:before="192"/>
      </w:pPr>
      <w:r>
        <w:rPr>
          <w:rStyle w:val="LPLexicalEntry"/>
        </w:rPr>
        <w:t>trap (to catch live birds) [n.]</w:t>
      </w:r>
      <w:r>
        <w:t>  </w:t>
      </w:r>
      <w:r>
        <w:tab/>
      </w:r>
      <w:r>
        <w:rPr>
          <w:rStyle w:val="LPMainCrossRef"/>
        </w:rPr>
        <w:t>piége (capture des oiseaux vifs) ??</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lʋg</w:t>
      </w:r>
      <w:r w:rsidR="00130F41" w:rsidRPr="00130F41">
        <w:rPr>
          <w:rStyle w:val="LPParadigm"/>
          <w:color w:val="808080"/>
          <w:vertAlign w:val="subscript"/>
        </w:rPr>
        <w:t>1</w:t>
      </w:r>
      <w:r>
        <w:rPr>
          <w:rStyle w:val="LPParadigm"/>
        </w:rPr>
        <w:t>/sʋlis</w:t>
      </w:r>
      <w:r>
        <w:rPr>
          <w:rStyle w:val="LPPunctuation"/>
        </w:rPr>
        <w:t xml:space="preserve">. </w:t>
      </w:r>
    </w:p>
    <w:p w14:paraId="6E29C74D" w14:textId="77777777" w:rsidR="00D96BDB" w:rsidRDefault="00D96BDB" w:rsidP="00137C7F">
      <w:pPr>
        <w:pStyle w:val="LPLexEntryPara"/>
        <w:widowControl w:val="0"/>
        <w:spacing w:beforeLines="80" w:before="192"/>
      </w:pPr>
      <w:r>
        <w:rPr>
          <w:rStyle w:val="LPLexicalEntry"/>
        </w:rPr>
        <w:t>trap, to (fish)</w:t>
      </w:r>
      <w:r>
        <w:t>  </w:t>
      </w:r>
      <w:r>
        <w:tab/>
      </w:r>
      <w:r>
        <w:rPr>
          <w:rStyle w:val="LPMainCrossRef"/>
        </w:rPr>
        <w:t>piéger (poissons)</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yee</w:t>
      </w:r>
      <w:r w:rsidR="00130F41" w:rsidRPr="00130F41">
        <w:rPr>
          <w:rStyle w:val="LPParadigm"/>
          <w:color w:val="808080"/>
          <w:vertAlign w:val="subscript"/>
        </w:rPr>
        <w:t>2</w:t>
      </w:r>
      <w:r>
        <w:rPr>
          <w:rStyle w:val="LPParadigm"/>
        </w:rPr>
        <w:t xml:space="preserve"> /nyeerini</w:t>
      </w:r>
      <w:r>
        <w:rPr>
          <w:rStyle w:val="LPPunctuation"/>
        </w:rPr>
        <w:t xml:space="preserve">. </w:t>
      </w:r>
      <w:r w:rsidR="00137C7F">
        <w:t xml:space="preserve"> </w:t>
      </w:r>
      <w:r>
        <w:rPr>
          <w:rStyle w:val="LPPunctuation"/>
        </w:rPr>
        <w:t xml:space="preserve"> </w:t>
      </w:r>
    </w:p>
    <w:p w14:paraId="53CFD6BF" w14:textId="77777777" w:rsidR="00D96BDB" w:rsidRDefault="00D96BDB" w:rsidP="00682A1D">
      <w:pPr>
        <w:pStyle w:val="LPLexEntryPara"/>
        <w:widowControl w:val="0"/>
        <w:spacing w:beforeLines="80" w:before="192"/>
      </w:pPr>
      <w:r>
        <w:rPr>
          <w:rStyle w:val="LPLexicalEntry"/>
        </w:rPr>
        <w:t>trap (unspecified)</w:t>
      </w:r>
      <w:r>
        <w:t>  </w:t>
      </w:r>
      <w:r>
        <w:tab/>
      </w:r>
      <w:r>
        <w:rPr>
          <w:rStyle w:val="LPMainCrossRef"/>
        </w:rPr>
        <w:t>piège (non précisé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w:t>
      </w:r>
      <w:r w:rsidR="00130F41" w:rsidRPr="00130F41">
        <w:rPr>
          <w:rStyle w:val="LPParadigm"/>
          <w:color w:val="808080"/>
          <w:vertAlign w:val="subscript"/>
        </w:rPr>
        <w:t>2</w:t>
      </w:r>
      <w:r>
        <w:rPr>
          <w:rStyle w:val="LPParadigm"/>
        </w:rPr>
        <w:t>/baans</w:t>
      </w:r>
      <w:r>
        <w:rPr>
          <w:rStyle w:val="LPPunctuation"/>
        </w:rPr>
        <w:t>.</w:t>
      </w:r>
      <w:r w:rsidRPr="00D96BDB">
        <w:rPr>
          <w:b/>
          <w:sz w:val="22"/>
        </w:rPr>
        <w:t xml:space="preserve"> ; </w:t>
      </w:r>
      <w:r w:rsidRPr="00D96BDB">
        <w:rPr>
          <w:rStyle w:val="LPParadigm"/>
          <w:color w:val="808080"/>
          <w:sz w:val="22"/>
        </w:rPr>
        <w:t>KLT</w:t>
      </w:r>
      <w:r>
        <w:rPr>
          <w:rStyle w:val="LPParadigm"/>
        </w:rPr>
        <w:t xml:space="preserve"> b</w:t>
      </w:r>
      <w:r>
        <w:rPr>
          <w:rStyle w:val="LPParadigm"/>
          <w:rFonts w:ascii="Arial" w:hAnsi="Arial" w:cs="Arial"/>
        </w:rPr>
        <w:t>ẽ</w:t>
      </w:r>
      <w:r>
        <w:rPr>
          <w:rStyle w:val="LPParadigm"/>
        </w:rPr>
        <w:t>rʋk/b</w:t>
      </w:r>
      <w:r>
        <w:rPr>
          <w:rStyle w:val="LPParadigm"/>
          <w:rFonts w:ascii="Arial" w:hAnsi="Arial" w:cs="Arial"/>
        </w:rPr>
        <w:t>ẽ</w:t>
      </w:r>
      <w:r>
        <w:rPr>
          <w:rStyle w:val="LPParadigm"/>
        </w:rPr>
        <w:t>rɩs~b</w:t>
      </w:r>
      <w:r>
        <w:rPr>
          <w:rStyle w:val="LPParadigm"/>
          <w:rFonts w:ascii="Arial" w:hAnsi="Arial" w:cs="Arial"/>
        </w:rPr>
        <w:t>ẽ</w:t>
      </w:r>
      <w:r>
        <w:rPr>
          <w:rStyle w:val="LPParadigm"/>
        </w:rPr>
        <w:t>ra</w:t>
      </w:r>
      <w:r w:rsidRPr="00D96BDB">
        <w:rPr>
          <w:rStyle w:val="LPParadigm"/>
          <w:color w:val="auto"/>
          <w:sz w:val="22"/>
        </w:rPr>
        <w:t xml:space="preserve"> ; </w:t>
      </w:r>
      <w:r>
        <w:rPr>
          <w:rStyle w:val="LPParadigm"/>
        </w:rPr>
        <w:t>bãŋ/bãas</w:t>
      </w:r>
      <w:r>
        <w:rPr>
          <w:rStyle w:val="LPPunctuation"/>
        </w:rPr>
        <w:t>.</w:t>
      </w:r>
      <w:r w:rsidRPr="00D96BDB">
        <w:rPr>
          <w:b/>
          <w:sz w:val="22"/>
        </w:rPr>
        <w:t xml:space="preserve"> ; </w:t>
      </w:r>
      <w:r w:rsidR="00137C7F">
        <w:rPr>
          <w:b/>
          <w:sz w:val="22"/>
        </w:rPr>
        <w:t xml:space="preserve">             </w:t>
      </w:r>
      <w:r w:rsidR="00731620" w:rsidRPr="00731620">
        <w:rPr>
          <w:rStyle w:val="LPParadigm"/>
          <w:color w:val="808080"/>
          <w:sz w:val="22"/>
        </w:rPr>
        <w:t>DB</w:t>
      </w:r>
      <w:r>
        <w:rPr>
          <w:rStyle w:val="LPParadigm"/>
        </w:rPr>
        <w:t xml:space="preserve"> gb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ŋu /too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ɛriga</w:t>
      </w:r>
      <w:r w:rsidR="00130F41" w:rsidRPr="00130F41">
        <w:rPr>
          <w:rStyle w:val="LPParadigm"/>
          <w:color w:val="808080"/>
          <w:vertAlign w:val="subscript"/>
        </w:rPr>
        <w:t>1</w:t>
      </w:r>
      <w:r w:rsidRPr="00D96BDB">
        <w:rPr>
          <w:rStyle w:val="LPParadigm"/>
          <w:color w:val="auto"/>
          <w:sz w:val="22"/>
        </w:rPr>
        <w:t xml:space="preserve"> ; </w:t>
      </w:r>
      <w:r>
        <w:rPr>
          <w:rStyle w:val="LPParadigm"/>
        </w:rPr>
        <w:t>tarikoo</w:t>
      </w:r>
      <w:r w:rsidRPr="00D96BDB">
        <w:rPr>
          <w:rStyle w:val="LPParadigm"/>
          <w:color w:val="auto"/>
          <w:sz w:val="22"/>
        </w:rPr>
        <w:t xml:space="preserve"> ; </w:t>
      </w:r>
      <w:r>
        <w:rPr>
          <w:rStyle w:val="LPParadigm"/>
        </w:rPr>
        <w:t>kambim</w:t>
      </w:r>
      <w:r>
        <w:rPr>
          <w:rStyle w:val="LPPunctuation"/>
        </w:rPr>
        <w:t xml:space="preserve">. </w:t>
      </w:r>
    </w:p>
    <w:p w14:paraId="676E4E4D" w14:textId="77777777" w:rsidR="00D96BDB" w:rsidRDefault="00D96BDB" w:rsidP="00682A1D">
      <w:pPr>
        <w:pStyle w:val="LPLexEntryPara"/>
        <w:widowControl w:val="0"/>
        <w:spacing w:beforeLines="80" w:before="192"/>
      </w:pPr>
      <w:r>
        <w:rPr>
          <w:rStyle w:val="LPLexicalEntry"/>
        </w:rPr>
        <w:t>trappings (horse), 'tack'</w:t>
      </w:r>
      <w:r>
        <w:t>  </w:t>
      </w:r>
      <w:r>
        <w:tab/>
      </w:r>
      <w:r>
        <w:rPr>
          <w:rStyle w:val="LPMainCrossRef"/>
        </w:rPr>
        <w:t>harnachement</w:t>
      </w:r>
      <w:r>
        <w:rPr>
          <w:rStyle w:val="LPPunctuation"/>
        </w:rPr>
        <w:t xml:space="preserve">; </w:t>
      </w:r>
      <w:r>
        <w:rPr>
          <w:rStyle w:val="LPMainCrossRef"/>
        </w:rPr>
        <w:t>sellerie (cheval)</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ɣulimbuɣuliŋa / buɣulimbuɣulinsi</w:t>
      </w:r>
      <w:r w:rsidRPr="00D96BDB">
        <w:rPr>
          <w:rStyle w:val="LPParadigm"/>
          <w:color w:val="auto"/>
          <w:sz w:val="22"/>
        </w:rPr>
        <w:t xml:space="preserve"> ; </w:t>
      </w:r>
      <w:r>
        <w:rPr>
          <w:rStyle w:val="LPParadigm"/>
        </w:rPr>
        <w:t>bulimbuɣilinsi</w:t>
      </w:r>
      <w:r w:rsidRPr="00D96BDB">
        <w:rPr>
          <w:rStyle w:val="LPParadigm"/>
          <w:color w:val="auto"/>
          <w:sz w:val="22"/>
        </w:rPr>
        <w:t xml:space="preserve"> ; </w:t>
      </w:r>
      <w:r>
        <w:rPr>
          <w:rStyle w:val="LPParadigm"/>
        </w:rPr>
        <w:t>galigbaŋa /</w:t>
      </w:r>
      <w:r w:rsidRPr="00D96BDB">
        <w:rPr>
          <w:rStyle w:val="LPParadigm"/>
          <w:color w:val="auto"/>
          <w:sz w:val="22"/>
        </w:rPr>
        <w:t xml:space="preserve"> ; </w:t>
      </w:r>
      <w:r>
        <w:rPr>
          <w:rStyle w:val="LPParadigm"/>
        </w:rPr>
        <w:t>galigbɔŋ / galigbɔna</w:t>
      </w:r>
      <w:r w:rsidRPr="00D96BDB">
        <w:rPr>
          <w:rStyle w:val="LPParadigm"/>
          <w:color w:val="auto"/>
          <w:sz w:val="22"/>
        </w:rPr>
        <w:t xml:space="preserve"> ; </w:t>
      </w:r>
      <w:r>
        <w:rPr>
          <w:rStyle w:val="LPParadigm"/>
        </w:rPr>
        <w:t>gumiika / gumiikanima</w:t>
      </w:r>
      <w:r w:rsidRPr="00D96BDB">
        <w:rPr>
          <w:rStyle w:val="LPParadigm"/>
          <w:color w:val="auto"/>
          <w:sz w:val="22"/>
        </w:rPr>
        <w:t xml:space="preserve"> ; </w:t>
      </w:r>
      <w:r>
        <w:rPr>
          <w:rStyle w:val="LPParadigm"/>
        </w:rPr>
        <w:t>kɔbɔbiga /</w:t>
      </w:r>
      <w:r w:rsidRPr="00D96BDB">
        <w:rPr>
          <w:rStyle w:val="LPParadigm"/>
          <w:color w:val="auto"/>
          <w:sz w:val="22"/>
        </w:rPr>
        <w:t xml:space="preserve"> ; </w:t>
      </w:r>
      <w:r>
        <w:rPr>
          <w:rStyle w:val="LPParadigm"/>
        </w:rPr>
        <w:t>kubɔbiga</w:t>
      </w:r>
      <w:r w:rsidRPr="00D96BDB">
        <w:rPr>
          <w:rStyle w:val="LPParadigm"/>
          <w:color w:val="auto"/>
          <w:sz w:val="22"/>
        </w:rPr>
        <w:t xml:space="preserve"> ; </w:t>
      </w:r>
      <w:r>
        <w:rPr>
          <w:rStyle w:val="LPParadigm"/>
        </w:rPr>
        <w:t>nimpɔbirigu / nimpɔbirisi</w:t>
      </w:r>
      <w:r w:rsidRPr="00D96BDB">
        <w:rPr>
          <w:rStyle w:val="LPParadigm"/>
          <w:color w:val="auto"/>
          <w:sz w:val="22"/>
        </w:rPr>
        <w:t xml:space="preserve"> ; </w:t>
      </w:r>
      <w:r>
        <w:rPr>
          <w:rStyle w:val="LPParadigm"/>
        </w:rPr>
        <w:t>pubɔbiga / pubɔbsi</w:t>
      </w:r>
      <w:r w:rsidRPr="00D96BDB">
        <w:rPr>
          <w:rStyle w:val="LPParadigm"/>
          <w:color w:val="auto"/>
          <w:sz w:val="22"/>
        </w:rPr>
        <w:t xml:space="preserve"> ; </w:t>
      </w:r>
      <w:r>
        <w:rPr>
          <w:rStyle w:val="LPParadigm"/>
        </w:rPr>
        <w:t>taanchili / taanchiya</w:t>
      </w:r>
      <w:r w:rsidRPr="00D96BDB">
        <w:rPr>
          <w:rStyle w:val="LPParadigm"/>
          <w:color w:val="auto"/>
          <w:sz w:val="22"/>
        </w:rPr>
        <w:t xml:space="preserve"> ; </w:t>
      </w:r>
      <w:r>
        <w:rPr>
          <w:rStyle w:val="LPParadigm"/>
        </w:rPr>
        <w:t>takarisabilo / takarisabilonima</w:t>
      </w:r>
      <w:r w:rsidRPr="00D96BDB">
        <w:rPr>
          <w:rStyle w:val="LPParadigm"/>
          <w:color w:val="auto"/>
          <w:sz w:val="22"/>
        </w:rPr>
        <w:t xml:space="preserve"> ; </w:t>
      </w:r>
      <w:r>
        <w:rPr>
          <w:rStyle w:val="LPParadigm"/>
        </w:rPr>
        <w:t>wɔrinyamparigu / wɔrinyampara</w:t>
      </w:r>
      <w:r w:rsidRPr="00D96BDB">
        <w:rPr>
          <w:rStyle w:val="LPParadigm"/>
          <w:color w:val="auto"/>
          <w:sz w:val="22"/>
        </w:rPr>
        <w:t xml:space="preserve"> ; </w:t>
      </w:r>
      <w:r>
        <w:rPr>
          <w:rStyle w:val="LPParadigm"/>
        </w:rPr>
        <w:t>wɔrilimo / wɔrilimonima</w:t>
      </w:r>
      <w:r w:rsidRPr="00D96BDB">
        <w:rPr>
          <w:rStyle w:val="LPParadigm"/>
          <w:color w:val="auto"/>
          <w:sz w:val="22"/>
        </w:rPr>
        <w:t xml:space="preserve"> ; </w:t>
      </w:r>
      <w:r>
        <w:rPr>
          <w:rStyle w:val="LPParadigm"/>
        </w:rPr>
        <w:t>wɔrinimpɔɣu / wɔrinimpari</w:t>
      </w:r>
      <w:r w:rsidRPr="00D96BDB">
        <w:rPr>
          <w:rStyle w:val="LPParadigm"/>
          <w:color w:val="auto"/>
          <w:sz w:val="22"/>
        </w:rPr>
        <w:t xml:space="preserve"> ; </w:t>
      </w:r>
      <w:r>
        <w:rPr>
          <w:rStyle w:val="LPParadigm"/>
        </w:rPr>
        <w:t>wɔrisabili / wɔrisa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bari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rigɛ / garisi</w:t>
      </w:r>
      <w:r w:rsidR="00130F41" w:rsidRPr="00130F41">
        <w:rPr>
          <w:rStyle w:val="LPParadigm"/>
          <w:color w:val="808080"/>
          <w:vertAlign w:val="subscript"/>
        </w:rPr>
        <w:t>2</w:t>
      </w:r>
      <w:r w:rsidRPr="00D96BDB">
        <w:rPr>
          <w:rStyle w:val="LPParadigm"/>
          <w:color w:val="auto"/>
          <w:sz w:val="22"/>
        </w:rPr>
        <w:t xml:space="preserve"> ; </w:t>
      </w:r>
      <w:r>
        <w:rPr>
          <w:rStyle w:val="LPParadigm"/>
        </w:rPr>
        <w:t>gbaripaara</w:t>
      </w:r>
      <w:r>
        <w:rPr>
          <w:rStyle w:val="LPPunctuation"/>
        </w:rPr>
        <w:t xml:space="preserve">. </w:t>
      </w:r>
    </w:p>
    <w:p w14:paraId="0DBED5EA" w14:textId="77777777" w:rsidR="00D96BDB" w:rsidRDefault="00D96BDB" w:rsidP="00682A1D">
      <w:pPr>
        <w:pStyle w:val="LPLexEntryPara"/>
        <w:widowControl w:val="0"/>
        <w:spacing w:beforeLines="80" w:before="192"/>
      </w:pPr>
      <w:r>
        <w:rPr>
          <w:rStyle w:val="LPLexicalEntry"/>
        </w:rPr>
        <w:t>trash</w:t>
      </w:r>
      <w:r>
        <w:t>  </w:t>
      </w:r>
      <w:r>
        <w:tab/>
      </w:r>
      <w:r>
        <w:rPr>
          <w:rStyle w:val="LPMiniHeading"/>
        </w:rPr>
        <w:t xml:space="preserve">See main entry: </w:t>
      </w:r>
      <w:r w:rsidRPr="008722E6">
        <w:rPr>
          <w:rStyle w:val="LPMainCrossRef"/>
          <w:rFonts w:ascii="Lucida Sans Unicode" w:hAnsi="Lucida Sans Unicode"/>
          <w:b w:val="0"/>
          <w:bCs w:val="0"/>
          <w:color w:val="auto"/>
          <w:sz w:val="20"/>
        </w:rPr>
        <w:t>rubbish</w:t>
      </w:r>
      <w:r>
        <w:rPr>
          <w:rStyle w:val="LPPunctuation"/>
        </w:rPr>
        <w:t>.</w:t>
      </w:r>
    </w:p>
    <w:p w14:paraId="6D2121BC" w14:textId="77777777" w:rsidR="00D96BDB" w:rsidRDefault="00D96BDB" w:rsidP="00682A1D">
      <w:pPr>
        <w:pStyle w:val="LPLexEntryPara"/>
        <w:widowControl w:val="0"/>
        <w:spacing w:beforeLines="80" w:before="192"/>
      </w:pPr>
      <w:r>
        <w:rPr>
          <w:rStyle w:val="LPLexicalEntry"/>
        </w:rPr>
        <w:t>travail; labour, be in ~; feel birth-pangs</w:t>
      </w:r>
      <w:r>
        <w:t>  </w:t>
      </w:r>
      <w:r>
        <w:tab/>
      </w:r>
      <w:r>
        <w:rPr>
          <w:rStyle w:val="LPMainCrossRef"/>
        </w:rPr>
        <w:t>labeur</w:t>
      </w:r>
      <w:r>
        <w:rPr>
          <w:rStyle w:val="LPPunctuation"/>
        </w:rPr>
        <w:t xml:space="preserve">; </w:t>
      </w:r>
      <w:r>
        <w:rPr>
          <w:rStyle w:val="LPMainCrossRef"/>
        </w:rPr>
        <w:t>douleur d'accouchement</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e/sa'ar</w:t>
      </w:r>
      <w:r w:rsidR="00130F41" w:rsidRPr="00130F41">
        <w:rPr>
          <w:rStyle w:val="LPParadigm"/>
          <w:color w:val="808080"/>
          <w:vertAlign w:val="subscript"/>
        </w:rPr>
        <w:t>2</w:t>
      </w:r>
      <w:r w:rsidRPr="00D96BDB">
        <w:rPr>
          <w:rStyle w:val="LPParadigm"/>
          <w:color w:val="auto"/>
          <w:sz w:val="22"/>
        </w:rPr>
        <w:t xml:space="preserve"> ; </w:t>
      </w:r>
      <w:r>
        <w:rPr>
          <w:rStyle w:val="LPParadigm"/>
        </w:rPr>
        <w:t>sa'a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abʋ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olisi</w:t>
      </w:r>
      <w:r w:rsidR="00130F41" w:rsidRPr="00130F41">
        <w:rPr>
          <w:rStyle w:val="LPParadigm"/>
          <w:color w:val="808080"/>
          <w:vertAlign w:val="subscript"/>
        </w:rPr>
        <w:t>1</w:t>
      </w:r>
      <w:r>
        <w:rPr>
          <w:rStyle w:val="LPParadigm"/>
        </w:rPr>
        <w:t xml:space="preserve"> / wolisira / wolisibu</w:t>
      </w:r>
      <w:r w:rsidRPr="00D96BDB">
        <w:rPr>
          <w:rStyle w:val="LPParadigm"/>
          <w:color w:val="auto"/>
          <w:sz w:val="22"/>
        </w:rPr>
        <w:t xml:space="preserve"> ; </w:t>
      </w:r>
      <w:r>
        <w:rPr>
          <w:rStyle w:val="LPParadigm"/>
        </w:rPr>
        <w:t>wolim / wolinda</w:t>
      </w:r>
      <w:r w:rsidRPr="00D96BDB">
        <w:rPr>
          <w:rStyle w:val="LPParadigm"/>
          <w:color w:val="auto"/>
          <w:sz w:val="22"/>
        </w:rPr>
        <w:t xml:space="preserve"> ; </w:t>
      </w:r>
      <w:r>
        <w:rPr>
          <w:rStyle w:val="LPParadigm"/>
        </w:rPr>
        <w:t>kahi</w:t>
      </w:r>
      <w:r w:rsidR="00130F41" w:rsidRPr="00130F41">
        <w:rPr>
          <w:rStyle w:val="LPParadigm"/>
          <w:color w:val="808080"/>
          <w:vertAlign w:val="subscript"/>
        </w:rPr>
        <w:t>2</w:t>
      </w:r>
      <w:r>
        <w:rPr>
          <w:rStyle w:val="LPParadigm"/>
        </w:rPr>
        <w:t xml:space="preserve"> / kahira</w:t>
      </w:r>
      <w:r w:rsidR="00130F41" w:rsidRPr="00130F41">
        <w:rPr>
          <w:rStyle w:val="LPParadigm"/>
          <w:color w:val="808080"/>
          <w:vertAlign w:val="subscript"/>
        </w:rPr>
        <w:t>2</w:t>
      </w:r>
      <w:r>
        <w:rPr>
          <w:rStyle w:val="LPPunctuation"/>
        </w:rPr>
        <w:t>.</w:t>
      </w:r>
      <w:r w:rsidRPr="00D96BDB">
        <w:rPr>
          <w:b/>
          <w:sz w:val="22"/>
        </w:rPr>
        <w:t xml:space="preserve"> ; </w:t>
      </w:r>
      <w:r w:rsidR="00137C7F">
        <w:rPr>
          <w:b/>
          <w:sz w:val="22"/>
        </w:rPr>
        <w:t xml:space="preserve">                </w:t>
      </w:r>
      <w:r w:rsidR="00731620" w:rsidRPr="00731620">
        <w:rPr>
          <w:rStyle w:val="LPParadigm"/>
          <w:color w:val="808080"/>
          <w:sz w:val="22"/>
        </w:rPr>
        <w:t>HG</w:t>
      </w:r>
      <w:r>
        <w:rPr>
          <w:rStyle w:val="LPParadigm"/>
        </w:rPr>
        <w:t xml:space="preserve"> pogidog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ɔlisi / wɔlisigu</w:t>
      </w:r>
      <w:r>
        <w:rPr>
          <w:rStyle w:val="LPPunctuation"/>
        </w:rPr>
        <w:t xml:space="preserve">. </w:t>
      </w:r>
    </w:p>
    <w:p w14:paraId="2B181E30" w14:textId="77777777" w:rsidR="00D96BDB" w:rsidRDefault="00D96BDB" w:rsidP="00682A1D">
      <w:pPr>
        <w:pStyle w:val="LPLexEntryPara"/>
        <w:widowControl w:val="0"/>
        <w:spacing w:beforeLines="80" w:before="192"/>
      </w:pPr>
      <w:r>
        <w:rPr>
          <w:rStyle w:val="LPLexicalEntry"/>
        </w:rPr>
        <w:t>travel</w:t>
      </w:r>
      <w:r>
        <w:t>  </w:t>
      </w:r>
      <w:r>
        <w:tab/>
      </w:r>
      <w:r>
        <w:rPr>
          <w:rStyle w:val="LPMainCrossRef"/>
        </w:rPr>
        <w:t>voyager</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ilim</w:t>
      </w:r>
      <w:r w:rsidRPr="00D96BDB">
        <w:rPr>
          <w:rStyle w:val="LPParadigm"/>
          <w:color w:val="auto"/>
          <w:sz w:val="22"/>
        </w:rPr>
        <w:t xml:space="preserve"> ; </w:t>
      </w:r>
      <w:r>
        <w:rPr>
          <w:rStyle w:val="LPParadigm"/>
        </w:rPr>
        <w:t>gɔn</w:t>
      </w:r>
      <w:r w:rsidR="00130F41" w:rsidRPr="00130F41">
        <w:rPr>
          <w:rStyle w:val="LPParadigm"/>
          <w:color w:val="808080"/>
          <w:vertAlign w:val="subscript"/>
        </w:rPr>
        <w:t>1</w:t>
      </w:r>
      <w:r>
        <w:rPr>
          <w:rStyle w:val="LPParadigm"/>
        </w:rPr>
        <w:t>/gɔɔnd/gɔɔndnɛ/gɔɔnb/gɔɔn-</w:t>
      </w:r>
      <w:r w:rsidR="00130F41" w:rsidRPr="00130F41">
        <w:rPr>
          <w:rStyle w:val="LPParadigm"/>
          <w:color w:val="808080"/>
          <w:vertAlign w:val="subscript"/>
        </w:rPr>
        <w:t>2</w:t>
      </w:r>
      <w:r>
        <w:rPr>
          <w:rStyle w:val="LPParadigm"/>
        </w:rPr>
        <w:t xml:space="preserve"> [v.]; gɔɔndim [n.]; nwiɛn</w:t>
      </w:r>
      <w:r w:rsidR="00130F41" w:rsidRPr="00130F41">
        <w:rPr>
          <w:rStyle w:val="LPParadigm"/>
          <w:color w:val="808080"/>
          <w:vertAlign w:val="subscript"/>
        </w:rPr>
        <w:t>1</w:t>
      </w:r>
      <w:r>
        <w:rPr>
          <w:rStyle w:val="LPParadigm"/>
        </w:rPr>
        <w:t>/nwiɛnɛ/nwiɛnd/</w:t>
      </w:r>
      <w:r w:rsidR="00137C7F">
        <w:rPr>
          <w:rStyle w:val="LPParadigm"/>
        </w:rPr>
        <w:t xml:space="preserve"> </w:t>
      </w:r>
      <w:r>
        <w:rPr>
          <w:rStyle w:val="LPParadigm"/>
        </w:rPr>
        <w:t>nwiɛnr [v.]</w:t>
      </w:r>
      <w:r>
        <w:rPr>
          <w:rStyle w:val="LPPunctuation"/>
        </w:rPr>
        <w:t>.</w:t>
      </w:r>
      <w:r w:rsidRPr="00D96BDB">
        <w:rPr>
          <w:b/>
          <w:sz w:val="22"/>
        </w:rPr>
        <w:t xml:space="preserve"> ; </w:t>
      </w:r>
      <w:r w:rsidRPr="00D96BDB">
        <w:rPr>
          <w:rStyle w:val="LPParadigm"/>
          <w:color w:val="808080"/>
          <w:sz w:val="22"/>
        </w:rPr>
        <w:t>KLT</w:t>
      </w:r>
      <w:r>
        <w:rPr>
          <w:rStyle w:val="LPParadigm"/>
        </w:rPr>
        <w:t xml:space="preserve"> tɩn</w:t>
      </w:r>
      <w:r w:rsidRPr="00D96BDB">
        <w:rPr>
          <w:rStyle w:val="LPParadigm"/>
          <w:color w:val="auto"/>
          <w:sz w:val="22"/>
        </w:rPr>
        <w:t xml:space="preserve"> ; </w:t>
      </w:r>
      <w:r>
        <w:rPr>
          <w:rStyle w:val="LPParadigm"/>
        </w:rPr>
        <w:t>gõ/gõot</w:t>
      </w:r>
      <w:r w:rsidRPr="00D96BDB">
        <w:rPr>
          <w:rStyle w:val="LPParadigm"/>
          <w:color w:val="auto"/>
          <w:sz w:val="22"/>
        </w:rPr>
        <w:t xml:space="preserve"> ; </w:t>
      </w:r>
      <w:r>
        <w:rPr>
          <w:rStyle w:val="LPParadigm"/>
        </w:rPr>
        <w:t>gõom</w:t>
      </w:r>
      <w:r w:rsidRPr="00D96BDB">
        <w:rPr>
          <w:rStyle w:val="LPParadigm"/>
          <w:color w:val="auto"/>
          <w:sz w:val="22"/>
        </w:rPr>
        <w:t xml:space="preserve"> ; </w:t>
      </w:r>
      <w:r>
        <w:rPr>
          <w:rStyle w:val="LPParadigm"/>
        </w:rPr>
        <w:t>ɛ/ɛɛp</w:t>
      </w:r>
      <w:r w:rsidRPr="00D96BDB">
        <w:rPr>
          <w:rStyle w:val="LPParadigm"/>
          <w:color w:val="auto"/>
          <w:sz w:val="22"/>
        </w:rPr>
        <w:t xml:space="preserve"> ; </w:t>
      </w:r>
      <w:r>
        <w:rPr>
          <w:rStyle w:val="LPParadigm"/>
        </w:rPr>
        <w:t>tuu~tuue ('aimlessly')</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e</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ɔ / gɔ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 / gɔra / gɔbu / gɔrim</w:t>
      </w:r>
      <w:r w:rsidRPr="00D96BDB">
        <w:rPr>
          <w:rStyle w:val="LPParadigm"/>
          <w:color w:val="auto"/>
          <w:sz w:val="22"/>
        </w:rPr>
        <w:t xml:space="preserve"> ; </w:t>
      </w:r>
      <w:r>
        <w:rPr>
          <w:rStyle w:val="LPParadigm"/>
        </w:rPr>
        <w:t>da</w:t>
      </w:r>
      <w:r w:rsidR="005F5F70" w:rsidRPr="005F5F70">
        <w:rPr>
          <w:rStyle w:val="LPParadigm"/>
          <w:color w:val="808080"/>
          <w:vertAlign w:val="subscript"/>
        </w:rPr>
        <w:t>5</w:t>
      </w:r>
      <w:r>
        <w:rPr>
          <w:rStyle w:val="LPParadigm"/>
        </w:rPr>
        <w:t xml:space="preserve"> / dari / dabu</w:t>
      </w:r>
      <w:r w:rsidRPr="00D96BDB">
        <w:rPr>
          <w:rStyle w:val="LPParadigm"/>
          <w:color w:val="auto"/>
          <w:sz w:val="22"/>
        </w:rPr>
        <w:t xml:space="preserve"> ; </w:t>
      </w:r>
      <w:r>
        <w:rPr>
          <w:rStyle w:val="LPParadigm"/>
        </w:rPr>
        <w:t>bɔbigu</w:t>
      </w:r>
      <w:r w:rsidR="00130F41" w:rsidRPr="00130F41">
        <w:rPr>
          <w:rStyle w:val="LPParadigm"/>
          <w:color w:val="808080"/>
          <w:vertAlign w:val="subscript"/>
        </w:rPr>
        <w:t>2</w:t>
      </w:r>
      <w:r>
        <w:rPr>
          <w:rStyle w:val="LPParadigm"/>
        </w:rPr>
        <w:t xml:space="preserve"> / bɔba</w:t>
      </w:r>
      <w:r w:rsidRPr="00D96BDB">
        <w:rPr>
          <w:rStyle w:val="LPParadigm"/>
          <w:color w:val="auto"/>
          <w:sz w:val="22"/>
        </w:rPr>
        <w:t xml:space="preserve"> ; </w:t>
      </w:r>
      <w:r>
        <w:rPr>
          <w:rStyle w:val="LPParadigm"/>
        </w:rPr>
        <w:t>sɔchɛnda / sɔchɛnd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w:t>
      </w:r>
      <w:r w:rsidR="00130F41" w:rsidRPr="00130F41">
        <w:rPr>
          <w:rStyle w:val="LPParadigm"/>
          <w:color w:val="808080"/>
          <w:vertAlign w:val="subscript"/>
        </w:rPr>
        <w:t>1</w:t>
      </w:r>
      <w:r>
        <w:rPr>
          <w:rStyle w:val="LPParadigm"/>
        </w:rPr>
        <w:t xml:space="preserve"> / goori / goorim / gɔya</w:t>
      </w:r>
      <w:r w:rsidR="00130F41" w:rsidRPr="00130F41">
        <w:rPr>
          <w:rStyle w:val="LPParadigm"/>
          <w:color w:val="808080"/>
          <w:vertAlign w:val="subscript"/>
        </w:rPr>
        <w:t>1</w:t>
      </w:r>
      <w:r w:rsidRPr="00D96BDB">
        <w:rPr>
          <w:rStyle w:val="LPParadigm"/>
          <w:color w:val="auto"/>
          <w:sz w:val="22"/>
        </w:rPr>
        <w:t xml:space="preserve"> ; </w:t>
      </w:r>
      <w:r>
        <w:rPr>
          <w:rStyle w:val="LPParadigm"/>
        </w:rPr>
        <w:t>sɔkyɛnni</w:t>
      </w:r>
      <w:r>
        <w:rPr>
          <w:rStyle w:val="LPPunctuation"/>
        </w:rPr>
        <w:t xml:space="preserve">. </w:t>
      </w:r>
    </w:p>
    <w:p w14:paraId="574AD8B3" w14:textId="77777777" w:rsidR="00D96BDB" w:rsidRDefault="00D96BDB" w:rsidP="00682A1D">
      <w:pPr>
        <w:pStyle w:val="LPLexEntryPara"/>
        <w:widowControl w:val="0"/>
        <w:spacing w:beforeLines="80" w:before="192"/>
      </w:pPr>
      <w:r>
        <w:rPr>
          <w:rStyle w:val="LPLexicalEntry"/>
        </w:rPr>
        <w:t>traveller</w:t>
      </w:r>
      <w:r>
        <w:t>  </w:t>
      </w:r>
      <w:r>
        <w:tab/>
      </w:r>
      <w:r>
        <w:rPr>
          <w:rStyle w:val="LPMainCrossRef"/>
        </w:rPr>
        <w:t>voyageur</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aradigm"/>
          <w:color w:val="808080"/>
          <w:sz w:val="22"/>
        </w:rPr>
        <w:t>KLA</w:t>
      </w:r>
      <w:r>
        <w:rPr>
          <w:rStyle w:val="LPParadigm"/>
        </w:rPr>
        <w:t xml:space="preserve">  -gɔɔndir/-gɔɔnda</w:t>
      </w:r>
      <w:r w:rsidRPr="00D96BDB">
        <w:rPr>
          <w:rStyle w:val="LPParadigm"/>
          <w:color w:val="auto"/>
          <w:sz w:val="22"/>
        </w:rPr>
        <w:t xml:space="preserve"> ; </w:t>
      </w:r>
      <w:r>
        <w:rPr>
          <w:rStyle w:val="LPParadigm"/>
        </w:rPr>
        <w:t>ningɔɔndir/ningɔɔnda</w:t>
      </w:r>
      <w:r w:rsidRPr="00D96BDB">
        <w:rPr>
          <w:rStyle w:val="LPParadigm"/>
          <w:color w:val="auto"/>
          <w:sz w:val="22"/>
        </w:rPr>
        <w:t xml:space="preserve"> ; </w:t>
      </w:r>
      <w:r>
        <w:rPr>
          <w:rStyle w:val="LPParadigm"/>
        </w:rPr>
        <w:t>suodɔla/suodɔlib</w:t>
      </w:r>
      <w:r w:rsidRPr="00D96BDB">
        <w:rPr>
          <w:rStyle w:val="LPParadigm"/>
          <w:color w:val="auto"/>
          <w:sz w:val="22"/>
        </w:rPr>
        <w:t xml:space="preserve"> ; </w:t>
      </w:r>
      <w:r>
        <w:rPr>
          <w:rStyle w:val="LPParadigm"/>
        </w:rPr>
        <w:t>suoken/</w:t>
      </w:r>
      <w:r w:rsidR="00137C7F">
        <w:rPr>
          <w:rStyle w:val="LPParadigm"/>
        </w:rPr>
        <w:t xml:space="preserve"> </w:t>
      </w:r>
      <w:r>
        <w:rPr>
          <w:rStyle w:val="LPParadigm"/>
        </w:rPr>
        <w:t>suokennib</w:t>
      </w:r>
      <w:r>
        <w:rPr>
          <w:rStyle w:val="LPPunctuation"/>
        </w:rPr>
        <w:t>.</w:t>
      </w:r>
      <w:r w:rsidRPr="00D96BDB">
        <w:rPr>
          <w:b/>
          <w:sz w:val="22"/>
        </w:rPr>
        <w:t xml:space="preserve"> ; </w:t>
      </w:r>
      <w:r w:rsidRPr="00D96BDB">
        <w:rPr>
          <w:rStyle w:val="LPParadigm"/>
          <w:color w:val="808080"/>
          <w:sz w:val="22"/>
        </w:rPr>
        <w:t>KLT</w:t>
      </w:r>
      <w:r>
        <w:rPr>
          <w:rStyle w:val="LPParadigm"/>
        </w:rPr>
        <w:t xml:space="preserve"> w</w:t>
      </w:r>
      <w:r>
        <w:rPr>
          <w:rStyle w:val="LPParadigm"/>
          <w:rFonts w:ascii="Arial" w:hAnsi="Arial" w:cs="Arial"/>
        </w:rPr>
        <w:t>ẽ</w:t>
      </w:r>
      <w:r>
        <w:rPr>
          <w:rStyle w:val="LPParadigm"/>
        </w:rPr>
        <w:t>et dãan/w</w:t>
      </w:r>
      <w:r>
        <w:rPr>
          <w:rStyle w:val="LPParadigm"/>
          <w:rFonts w:ascii="Arial" w:hAnsi="Arial" w:cs="Arial"/>
        </w:rPr>
        <w:t>ẽ</w:t>
      </w:r>
      <w:r>
        <w:rPr>
          <w:rStyle w:val="LPParadigm"/>
        </w:rPr>
        <w:t>et dɩ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aŋchaŋina /chaŋchaŋin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kyɛnna / sɔkyɛnniba</w:t>
      </w:r>
      <w:r w:rsidRPr="00D96BDB">
        <w:rPr>
          <w:rStyle w:val="LPParadigm"/>
          <w:color w:val="auto"/>
          <w:sz w:val="22"/>
        </w:rPr>
        <w:t xml:space="preserve"> ; </w:t>
      </w:r>
      <w:r>
        <w:rPr>
          <w:rStyle w:val="LPParadigm"/>
        </w:rPr>
        <w:t>goora</w:t>
      </w:r>
      <w:r w:rsidR="00130F41" w:rsidRPr="00130F41">
        <w:rPr>
          <w:rStyle w:val="LPParadigm"/>
          <w:color w:val="808080"/>
          <w:vertAlign w:val="subscript"/>
        </w:rPr>
        <w:t>1</w:t>
      </w:r>
      <w:r>
        <w:rPr>
          <w:rStyle w:val="LPParadigm"/>
        </w:rPr>
        <w:t xml:space="preserve"> / gooriba</w:t>
      </w:r>
      <w:r>
        <w:rPr>
          <w:rStyle w:val="LPPunctuation"/>
        </w:rPr>
        <w:t xml:space="preserve">. </w:t>
      </w:r>
    </w:p>
    <w:p w14:paraId="6D682CE2" w14:textId="77777777" w:rsidR="00D96BDB" w:rsidRDefault="00D96BDB" w:rsidP="00682A1D">
      <w:pPr>
        <w:pStyle w:val="LPLexEntryPara"/>
        <w:widowControl w:val="0"/>
        <w:spacing w:beforeLines="80" w:before="192"/>
      </w:pPr>
      <w:r>
        <w:rPr>
          <w:rStyle w:val="LPLexicalEntry"/>
        </w:rPr>
        <w:t>tray, tea-tray</w:t>
      </w:r>
      <w:r>
        <w:t>  </w:t>
      </w:r>
      <w:r>
        <w:tab/>
      </w:r>
      <w:r>
        <w:rPr>
          <w:rStyle w:val="LPMainCrossRef"/>
        </w:rPr>
        <w:t>plateau (de rangement)</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hipɔŋ / tahipɔ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ŋŋu</w:t>
      </w:r>
      <w:r>
        <w:rPr>
          <w:rStyle w:val="LPPunctuation"/>
        </w:rPr>
        <w:t xml:space="preserve">. </w:t>
      </w:r>
    </w:p>
    <w:p w14:paraId="508EBC7B" w14:textId="77777777" w:rsidR="00D96BDB" w:rsidRDefault="00D96BDB" w:rsidP="00682A1D">
      <w:pPr>
        <w:pStyle w:val="LPLexEntryPara"/>
        <w:widowControl w:val="0"/>
        <w:spacing w:beforeLines="80" w:before="192"/>
      </w:pPr>
      <w:r>
        <w:rPr>
          <w:rStyle w:val="LPLexicalEntry"/>
        </w:rPr>
        <w:t>treachery</w:t>
      </w:r>
      <w:r>
        <w:t>  </w:t>
      </w:r>
      <w:r>
        <w:tab/>
      </w:r>
      <w:r>
        <w:rPr>
          <w:rStyle w:val="LPMainCrossRef"/>
        </w:rPr>
        <w:t>traîtrise</w:t>
      </w:r>
      <w:r>
        <w:rPr>
          <w:rStyle w:val="LPPunctuation"/>
        </w:rPr>
        <w:t xml:space="preserve">; </w:t>
      </w:r>
      <w:r>
        <w:rPr>
          <w:rStyle w:val="LPMainCrossRef"/>
        </w:rPr>
        <w:t>trahison</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ãm</w:t>
      </w:r>
      <w:r>
        <w:rPr>
          <w:rStyle w:val="LPPunctuation"/>
        </w:rPr>
        <w:t xml:space="preserve">. </w:t>
      </w:r>
    </w:p>
    <w:p w14:paraId="0EE1A78F" w14:textId="77777777" w:rsidR="00D96BDB" w:rsidRDefault="00D96BDB" w:rsidP="00682A1D">
      <w:pPr>
        <w:pStyle w:val="LPLexEntryPara"/>
        <w:widowControl w:val="0"/>
        <w:spacing w:beforeLines="80" w:before="192"/>
      </w:pPr>
      <w:r>
        <w:rPr>
          <w:rStyle w:val="LPLexicalEntry"/>
        </w:rPr>
        <w:t>tread on</w:t>
      </w:r>
      <w:r w:rsidRPr="00D96BDB">
        <w:rPr>
          <w:rStyle w:val="LPLexicalEntry"/>
          <w:color w:val="auto"/>
        </w:rPr>
        <w:t xml:space="preserve"> ; </w:t>
      </w:r>
      <w:r>
        <w:rPr>
          <w:rStyle w:val="LPLexicalEntry"/>
        </w:rPr>
        <w:t>step on</w:t>
      </w:r>
      <w:r>
        <w:t>  </w:t>
      </w:r>
      <w:r>
        <w:tab/>
      </w:r>
      <w:r>
        <w:rPr>
          <w:rStyle w:val="LPMainCrossRef"/>
        </w:rPr>
        <w:t xml:space="preserve">foulerm marcher sur </w:t>
      </w:r>
      <w:r w:rsidR="00FE2191" w:rsidRPr="00FE2191">
        <w:rPr>
          <w:rStyle w:val="LPMainCrossRef"/>
          <w:i/>
        </w:rPr>
        <w:t>qqch</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w:t>
      </w:r>
      <w:r w:rsidR="00130F41" w:rsidRPr="00130F41">
        <w:rPr>
          <w:rStyle w:val="LPParadigm"/>
          <w:color w:val="808080"/>
          <w:vertAlign w:val="subscript"/>
        </w:rPr>
        <w:t>1</w:t>
      </w:r>
      <w:r>
        <w:rPr>
          <w:rStyle w:val="LPParadigm"/>
        </w:rPr>
        <w:t>/nɔɔd/nɔɔm!/nɔɔb</w:t>
      </w:r>
      <w:r w:rsidRPr="00D96BDB">
        <w:rPr>
          <w:rStyle w:val="LPParadigm"/>
          <w:color w:val="auto"/>
          <w:sz w:val="22"/>
        </w:rPr>
        <w:t xml:space="preserve"> ; </w:t>
      </w:r>
      <w:r>
        <w:rPr>
          <w:rStyle w:val="LPParadigm"/>
        </w:rPr>
        <w:t>mɛ'ɛŋ</w:t>
      </w:r>
      <w:r w:rsidRPr="00D96BDB">
        <w:rPr>
          <w:rStyle w:val="LPParadigm"/>
          <w:color w:val="auto"/>
          <w:sz w:val="22"/>
        </w:rPr>
        <w:t xml:space="preserve"> ; </w:t>
      </w:r>
      <w:r>
        <w:rPr>
          <w:rStyle w:val="LPParadigm"/>
        </w:rPr>
        <w:t>pɔligim</w:t>
      </w:r>
      <w:r>
        <w:rPr>
          <w:rStyle w:val="LPPunctuation"/>
        </w:rPr>
        <w:t>.</w:t>
      </w:r>
      <w:r w:rsidRPr="00D96BDB">
        <w:rPr>
          <w:b/>
          <w:sz w:val="22"/>
        </w:rPr>
        <w:t xml:space="preserve"> ; </w:t>
      </w:r>
      <w:r w:rsidRPr="00D96BDB">
        <w:rPr>
          <w:rStyle w:val="LPParadigm"/>
          <w:color w:val="808080"/>
          <w:sz w:val="22"/>
        </w:rPr>
        <w:t>KLT</w:t>
      </w:r>
      <w:r>
        <w:rPr>
          <w:rStyle w:val="LPParadigm"/>
        </w:rPr>
        <w:t xml:space="preserve"> nɔ/</w:t>
      </w:r>
      <w:r w:rsidR="00137C7F">
        <w:rPr>
          <w:rStyle w:val="LPParadigm"/>
        </w:rPr>
        <w:t xml:space="preserve"> </w:t>
      </w:r>
      <w:r>
        <w:rPr>
          <w:rStyle w:val="LPParadigm"/>
        </w:rPr>
        <w:t>nɔɔt, nɔɔp</w:t>
      </w:r>
      <w:r w:rsidRPr="00D96BDB">
        <w:rPr>
          <w:rStyle w:val="LPParadigm"/>
          <w:color w:val="auto"/>
          <w:sz w:val="22"/>
        </w:rPr>
        <w:t xml:space="preserve"> ; </w:t>
      </w:r>
      <w:r>
        <w:rPr>
          <w:rStyle w:val="LPParadigm"/>
        </w:rPr>
        <w:t>f</w:t>
      </w:r>
      <w:r>
        <w:rPr>
          <w:rStyle w:val="LPParadigm"/>
          <w:rFonts w:ascii="Arial" w:hAnsi="Arial" w:cs="Arial"/>
        </w:rPr>
        <w:t>ẽ</w:t>
      </w:r>
      <w:r>
        <w:rPr>
          <w:rStyle w:val="LPParadigm"/>
        </w:rPr>
        <w:t>rɩg</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o / nɔra</w:t>
      </w:r>
      <w:r w:rsidRPr="00D96BDB">
        <w:rPr>
          <w:rStyle w:val="LPParadigm"/>
          <w:color w:val="auto"/>
          <w:sz w:val="22"/>
        </w:rPr>
        <w:t xml:space="preserve"> ; </w:t>
      </w:r>
      <w:r>
        <w:rPr>
          <w:rStyle w:val="LPParadigm"/>
        </w:rPr>
        <w:t>taai</w:t>
      </w:r>
      <w:r w:rsidR="00130F41" w:rsidRPr="00130F41">
        <w:rPr>
          <w:rStyle w:val="LPParadigm"/>
          <w:color w:val="808080"/>
          <w:vertAlign w:val="subscript"/>
        </w:rPr>
        <w:t>2</w:t>
      </w:r>
      <w:r>
        <w:rPr>
          <w:rStyle w:val="LPParadigm"/>
        </w:rPr>
        <w:t xml:space="preserve"> / taa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o</w:t>
      </w:r>
      <w:r w:rsidRPr="00D96BDB">
        <w:rPr>
          <w:rStyle w:val="LPParadigm"/>
          <w:color w:val="auto"/>
          <w:sz w:val="22"/>
        </w:rPr>
        <w:t xml:space="preserve"> ; </w:t>
      </w:r>
      <w:r>
        <w:rPr>
          <w:rStyle w:val="LPParadigm"/>
        </w:rPr>
        <w:t>f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ɔ</w:t>
      </w:r>
      <w:r w:rsidR="00130F41" w:rsidRPr="00130F41">
        <w:rPr>
          <w:rStyle w:val="LPParadigm"/>
          <w:color w:val="808080"/>
          <w:vertAlign w:val="subscript"/>
        </w:rPr>
        <w:t>1</w:t>
      </w:r>
      <w:r>
        <w:rPr>
          <w:rStyle w:val="LPParadigm"/>
        </w:rPr>
        <w:t xml:space="preserve"> / noori</w:t>
      </w:r>
      <w:r w:rsidR="00130F41" w:rsidRPr="00130F41">
        <w:rPr>
          <w:rStyle w:val="LPParadigm"/>
          <w:color w:val="808080"/>
          <w:vertAlign w:val="subscript"/>
        </w:rPr>
        <w:t>2</w:t>
      </w:r>
      <w:r>
        <w:rPr>
          <w:rStyle w:val="LPParadigm"/>
        </w:rPr>
        <w:t xml:space="preserve"> / nooma! / noobu</w:t>
      </w:r>
      <w:r w:rsidRPr="00D96BDB">
        <w:rPr>
          <w:rStyle w:val="LPParadigm"/>
          <w:color w:val="auto"/>
          <w:sz w:val="22"/>
        </w:rPr>
        <w:t xml:space="preserve"> ; </w:t>
      </w:r>
      <w:r>
        <w:rPr>
          <w:rStyle w:val="LPParadigm"/>
        </w:rPr>
        <w:t>tɔ</w:t>
      </w:r>
      <w:r w:rsidR="007853B0" w:rsidRPr="007853B0">
        <w:rPr>
          <w:rStyle w:val="LPParadigm"/>
          <w:color w:val="808080"/>
          <w:vertAlign w:val="subscript"/>
        </w:rPr>
        <w:t>3</w:t>
      </w:r>
      <w:r>
        <w:rPr>
          <w:rStyle w:val="LPParadigm"/>
        </w:rPr>
        <w:t xml:space="preserve"> / toori</w:t>
      </w:r>
      <w:r w:rsidR="00130F41" w:rsidRPr="00130F41">
        <w:rPr>
          <w:rStyle w:val="LPParadigm"/>
          <w:color w:val="808080"/>
          <w:vertAlign w:val="subscript"/>
        </w:rPr>
        <w:t>2</w:t>
      </w:r>
      <w:r>
        <w:rPr>
          <w:rStyle w:val="LPParadigm"/>
        </w:rPr>
        <w:t xml:space="preserve"> / tooma</w:t>
      </w:r>
      <w:r w:rsidR="00130F41" w:rsidRPr="00130F41">
        <w:rPr>
          <w:rStyle w:val="LPParadigm"/>
          <w:color w:val="808080"/>
          <w:vertAlign w:val="subscript"/>
        </w:rPr>
        <w:t>2</w:t>
      </w:r>
      <w:r>
        <w:rPr>
          <w:rStyle w:val="LPParadigm"/>
        </w:rPr>
        <w:t>! / toobu</w:t>
      </w:r>
      <w:r w:rsidR="00130F41" w:rsidRPr="00130F41">
        <w:rPr>
          <w:rStyle w:val="LPParadigm"/>
          <w:color w:val="808080"/>
          <w:vertAlign w:val="subscript"/>
        </w:rPr>
        <w:t>2</w:t>
      </w:r>
      <w:r w:rsidRPr="00D96BDB">
        <w:rPr>
          <w:rStyle w:val="LPParadigm"/>
          <w:color w:val="auto"/>
          <w:sz w:val="22"/>
        </w:rPr>
        <w:t xml:space="preserve"> ; </w:t>
      </w:r>
      <w:r>
        <w:rPr>
          <w:rStyle w:val="LPParadigm"/>
        </w:rPr>
        <w:t>tabi</w:t>
      </w:r>
      <w:r w:rsidR="00130F41" w:rsidRPr="00130F41">
        <w:rPr>
          <w:rStyle w:val="LPParadigm"/>
          <w:color w:val="808080"/>
          <w:vertAlign w:val="subscript"/>
        </w:rPr>
        <w:t>1</w:t>
      </w:r>
      <w:r>
        <w:rPr>
          <w:rStyle w:val="LPParadigm"/>
        </w:rPr>
        <w:t xml:space="preserve"> / tabri</w:t>
      </w:r>
      <w:r w:rsidR="00130F41" w:rsidRPr="00130F41">
        <w:rPr>
          <w:rStyle w:val="LPParadigm"/>
          <w:color w:val="808080"/>
          <w:vertAlign w:val="subscript"/>
        </w:rPr>
        <w:t>1</w:t>
      </w:r>
      <w:r>
        <w:rPr>
          <w:rStyle w:val="LPParadigm"/>
        </w:rPr>
        <w:t xml:space="preserve"> / tabma! / tappu</w:t>
      </w:r>
      <w:r w:rsidRPr="00D96BDB">
        <w:rPr>
          <w:rStyle w:val="LPParadigm"/>
          <w:color w:val="auto"/>
          <w:sz w:val="22"/>
        </w:rPr>
        <w:t xml:space="preserve"> ; </w:t>
      </w:r>
      <w:r>
        <w:rPr>
          <w:rStyle w:val="LPParadigm"/>
        </w:rPr>
        <w:t>kpa'ai</w:t>
      </w:r>
      <w:r w:rsidR="007853B0" w:rsidRPr="007853B0">
        <w:rPr>
          <w:rStyle w:val="LPParadigm"/>
          <w:color w:val="808080"/>
          <w:vertAlign w:val="subscript"/>
        </w:rPr>
        <w:t>3</w:t>
      </w:r>
      <w:r>
        <w:rPr>
          <w:rStyle w:val="LPPunctuation"/>
        </w:rPr>
        <w:t xml:space="preserve">. </w:t>
      </w:r>
    </w:p>
    <w:p w14:paraId="01E5C982" w14:textId="77777777" w:rsidR="00D96BDB" w:rsidRDefault="00D96BDB" w:rsidP="00682A1D">
      <w:pPr>
        <w:pStyle w:val="LPLexEntryPara"/>
        <w:widowControl w:val="0"/>
        <w:spacing w:beforeLines="80" w:before="192"/>
      </w:pPr>
      <w:r>
        <w:rPr>
          <w:rStyle w:val="LPLexicalEntry"/>
        </w:rPr>
        <w:t>treasurer</w:t>
      </w:r>
      <w:r>
        <w:t>  </w:t>
      </w:r>
      <w:r>
        <w:tab/>
      </w:r>
      <w:r>
        <w:rPr>
          <w:rStyle w:val="LPMainCrossRef"/>
        </w:rPr>
        <w:t>trésorier/èr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agur</w:t>
      </w:r>
      <w:r w:rsidRPr="00D96BDB">
        <w:rPr>
          <w:rStyle w:val="LPParadigm"/>
          <w:color w:val="auto"/>
          <w:sz w:val="22"/>
        </w:rPr>
        <w:t xml:space="preserve"> ; </w:t>
      </w:r>
      <w:r>
        <w:rPr>
          <w:rStyle w:val="LPParadigm"/>
        </w:rPr>
        <w:t>ligidgur</w:t>
      </w:r>
      <w:r w:rsidRPr="00D96BDB">
        <w:rPr>
          <w:rStyle w:val="LPParadigm"/>
          <w:color w:val="auto"/>
          <w:sz w:val="22"/>
        </w:rPr>
        <w:t xml:space="preserve"> ; </w:t>
      </w:r>
      <w:r>
        <w:rPr>
          <w:rStyle w:val="LPParadigm"/>
        </w:rPr>
        <w:t>ligidsu'ad/ligidsu'adi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aɣisɔŋda / laɣisɔŋdiba</w:t>
      </w:r>
      <w:r w:rsidRPr="00D96BDB">
        <w:rPr>
          <w:rStyle w:val="LPParadigm"/>
          <w:color w:val="auto"/>
          <w:sz w:val="22"/>
        </w:rPr>
        <w:t xml:space="preserve"> ; </w:t>
      </w:r>
      <w:r>
        <w:rPr>
          <w:rStyle w:val="LPParadigm"/>
        </w:rPr>
        <w:t>laɣigula / laɣiguliba</w:t>
      </w:r>
      <w:r>
        <w:rPr>
          <w:rStyle w:val="LPPunctuation"/>
        </w:rPr>
        <w:t xml:space="preserve">. </w:t>
      </w:r>
    </w:p>
    <w:p w14:paraId="67702850" w14:textId="77777777" w:rsidR="00D96BDB" w:rsidRDefault="00D96BDB" w:rsidP="00682A1D">
      <w:pPr>
        <w:pStyle w:val="LPLexEntryPara"/>
        <w:widowControl w:val="0"/>
        <w:spacing w:beforeLines="80" w:before="192"/>
      </w:pPr>
      <w:r>
        <w:rPr>
          <w:rStyle w:val="LPLexicalEntry"/>
        </w:rPr>
        <w:t>treasury</w:t>
      </w:r>
      <w:r>
        <w:t>  </w:t>
      </w:r>
      <w:r>
        <w:tab/>
      </w:r>
      <w:r>
        <w:rPr>
          <w:rStyle w:val="LPMainCrossRef"/>
        </w:rPr>
        <w:t>Trésoreri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njɔɣu / kpanjɔri</w:t>
      </w:r>
      <w:r>
        <w:rPr>
          <w:rStyle w:val="LPPunctuation"/>
        </w:rPr>
        <w:t xml:space="preserve">. </w:t>
      </w:r>
    </w:p>
    <w:p w14:paraId="54C765B9" w14:textId="77777777" w:rsidR="00137C7F" w:rsidRPr="00137C7F" w:rsidRDefault="00D96BDB" w:rsidP="00137C7F">
      <w:pPr>
        <w:pStyle w:val="LPLexEntryPara"/>
        <w:widowControl w:val="0"/>
        <w:spacing w:beforeLines="80" w:before="192"/>
        <w:rPr>
          <w:rStyle w:val="LPMiniHeading"/>
          <w:i w:val="0"/>
          <w:iCs w:val="0"/>
          <w:noProof w:val="0"/>
          <w:color w:val="auto"/>
          <w:sz w:val="24"/>
          <w:szCs w:val="24"/>
        </w:rPr>
      </w:pPr>
      <w:r>
        <w:rPr>
          <w:rStyle w:val="LPLexicalEntry"/>
        </w:rPr>
        <w:t>treat with drops/drip</w:t>
      </w:r>
      <w:r>
        <w:t>  </w:t>
      </w:r>
      <w:r>
        <w:tab/>
      </w:r>
      <w:r>
        <w:rPr>
          <w:rStyle w:val="LPMainCrossRef"/>
        </w:rPr>
        <w:t>poser une perfusion</w:t>
      </w:r>
      <w:r>
        <w:rPr>
          <w:rStyle w:val="LPPunctuation"/>
        </w:rPr>
        <w:t xml:space="preserve">; </w:t>
      </w:r>
      <w:r>
        <w:rPr>
          <w:rStyle w:val="LPMainCrossRef"/>
        </w:rPr>
        <w:t>adminisre gouttes (médicinales)</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õ'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hi</w:t>
      </w:r>
      <w:r w:rsidR="00130F41" w:rsidRPr="00130F41">
        <w:rPr>
          <w:rStyle w:val="LPParadigm"/>
          <w:color w:val="808080"/>
          <w:vertAlign w:val="subscript"/>
        </w:rPr>
        <w:t>1</w:t>
      </w:r>
      <w:r>
        <w:rPr>
          <w:rStyle w:val="LPParadigm"/>
        </w:rPr>
        <w:t xml:space="preserve"> / dɔhira</w:t>
      </w:r>
      <w:r w:rsidRPr="00D96BDB">
        <w:rPr>
          <w:rStyle w:val="LPParadigm"/>
          <w:color w:val="auto"/>
          <w:sz w:val="22"/>
        </w:rPr>
        <w:t xml:space="preserve"> ; </w:t>
      </w:r>
      <w:r>
        <w:rPr>
          <w:rStyle w:val="LPParadigm"/>
        </w:rPr>
        <w:t>du</w:t>
      </w:r>
      <w:r w:rsidR="00130F41" w:rsidRPr="00130F41">
        <w:rPr>
          <w:rStyle w:val="LPParadigm"/>
          <w:color w:val="808080"/>
          <w:vertAlign w:val="subscript"/>
        </w:rPr>
        <w:t>1</w:t>
      </w:r>
      <w:r>
        <w:rPr>
          <w:rStyle w:val="LPParadigm"/>
        </w:rPr>
        <w:t xml:space="preserve"> / dura / du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si</w:t>
      </w:r>
      <w:r w:rsidR="00130F41" w:rsidRPr="00130F41">
        <w:rPr>
          <w:rStyle w:val="LPParadigm"/>
          <w:color w:val="808080"/>
          <w:vertAlign w:val="subscript"/>
        </w:rPr>
        <w:t>1</w:t>
      </w:r>
      <w:r>
        <w:rPr>
          <w:rStyle w:val="LPParadigm"/>
        </w:rPr>
        <w:t xml:space="preserve"> / doosiri / doosima! / doosigu</w:t>
      </w:r>
      <w:r>
        <w:rPr>
          <w:rStyle w:val="LPPunctuation"/>
        </w:rPr>
        <w:t xml:space="preserve">. </w:t>
      </w:r>
      <w:r>
        <w:rPr>
          <w:rStyle w:val="LPLexicalEntry"/>
        </w:rPr>
        <w:t>tree</w:t>
      </w:r>
      <w:r>
        <w:t>  </w:t>
      </w:r>
      <w:r>
        <w:tab/>
      </w:r>
      <w:r>
        <w:rPr>
          <w:rStyle w:val="LPMainCrossRef"/>
        </w:rPr>
        <w:t>arbre</w:t>
      </w:r>
      <w:r>
        <w:rPr>
          <w:rStyle w:val="LPPunctuation"/>
        </w:rPr>
        <w:t>.</w:t>
      </w:r>
      <w:r w:rsidRPr="00D96BDB">
        <w:rPr>
          <w:rStyle w:val="LPPunctuation"/>
          <w:b/>
          <w:color w:val="auto"/>
          <w:sz w:val="22"/>
        </w:rPr>
        <w:t xml:space="preserve"> </w:t>
      </w:r>
      <w:r w:rsidR="00137C7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ia / tiisi (JA)</w:t>
      </w:r>
      <w:r>
        <w:rPr>
          <w:rStyle w:val="LPPunctuation"/>
        </w:rPr>
        <w:t>.</w:t>
      </w:r>
      <w:r w:rsidRPr="00D96BDB">
        <w:rPr>
          <w:b/>
          <w:sz w:val="22"/>
        </w:rPr>
        <w:t xml:space="preserve"> ; </w:t>
      </w:r>
      <w:r w:rsidRPr="00D96BDB">
        <w:rPr>
          <w:rStyle w:val="LPParadigm"/>
          <w:color w:val="808080"/>
          <w:sz w:val="22"/>
        </w:rPr>
        <w:t>KLA</w:t>
      </w:r>
      <w:r>
        <w:rPr>
          <w:rStyle w:val="LPParadigm"/>
        </w:rPr>
        <w:t xml:space="preserve">  tiig</w:t>
      </w:r>
      <w:r w:rsidR="00130F41" w:rsidRPr="00130F41">
        <w:rPr>
          <w:rStyle w:val="LPParadigm"/>
          <w:color w:val="808080"/>
          <w:vertAlign w:val="subscript"/>
        </w:rPr>
        <w:t>1</w:t>
      </w:r>
      <w:r>
        <w:rPr>
          <w:rStyle w:val="LPParadigm"/>
        </w:rPr>
        <w:t>/tiis/ti-</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tɩɩ/tɩɩ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ii (N) </w:t>
      </w:r>
      <w:r w:rsidR="009C6098" w:rsidRPr="009C6098">
        <w:rPr>
          <w:rStyle w:val="LPParadigm"/>
          <w:color w:val="002060"/>
        </w:rPr>
        <w:t>(NN)</w:t>
      </w:r>
      <w:r>
        <w:rPr>
          <w:rStyle w:val="LPParadigm"/>
        </w:rPr>
        <w:t xml:space="preserve"> (A) / tiih </w:t>
      </w:r>
      <w:r w:rsidR="009C6098" w:rsidRPr="009C6098">
        <w:rPr>
          <w:rStyle w:val="LPParadigm"/>
          <w:color w:val="002060"/>
        </w:rPr>
        <w:t>(NN)</w:t>
      </w:r>
      <w:r>
        <w:rPr>
          <w:rStyle w:val="LPParadigm"/>
        </w:rPr>
        <w:t xml:space="preserve"> (A) / t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ee  / teʰ</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a</w:t>
      </w:r>
      <w:r w:rsidR="00130F41" w:rsidRPr="00130F41">
        <w:rPr>
          <w:rStyle w:val="LPParadigm"/>
          <w:color w:val="808080"/>
          <w:vertAlign w:val="subscript"/>
        </w:rPr>
        <w:t>1</w:t>
      </w:r>
      <w:r>
        <w:rPr>
          <w:rStyle w:val="LPParadigm"/>
        </w:rPr>
        <w:t xml:space="preserve"> / tii / tihi</w:t>
      </w:r>
      <w:r w:rsidRPr="00D96BDB">
        <w:rPr>
          <w:rStyle w:val="LPParadigm"/>
          <w:color w:val="auto"/>
          <w:sz w:val="22"/>
        </w:rPr>
        <w:t xml:space="preserve"> ; </w:t>
      </w:r>
      <w:r>
        <w:rPr>
          <w:rStyle w:val="LPParadigm"/>
        </w:rPr>
        <w:t>tipolli / tipol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tiiga / ti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iya / tiisi</w:t>
      </w:r>
      <w:r w:rsidRPr="00D96BDB">
        <w:rPr>
          <w:rStyle w:val="LPParadigm"/>
          <w:color w:val="auto"/>
          <w:sz w:val="22"/>
        </w:rPr>
        <w:t xml:space="preserve"> ; </w:t>
      </w:r>
      <w:r>
        <w:rPr>
          <w:rStyle w:val="LPParadigm"/>
        </w:rPr>
        <w:t>daa / daare / dar-</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ya /tiisi /tii /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ya</w:t>
      </w:r>
      <w:r w:rsidR="00130F41" w:rsidRPr="00130F41">
        <w:rPr>
          <w:rStyle w:val="LPParadigm"/>
          <w:color w:val="808080"/>
          <w:vertAlign w:val="subscript"/>
        </w:rPr>
        <w:t>1</w:t>
      </w:r>
      <w:r>
        <w:rPr>
          <w:rStyle w:val="LPParadigm"/>
        </w:rPr>
        <w:t xml:space="preserve"> / tii</w:t>
      </w:r>
      <w:r w:rsidR="007853B0" w:rsidRPr="007853B0">
        <w:rPr>
          <w:rStyle w:val="LPParadigm"/>
          <w:color w:val="808080"/>
          <w:vertAlign w:val="subscript"/>
        </w:rPr>
        <w:t>3</w:t>
      </w:r>
      <w:r>
        <w:rPr>
          <w:rStyle w:val="LPParadigm"/>
        </w:rPr>
        <w:t xml:space="preserve"> / tiisi</w:t>
      </w:r>
      <w:r w:rsidR="00130F41" w:rsidRPr="00130F41">
        <w:rPr>
          <w:rStyle w:val="LPParadigm"/>
          <w:color w:val="808080"/>
          <w:vertAlign w:val="subscript"/>
        </w:rPr>
        <w:t>1</w:t>
      </w:r>
      <w:r>
        <w:rPr>
          <w:rStyle w:val="LPParadigm"/>
        </w:rPr>
        <w:t xml:space="preserve"> / ti-</w:t>
      </w:r>
      <w:r w:rsidR="005F5F70" w:rsidRPr="005F5F70">
        <w:rPr>
          <w:rStyle w:val="LPParadigm"/>
          <w:color w:val="808080"/>
          <w:vertAlign w:val="subscript"/>
        </w:rPr>
        <w:t>6</w:t>
      </w:r>
      <w:r w:rsidRPr="00D96BDB">
        <w:rPr>
          <w:rStyle w:val="LPParadigm"/>
          <w:color w:val="auto"/>
          <w:sz w:val="22"/>
        </w:rPr>
        <w:t xml:space="preserve"> ; </w:t>
      </w:r>
      <w:r>
        <w:rPr>
          <w:rStyle w:val="LPParadigm"/>
        </w:rPr>
        <w:t>tizaari</w:t>
      </w:r>
      <w:r>
        <w:rPr>
          <w:rStyle w:val="LPPunctuation"/>
        </w:rPr>
        <w:t xml:space="preserve">. </w:t>
      </w:r>
      <w:r>
        <w:t xml:space="preserve"> </w:t>
      </w:r>
      <w:r w:rsidR="00137C7F">
        <w:t xml:space="preserve">         </w:t>
      </w:r>
      <w:r w:rsidR="003C05D0">
        <w:t xml:space="preserve">  </w:t>
      </w:r>
      <w:r w:rsidR="003C05D0" w:rsidRPr="00BF3D54">
        <w:rPr>
          <w:rStyle w:val="LPLexicalEntry"/>
          <w:rFonts w:ascii="Arial" w:hAnsi="Arial" w:cs="Arial"/>
          <w:b w:val="0"/>
          <w:bCs w:val="0"/>
          <w:i/>
          <w:iCs/>
          <w:color w:val="538135"/>
          <w:sz w:val="18"/>
          <w:szCs w:val="18"/>
        </w:rPr>
        <w:t>[etymology on following page</w:t>
      </w:r>
      <w:r w:rsidR="00137C7F">
        <w:t xml:space="preserve">          </w:t>
      </w:r>
    </w:p>
    <w:p w14:paraId="009640D4" w14:textId="77777777" w:rsidR="00D96BDB" w:rsidRPr="003C05D0" w:rsidRDefault="00226CBC" w:rsidP="003C05D0">
      <w:pPr>
        <w:pStyle w:val="LPLexEntryPara"/>
        <w:widowControl w:val="0"/>
        <w:spacing w:beforeLines="80" w:before="192"/>
        <w:rPr>
          <w:noProof/>
          <w:color w:val="000000"/>
          <w:sz w:val="18"/>
          <w:szCs w:val="18"/>
        </w:rPr>
      </w:pPr>
      <w:r>
        <w:rPr>
          <w:rStyle w:val="LPMiniHeading"/>
        </w:rPr>
        <w:lastRenderedPageBreak/>
        <w:t xml:space="preserve">                    Etym</w:t>
      </w:r>
      <w:r w:rsidR="00D96BDB">
        <w:rPr>
          <w:rStyle w:val="LPMiniHeading"/>
        </w:rPr>
        <w:t>:</w:t>
      </w:r>
      <w:r w:rsidR="00D96BDB">
        <w:t xml:space="preserve"> </w:t>
      </w:r>
      <w:r w:rsidR="00D96BDB">
        <w:rPr>
          <w:rStyle w:val="LPEtymology"/>
        </w:rPr>
        <w:t>OV1 *TĬ</w:t>
      </w:r>
      <w:r w:rsidR="00D96BDB" w:rsidRPr="00D96BDB">
        <w:rPr>
          <w:rStyle w:val="LPEtymology"/>
          <w:color w:val="auto"/>
          <w:sz w:val="22"/>
        </w:rPr>
        <w:t xml:space="preserve"> ; </w:t>
      </w:r>
      <w:r w:rsidR="00D96BDB">
        <w:rPr>
          <w:rStyle w:val="LPEtymology"/>
        </w:rPr>
        <w:t>OV2 *TI</w:t>
      </w:r>
      <w:r w:rsidR="00D96BDB" w:rsidRPr="00D96BDB">
        <w:rPr>
          <w:rStyle w:val="LPEtymology"/>
          <w:color w:val="auto"/>
          <w:sz w:val="22"/>
        </w:rPr>
        <w:t xml:space="preserve"> ; </w:t>
      </w:r>
      <w:r w:rsidR="00D96BDB">
        <w:rPr>
          <w:rStyle w:val="LPEtymology"/>
        </w:rPr>
        <w:t>GS1 *TI²/E</w:t>
      </w:r>
      <w:r w:rsidR="00D96BDB" w:rsidRPr="00D96BDB">
        <w:rPr>
          <w:rStyle w:val="LPEtymology"/>
          <w:color w:val="auto"/>
          <w:sz w:val="22"/>
        </w:rPr>
        <w:t xml:space="preserve"> ; </w:t>
      </w:r>
      <w:r w:rsidR="00D96BDB">
        <w:rPr>
          <w:rStyle w:val="LPEtymology"/>
        </w:rPr>
        <w:t>vc4 *tɪ</w:t>
      </w:r>
      <w:r w:rsidR="00D96BDB" w:rsidRPr="00D96BDB">
        <w:rPr>
          <w:rStyle w:val="LPEtymology"/>
          <w:color w:val="auto"/>
          <w:sz w:val="22"/>
        </w:rPr>
        <w:t xml:space="preserve"> ; </w:t>
      </w:r>
      <w:r w:rsidR="00D96BDB">
        <w:rPr>
          <w:rStyle w:val="LPEtymology"/>
        </w:rPr>
        <w:t>CG *tii (d/c, ii/aa); PB *tɩ́</w:t>
      </w:r>
      <w:r w:rsidR="00D96BDB">
        <w:rPr>
          <w:rStyle w:val="LPPunctuation"/>
        </w:rPr>
        <w:t>.</w:t>
      </w:r>
      <w:r w:rsidR="00D96BDB">
        <w:t xml:space="preserve"> </w:t>
      </w:r>
      <w:r w:rsidR="00D96BDB">
        <w:rPr>
          <w:rStyle w:val="LPMiniHeading"/>
        </w:rPr>
        <w:t xml:space="preserve">Note: </w:t>
      </w:r>
      <w:r w:rsidR="00D96BDB" w:rsidRPr="00137C7F">
        <w:rPr>
          <w:rStyle w:val="LPEtymology"/>
          <w:sz w:val="16"/>
          <w:szCs w:val="16"/>
        </w:rPr>
        <w:t>*d-aa</w:t>
      </w:r>
      <w:r w:rsidR="00D96BDB">
        <w:rPr>
          <w:rStyle w:val="LPNotesgeneral"/>
        </w:rPr>
        <w:t xml:space="preserve"> see 'wood'.</w:t>
      </w:r>
      <w:r w:rsidR="003C05D0">
        <w:rPr>
          <w:rStyle w:val="LPNotesgeneral"/>
        </w:rPr>
        <w:t xml:space="preserve">  </w:t>
      </w:r>
      <w:r w:rsidR="00D96BDB">
        <w:rPr>
          <w:rStyle w:val="LPLexicalEntry"/>
        </w:rPr>
        <w:t>trees (other, named:)</w:t>
      </w:r>
      <w:r w:rsidR="00D96BDB">
        <w:t>  </w:t>
      </w:r>
      <w:r w:rsidR="00D96BDB">
        <w:tab/>
      </w:r>
      <w:r w:rsidR="00D96BDB">
        <w:rPr>
          <w:rStyle w:val="LPMainCrossRef"/>
        </w:rPr>
        <w:t>arbres (noms spécifiques):</w:t>
      </w:r>
      <w:r w:rsidR="00D96BDB">
        <w:rPr>
          <w:rStyle w:val="LPPunctuation"/>
        </w:rPr>
        <w:t>.</w:t>
      </w:r>
      <w:r w:rsidR="00D96BDB" w:rsidRPr="00D96BDB">
        <w:rPr>
          <w:rStyle w:val="LPPunctuation"/>
          <w:b/>
          <w:color w:val="auto"/>
          <w:sz w:val="22"/>
        </w:rPr>
        <w:t xml:space="preserve"> ; </w:t>
      </w:r>
      <w:r w:rsidR="00D96BDB" w:rsidRPr="00D96BDB">
        <w:rPr>
          <w:rStyle w:val="LPParadigm"/>
          <w:color w:val="808080"/>
          <w:sz w:val="22"/>
        </w:rPr>
        <w:t>KLA</w:t>
      </w:r>
      <w:r w:rsidR="00D96BDB">
        <w:rPr>
          <w:rStyle w:val="LPParadigm"/>
        </w:rPr>
        <w:t xml:space="preserve">  atian/atianam</w:t>
      </w:r>
      <w:r w:rsidR="00D96BDB" w:rsidRPr="00D96BDB">
        <w:rPr>
          <w:rStyle w:val="LPParadigm"/>
          <w:color w:val="auto"/>
          <w:sz w:val="22"/>
        </w:rPr>
        <w:t xml:space="preserve"> ; </w:t>
      </w:r>
      <w:r w:rsidR="00D96BDB">
        <w:rPr>
          <w:rStyle w:val="LPParadigm"/>
        </w:rPr>
        <w:t>aandiŋ/aandis</w:t>
      </w:r>
      <w:r w:rsidR="00D96BDB" w:rsidRPr="00D96BDB">
        <w:rPr>
          <w:rStyle w:val="LPParadigm"/>
          <w:color w:val="auto"/>
          <w:sz w:val="22"/>
        </w:rPr>
        <w:t xml:space="preserve"> ; </w:t>
      </w:r>
      <w:r w:rsidR="00D96BDB">
        <w:rPr>
          <w:rStyle w:val="LPParadigm"/>
        </w:rPr>
        <w:t>ba'an</w:t>
      </w:r>
      <w:r w:rsidR="00130F41" w:rsidRPr="00130F41">
        <w:rPr>
          <w:rStyle w:val="LPParadigm"/>
          <w:color w:val="808080"/>
          <w:vertAlign w:val="subscript"/>
        </w:rPr>
        <w:t>2</w:t>
      </w:r>
      <w:r w:rsidR="00D96BDB" w:rsidRPr="00D96BDB">
        <w:rPr>
          <w:rStyle w:val="LPParadigm"/>
          <w:color w:val="auto"/>
          <w:sz w:val="22"/>
        </w:rPr>
        <w:t xml:space="preserve"> ; </w:t>
      </w:r>
      <w:r w:rsidR="00D96BDB">
        <w:rPr>
          <w:rStyle w:val="LPParadigm"/>
        </w:rPr>
        <w:t>ba'udig/ba'udis</w:t>
      </w:r>
      <w:r w:rsidR="00D96BDB" w:rsidRPr="00D96BDB">
        <w:rPr>
          <w:rStyle w:val="LPParadigm"/>
          <w:color w:val="auto"/>
          <w:sz w:val="22"/>
        </w:rPr>
        <w:t xml:space="preserve"> ; </w:t>
      </w:r>
      <w:r w:rsidR="00D96BDB">
        <w:rPr>
          <w:rStyle w:val="LPParadigm"/>
        </w:rPr>
        <w:t>bian'an/bian'a</w:t>
      </w:r>
      <w:r w:rsidR="00D96BDB" w:rsidRPr="00D96BDB">
        <w:rPr>
          <w:rStyle w:val="LPParadigm"/>
          <w:color w:val="auto"/>
          <w:sz w:val="22"/>
        </w:rPr>
        <w:t xml:space="preserve"> ; </w:t>
      </w:r>
      <w:r w:rsidR="00D96BDB">
        <w:rPr>
          <w:rStyle w:val="LPParadigm"/>
        </w:rPr>
        <w:t>bʋyaka</w:t>
      </w:r>
      <w:r w:rsidR="00130F41" w:rsidRPr="00130F41">
        <w:rPr>
          <w:rStyle w:val="LPParadigm"/>
          <w:color w:val="808080"/>
          <w:vertAlign w:val="subscript"/>
        </w:rPr>
        <w:t>1</w:t>
      </w:r>
      <w:r w:rsidR="00D96BDB">
        <w:rPr>
          <w:rStyle w:val="LPParadigm"/>
        </w:rPr>
        <w:t>/bʋyakanam</w:t>
      </w:r>
      <w:r w:rsidR="00D96BDB" w:rsidRPr="00D96BDB">
        <w:rPr>
          <w:rStyle w:val="LPParadigm"/>
          <w:color w:val="auto"/>
          <w:sz w:val="22"/>
        </w:rPr>
        <w:t xml:space="preserve"> ; </w:t>
      </w:r>
      <w:r w:rsidR="00D96BDB">
        <w:rPr>
          <w:rStyle w:val="LPParadigm"/>
        </w:rPr>
        <w:t>dalilory [I]</w:t>
      </w:r>
      <w:r w:rsidR="00D96BDB" w:rsidRPr="00D96BDB">
        <w:rPr>
          <w:rStyle w:val="LPParadigm"/>
          <w:color w:val="auto"/>
          <w:sz w:val="22"/>
        </w:rPr>
        <w:t xml:space="preserve"> ; </w:t>
      </w:r>
      <w:r w:rsidR="00D96BDB">
        <w:rPr>
          <w:rStyle w:val="LPParadigm"/>
        </w:rPr>
        <w:t>danzʋʋnr/danzʋnya</w:t>
      </w:r>
      <w:r w:rsidR="00D96BDB" w:rsidRPr="00D96BDB">
        <w:rPr>
          <w:rStyle w:val="LPParadigm"/>
          <w:color w:val="auto"/>
          <w:sz w:val="22"/>
        </w:rPr>
        <w:t xml:space="preserve"> ; </w:t>
      </w:r>
      <w:r w:rsidR="00D96BDB">
        <w:rPr>
          <w:rStyle w:val="LPParadigm"/>
        </w:rPr>
        <w:t>dapinga [I]</w:t>
      </w:r>
      <w:r w:rsidR="00D96BDB" w:rsidRPr="00D96BDB">
        <w:rPr>
          <w:rStyle w:val="LPParadigm"/>
          <w:color w:val="auto"/>
          <w:sz w:val="22"/>
        </w:rPr>
        <w:t xml:space="preserve"> ; </w:t>
      </w:r>
      <w:r w:rsidR="00D96BDB">
        <w:rPr>
          <w:rStyle w:val="LPParadigm"/>
        </w:rPr>
        <w:t>dazun/dazumis</w:t>
      </w:r>
      <w:r w:rsidR="00D96BDB" w:rsidRPr="00D96BDB">
        <w:rPr>
          <w:rStyle w:val="LPParadigm"/>
          <w:color w:val="auto"/>
          <w:sz w:val="22"/>
        </w:rPr>
        <w:t xml:space="preserve"> ; </w:t>
      </w:r>
      <w:r w:rsidR="00D96BDB">
        <w:rPr>
          <w:rStyle w:val="LPParadigm"/>
        </w:rPr>
        <w:t>gɛndzin'a/gɛndzɛn'ɛs</w:t>
      </w:r>
      <w:r w:rsidR="00D96BDB" w:rsidRPr="00D96BDB">
        <w:rPr>
          <w:rStyle w:val="LPParadigm"/>
          <w:color w:val="auto"/>
          <w:sz w:val="22"/>
        </w:rPr>
        <w:t xml:space="preserve"> ; </w:t>
      </w:r>
      <w:r w:rsidR="00D96BDB">
        <w:rPr>
          <w:rStyle w:val="LPParadigm"/>
        </w:rPr>
        <w:t>gun'a/gɔn'ɔs</w:t>
      </w:r>
      <w:r w:rsidR="00D96BDB" w:rsidRPr="00D96BDB">
        <w:rPr>
          <w:rStyle w:val="LPParadigm"/>
          <w:color w:val="auto"/>
          <w:sz w:val="22"/>
        </w:rPr>
        <w:t xml:space="preserve"> ; </w:t>
      </w:r>
      <w:r w:rsidR="00D96BDB">
        <w:rPr>
          <w:rStyle w:val="LPParadigm"/>
        </w:rPr>
        <w:t>guoŋ/guomis</w:t>
      </w:r>
      <w:r w:rsidR="00D96BDB" w:rsidRPr="00D96BDB">
        <w:rPr>
          <w:rStyle w:val="LPParadigm"/>
          <w:color w:val="auto"/>
          <w:sz w:val="22"/>
        </w:rPr>
        <w:t xml:space="preserve"> ; </w:t>
      </w:r>
      <w:r w:rsidR="00D96BDB">
        <w:rPr>
          <w:rStyle w:val="LPParadigm"/>
        </w:rPr>
        <w:t>kansɔɔng/kansi'is</w:t>
      </w:r>
      <w:r w:rsidR="00D96BDB" w:rsidRPr="00D96BDB">
        <w:rPr>
          <w:rStyle w:val="LPParadigm"/>
          <w:color w:val="auto"/>
          <w:sz w:val="22"/>
        </w:rPr>
        <w:t xml:space="preserve"> ; </w:t>
      </w:r>
      <w:r w:rsidR="00D96BDB">
        <w:rPr>
          <w:rStyle w:val="LPParadigm"/>
        </w:rPr>
        <w:t>kikambusig/kikambusis</w:t>
      </w:r>
      <w:r w:rsidR="00D96BDB" w:rsidRPr="00D96BDB">
        <w:rPr>
          <w:rStyle w:val="LPParadigm"/>
          <w:color w:val="auto"/>
          <w:sz w:val="22"/>
        </w:rPr>
        <w:t xml:space="preserve"> ; </w:t>
      </w:r>
      <w:r w:rsidR="00D96BDB">
        <w:rPr>
          <w:rStyle w:val="LPParadigm"/>
        </w:rPr>
        <w:t>kiig</w:t>
      </w:r>
      <w:r w:rsidR="00130F41" w:rsidRPr="00130F41">
        <w:rPr>
          <w:rStyle w:val="LPParadigm"/>
          <w:color w:val="808080"/>
          <w:vertAlign w:val="subscript"/>
        </w:rPr>
        <w:t>1</w:t>
      </w:r>
      <w:r w:rsidR="00D96BDB">
        <w:rPr>
          <w:rStyle w:val="LPParadigm"/>
        </w:rPr>
        <w:t>/kiis</w:t>
      </w:r>
      <w:r w:rsidR="00130F41" w:rsidRPr="00130F41">
        <w:rPr>
          <w:rStyle w:val="LPParadigm"/>
          <w:color w:val="808080"/>
          <w:vertAlign w:val="subscript"/>
        </w:rPr>
        <w:t>2</w:t>
      </w:r>
      <w:r w:rsidR="00D96BDB" w:rsidRPr="00D96BDB">
        <w:rPr>
          <w:rStyle w:val="LPParadigm"/>
          <w:color w:val="auto"/>
          <w:sz w:val="22"/>
        </w:rPr>
        <w:t xml:space="preserve"> ; </w:t>
      </w:r>
      <w:r w:rsidR="00D96BDB">
        <w:rPr>
          <w:rStyle w:val="LPParadigm"/>
        </w:rPr>
        <w:t>kʋkpalig/kʋkpalis</w:t>
      </w:r>
      <w:r w:rsidR="00D96BDB" w:rsidRPr="00D96BDB">
        <w:rPr>
          <w:rStyle w:val="LPParadigm"/>
          <w:color w:val="auto"/>
          <w:sz w:val="22"/>
        </w:rPr>
        <w:t xml:space="preserve"> ; </w:t>
      </w:r>
      <w:r w:rsidR="00D96BDB">
        <w:rPr>
          <w:rStyle w:val="LPParadigm"/>
        </w:rPr>
        <w:t>kpa'ariŋ/kpa'aris</w:t>
      </w:r>
      <w:r w:rsidR="00D96BDB" w:rsidRPr="00D96BDB">
        <w:rPr>
          <w:rStyle w:val="LPParadigm"/>
          <w:color w:val="auto"/>
          <w:sz w:val="22"/>
        </w:rPr>
        <w:t xml:space="preserve"> ; </w:t>
      </w:r>
      <w:r w:rsidR="00D96BDB">
        <w:rPr>
          <w:rStyle w:val="LPParadigm"/>
        </w:rPr>
        <w:t>kpisig/kpisis</w:t>
      </w:r>
      <w:r w:rsidR="00D96BDB" w:rsidRPr="00D96BDB">
        <w:rPr>
          <w:rStyle w:val="LPParadigm"/>
          <w:color w:val="auto"/>
          <w:sz w:val="22"/>
        </w:rPr>
        <w:t xml:space="preserve"> ; </w:t>
      </w:r>
      <w:r w:rsidR="00D96BDB">
        <w:rPr>
          <w:rStyle w:val="LPParadigm"/>
        </w:rPr>
        <w:t>laŋgbiing/laŋgbiins</w:t>
      </w:r>
      <w:r w:rsidR="00D96BDB" w:rsidRPr="00D96BDB">
        <w:rPr>
          <w:rStyle w:val="LPParadigm"/>
          <w:color w:val="auto"/>
          <w:sz w:val="22"/>
        </w:rPr>
        <w:t xml:space="preserve"> ; </w:t>
      </w:r>
      <w:r w:rsidR="00D96BDB">
        <w:rPr>
          <w:rStyle w:val="LPParadigm"/>
        </w:rPr>
        <w:t>li'eŋ/li'emis</w:t>
      </w:r>
      <w:r w:rsidR="00D96BDB" w:rsidRPr="00D96BDB">
        <w:rPr>
          <w:rStyle w:val="LPParadigm"/>
          <w:color w:val="auto"/>
          <w:sz w:val="22"/>
        </w:rPr>
        <w:t xml:space="preserve"> ; </w:t>
      </w:r>
      <w:r w:rsidR="00D96BDB">
        <w:rPr>
          <w:rStyle w:val="LPParadigm"/>
        </w:rPr>
        <w:t>makim</w:t>
      </w:r>
      <w:r w:rsidR="00130F41" w:rsidRPr="00130F41">
        <w:rPr>
          <w:rStyle w:val="LPParadigm"/>
          <w:color w:val="808080"/>
          <w:vertAlign w:val="subscript"/>
        </w:rPr>
        <w:t>1</w:t>
      </w:r>
      <w:r w:rsidR="00D96BDB">
        <w:rPr>
          <w:rStyle w:val="LPParadigm"/>
        </w:rPr>
        <w:t>/makima</w:t>
      </w:r>
      <w:r w:rsidR="00D96BDB" w:rsidRPr="00D96BDB">
        <w:rPr>
          <w:rStyle w:val="LPParadigm"/>
          <w:color w:val="auto"/>
          <w:sz w:val="22"/>
        </w:rPr>
        <w:t xml:space="preserve"> ; </w:t>
      </w:r>
      <w:r w:rsidR="00D96BDB">
        <w:rPr>
          <w:rStyle w:val="LPParadigm"/>
        </w:rPr>
        <w:t>matinkɔ'ɔn</w:t>
      </w:r>
      <w:r w:rsidR="00D96BDB" w:rsidRPr="00D96BDB">
        <w:rPr>
          <w:rStyle w:val="LPParadigm"/>
          <w:color w:val="auto"/>
          <w:sz w:val="22"/>
        </w:rPr>
        <w:t xml:space="preserve"> ; </w:t>
      </w:r>
      <w:r w:rsidR="00D96BDB">
        <w:rPr>
          <w:rStyle w:val="LPParadigm"/>
        </w:rPr>
        <w:t>na'anɔbig/na'anɔbis</w:t>
      </w:r>
      <w:r w:rsidR="00D96BDB" w:rsidRPr="00D96BDB">
        <w:rPr>
          <w:rStyle w:val="LPParadigm"/>
          <w:color w:val="auto"/>
          <w:sz w:val="22"/>
        </w:rPr>
        <w:t xml:space="preserve"> ; </w:t>
      </w:r>
      <w:r w:rsidR="00D96BDB">
        <w:rPr>
          <w:rStyle w:val="LPParadigm"/>
        </w:rPr>
        <w:t>na'asaasisibig/na'asaasisibis</w:t>
      </w:r>
      <w:r w:rsidR="00130F41" w:rsidRPr="00130F41">
        <w:rPr>
          <w:rStyle w:val="LPParadigm"/>
          <w:color w:val="808080"/>
          <w:vertAlign w:val="subscript"/>
        </w:rPr>
        <w:t>1</w:t>
      </w:r>
      <w:r w:rsidR="00D96BDB" w:rsidRPr="00D96BDB">
        <w:rPr>
          <w:rStyle w:val="LPParadigm"/>
          <w:color w:val="auto"/>
          <w:sz w:val="22"/>
        </w:rPr>
        <w:t xml:space="preserve"> ; </w:t>
      </w:r>
      <w:r w:rsidR="00D96BDB">
        <w:rPr>
          <w:rStyle w:val="LPParadigm"/>
        </w:rPr>
        <w:t>na'aziinr</w:t>
      </w:r>
      <w:r w:rsidR="00130F41" w:rsidRPr="00130F41">
        <w:rPr>
          <w:rStyle w:val="LPParadigm"/>
          <w:color w:val="808080"/>
          <w:vertAlign w:val="subscript"/>
        </w:rPr>
        <w:t>2</w:t>
      </w:r>
      <w:r w:rsidR="00D96BDB">
        <w:rPr>
          <w:rStyle w:val="LPParadigm"/>
        </w:rPr>
        <w:t>/na'azinya</w:t>
      </w:r>
      <w:r w:rsidR="00D96BDB" w:rsidRPr="00D96BDB">
        <w:rPr>
          <w:rStyle w:val="LPParadigm"/>
          <w:color w:val="auto"/>
          <w:sz w:val="22"/>
        </w:rPr>
        <w:t xml:space="preserve"> ; </w:t>
      </w:r>
      <w:r w:rsidR="00D96BDB">
        <w:rPr>
          <w:rStyle w:val="LPParadigm"/>
        </w:rPr>
        <w:t>nambia/nambies</w:t>
      </w:r>
      <w:r w:rsidR="00D96BDB" w:rsidRPr="00D96BDB">
        <w:rPr>
          <w:rStyle w:val="LPParadigm"/>
          <w:color w:val="auto"/>
          <w:sz w:val="22"/>
        </w:rPr>
        <w:t xml:space="preserve"> ; </w:t>
      </w:r>
      <w:r w:rsidR="00D96BDB">
        <w:rPr>
          <w:rStyle w:val="LPParadigm"/>
        </w:rPr>
        <w:t>nɛlig/nɛlis</w:t>
      </w:r>
      <w:r w:rsidR="00D96BDB" w:rsidRPr="00D96BDB">
        <w:rPr>
          <w:rStyle w:val="LPParadigm"/>
          <w:color w:val="auto"/>
          <w:sz w:val="22"/>
        </w:rPr>
        <w:t xml:space="preserve"> ; </w:t>
      </w:r>
      <w:r w:rsidR="00D96BDB">
        <w:rPr>
          <w:rStyle w:val="LPParadigm"/>
        </w:rPr>
        <w:t>nwamatiig/nwamatiis</w:t>
      </w:r>
      <w:r w:rsidR="00D96BDB" w:rsidRPr="00D96BDB">
        <w:rPr>
          <w:rStyle w:val="LPParadigm"/>
          <w:color w:val="auto"/>
          <w:sz w:val="22"/>
        </w:rPr>
        <w:t xml:space="preserve"> ; </w:t>
      </w:r>
      <w:r w:rsidR="00D96BDB">
        <w:rPr>
          <w:rStyle w:val="LPParadigm"/>
        </w:rPr>
        <w:t>olif</w:t>
      </w:r>
      <w:r w:rsidR="00D96BDB" w:rsidRPr="00D96BDB">
        <w:rPr>
          <w:rStyle w:val="LPParadigm"/>
          <w:color w:val="auto"/>
          <w:sz w:val="22"/>
        </w:rPr>
        <w:t xml:space="preserve"> ; </w:t>
      </w:r>
      <w:r w:rsidR="00D96BDB">
        <w:rPr>
          <w:rStyle w:val="LPParadigm"/>
        </w:rPr>
        <w:t>peytuba [I]</w:t>
      </w:r>
      <w:r w:rsidR="00D96BDB" w:rsidRPr="00D96BDB">
        <w:rPr>
          <w:rStyle w:val="LPParadigm"/>
          <w:color w:val="auto"/>
          <w:sz w:val="22"/>
        </w:rPr>
        <w:t xml:space="preserve"> ; </w:t>
      </w:r>
      <w:r w:rsidR="00D96BDB">
        <w:rPr>
          <w:rStyle w:val="LPParadigm"/>
        </w:rPr>
        <w:t>pɔnsimpɔn'ɔl/pɔnsimpɔn'ɔla</w:t>
      </w:r>
      <w:r w:rsidR="00D96BDB" w:rsidRPr="00D96BDB">
        <w:rPr>
          <w:rStyle w:val="LPParadigm"/>
          <w:color w:val="auto"/>
          <w:sz w:val="22"/>
        </w:rPr>
        <w:t xml:space="preserve"> ; </w:t>
      </w:r>
      <w:r w:rsidR="00D96BDB">
        <w:rPr>
          <w:rStyle w:val="LPParadigm"/>
        </w:rPr>
        <w:t>pɔŋguda/pɔŋgudanam</w:t>
      </w:r>
      <w:r w:rsidR="00D96BDB" w:rsidRPr="00D96BDB">
        <w:rPr>
          <w:rStyle w:val="LPParadigm"/>
          <w:color w:val="auto"/>
          <w:sz w:val="22"/>
        </w:rPr>
        <w:t xml:space="preserve"> ; </w:t>
      </w:r>
      <w:r w:rsidR="00D96BDB">
        <w:rPr>
          <w:rStyle w:val="LPParadigm"/>
        </w:rPr>
        <w:t>seerlungu</w:t>
      </w:r>
      <w:r w:rsidR="00D96BDB" w:rsidRPr="00D96BDB">
        <w:rPr>
          <w:rStyle w:val="LPParadigm"/>
          <w:color w:val="auto"/>
          <w:sz w:val="22"/>
        </w:rPr>
        <w:t xml:space="preserve"> ; </w:t>
      </w:r>
      <w:r w:rsidR="00D96BDB">
        <w:rPr>
          <w:rStyle w:val="LPParadigm"/>
        </w:rPr>
        <w:t>siig</w:t>
      </w:r>
      <w:r w:rsidR="00130F41" w:rsidRPr="00130F41">
        <w:rPr>
          <w:rStyle w:val="LPParadigm"/>
          <w:color w:val="808080"/>
          <w:vertAlign w:val="subscript"/>
        </w:rPr>
        <w:t>2</w:t>
      </w:r>
      <w:r w:rsidR="00D96BDB">
        <w:rPr>
          <w:rStyle w:val="LPParadigm"/>
        </w:rPr>
        <w:t>/siis</w:t>
      </w:r>
      <w:r w:rsidR="007853B0" w:rsidRPr="007853B0">
        <w:rPr>
          <w:rStyle w:val="LPParadigm"/>
          <w:color w:val="808080"/>
          <w:vertAlign w:val="subscript"/>
        </w:rPr>
        <w:t>3</w:t>
      </w:r>
      <w:r w:rsidR="00D96BDB" w:rsidRPr="00D96BDB">
        <w:rPr>
          <w:rStyle w:val="LPParadigm"/>
          <w:color w:val="auto"/>
          <w:sz w:val="22"/>
        </w:rPr>
        <w:t xml:space="preserve"> ; </w:t>
      </w:r>
      <w:r w:rsidR="00D96BDB">
        <w:rPr>
          <w:rStyle w:val="LPParadigm"/>
        </w:rPr>
        <w:t>suguriŋ/suguris</w:t>
      </w:r>
      <w:r w:rsidR="00D96BDB" w:rsidRPr="00D96BDB">
        <w:rPr>
          <w:rStyle w:val="LPParadigm"/>
          <w:color w:val="auto"/>
          <w:sz w:val="22"/>
        </w:rPr>
        <w:t xml:space="preserve"> ; </w:t>
      </w:r>
      <w:r w:rsidR="00D96BDB">
        <w:rPr>
          <w:rStyle w:val="LPParadigm"/>
        </w:rPr>
        <w:t>tima'asir/tima'asa</w:t>
      </w:r>
      <w:r w:rsidR="00D96BDB" w:rsidRPr="00D96BDB">
        <w:rPr>
          <w:rStyle w:val="LPParadigm"/>
          <w:color w:val="auto"/>
          <w:sz w:val="22"/>
        </w:rPr>
        <w:t xml:space="preserve"> ; </w:t>
      </w:r>
      <w:r w:rsidR="00D96BDB">
        <w:rPr>
          <w:rStyle w:val="LPParadigm"/>
        </w:rPr>
        <w:t>wasinwal/wasinwala</w:t>
      </w:r>
      <w:r w:rsidR="00D96BDB" w:rsidRPr="00D96BDB">
        <w:rPr>
          <w:rStyle w:val="LPParadigm"/>
          <w:color w:val="auto"/>
          <w:sz w:val="22"/>
        </w:rPr>
        <w:t xml:space="preserve"> ; </w:t>
      </w:r>
      <w:r w:rsidR="00D96BDB">
        <w:rPr>
          <w:rStyle w:val="LPParadigm"/>
        </w:rPr>
        <w:t>yilig</w:t>
      </w:r>
      <w:r w:rsidR="00130F41" w:rsidRPr="00130F41">
        <w:rPr>
          <w:rStyle w:val="LPParadigm"/>
          <w:color w:val="808080"/>
          <w:vertAlign w:val="subscript"/>
        </w:rPr>
        <w:t>2</w:t>
      </w:r>
      <w:r w:rsidR="00D96BDB">
        <w:rPr>
          <w:rStyle w:val="LPParadigm"/>
        </w:rPr>
        <w:t>/yilis</w:t>
      </w:r>
      <w:r w:rsidR="00D96BDB" w:rsidRPr="00D96BDB">
        <w:rPr>
          <w:rStyle w:val="LPParadigm"/>
          <w:color w:val="auto"/>
          <w:sz w:val="22"/>
        </w:rPr>
        <w:t xml:space="preserve"> ; </w:t>
      </w:r>
      <w:r w:rsidR="00D96BDB">
        <w:rPr>
          <w:rStyle w:val="LPParadigm"/>
        </w:rPr>
        <w:t>zapgun'a/zapgɔn'ɔs</w:t>
      </w:r>
      <w:r w:rsidR="00D96BDB">
        <w:rPr>
          <w:rStyle w:val="LPPunctuation"/>
        </w:rPr>
        <w:t>.</w:t>
      </w:r>
      <w:r w:rsidR="00D96BDB" w:rsidRPr="00D96BDB">
        <w:rPr>
          <w:b/>
          <w:sz w:val="22"/>
        </w:rPr>
        <w:t xml:space="preserve"> ; </w:t>
      </w:r>
      <w:r w:rsidR="00D96BDB" w:rsidRPr="00D96BDB">
        <w:rPr>
          <w:rStyle w:val="LPParadigm"/>
          <w:color w:val="808080"/>
          <w:sz w:val="22"/>
        </w:rPr>
        <w:t>KLT</w:t>
      </w:r>
      <w:r w:rsidR="00D96BDB">
        <w:rPr>
          <w:rStyle w:val="LPParadigm"/>
        </w:rPr>
        <w:t xml:space="preserve"> arazãn tɩɩ</w:t>
      </w:r>
      <w:r w:rsidR="00D96BDB" w:rsidRPr="00D96BDB">
        <w:rPr>
          <w:rStyle w:val="LPParadigm"/>
          <w:color w:val="auto"/>
          <w:sz w:val="22"/>
        </w:rPr>
        <w:t xml:space="preserve"> ; </w:t>
      </w:r>
      <w:r w:rsidR="00D96BDB">
        <w:rPr>
          <w:rStyle w:val="LPParadigm"/>
        </w:rPr>
        <w:t>bagɩn~ba'an/bagɩna</w:t>
      </w:r>
      <w:r w:rsidR="00D96BDB" w:rsidRPr="00D96BDB">
        <w:rPr>
          <w:rStyle w:val="LPParadigm"/>
          <w:color w:val="auto"/>
          <w:sz w:val="22"/>
        </w:rPr>
        <w:t xml:space="preserve"> ; </w:t>
      </w:r>
      <w:r w:rsidR="00D96BDB">
        <w:rPr>
          <w:rStyle w:val="LPParadigm"/>
        </w:rPr>
        <w:t xml:space="preserve"> ba'uruk~ba'uruŋ/ba'ura~ba'uris</w:t>
      </w:r>
      <w:r w:rsidR="00D96BDB" w:rsidRPr="00D96BDB">
        <w:rPr>
          <w:rStyle w:val="LPParadigm"/>
          <w:color w:val="auto"/>
          <w:sz w:val="22"/>
        </w:rPr>
        <w:t xml:space="preserve"> ; </w:t>
      </w:r>
      <w:r w:rsidR="00D96BDB">
        <w:rPr>
          <w:rStyle w:val="LPParadigm"/>
        </w:rPr>
        <w:t>dazũŋ</w:t>
      </w:r>
      <w:r w:rsidR="00D96BDB" w:rsidRPr="00D96BDB">
        <w:rPr>
          <w:rStyle w:val="LPParadigm"/>
          <w:color w:val="auto"/>
          <w:sz w:val="22"/>
        </w:rPr>
        <w:t xml:space="preserve"> ; </w:t>
      </w:r>
      <w:r w:rsidR="00D96BDB">
        <w:rPr>
          <w:rStyle w:val="LPParadigm"/>
        </w:rPr>
        <w:t>era tɩɩ</w:t>
      </w:r>
      <w:r w:rsidR="00D96BDB" w:rsidRPr="00D96BDB">
        <w:rPr>
          <w:rStyle w:val="LPParadigm"/>
          <w:color w:val="auto"/>
          <w:sz w:val="22"/>
        </w:rPr>
        <w:t xml:space="preserve"> ; </w:t>
      </w:r>
      <w:r w:rsidR="00D96BDB">
        <w:rPr>
          <w:rStyle w:val="LPParadigm"/>
        </w:rPr>
        <w:t>gõ'o (tɩɩ)/gõ'os</w:t>
      </w:r>
      <w:r w:rsidR="00D96BDB" w:rsidRPr="00D96BDB">
        <w:rPr>
          <w:rStyle w:val="LPParadigm"/>
          <w:color w:val="auto"/>
          <w:sz w:val="22"/>
        </w:rPr>
        <w:t xml:space="preserve"> ; </w:t>
      </w:r>
      <w:r w:rsidR="00D96BDB">
        <w:rPr>
          <w:rStyle w:val="LPParadigm"/>
        </w:rPr>
        <w:t>gõ'o-peelʋŋ</w:t>
      </w:r>
      <w:r w:rsidR="00D96BDB" w:rsidRPr="00D96BDB">
        <w:rPr>
          <w:rStyle w:val="LPParadigm"/>
          <w:color w:val="auto"/>
          <w:sz w:val="22"/>
        </w:rPr>
        <w:t xml:space="preserve"> ; </w:t>
      </w:r>
      <w:r w:rsidR="00D96BDB">
        <w:rPr>
          <w:rStyle w:val="LPParadigm"/>
        </w:rPr>
        <w:t>gõ'o-peelʋŋ</w:t>
      </w:r>
      <w:r w:rsidR="00D96BDB" w:rsidRPr="00D96BDB">
        <w:rPr>
          <w:rStyle w:val="LPParadigm"/>
          <w:color w:val="auto"/>
          <w:sz w:val="22"/>
        </w:rPr>
        <w:t xml:space="preserve"> ; </w:t>
      </w:r>
      <w:r w:rsidR="00D96BDB">
        <w:rPr>
          <w:rStyle w:val="LPParadigm"/>
        </w:rPr>
        <w:t>gõ'o-z</w:t>
      </w:r>
      <w:r w:rsidR="00D96BDB">
        <w:rPr>
          <w:rStyle w:val="LPParadigm"/>
          <w:rFonts w:ascii="Arial" w:hAnsi="Arial" w:cs="Arial"/>
        </w:rPr>
        <w:t>ẽ</w:t>
      </w:r>
      <w:r w:rsidR="00D96BDB">
        <w:rPr>
          <w:rStyle w:val="LPParadigm"/>
        </w:rPr>
        <w:t>'e</w:t>
      </w:r>
      <w:r w:rsidR="00D96BDB" w:rsidRPr="00D96BDB">
        <w:rPr>
          <w:rStyle w:val="LPParadigm"/>
          <w:color w:val="auto"/>
          <w:sz w:val="22"/>
        </w:rPr>
        <w:t xml:space="preserve"> ; </w:t>
      </w:r>
      <w:r w:rsidR="00D96BDB">
        <w:rPr>
          <w:rStyle w:val="LPParadigm"/>
        </w:rPr>
        <w:t xml:space="preserve"> gõ-y</w:t>
      </w:r>
      <w:r w:rsidR="00D96BDB">
        <w:rPr>
          <w:rStyle w:val="LPParadigm"/>
          <w:rFonts w:ascii="Arial" w:hAnsi="Arial" w:cs="Arial"/>
        </w:rPr>
        <w:t>ẽ</w:t>
      </w:r>
      <w:r w:rsidR="00D96BDB">
        <w:rPr>
          <w:rStyle w:val="LPParadigm"/>
        </w:rPr>
        <w:t>elɩŋ</w:t>
      </w:r>
      <w:r w:rsidR="00D96BDB" w:rsidRPr="00D96BDB">
        <w:rPr>
          <w:rStyle w:val="LPParadigm"/>
          <w:color w:val="auto"/>
          <w:sz w:val="22"/>
        </w:rPr>
        <w:t xml:space="preserve"> ; </w:t>
      </w:r>
      <w:r w:rsidR="00D96BDB">
        <w:rPr>
          <w:rStyle w:val="LPParadigm"/>
        </w:rPr>
        <w:t>gõ-y</w:t>
      </w:r>
      <w:r w:rsidR="00D96BDB">
        <w:rPr>
          <w:rStyle w:val="LPParadigm"/>
          <w:rFonts w:ascii="Arial" w:hAnsi="Arial" w:cs="Arial"/>
        </w:rPr>
        <w:t>ẽ</w:t>
      </w:r>
      <w:r w:rsidR="00D96BDB">
        <w:rPr>
          <w:rStyle w:val="LPParadigm"/>
        </w:rPr>
        <w:t>el-pɛɛlɩk</w:t>
      </w:r>
      <w:r w:rsidR="00D96BDB" w:rsidRPr="00D96BDB">
        <w:rPr>
          <w:rStyle w:val="LPParadigm"/>
          <w:color w:val="auto"/>
          <w:sz w:val="22"/>
        </w:rPr>
        <w:t xml:space="preserve"> ; </w:t>
      </w:r>
      <w:r w:rsidR="00D96BDB">
        <w:rPr>
          <w:rStyle w:val="LPParadigm"/>
        </w:rPr>
        <w:t>gɔɔ/gɔɔs</w:t>
      </w:r>
      <w:r w:rsidR="00D96BDB" w:rsidRPr="00D96BDB">
        <w:rPr>
          <w:rStyle w:val="LPParadigm"/>
          <w:color w:val="auto"/>
          <w:sz w:val="22"/>
        </w:rPr>
        <w:t xml:space="preserve"> ; </w:t>
      </w:r>
      <w:r w:rsidR="00D96BDB">
        <w:rPr>
          <w:rStyle w:val="LPParadigm"/>
        </w:rPr>
        <w:t>kalɩmpɔ'ɔ</w:t>
      </w:r>
      <w:r w:rsidR="00D96BDB" w:rsidRPr="00D96BDB">
        <w:rPr>
          <w:rStyle w:val="LPParadigm"/>
          <w:color w:val="auto"/>
          <w:sz w:val="22"/>
        </w:rPr>
        <w:t xml:space="preserve"> ; </w:t>
      </w:r>
      <w:r w:rsidR="00D96BDB">
        <w:rPr>
          <w:rStyle w:val="LPParadigm"/>
        </w:rPr>
        <w:t>kasɩa tɩɩ</w:t>
      </w:r>
      <w:r w:rsidR="00D96BDB" w:rsidRPr="00D96BDB">
        <w:rPr>
          <w:rStyle w:val="LPParadigm"/>
          <w:color w:val="auto"/>
          <w:sz w:val="22"/>
        </w:rPr>
        <w:t xml:space="preserve"> ; </w:t>
      </w:r>
      <w:r w:rsidR="00D96BDB">
        <w:rPr>
          <w:rStyle w:val="LPParadigm"/>
        </w:rPr>
        <w:t>kãn-sõok/kãn-sõot</w:t>
      </w:r>
      <w:r w:rsidR="00D96BDB" w:rsidRPr="00D96BDB">
        <w:rPr>
          <w:rStyle w:val="LPParadigm"/>
          <w:color w:val="auto"/>
          <w:sz w:val="22"/>
        </w:rPr>
        <w:t xml:space="preserve"> ; </w:t>
      </w:r>
      <w:r w:rsidR="00D96BDB">
        <w:rPr>
          <w:rStyle w:val="LPParadigm"/>
        </w:rPr>
        <w:t>kolɩgɩ k</w:t>
      </w:r>
      <w:r w:rsidR="00D96BDB">
        <w:rPr>
          <w:rStyle w:val="LPParadigm"/>
          <w:rFonts w:ascii="Arial" w:hAnsi="Arial" w:cs="Arial"/>
        </w:rPr>
        <w:t>ẽ</w:t>
      </w:r>
      <w:r w:rsidR="00D96BDB">
        <w:rPr>
          <w:rStyle w:val="LPParadigm"/>
        </w:rPr>
        <w:t>ŋkãŋ</w:t>
      </w:r>
      <w:r w:rsidR="00D96BDB" w:rsidRPr="00D96BDB">
        <w:rPr>
          <w:rStyle w:val="LPParadigm"/>
          <w:color w:val="auto"/>
          <w:sz w:val="22"/>
        </w:rPr>
        <w:t xml:space="preserve"> ; </w:t>
      </w:r>
      <w:r w:rsidR="00D96BDB">
        <w:rPr>
          <w:rStyle w:val="LPParadigm"/>
        </w:rPr>
        <w:t>kʋkpa'arɩŋ~kʋkpa'arʋŋ/kʋkpa'arɩs</w:t>
      </w:r>
      <w:r w:rsidR="00D96BDB" w:rsidRPr="00D96BDB">
        <w:rPr>
          <w:rStyle w:val="LPParadigm"/>
          <w:color w:val="auto"/>
          <w:sz w:val="22"/>
        </w:rPr>
        <w:t xml:space="preserve"> ; </w:t>
      </w:r>
      <w:r w:rsidR="00D96BDB">
        <w:rPr>
          <w:rStyle w:val="LPParadigm"/>
        </w:rPr>
        <w:t>melina</w:t>
      </w:r>
      <w:r w:rsidR="00D96BDB" w:rsidRPr="00D96BDB">
        <w:rPr>
          <w:rStyle w:val="LPParadigm"/>
          <w:color w:val="auto"/>
          <w:sz w:val="22"/>
        </w:rPr>
        <w:t xml:space="preserve"> ; </w:t>
      </w:r>
      <w:r w:rsidR="00D96BDB">
        <w:rPr>
          <w:rStyle w:val="LPParadigm"/>
        </w:rPr>
        <w:t>na'anɔbʋk/na'anɔbɩs</w:t>
      </w:r>
      <w:r w:rsidR="00D96BDB" w:rsidRPr="00D96BDB">
        <w:rPr>
          <w:rStyle w:val="LPParadigm"/>
          <w:color w:val="auto"/>
          <w:sz w:val="22"/>
        </w:rPr>
        <w:t xml:space="preserve"> ; </w:t>
      </w:r>
      <w:r w:rsidR="00D96BDB">
        <w:rPr>
          <w:rStyle w:val="LPParadigm"/>
        </w:rPr>
        <w:t>nasaa sisibik</w:t>
      </w:r>
      <w:r w:rsidR="00D96BDB" w:rsidRPr="00D96BDB">
        <w:rPr>
          <w:rStyle w:val="LPParadigm"/>
          <w:color w:val="auto"/>
          <w:sz w:val="22"/>
        </w:rPr>
        <w:t xml:space="preserve"> ; </w:t>
      </w:r>
      <w:r w:rsidR="00D96BDB">
        <w:rPr>
          <w:rStyle w:val="LPParadigm"/>
        </w:rPr>
        <w:t>nasaa tɩ-wok</w:t>
      </w:r>
      <w:r w:rsidR="00D96BDB" w:rsidRPr="00D96BDB">
        <w:rPr>
          <w:rStyle w:val="LPParadigm"/>
          <w:color w:val="auto"/>
          <w:sz w:val="22"/>
        </w:rPr>
        <w:t xml:space="preserve"> ; </w:t>
      </w:r>
      <w:r w:rsidR="00D96BDB">
        <w:rPr>
          <w:rStyle w:val="LPParadigm"/>
        </w:rPr>
        <w:t>nasaa wãma tɩɩ</w:t>
      </w:r>
      <w:r w:rsidR="00D96BDB" w:rsidRPr="00D96BDB">
        <w:rPr>
          <w:rStyle w:val="LPParadigm"/>
          <w:color w:val="auto"/>
          <w:sz w:val="22"/>
        </w:rPr>
        <w:t xml:space="preserve"> ; </w:t>
      </w:r>
      <w:r w:rsidR="00D96BDB">
        <w:rPr>
          <w:rStyle w:val="LPParadigm"/>
        </w:rPr>
        <w:t>nɔlʋk/nɔlɩs</w:t>
      </w:r>
      <w:r w:rsidR="00D96BDB" w:rsidRPr="00D96BDB">
        <w:rPr>
          <w:rStyle w:val="LPParadigm"/>
          <w:color w:val="auto"/>
          <w:sz w:val="22"/>
        </w:rPr>
        <w:t xml:space="preserve"> ; </w:t>
      </w:r>
      <w:r w:rsidR="00D96BDB">
        <w:rPr>
          <w:rStyle w:val="LPParadigm"/>
        </w:rPr>
        <w:t>õo/õos</w:t>
      </w:r>
      <w:r w:rsidR="00D96BDB" w:rsidRPr="00D96BDB">
        <w:rPr>
          <w:rStyle w:val="LPParadigm"/>
          <w:color w:val="auto"/>
          <w:sz w:val="22"/>
        </w:rPr>
        <w:t xml:space="preserve"> ; </w:t>
      </w:r>
      <w:r w:rsidR="00D96BDB">
        <w:rPr>
          <w:rStyle w:val="LPParadigm"/>
        </w:rPr>
        <w:t>pũpũŋ/pũpumes</w:t>
      </w:r>
      <w:r w:rsidR="00D96BDB" w:rsidRPr="00D96BDB">
        <w:rPr>
          <w:rStyle w:val="LPParadigm"/>
          <w:color w:val="auto"/>
          <w:sz w:val="22"/>
        </w:rPr>
        <w:t xml:space="preserve"> ; </w:t>
      </w:r>
      <w:r w:rsidR="00D96BDB">
        <w:rPr>
          <w:rStyle w:val="LPParadigm"/>
        </w:rPr>
        <w:t>see/sees</w:t>
      </w:r>
      <w:r w:rsidR="00D96BDB" w:rsidRPr="00D96BDB">
        <w:rPr>
          <w:rStyle w:val="LPParadigm"/>
          <w:color w:val="auto"/>
          <w:sz w:val="22"/>
        </w:rPr>
        <w:t xml:space="preserve"> ; </w:t>
      </w:r>
      <w:r w:rsidR="00D96BDB">
        <w:rPr>
          <w:rStyle w:val="LPParadigm"/>
        </w:rPr>
        <w:t>s</w:t>
      </w:r>
      <w:r w:rsidR="00D96BDB">
        <w:rPr>
          <w:rStyle w:val="LPParadigm"/>
          <w:rFonts w:ascii="Arial" w:hAnsi="Arial" w:cs="Arial"/>
        </w:rPr>
        <w:t>ẽ</w:t>
      </w:r>
      <w:r w:rsidR="00D96BDB">
        <w:rPr>
          <w:rStyle w:val="LPParadigm"/>
        </w:rPr>
        <w:t>erʋŋ/s</w:t>
      </w:r>
      <w:r w:rsidR="00D96BDB">
        <w:rPr>
          <w:rStyle w:val="LPParadigm"/>
          <w:rFonts w:ascii="Arial" w:hAnsi="Arial" w:cs="Arial"/>
        </w:rPr>
        <w:t>ẽ</w:t>
      </w:r>
      <w:r w:rsidR="00D96BDB">
        <w:rPr>
          <w:rStyle w:val="LPParadigm"/>
        </w:rPr>
        <w:t>erɩs</w:t>
      </w:r>
      <w:r w:rsidR="00D96BDB" w:rsidRPr="00D96BDB">
        <w:rPr>
          <w:rStyle w:val="LPParadigm"/>
          <w:color w:val="auto"/>
          <w:sz w:val="22"/>
        </w:rPr>
        <w:t xml:space="preserve"> ; </w:t>
      </w:r>
      <w:r w:rsidR="00D96BDB">
        <w:rPr>
          <w:rStyle w:val="LPParadigm"/>
        </w:rPr>
        <w:t>sɩgɩrɩŋ tɩɩ</w:t>
      </w:r>
      <w:r w:rsidR="00D96BDB" w:rsidRPr="00D96BDB">
        <w:rPr>
          <w:rStyle w:val="LPParadigm"/>
          <w:color w:val="auto"/>
          <w:sz w:val="22"/>
        </w:rPr>
        <w:t xml:space="preserve"> ; </w:t>
      </w:r>
      <w:r w:rsidR="00D96BDB">
        <w:rPr>
          <w:rStyle w:val="LPParadigm"/>
        </w:rPr>
        <w:t>sɩsɩb-daa</w:t>
      </w:r>
      <w:r w:rsidR="00D96BDB" w:rsidRPr="00D96BDB">
        <w:rPr>
          <w:rStyle w:val="LPParadigm"/>
          <w:color w:val="auto"/>
          <w:sz w:val="22"/>
        </w:rPr>
        <w:t xml:space="preserve"> ; </w:t>
      </w:r>
      <w:r w:rsidR="00D96BDB">
        <w:rPr>
          <w:rStyle w:val="LPParadigm"/>
        </w:rPr>
        <w:t>sɩya'at tɩɩ</w:t>
      </w:r>
      <w:r w:rsidR="00D96BDB" w:rsidRPr="00D96BDB">
        <w:rPr>
          <w:rStyle w:val="LPParadigm"/>
          <w:color w:val="auto"/>
          <w:sz w:val="22"/>
        </w:rPr>
        <w:t xml:space="preserve"> ; </w:t>
      </w:r>
      <w:r w:rsidR="00D96BDB">
        <w:rPr>
          <w:rStyle w:val="LPParadigm"/>
        </w:rPr>
        <w:t>sisibɩk/sisibɩs</w:t>
      </w:r>
      <w:r w:rsidR="00D96BDB" w:rsidRPr="00D96BDB">
        <w:rPr>
          <w:rStyle w:val="LPParadigm"/>
          <w:color w:val="auto"/>
          <w:sz w:val="22"/>
        </w:rPr>
        <w:t xml:space="preserve"> ; </w:t>
      </w:r>
      <w:r w:rsidR="00D96BDB">
        <w:rPr>
          <w:rStyle w:val="LPParadigm"/>
        </w:rPr>
        <w:t>taya tɩɩ</w:t>
      </w:r>
      <w:r w:rsidR="00D96BDB" w:rsidRPr="00D96BDB">
        <w:rPr>
          <w:rStyle w:val="LPParadigm"/>
          <w:color w:val="auto"/>
          <w:sz w:val="22"/>
        </w:rPr>
        <w:t xml:space="preserve"> ; </w:t>
      </w:r>
      <w:r w:rsidR="00D96BDB">
        <w:rPr>
          <w:rStyle w:val="LPParadigm"/>
        </w:rPr>
        <w:t>tɛk</w:t>
      </w:r>
      <w:r w:rsidR="00D96BDB" w:rsidRPr="00D96BDB">
        <w:rPr>
          <w:rStyle w:val="LPParadigm"/>
          <w:color w:val="auto"/>
          <w:sz w:val="22"/>
        </w:rPr>
        <w:t xml:space="preserve"> ; </w:t>
      </w:r>
      <w:r w:rsidR="00D96BDB">
        <w:rPr>
          <w:rStyle w:val="LPParadigm"/>
        </w:rPr>
        <w:t>wed-dõo</w:t>
      </w:r>
      <w:r w:rsidR="00D96BDB" w:rsidRPr="00D96BDB">
        <w:rPr>
          <w:rStyle w:val="LPParadigm"/>
          <w:color w:val="auto"/>
          <w:sz w:val="22"/>
        </w:rPr>
        <w:t xml:space="preserve"> ; </w:t>
      </w:r>
      <w:r w:rsidR="00D96BDB">
        <w:rPr>
          <w:rStyle w:val="LPParadigm"/>
        </w:rPr>
        <w:t>wetã'aŋ</w:t>
      </w:r>
      <w:r w:rsidR="00D96BDB" w:rsidRPr="00D96BDB">
        <w:rPr>
          <w:rStyle w:val="LPParadigm"/>
          <w:color w:val="auto"/>
          <w:sz w:val="22"/>
        </w:rPr>
        <w:t xml:space="preserve"> ; </w:t>
      </w:r>
      <w:r w:rsidR="00D96BDB">
        <w:rPr>
          <w:rStyle w:val="LPParadigm"/>
        </w:rPr>
        <w:t>zaaŋ/zaames</w:t>
      </w:r>
      <w:r w:rsidR="00D96BDB">
        <w:rPr>
          <w:rStyle w:val="LPPunctuation"/>
        </w:rPr>
        <w:t>.</w:t>
      </w:r>
      <w:r w:rsidR="00D96BDB" w:rsidRPr="00D96BDB">
        <w:rPr>
          <w:b/>
          <w:sz w:val="22"/>
        </w:rPr>
        <w:t xml:space="preserve"> ; </w:t>
      </w:r>
      <w:r w:rsidR="00731620" w:rsidRPr="00731620">
        <w:rPr>
          <w:rStyle w:val="LPParadigm"/>
          <w:color w:val="808080"/>
          <w:sz w:val="22"/>
        </w:rPr>
        <w:t>NB</w:t>
      </w:r>
      <w:r w:rsidR="00D96BDB">
        <w:rPr>
          <w:rStyle w:val="LPParadigm"/>
        </w:rPr>
        <w:t xml:space="preserve"> goga</w:t>
      </w:r>
      <w:r w:rsidR="00D96BDB" w:rsidRPr="00D96BDB">
        <w:rPr>
          <w:rStyle w:val="LPParadigm"/>
          <w:color w:val="auto"/>
          <w:sz w:val="22"/>
        </w:rPr>
        <w:t xml:space="preserve"> ; </w:t>
      </w:r>
      <w:r w:rsidR="00D96BDB">
        <w:rPr>
          <w:rStyle w:val="LPParadigm"/>
        </w:rPr>
        <w:t>gopilungo</w:t>
      </w:r>
      <w:r w:rsidR="00D96BDB" w:rsidRPr="00D96BDB">
        <w:rPr>
          <w:rStyle w:val="LPParadigm"/>
          <w:color w:val="auto"/>
          <w:sz w:val="22"/>
        </w:rPr>
        <w:t xml:space="preserve"> ; </w:t>
      </w:r>
      <w:r w:rsidR="00D96BDB">
        <w:rPr>
          <w:rStyle w:val="LPParadigm"/>
        </w:rPr>
        <w:t>gosega</w:t>
      </w:r>
      <w:r w:rsidR="00D96BDB" w:rsidRPr="00D96BDB">
        <w:rPr>
          <w:rStyle w:val="LPParadigm"/>
          <w:color w:val="auto"/>
          <w:sz w:val="22"/>
        </w:rPr>
        <w:t xml:space="preserve"> ; </w:t>
      </w:r>
      <w:r w:rsidR="00D96BDB">
        <w:rPr>
          <w:rStyle w:val="LPParadigm"/>
        </w:rPr>
        <w:t>gourga</w:t>
      </w:r>
      <w:r w:rsidR="00D96BDB" w:rsidRPr="00D96BDB">
        <w:rPr>
          <w:rStyle w:val="LPParadigm"/>
          <w:color w:val="auto"/>
          <w:sz w:val="22"/>
        </w:rPr>
        <w:t xml:space="preserve"> ; </w:t>
      </w:r>
      <w:r w:rsidR="00D96BDB">
        <w:rPr>
          <w:rStyle w:val="LPParadigm"/>
        </w:rPr>
        <w:t>gowuraga</w:t>
      </w:r>
      <w:r w:rsidR="00D96BDB" w:rsidRPr="00D96BDB">
        <w:rPr>
          <w:rStyle w:val="LPParadigm"/>
          <w:color w:val="auto"/>
          <w:sz w:val="22"/>
        </w:rPr>
        <w:t xml:space="preserve"> ; </w:t>
      </w:r>
      <w:r w:rsidR="00D96BDB">
        <w:rPr>
          <w:rStyle w:val="LPParadigm"/>
        </w:rPr>
        <w:t>lianga</w:t>
      </w:r>
      <w:r w:rsidR="00D96BDB" w:rsidRPr="00D96BDB">
        <w:rPr>
          <w:rStyle w:val="LPParadigm"/>
          <w:color w:val="auto"/>
          <w:sz w:val="22"/>
        </w:rPr>
        <w:t xml:space="preserve"> ; </w:t>
      </w:r>
      <w:r w:rsidR="00D96BDB">
        <w:rPr>
          <w:rStyle w:val="LPParadigm"/>
        </w:rPr>
        <w:t>monomorka</w:t>
      </w:r>
      <w:r w:rsidR="00D96BDB" w:rsidRPr="00D96BDB">
        <w:rPr>
          <w:rStyle w:val="LPParadigm"/>
          <w:color w:val="auto"/>
          <w:sz w:val="22"/>
        </w:rPr>
        <w:t xml:space="preserve"> ; </w:t>
      </w:r>
      <w:r w:rsidR="00D96BDB">
        <w:rPr>
          <w:rStyle w:val="LPParadigm"/>
        </w:rPr>
        <w:t>nkunga</w:t>
      </w:r>
      <w:r w:rsidR="00D96BDB" w:rsidRPr="00D96BDB">
        <w:rPr>
          <w:rStyle w:val="LPParadigm"/>
          <w:color w:val="auto"/>
          <w:sz w:val="22"/>
        </w:rPr>
        <w:t xml:space="preserve"> ; </w:t>
      </w:r>
      <w:r w:rsidR="00D96BDB">
        <w:rPr>
          <w:rStyle w:val="LPParadigm"/>
        </w:rPr>
        <w:t>palisaka</w:t>
      </w:r>
      <w:r w:rsidR="00D96BDB" w:rsidRPr="00D96BDB">
        <w:rPr>
          <w:rStyle w:val="LPParadigm"/>
          <w:color w:val="auto"/>
          <w:sz w:val="22"/>
        </w:rPr>
        <w:t xml:space="preserve"> ; </w:t>
      </w:r>
      <w:r w:rsidR="00D96BDB">
        <w:rPr>
          <w:rStyle w:val="LPParadigm"/>
        </w:rPr>
        <w:t>pogodigo</w:t>
      </w:r>
      <w:r w:rsidR="00D96BDB" w:rsidRPr="00D96BDB">
        <w:rPr>
          <w:rStyle w:val="LPParadigm"/>
          <w:color w:val="auto"/>
          <w:sz w:val="22"/>
        </w:rPr>
        <w:t xml:space="preserve"> ; </w:t>
      </w:r>
      <w:r w:rsidR="00D96BDB">
        <w:rPr>
          <w:rStyle w:val="LPParadigm"/>
        </w:rPr>
        <w:t>porpiliga</w:t>
      </w:r>
      <w:r w:rsidR="00D96BDB" w:rsidRPr="00D96BDB">
        <w:rPr>
          <w:rStyle w:val="LPParadigm"/>
          <w:color w:val="auto"/>
          <w:sz w:val="22"/>
        </w:rPr>
        <w:t xml:space="preserve"> ; </w:t>
      </w:r>
      <w:r w:rsidR="00D96BDB">
        <w:rPr>
          <w:rStyle w:val="LPParadigm"/>
        </w:rPr>
        <w:t>potiri</w:t>
      </w:r>
      <w:r w:rsidR="00D96BDB" w:rsidRPr="00D96BDB">
        <w:rPr>
          <w:rStyle w:val="LPParadigm"/>
          <w:color w:val="auto"/>
          <w:sz w:val="22"/>
        </w:rPr>
        <w:t xml:space="preserve"> ; </w:t>
      </w:r>
      <w:r w:rsidR="00D96BDB">
        <w:rPr>
          <w:rStyle w:val="LPParadigm"/>
        </w:rPr>
        <w:t>samparanga</w:t>
      </w:r>
      <w:r w:rsidR="00D96BDB" w:rsidRPr="00D96BDB">
        <w:rPr>
          <w:rStyle w:val="LPParadigm"/>
          <w:color w:val="auto"/>
          <w:sz w:val="22"/>
        </w:rPr>
        <w:t xml:space="preserve"> ; </w:t>
      </w:r>
      <w:r w:rsidR="00D96BDB">
        <w:rPr>
          <w:rStyle w:val="LPParadigm"/>
        </w:rPr>
        <w:t>sheerlungo</w:t>
      </w:r>
      <w:r w:rsidR="00D96BDB" w:rsidRPr="00D96BDB">
        <w:rPr>
          <w:rStyle w:val="LPParadigm"/>
          <w:color w:val="auto"/>
          <w:sz w:val="22"/>
        </w:rPr>
        <w:t xml:space="preserve"> ; </w:t>
      </w:r>
      <w:r w:rsidR="00D96BDB">
        <w:rPr>
          <w:rStyle w:val="LPParadigm"/>
        </w:rPr>
        <w:t>takiringa</w:t>
      </w:r>
      <w:r w:rsidR="00D96BDB" w:rsidRPr="00D96BDB">
        <w:rPr>
          <w:rStyle w:val="LPParadigm"/>
          <w:color w:val="auto"/>
          <w:sz w:val="22"/>
        </w:rPr>
        <w:t xml:space="preserve"> ; </w:t>
      </w:r>
      <w:r w:rsidR="00D96BDB">
        <w:rPr>
          <w:rStyle w:val="LPParadigm"/>
        </w:rPr>
        <w:t>wuliwuli</w:t>
      </w:r>
      <w:r w:rsidR="00D96BDB">
        <w:rPr>
          <w:rStyle w:val="LPPunctuation"/>
        </w:rPr>
        <w:t>.</w:t>
      </w:r>
      <w:r w:rsidR="00D96BDB" w:rsidRPr="00D96BDB">
        <w:rPr>
          <w:b/>
          <w:sz w:val="22"/>
        </w:rPr>
        <w:t xml:space="preserve"> ; </w:t>
      </w:r>
      <w:r w:rsidR="00731620" w:rsidRPr="00731620">
        <w:rPr>
          <w:rStyle w:val="LPParadigm"/>
          <w:color w:val="808080"/>
          <w:sz w:val="22"/>
        </w:rPr>
        <w:t>TL</w:t>
      </w:r>
      <w:r w:rsidR="00D96BDB">
        <w:rPr>
          <w:rStyle w:val="LPParadigm"/>
        </w:rPr>
        <w:t xml:space="preserve"> sawai</w:t>
      </w:r>
      <w:r w:rsidR="00D96BDB" w:rsidRPr="00D96BDB">
        <w:rPr>
          <w:rStyle w:val="LPParadigm"/>
          <w:color w:val="auto"/>
          <w:sz w:val="22"/>
        </w:rPr>
        <w:t xml:space="preserve"> ; </w:t>
      </w:r>
      <w:r w:rsidR="00D96BDB">
        <w:rPr>
          <w:rStyle w:val="LPParadigm"/>
        </w:rPr>
        <w:t>salampoog</w:t>
      </w:r>
      <w:r w:rsidR="00D96BDB">
        <w:rPr>
          <w:rStyle w:val="LPPunctuation"/>
        </w:rPr>
        <w:t>.</w:t>
      </w:r>
      <w:r w:rsidR="00D96BDB" w:rsidRPr="00D96BDB">
        <w:rPr>
          <w:b/>
          <w:sz w:val="22"/>
        </w:rPr>
        <w:t xml:space="preserve"> ; </w:t>
      </w:r>
      <w:r w:rsidR="00731620" w:rsidRPr="00731620">
        <w:rPr>
          <w:rStyle w:val="LPParadigm"/>
          <w:color w:val="808080"/>
          <w:sz w:val="22"/>
        </w:rPr>
        <w:t>DB</w:t>
      </w:r>
      <w:r w:rsidR="00D96BDB">
        <w:rPr>
          <w:rStyle w:val="LPParadigm"/>
        </w:rPr>
        <w:t xml:space="preserve"> alimug</w:t>
      </w:r>
      <w:r w:rsidR="00D96BDB" w:rsidRPr="00D96BDB">
        <w:rPr>
          <w:rStyle w:val="LPParadigm"/>
          <w:color w:val="auto"/>
          <w:sz w:val="22"/>
        </w:rPr>
        <w:t xml:space="preserve"> ; </w:t>
      </w:r>
      <w:r w:rsidR="00D96BDB">
        <w:rPr>
          <w:rStyle w:val="LPParadigm"/>
        </w:rPr>
        <w:t>akasia</w:t>
      </w:r>
      <w:r w:rsidR="00D96BDB" w:rsidRPr="00D96BDB">
        <w:rPr>
          <w:rStyle w:val="LPParadigm"/>
          <w:color w:val="auto"/>
          <w:sz w:val="22"/>
        </w:rPr>
        <w:t xml:space="preserve"> ; </w:t>
      </w:r>
      <w:r w:rsidR="00D96BDB">
        <w:rPr>
          <w:rStyle w:val="LPParadigm"/>
        </w:rPr>
        <w:t>alimɔnd</w:t>
      </w:r>
      <w:r w:rsidR="00D96BDB" w:rsidRPr="00D96BDB">
        <w:rPr>
          <w:rStyle w:val="LPParadigm"/>
          <w:color w:val="auto"/>
          <w:sz w:val="22"/>
        </w:rPr>
        <w:t xml:space="preserve"> ; </w:t>
      </w:r>
      <w:r w:rsidR="00D96BDB">
        <w:rPr>
          <w:rStyle w:val="LPParadigm"/>
        </w:rPr>
        <w:t>aluura</w:t>
      </w:r>
      <w:r w:rsidR="00130F41" w:rsidRPr="00130F41">
        <w:rPr>
          <w:rStyle w:val="LPParadigm"/>
          <w:color w:val="808080"/>
          <w:vertAlign w:val="subscript"/>
        </w:rPr>
        <w:t>1</w:t>
      </w:r>
      <w:r w:rsidR="00D96BDB">
        <w:rPr>
          <w:rStyle w:val="LPParadigm"/>
        </w:rPr>
        <w:t xml:space="preserve"> / aluuranima</w:t>
      </w:r>
      <w:r w:rsidR="00D96BDB" w:rsidRPr="00D96BDB">
        <w:rPr>
          <w:rStyle w:val="LPParadigm"/>
          <w:color w:val="auto"/>
          <w:sz w:val="22"/>
        </w:rPr>
        <w:t xml:space="preserve"> ; </w:t>
      </w:r>
      <w:r w:rsidR="00D96BDB">
        <w:rPr>
          <w:rStyle w:val="LPParadigm"/>
        </w:rPr>
        <w:t>bagalua / bagaluu / bagaluhi</w:t>
      </w:r>
      <w:r w:rsidR="00D96BDB" w:rsidRPr="00D96BDB">
        <w:rPr>
          <w:rStyle w:val="LPParadigm"/>
          <w:color w:val="auto"/>
          <w:sz w:val="22"/>
        </w:rPr>
        <w:t xml:space="preserve"> ; </w:t>
      </w:r>
      <w:r w:rsidR="00D96BDB">
        <w:rPr>
          <w:rStyle w:val="LPParadigm"/>
        </w:rPr>
        <w:t>balinyiri /</w:t>
      </w:r>
      <w:r w:rsidR="00D96BDB" w:rsidRPr="00D96BDB">
        <w:rPr>
          <w:rStyle w:val="LPParadigm"/>
          <w:color w:val="auto"/>
          <w:sz w:val="22"/>
        </w:rPr>
        <w:t xml:space="preserve"> ; </w:t>
      </w:r>
      <w:r w:rsidR="00D96BDB">
        <w:rPr>
          <w:rStyle w:val="LPParadigm"/>
        </w:rPr>
        <w:t>bariŋgbuni / bariŋgbuna</w:t>
      </w:r>
      <w:r w:rsidR="00D96BDB" w:rsidRPr="00D96BDB">
        <w:rPr>
          <w:rStyle w:val="LPParadigm"/>
          <w:color w:val="auto"/>
          <w:sz w:val="22"/>
        </w:rPr>
        <w:t xml:space="preserve"> ; </w:t>
      </w:r>
      <w:r w:rsidR="00D96BDB">
        <w:rPr>
          <w:rStyle w:val="LPParadigm"/>
        </w:rPr>
        <w:t>bɛnzaŋa /</w:t>
      </w:r>
      <w:r w:rsidR="00D96BDB" w:rsidRPr="00D96BDB">
        <w:rPr>
          <w:rStyle w:val="LPParadigm"/>
          <w:color w:val="auto"/>
          <w:sz w:val="22"/>
        </w:rPr>
        <w:t xml:space="preserve"> ; </w:t>
      </w:r>
      <w:r w:rsidR="00D96BDB">
        <w:rPr>
          <w:rStyle w:val="LPParadigm"/>
        </w:rPr>
        <w:t>bukpuŋ / bukpunsi</w:t>
      </w:r>
      <w:r w:rsidR="00D96BDB" w:rsidRPr="00D96BDB">
        <w:rPr>
          <w:rStyle w:val="LPParadigm"/>
          <w:color w:val="auto"/>
          <w:sz w:val="22"/>
        </w:rPr>
        <w:t xml:space="preserve"> ; </w:t>
      </w:r>
      <w:r w:rsidR="00D96BDB">
        <w:rPr>
          <w:rStyle w:val="LPParadigm"/>
        </w:rPr>
        <w:t>bupuŋga /</w:t>
      </w:r>
      <w:r w:rsidR="00D96BDB" w:rsidRPr="00D96BDB">
        <w:rPr>
          <w:rStyle w:val="LPParadigm"/>
          <w:color w:val="auto"/>
          <w:sz w:val="22"/>
        </w:rPr>
        <w:t xml:space="preserve"> ; </w:t>
      </w:r>
      <w:r w:rsidR="00D96BDB">
        <w:rPr>
          <w:rStyle w:val="LPParadigm"/>
        </w:rPr>
        <w:t>buruguni /</w:t>
      </w:r>
      <w:r w:rsidR="00D96BDB" w:rsidRPr="00D96BDB">
        <w:rPr>
          <w:rStyle w:val="LPParadigm"/>
          <w:color w:val="auto"/>
          <w:sz w:val="22"/>
        </w:rPr>
        <w:t xml:space="preserve"> ; </w:t>
      </w:r>
      <w:r w:rsidR="00D96BDB">
        <w:rPr>
          <w:rStyle w:val="LPParadigm"/>
        </w:rPr>
        <w:t>chincheeŋa / chincheensi</w:t>
      </w:r>
      <w:r w:rsidR="00D96BDB" w:rsidRPr="00D96BDB">
        <w:rPr>
          <w:rStyle w:val="LPParadigm"/>
          <w:color w:val="auto"/>
          <w:sz w:val="22"/>
        </w:rPr>
        <w:t xml:space="preserve"> ; </w:t>
      </w:r>
      <w:r w:rsidR="00D96BDB">
        <w:rPr>
          <w:rStyle w:val="LPParadigm"/>
        </w:rPr>
        <w:t>daŋkuŋa / daŋkunsi</w:t>
      </w:r>
      <w:r w:rsidR="00D96BDB" w:rsidRPr="00D96BDB">
        <w:rPr>
          <w:rStyle w:val="LPParadigm"/>
          <w:color w:val="auto"/>
          <w:sz w:val="22"/>
        </w:rPr>
        <w:t xml:space="preserve"> ; </w:t>
      </w:r>
      <w:r w:rsidR="00D96BDB">
        <w:rPr>
          <w:rStyle w:val="LPParadigm"/>
        </w:rPr>
        <w:t>dazuli tikpurili /</w:t>
      </w:r>
      <w:r w:rsidR="00D96BDB" w:rsidRPr="00D96BDB">
        <w:rPr>
          <w:rStyle w:val="LPParadigm"/>
          <w:color w:val="auto"/>
          <w:sz w:val="22"/>
        </w:rPr>
        <w:t xml:space="preserve"> ; </w:t>
      </w:r>
      <w:r w:rsidR="00D96BDB">
        <w:rPr>
          <w:rStyle w:val="LPParadigm"/>
        </w:rPr>
        <w:t>fiig</w:t>
      </w:r>
      <w:r w:rsidR="00D96BDB" w:rsidRPr="00D96BDB">
        <w:rPr>
          <w:rStyle w:val="LPParadigm"/>
          <w:color w:val="auto"/>
          <w:sz w:val="22"/>
        </w:rPr>
        <w:t xml:space="preserve"> ; </w:t>
      </w:r>
      <w:r w:rsidR="00D96BDB">
        <w:rPr>
          <w:rStyle w:val="LPParadigm"/>
        </w:rPr>
        <w:t>filasiko</w:t>
      </w:r>
      <w:r w:rsidR="00D96BDB" w:rsidRPr="00D96BDB">
        <w:rPr>
          <w:rStyle w:val="LPParadigm"/>
          <w:color w:val="auto"/>
          <w:sz w:val="22"/>
        </w:rPr>
        <w:t xml:space="preserve"> ; </w:t>
      </w:r>
      <w:r w:rsidR="00D96BDB">
        <w:rPr>
          <w:rStyle w:val="LPParadigm"/>
        </w:rPr>
        <w:t>gabiliga / gabilisi</w:t>
      </w:r>
      <w:r w:rsidR="00D96BDB" w:rsidRPr="00D96BDB">
        <w:rPr>
          <w:rStyle w:val="LPParadigm"/>
          <w:color w:val="auto"/>
          <w:sz w:val="22"/>
        </w:rPr>
        <w:t xml:space="preserve"> ; </w:t>
      </w:r>
      <w:r w:rsidR="00D96BDB">
        <w:rPr>
          <w:rStyle w:val="LPParadigm"/>
        </w:rPr>
        <w:t>gahiŋgoligu / gahiŋgola</w:t>
      </w:r>
      <w:r w:rsidR="00D96BDB" w:rsidRPr="00D96BDB">
        <w:rPr>
          <w:rStyle w:val="LPParadigm"/>
          <w:color w:val="auto"/>
          <w:sz w:val="22"/>
        </w:rPr>
        <w:t xml:space="preserve"> ; </w:t>
      </w:r>
      <w:r w:rsidR="00D96BDB">
        <w:rPr>
          <w:rStyle w:val="LPParadigm"/>
        </w:rPr>
        <w:t>galinʒiɛnyaŋ / galinʒiɛnyansi</w:t>
      </w:r>
      <w:r w:rsidR="00D96BDB" w:rsidRPr="00D96BDB">
        <w:rPr>
          <w:rStyle w:val="LPParadigm"/>
          <w:color w:val="auto"/>
          <w:sz w:val="22"/>
        </w:rPr>
        <w:t xml:space="preserve"> ; </w:t>
      </w:r>
      <w:r w:rsidR="00D96BDB">
        <w:rPr>
          <w:rStyle w:val="LPParadigm"/>
        </w:rPr>
        <w:t>galinʒiɛɣu / galinʒiɛri</w:t>
      </w:r>
      <w:r w:rsidR="00D96BDB" w:rsidRPr="00D96BDB">
        <w:rPr>
          <w:rStyle w:val="LPParadigm"/>
          <w:color w:val="auto"/>
          <w:sz w:val="22"/>
        </w:rPr>
        <w:t xml:space="preserve"> ; </w:t>
      </w:r>
      <w:r w:rsidR="00D96BDB">
        <w:rPr>
          <w:rStyle w:val="LPParadigm"/>
        </w:rPr>
        <w:t>galinʒiɛlaa / galinʒiɛlahi</w:t>
      </w:r>
      <w:r w:rsidR="00D96BDB" w:rsidRPr="00D96BDB">
        <w:rPr>
          <w:rStyle w:val="LPParadigm"/>
          <w:color w:val="auto"/>
          <w:sz w:val="22"/>
        </w:rPr>
        <w:t xml:space="preserve"> ; </w:t>
      </w:r>
      <w:r w:rsidR="00D96BDB">
        <w:rPr>
          <w:rStyle w:val="LPParadigm"/>
        </w:rPr>
        <w:t>gampilinyaŋ / gampilinyama</w:t>
      </w:r>
      <w:r w:rsidR="00D96BDB" w:rsidRPr="00D96BDB">
        <w:rPr>
          <w:rStyle w:val="LPParadigm"/>
          <w:color w:val="auto"/>
          <w:sz w:val="22"/>
        </w:rPr>
        <w:t xml:space="preserve"> ; </w:t>
      </w:r>
      <w:r w:rsidR="00D96BDB">
        <w:rPr>
          <w:rStyle w:val="LPParadigm"/>
        </w:rPr>
        <w:t>gampiliga</w:t>
      </w:r>
      <w:r w:rsidR="00130F41" w:rsidRPr="00130F41">
        <w:rPr>
          <w:rStyle w:val="LPParadigm"/>
          <w:color w:val="808080"/>
          <w:vertAlign w:val="subscript"/>
        </w:rPr>
        <w:t>1</w:t>
      </w:r>
      <w:r w:rsidR="00D96BDB">
        <w:rPr>
          <w:rStyle w:val="LPParadigm"/>
        </w:rPr>
        <w:t xml:space="preserve"> / gampilisi / gampiri-</w:t>
      </w:r>
      <w:r w:rsidR="00D96BDB" w:rsidRPr="00D96BDB">
        <w:rPr>
          <w:rStyle w:val="LPParadigm"/>
          <w:color w:val="auto"/>
          <w:sz w:val="22"/>
        </w:rPr>
        <w:t xml:space="preserve"> ; </w:t>
      </w:r>
      <w:r w:rsidR="00D96BDB">
        <w:rPr>
          <w:rStyle w:val="LPParadigm"/>
        </w:rPr>
        <w:t>gampililaa / gampililahi</w:t>
      </w:r>
      <w:r w:rsidR="00D96BDB" w:rsidRPr="00D96BDB">
        <w:rPr>
          <w:rStyle w:val="LPParadigm"/>
          <w:color w:val="auto"/>
          <w:sz w:val="22"/>
        </w:rPr>
        <w:t xml:space="preserve"> ; </w:t>
      </w:r>
      <w:r w:rsidR="00D96BDB">
        <w:rPr>
          <w:rStyle w:val="LPParadigm"/>
        </w:rPr>
        <w:t>gaŋguligu /</w:t>
      </w:r>
      <w:r w:rsidR="00D96BDB" w:rsidRPr="00D96BDB">
        <w:rPr>
          <w:rStyle w:val="LPParadigm"/>
          <w:color w:val="auto"/>
          <w:sz w:val="22"/>
        </w:rPr>
        <w:t xml:space="preserve"> ; </w:t>
      </w:r>
      <w:r w:rsidR="00D96BDB">
        <w:rPr>
          <w:rStyle w:val="LPParadigm"/>
        </w:rPr>
        <w:t>gariʒiɛɣu / gariʒiɛri</w:t>
      </w:r>
      <w:r w:rsidR="00D96BDB" w:rsidRPr="00D96BDB">
        <w:rPr>
          <w:rStyle w:val="LPParadigm"/>
          <w:color w:val="auto"/>
          <w:sz w:val="22"/>
        </w:rPr>
        <w:t xml:space="preserve"> ; </w:t>
      </w:r>
      <w:r w:rsidR="00D96BDB">
        <w:rPr>
          <w:rStyle w:val="LPParadigm"/>
        </w:rPr>
        <w:t>gbanzabigoo / gbanzabogɔhi</w:t>
      </w:r>
      <w:r w:rsidR="00D96BDB" w:rsidRPr="00D96BDB">
        <w:rPr>
          <w:rStyle w:val="LPParadigm"/>
          <w:color w:val="auto"/>
          <w:sz w:val="22"/>
        </w:rPr>
        <w:t xml:space="preserve"> ; </w:t>
      </w:r>
      <w:r w:rsidR="00D96BDB">
        <w:rPr>
          <w:rStyle w:val="LPParadigm"/>
        </w:rPr>
        <w:t>gbanzaliŋga / gbanzalinsi</w:t>
      </w:r>
      <w:r w:rsidR="00D96BDB" w:rsidRPr="00D96BDB">
        <w:rPr>
          <w:rStyle w:val="LPParadigm"/>
          <w:color w:val="auto"/>
          <w:sz w:val="22"/>
        </w:rPr>
        <w:t xml:space="preserve"> ; </w:t>
      </w:r>
      <w:r w:rsidR="00D96BDB">
        <w:rPr>
          <w:rStyle w:val="LPParadigm"/>
        </w:rPr>
        <w:t>gbiriga</w:t>
      </w:r>
      <w:r w:rsidR="00130F41" w:rsidRPr="00130F41">
        <w:rPr>
          <w:rStyle w:val="LPParadigm"/>
          <w:color w:val="808080"/>
          <w:vertAlign w:val="subscript"/>
        </w:rPr>
        <w:t>2</w:t>
      </w:r>
      <w:r w:rsidR="00D96BDB">
        <w:rPr>
          <w:rStyle w:val="LPParadigm"/>
        </w:rPr>
        <w:t xml:space="preserve"> / gbirisi</w:t>
      </w:r>
      <w:r w:rsidR="00D96BDB" w:rsidRPr="00D96BDB">
        <w:rPr>
          <w:rStyle w:val="LPParadigm"/>
          <w:color w:val="auto"/>
          <w:sz w:val="22"/>
        </w:rPr>
        <w:t xml:space="preserve"> ; </w:t>
      </w:r>
      <w:r w:rsidR="00D96BDB">
        <w:rPr>
          <w:rStyle w:val="LPParadigm"/>
        </w:rPr>
        <w:t>gɔpiɛliga / gɔpiɛlisi</w:t>
      </w:r>
      <w:r w:rsidR="00D96BDB" w:rsidRPr="00D96BDB">
        <w:rPr>
          <w:rStyle w:val="LPParadigm"/>
          <w:color w:val="auto"/>
          <w:sz w:val="22"/>
        </w:rPr>
        <w:t xml:space="preserve"> ; </w:t>
      </w:r>
      <w:r w:rsidR="00D96BDB">
        <w:rPr>
          <w:rStyle w:val="LPParadigm"/>
        </w:rPr>
        <w:t>gɔʒee / gɔziɛhi</w:t>
      </w:r>
      <w:r w:rsidR="00D96BDB" w:rsidRPr="00D96BDB">
        <w:rPr>
          <w:rStyle w:val="LPParadigm"/>
          <w:color w:val="auto"/>
          <w:sz w:val="22"/>
        </w:rPr>
        <w:t xml:space="preserve"> ; </w:t>
      </w:r>
      <w:r w:rsidR="00D96BDB">
        <w:rPr>
          <w:rStyle w:val="LPParadigm"/>
        </w:rPr>
        <w:t>gomachɛma /</w:t>
      </w:r>
      <w:r w:rsidR="00D96BDB" w:rsidRPr="00D96BDB">
        <w:rPr>
          <w:rStyle w:val="LPParadigm"/>
          <w:color w:val="auto"/>
          <w:sz w:val="22"/>
        </w:rPr>
        <w:t xml:space="preserve"> ; </w:t>
      </w:r>
      <w:r w:rsidR="00D96BDB">
        <w:rPr>
          <w:rStyle w:val="LPParadigm"/>
        </w:rPr>
        <w:t>gomancheen</w:t>
      </w:r>
      <w:r w:rsidR="00D96BDB" w:rsidRPr="00D96BDB">
        <w:rPr>
          <w:rStyle w:val="LPParadigm"/>
          <w:color w:val="auto"/>
          <w:sz w:val="22"/>
        </w:rPr>
        <w:t xml:space="preserve"> ; </w:t>
      </w:r>
      <w:r w:rsidR="00D96BDB">
        <w:rPr>
          <w:rStyle w:val="LPParadigm"/>
        </w:rPr>
        <w:t>guluŋguŋ / guluŋguma</w:t>
      </w:r>
      <w:r w:rsidR="00D96BDB" w:rsidRPr="00D96BDB">
        <w:rPr>
          <w:rStyle w:val="LPParadigm"/>
          <w:color w:val="auto"/>
          <w:sz w:val="22"/>
        </w:rPr>
        <w:t xml:space="preserve"> ; </w:t>
      </w:r>
      <w:r w:rsidR="00D96BDB">
        <w:rPr>
          <w:rStyle w:val="LPParadigm"/>
        </w:rPr>
        <w:t>jɛŋgbɛyɔɣirili / jɛŋgbɛyɔɣira</w:t>
      </w:r>
      <w:r w:rsidR="00D96BDB" w:rsidRPr="00D96BDB">
        <w:rPr>
          <w:rStyle w:val="LPParadigm"/>
          <w:color w:val="auto"/>
          <w:sz w:val="22"/>
        </w:rPr>
        <w:t xml:space="preserve"> ; </w:t>
      </w:r>
      <w:r w:rsidR="00D96BDB">
        <w:rPr>
          <w:rStyle w:val="LPParadigm"/>
        </w:rPr>
        <w:t>jɛŋgbiringa / jɛŋbirinsi</w:t>
      </w:r>
      <w:r w:rsidR="00D96BDB" w:rsidRPr="00D96BDB">
        <w:rPr>
          <w:rStyle w:val="LPParadigm"/>
          <w:color w:val="auto"/>
          <w:sz w:val="22"/>
        </w:rPr>
        <w:t xml:space="preserve"> ; </w:t>
      </w:r>
      <w:r w:rsidR="00D96BDB">
        <w:rPr>
          <w:rStyle w:val="LPParadigm"/>
        </w:rPr>
        <w:t>jiriyuŋ / jiriyuma</w:t>
      </w:r>
      <w:r w:rsidR="00D96BDB" w:rsidRPr="00D96BDB">
        <w:rPr>
          <w:rStyle w:val="LPParadigm"/>
          <w:color w:val="auto"/>
          <w:sz w:val="22"/>
        </w:rPr>
        <w:t xml:space="preserve"> ; </w:t>
      </w:r>
      <w:r w:rsidR="00D96BDB">
        <w:rPr>
          <w:rStyle w:val="LPParadigm"/>
        </w:rPr>
        <w:t>junipa</w:t>
      </w:r>
      <w:r w:rsidR="00D96BDB" w:rsidRPr="00D96BDB">
        <w:rPr>
          <w:rStyle w:val="LPParadigm"/>
          <w:color w:val="auto"/>
          <w:sz w:val="22"/>
        </w:rPr>
        <w:t xml:space="preserve"> ; </w:t>
      </w:r>
      <w:r w:rsidR="00D96BDB">
        <w:rPr>
          <w:rStyle w:val="LPParadigm"/>
        </w:rPr>
        <w:t>kambaŋa / kambama</w:t>
      </w:r>
      <w:r w:rsidR="00D96BDB" w:rsidRPr="00D96BDB">
        <w:rPr>
          <w:rStyle w:val="LPParadigm"/>
          <w:color w:val="auto"/>
          <w:sz w:val="22"/>
        </w:rPr>
        <w:t xml:space="preserve"> ; </w:t>
      </w:r>
      <w:r w:rsidR="00D96BDB">
        <w:rPr>
          <w:rStyle w:val="LPParadigm"/>
        </w:rPr>
        <w:t>kantɔŋ</w:t>
      </w:r>
      <w:r w:rsidR="00130F41" w:rsidRPr="00130F41">
        <w:rPr>
          <w:rStyle w:val="LPParadigm"/>
          <w:color w:val="808080"/>
          <w:vertAlign w:val="subscript"/>
        </w:rPr>
        <w:t>2</w:t>
      </w:r>
      <w:r w:rsidR="00D96BDB" w:rsidRPr="00D96BDB">
        <w:rPr>
          <w:rStyle w:val="LPParadigm"/>
          <w:color w:val="auto"/>
          <w:sz w:val="22"/>
        </w:rPr>
        <w:t xml:space="preserve"> ; </w:t>
      </w:r>
      <w:r w:rsidR="00D96BDB">
        <w:rPr>
          <w:rStyle w:val="LPParadigm"/>
        </w:rPr>
        <w:t>kɔrilangbɔŋ / kɔrilangbandi / kɔrilangbana</w:t>
      </w:r>
      <w:r w:rsidR="00D96BDB" w:rsidRPr="00D96BDB">
        <w:rPr>
          <w:rStyle w:val="LPParadigm"/>
          <w:color w:val="auto"/>
          <w:sz w:val="22"/>
        </w:rPr>
        <w:t xml:space="preserve"> ; </w:t>
      </w:r>
      <w:r w:rsidR="00D96BDB">
        <w:rPr>
          <w:rStyle w:val="LPParadigm"/>
        </w:rPr>
        <w:t>kɔrili / kɔra</w:t>
      </w:r>
      <w:r w:rsidR="00D96BDB" w:rsidRPr="00D96BDB">
        <w:rPr>
          <w:rStyle w:val="LPParadigm"/>
          <w:color w:val="auto"/>
          <w:sz w:val="22"/>
        </w:rPr>
        <w:t xml:space="preserve"> ; </w:t>
      </w:r>
      <w:r w:rsidR="00D96BDB">
        <w:rPr>
          <w:rStyle w:val="LPParadigm"/>
        </w:rPr>
        <w:t>kɔrlangbɔŋ / kɔrlaŋgbandi</w:t>
      </w:r>
      <w:r w:rsidR="00D96BDB" w:rsidRPr="00D96BDB">
        <w:rPr>
          <w:rStyle w:val="LPParadigm"/>
          <w:color w:val="auto"/>
          <w:sz w:val="22"/>
        </w:rPr>
        <w:t xml:space="preserve"> ; </w:t>
      </w:r>
      <w:r w:rsidR="00D96BDB">
        <w:rPr>
          <w:rStyle w:val="LPParadigm"/>
        </w:rPr>
        <w:t>kiŋkansaligu /</w:t>
      </w:r>
      <w:r w:rsidR="00D96BDB" w:rsidRPr="00D96BDB">
        <w:rPr>
          <w:rStyle w:val="LPParadigm"/>
          <w:color w:val="auto"/>
          <w:sz w:val="22"/>
        </w:rPr>
        <w:t xml:space="preserve"> ; </w:t>
      </w:r>
      <w:r w:rsidR="00D96BDB">
        <w:rPr>
          <w:rStyle w:val="LPParadigm"/>
        </w:rPr>
        <w:t>koloparayu /</w:t>
      </w:r>
      <w:r w:rsidR="00D96BDB" w:rsidRPr="00D96BDB">
        <w:rPr>
          <w:rStyle w:val="LPParadigm"/>
          <w:color w:val="auto"/>
          <w:sz w:val="22"/>
        </w:rPr>
        <w:t xml:space="preserve"> ; </w:t>
      </w:r>
      <w:r w:rsidR="00D96BDB">
        <w:rPr>
          <w:rStyle w:val="LPParadigm"/>
        </w:rPr>
        <w:t>kpaɣiligu / kpaɣilisi</w:t>
      </w:r>
      <w:r w:rsidR="00D96BDB" w:rsidRPr="00D96BDB">
        <w:rPr>
          <w:rStyle w:val="LPParadigm"/>
          <w:color w:val="auto"/>
          <w:sz w:val="22"/>
        </w:rPr>
        <w:t xml:space="preserve"> ; </w:t>
      </w:r>
      <w:r w:rsidR="00D96BDB">
        <w:rPr>
          <w:rStyle w:val="LPParadigm"/>
        </w:rPr>
        <w:t>kpaɣiriga / kpaɣirisi</w:t>
      </w:r>
      <w:r w:rsidR="00D96BDB" w:rsidRPr="00D96BDB">
        <w:rPr>
          <w:rStyle w:val="LPParadigm"/>
          <w:color w:val="auto"/>
          <w:sz w:val="22"/>
        </w:rPr>
        <w:t xml:space="preserve"> ; </w:t>
      </w:r>
      <w:r w:rsidR="00D96BDB">
        <w:rPr>
          <w:rStyle w:val="LPParadigm"/>
        </w:rPr>
        <w:t>kpalaŋa</w:t>
      </w:r>
      <w:r w:rsidR="00130F41" w:rsidRPr="00130F41">
        <w:rPr>
          <w:rStyle w:val="LPParadigm"/>
          <w:color w:val="808080"/>
          <w:vertAlign w:val="subscript"/>
        </w:rPr>
        <w:t>1</w:t>
      </w:r>
      <w:r w:rsidR="00D96BDB">
        <w:rPr>
          <w:rStyle w:val="LPParadigm"/>
        </w:rPr>
        <w:t xml:space="preserve"> / kpala</w:t>
      </w:r>
      <w:r w:rsidR="00D96BDB" w:rsidRPr="00D96BDB">
        <w:rPr>
          <w:rStyle w:val="LPParadigm"/>
          <w:color w:val="auto"/>
          <w:sz w:val="22"/>
        </w:rPr>
        <w:t xml:space="preserve"> ; </w:t>
      </w:r>
      <w:r w:rsidR="00D96BDB">
        <w:rPr>
          <w:rStyle w:val="LPParadigm"/>
        </w:rPr>
        <w:t>kpaliga</w:t>
      </w:r>
      <w:r w:rsidR="00130F41" w:rsidRPr="00130F41">
        <w:rPr>
          <w:rStyle w:val="LPParadigm"/>
          <w:color w:val="808080"/>
          <w:vertAlign w:val="subscript"/>
        </w:rPr>
        <w:t>1</w:t>
      </w:r>
      <w:r w:rsidR="00D96BDB">
        <w:rPr>
          <w:rStyle w:val="LPParadigm"/>
        </w:rPr>
        <w:t xml:space="preserve"> / kpalisi</w:t>
      </w:r>
      <w:r w:rsidR="00130F41" w:rsidRPr="00130F41">
        <w:rPr>
          <w:rStyle w:val="LPParadigm"/>
          <w:color w:val="808080"/>
          <w:vertAlign w:val="subscript"/>
        </w:rPr>
        <w:t>1</w:t>
      </w:r>
      <w:r w:rsidR="00D96BDB" w:rsidRPr="00D96BDB">
        <w:rPr>
          <w:rStyle w:val="LPParadigm"/>
          <w:color w:val="auto"/>
          <w:sz w:val="22"/>
        </w:rPr>
        <w:t xml:space="preserve"> ; </w:t>
      </w:r>
      <w:r w:rsidR="00D96BDB">
        <w:rPr>
          <w:rStyle w:val="LPParadigm"/>
        </w:rPr>
        <w:t>kpaliga</w:t>
      </w:r>
      <w:r w:rsidR="00130F41" w:rsidRPr="00130F41">
        <w:rPr>
          <w:rStyle w:val="LPParadigm"/>
          <w:color w:val="808080"/>
          <w:vertAlign w:val="subscript"/>
        </w:rPr>
        <w:t>2</w:t>
      </w:r>
      <w:r w:rsidR="00D96BDB">
        <w:rPr>
          <w:rStyle w:val="LPParadigm"/>
        </w:rPr>
        <w:t xml:space="preserve"> / kpalisi</w:t>
      </w:r>
      <w:r w:rsidR="00130F41" w:rsidRPr="00130F41">
        <w:rPr>
          <w:rStyle w:val="LPParadigm"/>
          <w:color w:val="808080"/>
          <w:vertAlign w:val="subscript"/>
        </w:rPr>
        <w:t>2</w:t>
      </w:r>
      <w:r w:rsidR="00D96BDB" w:rsidRPr="00D96BDB">
        <w:rPr>
          <w:rStyle w:val="LPParadigm"/>
          <w:color w:val="auto"/>
          <w:sz w:val="22"/>
        </w:rPr>
        <w:t xml:space="preserve"> ; </w:t>
      </w:r>
      <w:r w:rsidR="00D96BDB">
        <w:rPr>
          <w:rStyle w:val="LPParadigm"/>
        </w:rPr>
        <w:t>kpalisɔɣu</w:t>
      </w:r>
      <w:r w:rsidR="00130F41" w:rsidRPr="00130F41">
        <w:rPr>
          <w:rStyle w:val="LPParadigm"/>
          <w:color w:val="808080"/>
          <w:vertAlign w:val="subscript"/>
        </w:rPr>
        <w:t>1</w:t>
      </w:r>
      <w:r w:rsidR="00D96BDB">
        <w:rPr>
          <w:rStyle w:val="LPParadigm"/>
        </w:rPr>
        <w:t xml:space="preserve"> / kpalisɔri</w:t>
      </w:r>
      <w:r w:rsidR="00D96BDB" w:rsidRPr="00D96BDB">
        <w:rPr>
          <w:rStyle w:val="LPParadigm"/>
          <w:color w:val="auto"/>
          <w:sz w:val="22"/>
        </w:rPr>
        <w:t xml:space="preserve"> ; </w:t>
      </w:r>
      <w:r w:rsidR="00D96BDB">
        <w:rPr>
          <w:rStyle w:val="LPParadigm"/>
        </w:rPr>
        <w:t>kpiŋŋɔɣu / kpiŋŋɔri</w:t>
      </w:r>
      <w:r w:rsidR="00D96BDB" w:rsidRPr="00D96BDB">
        <w:rPr>
          <w:rStyle w:val="LPParadigm"/>
          <w:color w:val="auto"/>
          <w:sz w:val="22"/>
        </w:rPr>
        <w:t xml:space="preserve"> ; </w:t>
      </w:r>
      <w:r w:rsidR="00D96BDB">
        <w:rPr>
          <w:rStyle w:val="LPParadigm"/>
        </w:rPr>
        <w:t>kpuliga / kpulisi</w:t>
      </w:r>
      <w:r w:rsidR="00D96BDB" w:rsidRPr="00D96BDB">
        <w:rPr>
          <w:rStyle w:val="LPParadigm"/>
          <w:color w:val="auto"/>
          <w:sz w:val="22"/>
        </w:rPr>
        <w:t xml:space="preserve"> ; </w:t>
      </w:r>
      <w:r w:rsidR="00D96BDB">
        <w:rPr>
          <w:rStyle w:val="LPParadigm"/>
        </w:rPr>
        <w:t>kpuŋkpaŋkuŋmɛli / kpuŋkpaŋkuŋmɛya</w:t>
      </w:r>
      <w:r w:rsidR="00D96BDB" w:rsidRPr="00D96BDB">
        <w:rPr>
          <w:rStyle w:val="LPParadigm"/>
          <w:color w:val="auto"/>
          <w:sz w:val="22"/>
        </w:rPr>
        <w:t xml:space="preserve"> ; </w:t>
      </w:r>
      <w:r w:rsidR="00D96BDB">
        <w:rPr>
          <w:rStyle w:val="LPParadigm"/>
        </w:rPr>
        <w:t>kukpaliyoo / kukpaliyɔhi</w:t>
      </w:r>
      <w:r w:rsidR="00D96BDB" w:rsidRPr="00D96BDB">
        <w:rPr>
          <w:rStyle w:val="LPParadigm"/>
          <w:color w:val="auto"/>
          <w:sz w:val="22"/>
        </w:rPr>
        <w:t xml:space="preserve"> ; </w:t>
      </w:r>
      <w:r w:rsidR="00D96BDB">
        <w:rPr>
          <w:rStyle w:val="LPParadigm"/>
        </w:rPr>
        <w:t>kulikpariyoo / kulikpariyɔhi</w:t>
      </w:r>
      <w:r w:rsidR="00D96BDB" w:rsidRPr="00D96BDB">
        <w:rPr>
          <w:rStyle w:val="LPParadigm"/>
          <w:color w:val="auto"/>
          <w:sz w:val="22"/>
        </w:rPr>
        <w:t xml:space="preserve"> ; </w:t>
      </w:r>
      <w:r w:rsidR="00D96BDB">
        <w:rPr>
          <w:rStyle w:val="LPParadigm"/>
        </w:rPr>
        <w:t>kuliŋgubuluŋ / kuluŋgbulima</w:t>
      </w:r>
      <w:r w:rsidR="00D96BDB" w:rsidRPr="00D96BDB">
        <w:rPr>
          <w:rStyle w:val="LPParadigm"/>
          <w:color w:val="auto"/>
          <w:sz w:val="22"/>
        </w:rPr>
        <w:t xml:space="preserve"> ; </w:t>
      </w:r>
      <w:r w:rsidR="00D96BDB">
        <w:rPr>
          <w:rStyle w:val="LPParadigm"/>
        </w:rPr>
        <w:t>kulitia / kulitihi</w:t>
      </w:r>
      <w:r w:rsidR="00D96BDB" w:rsidRPr="00D96BDB">
        <w:rPr>
          <w:rStyle w:val="LPParadigm"/>
          <w:color w:val="auto"/>
          <w:sz w:val="22"/>
        </w:rPr>
        <w:t xml:space="preserve"> ; </w:t>
      </w:r>
      <w:r w:rsidR="00D96BDB">
        <w:rPr>
          <w:rStyle w:val="LPParadigm"/>
        </w:rPr>
        <w:t>kumbaŋa /</w:t>
      </w:r>
      <w:r w:rsidR="00D96BDB" w:rsidRPr="00D96BDB">
        <w:rPr>
          <w:rStyle w:val="LPParadigm"/>
          <w:color w:val="auto"/>
          <w:sz w:val="22"/>
        </w:rPr>
        <w:t xml:space="preserve"> ; </w:t>
      </w:r>
      <w:r w:rsidR="00D96BDB">
        <w:rPr>
          <w:rStyle w:val="LPParadigm"/>
        </w:rPr>
        <w:t>lanjiŋa / lanjinsi / lanjiŋ-</w:t>
      </w:r>
      <w:r w:rsidR="00D96BDB" w:rsidRPr="00D96BDB">
        <w:rPr>
          <w:rStyle w:val="LPParadigm"/>
          <w:color w:val="auto"/>
          <w:sz w:val="22"/>
        </w:rPr>
        <w:t xml:space="preserve"> ; </w:t>
      </w:r>
      <w:r w:rsidR="00D96BDB">
        <w:rPr>
          <w:rStyle w:val="LPParadigm"/>
        </w:rPr>
        <w:t>lɛliŋga / lɛlinsi</w:t>
      </w:r>
      <w:r w:rsidR="00D96BDB" w:rsidRPr="00D96BDB">
        <w:rPr>
          <w:rStyle w:val="LPParadigm"/>
          <w:color w:val="auto"/>
          <w:sz w:val="22"/>
        </w:rPr>
        <w:t xml:space="preserve"> ; </w:t>
      </w:r>
      <w:r w:rsidR="00D96BDB">
        <w:rPr>
          <w:rStyle w:val="LPParadigm"/>
        </w:rPr>
        <w:t>mimiiŋa / mimiinsi</w:t>
      </w:r>
      <w:r w:rsidR="00D96BDB" w:rsidRPr="00D96BDB">
        <w:rPr>
          <w:rStyle w:val="LPParadigm"/>
          <w:color w:val="auto"/>
          <w:sz w:val="22"/>
        </w:rPr>
        <w:t xml:space="preserve"> ; </w:t>
      </w:r>
      <w:r w:rsidR="00D96BDB">
        <w:rPr>
          <w:rStyle w:val="LPParadigm"/>
        </w:rPr>
        <w:t>mitil</w:t>
      </w:r>
      <w:r w:rsidR="00D96BDB" w:rsidRPr="00D96BDB">
        <w:rPr>
          <w:rStyle w:val="LPParadigm"/>
          <w:color w:val="auto"/>
          <w:sz w:val="22"/>
        </w:rPr>
        <w:t xml:space="preserve"> ; </w:t>
      </w:r>
      <w:r w:rsidR="00D96BDB">
        <w:rPr>
          <w:rStyle w:val="LPParadigm"/>
        </w:rPr>
        <w:t>mumɔɣili / mumɔɣa</w:t>
      </w:r>
      <w:r w:rsidR="00D96BDB" w:rsidRPr="00D96BDB">
        <w:rPr>
          <w:rStyle w:val="LPParadigm"/>
          <w:color w:val="auto"/>
          <w:sz w:val="22"/>
        </w:rPr>
        <w:t xml:space="preserve"> ; </w:t>
      </w:r>
      <w:r w:rsidR="00D96BDB">
        <w:rPr>
          <w:rStyle w:val="LPParadigm"/>
        </w:rPr>
        <w:t>naanʒili</w:t>
      </w:r>
      <w:r w:rsidR="00D96BDB" w:rsidRPr="00D96BDB">
        <w:rPr>
          <w:rStyle w:val="LPParadigm"/>
          <w:color w:val="auto"/>
          <w:sz w:val="22"/>
        </w:rPr>
        <w:t xml:space="preserve"> ; </w:t>
      </w:r>
      <w:r w:rsidR="00D96BDB">
        <w:rPr>
          <w:rStyle w:val="LPParadigm"/>
        </w:rPr>
        <w:t>naɣinyoontia / naɣinyoontii / naɣinyoontihi</w:t>
      </w:r>
      <w:r w:rsidR="00D96BDB" w:rsidRPr="00D96BDB">
        <w:rPr>
          <w:rStyle w:val="LPParadigm"/>
          <w:color w:val="auto"/>
          <w:sz w:val="22"/>
        </w:rPr>
        <w:t xml:space="preserve"> ; </w:t>
      </w:r>
      <w:r w:rsidR="00D96BDB">
        <w:rPr>
          <w:rStyle w:val="LPParadigm"/>
        </w:rPr>
        <w:t>nanzili / nanziya</w:t>
      </w:r>
      <w:r w:rsidR="00D96BDB" w:rsidRPr="00D96BDB">
        <w:rPr>
          <w:rStyle w:val="LPParadigm"/>
          <w:color w:val="auto"/>
          <w:sz w:val="22"/>
        </w:rPr>
        <w:t xml:space="preserve"> ; </w:t>
      </w:r>
      <w:r w:rsidR="00D96BDB">
        <w:rPr>
          <w:rStyle w:val="LPParadigm"/>
        </w:rPr>
        <w:t>nee / nɛhi</w:t>
      </w:r>
      <w:r w:rsidR="00D96BDB" w:rsidRPr="00D96BDB">
        <w:rPr>
          <w:rStyle w:val="LPParadigm"/>
          <w:color w:val="auto"/>
          <w:sz w:val="22"/>
        </w:rPr>
        <w:t xml:space="preserve"> ; </w:t>
      </w:r>
      <w:r w:rsidR="00D96BDB">
        <w:rPr>
          <w:rStyle w:val="LPParadigm"/>
        </w:rPr>
        <w:t>neeŋahiba /</w:t>
      </w:r>
      <w:r w:rsidR="00D96BDB" w:rsidRPr="00D96BDB">
        <w:rPr>
          <w:rStyle w:val="LPParadigm"/>
          <w:color w:val="auto"/>
          <w:sz w:val="22"/>
        </w:rPr>
        <w:t xml:space="preserve"> ; </w:t>
      </w:r>
      <w:r w:rsidR="00D96BDB">
        <w:rPr>
          <w:rStyle w:val="LPParadigm"/>
        </w:rPr>
        <w:t>nyɔdali / nyodaya</w:t>
      </w:r>
      <w:r w:rsidR="00D96BDB" w:rsidRPr="00D96BDB">
        <w:rPr>
          <w:rStyle w:val="LPParadigm"/>
          <w:color w:val="auto"/>
          <w:sz w:val="22"/>
        </w:rPr>
        <w:t xml:space="preserve"> ; </w:t>
      </w:r>
      <w:r w:rsidR="00D96BDB">
        <w:rPr>
          <w:rStyle w:val="LPParadigm"/>
        </w:rPr>
        <w:t>nyimsa</w:t>
      </w:r>
      <w:r w:rsidR="00D96BDB" w:rsidRPr="00D96BDB">
        <w:rPr>
          <w:rStyle w:val="LPParadigm"/>
          <w:color w:val="auto"/>
          <w:sz w:val="22"/>
        </w:rPr>
        <w:t xml:space="preserve"> ; </w:t>
      </w:r>
      <w:r w:rsidR="00D96BDB">
        <w:rPr>
          <w:rStyle w:val="LPParadigm"/>
        </w:rPr>
        <w:t>nyoo</w:t>
      </w:r>
      <w:r w:rsidR="00130F41" w:rsidRPr="00130F41">
        <w:rPr>
          <w:rStyle w:val="LPParadigm"/>
          <w:color w:val="808080"/>
          <w:vertAlign w:val="subscript"/>
        </w:rPr>
        <w:t>1</w:t>
      </w:r>
      <w:r w:rsidR="00D96BDB">
        <w:rPr>
          <w:rStyle w:val="LPParadigm"/>
        </w:rPr>
        <w:t xml:space="preserve"> / nyɔhi</w:t>
      </w:r>
      <w:r w:rsidR="00D96BDB" w:rsidRPr="00D96BDB">
        <w:rPr>
          <w:rStyle w:val="LPParadigm"/>
          <w:color w:val="auto"/>
          <w:sz w:val="22"/>
        </w:rPr>
        <w:t xml:space="preserve"> ; </w:t>
      </w:r>
      <w:r w:rsidR="00D96BDB">
        <w:rPr>
          <w:rStyle w:val="LPParadigm"/>
        </w:rPr>
        <w:t>ŋampoo / ŋampɔhi</w:t>
      </w:r>
      <w:r w:rsidR="00D96BDB" w:rsidRPr="00D96BDB">
        <w:rPr>
          <w:rStyle w:val="LPParadigm"/>
          <w:color w:val="auto"/>
          <w:sz w:val="22"/>
        </w:rPr>
        <w:t xml:space="preserve"> ; </w:t>
      </w:r>
      <w:r w:rsidR="00D96BDB">
        <w:rPr>
          <w:rStyle w:val="LPParadigm"/>
        </w:rPr>
        <w:t>ŋmaaŋa sinsabiga / ŋmaaŋa sinsabisi</w:t>
      </w:r>
      <w:r w:rsidR="00D96BDB" w:rsidRPr="00D96BDB">
        <w:rPr>
          <w:rStyle w:val="LPParadigm"/>
          <w:color w:val="auto"/>
          <w:sz w:val="22"/>
        </w:rPr>
        <w:t xml:space="preserve"> ; </w:t>
      </w:r>
      <w:r w:rsidR="00D96BDB">
        <w:rPr>
          <w:rStyle w:val="LPParadigm"/>
        </w:rPr>
        <w:t>oki</w:t>
      </w:r>
      <w:r w:rsidR="00D96BDB" w:rsidRPr="00D96BDB">
        <w:rPr>
          <w:rStyle w:val="LPParadigm"/>
          <w:color w:val="auto"/>
          <w:sz w:val="22"/>
        </w:rPr>
        <w:t xml:space="preserve"> ; </w:t>
      </w:r>
      <w:r w:rsidR="00D96BDB">
        <w:rPr>
          <w:rStyle w:val="LPParadigm"/>
        </w:rPr>
        <w:t>olivi</w:t>
      </w:r>
      <w:r w:rsidR="00D96BDB" w:rsidRPr="00D96BDB">
        <w:rPr>
          <w:rStyle w:val="LPParadigm"/>
          <w:color w:val="auto"/>
          <w:sz w:val="22"/>
        </w:rPr>
        <w:t xml:space="preserve"> ; </w:t>
      </w:r>
      <w:r w:rsidR="00D96BDB">
        <w:rPr>
          <w:rStyle w:val="LPParadigm"/>
        </w:rPr>
        <w:t>paain</w:t>
      </w:r>
      <w:r w:rsidR="00D96BDB" w:rsidRPr="00D96BDB">
        <w:rPr>
          <w:rStyle w:val="LPParadigm"/>
          <w:color w:val="auto"/>
          <w:sz w:val="22"/>
        </w:rPr>
        <w:t xml:space="preserve"> ; </w:t>
      </w:r>
      <w:r w:rsidR="00D96BDB">
        <w:rPr>
          <w:rStyle w:val="LPParadigm"/>
        </w:rPr>
        <w:t>paliga</w:t>
      </w:r>
      <w:r w:rsidR="00130F41" w:rsidRPr="00130F41">
        <w:rPr>
          <w:rStyle w:val="LPParadigm"/>
          <w:color w:val="808080"/>
          <w:vertAlign w:val="subscript"/>
        </w:rPr>
        <w:t>1</w:t>
      </w:r>
      <w:r w:rsidR="00D96BDB">
        <w:rPr>
          <w:rStyle w:val="LPParadigm"/>
        </w:rPr>
        <w:t xml:space="preserve"> / palisi</w:t>
      </w:r>
      <w:r w:rsidR="00D96BDB" w:rsidRPr="00D96BDB">
        <w:rPr>
          <w:rStyle w:val="LPParadigm"/>
          <w:color w:val="auto"/>
          <w:sz w:val="22"/>
        </w:rPr>
        <w:t xml:space="preserve"> ; </w:t>
      </w:r>
      <w:r w:rsidR="00D96BDB">
        <w:rPr>
          <w:rStyle w:val="LPParadigm"/>
        </w:rPr>
        <w:t>pɔpila</w:t>
      </w:r>
      <w:r w:rsidR="00D96BDB" w:rsidRPr="00D96BDB">
        <w:rPr>
          <w:rStyle w:val="LPParadigm"/>
          <w:color w:val="auto"/>
          <w:sz w:val="22"/>
        </w:rPr>
        <w:t xml:space="preserve"> ; </w:t>
      </w:r>
      <w:r w:rsidR="00D96BDB">
        <w:rPr>
          <w:rStyle w:val="LPParadigm"/>
        </w:rPr>
        <w:t>pulimpuŋ / pulimpuna</w:t>
      </w:r>
      <w:r w:rsidR="00D96BDB" w:rsidRPr="00D96BDB">
        <w:rPr>
          <w:rStyle w:val="LPParadigm"/>
          <w:color w:val="auto"/>
          <w:sz w:val="22"/>
        </w:rPr>
        <w:t xml:space="preserve"> ; </w:t>
      </w:r>
      <w:r w:rsidR="00D96BDB">
        <w:rPr>
          <w:rStyle w:val="LPParadigm"/>
        </w:rPr>
        <w:t>pumpɔnchia / pumpɔnchii / pumpɔnchihi</w:t>
      </w:r>
      <w:r w:rsidR="00D96BDB" w:rsidRPr="00D96BDB">
        <w:rPr>
          <w:rStyle w:val="LPParadigm"/>
          <w:color w:val="auto"/>
          <w:sz w:val="22"/>
        </w:rPr>
        <w:t xml:space="preserve"> ; </w:t>
      </w:r>
      <w:r w:rsidR="00D96BDB">
        <w:rPr>
          <w:rStyle w:val="LPParadigm"/>
        </w:rPr>
        <w:t>sagbe</w:t>
      </w:r>
      <w:r w:rsidR="00D96BDB" w:rsidRPr="00D96BDB">
        <w:rPr>
          <w:rStyle w:val="LPParadigm"/>
          <w:color w:val="auto"/>
          <w:sz w:val="22"/>
        </w:rPr>
        <w:t xml:space="preserve"> ; </w:t>
      </w:r>
      <w:r w:rsidR="00D96BDB">
        <w:rPr>
          <w:rStyle w:val="LPParadigm"/>
        </w:rPr>
        <w:t>sampeeŋa / sampeensi</w:t>
      </w:r>
      <w:r w:rsidR="00D96BDB" w:rsidRPr="00D96BDB">
        <w:rPr>
          <w:rStyle w:val="LPParadigm"/>
          <w:color w:val="auto"/>
          <w:sz w:val="22"/>
        </w:rPr>
        <w:t xml:space="preserve"> ; </w:t>
      </w:r>
      <w:r w:rsidR="00D96BDB">
        <w:rPr>
          <w:rStyle w:val="LPParadigm"/>
        </w:rPr>
        <w:t>saŋkpantɛɣu</w:t>
      </w:r>
      <w:r w:rsidR="00D96BDB" w:rsidRPr="00D96BDB">
        <w:rPr>
          <w:rStyle w:val="LPParadigm"/>
          <w:color w:val="auto"/>
          <w:sz w:val="22"/>
        </w:rPr>
        <w:t xml:space="preserve"> ; </w:t>
      </w:r>
      <w:r w:rsidR="00D96BDB">
        <w:rPr>
          <w:rStyle w:val="LPParadigm"/>
        </w:rPr>
        <w:t>sɔɣilahiriga / sɔɣilahirisi</w:t>
      </w:r>
      <w:r w:rsidR="00D96BDB" w:rsidRPr="00D96BDB">
        <w:rPr>
          <w:rStyle w:val="LPParadigm"/>
          <w:color w:val="auto"/>
          <w:sz w:val="22"/>
        </w:rPr>
        <w:t xml:space="preserve"> ; </w:t>
      </w:r>
      <w:r w:rsidR="00D96BDB">
        <w:rPr>
          <w:rStyle w:val="LPParadigm"/>
        </w:rPr>
        <w:t>shɛɣu</w:t>
      </w:r>
      <w:r w:rsidR="007853B0" w:rsidRPr="007853B0">
        <w:rPr>
          <w:rStyle w:val="LPParadigm"/>
          <w:color w:val="808080"/>
          <w:vertAlign w:val="subscript"/>
        </w:rPr>
        <w:t>3</w:t>
      </w:r>
      <w:r w:rsidR="00D96BDB">
        <w:rPr>
          <w:rStyle w:val="LPParadigm"/>
        </w:rPr>
        <w:t xml:space="preserve"> / shɛri</w:t>
      </w:r>
      <w:r w:rsidR="00D96BDB" w:rsidRPr="00D96BDB">
        <w:rPr>
          <w:rStyle w:val="LPParadigm"/>
          <w:color w:val="auto"/>
          <w:sz w:val="22"/>
        </w:rPr>
        <w:t xml:space="preserve"> ; </w:t>
      </w:r>
      <w:r w:rsidR="00D96BDB">
        <w:rPr>
          <w:rStyle w:val="LPParadigm"/>
        </w:rPr>
        <w:t>shia</w:t>
      </w:r>
      <w:r w:rsidR="007853B0" w:rsidRPr="007853B0">
        <w:rPr>
          <w:rStyle w:val="LPParadigm"/>
          <w:color w:val="808080"/>
          <w:vertAlign w:val="subscript"/>
        </w:rPr>
        <w:t>3</w:t>
      </w:r>
      <w:r w:rsidR="00D96BDB">
        <w:rPr>
          <w:rStyle w:val="LPParadigm"/>
        </w:rPr>
        <w:t xml:space="preserve"> / shii / shihi</w:t>
      </w:r>
      <w:r w:rsidR="00D96BDB" w:rsidRPr="00D96BDB">
        <w:rPr>
          <w:rStyle w:val="LPParadigm"/>
          <w:color w:val="auto"/>
          <w:sz w:val="22"/>
        </w:rPr>
        <w:t xml:space="preserve"> ; </w:t>
      </w:r>
      <w:r w:rsidR="00D96BDB">
        <w:rPr>
          <w:rStyle w:val="LPParadigm"/>
        </w:rPr>
        <w:t>sida</w:t>
      </w:r>
      <w:r w:rsidR="00D96BDB" w:rsidRPr="00D96BDB">
        <w:rPr>
          <w:rStyle w:val="LPParadigm"/>
          <w:color w:val="auto"/>
          <w:sz w:val="22"/>
        </w:rPr>
        <w:t xml:space="preserve"> ; </w:t>
      </w:r>
      <w:r w:rsidR="00D96BDB">
        <w:rPr>
          <w:rStyle w:val="LPParadigm"/>
        </w:rPr>
        <w:t>siɣirili / siɣira</w:t>
      </w:r>
      <w:r w:rsidR="00D96BDB" w:rsidRPr="00D96BDB">
        <w:rPr>
          <w:rStyle w:val="LPParadigm"/>
          <w:color w:val="auto"/>
          <w:sz w:val="22"/>
        </w:rPr>
        <w:t xml:space="preserve"> ; </w:t>
      </w:r>
      <w:r w:rsidR="00D96BDB">
        <w:rPr>
          <w:rStyle w:val="LPParadigm"/>
        </w:rPr>
        <w:t>sipirɛs</w:t>
      </w:r>
      <w:r w:rsidR="00D96BDB" w:rsidRPr="00D96BDB">
        <w:rPr>
          <w:rStyle w:val="LPParadigm"/>
          <w:color w:val="auto"/>
          <w:sz w:val="22"/>
        </w:rPr>
        <w:t xml:space="preserve"> ; </w:t>
      </w:r>
      <w:r w:rsidR="00D96BDB">
        <w:rPr>
          <w:rStyle w:val="LPParadigm"/>
        </w:rPr>
        <w:t>tamarisik</w:t>
      </w:r>
      <w:r w:rsidR="00D96BDB" w:rsidRPr="00D96BDB">
        <w:rPr>
          <w:rStyle w:val="LPParadigm"/>
          <w:color w:val="auto"/>
          <w:sz w:val="22"/>
        </w:rPr>
        <w:t xml:space="preserve"> ; </w:t>
      </w:r>
      <w:r w:rsidR="00D96BDB">
        <w:rPr>
          <w:rStyle w:val="LPParadigm"/>
        </w:rPr>
        <w:t>tanyibiga / tanyibisi</w:t>
      </w:r>
      <w:r w:rsidR="00D96BDB" w:rsidRPr="00D96BDB">
        <w:rPr>
          <w:rStyle w:val="LPParadigm"/>
          <w:color w:val="auto"/>
          <w:sz w:val="22"/>
        </w:rPr>
        <w:t xml:space="preserve"> ; </w:t>
      </w:r>
      <w:r w:rsidR="00D96BDB">
        <w:rPr>
          <w:rStyle w:val="LPParadigm"/>
        </w:rPr>
        <w:t>tarimguli / tarimguya</w:t>
      </w:r>
      <w:r w:rsidR="00D96BDB" w:rsidRPr="00D96BDB">
        <w:rPr>
          <w:rStyle w:val="LPParadigm"/>
          <w:color w:val="auto"/>
          <w:sz w:val="22"/>
        </w:rPr>
        <w:t xml:space="preserve"> ; </w:t>
      </w:r>
      <w:r w:rsidR="00D96BDB">
        <w:rPr>
          <w:rStyle w:val="LPParadigm"/>
        </w:rPr>
        <w:t>tɛribint</w:t>
      </w:r>
      <w:r w:rsidR="00D96BDB" w:rsidRPr="00D96BDB">
        <w:rPr>
          <w:rStyle w:val="LPParadigm"/>
          <w:color w:val="auto"/>
          <w:sz w:val="22"/>
        </w:rPr>
        <w:t xml:space="preserve"> ; </w:t>
      </w:r>
      <w:r w:rsidR="00D96BDB">
        <w:rPr>
          <w:rStyle w:val="LPParadigm"/>
        </w:rPr>
        <w:t>tipiɛliga</w:t>
      </w:r>
      <w:r w:rsidR="00130F41" w:rsidRPr="00130F41">
        <w:rPr>
          <w:rStyle w:val="LPParadigm"/>
          <w:color w:val="808080"/>
          <w:vertAlign w:val="subscript"/>
        </w:rPr>
        <w:t>1</w:t>
      </w:r>
      <w:r w:rsidR="00D96BDB">
        <w:rPr>
          <w:rStyle w:val="LPParadigm"/>
        </w:rPr>
        <w:t xml:space="preserve"> / tipiɛlisi</w:t>
      </w:r>
      <w:r w:rsidR="00D96BDB" w:rsidRPr="00D96BDB">
        <w:rPr>
          <w:rStyle w:val="LPParadigm"/>
          <w:color w:val="auto"/>
          <w:sz w:val="22"/>
        </w:rPr>
        <w:t xml:space="preserve"> ; </w:t>
      </w:r>
      <w:r w:rsidR="00D96BDB">
        <w:rPr>
          <w:rStyle w:val="LPParadigm"/>
        </w:rPr>
        <w:t>walapuɣu / walapuri</w:t>
      </w:r>
      <w:r w:rsidR="00D96BDB" w:rsidRPr="00D96BDB">
        <w:rPr>
          <w:rStyle w:val="LPParadigm"/>
          <w:color w:val="auto"/>
          <w:sz w:val="22"/>
        </w:rPr>
        <w:t xml:space="preserve"> ; </w:t>
      </w:r>
      <w:r w:rsidR="00D96BDB">
        <w:rPr>
          <w:rStyle w:val="LPParadigm"/>
        </w:rPr>
        <w:t>wolifaa / wolifahi</w:t>
      </w:r>
      <w:r w:rsidR="00D96BDB" w:rsidRPr="00D96BDB">
        <w:rPr>
          <w:rStyle w:val="LPParadigm"/>
          <w:color w:val="auto"/>
          <w:sz w:val="22"/>
        </w:rPr>
        <w:t xml:space="preserve"> ; </w:t>
      </w:r>
      <w:r w:rsidR="00D96BDB">
        <w:rPr>
          <w:rStyle w:val="LPParadigm"/>
        </w:rPr>
        <w:t>yokaɣiŋga / yokaɣinsi</w:t>
      </w:r>
      <w:r w:rsidR="00D96BDB" w:rsidRPr="00D96BDB">
        <w:rPr>
          <w:rStyle w:val="LPParadigm"/>
          <w:color w:val="auto"/>
          <w:sz w:val="22"/>
        </w:rPr>
        <w:t xml:space="preserve"> ; </w:t>
      </w:r>
      <w:r w:rsidR="00D96BDB">
        <w:rPr>
          <w:rStyle w:val="LPParadigm"/>
        </w:rPr>
        <w:t>yokepale</w:t>
      </w:r>
      <w:r w:rsidR="00D96BDB" w:rsidRPr="00D96BDB">
        <w:rPr>
          <w:rStyle w:val="LPParadigm"/>
          <w:color w:val="auto"/>
          <w:sz w:val="22"/>
        </w:rPr>
        <w:t xml:space="preserve"> ; </w:t>
      </w:r>
      <w:r w:rsidR="00D96BDB">
        <w:rPr>
          <w:rStyle w:val="LPParadigm"/>
        </w:rPr>
        <w:t>yoliga / yolisi</w:t>
      </w:r>
      <w:r w:rsidR="00D96BDB" w:rsidRPr="00D96BDB">
        <w:rPr>
          <w:rStyle w:val="LPParadigm"/>
          <w:color w:val="auto"/>
          <w:sz w:val="22"/>
        </w:rPr>
        <w:t xml:space="preserve"> ; </w:t>
      </w:r>
      <w:r w:rsidR="00D96BDB">
        <w:rPr>
          <w:rStyle w:val="LPParadigm"/>
        </w:rPr>
        <w:t>yualega</w:t>
      </w:r>
      <w:r w:rsidR="00D96BDB" w:rsidRPr="00D96BDB">
        <w:rPr>
          <w:rStyle w:val="LPParadigm"/>
          <w:color w:val="auto"/>
          <w:sz w:val="22"/>
        </w:rPr>
        <w:t xml:space="preserve"> ; </w:t>
      </w:r>
      <w:r w:rsidR="00D96BDB">
        <w:rPr>
          <w:rStyle w:val="LPParadigm"/>
        </w:rPr>
        <w:t>yuriŋga / yurinsi</w:t>
      </w:r>
      <w:r w:rsidR="00D96BDB" w:rsidRPr="00D96BDB">
        <w:rPr>
          <w:rStyle w:val="LPParadigm"/>
          <w:color w:val="auto"/>
          <w:sz w:val="22"/>
        </w:rPr>
        <w:t xml:space="preserve"> ; </w:t>
      </w:r>
      <w:r w:rsidR="00D96BDB">
        <w:rPr>
          <w:rStyle w:val="LPParadigm"/>
        </w:rPr>
        <w:t>zaaŋkuŋa / zaaŋkunsi</w:t>
      </w:r>
      <w:r w:rsidR="00D96BDB" w:rsidRPr="00D96BDB">
        <w:rPr>
          <w:rStyle w:val="LPParadigm"/>
          <w:color w:val="auto"/>
          <w:sz w:val="22"/>
        </w:rPr>
        <w:t xml:space="preserve"> ; </w:t>
      </w:r>
      <w:r w:rsidR="00D96BDB">
        <w:rPr>
          <w:rStyle w:val="LPParadigm"/>
        </w:rPr>
        <w:t>zabila</w:t>
      </w:r>
      <w:r w:rsidR="00130F41" w:rsidRPr="00130F41">
        <w:rPr>
          <w:rStyle w:val="LPParadigm"/>
          <w:color w:val="808080"/>
          <w:vertAlign w:val="subscript"/>
        </w:rPr>
        <w:t>2</w:t>
      </w:r>
      <w:r w:rsidR="00D96BDB" w:rsidRPr="00D96BDB">
        <w:rPr>
          <w:rStyle w:val="LPParadigm"/>
          <w:color w:val="auto"/>
          <w:sz w:val="22"/>
        </w:rPr>
        <w:t xml:space="preserve"> ; </w:t>
      </w:r>
      <w:r w:rsidR="00D96BDB">
        <w:rPr>
          <w:rStyle w:val="LPParadigm"/>
        </w:rPr>
        <w:t>zaŋguriŋ /</w:t>
      </w:r>
      <w:r w:rsidR="00D96BDB" w:rsidRPr="00D96BDB">
        <w:rPr>
          <w:rStyle w:val="LPParadigm"/>
          <w:color w:val="auto"/>
          <w:sz w:val="22"/>
        </w:rPr>
        <w:t xml:space="preserve"> ; </w:t>
      </w:r>
      <w:r w:rsidR="00D96BDB">
        <w:rPr>
          <w:rStyle w:val="LPParadigm"/>
        </w:rPr>
        <w:t>zolikurigu /</w:t>
      </w:r>
      <w:r w:rsidR="00D96BDB" w:rsidRPr="00D96BDB">
        <w:rPr>
          <w:rStyle w:val="LPParadigm"/>
          <w:color w:val="auto"/>
          <w:sz w:val="22"/>
        </w:rPr>
        <w:t xml:space="preserve"> ; </w:t>
      </w:r>
      <w:r w:rsidR="00D96BDB">
        <w:rPr>
          <w:rStyle w:val="LPParadigm"/>
        </w:rPr>
        <w:t>zuɣubiɛtia / zuɣubiɛtii / zuɣubiɛtihi</w:t>
      </w:r>
      <w:r w:rsidR="00D96BDB" w:rsidRPr="00D96BDB">
        <w:rPr>
          <w:rStyle w:val="LPParadigm"/>
          <w:color w:val="auto"/>
          <w:sz w:val="22"/>
        </w:rPr>
        <w:t xml:space="preserve"> ; </w:t>
      </w:r>
      <w:r w:rsidR="00D96BDB">
        <w:rPr>
          <w:rStyle w:val="LPParadigm"/>
        </w:rPr>
        <w:t>ʒagoli /</w:t>
      </w:r>
      <w:r w:rsidR="00D96BDB" w:rsidRPr="00D96BDB">
        <w:rPr>
          <w:rStyle w:val="LPParadigm"/>
          <w:color w:val="auto"/>
          <w:sz w:val="22"/>
        </w:rPr>
        <w:t xml:space="preserve"> ; </w:t>
      </w:r>
      <w:r w:rsidR="00D96BDB">
        <w:rPr>
          <w:rStyle w:val="LPParadigm"/>
        </w:rPr>
        <w:t>ʒaŋguruŋ</w:t>
      </w:r>
      <w:r w:rsidR="00D96BDB" w:rsidRPr="00D96BDB">
        <w:rPr>
          <w:rStyle w:val="LPParadigm"/>
          <w:color w:val="auto"/>
          <w:sz w:val="22"/>
        </w:rPr>
        <w:t xml:space="preserve"> ; </w:t>
      </w:r>
      <w:r w:rsidR="00D96BDB">
        <w:rPr>
          <w:rStyle w:val="LPParadigm"/>
        </w:rPr>
        <w:t>ʒiɛgoli / ʒiɛgoya</w:t>
      </w:r>
      <w:r w:rsidR="00D96BDB" w:rsidRPr="00D96BDB">
        <w:rPr>
          <w:rStyle w:val="LPParadigm"/>
          <w:color w:val="auto"/>
          <w:sz w:val="22"/>
        </w:rPr>
        <w:t xml:space="preserve"> ; </w:t>
      </w:r>
      <w:r w:rsidR="00D96BDB">
        <w:rPr>
          <w:rStyle w:val="LPParadigm"/>
        </w:rPr>
        <w:t>ʒugulikɔŋga</w:t>
      </w:r>
      <w:r w:rsidR="00D96BDB" w:rsidRPr="00D96BDB">
        <w:rPr>
          <w:rStyle w:val="LPParadigm"/>
          <w:color w:val="auto"/>
          <w:sz w:val="22"/>
        </w:rPr>
        <w:t xml:space="preserve"> ; </w:t>
      </w:r>
      <w:r w:rsidR="00D96BDB">
        <w:rPr>
          <w:rStyle w:val="LPParadigm"/>
        </w:rPr>
        <w:t>ʒugulikukui</w:t>
      </w:r>
      <w:r w:rsidR="00D96BDB">
        <w:rPr>
          <w:rStyle w:val="LPPunctuation"/>
        </w:rPr>
        <w:t>.</w:t>
      </w:r>
      <w:r w:rsidR="00D96BDB" w:rsidRPr="00D96BDB">
        <w:rPr>
          <w:b/>
          <w:sz w:val="22"/>
        </w:rPr>
        <w:t xml:space="preserve"> ; </w:t>
      </w:r>
      <w:r w:rsidR="00731620" w:rsidRPr="00731620">
        <w:rPr>
          <w:rStyle w:val="LPParadigm"/>
          <w:color w:val="808080"/>
          <w:sz w:val="22"/>
        </w:rPr>
        <w:t>KR</w:t>
      </w:r>
      <w:r w:rsidR="00D96BDB">
        <w:rPr>
          <w:rStyle w:val="LPParadigm"/>
        </w:rPr>
        <w:t xml:space="preserve"> gadaa / gadaare</w:t>
      </w:r>
      <w:r w:rsidR="00D96BDB">
        <w:rPr>
          <w:rStyle w:val="LPPunctuation"/>
        </w:rPr>
        <w:t>.</w:t>
      </w:r>
      <w:r w:rsidR="00D96BDB" w:rsidRPr="00D96BDB">
        <w:rPr>
          <w:b/>
          <w:sz w:val="22"/>
        </w:rPr>
        <w:t xml:space="preserve"> ; </w:t>
      </w:r>
      <w:r w:rsidR="00731620" w:rsidRPr="00731620">
        <w:rPr>
          <w:rStyle w:val="LPParadigm"/>
          <w:color w:val="808080"/>
          <w:sz w:val="22"/>
        </w:rPr>
        <w:t>HG</w:t>
      </w:r>
      <w:r w:rsidR="00D96BDB">
        <w:rPr>
          <w:rStyle w:val="LPParadigm"/>
        </w:rPr>
        <w:t xml:space="preserve"> gerisigu ~gemsigu /gemsa</w:t>
      </w:r>
      <w:r w:rsidR="00D96BDB" w:rsidRPr="00D96BDB">
        <w:rPr>
          <w:rStyle w:val="LPParadigm"/>
          <w:color w:val="auto"/>
          <w:sz w:val="22"/>
        </w:rPr>
        <w:t xml:space="preserve"> ; </w:t>
      </w:r>
      <w:r w:rsidR="00D96BDB">
        <w:rPr>
          <w:rStyle w:val="LPParadigm"/>
        </w:rPr>
        <w:t>goo</w:t>
      </w:r>
      <w:r w:rsidR="00130F41" w:rsidRPr="00130F41">
        <w:rPr>
          <w:rStyle w:val="LPParadigm"/>
          <w:color w:val="808080"/>
          <w:vertAlign w:val="subscript"/>
        </w:rPr>
        <w:t>2</w:t>
      </w:r>
      <w:r w:rsidR="00D96BDB">
        <w:rPr>
          <w:rStyle w:val="LPParadigm"/>
        </w:rPr>
        <w:t xml:space="preserve"> /goosi</w:t>
      </w:r>
      <w:r w:rsidR="00D96BDB" w:rsidRPr="00D96BDB">
        <w:rPr>
          <w:rStyle w:val="LPParadigm"/>
          <w:color w:val="auto"/>
          <w:sz w:val="22"/>
        </w:rPr>
        <w:t xml:space="preserve"> ; </w:t>
      </w:r>
      <w:r w:rsidR="00D96BDB">
        <w:rPr>
          <w:rStyle w:val="LPParadigm"/>
        </w:rPr>
        <w:t>kilaawe /kilaawesi</w:t>
      </w:r>
      <w:r w:rsidR="00D96BDB" w:rsidRPr="00D96BDB">
        <w:rPr>
          <w:rStyle w:val="LPParadigm"/>
          <w:color w:val="auto"/>
          <w:sz w:val="22"/>
        </w:rPr>
        <w:t xml:space="preserve"> ; </w:t>
      </w:r>
      <w:r w:rsidR="00D96BDB">
        <w:rPr>
          <w:rStyle w:val="LPParadigm"/>
        </w:rPr>
        <w:t>kiŋkaŋŋu</w:t>
      </w:r>
      <w:r w:rsidR="00130F41" w:rsidRPr="00130F41">
        <w:rPr>
          <w:rStyle w:val="LPParadigm"/>
          <w:color w:val="808080"/>
          <w:vertAlign w:val="subscript"/>
        </w:rPr>
        <w:t>1</w:t>
      </w:r>
      <w:r w:rsidR="00D96BDB">
        <w:rPr>
          <w:rStyle w:val="LPParadigm"/>
        </w:rPr>
        <w:t xml:space="preserve"> /kiŋkama</w:t>
      </w:r>
      <w:r w:rsidR="00D96BDB" w:rsidRPr="00D96BDB">
        <w:rPr>
          <w:rStyle w:val="LPParadigm"/>
          <w:color w:val="auto"/>
          <w:sz w:val="22"/>
        </w:rPr>
        <w:t xml:space="preserve"> ; </w:t>
      </w:r>
      <w:r w:rsidR="00D96BDB">
        <w:rPr>
          <w:rStyle w:val="LPParadigm"/>
        </w:rPr>
        <w:t>kipiibiri /kipiiba</w:t>
      </w:r>
      <w:r w:rsidR="00D96BDB" w:rsidRPr="00D96BDB">
        <w:rPr>
          <w:rStyle w:val="LPParadigm"/>
          <w:color w:val="auto"/>
          <w:sz w:val="22"/>
        </w:rPr>
        <w:t xml:space="preserve"> ; </w:t>
      </w:r>
      <w:r w:rsidR="00D96BDB">
        <w:rPr>
          <w:rStyle w:val="LPParadigm"/>
        </w:rPr>
        <w:t>kusogu</w:t>
      </w:r>
      <w:r w:rsidR="00D96BDB" w:rsidRPr="00D96BDB">
        <w:rPr>
          <w:rStyle w:val="LPParadigm"/>
          <w:color w:val="auto"/>
          <w:sz w:val="22"/>
        </w:rPr>
        <w:t xml:space="preserve"> ; </w:t>
      </w:r>
      <w:r w:rsidR="00D96BDB">
        <w:rPr>
          <w:rStyle w:val="LPParadigm"/>
        </w:rPr>
        <w:t>kpuŋkpaligu</w:t>
      </w:r>
      <w:r w:rsidR="00D96BDB" w:rsidRPr="00D96BDB">
        <w:rPr>
          <w:rStyle w:val="LPParadigm"/>
          <w:color w:val="auto"/>
          <w:sz w:val="22"/>
        </w:rPr>
        <w:t xml:space="preserve"> ; </w:t>
      </w:r>
      <w:r w:rsidR="00D96BDB">
        <w:rPr>
          <w:rStyle w:val="LPParadigm"/>
        </w:rPr>
        <w:t>moringa</w:t>
      </w:r>
      <w:r w:rsidR="00D96BDB" w:rsidRPr="00D96BDB">
        <w:rPr>
          <w:rStyle w:val="LPParadigm"/>
          <w:color w:val="auto"/>
          <w:sz w:val="22"/>
        </w:rPr>
        <w:t xml:space="preserve"> ; </w:t>
      </w:r>
      <w:r w:rsidR="00D96BDB">
        <w:rPr>
          <w:rStyle w:val="LPParadigm"/>
        </w:rPr>
        <w:t>nee</w:t>
      </w:r>
      <w:r w:rsidR="00D96BDB" w:rsidRPr="00D96BDB">
        <w:rPr>
          <w:rStyle w:val="LPParadigm"/>
          <w:color w:val="auto"/>
          <w:sz w:val="22"/>
        </w:rPr>
        <w:t xml:space="preserve"> ; </w:t>
      </w:r>
      <w:r w:rsidR="00D96BDB">
        <w:rPr>
          <w:rStyle w:val="LPParadigm"/>
        </w:rPr>
        <w:t>nyimisi ~nyimsi /nyimsisi</w:t>
      </w:r>
      <w:r w:rsidR="00D96BDB" w:rsidRPr="00D96BDB">
        <w:rPr>
          <w:rStyle w:val="LPParadigm"/>
          <w:color w:val="auto"/>
          <w:sz w:val="22"/>
        </w:rPr>
        <w:t xml:space="preserve"> ; </w:t>
      </w:r>
      <w:r w:rsidR="00D96BDB">
        <w:rPr>
          <w:rStyle w:val="LPParadigm"/>
        </w:rPr>
        <w:t>olivi</w:t>
      </w:r>
      <w:r w:rsidR="00D96BDB" w:rsidRPr="00D96BDB">
        <w:rPr>
          <w:rStyle w:val="LPParadigm"/>
          <w:color w:val="auto"/>
          <w:sz w:val="22"/>
        </w:rPr>
        <w:t xml:space="preserve"> ; </w:t>
      </w:r>
      <w:r w:rsidR="00D96BDB">
        <w:rPr>
          <w:rStyle w:val="LPParadigm"/>
        </w:rPr>
        <w:t>saawuluŋu</w:t>
      </w:r>
      <w:r w:rsidR="00D96BDB" w:rsidRPr="00D96BDB">
        <w:rPr>
          <w:rStyle w:val="LPParadigm"/>
          <w:color w:val="auto"/>
          <w:sz w:val="22"/>
        </w:rPr>
        <w:t xml:space="preserve"> ; </w:t>
      </w:r>
      <w:r w:rsidR="00D96BDB">
        <w:rPr>
          <w:rStyle w:val="LPParadigm"/>
        </w:rPr>
        <w:t>tikitiya /tikitiisi</w:t>
      </w:r>
      <w:r w:rsidR="00D96BDB">
        <w:rPr>
          <w:rStyle w:val="LPPunctuation"/>
        </w:rPr>
        <w:t>.</w:t>
      </w:r>
      <w:r w:rsidR="00D96BDB" w:rsidRPr="00D96BDB">
        <w:rPr>
          <w:b/>
          <w:sz w:val="22"/>
        </w:rPr>
        <w:t xml:space="preserve"> ; </w:t>
      </w:r>
      <w:r w:rsidR="00731620" w:rsidRPr="00731620">
        <w:rPr>
          <w:rStyle w:val="LPParadigm"/>
          <w:color w:val="808080"/>
          <w:sz w:val="22"/>
        </w:rPr>
        <w:t>MP</w:t>
      </w:r>
      <w:r w:rsidR="00D96BDB">
        <w:rPr>
          <w:rStyle w:val="LPParadigm"/>
        </w:rPr>
        <w:t xml:space="preserve"> ba'aŋŋu / ba'ama</w:t>
      </w:r>
      <w:r w:rsidR="00D96BDB" w:rsidRPr="00D96BDB">
        <w:rPr>
          <w:rStyle w:val="LPParadigm"/>
          <w:color w:val="auto"/>
          <w:sz w:val="22"/>
        </w:rPr>
        <w:t xml:space="preserve"> ; </w:t>
      </w:r>
      <w:r w:rsidR="00D96BDB">
        <w:rPr>
          <w:rStyle w:val="LPParadigm"/>
        </w:rPr>
        <w:t>bonmi</w:t>
      </w:r>
      <w:r w:rsidR="00D96BDB" w:rsidRPr="00D96BDB">
        <w:rPr>
          <w:rStyle w:val="LPParadigm"/>
          <w:color w:val="auto"/>
          <w:sz w:val="22"/>
        </w:rPr>
        <w:t xml:space="preserve"> ; </w:t>
      </w:r>
      <w:r w:rsidR="00D96BDB">
        <w:rPr>
          <w:rStyle w:val="LPParadigm"/>
        </w:rPr>
        <w:t>dankuruŋu</w:t>
      </w:r>
      <w:r w:rsidR="00D96BDB" w:rsidRPr="00D96BDB">
        <w:rPr>
          <w:rStyle w:val="LPParadigm"/>
          <w:color w:val="auto"/>
          <w:sz w:val="22"/>
        </w:rPr>
        <w:t xml:space="preserve"> ; </w:t>
      </w:r>
      <w:r w:rsidR="00D96BDB">
        <w:rPr>
          <w:rStyle w:val="LPParadigm"/>
        </w:rPr>
        <w:t>dɔzuuri / dɔzuya</w:t>
      </w:r>
      <w:r w:rsidR="00D96BDB" w:rsidRPr="00D96BDB">
        <w:rPr>
          <w:rStyle w:val="LPParadigm"/>
          <w:color w:val="auto"/>
          <w:sz w:val="22"/>
        </w:rPr>
        <w:t xml:space="preserve"> ; </w:t>
      </w:r>
      <w:r w:rsidR="00D96BDB">
        <w:rPr>
          <w:rStyle w:val="LPParadigm"/>
        </w:rPr>
        <w:t>gampiriŋŋa / gampirinsi</w:t>
      </w:r>
      <w:r w:rsidR="00D96BDB" w:rsidRPr="00D96BDB">
        <w:rPr>
          <w:rStyle w:val="LPParadigm"/>
          <w:color w:val="auto"/>
          <w:sz w:val="22"/>
        </w:rPr>
        <w:t xml:space="preserve"> ; </w:t>
      </w:r>
      <w:r w:rsidR="00D96BDB">
        <w:rPr>
          <w:rStyle w:val="LPParadigm"/>
        </w:rPr>
        <w:t>gariga</w:t>
      </w:r>
      <w:r w:rsidR="00130F41" w:rsidRPr="00130F41">
        <w:rPr>
          <w:rStyle w:val="LPParadigm"/>
          <w:color w:val="808080"/>
          <w:vertAlign w:val="subscript"/>
        </w:rPr>
        <w:t>2</w:t>
      </w:r>
      <w:r w:rsidR="00D96BDB">
        <w:rPr>
          <w:rStyle w:val="LPParadigm"/>
        </w:rPr>
        <w:t xml:space="preserve"> / garisi</w:t>
      </w:r>
      <w:r w:rsidR="00D96BDB" w:rsidRPr="00D96BDB">
        <w:rPr>
          <w:rStyle w:val="LPParadigm"/>
          <w:color w:val="auto"/>
          <w:sz w:val="22"/>
        </w:rPr>
        <w:t xml:space="preserve"> ; </w:t>
      </w:r>
      <w:r w:rsidR="00D96BDB">
        <w:rPr>
          <w:rStyle w:val="LPParadigm"/>
        </w:rPr>
        <w:t>gbeeliga / gbeelisi</w:t>
      </w:r>
      <w:r w:rsidR="00D96BDB" w:rsidRPr="00D96BDB">
        <w:rPr>
          <w:rStyle w:val="LPParadigm"/>
          <w:color w:val="auto"/>
          <w:sz w:val="22"/>
        </w:rPr>
        <w:t xml:space="preserve"> ; </w:t>
      </w:r>
      <w:r w:rsidR="00D96BDB">
        <w:rPr>
          <w:rStyle w:val="LPParadigm"/>
        </w:rPr>
        <w:t>gbiriga</w:t>
      </w:r>
      <w:r w:rsidR="00130F41" w:rsidRPr="00130F41">
        <w:rPr>
          <w:rStyle w:val="LPParadigm"/>
          <w:color w:val="808080"/>
          <w:vertAlign w:val="subscript"/>
        </w:rPr>
        <w:t>2</w:t>
      </w:r>
      <w:r w:rsidR="00D96BDB">
        <w:rPr>
          <w:rStyle w:val="LPParadigm"/>
        </w:rPr>
        <w:t xml:space="preserve"> / gbirisi</w:t>
      </w:r>
      <w:r w:rsidR="00D96BDB" w:rsidRPr="00D96BDB">
        <w:rPr>
          <w:rStyle w:val="LPParadigm"/>
          <w:color w:val="auto"/>
          <w:sz w:val="22"/>
        </w:rPr>
        <w:t xml:space="preserve"> ; </w:t>
      </w:r>
      <w:r w:rsidR="00D96BDB">
        <w:rPr>
          <w:rStyle w:val="LPParadigm"/>
        </w:rPr>
        <w:t>goorigu / goora</w:t>
      </w:r>
      <w:r w:rsidR="00D96BDB" w:rsidRPr="00D96BDB">
        <w:rPr>
          <w:rStyle w:val="LPParadigm"/>
          <w:color w:val="auto"/>
          <w:sz w:val="22"/>
        </w:rPr>
        <w:t xml:space="preserve"> ; </w:t>
      </w:r>
      <w:r w:rsidR="00D96BDB">
        <w:rPr>
          <w:rStyle w:val="LPParadigm"/>
        </w:rPr>
        <w:t>guuŋŋa / guunsi / guuN-</w:t>
      </w:r>
      <w:r w:rsidR="00D96BDB" w:rsidRPr="00D96BDB">
        <w:rPr>
          <w:rStyle w:val="LPParadigm"/>
          <w:color w:val="auto"/>
          <w:sz w:val="22"/>
        </w:rPr>
        <w:t xml:space="preserve"> ; </w:t>
      </w:r>
      <w:r w:rsidR="00D96BDB">
        <w:rPr>
          <w:rStyle w:val="LPParadigm"/>
        </w:rPr>
        <w:t>kpa'aliga / kpa'alisi</w:t>
      </w:r>
      <w:r w:rsidR="00D96BDB" w:rsidRPr="00D96BDB">
        <w:rPr>
          <w:rStyle w:val="LPParadigm"/>
          <w:color w:val="auto"/>
          <w:sz w:val="22"/>
        </w:rPr>
        <w:t xml:space="preserve"> ; </w:t>
      </w:r>
      <w:r w:rsidR="00D96BDB">
        <w:rPr>
          <w:rStyle w:val="LPParadigm"/>
        </w:rPr>
        <w:lastRenderedPageBreak/>
        <w:t>kpisiga</w:t>
      </w:r>
      <w:r w:rsidR="00D96BDB" w:rsidRPr="00D96BDB">
        <w:rPr>
          <w:rStyle w:val="LPParadigm"/>
          <w:color w:val="auto"/>
          <w:sz w:val="22"/>
        </w:rPr>
        <w:t xml:space="preserve"> ; </w:t>
      </w:r>
      <w:r w:rsidR="00D96BDB">
        <w:rPr>
          <w:rStyle w:val="LPParadigm"/>
        </w:rPr>
        <w:t>kyɔppi</w:t>
      </w:r>
      <w:r w:rsidR="00D96BDB" w:rsidRPr="00D96BDB">
        <w:rPr>
          <w:rStyle w:val="LPParadigm"/>
          <w:color w:val="auto"/>
          <w:sz w:val="22"/>
        </w:rPr>
        <w:t xml:space="preserve"> ; </w:t>
      </w:r>
      <w:r w:rsidR="00D96BDB">
        <w:rPr>
          <w:rStyle w:val="LPParadigm"/>
        </w:rPr>
        <w:t>langbiŋŋa / langbinsi / langbiN-</w:t>
      </w:r>
      <w:r w:rsidR="00D96BDB" w:rsidRPr="00D96BDB">
        <w:rPr>
          <w:rStyle w:val="LPParadigm"/>
          <w:color w:val="auto"/>
          <w:sz w:val="22"/>
        </w:rPr>
        <w:t xml:space="preserve"> ; </w:t>
      </w:r>
      <w:r w:rsidR="00D96BDB">
        <w:rPr>
          <w:rStyle w:val="LPParadigm"/>
        </w:rPr>
        <w:t>mɔngoo / mɔngɔdima</w:t>
      </w:r>
      <w:r w:rsidR="00D96BDB" w:rsidRPr="00D96BDB">
        <w:rPr>
          <w:rStyle w:val="LPParadigm"/>
          <w:color w:val="auto"/>
          <w:sz w:val="22"/>
        </w:rPr>
        <w:t xml:space="preserve"> ; </w:t>
      </w:r>
      <w:r w:rsidR="00D96BDB">
        <w:rPr>
          <w:rStyle w:val="LPParadigm"/>
        </w:rPr>
        <w:t>naliga / nalisi</w:t>
      </w:r>
      <w:r w:rsidR="00D96BDB" w:rsidRPr="00D96BDB">
        <w:rPr>
          <w:rStyle w:val="LPParadigm"/>
          <w:color w:val="auto"/>
          <w:sz w:val="22"/>
        </w:rPr>
        <w:t xml:space="preserve"> ; </w:t>
      </w:r>
      <w:r w:rsidR="00D96BDB">
        <w:rPr>
          <w:rStyle w:val="LPParadigm"/>
        </w:rPr>
        <w:t>nazari</w:t>
      </w:r>
      <w:r w:rsidR="00D96BDB" w:rsidRPr="00D96BDB">
        <w:rPr>
          <w:rStyle w:val="LPParadigm"/>
          <w:color w:val="auto"/>
          <w:sz w:val="22"/>
        </w:rPr>
        <w:t xml:space="preserve"> ; </w:t>
      </w:r>
      <w:r w:rsidR="00D96BDB">
        <w:rPr>
          <w:rStyle w:val="LPParadigm"/>
        </w:rPr>
        <w:t>nyampoaa / nyampoosi</w:t>
      </w:r>
      <w:r w:rsidR="00D96BDB" w:rsidRPr="00D96BDB">
        <w:rPr>
          <w:rStyle w:val="LPParadigm"/>
          <w:color w:val="auto"/>
          <w:sz w:val="22"/>
        </w:rPr>
        <w:t xml:space="preserve"> ; </w:t>
      </w:r>
      <w:r w:rsidR="00D96BDB">
        <w:rPr>
          <w:rStyle w:val="LPParadigm"/>
        </w:rPr>
        <w:t>nyoaa / nyoosi</w:t>
      </w:r>
      <w:r w:rsidR="00130F41" w:rsidRPr="00130F41">
        <w:rPr>
          <w:rStyle w:val="LPParadigm"/>
          <w:color w:val="808080"/>
          <w:vertAlign w:val="subscript"/>
        </w:rPr>
        <w:t>2</w:t>
      </w:r>
      <w:r w:rsidR="00D96BDB" w:rsidRPr="00D96BDB">
        <w:rPr>
          <w:rStyle w:val="LPParadigm"/>
          <w:color w:val="auto"/>
          <w:sz w:val="22"/>
        </w:rPr>
        <w:t xml:space="preserve"> ; </w:t>
      </w:r>
      <w:r w:rsidR="00D96BDB">
        <w:rPr>
          <w:rStyle w:val="LPParadigm"/>
        </w:rPr>
        <w:t>nyumsiri / nyumsa</w:t>
      </w:r>
      <w:r w:rsidR="00D96BDB" w:rsidRPr="00D96BDB">
        <w:rPr>
          <w:rStyle w:val="LPParadigm"/>
          <w:color w:val="auto"/>
          <w:sz w:val="22"/>
        </w:rPr>
        <w:t xml:space="preserve"> ; </w:t>
      </w:r>
      <w:r w:rsidR="00D96BDB">
        <w:rPr>
          <w:rStyle w:val="LPParadigm"/>
        </w:rPr>
        <w:t>paliga</w:t>
      </w:r>
      <w:r w:rsidR="00D96BDB" w:rsidRPr="00D96BDB">
        <w:rPr>
          <w:rStyle w:val="LPParadigm"/>
          <w:color w:val="auto"/>
          <w:sz w:val="22"/>
        </w:rPr>
        <w:t xml:space="preserve"> ; </w:t>
      </w:r>
      <w:r w:rsidR="00D96BDB">
        <w:rPr>
          <w:rStyle w:val="LPParadigm"/>
        </w:rPr>
        <w:t>pɔ'ala</w:t>
      </w:r>
      <w:r w:rsidR="00D96BDB" w:rsidRPr="00D96BDB">
        <w:rPr>
          <w:rStyle w:val="LPParadigm"/>
          <w:color w:val="auto"/>
          <w:sz w:val="22"/>
        </w:rPr>
        <w:t xml:space="preserve"> ; </w:t>
      </w:r>
      <w:r w:rsidR="00D96BDB">
        <w:rPr>
          <w:rStyle w:val="LPParadigm"/>
        </w:rPr>
        <w:t>pɔrli / pɔra</w:t>
      </w:r>
      <w:r w:rsidR="00D96BDB" w:rsidRPr="00D96BDB">
        <w:rPr>
          <w:rStyle w:val="LPParadigm"/>
          <w:color w:val="auto"/>
          <w:sz w:val="22"/>
        </w:rPr>
        <w:t xml:space="preserve"> ; </w:t>
      </w:r>
      <w:r w:rsidR="00D96BDB">
        <w:rPr>
          <w:rStyle w:val="LPParadigm"/>
        </w:rPr>
        <w:t>puliga</w:t>
      </w:r>
      <w:r w:rsidR="00D96BDB" w:rsidRPr="00D96BDB">
        <w:rPr>
          <w:rStyle w:val="LPParadigm"/>
          <w:color w:val="auto"/>
          <w:sz w:val="22"/>
        </w:rPr>
        <w:t xml:space="preserve"> ; </w:t>
      </w:r>
      <w:r w:rsidR="00D96BDB">
        <w:rPr>
          <w:rStyle w:val="LPParadigm"/>
        </w:rPr>
        <w:t>pumpuŋŋa / pumpunsi</w:t>
      </w:r>
      <w:r w:rsidR="00D96BDB" w:rsidRPr="00D96BDB">
        <w:rPr>
          <w:rStyle w:val="LPParadigm"/>
          <w:color w:val="auto"/>
          <w:sz w:val="22"/>
        </w:rPr>
        <w:t xml:space="preserve"> ; </w:t>
      </w:r>
      <w:r w:rsidR="00D96BDB">
        <w:rPr>
          <w:rStyle w:val="LPParadigm"/>
        </w:rPr>
        <w:t>purimpoaa / purimpoosi</w:t>
      </w:r>
      <w:r w:rsidR="00D96BDB" w:rsidRPr="00D96BDB">
        <w:rPr>
          <w:rStyle w:val="LPParadigm"/>
          <w:color w:val="auto"/>
          <w:sz w:val="22"/>
        </w:rPr>
        <w:t xml:space="preserve"> ; </w:t>
      </w:r>
      <w:r w:rsidR="00D96BDB">
        <w:rPr>
          <w:rStyle w:val="LPParadigm"/>
        </w:rPr>
        <w:t>siiya</w:t>
      </w:r>
      <w:r w:rsidR="007853B0" w:rsidRPr="007853B0">
        <w:rPr>
          <w:rStyle w:val="LPParadigm"/>
          <w:color w:val="808080"/>
          <w:vertAlign w:val="subscript"/>
        </w:rPr>
        <w:t>3</w:t>
      </w:r>
      <w:r w:rsidR="00D96BDB">
        <w:rPr>
          <w:rStyle w:val="LPParadigm"/>
        </w:rPr>
        <w:t xml:space="preserve"> / sii</w:t>
      </w:r>
      <w:r w:rsidR="007853B0" w:rsidRPr="007853B0">
        <w:rPr>
          <w:rStyle w:val="LPParadigm"/>
          <w:color w:val="808080"/>
          <w:vertAlign w:val="subscript"/>
        </w:rPr>
        <w:t>4</w:t>
      </w:r>
      <w:r w:rsidR="00D96BDB">
        <w:rPr>
          <w:rStyle w:val="LPParadigm"/>
        </w:rPr>
        <w:t xml:space="preserve"> / siisi</w:t>
      </w:r>
      <w:r w:rsidR="007853B0" w:rsidRPr="007853B0">
        <w:rPr>
          <w:rStyle w:val="LPParadigm"/>
          <w:color w:val="808080"/>
          <w:vertAlign w:val="subscript"/>
        </w:rPr>
        <w:t>4</w:t>
      </w:r>
      <w:r w:rsidR="00D96BDB">
        <w:rPr>
          <w:rStyle w:val="LPParadigm"/>
        </w:rPr>
        <w:t xml:space="preserve"> / si-</w:t>
      </w:r>
      <w:r w:rsidR="00D96BDB" w:rsidRPr="00D96BDB">
        <w:rPr>
          <w:rStyle w:val="LPParadigm"/>
          <w:color w:val="auto"/>
          <w:sz w:val="22"/>
        </w:rPr>
        <w:t xml:space="preserve"> ; </w:t>
      </w:r>
      <w:r w:rsidR="00D96BDB">
        <w:rPr>
          <w:rStyle w:val="LPParadigm"/>
        </w:rPr>
        <w:t>sisibga / sisibsi</w:t>
      </w:r>
      <w:r w:rsidR="00D96BDB" w:rsidRPr="00D96BDB">
        <w:rPr>
          <w:rStyle w:val="LPParadigm"/>
          <w:color w:val="auto"/>
          <w:sz w:val="22"/>
        </w:rPr>
        <w:t xml:space="preserve"> ; </w:t>
      </w:r>
      <w:r w:rsidR="00D96BDB">
        <w:rPr>
          <w:rStyle w:val="LPParadigm"/>
        </w:rPr>
        <w:t>sulimiintiiya / sulimiintiisi</w:t>
      </w:r>
      <w:r w:rsidR="00D96BDB" w:rsidRPr="00D96BDB">
        <w:rPr>
          <w:rStyle w:val="LPParadigm"/>
          <w:color w:val="auto"/>
          <w:sz w:val="22"/>
        </w:rPr>
        <w:t xml:space="preserve"> ; </w:t>
      </w:r>
      <w:r w:rsidR="00D96BDB">
        <w:rPr>
          <w:rStyle w:val="LPParadigm"/>
        </w:rPr>
        <w:t>zɛkaŋŋa / zɛkansi</w:t>
      </w:r>
      <w:r w:rsidR="00D96BDB">
        <w:rPr>
          <w:rStyle w:val="LPPunctuation"/>
        </w:rPr>
        <w:t xml:space="preserve">. </w:t>
      </w:r>
    </w:p>
    <w:p w14:paraId="1F41B798" w14:textId="77777777" w:rsidR="00D96BDB" w:rsidRDefault="00D96BDB" w:rsidP="00682A1D">
      <w:pPr>
        <w:pStyle w:val="LPLexEntryPara"/>
        <w:widowControl w:val="0"/>
        <w:spacing w:beforeLines="80" w:before="192"/>
      </w:pPr>
      <w:r>
        <w:rPr>
          <w:rStyle w:val="LPLexicalEntry"/>
        </w:rPr>
        <w:t>tree-stump</w:t>
      </w:r>
      <w:r>
        <w:t>  </w:t>
      </w:r>
      <w:r>
        <w:tab/>
      </w:r>
      <w:r>
        <w:rPr>
          <w:rStyle w:val="LPMainCrossRef"/>
        </w:rPr>
        <w:t>souche d'arbr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ir</w:t>
      </w:r>
      <w:r w:rsidR="00130F41" w:rsidRPr="00130F41">
        <w:rPr>
          <w:rStyle w:val="LPParadigm"/>
          <w:color w:val="808080"/>
          <w:vertAlign w:val="subscript"/>
        </w:rPr>
        <w:t>1</w:t>
      </w:r>
      <w:r>
        <w:rPr>
          <w:rStyle w:val="LPParadigm"/>
        </w:rPr>
        <w:t>/gbida</w:t>
      </w:r>
      <w:r w:rsidRPr="00D96BDB">
        <w:rPr>
          <w:rStyle w:val="LPParadigm"/>
          <w:color w:val="auto"/>
          <w:sz w:val="22"/>
        </w:rPr>
        <w:t xml:space="preserve"> ; </w:t>
      </w:r>
      <w:r>
        <w:rPr>
          <w:rStyle w:val="LPParadigm"/>
        </w:rPr>
        <w:t>tigbi'ir/tigbida</w:t>
      </w:r>
      <w:r w:rsidRPr="00D96BDB">
        <w:rPr>
          <w:rStyle w:val="LPParadigm"/>
          <w:color w:val="auto"/>
          <w:sz w:val="22"/>
        </w:rPr>
        <w:t xml:space="preserve"> ; </w:t>
      </w:r>
      <w:r>
        <w:rPr>
          <w:rStyle w:val="LPParadigm"/>
        </w:rPr>
        <w:t>dagbi'ir/dagbida</w:t>
      </w:r>
      <w:r>
        <w:rPr>
          <w:rStyle w:val="LPPunctuation"/>
        </w:rPr>
        <w:t>.</w:t>
      </w:r>
      <w:r w:rsidRPr="00D96BDB">
        <w:rPr>
          <w:b/>
          <w:sz w:val="22"/>
        </w:rPr>
        <w:t xml:space="preserve"> ; </w:t>
      </w:r>
      <w:r w:rsidRPr="00D96BDB">
        <w:rPr>
          <w:rStyle w:val="LPParadigm"/>
          <w:color w:val="808080"/>
          <w:sz w:val="22"/>
        </w:rPr>
        <w:t>KLT</w:t>
      </w:r>
      <w:r>
        <w:rPr>
          <w:rStyle w:val="LPParadigm"/>
        </w:rPr>
        <w:t xml:space="preserve"> da-gbi'ʋk/</w:t>
      </w:r>
      <w:r w:rsidR="00A20D53">
        <w:rPr>
          <w:rStyle w:val="LPParadigm"/>
        </w:rPr>
        <w:t xml:space="preserve"> </w:t>
      </w:r>
      <w:r>
        <w:rPr>
          <w:rStyle w:val="LPParadigm"/>
        </w:rPr>
        <w:t>da-gbi'is~da-gbira</w:t>
      </w:r>
      <w:r w:rsidRPr="00D96BDB">
        <w:rPr>
          <w:rStyle w:val="LPParadigm"/>
          <w:color w:val="auto"/>
          <w:sz w:val="22"/>
        </w:rPr>
        <w:t xml:space="preserve"> ; </w:t>
      </w:r>
      <w:r>
        <w:rPr>
          <w:rStyle w:val="LPParadigm"/>
        </w:rPr>
        <w:t>gbi'ʋk/gbi'it~gbi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rili / gbira / gbira</w:t>
      </w:r>
      <w:r w:rsidRPr="00D96BDB">
        <w:rPr>
          <w:rStyle w:val="LPParadigm"/>
          <w:color w:val="auto"/>
          <w:sz w:val="22"/>
        </w:rPr>
        <w:t xml:space="preserve"> ; </w:t>
      </w:r>
      <w:r>
        <w:rPr>
          <w:rStyle w:val="LPParadigm"/>
        </w:rPr>
        <w:t>tigbirigu</w:t>
      </w:r>
      <w:r w:rsidRPr="00D96BDB">
        <w:rPr>
          <w:rStyle w:val="LPParadigm"/>
          <w:color w:val="auto"/>
          <w:sz w:val="22"/>
        </w:rPr>
        <w:t xml:space="preserve"> ; </w:t>
      </w:r>
      <w:r>
        <w:rPr>
          <w:rStyle w:val="LPParadigm"/>
        </w:rPr>
        <w:t>satahiŋga</w:t>
      </w:r>
      <w:r w:rsidR="00130F41" w:rsidRPr="00130F41">
        <w:rPr>
          <w:rStyle w:val="LPParadigm"/>
          <w:color w:val="808080"/>
          <w:vertAlign w:val="subscript"/>
        </w:rPr>
        <w:t>2</w:t>
      </w:r>
      <w:r>
        <w:rPr>
          <w:rStyle w:val="LPParadigm"/>
        </w:rPr>
        <w:t xml:space="preserve"> / satahinsi</w:t>
      </w:r>
      <w:r w:rsidR="00130F41" w:rsidRPr="00130F41">
        <w:rPr>
          <w:rStyle w:val="LPParadigm"/>
          <w:color w:val="808080"/>
          <w:vertAlign w:val="subscript"/>
        </w:rPr>
        <w:t>2</w:t>
      </w:r>
      <w:r w:rsidRPr="00D96BDB">
        <w:rPr>
          <w:rStyle w:val="LPParadigm"/>
          <w:color w:val="auto"/>
          <w:sz w:val="22"/>
        </w:rPr>
        <w:t xml:space="preserve"> ; </w:t>
      </w:r>
      <w:r>
        <w:rPr>
          <w:rStyle w:val="LPParadigm"/>
        </w:rPr>
        <w:t>mundi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kug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ri</w:t>
      </w:r>
      <w:r w:rsidR="007853B0" w:rsidRPr="007853B0">
        <w:rPr>
          <w:rStyle w:val="LPParadigm"/>
          <w:color w:val="808080"/>
          <w:vertAlign w:val="subscript"/>
        </w:rPr>
        <w:t>3</w:t>
      </w:r>
      <w:r>
        <w:rPr>
          <w:rStyle w:val="LPParadigm"/>
        </w:rPr>
        <w:t xml:space="preserve"> / -gbiya</w:t>
      </w:r>
      <w:r w:rsidRPr="00D96BDB">
        <w:rPr>
          <w:rStyle w:val="LPParadigm"/>
          <w:color w:val="auto"/>
          <w:sz w:val="22"/>
        </w:rPr>
        <w:t xml:space="preserve"> ; </w:t>
      </w:r>
      <w:r>
        <w:rPr>
          <w:rStyle w:val="LPParadigm"/>
        </w:rPr>
        <w:t>dagbiri / dagbiya</w:t>
      </w:r>
      <w:r w:rsidRPr="00D96BDB">
        <w:rPr>
          <w:rStyle w:val="LPParadigm"/>
          <w:color w:val="auto"/>
          <w:sz w:val="22"/>
        </w:rPr>
        <w:t xml:space="preserve"> ; </w:t>
      </w:r>
      <w:r>
        <w:rPr>
          <w:rStyle w:val="LPParadigm"/>
        </w:rPr>
        <w:t>tigbiri / tigbiya</w:t>
      </w:r>
      <w:r>
        <w:rPr>
          <w:rStyle w:val="LPPunctuation"/>
        </w:rPr>
        <w:t xml:space="preserve">. </w:t>
      </w:r>
    </w:p>
    <w:p w14:paraId="372D0D00" w14:textId="77777777" w:rsidR="00D96BDB" w:rsidRDefault="00D96BDB" w:rsidP="00682A1D">
      <w:pPr>
        <w:pStyle w:val="LPLexEntryPara"/>
        <w:widowControl w:val="0"/>
        <w:spacing w:beforeLines="80" w:before="192"/>
      </w:pPr>
      <w:r>
        <w:rPr>
          <w:rStyle w:val="LPLexicalEntry"/>
        </w:rPr>
        <w:t>tremble</w:t>
      </w:r>
      <w:r>
        <w:t>  </w:t>
      </w:r>
      <w:r>
        <w:tab/>
      </w:r>
      <w:r>
        <w:rPr>
          <w:rStyle w:val="LPMiniHeading"/>
        </w:rPr>
        <w:t xml:space="preserve">See main entry: </w:t>
      </w:r>
      <w:r w:rsidRPr="008722E6">
        <w:rPr>
          <w:rStyle w:val="LPMainCrossRef"/>
          <w:rFonts w:ascii="Lucida Sans Unicode" w:hAnsi="Lucida Sans Unicode"/>
          <w:b w:val="0"/>
          <w:bCs w:val="0"/>
          <w:color w:val="auto"/>
          <w:sz w:val="20"/>
        </w:rPr>
        <w:t>shiver</w:t>
      </w:r>
      <w:r w:rsidRPr="008722E6">
        <w:rPr>
          <w:rStyle w:val="LPMainCrossRef"/>
          <w:rFonts w:ascii="Lucida Sans Unicode" w:hAnsi="Lucida Sans Unicode"/>
          <w:color w:val="auto"/>
          <w:sz w:val="20"/>
        </w:rPr>
        <w:t>.</w:t>
      </w:r>
    </w:p>
    <w:p w14:paraId="5658829E" w14:textId="77777777" w:rsidR="00D96BDB" w:rsidRDefault="00D96BDB" w:rsidP="00682A1D">
      <w:pPr>
        <w:pStyle w:val="LPLexEntryPara"/>
        <w:widowControl w:val="0"/>
        <w:spacing w:beforeLines="80" w:before="192"/>
      </w:pPr>
      <w:r>
        <w:rPr>
          <w:rStyle w:val="LPLexicalEntry"/>
        </w:rPr>
        <w:t>trestle</w:t>
      </w:r>
      <w:r>
        <w:t>  </w:t>
      </w:r>
      <w:r>
        <w:tab/>
      </w:r>
      <w:r>
        <w:rPr>
          <w:rStyle w:val="LPMainCrossRef"/>
        </w:rPr>
        <w:t>chevalet</w:t>
      </w:r>
      <w:r>
        <w:rPr>
          <w:rStyle w:val="LPPunctuation"/>
        </w:rPr>
        <w:t xml:space="preserve">; </w:t>
      </w:r>
      <w:r>
        <w:rPr>
          <w:rStyle w:val="LPMainCrossRef"/>
        </w:rPr>
        <w:t>tréteau</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ra</w:t>
      </w:r>
      <w:r>
        <w:rPr>
          <w:rStyle w:val="LPPunctuation"/>
        </w:rPr>
        <w:t xml:space="preserve">. </w:t>
      </w:r>
    </w:p>
    <w:p w14:paraId="1C97BFD1" w14:textId="77777777" w:rsidR="00D96BDB" w:rsidRDefault="00D96BDB" w:rsidP="00682A1D">
      <w:pPr>
        <w:pStyle w:val="LPLexEntryPara"/>
        <w:widowControl w:val="0"/>
        <w:spacing w:beforeLines="80" w:before="192"/>
      </w:pPr>
      <w:r>
        <w:rPr>
          <w:rStyle w:val="LPLexicalEntry"/>
        </w:rPr>
        <w:t>tribal-marks</w:t>
      </w:r>
      <w:r>
        <w:t>  </w:t>
      </w:r>
      <w:r>
        <w:tab/>
      </w:r>
      <w:r>
        <w:rPr>
          <w:rStyle w:val="LPMainCrossRef"/>
        </w:rPr>
        <w:t>cicatrice raciale</w:t>
      </w:r>
      <w:r>
        <w:rPr>
          <w:rStyle w:val="LPPunctuation"/>
        </w:rPr>
        <w:t xml:space="preserve">; </w:t>
      </w:r>
      <w:r>
        <w:rPr>
          <w:rStyle w:val="LPMainCrossRef"/>
        </w:rPr>
        <w:t>tatouage de tribu</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sir</w:t>
      </w:r>
      <w:r w:rsidR="007853B0" w:rsidRPr="007853B0">
        <w:rPr>
          <w:rStyle w:val="LPParadigm"/>
          <w:color w:val="808080"/>
          <w:vertAlign w:val="subscript"/>
        </w:rPr>
        <w:t>3</w:t>
      </w:r>
      <w:r>
        <w:rPr>
          <w:rStyle w:val="LPParadigm"/>
        </w:rPr>
        <w:t>/kis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ɩsɩt/kɩs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ɛn</w:t>
      </w:r>
      <w:r>
        <w:rPr>
          <w:rStyle w:val="LPPunctuation"/>
        </w:rPr>
        <w:t>.</w:t>
      </w:r>
      <w:r w:rsidRPr="00D96BDB">
        <w:rPr>
          <w:b/>
          <w:sz w:val="22"/>
        </w:rPr>
        <w:t xml:space="preserve"> ; </w:t>
      </w:r>
      <w:r w:rsidR="00A20D53">
        <w:rPr>
          <w:b/>
          <w:sz w:val="22"/>
        </w:rPr>
        <w:t xml:space="preserve">             </w:t>
      </w:r>
      <w:r w:rsidR="00731620" w:rsidRPr="00731620">
        <w:rPr>
          <w:rStyle w:val="LPParadigm"/>
          <w:color w:val="808080"/>
          <w:sz w:val="22"/>
        </w:rPr>
        <w:t>DB</w:t>
      </w:r>
      <w:r>
        <w:rPr>
          <w:rStyle w:val="LPParadigm"/>
        </w:rPr>
        <w:t xml:space="preserve"> chihili</w:t>
      </w:r>
      <w:r w:rsidR="00130F41" w:rsidRPr="00130F41">
        <w:rPr>
          <w:rStyle w:val="LPParadigm"/>
          <w:color w:val="808080"/>
          <w:vertAlign w:val="subscript"/>
        </w:rPr>
        <w:t>2</w:t>
      </w:r>
      <w:r>
        <w:rPr>
          <w:rStyle w:val="LPParadigm"/>
        </w:rPr>
        <w:t xml:space="preserve"> / chiha</w:t>
      </w:r>
      <w:r w:rsidRPr="00D96BDB">
        <w:rPr>
          <w:rStyle w:val="LPParadigm"/>
          <w:color w:val="auto"/>
          <w:sz w:val="22"/>
        </w:rPr>
        <w:t xml:space="preserve"> ; </w:t>
      </w:r>
      <w:r>
        <w:rPr>
          <w:rStyle w:val="LPParadigm"/>
        </w:rPr>
        <w:t>tapalli / tapala</w:t>
      </w:r>
      <w:r w:rsidRPr="00D96BDB">
        <w:rPr>
          <w:rStyle w:val="LPParadigm"/>
          <w:color w:val="auto"/>
          <w:sz w:val="22"/>
        </w:rPr>
        <w:t xml:space="preserve"> ; </w:t>
      </w:r>
      <w:r>
        <w:rPr>
          <w:rStyle w:val="LPParadigm"/>
        </w:rPr>
        <w:t>akanza / akanzanima</w:t>
      </w:r>
      <w:r w:rsidRPr="00D96BDB">
        <w:rPr>
          <w:rStyle w:val="LPParadigm"/>
          <w:color w:val="auto"/>
          <w:sz w:val="22"/>
        </w:rPr>
        <w:t xml:space="preserve"> ; </w:t>
      </w:r>
      <w:r>
        <w:rPr>
          <w:rStyle w:val="LPParadigm"/>
        </w:rPr>
        <w:t>nyukpaa / nyukpahi</w:t>
      </w:r>
      <w:r w:rsidRPr="00D96BDB">
        <w:rPr>
          <w:rStyle w:val="LPParadigm"/>
          <w:color w:val="auto"/>
          <w:sz w:val="22"/>
        </w:rPr>
        <w:t xml:space="preserve"> ; </w:t>
      </w:r>
      <w:r>
        <w:rPr>
          <w:rStyle w:val="LPParadigm"/>
        </w:rPr>
        <w:t>nyiŋgɔsima</w:t>
      </w:r>
      <w:r w:rsidRPr="00D96BDB">
        <w:rPr>
          <w:rStyle w:val="LPParadigm"/>
          <w:color w:val="auto"/>
          <w:sz w:val="22"/>
        </w:rPr>
        <w:t xml:space="preserve"> ; </w:t>
      </w:r>
      <w:r>
        <w:rPr>
          <w:rStyle w:val="LPParadigm"/>
        </w:rPr>
        <w:t>naŋgbantoma</w:t>
      </w:r>
      <w:r w:rsidRPr="00D96BDB">
        <w:rPr>
          <w:rStyle w:val="LPParadigm"/>
          <w:color w:val="auto"/>
          <w:sz w:val="22"/>
        </w:rPr>
        <w:t xml:space="preserve"> ; </w:t>
      </w:r>
      <w:r>
        <w:rPr>
          <w:rStyle w:val="LPParadigm"/>
        </w:rPr>
        <w:t>kɔndoli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abarẽ / dabar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isiri /chi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palli / tampala</w:t>
      </w:r>
      <w:r>
        <w:rPr>
          <w:rStyle w:val="LPPunctuation"/>
        </w:rPr>
        <w:t xml:space="preserve">. </w:t>
      </w:r>
    </w:p>
    <w:p w14:paraId="04A6754B" w14:textId="77777777" w:rsidR="00D96BDB" w:rsidRDefault="00D96BDB" w:rsidP="00682A1D">
      <w:pPr>
        <w:pStyle w:val="LPLexEntryPara"/>
        <w:widowControl w:val="0"/>
        <w:spacing w:beforeLines="80" w:before="192"/>
      </w:pPr>
      <w:r>
        <w:rPr>
          <w:rStyle w:val="LPLexicalEntry"/>
        </w:rPr>
        <w:t>tribal-marks, to make ~</w:t>
      </w:r>
      <w:r>
        <w:t>  </w:t>
      </w:r>
      <w:r>
        <w:tab/>
      </w:r>
      <w:r>
        <w:rPr>
          <w:rStyle w:val="LPMainCrossRef"/>
        </w:rPr>
        <w:t>cicatrices raciales</w:t>
      </w:r>
      <w:r>
        <w:rPr>
          <w:rStyle w:val="LPPunctuation"/>
        </w:rPr>
        <w:t xml:space="preserve">; </w:t>
      </w:r>
      <w:r>
        <w:rPr>
          <w:rStyle w:val="LPMainCrossRef"/>
        </w:rPr>
        <w:t>faire les ~</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s</w:t>
      </w:r>
      <w:r w:rsidR="00130F41" w:rsidRPr="00130F41">
        <w:rPr>
          <w:rStyle w:val="LPParadigm"/>
          <w:color w:val="808080"/>
          <w:vertAlign w:val="subscript"/>
        </w:rPr>
        <w:t>1</w:t>
      </w:r>
      <w:r>
        <w:rPr>
          <w:rStyle w:val="LPParadigm"/>
        </w:rPr>
        <w:t>/kisʋg</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hi</w:t>
      </w:r>
      <w:r w:rsidR="007853B0" w:rsidRPr="007853B0">
        <w:rPr>
          <w:rStyle w:val="LPParadigm"/>
          <w:color w:val="808080"/>
          <w:vertAlign w:val="subscript"/>
        </w:rPr>
        <w:t>3</w:t>
      </w:r>
      <w:r>
        <w:rPr>
          <w:rStyle w:val="LPParadigm"/>
        </w:rPr>
        <w:t xml:space="preserve"> / chihira / chi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si</w:t>
      </w:r>
      <w:r w:rsidR="007853B0" w:rsidRPr="007853B0">
        <w:rPr>
          <w:rStyle w:val="LPParadigm"/>
          <w:color w:val="808080"/>
          <w:vertAlign w:val="subscript"/>
        </w:rPr>
        <w:t>3</w:t>
      </w:r>
      <w:r>
        <w:rPr>
          <w:rStyle w:val="LPParadigm"/>
        </w:rPr>
        <w:t xml:space="preserve"> / kyisiri</w:t>
      </w:r>
      <w:r w:rsidR="007853B0" w:rsidRPr="007853B0">
        <w:rPr>
          <w:rStyle w:val="LPParadigm"/>
          <w:color w:val="808080"/>
          <w:vertAlign w:val="subscript"/>
        </w:rPr>
        <w:t>3</w:t>
      </w:r>
      <w:r>
        <w:rPr>
          <w:rStyle w:val="LPPunctuation"/>
        </w:rPr>
        <w:t xml:space="preserve">. </w:t>
      </w:r>
    </w:p>
    <w:p w14:paraId="00EE72DA" w14:textId="77777777" w:rsidR="00D96BDB" w:rsidRDefault="00D96BDB" w:rsidP="00682A1D">
      <w:pPr>
        <w:pStyle w:val="LPLexEntryPara"/>
        <w:widowControl w:val="0"/>
        <w:spacing w:beforeLines="80" w:before="192"/>
      </w:pPr>
      <w:r>
        <w:rPr>
          <w:rStyle w:val="LPLexicalEntry"/>
        </w:rPr>
        <w:t>tribe</w:t>
      </w:r>
      <w:r>
        <w:t>  </w:t>
      </w:r>
      <w:r>
        <w:tab/>
      </w:r>
      <w:r>
        <w:rPr>
          <w:rStyle w:val="LPMiniHeading"/>
        </w:rPr>
        <w:t xml:space="preserve">See main entry: </w:t>
      </w:r>
      <w:r w:rsidRPr="008722E6">
        <w:rPr>
          <w:rStyle w:val="LPMainCrossRef"/>
          <w:rFonts w:ascii="Lucida Sans Unicode" w:hAnsi="Lucida Sans Unicode"/>
          <w:b w:val="0"/>
          <w:bCs w:val="0"/>
          <w:color w:val="auto"/>
          <w:sz w:val="20"/>
        </w:rPr>
        <w:t>ethnic-group</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ribe</w:t>
      </w:r>
      <w:r>
        <w:rPr>
          <w:rStyle w:val="LPPunctuation"/>
        </w:rPr>
        <w:t>.</w:t>
      </w:r>
    </w:p>
    <w:p w14:paraId="56B8B5F0" w14:textId="77777777" w:rsidR="00D96BDB" w:rsidRDefault="00D96BDB" w:rsidP="00682A1D">
      <w:pPr>
        <w:pStyle w:val="LPLexEntryPara"/>
        <w:widowControl w:val="0"/>
        <w:spacing w:beforeLines="80" w:before="192"/>
      </w:pPr>
      <w:r>
        <w:rPr>
          <w:rStyle w:val="LPLexicalEntry"/>
        </w:rPr>
        <w:t>tributary</w:t>
      </w:r>
      <w:r>
        <w:t>  </w:t>
      </w:r>
      <w:r>
        <w:tab/>
      </w:r>
      <w:r>
        <w:rPr>
          <w:rStyle w:val="LPMainCrossRef"/>
        </w:rPr>
        <w:t>affluent</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lidaa / kulidahi</w:t>
      </w:r>
      <w:r w:rsidRPr="00D96BDB">
        <w:rPr>
          <w:rStyle w:val="LPParadigm"/>
          <w:color w:val="auto"/>
          <w:sz w:val="22"/>
        </w:rPr>
        <w:t xml:space="preserve"> ; </w:t>
      </w:r>
      <w:r>
        <w:rPr>
          <w:rStyle w:val="LPParadigm"/>
        </w:rPr>
        <w:t>kulidanaali</w:t>
      </w:r>
      <w:r w:rsidRPr="00D96BDB">
        <w:rPr>
          <w:rStyle w:val="LPParadigm"/>
          <w:color w:val="auto"/>
          <w:sz w:val="22"/>
        </w:rPr>
        <w:t xml:space="preserve"> ; </w:t>
      </w:r>
      <w:r>
        <w:rPr>
          <w:rStyle w:val="LPParadigm"/>
        </w:rPr>
        <w:t>bimbali / bimbaya</w:t>
      </w:r>
      <w:r>
        <w:rPr>
          <w:rStyle w:val="LPPunctuation"/>
        </w:rPr>
        <w:t xml:space="preserve">. </w:t>
      </w:r>
    </w:p>
    <w:p w14:paraId="0728A07E" w14:textId="77777777" w:rsidR="00D96BDB" w:rsidRDefault="00D96BDB" w:rsidP="00682A1D">
      <w:pPr>
        <w:pStyle w:val="LPLexEntryPara"/>
        <w:widowControl w:val="0"/>
        <w:spacing w:beforeLines="80" w:before="192"/>
      </w:pPr>
      <w:r>
        <w:rPr>
          <w:rStyle w:val="LPLexicalEntry"/>
        </w:rPr>
        <w:t>trick, to; deceive, to</w:t>
      </w:r>
      <w:r>
        <w:t>  </w:t>
      </w:r>
      <w:r>
        <w:tab/>
      </w:r>
      <w:r>
        <w:rPr>
          <w:rStyle w:val="LPMainCrossRef"/>
        </w:rPr>
        <w:t xml:space="preserve">tromper </w:t>
      </w:r>
      <w:r w:rsidR="00FE2191" w:rsidRPr="00FE2191">
        <w:rPr>
          <w:rStyle w:val="LPMainCrossRef"/>
          <w:i/>
        </w:rPr>
        <w:t>qn</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ɛligi/bɛligidnɛ</w:t>
      </w:r>
      <w:r w:rsidRPr="00D96BDB">
        <w:rPr>
          <w:rStyle w:val="LPParadigm"/>
          <w:color w:val="auto"/>
          <w:sz w:val="22"/>
        </w:rPr>
        <w:t xml:space="preserve"> ; </w:t>
      </w:r>
      <w:r>
        <w:rPr>
          <w:rStyle w:val="LPParadigm"/>
        </w:rPr>
        <w:t>yɛɛs</w:t>
      </w:r>
      <w:r w:rsidR="00130F41" w:rsidRPr="00130F41">
        <w:rPr>
          <w:rStyle w:val="LPParadigm"/>
          <w:color w:val="808080"/>
          <w:vertAlign w:val="subscript"/>
        </w:rPr>
        <w:t>1</w:t>
      </w:r>
      <w:r>
        <w:rPr>
          <w:rStyle w:val="LPParadigm"/>
        </w:rPr>
        <w:t>/yɛɛsid</w:t>
      </w:r>
      <w:r w:rsidR="00130F41" w:rsidRPr="00130F41">
        <w:rPr>
          <w:rStyle w:val="LPParadigm"/>
          <w:color w:val="808080"/>
          <w:vertAlign w:val="subscript"/>
        </w:rPr>
        <w:t>1</w:t>
      </w:r>
      <w:r>
        <w:rPr>
          <w:rStyle w:val="LPParadigm"/>
        </w:rPr>
        <w:t>/yɛɛsʋg</w:t>
      </w:r>
      <w:r w:rsidRPr="00D96BDB">
        <w:rPr>
          <w:rStyle w:val="LPParadigm"/>
          <w:color w:val="auto"/>
          <w:sz w:val="22"/>
        </w:rPr>
        <w:t xml:space="preserve"> ; </w:t>
      </w:r>
      <w:r>
        <w:rPr>
          <w:rStyle w:val="LPParadigm"/>
        </w:rPr>
        <w:t>yuol/yuon</w:t>
      </w:r>
      <w:r w:rsidRPr="00D96BDB">
        <w:rPr>
          <w:rStyle w:val="LPParadigm"/>
          <w:color w:val="auto"/>
          <w:sz w:val="22"/>
        </w:rPr>
        <w:t xml:space="preserve"> ; </w:t>
      </w:r>
      <w:r>
        <w:rPr>
          <w:rStyle w:val="LPParadigm"/>
        </w:rPr>
        <w:t>zam</w:t>
      </w:r>
      <w:r w:rsidR="00130F41" w:rsidRPr="00130F41">
        <w:rPr>
          <w:rStyle w:val="LPParadigm"/>
          <w:color w:val="808080"/>
          <w:vertAlign w:val="subscript"/>
        </w:rPr>
        <w:t>1</w:t>
      </w:r>
      <w:r>
        <w:rPr>
          <w:rStyle w:val="LPParadigm"/>
        </w:rPr>
        <w:t>/zamnɛ/</w:t>
      </w:r>
      <w:r w:rsidR="00A20D53">
        <w:rPr>
          <w:rStyle w:val="LPParadigm"/>
        </w:rPr>
        <w:t xml:space="preserve"> </w:t>
      </w:r>
      <w:r>
        <w:rPr>
          <w:rStyle w:val="LPParadigm"/>
        </w:rPr>
        <w:t>zammid/zammidnɛ/zammʋg</w:t>
      </w:r>
      <w:r w:rsidRPr="00D96BDB">
        <w:rPr>
          <w:rStyle w:val="LPParadigm"/>
          <w:color w:val="auto"/>
          <w:sz w:val="22"/>
        </w:rPr>
        <w:t xml:space="preserve"> ; </w:t>
      </w:r>
      <w:r>
        <w:rPr>
          <w:rStyle w:val="LPParadigm"/>
        </w:rPr>
        <w:t>zʋlis</w:t>
      </w:r>
      <w:r>
        <w:rPr>
          <w:rStyle w:val="LPPunctuation"/>
        </w:rPr>
        <w:t>.</w:t>
      </w:r>
      <w:r w:rsidRPr="00D96BDB">
        <w:rPr>
          <w:b/>
          <w:sz w:val="22"/>
        </w:rPr>
        <w:t xml:space="preserve"> ; </w:t>
      </w:r>
      <w:r w:rsidRPr="00D96BDB">
        <w:rPr>
          <w:rStyle w:val="LPParadigm"/>
          <w:color w:val="808080"/>
          <w:sz w:val="22"/>
        </w:rPr>
        <w:t>KLT</w:t>
      </w:r>
      <w:r>
        <w:rPr>
          <w:rStyle w:val="LPParadigm"/>
        </w:rPr>
        <w:t xml:space="preserve"> paa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a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hiŋ</w:t>
      </w:r>
      <w:r w:rsidRPr="00D96BDB">
        <w:rPr>
          <w:rStyle w:val="LPParadigm"/>
          <w:color w:val="auto"/>
          <w:sz w:val="22"/>
        </w:rPr>
        <w:t xml:space="preserve"> ; </w:t>
      </w:r>
      <w:r>
        <w:rPr>
          <w:rStyle w:val="LPParadigm"/>
        </w:rPr>
        <w:t>yɔhinda</w:t>
      </w:r>
      <w:r w:rsidR="00130F41" w:rsidRPr="00130F41">
        <w:rPr>
          <w:rStyle w:val="LPParadigm"/>
          <w:color w:val="808080"/>
          <w:vertAlign w:val="subscript"/>
        </w:rPr>
        <w:t>2</w:t>
      </w:r>
      <w:r>
        <w:rPr>
          <w:rStyle w:val="LPParadigm"/>
        </w:rPr>
        <w:t xml:space="preserve"> / yɔhindiba</w:t>
      </w:r>
      <w:r w:rsidRPr="00D96BDB">
        <w:rPr>
          <w:rStyle w:val="LPParadigm"/>
          <w:color w:val="auto"/>
          <w:sz w:val="22"/>
        </w:rPr>
        <w:t xml:space="preserve"> ; </w:t>
      </w:r>
      <w:r>
        <w:rPr>
          <w:rStyle w:val="LPParadigm"/>
        </w:rPr>
        <w:t>yɔhim / yɔhinda / yɔhiŋgu</w:t>
      </w:r>
      <w:r w:rsidRPr="00D96BDB">
        <w:rPr>
          <w:rStyle w:val="LPParadigm"/>
          <w:color w:val="auto"/>
          <w:sz w:val="22"/>
        </w:rPr>
        <w:t xml:space="preserve"> ; </w:t>
      </w:r>
      <w:r>
        <w:rPr>
          <w:rStyle w:val="LPParadigm"/>
        </w:rPr>
        <w:t>yɛŋkiŋkabina / yɛŋkiŋkamanima</w:t>
      </w:r>
      <w:r w:rsidRPr="00D96BDB">
        <w:rPr>
          <w:rStyle w:val="LPParadigm"/>
          <w:color w:val="auto"/>
          <w:sz w:val="22"/>
        </w:rPr>
        <w:t xml:space="preserve"> ; </w:t>
      </w:r>
      <w:r>
        <w:rPr>
          <w:rStyle w:val="LPParadigm"/>
        </w:rPr>
        <w:t>ŋmaɣi / ŋmaɣira</w:t>
      </w:r>
      <w:r w:rsidRPr="00D96BDB">
        <w:rPr>
          <w:rStyle w:val="LPParadigm"/>
          <w:color w:val="auto"/>
          <w:sz w:val="22"/>
        </w:rPr>
        <w:t xml:space="preserve"> ; </w:t>
      </w:r>
      <w:r>
        <w:rPr>
          <w:rStyle w:val="LPParadigm"/>
        </w:rPr>
        <w:t>ŋari</w:t>
      </w:r>
      <w:r w:rsidR="00130F41" w:rsidRPr="00130F41">
        <w:rPr>
          <w:rStyle w:val="LPParadigm"/>
          <w:color w:val="808080"/>
          <w:vertAlign w:val="subscript"/>
        </w:rPr>
        <w:t>2</w:t>
      </w:r>
      <w:r>
        <w:rPr>
          <w:rStyle w:val="LPParadigm"/>
        </w:rPr>
        <w:t xml:space="preserve"> / ŋarita / ŋaribu</w:t>
      </w:r>
      <w:r w:rsidRPr="00D96BDB">
        <w:rPr>
          <w:rStyle w:val="LPParadigm"/>
          <w:color w:val="auto"/>
          <w:sz w:val="22"/>
        </w:rPr>
        <w:t xml:space="preserve"> ; </w:t>
      </w:r>
      <w:r>
        <w:rPr>
          <w:rStyle w:val="LPParadigm"/>
        </w:rPr>
        <w:t>lichihi</w:t>
      </w:r>
      <w:r w:rsidRPr="00D96BDB">
        <w:rPr>
          <w:rStyle w:val="LPParadigm"/>
          <w:color w:val="auto"/>
          <w:sz w:val="22"/>
        </w:rPr>
        <w:t xml:space="preserve"> ; </w:t>
      </w:r>
      <w:r>
        <w:rPr>
          <w:rStyle w:val="LPParadigm"/>
        </w:rPr>
        <w:t>kukolimahim  / kukolimahimnima</w:t>
      </w:r>
      <w:r w:rsidRPr="00D96BDB">
        <w:rPr>
          <w:rStyle w:val="LPParadigm"/>
          <w:color w:val="auto"/>
          <w:sz w:val="22"/>
        </w:rPr>
        <w:t xml:space="preserve"> ; </w:t>
      </w:r>
      <w:r>
        <w:rPr>
          <w:rStyle w:val="LPParadigm"/>
        </w:rPr>
        <w:t>chirim / chirinda / chirimbu</w:t>
      </w:r>
      <w:r w:rsidRPr="00D96BDB">
        <w:rPr>
          <w:rStyle w:val="LPParadigm"/>
          <w:color w:val="auto"/>
          <w:sz w:val="22"/>
        </w:rPr>
        <w:t xml:space="preserve"> ; </w:t>
      </w:r>
      <w:r>
        <w:rPr>
          <w:rStyle w:val="LPParadigm"/>
        </w:rPr>
        <w:t>birigi / birigira / biriginsim</w:t>
      </w:r>
      <w:r w:rsidRPr="00D96BDB">
        <w:rPr>
          <w:rStyle w:val="LPParadigm"/>
          <w:color w:val="auto"/>
          <w:sz w:val="22"/>
        </w:rPr>
        <w:t xml:space="preserve"> ; </w:t>
      </w:r>
      <w:r>
        <w:rPr>
          <w:rStyle w:val="LPParadigm"/>
        </w:rPr>
        <w:t>aleew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msi</w:t>
      </w:r>
      <w:r w:rsidR="00130F41" w:rsidRPr="00130F41">
        <w:rPr>
          <w:rStyle w:val="LPParadigm"/>
          <w:color w:val="808080"/>
          <w:vertAlign w:val="subscript"/>
        </w:rPr>
        <w:t>1</w:t>
      </w:r>
      <w:r>
        <w:rPr>
          <w:rStyle w:val="LPParadigm"/>
        </w:rPr>
        <w:t xml:space="preserve"> / yɔmsiri / yɔmsima! / yɔmsigu</w:t>
      </w:r>
      <w:r w:rsidRPr="00D96BDB">
        <w:rPr>
          <w:rStyle w:val="LPParadigm"/>
          <w:color w:val="auto"/>
          <w:sz w:val="22"/>
        </w:rPr>
        <w:t xml:space="preserve"> ; </w:t>
      </w:r>
      <w:r>
        <w:rPr>
          <w:rStyle w:val="LPParadigm"/>
        </w:rPr>
        <w:t>yooli</w:t>
      </w:r>
      <w:r w:rsidR="00130F41" w:rsidRPr="00130F41">
        <w:rPr>
          <w:rStyle w:val="LPParadigm"/>
          <w:color w:val="808080"/>
          <w:vertAlign w:val="subscript"/>
        </w:rPr>
        <w:t>1</w:t>
      </w:r>
      <w:r w:rsidRPr="00D96BDB">
        <w:rPr>
          <w:rStyle w:val="LPParadigm"/>
          <w:color w:val="auto"/>
          <w:sz w:val="22"/>
        </w:rPr>
        <w:t xml:space="preserve"> ; </w:t>
      </w:r>
      <w:r>
        <w:rPr>
          <w:rStyle w:val="LPParadigm"/>
        </w:rPr>
        <w:t>vɔrisi</w:t>
      </w:r>
      <w:r w:rsidRPr="00D96BDB">
        <w:rPr>
          <w:rStyle w:val="LPParadigm"/>
          <w:color w:val="auto"/>
          <w:sz w:val="22"/>
        </w:rPr>
        <w:t xml:space="preserve"> ; </w:t>
      </w:r>
      <w:r>
        <w:rPr>
          <w:rStyle w:val="LPParadigm"/>
        </w:rPr>
        <w:t>peemsi</w:t>
      </w:r>
      <w:r w:rsidRPr="00D96BDB">
        <w:rPr>
          <w:rStyle w:val="LPParadigm"/>
          <w:color w:val="auto"/>
          <w:sz w:val="22"/>
        </w:rPr>
        <w:t xml:space="preserve"> ; </w:t>
      </w:r>
      <w:r>
        <w:rPr>
          <w:rStyle w:val="LPParadigm"/>
        </w:rPr>
        <w:t>nyibgi</w:t>
      </w:r>
      <w:r w:rsidRPr="00D96BDB">
        <w:rPr>
          <w:rStyle w:val="LPParadigm"/>
          <w:color w:val="auto"/>
          <w:sz w:val="22"/>
        </w:rPr>
        <w:t xml:space="preserve"> ; </w:t>
      </w:r>
      <w:r>
        <w:rPr>
          <w:rStyle w:val="LPParadigm"/>
        </w:rPr>
        <w:t>lugsi</w:t>
      </w:r>
      <w:r w:rsidR="007853B0" w:rsidRPr="007853B0">
        <w:rPr>
          <w:rStyle w:val="LPParadigm"/>
          <w:color w:val="808080"/>
          <w:vertAlign w:val="subscript"/>
        </w:rPr>
        <w:t>4</w:t>
      </w:r>
      <w:r>
        <w:rPr>
          <w:rStyle w:val="LPParadigm"/>
        </w:rPr>
        <w:t xml:space="preserve"> / lugsiri</w:t>
      </w:r>
      <w:r w:rsidRPr="00D96BDB">
        <w:rPr>
          <w:rStyle w:val="LPParadigm"/>
          <w:color w:val="auto"/>
          <w:sz w:val="22"/>
        </w:rPr>
        <w:t xml:space="preserve"> ; </w:t>
      </w:r>
      <w:r>
        <w:rPr>
          <w:rStyle w:val="LPParadigm"/>
        </w:rPr>
        <w:t>zɔli / zɔnni</w:t>
      </w:r>
      <w:r>
        <w:rPr>
          <w:rStyle w:val="LPPunctuation"/>
        </w:rPr>
        <w:t xml:space="preserve">. </w:t>
      </w:r>
    </w:p>
    <w:p w14:paraId="3CA1BAB8" w14:textId="77777777" w:rsidR="00D96BDB" w:rsidRDefault="00D96BDB" w:rsidP="00682A1D">
      <w:pPr>
        <w:pStyle w:val="LPLexEntryPara"/>
        <w:widowControl w:val="0"/>
        <w:spacing w:beforeLines="80" w:before="192"/>
      </w:pPr>
      <w:r>
        <w:rPr>
          <w:rStyle w:val="LPLexicalEntry"/>
        </w:rPr>
        <w:t>trickery, deception</w:t>
      </w:r>
      <w:r>
        <w:t>  </w:t>
      </w:r>
      <w:r>
        <w:tab/>
      </w:r>
      <w:r>
        <w:rPr>
          <w:rStyle w:val="LPMainCrossRef"/>
        </w:rPr>
        <w:t>tromperi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m</w:t>
      </w:r>
      <w:r w:rsidR="00130F41" w:rsidRPr="00130F41">
        <w:rPr>
          <w:rStyle w:val="LPParadigm"/>
          <w:color w:val="808080"/>
          <w:vertAlign w:val="subscript"/>
        </w:rPr>
        <w:t>2</w:t>
      </w:r>
      <w:r w:rsidRPr="00D96BDB">
        <w:rPr>
          <w:rStyle w:val="LPParadigm"/>
          <w:color w:val="auto"/>
          <w:sz w:val="22"/>
        </w:rPr>
        <w:t xml:space="preserve"> ; </w:t>
      </w:r>
      <w:r>
        <w:rPr>
          <w:rStyle w:val="LPParadigm"/>
        </w:rPr>
        <w:t>bibi'elim/bibi'elnam</w:t>
      </w:r>
      <w:r>
        <w:rPr>
          <w:rStyle w:val="LPPunctuation"/>
        </w:rPr>
        <w:t>.</w:t>
      </w:r>
      <w:r w:rsidRPr="00D96BDB">
        <w:rPr>
          <w:b/>
          <w:sz w:val="22"/>
        </w:rPr>
        <w:t xml:space="preserve"> ; </w:t>
      </w:r>
      <w:r w:rsidRPr="00D96BDB">
        <w:rPr>
          <w:rStyle w:val="LPParadigm"/>
          <w:color w:val="808080"/>
          <w:sz w:val="22"/>
        </w:rPr>
        <w:t>KLT</w:t>
      </w:r>
      <w:r>
        <w:rPr>
          <w:rStyle w:val="LPParadigm"/>
        </w:rPr>
        <w:t xml:space="preserve"> zã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ŋpiliŋ</w:t>
      </w:r>
      <w:r w:rsidRPr="00D96BDB">
        <w:rPr>
          <w:rStyle w:val="LPParadigm"/>
          <w:color w:val="auto"/>
          <w:sz w:val="22"/>
        </w:rPr>
        <w:t xml:space="preserve"> ; </w:t>
      </w:r>
      <w:r>
        <w:rPr>
          <w:rStyle w:val="LPParadigm"/>
        </w:rPr>
        <w:t>fɔnbilim</w:t>
      </w:r>
      <w:r w:rsidRPr="00D96BDB">
        <w:rPr>
          <w:rStyle w:val="LPParadigm"/>
          <w:color w:val="auto"/>
          <w:sz w:val="22"/>
        </w:rPr>
        <w:t xml:space="preserve"> ; </w:t>
      </w:r>
      <w:r>
        <w:rPr>
          <w:rStyle w:val="LPParadigm"/>
        </w:rPr>
        <w:t>batuuta / batuut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olinsi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ɔlinsi</w:t>
      </w:r>
      <w:r w:rsidRPr="00D96BDB">
        <w:rPr>
          <w:rStyle w:val="LPParadigm"/>
          <w:color w:val="auto"/>
          <w:sz w:val="22"/>
        </w:rPr>
        <w:t xml:space="preserve"> ; </w:t>
      </w:r>
      <w:r>
        <w:rPr>
          <w:rStyle w:val="LPParadigm"/>
        </w:rPr>
        <w:t>-yɔmsiri</w:t>
      </w:r>
      <w:r w:rsidR="00130F41" w:rsidRPr="00130F41">
        <w:rPr>
          <w:rStyle w:val="LPParadigm"/>
          <w:color w:val="808080"/>
          <w:vertAlign w:val="subscript"/>
        </w:rPr>
        <w:t>1</w:t>
      </w:r>
      <w:r>
        <w:rPr>
          <w:rStyle w:val="LPParadigm"/>
        </w:rPr>
        <w:t xml:space="preserve"> / -yɔmsa</w:t>
      </w:r>
      <w:r w:rsidR="007853B0" w:rsidRPr="007853B0">
        <w:rPr>
          <w:rStyle w:val="LPParadigm"/>
          <w:color w:val="808080"/>
          <w:vertAlign w:val="subscript"/>
        </w:rPr>
        <w:t>3</w:t>
      </w:r>
      <w:r w:rsidRPr="00D96BDB">
        <w:rPr>
          <w:rStyle w:val="LPParadigm"/>
          <w:color w:val="auto"/>
          <w:sz w:val="22"/>
        </w:rPr>
        <w:t xml:space="preserve"> ; </w:t>
      </w:r>
      <w:r>
        <w:rPr>
          <w:rStyle w:val="LPParadigm"/>
        </w:rPr>
        <w:t>yɔmsigu / yɔmsa</w:t>
      </w:r>
      <w:r w:rsidR="00130F41" w:rsidRPr="00130F41">
        <w:rPr>
          <w:rStyle w:val="LPParadigm"/>
          <w:color w:val="808080"/>
          <w:vertAlign w:val="subscript"/>
        </w:rPr>
        <w:t>2</w:t>
      </w:r>
      <w:r>
        <w:rPr>
          <w:rStyle w:val="LPParadigm"/>
        </w:rPr>
        <w:t xml:space="preserve"> / yɔmsi-</w:t>
      </w:r>
      <w:r w:rsidR="00130F41" w:rsidRPr="00130F41">
        <w:rPr>
          <w:rStyle w:val="LPParadigm"/>
          <w:color w:val="808080"/>
          <w:vertAlign w:val="subscript"/>
        </w:rPr>
        <w:t>2</w:t>
      </w:r>
      <w:r w:rsidRPr="00D96BDB">
        <w:rPr>
          <w:rStyle w:val="LPParadigm"/>
          <w:color w:val="auto"/>
          <w:sz w:val="22"/>
        </w:rPr>
        <w:t xml:space="preserve"> ; </w:t>
      </w:r>
      <w:r>
        <w:rPr>
          <w:rStyle w:val="LPParadigm"/>
        </w:rPr>
        <w:t>putɔyam</w:t>
      </w:r>
      <w:r w:rsidRPr="00D96BDB">
        <w:rPr>
          <w:rStyle w:val="LPParadigm"/>
          <w:color w:val="auto"/>
          <w:sz w:val="22"/>
        </w:rPr>
        <w:t xml:space="preserve"> ; </w:t>
      </w:r>
      <w:r>
        <w:rPr>
          <w:rStyle w:val="LPParadigm"/>
        </w:rPr>
        <w:t>ninneesim</w:t>
      </w:r>
      <w:r>
        <w:rPr>
          <w:rStyle w:val="LPPunctuation"/>
        </w:rPr>
        <w:t xml:space="preserve">. </w:t>
      </w:r>
    </w:p>
    <w:p w14:paraId="2385007C" w14:textId="77777777" w:rsidR="00D96BDB" w:rsidRDefault="00D96BDB" w:rsidP="00682A1D">
      <w:pPr>
        <w:pStyle w:val="LPLexEntryPara"/>
        <w:widowControl w:val="0"/>
        <w:spacing w:beforeLines="80" w:before="192"/>
      </w:pPr>
      <w:r>
        <w:rPr>
          <w:rStyle w:val="LPLexicalEntry"/>
        </w:rPr>
        <w:t>trickster, deceiver</w:t>
      </w:r>
      <w:r>
        <w:t>  </w:t>
      </w:r>
      <w:r>
        <w:tab/>
      </w:r>
      <w:r>
        <w:rPr>
          <w:rStyle w:val="LPMainCrossRef"/>
        </w:rPr>
        <w:t>filou</w:t>
      </w:r>
      <w:r>
        <w:rPr>
          <w:rStyle w:val="LPPunctuation"/>
        </w:rPr>
        <w:t xml:space="preserve">; </w:t>
      </w:r>
      <w:r>
        <w:rPr>
          <w:rStyle w:val="LPMainCrossRef"/>
        </w:rPr>
        <w:t>trompeur</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ɔmsira</w:t>
      </w:r>
      <w:r w:rsidR="00130F41" w:rsidRPr="00130F41">
        <w:rPr>
          <w:rStyle w:val="LPParadigm"/>
          <w:color w:val="808080"/>
          <w:vertAlign w:val="subscript"/>
        </w:rPr>
        <w:t>1</w:t>
      </w:r>
      <w:r>
        <w:rPr>
          <w:rStyle w:val="LPParadigm"/>
        </w:rPr>
        <w:t xml:space="preserve"> / yɔmsiriba</w:t>
      </w:r>
      <w:r w:rsidRPr="00D96BDB">
        <w:rPr>
          <w:rStyle w:val="LPParadigm"/>
          <w:color w:val="auto"/>
          <w:sz w:val="22"/>
        </w:rPr>
        <w:t xml:space="preserve"> ; </w:t>
      </w:r>
      <w:r>
        <w:rPr>
          <w:rStyle w:val="LPParadigm"/>
        </w:rPr>
        <w:t>yɔmsa</w:t>
      </w:r>
      <w:r w:rsidR="00130F41" w:rsidRPr="00130F41">
        <w:rPr>
          <w:rStyle w:val="LPParadigm"/>
          <w:color w:val="808080"/>
          <w:vertAlign w:val="subscript"/>
        </w:rPr>
        <w:t>1</w:t>
      </w:r>
      <w:r>
        <w:rPr>
          <w:rStyle w:val="LPPunctuation"/>
        </w:rPr>
        <w:t xml:space="preserve">. </w:t>
      </w:r>
    </w:p>
    <w:p w14:paraId="40704E24" w14:textId="77777777" w:rsidR="00D96BDB" w:rsidRDefault="00D96BDB" w:rsidP="00682A1D">
      <w:pPr>
        <w:pStyle w:val="LPLexEntryPara"/>
        <w:widowControl w:val="0"/>
        <w:spacing w:beforeLines="80" w:before="192"/>
      </w:pPr>
      <w:r>
        <w:rPr>
          <w:rStyle w:val="LPLexicalEntry"/>
        </w:rPr>
        <w:t>trim a wick, to ~</w:t>
      </w:r>
      <w:r>
        <w:t>  </w:t>
      </w:r>
      <w:r>
        <w:tab/>
      </w:r>
      <w:r>
        <w:rPr>
          <w:rStyle w:val="LPMainCrossRef"/>
        </w:rPr>
        <w:t>tailler une mèch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n'e/zin'ed</w:t>
      </w:r>
      <w:r>
        <w:rPr>
          <w:rStyle w:val="LPPunctuation"/>
        </w:rPr>
        <w:t xml:space="preserve">. </w:t>
      </w:r>
    </w:p>
    <w:p w14:paraId="2F72A4A7" w14:textId="77777777" w:rsidR="00D96BDB" w:rsidRDefault="00D96BDB" w:rsidP="00682A1D">
      <w:pPr>
        <w:pStyle w:val="LPLexEntryPara"/>
        <w:widowControl w:val="0"/>
        <w:spacing w:beforeLines="80" w:before="192"/>
      </w:pPr>
      <w:r>
        <w:rPr>
          <w:rStyle w:val="LPLexicalEntry"/>
        </w:rPr>
        <w:t>trip, to ~ sb.</w:t>
      </w:r>
      <w:r>
        <w:t>  </w:t>
      </w:r>
      <w:r>
        <w:tab/>
      </w:r>
      <w:r>
        <w:rPr>
          <w:rStyle w:val="LPMainCrossRef"/>
        </w:rPr>
        <w:t>trébucher</w:t>
      </w:r>
      <w:r>
        <w:rPr>
          <w:rStyle w:val="LPPunctuation"/>
        </w:rPr>
        <w:t xml:space="preserve">; </w:t>
      </w:r>
      <w:r>
        <w:rPr>
          <w:rStyle w:val="LPMainCrossRef"/>
        </w:rPr>
        <w:t xml:space="preserve">faire ~ </w:t>
      </w:r>
      <w:r w:rsidR="00FE2191" w:rsidRPr="00FE2191">
        <w:rPr>
          <w:rStyle w:val="LPMainCrossRef"/>
          <w:i/>
        </w:rPr>
        <w:t>qn</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ɛnd/gɛntid</w:t>
      </w:r>
      <w:r w:rsidR="00130F41" w:rsidRPr="00130F41">
        <w:rPr>
          <w:rStyle w:val="LPParadigm"/>
          <w:color w:val="808080"/>
          <w:vertAlign w:val="subscript"/>
        </w:rPr>
        <w:t>1</w:t>
      </w:r>
      <w:r>
        <w:rPr>
          <w:rStyle w:val="LPParadigm"/>
        </w:rPr>
        <w:t>/gɛntidnɛ/gɛntin</w:t>
      </w:r>
      <w:r w:rsidRPr="00D96BDB">
        <w:rPr>
          <w:rStyle w:val="LPParadigm"/>
          <w:color w:val="auto"/>
          <w:sz w:val="22"/>
        </w:rPr>
        <w:t xml:space="preserve"> ; </w:t>
      </w:r>
      <w:r>
        <w:rPr>
          <w:rStyle w:val="LPParadigm"/>
        </w:rPr>
        <w:t>gɛndig</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b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aai</w:t>
      </w:r>
      <w:r w:rsidR="00130F41" w:rsidRPr="00130F41">
        <w:rPr>
          <w:rStyle w:val="LPParadigm"/>
          <w:color w:val="808080"/>
          <w:vertAlign w:val="subscript"/>
        </w:rPr>
        <w:t>1</w:t>
      </w:r>
      <w:r w:rsidRPr="00D96BDB">
        <w:rPr>
          <w:rStyle w:val="LPParadigm"/>
          <w:color w:val="auto"/>
          <w:sz w:val="22"/>
        </w:rPr>
        <w:t xml:space="preserve"> ; </w:t>
      </w:r>
      <w:r>
        <w:rPr>
          <w:rStyle w:val="LPParadigm"/>
        </w:rPr>
        <w:t>dabaa</w:t>
      </w:r>
      <w:r>
        <w:rPr>
          <w:rStyle w:val="LPPunctuation"/>
        </w:rPr>
        <w:t xml:space="preserve">. </w:t>
      </w:r>
    </w:p>
    <w:p w14:paraId="5C2371E2" w14:textId="77777777" w:rsidR="00D96BDB" w:rsidRDefault="00D96BDB" w:rsidP="00682A1D">
      <w:pPr>
        <w:pStyle w:val="LPLexEntryPara"/>
        <w:widowControl w:val="0"/>
        <w:spacing w:beforeLines="80" w:before="192"/>
      </w:pPr>
      <w:r>
        <w:rPr>
          <w:rStyle w:val="LPLexicalEntry"/>
        </w:rPr>
        <w:t>trip, to; stumble</w:t>
      </w:r>
      <w:r>
        <w:t>  </w:t>
      </w:r>
      <w:r>
        <w:tab/>
      </w:r>
      <w:r>
        <w:rPr>
          <w:rStyle w:val="LPMainCrossRef"/>
        </w:rPr>
        <w:t>trébucher</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ug/tu'ugnɛ/tu'ugid/tu'ugidnɛ/tu'ugir</w:t>
      </w:r>
      <w:r w:rsidRPr="00D96BDB">
        <w:rPr>
          <w:rStyle w:val="LPParadigm"/>
          <w:color w:val="auto"/>
          <w:sz w:val="22"/>
        </w:rPr>
        <w:t xml:space="preserve"> ; </w:t>
      </w:r>
      <w:r>
        <w:rPr>
          <w:rStyle w:val="LPParadigm"/>
        </w:rPr>
        <w:t>tu'us/tu'usid/tu'usidnɛ</w:t>
      </w:r>
      <w:r>
        <w:rPr>
          <w:rStyle w:val="LPPunctuation"/>
        </w:rPr>
        <w:t>.</w:t>
      </w:r>
      <w:r w:rsidRPr="00D96BDB">
        <w:rPr>
          <w:b/>
          <w:sz w:val="22"/>
        </w:rPr>
        <w:t xml:space="preserve"> ; </w:t>
      </w:r>
      <w:r w:rsidRPr="00D96BDB">
        <w:rPr>
          <w:rStyle w:val="LPParadigm"/>
          <w:color w:val="808080"/>
          <w:sz w:val="22"/>
        </w:rPr>
        <w:t>KLT</w:t>
      </w:r>
      <w:r>
        <w:rPr>
          <w:rStyle w:val="LPParadigm"/>
        </w:rPr>
        <w:t xml:space="preserve"> tu'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w:t>
      </w:r>
      <w:r w:rsidR="007853B0" w:rsidRPr="007853B0">
        <w:rPr>
          <w:rStyle w:val="LPParadigm"/>
          <w:color w:val="808080"/>
          <w:vertAlign w:val="subscript"/>
        </w:rPr>
        <w:t>4</w:t>
      </w:r>
      <w:r w:rsidRPr="00D96BDB">
        <w:rPr>
          <w:rStyle w:val="LPParadigm"/>
          <w:color w:val="auto"/>
          <w:sz w:val="22"/>
        </w:rPr>
        <w:t xml:space="preserve"> ; </w:t>
      </w:r>
      <w:r>
        <w:rPr>
          <w:rStyle w:val="LPParadigm"/>
        </w:rPr>
        <w:t>tuui</w:t>
      </w:r>
      <w:r w:rsidR="005F5F70" w:rsidRPr="005F5F70">
        <w:rPr>
          <w:rStyle w:val="LPParadigm"/>
          <w:color w:val="808080"/>
          <w:vertAlign w:val="subscript"/>
        </w:rPr>
        <w:t>5</w:t>
      </w:r>
      <w:r>
        <w:rPr>
          <w:rStyle w:val="LPParadigm"/>
        </w:rPr>
        <w:t xml:space="preserve"> / tuura / tuug- / tuubu</w:t>
      </w:r>
      <w:r w:rsidRPr="00D96BDB">
        <w:rPr>
          <w:rStyle w:val="LPParadigm"/>
          <w:color w:val="auto"/>
          <w:sz w:val="22"/>
        </w:rPr>
        <w:t xml:space="preserve"> ; </w:t>
      </w:r>
      <w:r>
        <w:rPr>
          <w:rStyle w:val="LPParadigm"/>
        </w:rPr>
        <w:t>kuɣituurili</w:t>
      </w:r>
      <w:r w:rsidRPr="00D96BDB">
        <w:rPr>
          <w:rStyle w:val="LPParadigm"/>
          <w:color w:val="auto"/>
          <w:sz w:val="22"/>
        </w:rPr>
        <w:t xml:space="preserve"> ; </w:t>
      </w:r>
      <w:r>
        <w:rPr>
          <w:rStyle w:val="LPParadigm"/>
        </w:rPr>
        <w:t>giligi</w:t>
      </w:r>
      <w:r w:rsidR="00130F41" w:rsidRPr="00130F41">
        <w:rPr>
          <w:rStyle w:val="LPParadigm"/>
          <w:color w:val="808080"/>
          <w:vertAlign w:val="subscript"/>
        </w:rPr>
        <w:t>1</w:t>
      </w:r>
      <w:r>
        <w:rPr>
          <w:rStyle w:val="LPParadigm"/>
        </w:rPr>
        <w:t xml:space="preserve"> / gil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eri</w:t>
      </w:r>
      <w:r w:rsidR="00130F41" w:rsidRPr="00130F41">
        <w:rPr>
          <w:rStyle w:val="LPParadigm"/>
          <w:color w:val="808080"/>
          <w:vertAlign w:val="subscript"/>
        </w:rPr>
        <w:t>1</w:t>
      </w:r>
      <w:r>
        <w:rPr>
          <w:rStyle w:val="LPParadigm"/>
        </w:rPr>
        <w:t xml:space="preserve"> /je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ui</w:t>
      </w:r>
      <w:r w:rsidR="00130F41" w:rsidRPr="00130F41">
        <w:rPr>
          <w:rStyle w:val="LPParadigm"/>
          <w:color w:val="808080"/>
          <w:vertAlign w:val="subscript"/>
        </w:rPr>
        <w:t>2</w:t>
      </w:r>
      <w:r>
        <w:rPr>
          <w:rStyle w:val="LPParadigm"/>
        </w:rPr>
        <w:t xml:space="preserve"> / tuuri</w:t>
      </w:r>
      <w:r w:rsidR="00130F41" w:rsidRPr="00130F41">
        <w:rPr>
          <w:rStyle w:val="LPParadigm"/>
          <w:color w:val="808080"/>
          <w:vertAlign w:val="subscript"/>
        </w:rPr>
        <w:t>1</w:t>
      </w:r>
      <w:r>
        <w:rPr>
          <w:rStyle w:val="LPParadigm"/>
        </w:rPr>
        <w:t>0 / tuuma</w:t>
      </w:r>
      <w:r w:rsidR="007853B0" w:rsidRPr="007853B0">
        <w:rPr>
          <w:rStyle w:val="LPParadigm"/>
          <w:color w:val="808080"/>
          <w:vertAlign w:val="subscript"/>
        </w:rPr>
        <w:t>3</w:t>
      </w:r>
      <w:r>
        <w:rPr>
          <w:rStyle w:val="LPParadigm"/>
        </w:rPr>
        <w:t>! / tuuri</w:t>
      </w:r>
      <w:r w:rsidR="00130F41" w:rsidRPr="00130F41">
        <w:rPr>
          <w:rStyle w:val="LPParadigm"/>
          <w:color w:val="808080"/>
          <w:vertAlign w:val="subscript"/>
        </w:rPr>
        <w:t>1</w:t>
      </w:r>
      <w:r>
        <w:rPr>
          <w:rStyle w:val="LPParadigm"/>
        </w:rPr>
        <w:t>1</w:t>
      </w:r>
      <w:r w:rsidRPr="00D96BDB">
        <w:rPr>
          <w:rStyle w:val="LPParadigm"/>
          <w:color w:val="auto"/>
          <w:sz w:val="22"/>
        </w:rPr>
        <w:t xml:space="preserve"> ; </w:t>
      </w:r>
      <w:r>
        <w:rPr>
          <w:rStyle w:val="LPParadigm"/>
        </w:rPr>
        <w:t>kyigri</w:t>
      </w:r>
      <w:r w:rsidR="00130F41" w:rsidRPr="00130F41">
        <w:rPr>
          <w:rStyle w:val="LPParadigm"/>
          <w:color w:val="808080"/>
          <w:vertAlign w:val="subscript"/>
        </w:rPr>
        <w:t>1</w:t>
      </w:r>
      <w:r>
        <w:rPr>
          <w:rStyle w:val="LPParadigm"/>
        </w:rPr>
        <w:t xml:space="preserve"> / kyiga</w:t>
      </w:r>
      <w:r w:rsidRPr="00D96BDB">
        <w:rPr>
          <w:rStyle w:val="LPParadigm"/>
          <w:color w:val="auto"/>
          <w:sz w:val="22"/>
        </w:rPr>
        <w:t xml:space="preserve"> ; </w:t>
      </w:r>
      <w:r>
        <w:rPr>
          <w:rStyle w:val="LPParadigm"/>
        </w:rPr>
        <w:t>kyigi / kyigri</w:t>
      </w:r>
      <w:r w:rsidR="00130F41" w:rsidRPr="00130F41">
        <w:rPr>
          <w:rStyle w:val="LPParadigm"/>
          <w:color w:val="808080"/>
          <w:vertAlign w:val="subscript"/>
        </w:rPr>
        <w:t>2</w:t>
      </w:r>
      <w:r>
        <w:rPr>
          <w:rStyle w:val="LPParadigm"/>
        </w:rPr>
        <w:t xml:space="preserve"> / kyigma! / kyigbu</w:t>
      </w:r>
      <w:r w:rsidRPr="00D96BDB">
        <w:rPr>
          <w:rStyle w:val="LPParadigm"/>
          <w:color w:val="auto"/>
          <w:sz w:val="22"/>
        </w:rPr>
        <w:t xml:space="preserve"> ; </w:t>
      </w:r>
      <w:r>
        <w:rPr>
          <w:rStyle w:val="LPParadigm"/>
        </w:rPr>
        <w:t>gbisigi</w:t>
      </w:r>
      <w:r>
        <w:rPr>
          <w:rStyle w:val="LPPunctuation"/>
        </w:rPr>
        <w:t xml:space="preserve">. </w:t>
      </w:r>
    </w:p>
    <w:p w14:paraId="56D4D56C" w14:textId="77777777" w:rsidR="00D96BDB" w:rsidRDefault="00D96BDB" w:rsidP="00682A1D">
      <w:pPr>
        <w:pStyle w:val="LPLexEntryPara"/>
        <w:widowControl w:val="0"/>
        <w:spacing w:beforeLines="80" w:before="192"/>
      </w:pPr>
      <w:r>
        <w:rPr>
          <w:rStyle w:val="LPLexicalEntry"/>
        </w:rPr>
        <w:t>trolley</w:t>
      </w:r>
      <w:r>
        <w:t>  </w:t>
      </w:r>
      <w:r>
        <w:tab/>
      </w:r>
      <w:r>
        <w:rPr>
          <w:rStyle w:val="LPMiniHeading"/>
        </w:rPr>
        <w:t xml:space="preserve">See main entry: </w:t>
      </w:r>
      <w:r w:rsidRPr="008722E6">
        <w:rPr>
          <w:rStyle w:val="LPMainCrossRef"/>
          <w:rFonts w:ascii="Lucida Sans Unicode" w:hAnsi="Lucida Sans Unicode"/>
          <w:b w:val="0"/>
          <w:bCs w:val="0"/>
          <w:color w:val="auto"/>
          <w:sz w:val="20"/>
        </w:rPr>
        <w:t>truck (han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rolley [Am.]</w:t>
      </w:r>
      <w:r w:rsidRPr="008722E6">
        <w:rPr>
          <w:rStyle w:val="LPMainCrossRef"/>
          <w:rFonts w:ascii="Lucida Sans Unicode" w:hAnsi="Lucida Sans Unicode"/>
          <w:color w:val="auto"/>
          <w:sz w:val="20"/>
        </w:rPr>
        <w:t>.</w:t>
      </w:r>
    </w:p>
    <w:p w14:paraId="3E0C86C5" w14:textId="77777777" w:rsidR="00D96BDB" w:rsidRDefault="00D96BDB" w:rsidP="00682A1D">
      <w:pPr>
        <w:pStyle w:val="LPLexEntryPara"/>
        <w:widowControl w:val="0"/>
        <w:spacing w:beforeLines="80" w:before="192"/>
      </w:pPr>
      <w:r>
        <w:rPr>
          <w:rStyle w:val="LPLexicalEntry"/>
        </w:rPr>
        <w:lastRenderedPageBreak/>
        <w:t>trouble, disturb sb./sth.</w:t>
      </w:r>
      <w:r>
        <w:t>  </w:t>
      </w:r>
      <w:r>
        <w:tab/>
      </w:r>
      <w:r>
        <w:rPr>
          <w:rStyle w:val="LPMainCrossRef"/>
        </w:rPr>
        <w:t>troubler</w:t>
      </w:r>
      <w:r>
        <w:rPr>
          <w:rStyle w:val="LPPunctuation"/>
        </w:rPr>
        <w:t xml:space="preserve">; </w:t>
      </w:r>
      <w:r>
        <w:rPr>
          <w:rStyle w:val="LPMainCrossRef"/>
        </w:rPr>
        <w:t xml:space="preserve">déranger </w:t>
      </w:r>
      <w:r w:rsidR="00FE2191" w:rsidRPr="00FE2191">
        <w:rPr>
          <w:rStyle w:val="LPMainCrossRef"/>
          <w:i/>
        </w:rPr>
        <w:t>qn</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am</w:t>
      </w:r>
      <w:r w:rsidR="00130F41" w:rsidRPr="00130F41">
        <w:rPr>
          <w:rStyle w:val="LPParadigm"/>
          <w:color w:val="808080"/>
          <w:vertAlign w:val="subscript"/>
        </w:rPr>
        <w:t>1</w:t>
      </w:r>
      <w:r>
        <w:rPr>
          <w:rStyle w:val="LPParadigm"/>
        </w:rPr>
        <w:t>/daamid/daamnɛ/daamʋg</w:t>
      </w:r>
      <w:r w:rsidRPr="00D96BDB">
        <w:rPr>
          <w:rStyle w:val="LPParadigm"/>
          <w:color w:val="auto"/>
          <w:sz w:val="22"/>
        </w:rPr>
        <w:t xml:space="preserve"> ; </w:t>
      </w:r>
      <w:r>
        <w:rPr>
          <w:rStyle w:val="LPParadigm"/>
        </w:rPr>
        <w:t>pak</w:t>
      </w:r>
      <w:r w:rsidR="00130F41" w:rsidRPr="00130F41">
        <w:rPr>
          <w:rStyle w:val="LPParadigm"/>
          <w:color w:val="808080"/>
          <w:vertAlign w:val="subscript"/>
        </w:rPr>
        <w:t>1</w:t>
      </w:r>
      <w:r>
        <w:rPr>
          <w:rStyle w:val="LPParadigm"/>
        </w:rPr>
        <w:t>/paknɛ</w:t>
      </w:r>
      <w:r w:rsidR="00130F41" w:rsidRPr="00130F41">
        <w:rPr>
          <w:rStyle w:val="LPParadigm"/>
          <w:color w:val="808080"/>
          <w:vertAlign w:val="subscript"/>
        </w:rPr>
        <w:t>1</w:t>
      </w:r>
      <w:r>
        <w:rPr>
          <w:rStyle w:val="LPParadigm"/>
        </w:rPr>
        <w:t>/</w:t>
      </w:r>
      <w:r w:rsidR="00A20D53">
        <w:rPr>
          <w:rStyle w:val="LPParadigm"/>
        </w:rPr>
        <w:t xml:space="preserve"> </w:t>
      </w:r>
      <w:r>
        <w:rPr>
          <w:rStyle w:val="LPParadigm"/>
        </w:rPr>
        <w:t>pak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ãam~daam/daamʋk</w:t>
      </w:r>
      <w:r w:rsidRPr="00D96BDB">
        <w:rPr>
          <w:rStyle w:val="LPParadigm"/>
          <w:color w:val="auto"/>
          <w:sz w:val="22"/>
        </w:rPr>
        <w:t xml:space="preserve"> ; </w:t>
      </w:r>
      <w:r>
        <w:rPr>
          <w:rStyle w:val="LPParadigm"/>
        </w:rPr>
        <w:t>gɛ'ɛs/gɛ'ɛsʋ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m/damni</w:t>
      </w:r>
      <w:r w:rsidR="007853B0" w:rsidRPr="007853B0">
        <w:rPr>
          <w:rStyle w:val="LPParadigm"/>
          <w:color w:val="808080"/>
          <w:vertAlign w:val="subscript"/>
        </w:rPr>
        <w:t>3</w:t>
      </w:r>
      <w:r>
        <w:rPr>
          <w:rStyle w:val="LPParadigm"/>
        </w:rPr>
        <w:t>/damma!/damiya/dampu / ka'anni / ka'aligu</w:t>
      </w:r>
      <w:r w:rsidRPr="00D96BDB">
        <w:rPr>
          <w:rStyle w:val="LPParadigm"/>
          <w:color w:val="auto"/>
          <w:sz w:val="22"/>
        </w:rPr>
        <w:t xml:space="preserve"> ; </w:t>
      </w:r>
      <w:r>
        <w:rPr>
          <w:rStyle w:val="LPParadigm"/>
        </w:rPr>
        <w:t>daam</w:t>
      </w:r>
      <w:r w:rsidR="00130F41" w:rsidRPr="00130F41">
        <w:rPr>
          <w:rStyle w:val="LPParadigm"/>
          <w:color w:val="808080"/>
          <w:vertAlign w:val="subscript"/>
        </w:rPr>
        <w:t>1</w:t>
      </w:r>
      <w:r>
        <w:rPr>
          <w:rStyle w:val="LPParadigm"/>
        </w:rPr>
        <w:t xml:space="preserve"> / daamni</w:t>
      </w:r>
      <w:r>
        <w:rPr>
          <w:rStyle w:val="LPPunctuation"/>
        </w:rPr>
        <w:t xml:space="preserve">. </w:t>
      </w:r>
    </w:p>
    <w:p w14:paraId="019B1B0C" w14:textId="77777777" w:rsidR="00D96BDB" w:rsidRDefault="00D96BDB" w:rsidP="00682A1D">
      <w:pPr>
        <w:pStyle w:val="LPLexEntryPara"/>
        <w:widowControl w:val="0"/>
        <w:spacing w:beforeLines="80" w:before="192"/>
      </w:pPr>
      <w:r>
        <w:rPr>
          <w:rStyle w:val="LPLexicalEntry"/>
        </w:rPr>
        <w:t>trouble, sufferings</w:t>
      </w:r>
      <w:r>
        <w:t>  </w:t>
      </w:r>
      <w:r>
        <w:tab/>
      </w:r>
      <w:r>
        <w:rPr>
          <w:rStyle w:val="LPMainCrossRef"/>
        </w:rPr>
        <w:t>affliction</w:t>
      </w:r>
      <w:r>
        <w:rPr>
          <w:rStyle w:val="LPPunctuation"/>
        </w:rPr>
        <w:t xml:space="preserve">; </w:t>
      </w:r>
      <w:r>
        <w:rPr>
          <w:rStyle w:val="LPMainCrossRef"/>
        </w:rPr>
        <w:t>souffranc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la</w:t>
      </w:r>
      <w:r w:rsidRPr="00D96BDB">
        <w:rPr>
          <w:rStyle w:val="LPParadigm"/>
          <w:color w:val="auto"/>
          <w:sz w:val="22"/>
        </w:rPr>
        <w:t xml:space="preserve"> ; </w:t>
      </w:r>
      <w:r>
        <w:rPr>
          <w:rStyle w:val="LPParadigm"/>
        </w:rPr>
        <w:t>namisʋg</w:t>
      </w:r>
      <w:r w:rsidR="00130F41" w:rsidRPr="00130F41">
        <w:rPr>
          <w:rStyle w:val="LPParadigm"/>
          <w:color w:val="808080"/>
          <w:vertAlign w:val="subscript"/>
        </w:rPr>
        <w:t>2</w:t>
      </w:r>
      <w:r>
        <w:rPr>
          <w:rStyle w:val="LPParadigm"/>
        </w:rPr>
        <w:t>/namis-</w:t>
      </w:r>
      <w:r w:rsidR="00130F41" w:rsidRPr="00130F41">
        <w:rPr>
          <w:rStyle w:val="LPParadigm"/>
          <w:color w:val="808080"/>
          <w:vertAlign w:val="subscript"/>
        </w:rPr>
        <w:t>2</w:t>
      </w:r>
      <w:r w:rsidRPr="00D96BDB">
        <w:rPr>
          <w:rStyle w:val="LPParadigm"/>
          <w:color w:val="auto"/>
          <w:sz w:val="22"/>
        </w:rPr>
        <w:t xml:space="preserve"> ; </w:t>
      </w:r>
      <w:r>
        <w:rPr>
          <w:rStyle w:val="LPParadigm"/>
        </w:rPr>
        <w:t>yɛl</w:t>
      </w:r>
      <w:r w:rsidR="00130F41" w:rsidRPr="00130F41">
        <w:rPr>
          <w:rStyle w:val="LPParadigm"/>
          <w:color w:val="808080"/>
          <w:vertAlign w:val="subscript"/>
        </w:rPr>
        <w:t>2</w:t>
      </w:r>
      <w:r>
        <w:rPr>
          <w:rStyle w:val="LPParadigm"/>
        </w:rPr>
        <w:t>/yɛla</w:t>
      </w:r>
      <w:r w:rsidR="00130F41" w:rsidRPr="00130F41">
        <w:rPr>
          <w:rStyle w:val="LPParadigm"/>
          <w:color w:val="808080"/>
          <w:vertAlign w:val="subscript"/>
        </w:rPr>
        <w:t>1</w:t>
      </w:r>
      <w:r>
        <w:rPr>
          <w:rStyle w:val="LPParadigm"/>
        </w:rPr>
        <w:t>/yɛl-</w:t>
      </w:r>
      <w:r w:rsidR="007853B0" w:rsidRPr="007853B0">
        <w:rPr>
          <w:rStyle w:val="LPParadigm"/>
          <w:color w:val="808080"/>
          <w:vertAlign w:val="subscript"/>
        </w:rPr>
        <w:t>3</w:t>
      </w:r>
      <w:r w:rsidRPr="00D96BDB">
        <w:rPr>
          <w:rStyle w:val="LPParadigm"/>
          <w:color w:val="auto"/>
          <w:sz w:val="22"/>
        </w:rPr>
        <w:t xml:space="preserve"> ; </w:t>
      </w:r>
      <w:r>
        <w:rPr>
          <w:rStyle w:val="LPParadigm"/>
        </w:rPr>
        <w:t>yɛltɔɔg/</w:t>
      </w:r>
      <w:r w:rsidR="00A20D53">
        <w:rPr>
          <w:rStyle w:val="LPParadigm"/>
        </w:rPr>
        <w:t xml:space="preserve"> </w:t>
      </w:r>
      <w:r>
        <w:rPr>
          <w:rStyle w:val="LPParadigm"/>
        </w:rPr>
        <w:t>yɛltɔɔd</w:t>
      </w:r>
      <w:r>
        <w:rPr>
          <w:rStyle w:val="LPPunctuation"/>
        </w:rPr>
        <w:t>.</w:t>
      </w:r>
      <w:r w:rsidRPr="00D96BDB">
        <w:rPr>
          <w:b/>
          <w:sz w:val="22"/>
        </w:rPr>
        <w:t xml:space="preserve"> ; </w:t>
      </w:r>
      <w:r w:rsidRPr="00D96BDB">
        <w:rPr>
          <w:rStyle w:val="LPParadigm"/>
          <w:color w:val="808080"/>
          <w:sz w:val="22"/>
        </w:rPr>
        <w:t>KLT</w:t>
      </w:r>
      <w:r>
        <w:rPr>
          <w:rStyle w:val="LPParadigm"/>
        </w:rPr>
        <w:t xml:space="preserve"> daaʋŋ</w:t>
      </w:r>
      <w:r w:rsidRPr="00D96BDB">
        <w:rPr>
          <w:rStyle w:val="LPParadigm"/>
          <w:color w:val="auto"/>
          <w:sz w:val="22"/>
        </w:rPr>
        <w:t xml:space="preserve"> ; </w:t>
      </w:r>
      <w:r>
        <w:rPr>
          <w:rStyle w:val="LPParadigm"/>
        </w:rPr>
        <w:t>fara</w:t>
      </w:r>
      <w:r w:rsidRPr="00D96BDB">
        <w:rPr>
          <w:rStyle w:val="LPParadigm"/>
          <w:color w:val="auto"/>
          <w:sz w:val="22"/>
        </w:rPr>
        <w:t xml:space="preserve"> ; </w:t>
      </w:r>
      <w:r>
        <w:rPr>
          <w:rStyle w:val="LPParadigm"/>
        </w:rPr>
        <w:t>yaalʋk</w:t>
      </w:r>
      <w:r w:rsidRPr="00D96BDB">
        <w:rPr>
          <w:rStyle w:val="LPParadigm"/>
          <w:color w:val="auto"/>
          <w:sz w:val="22"/>
        </w:rPr>
        <w:t xml:space="preserve"> ; </w:t>
      </w:r>
      <w:r>
        <w:rPr>
          <w:rStyle w:val="LPParadigm"/>
        </w:rPr>
        <w:t>yel/yela</w:t>
      </w:r>
      <w:r w:rsidRPr="00D96BDB">
        <w:rPr>
          <w:rStyle w:val="LPParadigm"/>
          <w:color w:val="auto"/>
          <w:sz w:val="22"/>
        </w:rPr>
        <w:t xml:space="preserve"> ; </w:t>
      </w:r>
      <w:r>
        <w:rPr>
          <w:rStyle w:val="LPParadigm"/>
        </w:rPr>
        <w:t>yel-took/yel-too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li / yɛla</w:t>
      </w:r>
      <w:r w:rsidRPr="00D96BDB">
        <w:rPr>
          <w:rStyle w:val="LPParadigm"/>
          <w:color w:val="auto"/>
          <w:sz w:val="22"/>
        </w:rPr>
        <w:t xml:space="preserve"> ; </w:t>
      </w:r>
      <w:r>
        <w:rPr>
          <w:rStyle w:val="LPParadigm"/>
        </w:rPr>
        <w:t>yɛligu / yɛ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hiŋgu</w:t>
      </w:r>
      <w:r w:rsidRPr="00D96BDB">
        <w:rPr>
          <w:rStyle w:val="LPParadigm"/>
          <w:color w:val="auto"/>
          <w:sz w:val="22"/>
        </w:rPr>
        <w:t xml:space="preserve"> ; </w:t>
      </w:r>
      <w:r>
        <w:rPr>
          <w:rStyle w:val="LPParadigm"/>
        </w:rPr>
        <w:t>wahala / wahalanima</w:t>
      </w:r>
      <w:r w:rsidR="00130F41" w:rsidRPr="00130F41">
        <w:rPr>
          <w:rStyle w:val="LPParadigm"/>
          <w:color w:val="808080"/>
          <w:vertAlign w:val="subscript"/>
        </w:rPr>
        <w:t>2</w:t>
      </w:r>
      <w:r>
        <w:rPr>
          <w:rStyle w:val="LPParadigm"/>
        </w:rPr>
        <w:t xml:space="preserve"> / wahalanima</w:t>
      </w:r>
      <w:r w:rsidR="00130F41" w:rsidRPr="00130F41">
        <w:rPr>
          <w:rStyle w:val="LPParadigm"/>
          <w:color w:val="808080"/>
          <w:vertAlign w:val="subscript"/>
        </w:rPr>
        <w:t>1</w:t>
      </w:r>
      <w:r w:rsidRPr="00D96BDB">
        <w:rPr>
          <w:rStyle w:val="LPParadigm"/>
          <w:color w:val="auto"/>
          <w:sz w:val="22"/>
        </w:rPr>
        <w:t xml:space="preserve"> ; </w:t>
      </w:r>
      <w:r>
        <w:rPr>
          <w:rStyle w:val="LPParadigm"/>
        </w:rPr>
        <w:t>muɣisi / muɣisira / muɣisigu</w:t>
      </w:r>
      <w:r w:rsidRPr="00D96BDB">
        <w:rPr>
          <w:rStyle w:val="LPParadigm"/>
          <w:color w:val="auto"/>
          <w:sz w:val="22"/>
        </w:rPr>
        <w:t xml:space="preserve"> ; </w:t>
      </w:r>
      <w:r>
        <w:rPr>
          <w:rStyle w:val="LPParadigm"/>
        </w:rPr>
        <w:t>vilima</w:t>
      </w:r>
      <w:r w:rsidRPr="00D96BDB">
        <w:rPr>
          <w:rStyle w:val="LPParadigm"/>
          <w:color w:val="auto"/>
          <w:sz w:val="22"/>
        </w:rPr>
        <w:t xml:space="preserve"> ; </w:t>
      </w:r>
      <w:r>
        <w:rPr>
          <w:rStyle w:val="LPParadigm"/>
        </w:rPr>
        <w:t>vilim / vilimda</w:t>
      </w:r>
      <w:r w:rsidRPr="00D96BDB">
        <w:rPr>
          <w:rStyle w:val="LPParadigm"/>
          <w:color w:val="auto"/>
          <w:sz w:val="22"/>
        </w:rPr>
        <w:t xml:space="preserve"> ; </w:t>
      </w:r>
      <w:r>
        <w:rPr>
          <w:rStyle w:val="LPParadigm"/>
        </w:rPr>
        <w:t>tom</w:t>
      </w:r>
      <w:r w:rsidR="00130F41" w:rsidRPr="00130F41">
        <w:rPr>
          <w:rStyle w:val="LPParadigm"/>
          <w:color w:val="808080"/>
          <w:vertAlign w:val="subscript"/>
        </w:rPr>
        <w:t>1</w:t>
      </w:r>
      <w:r w:rsidRPr="00D96BDB">
        <w:rPr>
          <w:rStyle w:val="LPParadigm"/>
          <w:color w:val="auto"/>
          <w:sz w:val="22"/>
        </w:rPr>
        <w:t xml:space="preserve"> ; </w:t>
      </w:r>
      <w:r>
        <w:rPr>
          <w:rStyle w:val="LPParadigm"/>
        </w:rPr>
        <w:t>takahi</w:t>
      </w:r>
      <w:r w:rsidRPr="00D96BDB">
        <w:rPr>
          <w:rStyle w:val="LPParadigm"/>
          <w:color w:val="auto"/>
          <w:sz w:val="22"/>
        </w:rPr>
        <w:t xml:space="preserve"> ; </w:t>
      </w:r>
      <w:r>
        <w:rPr>
          <w:rStyle w:val="LPParadigm"/>
        </w:rPr>
        <w:t>putaali / putaya</w:t>
      </w:r>
      <w:r w:rsidRPr="00D96BDB">
        <w:rPr>
          <w:rStyle w:val="LPParadigm"/>
          <w:color w:val="auto"/>
          <w:sz w:val="22"/>
        </w:rPr>
        <w:t xml:space="preserve"> ; </w:t>
      </w:r>
      <w:r>
        <w:rPr>
          <w:rStyle w:val="LPParadigm"/>
        </w:rPr>
        <w:t>nandahima / nandahimanima</w:t>
      </w:r>
      <w:r w:rsidRPr="00D96BDB">
        <w:rPr>
          <w:rStyle w:val="LPParadigm"/>
          <w:color w:val="auto"/>
          <w:sz w:val="22"/>
        </w:rPr>
        <w:t xml:space="preserve"> ; </w:t>
      </w:r>
      <w:r>
        <w:rPr>
          <w:rStyle w:val="LPParadigm"/>
        </w:rPr>
        <w:t>muzaaba</w:t>
      </w:r>
      <w:r w:rsidRPr="00D96BDB">
        <w:rPr>
          <w:rStyle w:val="LPParadigm"/>
          <w:color w:val="auto"/>
          <w:sz w:val="22"/>
        </w:rPr>
        <w:t xml:space="preserve"> ; </w:t>
      </w:r>
      <w:r>
        <w:rPr>
          <w:rStyle w:val="LPParadigm"/>
        </w:rPr>
        <w:t>mbusum</w:t>
      </w:r>
      <w:r w:rsidR="00130F41" w:rsidRPr="00130F41">
        <w:rPr>
          <w:rStyle w:val="LPParadigm"/>
          <w:color w:val="808080"/>
          <w:vertAlign w:val="subscript"/>
        </w:rPr>
        <w:t>2</w:t>
      </w:r>
      <w:r>
        <w:rPr>
          <w:rStyle w:val="LPParadigm"/>
        </w:rPr>
        <w:t xml:space="preserve"> / mbusumnima</w:t>
      </w:r>
      <w:r w:rsidRPr="00D96BDB">
        <w:rPr>
          <w:rStyle w:val="LPParadigm"/>
          <w:color w:val="auto"/>
          <w:sz w:val="22"/>
        </w:rPr>
        <w:t xml:space="preserve"> ; </w:t>
      </w:r>
      <w:r>
        <w:rPr>
          <w:rStyle w:val="LPParadigm"/>
        </w:rPr>
        <w:t>kam</w:t>
      </w:r>
      <w:r w:rsidR="00130F41" w:rsidRPr="00130F41">
        <w:rPr>
          <w:rStyle w:val="LPParadigm"/>
          <w:color w:val="808080"/>
          <w:vertAlign w:val="subscript"/>
        </w:rPr>
        <w:t>1</w:t>
      </w:r>
      <w:r w:rsidRPr="00D96BDB">
        <w:rPr>
          <w:rStyle w:val="LPParadigm"/>
          <w:color w:val="auto"/>
          <w:sz w:val="22"/>
        </w:rPr>
        <w:t xml:space="preserve"> ; </w:t>
      </w:r>
      <w:r>
        <w:rPr>
          <w:rStyle w:val="LPParadigm"/>
        </w:rPr>
        <w:t>ganyina</w:t>
      </w:r>
      <w:r w:rsidRPr="00D96BDB">
        <w:rPr>
          <w:rStyle w:val="LPParadigm"/>
          <w:color w:val="auto"/>
          <w:sz w:val="22"/>
        </w:rPr>
        <w:t xml:space="preserve"> ; </w:t>
      </w:r>
      <w:r>
        <w:rPr>
          <w:rStyle w:val="LPParadigm"/>
        </w:rPr>
        <w:t>fini</w:t>
      </w:r>
      <w:r w:rsidR="00130F41" w:rsidRPr="00130F41">
        <w:rPr>
          <w:rStyle w:val="LPParadigm"/>
          <w:color w:val="808080"/>
          <w:vertAlign w:val="subscript"/>
        </w:rPr>
        <w:t>1</w:t>
      </w:r>
      <w:r w:rsidRPr="00D96BDB">
        <w:rPr>
          <w:rStyle w:val="LPParadigm"/>
          <w:color w:val="auto"/>
          <w:sz w:val="22"/>
        </w:rPr>
        <w:t xml:space="preserve"> ; </w:t>
      </w:r>
      <w:r>
        <w:rPr>
          <w:rStyle w:val="LPParadigm"/>
        </w:rPr>
        <w:t>chuuta</w:t>
      </w:r>
      <w:r w:rsidRPr="00D96BDB">
        <w:rPr>
          <w:rStyle w:val="LPParadigm"/>
          <w:color w:val="auto"/>
          <w:sz w:val="22"/>
        </w:rPr>
        <w:t xml:space="preserve"> ; </w:t>
      </w:r>
      <w:r>
        <w:rPr>
          <w:rStyle w:val="LPParadigm"/>
        </w:rPr>
        <w:t>bɔbili</w:t>
      </w:r>
      <w:r w:rsidR="005F5F70" w:rsidRPr="005F5F70">
        <w:rPr>
          <w:rStyle w:val="LPParadigm"/>
          <w:color w:val="808080"/>
          <w:vertAlign w:val="subscript"/>
        </w:rPr>
        <w:t>5</w:t>
      </w:r>
      <w:r w:rsidRPr="00D96BDB">
        <w:rPr>
          <w:rStyle w:val="LPParadigm"/>
          <w:color w:val="auto"/>
          <w:sz w:val="22"/>
        </w:rPr>
        <w:t xml:space="preserve"> ; </w:t>
      </w:r>
      <w:r>
        <w:rPr>
          <w:rStyle w:val="LPParadigm"/>
        </w:rPr>
        <w:t>azaaba</w:t>
      </w:r>
      <w:r w:rsidRPr="00D96BDB">
        <w:rPr>
          <w:rStyle w:val="LPParadigm"/>
          <w:color w:val="auto"/>
          <w:sz w:val="22"/>
        </w:rPr>
        <w:t xml:space="preserve"> ; </w:t>
      </w:r>
      <w:r>
        <w:rPr>
          <w:rStyle w:val="LPParadigm"/>
        </w:rPr>
        <w:t>alabalaayi</w:t>
      </w:r>
      <w:r w:rsidRPr="00D96BDB">
        <w:rPr>
          <w:rStyle w:val="LPParadigm"/>
          <w:color w:val="auto"/>
          <w:sz w:val="22"/>
        </w:rPr>
        <w:t xml:space="preserve"> ; </w:t>
      </w:r>
      <w:r>
        <w:rPr>
          <w:rStyle w:val="LPParadigm"/>
        </w:rPr>
        <w:t>miisim</w:t>
      </w:r>
      <w:r w:rsidRPr="00D96BDB">
        <w:rPr>
          <w:rStyle w:val="LPParadigm"/>
          <w:color w:val="auto"/>
          <w:sz w:val="22"/>
        </w:rPr>
        <w:t xml:space="preserve"> ; </w:t>
      </w:r>
      <w:r>
        <w:rPr>
          <w:rStyle w:val="LPParadigm"/>
        </w:rPr>
        <w:t>mii</w:t>
      </w:r>
      <w:r w:rsidR="00130F41" w:rsidRPr="00130F41">
        <w:rPr>
          <w:rStyle w:val="LPParadigm"/>
          <w:color w:val="808080"/>
          <w:vertAlign w:val="subscript"/>
        </w:rPr>
        <w:t>1</w:t>
      </w:r>
      <w:r>
        <w:rPr>
          <w:rStyle w:val="LPParadigm"/>
        </w:rPr>
        <w:t xml:space="preserve"> / miig- / miira / miibu</w:t>
      </w:r>
      <w:r w:rsidRPr="00D96BDB">
        <w:rPr>
          <w:rStyle w:val="LPParadigm"/>
          <w:color w:val="auto"/>
          <w:sz w:val="22"/>
        </w:rPr>
        <w:t xml:space="preserve"> ; </w:t>
      </w:r>
      <w:r>
        <w:rPr>
          <w:rStyle w:val="LPParadigm"/>
        </w:rPr>
        <w:t>fitiina</w:t>
      </w:r>
      <w:r w:rsidRPr="00D96BDB">
        <w:rPr>
          <w:rStyle w:val="LPParadigm"/>
          <w:color w:val="auto"/>
          <w:sz w:val="22"/>
        </w:rPr>
        <w:t xml:space="preserve"> ; </w:t>
      </w:r>
      <w:r>
        <w:rPr>
          <w:rStyle w:val="LPParadigm"/>
        </w:rPr>
        <w:t>alak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m</w:t>
      </w:r>
      <w:r w:rsidRPr="00D96BDB">
        <w:rPr>
          <w:rStyle w:val="LPParadigm"/>
          <w:color w:val="auto"/>
          <w:sz w:val="22"/>
        </w:rPr>
        <w:t xml:space="preserve"> ; </w:t>
      </w:r>
      <w:r>
        <w:rPr>
          <w:rStyle w:val="LPParadigm"/>
        </w:rPr>
        <w:t>nannyaara</w:t>
      </w:r>
      <w:r w:rsidRPr="00D96BDB">
        <w:rPr>
          <w:rStyle w:val="LPParadigm"/>
          <w:color w:val="auto"/>
          <w:sz w:val="22"/>
        </w:rPr>
        <w:t xml:space="preserve"> ; </w:t>
      </w:r>
      <w:r>
        <w:rPr>
          <w:rStyle w:val="LPParadigm"/>
        </w:rPr>
        <w:t>wahaala</w:t>
      </w:r>
      <w:r w:rsidRPr="00D96BDB">
        <w:rPr>
          <w:rStyle w:val="LPParadigm"/>
          <w:color w:val="auto"/>
          <w:sz w:val="22"/>
        </w:rPr>
        <w:t xml:space="preserve"> ; </w:t>
      </w:r>
      <w:r>
        <w:rPr>
          <w:rStyle w:val="LPParadigm"/>
        </w:rPr>
        <w:t>kperekpere</w:t>
      </w:r>
      <w:r w:rsidRPr="00D96BDB">
        <w:rPr>
          <w:rStyle w:val="LPParadigm"/>
          <w:color w:val="auto"/>
          <w:sz w:val="22"/>
        </w:rPr>
        <w:t xml:space="preserve"> ; </w:t>
      </w:r>
      <w:r>
        <w:rPr>
          <w:rStyle w:val="LPParadigm"/>
        </w:rPr>
        <w:t>nimbayela</w:t>
      </w:r>
      <w:r w:rsidRPr="00D96BDB">
        <w:rPr>
          <w:rStyle w:val="LPParadigm"/>
          <w:color w:val="auto"/>
          <w:sz w:val="22"/>
        </w:rPr>
        <w:t xml:space="preserve"> ; </w:t>
      </w:r>
      <w:r>
        <w:rPr>
          <w:rStyle w:val="LPParadigm"/>
        </w:rPr>
        <w:t>zagiza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ndasima</w:t>
      </w:r>
      <w:r w:rsidRPr="00D96BDB">
        <w:rPr>
          <w:rStyle w:val="LPParadigm"/>
          <w:color w:val="auto"/>
          <w:sz w:val="22"/>
        </w:rPr>
        <w:t xml:space="preserve"> ; </w:t>
      </w:r>
      <w:r>
        <w:rPr>
          <w:rStyle w:val="LPParadigm"/>
        </w:rPr>
        <w:t>namsigu</w:t>
      </w:r>
      <w:r w:rsidR="00130F41" w:rsidRPr="00130F41">
        <w:rPr>
          <w:rStyle w:val="LPParadigm"/>
          <w:color w:val="808080"/>
          <w:vertAlign w:val="subscript"/>
        </w:rPr>
        <w:t>2</w:t>
      </w:r>
      <w:r>
        <w:rPr>
          <w:rStyle w:val="LPParadigm"/>
        </w:rPr>
        <w:t xml:space="preserve"> / namsa</w:t>
      </w:r>
      <w:r w:rsidRPr="00D96BDB">
        <w:rPr>
          <w:rStyle w:val="LPParadigm"/>
          <w:color w:val="auto"/>
          <w:sz w:val="22"/>
        </w:rPr>
        <w:t xml:space="preserve"> ; </w:t>
      </w:r>
      <w:r>
        <w:rPr>
          <w:rStyle w:val="LPParadigm"/>
        </w:rPr>
        <w:t>namsi</w:t>
      </w:r>
      <w:r w:rsidR="00130F41" w:rsidRPr="00130F41">
        <w:rPr>
          <w:rStyle w:val="LPParadigm"/>
          <w:color w:val="808080"/>
          <w:vertAlign w:val="subscript"/>
        </w:rPr>
        <w:t>2</w:t>
      </w:r>
      <w:r w:rsidRPr="00D96BDB">
        <w:rPr>
          <w:rStyle w:val="LPParadigm"/>
          <w:color w:val="auto"/>
          <w:sz w:val="22"/>
        </w:rPr>
        <w:t xml:space="preserve"> ; </w:t>
      </w:r>
      <w:r>
        <w:rPr>
          <w:rStyle w:val="LPParadigm"/>
        </w:rPr>
        <w:t>wahala / wahala-</w:t>
      </w:r>
      <w:r w:rsidRPr="00D96BDB">
        <w:rPr>
          <w:rStyle w:val="LPParadigm"/>
          <w:color w:val="auto"/>
          <w:sz w:val="22"/>
        </w:rPr>
        <w:t xml:space="preserve"> ; </w:t>
      </w:r>
      <w:r>
        <w:rPr>
          <w:rStyle w:val="LPParadigm"/>
        </w:rPr>
        <w:t>yɛttɔkku / yɛttɔ'a / yɛttɔ'a-</w:t>
      </w:r>
      <w:r w:rsidRPr="00D96BDB">
        <w:rPr>
          <w:rStyle w:val="LPParadigm"/>
          <w:color w:val="auto"/>
          <w:sz w:val="22"/>
        </w:rPr>
        <w:t xml:space="preserve"> ; </w:t>
      </w:r>
      <w:r>
        <w:rPr>
          <w:rStyle w:val="LPParadigm"/>
        </w:rPr>
        <w:t>yɛlli / yɛla</w:t>
      </w:r>
      <w:r w:rsidR="00130F41" w:rsidRPr="00130F41">
        <w:rPr>
          <w:rStyle w:val="LPParadigm"/>
          <w:color w:val="808080"/>
          <w:vertAlign w:val="subscript"/>
        </w:rPr>
        <w:t>1</w:t>
      </w:r>
      <w:r>
        <w:rPr>
          <w:rStyle w:val="LPParadigm"/>
        </w:rPr>
        <w:t xml:space="preserve"> / yɛli-</w:t>
      </w:r>
      <w:r w:rsidR="00130F41" w:rsidRPr="00130F41">
        <w:rPr>
          <w:rStyle w:val="LPParadigm"/>
          <w:color w:val="808080"/>
          <w:vertAlign w:val="subscript"/>
        </w:rPr>
        <w:t>2</w:t>
      </w:r>
      <w:r>
        <w:rPr>
          <w:rStyle w:val="LPParadigm"/>
        </w:rPr>
        <w:t>wahala / wahala-</w:t>
      </w:r>
      <w:r w:rsidRPr="00D96BDB">
        <w:rPr>
          <w:rStyle w:val="LPParadigm"/>
          <w:color w:val="auto"/>
          <w:sz w:val="22"/>
        </w:rPr>
        <w:t xml:space="preserve"> ; </w:t>
      </w:r>
      <w:r>
        <w:rPr>
          <w:rStyle w:val="LPParadigm"/>
        </w:rPr>
        <w:t>mugsima</w:t>
      </w:r>
      <w:r w:rsidR="00130F41" w:rsidRPr="00130F41">
        <w:rPr>
          <w:rStyle w:val="LPParadigm"/>
          <w:color w:val="808080"/>
          <w:vertAlign w:val="subscript"/>
        </w:rPr>
        <w:t>2</w:t>
      </w:r>
      <w:r w:rsidRPr="00D96BDB">
        <w:rPr>
          <w:rStyle w:val="LPParadigm"/>
          <w:color w:val="auto"/>
          <w:sz w:val="22"/>
        </w:rPr>
        <w:t xml:space="preserve"> ; </w:t>
      </w:r>
      <w:r>
        <w:rPr>
          <w:rStyle w:val="LPParadigm"/>
        </w:rPr>
        <w:t>mugsigu</w:t>
      </w:r>
      <w:r w:rsidR="00130F41" w:rsidRPr="00130F41">
        <w:rPr>
          <w:rStyle w:val="LPParadigm"/>
          <w:color w:val="808080"/>
          <w:vertAlign w:val="subscript"/>
        </w:rPr>
        <w:t>2</w:t>
      </w:r>
      <w:r>
        <w:rPr>
          <w:rStyle w:val="LPParadigm"/>
        </w:rPr>
        <w:t xml:space="preserve"> / mugsa</w:t>
      </w:r>
      <w:r w:rsidRPr="00D96BDB">
        <w:rPr>
          <w:rStyle w:val="LPParadigm"/>
          <w:color w:val="auto"/>
          <w:sz w:val="22"/>
        </w:rPr>
        <w:t xml:space="preserve"> ; </w:t>
      </w:r>
      <w:r>
        <w:rPr>
          <w:rStyle w:val="LPParadigm"/>
        </w:rPr>
        <w:t>mugsi</w:t>
      </w:r>
      <w:r w:rsidR="00130F41" w:rsidRPr="00130F41">
        <w:rPr>
          <w:rStyle w:val="LPParadigm"/>
          <w:color w:val="808080"/>
          <w:vertAlign w:val="subscript"/>
        </w:rPr>
        <w:t>2</w:t>
      </w:r>
      <w:r w:rsidRPr="00D96BDB">
        <w:rPr>
          <w:rStyle w:val="LPParadigm"/>
          <w:color w:val="auto"/>
          <w:sz w:val="22"/>
        </w:rPr>
        <w:t xml:space="preserve"> ; </w:t>
      </w:r>
      <w:r>
        <w:rPr>
          <w:rStyle w:val="LPParadigm"/>
        </w:rPr>
        <w:t>mugsi</w:t>
      </w:r>
      <w:r w:rsidR="00130F41" w:rsidRPr="00130F41">
        <w:rPr>
          <w:rStyle w:val="LPParadigm"/>
          <w:color w:val="808080"/>
          <w:vertAlign w:val="subscript"/>
        </w:rPr>
        <w:t>1</w:t>
      </w:r>
      <w:r>
        <w:rPr>
          <w:rStyle w:val="LPParadigm"/>
        </w:rPr>
        <w:t xml:space="preserve"> / mugsiri / mugsima</w:t>
      </w:r>
      <w:r w:rsidR="00130F41" w:rsidRPr="00130F41">
        <w:rPr>
          <w:rStyle w:val="LPParadigm"/>
          <w:color w:val="808080"/>
          <w:vertAlign w:val="subscript"/>
        </w:rPr>
        <w:t>1</w:t>
      </w:r>
      <w:r>
        <w:rPr>
          <w:rStyle w:val="LPParadigm"/>
        </w:rPr>
        <w:t>! / mugsigu</w:t>
      </w:r>
      <w:r w:rsidR="00130F41" w:rsidRPr="00130F41">
        <w:rPr>
          <w:rStyle w:val="LPParadigm"/>
          <w:color w:val="808080"/>
          <w:vertAlign w:val="subscript"/>
        </w:rPr>
        <w:t>1</w:t>
      </w:r>
      <w:r w:rsidRPr="00D96BDB">
        <w:rPr>
          <w:rStyle w:val="LPParadigm"/>
          <w:color w:val="auto"/>
          <w:sz w:val="22"/>
        </w:rPr>
        <w:t xml:space="preserve"> ; </w:t>
      </w:r>
      <w:r>
        <w:rPr>
          <w:rStyle w:val="LPParadigm"/>
        </w:rPr>
        <w:t>azaaba</w:t>
      </w:r>
      <w:r w:rsidRPr="00D96BDB">
        <w:rPr>
          <w:rStyle w:val="LPParadigm"/>
          <w:color w:val="auto"/>
          <w:sz w:val="22"/>
        </w:rPr>
        <w:t xml:space="preserve"> ; </w:t>
      </w:r>
      <w:r>
        <w:rPr>
          <w:rStyle w:val="LPParadigm"/>
        </w:rPr>
        <w:t>alaka</w:t>
      </w:r>
      <w:r w:rsidRPr="00D96BDB">
        <w:rPr>
          <w:rStyle w:val="LPParadigm"/>
          <w:color w:val="auto"/>
          <w:sz w:val="22"/>
        </w:rPr>
        <w:t xml:space="preserve"> ; </w:t>
      </w:r>
      <w:r>
        <w:rPr>
          <w:rStyle w:val="LPParadigm"/>
        </w:rPr>
        <w:t>zamma</w:t>
      </w:r>
      <w:r>
        <w:rPr>
          <w:rStyle w:val="LPPunctuation"/>
        </w:rPr>
        <w:t xml:space="preserve">. </w:t>
      </w:r>
    </w:p>
    <w:p w14:paraId="366948EB" w14:textId="77777777" w:rsidR="00D96BDB" w:rsidRDefault="00D96BDB" w:rsidP="00682A1D">
      <w:pPr>
        <w:pStyle w:val="LPLexEntryPara"/>
        <w:widowControl w:val="0"/>
        <w:spacing w:beforeLines="80" w:before="192"/>
      </w:pPr>
      <w:r>
        <w:rPr>
          <w:rStyle w:val="LPLexicalEntry"/>
        </w:rPr>
        <w:t>trouble [to get sb. into ~ ]</w:t>
      </w:r>
      <w:r>
        <w:t>  </w:t>
      </w:r>
      <w:r>
        <w:tab/>
      </w:r>
      <w:r>
        <w:rPr>
          <w:rStyle w:val="LPMainCrossRef"/>
        </w:rPr>
        <w:t>ennuis</w:t>
      </w:r>
      <w:r>
        <w:rPr>
          <w:rStyle w:val="LPPunctuation"/>
        </w:rPr>
        <w:t xml:space="preserve">; </w:t>
      </w:r>
      <w:r>
        <w:rPr>
          <w:rStyle w:val="LPMainCrossRef"/>
        </w:rPr>
        <w:t>s'attirer des ~</w:t>
      </w:r>
      <w:r w:rsidRPr="00D96BDB">
        <w:rPr>
          <w:rStyle w:val="LPMainCrossRef"/>
          <w:color w:val="auto"/>
        </w:rPr>
        <w:t xml:space="preserve"> ; </w:t>
      </w:r>
      <w:r>
        <w:rPr>
          <w:rStyle w:val="LPMainCrossRef"/>
        </w:rPr>
        <w:t>se mettre dans le pétrin</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l</w:t>
      </w:r>
      <w:r>
        <w:rPr>
          <w:rStyle w:val="LPPunctuation"/>
        </w:rPr>
        <w:t xml:space="preserve">. </w:t>
      </w:r>
    </w:p>
    <w:p w14:paraId="001F23A3" w14:textId="77777777" w:rsidR="00D96BDB" w:rsidRDefault="00D96BDB" w:rsidP="00682A1D">
      <w:pPr>
        <w:pStyle w:val="LPLexEntryPara"/>
        <w:widowControl w:val="0"/>
        <w:spacing w:beforeLines="80" w:before="192"/>
      </w:pPr>
      <w:r>
        <w:rPr>
          <w:rStyle w:val="LPLexicalEntry"/>
        </w:rPr>
        <w:t>troublemaker</w:t>
      </w:r>
      <w:r>
        <w:t>  </w:t>
      </w:r>
      <w:r>
        <w:tab/>
      </w:r>
      <w:r>
        <w:rPr>
          <w:rStyle w:val="LPMainCrossRef"/>
        </w:rPr>
        <w:t>troubles</w:t>
      </w:r>
      <w:r>
        <w:rPr>
          <w:rStyle w:val="LPPunctuation"/>
        </w:rPr>
        <w:t xml:space="preserve">; </w:t>
      </w:r>
      <w:r>
        <w:rPr>
          <w:rStyle w:val="LPMainCrossRef"/>
        </w:rPr>
        <w:t>fauteur/trice de ~</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zal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ɣinda</w:t>
      </w:r>
      <w:r w:rsidRPr="00D96BDB">
        <w:rPr>
          <w:rStyle w:val="LPParadigm"/>
          <w:color w:val="auto"/>
          <w:sz w:val="22"/>
        </w:rPr>
        <w:t xml:space="preserve"> ; </w:t>
      </w:r>
      <w:r>
        <w:rPr>
          <w:rStyle w:val="LPParadigm"/>
        </w:rPr>
        <w:t>yɛlivɔra / yɛlivɔriba</w:t>
      </w:r>
      <w:r w:rsidRPr="00D96BDB">
        <w:rPr>
          <w:rStyle w:val="LPParadigm"/>
          <w:color w:val="auto"/>
          <w:sz w:val="22"/>
        </w:rPr>
        <w:t xml:space="preserve"> ; </w:t>
      </w:r>
      <w:r>
        <w:rPr>
          <w:rStyle w:val="LPParadigm"/>
        </w:rPr>
        <w:t>tiŋŋmara / tiŋŋmariba</w:t>
      </w:r>
      <w:r w:rsidRPr="00D96BDB">
        <w:rPr>
          <w:rStyle w:val="LPParadigm"/>
          <w:color w:val="auto"/>
          <w:sz w:val="22"/>
        </w:rPr>
        <w:t xml:space="preserve"> ; </w:t>
      </w:r>
      <w:r>
        <w:rPr>
          <w:rStyle w:val="LPParadigm"/>
        </w:rPr>
        <w:t>danŋmara / danŋmariba</w:t>
      </w:r>
      <w:r w:rsidRPr="00D96BDB">
        <w:rPr>
          <w:rStyle w:val="LPParadigm"/>
          <w:color w:val="auto"/>
          <w:sz w:val="22"/>
        </w:rPr>
        <w:t xml:space="preserve"> ; </w:t>
      </w:r>
      <w:r>
        <w:rPr>
          <w:rStyle w:val="LPParadigm"/>
        </w:rPr>
        <w:t>sababu / sababunima</w:t>
      </w:r>
      <w:r w:rsidRPr="00D96BDB">
        <w:rPr>
          <w:rStyle w:val="LPParadigm"/>
          <w:color w:val="auto"/>
          <w:sz w:val="22"/>
        </w:rPr>
        <w:t xml:space="preserve"> ; </w:t>
      </w:r>
      <w:r>
        <w:rPr>
          <w:rStyle w:val="LPParadigm"/>
        </w:rPr>
        <w:t>gaɣi / gaɣira / gaɣibu</w:t>
      </w:r>
      <w:r w:rsidRPr="00D96BDB">
        <w:rPr>
          <w:rStyle w:val="LPParadigm"/>
          <w:color w:val="auto"/>
          <w:sz w:val="22"/>
        </w:rPr>
        <w:t xml:space="preserve"> ; </w:t>
      </w:r>
      <w:r>
        <w:rPr>
          <w:rStyle w:val="LPParadigm"/>
        </w:rPr>
        <w:t>atɔpusi / atɔpusi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rin-yirin</w:t>
      </w:r>
      <w:r w:rsidRPr="00D96BDB">
        <w:rPr>
          <w:rStyle w:val="LPParadigm"/>
          <w:color w:val="auto"/>
          <w:sz w:val="22"/>
        </w:rPr>
        <w:t xml:space="preserve"> ; </w:t>
      </w:r>
      <w:r>
        <w:rPr>
          <w:rStyle w:val="LPParadigm"/>
        </w:rPr>
        <w:t>logikp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gli / tuginni</w:t>
      </w:r>
      <w:r w:rsidRPr="00D96BDB">
        <w:rPr>
          <w:rStyle w:val="LPParadigm"/>
          <w:color w:val="auto"/>
          <w:sz w:val="22"/>
        </w:rPr>
        <w:t xml:space="preserve"> ; </w:t>
      </w:r>
      <w:r>
        <w:rPr>
          <w:rStyle w:val="LPParadigm"/>
        </w:rPr>
        <w:t>tugim / tugimni</w:t>
      </w:r>
      <w:r w:rsidRPr="00D96BDB">
        <w:rPr>
          <w:rStyle w:val="LPParadigm"/>
          <w:color w:val="auto"/>
          <w:sz w:val="22"/>
        </w:rPr>
        <w:t xml:space="preserve"> ; </w:t>
      </w:r>
      <w:r>
        <w:rPr>
          <w:rStyle w:val="LPParadigm"/>
        </w:rPr>
        <w:t>ka'alli</w:t>
      </w:r>
      <w:r w:rsidR="00130F41" w:rsidRPr="00130F41">
        <w:rPr>
          <w:rStyle w:val="LPParadigm"/>
          <w:color w:val="808080"/>
          <w:vertAlign w:val="subscript"/>
        </w:rPr>
        <w:t>1</w:t>
      </w:r>
      <w:r w:rsidRPr="00D96BDB">
        <w:rPr>
          <w:rStyle w:val="LPParadigm"/>
          <w:color w:val="auto"/>
          <w:sz w:val="22"/>
        </w:rPr>
        <w:t xml:space="preserve"> ; </w:t>
      </w:r>
      <w:r>
        <w:rPr>
          <w:rStyle w:val="LPParadigm"/>
        </w:rPr>
        <w:t>zabboobu</w:t>
      </w:r>
      <w:r w:rsidRPr="00D96BDB">
        <w:rPr>
          <w:rStyle w:val="LPParadigm"/>
          <w:color w:val="auto"/>
          <w:sz w:val="22"/>
        </w:rPr>
        <w:t xml:space="preserve"> ; </w:t>
      </w:r>
      <w:r>
        <w:rPr>
          <w:rStyle w:val="LPParadigm"/>
        </w:rPr>
        <w:t>waayu</w:t>
      </w:r>
      <w:r>
        <w:rPr>
          <w:rStyle w:val="LPPunctuation"/>
        </w:rPr>
        <w:t xml:space="preserve">. </w:t>
      </w:r>
    </w:p>
    <w:p w14:paraId="45A6CF00" w14:textId="77777777" w:rsidR="00D96BDB" w:rsidRDefault="00D96BDB" w:rsidP="00682A1D">
      <w:pPr>
        <w:pStyle w:val="LPLexEntryPara"/>
        <w:widowControl w:val="0"/>
        <w:spacing w:beforeLines="80" w:before="192"/>
      </w:pPr>
      <w:r>
        <w:rPr>
          <w:rStyle w:val="LPLexicalEntry"/>
        </w:rPr>
        <w:t>trough for feeding animals</w:t>
      </w:r>
      <w:r>
        <w:t>  </w:t>
      </w:r>
      <w:r>
        <w:tab/>
      </w:r>
      <w:r>
        <w:rPr>
          <w:rStyle w:val="LPMainCrossRef"/>
        </w:rPr>
        <w:t>mangeoir</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arinkpaŋŋu / barinkpana</w:t>
      </w:r>
      <w:r>
        <w:rPr>
          <w:rStyle w:val="LPPunctuation"/>
        </w:rPr>
        <w:t xml:space="preserve">. </w:t>
      </w:r>
    </w:p>
    <w:p w14:paraId="2B6001FA" w14:textId="77777777" w:rsidR="00D96BDB" w:rsidRDefault="00D96BDB" w:rsidP="00682A1D">
      <w:pPr>
        <w:pStyle w:val="LPLexEntryPara"/>
        <w:widowControl w:val="0"/>
        <w:spacing w:beforeLines="80" w:before="192"/>
      </w:pPr>
      <w:r>
        <w:rPr>
          <w:rStyle w:val="LPLexicalEntry"/>
        </w:rPr>
        <w:t>trousers (baggy), 'pantaloons'</w:t>
      </w:r>
      <w:r>
        <w:t>  </w:t>
      </w:r>
      <w:r>
        <w:tab/>
      </w:r>
      <w:r>
        <w:rPr>
          <w:rStyle w:val="LPMainCrossRef"/>
        </w:rPr>
        <w:t>pantalon bouffant</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rlan/kurlana</w:t>
      </w:r>
      <w:r>
        <w:rPr>
          <w:rStyle w:val="LPPunctuation"/>
        </w:rPr>
        <w:t>.</w:t>
      </w:r>
      <w:r w:rsidRPr="00D96BDB">
        <w:rPr>
          <w:b/>
          <w:sz w:val="22"/>
        </w:rPr>
        <w:t xml:space="preserve"> ; </w:t>
      </w:r>
      <w:r w:rsidRPr="00D96BDB">
        <w:rPr>
          <w:rStyle w:val="LPParadigm"/>
          <w:color w:val="808080"/>
          <w:sz w:val="22"/>
        </w:rPr>
        <w:t>KLT</w:t>
      </w:r>
      <w:r>
        <w:rPr>
          <w:rStyle w:val="LPParadigm"/>
        </w:rPr>
        <w:t xml:space="preserve"> kurulan/kurulana</w:t>
      </w:r>
      <w:r>
        <w:rPr>
          <w:rStyle w:val="LPPunctuation"/>
        </w:rPr>
        <w:t>.</w:t>
      </w:r>
      <w:r w:rsidRPr="00D96BDB">
        <w:rPr>
          <w:b/>
          <w:sz w:val="22"/>
        </w:rPr>
        <w:t xml:space="preserve"> ; </w:t>
      </w:r>
      <w:r w:rsidR="00A20D53">
        <w:rPr>
          <w:b/>
          <w:sz w:val="22"/>
        </w:rPr>
        <w:t xml:space="preserve">       </w:t>
      </w:r>
      <w:r w:rsidR="00731620" w:rsidRPr="00731620">
        <w:rPr>
          <w:rStyle w:val="LPParadigm"/>
          <w:color w:val="808080"/>
          <w:sz w:val="22"/>
        </w:rPr>
        <w:t>DB</w:t>
      </w:r>
      <w:r>
        <w:rPr>
          <w:rStyle w:val="LPParadigm"/>
        </w:rPr>
        <w:t xml:space="preserve"> kurimia / kurimii</w:t>
      </w:r>
      <w:r w:rsidRPr="00D96BDB">
        <w:rPr>
          <w:rStyle w:val="LPParadigm"/>
          <w:color w:val="auto"/>
          <w:sz w:val="22"/>
        </w:rPr>
        <w:t xml:space="preserve"> ; </w:t>
      </w:r>
      <w:r>
        <w:rPr>
          <w:rStyle w:val="LPParadigm"/>
        </w:rPr>
        <w:t>kuriga</w:t>
      </w:r>
      <w:r w:rsidR="00130F41" w:rsidRPr="00130F41">
        <w:rPr>
          <w:rStyle w:val="LPParadigm"/>
          <w:color w:val="808080"/>
          <w:vertAlign w:val="subscript"/>
        </w:rPr>
        <w:t>1</w:t>
      </w:r>
      <w:r>
        <w:rPr>
          <w:rStyle w:val="LPParadigm"/>
        </w:rPr>
        <w:t xml:space="preserve"> / kurisi</w:t>
      </w:r>
      <w:r w:rsidRPr="00D96BDB">
        <w:rPr>
          <w:rStyle w:val="LPParadigm"/>
          <w:color w:val="auto"/>
          <w:sz w:val="22"/>
        </w:rPr>
        <w:t xml:space="preserve"> ; </w:t>
      </w:r>
      <w:r>
        <w:rPr>
          <w:rStyle w:val="LPParadigm"/>
        </w:rPr>
        <w:t>baraʒiɛ / baraʒiɛnima</w:t>
      </w:r>
      <w:r w:rsidRPr="00D96BDB">
        <w:rPr>
          <w:rStyle w:val="LPParadigm"/>
          <w:color w:val="auto"/>
          <w:sz w:val="22"/>
        </w:rPr>
        <w:t xml:space="preserve"> ; </w:t>
      </w:r>
      <w:r>
        <w:rPr>
          <w:rStyle w:val="LPParadigm"/>
        </w:rPr>
        <w:t>jinjɛm / jinjɛma</w:t>
      </w:r>
      <w:r w:rsidRPr="00D96BDB">
        <w:rPr>
          <w:rStyle w:val="LPParadigm"/>
          <w:color w:val="auto"/>
          <w:sz w:val="22"/>
        </w:rPr>
        <w:t xml:space="preserve"> ; </w:t>
      </w:r>
      <w:r>
        <w:rPr>
          <w:rStyle w:val="LPParadigm"/>
        </w:rPr>
        <w:t>jinjɛm / jinjɛma</w:t>
      </w:r>
      <w:r w:rsidRPr="00D96BDB">
        <w:rPr>
          <w:rStyle w:val="LPParadigm"/>
          <w:color w:val="auto"/>
          <w:sz w:val="22"/>
        </w:rPr>
        <w:t xml:space="preserve"> ; </w:t>
      </w:r>
      <w:r>
        <w:rPr>
          <w:rStyle w:val="LPParadigm"/>
        </w:rPr>
        <w:t>jinjɛnlani</w:t>
      </w:r>
      <w:r w:rsidRPr="00D96BDB">
        <w:rPr>
          <w:rStyle w:val="LPParadigm"/>
          <w:color w:val="auto"/>
          <w:sz w:val="22"/>
        </w:rPr>
        <w:t xml:space="preserve"> ; </w:t>
      </w:r>
      <w:r>
        <w:rPr>
          <w:rStyle w:val="LPParadigm"/>
        </w:rPr>
        <w:t>toobalaaji / toobalaaj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lanni</w:t>
      </w:r>
      <w:r w:rsidRPr="00D96BDB">
        <w:rPr>
          <w:rStyle w:val="LPParadigm"/>
          <w:color w:val="auto"/>
          <w:sz w:val="22"/>
        </w:rPr>
        <w:t xml:space="preserve"> ; </w:t>
      </w:r>
      <w:r>
        <w:rPr>
          <w:rStyle w:val="LPParadigm"/>
        </w:rPr>
        <w:t>baraaze</w:t>
      </w:r>
      <w:r>
        <w:rPr>
          <w:rStyle w:val="LPPunctuation"/>
        </w:rPr>
        <w:t xml:space="preserve">. </w:t>
      </w:r>
    </w:p>
    <w:p w14:paraId="1D38A6EB" w14:textId="77777777" w:rsidR="00D96BDB" w:rsidRDefault="00D96BDB" w:rsidP="00682A1D">
      <w:pPr>
        <w:pStyle w:val="LPLexEntryPara"/>
        <w:widowControl w:val="0"/>
        <w:spacing w:beforeLines="80" w:before="192"/>
      </w:pPr>
      <w:r>
        <w:rPr>
          <w:rStyle w:val="LPLexicalEntry"/>
        </w:rPr>
        <w:t>trousers; pants [Am.]</w:t>
      </w:r>
      <w:r>
        <w:t>  </w:t>
      </w:r>
      <w:r>
        <w:tab/>
      </w:r>
      <w:r>
        <w:rPr>
          <w:rStyle w:val="LPMainCrossRef"/>
        </w:rPr>
        <w:t>pantalon</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rug/kuris/kur-</w:t>
      </w:r>
      <w:r w:rsidRPr="00D96BDB">
        <w:rPr>
          <w:rStyle w:val="LPParadigm"/>
          <w:color w:val="auto"/>
          <w:sz w:val="22"/>
        </w:rPr>
        <w:t xml:space="preserve"> ; </w:t>
      </w:r>
      <w:r>
        <w:rPr>
          <w:rStyle w:val="LPParadigm"/>
        </w:rPr>
        <w:t>kurdaug/kurdaad</w:t>
      </w:r>
      <w:r>
        <w:rPr>
          <w:rStyle w:val="LPPunctuation"/>
        </w:rPr>
        <w:t>.</w:t>
      </w:r>
      <w:r w:rsidRPr="00D96BDB">
        <w:rPr>
          <w:b/>
          <w:sz w:val="22"/>
        </w:rPr>
        <w:t xml:space="preserve"> ; </w:t>
      </w:r>
      <w:r w:rsidRPr="00D96BDB">
        <w:rPr>
          <w:rStyle w:val="LPParadigm"/>
          <w:color w:val="808080"/>
          <w:sz w:val="22"/>
        </w:rPr>
        <w:t>KLT</w:t>
      </w:r>
      <w:r>
        <w:rPr>
          <w:rStyle w:val="LPParadigm"/>
        </w:rPr>
        <w:t xml:space="preserve"> kur-wok</w:t>
      </w:r>
      <w:r w:rsidRPr="00D96BDB">
        <w:rPr>
          <w:rStyle w:val="LPParadigm"/>
          <w:color w:val="auto"/>
          <w:sz w:val="22"/>
        </w:rPr>
        <w:t xml:space="preserve"> ; </w:t>
      </w:r>
      <w:r>
        <w:rPr>
          <w:rStyle w:val="LPParadigm"/>
        </w:rPr>
        <w:t>kur-dook/</w:t>
      </w:r>
      <w:r w:rsidR="00A20D53">
        <w:rPr>
          <w:rStyle w:val="LPParadigm"/>
        </w:rPr>
        <w:t xml:space="preserve"> </w:t>
      </w:r>
      <w:r>
        <w:rPr>
          <w:rStyle w:val="LPParadigm"/>
        </w:rPr>
        <w:t>kut-do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riga</w:t>
      </w:r>
      <w:r w:rsidR="00130F41" w:rsidRPr="00130F41">
        <w:rPr>
          <w:rStyle w:val="LPParadigm"/>
          <w:color w:val="808080"/>
          <w:vertAlign w:val="subscript"/>
        </w:rPr>
        <w:t>1</w:t>
      </w:r>
      <w:r>
        <w:rPr>
          <w:rStyle w:val="LPParadigm"/>
        </w:rPr>
        <w:t xml:space="preserve"> / kurisi</w:t>
      </w:r>
      <w:r w:rsidRPr="00D96BDB">
        <w:rPr>
          <w:rStyle w:val="LPParadigm"/>
          <w:color w:val="auto"/>
          <w:sz w:val="22"/>
        </w:rPr>
        <w:t xml:space="preserve"> ; </w:t>
      </w:r>
      <w:r>
        <w:rPr>
          <w:rStyle w:val="LPParadigm"/>
        </w:rPr>
        <w:t>kpalaŋa</w:t>
      </w:r>
      <w:r w:rsidR="007853B0" w:rsidRPr="007853B0">
        <w:rPr>
          <w:rStyle w:val="LPParadigm"/>
          <w:color w:val="808080"/>
          <w:vertAlign w:val="subscript"/>
        </w:rPr>
        <w:t>4</w:t>
      </w:r>
      <w:r>
        <w:rPr>
          <w:rStyle w:val="LPParadigm"/>
        </w:rPr>
        <w:t xml:space="preserve"> / kpalansi</w:t>
      </w:r>
      <w:r w:rsidRPr="00D96BDB">
        <w:rPr>
          <w:rStyle w:val="LPParadigm"/>
          <w:color w:val="auto"/>
          <w:sz w:val="22"/>
        </w:rPr>
        <w:t xml:space="preserve"> ; </w:t>
      </w:r>
      <w:r>
        <w:rPr>
          <w:rStyle w:val="LPParadigm"/>
        </w:rPr>
        <w:t>jinjɛnlani</w:t>
      </w:r>
      <w:r w:rsidRPr="00D96BDB">
        <w:rPr>
          <w:rStyle w:val="LPParadigm"/>
          <w:color w:val="auto"/>
          <w:sz w:val="22"/>
        </w:rPr>
        <w:t xml:space="preserve"> ; </w:t>
      </w:r>
      <w:r>
        <w:rPr>
          <w:rStyle w:val="LPParadigm"/>
        </w:rPr>
        <w:t>jinjɛm / jinjɛ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riga</w:t>
      </w:r>
      <w:r w:rsidR="00130F41" w:rsidRPr="00130F41">
        <w:rPr>
          <w:rStyle w:val="LPParadigm"/>
          <w:color w:val="808080"/>
          <w:vertAlign w:val="subscript"/>
        </w:rPr>
        <w:t>1</w:t>
      </w:r>
      <w:r>
        <w:rPr>
          <w:rStyle w:val="LPParadigm"/>
        </w:rPr>
        <w:t xml:space="preserve"> / kurisi / kuri-</w:t>
      </w:r>
      <w:r w:rsidR="007853B0" w:rsidRPr="007853B0">
        <w:rPr>
          <w:rStyle w:val="LPParadigm"/>
          <w:color w:val="808080"/>
          <w:vertAlign w:val="subscript"/>
        </w:rPr>
        <w:t>4</w:t>
      </w:r>
      <w:r w:rsidRPr="00D96BDB">
        <w:rPr>
          <w:rStyle w:val="LPParadigm"/>
          <w:color w:val="auto"/>
          <w:sz w:val="22"/>
        </w:rPr>
        <w:t xml:space="preserve"> ; </w:t>
      </w:r>
      <w:r>
        <w:rPr>
          <w:rStyle w:val="LPParadigm"/>
        </w:rPr>
        <w:t>kpalaŋŋa</w:t>
      </w:r>
      <w:r w:rsidR="00130F41" w:rsidRPr="00130F41">
        <w:rPr>
          <w:rStyle w:val="LPParadigm"/>
          <w:color w:val="808080"/>
          <w:vertAlign w:val="subscript"/>
        </w:rPr>
        <w:t>1</w:t>
      </w:r>
      <w:r>
        <w:rPr>
          <w:rStyle w:val="LPParadigm"/>
        </w:rPr>
        <w:t xml:space="preserve"> / kpalansi</w:t>
      </w:r>
      <w:r w:rsidR="00130F41" w:rsidRPr="00130F41">
        <w:rPr>
          <w:rStyle w:val="LPParadigm"/>
          <w:color w:val="808080"/>
          <w:vertAlign w:val="subscript"/>
        </w:rPr>
        <w:t>1</w:t>
      </w:r>
      <w:r w:rsidRPr="00D96BDB">
        <w:rPr>
          <w:rStyle w:val="LPParadigm"/>
          <w:color w:val="auto"/>
          <w:sz w:val="22"/>
        </w:rPr>
        <w:t xml:space="preserve"> ; </w:t>
      </w:r>
      <w:r>
        <w:rPr>
          <w:rStyle w:val="LPParadigm"/>
        </w:rPr>
        <w:t>gyingyamni</w:t>
      </w:r>
      <w:r w:rsidRPr="00D96BDB">
        <w:rPr>
          <w:rStyle w:val="LPParadigm"/>
          <w:color w:val="auto"/>
          <w:sz w:val="22"/>
        </w:rPr>
        <w:t xml:space="preserve"> ; </w:t>
      </w:r>
      <w:r>
        <w:rPr>
          <w:rStyle w:val="LPParadigm"/>
        </w:rPr>
        <w:t>gyingyanŋmaa</w:t>
      </w:r>
      <w:r w:rsidRPr="00D96BDB">
        <w:rPr>
          <w:rStyle w:val="LPParadigm"/>
          <w:color w:val="auto"/>
          <w:sz w:val="22"/>
        </w:rPr>
        <w:t xml:space="preserve"> ; </w:t>
      </w:r>
      <w:r>
        <w:rPr>
          <w:rStyle w:val="LPParadigm"/>
        </w:rPr>
        <w:t>trawza</w:t>
      </w:r>
      <w:r>
        <w:rPr>
          <w:rStyle w:val="LPPunctuation"/>
        </w:rPr>
        <w:t xml:space="preserve">. </w:t>
      </w:r>
    </w:p>
    <w:p w14:paraId="216849B5" w14:textId="77777777" w:rsidR="00D96BDB" w:rsidRDefault="00D96BDB" w:rsidP="00682A1D">
      <w:pPr>
        <w:pStyle w:val="LPLexEntryPara"/>
        <w:widowControl w:val="0"/>
        <w:spacing w:beforeLines="80" w:before="192"/>
      </w:pPr>
      <w:r>
        <w:rPr>
          <w:rStyle w:val="LPLexicalEntry"/>
        </w:rPr>
        <w:t>trowel</w:t>
      </w:r>
      <w:r>
        <w:t>  </w:t>
      </w:r>
      <w:r>
        <w:tab/>
      </w:r>
      <w:r>
        <w:rPr>
          <w:rStyle w:val="LPMainCrossRef"/>
        </w:rPr>
        <w:t>truell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ɛt sʋ'ʋ/mɛt sʋ'ʋs</w:t>
      </w:r>
      <w:r>
        <w:rPr>
          <w:rStyle w:val="LPPunctuation"/>
        </w:rPr>
        <w:t xml:space="preserve">. </w:t>
      </w:r>
    </w:p>
    <w:p w14:paraId="38E07168" w14:textId="77777777" w:rsidR="00D96BDB" w:rsidRDefault="00D96BDB" w:rsidP="00682A1D">
      <w:pPr>
        <w:pStyle w:val="LPLexEntryPara"/>
        <w:widowControl w:val="0"/>
        <w:spacing w:beforeLines="80" w:before="192"/>
      </w:pPr>
      <w:r>
        <w:rPr>
          <w:rStyle w:val="LPLexicalEntry"/>
        </w:rPr>
        <w:t>truck [Am.]</w:t>
      </w:r>
      <w:r>
        <w:t>  </w:t>
      </w:r>
      <w:r>
        <w:tab/>
      </w:r>
      <w:r>
        <w:rPr>
          <w:rStyle w:val="LPMiniHeading"/>
        </w:rPr>
        <w:t>See main entr</w:t>
      </w:r>
      <w:r w:rsidR="008722E6">
        <w:rPr>
          <w:rStyle w:val="LPMiniHeading"/>
        </w:rPr>
        <w:t>ies</w:t>
      </w:r>
      <w:r>
        <w:rPr>
          <w:rStyle w:val="LPMiniHeading"/>
        </w:rPr>
        <w:t xml:space="preserve">: </w:t>
      </w:r>
      <w:r w:rsidRPr="008722E6">
        <w:rPr>
          <w:rStyle w:val="LPMainCrossRef"/>
          <w:rFonts w:ascii="Lucida Sans Unicode" w:hAnsi="Lucida Sans Unicode"/>
          <w:b w:val="0"/>
          <w:bCs w:val="0"/>
          <w:color w:val="auto"/>
          <w:sz w:val="20"/>
        </w:rPr>
        <w:t>lorry</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ruck [Am.]</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ypes:</w:t>
      </w:r>
      <w:r w:rsidR="008722E6">
        <w:rPr>
          <w:rStyle w:val="LPMainCrossRef"/>
          <w:rFonts w:ascii="Lucida Sans Unicode" w:hAnsi="Lucida Sans Unicode"/>
          <w:color w:val="auto"/>
          <w:sz w:val="20"/>
        </w:rPr>
        <w:t xml:space="preserve"> </w:t>
      </w:r>
      <w:r w:rsidR="008722E6" w:rsidRPr="008722E6">
        <w:rPr>
          <w:rStyle w:val="LPMainCrossRef"/>
          <w:rFonts w:ascii="Times New Roman" w:hAnsi="Times New Roman" w:cs="Times New Roman"/>
          <w:b w:val="0"/>
          <w:bCs w:val="0"/>
          <w:i/>
          <w:iCs/>
          <w:color w:val="auto"/>
          <w:sz w:val="18"/>
          <w:szCs w:val="18"/>
        </w:rPr>
        <w:t>and</w:t>
      </w:r>
      <w:r w:rsidR="008722E6">
        <w:rPr>
          <w:rStyle w:val="LPMainCrossRef"/>
          <w:rFonts w:ascii="Lucida Sans Unicode" w:hAnsi="Lucida Sans Unicode"/>
          <w:color w:val="auto"/>
          <w:sz w:val="20"/>
        </w:rPr>
        <w:t xml:space="preserve"> </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lorry</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ruck [Am.]; car</w:t>
      </w:r>
      <w:r w:rsidRPr="008722E6">
        <w:rPr>
          <w:rStyle w:val="LPMainCrossRef"/>
          <w:rFonts w:ascii="Lucida Sans Unicode" w:hAnsi="Lucida Sans Unicode"/>
          <w:color w:val="auto"/>
          <w:sz w:val="20"/>
        </w:rPr>
        <w:t>.</w:t>
      </w:r>
    </w:p>
    <w:p w14:paraId="156B75A8" w14:textId="77777777" w:rsidR="00D96BDB" w:rsidRDefault="00D96BDB" w:rsidP="00682A1D">
      <w:pPr>
        <w:pStyle w:val="LPLexEntryPara"/>
        <w:widowControl w:val="0"/>
        <w:spacing w:beforeLines="80" w:before="192"/>
      </w:pPr>
      <w:r>
        <w:rPr>
          <w:rStyle w:val="LPLexicalEntry"/>
        </w:rPr>
        <w:t>truck (hand-~); trolley [Am.]</w:t>
      </w:r>
      <w:r>
        <w:t>  </w:t>
      </w:r>
      <w:r>
        <w:tab/>
      </w:r>
      <w:r>
        <w:rPr>
          <w:rStyle w:val="LPMainCrossRef"/>
        </w:rPr>
        <w:t>chariot</w:t>
      </w:r>
      <w:r>
        <w:rPr>
          <w:rStyle w:val="LPPunctuation"/>
        </w:rPr>
        <w:t xml:space="preserve">; </w:t>
      </w:r>
      <w:r>
        <w:rPr>
          <w:rStyle w:val="LPMainCrossRef"/>
        </w:rPr>
        <w:t>porte-charges</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ɛreko/tɛreko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roko / tɔrokɔnima</w:t>
      </w:r>
      <w:r w:rsidRPr="00D96BDB">
        <w:rPr>
          <w:rStyle w:val="LPParadigm"/>
          <w:color w:val="auto"/>
          <w:sz w:val="22"/>
        </w:rPr>
        <w:t xml:space="preserve"> ; </w:t>
      </w:r>
      <w:r>
        <w:rPr>
          <w:rStyle w:val="LPParadigm"/>
        </w:rPr>
        <w:t>naɣitɔroko / naɣitɔrokonima</w:t>
      </w:r>
      <w:r w:rsidRPr="00D96BDB">
        <w:rPr>
          <w:rStyle w:val="LPParadigm"/>
          <w:color w:val="auto"/>
          <w:sz w:val="22"/>
        </w:rPr>
        <w:t xml:space="preserve"> ; </w:t>
      </w:r>
      <w:r>
        <w:rPr>
          <w:rStyle w:val="LPParadigm"/>
        </w:rPr>
        <w:t>amaŋka / amaŋk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rooko ~turuku /tirookusi ~tirookosi ~turuk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rɔkku / tarɔkkudima / tarɔkku</w:t>
      </w:r>
      <w:r>
        <w:rPr>
          <w:rStyle w:val="LPPunctuation"/>
        </w:rPr>
        <w:t xml:space="preserve">. </w:t>
      </w:r>
    </w:p>
    <w:p w14:paraId="568D5D76" w14:textId="77777777" w:rsidR="00D96BDB" w:rsidRDefault="00D96BDB" w:rsidP="00682A1D">
      <w:pPr>
        <w:pStyle w:val="LPLexEntryPara"/>
        <w:widowControl w:val="0"/>
        <w:spacing w:beforeLines="80" w:before="192"/>
      </w:pPr>
      <w:r>
        <w:rPr>
          <w:rStyle w:val="LPLexicalEntry"/>
        </w:rPr>
        <w:t>true</w:t>
      </w:r>
      <w:r>
        <w:t>  </w:t>
      </w:r>
      <w:r>
        <w:tab/>
      </w:r>
      <w:r>
        <w:rPr>
          <w:rStyle w:val="LPMainCrossRef"/>
        </w:rPr>
        <w:t>vrai</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d</w:t>
      </w:r>
      <w:r w:rsidR="00130F41" w:rsidRPr="00130F41">
        <w:rPr>
          <w:rStyle w:val="LPParadigm"/>
          <w:color w:val="808080"/>
          <w:vertAlign w:val="subscript"/>
        </w:rPr>
        <w:t>2</w:t>
      </w:r>
      <w:r w:rsidRPr="00D96BDB">
        <w:rPr>
          <w:rStyle w:val="LPParadigm"/>
          <w:color w:val="auto"/>
          <w:sz w:val="22"/>
        </w:rPr>
        <w:t xml:space="preserve"> ; </w:t>
      </w:r>
      <w:r>
        <w:rPr>
          <w:rStyle w:val="LPParadigm"/>
        </w:rPr>
        <w:t>-sid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sɩra</w:t>
      </w:r>
      <w:r w:rsidRPr="00D96BDB">
        <w:rPr>
          <w:rStyle w:val="LPParadigm"/>
          <w:color w:val="auto"/>
          <w:sz w:val="22"/>
        </w:rPr>
        <w:t xml:space="preserve"> ; </w:t>
      </w:r>
      <w:r>
        <w:rPr>
          <w:rStyle w:val="LPParadigm"/>
        </w:rPr>
        <w:t>asɩra~asɩda</w:t>
      </w:r>
      <w:r w:rsidRPr="00D96BDB">
        <w:rPr>
          <w:rStyle w:val="LPParadigm"/>
          <w:color w:val="auto"/>
          <w:sz w:val="22"/>
        </w:rPr>
        <w:t xml:space="preserve"> ; </w:t>
      </w:r>
      <w:r>
        <w:rPr>
          <w:rStyle w:val="LPParadigm"/>
        </w:rPr>
        <w:t>sɩt~sɩrɩ</w:t>
      </w:r>
      <w:r w:rsidRPr="00D96BDB">
        <w:rPr>
          <w:rStyle w:val="LPParadigm"/>
          <w:color w:val="auto"/>
          <w:sz w:val="22"/>
        </w:rPr>
        <w:t xml:space="preserve"> ; </w:t>
      </w:r>
      <w:r>
        <w:rPr>
          <w:rStyle w:val="LPParadigm"/>
        </w:rPr>
        <w:t>sɩra sɩra</w:t>
      </w:r>
      <w:r w:rsidRPr="00D96BDB">
        <w:rPr>
          <w:rStyle w:val="LPParadigm"/>
          <w:color w:val="auto"/>
          <w:sz w:val="22"/>
        </w:rPr>
        <w:t xml:space="preserve"> ; </w:t>
      </w:r>
      <w:r>
        <w:rPr>
          <w:rStyle w:val="LPParadigm"/>
        </w:rPr>
        <w:t>ameŋa me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maŋli / yɛlimaŋa / yɛlimaŋlinima</w:t>
      </w:r>
      <w:r w:rsidRPr="00D96BDB">
        <w:rPr>
          <w:rStyle w:val="LPParadigm"/>
          <w:color w:val="auto"/>
          <w:sz w:val="22"/>
        </w:rPr>
        <w:t xml:space="preserve"> ; </w:t>
      </w:r>
      <w:r>
        <w:rPr>
          <w:rStyle w:val="LPParadigm"/>
        </w:rPr>
        <w:t>achiika</w:t>
      </w:r>
      <w:r w:rsidRPr="00D96BDB">
        <w:rPr>
          <w:rStyle w:val="LPParadigm"/>
          <w:color w:val="auto"/>
          <w:sz w:val="22"/>
        </w:rPr>
        <w:t xml:space="preserve"> ; </w:t>
      </w:r>
      <w:r>
        <w:rPr>
          <w:rStyle w:val="LPParadigm"/>
        </w:rPr>
        <w:t>achiikatim</w:t>
      </w:r>
      <w:r w:rsidRPr="00D96BDB">
        <w:rPr>
          <w:rStyle w:val="LPParadigm"/>
          <w:color w:val="auto"/>
          <w:sz w:val="22"/>
        </w:rPr>
        <w:t xml:space="preserve"> ; </w:t>
      </w:r>
      <w:r>
        <w:rPr>
          <w:rStyle w:val="LPParadigm"/>
        </w:rPr>
        <w:t>tabata</w:t>
      </w:r>
      <w:r w:rsidRPr="00D96BDB">
        <w:rPr>
          <w:rStyle w:val="LPParadigm"/>
          <w:color w:val="auto"/>
          <w:sz w:val="22"/>
        </w:rPr>
        <w:t xml:space="preserve"> ; </w:t>
      </w:r>
      <w:r>
        <w:rPr>
          <w:rStyle w:val="LPParadigm"/>
        </w:rPr>
        <w:t>pali</w:t>
      </w:r>
      <w:r w:rsidR="00130F41" w:rsidRPr="00130F41">
        <w:rPr>
          <w:rStyle w:val="LPParadigm"/>
          <w:color w:val="808080"/>
          <w:vertAlign w:val="subscript"/>
        </w:rPr>
        <w:t>1</w:t>
      </w:r>
      <w:r>
        <w:rPr>
          <w:rStyle w:val="LPParadigm"/>
        </w:rPr>
        <w:t xml:space="preserve"> / pana / palibu</w:t>
      </w:r>
      <w:r w:rsidRPr="00D96BDB">
        <w:rPr>
          <w:rStyle w:val="LPParadigm"/>
          <w:color w:val="auto"/>
          <w:sz w:val="22"/>
        </w:rPr>
        <w:t xml:space="preserve"> ; </w:t>
      </w:r>
      <w:r>
        <w:rPr>
          <w:rStyle w:val="LPParadigm"/>
        </w:rPr>
        <w:t>lɔsbidi</w:t>
      </w:r>
      <w:r w:rsidRPr="00D96BDB">
        <w:rPr>
          <w:rStyle w:val="LPParadigm"/>
          <w:color w:val="auto"/>
          <w:sz w:val="22"/>
        </w:rPr>
        <w:t xml:space="preserve"> ; </w:t>
      </w:r>
      <w:r>
        <w:rPr>
          <w:rStyle w:val="LPParadigm"/>
        </w:rPr>
        <w:t>dii</w:t>
      </w:r>
      <w:r w:rsidR="00130F41" w:rsidRPr="00130F41">
        <w:rPr>
          <w:rStyle w:val="LPParadigm"/>
          <w:color w:val="808080"/>
          <w:vertAlign w:val="subscript"/>
        </w:rPr>
        <w:t>1</w:t>
      </w:r>
      <w:r w:rsidRPr="00D96BDB">
        <w:rPr>
          <w:rStyle w:val="LPParadigm"/>
          <w:color w:val="auto"/>
          <w:sz w:val="22"/>
        </w:rPr>
        <w:t xml:space="preserve"> ; </w:t>
      </w:r>
      <w:r>
        <w:rPr>
          <w:rStyle w:val="LPParadigm"/>
        </w:rPr>
        <w:t>at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ri</w:t>
      </w:r>
      <w:r w:rsidR="00130F41" w:rsidRPr="00130F41">
        <w:rPr>
          <w:rStyle w:val="LPParadigm"/>
          <w:color w:val="808080"/>
          <w:vertAlign w:val="subscript"/>
        </w:rPr>
        <w:t>2</w:t>
      </w:r>
      <w:r w:rsidRPr="00D96BDB">
        <w:rPr>
          <w:rStyle w:val="LPParadigm"/>
          <w:color w:val="auto"/>
          <w:sz w:val="22"/>
        </w:rPr>
        <w:t xml:space="preserve"> ; </w:t>
      </w:r>
      <w:r>
        <w:rPr>
          <w:rStyle w:val="LPParadigm"/>
        </w:rPr>
        <w:t>si</w:t>
      </w:r>
      <w:r w:rsidR="00130F41" w:rsidRPr="00130F41">
        <w:rPr>
          <w:rStyle w:val="LPParadigm"/>
          <w:color w:val="808080"/>
          <w:vertAlign w:val="subscript"/>
        </w:rPr>
        <w:t>1</w:t>
      </w:r>
      <w:r w:rsidRPr="00D96BDB">
        <w:rPr>
          <w:rStyle w:val="LPParadigm"/>
          <w:color w:val="auto"/>
          <w:sz w:val="22"/>
        </w:rPr>
        <w:t xml:space="preserve"> ; </w:t>
      </w:r>
      <w:r>
        <w:rPr>
          <w:rStyle w:val="LPParadigm"/>
        </w:rPr>
        <w:t>saligi</w:t>
      </w:r>
      <w:r w:rsidR="00130F41" w:rsidRPr="00130F41">
        <w:rPr>
          <w:rStyle w:val="LPParadigm"/>
          <w:color w:val="808080"/>
          <w:vertAlign w:val="subscript"/>
        </w:rPr>
        <w:t>2</w:t>
      </w:r>
      <w:r>
        <w:rPr>
          <w:rStyle w:val="LPPunctuation"/>
        </w:rPr>
        <w:t xml:space="preserve">. </w:t>
      </w:r>
    </w:p>
    <w:p w14:paraId="084750E3" w14:textId="77777777" w:rsidR="00D96BDB" w:rsidRDefault="00D96BDB" w:rsidP="00682A1D">
      <w:pPr>
        <w:pStyle w:val="LPLexEntryPara"/>
        <w:widowControl w:val="0"/>
        <w:spacing w:beforeLines="80" w:before="192"/>
      </w:pPr>
      <w:r>
        <w:rPr>
          <w:rStyle w:val="LPLexicalEntry"/>
        </w:rPr>
        <w:t>trunk (elephant's)</w:t>
      </w:r>
      <w:r>
        <w:t>  </w:t>
      </w:r>
      <w:r>
        <w:tab/>
      </w:r>
      <w:r>
        <w:rPr>
          <w:rStyle w:val="LPMainCrossRef"/>
        </w:rPr>
        <w:t>trompe (d'éléphant)</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abʋk nu'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u / nuhi</w:t>
      </w:r>
      <w:r>
        <w:rPr>
          <w:rStyle w:val="LPPunctuation"/>
        </w:rPr>
        <w:t xml:space="preserve">. </w:t>
      </w:r>
    </w:p>
    <w:p w14:paraId="32F6BFD9" w14:textId="77777777" w:rsidR="00D96BDB" w:rsidRDefault="00D96BDB" w:rsidP="00682A1D">
      <w:pPr>
        <w:pStyle w:val="LPLexEntryPara"/>
        <w:widowControl w:val="0"/>
        <w:spacing w:beforeLines="80" w:before="192"/>
      </w:pPr>
      <w:r>
        <w:rPr>
          <w:rStyle w:val="LPLexicalEntry"/>
        </w:rPr>
        <w:t>trunk (tree-~)</w:t>
      </w:r>
      <w:r>
        <w:t>  </w:t>
      </w:r>
      <w:r>
        <w:tab/>
      </w:r>
      <w:r>
        <w:rPr>
          <w:rStyle w:val="LPMainCrossRef"/>
        </w:rPr>
        <w:t>tronc (d'arbr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l/tila</w:t>
      </w:r>
      <w:r>
        <w:rPr>
          <w:rStyle w:val="LPPunctuation"/>
        </w:rPr>
        <w:t>.</w:t>
      </w:r>
      <w:r w:rsidRPr="00D96BDB">
        <w:rPr>
          <w:b/>
          <w:sz w:val="22"/>
        </w:rPr>
        <w:t xml:space="preserve"> ; </w:t>
      </w:r>
      <w:r w:rsidRPr="00D96BDB">
        <w:rPr>
          <w:rStyle w:val="LPParadigm"/>
          <w:color w:val="808080"/>
          <w:sz w:val="22"/>
        </w:rPr>
        <w:t>KLT</w:t>
      </w:r>
      <w:r>
        <w:rPr>
          <w:rStyle w:val="LPParadigm"/>
        </w:rPr>
        <w:t xml:space="preserve"> til/ti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nsukka</w:t>
      </w:r>
      <w:r>
        <w:rPr>
          <w:rStyle w:val="LPPunctuation"/>
        </w:rPr>
        <w:t xml:space="preserve">. </w:t>
      </w:r>
    </w:p>
    <w:p w14:paraId="3F2AC831" w14:textId="77777777" w:rsidR="00D96BDB" w:rsidRDefault="00D96BDB" w:rsidP="00682A1D">
      <w:pPr>
        <w:pStyle w:val="LPLexEntryPara"/>
        <w:widowControl w:val="0"/>
        <w:spacing w:beforeLines="80" w:before="192"/>
      </w:pPr>
      <w:r>
        <w:rPr>
          <w:rStyle w:val="LPLexicalEntry"/>
        </w:rPr>
        <w:t>truss (to bind hernia)</w:t>
      </w:r>
      <w:r>
        <w:t>  </w:t>
      </w:r>
      <w:r>
        <w:tab/>
      </w:r>
      <w:r>
        <w:rPr>
          <w:rStyle w:val="LPMainCrossRef"/>
        </w:rPr>
        <w:t>bandage herniaire</w:t>
      </w:r>
      <w:r>
        <w:rPr>
          <w:rStyle w:val="LPPunctuation"/>
        </w:rPr>
        <w:t>.</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so</w:t>
      </w:r>
      <w:r>
        <w:rPr>
          <w:rStyle w:val="LPPunctuation"/>
        </w:rPr>
        <w:t xml:space="preserve">. </w:t>
      </w:r>
    </w:p>
    <w:p w14:paraId="674EC9E7" w14:textId="77777777" w:rsidR="00D96BDB" w:rsidRDefault="00D96BDB" w:rsidP="00682A1D">
      <w:pPr>
        <w:pStyle w:val="LPLexEntryPara"/>
        <w:widowControl w:val="0"/>
        <w:spacing w:beforeLines="80" w:before="192"/>
      </w:pPr>
      <w:r>
        <w:rPr>
          <w:rStyle w:val="LPLexicalEntry"/>
        </w:rPr>
        <w:lastRenderedPageBreak/>
        <w:t>trust, faith</w:t>
      </w:r>
      <w:r>
        <w:t>  </w:t>
      </w:r>
      <w:r>
        <w:tab/>
      </w:r>
      <w:r>
        <w:rPr>
          <w:rStyle w:val="LPMainCrossRef"/>
        </w:rPr>
        <w:t>foi</w:t>
      </w:r>
      <w:r>
        <w:rPr>
          <w:rStyle w:val="LPPunctuation"/>
        </w:rPr>
        <w:t xml:space="preserve">; </w:t>
      </w:r>
      <w:r>
        <w:rPr>
          <w:rStyle w:val="LPMainCrossRef"/>
        </w:rPr>
        <w:t>confianc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yadda</w:t>
      </w:r>
      <w:r>
        <w:rPr>
          <w:rStyle w:val="LPPunctuation"/>
        </w:rPr>
        <w:t>.</w:t>
      </w:r>
      <w:r w:rsidRPr="00D96BDB">
        <w:rPr>
          <w:b/>
          <w:sz w:val="22"/>
        </w:rPr>
        <w:t xml:space="preserve"> ; </w:t>
      </w:r>
      <w:r w:rsidRPr="00D96BDB">
        <w:rPr>
          <w:rStyle w:val="LPParadigm"/>
          <w:color w:val="808080"/>
          <w:sz w:val="22"/>
        </w:rPr>
        <w:t>KLT</w:t>
      </w:r>
      <w:r>
        <w:rPr>
          <w:rStyle w:val="LPParadigm"/>
        </w:rPr>
        <w:t xml:space="preserve"> yada</w:t>
      </w:r>
      <w:r w:rsidRPr="00D96BDB">
        <w:rPr>
          <w:rStyle w:val="LPParadigm"/>
          <w:color w:val="auto"/>
          <w:sz w:val="22"/>
        </w:rPr>
        <w:t xml:space="preserve"> ; </w:t>
      </w:r>
      <w:r>
        <w:rPr>
          <w:rStyle w:val="LPParadigm"/>
        </w:rPr>
        <w:t>t</w:t>
      </w:r>
      <w:r>
        <w:rPr>
          <w:rStyle w:val="LPParadigm"/>
          <w:rFonts w:ascii="Arial" w:hAnsi="Arial" w:cs="Arial"/>
        </w:rPr>
        <w:t>ẽ</w:t>
      </w:r>
      <w:r>
        <w:rPr>
          <w:rStyle w:val="LPParadigm"/>
        </w:rPr>
        <w:t>e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da</w:t>
      </w:r>
      <w:r w:rsidRPr="00D96BDB">
        <w:rPr>
          <w:rStyle w:val="LPParadigm"/>
          <w:color w:val="auto"/>
          <w:sz w:val="22"/>
        </w:rPr>
        <w:t xml:space="preserve"> ; </w:t>
      </w:r>
      <w:r>
        <w:rPr>
          <w:rStyle w:val="LPParadigm"/>
        </w:rPr>
        <w:t>naani</w:t>
      </w:r>
      <w:r w:rsidRPr="00D96BDB">
        <w:rPr>
          <w:rStyle w:val="LPParadigm"/>
          <w:color w:val="auto"/>
          <w:sz w:val="22"/>
        </w:rPr>
        <w:t xml:space="preserve"> ; </w:t>
      </w:r>
      <w:r>
        <w:rPr>
          <w:rStyle w:val="LPParadigm"/>
        </w:rPr>
        <w:t>imaani</w:t>
      </w:r>
      <w:r w:rsidRPr="00D96BDB">
        <w:rPr>
          <w:rStyle w:val="LPParadigm"/>
          <w:color w:val="auto"/>
          <w:sz w:val="22"/>
        </w:rPr>
        <w:t xml:space="preserve"> ; </w:t>
      </w:r>
      <w:r>
        <w:rPr>
          <w:rStyle w:val="LPParadigm"/>
        </w:rPr>
        <w:t>daŋgana</w:t>
      </w:r>
      <w:r>
        <w:rPr>
          <w:rStyle w:val="LPPunctuation"/>
        </w:rPr>
        <w:t>.</w:t>
      </w:r>
      <w:r w:rsidRPr="00D96BDB">
        <w:rPr>
          <w:b/>
          <w:sz w:val="22"/>
        </w:rPr>
        <w:t xml:space="preserve"> ; </w:t>
      </w:r>
      <w:r w:rsidR="00A20D53">
        <w:rPr>
          <w:b/>
          <w:sz w:val="22"/>
        </w:rPr>
        <w:t xml:space="preserve">              </w:t>
      </w:r>
      <w:r w:rsidR="00731620" w:rsidRPr="00731620">
        <w:rPr>
          <w:rStyle w:val="LPParadigm"/>
          <w:color w:val="808080"/>
          <w:sz w:val="22"/>
        </w:rPr>
        <w:t>HG</w:t>
      </w:r>
      <w:r>
        <w:rPr>
          <w:rStyle w:val="LPParadigm"/>
        </w:rPr>
        <w:t xml:space="preserve"> yeride</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dda</w:t>
      </w:r>
      <w:r>
        <w:rPr>
          <w:rStyle w:val="LPPunctuation"/>
        </w:rPr>
        <w:t xml:space="preserve">. </w:t>
      </w:r>
    </w:p>
    <w:p w14:paraId="54A49568" w14:textId="77777777" w:rsidR="00D96BDB" w:rsidRDefault="00D96BDB" w:rsidP="00682A1D">
      <w:pPr>
        <w:pStyle w:val="LPLexEntryPara"/>
        <w:widowControl w:val="0"/>
        <w:spacing w:beforeLines="80" w:before="192"/>
      </w:pPr>
      <w:r>
        <w:rPr>
          <w:rStyle w:val="LPLexicalEntry"/>
        </w:rPr>
        <w:t>trust (to ~ sb.)</w:t>
      </w:r>
      <w:r>
        <w:t>  </w:t>
      </w:r>
      <w:r>
        <w:tab/>
      </w:r>
      <w:r>
        <w:rPr>
          <w:rStyle w:val="LPMainCrossRef"/>
        </w:rPr>
        <w:t>confiance</w:t>
      </w:r>
      <w:r>
        <w:rPr>
          <w:rStyle w:val="LPPunctuation"/>
        </w:rPr>
        <w:t xml:space="preserve">; </w:t>
      </w:r>
      <w:r>
        <w:rPr>
          <w:rStyle w:val="LPMainCrossRef"/>
        </w:rPr>
        <w:t xml:space="preserve">faire ~ en </w:t>
      </w:r>
      <w:r w:rsidR="00FE2191" w:rsidRPr="00FE2191">
        <w:rPr>
          <w:rStyle w:val="LPMainCrossRef"/>
          <w:i/>
        </w:rPr>
        <w:t>qn</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rifa</w:t>
      </w:r>
      <w:r w:rsidRPr="00D96BDB">
        <w:rPr>
          <w:rStyle w:val="LPParadigm"/>
          <w:color w:val="auto"/>
          <w:sz w:val="22"/>
        </w:rPr>
        <w:t xml:space="preserve"> ; </w:t>
      </w:r>
      <w:r>
        <w:rPr>
          <w:rStyle w:val="LPParadigm"/>
        </w:rPr>
        <w:t>jɛli</w:t>
      </w:r>
      <w:r w:rsidR="00130F41" w:rsidRPr="00130F41">
        <w:rPr>
          <w:rStyle w:val="LPParadigm"/>
          <w:color w:val="808080"/>
          <w:vertAlign w:val="subscript"/>
        </w:rPr>
        <w:t>1</w:t>
      </w:r>
      <w:r>
        <w:rPr>
          <w:rStyle w:val="LPParadigm"/>
        </w:rPr>
        <w:t xml:space="preserve"> / jɛl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mbasiga</w:t>
      </w:r>
      <w:r>
        <w:rPr>
          <w:rStyle w:val="LPPunctuation"/>
        </w:rPr>
        <w:t xml:space="preserve">. </w:t>
      </w:r>
    </w:p>
    <w:p w14:paraId="4904A59A" w14:textId="77777777" w:rsidR="00D96BDB" w:rsidRDefault="00D96BDB" w:rsidP="00682A1D">
      <w:pPr>
        <w:pStyle w:val="LPLexEntryPara"/>
        <w:widowControl w:val="0"/>
        <w:spacing w:beforeLines="80" w:before="192"/>
      </w:pPr>
      <w:r>
        <w:rPr>
          <w:rStyle w:val="LPLexicalEntry"/>
        </w:rPr>
        <w:t>trustee(ship)</w:t>
      </w:r>
      <w:r>
        <w:t>  </w:t>
      </w:r>
      <w:r>
        <w:tab/>
      </w:r>
      <w:r>
        <w:rPr>
          <w:rStyle w:val="LPMainCrossRef"/>
        </w:rPr>
        <w:t>curateur</w:t>
      </w:r>
      <w:r>
        <w:rPr>
          <w:rStyle w:val="LPPunctuation"/>
        </w:rPr>
        <w:t xml:space="preserve">; </w:t>
      </w:r>
      <w:r>
        <w:rPr>
          <w:rStyle w:val="LPMainCrossRef"/>
        </w:rPr>
        <w:t>curatell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rifa</w:t>
      </w:r>
      <w:r w:rsidRPr="00D96BDB">
        <w:rPr>
          <w:rStyle w:val="LPParadigm"/>
          <w:color w:val="auto"/>
          <w:sz w:val="22"/>
        </w:rPr>
        <w:t xml:space="preserve"> ; </w:t>
      </w:r>
      <w:r>
        <w:rPr>
          <w:rStyle w:val="LPParadigm"/>
        </w:rPr>
        <w:t>amaana</w:t>
      </w:r>
      <w:r>
        <w:rPr>
          <w:rStyle w:val="LPPunctuation"/>
        </w:rPr>
        <w:t xml:space="preserve">. </w:t>
      </w:r>
    </w:p>
    <w:p w14:paraId="5251D139" w14:textId="77777777" w:rsidR="00D96BDB" w:rsidRDefault="00D96BDB" w:rsidP="00682A1D">
      <w:pPr>
        <w:pStyle w:val="LPLexEntryPara"/>
        <w:widowControl w:val="0"/>
        <w:spacing w:beforeLines="80" w:before="192"/>
      </w:pPr>
      <w:r>
        <w:rPr>
          <w:rStyle w:val="LPLexicalEntry"/>
        </w:rPr>
        <w:t>trustworthiness, honesty</w:t>
      </w:r>
      <w:r>
        <w:t>  </w:t>
      </w:r>
      <w:r>
        <w:tab/>
      </w:r>
      <w:r>
        <w:rPr>
          <w:rStyle w:val="LPMainCrossRef"/>
        </w:rPr>
        <w:t>fiabilité</w:t>
      </w:r>
      <w:r>
        <w:rPr>
          <w:rStyle w:val="LPPunctuation"/>
        </w:rPr>
        <w:t xml:space="preserve">; </w:t>
      </w:r>
      <w:r>
        <w:rPr>
          <w:rStyle w:val="LPMainCrossRef"/>
        </w:rPr>
        <w:t>honnêteté</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ɛyimtali</w:t>
      </w:r>
      <w:r w:rsidRPr="00D96BDB">
        <w:rPr>
          <w:rStyle w:val="LPParadigm"/>
          <w:color w:val="auto"/>
          <w:sz w:val="22"/>
        </w:rPr>
        <w:t xml:space="preserve"> ; </w:t>
      </w:r>
      <w:r>
        <w:rPr>
          <w:rStyle w:val="LPParadigm"/>
        </w:rPr>
        <w:t>yɛda / yɛdaniŋdiba</w:t>
      </w:r>
      <w:r w:rsidRPr="00D96BDB">
        <w:rPr>
          <w:rStyle w:val="LPParadigm"/>
          <w:color w:val="auto"/>
          <w:sz w:val="22"/>
        </w:rPr>
        <w:t xml:space="preserve"> ; </w:t>
      </w:r>
      <w:r>
        <w:rPr>
          <w:rStyle w:val="LPParadigm"/>
        </w:rPr>
        <w:t>naanigoo</w:t>
      </w:r>
      <w:r w:rsidRPr="00D96BDB">
        <w:rPr>
          <w:rStyle w:val="LPParadigm"/>
          <w:color w:val="auto"/>
          <w:sz w:val="22"/>
        </w:rPr>
        <w:t xml:space="preserve"> ; </w:t>
      </w:r>
      <w:r>
        <w:rPr>
          <w:rStyle w:val="LPParadigm"/>
        </w:rPr>
        <w:t>naani</w:t>
      </w:r>
      <w:r w:rsidRPr="00D96BDB">
        <w:rPr>
          <w:rStyle w:val="LPParadigm"/>
          <w:color w:val="auto"/>
          <w:sz w:val="22"/>
        </w:rPr>
        <w:t xml:space="preserve"> ; </w:t>
      </w:r>
      <w:r>
        <w:rPr>
          <w:rStyle w:val="LPParadigm"/>
        </w:rPr>
        <w:t>amii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aman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mm</w:t>
      </w:r>
      <w:r>
        <w:rPr>
          <w:rStyle w:val="LPPunctuation"/>
        </w:rPr>
        <w:t xml:space="preserve">. </w:t>
      </w:r>
    </w:p>
    <w:p w14:paraId="27D44E1A" w14:textId="77777777" w:rsidR="00D96BDB" w:rsidRDefault="00D96BDB" w:rsidP="00682A1D">
      <w:pPr>
        <w:pStyle w:val="LPLexEntryPara"/>
        <w:widowControl w:val="0"/>
        <w:spacing w:beforeLines="80" w:before="192"/>
      </w:pPr>
      <w:r>
        <w:rPr>
          <w:rStyle w:val="LPLexicalEntry"/>
        </w:rPr>
        <w:t>truth</w:t>
      </w:r>
      <w:r>
        <w:t>  </w:t>
      </w:r>
      <w:r>
        <w:tab/>
      </w:r>
      <w:r>
        <w:rPr>
          <w:rStyle w:val="LPMainCrossRef"/>
        </w:rPr>
        <w:t>vérité</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lmɛŋir</w:t>
      </w:r>
      <w:r w:rsidRPr="00D96BDB">
        <w:rPr>
          <w:rStyle w:val="LPParadigm"/>
          <w:color w:val="auto"/>
          <w:sz w:val="22"/>
        </w:rPr>
        <w:t xml:space="preserve"> ; </w:t>
      </w:r>
      <w:r>
        <w:rPr>
          <w:rStyle w:val="LPParadigm"/>
        </w:rPr>
        <w:t>amɛŋa</w:t>
      </w:r>
      <w:r w:rsidRPr="00D96BDB">
        <w:rPr>
          <w:rStyle w:val="LPParadigm"/>
          <w:color w:val="auto"/>
          <w:sz w:val="22"/>
        </w:rPr>
        <w:t xml:space="preserve"> ; </w:t>
      </w:r>
      <w:r>
        <w:rPr>
          <w:rStyle w:val="LPParadigm"/>
        </w:rPr>
        <w:t>amɛŋir</w:t>
      </w:r>
      <w:r w:rsidRPr="00D96BDB">
        <w:rPr>
          <w:rStyle w:val="LPParadigm"/>
          <w:color w:val="auto"/>
          <w:sz w:val="22"/>
        </w:rPr>
        <w:t xml:space="preserve"> ; </w:t>
      </w:r>
      <w:r>
        <w:rPr>
          <w:rStyle w:val="LPParadigm"/>
        </w:rPr>
        <w:t>asida</w:t>
      </w:r>
      <w:r w:rsidRPr="00D96BDB">
        <w:rPr>
          <w:rStyle w:val="LPParadigm"/>
          <w:color w:val="auto"/>
          <w:sz w:val="22"/>
        </w:rPr>
        <w:t xml:space="preserve"> ; </w:t>
      </w:r>
      <w:r>
        <w:rPr>
          <w:rStyle w:val="LPParadigm"/>
        </w:rPr>
        <w:t>sida</w:t>
      </w:r>
      <w:r w:rsidR="007853B0" w:rsidRPr="007853B0">
        <w:rPr>
          <w:rStyle w:val="LPParadigm"/>
          <w:color w:val="808080"/>
          <w:vertAlign w:val="subscript"/>
        </w:rPr>
        <w:t>3</w:t>
      </w:r>
      <w:r w:rsidRPr="00D96BDB">
        <w:rPr>
          <w:rStyle w:val="LPParadigm"/>
          <w:color w:val="auto"/>
          <w:sz w:val="22"/>
        </w:rPr>
        <w:t xml:space="preserve"> ; </w:t>
      </w:r>
      <w:r>
        <w:rPr>
          <w:rStyle w:val="LPParadigm"/>
        </w:rPr>
        <w:t>yɛlsida</w:t>
      </w:r>
      <w:r>
        <w:rPr>
          <w:rStyle w:val="LPPunctuation"/>
        </w:rPr>
        <w:t>.</w:t>
      </w:r>
      <w:r w:rsidRPr="00D96BDB">
        <w:rPr>
          <w:b/>
          <w:sz w:val="22"/>
        </w:rPr>
        <w:t xml:space="preserve"> ; </w:t>
      </w:r>
      <w:r w:rsidRPr="00D96BDB">
        <w:rPr>
          <w:rStyle w:val="LPParadigm"/>
          <w:color w:val="808080"/>
          <w:sz w:val="22"/>
        </w:rPr>
        <w:t>KLT</w:t>
      </w:r>
      <w:r>
        <w:rPr>
          <w:rStyle w:val="LPParadigm"/>
        </w:rPr>
        <w:t xml:space="preserve"> yelmeŋɩt/yelmeŋa</w:t>
      </w:r>
      <w:r w:rsidRPr="00D96BDB">
        <w:rPr>
          <w:rStyle w:val="LPParadigm"/>
          <w:color w:val="auto"/>
          <w:sz w:val="22"/>
        </w:rPr>
        <w:t xml:space="preserve"> ; </w:t>
      </w:r>
      <w:r>
        <w:rPr>
          <w:rStyle w:val="LPParadigm"/>
        </w:rPr>
        <w:t>sɩra~sɩda</w:t>
      </w:r>
      <w:r w:rsidRPr="00D96BDB">
        <w:rPr>
          <w:rStyle w:val="LPParadigm"/>
          <w:color w:val="auto"/>
          <w:sz w:val="22"/>
        </w:rPr>
        <w:t xml:space="preserve"> ; </w:t>
      </w:r>
      <w:r>
        <w:rPr>
          <w:rStyle w:val="LPParadigm"/>
        </w:rPr>
        <w:t>yel-sɩr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ɩlsi'ire (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ɛlmɛŋər / yelame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maŋli / yɛlimaŋa / yɛlimaŋlinima</w:t>
      </w:r>
      <w:r w:rsidRPr="00D96BDB">
        <w:rPr>
          <w:rStyle w:val="LPParadigm"/>
          <w:color w:val="auto"/>
          <w:sz w:val="22"/>
        </w:rPr>
        <w:t xml:space="preserve"> ; </w:t>
      </w:r>
      <w:r>
        <w:rPr>
          <w:rStyle w:val="LPParadigm"/>
        </w:rPr>
        <w:t>shiri</w:t>
      </w:r>
      <w:r w:rsidR="00130F41" w:rsidRPr="00130F41">
        <w:rPr>
          <w:rStyle w:val="LPParadigm"/>
          <w:color w:val="808080"/>
          <w:vertAlign w:val="subscript"/>
        </w:rPr>
        <w:t>2</w:t>
      </w:r>
      <w:r w:rsidRPr="00D96BDB">
        <w:rPr>
          <w:rStyle w:val="LPParadigm"/>
          <w:color w:val="auto"/>
          <w:sz w:val="22"/>
        </w:rPr>
        <w:t xml:space="preserve"> ; </w:t>
      </w:r>
      <w:r>
        <w:rPr>
          <w:rStyle w:val="LPParadigm"/>
        </w:rPr>
        <w:t>waaʒibu</w:t>
      </w:r>
      <w:r w:rsidR="00130F41" w:rsidRPr="00130F41">
        <w:rPr>
          <w:rStyle w:val="LPParadigm"/>
          <w:color w:val="808080"/>
          <w:vertAlign w:val="subscript"/>
        </w:rPr>
        <w:t>1</w:t>
      </w:r>
      <w:r w:rsidRPr="00D96BDB">
        <w:rPr>
          <w:rStyle w:val="LPParadigm"/>
          <w:color w:val="auto"/>
          <w:sz w:val="22"/>
        </w:rPr>
        <w:t xml:space="preserve"> ; </w:t>
      </w:r>
      <w:r>
        <w:rPr>
          <w:rStyle w:val="LPParadigm"/>
        </w:rPr>
        <w:t>laab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amoni</w:t>
      </w:r>
      <w:r w:rsidRPr="00D96BDB">
        <w:rPr>
          <w:rStyle w:val="LPParadigm"/>
          <w:color w:val="auto"/>
          <w:sz w:val="22"/>
        </w:rPr>
        <w:t xml:space="preserve"> ; </w:t>
      </w:r>
      <w:r>
        <w:rPr>
          <w:rStyle w:val="LPParadigm"/>
        </w:rPr>
        <w:t>t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monsi</w:t>
      </w:r>
      <w:r w:rsidRPr="00D96BDB">
        <w:rPr>
          <w:rStyle w:val="LPParadigm"/>
          <w:color w:val="auto"/>
          <w:sz w:val="22"/>
        </w:rPr>
        <w:t xml:space="preserve"> ; </w:t>
      </w:r>
      <w:r>
        <w:rPr>
          <w:rStyle w:val="LPParadigm"/>
        </w:rPr>
        <w:t>yamonsit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maŋni</w:t>
      </w:r>
      <w:r>
        <w:rPr>
          <w:rStyle w:val="LPPunctuation"/>
        </w:rPr>
        <w:t xml:space="preserve">. </w:t>
      </w:r>
    </w:p>
    <w:p w14:paraId="16C4FF7C" w14:textId="77777777" w:rsidR="00D96BDB" w:rsidRDefault="00D96BDB" w:rsidP="00682A1D">
      <w:pPr>
        <w:pStyle w:val="LPLexEntryPara"/>
        <w:widowControl w:val="0"/>
        <w:spacing w:beforeLines="80" w:before="192"/>
      </w:pPr>
      <w:r>
        <w:rPr>
          <w:rStyle w:val="LPLexicalEntry"/>
        </w:rPr>
        <w:t>try, make an attempt</w:t>
      </w:r>
      <w:r>
        <w:t>  </w:t>
      </w:r>
      <w:r>
        <w:tab/>
      </w:r>
      <w:r>
        <w:rPr>
          <w:rStyle w:val="LPMainCrossRef"/>
        </w:rPr>
        <w:t>essayer</w:t>
      </w:r>
      <w:r>
        <w:rPr>
          <w:rStyle w:val="LPPunctuation"/>
        </w:rPr>
        <w:t xml:space="preserve">; </w:t>
      </w:r>
      <w:r>
        <w:rPr>
          <w:rStyle w:val="LPMainCrossRef"/>
        </w:rPr>
        <w:t xml:space="preserve">s'efforcer de faire </w:t>
      </w:r>
      <w:r w:rsidR="00FE2191" w:rsidRPr="00FE2191">
        <w:rPr>
          <w:rStyle w:val="LPMainCrossRef"/>
          <w:i/>
        </w:rPr>
        <w:t>qqch</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nia [n.]; kpɛ'ɛŋ/kpɛ'ɛŋnɛ/kpɛ'ɛŋid/</w:t>
      </w:r>
      <w:r w:rsidR="00A20D53">
        <w:rPr>
          <w:rStyle w:val="LPParadigm"/>
        </w:rPr>
        <w:t xml:space="preserve"> </w:t>
      </w:r>
      <w:r>
        <w:rPr>
          <w:rStyle w:val="LPParadigm"/>
        </w:rPr>
        <w:t>kpɛ'ɛŋim!/kpɛ'ɛŋimini!/kpɛ'ɛŋin/kpɛ'ɛŋir [X ~ X mɛŋ]; mak</w:t>
      </w:r>
      <w:r w:rsidR="00130F41" w:rsidRPr="00130F41">
        <w:rPr>
          <w:rStyle w:val="LPParadigm"/>
          <w:color w:val="808080"/>
          <w:vertAlign w:val="subscript"/>
        </w:rPr>
        <w:t>1</w:t>
      </w:r>
      <w:r>
        <w:rPr>
          <w:rStyle w:val="LPParadigm"/>
        </w:rPr>
        <w:t>/makid/makidnɛ/makim</w:t>
      </w:r>
      <w:r w:rsidR="00130F41" w:rsidRPr="00130F41">
        <w:rPr>
          <w:rStyle w:val="LPParadigm"/>
          <w:color w:val="808080"/>
          <w:vertAlign w:val="subscript"/>
        </w:rPr>
        <w:t>2</w:t>
      </w:r>
      <w:r>
        <w:rPr>
          <w:rStyle w:val="LPParadigm"/>
        </w:rPr>
        <w:t>!/makimini!/</w:t>
      </w:r>
      <w:r w:rsidR="00A20D53">
        <w:rPr>
          <w:rStyle w:val="LPParadigm"/>
        </w:rPr>
        <w:t xml:space="preserve"> </w:t>
      </w:r>
      <w:r>
        <w:rPr>
          <w:rStyle w:val="LPParadigm"/>
        </w:rPr>
        <w:t>makin/makir</w:t>
      </w:r>
      <w:r w:rsidR="00130F41" w:rsidRPr="00130F41">
        <w:rPr>
          <w:rStyle w:val="LPParadigm"/>
          <w:color w:val="808080"/>
          <w:vertAlign w:val="subscript"/>
        </w:rPr>
        <w:t>1</w:t>
      </w:r>
      <w:r w:rsidRPr="00D96BDB">
        <w:rPr>
          <w:rStyle w:val="LPParadigm"/>
          <w:color w:val="auto"/>
          <w:sz w:val="22"/>
        </w:rPr>
        <w:t xml:space="preserve"> ; </w:t>
      </w:r>
      <w:r>
        <w:rPr>
          <w:rStyle w:val="LPParadigm"/>
        </w:rPr>
        <w:t>mɔ</w:t>
      </w:r>
      <w:r w:rsidR="00130F41" w:rsidRPr="00130F41">
        <w:rPr>
          <w:rStyle w:val="LPParadigm"/>
          <w:color w:val="808080"/>
          <w:vertAlign w:val="subscript"/>
        </w:rPr>
        <w:t>1</w:t>
      </w:r>
      <w:r>
        <w:rPr>
          <w:rStyle w:val="LPParadigm"/>
        </w:rPr>
        <w:t>/mɔnɛ/mɔɔd</w:t>
      </w:r>
      <w:r w:rsidR="00130F41" w:rsidRPr="00130F41">
        <w:rPr>
          <w:rStyle w:val="LPParadigm"/>
          <w:color w:val="808080"/>
          <w:vertAlign w:val="subscript"/>
        </w:rPr>
        <w:t>1</w:t>
      </w:r>
      <w:r>
        <w:rPr>
          <w:rStyle w:val="LPParadigm"/>
        </w:rPr>
        <w:t>/mɔɔm!/mɔɔb/mɔya</w:t>
      </w:r>
      <w:r>
        <w:rPr>
          <w:rStyle w:val="LPPunctuation"/>
        </w:rPr>
        <w:t>.</w:t>
      </w:r>
      <w:r w:rsidRPr="00D96BDB">
        <w:rPr>
          <w:b/>
          <w:sz w:val="22"/>
        </w:rPr>
        <w:t xml:space="preserve"> ; </w:t>
      </w:r>
      <w:r w:rsidRPr="00D96BDB">
        <w:rPr>
          <w:rStyle w:val="LPParadigm"/>
          <w:color w:val="808080"/>
          <w:sz w:val="22"/>
        </w:rPr>
        <w:t>KLT</w:t>
      </w:r>
      <w:r>
        <w:rPr>
          <w:rStyle w:val="LPParadigm"/>
        </w:rPr>
        <w:t xml:space="preserve"> mɔ/mɔɔt, mɔɔp</w:t>
      </w:r>
      <w:r w:rsidRPr="00D96BDB">
        <w:rPr>
          <w:rStyle w:val="LPParadigm"/>
          <w:color w:val="auto"/>
          <w:sz w:val="22"/>
        </w:rPr>
        <w:t xml:space="preserve"> ; </w:t>
      </w:r>
      <w:r>
        <w:rPr>
          <w:rStyle w:val="LPParadigm"/>
        </w:rPr>
        <w:t>mɔrɩg</w:t>
      </w:r>
      <w:r w:rsidRPr="00D96BDB">
        <w:rPr>
          <w:rStyle w:val="LPParadigm"/>
          <w:color w:val="auto"/>
          <w:sz w:val="22"/>
        </w:rPr>
        <w:t xml:space="preserve"> ; </w:t>
      </w:r>
      <w:r>
        <w:rPr>
          <w:rStyle w:val="LPParadigm"/>
        </w:rPr>
        <w:t>kpeŋ</w:t>
      </w:r>
      <w:r w:rsidRPr="00D96BDB">
        <w:rPr>
          <w:rStyle w:val="LPParadigm"/>
          <w:color w:val="auto"/>
          <w:sz w:val="22"/>
        </w:rPr>
        <w:t xml:space="preserve"> ; </w:t>
      </w:r>
      <w:r>
        <w:rPr>
          <w:rStyle w:val="LPParadigm"/>
        </w:rPr>
        <w:t>saa</w:t>
      </w:r>
      <w:r w:rsidRPr="00D96BDB">
        <w:rPr>
          <w:rStyle w:val="LPParadigm"/>
          <w:color w:val="auto"/>
          <w:sz w:val="22"/>
        </w:rPr>
        <w:t xml:space="preserve"> ; </w:t>
      </w:r>
      <w:r>
        <w:rPr>
          <w:rStyle w:val="LPParadigm"/>
        </w:rPr>
        <w:t>tɛ</w:t>
      </w:r>
      <w:r w:rsidRPr="00D96BDB">
        <w:rPr>
          <w:rStyle w:val="LPParadigm"/>
          <w:color w:val="auto"/>
          <w:sz w:val="22"/>
        </w:rPr>
        <w:t xml:space="preserve"> ; </w:t>
      </w:r>
      <w:r>
        <w:rPr>
          <w:rStyle w:val="LPParadigm"/>
        </w:rPr>
        <w:t>zɩgɩ</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l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o / mɔra / mɔbu</w:t>
      </w:r>
      <w:r w:rsidRPr="00D96BDB">
        <w:rPr>
          <w:rStyle w:val="LPParadigm"/>
          <w:color w:val="auto"/>
          <w:sz w:val="22"/>
        </w:rPr>
        <w:t xml:space="preserve"> ; </w:t>
      </w:r>
      <w:r>
        <w:rPr>
          <w:rStyle w:val="LPParadigm"/>
        </w:rPr>
        <w:t>yuɣi / yuɣira</w:t>
      </w:r>
      <w:r w:rsidRPr="00D96BDB">
        <w:rPr>
          <w:rStyle w:val="LPParadigm"/>
          <w:color w:val="auto"/>
          <w:sz w:val="22"/>
        </w:rPr>
        <w:t xml:space="preserve"> ; </w:t>
      </w:r>
      <w:r>
        <w:rPr>
          <w:rStyle w:val="LPParadigm"/>
        </w:rPr>
        <w:t>wolisi</w:t>
      </w:r>
      <w:r w:rsidR="00130F41" w:rsidRPr="00130F41">
        <w:rPr>
          <w:rStyle w:val="LPParadigm"/>
          <w:color w:val="808080"/>
          <w:vertAlign w:val="subscript"/>
        </w:rPr>
        <w:t>1</w:t>
      </w:r>
      <w:r>
        <w:rPr>
          <w:rStyle w:val="LPParadigm"/>
        </w:rPr>
        <w:t xml:space="preserve"> / wolisira / wolisibu</w:t>
      </w:r>
      <w:r w:rsidRPr="00D96BDB">
        <w:rPr>
          <w:rStyle w:val="LPParadigm"/>
          <w:color w:val="auto"/>
          <w:sz w:val="22"/>
        </w:rPr>
        <w:t xml:space="preserve"> ; </w:t>
      </w:r>
      <w:r>
        <w:rPr>
          <w:rStyle w:val="LPParadigm"/>
        </w:rPr>
        <w:t>wolim / wolinda</w:t>
      </w:r>
      <w:r w:rsidRPr="00D96BDB">
        <w:rPr>
          <w:rStyle w:val="LPParadigm"/>
          <w:color w:val="auto"/>
          <w:sz w:val="22"/>
        </w:rPr>
        <w:t xml:space="preserve"> ; </w:t>
      </w:r>
      <w:r>
        <w:rPr>
          <w:rStyle w:val="LPParadigm"/>
        </w:rPr>
        <w:t>nia / nianima</w:t>
      </w:r>
      <w:r w:rsidRPr="00D96BDB">
        <w:rPr>
          <w:rStyle w:val="LPParadigm"/>
          <w:color w:val="auto"/>
          <w:sz w:val="22"/>
        </w:rPr>
        <w:t xml:space="preserve"> ; </w:t>
      </w:r>
      <w:r>
        <w:rPr>
          <w:rStyle w:val="LPParadigm"/>
        </w:rPr>
        <w:t>nahim / nahinda / nahiŋgu</w:t>
      </w:r>
      <w:r w:rsidRPr="00D96BDB">
        <w:rPr>
          <w:rStyle w:val="LPParadigm"/>
          <w:color w:val="auto"/>
          <w:sz w:val="22"/>
        </w:rPr>
        <w:t xml:space="preserve"> ; </w:t>
      </w:r>
      <w:r>
        <w:rPr>
          <w:rStyle w:val="LPParadigm"/>
        </w:rPr>
        <w:t>kpaŋmaŋtali</w:t>
      </w:r>
      <w:r w:rsidRPr="00D96BDB">
        <w:rPr>
          <w:rStyle w:val="LPParadigm"/>
          <w:color w:val="auto"/>
          <w:sz w:val="22"/>
        </w:rPr>
        <w:t xml:space="preserve"> ; </w:t>
      </w:r>
      <w:r>
        <w:rPr>
          <w:rStyle w:val="LPParadigm"/>
        </w:rPr>
        <w:t>kookali</w:t>
      </w:r>
      <w:r w:rsidRPr="00D96BDB">
        <w:rPr>
          <w:rStyle w:val="LPParadigm"/>
          <w:color w:val="auto"/>
          <w:sz w:val="22"/>
        </w:rPr>
        <w:t xml:space="preserve"> ; </w:t>
      </w:r>
      <w:r>
        <w:rPr>
          <w:rStyle w:val="LPParadigm"/>
        </w:rPr>
        <w:t>je</w:t>
      </w:r>
      <w:r w:rsidR="00130F41" w:rsidRPr="00130F41">
        <w:rPr>
          <w:rStyle w:val="LPParadigm"/>
          <w:color w:val="808080"/>
          <w:vertAlign w:val="subscript"/>
        </w:rPr>
        <w:t>2</w:t>
      </w:r>
      <w:r>
        <w:rPr>
          <w:rStyle w:val="LPParadigm"/>
        </w:rPr>
        <w:t xml:space="preserve"> / jɛra / jɛlinsi</w:t>
      </w:r>
      <w:r w:rsidRPr="00D96BDB">
        <w:rPr>
          <w:rStyle w:val="LPParadigm"/>
          <w:color w:val="auto"/>
          <w:sz w:val="22"/>
        </w:rPr>
        <w:t xml:space="preserve"> ; </w:t>
      </w:r>
      <w:r>
        <w:rPr>
          <w:rStyle w:val="LPParadigm"/>
        </w:rPr>
        <w:t>gaasa</w:t>
      </w:r>
      <w:r w:rsidRPr="00D96BDB">
        <w:rPr>
          <w:rStyle w:val="LPParadigm"/>
          <w:color w:val="auto"/>
          <w:sz w:val="22"/>
        </w:rPr>
        <w:t xml:space="preserve"> ; </w:t>
      </w:r>
      <w:r>
        <w:rPr>
          <w:rStyle w:val="LPParadigm"/>
        </w:rPr>
        <w:t>dabara / dabaranima</w:t>
      </w:r>
      <w:r w:rsidRPr="00D96BDB">
        <w:rPr>
          <w:rStyle w:val="LPParadigm"/>
          <w:color w:val="auto"/>
          <w:sz w:val="22"/>
        </w:rPr>
        <w:t xml:space="preserve"> ; </w:t>
      </w:r>
      <w:r>
        <w:rPr>
          <w:rStyle w:val="LPParadigm"/>
        </w:rPr>
        <w:t>buɣisi</w:t>
      </w:r>
      <w:r w:rsidR="007853B0" w:rsidRPr="007853B0">
        <w:rPr>
          <w:rStyle w:val="LPParadigm"/>
          <w:color w:val="808080"/>
          <w:vertAlign w:val="subscript"/>
        </w:rPr>
        <w:t>4</w:t>
      </w:r>
      <w:r>
        <w:rPr>
          <w:rStyle w:val="LPParadigm"/>
        </w:rPr>
        <w:t xml:space="preserve"> / buɣisira / buɣisibu</w:t>
      </w:r>
      <w:r w:rsidRPr="00D96BDB">
        <w:rPr>
          <w:rStyle w:val="LPParadigm"/>
          <w:color w:val="auto"/>
          <w:sz w:val="22"/>
        </w:rPr>
        <w:t xml:space="preserve"> ; </w:t>
      </w:r>
      <w:r>
        <w:rPr>
          <w:rStyle w:val="LPParadigm"/>
        </w:rPr>
        <w:t>bilisi</w:t>
      </w:r>
      <w:r w:rsidR="00130F41" w:rsidRPr="00130F41">
        <w:rPr>
          <w:rStyle w:val="LPParadigm"/>
          <w:color w:val="808080"/>
          <w:vertAlign w:val="subscript"/>
        </w:rPr>
        <w:t>2</w:t>
      </w:r>
      <w:r>
        <w:rPr>
          <w:rStyle w:val="LPParadigm"/>
        </w:rPr>
        <w:t xml:space="preserve"> / bil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gimi</w:t>
      </w:r>
      <w:r w:rsidRPr="00D96BDB">
        <w:rPr>
          <w:rStyle w:val="LPParadigm"/>
          <w:color w:val="auto"/>
          <w:sz w:val="22"/>
        </w:rPr>
        <w:t xml:space="preserve"> ; </w:t>
      </w:r>
      <w:r>
        <w:rPr>
          <w:rStyle w:val="LPParadigm"/>
        </w:rPr>
        <w:t>an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oolim</w:t>
      </w:r>
      <w:r w:rsidRPr="00D96BDB">
        <w:rPr>
          <w:rStyle w:val="LPParadigm"/>
          <w:color w:val="auto"/>
          <w:sz w:val="22"/>
        </w:rPr>
        <w:t xml:space="preserve"> ; </w:t>
      </w:r>
      <w:r>
        <w:rPr>
          <w:rStyle w:val="LPParadigm"/>
        </w:rPr>
        <w:t>makki</w:t>
      </w:r>
      <w:r w:rsidRPr="00D96BDB">
        <w:rPr>
          <w:rStyle w:val="LPParadigm"/>
          <w:color w:val="auto"/>
          <w:sz w:val="22"/>
        </w:rPr>
        <w:t xml:space="preserve"> ; </w:t>
      </w:r>
      <w:r>
        <w:rPr>
          <w:rStyle w:val="LPParadigm"/>
        </w:rPr>
        <w:t>ma'asi</w:t>
      </w:r>
      <w:r w:rsidR="00130F41" w:rsidRPr="00130F41">
        <w:rPr>
          <w:rStyle w:val="LPParadigm"/>
          <w:color w:val="808080"/>
          <w:vertAlign w:val="subscript"/>
        </w:rPr>
        <w:t>2</w:t>
      </w:r>
      <w:r>
        <w:rPr>
          <w:rStyle w:val="LPParadigm"/>
        </w:rPr>
        <w:t xml:space="preserve"> / ma'asiri</w:t>
      </w:r>
      <w:r w:rsidR="00130F41" w:rsidRPr="00130F41">
        <w:rPr>
          <w:rStyle w:val="LPParadigm"/>
          <w:color w:val="808080"/>
          <w:vertAlign w:val="subscript"/>
        </w:rPr>
        <w:t>2</w:t>
      </w:r>
      <w:r>
        <w:rPr>
          <w:rStyle w:val="LPParadigm"/>
        </w:rPr>
        <w:t xml:space="preserve"> / ma'asima! / ma'asigu</w:t>
      </w:r>
      <w:r w:rsidR="00130F41" w:rsidRPr="00130F41">
        <w:rPr>
          <w:rStyle w:val="LPParadigm"/>
          <w:color w:val="808080"/>
          <w:vertAlign w:val="subscript"/>
        </w:rPr>
        <w:t>2</w:t>
      </w:r>
      <w:r w:rsidRPr="00D96BDB">
        <w:rPr>
          <w:rStyle w:val="LPParadigm"/>
          <w:color w:val="auto"/>
          <w:sz w:val="22"/>
        </w:rPr>
        <w:t xml:space="preserve"> ; </w:t>
      </w:r>
      <w:r>
        <w:rPr>
          <w:rStyle w:val="LPParadigm"/>
        </w:rPr>
        <w:t>bibi / bibri / bibma! / bippu</w:t>
      </w:r>
      <w:r w:rsidRPr="00D96BDB">
        <w:rPr>
          <w:rStyle w:val="LPParadigm"/>
          <w:color w:val="auto"/>
          <w:sz w:val="22"/>
        </w:rPr>
        <w:t xml:space="preserve"> ; </w:t>
      </w:r>
      <w:r>
        <w:rPr>
          <w:rStyle w:val="LPParadigm"/>
        </w:rPr>
        <w:t>aniiya</w:t>
      </w:r>
      <w:r>
        <w:rPr>
          <w:rStyle w:val="LPPunctuation"/>
        </w:rPr>
        <w:t xml:space="preserve">. </w:t>
      </w:r>
    </w:p>
    <w:p w14:paraId="1E89E8D4" w14:textId="77777777" w:rsidR="00D96BDB" w:rsidRDefault="00D96BDB" w:rsidP="00682A1D">
      <w:pPr>
        <w:pStyle w:val="LPLexEntryPara"/>
        <w:widowControl w:val="0"/>
        <w:spacing w:beforeLines="80" w:before="192"/>
      </w:pPr>
      <w:r>
        <w:rPr>
          <w:rStyle w:val="LPLexicalEntry"/>
        </w:rPr>
        <w:t>trypanosomiasis</w:t>
      </w:r>
      <w:r>
        <w:t>  </w:t>
      </w:r>
      <w:r>
        <w:tab/>
      </w:r>
      <w:r>
        <w:rPr>
          <w:rStyle w:val="LPMiniHeading"/>
        </w:rPr>
        <w:t xml:space="preserve">See main entry: </w:t>
      </w:r>
      <w:r w:rsidRPr="008722E6">
        <w:rPr>
          <w:rStyle w:val="LPMainCrossRef"/>
          <w:rFonts w:ascii="Lucida Sans Unicode" w:hAnsi="Lucida Sans Unicode"/>
          <w:b w:val="0"/>
          <w:bCs w:val="0"/>
          <w:color w:val="auto"/>
          <w:sz w:val="20"/>
        </w:rPr>
        <w:t>sleeping-sickness (trypanosomiasis)</w:t>
      </w:r>
      <w:r w:rsidRPr="008722E6">
        <w:rPr>
          <w:rStyle w:val="LPMainCrossRef"/>
          <w:rFonts w:ascii="Lucida Sans Unicode" w:hAnsi="Lucida Sans Unicode"/>
          <w:color w:val="auto"/>
          <w:sz w:val="20"/>
        </w:rPr>
        <w:t>.</w:t>
      </w:r>
    </w:p>
    <w:p w14:paraId="2BB5CA02" w14:textId="77777777" w:rsidR="00D96BDB" w:rsidRDefault="00D96BDB" w:rsidP="00682A1D">
      <w:pPr>
        <w:pStyle w:val="LPLexEntryPara"/>
        <w:widowControl w:val="0"/>
        <w:spacing w:beforeLines="80" w:before="192"/>
      </w:pPr>
      <w:r>
        <w:rPr>
          <w:rStyle w:val="LPLexicalEntry"/>
        </w:rPr>
        <w:t>tsetse fly</w:t>
      </w:r>
      <w:r>
        <w:t>  </w:t>
      </w:r>
      <w:r>
        <w:tab/>
      </w:r>
      <w:r>
        <w:rPr>
          <w:rStyle w:val="LPMainCrossRef"/>
        </w:rPr>
        <w:t>tsé-tsé</w:t>
      </w:r>
      <w:r>
        <w:rPr>
          <w:rStyle w:val="LPPunctuation"/>
        </w:rPr>
        <w:t xml:space="preserve">; </w:t>
      </w:r>
      <w:r>
        <w:rPr>
          <w:rStyle w:val="LPMainCrossRef"/>
        </w:rPr>
        <w:t>mouche ~</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iɛbiga / viɛbisi</w:t>
      </w:r>
      <w:r w:rsidRPr="00D96BDB">
        <w:rPr>
          <w:rStyle w:val="LPParadigm"/>
          <w:color w:val="auto"/>
          <w:sz w:val="22"/>
        </w:rPr>
        <w:t xml:space="preserve"> ; </w:t>
      </w:r>
      <w:r>
        <w:rPr>
          <w:rStyle w:val="LPParadigm"/>
        </w:rPr>
        <w:t>pɔɣu</w:t>
      </w:r>
      <w:r w:rsidR="00130F41" w:rsidRPr="00130F41">
        <w:rPr>
          <w:rStyle w:val="LPParadigm"/>
          <w:color w:val="808080"/>
          <w:vertAlign w:val="subscript"/>
        </w:rPr>
        <w:t>2</w:t>
      </w:r>
      <w:r>
        <w:rPr>
          <w:rStyle w:val="LPParadigm"/>
        </w:rPr>
        <w:t xml:space="preserve"> / pɔ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uwa /ka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bga / kabsi</w:t>
      </w:r>
      <w:r>
        <w:rPr>
          <w:rStyle w:val="LPPunctuation"/>
        </w:rPr>
        <w:t xml:space="preserve">. </w:t>
      </w:r>
    </w:p>
    <w:p w14:paraId="78138305" w14:textId="77777777" w:rsidR="00D96BDB" w:rsidRDefault="00D96BDB" w:rsidP="00682A1D">
      <w:pPr>
        <w:pStyle w:val="LPLexEntryPara"/>
        <w:widowControl w:val="0"/>
        <w:spacing w:beforeLines="80" w:before="192"/>
      </w:pPr>
      <w:r>
        <w:rPr>
          <w:rStyle w:val="LPLexicalEntry"/>
        </w:rPr>
        <w:t>T-string</w:t>
      </w:r>
      <w:r>
        <w:t>  </w:t>
      </w:r>
      <w:r>
        <w:tab/>
      </w:r>
      <w:r>
        <w:rPr>
          <w:rStyle w:val="LPMiniHeading"/>
        </w:rPr>
        <w:t xml:space="preserve">See main entry: </w:t>
      </w:r>
      <w:r w:rsidRPr="008722E6">
        <w:rPr>
          <w:rStyle w:val="LPMainCrossRef"/>
          <w:rFonts w:ascii="Lucida Sans Unicode" w:hAnsi="Lucida Sans Unicode"/>
          <w:b w:val="0"/>
          <w:bCs w:val="0"/>
          <w:color w:val="auto"/>
          <w:sz w:val="20"/>
        </w:rPr>
        <w:t>loinclot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string'; men's traditional underwear</w:t>
      </w:r>
      <w:r w:rsidRPr="008722E6">
        <w:rPr>
          <w:rStyle w:val="LPMainCrossRef"/>
          <w:rFonts w:ascii="Lucida Sans Unicode" w:hAnsi="Lucida Sans Unicode"/>
          <w:color w:val="auto"/>
          <w:sz w:val="20"/>
        </w:rPr>
        <w:t>.</w:t>
      </w:r>
    </w:p>
    <w:p w14:paraId="1F963DEC" w14:textId="77777777" w:rsidR="00D96BDB" w:rsidRDefault="00D96BDB" w:rsidP="00682A1D">
      <w:pPr>
        <w:pStyle w:val="LPLexEntryPara"/>
        <w:widowControl w:val="0"/>
        <w:spacing w:beforeLines="80" w:before="192"/>
      </w:pPr>
      <w:r>
        <w:rPr>
          <w:rStyle w:val="LPLexicalEntry"/>
        </w:rPr>
        <w:t>tube (car-tyre)</w:t>
      </w:r>
      <w:r>
        <w:t>  </w:t>
      </w:r>
      <w:r>
        <w:tab/>
      </w:r>
      <w:r>
        <w:rPr>
          <w:rStyle w:val="LPMainCrossRef"/>
        </w:rPr>
        <w:t>chambre à air (de voitur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p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ppi / tuppidima</w:t>
      </w:r>
      <w:r>
        <w:rPr>
          <w:rStyle w:val="LPPunctuation"/>
        </w:rPr>
        <w:t xml:space="preserve">. </w:t>
      </w:r>
    </w:p>
    <w:p w14:paraId="61D237D0" w14:textId="77777777" w:rsidR="00D96BDB" w:rsidRDefault="00D96BDB" w:rsidP="00682A1D">
      <w:pPr>
        <w:pStyle w:val="LPLexEntryPara"/>
        <w:widowControl w:val="0"/>
        <w:spacing w:beforeLines="80" w:before="192"/>
      </w:pPr>
      <w:r>
        <w:rPr>
          <w:rStyle w:val="LPLexicalEntry"/>
        </w:rPr>
        <w:t>tube (cycle-tyre-~)</w:t>
      </w:r>
      <w:r>
        <w:t>  </w:t>
      </w:r>
      <w:r>
        <w:tab/>
      </w:r>
      <w:r>
        <w:rPr>
          <w:rStyle w:val="LPMainCrossRef"/>
        </w:rPr>
        <w:t>chambre à air (de bicyclett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p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ppi / tuppidima</w:t>
      </w:r>
      <w:r>
        <w:rPr>
          <w:rStyle w:val="LPPunctuation"/>
        </w:rPr>
        <w:t xml:space="preserve">. </w:t>
      </w:r>
    </w:p>
    <w:p w14:paraId="58B3FF6D" w14:textId="77777777" w:rsidR="00D96BDB" w:rsidRDefault="00D96BDB" w:rsidP="00682A1D">
      <w:pPr>
        <w:pStyle w:val="LPLexEntryPara"/>
        <w:widowControl w:val="0"/>
        <w:spacing w:beforeLines="80" w:before="192"/>
      </w:pPr>
      <w:r>
        <w:rPr>
          <w:rStyle w:val="LPLexicalEntry"/>
        </w:rPr>
        <w:t>tubers, to form ~ (plant does)</w:t>
      </w:r>
      <w:r>
        <w:t>  </w:t>
      </w:r>
      <w:r>
        <w:tab/>
      </w:r>
      <w:r>
        <w:rPr>
          <w:rStyle w:val="LPMainCrossRef"/>
        </w:rPr>
        <w:t>tubercule</w:t>
      </w:r>
      <w:r>
        <w:rPr>
          <w:rStyle w:val="LPPunctuation"/>
        </w:rPr>
        <w:t xml:space="preserve">; </w:t>
      </w:r>
      <w:r>
        <w:rPr>
          <w:rStyle w:val="LPMainCrossRef"/>
        </w:rPr>
        <w:t>former des ~ (plant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ɛ'/nyɛ'ɛd</w:t>
      </w:r>
      <w:r w:rsidR="00130F41" w:rsidRPr="00130F41">
        <w:rPr>
          <w:rStyle w:val="LPParadigm"/>
          <w:color w:val="808080"/>
          <w:vertAlign w:val="subscript"/>
        </w:rPr>
        <w:t>2</w:t>
      </w:r>
      <w:r>
        <w:rPr>
          <w:rStyle w:val="LPParadigm"/>
        </w:rPr>
        <w:t>/nyɛ'ɛ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e</w:t>
      </w:r>
      <w:r w:rsidR="00130F41" w:rsidRPr="00130F41">
        <w:rPr>
          <w:rStyle w:val="LPParadigm"/>
          <w:color w:val="808080"/>
          <w:vertAlign w:val="subscript"/>
        </w:rPr>
        <w:t>1</w:t>
      </w:r>
      <w:r>
        <w:rPr>
          <w:rStyle w:val="LPParadigm"/>
        </w:rPr>
        <w:t xml:space="preserve"> / ny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ee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w:t>
      </w:r>
      <w:r w:rsidR="007853B0" w:rsidRPr="007853B0">
        <w:rPr>
          <w:rStyle w:val="LPParadigm"/>
          <w:color w:val="808080"/>
          <w:vertAlign w:val="subscript"/>
        </w:rPr>
        <w:t>3</w:t>
      </w:r>
      <w:r>
        <w:rPr>
          <w:rStyle w:val="LPParadigm"/>
        </w:rPr>
        <w:t xml:space="preserve"> / nyeeri</w:t>
      </w:r>
      <w:r w:rsidR="00130F41" w:rsidRPr="00130F41">
        <w:rPr>
          <w:rStyle w:val="LPParadigm"/>
          <w:color w:val="808080"/>
          <w:vertAlign w:val="subscript"/>
        </w:rPr>
        <w:t>2</w:t>
      </w:r>
      <w:r>
        <w:rPr>
          <w:rStyle w:val="LPParadigm"/>
        </w:rPr>
        <w:t xml:space="preserve"> / nyeebu</w:t>
      </w:r>
      <w:r w:rsidRPr="00D96BDB">
        <w:rPr>
          <w:rStyle w:val="LPParadigm"/>
          <w:color w:val="auto"/>
          <w:sz w:val="22"/>
        </w:rPr>
        <w:t xml:space="preserve"> ; </w:t>
      </w:r>
      <w:r>
        <w:rPr>
          <w:rStyle w:val="LPParadigm"/>
        </w:rPr>
        <w:t>bunnyeerigu / bunnyeera</w:t>
      </w:r>
      <w:r>
        <w:rPr>
          <w:rStyle w:val="LPPunctuation"/>
        </w:rPr>
        <w:t xml:space="preserve">. </w:t>
      </w:r>
    </w:p>
    <w:p w14:paraId="0C5AE2C6" w14:textId="77777777" w:rsidR="00D96BDB" w:rsidRDefault="00D96BDB" w:rsidP="00682A1D">
      <w:pPr>
        <w:pStyle w:val="LPLexEntryPara"/>
        <w:widowControl w:val="0"/>
        <w:spacing w:beforeLines="80" w:before="192"/>
      </w:pPr>
      <w:r>
        <w:rPr>
          <w:rStyle w:val="LPLexicalEntry"/>
        </w:rPr>
        <w:t>Tuesday</w:t>
      </w:r>
      <w:r>
        <w:t>  </w:t>
      </w:r>
      <w:r>
        <w:tab/>
      </w:r>
      <w:r>
        <w:rPr>
          <w:rStyle w:val="LPMainCrossRef"/>
        </w:rPr>
        <w:t>mardi</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tilata</w:t>
      </w:r>
      <w:r>
        <w:rPr>
          <w:rStyle w:val="LPPunctuation"/>
        </w:rPr>
        <w:t>.</w:t>
      </w:r>
      <w:r w:rsidRPr="00D96BDB">
        <w:rPr>
          <w:b/>
          <w:sz w:val="22"/>
        </w:rPr>
        <w:t xml:space="preserve"> ; </w:t>
      </w:r>
      <w:r w:rsidRPr="00D96BDB">
        <w:rPr>
          <w:rStyle w:val="LPParadigm"/>
          <w:color w:val="808080"/>
          <w:sz w:val="22"/>
        </w:rPr>
        <w:t>KLT</w:t>
      </w:r>
      <w:r>
        <w:rPr>
          <w:rStyle w:val="LPParadigm"/>
        </w:rPr>
        <w:t xml:space="preserve"> Talaat</w:t>
      </w:r>
      <w:r w:rsidRPr="00D96BDB">
        <w:rPr>
          <w:rStyle w:val="LPParadigm"/>
          <w:color w:val="auto"/>
          <w:sz w:val="22"/>
        </w:rPr>
        <w:t xml:space="preserve"> ; </w:t>
      </w:r>
      <w:r>
        <w:rPr>
          <w:rStyle w:val="LPParadigm"/>
        </w:rPr>
        <w:t>Atala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tala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talaa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talaata</w:t>
      </w:r>
      <w:r>
        <w:rPr>
          <w:rStyle w:val="LPPunctuation"/>
        </w:rPr>
        <w:t xml:space="preserve">. </w:t>
      </w:r>
    </w:p>
    <w:p w14:paraId="15BA882B" w14:textId="77777777" w:rsidR="00D96BDB" w:rsidRDefault="00D96BDB" w:rsidP="00682A1D">
      <w:pPr>
        <w:pStyle w:val="LPLexEntryPara"/>
        <w:widowControl w:val="0"/>
        <w:spacing w:beforeLines="80" w:before="192"/>
      </w:pPr>
      <w:r>
        <w:rPr>
          <w:rStyle w:val="LPLexicalEntry"/>
        </w:rPr>
        <w:t>tumour</w:t>
      </w:r>
      <w:r>
        <w:t>  </w:t>
      </w:r>
      <w:r>
        <w:tab/>
      </w:r>
      <w:r>
        <w:rPr>
          <w:rStyle w:val="LPMainCrossRef"/>
        </w:rPr>
        <w:t>tumeur</w:t>
      </w:r>
      <w:r>
        <w:rPr>
          <w:rStyle w:val="LPPunctuation"/>
        </w:rPr>
        <w:t xml:space="preserve">; </w:t>
      </w:r>
      <w:r>
        <w:rPr>
          <w:rStyle w:val="LPMainCrossRef"/>
        </w:rPr>
        <w:t>kyst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pa'af/kpigi</w:t>
      </w:r>
      <w:r>
        <w:rPr>
          <w:rStyle w:val="LPPunctuation"/>
        </w:rPr>
        <w:t xml:space="preserve">. </w:t>
      </w:r>
    </w:p>
    <w:p w14:paraId="3006A2FA" w14:textId="77777777" w:rsidR="00D96BDB" w:rsidRDefault="00D96BDB" w:rsidP="00682A1D">
      <w:pPr>
        <w:pStyle w:val="LPLexEntryPara"/>
        <w:widowControl w:val="0"/>
        <w:spacing w:beforeLines="80" w:before="192"/>
      </w:pPr>
      <w:r>
        <w:rPr>
          <w:rStyle w:val="LPLexicalEntry"/>
        </w:rPr>
        <w:t>tune, to (musical instrument)</w:t>
      </w:r>
      <w:r>
        <w:t>  </w:t>
      </w:r>
      <w:r>
        <w:tab/>
      </w:r>
      <w:r>
        <w:rPr>
          <w:rStyle w:val="LPMainCrossRef"/>
        </w:rPr>
        <w:t>accorder (instruments de musiqu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him / dahinda / dahi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ɔligi</w:t>
      </w:r>
      <w:r>
        <w:rPr>
          <w:rStyle w:val="LPPunctuation"/>
        </w:rPr>
        <w:t xml:space="preserve">. </w:t>
      </w:r>
    </w:p>
    <w:p w14:paraId="09A723FF" w14:textId="77777777" w:rsidR="00D96BDB" w:rsidRDefault="00D96BDB" w:rsidP="00682A1D">
      <w:pPr>
        <w:pStyle w:val="LPLexEntryPara"/>
        <w:widowControl w:val="0"/>
        <w:spacing w:beforeLines="80" w:before="192"/>
      </w:pPr>
      <w:r>
        <w:rPr>
          <w:rStyle w:val="LPLexicalEntry"/>
        </w:rPr>
        <w:t>turban</w:t>
      </w:r>
      <w:r>
        <w:t>  </w:t>
      </w:r>
      <w:r>
        <w:tab/>
      </w:r>
      <w:r>
        <w:rPr>
          <w:rStyle w:val="LPMainCrossRef"/>
        </w:rPr>
        <w:t>turban</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ntabig/bantab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ntabiga / banta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amu</w:t>
      </w:r>
      <w:r w:rsidR="00130F41" w:rsidRPr="00130F41">
        <w:rPr>
          <w:rStyle w:val="LPParadigm"/>
          <w:color w:val="808080"/>
          <w:vertAlign w:val="subscript"/>
        </w:rPr>
        <w:t>2</w:t>
      </w:r>
      <w:r w:rsidRPr="00D96BDB">
        <w:rPr>
          <w:rStyle w:val="LPParadigm"/>
          <w:color w:val="auto"/>
          <w:sz w:val="22"/>
        </w:rPr>
        <w:t xml:space="preserve"> ; </w:t>
      </w:r>
      <w:r>
        <w:rPr>
          <w:rStyle w:val="LPParadigm"/>
        </w:rPr>
        <w:t>zunamu</w:t>
      </w:r>
      <w:r>
        <w:rPr>
          <w:rStyle w:val="LPPunctuation"/>
        </w:rPr>
        <w:t xml:space="preserve">. </w:t>
      </w:r>
    </w:p>
    <w:p w14:paraId="6C1C9293" w14:textId="77777777" w:rsidR="00D96BDB" w:rsidRDefault="00D96BDB" w:rsidP="00682A1D">
      <w:pPr>
        <w:pStyle w:val="LPLexEntryPara"/>
        <w:widowControl w:val="0"/>
        <w:spacing w:beforeLines="80" w:before="192"/>
      </w:pPr>
      <w:r>
        <w:rPr>
          <w:rStyle w:val="LPLexicalEntry"/>
        </w:rPr>
        <w:t>turkey</w:t>
      </w:r>
      <w:r>
        <w:t>  </w:t>
      </w:r>
      <w:r>
        <w:tab/>
      </w:r>
      <w:r>
        <w:rPr>
          <w:rStyle w:val="LPMainCrossRef"/>
        </w:rPr>
        <w:t>dindon</w:t>
      </w:r>
      <w:r>
        <w:rPr>
          <w:rStyle w:val="LPPunctuation"/>
        </w:rPr>
        <w:t xml:space="preserve">; </w:t>
      </w:r>
      <w:r>
        <w:rPr>
          <w:rStyle w:val="LPMainCrossRef"/>
        </w:rPr>
        <w:t>dind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olotolo</w:t>
      </w:r>
      <w:r>
        <w:rPr>
          <w:rStyle w:val="LPPunctuation"/>
        </w:rPr>
        <w:t>.</w:t>
      </w:r>
      <w:r w:rsidRPr="00D96BDB">
        <w:rPr>
          <w:b/>
          <w:sz w:val="22"/>
        </w:rPr>
        <w:t xml:space="preserve"> ; </w:t>
      </w:r>
      <w:r w:rsidRPr="00D96BDB">
        <w:rPr>
          <w:rStyle w:val="LPParadigm"/>
          <w:color w:val="808080"/>
          <w:sz w:val="22"/>
        </w:rPr>
        <w:t>KLT</w:t>
      </w:r>
      <w:r>
        <w:rPr>
          <w:rStyle w:val="LPParadigm"/>
        </w:rPr>
        <w:t xml:space="preserve"> tolotolo/tolotolo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rɔtɔro / tɔrɔtɔro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lɔtɔlɔ / tɔlɔtɔlɔdima</w:t>
      </w:r>
      <w:r>
        <w:rPr>
          <w:rStyle w:val="LPPunctuation"/>
        </w:rPr>
        <w:t xml:space="preserve">. </w:t>
      </w:r>
    </w:p>
    <w:p w14:paraId="1F30004C" w14:textId="77777777" w:rsidR="00D96BDB" w:rsidRDefault="00D96BDB" w:rsidP="00682A1D">
      <w:pPr>
        <w:pStyle w:val="LPLexEntryPara"/>
        <w:widowControl w:val="0"/>
        <w:spacing w:beforeLines="80" w:before="192"/>
      </w:pPr>
      <w:r>
        <w:rPr>
          <w:rStyle w:val="LPLexicalEntry"/>
        </w:rPr>
        <w:t>turn around, rotate</w:t>
      </w:r>
      <w:r>
        <w:t>  </w:t>
      </w:r>
      <w:r>
        <w:tab/>
      </w:r>
      <w:r>
        <w:rPr>
          <w:rStyle w:val="LPMainCrossRef"/>
        </w:rPr>
        <w:t>se tourner</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e/gi'ed</w:t>
      </w:r>
      <w:r w:rsidRPr="00D96BDB">
        <w:rPr>
          <w:rStyle w:val="LPParadigm"/>
          <w:color w:val="auto"/>
          <w:sz w:val="22"/>
        </w:rPr>
        <w:t xml:space="preserve"> ; </w:t>
      </w:r>
      <w:r>
        <w:rPr>
          <w:rStyle w:val="LPParadigm"/>
        </w:rPr>
        <w:t>gi'es/gi'esid/gi'esidnɛ</w:t>
      </w:r>
      <w:r w:rsidRPr="00D96BDB">
        <w:rPr>
          <w:rStyle w:val="LPParadigm"/>
          <w:color w:val="auto"/>
          <w:sz w:val="22"/>
        </w:rPr>
        <w:t xml:space="preserve"> ; </w:t>
      </w:r>
      <w:r>
        <w:rPr>
          <w:rStyle w:val="LPParadigm"/>
        </w:rPr>
        <w:t>tulig/tulignɛ/tuligid</w:t>
      </w:r>
      <w:r>
        <w:rPr>
          <w:rStyle w:val="LPPunctuation"/>
        </w:rPr>
        <w:t>.</w:t>
      </w:r>
      <w:r w:rsidRPr="00D96BDB">
        <w:rPr>
          <w:b/>
          <w:sz w:val="22"/>
        </w:rPr>
        <w:t xml:space="preserve"> ; </w:t>
      </w:r>
      <w:r w:rsidR="00A20D53">
        <w:rPr>
          <w:b/>
          <w:sz w:val="22"/>
        </w:rPr>
        <w:t xml:space="preserve">             </w:t>
      </w:r>
      <w:r w:rsidRPr="00D96BDB">
        <w:rPr>
          <w:rStyle w:val="LPParadigm"/>
          <w:color w:val="808080"/>
          <w:sz w:val="22"/>
        </w:rPr>
        <w:t>KLT</w:t>
      </w:r>
      <w:r>
        <w:rPr>
          <w:rStyle w:val="LPParadigm"/>
        </w:rPr>
        <w:t xml:space="preserve"> tulug</w:t>
      </w:r>
      <w:r w:rsidRPr="00D96BDB">
        <w:rPr>
          <w:rStyle w:val="LPParadigm"/>
          <w:color w:val="auto"/>
          <w:sz w:val="22"/>
        </w:rPr>
        <w:t xml:space="preserve"> ; </w:t>
      </w:r>
      <w:r>
        <w:rPr>
          <w:rStyle w:val="LPParadigm"/>
        </w:rPr>
        <w:t>w</w:t>
      </w:r>
      <w:r>
        <w:rPr>
          <w:rStyle w:val="LPParadigm"/>
          <w:rFonts w:ascii="Arial" w:hAnsi="Arial" w:cs="Arial"/>
        </w:rPr>
        <w:t>ẽ</w:t>
      </w:r>
      <w:r>
        <w:rPr>
          <w:rStyle w:val="LPParadigm"/>
        </w:rPr>
        <w:t>rɩg</w:t>
      </w:r>
      <w:r>
        <w:rPr>
          <w:rStyle w:val="LPPunctuation"/>
        </w:rPr>
        <w:t xml:space="preserve">. </w:t>
      </w:r>
    </w:p>
    <w:p w14:paraId="0F8836DC" w14:textId="77777777" w:rsidR="00D96BDB" w:rsidRDefault="00D96BDB" w:rsidP="00A20D53">
      <w:pPr>
        <w:pStyle w:val="LPLexEntryPara"/>
        <w:widowControl w:val="0"/>
        <w:spacing w:beforeLines="80" w:before="192"/>
      </w:pPr>
      <w:r>
        <w:rPr>
          <w:rStyle w:val="LPLexicalEntry"/>
        </w:rPr>
        <w:lastRenderedPageBreak/>
        <w:t>turn aside; go out of the path</w:t>
      </w:r>
      <w:r w:rsidRPr="00D96BDB">
        <w:rPr>
          <w:rStyle w:val="LPLexicalEntry"/>
          <w:color w:val="auto"/>
        </w:rPr>
        <w:t xml:space="preserve"> ; </w:t>
      </w:r>
      <w:r>
        <w:rPr>
          <w:rStyle w:val="LPLexicalEntry"/>
        </w:rPr>
        <w:t>give way</w:t>
      </w:r>
      <w:r>
        <w:t>  </w:t>
      </w:r>
      <w:r>
        <w:tab/>
      </w:r>
      <w:r>
        <w:rPr>
          <w:rStyle w:val="LPMainCrossRef"/>
        </w:rPr>
        <w:t>détourner</w:t>
      </w:r>
      <w:r>
        <w:rPr>
          <w:rStyle w:val="LPPunctuation"/>
        </w:rPr>
        <w:t xml:space="preserve">; </w:t>
      </w:r>
      <w:r>
        <w:rPr>
          <w:rStyle w:val="LPMainCrossRef"/>
        </w:rPr>
        <w:t>dévier</w:t>
      </w:r>
      <w:r>
        <w:rPr>
          <w:rStyle w:val="LPPunctuation"/>
        </w:rPr>
        <w:t xml:space="preserve">; </w:t>
      </w:r>
      <w:r>
        <w:rPr>
          <w:rStyle w:val="LPMainCrossRef"/>
        </w:rPr>
        <w:t>céder la plac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e/bienɛ/bieya</w:t>
      </w:r>
      <w:r w:rsidR="00130F41" w:rsidRPr="00130F41">
        <w:rPr>
          <w:rStyle w:val="LPParadigm"/>
          <w:color w:val="808080"/>
          <w:vertAlign w:val="subscript"/>
        </w:rPr>
        <w:t>1</w:t>
      </w:r>
      <w:r w:rsidRPr="00D96BDB">
        <w:rPr>
          <w:rStyle w:val="LPParadigm"/>
          <w:color w:val="auto"/>
          <w:sz w:val="22"/>
        </w:rPr>
        <w:t xml:space="preserve"> ; </w:t>
      </w:r>
      <w:r>
        <w:rPr>
          <w:rStyle w:val="LPParadigm"/>
        </w:rPr>
        <w:t>kɛdig/kɛdignɛ</w:t>
      </w:r>
      <w:r w:rsidRPr="00D96BDB">
        <w:rPr>
          <w:rStyle w:val="LPParadigm"/>
          <w:color w:val="auto"/>
          <w:sz w:val="22"/>
        </w:rPr>
        <w:t xml:space="preserve"> ; </w:t>
      </w:r>
      <w:r>
        <w:rPr>
          <w:rStyle w:val="LPParadigm"/>
        </w:rPr>
        <w:t>mie/mienɛ</w:t>
      </w:r>
      <w:r w:rsidRPr="00D96BDB">
        <w:rPr>
          <w:rStyle w:val="LPParadigm"/>
          <w:color w:val="auto"/>
          <w:sz w:val="22"/>
        </w:rPr>
        <w:t xml:space="preserve"> ; </w:t>
      </w:r>
      <w:r>
        <w:rPr>
          <w:rStyle w:val="LPParadigm"/>
        </w:rPr>
        <w:t>yuk</w:t>
      </w:r>
      <w:r w:rsidR="00130F41" w:rsidRPr="00130F41">
        <w:rPr>
          <w:rStyle w:val="LPParadigm"/>
          <w:color w:val="808080"/>
          <w:vertAlign w:val="subscript"/>
        </w:rPr>
        <w:t>1</w:t>
      </w:r>
      <w:r>
        <w:rPr>
          <w:rStyle w:val="LPParadigm"/>
        </w:rPr>
        <w:t>/yukid/yukidnɛ/yukin</w:t>
      </w:r>
      <w:r>
        <w:rPr>
          <w:rStyle w:val="LPPunctuation"/>
        </w:rPr>
        <w:t>.</w:t>
      </w:r>
      <w:r w:rsidRPr="00D96BDB">
        <w:rPr>
          <w:b/>
          <w:sz w:val="22"/>
        </w:rPr>
        <w:t xml:space="preserve"> ; </w:t>
      </w:r>
      <w:r w:rsidRPr="00D96BDB">
        <w:rPr>
          <w:rStyle w:val="LPParadigm"/>
          <w:color w:val="808080"/>
          <w:sz w:val="22"/>
        </w:rPr>
        <w:t>KLT</w:t>
      </w:r>
      <w:r>
        <w:rPr>
          <w:rStyle w:val="LPParadigm"/>
        </w:rPr>
        <w:t xml:space="preserve"> lɔk/lɔk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rigi / birigira / birigin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rigi / burigri / burigma! / burigri</w:t>
      </w:r>
      <w:r>
        <w:rPr>
          <w:rStyle w:val="LPPunctuation"/>
        </w:rPr>
        <w:t xml:space="preserve">. </w:t>
      </w:r>
    </w:p>
    <w:p w14:paraId="77AD41D4" w14:textId="77777777" w:rsidR="00D96BDB" w:rsidRDefault="00D96BDB" w:rsidP="00682A1D">
      <w:pPr>
        <w:pStyle w:val="LPLexEntryPara"/>
        <w:widowControl w:val="0"/>
        <w:spacing w:beforeLines="80" w:before="192"/>
      </w:pPr>
      <w:r>
        <w:rPr>
          <w:rStyle w:val="LPLexicalEntry"/>
        </w:rPr>
        <w:t>turn away, turn one's back</w:t>
      </w:r>
      <w:r>
        <w:t>  </w:t>
      </w:r>
      <w:r>
        <w:tab/>
      </w:r>
      <w:r>
        <w:rPr>
          <w:rStyle w:val="LPMainCrossRef"/>
        </w:rPr>
        <w:t xml:space="preserve">tourner le dos à </w:t>
      </w:r>
      <w:r w:rsidR="00FE2191" w:rsidRPr="00FE2191">
        <w:rPr>
          <w:rStyle w:val="LPMainCrossRef"/>
          <w:i/>
        </w:rPr>
        <w:t>qn</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d</w:t>
      </w:r>
      <w:r w:rsidR="00130F41" w:rsidRPr="00130F41">
        <w:rPr>
          <w:rStyle w:val="LPParadigm"/>
          <w:color w:val="808080"/>
          <w:vertAlign w:val="subscript"/>
        </w:rPr>
        <w:t>1</w:t>
      </w:r>
      <w:r>
        <w:rPr>
          <w:rStyle w:val="LPParadigm"/>
        </w:rPr>
        <w:t>/bit</w:t>
      </w:r>
      <w:r w:rsidR="00130F41" w:rsidRPr="00130F41">
        <w:rPr>
          <w:rStyle w:val="LPParadigm"/>
          <w:color w:val="808080"/>
          <w:vertAlign w:val="subscript"/>
        </w:rPr>
        <w:t>1</w:t>
      </w:r>
      <w:r>
        <w:rPr>
          <w:rStyle w:val="LPParadigm"/>
        </w:rPr>
        <w:t>/bid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bi / lɛbira</w:t>
      </w:r>
      <w:r w:rsidRPr="00D96BDB">
        <w:rPr>
          <w:rStyle w:val="LPParadigm"/>
          <w:color w:val="auto"/>
          <w:sz w:val="22"/>
        </w:rPr>
        <w:t xml:space="preserve"> ; </w:t>
      </w:r>
      <w:r>
        <w:rPr>
          <w:rStyle w:val="LPParadigm"/>
        </w:rPr>
        <w:t>biri</w:t>
      </w:r>
      <w:r w:rsidR="00130F41" w:rsidRPr="00130F41">
        <w:rPr>
          <w:rStyle w:val="LPParadigm"/>
          <w:color w:val="808080"/>
          <w:vertAlign w:val="subscript"/>
        </w:rPr>
        <w:t>2</w:t>
      </w:r>
      <w:r>
        <w:rPr>
          <w:rStyle w:val="LPParadigm"/>
        </w:rPr>
        <w:t xml:space="preserve"> / birita</w:t>
      </w:r>
      <w:r>
        <w:rPr>
          <w:rStyle w:val="LPPunctuation"/>
        </w:rPr>
        <w:t xml:space="preserve">. </w:t>
      </w:r>
    </w:p>
    <w:p w14:paraId="4CC34CCA" w14:textId="77777777" w:rsidR="00D96BDB" w:rsidRDefault="00D96BDB" w:rsidP="00682A1D">
      <w:pPr>
        <w:pStyle w:val="LPLexEntryPara"/>
        <w:widowControl w:val="0"/>
        <w:spacing w:beforeLines="80" w:before="192"/>
      </w:pPr>
      <w:r>
        <w:rPr>
          <w:rStyle w:val="LPLexicalEntry"/>
        </w:rPr>
        <w:t>turn back, apostasize</w:t>
      </w:r>
      <w:r>
        <w:t>  </w:t>
      </w:r>
      <w:r>
        <w:tab/>
      </w:r>
      <w:r>
        <w:rPr>
          <w:rStyle w:val="LPMainCrossRef"/>
        </w:rPr>
        <w:t>retomber</w:t>
      </w:r>
      <w:r>
        <w:rPr>
          <w:rStyle w:val="LPPunctuation"/>
        </w:rPr>
        <w:t xml:space="preserve">; </w:t>
      </w:r>
      <w:r>
        <w:rPr>
          <w:rStyle w:val="LPMainCrossRef"/>
        </w:rPr>
        <w:t>apostasier</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ligi</w:t>
      </w:r>
      <w:r w:rsidR="00130F41" w:rsidRPr="00130F41">
        <w:rPr>
          <w:rStyle w:val="LPParadigm"/>
          <w:color w:val="808080"/>
          <w:vertAlign w:val="subscript"/>
        </w:rPr>
        <w:t>2</w:t>
      </w:r>
      <w:r>
        <w:rPr>
          <w:rStyle w:val="LPParadigm"/>
        </w:rPr>
        <w:t xml:space="preserve"> / zil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gi</w:t>
      </w:r>
      <w:r w:rsidR="007853B0" w:rsidRPr="007853B0">
        <w:rPr>
          <w:rStyle w:val="LPParadigm"/>
          <w:color w:val="808080"/>
          <w:vertAlign w:val="subscript"/>
        </w:rPr>
        <w:t>3</w:t>
      </w:r>
      <w:r w:rsidRPr="00D96BDB">
        <w:rPr>
          <w:rStyle w:val="LPParadigm"/>
          <w:color w:val="auto"/>
          <w:sz w:val="22"/>
        </w:rPr>
        <w:t xml:space="preserve"> ; </w:t>
      </w:r>
      <w:r>
        <w:rPr>
          <w:rStyle w:val="LPParadigm"/>
        </w:rPr>
        <w:t>biri</w:t>
      </w:r>
      <w:r w:rsidR="00130F41" w:rsidRPr="00130F41">
        <w:rPr>
          <w:rStyle w:val="LPParadigm"/>
          <w:color w:val="808080"/>
          <w:vertAlign w:val="subscript"/>
        </w:rPr>
        <w:t>1</w:t>
      </w:r>
      <w:r>
        <w:rPr>
          <w:rStyle w:val="LPParadigm"/>
        </w:rPr>
        <w:t xml:space="preserve"> / bitti</w:t>
      </w:r>
      <w:r w:rsidR="00130F41" w:rsidRPr="00130F41">
        <w:rPr>
          <w:rStyle w:val="LPParadigm"/>
          <w:color w:val="808080"/>
          <w:vertAlign w:val="subscript"/>
        </w:rPr>
        <w:t>1</w:t>
      </w:r>
      <w:r>
        <w:rPr>
          <w:rStyle w:val="LPPunctuation"/>
        </w:rPr>
        <w:t xml:space="preserve">. </w:t>
      </w:r>
    </w:p>
    <w:p w14:paraId="7B65B513" w14:textId="77777777" w:rsidR="00D96BDB" w:rsidRDefault="00D96BDB" w:rsidP="00682A1D">
      <w:pPr>
        <w:pStyle w:val="LPLexEntryPara"/>
        <w:widowControl w:val="0"/>
        <w:spacing w:beforeLines="80" w:before="192"/>
      </w:pPr>
      <w:r>
        <w:rPr>
          <w:rStyle w:val="LPLexicalEntry"/>
        </w:rPr>
        <w:t>turn off, make a turn, 'branch'</w:t>
      </w:r>
      <w:r>
        <w:t>  </w:t>
      </w:r>
      <w:r>
        <w:tab/>
      </w:r>
      <w:r>
        <w:rPr>
          <w:rStyle w:val="LPMainCrossRef"/>
        </w:rPr>
        <w:t>tourner (à gauche/droit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ɛnd/fɛntid/fɛntidnɛ</w:t>
      </w:r>
      <w:r w:rsidRPr="00D96BDB">
        <w:rPr>
          <w:rStyle w:val="LPParadigm"/>
          <w:color w:val="auto"/>
          <w:sz w:val="22"/>
        </w:rPr>
        <w:t xml:space="preserve"> ; </w:t>
      </w:r>
      <w:r>
        <w:rPr>
          <w:rStyle w:val="LPParadigm"/>
        </w:rPr>
        <w:t>fɛndig/</w:t>
      </w:r>
      <w:r w:rsidR="00A20D53">
        <w:rPr>
          <w:rStyle w:val="LPParadigm"/>
        </w:rPr>
        <w:t xml:space="preserve"> </w:t>
      </w:r>
      <w:r>
        <w:rPr>
          <w:rStyle w:val="LPParadigm"/>
        </w:rPr>
        <w:t>fɛndigid/fɛndigin/fɛndignɛ/fɛndig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aligi / ŋmaligira / ŋmaligima</w:t>
      </w:r>
      <w:r w:rsidRPr="00D96BDB">
        <w:rPr>
          <w:rStyle w:val="LPParadigm"/>
          <w:color w:val="auto"/>
          <w:sz w:val="22"/>
        </w:rPr>
        <w:t xml:space="preserve"> ; </w:t>
      </w:r>
      <w:r>
        <w:rPr>
          <w:rStyle w:val="LPParadigm"/>
        </w:rPr>
        <w:t>golim / golinda</w:t>
      </w:r>
      <w:r w:rsidRPr="00D96BDB">
        <w:rPr>
          <w:rStyle w:val="LPParadigm"/>
          <w:color w:val="auto"/>
          <w:sz w:val="22"/>
        </w:rPr>
        <w:t xml:space="preserve"> ; </w:t>
      </w:r>
      <w:r>
        <w:rPr>
          <w:rStyle w:val="LPParadigm"/>
        </w:rPr>
        <w:t>goli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ligi / ŋmaligri</w:t>
      </w:r>
      <w:r w:rsidR="00130F41" w:rsidRPr="00130F41">
        <w:rPr>
          <w:rStyle w:val="LPParadigm"/>
          <w:color w:val="808080"/>
          <w:vertAlign w:val="subscript"/>
        </w:rPr>
        <w:t>1</w:t>
      </w:r>
      <w:r>
        <w:rPr>
          <w:rStyle w:val="LPParadigm"/>
        </w:rPr>
        <w:t xml:space="preserve"> / ŋmaligma! / ŋmaligri</w:t>
      </w:r>
      <w:r w:rsidR="00130F41" w:rsidRPr="00130F41">
        <w:rPr>
          <w:rStyle w:val="LPParadigm"/>
          <w:color w:val="808080"/>
          <w:vertAlign w:val="subscript"/>
        </w:rPr>
        <w:t>2</w:t>
      </w:r>
      <w:r>
        <w:rPr>
          <w:rStyle w:val="LPPunctuation"/>
        </w:rPr>
        <w:t xml:space="preserve">. </w:t>
      </w:r>
    </w:p>
    <w:p w14:paraId="07E095FD" w14:textId="77777777" w:rsidR="00D96BDB" w:rsidRDefault="00D96BDB" w:rsidP="00682A1D">
      <w:pPr>
        <w:pStyle w:val="LPLexEntryPara"/>
        <w:widowControl w:val="0"/>
        <w:spacing w:beforeLines="80" w:before="192"/>
      </w:pPr>
      <w:r>
        <w:rPr>
          <w:rStyle w:val="LPLexicalEntry"/>
        </w:rPr>
        <w:t>turn over, upside down</w:t>
      </w:r>
      <w:r>
        <w:t>  </w:t>
      </w:r>
      <w:r>
        <w:tab/>
      </w:r>
      <w:r>
        <w:rPr>
          <w:rStyle w:val="LPMainCrossRef"/>
        </w:rPr>
        <w:t>tourner qch à l'envers</w:t>
      </w:r>
      <w:r>
        <w:rPr>
          <w:rStyle w:val="LPPunctuation"/>
        </w:rPr>
        <w:t xml:space="preserve">; </w:t>
      </w:r>
      <w:r>
        <w:rPr>
          <w:rStyle w:val="LPMainCrossRef"/>
        </w:rPr>
        <w:t>inverser</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g</w:t>
      </w:r>
      <w:r w:rsidR="00130F41" w:rsidRPr="00130F41">
        <w:rPr>
          <w:rStyle w:val="LPParadigm"/>
          <w:color w:val="808080"/>
          <w:vertAlign w:val="subscript"/>
        </w:rPr>
        <w:t>2</w:t>
      </w:r>
      <w:r>
        <w:rPr>
          <w:rStyle w:val="LPParadigm"/>
        </w:rPr>
        <w:t>/lɛbigid/lɛbigir</w:t>
      </w:r>
      <w:r w:rsidR="00130F41" w:rsidRPr="00130F41">
        <w:rPr>
          <w:rStyle w:val="LPParadigm"/>
          <w:color w:val="808080"/>
          <w:vertAlign w:val="subscript"/>
        </w:rPr>
        <w:t>2</w:t>
      </w:r>
      <w:r w:rsidRPr="00D96BDB">
        <w:rPr>
          <w:rStyle w:val="LPParadigm"/>
          <w:color w:val="auto"/>
          <w:sz w:val="22"/>
        </w:rPr>
        <w:t xml:space="preserve"> ; </w:t>
      </w:r>
      <w:r>
        <w:rPr>
          <w:rStyle w:val="LPParadigm"/>
        </w:rPr>
        <w:t>lidig</w:t>
      </w:r>
      <w:r w:rsidR="00130F41" w:rsidRPr="00130F41">
        <w:rPr>
          <w:rStyle w:val="LPParadigm"/>
          <w:color w:val="808080"/>
          <w:vertAlign w:val="subscript"/>
        </w:rPr>
        <w:t>2</w:t>
      </w:r>
      <w:r w:rsidRPr="00D96BDB">
        <w:rPr>
          <w:rStyle w:val="LPParadigm"/>
          <w:color w:val="auto"/>
          <w:sz w:val="22"/>
        </w:rPr>
        <w:t xml:space="preserve"> ; </w:t>
      </w:r>
      <w:r>
        <w:rPr>
          <w:rStyle w:val="LPParadigm"/>
        </w:rPr>
        <w:t>tulig/</w:t>
      </w:r>
      <w:r w:rsidR="00A20D53">
        <w:rPr>
          <w:rStyle w:val="LPParadigm"/>
        </w:rPr>
        <w:t xml:space="preserve"> </w:t>
      </w:r>
      <w:r>
        <w:rPr>
          <w:rStyle w:val="LPParadigm"/>
        </w:rPr>
        <w:t>tulignɛ/tuligid</w:t>
      </w:r>
      <w:r w:rsidRPr="00D96BDB">
        <w:rPr>
          <w:rStyle w:val="LPParadigm"/>
          <w:color w:val="auto"/>
          <w:sz w:val="22"/>
        </w:rPr>
        <w:t xml:space="preserve"> ; </w:t>
      </w:r>
      <w:r>
        <w:rPr>
          <w:rStyle w:val="LPParadigm"/>
        </w:rPr>
        <w:t>tulis</w:t>
      </w:r>
      <w:r w:rsidR="00130F41" w:rsidRPr="00130F41">
        <w:rPr>
          <w:rStyle w:val="LPParadigm"/>
          <w:color w:val="808080"/>
          <w:vertAlign w:val="subscript"/>
        </w:rPr>
        <w:t>1</w:t>
      </w:r>
      <w:r>
        <w:rPr>
          <w:rStyle w:val="LPParadigm"/>
        </w:rPr>
        <w:t>/tulisid</w:t>
      </w:r>
      <w:r>
        <w:rPr>
          <w:rStyle w:val="LPPunctuation"/>
        </w:rPr>
        <w:t>.</w:t>
      </w:r>
      <w:r w:rsidRPr="00D96BDB">
        <w:rPr>
          <w:b/>
          <w:sz w:val="22"/>
        </w:rPr>
        <w:t xml:space="preserve"> ; </w:t>
      </w:r>
      <w:r w:rsidRPr="00D96BDB">
        <w:rPr>
          <w:rStyle w:val="LPParadigm"/>
          <w:color w:val="808080"/>
          <w:sz w:val="22"/>
        </w:rPr>
        <w:t>KLT</w:t>
      </w:r>
      <w:r>
        <w:rPr>
          <w:rStyle w:val="LPParadigm"/>
        </w:rPr>
        <w:t xml:space="preserve"> tɩlɩg/tɩlɩgɩt</w:t>
      </w:r>
      <w:r w:rsidRPr="00D96BDB">
        <w:rPr>
          <w:rStyle w:val="LPParadigm"/>
          <w:color w:val="auto"/>
          <w:sz w:val="22"/>
        </w:rPr>
        <w:t xml:space="preserve"> ; </w:t>
      </w:r>
      <w:r>
        <w:rPr>
          <w:rStyle w:val="LPParadigm"/>
        </w:rPr>
        <w:t>lebɩg/lebɩgɩt</w:t>
      </w:r>
      <w:r w:rsidRPr="00D96BDB">
        <w:rPr>
          <w:rStyle w:val="LPParadigm"/>
          <w:color w:val="auto"/>
          <w:sz w:val="22"/>
        </w:rPr>
        <w:t xml:space="preserve"> ; </w:t>
      </w:r>
      <w:r>
        <w:rPr>
          <w:rStyle w:val="LPParadigm"/>
        </w:rPr>
        <w:t>lirig</w:t>
      </w:r>
      <w:r w:rsidRPr="00D96BDB">
        <w:rPr>
          <w:rStyle w:val="LPParadigm"/>
          <w:color w:val="auto"/>
          <w:sz w:val="22"/>
        </w:rPr>
        <w:t xml:space="preserve"> ; </w:t>
      </w:r>
      <w:r>
        <w:rPr>
          <w:rStyle w:val="LPParadigm"/>
        </w:rPr>
        <w:t>vugul</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ligi</w:t>
      </w:r>
      <w:r w:rsidR="00130F41" w:rsidRPr="00130F41">
        <w:rPr>
          <w:rStyle w:val="LPParadigm"/>
          <w:color w:val="808080"/>
          <w:vertAlign w:val="subscript"/>
        </w:rPr>
        <w:t>2</w:t>
      </w:r>
      <w:r>
        <w:rPr>
          <w:rStyle w:val="LPParadigm"/>
        </w:rPr>
        <w:t xml:space="preserve"> / tiligira</w:t>
      </w:r>
      <w:r w:rsidRPr="00D96BDB">
        <w:rPr>
          <w:rStyle w:val="LPParadigm"/>
          <w:color w:val="auto"/>
          <w:sz w:val="22"/>
        </w:rPr>
        <w:t xml:space="preserve"> ; </w:t>
      </w:r>
      <w:r>
        <w:rPr>
          <w:rStyle w:val="LPParadigm"/>
        </w:rPr>
        <w:t>lɛbigi</w:t>
      </w:r>
      <w:r w:rsidR="00130F41" w:rsidRPr="00130F41">
        <w:rPr>
          <w:rStyle w:val="LPParadigm"/>
          <w:color w:val="808080"/>
          <w:vertAlign w:val="subscript"/>
        </w:rPr>
        <w:t>1</w:t>
      </w:r>
      <w:r>
        <w:rPr>
          <w:rStyle w:val="LPParadigm"/>
        </w:rPr>
        <w:t xml:space="preserve"> / lɛbigira</w:t>
      </w:r>
      <w:r w:rsidRPr="00D96BDB">
        <w:rPr>
          <w:rStyle w:val="LPParadigm"/>
          <w:color w:val="auto"/>
          <w:sz w:val="22"/>
        </w:rPr>
        <w:t xml:space="preserve"> ; </w:t>
      </w:r>
      <w:r>
        <w:rPr>
          <w:rStyle w:val="LPParadigm"/>
        </w:rPr>
        <w:t>lɛbi / lɛbira</w:t>
      </w:r>
      <w:r w:rsidRPr="00D96BDB">
        <w:rPr>
          <w:rStyle w:val="LPParadigm"/>
          <w:color w:val="auto"/>
          <w:sz w:val="22"/>
        </w:rPr>
        <w:t xml:space="preserve"> ; </w:t>
      </w:r>
      <w:r>
        <w:rPr>
          <w:rStyle w:val="LPParadigm"/>
        </w:rPr>
        <w:t>pilim / pilimda</w:t>
      </w:r>
      <w:r w:rsidRPr="00D96BDB">
        <w:rPr>
          <w:rStyle w:val="LPParadigm"/>
          <w:color w:val="auto"/>
          <w:sz w:val="22"/>
        </w:rPr>
        <w:t xml:space="preserve"> ; </w:t>
      </w:r>
      <w:r>
        <w:rPr>
          <w:rStyle w:val="LPParadigm"/>
        </w:rPr>
        <w:t>giligi</w:t>
      </w:r>
      <w:r w:rsidR="00130F41" w:rsidRPr="00130F41">
        <w:rPr>
          <w:rStyle w:val="LPParadigm"/>
          <w:color w:val="808080"/>
          <w:vertAlign w:val="subscript"/>
        </w:rPr>
        <w:t>1</w:t>
      </w:r>
      <w:r>
        <w:rPr>
          <w:rStyle w:val="LPParadigm"/>
        </w:rPr>
        <w:t xml:space="preserve"> / gilgira</w:t>
      </w:r>
      <w:r w:rsidRPr="00D96BDB">
        <w:rPr>
          <w:rStyle w:val="LPParadigm"/>
          <w:color w:val="auto"/>
          <w:sz w:val="22"/>
        </w:rPr>
        <w:t xml:space="preserve"> ; </w:t>
      </w:r>
      <w:r>
        <w:rPr>
          <w:rStyle w:val="LPParadigm"/>
        </w:rPr>
        <w:t>biligi / bi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lisi</w:t>
      </w:r>
      <w:r w:rsidRPr="00D96BDB">
        <w:rPr>
          <w:rStyle w:val="LPParadigm"/>
          <w:color w:val="auto"/>
          <w:sz w:val="22"/>
        </w:rPr>
        <w:t xml:space="preserve"> ; </w:t>
      </w:r>
      <w:r>
        <w:rPr>
          <w:rStyle w:val="LPParadigm"/>
        </w:rPr>
        <w:t>miligi</w:t>
      </w:r>
      <w:r w:rsidRPr="00D96BDB">
        <w:rPr>
          <w:rStyle w:val="LPParadigm"/>
          <w:color w:val="auto"/>
          <w:sz w:val="22"/>
        </w:rPr>
        <w:t xml:space="preserve"> ; </w:t>
      </w:r>
      <w:r>
        <w:rPr>
          <w:rStyle w:val="LPParadigm"/>
        </w:rPr>
        <w:t>loo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ligi</w:t>
      </w:r>
      <w:r w:rsidR="00130F41" w:rsidRPr="00130F41">
        <w:rPr>
          <w:rStyle w:val="LPParadigm"/>
          <w:color w:val="808080"/>
          <w:vertAlign w:val="subscript"/>
        </w:rPr>
        <w:t>2</w:t>
      </w:r>
      <w:r>
        <w:rPr>
          <w:rStyle w:val="LPParadigm"/>
        </w:rPr>
        <w:t xml:space="preserve"> / tuligri</w:t>
      </w:r>
      <w:r w:rsidR="00130F41" w:rsidRPr="00130F41">
        <w:rPr>
          <w:rStyle w:val="LPParadigm"/>
          <w:color w:val="808080"/>
          <w:vertAlign w:val="subscript"/>
        </w:rPr>
        <w:t>2</w:t>
      </w:r>
      <w:r>
        <w:rPr>
          <w:rStyle w:val="LPParadigm"/>
        </w:rPr>
        <w:t xml:space="preserve"> / tuligma</w:t>
      </w:r>
      <w:r w:rsidR="00130F41" w:rsidRPr="00130F41">
        <w:rPr>
          <w:rStyle w:val="LPParadigm"/>
          <w:color w:val="808080"/>
          <w:vertAlign w:val="subscript"/>
        </w:rPr>
        <w:t>2</w:t>
      </w:r>
      <w:r>
        <w:rPr>
          <w:rStyle w:val="LPParadigm"/>
        </w:rPr>
        <w:t>! / tuliginsim</w:t>
      </w:r>
      <w:r w:rsidR="00130F41" w:rsidRPr="00130F41">
        <w:rPr>
          <w:rStyle w:val="LPParadigm"/>
          <w:color w:val="808080"/>
          <w:vertAlign w:val="subscript"/>
        </w:rPr>
        <w:t>2</w:t>
      </w:r>
      <w:r w:rsidRPr="00D96BDB">
        <w:rPr>
          <w:rStyle w:val="LPParadigm"/>
          <w:color w:val="auto"/>
          <w:sz w:val="22"/>
        </w:rPr>
        <w:t xml:space="preserve"> ; </w:t>
      </w:r>
      <w:r>
        <w:rPr>
          <w:rStyle w:val="LPParadigm"/>
        </w:rPr>
        <w:t>labgi / labgiri</w:t>
      </w:r>
      <w:r w:rsidR="00130F41" w:rsidRPr="00130F41">
        <w:rPr>
          <w:rStyle w:val="LPParadigm"/>
          <w:color w:val="808080"/>
          <w:vertAlign w:val="subscript"/>
        </w:rPr>
        <w:t>1</w:t>
      </w:r>
      <w:r>
        <w:rPr>
          <w:rStyle w:val="LPParadigm"/>
        </w:rPr>
        <w:t xml:space="preserve"> / labgima / labgiri</w:t>
      </w:r>
      <w:r w:rsidR="00130F41" w:rsidRPr="00130F41">
        <w:rPr>
          <w:rStyle w:val="LPParadigm"/>
          <w:color w:val="808080"/>
          <w:vertAlign w:val="subscript"/>
        </w:rPr>
        <w:t>2</w:t>
      </w:r>
      <w:r w:rsidRPr="00D96BDB">
        <w:rPr>
          <w:rStyle w:val="LPParadigm"/>
          <w:color w:val="auto"/>
          <w:sz w:val="22"/>
        </w:rPr>
        <w:t xml:space="preserve"> ; </w:t>
      </w:r>
      <w:r>
        <w:rPr>
          <w:rStyle w:val="LPParadigm"/>
        </w:rPr>
        <w:t>kpabli</w:t>
      </w:r>
      <w:r w:rsidR="00130F41" w:rsidRPr="00130F41">
        <w:rPr>
          <w:rStyle w:val="LPParadigm"/>
          <w:color w:val="808080"/>
          <w:vertAlign w:val="subscript"/>
        </w:rPr>
        <w:t>2</w:t>
      </w:r>
      <w:r w:rsidRPr="00D96BDB">
        <w:rPr>
          <w:rStyle w:val="LPParadigm"/>
          <w:color w:val="auto"/>
          <w:sz w:val="22"/>
        </w:rPr>
        <w:t xml:space="preserve"> ; </w:t>
      </w:r>
      <w:r>
        <w:rPr>
          <w:rStyle w:val="LPParadigm"/>
        </w:rPr>
        <w:t>kpabi</w:t>
      </w:r>
      <w:r w:rsidR="00130F41" w:rsidRPr="00130F41">
        <w:rPr>
          <w:rStyle w:val="LPParadigm"/>
          <w:color w:val="808080"/>
          <w:vertAlign w:val="subscript"/>
        </w:rPr>
        <w:t>2</w:t>
      </w:r>
      <w:r>
        <w:rPr>
          <w:rStyle w:val="LPPunctuation"/>
        </w:rPr>
        <w:t xml:space="preserve">. </w:t>
      </w:r>
    </w:p>
    <w:p w14:paraId="4DE6B698" w14:textId="77777777" w:rsidR="00D96BDB" w:rsidRDefault="00D96BDB" w:rsidP="00682A1D">
      <w:pPr>
        <w:pStyle w:val="LPLexEntryPara"/>
        <w:widowControl w:val="0"/>
        <w:spacing w:beforeLines="80" w:before="192"/>
      </w:pPr>
      <w:r>
        <w:rPr>
          <w:rStyle w:val="LPLexicalEntry"/>
        </w:rPr>
        <w:t>turn (sb./sth.) into ~</w:t>
      </w:r>
      <w:r>
        <w:t>  </w:t>
      </w:r>
      <w:r>
        <w:tab/>
      </w:r>
      <w:r>
        <w:rPr>
          <w:rStyle w:val="LPMainCrossRef"/>
        </w:rPr>
        <w:t xml:space="preserve">faire de </w:t>
      </w:r>
      <w:r w:rsidR="00FE2191" w:rsidRPr="00FE2191">
        <w:rPr>
          <w:rStyle w:val="LPMainCrossRef"/>
          <w:i/>
        </w:rPr>
        <w:t>qn</w:t>
      </w:r>
      <w:r>
        <w:rPr>
          <w:rStyle w:val="LPMainCrossRef"/>
        </w:rPr>
        <w:t xml:space="preserve"> </w:t>
      </w:r>
      <w:r w:rsidR="00FE2191" w:rsidRPr="00FE2191">
        <w:rPr>
          <w:rStyle w:val="LPMainCrossRef"/>
          <w:i/>
        </w:rPr>
        <w:t>qqch</w:t>
      </w:r>
      <w:r>
        <w:rPr>
          <w:rStyle w:val="LPPunctuation"/>
        </w:rPr>
        <w:t xml:space="preserve">; </w:t>
      </w:r>
      <w:r>
        <w:rPr>
          <w:rStyle w:val="LPMainCrossRef"/>
        </w:rPr>
        <w:t>transformer</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g</w:t>
      </w:r>
      <w:r w:rsidR="00130F41" w:rsidRPr="00130F41">
        <w:rPr>
          <w:rStyle w:val="LPParadigm"/>
          <w:color w:val="808080"/>
          <w:vertAlign w:val="subscript"/>
        </w:rPr>
        <w:t>1</w:t>
      </w:r>
      <w:r>
        <w:rPr>
          <w:rStyle w:val="LPParadigm"/>
        </w:rPr>
        <w:t>/lɛbigi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ɛbi / lɛb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bgi / labgiri</w:t>
      </w:r>
      <w:r w:rsidR="00130F41" w:rsidRPr="00130F41">
        <w:rPr>
          <w:rStyle w:val="LPParadigm"/>
          <w:color w:val="808080"/>
          <w:vertAlign w:val="subscript"/>
        </w:rPr>
        <w:t>1</w:t>
      </w:r>
      <w:r>
        <w:rPr>
          <w:rStyle w:val="LPParadigm"/>
        </w:rPr>
        <w:t xml:space="preserve"> / labgima / labgiri</w:t>
      </w:r>
      <w:r w:rsidR="00130F41" w:rsidRPr="00130F41">
        <w:rPr>
          <w:rStyle w:val="LPParadigm"/>
          <w:color w:val="808080"/>
          <w:vertAlign w:val="subscript"/>
        </w:rPr>
        <w:t>2</w:t>
      </w:r>
      <w:r>
        <w:rPr>
          <w:rStyle w:val="LPPunctuation"/>
        </w:rPr>
        <w:t xml:space="preserve">. </w:t>
      </w:r>
    </w:p>
    <w:p w14:paraId="26F7BB17" w14:textId="77777777" w:rsidR="00D96BDB" w:rsidRDefault="00D96BDB" w:rsidP="00682A1D">
      <w:pPr>
        <w:pStyle w:val="LPLexEntryPara"/>
        <w:widowControl w:val="0"/>
        <w:spacing w:beforeLines="80" w:before="192"/>
      </w:pPr>
      <w:r>
        <w:rPr>
          <w:rStyle w:val="LPLexicalEntry"/>
        </w:rPr>
        <w:t>turn (self) over, toss-and-turn</w:t>
      </w:r>
      <w:r>
        <w:t>  </w:t>
      </w:r>
      <w:r>
        <w:tab/>
      </w:r>
      <w:r>
        <w:rPr>
          <w:rStyle w:val="LPMainCrossRef"/>
        </w:rPr>
        <w:t>tourner/retourner</w:t>
      </w:r>
      <w:r>
        <w:rPr>
          <w:rStyle w:val="LPPunctuation"/>
        </w:rPr>
        <w:t xml:space="preserve">; </w:t>
      </w:r>
      <w:r>
        <w:rPr>
          <w:rStyle w:val="LPMainCrossRef"/>
        </w:rPr>
        <w:t>se ~ (p. ex en lit)</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big</w:t>
      </w:r>
      <w:r w:rsidR="00130F41" w:rsidRPr="00130F41">
        <w:rPr>
          <w:rStyle w:val="LPParadigm"/>
          <w:color w:val="808080"/>
          <w:vertAlign w:val="subscript"/>
        </w:rPr>
        <w:t>2</w:t>
      </w:r>
      <w:r>
        <w:rPr>
          <w:rStyle w:val="LPParadigm"/>
        </w:rPr>
        <w:t>/lɛbigid/lɛbigir</w:t>
      </w:r>
      <w:r w:rsidR="00130F41" w:rsidRPr="00130F41">
        <w:rPr>
          <w:rStyle w:val="LPParadigm"/>
          <w:color w:val="808080"/>
          <w:vertAlign w:val="subscript"/>
        </w:rPr>
        <w:t>2</w:t>
      </w:r>
      <w:r w:rsidRPr="00D96BDB">
        <w:rPr>
          <w:rStyle w:val="LPParadigm"/>
          <w:color w:val="auto"/>
          <w:sz w:val="22"/>
        </w:rPr>
        <w:t xml:space="preserve"> ; </w:t>
      </w:r>
      <w:r>
        <w:rPr>
          <w:rStyle w:val="LPParadigm"/>
        </w:rPr>
        <w:t>lieb</w:t>
      </w:r>
      <w:r w:rsidR="00130F41" w:rsidRPr="00130F41">
        <w:rPr>
          <w:rStyle w:val="LPParadigm"/>
          <w:color w:val="808080"/>
          <w:vertAlign w:val="subscript"/>
        </w:rPr>
        <w:t>2</w:t>
      </w:r>
      <w:r>
        <w:rPr>
          <w:rStyle w:val="LPParadigm"/>
        </w:rPr>
        <w:t>/liebid</w:t>
      </w:r>
      <w:r w:rsidR="00130F41" w:rsidRPr="00130F41">
        <w:rPr>
          <w:rStyle w:val="LPParadigm"/>
          <w:color w:val="808080"/>
          <w:vertAlign w:val="subscript"/>
        </w:rPr>
        <w:t>2</w:t>
      </w:r>
      <w:r>
        <w:rPr>
          <w:rStyle w:val="LPParadigm"/>
        </w:rPr>
        <w:t>/liebidnɛ/liebim</w:t>
      </w:r>
      <w:r w:rsidR="00130F41" w:rsidRPr="00130F41">
        <w:rPr>
          <w:rStyle w:val="LPParadigm"/>
          <w:color w:val="808080"/>
          <w:vertAlign w:val="subscript"/>
        </w:rPr>
        <w:t>2</w:t>
      </w:r>
      <w:r>
        <w:rPr>
          <w:rStyle w:val="LPParadigm"/>
        </w:rPr>
        <w:t>!</w:t>
      </w:r>
      <w:r>
        <w:rPr>
          <w:rStyle w:val="LPPunctuation"/>
        </w:rPr>
        <w:t xml:space="preserve">. </w:t>
      </w:r>
    </w:p>
    <w:p w14:paraId="08D11AFB" w14:textId="77777777" w:rsidR="00D96BDB" w:rsidRDefault="00D96BDB" w:rsidP="00682A1D">
      <w:pPr>
        <w:pStyle w:val="LPLexEntryPara"/>
        <w:widowControl w:val="0"/>
        <w:spacing w:beforeLines="80" w:before="192"/>
      </w:pPr>
      <w:r>
        <w:rPr>
          <w:rStyle w:val="LPLexicalEntry"/>
        </w:rPr>
        <w:t>turtle</w:t>
      </w:r>
      <w:r>
        <w:t>  </w:t>
      </w:r>
      <w:r>
        <w:tab/>
      </w:r>
      <w:r>
        <w:rPr>
          <w:rStyle w:val="LPMainCrossRef"/>
        </w:rPr>
        <w:t>tortue (aquatiqu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ɛɛŋ/mɛɛm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ie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eeŋa / mee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eeŋŋu ~meeŋu /mee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eeŋŋa / meensi</w:t>
      </w:r>
      <w:r>
        <w:rPr>
          <w:rStyle w:val="LPPunctuation"/>
        </w:rPr>
        <w:t xml:space="preserve">. </w:t>
      </w:r>
      <w:r>
        <w:t xml:space="preserve"> </w:t>
      </w:r>
      <w:r>
        <w:rPr>
          <w:rStyle w:val="LPEncycInfoEnglish"/>
        </w:rPr>
        <w:t>Cyclanorbis senegalensis (and similar).</w:t>
      </w:r>
    </w:p>
    <w:p w14:paraId="5904B672" w14:textId="77777777" w:rsidR="00D96BDB" w:rsidRDefault="00D96BDB" w:rsidP="00682A1D">
      <w:pPr>
        <w:pStyle w:val="LPLexEntryPara"/>
        <w:widowControl w:val="0"/>
        <w:spacing w:beforeLines="80" w:before="192"/>
      </w:pPr>
      <w:r>
        <w:rPr>
          <w:rStyle w:val="LPLexicalEntry"/>
        </w:rPr>
        <w:t>tusk</w:t>
      </w:r>
      <w:r>
        <w:t>  </w:t>
      </w:r>
      <w:r>
        <w:tab/>
      </w:r>
      <w:r>
        <w:rPr>
          <w:rStyle w:val="LPMainCrossRef"/>
        </w:rPr>
        <w:t>défense (d'éléphant)</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ingaand [N]</w:t>
      </w:r>
      <w:r>
        <w:rPr>
          <w:rStyle w:val="LPPunctuation"/>
        </w:rPr>
        <w:t>.</w:t>
      </w:r>
      <w:r w:rsidRPr="00D96BDB">
        <w:rPr>
          <w:b/>
          <w:sz w:val="22"/>
        </w:rPr>
        <w:t xml:space="preserve"> ; </w:t>
      </w:r>
      <w:r w:rsidRPr="00D96BDB">
        <w:rPr>
          <w:rStyle w:val="LPParadigm"/>
          <w:color w:val="808080"/>
          <w:sz w:val="22"/>
        </w:rPr>
        <w:t>KLT</w:t>
      </w:r>
      <w:r>
        <w:rPr>
          <w:rStyle w:val="LPParadigm"/>
        </w:rPr>
        <w:t xml:space="preserve"> wabʋk yĩndaaʋk/wabʋk yĩnd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ndaa / nyindahi</w:t>
      </w:r>
      <w:r>
        <w:rPr>
          <w:rStyle w:val="LPPunctuation"/>
        </w:rPr>
        <w:t xml:space="preserve">. </w:t>
      </w:r>
    </w:p>
    <w:p w14:paraId="24D81426" w14:textId="77777777" w:rsidR="00D96BDB" w:rsidRDefault="00D96BDB" w:rsidP="00682A1D">
      <w:pPr>
        <w:pStyle w:val="LPLexEntryPara"/>
        <w:widowControl w:val="0"/>
        <w:spacing w:beforeLines="80" w:before="192"/>
      </w:pPr>
      <w:r>
        <w:rPr>
          <w:rStyle w:val="LPLexicalEntry"/>
        </w:rPr>
        <w:t>tut-tut, click the tongue (to ~ )</w:t>
      </w:r>
      <w:r>
        <w:t>  </w:t>
      </w:r>
      <w:r>
        <w:tab/>
      </w:r>
      <w:r>
        <w:rPr>
          <w:rStyle w:val="LPMainCrossRef"/>
        </w:rPr>
        <w:t>faire claquer la langue</w:t>
      </w:r>
      <w:r>
        <w:rPr>
          <w:rStyle w:val="LPPunctuation"/>
        </w:rPr>
        <w:t xml:space="preserve">; </w:t>
      </w:r>
      <w:r>
        <w:rPr>
          <w:rStyle w:val="LPMainCrossRef"/>
        </w:rPr>
        <w:t>indiquer la désapprobation</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bis/</w:t>
      </w:r>
      <w:r w:rsidR="00A20D53">
        <w:rPr>
          <w:rStyle w:val="LPParadigm"/>
        </w:rPr>
        <w:t xml:space="preserve"> </w:t>
      </w:r>
      <w:r>
        <w:rPr>
          <w:rStyle w:val="LPParadigm"/>
        </w:rPr>
        <w:t>sabisid</w:t>
      </w:r>
      <w:r>
        <w:rPr>
          <w:rStyle w:val="LPPunctuation"/>
        </w:rPr>
        <w:t xml:space="preserve">. </w:t>
      </w:r>
    </w:p>
    <w:p w14:paraId="1089BC64" w14:textId="77777777" w:rsidR="00D96BDB" w:rsidRDefault="00D96BDB" w:rsidP="00682A1D">
      <w:pPr>
        <w:pStyle w:val="LPLexEntryPara"/>
        <w:widowControl w:val="0"/>
        <w:spacing w:beforeLines="80" w:before="192"/>
      </w:pPr>
      <w:r>
        <w:rPr>
          <w:rStyle w:val="LPLexicalEntry"/>
        </w:rPr>
        <w:t>twig, small stick</w:t>
      </w:r>
      <w:r>
        <w:t>  </w:t>
      </w:r>
      <w:r>
        <w:tab/>
      </w:r>
      <w:r>
        <w:rPr>
          <w:rStyle w:val="LPMainCrossRef"/>
        </w:rPr>
        <w:t>brindille</w:t>
      </w:r>
      <w:r>
        <w:rPr>
          <w:rStyle w:val="LPPunctuation"/>
        </w:rPr>
        <w:t xml:space="preserve">; </w:t>
      </w:r>
      <w:r>
        <w:rPr>
          <w:rStyle w:val="LPMainCrossRef"/>
        </w:rPr>
        <w:t>petite branch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bir/diba/dib-</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bi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biga</w:t>
      </w:r>
      <w:r w:rsidR="00130F41" w:rsidRPr="00130F41">
        <w:rPr>
          <w:rStyle w:val="LPParadigm"/>
          <w:color w:val="808080"/>
          <w:vertAlign w:val="subscript"/>
        </w:rPr>
        <w:t>1</w:t>
      </w:r>
      <w:r>
        <w:rPr>
          <w:rStyle w:val="LPParadigm"/>
        </w:rPr>
        <w:t xml:space="preserve"> / dibisi</w:t>
      </w:r>
      <w:r w:rsidRPr="00D96BDB">
        <w:rPr>
          <w:rStyle w:val="LPParadigm"/>
          <w:color w:val="auto"/>
          <w:sz w:val="22"/>
        </w:rPr>
        <w:t xml:space="preserve"> ; </w:t>
      </w:r>
      <w:r>
        <w:rPr>
          <w:rStyle w:val="LPParadigm"/>
        </w:rPr>
        <w:t>dabaligu / dab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bga</w:t>
      </w:r>
      <w:r w:rsidR="00130F41" w:rsidRPr="00130F41">
        <w:rPr>
          <w:rStyle w:val="LPParadigm"/>
          <w:color w:val="808080"/>
          <w:vertAlign w:val="subscript"/>
        </w:rPr>
        <w:t>1</w:t>
      </w:r>
      <w:r>
        <w:rPr>
          <w:rStyle w:val="LPParadigm"/>
        </w:rPr>
        <w:t xml:space="preserve"> / dibsi</w:t>
      </w:r>
      <w:r w:rsidR="00130F41" w:rsidRPr="00130F41">
        <w:rPr>
          <w:rStyle w:val="LPParadigm"/>
          <w:color w:val="808080"/>
          <w:vertAlign w:val="subscript"/>
        </w:rPr>
        <w:t>1</w:t>
      </w:r>
      <w:r>
        <w:rPr>
          <w:rStyle w:val="LPParadigm"/>
        </w:rPr>
        <w:t xml:space="preserve"> / dibi-</w:t>
      </w:r>
      <w:r w:rsidRPr="00D96BDB">
        <w:rPr>
          <w:rStyle w:val="LPParadigm"/>
          <w:color w:val="auto"/>
          <w:sz w:val="22"/>
        </w:rPr>
        <w:t xml:space="preserve"> ; </w:t>
      </w:r>
      <w:r>
        <w:rPr>
          <w:rStyle w:val="LPParadigm"/>
        </w:rPr>
        <w:t>wulimiiya / wulimiisi</w:t>
      </w:r>
      <w:r w:rsidRPr="00D96BDB">
        <w:rPr>
          <w:rStyle w:val="LPParadigm"/>
          <w:color w:val="auto"/>
          <w:sz w:val="22"/>
        </w:rPr>
        <w:t xml:space="preserve"> ; </w:t>
      </w:r>
      <w:r>
        <w:rPr>
          <w:rStyle w:val="LPParadigm"/>
        </w:rPr>
        <w:t>dugbu</w:t>
      </w:r>
      <w:r w:rsidR="00130F41" w:rsidRPr="00130F41">
        <w:rPr>
          <w:rStyle w:val="LPParadigm"/>
          <w:color w:val="808080"/>
          <w:vertAlign w:val="subscript"/>
        </w:rPr>
        <w:t>2</w:t>
      </w:r>
      <w:r>
        <w:rPr>
          <w:rStyle w:val="LPParadigm"/>
        </w:rPr>
        <w:t xml:space="preserve"> / dunsi</w:t>
      </w:r>
      <w:r>
        <w:rPr>
          <w:rStyle w:val="LPPunctuation"/>
        </w:rPr>
        <w:t xml:space="preserve">. </w:t>
      </w:r>
    </w:p>
    <w:p w14:paraId="0F0CFFDA" w14:textId="77777777" w:rsidR="00D96BDB" w:rsidRDefault="00D96BDB" w:rsidP="00682A1D">
      <w:pPr>
        <w:pStyle w:val="LPLexEntryPara"/>
        <w:widowControl w:val="0"/>
        <w:spacing w:beforeLines="80" w:before="192"/>
      </w:pPr>
      <w:r>
        <w:rPr>
          <w:rStyle w:val="LPLexicalEntry"/>
        </w:rPr>
        <w:t>twin</w:t>
      </w:r>
      <w:r>
        <w:t>  </w:t>
      </w:r>
      <w:r>
        <w:tab/>
      </w:r>
      <w:r>
        <w:rPr>
          <w:rStyle w:val="LPMainCrossRef"/>
        </w:rPr>
        <w:t>jumeaux</w:t>
      </w:r>
      <w:r>
        <w:rPr>
          <w:rStyle w:val="LPPunctuation"/>
        </w:rPr>
        <w:t xml:space="preserve">; </w:t>
      </w:r>
      <w:r>
        <w:rPr>
          <w:rStyle w:val="LPMainCrossRef"/>
        </w:rPr>
        <w:t>jumelles</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liibu / libiisi</w:t>
      </w:r>
      <w:r>
        <w:rPr>
          <w:rStyle w:val="LPPunctuation"/>
        </w:rPr>
        <w:t>.</w:t>
      </w:r>
      <w:r w:rsidRPr="00D96BDB">
        <w:rPr>
          <w:b/>
          <w:sz w:val="22"/>
        </w:rPr>
        <w:t xml:space="preserve"> ; </w:t>
      </w:r>
      <w:r w:rsidRPr="00D96BDB">
        <w:rPr>
          <w:rStyle w:val="LPParadigm"/>
          <w:color w:val="808080"/>
          <w:sz w:val="22"/>
        </w:rPr>
        <w:t>KLA</w:t>
      </w:r>
      <w:r>
        <w:rPr>
          <w:rStyle w:val="LPParadigm"/>
        </w:rPr>
        <w:t xml:space="preserve">  liibir/liiba</w:t>
      </w:r>
      <w:r w:rsidRPr="00D96BDB">
        <w:rPr>
          <w:rStyle w:val="LPParadigm"/>
          <w:color w:val="auto"/>
          <w:sz w:val="22"/>
        </w:rPr>
        <w:t xml:space="preserve"> ; </w:t>
      </w:r>
      <w:r>
        <w:rPr>
          <w:rStyle w:val="LPParadigm"/>
        </w:rPr>
        <w:t>bu'ar</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lɩɩb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ee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aa / jahi</w:t>
      </w:r>
      <w:r w:rsidRPr="00D96BDB">
        <w:rPr>
          <w:rStyle w:val="LPParadigm"/>
          <w:color w:val="auto"/>
          <w:sz w:val="22"/>
        </w:rPr>
        <w:t xml:space="preserve"> ; </w:t>
      </w:r>
      <w:r>
        <w:rPr>
          <w:rStyle w:val="LPParadigm"/>
        </w:rPr>
        <w:t>samanjaa / samanjahi</w:t>
      </w:r>
      <w:r w:rsidRPr="00D96BDB">
        <w:rPr>
          <w:rStyle w:val="LPParadigm"/>
          <w:color w:val="auto"/>
          <w:sz w:val="22"/>
        </w:rPr>
        <w:t xml:space="preserve"> ; </w:t>
      </w:r>
      <w:r>
        <w:rPr>
          <w:rStyle w:val="LPParadigm"/>
        </w:rPr>
        <w:t>jadɔɣu / jadari</w:t>
      </w:r>
      <w:r w:rsidRPr="00D96BDB">
        <w:rPr>
          <w:rStyle w:val="LPParadigm"/>
          <w:color w:val="auto"/>
          <w:sz w:val="22"/>
        </w:rPr>
        <w:t xml:space="preserve"> ; </w:t>
      </w:r>
      <w:r>
        <w:rPr>
          <w:rStyle w:val="LPParadigm"/>
        </w:rPr>
        <w:t>jabila / jabihi</w:t>
      </w:r>
      <w:r w:rsidRPr="00D96BDB">
        <w:rPr>
          <w:rStyle w:val="LPParadigm"/>
          <w:color w:val="auto"/>
          <w:sz w:val="22"/>
        </w:rPr>
        <w:t xml:space="preserve"> ; </w:t>
      </w:r>
      <w:r>
        <w:rPr>
          <w:rStyle w:val="LPParadigm"/>
        </w:rPr>
        <w:t>libili / l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jaa / jaasi</w:t>
      </w:r>
      <w:r w:rsidRPr="00D96BDB">
        <w:rPr>
          <w:rStyle w:val="LPParadigm"/>
          <w:color w:val="auto"/>
          <w:sz w:val="22"/>
        </w:rPr>
        <w:t xml:space="preserve"> ; </w:t>
      </w:r>
      <w:r>
        <w:rPr>
          <w:rStyle w:val="LPParadigm"/>
        </w:rPr>
        <w:t>liiwa / liwaa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a</w:t>
      </w:r>
      <w:r w:rsidR="00130F41" w:rsidRPr="00130F41">
        <w:rPr>
          <w:rStyle w:val="LPParadigm"/>
          <w:color w:val="808080"/>
          <w:vertAlign w:val="subscript"/>
        </w:rPr>
        <w:t>2</w:t>
      </w:r>
      <w:r>
        <w:rPr>
          <w:rStyle w:val="LPParadigm"/>
        </w:rPr>
        <w:t xml:space="preserve"> /ja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eaa / gyeesi</w:t>
      </w:r>
      <w:r w:rsidRPr="00D96BDB">
        <w:rPr>
          <w:rStyle w:val="LPParadigm"/>
          <w:color w:val="auto"/>
          <w:sz w:val="22"/>
        </w:rPr>
        <w:t xml:space="preserve"> ; </w:t>
      </w:r>
      <w:r>
        <w:rPr>
          <w:rStyle w:val="LPParadigm"/>
        </w:rPr>
        <w:t>gyabɔ'ari</w:t>
      </w:r>
      <w:r>
        <w:rPr>
          <w:rStyle w:val="LPPunctuation"/>
        </w:rPr>
        <w:t xml:space="preserve">. </w:t>
      </w:r>
    </w:p>
    <w:p w14:paraId="00C01887" w14:textId="77777777" w:rsidR="00D96BDB" w:rsidRDefault="00D96BDB" w:rsidP="00682A1D">
      <w:pPr>
        <w:pStyle w:val="LPLexEntryPara"/>
        <w:widowControl w:val="0"/>
        <w:spacing w:beforeLines="80" w:before="192"/>
      </w:pPr>
      <w:r>
        <w:rPr>
          <w:rStyle w:val="LPLexicalEntry"/>
        </w:rPr>
        <w:t>twin, rituals connected with ~</w:t>
      </w:r>
      <w:r>
        <w:t>  </w:t>
      </w:r>
      <w:r>
        <w:tab/>
      </w:r>
      <w:r>
        <w:rPr>
          <w:rStyle w:val="LPMainCrossRef"/>
        </w:rPr>
        <w:t>jumeaux/jumelles</w:t>
      </w:r>
      <w:r>
        <w:rPr>
          <w:rStyle w:val="LPPunctuation"/>
        </w:rPr>
        <w:t xml:space="preserve">; </w:t>
      </w:r>
      <w:r>
        <w:rPr>
          <w:rStyle w:val="LPMainCrossRef"/>
        </w:rPr>
        <w:t>coutumes pour les ~</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aa / jahi</w:t>
      </w:r>
      <w:r w:rsidRPr="00D96BDB">
        <w:rPr>
          <w:rStyle w:val="LPParadigm"/>
          <w:color w:val="auto"/>
          <w:sz w:val="22"/>
        </w:rPr>
        <w:t xml:space="preserve"> ; </w:t>
      </w:r>
      <w:r>
        <w:rPr>
          <w:rStyle w:val="LPParadigm"/>
        </w:rPr>
        <w:t>jahibua / jahibuu / jahibuhi</w:t>
      </w:r>
      <w:r w:rsidRPr="00D96BDB">
        <w:rPr>
          <w:rStyle w:val="LPParadigm"/>
          <w:color w:val="auto"/>
          <w:sz w:val="22"/>
        </w:rPr>
        <w:t xml:space="preserve"> ; </w:t>
      </w:r>
      <w:r>
        <w:rPr>
          <w:rStyle w:val="LPParadigm"/>
        </w:rPr>
        <w:t>jaduɣu / jaduri / jaduɣiri</w:t>
      </w:r>
      <w:r w:rsidRPr="00D96BDB">
        <w:rPr>
          <w:rStyle w:val="LPParadigm"/>
          <w:color w:val="auto"/>
          <w:sz w:val="22"/>
        </w:rPr>
        <w:t xml:space="preserve"> ; </w:t>
      </w:r>
      <w:r>
        <w:rPr>
          <w:rStyle w:val="LPParadigm"/>
        </w:rPr>
        <w:t>jadɔɣu / jadari</w:t>
      </w:r>
      <w:r>
        <w:rPr>
          <w:rStyle w:val="LPPunctuation"/>
        </w:rPr>
        <w:t xml:space="preserve">. </w:t>
      </w:r>
    </w:p>
    <w:p w14:paraId="6479ADB6" w14:textId="77777777" w:rsidR="00D96BDB" w:rsidRDefault="00D96BDB" w:rsidP="00682A1D">
      <w:pPr>
        <w:pStyle w:val="LPLexEntryPara"/>
        <w:widowControl w:val="0"/>
        <w:spacing w:beforeLines="80" w:before="192"/>
      </w:pPr>
      <w:r>
        <w:rPr>
          <w:rStyle w:val="LPLexicalEntry"/>
        </w:rPr>
        <w:t>twins, beliefs connected with ~</w:t>
      </w:r>
      <w:r>
        <w:t>  </w:t>
      </w:r>
      <w:r>
        <w:tab/>
      </w:r>
      <w:r>
        <w:rPr>
          <w:rStyle w:val="LPMainCrossRef"/>
        </w:rPr>
        <w:t>jumeaux/jumelles</w:t>
      </w:r>
      <w:r>
        <w:rPr>
          <w:rStyle w:val="LPPunctuation"/>
        </w:rPr>
        <w:t xml:space="preserve">; </w:t>
      </w:r>
      <w:r>
        <w:rPr>
          <w:rStyle w:val="LPMainCrossRef"/>
        </w:rPr>
        <w:t>croyances au sujet des ~</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yeaa / gyeesi</w:t>
      </w:r>
      <w:r>
        <w:rPr>
          <w:rStyle w:val="LPPunctuation"/>
        </w:rPr>
        <w:t xml:space="preserve">. </w:t>
      </w:r>
    </w:p>
    <w:p w14:paraId="2B0A0193" w14:textId="77777777" w:rsidR="00D96BDB" w:rsidRDefault="00D96BDB" w:rsidP="00682A1D">
      <w:pPr>
        <w:pStyle w:val="LPLexEntryPara"/>
        <w:widowControl w:val="0"/>
        <w:spacing w:beforeLines="80" w:before="192"/>
      </w:pPr>
      <w:r>
        <w:rPr>
          <w:rStyle w:val="LPLexicalEntry"/>
        </w:rPr>
        <w:t>twins (names given):</w:t>
      </w:r>
      <w:r>
        <w:t>  </w:t>
      </w:r>
      <w:r>
        <w:tab/>
      </w:r>
      <w:r>
        <w:rPr>
          <w:rStyle w:val="LPMainCrossRef"/>
        </w:rPr>
        <w:t>jumeaux/jumelles</w:t>
      </w:r>
      <w:r>
        <w:rPr>
          <w:rStyle w:val="LPPunctuation"/>
        </w:rPr>
        <w:t xml:space="preserve">; </w:t>
      </w:r>
      <w:r>
        <w:rPr>
          <w:rStyle w:val="LPMainCrossRef"/>
        </w:rPr>
        <w:t>noms des ~</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wuni</w:t>
      </w:r>
      <w:r w:rsidRPr="00D96BDB">
        <w:rPr>
          <w:rStyle w:val="LPParadigm"/>
          <w:color w:val="auto"/>
          <w:sz w:val="22"/>
        </w:rPr>
        <w:t xml:space="preserve"> ; </w:t>
      </w:r>
      <w:r>
        <w:rPr>
          <w:rStyle w:val="LPParadigm"/>
        </w:rPr>
        <w:t>Danaa</w:t>
      </w:r>
      <w:r w:rsidRPr="00D96BDB">
        <w:rPr>
          <w:rStyle w:val="LPParadigm"/>
          <w:color w:val="auto"/>
          <w:sz w:val="22"/>
        </w:rPr>
        <w:t xml:space="preserve"> ; </w:t>
      </w:r>
      <w:r>
        <w:rPr>
          <w:rStyle w:val="LPParadigm"/>
        </w:rPr>
        <w:t>Atawa</w:t>
      </w:r>
      <w:r w:rsidRPr="00D96BDB">
        <w:rPr>
          <w:rStyle w:val="LPParadigm"/>
          <w:color w:val="auto"/>
          <w:sz w:val="22"/>
        </w:rPr>
        <w:t xml:space="preserve"> ; </w:t>
      </w:r>
      <w:r>
        <w:rPr>
          <w:rStyle w:val="LPParadigm"/>
        </w:rPr>
        <w:t>At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asan, Fusieni</w:t>
      </w:r>
      <w:r w:rsidRPr="00D96BDB">
        <w:rPr>
          <w:rStyle w:val="LPParadigm"/>
          <w:color w:val="auto"/>
          <w:sz w:val="22"/>
        </w:rPr>
        <w:t xml:space="preserve"> ; </w:t>
      </w:r>
      <w:r>
        <w:rPr>
          <w:rStyle w:val="LPParadigm"/>
        </w:rPr>
        <w:t>Asana, Fusiena</w:t>
      </w:r>
      <w:r>
        <w:rPr>
          <w:rStyle w:val="LPPunctuation"/>
        </w:rPr>
        <w:t xml:space="preserve">. </w:t>
      </w:r>
    </w:p>
    <w:p w14:paraId="39EB3D45" w14:textId="77777777" w:rsidR="00226CBC" w:rsidRDefault="00D96BDB" w:rsidP="00682A1D">
      <w:pPr>
        <w:pStyle w:val="LPLexEntryPara"/>
        <w:widowControl w:val="0"/>
        <w:spacing w:beforeLines="80" w:before="192"/>
        <w:rPr>
          <w:rStyle w:val="LPMiniHeading"/>
        </w:rPr>
      </w:pPr>
      <w:r>
        <w:rPr>
          <w:rStyle w:val="LPLexicalEntry"/>
        </w:rPr>
        <w:lastRenderedPageBreak/>
        <w:t>twist sth.</w:t>
      </w:r>
      <w:r>
        <w:t>  </w:t>
      </w:r>
      <w:r>
        <w:tab/>
      </w:r>
      <w:r>
        <w:rPr>
          <w:rStyle w:val="LPMainCrossRef"/>
        </w:rPr>
        <w:t>tordre</w:t>
      </w:r>
      <w:r>
        <w:rPr>
          <w:rStyle w:val="LPPunctuation"/>
        </w:rPr>
        <w:t>.</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lig</w:t>
      </w:r>
      <w:r>
        <w:rPr>
          <w:rStyle w:val="LPPunctuation"/>
        </w:rPr>
        <w:t>.</w:t>
      </w:r>
      <w:r w:rsidRPr="00D96BDB">
        <w:rPr>
          <w:b/>
          <w:sz w:val="22"/>
        </w:rPr>
        <w:t xml:space="preserve"> ;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lɩg</w:t>
      </w:r>
      <w:r w:rsidRPr="00D96BDB">
        <w:rPr>
          <w:rStyle w:val="LPParadigm"/>
          <w:color w:val="auto"/>
          <w:sz w:val="22"/>
        </w:rPr>
        <w:t xml:space="preserve"> ; </w:t>
      </w:r>
      <w:r>
        <w:rPr>
          <w:rStyle w:val="LPParadigm"/>
        </w:rPr>
        <w:t>gõt</w:t>
      </w:r>
      <w:r w:rsidRPr="00D96BDB">
        <w:rPr>
          <w:rStyle w:val="LPParadigm"/>
          <w:color w:val="auto"/>
          <w:sz w:val="22"/>
        </w:rPr>
        <w:t xml:space="preserve"> ; </w:t>
      </w:r>
      <w:r>
        <w:rPr>
          <w:rStyle w:val="LPParadigm"/>
        </w:rPr>
        <w:t>põ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ŋmade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ɛli  / ŋmɛnda</w:t>
      </w:r>
      <w:r w:rsidRPr="00D96BDB">
        <w:rPr>
          <w:rStyle w:val="LPParadigm"/>
          <w:color w:val="auto"/>
          <w:sz w:val="22"/>
        </w:rPr>
        <w:t xml:space="preserve"> ; </w:t>
      </w:r>
      <w:r>
        <w:rPr>
          <w:rStyle w:val="LPParadigm"/>
        </w:rPr>
        <w:t>kahim / kahinda / kahimbu</w:t>
      </w:r>
      <w:r w:rsidRPr="00D96BDB">
        <w:rPr>
          <w:rStyle w:val="LPParadigm"/>
          <w:color w:val="auto"/>
          <w:sz w:val="22"/>
        </w:rPr>
        <w:t xml:space="preserve"> ; </w:t>
      </w:r>
      <w:r>
        <w:rPr>
          <w:rStyle w:val="LPParadigm"/>
        </w:rPr>
        <w:t>goli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il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eeli</w:t>
      </w:r>
      <w:r w:rsidRPr="00D96BDB">
        <w:rPr>
          <w:rStyle w:val="LPParadigm"/>
          <w:color w:val="auto"/>
          <w:sz w:val="22"/>
        </w:rPr>
        <w:t xml:space="preserve"> ; </w:t>
      </w:r>
      <w:r>
        <w:rPr>
          <w:rStyle w:val="LPParadigm"/>
        </w:rPr>
        <w:t>mili</w:t>
      </w:r>
      <w:r w:rsidRPr="00D96BDB">
        <w:rPr>
          <w:rStyle w:val="LPParadigm"/>
          <w:color w:val="auto"/>
          <w:sz w:val="22"/>
        </w:rPr>
        <w:t xml:space="preserve"> ; </w:t>
      </w:r>
      <w:r>
        <w:rPr>
          <w:rStyle w:val="LPParadigm"/>
        </w:rPr>
        <w:t>kabi</w:t>
      </w:r>
      <w:r w:rsidR="007853B0" w:rsidRPr="007853B0">
        <w:rPr>
          <w:rStyle w:val="LPParadigm"/>
          <w:color w:val="808080"/>
          <w:vertAlign w:val="subscript"/>
        </w:rPr>
        <w:t>3</w:t>
      </w:r>
      <w:r>
        <w:rPr>
          <w:rStyle w:val="LPParadigm"/>
        </w:rPr>
        <w:t xml:space="preserve"> / kabri</w:t>
      </w:r>
      <w:r w:rsidR="007853B0" w:rsidRPr="007853B0">
        <w:rPr>
          <w:rStyle w:val="LPParadigm"/>
          <w:color w:val="808080"/>
          <w:vertAlign w:val="subscript"/>
        </w:rPr>
        <w:t>3</w:t>
      </w:r>
      <w:r>
        <w:rPr>
          <w:rStyle w:val="LPParadigm"/>
        </w:rPr>
        <w:t xml:space="preserve"> / kappu</w:t>
      </w:r>
      <w:r w:rsidR="007853B0" w:rsidRPr="007853B0">
        <w:rPr>
          <w:rStyle w:val="LPParadigm"/>
          <w:color w:val="808080"/>
          <w:vertAlign w:val="subscript"/>
        </w:rPr>
        <w:t>3</w:t>
      </w:r>
      <w:r w:rsidRPr="00D96BDB">
        <w:rPr>
          <w:rStyle w:val="LPParadigm"/>
          <w:color w:val="auto"/>
          <w:sz w:val="22"/>
        </w:rPr>
        <w:t xml:space="preserve"> ; </w:t>
      </w:r>
      <w:r>
        <w:rPr>
          <w:rStyle w:val="LPParadigm"/>
        </w:rPr>
        <w:t>yilim</w:t>
      </w:r>
      <w:r w:rsidR="00130F41" w:rsidRPr="00130F41">
        <w:rPr>
          <w:rStyle w:val="LPParadigm"/>
          <w:color w:val="808080"/>
          <w:vertAlign w:val="subscript"/>
        </w:rPr>
        <w:t>1</w:t>
      </w:r>
      <w:r>
        <w:rPr>
          <w:rStyle w:val="LPParadigm"/>
        </w:rPr>
        <w:t xml:space="preserve"> / yilimni / yilimma!</w:t>
      </w:r>
      <w:r>
        <w:rPr>
          <w:rStyle w:val="LPPunctuation"/>
        </w:rPr>
        <w:t xml:space="preserve">. </w:t>
      </w:r>
      <w:r>
        <w:t xml:space="preserve"> </w:t>
      </w:r>
    </w:p>
    <w:p w14:paraId="109A43E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MA/E</w:t>
      </w:r>
      <w:r w:rsidR="00D96BDB">
        <w:rPr>
          <w:rStyle w:val="LPPunctuation"/>
        </w:rPr>
        <w:t>.</w:t>
      </w:r>
    </w:p>
    <w:p w14:paraId="092AD0FB" w14:textId="77777777" w:rsidR="00D96BDB" w:rsidRDefault="00D96BDB" w:rsidP="00682A1D">
      <w:pPr>
        <w:pStyle w:val="LPLexEntryPara"/>
        <w:widowControl w:val="0"/>
        <w:spacing w:beforeLines="80" w:before="192"/>
      </w:pPr>
      <w:r>
        <w:rPr>
          <w:rStyle w:val="LPLexicalEntry"/>
        </w:rPr>
        <w:t>twisted</w:t>
      </w:r>
      <w:r>
        <w:t>  </w:t>
      </w:r>
      <w:r>
        <w:tab/>
      </w:r>
      <w:r>
        <w:rPr>
          <w:rStyle w:val="LPMainCrossRef"/>
        </w:rPr>
        <w:t>tordu/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dig/kɛdignɛ</w:t>
      </w:r>
      <w:r w:rsidRPr="00D96BDB">
        <w:rPr>
          <w:rStyle w:val="LPParadigm"/>
          <w:color w:val="auto"/>
          <w:sz w:val="22"/>
        </w:rPr>
        <w:t xml:space="preserve"> ; </w:t>
      </w:r>
      <w:r>
        <w:rPr>
          <w:rStyle w:val="LPParadigm"/>
        </w:rPr>
        <w:t>pɔnd/pɔn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rigu</w:t>
      </w:r>
      <w:r w:rsidR="00130F41" w:rsidRPr="00130F41">
        <w:rPr>
          <w:rStyle w:val="LPParadigm"/>
          <w:color w:val="808080"/>
          <w:vertAlign w:val="subscript"/>
        </w:rPr>
        <w:t>2</w:t>
      </w:r>
      <w:r>
        <w:rPr>
          <w:rStyle w:val="LPParadigm"/>
        </w:rPr>
        <w:t xml:space="preserve"> / -gyɛra</w:t>
      </w:r>
      <w:r w:rsidR="00130F41" w:rsidRPr="00130F41">
        <w:rPr>
          <w:rStyle w:val="LPParadigm"/>
          <w:color w:val="808080"/>
          <w:vertAlign w:val="subscript"/>
        </w:rPr>
        <w:t>2</w:t>
      </w:r>
      <w:r>
        <w:rPr>
          <w:rStyle w:val="LPPunctuation"/>
        </w:rPr>
        <w:t xml:space="preserve">. </w:t>
      </w:r>
    </w:p>
    <w:p w14:paraId="4A9FD02D" w14:textId="77777777" w:rsidR="00D96BDB" w:rsidRDefault="00D96BDB" w:rsidP="00682A1D">
      <w:pPr>
        <w:pStyle w:val="LPLexEntryPara"/>
        <w:widowControl w:val="0"/>
        <w:spacing w:beforeLines="80" w:before="192"/>
      </w:pPr>
      <w:r>
        <w:rPr>
          <w:rStyle w:val="LPLexicalEntry"/>
        </w:rPr>
        <w:t>two-or-three</w:t>
      </w:r>
      <w:r>
        <w:t>  </w:t>
      </w:r>
      <w:r>
        <w:tab/>
      </w:r>
      <w:r>
        <w:rPr>
          <w:rStyle w:val="LPMainCrossRef"/>
        </w:rPr>
        <w:t>deux ou trois</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ayi-ata</w:t>
      </w:r>
      <w:r>
        <w:rPr>
          <w:rStyle w:val="LPPunctuation"/>
        </w:rPr>
        <w:t xml:space="preserve">. </w:t>
      </w:r>
    </w:p>
    <w:p w14:paraId="70022184" w14:textId="77777777" w:rsidR="00D96BDB" w:rsidRDefault="00D96BDB" w:rsidP="00682A1D">
      <w:pPr>
        <w:pStyle w:val="LPLexEntryPara"/>
        <w:widowControl w:val="0"/>
        <w:spacing w:beforeLines="80" w:before="192"/>
      </w:pPr>
      <w:r>
        <w:rPr>
          <w:rStyle w:val="LPLexicalEntry"/>
        </w:rPr>
        <w:t>-ty</w:t>
      </w:r>
      <w:r>
        <w:t>  </w:t>
      </w:r>
      <w:r>
        <w:tab/>
      </w:r>
      <w:r>
        <w:rPr>
          <w:rStyle w:val="LPMainCrossRef"/>
        </w:rPr>
        <w:t>-ze (??)</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s-</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si-</w:t>
      </w:r>
      <w:r>
        <w:rPr>
          <w:rStyle w:val="LPPunctuation"/>
        </w:rPr>
        <w:t xml:space="preserve">. </w:t>
      </w:r>
      <w:r>
        <w:t xml:space="preserve"> </w:t>
      </w:r>
      <w:r>
        <w:rPr>
          <w:rStyle w:val="LPMiniHeading"/>
        </w:rPr>
        <w:t xml:space="preserve">Note: </w:t>
      </w:r>
      <w:r>
        <w:rPr>
          <w:rStyle w:val="LPNotesgeneral"/>
        </w:rPr>
        <w:t>'tens' numerals</w:t>
      </w:r>
    </w:p>
    <w:p w14:paraId="1CCCB69F" w14:textId="77777777" w:rsidR="00D96BDB" w:rsidRDefault="00D96BDB" w:rsidP="00A20D53">
      <w:pPr>
        <w:pStyle w:val="LPLexEntryPara"/>
        <w:widowControl w:val="0"/>
        <w:spacing w:beforeLines="80" w:before="192"/>
      </w:pPr>
      <w:r>
        <w:rPr>
          <w:rStyle w:val="LPLexicalEntry"/>
        </w:rPr>
        <w:t>type</w:t>
      </w:r>
      <w:r>
        <w:t>  </w:t>
      </w:r>
      <w:r>
        <w:tab/>
      </w:r>
      <w:r>
        <w:rPr>
          <w:rStyle w:val="LPMiniHeading"/>
        </w:rPr>
        <w:t xml:space="preserve">See main entry: </w:t>
      </w:r>
      <w:r w:rsidRPr="008722E6">
        <w:rPr>
          <w:rStyle w:val="LPMainCrossRef"/>
          <w:rFonts w:ascii="Lucida Sans Unicode" w:hAnsi="Lucida Sans Unicode"/>
          <w:b w:val="0"/>
          <w:bCs w:val="0"/>
          <w:color w:val="auto"/>
          <w:sz w:val="20"/>
        </w:rPr>
        <w:t>sor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yp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kind</w:t>
      </w:r>
      <w:r w:rsidRPr="008722E6">
        <w:rPr>
          <w:rStyle w:val="LPMainCrossRef"/>
          <w:rFonts w:ascii="Lucida Sans Unicode" w:hAnsi="Lucida Sans Unicode"/>
          <w:color w:val="auto"/>
          <w:sz w:val="20"/>
        </w:rPr>
        <w:t>.</w:t>
      </w:r>
      <w:r w:rsidR="00A20D53">
        <w:t xml:space="preserve"> </w:t>
      </w:r>
    </w:p>
    <w:p w14:paraId="7486BA5D" w14:textId="77777777" w:rsidR="00D96BDB" w:rsidRDefault="00D96BDB" w:rsidP="00682A1D">
      <w:pPr>
        <w:pStyle w:val="LPLexEntryPara"/>
        <w:widowControl w:val="0"/>
        <w:spacing w:beforeLines="80" w:before="192"/>
      </w:pPr>
      <w:r>
        <w:rPr>
          <w:rStyle w:val="LPLexicalEntry"/>
        </w:rPr>
        <w:t>typewriter</w:t>
      </w:r>
      <w:r>
        <w:t>  </w:t>
      </w:r>
      <w:r>
        <w:tab/>
      </w:r>
      <w:r>
        <w:rPr>
          <w:rStyle w:val="LPMainCrossRef"/>
        </w:rPr>
        <w:t>machine à écrire</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birintoli / sabirintɔya</w:t>
      </w:r>
      <w:r w:rsidRPr="00D96BDB">
        <w:rPr>
          <w:rStyle w:val="LPParadigm"/>
          <w:color w:val="auto"/>
          <w:sz w:val="22"/>
        </w:rPr>
        <w:t xml:space="preserve"> ; </w:t>
      </w:r>
      <w:r>
        <w:rPr>
          <w:rStyle w:val="LPParadigm"/>
        </w:rPr>
        <w:t>dihirintoli / dihirintɔya</w:t>
      </w:r>
      <w:r>
        <w:rPr>
          <w:rStyle w:val="LPPunctuation"/>
        </w:rPr>
        <w:t xml:space="preserve">. </w:t>
      </w:r>
    </w:p>
    <w:p w14:paraId="6FA8825C" w14:textId="77777777" w:rsidR="00D96BDB" w:rsidRDefault="00D96BDB" w:rsidP="00682A1D">
      <w:pPr>
        <w:pStyle w:val="LPLexEntryPara"/>
        <w:widowControl w:val="0"/>
        <w:spacing w:beforeLines="80" w:before="192"/>
      </w:pPr>
      <w:r>
        <w:rPr>
          <w:rStyle w:val="LPLexicalEntry"/>
        </w:rPr>
        <w:t>tyrant</w:t>
      </w:r>
      <w:r>
        <w:t>  </w:t>
      </w:r>
      <w:r>
        <w:tab/>
      </w:r>
      <w:r>
        <w:rPr>
          <w:rStyle w:val="LPMiniHeading"/>
        </w:rPr>
        <w:t xml:space="preserve">See main entry: </w:t>
      </w:r>
      <w:r w:rsidRPr="008722E6">
        <w:rPr>
          <w:rStyle w:val="LPMainCrossRef"/>
          <w:rFonts w:ascii="Lucida Sans Unicode" w:hAnsi="Lucida Sans Unicode"/>
          <w:b w:val="0"/>
          <w:bCs w:val="0"/>
          <w:color w:val="auto"/>
          <w:sz w:val="20"/>
        </w:rPr>
        <w:t>despo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yrant</w:t>
      </w:r>
      <w:r w:rsidRPr="008722E6">
        <w:rPr>
          <w:rStyle w:val="LPMainCrossRef"/>
          <w:rFonts w:ascii="Lucida Sans Unicode" w:hAnsi="Lucida Sans Unicode"/>
          <w:color w:val="auto"/>
          <w:sz w:val="20"/>
        </w:rPr>
        <w:t>.</w:t>
      </w:r>
    </w:p>
    <w:p w14:paraId="2E9DF7F0" w14:textId="77777777" w:rsidR="00D96BDB" w:rsidRDefault="00D96BDB" w:rsidP="00682A1D">
      <w:pPr>
        <w:pStyle w:val="LPLexEntryPara"/>
        <w:widowControl w:val="0"/>
        <w:spacing w:beforeLines="80" w:before="192"/>
      </w:pPr>
      <w:r>
        <w:rPr>
          <w:rStyle w:val="LPLexicalEntry"/>
        </w:rPr>
        <w:t>tyre (rubber-~); tire [Am.]</w:t>
      </w:r>
      <w:r>
        <w:t>  </w:t>
      </w:r>
      <w:r>
        <w:tab/>
      </w:r>
      <w:r>
        <w:rPr>
          <w:rStyle w:val="LPMainCrossRef"/>
        </w:rPr>
        <w:t>pneu</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ɔ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bili</w:t>
      </w:r>
      <w:r w:rsidR="007853B0" w:rsidRPr="007853B0">
        <w:rPr>
          <w:rStyle w:val="LPParadigm"/>
          <w:color w:val="808080"/>
          <w:vertAlign w:val="subscript"/>
        </w:rPr>
        <w:t>3</w:t>
      </w:r>
      <w:r>
        <w:rPr>
          <w:rStyle w:val="LPParadigm"/>
        </w:rPr>
        <w:t xml:space="preserve"> / kɔb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a</w:t>
      </w:r>
      <w:r w:rsidR="00130F41" w:rsidRPr="00130F41">
        <w:rPr>
          <w:rStyle w:val="LPParadigm"/>
          <w:color w:val="808080"/>
          <w:vertAlign w:val="subscript"/>
        </w:rPr>
        <w:t>2</w:t>
      </w:r>
      <w:r w:rsidRPr="00D96BDB">
        <w:rPr>
          <w:rStyle w:val="LPParadigm"/>
          <w:color w:val="auto"/>
          <w:sz w:val="22"/>
        </w:rPr>
        <w:t xml:space="preserve"> ; </w:t>
      </w:r>
      <w:r>
        <w:rPr>
          <w:rStyle w:val="LPParadigm"/>
        </w:rPr>
        <w:t>taaya</w:t>
      </w:r>
      <w:r>
        <w:rPr>
          <w:rStyle w:val="LPPunctuation"/>
        </w:rPr>
        <w:t xml:space="preserve">. </w:t>
      </w:r>
    </w:p>
    <w:p w14:paraId="7D3D770B" w14:textId="77777777" w:rsidR="00D96BDB" w:rsidRDefault="00D96BDB" w:rsidP="00682A1D">
      <w:pPr>
        <w:pStyle w:val="LPLexEntryPara"/>
        <w:widowControl w:val="0"/>
        <w:spacing w:beforeLines="80" w:before="192"/>
      </w:pPr>
      <w:r>
        <w:rPr>
          <w:rStyle w:val="LPLexicalEntry"/>
        </w:rPr>
        <w:t>t.z [ingredients and methods]</w:t>
      </w:r>
      <w:r>
        <w:t>  </w:t>
      </w:r>
      <w:r>
        <w:tab/>
      </w:r>
      <w:r>
        <w:rPr>
          <w:rStyle w:val="LPMainCrossRef"/>
        </w:rPr>
        <w:t>tô [ingrédients et méthodes]</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bɛɛnr</w:t>
      </w:r>
      <w:r w:rsidRPr="00D96BDB">
        <w:rPr>
          <w:rStyle w:val="LPParadigm"/>
          <w:color w:val="auto"/>
          <w:sz w:val="22"/>
        </w:rPr>
        <w:t xml:space="preserve"> ; </w:t>
      </w:r>
      <w:r>
        <w:rPr>
          <w:rStyle w:val="LPParadigm"/>
        </w:rPr>
        <w:t>saalim</w:t>
      </w:r>
      <w:r w:rsidR="007853B0" w:rsidRPr="007853B0">
        <w:rPr>
          <w:rStyle w:val="LPParadigm"/>
          <w:color w:val="808080"/>
          <w:vertAlign w:val="subscript"/>
        </w:rPr>
        <w:t>3</w:t>
      </w:r>
      <w:r>
        <w:rPr>
          <w:rStyle w:val="LPPunctuation"/>
        </w:rPr>
        <w:t xml:space="preserve">. </w:t>
      </w:r>
    </w:p>
    <w:p w14:paraId="3A0CDE6D" w14:textId="77777777" w:rsidR="00D96BDB" w:rsidRDefault="00D96BDB" w:rsidP="00682A1D">
      <w:pPr>
        <w:pStyle w:val="LPLexEntryPara"/>
        <w:widowControl w:val="0"/>
        <w:spacing w:beforeLines="80" w:before="192"/>
      </w:pPr>
      <w:r>
        <w:rPr>
          <w:rStyle w:val="LPLexicalEntry"/>
        </w:rPr>
        <w:t>t.z. ladle</w:t>
      </w:r>
      <w:r>
        <w:t>  </w:t>
      </w:r>
      <w:r>
        <w:tab/>
      </w:r>
      <w:r>
        <w:rPr>
          <w:rStyle w:val="LPMainCrossRef"/>
        </w:rPr>
        <w:t>louche pour le tô</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bi'a/sa'abi'es</w:t>
      </w:r>
      <w:r>
        <w:rPr>
          <w:rStyle w:val="LPPunctuation"/>
        </w:rPr>
        <w:t xml:space="preserve">. </w:t>
      </w:r>
    </w:p>
    <w:p w14:paraId="1ABDD823" w14:textId="77777777" w:rsidR="00D96BDB" w:rsidRDefault="00D96BDB" w:rsidP="00682A1D">
      <w:pPr>
        <w:pStyle w:val="LPLexEntryPara"/>
        <w:widowControl w:val="0"/>
        <w:spacing w:beforeLines="80" w:before="192"/>
      </w:pPr>
      <w:r>
        <w:rPr>
          <w:rStyle w:val="LPLexicalEntry"/>
        </w:rPr>
        <w:t>t.z. [types]</w:t>
      </w:r>
      <w:r>
        <w:t>  </w:t>
      </w:r>
      <w:r>
        <w:tab/>
      </w:r>
      <w:r>
        <w:rPr>
          <w:rStyle w:val="LPMainCrossRef"/>
        </w:rPr>
        <w:t>tô [espèces]</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abaan [N, P]</w:t>
      </w:r>
      <w:r w:rsidRPr="00D96BDB">
        <w:rPr>
          <w:rStyle w:val="LPParadigm"/>
          <w:color w:val="auto"/>
          <w:sz w:val="22"/>
        </w:rPr>
        <w:t xml:space="preserve"> ; </w:t>
      </w:r>
      <w:r>
        <w:rPr>
          <w:rStyle w:val="LPParadigm"/>
        </w:rPr>
        <w:t>sa'akɔndir/sa'akɔnt</w:t>
      </w:r>
      <w:r>
        <w:rPr>
          <w:rStyle w:val="LPPunctuation"/>
        </w:rPr>
        <w:t>.</w:t>
      </w:r>
      <w:r w:rsidRPr="00D96BDB">
        <w:rPr>
          <w:b/>
          <w:sz w:val="22"/>
        </w:rPr>
        <w:t xml:space="preserve"> ; </w:t>
      </w:r>
      <w:r w:rsidRPr="00D96BDB">
        <w:rPr>
          <w:rStyle w:val="LPParadigm"/>
          <w:color w:val="808080"/>
          <w:sz w:val="22"/>
        </w:rPr>
        <w:t>KLT</w:t>
      </w:r>
      <w:r>
        <w:rPr>
          <w:rStyle w:val="LPParadigm"/>
        </w:rPr>
        <w:t xml:space="preserve"> sa'abaan ('watery and hot')</w:t>
      </w:r>
      <w:r w:rsidRPr="00D96BDB">
        <w:rPr>
          <w:rStyle w:val="LPParadigm"/>
          <w:color w:val="auto"/>
          <w:sz w:val="22"/>
        </w:rPr>
        <w:t xml:space="preserve"> ; </w:t>
      </w:r>
      <w:r>
        <w:rPr>
          <w:rStyle w:val="LPParadigm"/>
        </w:rPr>
        <w:t>sa'a-kʋra ('from yesterday')</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tuliga</w:t>
      </w:r>
      <w:r w:rsidRPr="00D96BDB">
        <w:rPr>
          <w:rStyle w:val="LPParadigm"/>
          <w:color w:val="auto"/>
          <w:sz w:val="22"/>
        </w:rPr>
        <w:t xml:space="preserve"> ; </w:t>
      </w:r>
      <w:r>
        <w:rPr>
          <w:rStyle w:val="LPParadigm"/>
        </w:rPr>
        <w:t>saɣikurili / saɣikura</w:t>
      </w:r>
      <w:r w:rsidRPr="00D96BDB">
        <w:rPr>
          <w:rStyle w:val="LPParadigm"/>
          <w:color w:val="auto"/>
          <w:sz w:val="22"/>
        </w:rPr>
        <w:t xml:space="preserve"> ; </w:t>
      </w:r>
      <w:r>
        <w:rPr>
          <w:rStyle w:val="LPParadigm"/>
        </w:rPr>
        <w:t>sagali / sag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nyo</w:t>
      </w:r>
      <w:r>
        <w:rPr>
          <w:rStyle w:val="LPPunctuation"/>
        </w:rPr>
        <w:t>.</w:t>
      </w:r>
      <w:r w:rsidRPr="00D96BDB">
        <w:rPr>
          <w:b/>
          <w:sz w:val="22"/>
        </w:rPr>
        <w:t xml:space="preserve"> ; </w:t>
      </w:r>
      <w:r w:rsidR="00A20D53">
        <w:rPr>
          <w:b/>
          <w:sz w:val="22"/>
        </w:rPr>
        <w:t xml:space="preserve">       </w:t>
      </w:r>
      <w:r w:rsidR="00731620" w:rsidRPr="00731620">
        <w:rPr>
          <w:rStyle w:val="LPParadigm"/>
          <w:color w:val="808080"/>
          <w:sz w:val="22"/>
        </w:rPr>
        <w:t>MP</w:t>
      </w:r>
      <w:r>
        <w:rPr>
          <w:rStyle w:val="LPParadigm"/>
        </w:rPr>
        <w:t xml:space="preserve"> sa'apɛ'asa</w:t>
      </w:r>
      <w:r w:rsidRPr="00D96BDB">
        <w:rPr>
          <w:rStyle w:val="LPParadigm"/>
          <w:color w:val="auto"/>
          <w:sz w:val="22"/>
        </w:rPr>
        <w:t xml:space="preserve"> ; </w:t>
      </w:r>
      <w:r>
        <w:rPr>
          <w:rStyle w:val="LPParadigm"/>
        </w:rPr>
        <w:t>sa'akulli</w:t>
      </w:r>
      <w:r w:rsidRPr="00D96BDB">
        <w:rPr>
          <w:rStyle w:val="LPParadigm"/>
          <w:color w:val="auto"/>
          <w:sz w:val="22"/>
        </w:rPr>
        <w:t xml:space="preserve"> ; </w:t>
      </w:r>
      <w:r>
        <w:rPr>
          <w:rStyle w:val="LPParadigm"/>
        </w:rPr>
        <w:t>sa'akoro</w:t>
      </w:r>
      <w:r>
        <w:rPr>
          <w:rStyle w:val="LPPunctuation"/>
        </w:rPr>
        <w:t xml:space="preserve">. </w:t>
      </w:r>
    </w:p>
    <w:p w14:paraId="001976B5" w14:textId="77777777" w:rsidR="00226CBC" w:rsidRDefault="00D96BDB" w:rsidP="00682A1D">
      <w:pPr>
        <w:pStyle w:val="LPLexEntryPara"/>
        <w:widowControl w:val="0"/>
        <w:spacing w:beforeLines="80" w:before="192"/>
        <w:rPr>
          <w:rStyle w:val="LPMiniHeading"/>
        </w:rPr>
      </w:pPr>
      <w:r>
        <w:rPr>
          <w:rStyle w:val="LPLexicalEntry"/>
        </w:rPr>
        <w:t>t.z.; porridge</w:t>
      </w:r>
      <w:r>
        <w:t>  </w:t>
      </w:r>
      <w:r>
        <w:tab/>
      </w:r>
      <w:r>
        <w:rPr>
          <w:rStyle w:val="LPMainCrossRef"/>
        </w:rPr>
        <w:t>tô</w:t>
      </w:r>
      <w:r>
        <w:rPr>
          <w:rStyle w:val="LPPunctuation"/>
        </w:rPr>
        <w:t>.</w:t>
      </w:r>
      <w:r w:rsidRPr="00D96BDB">
        <w:rPr>
          <w:rStyle w:val="LPPunctuation"/>
          <w:b/>
          <w:color w:val="auto"/>
          <w:sz w:val="22"/>
        </w:rPr>
        <w:t xml:space="preserve"> </w:t>
      </w:r>
      <w:r w:rsidR="00A20D5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ɔɣɔ' (JA) / sɔgsi (UK.A)</w:t>
      </w:r>
      <w:r>
        <w:rPr>
          <w:rStyle w:val="LPPunctuation"/>
        </w:rPr>
        <w:t>.</w:t>
      </w:r>
      <w:r w:rsidRPr="00D96BDB">
        <w:rPr>
          <w:b/>
          <w:sz w:val="22"/>
        </w:rPr>
        <w:t xml:space="preserve"> ; </w:t>
      </w:r>
      <w:r w:rsidRPr="00D96BDB">
        <w:rPr>
          <w:rStyle w:val="LPParadigm"/>
          <w:color w:val="808080"/>
          <w:sz w:val="22"/>
        </w:rPr>
        <w:t>KLA</w:t>
      </w:r>
      <w:r>
        <w:rPr>
          <w:rStyle w:val="LPParadigm"/>
        </w:rPr>
        <w:t xml:space="preserve">  sa'ab/sa'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sa'ap/-bo</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sa'ab </w:t>
      </w:r>
      <w:r w:rsidR="009C6098" w:rsidRPr="009C6098">
        <w:rPr>
          <w:rStyle w:val="LPParadigm"/>
          <w:color w:val="002060"/>
        </w:rPr>
        <w:t>(NN)</w:t>
      </w:r>
      <w:r>
        <w:rPr>
          <w:rStyle w:val="LPParadigm"/>
        </w:rPr>
        <w:t xml:space="preserve"> (A) / sa'abə</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ɣab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ɣim</w:t>
      </w:r>
      <w:r w:rsidR="00130F41" w:rsidRPr="00130F41">
        <w:rPr>
          <w:rStyle w:val="LPParadigm"/>
          <w:color w:val="808080"/>
          <w:vertAlign w:val="subscript"/>
        </w:rPr>
        <w:t>1</w:t>
      </w:r>
      <w:r>
        <w:rPr>
          <w:rStyle w:val="LPParadigm"/>
        </w:rPr>
        <w:t xml:space="preserve"> / saɣima</w:t>
      </w:r>
      <w:r w:rsidRPr="00D96BDB">
        <w:rPr>
          <w:rStyle w:val="LPParadigm"/>
          <w:color w:val="auto"/>
          <w:sz w:val="22"/>
        </w:rPr>
        <w:t xml:space="preserve"> ; </w:t>
      </w:r>
      <w:r>
        <w:rPr>
          <w:rStyle w:val="LPParadigm"/>
        </w:rPr>
        <w:t>saɣituliga</w:t>
      </w:r>
      <w:r w:rsidRPr="00D96BDB">
        <w:rPr>
          <w:rStyle w:val="LPParadigm"/>
          <w:color w:val="auto"/>
          <w:sz w:val="22"/>
        </w:rPr>
        <w:t xml:space="preserve"> ;  ; </w:t>
      </w:r>
      <w:r>
        <w:rPr>
          <w:rStyle w:val="LPParadigm"/>
        </w:rPr>
        <w:t>chɛkparaw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ɔɣə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gibu ~sogu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bu / sa'ama / sa'a-</w:t>
      </w:r>
      <w:r w:rsidRPr="00D96BDB">
        <w:rPr>
          <w:rStyle w:val="LPParadigm"/>
          <w:color w:val="auto"/>
          <w:sz w:val="22"/>
        </w:rPr>
        <w:t xml:space="preserve"> ; </w:t>
      </w:r>
      <w:r>
        <w:rPr>
          <w:rStyle w:val="LPParadigm"/>
        </w:rPr>
        <w:t>sa'abɔrli / sa'abɔra / sa'abɔri-</w:t>
      </w:r>
      <w:r w:rsidRPr="00D96BDB">
        <w:rPr>
          <w:rStyle w:val="LPParadigm"/>
          <w:color w:val="auto"/>
          <w:sz w:val="22"/>
        </w:rPr>
        <w:t xml:space="preserve"> ; </w:t>
      </w:r>
      <w:r>
        <w:rPr>
          <w:rStyle w:val="LPParadigm"/>
        </w:rPr>
        <w:t>gbɛtti</w:t>
      </w:r>
      <w:r>
        <w:rPr>
          <w:rStyle w:val="LPPunctuation"/>
        </w:rPr>
        <w:t xml:space="preserve">. </w:t>
      </w:r>
      <w:r>
        <w:t xml:space="preserve"> </w:t>
      </w:r>
      <w:r>
        <w:rPr>
          <w:rStyle w:val="LPMiniHeading"/>
        </w:rPr>
        <w:t xml:space="preserve">Note: </w:t>
      </w:r>
      <w:r>
        <w:rPr>
          <w:rStyle w:val="LPNotesgeneral"/>
        </w:rPr>
        <w:t xml:space="preserve">The staple food in Northern Ghana  : 't.z.' is an old schoolboy acronym for Hausa </w:t>
      </w:r>
      <w:r>
        <w:rPr>
          <w:rStyle w:val="LPUserStylefv"/>
        </w:rPr>
        <w:t>tuon zafi</w:t>
      </w:r>
      <w:r>
        <w:rPr>
          <w:rStyle w:val="LPNotesgeneral"/>
        </w:rPr>
        <w:t xml:space="preserve"> 'hot porridge'  pronounced 'tee zed'.</w:t>
      </w:r>
      <w:r>
        <w:t xml:space="preserve"> </w:t>
      </w:r>
    </w:p>
    <w:p w14:paraId="6BEBB5D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³A</w:t>
      </w:r>
      <w:r w:rsidR="00D96BDB" w:rsidRPr="00D96BDB">
        <w:rPr>
          <w:rStyle w:val="LPEtymology"/>
          <w:color w:val="auto"/>
          <w:sz w:val="22"/>
        </w:rPr>
        <w:t xml:space="preserve"> ; </w:t>
      </w:r>
      <w:r w:rsidR="00D96BDB">
        <w:rPr>
          <w:rStyle w:val="LPEtymology"/>
        </w:rPr>
        <w:t>OVN *SAG-BO~M</w:t>
      </w:r>
      <w:r w:rsidR="00D96BDB">
        <w:rPr>
          <w:rStyle w:val="LPPunctuation"/>
        </w:rPr>
        <w:t>.</w:t>
      </w:r>
      <w:r w:rsidR="00D96BDB">
        <w:t xml:space="preserve"> </w:t>
      </w:r>
      <w:r w:rsidR="00D96BDB">
        <w:rPr>
          <w:rStyle w:val="LPEncycInfoEnglish"/>
        </w:rPr>
        <w:t>millet (or other grain) porridge - staple food;</w:t>
      </w:r>
    </w:p>
    <w:p w14:paraId="4CAD2E17" w14:textId="77777777" w:rsidR="00D96BDB" w:rsidRDefault="00D96BDB" w:rsidP="00682A1D">
      <w:pPr>
        <w:pStyle w:val="LPLexEntryPara"/>
        <w:widowControl w:val="0"/>
        <w:spacing w:beforeLines="80" w:before="192"/>
      </w:pPr>
    </w:p>
    <w:p w14:paraId="2ACDF635" w14:textId="77777777" w:rsidR="00450B16" w:rsidRDefault="00450B16" w:rsidP="00682A1D">
      <w:pPr>
        <w:pStyle w:val="LPLexEntryPara"/>
        <w:widowControl w:val="0"/>
        <w:spacing w:beforeLines="80" w:before="192"/>
        <w:sectPr w:rsidR="00450B16">
          <w:type w:val="continuous"/>
          <w:pgSz w:w="11907" w:h="16840"/>
          <w:pgMar w:top="1134" w:right="1021" w:bottom="1134" w:left="1021" w:header="720" w:footer="720" w:gutter="0"/>
          <w:cols w:space="720"/>
          <w:noEndnote/>
        </w:sectPr>
      </w:pPr>
    </w:p>
    <w:p w14:paraId="3A6B1E87" w14:textId="77777777" w:rsidR="00D96BDB" w:rsidRDefault="00D96BDB" w:rsidP="00450B16">
      <w:pPr>
        <w:pStyle w:val="LPTitlePara"/>
        <w:widowControl w:val="0"/>
        <w:spacing w:beforeLines="80" w:before="192" w:after="0"/>
        <w:rPr>
          <w:rStyle w:val="LPTitle"/>
        </w:rPr>
      </w:pPr>
      <w:r>
        <w:rPr>
          <w:rStyle w:val="LPTitle"/>
        </w:rPr>
        <w:t>U  -  u</w:t>
      </w:r>
    </w:p>
    <w:p w14:paraId="3A7F01A0" w14:textId="77777777" w:rsidR="00450B16" w:rsidRDefault="00450B16" w:rsidP="00682A1D">
      <w:pPr>
        <w:pStyle w:val="LPTitlePara"/>
        <w:widowControl w:val="0"/>
        <w:spacing w:beforeLines="80" w:before="192"/>
      </w:pPr>
    </w:p>
    <w:p w14:paraId="356E3623" w14:textId="77777777" w:rsidR="00D96BDB" w:rsidRDefault="00D96BDB" w:rsidP="00682A1D">
      <w:pPr>
        <w:pStyle w:val="LPTitlePara"/>
        <w:widowControl w:val="0"/>
        <w:spacing w:beforeLines="80" w:before="192"/>
        <w:sectPr w:rsidR="00D96BDB">
          <w:type w:val="continuous"/>
          <w:pgSz w:w="11907" w:h="16840"/>
          <w:pgMar w:top="1134" w:right="1021" w:bottom="1134" w:left="1021" w:header="720" w:footer="720" w:gutter="0"/>
          <w:cols w:space="720"/>
          <w:noEndnote/>
        </w:sectPr>
      </w:pPr>
    </w:p>
    <w:p w14:paraId="601F9C7A" w14:textId="77777777" w:rsidR="00D96BDB" w:rsidRDefault="00D96BDB" w:rsidP="00682A1D">
      <w:pPr>
        <w:pStyle w:val="LPLexEntryPara"/>
        <w:widowControl w:val="0"/>
        <w:spacing w:beforeLines="80" w:before="192"/>
      </w:pPr>
      <w:r>
        <w:rPr>
          <w:rStyle w:val="LPLexicalEntry"/>
        </w:rPr>
        <w:t>udder</w:t>
      </w:r>
      <w:r>
        <w:t>  </w:t>
      </w:r>
      <w:r>
        <w:tab/>
      </w:r>
      <w:r>
        <w:rPr>
          <w:rStyle w:val="LPMainCrossRef"/>
        </w:rPr>
        <w:t>mamelle</w:t>
      </w:r>
      <w:r>
        <w:rPr>
          <w:rStyle w:val="LPPunctuation"/>
        </w:rPr>
        <w:t xml:space="preserve">; </w:t>
      </w:r>
      <w:r>
        <w:rPr>
          <w:rStyle w:val="LPMainCrossRef"/>
        </w:rPr>
        <w:t>pis</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ã'at/gã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higu</w:t>
      </w:r>
      <w:r w:rsidR="00130F41" w:rsidRPr="00130F41">
        <w:rPr>
          <w:rStyle w:val="LPParadigm"/>
          <w:color w:val="808080"/>
          <w:vertAlign w:val="subscript"/>
        </w:rPr>
        <w:t>2</w:t>
      </w:r>
      <w:r>
        <w:rPr>
          <w:rStyle w:val="LPPunctuation"/>
        </w:rPr>
        <w:t xml:space="preserve">. </w:t>
      </w:r>
    </w:p>
    <w:p w14:paraId="37C2E444" w14:textId="77777777" w:rsidR="00D96BDB" w:rsidRDefault="00D96BDB" w:rsidP="00682A1D">
      <w:pPr>
        <w:pStyle w:val="LPLexEntryPara"/>
        <w:widowControl w:val="0"/>
        <w:spacing w:beforeLines="80" w:before="192"/>
      </w:pPr>
      <w:r>
        <w:rPr>
          <w:rStyle w:val="LPLexicalEntry"/>
        </w:rPr>
        <w:t>ugly</w:t>
      </w:r>
      <w:r>
        <w:t>  </w:t>
      </w:r>
      <w:r>
        <w:tab/>
      </w:r>
      <w:r>
        <w:rPr>
          <w:rStyle w:val="LPMainCrossRef"/>
        </w:rPr>
        <w:t>laid/e</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lɛrig</w:t>
      </w:r>
      <w:r w:rsidRPr="00D96BDB">
        <w:rPr>
          <w:rStyle w:val="LPParadigm"/>
          <w:color w:val="auto"/>
          <w:sz w:val="22"/>
        </w:rPr>
        <w:t xml:space="preserve"> ; </w:t>
      </w:r>
      <w:r>
        <w:rPr>
          <w:rStyle w:val="LPParadigm"/>
        </w:rPr>
        <w:t>lɛr [v.]</w:t>
      </w:r>
      <w:r>
        <w:rPr>
          <w:rStyle w:val="LPPunctuation"/>
        </w:rPr>
        <w:t>.</w:t>
      </w:r>
      <w:r w:rsidRPr="00D96BDB">
        <w:rPr>
          <w:b/>
          <w:sz w:val="22"/>
        </w:rPr>
        <w:t xml:space="preserve"> ; </w:t>
      </w:r>
      <w:r w:rsidRPr="00D96BDB">
        <w:rPr>
          <w:rStyle w:val="LPParadigm"/>
          <w:color w:val="808080"/>
          <w:sz w:val="22"/>
        </w:rPr>
        <w:t>KLT</w:t>
      </w:r>
      <w:r>
        <w:rPr>
          <w:rStyle w:val="LPParadigm"/>
        </w:rPr>
        <w:t xml:space="preserve"> balorʋk/balot</w:t>
      </w:r>
      <w:r w:rsidRPr="00D96BDB">
        <w:rPr>
          <w:rStyle w:val="LPParadigm"/>
          <w:color w:val="auto"/>
          <w:sz w:val="22"/>
        </w:rPr>
        <w:t xml:space="preserve"> ; </w:t>
      </w:r>
      <w:r>
        <w:rPr>
          <w:rStyle w:val="LPParadigm"/>
        </w:rPr>
        <w:t>lo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ɔrəg / -lɔrə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lɔrigu</w:t>
      </w:r>
      <w:r w:rsidRPr="00D96BDB">
        <w:rPr>
          <w:rStyle w:val="LPParadigm"/>
          <w:color w:val="auto"/>
          <w:sz w:val="22"/>
        </w:rPr>
        <w:t xml:space="preserve"> ; </w:t>
      </w:r>
      <w:r>
        <w:rPr>
          <w:rStyle w:val="LPParadigm"/>
        </w:rPr>
        <w:t>jabiluŋ / jabima</w:t>
      </w:r>
      <w:r w:rsidRPr="00D96BDB">
        <w:rPr>
          <w:rStyle w:val="LPParadigm"/>
          <w:color w:val="auto"/>
          <w:sz w:val="22"/>
        </w:rPr>
        <w:t xml:space="preserve"> ; </w:t>
      </w:r>
      <w:r>
        <w:rPr>
          <w:rStyle w:val="LPParadigm"/>
        </w:rPr>
        <w:t>firimanyaɣima</w:t>
      </w:r>
      <w:r w:rsidRPr="00D96BDB">
        <w:rPr>
          <w:rStyle w:val="LPParadigm"/>
          <w:color w:val="auto"/>
          <w:sz w:val="22"/>
        </w:rPr>
        <w:t xml:space="preserve"> ; </w:t>
      </w:r>
      <w:r>
        <w:rPr>
          <w:rStyle w:val="LPParadigm"/>
        </w:rPr>
        <w:t>-biɛɣu</w:t>
      </w:r>
      <w:r w:rsidR="00130F41" w:rsidRPr="00130F41">
        <w:rPr>
          <w:rStyle w:val="LPParadigm"/>
          <w:color w:val="808080"/>
          <w:vertAlign w:val="subscript"/>
        </w:rPr>
        <w:t>1</w:t>
      </w:r>
      <w:r>
        <w:rPr>
          <w:rStyle w:val="LPParadigm"/>
        </w:rPr>
        <w:t xml:space="preserve"> / -biɛri</w:t>
      </w:r>
      <w:r w:rsidRPr="00D96BDB">
        <w:rPr>
          <w:rStyle w:val="LPParadigm"/>
          <w:color w:val="auto"/>
          <w:sz w:val="22"/>
        </w:rPr>
        <w:t xml:space="preserve"> ; </w:t>
      </w:r>
      <w:r>
        <w:rPr>
          <w:rStyle w:val="LPParadigm"/>
        </w:rPr>
        <w:t>biɛ</w:t>
      </w:r>
      <w:r w:rsidR="007853B0" w:rsidRPr="007853B0">
        <w:rPr>
          <w:rStyle w:val="LPParadigm"/>
          <w:color w:val="808080"/>
          <w:vertAlign w:val="subscript"/>
        </w:rPr>
        <w:t>3</w:t>
      </w:r>
      <w:r>
        <w:rPr>
          <w:rStyle w:val="LPParadigm"/>
        </w:rPr>
        <w:t xml:space="preserve"> / biɛ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g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ra / lɔri</w:t>
      </w:r>
      <w:r w:rsidRPr="00D96BDB">
        <w:rPr>
          <w:rStyle w:val="LPParadigm"/>
          <w:color w:val="auto"/>
          <w:sz w:val="22"/>
        </w:rPr>
        <w:t xml:space="preserve"> ; </w:t>
      </w:r>
      <w:r>
        <w:rPr>
          <w:rStyle w:val="LPParadigm"/>
        </w:rPr>
        <w:t>lɔrigu</w:t>
      </w:r>
      <w:r w:rsidRPr="00D96BDB">
        <w:rPr>
          <w:rStyle w:val="LPParadigm"/>
          <w:color w:val="auto"/>
          <w:sz w:val="22"/>
        </w:rPr>
        <w:t xml:space="preserve"> ; </w:t>
      </w:r>
      <w:r>
        <w:rPr>
          <w:rStyle w:val="LPParadigm"/>
        </w:rPr>
        <w:t>balɔritiri</w:t>
      </w:r>
      <w:r w:rsidRPr="00D96BDB">
        <w:rPr>
          <w:rStyle w:val="LPParadigm"/>
          <w:color w:val="auto"/>
          <w:sz w:val="22"/>
        </w:rPr>
        <w:t xml:space="preserve"> ; </w:t>
      </w:r>
      <w:r>
        <w:rPr>
          <w:rStyle w:val="LPParadigm"/>
        </w:rPr>
        <w:t>balɔrigu / balɔra</w:t>
      </w:r>
      <w:r>
        <w:rPr>
          <w:rStyle w:val="LPPunctuation"/>
        </w:rPr>
        <w:t xml:space="preserve">. </w:t>
      </w:r>
    </w:p>
    <w:p w14:paraId="4ABBC66A" w14:textId="77777777" w:rsidR="00D96BDB" w:rsidRDefault="00D96BDB" w:rsidP="00682A1D">
      <w:pPr>
        <w:pStyle w:val="LPLexEntryPara"/>
        <w:widowControl w:val="0"/>
        <w:spacing w:beforeLines="80" w:before="192"/>
      </w:pPr>
      <w:r>
        <w:rPr>
          <w:rStyle w:val="LPLexicalEntry"/>
        </w:rPr>
        <w:t>ululate</w:t>
      </w:r>
      <w:r>
        <w:t>  </w:t>
      </w:r>
      <w:r>
        <w:tab/>
      </w:r>
      <w:r>
        <w:rPr>
          <w:rStyle w:val="LPMainCrossRef"/>
        </w:rPr>
        <w:t>hululer</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pɛliŋ/kʋkpɛlis</w:t>
      </w:r>
      <w:r>
        <w:rPr>
          <w:rStyle w:val="LPPunctuation"/>
        </w:rPr>
        <w:t>.</w:t>
      </w:r>
      <w:r w:rsidRPr="00D96BDB">
        <w:rPr>
          <w:b/>
          <w:sz w:val="22"/>
        </w:rPr>
        <w:t xml:space="preserve"> ; </w:t>
      </w:r>
      <w:r w:rsidRPr="00D96BDB">
        <w:rPr>
          <w:rStyle w:val="LPParadigm"/>
          <w:color w:val="808080"/>
          <w:sz w:val="22"/>
        </w:rPr>
        <w:t>KLT</w:t>
      </w:r>
      <w:r>
        <w:rPr>
          <w:rStyle w:val="LPParadigm"/>
        </w:rPr>
        <w:t xml:space="preserve"> kele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ɛlǝmǝ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iŋga</w:t>
      </w:r>
      <w:r w:rsidR="00130F41" w:rsidRPr="00130F41">
        <w:rPr>
          <w:rStyle w:val="LPParadigm"/>
          <w:color w:val="808080"/>
          <w:vertAlign w:val="subscript"/>
        </w:rPr>
        <w:t>1</w:t>
      </w:r>
      <w:r>
        <w:rPr>
          <w:rStyle w:val="LPParadigm"/>
        </w:rPr>
        <w:t xml:space="preserve"> / kpalinsi</w:t>
      </w:r>
      <w:r w:rsidRPr="00D96BDB">
        <w:rPr>
          <w:rStyle w:val="LPParadigm"/>
          <w:color w:val="auto"/>
          <w:sz w:val="22"/>
        </w:rPr>
        <w:t xml:space="preserve"> ; </w:t>
      </w:r>
      <w:r>
        <w:rPr>
          <w:rStyle w:val="LPParadigm"/>
        </w:rPr>
        <w:t>kpalim</w:t>
      </w:r>
      <w:r w:rsidR="00130F41" w:rsidRPr="00130F41">
        <w:rPr>
          <w:rStyle w:val="LPParadigm"/>
          <w:color w:val="808080"/>
          <w:vertAlign w:val="subscript"/>
        </w:rPr>
        <w:t>2</w:t>
      </w:r>
      <w:r>
        <w:rPr>
          <w:rStyle w:val="LPParadigm"/>
        </w:rPr>
        <w:t xml:space="preserve"> / kpalinda</w:t>
      </w:r>
      <w:r w:rsidRPr="00D96BDB">
        <w:rPr>
          <w:rStyle w:val="LPParadigm"/>
          <w:color w:val="auto"/>
          <w:sz w:val="22"/>
        </w:rPr>
        <w:t xml:space="preserve"> ; </w:t>
      </w:r>
      <w:r>
        <w:rPr>
          <w:rStyle w:val="LPParadigm"/>
        </w:rPr>
        <w:t>kuŋa / ku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uli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liŋŋa / kpalinsi</w:t>
      </w:r>
      <w:r w:rsidRPr="00D96BDB">
        <w:rPr>
          <w:rStyle w:val="LPParadigm"/>
          <w:color w:val="auto"/>
          <w:sz w:val="22"/>
        </w:rPr>
        <w:t xml:space="preserve"> ; </w:t>
      </w:r>
      <w:r>
        <w:rPr>
          <w:rStyle w:val="LPParadigm"/>
        </w:rPr>
        <w:t>kpalim</w:t>
      </w:r>
      <w:r w:rsidR="00130F41" w:rsidRPr="00130F41">
        <w:rPr>
          <w:rStyle w:val="LPParadigm"/>
          <w:color w:val="808080"/>
          <w:vertAlign w:val="subscript"/>
        </w:rPr>
        <w:t>2</w:t>
      </w:r>
      <w:r>
        <w:rPr>
          <w:rStyle w:val="LPPunctuation"/>
        </w:rPr>
        <w:t xml:space="preserve">. </w:t>
      </w:r>
    </w:p>
    <w:p w14:paraId="20B7B5D0" w14:textId="77777777" w:rsidR="00D96BDB" w:rsidRDefault="00D96BDB" w:rsidP="00682A1D">
      <w:pPr>
        <w:pStyle w:val="LPLexEntryPara"/>
        <w:widowControl w:val="0"/>
        <w:spacing w:beforeLines="80" w:before="192"/>
      </w:pPr>
      <w:r>
        <w:rPr>
          <w:rStyle w:val="LPLexicalEntry"/>
        </w:rPr>
        <w:t>umbilical hernia</w:t>
      </w:r>
      <w:r>
        <w:t>  </w:t>
      </w:r>
      <w:r>
        <w:tab/>
      </w:r>
      <w:r>
        <w:rPr>
          <w:rStyle w:val="LPMainCrossRef"/>
        </w:rPr>
        <w:t>hernie ombilicale</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uɣu / nyuri</w:t>
      </w:r>
      <w:r>
        <w:rPr>
          <w:rStyle w:val="LPPunctuation"/>
        </w:rPr>
        <w:t xml:space="preserve">. </w:t>
      </w:r>
    </w:p>
    <w:p w14:paraId="42C6B638" w14:textId="77777777" w:rsidR="00D96BDB" w:rsidRDefault="00D96BDB" w:rsidP="00682A1D">
      <w:pPr>
        <w:pStyle w:val="LPLexEntryPara"/>
        <w:widowControl w:val="0"/>
        <w:spacing w:beforeLines="80" w:before="192"/>
      </w:pPr>
      <w:r>
        <w:rPr>
          <w:rStyle w:val="LPLexicalEntry"/>
        </w:rPr>
        <w:lastRenderedPageBreak/>
        <w:t>umbilical-cord</w:t>
      </w:r>
      <w:r>
        <w:t>  </w:t>
      </w:r>
      <w:r>
        <w:tab/>
      </w:r>
      <w:r>
        <w:rPr>
          <w:rStyle w:val="LPMainCrossRef"/>
        </w:rPr>
        <w:t>cordon ombilical</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anr</w:t>
      </w:r>
      <w:r>
        <w:rPr>
          <w:rStyle w:val="LPPunctuation"/>
        </w:rPr>
        <w:t>.</w:t>
      </w:r>
      <w:r w:rsidRPr="00D96BDB">
        <w:rPr>
          <w:b/>
          <w:sz w:val="22"/>
        </w:rPr>
        <w:t xml:space="preserve"> ; </w:t>
      </w:r>
      <w:r w:rsidRPr="00D96BDB">
        <w:rPr>
          <w:rStyle w:val="LPParadigm"/>
          <w:color w:val="808080"/>
          <w:sz w:val="22"/>
        </w:rPr>
        <w:t>KLT</w:t>
      </w:r>
      <w:r>
        <w:rPr>
          <w:rStyle w:val="LPParadigm"/>
        </w:rPr>
        <w:t xml:space="preserve"> yũ'u-wĩit/yũ'u-wĩya</w:t>
      </w:r>
      <w:r w:rsidRPr="00D96BDB">
        <w:rPr>
          <w:rStyle w:val="LPParadigm"/>
          <w:color w:val="auto"/>
          <w:sz w:val="22"/>
        </w:rPr>
        <w:t xml:space="preserve"> ; </w:t>
      </w:r>
      <w:r>
        <w:rPr>
          <w:rStyle w:val="LPParadigm"/>
        </w:rPr>
        <w:t>yã'and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uɣu / nyuri</w:t>
      </w:r>
      <w:r>
        <w:rPr>
          <w:rStyle w:val="LPPunctuation"/>
        </w:rPr>
        <w:t xml:space="preserve">. </w:t>
      </w:r>
    </w:p>
    <w:p w14:paraId="5C494B06" w14:textId="77777777" w:rsidR="00D96BDB" w:rsidRDefault="00D96BDB" w:rsidP="00682A1D">
      <w:pPr>
        <w:pStyle w:val="LPLexEntryPara"/>
        <w:widowControl w:val="0"/>
        <w:spacing w:beforeLines="80" w:before="192"/>
      </w:pPr>
      <w:r>
        <w:rPr>
          <w:rStyle w:val="LPLexicalEntry"/>
        </w:rPr>
        <w:t>umbrella</w:t>
      </w:r>
      <w:r>
        <w:t>  </w:t>
      </w:r>
      <w:r>
        <w:tab/>
      </w:r>
      <w:r>
        <w:rPr>
          <w:rStyle w:val="LPMainCrossRef"/>
        </w:rPr>
        <w:t>parasol</w:t>
      </w:r>
      <w:r>
        <w:rPr>
          <w:rStyle w:val="LPPunctuation"/>
        </w:rPr>
        <w:t xml:space="preserve">; </w:t>
      </w:r>
      <w:r>
        <w:rPr>
          <w:rStyle w:val="LPMainCrossRef"/>
        </w:rPr>
        <w:t>parapluie</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asɩm t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tayua / katayuu / katayu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tayoaa / katayoosi</w:t>
      </w:r>
      <w:r>
        <w:rPr>
          <w:rStyle w:val="LPPunctuation"/>
        </w:rPr>
        <w:t xml:space="preserve">. </w:t>
      </w:r>
    </w:p>
    <w:p w14:paraId="02D0065E" w14:textId="77777777" w:rsidR="00D96BDB" w:rsidRDefault="00D96BDB" w:rsidP="00682A1D">
      <w:pPr>
        <w:pStyle w:val="LPLexEntryPara"/>
        <w:widowControl w:val="0"/>
        <w:spacing w:beforeLines="80" w:before="192"/>
      </w:pPr>
      <w:r>
        <w:rPr>
          <w:rStyle w:val="LPLexicalEntry"/>
        </w:rPr>
        <w:t>umbrella (chief's-)</w:t>
      </w:r>
      <w:r>
        <w:t>  </w:t>
      </w:r>
      <w:r>
        <w:tab/>
      </w:r>
      <w:r>
        <w:rPr>
          <w:rStyle w:val="LPMainCrossRef"/>
        </w:rPr>
        <w:t>parasol du chef</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ɛm / lɛ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emu</w:t>
      </w:r>
      <w:r w:rsidR="00130F41" w:rsidRPr="00130F41">
        <w:rPr>
          <w:rStyle w:val="LPParadigm"/>
          <w:color w:val="808080"/>
          <w:vertAlign w:val="subscript"/>
        </w:rPr>
        <w:t>2</w:t>
      </w:r>
      <w:r w:rsidRPr="00D96BDB">
        <w:rPr>
          <w:rStyle w:val="LPParadigm"/>
          <w:color w:val="auto"/>
          <w:sz w:val="22"/>
        </w:rPr>
        <w:t xml:space="preserve"> ; </w:t>
      </w:r>
      <w:r>
        <w:rPr>
          <w:rStyle w:val="LPParadigm"/>
        </w:rPr>
        <w:t>katayoaa / katayoosi</w:t>
      </w:r>
      <w:r>
        <w:rPr>
          <w:rStyle w:val="LPPunctuation"/>
        </w:rPr>
        <w:t xml:space="preserve">. </w:t>
      </w:r>
    </w:p>
    <w:p w14:paraId="0190E7D2" w14:textId="77777777" w:rsidR="00D96BDB" w:rsidRDefault="00D96BDB" w:rsidP="00682A1D">
      <w:pPr>
        <w:pStyle w:val="LPLexEntryPara"/>
        <w:widowControl w:val="0"/>
        <w:spacing w:beforeLines="80" w:before="192"/>
      </w:pPr>
      <w:r>
        <w:rPr>
          <w:rStyle w:val="LPLexicalEntry"/>
        </w:rPr>
        <w:t>unable</w:t>
      </w:r>
      <w:r>
        <w:t>  </w:t>
      </w:r>
      <w:r>
        <w:tab/>
      </w:r>
      <w:r>
        <w:rPr>
          <w:rStyle w:val="LPMainCrossRef"/>
        </w:rPr>
        <w:t>incapable</w:t>
      </w:r>
      <w:r>
        <w:rPr>
          <w:rStyle w:val="LPPunctuation"/>
        </w:rPr>
        <w:t>.</w:t>
      </w:r>
      <w:r w:rsidR="00450B1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rigi</w:t>
      </w:r>
      <w:r w:rsidR="00130F41" w:rsidRPr="00130F41">
        <w:rPr>
          <w:rStyle w:val="LPParadigm"/>
          <w:color w:val="808080"/>
          <w:vertAlign w:val="subscript"/>
        </w:rPr>
        <w:t>1</w:t>
      </w:r>
      <w:r>
        <w:rPr>
          <w:rStyle w:val="LPParadigm"/>
        </w:rPr>
        <w:t xml:space="preserve"> / tarigira</w:t>
      </w:r>
      <w:r w:rsidRPr="00D96BDB">
        <w:rPr>
          <w:rStyle w:val="LPParadigm"/>
          <w:color w:val="auto"/>
          <w:sz w:val="22"/>
        </w:rPr>
        <w:t xml:space="preserve"> ; </w:t>
      </w:r>
      <w:r>
        <w:rPr>
          <w:rStyle w:val="LPParadigm"/>
        </w:rPr>
        <w:t>kɔŋ</w:t>
      </w:r>
      <w:r w:rsidR="00130F41" w:rsidRPr="00130F41">
        <w:rPr>
          <w:rStyle w:val="LPParadigm"/>
          <w:color w:val="808080"/>
          <w:vertAlign w:val="subscript"/>
        </w:rPr>
        <w:t>1</w:t>
      </w:r>
      <w:r>
        <w:rPr>
          <w:rStyle w:val="LPParadigm"/>
        </w:rPr>
        <w:t xml:space="preserve"> / kɔŋda</w:t>
      </w:r>
      <w:r>
        <w:rPr>
          <w:rStyle w:val="LPPunctuation"/>
        </w:rPr>
        <w:t xml:space="preserve">. </w:t>
      </w:r>
    </w:p>
    <w:p w14:paraId="2F1A0217" w14:textId="77777777" w:rsidR="00D96BDB" w:rsidRDefault="00D96BDB" w:rsidP="00682A1D">
      <w:pPr>
        <w:pStyle w:val="LPLexEntryPara"/>
        <w:widowControl w:val="0"/>
        <w:spacing w:beforeLines="80" w:before="192"/>
      </w:pPr>
      <w:r>
        <w:rPr>
          <w:rStyle w:val="LPLexicalEntry"/>
        </w:rPr>
        <w:t>unambitious</w:t>
      </w:r>
      <w:r>
        <w:t>  </w:t>
      </w:r>
      <w:r>
        <w:tab/>
      </w:r>
      <w:r>
        <w:rPr>
          <w:rStyle w:val="LPMainCrossRef"/>
        </w:rPr>
        <w:t>sans ambition</w:t>
      </w:r>
      <w:r>
        <w:rPr>
          <w:rStyle w:val="LPPunctuation"/>
        </w:rPr>
        <w:t xml:space="preserve">; </w:t>
      </w:r>
      <w:r>
        <w:rPr>
          <w:rStyle w:val="LPMainCrossRef"/>
        </w:rPr>
        <w:t>peu ambitieux/euse</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lim</w:t>
      </w:r>
      <w:r w:rsidR="00130F41" w:rsidRPr="00130F41">
        <w:rPr>
          <w:rStyle w:val="LPParadigm"/>
          <w:color w:val="808080"/>
          <w:vertAlign w:val="subscript"/>
        </w:rPr>
        <w:t>2</w:t>
      </w:r>
      <w:r>
        <w:rPr>
          <w:rStyle w:val="LPParadigm"/>
        </w:rPr>
        <w:t xml:space="preserve"> / yilinda</w:t>
      </w:r>
      <w:r>
        <w:rPr>
          <w:rStyle w:val="LPPunctuation"/>
        </w:rPr>
        <w:t xml:space="preserve">. </w:t>
      </w:r>
    </w:p>
    <w:p w14:paraId="13CEE992" w14:textId="77777777" w:rsidR="00D96BDB" w:rsidRDefault="00D96BDB" w:rsidP="00682A1D">
      <w:pPr>
        <w:pStyle w:val="LPLexEntryPara"/>
        <w:widowControl w:val="0"/>
        <w:spacing w:beforeLines="80" w:before="192"/>
      </w:pPr>
      <w:r>
        <w:rPr>
          <w:rStyle w:val="LPLexicalEntry"/>
        </w:rPr>
        <w:t>unbeliever</w:t>
      </w:r>
      <w:r>
        <w:t>  </w:t>
      </w:r>
      <w:r>
        <w:tab/>
      </w:r>
      <w:r>
        <w:rPr>
          <w:rStyle w:val="LPMainCrossRef"/>
        </w:rPr>
        <w:t>non-croyant</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yeridekoŋina /yeridekoŋin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ddakɔŋna / yɛddakɔŋniba</w:t>
      </w:r>
      <w:r>
        <w:rPr>
          <w:rStyle w:val="LPPunctuation"/>
        </w:rPr>
        <w:t xml:space="preserve">. </w:t>
      </w:r>
    </w:p>
    <w:p w14:paraId="03E335BC" w14:textId="77777777" w:rsidR="00D96BDB" w:rsidRDefault="00D96BDB" w:rsidP="00682A1D">
      <w:pPr>
        <w:pStyle w:val="LPLexEntryPara"/>
        <w:widowControl w:val="0"/>
        <w:spacing w:beforeLines="80" w:before="192"/>
      </w:pPr>
      <w:r>
        <w:rPr>
          <w:rStyle w:val="LPLexicalEntry"/>
        </w:rPr>
        <w:t>unbutton, to</w:t>
      </w:r>
      <w:r>
        <w:t>  </w:t>
      </w:r>
      <w:r>
        <w:tab/>
      </w:r>
      <w:r>
        <w:rPr>
          <w:rStyle w:val="LPMainCrossRef"/>
        </w:rPr>
        <w:t>déboutonner</w:t>
      </w:r>
      <w:r>
        <w:rPr>
          <w:rStyle w:val="LPPunctuation"/>
        </w:rPr>
        <w:t>.</w:t>
      </w:r>
      <w:r w:rsidR="00450B1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ai</w:t>
      </w:r>
      <w:r>
        <w:rPr>
          <w:rStyle w:val="LPPunctuation"/>
        </w:rPr>
        <w:t>.</w:t>
      </w:r>
      <w:r w:rsidRPr="00D96BDB">
        <w:rPr>
          <w:b/>
          <w:sz w:val="22"/>
        </w:rPr>
        <w:t xml:space="preserve"> ; </w:t>
      </w:r>
      <w:r w:rsidRPr="00D96BDB">
        <w:rPr>
          <w:rStyle w:val="LPParadigm"/>
          <w:color w:val="808080"/>
          <w:sz w:val="22"/>
        </w:rPr>
        <w:t>KLT</w:t>
      </w:r>
      <w:r>
        <w:rPr>
          <w:rStyle w:val="LPParadigm"/>
        </w:rPr>
        <w:t xml:space="preserve"> ga'ag/g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ai</w:t>
      </w:r>
      <w:r w:rsidR="00130F41" w:rsidRPr="00130F41">
        <w:rPr>
          <w:rStyle w:val="LPParadigm"/>
          <w:color w:val="808080"/>
          <w:vertAlign w:val="subscript"/>
        </w:rPr>
        <w:t>1</w:t>
      </w:r>
      <w:r>
        <w:rPr>
          <w:rStyle w:val="LPParadigm"/>
        </w:rPr>
        <w:t xml:space="preserve"> / gaa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asi</w:t>
      </w:r>
      <w:r w:rsidR="00130F41" w:rsidRPr="00130F41">
        <w:rPr>
          <w:rStyle w:val="LPParadigm"/>
          <w:color w:val="808080"/>
          <w:vertAlign w:val="subscript"/>
        </w:rPr>
        <w:t>2</w:t>
      </w:r>
      <w:r>
        <w:rPr>
          <w:rStyle w:val="LPParadigm"/>
        </w:rPr>
        <w:t xml:space="preserve"> / gaasiri</w:t>
      </w:r>
      <w:r w:rsidR="00130F41" w:rsidRPr="00130F41">
        <w:rPr>
          <w:rStyle w:val="LPParadigm"/>
          <w:color w:val="808080"/>
          <w:vertAlign w:val="subscript"/>
        </w:rPr>
        <w:t>2</w:t>
      </w:r>
      <w:r>
        <w:rPr>
          <w:rStyle w:val="LPParadigm"/>
        </w:rPr>
        <w:t xml:space="preserve"> / gaasima! / gaasigu</w:t>
      </w:r>
      <w:r w:rsidRPr="00D96BDB">
        <w:rPr>
          <w:rStyle w:val="LPParadigm"/>
          <w:color w:val="auto"/>
          <w:sz w:val="22"/>
        </w:rPr>
        <w:t xml:space="preserve"> ; </w:t>
      </w:r>
      <w:r>
        <w:rPr>
          <w:rStyle w:val="LPParadigm"/>
        </w:rPr>
        <w:t>gaai</w:t>
      </w:r>
      <w:r w:rsidR="00130F41" w:rsidRPr="00130F41">
        <w:rPr>
          <w:rStyle w:val="LPParadigm"/>
          <w:color w:val="808080"/>
          <w:vertAlign w:val="subscript"/>
        </w:rPr>
        <w:t>1</w:t>
      </w:r>
      <w:r>
        <w:rPr>
          <w:rStyle w:val="LPPunctuation"/>
        </w:rPr>
        <w:t xml:space="preserve">. </w:t>
      </w:r>
    </w:p>
    <w:p w14:paraId="3E912528" w14:textId="77777777" w:rsidR="00D96BDB" w:rsidRDefault="00D96BDB" w:rsidP="00682A1D">
      <w:pPr>
        <w:pStyle w:val="LPLexEntryPara"/>
        <w:widowControl w:val="0"/>
        <w:spacing w:beforeLines="80" w:before="192"/>
      </w:pPr>
      <w:r>
        <w:rPr>
          <w:rStyle w:val="LPLexicalEntry"/>
        </w:rPr>
        <w:t>uncertain(ly), unclear</w:t>
      </w:r>
      <w:r>
        <w:t>  </w:t>
      </w:r>
      <w:r>
        <w:tab/>
      </w:r>
      <w:r>
        <w:rPr>
          <w:rStyle w:val="LPMainCrossRef"/>
        </w:rPr>
        <w:t>incertain/e</w:t>
      </w:r>
      <w:r>
        <w:rPr>
          <w:rStyle w:val="LPPunctuation"/>
        </w:rPr>
        <w:t xml:space="preserve">; </w:t>
      </w:r>
      <w:r>
        <w:rPr>
          <w:rStyle w:val="LPMainCrossRef"/>
        </w:rPr>
        <w:t>flou</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ŋgim</w:t>
      </w:r>
      <w:r>
        <w:rPr>
          <w:rStyle w:val="LPPunctuation"/>
        </w:rPr>
        <w:t xml:space="preserve">. </w:t>
      </w:r>
    </w:p>
    <w:p w14:paraId="614B4609" w14:textId="77777777" w:rsidR="00D96BDB" w:rsidRDefault="00D96BDB" w:rsidP="00682A1D">
      <w:pPr>
        <w:pStyle w:val="LPLexEntryPara"/>
        <w:widowControl w:val="0"/>
        <w:spacing w:beforeLines="80" w:before="192"/>
      </w:pPr>
      <w:r>
        <w:rPr>
          <w:rStyle w:val="LPLexicalEntry"/>
        </w:rPr>
        <w:t>unchangeable, invariable</w:t>
      </w:r>
      <w:r>
        <w:t>  </w:t>
      </w:r>
      <w:r>
        <w:tab/>
      </w:r>
      <w:r>
        <w:rPr>
          <w:rStyle w:val="LPMainCrossRef"/>
        </w:rPr>
        <w:t>immuable</w:t>
      </w:r>
      <w:r>
        <w:rPr>
          <w:rStyle w:val="LPPunctuation"/>
        </w:rPr>
        <w:t xml:space="preserve">; </w:t>
      </w:r>
      <w:r>
        <w:rPr>
          <w:rStyle w:val="LPMainCrossRef"/>
        </w:rPr>
        <w:t>invariable</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ti</w:t>
      </w:r>
      <w:r>
        <w:rPr>
          <w:rStyle w:val="LPPunctuation"/>
        </w:rPr>
        <w:t xml:space="preserve">. </w:t>
      </w:r>
    </w:p>
    <w:p w14:paraId="1FCAA8FA" w14:textId="77777777" w:rsidR="00D96BDB" w:rsidRDefault="00D96BDB" w:rsidP="00682A1D">
      <w:pPr>
        <w:pStyle w:val="LPLexEntryPara"/>
        <w:widowControl w:val="0"/>
        <w:spacing w:beforeLines="80" w:before="192"/>
      </w:pPr>
      <w:r>
        <w:rPr>
          <w:rStyle w:val="LPLexicalEntry"/>
        </w:rPr>
        <w:t>unchecked, unimpeded</w:t>
      </w:r>
      <w:r>
        <w:t>  </w:t>
      </w:r>
      <w:r>
        <w:tab/>
      </w:r>
      <w:r>
        <w:rPr>
          <w:rStyle w:val="LPMainCrossRef"/>
        </w:rPr>
        <w:t>sans résistance/entraves</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ra</w:t>
      </w:r>
      <w:r>
        <w:rPr>
          <w:rStyle w:val="LPPunctuation"/>
        </w:rPr>
        <w:t xml:space="preserve">. </w:t>
      </w:r>
    </w:p>
    <w:p w14:paraId="3CC15344" w14:textId="77777777" w:rsidR="00D96BDB" w:rsidRDefault="00D96BDB" w:rsidP="00682A1D">
      <w:pPr>
        <w:pStyle w:val="LPLexEntryPara"/>
        <w:widowControl w:val="0"/>
        <w:spacing w:beforeLines="80" w:before="192"/>
      </w:pPr>
      <w:r>
        <w:rPr>
          <w:rStyle w:val="LPLexicalEntry"/>
        </w:rPr>
        <w:t>uncircumcised person</w:t>
      </w:r>
      <w:r>
        <w:t>  </w:t>
      </w:r>
      <w:r>
        <w:tab/>
      </w:r>
      <w:r>
        <w:rPr>
          <w:rStyle w:val="LPMainCrossRef"/>
        </w:rPr>
        <w:t>incirconcis</w:t>
      </w:r>
      <w:r>
        <w:rPr>
          <w:rStyle w:val="LPPunctuation"/>
        </w:rPr>
        <w:t xml:space="preserve">; </w:t>
      </w:r>
      <w:r>
        <w:rPr>
          <w:rStyle w:val="LPMainCrossRef"/>
        </w:rPr>
        <w:t>un ~</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A-pʋ-kpɛn'ɛ-baŋʋ</w:t>
      </w:r>
      <w:r w:rsidRPr="00D96BDB">
        <w:rPr>
          <w:rStyle w:val="LPParadigm"/>
          <w:color w:val="auto"/>
          <w:sz w:val="22"/>
        </w:rPr>
        <w:t xml:space="preserve"> ; </w:t>
      </w:r>
      <w:r>
        <w:rPr>
          <w:rStyle w:val="LPParadigm"/>
        </w:rPr>
        <w:t>yu'okɔlʋg/yu'okɔ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li</w:t>
      </w:r>
      <w:r w:rsidR="007853B0" w:rsidRPr="007853B0">
        <w:rPr>
          <w:rStyle w:val="LPParadigm"/>
          <w:color w:val="808080"/>
          <w:vertAlign w:val="subscript"/>
        </w:rPr>
        <w:t>3</w:t>
      </w:r>
      <w:r>
        <w:rPr>
          <w:rStyle w:val="LPParadigm"/>
        </w:rPr>
        <w:t xml:space="preserve"> ~kusooli /soolisi</w:t>
      </w:r>
      <w:r>
        <w:rPr>
          <w:rStyle w:val="LPPunctuation"/>
        </w:rPr>
        <w:t xml:space="preserve">. </w:t>
      </w:r>
      <w:r>
        <w:t xml:space="preserve"> </w:t>
      </w:r>
      <w:r>
        <w:rPr>
          <w:rStyle w:val="LPMiniHeading"/>
        </w:rPr>
        <w:t xml:space="preserve">Note: </w:t>
      </w:r>
      <w:r>
        <w:rPr>
          <w:rStyle w:val="LPNotesgeneral"/>
        </w:rPr>
        <w:t>Other languages use phrases, not unitary lexemes.</w:t>
      </w:r>
    </w:p>
    <w:p w14:paraId="5FA42660" w14:textId="77777777" w:rsidR="00D96BDB" w:rsidRDefault="00D96BDB" w:rsidP="00682A1D">
      <w:pPr>
        <w:pStyle w:val="LPLexEntryPara"/>
        <w:widowControl w:val="0"/>
        <w:spacing w:beforeLines="80" w:before="192"/>
      </w:pPr>
      <w:r>
        <w:rPr>
          <w:rStyle w:val="LPLexicalEntry"/>
        </w:rPr>
        <w:t>unclear, obscure</w:t>
      </w:r>
      <w:r>
        <w:t>  </w:t>
      </w:r>
      <w:r>
        <w:tab/>
      </w:r>
      <w:r>
        <w:rPr>
          <w:rStyle w:val="LPMainCrossRef"/>
        </w:rPr>
        <w:t>obscur/e</w:t>
      </w:r>
      <w:r>
        <w:rPr>
          <w:rStyle w:val="LPPunctuation"/>
        </w:rPr>
        <w:t xml:space="preserve">; </w:t>
      </w:r>
      <w:r>
        <w:rPr>
          <w:rStyle w:val="LPMainCrossRef"/>
        </w:rPr>
        <w:t>pas clair/e</w:t>
      </w:r>
      <w:r>
        <w:rPr>
          <w:rStyle w:val="LPPunctuation"/>
        </w:rPr>
        <w:t>.</w:t>
      </w:r>
      <w:r w:rsidRPr="00D96BDB">
        <w:rPr>
          <w:rStyle w:val="LPPunctuation"/>
          <w:b/>
          <w:color w:val="auto"/>
          <w:sz w:val="22"/>
        </w:rPr>
        <w:t xml:space="preserve"> </w:t>
      </w:r>
      <w:r w:rsidR="00450B16">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nyerimanyerima</w:t>
      </w:r>
      <w:r>
        <w:rPr>
          <w:rStyle w:val="LPPunctuation"/>
        </w:rPr>
        <w:t xml:space="preserve">. </w:t>
      </w:r>
    </w:p>
    <w:p w14:paraId="37612670" w14:textId="77777777" w:rsidR="00D96BDB" w:rsidRDefault="00D96BDB" w:rsidP="00682A1D">
      <w:pPr>
        <w:pStyle w:val="LPLexEntryPara"/>
        <w:widowControl w:val="0"/>
        <w:spacing w:beforeLines="80" w:before="192"/>
      </w:pPr>
      <w:r>
        <w:rPr>
          <w:rStyle w:val="LPLexicalEntry"/>
        </w:rPr>
        <w:t>unclearly (see ~ )</w:t>
      </w:r>
      <w:r>
        <w:t>  </w:t>
      </w:r>
      <w:r>
        <w:tab/>
      </w:r>
      <w:r>
        <w:rPr>
          <w:rStyle w:val="LPMainCrossRef"/>
        </w:rPr>
        <w:t>amblyopie</w:t>
      </w:r>
      <w:r>
        <w:rPr>
          <w:rStyle w:val="LPPunctuation"/>
        </w:rPr>
        <w:t xml:space="preserve">; </w:t>
      </w:r>
      <w:r>
        <w:rPr>
          <w:rStyle w:val="LPMainCrossRef"/>
        </w:rPr>
        <w:t>avoir une ~</w:t>
      </w:r>
      <w:r>
        <w:rPr>
          <w:rStyle w:val="LPPunctuation"/>
        </w:rPr>
        <w:t xml:space="preserve">; </w:t>
      </w:r>
      <w:r>
        <w:rPr>
          <w:rStyle w:val="LPMainCrossRef"/>
        </w:rPr>
        <w:t>manquant/e de vision claire ??</w:t>
      </w:r>
      <w:r>
        <w:rPr>
          <w:rStyle w:val="LPPunctuation"/>
        </w:rPr>
        <w:t>.</w:t>
      </w:r>
      <w:r w:rsidR="00450B1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n</w:t>
      </w:r>
      <w:r>
        <w:rPr>
          <w:rStyle w:val="LPPunctuation"/>
        </w:rPr>
        <w:t xml:space="preserve">. </w:t>
      </w:r>
    </w:p>
    <w:p w14:paraId="250C704E" w14:textId="77777777" w:rsidR="00D96BDB" w:rsidRDefault="00D96BDB" w:rsidP="008D7BEF">
      <w:pPr>
        <w:pStyle w:val="LPLexEntryPara"/>
        <w:widowControl w:val="0"/>
        <w:spacing w:beforeLines="80" w:before="192"/>
      </w:pPr>
      <w:r>
        <w:rPr>
          <w:rStyle w:val="LPLexicalEntry"/>
        </w:rPr>
        <w:t>uncles/aunts (define relationships)</w:t>
      </w:r>
      <w:r>
        <w:t>  </w:t>
      </w:r>
      <w:r>
        <w:tab/>
      </w:r>
      <w:r>
        <w:rPr>
          <w:rStyle w:val="LPMainCrossRef"/>
        </w:rPr>
        <w:t>oncles/tantes [indiquez la parenté précisément]</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FOB] saamkpɛɛm :  [FYB] saampit/saampitib , saambil/saambibis , ba'apit/ba'apitib :  [FS]pugidib/</w:t>
      </w:r>
      <w:r w:rsidR="00450B16">
        <w:rPr>
          <w:rStyle w:val="LPParadigm"/>
        </w:rPr>
        <w:t xml:space="preserve"> </w:t>
      </w:r>
      <w:r>
        <w:rPr>
          <w:rStyle w:val="LPParadigm"/>
        </w:rPr>
        <w:t>pugidibnam  :  [MOS]makpɛɛm :  [MYS] mabil</w:t>
      </w:r>
      <w:r w:rsidRPr="00D96BDB">
        <w:rPr>
          <w:rStyle w:val="LPParadigm"/>
          <w:color w:val="auto"/>
          <w:sz w:val="22"/>
        </w:rPr>
        <w:t xml:space="preserve"> ; </w:t>
      </w:r>
      <w:r>
        <w:rPr>
          <w:rStyle w:val="LPParadigm"/>
        </w:rPr>
        <w:t>mapit :  [MB] ansib/ansnam</w:t>
      </w:r>
      <w:r>
        <w:rPr>
          <w:rStyle w:val="LPPunctuation"/>
        </w:rPr>
        <w:t>.</w:t>
      </w:r>
      <w:r w:rsidRPr="00D96BDB">
        <w:rPr>
          <w:b/>
          <w:sz w:val="22"/>
        </w:rPr>
        <w:t xml:space="preserve"> ; </w:t>
      </w:r>
      <w:r w:rsidRPr="00D96BDB">
        <w:rPr>
          <w:rStyle w:val="LPParadigm"/>
          <w:color w:val="808080"/>
          <w:sz w:val="22"/>
        </w:rPr>
        <w:t>KLT</w:t>
      </w:r>
      <w:r>
        <w:rPr>
          <w:rStyle w:val="LPParadigm"/>
        </w:rPr>
        <w:t xml:space="preserve"> [FOB] sãam kp</w:t>
      </w:r>
      <w:r>
        <w:rPr>
          <w:rStyle w:val="LPParadigm"/>
          <w:rFonts w:ascii="Arial" w:hAnsi="Arial" w:cs="Arial"/>
        </w:rPr>
        <w:t>ẽ</w:t>
      </w:r>
      <w:r>
        <w:rPr>
          <w:rStyle w:val="LPParadigm"/>
        </w:rPr>
        <w:t>em/sãam kp</w:t>
      </w:r>
      <w:r>
        <w:rPr>
          <w:rStyle w:val="LPParadigm"/>
          <w:rFonts w:ascii="Arial" w:hAnsi="Arial" w:cs="Arial"/>
        </w:rPr>
        <w:t>ẽ</w:t>
      </w:r>
      <w:r>
        <w:rPr>
          <w:rStyle w:val="LPParadigm"/>
        </w:rPr>
        <w:t>mnam :  [FYB]sãam pit/sãam pitip, baababil/baababibis  :  [FS] pugurup/pugurubnam , sãam bʋpɔk/sãam bʋpɔ'as :  [MOS]ma' kp</w:t>
      </w:r>
      <w:r>
        <w:rPr>
          <w:rStyle w:val="LPParadigm"/>
          <w:rFonts w:ascii="Arial" w:hAnsi="Arial" w:cs="Arial"/>
        </w:rPr>
        <w:t>ẽ</w:t>
      </w:r>
      <w:r>
        <w:rPr>
          <w:rStyle w:val="LPParadigm"/>
        </w:rPr>
        <w:t>em  :  [MYS] ma pit/ma pitip :  [MB] asɩp~ahɩp~asap/asnam~</w:t>
      </w:r>
      <w:r w:rsidR="00450B16">
        <w:rPr>
          <w:rStyle w:val="LPParadigm"/>
        </w:rPr>
        <w:t xml:space="preserve"> </w:t>
      </w:r>
      <w:r>
        <w:rPr>
          <w:rStyle w:val="LPParadigm"/>
        </w:rPr>
        <w:t>aha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FOB]</w:t>
      </w:r>
      <w:r w:rsidR="002C2A27">
        <w:rPr>
          <w:rStyle w:val="LPParadigm"/>
        </w:rPr>
        <w:t>–</w:t>
      </w:r>
      <w:r>
        <w:rPr>
          <w:rStyle w:val="LPParadigm"/>
        </w:rPr>
        <w:t xml:space="preserve">  :  [FYB] bapit (R) :  [FS] </w:t>
      </w:r>
      <w:r w:rsidR="002C2A27">
        <w:rPr>
          <w:rStyle w:val="LPParadigm"/>
        </w:rPr>
        <w:t>–</w:t>
      </w:r>
      <w:r>
        <w:rPr>
          <w:rStyle w:val="LPParadigm"/>
        </w:rPr>
        <w:t xml:space="preserve"> :  [MOS]</w:t>
      </w:r>
      <w:r w:rsidR="002C2A27">
        <w:rPr>
          <w:rStyle w:val="LPParadigm"/>
        </w:rPr>
        <w:t>–</w:t>
      </w:r>
      <w:r>
        <w:rPr>
          <w:rStyle w:val="LPParadigm"/>
        </w:rPr>
        <w:t xml:space="preserve">  :  [MYS] </w:t>
      </w:r>
      <w:r w:rsidR="002C2A27">
        <w:rPr>
          <w:rStyle w:val="LPParadigm"/>
        </w:rPr>
        <w:t>–</w:t>
      </w:r>
      <w:r>
        <w:rPr>
          <w:rStyle w:val="LPParadigm"/>
        </w:rPr>
        <w:t xml:space="preserve"> :  [MB] ahab (R) , sog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OB] babier :  [FYB] bapit / bapira :  [FS] pugǝrǝba , bapɔk / bapɔknam :  [MOS] mabier :  [MYS] mapit  :  [MB] ahəb / ahəb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OB] bakpɛma / bakpamba :  [FYB] bapira / bapiranima :  [FS] piriba / pirinima :  [MOS] makpɛma / makpɛmnima :  [MYS] mapira / mapiranima  :  [MB] ŋahiba</w:t>
      </w:r>
      <w:r w:rsidR="00130F41" w:rsidRPr="00130F41">
        <w:rPr>
          <w:rStyle w:val="LPParadigm"/>
          <w:color w:val="808080"/>
          <w:vertAlign w:val="subscript"/>
        </w:rPr>
        <w:t>1</w:t>
      </w:r>
      <w:r>
        <w:rPr>
          <w:rStyle w:val="LPParadigm"/>
        </w:rPr>
        <w:t xml:space="preserve"> / ŋahib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FOB] </w:t>
      </w:r>
      <w:r w:rsidR="002C2A27">
        <w:rPr>
          <w:rStyle w:val="LPParadigm"/>
        </w:rPr>
        <w:t>–</w:t>
      </w:r>
      <w:r>
        <w:rPr>
          <w:rStyle w:val="LPParadigm"/>
        </w:rPr>
        <w:t xml:space="preserve">  :  [FYB] </w:t>
      </w:r>
      <w:r w:rsidR="002C2A27">
        <w:rPr>
          <w:rStyle w:val="LPParadigm"/>
        </w:rPr>
        <w:t>–</w:t>
      </w:r>
      <w:r>
        <w:rPr>
          <w:rStyle w:val="LPParadigm"/>
        </w:rPr>
        <w:t xml:space="preserve">  :  [FS]purogo / purogodema  :  [MOS] </w:t>
      </w:r>
      <w:r w:rsidR="002C2A27">
        <w:rPr>
          <w:rStyle w:val="LPParadigm"/>
        </w:rPr>
        <w:t>–</w:t>
      </w:r>
      <w:r>
        <w:rPr>
          <w:rStyle w:val="LPParadigm"/>
        </w:rPr>
        <w:t xml:space="preserve"> :  [MYS] </w:t>
      </w:r>
      <w:r w:rsidR="002C2A27">
        <w:rPr>
          <w:rStyle w:val="LPParadigm"/>
        </w:rPr>
        <w:t>–</w:t>
      </w:r>
      <w:r>
        <w:rPr>
          <w:rStyle w:val="LPParadigm"/>
        </w:rPr>
        <w:t xml:space="preserve">  :  [MB] ŋasogo / ŋasogode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OB] bakpeema :  [FYB]bapira /bapiya  :  [FS] puriba /puridima  :  [MOS] makpeema :  [MYS] mapira /mapiya :  [MB] nyesiba /nyesab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OB] bakpeema / bakpeemdima :  [FYB] bapira :  [FS] piriba :  [MOS] makpeema/makpeemdima  :  [MYS] mapira :  [MB] nyasiba</w:t>
      </w:r>
      <w:r>
        <w:rPr>
          <w:rStyle w:val="LPPunctuation"/>
        </w:rPr>
        <w:t xml:space="preserve">. </w:t>
      </w:r>
      <w:r>
        <w:t xml:space="preserve"> </w:t>
      </w:r>
      <w:r w:rsidR="008D7BEF">
        <w:t xml:space="preserve">              </w:t>
      </w:r>
      <w:r>
        <w:rPr>
          <w:rStyle w:val="LPMiniHeading"/>
        </w:rPr>
        <w:t xml:space="preserve">Note: </w:t>
      </w:r>
      <w:r>
        <w:rPr>
          <w:rStyle w:val="LPNotesgeneral"/>
        </w:rPr>
        <w:t xml:space="preserve">This material in tabular form in file </w:t>
      </w:r>
      <w:r w:rsidR="008D7BEF">
        <w:rPr>
          <w:rStyle w:val="LPNotesgeneral"/>
        </w:rPr>
        <w:t xml:space="preserve">    </w:t>
      </w:r>
      <w:hyperlink r:id="rId32" w:history="1">
        <w:r w:rsidRPr="008D7BEF">
          <w:rPr>
            <w:rStyle w:val="Hyperlink"/>
            <w:noProof/>
            <w:sz w:val="18"/>
            <w:szCs w:val="18"/>
          </w:rPr>
          <w:t>TNCompSE-uncta</w:t>
        </w:r>
        <w:r w:rsidRPr="008D7BEF">
          <w:rPr>
            <w:rStyle w:val="Hyperlink"/>
            <w:noProof/>
            <w:sz w:val="18"/>
            <w:szCs w:val="18"/>
          </w:rPr>
          <w:t>b</w:t>
        </w:r>
        <w:r w:rsidRPr="008D7BEF">
          <w:rPr>
            <w:rStyle w:val="Hyperlink"/>
            <w:noProof/>
            <w:sz w:val="18"/>
            <w:szCs w:val="18"/>
          </w:rPr>
          <w:t>le.doc</w:t>
        </w:r>
      </w:hyperlink>
      <w:r w:rsidR="008D7BEF">
        <w:t xml:space="preserve"> </w:t>
      </w:r>
    </w:p>
    <w:p w14:paraId="693D1D1A" w14:textId="77777777" w:rsidR="00D96BDB" w:rsidRDefault="00D96BDB" w:rsidP="00682A1D">
      <w:pPr>
        <w:pStyle w:val="LPLexEntryPara"/>
        <w:widowControl w:val="0"/>
        <w:spacing w:beforeLines="80" w:before="192"/>
      </w:pPr>
      <w:r>
        <w:rPr>
          <w:rStyle w:val="LPLexicalEntry"/>
        </w:rPr>
        <w:t>uncoil, to ~ sth.</w:t>
      </w:r>
      <w:r>
        <w:t>  </w:t>
      </w:r>
      <w:r>
        <w:tab/>
      </w:r>
      <w:r>
        <w:rPr>
          <w:rStyle w:val="LPMainCrossRef"/>
        </w:rPr>
        <w:t xml:space="preserve">dérouler </w:t>
      </w:r>
      <w:r w:rsidR="00FE2191" w:rsidRPr="00FE2191">
        <w:rPr>
          <w:rStyle w:val="LPMainCrossRef"/>
          <w:i/>
        </w:rPr>
        <w:t>qqch</w:t>
      </w:r>
      <w:r>
        <w:rPr>
          <w:rStyle w:val="LPPunctuation"/>
        </w:rPr>
        <w:t xml:space="preserve">. </w:t>
      </w:r>
    </w:p>
    <w:p w14:paraId="68925432" w14:textId="77777777" w:rsidR="00D96BDB" w:rsidRDefault="00D96BDB" w:rsidP="00682A1D">
      <w:pPr>
        <w:pStyle w:val="LPLexEntryPara"/>
        <w:widowControl w:val="0"/>
        <w:spacing w:beforeLines="80" w:before="192"/>
      </w:pPr>
      <w:r>
        <w:rPr>
          <w:rStyle w:val="LPLexicalEntry"/>
        </w:rPr>
        <w:t>uncomfortable</w:t>
      </w:r>
      <w:r>
        <w:t>  </w:t>
      </w:r>
      <w:r>
        <w:tab/>
      </w:r>
      <w:r>
        <w:rPr>
          <w:rStyle w:val="LPMainCrossRef"/>
        </w:rPr>
        <w:t>inconfortabl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izuɣi</w:t>
      </w:r>
      <w:r w:rsidRPr="00D96BDB">
        <w:rPr>
          <w:rStyle w:val="LPParadigm"/>
          <w:color w:val="auto"/>
          <w:sz w:val="22"/>
        </w:rPr>
        <w:t xml:space="preserve"> ; </w:t>
      </w:r>
      <w:r>
        <w:rPr>
          <w:rStyle w:val="LPParadigm"/>
        </w:rPr>
        <w:t>saɣisaɣi</w:t>
      </w:r>
      <w:r>
        <w:rPr>
          <w:rStyle w:val="LPPunctuation"/>
        </w:rPr>
        <w:t xml:space="preserve">. </w:t>
      </w:r>
    </w:p>
    <w:p w14:paraId="50B4F5A1" w14:textId="77777777" w:rsidR="00D96BDB" w:rsidRDefault="00D96BDB" w:rsidP="00682A1D">
      <w:pPr>
        <w:pStyle w:val="LPLexEntryPara"/>
        <w:widowControl w:val="0"/>
        <w:spacing w:beforeLines="80" w:before="192"/>
      </w:pPr>
      <w:r>
        <w:rPr>
          <w:rStyle w:val="LPLexicalEntry"/>
        </w:rPr>
        <w:t>unconcerned, to be ~</w:t>
      </w:r>
      <w:r>
        <w:t>  </w:t>
      </w:r>
      <w:r>
        <w:tab/>
      </w:r>
      <w:r>
        <w:rPr>
          <w:rStyle w:val="LPMainCrossRef"/>
        </w:rPr>
        <w:t>indifférent/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a-gi'a</w:t>
      </w:r>
      <w:r>
        <w:rPr>
          <w:rStyle w:val="LPPunctuation"/>
        </w:rPr>
        <w:t xml:space="preserve">. </w:t>
      </w:r>
    </w:p>
    <w:p w14:paraId="493FF7CE" w14:textId="77777777" w:rsidR="00D96BDB" w:rsidRDefault="00D96BDB" w:rsidP="00682A1D">
      <w:pPr>
        <w:pStyle w:val="LPLexEntryPara"/>
        <w:widowControl w:val="0"/>
        <w:spacing w:beforeLines="80" w:before="192"/>
      </w:pPr>
      <w:r>
        <w:rPr>
          <w:rStyle w:val="LPLexicalEntry"/>
        </w:rPr>
        <w:t>unconscious, in a coma</w:t>
      </w:r>
      <w:r>
        <w:t>  </w:t>
      </w:r>
      <w:r>
        <w:tab/>
      </w:r>
      <w:r>
        <w:rPr>
          <w:rStyle w:val="LPMainCrossRef"/>
        </w:rPr>
        <w:t>évanoui(e)</w:t>
      </w:r>
      <w:r>
        <w:rPr>
          <w:rStyle w:val="LPPunctuation"/>
        </w:rPr>
        <w:t xml:space="preserve">; </w:t>
      </w:r>
      <w:r>
        <w:rPr>
          <w:rStyle w:val="LPMainCrossRef"/>
        </w:rPr>
        <w:t>coma être dans le ~</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aɣili / chaɣinda</w:t>
      </w:r>
      <w:r>
        <w:rPr>
          <w:rStyle w:val="LPPunctuation"/>
        </w:rPr>
        <w:t xml:space="preserve">. </w:t>
      </w:r>
    </w:p>
    <w:p w14:paraId="36127D44" w14:textId="77777777" w:rsidR="00D96BDB" w:rsidRDefault="00D96BDB" w:rsidP="00682A1D">
      <w:pPr>
        <w:pStyle w:val="LPLexEntryPara"/>
        <w:widowControl w:val="0"/>
        <w:spacing w:beforeLines="80" w:before="192"/>
      </w:pPr>
      <w:r>
        <w:rPr>
          <w:rStyle w:val="LPLexicalEntry"/>
        </w:rPr>
        <w:lastRenderedPageBreak/>
        <w:t>uncover</w:t>
      </w:r>
      <w:r>
        <w:t>  </w:t>
      </w:r>
      <w:r>
        <w:tab/>
      </w:r>
      <w:r>
        <w:rPr>
          <w:rStyle w:val="LPMainCrossRef"/>
        </w:rPr>
        <w:t>découvrir</w:t>
      </w:r>
      <w:r>
        <w:rPr>
          <w:rStyle w:val="LPPunctuation"/>
        </w:rPr>
        <w:t xml:space="preserve">; </w:t>
      </w:r>
      <w:r>
        <w:rPr>
          <w:rStyle w:val="LPMainCrossRef"/>
        </w:rPr>
        <w:t xml:space="preserve">retirer le couvercle de </w:t>
      </w:r>
      <w:r w:rsidR="00FE2191" w:rsidRPr="00FE2191">
        <w:rPr>
          <w:rStyle w:val="LPMainCrossRef"/>
          <w:i/>
        </w:rPr>
        <w:t>qqch</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big/pibigir</w:t>
      </w:r>
      <w:r w:rsidRPr="00D96BDB">
        <w:rPr>
          <w:rStyle w:val="LPParadigm"/>
          <w:color w:val="auto"/>
          <w:sz w:val="22"/>
        </w:rPr>
        <w:t xml:space="preserve"> ; </w:t>
      </w:r>
      <w:r>
        <w:rPr>
          <w:rStyle w:val="LPParadigm"/>
        </w:rPr>
        <w:t>pilig/piligir</w:t>
      </w:r>
      <w:r>
        <w:rPr>
          <w:rStyle w:val="LPPunctuation"/>
        </w:rPr>
        <w:t>.</w:t>
      </w:r>
      <w:r w:rsidRPr="00D96BDB">
        <w:rPr>
          <w:b/>
          <w:sz w:val="22"/>
        </w:rPr>
        <w:t xml:space="preserve"> ; </w:t>
      </w:r>
      <w:r w:rsidRPr="00D96BDB">
        <w:rPr>
          <w:rStyle w:val="LPParadigm"/>
          <w:color w:val="808080"/>
          <w:sz w:val="22"/>
        </w:rPr>
        <w:t>KLT</w:t>
      </w:r>
      <w:r>
        <w:rPr>
          <w:rStyle w:val="LPParadigm"/>
        </w:rPr>
        <w:t xml:space="preserve"> pilig/piligɩt</w:t>
      </w:r>
      <w:r>
        <w:rPr>
          <w:rStyle w:val="LPPunctuation"/>
        </w:rPr>
        <w:t>.</w:t>
      </w:r>
      <w:r w:rsidRPr="00D96BDB">
        <w:rPr>
          <w:b/>
          <w:sz w:val="22"/>
        </w:rPr>
        <w:t xml:space="preserve"> ; </w:t>
      </w:r>
      <w:r w:rsidR="008D7BEF">
        <w:rPr>
          <w:b/>
          <w:sz w:val="22"/>
        </w:rPr>
        <w:t xml:space="preserve">       </w:t>
      </w:r>
      <w:r w:rsidR="00731620" w:rsidRPr="00731620">
        <w:rPr>
          <w:rStyle w:val="LPParadigm"/>
          <w:color w:val="808080"/>
          <w:sz w:val="22"/>
        </w:rPr>
        <w:t>TL</w:t>
      </w:r>
      <w:r>
        <w:rPr>
          <w:rStyle w:val="LPParadigm"/>
        </w:rPr>
        <w:t xml:space="preserve"> sugə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gi</w:t>
      </w:r>
      <w:r w:rsidR="00130F41" w:rsidRPr="00130F41">
        <w:rPr>
          <w:rStyle w:val="LPParadigm"/>
          <w:color w:val="808080"/>
          <w:vertAlign w:val="subscript"/>
        </w:rPr>
        <w:t>2</w:t>
      </w:r>
      <w:r>
        <w:rPr>
          <w:rStyle w:val="LPParadigm"/>
        </w:rPr>
        <w:t xml:space="preserve"> / piligira</w:t>
      </w:r>
      <w:r w:rsidRPr="00D96BDB">
        <w:rPr>
          <w:rStyle w:val="LPParadigm"/>
          <w:color w:val="auto"/>
          <w:sz w:val="22"/>
        </w:rPr>
        <w:t xml:space="preserve"> ; </w:t>
      </w:r>
      <w:r>
        <w:rPr>
          <w:rStyle w:val="LPParadigm"/>
        </w:rPr>
        <w:t>vii / viiri</w:t>
      </w:r>
      <w:r w:rsidR="00130F41" w:rsidRPr="00130F41">
        <w:rPr>
          <w:rStyle w:val="LPParadigm"/>
          <w:color w:val="808080"/>
          <w:vertAlign w:val="subscript"/>
        </w:rPr>
        <w:t>1</w:t>
      </w:r>
      <w:r>
        <w:rPr>
          <w:rStyle w:val="LPParadigm"/>
        </w:rPr>
        <w:t xml:space="preserve"> / viima! / viiri</w:t>
      </w:r>
      <w:r w:rsidR="00130F41" w:rsidRPr="00130F41">
        <w:rPr>
          <w:rStyle w:val="LPParadigm"/>
          <w:color w:val="808080"/>
          <w:vertAlign w:val="subscript"/>
        </w:rPr>
        <w:t>2</w:t>
      </w:r>
      <w:r w:rsidRPr="00D96BDB">
        <w:rPr>
          <w:rStyle w:val="LPParadigm"/>
          <w:color w:val="auto"/>
          <w:sz w:val="22"/>
        </w:rPr>
        <w:t xml:space="preserve"> ; </w:t>
      </w:r>
      <w:r>
        <w:rPr>
          <w:rStyle w:val="LPParadigm"/>
        </w:rPr>
        <w:t>vii / viira / vii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ligra</w:t>
      </w:r>
      <w:r w:rsidRPr="00D96BDB">
        <w:rPr>
          <w:rStyle w:val="LPParadigm"/>
          <w:color w:val="auto"/>
          <w:sz w:val="22"/>
        </w:rPr>
        <w:t xml:space="preserve"> ; </w:t>
      </w:r>
      <w:r>
        <w:rPr>
          <w:rStyle w:val="LPParadigm"/>
        </w:rPr>
        <w:t>piligi</w:t>
      </w:r>
      <w:r w:rsidR="00130F41" w:rsidRPr="00130F41">
        <w:rPr>
          <w:rStyle w:val="LPParadigm"/>
          <w:color w:val="808080"/>
          <w:vertAlign w:val="subscript"/>
        </w:rPr>
        <w:t>1</w:t>
      </w:r>
      <w:r>
        <w:rPr>
          <w:rStyle w:val="LPParadigm"/>
        </w:rPr>
        <w:t xml:space="preserve"> / piligri</w:t>
      </w:r>
      <w:r w:rsidR="00130F41" w:rsidRPr="00130F41">
        <w:rPr>
          <w:rStyle w:val="LPParadigm"/>
          <w:color w:val="808080"/>
          <w:vertAlign w:val="subscript"/>
        </w:rPr>
        <w:t>1</w:t>
      </w:r>
      <w:r>
        <w:rPr>
          <w:rStyle w:val="LPParadigm"/>
        </w:rPr>
        <w:t xml:space="preserve"> / piligma! / piligri</w:t>
      </w:r>
      <w:r w:rsidR="00130F41" w:rsidRPr="00130F41">
        <w:rPr>
          <w:rStyle w:val="LPParadigm"/>
          <w:color w:val="808080"/>
          <w:vertAlign w:val="subscript"/>
        </w:rPr>
        <w:t>2</w:t>
      </w:r>
      <w:r>
        <w:rPr>
          <w:rStyle w:val="LPPunctuation"/>
        </w:rPr>
        <w:t xml:space="preserve">. </w:t>
      </w:r>
    </w:p>
    <w:p w14:paraId="7E5C74F6" w14:textId="77777777" w:rsidR="00D96BDB" w:rsidRDefault="00D96BDB" w:rsidP="00682A1D">
      <w:pPr>
        <w:pStyle w:val="LPLexEntryPara"/>
        <w:widowControl w:val="0"/>
        <w:spacing w:beforeLines="80" w:before="192"/>
      </w:pPr>
      <w:r>
        <w:rPr>
          <w:rStyle w:val="LPLexicalEntry"/>
        </w:rPr>
        <w:t>uncovered</w:t>
      </w:r>
      <w:r>
        <w:t>  </w:t>
      </w:r>
      <w:r>
        <w:tab/>
      </w:r>
      <w:r>
        <w:rPr>
          <w:rStyle w:val="LPMainCrossRef"/>
        </w:rPr>
        <w:t>découvert/e</w:t>
      </w:r>
      <w:r>
        <w:rPr>
          <w:rStyle w:val="LPPunctuation"/>
        </w:rPr>
        <w:t xml:space="preserve">; </w:t>
      </w:r>
      <w:r>
        <w:rPr>
          <w:rStyle w:val="LPMainCrossRef"/>
        </w:rPr>
        <w:t>sans couvercle</w:t>
      </w:r>
      <w:r>
        <w:rPr>
          <w:rStyle w:val="LPPunctuation"/>
        </w:rPr>
        <w:t>.</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aɣiyari</w:t>
      </w:r>
      <w:r w:rsidRPr="00D96BDB">
        <w:rPr>
          <w:rStyle w:val="LPParadigm"/>
          <w:color w:val="auto"/>
          <w:sz w:val="22"/>
        </w:rPr>
        <w:t xml:space="preserve"> ; </w:t>
      </w:r>
      <w:r>
        <w:rPr>
          <w:rStyle w:val="LPParadigm"/>
        </w:rPr>
        <w:t>-yaŋ</w:t>
      </w:r>
      <w:r w:rsidR="00130F41" w:rsidRPr="00130F41">
        <w:rPr>
          <w:rStyle w:val="LPParadigm"/>
          <w:color w:val="808080"/>
          <w:vertAlign w:val="subscript"/>
        </w:rPr>
        <w:t>2</w:t>
      </w:r>
      <w:r w:rsidRPr="00D96BDB">
        <w:rPr>
          <w:rStyle w:val="LPParadigm"/>
          <w:color w:val="auto"/>
          <w:sz w:val="22"/>
        </w:rPr>
        <w:t xml:space="preserve"> ; </w:t>
      </w:r>
      <w:r>
        <w:rPr>
          <w:rStyle w:val="LPParadigm"/>
        </w:rPr>
        <w:t>-yaɣu</w:t>
      </w:r>
      <w:r w:rsidR="00130F41" w:rsidRPr="00130F41">
        <w:rPr>
          <w:rStyle w:val="LPParadigm"/>
          <w:color w:val="808080"/>
          <w:vertAlign w:val="subscript"/>
        </w:rPr>
        <w:t>1</w:t>
      </w:r>
      <w:r>
        <w:rPr>
          <w:rStyle w:val="LPParadigm"/>
        </w:rPr>
        <w:t xml:space="preserve"> / -yari</w:t>
      </w:r>
      <w:r>
        <w:rPr>
          <w:rStyle w:val="LPPunctuation"/>
        </w:rPr>
        <w:t xml:space="preserve">. </w:t>
      </w:r>
    </w:p>
    <w:p w14:paraId="3C000AB6" w14:textId="77777777" w:rsidR="00D96BDB" w:rsidRDefault="00D96BDB" w:rsidP="00682A1D">
      <w:pPr>
        <w:pStyle w:val="LPLexEntryPara"/>
        <w:widowControl w:val="0"/>
        <w:spacing w:beforeLines="80" w:before="192"/>
      </w:pPr>
      <w:r>
        <w:rPr>
          <w:rStyle w:val="LPLexicalEntry"/>
        </w:rPr>
        <w:t>undecided</w:t>
      </w:r>
      <w:r>
        <w:t>  </w:t>
      </w:r>
      <w:r>
        <w:tab/>
      </w:r>
      <w:r>
        <w:rPr>
          <w:rStyle w:val="LPMainCrossRef"/>
        </w:rPr>
        <w:t>indécis/e</w:t>
      </w:r>
      <w:r>
        <w:rPr>
          <w:rStyle w:val="LPPunctuation"/>
        </w:rPr>
        <w:t xml:space="preserve">; </w:t>
      </w:r>
      <w:r>
        <w:rPr>
          <w:rStyle w:val="LPMainCrossRef"/>
        </w:rPr>
        <w:t>incertain/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nnivinni</w:t>
      </w:r>
      <w:r>
        <w:rPr>
          <w:rStyle w:val="LPPunctuation"/>
        </w:rPr>
        <w:t xml:space="preserve">. </w:t>
      </w:r>
    </w:p>
    <w:p w14:paraId="68A7C002" w14:textId="77777777" w:rsidR="00D96BDB" w:rsidRDefault="00D96BDB" w:rsidP="00682A1D">
      <w:pPr>
        <w:pStyle w:val="LPLexEntryPara"/>
        <w:widowControl w:val="0"/>
        <w:spacing w:beforeLines="80" w:before="192"/>
      </w:pPr>
      <w:r>
        <w:rPr>
          <w:rStyle w:val="LPLexicalEntry"/>
        </w:rPr>
        <w:t>[undefined words]</w:t>
      </w:r>
      <w:r>
        <w:t>  </w:t>
      </w:r>
      <w:r>
        <w:tab/>
      </w:r>
      <w:r>
        <w:rPr>
          <w:rStyle w:val="LPMainCrossRef"/>
        </w:rPr>
        <w:t>[mots non-définis]</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ikpeeri</w:t>
      </w:r>
      <w:r w:rsidRPr="00D96BDB">
        <w:rPr>
          <w:rStyle w:val="LPParadigm"/>
          <w:color w:val="auto"/>
          <w:sz w:val="22"/>
        </w:rPr>
        <w:t xml:space="preserve"> ; </w:t>
      </w:r>
      <w:r>
        <w:rPr>
          <w:rStyle w:val="LPParadigm"/>
        </w:rPr>
        <w:t>synamgya</w:t>
      </w:r>
      <w:r w:rsidRPr="00D96BDB">
        <w:rPr>
          <w:rStyle w:val="LPParadigm"/>
          <w:color w:val="auto"/>
          <w:sz w:val="22"/>
        </w:rPr>
        <w:t xml:space="preserve"> ; </w:t>
      </w:r>
      <w:r>
        <w:rPr>
          <w:rStyle w:val="LPParadigm"/>
        </w:rPr>
        <w:t>sayiŋsayiŋ</w:t>
      </w:r>
      <w:r>
        <w:rPr>
          <w:rStyle w:val="LPPunctuation"/>
        </w:rPr>
        <w:t xml:space="preserve">. </w:t>
      </w:r>
    </w:p>
    <w:p w14:paraId="067DE90B" w14:textId="77777777" w:rsidR="00D96BDB" w:rsidRDefault="00D96BDB" w:rsidP="00682A1D">
      <w:pPr>
        <w:pStyle w:val="LPLexEntryPara"/>
        <w:widowControl w:val="0"/>
        <w:spacing w:beforeLines="80" w:before="192"/>
      </w:pPr>
      <w:r>
        <w:rPr>
          <w:rStyle w:val="LPLexicalEntry"/>
        </w:rPr>
        <w:t>under (enclosed)</w:t>
      </w:r>
      <w:r>
        <w:t>  </w:t>
      </w:r>
      <w:r>
        <w:tab/>
      </w:r>
      <w:r>
        <w:rPr>
          <w:rStyle w:val="LPMainCrossRef"/>
        </w:rPr>
        <w:t>sous (enfermé/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ɛuŋ/lɛma</w:t>
      </w:r>
      <w:r>
        <w:rPr>
          <w:rStyle w:val="LPPunctuation"/>
        </w:rPr>
        <w:t>.</w:t>
      </w:r>
      <w:r w:rsidRPr="00D96BDB">
        <w:rPr>
          <w:b/>
          <w:sz w:val="22"/>
        </w:rPr>
        <w:t xml:space="preserve"> ; </w:t>
      </w:r>
      <w:r w:rsidRPr="00D96BDB">
        <w:rPr>
          <w:rStyle w:val="LPParadigm"/>
          <w:color w:val="808080"/>
          <w:sz w:val="22"/>
        </w:rPr>
        <w:t>KLT</w:t>
      </w:r>
      <w:r>
        <w:rPr>
          <w:rStyle w:val="LPParadigm"/>
        </w:rPr>
        <w:t xml:space="preserve"> leʋŋ</w:t>
      </w:r>
      <w:r w:rsidRPr="00D96BDB">
        <w:rPr>
          <w:rStyle w:val="LPParadigm"/>
          <w:color w:val="auto"/>
          <w:sz w:val="22"/>
        </w:rPr>
        <w:t xml:space="preserve"> ; </w:t>
      </w:r>
      <w:r>
        <w:rPr>
          <w:rStyle w:val="LPParadigm"/>
        </w:rPr>
        <w:t>gee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ŋ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ŋ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eoo</w:t>
      </w:r>
      <w:r>
        <w:rPr>
          <w:rStyle w:val="LPPunctuation"/>
        </w:rPr>
        <w:t xml:space="preserve">. </w:t>
      </w:r>
    </w:p>
    <w:p w14:paraId="2761F615" w14:textId="77777777" w:rsidR="00D96BDB" w:rsidRDefault="00D96BDB" w:rsidP="008D7BEF">
      <w:pPr>
        <w:pStyle w:val="LPLexEntryPara"/>
        <w:widowControl w:val="0"/>
        <w:spacing w:beforeLines="80" w:before="192"/>
      </w:pPr>
      <w:r>
        <w:rPr>
          <w:rStyle w:val="LPLexicalEntry"/>
        </w:rPr>
        <w:t xml:space="preserve">under sth. ( </w:t>
      </w:r>
      <w:r w:rsidR="00FF5856">
        <w:rPr>
          <w:rStyle w:val="LPLexicalEntry"/>
          <w:i/>
        </w:rPr>
        <w:t xml:space="preserve">e.g. </w:t>
      </w:r>
      <w:r>
        <w:rPr>
          <w:rStyle w:val="LPLexicalEntry"/>
        </w:rPr>
        <w:t>a tree)</w:t>
      </w:r>
      <w:r>
        <w:t>  </w:t>
      </w:r>
      <w:r>
        <w:tab/>
      </w:r>
      <w:r>
        <w:rPr>
          <w:rStyle w:val="LPMainCrossRef"/>
        </w:rPr>
        <w:t>sous</w:t>
      </w:r>
      <w:r>
        <w:rPr>
          <w:rStyle w:val="LPPunctuation"/>
        </w:rPr>
        <w:t xml:space="preserve">; </w:t>
      </w:r>
      <w:r>
        <w:rPr>
          <w:rStyle w:val="LPMainCrossRef"/>
        </w:rPr>
        <w:t>en bas de (</w:t>
      </w:r>
      <w:r w:rsidR="00FE2191" w:rsidRPr="00FE2191">
        <w:rPr>
          <w:rStyle w:val="LPMainCrossRef"/>
          <w:i/>
        </w:rPr>
        <w:t>p. ex.</w:t>
      </w:r>
      <w:r>
        <w:rPr>
          <w:rStyle w:val="LPMainCrossRef"/>
        </w:rPr>
        <w:t xml:space="preserve"> ~ un arbr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n</w:t>
      </w:r>
      <w:r w:rsidR="00130F41" w:rsidRPr="00130F41">
        <w:rPr>
          <w:rStyle w:val="LPParadigm"/>
          <w:color w:val="808080"/>
          <w:vertAlign w:val="subscript"/>
        </w:rPr>
        <w:t>1</w:t>
      </w:r>
      <w:r>
        <w:rPr>
          <w:rStyle w:val="LPParadigm"/>
        </w:rPr>
        <w:t>/gbina</w:t>
      </w:r>
      <w:r>
        <w:rPr>
          <w:rStyle w:val="LPPunctuation"/>
        </w:rPr>
        <w:t>.</w:t>
      </w:r>
      <w:r w:rsidRPr="00D96BDB">
        <w:rPr>
          <w:b/>
          <w:sz w:val="22"/>
        </w:rPr>
        <w:t xml:space="preserve"> ; </w:t>
      </w:r>
      <w:r w:rsidRPr="00D96BDB">
        <w:rPr>
          <w:rStyle w:val="LPParadigm"/>
          <w:color w:val="808080"/>
          <w:sz w:val="22"/>
        </w:rPr>
        <w:t>KLT</w:t>
      </w:r>
      <w:r>
        <w:rPr>
          <w:rStyle w:val="LPParadigm"/>
        </w:rPr>
        <w:t xml:space="preserve"> gbĩnni</w:t>
      </w:r>
      <w:r w:rsidRPr="00D96BDB">
        <w:rPr>
          <w:rStyle w:val="LPParadigm"/>
          <w:color w:val="auto"/>
          <w:sz w:val="22"/>
        </w:rPr>
        <w:t xml:space="preserve"> ; </w:t>
      </w:r>
      <w:r>
        <w:rPr>
          <w:rStyle w:val="LPParadigm"/>
        </w:rPr>
        <w:t>gbĩn/gbĩna</w:t>
      </w:r>
      <w:r w:rsidRPr="00D96BDB">
        <w:rPr>
          <w:rStyle w:val="LPParadigm"/>
          <w:color w:val="auto"/>
          <w:sz w:val="22"/>
        </w:rPr>
        <w:t xml:space="preserve"> ; </w:t>
      </w:r>
      <w:r>
        <w:rPr>
          <w:rStyle w:val="LPParadigm"/>
        </w:rPr>
        <w:t>tilli/tila 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in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inni</w:t>
      </w:r>
      <w:r w:rsidR="00130F41" w:rsidRPr="00130F41">
        <w:rPr>
          <w:rStyle w:val="LPParadigm"/>
          <w:color w:val="808080"/>
          <w:vertAlign w:val="subscript"/>
        </w:rPr>
        <w:t>1</w:t>
      </w:r>
      <w:r>
        <w:rPr>
          <w:rStyle w:val="LPParadigm"/>
        </w:rPr>
        <w:t xml:space="preserve"> / gbina</w:t>
      </w:r>
      <w:r w:rsidR="00130F41" w:rsidRPr="00130F41">
        <w:rPr>
          <w:rStyle w:val="LPParadigm"/>
          <w:color w:val="808080"/>
          <w:vertAlign w:val="subscript"/>
        </w:rPr>
        <w:t>2</w:t>
      </w:r>
      <w:r>
        <w:rPr>
          <w:rStyle w:val="LPParadigm"/>
        </w:rPr>
        <w:t xml:space="preserve"> / gbiN-</w:t>
      </w:r>
      <w:r>
        <w:rPr>
          <w:rStyle w:val="LPPunctuation"/>
        </w:rPr>
        <w:t xml:space="preserve">. </w:t>
      </w:r>
      <w:r w:rsidR="008D7BEF">
        <w:t xml:space="preserve"> </w:t>
      </w:r>
    </w:p>
    <w:p w14:paraId="742A481C" w14:textId="77777777" w:rsidR="00D96BDB" w:rsidRDefault="00D96BDB" w:rsidP="00682A1D">
      <w:pPr>
        <w:pStyle w:val="LPLexEntryPara"/>
        <w:widowControl w:val="0"/>
        <w:spacing w:beforeLines="80" w:before="192"/>
      </w:pPr>
      <w:r>
        <w:rPr>
          <w:rStyle w:val="LPLexicalEntry"/>
        </w:rPr>
        <w:t>undergrowth</w:t>
      </w:r>
      <w:r>
        <w:t>  </w:t>
      </w:r>
      <w:r>
        <w:tab/>
      </w:r>
      <w:r>
        <w:rPr>
          <w:rStyle w:val="LPMainCrossRef"/>
        </w:rPr>
        <w:t>sous-bois</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tʋgir/tʋtʋg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riŋŋu</w:t>
      </w:r>
      <w:r w:rsidRPr="00D96BDB">
        <w:rPr>
          <w:rStyle w:val="LPParadigm"/>
          <w:color w:val="auto"/>
          <w:sz w:val="22"/>
        </w:rPr>
        <w:t xml:space="preserve"> ; </w:t>
      </w:r>
      <w:r>
        <w:rPr>
          <w:rStyle w:val="LPParadigm"/>
        </w:rPr>
        <w:t>gɔkpanni / gɔkpana</w:t>
      </w:r>
      <w:r>
        <w:rPr>
          <w:rStyle w:val="LPPunctuation"/>
        </w:rPr>
        <w:t xml:space="preserve">. </w:t>
      </w:r>
    </w:p>
    <w:p w14:paraId="151D5B20" w14:textId="77777777" w:rsidR="00D96BDB" w:rsidRDefault="00D96BDB" w:rsidP="00682A1D">
      <w:pPr>
        <w:pStyle w:val="LPLexEntryPara"/>
        <w:widowControl w:val="0"/>
        <w:spacing w:beforeLines="80" w:before="192"/>
      </w:pPr>
      <w:r>
        <w:rPr>
          <w:rStyle w:val="LPLexicalEntry"/>
        </w:rPr>
        <w:t>underline</w:t>
      </w:r>
      <w:r>
        <w:t>  </w:t>
      </w:r>
      <w:r>
        <w:tab/>
      </w:r>
      <w:r>
        <w:rPr>
          <w:rStyle w:val="LPMainCrossRef"/>
        </w:rPr>
        <w:t>souligner</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w:t>
      </w:r>
      <w:r>
        <w:rPr>
          <w:rStyle w:val="LPParadigm"/>
          <w:rFonts w:ascii="Arial" w:hAnsi="Arial" w:cs="Arial"/>
        </w:rPr>
        <w:t>ẽ</w:t>
      </w:r>
      <w:r>
        <w:rPr>
          <w:rStyle w:val="LPParadigm"/>
        </w:rPr>
        <w:t>e/d</w:t>
      </w:r>
      <w:r>
        <w:rPr>
          <w:rStyle w:val="LPParadigm"/>
          <w:rFonts w:ascii="Arial" w:hAnsi="Arial" w:cs="Arial"/>
        </w:rPr>
        <w:t>ẽ</w:t>
      </w:r>
      <w:r>
        <w:rPr>
          <w:rStyle w:val="LPParadigm"/>
        </w:rPr>
        <w:t>erɩm~d</w:t>
      </w:r>
      <w:r>
        <w:rPr>
          <w:rStyle w:val="LPParadigm"/>
          <w:rFonts w:ascii="Arial" w:hAnsi="Arial" w:cs="Arial"/>
        </w:rPr>
        <w:t>ẽ</w:t>
      </w:r>
      <w:r>
        <w:rPr>
          <w:rStyle w:val="LPParadigm"/>
        </w:rPr>
        <w:t>et</w:t>
      </w:r>
      <w:r>
        <w:rPr>
          <w:rStyle w:val="LPPunctuation"/>
        </w:rPr>
        <w:t xml:space="preserve">. </w:t>
      </w:r>
    </w:p>
    <w:p w14:paraId="223DA555" w14:textId="77777777" w:rsidR="00D96BDB" w:rsidRDefault="00D96BDB" w:rsidP="00682A1D">
      <w:pPr>
        <w:pStyle w:val="LPLexEntryPara"/>
        <w:widowControl w:val="0"/>
        <w:spacing w:beforeLines="80" w:before="192"/>
      </w:pPr>
      <w:r>
        <w:rPr>
          <w:rStyle w:val="LPLexicalEntry"/>
        </w:rPr>
        <w:t>underpants (ladies-)</w:t>
      </w:r>
      <w:r>
        <w:t>  </w:t>
      </w:r>
      <w:r>
        <w:tab/>
      </w:r>
      <w:r>
        <w:rPr>
          <w:rStyle w:val="LPMainCrossRef"/>
        </w:rPr>
        <w:t>culotte</w:t>
      </w:r>
      <w:r>
        <w:rPr>
          <w:rStyle w:val="LPPunctuation"/>
        </w:rPr>
        <w:t xml:space="preserve">; </w:t>
      </w:r>
      <w:r>
        <w:rPr>
          <w:rStyle w:val="LPMainCrossRef"/>
        </w:rPr>
        <w:t>sous-vêtements (d'une femm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vo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to / piɛtɔnima</w:t>
      </w:r>
      <w:r>
        <w:rPr>
          <w:rStyle w:val="LPPunctuation"/>
        </w:rPr>
        <w:t>.</w:t>
      </w:r>
      <w:r w:rsidRPr="00D96BDB">
        <w:rPr>
          <w:b/>
          <w:sz w:val="22"/>
        </w:rPr>
        <w:t xml:space="preserve"> ; </w:t>
      </w:r>
      <w:r w:rsidR="008D7BEF">
        <w:rPr>
          <w:b/>
          <w:sz w:val="22"/>
        </w:rPr>
        <w:t xml:space="preserve">      </w:t>
      </w:r>
      <w:r w:rsidR="00731620" w:rsidRPr="00731620">
        <w:rPr>
          <w:rStyle w:val="LPParadigm"/>
          <w:color w:val="808080"/>
          <w:sz w:val="22"/>
        </w:rPr>
        <w:t>MP</w:t>
      </w:r>
      <w:r>
        <w:rPr>
          <w:rStyle w:val="LPParadigm"/>
        </w:rPr>
        <w:t xml:space="preserve"> balari</w:t>
      </w:r>
      <w:r>
        <w:rPr>
          <w:rStyle w:val="LPPunctuation"/>
        </w:rPr>
        <w:t xml:space="preserve">. </w:t>
      </w:r>
    </w:p>
    <w:p w14:paraId="31FC6507" w14:textId="77777777" w:rsidR="00D96BDB" w:rsidRDefault="00D96BDB" w:rsidP="00682A1D">
      <w:pPr>
        <w:pStyle w:val="LPLexEntryPara"/>
        <w:widowControl w:val="0"/>
        <w:spacing w:beforeLines="80" w:before="192"/>
      </w:pPr>
      <w:r>
        <w:rPr>
          <w:rStyle w:val="LPLexicalEntry"/>
        </w:rPr>
        <w:t>undershorts; pants [Br.]</w:t>
      </w:r>
      <w:r>
        <w:t>  </w:t>
      </w:r>
      <w:r>
        <w:tab/>
      </w:r>
      <w:r>
        <w:rPr>
          <w:rStyle w:val="LPMainCrossRef"/>
        </w:rPr>
        <w:t>slip</w:t>
      </w:r>
      <w:r>
        <w:rPr>
          <w:rStyle w:val="LPPunctuation"/>
        </w:rPr>
        <w:t xml:space="preserve">; </w:t>
      </w:r>
      <w:r>
        <w:rPr>
          <w:rStyle w:val="LPMainCrossRef"/>
        </w:rPr>
        <w:t>caleçon</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tɔ/pɛtnam</w:t>
      </w:r>
      <w:r>
        <w:rPr>
          <w:rStyle w:val="LPPunctuation"/>
        </w:rPr>
        <w:t>.</w:t>
      </w:r>
      <w:r w:rsidRPr="00D96BDB">
        <w:rPr>
          <w:b/>
          <w:sz w:val="22"/>
        </w:rPr>
        <w:t xml:space="preserve"> ; </w:t>
      </w:r>
      <w:r w:rsidRPr="00D96BDB">
        <w:rPr>
          <w:rStyle w:val="LPParadigm"/>
          <w:color w:val="808080"/>
          <w:sz w:val="22"/>
        </w:rPr>
        <w:t>KLT</w:t>
      </w:r>
      <w:r>
        <w:rPr>
          <w:rStyle w:val="LPParadigm"/>
        </w:rPr>
        <w:t xml:space="preserve"> peto/peto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to / piɛtɔ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iɛt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tu / peetudima</w:t>
      </w:r>
      <w:r w:rsidRPr="00D96BDB">
        <w:rPr>
          <w:rStyle w:val="LPParadigm"/>
          <w:color w:val="auto"/>
          <w:sz w:val="22"/>
        </w:rPr>
        <w:t xml:space="preserve"> ; </w:t>
      </w:r>
      <w:r>
        <w:rPr>
          <w:rStyle w:val="LPParadigm"/>
        </w:rPr>
        <w:t>balari</w:t>
      </w:r>
      <w:r>
        <w:rPr>
          <w:rStyle w:val="LPPunctuation"/>
        </w:rPr>
        <w:t xml:space="preserve">. </w:t>
      </w:r>
    </w:p>
    <w:p w14:paraId="3ABC8B65" w14:textId="77777777" w:rsidR="00D96BDB" w:rsidRDefault="00D96BDB" w:rsidP="00682A1D">
      <w:pPr>
        <w:pStyle w:val="LPLexEntryPara"/>
        <w:widowControl w:val="0"/>
        <w:spacing w:beforeLines="80" w:before="192"/>
      </w:pPr>
      <w:r>
        <w:rPr>
          <w:rStyle w:val="LPLexicalEntry"/>
        </w:rPr>
        <w:t>under-skirt; slip</w:t>
      </w:r>
      <w:r w:rsidR="00FD6657">
        <w:rPr>
          <w:rStyle w:val="LPLexicalEntry"/>
        </w:rPr>
        <w:t xml:space="preserve"> </w:t>
      </w:r>
      <w:r>
        <w:rPr>
          <w:rStyle w:val="LPLexicalEntry"/>
        </w:rPr>
        <w:t>(garment)</w:t>
      </w:r>
      <w:r>
        <w:t>  </w:t>
      </w:r>
      <w:r>
        <w:tab/>
      </w:r>
      <w:r>
        <w:rPr>
          <w:rStyle w:val="LPMainCrossRef"/>
        </w:rPr>
        <w:t>combinaison</w:t>
      </w:r>
      <w:r>
        <w:rPr>
          <w:rStyle w:val="LPPunctuation"/>
        </w:rPr>
        <w:t xml:space="preserve">; </w:t>
      </w:r>
      <w:r>
        <w:rPr>
          <w:rStyle w:val="LPMainCrossRef"/>
        </w:rPr>
        <w:t>sous-jup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kuru / mukurit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kuru</w:t>
      </w:r>
      <w:r w:rsidRPr="00D96BDB">
        <w:rPr>
          <w:rStyle w:val="LPParadigm"/>
          <w:color w:val="auto"/>
          <w:sz w:val="22"/>
        </w:rPr>
        <w:t xml:space="preserve"> ; </w:t>
      </w:r>
      <w:r>
        <w:rPr>
          <w:rStyle w:val="LPParadigm"/>
        </w:rPr>
        <w:t>wando</w:t>
      </w:r>
      <w:r>
        <w:rPr>
          <w:rStyle w:val="LPPunctuation"/>
        </w:rPr>
        <w:t xml:space="preserve">. </w:t>
      </w:r>
    </w:p>
    <w:p w14:paraId="6E3C70F7" w14:textId="77777777" w:rsidR="00D96BDB" w:rsidRDefault="00D96BDB" w:rsidP="00682A1D">
      <w:pPr>
        <w:pStyle w:val="LPLexEntryPara"/>
        <w:widowControl w:val="0"/>
        <w:spacing w:beforeLines="80" w:before="192"/>
      </w:pPr>
      <w:r>
        <w:rPr>
          <w:rStyle w:val="LPLexicalEntry"/>
        </w:rPr>
        <w:t>understand (ideas, problem)</w:t>
      </w:r>
      <w:r>
        <w:t>  </w:t>
      </w:r>
      <w:r>
        <w:tab/>
      </w:r>
      <w:r>
        <w:rPr>
          <w:rStyle w:val="LPMainCrossRef"/>
        </w:rPr>
        <w:t>comprendre (idées</w:t>
      </w:r>
      <w:r>
        <w:rPr>
          <w:rStyle w:val="LPPunctuation"/>
        </w:rPr>
        <w:t xml:space="preserve">; </w:t>
      </w:r>
      <w:r>
        <w:rPr>
          <w:rStyle w:val="LPMainCrossRef"/>
        </w:rPr>
        <w:t>problèm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w:t>
      </w:r>
      <w:r w:rsidR="00130F41" w:rsidRPr="00130F41">
        <w:rPr>
          <w:rStyle w:val="LPParadigm"/>
          <w:color w:val="808080"/>
          <w:vertAlign w:val="subscript"/>
        </w:rPr>
        <w:t>1</w:t>
      </w:r>
      <w:r>
        <w:rPr>
          <w:rStyle w:val="LPParadigm"/>
        </w:rPr>
        <w:t>/baŋnɛ/baŋid</w:t>
      </w:r>
      <w:r w:rsidR="00130F41" w:rsidRPr="00130F41">
        <w:rPr>
          <w:rStyle w:val="LPParadigm"/>
          <w:color w:val="808080"/>
          <w:vertAlign w:val="subscript"/>
        </w:rPr>
        <w:t>2</w:t>
      </w:r>
      <w:r>
        <w:rPr>
          <w:rStyle w:val="LPParadigm"/>
        </w:rPr>
        <w:t>/baŋim!/baŋin</w:t>
      </w:r>
      <w:r w:rsidR="008D7BEF">
        <w:rPr>
          <w:rStyle w:val="LPParadigm"/>
        </w:rPr>
        <w:t xml:space="preserve"> </w:t>
      </w:r>
      <w:r>
        <w:rPr>
          <w:rStyle w:val="LPParadigm"/>
        </w:rPr>
        <w:t>/baŋir</w:t>
      </w:r>
      <w:r w:rsidR="00130F41" w:rsidRPr="00130F41">
        <w:rPr>
          <w:rStyle w:val="LPParadigm"/>
          <w:color w:val="808080"/>
          <w:vertAlign w:val="subscript"/>
        </w:rPr>
        <w:t>2</w:t>
      </w:r>
      <w:r>
        <w:rPr>
          <w:rStyle w:val="LPParadigm"/>
        </w:rPr>
        <w:t>/baŋya</w:t>
      </w:r>
      <w:r>
        <w:rPr>
          <w:rStyle w:val="LPPunctuation"/>
        </w:rPr>
        <w:t>.</w:t>
      </w:r>
      <w:r w:rsidRPr="00D96BDB">
        <w:rPr>
          <w:b/>
          <w:sz w:val="22"/>
        </w:rPr>
        <w:t xml:space="preserve"> ; </w:t>
      </w:r>
      <w:r w:rsidRPr="00D96BDB">
        <w:rPr>
          <w:rStyle w:val="LPParadigm"/>
          <w:color w:val="808080"/>
          <w:sz w:val="22"/>
        </w:rPr>
        <w:t>KLT</w:t>
      </w:r>
      <w:r>
        <w:rPr>
          <w:rStyle w:val="LPParadigm"/>
        </w:rPr>
        <w:t xml:space="preserve"> bãŋ</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æ̃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a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w:t>
      </w:r>
      <w:r w:rsidR="00130F41" w:rsidRPr="00130F41">
        <w:rPr>
          <w:rStyle w:val="LPParadigm"/>
          <w:color w:val="808080"/>
          <w:vertAlign w:val="subscript"/>
        </w:rPr>
        <w:t>1</w:t>
      </w:r>
      <w:r>
        <w:rPr>
          <w:rStyle w:val="LPParadigm"/>
        </w:rPr>
        <w:t xml:space="preserve"> / baŋda / baŋbu / baŋsim</w:t>
      </w:r>
      <w:r w:rsidRPr="00D96BDB">
        <w:rPr>
          <w:rStyle w:val="LPParadigm"/>
          <w:color w:val="auto"/>
          <w:sz w:val="22"/>
        </w:rPr>
        <w:t xml:space="preserve"> ; </w:t>
      </w:r>
      <w:r>
        <w:rPr>
          <w:rStyle w:val="LPParadigm"/>
        </w:rPr>
        <w:t>zahim</w:t>
      </w:r>
      <w:r w:rsidR="00130F41" w:rsidRPr="00130F41">
        <w:rPr>
          <w:rStyle w:val="LPParadigm"/>
          <w:color w:val="808080"/>
          <w:vertAlign w:val="subscript"/>
        </w:rPr>
        <w:t>2</w:t>
      </w:r>
      <w:r>
        <w:rPr>
          <w:rStyle w:val="LPParadigm"/>
        </w:rPr>
        <w:t xml:space="preserve"> / zahinda / zahimbu</w:t>
      </w:r>
      <w:r w:rsidR="00130F41" w:rsidRPr="00130F41">
        <w:rPr>
          <w:rStyle w:val="LPParadigm"/>
          <w:color w:val="808080"/>
          <w:vertAlign w:val="subscript"/>
        </w:rPr>
        <w:t>1</w:t>
      </w:r>
      <w:r>
        <w:rPr>
          <w:rStyle w:val="LPParadigm"/>
        </w:rPr>
        <w:t xml:space="preserve"> / zahimb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ŋŋi / baŋŋni / baŋŋma! / baŋŋiya / baŋŋni  / baŋŋniba / baŋŋni-</w:t>
      </w:r>
      <w:r w:rsidR="007853B0" w:rsidRPr="007853B0">
        <w:rPr>
          <w:rStyle w:val="LPParadigm"/>
          <w:color w:val="808080"/>
          <w:vertAlign w:val="subscript"/>
        </w:rPr>
        <w:t>3</w:t>
      </w:r>
      <w:r>
        <w:rPr>
          <w:rStyle w:val="LPParadigm"/>
        </w:rPr>
        <w:t xml:space="preserve"> / bamsi-</w:t>
      </w:r>
      <w:r>
        <w:rPr>
          <w:rStyle w:val="LPPunctuation"/>
        </w:rPr>
        <w:t xml:space="preserve">. </w:t>
      </w:r>
    </w:p>
    <w:p w14:paraId="1FC69451" w14:textId="77777777" w:rsidR="00D96BDB" w:rsidRDefault="00D96BDB" w:rsidP="00682A1D">
      <w:pPr>
        <w:pStyle w:val="LPLexEntryPara"/>
        <w:widowControl w:val="0"/>
        <w:spacing w:beforeLines="80" w:before="192"/>
      </w:pPr>
      <w:r>
        <w:rPr>
          <w:rStyle w:val="LPLexicalEntry"/>
        </w:rPr>
        <w:t>understand (speech)</w:t>
      </w:r>
      <w:r>
        <w:t>  </w:t>
      </w:r>
      <w:r>
        <w:tab/>
      </w:r>
      <w:r>
        <w:rPr>
          <w:rStyle w:val="LPMainCrossRef"/>
        </w:rPr>
        <w:t>comprendre (parole</w:t>
      </w:r>
      <w:r>
        <w:rPr>
          <w:rStyle w:val="LPPunctuation"/>
        </w:rPr>
        <w:t xml:space="preserve">; </w:t>
      </w:r>
      <w:r>
        <w:rPr>
          <w:rStyle w:val="LPMainCrossRef"/>
        </w:rPr>
        <w:t>langu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ʋm</w:t>
      </w:r>
      <w:r w:rsidR="00130F41" w:rsidRPr="00130F41">
        <w:rPr>
          <w:rStyle w:val="LPParadigm"/>
          <w:color w:val="808080"/>
          <w:vertAlign w:val="subscript"/>
        </w:rPr>
        <w:t>1</w:t>
      </w:r>
      <w:r>
        <w:rPr>
          <w:rStyle w:val="LPParadigm"/>
        </w:rPr>
        <w:t>/wʋmnɛ/wʋmid/wʋm</w:t>
      </w:r>
      <w:r w:rsidR="007853B0" w:rsidRPr="007853B0">
        <w:rPr>
          <w:rStyle w:val="LPParadigm"/>
          <w:color w:val="808080"/>
          <w:vertAlign w:val="subscript"/>
        </w:rPr>
        <w:t>3</w:t>
      </w:r>
      <w:r>
        <w:rPr>
          <w:rStyle w:val="LPParadigm"/>
        </w:rPr>
        <w:t>!/wʋmminɛ!/</w:t>
      </w:r>
      <w:r w:rsidR="008D7BEF">
        <w:rPr>
          <w:rStyle w:val="LPParadigm"/>
        </w:rPr>
        <w:t xml:space="preserve"> </w:t>
      </w:r>
      <w:r>
        <w:rPr>
          <w:rStyle w:val="LPParadigm"/>
        </w:rPr>
        <w:t>wʋmmiya!/wʋmin/wʋmya/wʋm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m</w:t>
      </w:r>
      <w:r w:rsidR="00130F41" w:rsidRPr="00130F41">
        <w:rPr>
          <w:rStyle w:val="LPParadigm"/>
          <w:color w:val="808080"/>
          <w:vertAlign w:val="subscript"/>
        </w:rPr>
        <w:t>1</w:t>
      </w:r>
      <w:r>
        <w:rPr>
          <w:rStyle w:val="LPParadigm"/>
        </w:rPr>
        <w:t xml:space="preserve"> / wumda / wu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m</w:t>
      </w:r>
      <w:r w:rsidR="00130F41" w:rsidRPr="00130F41">
        <w:rPr>
          <w:rStyle w:val="LPParadigm"/>
          <w:color w:val="808080"/>
          <w:vertAlign w:val="subscript"/>
        </w:rPr>
        <w:t>1</w:t>
      </w:r>
      <w:r>
        <w:rPr>
          <w:rStyle w:val="LPParadigm"/>
        </w:rPr>
        <w:t xml:space="preserve"> / wumni / wumma! / wumpu</w:t>
      </w:r>
      <w:r>
        <w:rPr>
          <w:rStyle w:val="LPPunctuation"/>
        </w:rPr>
        <w:t xml:space="preserve">. </w:t>
      </w:r>
    </w:p>
    <w:p w14:paraId="2034A026" w14:textId="77777777" w:rsidR="00D96BDB" w:rsidRDefault="00D96BDB" w:rsidP="00682A1D">
      <w:pPr>
        <w:pStyle w:val="LPLexEntryPara"/>
        <w:widowControl w:val="0"/>
        <w:spacing w:beforeLines="80" w:before="192"/>
      </w:pPr>
      <w:r>
        <w:rPr>
          <w:rStyle w:val="LPLexicalEntry"/>
        </w:rPr>
        <w:t>underworld</w:t>
      </w:r>
      <w:r>
        <w:t>  </w:t>
      </w:r>
      <w:r>
        <w:tab/>
      </w:r>
      <w:r>
        <w:rPr>
          <w:rStyle w:val="LPMainCrossRef"/>
        </w:rPr>
        <w:t>sous-monde</w:t>
      </w:r>
      <w:r>
        <w:rPr>
          <w:rStyle w:val="LPPunctuation"/>
        </w:rPr>
        <w:t xml:space="preserve">; </w:t>
      </w:r>
      <w:r>
        <w:rPr>
          <w:rStyle w:val="LPMainCrossRef"/>
        </w:rPr>
        <w:t>enfers</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tingbaŋŋu / tingbana / tingbaN-</w:t>
      </w:r>
      <w:r>
        <w:rPr>
          <w:rStyle w:val="LPPunctuation"/>
        </w:rPr>
        <w:t xml:space="preserve">. </w:t>
      </w:r>
    </w:p>
    <w:p w14:paraId="1DF0988A" w14:textId="77777777" w:rsidR="00D96BDB" w:rsidRDefault="00D96BDB" w:rsidP="00682A1D">
      <w:pPr>
        <w:pStyle w:val="LPLexEntryPara"/>
        <w:widowControl w:val="0"/>
        <w:spacing w:beforeLines="80" w:before="192"/>
      </w:pPr>
      <w:r>
        <w:rPr>
          <w:rStyle w:val="LPLexicalEntry"/>
        </w:rPr>
        <w:t>undeserved, unmerited</w:t>
      </w:r>
      <w:r>
        <w:t>  </w:t>
      </w:r>
      <w:r>
        <w:tab/>
      </w:r>
      <w:r>
        <w:rPr>
          <w:rStyle w:val="LPMainCrossRef"/>
        </w:rPr>
        <w:t>immérité/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naalim</w:t>
      </w:r>
      <w:r w:rsidRPr="00D96BDB">
        <w:rPr>
          <w:rStyle w:val="LPParadigm"/>
          <w:color w:val="auto"/>
          <w:sz w:val="22"/>
        </w:rPr>
        <w:t xml:space="preserve"> ; </w:t>
      </w:r>
      <w:r>
        <w:rPr>
          <w:rStyle w:val="LPParadigm"/>
        </w:rPr>
        <w:t>munaali</w:t>
      </w:r>
      <w:r>
        <w:rPr>
          <w:rStyle w:val="LPPunctuation"/>
        </w:rPr>
        <w:t xml:space="preserve">. </w:t>
      </w:r>
    </w:p>
    <w:p w14:paraId="3218AB98" w14:textId="77777777" w:rsidR="00D96BDB" w:rsidRDefault="00D96BDB" w:rsidP="00682A1D">
      <w:pPr>
        <w:pStyle w:val="LPLexEntryPara"/>
        <w:widowControl w:val="0"/>
        <w:spacing w:beforeLines="80" w:before="192"/>
      </w:pPr>
      <w:r>
        <w:rPr>
          <w:rStyle w:val="LPLexicalEntry"/>
        </w:rPr>
        <w:t>undigested stomach contents</w:t>
      </w:r>
      <w:r>
        <w:t>  </w:t>
      </w:r>
      <w:r>
        <w:tab/>
      </w:r>
      <w:r>
        <w:rPr>
          <w:rStyle w:val="LPMainCrossRef"/>
        </w:rPr>
        <w:t>restes stomacaux non-digérés</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uri</w:t>
      </w:r>
      <w:r w:rsidR="00130F41" w:rsidRPr="00130F41">
        <w:rPr>
          <w:rStyle w:val="LPParadigm"/>
          <w:color w:val="808080"/>
          <w:vertAlign w:val="subscript"/>
        </w:rPr>
        <w:t>2</w:t>
      </w:r>
      <w:r>
        <w:rPr>
          <w:rStyle w:val="LPPunctuation"/>
        </w:rPr>
        <w:t xml:space="preserve">. </w:t>
      </w:r>
    </w:p>
    <w:p w14:paraId="777BA84D" w14:textId="77777777" w:rsidR="00D96BDB" w:rsidRDefault="00D96BDB" w:rsidP="008D7BEF">
      <w:pPr>
        <w:pStyle w:val="LPLexEntryPara"/>
        <w:widowControl w:val="0"/>
        <w:spacing w:beforeLines="80" w:before="192"/>
      </w:pPr>
      <w:r>
        <w:rPr>
          <w:rStyle w:val="LPLexicalEntry"/>
        </w:rPr>
        <w:t>undo</w:t>
      </w:r>
      <w:r>
        <w:t>  </w:t>
      </w:r>
      <w:r>
        <w:tab/>
      </w:r>
      <w:r>
        <w:rPr>
          <w:rStyle w:val="LPMainCrossRef"/>
        </w:rPr>
        <w:t>défaire</w:t>
      </w:r>
      <w:r>
        <w:rPr>
          <w:rStyle w:val="LPPunctuation"/>
        </w:rPr>
        <w:t xml:space="preserve">; </w:t>
      </w:r>
      <w:r>
        <w:rPr>
          <w:rStyle w:val="LPMainCrossRef"/>
        </w:rPr>
        <w:t>annuler</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iligi</w:t>
      </w:r>
      <w:r w:rsidR="00130F41" w:rsidRPr="00130F41">
        <w:rPr>
          <w:rStyle w:val="LPParadigm"/>
          <w:color w:val="808080"/>
          <w:vertAlign w:val="subscript"/>
        </w:rPr>
        <w:t>2</w:t>
      </w:r>
      <w:r>
        <w:rPr>
          <w:rStyle w:val="LPParadigm"/>
        </w:rPr>
        <w:t xml:space="preserve"> / tiligira</w:t>
      </w:r>
      <w:r>
        <w:rPr>
          <w:rStyle w:val="LPPunctuation"/>
        </w:rPr>
        <w:t xml:space="preserve">. </w:t>
      </w:r>
      <w:r w:rsidR="008D7BEF">
        <w:rPr>
          <w:rStyle w:val="LPLexicalEntry"/>
        </w:rPr>
        <w:t xml:space="preserve"> </w:t>
      </w:r>
    </w:p>
    <w:p w14:paraId="5DF49A1E" w14:textId="77777777" w:rsidR="00D96BDB" w:rsidRDefault="00D96BDB" w:rsidP="00682A1D">
      <w:pPr>
        <w:pStyle w:val="LPLexEntryPara"/>
        <w:widowControl w:val="0"/>
        <w:spacing w:beforeLines="80" w:before="192"/>
      </w:pPr>
      <w:r>
        <w:rPr>
          <w:rStyle w:val="LPLexicalEntry"/>
        </w:rPr>
        <w:t>undress sb.</w:t>
      </w:r>
      <w:r>
        <w:t>  </w:t>
      </w:r>
      <w:r>
        <w:tab/>
      </w:r>
      <w:r>
        <w:rPr>
          <w:rStyle w:val="LPMainCrossRef"/>
        </w:rPr>
        <w:t xml:space="preserve">déshabiller </w:t>
      </w:r>
      <w:r w:rsidR="00FE2191" w:rsidRPr="00FE2191">
        <w:rPr>
          <w:rStyle w:val="LPMainCrossRef"/>
          <w:i/>
        </w:rPr>
        <w:t>qn</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ɛg/yɛɛgnɛ/yɛɛgid/yɛɛgim!/yɛɛgimini!</w:t>
      </w:r>
      <w:r w:rsidRPr="00D96BDB">
        <w:rPr>
          <w:rStyle w:val="LPParadigm"/>
          <w:color w:val="auto"/>
          <w:sz w:val="22"/>
        </w:rPr>
        <w:t xml:space="preserve"> ; </w:t>
      </w:r>
      <w:r>
        <w:rPr>
          <w:rStyle w:val="LPParadigm"/>
        </w:rPr>
        <w:t>yɛɛs</w:t>
      </w:r>
      <w:r w:rsidR="00130F41" w:rsidRPr="00130F41">
        <w:rPr>
          <w:rStyle w:val="LPParadigm"/>
          <w:color w:val="808080"/>
          <w:vertAlign w:val="subscript"/>
        </w:rPr>
        <w:t>2</w:t>
      </w:r>
      <w:r>
        <w:rPr>
          <w:rStyle w:val="LPParadigm"/>
        </w:rPr>
        <w:t>/yɛɛsnɛ/yɛɛsid</w:t>
      </w:r>
      <w:r w:rsidR="00130F41" w:rsidRPr="00130F41">
        <w:rPr>
          <w:rStyle w:val="LPParadigm"/>
          <w:color w:val="808080"/>
          <w:vertAlign w:val="subscript"/>
        </w:rPr>
        <w:t>2</w:t>
      </w:r>
      <w:r>
        <w:rPr>
          <w:rStyle w:val="LPPunctuation"/>
        </w:rPr>
        <w:t>.</w:t>
      </w:r>
      <w:r w:rsidRPr="00D96BDB">
        <w:rPr>
          <w:b/>
          <w:sz w:val="22"/>
        </w:rPr>
        <w:t xml:space="preserve"> ; </w:t>
      </w:r>
      <w:r w:rsidR="008D7BEF">
        <w:rPr>
          <w:b/>
          <w:sz w:val="22"/>
        </w:rPr>
        <w:t xml:space="preserve">         </w:t>
      </w:r>
      <w:r w:rsidRPr="00D96BDB">
        <w:rPr>
          <w:rStyle w:val="LPParadigm"/>
          <w:color w:val="808080"/>
          <w:sz w:val="22"/>
        </w:rPr>
        <w:t>KLT</w:t>
      </w:r>
      <w:r>
        <w:rPr>
          <w:rStyle w:val="LPParadigm"/>
        </w:rPr>
        <w:t xml:space="preserve"> yɛɛ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ɛɛ</w:t>
      </w:r>
      <w:r w:rsidRPr="00D96BDB">
        <w:rPr>
          <w:rStyle w:val="LPParadigm"/>
          <w:color w:val="auto"/>
          <w:sz w:val="22"/>
        </w:rPr>
        <w:t xml:space="preserve"> ; </w:t>
      </w:r>
      <w:r>
        <w:rPr>
          <w:rStyle w:val="LPParadigm"/>
        </w:rPr>
        <w:t>so'o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gi</w:t>
      </w:r>
      <w:r w:rsidR="00130F41" w:rsidRPr="00130F41">
        <w:rPr>
          <w:rStyle w:val="LPParadigm"/>
          <w:color w:val="808080"/>
          <w:vertAlign w:val="subscript"/>
        </w:rPr>
        <w:t>2</w:t>
      </w:r>
      <w:r>
        <w:rPr>
          <w:rStyle w:val="LPParadigm"/>
        </w:rPr>
        <w:t xml:space="preserve"> / pirigira</w:t>
      </w:r>
      <w:r w:rsidRPr="00D96BDB">
        <w:rPr>
          <w:rStyle w:val="LPParadigm"/>
          <w:color w:val="auto"/>
          <w:sz w:val="22"/>
        </w:rPr>
        <w:t xml:space="preserve"> ; </w:t>
      </w:r>
      <w:r>
        <w:rPr>
          <w:rStyle w:val="LPParadigm"/>
        </w:rPr>
        <w:t>ganigi</w:t>
      </w:r>
      <w:r w:rsidRPr="00D96BDB">
        <w:rPr>
          <w:rStyle w:val="LPParadigm"/>
          <w:color w:val="auto"/>
          <w:sz w:val="22"/>
        </w:rPr>
        <w:t xml:space="preserve"> ; </w:t>
      </w:r>
      <w:r>
        <w:rPr>
          <w:rStyle w:val="LPParadigm"/>
        </w:rPr>
        <w:t>fuɣi</w:t>
      </w:r>
      <w:r w:rsidR="00130F41" w:rsidRPr="00130F41">
        <w:rPr>
          <w:rStyle w:val="LPParadigm"/>
          <w:color w:val="808080"/>
          <w:vertAlign w:val="subscript"/>
        </w:rPr>
        <w:t>1</w:t>
      </w:r>
      <w:r>
        <w:rPr>
          <w:rStyle w:val="LPParadigm"/>
        </w:rPr>
        <w:t xml:space="preserve"> / f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eesi</w:t>
      </w:r>
      <w:r w:rsidR="00130F41" w:rsidRPr="00130F41">
        <w:rPr>
          <w:rStyle w:val="LPParadigm"/>
          <w:color w:val="808080"/>
          <w:vertAlign w:val="subscript"/>
        </w:rPr>
        <w:t>1</w:t>
      </w:r>
      <w:r w:rsidRPr="00D96BDB">
        <w:rPr>
          <w:rStyle w:val="LPParadigm"/>
          <w:color w:val="auto"/>
          <w:sz w:val="22"/>
        </w:rPr>
        <w:t xml:space="preserve"> ; </w:t>
      </w:r>
      <w:r>
        <w:rPr>
          <w:rStyle w:val="LPParadigm"/>
        </w:rPr>
        <w:t>yeaai / yeaari</w:t>
      </w:r>
      <w:r w:rsidR="00130F41" w:rsidRPr="00130F41">
        <w:rPr>
          <w:rStyle w:val="LPParadigm"/>
          <w:color w:val="808080"/>
          <w:vertAlign w:val="subscript"/>
        </w:rPr>
        <w:t>1</w:t>
      </w:r>
      <w:r>
        <w:rPr>
          <w:rStyle w:val="LPParadigm"/>
        </w:rPr>
        <w:t xml:space="preserve"> / yeaama! / yeaari</w:t>
      </w:r>
      <w:r w:rsidR="00130F41" w:rsidRPr="00130F41">
        <w:rPr>
          <w:rStyle w:val="LPParadigm"/>
          <w:color w:val="808080"/>
          <w:vertAlign w:val="subscript"/>
        </w:rPr>
        <w:t>2</w:t>
      </w:r>
      <w:r>
        <w:rPr>
          <w:rStyle w:val="LPPunctuation"/>
        </w:rPr>
        <w:t xml:space="preserve">. </w:t>
      </w:r>
    </w:p>
    <w:p w14:paraId="0BC94C64" w14:textId="77777777" w:rsidR="00D96BDB" w:rsidRDefault="00D96BDB" w:rsidP="00682A1D">
      <w:pPr>
        <w:pStyle w:val="LPLexEntryPara"/>
        <w:widowControl w:val="0"/>
        <w:spacing w:beforeLines="80" w:before="192"/>
      </w:pPr>
      <w:r>
        <w:rPr>
          <w:rStyle w:val="LPLexicalEntry"/>
        </w:rPr>
        <w:t>undress (self)</w:t>
      </w:r>
      <w:r>
        <w:t>  </w:t>
      </w:r>
      <w:r>
        <w:tab/>
      </w:r>
      <w:r>
        <w:rPr>
          <w:rStyle w:val="LPMainCrossRef"/>
        </w:rPr>
        <w:t>déshabill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ɛg/yɛɛgnɛ/yɛɛgid/yɛɛgim!/yɛɛgimini!</w:t>
      </w:r>
      <w:r>
        <w:rPr>
          <w:rStyle w:val="LPPunctuation"/>
        </w:rPr>
        <w:t>.</w:t>
      </w:r>
      <w:r w:rsidRPr="00D96BDB">
        <w:rPr>
          <w:b/>
          <w:sz w:val="22"/>
        </w:rPr>
        <w:t xml:space="preserve"> ; </w:t>
      </w:r>
      <w:r w:rsidRPr="00D96BDB">
        <w:rPr>
          <w:rStyle w:val="LPParadigm"/>
          <w:color w:val="808080"/>
          <w:sz w:val="22"/>
        </w:rPr>
        <w:t>KLT</w:t>
      </w:r>
      <w:r>
        <w:rPr>
          <w:rStyle w:val="LPParadigm"/>
        </w:rPr>
        <w:t xml:space="preserve"> yɛɛ/yɛɛt</w:t>
      </w:r>
      <w:r>
        <w:rPr>
          <w:rStyle w:val="LPParadigm"/>
          <w:rFonts w:ascii="Arial" w:hAnsi="Arial" w:cs="Arial"/>
        </w:rPr>
        <w:t>ẽ</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isi / yisi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gi</w:t>
      </w:r>
      <w:r w:rsidR="00130F41" w:rsidRPr="00130F41">
        <w:rPr>
          <w:rStyle w:val="LPParadigm"/>
          <w:color w:val="808080"/>
          <w:vertAlign w:val="subscript"/>
        </w:rPr>
        <w:t>2</w:t>
      </w:r>
      <w:r>
        <w:rPr>
          <w:rStyle w:val="LPParadigm"/>
        </w:rPr>
        <w:t xml:space="preserve"> / pir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eesi</w:t>
      </w:r>
      <w:r w:rsidR="00130F41" w:rsidRPr="00130F41">
        <w:rPr>
          <w:rStyle w:val="LPParadigm"/>
          <w:color w:val="808080"/>
          <w:vertAlign w:val="subscript"/>
        </w:rPr>
        <w:t>1</w:t>
      </w:r>
      <w:r w:rsidRPr="00D96BDB">
        <w:rPr>
          <w:rStyle w:val="LPParadigm"/>
          <w:color w:val="auto"/>
          <w:sz w:val="22"/>
        </w:rPr>
        <w:t xml:space="preserve"> ; </w:t>
      </w:r>
      <w:r>
        <w:rPr>
          <w:rStyle w:val="LPParadigm"/>
        </w:rPr>
        <w:t>yeaai / yeaari</w:t>
      </w:r>
      <w:r w:rsidR="00130F41" w:rsidRPr="00130F41">
        <w:rPr>
          <w:rStyle w:val="LPParadigm"/>
          <w:color w:val="808080"/>
          <w:vertAlign w:val="subscript"/>
        </w:rPr>
        <w:t>1</w:t>
      </w:r>
      <w:r>
        <w:rPr>
          <w:rStyle w:val="LPParadigm"/>
        </w:rPr>
        <w:t xml:space="preserve"> / yeaama! / yeaari</w:t>
      </w:r>
      <w:r w:rsidR="00130F41" w:rsidRPr="00130F41">
        <w:rPr>
          <w:rStyle w:val="LPParadigm"/>
          <w:color w:val="808080"/>
          <w:vertAlign w:val="subscript"/>
        </w:rPr>
        <w:t>2</w:t>
      </w:r>
      <w:r>
        <w:rPr>
          <w:rStyle w:val="LPPunctuation"/>
        </w:rPr>
        <w:t xml:space="preserve">. </w:t>
      </w:r>
    </w:p>
    <w:p w14:paraId="4484437D" w14:textId="77777777" w:rsidR="00D96BDB" w:rsidRDefault="00D96BDB" w:rsidP="00682A1D">
      <w:pPr>
        <w:pStyle w:val="LPLexEntryPara"/>
        <w:widowControl w:val="0"/>
        <w:spacing w:beforeLines="80" w:before="192"/>
      </w:pPr>
      <w:r>
        <w:rPr>
          <w:rStyle w:val="LPLexicalEntry"/>
        </w:rPr>
        <w:lastRenderedPageBreak/>
        <w:t>unemotional</w:t>
      </w:r>
      <w:r>
        <w:t>  </w:t>
      </w:r>
      <w:r>
        <w:tab/>
      </w:r>
      <w:r>
        <w:rPr>
          <w:rStyle w:val="LPMainCrossRef"/>
        </w:rPr>
        <w:t>flegmatique</w:t>
      </w:r>
      <w:r>
        <w:rPr>
          <w:rStyle w:val="LPPunctuation"/>
        </w:rPr>
        <w:t xml:space="preserve">; </w:t>
      </w:r>
      <w:r>
        <w:rPr>
          <w:rStyle w:val="LPMainCrossRef"/>
        </w:rPr>
        <w:t>sans émotions</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lima</w:t>
      </w:r>
      <w:r w:rsidR="00130F41" w:rsidRPr="00130F41">
        <w:rPr>
          <w:rStyle w:val="LPParadigm"/>
          <w:color w:val="808080"/>
          <w:vertAlign w:val="subscript"/>
        </w:rPr>
        <w:t>2</w:t>
      </w:r>
      <w:r>
        <w:rPr>
          <w:rStyle w:val="LPPunctuation"/>
        </w:rPr>
        <w:t xml:space="preserve">. </w:t>
      </w:r>
    </w:p>
    <w:p w14:paraId="211DDDDD" w14:textId="77777777" w:rsidR="00D96BDB" w:rsidRDefault="00D96BDB" w:rsidP="00682A1D">
      <w:pPr>
        <w:pStyle w:val="LPLexEntryPara"/>
        <w:widowControl w:val="0"/>
        <w:spacing w:beforeLines="80" w:before="192"/>
      </w:pPr>
      <w:r>
        <w:rPr>
          <w:rStyle w:val="LPLexicalEntry"/>
        </w:rPr>
        <w:t>unequal, to be (in size, quality)</w:t>
      </w:r>
      <w:r>
        <w:t>  </w:t>
      </w:r>
      <w:r>
        <w:tab/>
      </w:r>
      <w:r>
        <w:rPr>
          <w:rStyle w:val="LPMainCrossRef"/>
        </w:rPr>
        <w:t>inégal/e</w:t>
      </w:r>
      <w:r>
        <w:rPr>
          <w:rStyle w:val="LPPunctuation"/>
        </w:rPr>
        <w:t xml:space="preserve">; </w:t>
      </w:r>
      <w:r>
        <w:rPr>
          <w:rStyle w:val="LPMainCrossRef"/>
        </w:rPr>
        <w:t>être ~ (taille</w:t>
      </w:r>
      <w:r>
        <w:rPr>
          <w:rStyle w:val="LPPunctuation"/>
        </w:rPr>
        <w:t xml:space="preserve">; </w:t>
      </w:r>
      <w:r>
        <w:rPr>
          <w:rStyle w:val="LPMainCrossRef"/>
        </w:rPr>
        <w:t>qualité)</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ɔhi</w:t>
      </w:r>
      <w:r w:rsidR="007853B0" w:rsidRPr="007853B0">
        <w:rPr>
          <w:rStyle w:val="LPParadigm"/>
          <w:color w:val="808080"/>
          <w:vertAlign w:val="subscript"/>
        </w:rPr>
        <w:t>4</w:t>
      </w:r>
      <w:r>
        <w:rPr>
          <w:rStyle w:val="LPParadigm"/>
        </w:rPr>
        <w:t xml:space="preserve"> / fɔhira</w:t>
      </w:r>
      <w:r>
        <w:rPr>
          <w:rStyle w:val="LPPunctuation"/>
        </w:rPr>
        <w:t xml:space="preserve">. </w:t>
      </w:r>
    </w:p>
    <w:p w14:paraId="11D53DC1" w14:textId="77777777" w:rsidR="00D96BDB" w:rsidRDefault="00D96BDB" w:rsidP="00682A1D">
      <w:pPr>
        <w:pStyle w:val="LPLexEntryPara"/>
        <w:widowControl w:val="0"/>
        <w:spacing w:beforeLines="80" w:before="192"/>
      </w:pPr>
      <w:r>
        <w:rPr>
          <w:rStyle w:val="LPLexicalEntry"/>
        </w:rPr>
        <w:t>uneven</w:t>
      </w:r>
      <w:r>
        <w:t>  </w:t>
      </w:r>
      <w:r>
        <w:tab/>
      </w:r>
      <w:r>
        <w:rPr>
          <w:rStyle w:val="LPMainCrossRef"/>
        </w:rPr>
        <w:t>irrégulier/èr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ɔ'abɔ'a</w:t>
      </w:r>
      <w:r>
        <w:rPr>
          <w:rStyle w:val="LPPunctuation"/>
        </w:rPr>
        <w:t xml:space="preserve">. </w:t>
      </w:r>
    </w:p>
    <w:p w14:paraId="3CAEE01E" w14:textId="77777777" w:rsidR="00D96BDB" w:rsidRDefault="00D96BDB" w:rsidP="00682A1D">
      <w:pPr>
        <w:pStyle w:val="LPLexEntryPara"/>
        <w:widowControl w:val="0"/>
        <w:spacing w:beforeLines="80" w:before="192"/>
      </w:pPr>
      <w:r>
        <w:rPr>
          <w:rStyle w:val="LPLexicalEntry"/>
        </w:rPr>
        <w:t>unexpected</w:t>
      </w:r>
      <w:r>
        <w:t>  </w:t>
      </w:r>
      <w:r>
        <w:tab/>
      </w:r>
      <w:r>
        <w:rPr>
          <w:rStyle w:val="LPMainCrossRef"/>
        </w:rPr>
        <w:t>inattendu/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saaŋ/bʋnsaamis</w:t>
      </w:r>
      <w:r w:rsidRPr="00D96BDB">
        <w:rPr>
          <w:rStyle w:val="LPParadigm"/>
          <w:color w:val="auto"/>
          <w:sz w:val="22"/>
        </w:rPr>
        <w:t xml:space="preserve"> ; </w:t>
      </w:r>
      <w:r>
        <w:rPr>
          <w:rStyle w:val="LPParadigm"/>
        </w:rPr>
        <w:t>-di'igi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saani</w:t>
      </w:r>
      <w:r>
        <w:rPr>
          <w:rStyle w:val="LPPunctuation"/>
        </w:rPr>
        <w:t xml:space="preserve">. </w:t>
      </w:r>
    </w:p>
    <w:p w14:paraId="1BD8B1EC" w14:textId="77777777" w:rsidR="00D96BDB" w:rsidRDefault="00D96BDB" w:rsidP="00682A1D">
      <w:pPr>
        <w:pStyle w:val="LPLexEntryPara"/>
        <w:widowControl w:val="0"/>
        <w:spacing w:beforeLines="80" w:before="192"/>
      </w:pPr>
      <w:r>
        <w:rPr>
          <w:rStyle w:val="LPLexicalEntry"/>
        </w:rPr>
        <w:t>unfavourite wife</w:t>
      </w:r>
      <w:r>
        <w:t>  </w:t>
      </w:r>
      <w:r>
        <w:tab/>
      </w:r>
      <w:r>
        <w:rPr>
          <w:rStyle w:val="LPMainCrossRef"/>
        </w:rPr>
        <w:t>épouse non-favorit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ɔ'abeoo</w:t>
      </w:r>
      <w:r>
        <w:rPr>
          <w:rStyle w:val="LPPunctuation"/>
        </w:rPr>
        <w:t xml:space="preserve">. </w:t>
      </w:r>
    </w:p>
    <w:p w14:paraId="632E6819" w14:textId="77777777" w:rsidR="00D96BDB" w:rsidRDefault="00D96BDB" w:rsidP="00682A1D">
      <w:pPr>
        <w:pStyle w:val="LPLexEntryPara"/>
        <w:widowControl w:val="0"/>
        <w:spacing w:beforeLines="80" w:before="192"/>
      </w:pPr>
      <w:r>
        <w:rPr>
          <w:rStyle w:val="LPLexicalEntry"/>
        </w:rPr>
        <w:t>unfence, remove a fence</w:t>
      </w:r>
      <w:r>
        <w:t>  </w:t>
      </w:r>
      <w:r>
        <w:tab/>
      </w:r>
      <w:r>
        <w:rPr>
          <w:rStyle w:val="LPMainCrossRef"/>
        </w:rPr>
        <w:t>'déclôturer'</w:t>
      </w:r>
      <w:r>
        <w:rPr>
          <w:rStyle w:val="LPPunctuation"/>
        </w:rPr>
        <w:t xml:space="preserve">; </w:t>
      </w:r>
      <w:r>
        <w:rPr>
          <w:rStyle w:val="LPMainCrossRef"/>
        </w:rPr>
        <w:t>enlever une clôtur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yakki</w:t>
      </w:r>
      <w:r w:rsidR="00130F41" w:rsidRPr="00130F41">
        <w:rPr>
          <w:rStyle w:val="LPParadigm"/>
          <w:color w:val="808080"/>
          <w:vertAlign w:val="subscript"/>
        </w:rPr>
        <w:t>2</w:t>
      </w:r>
      <w:r>
        <w:rPr>
          <w:rStyle w:val="LPParadigm"/>
        </w:rPr>
        <w:t xml:space="preserve"> / nyakkri</w:t>
      </w:r>
      <w:r w:rsidR="00130F41" w:rsidRPr="00130F41">
        <w:rPr>
          <w:rStyle w:val="LPParadigm"/>
          <w:color w:val="808080"/>
          <w:vertAlign w:val="subscript"/>
        </w:rPr>
        <w:t>2</w:t>
      </w:r>
      <w:r>
        <w:rPr>
          <w:rStyle w:val="LPParadigm"/>
        </w:rPr>
        <w:t xml:space="preserve"> / nyakkma</w:t>
      </w:r>
      <w:r w:rsidR="00130F41" w:rsidRPr="00130F41">
        <w:rPr>
          <w:rStyle w:val="LPParadigm"/>
          <w:color w:val="808080"/>
          <w:vertAlign w:val="subscript"/>
        </w:rPr>
        <w:t>1</w:t>
      </w:r>
      <w:r>
        <w:rPr>
          <w:rStyle w:val="LPParadigm"/>
        </w:rPr>
        <w:t>! / nyakkri</w:t>
      </w:r>
      <w:r w:rsidR="007853B0" w:rsidRPr="007853B0">
        <w:rPr>
          <w:rStyle w:val="LPParadigm"/>
          <w:color w:val="808080"/>
          <w:vertAlign w:val="subscript"/>
        </w:rPr>
        <w:t>3</w:t>
      </w:r>
      <w:r>
        <w:rPr>
          <w:rStyle w:val="LPPunctuation"/>
        </w:rPr>
        <w:t xml:space="preserve">. </w:t>
      </w:r>
    </w:p>
    <w:p w14:paraId="065C7E39" w14:textId="77777777" w:rsidR="00D96BDB" w:rsidRDefault="00D96BDB" w:rsidP="00682A1D">
      <w:pPr>
        <w:pStyle w:val="LPLexEntryPara"/>
        <w:widowControl w:val="0"/>
        <w:spacing w:beforeLines="80" w:before="192"/>
      </w:pPr>
      <w:r>
        <w:rPr>
          <w:rStyle w:val="LPLexicalEntry"/>
        </w:rPr>
        <w:t>unfermented pito</w:t>
      </w:r>
      <w:r>
        <w:t>  </w:t>
      </w:r>
      <w:r>
        <w:tab/>
      </w:r>
      <w:r>
        <w:rPr>
          <w:rStyle w:val="LPMainCrossRef"/>
        </w:rPr>
        <w:t>dolo non fermenté</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kahili</w:t>
      </w:r>
      <w:r>
        <w:rPr>
          <w:rStyle w:val="LPPunctuation"/>
        </w:rPr>
        <w:t xml:space="preserve">. </w:t>
      </w:r>
    </w:p>
    <w:p w14:paraId="2562FCD7" w14:textId="77777777" w:rsidR="00D96BDB" w:rsidRDefault="00D96BDB" w:rsidP="00682A1D">
      <w:pPr>
        <w:pStyle w:val="LPLexEntryPara"/>
        <w:widowControl w:val="0"/>
        <w:spacing w:beforeLines="80" w:before="192"/>
      </w:pPr>
      <w:r>
        <w:rPr>
          <w:rStyle w:val="LPLexicalEntry"/>
        </w:rPr>
        <w:t>unfold</w:t>
      </w:r>
      <w:r>
        <w:t>  </w:t>
      </w:r>
      <w:r>
        <w:tab/>
      </w:r>
      <w:r>
        <w:rPr>
          <w:rStyle w:val="LPMainCrossRef"/>
        </w:rPr>
        <w:t xml:space="preserve">déplier </w:t>
      </w:r>
      <w:r w:rsidR="00FE2191" w:rsidRPr="00FE2191">
        <w:rPr>
          <w:rStyle w:val="LPMainCrossRef"/>
          <w:i/>
        </w:rPr>
        <w:t>qqch</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irigi</w:t>
      </w:r>
      <w:r w:rsidR="007853B0" w:rsidRPr="007853B0">
        <w:rPr>
          <w:rStyle w:val="LPParadigm"/>
          <w:color w:val="808080"/>
          <w:vertAlign w:val="subscript"/>
        </w:rPr>
        <w:t>3</w:t>
      </w:r>
      <w:r>
        <w:rPr>
          <w:rStyle w:val="LPParadigm"/>
        </w:rPr>
        <w:t xml:space="preserve"> / yirigri</w:t>
      </w:r>
      <w:r w:rsidR="007853B0" w:rsidRPr="007853B0">
        <w:rPr>
          <w:rStyle w:val="LPParadigm"/>
          <w:color w:val="808080"/>
          <w:vertAlign w:val="subscript"/>
        </w:rPr>
        <w:t>3</w:t>
      </w:r>
      <w:r>
        <w:rPr>
          <w:rStyle w:val="LPParadigm"/>
        </w:rPr>
        <w:t xml:space="preserve"> / yirigma</w:t>
      </w:r>
      <w:r w:rsidR="007853B0" w:rsidRPr="007853B0">
        <w:rPr>
          <w:rStyle w:val="LPParadigm"/>
          <w:color w:val="808080"/>
          <w:vertAlign w:val="subscript"/>
        </w:rPr>
        <w:t>3</w:t>
      </w:r>
      <w:r>
        <w:rPr>
          <w:rStyle w:val="LPParadigm"/>
        </w:rPr>
        <w:t>! / yirigri</w:t>
      </w:r>
      <w:r w:rsidR="005F5F70" w:rsidRPr="005F5F70">
        <w:rPr>
          <w:rStyle w:val="LPParadigm"/>
          <w:color w:val="808080"/>
          <w:vertAlign w:val="subscript"/>
        </w:rPr>
        <w:t>6</w:t>
      </w:r>
      <w:r>
        <w:rPr>
          <w:rStyle w:val="LPPunctuation"/>
        </w:rPr>
        <w:t xml:space="preserve">. </w:t>
      </w:r>
    </w:p>
    <w:p w14:paraId="618A9D6B" w14:textId="77777777" w:rsidR="00D96BDB" w:rsidRDefault="00D96BDB" w:rsidP="00682A1D">
      <w:pPr>
        <w:pStyle w:val="LPLexEntryPara"/>
        <w:widowControl w:val="0"/>
        <w:spacing w:beforeLines="80" w:before="192"/>
      </w:pPr>
      <w:r>
        <w:rPr>
          <w:rStyle w:val="LPLexicalEntry"/>
        </w:rPr>
        <w:t>unforgiveness</w:t>
      </w:r>
      <w:r>
        <w:t>  </w:t>
      </w:r>
      <w:r>
        <w:tab/>
      </w:r>
      <w:r>
        <w:rPr>
          <w:rStyle w:val="LPMainCrossRef"/>
        </w:rPr>
        <w:t>rancune</w:t>
      </w:r>
      <w:r>
        <w:rPr>
          <w:rStyle w:val="LPPunctuation"/>
        </w:rPr>
        <w:t xml:space="preserve">; </w:t>
      </w:r>
      <w:r>
        <w:rPr>
          <w:rStyle w:val="LPMainCrossRef"/>
        </w:rPr>
        <w:t>refus de pardonner</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halikpɛmanima</w:t>
      </w:r>
      <w:r>
        <w:rPr>
          <w:rStyle w:val="LPPunctuation"/>
        </w:rPr>
        <w:t xml:space="preserve">. </w:t>
      </w:r>
    </w:p>
    <w:p w14:paraId="1DC5FF7E" w14:textId="77777777" w:rsidR="00D96BDB" w:rsidRDefault="00D96BDB" w:rsidP="00682A1D">
      <w:pPr>
        <w:pStyle w:val="LPLexEntryPara"/>
        <w:widowControl w:val="0"/>
        <w:spacing w:beforeLines="80" w:before="192"/>
      </w:pPr>
      <w:r>
        <w:rPr>
          <w:rStyle w:val="LPLexicalEntry"/>
        </w:rPr>
        <w:t>ungrateful</w:t>
      </w:r>
      <w:r>
        <w:t>  </w:t>
      </w:r>
      <w:r>
        <w:tab/>
      </w:r>
      <w:r>
        <w:rPr>
          <w:rStyle w:val="LPMainCrossRef"/>
        </w:rPr>
        <w:t>ingrat/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tulu / gutulinima</w:t>
      </w:r>
      <w:r>
        <w:rPr>
          <w:rStyle w:val="LPPunctuation"/>
        </w:rPr>
        <w:t xml:space="preserve">. </w:t>
      </w:r>
    </w:p>
    <w:p w14:paraId="4FE754A5" w14:textId="77777777" w:rsidR="00D96BDB" w:rsidRDefault="00D96BDB" w:rsidP="00682A1D">
      <w:pPr>
        <w:pStyle w:val="LPLexEntryPara"/>
        <w:widowControl w:val="0"/>
        <w:spacing w:beforeLines="80" w:before="192"/>
      </w:pPr>
      <w:r>
        <w:rPr>
          <w:rStyle w:val="LPLexicalEntry"/>
        </w:rPr>
        <w:t>unhang sth.</w:t>
      </w:r>
      <w:r>
        <w:t>  </w:t>
      </w:r>
      <w:r>
        <w:tab/>
      </w:r>
      <w:r>
        <w:rPr>
          <w:rStyle w:val="LPMiniHeading"/>
        </w:rPr>
        <w:t xml:space="preserve">See main entry: </w:t>
      </w:r>
      <w:r w:rsidRPr="008722E6">
        <w:rPr>
          <w:rStyle w:val="LPMainCrossRef"/>
          <w:rFonts w:ascii="Lucida Sans Unicode" w:hAnsi="Lucida Sans Unicode"/>
          <w:b w:val="0"/>
          <w:bCs w:val="0"/>
          <w:color w:val="auto"/>
          <w:sz w:val="20"/>
        </w:rPr>
        <w:t>take dow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unhang</w:t>
      </w:r>
      <w:r w:rsidRPr="008722E6">
        <w:rPr>
          <w:rStyle w:val="LPMainCrossRef"/>
          <w:rFonts w:ascii="Lucida Sans Unicode" w:hAnsi="Lucida Sans Unicode"/>
          <w:color w:val="auto"/>
          <w:sz w:val="20"/>
        </w:rPr>
        <w:t>.</w:t>
      </w:r>
    </w:p>
    <w:p w14:paraId="78A72FE7" w14:textId="77777777" w:rsidR="00D96BDB" w:rsidRDefault="00D96BDB" w:rsidP="00682A1D">
      <w:pPr>
        <w:pStyle w:val="LPLexEntryPara"/>
        <w:widowControl w:val="0"/>
        <w:spacing w:beforeLines="80" w:before="192"/>
      </w:pPr>
      <w:r>
        <w:rPr>
          <w:rStyle w:val="LPLexicalEntry"/>
        </w:rPr>
        <w:t>unhappiness</w:t>
      </w:r>
      <w:r>
        <w:t>  </w:t>
      </w:r>
      <w:r>
        <w:tab/>
      </w:r>
      <w:r>
        <w:rPr>
          <w:rStyle w:val="LPMainCrossRef"/>
        </w:rPr>
        <w:t>malheur</w:t>
      </w:r>
      <w:r>
        <w:rPr>
          <w:rStyle w:val="LPPunctuation"/>
        </w:rPr>
        <w:t xml:space="preserve">; </w:t>
      </w:r>
      <w:r>
        <w:rPr>
          <w:rStyle w:val="LPMainCrossRef"/>
        </w:rPr>
        <w:t>mécontentement</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uhusaɣiŋ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mŋmaa</w:t>
      </w:r>
      <w:r w:rsidRPr="00D96BDB">
        <w:rPr>
          <w:rStyle w:val="LPParadigm"/>
          <w:color w:val="auto"/>
          <w:sz w:val="22"/>
        </w:rPr>
        <w:t xml:space="preserve"> ; </w:t>
      </w:r>
      <w:r>
        <w:rPr>
          <w:rStyle w:val="LPParadigm"/>
        </w:rPr>
        <w:t>sufusa'aŋŋu</w:t>
      </w:r>
      <w:r>
        <w:rPr>
          <w:rStyle w:val="LPPunctuation"/>
        </w:rPr>
        <w:t xml:space="preserve">. </w:t>
      </w:r>
    </w:p>
    <w:p w14:paraId="40E5BBAF" w14:textId="77777777" w:rsidR="00D96BDB" w:rsidRDefault="00D96BDB" w:rsidP="00682A1D">
      <w:pPr>
        <w:pStyle w:val="LPLexEntryPara"/>
        <w:widowControl w:val="0"/>
        <w:spacing w:beforeLines="80" w:before="192"/>
      </w:pPr>
      <w:r>
        <w:rPr>
          <w:rStyle w:val="LPLexicalEntry"/>
        </w:rPr>
        <w:t>unhook</w:t>
      </w:r>
      <w:r>
        <w:t>  </w:t>
      </w:r>
      <w:r>
        <w:tab/>
      </w:r>
      <w:r>
        <w:rPr>
          <w:rStyle w:val="LPMainCrossRef"/>
        </w:rPr>
        <w:t>décrocher</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ligi</w:t>
      </w:r>
      <w:r w:rsidR="00130F41" w:rsidRPr="00130F41">
        <w:rPr>
          <w:rStyle w:val="LPParadigm"/>
          <w:color w:val="808080"/>
          <w:vertAlign w:val="subscript"/>
        </w:rPr>
        <w:t>1</w:t>
      </w:r>
      <w:r>
        <w:rPr>
          <w:rStyle w:val="LPParadigm"/>
        </w:rPr>
        <w:t xml:space="preserve"> / goligira</w:t>
      </w:r>
      <w:r w:rsidRPr="00D96BDB">
        <w:rPr>
          <w:rStyle w:val="LPParadigm"/>
          <w:color w:val="auto"/>
          <w:sz w:val="22"/>
        </w:rPr>
        <w:t xml:space="preserve"> ; </w:t>
      </w:r>
      <w:r>
        <w:rPr>
          <w:rStyle w:val="LPParadigm"/>
        </w:rPr>
        <w:t>gaai</w:t>
      </w:r>
      <w:r w:rsidR="00130F41" w:rsidRPr="00130F41">
        <w:rPr>
          <w:rStyle w:val="LPParadigm"/>
          <w:color w:val="808080"/>
          <w:vertAlign w:val="subscript"/>
        </w:rPr>
        <w:t>1</w:t>
      </w:r>
      <w:r>
        <w:rPr>
          <w:rStyle w:val="LPParadigm"/>
        </w:rPr>
        <w:t xml:space="preserve"> / gaara</w:t>
      </w:r>
      <w:r w:rsidR="00130F41" w:rsidRPr="00130F41">
        <w:rPr>
          <w:rStyle w:val="LPParadigm"/>
          <w:color w:val="808080"/>
          <w:vertAlign w:val="subscript"/>
        </w:rPr>
        <w:t>1</w:t>
      </w:r>
      <w:r>
        <w:rPr>
          <w:rStyle w:val="LPPunctuation"/>
        </w:rPr>
        <w:t xml:space="preserve">. </w:t>
      </w:r>
    </w:p>
    <w:p w14:paraId="485E11B3" w14:textId="77777777" w:rsidR="00D96BDB" w:rsidRDefault="00D96BDB" w:rsidP="00682A1D">
      <w:pPr>
        <w:pStyle w:val="LPLexEntryPara"/>
        <w:widowControl w:val="0"/>
        <w:spacing w:beforeLines="80" w:before="192"/>
      </w:pPr>
      <w:r>
        <w:rPr>
          <w:rStyle w:val="LPLexicalEntry"/>
        </w:rPr>
        <w:t>unidentified</w:t>
      </w:r>
      <w:r>
        <w:t>  </w:t>
      </w:r>
      <w:r>
        <w:tab/>
      </w:r>
      <w:r>
        <w:rPr>
          <w:rStyle w:val="LPMainCrossRef"/>
        </w:rPr>
        <w:t>non identifié/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u</w:t>
      </w:r>
      <w:r w:rsidR="00130F41" w:rsidRPr="00130F41">
        <w:rPr>
          <w:rStyle w:val="LPParadigm"/>
          <w:color w:val="808080"/>
          <w:vertAlign w:val="subscript"/>
        </w:rPr>
        <w:t>1</w:t>
      </w:r>
      <w:r>
        <w:rPr>
          <w:rStyle w:val="LPParadigm"/>
        </w:rPr>
        <w:t xml:space="preserve"> / -yari</w:t>
      </w:r>
      <w:r w:rsidRPr="00D96BDB">
        <w:rPr>
          <w:rStyle w:val="LPParadigm"/>
          <w:color w:val="auto"/>
          <w:sz w:val="22"/>
        </w:rPr>
        <w:t xml:space="preserve"> ; </w:t>
      </w:r>
      <w:r>
        <w:rPr>
          <w:rStyle w:val="LPParadigm"/>
        </w:rPr>
        <w:t>yaɣi</w:t>
      </w:r>
      <w:r w:rsidR="00130F41" w:rsidRPr="00130F41">
        <w:rPr>
          <w:rStyle w:val="LPParadigm"/>
          <w:color w:val="808080"/>
          <w:vertAlign w:val="subscript"/>
        </w:rPr>
        <w:t>2</w:t>
      </w:r>
      <w:r w:rsidRPr="00D96BDB">
        <w:rPr>
          <w:rStyle w:val="LPParadigm"/>
          <w:color w:val="auto"/>
          <w:sz w:val="22"/>
        </w:rPr>
        <w:t xml:space="preserve"> ; </w:t>
      </w:r>
      <w:r>
        <w:rPr>
          <w:rStyle w:val="LPParadigm"/>
        </w:rPr>
        <w:t>paliyaɣu / paliyari</w:t>
      </w:r>
      <w:r>
        <w:rPr>
          <w:rStyle w:val="LPPunctuation"/>
        </w:rPr>
        <w:t xml:space="preserve">. </w:t>
      </w:r>
    </w:p>
    <w:p w14:paraId="5BD9D3CC" w14:textId="77777777" w:rsidR="00D96BDB" w:rsidRDefault="00D96BDB" w:rsidP="00682A1D">
      <w:pPr>
        <w:pStyle w:val="LPLexEntryPara"/>
        <w:widowControl w:val="0"/>
        <w:spacing w:beforeLines="80" w:before="192"/>
      </w:pPr>
      <w:r>
        <w:rPr>
          <w:rStyle w:val="LPLexicalEntry"/>
        </w:rPr>
        <w:t>uniform</w:t>
      </w:r>
      <w:r>
        <w:t>  </w:t>
      </w:r>
      <w:r>
        <w:tab/>
      </w:r>
      <w:r>
        <w:rPr>
          <w:rStyle w:val="LPMainCrossRef"/>
        </w:rPr>
        <w:t>uniforme</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yaaye</w:t>
      </w:r>
      <w:r>
        <w:rPr>
          <w:rStyle w:val="LPPunctuation"/>
        </w:rPr>
        <w:t xml:space="preserve">. </w:t>
      </w:r>
    </w:p>
    <w:p w14:paraId="4E9F15CC" w14:textId="77777777" w:rsidR="00D96BDB" w:rsidRDefault="00D96BDB" w:rsidP="00682A1D">
      <w:pPr>
        <w:pStyle w:val="LPLexEntryPara"/>
        <w:widowControl w:val="0"/>
        <w:spacing w:beforeLines="80" w:before="192"/>
      </w:pPr>
      <w:r>
        <w:rPr>
          <w:rStyle w:val="LPLexicalEntry"/>
        </w:rPr>
        <w:t>unimportant, to be; not matter</w:t>
      </w:r>
      <w:r>
        <w:t>  </w:t>
      </w:r>
      <w:r>
        <w:tab/>
      </w:r>
      <w:r>
        <w:rPr>
          <w:rStyle w:val="LPMainCrossRef"/>
        </w:rPr>
        <w:t>insignifiant/e / négligeabl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8D7BE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ruŋ</w:t>
      </w:r>
      <w:r w:rsidRPr="00D96BDB">
        <w:rPr>
          <w:rStyle w:val="LPParadigm"/>
          <w:color w:val="auto"/>
          <w:sz w:val="22"/>
        </w:rPr>
        <w:t xml:space="preserve"> ; </w:t>
      </w:r>
      <w:r>
        <w:rPr>
          <w:rStyle w:val="LPParadigm"/>
        </w:rPr>
        <w:t>faluŋ</w:t>
      </w:r>
      <w:r w:rsidRPr="00D96BDB">
        <w:rPr>
          <w:rStyle w:val="LPParadigm"/>
          <w:color w:val="auto"/>
          <w:sz w:val="22"/>
        </w:rPr>
        <w:t xml:space="preserve"> ; </w:t>
      </w:r>
      <w:r>
        <w:rPr>
          <w:rStyle w:val="LPParadigm"/>
        </w:rPr>
        <w:t>-bila</w:t>
      </w:r>
      <w:r w:rsidR="00130F41" w:rsidRPr="00130F41">
        <w:rPr>
          <w:rStyle w:val="LPParadigm"/>
          <w:color w:val="808080"/>
          <w:vertAlign w:val="subscript"/>
        </w:rPr>
        <w:t>1</w:t>
      </w:r>
      <w:r>
        <w:rPr>
          <w:rStyle w:val="LPParadigm"/>
        </w:rPr>
        <w:t xml:space="preserve"> / -bihi</w:t>
      </w:r>
      <w:r>
        <w:rPr>
          <w:rStyle w:val="LPPunctuation"/>
        </w:rPr>
        <w:t xml:space="preserve">. </w:t>
      </w:r>
    </w:p>
    <w:p w14:paraId="48140109" w14:textId="77777777" w:rsidR="00D96BDB" w:rsidRDefault="00D96BDB" w:rsidP="00682A1D">
      <w:pPr>
        <w:pStyle w:val="LPLexEntryPara"/>
        <w:widowControl w:val="0"/>
        <w:spacing w:beforeLines="80" w:before="192"/>
      </w:pPr>
      <w:r>
        <w:rPr>
          <w:rStyle w:val="LPLexicalEntry"/>
        </w:rPr>
        <w:t>unity, oneness</w:t>
      </w:r>
      <w:r>
        <w:t>  </w:t>
      </w:r>
      <w:r>
        <w:tab/>
      </w:r>
      <w:r>
        <w:rPr>
          <w:rStyle w:val="LPMainCrossRef"/>
        </w:rPr>
        <w:t>unité</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ɔr yinn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ni / yinsi</w:t>
      </w:r>
      <w:r w:rsidRPr="00D96BDB">
        <w:rPr>
          <w:rStyle w:val="LPParadigm"/>
          <w:color w:val="auto"/>
          <w:sz w:val="22"/>
        </w:rPr>
        <w:t xml:space="preserve"> ; </w:t>
      </w:r>
      <w:r>
        <w:rPr>
          <w:rStyle w:val="LPParadigm"/>
        </w:rPr>
        <w:t>naŋgbanyini</w:t>
      </w:r>
      <w:r>
        <w:rPr>
          <w:rStyle w:val="LPPunctuation"/>
        </w:rPr>
        <w:t xml:space="preserve">. </w:t>
      </w:r>
    </w:p>
    <w:p w14:paraId="42788C83" w14:textId="77777777" w:rsidR="00D96BDB" w:rsidRDefault="00D96BDB" w:rsidP="00682A1D">
      <w:pPr>
        <w:pStyle w:val="LPLexEntryPara"/>
        <w:widowControl w:val="0"/>
        <w:spacing w:beforeLines="80" w:before="192"/>
      </w:pPr>
      <w:r>
        <w:rPr>
          <w:rStyle w:val="LPLexicalEntry"/>
        </w:rPr>
        <w:t>unknown, unfamiliar, strange</w:t>
      </w:r>
      <w:r>
        <w:t>  </w:t>
      </w:r>
      <w:r>
        <w:tab/>
      </w:r>
      <w:r>
        <w:rPr>
          <w:rStyle w:val="LPMainCrossRef"/>
        </w:rPr>
        <w:t>inconnu/e</w:t>
      </w:r>
      <w:r>
        <w:rPr>
          <w:rStyle w:val="LPPunctuation"/>
        </w:rPr>
        <w:t xml:space="preserve">; </w:t>
      </w:r>
      <w:r>
        <w:rPr>
          <w:rStyle w:val="LPMainCrossRef"/>
        </w:rPr>
        <w:t>étrang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linzi'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ni</w:t>
      </w:r>
      <w:r>
        <w:rPr>
          <w:rStyle w:val="LPPunctuation"/>
        </w:rPr>
        <w:t xml:space="preserve">. </w:t>
      </w:r>
    </w:p>
    <w:p w14:paraId="25B35A0E" w14:textId="77777777" w:rsidR="00D96BDB" w:rsidRDefault="00D96BDB" w:rsidP="00732D81">
      <w:pPr>
        <w:pStyle w:val="LPLexEntryPara"/>
        <w:widowControl w:val="0"/>
        <w:spacing w:beforeLines="80" w:before="192"/>
      </w:pPr>
      <w:r>
        <w:rPr>
          <w:rStyle w:val="LPLexicalEntry"/>
        </w:rPr>
        <w:t>unless</w:t>
      </w:r>
      <w:r>
        <w:t>  </w:t>
      </w:r>
      <w:r>
        <w:tab/>
      </w:r>
      <w:r>
        <w:rPr>
          <w:rStyle w:val="LPMainCrossRef"/>
        </w:rPr>
        <w:t>sauf</w:t>
      </w:r>
      <w:r>
        <w:rPr>
          <w:rStyle w:val="LPPunctuation"/>
        </w:rPr>
        <w:t xml:space="preserve">; </w:t>
      </w:r>
      <w:r>
        <w:rPr>
          <w:rStyle w:val="LPMainCrossRef"/>
        </w:rPr>
        <w:t>à l'exception de</w:t>
      </w:r>
      <w:r>
        <w:rPr>
          <w:rStyle w:val="LPPunctuation"/>
        </w:rPr>
        <w:t xml:space="preserve">; </w:t>
      </w:r>
      <w:r>
        <w:rPr>
          <w:rStyle w:val="LPMainCrossRef"/>
        </w:rPr>
        <w:t>si [+ neg.]</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sɛɛ</w:t>
      </w:r>
      <w:r>
        <w:rPr>
          <w:rStyle w:val="LPPunctuation"/>
        </w:rPr>
        <w:t>.</w:t>
      </w:r>
      <w:r w:rsidRPr="00D96BDB">
        <w:rPr>
          <w:b/>
          <w:sz w:val="22"/>
        </w:rPr>
        <w:t xml:space="preserve"> ; </w:t>
      </w:r>
      <w:r w:rsidRPr="00D96BDB">
        <w:rPr>
          <w:rStyle w:val="LPParadigm"/>
          <w:color w:val="808080"/>
          <w:sz w:val="22"/>
        </w:rPr>
        <w:t>KLT</w:t>
      </w:r>
      <w:r>
        <w:rPr>
          <w:rStyle w:val="LPParadigm"/>
        </w:rPr>
        <w:t xml:space="preserve"> see~as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ee</w:t>
      </w:r>
      <w:r w:rsidR="007853B0" w:rsidRPr="007853B0">
        <w:rPr>
          <w:rStyle w:val="LPParadigm"/>
          <w:color w:val="808080"/>
          <w:vertAlign w:val="subscript"/>
        </w:rPr>
        <w:t>3</w:t>
      </w:r>
      <w:r w:rsidRPr="00D96BDB">
        <w:rPr>
          <w:rStyle w:val="LPParadigm"/>
          <w:color w:val="auto"/>
          <w:sz w:val="22"/>
        </w:rPr>
        <w:t xml:space="preserve"> ; </w:t>
      </w:r>
      <w:r>
        <w:rPr>
          <w:rStyle w:val="LPParadigm"/>
        </w:rPr>
        <w:t>faashee</w:t>
      </w:r>
      <w:r w:rsidRPr="00D96BDB">
        <w:rPr>
          <w:rStyle w:val="LPParadigm"/>
          <w:color w:val="auto"/>
          <w:sz w:val="22"/>
        </w:rPr>
        <w:t xml:space="preserve"> ; </w:t>
      </w:r>
      <w:r>
        <w:rPr>
          <w:rStyle w:val="LPParadigm"/>
        </w:rPr>
        <w:t>naɣila</w:t>
      </w:r>
      <w:r w:rsidRPr="00D96BDB">
        <w:rPr>
          <w:rStyle w:val="LPParadigm"/>
          <w:color w:val="auto"/>
          <w:sz w:val="22"/>
        </w:rPr>
        <w:t xml:space="preserve"> ; </w:t>
      </w:r>
      <w:r>
        <w:rPr>
          <w:rStyle w:val="LPParadigm"/>
        </w:rPr>
        <w:t>naɣ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e</w:t>
      </w:r>
      <w:r w:rsidRPr="00D96BDB">
        <w:rPr>
          <w:rStyle w:val="LPParadigm"/>
          <w:color w:val="auto"/>
          <w:sz w:val="22"/>
        </w:rPr>
        <w:t xml:space="preserve"> ; </w:t>
      </w:r>
      <w:r>
        <w:rPr>
          <w:rStyle w:val="LPParadigm"/>
        </w:rPr>
        <w:t>faasee</w:t>
      </w:r>
      <w:r w:rsidRPr="00D96BDB">
        <w:rPr>
          <w:rStyle w:val="LPParadigm"/>
          <w:color w:val="auto"/>
          <w:sz w:val="22"/>
        </w:rPr>
        <w:t xml:space="preserve"> ; </w:t>
      </w:r>
      <w:r>
        <w:rPr>
          <w:rStyle w:val="LPParadigm"/>
        </w:rPr>
        <w:t>na'ala</w:t>
      </w:r>
      <w:r w:rsidRPr="00D96BDB">
        <w:rPr>
          <w:rStyle w:val="LPParadigm"/>
          <w:color w:val="auto"/>
          <w:sz w:val="22"/>
        </w:rPr>
        <w:t xml:space="preserve"> ; </w:t>
      </w:r>
      <w:r>
        <w:rPr>
          <w:rStyle w:val="LPParadigm"/>
        </w:rPr>
        <w:t>na'a</w:t>
      </w:r>
      <w:r w:rsidR="00130F41" w:rsidRPr="00130F41">
        <w:rPr>
          <w:rStyle w:val="LPParadigm"/>
          <w:color w:val="808080"/>
          <w:vertAlign w:val="subscript"/>
        </w:rPr>
        <w:t>1</w:t>
      </w:r>
      <w:r>
        <w:rPr>
          <w:rStyle w:val="LPPunctuation"/>
        </w:rPr>
        <w:t xml:space="preserve">. </w:t>
      </w:r>
      <w:r w:rsidR="00732D81">
        <w:t xml:space="preserve"> </w:t>
      </w:r>
    </w:p>
    <w:p w14:paraId="6C92841B" w14:textId="77777777" w:rsidR="00D96BDB" w:rsidRDefault="00D96BDB" w:rsidP="00682A1D">
      <w:pPr>
        <w:pStyle w:val="LPLexEntryPara"/>
        <w:widowControl w:val="0"/>
        <w:spacing w:beforeLines="80" w:before="192"/>
      </w:pPr>
      <w:r>
        <w:rPr>
          <w:rStyle w:val="LPLexicalEntry"/>
        </w:rPr>
        <w:t>unload, to ~ sb.</w:t>
      </w:r>
      <w:r>
        <w:t>  </w:t>
      </w:r>
      <w:r>
        <w:tab/>
      </w:r>
      <w:r>
        <w:rPr>
          <w:rStyle w:val="LPMainCrossRef"/>
        </w:rPr>
        <w:t xml:space="preserve">décharger </w:t>
      </w:r>
      <w:r w:rsidR="00FE2191" w:rsidRPr="00FE2191">
        <w:rPr>
          <w:rStyle w:val="LPMainCrossRef"/>
          <w:i/>
        </w:rPr>
        <w:t>qn</w:t>
      </w:r>
      <w:r>
        <w:rPr>
          <w:rStyle w:val="LPPunctuation"/>
        </w:rPr>
        <w:t xml:space="preserve">; </w:t>
      </w:r>
      <w:r>
        <w:rPr>
          <w:rStyle w:val="LPMainCrossRef"/>
        </w:rPr>
        <w:t xml:space="preserve">assister </w:t>
      </w:r>
      <w:r w:rsidR="00FE2191" w:rsidRPr="00FE2191">
        <w:rPr>
          <w:rStyle w:val="LPMainCrossRef"/>
          <w:i/>
        </w:rPr>
        <w:t>qn</w:t>
      </w:r>
      <w:r>
        <w:rPr>
          <w:rStyle w:val="LPMainCrossRef"/>
        </w:rPr>
        <w:t xml:space="preserve"> à se décharg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k</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uui</w:t>
      </w:r>
      <w:r w:rsidR="00130F41" w:rsidRPr="00130F41">
        <w:rPr>
          <w:rStyle w:val="LPParadigm"/>
          <w:color w:val="808080"/>
          <w:vertAlign w:val="subscript"/>
        </w:rPr>
        <w:t>1</w:t>
      </w:r>
      <w:r>
        <w:rPr>
          <w:rStyle w:val="LPParadigm"/>
        </w:rPr>
        <w:t xml:space="preserve"> / suu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uui</w:t>
      </w:r>
      <w:r w:rsidR="00130F41" w:rsidRPr="00130F41">
        <w:rPr>
          <w:rStyle w:val="LPParadigm"/>
          <w:color w:val="808080"/>
          <w:vertAlign w:val="subscript"/>
        </w:rPr>
        <w:t>1</w:t>
      </w:r>
      <w:r>
        <w:rPr>
          <w:rStyle w:val="LPParadigm"/>
        </w:rPr>
        <w:t xml:space="preserve"> / suuri</w:t>
      </w:r>
      <w:r w:rsidR="005F5F70" w:rsidRPr="005F5F70">
        <w:rPr>
          <w:rStyle w:val="LPParadigm"/>
          <w:color w:val="808080"/>
          <w:vertAlign w:val="subscript"/>
        </w:rPr>
        <w:t>6</w:t>
      </w:r>
      <w:r>
        <w:rPr>
          <w:rStyle w:val="LPParadigm"/>
        </w:rPr>
        <w:t xml:space="preserve"> / suuma</w:t>
      </w:r>
      <w:r w:rsidR="00130F41" w:rsidRPr="00130F41">
        <w:rPr>
          <w:rStyle w:val="LPParadigm"/>
          <w:color w:val="808080"/>
          <w:vertAlign w:val="subscript"/>
        </w:rPr>
        <w:t>1</w:t>
      </w:r>
      <w:r>
        <w:rPr>
          <w:rStyle w:val="LPParadigm"/>
        </w:rPr>
        <w:t>! / suuri</w:t>
      </w:r>
      <w:r w:rsidR="005F5F70" w:rsidRPr="005F5F70">
        <w:rPr>
          <w:rStyle w:val="LPParadigm"/>
          <w:color w:val="808080"/>
          <w:vertAlign w:val="subscript"/>
        </w:rPr>
        <w:t>7</w:t>
      </w:r>
      <w:r>
        <w:rPr>
          <w:rStyle w:val="LPPunctuation"/>
        </w:rPr>
        <w:t xml:space="preserve">. </w:t>
      </w:r>
    </w:p>
    <w:p w14:paraId="4BE2E26A" w14:textId="77777777" w:rsidR="00D96BDB" w:rsidRDefault="00D96BDB" w:rsidP="00682A1D">
      <w:pPr>
        <w:pStyle w:val="LPLexEntryPara"/>
        <w:widowControl w:val="0"/>
        <w:spacing w:beforeLines="80" w:before="192"/>
      </w:pPr>
      <w:r>
        <w:rPr>
          <w:rStyle w:val="LPLexicalEntry"/>
        </w:rPr>
        <w:t>unloaded, not carrying anything</w:t>
      </w:r>
      <w:r>
        <w:t>  </w:t>
      </w:r>
      <w:r>
        <w:tab/>
      </w:r>
      <w:r>
        <w:rPr>
          <w:rStyle w:val="LPMainCrossRef"/>
        </w:rPr>
        <w:t>déchargé/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m</w:t>
      </w:r>
      <w:r w:rsidR="00130F41" w:rsidRPr="00130F41">
        <w:rPr>
          <w:rStyle w:val="LPParadigm"/>
          <w:color w:val="808080"/>
          <w:vertAlign w:val="subscript"/>
        </w:rPr>
        <w:t>2</w:t>
      </w:r>
      <w:r>
        <w:rPr>
          <w:rStyle w:val="LPParadigm"/>
        </w:rPr>
        <w:t xml:space="preserve"> / gamda</w:t>
      </w:r>
      <w:r>
        <w:rPr>
          <w:rStyle w:val="LPPunctuation"/>
        </w:rPr>
        <w:t xml:space="preserve">. </w:t>
      </w:r>
    </w:p>
    <w:p w14:paraId="5A14D7D8" w14:textId="77777777" w:rsidR="00D96BDB" w:rsidRDefault="00D96BDB" w:rsidP="00682A1D">
      <w:pPr>
        <w:pStyle w:val="LPLexEntryPara"/>
        <w:widowControl w:val="0"/>
        <w:spacing w:beforeLines="80" w:before="192"/>
      </w:pPr>
      <w:r>
        <w:rPr>
          <w:rStyle w:val="LPLexicalEntry"/>
        </w:rPr>
        <w:t>unlock, to</w:t>
      </w:r>
      <w:r>
        <w:t>  </w:t>
      </w:r>
      <w:r>
        <w:tab/>
      </w:r>
      <w:r>
        <w:rPr>
          <w:rStyle w:val="LPMainCrossRef"/>
        </w:rPr>
        <w:t>ouvrir</w:t>
      </w:r>
      <w:r>
        <w:rPr>
          <w:rStyle w:val="LPPunctuation"/>
        </w:rPr>
        <w:t xml:space="preserve">; </w:t>
      </w:r>
      <w:r>
        <w:rPr>
          <w:rStyle w:val="LPMainCrossRef"/>
        </w:rPr>
        <w:t>déverrouill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rigi / kparigira</w:t>
      </w:r>
      <w:r w:rsidRPr="00D96BDB">
        <w:rPr>
          <w:rStyle w:val="LPParadigm"/>
          <w:color w:val="auto"/>
          <w:sz w:val="22"/>
        </w:rPr>
        <w:t xml:space="preserve"> ; </w:t>
      </w:r>
      <w:r>
        <w:rPr>
          <w:rStyle w:val="LPParadigm"/>
        </w:rPr>
        <w:t>baai</w:t>
      </w:r>
      <w:r w:rsidR="007853B0" w:rsidRPr="007853B0">
        <w:rPr>
          <w:rStyle w:val="LPParadigm"/>
          <w:color w:val="808080"/>
          <w:vertAlign w:val="subscript"/>
        </w:rPr>
        <w:t>3</w:t>
      </w:r>
      <w:r>
        <w:rPr>
          <w:rStyle w:val="LPParadigm"/>
        </w:rPr>
        <w:t xml:space="preserve"> / ba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rigi / kparigri</w:t>
      </w:r>
      <w:r w:rsidRPr="00D96BDB">
        <w:rPr>
          <w:rStyle w:val="LPParadigm"/>
          <w:color w:val="auto"/>
          <w:sz w:val="22"/>
        </w:rPr>
        <w:t xml:space="preserve"> ; </w:t>
      </w:r>
      <w:r>
        <w:rPr>
          <w:rStyle w:val="LPParadigm"/>
        </w:rPr>
        <w:t>baai</w:t>
      </w:r>
      <w:r w:rsidR="007853B0" w:rsidRPr="007853B0">
        <w:rPr>
          <w:rStyle w:val="LPParadigm"/>
          <w:color w:val="808080"/>
          <w:vertAlign w:val="subscript"/>
        </w:rPr>
        <w:t>3</w:t>
      </w:r>
      <w:r>
        <w:rPr>
          <w:rStyle w:val="LPParadigm"/>
        </w:rPr>
        <w:t xml:space="preserve"> / baari / baama! / baari</w:t>
      </w:r>
      <w:r>
        <w:rPr>
          <w:rStyle w:val="LPPunctuation"/>
        </w:rPr>
        <w:t xml:space="preserve">. </w:t>
      </w:r>
    </w:p>
    <w:p w14:paraId="6CA9636A" w14:textId="77777777" w:rsidR="00D96BDB" w:rsidRDefault="00D96BDB" w:rsidP="00682A1D">
      <w:pPr>
        <w:pStyle w:val="LPLexEntryPara"/>
        <w:widowControl w:val="0"/>
        <w:spacing w:beforeLines="80" w:before="192"/>
      </w:pPr>
      <w:r>
        <w:rPr>
          <w:rStyle w:val="LPLexicalEntry"/>
        </w:rPr>
        <w:t>unlucky</w:t>
      </w:r>
      <w:r>
        <w:t>  </w:t>
      </w:r>
      <w:r>
        <w:tab/>
      </w:r>
      <w:r>
        <w:rPr>
          <w:rStyle w:val="LPMainCrossRef"/>
        </w:rPr>
        <w:t>malheureux/eus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utɔɔg</w:t>
      </w:r>
      <w:r w:rsidRPr="00D96BDB">
        <w:rPr>
          <w:rStyle w:val="LPParadigm"/>
          <w:color w:val="auto"/>
          <w:sz w:val="22"/>
        </w:rPr>
        <w:t xml:space="preserve"> ; </w:t>
      </w:r>
      <w:r>
        <w:rPr>
          <w:rStyle w:val="LPParadigm"/>
        </w:rPr>
        <w:t>niimbia/niimbi'es</w:t>
      </w:r>
      <w:r w:rsidRPr="00D96BDB">
        <w:rPr>
          <w:rStyle w:val="LPParadigm"/>
          <w:color w:val="auto"/>
          <w:sz w:val="22"/>
        </w:rPr>
        <w:t xml:space="preserve"> ; </w:t>
      </w:r>
      <w:r>
        <w:rPr>
          <w:rStyle w:val="LPParadigm"/>
        </w:rPr>
        <w:t>tugla</w:t>
      </w:r>
      <w:r w:rsidR="00130F41" w:rsidRPr="00130F41">
        <w:rPr>
          <w:rStyle w:val="LPParadigm"/>
          <w:color w:val="808080"/>
          <w:vertAlign w:val="subscript"/>
        </w:rPr>
        <w:t>2</w:t>
      </w:r>
      <w:r w:rsidRPr="00D96BDB">
        <w:rPr>
          <w:rStyle w:val="LPParadigm"/>
          <w:color w:val="auto"/>
          <w:sz w:val="22"/>
        </w:rPr>
        <w:t xml:space="preserve"> ; </w:t>
      </w:r>
      <w:r>
        <w:rPr>
          <w:rStyle w:val="LPParadigm"/>
        </w:rPr>
        <w:t>yɛl</w:t>
      </w:r>
      <w:r w:rsidR="00130F41" w:rsidRPr="00130F41">
        <w:rPr>
          <w:rStyle w:val="LPParadigm"/>
          <w:color w:val="808080"/>
          <w:vertAlign w:val="subscript"/>
        </w:rPr>
        <w:t>2</w:t>
      </w:r>
      <w:r>
        <w:rPr>
          <w:rStyle w:val="LPParadigm"/>
        </w:rPr>
        <w:t>/yɛla</w:t>
      </w:r>
      <w:r w:rsidR="00130F41" w:rsidRPr="00130F41">
        <w:rPr>
          <w:rStyle w:val="LPParadigm"/>
          <w:color w:val="808080"/>
          <w:vertAlign w:val="subscript"/>
        </w:rPr>
        <w:t>1</w:t>
      </w:r>
      <w:r>
        <w:rPr>
          <w:rStyle w:val="LPParadigm"/>
        </w:rPr>
        <w:t>/yɛl-</w:t>
      </w:r>
      <w:r w:rsidR="007853B0" w:rsidRPr="007853B0">
        <w:rPr>
          <w:rStyle w:val="LPParadigm"/>
          <w:color w:val="808080"/>
          <w:vertAlign w:val="subscript"/>
        </w:rPr>
        <w:t>3</w:t>
      </w:r>
      <w:r w:rsidRPr="00D96BDB">
        <w:rPr>
          <w:rStyle w:val="LPParadigm"/>
          <w:color w:val="auto"/>
          <w:sz w:val="22"/>
        </w:rPr>
        <w:t xml:space="preserve"> ; </w:t>
      </w:r>
      <w:r>
        <w:rPr>
          <w:rStyle w:val="LPParadigm"/>
        </w:rPr>
        <w:t>yɛl</w:t>
      </w:r>
      <w:r w:rsidR="00130F41" w:rsidRPr="00130F41">
        <w:rPr>
          <w:rStyle w:val="LPParadigm"/>
          <w:color w:val="808080"/>
          <w:vertAlign w:val="subscript"/>
        </w:rPr>
        <w:t>2</w:t>
      </w:r>
      <w:r>
        <w:rPr>
          <w:rStyle w:val="LPParadigm"/>
        </w:rPr>
        <w:t>/yɛla</w:t>
      </w:r>
      <w:r w:rsidR="00130F41" w:rsidRPr="00130F41">
        <w:rPr>
          <w:rStyle w:val="LPParadigm"/>
          <w:color w:val="808080"/>
          <w:vertAlign w:val="subscript"/>
        </w:rPr>
        <w:t>1</w:t>
      </w:r>
      <w:r>
        <w:rPr>
          <w:rStyle w:val="LPParadigm"/>
        </w:rPr>
        <w:t>/yɛl-</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zu-be'ere</w:t>
      </w:r>
      <w:r w:rsidRPr="00D96BDB">
        <w:rPr>
          <w:rStyle w:val="LPParadigm"/>
          <w:color w:val="auto"/>
          <w:sz w:val="22"/>
        </w:rPr>
        <w:t xml:space="preserve"> ; </w:t>
      </w:r>
      <w:r>
        <w:rPr>
          <w:rStyle w:val="LPParadigm"/>
        </w:rPr>
        <w:t>zu-took</w:t>
      </w:r>
      <w:r w:rsidRPr="00D96BDB">
        <w:rPr>
          <w:rStyle w:val="LPParadigm"/>
          <w:color w:val="auto"/>
          <w:sz w:val="22"/>
        </w:rPr>
        <w:t xml:space="preserve"> ; </w:t>
      </w:r>
      <w:r>
        <w:rPr>
          <w:rStyle w:val="LPParadigm"/>
        </w:rPr>
        <w:t>yibe'ogo</w:t>
      </w:r>
      <w:r w:rsidRPr="00D96BDB">
        <w:rPr>
          <w:rStyle w:val="LPParadigm"/>
          <w:color w:val="auto"/>
          <w:sz w:val="22"/>
        </w:rPr>
        <w:t xml:space="preserve"> ; </w:t>
      </w:r>
      <w:r>
        <w:rPr>
          <w:rStyle w:val="LPParadigm"/>
        </w:rPr>
        <w:t>yel/ye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biɛɣu</w:t>
      </w:r>
      <w:r w:rsidRPr="00D96BDB">
        <w:rPr>
          <w:rStyle w:val="LPParadigm"/>
          <w:color w:val="auto"/>
          <w:sz w:val="22"/>
        </w:rPr>
        <w:t xml:space="preserve"> ; </w:t>
      </w:r>
      <w:r>
        <w:rPr>
          <w:rStyle w:val="LPParadigm"/>
        </w:rPr>
        <w:t>yɛlli / yɛla</w:t>
      </w:r>
      <w:r w:rsidRPr="00D96BDB">
        <w:rPr>
          <w:rStyle w:val="LPParadigm"/>
          <w:color w:val="auto"/>
          <w:sz w:val="22"/>
        </w:rPr>
        <w:t xml:space="preserve"> ; </w:t>
      </w:r>
      <w:r>
        <w:rPr>
          <w:rStyle w:val="LPParadigm"/>
        </w:rPr>
        <w:t>yɛligu / yɛla</w:t>
      </w:r>
      <w:r w:rsidRPr="00D96BDB">
        <w:rPr>
          <w:rStyle w:val="LPParadigm"/>
          <w:color w:val="auto"/>
          <w:sz w:val="22"/>
        </w:rPr>
        <w:t xml:space="preserve"> ; </w:t>
      </w:r>
      <w:r>
        <w:rPr>
          <w:rStyle w:val="LPParadigm"/>
        </w:rPr>
        <w:t>alaakali / alaak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ŋk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beoo</w:t>
      </w:r>
      <w:r w:rsidRPr="00D96BDB">
        <w:rPr>
          <w:rStyle w:val="LPParadigm"/>
          <w:color w:val="auto"/>
          <w:sz w:val="22"/>
        </w:rPr>
        <w:t xml:space="preserve"> ; </w:t>
      </w:r>
      <w:r>
        <w:rPr>
          <w:rStyle w:val="LPParadigm"/>
        </w:rPr>
        <w:t>yɛlli / yɛla</w:t>
      </w:r>
      <w:r w:rsidR="00130F41" w:rsidRPr="00130F41">
        <w:rPr>
          <w:rStyle w:val="LPParadigm"/>
          <w:color w:val="808080"/>
          <w:vertAlign w:val="subscript"/>
        </w:rPr>
        <w:t>1</w:t>
      </w:r>
      <w:r>
        <w:rPr>
          <w:rStyle w:val="LPParadigm"/>
        </w:rPr>
        <w:t xml:space="preserve"> / yɛli-</w:t>
      </w:r>
      <w:r w:rsidR="00130F41" w:rsidRPr="00130F41">
        <w:rPr>
          <w:rStyle w:val="LPParadigm"/>
          <w:color w:val="808080"/>
          <w:vertAlign w:val="subscript"/>
        </w:rPr>
        <w:t>2</w:t>
      </w:r>
      <w:r w:rsidRPr="00D96BDB">
        <w:rPr>
          <w:rStyle w:val="LPParadigm"/>
          <w:color w:val="auto"/>
          <w:sz w:val="22"/>
        </w:rPr>
        <w:t xml:space="preserve"> ; </w:t>
      </w:r>
      <w:r>
        <w:rPr>
          <w:rStyle w:val="LPParadigm"/>
        </w:rPr>
        <w:t>asaara</w:t>
      </w:r>
      <w:r>
        <w:rPr>
          <w:rStyle w:val="LPPunctuation"/>
        </w:rPr>
        <w:t xml:space="preserve">. </w:t>
      </w:r>
    </w:p>
    <w:p w14:paraId="3957D391" w14:textId="77777777" w:rsidR="00D96BDB" w:rsidRDefault="00D96BDB" w:rsidP="00682A1D">
      <w:pPr>
        <w:pStyle w:val="LPLexEntryPara"/>
        <w:widowControl w:val="0"/>
        <w:spacing w:beforeLines="80" w:before="192"/>
      </w:pPr>
      <w:r>
        <w:rPr>
          <w:rStyle w:val="LPLexicalEntry"/>
        </w:rPr>
        <w:t>unnecessary</w:t>
      </w:r>
      <w:r>
        <w:t>  </w:t>
      </w:r>
      <w:r>
        <w:tab/>
      </w:r>
      <w:r>
        <w:rPr>
          <w:rStyle w:val="LPMainCrossRef"/>
        </w:rPr>
        <w:t>inutil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jagajaga</w:t>
      </w:r>
      <w:r>
        <w:rPr>
          <w:rStyle w:val="LPPunctuation"/>
        </w:rPr>
        <w:t xml:space="preserve">. </w:t>
      </w:r>
    </w:p>
    <w:p w14:paraId="795C3777" w14:textId="77777777" w:rsidR="00D96BDB" w:rsidRDefault="00D96BDB" w:rsidP="00682A1D">
      <w:pPr>
        <w:pStyle w:val="LPLexEntryPara"/>
        <w:widowControl w:val="0"/>
        <w:spacing w:beforeLines="80" w:before="192"/>
      </w:pPr>
      <w:r>
        <w:rPr>
          <w:rStyle w:val="LPLexicalEntry"/>
        </w:rPr>
        <w:lastRenderedPageBreak/>
        <w:t>unpack</w:t>
      </w:r>
      <w:r>
        <w:t>  </w:t>
      </w:r>
      <w:r>
        <w:tab/>
      </w:r>
      <w:r>
        <w:rPr>
          <w:rStyle w:val="LPMiniHeading"/>
        </w:rPr>
        <w:t xml:space="preserve">See main entry: </w:t>
      </w:r>
      <w:r w:rsidRPr="008722E6">
        <w:rPr>
          <w:rStyle w:val="LPMainCrossRef"/>
          <w:rFonts w:ascii="Lucida Sans Unicode" w:hAnsi="Lucida Sans Unicode"/>
          <w:b w:val="0"/>
          <w:bCs w:val="0"/>
          <w:color w:val="auto"/>
          <w:sz w:val="20"/>
        </w:rPr>
        <w:t>disassemble st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unpack</w:t>
      </w:r>
      <w:r w:rsidRPr="008722E6">
        <w:rPr>
          <w:rStyle w:val="LPMainCrossRef"/>
          <w:rFonts w:ascii="Lucida Sans Unicode" w:hAnsi="Lucida Sans Unicode"/>
          <w:color w:val="auto"/>
          <w:sz w:val="20"/>
        </w:rPr>
        <w:t>.</w:t>
      </w:r>
    </w:p>
    <w:p w14:paraId="61C8CF9B" w14:textId="77777777" w:rsidR="00D96BDB" w:rsidRDefault="00D96BDB" w:rsidP="00732D81">
      <w:pPr>
        <w:pStyle w:val="LPLexEntryPara"/>
        <w:widowControl w:val="0"/>
        <w:spacing w:beforeLines="80" w:before="192"/>
      </w:pPr>
      <w:r>
        <w:rPr>
          <w:rStyle w:val="LPLexicalEntry"/>
        </w:rPr>
        <w:t>unplug (a hole); unblock, to</w:t>
      </w:r>
      <w:r>
        <w:t>  </w:t>
      </w:r>
      <w:r>
        <w:tab/>
      </w:r>
      <w:r>
        <w:rPr>
          <w:rStyle w:val="LPMainCrossRef"/>
        </w:rPr>
        <w:t>déboucher</w:t>
      </w:r>
      <w:r>
        <w:rPr>
          <w:rStyle w:val="LPPunctuation"/>
        </w:rPr>
        <w:t xml:space="preserve">; </w:t>
      </w:r>
      <w:r>
        <w:rPr>
          <w:rStyle w:val="LPMainCrossRef"/>
        </w:rPr>
        <w:t>débloqu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ndig/ɛndig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ee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ɛrigi / nyɛrigri / nyɛrigma! / nyɛrigri</w:t>
      </w:r>
      <w:r>
        <w:rPr>
          <w:rStyle w:val="LPPunctuation"/>
        </w:rPr>
        <w:t xml:space="preserve">. </w:t>
      </w:r>
      <w:r w:rsidR="00732D81">
        <w:t xml:space="preserve"> </w:t>
      </w:r>
    </w:p>
    <w:p w14:paraId="6FD1656B" w14:textId="77777777" w:rsidR="00D96BDB" w:rsidRDefault="00D96BDB" w:rsidP="00682A1D">
      <w:pPr>
        <w:pStyle w:val="LPLexEntryPara"/>
        <w:widowControl w:val="0"/>
        <w:spacing w:beforeLines="80" w:before="192"/>
      </w:pPr>
      <w:r>
        <w:rPr>
          <w:rStyle w:val="LPLexicalEntry"/>
        </w:rPr>
        <w:t>unready</w:t>
      </w:r>
      <w:r>
        <w:t>  </w:t>
      </w:r>
      <w:r>
        <w:tab/>
      </w:r>
      <w:r>
        <w:rPr>
          <w:rStyle w:val="LPMainCrossRef"/>
        </w:rPr>
        <w:t>pas prêt/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uɣusaa</w:t>
      </w:r>
      <w:r w:rsidR="00130F41" w:rsidRPr="00130F41">
        <w:rPr>
          <w:rStyle w:val="LPParadigm"/>
          <w:color w:val="808080"/>
          <w:vertAlign w:val="subscript"/>
        </w:rPr>
        <w:t>2</w:t>
      </w:r>
      <w:r>
        <w:rPr>
          <w:rStyle w:val="LPPunctuation"/>
        </w:rPr>
        <w:t xml:space="preserve">. </w:t>
      </w:r>
    </w:p>
    <w:p w14:paraId="4F2C9A3A" w14:textId="77777777" w:rsidR="00D96BDB" w:rsidRDefault="00D96BDB" w:rsidP="00682A1D">
      <w:pPr>
        <w:pStyle w:val="LPLexEntryPara"/>
        <w:widowControl w:val="0"/>
        <w:spacing w:beforeLines="80" w:before="192"/>
      </w:pPr>
      <w:r>
        <w:rPr>
          <w:rStyle w:val="LPLexicalEntry"/>
        </w:rPr>
        <w:t>unripe</w:t>
      </w:r>
      <w:r>
        <w:t>  </w:t>
      </w:r>
      <w:r>
        <w:tab/>
      </w:r>
      <w:r>
        <w:rPr>
          <w:rStyle w:val="LPMainCrossRef"/>
        </w:rPr>
        <w:t>cru</w:t>
      </w:r>
      <w:r>
        <w:rPr>
          <w:rStyle w:val="LPPunctuation"/>
        </w:rPr>
        <w:t xml:space="preserve">; </w:t>
      </w:r>
      <w:r>
        <w:rPr>
          <w:rStyle w:val="LPMainCrossRef"/>
        </w:rPr>
        <w:t>non mû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sir</w:t>
      </w:r>
      <w:r w:rsidR="00130F41" w:rsidRPr="00130F41">
        <w:rPr>
          <w:rStyle w:val="LPParadigm"/>
          <w:color w:val="808080"/>
          <w:vertAlign w:val="subscript"/>
        </w:rPr>
        <w:t>1</w:t>
      </w:r>
      <w:r>
        <w:rPr>
          <w:rStyle w:val="LPParadigm"/>
        </w:rPr>
        <w:t>/-kansa</w:t>
      </w:r>
      <w:r w:rsidRPr="00D96BDB">
        <w:rPr>
          <w:rStyle w:val="LPParadigm"/>
          <w:color w:val="auto"/>
          <w:sz w:val="22"/>
        </w:rPr>
        <w:t xml:space="preserve"> ; </w:t>
      </w:r>
      <w:r>
        <w:rPr>
          <w:rStyle w:val="LPParadigm"/>
        </w:rPr>
        <w:t>-gʋ'ʋg/-gʋ'ʋs</w:t>
      </w:r>
      <w:r w:rsidRPr="00D96BDB">
        <w:rPr>
          <w:rStyle w:val="LPParadigm"/>
          <w:color w:val="auto"/>
          <w:sz w:val="22"/>
        </w:rPr>
        <w:t xml:space="preserve"> ; </w:t>
      </w:r>
      <w:r>
        <w:rPr>
          <w:rStyle w:val="LPParadigm"/>
        </w:rPr>
        <w:t>-pilɛog/-pilɛɛd</w:t>
      </w:r>
      <w:r>
        <w:rPr>
          <w:rStyle w:val="LPPunctuation"/>
        </w:rPr>
        <w:t>.</w:t>
      </w:r>
      <w:r w:rsidRPr="00D96BDB">
        <w:rPr>
          <w:b/>
          <w:sz w:val="22"/>
        </w:rPr>
        <w:t xml:space="preserve"> ; </w:t>
      </w:r>
      <w:r w:rsidRPr="00D96BDB">
        <w:rPr>
          <w:rStyle w:val="LPParadigm"/>
          <w:color w:val="808080"/>
          <w:sz w:val="22"/>
        </w:rPr>
        <w:t>KLT</w:t>
      </w:r>
      <w:r>
        <w:rPr>
          <w:rStyle w:val="LPParadigm"/>
        </w:rPr>
        <w:t xml:space="preserve"> kãsɩt/kãsa</w:t>
      </w:r>
      <w:r w:rsidRPr="00D96BDB">
        <w:rPr>
          <w:rStyle w:val="LPParadigm"/>
          <w:color w:val="auto"/>
          <w:sz w:val="22"/>
        </w:rPr>
        <w:t xml:space="preserve"> ; </w:t>
      </w:r>
      <w:r>
        <w:rPr>
          <w:rStyle w:val="LPParadigm"/>
        </w:rPr>
        <w:t>-gʋ'ʋ/gʋ'ʋs</w:t>
      </w:r>
      <w:r w:rsidRPr="00D96BDB">
        <w:rPr>
          <w:rStyle w:val="LPParadigm"/>
          <w:color w:val="auto"/>
          <w:sz w:val="22"/>
        </w:rPr>
        <w:t xml:space="preserve"> ; </w:t>
      </w:r>
      <w:r>
        <w:rPr>
          <w:rStyle w:val="LPParadigm"/>
        </w:rPr>
        <w:t>lɛɛʋk/lɛɛ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ahɩr </w:t>
      </w:r>
      <w:r w:rsidR="009C6098" w:rsidRPr="009C6098">
        <w:rPr>
          <w:rStyle w:val="LPParadigm"/>
          <w:color w:val="002060"/>
        </w:rPr>
        <w:t>(NN)</w:t>
      </w:r>
      <w:r>
        <w:rPr>
          <w:rStyle w:val="LPParadigm"/>
        </w:rPr>
        <w:t xml:space="preserve"> / -kah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here</w:t>
      </w:r>
      <w:r w:rsidRPr="00D96BDB">
        <w:rPr>
          <w:rStyle w:val="LPParadigm"/>
          <w:color w:val="auto"/>
          <w:sz w:val="22"/>
        </w:rPr>
        <w:t xml:space="preserve"> ; </w:t>
      </w:r>
      <w:r>
        <w:rPr>
          <w:rStyle w:val="LPParadigm"/>
        </w:rPr>
        <w:t>leeh</w:t>
      </w:r>
      <w:r w:rsidRPr="00D96BDB">
        <w:rPr>
          <w:rStyle w:val="LPParadigm"/>
          <w:color w:val="auto"/>
          <w:sz w:val="22"/>
        </w:rPr>
        <w:t xml:space="preserve"> ; </w:t>
      </w:r>
      <w:r>
        <w:rPr>
          <w:rStyle w:val="LPParadigm"/>
        </w:rPr>
        <w:t>-leu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hili / -kah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s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siri /-kasa</w:t>
      </w:r>
      <w:r w:rsidRPr="00D96BDB">
        <w:rPr>
          <w:rStyle w:val="LPParadigm"/>
          <w:color w:val="auto"/>
          <w:sz w:val="22"/>
        </w:rPr>
        <w:t xml:space="preserve"> ; </w:t>
      </w:r>
      <w:r>
        <w:rPr>
          <w:rStyle w:val="LPParadigm"/>
        </w:rPr>
        <w:t>wulimi</w:t>
      </w:r>
      <w:r w:rsidR="00130F41" w:rsidRPr="00130F41">
        <w:rPr>
          <w:rStyle w:val="LPParadigm"/>
          <w:color w:val="808080"/>
          <w:vertAlign w:val="subscript"/>
        </w:rPr>
        <w:t>1</w:t>
      </w:r>
      <w:r w:rsidRPr="00D96BDB">
        <w:rPr>
          <w:rStyle w:val="LPParadigm"/>
          <w:color w:val="auto"/>
          <w:sz w:val="22"/>
        </w:rPr>
        <w:t xml:space="preserve"> ; </w:t>
      </w:r>
      <w:r>
        <w:rPr>
          <w:rStyle w:val="LPParadigm"/>
        </w:rPr>
        <w:t>wulawu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siri / -kasa</w:t>
      </w:r>
      <w:r w:rsidRPr="00D96BDB">
        <w:rPr>
          <w:rStyle w:val="LPParadigm"/>
          <w:color w:val="auto"/>
          <w:sz w:val="22"/>
        </w:rPr>
        <w:t xml:space="preserve"> ; </w:t>
      </w:r>
      <w:r>
        <w:rPr>
          <w:rStyle w:val="LPParadigm"/>
        </w:rPr>
        <w:t>-koori</w:t>
      </w:r>
      <w:r w:rsidR="005F5F70" w:rsidRPr="005F5F70">
        <w:rPr>
          <w:rStyle w:val="LPParadigm"/>
          <w:color w:val="808080"/>
          <w:vertAlign w:val="subscript"/>
        </w:rPr>
        <w:t>6</w:t>
      </w:r>
      <w:r>
        <w:rPr>
          <w:rStyle w:val="LPPunctuation"/>
        </w:rPr>
        <w:t xml:space="preserve">. </w:t>
      </w:r>
    </w:p>
    <w:p w14:paraId="7D2593AF" w14:textId="77777777" w:rsidR="00D96BDB" w:rsidRDefault="00D96BDB" w:rsidP="00682A1D">
      <w:pPr>
        <w:pStyle w:val="LPLexEntryPara"/>
        <w:widowControl w:val="0"/>
        <w:spacing w:beforeLines="80" w:before="192"/>
      </w:pPr>
      <w:r>
        <w:rPr>
          <w:rStyle w:val="LPLexicalEntry"/>
        </w:rPr>
        <w:t>'un-roast', remove from the griddle/oven</w:t>
      </w:r>
      <w:r>
        <w:t>  </w:t>
      </w:r>
      <w:r>
        <w:tab/>
      </w:r>
      <w:r>
        <w:rPr>
          <w:rStyle w:val="LPMainCrossRef"/>
        </w:rPr>
        <w:t>'dérôtir'</w:t>
      </w:r>
      <w:r>
        <w:rPr>
          <w:rStyle w:val="LPPunctuation"/>
        </w:rPr>
        <w:t xml:space="preserve">; </w:t>
      </w:r>
      <w:r>
        <w:rPr>
          <w:rStyle w:val="LPMainCrossRef"/>
        </w:rPr>
        <w:t>retirer d'une grille/étuv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seesi</w:t>
      </w:r>
      <w:r w:rsidR="00130F41" w:rsidRPr="00130F41">
        <w:rPr>
          <w:rStyle w:val="LPParadigm"/>
          <w:color w:val="808080"/>
          <w:vertAlign w:val="subscript"/>
        </w:rPr>
        <w:t>1</w:t>
      </w:r>
      <w:r w:rsidRPr="00D96BDB">
        <w:rPr>
          <w:rStyle w:val="LPParadigm"/>
          <w:color w:val="auto"/>
          <w:sz w:val="22"/>
        </w:rPr>
        <w:t xml:space="preserve"> ; </w:t>
      </w:r>
      <w:r>
        <w:rPr>
          <w:rStyle w:val="LPParadigm"/>
        </w:rPr>
        <w:t>seaai</w:t>
      </w:r>
      <w:r w:rsidR="00130F41" w:rsidRPr="00130F41">
        <w:rPr>
          <w:rStyle w:val="LPParadigm"/>
          <w:color w:val="808080"/>
          <w:vertAlign w:val="subscript"/>
        </w:rPr>
        <w:t>2</w:t>
      </w:r>
      <w:r>
        <w:rPr>
          <w:rStyle w:val="LPPunctuation"/>
        </w:rPr>
        <w:t xml:space="preserve">. </w:t>
      </w:r>
    </w:p>
    <w:p w14:paraId="259FA101" w14:textId="77777777" w:rsidR="00D96BDB" w:rsidRDefault="00D96BDB" w:rsidP="00682A1D">
      <w:pPr>
        <w:pStyle w:val="LPLexEntryPara"/>
        <w:widowControl w:val="0"/>
        <w:spacing w:beforeLines="80" w:before="192"/>
      </w:pPr>
      <w:r>
        <w:rPr>
          <w:rStyle w:val="LPLexicalEntry"/>
        </w:rPr>
        <w:t>unroll</w:t>
      </w:r>
      <w:r>
        <w:t>  </w:t>
      </w:r>
      <w:r>
        <w:tab/>
      </w:r>
      <w:r>
        <w:rPr>
          <w:rStyle w:val="LPMainCrossRef"/>
        </w:rPr>
        <w:t>déroul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big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ligi</w:t>
      </w:r>
      <w:r>
        <w:rPr>
          <w:rStyle w:val="LPPunctuation"/>
        </w:rPr>
        <w:t xml:space="preserve">. </w:t>
      </w:r>
    </w:p>
    <w:p w14:paraId="77F063B9" w14:textId="77777777" w:rsidR="00D96BDB" w:rsidRDefault="00D96BDB" w:rsidP="00682A1D">
      <w:pPr>
        <w:pStyle w:val="LPLexEntryPara"/>
        <w:widowControl w:val="0"/>
        <w:spacing w:beforeLines="80" w:before="192"/>
      </w:pPr>
      <w:r>
        <w:rPr>
          <w:rStyle w:val="LPLexicalEntry"/>
        </w:rPr>
        <w:t>un-roof</w:t>
      </w:r>
      <w:r>
        <w:t>  </w:t>
      </w:r>
      <w:r>
        <w:tab/>
      </w:r>
      <w:r>
        <w:rPr>
          <w:rStyle w:val="LPMainCrossRef"/>
        </w:rPr>
        <w:t>découvrir</w:t>
      </w:r>
      <w:r>
        <w:rPr>
          <w:rStyle w:val="LPPunctuation"/>
        </w:rPr>
        <w:t xml:space="preserve">; </w:t>
      </w:r>
      <w:r>
        <w:rPr>
          <w:rStyle w:val="LPMainCrossRef"/>
        </w:rPr>
        <w:t>enlever le toit</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aradigm"/>
          <w:color w:val="808080"/>
          <w:sz w:val="22"/>
        </w:rPr>
        <w:t>KLA</w:t>
      </w:r>
      <w:r>
        <w:rPr>
          <w:rStyle w:val="LPParadigm"/>
        </w:rPr>
        <w:t xml:space="preserve">  pilig/piligir</w:t>
      </w:r>
      <w:r>
        <w:rPr>
          <w:rStyle w:val="LPPunctuation"/>
        </w:rPr>
        <w:t>.</w:t>
      </w:r>
      <w:r w:rsidRPr="00D96BDB">
        <w:rPr>
          <w:b/>
          <w:sz w:val="22"/>
        </w:rPr>
        <w:t xml:space="preserve"> ; </w:t>
      </w:r>
      <w:r w:rsidRPr="00D96BDB">
        <w:rPr>
          <w:rStyle w:val="LPParadigm"/>
          <w:color w:val="808080"/>
          <w:sz w:val="22"/>
        </w:rPr>
        <w:t>KLT</w:t>
      </w:r>
      <w:r>
        <w:rPr>
          <w:rStyle w:val="LPParadigm"/>
        </w:rPr>
        <w:t xml:space="preserve"> pilig/piligɩt</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ligi</w:t>
      </w:r>
      <w:r w:rsidR="00130F41" w:rsidRPr="00130F41">
        <w:rPr>
          <w:rStyle w:val="LPParadigm"/>
          <w:color w:val="808080"/>
          <w:vertAlign w:val="subscript"/>
        </w:rPr>
        <w:t>1</w:t>
      </w:r>
      <w:r>
        <w:rPr>
          <w:rStyle w:val="LPParadigm"/>
        </w:rPr>
        <w:t xml:space="preserve"> / piligri</w:t>
      </w:r>
      <w:r w:rsidR="00130F41" w:rsidRPr="00130F41">
        <w:rPr>
          <w:rStyle w:val="LPParadigm"/>
          <w:color w:val="808080"/>
          <w:vertAlign w:val="subscript"/>
        </w:rPr>
        <w:t>1</w:t>
      </w:r>
      <w:r>
        <w:rPr>
          <w:rStyle w:val="LPParadigm"/>
        </w:rPr>
        <w:t xml:space="preserve"> / piligma! / piligri</w:t>
      </w:r>
      <w:r w:rsidR="00130F41" w:rsidRPr="00130F41">
        <w:rPr>
          <w:rStyle w:val="LPParadigm"/>
          <w:color w:val="808080"/>
          <w:vertAlign w:val="subscript"/>
        </w:rPr>
        <w:t>2</w:t>
      </w:r>
      <w:r>
        <w:rPr>
          <w:rStyle w:val="LPPunctuation"/>
        </w:rPr>
        <w:t xml:space="preserve">. </w:t>
      </w:r>
    </w:p>
    <w:p w14:paraId="5C2EB188" w14:textId="77777777" w:rsidR="00D96BDB" w:rsidRDefault="00D96BDB" w:rsidP="00682A1D">
      <w:pPr>
        <w:pStyle w:val="LPLexEntryPara"/>
        <w:widowControl w:val="0"/>
        <w:spacing w:beforeLines="80" w:before="192"/>
      </w:pPr>
      <w:r>
        <w:rPr>
          <w:rStyle w:val="LPLexicalEntry"/>
        </w:rPr>
        <w:t>unscrew</w:t>
      </w:r>
      <w:r>
        <w:t>  </w:t>
      </w:r>
      <w:r>
        <w:tab/>
      </w:r>
      <w:r>
        <w:rPr>
          <w:rStyle w:val="LPMainCrossRef"/>
        </w:rPr>
        <w:t>d'eserrer</w:t>
      </w:r>
      <w:r>
        <w:rPr>
          <w:rStyle w:val="LPPunctuation"/>
        </w:rPr>
        <w:t xml:space="preserve">; </w:t>
      </w:r>
      <w:r>
        <w:rPr>
          <w:rStyle w:val="LPMainCrossRef"/>
        </w:rPr>
        <w:t>déviss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luusi / luusiya</w:t>
      </w:r>
      <w:r>
        <w:rPr>
          <w:rStyle w:val="LPPunctuation"/>
        </w:rPr>
        <w:t xml:space="preserve">. </w:t>
      </w:r>
    </w:p>
    <w:p w14:paraId="065D9C08" w14:textId="77777777" w:rsidR="00D96BDB" w:rsidRDefault="00D96BDB" w:rsidP="00682A1D">
      <w:pPr>
        <w:pStyle w:val="LPLexEntryPara"/>
        <w:widowControl w:val="0"/>
        <w:spacing w:beforeLines="80" w:before="192"/>
      </w:pPr>
      <w:r>
        <w:rPr>
          <w:rStyle w:val="LPLexicalEntry"/>
        </w:rPr>
        <w:t>un-set a trap</w:t>
      </w:r>
      <w:r>
        <w:t>  </w:t>
      </w:r>
      <w:r>
        <w:tab/>
      </w:r>
      <w:r>
        <w:rPr>
          <w:rStyle w:val="LPMainCrossRef"/>
        </w:rPr>
        <w:t>détendre un pièg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rigi / gurigira</w:t>
      </w:r>
      <w:r w:rsidRPr="00D96BDB">
        <w:rPr>
          <w:rStyle w:val="LPParadigm"/>
          <w:color w:val="auto"/>
          <w:sz w:val="22"/>
        </w:rPr>
        <w:t xml:space="preserve"> ; </w:t>
      </w:r>
      <w:r>
        <w:rPr>
          <w:rStyle w:val="LPParadigm"/>
        </w:rPr>
        <w:t>barigi</w:t>
      </w:r>
      <w:r w:rsidR="007853B0" w:rsidRPr="007853B0">
        <w:rPr>
          <w:rStyle w:val="LPParadigm"/>
          <w:color w:val="808080"/>
          <w:vertAlign w:val="subscript"/>
        </w:rPr>
        <w:t>3</w:t>
      </w:r>
      <w:r>
        <w:rPr>
          <w:rStyle w:val="LPPunctuation"/>
        </w:rPr>
        <w:t xml:space="preserve">. </w:t>
      </w:r>
    </w:p>
    <w:p w14:paraId="5037886A" w14:textId="77777777" w:rsidR="00D96BDB" w:rsidRDefault="00D96BDB" w:rsidP="00682A1D">
      <w:pPr>
        <w:pStyle w:val="LPLexEntryPara"/>
        <w:widowControl w:val="0"/>
        <w:spacing w:beforeLines="80" w:before="192"/>
      </w:pPr>
      <w:r>
        <w:rPr>
          <w:rStyle w:val="LPLexicalEntry"/>
        </w:rPr>
        <w:t>unsheathe, come ~ed (knife  &amp;c. )</w:t>
      </w:r>
      <w:r>
        <w:t>  </w:t>
      </w:r>
      <w:r>
        <w:tab/>
      </w:r>
      <w:r>
        <w:rPr>
          <w:rStyle w:val="LPMainCrossRef"/>
        </w:rPr>
        <w:t xml:space="preserve">dégainer </w:t>
      </w:r>
      <w:r w:rsidR="00FE2191" w:rsidRPr="00FE2191">
        <w:rPr>
          <w:rStyle w:val="LPMainCrossRef"/>
          <w:i/>
        </w:rPr>
        <w:t>qqch</w:t>
      </w:r>
      <w:r>
        <w:rPr>
          <w:rStyle w:val="LPPunctuation"/>
        </w:rPr>
        <w:t xml:space="preserve">; </w:t>
      </w:r>
      <w:r>
        <w:rPr>
          <w:rStyle w:val="LPMainCrossRef"/>
        </w:rPr>
        <w:t>se dégain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ooi</w:t>
      </w:r>
      <w:r w:rsidR="00130F41" w:rsidRPr="00130F41">
        <w:rPr>
          <w:rStyle w:val="LPParadigm"/>
          <w:color w:val="808080"/>
          <w:vertAlign w:val="subscript"/>
        </w:rPr>
        <w:t>1</w:t>
      </w:r>
      <w:r>
        <w:rPr>
          <w:rStyle w:val="LPParadigm"/>
        </w:rPr>
        <w:t xml:space="preserve"> / ŋoo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oo /voog'</w:t>
      </w:r>
      <w:r>
        <w:rPr>
          <w:rStyle w:val="LPPunctuation"/>
        </w:rPr>
        <w:t xml:space="preserve">. </w:t>
      </w:r>
    </w:p>
    <w:p w14:paraId="7D793C78" w14:textId="77777777" w:rsidR="00D96BDB" w:rsidRDefault="00D96BDB" w:rsidP="00682A1D">
      <w:pPr>
        <w:pStyle w:val="LPLexEntryPara"/>
        <w:widowControl w:val="0"/>
        <w:spacing w:beforeLines="80" w:before="192"/>
      </w:pPr>
      <w:r>
        <w:rPr>
          <w:rStyle w:val="LPLexicalEntry"/>
        </w:rPr>
        <w:t>unsold</w:t>
      </w:r>
      <w:r>
        <w:t>  </w:t>
      </w:r>
      <w:r>
        <w:tab/>
      </w:r>
      <w:r>
        <w:rPr>
          <w:rStyle w:val="LPMiniHeading"/>
        </w:rPr>
        <w:t xml:space="preserve">See main entry: </w:t>
      </w:r>
      <w:r w:rsidRPr="008722E6">
        <w:rPr>
          <w:rStyle w:val="LPMainCrossRef"/>
          <w:rFonts w:ascii="Lucida Sans Unicode" w:hAnsi="Lucida Sans Unicode"/>
          <w:b w:val="0"/>
          <w:bCs w:val="0"/>
          <w:color w:val="auto"/>
          <w:sz w:val="20"/>
        </w:rPr>
        <w:t>remaindere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unsold</w:t>
      </w:r>
      <w:r w:rsidRPr="008722E6">
        <w:rPr>
          <w:rStyle w:val="LPMainCrossRef"/>
          <w:rFonts w:ascii="Lucida Sans Unicode" w:hAnsi="Lucida Sans Unicode"/>
          <w:color w:val="auto"/>
          <w:sz w:val="20"/>
        </w:rPr>
        <w:t>.</w:t>
      </w:r>
    </w:p>
    <w:p w14:paraId="2F11D25D" w14:textId="77777777" w:rsidR="00D96BDB" w:rsidRDefault="00D96BDB" w:rsidP="00682A1D">
      <w:pPr>
        <w:pStyle w:val="LPLexEntryPara"/>
        <w:widowControl w:val="0"/>
        <w:spacing w:beforeLines="80" w:before="192"/>
      </w:pPr>
      <w:r>
        <w:rPr>
          <w:rStyle w:val="LPLexicalEntry"/>
        </w:rPr>
        <w:t>unstable, unsteady</w:t>
      </w:r>
      <w:r>
        <w:t>  </w:t>
      </w:r>
      <w:r>
        <w:tab/>
      </w:r>
      <w:r>
        <w:rPr>
          <w:rStyle w:val="LPMainCrossRef"/>
        </w:rPr>
        <w:t>instabl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ŋabaŋa</w:t>
      </w:r>
      <w:r>
        <w:rPr>
          <w:rStyle w:val="LPPunctuation"/>
        </w:rPr>
        <w:t xml:space="preserve">. </w:t>
      </w:r>
    </w:p>
    <w:p w14:paraId="59BFFC8C" w14:textId="77777777" w:rsidR="00D96BDB" w:rsidRDefault="00D96BDB" w:rsidP="00682A1D">
      <w:pPr>
        <w:pStyle w:val="LPLexEntryPara"/>
        <w:widowControl w:val="0"/>
        <w:spacing w:beforeLines="80" w:before="192"/>
      </w:pPr>
      <w:r>
        <w:rPr>
          <w:rStyle w:val="LPLexicalEntry"/>
        </w:rPr>
        <w:t>unstick, come unstuck</w:t>
      </w:r>
      <w:r>
        <w:t>  </w:t>
      </w:r>
      <w:r>
        <w:tab/>
      </w:r>
      <w:r>
        <w:rPr>
          <w:rStyle w:val="LPMainCrossRef"/>
        </w:rPr>
        <w:t>se décoll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k/laknɛ/lakid/lakim!/lakir</w:t>
      </w:r>
      <w:r>
        <w:rPr>
          <w:rStyle w:val="LPPunctuation"/>
        </w:rPr>
        <w:t>.</w:t>
      </w:r>
      <w:r w:rsidRPr="00D96BDB">
        <w:rPr>
          <w:b/>
          <w:sz w:val="22"/>
        </w:rPr>
        <w:t xml:space="preserve"> ; </w:t>
      </w:r>
      <w:r w:rsidRPr="00D96BDB">
        <w:rPr>
          <w:rStyle w:val="LPParadigm"/>
          <w:color w:val="808080"/>
          <w:sz w:val="22"/>
        </w:rPr>
        <w:t>KLT</w:t>
      </w:r>
      <w:r>
        <w:rPr>
          <w:rStyle w:val="LPParadigm"/>
        </w:rPr>
        <w:t xml:space="preserve"> l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gi</w:t>
      </w:r>
      <w:r w:rsidR="00130F41" w:rsidRPr="00130F41">
        <w:rPr>
          <w:rStyle w:val="LPParadigm"/>
          <w:color w:val="808080"/>
          <w:vertAlign w:val="subscript"/>
        </w:rPr>
        <w:t>2</w:t>
      </w:r>
      <w:r>
        <w:rPr>
          <w:rStyle w:val="LPParadigm"/>
        </w:rPr>
        <w:t xml:space="preserve"> / tabigira / tabigibu</w:t>
      </w:r>
      <w:r w:rsidRPr="00D96BDB">
        <w:rPr>
          <w:rStyle w:val="LPParadigm"/>
          <w:color w:val="auto"/>
          <w:sz w:val="22"/>
        </w:rPr>
        <w:t xml:space="preserve"> ; </w:t>
      </w:r>
      <w:r>
        <w:rPr>
          <w:rStyle w:val="LPParadigm"/>
        </w:rPr>
        <w:t>shi</w:t>
      </w:r>
      <w:r w:rsidR="00130F41" w:rsidRPr="00130F41">
        <w:rPr>
          <w:rStyle w:val="LPParadigm"/>
          <w:color w:val="808080"/>
          <w:vertAlign w:val="subscript"/>
        </w:rPr>
        <w:t>2</w:t>
      </w:r>
      <w:r>
        <w:rPr>
          <w:rStyle w:val="LPParadigm"/>
        </w:rPr>
        <w:t xml:space="preserve"> / shira</w:t>
      </w:r>
      <w:r w:rsidRPr="00D96BDB">
        <w:rPr>
          <w:rStyle w:val="LPParadigm"/>
          <w:color w:val="auto"/>
          <w:sz w:val="22"/>
        </w:rPr>
        <w:t xml:space="preserve"> ; </w:t>
      </w:r>
      <w:r>
        <w:rPr>
          <w:rStyle w:val="LPParadigm"/>
        </w:rPr>
        <w:t>sheei / sheeg- / shee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bgi</w:t>
      </w:r>
      <w:r w:rsidR="00130F41" w:rsidRPr="00130F41">
        <w:rPr>
          <w:rStyle w:val="LPParadigm"/>
          <w:color w:val="808080"/>
          <w:vertAlign w:val="subscript"/>
        </w:rPr>
        <w:t>2</w:t>
      </w:r>
      <w:r w:rsidRPr="00D96BDB">
        <w:rPr>
          <w:rStyle w:val="LPParadigm"/>
          <w:color w:val="auto"/>
          <w:sz w:val="22"/>
        </w:rPr>
        <w:t xml:space="preserve"> ; </w:t>
      </w:r>
      <w:r>
        <w:rPr>
          <w:rStyle w:val="LPParadigm"/>
        </w:rPr>
        <w:t>lakki / lakkri</w:t>
      </w:r>
      <w:r w:rsidR="00130F41" w:rsidRPr="00130F41">
        <w:rPr>
          <w:rStyle w:val="LPParadigm"/>
          <w:color w:val="808080"/>
          <w:vertAlign w:val="subscript"/>
        </w:rPr>
        <w:t>1</w:t>
      </w:r>
      <w:r>
        <w:rPr>
          <w:rStyle w:val="LPParadigm"/>
        </w:rPr>
        <w:t xml:space="preserve"> / lakkma! / lakkri</w:t>
      </w:r>
      <w:r w:rsidR="00130F41" w:rsidRPr="00130F41">
        <w:rPr>
          <w:rStyle w:val="LPParadigm"/>
          <w:color w:val="808080"/>
          <w:vertAlign w:val="subscript"/>
        </w:rPr>
        <w:t>2</w:t>
      </w:r>
      <w:r>
        <w:rPr>
          <w:rStyle w:val="LPPunctuation"/>
        </w:rPr>
        <w:t xml:space="preserve">. </w:t>
      </w:r>
    </w:p>
    <w:p w14:paraId="35485AA1" w14:textId="77777777" w:rsidR="00D96BDB" w:rsidRDefault="00D96BDB" w:rsidP="00682A1D">
      <w:pPr>
        <w:pStyle w:val="LPLexEntryPara"/>
        <w:widowControl w:val="0"/>
        <w:spacing w:beforeLines="80" w:before="192"/>
      </w:pPr>
      <w:r>
        <w:rPr>
          <w:rStyle w:val="LPLexicalEntry"/>
        </w:rPr>
        <w:t>unstick sth., peel off</w:t>
      </w:r>
      <w:r>
        <w:t>  </w:t>
      </w:r>
      <w:r>
        <w:tab/>
      </w:r>
      <w:r>
        <w:rPr>
          <w:rStyle w:val="LPMainCrossRef"/>
        </w:rPr>
        <w:t xml:space="preserve">décoller/retirer </w:t>
      </w:r>
      <w:r w:rsidR="00FE2191" w:rsidRPr="00FE2191">
        <w:rPr>
          <w:rStyle w:val="LPMainCrossRef"/>
          <w:i/>
        </w:rPr>
        <w:t>qqch</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ak/laknɛ/lakid/lakim!/lakir</w:t>
      </w:r>
      <w:r>
        <w:rPr>
          <w:rStyle w:val="LPPunctuation"/>
        </w:rPr>
        <w:t>.</w:t>
      </w:r>
      <w:r w:rsidRPr="00D96BDB">
        <w:rPr>
          <w:b/>
          <w:sz w:val="22"/>
        </w:rPr>
        <w:t xml:space="preserve"> ; </w:t>
      </w:r>
      <w:r w:rsidRPr="00D96BDB">
        <w:rPr>
          <w:rStyle w:val="LPParadigm"/>
          <w:color w:val="808080"/>
          <w:sz w:val="22"/>
        </w:rPr>
        <w:t>KLT</w:t>
      </w:r>
      <w:r>
        <w:rPr>
          <w:rStyle w:val="LPParadigm"/>
        </w:rPr>
        <w:t xml:space="preserve"> la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kki / lakkri</w:t>
      </w:r>
      <w:r w:rsidR="00130F41" w:rsidRPr="00130F41">
        <w:rPr>
          <w:rStyle w:val="LPParadigm"/>
          <w:color w:val="808080"/>
          <w:vertAlign w:val="subscript"/>
        </w:rPr>
        <w:t>1</w:t>
      </w:r>
      <w:r>
        <w:rPr>
          <w:rStyle w:val="LPParadigm"/>
        </w:rPr>
        <w:t xml:space="preserve"> / lakkma! / lakkri</w:t>
      </w:r>
      <w:r w:rsidR="00130F41" w:rsidRPr="00130F41">
        <w:rPr>
          <w:rStyle w:val="LPParadigm"/>
          <w:color w:val="808080"/>
          <w:vertAlign w:val="subscript"/>
        </w:rPr>
        <w:t>2</w:t>
      </w:r>
      <w:r w:rsidRPr="00D96BDB">
        <w:rPr>
          <w:rStyle w:val="LPParadigm"/>
          <w:color w:val="auto"/>
          <w:sz w:val="22"/>
        </w:rPr>
        <w:t xml:space="preserve"> ; </w:t>
      </w:r>
      <w:r>
        <w:rPr>
          <w:rStyle w:val="LPParadigm"/>
        </w:rPr>
        <w:t>la'asi</w:t>
      </w:r>
      <w:r w:rsidR="00130F41" w:rsidRPr="00130F41">
        <w:rPr>
          <w:rStyle w:val="LPParadigm"/>
          <w:color w:val="808080"/>
          <w:vertAlign w:val="subscript"/>
        </w:rPr>
        <w:t>2</w:t>
      </w:r>
      <w:r>
        <w:rPr>
          <w:rStyle w:val="LPPunctuation"/>
        </w:rPr>
        <w:t xml:space="preserve">. </w:t>
      </w:r>
    </w:p>
    <w:p w14:paraId="33C9AF2D" w14:textId="77777777" w:rsidR="00D96BDB" w:rsidRDefault="00D96BDB" w:rsidP="00732D81">
      <w:pPr>
        <w:pStyle w:val="LPLexEntryPara"/>
        <w:widowControl w:val="0"/>
        <w:spacing w:beforeLines="80" w:before="192"/>
      </w:pPr>
      <w:r>
        <w:rPr>
          <w:rStyle w:val="LPLexicalEntry"/>
        </w:rPr>
        <w:t>unstring a bow, to ~</w:t>
      </w:r>
      <w:r>
        <w:t>  </w:t>
      </w:r>
      <w:r>
        <w:tab/>
      </w:r>
      <w:r>
        <w:rPr>
          <w:rStyle w:val="LPMainCrossRef"/>
        </w:rPr>
        <w:t>détendre (arc)</w:t>
      </w:r>
      <w:r>
        <w:rPr>
          <w:rStyle w:val="LPPunctuation"/>
        </w:rPr>
        <w:t>.</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rigi / gurigira</w:t>
      </w:r>
      <w:r>
        <w:rPr>
          <w:rStyle w:val="LPPunctuation"/>
        </w:rPr>
        <w:t xml:space="preserve">. </w:t>
      </w:r>
      <w:r w:rsidR="00732D81">
        <w:t xml:space="preserve"> </w:t>
      </w:r>
    </w:p>
    <w:p w14:paraId="5B521F46" w14:textId="77777777" w:rsidR="00D96BDB" w:rsidRDefault="00D96BDB" w:rsidP="00682A1D">
      <w:pPr>
        <w:pStyle w:val="LPLexEntryPara"/>
        <w:widowControl w:val="0"/>
        <w:spacing w:beforeLines="80" w:before="192"/>
      </w:pPr>
      <w:r>
        <w:rPr>
          <w:rStyle w:val="LPLexicalEntry"/>
        </w:rPr>
        <w:t>unsympathetic</w:t>
      </w:r>
      <w:r>
        <w:t>  </w:t>
      </w:r>
      <w:bookmarkStart w:id="25" w:name="_Hlk64541968"/>
      <w:r w:rsidR="00732D81">
        <w:rPr>
          <w:rStyle w:val="LPMainCrossRef"/>
        </w:rPr>
        <w:t xml:space="preserve">insensible, incompréhensif/ve  </w:t>
      </w:r>
      <w:r>
        <w:rPr>
          <w:rStyle w:val="LPMiniHeading"/>
        </w:rPr>
        <w:t> </w:t>
      </w:r>
      <w:r w:rsidR="00731620" w:rsidRPr="00731620">
        <w:rPr>
          <w:rStyle w:val="LPParadigm"/>
          <w:color w:val="808080"/>
          <w:sz w:val="22"/>
        </w:rPr>
        <w:t>HG</w:t>
      </w:r>
      <w:r>
        <w:rPr>
          <w:rStyle w:val="LPParadigm"/>
        </w:rPr>
        <w:t xml:space="preserve"> da</w:t>
      </w:r>
      <w:r w:rsidR="00130F41" w:rsidRPr="00130F41">
        <w:rPr>
          <w:rStyle w:val="LPParadigm"/>
          <w:color w:val="808080"/>
          <w:vertAlign w:val="subscript"/>
        </w:rPr>
        <w:t>2</w:t>
      </w:r>
      <w:r w:rsidRPr="00D96BDB">
        <w:rPr>
          <w:rStyle w:val="LPParadigm"/>
          <w:color w:val="auto"/>
          <w:sz w:val="22"/>
        </w:rPr>
        <w:t xml:space="preserve"> ; </w:t>
      </w:r>
      <w:r>
        <w:rPr>
          <w:rStyle w:val="LPParadigm"/>
        </w:rPr>
        <w:t>daa</w:t>
      </w:r>
      <w:r w:rsidR="005F5F70" w:rsidRPr="005F5F70">
        <w:rPr>
          <w:rStyle w:val="LPParadigm"/>
          <w:color w:val="808080"/>
          <w:vertAlign w:val="subscript"/>
        </w:rPr>
        <w:t>7</w:t>
      </w:r>
      <w:r>
        <w:rPr>
          <w:rStyle w:val="LPPunctuation"/>
        </w:rPr>
        <w:t xml:space="preserve">. </w:t>
      </w:r>
      <w:bookmarkEnd w:id="25"/>
    </w:p>
    <w:p w14:paraId="788696AB" w14:textId="77777777" w:rsidR="00D96BDB" w:rsidRDefault="00D96BDB" w:rsidP="00732D81">
      <w:pPr>
        <w:pStyle w:val="LPLexEntryPara"/>
        <w:widowControl w:val="0"/>
        <w:spacing w:beforeLines="80" w:before="192"/>
      </w:pPr>
      <w:r>
        <w:rPr>
          <w:rStyle w:val="LPLexicalEntry"/>
        </w:rPr>
        <w:t>untangle (things), to</w:t>
      </w:r>
      <w:r>
        <w:t>  </w:t>
      </w:r>
      <w:r>
        <w:tab/>
      </w:r>
      <w:r>
        <w:rPr>
          <w:rStyle w:val="LPMainCrossRef"/>
        </w:rPr>
        <w:t>débrouiller/démêler (choses)</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miligi</w:t>
      </w:r>
      <w:r w:rsidR="00130F41" w:rsidRPr="00130F41">
        <w:rPr>
          <w:rStyle w:val="LPParadigm"/>
          <w:color w:val="808080"/>
          <w:vertAlign w:val="subscript"/>
        </w:rPr>
        <w:t>1</w:t>
      </w:r>
      <w:r>
        <w:rPr>
          <w:rStyle w:val="LPParadigm"/>
        </w:rPr>
        <w:t xml:space="preserve"> / miligri</w:t>
      </w:r>
      <w:r w:rsidR="00130F41" w:rsidRPr="00130F41">
        <w:rPr>
          <w:rStyle w:val="LPParadigm"/>
          <w:color w:val="808080"/>
          <w:vertAlign w:val="subscript"/>
        </w:rPr>
        <w:t>1</w:t>
      </w:r>
      <w:r>
        <w:rPr>
          <w:rStyle w:val="LPPunctuation"/>
        </w:rPr>
        <w:t xml:space="preserve">. </w:t>
      </w:r>
    </w:p>
    <w:p w14:paraId="5E4F20F2" w14:textId="77777777" w:rsidR="00D96BDB" w:rsidRDefault="00D96BDB" w:rsidP="00682A1D">
      <w:pPr>
        <w:pStyle w:val="LPLexEntryPara"/>
        <w:widowControl w:val="0"/>
        <w:spacing w:beforeLines="80" w:before="192"/>
      </w:pPr>
      <w:r>
        <w:rPr>
          <w:rStyle w:val="LPLexicalEntry"/>
        </w:rPr>
        <w:t>untethered, to come ~</w:t>
      </w:r>
      <w:r>
        <w:t>  </w:t>
      </w:r>
      <w:r>
        <w:tab/>
      </w:r>
      <w:r>
        <w:rPr>
          <w:rStyle w:val="LPMainCrossRef"/>
        </w:rPr>
        <w:t>détach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chihi</w:t>
      </w:r>
      <w:r w:rsidR="00130F41" w:rsidRPr="00130F41">
        <w:rPr>
          <w:rStyle w:val="LPParadigm"/>
          <w:color w:val="808080"/>
          <w:vertAlign w:val="subscript"/>
        </w:rPr>
        <w:t>2</w:t>
      </w:r>
      <w:r>
        <w:rPr>
          <w:rStyle w:val="LPParadigm"/>
        </w:rPr>
        <w:t xml:space="preserve"> / chihira</w:t>
      </w:r>
      <w:r>
        <w:rPr>
          <w:rStyle w:val="LPPunctuation"/>
        </w:rPr>
        <w:t xml:space="preserve">. </w:t>
      </w:r>
    </w:p>
    <w:p w14:paraId="1CAFC373" w14:textId="77777777" w:rsidR="00D96BDB" w:rsidRDefault="00D96BDB" w:rsidP="00682A1D">
      <w:pPr>
        <w:pStyle w:val="LPLexEntryPara"/>
        <w:widowControl w:val="0"/>
        <w:spacing w:beforeLines="80" w:before="192"/>
      </w:pPr>
      <w:r>
        <w:rPr>
          <w:rStyle w:val="LPLexicalEntry"/>
        </w:rPr>
        <w:t>untidy</w:t>
      </w:r>
      <w:r>
        <w:t>  </w:t>
      </w:r>
      <w:r>
        <w:tab/>
      </w:r>
      <w:r>
        <w:rPr>
          <w:rStyle w:val="LPMiniHeading"/>
        </w:rPr>
        <w:t xml:space="preserve">See main entry: </w:t>
      </w:r>
      <w:r w:rsidRPr="008722E6">
        <w:rPr>
          <w:rStyle w:val="LPMainCrossRef"/>
          <w:rFonts w:ascii="Lucida Sans Unicode" w:hAnsi="Lucida Sans Unicode"/>
          <w:b w:val="0"/>
          <w:bCs w:val="0"/>
          <w:color w:val="auto"/>
          <w:sz w:val="20"/>
        </w:rPr>
        <w:t>disarrange(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untidy</w:t>
      </w:r>
      <w:r w:rsidRPr="008722E6">
        <w:rPr>
          <w:rStyle w:val="LPMainCrossRef"/>
          <w:rFonts w:ascii="Lucida Sans Unicode" w:hAnsi="Lucida Sans Unicode"/>
          <w:color w:val="auto"/>
          <w:sz w:val="20"/>
        </w:rPr>
        <w:t>.</w:t>
      </w:r>
    </w:p>
    <w:p w14:paraId="1DE9DCF5" w14:textId="77777777" w:rsidR="00226CBC" w:rsidRDefault="00D96BDB" w:rsidP="00682A1D">
      <w:pPr>
        <w:pStyle w:val="LPLexEntryPara"/>
        <w:widowControl w:val="0"/>
        <w:spacing w:beforeLines="80" w:before="192"/>
        <w:rPr>
          <w:rStyle w:val="LPMiniHeading"/>
        </w:rPr>
      </w:pPr>
      <w:r>
        <w:rPr>
          <w:rStyle w:val="LPLexicalEntry"/>
        </w:rPr>
        <w:t>untie</w:t>
      </w:r>
      <w:r>
        <w:t>  </w:t>
      </w:r>
      <w:r>
        <w:tab/>
      </w:r>
      <w:r>
        <w:rPr>
          <w:rStyle w:val="LPMainCrossRef"/>
        </w:rPr>
        <w:t>déli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lɔriki</w:t>
      </w:r>
      <w:r>
        <w:rPr>
          <w:rStyle w:val="LPPunctuation"/>
        </w:rPr>
        <w:t>.</w:t>
      </w:r>
      <w:r w:rsidRPr="00D96BDB">
        <w:rPr>
          <w:b/>
          <w:sz w:val="22"/>
        </w:rPr>
        <w:t xml:space="preserve"> ; </w:t>
      </w:r>
      <w:r w:rsidRPr="00D96BDB">
        <w:rPr>
          <w:rStyle w:val="LPParadigm"/>
          <w:color w:val="808080"/>
          <w:sz w:val="22"/>
        </w:rPr>
        <w:t>KLA</w:t>
      </w:r>
      <w:r>
        <w:rPr>
          <w:rStyle w:val="LPParadigm"/>
        </w:rPr>
        <w:t xml:space="preserve">  lɔdig</w:t>
      </w:r>
      <w:r w:rsidR="00130F41" w:rsidRPr="00130F41">
        <w:rPr>
          <w:rStyle w:val="LPParadigm"/>
          <w:color w:val="808080"/>
          <w:vertAlign w:val="subscript"/>
        </w:rPr>
        <w:t>2</w:t>
      </w:r>
      <w:r>
        <w:rPr>
          <w:rStyle w:val="LPParadigm"/>
        </w:rPr>
        <w:t>/lɔdigid/lɔdigim!</w:t>
      </w:r>
      <w:r w:rsidRPr="00D96BDB">
        <w:rPr>
          <w:rStyle w:val="LPParadigm"/>
          <w:color w:val="auto"/>
          <w:sz w:val="22"/>
        </w:rPr>
        <w:t xml:space="preserve"> ; </w:t>
      </w:r>
      <w:r>
        <w:rPr>
          <w:rStyle w:val="LPParadigm"/>
        </w:rPr>
        <w:t>idig/idigidi/idigim!</w:t>
      </w:r>
      <w:r w:rsidRPr="00D96BDB">
        <w:rPr>
          <w:rStyle w:val="LPParadigm"/>
          <w:color w:val="auto"/>
          <w:sz w:val="22"/>
        </w:rPr>
        <w:t xml:space="preserve"> ; </w:t>
      </w:r>
      <w:r>
        <w:rPr>
          <w:rStyle w:val="LPParadigm"/>
        </w:rPr>
        <w:t>yidig</w:t>
      </w:r>
      <w:r w:rsidR="00130F41" w:rsidRPr="00130F41">
        <w:rPr>
          <w:rStyle w:val="LPParadigm"/>
          <w:color w:val="808080"/>
          <w:vertAlign w:val="subscript"/>
        </w:rPr>
        <w:t>2</w:t>
      </w:r>
      <w:r>
        <w:rPr>
          <w:rStyle w:val="LPParadigm"/>
        </w:rPr>
        <w:t>/yidigid</w:t>
      </w:r>
      <w:r w:rsidR="00130F41" w:rsidRPr="00130F41">
        <w:rPr>
          <w:rStyle w:val="LPParadigm"/>
          <w:color w:val="808080"/>
          <w:vertAlign w:val="subscript"/>
        </w:rPr>
        <w:t>2</w:t>
      </w:r>
      <w:r>
        <w:rPr>
          <w:rStyle w:val="LPParadigm"/>
        </w:rPr>
        <w:t>/yidigim!/</w:t>
      </w:r>
      <w:r w:rsidR="00732D81">
        <w:rPr>
          <w:rStyle w:val="LPParadigm"/>
        </w:rPr>
        <w:t xml:space="preserve"> </w:t>
      </w:r>
      <w:r>
        <w:rPr>
          <w:rStyle w:val="LPParadigm"/>
        </w:rPr>
        <w:t>yidigi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lorɩg</w:t>
      </w:r>
      <w:r w:rsidRPr="00D96BDB">
        <w:rPr>
          <w:rStyle w:val="LPParadigm"/>
          <w:color w:val="auto"/>
          <w:sz w:val="22"/>
        </w:rPr>
        <w:t xml:space="preserve"> ; </w:t>
      </w:r>
      <w:r>
        <w:rPr>
          <w:rStyle w:val="LPParadigm"/>
        </w:rPr>
        <w:t>yirig/yirigɩ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ʋrəg </w:t>
      </w:r>
      <w:r w:rsidR="009C6098" w:rsidRPr="009C6098">
        <w:rPr>
          <w:rStyle w:val="LPParadigm"/>
          <w:color w:val="002060"/>
        </w:rPr>
        <w:t>(NN)</w:t>
      </w:r>
      <w:r>
        <w:rPr>
          <w:rStyle w:val="LPParadigm"/>
        </w:rPr>
        <w:t xml:space="preserve"> / lɔrʋgʋma!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ɛrəg / lɛrig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ɔrigi / lɔrigira / lɔrigibu  / larigima</w:t>
      </w:r>
      <w:r w:rsidRPr="00D96BDB">
        <w:rPr>
          <w:rStyle w:val="LPParadigm"/>
          <w:color w:val="auto"/>
          <w:sz w:val="22"/>
        </w:rPr>
        <w:t xml:space="preserve"> ; </w:t>
      </w:r>
      <w:r>
        <w:rPr>
          <w:rStyle w:val="LPParadigm"/>
        </w:rPr>
        <w:t>gbinigi / gbinigira</w:t>
      </w:r>
      <w:r w:rsidRPr="00D96BDB">
        <w:rPr>
          <w:rStyle w:val="LPParadigm"/>
          <w:color w:val="auto"/>
          <w:sz w:val="22"/>
        </w:rPr>
        <w:t xml:space="preserve"> ; </w:t>
      </w:r>
      <w:r>
        <w:rPr>
          <w:rStyle w:val="LPParadigm"/>
        </w:rPr>
        <w:t>gurigi / gurigira</w:t>
      </w:r>
      <w:r w:rsidRPr="00D96BDB">
        <w:rPr>
          <w:rStyle w:val="LPParadigm"/>
          <w:color w:val="auto"/>
          <w:sz w:val="22"/>
        </w:rPr>
        <w:t xml:space="preserve"> ; </w:t>
      </w:r>
      <w:r>
        <w:rPr>
          <w:rStyle w:val="LPParadigm"/>
        </w:rPr>
        <w:t>gaai</w:t>
      </w:r>
      <w:r w:rsidR="00130F41" w:rsidRPr="00130F41">
        <w:rPr>
          <w:rStyle w:val="LPParadigm"/>
          <w:color w:val="808080"/>
          <w:vertAlign w:val="subscript"/>
        </w:rPr>
        <w:t>1</w:t>
      </w:r>
      <w:r>
        <w:rPr>
          <w:rStyle w:val="LPParadigm"/>
        </w:rPr>
        <w:t xml:space="preserve"> / gaar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lerigi</w:t>
      </w:r>
      <w:r w:rsidR="00130F41" w:rsidRPr="00130F41">
        <w:rPr>
          <w:rStyle w:val="LPParadigm"/>
          <w:color w:val="808080"/>
          <w:vertAlign w:val="subscript"/>
        </w:rPr>
        <w:t>2</w:t>
      </w:r>
      <w:r w:rsidRPr="00D96BDB">
        <w:rPr>
          <w:rStyle w:val="LPParadigm"/>
          <w:color w:val="auto"/>
          <w:sz w:val="22"/>
        </w:rPr>
        <w:t xml:space="preserve"> ; </w:t>
      </w:r>
      <w:r>
        <w:rPr>
          <w:rStyle w:val="LPParadigm"/>
        </w:rPr>
        <w:t>la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ɔrigi / lɔrigri</w:t>
      </w:r>
      <w:r w:rsidRPr="00D96BDB">
        <w:rPr>
          <w:rStyle w:val="LPParadigm"/>
          <w:color w:val="auto"/>
          <w:sz w:val="22"/>
        </w:rPr>
        <w:t xml:space="preserve"> ; </w:t>
      </w:r>
      <w:r>
        <w:rPr>
          <w:rStyle w:val="LPParadigm"/>
        </w:rPr>
        <w:t>fibgi</w:t>
      </w:r>
      <w:r>
        <w:rPr>
          <w:rStyle w:val="LPPunctuation"/>
        </w:rPr>
        <w:t xml:space="preserve">. </w:t>
      </w:r>
      <w:r>
        <w:t xml:space="preserve"> </w:t>
      </w:r>
    </w:p>
    <w:p w14:paraId="2FCE761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LOD</w:t>
      </w:r>
      <w:r w:rsidR="00732D81">
        <w:rPr>
          <w:rStyle w:val="LPEtymology"/>
        </w:rPr>
        <w:t>.</w:t>
      </w:r>
      <w:r w:rsidR="00D96BDB">
        <w:rPr>
          <w:rStyle w:val="LPEtymology"/>
        </w:rPr>
        <w:t>G</w:t>
      </w:r>
      <w:r w:rsidR="00D96BDB" w:rsidRPr="00D96BDB">
        <w:rPr>
          <w:rStyle w:val="LPEtymology"/>
          <w:color w:val="auto"/>
          <w:sz w:val="22"/>
        </w:rPr>
        <w:t xml:space="preserve"> ; </w:t>
      </w:r>
      <w:r w:rsidR="00D96BDB">
        <w:rPr>
          <w:rStyle w:val="LPEtymology"/>
        </w:rPr>
        <w:t>vc4 *booɗ, nyɪn/ɗ</w:t>
      </w:r>
      <w:r w:rsidR="00D96BDB">
        <w:rPr>
          <w:rStyle w:val="LPPunctuation"/>
        </w:rPr>
        <w:t>.</w:t>
      </w:r>
    </w:p>
    <w:p w14:paraId="1E9587C8" w14:textId="77777777" w:rsidR="00D96BDB" w:rsidRDefault="00D96BDB" w:rsidP="00682A1D">
      <w:pPr>
        <w:pStyle w:val="LPLexEntryPara"/>
        <w:widowControl w:val="0"/>
        <w:spacing w:beforeLines="80" w:before="192"/>
      </w:pPr>
      <w:r>
        <w:rPr>
          <w:rStyle w:val="LPLexicalEntry"/>
        </w:rPr>
        <w:lastRenderedPageBreak/>
        <w:t>untied, to come ~</w:t>
      </w:r>
      <w:r>
        <w:t>  </w:t>
      </w:r>
      <w:r>
        <w:tab/>
      </w:r>
      <w:r>
        <w:rPr>
          <w:rStyle w:val="LPMainCrossRef"/>
        </w:rPr>
        <w:t>déli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erigi</w:t>
      </w:r>
      <w:r w:rsidR="00130F41" w:rsidRPr="00130F41">
        <w:rPr>
          <w:rStyle w:val="LPParadigm"/>
          <w:color w:val="808080"/>
          <w:vertAlign w:val="subscript"/>
        </w:rPr>
        <w:t>2</w:t>
      </w:r>
      <w:r w:rsidRPr="00D96BDB">
        <w:rPr>
          <w:rStyle w:val="LPParadigm"/>
          <w:color w:val="auto"/>
          <w:sz w:val="22"/>
        </w:rPr>
        <w:t xml:space="preserve"> ; </w:t>
      </w:r>
      <w:r>
        <w:rPr>
          <w:rStyle w:val="LPParadigm"/>
        </w:rPr>
        <w:t>la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ibgi</w:t>
      </w:r>
      <w:r>
        <w:rPr>
          <w:rStyle w:val="LPPunctuation"/>
        </w:rPr>
        <w:t xml:space="preserve">. </w:t>
      </w:r>
    </w:p>
    <w:p w14:paraId="6986D04E" w14:textId="77777777" w:rsidR="00D96BDB" w:rsidRDefault="00D96BDB" w:rsidP="00682A1D">
      <w:pPr>
        <w:pStyle w:val="LPLexEntryPara"/>
        <w:widowControl w:val="0"/>
        <w:spacing w:beforeLines="80" w:before="192"/>
      </w:pPr>
      <w:r>
        <w:rPr>
          <w:rStyle w:val="LPLexicalEntry"/>
        </w:rPr>
        <w:t>until</w:t>
      </w:r>
      <w:r>
        <w:t>  </w:t>
      </w:r>
      <w:r>
        <w:tab/>
      </w:r>
      <w:r>
        <w:rPr>
          <w:rStyle w:val="LPMainCrossRef"/>
        </w:rPr>
        <w:t>jusqu'à</w:t>
      </w:r>
      <w:r>
        <w:rPr>
          <w:rStyle w:val="LPPunctuation"/>
        </w:rPr>
        <w:t>.</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sɛɛ</w:t>
      </w:r>
      <w:r w:rsidRPr="00D96BDB">
        <w:rPr>
          <w:rStyle w:val="LPParadigm"/>
          <w:color w:val="auto"/>
          <w:sz w:val="22"/>
        </w:rPr>
        <w:t xml:space="preserve"> ; </w:t>
      </w:r>
      <w:r>
        <w:rPr>
          <w:rStyle w:val="LPParadigm"/>
        </w:rPr>
        <w:t>hali</w:t>
      </w:r>
      <w:r>
        <w:rPr>
          <w:rStyle w:val="LPPunctuation"/>
        </w:rPr>
        <w:t>.</w:t>
      </w:r>
      <w:r w:rsidRPr="00D96BDB">
        <w:rPr>
          <w:b/>
          <w:sz w:val="22"/>
        </w:rPr>
        <w:t xml:space="preserve"> ; </w:t>
      </w:r>
      <w:r w:rsidRPr="00D96BDB">
        <w:rPr>
          <w:rStyle w:val="LPParadigm"/>
          <w:color w:val="808080"/>
          <w:sz w:val="22"/>
        </w:rPr>
        <w:t>KLT</w:t>
      </w:r>
      <w:r>
        <w:rPr>
          <w:rStyle w:val="LPParadigm"/>
        </w:rPr>
        <w:t xml:space="preserve"> halɩ</w:t>
      </w:r>
      <w:r w:rsidRPr="00D96BDB">
        <w:rPr>
          <w:rStyle w:val="LPParadigm"/>
          <w:color w:val="auto"/>
          <w:sz w:val="22"/>
        </w:rPr>
        <w:t xml:space="preserve"> ; </w:t>
      </w:r>
      <w:r>
        <w:rPr>
          <w:rStyle w:val="LPParadigm"/>
        </w:rPr>
        <w:t>see~asee</w:t>
      </w:r>
      <w:r w:rsidRPr="00D96BDB">
        <w:rPr>
          <w:rStyle w:val="LPParadigm"/>
          <w:color w:val="auto"/>
          <w:sz w:val="22"/>
        </w:rPr>
        <w:t xml:space="preserve"> ; </w:t>
      </w:r>
      <w:r>
        <w:rPr>
          <w:rStyle w:val="LPParadigm"/>
        </w:rPr>
        <w:t>zãŋ tɩ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hal</w:t>
      </w:r>
      <w:r w:rsidRPr="00D96BDB">
        <w:rPr>
          <w:rStyle w:val="LPParadigm"/>
          <w:color w:val="auto"/>
          <w:sz w:val="22"/>
        </w:rPr>
        <w:t xml:space="preserve"> ; </w:t>
      </w:r>
      <w:r>
        <w:rPr>
          <w:rStyle w:val="LPParadigm"/>
        </w:rPr>
        <w:t>shee</w:t>
      </w:r>
      <w:r w:rsidR="007853B0" w:rsidRPr="007853B0">
        <w:rPr>
          <w:rStyle w:val="LPParadigm"/>
          <w:color w:val="808080"/>
          <w:vertAlign w:val="subscript"/>
        </w:rPr>
        <w:t>3</w:t>
      </w:r>
      <w:r w:rsidRPr="00D96BDB">
        <w:rPr>
          <w:rStyle w:val="LPParadigm"/>
          <w:color w:val="auto"/>
          <w:sz w:val="22"/>
        </w:rPr>
        <w:t xml:space="preserve"> ; </w:t>
      </w:r>
      <w:r>
        <w:rPr>
          <w:rStyle w:val="LPParadigm"/>
        </w:rPr>
        <w:t>faashee</w:t>
      </w:r>
      <w:r w:rsidRPr="00D96BDB">
        <w:rPr>
          <w:rStyle w:val="LPParadigm"/>
          <w:color w:val="auto"/>
          <w:sz w:val="22"/>
        </w:rPr>
        <w:t xml:space="preserve"> ; </w:t>
      </w:r>
      <w:r>
        <w:rPr>
          <w:rStyle w:val="LPParadigm"/>
        </w:rPr>
        <w:t>naɣila</w:t>
      </w:r>
      <w:r>
        <w:rPr>
          <w:rStyle w:val="LPPunctuation"/>
        </w:rPr>
        <w:t>.</w:t>
      </w:r>
      <w:r w:rsidRPr="00D96BDB">
        <w:rPr>
          <w:b/>
          <w:sz w:val="22"/>
        </w:rPr>
        <w:t xml:space="preserve"> ; </w:t>
      </w:r>
      <w:r w:rsidR="00732D81">
        <w:rPr>
          <w:b/>
          <w:sz w:val="22"/>
        </w:rPr>
        <w:t xml:space="preserve">          </w:t>
      </w:r>
      <w:r w:rsidR="00731620" w:rsidRPr="00731620">
        <w:rPr>
          <w:rStyle w:val="LPParadigm"/>
          <w:color w:val="808080"/>
          <w:sz w:val="22"/>
        </w:rPr>
        <w:t>HG</w:t>
      </w:r>
      <w:r>
        <w:rPr>
          <w:rStyle w:val="LPParadigm"/>
        </w:rPr>
        <w:t xml:space="preserve"> 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alli</w:t>
      </w:r>
      <w:r w:rsidRPr="00D96BDB">
        <w:rPr>
          <w:rStyle w:val="LPParadigm"/>
          <w:color w:val="auto"/>
          <w:sz w:val="22"/>
        </w:rPr>
        <w:t xml:space="preserve"> ; </w:t>
      </w:r>
      <w:r>
        <w:rPr>
          <w:rStyle w:val="LPParadigm"/>
        </w:rPr>
        <w:t>wayoo</w:t>
      </w:r>
      <w:r>
        <w:rPr>
          <w:rStyle w:val="LPPunctuation"/>
        </w:rPr>
        <w:t xml:space="preserve">. </w:t>
      </w:r>
    </w:p>
    <w:p w14:paraId="73F23991" w14:textId="77777777" w:rsidR="00D96BDB" w:rsidRDefault="00D96BDB" w:rsidP="00682A1D">
      <w:pPr>
        <w:pStyle w:val="LPLexEntryPara"/>
        <w:widowControl w:val="0"/>
        <w:spacing w:beforeLines="80" w:before="192"/>
      </w:pPr>
      <w:r>
        <w:rPr>
          <w:rStyle w:val="LPLexicalEntry"/>
        </w:rPr>
        <w:t>untrue</w:t>
      </w:r>
      <w:r>
        <w:t>  </w:t>
      </w:r>
      <w:r>
        <w:tab/>
      </w:r>
      <w:r>
        <w:rPr>
          <w:rStyle w:val="LPMainCrossRef"/>
        </w:rPr>
        <w:t>faux/fauss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ã'a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ataba</w:t>
      </w:r>
      <w:r w:rsidR="007853B0" w:rsidRPr="007853B0">
        <w:rPr>
          <w:rStyle w:val="LPParadigm"/>
          <w:color w:val="808080"/>
          <w:vertAlign w:val="subscript"/>
        </w:rPr>
        <w:t>3</w:t>
      </w:r>
      <w:r w:rsidRPr="00D96BDB">
        <w:rPr>
          <w:rStyle w:val="LPParadigm"/>
          <w:color w:val="auto"/>
          <w:sz w:val="22"/>
        </w:rPr>
        <w:t xml:space="preserve"> ; </w:t>
      </w:r>
      <w:r>
        <w:rPr>
          <w:rStyle w:val="LPParadigm"/>
        </w:rPr>
        <w:t>pɛb</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a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rimkyirim</w:t>
      </w:r>
      <w:r>
        <w:rPr>
          <w:rStyle w:val="LPPunctuation"/>
        </w:rPr>
        <w:t xml:space="preserve">. </w:t>
      </w:r>
    </w:p>
    <w:p w14:paraId="2E976BD5" w14:textId="77777777" w:rsidR="00D96BDB" w:rsidRDefault="00D96BDB" w:rsidP="00682A1D">
      <w:pPr>
        <w:pStyle w:val="LPLexEntryPara"/>
        <w:widowControl w:val="0"/>
        <w:spacing w:beforeLines="80" w:before="192"/>
      </w:pPr>
      <w:r>
        <w:rPr>
          <w:rStyle w:val="LPLexicalEntry"/>
        </w:rPr>
        <w:t>untrustworthiness, dishonesty</w:t>
      </w:r>
      <w:r>
        <w:t>  </w:t>
      </w:r>
      <w:r>
        <w:tab/>
      </w:r>
      <w:r>
        <w:rPr>
          <w:rStyle w:val="LPMainCrossRef"/>
        </w:rPr>
        <w:t>manque de fiabilité</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utulu / gutulinima</w:t>
      </w:r>
      <w:r w:rsidRPr="00D96BDB">
        <w:rPr>
          <w:rStyle w:val="LPParadigm"/>
          <w:color w:val="auto"/>
          <w:sz w:val="22"/>
        </w:rPr>
        <w:t xml:space="preserve"> ; </w:t>
      </w:r>
      <w:r>
        <w:rPr>
          <w:rStyle w:val="LPParadigm"/>
        </w:rPr>
        <w:t>anyibi</w:t>
      </w:r>
      <w:r>
        <w:rPr>
          <w:rStyle w:val="LPPunctuation"/>
        </w:rPr>
        <w:t xml:space="preserve">. </w:t>
      </w:r>
    </w:p>
    <w:p w14:paraId="0210A379" w14:textId="77777777" w:rsidR="00D96BDB" w:rsidRDefault="00D96BDB" w:rsidP="00682A1D">
      <w:pPr>
        <w:pStyle w:val="LPLexEntryPara"/>
        <w:widowControl w:val="0"/>
        <w:spacing w:beforeLines="80" w:before="192"/>
      </w:pPr>
      <w:r>
        <w:rPr>
          <w:rStyle w:val="LPLexicalEntry"/>
        </w:rPr>
        <w:t>untruth</w:t>
      </w:r>
      <w:r>
        <w:t>  </w:t>
      </w:r>
      <w:r>
        <w:tab/>
      </w:r>
      <w:r>
        <w:rPr>
          <w:rStyle w:val="LPMiniHeading"/>
        </w:rPr>
        <w:t xml:space="preserve">See main entry: </w:t>
      </w:r>
      <w:r w:rsidRPr="008722E6">
        <w:rPr>
          <w:rStyle w:val="LPMainCrossRef"/>
          <w:rFonts w:ascii="Lucida Sans Unicode" w:hAnsi="Lucida Sans Unicode"/>
          <w:b w:val="0"/>
          <w:bCs w:val="0"/>
          <w:color w:val="auto"/>
          <w:sz w:val="20"/>
        </w:rPr>
        <w:t>lie [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untruth</w:t>
      </w:r>
      <w:r w:rsidRPr="008722E6">
        <w:rPr>
          <w:rStyle w:val="LPMainCrossRef"/>
          <w:rFonts w:ascii="Lucida Sans Unicode" w:hAnsi="Lucida Sans Unicode"/>
          <w:color w:val="auto"/>
          <w:sz w:val="20"/>
        </w:rPr>
        <w:t>.</w:t>
      </w:r>
    </w:p>
    <w:p w14:paraId="535C0B4F" w14:textId="77777777" w:rsidR="00D96BDB" w:rsidRDefault="00D96BDB" w:rsidP="00682A1D">
      <w:pPr>
        <w:pStyle w:val="LPLexEntryPara"/>
        <w:widowControl w:val="0"/>
        <w:spacing w:beforeLines="80" w:before="192"/>
      </w:pPr>
      <w:r>
        <w:rPr>
          <w:rStyle w:val="LPLexicalEntry"/>
        </w:rPr>
        <w:t>unwieldy, unmanageable</w:t>
      </w:r>
      <w:r>
        <w:t>  </w:t>
      </w:r>
      <w:r>
        <w:tab/>
      </w:r>
      <w:r>
        <w:rPr>
          <w:rStyle w:val="LPMainCrossRef"/>
        </w:rPr>
        <w:t>peu maniable</w:t>
      </w:r>
      <w:r>
        <w:rPr>
          <w:rStyle w:val="LPPunctuation"/>
        </w:rPr>
        <w:t xml:space="preserve">; </w:t>
      </w:r>
      <w:r>
        <w:rPr>
          <w:rStyle w:val="LPMainCrossRef"/>
        </w:rPr>
        <w:t>lourd/e et volumineux/eus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laŋalaŋa</w:t>
      </w:r>
      <w:r>
        <w:rPr>
          <w:rStyle w:val="LPPunctuation"/>
        </w:rPr>
        <w:t xml:space="preserve">. </w:t>
      </w:r>
    </w:p>
    <w:p w14:paraId="0D2AB1F1" w14:textId="77777777" w:rsidR="00D96BDB" w:rsidRDefault="00D96BDB" w:rsidP="00682A1D">
      <w:pPr>
        <w:pStyle w:val="LPLexEntryPara"/>
        <w:widowControl w:val="0"/>
        <w:spacing w:beforeLines="80" w:before="192"/>
      </w:pPr>
      <w:r>
        <w:rPr>
          <w:rStyle w:val="LPLexicalEntry"/>
        </w:rPr>
        <w:t xml:space="preserve">unwind, to; unwrap  </w:t>
      </w:r>
      <w:r w:rsidRPr="00732D81">
        <w:rPr>
          <w:rStyle w:val="LPLexicalEntry"/>
          <w:u w:val="single"/>
        </w:rPr>
        <w:t>a</w:t>
      </w:r>
      <w:r>
        <w:rPr>
          <w:rStyle w:val="LPLexicalEntry"/>
        </w:rPr>
        <w:t xml:space="preserve">  from  </w:t>
      </w:r>
      <w:r w:rsidRPr="00732D81">
        <w:rPr>
          <w:rStyle w:val="LPLexicalEntry"/>
          <w:u w:val="single"/>
        </w:rPr>
        <w:t>b</w:t>
      </w:r>
      <w:r>
        <w:rPr>
          <w:rStyle w:val="LPLexicalEntry"/>
        </w:rPr>
        <w:t xml:space="preserve"> </w:t>
      </w:r>
      <w:r>
        <w:t>  </w:t>
      </w:r>
      <w:r>
        <w:tab/>
      </w:r>
      <w:r>
        <w:rPr>
          <w:rStyle w:val="LPMainCrossRef"/>
        </w:rPr>
        <w:t>déballer</w:t>
      </w:r>
      <w:r>
        <w:rPr>
          <w:rStyle w:val="LPPunctuation"/>
        </w:rPr>
        <w:t xml:space="preserve">; </w:t>
      </w:r>
      <w:r>
        <w:rPr>
          <w:rStyle w:val="LPMainCrossRef"/>
        </w:rPr>
        <w:t>désenvelopp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ɔbigi / wɔbigira</w:t>
      </w:r>
      <w:r w:rsidRPr="00D96BDB">
        <w:rPr>
          <w:rStyle w:val="LPParadigm"/>
          <w:color w:val="auto"/>
          <w:sz w:val="22"/>
        </w:rPr>
        <w:t xml:space="preserve"> ; </w:t>
      </w:r>
      <w:r>
        <w:rPr>
          <w:rStyle w:val="LPParadigm"/>
        </w:rPr>
        <w:t>pɔbigi / pɔbigira</w:t>
      </w:r>
      <w:r w:rsidRPr="00D96BDB">
        <w:rPr>
          <w:rStyle w:val="LPParadigm"/>
          <w:color w:val="auto"/>
          <w:sz w:val="22"/>
        </w:rPr>
        <w:t xml:space="preserve"> ; </w:t>
      </w:r>
      <w:r>
        <w:rPr>
          <w:rStyle w:val="LPParadigm"/>
        </w:rPr>
        <w:t>galiŋ</w:t>
      </w:r>
      <w:r w:rsidR="00130F41" w:rsidRPr="00130F41">
        <w:rPr>
          <w:rStyle w:val="LPParadigm"/>
          <w:color w:val="808080"/>
          <w:vertAlign w:val="subscript"/>
        </w:rPr>
        <w:t>2</w:t>
      </w:r>
      <w:r>
        <w:rPr>
          <w:rStyle w:val="LPParadigm"/>
        </w:rPr>
        <w:t xml:space="preserve"> / galinda</w:t>
      </w:r>
      <w:r w:rsidRPr="00D96BDB">
        <w:rPr>
          <w:rStyle w:val="LPParadigm"/>
          <w:color w:val="auto"/>
          <w:sz w:val="22"/>
        </w:rPr>
        <w:t xml:space="preserve"> ; </w:t>
      </w:r>
      <w:r>
        <w:rPr>
          <w:rStyle w:val="LPParadigm"/>
        </w:rPr>
        <w:t>viligi / viligira</w:t>
      </w:r>
      <w:r>
        <w:rPr>
          <w:rStyle w:val="LPPunctuation"/>
        </w:rPr>
        <w:t xml:space="preserve">. </w:t>
      </w:r>
    </w:p>
    <w:p w14:paraId="39F925AB" w14:textId="77777777" w:rsidR="00D96BDB" w:rsidRDefault="00D96BDB" w:rsidP="00682A1D">
      <w:pPr>
        <w:pStyle w:val="LPLexEntryPara"/>
        <w:widowControl w:val="0"/>
        <w:spacing w:beforeLines="80" w:before="192"/>
      </w:pPr>
      <w:r>
        <w:rPr>
          <w:rStyle w:val="LPLexicalEntry"/>
        </w:rPr>
        <w:t>up (direction of movement)</w:t>
      </w:r>
      <w:r>
        <w:t>  </w:t>
      </w:r>
      <w:r>
        <w:tab/>
      </w:r>
      <w:r>
        <w:rPr>
          <w:rStyle w:val="LPMainCrossRef"/>
        </w:rPr>
        <w:t>vers le haut</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i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azug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saa</w:t>
      </w:r>
      <w:r w:rsidR="00130F41" w:rsidRPr="00130F41">
        <w:rPr>
          <w:rStyle w:val="LPParadigm"/>
          <w:color w:val="808080"/>
          <w:vertAlign w:val="subscript"/>
        </w:rPr>
        <w:t>2</w:t>
      </w:r>
      <w:r w:rsidRPr="00D96BDB">
        <w:rPr>
          <w:rStyle w:val="LPParadigm"/>
          <w:color w:val="auto"/>
          <w:sz w:val="22"/>
        </w:rPr>
        <w:t xml:space="preserve"> ; </w:t>
      </w:r>
      <w:r>
        <w:rPr>
          <w:rStyle w:val="LPParadigm"/>
        </w:rPr>
        <w:t>saazuɣ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zugu</w:t>
      </w:r>
      <w:r>
        <w:rPr>
          <w:rStyle w:val="LPPunctuation"/>
        </w:rPr>
        <w:t xml:space="preserve">. </w:t>
      </w:r>
    </w:p>
    <w:p w14:paraId="2626F707" w14:textId="77777777" w:rsidR="00D96BDB" w:rsidRDefault="00D96BDB" w:rsidP="00682A1D">
      <w:pPr>
        <w:pStyle w:val="LPLexEntryPara"/>
        <w:widowControl w:val="0"/>
        <w:spacing w:beforeLines="80" w:before="192"/>
      </w:pPr>
      <w:r>
        <w:rPr>
          <w:rStyle w:val="LPLexicalEntry"/>
        </w:rPr>
        <w:t>upright</w:t>
      </w:r>
      <w:r>
        <w:t>  </w:t>
      </w:r>
      <w:r>
        <w:tab/>
      </w:r>
      <w:r>
        <w:rPr>
          <w:rStyle w:val="LPMainCrossRef"/>
        </w:rPr>
        <w:t>droit/e</w:t>
      </w:r>
      <w:r>
        <w:rPr>
          <w:rStyle w:val="LPPunctuation"/>
        </w:rPr>
        <w:t xml:space="preserve">; </w:t>
      </w:r>
      <w:r>
        <w:rPr>
          <w:rStyle w:val="LPMainCrossRef"/>
        </w:rPr>
        <w:t>vertical/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antir</w:t>
      </w:r>
      <w:r w:rsidRPr="00D96BDB">
        <w:rPr>
          <w:rStyle w:val="LPParadigm"/>
          <w:color w:val="auto"/>
          <w:sz w:val="22"/>
        </w:rPr>
        <w:t xml:space="preserve"> ; </w:t>
      </w:r>
      <w:r>
        <w:rPr>
          <w:rStyle w:val="LPParadigm"/>
        </w:rPr>
        <w:t>sappi</w:t>
      </w:r>
      <w:r>
        <w:rPr>
          <w:rStyle w:val="LPPunctuation"/>
        </w:rPr>
        <w:t>.</w:t>
      </w:r>
      <w:r w:rsidRPr="00D96BDB">
        <w:rPr>
          <w:b/>
          <w:sz w:val="22"/>
        </w:rPr>
        <w:t xml:space="preserve"> ; </w:t>
      </w:r>
      <w:r w:rsidRPr="00D96BDB">
        <w:rPr>
          <w:rStyle w:val="LPParadigm"/>
          <w:color w:val="808080"/>
          <w:sz w:val="22"/>
        </w:rPr>
        <w:t>KLT</w:t>
      </w:r>
      <w:r>
        <w:rPr>
          <w:rStyle w:val="LPParadigm"/>
        </w:rPr>
        <w:t xml:space="preserve"> sap~sap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zugu</w:t>
      </w:r>
      <w:r>
        <w:rPr>
          <w:rStyle w:val="LPPunctuation"/>
        </w:rPr>
        <w:t xml:space="preserve">. </w:t>
      </w:r>
    </w:p>
    <w:p w14:paraId="3FDF7C38" w14:textId="77777777" w:rsidR="00D96BDB" w:rsidRDefault="00D96BDB" w:rsidP="00682A1D">
      <w:pPr>
        <w:pStyle w:val="LPLexEntryPara"/>
        <w:widowControl w:val="0"/>
        <w:spacing w:beforeLines="80" w:before="192"/>
      </w:pPr>
      <w:r>
        <w:rPr>
          <w:rStyle w:val="LPLexicalEntry"/>
        </w:rPr>
        <w:t>uproot (a stake), to</w:t>
      </w:r>
      <w:r>
        <w:t>  </w:t>
      </w:r>
      <w:r>
        <w:tab/>
      </w:r>
      <w:r>
        <w:rPr>
          <w:rStyle w:val="LPMainCrossRef"/>
        </w:rPr>
        <w:t>déraciner (piquet</w:t>
      </w:r>
      <w:r>
        <w:rPr>
          <w:rStyle w:val="LPPunctuation"/>
        </w:rPr>
        <w:t xml:space="preserve">; </w:t>
      </w:r>
      <w:r>
        <w:rPr>
          <w:rStyle w:val="LPMainCrossRef"/>
        </w:rPr>
        <w:t>poteau)</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igi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võ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ɣi / vuɣira</w:t>
      </w:r>
      <w:r w:rsidRPr="00D96BDB">
        <w:rPr>
          <w:rStyle w:val="LPParadigm"/>
          <w:color w:val="auto"/>
          <w:sz w:val="22"/>
        </w:rPr>
        <w:t xml:space="preserve"> ; </w:t>
      </w:r>
      <w:r>
        <w:rPr>
          <w:rStyle w:val="LPParadigm"/>
        </w:rPr>
        <w:t>sibigi / sibigira</w:t>
      </w:r>
      <w:r w:rsidRPr="00D96BDB">
        <w:rPr>
          <w:rStyle w:val="LPParadigm"/>
          <w:color w:val="auto"/>
          <w:sz w:val="22"/>
        </w:rPr>
        <w:t xml:space="preserve"> ; </w:t>
      </w:r>
      <w:r>
        <w:rPr>
          <w:rStyle w:val="LPParadigm"/>
        </w:rPr>
        <w:t>sibi / sibira</w:t>
      </w:r>
      <w:r w:rsidRPr="00D96BDB">
        <w:rPr>
          <w:rStyle w:val="LPParadigm"/>
          <w:color w:val="auto"/>
          <w:sz w:val="22"/>
        </w:rPr>
        <w:t xml:space="preserve"> ; </w:t>
      </w:r>
      <w:r>
        <w:rPr>
          <w:rStyle w:val="LPParadigm"/>
        </w:rPr>
        <w:t>saai</w:t>
      </w:r>
      <w:r w:rsidR="00130F41" w:rsidRPr="00130F41">
        <w:rPr>
          <w:rStyle w:val="LPParadigm"/>
          <w:color w:val="808080"/>
          <w:vertAlign w:val="subscript"/>
        </w:rPr>
        <w:t>2</w:t>
      </w:r>
      <w:r>
        <w:rPr>
          <w:rStyle w:val="LPParadigm"/>
        </w:rPr>
        <w:t xml:space="preserve"> / saara</w:t>
      </w:r>
      <w:r w:rsidRPr="00D96BDB">
        <w:rPr>
          <w:rStyle w:val="LPParadigm"/>
          <w:color w:val="auto"/>
          <w:sz w:val="22"/>
        </w:rPr>
        <w:t xml:space="preserve"> ; </w:t>
      </w:r>
      <w:r>
        <w:rPr>
          <w:rStyle w:val="LPParadigm"/>
        </w:rPr>
        <w:t>firig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a</w:t>
      </w:r>
      <w:r w:rsidR="00130F41" w:rsidRPr="00130F41">
        <w:rPr>
          <w:rStyle w:val="LPParadigm"/>
          <w:color w:val="808080"/>
          <w:vertAlign w:val="subscript"/>
        </w:rPr>
        <w:t>1</w:t>
      </w:r>
      <w:r w:rsidRPr="00D96BDB">
        <w:rPr>
          <w:rStyle w:val="LPParadigm"/>
          <w:color w:val="auto"/>
          <w:sz w:val="22"/>
        </w:rPr>
        <w:t xml:space="preserve"> ; </w:t>
      </w:r>
      <w:r>
        <w:rPr>
          <w:rStyle w:val="LPParadigm"/>
        </w:rPr>
        <w:t>g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ukki / vukkri / vukkma! / vukkri</w:t>
      </w:r>
      <w:r w:rsidRPr="00D96BDB">
        <w:rPr>
          <w:rStyle w:val="LPParadigm"/>
          <w:color w:val="auto"/>
          <w:sz w:val="22"/>
        </w:rPr>
        <w:t xml:space="preserve"> ; </w:t>
      </w:r>
      <w:r>
        <w:rPr>
          <w:rStyle w:val="LPParadigm"/>
        </w:rPr>
        <w:t>voaai / voaari</w:t>
      </w:r>
      <w:r w:rsidR="00130F41" w:rsidRPr="00130F41">
        <w:rPr>
          <w:rStyle w:val="LPParadigm"/>
          <w:color w:val="808080"/>
          <w:vertAlign w:val="subscript"/>
        </w:rPr>
        <w:t>1</w:t>
      </w:r>
      <w:r>
        <w:rPr>
          <w:rStyle w:val="LPParadigm"/>
        </w:rPr>
        <w:t xml:space="preserve"> / voaama! / voaari</w:t>
      </w:r>
      <w:r w:rsidR="00130F41" w:rsidRPr="00130F41">
        <w:rPr>
          <w:rStyle w:val="LPParadigm"/>
          <w:color w:val="808080"/>
          <w:vertAlign w:val="subscript"/>
        </w:rPr>
        <w:t>2</w:t>
      </w:r>
      <w:r w:rsidRPr="00D96BDB">
        <w:rPr>
          <w:rStyle w:val="LPParadigm"/>
          <w:color w:val="auto"/>
          <w:sz w:val="22"/>
        </w:rPr>
        <w:t xml:space="preserve"> ; </w:t>
      </w:r>
      <w:r>
        <w:rPr>
          <w:rStyle w:val="LPParadigm"/>
        </w:rPr>
        <w:t>vɔ</w:t>
      </w:r>
      <w:r w:rsidR="00130F41" w:rsidRPr="00130F41">
        <w:rPr>
          <w:rStyle w:val="LPParadigm"/>
          <w:color w:val="808080"/>
          <w:vertAlign w:val="subscript"/>
        </w:rPr>
        <w:t>1</w:t>
      </w:r>
      <w:r>
        <w:rPr>
          <w:rStyle w:val="LPParadigm"/>
        </w:rPr>
        <w:t xml:space="preserve"> / voori</w:t>
      </w:r>
      <w:r w:rsidR="00130F41" w:rsidRPr="00130F41">
        <w:rPr>
          <w:rStyle w:val="LPParadigm"/>
          <w:color w:val="808080"/>
          <w:vertAlign w:val="subscript"/>
        </w:rPr>
        <w:t>2</w:t>
      </w:r>
      <w:r>
        <w:rPr>
          <w:rStyle w:val="LPParadigm"/>
        </w:rPr>
        <w:t xml:space="preserve"> / vooma! / voobu</w:t>
      </w:r>
      <w:r>
        <w:rPr>
          <w:rStyle w:val="LPPunctuation"/>
        </w:rPr>
        <w:t xml:space="preserve">. </w:t>
      </w:r>
    </w:p>
    <w:p w14:paraId="7BAD3E6A" w14:textId="77777777" w:rsidR="00D96BDB" w:rsidRDefault="00D96BDB" w:rsidP="00682A1D">
      <w:pPr>
        <w:pStyle w:val="LPLexEntryPara"/>
        <w:widowControl w:val="0"/>
        <w:spacing w:beforeLines="80" w:before="192"/>
      </w:pPr>
      <w:r>
        <w:rPr>
          <w:rStyle w:val="LPLexicalEntry"/>
        </w:rPr>
        <w:t>uproot (a tree), to</w:t>
      </w:r>
      <w:r>
        <w:t>  </w:t>
      </w:r>
      <w:r>
        <w:tab/>
      </w:r>
      <w:r>
        <w:rPr>
          <w:rStyle w:val="LPMainCrossRef"/>
        </w:rPr>
        <w:t>déraciner (arbr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vigi</w:t>
      </w:r>
      <w:r>
        <w:rPr>
          <w:rStyle w:val="LPPunctuation"/>
        </w:rPr>
        <w:t xml:space="preserve">. </w:t>
      </w:r>
    </w:p>
    <w:p w14:paraId="4040730D" w14:textId="77777777" w:rsidR="00D96BDB" w:rsidRDefault="00D96BDB" w:rsidP="00682A1D">
      <w:pPr>
        <w:pStyle w:val="LPLexEntryPara"/>
        <w:widowControl w:val="0"/>
        <w:spacing w:beforeLines="80" w:before="192"/>
      </w:pPr>
      <w:r>
        <w:rPr>
          <w:rStyle w:val="LPLexicalEntry"/>
        </w:rPr>
        <w:t>upset sb.</w:t>
      </w:r>
      <w:r>
        <w:t>  </w:t>
      </w:r>
      <w:r>
        <w:tab/>
      </w:r>
      <w:r>
        <w:rPr>
          <w:rStyle w:val="LPMiniHeading"/>
        </w:rPr>
        <w:t xml:space="preserve">See main entry: </w:t>
      </w:r>
      <w:r w:rsidRPr="008722E6">
        <w:rPr>
          <w:rStyle w:val="LPMainCrossRef"/>
          <w:rFonts w:ascii="Lucida Sans Unicode" w:hAnsi="Lucida Sans Unicode"/>
          <w:b w:val="0"/>
          <w:bCs w:val="0"/>
          <w:color w:val="auto"/>
          <w:sz w:val="20"/>
        </w:rPr>
        <w:t>confus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upse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puzzle sb.</w:t>
      </w:r>
      <w:r w:rsidRPr="008722E6">
        <w:rPr>
          <w:rStyle w:val="LPMainCrossRef"/>
          <w:rFonts w:ascii="Lucida Sans Unicode" w:hAnsi="Lucida Sans Unicode"/>
          <w:color w:val="auto"/>
          <w:sz w:val="20"/>
        </w:rPr>
        <w:t>.</w:t>
      </w:r>
    </w:p>
    <w:p w14:paraId="038A8E05" w14:textId="77777777" w:rsidR="00D96BDB" w:rsidRDefault="00D96BDB" w:rsidP="00682A1D">
      <w:pPr>
        <w:pStyle w:val="LPLexEntryPara"/>
        <w:widowControl w:val="0"/>
        <w:spacing w:beforeLines="80" w:before="192"/>
      </w:pPr>
      <w:r>
        <w:rPr>
          <w:rStyle w:val="LPLexicalEntry"/>
        </w:rPr>
        <w:t>upside-down</w:t>
      </w:r>
      <w:r>
        <w:t>  </w:t>
      </w:r>
      <w:r>
        <w:tab/>
      </w:r>
      <w:r>
        <w:rPr>
          <w:rStyle w:val="LPMainCrossRef"/>
        </w:rPr>
        <w:t>renversé/e</w:t>
      </w:r>
      <w:r>
        <w:rPr>
          <w:rStyle w:val="LPPunctuation"/>
        </w:rPr>
        <w:t xml:space="preserve">; </w:t>
      </w:r>
      <w:r>
        <w:rPr>
          <w:rStyle w:val="LPMainCrossRef"/>
        </w:rPr>
        <w:t>à l'envers</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tula</w:t>
      </w:r>
      <w:r>
        <w:rPr>
          <w:rStyle w:val="LPPunctuation"/>
        </w:rPr>
        <w:t>.</w:t>
      </w:r>
      <w:r w:rsidRPr="00D96BDB">
        <w:rPr>
          <w:b/>
          <w:sz w:val="22"/>
        </w:rPr>
        <w:t xml:space="preserve"> ; </w:t>
      </w:r>
      <w:r w:rsidRPr="00D96BDB">
        <w:rPr>
          <w:rStyle w:val="LPParadigm"/>
          <w:color w:val="808080"/>
          <w:sz w:val="22"/>
        </w:rPr>
        <w:t>KLT</w:t>
      </w:r>
      <w:r>
        <w:rPr>
          <w:rStyle w:val="LPParadigm"/>
        </w:rPr>
        <w:t xml:space="preserve"> tula</w:t>
      </w:r>
      <w:r w:rsidRPr="00D96BDB">
        <w:rPr>
          <w:rStyle w:val="LPParadigm"/>
          <w:color w:val="auto"/>
          <w:sz w:val="22"/>
        </w:rPr>
        <w:t xml:space="preserve"> ; </w:t>
      </w:r>
      <w:r>
        <w:rPr>
          <w:rStyle w:val="LPParadigm"/>
        </w:rPr>
        <w:t>zɛɛɩ</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li</w:t>
      </w:r>
      <w:r w:rsidR="00130F41" w:rsidRPr="00130F41">
        <w:rPr>
          <w:rStyle w:val="LPParadigm"/>
          <w:color w:val="808080"/>
          <w:vertAlign w:val="subscript"/>
        </w:rPr>
        <w:t>1</w:t>
      </w:r>
      <w:r>
        <w:rPr>
          <w:rStyle w:val="LPParadigm"/>
        </w:rPr>
        <w:t xml:space="preserve"> / pilinda</w:t>
      </w:r>
      <w:r>
        <w:rPr>
          <w:rStyle w:val="LPPunctuation"/>
        </w:rPr>
        <w:t>.</w:t>
      </w:r>
      <w:r w:rsidRPr="00D96BDB">
        <w:rPr>
          <w:b/>
          <w:sz w:val="22"/>
        </w:rPr>
        <w:t xml:space="preserve"> ; </w:t>
      </w:r>
      <w:r w:rsidR="00732D81">
        <w:rPr>
          <w:b/>
          <w:sz w:val="22"/>
        </w:rPr>
        <w:t xml:space="preserve">            </w:t>
      </w:r>
      <w:r w:rsidR="00731620" w:rsidRPr="00731620">
        <w:rPr>
          <w:rStyle w:val="LPParadigm"/>
          <w:color w:val="808080"/>
          <w:sz w:val="22"/>
        </w:rPr>
        <w:t>MP</w:t>
      </w:r>
      <w:r>
        <w:rPr>
          <w:rStyle w:val="LPParadigm"/>
        </w:rPr>
        <w:t xml:space="preserve"> tulim / tulimni / tulimma! / tuliŋŋu</w:t>
      </w:r>
      <w:r>
        <w:rPr>
          <w:rStyle w:val="LPPunctuation"/>
        </w:rPr>
        <w:t xml:space="preserve">. </w:t>
      </w:r>
    </w:p>
    <w:p w14:paraId="7577168D" w14:textId="77777777" w:rsidR="00D96BDB" w:rsidRDefault="00D96BDB" w:rsidP="00682A1D">
      <w:pPr>
        <w:pStyle w:val="LPLexEntryPara"/>
        <w:widowControl w:val="0"/>
        <w:spacing w:beforeLines="80" w:before="192"/>
      </w:pPr>
      <w:r>
        <w:rPr>
          <w:rStyle w:val="LPLexicalEntry"/>
        </w:rPr>
        <w:t>urethra</w:t>
      </w:r>
      <w:r>
        <w:t>  </w:t>
      </w:r>
      <w:r>
        <w:tab/>
      </w:r>
      <w:r>
        <w:rPr>
          <w:rStyle w:val="LPMainCrossRef"/>
        </w:rPr>
        <w:t>urètr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ʋndʋ'ʋnkpa'at~dʋndʋn-kpɔ'ɔt</w:t>
      </w:r>
      <w:r>
        <w:rPr>
          <w:rStyle w:val="LPPunctuation"/>
        </w:rPr>
        <w:t xml:space="preserve">. </w:t>
      </w:r>
    </w:p>
    <w:p w14:paraId="74A91D06" w14:textId="77777777" w:rsidR="00D96BDB" w:rsidRDefault="00D96BDB" w:rsidP="00682A1D">
      <w:pPr>
        <w:pStyle w:val="LPLexEntryPara"/>
        <w:widowControl w:val="0"/>
        <w:spacing w:beforeLines="80" w:before="192"/>
      </w:pPr>
      <w:r>
        <w:rPr>
          <w:rStyle w:val="LPLexicalEntry"/>
        </w:rPr>
        <w:t>urge sb. to do sth.</w:t>
      </w:r>
      <w:r>
        <w:t>  </w:t>
      </w:r>
      <w:r>
        <w:tab/>
      </w:r>
      <w:r>
        <w:rPr>
          <w:rStyle w:val="LPMainCrossRef"/>
        </w:rPr>
        <w:t>exhorter</w:t>
      </w:r>
      <w:r>
        <w:rPr>
          <w:rStyle w:val="LPPunctuation"/>
        </w:rPr>
        <w:t xml:space="preserve">; </w:t>
      </w:r>
      <w:r>
        <w:rPr>
          <w:rStyle w:val="LPMainCrossRef"/>
        </w:rPr>
        <w:t>encourager (</w:t>
      </w:r>
      <w:r w:rsidR="00FE2191" w:rsidRPr="00FE2191">
        <w:rPr>
          <w:rStyle w:val="LPMainCrossRef"/>
          <w:i/>
        </w:rPr>
        <w:t>qn</w:t>
      </w:r>
      <w:r>
        <w:rPr>
          <w:rStyle w:val="LPMainCrossRef"/>
        </w:rPr>
        <w:t xml:space="preserve"> à faire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ŋsi / kpaŋsira / kpaŋsibo</w:t>
      </w:r>
      <w:r w:rsidRPr="00D96BDB">
        <w:rPr>
          <w:rStyle w:val="LPParadigm"/>
          <w:color w:val="auto"/>
          <w:sz w:val="22"/>
        </w:rPr>
        <w:t xml:space="preserve"> ; </w:t>
      </w:r>
      <w:r>
        <w:rPr>
          <w:rStyle w:val="LPParadigm"/>
        </w:rPr>
        <w:t>kpam</w:t>
      </w:r>
      <w:r w:rsidR="00130F41" w:rsidRPr="00130F41">
        <w:rPr>
          <w:rStyle w:val="LPParadigm"/>
          <w:color w:val="808080"/>
          <w:vertAlign w:val="subscript"/>
        </w:rPr>
        <w:t>1</w:t>
      </w:r>
      <w:r>
        <w:rPr>
          <w:rStyle w:val="LPParadigm"/>
        </w:rPr>
        <w:t xml:space="preserve"> / kpam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irigiri</w:t>
      </w:r>
      <w:r>
        <w:rPr>
          <w:rStyle w:val="LPPunctuation"/>
        </w:rPr>
        <w:t xml:space="preserve">. </w:t>
      </w:r>
    </w:p>
    <w:p w14:paraId="16CB6E7C" w14:textId="77777777" w:rsidR="00D96BDB" w:rsidRDefault="00D96BDB" w:rsidP="00682A1D">
      <w:pPr>
        <w:pStyle w:val="LPLexEntryPara"/>
        <w:widowControl w:val="0"/>
        <w:spacing w:beforeLines="80" w:before="192"/>
      </w:pPr>
      <w:r>
        <w:rPr>
          <w:rStyle w:val="LPLexicalEntry"/>
        </w:rPr>
        <w:t>urgent</w:t>
      </w:r>
      <w:r>
        <w:t>  </w:t>
      </w:r>
      <w:r>
        <w:tab/>
      </w:r>
      <w:r>
        <w:rPr>
          <w:rStyle w:val="LPMainCrossRef"/>
        </w:rPr>
        <w:t>urgent/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ʋlig-tʋʋlig</w:t>
      </w:r>
      <w:r>
        <w:rPr>
          <w:rStyle w:val="LPPunctuation"/>
        </w:rPr>
        <w:t xml:space="preserve">. </w:t>
      </w:r>
    </w:p>
    <w:p w14:paraId="155A55E7" w14:textId="77777777" w:rsidR="00D96BDB" w:rsidRDefault="00D96BDB" w:rsidP="00682A1D">
      <w:pPr>
        <w:pStyle w:val="LPLexEntryPara"/>
        <w:widowControl w:val="0"/>
        <w:spacing w:beforeLines="80" w:before="192"/>
      </w:pPr>
      <w:r>
        <w:rPr>
          <w:rStyle w:val="LPLexicalEntry"/>
        </w:rPr>
        <w:t>urinal</w:t>
      </w:r>
      <w:r>
        <w:t>  </w:t>
      </w:r>
      <w:r>
        <w:tab/>
      </w:r>
      <w:r>
        <w:rPr>
          <w:rStyle w:val="LPMainCrossRef"/>
        </w:rPr>
        <w:t>urinoi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ʋnku'o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mbiliga / dumbilisi</w:t>
      </w:r>
      <w:r>
        <w:rPr>
          <w:rStyle w:val="LPPunctuation"/>
        </w:rPr>
        <w:t xml:space="preserve">. </w:t>
      </w:r>
    </w:p>
    <w:p w14:paraId="459E4400" w14:textId="77777777" w:rsidR="00D96BDB" w:rsidRDefault="00D96BDB" w:rsidP="00682A1D">
      <w:pPr>
        <w:pStyle w:val="LPLexEntryPara"/>
        <w:widowControl w:val="0"/>
        <w:spacing w:beforeLines="80" w:before="192"/>
      </w:pPr>
      <w:r>
        <w:rPr>
          <w:rStyle w:val="LPLexicalEntry"/>
        </w:rPr>
        <w:t>urinary tract</w:t>
      </w:r>
      <w:r>
        <w:t>  </w:t>
      </w:r>
      <w:r>
        <w:tab/>
      </w:r>
      <w:r>
        <w:rPr>
          <w:rStyle w:val="LPMainCrossRef"/>
        </w:rPr>
        <w:t>voie/appareil urinair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dʋndʋ'ʋnʋm sɔya</w:t>
      </w:r>
      <w:r>
        <w:rPr>
          <w:rStyle w:val="LPPunctuation"/>
        </w:rPr>
        <w:t xml:space="preserve">. </w:t>
      </w:r>
    </w:p>
    <w:p w14:paraId="63A39FF8" w14:textId="77777777" w:rsidR="00D96BDB" w:rsidRDefault="00D96BDB" w:rsidP="00682A1D">
      <w:pPr>
        <w:pStyle w:val="LPLexEntryPara"/>
        <w:widowControl w:val="0"/>
        <w:spacing w:beforeLines="80" w:before="192"/>
      </w:pPr>
      <w:r>
        <w:rPr>
          <w:rStyle w:val="LPLexicalEntry"/>
        </w:rPr>
        <w:t>urinate</w:t>
      </w:r>
      <w:r>
        <w:t>  </w:t>
      </w:r>
      <w:r>
        <w:tab/>
      </w:r>
      <w:r>
        <w:rPr>
          <w:rStyle w:val="LPMainCrossRef"/>
        </w:rPr>
        <w:t>uriner</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una</w:t>
      </w:r>
      <w:r>
        <w:rPr>
          <w:rStyle w:val="LPPunctuation"/>
        </w:rPr>
        <w:t>.</w:t>
      </w:r>
      <w:r w:rsidRPr="00D96BDB">
        <w:rPr>
          <w:b/>
          <w:sz w:val="22"/>
        </w:rPr>
        <w:t xml:space="preserve"> ; </w:t>
      </w:r>
      <w:r w:rsidRPr="00D96BDB">
        <w:rPr>
          <w:rStyle w:val="LPParadigm"/>
          <w:color w:val="808080"/>
          <w:sz w:val="22"/>
        </w:rPr>
        <w:t>KLA</w:t>
      </w:r>
      <w:r>
        <w:rPr>
          <w:rStyle w:val="LPParadigm"/>
        </w:rPr>
        <w:t xml:space="preserve">  dʋ'ʋn/dʋ'ʋnʋg</w:t>
      </w:r>
      <w:r>
        <w:rPr>
          <w:rStyle w:val="LPPunctuation"/>
        </w:rPr>
        <w:t>.</w:t>
      </w:r>
      <w:r w:rsidRPr="00D96BDB">
        <w:rPr>
          <w:b/>
          <w:sz w:val="22"/>
        </w:rPr>
        <w:t xml:space="preserve"> ; </w:t>
      </w:r>
      <w:r w:rsidRPr="00D96BDB">
        <w:rPr>
          <w:rStyle w:val="LPParadigm"/>
          <w:color w:val="808080"/>
          <w:sz w:val="22"/>
        </w:rPr>
        <w:t>KLT</w:t>
      </w:r>
      <w:r>
        <w:rPr>
          <w:rStyle w:val="LPParadigm"/>
        </w:rPr>
        <w:t xml:space="preserve"> dʋ'ʋn</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ur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u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ni</w:t>
      </w:r>
      <w:r w:rsidR="00130F41" w:rsidRPr="00130F41">
        <w:rPr>
          <w:rStyle w:val="LPParadigm"/>
          <w:color w:val="808080"/>
          <w:vertAlign w:val="subscript"/>
        </w:rPr>
        <w:t>2</w:t>
      </w:r>
      <w:r>
        <w:rPr>
          <w:rStyle w:val="LPParadigm"/>
        </w:rPr>
        <w:t xml:space="preserve"> / dunda</w:t>
      </w:r>
      <w:r w:rsidRPr="00D96BDB">
        <w:rPr>
          <w:rStyle w:val="LPParadigm"/>
          <w:color w:val="auto"/>
          <w:sz w:val="22"/>
        </w:rPr>
        <w:t xml:space="preserve"> ; </w:t>
      </w:r>
      <w:r>
        <w:rPr>
          <w:rStyle w:val="LPParadigm"/>
        </w:rPr>
        <w:t>duliŋkua / duliŋkuhi / duliŋkuu</w:t>
      </w:r>
      <w:r w:rsidRPr="00D96BDB">
        <w:rPr>
          <w:rStyle w:val="LPParadigm"/>
          <w:color w:val="auto"/>
          <w:sz w:val="22"/>
        </w:rPr>
        <w:t xml:space="preserve"> ; </w:t>
      </w:r>
      <w:r>
        <w:rPr>
          <w:rStyle w:val="LPParadigm"/>
        </w:rPr>
        <w:t>vuhi / vu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lli ~duli /dun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nni</w:t>
      </w:r>
      <w:r w:rsidR="007853B0" w:rsidRPr="007853B0">
        <w:rPr>
          <w:rStyle w:val="LPParadigm"/>
          <w:color w:val="808080"/>
          <w:vertAlign w:val="subscript"/>
        </w:rPr>
        <w:t>3</w:t>
      </w:r>
      <w:r>
        <w:rPr>
          <w:rStyle w:val="LPParadigm"/>
        </w:rPr>
        <w:t xml:space="preserve"> / duntiri / dunnma!</w:t>
      </w:r>
      <w:r>
        <w:rPr>
          <w:rStyle w:val="LPPunctuation"/>
        </w:rPr>
        <w:t xml:space="preserve">. </w:t>
      </w:r>
    </w:p>
    <w:p w14:paraId="173CE37C" w14:textId="77777777" w:rsidR="00226CBC" w:rsidRDefault="00D96BDB" w:rsidP="00682A1D">
      <w:pPr>
        <w:pStyle w:val="LPLexEntryPara"/>
        <w:widowControl w:val="0"/>
        <w:spacing w:beforeLines="80" w:before="192"/>
        <w:rPr>
          <w:rStyle w:val="LPMiniHeading"/>
        </w:rPr>
      </w:pPr>
      <w:r>
        <w:rPr>
          <w:rStyle w:val="LPLexicalEntry"/>
        </w:rPr>
        <w:t>urine</w:t>
      </w:r>
      <w:r>
        <w:t>  </w:t>
      </w:r>
      <w:r>
        <w:tab/>
      </w:r>
      <w:r>
        <w:rPr>
          <w:rStyle w:val="LPMainCrossRef"/>
        </w:rPr>
        <w:t>urine</w:t>
      </w:r>
      <w:r>
        <w:rPr>
          <w:rStyle w:val="LPPunctuation"/>
        </w:rPr>
        <w:t>.</w:t>
      </w:r>
      <w:r w:rsidRPr="00D96BDB">
        <w:rPr>
          <w:rStyle w:val="LPPunctuation"/>
          <w:b/>
          <w:color w:val="auto"/>
          <w:sz w:val="22"/>
        </w:rPr>
        <w:t xml:space="preserve"> </w:t>
      </w:r>
      <w:r w:rsidR="00732D81">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undu (PJ2)</w:t>
      </w:r>
      <w:r>
        <w:rPr>
          <w:rStyle w:val="LPPunctuation"/>
        </w:rPr>
        <w:t>.</w:t>
      </w:r>
      <w:r w:rsidRPr="00D96BDB">
        <w:rPr>
          <w:b/>
          <w:sz w:val="22"/>
        </w:rPr>
        <w:t xml:space="preserve"> ; </w:t>
      </w:r>
      <w:r w:rsidRPr="00D96BDB">
        <w:rPr>
          <w:rStyle w:val="LPParadigm"/>
          <w:color w:val="808080"/>
          <w:sz w:val="22"/>
        </w:rPr>
        <w:t>KLA</w:t>
      </w:r>
      <w:r>
        <w:rPr>
          <w:rStyle w:val="LPParadigm"/>
        </w:rPr>
        <w:t xml:space="preserve">  dʋ'ʋnim</w:t>
      </w:r>
      <w:r>
        <w:rPr>
          <w:rStyle w:val="LPPunctuation"/>
        </w:rPr>
        <w:t>.</w:t>
      </w:r>
      <w:r w:rsidRPr="00D96BDB">
        <w:rPr>
          <w:b/>
          <w:sz w:val="22"/>
        </w:rPr>
        <w:t xml:space="preserve"> ; </w:t>
      </w:r>
      <w:r w:rsidRPr="00D96BDB">
        <w:rPr>
          <w:rStyle w:val="LPParadigm"/>
          <w:color w:val="808080"/>
          <w:sz w:val="22"/>
        </w:rPr>
        <w:t>KLT</w:t>
      </w:r>
      <w:r>
        <w:rPr>
          <w:rStyle w:val="LPParadigm"/>
        </w:rPr>
        <w:t xml:space="preserve"> dʋndʋ'ʋnʋm~dʋndʋ'ʋrʋ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urum (R)</w:t>
      </w:r>
      <w:r>
        <w:rPr>
          <w:rStyle w:val="LPPunctuation"/>
        </w:rPr>
        <w:t>.</w:t>
      </w:r>
      <w:r w:rsidRPr="00D96BDB">
        <w:rPr>
          <w:b/>
          <w:sz w:val="22"/>
        </w:rPr>
        <w:t xml:space="preserve"> ; </w:t>
      </w:r>
      <w:r w:rsidR="00732D81">
        <w:rPr>
          <w:b/>
          <w:sz w:val="22"/>
        </w:rPr>
        <w:t xml:space="preserve">                  </w:t>
      </w:r>
      <w:r w:rsidR="00731620" w:rsidRPr="00731620">
        <w:rPr>
          <w:rStyle w:val="LPParadigm"/>
          <w:color w:val="808080"/>
          <w:sz w:val="22"/>
        </w:rPr>
        <w:t>TL</w:t>
      </w:r>
      <w:r>
        <w:rPr>
          <w:rStyle w:val="LPParadigm"/>
        </w:rPr>
        <w:t xml:space="preserve"> dunduri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lim / dul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uuru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lim /du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nnim</w:t>
      </w:r>
      <w:r>
        <w:rPr>
          <w:rStyle w:val="LPPunctuation"/>
        </w:rPr>
        <w:t xml:space="preserve">. </w:t>
      </w:r>
      <w:r>
        <w:t xml:space="preserve"> </w:t>
      </w:r>
    </w:p>
    <w:p w14:paraId="15EFBF3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DUN/L-M</w:t>
      </w:r>
      <w:r w:rsidR="00D96BDB" w:rsidRPr="00D96BDB">
        <w:rPr>
          <w:rStyle w:val="LPEtymology"/>
          <w:color w:val="auto"/>
          <w:sz w:val="22"/>
        </w:rPr>
        <w:t xml:space="preserve"> ; </w:t>
      </w:r>
      <w:r w:rsidR="00D96BDB">
        <w:rPr>
          <w:rStyle w:val="LPEtymology"/>
        </w:rPr>
        <w:t>GS1 *F¹E/O</w:t>
      </w:r>
      <w:r w:rsidR="00D96BDB" w:rsidRPr="00D96BDB">
        <w:rPr>
          <w:rStyle w:val="LPEtymology"/>
          <w:color w:val="auto"/>
          <w:sz w:val="22"/>
        </w:rPr>
        <w:t xml:space="preserve"> ; </w:t>
      </w:r>
      <w:r w:rsidR="00D96BDB">
        <w:rPr>
          <w:rStyle w:val="LPEtymology"/>
        </w:rPr>
        <w:t>vc3 *nyem; MWN *THÚND-</w:t>
      </w:r>
      <w:r w:rsidR="00D96BDB" w:rsidRPr="00D96BDB">
        <w:rPr>
          <w:rStyle w:val="LPEtymology"/>
          <w:color w:val="auto"/>
          <w:sz w:val="22"/>
        </w:rPr>
        <w:t xml:space="preserve"> ; </w:t>
      </w:r>
      <w:r w:rsidR="00D96BDB">
        <w:rPr>
          <w:rStyle w:val="LPEtymology"/>
        </w:rPr>
        <w:t>PB *cʋ̀</w:t>
      </w:r>
      <w:r w:rsidR="00D96BDB">
        <w:rPr>
          <w:rStyle w:val="LPPunctuation"/>
        </w:rPr>
        <w:t>.</w:t>
      </w:r>
    </w:p>
    <w:p w14:paraId="2987C9DF" w14:textId="77777777" w:rsidR="00D96BDB" w:rsidRDefault="00D96BDB" w:rsidP="00682A1D">
      <w:pPr>
        <w:pStyle w:val="LPLexEntryPara"/>
        <w:widowControl w:val="0"/>
        <w:spacing w:beforeLines="80" w:before="192"/>
      </w:pPr>
      <w:r>
        <w:rPr>
          <w:rStyle w:val="LPLexicalEntry"/>
        </w:rPr>
        <w:lastRenderedPageBreak/>
        <w:t>use sth., to</w:t>
      </w:r>
      <w:r>
        <w:t>  </w:t>
      </w:r>
      <w:r>
        <w:tab/>
      </w:r>
      <w:r>
        <w:rPr>
          <w:rStyle w:val="LPMiniHeading"/>
        </w:rPr>
        <w:t xml:space="preserve">See main entry: </w:t>
      </w:r>
      <w:r w:rsidRPr="008722E6">
        <w:rPr>
          <w:rStyle w:val="LPMainCrossRef"/>
          <w:rFonts w:ascii="Lucida Sans Unicode" w:hAnsi="Lucida Sans Unicode"/>
          <w:b w:val="0"/>
          <w:bCs w:val="0"/>
          <w:color w:val="auto"/>
          <w:sz w:val="20"/>
        </w:rPr>
        <w:t>manipulat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ake and ...</w:t>
      </w:r>
      <w:r w:rsidRPr="008722E6">
        <w:rPr>
          <w:rStyle w:val="LPMainCrossRef"/>
          <w:rFonts w:ascii="Lucida Sans Unicode" w:hAnsi="Lucida Sans Unicode"/>
          <w:color w:val="auto"/>
          <w:sz w:val="20"/>
        </w:rPr>
        <w:t>.</w:t>
      </w:r>
    </w:p>
    <w:p w14:paraId="59583385" w14:textId="77777777" w:rsidR="00D96BDB" w:rsidRDefault="00D96BDB" w:rsidP="00682A1D">
      <w:pPr>
        <w:pStyle w:val="LPLexEntryPara"/>
        <w:widowControl w:val="0"/>
        <w:spacing w:beforeLines="80" w:before="192"/>
      </w:pPr>
      <w:r>
        <w:rPr>
          <w:rStyle w:val="LPLexicalEntry"/>
        </w:rPr>
        <w:t>use, to make use of</w:t>
      </w:r>
      <w:r>
        <w:t>  </w:t>
      </w:r>
      <w:r>
        <w:tab/>
      </w:r>
      <w:r>
        <w:rPr>
          <w:rStyle w:val="LPMainCrossRef"/>
        </w:rPr>
        <w:t>utiliser</w:t>
      </w:r>
      <w:r>
        <w:rPr>
          <w:rStyle w:val="LPPunctuation"/>
        </w:rPr>
        <w:t xml:space="preserve">; </w:t>
      </w:r>
      <w:r>
        <w:rPr>
          <w:rStyle w:val="LPMainCrossRef"/>
        </w:rPr>
        <w:t>se servir d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usi</w:t>
      </w:r>
      <w:r>
        <w:rPr>
          <w:rStyle w:val="LPPunctuation"/>
        </w:rPr>
        <w:t xml:space="preserve">. </w:t>
      </w:r>
    </w:p>
    <w:p w14:paraId="27BD6868" w14:textId="77777777" w:rsidR="00D96BDB" w:rsidRDefault="00D96BDB" w:rsidP="00682A1D">
      <w:pPr>
        <w:pStyle w:val="LPLexEntryPara"/>
        <w:widowControl w:val="0"/>
        <w:spacing w:beforeLines="80" w:before="192"/>
      </w:pPr>
      <w:r>
        <w:rPr>
          <w:rStyle w:val="LPLexicalEntry"/>
        </w:rPr>
        <w:t>used to sth., to be</w:t>
      </w:r>
      <w:r>
        <w:t>  </w:t>
      </w:r>
      <w:r>
        <w:tab/>
      </w:r>
      <w:r>
        <w:rPr>
          <w:rStyle w:val="LPMiniHeading"/>
        </w:rPr>
        <w:t xml:space="preserve">See main entry: </w:t>
      </w:r>
      <w:r w:rsidRPr="008722E6">
        <w:rPr>
          <w:rStyle w:val="LPMainCrossRef"/>
          <w:rFonts w:ascii="Lucida Sans Unicode" w:hAnsi="Lucida Sans Unicode"/>
          <w:b w:val="0"/>
          <w:bCs w:val="0"/>
          <w:color w:val="auto"/>
          <w:sz w:val="20"/>
        </w:rPr>
        <w:t>accustomed to st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 be</w:t>
      </w:r>
      <w:r w:rsidRPr="008722E6">
        <w:rPr>
          <w:rStyle w:val="LPMainCrossRef"/>
          <w:rFonts w:ascii="Lucida Sans Unicode" w:hAnsi="Lucida Sans Unicode"/>
          <w:color w:val="auto"/>
          <w:sz w:val="20"/>
        </w:rPr>
        <w:t>.</w:t>
      </w:r>
    </w:p>
    <w:p w14:paraId="285B379F" w14:textId="77777777" w:rsidR="00D96BDB" w:rsidRDefault="00D96BDB" w:rsidP="00682A1D">
      <w:pPr>
        <w:pStyle w:val="LPLexEntryPara"/>
        <w:widowControl w:val="0"/>
        <w:spacing w:beforeLines="80" w:before="192"/>
      </w:pPr>
      <w:r>
        <w:rPr>
          <w:rStyle w:val="LPLexicalEntry"/>
        </w:rPr>
        <w:t>useful, valuable</w:t>
      </w:r>
      <w:r>
        <w:t>  </w:t>
      </w:r>
      <w:r>
        <w:tab/>
      </w:r>
      <w:r>
        <w:rPr>
          <w:rStyle w:val="LPMainCrossRef"/>
        </w:rPr>
        <w:t>util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mm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chi</w:t>
      </w:r>
      <w:r w:rsidRPr="00D96BDB">
        <w:rPr>
          <w:rStyle w:val="LPParadigm"/>
          <w:color w:val="auto"/>
          <w:sz w:val="22"/>
        </w:rPr>
        <w:t xml:space="preserve"> ; </w:t>
      </w:r>
      <w:r>
        <w:rPr>
          <w:rStyle w:val="LPParadigm"/>
        </w:rPr>
        <w:t>bukaata / bukaatanima</w:t>
      </w:r>
      <w:r w:rsidRPr="00D96BDB">
        <w:rPr>
          <w:rStyle w:val="LPParadigm"/>
          <w:color w:val="auto"/>
          <w:sz w:val="22"/>
        </w:rPr>
        <w:t xml:space="preserve"> ; </w:t>
      </w:r>
      <w:r>
        <w:rPr>
          <w:rStyle w:val="LPParadigm"/>
        </w:rPr>
        <w:t>anfaani</w:t>
      </w:r>
      <w:r w:rsidRPr="00D96BDB">
        <w:rPr>
          <w:rStyle w:val="LPParadigm"/>
          <w:color w:val="auto"/>
          <w:sz w:val="22"/>
        </w:rPr>
        <w:t xml:space="preserve"> ; </w:t>
      </w:r>
      <w:r>
        <w:rPr>
          <w:rStyle w:val="LPParadigm"/>
        </w:rPr>
        <w:t>waaʒib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kyi</w:t>
      </w:r>
      <w:r w:rsidRPr="00D96BDB">
        <w:rPr>
          <w:rStyle w:val="LPParadigm"/>
          <w:color w:val="auto"/>
          <w:sz w:val="22"/>
        </w:rPr>
        <w:t xml:space="preserve"> ; </w:t>
      </w:r>
      <w:r>
        <w:rPr>
          <w:rStyle w:val="LPParadigm"/>
        </w:rPr>
        <w:t>bukaata</w:t>
      </w:r>
      <w:r w:rsidRPr="00D96BDB">
        <w:rPr>
          <w:rStyle w:val="LPParadigm"/>
          <w:color w:val="auto"/>
          <w:sz w:val="22"/>
        </w:rPr>
        <w:t xml:space="preserve"> ; </w:t>
      </w:r>
      <w:r>
        <w:rPr>
          <w:rStyle w:val="LPParadigm"/>
        </w:rPr>
        <w:t>anfaani</w:t>
      </w:r>
      <w:r>
        <w:rPr>
          <w:rStyle w:val="LPPunctuation"/>
        </w:rPr>
        <w:t xml:space="preserve">. </w:t>
      </w:r>
    </w:p>
    <w:p w14:paraId="4E71A06F" w14:textId="77777777" w:rsidR="00D96BDB" w:rsidRDefault="00D96BDB" w:rsidP="00682A1D">
      <w:pPr>
        <w:pStyle w:val="LPLexEntryPara"/>
        <w:widowControl w:val="0"/>
        <w:spacing w:beforeLines="80" w:before="192"/>
      </w:pPr>
      <w:r>
        <w:rPr>
          <w:rStyle w:val="LPLexicalEntry"/>
        </w:rPr>
        <w:t>useless, worthless</w:t>
      </w:r>
      <w:r>
        <w:t>  </w:t>
      </w:r>
      <w:r>
        <w:tab/>
      </w:r>
      <w:r>
        <w:rPr>
          <w:rStyle w:val="LPMainCrossRef"/>
        </w:rPr>
        <w:t>inutil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ri</w:t>
      </w:r>
      <w:r w:rsidRPr="00D96BDB">
        <w:rPr>
          <w:rStyle w:val="LPParadigm"/>
          <w:color w:val="auto"/>
          <w:sz w:val="22"/>
        </w:rPr>
        <w:t xml:space="preserve"> ; </w:t>
      </w:r>
      <w:r>
        <w:rPr>
          <w:rStyle w:val="LPParadigm"/>
        </w:rPr>
        <w:t>-nɛɛr</w:t>
      </w:r>
      <w:r w:rsidR="00130F41" w:rsidRPr="00130F41">
        <w:rPr>
          <w:rStyle w:val="LPParadigm"/>
          <w:color w:val="808080"/>
          <w:vertAlign w:val="subscript"/>
        </w:rPr>
        <w:t>2</w:t>
      </w:r>
      <w:r>
        <w:rPr>
          <w:rStyle w:val="LPParadigm"/>
        </w:rPr>
        <w:t>/-nɛya</w:t>
      </w:r>
      <w:r w:rsidRPr="00D96BDB">
        <w:rPr>
          <w:rStyle w:val="LPParadigm"/>
          <w:color w:val="auto"/>
          <w:sz w:val="22"/>
        </w:rPr>
        <w:t xml:space="preserve"> ; </w:t>
      </w:r>
      <w:r>
        <w:rPr>
          <w:rStyle w:val="LPParadigm"/>
        </w:rPr>
        <w:t>yaal</w:t>
      </w:r>
      <w:r w:rsidR="00130F41" w:rsidRPr="00130F41">
        <w:rPr>
          <w:rStyle w:val="LPParadigm"/>
          <w:color w:val="808080"/>
          <w:vertAlign w:val="subscript"/>
        </w:rPr>
        <w:t>1</w:t>
      </w:r>
      <w:r>
        <w:rPr>
          <w:rStyle w:val="LPParadigm"/>
        </w:rPr>
        <w:t>/yaalʋg</w:t>
      </w:r>
      <w:r w:rsidRPr="00D96BDB">
        <w:rPr>
          <w:rStyle w:val="LPParadigm"/>
          <w:color w:val="auto"/>
          <w:sz w:val="22"/>
        </w:rPr>
        <w:t xml:space="preserve"> ; </w:t>
      </w:r>
      <w:r>
        <w:rPr>
          <w:rStyle w:val="LPParadigm"/>
        </w:rPr>
        <w:t>-yaalig/-yaalis</w:t>
      </w:r>
      <w:r w:rsidR="00130F41" w:rsidRPr="00130F41">
        <w:rPr>
          <w:rStyle w:val="LPParadigm"/>
          <w:color w:val="808080"/>
          <w:vertAlign w:val="subscript"/>
        </w:rPr>
        <w:t>2</w:t>
      </w:r>
      <w:r w:rsidRPr="00D96BDB">
        <w:rPr>
          <w:rStyle w:val="LPParadigm"/>
          <w:color w:val="auto"/>
          <w:sz w:val="22"/>
        </w:rPr>
        <w:t xml:space="preserve"> ; </w:t>
      </w:r>
      <w:r>
        <w:rPr>
          <w:rStyle w:val="LPParadigm"/>
        </w:rPr>
        <w:t>-yɛʋg/-yɛɛd</w:t>
      </w:r>
      <w:r w:rsidR="00130F41" w:rsidRPr="00130F41">
        <w:rPr>
          <w:rStyle w:val="LPParadigm"/>
          <w:color w:val="808080"/>
          <w:vertAlign w:val="subscript"/>
        </w:rPr>
        <w:t>1</w:t>
      </w:r>
      <w:r w:rsidRPr="00D96BDB">
        <w:rPr>
          <w:rStyle w:val="LPParadigm"/>
          <w:color w:val="auto"/>
          <w:sz w:val="22"/>
        </w:rPr>
        <w:t xml:space="preserve"> ; </w:t>
      </w:r>
      <w:r>
        <w:rPr>
          <w:rStyle w:val="LPParadigm"/>
        </w:rPr>
        <w:t>-yɔlʋg</w:t>
      </w:r>
      <w:r w:rsidR="00130F41" w:rsidRPr="00130F41">
        <w:rPr>
          <w:rStyle w:val="LPParadigm"/>
          <w:color w:val="808080"/>
          <w:vertAlign w:val="subscript"/>
        </w:rPr>
        <w:t>2</w:t>
      </w:r>
      <w:r>
        <w:rPr>
          <w:rStyle w:val="LPParadigm"/>
        </w:rPr>
        <w:t>/-yɔlis</w:t>
      </w:r>
      <w:r w:rsidRPr="00D96BDB">
        <w:rPr>
          <w:rStyle w:val="LPParadigm"/>
          <w:color w:val="auto"/>
          <w:sz w:val="22"/>
        </w:rPr>
        <w:t xml:space="preserve"> ; </w:t>
      </w:r>
      <w:r>
        <w:rPr>
          <w:rStyle w:val="LPParadigm"/>
        </w:rPr>
        <w:t>yɔɔd</w:t>
      </w:r>
      <w:r w:rsidR="00130F41" w:rsidRPr="00130F41">
        <w:rPr>
          <w:rStyle w:val="LPParadigm"/>
          <w:color w:val="808080"/>
          <w:vertAlign w:val="subscript"/>
        </w:rPr>
        <w:t>1</w:t>
      </w:r>
      <w:r w:rsidRPr="00D96BDB">
        <w:rPr>
          <w:rStyle w:val="LPParadigm"/>
          <w:color w:val="auto"/>
          <w:sz w:val="22"/>
        </w:rPr>
        <w:t xml:space="preserve"> ; </w:t>
      </w:r>
      <w:r>
        <w:rPr>
          <w:rStyle w:val="LPParadigm"/>
        </w:rPr>
        <w:t>-yɔɔg</w:t>
      </w:r>
      <w:r w:rsidR="00130F41" w:rsidRPr="00130F41">
        <w:rPr>
          <w:rStyle w:val="LPParadigm"/>
          <w:color w:val="808080"/>
          <w:vertAlign w:val="subscript"/>
        </w:rPr>
        <w:t>1</w:t>
      </w:r>
      <w:r>
        <w:rPr>
          <w:rStyle w:val="LPParadigm"/>
        </w:rPr>
        <w:t>/-yɔɔd</w:t>
      </w:r>
      <w:r w:rsidR="005F5F70" w:rsidRPr="005F5F70">
        <w:rPr>
          <w:rStyle w:val="LPParadigm"/>
          <w:color w:val="808080"/>
          <w:vertAlign w:val="subscript"/>
        </w:rPr>
        <w:t>5</w:t>
      </w:r>
      <w:r>
        <w:rPr>
          <w:rStyle w:val="LPParadigm"/>
        </w:rPr>
        <w:t>/-yɔɔdnam</w:t>
      </w:r>
      <w:r w:rsidRPr="00D96BDB">
        <w:rPr>
          <w:rStyle w:val="LPParadigm"/>
          <w:color w:val="auto"/>
          <w:sz w:val="22"/>
        </w:rPr>
        <w:t xml:space="preserve"> ; </w:t>
      </w:r>
      <w:r>
        <w:rPr>
          <w:rStyle w:val="LPParadigm"/>
        </w:rPr>
        <w:t>yɔɔgʋ/yɔɔg-</w:t>
      </w:r>
      <w:r w:rsidR="00130F41" w:rsidRPr="00130F41">
        <w:rPr>
          <w:rStyle w:val="LPParadigm"/>
          <w:color w:val="808080"/>
          <w:vertAlign w:val="subscript"/>
        </w:rPr>
        <w:t>2</w:t>
      </w:r>
      <w:r w:rsidRPr="00D96BDB">
        <w:rPr>
          <w:rStyle w:val="LPParadigm"/>
          <w:color w:val="auto"/>
          <w:sz w:val="22"/>
        </w:rPr>
        <w:t xml:space="preserve"> ; </w:t>
      </w:r>
      <w:r>
        <w:rPr>
          <w:rStyle w:val="LPParadigm"/>
        </w:rPr>
        <w:t>-zaalig/-zaalis</w:t>
      </w:r>
      <w:r>
        <w:rPr>
          <w:rStyle w:val="LPPunctuation"/>
        </w:rPr>
        <w:t>.</w:t>
      </w:r>
      <w:r w:rsidRPr="00D96BDB">
        <w:rPr>
          <w:b/>
          <w:sz w:val="22"/>
        </w:rPr>
        <w:t xml:space="preserve"> ; </w:t>
      </w:r>
      <w:r w:rsidRPr="00D96BDB">
        <w:rPr>
          <w:rStyle w:val="LPParadigm"/>
          <w:color w:val="808080"/>
          <w:sz w:val="22"/>
        </w:rPr>
        <w:t>KLT</w:t>
      </w:r>
      <w:r>
        <w:rPr>
          <w:rStyle w:val="LPParadigm"/>
        </w:rPr>
        <w:t xml:space="preserve"> yaalɩk/yaalɩs</w:t>
      </w:r>
      <w:r w:rsidRPr="00D96BDB">
        <w:rPr>
          <w:rStyle w:val="LPParadigm"/>
          <w:color w:val="auto"/>
          <w:sz w:val="22"/>
        </w:rPr>
        <w:t xml:space="preserve"> ; </w:t>
      </w:r>
      <w:r>
        <w:rPr>
          <w:rStyle w:val="LPParadigm"/>
        </w:rPr>
        <w:t>bʋn-yaalɩs ('~ things'); ni-yaalɩk/ni-yaalɩs ('~ person'); k</w:t>
      </w:r>
      <w:r>
        <w:rPr>
          <w:rStyle w:val="LPParadigm"/>
          <w:rFonts w:ascii="Arial" w:hAnsi="Arial" w:cs="Arial"/>
        </w:rPr>
        <w:t>ẽ</w:t>
      </w:r>
      <w:r>
        <w:rPr>
          <w:rStyle w:val="LPParadigm"/>
        </w:rPr>
        <w:t>esa k</w:t>
      </w:r>
      <w:r>
        <w:rPr>
          <w:rStyle w:val="LPParadigm"/>
          <w:rFonts w:ascii="Arial" w:hAnsi="Arial" w:cs="Arial"/>
        </w:rPr>
        <w:t>ẽ</w:t>
      </w:r>
      <w:r>
        <w:rPr>
          <w:rStyle w:val="LPParadigm"/>
        </w:rPr>
        <w:t>esa</w:t>
      </w:r>
      <w:r w:rsidRPr="00D96BDB">
        <w:rPr>
          <w:rStyle w:val="LPParadigm"/>
          <w:color w:val="auto"/>
          <w:sz w:val="22"/>
        </w:rPr>
        <w:t xml:space="preserve"> ; </w:t>
      </w:r>
      <w:r>
        <w:rPr>
          <w:rStyle w:val="LPParadigm"/>
        </w:rPr>
        <w:t>yook/yoot</w:t>
      </w:r>
      <w:r w:rsidRPr="00D96BDB">
        <w:rPr>
          <w:rStyle w:val="LPParadigm"/>
          <w:color w:val="auto"/>
          <w:sz w:val="22"/>
        </w:rPr>
        <w:t xml:space="preserve"> ; </w:t>
      </w:r>
      <w:r>
        <w:rPr>
          <w:rStyle w:val="LPParadigm"/>
        </w:rPr>
        <w:t>yorɩ, yɔɔt yɔɔt [adv.]</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li</w:t>
      </w:r>
      <w:r w:rsidR="007853B0" w:rsidRPr="007853B0">
        <w:rPr>
          <w:rStyle w:val="LPParadigm"/>
          <w:color w:val="808080"/>
          <w:vertAlign w:val="subscript"/>
        </w:rPr>
        <w:t>4</w:t>
      </w:r>
      <w:r>
        <w:rPr>
          <w:rStyle w:val="LPParadigm"/>
        </w:rPr>
        <w:t xml:space="preserve"> / -yɔya</w:t>
      </w:r>
      <w:r w:rsidRPr="00D96BDB">
        <w:rPr>
          <w:rStyle w:val="LPParadigm"/>
          <w:color w:val="auto"/>
          <w:sz w:val="22"/>
        </w:rPr>
        <w:t xml:space="preserve"> ; </w:t>
      </w:r>
      <w:r>
        <w:rPr>
          <w:rStyle w:val="LPParadigm"/>
        </w:rPr>
        <w:t>yoli</w:t>
      </w:r>
      <w:r w:rsidR="007853B0" w:rsidRPr="007853B0">
        <w:rPr>
          <w:rStyle w:val="LPParadigm"/>
          <w:color w:val="808080"/>
          <w:vertAlign w:val="subscript"/>
        </w:rPr>
        <w:t>3</w:t>
      </w:r>
      <w:r w:rsidRPr="00D96BDB">
        <w:rPr>
          <w:rStyle w:val="LPParadigm"/>
          <w:color w:val="auto"/>
          <w:sz w:val="22"/>
        </w:rPr>
        <w:t xml:space="preserve"> ; </w:t>
      </w:r>
      <w:r>
        <w:rPr>
          <w:rStyle w:val="LPParadigm"/>
        </w:rPr>
        <w:t>yolimyolim</w:t>
      </w:r>
      <w:r w:rsidRPr="00D96BDB">
        <w:rPr>
          <w:rStyle w:val="LPParadigm"/>
          <w:color w:val="auto"/>
          <w:sz w:val="22"/>
        </w:rPr>
        <w:t xml:space="preserve"> ; </w:t>
      </w:r>
      <w:r>
        <w:rPr>
          <w:rStyle w:val="LPParadigm"/>
        </w:rPr>
        <w:t>ninyolim</w:t>
      </w:r>
      <w:r w:rsidRPr="00D96BDB">
        <w:rPr>
          <w:rStyle w:val="LPParadigm"/>
          <w:color w:val="auto"/>
          <w:sz w:val="22"/>
        </w:rPr>
        <w:t xml:space="preserve"> ; </w:t>
      </w:r>
      <w:r>
        <w:rPr>
          <w:rStyle w:val="LPParadigm"/>
        </w:rPr>
        <w:t>ninvuɣuyɔtali</w:t>
      </w:r>
      <w:r w:rsidRPr="00D96BDB">
        <w:rPr>
          <w:rStyle w:val="LPParadigm"/>
          <w:color w:val="auto"/>
          <w:sz w:val="22"/>
        </w:rPr>
        <w:t xml:space="preserve"> ; </w:t>
      </w:r>
      <w:r>
        <w:rPr>
          <w:rStyle w:val="LPParadigm"/>
        </w:rPr>
        <w:t>haliyoyanima</w:t>
      </w:r>
      <w:r w:rsidRPr="00D96BDB">
        <w:rPr>
          <w:rStyle w:val="LPParadigm"/>
          <w:color w:val="auto"/>
          <w:sz w:val="22"/>
        </w:rPr>
        <w:t xml:space="preserve"> ; </w:t>
      </w:r>
      <w:r>
        <w:rPr>
          <w:rStyle w:val="LPParadigm"/>
        </w:rPr>
        <w:t>yiriŋ</w:t>
      </w:r>
      <w:r w:rsidRPr="00D96BDB">
        <w:rPr>
          <w:rStyle w:val="LPParadigm"/>
          <w:color w:val="auto"/>
          <w:sz w:val="22"/>
        </w:rPr>
        <w:t xml:space="preserve"> ; </w:t>
      </w:r>
      <w:r>
        <w:rPr>
          <w:rStyle w:val="LPParadigm"/>
        </w:rPr>
        <w:t>-chɔɣiŋgu / -chɔɣima</w:t>
      </w:r>
      <w:r w:rsidRPr="00D96BDB">
        <w:rPr>
          <w:rStyle w:val="LPParadigm"/>
          <w:color w:val="auto"/>
          <w:sz w:val="22"/>
        </w:rPr>
        <w:t xml:space="preserve"> ; </w:t>
      </w:r>
      <w:r>
        <w:rPr>
          <w:rStyle w:val="LPParadigm"/>
        </w:rPr>
        <w:t>chɔɣim / chɔɣinda</w:t>
      </w:r>
      <w:r w:rsidRPr="00D96BDB">
        <w:rPr>
          <w:rStyle w:val="LPParadigm"/>
          <w:color w:val="auto"/>
          <w:sz w:val="22"/>
        </w:rPr>
        <w:t xml:space="preserve"> ; </w:t>
      </w:r>
      <w:r>
        <w:rPr>
          <w:rStyle w:val="LPParadigm"/>
        </w:rPr>
        <w:t>binchɔɣifu / binchɔɣima</w:t>
      </w:r>
      <w:r w:rsidRPr="00D96BDB">
        <w:rPr>
          <w:rStyle w:val="LPParadigm"/>
          <w:color w:val="auto"/>
          <w:sz w:val="22"/>
        </w:rPr>
        <w:t xml:space="preserve"> ; </w:t>
      </w:r>
      <w:r>
        <w:rPr>
          <w:rStyle w:val="LPParadigm"/>
        </w:rPr>
        <w:t>ŋoli</w:t>
      </w:r>
      <w:r w:rsidR="00130F41" w:rsidRPr="00130F41">
        <w:rPr>
          <w:rStyle w:val="LPParadigm"/>
          <w:color w:val="808080"/>
          <w:vertAlign w:val="subscript"/>
        </w:rPr>
        <w:t>1</w:t>
      </w:r>
      <w:r>
        <w:rPr>
          <w:rStyle w:val="LPParadigm"/>
        </w:rPr>
        <w:t xml:space="preserve"> / ŋɔya</w:t>
      </w:r>
      <w:r w:rsidRPr="00D96BDB">
        <w:rPr>
          <w:rStyle w:val="LPParadigm"/>
          <w:color w:val="auto"/>
          <w:sz w:val="22"/>
        </w:rPr>
        <w:t xml:space="preserve"> ; </w:t>
      </w:r>
      <w:r>
        <w:rPr>
          <w:rStyle w:val="LPParadigm"/>
        </w:rPr>
        <w:t>laasabu</w:t>
      </w:r>
      <w:r w:rsidRPr="00D96BDB">
        <w:rPr>
          <w:rStyle w:val="LPParadigm"/>
          <w:color w:val="auto"/>
          <w:sz w:val="22"/>
        </w:rPr>
        <w:t xml:space="preserve"> ; </w:t>
      </w:r>
      <w:r>
        <w:rPr>
          <w:rStyle w:val="LPParadigm"/>
        </w:rPr>
        <w:t>galiŋ</w:t>
      </w:r>
      <w:r w:rsidR="007853B0" w:rsidRPr="007853B0">
        <w:rPr>
          <w:rStyle w:val="LPParadigm"/>
          <w:color w:val="808080"/>
          <w:vertAlign w:val="subscript"/>
        </w:rPr>
        <w:t>3</w:t>
      </w:r>
      <w:r>
        <w:rPr>
          <w:rStyle w:val="LPParadigm"/>
        </w:rPr>
        <w:t xml:space="preserve"> / galima</w:t>
      </w:r>
      <w:r w:rsidRPr="00D96BDB">
        <w:rPr>
          <w:rStyle w:val="LPParadigm"/>
          <w:color w:val="auto"/>
          <w:sz w:val="22"/>
        </w:rPr>
        <w:t xml:space="preserve"> ; </w:t>
      </w:r>
      <w:r>
        <w:rPr>
          <w:rStyle w:val="LPParadigm"/>
        </w:rPr>
        <w:t>ʒi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aga ~jega</w:t>
      </w:r>
      <w:r w:rsidRPr="00D96BDB">
        <w:rPr>
          <w:rStyle w:val="LPParadigm"/>
          <w:color w:val="auto"/>
          <w:sz w:val="22"/>
        </w:rPr>
        <w:t xml:space="preserve"> ; </w:t>
      </w:r>
      <w:r>
        <w:rPr>
          <w:rStyle w:val="LPParadigm"/>
        </w:rPr>
        <w:t>jagi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ri</w:t>
      </w:r>
      <w:r w:rsidR="00130F41" w:rsidRPr="00130F41">
        <w:rPr>
          <w:rStyle w:val="LPParadigm"/>
          <w:color w:val="808080"/>
          <w:vertAlign w:val="subscript"/>
        </w:rPr>
        <w:t>2</w:t>
      </w:r>
      <w:r>
        <w:rPr>
          <w:rStyle w:val="LPParadigm"/>
        </w:rPr>
        <w:t xml:space="preserve"> / -yɔya</w:t>
      </w:r>
      <w:r w:rsidR="00130F41" w:rsidRPr="00130F41">
        <w:rPr>
          <w:rStyle w:val="LPParadigm"/>
          <w:color w:val="808080"/>
          <w:vertAlign w:val="subscript"/>
        </w:rPr>
        <w:t>2</w:t>
      </w:r>
      <w:r w:rsidRPr="00D96BDB">
        <w:rPr>
          <w:rStyle w:val="LPParadigm"/>
          <w:color w:val="auto"/>
          <w:sz w:val="22"/>
        </w:rPr>
        <w:t xml:space="preserve"> ; </w:t>
      </w:r>
      <w:r>
        <w:rPr>
          <w:rStyle w:val="LPParadigm"/>
        </w:rPr>
        <w:t>yɔri</w:t>
      </w:r>
      <w:r w:rsidR="00130F41" w:rsidRPr="00130F41">
        <w:rPr>
          <w:rStyle w:val="LPParadigm"/>
          <w:color w:val="808080"/>
          <w:vertAlign w:val="subscript"/>
        </w:rPr>
        <w:t>1</w:t>
      </w:r>
      <w:r w:rsidRPr="00D96BDB">
        <w:rPr>
          <w:rStyle w:val="LPParadigm"/>
          <w:color w:val="auto"/>
          <w:sz w:val="22"/>
        </w:rPr>
        <w:t xml:space="preserve"> ; </w:t>
      </w:r>
      <w:r>
        <w:rPr>
          <w:rStyle w:val="LPParadigm"/>
        </w:rPr>
        <w:t>-yɔŋŋu / -yɔna</w:t>
      </w:r>
      <w:r w:rsidRPr="00D96BDB">
        <w:rPr>
          <w:rStyle w:val="LPParadigm"/>
          <w:color w:val="auto"/>
          <w:sz w:val="22"/>
        </w:rPr>
        <w:t xml:space="preserve"> ; </w:t>
      </w:r>
      <w:r>
        <w:rPr>
          <w:rStyle w:val="LPParadigm"/>
        </w:rPr>
        <w:t>yɔriyɔri</w:t>
      </w:r>
      <w:r w:rsidRPr="00D96BDB">
        <w:rPr>
          <w:rStyle w:val="LPParadigm"/>
          <w:color w:val="auto"/>
          <w:sz w:val="22"/>
        </w:rPr>
        <w:t xml:space="preserve"> ; </w:t>
      </w:r>
      <w:r>
        <w:rPr>
          <w:rStyle w:val="LPParadigm"/>
        </w:rPr>
        <w:t>-yirima</w:t>
      </w:r>
      <w:r w:rsidR="00130F41" w:rsidRPr="00130F41">
        <w:rPr>
          <w:rStyle w:val="LPParadigm"/>
          <w:color w:val="808080"/>
          <w:vertAlign w:val="subscript"/>
        </w:rPr>
        <w:t>2</w:t>
      </w:r>
      <w:r w:rsidRPr="00D96BDB">
        <w:rPr>
          <w:rStyle w:val="LPParadigm"/>
          <w:color w:val="auto"/>
          <w:sz w:val="22"/>
        </w:rPr>
        <w:t xml:space="preserve"> ; </w:t>
      </w:r>
      <w:r>
        <w:rPr>
          <w:rStyle w:val="LPParadigm"/>
        </w:rPr>
        <w:t>yirima</w:t>
      </w:r>
      <w:r w:rsidR="00130F41" w:rsidRPr="00130F41">
        <w:rPr>
          <w:rStyle w:val="LPParadigm"/>
          <w:color w:val="808080"/>
          <w:vertAlign w:val="subscript"/>
        </w:rPr>
        <w:t>1</w:t>
      </w:r>
      <w:r w:rsidRPr="00D96BDB">
        <w:rPr>
          <w:rStyle w:val="LPParadigm"/>
          <w:color w:val="auto"/>
          <w:sz w:val="22"/>
        </w:rPr>
        <w:t xml:space="preserve"> ; </w:t>
      </w:r>
      <w:r>
        <w:rPr>
          <w:rStyle w:val="LPParadigm"/>
        </w:rPr>
        <w:t>-kyɔ'aŋŋu / -kyɔ'ama</w:t>
      </w:r>
      <w:r w:rsidRPr="00D96BDB">
        <w:rPr>
          <w:rStyle w:val="LPParadigm"/>
          <w:color w:val="auto"/>
          <w:sz w:val="22"/>
        </w:rPr>
        <w:t xml:space="preserve"> ; </w:t>
      </w:r>
      <w:r>
        <w:rPr>
          <w:rStyle w:val="LPParadigm"/>
        </w:rPr>
        <w:t>kyɔ'ansi</w:t>
      </w:r>
      <w:r w:rsidRPr="00D96BDB">
        <w:rPr>
          <w:rStyle w:val="LPParadigm"/>
          <w:color w:val="auto"/>
          <w:sz w:val="22"/>
        </w:rPr>
        <w:t xml:space="preserve"> ; </w:t>
      </w:r>
      <w:r>
        <w:rPr>
          <w:rStyle w:val="LPParadigm"/>
        </w:rPr>
        <w:t>kyɔ'am</w:t>
      </w:r>
      <w:r w:rsidRPr="00D96BDB">
        <w:rPr>
          <w:rStyle w:val="LPParadigm"/>
          <w:color w:val="auto"/>
          <w:sz w:val="22"/>
        </w:rPr>
        <w:t xml:space="preserve"> ; </w:t>
      </w:r>
      <w:r>
        <w:rPr>
          <w:rStyle w:val="LPParadigm"/>
        </w:rPr>
        <w:t>-fulikka / -fuligsi</w:t>
      </w:r>
      <w:r w:rsidRPr="00D96BDB">
        <w:rPr>
          <w:rStyle w:val="LPParadigm"/>
          <w:color w:val="auto"/>
          <w:sz w:val="22"/>
        </w:rPr>
        <w:t xml:space="preserve"> ; </w:t>
      </w:r>
      <w:r>
        <w:rPr>
          <w:rStyle w:val="LPParadigm"/>
        </w:rPr>
        <w:t>bunsaaliŋŋa / bunsaalinsi</w:t>
      </w:r>
      <w:r w:rsidRPr="00D96BDB">
        <w:rPr>
          <w:rStyle w:val="LPParadigm"/>
          <w:color w:val="auto"/>
          <w:sz w:val="22"/>
        </w:rPr>
        <w:t xml:space="preserve"> ; </w:t>
      </w:r>
      <w:r>
        <w:rPr>
          <w:rStyle w:val="LPParadigm"/>
        </w:rPr>
        <w:t>nyaamanyaama</w:t>
      </w:r>
      <w:r>
        <w:rPr>
          <w:rStyle w:val="LPPunctuation"/>
        </w:rPr>
        <w:t xml:space="preserve">. </w:t>
      </w:r>
    </w:p>
    <w:p w14:paraId="78249BB6" w14:textId="77777777" w:rsidR="00D96BDB" w:rsidRDefault="00D96BDB" w:rsidP="00682A1D">
      <w:pPr>
        <w:pStyle w:val="LPLexEntryPara"/>
        <w:widowControl w:val="0"/>
        <w:spacing w:beforeLines="80" w:before="192"/>
      </w:pPr>
      <w:r>
        <w:rPr>
          <w:rStyle w:val="LPLexicalEntry"/>
        </w:rPr>
        <w:t>usually, normally, customarily</w:t>
      </w:r>
      <w:r>
        <w:t>  </w:t>
      </w:r>
      <w:r>
        <w:tab/>
      </w:r>
      <w:r>
        <w:rPr>
          <w:rStyle w:val="LPMainCrossRef"/>
        </w:rPr>
        <w:t>habituellement</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ɛn</w:t>
      </w:r>
      <w:r w:rsidR="00130F41" w:rsidRPr="00130F41">
        <w:rPr>
          <w:rStyle w:val="LPParadigm"/>
          <w:color w:val="808080"/>
          <w:vertAlign w:val="subscript"/>
        </w:rPr>
        <w:t>2</w:t>
      </w:r>
      <w:r>
        <w:rPr>
          <w:rStyle w:val="LPParadigm"/>
        </w:rPr>
        <w:t>/ɛɛnt</w:t>
      </w:r>
      <w:r w:rsidRPr="00D96BDB">
        <w:rPr>
          <w:rStyle w:val="LPParadigm"/>
          <w:color w:val="auto"/>
          <w:sz w:val="22"/>
        </w:rPr>
        <w:t xml:space="preserve"> ; </w:t>
      </w:r>
      <w:r>
        <w:rPr>
          <w:rStyle w:val="LPParadigm"/>
        </w:rPr>
        <w:t>yiiti</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tɩ</w:t>
      </w:r>
      <w:r w:rsidRPr="00D96BDB">
        <w:rPr>
          <w:rStyle w:val="LPParadigm"/>
          <w:color w:val="auto"/>
          <w:sz w:val="22"/>
        </w:rPr>
        <w:t xml:space="preserve"> ; </w:t>
      </w:r>
      <w:r>
        <w:rPr>
          <w:rStyle w:val="LPParadigm"/>
        </w:rPr>
        <w:t>yiti~yɩtɩ</w:t>
      </w:r>
      <w:r w:rsidRPr="00D96BDB">
        <w:rPr>
          <w:rStyle w:val="LPParadigm"/>
          <w:color w:val="auto"/>
          <w:sz w:val="22"/>
        </w:rPr>
        <w:t xml:space="preserve"> ; </w:t>
      </w:r>
      <w:r>
        <w:rPr>
          <w:rStyle w:val="LPParadigm"/>
        </w:rPr>
        <w:t>malɩ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w:t>
      </w:r>
      <w:r w:rsidR="007853B0" w:rsidRPr="007853B0">
        <w:rPr>
          <w:rStyle w:val="LPParadigm"/>
          <w:color w:val="808080"/>
          <w:vertAlign w:val="subscript"/>
        </w:rPr>
        <w:t>3</w:t>
      </w:r>
      <w:r>
        <w:rPr>
          <w:rStyle w:val="LPPunctuation"/>
        </w:rPr>
        <w:t xml:space="preserve">. </w:t>
      </w:r>
    </w:p>
    <w:p w14:paraId="2F7689B5" w14:textId="77777777" w:rsidR="00D96BDB" w:rsidRDefault="00D96BDB" w:rsidP="00682A1D">
      <w:pPr>
        <w:pStyle w:val="LPLexEntryPara"/>
        <w:widowControl w:val="0"/>
        <w:spacing w:beforeLines="80" w:before="192"/>
      </w:pPr>
      <w:r>
        <w:rPr>
          <w:rStyle w:val="LPLexicalEntry"/>
        </w:rPr>
        <w:t>uterine-kin</w:t>
      </w:r>
      <w:r>
        <w:t>  </w:t>
      </w:r>
      <w:r>
        <w:tab/>
      </w:r>
      <w:r>
        <w:rPr>
          <w:rStyle w:val="LPMiniHeading"/>
        </w:rPr>
        <w:t xml:space="preserve">See main entry: </w:t>
      </w:r>
      <w:r w:rsidRPr="008722E6">
        <w:rPr>
          <w:rStyle w:val="LPMainCrossRef"/>
          <w:rFonts w:ascii="Lucida Sans Unicode" w:hAnsi="Lucida Sans Unicode"/>
          <w:b w:val="0"/>
          <w:bCs w:val="0"/>
          <w:color w:val="auto"/>
          <w:sz w:val="20"/>
        </w:rPr>
        <w:t>relatives(mother's-sid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uterine-kin</w:t>
      </w:r>
      <w:r w:rsidRPr="008722E6">
        <w:rPr>
          <w:rStyle w:val="LPMainCrossRef"/>
          <w:rFonts w:ascii="Lucida Sans Unicode" w:hAnsi="Lucida Sans Unicode"/>
          <w:color w:val="auto"/>
          <w:sz w:val="20"/>
        </w:rPr>
        <w:t>.</w:t>
      </w:r>
    </w:p>
    <w:p w14:paraId="718DB081" w14:textId="77777777" w:rsidR="00D96BDB" w:rsidRDefault="00D96BDB" w:rsidP="00682A1D">
      <w:pPr>
        <w:pStyle w:val="LPLexEntryPara"/>
        <w:widowControl w:val="0"/>
        <w:spacing w:beforeLines="80" w:before="192"/>
      </w:pPr>
    </w:p>
    <w:p w14:paraId="63B93734" w14:textId="77777777" w:rsidR="00187E43" w:rsidRDefault="00187E43" w:rsidP="00682A1D">
      <w:pPr>
        <w:pStyle w:val="LPLexEntryPara"/>
        <w:widowControl w:val="0"/>
        <w:spacing w:beforeLines="80" w:before="192"/>
        <w:sectPr w:rsidR="00187E43">
          <w:type w:val="continuous"/>
          <w:pgSz w:w="11907" w:h="16840"/>
          <w:pgMar w:top="1134" w:right="1021" w:bottom="1134" w:left="1021" w:header="720" w:footer="720" w:gutter="0"/>
          <w:cols w:space="720"/>
          <w:noEndnote/>
        </w:sectPr>
      </w:pPr>
    </w:p>
    <w:p w14:paraId="5387A6EC" w14:textId="77777777" w:rsidR="00D96BDB" w:rsidRDefault="00D96BDB" w:rsidP="00187E43">
      <w:pPr>
        <w:pStyle w:val="LPTitlePara"/>
        <w:widowControl w:val="0"/>
        <w:spacing w:beforeLines="80" w:before="192" w:after="0"/>
      </w:pPr>
      <w:r>
        <w:rPr>
          <w:rStyle w:val="LPTitle"/>
        </w:rPr>
        <w:t>V  -  v</w:t>
      </w:r>
    </w:p>
    <w:p w14:paraId="161B8E31" w14:textId="77777777" w:rsidR="00D96BDB" w:rsidRDefault="00D96BDB" w:rsidP="00682A1D">
      <w:pPr>
        <w:pStyle w:val="LPTitlePara"/>
        <w:widowControl w:val="0"/>
        <w:spacing w:beforeLines="80" w:before="192"/>
      </w:pPr>
    </w:p>
    <w:p w14:paraId="3A2ABB34" w14:textId="77777777" w:rsidR="00187E43" w:rsidRDefault="00187E43" w:rsidP="00682A1D">
      <w:pPr>
        <w:pStyle w:val="LPTitlePara"/>
        <w:widowControl w:val="0"/>
        <w:spacing w:beforeLines="80" w:before="192"/>
        <w:sectPr w:rsidR="00187E43">
          <w:type w:val="continuous"/>
          <w:pgSz w:w="11907" w:h="16840"/>
          <w:pgMar w:top="1134" w:right="1021" w:bottom="1134" w:left="1021" w:header="720" w:footer="720" w:gutter="0"/>
          <w:cols w:space="720"/>
          <w:noEndnote/>
        </w:sectPr>
      </w:pPr>
    </w:p>
    <w:p w14:paraId="145C85B9" w14:textId="77777777" w:rsidR="00D96BDB" w:rsidRDefault="00D96BDB" w:rsidP="00682A1D">
      <w:pPr>
        <w:pStyle w:val="LPLexEntryPara"/>
        <w:widowControl w:val="0"/>
        <w:spacing w:beforeLines="80" w:before="192"/>
      </w:pPr>
      <w:r>
        <w:rPr>
          <w:rStyle w:val="LPLexicalEntry"/>
        </w:rPr>
        <w:t>vacant</w:t>
      </w:r>
      <w:r>
        <w:t>  </w:t>
      </w:r>
      <w:r>
        <w:tab/>
      </w:r>
      <w:r>
        <w:rPr>
          <w:rStyle w:val="LPMiniHeading"/>
        </w:rPr>
        <w:t xml:space="preserve">See main entry: </w:t>
      </w:r>
      <w:r w:rsidRPr="008722E6">
        <w:rPr>
          <w:rStyle w:val="LPMainCrossRef"/>
          <w:rFonts w:ascii="Lucida Sans Unicode" w:hAnsi="Lucida Sans Unicode"/>
          <w:b w:val="0"/>
          <w:bCs w:val="0"/>
          <w:color w:val="auto"/>
          <w:sz w:val="20"/>
        </w:rPr>
        <w:t>availabl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fre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acant</w:t>
      </w:r>
      <w:r w:rsidRPr="008722E6">
        <w:rPr>
          <w:rStyle w:val="LPMainCrossRef"/>
          <w:rFonts w:ascii="Lucida Sans Unicode" w:hAnsi="Lucida Sans Unicode"/>
          <w:color w:val="auto"/>
          <w:sz w:val="20"/>
        </w:rPr>
        <w:t>.</w:t>
      </w:r>
    </w:p>
    <w:p w14:paraId="3C82B6CA" w14:textId="77777777" w:rsidR="00D96BDB" w:rsidRDefault="00D96BDB" w:rsidP="00682A1D">
      <w:pPr>
        <w:pStyle w:val="LPLexEntryPara"/>
        <w:widowControl w:val="0"/>
        <w:spacing w:beforeLines="80" w:before="192"/>
      </w:pPr>
      <w:r>
        <w:rPr>
          <w:rStyle w:val="LPLexicalEntry"/>
        </w:rPr>
        <w:t>'vacation' [Am.]</w:t>
      </w:r>
      <w:r>
        <w:t>  </w:t>
      </w:r>
      <w:r>
        <w:tab/>
      </w:r>
      <w:r>
        <w:rPr>
          <w:rStyle w:val="LPMiniHeading"/>
        </w:rPr>
        <w:t xml:space="preserve">See main entry: </w:t>
      </w:r>
      <w:r w:rsidRPr="008722E6">
        <w:rPr>
          <w:rStyle w:val="LPMainCrossRef"/>
          <w:rFonts w:ascii="Lucida Sans Unicode" w:hAnsi="Lucida Sans Unicode"/>
          <w:b w:val="0"/>
          <w:bCs w:val="0"/>
          <w:color w:val="auto"/>
          <w:sz w:val="20"/>
        </w:rPr>
        <w:t>holiday</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acation' [Am.]</w:t>
      </w:r>
      <w:r w:rsidRPr="008722E6">
        <w:rPr>
          <w:rStyle w:val="LPMainCrossRef"/>
          <w:rFonts w:ascii="Lucida Sans Unicode" w:hAnsi="Lucida Sans Unicode"/>
          <w:color w:val="auto"/>
          <w:sz w:val="20"/>
        </w:rPr>
        <w:t>.</w:t>
      </w:r>
    </w:p>
    <w:p w14:paraId="7DAB4024" w14:textId="77777777" w:rsidR="00D96BDB" w:rsidRDefault="00D96BDB" w:rsidP="00187E43">
      <w:pPr>
        <w:pStyle w:val="LPLexEntryPara"/>
        <w:widowControl w:val="0"/>
        <w:spacing w:beforeLines="80" w:before="192"/>
      </w:pPr>
      <w:r>
        <w:rPr>
          <w:rStyle w:val="LPLexicalEntry"/>
        </w:rPr>
        <w:t>vaccination</w:t>
      </w:r>
      <w:r>
        <w:t>  </w:t>
      </w:r>
      <w:r>
        <w:tab/>
      </w:r>
      <w:r>
        <w:rPr>
          <w:rStyle w:val="LPMainCrossRef"/>
        </w:rPr>
        <w:t>vaccination</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sakasaka</w:t>
      </w:r>
      <w:r>
        <w:rPr>
          <w:rStyle w:val="LPPunctuation"/>
        </w:rPr>
        <w:t xml:space="preserve">. </w:t>
      </w:r>
    </w:p>
    <w:p w14:paraId="2DC8A056" w14:textId="77777777" w:rsidR="00D96BDB" w:rsidRDefault="00D96BDB" w:rsidP="00682A1D">
      <w:pPr>
        <w:pStyle w:val="LPLexEntryPara"/>
        <w:widowControl w:val="0"/>
        <w:spacing w:beforeLines="80" w:before="192"/>
      </w:pPr>
      <w:r>
        <w:rPr>
          <w:rStyle w:val="LPLexicalEntry"/>
        </w:rPr>
        <w:t>vagina; vulva</w:t>
      </w:r>
      <w:r>
        <w:t>  </w:t>
      </w:r>
      <w:r>
        <w:tab/>
      </w:r>
      <w:r>
        <w:rPr>
          <w:rStyle w:val="LPMainCrossRef"/>
        </w:rPr>
        <w:t>vulve</w:t>
      </w:r>
      <w:r>
        <w:rPr>
          <w:rStyle w:val="LPPunctuation"/>
        </w:rPr>
        <w:t xml:space="preserve">; </w:t>
      </w:r>
      <w:r>
        <w:rPr>
          <w:rStyle w:val="LPMainCrossRef"/>
        </w:rPr>
        <w:t>vagin</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n/pɛ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ɛ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ni</w:t>
      </w:r>
      <w:r w:rsidR="00130F41" w:rsidRPr="00130F41">
        <w:rPr>
          <w:rStyle w:val="LPParadigm"/>
          <w:color w:val="808080"/>
          <w:vertAlign w:val="subscript"/>
        </w:rPr>
        <w:t>1</w:t>
      </w:r>
      <w:r>
        <w:rPr>
          <w:rStyle w:val="LPParadigm"/>
        </w:rPr>
        <w:t xml:space="preserve"> / pana</w:t>
      </w:r>
      <w:r w:rsidRPr="00D96BDB">
        <w:rPr>
          <w:rStyle w:val="LPParadigm"/>
          <w:color w:val="auto"/>
          <w:sz w:val="22"/>
        </w:rPr>
        <w:t xml:space="preserve"> ; </w:t>
      </w:r>
      <w:r>
        <w:rPr>
          <w:rStyle w:val="LPParadigm"/>
        </w:rPr>
        <w:t>toon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aare / paya</w:t>
      </w:r>
      <w:r>
        <w:rPr>
          <w:rStyle w:val="LPPunctuation"/>
        </w:rPr>
        <w:t>.</w:t>
      </w:r>
      <w:r w:rsidRPr="00D96BDB">
        <w:rPr>
          <w:b/>
          <w:sz w:val="22"/>
        </w:rPr>
        <w:t xml:space="preserve"> ; </w:t>
      </w:r>
      <w:r w:rsidR="00187E43">
        <w:rPr>
          <w:b/>
          <w:sz w:val="22"/>
        </w:rPr>
        <w:t xml:space="preserve">       </w:t>
      </w:r>
      <w:r w:rsidR="00731620" w:rsidRPr="00731620">
        <w:rPr>
          <w:rStyle w:val="LPParadigm"/>
          <w:color w:val="808080"/>
          <w:sz w:val="22"/>
        </w:rPr>
        <w:t>HG</w:t>
      </w:r>
      <w:r>
        <w:rPr>
          <w:rStyle w:val="LPParadigm"/>
        </w:rPr>
        <w:t xml:space="preserve"> paari /p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nni / peena / peen-</w:t>
      </w:r>
      <w:r w:rsidRPr="00D96BDB">
        <w:rPr>
          <w:rStyle w:val="LPParadigm"/>
          <w:color w:val="auto"/>
          <w:sz w:val="22"/>
        </w:rPr>
        <w:t xml:space="preserve"> ; </w:t>
      </w:r>
      <w:r>
        <w:rPr>
          <w:rStyle w:val="LPParadigm"/>
        </w:rPr>
        <w:t>peenvoori / peenvɔya / peenvɔ-</w:t>
      </w:r>
      <w:r w:rsidRPr="00D96BDB">
        <w:rPr>
          <w:rStyle w:val="LPParadigm"/>
          <w:color w:val="auto"/>
          <w:sz w:val="22"/>
        </w:rPr>
        <w:t xml:space="preserve"> ; </w:t>
      </w:r>
      <w:r>
        <w:rPr>
          <w:rStyle w:val="LPParadigm"/>
        </w:rPr>
        <w:t>toonni</w:t>
      </w:r>
      <w:r w:rsidR="00130F41" w:rsidRPr="00130F41">
        <w:rPr>
          <w:rStyle w:val="LPParadigm"/>
          <w:color w:val="808080"/>
          <w:vertAlign w:val="subscript"/>
        </w:rPr>
        <w:t>1</w:t>
      </w:r>
      <w:r>
        <w:rPr>
          <w:rStyle w:val="LPParadigm"/>
        </w:rPr>
        <w:t xml:space="preserve"> / toona</w:t>
      </w:r>
      <w:r>
        <w:rPr>
          <w:rStyle w:val="LPPunctuation"/>
        </w:rPr>
        <w:t xml:space="preserve">. </w:t>
      </w:r>
    </w:p>
    <w:p w14:paraId="04BBD571" w14:textId="77777777" w:rsidR="00D96BDB" w:rsidRDefault="00D96BDB" w:rsidP="00682A1D">
      <w:pPr>
        <w:pStyle w:val="LPLexEntryPara"/>
        <w:widowControl w:val="0"/>
        <w:spacing w:beforeLines="80" w:before="192"/>
      </w:pPr>
      <w:r>
        <w:rPr>
          <w:rStyle w:val="LPLexicalEntry"/>
        </w:rPr>
        <w:t>vain, in</w:t>
      </w:r>
      <w:r w:rsidRPr="00D96BDB">
        <w:rPr>
          <w:rStyle w:val="LPLexicalEntry"/>
          <w:color w:val="auto"/>
        </w:rPr>
        <w:t xml:space="preserve"> ; </w:t>
      </w:r>
      <w:r>
        <w:rPr>
          <w:rStyle w:val="LPLexicalEntry"/>
        </w:rPr>
        <w:t>fruitlessly</w:t>
      </w:r>
      <w:r>
        <w:t>  </w:t>
      </w:r>
      <w:r>
        <w:tab/>
      </w:r>
      <w:r>
        <w:rPr>
          <w:rStyle w:val="LPMainCrossRef"/>
        </w:rPr>
        <w:t>vain</w:t>
      </w:r>
      <w:r>
        <w:rPr>
          <w:rStyle w:val="LPPunctuation"/>
        </w:rPr>
        <w:t xml:space="preserve">; </w:t>
      </w:r>
      <w:r>
        <w:rPr>
          <w:rStyle w:val="LPMainCrossRef"/>
        </w:rPr>
        <w:t>en ~</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ɔri</w:t>
      </w:r>
      <w:r w:rsidRPr="00D96BDB">
        <w:rPr>
          <w:rStyle w:val="LPParadigm"/>
          <w:color w:val="auto"/>
          <w:sz w:val="22"/>
        </w:rPr>
        <w:t xml:space="preserve"> ; </w:t>
      </w:r>
      <w:r>
        <w:rPr>
          <w:rStyle w:val="LPParadigm"/>
        </w:rPr>
        <w:t>yɔɔd</w:t>
      </w:r>
      <w:r w:rsidR="00130F41" w:rsidRPr="00130F41">
        <w:rPr>
          <w:rStyle w:val="LPParadigm"/>
          <w:color w:val="808080"/>
          <w:vertAlign w:val="subscript"/>
        </w:rPr>
        <w:t>1</w:t>
      </w:r>
      <w:r w:rsidRPr="00D96BDB">
        <w:rPr>
          <w:rStyle w:val="LPParadigm"/>
          <w:color w:val="auto"/>
          <w:sz w:val="22"/>
        </w:rPr>
        <w:t xml:space="preserve"> ; </w:t>
      </w:r>
      <w:r>
        <w:rPr>
          <w:rStyle w:val="LPParadigm"/>
        </w:rPr>
        <w:t>yɔɔgʋ/yɔɔg-</w:t>
      </w:r>
      <w:r w:rsidR="00130F41" w:rsidRPr="00130F41">
        <w:rPr>
          <w:rStyle w:val="LPParadigm"/>
          <w:color w:val="808080"/>
          <w:vertAlign w:val="subscript"/>
        </w:rPr>
        <w:t>2</w:t>
      </w:r>
      <w:r w:rsidRPr="00D96BDB">
        <w:rPr>
          <w:rStyle w:val="LPParadigm"/>
          <w:color w:val="auto"/>
          <w:sz w:val="22"/>
        </w:rPr>
        <w:t xml:space="preserve"> ; </w:t>
      </w:r>
      <w:r>
        <w:rPr>
          <w:rStyle w:val="LPParadigm"/>
        </w:rPr>
        <w:t>zaalim</w:t>
      </w:r>
      <w:r>
        <w:rPr>
          <w:rStyle w:val="LPPunctuation"/>
        </w:rPr>
        <w:t>.</w:t>
      </w:r>
      <w:r w:rsidRPr="00D96BDB">
        <w:rPr>
          <w:b/>
          <w:sz w:val="22"/>
        </w:rPr>
        <w:t xml:space="preserve"> ; </w:t>
      </w:r>
      <w:r w:rsidRPr="00D96BDB">
        <w:rPr>
          <w:rStyle w:val="LPParadigm"/>
          <w:color w:val="808080"/>
          <w:sz w:val="22"/>
        </w:rPr>
        <w:t>KLT</w:t>
      </w:r>
      <w:r>
        <w:rPr>
          <w:rStyle w:val="LPParadigm"/>
        </w:rPr>
        <w:t xml:space="preserve"> yorɩ yorɩ</w:t>
      </w:r>
      <w:r w:rsidRPr="00D96BDB">
        <w:rPr>
          <w:rStyle w:val="LPParadigm"/>
          <w:color w:val="auto"/>
          <w:sz w:val="22"/>
        </w:rPr>
        <w:t xml:space="preserve"> ; </w:t>
      </w:r>
      <w:r>
        <w:rPr>
          <w:rStyle w:val="LPParadigm"/>
        </w:rPr>
        <w:t>zaalɩm</w:t>
      </w:r>
      <w:r w:rsidRPr="00D96BDB">
        <w:rPr>
          <w:rStyle w:val="LPParadigm"/>
          <w:color w:val="auto"/>
          <w:sz w:val="22"/>
        </w:rPr>
        <w:t xml:space="preserve"> ; </w:t>
      </w:r>
      <w:r>
        <w:rPr>
          <w:rStyle w:val="LPParadigm"/>
        </w:rPr>
        <w:t>fãsa fã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oli</w:t>
      </w:r>
      <w:r w:rsidR="007853B0" w:rsidRPr="007853B0">
        <w:rPr>
          <w:rStyle w:val="LPParadigm"/>
          <w:color w:val="808080"/>
          <w:vertAlign w:val="subscript"/>
        </w:rPr>
        <w:t>3</w:t>
      </w:r>
      <w:r w:rsidRPr="00D96BDB">
        <w:rPr>
          <w:rStyle w:val="LPParadigm"/>
          <w:color w:val="auto"/>
          <w:sz w:val="22"/>
        </w:rPr>
        <w:t xml:space="preserve"> ; </w:t>
      </w:r>
      <w:r>
        <w:rPr>
          <w:rStyle w:val="LPParadigm"/>
        </w:rPr>
        <w:t>yɛliyu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toom</w:t>
      </w:r>
      <w:r w:rsidRPr="00D96BDB">
        <w:rPr>
          <w:rStyle w:val="LPParadigm"/>
          <w:color w:val="auto"/>
          <w:sz w:val="22"/>
        </w:rPr>
        <w:t xml:space="preserve"> ; </w:t>
      </w:r>
      <w:r>
        <w:rPr>
          <w:rStyle w:val="LPParadigm"/>
        </w:rPr>
        <w:t>je</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ri</w:t>
      </w:r>
      <w:r w:rsidR="00130F41" w:rsidRPr="00130F41">
        <w:rPr>
          <w:rStyle w:val="LPParadigm"/>
          <w:color w:val="808080"/>
          <w:vertAlign w:val="subscript"/>
        </w:rPr>
        <w:t>2</w:t>
      </w:r>
      <w:r>
        <w:rPr>
          <w:rStyle w:val="LPParadigm"/>
        </w:rPr>
        <w:t xml:space="preserve"> / -yɔya</w:t>
      </w:r>
      <w:r w:rsidR="00130F41" w:rsidRPr="00130F41">
        <w:rPr>
          <w:rStyle w:val="LPParadigm"/>
          <w:color w:val="808080"/>
          <w:vertAlign w:val="subscript"/>
        </w:rPr>
        <w:t>2</w:t>
      </w:r>
      <w:r w:rsidRPr="00D96BDB">
        <w:rPr>
          <w:rStyle w:val="LPParadigm"/>
          <w:color w:val="auto"/>
          <w:sz w:val="22"/>
        </w:rPr>
        <w:t xml:space="preserve"> ; </w:t>
      </w:r>
      <w:r>
        <w:rPr>
          <w:rStyle w:val="LPParadigm"/>
        </w:rPr>
        <w:t>yɔri</w:t>
      </w:r>
      <w:r w:rsidR="00130F41" w:rsidRPr="00130F41">
        <w:rPr>
          <w:rStyle w:val="LPParadigm"/>
          <w:color w:val="808080"/>
          <w:vertAlign w:val="subscript"/>
        </w:rPr>
        <w:t>1</w:t>
      </w:r>
      <w:r w:rsidRPr="00D96BDB">
        <w:rPr>
          <w:rStyle w:val="LPParadigm"/>
          <w:color w:val="auto"/>
          <w:sz w:val="22"/>
        </w:rPr>
        <w:t xml:space="preserve"> ; </w:t>
      </w:r>
      <w:r>
        <w:rPr>
          <w:rStyle w:val="LPParadigm"/>
        </w:rPr>
        <w:t>zaalim</w:t>
      </w:r>
      <w:r>
        <w:rPr>
          <w:rStyle w:val="LPPunctuation"/>
        </w:rPr>
        <w:t xml:space="preserve">. </w:t>
      </w:r>
    </w:p>
    <w:p w14:paraId="34F80D7E" w14:textId="77777777" w:rsidR="00226CBC" w:rsidRDefault="00D96BDB" w:rsidP="00682A1D">
      <w:pPr>
        <w:pStyle w:val="LPLexEntryPara"/>
        <w:widowControl w:val="0"/>
        <w:spacing w:beforeLines="80" w:before="192"/>
        <w:rPr>
          <w:rStyle w:val="LPMiniHeading"/>
        </w:rPr>
      </w:pPr>
      <w:r>
        <w:rPr>
          <w:rStyle w:val="LPLexicalEntry"/>
        </w:rPr>
        <w:t>valley</w:t>
      </w:r>
      <w:r>
        <w:t>  </w:t>
      </w:r>
      <w:r>
        <w:tab/>
      </w:r>
      <w:r>
        <w:rPr>
          <w:rStyle w:val="LPMainCrossRef"/>
        </w:rPr>
        <w:t>vallée</w:t>
      </w:r>
      <w:r>
        <w:rPr>
          <w:rStyle w:val="LPPunctuation"/>
        </w:rPr>
        <w:t xml:space="preserve">; </w:t>
      </w:r>
      <w:r>
        <w:rPr>
          <w:rStyle w:val="LPMainCrossRef"/>
        </w:rPr>
        <w:t>bas-fond</w:t>
      </w:r>
      <w:r>
        <w:rPr>
          <w:rStyle w:val="LPPunctuation"/>
        </w:rPr>
        <w:t xml:space="preserve">; </w:t>
      </w:r>
      <w:r>
        <w:rPr>
          <w:rStyle w:val="LPMainCrossRef"/>
        </w:rPr>
        <w:t>marigot</w:t>
      </w:r>
      <w:r>
        <w:rPr>
          <w:rStyle w:val="LPPunctuation"/>
        </w:rPr>
        <w:t xml:space="preserve">; </w:t>
      </w:r>
      <w:r>
        <w:rPr>
          <w:rStyle w:val="LPMainCrossRef"/>
        </w:rPr>
        <w:t>rivièr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n'ɔg/bɔn'ɔd/bɔn'-</w:t>
      </w:r>
      <w:r w:rsidRPr="00D96BDB">
        <w:rPr>
          <w:rStyle w:val="LPParadigm"/>
          <w:color w:val="auto"/>
          <w:sz w:val="22"/>
        </w:rPr>
        <w:t xml:space="preserve"> ; </w:t>
      </w:r>
      <w:r>
        <w:rPr>
          <w:rStyle w:val="LPParadigm"/>
        </w:rPr>
        <w:t>kɔldabʋmbɔk/kɔldabʋmbʋ'ad</w:t>
      </w:r>
      <w:r>
        <w:rPr>
          <w:rStyle w:val="LPPunctuation"/>
        </w:rPr>
        <w:t>.</w:t>
      </w:r>
      <w:r w:rsidRPr="00D96BDB">
        <w:rPr>
          <w:b/>
          <w:sz w:val="22"/>
        </w:rPr>
        <w:t xml:space="preserve"> ; </w:t>
      </w:r>
      <w:r w:rsidRPr="00D96BDB">
        <w:rPr>
          <w:rStyle w:val="LPParadigm"/>
          <w:color w:val="808080"/>
          <w:sz w:val="22"/>
        </w:rPr>
        <w:t>KLT</w:t>
      </w:r>
      <w:r>
        <w:rPr>
          <w:rStyle w:val="LPParadigm"/>
        </w:rPr>
        <w:t xml:space="preserve"> bõ'ok/bõ'ot</w:t>
      </w:r>
      <w:r w:rsidRPr="00D96BDB">
        <w:rPr>
          <w:rStyle w:val="LPParadigm"/>
          <w:color w:val="auto"/>
          <w:sz w:val="22"/>
        </w:rPr>
        <w:t xml:space="preserve"> ; </w:t>
      </w:r>
      <w:r>
        <w:rPr>
          <w:rStyle w:val="LPParadigm"/>
        </w:rPr>
        <w:t>zɔya'at/zɔyar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o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nvamli / vinvam- / vinvama  / vumvama</w:t>
      </w:r>
      <w:r w:rsidRPr="00D96BDB">
        <w:rPr>
          <w:rStyle w:val="LPParadigm"/>
          <w:color w:val="auto"/>
          <w:sz w:val="22"/>
        </w:rPr>
        <w:t xml:space="preserve"> ; </w:t>
      </w:r>
      <w:r>
        <w:rPr>
          <w:rStyle w:val="LPParadigm"/>
        </w:rPr>
        <w:t>naɣiruŋ / naɣirima</w:t>
      </w:r>
      <w:r w:rsidRPr="00D96BDB">
        <w:rPr>
          <w:rStyle w:val="LPParadigm"/>
          <w:color w:val="auto"/>
          <w:sz w:val="22"/>
        </w:rPr>
        <w:t xml:space="preserve"> ; </w:t>
      </w:r>
      <w:r>
        <w:rPr>
          <w:rStyle w:val="LPParadigm"/>
        </w:rPr>
        <w:t>naɣiliŋga / naɣilinsi</w:t>
      </w:r>
      <w:r w:rsidRPr="00D96BDB">
        <w:rPr>
          <w:rStyle w:val="LPParadigm"/>
          <w:color w:val="auto"/>
          <w:sz w:val="22"/>
        </w:rPr>
        <w:t xml:space="preserve"> ; </w:t>
      </w:r>
      <w:r>
        <w:rPr>
          <w:rStyle w:val="LPParadigm"/>
        </w:rPr>
        <w:t>zolɔŋ / zolɔna</w:t>
      </w:r>
      <w:r w:rsidRPr="00D96BDB">
        <w:rPr>
          <w:rStyle w:val="LPParadigm"/>
          <w:color w:val="auto"/>
          <w:sz w:val="22"/>
        </w:rPr>
        <w:t xml:space="preserve"> ; </w:t>
      </w:r>
      <w:r>
        <w:rPr>
          <w:rStyle w:val="LPParadigm"/>
        </w:rPr>
        <w:t>yiliŋ / yil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a</w:t>
      </w:r>
      <w:r w:rsidR="00130F41" w:rsidRPr="00130F41">
        <w:rPr>
          <w:rStyle w:val="LPParadigm"/>
          <w:color w:val="808080"/>
          <w:vertAlign w:val="subscript"/>
        </w:rPr>
        <w:t>2</w:t>
      </w:r>
      <w:r w:rsidRPr="00D96BDB">
        <w:rPr>
          <w:rStyle w:val="LPParadigm"/>
          <w:color w:val="auto"/>
          <w:sz w:val="22"/>
        </w:rPr>
        <w:t xml:space="preserve"> ; </w:t>
      </w:r>
      <w:r>
        <w:rPr>
          <w:rStyle w:val="LPParadigm"/>
        </w:rPr>
        <w:t>falimini /falima</w:t>
      </w:r>
      <w:r w:rsidRPr="00D96BDB">
        <w:rPr>
          <w:rStyle w:val="LPParadigm"/>
          <w:color w:val="auto"/>
          <w:sz w:val="22"/>
        </w:rPr>
        <w:t xml:space="preserve"> ; </w:t>
      </w:r>
      <w:r>
        <w:rPr>
          <w:rStyle w:val="LPParadigm"/>
        </w:rPr>
        <w:t>nantaŋŋu</w:t>
      </w:r>
      <w:r w:rsidRPr="00D96BDB">
        <w:rPr>
          <w:rStyle w:val="LPParadigm"/>
          <w:color w:val="auto"/>
          <w:sz w:val="22"/>
        </w:rPr>
        <w:t xml:space="preserve"> ; </w:t>
      </w:r>
      <w:r>
        <w:rPr>
          <w:rStyle w:val="LPParadigm"/>
        </w:rPr>
        <w:t>nantaŋ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oo / baari</w:t>
      </w:r>
      <w:r w:rsidR="00130F41" w:rsidRPr="00130F41">
        <w:rPr>
          <w:rStyle w:val="LPParadigm"/>
          <w:color w:val="808080"/>
          <w:vertAlign w:val="subscript"/>
        </w:rPr>
        <w:t>1</w:t>
      </w:r>
      <w:r w:rsidRPr="00D96BDB">
        <w:rPr>
          <w:rStyle w:val="LPParadigm"/>
          <w:color w:val="auto"/>
          <w:sz w:val="22"/>
        </w:rPr>
        <w:t xml:space="preserve"> ; </w:t>
      </w:r>
      <w:r>
        <w:rPr>
          <w:rStyle w:val="LPParadigm"/>
        </w:rPr>
        <w:t>yilim</w:t>
      </w:r>
      <w:r w:rsidR="00130F41" w:rsidRPr="00130F41">
        <w:rPr>
          <w:rStyle w:val="LPParadigm"/>
          <w:color w:val="808080"/>
          <w:vertAlign w:val="subscript"/>
        </w:rPr>
        <w:t>2</w:t>
      </w:r>
      <w:r>
        <w:rPr>
          <w:rStyle w:val="LPParadigm"/>
        </w:rPr>
        <w:t xml:space="preserve"> / yilima</w:t>
      </w:r>
      <w:r>
        <w:rPr>
          <w:rStyle w:val="LPPunctuation"/>
        </w:rPr>
        <w:t xml:space="preserve">. </w:t>
      </w:r>
      <w:r>
        <w:t xml:space="preserve"> </w:t>
      </w:r>
    </w:p>
    <w:p w14:paraId="2B2A728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O</w:t>
      </w:r>
      <w:r w:rsidR="00D96BDB" w:rsidRPr="00D96BDB">
        <w:rPr>
          <w:rStyle w:val="LPEtymology"/>
          <w:color w:val="auto"/>
          <w:sz w:val="22"/>
        </w:rPr>
        <w:t xml:space="preserve"> ; </w:t>
      </w:r>
      <w:r w:rsidR="00D96BDB">
        <w:rPr>
          <w:rStyle w:val="LPEtymology"/>
        </w:rPr>
        <w:t>OVN *BO/A-GA/SI~GU/TI</w:t>
      </w:r>
      <w:r w:rsidR="00D96BDB" w:rsidRPr="00D96BDB">
        <w:rPr>
          <w:rStyle w:val="LPEtymology"/>
          <w:color w:val="auto"/>
          <w:sz w:val="22"/>
        </w:rPr>
        <w:t xml:space="preserve"> ; </w:t>
      </w:r>
      <w:r w:rsidR="00D96BDB">
        <w:rPr>
          <w:rStyle w:val="LPEtymology"/>
        </w:rPr>
        <w:t>BOG-GU/TI~-DI/A</w:t>
      </w:r>
      <w:r w:rsidR="00D96BDB" w:rsidRPr="00D96BDB">
        <w:rPr>
          <w:rStyle w:val="LPEtymology"/>
          <w:color w:val="auto"/>
          <w:sz w:val="22"/>
        </w:rPr>
        <w:t xml:space="preserve"> ; </w:t>
      </w:r>
      <w:r w:rsidR="00D96BDB">
        <w:rPr>
          <w:rStyle w:val="LPEtymology"/>
        </w:rPr>
        <w:t>PB *bàndà</w:t>
      </w:r>
      <w:r w:rsidR="00D96BDB">
        <w:rPr>
          <w:rStyle w:val="LPPunctuation"/>
        </w:rPr>
        <w:t>.</w:t>
      </w:r>
    </w:p>
    <w:p w14:paraId="16780055" w14:textId="77777777" w:rsidR="00D96BDB" w:rsidRDefault="00D96BDB" w:rsidP="00682A1D">
      <w:pPr>
        <w:pStyle w:val="LPLexEntryPara"/>
        <w:widowControl w:val="0"/>
        <w:spacing w:beforeLines="80" w:before="192"/>
      </w:pPr>
      <w:r>
        <w:rPr>
          <w:rStyle w:val="LPLexicalEntry"/>
        </w:rPr>
        <w:t>value (monetary)</w:t>
      </w:r>
      <w:r>
        <w:t>  </w:t>
      </w:r>
      <w:r>
        <w:tab/>
      </w:r>
      <w:r>
        <w:rPr>
          <w:rStyle w:val="LPMainCrossRef"/>
        </w:rPr>
        <w:t>valeur (monétair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gyiri</w:t>
      </w:r>
      <w:r w:rsidRPr="00D96BDB">
        <w:rPr>
          <w:rStyle w:val="LPParadigm"/>
          <w:color w:val="auto"/>
          <w:sz w:val="22"/>
        </w:rPr>
        <w:t xml:space="preserve"> ; </w:t>
      </w:r>
      <w:r>
        <w:rPr>
          <w:rStyle w:val="LPParadigm"/>
        </w:rPr>
        <w:t>dariza</w:t>
      </w:r>
      <w:r>
        <w:rPr>
          <w:rStyle w:val="LPPunctuation"/>
        </w:rPr>
        <w:t xml:space="preserve">. </w:t>
      </w:r>
    </w:p>
    <w:p w14:paraId="14B17035" w14:textId="77777777" w:rsidR="00D96BDB" w:rsidRDefault="00D96BDB" w:rsidP="00682A1D">
      <w:pPr>
        <w:pStyle w:val="LPLexEntryPara"/>
        <w:widowControl w:val="0"/>
        <w:spacing w:beforeLines="80" w:before="192"/>
      </w:pPr>
      <w:r>
        <w:rPr>
          <w:rStyle w:val="LPLexicalEntry"/>
        </w:rPr>
        <w:lastRenderedPageBreak/>
        <w:t>value, worth</w:t>
      </w:r>
      <w:r>
        <w:t>  </w:t>
      </w:r>
      <w:r>
        <w:tab/>
      </w:r>
      <w:r>
        <w:rPr>
          <w:rStyle w:val="LPMainCrossRef"/>
        </w:rPr>
        <w:t>valeur</w:t>
      </w:r>
      <w:r>
        <w:rPr>
          <w:rStyle w:val="LPPunctuation"/>
        </w:rPr>
        <w:t xml:space="preserve">; </w:t>
      </w:r>
      <w:r>
        <w:rPr>
          <w:rStyle w:val="LPMainCrossRef"/>
        </w:rPr>
        <w:t>mérit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ibar/kibaya</w:t>
      </w:r>
      <w:r>
        <w:rPr>
          <w:rStyle w:val="LPPunctuation"/>
        </w:rPr>
        <w:t xml:space="preserve">. </w:t>
      </w:r>
    </w:p>
    <w:p w14:paraId="762A64FC" w14:textId="77777777" w:rsidR="00D96BDB" w:rsidRDefault="00D96BDB" w:rsidP="00682A1D">
      <w:pPr>
        <w:pStyle w:val="LPLexEntryPara"/>
        <w:widowControl w:val="0"/>
        <w:spacing w:beforeLines="80" w:before="192"/>
      </w:pPr>
      <w:r>
        <w:rPr>
          <w:rStyle w:val="LPLexicalEntry"/>
        </w:rPr>
        <w:t>values</w:t>
      </w:r>
      <w:r>
        <w:t>  </w:t>
      </w:r>
      <w:r>
        <w:tab/>
      </w:r>
      <w:r>
        <w:rPr>
          <w:rStyle w:val="LPMainCrossRef"/>
        </w:rPr>
        <w:t>valeurs</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nuura</w:t>
      </w:r>
      <w:r>
        <w:rPr>
          <w:rStyle w:val="LPPunctuation"/>
        </w:rPr>
        <w:t xml:space="preserve">. </w:t>
      </w:r>
    </w:p>
    <w:p w14:paraId="53711F8A" w14:textId="77777777" w:rsidR="00D96BDB" w:rsidRDefault="00D96BDB" w:rsidP="00682A1D">
      <w:pPr>
        <w:pStyle w:val="LPLexEntryPara"/>
        <w:widowControl w:val="0"/>
        <w:spacing w:beforeLines="80" w:before="192"/>
      </w:pPr>
      <w:r>
        <w:rPr>
          <w:rStyle w:val="LPLexicalEntry"/>
        </w:rPr>
        <w:t>valve</w:t>
      </w:r>
      <w:r>
        <w:t>  </w:t>
      </w:r>
      <w:r>
        <w:tab/>
      </w:r>
      <w:r>
        <w:rPr>
          <w:rStyle w:val="LPMainCrossRef"/>
        </w:rPr>
        <w:t>soupap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alifu</w:t>
      </w:r>
      <w:r>
        <w:rPr>
          <w:rStyle w:val="LPPunctuation"/>
        </w:rPr>
        <w:t xml:space="preserve">. </w:t>
      </w:r>
    </w:p>
    <w:p w14:paraId="35D3E50C" w14:textId="77777777" w:rsidR="00D96BDB" w:rsidRDefault="00D96BDB" w:rsidP="00682A1D">
      <w:pPr>
        <w:pStyle w:val="LPLexEntryPara"/>
        <w:widowControl w:val="0"/>
        <w:spacing w:beforeLines="80" w:before="192"/>
      </w:pPr>
      <w:r>
        <w:rPr>
          <w:rStyle w:val="LPLexicalEntry"/>
        </w:rPr>
        <w:t>vanish, to ~</w:t>
      </w:r>
      <w:r>
        <w:t>  </w:t>
      </w:r>
      <w:r w:rsidR="00187E43">
        <w:rPr>
          <w:rStyle w:val="LPMiniHeading"/>
        </w:rPr>
        <w:t xml:space="preserve">See main entry:  </w:t>
      </w:r>
      <w:r>
        <w:tab/>
      </w:r>
      <w:r w:rsidR="00187E43" w:rsidRPr="008722E6">
        <w:rPr>
          <w:rStyle w:val="LPMainCrossRef"/>
          <w:rFonts w:ascii="Lucida Sans Unicode" w:hAnsi="Lucida Sans Unicode"/>
          <w:b w:val="0"/>
          <w:bCs w:val="0"/>
          <w:color w:val="auto"/>
          <w:sz w:val="20"/>
        </w:rPr>
        <w:t>disappear; invisible, become</w:t>
      </w:r>
      <w:r w:rsidRPr="008722E6">
        <w:rPr>
          <w:rStyle w:val="LPMainCrossRef"/>
          <w:rFonts w:ascii="Lucida Sans Unicode" w:hAnsi="Lucida Sans Unicode"/>
          <w:color w:val="auto"/>
          <w:sz w:val="20"/>
        </w:rPr>
        <w:t>.</w:t>
      </w:r>
    </w:p>
    <w:p w14:paraId="1D06D720" w14:textId="77777777" w:rsidR="00D96BDB" w:rsidRDefault="00D96BDB" w:rsidP="00682A1D">
      <w:pPr>
        <w:pStyle w:val="LPLexEntryPara"/>
        <w:widowControl w:val="0"/>
        <w:spacing w:beforeLines="80" w:before="192"/>
      </w:pPr>
      <w:r>
        <w:rPr>
          <w:rStyle w:val="LPLexicalEntry"/>
        </w:rPr>
        <w:t>vanishing 'medicine'</w:t>
      </w:r>
      <w:r>
        <w:t>  </w:t>
      </w:r>
      <w:r>
        <w:tab/>
      </w:r>
      <w:r>
        <w:rPr>
          <w:rStyle w:val="LPMainCrossRef"/>
        </w:rPr>
        <w:t>'médecine' pour se faire disparaîtr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liga / lilisi</w:t>
      </w:r>
      <w:r w:rsidRPr="00D96BDB">
        <w:rPr>
          <w:rStyle w:val="LPParadigm"/>
          <w:color w:val="auto"/>
          <w:sz w:val="22"/>
        </w:rPr>
        <w:t xml:space="preserve"> ; </w:t>
      </w:r>
      <w:r>
        <w:rPr>
          <w:rStyle w:val="LPParadigm"/>
        </w:rPr>
        <w:t>lili / lilinda</w:t>
      </w:r>
      <w:r w:rsidRPr="00D96BDB">
        <w:rPr>
          <w:rStyle w:val="LPParadigm"/>
          <w:color w:val="auto"/>
          <w:sz w:val="22"/>
        </w:rPr>
        <w:t xml:space="preserve"> ; </w:t>
      </w:r>
      <w:r>
        <w:rPr>
          <w:rStyle w:val="LPParadigm"/>
        </w:rPr>
        <w:t>paɣili</w:t>
      </w:r>
      <w:r w:rsidR="00130F41" w:rsidRPr="00130F41">
        <w:rPr>
          <w:rStyle w:val="LPParadigm"/>
          <w:color w:val="808080"/>
          <w:vertAlign w:val="subscript"/>
        </w:rPr>
        <w:t>1</w:t>
      </w:r>
      <w:r>
        <w:rPr>
          <w:rStyle w:val="LPParadigm"/>
        </w:rPr>
        <w:t xml:space="preserve"> / paɣ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iliga</w:t>
      </w:r>
      <w:r>
        <w:rPr>
          <w:rStyle w:val="LPPunctuation"/>
        </w:rPr>
        <w:t xml:space="preserve">. </w:t>
      </w:r>
    </w:p>
    <w:p w14:paraId="2A77B155" w14:textId="77777777" w:rsidR="00D96BDB" w:rsidRDefault="00D96BDB" w:rsidP="00682A1D">
      <w:pPr>
        <w:pStyle w:val="LPLexEntryPara"/>
        <w:widowControl w:val="0"/>
        <w:spacing w:beforeLines="80" w:before="192"/>
      </w:pPr>
      <w:r>
        <w:rPr>
          <w:rStyle w:val="LPLexicalEntry"/>
        </w:rPr>
        <w:t>variable</w:t>
      </w:r>
      <w:r>
        <w:t>  </w:t>
      </w:r>
      <w:r>
        <w:tab/>
      </w:r>
      <w:r>
        <w:rPr>
          <w:rStyle w:val="LPMiniHeading"/>
        </w:rPr>
        <w:t xml:space="preserve">See main entry: </w:t>
      </w:r>
      <w:r w:rsidRPr="008722E6">
        <w:rPr>
          <w:rStyle w:val="LPMainCrossRef"/>
          <w:rFonts w:ascii="Lucida Sans Unicode" w:hAnsi="Lucida Sans Unicode"/>
          <w:b w:val="0"/>
          <w:bCs w:val="0"/>
          <w:color w:val="auto"/>
          <w:sz w:val="20"/>
        </w:rPr>
        <w:t>changeabl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ariable</w:t>
      </w:r>
      <w:r w:rsidRPr="008722E6">
        <w:rPr>
          <w:rStyle w:val="LPMainCrossRef"/>
          <w:rFonts w:ascii="Lucida Sans Unicode" w:hAnsi="Lucida Sans Unicode"/>
          <w:color w:val="auto"/>
          <w:sz w:val="20"/>
        </w:rPr>
        <w:t>.</w:t>
      </w:r>
    </w:p>
    <w:p w14:paraId="4CDAC107" w14:textId="77777777" w:rsidR="00D96BDB" w:rsidRDefault="00D96BDB" w:rsidP="00682A1D">
      <w:pPr>
        <w:pStyle w:val="LPLexEntryPara"/>
        <w:widowControl w:val="0"/>
        <w:spacing w:beforeLines="80" w:before="192"/>
      </w:pPr>
      <w:r>
        <w:rPr>
          <w:rStyle w:val="LPLexicalEntry"/>
        </w:rPr>
        <w:t>variegated; pied</w:t>
      </w:r>
      <w:r>
        <w:t>  </w:t>
      </w:r>
      <w:r>
        <w:tab/>
      </w:r>
      <w:r>
        <w:rPr>
          <w:rStyle w:val="LPMainCrossRef"/>
        </w:rPr>
        <w:t>pie</w:t>
      </w:r>
      <w:r>
        <w:rPr>
          <w:rStyle w:val="LPPunctuation"/>
        </w:rPr>
        <w:t xml:space="preserve">; </w:t>
      </w:r>
      <w:r>
        <w:rPr>
          <w:rStyle w:val="LPMainCrossRef"/>
        </w:rPr>
        <w:t>panaché/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pɛlig/-pipɛl-</w:t>
      </w:r>
      <w:r w:rsidRPr="00D96BDB">
        <w:rPr>
          <w:rStyle w:val="LPParadigm"/>
          <w:color w:val="auto"/>
          <w:sz w:val="22"/>
        </w:rPr>
        <w:t xml:space="preserve"> ; </w:t>
      </w:r>
      <w:r>
        <w:rPr>
          <w:rStyle w:val="LPParadigm"/>
        </w:rPr>
        <w:t>pɔnr</w:t>
      </w:r>
      <w:r w:rsidR="00130F41" w:rsidRPr="00130F41">
        <w:rPr>
          <w:rStyle w:val="LPParadigm"/>
          <w:color w:val="808080"/>
          <w:vertAlign w:val="subscript"/>
        </w:rPr>
        <w:t>2</w:t>
      </w:r>
      <w:r>
        <w:rPr>
          <w:rStyle w:val="LPParadigm"/>
        </w:rPr>
        <w:t>/pɔnrid</w:t>
      </w:r>
      <w:r w:rsidR="00130F41" w:rsidRPr="00130F41">
        <w:rPr>
          <w:rStyle w:val="LPParadigm"/>
          <w:color w:val="808080"/>
          <w:vertAlign w:val="subscript"/>
        </w:rPr>
        <w:t>2</w:t>
      </w:r>
      <w:r w:rsidRPr="00D96BDB">
        <w:rPr>
          <w:rStyle w:val="LPParadigm"/>
          <w:color w:val="auto"/>
          <w:sz w:val="22"/>
        </w:rPr>
        <w:t xml:space="preserve"> ; </w:t>
      </w:r>
      <w:r>
        <w:rPr>
          <w:rStyle w:val="LPParadigm"/>
        </w:rPr>
        <w:t>pʋpɔnrim</w:t>
      </w:r>
      <w:r w:rsidRPr="00D96BDB">
        <w:rPr>
          <w:rStyle w:val="LPParadigm"/>
          <w:color w:val="auto"/>
          <w:sz w:val="22"/>
        </w:rPr>
        <w:t xml:space="preserve"> ; </w:t>
      </w:r>
      <w:r>
        <w:rPr>
          <w:rStyle w:val="LPParadigm"/>
        </w:rPr>
        <w:t>-pʋpɔnrʋg/pʋpɔnra</w:t>
      </w:r>
      <w:r>
        <w:rPr>
          <w:rStyle w:val="LPPunctuation"/>
        </w:rPr>
        <w:t>.</w:t>
      </w:r>
      <w:r w:rsidRPr="00D96BDB">
        <w:rPr>
          <w:b/>
          <w:sz w:val="22"/>
        </w:rPr>
        <w:t xml:space="preserve"> ; </w:t>
      </w:r>
      <w:r w:rsidRPr="00D96BDB">
        <w:rPr>
          <w:rStyle w:val="LPParadigm"/>
          <w:color w:val="808080"/>
          <w:sz w:val="22"/>
        </w:rPr>
        <w:t>KLT</w:t>
      </w:r>
      <w:r>
        <w:rPr>
          <w:rStyle w:val="LPParadigm"/>
        </w:rPr>
        <w:t xml:space="preserve"> lʋ'ʋ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chɛrig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pɔriga / -pupɔrisi</w:t>
      </w:r>
      <w:r>
        <w:rPr>
          <w:rStyle w:val="LPPunctuation"/>
        </w:rPr>
        <w:t xml:space="preserve">. </w:t>
      </w:r>
    </w:p>
    <w:p w14:paraId="7F2BF764" w14:textId="77777777" w:rsidR="00D96BDB" w:rsidRDefault="00D96BDB" w:rsidP="00682A1D">
      <w:pPr>
        <w:pStyle w:val="LPLexEntryPara"/>
        <w:widowControl w:val="0"/>
        <w:spacing w:beforeLines="80" w:before="192"/>
      </w:pPr>
      <w:r>
        <w:rPr>
          <w:rStyle w:val="LPLexicalEntry"/>
        </w:rPr>
        <w:t>various</w:t>
      </w:r>
      <w:r>
        <w:t>  </w:t>
      </w:r>
      <w:r>
        <w:tab/>
      </w:r>
      <w:r>
        <w:rPr>
          <w:rStyle w:val="LPMiniHeading"/>
        </w:rPr>
        <w:t xml:space="preserve">See main entry: </w:t>
      </w:r>
      <w:r w:rsidRPr="008722E6">
        <w:rPr>
          <w:rStyle w:val="LPMainCrossRef"/>
          <w:rFonts w:ascii="Lucida Sans Unicode" w:hAnsi="Lucida Sans Unicode"/>
          <w:b w:val="0"/>
          <w:bCs w:val="0"/>
          <w:color w:val="auto"/>
          <w:sz w:val="20"/>
        </w:rPr>
        <w:t>assorte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arious</w:t>
      </w:r>
      <w:r w:rsidRPr="008722E6">
        <w:rPr>
          <w:rStyle w:val="LPMainCrossRef"/>
          <w:rFonts w:ascii="Lucida Sans Unicode" w:hAnsi="Lucida Sans Unicode"/>
          <w:color w:val="auto"/>
          <w:sz w:val="20"/>
        </w:rPr>
        <w:t>.</w:t>
      </w:r>
    </w:p>
    <w:p w14:paraId="54BEACF7" w14:textId="77777777" w:rsidR="00D96BDB" w:rsidRDefault="00D96BDB" w:rsidP="00682A1D">
      <w:pPr>
        <w:pStyle w:val="LPLexEntryPara"/>
        <w:widowControl w:val="0"/>
        <w:spacing w:beforeLines="80" w:before="192"/>
      </w:pPr>
      <w:r>
        <w:rPr>
          <w:rStyle w:val="LPLexicalEntry"/>
        </w:rPr>
        <w:t>'vat' (large clay-pot with built-in fireplace)</w:t>
      </w:r>
      <w:r>
        <w:t>  </w:t>
      </w:r>
      <w:r>
        <w:tab/>
      </w:r>
      <w:r>
        <w:rPr>
          <w:rStyle w:val="LPMainCrossRef"/>
        </w:rPr>
        <w:t>cuve (grand pot de terre avec foyer intégré)</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iŋa / s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iŋŋa / sinsi / sin-</w:t>
      </w:r>
      <w:r>
        <w:rPr>
          <w:rStyle w:val="LPPunctuation"/>
        </w:rPr>
        <w:t xml:space="preserve">. </w:t>
      </w:r>
    </w:p>
    <w:p w14:paraId="31FE6077" w14:textId="77777777" w:rsidR="00D96BDB" w:rsidRDefault="00D96BDB" w:rsidP="00682A1D">
      <w:pPr>
        <w:pStyle w:val="LPLexEntryPara"/>
        <w:widowControl w:val="0"/>
        <w:spacing w:beforeLines="80" w:before="192"/>
      </w:pPr>
      <w:r>
        <w:rPr>
          <w:rStyle w:val="LPLexicalEntry"/>
        </w:rPr>
        <w:t>vegetables</w:t>
      </w:r>
      <w:r>
        <w:t>  </w:t>
      </w:r>
      <w:r>
        <w:tab/>
      </w:r>
      <w:r>
        <w:rPr>
          <w:rStyle w:val="LPMiniHeading"/>
        </w:rPr>
        <w:t xml:space="preserve">See main entry: </w:t>
      </w:r>
      <w:r w:rsidRPr="008722E6">
        <w:rPr>
          <w:rStyle w:val="LPMainCrossRef"/>
          <w:rFonts w:ascii="Lucida Sans Unicode" w:hAnsi="Lucida Sans Unicode"/>
          <w:b w:val="0"/>
          <w:bCs w:val="0"/>
          <w:color w:val="auto"/>
          <w:sz w:val="20"/>
        </w:rPr>
        <w:t>soup ingredient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egetables</w:t>
      </w:r>
      <w:r w:rsidRPr="008722E6">
        <w:rPr>
          <w:rStyle w:val="LPMainCrossRef"/>
          <w:rFonts w:ascii="Lucida Sans Unicode" w:hAnsi="Lucida Sans Unicode"/>
          <w:color w:val="auto"/>
          <w:sz w:val="20"/>
        </w:rPr>
        <w:t>.</w:t>
      </w:r>
    </w:p>
    <w:p w14:paraId="06C77BD1" w14:textId="77777777" w:rsidR="00D96BDB" w:rsidRDefault="00D96BDB" w:rsidP="00682A1D">
      <w:pPr>
        <w:pStyle w:val="LPLexEntryPara"/>
        <w:widowControl w:val="0"/>
        <w:spacing w:beforeLines="80" w:before="192"/>
      </w:pPr>
      <w:r>
        <w:rPr>
          <w:rStyle w:val="LPLexicalEntry"/>
        </w:rPr>
        <w:t>vehemently</w:t>
      </w:r>
      <w:r>
        <w:t>  </w:t>
      </w:r>
      <w:r>
        <w:tab/>
      </w:r>
      <w:r>
        <w:rPr>
          <w:rStyle w:val="LPMiniHeading"/>
        </w:rPr>
        <w:t xml:space="preserve">See main entry: </w:t>
      </w:r>
      <w:r w:rsidRPr="008722E6">
        <w:rPr>
          <w:rStyle w:val="LPMainCrossRef"/>
          <w:rFonts w:ascii="Lucida Sans Unicode" w:hAnsi="Lucida Sans Unicode"/>
          <w:b w:val="0"/>
          <w:bCs w:val="0"/>
          <w:color w:val="auto"/>
          <w:sz w:val="20"/>
        </w:rPr>
        <w:t>violently</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ehemently</w:t>
      </w:r>
      <w:r w:rsidRPr="008722E6">
        <w:rPr>
          <w:rStyle w:val="LPMainCrossRef"/>
          <w:rFonts w:ascii="Lucida Sans Unicode" w:hAnsi="Lucida Sans Unicode"/>
          <w:color w:val="auto"/>
          <w:sz w:val="20"/>
        </w:rPr>
        <w:t>.</w:t>
      </w:r>
    </w:p>
    <w:p w14:paraId="2DE5B873" w14:textId="77777777" w:rsidR="00D96BDB" w:rsidRDefault="00D96BDB" w:rsidP="00682A1D">
      <w:pPr>
        <w:pStyle w:val="LPLexEntryPara"/>
        <w:widowControl w:val="0"/>
        <w:spacing w:beforeLines="80" w:before="192"/>
      </w:pPr>
      <w:r>
        <w:rPr>
          <w:rStyle w:val="LPLexicalEntry"/>
        </w:rPr>
        <w:t>veil</w:t>
      </w:r>
      <w:r>
        <w:t>  </w:t>
      </w:r>
      <w:r>
        <w:tab/>
      </w:r>
      <w:r>
        <w:rPr>
          <w:rStyle w:val="LPMainCrossRef"/>
        </w:rPr>
        <w:t>voil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riga / sarisi</w:t>
      </w:r>
      <w:r w:rsidR="00130F41" w:rsidRPr="00130F41">
        <w:rPr>
          <w:rStyle w:val="LPParadigm"/>
          <w:color w:val="808080"/>
          <w:vertAlign w:val="subscript"/>
        </w:rPr>
        <w:t>2</w:t>
      </w:r>
      <w:r w:rsidRPr="00D96BDB">
        <w:rPr>
          <w:rStyle w:val="LPParadigm"/>
          <w:color w:val="auto"/>
          <w:sz w:val="22"/>
        </w:rPr>
        <w:t xml:space="preserve"> ; </w:t>
      </w:r>
      <w:r>
        <w:rPr>
          <w:rStyle w:val="LPParadigm"/>
        </w:rPr>
        <w:t>bantabiga / banta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ta</w:t>
      </w:r>
      <w:r w:rsidRPr="00D96BDB">
        <w:rPr>
          <w:rStyle w:val="LPParadigm"/>
          <w:color w:val="auto"/>
          <w:sz w:val="22"/>
        </w:rPr>
        <w:t xml:space="preserve"> ; </w:t>
      </w:r>
      <w:r>
        <w:rPr>
          <w:rStyle w:val="LPParadigm"/>
        </w:rPr>
        <w:t>toos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riga / saarisi / saari-</w:t>
      </w:r>
      <w:r w:rsidR="005F5F70" w:rsidRPr="005F5F70">
        <w:rPr>
          <w:rStyle w:val="LPParadigm"/>
          <w:color w:val="808080"/>
          <w:vertAlign w:val="subscript"/>
        </w:rPr>
        <w:t>8</w:t>
      </w:r>
      <w:r w:rsidRPr="00D96BDB">
        <w:rPr>
          <w:rStyle w:val="LPParadigm"/>
          <w:color w:val="auto"/>
          <w:sz w:val="22"/>
        </w:rPr>
        <w:t xml:space="preserve"> ; </w:t>
      </w:r>
      <w:r>
        <w:rPr>
          <w:rStyle w:val="LPParadigm"/>
        </w:rPr>
        <w:t>sari</w:t>
      </w:r>
      <w:r w:rsidR="00130F41" w:rsidRPr="00130F41">
        <w:rPr>
          <w:rStyle w:val="LPParadigm"/>
          <w:color w:val="808080"/>
          <w:vertAlign w:val="subscript"/>
        </w:rPr>
        <w:t>2</w:t>
      </w:r>
      <w:r>
        <w:rPr>
          <w:rStyle w:val="LPParadigm"/>
        </w:rPr>
        <w:t xml:space="preserve"> [v.]</w:t>
      </w:r>
      <w:r>
        <w:rPr>
          <w:rStyle w:val="LPPunctuation"/>
        </w:rPr>
        <w:t xml:space="preserve">. </w:t>
      </w:r>
    </w:p>
    <w:p w14:paraId="60E1DE1B" w14:textId="77777777" w:rsidR="00D96BDB" w:rsidRDefault="00D96BDB" w:rsidP="00682A1D">
      <w:pPr>
        <w:pStyle w:val="LPLexEntryPara"/>
        <w:widowControl w:val="0"/>
        <w:spacing w:beforeLines="80" w:before="192"/>
      </w:pPr>
      <w:r>
        <w:rPr>
          <w:rStyle w:val="LPLexicalEntry"/>
        </w:rPr>
        <w:t>vein</w:t>
      </w:r>
      <w:r>
        <w:t>  </w:t>
      </w:r>
      <w:r>
        <w:tab/>
      </w:r>
      <w:r>
        <w:rPr>
          <w:rStyle w:val="LPMainCrossRef"/>
        </w:rPr>
        <w:t>vein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soli / ʒisoya</w:t>
      </w:r>
      <w:r>
        <w:rPr>
          <w:rStyle w:val="LPPunctuation"/>
        </w:rPr>
        <w:t xml:space="preserve">. </w:t>
      </w:r>
    </w:p>
    <w:p w14:paraId="541292D7" w14:textId="77777777" w:rsidR="00226CBC" w:rsidRDefault="00D96BDB" w:rsidP="00682A1D">
      <w:pPr>
        <w:pStyle w:val="LPLexEntryPara"/>
        <w:widowControl w:val="0"/>
        <w:spacing w:beforeLines="80" w:before="192"/>
        <w:rPr>
          <w:rStyle w:val="LPMiniHeading"/>
        </w:rPr>
      </w:pPr>
      <w:r>
        <w:rPr>
          <w:rStyle w:val="LPLexicalEntry"/>
        </w:rPr>
        <w:t>vein, tendon</w:t>
      </w:r>
      <w:r>
        <w:t>  </w:t>
      </w:r>
      <w:r>
        <w:tab/>
      </w:r>
      <w:r>
        <w:rPr>
          <w:rStyle w:val="LPMainCrossRef"/>
        </w:rPr>
        <w:t>tendon</w:t>
      </w:r>
      <w:r>
        <w:rPr>
          <w:rStyle w:val="LPPunctuation"/>
        </w:rPr>
        <w:t xml:space="preserve">; </w:t>
      </w:r>
      <w:r>
        <w:rPr>
          <w:rStyle w:val="LPMainCrossRef"/>
        </w:rPr>
        <w:t>nerf</w:t>
      </w:r>
      <w:r>
        <w:rPr>
          <w:rStyle w:val="LPPunctuation"/>
        </w:rPr>
        <w:t xml:space="preserve">; </w:t>
      </w:r>
      <w:r>
        <w:rPr>
          <w:rStyle w:val="LPMainCrossRef"/>
        </w:rPr>
        <w:t>veine</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iinl</w:t>
      </w:r>
      <w:r w:rsidR="00130F41" w:rsidRPr="00130F41">
        <w:rPr>
          <w:rStyle w:val="LPParadigm"/>
          <w:color w:val="808080"/>
          <w:vertAlign w:val="subscript"/>
        </w:rPr>
        <w:t>1</w:t>
      </w:r>
      <w:r>
        <w:rPr>
          <w:rStyle w:val="LPParadigm"/>
        </w:rPr>
        <w:t>/giinla/giinl-</w:t>
      </w:r>
      <w:r w:rsidR="00130F41" w:rsidRPr="00130F41">
        <w:rPr>
          <w:rStyle w:val="LPParadigm"/>
          <w:color w:val="808080"/>
          <w:vertAlign w:val="subscript"/>
        </w:rPr>
        <w:t>2</w:t>
      </w:r>
      <w:r w:rsidRPr="00D96BDB">
        <w:rPr>
          <w:rStyle w:val="LPParadigm"/>
          <w:color w:val="auto"/>
          <w:sz w:val="22"/>
        </w:rPr>
        <w:t xml:space="preserve"> ; </w:t>
      </w:r>
      <w:r>
        <w:rPr>
          <w:rStyle w:val="LPParadigm"/>
        </w:rPr>
        <w:t>gadir/gada</w:t>
      </w:r>
      <w:r>
        <w:rPr>
          <w:rStyle w:val="LPPunctuation"/>
        </w:rPr>
        <w:t>.</w:t>
      </w:r>
      <w:r w:rsidRPr="00D96BDB">
        <w:rPr>
          <w:b/>
          <w:sz w:val="22"/>
        </w:rPr>
        <w:t xml:space="preserve"> ; </w:t>
      </w:r>
      <w:r w:rsidRPr="00D96BDB">
        <w:rPr>
          <w:rStyle w:val="LPParadigm"/>
          <w:color w:val="808080"/>
          <w:sz w:val="22"/>
        </w:rPr>
        <w:t>KLT</w:t>
      </w:r>
      <w:r>
        <w:rPr>
          <w:rStyle w:val="LPParadigm"/>
        </w:rPr>
        <w:t xml:space="preserve"> gĩil/gĩila</w:t>
      </w:r>
      <w:r w:rsidRPr="00D96BDB">
        <w:rPr>
          <w:rStyle w:val="LPParadigm"/>
          <w:color w:val="auto"/>
          <w:sz w:val="22"/>
        </w:rPr>
        <w:t xml:space="preserve"> ; </w:t>
      </w:r>
      <w:r>
        <w:rPr>
          <w:rStyle w:val="LPParadigm"/>
        </w:rPr>
        <w:t>zɩɩmgĩil/</w:t>
      </w:r>
      <w:r w:rsidR="00187E43">
        <w:rPr>
          <w:rStyle w:val="LPParadigm"/>
        </w:rPr>
        <w:t xml:space="preserve"> </w:t>
      </w:r>
      <w:r>
        <w:rPr>
          <w:rStyle w:val="LPParadigm"/>
        </w:rPr>
        <w:t>zɩɩmgĩi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i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iligu / j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iila /jiil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illi / gyiila / gyiili-</w:t>
      </w:r>
      <w:r w:rsidRPr="00D96BDB">
        <w:rPr>
          <w:rStyle w:val="LPParadigm"/>
          <w:color w:val="auto"/>
          <w:sz w:val="22"/>
        </w:rPr>
        <w:t xml:space="preserve"> ; </w:t>
      </w:r>
      <w:r>
        <w:rPr>
          <w:rStyle w:val="LPParadigm"/>
        </w:rPr>
        <w:t>napɔngyiilli / napɔngyiila</w:t>
      </w:r>
      <w:r>
        <w:rPr>
          <w:rStyle w:val="LPPunctuation"/>
        </w:rPr>
        <w:t xml:space="preserve">. </w:t>
      </w:r>
      <w:r>
        <w:t xml:space="preserve"> </w:t>
      </w:r>
    </w:p>
    <w:p w14:paraId="6798248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GI:</w:t>
      </w:r>
      <w:r w:rsidR="00D96BDB" w:rsidRPr="00D96BDB">
        <w:rPr>
          <w:rStyle w:val="LPEtymology"/>
          <w:color w:val="auto"/>
          <w:sz w:val="22"/>
        </w:rPr>
        <w:t xml:space="preserve"> ; </w:t>
      </w:r>
      <w:r w:rsidR="00D96BDB">
        <w:rPr>
          <w:rStyle w:val="LPEtymology"/>
        </w:rPr>
        <w:t>OV2 *JE/I</w:t>
      </w:r>
      <w:r w:rsidR="00D96BDB" w:rsidRPr="00D96BDB">
        <w:rPr>
          <w:rStyle w:val="LPEtymology"/>
          <w:color w:val="auto"/>
          <w:sz w:val="22"/>
        </w:rPr>
        <w:t xml:space="preserve"> ; </w:t>
      </w:r>
      <w:r w:rsidR="00D96BDB">
        <w:rPr>
          <w:rStyle w:val="LPEtymology"/>
        </w:rPr>
        <w:t>OVN *JIL -DI/A</w:t>
      </w:r>
      <w:r w:rsidR="00D96BDB" w:rsidRPr="00D96BDB">
        <w:rPr>
          <w:rStyle w:val="LPEtymology"/>
          <w:color w:val="auto"/>
          <w:sz w:val="22"/>
        </w:rPr>
        <w:t xml:space="preserve"> ; </w:t>
      </w:r>
      <w:r w:rsidR="00D96BDB">
        <w:rPr>
          <w:rStyle w:val="LPEtymology"/>
        </w:rPr>
        <w:t>GS3 *B³E/O(L)</w:t>
      </w:r>
      <w:r w:rsidR="00D96BDB">
        <w:rPr>
          <w:rStyle w:val="LPPunctuation"/>
        </w:rPr>
        <w:t>.</w:t>
      </w:r>
    </w:p>
    <w:p w14:paraId="52BF75B6" w14:textId="77777777" w:rsidR="00D96BDB" w:rsidRDefault="00D96BDB" w:rsidP="00682A1D">
      <w:pPr>
        <w:pStyle w:val="LPLexEntryPara"/>
        <w:widowControl w:val="0"/>
        <w:spacing w:beforeLines="80" w:before="192"/>
      </w:pPr>
      <w:r>
        <w:rPr>
          <w:rStyle w:val="LPLexicalEntry"/>
        </w:rPr>
        <w:t>venereal disease, s.t.d.</w:t>
      </w:r>
      <w:r>
        <w:t>  </w:t>
      </w:r>
      <w:r>
        <w:tab/>
      </w:r>
      <w:r>
        <w:rPr>
          <w:rStyle w:val="LPMainCrossRef"/>
        </w:rPr>
        <w:t>maladie vénérienne</w:t>
      </w:r>
      <w:r>
        <w:rPr>
          <w:rStyle w:val="LPPunctuation"/>
        </w:rPr>
        <w:t xml:space="preserve">; </w:t>
      </w:r>
      <w:r>
        <w:rPr>
          <w:rStyle w:val="LPMainCrossRef"/>
        </w:rPr>
        <w:t>IST</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ba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mmaha</w:t>
      </w:r>
      <w:r w:rsidRPr="00D96BDB">
        <w:rPr>
          <w:rStyle w:val="LPParadigm"/>
          <w:color w:val="auto"/>
          <w:sz w:val="22"/>
        </w:rPr>
        <w:t xml:space="preserve"> ; </w:t>
      </w:r>
      <w:r>
        <w:rPr>
          <w:rStyle w:val="LPParadigm"/>
        </w:rPr>
        <w:t>wulu</w:t>
      </w:r>
      <w:r w:rsidR="00130F41" w:rsidRPr="00130F41">
        <w:rPr>
          <w:rStyle w:val="LPParadigm"/>
          <w:color w:val="808080"/>
          <w:vertAlign w:val="subscript"/>
        </w:rPr>
        <w:t>1</w:t>
      </w:r>
      <w:r w:rsidRPr="00D96BDB">
        <w:rPr>
          <w:rStyle w:val="LPParadigm"/>
          <w:color w:val="auto"/>
          <w:sz w:val="22"/>
        </w:rPr>
        <w:t xml:space="preserve"> ; </w:t>
      </w:r>
      <w:r>
        <w:rPr>
          <w:rStyle w:val="LPParadigm"/>
        </w:rPr>
        <w:t>tahiga / tahisi</w:t>
      </w:r>
      <w:r w:rsidRPr="00D96BDB">
        <w:rPr>
          <w:rStyle w:val="LPParadigm"/>
          <w:color w:val="auto"/>
          <w:sz w:val="22"/>
        </w:rPr>
        <w:t xml:space="preserve"> ; </w:t>
      </w:r>
      <w:r>
        <w:rPr>
          <w:rStyle w:val="LPParadigm"/>
        </w:rPr>
        <w:t>sabinyuuŋa / sabinyuunsi</w:t>
      </w:r>
      <w:r w:rsidRPr="00D96BDB">
        <w:rPr>
          <w:rStyle w:val="LPParadigm"/>
          <w:color w:val="auto"/>
          <w:sz w:val="22"/>
        </w:rPr>
        <w:t xml:space="preserve"> ; </w:t>
      </w:r>
      <w:r>
        <w:rPr>
          <w:rStyle w:val="LPParadigm"/>
        </w:rPr>
        <w:t>mahigu</w:t>
      </w:r>
      <w:r w:rsidR="00130F41" w:rsidRPr="00130F41">
        <w:rPr>
          <w:rStyle w:val="LPParadigm"/>
          <w:color w:val="808080"/>
          <w:vertAlign w:val="subscript"/>
        </w:rPr>
        <w:t>2</w:t>
      </w:r>
      <w:r w:rsidRPr="00D96BDB">
        <w:rPr>
          <w:rStyle w:val="LPParadigm"/>
          <w:color w:val="auto"/>
          <w:sz w:val="22"/>
        </w:rPr>
        <w:t xml:space="preserve"> ; </w:t>
      </w:r>
      <w:r>
        <w:rPr>
          <w:rStyle w:val="LPParadigm"/>
        </w:rPr>
        <w:t>kpaɣipiɛliga</w:t>
      </w:r>
      <w:r w:rsidR="00130F41" w:rsidRPr="00130F41">
        <w:rPr>
          <w:rStyle w:val="LPParadigm"/>
          <w:color w:val="808080"/>
          <w:vertAlign w:val="subscript"/>
        </w:rPr>
        <w:t>2</w:t>
      </w:r>
      <w:r>
        <w:rPr>
          <w:rStyle w:val="LPParadigm"/>
        </w:rPr>
        <w:t xml:space="preserve"> / kpaɣipiɛlisi</w:t>
      </w:r>
      <w:r w:rsidRPr="00D96BDB">
        <w:rPr>
          <w:rStyle w:val="LPParadigm"/>
          <w:color w:val="auto"/>
          <w:sz w:val="22"/>
        </w:rPr>
        <w:t xml:space="preserve"> ; </w:t>
      </w:r>
      <w:r>
        <w:rPr>
          <w:rStyle w:val="LPParadigm"/>
        </w:rPr>
        <w:t>bariga</w:t>
      </w:r>
      <w:r w:rsidR="00130F41" w:rsidRPr="00130F41">
        <w:rPr>
          <w:rStyle w:val="LPParadigm"/>
          <w:color w:val="808080"/>
          <w:vertAlign w:val="subscript"/>
        </w:rPr>
        <w:t>1</w:t>
      </w:r>
      <w:r>
        <w:rPr>
          <w:rStyle w:val="LPPunctuation"/>
        </w:rPr>
        <w:t xml:space="preserve">. </w:t>
      </w:r>
    </w:p>
    <w:p w14:paraId="1613B950" w14:textId="77777777" w:rsidR="00D96BDB" w:rsidRDefault="00D96BDB" w:rsidP="00682A1D">
      <w:pPr>
        <w:pStyle w:val="LPLexEntryPara"/>
        <w:widowControl w:val="0"/>
        <w:spacing w:beforeLines="80" w:before="192"/>
      </w:pPr>
      <w:r>
        <w:rPr>
          <w:rStyle w:val="LPLexicalEntry"/>
        </w:rPr>
        <w:t>venom</w:t>
      </w:r>
      <w:r>
        <w:t>  </w:t>
      </w:r>
      <w:r>
        <w:tab/>
      </w:r>
      <w:r>
        <w:rPr>
          <w:rStyle w:val="LPMiniHeading"/>
        </w:rPr>
        <w:t xml:space="preserve">See main entry: </w:t>
      </w:r>
      <w:r w:rsidRPr="008722E6">
        <w:rPr>
          <w:rStyle w:val="LPMainCrossRef"/>
          <w:rFonts w:ascii="Lucida Sans Unicode" w:hAnsi="Lucida Sans Unicode"/>
          <w:b w:val="0"/>
          <w:bCs w:val="0"/>
          <w:color w:val="auto"/>
          <w:sz w:val="20"/>
        </w:rPr>
        <w:t xml:space="preserve">poison ( </w:t>
      </w:r>
      <w:r w:rsidR="00FF5856" w:rsidRPr="008722E6">
        <w:rPr>
          <w:rStyle w:val="LPMainCrossRef"/>
          <w:rFonts w:ascii="Lucida Sans Unicode" w:hAnsi="Lucida Sans Unicode"/>
          <w:b w:val="0"/>
          <w:bCs w:val="0"/>
          <w:color w:val="auto"/>
          <w:sz w:val="20"/>
        </w:rPr>
        <w:t xml:space="preserve">e.g. </w:t>
      </w:r>
      <w:r w:rsidRPr="008722E6">
        <w:rPr>
          <w:rStyle w:val="LPMainCrossRef"/>
          <w:rFonts w:ascii="Lucida Sans Unicode" w:hAnsi="Lucida Sans Unicode"/>
          <w:b w:val="0"/>
          <w:bCs w:val="0"/>
          <w:color w:val="auto"/>
          <w:sz w:val="20"/>
        </w:rPr>
        <w:t>snake'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enom</w:t>
      </w:r>
      <w:r w:rsidRPr="008722E6">
        <w:rPr>
          <w:rStyle w:val="LPMainCrossRef"/>
          <w:rFonts w:ascii="Lucida Sans Unicode" w:hAnsi="Lucida Sans Unicode"/>
          <w:color w:val="auto"/>
          <w:sz w:val="20"/>
        </w:rPr>
        <w:t>.</w:t>
      </w:r>
    </w:p>
    <w:p w14:paraId="0DB8DEA6" w14:textId="77777777" w:rsidR="00D96BDB" w:rsidRDefault="00D96BDB" w:rsidP="00682A1D">
      <w:pPr>
        <w:pStyle w:val="LPLexEntryPara"/>
        <w:widowControl w:val="0"/>
        <w:spacing w:beforeLines="80" w:before="192"/>
      </w:pPr>
      <w:r>
        <w:rPr>
          <w:rStyle w:val="LPLexicalEntry"/>
        </w:rPr>
        <w:t>veranda</w:t>
      </w:r>
      <w:r>
        <w:t>  </w:t>
      </w:r>
      <w:r>
        <w:tab/>
      </w:r>
      <w:r>
        <w:rPr>
          <w:rStyle w:val="LPMainCrossRef"/>
        </w:rPr>
        <w:t>véranda</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ag</w:t>
      </w:r>
      <w:r w:rsidRPr="00D96BDB">
        <w:rPr>
          <w:rStyle w:val="LPParadigm"/>
          <w:color w:val="auto"/>
          <w:sz w:val="22"/>
        </w:rPr>
        <w:t xml:space="preserve"> ; </w:t>
      </w:r>
      <w:r>
        <w:rPr>
          <w:rStyle w:val="LPParadigm"/>
        </w:rPr>
        <w:t>za'ambɛŋ/za'ambɛmi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lunfa / lunfanima</w:t>
      </w:r>
      <w:r w:rsidRPr="00D96BDB">
        <w:rPr>
          <w:rStyle w:val="LPParadigm"/>
          <w:color w:val="auto"/>
          <w:sz w:val="22"/>
        </w:rPr>
        <w:t xml:space="preserve"> ; </w:t>
      </w:r>
      <w:r>
        <w:rPr>
          <w:rStyle w:val="LPParadigm"/>
        </w:rPr>
        <w:t>kazala / kazalanima / kazal-</w:t>
      </w:r>
      <w:r w:rsidRPr="00D96BDB">
        <w:rPr>
          <w:rStyle w:val="LPParadigm"/>
          <w:color w:val="auto"/>
          <w:sz w:val="22"/>
        </w:rPr>
        <w:t xml:space="preserve"> ; </w:t>
      </w:r>
      <w:r>
        <w:rPr>
          <w:rStyle w:val="LPParadigm"/>
        </w:rPr>
        <w:t>varanda / varand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dede /kided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ffa / luffadima</w:t>
      </w:r>
      <w:r>
        <w:rPr>
          <w:rStyle w:val="LPPunctuation"/>
        </w:rPr>
        <w:t xml:space="preserve">. </w:t>
      </w:r>
    </w:p>
    <w:p w14:paraId="08423CB5" w14:textId="77777777" w:rsidR="00D96BDB" w:rsidRDefault="00D96BDB" w:rsidP="00682A1D">
      <w:pPr>
        <w:pStyle w:val="LPLexEntryPara"/>
        <w:widowControl w:val="0"/>
        <w:spacing w:beforeLines="80" w:before="192"/>
      </w:pPr>
      <w:r>
        <w:rPr>
          <w:rStyle w:val="LPLexicalEntry"/>
        </w:rPr>
        <w:t>[verbal particles (preceding)]</w:t>
      </w:r>
      <w:r>
        <w:t>  </w:t>
      </w:r>
      <w:r>
        <w:tab/>
      </w:r>
      <w:r>
        <w:rPr>
          <w:rStyle w:val="LPMainCrossRef"/>
        </w:rPr>
        <w:t>[particules verbales (préfixées)]</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daa</w:t>
      </w:r>
      <w:r w:rsidR="00130F41" w:rsidRPr="00130F41">
        <w:rPr>
          <w:rStyle w:val="LPParadigm"/>
          <w:color w:val="808080"/>
          <w:vertAlign w:val="subscript"/>
        </w:rPr>
        <w:t>2</w:t>
      </w:r>
      <w:r w:rsidRPr="00D96BDB">
        <w:rPr>
          <w:rStyle w:val="LPParadigm"/>
          <w:color w:val="auto"/>
          <w:sz w:val="22"/>
        </w:rPr>
        <w:t xml:space="preserve"> ; </w:t>
      </w:r>
      <w:r>
        <w:rPr>
          <w:rStyle w:val="LPParadigm"/>
        </w:rPr>
        <w:t>pa</w:t>
      </w:r>
      <w:r w:rsidR="00130F41" w:rsidRPr="00130F41">
        <w:rPr>
          <w:rStyle w:val="LPParadigm"/>
          <w:color w:val="808080"/>
          <w:vertAlign w:val="subscript"/>
        </w:rPr>
        <w:t>2</w:t>
      </w:r>
      <w:r w:rsidRPr="00D96BDB">
        <w:rPr>
          <w:rStyle w:val="LPParadigm"/>
          <w:color w:val="auto"/>
          <w:sz w:val="22"/>
        </w:rPr>
        <w:t xml:space="preserve"> ; </w:t>
      </w:r>
      <w:r>
        <w:rPr>
          <w:rStyle w:val="LPParadigm"/>
        </w:rPr>
        <w:t>ya</w:t>
      </w:r>
      <w:r w:rsidR="007853B0" w:rsidRPr="007853B0">
        <w:rPr>
          <w:rStyle w:val="LPParadigm"/>
          <w:color w:val="808080"/>
          <w:vertAlign w:val="subscript"/>
        </w:rPr>
        <w:t>3</w:t>
      </w:r>
      <w:r w:rsidRPr="00D96BDB">
        <w:rPr>
          <w:rStyle w:val="LPParadigm"/>
          <w:color w:val="auto"/>
          <w:sz w:val="22"/>
        </w:rPr>
        <w:t xml:space="preserve"> ; </w:t>
      </w:r>
      <w:r>
        <w:rPr>
          <w:rStyle w:val="LPParadigm"/>
        </w:rPr>
        <w:t>ti</w:t>
      </w:r>
      <w:r w:rsidR="005F5F70" w:rsidRPr="005F5F70">
        <w:rPr>
          <w:rStyle w:val="LPParadigm"/>
          <w:color w:val="808080"/>
          <w:vertAlign w:val="subscript"/>
        </w:rPr>
        <w:t>6</w:t>
      </w:r>
      <w:r w:rsidRPr="00D96BDB">
        <w:rPr>
          <w:rStyle w:val="LPParadigm"/>
          <w:color w:val="auto"/>
          <w:sz w:val="22"/>
        </w:rPr>
        <w:t xml:space="preserve"> ; </w:t>
      </w:r>
      <w:r>
        <w:rPr>
          <w:rStyle w:val="LPParadigm"/>
        </w:rPr>
        <w:t>si</w:t>
      </w:r>
      <w:r w:rsidR="00130F41" w:rsidRPr="00130F41">
        <w:rPr>
          <w:rStyle w:val="LPParadigm"/>
          <w:color w:val="808080"/>
          <w:vertAlign w:val="subscript"/>
        </w:rPr>
        <w:t>2</w:t>
      </w:r>
      <w:r w:rsidRPr="00D96BDB">
        <w:rPr>
          <w:rStyle w:val="LPParadigm"/>
          <w:color w:val="auto"/>
          <w:sz w:val="22"/>
        </w:rPr>
        <w:t xml:space="preserve"> ; </w:t>
      </w:r>
      <w:r>
        <w:rPr>
          <w:rStyle w:val="LPParadigm"/>
        </w:rPr>
        <w:t>ki</w:t>
      </w:r>
      <w:r>
        <w:rPr>
          <w:rStyle w:val="LPPunctuation"/>
        </w:rPr>
        <w:t xml:space="preserve">. </w:t>
      </w:r>
    </w:p>
    <w:p w14:paraId="701F9A48" w14:textId="77777777" w:rsidR="00D96BDB" w:rsidRDefault="00D96BDB" w:rsidP="00682A1D">
      <w:pPr>
        <w:pStyle w:val="LPLexEntryPara"/>
        <w:widowControl w:val="0"/>
        <w:spacing w:beforeLines="80" w:before="192"/>
      </w:pPr>
      <w:r>
        <w:rPr>
          <w:rStyle w:val="LPLexicalEntry"/>
        </w:rPr>
        <w:lastRenderedPageBreak/>
        <w:t>[verbal particles]</w:t>
      </w:r>
      <w:r>
        <w:t>  </w:t>
      </w:r>
      <w:r>
        <w:tab/>
      </w:r>
      <w:r>
        <w:rPr>
          <w:rStyle w:val="LPMainCrossRef"/>
        </w:rPr>
        <w:t>[particules verbales]</w:t>
      </w:r>
      <w:r>
        <w:rPr>
          <w:rStyle w:val="LPPunctuation"/>
        </w:rPr>
        <w:t>.</w:t>
      </w:r>
      <w:r w:rsidRPr="00D96BDB">
        <w:rPr>
          <w:rStyle w:val="LPPunctuation"/>
          <w:b/>
          <w:color w:val="auto"/>
          <w:sz w:val="22"/>
        </w:rPr>
        <w:t xml:space="preserve"> </w:t>
      </w:r>
      <w:r w:rsidR="00187E4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ɛn</w:t>
      </w:r>
      <w:r w:rsidR="00130F41" w:rsidRPr="00130F41">
        <w:rPr>
          <w:rStyle w:val="LPParadigm"/>
          <w:color w:val="808080"/>
          <w:vertAlign w:val="subscript"/>
        </w:rPr>
        <w:t>1</w:t>
      </w:r>
      <w:r w:rsidRPr="00D96BDB">
        <w:rPr>
          <w:rStyle w:val="LPParadigm"/>
          <w:color w:val="auto"/>
          <w:sz w:val="22"/>
        </w:rPr>
        <w:t xml:space="preserve"> ; </w:t>
      </w:r>
      <w:r>
        <w:rPr>
          <w:rStyle w:val="LPParadigm"/>
        </w:rPr>
        <w:t>yɛ</w:t>
      </w:r>
      <w:r w:rsidRPr="00D96BDB">
        <w:rPr>
          <w:rStyle w:val="LPParadigm"/>
          <w:color w:val="auto"/>
          <w:sz w:val="22"/>
        </w:rPr>
        <w:t xml:space="preserve"> ; </w:t>
      </w:r>
      <w:r>
        <w:rPr>
          <w:rStyle w:val="LPParadigm"/>
        </w:rPr>
        <w:t>sa</w:t>
      </w:r>
      <w:r w:rsidR="00130F41" w:rsidRPr="00130F41">
        <w:rPr>
          <w:rStyle w:val="LPParadigm"/>
          <w:color w:val="808080"/>
          <w:vertAlign w:val="subscript"/>
        </w:rPr>
        <w:t>2</w:t>
      </w:r>
      <w:r w:rsidRPr="00D96BDB">
        <w:rPr>
          <w:rStyle w:val="LPParadigm"/>
          <w:color w:val="auto"/>
          <w:sz w:val="22"/>
        </w:rPr>
        <w:t xml:space="preserve"> ; </w:t>
      </w:r>
      <w:r>
        <w:rPr>
          <w:rStyle w:val="LPParadigm"/>
        </w:rPr>
        <w:t>ne</w:t>
      </w:r>
      <w:r w:rsidRPr="00D96BDB">
        <w:rPr>
          <w:rStyle w:val="LPParadigm"/>
          <w:color w:val="auto"/>
          <w:sz w:val="22"/>
        </w:rPr>
        <w:t xml:space="preserve"> ; </w:t>
      </w:r>
      <w:r>
        <w:rPr>
          <w:rStyle w:val="LPParadigm"/>
        </w:rPr>
        <w:t>kũ</w:t>
      </w:r>
      <w:r w:rsidRPr="00D96BDB">
        <w:rPr>
          <w:rStyle w:val="LPParadigm"/>
          <w:color w:val="auto"/>
          <w:sz w:val="22"/>
        </w:rPr>
        <w:t xml:space="preserve"> ; </w:t>
      </w:r>
      <w:r>
        <w:rPr>
          <w:rStyle w:val="LPParadigm"/>
        </w:rPr>
        <w:t>han</w:t>
      </w:r>
      <w:r w:rsidRPr="00D96BDB">
        <w:rPr>
          <w:rStyle w:val="LPParadigm"/>
          <w:color w:val="auto"/>
          <w:sz w:val="22"/>
        </w:rPr>
        <w:t xml:space="preserve"> ; </w:t>
      </w:r>
      <w:r>
        <w:rPr>
          <w:rStyle w:val="LPParadigm"/>
        </w:rPr>
        <w:t>b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A</w:t>
      </w:r>
      <w:r>
        <w:rPr>
          <w:rStyle w:val="LPParadigm"/>
        </w:rPr>
        <w:t xml:space="preserve">  da</w:t>
      </w:r>
      <w:r w:rsidR="00130F41" w:rsidRPr="00130F41">
        <w:rPr>
          <w:rStyle w:val="LPParadigm"/>
          <w:color w:val="808080"/>
          <w:vertAlign w:val="subscript"/>
        </w:rPr>
        <w:t>1</w:t>
      </w:r>
      <w:r w:rsidRPr="00D96BDB">
        <w:rPr>
          <w:rStyle w:val="LPParadigm"/>
          <w:color w:val="auto"/>
          <w:sz w:val="22"/>
        </w:rPr>
        <w:t xml:space="preserve"> ; </w:t>
      </w:r>
      <w:r>
        <w:rPr>
          <w:rStyle w:val="LPParadigm"/>
        </w:rPr>
        <w:t>lɛn</w:t>
      </w:r>
      <w:r w:rsidRPr="00D96BDB">
        <w:rPr>
          <w:rStyle w:val="LPParadigm"/>
          <w:color w:val="auto"/>
          <w:sz w:val="22"/>
        </w:rPr>
        <w:t xml:space="preserve"> ; </w:t>
      </w:r>
      <w:r>
        <w:rPr>
          <w:rStyle w:val="LPParadigm"/>
        </w:rPr>
        <w:t>pa'a</w:t>
      </w:r>
      <w:r w:rsidR="00130F41" w:rsidRPr="00130F41">
        <w:rPr>
          <w:rStyle w:val="LPParadigm"/>
          <w:color w:val="808080"/>
          <w:vertAlign w:val="subscript"/>
        </w:rPr>
        <w:t>1</w:t>
      </w:r>
      <w:r w:rsidRPr="00D96BDB">
        <w:rPr>
          <w:rStyle w:val="LPParadigm"/>
          <w:color w:val="auto"/>
          <w:sz w:val="22"/>
        </w:rPr>
        <w:t xml:space="preserve"> ; </w:t>
      </w:r>
      <w:r>
        <w:rPr>
          <w:rStyle w:val="LPParadigm"/>
        </w:rPr>
        <w:t>sa</w:t>
      </w:r>
      <w:r w:rsidR="00130F41" w:rsidRPr="00130F41">
        <w:rPr>
          <w:rStyle w:val="LPParadigm"/>
          <w:color w:val="808080"/>
          <w:vertAlign w:val="subscript"/>
        </w:rPr>
        <w:t>2</w:t>
      </w:r>
      <w:r w:rsidRPr="00D96BDB">
        <w:rPr>
          <w:rStyle w:val="LPParadigm"/>
          <w:color w:val="auto"/>
          <w:sz w:val="22"/>
        </w:rPr>
        <w:t xml:space="preserve"> ; </w:t>
      </w:r>
      <w:r>
        <w:rPr>
          <w:rStyle w:val="LPParadigm"/>
        </w:rPr>
        <w:t>saa</w:t>
      </w:r>
      <w:r w:rsidR="007853B0" w:rsidRPr="007853B0">
        <w:rPr>
          <w:rStyle w:val="LPParadigm"/>
          <w:color w:val="808080"/>
          <w:vertAlign w:val="subscript"/>
        </w:rPr>
        <w:t>3</w:t>
      </w:r>
      <w:r w:rsidRPr="00D96BDB">
        <w:rPr>
          <w:rStyle w:val="LPParadigm"/>
          <w:color w:val="auto"/>
          <w:sz w:val="22"/>
        </w:rPr>
        <w:t xml:space="preserve"> ; </w:t>
      </w:r>
      <w:r>
        <w:rPr>
          <w:rStyle w:val="LPParadigm"/>
        </w:rPr>
        <w:t>ti</w:t>
      </w:r>
      <w:r w:rsidR="00130F41" w:rsidRPr="00130F41">
        <w:rPr>
          <w:rStyle w:val="LPParadigm"/>
          <w:color w:val="808080"/>
          <w:vertAlign w:val="subscript"/>
        </w:rPr>
        <w:t>2</w:t>
      </w:r>
      <w:r w:rsidRPr="00D96BDB">
        <w:rPr>
          <w:rStyle w:val="LPParadigm"/>
          <w:color w:val="auto"/>
          <w:sz w:val="22"/>
        </w:rPr>
        <w:t xml:space="preserve"> ; </w:t>
      </w:r>
      <w:r>
        <w:rPr>
          <w:rStyle w:val="LPParadigm"/>
        </w:rPr>
        <w:t>ya</w:t>
      </w:r>
      <w:r w:rsidR="007853B0" w:rsidRPr="007853B0">
        <w:rPr>
          <w:rStyle w:val="LPParadigm"/>
          <w:color w:val="808080"/>
          <w:vertAlign w:val="subscript"/>
        </w:rPr>
        <w:t>4</w:t>
      </w:r>
      <w:r w:rsidRPr="00D96BDB">
        <w:rPr>
          <w:rStyle w:val="LPParadigm"/>
          <w:color w:val="auto"/>
          <w:sz w:val="22"/>
        </w:rPr>
        <w:t xml:space="preserve"> ; </w:t>
      </w:r>
      <w:r>
        <w:rPr>
          <w:rStyle w:val="LPParadigm"/>
        </w:rPr>
        <w:t>yʋ'ʋ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a'a~pa'</w:t>
      </w:r>
      <w:r w:rsidRPr="00D96BDB">
        <w:rPr>
          <w:rStyle w:val="LPParadigm"/>
          <w:color w:val="auto"/>
          <w:sz w:val="22"/>
        </w:rPr>
        <w:t xml:space="preserve"> ; </w:t>
      </w:r>
      <w:r>
        <w:rPr>
          <w:rStyle w:val="LPParadigm"/>
        </w:rPr>
        <w:t>tʋʋn</w:t>
      </w:r>
      <w:r w:rsidRPr="00D96BDB">
        <w:rPr>
          <w:rStyle w:val="LPParadigm"/>
          <w:color w:val="auto"/>
          <w:sz w:val="22"/>
        </w:rPr>
        <w:t xml:space="preserve"> ; </w:t>
      </w:r>
      <w:r>
        <w:rPr>
          <w:rStyle w:val="LPParadigm"/>
        </w:rPr>
        <w:t>daa ('recent past')</w:t>
      </w:r>
      <w:r w:rsidRPr="00D96BDB">
        <w:rPr>
          <w:rStyle w:val="LPParadigm"/>
          <w:color w:val="auto"/>
          <w:sz w:val="22"/>
        </w:rPr>
        <w:t xml:space="preserve"> ; </w:t>
      </w:r>
      <w:r>
        <w:rPr>
          <w:rStyle w:val="LPParadigm"/>
        </w:rPr>
        <w:t>kʋn~kʋ (fut. neg.)</w:t>
      </w:r>
      <w:r w:rsidRPr="00D96BDB">
        <w:rPr>
          <w:rStyle w:val="LPParadigm"/>
          <w:color w:val="auto"/>
          <w:sz w:val="22"/>
        </w:rPr>
        <w:t xml:space="preserve"> ; </w:t>
      </w:r>
      <w:r>
        <w:rPr>
          <w:rStyle w:val="LPParadigm"/>
        </w:rPr>
        <w:t>le~len ('again')</w:t>
      </w:r>
      <w:r w:rsidRPr="00D96BDB">
        <w:rPr>
          <w:rStyle w:val="LPParadigm"/>
          <w:color w:val="auto"/>
          <w:sz w:val="22"/>
        </w:rPr>
        <w:t xml:space="preserve"> ; </w:t>
      </w:r>
      <w:r>
        <w:rPr>
          <w:rStyle w:val="LPParadigm"/>
        </w:rPr>
        <w:t>na~ne (fut.)</w:t>
      </w:r>
      <w:r w:rsidRPr="00D96BDB">
        <w:rPr>
          <w:rStyle w:val="LPParadigm"/>
          <w:color w:val="auto"/>
          <w:sz w:val="22"/>
        </w:rPr>
        <w:t xml:space="preserve"> ; </w:t>
      </w:r>
      <w:r>
        <w:rPr>
          <w:rStyle w:val="LPParadigm"/>
        </w:rPr>
        <w:t>nan~nam ('now, already, still')</w:t>
      </w:r>
      <w:r w:rsidRPr="00D96BDB">
        <w:rPr>
          <w:rStyle w:val="LPParadigm"/>
          <w:color w:val="auto"/>
          <w:sz w:val="22"/>
        </w:rPr>
        <w:t xml:space="preserve"> ; </w:t>
      </w:r>
      <w:r>
        <w:rPr>
          <w:rStyle w:val="LPParadigm"/>
        </w:rPr>
        <w:t>naan (finally)</w:t>
      </w:r>
      <w:r w:rsidRPr="00D96BDB">
        <w:rPr>
          <w:rStyle w:val="LPParadigm"/>
          <w:color w:val="auto"/>
          <w:sz w:val="22"/>
        </w:rPr>
        <w:t xml:space="preserve"> ; </w:t>
      </w:r>
      <w:r>
        <w:rPr>
          <w:rStyle w:val="LPParadigm"/>
        </w:rPr>
        <w:t>naane ('irrealis')</w:t>
      </w:r>
      <w:r w:rsidRPr="00D96BDB">
        <w:rPr>
          <w:rStyle w:val="LPParadigm"/>
          <w:color w:val="auto"/>
          <w:sz w:val="22"/>
        </w:rPr>
        <w:t xml:space="preserve"> ; </w:t>
      </w:r>
      <w:r>
        <w:rPr>
          <w:rStyle w:val="LPParadigm"/>
        </w:rPr>
        <w:t>nɛ'~ne'~nɛ'ɛ~nɛ'ŋa ('presentative')</w:t>
      </w:r>
      <w:r w:rsidRPr="00D96BDB">
        <w:rPr>
          <w:rStyle w:val="LPParadigm"/>
          <w:color w:val="auto"/>
          <w:sz w:val="22"/>
        </w:rPr>
        <w:t xml:space="preserve"> ; </w:t>
      </w:r>
      <w:r>
        <w:rPr>
          <w:rStyle w:val="LPParadigm"/>
        </w:rPr>
        <w:t>-ne ('recent past')</w:t>
      </w:r>
      <w:r w:rsidRPr="00D96BDB">
        <w:rPr>
          <w:rStyle w:val="LPParadigm"/>
          <w:color w:val="auto"/>
          <w:sz w:val="22"/>
        </w:rPr>
        <w:t xml:space="preserve"> ; </w:t>
      </w:r>
      <w:r>
        <w:rPr>
          <w:rStyle w:val="LPParadigm"/>
        </w:rPr>
        <w:t>sa~sɔ (2 days away)</w:t>
      </w:r>
      <w:r w:rsidRPr="00D96BDB">
        <w:rPr>
          <w:rStyle w:val="LPParadigm"/>
          <w:color w:val="auto"/>
          <w:sz w:val="22"/>
        </w:rPr>
        <w:t xml:space="preserve"> ; </w:t>
      </w:r>
      <w:r>
        <w:rPr>
          <w:rStyle w:val="LPParadigm"/>
        </w:rPr>
        <w:t>saa (tomorrow)</w:t>
      </w:r>
      <w:r w:rsidRPr="00D96BDB">
        <w:rPr>
          <w:rStyle w:val="LPParadigm"/>
          <w:color w:val="auto"/>
          <w:sz w:val="22"/>
        </w:rPr>
        <w:t xml:space="preserve"> ; </w:t>
      </w:r>
      <w:r>
        <w:rPr>
          <w:rStyle w:val="LPParadigm"/>
        </w:rPr>
        <w:t>ta ('continue')</w:t>
      </w:r>
      <w:r w:rsidRPr="00D96BDB">
        <w:rPr>
          <w:rStyle w:val="LPParadigm"/>
          <w:color w:val="auto"/>
          <w:sz w:val="22"/>
        </w:rPr>
        <w:t xml:space="preserve"> ; </w:t>
      </w:r>
      <w:r>
        <w:rPr>
          <w:rStyle w:val="LPParadigm"/>
        </w:rPr>
        <w:t>tɩ ('in order to')</w:t>
      </w:r>
      <w:r w:rsidRPr="00D96BDB">
        <w:rPr>
          <w:rStyle w:val="LPParadigm"/>
          <w:color w:val="auto"/>
          <w:sz w:val="22"/>
        </w:rPr>
        <w:t xml:space="preserve"> ; </w:t>
      </w:r>
      <w:r>
        <w:rPr>
          <w:rStyle w:val="LPParadigm"/>
        </w:rPr>
        <w:t>yʋ'ʋn ('then, n</w:t>
      </w:r>
      <w:r w:rsidR="00205B10">
        <w:rPr>
          <w:rStyle w:val="LPParadigm"/>
        </w:rPr>
        <w:t>ext</w:t>
      </w:r>
      <w:r>
        <w:rPr>
          <w:rStyle w:val="LPParadigm"/>
        </w:rPr>
        <w:t>')</w:t>
      </w:r>
      <w:r w:rsidRPr="00D96BDB">
        <w:rPr>
          <w:rStyle w:val="LPParadigm"/>
          <w:color w:val="auto"/>
          <w:sz w:val="22"/>
        </w:rPr>
        <w:t xml:space="preserve"> ; </w:t>
      </w:r>
      <w:r>
        <w:rPr>
          <w:rStyle w:val="LPParadigm"/>
        </w:rPr>
        <w:t>yʋn ('in the pas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i</w:t>
      </w:r>
      <w:r w:rsidRPr="00D96BDB">
        <w:rPr>
          <w:rStyle w:val="LPParadigm"/>
          <w:color w:val="auto"/>
          <w:sz w:val="22"/>
        </w:rPr>
        <w:t xml:space="preserve"> ; </w:t>
      </w:r>
      <w:r>
        <w:rPr>
          <w:rStyle w:val="LPParadigm"/>
        </w:rPr>
        <w:t>ta</w:t>
      </w:r>
      <w:r w:rsidRPr="00D96BDB">
        <w:rPr>
          <w:rStyle w:val="LPParadigm"/>
          <w:color w:val="auto"/>
          <w:sz w:val="22"/>
        </w:rPr>
        <w:t xml:space="preserve"> ; </w:t>
      </w:r>
      <w:r>
        <w:rPr>
          <w:rStyle w:val="LPParadigm"/>
        </w:rPr>
        <w:t>n-</w:t>
      </w:r>
      <w:r w:rsidRPr="00D96BDB">
        <w:rPr>
          <w:rStyle w:val="LPParadigm"/>
          <w:color w:val="auto"/>
          <w:sz w:val="22"/>
        </w:rPr>
        <w:t xml:space="preserve"> ; </w:t>
      </w:r>
      <w:r>
        <w:rPr>
          <w:rStyle w:val="LPParadigm"/>
        </w:rPr>
        <w:t>-mɛ</w:t>
      </w:r>
      <w:r w:rsidRPr="00D96BDB">
        <w:rPr>
          <w:rStyle w:val="LPParadigm"/>
          <w:color w:val="auto"/>
          <w:sz w:val="22"/>
        </w:rPr>
        <w:t xml:space="preserve"> ; </w:t>
      </w:r>
      <w:r>
        <w:rPr>
          <w:rStyle w:val="LPParadigm"/>
        </w:rPr>
        <w:t>m</w:t>
      </w:r>
      <w:r w:rsidRPr="00D96BDB">
        <w:rPr>
          <w:rStyle w:val="LPParadigm"/>
          <w:color w:val="auto"/>
          <w:sz w:val="22"/>
        </w:rPr>
        <w:t xml:space="preserve"> ; </w:t>
      </w:r>
      <w:r>
        <w:rPr>
          <w:rStyle w:val="LPParadigm"/>
        </w:rPr>
        <w:t>ku (AT)</w:t>
      </w:r>
      <w:r w:rsidRPr="00D96BDB">
        <w:rPr>
          <w:rStyle w:val="LPParadigm"/>
          <w:color w:val="auto"/>
          <w:sz w:val="22"/>
        </w:rPr>
        <w:t xml:space="preserve"> ; </w:t>
      </w:r>
      <w:r>
        <w:rPr>
          <w:rStyle w:val="LPParadigm"/>
        </w:rPr>
        <w:t>bi (A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w:t>
      </w:r>
      <w:r w:rsidRPr="00D96BDB">
        <w:rPr>
          <w:rStyle w:val="LPParadigm"/>
          <w:color w:val="auto"/>
          <w:sz w:val="22"/>
        </w:rPr>
        <w:t xml:space="preserve"> ; </w:t>
      </w:r>
      <w:r>
        <w:rPr>
          <w:rStyle w:val="LPParadigm"/>
        </w:rPr>
        <w:t>sa</w:t>
      </w:r>
      <w:r w:rsidRPr="00D96BDB">
        <w:rPr>
          <w:rStyle w:val="LPParadigm"/>
          <w:color w:val="auto"/>
          <w:sz w:val="22"/>
        </w:rPr>
        <w:t xml:space="preserve"> ; </w:t>
      </w:r>
      <w:r>
        <w:rPr>
          <w:rStyle w:val="LPParadigm"/>
        </w:rPr>
        <w:t>-ra</w:t>
      </w:r>
      <w:r w:rsidRPr="00D96BDB">
        <w:rPr>
          <w:rStyle w:val="LPParadigm"/>
          <w:color w:val="auto"/>
          <w:sz w:val="22"/>
        </w:rPr>
        <w:t xml:space="preserve"> ; </w:t>
      </w:r>
      <w:r>
        <w:rPr>
          <w:rStyle w:val="LPParadigm"/>
        </w:rPr>
        <w:t>pa</w:t>
      </w:r>
      <w:r w:rsidRPr="00D96BDB">
        <w:rPr>
          <w:rStyle w:val="LPParadigm"/>
          <w:color w:val="auto"/>
          <w:sz w:val="22"/>
        </w:rPr>
        <w:t xml:space="preserve"> ; </w:t>
      </w:r>
      <w:r>
        <w:rPr>
          <w:rStyle w:val="LPParadigm"/>
        </w:rPr>
        <w:t>na</w:t>
      </w:r>
      <w:r w:rsidRPr="00D96BDB">
        <w:rPr>
          <w:rStyle w:val="LPParadigm"/>
          <w:color w:val="auto"/>
          <w:sz w:val="22"/>
        </w:rPr>
        <w:t xml:space="preserve"> ; </w:t>
      </w:r>
      <w:r>
        <w:rPr>
          <w:rStyle w:val="LPParadigm"/>
        </w:rPr>
        <w:t>n-</w:t>
      </w:r>
      <w:r w:rsidRPr="00D96BDB">
        <w:rPr>
          <w:rStyle w:val="LPParadigm"/>
          <w:color w:val="auto"/>
          <w:sz w:val="22"/>
        </w:rPr>
        <w:t xml:space="preserve"> ; </w:t>
      </w:r>
      <w:r>
        <w:rPr>
          <w:rStyle w:val="LPParadigm"/>
        </w:rPr>
        <w:t>-ma</w:t>
      </w:r>
      <w:r w:rsidRPr="00D96BDB">
        <w:rPr>
          <w:rStyle w:val="LPParadigm"/>
          <w:color w:val="auto"/>
          <w:sz w:val="22"/>
        </w:rPr>
        <w:t xml:space="preserve"> ; </w:t>
      </w:r>
      <w:r>
        <w:rPr>
          <w:rStyle w:val="LPParadigm"/>
        </w:rPr>
        <w:t>le</w:t>
      </w:r>
      <w:r w:rsidRPr="00D96BDB">
        <w:rPr>
          <w:rStyle w:val="LPParadigm"/>
          <w:color w:val="auto"/>
          <w:sz w:val="22"/>
        </w:rPr>
        <w:t xml:space="preserve"> ; </w:t>
      </w:r>
      <w:r>
        <w:rPr>
          <w:rStyle w:val="LPParadigm"/>
        </w:rPr>
        <w:t>kʋ</w:t>
      </w:r>
      <w:r w:rsidRPr="00D96BDB">
        <w:rPr>
          <w:rStyle w:val="LPParadigm"/>
          <w:color w:val="auto"/>
          <w:sz w:val="22"/>
        </w:rPr>
        <w:t xml:space="preserve"> ; </w:t>
      </w:r>
      <w:r>
        <w:rPr>
          <w:rStyle w:val="LPParadigm"/>
        </w:rPr>
        <w:t>di</w:t>
      </w:r>
      <w:r w:rsidRPr="00D96BDB">
        <w:rPr>
          <w:rStyle w:val="LPParadigm"/>
          <w:color w:val="auto"/>
          <w:sz w:val="22"/>
        </w:rPr>
        <w:t xml:space="preserve"> ; </w:t>
      </w:r>
      <w:r>
        <w:rPr>
          <w:rStyle w:val="LPParadigm"/>
        </w:rPr>
        <w:t>daa</w:t>
      </w:r>
      <w:r w:rsidRPr="00D96BDB">
        <w:rPr>
          <w:rStyle w:val="LPParadigm"/>
          <w:color w:val="auto"/>
          <w:sz w:val="22"/>
        </w:rPr>
        <w:t xml:space="preserve"> ; </w:t>
      </w:r>
      <w:r>
        <w:rPr>
          <w:rStyle w:val="LPParadigm"/>
        </w:rPr>
        <w:t>da</w:t>
      </w:r>
      <w:r w:rsidRPr="00D96BDB">
        <w:rPr>
          <w:rStyle w:val="LPParadigm"/>
          <w:color w:val="auto"/>
          <w:sz w:val="22"/>
        </w:rPr>
        <w:t xml:space="preserve"> ; </w:t>
      </w:r>
      <w:r>
        <w:rPr>
          <w:rStyle w:val="LPParadigm"/>
        </w:rPr>
        <w:t>b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w:t>
      </w:r>
      <w:r w:rsidR="007853B0" w:rsidRPr="007853B0">
        <w:rPr>
          <w:rStyle w:val="LPParadigm"/>
          <w:color w:val="808080"/>
          <w:vertAlign w:val="subscript"/>
        </w:rPr>
        <w:t>3</w:t>
      </w:r>
      <w:r w:rsidRPr="00D96BDB">
        <w:rPr>
          <w:rStyle w:val="LPParadigm"/>
          <w:color w:val="auto"/>
          <w:sz w:val="22"/>
        </w:rPr>
        <w:t xml:space="preserve"> ; </w:t>
      </w:r>
      <w:r>
        <w:rPr>
          <w:rStyle w:val="LPParadigm"/>
        </w:rPr>
        <w:t>pa</w:t>
      </w:r>
      <w:r w:rsidR="007853B0" w:rsidRPr="007853B0">
        <w:rPr>
          <w:rStyle w:val="LPParadigm"/>
          <w:color w:val="808080"/>
          <w:vertAlign w:val="subscript"/>
        </w:rPr>
        <w:t>3</w:t>
      </w:r>
      <w:r w:rsidRPr="00D96BDB">
        <w:rPr>
          <w:rStyle w:val="LPParadigm"/>
          <w:color w:val="auto"/>
          <w:sz w:val="22"/>
        </w:rPr>
        <w:t xml:space="preserve"> ; </w:t>
      </w:r>
      <w:r>
        <w:rPr>
          <w:rStyle w:val="LPParadigm"/>
        </w:rPr>
        <w:t>ni</w:t>
      </w:r>
      <w:r w:rsidR="005F5F70" w:rsidRPr="005F5F70">
        <w:rPr>
          <w:rStyle w:val="LPParadigm"/>
          <w:color w:val="808080"/>
          <w:vertAlign w:val="subscript"/>
        </w:rPr>
        <w:t>6</w:t>
      </w:r>
      <w:r w:rsidRPr="00D96BDB">
        <w:rPr>
          <w:rStyle w:val="LPParadigm"/>
          <w:color w:val="auto"/>
          <w:sz w:val="22"/>
        </w:rPr>
        <w:t xml:space="preserve"> ; </w:t>
      </w:r>
      <w:r>
        <w:rPr>
          <w:rStyle w:val="LPParadigm"/>
        </w:rPr>
        <w:t>naan</w:t>
      </w:r>
      <w:r w:rsidRPr="00D96BDB">
        <w:rPr>
          <w:rStyle w:val="LPParadigm"/>
          <w:color w:val="auto"/>
          <w:sz w:val="22"/>
        </w:rPr>
        <w:t xml:space="preserve"> ; </w:t>
      </w:r>
      <w:r>
        <w:rPr>
          <w:rStyle w:val="LPParadigm"/>
        </w:rPr>
        <w:t>daa</w:t>
      </w:r>
      <w:r w:rsidR="00130F41" w:rsidRPr="00130F41">
        <w:rPr>
          <w:rStyle w:val="LPParadigm"/>
          <w:color w:val="808080"/>
          <w:vertAlign w:val="subscript"/>
        </w:rPr>
        <w:t>2</w:t>
      </w:r>
      <w:r w:rsidRPr="00D96BDB">
        <w:rPr>
          <w:rStyle w:val="LPParadigm"/>
          <w:color w:val="auto"/>
          <w:sz w:val="22"/>
        </w:rPr>
        <w:t xml:space="preserve"> ; </w:t>
      </w:r>
      <w:r>
        <w:rPr>
          <w:rStyle w:val="LPParadigm"/>
        </w:rPr>
        <w:t>yi</w:t>
      </w:r>
      <w:r w:rsidR="007853B0" w:rsidRPr="007853B0">
        <w:rPr>
          <w:rStyle w:val="LPParadigm"/>
          <w:color w:val="808080"/>
          <w:vertAlign w:val="subscript"/>
        </w:rPr>
        <w:t>3</w:t>
      </w:r>
      <w:r w:rsidRPr="00D96BDB">
        <w:rPr>
          <w:rStyle w:val="LPParadigm"/>
          <w:color w:val="auto"/>
          <w:sz w:val="22"/>
        </w:rPr>
        <w:t xml:space="preserve"> ; </w:t>
      </w:r>
      <w:r>
        <w:rPr>
          <w:rStyle w:val="LPParadigm"/>
        </w:rPr>
        <w:t>yi</w:t>
      </w:r>
      <w:r w:rsidR="00130F41" w:rsidRPr="00130F41">
        <w:rPr>
          <w:rStyle w:val="LPParadigm"/>
          <w:color w:val="808080"/>
          <w:vertAlign w:val="subscript"/>
        </w:rPr>
        <w:t>2</w:t>
      </w:r>
      <w:r w:rsidRPr="00D96BDB">
        <w:rPr>
          <w:rStyle w:val="LPParadigm"/>
          <w:color w:val="auto"/>
          <w:sz w:val="22"/>
        </w:rPr>
        <w:t xml:space="preserve"> ; </w:t>
      </w:r>
      <w:r>
        <w:rPr>
          <w:rStyle w:val="LPParadigm"/>
        </w:rPr>
        <w:t>yɛn</w:t>
      </w:r>
      <w:r w:rsidRPr="00D96BDB">
        <w:rPr>
          <w:rStyle w:val="LPParadigm"/>
          <w:color w:val="auto"/>
          <w:sz w:val="22"/>
        </w:rPr>
        <w:t xml:space="preserve"> ; </w:t>
      </w:r>
      <w:r>
        <w:rPr>
          <w:rStyle w:val="LPParadigm"/>
        </w:rPr>
        <w:t>yaan</w:t>
      </w:r>
      <w:r w:rsidRPr="00D96BDB">
        <w:rPr>
          <w:rStyle w:val="LPParadigm"/>
          <w:color w:val="auto"/>
          <w:sz w:val="22"/>
        </w:rPr>
        <w:t xml:space="preserve"> ; </w:t>
      </w:r>
      <w:r>
        <w:rPr>
          <w:rStyle w:val="LPParadigm"/>
        </w:rPr>
        <w:t>yaa</w:t>
      </w:r>
      <w:r w:rsidR="007853B0" w:rsidRPr="007853B0">
        <w:rPr>
          <w:rStyle w:val="LPParadigm"/>
          <w:color w:val="808080"/>
          <w:vertAlign w:val="subscript"/>
        </w:rPr>
        <w:t>3</w:t>
      </w:r>
      <w:r w:rsidRPr="00D96BDB">
        <w:rPr>
          <w:rStyle w:val="LPParadigm"/>
          <w:color w:val="auto"/>
          <w:sz w:val="22"/>
        </w:rPr>
        <w:t xml:space="preserve"> ; </w:t>
      </w:r>
      <w:r>
        <w:rPr>
          <w:rStyle w:val="LPParadigm"/>
        </w:rPr>
        <w:t>-ya</w:t>
      </w:r>
      <w:r w:rsidR="005F5F70" w:rsidRPr="005F5F70">
        <w:rPr>
          <w:rStyle w:val="LPParadigm"/>
          <w:color w:val="808080"/>
          <w:vertAlign w:val="subscript"/>
        </w:rPr>
        <w:t>6</w:t>
      </w:r>
      <w:r w:rsidRPr="00D96BDB">
        <w:rPr>
          <w:rStyle w:val="LPParadigm"/>
          <w:color w:val="auto"/>
          <w:sz w:val="22"/>
        </w:rPr>
        <w:t xml:space="preserve"> ; </w:t>
      </w:r>
      <w:r>
        <w:rPr>
          <w:rStyle w:val="LPParadigm"/>
        </w:rPr>
        <w:t>ya</w:t>
      </w:r>
      <w:r w:rsidR="005F5F70" w:rsidRPr="005F5F70">
        <w:rPr>
          <w:rStyle w:val="LPParadigm"/>
          <w:color w:val="808080"/>
          <w:vertAlign w:val="subscript"/>
        </w:rPr>
        <w:t>5</w:t>
      </w:r>
      <w:r w:rsidRPr="00D96BDB">
        <w:rPr>
          <w:rStyle w:val="LPParadigm"/>
          <w:color w:val="auto"/>
          <w:sz w:val="22"/>
        </w:rPr>
        <w:t xml:space="preserve"> ; </w:t>
      </w:r>
      <w:r>
        <w:rPr>
          <w:rStyle w:val="LPParadigm"/>
        </w:rPr>
        <w:t>ti</w:t>
      </w:r>
      <w:r w:rsidR="005F5F70" w:rsidRPr="005F5F70">
        <w:rPr>
          <w:rStyle w:val="LPParadigm"/>
          <w:color w:val="808080"/>
          <w:vertAlign w:val="subscript"/>
        </w:rPr>
        <w:t>5</w:t>
      </w:r>
      <w:r w:rsidRPr="00D96BDB">
        <w:rPr>
          <w:rStyle w:val="LPParadigm"/>
          <w:color w:val="auto"/>
          <w:sz w:val="22"/>
        </w:rPr>
        <w:t xml:space="preserve"> ; </w:t>
      </w:r>
      <w:r>
        <w:rPr>
          <w:rStyle w:val="LPParadigm"/>
        </w:rPr>
        <w:t>sa</w:t>
      </w:r>
      <w:r w:rsidR="007853B0" w:rsidRPr="007853B0">
        <w:rPr>
          <w:rStyle w:val="LPParadigm"/>
          <w:color w:val="808080"/>
          <w:vertAlign w:val="subscript"/>
        </w:rPr>
        <w:t>3</w:t>
      </w:r>
      <w:r w:rsidRPr="00D96BDB">
        <w:rPr>
          <w:rStyle w:val="LPParadigm"/>
          <w:color w:val="auto"/>
          <w:sz w:val="22"/>
        </w:rPr>
        <w:t xml:space="preserve"> ; </w:t>
      </w:r>
      <w:r>
        <w:rPr>
          <w:rStyle w:val="LPParadigm"/>
        </w:rPr>
        <w:t>naanyi</w:t>
      </w:r>
      <w:r w:rsidRPr="00D96BDB">
        <w:rPr>
          <w:rStyle w:val="LPParadigm"/>
          <w:color w:val="auto"/>
          <w:sz w:val="22"/>
        </w:rPr>
        <w:t xml:space="preserve"> ; </w:t>
      </w:r>
      <w:r>
        <w:rPr>
          <w:rStyle w:val="LPParadigm"/>
        </w:rPr>
        <w:t>n-</w:t>
      </w:r>
      <w:r w:rsidR="007853B0" w:rsidRPr="007853B0">
        <w:rPr>
          <w:rStyle w:val="LPParadigm"/>
          <w:color w:val="808080"/>
          <w:vertAlign w:val="subscript"/>
        </w:rPr>
        <w:t>3</w:t>
      </w:r>
      <w:r w:rsidRPr="00D96BDB">
        <w:rPr>
          <w:rStyle w:val="LPParadigm"/>
          <w:color w:val="auto"/>
          <w:sz w:val="22"/>
        </w:rPr>
        <w:t xml:space="preserve"> ; </w:t>
      </w:r>
      <w:r>
        <w:rPr>
          <w:rStyle w:val="LPParadigm"/>
        </w:rPr>
        <w:t>mi</w:t>
      </w:r>
      <w:r w:rsidR="00130F41" w:rsidRPr="00130F41">
        <w:rPr>
          <w:rStyle w:val="LPParadigm"/>
          <w:color w:val="808080"/>
          <w:vertAlign w:val="subscript"/>
        </w:rPr>
        <w:t>1</w:t>
      </w:r>
      <w:r w:rsidRPr="00D96BDB">
        <w:rPr>
          <w:rStyle w:val="LPParadigm"/>
          <w:color w:val="auto"/>
          <w:sz w:val="22"/>
        </w:rPr>
        <w:t xml:space="preserve"> ; </w:t>
      </w:r>
      <w:r>
        <w:rPr>
          <w:rStyle w:val="LPParadigm"/>
        </w:rPr>
        <w:t>lan</w:t>
      </w:r>
      <w:r w:rsidRPr="00D96BDB">
        <w:rPr>
          <w:rStyle w:val="LPParadigm"/>
          <w:color w:val="auto"/>
          <w:sz w:val="22"/>
        </w:rPr>
        <w:t xml:space="preserve"> ; </w:t>
      </w:r>
      <w:r>
        <w:rPr>
          <w:rStyle w:val="LPParadigm"/>
        </w:rPr>
        <w:t>la</w:t>
      </w:r>
      <w:r w:rsidR="007853B0" w:rsidRPr="007853B0">
        <w:rPr>
          <w:rStyle w:val="LPParadigm"/>
          <w:color w:val="808080"/>
          <w:vertAlign w:val="subscript"/>
        </w:rPr>
        <w:t>3</w:t>
      </w:r>
      <w:r w:rsidRPr="00D96BDB">
        <w:rPr>
          <w:rStyle w:val="LPParadigm"/>
          <w:color w:val="auto"/>
          <w:sz w:val="22"/>
        </w:rPr>
        <w:t xml:space="preserve"> ; </w:t>
      </w:r>
      <w:r>
        <w:rPr>
          <w:rStyle w:val="LPParadigm"/>
        </w:rPr>
        <w:t>di</w:t>
      </w:r>
      <w:r w:rsidR="005F5F70" w:rsidRPr="005F5F70">
        <w:rPr>
          <w:rStyle w:val="LPParadigm"/>
          <w:color w:val="808080"/>
          <w:vertAlign w:val="subscript"/>
        </w:rPr>
        <w:t>5</w:t>
      </w:r>
      <w:r w:rsidRPr="00D96BDB">
        <w:rPr>
          <w:rStyle w:val="LPParadigm"/>
          <w:color w:val="auto"/>
          <w:sz w:val="22"/>
        </w:rPr>
        <w:t xml:space="preserve"> ; </w:t>
      </w:r>
      <w:r>
        <w:rPr>
          <w:rStyle w:val="LPParadigm"/>
        </w:rPr>
        <w:t>di</w:t>
      </w:r>
      <w:r w:rsidR="007853B0" w:rsidRPr="007853B0">
        <w:rPr>
          <w:rStyle w:val="LPParadigm"/>
          <w:color w:val="808080"/>
          <w:vertAlign w:val="subscript"/>
        </w:rPr>
        <w:t>4</w:t>
      </w:r>
      <w:r w:rsidRPr="00D96BDB">
        <w:rPr>
          <w:rStyle w:val="LPParadigm"/>
          <w:color w:val="auto"/>
          <w:sz w:val="22"/>
        </w:rPr>
        <w:t xml:space="preserve"> ; </w:t>
      </w:r>
      <w:r>
        <w:rPr>
          <w:rStyle w:val="LPParadigm"/>
        </w:rPr>
        <w:t>di</w:t>
      </w:r>
      <w:r w:rsidR="00130F41" w:rsidRPr="00130F41">
        <w:rPr>
          <w:rStyle w:val="LPParadigm"/>
          <w:color w:val="808080"/>
          <w:vertAlign w:val="subscript"/>
        </w:rPr>
        <w:t>1</w:t>
      </w:r>
      <w:r w:rsidRPr="00D96BDB">
        <w:rPr>
          <w:rStyle w:val="LPParadigm"/>
          <w:color w:val="auto"/>
          <w:sz w:val="22"/>
        </w:rPr>
        <w:t xml:space="preserve"> ; </w:t>
      </w:r>
      <w:r>
        <w:rPr>
          <w:rStyle w:val="LPParadigm"/>
        </w:rPr>
        <w:t>da</w:t>
      </w:r>
      <w:r w:rsidR="00130F41" w:rsidRPr="00130F41">
        <w:rPr>
          <w:rStyle w:val="LPParadigm"/>
          <w:color w:val="808080"/>
          <w:vertAlign w:val="subscript"/>
        </w:rPr>
        <w:t>2</w:t>
      </w:r>
      <w:r w:rsidRPr="00D96BDB">
        <w:rPr>
          <w:rStyle w:val="LPParadigm"/>
          <w:color w:val="auto"/>
          <w:sz w:val="22"/>
        </w:rPr>
        <w:t xml:space="preserve"> ; </w:t>
      </w:r>
      <w:r>
        <w:rPr>
          <w:rStyle w:val="LPParadigm"/>
        </w:rPr>
        <w:t>-d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w:t>
      </w:r>
      <w:r w:rsidR="00130F41" w:rsidRPr="00130F41">
        <w:rPr>
          <w:rStyle w:val="LPParadigm"/>
          <w:color w:val="808080"/>
          <w:vertAlign w:val="subscript"/>
        </w:rPr>
        <w:t>2</w:t>
      </w:r>
      <w:r w:rsidRPr="00D96BDB">
        <w:rPr>
          <w:rStyle w:val="LPParadigm"/>
          <w:color w:val="auto"/>
          <w:sz w:val="22"/>
        </w:rPr>
        <w:t xml:space="preserve"> ; </w:t>
      </w:r>
      <w:r>
        <w:rPr>
          <w:rStyle w:val="LPParadigm"/>
        </w:rPr>
        <w:t>da</w:t>
      </w:r>
      <w:r w:rsidR="007853B0" w:rsidRPr="007853B0">
        <w:rPr>
          <w:rStyle w:val="LPParadigm"/>
          <w:color w:val="808080"/>
          <w:vertAlign w:val="subscript"/>
        </w:rPr>
        <w:t>3</w:t>
      </w:r>
      <w:r w:rsidRPr="00D96BDB">
        <w:rPr>
          <w:rStyle w:val="LPParadigm"/>
          <w:color w:val="auto"/>
          <w:sz w:val="22"/>
        </w:rPr>
        <w:t xml:space="preserve"> ; </w:t>
      </w:r>
      <w:r>
        <w:rPr>
          <w:rStyle w:val="LPParadigm"/>
        </w:rPr>
        <w:t>di</w:t>
      </w:r>
      <w:r w:rsidR="00130F41" w:rsidRPr="00130F41">
        <w:rPr>
          <w:rStyle w:val="LPParadigm"/>
          <w:color w:val="808080"/>
          <w:vertAlign w:val="subscript"/>
        </w:rPr>
        <w:t>1</w:t>
      </w:r>
      <w:r w:rsidRPr="00D96BDB">
        <w:rPr>
          <w:rStyle w:val="LPParadigm"/>
          <w:color w:val="auto"/>
          <w:sz w:val="22"/>
        </w:rPr>
        <w:t xml:space="preserve"> ; </w:t>
      </w:r>
      <w:r>
        <w:rPr>
          <w:rStyle w:val="LPParadigm"/>
        </w:rPr>
        <w:t>di</w:t>
      </w:r>
      <w:r w:rsidR="007853B0" w:rsidRPr="007853B0">
        <w:rPr>
          <w:rStyle w:val="LPParadigm"/>
          <w:color w:val="808080"/>
          <w:vertAlign w:val="subscript"/>
        </w:rPr>
        <w:t>3</w:t>
      </w:r>
      <w:r w:rsidRPr="00D96BDB">
        <w:rPr>
          <w:rStyle w:val="LPParadigm"/>
          <w:color w:val="auto"/>
          <w:sz w:val="22"/>
        </w:rPr>
        <w:t xml:space="preserve"> ; </w:t>
      </w:r>
      <w:r>
        <w:rPr>
          <w:rStyle w:val="LPParadigm"/>
        </w:rPr>
        <w:t>n</w:t>
      </w:r>
      <w:r w:rsidR="007853B0" w:rsidRPr="007853B0">
        <w:rPr>
          <w:rStyle w:val="LPParadigm"/>
          <w:color w:val="808080"/>
          <w:vertAlign w:val="subscript"/>
        </w:rPr>
        <w:t>3</w:t>
      </w:r>
      <w:r w:rsidRPr="00D96BDB">
        <w:rPr>
          <w:rStyle w:val="LPParadigm"/>
          <w:color w:val="auto"/>
          <w:sz w:val="22"/>
        </w:rPr>
        <w:t xml:space="preserve"> ; </w:t>
      </w:r>
      <w:r>
        <w:rPr>
          <w:rStyle w:val="LPParadigm"/>
        </w:rPr>
        <w:t>na</w:t>
      </w:r>
      <w:r w:rsidR="00130F41" w:rsidRPr="00130F41">
        <w:rPr>
          <w:rStyle w:val="LPParadigm"/>
          <w:color w:val="808080"/>
          <w:vertAlign w:val="subscript"/>
        </w:rPr>
        <w:t>2</w:t>
      </w:r>
      <w:r w:rsidRPr="00D96BDB">
        <w:rPr>
          <w:rStyle w:val="LPParadigm"/>
          <w:color w:val="auto"/>
          <w:sz w:val="22"/>
        </w:rPr>
        <w:t xml:space="preserve"> ; </w:t>
      </w:r>
      <w:r>
        <w:rPr>
          <w:rStyle w:val="LPParadigm"/>
        </w:rPr>
        <w:t>ni</w:t>
      </w:r>
      <w:r w:rsidR="005F5F70" w:rsidRPr="005F5F70">
        <w:rPr>
          <w:rStyle w:val="LPParadigm"/>
          <w:color w:val="808080"/>
          <w:vertAlign w:val="subscript"/>
        </w:rPr>
        <w:t>7</w:t>
      </w:r>
      <w:r w:rsidRPr="00D96BDB">
        <w:rPr>
          <w:rStyle w:val="LPParadigm"/>
          <w:color w:val="auto"/>
          <w:sz w:val="22"/>
        </w:rPr>
        <w:t xml:space="preserve"> ; </w:t>
      </w:r>
      <w:r>
        <w:rPr>
          <w:rStyle w:val="LPParadigm"/>
        </w:rPr>
        <w:t>pa</w:t>
      </w:r>
      <w:r w:rsidR="00130F41" w:rsidRPr="00130F41">
        <w:rPr>
          <w:rStyle w:val="LPParadigm"/>
          <w:color w:val="808080"/>
          <w:vertAlign w:val="subscript"/>
        </w:rPr>
        <w:t>2</w:t>
      </w:r>
      <w:r w:rsidRPr="00D96BDB">
        <w:rPr>
          <w:rStyle w:val="LPParadigm"/>
          <w:color w:val="auto"/>
          <w:sz w:val="22"/>
        </w:rPr>
        <w:t xml:space="preserve"> ; </w:t>
      </w:r>
      <w:r>
        <w:rPr>
          <w:rStyle w:val="LPParadigm"/>
        </w:rPr>
        <w:t>si</w:t>
      </w:r>
      <w:r w:rsidR="007853B0" w:rsidRPr="007853B0">
        <w:rPr>
          <w:rStyle w:val="LPParadigm"/>
          <w:color w:val="808080"/>
          <w:vertAlign w:val="subscript"/>
        </w:rPr>
        <w:t>4</w:t>
      </w:r>
      <w:r w:rsidRPr="00D96BDB">
        <w:rPr>
          <w:rStyle w:val="LPParadigm"/>
          <w:color w:val="auto"/>
          <w:sz w:val="22"/>
        </w:rPr>
        <w:t xml:space="preserve"> ; </w:t>
      </w:r>
      <w:r>
        <w:rPr>
          <w:rStyle w:val="LPParadigm"/>
        </w:rPr>
        <w:t>-y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i - V (neg.)</w:t>
      </w:r>
      <w:r w:rsidRPr="00D96BDB">
        <w:rPr>
          <w:rStyle w:val="LPParadigm"/>
          <w:color w:val="auto"/>
          <w:sz w:val="22"/>
        </w:rPr>
        <w:t xml:space="preserve"> ; </w:t>
      </w:r>
      <w:r>
        <w:rPr>
          <w:rStyle w:val="LPParadigm"/>
        </w:rPr>
        <w:t>ku - V (fut. neg.)</w:t>
      </w:r>
      <w:r w:rsidRPr="00D96BDB">
        <w:rPr>
          <w:rStyle w:val="LPParadigm"/>
          <w:color w:val="auto"/>
          <w:sz w:val="22"/>
        </w:rPr>
        <w:t xml:space="preserve"> ; </w:t>
      </w:r>
      <w:r>
        <w:rPr>
          <w:rStyle w:val="LPParadigm"/>
        </w:rPr>
        <w:t>n - V (fut.)</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w:t>
      </w:r>
      <w:r w:rsidRPr="00D96BDB">
        <w:rPr>
          <w:rStyle w:val="LPParadigm"/>
          <w:color w:val="auto"/>
          <w:sz w:val="22"/>
        </w:rPr>
        <w:t xml:space="preserve"> ; </w:t>
      </w:r>
      <w:r>
        <w:rPr>
          <w:rStyle w:val="LPParadigm"/>
        </w:rPr>
        <w:t>ni</w:t>
      </w:r>
      <w:r w:rsidRPr="00D96BDB">
        <w:rPr>
          <w:rStyle w:val="LPParadigm"/>
          <w:color w:val="auto"/>
          <w:sz w:val="22"/>
        </w:rPr>
        <w:t xml:space="preserve"> ; </w:t>
      </w:r>
      <w:r>
        <w:rPr>
          <w:rStyle w:val="LPParadigm"/>
        </w:rPr>
        <w:t>n</w:t>
      </w:r>
      <w:r w:rsidRPr="00D96BDB">
        <w:rPr>
          <w:rStyle w:val="LPParadigm"/>
          <w:color w:val="auto"/>
          <w:sz w:val="22"/>
        </w:rPr>
        <w:t xml:space="preserve"> ; </w:t>
      </w:r>
      <w:r>
        <w:rPr>
          <w:rStyle w:val="LPParadigm"/>
        </w:rPr>
        <w:t>lee</w:t>
      </w:r>
      <w:r w:rsidRPr="00D96BDB">
        <w:rPr>
          <w:rStyle w:val="LPParadigm"/>
          <w:color w:val="auto"/>
          <w:sz w:val="22"/>
        </w:rPr>
        <w:t xml:space="preserve"> ; </w:t>
      </w:r>
      <w:r>
        <w:rPr>
          <w:rStyle w:val="LPParadigm"/>
        </w:rPr>
        <w:t>la</w:t>
      </w:r>
      <w:r w:rsidRPr="00D96BDB">
        <w:rPr>
          <w:rStyle w:val="LPParadigm"/>
          <w:color w:val="auto"/>
          <w:sz w:val="22"/>
        </w:rPr>
        <w:t xml:space="preserve"> ; </w:t>
      </w:r>
      <w:r>
        <w:rPr>
          <w:rStyle w:val="LPParadigm"/>
        </w:rPr>
        <w:t>ku</w:t>
      </w:r>
      <w:r w:rsidRPr="00D96BDB">
        <w:rPr>
          <w:rStyle w:val="LPParadigm"/>
          <w:color w:val="auto"/>
          <w:sz w:val="22"/>
        </w:rPr>
        <w:t xml:space="preserve"> ; </w:t>
      </w:r>
      <w:r>
        <w:rPr>
          <w:rStyle w:val="LPParadigm"/>
        </w:rPr>
        <w:t>di</w:t>
      </w:r>
      <w:r w:rsidRPr="00D96BDB">
        <w:rPr>
          <w:rStyle w:val="LPParadigm"/>
          <w:color w:val="auto"/>
          <w:sz w:val="22"/>
        </w:rPr>
        <w:t xml:space="preserve"> ; </w:t>
      </w:r>
      <w:r>
        <w:rPr>
          <w:rStyle w:val="LPParadigm"/>
        </w:rPr>
        <w:t>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aa</w:t>
      </w:r>
      <w:r w:rsidR="00130F41" w:rsidRPr="00130F41">
        <w:rPr>
          <w:rStyle w:val="LPParadigm"/>
          <w:color w:val="808080"/>
          <w:vertAlign w:val="subscript"/>
        </w:rPr>
        <w:t>1</w:t>
      </w:r>
      <w:r w:rsidRPr="00D96BDB">
        <w:rPr>
          <w:rStyle w:val="LPParadigm"/>
          <w:color w:val="auto"/>
          <w:sz w:val="22"/>
        </w:rPr>
        <w:t xml:space="preserve"> ; </w:t>
      </w:r>
      <w:r>
        <w:rPr>
          <w:rStyle w:val="LPParadigm"/>
        </w:rPr>
        <w:t>di</w:t>
      </w:r>
      <w:r w:rsidR="007853B0" w:rsidRPr="007853B0">
        <w:rPr>
          <w:rStyle w:val="LPParadigm"/>
          <w:color w:val="808080"/>
          <w:vertAlign w:val="subscript"/>
        </w:rPr>
        <w:t>3</w:t>
      </w:r>
      <w:r w:rsidRPr="00D96BDB">
        <w:rPr>
          <w:rStyle w:val="LPParadigm"/>
          <w:color w:val="auto"/>
          <w:sz w:val="22"/>
        </w:rPr>
        <w:t xml:space="preserve"> ; </w:t>
      </w:r>
      <w:r>
        <w:rPr>
          <w:rStyle w:val="LPParadigm"/>
        </w:rPr>
        <w:t>yipa</w:t>
      </w:r>
      <w:r w:rsidRPr="00D96BDB">
        <w:rPr>
          <w:rStyle w:val="LPParadigm"/>
          <w:color w:val="auto"/>
          <w:sz w:val="22"/>
        </w:rPr>
        <w:t xml:space="preserve"> ; </w:t>
      </w:r>
      <w:r>
        <w:rPr>
          <w:rStyle w:val="LPParadigm"/>
        </w:rPr>
        <w:t>yɛ</w:t>
      </w:r>
      <w:r w:rsidR="00130F41" w:rsidRPr="00130F41">
        <w:rPr>
          <w:rStyle w:val="LPParadigm"/>
          <w:color w:val="808080"/>
          <w:vertAlign w:val="subscript"/>
        </w:rPr>
        <w:t>1</w:t>
      </w:r>
      <w:r w:rsidRPr="00D96BDB">
        <w:rPr>
          <w:rStyle w:val="LPParadigm"/>
          <w:color w:val="auto"/>
          <w:sz w:val="22"/>
        </w:rPr>
        <w:t xml:space="preserve"> ; </w:t>
      </w:r>
      <w:r>
        <w:rPr>
          <w:rStyle w:val="LPParadigm"/>
        </w:rPr>
        <w:t>yaa</w:t>
      </w:r>
      <w:r w:rsidR="007853B0" w:rsidRPr="007853B0">
        <w:rPr>
          <w:rStyle w:val="LPParadigm"/>
          <w:color w:val="808080"/>
          <w:vertAlign w:val="subscript"/>
        </w:rPr>
        <w:t>3</w:t>
      </w:r>
      <w:r w:rsidRPr="00D96BDB">
        <w:rPr>
          <w:rStyle w:val="LPParadigm"/>
          <w:color w:val="auto"/>
          <w:sz w:val="22"/>
        </w:rPr>
        <w:t xml:space="preserve"> ; </w:t>
      </w:r>
      <w:r>
        <w:rPr>
          <w:rStyle w:val="LPParadigm"/>
        </w:rPr>
        <w:t>-ya</w:t>
      </w:r>
      <w:r w:rsidR="005F5F70" w:rsidRPr="005F5F70">
        <w:rPr>
          <w:rStyle w:val="LPParadigm"/>
          <w:color w:val="808080"/>
          <w:vertAlign w:val="subscript"/>
        </w:rPr>
        <w:t>5</w:t>
      </w:r>
      <w:r w:rsidRPr="00D96BDB">
        <w:rPr>
          <w:rStyle w:val="LPParadigm"/>
          <w:color w:val="auto"/>
          <w:sz w:val="22"/>
        </w:rPr>
        <w:t xml:space="preserve"> ; </w:t>
      </w:r>
      <w:r>
        <w:rPr>
          <w:rStyle w:val="LPParadigm"/>
        </w:rPr>
        <w:t>san</w:t>
      </w:r>
      <w:r w:rsidR="00130F41" w:rsidRPr="00130F41">
        <w:rPr>
          <w:rStyle w:val="LPParadigm"/>
          <w:color w:val="808080"/>
          <w:vertAlign w:val="subscript"/>
        </w:rPr>
        <w:t>1</w:t>
      </w:r>
      <w:r w:rsidRPr="00D96BDB">
        <w:rPr>
          <w:rStyle w:val="LPParadigm"/>
          <w:color w:val="auto"/>
          <w:sz w:val="22"/>
        </w:rPr>
        <w:t xml:space="preserve"> ; </w:t>
      </w:r>
      <w:r>
        <w:rPr>
          <w:rStyle w:val="LPParadigm"/>
        </w:rPr>
        <w:t>nin</w:t>
      </w:r>
      <w:r w:rsidR="00130F41" w:rsidRPr="00130F41">
        <w:rPr>
          <w:rStyle w:val="LPParadigm"/>
          <w:color w:val="808080"/>
          <w:vertAlign w:val="subscript"/>
        </w:rPr>
        <w:t>1</w:t>
      </w:r>
      <w:r w:rsidRPr="00D96BDB">
        <w:rPr>
          <w:rStyle w:val="LPParadigm"/>
          <w:color w:val="auto"/>
          <w:sz w:val="22"/>
        </w:rPr>
        <w:t xml:space="preserve"> ; </w:t>
      </w:r>
      <w:r>
        <w:rPr>
          <w:rStyle w:val="LPParadigm"/>
        </w:rPr>
        <w:t>naa</w:t>
      </w:r>
      <w:r w:rsidR="00130F41" w:rsidRPr="00130F41">
        <w:rPr>
          <w:rStyle w:val="LPParadigm"/>
          <w:color w:val="808080"/>
          <w:vertAlign w:val="subscript"/>
        </w:rPr>
        <w:t>2</w:t>
      </w:r>
      <w:r w:rsidRPr="00D96BDB">
        <w:rPr>
          <w:rStyle w:val="LPParadigm"/>
          <w:color w:val="auto"/>
          <w:sz w:val="22"/>
        </w:rPr>
        <w:t xml:space="preserve"> ; </w:t>
      </w:r>
      <w:r>
        <w:rPr>
          <w:rStyle w:val="LPParadigm"/>
        </w:rPr>
        <w:t>naa</w:t>
      </w:r>
      <w:r w:rsidR="00130F41" w:rsidRPr="00130F41">
        <w:rPr>
          <w:rStyle w:val="LPParadigm"/>
          <w:color w:val="808080"/>
          <w:vertAlign w:val="subscript"/>
        </w:rPr>
        <w:t>1</w:t>
      </w:r>
      <w:r w:rsidRPr="00D96BDB">
        <w:rPr>
          <w:rStyle w:val="LPParadigm"/>
          <w:color w:val="auto"/>
          <w:sz w:val="22"/>
        </w:rPr>
        <w:t xml:space="preserve"> ; </w:t>
      </w:r>
      <w:r>
        <w:rPr>
          <w:rStyle w:val="LPParadigm"/>
        </w:rPr>
        <w:t>ku</w:t>
      </w:r>
      <w:r w:rsidR="00130F41" w:rsidRPr="00130F41">
        <w:rPr>
          <w:rStyle w:val="LPParadigm"/>
          <w:color w:val="808080"/>
          <w:vertAlign w:val="subscript"/>
        </w:rPr>
        <w:t>1</w:t>
      </w:r>
      <w:r w:rsidRPr="00D96BDB">
        <w:rPr>
          <w:rStyle w:val="LPParadigm"/>
          <w:color w:val="auto"/>
          <w:sz w:val="22"/>
        </w:rPr>
        <w:t xml:space="preserve"> ; </w:t>
      </w:r>
      <w:r>
        <w:rPr>
          <w:rStyle w:val="LPParadigm"/>
        </w:rPr>
        <w:t>bu</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 xml:space="preserve">an earlier, and tidier (but mabe less complete) paper laying out these particles is 'Preverbal Particles in Western Oti/Volta' of 1996, file </w:t>
      </w:r>
      <w:hyperlink r:id="rId33" w:history="1">
        <w:r w:rsidRPr="00187E43">
          <w:rPr>
            <w:rStyle w:val="Hyperlink"/>
            <w:noProof/>
            <w:sz w:val="18"/>
            <w:szCs w:val="18"/>
          </w:rPr>
          <w:t>TN Comp-vp</w:t>
        </w:r>
        <w:r w:rsidRPr="00187E43">
          <w:rPr>
            <w:rStyle w:val="Hyperlink"/>
            <w:noProof/>
            <w:sz w:val="18"/>
            <w:szCs w:val="18"/>
          </w:rPr>
          <w:t>a</w:t>
        </w:r>
        <w:r w:rsidRPr="00187E43">
          <w:rPr>
            <w:rStyle w:val="Hyperlink"/>
            <w:noProof/>
            <w:sz w:val="18"/>
            <w:szCs w:val="18"/>
          </w:rPr>
          <w:t>rticles.doc</w:t>
        </w:r>
      </w:hyperlink>
    </w:p>
    <w:p w14:paraId="076EB4A5" w14:textId="77777777" w:rsidR="00D96BDB" w:rsidRDefault="00D96BDB" w:rsidP="00682A1D">
      <w:pPr>
        <w:pStyle w:val="LPLexEntryPara"/>
        <w:widowControl w:val="0"/>
        <w:spacing w:beforeLines="80" w:before="192"/>
      </w:pPr>
      <w:r>
        <w:rPr>
          <w:rStyle w:val="LPLexicalEntry"/>
        </w:rPr>
        <w:t>verbal suffixes [tenses/aspects]</w:t>
      </w:r>
      <w:r>
        <w:t>  </w:t>
      </w:r>
      <w:r>
        <w:tab/>
      </w:r>
      <w:r>
        <w:rPr>
          <w:rStyle w:val="LPMainCrossRef"/>
        </w:rPr>
        <w:t xml:space="preserve">[suffixes verbales </w:t>
      </w:r>
      <w:r w:rsidR="002C2A27">
        <w:rPr>
          <w:rStyle w:val="LPMainCrossRef"/>
        </w:rPr>
        <w:t>–</w:t>
      </w:r>
      <w:r>
        <w:rPr>
          <w:rStyle w:val="LPMainCrossRef"/>
        </w:rPr>
        <w:t xml:space="preserve"> temps/aspect]</w:t>
      </w:r>
      <w:r>
        <w:rPr>
          <w:rStyle w:val="LPPunctuation"/>
        </w:rPr>
        <w:t xml:space="preserve">. </w:t>
      </w:r>
    </w:p>
    <w:p w14:paraId="3D14D46A" w14:textId="77777777" w:rsidR="00D96BDB" w:rsidRDefault="00D96BDB" w:rsidP="00682A1D">
      <w:pPr>
        <w:pStyle w:val="LPLexEntryPara"/>
        <w:widowControl w:val="0"/>
        <w:spacing w:beforeLines="80" w:before="192"/>
      </w:pPr>
      <w:r>
        <w:rPr>
          <w:rStyle w:val="LPLexicalEntry"/>
        </w:rPr>
        <w:t>verse</w:t>
      </w:r>
      <w:r>
        <w:t>  </w:t>
      </w:r>
      <w:r>
        <w:tab/>
      </w:r>
      <w:r>
        <w:rPr>
          <w:rStyle w:val="LPMainCrossRef"/>
        </w:rPr>
        <w:t>vers (partie d'un chapitre)</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digir</w:t>
      </w:r>
      <w:r w:rsidR="00130F41" w:rsidRPr="00130F41">
        <w:rPr>
          <w:rStyle w:val="LPParadigm"/>
          <w:color w:val="808080"/>
          <w:vertAlign w:val="subscript"/>
        </w:rPr>
        <w:t>1</w:t>
      </w:r>
      <w:r>
        <w:rPr>
          <w:rStyle w:val="LPParadigm"/>
        </w:rPr>
        <w:t>/pʋdʋ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riŋŋu</w:t>
      </w:r>
      <w:r w:rsidR="00130F41" w:rsidRPr="00130F41">
        <w:rPr>
          <w:rStyle w:val="LPParadigm"/>
          <w:color w:val="808080"/>
          <w:vertAlign w:val="subscript"/>
        </w:rPr>
        <w:t>2</w:t>
      </w:r>
      <w:r>
        <w:rPr>
          <w:rStyle w:val="LPParadigm"/>
        </w:rPr>
        <w:t xml:space="preserve"> / karima / karim-</w:t>
      </w:r>
      <w:r w:rsidR="007853B0" w:rsidRPr="007853B0">
        <w:rPr>
          <w:rStyle w:val="LPParadigm"/>
          <w:color w:val="808080"/>
          <w:vertAlign w:val="subscript"/>
        </w:rPr>
        <w:t>3</w:t>
      </w:r>
      <w:r>
        <w:rPr>
          <w:rStyle w:val="LPPunctuation"/>
        </w:rPr>
        <w:t xml:space="preserve">. </w:t>
      </w:r>
    </w:p>
    <w:p w14:paraId="6325C25E" w14:textId="77777777" w:rsidR="00D96BDB" w:rsidRDefault="00D96BDB" w:rsidP="00682A1D">
      <w:pPr>
        <w:pStyle w:val="LPLexEntryPara"/>
        <w:widowControl w:val="0"/>
        <w:spacing w:beforeLines="80" w:before="192"/>
      </w:pPr>
      <w:r>
        <w:rPr>
          <w:rStyle w:val="LPLexicalEntry"/>
        </w:rPr>
        <w:t>very</w:t>
      </w:r>
      <w:r>
        <w:t>  </w:t>
      </w:r>
      <w:r>
        <w:tab/>
      </w:r>
      <w:r>
        <w:rPr>
          <w:rStyle w:val="LPMainCrossRef"/>
        </w:rPr>
        <w:t>très</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A</w:t>
      </w:r>
      <w:r>
        <w:rPr>
          <w:rStyle w:val="LPParadigm"/>
        </w:rPr>
        <w:t xml:space="preserve">  hali</w:t>
      </w:r>
      <w:r w:rsidRPr="00D96BDB">
        <w:rPr>
          <w:rStyle w:val="LPParadigm"/>
          <w:color w:val="auto"/>
          <w:sz w:val="22"/>
        </w:rPr>
        <w:t xml:space="preserve"> ; </w:t>
      </w:r>
      <w:r>
        <w:rPr>
          <w:rStyle w:val="LPParadigm"/>
        </w:rPr>
        <w:t>pamm</w:t>
      </w:r>
      <w:r>
        <w:rPr>
          <w:rStyle w:val="LPPunctuation"/>
        </w:rPr>
        <w:t>.</w:t>
      </w:r>
      <w:r w:rsidRPr="00D96BDB">
        <w:rPr>
          <w:b/>
          <w:sz w:val="22"/>
        </w:rPr>
        <w:t xml:space="preserve"> ; </w:t>
      </w:r>
      <w:r w:rsidRPr="00D96BDB">
        <w:rPr>
          <w:rStyle w:val="LPParadigm"/>
          <w:color w:val="808080"/>
          <w:sz w:val="22"/>
        </w:rPr>
        <w:t>KLT</w:t>
      </w:r>
      <w:r>
        <w:rPr>
          <w:rStyle w:val="LPParadigm"/>
        </w:rPr>
        <w:t xml:space="preserve"> halɩ</w:t>
      </w:r>
      <w:r w:rsidRPr="00D96BDB">
        <w:rPr>
          <w:rStyle w:val="LPParadigm"/>
          <w:color w:val="auto"/>
          <w:sz w:val="22"/>
        </w:rPr>
        <w:t xml:space="preserve"> ; </w:t>
      </w:r>
      <w:r>
        <w:rPr>
          <w:rStyle w:val="LPParadigm"/>
        </w:rPr>
        <w:t>p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hal</w:t>
      </w:r>
      <w:r w:rsidRPr="00D96BDB">
        <w:rPr>
          <w:rStyle w:val="LPParadigm"/>
          <w:color w:val="auto"/>
          <w:sz w:val="22"/>
        </w:rPr>
        <w:t xml:space="preserve"> ; </w:t>
      </w:r>
      <w:r>
        <w:rPr>
          <w:rStyle w:val="LPParadigm"/>
        </w:rPr>
        <w:t>fini</w:t>
      </w:r>
      <w:r w:rsidR="007853B0" w:rsidRPr="007853B0">
        <w:rPr>
          <w:rStyle w:val="LPParadigm"/>
          <w:color w:val="808080"/>
          <w:vertAlign w:val="subscript"/>
        </w:rPr>
        <w:t>3</w:t>
      </w:r>
      <w:r w:rsidRPr="00D96BDB">
        <w:rPr>
          <w:rStyle w:val="LPParadigm"/>
          <w:color w:val="auto"/>
          <w:sz w:val="22"/>
        </w:rPr>
        <w:t xml:space="preserve"> ; </w:t>
      </w:r>
      <w:r>
        <w:rPr>
          <w:rStyle w:val="LPParadigm"/>
        </w:rPr>
        <w:t>-mulinli / -mulim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pam</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a</w:t>
      </w:r>
      <w:r w:rsidRPr="00D96BDB">
        <w:rPr>
          <w:rStyle w:val="LPParadigm"/>
          <w:color w:val="auto"/>
          <w:sz w:val="22"/>
        </w:rPr>
        <w:t xml:space="preserve"> ; </w:t>
      </w:r>
      <w:r>
        <w:rPr>
          <w:rStyle w:val="LPParadigm"/>
        </w:rPr>
        <w:t>gaa</w:t>
      </w:r>
      <w:r w:rsidR="00130F41" w:rsidRPr="00130F41">
        <w:rPr>
          <w:rStyle w:val="LPParadigm"/>
          <w:color w:val="808080"/>
          <w:vertAlign w:val="subscript"/>
        </w:rPr>
        <w:t>1</w:t>
      </w:r>
      <w:r w:rsidRPr="00D96BDB">
        <w:rPr>
          <w:rStyle w:val="LPParadigm"/>
          <w:color w:val="auto"/>
          <w:sz w:val="22"/>
        </w:rPr>
        <w:t xml:space="preserve"> ; </w:t>
      </w:r>
      <w:r>
        <w:rPr>
          <w:rStyle w:val="LPParadigm"/>
        </w:rPr>
        <w:t>haali ~ hal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halli</w:t>
      </w:r>
      <w:r w:rsidRPr="00D96BDB">
        <w:rPr>
          <w:rStyle w:val="LPParadigm"/>
          <w:color w:val="auto"/>
          <w:sz w:val="22"/>
        </w:rPr>
        <w:t xml:space="preserve"> ; </w:t>
      </w:r>
      <w:r>
        <w:rPr>
          <w:rStyle w:val="LPParadigm"/>
        </w:rPr>
        <w:t>pam</w:t>
      </w:r>
      <w:r w:rsidRPr="00D96BDB">
        <w:rPr>
          <w:rStyle w:val="LPParadigm"/>
          <w:color w:val="auto"/>
          <w:sz w:val="22"/>
        </w:rPr>
        <w:t xml:space="preserve"> ; </w:t>
      </w:r>
      <w:r>
        <w:rPr>
          <w:rStyle w:val="LPParadigm"/>
        </w:rPr>
        <w:t>pampam</w:t>
      </w:r>
      <w:r>
        <w:rPr>
          <w:rStyle w:val="LPPunctuation"/>
        </w:rPr>
        <w:t xml:space="preserve">. </w:t>
      </w:r>
    </w:p>
    <w:p w14:paraId="3A9E8483" w14:textId="77777777" w:rsidR="00D96BDB" w:rsidRDefault="00D96BDB" w:rsidP="00682A1D">
      <w:pPr>
        <w:pStyle w:val="LPLexEntryPara"/>
        <w:widowControl w:val="0"/>
        <w:spacing w:beforeLines="80" w:before="192"/>
      </w:pPr>
      <w:r>
        <w:rPr>
          <w:rStyle w:val="LPLexicalEntry"/>
        </w:rPr>
        <w:t>vet, veterinary service/officer</w:t>
      </w:r>
      <w:r>
        <w:t>  </w:t>
      </w:r>
      <w:r>
        <w:tab/>
      </w:r>
      <w:r>
        <w:rPr>
          <w:rStyle w:val="LPMainCrossRef"/>
        </w:rPr>
        <w:t>vétérinaire</w:t>
      </w:r>
      <w:r>
        <w:rPr>
          <w:rStyle w:val="LPPunctuation"/>
        </w:rPr>
        <w:t xml:space="preserve">; </w:t>
      </w:r>
      <w:r>
        <w:rPr>
          <w:rStyle w:val="LPMainCrossRef"/>
        </w:rPr>
        <w:t>service ~</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dɔ'ata / dɔ'atadima</w:t>
      </w:r>
      <w:r>
        <w:rPr>
          <w:rStyle w:val="LPPunctuation"/>
        </w:rPr>
        <w:t xml:space="preserve">. </w:t>
      </w:r>
    </w:p>
    <w:p w14:paraId="6E4E72CC" w14:textId="77777777" w:rsidR="00D96BDB" w:rsidRDefault="00D96BDB" w:rsidP="00682A1D">
      <w:pPr>
        <w:pStyle w:val="LPLexEntryPara"/>
        <w:widowControl w:val="0"/>
        <w:spacing w:beforeLines="80" w:before="192"/>
      </w:pPr>
      <w:r>
        <w:rPr>
          <w:rStyle w:val="LPLexicalEntry"/>
        </w:rPr>
        <w:t>veterinary problems</w:t>
      </w:r>
      <w:r>
        <w:t>  </w:t>
      </w:r>
      <w:r>
        <w:tab/>
      </w:r>
      <w:r>
        <w:rPr>
          <w:rStyle w:val="LPMiniHeading"/>
        </w:rPr>
        <w:t xml:space="preserve">See main entry: </w:t>
      </w:r>
      <w:r w:rsidRPr="008722E6">
        <w:rPr>
          <w:rStyle w:val="LPMainCrossRef"/>
          <w:rFonts w:ascii="Lucida Sans Unicode" w:hAnsi="Lucida Sans Unicode"/>
          <w:b w:val="0"/>
          <w:bCs w:val="0"/>
          <w:color w:val="auto"/>
          <w:sz w:val="20"/>
        </w:rPr>
        <w:t>diseases of animals:</w:t>
      </w:r>
      <w:r w:rsidRPr="008722E6">
        <w:rPr>
          <w:rStyle w:val="LPMainCrossRef"/>
          <w:rFonts w:ascii="Lucida Sans Unicode" w:hAnsi="Lucida Sans Unicode"/>
          <w:color w:val="auto"/>
          <w:sz w:val="20"/>
        </w:rPr>
        <w:t>.</w:t>
      </w:r>
    </w:p>
    <w:p w14:paraId="5296FAD0" w14:textId="77777777" w:rsidR="00D96BDB" w:rsidRDefault="00D96BDB" w:rsidP="00682A1D">
      <w:pPr>
        <w:pStyle w:val="LPLexEntryPara"/>
        <w:widowControl w:val="0"/>
        <w:spacing w:beforeLines="80" w:before="192"/>
      </w:pPr>
      <w:r>
        <w:rPr>
          <w:rStyle w:val="LPLexicalEntry"/>
        </w:rPr>
        <w:t>vibration</w:t>
      </w:r>
      <w:r>
        <w:t>  </w:t>
      </w:r>
      <w:r>
        <w:tab/>
      </w:r>
      <w:r>
        <w:rPr>
          <w:rStyle w:val="LPMainCrossRef"/>
        </w:rPr>
        <w:t>vibration</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ɣiziɣi</w:t>
      </w:r>
      <w:r>
        <w:rPr>
          <w:rStyle w:val="LPPunctuation"/>
        </w:rPr>
        <w:t xml:space="preserve">. </w:t>
      </w:r>
    </w:p>
    <w:p w14:paraId="0520DD66" w14:textId="77777777" w:rsidR="00D96BDB" w:rsidRDefault="00D96BDB" w:rsidP="00682A1D">
      <w:pPr>
        <w:pStyle w:val="LPLexEntryPara"/>
        <w:widowControl w:val="0"/>
        <w:spacing w:beforeLines="80" w:before="192"/>
      </w:pPr>
      <w:r>
        <w:rPr>
          <w:rStyle w:val="LPLexicalEntry"/>
        </w:rPr>
        <w:t>vicinity</w:t>
      </w:r>
      <w:r>
        <w:t>  </w:t>
      </w:r>
      <w:r>
        <w:tab/>
      </w:r>
      <w:r>
        <w:rPr>
          <w:rStyle w:val="LPMiniHeading"/>
        </w:rPr>
        <w:t xml:space="preserve">See main entry: </w:t>
      </w:r>
      <w:r w:rsidRPr="008722E6">
        <w:rPr>
          <w:rStyle w:val="LPMainCrossRef"/>
          <w:rFonts w:ascii="Lucida Sans Unicode" w:hAnsi="Lucida Sans Unicode"/>
          <w:b w:val="0"/>
          <w:bCs w:val="0"/>
          <w:color w:val="auto"/>
          <w:sz w:val="20"/>
        </w:rPr>
        <w:t>surrounding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icinity</w:t>
      </w:r>
      <w:r w:rsidRPr="008722E6">
        <w:rPr>
          <w:rStyle w:val="LPMainCrossRef"/>
          <w:rFonts w:ascii="Lucida Sans Unicode" w:hAnsi="Lucida Sans Unicode"/>
          <w:color w:val="auto"/>
          <w:sz w:val="20"/>
        </w:rPr>
        <w:t>.</w:t>
      </w:r>
    </w:p>
    <w:p w14:paraId="58DA51BE" w14:textId="77777777" w:rsidR="00D96BDB" w:rsidRDefault="00D96BDB" w:rsidP="00682A1D">
      <w:pPr>
        <w:pStyle w:val="LPLexEntryPara"/>
        <w:widowControl w:val="0"/>
        <w:spacing w:beforeLines="80" w:before="192"/>
      </w:pPr>
      <w:r>
        <w:rPr>
          <w:rStyle w:val="LPLexicalEntry"/>
        </w:rPr>
        <w:t>victor</w:t>
      </w:r>
      <w:r>
        <w:t>  </w:t>
      </w:r>
      <w:r>
        <w:tab/>
      </w:r>
      <w:r>
        <w:rPr>
          <w:rStyle w:val="LPMainCrossRef"/>
        </w:rPr>
        <w:t>vainqueur</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tõ'ot dãan/tõ'ot d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sara</w:t>
      </w:r>
      <w:r w:rsidR="00130F41" w:rsidRPr="00130F41">
        <w:rPr>
          <w:rStyle w:val="LPParadigm"/>
          <w:color w:val="808080"/>
          <w:vertAlign w:val="subscript"/>
        </w:rPr>
        <w:t>2</w:t>
      </w:r>
      <w:r>
        <w:rPr>
          <w:rStyle w:val="LPPunctuation"/>
        </w:rPr>
        <w:t xml:space="preserve">. </w:t>
      </w:r>
    </w:p>
    <w:p w14:paraId="4A7ECEFF" w14:textId="77777777" w:rsidR="00D96BDB" w:rsidRDefault="00D96BDB" w:rsidP="00682A1D">
      <w:pPr>
        <w:pStyle w:val="LPLexEntryPara"/>
        <w:widowControl w:val="0"/>
        <w:spacing w:beforeLines="80" w:before="192"/>
      </w:pPr>
      <w:r>
        <w:rPr>
          <w:rStyle w:val="LPLexicalEntry"/>
        </w:rPr>
        <w:t>victory</w:t>
      </w:r>
      <w:r>
        <w:t>  </w:t>
      </w:r>
      <w:r>
        <w:tab/>
      </w:r>
      <w:r>
        <w:rPr>
          <w:rStyle w:val="LPMainCrossRef"/>
        </w:rPr>
        <w:t>victoire</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ŋir</w:t>
      </w:r>
      <w:r w:rsidR="00130F41" w:rsidRPr="00130F41">
        <w:rPr>
          <w:rStyle w:val="LPParadigm"/>
          <w:color w:val="808080"/>
          <w:vertAlign w:val="subscript"/>
        </w:rPr>
        <w:t>1</w:t>
      </w:r>
      <w:r>
        <w:rPr>
          <w:rStyle w:val="LPParadigm"/>
        </w:rPr>
        <w:t>/nyaŋ-</w:t>
      </w:r>
      <w:r w:rsidR="00130F41" w:rsidRPr="00130F41">
        <w:rPr>
          <w:rStyle w:val="LPParadigm"/>
          <w:color w:val="808080"/>
          <w:vertAlign w:val="subscript"/>
        </w:rPr>
        <w:t>2</w:t>
      </w:r>
      <w:r w:rsidRPr="00D96BDB">
        <w:rPr>
          <w:rStyle w:val="LPParadigm"/>
          <w:color w:val="auto"/>
          <w:sz w:val="22"/>
        </w:rPr>
        <w:t xml:space="preserve"> ; </w:t>
      </w:r>
      <w:r>
        <w:rPr>
          <w:rStyle w:val="LPParadigm"/>
        </w:rPr>
        <w:t>ya'a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ãŋɩt</w:t>
      </w:r>
      <w:r w:rsidRPr="00D96BDB">
        <w:rPr>
          <w:rStyle w:val="LPParadigm"/>
          <w:color w:val="auto"/>
          <w:sz w:val="22"/>
        </w:rPr>
        <w:t xml:space="preserve"> ; </w:t>
      </w:r>
      <w:r>
        <w:rPr>
          <w:rStyle w:val="LPParadigm"/>
        </w:rPr>
        <w:t>tõ'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sara</w:t>
      </w:r>
      <w:r w:rsidR="00130F41" w:rsidRPr="00130F41">
        <w:rPr>
          <w:rStyle w:val="LPParadigm"/>
          <w:color w:val="808080"/>
          <w:vertAlign w:val="subscript"/>
        </w:rPr>
        <w:t>2</w:t>
      </w:r>
      <w:r>
        <w:rPr>
          <w:rStyle w:val="LPPunctuation"/>
        </w:rPr>
        <w:t xml:space="preserve">. </w:t>
      </w:r>
    </w:p>
    <w:p w14:paraId="7DD7F8D4" w14:textId="77777777" w:rsidR="00D96BDB" w:rsidRDefault="00D96BDB" w:rsidP="00682A1D">
      <w:pPr>
        <w:pStyle w:val="LPLexEntryPara"/>
        <w:widowControl w:val="0"/>
        <w:spacing w:beforeLines="80" w:before="192"/>
      </w:pPr>
      <w:r>
        <w:rPr>
          <w:rStyle w:val="LPLexicalEntry"/>
        </w:rPr>
        <w:t>video</w:t>
      </w:r>
      <w:r>
        <w:t>  </w:t>
      </w:r>
      <w:r>
        <w:tab/>
      </w:r>
      <w:r>
        <w:rPr>
          <w:rStyle w:val="LPMiniHeading"/>
        </w:rPr>
        <w:t xml:space="preserve">See main entry: </w:t>
      </w:r>
      <w:r w:rsidRPr="008722E6">
        <w:rPr>
          <w:rStyle w:val="LPMainCrossRef"/>
          <w:rFonts w:ascii="Lucida Sans Unicode" w:hAnsi="Lucida Sans Unicode"/>
          <w:b w:val="0"/>
          <w:bCs w:val="0"/>
          <w:color w:val="auto"/>
          <w:sz w:val="20"/>
        </w:rPr>
        <w:t>film</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movi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ideo</w:t>
      </w:r>
      <w:r w:rsidRPr="008722E6">
        <w:rPr>
          <w:rStyle w:val="LPMainCrossRef"/>
          <w:rFonts w:ascii="Lucida Sans Unicode" w:hAnsi="Lucida Sans Unicode"/>
          <w:color w:val="auto"/>
          <w:sz w:val="20"/>
        </w:rPr>
        <w:t>.</w:t>
      </w:r>
    </w:p>
    <w:p w14:paraId="6171E84E" w14:textId="77777777" w:rsidR="00226CBC" w:rsidRDefault="00D96BDB" w:rsidP="00682A1D">
      <w:pPr>
        <w:pStyle w:val="LPLexEntryPara"/>
        <w:widowControl w:val="0"/>
        <w:spacing w:beforeLines="80" w:before="192"/>
        <w:rPr>
          <w:rStyle w:val="LPMiniHeading"/>
        </w:rPr>
      </w:pPr>
      <w:r>
        <w:rPr>
          <w:rStyle w:val="LPLexicalEntry"/>
        </w:rPr>
        <w:t>village</w:t>
      </w:r>
      <w:r>
        <w:t>  </w:t>
      </w:r>
      <w:r>
        <w:tab/>
      </w:r>
      <w:r>
        <w:rPr>
          <w:rStyle w:val="LPMainCrossRef"/>
        </w:rPr>
        <w:t>village</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iŋpaŋa (PJ2)</w:t>
      </w:r>
      <w:r>
        <w:rPr>
          <w:rStyle w:val="LPPunctuation"/>
        </w:rPr>
        <w:t>.</w:t>
      </w:r>
      <w:r w:rsidRPr="00D96BDB">
        <w:rPr>
          <w:b/>
          <w:sz w:val="22"/>
        </w:rPr>
        <w:t xml:space="preserve"> ; </w:t>
      </w:r>
      <w:r w:rsidRPr="00D96BDB">
        <w:rPr>
          <w:rStyle w:val="LPParadigm"/>
          <w:color w:val="808080"/>
          <w:sz w:val="22"/>
        </w:rPr>
        <w:t>KLA</w:t>
      </w:r>
      <w:r>
        <w:rPr>
          <w:rStyle w:val="LPParadigm"/>
        </w:rPr>
        <w:t xml:space="preserve">  teŋ</w:t>
      </w:r>
      <w:r w:rsidR="00130F41" w:rsidRPr="00130F41">
        <w:rPr>
          <w:rStyle w:val="LPParadigm"/>
          <w:color w:val="808080"/>
          <w:vertAlign w:val="subscript"/>
        </w:rPr>
        <w:t>1</w:t>
      </w:r>
      <w:r>
        <w:rPr>
          <w:rStyle w:val="LPParadigm"/>
        </w:rPr>
        <w:t>/tɛɛns</w:t>
      </w:r>
      <w:r w:rsidR="00130F41" w:rsidRPr="00130F41">
        <w:rPr>
          <w:rStyle w:val="LPParadigm"/>
          <w:color w:val="808080"/>
          <w:vertAlign w:val="subscript"/>
        </w:rPr>
        <w:t>2</w:t>
      </w:r>
      <w:r>
        <w:rPr>
          <w:rStyle w:val="LPParadigm"/>
        </w:rPr>
        <w:t>/teŋ-</w:t>
      </w:r>
      <w:r w:rsidR="00130F41" w:rsidRPr="00130F41">
        <w:rPr>
          <w:rStyle w:val="LPParadigm"/>
          <w:color w:val="808080"/>
          <w:vertAlign w:val="subscript"/>
        </w:rPr>
        <w:t>2</w:t>
      </w:r>
      <w:r w:rsidRPr="00D96BDB">
        <w:rPr>
          <w:rStyle w:val="LPParadigm"/>
          <w:color w:val="auto"/>
          <w:sz w:val="22"/>
        </w:rPr>
        <w:t xml:space="preserve"> ; </w:t>
      </w:r>
      <w:r>
        <w:rPr>
          <w:rStyle w:val="LPParadigm"/>
        </w:rPr>
        <w:t>tembil/tembibis</w:t>
      </w:r>
      <w:r w:rsidRPr="00D96BDB">
        <w:rPr>
          <w:rStyle w:val="LPParadigm"/>
          <w:color w:val="auto"/>
          <w:sz w:val="22"/>
        </w:rPr>
        <w:t xml:space="preserve"> ; </w:t>
      </w:r>
      <w:r>
        <w:rPr>
          <w:rStyle w:val="LPParadigm"/>
        </w:rPr>
        <w:t>teŋkpɛŋ/teŋkpɛmis/</w:t>
      </w:r>
      <w:r w:rsidR="005E6BAE">
        <w:rPr>
          <w:rStyle w:val="LPParadigm"/>
        </w:rPr>
        <w:t xml:space="preserve"> </w:t>
      </w:r>
      <w:r>
        <w:rPr>
          <w:rStyle w:val="LPParadigm"/>
        </w:rPr>
        <w:t>teŋkpɛN-</w:t>
      </w:r>
      <w:r>
        <w:rPr>
          <w:rStyle w:val="LPPunctuation"/>
        </w:rPr>
        <w:t>.</w:t>
      </w:r>
      <w:r w:rsidRPr="00D96BDB">
        <w:rPr>
          <w:b/>
          <w:sz w:val="22"/>
        </w:rPr>
        <w:t xml:space="preserve"> ; </w:t>
      </w:r>
      <w:r w:rsidRPr="00D96BDB">
        <w:rPr>
          <w:rStyle w:val="LPParadigm"/>
          <w:color w:val="808080"/>
          <w:sz w:val="22"/>
        </w:rPr>
        <w:t>KLT</w:t>
      </w:r>
      <w:r>
        <w:rPr>
          <w:rStyle w:val="LPParadigm"/>
        </w:rPr>
        <w:t xml:space="preserve"> tɩŋ/tɩmes</w:t>
      </w:r>
      <w:r w:rsidRPr="00D96BDB">
        <w:rPr>
          <w:rStyle w:val="LPParadigm"/>
          <w:color w:val="auto"/>
          <w:sz w:val="22"/>
        </w:rPr>
        <w:t xml:space="preserve"> ; </w:t>
      </w:r>
      <w:r>
        <w:rPr>
          <w:rStyle w:val="LPParadigm"/>
        </w:rPr>
        <w:t>tɩm-bil~tɩŋ-bil/tɩŋ-bibis</w:t>
      </w:r>
      <w:r w:rsidRPr="00D96BDB">
        <w:rPr>
          <w:rStyle w:val="LPParadigm"/>
          <w:color w:val="auto"/>
          <w:sz w:val="22"/>
        </w:rPr>
        <w:t xml:space="preserve"> ; </w:t>
      </w:r>
      <w:r>
        <w:rPr>
          <w:rStyle w:val="LPParadigm"/>
        </w:rPr>
        <w:t>tɩŋ-kʋkpeŋ~tɩŋ-kpeŋ~tɩŋ-kpɩkpeŋ/</w:t>
      </w:r>
      <w:r w:rsidR="005E6BAE">
        <w:rPr>
          <w:rStyle w:val="LPParadigm"/>
        </w:rPr>
        <w:t xml:space="preserve"> </w:t>
      </w:r>
      <w:r>
        <w:rPr>
          <w:rStyle w:val="LPParadigm"/>
        </w:rPr>
        <w:t>tɩŋ-kpʋkpemes~tɩŋ-kpe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ŋkpaŋa / tiŋkpansi / tiŋkpaŋ</w:t>
      </w:r>
      <w:r w:rsidRPr="00D96BDB">
        <w:rPr>
          <w:rStyle w:val="LPParadigm"/>
          <w:color w:val="auto"/>
          <w:sz w:val="22"/>
        </w:rPr>
        <w:t xml:space="preserve"> ; </w:t>
      </w:r>
      <w:r>
        <w:rPr>
          <w:rStyle w:val="LPParadigm"/>
        </w:rPr>
        <w:t>tiŋa</w:t>
      </w:r>
      <w:r w:rsidR="00130F41" w:rsidRPr="00130F41">
        <w:rPr>
          <w:rStyle w:val="LPParadigm"/>
          <w:color w:val="808080"/>
          <w:vertAlign w:val="subscript"/>
        </w:rPr>
        <w:t>1</w:t>
      </w:r>
      <w:r>
        <w:rPr>
          <w:rStyle w:val="LPParadigm"/>
        </w:rPr>
        <w:t xml:space="preserve"> / tin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inkpaŋŋa / tinkpa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ŋŋa /tiŋ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nkpaŋŋa / tinkpansi / tinkpaN-</w:t>
      </w:r>
      <w:r w:rsidRPr="00D96BDB">
        <w:rPr>
          <w:rStyle w:val="LPParadigm"/>
          <w:color w:val="auto"/>
          <w:sz w:val="22"/>
        </w:rPr>
        <w:t xml:space="preserve"> ; </w:t>
      </w:r>
      <w:r>
        <w:rPr>
          <w:rStyle w:val="LPParadigm"/>
        </w:rPr>
        <w:t>tiŋŋa / tinsi / tin-</w:t>
      </w:r>
      <w:r w:rsidR="00130F41" w:rsidRPr="00130F41">
        <w:rPr>
          <w:rStyle w:val="LPParadigm"/>
          <w:color w:val="808080"/>
          <w:vertAlign w:val="subscript"/>
        </w:rPr>
        <w:t>2</w:t>
      </w:r>
      <w:r>
        <w:rPr>
          <w:rStyle w:val="LPParadigm"/>
        </w:rPr>
        <w:t xml:space="preserve"> / tim-</w:t>
      </w:r>
      <w:r w:rsidR="00130F41" w:rsidRPr="00130F41">
        <w:rPr>
          <w:rStyle w:val="LPParadigm"/>
          <w:color w:val="808080"/>
          <w:vertAlign w:val="subscript"/>
        </w:rPr>
        <w:t>2</w:t>
      </w:r>
      <w:r>
        <w:rPr>
          <w:rStyle w:val="LPPunctuation"/>
        </w:rPr>
        <w:t xml:space="preserve">. </w:t>
      </w:r>
      <w:r>
        <w:t xml:space="preserve"> </w:t>
      </w:r>
    </w:p>
    <w:p w14:paraId="69E9EBF3"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TIN-GA/SI</w:t>
      </w:r>
      <w:r w:rsidR="00D96BDB" w:rsidRPr="00D96BDB">
        <w:rPr>
          <w:rStyle w:val="LPEtymology"/>
          <w:color w:val="auto"/>
          <w:sz w:val="22"/>
        </w:rPr>
        <w:t xml:space="preserve"> ; </w:t>
      </w:r>
      <w:r w:rsidR="00D96BDB">
        <w:rPr>
          <w:rStyle w:val="LPEtymology"/>
        </w:rPr>
        <w:t>GS1 *TE/O/E</w:t>
      </w:r>
      <w:r w:rsidR="00D96BDB" w:rsidRPr="00D96BDB">
        <w:rPr>
          <w:rStyle w:val="LPEtymology"/>
          <w:color w:val="auto"/>
          <w:sz w:val="22"/>
        </w:rPr>
        <w:t xml:space="preserve"> ; </w:t>
      </w:r>
      <w:r w:rsidR="00D96BDB">
        <w:rPr>
          <w:rStyle w:val="LPEtymology"/>
        </w:rPr>
        <w:t>vc4 *tan, *ntɪn</w:t>
      </w:r>
      <w:r w:rsidR="00D96BDB" w:rsidRPr="00D96BDB">
        <w:rPr>
          <w:rStyle w:val="LPEtymology"/>
          <w:color w:val="auto"/>
          <w:sz w:val="22"/>
        </w:rPr>
        <w:t xml:space="preserve"> ; </w:t>
      </w:r>
      <w:r w:rsidR="00D96BDB">
        <w:rPr>
          <w:rStyle w:val="LPEtymology"/>
        </w:rPr>
        <w:t>CG *tena, tii</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Pr>
          <w:rStyle w:val="LPNotesgeneral"/>
        </w:rPr>
        <w:t xml:space="preserve"> "Earth, land, country, town, village ...".</w:t>
      </w:r>
    </w:p>
    <w:p w14:paraId="4E0DAD88" w14:textId="77777777" w:rsidR="00D96BDB" w:rsidRDefault="00D96BDB" w:rsidP="00682A1D">
      <w:pPr>
        <w:pStyle w:val="LPLexEntryPara"/>
        <w:widowControl w:val="0"/>
        <w:spacing w:beforeLines="80" w:before="192"/>
      </w:pPr>
      <w:r>
        <w:rPr>
          <w:rStyle w:val="LPLexicalEntry"/>
        </w:rPr>
        <w:t>vine, ramifying plant</w:t>
      </w:r>
      <w:r>
        <w:t>  </w:t>
      </w:r>
      <w:r>
        <w:tab/>
      </w:r>
      <w:r>
        <w:rPr>
          <w:rStyle w:val="LPMainCrossRef"/>
        </w:rPr>
        <w:t>vigne</w:t>
      </w:r>
      <w:r>
        <w:rPr>
          <w:rStyle w:val="LPPunctuation"/>
        </w:rPr>
        <w:t xml:space="preserve">; </w:t>
      </w:r>
      <w:r>
        <w:rPr>
          <w:rStyle w:val="LPMainCrossRef"/>
        </w:rPr>
        <w:t>plante rampante</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omia</w:t>
      </w:r>
      <w:r w:rsidRPr="00D96BDB">
        <w:rPr>
          <w:rStyle w:val="LPParadigm"/>
          <w:color w:val="auto"/>
          <w:sz w:val="22"/>
        </w:rPr>
        <w:t xml:space="preserve"> ; </w:t>
      </w:r>
      <w:r>
        <w:rPr>
          <w:rStyle w:val="LPParadigm"/>
        </w:rPr>
        <w:t>garili</w:t>
      </w:r>
      <w:r w:rsidR="00130F41" w:rsidRPr="00130F41">
        <w:rPr>
          <w:rStyle w:val="LPParadigm"/>
          <w:color w:val="808080"/>
          <w:vertAlign w:val="subscript"/>
        </w:rPr>
        <w:t>2</w:t>
      </w:r>
      <w:r>
        <w:rPr>
          <w:rStyle w:val="LPParadigm"/>
        </w:rPr>
        <w:t xml:space="preserve"> / g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leoo</w:t>
      </w:r>
      <w:r>
        <w:rPr>
          <w:rStyle w:val="LPPunctuation"/>
        </w:rPr>
        <w:t xml:space="preserve">. </w:t>
      </w:r>
    </w:p>
    <w:p w14:paraId="7DC71597" w14:textId="77777777" w:rsidR="00D96BDB" w:rsidRDefault="00D96BDB" w:rsidP="00682A1D">
      <w:pPr>
        <w:pStyle w:val="LPLexEntryPara"/>
        <w:widowControl w:val="0"/>
        <w:spacing w:beforeLines="80" w:before="192"/>
      </w:pPr>
      <w:r>
        <w:rPr>
          <w:rStyle w:val="LPLexicalEntry"/>
        </w:rPr>
        <w:t>violate a taboo, law</w:t>
      </w:r>
      <w:r>
        <w:t>  </w:t>
      </w:r>
      <w:r>
        <w:tab/>
      </w:r>
      <w:r>
        <w:rPr>
          <w:rStyle w:val="LPMainCrossRef"/>
        </w:rPr>
        <w:t>violer un tabou/loi</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eei</w:t>
      </w:r>
      <w:r w:rsidR="00130F41" w:rsidRPr="00130F41">
        <w:rPr>
          <w:rStyle w:val="LPParadigm"/>
          <w:color w:val="808080"/>
          <w:vertAlign w:val="subscript"/>
        </w:rPr>
        <w:t>2</w:t>
      </w:r>
      <w:r>
        <w:rPr>
          <w:rStyle w:val="LPParadigm"/>
        </w:rPr>
        <w:t xml:space="preserve"> / gbeera</w:t>
      </w:r>
      <w:r>
        <w:rPr>
          <w:rStyle w:val="LPPunctuation"/>
        </w:rPr>
        <w:t xml:space="preserve">. </w:t>
      </w:r>
    </w:p>
    <w:p w14:paraId="5994443B" w14:textId="77777777" w:rsidR="00D96BDB" w:rsidRDefault="00D96BDB" w:rsidP="00682A1D">
      <w:pPr>
        <w:pStyle w:val="LPLexEntryPara"/>
        <w:widowControl w:val="0"/>
        <w:spacing w:beforeLines="80" w:before="192"/>
      </w:pPr>
      <w:r>
        <w:rPr>
          <w:rStyle w:val="LPLexicalEntry"/>
        </w:rPr>
        <w:t>violence</w:t>
      </w:r>
      <w:r>
        <w:t>  </w:t>
      </w:r>
      <w:r>
        <w:tab/>
      </w:r>
      <w:r>
        <w:rPr>
          <w:rStyle w:val="LPMainCrossRef"/>
        </w:rPr>
        <w:t>violence</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ɔnbid</w:t>
      </w:r>
      <w:r w:rsidRPr="00D96BDB">
        <w:rPr>
          <w:rStyle w:val="LPParadigm"/>
          <w:color w:val="auto"/>
          <w:sz w:val="22"/>
        </w:rPr>
        <w:t xml:space="preserve"> ; </w:t>
      </w:r>
      <w:r>
        <w:rPr>
          <w:rStyle w:val="LPParadigm"/>
        </w:rPr>
        <w:t>pitɔɔlim/pitɔ-</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dama</w:t>
      </w:r>
      <w:r w:rsidRPr="00D96BDB">
        <w:rPr>
          <w:rStyle w:val="LPParadigm"/>
          <w:color w:val="auto"/>
          <w:sz w:val="22"/>
        </w:rPr>
        <w:t xml:space="preserve"> ; </w:t>
      </w:r>
      <w:r>
        <w:rPr>
          <w:rStyle w:val="LPParadigm"/>
        </w:rPr>
        <w:t>damli</w:t>
      </w:r>
      <w:r w:rsidR="00130F41" w:rsidRPr="00130F41">
        <w:rPr>
          <w:rStyle w:val="LPParadigm"/>
          <w:color w:val="808080"/>
          <w:vertAlign w:val="subscript"/>
        </w:rPr>
        <w:t>2</w:t>
      </w:r>
      <w:r w:rsidRPr="00D96BDB">
        <w:rPr>
          <w:rStyle w:val="LPParadigm"/>
          <w:color w:val="auto"/>
          <w:sz w:val="22"/>
        </w:rPr>
        <w:t xml:space="preserve"> ; </w:t>
      </w:r>
      <w:r>
        <w:rPr>
          <w:rStyle w:val="LPParadigm"/>
        </w:rPr>
        <w:t>girigiri</w:t>
      </w:r>
      <w:r w:rsidRPr="00D96BDB">
        <w:rPr>
          <w:rStyle w:val="LPParadigm"/>
          <w:color w:val="auto"/>
          <w:sz w:val="22"/>
        </w:rPr>
        <w:t xml:space="preserve"> ; </w:t>
      </w:r>
      <w:r>
        <w:rPr>
          <w:rStyle w:val="LPParadigm"/>
        </w:rPr>
        <w:t>kpeenchichibili</w:t>
      </w:r>
      <w:r>
        <w:rPr>
          <w:rStyle w:val="LPPunctuation"/>
        </w:rPr>
        <w:t>.</w:t>
      </w:r>
      <w:r w:rsidRPr="00D96BDB">
        <w:rPr>
          <w:b/>
          <w:sz w:val="22"/>
        </w:rPr>
        <w:t xml:space="preserve"> ; </w:t>
      </w:r>
      <w:r w:rsidR="005E6BAE">
        <w:rPr>
          <w:b/>
          <w:sz w:val="22"/>
        </w:rPr>
        <w:t xml:space="preserve">            </w:t>
      </w:r>
      <w:r w:rsidR="00731620" w:rsidRPr="00731620">
        <w:rPr>
          <w:rStyle w:val="LPParadigm"/>
          <w:color w:val="808080"/>
          <w:sz w:val="22"/>
        </w:rPr>
        <w:t>HG</w:t>
      </w:r>
      <w:r>
        <w:rPr>
          <w:rStyle w:val="LPParadigm"/>
        </w:rPr>
        <w:t xml:space="preserve"> kpeeŋu</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dama</w:t>
      </w:r>
      <w:r w:rsidRPr="00D96BDB">
        <w:rPr>
          <w:rStyle w:val="LPParadigm"/>
          <w:color w:val="auto"/>
          <w:sz w:val="22"/>
        </w:rPr>
        <w:t xml:space="preserve"> ; </w:t>
      </w:r>
      <w:r>
        <w:rPr>
          <w:rStyle w:val="LPParadigm"/>
        </w:rPr>
        <w:t>masiifa</w:t>
      </w:r>
      <w:r w:rsidRPr="00D96BDB">
        <w:rPr>
          <w:rStyle w:val="LPParadigm"/>
          <w:color w:val="auto"/>
          <w:sz w:val="22"/>
        </w:rPr>
        <w:t xml:space="preserve"> ; </w:t>
      </w:r>
      <w:r>
        <w:rPr>
          <w:rStyle w:val="LPParadigm"/>
        </w:rPr>
        <w:t>biri</w:t>
      </w:r>
      <w:r w:rsidR="00130F41" w:rsidRPr="00130F41">
        <w:rPr>
          <w:rStyle w:val="LPParadigm"/>
          <w:color w:val="808080"/>
          <w:vertAlign w:val="subscript"/>
        </w:rPr>
        <w:t>2</w:t>
      </w:r>
      <w:r>
        <w:rPr>
          <w:rStyle w:val="LPParadigm"/>
        </w:rPr>
        <w:t xml:space="preserve"> / bitti</w:t>
      </w:r>
      <w:r w:rsidR="00130F41" w:rsidRPr="00130F41">
        <w:rPr>
          <w:rStyle w:val="LPParadigm"/>
          <w:color w:val="808080"/>
          <w:vertAlign w:val="subscript"/>
        </w:rPr>
        <w:t>2</w:t>
      </w:r>
      <w:r>
        <w:rPr>
          <w:rStyle w:val="LPParadigm"/>
        </w:rPr>
        <w:t xml:space="preserve"> / biriya</w:t>
      </w:r>
      <w:r>
        <w:rPr>
          <w:rStyle w:val="LPPunctuation"/>
        </w:rPr>
        <w:t xml:space="preserve">. </w:t>
      </w:r>
    </w:p>
    <w:p w14:paraId="280A675F" w14:textId="77777777" w:rsidR="00D96BDB" w:rsidRDefault="00D96BDB" w:rsidP="00682A1D">
      <w:pPr>
        <w:pStyle w:val="LPLexEntryPara"/>
        <w:widowControl w:val="0"/>
        <w:spacing w:beforeLines="80" w:before="192"/>
      </w:pPr>
      <w:r>
        <w:rPr>
          <w:rStyle w:val="LPLexicalEntry"/>
        </w:rPr>
        <w:t>violently, vehemently</w:t>
      </w:r>
      <w:r>
        <w:t>  </w:t>
      </w:r>
      <w:r>
        <w:tab/>
      </w:r>
      <w:r>
        <w:rPr>
          <w:rStyle w:val="LPMainCrossRef"/>
        </w:rPr>
        <w:t>violemment</w:t>
      </w:r>
      <w:r>
        <w:rPr>
          <w:rStyle w:val="LPPunctuation"/>
        </w:rPr>
        <w:t xml:space="preserve">; </w:t>
      </w:r>
      <w:r>
        <w:rPr>
          <w:rStyle w:val="LPMainCrossRef"/>
        </w:rPr>
        <w:t>farouchement</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ridi</w:t>
      </w:r>
      <w:r w:rsidRPr="00D96BDB">
        <w:rPr>
          <w:rStyle w:val="LPParadigm"/>
          <w:color w:val="auto"/>
          <w:sz w:val="22"/>
        </w:rPr>
        <w:t xml:space="preserve"> ; </w:t>
      </w:r>
      <w:r>
        <w:rPr>
          <w:rStyle w:val="LPParadigm"/>
        </w:rPr>
        <w:t>kʋʋsir</w:t>
      </w:r>
      <w:r w:rsidRPr="00D96BDB">
        <w:rPr>
          <w:rStyle w:val="LPParadigm"/>
          <w:color w:val="auto"/>
          <w:sz w:val="22"/>
        </w:rPr>
        <w:t xml:space="preserve"> ; </w:t>
      </w:r>
      <w:r>
        <w:rPr>
          <w:rStyle w:val="LPParadigm"/>
        </w:rPr>
        <w:t>kpan-kpan</w:t>
      </w:r>
      <w:r w:rsidRPr="00D96BDB">
        <w:rPr>
          <w:rStyle w:val="LPParadigm"/>
          <w:color w:val="auto"/>
          <w:sz w:val="22"/>
        </w:rPr>
        <w:t xml:space="preserve"> ; </w:t>
      </w:r>
      <w:r>
        <w:rPr>
          <w:rStyle w:val="LPParadigm"/>
        </w:rPr>
        <w:t>zɛn'ɛzɛn'</w:t>
      </w:r>
      <w:r>
        <w:rPr>
          <w:rStyle w:val="LPPunctuation"/>
        </w:rPr>
        <w:t>.</w:t>
      </w:r>
      <w:r w:rsidRPr="00D96BDB">
        <w:rPr>
          <w:b/>
          <w:sz w:val="22"/>
        </w:rPr>
        <w:t xml:space="preserve"> ; </w:t>
      </w:r>
      <w:r w:rsidR="005E6BAE">
        <w:rPr>
          <w:b/>
          <w:sz w:val="22"/>
        </w:rPr>
        <w:t xml:space="preserve">     </w:t>
      </w:r>
      <w:r w:rsidR="00731620" w:rsidRPr="00731620">
        <w:rPr>
          <w:rStyle w:val="LPParadigm"/>
          <w:color w:val="808080"/>
          <w:sz w:val="22"/>
        </w:rPr>
        <w:t>MP</w:t>
      </w:r>
      <w:r>
        <w:rPr>
          <w:rStyle w:val="LPParadigm"/>
        </w:rPr>
        <w:t xml:space="preserve"> gbiribagbiriba</w:t>
      </w:r>
      <w:r w:rsidRPr="00D96BDB">
        <w:rPr>
          <w:rStyle w:val="LPParadigm"/>
          <w:color w:val="auto"/>
          <w:sz w:val="22"/>
        </w:rPr>
        <w:t xml:space="preserve"> ; </w:t>
      </w:r>
      <w:r>
        <w:rPr>
          <w:rStyle w:val="LPParadigm"/>
        </w:rPr>
        <w:t>biri</w:t>
      </w:r>
      <w:r w:rsidR="00130F41" w:rsidRPr="00130F41">
        <w:rPr>
          <w:rStyle w:val="LPParadigm"/>
          <w:color w:val="808080"/>
          <w:vertAlign w:val="subscript"/>
        </w:rPr>
        <w:t>2</w:t>
      </w:r>
      <w:r>
        <w:rPr>
          <w:rStyle w:val="LPParadigm"/>
        </w:rPr>
        <w:t xml:space="preserve"> / bitti</w:t>
      </w:r>
      <w:r w:rsidR="00130F41" w:rsidRPr="00130F41">
        <w:rPr>
          <w:rStyle w:val="LPParadigm"/>
          <w:color w:val="808080"/>
          <w:vertAlign w:val="subscript"/>
        </w:rPr>
        <w:t>2</w:t>
      </w:r>
      <w:r>
        <w:rPr>
          <w:rStyle w:val="LPParadigm"/>
        </w:rPr>
        <w:t xml:space="preserve"> / biriya</w:t>
      </w:r>
      <w:r>
        <w:rPr>
          <w:rStyle w:val="LPPunctuation"/>
        </w:rPr>
        <w:t xml:space="preserve">. </w:t>
      </w:r>
    </w:p>
    <w:p w14:paraId="322C7C7B" w14:textId="77777777" w:rsidR="00D96BDB" w:rsidRDefault="00D96BDB" w:rsidP="00682A1D">
      <w:pPr>
        <w:pStyle w:val="LPLexEntryPara"/>
        <w:widowControl w:val="0"/>
        <w:spacing w:beforeLines="80" w:before="192"/>
      </w:pPr>
      <w:r>
        <w:rPr>
          <w:rStyle w:val="LPLexicalEntry"/>
        </w:rPr>
        <w:lastRenderedPageBreak/>
        <w:t>viper</w:t>
      </w:r>
      <w:r>
        <w:t>  </w:t>
      </w:r>
      <w:r>
        <w:tab/>
      </w:r>
      <w:r>
        <w:rPr>
          <w:rStyle w:val="LPMainCrossRef"/>
        </w:rPr>
        <w:t>naja</w:t>
      </w:r>
      <w:r>
        <w:rPr>
          <w:rStyle w:val="LPPunctuation"/>
        </w:rPr>
        <w:t xml:space="preserve">; </w:t>
      </w:r>
      <w:r>
        <w:rPr>
          <w:rStyle w:val="LPMainCrossRef"/>
        </w:rPr>
        <w:t>vipère</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ãmp</w:t>
      </w:r>
      <w:r>
        <w:rPr>
          <w:rStyle w:val="LPParadigm"/>
          <w:rFonts w:ascii="Arial" w:hAnsi="Arial" w:cs="Arial"/>
        </w:rPr>
        <w:t>ẽ</w:t>
      </w:r>
      <w:r>
        <w:rPr>
          <w:rStyle w:val="LPParadigm"/>
        </w:rPr>
        <w:t>e~kãmp</w:t>
      </w:r>
      <w:r>
        <w:rPr>
          <w:rStyle w:val="LPParadigm"/>
          <w:rFonts w:ascii="Arial" w:hAnsi="Arial" w:cs="Arial"/>
        </w:rPr>
        <w:t>ẽ</w:t>
      </w:r>
      <w:r>
        <w:rPr>
          <w:rStyle w:val="LPParadigm"/>
        </w:rPr>
        <w:t>eŋ/kãmp</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riŋga  / garin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riŋŋa</w:t>
      </w:r>
      <w:r w:rsidR="00130F41" w:rsidRPr="00130F41">
        <w:rPr>
          <w:rStyle w:val="LPParadigm"/>
          <w:color w:val="808080"/>
          <w:vertAlign w:val="subscript"/>
        </w:rPr>
        <w:t>2</w:t>
      </w:r>
      <w:r>
        <w:rPr>
          <w:rStyle w:val="LPParadigm"/>
        </w:rPr>
        <w:t xml:space="preserve"> / gyɛrinsi</w:t>
      </w:r>
      <w:r>
        <w:rPr>
          <w:rStyle w:val="LPPunctuation"/>
        </w:rPr>
        <w:t xml:space="preserve">. </w:t>
      </w:r>
    </w:p>
    <w:p w14:paraId="6FB053C5" w14:textId="77777777" w:rsidR="00D96BDB" w:rsidRDefault="00D96BDB" w:rsidP="00682A1D">
      <w:pPr>
        <w:pStyle w:val="LPLexEntryPara"/>
        <w:widowControl w:val="0"/>
        <w:spacing w:beforeLines="80" w:before="192"/>
      </w:pPr>
      <w:r>
        <w:rPr>
          <w:rStyle w:val="LPLexicalEntry"/>
        </w:rPr>
        <w:t>virgin</w:t>
      </w:r>
      <w:r>
        <w:t>  </w:t>
      </w:r>
      <w:r>
        <w:tab/>
      </w:r>
      <w:r>
        <w:rPr>
          <w:rStyle w:val="LPMainCrossRef"/>
        </w:rPr>
        <w:t>vierge</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asat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li</w:t>
      </w:r>
      <w:r w:rsidR="00130F41" w:rsidRPr="00130F41">
        <w:rPr>
          <w:rStyle w:val="LPParadigm"/>
          <w:color w:val="808080"/>
          <w:vertAlign w:val="subscript"/>
        </w:rPr>
        <w:t>1</w:t>
      </w:r>
      <w:r>
        <w:rPr>
          <w:rStyle w:val="LPParadigm"/>
        </w:rPr>
        <w:t xml:space="preserve"> / pana / palibu</w:t>
      </w:r>
      <w:r w:rsidRPr="00D96BDB">
        <w:rPr>
          <w:rStyle w:val="LPParadigm"/>
          <w:color w:val="auto"/>
          <w:sz w:val="22"/>
        </w:rPr>
        <w:t xml:space="preserve"> ; </w:t>
      </w:r>
      <w:r>
        <w:rPr>
          <w:rStyle w:val="LPParadigm"/>
        </w:rPr>
        <w:t>paɣipiɛliga / paɣipiɛlisi</w:t>
      </w:r>
      <w:r w:rsidRPr="00D96BDB">
        <w:rPr>
          <w:rStyle w:val="LPParadigm"/>
          <w:color w:val="auto"/>
          <w:sz w:val="22"/>
        </w:rPr>
        <w:t xml:space="preserve"> ; </w:t>
      </w:r>
      <w:r>
        <w:rPr>
          <w:rStyle w:val="LPParadigm"/>
        </w:rPr>
        <w:t>paɣipali / paɣipaya</w:t>
      </w:r>
      <w:r>
        <w:rPr>
          <w:rStyle w:val="LPPunctuation"/>
        </w:rPr>
        <w:t>.</w:t>
      </w:r>
      <w:r w:rsidRPr="00D96BDB">
        <w:rPr>
          <w:b/>
          <w:sz w:val="22"/>
        </w:rPr>
        <w:t xml:space="preserve"> ; </w:t>
      </w:r>
      <w:r w:rsidR="005E6BAE">
        <w:rPr>
          <w:b/>
          <w:sz w:val="22"/>
        </w:rPr>
        <w:t xml:space="preserve">   </w:t>
      </w:r>
      <w:r w:rsidR="00731620" w:rsidRPr="00731620">
        <w:rPr>
          <w:rStyle w:val="LPParadigm"/>
          <w:color w:val="808080"/>
          <w:sz w:val="22"/>
        </w:rPr>
        <w:t>MP</w:t>
      </w:r>
      <w:r>
        <w:rPr>
          <w:rStyle w:val="LPParadigm"/>
        </w:rPr>
        <w:t xml:space="preserve"> pɔ'apeelli / pɔ'apeela</w:t>
      </w:r>
      <w:r>
        <w:rPr>
          <w:rStyle w:val="LPPunctuation"/>
        </w:rPr>
        <w:t xml:space="preserve">. </w:t>
      </w:r>
    </w:p>
    <w:p w14:paraId="5A8AABA5" w14:textId="77777777" w:rsidR="00D96BDB" w:rsidRDefault="00D96BDB" w:rsidP="00682A1D">
      <w:pPr>
        <w:pStyle w:val="LPLexEntryPara"/>
        <w:widowControl w:val="0"/>
        <w:spacing w:beforeLines="80" w:before="192"/>
      </w:pPr>
      <w:r>
        <w:rPr>
          <w:rStyle w:val="LPLexicalEntry"/>
        </w:rPr>
        <w:t>'virgin' land, uncultivated</w:t>
      </w:r>
      <w:r>
        <w:t>  </w:t>
      </w:r>
      <w:r>
        <w:tab/>
      </w:r>
      <w:r>
        <w:rPr>
          <w:rStyle w:val="LPMainCrossRef"/>
        </w:rPr>
        <w:t>terrain vierge</w:t>
      </w:r>
      <w:r>
        <w:rPr>
          <w:rStyle w:val="LPPunctuation"/>
        </w:rPr>
        <w:t xml:space="preserve">; </w:t>
      </w:r>
      <w:r>
        <w:rPr>
          <w:rStyle w:val="LPMainCrossRef"/>
        </w:rPr>
        <w:t>non cultivé</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võ'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ariga</w:t>
      </w:r>
      <w:r w:rsidR="00130F41" w:rsidRPr="00130F41">
        <w:rPr>
          <w:rStyle w:val="LPParadigm"/>
          <w:color w:val="808080"/>
          <w:vertAlign w:val="subscript"/>
        </w:rPr>
        <w:t>1</w:t>
      </w:r>
      <w:r>
        <w:rPr>
          <w:rStyle w:val="LPParadigm"/>
        </w:rPr>
        <w:t xml:space="preserve"> / ŋarisi</w:t>
      </w:r>
      <w:r>
        <w:rPr>
          <w:rStyle w:val="LPPunctuation"/>
        </w:rPr>
        <w:t xml:space="preserve">. </w:t>
      </w:r>
    </w:p>
    <w:p w14:paraId="14E7B52E" w14:textId="77777777" w:rsidR="00D96BDB" w:rsidRDefault="00D96BDB" w:rsidP="00682A1D">
      <w:pPr>
        <w:pStyle w:val="LPLexEntryPara"/>
        <w:widowControl w:val="0"/>
        <w:spacing w:beforeLines="80" w:before="192"/>
      </w:pPr>
      <w:r>
        <w:rPr>
          <w:rStyle w:val="LPLexicalEntry"/>
        </w:rPr>
        <w:t>'virgin', 'virginity'</w:t>
      </w:r>
      <w:r>
        <w:t>  </w:t>
      </w:r>
      <w:r>
        <w:tab/>
      </w:r>
      <w:r>
        <w:rPr>
          <w:rStyle w:val="LPMiniHeading"/>
        </w:rPr>
        <w:t xml:space="preserve">See main entry: </w:t>
      </w:r>
      <w:r w:rsidRPr="008722E6">
        <w:rPr>
          <w:rStyle w:val="LPMainCrossRef"/>
          <w:rFonts w:ascii="Lucida Sans Unicode" w:hAnsi="Lucida Sans Unicode"/>
          <w:b w:val="0"/>
          <w:bCs w:val="0"/>
          <w:color w:val="auto"/>
          <w:sz w:val="20"/>
        </w:rPr>
        <w:t>marriageable girl</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irgin'</w:t>
      </w:r>
      <w:r w:rsidRPr="008722E6">
        <w:rPr>
          <w:rStyle w:val="LPMainCrossRef"/>
          <w:rFonts w:ascii="Lucida Sans Unicode" w:hAnsi="Lucida Sans Unicode"/>
          <w:color w:val="auto"/>
          <w:sz w:val="20"/>
        </w:rPr>
        <w:t>.</w:t>
      </w:r>
    </w:p>
    <w:p w14:paraId="181E7031" w14:textId="77777777" w:rsidR="00D96BDB" w:rsidRDefault="00D96BDB" w:rsidP="00682A1D">
      <w:pPr>
        <w:pStyle w:val="LPLexEntryPara"/>
        <w:widowControl w:val="0"/>
        <w:spacing w:beforeLines="80" w:before="192"/>
      </w:pPr>
      <w:r>
        <w:rPr>
          <w:rStyle w:val="LPLexicalEntry"/>
        </w:rPr>
        <w:t>viscous, thick</w:t>
      </w:r>
      <w:r>
        <w:t>  </w:t>
      </w:r>
      <w:r>
        <w:tab/>
      </w:r>
      <w:r>
        <w:rPr>
          <w:rStyle w:val="LPMainCrossRef"/>
        </w:rPr>
        <w:t>épais/se [t</w:t>
      </w:r>
      <w:r w:rsidR="00205B10">
        <w:rPr>
          <w:rStyle w:val="LPMainCrossRef"/>
        </w:rPr>
        <w:t>ext</w:t>
      </w:r>
      <w:r>
        <w:rPr>
          <w:rStyle w:val="LPMainCrossRef"/>
        </w:rPr>
        <w:t>ure]</w:t>
      </w:r>
      <w:r>
        <w:rPr>
          <w:rStyle w:val="LPPunctuation"/>
        </w:rPr>
        <w:t xml:space="preserve">; </w:t>
      </w:r>
      <w:r>
        <w:rPr>
          <w:rStyle w:val="LPMainCrossRef"/>
        </w:rPr>
        <w:t>visqueux/euse</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n'alim</w:t>
      </w:r>
      <w:r w:rsidRPr="00D96BDB">
        <w:rPr>
          <w:rStyle w:val="LPParadigm"/>
          <w:color w:val="auto"/>
          <w:sz w:val="22"/>
        </w:rPr>
        <w:t xml:space="preserve"> ; </w:t>
      </w:r>
      <w:r>
        <w:rPr>
          <w:rStyle w:val="LPParadigm"/>
        </w:rPr>
        <w:t>-gan'alʋg/-gan'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urisim</w:t>
      </w:r>
      <w:r w:rsidRPr="00D96BDB">
        <w:rPr>
          <w:rStyle w:val="LPParadigm"/>
          <w:color w:val="auto"/>
          <w:sz w:val="22"/>
        </w:rPr>
        <w:t xml:space="preserve"> ; </w:t>
      </w:r>
      <w:r>
        <w:rPr>
          <w:rStyle w:val="LPParadigm"/>
        </w:rPr>
        <w:t>gbarigbari</w:t>
      </w:r>
      <w:r w:rsidRPr="00D96BDB">
        <w:rPr>
          <w:rStyle w:val="LPParadigm"/>
          <w:color w:val="auto"/>
          <w:sz w:val="22"/>
        </w:rPr>
        <w:t xml:space="preserve"> ; </w:t>
      </w:r>
      <w:r>
        <w:rPr>
          <w:rStyle w:val="LPParadigm"/>
        </w:rPr>
        <w:t>diɣidiɣi</w:t>
      </w:r>
      <w:r w:rsidRPr="00D96BDB">
        <w:rPr>
          <w:rStyle w:val="LPParadigm"/>
          <w:color w:val="auto"/>
          <w:sz w:val="22"/>
        </w:rPr>
        <w:t xml:space="preserve"> ; </w:t>
      </w:r>
      <w:r>
        <w:rPr>
          <w:rStyle w:val="LPParadigm"/>
        </w:rPr>
        <w:t>jiŋ</w:t>
      </w:r>
      <w:r w:rsidR="00130F41" w:rsidRPr="00130F41">
        <w:rPr>
          <w:rStyle w:val="LPParadigm"/>
          <w:color w:val="808080"/>
          <w:vertAlign w:val="subscript"/>
        </w:rPr>
        <w:t>2</w:t>
      </w:r>
      <w:r>
        <w:rPr>
          <w:rStyle w:val="LPParadigm"/>
        </w:rPr>
        <w:t xml:space="preserve"> / jiŋ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gsiri / -gyigsa</w:t>
      </w:r>
      <w:r w:rsidR="00130F41" w:rsidRPr="00130F41">
        <w:rPr>
          <w:rStyle w:val="LPParadigm"/>
          <w:color w:val="808080"/>
          <w:vertAlign w:val="subscript"/>
        </w:rPr>
        <w:t>2</w:t>
      </w:r>
      <w:r w:rsidRPr="00D96BDB">
        <w:rPr>
          <w:rStyle w:val="LPParadigm"/>
          <w:color w:val="auto"/>
          <w:sz w:val="22"/>
        </w:rPr>
        <w:t xml:space="preserve"> ; </w:t>
      </w:r>
      <w:r>
        <w:rPr>
          <w:rStyle w:val="LPParadigm"/>
        </w:rPr>
        <w:t>gyigsa</w:t>
      </w:r>
      <w:r w:rsidR="00130F41" w:rsidRPr="00130F41">
        <w:rPr>
          <w:rStyle w:val="LPParadigm"/>
          <w:color w:val="808080"/>
          <w:vertAlign w:val="subscript"/>
        </w:rPr>
        <w:t>1</w:t>
      </w:r>
      <w:r w:rsidRPr="00D96BDB">
        <w:rPr>
          <w:rStyle w:val="LPParadigm"/>
          <w:color w:val="auto"/>
          <w:sz w:val="22"/>
        </w:rPr>
        <w:t xml:space="preserve"> ; </w:t>
      </w:r>
      <w:r>
        <w:rPr>
          <w:rStyle w:val="LPParadigm"/>
        </w:rPr>
        <w:t>-gyigilli / -gyigla</w:t>
      </w:r>
      <w:r w:rsidRPr="00D96BDB">
        <w:rPr>
          <w:rStyle w:val="LPParadigm"/>
          <w:color w:val="auto"/>
          <w:sz w:val="22"/>
        </w:rPr>
        <w:t xml:space="preserve"> ; </w:t>
      </w:r>
      <w:r>
        <w:rPr>
          <w:rStyle w:val="LPParadigm"/>
        </w:rPr>
        <w:t>gbɛtti</w:t>
      </w:r>
      <w:r>
        <w:rPr>
          <w:rStyle w:val="LPPunctuation"/>
        </w:rPr>
        <w:t xml:space="preserve">. </w:t>
      </w:r>
    </w:p>
    <w:p w14:paraId="62C2D068" w14:textId="77777777" w:rsidR="00D96BDB" w:rsidRDefault="00D96BDB" w:rsidP="00682A1D">
      <w:pPr>
        <w:pStyle w:val="LPLexEntryPara"/>
        <w:widowControl w:val="0"/>
        <w:spacing w:beforeLines="80" w:before="192"/>
      </w:pPr>
      <w:r>
        <w:rPr>
          <w:rStyle w:val="LPLexicalEntry"/>
        </w:rPr>
        <w:t>visible, be</w:t>
      </w:r>
      <w:r>
        <w:t>  </w:t>
      </w:r>
      <w:r>
        <w:tab/>
      </w:r>
      <w:r>
        <w:rPr>
          <w:rStyle w:val="LPMainCrossRef"/>
        </w:rPr>
        <w:t>visibl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nyɛtir/bʋnnyɛta</w:t>
      </w:r>
      <w:r>
        <w:rPr>
          <w:rStyle w:val="LPPunctuation"/>
        </w:rPr>
        <w:t>.</w:t>
      </w:r>
      <w:r w:rsidRPr="00D96BDB">
        <w:rPr>
          <w:b/>
          <w:sz w:val="22"/>
        </w:rPr>
        <w:t xml:space="preserve"> ; </w:t>
      </w:r>
      <w:r w:rsidRPr="00D96BDB">
        <w:rPr>
          <w:rStyle w:val="LPParadigm"/>
          <w:color w:val="808080"/>
          <w:sz w:val="22"/>
        </w:rPr>
        <w:t>KLT</w:t>
      </w:r>
      <w:r>
        <w:rPr>
          <w:rStyle w:val="LPParadigm"/>
        </w:rPr>
        <w:t xml:space="preserve"> bʋny</w:t>
      </w:r>
      <w:r>
        <w:rPr>
          <w:rStyle w:val="LPParadigm"/>
          <w:rFonts w:ascii="Arial" w:hAnsi="Arial" w:cs="Arial"/>
        </w:rPr>
        <w:t>ẽ</w:t>
      </w:r>
      <w:r>
        <w:rPr>
          <w:rStyle w:val="LPParadigm"/>
        </w:rPr>
        <w:t>tɩt~bʋy</w:t>
      </w:r>
      <w:r>
        <w:rPr>
          <w:rStyle w:val="LPParadigm"/>
          <w:rFonts w:ascii="Arial" w:hAnsi="Arial" w:cs="Arial"/>
        </w:rPr>
        <w:t>ẽ</w:t>
      </w:r>
      <w:r>
        <w:rPr>
          <w:rStyle w:val="LPParadigm"/>
        </w:rPr>
        <w:t>tʋk/bʋny</w:t>
      </w:r>
      <w:r>
        <w:rPr>
          <w:rStyle w:val="LPParadigm"/>
          <w:rFonts w:ascii="Arial" w:hAnsi="Arial" w:cs="Arial"/>
        </w:rPr>
        <w:t>ẽ</w:t>
      </w:r>
      <w:r>
        <w:rPr>
          <w:rStyle w:val="LPParadigm"/>
        </w:rPr>
        <w:t>t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hapiha</w:t>
      </w:r>
      <w:r>
        <w:rPr>
          <w:rStyle w:val="LPPunctuation"/>
        </w:rPr>
        <w:t>.</w:t>
      </w:r>
      <w:r w:rsidRPr="00D96BDB">
        <w:rPr>
          <w:b/>
          <w:sz w:val="22"/>
        </w:rPr>
        <w:t xml:space="preserve"> ; </w:t>
      </w:r>
      <w:r w:rsidR="005E6BAE">
        <w:rPr>
          <w:b/>
          <w:sz w:val="22"/>
        </w:rPr>
        <w:t xml:space="preserve">   </w:t>
      </w:r>
      <w:r w:rsidR="00731620" w:rsidRPr="00731620">
        <w:rPr>
          <w:rStyle w:val="LPParadigm"/>
          <w:color w:val="808080"/>
          <w:sz w:val="22"/>
        </w:rPr>
        <w:t>MP</w:t>
      </w:r>
      <w:r>
        <w:rPr>
          <w:rStyle w:val="LPParadigm"/>
        </w:rPr>
        <w:t xml:space="preserve"> -nyaarigu / -nyaara</w:t>
      </w:r>
      <w:r w:rsidR="00130F41" w:rsidRPr="00130F41">
        <w:rPr>
          <w:rStyle w:val="LPParadigm"/>
          <w:color w:val="808080"/>
          <w:vertAlign w:val="subscript"/>
        </w:rPr>
        <w:t>2</w:t>
      </w:r>
      <w:r>
        <w:rPr>
          <w:rStyle w:val="LPPunctuation"/>
        </w:rPr>
        <w:t xml:space="preserve">. </w:t>
      </w:r>
    </w:p>
    <w:p w14:paraId="66C1FFFE" w14:textId="77777777" w:rsidR="00D96BDB" w:rsidRDefault="00D96BDB" w:rsidP="00682A1D">
      <w:pPr>
        <w:pStyle w:val="LPLexEntryPara"/>
        <w:widowControl w:val="0"/>
        <w:spacing w:beforeLines="80" w:before="192"/>
      </w:pPr>
      <w:r>
        <w:rPr>
          <w:rStyle w:val="LPLexicalEntry"/>
        </w:rPr>
        <w:t>visible (become)</w:t>
      </w:r>
      <w:r>
        <w:t>  </w:t>
      </w:r>
      <w:r>
        <w:tab/>
      </w:r>
      <w:r>
        <w:rPr>
          <w:rStyle w:val="LPMiniHeading"/>
        </w:rPr>
        <w:t xml:space="preserve">See main entry: </w:t>
      </w:r>
      <w:r w:rsidRPr="008722E6">
        <w:rPr>
          <w:rStyle w:val="LPMainCrossRef"/>
          <w:rFonts w:ascii="Lucida Sans Unicode" w:hAnsi="Lucida Sans Unicode"/>
          <w:b w:val="0"/>
          <w:bCs w:val="0"/>
          <w:color w:val="auto"/>
          <w:sz w:val="20"/>
        </w:rPr>
        <w:t>appear</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isible (become)</w:t>
      </w:r>
      <w:r w:rsidRPr="008722E6">
        <w:rPr>
          <w:rStyle w:val="LPMainCrossRef"/>
          <w:rFonts w:ascii="Lucida Sans Unicode" w:hAnsi="Lucida Sans Unicode"/>
          <w:color w:val="auto"/>
          <w:sz w:val="20"/>
        </w:rPr>
        <w:t>.</w:t>
      </w:r>
    </w:p>
    <w:p w14:paraId="3B86A7CA" w14:textId="77777777" w:rsidR="00D96BDB" w:rsidRDefault="00D96BDB" w:rsidP="00682A1D">
      <w:pPr>
        <w:pStyle w:val="LPLexEntryPara"/>
        <w:widowControl w:val="0"/>
        <w:spacing w:beforeLines="80" w:before="192"/>
      </w:pPr>
      <w:r>
        <w:rPr>
          <w:rStyle w:val="LPLexicalEntry"/>
        </w:rPr>
        <w:t>vision, apparition</w:t>
      </w:r>
      <w:r>
        <w:t>  </w:t>
      </w:r>
      <w:r>
        <w:tab/>
      </w:r>
      <w:r>
        <w:rPr>
          <w:rStyle w:val="LPMainCrossRef"/>
        </w:rPr>
        <w:t>vision</w:t>
      </w:r>
      <w:r>
        <w:rPr>
          <w:rStyle w:val="LPPunctuation"/>
        </w:rPr>
        <w:t xml:space="preserve">; </w:t>
      </w:r>
      <w:r>
        <w:rPr>
          <w:rStyle w:val="LPMainCrossRef"/>
        </w:rPr>
        <w:t>apparition</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i</w:t>
      </w:r>
      <w:r w:rsidR="00130F41" w:rsidRPr="00130F41">
        <w:rPr>
          <w:rStyle w:val="LPParadigm"/>
          <w:color w:val="808080"/>
          <w:vertAlign w:val="subscript"/>
        </w:rPr>
        <w:t>1</w:t>
      </w:r>
      <w:r>
        <w:rPr>
          <w:rStyle w:val="LPParadigm"/>
        </w:rPr>
        <w:t xml:space="preserve"> / ʒiinima</w:t>
      </w:r>
      <w:r w:rsidRPr="00D96BDB">
        <w:rPr>
          <w:rStyle w:val="LPParadigm"/>
          <w:color w:val="auto"/>
          <w:sz w:val="22"/>
        </w:rPr>
        <w:t xml:space="preserve"> ; </w:t>
      </w:r>
      <w:r>
        <w:rPr>
          <w:rStyle w:val="LPParadigm"/>
        </w:rPr>
        <w:t>shihirili / shih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ii</w:t>
      </w:r>
      <w:r w:rsidR="00130F41" w:rsidRPr="00130F41">
        <w:rPr>
          <w:rStyle w:val="LPParadigm"/>
          <w:color w:val="808080"/>
          <w:vertAlign w:val="subscript"/>
        </w:rPr>
        <w:t>2</w:t>
      </w:r>
      <w:r>
        <w:rPr>
          <w:rStyle w:val="LPPunctuation"/>
        </w:rPr>
        <w:t xml:space="preserve">. </w:t>
      </w:r>
    </w:p>
    <w:p w14:paraId="37DFB52B" w14:textId="77777777" w:rsidR="00D96BDB" w:rsidRDefault="00D96BDB" w:rsidP="00682A1D">
      <w:pPr>
        <w:pStyle w:val="LPLexEntryPara"/>
        <w:widowControl w:val="0"/>
        <w:spacing w:beforeLines="80" w:before="192"/>
      </w:pPr>
      <w:r>
        <w:rPr>
          <w:rStyle w:val="LPLexicalEntry"/>
        </w:rPr>
        <w:t>visit sb., to; visit-with, to [Am.]; 'greet'</w:t>
      </w:r>
      <w:r>
        <w:t>  </w:t>
      </w:r>
      <w:r>
        <w:tab/>
      </w:r>
      <w:r>
        <w:rPr>
          <w:rStyle w:val="LPMainCrossRef"/>
        </w:rPr>
        <w:t>visite</w:t>
      </w:r>
      <w:r>
        <w:rPr>
          <w:rStyle w:val="LPPunctuation"/>
        </w:rPr>
        <w:t xml:space="preserve">; </w:t>
      </w:r>
      <w:r>
        <w:rPr>
          <w:rStyle w:val="LPMainCrossRef"/>
        </w:rPr>
        <w:t xml:space="preserve">rendre ~ à </w:t>
      </w:r>
      <w:r w:rsidR="00FE2191" w:rsidRPr="00FE2191">
        <w:rPr>
          <w:rStyle w:val="LPMainCrossRef"/>
          <w:i/>
        </w:rPr>
        <w:t>qn</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e/kaa</w:t>
      </w:r>
      <w:r w:rsidR="00130F41" w:rsidRPr="00130F41">
        <w:rPr>
          <w:rStyle w:val="LPParadigm"/>
          <w:color w:val="808080"/>
          <w:vertAlign w:val="subscript"/>
        </w:rPr>
        <w:t>1</w:t>
      </w:r>
      <w:r>
        <w:rPr>
          <w:rStyle w:val="LPParadigm"/>
        </w:rPr>
        <w:t>/kaaɛn/kaad</w:t>
      </w:r>
      <w:r w:rsidR="007853B0" w:rsidRPr="007853B0">
        <w:rPr>
          <w:rStyle w:val="LPParadigm"/>
          <w:color w:val="808080"/>
          <w:vertAlign w:val="subscript"/>
        </w:rPr>
        <w:t>3</w:t>
      </w:r>
      <w:r>
        <w:rPr>
          <w:rStyle w:val="LPParadigm"/>
        </w:rPr>
        <w:t>/kaam!/</w:t>
      </w:r>
      <w:r w:rsidR="005E6BAE">
        <w:rPr>
          <w:rStyle w:val="LPParadigm"/>
        </w:rPr>
        <w:t xml:space="preserve"> </w:t>
      </w:r>
      <w:r>
        <w:rPr>
          <w:rStyle w:val="LPParadigm"/>
        </w:rPr>
        <w:t>kaar/k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aaɩ~kãab/k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ai</w:t>
      </w:r>
      <w:r w:rsidR="00130F41" w:rsidRPr="00130F41">
        <w:rPr>
          <w:rStyle w:val="LPParadigm"/>
          <w:color w:val="808080"/>
          <w:vertAlign w:val="subscript"/>
        </w:rPr>
        <w:t>2</w:t>
      </w:r>
      <w:r>
        <w:rPr>
          <w:rStyle w:val="LPParadigm"/>
        </w:rPr>
        <w:t xml:space="preserve"> / kaara / kaab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aŋŋu ~foŋŋ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ai</w:t>
      </w:r>
      <w:r w:rsidR="00130F41" w:rsidRPr="00130F41">
        <w:rPr>
          <w:rStyle w:val="LPParadigm"/>
          <w:color w:val="808080"/>
          <w:vertAlign w:val="subscript"/>
        </w:rPr>
        <w:t>1</w:t>
      </w:r>
      <w:r>
        <w:rPr>
          <w:rStyle w:val="LPParadigm"/>
        </w:rPr>
        <w:t xml:space="preserve"> / kaari</w:t>
      </w:r>
      <w:r w:rsidR="007853B0" w:rsidRPr="007853B0">
        <w:rPr>
          <w:rStyle w:val="LPParadigm"/>
          <w:color w:val="808080"/>
          <w:vertAlign w:val="subscript"/>
        </w:rPr>
        <w:t>4</w:t>
      </w:r>
      <w:r>
        <w:rPr>
          <w:rStyle w:val="LPParadigm"/>
        </w:rPr>
        <w:t xml:space="preserve"> / kaama! / kaag' / kaari</w:t>
      </w:r>
      <w:r w:rsidR="005F5F70" w:rsidRPr="005F5F70">
        <w:rPr>
          <w:rStyle w:val="LPParadigm"/>
          <w:color w:val="808080"/>
          <w:vertAlign w:val="subscript"/>
        </w:rPr>
        <w:t>5</w:t>
      </w:r>
      <w:r>
        <w:rPr>
          <w:rStyle w:val="LPParadigm"/>
        </w:rPr>
        <w:t xml:space="preserve"> / ka-</w:t>
      </w:r>
      <w:r w:rsidR="00130F41" w:rsidRPr="00130F41">
        <w:rPr>
          <w:rStyle w:val="LPParadigm"/>
          <w:color w:val="808080"/>
          <w:vertAlign w:val="subscript"/>
        </w:rPr>
        <w:t>1</w:t>
      </w:r>
      <w:r>
        <w:rPr>
          <w:rStyle w:val="LPPunctuation"/>
        </w:rPr>
        <w:t xml:space="preserve">. </w:t>
      </w:r>
    </w:p>
    <w:p w14:paraId="1C3602B9" w14:textId="77777777" w:rsidR="00D96BDB" w:rsidRDefault="00D96BDB" w:rsidP="00682A1D">
      <w:pPr>
        <w:pStyle w:val="LPLexEntryPara"/>
        <w:widowControl w:val="0"/>
        <w:spacing w:beforeLines="80" w:before="192"/>
      </w:pPr>
      <w:r>
        <w:rPr>
          <w:rStyle w:val="LPLexicalEntry"/>
        </w:rPr>
        <w:t>visit-with [Am.], to</w:t>
      </w:r>
      <w:r>
        <w:t>  </w:t>
      </w:r>
      <w:r>
        <w:tab/>
      </w:r>
      <w:r>
        <w:rPr>
          <w:rStyle w:val="LPMiniHeading"/>
        </w:rPr>
        <w:t xml:space="preserve">See main entry: </w:t>
      </w:r>
      <w:r w:rsidRPr="008722E6">
        <w:rPr>
          <w:rStyle w:val="LPMainCrossRef"/>
          <w:rFonts w:ascii="Lucida Sans Unicode" w:hAnsi="Lucida Sans Unicode"/>
          <w:b w:val="0"/>
          <w:bCs w:val="0"/>
          <w:color w:val="auto"/>
          <w:sz w:val="20"/>
        </w:rPr>
        <w:t>visit sb.</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 visit-with</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 [Am.]; 'greet'</w:t>
      </w:r>
      <w:r w:rsidRPr="008722E6">
        <w:rPr>
          <w:rStyle w:val="LPMainCrossRef"/>
          <w:rFonts w:ascii="Lucida Sans Unicode" w:hAnsi="Lucida Sans Unicode"/>
          <w:color w:val="auto"/>
          <w:sz w:val="20"/>
        </w:rPr>
        <w:t>.</w:t>
      </w:r>
    </w:p>
    <w:p w14:paraId="5F132D5A" w14:textId="77777777" w:rsidR="00D96BDB" w:rsidRDefault="00D96BDB" w:rsidP="00682A1D">
      <w:pPr>
        <w:pStyle w:val="LPLexEntryPara"/>
        <w:widowControl w:val="0"/>
        <w:spacing w:beforeLines="80" w:before="192"/>
      </w:pPr>
      <w:r>
        <w:rPr>
          <w:rStyle w:val="LPLexicalEntry"/>
        </w:rPr>
        <w:t>visually impaired</w:t>
      </w:r>
      <w:r>
        <w:t>  </w:t>
      </w:r>
      <w:r>
        <w:tab/>
      </w:r>
      <w:r>
        <w:rPr>
          <w:rStyle w:val="LPMiniHeading"/>
        </w:rPr>
        <w:t xml:space="preserve">See main entry: </w:t>
      </w:r>
      <w:r w:rsidRPr="008722E6">
        <w:rPr>
          <w:rStyle w:val="LPMainCrossRef"/>
          <w:rFonts w:ascii="Lucida Sans Unicode" w:hAnsi="Lucida Sans Unicode"/>
          <w:b w:val="0"/>
          <w:bCs w:val="0"/>
          <w:color w:val="auto"/>
          <w:sz w:val="20"/>
        </w:rPr>
        <w:t>poor of sight</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hearing</w:t>
      </w:r>
      <w:r w:rsidRPr="008722E6">
        <w:rPr>
          <w:rStyle w:val="LPMainCrossRef"/>
          <w:rFonts w:ascii="Lucida Sans Unicode" w:hAnsi="Lucida Sans Unicode"/>
          <w:color w:val="auto"/>
          <w:sz w:val="20"/>
        </w:rPr>
        <w:t>.</w:t>
      </w:r>
    </w:p>
    <w:p w14:paraId="7DBFADBC" w14:textId="77777777" w:rsidR="00D96BDB" w:rsidRDefault="00D96BDB" w:rsidP="00682A1D">
      <w:pPr>
        <w:pStyle w:val="LPLexEntryPara"/>
        <w:widowControl w:val="0"/>
        <w:spacing w:beforeLines="80" w:before="192"/>
      </w:pPr>
      <w:r>
        <w:rPr>
          <w:rStyle w:val="LPLexicalEntry"/>
        </w:rPr>
        <w:t>vocal cords</w:t>
      </w:r>
      <w:r>
        <w:t>  </w:t>
      </w:r>
      <w:r>
        <w:tab/>
      </w:r>
      <w:r>
        <w:rPr>
          <w:rStyle w:val="LPMainCrossRef"/>
        </w:rPr>
        <w:t>cordes vocales</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kɔlijil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ungɔ'a</w:t>
      </w:r>
      <w:r>
        <w:rPr>
          <w:rStyle w:val="LPPunctuation"/>
        </w:rPr>
        <w:t xml:space="preserve">. </w:t>
      </w:r>
    </w:p>
    <w:p w14:paraId="3D78EF8C" w14:textId="77777777" w:rsidR="00D96BDB" w:rsidRDefault="00D96BDB" w:rsidP="00682A1D">
      <w:pPr>
        <w:pStyle w:val="LPLexEntryPara"/>
        <w:widowControl w:val="0"/>
        <w:spacing w:beforeLines="80" w:before="192"/>
      </w:pPr>
      <w:r>
        <w:rPr>
          <w:rStyle w:val="LPLexicalEntry"/>
        </w:rPr>
        <w:t>[vocative marker], 'O ... ,'</w:t>
      </w:r>
      <w:r>
        <w:t>  </w:t>
      </w:r>
      <w:r>
        <w:tab/>
      </w:r>
      <w:r>
        <w:rPr>
          <w:rStyle w:val="LPMainCrossRef"/>
        </w:rPr>
        <w:t>[signe du vocatif]</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oo</w:t>
      </w:r>
      <w:r w:rsidR="00130F41" w:rsidRPr="00130F41">
        <w:rPr>
          <w:rStyle w:val="LPParadigm"/>
          <w:color w:val="808080"/>
          <w:vertAlign w:val="subscript"/>
        </w:rPr>
        <w:t>1</w:t>
      </w:r>
      <w:r>
        <w:rPr>
          <w:rStyle w:val="LPPunctuation"/>
        </w:rPr>
        <w:t xml:space="preserve">. </w:t>
      </w:r>
    </w:p>
    <w:p w14:paraId="638A9736" w14:textId="77777777" w:rsidR="00D96BDB" w:rsidRDefault="00D96BDB" w:rsidP="00682A1D">
      <w:pPr>
        <w:pStyle w:val="LPLexEntryPara"/>
        <w:widowControl w:val="0"/>
        <w:spacing w:beforeLines="80" w:before="192"/>
      </w:pPr>
      <w:r>
        <w:rPr>
          <w:rStyle w:val="LPLexicalEntry"/>
        </w:rPr>
        <w:t>voice</w:t>
      </w:r>
      <w:r>
        <w:t>  </w:t>
      </w:r>
      <w:r>
        <w:tab/>
      </w:r>
      <w:r>
        <w:rPr>
          <w:rStyle w:val="LPMainCrossRef"/>
        </w:rPr>
        <w:t>voix</w:t>
      </w:r>
      <w:r>
        <w:rPr>
          <w:rStyle w:val="LPPunctuation"/>
        </w:rPr>
        <w:t>.</w:t>
      </w:r>
      <w:r w:rsidRPr="00D96BDB">
        <w:rPr>
          <w:rStyle w:val="LPPunctuation"/>
          <w:b/>
          <w:color w:val="auto"/>
          <w:sz w:val="22"/>
        </w:rPr>
        <w:t xml:space="preserve"> ; </w:t>
      </w:r>
      <w:r w:rsidRPr="00D96BDB">
        <w:rPr>
          <w:rStyle w:val="LPParadigm"/>
          <w:color w:val="808080"/>
          <w:sz w:val="22"/>
        </w:rPr>
        <w:t>XT</w:t>
      </w:r>
      <w:r>
        <w:rPr>
          <w:rStyle w:val="LPParadigm"/>
        </w:rPr>
        <w:t xml:space="preserve">  kukɔri (UK.B) / kukuɛya (UK.B)</w:t>
      </w:r>
      <w:r>
        <w:rPr>
          <w:rStyle w:val="LPPunctuation"/>
        </w:rPr>
        <w:t>.</w:t>
      </w:r>
      <w:r w:rsidRPr="00D96BDB">
        <w:rPr>
          <w:b/>
          <w:sz w:val="22"/>
        </w:rPr>
        <w:t xml:space="preserve"> ; </w:t>
      </w:r>
      <w:r w:rsidRPr="00D96BDB">
        <w:rPr>
          <w:rStyle w:val="LPParadigm"/>
          <w:color w:val="808080"/>
          <w:sz w:val="22"/>
        </w:rPr>
        <w:t>KLA</w:t>
      </w:r>
      <w:r>
        <w:rPr>
          <w:rStyle w:val="LPParadigm"/>
        </w:rPr>
        <w:t xml:space="preserve">  kʋkɔr/kʋkɔya/kʋkɔ-</w:t>
      </w:r>
      <w:r w:rsidRPr="00D96BDB">
        <w:rPr>
          <w:rStyle w:val="LPParadigm"/>
          <w:color w:val="auto"/>
          <w:sz w:val="22"/>
        </w:rPr>
        <w:t xml:space="preserve"> ; </w:t>
      </w:r>
      <w:r>
        <w:rPr>
          <w:rStyle w:val="LPParadigm"/>
        </w:rPr>
        <w:t>kʋkɔmi'idig</w:t>
      </w:r>
      <w:r>
        <w:rPr>
          <w:rStyle w:val="LPPunctuation"/>
        </w:rPr>
        <w:t>.</w:t>
      </w:r>
      <w:r w:rsidRPr="00D96BDB">
        <w:rPr>
          <w:b/>
          <w:sz w:val="22"/>
        </w:rPr>
        <w:t xml:space="preserve"> ; </w:t>
      </w:r>
      <w:r w:rsidRPr="00D96BDB">
        <w:rPr>
          <w:rStyle w:val="LPParadigm"/>
          <w:color w:val="808080"/>
          <w:sz w:val="22"/>
        </w:rPr>
        <w:t>KLT</w:t>
      </w:r>
      <w:r>
        <w:rPr>
          <w:rStyle w:val="LPParadigm"/>
        </w:rPr>
        <w:t xml:space="preserve"> kʋkot~</w:t>
      </w:r>
      <w:r w:rsidR="005E6BAE">
        <w:rPr>
          <w:rStyle w:val="LPParadigm"/>
        </w:rPr>
        <w:t xml:space="preserve"> </w:t>
      </w:r>
      <w:r>
        <w:rPr>
          <w:rStyle w:val="LPParadigm"/>
        </w:rPr>
        <w:t>kokʋt/kokʋ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ŋkɔ-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koli / kukɔya</w:t>
      </w:r>
      <w:r w:rsidRPr="00D96BDB">
        <w:rPr>
          <w:rStyle w:val="LPParadigm"/>
          <w:color w:val="auto"/>
          <w:sz w:val="22"/>
        </w:rPr>
        <w:t xml:space="preserve"> ; </w:t>
      </w:r>
      <w:r>
        <w:rPr>
          <w:rStyle w:val="LPParadigm"/>
        </w:rPr>
        <w:t>kukollaa</w:t>
      </w:r>
      <w:r w:rsidR="00130F41" w:rsidRPr="00130F41">
        <w:rPr>
          <w:rStyle w:val="LPParadigm"/>
          <w:color w:val="808080"/>
          <w:vertAlign w:val="subscript"/>
        </w:rPr>
        <w:t>2</w:t>
      </w:r>
      <w:r>
        <w:rPr>
          <w:rStyle w:val="LPParadigm"/>
        </w:rPr>
        <w:t xml:space="preserve"> / kukollahi</w:t>
      </w:r>
      <w:r w:rsidR="00130F41" w:rsidRPr="00130F41">
        <w:rPr>
          <w:rStyle w:val="LPParadigm"/>
          <w:color w:val="808080"/>
          <w:vertAlign w:val="subscript"/>
        </w:rPr>
        <w:t>2</w:t>
      </w:r>
      <w:r w:rsidRPr="00D96BDB">
        <w:rPr>
          <w:rStyle w:val="LPParadigm"/>
          <w:color w:val="auto"/>
          <w:sz w:val="22"/>
        </w:rPr>
        <w:t xml:space="preserve"> ; </w:t>
      </w:r>
      <w:r>
        <w:rPr>
          <w:rStyle w:val="LPParadigm"/>
        </w:rPr>
        <w:t>yee</w:t>
      </w:r>
      <w:r w:rsidR="00130F41" w:rsidRPr="00130F41">
        <w:rPr>
          <w:rStyle w:val="LPParadigm"/>
          <w:color w:val="808080"/>
          <w:vertAlign w:val="subscript"/>
        </w:rPr>
        <w:t>1</w:t>
      </w:r>
      <w:r>
        <w:rPr>
          <w:rStyle w:val="LPParadigm"/>
        </w:rPr>
        <w:t xml:space="preserve"> / yɛhi</w:t>
      </w:r>
      <w:r w:rsidRPr="00D96BDB">
        <w:rPr>
          <w:rStyle w:val="LPParadigm"/>
          <w:color w:val="auto"/>
          <w:sz w:val="22"/>
        </w:rPr>
        <w:t xml:space="preserve"> ; </w:t>
      </w:r>
      <w:r>
        <w:rPr>
          <w:rStyle w:val="LPParadigm"/>
        </w:rPr>
        <w:t>lɔŋ</w:t>
      </w:r>
      <w:r w:rsidR="00130F41" w:rsidRPr="00130F41">
        <w:rPr>
          <w:rStyle w:val="LPParadigm"/>
          <w:color w:val="808080"/>
          <w:vertAlign w:val="subscript"/>
        </w:rPr>
        <w:t>1</w:t>
      </w:r>
      <w:r>
        <w:rPr>
          <w:rStyle w:val="LPParadigm"/>
        </w:rPr>
        <w:t xml:space="preserve"> / lɔ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kori / koko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o</w:t>
      </w:r>
      <w:r w:rsidR="00130F41" w:rsidRPr="00130F41">
        <w:rPr>
          <w:rStyle w:val="LPParadigm"/>
          <w:color w:val="808080"/>
          <w:vertAlign w:val="subscript"/>
        </w:rPr>
        <w:t>1</w:t>
      </w:r>
      <w:r>
        <w:rPr>
          <w:rStyle w:val="LPParadigm"/>
        </w:rPr>
        <w:t xml:space="preserve"> /goosi /g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kɔri / kukɔya / kukɔ-</w:t>
      </w:r>
      <w:r>
        <w:rPr>
          <w:rStyle w:val="LPPunctuation"/>
        </w:rPr>
        <w:t xml:space="preserve">. </w:t>
      </w:r>
    </w:p>
    <w:p w14:paraId="56D7EC26" w14:textId="77777777" w:rsidR="00D96BDB" w:rsidRDefault="00D96BDB" w:rsidP="00682A1D">
      <w:pPr>
        <w:pStyle w:val="LPLexEntryPara"/>
        <w:widowControl w:val="0"/>
        <w:spacing w:beforeLines="80" w:before="192"/>
      </w:pPr>
      <w:r>
        <w:rPr>
          <w:rStyle w:val="LPLexicalEntry"/>
        </w:rPr>
        <w:t>voice, qualities of ~ :</w:t>
      </w:r>
      <w:r>
        <w:t>  </w:t>
      </w:r>
      <w:r>
        <w:tab/>
      </w:r>
      <w:r>
        <w:rPr>
          <w:rStyle w:val="LPMainCrossRef"/>
        </w:rPr>
        <w:t>voix [qualités du ~ ] :</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ɔbʋgʋsim</w:t>
      </w:r>
      <w:r w:rsidRPr="00D96BDB">
        <w:rPr>
          <w:rStyle w:val="LPParadigm"/>
          <w:color w:val="auto"/>
          <w:sz w:val="22"/>
        </w:rPr>
        <w:t xml:space="preserve"> ; </w:t>
      </w:r>
      <w:r>
        <w:rPr>
          <w:rStyle w:val="LPParadigm"/>
        </w:rPr>
        <w:t>kʋkɔmalisiŋ</w:t>
      </w:r>
      <w:r w:rsidRPr="00D96BDB">
        <w:rPr>
          <w:rStyle w:val="LPParadigm"/>
          <w:color w:val="auto"/>
          <w:sz w:val="22"/>
        </w:rPr>
        <w:t xml:space="preserve"> ; </w:t>
      </w:r>
      <w:r>
        <w:rPr>
          <w:rStyle w:val="LPParadigm"/>
        </w:rPr>
        <w:t>kʋkɔmi'idig</w:t>
      </w:r>
      <w:r>
        <w:rPr>
          <w:rStyle w:val="LPPunctuation"/>
        </w:rPr>
        <w:t xml:space="preserve">. </w:t>
      </w:r>
    </w:p>
    <w:p w14:paraId="348B5F79" w14:textId="77777777" w:rsidR="00D96BDB" w:rsidRDefault="00D96BDB" w:rsidP="00682A1D">
      <w:pPr>
        <w:pStyle w:val="LPLexEntryPara"/>
        <w:widowControl w:val="0"/>
        <w:spacing w:beforeLines="80" w:before="192"/>
      </w:pPr>
      <w:r>
        <w:rPr>
          <w:rStyle w:val="LPLexicalEntry"/>
        </w:rPr>
        <w:t>voici</w:t>
      </w:r>
      <w:r>
        <w:t>  </w:t>
      </w:r>
      <w:r>
        <w:tab/>
      </w:r>
      <w:r>
        <w:rPr>
          <w:rStyle w:val="LPMiniHeading"/>
        </w:rPr>
        <w:t xml:space="preserve">See main entry: </w:t>
      </w:r>
      <w:r w:rsidRPr="008722E6">
        <w:rPr>
          <w:rStyle w:val="LPMainCrossRef"/>
          <w:rFonts w:ascii="Lucida Sans Unicode" w:hAnsi="Lucida Sans Unicode"/>
          <w:b w:val="0"/>
          <w:bCs w:val="0"/>
          <w:color w:val="auto"/>
          <w:sz w:val="20"/>
        </w:rPr>
        <w:t>there'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behol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oici</w:t>
      </w:r>
      <w:r w:rsidRPr="008722E6">
        <w:rPr>
          <w:rStyle w:val="LPMainCrossRef"/>
          <w:rFonts w:ascii="Lucida Sans Unicode" w:hAnsi="Lucida Sans Unicode"/>
          <w:color w:val="auto"/>
          <w:sz w:val="20"/>
        </w:rPr>
        <w:t>.</w:t>
      </w:r>
    </w:p>
    <w:p w14:paraId="61DA6D7C" w14:textId="77777777" w:rsidR="00D96BDB" w:rsidRDefault="00D96BDB" w:rsidP="00682A1D">
      <w:pPr>
        <w:pStyle w:val="LPLexEntryPara"/>
        <w:widowControl w:val="0"/>
        <w:spacing w:beforeLines="80" w:before="192"/>
      </w:pPr>
      <w:r>
        <w:rPr>
          <w:rStyle w:val="LPLexicalEntry"/>
        </w:rPr>
        <w:t>vole</w:t>
      </w:r>
      <w:r>
        <w:t>  </w:t>
      </w:r>
      <w:r>
        <w:tab/>
      </w:r>
      <w:r>
        <w:rPr>
          <w:rStyle w:val="LPMainCrossRef"/>
        </w:rPr>
        <w:t>campagnol</w:t>
      </w:r>
      <w:r>
        <w:rPr>
          <w:rStyle w:val="LPPunctuation"/>
        </w:rPr>
        <w:t>.</w:t>
      </w:r>
      <w:r w:rsidR="005E6BA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ɔŋli / nyɔŋma</w:t>
      </w:r>
      <w:r>
        <w:rPr>
          <w:rStyle w:val="LPPunctuation"/>
        </w:rPr>
        <w:t xml:space="preserve">. </w:t>
      </w:r>
    </w:p>
    <w:p w14:paraId="13A727A9" w14:textId="77777777" w:rsidR="00D96BDB" w:rsidRDefault="00D96BDB" w:rsidP="00682A1D">
      <w:pPr>
        <w:pStyle w:val="LPLexEntryPara"/>
        <w:widowControl w:val="0"/>
        <w:spacing w:beforeLines="80" w:before="192"/>
      </w:pPr>
      <w:r>
        <w:rPr>
          <w:rStyle w:val="LPLexicalEntry"/>
        </w:rPr>
        <w:t>vomit [n.]</w:t>
      </w:r>
      <w:r>
        <w:t>  </w:t>
      </w:r>
      <w:r>
        <w:tab/>
      </w:r>
      <w:r>
        <w:rPr>
          <w:rStyle w:val="LPMainCrossRef"/>
        </w:rPr>
        <w:t>vomi</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iind</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r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ri</w:t>
      </w:r>
      <w:r w:rsidR="00130F41" w:rsidRPr="00130F41">
        <w:rPr>
          <w:rStyle w:val="LPParadigm"/>
          <w:color w:val="808080"/>
          <w:vertAlign w:val="subscript"/>
        </w:rPr>
        <w:t>2</w:t>
      </w:r>
      <w:r>
        <w:rPr>
          <w:rStyle w:val="LPPunctuation"/>
        </w:rPr>
        <w:t xml:space="preserve">. </w:t>
      </w:r>
    </w:p>
    <w:p w14:paraId="0EA92A4E" w14:textId="77777777" w:rsidR="00D96BDB" w:rsidRDefault="00D96BDB" w:rsidP="00682A1D">
      <w:pPr>
        <w:pStyle w:val="LPLexEntryPara"/>
        <w:widowControl w:val="0"/>
        <w:spacing w:beforeLines="80" w:before="192"/>
      </w:pPr>
      <w:r>
        <w:rPr>
          <w:rStyle w:val="LPLexicalEntry"/>
        </w:rPr>
        <w:t>vomit, to</w:t>
      </w:r>
      <w:r>
        <w:t>  </w:t>
      </w:r>
      <w:r>
        <w:tab/>
      </w:r>
      <w:r>
        <w:rPr>
          <w:rStyle w:val="LPMainCrossRef"/>
        </w:rPr>
        <w:t>vomir</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tɩɩ</w:t>
      </w:r>
      <w:r>
        <w:rPr>
          <w:rStyle w:val="LPPunctuation"/>
        </w:rPr>
        <w:t>.</w:t>
      </w:r>
      <w:r w:rsidRPr="00D96BDB">
        <w:rPr>
          <w:b/>
          <w:sz w:val="22"/>
        </w:rPr>
        <w:t xml:space="preserve"> ; </w:t>
      </w:r>
      <w:r w:rsidRPr="00D96BDB">
        <w:rPr>
          <w:rStyle w:val="LPParadigm"/>
          <w:color w:val="808080"/>
          <w:sz w:val="22"/>
        </w:rPr>
        <w:t>KLA</w:t>
      </w:r>
      <w:r>
        <w:rPr>
          <w:rStyle w:val="LPParadigm"/>
        </w:rPr>
        <w:t xml:space="preserve">  tin/tiind</w:t>
      </w:r>
      <w:r w:rsidR="00130F41" w:rsidRPr="00130F41">
        <w:rPr>
          <w:rStyle w:val="LPParadigm"/>
          <w:color w:val="808080"/>
          <w:vertAlign w:val="subscript"/>
        </w:rPr>
        <w:t>2</w:t>
      </w:r>
      <w:r>
        <w:rPr>
          <w:rStyle w:val="LPParadigm"/>
        </w:rPr>
        <w:t>/tiinb</w:t>
      </w:r>
      <w:r>
        <w:rPr>
          <w:rStyle w:val="LPPunctuation"/>
        </w:rPr>
        <w:t>.</w:t>
      </w:r>
      <w:r w:rsidRPr="00D96BDB">
        <w:rPr>
          <w:b/>
          <w:sz w:val="22"/>
        </w:rPr>
        <w:t xml:space="preserve"> ; </w:t>
      </w:r>
      <w:r w:rsidRPr="00D96BDB">
        <w:rPr>
          <w:rStyle w:val="LPParadigm"/>
          <w:color w:val="808080"/>
          <w:sz w:val="22"/>
        </w:rPr>
        <w:t>KLT</w:t>
      </w:r>
      <w:r>
        <w:rPr>
          <w:rStyle w:val="LPParadigm"/>
        </w:rPr>
        <w:t xml:space="preserve"> tĩ/tĩi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ĩ </w:t>
      </w:r>
      <w:r w:rsidR="009C6098" w:rsidRPr="009C6098">
        <w:rPr>
          <w:rStyle w:val="LPParadigm"/>
          <w:color w:val="002060"/>
        </w:rPr>
        <w:t>(NN)</w:t>
      </w:r>
      <w:r>
        <w:rPr>
          <w:rStyle w:val="LPParadigm"/>
        </w:rPr>
        <w:t xml:space="preserve"> / tĩĩr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i / tii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w:t>
      </w:r>
      <w:r w:rsidR="005F5F70" w:rsidRPr="005F5F70">
        <w:rPr>
          <w:rStyle w:val="LPParadigm"/>
          <w:color w:val="808080"/>
          <w:vertAlign w:val="subscript"/>
        </w:rPr>
        <w:t>7</w:t>
      </w:r>
      <w:r>
        <w:rPr>
          <w:rStyle w:val="LPParadigm"/>
        </w:rPr>
        <w:t xml:space="preserve"> / tira</w:t>
      </w:r>
      <w:r w:rsidRPr="00D96BDB">
        <w:rPr>
          <w:rStyle w:val="LPParadigm"/>
          <w:color w:val="auto"/>
          <w:sz w:val="22"/>
        </w:rPr>
        <w:t xml:space="preserve"> ; </w:t>
      </w:r>
      <w:r>
        <w:rPr>
          <w:rStyle w:val="LPParadigm"/>
        </w:rPr>
        <w:t>gbuɣi</w:t>
      </w:r>
      <w:r w:rsidR="00130F41" w:rsidRPr="00130F41">
        <w:rPr>
          <w:rStyle w:val="LPParadigm"/>
          <w:color w:val="808080"/>
          <w:vertAlign w:val="subscript"/>
        </w:rPr>
        <w:t>1</w:t>
      </w:r>
      <w:r>
        <w:rPr>
          <w:rStyle w:val="LPParadigm"/>
        </w:rPr>
        <w:t xml:space="preserve"> / gbu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w:t>
      </w:r>
      <w:r w:rsidR="007853B0" w:rsidRPr="007853B0">
        <w:rPr>
          <w:rStyle w:val="LPParadigm"/>
          <w:color w:val="808080"/>
          <w:vertAlign w:val="subscript"/>
        </w:rPr>
        <w:t>3</w:t>
      </w:r>
      <w:r w:rsidRPr="00D96BDB">
        <w:rPr>
          <w:rStyle w:val="LPParadigm"/>
          <w:color w:val="auto"/>
          <w:sz w:val="22"/>
        </w:rPr>
        <w:t xml:space="preserve"> ; </w:t>
      </w:r>
      <w:r>
        <w:rPr>
          <w:rStyle w:val="LPParadigm"/>
        </w:rPr>
        <w:t>wu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i</w:t>
      </w:r>
      <w:r w:rsidR="00130F41" w:rsidRPr="00130F41">
        <w:rPr>
          <w:rStyle w:val="LPParadigm"/>
          <w:color w:val="808080"/>
          <w:vertAlign w:val="subscript"/>
        </w:rPr>
        <w:t>2</w:t>
      </w:r>
      <w:r>
        <w:rPr>
          <w:rStyle w:val="LPParadigm"/>
        </w:rPr>
        <w:t xml:space="preserve"> / tiiri</w:t>
      </w:r>
      <w:r w:rsidR="007853B0" w:rsidRPr="007853B0">
        <w:rPr>
          <w:rStyle w:val="LPParadigm"/>
          <w:color w:val="808080"/>
          <w:vertAlign w:val="subscript"/>
        </w:rPr>
        <w:t>3</w:t>
      </w:r>
      <w:r>
        <w:rPr>
          <w:rStyle w:val="LPParadigm"/>
        </w:rPr>
        <w:t xml:space="preserve"> / tiima</w:t>
      </w:r>
      <w:r w:rsidR="007853B0" w:rsidRPr="007853B0">
        <w:rPr>
          <w:rStyle w:val="LPParadigm"/>
          <w:color w:val="808080"/>
          <w:vertAlign w:val="subscript"/>
        </w:rPr>
        <w:t>3</w:t>
      </w:r>
      <w:r>
        <w:rPr>
          <w:rStyle w:val="LPParadigm"/>
        </w:rPr>
        <w:t>! / tiiri</w:t>
      </w:r>
      <w:r w:rsidR="007853B0" w:rsidRPr="007853B0">
        <w:rPr>
          <w:rStyle w:val="LPParadigm"/>
          <w:color w:val="808080"/>
          <w:vertAlign w:val="subscript"/>
        </w:rPr>
        <w:t>4</w:t>
      </w:r>
      <w:r w:rsidRPr="00D96BDB">
        <w:rPr>
          <w:rStyle w:val="LPParadigm"/>
          <w:color w:val="auto"/>
          <w:sz w:val="22"/>
        </w:rPr>
        <w:t xml:space="preserve"> ; </w:t>
      </w:r>
      <w:r>
        <w:rPr>
          <w:rStyle w:val="LPParadigm"/>
        </w:rPr>
        <w:t>gbigi</w:t>
      </w:r>
      <w:r w:rsidR="00130F41" w:rsidRPr="00130F41">
        <w:rPr>
          <w:rStyle w:val="LPParadigm"/>
          <w:color w:val="808080"/>
          <w:vertAlign w:val="subscript"/>
        </w:rPr>
        <w:t>2</w:t>
      </w:r>
      <w:r>
        <w:rPr>
          <w:rStyle w:val="LPParadigm"/>
        </w:rPr>
        <w:t xml:space="preserve"> / gbigbu</w:t>
      </w:r>
      <w:r w:rsidR="00130F41" w:rsidRPr="00130F41">
        <w:rPr>
          <w:rStyle w:val="LPParadigm"/>
          <w:color w:val="808080"/>
          <w:vertAlign w:val="subscript"/>
        </w:rPr>
        <w:t>1</w:t>
      </w:r>
      <w:r>
        <w:rPr>
          <w:rStyle w:val="LPPunctuation"/>
        </w:rPr>
        <w:t xml:space="preserve">. </w:t>
      </w:r>
    </w:p>
    <w:p w14:paraId="0AC8B6C0" w14:textId="77777777" w:rsidR="00D96BDB" w:rsidRDefault="00D96BDB" w:rsidP="00682A1D">
      <w:pPr>
        <w:pStyle w:val="LPLexEntryPara"/>
        <w:widowControl w:val="0"/>
        <w:spacing w:beforeLines="80" w:before="192"/>
      </w:pPr>
      <w:r>
        <w:rPr>
          <w:rStyle w:val="LPLexicalEntry"/>
        </w:rPr>
        <w:t>vote</w:t>
      </w:r>
      <w:r>
        <w:t>  </w:t>
      </w:r>
      <w:r>
        <w:tab/>
      </w:r>
      <w:r>
        <w:rPr>
          <w:rStyle w:val="LPMainCrossRef"/>
        </w:rPr>
        <w:t>voter</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ɔɔt/vɔɔtid/vɔɔtidnɛ/vɔɔt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ooti / voot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ooti / vootiri / vootigu</w:t>
      </w:r>
      <w:r>
        <w:rPr>
          <w:rStyle w:val="LPPunctuation"/>
        </w:rPr>
        <w:t xml:space="preserve">. </w:t>
      </w:r>
    </w:p>
    <w:p w14:paraId="51179102" w14:textId="77777777" w:rsidR="00D96BDB" w:rsidRDefault="00D96BDB" w:rsidP="00682A1D">
      <w:pPr>
        <w:pStyle w:val="LPLexEntryPara"/>
        <w:widowControl w:val="0"/>
        <w:spacing w:beforeLines="80" w:before="192"/>
      </w:pPr>
      <w:r>
        <w:rPr>
          <w:rStyle w:val="LPLexicalEntry"/>
        </w:rPr>
        <w:t>vow, promise an offering</w:t>
      </w:r>
      <w:r>
        <w:t>  </w:t>
      </w:r>
      <w:r>
        <w:tab/>
      </w:r>
      <w:r>
        <w:rPr>
          <w:rStyle w:val="LPMiniHeading"/>
        </w:rPr>
        <w:t xml:space="preserve">See main entry: </w:t>
      </w:r>
      <w:r w:rsidRPr="008722E6">
        <w:rPr>
          <w:rStyle w:val="LPMainCrossRef"/>
          <w:rFonts w:ascii="Lucida Sans Unicode" w:hAnsi="Lucida Sans Unicode"/>
          <w:b w:val="0"/>
          <w:bCs w:val="0"/>
          <w:color w:val="auto"/>
          <w:sz w:val="20"/>
        </w:rPr>
        <w:t>dedicat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vow to offer sth.</w:t>
      </w:r>
      <w:r w:rsidRPr="008722E6">
        <w:rPr>
          <w:rStyle w:val="LPMainCrossRef"/>
          <w:rFonts w:ascii="Lucida Sans Unicode" w:hAnsi="Lucida Sans Unicode"/>
          <w:color w:val="auto"/>
          <w:sz w:val="20"/>
        </w:rPr>
        <w:t>.</w:t>
      </w:r>
    </w:p>
    <w:p w14:paraId="1022C87B" w14:textId="77777777" w:rsidR="00D96BDB" w:rsidRDefault="00D96BDB" w:rsidP="00682A1D">
      <w:pPr>
        <w:pStyle w:val="LPLexEntryPara"/>
        <w:widowControl w:val="0"/>
        <w:spacing w:beforeLines="80" w:before="192"/>
      </w:pPr>
      <w:r>
        <w:rPr>
          <w:rStyle w:val="LPLexicalEntry"/>
        </w:rPr>
        <w:t>vulgar, rough speech</w:t>
      </w:r>
      <w:r>
        <w:t>  </w:t>
      </w:r>
      <w:r>
        <w:tab/>
      </w:r>
      <w:r>
        <w:rPr>
          <w:rStyle w:val="LPMainCrossRef"/>
        </w:rPr>
        <w:t>discours grossier</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ɛtɔɣikaha</w:t>
      </w:r>
      <w:r>
        <w:rPr>
          <w:rStyle w:val="LPPunctuation"/>
        </w:rPr>
        <w:t xml:space="preserve">. </w:t>
      </w:r>
    </w:p>
    <w:p w14:paraId="2171C67D" w14:textId="77777777" w:rsidR="00226CBC" w:rsidRDefault="00D96BDB" w:rsidP="00682A1D">
      <w:pPr>
        <w:pStyle w:val="LPLexEntryPara"/>
        <w:widowControl w:val="0"/>
        <w:spacing w:beforeLines="80" w:before="192"/>
        <w:rPr>
          <w:rStyle w:val="LPMiniHeading"/>
        </w:rPr>
      </w:pPr>
      <w:r>
        <w:rPr>
          <w:rStyle w:val="LPLexicalEntry"/>
        </w:rPr>
        <w:lastRenderedPageBreak/>
        <w:t>vulture</w:t>
      </w:r>
      <w:r>
        <w:t>  </w:t>
      </w:r>
      <w:r>
        <w:tab/>
      </w:r>
      <w:r>
        <w:rPr>
          <w:rStyle w:val="LPMainCrossRef"/>
        </w:rPr>
        <w:t>vautour</w:t>
      </w:r>
      <w:r>
        <w:rPr>
          <w:rStyle w:val="LPPunctuation"/>
        </w:rPr>
        <w:t xml:space="preserve">; </w:t>
      </w:r>
      <w:r>
        <w:rPr>
          <w:rStyle w:val="LPMainCrossRef"/>
        </w:rPr>
        <w:t>charognard</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ʋʋng/zʋʋnd</w:t>
      </w:r>
      <w:r>
        <w:rPr>
          <w:rStyle w:val="LPPunctuation"/>
        </w:rPr>
        <w:t>.</w:t>
      </w:r>
      <w:r w:rsidRPr="00D96BDB">
        <w:rPr>
          <w:b/>
          <w:sz w:val="22"/>
        </w:rPr>
        <w:t xml:space="preserve"> ; </w:t>
      </w:r>
      <w:r w:rsidRPr="00D96BDB">
        <w:rPr>
          <w:rStyle w:val="LPParadigm"/>
          <w:color w:val="808080"/>
          <w:sz w:val="22"/>
        </w:rPr>
        <w:t>KLT</w:t>
      </w:r>
      <w:r>
        <w:rPr>
          <w:rStyle w:val="LPParadigm"/>
        </w:rPr>
        <w:t xml:space="preserve"> zũuk/zũu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iw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uɣu / juri</w:t>
      </w:r>
      <w:r w:rsidRPr="00D96BDB">
        <w:rPr>
          <w:rStyle w:val="LPParadigm"/>
          <w:color w:val="auto"/>
          <w:sz w:val="22"/>
        </w:rPr>
        <w:t xml:space="preserve"> ; </w:t>
      </w:r>
      <w:r>
        <w:rPr>
          <w:rStyle w:val="LPParadigm"/>
        </w:rPr>
        <w:t>jukaŋgba / jukaŋgb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ugu /zugusi</w:t>
      </w:r>
      <w:r w:rsidRPr="00D96BDB">
        <w:rPr>
          <w:rStyle w:val="LPParadigm"/>
          <w:color w:val="auto"/>
          <w:sz w:val="22"/>
        </w:rPr>
        <w:t xml:space="preserve"> ; </w:t>
      </w:r>
      <w:r>
        <w:rPr>
          <w:rStyle w:val="LPParadigm"/>
        </w:rPr>
        <w:t>zugu nabi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uwa</w:t>
      </w:r>
      <w:r w:rsidR="00130F41" w:rsidRPr="00130F41">
        <w:rPr>
          <w:rStyle w:val="LPParadigm"/>
          <w:color w:val="808080"/>
          <w:vertAlign w:val="subscript"/>
        </w:rPr>
        <w:t>1</w:t>
      </w:r>
      <w:r>
        <w:rPr>
          <w:rStyle w:val="LPParadigm"/>
        </w:rPr>
        <w:t xml:space="preserve"> / zuu / zuusi</w:t>
      </w:r>
      <w:r w:rsidR="00130F41" w:rsidRPr="00130F41">
        <w:rPr>
          <w:rStyle w:val="LPParadigm"/>
          <w:color w:val="808080"/>
          <w:vertAlign w:val="subscript"/>
        </w:rPr>
        <w:t>1</w:t>
      </w:r>
      <w:r>
        <w:rPr>
          <w:rStyle w:val="LPParadigm"/>
        </w:rPr>
        <w:t xml:space="preserve"> / zu-</w:t>
      </w:r>
      <w:r>
        <w:rPr>
          <w:rStyle w:val="LPPunctuation"/>
        </w:rPr>
        <w:t xml:space="preserve">. </w:t>
      </w:r>
      <w:r>
        <w:t xml:space="preserve"> </w:t>
      </w:r>
    </w:p>
    <w:p w14:paraId="24D87EE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YOB</w:t>
      </w:r>
      <w:r w:rsidR="00D96BDB" w:rsidRPr="00D96BDB">
        <w:rPr>
          <w:rStyle w:val="LPEtymology"/>
          <w:color w:val="auto"/>
          <w:sz w:val="22"/>
        </w:rPr>
        <w:t xml:space="preserve"> ; </w:t>
      </w:r>
      <w:r w:rsidR="00D96BDB">
        <w:rPr>
          <w:rStyle w:val="LPEtymology"/>
        </w:rPr>
        <w:t>OVN *ZU-GA/SI~GU/TI</w:t>
      </w:r>
      <w:r w:rsidR="00D96BDB">
        <w:rPr>
          <w:rStyle w:val="LPPunctuation"/>
        </w:rPr>
        <w:t>.</w:t>
      </w:r>
    </w:p>
    <w:p w14:paraId="2089476D" w14:textId="77777777" w:rsidR="00226CBC" w:rsidRDefault="00D96BDB" w:rsidP="00682A1D">
      <w:pPr>
        <w:pStyle w:val="LPLexEntryPara"/>
        <w:widowControl w:val="0"/>
        <w:spacing w:beforeLines="80" w:before="192"/>
        <w:rPr>
          <w:rStyle w:val="LPMiniHeading"/>
        </w:rPr>
      </w:pPr>
      <w:r>
        <w:rPr>
          <w:rStyle w:val="LPLexicalEntry"/>
        </w:rPr>
        <w:t>vulva</w:t>
      </w:r>
      <w:r>
        <w:t>  </w:t>
      </w:r>
      <w:r>
        <w:tab/>
      </w:r>
      <w:r>
        <w:rPr>
          <w:rStyle w:val="LPMainCrossRef"/>
        </w:rPr>
        <w:t>vulve</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n/pɛna</w:t>
      </w:r>
      <w:r>
        <w:rPr>
          <w:rStyle w:val="LPPunctuation"/>
        </w:rPr>
        <w:t>.</w:t>
      </w:r>
      <w:r w:rsidRPr="00D96BDB">
        <w:rPr>
          <w:b/>
          <w:sz w:val="22"/>
        </w:rPr>
        <w:t xml:space="preserve"> ; </w:t>
      </w:r>
      <w:r w:rsidRPr="00D96BDB">
        <w:rPr>
          <w:rStyle w:val="LPParadigm"/>
          <w:color w:val="808080"/>
          <w:sz w:val="22"/>
        </w:rPr>
        <w:t>KLT</w:t>
      </w:r>
      <w:r>
        <w:rPr>
          <w:rStyle w:val="LPParadigm"/>
        </w:rPr>
        <w:t xml:space="preserve"> pen/peen/pen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ɛ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ni</w:t>
      </w:r>
      <w:r w:rsidR="00130F41" w:rsidRPr="00130F41">
        <w:rPr>
          <w:rStyle w:val="LPParadigm"/>
          <w:color w:val="808080"/>
          <w:vertAlign w:val="subscript"/>
        </w:rPr>
        <w:t>1</w:t>
      </w:r>
      <w:r>
        <w:rPr>
          <w:rStyle w:val="LPParadigm"/>
        </w:rPr>
        <w:t xml:space="preserve"> / pana</w:t>
      </w:r>
      <w:r w:rsidRPr="00D96BDB">
        <w:rPr>
          <w:rStyle w:val="LPParadigm"/>
          <w:color w:val="auto"/>
          <w:sz w:val="22"/>
        </w:rPr>
        <w:t xml:space="preserve"> ; </w:t>
      </w:r>
      <w:r>
        <w:rPr>
          <w:rStyle w:val="LPParadigm"/>
        </w:rPr>
        <w:t>tooni</w:t>
      </w:r>
      <w:r w:rsidR="00130F41" w:rsidRPr="00130F41">
        <w:rPr>
          <w:rStyle w:val="LPParadigm"/>
          <w:color w:val="808080"/>
          <w:vertAlign w:val="subscript"/>
        </w:rPr>
        <w:t>1</w:t>
      </w:r>
      <w:r w:rsidRPr="00D96BDB">
        <w:rPr>
          <w:rStyle w:val="LPParadigm"/>
          <w:color w:val="auto"/>
          <w:sz w:val="22"/>
        </w:rPr>
        <w:t xml:space="preserve"> ; </w:t>
      </w:r>
      <w:r>
        <w:rPr>
          <w:rStyle w:val="LPParadigm"/>
        </w:rPr>
        <w:t>nyiriga / nyir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nni / peena / peen-</w:t>
      </w:r>
      <w:r>
        <w:rPr>
          <w:rStyle w:val="LPPunctuation"/>
        </w:rPr>
        <w:t xml:space="preserve">. </w:t>
      </w:r>
      <w:r>
        <w:t xml:space="preserve"> </w:t>
      </w:r>
    </w:p>
    <w:p w14:paraId="4D85DC77"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PE/A(N)-DI/A</w:t>
      </w:r>
      <w:r w:rsidR="00D96BDB" w:rsidRPr="00D96BDB">
        <w:rPr>
          <w:rStyle w:val="LPEtymology"/>
          <w:color w:val="auto"/>
          <w:sz w:val="22"/>
        </w:rPr>
        <w:t xml:space="preserve"> ; </w:t>
      </w:r>
      <w:r w:rsidR="00D96BDB">
        <w:rPr>
          <w:rStyle w:val="LPEtymology"/>
        </w:rPr>
        <w:t>vc4 men (man?)</w:t>
      </w:r>
      <w:r w:rsidR="00D96BDB">
        <w:rPr>
          <w:rStyle w:val="LPPunctuation"/>
        </w:rPr>
        <w:t>.</w:t>
      </w:r>
    </w:p>
    <w:p w14:paraId="2367A017" w14:textId="77777777" w:rsidR="00D96BDB" w:rsidRDefault="00D96BDB" w:rsidP="00682A1D">
      <w:pPr>
        <w:pStyle w:val="LPLexEntryPara"/>
        <w:widowControl w:val="0"/>
        <w:spacing w:beforeLines="80" w:before="192"/>
      </w:pPr>
    </w:p>
    <w:p w14:paraId="59756A8B" w14:textId="77777777" w:rsidR="005E6BAE" w:rsidRDefault="005E6BAE" w:rsidP="00682A1D">
      <w:pPr>
        <w:pStyle w:val="LPLexEntryPara"/>
        <w:widowControl w:val="0"/>
        <w:spacing w:beforeLines="80" w:before="192"/>
        <w:sectPr w:rsidR="005E6BAE">
          <w:type w:val="continuous"/>
          <w:pgSz w:w="11907" w:h="16840"/>
          <w:pgMar w:top="1134" w:right="1021" w:bottom="1134" w:left="1021" w:header="720" w:footer="720" w:gutter="0"/>
          <w:cols w:space="720"/>
          <w:noEndnote/>
        </w:sectPr>
      </w:pPr>
    </w:p>
    <w:p w14:paraId="08854EAF" w14:textId="77777777" w:rsidR="00D96BDB" w:rsidRDefault="00D96BDB" w:rsidP="005E6BAE">
      <w:pPr>
        <w:pStyle w:val="LPTitlePara"/>
        <w:widowControl w:val="0"/>
        <w:spacing w:beforeLines="80" w:before="192" w:after="0"/>
      </w:pPr>
      <w:r>
        <w:rPr>
          <w:rStyle w:val="LPTitle"/>
        </w:rPr>
        <w:t>W  -  w</w:t>
      </w:r>
    </w:p>
    <w:p w14:paraId="7D285089" w14:textId="77777777" w:rsidR="00D96BDB" w:rsidRDefault="00D96BDB" w:rsidP="00682A1D">
      <w:pPr>
        <w:pStyle w:val="LPTitlePara"/>
        <w:widowControl w:val="0"/>
        <w:spacing w:beforeLines="80" w:before="192"/>
      </w:pPr>
    </w:p>
    <w:p w14:paraId="0EA6841F" w14:textId="77777777" w:rsidR="005E6BAE" w:rsidRDefault="005E6BAE" w:rsidP="00682A1D">
      <w:pPr>
        <w:pStyle w:val="LPTitlePara"/>
        <w:widowControl w:val="0"/>
        <w:spacing w:beforeLines="80" w:before="192"/>
        <w:sectPr w:rsidR="005E6BAE">
          <w:type w:val="continuous"/>
          <w:pgSz w:w="11907" w:h="16840"/>
          <w:pgMar w:top="1134" w:right="1021" w:bottom="1134" w:left="1021" w:header="720" w:footer="720" w:gutter="0"/>
          <w:cols w:space="720"/>
          <w:noEndnote/>
        </w:sectPr>
      </w:pPr>
    </w:p>
    <w:p w14:paraId="25273F8D" w14:textId="77777777" w:rsidR="00D96BDB" w:rsidRDefault="00D96BDB" w:rsidP="00682A1D">
      <w:pPr>
        <w:pStyle w:val="LPLexEntryPara"/>
        <w:widowControl w:val="0"/>
        <w:spacing w:beforeLines="80" w:before="192"/>
      </w:pPr>
      <w:r>
        <w:rPr>
          <w:rStyle w:val="LPLexicalEntry"/>
        </w:rPr>
        <w:t>wade, to</w:t>
      </w:r>
      <w:r>
        <w:t>  </w:t>
      </w:r>
      <w:r>
        <w:tab/>
      </w:r>
      <w:r>
        <w:rPr>
          <w:rStyle w:val="LPMainCrossRef"/>
        </w:rPr>
        <w:t>patauger</w:t>
      </w:r>
      <w:r>
        <w:rPr>
          <w:rStyle w:val="LPPunctuation"/>
        </w:rPr>
        <w:t xml:space="preserve">; </w:t>
      </w:r>
      <w:r>
        <w:rPr>
          <w:rStyle w:val="LPMainCrossRef"/>
        </w:rPr>
        <w:t>barboter</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ug</w:t>
      </w:r>
      <w:r w:rsidR="00130F41" w:rsidRPr="00130F41">
        <w:rPr>
          <w:rStyle w:val="LPParadigm"/>
          <w:color w:val="808080"/>
          <w:vertAlign w:val="subscript"/>
        </w:rPr>
        <w:t>1</w:t>
      </w:r>
      <w:r>
        <w:rPr>
          <w:rStyle w:val="LPParadigm"/>
        </w:rPr>
        <w:t>/buugid</w:t>
      </w:r>
      <w:r>
        <w:rPr>
          <w:rStyle w:val="LPPunctuation"/>
        </w:rPr>
        <w:t>.</w:t>
      </w:r>
      <w:r w:rsidRPr="00D96BDB">
        <w:rPr>
          <w:b/>
          <w:sz w:val="22"/>
        </w:rPr>
        <w:t xml:space="preserve"> ; </w:t>
      </w:r>
      <w:r w:rsidRPr="00D96BDB">
        <w:rPr>
          <w:rStyle w:val="LPParadigm"/>
          <w:color w:val="808080"/>
          <w:sz w:val="22"/>
        </w:rPr>
        <w:t>KLT</w:t>
      </w:r>
      <w:r>
        <w:rPr>
          <w:rStyle w:val="LPParadigm"/>
        </w:rPr>
        <w:t xml:space="preserve"> buu/buut~buu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iɣi / siɣira</w:t>
      </w:r>
      <w:r w:rsidRPr="00D96BDB">
        <w:rPr>
          <w:rStyle w:val="LPParadigm"/>
          <w:color w:val="auto"/>
          <w:sz w:val="22"/>
        </w:rPr>
        <w:t xml:space="preserve"> ; </w:t>
      </w:r>
      <w:r>
        <w:rPr>
          <w:rStyle w:val="LPParadigm"/>
        </w:rPr>
        <w:t>pɔɣiri</w:t>
      </w:r>
      <w:r w:rsidR="00130F41" w:rsidRPr="00130F41">
        <w:rPr>
          <w:rStyle w:val="LPParadigm"/>
          <w:color w:val="808080"/>
          <w:vertAlign w:val="subscript"/>
        </w:rPr>
        <w:t>1</w:t>
      </w:r>
      <w:r>
        <w:rPr>
          <w:rStyle w:val="LPParadigm"/>
        </w:rPr>
        <w:t xml:space="preserve"> / pɔɣinda</w:t>
      </w:r>
      <w:r>
        <w:rPr>
          <w:rStyle w:val="LPPunctuation"/>
        </w:rPr>
        <w:t xml:space="preserve">. </w:t>
      </w:r>
    </w:p>
    <w:p w14:paraId="6DBDD717" w14:textId="77777777" w:rsidR="00D96BDB" w:rsidRDefault="00D96BDB" w:rsidP="00682A1D">
      <w:pPr>
        <w:pStyle w:val="LPLexEntryPara"/>
        <w:widowControl w:val="0"/>
        <w:spacing w:beforeLines="80" w:before="192"/>
      </w:pPr>
      <w:r>
        <w:rPr>
          <w:rStyle w:val="LPLexicalEntry"/>
        </w:rPr>
        <w:t>wages, pay</w:t>
      </w:r>
      <w:r>
        <w:t>  </w:t>
      </w:r>
      <w:r>
        <w:tab/>
      </w:r>
      <w:r>
        <w:rPr>
          <w:rStyle w:val="LPMainCrossRef"/>
        </w:rPr>
        <w:t>paie</w:t>
      </w:r>
      <w:r>
        <w:rPr>
          <w:rStyle w:val="LPPunctuation"/>
        </w:rPr>
        <w:t xml:space="preserve">; </w:t>
      </w:r>
      <w:r>
        <w:rPr>
          <w:rStyle w:val="LPMainCrossRef"/>
        </w:rPr>
        <w:t>salaire</w:t>
      </w:r>
      <w:r>
        <w:rPr>
          <w:rStyle w:val="LPPunctuation"/>
        </w:rPr>
        <w:t>.</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ri</w:t>
      </w:r>
      <w:r w:rsidR="00130F41" w:rsidRPr="00130F41">
        <w:rPr>
          <w:rStyle w:val="LPParadigm"/>
          <w:color w:val="808080"/>
          <w:vertAlign w:val="subscript"/>
        </w:rPr>
        <w:t>1</w:t>
      </w:r>
      <w:r w:rsidRPr="00D96BDB">
        <w:rPr>
          <w:rStyle w:val="LPParadigm"/>
          <w:color w:val="auto"/>
          <w:sz w:val="22"/>
        </w:rPr>
        <w:t xml:space="preserve"> ; </w:t>
      </w:r>
      <w:r>
        <w:rPr>
          <w:rStyle w:val="LPParadigm"/>
        </w:rPr>
        <w:t>nyamma</w:t>
      </w:r>
      <w:r w:rsidRPr="00D96BDB">
        <w:rPr>
          <w:rStyle w:val="LPParadigm"/>
          <w:color w:val="auto"/>
          <w:sz w:val="22"/>
        </w:rPr>
        <w:t xml:space="preserve"> ; </w:t>
      </w:r>
      <w:r>
        <w:rPr>
          <w:rStyle w:val="LPParadigm"/>
        </w:rPr>
        <w:t>baade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nyoobu</w:t>
      </w:r>
      <w:r w:rsidRPr="00D96BDB">
        <w:rPr>
          <w:rStyle w:val="LPParadigm"/>
          <w:color w:val="auto"/>
          <w:sz w:val="22"/>
        </w:rPr>
        <w:t xml:space="preserve"> ; </w:t>
      </w:r>
      <w:r>
        <w:rPr>
          <w:rStyle w:val="LPParadigm"/>
        </w:rPr>
        <w:t>samini /sama /saN-</w:t>
      </w:r>
      <w:r w:rsidRPr="00D96BDB">
        <w:rPr>
          <w:rStyle w:val="LPParadigm"/>
          <w:color w:val="auto"/>
          <w:sz w:val="22"/>
        </w:rPr>
        <w:t xml:space="preserve"> ; </w:t>
      </w:r>
      <w:r>
        <w:rPr>
          <w:rStyle w:val="LPParadigm"/>
        </w:rPr>
        <w:t>yaw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oori</w:t>
      </w:r>
      <w:r>
        <w:rPr>
          <w:rStyle w:val="LPPunctuation"/>
        </w:rPr>
        <w:t xml:space="preserve">. </w:t>
      </w:r>
    </w:p>
    <w:p w14:paraId="26F18983" w14:textId="77777777" w:rsidR="00226CBC" w:rsidRDefault="00D96BDB" w:rsidP="00682A1D">
      <w:pPr>
        <w:pStyle w:val="LPLexEntryPara"/>
        <w:widowControl w:val="0"/>
        <w:spacing w:beforeLines="80" w:before="192"/>
        <w:rPr>
          <w:rStyle w:val="LPMiniHeading"/>
        </w:rPr>
      </w:pPr>
      <w:r>
        <w:rPr>
          <w:rStyle w:val="LPLexicalEntry"/>
        </w:rPr>
        <w:t>'waist'; lumbar-region</w:t>
      </w:r>
      <w:r>
        <w:t>  </w:t>
      </w:r>
      <w:r>
        <w:tab/>
      </w:r>
      <w:r>
        <w:rPr>
          <w:rStyle w:val="LPMainCrossRef"/>
        </w:rPr>
        <w:t>ceinture (hanche)</w:t>
      </w:r>
      <w:r>
        <w:rPr>
          <w:rStyle w:val="LPPunctuation"/>
        </w:rPr>
        <w:t xml:space="preserve">; </w:t>
      </w:r>
      <w:r>
        <w:rPr>
          <w:rStyle w:val="LPMainCrossRef"/>
        </w:rPr>
        <w:t>taille</w:t>
      </w:r>
      <w:r>
        <w:rPr>
          <w:rStyle w:val="LPPunctuation"/>
        </w:rPr>
        <w:t xml:space="preserve">; </w:t>
      </w:r>
      <w:r>
        <w:rPr>
          <w:rStyle w:val="LPMainCrossRef"/>
        </w:rPr>
        <w:t>reins</w:t>
      </w:r>
      <w:r>
        <w:rPr>
          <w:rStyle w:val="LPPunctuation"/>
        </w:rPr>
        <w:t>.</w:t>
      </w:r>
      <w:r w:rsidRPr="00D96BDB">
        <w:rPr>
          <w:rStyle w:val="LPPunctuation"/>
          <w:b/>
          <w:color w:val="auto"/>
          <w:sz w:val="22"/>
        </w:rPr>
        <w:t xml:space="preserve"> </w:t>
      </w:r>
      <w:r w:rsidR="005E6BAE">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aa</w:t>
      </w:r>
      <w:r w:rsidR="00130F41" w:rsidRPr="00130F41">
        <w:rPr>
          <w:rStyle w:val="LPParadigm"/>
          <w:color w:val="808080"/>
          <w:vertAlign w:val="subscript"/>
        </w:rPr>
        <w:t>1</w:t>
      </w:r>
      <w:r>
        <w:rPr>
          <w:rStyle w:val="LPParadigm"/>
        </w:rPr>
        <w:t>/sies</w:t>
      </w:r>
      <w:r>
        <w:rPr>
          <w:rStyle w:val="LPPunctuation"/>
        </w:rPr>
        <w:t>.</w:t>
      </w:r>
      <w:r w:rsidRPr="00D96BDB">
        <w:rPr>
          <w:b/>
          <w:sz w:val="22"/>
        </w:rPr>
        <w:t xml:space="preserve"> ; </w:t>
      </w:r>
      <w:r w:rsidRPr="00D96BDB">
        <w:rPr>
          <w:rStyle w:val="LPParadigm"/>
          <w:color w:val="808080"/>
          <w:sz w:val="22"/>
        </w:rPr>
        <w:t>KLT</w:t>
      </w:r>
      <w:r>
        <w:rPr>
          <w:rStyle w:val="LPParadigm"/>
        </w:rPr>
        <w:t xml:space="preserve"> sɛɛ/sɛɛ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ie</w:t>
      </w:r>
      <w:r>
        <w:rPr>
          <w:rStyle w:val="LPPunctuation"/>
        </w:rPr>
        <w:t>.</w:t>
      </w:r>
      <w:r w:rsidRPr="00D96BDB">
        <w:rPr>
          <w:b/>
          <w:sz w:val="22"/>
        </w:rPr>
        <w:t xml:space="preserve"> ; </w:t>
      </w:r>
      <w:r w:rsidR="005E6BAE">
        <w:rPr>
          <w:b/>
          <w:sz w:val="22"/>
        </w:rPr>
        <w:t xml:space="preserve">      </w:t>
      </w:r>
      <w:r w:rsidR="00731620" w:rsidRPr="00731620">
        <w:rPr>
          <w:rStyle w:val="LPParadigm"/>
          <w:color w:val="808080"/>
          <w:sz w:val="22"/>
        </w:rPr>
        <w:t>DB</w:t>
      </w:r>
      <w:r>
        <w:rPr>
          <w:rStyle w:val="LPParadigm"/>
        </w:rPr>
        <w:t xml:space="preserve"> shee</w:t>
      </w:r>
      <w:r w:rsidR="00130F41" w:rsidRPr="00130F41">
        <w:rPr>
          <w:rStyle w:val="LPParadigm"/>
          <w:color w:val="808080"/>
          <w:vertAlign w:val="subscript"/>
        </w:rPr>
        <w:t>2</w:t>
      </w:r>
      <w:r>
        <w:rPr>
          <w:rStyle w:val="LPParadigm"/>
        </w:rPr>
        <w:t xml:space="preserve"> / shɛhi / shɛ-</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iɛ / siɛ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e</w:t>
      </w:r>
      <w:r w:rsidR="007853B0" w:rsidRPr="007853B0">
        <w:rPr>
          <w:rStyle w:val="LPParadigm"/>
          <w:color w:val="808080"/>
          <w:vertAlign w:val="subscript"/>
        </w:rPr>
        <w:t>4</w:t>
      </w:r>
      <w:r>
        <w:rPr>
          <w:rStyle w:val="LPParadigm"/>
        </w:rPr>
        <w:t xml:space="preserve"> /see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eaa</w:t>
      </w:r>
      <w:r w:rsidR="007853B0" w:rsidRPr="007853B0">
        <w:rPr>
          <w:rStyle w:val="LPParadigm"/>
          <w:color w:val="808080"/>
          <w:vertAlign w:val="subscript"/>
        </w:rPr>
        <w:t>3</w:t>
      </w:r>
      <w:r>
        <w:rPr>
          <w:rStyle w:val="LPParadigm"/>
        </w:rPr>
        <w:t xml:space="preserve"> / seesi</w:t>
      </w:r>
      <w:r w:rsidR="007853B0" w:rsidRPr="007853B0">
        <w:rPr>
          <w:rStyle w:val="LPParadigm"/>
          <w:color w:val="808080"/>
          <w:vertAlign w:val="subscript"/>
        </w:rPr>
        <w:t>3</w:t>
      </w:r>
      <w:r>
        <w:rPr>
          <w:rStyle w:val="LPParadigm"/>
        </w:rPr>
        <w:t xml:space="preserve"> / sɛ-</w:t>
      </w:r>
      <w:r w:rsidR="00130F41" w:rsidRPr="00130F41">
        <w:rPr>
          <w:rStyle w:val="LPParadigm"/>
          <w:color w:val="808080"/>
          <w:vertAlign w:val="subscript"/>
        </w:rPr>
        <w:t>2</w:t>
      </w:r>
      <w:r>
        <w:rPr>
          <w:rStyle w:val="LPPunctuation"/>
        </w:rPr>
        <w:t xml:space="preserve">. </w:t>
      </w:r>
      <w:r>
        <w:t xml:space="preserve"> </w:t>
      </w:r>
    </w:p>
    <w:p w14:paraId="1B353FA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S²A/S²E</w:t>
      </w:r>
      <w:r w:rsidR="00D96BDB" w:rsidRPr="00D96BDB">
        <w:rPr>
          <w:rStyle w:val="LPEtymology"/>
          <w:color w:val="auto"/>
          <w:sz w:val="22"/>
        </w:rPr>
        <w:t xml:space="preserve"> ; </w:t>
      </w:r>
      <w:r w:rsidR="00D96BDB">
        <w:rPr>
          <w:rStyle w:val="LPEtymology"/>
        </w:rPr>
        <w:t>OVN *SE-GA/SI</w:t>
      </w:r>
      <w:r w:rsidR="00D96BDB" w:rsidRPr="00D96BDB">
        <w:rPr>
          <w:rStyle w:val="LPEtymology"/>
          <w:color w:val="auto"/>
          <w:sz w:val="22"/>
        </w:rPr>
        <w:t xml:space="preserve"> ; </w:t>
      </w:r>
      <w:r w:rsidR="00D96BDB">
        <w:rPr>
          <w:rStyle w:val="LPEtymology"/>
        </w:rPr>
        <w:t>GS1 *TE/I²/A(N)</w:t>
      </w:r>
      <w:r w:rsidR="00D96BDB">
        <w:rPr>
          <w:rStyle w:val="LPPunctuation"/>
        </w:rPr>
        <w:t>.</w:t>
      </w:r>
    </w:p>
    <w:p w14:paraId="64D8CEED" w14:textId="77777777" w:rsidR="00226CBC" w:rsidRDefault="00D96BDB" w:rsidP="00682A1D">
      <w:pPr>
        <w:pStyle w:val="LPLexEntryPara"/>
        <w:widowControl w:val="0"/>
        <w:spacing w:beforeLines="80" w:before="192"/>
        <w:rPr>
          <w:rStyle w:val="LPMiniHeading"/>
        </w:rPr>
      </w:pPr>
      <w:r>
        <w:rPr>
          <w:rStyle w:val="LPLexicalEntry"/>
        </w:rPr>
        <w:t>wait</w:t>
      </w:r>
      <w:r>
        <w:t>  </w:t>
      </w:r>
      <w:r>
        <w:tab/>
      </w:r>
      <w:r>
        <w:rPr>
          <w:rStyle w:val="LPMainCrossRef"/>
        </w:rPr>
        <w:t>attendre</w:t>
      </w:r>
      <w:r>
        <w:rPr>
          <w:rStyle w:val="LPPunctuation"/>
        </w:rPr>
        <w:t>.</w:t>
      </w:r>
      <w:r w:rsidRPr="00D96BDB">
        <w:rPr>
          <w:rStyle w:val="LPPunctuation"/>
          <w:b/>
          <w:color w:val="auto"/>
          <w:sz w:val="22"/>
        </w:rPr>
        <w:t xml:space="preserve"> </w:t>
      </w:r>
      <w:r w:rsidR="00E65B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gu'nɛ/gu'ud</w:t>
      </w:r>
      <w:r w:rsidR="00130F41" w:rsidRPr="00130F41">
        <w:rPr>
          <w:rStyle w:val="LPParadigm"/>
          <w:color w:val="808080"/>
          <w:vertAlign w:val="subscript"/>
        </w:rPr>
        <w:t>2</w:t>
      </w:r>
      <w:r>
        <w:rPr>
          <w:rStyle w:val="LPParadigm"/>
        </w:rPr>
        <w:t>/gu'udnɛ/gu'um!/gu'ub</w:t>
      </w:r>
      <w:r w:rsidRPr="00D96BDB">
        <w:rPr>
          <w:rStyle w:val="LPParadigm"/>
          <w:color w:val="auto"/>
          <w:sz w:val="22"/>
        </w:rPr>
        <w:t xml:space="preserve"> ; </w:t>
      </w:r>
      <w:r>
        <w:rPr>
          <w:rStyle w:val="LPParadigm"/>
        </w:rPr>
        <w:t>gu'us/gu'usnɛ/gu'usid/gu'usim!/</w:t>
      </w:r>
      <w:r w:rsidR="00E65B69">
        <w:rPr>
          <w:rStyle w:val="LPParadigm"/>
        </w:rPr>
        <w:t xml:space="preserve"> </w:t>
      </w:r>
      <w:r>
        <w:rPr>
          <w:rStyle w:val="LPParadigm"/>
        </w:rPr>
        <w:t>gu'usiminɛ!/gu'usig/gu'usya</w:t>
      </w:r>
      <w:r w:rsidRPr="00D96BDB">
        <w:rPr>
          <w:rStyle w:val="LPParadigm"/>
          <w:color w:val="auto"/>
          <w:sz w:val="22"/>
        </w:rPr>
        <w:t xml:space="preserve"> ; </w:t>
      </w:r>
      <w:r>
        <w:rPr>
          <w:rStyle w:val="LPParadigm"/>
        </w:rPr>
        <w:t>gur</w:t>
      </w:r>
      <w:r w:rsidR="00130F41" w:rsidRPr="00130F41">
        <w:rPr>
          <w:rStyle w:val="LPParadigm"/>
          <w:color w:val="808080"/>
          <w:vertAlign w:val="subscript"/>
        </w:rPr>
        <w:t>1</w:t>
      </w:r>
      <w:r>
        <w:rPr>
          <w:rStyle w:val="LPParadigm"/>
        </w:rPr>
        <w:t>/gurini/gudib</w:t>
      </w:r>
      <w:r w:rsidRPr="00D96BDB">
        <w:rPr>
          <w:rStyle w:val="LPParadigm"/>
          <w:color w:val="auto"/>
          <w:sz w:val="22"/>
        </w:rPr>
        <w:t xml:space="preserve"> ; </w:t>
      </w:r>
      <w:r>
        <w:rPr>
          <w:rStyle w:val="LPParadigm"/>
        </w:rPr>
        <w:t>tug</w:t>
      </w:r>
      <w:r w:rsidRPr="00D96BDB">
        <w:rPr>
          <w:rStyle w:val="LPParadigm"/>
          <w:color w:val="auto"/>
          <w:sz w:val="22"/>
        </w:rPr>
        <w:t xml:space="preserve"> ; </w:t>
      </w:r>
      <w:r>
        <w:rPr>
          <w:rStyle w:val="LPParadigm"/>
        </w:rPr>
        <w:t>wi'is</w:t>
      </w:r>
      <w:r w:rsidR="00130F41" w:rsidRPr="00130F41">
        <w:rPr>
          <w:rStyle w:val="LPParadigm"/>
          <w:color w:val="808080"/>
          <w:vertAlign w:val="subscript"/>
        </w:rPr>
        <w:t>1</w:t>
      </w:r>
      <w:r w:rsidRPr="00D96BDB">
        <w:rPr>
          <w:rStyle w:val="LPParadigm"/>
          <w:color w:val="auto"/>
          <w:sz w:val="22"/>
        </w:rPr>
        <w:t xml:space="preserve"> ; </w:t>
      </w:r>
      <w:r>
        <w:rPr>
          <w:rStyle w:val="LPParadigm"/>
        </w:rPr>
        <w:t>wiis</w:t>
      </w:r>
      <w:r w:rsidR="00130F41" w:rsidRPr="00130F41">
        <w:rPr>
          <w:rStyle w:val="LPParadigm"/>
          <w:color w:val="808080"/>
          <w:vertAlign w:val="subscript"/>
        </w:rPr>
        <w:t>1</w:t>
      </w:r>
      <w:r>
        <w:rPr>
          <w:rStyle w:val="LPParadigm"/>
        </w:rPr>
        <w:t>/wiisid</w:t>
      </w:r>
      <w:r>
        <w:rPr>
          <w:rStyle w:val="LPPunctuation"/>
        </w:rPr>
        <w:t>.</w:t>
      </w:r>
      <w:r w:rsidRPr="00D96BDB">
        <w:rPr>
          <w:b/>
          <w:sz w:val="22"/>
        </w:rPr>
        <w:t xml:space="preserve"> ; </w:t>
      </w:r>
      <w:r w:rsidRPr="00D96BDB">
        <w:rPr>
          <w:rStyle w:val="LPParadigm"/>
          <w:color w:val="808080"/>
          <w:sz w:val="22"/>
        </w:rPr>
        <w:t>KLT</w:t>
      </w:r>
      <w:r>
        <w:rPr>
          <w:rStyle w:val="LPParadigm"/>
        </w:rPr>
        <w:t xml:space="preserve"> gu'/gut, gu'um, gu'u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gur (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w:t>
      </w:r>
      <w:r w:rsidR="00130F41" w:rsidRPr="00130F41">
        <w:rPr>
          <w:rStyle w:val="LPParadigm"/>
          <w:color w:val="808080"/>
          <w:vertAlign w:val="subscript"/>
        </w:rPr>
        <w:t>2</w:t>
      </w:r>
      <w:r>
        <w:rPr>
          <w:rStyle w:val="LPParadigm"/>
        </w:rPr>
        <w:t xml:space="preserve"> / gura</w:t>
      </w:r>
      <w:r w:rsidRPr="00D96BDB">
        <w:rPr>
          <w:rStyle w:val="LPParadigm"/>
          <w:color w:val="auto"/>
          <w:sz w:val="22"/>
        </w:rPr>
        <w:t xml:space="preserve"> ; </w:t>
      </w:r>
      <w:r>
        <w:rPr>
          <w:rStyle w:val="LPParadigm"/>
        </w:rPr>
        <w:t>guhi</w:t>
      </w:r>
      <w:r w:rsidR="00130F41" w:rsidRPr="00130F41">
        <w:rPr>
          <w:rStyle w:val="LPParadigm"/>
          <w:color w:val="808080"/>
          <w:vertAlign w:val="subscript"/>
        </w:rPr>
        <w:t>2</w:t>
      </w:r>
      <w:r>
        <w:rPr>
          <w:rStyle w:val="LPParadigm"/>
        </w:rPr>
        <w:t xml:space="preserve"> / guhira</w:t>
      </w:r>
      <w:r w:rsidRPr="00D96BDB">
        <w:rPr>
          <w:rStyle w:val="LPParadigm"/>
          <w:color w:val="auto"/>
          <w:sz w:val="22"/>
        </w:rPr>
        <w:t xml:space="preserve"> ; </w:t>
      </w:r>
      <w:r>
        <w:rPr>
          <w:rStyle w:val="LPParadigm"/>
        </w:rPr>
        <w:t>guli</w:t>
      </w:r>
      <w:r w:rsidR="007853B0" w:rsidRPr="007853B0">
        <w:rPr>
          <w:rStyle w:val="LPParadigm"/>
          <w:color w:val="808080"/>
          <w:vertAlign w:val="subscript"/>
        </w:rPr>
        <w:t>3</w:t>
      </w:r>
      <w:r>
        <w:rPr>
          <w:rStyle w:val="LPParadigm"/>
        </w:rPr>
        <w:t xml:space="preserve"> / gula</w:t>
      </w:r>
      <w:r w:rsidRPr="00D96BDB">
        <w:rPr>
          <w:rStyle w:val="LPParadigm"/>
          <w:color w:val="auto"/>
          <w:sz w:val="22"/>
        </w:rPr>
        <w:t xml:space="preserve"> ; </w:t>
      </w:r>
      <w:r>
        <w:rPr>
          <w:rStyle w:val="LPParadigm"/>
        </w:rPr>
        <w:t>kpari</w:t>
      </w:r>
      <w:r w:rsidR="007853B0" w:rsidRPr="007853B0">
        <w:rPr>
          <w:rStyle w:val="LPParadigm"/>
          <w:color w:val="808080"/>
          <w:vertAlign w:val="subscript"/>
        </w:rPr>
        <w:t>3</w:t>
      </w:r>
      <w:r w:rsidRPr="00D96BDB">
        <w:rPr>
          <w:rStyle w:val="LPParadigm"/>
          <w:color w:val="auto"/>
          <w:sz w:val="22"/>
        </w:rPr>
        <w:t xml:space="preserve"> ; </w:t>
      </w:r>
      <w:r>
        <w:rPr>
          <w:rStyle w:val="LPParadigm"/>
        </w:rPr>
        <w:t>yuli</w:t>
      </w:r>
      <w:r w:rsidR="007853B0" w:rsidRPr="007853B0">
        <w:rPr>
          <w:rStyle w:val="LPParadigm"/>
          <w:color w:val="808080"/>
          <w:vertAlign w:val="subscript"/>
        </w:rPr>
        <w:t>3</w:t>
      </w:r>
      <w:r>
        <w:rPr>
          <w:rStyle w:val="LPParadigm"/>
        </w:rPr>
        <w:t xml:space="preserve"> / yuu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ri /gutira</w:t>
      </w:r>
      <w:r w:rsidRPr="00D96BDB">
        <w:rPr>
          <w:rStyle w:val="LPParadigm"/>
          <w:color w:val="auto"/>
          <w:sz w:val="22"/>
        </w:rPr>
        <w:t xml:space="preserve"> ; </w:t>
      </w:r>
      <w:r>
        <w:rPr>
          <w:rStyle w:val="LPParadigm"/>
        </w:rPr>
        <w:t xml:space="preserve"> gu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 / guuri</w:t>
      </w:r>
      <w:r w:rsidR="00130F41" w:rsidRPr="00130F41">
        <w:rPr>
          <w:rStyle w:val="LPParadigm"/>
          <w:color w:val="808080"/>
          <w:vertAlign w:val="subscript"/>
        </w:rPr>
        <w:t>1</w:t>
      </w:r>
      <w:r w:rsidRPr="00D96BDB">
        <w:rPr>
          <w:rStyle w:val="LPParadigm"/>
          <w:color w:val="auto"/>
          <w:sz w:val="22"/>
        </w:rPr>
        <w:t xml:space="preserve"> ; </w:t>
      </w:r>
      <w:r>
        <w:rPr>
          <w:rStyle w:val="LPParadigm"/>
        </w:rPr>
        <w:t>guri</w:t>
      </w:r>
      <w:r w:rsidR="00130F41" w:rsidRPr="00130F41">
        <w:rPr>
          <w:rStyle w:val="LPParadigm"/>
          <w:color w:val="808080"/>
          <w:vertAlign w:val="subscript"/>
        </w:rPr>
        <w:t>1</w:t>
      </w:r>
      <w:r>
        <w:rPr>
          <w:rStyle w:val="LPParadigm"/>
        </w:rPr>
        <w:t xml:space="preserve"> / guri</w:t>
      </w:r>
      <w:r w:rsidR="007853B0" w:rsidRPr="007853B0">
        <w:rPr>
          <w:rStyle w:val="LPParadigm"/>
          <w:color w:val="808080"/>
          <w:vertAlign w:val="subscript"/>
        </w:rPr>
        <w:t>4</w:t>
      </w:r>
      <w:r>
        <w:rPr>
          <w:rStyle w:val="LPParadigm"/>
        </w:rPr>
        <w:t xml:space="preserve"> / gura</w:t>
      </w:r>
      <w:r w:rsidR="00130F41" w:rsidRPr="00130F41">
        <w:rPr>
          <w:rStyle w:val="LPParadigm"/>
          <w:color w:val="808080"/>
          <w:vertAlign w:val="subscript"/>
        </w:rPr>
        <w:t>2</w:t>
      </w:r>
      <w:r>
        <w:rPr>
          <w:rStyle w:val="LPParadigm"/>
        </w:rPr>
        <w:t>! / gurima!</w:t>
      </w:r>
      <w:r w:rsidRPr="00D96BDB">
        <w:rPr>
          <w:rStyle w:val="LPParadigm"/>
          <w:color w:val="auto"/>
          <w:sz w:val="22"/>
        </w:rPr>
        <w:t xml:space="preserve"> ; </w:t>
      </w:r>
      <w:r>
        <w:rPr>
          <w:rStyle w:val="LPParadigm"/>
        </w:rPr>
        <w:t>guusi / guusiri / guusima! / guusigu</w:t>
      </w:r>
      <w:r w:rsidRPr="00D96BDB">
        <w:rPr>
          <w:rStyle w:val="LPParadigm"/>
          <w:color w:val="auto"/>
          <w:sz w:val="22"/>
        </w:rPr>
        <w:t xml:space="preserve"> ; </w:t>
      </w:r>
      <w:r>
        <w:rPr>
          <w:rStyle w:val="LPParadigm"/>
        </w:rPr>
        <w:t>wumsi</w:t>
      </w:r>
      <w:r w:rsidR="00130F41" w:rsidRPr="00130F41">
        <w:rPr>
          <w:rStyle w:val="LPParadigm"/>
          <w:color w:val="808080"/>
          <w:vertAlign w:val="subscript"/>
        </w:rPr>
        <w:t>1</w:t>
      </w:r>
      <w:r>
        <w:rPr>
          <w:rStyle w:val="LPParadigm"/>
        </w:rPr>
        <w:t xml:space="preserve"> / wumsiri</w:t>
      </w:r>
      <w:r w:rsidR="00130F41" w:rsidRPr="00130F41">
        <w:rPr>
          <w:rStyle w:val="LPParadigm"/>
          <w:color w:val="808080"/>
          <w:vertAlign w:val="subscript"/>
        </w:rPr>
        <w:t>1</w:t>
      </w:r>
      <w:r>
        <w:rPr>
          <w:rStyle w:val="LPParadigm"/>
        </w:rPr>
        <w:t xml:space="preserve"> / wumsima</w:t>
      </w:r>
      <w:r w:rsidR="00130F41" w:rsidRPr="00130F41">
        <w:rPr>
          <w:rStyle w:val="LPParadigm"/>
          <w:color w:val="808080"/>
          <w:vertAlign w:val="subscript"/>
        </w:rPr>
        <w:t>1</w:t>
      </w:r>
      <w:r>
        <w:rPr>
          <w:rStyle w:val="LPParadigm"/>
        </w:rPr>
        <w:t>! / wumsigu</w:t>
      </w:r>
      <w:r w:rsidR="00130F41" w:rsidRPr="00130F41">
        <w:rPr>
          <w:rStyle w:val="LPParadigm"/>
          <w:color w:val="808080"/>
          <w:vertAlign w:val="subscript"/>
        </w:rPr>
        <w:t>1</w:t>
      </w:r>
      <w:r>
        <w:rPr>
          <w:rStyle w:val="LPPunctuation"/>
        </w:rPr>
        <w:t xml:space="preserve">. </w:t>
      </w:r>
      <w:r>
        <w:t xml:space="preserve"> </w:t>
      </w:r>
    </w:p>
    <w:p w14:paraId="6C873655"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GU</w:t>
      </w:r>
      <w:r w:rsidR="00D96BDB" w:rsidRPr="00D96BDB">
        <w:rPr>
          <w:rStyle w:val="LPEtymology"/>
          <w:color w:val="auto"/>
          <w:sz w:val="22"/>
        </w:rPr>
        <w:t xml:space="preserve"> ; </w:t>
      </w:r>
      <w:r w:rsidR="00D96BDB">
        <w:rPr>
          <w:rStyle w:val="LPEtymology"/>
        </w:rPr>
        <w:t>vc2 *da</w:t>
      </w:r>
      <w:r w:rsidR="00D96BDB">
        <w:rPr>
          <w:rStyle w:val="LPPunctuation"/>
        </w:rPr>
        <w:t>.</w:t>
      </w:r>
    </w:p>
    <w:p w14:paraId="1A3C4BB9" w14:textId="77777777" w:rsidR="00D96BDB" w:rsidRDefault="00D96BDB" w:rsidP="00682A1D">
      <w:pPr>
        <w:pStyle w:val="LPLexEntryPara"/>
        <w:widowControl w:val="0"/>
        <w:spacing w:beforeLines="80" w:before="192"/>
      </w:pPr>
      <w:r>
        <w:rPr>
          <w:rStyle w:val="LPLexicalEntry"/>
        </w:rPr>
        <w:t>wake sb., to</w:t>
      </w:r>
      <w:r>
        <w:t>  </w:t>
      </w:r>
      <w:r>
        <w:tab/>
      </w:r>
      <w:r>
        <w:rPr>
          <w:rStyle w:val="LPMainCrossRef"/>
        </w:rPr>
        <w:t xml:space="preserve">réveiller </w:t>
      </w:r>
      <w:r w:rsidR="00FE2191" w:rsidRPr="00FE2191">
        <w:rPr>
          <w:rStyle w:val="LPMainCrossRef"/>
          <w:i/>
        </w:rPr>
        <w:t>qn</w:t>
      </w:r>
      <w:r>
        <w:rPr>
          <w:rStyle w:val="LPPunctuation"/>
        </w:rPr>
        <w:t>.</w:t>
      </w:r>
      <w:r w:rsidRPr="00D96BDB">
        <w:rPr>
          <w:rStyle w:val="LPPunctuation"/>
          <w:b/>
          <w:color w:val="auto"/>
          <w:sz w:val="22"/>
        </w:rPr>
        <w:t xml:space="preserve"> </w:t>
      </w:r>
      <w:r w:rsidR="00E65B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e</w:t>
      </w:r>
      <w:r w:rsidR="00130F41" w:rsidRPr="00130F41">
        <w:rPr>
          <w:rStyle w:val="LPParadigm"/>
          <w:color w:val="808080"/>
          <w:vertAlign w:val="subscript"/>
        </w:rPr>
        <w:t>1</w:t>
      </w:r>
      <w:r>
        <w:rPr>
          <w:rStyle w:val="LPParadigm"/>
        </w:rPr>
        <w:t>/nienɛ/nied/nieda/niednɛ/niem!/nieya</w:t>
      </w:r>
      <w:r>
        <w:rPr>
          <w:rStyle w:val="LPPunctuation"/>
        </w:rPr>
        <w:t>.</w:t>
      </w:r>
      <w:r w:rsidRPr="00D96BDB">
        <w:rPr>
          <w:b/>
          <w:sz w:val="22"/>
        </w:rPr>
        <w:t xml:space="preserve"> ; </w:t>
      </w:r>
      <w:r w:rsidRPr="00D96BDB">
        <w:rPr>
          <w:rStyle w:val="LPParadigm"/>
          <w:color w:val="808080"/>
          <w:sz w:val="22"/>
        </w:rPr>
        <w:t>KLT</w:t>
      </w:r>
      <w:r>
        <w:rPr>
          <w:rStyle w:val="LPParadigm"/>
        </w:rPr>
        <w:t xml:space="preserve"> ne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ei / neera / neeg- / n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Pr>
          <w:rStyle w:val="LPPunctuation"/>
        </w:rPr>
        <w:t xml:space="preserve">. </w:t>
      </w:r>
    </w:p>
    <w:p w14:paraId="1631C0F7" w14:textId="77777777" w:rsidR="00D96BDB" w:rsidRDefault="00D96BDB" w:rsidP="00682A1D">
      <w:pPr>
        <w:pStyle w:val="LPLexEntryPara"/>
        <w:widowControl w:val="0"/>
        <w:spacing w:beforeLines="80" w:before="192"/>
      </w:pPr>
      <w:r>
        <w:rPr>
          <w:rStyle w:val="LPLexicalEntry"/>
        </w:rPr>
        <w:t>wake (self); wake up</w:t>
      </w:r>
      <w:r>
        <w:t>  </w:t>
      </w:r>
      <w:r>
        <w:tab/>
      </w:r>
      <w:r>
        <w:rPr>
          <w:rStyle w:val="LPMainCrossRef"/>
        </w:rPr>
        <w:t>réveill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E65B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e</w:t>
      </w:r>
      <w:r w:rsidR="00130F41" w:rsidRPr="00130F41">
        <w:rPr>
          <w:rStyle w:val="LPParadigm"/>
          <w:color w:val="808080"/>
          <w:vertAlign w:val="subscript"/>
        </w:rPr>
        <w:t>1</w:t>
      </w:r>
      <w:r>
        <w:rPr>
          <w:rStyle w:val="LPParadigm"/>
        </w:rPr>
        <w:t>/nienɛ/nied/nieda/niednɛ/niem!/nieya</w:t>
      </w:r>
      <w:r>
        <w:rPr>
          <w:rStyle w:val="LPPunctuation"/>
        </w:rPr>
        <w:t>.</w:t>
      </w:r>
      <w:r w:rsidRPr="00D96BDB">
        <w:rPr>
          <w:b/>
          <w:sz w:val="22"/>
        </w:rPr>
        <w:t xml:space="preserve"> ; </w:t>
      </w:r>
      <w:r w:rsidRPr="00D96BDB">
        <w:rPr>
          <w:rStyle w:val="LPParadigm"/>
          <w:color w:val="808080"/>
          <w:sz w:val="22"/>
        </w:rPr>
        <w:t>KLT</w:t>
      </w:r>
      <w:r>
        <w:rPr>
          <w:rStyle w:val="LPParadigm"/>
        </w:rPr>
        <w:t xml:space="preserve"> nɛɛ~ne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eei / neera / neeg- / nee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is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Pr>
          <w:rStyle w:val="LPPunctuation"/>
        </w:rPr>
        <w:t xml:space="preserve">. </w:t>
      </w:r>
    </w:p>
    <w:p w14:paraId="0DC48585" w14:textId="77777777" w:rsidR="00D96BDB" w:rsidRDefault="00D96BDB" w:rsidP="00682A1D">
      <w:pPr>
        <w:pStyle w:val="LPLexEntryPara"/>
        <w:widowControl w:val="0"/>
        <w:spacing w:beforeLines="80" w:before="192"/>
      </w:pPr>
      <w:r>
        <w:rPr>
          <w:rStyle w:val="LPLexicalEntry"/>
        </w:rPr>
        <w:t>walk</w:t>
      </w:r>
      <w:r>
        <w:t>  </w:t>
      </w:r>
      <w:r>
        <w:tab/>
      </w:r>
      <w:r>
        <w:rPr>
          <w:rStyle w:val="LPMainCrossRef"/>
        </w:rPr>
        <w:t>marcher</w:t>
      </w:r>
      <w:r>
        <w:rPr>
          <w:rStyle w:val="LPPunctuation"/>
        </w:rPr>
        <w:t>.</w:t>
      </w:r>
      <w:r w:rsidRPr="00D96BDB">
        <w:rPr>
          <w:rStyle w:val="LPPunctuation"/>
          <w:b/>
          <w:color w:val="auto"/>
          <w:sz w:val="22"/>
        </w:rPr>
        <w:t xml:space="preserve"> </w:t>
      </w:r>
      <w:r w:rsidR="00E65B69">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cheni (JA) / chɛnɛ</w:t>
      </w:r>
      <w:r>
        <w:rPr>
          <w:rStyle w:val="LPPunctuation"/>
        </w:rPr>
        <w:t>.</w:t>
      </w:r>
      <w:r w:rsidRPr="00D96BDB">
        <w:rPr>
          <w:b/>
          <w:sz w:val="22"/>
        </w:rPr>
        <w:t xml:space="preserve"> ; </w:t>
      </w:r>
      <w:r w:rsidRPr="00D96BDB">
        <w:rPr>
          <w:rStyle w:val="LPParadigm"/>
          <w:color w:val="808080"/>
          <w:sz w:val="22"/>
        </w:rPr>
        <w:t>KLA</w:t>
      </w:r>
      <w:r>
        <w:rPr>
          <w:rStyle w:val="LPParadigm"/>
        </w:rPr>
        <w:t xml:space="preserve">  keŋ/ken</w:t>
      </w:r>
      <w:r w:rsidR="00130F41" w:rsidRPr="00130F41">
        <w:rPr>
          <w:rStyle w:val="LPParadigm"/>
          <w:color w:val="808080"/>
          <w:vertAlign w:val="subscript"/>
        </w:rPr>
        <w:t>2</w:t>
      </w:r>
      <w:r>
        <w:rPr>
          <w:rStyle w:val="LPParadigm"/>
        </w:rPr>
        <w:t>/kennɛ</w:t>
      </w:r>
      <w:r w:rsidR="00130F41" w:rsidRPr="00130F41">
        <w:rPr>
          <w:rStyle w:val="LPParadigm"/>
          <w:color w:val="808080"/>
          <w:vertAlign w:val="subscript"/>
        </w:rPr>
        <w:t>2</w:t>
      </w:r>
      <w:r>
        <w:rPr>
          <w:rStyle w:val="LPParadigm"/>
        </w:rPr>
        <w:t>/kem</w:t>
      </w:r>
      <w:r w:rsidR="007853B0" w:rsidRPr="007853B0">
        <w:rPr>
          <w:rStyle w:val="LPParadigm"/>
          <w:color w:val="808080"/>
          <w:vertAlign w:val="subscript"/>
        </w:rPr>
        <w:t>3</w:t>
      </w:r>
      <w:r>
        <w:rPr>
          <w:rStyle w:val="LPParadigm"/>
        </w:rPr>
        <w:t>!/keŋin/keŋnɛ/ken</w:t>
      </w:r>
      <w:r>
        <w:rPr>
          <w:rStyle w:val="LPPunctuation"/>
        </w:rPr>
        <w:t>.</w:t>
      </w:r>
      <w:r w:rsidRPr="00D96BDB">
        <w:rPr>
          <w:b/>
          <w:sz w:val="22"/>
        </w:rPr>
        <w:t xml:space="preserve"> ; </w:t>
      </w:r>
      <w:r w:rsidRPr="00D96BDB">
        <w:rPr>
          <w:rStyle w:val="LPParadigm"/>
          <w:color w:val="808080"/>
          <w:sz w:val="22"/>
        </w:rPr>
        <w:t>KLT</w:t>
      </w:r>
      <w:r>
        <w:rPr>
          <w:rStyle w:val="LPParadigm"/>
        </w:rPr>
        <w:t xml:space="preserve"> tɩn</w:t>
      </w:r>
      <w:r>
        <w:rPr>
          <w:rStyle w:val="LPPunctuation"/>
        </w:rPr>
        <w:t>.</w:t>
      </w:r>
      <w:r w:rsidRPr="00D96BDB">
        <w:rPr>
          <w:b/>
          <w:sz w:val="22"/>
        </w:rPr>
        <w:t xml:space="preserve"> ; </w:t>
      </w:r>
      <w:r w:rsidR="00E65B69">
        <w:rPr>
          <w:b/>
          <w:sz w:val="22"/>
        </w:rPr>
        <w:t xml:space="preserve">        </w:t>
      </w:r>
      <w:r w:rsidR="00731620" w:rsidRPr="00731620">
        <w:rPr>
          <w:rStyle w:val="LPParadigm"/>
          <w:color w:val="808080"/>
          <w:sz w:val="22"/>
        </w:rPr>
        <w:t>NB</w:t>
      </w:r>
      <w:r>
        <w:rPr>
          <w:rStyle w:val="LPParadigm"/>
        </w:rPr>
        <w:t xml:space="preserve"> kɛ̃ŋ (N) / kyɛnne (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aŋ / chama! / chanya / chanimi / chana / chand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yaŋ/kyɛna/kyaŋe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chaŋ / chaŋ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chaŋŋ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aŋŋi / kyɛnni</w:t>
      </w:r>
      <w:r w:rsidR="00130F41" w:rsidRPr="00130F41">
        <w:rPr>
          <w:rStyle w:val="LPParadigm"/>
          <w:color w:val="808080"/>
          <w:vertAlign w:val="subscript"/>
        </w:rPr>
        <w:t>1</w:t>
      </w:r>
      <w:r>
        <w:rPr>
          <w:rStyle w:val="LPParadigm"/>
        </w:rPr>
        <w:t xml:space="preserve"> / kyɛma</w:t>
      </w:r>
      <w:r w:rsidR="00130F41" w:rsidRPr="00130F41">
        <w:rPr>
          <w:rStyle w:val="LPParadigm"/>
          <w:color w:val="808080"/>
          <w:vertAlign w:val="subscript"/>
        </w:rPr>
        <w:t>1</w:t>
      </w:r>
      <w:r>
        <w:rPr>
          <w:rStyle w:val="LPParadigm"/>
        </w:rPr>
        <w:t>! / kyɛnni</w:t>
      </w:r>
      <w:r w:rsidR="00130F41" w:rsidRPr="00130F41">
        <w:rPr>
          <w:rStyle w:val="LPParadigm"/>
          <w:color w:val="808080"/>
          <w:vertAlign w:val="subscript"/>
        </w:rPr>
        <w:t>2</w:t>
      </w:r>
      <w:r>
        <w:rPr>
          <w:rStyle w:val="LPPunctuation"/>
        </w:rPr>
        <w:t xml:space="preserve">. </w:t>
      </w:r>
    </w:p>
    <w:p w14:paraId="47430539" w14:textId="77777777" w:rsidR="00D96BDB" w:rsidRDefault="00D96BDB" w:rsidP="00682A1D">
      <w:pPr>
        <w:pStyle w:val="LPLexEntryPara"/>
        <w:widowControl w:val="0"/>
        <w:spacing w:beforeLines="80" w:before="192"/>
      </w:pPr>
      <w:r>
        <w:rPr>
          <w:rStyle w:val="LPLexicalEntry"/>
        </w:rPr>
        <w:t>walk, help sb. to ~</w:t>
      </w:r>
      <w:r>
        <w:t>  </w:t>
      </w:r>
      <w:r>
        <w:tab/>
      </w:r>
      <w:r>
        <w:rPr>
          <w:rStyle w:val="LPMainCrossRef"/>
        </w:rPr>
        <w:t>marcher</w:t>
      </w:r>
      <w:r>
        <w:rPr>
          <w:rStyle w:val="LPPunctuation"/>
        </w:rPr>
        <w:t xml:space="preserve">; </w:t>
      </w:r>
      <w:r>
        <w:rPr>
          <w:rStyle w:val="LPMainCrossRef"/>
        </w:rPr>
        <w:t xml:space="preserve">aider </w:t>
      </w:r>
      <w:r w:rsidR="00FE2191" w:rsidRPr="00FE2191">
        <w:rPr>
          <w:rStyle w:val="LPMainCrossRef"/>
          <w:i/>
        </w:rPr>
        <w:t>qn</w:t>
      </w:r>
      <w:r>
        <w:rPr>
          <w:rStyle w:val="LPMainCrossRef"/>
        </w:rPr>
        <w:t xml:space="preserve"> à ~</w:t>
      </w:r>
      <w:r>
        <w:rPr>
          <w:rStyle w:val="LPPunctuation"/>
        </w:rPr>
        <w:t>.</w:t>
      </w:r>
      <w:r w:rsidRPr="00D96BDB">
        <w:rPr>
          <w:rStyle w:val="LPPunctuation"/>
          <w:b/>
          <w:color w:val="auto"/>
          <w:sz w:val="22"/>
        </w:rPr>
        <w:t xml:space="preserve"> </w:t>
      </w:r>
      <w:r w:rsidR="00E65B69">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iɛhi</w:t>
      </w:r>
      <w:r w:rsidR="00130F41" w:rsidRPr="00130F41">
        <w:rPr>
          <w:rStyle w:val="LPParadigm"/>
          <w:color w:val="808080"/>
          <w:vertAlign w:val="subscript"/>
        </w:rPr>
        <w:t>1</w:t>
      </w:r>
      <w:r>
        <w:rPr>
          <w:rStyle w:val="LPParadigm"/>
        </w:rPr>
        <w:t xml:space="preserve"> / diɛhira</w:t>
      </w:r>
      <w:r>
        <w:rPr>
          <w:rStyle w:val="LPPunctuation"/>
        </w:rPr>
        <w:t xml:space="preserve">. </w:t>
      </w:r>
    </w:p>
    <w:p w14:paraId="712C479A" w14:textId="77777777" w:rsidR="00D96BDB" w:rsidRDefault="00D96BDB" w:rsidP="00682A1D">
      <w:pPr>
        <w:pStyle w:val="LPLexEntryPara"/>
        <w:widowControl w:val="0"/>
        <w:spacing w:beforeLines="80" w:before="192"/>
      </w:pPr>
      <w:r>
        <w:rPr>
          <w:rStyle w:val="LPLexicalEntry"/>
        </w:rPr>
        <w:lastRenderedPageBreak/>
        <w:t>walk (styles of):</w:t>
      </w:r>
      <w:r>
        <w:t>  </w:t>
      </w:r>
      <w:r>
        <w:tab/>
      </w:r>
      <w:r>
        <w:rPr>
          <w:rStyle w:val="LPMainCrossRef"/>
        </w:rPr>
        <w:t>démarche (styles de ~ )</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as</w:t>
      </w:r>
      <w:r w:rsidR="00130F41" w:rsidRPr="00130F41">
        <w:rPr>
          <w:rStyle w:val="LPParadigm"/>
          <w:color w:val="808080"/>
          <w:vertAlign w:val="subscript"/>
        </w:rPr>
        <w:t>2</w:t>
      </w:r>
      <w:r>
        <w:rPr>
          <w:rStyle w:val="LPParadigm"/>
        </w:rPr>
        <w:t>/taasid</w:t>
      </w:r>
      <w:r w:rsidR="00130F41" w:rsidRPr="00130F41">
        <w:rPr>
          <w:rStyle w:val="LPParadigm"/>
          <w:color w:val="808080"/>
          <w:vertAlign w:val="subscript"/>
        </w:rPr>
        <w:t>1</w:t>
      </w:r>
      <w:r>
        <w:rPr>
          <w:rStyle w:val="LPParadigm"/>
        </w:rPr>
        <w:t>/taasʋg</w:t>
      </w:r>
      <w:r w:rsidRPr="00D96BDB">
        <w:rPr>
          <w:rStyle w:val="LPParadigm"/>
          <w:color w:val="auto"/>
          <w:sz w:val="22"/>
        </w:rPr>
        <w:t xml:space="preserve"> ; </w:t>
      </w:r>
      <w:r>
        <w:rPr>
          <w:rStyle w:val="LPParadigm"/>
        </w:rPr>
        <w:t>yu'os</w:t>
      </w:r>
      <w:r w:rsidR="00130F41" w:rsidRPr="00130F41">
        <w:rPr>
          <w:rStyle w:val="LPParadigm"/>
          <w:color w:val="808080"/>
          <w:vertAlign w:val="subscript"/>
        </w:rPr>
        <w:t>2</w:t>
      </w:r>
      <w:r>
        <w:rPr>
          <w:rStyle w:val="LPParadigm"/>
        </w:rPr>
        <w:t>/yu'osid</w:t>
      </w:r>
      <w:r w:rsidR="00130F41" w:rsidRPr="00130F41">
        <w:rPr>
          <w:rStyle w:val="LPParadigm"/>
          <w:color w:val="808080"/>
          <w:vertAlign w:val="subscript"/>
        </w:rPr>
        <w:t>2</w:t>
      </w:r>
      <w:r>
        <w:rPr>
          <w:rStyle w:val="LPParadigm"/>
        </w:rPr>
        <w:t>/yu'osidnɛ</w:t>
      </w:r>
      <w:r w:rsidR="00130F41" w:rsidRPr="00130F41">
        <w:rPr>
          <w:rStyle w:val="LPParadigm"/>
          <w:color w:val="808080"/>
          <w:vertAlign w:val="subscript"/>
        </w:rPr>
        <w:t>2</w:t>
      </w:r>
      <w:r>
        <w:rPr>
          <w:rStyle w:val="LPParadigm"/>
        </w:rPr>
        <w:t>/</w:t>
      </w:r>
      <w:r w:rsidR="003D2F14">
        <w:rPr>
          <w:rStyle w:val="LPParadigm"/>
        </w:rPr>
        <w:t xml:space="preserve"> </w:t>
      </w:r>
      <w:r>
        <w:rPr>
          <w:rStyle w:val="LPParadigm"/>
        </w:rPr>
        <w:t>yu'os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gãal/gãan ('proudly')</w:t>
      </w:r>
      <w:r w:rsidRPr="00D96BDB">
        <w:rPr>
          <w:rStyle w:val="LPParadigm"/>
          <w:color w:val="auto"/>
          <w:sz w:val="22"/>
        </w:rPr>
        <w:t xml:space="preserve"> ; </w:t>
      </w:r>
      <w:r>
        <w:rPr>
          <w:rStyle w:val="LPParadigm"/>
        </w:rPr>
        <w:t>tʋgʋsam (running like a hare)</w:t>
      </w:r>
      <w:r w:rsidRPr="00D96BDB">
        <w:rPr>
          <w:rStyle w:val="LPParadigm"/>
          <w:color w:val="auto"/>
          <w:sz w:val="22"/>
        </w:rPr>
        <w:t xml:space="preserve"> ; </w:t>
      </w:r>
      <w:r>
        <w:rPr>
          <w:rStyle w:val="LPParadigm"/>
        </w:rPr>
        <w:t>tu'us ('waddl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nkpɛma</w:t>
      </w:r>
      <w:r w:rsidRPr="00D96BDB">
        <w:rPr>
          <w:rStyle w:val="LPParadigm"/>
          <w:color w:val="auto"/>
          <w:sz w:val="22"/>
        </w:rPr>
        <w:t xml:space="preserve"> ; </w:t>
      </w:r>
      <w:r>
        <w:rPr>
          <w:rStyle w:val="LPParadigm"/>
        </w:rPr>
        <w:t>gaɣim / gaɣinda</w:t>
      </w:r>
      <w:r w:rsidRPr="00D96BDB">
        <w:rPr>
          <w:rStyle w:val="LPParadigm"/>
          <w:color w:val="auto"/>
          <w:sz w:val="22"/>
        </w:rPr>
        <w:t xml:space="preserve"> ; </w:t>
      </w:r>
      <w:r>
        <w:rPr>
          <w:rStyle w:val="LPParadigm"/>
        </w:rPr>
        <w:t>gam</w:t>
      </w:r>
      <w:r w:rsidR="00130F41" w:rsidRPr="00130F41">
        <w:rPr>
          <w:rStyle w:val="LPParadigm"/>
          <w:color w:val="808080"/>
          <w:vertAlign w:val="subscript"/>
        </w:rPr>
        <w:t>2</w:t>
      </w:r>
      <w:r>
        <w:rPr>
          <w:rStyle w:val="LPParadigm"/>
        </w:rPr>
        <w:t xml:space="preserve"> / gamda</w:t>
      </w:r>
      <w:r w:rsidRPr="00D96BDB">
        <w:rPr>
          <w:rStyle w:val="LPParadigm"/>
          <w:color w:val="auto"/>
          <w:sz w:val="22"/>
        </w:rPr>
        <w:t xml:space="preserve"> ; </w:t>
      </w:r>
      <w:r>
        <w:rPr>
          <w:rStyle w:val="LPParadigm"/>
        </w:rPr>
        <w:t>gamazuɣu</w:t>
      </w:r>
      <w:r w:rsidRPr="00D96BDB">
        <w:rPr>
          <w:rStyle w:val="LPParadigm"/>
          <w:color w:val="auto"/>
          <w:sz w:val="22"/>
        </w:rPr>
        <w:t xml:space="preserve"> ; </w:t>
      </w:r>
      <w:r>
        <w:rPr>
          <w:rStyle w:val="LPParadigm"/>
        </w:rPr>
        <w:t>gurisi / gurisiri</w:t>
      </w:r>
      <w:r w:rsidRPr="00D96BDB">
        <w:rPr>
          <w:rStyle w:val="LPParadigm"/>
          <w:color w:val="auto"/>
          <w:sz w:val="22"/>
        </w:rPr>
        <w:t xml:space="preserve"> ; </w:t>
      </w:r>
      <w:r>
        <w:rPr>
          <w:rStyle w:val="LPParadigm"/>
        </w:rPr>
        <w:t>nyamnyam</w:t>
      </w:r>
      <w:r w:rsidRPr="00D96BDB">
        <w:rPr>
          <w:rStyle w:val="LPParadigm"/>
          <w:color w:val="auto"/>
          <w:sz w:val="22"/>
        </w:rPr>
        <w:t xml:space="preserve"> ; </w:t>
      </w:r>
      <w:r>
        <w:rPr>
          <w:rStyle w:val="LPParadigm"/>
        </w:rPr>
        <w:t>sarisi</w:t>
      </w:r>
      <w:r w:rsidR="00130F41" w:rsidRPr="00130F41">
        <w:rPr>
          <w:rStyle w:val="LPParadigm"/>
          <w:color w:val="808080"/>
          <w:vertAlign w:val="subscript"/>
        </w:rPr>
        <w:t>1</w:t>
      </w:r>
      <w:r>
        <w:rPr>
          <w:rStyle w:val="LPParadigm"/>
        </w:rPr>
        <w:t xml:space="preserve"> / sarisira</w:t>
      </w:r>
      <w:r w:rsidRPr="00D96BDB">
        <w:rPr>
          <w:rStyle w:val="LPParadigm"/>
          <w:color w:val="auto"/>
          <w:sz w:val="22"/>
        </w:rPr>
        <w:t xml:space="preserve"> ; </w:t>
      </w:r>
      <w:r>
        <w:rPr>
          <w:rStyle w:val="LPParadigm"/>
        </w:rPr>
        <w:t>taratara</w:t>
      </w:r>
      <w:r w:rsidRPr="00D96BDB">
        <w:rPr>
          <w:rStyle w:val="LPParadigm"/>
          <w:color w:val="auto"/>
          <w:sz w:val="22"/>
        </w:rPr>
        <w:t xml:space="preserve"> ; </w:t>
      </w:r>
      <w:r>
        <w:rPr>
          <w:rStyle w:val="LPParadigm"/>
        </w:rPr>
        <w:t>zuɣi / zuɣ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nni</w:t>
      </w:r>
      <w:r w:rsidR="005F5F70" w:rsidRPr="005F5F70">
        <w:rPr>
          <w:rStyle w:val="LPParadigm"/>
          <w:color w:val="808080"/>
          <w:vertAlign w:val="subscript"/>
        </w:rPr>
        <w:t>5</w:t>
      </w:r>
      <w:r w:rsidRPr="00D96BDB">
        <w:rPr>
          <w:rStyle w:val="LPParadigm"/>
          <w:color w:val="auto"/>
          <w:sz w:val="22"/>
        </w:rPr>
        <w:t xml:space="preserve"> ; </w:t>
      </w:r>
      <w:r>
        <w:rPr>
          <w:rStyle w:val="LPParadigm"/>
        </w:rPr>
        <w:t>yeebi / yeebri / yeebma! / yeebgu</w:t>
      </w:r>
      <w:r>
        <w:rPr>
          <w:rStyle w:val="LPPunctuation"/>
        </w:rPr>
        <w:t xml:space="preserve">. </w:t>
      </w:r>
    </w:p>
    <w:p w14:paraId="4AC3CE5D" w14:textId="77777777" w:rsidR="00D96BDB" w:rsidRDefault="00D96BDB" w:rsidP="00682A1D">
      <w:pPr>
        <w:pStyle w:val="LPLexEntryPara"/>
        <w:widowControl w:val="0"/>
        <w:spacing w:beforeLines="80" w:before="192"/>
      </w:pPr>
      <w:r>
        <w:rPr>
          <w:rStyle w:val="LPLexicalEntry"/>
        </w:rPr>
        <w:t>walking-stick (Chief's), sceptre</w:t>
      </w:r>
      <w:r>
        <w:t>  </w:t>
      </w:r>
      <w:r>
        <w:tab/>
      </w:r>
      <w:r>
        <w:rPr>
          <w:rStyle w:val="LPMainCrossRef"/>
        </w:rPr>
        <w:t>canne/bâton du chef</w:t>
      </w:r>
      <w:r>
        <w:rPr>
          <w:rStyle w:val="LPPunctuation"/>
        </w:rPr>
        <w:t xml:space="preserve">; </w:t>
      </w:r>
      <w:r>
        <w:rPr>
          <w:rStyle w:val="LPMainCrossRef"/>
        </w:rPr>
        <w:t>sceptre</w:t>
      </w:r>
      <w:r>
        <w:rPr>
          <w:rStyle w:val="LPPunctuation"/>
        </w:rPr>
        <w:t xml:space="preserve">. </w:t>
      </w:r>
      <w:r w:rsidR="003D2F14">
        <w:rPr>
          <w:rStyle w:val="LPPunctuation"/>
        </w:rPr>
        <w:t xml:space="preserve"> </w:t>
      </w:r>
      <w:r w:rsidR="003D2F14" w:rsidRPr="00731620">
        <w:rPr>
          <w:rStyle w:val="LPParadigm"/>
          <w:color w:val="808080"/>
          <w:sz w:val="22"/>
        </w:rPr>
        <w:t>DB</w:t>
      </w:r>
      <w:r w:rsidR="003D2F14">
        <w:rPr>
          <w:rStyle w:val="LPParadigm"/>
        </w:rPr>
        <w:t xml:space="preserve"> damli</w:t>
      </w:r>
      <w:r w:rsidR="003D2F14" w:rsidRPr="003D2F14">
        <w:rPr>
          <w:rStyle w:val="LPParadigm"/>
          <w:vertAlign w:val="subscript"/>
        </w:rPr>
        <w:t>3</w:t>
      </w:r>
      <w:r w:rsidR="003D2F14">
        <w:rPr>
          <w:rStyle w:val="LPParadigm"/>
        </w:rPr>
        <w:t xml:space="preserve"> ; </w:t>
      </w:r>
      <w:r w:rsidR="003D2F14" w:rsidRPr="00731620">
        <w:rPr>
          <w:rStyle w:val="LPParadigm"/>
          <w:color w:val="808080"/>
          <w:sz w:val="22"/>
        </w:rPr>
        <w:t>MP</w:t>
      </w:r>
      <w:r w:rsidR="003D2F14">
        <w:rPr>
          <w:rStyle w:val="LPParadigm"/>
        </w:rPr>
        <w:t xml:space="preserve"> damni</w:t>
      </w:r>
      <w:r w:rsidR="003D2F14" w:rsidRPr="003D2F14">
        <w:rPr>
          <w:rStyle w:val="LPParadigm"/>
          <w:vertAlign w:val="subscript"/>
        </w:rPr>
        <w:t>2</w:t>
      </w:r>
      <w:r w:rsidR="003D2F14">
        <w:rPr>
          <w:rStyle w:val="LPParadigm"/>
        </w:rPr>
        <w:t>~danni/dama</w:t>
      </w:r>
    </w:p>
    <w:p w14:paraId="54D0A385" w14:textId="77777777" w:rsidR="00D96BDB" w:rsidRDefault="00D96BDB" w:rsidP="00682A1D">
      <w:pPr>
        <w:pStyle w:val="LPLexEntryPara"/>
        <w:widowControl w:val="0"/>
        <w:spacing w:beforeLines="80" w:before="192"/>
      </w:pPr>
      <w:r>
        <w:rPr>
          <w:rStyle w:val="LPLexicalEntry"/>
        </w:rPr>
        <w:t>walking-stick; 'cane' [Am.]</w:t>
      </w:r>
      <w:r>
        <w:t>  </w:t>
      </w:r>
      <w:r>
        <w:tab/>
      </w:r>
      <w:r>
        <w:rPr>
          <w:rStyle w:val="LPMainCrossRef"/>
        </w:rPr>
        <w:t>canne</w:t>
      </w:r>
      <w:r>
        <w:rPr>
          <w:rStyle w:val="LPPunctuation"/>
        </w:rPr>
        <w:t xml:space="preserve">; </w:t>
      </w:r>
      <w:r>
        <w:rPr>
          <w:rStyle w:val="LPMainCrossRef"/>
        </w:rPr>
        <w:t>bâton de march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laar/balaya/bala-</w:t>
      </w:r>
      <w:r w:rsidR="00130F41" w:rsidRPr="00130F41">
        <w:rPr>
          <w:rStyle w:val="LPParadigm"/>
          <w:color w:val="808080"/>
          <w:vertAlign w:val="subscript"/>
        </w:rPr>
        <w:t>2</w:t>
      </w:r>
      <w:r w:rsidRPr="00D96BDB">
        <w:rPr>
          <w:rStyle w:val="LPParadigm"/>
          <w:color w:val="auto"/>
          <w:sz w:val="22"/>
        </w:rPr>
        <w:t xml:space="preserve"> ; </w:t>
      </w:r>
      <w:r>
        <w:rPr>
          <w:rStyle w:val="LPParadigm"/>
        </w:rPr>
        <w:t>dansaar/dansaya</w:t>
      </w:r>
      <w:r>
        <w:rPr>
          <w:rStyle w:val="LPPunctuation"/>
        </w:rPr>
        <w:t>.</w:t>
      </w:r>
      <w:r w:rsidRPr="00D96BDB">
        <w:rPr>
          <w:b/>
          <w:sz w:val="22"/>
        </w:rPr>
        <w:t xml:space="preserve"> ; </w:t>
      </w:r>
      <w:r w:rsidRPr="00D96BDB">
        <w:rPr>
          <w:rStyle w:val="LPParadigm"/>
          <w:color w:val="808080"/>
          <w:sz w:val="22"/>
        </w:rPr>
        <w:t>KLT</w:t>
      </w:r>
      <w:r>
        <w:rPr>
          <w:rStyle w:val="LPParadigm"/>
        </w:rPr>
        <w:t xml:space="preserve"> dasaat/dasaya</w:t>
      </w:r>
      <w:r w:rsidRPr="00D96BDB">
        <w:rPr>
          <w:rStyle w:val="LPParadigm"/>
          <w:color w:val="auto"/>
          <w:sz w:val="22"/>
        </w:rPr>
        <w:t xml:space="preserve"> ; </w:t>
      </w:r>
      <w:r>
        <w:rPr>
          <w:rStyle w:val="LPParadigm"/>
        </w:rPr>
        <w:t>balaat/balaya</w:t>
      </w:r>
      <w:r w:rsidRPr="00D96BDB">
        <w:rPr>
          <w:rStyle w:val="LPParadigm"/>
          <w:color w:val="auto"/>
          <w:sz w:val="22"/>
        </w:rPr>
        <w:t xml:space="preserve"> ; </w:t>
      </w:r>
      <w:r>
        <w:rPr>
          <w:rStyle w:val="LPParadigm"/>
        </w:rPr>
        <w:t>du'ut/du'ut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aaŋgbee / jaaŋgbɛhi / jaaŋgbɛ-</w:t>
      </w:r>
      <w:r>
        <w:rPr>
          <w:rStyle w:val="LPPunctuation"/>
        </w:rPr>
        <w:t>.</w:t>
      </w:r>
      <w:r w:rsidRPr="00D96BDB">
        <w:rPr>
          <w:b/>
          <w:sz w:val="22"/>
        </w:rPr>
        <w:t xml:space="preserve"> ; </w:t>
      </w:r>
      <w:r w:rsidR="003D2F14">
        <w:rPr>
          <w:b/>
          <w:sz w:val="22"/>
        </w:rPr>
        <w:t xml:space="preserve">             </w:t>
      </w:r>
      <w:r w:rsidR="00731620" w:rsidRPr="00731620">
        <w:rPr>
          <w:rStyle w:val="LPParadigm"/>
          <w:color w:val="808080"/>
          <w:sz w:val="22"/>
        </w:rPr>
        <w:t>HG</w:t>
      </w:r>
      <w:r>
        <w:rPr>
          <w:rStyle w:val="LPParadigm"/>
        </w:rPr>
        <w:t xml:space="preserve"> daŋkpalli /daŋkp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ngbeaa / zangbeesi / zangbɛ-</w:t>
      </w:r>
      <w:r>
        <w:rPr>
          <w:rStyle w:val="LPPunctuation"/>
        </w:rPr>
        <w:t xml:space="preserve">. </w:t>
      </w:r>
    </w:p>
    <w:p w14:paraId="631E0812" w14:textId="77777777" w:rsidR="00D96BDB" w:rsidRDefault="00D96BDB" w:rsidP="00682A1D">
      <w:pPr>
        <w:pStyle w:val="LPLexEntryPara"/>
        <w:widowControl w:val="0"/>
        <w:spacing w:beforeLines="80" w:before="192"/>
      </w:pPr>
      <w:r>
        <w:rPr>
          <w:rStyle w:val="LPLexicalEntry"/>
        </w:rPr>
        <w:t>wall (of compound, free-standing)</w:t>
      </w:r>
      <w:r>
        <w:t>  </w:t>
      </w:r>
      <w:r>
        <w:tab/>
      </w:r>
      <w:r>
        <w:rPr>
          <w:rStyle w:val="LPMainCrossRef"/>
        </w:rPr>
        <w:t>mur (de concession</w:t>
      </w:r>
      <w:r>
        <w:rPr>
          <w:rStyle w:val="LPPunctuation"/>
        </w:rPr>
        <w:t xml:space="preserve">; </w:t>
      </w:r>
      <w:r>
        <w:rPr>
          <w:rStyle w:val="LPMainCrossRef"/>
        </w:rPr>
        <w:t>cour)</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om/guoma</w:t>
      </w:r>
      <w:r w:rsidRPr="00D96BDB">
        <w:rPr>
          <w:rStyle w:val="LPParadigm"/>
          <w:color w:val="auto"/>
          <w:sz w:val="22"/>
        </w:rPr>
        <w:t xml:space="preserve"> ; </w:t>
      </w:r>
      <w:r>
        <w:rPr>
          <w:rStyle w:val="LPParadigm"/>
        </w:rPr>
        <w:t>mɛɛsir</w:t>
      </w:r>
      <w:r w:rsidRPr="00D96BDB">
        <w:rPr>
          <w:rStyle w:val="LPParadigm"/>
          <w:color w:val="auto"/>
          <w:sz w:val="22"/>
        </w:rPr>
        <w:t xml:space="preserve"> ; </w:t>
      </w:r>
      <w:r>
        <w:rPr>
          <w:rStyle w:val="LPParadigm"/>
        </w:rPr>
        <w:t>zaŋguom</w:t>
      </w:r>
      <w:r w:rsidR="00130F41" w:rsidRPr="00130F41">
        <w:rPr>
          <w:rStyle w:val="LPParadigm"/>
          <w:color w:val="808080"/>
          <w:vertAlign w:val="subscript"/>
        </w:rPr>
        <w:t>1</w:t>
      </w:r>
      <w:r>
        <w:rPr>
          <w:rStyle w:val="LPParadigm"/>
        </w:rPr>
        <w:t>/zaŋguoma/zaŋguo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zãŋgɔm~zãŋgɔɔm/zãŋgɔma</w:t>
      </w:r>
      <w:r w:rsidRPr="00D96BDB">
        <w:rPr>
          <w:rStyle w:val="LPParadigm"/>
          <w:color w:val="auto"/>
          <w:sz w:val="22"/>
        </w:rPr>
        <w:t xml:space="preserve"> ; </w:t>
      </w:r>
      <w:r>
        <w:rPr>
          <w:rStyle w:val="LPParadigm"/>
        </w:rPr>
        <w:t>kɔ'ɔt/kɔ'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aŋgomer</w:t>
      </w:r>
      <w:r w:rsidRPr="00D96BDB">
        <w:rPr>
          <w:rStyle w:val="LPParadigm"/>
          <w:color w:val="auto"/>
          <w:sz w:val="22"/>
        </w:rPr>
        <w:t xml:space="preserve"> ; </w:t>
      </w:r>
      <w:r>
        <w:rPr>
          <w:rStyle w:val="LPParadigm"/>
        </w:rPr>
        <w:t>bɛŋər</w:t>
      </w:r>
      <w:r w:rsidRPr="00D96BDB">
        <w:rPr>
          <w:rStyle w:val="LPParadigm"/>
          <w:color w:val="auto"/>
          <w:sz w:val="22"/>
        </w:rPr>
        <w:t xml:space="preserve"> ; </w:t>
      </w:r>
      <w:r>
        <w:rPr>
          <w:rStyle w:val="LPParadigm"/>
        </w:rPr>
        <w:t>yɛb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ooni / goma</w:t>
      </w:r>
      <w:r w:rsidRPr="00D96BDB">
        <w:rPr>
          <w:rStyle w:val="LPParadigm"/>
          <w:color w:val="auto"/>
          <w:sz w:val="22"/>
        </w:rPr>
        <w:t xml:space="preserve"> ; </w:t>
      </w:r>
      <w:r>
        <w:rPr>
          <w:rStyle w:val="LPParadigm"/>
        </w:rPr>
        <w:t>goondaa / goonda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gooni / goo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ondaa /gondaasi /gond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oomni / gooma / gooN-</w:t>
      </w:r>
      <w:r>
        <w:rPr>
          <w:rStyle w:val="LPPunctuation"/>
        </w:rPr>
        <w:t xml:space="preserve">. </w:t>
      </w:r>
    </w:p>
    <w:p w14:paraId="122883D1" w14:textId="77777777" w:rsidR="00D96BDB" w:rsidRDefault="00D96BDB" w:rsidP="00682A1D">
      <w:pPr>
        <w:pStyle w:val="LPLexEntryPara"/>
        <w:widowControl w:val="0"/>
        <w:spacing w:beforeLines="80" w:before="192"/>
      </w:pPr>
      <w:r>
        <w:rPr>
          <w:rStyle w:val="LPLexicalEntry"/>
        </w:rPr>
        <w:t>wall (of room)</w:t>
      </w:r>
      <w:r>
        <w:t>  </w:t>
      </w:r>
      <w:r>
        <w:tab/>
      </w:r>
      <w:r>
        <w:rPr>
          <w:rStyle w:val="LPMainCrossRef"/>
        </w:rPr>
        <w:t>mur (d'une cas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kpin/dɔkpi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kpini / dukpina</w:t>
      </w:r>
      <w:r w:rsidRPr="00D96BDB">
        <w:rPr>
          <w:rStyle w:val="LPParadigm"/>
          <w:color w:val="auto"/>
          <w:sz w:val="22"/>
        </w:rPr>
        <w:t xml:space="preserve"> ; </w:t>
      </w:r>
      <w:r>
        <w:rPr>
          <w:rStyle w:val="LPParadigm"/>
        </w:rPr>
        <w:t>dikili / dikiya</w:t>
      </w:r>
      <w:r>
        <w:rPr>
          <w:rStyle w:val="LPPunctuation"/>
        </w:rPr>
        <w:t>.</w:t>
      </w:r>
      <w:r w:rsidRPr="00D96BDB">
        <w:rPr>
          <w:b/>
          <w:sz w:val="22"/>
        </w:rPr>
        <w:t xml:space="preserve"> ; </w:t>
      </w:r>
      <w:r w:rsidR="003D2F14">
        <w:rPr>
          <w:b/>
          <w:sz w:val="22"/>
        </w:rPr>
        <w:t xml:space="preserve">             </w:t>
      </w:r>
      <w:r w:rsidR="00731620" w:rsidRPr="00731620">
        <w:rPr>
          <w:rStyle w:val="LPParadigm"/>
          <w:color w:val="808080"/>
          <w:sz w:val="22"/>
        </w:rPr>
        <w:t>HG</w:t>
      </w:r>
      <w:r>
        <w:rPr>
          <w:rStyle w:val="LPParadigm"/>
        </w:rPr>
        <w:t xml:space="preserve"> kigboŋfu /kigboŋf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kpinni / dukpina</w:t>
      </w:r>
      <w:r>
        <w:rPr>
          <w:rStyle w:val="LPPunctuation"/>
        </w:rPr>
        <w:t xml:space="preserve">. </w:t>
      </w:r>
    </w:p>
    <w:p w14:paraId="3755A445" w14:textId="77777777" w:rsidR="00D96BDB" w:rsidRDefault="00D96BDB" w:rsidP="00682A1D">
      <w:pPr>
        <w:pStyle w:val="LPLexEntryPara"/>
        <w:widowControl w:val="0"/>
        <w:spacing w:beforeLines="80" w:before="192"/>
      </w:pPr>
      <w:r>
        <w:rPr>
          <w:rStyle w:val="LPLexicalEntry"/>
        </w:rPr>
        <w:t>wall (partition-~, party-~ )</w:t>
      </w:r>
      <w:r>
        <w:t>  </w:t>
      </w:r>
      <w:r>
        <w:tab/>
      </w:r>
      <w:r>
        <w:rPr>
          <w:rStyle w:val="LPMainCrossRef"/>
        </w:rPr>
        <w:t>mur mitoyen</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nir/sɔn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a'anɔraa / za'anɔraasi</w:t>
      </w:r>
      <w:r>
        <w:rPr>
          <w:rStyle w:val="LPPunctuation"/>
        </w:rPr>
        <w:t xml:space="preserve">. </w:t>
      </w:r>
    </w:p>
    <w:p w14:paraId="6B8BBF82" w14:textId="77777777" w:rsidR="00D96BDB" w:rsidRDefault="00D96BDB" w:rsidP="00682A1D">
      <w:pPr>
        <w:pStyle w:val="LPLexEntryPara"/>
        <w:widowControl w:val="0"/>
        <w:spacing w:beforeLines="80" w:before="192"/>
      </w:pPr>
      <w:r>
        <w:rPr>
          <w:rStyle w:val="LPLexicalEntry"/>
        </w:rPr>
        <w:t>wall-decoration</w:t>
      </w:r>
      <w:r>
        <w:t>  </w:t>
      </w:r>
      <w:r>
        <w:tab/>
      </w:r>
      <w:r>
        <w:rPr>
          <w:rStyle w:val="LPMainCrossRef"/>
        </w:rPr>
        <w:t>décoration mural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oonpariga / goonparisi</w:t>
      </w:r>
      <w:r>
        <w:rPr>
          <w:rStyle w:val="LPPunctuation"/>
        </w:rPr>
        <w:t xml:space="preserve">. </w:t>
      </w:r>
    </w:p>
    <w:p w14:paraId="6B3ED343" w14:textId="77777777" w:rsidR="00D96BDB" w:rsidRDefault="00D96BDB" w:rsidP="00682A1D">
      <w:pPr>
        <w:pStyle w:val="LPLexEntryPara"/>
        <w:widowControl w:val="0"/>
        <w:spacing w:beforeLines="80" w:before="192"/>
      </w:pPr>
      <w:r>
        <w:rPr>
          <w:rStyle w:val="LPLexicalEntry"/>
        </w:rPr>
        <w:t>walled town</w:t>
      </w:r>
      <w:r>
        <w:t>  </w:t>
      </w:r>
      <w:r>
        <w:tab/>
      </w:r>
      <w:r>
        <w:rPr>
          <w:rStyle w:val="LPMainCrossRef"/>
        </w:rPr>
        <w:t>ville fortifié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rini / birin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rimi (walls of old Nalerigu)</w:t>
      </w:r>
      <w:r>
        <w:rPr>
          <w:rStyle w:val="LPPunctuation"/>
        </w:rPr>
        <w:t xml:space="preserve">. </w:t>
      </w:r>
    </w:p>
    <w:p w14:paraId="643BA70D" w14:textId="77777777" w:rsidR="00D96BDB" w:rsidRDefault="00D96BDB" w:rsidP="003D2F14">
      <w:pPr>
        <w:pStyle w:val="LPLexEntryPara"/>
        <w:widowControl w:val="0"/>
        <w:spacing w:beforeLines="80" w:before="192"/>
      </w:pPr>
      <w:r>
        <w:rPr>
          <w:rStyle w:val="LPLexicalEntry"/>
        </w:rPr>
        <w:t>wander</w:t>
      </w:r>
      <w:r>
        <w:t>  </w:t>
      </w:r>
      <w:r>
        <w:tab/>
      </w:r>
      <w:r>
        <w:rPr>
          <w:rStyle w:val="LPMiniHeading"/>
        </w:rPr>
        <w:t xml:space="preserve">See main entry: </w:t>
      </w:r>
      <w:r w:rsidRPr="008722E6">
        <w:rPr>
          <w:rStyle w:val="LPMainCrossRef"/>
          <w:rFonts w:ascii="Lucida Sans Unicode" w:hAnsi="Lucida Sans Unicode"/>
          <w:b w:val="0"/>
          <w:bCs w:val="0"/>
          <w:color w:val="auto"/>
          <w:sz w:val="20"/>
        </w:rPr>
        <w:t>travel</w:t>
      </w:r>
      <w:r>
        <w:rPr>
          <w:rStyle w:val="LPPunctuation"/>
        </w:rPr>
        <w:t>.</w:t>
      </w:r>
      <w:r w:rsidR="003D2F14">
        <w:t xml:space="preserve">  </w:t>
      </w:r>
    </w:p>
    <w:p w14:paraId="5F848559" w14:textId="77777777" w:rsidR="00226CBC" w:rsidRDefault="00D96BDB" w:rsidP="00682A1D">
      <w:pPr>
        <w:pStyle w:val="LPLexEntryPara"/>
        <w:widowControl w:val="0"/>
        <w:spacing w:beforeLines="80" w:before="192"/>
        <w:rPr>
          <w:rStyle w:val="LPMiniHeading"/>
        </w:rPr>
      </w:pPr>
      <w:r>
        <w:rPr>
          <w:rStyle w:val="LPLexicalEntry"/>
        </w:rPr>
        <w:t>want sth., to</w:t>
      </w:r>
      <w:r>
        <w:t>  </w:t>
      </w:r>
      <w:r>
        <w:tab/>
      </w:r>
      <w:r>
        <w:rPr>
          <w:rStyle w:val="LPMainCrossRef"/>
        </w:rPr>
        <w:t>chercher</w:t>
      </w:r>
      <w:r>
        <w:rPr>
          <w:rStyle w:val="LPPunctuation"/>
        </w:rPr>
        <w:t xml:space="preserve">; </w:t>
      </w:r>
      <w:r>
        <w:rPr>
          <w:rStyle w:val="LPMainCrossRef"/>
        </w:rPr>
        <w:t>vouloir</w:t>
      </w:r>
      <w:r>
        <w:rPr>
          <w:rStyle w:val="LPPunctuation"/>
        </w:rPr>
        <w:t xml:space="preserve">; </w:t>
      </w:r>
      <w:r>
        <w:rPr>
          <w:rStyle w:val="LPMainCrossRef"/>
        </w:rPr>
        <w:t>désirer</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w:t>
      </w:r>
      <w:r w:rsidR="00130F41" w:rsidRPr="00130F41">
        <w:rPr>
          <w:rStyle w:val="LPParadigm"/>
          <w:color w:val="808080"/>
          <w:vertAlign w:val="subscript"/>
        </w:rPr>
        <w:t>2</w:t>
      </w:r>
      <w:r>
        <w:rPr>
          <w:rStyle w:val="LPParadigm"/>
        </w:rPr>
        <w:t>/bɔnɛ/bɔɔd</w:t>
      </w:r>
      <w:r w:rsidR="00130F41" w:rsidRPr="00130F41">
        <w:rPr>
          <w:rStyle w:val="LPParadigm"/>
          <w:color w:val="808080"/>
          <w:vertAlign w:val="subscript"/>
        </w:rPr>
        <w:t>1</w:t>
      </w:r>
      <w:r>
        <w:rPr>
          <w:rStyle w:val="LPParadigm"/>
        </w:rPr>
        <w:t>/bɔɔdnɛ/bɔɔdin/bɔɔm</w:t>
      </w:r>
      <w:r w:rsidR="00130F41" w:rsidRPr="00130F41">
        <w:rPr>
          <w:rStyle w:val="LPParadigm"/>
          <w:color w:val="808080"/>
          <w:vertAlign w:val="subscript"/>
        </w:rPr>
        <w:t>2</w:t>
      </w:r>
      <w:r>
        <w:rPr>
          <w:rStyle w:val="LPParadigm"/>
        </w:rPr>
        <w:t>/bɔɔb</w:t>
      </w:r>
      <w:r w:rsidRPr="00D96BDB">
        <w:rPr>
          <w:rStyle w:val="LPParadigm"/>
          <w:color w:val="auto"/>
          <w:sz w:val="22"/>
        </w:rPr>
        <w:t xml:space="preserve"> ; </w:t>
      </w:r>
      <w:r>
        <w:rPr>
          <w:rStyle w:val="LPParadigm"/>
        </w:rPr>
        <w:t>-bɔɔd</w:t>
      </w:r>
      <w:r w:rsidR="00130F41" w:rsidRPr="00130F41">
        <w:rPr>
          <w:rStyle w:val="LPParadigm"/>
          <w:color w:val="808080"/>
          <w:vertAlign w:val="subscript"/>
        </w:rPr>
        <w:t>2</w:t>
      </w:r>
      <w:r>
        <w:rPr>
          <w:rStyle w:val="LPParadigm"/>
        </w:rPr>
        <w:t>/</w:t>
      </w:r>
      <w:r w:rsidR="003D2F14">
        <w:rPr>
          <w:rStyle w:val="LPParadigm"/>
        </w:rPr>
        <w:t xml:space="preserve"> </w:t>
      </w:r>
      <w:r>
        <w:rPr>
          <w:rStyle w:val="LPParadigm"/>
        </w:rPr>
        <w:t>-bɔɔdib [adj.]</w:t>
      </w:r>
      <w:r>
        <w:rPr>
          <w:rStyle w:val="LPPunctuation"/>
        </w:rPr>
        <w:t>.</w:t>
      </w:r>
      <w:r w:rsidRPr="00D96BDB">
        <w:rPr>
          <w:b/>
          <w:sz w:val="22"/>
        </w:rPr>
        <w:t xml:space="preserve"> ; </w:t>
      </w:r>
      <w:r w:rsidRPr="00D96BDB">
        <w:rPr>
          <w:rStyle w:val="LPParadigm"/>
          <w:color w:val="808080"/>
          <w:sz w:val="22"/>
        </w:rPr>
        <w:t>KLT</w:t>
      </w:r>
      <w:r>
        <w:rPr>
          <w:rStyle w:val="LPParadigm"/>
        </w:rPr>
        <w:t xml:space="preserve"> bɔ/bɔɔt~bɔɔ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ɔt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 / boot / boog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o</w:t>
      </w:r>
      <w:r w:rsidR="00130F41" w:rsidRPr="00130F41">
        <w:rPr>
          <w:rStyle w:val="LPParadigm"/>
          <w:color w:val="808080"/>
          <w:vertAlign w:val="subscript"/>
        </w:rPr>
        <w:t>1</w:t>
      </w:r>
      <w:r>
        <w:rPr>
          <w:rStyle w:val="LPParadigm"/>
        </w:rPr>
        <w:t xml:space="preserve"> / bɔra / bɔma! / bɔbu</w:t>
      </w:r>
      <w:r w:rsidRPr="00D96BDB">
        <w:rPr>
          <w:rStyle w:val="LPParadigm"/>
          <w:color w:val="auto"/>
          <w:sz w:val="22"/>
        </w:rPr>
        <w:t xml:space="preserve"> ; </w:t>
      </w:r>
      <w:r>
        <w:rPr>
          <w:rStyle w:val="LPParadigm"/>
        </w:rPr>
        <w:t>yu / yu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ii / wi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bi /kpab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w:t>
      </w:r>
      <w:r w:rsidR="00130F41" w:rsidRPr="00130F41">
        <w:rPr>
          <w:rStyle w:val="LPParadigm"/>
          <w:color w:val="808080"/>
          <w:vertAlign w:val="subscript"/>
        </w:rPr>
        <w:t>2</w:t>
      </w:r>
      <w:r>
        <w:rPr>
          <w:rStyle w:val="LPParadigm"/>
        </w:rPr>
        <w:t xml:space="preserve"> / boori / boom</w:t>
      </w:r>
      <w:r w:rsidR="00130F41" w:rsidRPr="00130F41">
        <w:rPr>
          <w:rStyle w:val="LPParadigm"/>
          <w:color w:val="808080"/>
          <w:vertAlign w:val="subscript"/>
        </w:rPr>
        <w:t>2</w:t>
      </w:r>
      <w:r>
        <w:rPr>
          <w:rStyle w:val="LPParadigm"/>
        </w:rPr>
        <w:t xml:space="preserve"> / boobu</w:t>
      </w:r>
      <w:r w:rsidRPr="00D96BDB">
        <w:rPr>
          <w:rStyle w:val="LPParadigm"/>
          <w:color w:val="auto"/>
          <w:sz w:val="22"/>
        </w:rPr>
        <w:t xml:space="preserve"> ; </w:t>
      </w:r>
      <w:r>
        <w:rPr>
          <w:rStyle w:val="LPParadigm"/>
        </w:rPr>
        <w:t>-boora</w:t>
      </w:r>
      <w:r w:rsidR="00130F41" w:rsidRPr="00130F41">
        <w:rPr>
          <w:rStyle w:val="LPParadigm"/>
          <w:color w:val="808080"/>
          <w:vertAlign w:val="subscript"/>
        </w:rPr>
        <w:t>1</w:t>
      </w:r>
      <w:r>
        <w:rPr>
          <w:rStyle w:val="LPParadigm"/>
        </w:rPr>
        <w:t xml:space="preserve"> / -booriba</w:t>
      </w:r>
      <w:r>
        <w:rPr>
          <w:rStyle w:val="LPPunctuation"/>
        </w:rPr>
        <w:t xml:space="preserve">. </w:t>
      </w:r>
      <w:r>
        <w:t xml:space="preserve"> </w:t>
      </w:r>
    </w:p>
    <w:p w14:paraId="79FC892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GS3 *CA</w:t>
      </w:r>
      <w:r w:rsidR="00D96BDB" w:rsidRPr="00D96BDB">
        <w:rPr>
          <w:rStyle w:val="LPEtymology"/>
          <w:color w:val="auto"/>
          <w:sz w:val="22"/>
        </w:rPr>
        <w:t xml:space="preserve"> ; </w:t>
      </w:r>
      <w:r w:rsidR="00D96BDB">
        <w:rPr>
          <w:rStyle w:val="LPEtymology"/>
        </w:rPr>
        <w:t>GS4 *F²E/I/O</w:t>
      </w:r>
      <w:r w:rsidR="00D96BDB">
        <w:rPr>
          <w:rStyle w:val="LPPunctuation"/>
        </w:rPr>
        <w:t>.</w:t>
      </w:r>
      <w:r w:rsidR="00D96BDB">
        <w:t xml:space="preserve"> </w:t>
      </w:r>
      <w:r w:rsidR="00D96BDB">
        <w:rPr>
          <w:rStyle w:val="LPMiniHeading"/>
        </w:rPr>
        <w:t xml:space="preserve">Note: </w:t>
      </w:r>
      <w:r w:rsidR="00D96BDB">
        <w:rPr>
          <w:rStyle w:val="LPNotesgeneral"/>
        </w:rPr>
        <w:t>OVN uses imperfective of "look for, seek, search for".</w:t>
      </w:r>
    </w:p>
    <w:p w14:paraId="6827D8D1" w14:textId="77777777" w:rsidR="00D96BDB" w:rsidRDefault="00D96BDB" w:rsidP="00682A1D">
      <w:pPr>
        <w:pStyle w:val="LPLexEntryPara"/>
        <w:widowControl w:val="0"/>
        <w:spacing w:beforeLines="80" w:before="192"/>
      </w:pPr>
      <w:r>
        <w:rPr>
          <w:rStyle w:val="LPLexicalEntry"/>
        </w:rPr>
        <w:t>want to do sth.</w:t>
      </w:r>
      <w:r>
        <w:t>  </w:t>
      </w:r>
      <w:r>
        <w:tab/>
      </w:r>
      <w:r>
        <w:rPr>
          <w:rStyle w:val="LPMainCrossRef"/>
        </w:rPr>
        <w:t>voudoir</w:t>
      </w:r>
      <w:r>
        <w:rPr>
          <w:rStyle w:val="LPPunctuation"/>
        </w:rPr>
        <w:t xml:space="preserve">; </w:t>
      </w:r>
      <w:r>
        <w:rPr>
          <w:rStyle w:val="LPMainCrossRef"/>
        </w:rPr>
        <w:t xml:space="preserve">désirer ( ~ faire </w:t>
      </w:r>
      <w:r w:rsidR="00FE2191" w:rsidRPr="00FE2191">
        <w:rPr>
          <w:rStyle w:val="LPMainCrossRef"/>
          <w:i/>
        </w:rPr>
        <w:t>qqch</w:t>
      </w:r>
      <w:r>
        <w:rPr>
          <w:rStyle w:val="LPMainCrossRef"/>
        </w:rPr>
        <w:t>)</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 / yu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wii / wi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abi /kpabirisim</w:t>
      </w:r>
      <w:r>
        <w:rPr>
          <w:rStyle w:val="LPPunctuation"/>
        </w:rPr>
        <w:t xml:space="preserve">. </w:t>
      </w:r>
    </w:p>
    <w:p w14:paraId="5BB5B6CC" w14:textId="77777777" w:rsidR="00D96BDB" w:rsidRDefault="00D96BDB" w:rsidP="00682A1D">
      <w:pPr>
        <w:pStyle w:val="LPLexEntryPara"/>
        <w:widowControl w:val="0"/>
        <w:spacing w:beforeLines="80" w:before="192"/>
      </w:pPr>
      <w:r>
        <w:rPr>
          <w:rStyle w:val="LPLexicalEntry"/>
        </w:rPr>
        <w:t>war</w:t>
      </w:r>
      <w:r>
        <w:t>  </w:t>
      </w:r>
      <w:r>
        <w:tab/>
      </w:r>
      <w:r>
        <w:rPr>
          <w:rStyle w:val="LPMainCrossRef"/>
        </w:rPr>
        <w:t>guerr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p</w:t>
      </w:r>
      <w:r w:rsidR="00130F41" w:rsidRPr="00130F41">
        <w:rPr>
          <w:rStyle w:val="LPParadigm"/>
          <w:color w:val="808080"/>
          <w:vertAlign w:val="subscript"/>
        </w:rPr>
        <w:t>1</w:t>
      </w:r>
      <w:r w:rsidRPr="00D96BDB">
        <w:rPr>
          <w:rStyle w:val="LPParadigm"/>
          <w:color w:val="auto"/>
          <w:sz w:val="22"/>
        </w:rPr>
        <w:t xml:space="preserve"> ; </w:t>
      </w:r>
      <w:r>
        <w:rPr>
          <w:rStyle w:val="LPParadigm"/>
        </w:rPr>
        <w:t>tʋ'ʋs/tʋ'ʋsid/tʋ'ʋsʋg [v.]</w:t>
      </w:r>
      <w:r>
        <w:rPr>
          <w:rStyle w:val="LPPunctuation"/>
        </w:rPr>
        <w:t>.</w:t>
      </w:r>
      <w:r w:rsidRPr="00D96BDB">
        <w:rPr>
          <w:b/>
          <w:sz w:val="22"/>
        </w:rPr>
        <w:t xml:space="preserve"> ; </w:t>
      </w:r>
      <w:r w:rsidRPr="00D96BDB">
        <w:rPr>
          <w:rStyle w:val="LPParadigm"/>
          <w:color w:val="808080"/>
          <w:sz w:val="22"/>
        </w:rPr>
        <w:t>KLT</w:t>
      </w:r>
      <w:r>
        <w:rPr>
          <w:rStyle w:val="LPParadigm"/>
        </w:rPr>
        <w:t xml:space="preserve"> tã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zabə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bu</w:t>
      </w:r>
      <w:r w:rsidR="00130F41" w:rsidRPr="00130F41">
        <w:rPr>
          <w:rStyle w:val="LPParadigm"/>
          <w:color w:val="808080"/>
          <w:vertAlign w:val="subscript"/>
        </w:rPr>
        <w:t>2</w:t>
      </w:r>
      <w:r>
        <w:rPr>
          <w:rStyle w:val="LPParadigm"/>
        </w:rPr>
        <w:t xml:space="preserve"> / tɔbiri</w:t>
      </w:r>
      <w:r w:rsidRPr="00D96BDB">
        <w:rPr>
          <w:rStyle w:val="LPParadigm"/>
          <w:color w:val="auto"/>
          <w:sz w:val="22"/>
        </w:rPr>
        <w:t xml:space="preserve"> ; </w:t>
      </w:r>
      <w:r>
        <w:rPr>
          <w:rStyle w:val="LPParadigm"/>
        </w:rPr>
        <w:t>tuhiri-</w:t>
      </w:r>
      <w:r w:rsidR="00130F41" w:rsidRPr="00130F41">
        <w:rPr>
          <w:rStyle w:val="LPParadigm"/>
          <w:color w:val="808080"/>
          <w:vertAlign w:val="subscript"/>
        </w:rPr>
        <w:t>1</w:t>
      </w:r>
      <w:r w:rsidRPr="00D96BDB">
        <w:rPr>
          <w:rStyle w:val="LPParadigm"/>
          <w:color w:val="auto"/>
          <w:sz w:val="22"/>
        </w:rPr>
        <w:t xml:space="preserve"> ; </w:t>
      </w:r>
      <w:r>
        <w:rPr>
          <w:rStyle w:val="LPParadigm"/>
        </w:rPr>
        <w:t>tuhi</w:t>
      </w:r>
      <w:r w:rsidR="00130F41" w:rsidRPr="00130F41">
        <w:rPr>
          <w:rStyle w:val="LPParadigm"/>
          <w:color w:val="808080"/>
          <w:vertAlign w:val="subscript"/>
        </w:rPr>
        <w:t>1</w:t>
      </w:r>
      <w:r>
        <w:rPr>
          <w:rStyle w:val="LPParadigm"/>
        </w:rPr>
        <w:t xml:space="preserve"> / tuhira / tuhibu</w:t>
      </w:r>
      <w:r w:rsidRPr="00D96BDB">
        <w:rPr>
          <w:rStyle w:val="LPParadigm"/>
          <w:color w:val="auto"/>
          <w:sz w:val="22"/>
        </w:rPr>
        <w:t xml:space="preserve"> ; </w:t>
      </w:r>
      <w:r>
        <w:rPr>
          <w:rStyle w:val="LPParadigm"/>
        </w:rPr>
        <w:t>mushiiba</w:t>
      </w:r>
      <w:r w:rsidRPr="00D96BDB">
        <w:rPr>
          <w:rStyle w:val="LPParadigm"/>
          <w:color w:val="auto"/>
          <w:sz w:val="22"/>
        </w:rPr>
        <w:t xml:space="preserve"> ; </w:t>
      </w:r>
      <w:r>
        <w:rPr>
          <w:rStyle w:val="LPParadigm"/>
        </w:rPr>
        <w:t>liri</w:t>
      </w:r>
      <w:r w:rsidR="00130F41" w:rsidRPr="00130F41">
        <w:rPr>
          <w:rStyle w:val="LPParadigm"/>
          <w:color w:val="808080"/>
          <w:vertAlign w:val="subscript"/>
        </w:rPr>
        <w:t>2</w:t>
      </w:r>
      <w:r>
        <w:rPr>
          <w:rStyle w:val="LPParadigm"/>
        </w:rPr>
        <w:t xml:space="preserve"> / lirita / lirigu</w:t>
      </w:r>
      <w:r w:rsidRPr="00D96BDB">
        <w:rPr>
          <w:rStyle w:val="LPParadigm"/>
          <w:color w:val="auto"/>
          <w:sz w:val="22"/>
        </w:rPr>
        <w:t xml:space="preserve"> ; </w:t>
      </w:r>
      <w:r>
        <w:rPr>
          <w:rStyle w:val="LPParadigm"/>
        </w:rPr>
        <w:t>kɔsalli / kɔsa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ao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wa /towusi ~toow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ppu</w:t>
      </w:r>
      <w:r w:rsidRPr="00D96BDB">
        <w:rPr>
          <w:rStyle w:val="LPParadigm"/>
          <w:color w:val="auto"/>
          <w:sz w:val="22"/>
        </w:rPr>
        <w:t xml:space="preserve"> ; </w:t>
      </w:r>
      <w:r>
        <w:rPr>
          <w:rStyle w:val="LPParadigm"/>
        </w:rPr>
        <w:t>tuusi</w:t>
      </w:r>
      <w:r w:rsidR="00130F41" w:rsidRPr="00130F41">
        <w:rPr>
          <w:rStyle w:val="LPParadigm"/>
          <w:color w:val="808080"/>
          <w:vertAlign w:val="subscript"/>
        </w:rPr>
        <w:t>1</w:t>
      </w:r>
      <w:r>
        <w:rPr>
          <w:rStyle w:val="LPParadigm"/>
        </w:rPr>
        <w:t xml:space="preserve"> / tuusiri</w:t>
      </w:r>
      <w:r w:rsidR="00130F41" w:rsidRPr="00130F41">
        <w:rPr>
          <w:rStyle w:val="LPParadigm"/>
          <w:color w:val="808080"/>
          <w:vertAlign w:val="subscript"/>
        </w:rPr>
        <w:t>1</w:t>
      </w:r>
      <w:r>
        <w:rPr>
          <w:rStyle w:val="LPParadigm"/>
        </w:rPr>
        <w:t xml:space="preserve"> / tuusigu</w:t>
      </w:r>
      <w:r w:rsidR="00130F41" w:rsidRPr="00130F41">
        <w:rPr>
          <w:rStyle w:val="LPParadigm"/>
          <w:color w:val="808080"/>
          <w:vertAlign w:val="subscript"/>
        </w:rPr>
        <w:t>1</w:t>
      </w:r>
      <w:r w:rsidRPr="00D96BDB">
        <w:rPr>
          <w:rStyle w:val="LPParadigm"/>
          <w:color w:val="auto"/>
          <w:sz w:val="22"/>
        </w:rPr>
        <w:t xml:space="preserve"> ; </w:t>
      </w:r>
      <w:r>
        <w:rPr>
          <w:rStyle w:val="LPParadigm"/>
        </w:rPr>
        <w:t>gurungɔŋŋu</w:t>
      </w:r>
      <w:r>
        <w:rPr>
          <w:rStyle w:val="LPPunctuation"/>
        </w:rPr>
        <w:t xml:space="preserve">. </w:t>
      </w:r>
    </w:p>
    <w:p w14:paraId="65328706" w14:textId="77777777" w:rsidR="00D96BDB" w:rsidRDefault="00D96BDB" w:rsidP="00682A1D">
      <w:pPr>
        <w:pStyle w:val="LPLexEntryPara"/>
        <w:widowControl w:val="0"/>
        <w:spacing w:beforeLines="80" w:before="192"/>
      </w:pPr>
      <w:r>
        <w:rPr>
          <w:rStyle w:val="LPLexicalEntry"/>
        </w:rPr>
        <w:t>war-cry</w:t>
      </w:r>
      <w:r>
        <w:t>  </w:t>
      </w:r>
      <w:r>
        <w:tab/>
      </w:r>
      <w:r>
        <w:rPr>
          <w:rStyle w:val="LPMainCrossRef"/>
        </w:rPr>
        <w:t>cri de guerr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ɔɔl/wɔɔn/wɔɔnnɛ/wɔɔlim!/wɔɔl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mbu</w:t>
      </w:r>
      <w:r w:rsidR="00130F41" w:rsidRPr="00130F41">
        <w:rPr>
          <w:rStyle w:val="LPParadigm"/>
          <w:color w:val="808080"/>
          <w:vertAlign w:val="subscript"/>
        </w:rPr>
        <w:t>1</w:t>
      </w:r>
      <w:r w:rsidRPr="00D96BDB">
        <w:rPr>
          <w:rStyle w:val="LPParadigm"/>
          <w:color w:val="auto"/>
          <w:sz w:val="22"/>
        </w:rPr>
        <w:t xml:space="preserve"> ; </w:t>
      </w:r>
      <w:r>
        <w:rPr>
          <w:rStyle w:val="LPParadigm"/>
        </w:rPr>
        <w:t>tɔbuchiriga</w:t>
      </w:r>
      <w:r>
        <w:rPr>
          <w:rStyle w:val="LPPunctuation"/>
        </w:rPr>
        <w:t xml:space="preserve">. </w:t>
      </w:r>
    </w:p>
    <w:p w14:paraId="5E72E5FE" w14:textId="77777777" w:rsidR="00D96BDB" w:rsidRDefault="00D96BDB" w:rsidP="00682A1D">
      <w:pPr>
        <w:pStyle w:val="LPLexEntryPara"/>
        <w:widowControl w:val="0"/>
        <w:spacing w:beforeLines="80" w:before="192"/>
      </w:pPr>
      <w:r>
        <w:rPr>
          <w:rStyle w:val="LPLexicalEntry"/>
        </w:rPr>
        <w:t>warder, prison officer</w:t>
      </w:r>
      <w:r>
        <w:t>  </w:t>
      </w:r>
      <w:r>
        <w:tab/>
      </w:r>
      <w:r>
        <w:rPr>
          <w:rStyle w:val="LPMainCrossRef"/>
        </w:rPr>
        <w:t>surveillant</w:t>
      </w:r>
      <w:r>
        <w:rPr>
          <w:rStyle w:val="LPPunctuation"/>
        </w:rPr>
        <w:t xml:space="preserve">; </w:t>
      </w:r>
      <w:r>
        <w:rPr>
          <w:rStyle w:val="LPMainCrossRef"/>
        </w:rPr>
        <w:t>gardien de prison</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gula / duguliba / dugul-</w:t>
      </w:r>
      <w:r>
        <w:rPr>
          <w:rStyle w:val="LPPunctuation"/>
        </w:rPr>
        <w:t xml:space="preserve">. </w:t>
      </w:r>
    </w:p>
    <w:p w14:paraId="78EE21EE" w14:textId="77777777" w:rsidR="00D96BDB" w:rsidRDefault="00D96BDB" w:rsidP="00682A1D">
      <w:pPr>
        <w:pStyle w:val="LPLexEntryPara"/>
        <w:widowControl w:val="0"/>
        <w:spacing w:beforeLines="80" w:before="192"/>
      </w:pPr>
      <w:r>
        <w:rPr>
          <w:rStyle w:val="LPLexicalEntry"/>
        </w:rPr>
        <w:t>war-gown</w:t>
      </w:r>
      <w:r>
        <w:t>  </w:t>
      </w:r>
      <w:r>
        <w:tab/>
      </w:r>
      <w:r>
        <w:rPr>
          <w:rStyle w:val="LPMainCrossRef"/>
        </w:rPr>
        <w:t>blouson de guerre ??</w:t>
      </w:r>
      <w:r>
        <w:rPr>
          <w:rStyle w:val="LPPunctuation"/>
        </w:rPr>
        <w:t>.</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ian'an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ɔɣino / gbaɣinɔnima / gbɔɣinɔnima</w:t>
      </w:r>
      <w:r>
        <w:rPr>
          <w:rStyle w:val="LPPunctuation"/>
        </w:rPr>
        <w:t>.</w:t>
      </w:r>
      <w:r w:rsidRPr="00D96BDB">
        <w:rPr>
          <w:b/>
          <w:sz w:val="22"/>
        </w:rPr>
        <w:t xml:space="preserve"> ; </w:t>
      </w:r>
      <w:r w:rsidR="003D2F14">
        <w:rPr>
          <w:b/>
          <w:sz w:val="22"/>
        </w:rPr>
        <w:t xml:space="preserve">               </w:t>
      </w:r>
      <w:r w:rsidR="00731620" w:rsidRPr="00731620">
        <w:rPr>
          <w:rStyle w:val="LPParadigm"/>
          <w:color w:val="808080"/>
          <w:sz w:val="22"/>
        </w:rPr>
        <w:t>MP</w:t>
      </w:r>
      <w:r>
        <w:rPr>
          <w:rStyle w:val="LPParadigm"/>
        </w:rPr>
        <w:t xml:space="preserve"> gba'anu</w:t>
      </w:r>
      <w:r w:rsidRPr="00D96BDB">
        <w:rPr>
          <w:rStyle w:val="LPParadigm"/>
          <w:color w:val="auto"/>
          <w:sz w:val="22"/>
        </w:rPr>
        <w:t xml:space="preserve"> ; </w:t>
      </w:r>
      <w:r>
        <w:rPr>
          <w:rStyle w:val="LPParadigm"/>
        </w:rPr>
        <w:t>nyɔta'arigu / nyɔta'ara</w:t>
      </w:r>
      <w:r>
        <w:rPr>
          <w:rStyle w:val="LPPunctuation"/>
        </w:rPr>
        <w:t xml:space="preserve">. </w:t>
      </w:r>
    </w:p>
    <w:p w14:paraId="62988D70" w14:textId="77777777" w:rsidR="00D96BDB" w:rsidRDefault="00D96BDB" w:rsidP="003D2F14">
      <w:pPr>
        <w:pStyle w:val="LPLexEntryPara"/>
        <w:widowControl w:val="0"/>
        <w:spacing w:beforeLines="80" w:before="192"/>
      </w:pPr>
      <w:r>
        <w:rPr>
          <w:rStyle w:val="LPLexicalEntry"/>
        </w:rPr>
        <w:t>warm</w:t>
      </w:r>
      <w:r>
        <w:t>  </w:t>
      </w:r>
      <w:r>
        <w:tab/>
      </w:r>
      <w:r>
        <w:rPr>
          <w:rStyle w:val="LPMainCrossRef"/>
        </w:rPr>
        <w:t>chaleureux/eus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tolotolo</w:t>
      </w:r>
      <w:r w:rsidRPr="00D96BDB">
        <w:rPr>
          <w:rStyle w:val="LPParadigm"/>
          <w:color w:val="auto"/>
          <w:sz w:val="22"/>
        </w:rPr>
        <w:t xml:space="preserve"> ; </w:t>
      </w:r>
      <w:r>
        <w:rPr>
          <w:rStyle w:val="LPParadigm"/>
        </w:rPr>
        <w:t>polopolo</w:t>
      </w:r>
      <w:r>
        <w:rPr>
          <w:rStyle w:val="LPPunctuation"/>
        </w:rPr>
        <w:t xml:space="preserve">. </w:t>
      </w:r>
      <w:r w:rsidR="003D2F14">
        <w:t xml:space="preserve"> </w:t>
      </w:r>
    </w:p>
    <w:p w14:paraId="1176E3C6" w14:textId="77777777" w:rsidR="00D96BDB" w:rsidRDefault="00D96BDB" w:rsidP="00682A1D">
      <w:pPr>
        <w:pStyle w:val="LPLexEntryPara"/>
        <w:widowControl w:val="0"/>
        <w:spacing w:beforeLines="80" w:before="192"/>
      </w:pPr>
      <w:r>
        <w:rPr>
          <w:rStyle w:val="LPLexicalEntry"/>
        </w:rPr>
        <w:lastRenderedPageBreak/>
        <w:t>warm self (at a fire)</w:t>
      </w:r>
      <w:r>
        <w:t>  </w:t>
      </w:r>
      <w:r>
        <w:tab/>
      </w:r>
      <w:r>
        <w:rPr>
          <w:rStyle w:val="LPMainCrossRef"/>
        </w:rPr>
        <w:t>(ré)chauffer</w:t>
      </w:r>
      <w:r>
        <w:rPr>
          <w:rStyle w:val="LPPunctuation"/>
        </w:rPr>
        <w:t xml:space="preserve">; </w:t>
      </w:r>
      <w:r>
        <w:rPr>
          <w:rStyle w:val="LPMainCrossRef"/>
        </w:rPr>
        <w:t>se ~  (auprès du feu)</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ʋʋs/ʋʋsid</w:t>
      </w:r>
      <w:r>
        <w:rPr>
          <w:rStyle w:val="LPPunctuation"/>
        </w:rPr>
        <w:t>.</w:t>
      </w:r>
      <w:r w:rsidRPr="00D96BDB">
        <w:rPr>
          <w:b/>
          <w:sz w:val="22"/>
        </w:rPr>
        <w:t xml:space="preserve"> ; </w:t>
      </w:r>
      <w:r w:rsidRPr="00D96BDB">
        <w:rPr>
          <w:rStyle w:val="LPParadigm"/>
          <w:color w:val="808080"/>
          <w:sz w:val="22"/>
        </w:rPr>
        <w:t>KLT</w:t>
      </w:r>
      <w:r>
        <w:rPr>
          <w:rStyle w:val="LPParadigm"/>
        </w:rPr>
        <w:t xml:space="preserve"> ɔɔ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ɣisi</w:t>
      </w:r>
      <w:r w:rsidR="00130F41" w:rsidRPr="00130F41">
        <w:rPr>
          <w:rStyle w:val="LPParadigm"/>
          <w:color w:val="808080"/>
          <w:vertAlign w:val="subscript"/>
        </w:rPr>
        <w:t>2</w:t>
      </w:r>
      <w:r>
        <w:rPr>
          <w:rStyle w:val="LPParadigm"/>
        </w:rPr>
        <w:t xml:space="preserve"> / wuɣisira</w:t>
      </w:r>
      <w:r w:rsidRPr="00D96BDB">
        <w:rPr>
          <w:rStyle w:val="LPParadigm"/>
          <w:color w:val="auto"/>
          <w:sz w:val="22"/>
        </w:rPr>
        <w:t xml:space="preserve"> ; </w:t>
      </w:r>
      <w:r>
        <w:rPr>
          <w:rStyle w:val="LPParadigm"/>
        </w:rPr>
        <w:t>nyɛli</w:t>
      </w:r>
      <w:r w:rsidR="00130F41" w:rsidRPr="00130F41">
        <w:rPr>
          <w:rStyle w:val="LPParadigm"/>
          <w:color w:val="808080"/>
          <w:vertAlign w:val="subscript"/>
        </w:rPr>
        <w:t>2</w:t>
      </w:r>
      <w:r>
        <w:rPr>
          <w:rStyle w:val="LPParadigm"/>
        </w:rPr>
        <w:t xml:space="preserve"> / nyɛ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li</w:t>
      </w:r>
      <w:r w:rsidR="00130F41" w:rsidRPr="00130F41">
        <w:rPr>
          <w:rStyle w:val="LPParadigm"/>
          <w:color w:val="808080"/>
          <w:vertAlign w:val="subscript"/>
        </w:rPr>
        <w:t>1</w:t>
      </w:r>
      <w:r>
        <w:rPr>
          <w:rStyle w:val="LPParadigm"/>
        </w:rPr>
        <w:t xml:space="preserve"> /wun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gsi / wugsiri</w:t>
      </w:r>
      <w:r w:rsidRPr="00D96BDB">
        <w:rPr>
          <w:rStyle w:val="LPParadigm"/>
          <w:color w:val="auto"/>
          <w:sz w:val="22"/>
        </w:rPr>
        <w:t xml:space="preserve"> ; </w:t>
      </w:r>
      <w:r>
        <w:rPr>
          <w:rStyle w:val="LPParadigm"/>
        </w:rPr>
        <w:t>wuusi</w:t>
      </w:r>
      <w:r w:rsidR="00130F41" w:rsidRPr="00130F41">
        <w:rPr>
          <w:rStyle w:val="LPParadigm"/>
          <w:color w:val="808080"/>
          <w:vertAlign w:val="subscript"/>
        </w:rPr>
        <w:t>1</w:t>
      </w:r>
      <w:r>
        <w:rPr>
          <w:rStyle w:val="LPParadigm"/>
        </w:rPr>
        <w:t xml:space="preserve"> / wuusiri / wuusima! / wuusigu</w:t>
      </w:r>
      <w:r>
        <w:rPr>
          <w:rStyle w:val="LPPunctuation"/>
        </w:rPr>
        <w:t xml:space="preserve">. </w:t>
      </w:r>
    </w:p>
    <w:p w14:paraId="190CCD7E" w14:textId="77777777" w:rsidR="00D96BDB" w:rsidRDefault="00D96BDB" w:rsidP="003D2F14">
      <w:pPr>
        <w:pStyle w:val="LPLexEntryPara"/>
        <w:widowControl w:val="0"/>
        <w:spacing w:beforeLines="80" w:before="192"/>
      </w:pPr>
      <w:r>
        <w:rPr>
          <w:rStyle w:val="LPLexicalEntry"/>
        </w:rPr>
        <w:t>warn</w:t>
      </w:r>
      <w:r>
        <w:t>  </w:t>
      </w:r>
      <w:r>
        <w:tab/>
      </w:r>
      <w:r>
        <w:rPr>
          <w:rStyle w:val="LPMainCrossRef"/>
        </w:rPr>
        <w:t>prévenire</w:t>
      </w:r>
      <w:r>
        <w:rPr>
          <w:rStyle w:val="LPPunctuation"/>
        </w:rPr>
        <w:t xml:space="preserve">; </w:t>
      </w:r>
      <w:r>
        <w:rPr>
          <w:rStyle w:val="LPMainCrossRef"/>
        </w:rPr>
        <w:t xml:space="preserve">alerter </w:t>
      </w:r>
      <w:r w:rsidR="00FE2191" w:rsidRPr="00FE2191">
        <w:rPr>
          <w:rStyle w:val="LPMainCrossRef"/>
          <w:i/>
        </w:rPr>
        <w:t>qn</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n'ɛs/kɛn'ɛsid/kɛn'ɛsinɛ/kɛn'ɛsʋ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imsigu / nyimsa</w:t>
      </w:r>
      <w:r w:rsidRPr="00D96BDB">
        <w:rPr>
          <w:rStyle w:val="LPParadigm"/>
          <w:color w:val="auto"/>
          <w:sz w:val="22"/>
        </w:rPr>
        <w:t xml:space="preserve"> ; </w:t>
      </w:r>
      <w:r>
        <w:rPr>
          <w:rStyle w:val="LPParadigm"/>
        </w:rPr>
        <w:t>nyimsi</w:t>
      </w:r>
      <w:r w:rsidR="00130F41" w:rsidRPr="00130F41">
        <w:rPr>
          <w:rStyle w:val="LPParadigm"/>
          <w:color w:val="808080"/>
          <w:vertAlign w:val="subscript"/>
        </w:rPr>
        <w:t>1</w:t>
      </w:r>
      <w:r>
        <w:rPr>
          <w:rStyle w:val="LPParadigm"/>
        </w:rPr>
        <w:t xml:space="preserve"> / nyimsira</w:t>
      </w:r>
      <w:r w:rsidRPr="00D96BDB">
        <w:rPr>
          <w:rStyle w:val="LPParadigm"/>
          <w:color w:val="auto"/>
          <w:sz w:val="22"/>
        </w:rPr>
        <w:t xml:space="preserve"> ; </w:t>
      </w:r>
      <w:r>
        <w:rPr>
          <w:rStyle w:val="LPParadigm"/>
        </w:rPr>
        <w:t>kar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i</w:t>
      </w:r>
      <w:r w:rsidR="00130F41" w:rsidRPr="00130F41">
        <w:rPr>
          <w:rStyle w:val="LPParadigm"/>
          <w:color w:val="808080"/>
          <w:vertAlign w:val="subscript"/>
        </w:rPr>
        <w:t>1</w:t>
      </w:r>
      <w:r>
        <w:rPr>
          <w:rStyle w:val="LPParadigm"/>
        </w:rPr>
        <w:t xml:space="preserve"> / saari</w:t>
      </w:r>
      <w:r w:rsidR="005F5F70" w:rsidRPr="005F5F70">
        <w:rPr>
          <w:rStyle w:val="LPParadigm"/>
          <w:color w:val="808080"/>
          <w:vertAlign w:val="subscript"/>
        </w:rPr>
        <w:t>7</w:t>
      </w:r>
      <w:r>
        <w:rPr>
          <w:rStyle w:val="LPParadigm"/>
        </w:rPr>
        <w:t xml:space="preserve"> / saama</w:t>
      </w:r>
      <w:r w:rsidR="00130F41" w:rsidRPr="00130F41">
        <w:rPr>
          <w:rStyle w:val="LPParadigm"/>
          <w:color w:val="808080"/>
          <w:vertAlign w:val="subscript"/>
        </w:rPr>
        <w:t>2</w:t>
      </w:r>
      <w:r>
        <w:rPr>
          <w:rStyle w:val="LPParadigm"/>
        </w:rPr>
        <w:t>! / saari</w:t>
      </w:r>
      <w:r w:rsidR="005F5F70" w:rsidRPr="005F5F70">
        <w:rPr>
          <w:rStyle w:val="LPParadigm"/>
          <w:color w:val="808080"/>
          <w:vertAlign w:val="subscript"/>
        </w:rPr>
        <w:t>8</w:t>
      </w:r>
      <w:r w:rsidRPr="00D96BDB">
        <w:rPr>
          <w:rStyle w:val="LPParadigm"/>
          <w:color w:val="auto"/>
          <w:sz w:val="22"/>
        </w:rPr>
        <w:t xml:space="preserve"> ; </w:t>
      </w:r>
      <w:r>
        <w:rPr>
          <w:rStyle w:val="LPParadigm"/>
        </w:rPr>
        <w:t>gyanni</w:t>
      </w:r>
      <w:r w:rsidRPr="00D96BDB">
        <w:rPr>
          <w:rStyle w:val="LPParadigm"/>
          <w:color w:val="auto"/>
          <w:sz w:val="22"/>
        </w:rPr>
        <w:t xml:space="preserve"> ; </w:t>
      </w:r>
      <w:r>
        <w:rPr>
          <w:rStyle w:val="LPParadigm"/>
        </w:rPr>
        <w:t>gbeeli / gbeeligu</w:t>
      </w:r>
      <w:r>
        <w:rPr>
          <w:rStyle w:val="LPPunctuation"/>
        </w:rPr>
        <w:t xml:space="preserve">. </w:t>
      </w:r>
      <w:r w:rsidR="003D2F14">
        <w:t xml:space="preserve"> </w:t>
      </w:r>
    </w:p>
    <w:p w14:paraId="1B3414D8" w14:textId="77777777" w:rsidR="00D96BDB" w:rsidRDefault="00D96BDB" w:rsidP="00682A1D">
      <w:pPr>
        <w:pStyle w:val="LPLexEntryPara"/>
        <w:widowControl w:val="0"/>
        <w:spacing w:beforeLines="80" w:before="192"/>
      </w:pPr>
      <w:r>
        <w:rPr>
          <w:rStyle w:val="LPLexicalEntry"/>
        </w:rPr>
        <w:t>warp (wood does)</w:t>
      </w:r>
      <w:r>
        <w:t>  </w:t>
      </w:r>
      <w:r>
        <w:tab/>
      </w:r>
      <w:r>
        <w:rPr>
          <w:rStyle w:val="LPMainCrossRef"/>
        </w:rPr>
        <w:t>gauchir</w:t>
      </w:r>
      <w:r>
        <w:rPr>
          <w:rStyle w:val="LPPunctuation"/>
        </w:rPr>
        <w:t xml:space="preserve">; </w:t>
      </w:r>
      <w:r>
        <w:rPr>
          <w:rStyle w:val="LPMainCrossRef"/>
        </w:rPr>
        <w:t>déformer (</w:t>
      </w:r>
      <w:r w:rsidR="00FE2191" w:rsidRPr="00FE2191">
        <w:rPr>
          <w:rStyle w:val="LPMainCrossRef"/>
          <w:i/>
        </w:rPr>
        <w:t>p. ex.</w:t>
      </w:r>
      <w:r>
        <w:rPr>
          <w:rStyle w:val="LPMainCrossRef"/>
        </w:rPr>
        <w:t xml:space="preserve"> bois)</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aɣilim / naɣilinda</w:t>
      </w:r>
      <w:r>
        <w:rPr>
          <w:rStyle w:val="LPPunctuation"/>
        </w:rPr>
        <w:t xml:space="preserve">. </w:t>
      </w:r>
    </w:p>
    <w:p w14:paraId="3810738B" w14:textId="77777777" w:rsidR="00D96BDB" w:rsidRDefault="00D96BDB" w:rsidP="00682A1D">
      <w:pPr>
        <w:pStyle w:val="LPLexEntryPara"/>
        <w:widowControl w:val="0"/>
        <w:spacing w:beforeLines="80" w:before="192"/>
      </w:pPr>
      <w:r>
        <w:rPr>
          <w:rStyle w:val="LPLexicalEntry"/>
        </w:rPr>
        <w:t>'warri'</w:t>
      </w:r>
      <w:r>
        <w:t>  </w:t>
      </w:r>
      <w:r>
        <w:tab/>
      </w:r>
      <w:r>
        <w:rPr>
          <w:rStyle w:val="LPMainCrossRef"/>
        </w:rPr>
        <w:t>bao</w:t>
      </w:r>
      <w:r>
        <w:rPr>
          <w:rStyle w:val="LPPunctuation"/>
        </w:rPr>
        <w:t xml:space="preserve">; </w:t>
      </w:r>
      <w:r>
        <w:rPr>
          <w:rStyle w:val="LPMainCrossRef"/>
        </w:rPr>
        <w:t>mancala (jeu) ??</w:t>
      </w:r>
      <w:r>
        <w:rPr>
          <w:rStyle w:val="LPPunctuation"/>
        </w:rPr>
        <w:t>.</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oli</w:t>
      </w:r>
      <w:r w:rsidR="00130F41" w:rsidRPr="00130F41">
        <w:rPr>
          <w:rStyle w:val="LPParadigm"/>
          <w:color w:val="808080"/>
          <w:vertAlign w:val="subscript"/>
        </w:rPr>
        <w:t>1</w:t>
      </w:r>
      <w:r w:rsidRPr="00D96BDB">
        <w:rPr>
          <w:rStyle w:val="LPParadigm"/>
          <w:color w:val="auto"/>
          <w:sz w:val="22"/>
        </w:rPr>
        <w:t xml:space="preserve"> ; </w:t>
      </w:r>
      <w:r>
        <w:rPr>
          <w:rStyle w:val="LPParadigm"/>
        </w:rPr>
        <w:t>wolibɔŋ / wolibɔna</w:t>
      </w:r>
      <w:r w:rsidRPr="00D96BDB">
        <w:rPr>
          <w:rStyle w:val="LPParadigm"/>
          <w:color w:val="auto"/>
          <w:sz w:val="22"/>
        </w:rPr>
        <w:t xml:space="preserve"> ; </w:t>
      </w:r>
      <w:r>
        <w:rPr>
          <w:rStyle w:val="LPParadigm"/>
        </w:rPr>
        <w:t>fi / f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r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ri</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board game (other names aware, oware, mancala, bao ... )</w:t>
      </w:r>
    </w:p>
    <w:p w14:paraId="6A2D6380" w14:textId="77777777" w:rsidR="00D96BDB" w:rsidRDefault="00D96BDB" w:rsidP="00682A1D">
      <w:pPr>
        <w:pStyle w:val="LPLexEntryPara"/>
        <w:widowControl w:val="0"/>
        <w:spacing w:beforeLines="80" w:before="192"/>
      </w:pPr>
      <w:r>
        <w:rPr>
          <w:rStyle w:val="LPLexicalEntry"/>
        </w:rPr>
        <w:t>warrior</w:t>
      </w:r>
      <w:r>
        <w:t>  </w:t>
      </w:r>
      <w:r>
        <w:tab/>
      </w:r>
      <w:r>
        <w:rPr>
          <w:rStyle w:val="LPMainCrossRef"/>
        </w:rPr>
        <w:t>guerrier</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andaug/gandaad/ganda-</w:t>
      </w:r>
      <w:r w:rsidRPr="00D96BDB">
        <w:rPr>
          <w:rStyle w:val="LPParadigm"/>
          <w:color w:val="auto"/>
          <w:sz w:val="22"/>
        </w:rPr>
        <w:t xml:space="preserve"> ; </w:t>
      </w:r>
      <w:r>
        <w:rPr>
          <w:rStyle w:val="LPParadigm"/>
        </w:rPr>
        <w:t>gandaalim</w:t>
      </w:r>
      <w:r w:rsidRPr="00D96BDB">
        <w:rPr>
          <w:rStyle w:val="LPParadigm"/>
          <w:color w:val="auto"/>
          <w:sz w:val="22"/>
        </w:rPr>
        <w:t xml:space="preserve"> ; </w:t>
      </w:r>
      <w:r>
        <w:rPr>
          <w:rStyle w:val="LPParadigm"/>
        </w:rPr>
        <w:t>zabzabid/zabzabidib/zabzab-</w:t>
      </w:r>
      <w:r>
        <w:rPr>
          <w:rStyle w:val="LPPunctuation"/>
        </w:rPr>
        <w:t>.</w:t>
      </w:r>
      <w:r w:rsidRPr="00D96BDB">
        <w:rPr>
          <w:b/>
          <w:sz w:val="22"/>
        </w:rPr>
        <w:t xml:space="preserve"> ; </w:t>
      </w:r>
      <w:r w:rsidR="003D2F14">
        <w:rPr>
          <w:b/>
          <w:sz w:val="22"/>
        </w:rPr>
        <w:t xml:space="preserve">                   </w:t>
      </w:r>
      <w:r w:rsidRPr="00D96BDB">
        <w:rPr>
          <w:rStyle w:val="LPParadigm"/>
          <w:color w:val="808080"/>
          <w:sz w:val="22"/>
        </w:rPr>
        <w:t>KLT</w:t>
      </w:r>
      <w:r>
        <w:rPr>
          <w:rStyle w:val="LPParadigm"/>
        </w:rPr>
        <w:t xml:space="preserve"> tãp-bii/tãp-biis</w:t>
      </w:r>
      <w:r w:rsidRPr="00D96BDB">
        <w:rPr>
          <w:rStyle w:val="LPParadigm"/>
          <w:color w:val="auto"/>
          <w:sz w:val="22"/>
        </w:rPr>
        <w:t xml:space="preserve"> ; </w:t>
      </w:r>
      <w:r>
        <w:rPr>
          <w:rStyle w:val="LPParadigm"/>
        </w:rPr>
        <w:t>zabzabɩt/zabzabɩ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ɔbbia / tɔbbii / tɔbbihi</w:t>
      </w:r>
      <w:r w:rsidRPr="00D96BDB">
        <w:rPr>
          <w:rStyle w:val="LPParadigm"/>
          <w:color w:val="auto"/>
          <w:sz w:val="22"/>
        </w:rPr>
        <w:t xml:space="preserve"> ; </w:t>
      </w:r>
      <w:r>
        <w:rPr>
          <w:rStyle w:val="LPParadigm"/>
        </w:rPr>
        <w:t>zazabira / zazabiriba</w:t>
      </w:r>
      <w:r w:rsidRPr="00D96BDB">
        <w:rPr>
          <w:rStyle w:val="LPParadigm"/>
          <w:color w:val="auto"/>
          <w:sz w:val="22"/>
        </w:rPr>
        <w:t xml:space="preserve"> ; </w:t>
      </w:r>
      <w:r>
        <w:rPr>
          <w:rStyle w:val="LPParadigm"/>
        </w:rPr>
        <w:t>tɔbutuhira / tɔbutuhiriba / tɔbutuhiri-</w:t>
      </w:r>
      <w:r w:rsidRPr="00D96BDB">
        <w:rPr>
          <w:rStyle w:val="LPParadigm"/>
          <w:color w:val="auto"/>
          <w:sz w:val="22"/>
        </w:rPr>
        <w:t xml:space="preserve"> ; </w:t>
      </w:r>
      <w:r>
        <w:rPr>
          <w:rStyle w:val="LPParadigm"/>
        </w:rPr>
        <w:t>tinchanda / tinchandiba</w:t>
      </w:r>
      <w:r w:rsidRPr="00D96BDB">
        <w:rPr>
          <w:rStyle w:val="LPParadigm"/>
          <w:color w:val="auto"/>
          <w:sz w:val="22"/>
        </w:rPr>
        <w:t xml:space="preserve"> ; </w:t>
      </w:r>
      <w:r>
        <w:rPr>
          <w:rStyle w:val="LPParadigm"/>
        </w:rPr>
        <w:t>takɔbinyaɣira / takɔbinyaɣiriba</w:t>
      </w:r>
      <w:r w:rsidRPr="00D96BDB">
        <w:rPr>
          <w:rStyle w:val="LPParadigm"/>
          <w:color w:val="auto"/>
          <w:sz w:val="22"/>
        </w:rPr>
        <w:t xml:space="preserve"> ; </w:t>
      </w:r>
      <w:r>
        <w:rPr>
          <w:rStyle w:val="LPParadigm"/>
        </w:rPr>
        <w:t>takɔbchɛra / takɔbchɛriba</w:t>
      </w:r>
      <w:r w:rsidRPr="00D96BDB">
        <w:rPr>
          <w:rStyle w:val="LPParadigm"/>
          <w:color w:val="auto"/>
          <w:sz w:val="22"/>
        </w:rPr>
        <w:t xml:space="preserve"> ; </w:t>
      </w:r>
      <w:r>
        <w:rPr>
          <w:rStyle w:val="LPParadigm"/>
        </w:rPr>
        <w:t>kambɔŋa</w:t>
      </w:r>
      <w:r w:rsidR="00130F41" w:rsidRPr="00130F41">
        <w:rPr>
          <w:rStyle w:val="LPParadigm"/>
          <w:color w:val="808080"/>
          <w:vertAlign w:val="subscript"/>
        </w:rPr>
        <w:t>1</w:t>
      </w:r>
      <w:r>
        <w:rPr>
          <w:rStyle w:val="LPParadigm"/>
        </w:rPr>
        <w:t xml:space="preserve"> / kambɔn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bazabira /zabazabiriba</w:t>
      </w:r>
      <w:r w:rsidRPr="00D96BDB">
        <w:rPr>
          <w:rStyle w:val="LPParadigm"/>
          <w:color w:val="auto"/>
          <w:sz w:val="22"/>
        </w:rPr>
        <w:t xml:space="preserve"> ; </w:t>
      </w:r>
      <w:r>
        <w:rPr>
          <w:rStyle w:val="LPParadigm"/>
        </w:rPr>
        <w:t>toozabira ~towuzabira /toozabiriba ~towuzabiriba /toozab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ɔbbiiya / tɔbbiisi / tɔbbii / tɔbbi-</w:t>
      </w:r>
      <w:r w:rsidRPr="00D96BDB">
        <w:rPr>
          <w:rStyle w:val="LPParadigm"/>
          <w:color w:val="auto"/>
          <w:sz w:val="22"/>
        </w:rPr>
        <w:t xml:space="preserve"> ; </w:t>
      </w:r>
      <w:r>
        <w:rPr>
          <w:rStyle w:val="LPParadigm"/>
        </w:rPr>
        <w:t>tɔbtuusira / tɔbtuusiriba</w:t>
      </w:r>
      <w:r>
        <w:rPr>
          <w:rStyle w:val="LPPunctuation"/>
        </w:rPr>
        <w:t xml:space="preserve">. </w:t>
      </w:r>
      <w:r>
        <w:t xml:space="preserve"> </w:t>
      </w:r>
      <w:r>
        <w:rPr>
          <w:rStyle w:val="LPMiniHeading"/>
        </w:rPr>
        <w:t xml:space="preserve">Note: </w:t>
      </w:r>
      <w:r>
        <w:rPr>
          <w:rStyle w:val="LPNotesgeneral"/>
        </w:rPr>
        <w:t>traditional, as opposed to 'soldier'</w:t>
      </w:r>
    </w:p>
    <w:p w14:paraId="6A4F14B1" w14:textId="77777777" w:rsidR="00D96BDB" w:rsidRDefault="00D96BDB" w:rsidP="00682A1D">
      <w:pPr>
        <w:pStyle w:val="LPLexEntryPara"/>
        <w:widowControl w:val="0"/>
        <w:spacing w:beforeLines="80" w:before="192"/>
      </w:pPr>
      <w:r>
        <w:rPr>
          <w:rStyle w:val="LPLexicalEntry"/>
        </w:rPr>
        <w:t>warriors (ranks, types):</w:t>
      </w:r>
      <w:r>
        <w:t>  </w:t>
      </w:r>
      <w:r>
        <w:tab/>
      </w:r>
      <w:r>
        <w:rPr>
          <w:rStyle w:val="LPMainCrossRef"/>
        </w:rPr>
        <w:t>guerriers (rangs</w:t>
      </w:r>
      <w:r>
        <w:rPr>
          <w:rStyle w:val="LPPunctuation"/>
        </w:rPr>
        <w:t xml:space="preserve">; </w:t>
      </w:r>
      <w:r>
        <w:rPr>
          <w:rStyle w:val="LPMainCrossRef"/>
        </w:rPr>
        <w:t>grades)</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bɔɣinɔʒira  / gbɔɣinɔz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ambɔŋŋa</w:t>
      </w:r>
      <w:r w:rsidR="00130F41" w:rsidRPr="00130F41">
        <w:rPr>
          <w:rStyle w:val="LPParadigm"/>
          <w:color w:val="808080"/>
          <w:vertAlign w:val="subscript"/>
        </w:rPr>
        <w:t>2</w:t>
      </w:r>
      <w:r>
        <w:rPr>
          <w:rStyle w:val="LPParadigm"/>
        </w:rPr>
        <w:t xml:space="preserve"> / kambɔnsi</w:t>
      </w:r>
      <w:r w:rsidR="00130F41" w:rsidRPr="00130F41">
        <w:rPr>
          <w:rStyle w:val="LPParadigm"/>
          <w:color w:val="808080"/>
          <w:vertAlign w:val="subscript"/>
        </w:rPr>
        <w:t>2</w:t>
      </w:r>
      <w:r>
        <w:rPr>
          <w:rStyle w:val="LPParadigm"/>
        </w:rPr>
        <w:t xml:space="preserve"> / kambɔn-</w:t>
      </w:r>
      <w:r w:rsidR="00130F41" w:rsidRPr="00130F41">
        <w:rPr>
          <w:rStyle w:val="LPParadigm"/>
          <w:color w:val="808080"/>
          <w:vertAlign w:val="subscript"/>
        </w:rPr>
        <w:t>2</w:t>
      </w:r>
      <w:r>
        <w:rPr>
          <w:rStyle w:val="LPPunctuation"/>
        </w:rPr>
        <w:t xml:space="preserve">. </w:t>
      </w:r>
    </w:p>
    <w:p w14:paraId="76D9B96B" w14:textId="77777777" w:rsidR="00D96BDB" w:rsidRDefault="00D96BDB" w:rsidP="00682A1D">
      <w:pPr>
        <w:pStyle w:val="LPLexEntryPara"/>
        <w:widowControl w:val="0"/>
        <w:spacing w:beforeLines="80" w:before="192"/>
      </w:pPr>
      <w:r>
        <w:rPr>
          <w:rStyle w:val="LPLexicalEntry"/>
        </w:rPr>
        <w:t>warthog</w:t>
      </w:r>
      <w:r>
        <w:t>  </w:t>
      </w:r>
      <w:r>
        <w:tab/>
      </w:r>
      <w:r>
        <w:rPr>
          <w:rStyle w:val="LPMiniHeading"/>
        </w:rPr>
        <w:t xml:space="preserve">See main entry: </w:t>
      </w:r>
      <w:r w:rsidRPr="008722E6">
        <w:rPr>
          <w:rStyle w:val="LPMainCrossRef"/>
          <w:rFonts w:ascii="Lucida Sans Unicode" w:hAnsi="Lucida Sans Unicode"/>
          <w:b w:val="0"/>
          <w:bCs w:val="0"/>
          <w:color w:val="auto"/>
          <w:sz w:val="20"/>
        </w:rPr>
        <w:t>bush-pig</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warthog</w:t>
      </w:r>
      <w:r w:rsidRPr="008722E6">
        <w:rPr>
          <w:rStyle w:val="LPMainCrossRef"/>
          <w:rFonts w:ascii="Lucida Sans Unicode" w:hAnsi="Lucida Sans Unicode"/>
          <w:color w:val="auto"/>
          <w:sz w:val="20"/>
        </w:rPr>
        <w:t>.</w:t>
      </w:r>
    </w:p>
    <w:p w14:paraId="19AB2606" w14:textId="77777777" w:rsidR="00D96BDB" w:rsidRDefault="00D96BDB" w:rsidP="00682A1D">
      <w:pPr>
        <w:pStyle w:val="LPLexEntryPara"/>
        <w:widowControl w:val="0"/>
        <w:spacing w:beforeLines="80" w:before="192"/>
      </w:pPr>
      <w:r>
        <w:rPr>
          <w:rStyle w:val="LPLexicalEntry"/>
        </w:rPr>
        <w:t>wash (clothes), to</w:t>
      </w:r>
      <w:r>
        <w:t>  </w:t>
      </w:r>
      <w:r>
        <w:tab/>
      </w:r>
      <w:r>
        <w:rPr>
          <w:rStyle w:val="LPMainCrossRef"/>
        </w:rPr>
        <w:t>laver (habits)</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ee</w:t>
      </w:r>
      <w:r>
        <w:rPr>
          <w:rStyle w:val="LPPunctuation"/>
        </w:rPr>
        <w:t>.</w:t>
      </w:r>
      <w:r w:rsidRPr="00D96BDB">
        <w:rPr>
          <w:b/>
          <w:sz w:val="22"/>
        </w:rPr>
        <w:t xml:space="preserve"> ; </w:t>
      </w:r>
      <w:r w:rsidRPr="00D96BDB">
        <w:rPr>
          <w:rStyle w:val="LPParadigm"/>
          <w:color w:val="808080"/>
          <w:sz w:val="22"/>
        </w:rPr>
        <w:t>KLA</w:t>
      </w:r>
      <w:r>
        <w:rPr>
          <w:rStyle w:val="LPParadigm"/>
        </w:rPr>
        <w:t xml:space="preserve">  pies/piesidnɛ/piesid/piesʋg</w:t>
      </w:r>
      <w:r>
        <w:rPr>
          <w:rStyle w:val="LPPunctuation"/>
        </w:rPr>
        <w:t>.</w:t>
      </w:r>
      <w:r w:rsidRPr="00D96BDB">
        <w:rPr>
          <w:b/>
          <w:sz w:val="22"/>
        </w:rPr>
        <w:t xml:space="preserve"> ; </w:t>
      </w:r>
      <w:r w:rsidRPr="00D96BDB">
        <w:rPr>
          <w:rStyle w:val="LPParadigm"/>
          <w:color w:val="808080"/>
          <w:sz w:val="22"/>
        </w:rPr>
        <w:t>KLT</w:t>
      </w:r>
      <w:r>
        <w:rPr>
          <w:rStyle w:val="LPParadigm"/>
        </w:rPr>
        <w:t xml:space="preserve"> pɛ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e / pe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w:t>
      </w:r>
      <w:r w:rsidR="00130F41" w:rsidRPr="00130F41">
        <w:rPr>
          <w:rStyle w:val="LPParadigm"/>
          <w:color w:val="808080"/>
          <w:vertAlign w:val="subscript"/>
        </w:rPr>
        <w:t>1</w:t>
      </w:r>
      <w:r>
        <w:rPr>
          <w:rStyle w:val="LPParadigm"/>
        </w:rPr>
        <w:t xml:space="preserve"> / paɣira</w:t>
      </w:r>
      <w:r w:rsidRPr="00D96BDB">
        <w:rPr>
          <w:rStyle w:val="LPParadigm"/>
          <w:color w:val="auto"/>
          <w:sz w:val="22"/>
        </w:rPr>
        <w:t xml:space="preserve"> ; </w:t>
      </w:r>
      <w:r>
        <w:rPr>
          <w:rStyle w:val="LPParadigm"/>
        </w:rPr>
        <w:t>ŋmurigi</w:t>
      </w:r>
      <w:r w:rsidRPr="00D96BDB">
        <w:rPr>
          <w:rStyle w:val="LPParadigm"/>
          <w:color w:val="auto"/>
          <w:sz w:val="22"/>
        </w:rPr>
        <w:t xml:space="preserve"> ; </w:t>
      </w:r>
      <w:r>
        <w:rPr>
          <w:rStyle w:val="LPParadigm"/>
        </w:rPr>
        <w:t>wuui / wuu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ɔgi / pɔɣsim</w:t>
      </w:r>
      <w:r w:rsidRPr="00D96BDB">
        <w:rPr>
          <w:rStyle w:val="LPParadigm"/>
          <w:color w:val="auto"/>
          <w:sz w:val="22"/>
        </w:rPr>
        <w:t xml:space="preserve"> ; </w:t>
      </w:r>
      <w:r>
        <w:rPr>
          <w:rStyle w:val="LPParadigm"/>
        </w:rPr>
        <w:t>paa / paa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aai / peaari</w:t>
      </w:r>
      <w:r w:rsidR="00130F41" w:rsidRPr="00130F41">
        <w:rPr>
          <w:rStyle w:val="LPParadigm"/>
          <w:color w:val="808080"/>
          <w:vertAlign w:val="subscript"/>
        </w:rPr>
        <w:t>1</w:t>
      </w:r>
      <w:r>
        <w:rPr>
          <w:rStyle w:val="LPParadigm"/>
        </w:rPr>
        <w:t xml:space="preserve"> / peaama! / peaari</w:t>
      </w:r>
      <w:r w:rsidR="007853B0" w:rsidRPr="007853B0">
        <w:rPr>
          <w:rStyle w:val="LPParadigm"/>
          <w:color w:val="808080"/>
          <w:vertAlign w:val="subscript"/>
        </w:rPr>
        <w:t>3</w:t>
      </w:r>
      <w:r w:rsidRPr="00D96BDB">
        <w:rPr>
          <w:rStyle w:val="LPParadigm"/>
          <w:color w:val="auto"/>
          <w:sz w:val="22"/>
        </w:rPr>
        <w:t xml:space="preserve"> ; </w:t>
      </w:r>
      <w:r>
        <w:rPr>
          <w:rStyle w:val="LPParadigm"/>
        </w:rPr>
        <w:t>peaari</w:t>
      </w:r>
      <w:r w:rsidR="00130F41" w:rsidRPr="00130F41">
        <w:rPr>
          <w:rStyle w:val="LPParadigm"/>
          <w:color w:val="808080"/>
          <w:vertAlign w:val="subscript"/>
        </w:rPr>
        <w:t>2</w:t>
      </w:r>
      <w:r w:rsidRPr="00D96BDB">
        <w:rPr>
          <w:rStyle w:val="LPParadigm"/>
          <w:color w:val="auto"/>
          <w:sz w:val="22"/>
        </w:rPr>
        <w:t xml:space="preserve"> ; </w:t>
      </w:r>
      <w:r>
        <w:rPr>
          <w:rStyle w:val="LPParadigm"/>
        </w:rPr>
        <w:t>peesi</w:t>
      </w:r>
      <w:r w:rsidR="00130F41" w:rsidRPr="00130F41">
        <w:rPr>
          <w:rStyle w:val="LPParadigm"/>
          <w:color w:val="808080"/>
          <w:vertAlign w:val="subscript"/>
        </w:rPr>
        <w:t>2</w:t>
      </w:r>
      <w:r>
        <w:rPr>
          <w:rStyle w:val="LPParadigm"/>
        </w:rPr>
        <w:t xml:space="preserve"> / peesiri</w:t>
      </w:r>
      <w:r w:rsidR="00130F41" w:rsidRPr="00130F41">
        <w:rPr>
          <w:rStyle w:val="LPParadigm"/>
          <w:color w:val="808080"/>
          <w:vertAlign w:val="subscript"/>
        </w:rPr>
        <w:t>2</w:t>
      </w:r>
      <w:r>
        <w:rPr>
          <w:rStyle w:val="LPParadigm"/>
        </w:rPr>
        <w:t xml:space="preserve"> / peesima</w:t>
      </w:r>
      <w:r w:rsidR="00130F41" w:rsidRPr="00130F41">
        <w:rPr>
          <w:rStyle w:val="LPParadigm"/>
          <w:color w:val="808080"/>
          <w:vertAlign w:val="subscript"/>
        </w:rPr>
        <w:t>2</w:t>
      </w:r>
      <w:r>
        <w:rPr>
          <w:rStyle w:val="LPParadigm"/>
        </w:rPr>
        <w:t>! / peesigu</w:t>
      </w:r>
      <w:r w:rsidR="00130F41" w:rsidRPr="00130F41">
        <w:rPr>
          <w:rStyle w:val="LPParadigm"/>
          <w:color w:val="808080"/>
          <w:vertAlign w:val="subscript"/>
        </w:rPr>
        <w:t>2</w:t>
      </w:r>
      <w:r>
        <w:rPr>
          <w:rStyle w:val="LPPunctuation"/>
        </w:rPr>
        <w:t xml:space="preserve">. </w:t>
      </w:r>
    </w:p>
    <w:p w14:paraId="55DE7A3D" w14:textId="77777777" w:rsidR="00D96BDB" w:rsidRDefault="00D96BDB" w:rsidP="00682A1D">
      <w:pPr>
        <w:pStyle w:val="LPLexEntryPara"/>
        <w:widowControl w:val="0"/>
        <w:spacing w:beforeLines="80" w:before="192"/>
      </w:pPr>
      <w:r>
        <w:rPr>
          <w:rStyle w:val="LPLexicalEntry"/>
        </w:rPr>
        <w:t>wash (dishes)</w:t>
      </w:r>
      <w:r>
        <w:t>  </w:t>
      </w:r>
      <w:r>
        <w:tab/>
      </w:r>
      <w:r>
        <w:rPr>
          <w:rStyle w:val="LPMainCrossRef"/>
        </w:rPr>
        <w:t>vaisselle</w:t>
      </w:r>
      <w:r>
        <w:rPr>
          <w:rStyle w:val="LPPunctuation"/>
        </w:rPr>
        <w:t xml:space="preserve">; </w:t>
      </w:r>
      <w:r>
        <w:rPr>
          <w:rStyle w:val="LPMainCrossRef"/>
        </w:rPr>
        <w:t>faire la ~</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es/piesidnɛ/piesid/piesʋ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eeʰ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ui / wuura</w:t>
      </w:r>
      <w:r w:rsidRPr="00D96BDB">
        <w:rPr>
          <w:rStyle w:val="LPParadigm"/>
          <w:color w:val="auto"/>
          <w:sz w:val="22"/>
        </w:rPr>
        <w:t xml:space="preserve"> ; </w:t>
      </w:r>
      <w:r>
        <w:rPr>
          <w:rStyle w:val="LPParadigm"/>
        </w:rPr>
        <w:t>nani</w:t>
      </w:r>
      <w:r w:rsidR="007853B0" w:rsidRPr="007853B0">
        <w:rPr>
          <w:rStyle w:val="LPParadigm"/>
          <w:color w:val="808080"/>
          <w:vertAlign w:val="subscript"/>
        </w:rPr>
        <w:t>3</w:t>
      </w:r>
      <w:r>
        <w:rPr>
          <w:rStyle w:val="LPParadigm"/>
        </w:rPr>
        <w:t xml:space="preserve"> / nan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aai / peaari</w:t>
      </w:r>
      <w:r w:rsidR="00130F41" w:rsidRPr="00130F41">
        <w:rPr>
          <w:rStyle w:val="LPParadigm"/>
          <w:color w:val="808080"/>
          <w:vertAlign w:val="subscript"/>
        </w:rPr>
        <w:t>1</w:t>
      </w:r>
      <w:r>
        <w:rPr>
          <w:rStyle w:val="LPParadigm"/>
        </w:rPr>
        <w:t xml:space="preserve"> / peaama! / peaari</w:t>
      </w:r>
      <w:r w:rsidR="007853B0" w:rsidRPr="007853B0">
        <w:rPr>
          <w:rStyle w:val="LPParadigm"/>
          <w:color w:val="808080"/>
          <w:vertAlign w:val="subscript"/>
        </w:rPr>
        <w:t>3</w:t>
      </w:r>
      <w:r w:rsidRPr="00D96BDB">
        <w:rPr>
          <w:rStyle w:val="LPParadigm"/>
          <w:color w:val="auto"/>
          <w:sz w:val="22"/>
        </w:rPr>
        <w:t xml:space="preserve"> ; </w:t>
      </w:r>
      <w:r>
        <w:rPr>
          <w:rStyle w:val="LPParadigm"/>
        </w:rPr>
        <w:t>pɛ'asiŋŋu / pɛ'asima</w:t>
      </w:r>
      <w:r>
        <w:rPr>
          <w:rStyle w:val="LPPunctuation"/>
        </w:rPr>
        <w:t xml:space="preserve">. </w:t>
      </w:r>
    </w:p>
    <w:p w14:paraId="530449A1" w14:textId="77777777" w:rsidR="00D96BDB" w:rsidRDefault="00D96BDB" w:rsidP="00682A1D">
      <w:pPr>
        <w:pStyle w:val="LPLexEntryPara"/>
        <w:widowControl w:val="0"/>
        <w:spacing w:beforeLines="80" w:before="192"/>
      </w:pPr>
      <w:r>
        <w:rPr>
          <w:rStyle w:val="LPLexicalEntry"/>
        </w:rPr>
        <w:t>wash (face)</w:t>
      </w:r>
      <w:r>
        <w:t>  </w:t>
      </w:r>
      <w:r>
        <w:tab/>
      </w:r>
      <w:r>
        <w:rPr>
          <w:rStyle w:val="LPMainCrossRef"/>
        </w:rPr>
        <w:t>laver le visage/la figur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e</w:t>
      </w:r>
      <w:r w:rsidR="00130F41" w:rsidRPr="00130F41">
        <w:rPr>
          <w:rStyle w:val="LPParadigm"/>
          <w:color w:val="808080"/>
          <w:vertAlign w:val="subscript"/>
        </w:rPr>
        <w:t>1</w:t>
      </w:r>
      <w:r>
        <w:rPr>
          <w:rStyle w:val="LPParadigm"/>
        </w:rPr>
        <w:t>/pied</w:t>
      </w:r>
      <w:r w:rsidR="00130F41" w:rsidRPr="00130F41">
        <w:rPr>
          <w:rStyle w:val="LPParadigm"/>
          <w:color w:val="808080"/>
          <w:vertAlign w:val="subscript"/>
        </w:rPr>
        <w:t>1</w:t>
      </w:r>
      <w:r>
        <w:rPr>
          <w:rStyle w:val="LPParadigm"/>
        </w:rPr>
        <w:t>/piem!/piɛminɛ!/pier</w:t>
      </w:r>
      <w:r w:rsidRPr="00D96BDB">
        <w:rPr>
          <w:rStyle w:val="LPParadigm"/>
          <w:color w:val="auto"/>
          <w:sz w:val="22"/>
        </w:rPr>
        <w:t xml:space="preserve"> ; </w:t>
      </w:r>
      <w:r>
        <w:rPr>
          <w:rStyle w:val="LPParadigm"/>
        </w:rPr>
        <w:t>uung/uungida</w:t>
      </w:r>
      <w:r>
        <w:rPr>
          <w:rStyle w:val="LPPunctuation"/>
        </w:rPr>
        <w:t>.</w:t>
      </w:r>
      <w:r w:rsidRPr="00D96BDB">
        <w:rPr>
          <w:b/>
          <w:sz w:val="22"/>
        </w:rPr>
        <w:t xml:space="preserve"> ; </w:t>
      </w:r>
      <w:r w:rsidRPr="00D96BDB">
        <w:rPr>
          <w:rStyle w:val="LPParadigm"/>
          <w:color w:val="808080"/>
          <w:sz w:val="22"/>
        </w:rPr>
        <w:t>KLT</w:t>
      </w:r>
      <w:r>
        <w:rPr>
          <w:rStyle w:val="LPParadigm"/>
        </w:rPr>
        <w:t xml:space="preserve"> ũu</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i</w:t>
      </w:r>
      <w:r w:rsidR="00130F41" w:rsidRPr="00130F41">
        <w:rPr>
          <w:rStyle w:val="LPParadigm"/>
          <w:color w:val="808080"/>
          <w:vertAlign w:val="subscript"/>
        </w:rPr>
        <w:t>1</w:t>
      </w:r>
      <w:r>
        <w:rPr>
          <w:rStyle w:val="LPParadigm"/>
        </w:rPr>
        <w:t xml:space="preserve"> / paɣira</w:t>
      </w:r>
      <w:r w:rsidRPr="00D96BDB">
        <w:rPr>
          <w:rStyle w:val="LPParadigm"/>
          <w:color w:val="auto"/>
          <w:sz w:val="22"/>
        </w:rPr>
        <w:t xml:space="preserve"> ; </w:t>
      </w:r>
      <w:r>
        <w:rPr>
          <w:rStyle w:val="LPParadigm"/>
        </w:rPr>
        <w:t>paɣiriga</w:t>
      </w:r>
      <w:r w:rsidR="00130F41" w:rsidRPr="00130F41">
        <w:rPr>
          <w:rStyle w:val="LPParadigm"/>
          <w:color w:val="808080"/>
          <w:vertAlign w:val="subscript"/>
        </w:rPr>
        <w:t>2</w:t>
      </w:r>
      <w:r>
        <w:rPr>
          <w:rStyle w:val="LPParadigm"/>
        </w:rPr>
        <w:t xml:space="preserve"> / paɣir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aai / peaari</w:t>
      </w:r>
      <w:r w:rsidR="00130F41" w:rsidRPr="00130F41">
        <w:rPr>
          <w:rStyle w:val="LPParadigm"/>
          <w:color w:val="808080"/>
          <w:vertAlign w:val="subscript"/>
        </w:rPr>
        <w:t>1</w:t>
      </w:r>
      <w:r>
        <w:rPr>
          <w:rStyle w:val="LPParadigm"/>
        </w:rPr>
        <w:t xml:space="preserve"> / peaama! / peaari</w:t>
      </w:r>
      <w:r w:rsidR="007853B0" w:rsidRPr="007853B0">
        <w:rPr>
          <w:rStyle w:val="LPParadigm"/>
          <w:color w:val="808080"/>
          <w:vertAlign w:val="subscript"/>
        </w:rPr>
        <w:t>3</w:t>
      </w:r>
      <w:r>
        <w:rPr>
          <w:rStyle w:val="LPPunctuation"/>
        </w:rPr>
        <w:t xml:space="preserve">. </w:t>
      </w:r>
    </w:p>
    <w:p w14:paraId="66898CAA" w14:textId="77777777" w:rsidR="00D96BDB" w:rsidRDefault="00D96BDB" w:rsidP="00682A1D">
      <w:pPr>
        <w:pStyle w:val="LPLexEntryPara"/>
        <w:widowControl w:val="0"/>
        <w:spacing w:beforeLines="80" w:before="192"/>
      </w:pPr>
      <w:r>
        <w:rPr>
          <w:rStyle w:val="LPLexicalEntry"/>
        </w:rPr>
        <w:t>wash (foodstuffs)</w:t>
      </w:r>
      <w:r>
        <w:t>  </w:t>
      </w:r>
      <w:r>
        <w:tab/>
      </w:r>
      <w:r>
        <w:rPr>
          <w:rStyle w:val="LPMainCrossRef"/>
        </w:rPr>
        <w:t>laver (aliments)</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li</w:t>
      </w:r>
      <w:r w:rsidR="005F5F70" w:rsidRPr="005F5F70">
        <w:rPr>
          <w:rStyle w:val="LPParadigm"/>
          <w:color w:val="808080"/>
          <w:vertAlign w:val="subscript"/>
        </w:rPr>
        <w:t>5</w:t>
      </w:r>
      <w:r>
        <w:rPr>
          <w:rStyle w:val="LPParadigm"/>
        </w:rPr>
        <w:t xml:space="preserve"> / yinda / yilibu</w:t>
      </w:r>
      <w:r>
        <w:rPr>
          <w:rStyle w:val="LPPunctuation"/>
        </w:rPr>
        <w:t xml:space="preserve">. </w:t>
      </w:r>
    </w:p>
    <w:p w14:paraId="45E6342B" w14:textId="77777777" w:rsidR="00D96BDB" w:rsidRDefault="00D96BDB" w:rsidP="00682A1D">
      <w:pPr>
        <w:pStyle w:val="LPLexEntryPara"/>
        <w:widowControl w:val="0"/>
        <w:spacing w:beforeLines="80" w:before="192"/>
      </w:pPr>
      <w:r>
        <w:rPr>
          <w:rStyle w:val="LPLexicalEntry"/>
        </w:rPr>
        <w:t>wash (hands), to</w:t>
      </w:r>
      <w:r>
        <w:t>  </w:t>
      </w:r>
      <w:r>
        <w:tab/>
      </w:r>
      <w:r>
        <w:rPr>
          <w:rStyle w:val="LPMainCrossRef"/>
        </w:rPr>
        <w:t>laver (mains)</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ies/piesidnɛ/piesid/piesʋg</w:t>
      </w:r>
      <w:r w:rsidRPr="00D96BDB">
        <w:rPr>
          <w:rStyle w:val="LPParadigm"/>
          <w:color w:val="auto"/>
          <w:sz w:val="22"/>
        </w:rPr>
        <w:t xml:space="preserve"> ; </w:t>
      </w:r>
      <w:r>
        <w:rPr>
          <w:rStyle w:val="LPParadigm"/>
        </w:rPr>
        <w:t>wabis</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ob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ɔɣiri</w:t>
      </w:r>
      <w:r w:rsidR="00130F41" w:rsidRPr="00130F41">
        <w:rPr>
          <w:rStyle w:val="LPParadigm"/>
          <w:color w:val="808080"/>
          <w:vertAlign w:val="subscript"/>
        </w:rPr>
        <w:t>1</w:t>
      </w:r>
      <w:r>
        <w:rPr>
          <w:rStyle w:val="LPParadigm"/>
        </w:rPr>
        <w:t xml:space="preserve"> / pɔɣinda</w:t>
      </w:r>
      <w:r w:rsidRPr="00D96BDB">
        <w:rPr>
          <w:rStyle w:val="LPParadigm"/>
          <w:color w:val="auto"/>
          <w:sz w:val="22"/>
        </w:rPr>
        <w:t xml:space="preserve"> ; </w:t>
      </w:r>
      <w:r>
        <w:rPr>
          <w:rStyle w:val="LPParadigm"/>
        </w:rPr>
        <w:t>kɔpaɣirim</w:t>
      </w:r>
      <w:r>
        <w:rPr>
          <w:rStyle w:val="LPPunctuation"/>
        </w:rPr>
        <w:t xml:space="preserve">. </w:t>
      </w:r>
    </w:p>
    <w:p w14:paraId="2B6C2A5E" w14:textId="77777777" w:rsidR="00D96BDB" w:rsidRDefault="00D96BDB" w:rsidP="00682A1D">
      <w:pPr>
        <w:pStyle w:val="LPLexEntryPara"/>
        <w:widowControl w:val="0"/>
        <w:spacing w:beforeLines="80" w:before="192"/>
      </w:pPr>
      <w:r>
        <w:rPr>
          <w:rStyle w:val="LPLexicalEntry"/>
        </w:rPr>
        <w:t>wash sth. off (a surface)</w:t>
      </w:r>
      <w:r>
        <w:t>  </w:t>
      </w:r>
      <w:r>
        <w:tab/>
      </w:r>
      <w:r>
        <w:rPr>
          <w:rStyle w:val="LPMainCrossRef"/>
        </w:rPr>
        <w:t>laver/essuyer (une surface)</w:t>
      </w:r>
      <w:r>
        <w:rPr>
          <w:rStyle w:val="LPPunctuation"/>
        </w:rPr>
        <w:t>.</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w:t>
      </w:r>
      <w:r w:rsidR="00130F41" w:rsidRPr="00130F41">
        <w:rPr>
          <w:rStyle w:val="LPParadigm"/>
          <w:color w:val="808080"/>
          <w:vertAlign w:val="subscript"/>
        </w:rPr>
        <w:t>1</w:t>
      </w:r>
      <w:r>
        <w:rPr>
          <w:rStyle w:val="LPParadigm"/>
        </w:rPr>
        <w:t xml:space="preserve"> / ya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uu</w:t>
      </w:r>
      <w:r w:rsidR="00130F41" w:rsidRPr="00130F41">
        <w:rPr>
          <w:rStyle w:val="LPParadigm"/>
          <w:color w:val="808080"/>
          <w:vertAlign w:val="subscript"/>
        </w:rPr>
        <w:t>2</w:t>
      </w:r>
      <w:r>
        <w:rPr>
          <w:rStyle w:val="LPPunctuation"/>
        </w:rPr>
        <w:t xml:space="preserve">. </w:t>
      </w:r>
    </w:p>
    <w:p w14:paraId="6FA21C55" w14:textId="77777777" w:rsidR="00D96BDB" w:rsidRDefault="00D96BDB" w:rsidP="00682A1D">
      <w:pPr>
        <w:pStyle w:val="LPLexEntryPara"/>
        <w:widowControl w:val="0"/>
        <w:spacing w:beforeLines="80" w:before="192"/>
      </w:pPr>
      <w:r>
        <w:rPr>
          <w:rStyle w:val="LPLexicalEntry"/>
        </w:rPr>
        <w:t>washerwoman, launderess</w:t>
      </w:r>
      <w:r>
        <w:t>  </w:t>
      </w:r>
      <w:r>
        <w:tab/>
      </w:r>
      <w:r>
        <w:rPr>
          <w:rStyle w:val="LPMainCrossRef"/>
        </w:rPr>
        <w:t>blanchisseus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ipaɣira / paɣipaɣiriba</w:t>
      </w:r>
      <w:r>
        <w:rPr>
          <w:rStyle w:val="LPPunctuation"/>
        </w:rPr>
        <w:t xml:space="preserve">. </w:t>
      </w:r>
    </w:p>
    <w:p w14:paraId="3925CDF5" w14:textId="77777777" w:rsidR="00D96BDB" w:rsidRDefault="00D96BDB" w:rsidP="003D2F14">
      <w:pPr>
        <w:pStyle w:val="LPLexEntryPara"/>
        <w:widowControl w:val="0"/>
        <w:spacing w:beforeLines="80" w:before="192"/>
      </w:pPr>
      <w:r>
        <w:rPr>
          <w:rStyle w:val="LPLexicalEntry"/>
        </w:rPr>
        <w:t>washing-water</w:t>
      </w:r>
      <w:r>
        <w:t>  </w:t>
      </w:r>
      <w:r>
        <w:tab/>
      </w:r>
      <w:r>
        <w:rPr>
          <w:rStyle w:val="LPMainCrossRef"/>
        </w:rPr>
        <w:t>eau de lavag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piedim</w:t>
      </w:r>
      <w:r w:rsidRPr="00D96BDB">
        <w:rPr>
          <w:rStyle w:val="LPParadigm"/>
          <w:color w:val="auto"/>
          <w:sz w:val="22"/>
        </w:rPr>
        <w:t xml:space="preserve"> ; </w:t>
      </w:r>
      <w:r>
        <w:rPr>
          <w:rStyle w:val="LPParadigm"/>
        </w:rPr>
        <w:t>-pied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peaarim</w:t>
      </w:r>
      <w:r>
        <w:rPr>
          <w:rStyle w:val="LPPunctuation"/>
        </w:rPr>
        <w:t xml:space="preserve">. </w:t>
      </w:r>
      <w:r w:rsidR="003D2F14">
        <w:t xml:space="preserve"> </w:t>
      </w:r>
    </w:p>
    <w:p w14:paraId="7A5B0B30" w14:textId="77777777" w:rsidR="00D96BDB" w:rsidRDefault="00D96BDB" w:rsidP="00682A1D">
      <w:pPr>
        <w:pStyle w:val="LPLexEntryPara"/>
        <w:widowControl w:val="0"/>
        <w:spacing w:beforeLines="80" w:before="192"/>
      </w:pPr>
      <w:r>
        <w:rPr>
          <w:rStyle w:val="LPLexicalEntry"/>
        </w:rPr>
        <w:t>wasp</w:t>
      </w:r>
      <w:r>
        <w:t>  </w:t>
      </w:r>
      <w:r>
        <w:tab/>
      </w:r>
      <w:r>
        <w:rPr>
          <w:rStyle w:val="LPMainCrossRef"/>
        </w:rPr>
        <w:t>guêpe</w:t>
      </w:r>
      <w:r>
        <w:rPr>
          <w:rStyle w:val="LPPunctuation"/>
        </w:rPr>
        <w:t>.</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gbɛɛnl/tangbɛɛnlnam</w:t>
      </w:r>
      <w:r>
        <w:rPr>
          <w:rStyle w:val="LPPunctuation"/>
        </w:rPr>
        <w:t>.</w:t>
      </w:r>
      <w:r w:rsidRPr="00D96BDB">
        <w:rPr>
          <w:b/>
          <w:sz w:val="22"/>
        </w:rPr>
        <w:t xml:space="preserve"> ; </w:t>
      </w:r>
      <w:r w:rsidRPr="00D96BDB">
        <w:rPr>
          <w:rStyle w:val="LPParadigm"/>
          <w:color w:val="808080"/>
          <w:sz w:val="22"/>
        </w:rPr>
        <w:t>KLT</w:t>
      </w:r>
      <w:r>
        <w:rPr>
          <w:rStyle w:val="LPParadigm"/>
        </w:rPr>
        <w:t xml:space="preserve"> v</w:t>
      </w:r>
      <w:r>
        <w:rPr>
          <w:rStyle w:val="LPParadigm"/>
          <w:rFonts w:ascii="Arial" w:hAnsi="Arial" w:cs="Arial"/>
        </w:rPr>
        <w:t>ẽ</w:t>
      </w:r>
      <w:r>
        <w:rPr>
          <w:rStyle w:val="LPParadigm"/>
        </w:rPr>
        <w:t>el~av</w:t>
      </w:r>
      <w:r>
        <w:rPr>
          <w:rStyle w:val="LPParadigm"/>
          <w:rFonts w:ascii="Arial" w:hAnsi="Arial" w:cs="Arial"/>
        </w:rPr>
        <w:t>ẽ</w:t>
      </w:r>
      <w:r>
        <w:rPr>
          <w:rStyle w:val="LPParadigm"/>
        </w:rPr>
        <w:t>el/av</w:t>
      </w:r>
      <w:r>
        <w:rPr>
          <w:rStyle w:val="LPParadigm"/>
          <w:rFonts w:ascii="Arial" w:hAnsi="Arial" w:cs="Arial"/>
        </w:rPr>
        <w:t>ẽ</w:t>
      </w:r>
      <w:r>
        <w:rPr>
          <w:rStyle w:val="LPParadigm"/>
        </w:rPr>
        <w:t>e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bilakpia / tabilakpihi</w:t>
      </w:r>
      <w:r w:rsidRPr="00D96BDB">
        <w:rPr>
          <w:rStyle w:val="LPParadigm"/>
          <w:color w:val="auto"/>
          <w:sz w:val="22"/>
        </w:rPr>
        <w:t xml:space="preserve"> ; </w:t>
      </w:r>
      <w:r>
        <w:rPr>
          <w:rStyle w:val="LPParadigm"/>
        </w:rPr>
        <w:t>tabibi</w:t>
      </w:r>
      <w:r w:rsidR="00130F41" w:rsidRPr="00130F41">
        <w:rPr>
          <w:rStyle w:val="LPParadigm"/>
          <w:color w:val="808080"/>
          <w:vertAlign w:val="subscript"/>
        </w:rPr>
        <w:t>1</w:t>
      </w:r>
      <w:r>
        <w:rPr>
          <w:rStyle w:val="LPParadigm"/>
        </w:rPr>
        <w:t xml:space="preserve"> / tabibi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nkpaa / sankpaasi</w:t>
      </w:r>
      <w:r w:rsidRPr="00D96BDB">
        <w:rPr>
          <w:rStyle w:val="LPParadigm"/>
          <w:color w:val="auto"/>
          <w:sz w:val="22"/>
        </w:rPr>
        <w:t xml:space="preserve"> ; </w:t>
      </w:r>
      <w:r>
        <w:rPr>
          <w:rStyle w:val="LPParadigm"/>
        </w:rPr>
        <w:t>dunkabsiiya / dunkabsiisi</w:t>
      </w:r>
      <w:r>
        <w:rPr>
          <w:rStyle w:val="LPPunctuation"/>
        </w:rPr>
        <w:t xml:space="preserve">. </w:t>
      </w:r>
    </w:p>
    <w:p w14:paraId="11C932D1" w14:textId="77777777" w:rsidR="00D96BDB" w:rsidRDefault="00D96BDB" w:rsidP="00682A1D">
      <w:pPr>
        <w:pStyle w:val="LPLexEntryPara"/>
        <w:widowControl w:val="0"/>
        <w:spacing w:beforeLines="80" w:before="192"/>
      </w:pPr>
      <w:r>
        <w:rPr>
          <w:rStyle w:val="LPLexicalEntry"/>
        </w:rPr>
        <w:t>wasp-nest</w:t>
      </w:r>
      <w:r>
        <w:t>  </w:t>
      </w:r>
      <w:r>
        <w:tab/>
      </w:r>
      <w:r>
        <w:rPr>
          <w:rStyle w:val="LPMainCrossRef"/>
        </w:rPr>
        <w:t>nid de guêpes</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gaŋa / dagansi</w:t>
      </w:r>
      <w:r>
        <w:rPr>
          <w:rStyle w:val="LPPunctuation"/>
        </w:rPr>
        <w:t xml:space="preserve">. </w:t>
      </w:r>
    </w:p>
    <w:p w14:paraId="6EAF317F" w14:textId="77777777" w:rsidR="00D96BDB" w:rsidRDefault="00D96BDB" w:rsidP="00682A1D">
      <w:pPr>
        <w:pStyle w:val="LPLexEntryPara"/>
        <w:widowControl w:val="0"/>
        <w:spacing w:beforeLines="80" w:before="192"/>
      </w:pPr>
      <w:r>
        <w:rPr>
          <w:rStyle w:val="LPLexicalEntry"/>
        </w:rPr>
        <w:t xml:space="preserve">waste of money, </w:t>
      </w:r>
      <w:r w:rsidR="00205B10">
        <w:rPr>
          <w:rStyle w:val="LPLexicalEntry"/>
        </w:rPr>
        <w:t>ext</w:t>
      </w:r>
      <w:r>
        <w:rPr>
          <w:rStyle w:val="LPLexicalEntry"/>
        </w:rPr>
        <w:t>ravagance</w:t>
      </w:r>
      <w:r>
        <w:t>  </w:t>
      </w:r>
      <w:r>
        <w:tab/>
      </w:r>
      <w:r w:rsidR="00205B10">
        <w:rPr>
          <w:rStyle w:val="LPMainCrossRef"/>
        </w:rPr>
        <w:t>ext</w:t>
      </w:r>
      <w:r>
        <w:rPr>
          <w:rStyle w:val="LPMainCrossRef"/>
        </w:rPr>
        <w:t>ravagance</w:t>
      </w:r>
      <w:r>
        <w:rPr>
          <w:rStyle w:val="LPPunctuation"/>
        </w:rPr>
        <w:t xml:space="preserve">; </w:t>
      </w:r>
      <w:r>
        <w:rPr>
          <w:rStyle w:val="LPMainCrossRef"/>
        </w:rPr>
        <w:t>gaspillage d'argent</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igsan'auŋ</w:t>
      </w:r>
      <w:r>
        <w:rPr>
          <w:rStyle w:val="LPPunctuation"/>
        </w:rPr>
        <w:t xml:space="preserve">. </w:t>
      </w:r>
    </w:p>
    <w:p w14:paraId="520AD078" w14:textId="77777777" w:rsidR="00D96BDB" w:rsidRDefault="00D96BDB" w:rsidP="00682A1D">
      <w:pPr>
        <w:pStyle w:val="LPLexEntryPara"/>
        <w:widowControl w:val="0"/>
        <w:spacing w:beforeLines="80" w:before="192"/>
      </w:pPr>
      <w:r>
        <w:rPr>
          <w:rStyle w:val="LPLexicalEntry"/>
        </w:rPr>
        <w:lastRenderedPageBreak/>
        <w:t>waste of time</w:t>
      </w:r>
      <w:r>
        <w:t>  </w:t>
      </w:r>
      <w:r>
        <w:tab/>
      </w:r>
      <w:r>
        <w:rPr>
          <w:rStyle w:val="LPMainCrossRef"/>
        </w:rPr>
        <w:t>perte de temps</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ɣim</w:t>
      </w:r>
      <w:r w:rsidR="00130F41" w:rsidRPr="00130F41">
        <w:rPr>
          <w:rStyle w:val="LPParadigm"/>
          <w:color w:val="808080"/>
          <w:vertAlign w:val="subscript"/>
        </w:rPr>
        <w:t>2</w:t>
      </w:r>
      <w:r>
        <w:rPr>
          <w:rStyle w:val="LPParadigm"/>
        </w:rPr>
        <w:t xml:space="preserve"> / saɣinda / saɣimbu</w:t>
      </w:r>
      <w:r w:rsidRPr="00D96BDB">
        <w:rPr>
          <w:rStyle w:val="LPParadigm"/>
          <w:color w:val="auto"/>
          <w:sz w:val="22"/>
        </w:rPr>
        <w:t xml:space="preserve"> ; </w:t>
      </w:r>
      <w:r>
        <w:rPr>
          <w:rStyle w:val="LPParadigm"/>
        </w:rPr>
        <w:t>chilima</w:t>
      </w:r>
      <w:r w:rsidRPr="00D96BDB">
        <w:rPr>
          <w:rStyle w:val="LPParadigm"/>
          <w:color w:val="auto"/>
          <w:sz w:val="22"/>
        </w:rPr>
        <w:t xml:space="preserve"> ; </w:t>
      </w:r>
      <w:r>
        <w:rPr>
          <w:rStyle w:val="LPParadigm"/>
        </w:rPr>
        <w:t>chilim / chilinda</w:t>
      </w:r>
      <w:r w:rsidRPr="00D96BDB">
        <w:rPr>
          <w:rStyle w:val="LPParadigm"/>
          <w:color w:val="auto"/>
          <w:sz w:val="22"/>
        </w:rPr>
        <w:t xml:space="preserve"> ; </w:t>
      </w:r>
      <w:r>
        <w:rPr>
          <w:rStyle w:val="LPParadigm"/>
        </w:rPr>
        <w:t>vilima</w:t>
      </w:r>
      <w:r w:rsidRPr="00D96BDB">
        <w:rPr>
          <w:rStyle w:val="LPParadigm"/>
          <w:color w:val="auto"/>
          <w:sz w:val="22"/>
        </w:rPr>
        <w:t xml:space="preserve"> ; </w:t>
      </w:r>
      <w:r>
        <w:rPr>
          <w:rStyle w:val="LPParadigm"/>
        </w:rPr>
        <w:t>vilim / vilimda</w:t>
      </w:r>
      <w:r w:rsidRPr="00D96BDB">
        <w:rPr>
          <w:rStyle w:val="LPParadigm"/>
          <w:color w:val="auto"/>
          <w:sz w:val="22"/>
        </w:rPr>
        <w:t xml:space="preserve"> ; </w:t>
      </w:r>
      <w:r>
        <w:rPr>
          <w:rStyle w:val="LPParadigm"/>
        </w:rPr>
        <w:t>tuunkua / tuunkuu / tuunkuh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ami</w:t>
      </w:r>
      <w:r w:rsidR="00130F41" w:rsidRPr="00130F41">
        <w:rPr>
          <w:rStyle w:val="LPParadigm"/>
          <w:color w:val="808080"/>
          <w:vertAlign w:val="subscript"/>
        </w:rPr>
        <w:t>2</w:t>
      </w:r>
      <w:r>
        <w:rPr>
          <w:rStyle w:val="LPParadigm"/>
        </w:rPr>
        <w:t xml:space="preserve"> /saamina</w:t>
      </w:r>
      <w:r w:rsidR="00130F41" w:rsidRPr="00130F41">
        <w:rPr>
          <w:rStyle w:val="LPParadigm"/>
          <w:color w:val="808080"/>
          <w:vertAlign w:val="subscript"/>
        </w:rPr>
        <w:t>2</w:t>
      </w:r>
      <w:r>
        <w:rPr>
          <w:rStyle w:val="LPParadigm"/>
        </w:rPr>
        <w:t xml:space="preserve"> ~saamini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m / sa'amni / sa'amna</w:t>
      </w:r>
      <w:r w:rsidR="00130F41" w:rsidRPr="00130F41">
        <w:rPr>
          <w:rStyle w:val="LPParadigm"/>
          <w:color w:val="808080"/>
          <w:vertAlign w:val="subscript"/>
        </w:rPr>
        <w:t>2</w:t>
      </w:r>
      <w:r>
        <w:rPr>
          <w:rStyle w:val="LPParadigm"/>
        </w:rPr>
        <w:t xml:space="preserve"> / sa'amma! / sa'amiya / sa'aŋŋu</w:t>
      </w:r>
      <w:r>
        <w:rPr>
          <w:rStyle w:val="LPPunctuation"/>
        </w:rPr>
        <w:t xml:space="preserve">. </w:t>
      </w:r>
    </w:p>
    <w:p w14:paraId="03EC64D6" w14:textId="77777777" w:rsidR="00D96BDB" w:rsidRDefault="00D96BDB" w:rsidP="00682A1D">
      <w:pPr>
        <w:pStyle w:val="LPLexEntryPara"/>
        <w:widowControl w:val="0"/>
        <w:spacing w:beforeLines="80" w:before="192"/>
      </w:pPr>
      <w:r>
        <w:rPr>
          <w:rStyle w:val="LPLexicalEntry"/>
        </w:rPr>
        <w:t>waste, squander</w:t>
      </w:r>
      <w:r>
        <w:t>  </w:t>
      </w:r>
      <w:r>
        <w:tab/>
      </w:r>
      <w:r>
        <w:rPr>
          <w:rStyle w:val="LPMainCrossRef"/>
        </w:rPr>
        <w:t>gaspiller</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ɣim</w:t>
      </w:r>
      <w:r w:rsidR="00130F41" w:rsidRPr="00130F41">
        <w:rPr>
          <w:rStyle w:val="LPParadigm"/>
          <w:color w:val="808080"/>
          <w:vertAlign w:val="subscript"/>
        </w:rPr>
        <w:t>2</w:t>
      </w:r>
      <w:r>
        <w:rPr>
          <w:rStyle w:val="LPParadigm"/>
        </w:rPr>
        <w:t xml:space="preserve"> / saɣinda / saɣimbu</w:t>
      </w:r>
      <w:r>
        <w:rPr>
          <w:rStyle w:val="LPPunctuation"/>
        </w:rPr>
        <w:t xml:space="preserve">. </w:t>
      </w:r>
    </w:p>
    <w:p w14:paraId="1EE52608" w14:textId="77777777" w:rsidR="00D96BDB" w:rsidRDefault="00D96BDB" w:rsidP="00682A1D">
      <w:pPr>
        <w:pStyle w:val="LPLexEntryPara"/>
        <w:widowControl w:val="0"/>
        <w:spacing w:beforeLines="80" w:before="192"/>
      </w:pPr>
      <w:r>
        <w:rPr>
          <w:rStyle w:val="LPLexicalEntry"/>
        </w:rPr>
        <w:t>waste-away, to</w:t>
      </w:r>
      <w:r>
        <w:t>  </w:t>
      </w:r>
      <w:r>
        <w:tab/>
      </w:r>
      <w:r>
        <w:rPr>
          <w:rStyle w:val="LPMainCrossRef"/>
        </w:rPr>
        <w:t>dépérir</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eei / sheeg- / sheera</w:t>
      </w:r>
      <w:r w:rsidRPr="00D96BDB">
        <w:rPr>
          <w:rStyle w:val="LPParadigm"/>
          <w:color w:val="auto"/>
          <w:sz w:val="22"/>
        </w:rPr>
        <w:t xml:space="preserve"> ; </w:t>
      </w:r>
      <w:r>
        <w:rPr>
          <w:rStyle w:val="LPParadigm"/>
        </w:rPr>
        <w:t>chɔɣim / chɔɣ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ni</w:t>
      </w:r>
      <w:r w:rsidR="00130F41" w:rsidRPr="00130F41">
        <w:rPr>
          <w:rStyle w:val="LPParadigm"/>
          <w:color w:val="808080"/>
          <w:vertAlign w:val="subscript"/>
        </w:rPr>
        <w:t>2</w:t>
      </w:r>
      <w:r>
        <w:rPr>
          <w:rStyle w:val="LPPunctuation"/>
        </w:rPr>
        <w:t xml:space="preserve">. </w:t>
      </w:r>
    </w:p>
    <w:p w14:paraId="57F0D4E6" w14:textId="77777777" w:rsidR="00D96BDB" w:rsidRDefault="00D96BDB" w:rsidP="00682A1D">
      <w:pPr>
        <w:pStyle w:val="LPLexEntryPara"/>
        <w:widowControl w:val="0"/>
        <w:spacing w:beforeLines="80" w:before="192"/>
      </w:pPr>
      <w:r>
        <w:rPr>
          <w:rStyle w:val="LPLexicalEntry"/>
        </w:rPr>
        <w:t>wasted-body</w:t>
      </w:r>
      <w:r>
        <w:t>  </w:t>
      </w:r>
      <w:r>
        <w:tab/>
      </w:r>
      <w:r>
        <w:rPr>
          <w:rStyle w:val="LPMiniHeading"/>
        </w:rPr>
        <w:t xml:space="preserve">See main entry: </w:t>
      </w:r>
      <w:r w:rsidRPr="008722E6">
        <w:rPr>
          <w:rStyle w:val="LPMainCrossRef"/>
          <w:rFonts w:ascii="Lucida Sans Unicode" w:hAnsi="Lucida Sans Unicode"/>
          <w:b w:val="0"/>
          <w:bCs w:val="0"/>
          <w:color w:val="auto"/>
          <w:sz w:val="20"/>
        </w:rPr>
        <w:t>lean-body</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wasted-body</w:t>
      </w:r>
      <w:r>
        <w:rPr>
          <w:rStyle w:val="LPPunctuation"/>
        </w:rPr>
        <w:t>.</w:t>
      </w:r>
    </w:p>
    <w:p w14:paraId="4D246D25" w14:textId="77777777" w:rsidR="00D96BDB" w:rsidRDefault="00D96BDB" w:rsidP="00682A1D">
      <w:pPr>
        <w:pStyle w:val="LPLexEntryPara"/>
        <w:widowControl w:val="0"/>
        <w:spacing w:beforeLines="80" w:before="192"/>
      </w:pPr>
      <w:r>
        <w:rPr>
          <w:rStyle w:val="LPLexicalEntry"/>
        </w:rPr>
        <w:t>watch, guard</w:t>
      </w:r>
      <w:r>
        <w:t>  </w:t>
      </w:r>
      <w:r>
        <w:tab/>
      </w:r>
      <w:r>
        <w:rPr>
          <w:rStyle w:val="LPMainCrossRef"/>
        </w:rPr>
        <w:t>veiller</w:t>
      </w:r>
      <w:r>
        <w:rPr>
          <w:rStyle w:val="LPPunctuation"/>
        </w:rPr>
        <w:t xml:space="preserve">; </w:t>
      </w:r>
      <w:r>
        <w:rPr>
          <w:rStyle w:val="LPMainCrossRef"/>
        </w:rPr>
        <w:t>garder</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ŋgaasi</w:t>
      </w:r>
      <w:r w:rsidRPr="00D96BDB">
        <w:rPr>
          <w:rStyle w:val="LPParadigm"/>
          <w:color w:val="auto"/>
          <w:sz w:val="22"/>
        </w:rPr>
        <w:t xml:space="preserve"> ; </w:t>
      </w:r>
      <w:r>
        <w:rPr>
          <w:rStyle w:val="LPParadigm"/>
        </w:rPr>
        <w:t>piɛli</w:t>
      </w:r>
      <w:r w:rsidR="00130F41" w:rsidRPr="00130F41">
        <w:rPr>
          <w:rStyle w:val="LPParadigm"/>
          <w:color w:val="808080"/>
          <w:vertAlign w:val="subscript"/>
        </w:rPr>
        <w:t>1</w:t>
      </w:r>
      <w:r>
        <w:rPr>
          <w:rStyle w:val="LPParadigm"/>
        </w:rPr>
        <w:t xml:space="preserve"> / peena</w:t>
      </w:r>
      <w:r w:rsidRPr="00D96BDB">
        <w:rPr>
          <w:rStyle w:val="LPParadigm"/>
          <w:color w:val="auto"/>
          <w:sz w:val="22"/>
        </w:rPr>
        <w:t xml:space="preserve"> ; </w:t>
      </w:r>
      <w:r>
        <w:rPr>
          <w:rStyle w:val="LPParadigm"/>
        </w:rPr>
        <w:t>chɛli / chee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u</w:t>
      </w:r>
      <w:r>
        <w:rPr>
          <w:rStyle w:val="LPPunctuation"/>
        </w:rPr>
        <w:t xml:space="preserve">. </w:t>
      </w:r>
    </w:p>
    <w:p w14:paraId="097C0C5F" w14:textId="77777777" w:rsidR="00D96BDB" w:rsidRDefault="00D96BDB" w:rsidP="00682A1D">
      <w:pPr>
        <w:pStyle w:val="LPLexEntryPara"/>
        <w:widowControl w:val="0"/>
        <w:spacing w:beforeLines="80" w:before="192"/>
      </w:pPr>
      <w:r>
        <w:rPr>
          <w:rStyle w:val="LPLexicalEntry"/>
        </w:rPr>
        <w:t>watch (timepiece)</w:t>
      </w:r>
      <w:r>
        <w:t>  </w:t>
      </w:r>
      <w:r>
        <w:tab/>
      </w:r>
      <w:r>
        <w:rPr>
          <w:rStyle w:val="LPMainCrossRef"/>
        </w:rPr>
        <w:t>montre (chronomètr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oogo</w:t>
      </w:r>
      <w:r>
        <w:rPr>
          <w:rStyle w:val="LPPunctuation"/>
        </w:rPr>
        <w:t>.</w:t>
      </w:r>
      <w:r w:rsidRPr="00D96BDB">
        <w:rPr>
          <w:b/>
          <w:sz w:val="22"/>
        </w:rPr>
        <w:t xml:space="preserve"> ; </w:t>
      </w:r>
      <w:r w:rsidRPr="00D96BDB">
        <w:rPr>
          <w:rStyle w:val="LPParadigm"/>
          <w:color w:val="808080"/>
          <w:sz w:val="22"/>
        </w:rPr>
        <w:t>KLT</w:t>
      </w:r>
      <w:r>
        <w:rPr>
          <w:rStyle w:val="LPParadigm"/>
        </w:rPr>
        <w:t xml:space="preserve"> wak/wak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gogo / agogo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w:t>
      </w:r>
      <w:r w:rsidR="00130F41" w:rsidRPr="00130F41">
        <w:rPr>
          <w:rStyle w:val="LPParadigm"/>
          <w:color w:val="808080"/>
          <w:vertAlign w:val="subscript"/>
        </w:rPr>
        <w:t>2</w:t>
      </w:r>
      <w:r>
        <w:rPr>
          <w:rStyle w:val="LPParadigm"/>
        </w:rPr>
        <w:t xml:space="preserve"> / tam-</w:t>
      </w:r>
      <w:r w:rsidRPr="00D96BDB">
        <w:rPr>
          <w:rStyle w:val="LPParadigm"/>
          <w:color w:val="auto"/>
          <w:sz w:val="22"/>
        </w:rPr>
        <w:t xml:space="preserve"> ; </w:t>
      </w:r>
      <w:r>
        <w:rPr>
          <w:rStyle w:val="LPParadigm"/>
        </w:rPr>
        <w:t>agogo</w:t>
      </w:r>
      <w:r>
        <w:rPr>
          <w:rStyle w:val="LPPunctuation"/>
        </w:rPr>
        <w:t xml:space="preserve">. </w:t>
      </w:r>
    </w:p>
    <w:p w14:paraId="76F34983" w14:textId="77777777" w:rsidR="00D96BDB" w:rsidRDefault="00D96BDB" w:rsidP="00682A1D">
      <w:pPr>
        <w:pStyle w:val="LPLexEntryPara"/>
        <w:widowControl w:val="0"/>
        <w:spacing w:beforeLines="80" w:before="192"/>
      </w:pPr>
      <w:r>
        <w:rPr>
          <w:rStyle w:val="LPLexicalEntry"/>
        </w:rPr>
        <w:t>watchman, guard, 'security'</w:t>
      </w:r>
      <w:r>
        <w:t>  </w:t>
      </w:r>
      <w:r>
        <w:tab/>
      </w:r>
      <w:r>
        <w:rPr>
          <w:rStyle w:val="LPMainCrossRef"/>
        </w:rPr>
        <w:t>gardien de maison</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u'ud</w:t>
      </w:r>
      <w:r w:rsidR="00130F41" w:rsidRPr="00130F41">
        <w:rPr>
          <w:rStyle w:val="LPParadigm"/>
          <w:color w:val="808080"/>
          <w:vertAlign w:val="subscript"/>
        </w:rPr>
        <w:t>1</w:t>
      </w:r>
      <w:r>
        <w:rPr>
          <w:rStyle w:val="LPParadigm"/>
        </w:rPr>
        <w:t>/gu'udib</w:t>
      </w:r>
      <w:r w:rsidRPr="00D96BDB">
        <w:rPr>
          <w:rStyle w:val="LPParadigm"/>
          <w:color w:val="auto"/>
          <w:sz w:val="22"/>
        </w:rPr>
        <w:t xml:space="preserve"> ; </w:t>
      </w:r>
      <w:r>
        <w:rPr>
          <w:rStyle w:val="LPParadigm"/>
        </w:rPr>
        <w:t>gur</w:t>
      </w:r>
      <w:r w:rsidR="00130F41" w:rsidRPr="00130F41">
        <w:rPr>
          <w:rStyle w:val="LPParadigm"/>
          <w:color w:val="808080"/>
          <w:vertAlign w:val="subscript"/>
        </w:rPr>
        <w:t>2</w:t>
      </w:r>
      <w:r>
        <w:rPr>
          <w:rStyle w:val="LPParadigm"/>
        </w:rPr>
        <w:t>/gurib</w:t>
      </w:r>
      <w:r w:rsidRPr="00D96BDB">
        <w:rPr>
          <w:rStyle w:val="LPParadigm"/>
          <w:color w:val="auto"/>
          <w:sz w:val="22"/>
        </w:rPr>
        <w:t xml:space="preserve"> ; </w:t>
      </w:r>
      <w:r>
        <w:rPr>
          <w:rStyle w:val="LPParadigm"/>
        </w:rPr>
        <w:t>wasmaan</w:t>
      </w:r>
      <w:r w:rsidRPr="00D96BDB">
        <w:rPr>
          <w:rStyle w:val="LPParadigm"/>
          <w:color w:val="auto"/>
          <w:sz w:val="22"/>
        </w:rPr>
        <w:t xml:space="preserve"> ; </w:t>
      </w:r>
      <w:r>
        <w:rPr>
          <w:rStyle w:val="LPParadigm"/>
        </w:rPr>
        <w:t>yigur</w:t>
      </w:r>
      <w:r>
        <w:rPr>
          <w:rStyle w:val="LPPunctuation"/>
        </w:rPr>
        <w:t>.</w:t>
      </w:r>
      <w:r w:rsidRPr="00D96BDB">
        <w:rPr>
          <w:b/>
          <w:sz w:val="22"/>
        </w:rPr>
        <w:t xml:space="preserve"> ; </w:t>
      </w:r>
      <w:r w:rsidRPr="00D96BDB">
        <w:rPr>
          <w:rStyle w:val="LPParadigm"/>
          <w:color w:val="808080"/>
          <w:sz w:val="22"/>
        </w:rPr>
        <w:t>KLT</w:t>
      </w:r>
      <w:r>
        <w:rPr>
          <w:rStyle w:val="LPParadigm"/>
        </w:rPr>
        <w:t xml:space="preserve"> gut</w:t>
      </w:r>
      <w:r w:rsidRPr="00D96BDB">
        <w:rPr>
          <w:rStyle w:val="LPParadigm"/>
          <w:color w:val="auto"/>
          <w:sz w:val="22"/>
        </w:rPr>
        <w:t xml:space="preserve"> ; </w:t>
      </w:r>
      <w:r>
        <w:rPr>
          <w:rStyle w:val="LPParadigm"/>
        </w:rPr>
        <w:t>gu'ut/gu'urɩp</w:t>
      </w:r>
      <w:r w:rsidRPr="00D96BDB">
        <w:rPr>
          <w:rStyle w:val="LPParadigm"/>
          <w:color w:val="auto"/>
          <w:sz w:val="22"/>
        </w:rPr>
        <w:t xml:space="preserve"> ; </w:t>
      </w:r>
      <w:r>
        <w:rPr>
          <w:rStyle w:val="LPParadigm"/>
        </w:rPr>
        <w:t>yi-gu'u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gula / yiliguliba</w:t>
      </w:r>
      <w:r w:rsidRPr="00D96BDB">
        <w:rPr>
          <w:rStyle w:val="LPParadigm"/>
          <w:color w:val="auto"/>
          <w:sz w:val="22"/>
        </w:rPr>
        <w:t xml:space="preserve"> ; </w:t>
      </w:r>
      <w:r>
        <w:rPr>
          <w:rStyle w:val="LPParadigm"/>
        </w:rPr>
        <w:t>waasimani</w:t>
      </w:r>
      <w:r w:rsidRPr="00D96BDB">
        <w:rPr>
          <w:rStyle w:val="LPParadigm"/>
          <w:color w:val="auto"/>
          <w:sz w:val="22"/>
        </w:rPr>
        <w:t xml:space="preserve"> ; </w:t>
      </w:r>
      <w:r>
        <w:rPr>
          <w:rStyle w:val="LPParadigm"/>
        </w:rPr>
        <w:t>tiŋgula / tiŋguliba</w:t>
      </w:r>
      <w:r w:rsidRPr="00D96BDB">
        <w:rPr>
          <w:rStyle w:val="LPParadigm"/>
          <w:color w:val="auto"/>
          <w:sz w:val="22"/>
        </w:rPr>
        <w:t xml:space="preserve"> ; </w:t>
      </w:r>
      <w:r>
        <w:rPr>
          <w:rStyle w:val="LPParadigm"/>
        </w:rPr>
        <w:t>pugula / puguliba</w:t>
      </w:r>
      <w:r w:rsidRPr="00D96BDB">
        <w:rPr>
          <w:rStyle w:val="LPParadigm"/>
          <w:color w:val="auto"/>
          <w:sz w:val="22"/>
        </w:rPr>
        <w:t xml:space="preserve"> ; </w:t>
      </w:r>
      <w:r>
        <w:rPr>
          <w:rStyle w:val="LPParadigm"/>
        </w:rPr>
        <w:t>buɣibaa / buɣiba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rigura / yiriguriba</w:t>
      </w:r>
      <w:r w:rsidRPr="00D96BDB">
        <w:rPr>
          <w:rStyle w:val="LPParadigm"/>
          <w:color w:val="auto"/>
          <w:sz w:val="22"/>
        </w:rPr>
        <w:t xml:space="preserve"> ; </w:t>
      </w:r>
      <w:r>
        <w:rPr>
          <w:rStyle w:val="LPParadigm"/>
        </w:rPr>
        <w:t>waakyimaani / waakyimaanidima</w:t>
      </w:r>
      <w:r>
        <w:rPr>
          <w:rStyle w:val="LPPunctuation"/>
        </w:rPr>
        <w:t xml:space="preserve">. </w:t>
      </w:r>
    </w:p>
    <w:p w14:paraId="6E581ED9" w14:textId="77777777" w:rsidR="00226CBC" w:rsidRDefault="00D96BDB" w:rsidP="00682A1D">
      <w:pPr>
        <w:pStyle w:val="LPLexEntryPara"/>
        <w:widowControl w:val="0"/>
        <w:spacing w:beforeLines="80" w:before="192"/>
        <w:rPr>
          <w:rStyle w:val="LPMiniHeading"/>
        </w:rPr>
      </w:pPr>
      <w:r>
        <w:rPr>
          <w:rStyle w:val="LPLexicalEntry"/>
        </w:rPr>
        <w:t>water</w:t>
      </w:r>
      <w:r>
        <w:t>  </w:t>
      </w:r>
      <w:r>
        <w:tab/>
      </w:r>
      <w:r>
        <w:rPr>
          <w:rStyle w:val="LPMainCrossRef"/>
        </w:rPr>
        <w:t>eau</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ooŋ</w:t>
      </w:r>
      <w:r>
        <w:rPr>
          <w:rStyle w:val="LPPunctuation"/>
        </w:rPr>
        <w:t>.</w:t>
      </w:r>
      <w:r w:rsidRPr="00D96BDB">
        <w:rPr>
          <w:b/>
          <w:sz w:val="22"/>
        </w:rPr>
        <w:t xml:space="preserve"> ; </w:t>
      </w:r>
      <w:r w:rsidRPr="00D96BDB">
        <w:rPr>
          <w:rStyle w:val="LPParadigm"/>
          <w:color w:val="808080"/>
          <w:sz w:val="22"/>
        </w:rPr>
        <w:t>KLA</w:t>
      </w:r>
      <w:r>
        <w:rPr>
          <w:rStyle w:val="LPParadigm"/>
        </w:rPr>
        <w:t xml:space="preserve">  ku'om/ku'o-</w:t>
      </w:r>
      <w:r>
        <w:rPr>
          <w:rStyle w:val="LPPunctuation"/>
        </w:rPr>
        <w:t>.</w:t>
      </w:r>
      <w:r w:rsidRPr="00D96BDB">
        <w:rPr>
          <w:b/>
          <w:sz w:val="22"/>
        </w:rPr>
        <w:t xml:space="preserve"> ; </w:t>
      </w:r>
      <w:r w:rsidRPr="00D96BDB">
        <w:rPr>
          <w:rStyle w:val="LPParadigm"/>
          <w:color w:val="808080"/>
          <w:sz w:val="22"/>
        </w:rPr>
        <w:t>KLT</w:t>
      </w:r>
      <w:r>
        <w:rPr>
          <w:rStyle w:val="LPParadigm"/>
        </w:rPr>
        <w:t xml:space="preserve"> kɔ'ɔm/kɔ'ɔ-</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kɔ'm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uo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om</w:t>
      </w:r>
      <w:r w:rsidR="00130F41" w:rsidRPr="00130F41">
        <w:rPr>
          <w:rStyle w:val="LPParadigm"/>
          <w:color w:val="808080"/>
          <w:vertAlign w:val="subscript"/>
        </w:rPr>
        <w:t>1</w:t>
      </w:r>
      <w:r>
        <w:rPr>
          <w:rStyle w:val="LPParadigm"/>
        </w:rPr>
        <w:t xml:space="preserve"> / koma / kɔ- / koma / kɔ-</w:t>
      </w:r>
      <w:r w:rsidRPr="00D96BDB">
        <w:rPr>
          <w:rStyle w:val="LPParadigm"/>
          <w:color w:val="auto"/>
          <w:sz w:val="22"/>
        </w:rPr>
        <w:t xml:space="preserve"> ; </w:t>
      </w:r>
      <w:r>
        <w:rPr>
          <w:rStyle w:val="LPParadigm"/>
        </w:rPr>
        <w:t>kɔtɔɣu</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kwɔ̃</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oom / kooma / ko-</w:t>
      </w:r>
      <w:r w:rsidRPr="00D96BDB">
        <w:rPr>
          <w:rStyle w:val="LPParadigm"/>
          <w:color w:val="auto"/>
          <w:sz w:val="22"/>
        </w:rPr>
        <w:t xml:space="preserve"> ; </w:t>
      </w:r>
      <w:r>
        <w:rPr>
          <w:rStyle w:val="LPParadigm"/>
        </w:rPr>
        <w:t>kotuuli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om /kooma /k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oom / kooma / kɔ-</w:t>
      </w:r>
      <w:r>
        <w:rPr>
          <w:rStyle w:val="LPPunctuation"/>
        </w:rPr>
        <w:t xml:space="preserve">. </w:t>
      </w:r>
      <w:r>
        <w:t xml:space="preserve"> </w:t>
      </w:r>
    </w:p>
    <w:p w14:paraId="45A45934" w14:textId="77777777" w:rsidR="00D96BDB" w:rsidRDefault="00226CBC" w:rsidP="003D2F14">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NYA</w:t>
      </w:r>
      <w:r w:rsidR="00D96BDB" w:rsidRPr="00D96BDB">
        <w:rPr>
          <w:rStyle w:val="LPEtymology"/>
          <w:color w:val="auto"/>
          <w:sz w:val="22"/>
        </w:rPr>
        <w:t xml:space="preserve"> ; </w:t>
      </w:r>
      <w:r w:rsidR="00D96BDB">
        <w:rPr>
          <w:rStyle w:val="LPEtymology"/>
        </w:rPr>
        <w:t>OVN *KO-M</w:t>
      </w:r>
      <w:r w:rsidR="00D96BDB" w:rsidRPr="00D96BDB">
        <w:rPr>
          <w:rStyle w:val="LPEtymology"/>
          <w:color w:val="auto"/>
          <w:sz w:val="22"/>
        </w:rPr>
        <w:t xml:space="preserve"> ; </w:t>
      </w:r>
      <w:r w:rsidR="00D96BDB">
        <w:rPr>
          <w:rStyle w:val="LPEtymology"/>
        </w:rPr>
        <w:t>GS1 *N²I/A/O</w:t>
      </w:r>
      <w:r w:rsidR="00D96BDB" w:rsidRPr="00D96BDB">
        <w:rPr>
          <w:rStyle w:val="LPEtymology"/>
          <w:color w:val="auto"/>
          <w:sz w:val="22"/>
        </w:rPr>
        <w:t xml:space="preserve"> ; </w:t>
      </w:r>
      <w:r w:rsidR="00D96BDB">
        <w:rPr>
          <w:rStyle w:val="LPEtymology"/>
        </w:rPr>
        <w:t>GSe *LE/A/O</w:t>
      </w:r>
      <w:r w:rsidR="00D96BDB" w:rsidRPr="00D96BDB">
        <w:rPr>
          <w:rStyle w:val="LPEtymology"/>
          <w:color w:val="auto"/>
          <w:sz w:val="22"/>
        </w:rPr>
        <w:t xml:space="preserve"> ; </w:t>
      </w:r>
      <w:r w:rsidR="00D96BDB">
        <w:rPr>
          <w:rStyle w:val="LPEtymology"/>
        </w:rPr>
        <w:t>vc2 *ni, ne, nã</w:t>
      </w:r>
      <w:r w:rsidR="00D96BDB" w:rsidRPr="00D96BDB">
        <w:rPr>
          <w:rStyle w:val="LPEtymology"/>
          <w:color w:val="auto"/>
          <w:sz w:val="22"/>
        </w:rPr>
        <w:t xml:space="preserve"> ; </w:t>
      </w:r>
      <w:r w:rsidR="00D96BDB">
        <w:rPr>
          <w:rStyle w:val="LPEtymology"/>
        </w:rPr>
        <w:t>CG *kwuga-ma, ligi-ma</w:t>
      </w:r>
      <w:r w:rsidR="00D96BDB" w:rsidRPr="00D96BDB">
        <w:rPr>
          <w:rStyle w:val="LPEtymology"/>
          <w:color w:val="auto"/>
          <w:sz w:val="22"/>
        </w:rPr>
        <w:t xml:space="preserve"> ; </w:t>
      </w:r>
      <w:r w:rsidR="00D96BDB">
        <w:rPr>
          <w:rStyle w:val="LPEtymology"/>
        </w:rPr>
        <w:t>PB jɩ́</w:t>
      </w:r>
      <w:r w:rsidR="00D96BDB">
        <w:rPr>
          <w:rStyle w:val="LPPunctuation"/>
        </w:rPr>
        <w:t>.</w:t>
      </w:r>
      <w:r w:rsidR="00D96BDB">
        <w:t xml:space="preserve"> </w:t>
      </w:r>
      <w:r w:rsidR="00D96BDB">
        <w:rPr>
          <w:rStyle w:val="LPMiniHeading"/>
        </w:rPr>
        <w:t xml:space="preserve">Note: </w:t>
      </w:r>
      <w:r w:rsidR="00D96BDB" w:rsidRPr="003D2F14">
        <w:rPr>
          <w:rStyle w:val="LPEtymology"/>
          <w:sz w:val="16"/>
          <w:szCs w:val="16"/>
        </w:rPr>
        <w:t>*KO-</w:t>
      </w:r>
      <w:r w:rsidR="00D96BDB">
        <w:rPr>
          <w:rStyle w:val="LPNotesgeneral"/>
        </w:rPr>
        <w:t xml:space="preserve"> seems to be a W.O/V innovation :: vc2 </w:t>
      </w:r>
      <w:r w:rsidR="00D96BDB" w:rsidRPr="003D2F14">
        <w:rPr>
          <w:rStyle w:val="LPEtymology"/>
          <w:sz w:val="16"/>
          <w:szCs w:val="16"/>
        </w:rPr>
        <w:t>nã</w:t>
      </w:r>
      <w:r w:rsidR="00D96BDB" w:rsidRPr="003D2F14">
        <w:rPr>
          <w:rStyle w:val="LPNotesgeneral"/>
          <w:sz w:val="16"/>
          <w:szCs w:val="16"/>
        </w:rPr>
        <w:t xml:space="preserve"> </w:t>
      </w:r>
      <w:r w:rsidR="002C2A27">
        <w:rPr>
          <w:rStyle w:val="LPNotesgeneral"/>
        </w:rPr>
        <w:t>–</w:t>
      </w:r>
      <w:r w:rsidR="00D96BDB">
        <w:rPr>
          <w:rStyle w:val="LPNotesgeneral"/>
        </w:rPr>
        <w:t xml:space="preserve">  ?? &lt; </w:t>
      </w:r>
      <w:r w:rsidR="00D96BDB" w:rsidRPr="003D2F14">
        <w:rPr>
          <w:rStyle w:val="LPEtymology"/>
          <w:sz w:val="16"/>
          <w:szCs w:val="16"/>
        </w:rPr>
        <w:t>ña</w:t>
      </w:r>
      <w:r w:rsidR="00D96BDB">
        <w:rPr>
          <w:rStyle w:val="LPNotesgeneral"/>
        </w:rPr>
        <w:t xml:space="preserve"> [TN]</w:t>
      </w:r>
      <w:r w:rsidR="003D2F14">
        <w:t xml:space="preserve"> </w:t>
      </w:r>
    </w:p>
    <w:p w14:paraId="4CFEE8CC" w14:textId="77777777" w:rsidR="00D96BDB" w:rsidRDefault="00D96BDB" w:rsidP="00682A1D">
      <w:pPr>
        <w:pStyle w:val="LPLexEntryPara"/>
        <w:widowControl w:val="0"/>
        <w:spacing w:beforeLines="80" w:before="192"/>
      </w:pPr>
      <w:r>
        <w:rPr>
          <w:rStyle w:val="LPLexicalEntry"/>
        </w:rPr>
        <w:t>water, to</w:t>
      </w:r>
      <w:r>
        <w:t>  </w:t>
      </w:r>
      <w:r>
        <w:tab/>
      </w:r>
      <w:r>
        <w:rPr>
          <w:rStyle w:val="LPMainCrossRef"/>
        </w:rPr>
        <w:t>arroser</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n'ɔs</w:t>
      </w:r>
      <w:r w:rsidR="00130F41" w:rsidRPr="00130F41">
        <w:rPr>
          <w:rStyle w:val="LPParadigm"/>
          <w:color w:val="808080"/>
          <w:vertAlign w:val="subscript"/>
        </w:rPr>
        <w:t>2</w:t>
      </w:r>
      <w:r>
        <w:rPr>
          <w:rStyle w:val="LPParadigm"/>
        </w:rPr>
        <w:t>/dɔn'ɔsid/dɔn'ɔsʋg</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õ'os/dõ'o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ɔɣisi</w:t>
      </w:r>
      <w:r w:rsidR="00130F41" w:rsidRPr="00130F41">
        <w:rPr>
          <w:rStyle w:val="LPParadigm"/>
          <w:color w:val="808080"/>
          <w:vertAlign w:val="subscript"/>
        </w:rPr>
        <w:t>2</w:t>
      </w:r>
      <w:r>
        <w:rPr>
          <w:rStyle w:val="LPParadigm"/>
        </w:rPr>
        <w:t xml:space="preserve"> / yɔɣisira</w:t>
      </w:r>
      <w:r w:rsidRPr="00D96BDB">
        <w:rPr>
          <w:rStyle w:val="LPParadigm"/>
          <w:color w:val="auto"/>
          <w:sz w:val="22"/>
        </w:rPr>
        <w:t xml:space="preserve"> ; </w:t>
      </w:r>
      <w:r>
        <w:rPr>
          <w:rStyle w:val="LPParadigm"/>
        </w:rPr>
        <w:t>yɔɣi</w:t>
      </w:r>
      <w:r w:rsidR="00130F41" w:rsidRPr="00130F41">
        <w:rPr>
          <w:rStyle w:val="LPParadigm"/>
          <w:color w:val="808080"/>
          <w:vertAlign w:val="subscript"/>
        </w:rPr>
        <w:t>2</w:t>
      </w:r>
      <w:r>
        <w:rPr>
          <w:rStyle w:val="LPParadigm"/>
        </w:rPr>
        <w:t xml:space="preserve"> / yɔɣira</w:t>
      </w:r>
      <w:r w:rsidRPr="00D96BDB">
        <w:rPr>
          <w:rStyle w:val="LPParadigm"/>
          <w:color w:val="auto"/>
          <w:sz w:val="22"/>
        </w:rPr>
        <w:t xml:space="preserve"> ; </w:t>
      </w:r>
      <w:r>
        <w:rPr>
          <w:rStyle w:val="LPParadigm"/>
        </w:rPr>
        <w:t>wari</w:t>
      </w:r>
      <w:r w:rsidR="00130F41" w:rsidRPr="00130F41">
        <w:rPr>
          <w:rStyle w:val="LPParadigm"/>
          <w:color w:val="808080"/>
          <w:vertAlign w:val="subscript"/>
        </w:rPr>
        <w:t>1</w:t>
      </w:r>
      <w:r>
        <w:rPr>
          <w:rStyle w:val="LPParadigm"/>
        </w:rPr>
        <w:t xml:space="preserve"> / warit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ri</w:t>
      </w:r>
      <w:r w:rsidR="00130F41" w:rsidRPr="00130F41">
        <w:rPr>
          <w:rStyle w:val="LPParadigm"/>
          <w:color w:val="808080"/>
          <w:vertAlign w:val="subscript"/>
        </w:rPr>
        <w:t>1</w:t>
      </w:r>
      <w:r>
        <w:rPr>
          <w:rStyle w:val="LPParadigm"/>
        </w:rPr>
        <w:t xml:space="preserve"> /wu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ɔ'asi</w:t>
      </w:r>
      <w:r w:rsidR="00130F41" w:rsidRPr="00130F41">
        <w:rPr>
          <w:rStyle w:val="LPParadigm"/>
          <w:color w:val="808080"/>
          <w:vertAlign w:val="subscript"/>
        </w:rPr>
        <w:t>1</w:t>
      </w:r>
      <w:r>
        <w:rPr>
          <w:rStyle w:val="LPParadigm"/>
        </w:rPr>
        <w:t xml:space="preserve"> / yɔa'siri / yɔ'asima! / yɔ'asigu</w:t>
      </w:r>
      <w:r w:rsidRPr="00D96BDB">
        <w:rPr>
          <w:rStyle w:val="LPParadigm"/>
          <w:color w:val="auto"/>
          <w:sz w:val="22"/>
        </w:rPr>
        <w:t xml:space="preserve"> ; </w:t>
      </w:r>
      <w:r>
        <w:rPr>
          <w:rStyle w:val="LPParadigm"/>
        </w:rPr>
        <w:t>yɔ'ai</w:t>
      </w:r>
      <w:r w:rsidR="00130F41" w:rsidRPr="00130F41">
        <w:rPr>
          <w:rStyle w:val="LPParadigm"/>
          <w:color w:val="808080"/>
          <w:vertAlign w:val="subscript"/>
        </w:rPr>
        <w:t>2</w:t>
      </w:r>
      <w:r>
        <w:rPr>
          <w:rStyle w:val="LPParadigm"/>
        </w:rPr>
        <w:t xml:space="preserve"> / yɔ'ari</w:t>
      </w:r>
      <w:r w:rsidR="00130F41" w:rsidRPr="00130F41">
        <w:rPr>
          <w:rStyle w:val="LPParadigm"/>
          <w:color w:val="808080"/>
          <w:vertAlign w:val="subscript"/>
        </w:rPr>
        <w:t>2</w:t>
      </w:r>
      <w:r>
        <w:rPr>
          <w:rStyle w:val="LPParadigm"/>
        </w:rPr>
        <w:t xml:space="preserve"> / yɔ'ama</w:t>
      </w:r>
      <w:r w:rsidR="00130F41" w:rsidRPr="00130F41">
        <w:rPr>
          <w:rStyle w:val="LPParadigm"/>
          <w:color w:val="808080"/>
          <w:vertAlign w:val="subscript"/>
        </w:rPr>
        <w:t>2</w:t>
      </w:r>
      <w:r>
        <w:rPr>
          <w:rStyle w:val="LPParadigm"/>
        </w:rPr>
        <w:t>! / yɔ'abu</w:t>
      </w:r>
      <w:r>
        <w:rPr>
          <w:rStyle w:val="LPPunctuation"/>
        </w:rPr>
        <w:t xml:space="preserve">. </w:t>
      </w:r>
    </w:p>
    <w:p w14:paraId="6A35A9D5" w14:textId="77777777" w:rsidR="00D96BDB" w:rsidRDefault="00D96BDB" w:rsidP="00682A1D">
      <w:pPr>
        <w:pStyle w:val="LPLexEntryPara"/>
        <w:widowControl w:val="0"/>
        <w:spacing w:beforeLines="80" w:before="192"/>
      </w:pPr>
      <w:r>
        <w:rPr>
          <w:rStyle w:val="LPLexicalEntry"/>
        </w:rPr>
        <w:t>waterbuck</w:t>
      </w:r>
      <w:r>
        <w:t>  </w:t>
      </w:r>
      <w:r>
        <w:tab/>
      </w:r>
      <w:r>
        <w:rPr>
          <w:rStyle w:val="LPMainCrossRef"/>
        </w:rPr>
        <w:t>cobe défassa</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uru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ɛɣu</w:t>
      </w:r>
      <w:r w:rsidR="00130F41" w:rsidRPr="00130F41">
        <w:rPr>
          <w:rStyle w:val="LPParadigm"/>
          <w:color w:val="808080"/>
          <w:vertAlign w:val="subscript"/>
        </w:rPr>
        <w:t>2</w:t>
      </w:r>
      <w:r>
        <w:rPr>
          <w:rStyle w:val="LPParadigm"/>
        </w:rPr>
        <w:t xml:space="preserve"> / gbɛri</w:t>
      </w:r>
      <w:r w:rsidR="00130F41" w:rsidRPr="00130F41">
        <w:rPr>
          <w:rStyle w:val="LPParadigm"/>
          <w:color w:val="808080"/>
          <w:vertAlign w:val="subscript"/>
        </w:rPr>
        <w:t>2</w:t>
      </w:r>
      <w:r>
        <w:rPr>
          <w:rStyle w:val="LPParadigm"/>
        </w:rPr>
        <w:t xml:space="preserve"> / gbɛ- / gbɛdib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ruŋŋu /buruma</w:t>
      </w:r>
      <w:r>
        <w:rPr>
          <w:rStyle w:val="LPPunctuation"/>
        </w:rPr>
        <w:t>.</w:t>
      </w:r>
      <w:r w:rsidRPr="00D96BDB">
        <w:rPr>
          <w:b/>
          <w:sz w:val="22"/>
        </w:rPr>
        <w:t xml:space="preserve"> ; </w:t>
      </w:r>
      <w:r w:rsidR="003D2F14">
        <w:rPr>
          <w:b/>
          <w:sz w:val="22"/>
        </w:rPr>
        <w:t xml:space="preserve">     </w:t>
      </w:r>
      <w:r w:rsidR="00731620" w:rsidRPr="00731620">
        <w:rPr>
          <w:rStyle w:val="LPParadigm"/>
          <w:color w:val="808080"/>
          <w:sz w:val="22"/>
        </w:rPr>
        <w:t>MP</w:t>
      </w:r>
      <w:r>
        <w:rPr>
          <w:rStyle w:val="LPParadigm"/>
        </w:rPr>
        <w:t xml:space="preserve"> yɔkka / yɔ'asi</w:t>
      </w:r>
      <w:r w:rsidR="00130F41" w:rsidRPr="00130F41">
        <w:rPr>
          <w:rStyle w:val="LPParadigm"/>
          <w:color w:val="808080"/>
          <w:vertAlign w:val="subscript"/>
        </w:rPr>
        <w:t>2</w:t>
      </w:r>
      <w:r>
        <w:rPr>
          <w:rStyle w:val="LPPunctuation"/>
        </w:rPr>
        <w:t xml:space="preserve">. </w:t>
      </w:r>
      <w:r>
        <w:t xml:space="preserve"> </w:t>
      </w:r>
      <w:r>
        <w:rPr>
          <w:rStyle w:val="LPEncycInfoEnglish"/>
        </w:rPr>
        <w:t>Kobus ellipsiprymnus defassa.</w:t>
      </w:r>
    </w:p>
    <w:p w14:paraId="27C13469" w14:textId="77777777" w:rsidR="00D96BDB" w:rsidRDefault="00D96BDB" w:rsidP="00682A1D">
      <w:pPr>
        <w:pStyle w:val="LPLexEntryPara"/>
        <w:widowControl w:val="0"/>
        <w:spacing w:beforeLines="80" w:before="192"/>
      </w:pPr>
      <w:r>
        <w:rPr>
          <w:rStyle w:val="LPLexicalEntry"/>
        </w:rPr>
        <w:t>waterfall</w:t>
      </w:r>
      <w:r>
        <w:t>  </w:t>
      </w:r>
      <w:r>
        <w:tab/>
      </w:r>
      <w:r>
        <w:rPr>
          <w:rStyle w:val="LPMainCrossRef"/>
        </w:rPr>
        <w:t>cascade</w:t>
      </w:r>
      <w:r>
        <w:rPr>
          <w:rStyle w:val="LPPunctuation"/>
        </w:rPr>
        <w:t>.</w:t>
      </w:r>
      <w:r w:rsidRPr="00D96BDB">
        <w:rPr>
          <w:rStyle w:val="LPPunctuation"/>
          <w:b/>
          <w:color w:val="auto"/>
          <w:sz w:val="22"/>
        </w:rPr>
        <w:t xml:space="preserve"> </w:t>
      </w:r>
      <w:r w:rsidR="003D2F14">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susuud</w:t>
      </w:r>
      <w:r w:rsidRPr="00D96BDB">
        <w:rPr>
          <w:rStyle w:val="LPParadigm"/>
          <w:color w:val="auto"/>
          <w:sz w:val="22"/>
        </w:rPr>
        <w:t xml:space="preserve"> ; </w:t>
      </w:r>
      <w:r>
        <w:rPr>
          <w:rStyle w:val="LPParadigm"/>
        </w:rPr>
        <w:t>susuud</w:t>
      </w:r>
      <w:r>
        <w:rPr>
          <w:rStyle w:val="LPPunctuation"/>
        </w:rPr>
        <w:t>.</w:t>
      </w:r>
      <w:r w:rsidRPr="00D96BDB">
        <w:rPr>
          <w:b/>
          <w:sz w:val="22"/>
        </w:rPr>
        <w:t xml:space="preserve"> ; </w:t>
      </w:r>
      <w:r w:rsidRPr="00D96BDB">
        <w:rPr>
          <w:rStyle w:val="LPParadigm"/>
          <w:color w:val="808080"/>
          <w:sz w:val="22"/>
        </w:rPr>
        <w:t>KLT</w:t>
      </w:r>
      <w:r>
        <w:rPr>
          <w:rStyle w:val="LPParadigm"/>
        </w:rPr>
        <w:t xml:space="preserve"> susuu/susuus</w:t>
      </w:r>
      <w:r>
        <w:rPr>
          <w:rStyle w:val="LPPunctuation"/>
        </w:rPr>
        <w:t xml:space="preserve">. </w:t>
      </w:r>
    </w:p>
    <w:p w14:paraId="3A04666E" w14:textId="77777777" w:rsidR="00226CBC" w:rsidRDefault="00D96BDB" w:rsidP="00396206">
      <w:pPr>
        <w:pStyle w:val="LPLexEntryPara"/>
        <w:widowControl w:val="0"/>
        <w:spacing w:beforeLines="80" w:before="192"/>
        <w:rPr>
          <w:rStyle w:val="LPMiniHeading"/>
        </w:rPr>
      </w:pPr>
      <w:r>
        <w:rPr>
          <w:rStyle w:val="LPLexicalEntry"/>
        </w:rPr>
        <w:t>waterhole</w:t>
      </w:r>
      <w:r>
        <w:t>  </w:t>
      </w:r>
      <w:r>
        <w:tab/>
      </w:r>
      <w:r>
        <w:rPr>
          <w:rStyle w:val="LPMainCrossRef"/>
        </w:rPr>
        <w:t>marigot</w:t>
      </w:r>
      <w:r>
        <w:rPr>
          <w:rStyle w:val="LPPunctuation"/>
        </w:rPr>
        <w:t xml:space="preserve">; </w:t>
      </w:r>
      <w:r>
        <w:rPr>
          <w:rStyle w:val="LPMainCrossRef"/>
        </w:rPr>
        <w:t>rivière</w:t>
      </w:r>
      <w:r>
        <w:rPr>
          <w:rStyle w:val="LPPunctuation"/>
        </w:rPr>
        <w:t xml:space="preserve">; </w:t>
      </w:r>
      <w:r>
        <w:rPr>
          <w:rStyle w:val="LPMainCrossRef"/>
        </w:rPr>
        <w:t>point d'eau</w:t>
      </w:r>
      <w:r>
        <w:rPr>
          <w:rStyle w:val="LPPunctuation"/>
        </w:rPr>
        <w:t xml:space="preserve">; </w:t>
      </w:r>
      <w:r>
        <w:rPr>
          <w:rStyle w:val="LPMainCrossRef"/>
        </w:rPr>
        <w:t>puits</w:t>
      </w:r>
      <w:r>
        <w:rPr>
          <w:rStyle w:val="LPPunctuation"/>
        </w:rPr>
        <w:t xml:space="preserve">. </w:t>
      </w:r>
      <w:r>
        <w:t xml:space="preserve"> </w:t>
      </w:r>
      <w:r>
        <w:rPr>
          <w:rStyle w:val="LPParadigm"/>
        </w:rPr>
        <w:t>kɔldabʋmbɔk/kɔldabʋmbʋ'ad</w:t>
      </w:r>
      <w:r>
        <w:rPr>
          <w:rStyle w:val="LPPunctuation"/>
        </w:rPr>
        <w:t>.</w:t>
      </w:r>
      <w:r w:rsidRPr="00D96BDB">
        <w:rPr>
          <w:b/>
          <w:sz w:val="22"/>
        </w:rPr>
        <w:t xml:space="preserve"> ; </w:t>
      </w:r>
      <w:r w:rsidRPr="00D96BDB">
        <w:rPr>
          <w:rStyle w:val="LPParadigm"/>
          <w:color w:val="808080"/>
          <w:sz w:val="22"/>
        </w:rPr>
        <w:t>KLT</w:t>
      </w:r>
      <w:r>
        <w:rPr>
          <w:rStyle w:val="LPParadigm"/>
        </w:rPr>
        <w:t xml:space="preserve"> kolʋk/kolʋs</w:t>
      </w:r>
      <w:r>
        <w:rPr>
          <w:rStyle w:val="LPPunctuation"/>
        </w:rPr>
        <w:t>.</w:t>
      </w:r>
      <w:r w:rsidRPr="00D96BDB">
        <w:rPr>
          <w:b/>
          <w:sz w:val="22"/>
        </w:rPr>
        <w:t xml:space="preserve"> ; </w:t>
      </w:r>
      <w:r w:rsidR="00396206">
        <w:rPr>
          <w:b/>
          <w:sz w:val="22"/>
        </w:rPr>
        <w:t xml:space="preserve">          </w:t>
      </w:r>
      <w:r w:rsidR="00731620" w:rsidRPr="00731620">
        <w:rPr>
          <w:rStyle w:val="LPParadigm"/>
          <w:color w:val="808080"/>
          <w:sz w:val="22"/>
        </w:rPr>
        <w:t>NB</w:t>
      </w:r>
      <w:r>
        <w:rPr>
          <w:rStyle w:val="LPParadigm"/>
        </w:rPr>
        <w:t xml:space="preserve"> kʋləg </w:t>
      </w:r>
      <w:r w:rsidR="009C6098" w:rsidRPr="009C6098">
        <w:rPr>
          <w:rStyle w:val="LPParadigm"/>
          <w:color w:val="002060"/>
        </w:rPr>
        <w:t>(NN)</w:t>
      </w:r>
      <w:r>
        <w:rPr>
          <w:rStyle w:val="LPParadigm"/>
        </w:rPr>
        <w:t xml:space="preserve"> / kuli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lig / kɔli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ga</w:t>
      </w:r>
      <w:r w:rsidR="00130F41" w:rsidRPr="00130F41">
        <w:rPr>
          <w:rStyle w:val="LPParadigm"/>
          <w:color w:val="808080"/>
          <w:vertAlign w:val="subscript"/>
        </w:rPr>
        <w:t>1</w:t>
      </w:r>
      <w:r>
        <w:rPr>
          <w:rStyle w:val="LPParadigm"/>
        </w:rPr>
        <w:t xml:space="preserve"> / kulisi</w:t>
      </w:r>
      <w:r w:rsidR="00130F41" w:rsidRPr="00130F41">
        <w:rPr>
          <w:rStyle w:val="LPParadigm"/>
          <w:color w:val="808080"/>
          <w:vertAlign w:val="subscript"/>
        </w:rPr>
        <w:t>2</w:t>
      </w:r>
      <w:r w:rsidRPr="00D96BDB">
        <w:rPr>
          <w:rStyle w:val="LPParadigm"/>
          <w:color w:val="auto"/>
          <w:sz w:val="22"/>
        </w:rPr>
        <w:t xml:space="preserve"> ; </w:t>
      </w:r>
      <w:r>
        <w:rPr>
          <w:rStyle w:val="LPParadigm"/>
        </w:rPr>
        <w:t>kulibɔŋ / kulibɔna</w:t>
      </w:r>
      <w:r w:rsidRPr="00D96BDB">
        <w:rPr>
          <w:rStyle w:val="LPParadigm"/>
          <w:color w:val="auto"/>
          <w:sz w:val="22"/>
        </w:rPr>
        <w:t xml:space="preserve"> ; </w:t>
      </w:r>
      <w:r>
        <w:rPr>
          <w:rStyle w:val="LPParadigm"/>
        </w:rPr>
        <w:t>kɔbɔɣili / kɔbɔɣa</w:t>
      </w:r>
      <w:r w:rsidRPr="00D96BDB">
        <w:rPr>
          <w:rStyle w:val="LPParadigm"/>
          <w:color w:val="auto"/>
          <w:sz w:val="22"/>
        </w:rPr>
        <w:t xml:space="preserve"> ; </w:t>
      </w:r>
      <w:r>
        <w:rPr>
          <w:rStyle w:val="LPParadigm"/>
        </w:rPr>
        <w:t>loko / lokɔnima / lɔɣo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uliga /kuli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liga</w:t>
      </w:r>
      <w:r w:rsidR="00130F41" w:rsidRPr="00130F41">
        <w:rPr>
          <w:rStyle w:val="LPParadigm"/>
          <w:color w:val="808080"/>
          <w:vertAlign w:val="subscript"/>
        </w:rPr>
        <w:t>1</w:t>
      </w:r>
      <w:r>
        <w:rPr>
          <w:rStyle w:val="LPParadigm"/>
        </w:rPr>
        <w:t>~kuriga</w:t>
      </w:r>
      <w:r w:rsidR="00130F41" w:rsidRPr="00130F41">
        <w:rPr>
          <w:rStyle w:val="LPParadigm"/>
          <w:color w:val="808080"/>
          <w:vertAlign w:val="subscript"/>
        </w:rPr>
        <w:t>2</w:t>
      </w:r>
      <w:r>
        <w:rPr>
          <w:rStyle w:val="LPParadigm"/>
        </w:rPr>
        <w:t xml:space="preserve"> / kulisi</w:t>
      </w:r>
      <w:r w:rsidR="007853B0" w:rsidRPr="007853B0">
        <w:rPr>
          <w:rStyle w:val="LPParadigm"/>
          <w:color w:val="808080"/>
          <w:vertAlign w:val="subscript"/>
        </w:rPr>
        <w:t>3</w:t>
      </w:r>
      <w:r>
        <w:rPr>
          <w:rStyle w:val="LPParadigm"/>
        </w:rPr>
        <w:t xml:space="preserve"> / kuli-</w:t>
      </w:r>
      <w:r w:rsidR="007853B0" w:rsidRPr="007853B0">
        <w:rPr>
          <w:rStyle w:val="LPParadigm"/>
          <w:color w:val="808080"/>
          <w:vertAlign w:val="subscript"/>
        </w:rPr>
        <w:t>3</w:t>
      </w:r>
      <w:r w:rsidRPr="00D96BDB">
        <w:rPr>
          <w:rStyle w:val="LPParadigm"/>
          <w:color w:val="auto"/>
          <w:sz w:val="22"/>
        </w:rPr>
        <w:t xml:space="preserve"> ; </w:t>
      </w:r>
      <w:r>
        <w:rPr>
          <w:rStyle w:val="LPParadigm"/>
        </w:rPr>
        <w:t>kulibɔkku / kulibɔ'a</w:t>
      </w:r>
      <w:r w:rsidRPr="00D96BDB">
        <w:rPr>
          <w:rStyle w:val="LPParadigm"/>
          <w:color w:val="auto"/>
          <w:sz w:val="22"/>
        </w:rPr>
        <w:t xml:space="preserve"> ; </w:t>
      </w:r>
      <w:r>
        <w:rPr>
          <w:rStyle w:val="LPParadigm"/>
        </w:rPr>
        <w:t>kɔdukku</w:t>
      </w:r>
      <w:r w:rsidR="00130F41" w:rsidRPr="00130F41">
        <w:rPr>
          <w:rStyle w:val="LPParadigm"/>
          <w:color w:val="808080"/>
          <w:vertAlign w:val="subscript"/>
        </w:rPr>
        <w:t>1</w:t>
      </w:r>
      <w:r>
        <w:rPr>
          <w:rStyle w:val="LPParadigm"/>
        </w:rPr>
        <w:t xml:space="preserve"> / kɔdugri</w:t>
      </w:r>
      <w:r w:rsidR="00130F41" w:rsidRPr="00130F41">
        <w:rPr>
          <w:rStyle w:val="LPParadigm"/>
          <w:color w:val="808080"/>
          <w:vertAlign w:val="subscript"/>
        </w:rPr>
        <w:t>1</w:t>
      </w:r>
      <w:r w:rsidRPr="00D96BDB">
        <w:rPr>
          <w:rStyle w:val="LPParadigm"/>
          <w:color w:val="auto"/>
          <w:sz w:val="22"/>
        </w:rPr>
        <w:t xml:space="preserve"> ; </w:t>
      </w:r>
      <w:r>
        <w:rPr>
          <w:rStyle w:val="LPParadigm"/>
        </w:rPr>
        <w:t>biliga / bilisi</w:t>
      </w:r>
      <w:r w:rsidR="00130F41" w:rsidRPr="00130F41">
        <w:rPr>
          <w:rStyle w:val="LPParadigm"/>
          <w:color w:val="808080"/>
          <w:vertAlign w:val="subscript"/>
        </w:rPr>
        <w:t>2</w:t>
      </w:r>
      <w:r>
        <w:rPr>
          <w:rStyle w:val="LPPunctuation"/>
        </w:rPr>
        <w:t xml:space="preserve">. </w:t>
      </w:r>
      <w:r>
        <w:t xml:space="preserve"> </w:t>
      </w:r>
      <w:r>
        <w:rPr>
          <w:rStyle w:val="LPMiniHeading"/>
        </w:rPr>
        <w:t xml:space="preserve">Note: </w:t>
      </w:r>
      <w:r>
        <w:rPr>
          <w:rStyle w:val="LPNotesgeneral"/>
        </w:rPr>
        <w:t>river, well ...</w:t>
      </w:r>
      <w:r>
        <w:t xml:space="preserve"> </w:t>
      </w:r>
    </w:p>
    <w:p w14:paraId="55DA4BF9"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KUL-GA/SI</w:t>
      </w:r>
      <w:r w:rsidR="00D96BDB">
        <w:rPr>
          <w:rStyle w:val="LPPunctuation"/>
        </w:rPr>
        <w:t>.</w:t>
      </w:r>
    </w:p>
    <w:p w14:paraId="32A16A45" w14:textId="77777777" w:rsidR="00D96BDB" w:rsidRDefault="00D96BDB" w:rsidP="00682A1D">
      <w:pPr>
        <w:pStyle w:val="LPLexEntryPara"/>
        <w:widowControl w:val="0"/>
        <w:spacing w:beforeLines="80" w:before="192"/>
      </w:pPr>
      <w:r>
        <w:rPr>
          <w:rStyle w:val="LPLexicalEntry"/>
        </w:rPr>
        <w:t>waterlily (edible)</w:t>
      </w:r>
      <w:r>
        <w:t>  </w:t>
      </w:r>
      <w:r>
        <w:tab/>
      </w:r>
      <w:r>
        <w:rPr>
          <w:rStyle w:val="LPMainCrossRef"/>
        </w:rPr>
        <w:t>nénuphar (edible)</w:t>
      </w:r>
      <w:r>
        <w:rPr>
          <w:rStyle w:val="LPPunctuation"/>
        </w:rPr>
        <w:t>.</w:t>
      </w:r>
      <w:r w:rsidRPr="00D96BDB">
        <w:rPr>
          <w:rStyle w:val="LPPunctuation"/>
          <w:b/>
          <w:color w:val="auto"/>
          <w:sz w:val="22"/>
        </w:rPr>
        <w:t xml:space="preserve"> </w:t>
      </w:r>
      <w:r w:rsidR="00396206">
        <w:rPr>
          <w:rStyle w:val="LPPunctuation"/>
          <w:b/>
          <w:color w:val="auto"/>
          <w:sz w:val="22"/>
        </w:rPr>
        <w:t xml:space="preserve"> </w:t>
      </w:r>
      <w:r w:rsidRPr="00D96BDB">
        <w:rPr>
          <w:rStyle w:val="LPParadigm"/>
          <w:color w:val="808080"/>
          <w:sz w:val="22"/>
        </w:rPr>
        <w:t>KLA</w:t>
      </w:r>
      <w:r>
        <w:rPr>
          <w:rStyle w:val="LPParadigm"/>
        </w:rPr>
        <w:t xml:space="preserve">  kɔlgʋʋmir/kɔlgʋʋma</w:t>
      </w:r>
      <w:r w:rsidRPr="00D96BDB">
        <w:rPr>
          <w:rStyle w:val="LPParadigm"/>
          <w:color w:val="auto"/>
          <w:sz w:val="22"/>
        </w:rPr>
        <w:t xml:space="preserve"> ; </w:t>
      </w:r>
      <w:r>
        <w:rPr>
          <w:rStyle w:val="LPParadigm"/>
        </w:rPr>
        <w:t>kɔlki</w:t>
      </w:r>
      <w:r>
        <w:rPr>
          <w:rStyle w:val="LPPunctuation"/>
        </w:rPr>
        <w:t>.</w:t>
      </w:r>
      <w:r w:rsidRPr="00D96BDB">
        <w:rPr>
          <w:b/>
          <w:sz w:val="22"/>
        </w:rPr>
        <w:t xml:space="preserve"> ; </w:t>
      </w:r>
      <w:r w:rsidRPr="00D96BDB">
        <w:rPr>
          <w:rStyle w:val="LPParadigm"/>
          <w:color w:val="808080"/>
          <w:sz w:val="22"/>
        </w:rPr>
        <w:t>KLT</w:t>
      </w:r>
      <w:r>
        <w:rPr>
          <w:rStyle w:val="LPParadigm"/>
        </w:rPr>
        <w:t xml:space="preserve"> kol-gʋʋ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lic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ulikyi</w:t>
      </w:r>
      <w:r>
        <w:rPr>
          <w:rStyle w:val="LPPunctuation"/>
        </w:rPr>
        <w:t xml:space="preserve">. </w:t>
      </w:r>
      <w:r>
        <w:t xml:space="preserve"> </w:t>
      </w:r>
      <w:r>
        <w:rPr>
          <w:rStyle w:val="LPEncycInfoEnglish"/>
        </w:rPr>
        <w:t>Nymphaea sp.</w:t>
      </w:r>
      <w:r>
        <w:t xml:space="preserve"> </w:t>
      </w:r>
      <w:r>
        <w:rPr>
          <w:rStyle w:val="LPMiniHeading"/>
        </w:rPr>
        <w:t xml:space="preserve">Note: </w:t>
      </w:r>
      <w:r>
        <w:rPr>
          <w:rStyle w:val="LPNotesgeneral"/>
        </w:rPr>
        <w:t>the seeds/stems/roots are edible</w:t>
      </w:r>
    </w:p>
    <w:p w14:paraId="7576B899" w14:textId="77777777" w:rsidR="00D96BDB" w:rsidRDefault="00D96BDB" w:rsidP="00682A1D">
      <w:pPr>
        <w:pStyle w:val="LPLexEntryPara"/>
        <w:widowControl w:val="0"/>
        <w:spacing w:beforeLines="80" w:before="192"/>
      </w:pPr>
      <w:r>
        <w:rPr>
          <w:rStyle w:val="LPLexicalEntry"/>
        </w:rPr>
        <w:t>watermelon</w:t>
      </w:r>
      <w:r>
        <w:t>  </w:t>
      </w:r>
      <w:r>
        <w:tab/>
      </w:r>
      <w:r>
        <w:rPr>
          <w:rStyle w:val="LPMainCrossRef"/>
        </w:rPr>
        <w:t>pastèque</w:t>
      </w:r>
      <w:r>
        <w:rPr>
          <w:rStyle w:val="LPPunctuation"/>
        </w:rPr>
        <w:t>.</w:t>
      </w:r>
      <w:r w:rsidRPr="00D96BDB">
        <w:rPr>
          <w:rStyle w:val="LPPunctuation"/>
          <w:b/>
          <w:color w:val="auto"/>
          <w:sz w:val="22"/>
        </w:rPr>
        <w:t xml:space="preserve"> </w:t>
      </w:r>
      <w:r w:rsidR="00396206">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ɔtamɛlɔ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tamil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eelu</w:t>
      </w:r>
      <w:r>
        <w:rPr>
          <w:rStyle w:val="LPPunctuation"/>
        </w:rPr>
        <w:t xml:space="preserve">. </w:t>
      </w:r>
    </w:p>
    <w:p w14:paraId="6694B61F" w14:textId="77777777" w:rsidR="00D96BDB" w:rsidRDefault="00D96BDB" w:rsidP="00682A1D">
      <w:pPr>
        <w:pStyle w:val="LPLexEntryPara"/>
        <w:widowControl w:val="0"/>
        <w:spacing w:beforeLines="80" w:before="192"/>
      </w:pPr>
      <w:r>
        <w:rPr>
          <w:rStyle w:val="LPLexicalEntry"/>
        </w:rPr>
        <w:t>waterpot</w:t>
      </w:r>
      <w:r>
        <w:t>  </w:t>
      </w:r>
      <w:r>
        <w:tab/>
      </w:r>
      <w:r>
        <w:rPr>
          <w:rStyle w:val="LPMainCrossRef"/>
        </w:rPr>
        <w:t>cruche</w:t>
      </w:r>
      <w:r>
        <w:rPr>
          <w:rStyle w:val="LPPunctuation"/>
        </w:rPr>
        <w:t xml:space="preserve">; </w:t>
      </w:r>
      <w:r>
        <w:rPr>
          <w:rStyle w:val="LPMainCrossRef"/>
        </w:rPr>
        <w:t>pot d'eau</w:t>
      </w:r>
      <w:r>
        <w:rPr>
          <w:rStyle w:val="LPPunctuation"/>
        </w:rPr>
        <w:t>.</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ʋʋr/yʋya/yʋ-</w:t>
      </w:r>
      <w:r w:rsidR="00130F41" w:rsidRPr="00130F41">
        <w:rPr>
          <w:rStyle w:val="LPParadigm"/>
          <w:color w:val="808080"/>
          <w:vertAlign w:val="subscript"/>
        </w:rPr>
        <w:t>2</w:t>
      </w:r>
      <w:r w:rsidRPr="00D96BDB">
        <w:rPr>
          <w:rStyle w:val="LPParadigm"/>
          <w:color w:val="auto"/>
          <w:sz w:val="22"/>
        </w:rPr>
        <w:t xml:space="preserve"> ; </w:t>
      </w:r>
      <w:r>
        <w:rPr>
          <w:rStyle w:val="LPParadigm"/>
        </w:rPr>
        <w:t>ku'oyʋʋr/kʋ'oyʋy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ɔwoor</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li</w:t>
      </w:r>
      <w:r w:rsidR="00130F41" w:rsidRPr="00130F41">
        <w:rPr>
          <w:rStyle w:val="LPParadigm"/>
          <w:color w:val="808080"/>
          <w:vertAlign w:val="subscript"/>
        </w:rPr>
        <w:t>2</w:t>
      </w:r>
      <w:r>
        <w:rPr>
          <w:rStyle w:val="LPParadigm"/>
        </w:rPr>
        <w:t xml:space="preserve"> / yuya</w:t>
      </w:r>
      <w:r>
        <w:rPr>
          <w:rStyle w:val="LPPunctuation"/>
        </w:rPr>
        <w:t>.</w:t>
      </w:r>
      <w:r w:rsidRPr="00D96BDB">
        <w:rPr>
          <w:b/>
          <w:sz w:val="22"/>
        </w:rPr>
        <w:t xml:space="preserve"> ; </w:t>
      </w:r>
      <w:r w:rsidR="00993355">
        <w:rPr>
          <w:b/>
          <w:sz w:val="22"/>
        </w:rPr>
        <w:t xml:space="preserve">    </w:t>
      </w:r>
      <w:r w:rsidR="00731620" w:rsidRPr="00731620">
        <w:rPr>
          <w:rStyle w:val="LPParadigm"/>
          <w:color w:val="808080"/>
          <w:sz w:val="22"/>
        </w:rPr>
        <w:t>DB</w:t>
      </w:r>
      <w:r>
        <w:rPr>
          <w:rStyle w:val="LPParadigm"/>
        </w:rPr>
        <w:t xml:space="preserve"> kɔyuli / koyul-  / kɔyuya</w:t>
      </w:r>
      <w:r w:rsidRPr="00D96BDB">
        <w:rPr>
          <w:rStyle w:val="LPParadigm"/>
          <w:color w:val="auto"/>
          <w:sz w:val="22"/>
        </w:rPr>
        <w:t xml:space="preserve"> ; </w:t>
      </w:r>
      <w:r>
        <w:rPr>
          <w:rStyle w:val="LPParadigm"/>
        </w:rPr>
        <w:t>kɔduɣu  / kɔduɣiri</w:t>
      </w:r>
      <w:r w:rsidRPr="00D96BDB">
        <w:rPr>
          <w:rStyle w:val="LPParadigm"/>
          <w:color w:val="auto"/>
          <w:sz w:val="22"/>
        </w:rPr>
        <w:t xml:space="preserve"> ; </w:t>
      </w:r>
      <w:r>
        <w:rPr>
          <w:rStyle w:val="LPParadigm"/>
        </w:rPr>
        <w:t>kɔbaŋa / kɔbansi</w:t>
      </w:r>
      <w:r w:rsidRPr="00D96BDB">
        <w:rPr>
          <w:rStyle w:val="LPParadigm"/>
          <w:color w:val="auto"/>
          <w:sz w:val="22"/>
        </w:rPr>
        <w:t xml:space="preserve"> ; </w:t>
      </w:r>
      <w:r>
        <w:rPr>
          <w:rStyle w:val="LPParadigm"/>
        </w:rPr>
        <w:t>kɔbahiga / kɔbah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uri / yu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uuri</w:t>
      </w:r>
      <w:r w:rsidR="00130F41" w:rsidRPr="00130F41">
        <w:rPr>
          <w:rStyle w:val="LPParadigm"/>
          <w:color w:val="808080"/>
          <w:vertAlign w:val="subscript"/>
        </w:rPr>
        <w:t>2</w:t>
      </w:r>
      <w:r>
        <w:rPr>
          <w:rStyle w:val="LPParadigm"/>
        </w:rPr>
        <w:t xml:space="preserve"> /yuya</w:t>
      </w:r>
      <w:r w:rsidR="00130F41" w:rsidRPr="00130F41">
        <w:rPr>
          <w:rStyle w:val="LPParadigm"/>
          <w:color w:val="808080"/>
          <w:vertAlign w:val="subscript"/>
        </w:rPr>
        <w:t>2</w:t>
      </w:r>
      <w:r w:rsidRPr="00D96BDB">
        <w:rPr>
          <w:rStyle w:val="LPParadigm"/>
          <w:color w:val="auto"/>
          <w:sz w:val="22"/>
        </w:rPr>
        <w:t xml:space="preserve"> ; </w:t>
      </w:r>
      <w:r>
        <w:rPr>
          <w:rStyle w:val="LPParadigm"/>
        </w:rPr>
        <w:t>kimbaŋŋu /kimb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dukku</w:t>
      </w:r>
      <w:r w:rsidR="00130F41" w:rsidRPr="00130F41">
        <w:rPr>
          <w:rStyle w:val="LPParadigm"/>
          <w:color w:val="808080"/>
          <w:vertAlign w:val="subscript"/>
        </w:rPr>
        <w:t>2</w:t>
      </w:r>
      <w:r>
        <w:rPr>
          <w:rStyle w:val="LPParadigm"/>
        </w:rPr>
        <w:t xml:space="preserve"> / kɔdugri</w:t>
      </w:r>
      <w:r w:rsidR="00130F41" w:rsidRPr="00130F41">
        <w:rPr>
          <w:rStyle w:val="LPParadigm"/>
          <w:color w:val="808080"/>
          <w:vertAlign w:val="subscript"/>
        </w:rPr>
        <w:t>1</w:t>
      </w:r>
      <w:r>
        <w:rPr>
          <w:rStyle w:val="LPPunctuation"/>
        </w:rPr>
        <w:t xml:space="preserve">. </w:t>
      </w:r>
    </w:p>
    <w:p w14:paraId="721BBCDE" w14:textId="77777777" w:rsidR="00D96BDB" w:rsidRDefault="00D96BDB" w:rsidP="00682A1D">
      <w:pPr>
        <w:pStyle w:val="LPLexEntryPara"/>
        <w:widowControl w:val="0"/>
        <w:spacing w:beforeLines="80" w:before="192"/>
      </w:pPr>
      <w:r>
        <w:rPr>
          <w:rStyle w:val="LPLexicalEntry"/>
        </w:rPr>
        <w:lastRenderedPageBreak/>
        <w:t>waterseller</w:t>
      </w:r>
      <w:r>
        <w:t>  </w:t>
      </w:r>
      <w:r>
        <w:tab/>
      </w:r>
      <w:r>
        <w:rPr>
          <w:rStyle w:val="LPMainCrossRef"/>
        </w:rPr>
        <w:t>vendeur/euse d'eau</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ŋmaligili</w:t>
      </w:r>
      <w:r>
        <w:rPr>
          <w:rStyle w:val="LPPunctuation"/>
        </w:rPr>
        <w:t xml:space="preserve">. </w:t>
      </w:r>
    </w:p>
    <w:p w14:paraId="2D298949" w14:textId="77777777" w:rsidR="00D96BDB" w:rsidRDefault="00D96BDB" w:rsidP="00993355">
      <w:pPr>
        <w:pStyle w:val="LPLexEntryPara"/>
        <w:widowControl w:val="0"/>
        <w:spacing w:beforeLines="80" w:before="192"/>
      </w:pPr>
      <w:r>
        <w:rPr>
          <w:rStyle w:val="LPLexicalEntry"/>
        </w:rPr>
        <w:t>water-shortage</w:t>
      </w:r>
      <w:r>
        <w:t>  </w:t>
      </w:r>
      <w:r>
        <w:tab/>
      </w:r>
      <w:r>
        <w:rPr>
          <w:rStyle w:val="LPMainCrossRef"/>
        </w:rPr>
        <w:t>pénurie d'eau</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kokpagu</w:t>
      </w:r>
      <w:r>
        <w:rPr>
          <w:rStyle w:val="LPPunctuation"/>
        </w:rPr>
        <w:t xml:space="preserve">. </w:t>
      </w:r>
      <w:r w:rsidR="00993355">
        <w:t xml:space="preserve"> </w:t>
      </w:r>
    </w:p>
    <w:p w14:paraId="2D847A15" w14:textId="77777777" w:rsidR="00D96BDB" w:rsidRDefault="00D96BDB" w:rsidP="00682A1D">
      <w:pPr>
        <w:pStyle w:val="LPLexEntryPara"/>
        <w:widowControl w:val="0"/>
        <w:spacing w:beforeLines="80" w:before="192"/>
      </w:pPr>
      <w:r>
        <w:rPr>
          <w:rStyle w:val="LPLexicalEntry"/>
        </w:rPr>
        <w:t>watertrough</w:t>
      </w:r>
      <w:r>
        <w:t>  </w:t>
      </w:r>
      <w:r>
        <w:tab/>
      </w:r>
      <w:r>
        <w:rPr>
          <w:rStyle w:val="LPMainCrossRef"/>
        </w:rPr>
        <w:t>abreuvoir</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ɔnyuribini</w:t>
      </w:r>
      <w:r>
        <w:rPr>
          <w:rStyle w:val="LPPunctuation"/>
        </w:rPr>
        <w:t xml:space="preserve">. </w:t>
      </w:r>
    </w:p>
    <w:p w14:paraId="4E4C32D2" w14:textId="77777777" w:rsidR="00D96BDB" w:rsidRDefault="00D96BDB" w:rsidP="00682A1D">
      <w:pPr>
        <w:pStyle w:val="LPLexEntryPara"/>
        <w:widowControl w:val="0"/>
        <w:spacing w:beforeLines="80" w:before="192"/>
      </w:pPr>
      <w:r>
        <w:rPr>
          <w:rStyle w:val="LPLexicalEntry"/>
        </w:rPr>
        <w:t>waterway, channel</w:t>
      </w:r>
      <w:r>
        <w:t>  </w:t>
      </w:r>
      <w:r>
        <w:tab/>
      </w:r>
      <w:r>
        <w:rPr>
          <w:rStyle w:val="LPMainCrossRef"/>
        </w:rPr>
        <w:t>voie d'eau</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suor/ku'osuoya/ku'os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soli / kɔsɔya</w:t>
      </w:r>
      <w:r w:rsidRPr="00D96BDB">
        <w:rPr>
          <w:rStyle w:val="LPParadigm"/>
          <w:color w:val="auto"/>
          <w:sz w:val="22"/>
        </w:rPr>
        <w:t xml:space="preserve"> ; </w:t>
      </w:r>
      <w:r>
        <w:rPr>
          <w:rStyle w:val="LPParadigm"/>
        </w:rPr>
        <w:t>kɔpurim  / kopurima</w:t>
      </w:r>
      <w:r w:rsidRPr="00D96BDB">
        <w:rPr>
          <w:rStyle w:val="LPParadigm"/>
          <w:color w:val="auto"/>
          <w:sz w:val="22"/>
        </w:rPr>
        <w:t xml:space="preserve"> ; </w:t>
      </w:r>
      <w:r>
        <w:rPr>
          <w:rStyle w:val="LPParadigm"/>
        </w:rPr>
        <w:t>kɔzɔrim / kozɔr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soo</w:t>
      </w:r>
      <w:r w:rsidR="00130F41" w:rsidRPr="00130F41">
        <w:rPr>
          <w:rStyle w:val="LPParadigm"/>
          <w:color w:val="808080"/>
          <w:vertAlign w:val="subscript"/>
        </w:rPr>
        <w:t>1</w:t>
      </w:r>
      <w:r>
        <w:rPr>
          <w:rStyle w:val="LPParadigm"/>
        </w:rPr>
        <w:t xml:space="preserve"> /kosoosi /kosoo-</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soori / kɔsɔya</w:t>
      </w:r>
      <w:r>
        <w:rPr>
          <w:rStyle w:val="LPPunctuation"/>
        </w:rPr>
        <w:t xml:space="preserve">. </w:t>
      </w:r>
    </w:p>
    <w:p w14:paraId="5C468F29" w14:textId="77777777" w:rsidR="00D96BDB" w:rsidRDefault="00D96BDB" w:rsidP="00682A1D">
      <w:pPr>
        <w:pStyle w:val="LPLexEntryPara"/>
        <w:widowControl w:val="0"/>
        <w:spacing w:beforeLines="80" w:before="192"/>
      </w:pPr>
      <w:r>
        <w:rPr>
          <w:rStyle w:val="LPLexicalEntry"/>
        </w:rPr>
        <w:t>watery, liquid</w:t>
      </w:r>
      <w:r>
        <w:t>  </w:t>
      </w:r>
      <w:r>
        <w:tab/>
      </w:r>
      <w:r>
        <w:rPr>
          <w:rStyle w:val="LPMainCrossRef"/>
        </w:rPr>
        <w:t>liquide</w:t>
      </w:r>
      <w:r>
        <w:rPr>
          <w:rStyle w:val="LPPunctuation"/>
        </w:rPr>
        <w:t xml:space="preserve">; </w:t>
      </w:r>
      <w:r>
        <w:rPr>
          <w:rStyle w:val="LPMainCrossRef"/>
        </w:rPr>
        <w:t>aqueux/eus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ʋkɔ'ɔg</w:t>
      </w:r>
      <w:r w:rsidRPr="00D96BDB">
        <w:rPr>
          <w:rStyle w:val="LPParadigm"/>
          <w:color w:val="auto"/>
          <w:sz w:val="22"/>
        </w:rPr>
        <w:t xml:space="preserve"> ; </w:t>
      </w:r>
      <w:r>
        <w:rPr>
          <w:rStyle w:val="LPParadigm"/>
        </w:rPr>
        <w:t>-yilisʋg</w:t>
      </w:r>
      <w:r w:rsidRPr="00D96BDB">
        <w:rPr>
          <w:rStyle w:val="LPParadigm"/>
          <w:color w:val="auto"/>
          <w:sz w:val="22"/>
        </w:rPr>
        <w:t xml:space="preserve"> ; </w:t>
      </w:r>
      <w:r>
        <w:rPr>
          <w:rStyle w:val="LPParadigm"/>
        </w:rPr>
        <w:t>yilyi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ɛramɛra</w:t>
      </w:r>
      <w:r>
        <w:rPr>
          <w:rStyle w:val="LPPunctuation"/>
        </w:rPr>
        <w:t xml:space="preserve">. </w:t>
      </w:r>
    </w:p>
    <w:p w14:paraId="19EEEED0" w14:textId="77777777" w:rsidR="00D96BDB" w:rsidRDefault="00D96BDB" w:rsidP="00682A1D">
      <w:pPr>
        <w:pStyle w:val="LPLexEntryPara"/>
        <w:widowControl w:val="0"/>
        <w:spacing w:beforeLines="80" w:before="192"/>
      </w:pPr>
      <w:r>
        <w:rPr>
          <w:rStyle w:val="LPLexicalEntry"/>
        </w:rPr>
        <w:t>wattle (of cock/rooster)</w:t>
      </w:r>
      <w:r>
        <w:t>  </w:t>
      </w:r>
      <w:r>
        <w:tab/>
      </w:r>
      <w:r>
        <w:rPr>
          <w:rStyle w:val="LPMainCrossRef"/>
        </w:rPr>
        <w:t>caroncul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amli / lama</w:t>
      </w:r>
      <w:r w:rsidR="00130F41" w:rsidRPr="00130F41">
        <w:rPr>
          <w:rStyle w:val="LPParadigm"/>
          <w:color w:val="808080"/>
          <w:vertAlign w:val="subscript"/>
        </w:rPr>
        <w:t>1</w:t>
      </w:r>
      <w:r>
        <w:rPr>
          <w:rStyle w:val="LPPunctuation"/>
        </w:rPr>
        <w:t xml:space="preserve">. </w:t>
      </w:r>
    </w:p>
    <w:p w14:paraId="7E4C7002" w14:textId="77777777" w:rsidR="00D96BDB" w:rsidRDefault="00D96BDB" w:rsidP="00682A1D">
      <w:pPr>
        <w:pStyle w:val="LPLexEntryPara"/>
        <w:widowControl w:val="0"/>
        <w:spacing w:beforeLines="80" w:before="192"/>
      </w:pPr>
      <w:r>
        <w:rPr>
          <w:rStyle w:val="LPLexicalEntry"/>
        </w:rPr>
        <w:t>wave, a</w:t>
      </w:r>
      <w:r>
        <w:t>  </w:t>
      </w:r>
      <w:r>
        <w:tab/>
      </w:r>
      <w:r>
        <w:rPr>
          <w:rStyle w:val="LPMainCrossRef"/>
        </w:rPr>
        <w:t>ond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u'onwiig/ku'onwiis</w:t>
      </w:r>
      <w:r w:rsidRPr="00D96BDB">
        <w:rPr>
          <w:rStyle w:val="LPParadigm"/>
          <w:color w:val="auto"/>
          <w:sz w:val="22"/>
        </w:rPr>
        <w:t xml:space="preserve"> ; </w:t>
      </w:r>
      <w:r>
        <w:rPr>
          <w:rStyle w:val="LPParadigm"/>
        </w:rPr>
        <w:t>ku'opil</w:t>
      </w:r>
      <w:r w:rsidR="00130F41" w:rsidRPr="00130F41">
        <w:rPr>
          <w:rStyle w:val="LPParadigm"/>
          <w:color w:val="808080"/>
          <w:vertAlign w:val="subscript"/>
        </w:rPr>
        <w:t>1</w:t>
      </w:r>
      <w:r>
        <w:rPr>
          <w:rStyle w:val="LPParadigm"/>
        </w:rPr>
        <w:t>/ku'opila/ku'opil-</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kɔ'ɔwĩi/kɔ'ɔwĩit~kɔ'ɔwĩis</w:t>
      </w:r>
      <w:r w:rsidRPr="00D96BDB">
        <w:rPr>
          <w:rStyle w:val="LPParadigm"/>
          <w:color w:val="auto"/>
          <w:sz w:val="22"/>
        </w:rPr>
        <w:t xml:space="preserve"> ; </w:t>
      </w:r>
      <w:r>
        <w:rPr>
          <w:rStyle w:val="LPParadigm"/>
        </w:rPr>
        <w:t>kɔ'ɔ-pɛɛ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ɔgbaŋ / kɔgbana</w:t>
      </w:r>
      <w:r w:rsidRPr="00D96BDB">
        <w:rPr>
          <w:rStyle w:val="LPParadigm"/>
          <w:color w:val="auto"/>
          <w:sz w:val="22"/>
        </w:rPr>
        <w:t xml:space="preserve"> ; </w:t>
      </w:r>
      <w:r>
        <w:rPr>
          <w:rStyle w:val="LPParadigm"/>
        </w:rPr>
        <w:t>kɔpaliga / kɔpa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 kɔgbana</w:t>
      </w:r>
      <w:r w:rsidRPr="00D96BDB">
        <w:rPr>
          <w:rStyle w:val="LPParadigm"/>
          <w:color w:val="auto"/>
          <w:sz w:val="22"/>
        </w:rPr>
        <w:t xml:space="preserve"> ; </w:t>
      </w:r>
      <w:r>
        <w:rPr>
          <w:rStyle w:val="LPParadigm"/>
        </w:rPr>
        <w:t>kɔmiiya / kɔmiisi</w:t>
      </w:r>
      <w:r>
        <w:rPr>
          <w:rStyle w:val="LPPunctuation"/>
        </w:rPr>
        <w:t xml:space="preserve">. </w:t>
      </w:r>
    </w:p>
    <w:p w14:paraId="557203BF" w14:textId="77777777" w:rsidR="00D96BDB" w:rsidRDefault="00D96BDB" w:rsidP="00682A1D">
      <w:pPr>
        <w:pStyle w:val="LPLexEntryPara"/>
        <w:widowControl w:val="0"/>
        <w:spacing w:beforeLines="80" w:before="192"/>
      </w:pPr>
      <w:r>
        <w:rPr>
          <w:rStyle w:val="LPLexicalEntry"/>
        </w:rPr>
        <w:t>wave, flap sth., to</w:t>
      </w:r>
      <w:r>
        <w:t>  </w:t>
      </w:r>
      <w:r>
        <w:tab/>
      </w:r>
      <w:r>
        <w:rPr>
          <w:rStyle w:val="LPMainCrossRef"/>
        </w:rPr>
        <w:t>agiter</w:t>
      </w:r>
      <w:r>
        <w:rPr>
          <w:rStyle w:val="LPPunctuation"/>
        </w:rPr>
        <w:t xml:space="preserve">; </w:t>
      </w:r>
      <w:r>
        <w:rPr>
          <w:rStyle w:val="LPMainCrossRef"/>
        </w:rPr>
        <w:t xml:space="preserve">brandir </w:t>
      </w:r>
      <w:r w:rsidR="00FE2191" w:rsidRPr="00FE2191">
        <w:rPr>
          <w:rStyle w:val="LPMainCrossRef"/>
          <w:i/>
        </w:rPr>
        <w:t>qqch</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ɛn</w:t>
      </w:r>
      <w:r w:rsidR="00130F41" w:rsidRPr="00130F41">
        <w:rPr>
          <w:rStyle w:val="LPParadigm"/>
          <w:color w:val="808080"/>
          <w:vertAlign w:val="subscript"/>
        </w:rPr>
        <w:t>2</w:t>
      </w:r>
      <w:r w:rsidRPr="00D96BDB">
        <w:rPr>
          <w:rStyle w:val="LPParadigm"/>
          <w:color w:val="auto"/>
          <w:sz w:val="22"/>
        </w:rPr>
        <w:t xml:space="preserve"> ; </w:t>
      </w:r>
      <w:r>
        <w:rPr>
          <w:rStyle w:val="LPParadigm"/>
        </w:rPr>
        <w:t>yuulim/yuulim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hi</w:t>
      </w:r>
      <w:r w:rsidR="007853B0" w:rsidRPr="007853B0">
        <w:rPr>
          <w:rStyle w:val="LPParadigm"/>
          <w:color w:val="808080"/>
          <w:vertAlign w:val="subscript"/>
        </w:rPr>
        <w:t>3</w:t>
      </w:r>
      <w:r>
        <w:rPr>
          <w:rStyle w:val="LPParadigm"/>
        </w:rPr>
        <w:t xml:space="preserve"> / wahira / wahibu</w:t>
      </w:r>
      <w:r w:rsidRPr="00D96BDB">
        <w:rPr>
          <w:rStyle w:val="LPParadigm"/>
          <w:color w:val="auto"/>
          <w:sz w:val="22"/>
        </w:rPr>
        <w:t xml:space="preserve"> ; </w:t>
      </w:r>
      <w:r>
        <w:rPr>
          <w:rStyle w:val="LPParadigm"/>
        </w:rPr>
        <w:t>gahi / gahira / gahi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ari / gba'atiri</w:t>
      </w:r>
      <w:r>
        <w:rPr>
          <w:rStyle w:val="LPPunctuation"/>
        </w:rPr>
        <w:t xml:space="preserve">. </w:t>
      </w:r>
    </w:p>
    <w:p w14:paraId="12069C84" w14:textId="77777777" w:rsidR="00D96BDB" w:rsidRDefault="00D96BDB" w:rsidP="00682A1D">
      <w:pPr>
        <w:pStyle w:val="LPLexEntryPara"/>
        <w:widowControl w:val="0"/>
        <w:spacing w:beforeLines="80" w:before="192"/>
      </w:pPr>
      <w:r>
        <w:rPr>
          <w:rStyle w:val="LPLexicalEntry"/>
        </w:rPr>
        <w:t>wave, to (greeting)</w:t>
      </w:r>
      <w:r>
        <w:t>  </w:t>
      </w:r>
      <w:r>
        <w:tab/>
      </w:r>
      <w:r>
        <w:rPr>
          <w:rStyle w:val="LPMainCrossRef"/>
        </w:rPr>
        <w:t>agiter la main (salutation)</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ãk nuk</w:t>
      </w:r>
      <w:r>
        <w:rPr>
          <w:rStyle w:val="LPPunctuation"/>
        </w:rPr>
        <w:t xml:space="preserve">. </w:t>
      </w:r>
    </w:p>
    <w:p w14:paraId="22AF3D89" w14:textId="77777777" w:rsidR="00D96BDB" w:rsidRDefault="004537A4" w:rsidP="00993355">
      <w:pPr>
        <w:pStyle w:val="LPLexEntryPara"/>
        <w:widowControl w:val="0"/>
        <w:spacing w:beforeLines="80" w:before="192"/>
      </w:pPr>
      <w:r>
        <w:rPr>
          <w:rStyle w:val="LPLexicalEntry"/>
        </w:rPr>
        <w:t xml:space="preserve">'wawa'  ['lumber' [Am.], timber, type].  </w:t>
      </w:r>
      <w:r>
        <w:t>  </w:t>
      </w:r>
      <w:r>
        <w:tab/>
      </w:r>
      <w:r>
        <w:rPr>
          <w:rStyle w:val="LPMainCrossRef"/>
        </w:rPr>
        <w:t xml:space="preserve">‘ayous’, </w:t>
      </w:r>
      <w:r w:rsidRPr="00EA3A7C">
        <w:rPr>
          <w:rStyle w:val="LPMainCrossRef"/>
        </w:rPr>
        <w:t>érable africain</w:t>
      </w:r>
      <w:r>
        <w:rPr>
          <w:rStyle w:val="LPMainCrossRef"/>
        </w:rPr>
        <w:t xml:space="preserve"> [bois (de charpente)]</w:t>
      </w:r>
      <w:r>
        <w:rPr>
          <w:rStyle w:val="LPPunctuation"/>
        </w:rPr>
        <w:t>.</w:t>
      </w:r>
      <w:r w:rsidRPr="00D96BDB">
        <w:rPr>
          <w:rStyle w:val="LPPunctuation"/>
          <w:b/>
          <w:color w:val="auto"/>
          <w:sz w:val="22"/>
        </w:rPr>
        <w:t xml:space="preserve"> </w:t>
      </w:r>
      <w:r>
        <w:rPr>
          <w:rStyle w:val="LPPunctuation"/>
          <w:b/>
          <w:color w:val="auto"/>
          <w:sz w:val="22"/>
        </w:rPr>
        <w:t xml:space="preserve"> </w:t>
      </w:r>
      <w:r w:rsidRPr="00D96BDB">
        <w:rPr>
          <w:rStyle w:val="LPPunctuation"/>
          <w:b/>
          <w:color w:val="auto"/>
          <w:sz w:val="22"/>
        </w:rPr>
        <w:t xml:space="preserve"> </w:t>
      </w:r>
      <w:r w:rsidRPr="00731620">
        <w:rPr>
          <w:rStyle w:val="LPParadigm"/>
          <w:color w:val="808080"/>
          <w:sz w:val="22"/>
        </w:rPr>
        <w:t>HG</w:t>
      </w:r>
      <w:r>
        <w:rPr>
          <w:rStyle w:val="LPParadigm"/>
        </w:rPr>
        <w:t xml:space="preserve"> wawa</w:t>
      </w:r>
      <w:r>
        <w:rPr>
          <w:rStyle w:val="LPPunctuation"/>
        </w:rPr>
        <w:t xml:space="preserve">. </w:t>
      </w:r>
    </w:p>
    <w:p w14:paraId="37D8727C" w14:textId="77777777" w:rsidR="00D96BDB" w:rsidRDefault="00D96BDB" w:rsidP="00682A1D">
      <w:pPr>
        <w:pStyle w:val="LPLexEntryPara"/>
        <w:widowControl w:val="0"/>
        <w:spacing w:beforeLines="80" w:before="192"/>
      </w:pPr>
      <w:r>
        <w:rPr>
          <w:rStyle w:val="LPLexicalEntry"/>
        </w:rPr>
        <w:t>wax [substance]</w:t>
      </w:r>
      <w:r>
        <w:t>  </w:t>
      </w:r>
      <w:r>
        <w:tab/>
      </w:r>
      <w:r>
        <w:rPr>
          <w:rStyle w:val="LPMainCrossRef"/>
        </w:rPr>
        <w:t>cire</w:t>
      </w:r>
      <w:r>
        <w:rPr>
          <w:rStyle w:val="LPPunctuation"/>
        </w:rPr>
        <w:t>.</w:t>
      </w:r>
      <w:r w:rsidRPr="00D96BDB">
        <w:rPr>
          <w:rStyle w:val="LPPunctuation"/>
          <w:b/>
          <w:color w:val="auto"/>
          <w:sz w:val="22"/>
        </w:rPr>
        <w:t xml:space="preserve"> ; </w:t>
      </w:r>
      <w:r w:rsidR="00731620" w:rsidRPr="00731620">
        <w:rPr>
          <w:rStyle w:val="LPParadigm"/>
          <w:color w:val="808080"/>
          <w:sz w:val="22"/>
        </w:rPr>
        <w:t>HG</w:t>
      </w:r>
      <w:r>
        <w:rPr>
          <w:rStyle w:val="LPParadigm"/>
        </w:rPr>
        <w:t xml:space="preserve"> doŋkoŋ</w:t>
      </w:r>
      <w:r>
        <w:rPr>
          <w:rStyle w:val="LPPunctuation"/>
        </w:rPr>
        <w:t xml:space="preserve">. </w:t>
      </w:r>
    </w:p>
    <w:p w14:paraId="05ACBDFE" w14:textId="77777777" w:rsidR="00D96BDB" w:rsidRDefault="00D96BDB" w:rsidP="00682A1D">
      <w:pPr>
        <w:pStyle w:val="LPLexEntryPara"/>
        <w:widowControl w:val="0"/>
        <w:spacing w:beforeLines="80" w:before="192"/>
      </w:pPr>
      <w:r>
        <w:rPr>
          <w:rStyle w:val="LPLexicalEntry"/>
        </w:rPr>
        <w:t>way; method</w:t>
      </w:r>
      <w:r>
        <w:t>  </w:t>
      </w:r>
      <w:r>
        <w:tab/>
      </w:r>
      <w:r>
        <w:rPr>
          <w:rStyle w:val="LPMainCrossRef"/>
        </w:rPr>
        <w:t>méthode</w:t>
      </w:r>
      <w:r>
        <w:rPr>
          <w:rStyle w:val="LPPunctuation"/>
        </w:rPr>
        <w:t xml:space="preserve">; </w:t>
      </w:r>
      <w:r>
        <w:rPr>
          <w:rStyle w:val="LPMainCrossRef"/>
        </w:rPr>
        <w:t xml:space="preserve">manière de faire </w:t>
      </w:r>
      <w:r w:rsidR="00FE2191" w:rsidRPr="00FE2191">
        <w:rPr>
          <w:rStyle w:val="LPMainCrossRef"/>
          <w:i/>
        </w:rPr>
        <w:t>qqch</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lisʋg</w:t>
      </w:r>
      <w:r w:rsidR="00130F41" w:rsidRPr="00130F41">
        <w:rPr>
          <w:rStyle w:val="LPParadigm"/>
          <w:color w:val="808080"/>
          <w:vertAlign w:val="subscript"/>
        </w:rPr>
        <w:t>1</w:t>
      </w:r>
      <w:r>
        <w:rPr>
          <w:rStyle w:val="LPParadigm"/>
        </w:rPr>
        <w:t>/dɔlisa</w:t>
      </w:r>
      <w:r w:rsidR="00130F41" w:rsidRPr="00130F41">
        <w:rPr>
          <w:rStyle w:val="LPParadigm"/>
          <w:color w:val="808080"/>
          <w:vertAlign w:val="subscript"/>
        </w:rPr>
        <w:t>1</w:t>
      </w:r>
      <w:r w:rsidRPr="00D96BDB">
        <w:rPr>
          <w:rStyle w:val="LPParadigm"/>
          <w:color w:val="auto"/>
          <w:sz w:val="22"/>
        </w:rPr>
        <w:t xml:space="preserve"> ; </w:t>
      </w:r>
      <w:r>
        <w:rPr>
          <w:rStyle w:val="LPParadigm"/>
        </w:rPr>
        <w:t>suor/suoya/suo-</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oli</w:t>
      </w:r>
      <w:r w:rsidR="00130F41" w:rsidRPr="00130F41">
        <w:rPr>
          <w:rStyle w:val="LPParadigm"/>
          <w:color w:val="808080"/>
          <w:vertAlign w:val="subscript"/>
        </w:rPr>
        <w:t>1</w:t>
      </w:r>
      <w:r>
        <w:rPr>
          <w:rStyle w:val="LPParadigm"/>
        </w:rPr>
        <w:t xml:space="preserve"> / sɔya / sɔ-</w:t>
      </w:r>
      <w:r w:rsidR="005F5F70" w:rsidRPr="005F5F70">
        <w:rPr>
          <w:rStyle w:val="LPParadigm"/>
          <w:color w:val="808080"/>
          <w:vertAlign w:val="subscript"/>
        </w:rPr>
        <w:t>7</w:t>
      </w:r>
      <w:r w:rsidRPr="00D96BDB">
        <w:rPr>
          <w:rStyle w:val="LPParadigm"/>
          <w:color w:val="auto"/>
          <w:sz w:val="22"/>
        </w:rPr>
        <w:t xml:space="preserve"> ; </w:t>
      </w:r>
      <w:r>
        <w:rPr>
          <w:rStyle w:val="LPParadigm"/>
        </w:rPr>
        <w:t>palo</w:t>
      </w:r>
      <w:r w:rsidR="00130F41" w:rsidRPr="00130F41">
        <w:rPr>
          <w:rStyle w:val="LPParadigm"/>
          <w:color w:val="808080"/>
          <w:vertAlign w:val="subscript"/>
        </w:rPr>
        <w:t>1</w:t>
      </w:r>
      <w:r>
        <w:rPr>
          <w:rStyle w:val="LPParadigm"/>
        </w:rPr>
        <w:t xml:space="preserve"> / paliti / pali-</w:t>
      </w:r>
      <w:r w:rsidRPr="00D96BDB">
        <w:rPr>
          <w:rStyle w:val="LPParadigm"/>
          <w:color w:val="auto"/>
          <w:sz w:val="22"/>
        </w:rPr>
        <w:t xml:space="preserve"> ; </w:t>
      </w:r>
      <w:r>
        <w:rPr>
          <w:rStyle w:val="LPParadigm"/>
        </w:rPr>
        <w:t>loolooc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ri</w:t>
      </w:r>
      <w:r w:rsidR="00130F41" w:rsidRPr="00130F41">
        <w:rPr>
          <w:rStyle w:val="LPParadigm"/>
          <w:color w:val="808080"/>
          <w:vertAlign w:val="subscript"/>
        </w:rPr>
        <w:t>2</w:t>
      </w:r>
      <w:r>
        <w:rPr>
          <w:rStyle w:val="LPParadigm"/>
        </w:rPr>
        <w:t xml:space="preserve"> / sɔya / sɔ-</w:t>
      </w:r>
      <w:r>
        <w:rPr>
          <w:rStyle w:val="LPPunctuation"/>
        </w:rPr>
        <w:t xml:space="preserve">. </w:t>
      </w:r>
    </w:p>
    <w:p w14:paraId="4F015C90" w14:textId="77777777" w:rsidR="00D96BDB" w:rsidRDefault="00D96BDB" w:rsidP="00682A1D">
      <w:pPr>
        <w:pStyle w:val="LPLexEntryPara"/>
        <w:widowControl w:val="0"/>
        <w:spacing w:beforeLines="80" w:before="192"/>
      </w:pPr>
      <w:r>
        <w:rPr>
          <w:rStyle w:val="LPLexicalEntry"/>
        </w:rPr>
        <w:t>weak</w:t>
      </w:r>
      <w:r>
        <w:t>  </w:t>
      </w:r>
      <w:r>
        <w:tab/>
      </w:r>
      <w:r>
        <w:rPr>
          <w:rStyle w:val="LPMainCrossRef"/>
        </w:rPr>
        <w:t>faibl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gʋs</w:t>
      </w:r>
      <w:r w:rsidR="00130F41" w:rsidRPr="00130F41">
        <w:rPr>
          <w:rStyle w:val="LPParadigm"/>
          <w:color w:val="808080"/>
          <w:vertAlign w:val="subscript"/>
        </w:rPr>
        <w:t>1</w:t>
      </w:r>
      <w:r>
        <w:rPr>
          <w:rStyle w:val="LPParadigm"/>
        </w:rPr>
        <w:t>/bʋgʋsnɛ/bʋgʋsʋg</w:t>
      </w:r>
      <w:r w:rsidRPr="00D96BDB">
        <w:rPr>
          <w:rStyle w:val="LPParadigm"/>
          <w:color w:val="auto"/>
          <w:sz w:val="22"/>
        </w:rPr>
        <w:t xml:space="preserve"> ; </w:t>
      </w:r>
      <w:r>
        <w:rPr>
          <w:rStyle w:val="LPParadigm"/>
        </w:rPr>
        <w:t>-bʋgʋsim</w:t>
      </w:r>
      <w:r w:rsidRPr="00D96BDB">
        <w:rPr>
          <w:rStyle w:val="LPParadigm"/>
          <w:color w:val="auto"/>
          <w:sz w:val="22"/>
        </w:rPr>
        <w:t xml:space="preserve"> ; </w:t>
      </w:r>
      <w:r>
        <w:rPr>
          <w:rStyle w:val="LPParadigm"/>
        </w:rPr>
        <w:t>-bʋgʋsir/-bʋgʋsa</w:t>
      </w:r>
      <w:r w:rsidRPr="00D96BDB">
        <w:rPr>
          <w:rStyle w:val="LPParadigm"/>
          <w:color w:val="auto"/>
          <w:sz w:val="22"/>
        </w:rPr>
        <w:t xml:space="preserve"> ; </w:t>
      </w:r>
      <w:r>
        <w:rPr>
          <w:rStyle w:val="LPParadigm"/>
        </w:rPr>
        <w:t>bʋgʋsʋm</w:t>
      </w:r>
      <w:r w:rsidRPr="00D96BDB">
        <w:rPr>
          <w:rStyle w:val="LPParadigm"/>
          <w:color w:val="auto"/>
          <w:sz w:val="22"/>
        </w:rPr>
        <w:t xml:space="preserve"> ; </w:t>
      </w:r>
      <w:r>
        <w:rPr>
          <w:rStyle w:val="LPParadigm"/>
        </w:rPr>
        <w:t>bʋk</w:t>
      </w:r>
      <w:r w:rsidR="00130F41" w:rsidRPr="00130F41">
        <w:rPr>
          <w:rStyle w:val="LPParadigm"/>
          <w:color w:val="808080"/>
          <w:vertAlign w:val="subscript"/>
        </w:rPr>
        <w:t>1</w:t>
      </w:r>
      <w:r>
        <w:rPr>
          <w:rStyle w:val="LPParadigm"/>
        </w:rPr>
        <w:t>/bʋknɛ</w:t>
      </w:r>
      <w:r w:rsidRPr="00D96BDB">
        <w:rPr>
          <w:rStyle w:val="LPParadigm"/>
          <w:color w:val="auto"/>
          <w:sz w:val="22"/>
        </w:rPr>
        <w:t xml:space="preserve"> ; </w:t>
      </w:r>
      <w:r>
        <w:rPr>
          <w:rStyle w:val="LPParadigm"/>
        </w:rPr>
        <w:t>gɛn</w:t>
      </w:r>
      <w:r w:rsidR="00130F41" w:rsidRPr="00130F41">
        <w:rPr>
          <w:rStyle w:val="LPParadigm"/>
          <w:color w:val="808080"/>
          <w:vertAlign w:val="subscript"/>
        </w:rPr>
        <w:t>1</w:t>
      </w:r>
      <w:r>
        <w:rPr>
          <w:rStyle w:val="LPParadigm"/>
        </w:rPr>
        <w:t>/gɛɛnd/gɛɛnb/gɛnya</w:t>
      </w:r>
      <w:r w:rsidRPr="00D96BDB">
        <w:rPr>
          <w:rStyle w:val="LPParadigm"/>
          <w:color w:val="auto"/>
          <w:sz w:val="22"/>
        </w:rPr>
        <w:t xml:space="preserve"> ; </w:t>
      </w:r>
      <w:r>
        <w:rPr>
          <w:rStyle w:val="LPParadigm"/>
        </w:rPr>
        <w:t>-gɛɛnliŋ/-gɛɛnlis</w:t>
      </w:r>
      <w:r w:rsidR="00130F41" w:rsidRPr="00130F41">
        <w:rPr>
          <w:rStyle w:val="LPParadigm"/>
          <w:color w:val="808080"/>
          <w:vertAlign w:val="subscript"/>
        </w:rPr>
        <w:t>2</w:t>
      </w:r>
      <w:r w:rsidRPr="00D96BDB">
        <w:rPr>
          <w:rStyle w:val="LPParadigm"/>
          <w:color w:val="auto"/>
          <w:sz w:val="22"/>
        </w:rPr>
        <w:t xml:space="preserve"> ; </w:t>
      </w:r>
      <w:r>
        <w:rPr>
          <w:rStyle w:val="LPParadigm"/>
        </w:rPr>
        <w:t>lamm</w:t>
      </w:r>
      <w:r w:rsidRPr="00D96BDB">
        <w:rPr>
          <w:rStyle w:val="LPParadigm"/>
          <w:color w:val="auto"/>
          <w:sz w:val="22"/>
        </w:rPr>
        <w:t xml:space="preserve"> ; </w:t>
      </w:r>
      <w:r>
        <w:rPr>
          <w:rStyle w:val="LPParadigm"/>
        </w:rPr>
        <w:t>zɛba</w:t>
      </w:r>
      <w:r w:rsidRPr="00D96BDB">
        <w:rPr>
          <w:rStyle w:val="LPParadigm"/>
          <w:color w:val="auto"/>
          <w:sz w:val="22"/>
        </w:rPr>
        <w:t xml:space="preserve"> ; </w:t>
      </w:r>
      <w:r>
        <w:rPr>
          <w:rStyle w:val="LPParadigm"/>
        </w:rPr>
        <w:t>zɛnda</w:t>
      </w:r>
      <w:r>
        <w:rPr>
          <w:rStyle w:val="LPPunctuation"/>
        </w:rPr>
        <w:t>.</w:t>
      </w:r>
      <w:r w:rsidRPr="00D96BDB">
        <w:rPr>
          <w:b/>
          <w:sz w:val="22"/>
        </w:rPr>
        <w:t xml:space="preserve"> ; </w:t>
      </w:r>
      <w:r w:rsidRPr="00D96BDB">
        <w:rPr>
          <w:rStyle w:val="LPParadigm"/>
          <w:color w:val="808080"/>
          <w:sz w:val="22"/>
        </w:rPr>
        <w:t>KLT</w:t>
      </w:r>
      <w:r>
        <w:rPr>
          <w:rStyle w:val="LPParadigm"/>
        </w:rPr>
        <w:t xml:space="preserve"> bʋgʋsɩt/bʋgʋsa</w:t>
      </w:r>
      <w:r w:rsidRPr="00D96BDB">
        <w:rPr>
          <w:rStyle w:val="LPParadigm"/>
          <w:color w:val="auto"/>
          <w:sz w:val="22"/>
        </w:rPr>
        <w:t xml:space="preserve"> ; </w:t>
      </w:r>
      <w:r>
        <w:rPr>
          <w:rStyle w:val="LPParadigm"/>
        </w:rPr>
        <w:t>tar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rigi / gbarigira / gbarigibu / gbariginsim</w:t>
      </w:r>
      <w:r w:rsidRPr="00D96BDB">
        <w:rPr>
          <w:rStyle w:val="LPParadigm"/>
          <w:color w:val="auto"/>
          <w:sz w:val="22"/>
        </w:rPr>
        <w:t xml:space="preserve"> ; </w:t>
      </w:r>
      <w:r>
        <w:rPr>
          <w:rStyle w:val="LPParadigm"/>
        </w:rPr>
        <w:t>-gbaɣu</w:t>
      </w:r>
      <w:r w:rsidR="00130F41" w:rsidRPr="00130F41">
        <w:rPr>
          <w:rStyle w:val="LPParadigm"/>
          <w:color w:val="808080"/>
          <w:vertAlign w:val="subscript"/>
        </w:rPr>
        <w:t>1</w:t>
      </w:r>
      <w:r w:rsidRPr="00D96BDB">
        <w:rPr>
          <w:rStyle w:val="LPParadigm"/>
          <w:color w:val="auto"/>
          <w:sz w:val="22"/>
        </w:rPr>
        <w:t xml:space="preserve"> ; </w:t>
      </w:r>
      <w:r>
        <w:rPr>
          <w:rStyle w:val="LPParadigm"/>
        </w:rPr>
        <w:t>-gbariŋ  / -gbarima</w:t>
      </w:r>
      <w:r w:rsidRPr="00D96BDB">
        <w:rPr>
          <w:rStyle w:val="LPParadigm"/>
          <w:color w:val="auto"/>
          <w:sz w:val="22"/>
        </w:rPr>
        <w:t xml:space="preserve"> ; </w:t>
      </w:r>
      <w:r>
        <w:rPr>
          <w:rStyle w:val="LPParadigm"/>
        </w:rPr>
        <w:t>kabisi</w:t>
      </w:r>
      <w:r w:rsidR="00130F41" w:rsidRPr="00130F41">
        <w:rPr>
          <w:rStyle w:val="LPParadigm"/>
          <w:color w:val="808080"/>
          <w:vertAlign w:val="subscript"/>
        </w:rPr>
        <w:t>2</w:t>
      </w:r>
      <w:r>
        <w:rPr>
          <w:rStyle w:val="LPParadigm"/>
        </w:rPr>
        <w:t xml:space="preserve"> / kabisira / kabisibu</w:t>
      </w:r>
      <w:r w:rsidRPr="00D96BDB">
        <w:rPr>
          <w:rStyle w:val="LPParadigm"/>
          <w:color w:val="auto"/>
          <w:sz w:val="22"/>
        </w:rPr>
        <w:t xml:space="preserve"> ; </w:t>
      </w:r>
      <w:r>
        <w:rPr>
          <w:rStyle w:val="LPParadigm"/>
        </w:rPr>
        <w:t>fuŋ</w:t>
      </w:r>
      <w:r w:rsidRPr="00D96BDB">
        <w:rPr>
          <w:rStyle w:val="LPParadigm"/>
          <w:color w:val="auto"/>
          <w:sz w:val="22"/>
        </w:rPr>
        <w:t xml:space="preserve"> ; </w:t>
      </w:r>
      <w:r>
        <w:rPr>
          <w:rStyle w:val="LPParadigm"/>
        </w:rPr>
        <w:t>faɣafaɣa / faɣafaɣashɛhi</w:t>
      </w:r>
      <w:r w:rsidRPr="00D96BDB">
        <w:rPr>
          <w:rStyle w:val="LPParadigm"/>
          <w:color w:val="auto"/>
          <w:sz w:val="22"/>
        </w:rPr>
        <w:t xml:space="preserve"> ; </w:t>
      </w:r>
      <w:r>
        <w:rPr>
          <w:rStyle w:val="LPParadigm"/>
        </w:rPr>
        <w:t>chɔɣisi</w:t>
      </w:r>
      <w:r w:rsidRPr="00D96BDB">
        <w:rPr>
          <w:rStyle w:val="LPParadigm"/>
          <w:color w:val="auto"/>
          <w:sz w:val="22"/>
        </w:rPr>
        <w:t xml:space="preserve"> ; </w:t>
      </w:r>
      <w:r>
        <w:rPr>
          <w:rStyle w:val="LPParadigm"/>
        </w:rPr>
        <w:t>chɔɣim / chɔɣinda</w:t>
      </w:r>
      <w:r w:rsidRPr="00D96BDB">
        <w:rPr>
          <w:rStyle w:val="LPParadigm"/>
          <w:color w:val="auto"/>
          <w:sz w:val="22"/>
        </w:rPr>
        <w:t xml:space="preserve"> ; </w:t>
      </w:r>
      <w:r>
        <w:rPr>
          <w:rStyle w:val="LPParadigm"/>
        </w:rPr>
        <w:t>chaɣisi</w:t>
      </w:r>
      <w:r w:rsidR="00130F41" w:rsidRPr="00130F41">
        <w:rPr>
          <w:rStyle w:val="LPParadigm"/>
          <w:color w:val="808080"/>
          <w:vertAlign w:val="subscript"/>
        </w:rPr>
        <w:t>2</w:t>
      </w:r>
      <w:r>
        <w:rPr>
          <w:rStyle w:val="LPParadigm"/>
        </w:rPr>
        <w:t xml:space="preserve"> / chaɣisira</w:t>
      </w:r>
      <w:r w:rsidRPr="00D96BDB">
        <w:rPr>
          <w:rStyle w:val="LPParadigm"/>
          <w:color w:val="auto"/>
          <w:sz w:val="22"/>
        </w:rPr>
        <w:t xml:space="preserve"> ; </w:t>
      </w:r>
      <w:r>
        <w:rPr>
          <w:rStyle w:val="LPParadigm"/>
        </w:rPr>
        <w:t>zuɣa</w:t>
      </w:r>
      <w:r w:rsidR="00130F41" w:rsidRPr="00130F41">
        <w:rPr>
          <w:rStyle w:val="LPParadigm"/>
          <w:color w:val="808080"/>
          <w:vertAlign w:val="subscript"/>
        </w:rPr>
        <w:t>1</w:t>
      </w:r>
      <w:r>
        <w:rPr>
          <w:rStyle w:val="LPPunctuation"/>
        </w:rPr>
        <w:t>.</w:t>
      </w:r>
      <w:r w:rsidRPr="00D96BDB">
        <w:rPr>
          <w:b/>
          <w:sz w:val="22"/>
        </w:rPr>
        <w:t xml:space="preserve"> ; </w:t>
      </w:r>
      <w:r w:rsidR="00993355">
        <w:rPr>
          <w:b/>
          <w:sz w:val="22"/>
        </w:rPr>
        <w:t xml:space="preserve">     </w:t>
      </w:r>
      <w:r w:rsidR="00731620" w:rsidRPr="00731620">
        <w:rPr>
          <w:rStyle w:val="LPParadigm"/>
          <w:color w:val="808080"/>
          <w:sz w:val="22"/>
        </w:rPr>
        <w:t>HG</w:t>
      </w:r>
      <w:r>
        <w:rPr>
          <w:rStyle w:val="LPParadigm"/>
        </w:rPr>
        <w:t xml:space="preserve"> beligi</w:t>
      </w:r>
      <w:r w:rsidRPr="00D96BDB">
        <w:rPr>
          <w:rStyle w:val="LPParadigm"/>
          <w:color w:val="auto"/>
          <w:sz w:val="22"/>
        </w:rPr>
        <w:t xml:space="preserve"> ; </w:t>
      </w:r>
      <w:r>
        <w:rPr>
          <w:rStyle w:val="LPParadigm"/>
        </w:rPr>
        <w:t>noginogi</w:t>
      </w:r>
      <w:r w:rsidRPr="00D96BDB">
        <w:rPr>
          <w:rStyle w:val="LPParadigm"/>
          <w:color w:val="auto"/>
          <w:sz w:val="22"/>
        </w:rPr>
        <w:t xml:space="preserve"> ; </w:t>
      </w:r>
      <w:r>
        <w:rPr>
          <w:rStyle w:val="LPParadigm"/>
        </w:rPr>
        <w:t>pu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rigi</w:t>
      </w:r>
      <w:r w:rsidRPr="00D96BDB">
        <w:rPr>
          <w:rStyle w:val="LPParadigm"/>
          <w:color w:val="auto"/>
          <w:sz w:val="22"/>
        </w:rPr>
        <w:t xml:space="preserve"> ; </w:t>
      </w:r>
      <w:r>
        <w:rPr>
          <w:rStyle w:val="LPParadigm"/>
        </w:rPr>
        <w:t>-bugsiri</w:t>
      </w:r>
      <w:r w:rsidR="00130F41" w:rsidRPr="00130F41">
        <w:rPr>
          <w:rStyle w:val="LPParadigm"/>
          <w:color w:val="808080"/>
          <w:vertAlign w:val="subscript"/>
        </w:rPr>
        <w:t>1</w:t>
      </w:r>
      <w:r>
        <w:rPr>
          <w:rStyle w:val="LPParadigm"/>
        </w:rPr>
        <w:t xml:space="preserve"> / -bugsa</w:t>
      </w:r>
      <w:r w:rsidR="00130F41" w:rsidRPr="00130F41">
        <w:rPr>
          <w:rStyle w:val="LPParadigm"/>
          <w:color w:val="808080"/>
          <w:vertAlign w:val="subscript"/>
        </w:rPr>
        <w:t>2</w:t>
      </w:r>
      <w:r w:rsidRPr="00D96BDB">
        <w:rPr>
          <w:rStyle w:val="LPParadigm"/>
          <w:color w:val="auto"/>
          <w:sz w:val="22"/>
        </w:rPr>
        <w:t xml:space="preserve"> ; </w:t>
      </w:r>
      <w:r>
        <w:rPr>
          <w:rStyle w:val="LPParadigm"/>
        </w:rPr>
        <w:t>bugsim</w:t>
      </w:r>
      <w:r w:rsidR="00130F41" w:rsidRPr="00130F41">
        <w:rPr>
          <w:rStyle w:val="LPParadigm"/>
          <w:color w:val="808080"/>
          <w:vertAlign w:val="subscript"/>
        </w:rPr>
        <w:t>1</w:t>
      </w:r>
      <w:r w:rsidRPr="00D96BDB">
        <w:rPr>
          <w:rStyle w:val="LPParadigm"/>
          <w:color w:val="auto"/>
          <w:sz w:val="22"/>
        </w:rPr>
        <w:t xml:space="preserve"> ; </w:t>
      </w:r>
      <w:r>
        <w:rPr>
          <w:rStyle w:val="LPParadigm"/>
        </w:rPr>
        <w:t>-bugsiga</w:t>
      </w:r>
      <w:r w:rsidRPr="00D96BDB">
        <w:rPr>
          <w:rStyle w:val="LPParadigm"/>
          <w:color w:val="auto"/>
          <w:sz w:val="22"/>
        </w:rPr>
        <w:t xml:space="preserve"> ; </w:t>
      </w:r>
      <w:r>
        <w:rPr>
          <w:rStyle w:val="LPParadigm"/>
        </w:rPr>
        <w:t>bugabuga</w:t>
      </w:r>
      <w:r w:rsidRPr="00D96BDB">
        <w:rPr>
          <w:rStyle w:val="LPParadigm"/>
          <w:color w:val="auto"/>
          <w:sz w:val="22"/>
        </w:rPr>
        <w:t xml:space="preserve"> ; </w:t>
      </w:r>
      <w:r>
        <w:rPr>
          <w:rStyle w:val="LPParadigm"/>
        </w:rPr>
        <w:t>-bariŋŋa / -barinsi</w:t>
      </w:r>
      <w:r w:rsidRPr="00D96BDB">
        <w:rPr>
          <w:rStyle w:val="LPParadigm"/>
          <w:color w:val="auto"/>
          <w:sz w:val="22"/>
        </w:rPr>
        <w:t xml:space="preserve"> ; </w:t>
      </w:r>
      <w:r>
        <w:rPr>
          <w:rStyle w:val="LPParadigm"/>
        </w:rPr>
        <w:t>-barimni / -barima</w:t>
      </w:r>
      <w:r>
        <w:rPr>
          <w:rStyle w:val="LPPunctuation"/>
        </w:rPr>
        <w:t xml:space="preserve">. </w:t>
      </w:r>
    </w:p>
    <w:p w14:paraId="0248EF5C" w14:textId="77777777" w:rsidR="00D96BDB" w:rsidRDefault="00D96BDB" w:rsidP="00682A1D">
      <w:pPr>
        <w:pStyle w:val="LPLexEntryPara"/>
        <w:widowControl w:val="0"/>
        <w:spacing w:beforeLines="80" w:before="192"/>
      </w:pPr>
      <w:r>
        <w:rPr>
          <w:rStyle w:val="LPLexicalEntry"/>
        </w:rPr>
        <w:t>weak, to be ~</w:t>
      </w:r>
      <w:r>
        <w:t>  </w:t>
      </w:r>
      <w:r>
        <w:tab/>
      </w:r>
      <w:r>
        <w:rPr>
          <w:rStyle w:val="LPMainCrossRef"/>
        </w:rPr>
        <w:t>faibl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ʋk</w:t>
      </w:r>
      <w:r w:rsidRPr="00D96BDB">
        <w:rPr>
          <w:rStyle w:val="LPParadigm"/>
          <w:color w:val="auto"/>
          <w:sz w:val="22"/>
        </w:rPr>
        <w:t xml:space="preserve"> ; </w:t>
      </w:r>
      <w:r>
        <w:rPr>
          <w:rStyle w:val="LPParadigm"/>
        </w:rPr>
        <w:t>bʋgʋ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rigi / gbarigira / gbarigibu / gbariginsim</w:t>
      </w:r>
      <w:r w:rsidRPr="00D96BDB">
        <w:rPr>
          <w:rStyle w:val="LPParadigm"/>
          <w:color w:val="auto"/>
          <w:sz w:val="22"/>
        </w:rPr>
        <w:t xml:space="preserve"> ; </w:t>
      </w:r>
      <w:r>
        <w:rPr>
          <w:rStyle w:val="LPParadigm"/>
        </w:rPr>
        <w:t>kabisi</w:t>
      </w:r>
      <w:r w:rsidR="00130F41" w:rsidRPr="00130F41">
        <w:rPr>
          <w:rStyle w:val="LPParadigm"/>
          <w:color w:val="808080"/>
          <w:vertAlign w:val="subscript"/>
        </w:rPr>
        <w:t>2</w:t>
      </w:r>
      <w:r>
        <w:rPr>
          <w:rStyle w:val="LPParadigm"/>
        </w:rPr>
        <w:t xml:space="preserve"> / kabisira / kabisibu</w:t>
      </w:r>
      <w:r w:rsidRPr="00D96BDB">
        <w:rPr>
          <w:rStyle w:val="LPParadigm"/>
          <w:color w:val="auto"/>
          <w:sz w:val="22"/>
        </w:rPr>
        <w:t xml:space="preserve"> ; </w:t>
      </w:r>
      <w:r>
        <w:rPr>
          <w:rStyle w:val="LPParadigm"/>
        </w:rPr>
        <w:t>chɔɣim / chɔɣinda</w:t>
      </w:r>
      <w:r w:rsidRPr="00D96BDB">
        <w:rPr>
          <w:rStyle w:val="LPParadigm"/>
          <w:color w:val="auto"/>
          <w:sz w:val="22"/>
        </w:rPr>
        <w:t xml:space="preserve"> ; </w:t>
      </w:r>
      <w:r>
        <w:rPr>
          <w:rStyle w:val="LPParadigm"/>
        </w:rPr>
        <w:t>chaɣisi</w:t>
      </w:r>
      <w:r w:rsidR="00130F41" w:rsidRPr="00130F41">
        <w:rPr>
          <w:rStyle w:val="LPParadigm"/>
          <w:color w:val="808080"/>
          <w:vertAlign w:val="subscript"/>
        </w:rPr>
        <w:t>2</w:t>
      </w:r>
      <w:r>
        <w:rPr>
          <w:rStyle w:val="LPParadigm"/>
        </w:rPr>
        <w:t xml:space="preserve"> / cha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gba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rigi</w:t>
      </w:r>
      <w:r>
        <w:rPr>
          <w:rStyle w:val="LPPunctuation"/>
        </w:rPr>
        <w:t xml:space="preserve">. </w:t>
      </w:r>
    </w:p>
    <w:p w14:paraId="4313573E" w14:textId="77777777" w:rsidR="00D96BDB" w:rsidRDefault="00D96BDB" w:rsidP="00682A1D">
      <w:pPr>
        <w:pStyle w:val="LPLexEntryPara"/>
        <w:widowControl w:val="0"/>
        <w:spacing w:beforeLines="80" w:before="192"/>
      </w:pPr>
      <w:r>
        <w:rPr>
          <w:rStyle w:val="LPLexicalEntry"/>
        </w:rPr>
        <w:t>weaken</w:t>
      </w:r>
      <w:r>
        <w:t>  </w:t>
      </w:r>
      <w:r>
        <w:tab/>
      </w:r>
      <w:r>
        <w:rPr>
          <w:rStyle w:val="LPMainCrossRef"/>
        </w:rPr>
        <w:t>faiblir</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k</w:t>
      </w:r>
      <w:r w:rsidR="00130F41" w:rsidRPr="00130F41">
        <w:rPr>
          <w:rStyle w:val="LPParadigm"/>
          <w:color w:val="808080"/>
          <w:vertAlign w:val="subscript"/>
        </w:rPr>
        <w:t>2</w:t>
      </w:r>
      <w:r>
        <w:rPr>
          <w:rStyle w:val="LPParadigm"/>
        </w:rPr>
        <w:t>/bukid</w:t>
      </w:r>
      <w:r w:rsidRPr="00D96BDB">
        <w:rPr>
          <w:rStyle w:val="LPParadigm"/>
          <w:color w:val="auto"/>
          <w:sz w:val="22"/>
        </w:rPr>
        <w:t xml:space="preserve"> ; </w:t>
      </w:r>
      <w:r>
        <w:rPr>
          <w:rStyle w:val="LPParadigm"/>
        </w:rPr>
        <w:t>nyɔs/nyɔsid</w:t>
      </w:r>
      <w:r w:rsidRPr="00D96BDB">
        <w:rPr>
          <w:rStyle w:val="LPParadigm"/>
          <w:color w:val="auto"/>
          <w:sz w:val="22"/>
        </w:rPr>
        <w:t xml:space="preserve"> ; </w:t>
      </w:r>
      <w:r>
        <w:rPr>
          <w:rStyle w:val="LPParadigm"/>
        </w:rPr>
        <w:t>siɛn</w:t>
      </w:r>
      <w:r w:rsidR="00130F41" w:rsidRPr="00130F41">
        <w:rPr>
          <w:rStyle w:val="LPParadigm"/>
          <w:color w:val="808080"/>
          <w:vertAlign w:val="subscript"/>
        </w:rPr>
        <w:t>1</w:t>
      </w:r>
      <w:r>
        <w:rPr>
          <w:rStyle w:val="LPParadigm"/>
        </w:rPr>
        <w:t>/siɛnnɛ</w:t>
      </w:r>
      <w:r w:rsidR="00130F41" w:rsidRPr="00130F41">
        <w:rPr>
          <w:rStyle w:val="LPParadigm"/>
          <w:color w:val="808080"/>
          <w:vertAlign w:val="subscript"/>
        </w:rPr>
        <w:t>1</w:t>
      </w:r>
      <w:r>
        <w:rPr>
          <w:rStyle w:val="LPParadigm"/>
        </w:rPr>
        <w:t>/siɛnd</w:t>
      </w:r>
      <w:r w:rsidRPr="00D96BDB">
        <w:rPr>
          <w:rStyle w:val="LPParadigm"/>
          <w:color w:val="auto"/>
          <w:sz w:val="22"/>
        </w:rPr>
        <w:t xml:space="preserve"> ; </w:t>
      </w:r>
      <w:r>
        <w:rPr>
          <w:rStyle w:val="LPParadigm"/>
        </w:rPr>
        <w:t>tadig/tadignɛ/tadigid/tadigidnɛ</w:t>
      </w:r>
      <w:r>
        <w:rPr>
          <w:rStyle w:val="LPPunctuation"/>
        </w:rPr>
        <w:t>.</w:t>
      </w:r>
      <w:r w:rsidRPr="00D96BDB">
        <w:rPr>
          <w:b/>
          <w:sz w:val="22"/>
        </w:rPr>
        <w:t xml:space="preserve"> ; </w:t>
      </w:r>
      <w:r w:rsidR="00993355">
        <w:rPr>
          <w:b/>
          <w:sz w:val="22"/>
        </w:rPr>
        <w:t xml:space="preserve">  </w:t>
      </w:r>
      <w:r w:rsidR="00731620" w:rsidRPr="00731620">
        <w:rPr>
          <w:rStyle w:val="LPParadigm"/>
          <w:color w:val="808080"/>
          <w:sz w:val="22"/>
        </w:rPr>
        <w:t>DB</w:t>
      </w:r>
      <w:r>
        <w:rPr>
          <w:rStyle w:val="LPParadigm"/>
        </w:rPr>
        <w:t xml:space="preserve"> gbarigi / gbarigira / gbarigibu / gbariginsim</w:t>
      </w:r>
      <w:r w:rsidRPr="00D96BDB">
        <w:rPr>
          <w:rStyle w:val="LPParadigm"/>
          <w:color w:val="auto"/>
          <w:sz w:val="22"/>
        </w:rPr>
        <w:t xml:space="preserve"> ; </w:t>
      </w:r>
      <w:r>
        <w:rPr>
          <w:rStyle w:val="LPParadigm"/>
        </w:rPr>
        <w:t>chɔɣim / chɔɣinda</w:t>
      </w:r>
      <w:r w:rsidRPr="00D96BDB">
        <w:rPr>
          <w:rStyle w:val="LPParadigm"/>
          <w:color w:val="auto"/>
          <w:sz w:val="22"/>
        </w:rPr>
        <w:t xml:space="preserve"> ; </w:t>
      </w:r>
      <w:r>
        <w:rPr>
          <w:rStyle w:val="LPParadigm"/>
        </w:rPr>
        <w:t>chaai</w:t>
      </w:r>
      <w:r w:rsidR="00130F41" w:rsidRPr="00130F41">
        <w:rPr>
          <w:rStyle w:val="LPParadigm"/>
          <w:color w:val="808080"/>
          <w:vertAlign w:val="subscript"/>
        </w:rPr>
        <w:t>1</w:t>
      </w:r>
      <w:r>
        <w:rPr>
          <w:rStyle w:val="LPParadigm"/>
        </w:rPr>
        <w:t xml:space="preserve"> / chaara</w:t>
      </w:r>
      <w:r w:rsidRPr="00D96BDB">
        <w:rPr>
          <w:rStyle w:val="LPParadigm"/>
          <w:color w:val="auto"/>
          <w:sz w:val="22"/>
        </w:rPr>
        <w:t xml:space="preserve"> ; </w:t>
      </w:r>
      <w:r>
        <w:rPr>
          <w:rStyle w:val="LPParadigm"/>
        </w:rPr>
        <w:t>chaɣisi</w:t>
      </w:r>
      <w:r w:rsidR="00130F41" w:rsidRPr="00130F41">
        <w:rPr>
          <w:rStyle w:val="LPParadigm"/>
          <w:color w:val="808080"/>
          <w:vertAlign w:val="subscript"/>
        </w:rPr>
        <w:t>2</w:t>
      </w:r>
      <w:r>
        <w:rPr>
          <w:rStyle w:val="LPParadigm"/>
        </w:rPr>
        <w:t xml:space="preserve"> / chaɣisira</w:t>
      </w:r>
      <w:r w:rsidRPr="00D96BDB">
        <w:rPr>
          <w:rStyle w:val="LPParadigm"/>
          <w:color w:val="auto"/>
          <w:sz w:val="22"/>
        </w:rPr>
        <w:t xml:space="preserve"> ; </w:t>
      </w:r>
      <w:r>
        <w:rPr>
          <w:rStyle w:val="LPParadigm"/>
        </w:rPr>
        <w:t>shi</w:t>
      </w:r>
      <w:r w:rsidR="007853B0" w:rsidRPr="007853B0">
        <w:rPr>
          <w:rStyle w:val="LPParadigm"/>
          <w:color w:val="808080"/>
          <w:vertAlign w:val="subscript"/>
        </w:rPr>
        <w:t>3</w:t>
      </w:r>
      <w:r>
        <w:rPr>
          <w:rStyle w:val="LPParadigm"/>
        </w:rPr>
        <w:t xml:space="preserve"> / s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oori</w:t>
      </w:r>
      <w:r w:rsidR="00130F41" w:rsidRPr="00130F41">
        <w:rPr>
          <w:rStyle w:val="LPParadigm"/>
          <w:color w:val="808080"/>
          <w:vertAlign w:val="subscript"/>
        </w:rPr>
        <w:t>2</w:t>
      </w:r>
      <w:r>
        <w:rPr>
          <w:rStyle w:val="LPParadigm"/>
        </w:rPr>
        <w:t xml:space="preserve"> /yoo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risi</w:t>
      </w:r>
      <w:r w:rsidR="00130F41" w:rsidRPr="00130F41">
        <w:rPr>
          <w:rStyle w:val="LPParadigm"/>
          <w:color w:val="808080"/>
          <w:vertAlign w:val="subscript"/>
        </w:rPr>
        <w:t>1</w:t>
      </w:r>
      <w:r w:rsidRPr="00D96BDB">
        <w:rPr>
          <w:rStyle w:val="LPParadigm"/>
          <w:color w:val="auto"/>
          <w:sz w:val="22"/>
        </w:rPr>
        <w:t xml:space="preserve"> ; </w:t>
      </w:r>
      <w:r>
        <w:rPr>
          <w:rStyle w:val="LPParadigm"/>
        </w:rPr>
        <w:t>gbarigi</w:t>
      </w:r>
      <w:r w:rsidRPr="00D96BDB">
        <w:rPr>
          <w:rStyle w:val="LPParadigm"/>
          <w:color w:val="auto"/>
          <w:sz w:val="22"/>
        </w:rPr>
        <w:t xml:space="preserve"> ; </w:t>
      </w:r>
      <w:r>
        <w:rPr>
          <w:rStyle w:val="LPParadigm"/>
        </w:rPr>
        <w:t>bukki</w:t>
      </w:r>
      <w:r w:rsidRPr="00D96BDB">
        <w:rPr>
          <w:rStyle w:val="LPParadigm"/>
          <w:color w:val="auto"/>
          <w:sz w:val="22"/>
        </w:rPr>
        <w:t xml:space="preserve"> ; </w:t>
      </w:r>
      <w:r>
        <w:rPr>
          <w:rStyle w:val="LPParadigm"/>
        </w:rPr>
        <w:t>barim / barinni</w:t>
      </w:r>
      <w:r w:rsidRPr="00D96BDB">
        <w:rPr>
          <w:rStyle w:val="LPParadigm"/>
          <w:color w:val="auto"/>
          <w:sz w:val="22"/>
        </w:rPr>
        <w:t xml:space="preserve"> ; </w:t>
      </w:r>
      <w:r>
        <w:rPr>
          <w:rStyle w:val="LPParadigm"/>
        </w:rPr>
        <w:t>baligi / baligri</w:t>
      </w:r>
      <w:r w:rsidRPr="00D96BDB">
        <w:rPr>
          <w:rStyle w:val="LPParadigm"/>
          <w:color w:val="auto"/>
          <w:sz w:val="22"/>
        </w:rPr>
        <w:t xml:space="preserve"> ; </w:t>
      </w:r>
      <w:r>
        <w:rPr>
          <w:rStyle w:val="LPParadigm"/>
        </w:rPr>
        <w:t>wɔŋŋi</w:t>
      </w:r>
      <w:r w:rsidRPr="00D96BDB">
        <w:rPr>
          <w:rStyle w:val="LPParadigm"/>
          <w:color w:val="auto"/>
          <w:sz w:val="22"/>
        </w:rPr>
        <w:t xml:space="preserve"> ; </w:t>
      </w:r>
      <w:r>
        <w:rPr>
          <w:rStyle w:val="LPParadigm"/>
        </w:rPr>
        <w:t>miisi</w:t>
      </w:r>
      <w:r w:rsidR="00130F41" w:rsidRPr="00130F41">
        <w:rPr>
          <w:rStyle w:val="LPParadigm"/>
          <w:color w:val="808080"/>
          <w:vertAlign w:val="subscript"/>
        </w:rPr>
        <w:t>2</w:t>
      </w:r>
      <w:r>
        <w:rPr>
          <w:rStyle w:val="LPParadigm"/>
        </w:rPr>
        <w:t xml:space="preserve"> ;</w:t>
      </w:r>
      <w:r>
        <w:rPr>
          <w:rStyle w:val="LPPunctuation"/>
        </w:rPr>
        <w:t xml:space="preserve">. </w:t>
      </w:r>
    </w:p>
    <w:p w14:paraId="5806AF8E" w14:textId="77777777" w:rsidR="00D96BDB" w:rsidRDefault="00D96BDB" w:rsidP="00682A1D">
      <w:pPr>
        <w:pStyle w:val="LPLexEntryPara"/>
        <w:widowControl w:val="0"/>
        <w:spacing w:beforeLines="80" w:before="192"/>
      </w:pPr>
      <w:r>
        <w:rPr>
          <w:rStyle w:val="LPLexicalEntry"/>
        </w:rPr>
        <w:t>weakling</w:t>
      </w:r>
      <w:r>
        <w:t>  </w:t>
      </w:r>
      <w:r>
        <w:tab/>
      </w:r>
      <w:r>
        <w:rPr>
          <w:rStyle w:val="LPMainCrossRef"/>
        </w:rPr>
        <w:t>gringalet</w:t>
      </w:r>
      <w:r>
        <w:rPr>
          <w:rStyle w:val="LPPunctuation"/>
        </w:rPr>
        <w:t xml:space="preserve">; </w:t>
      </w:r>
      <w:r>
        <w:rPr>
          <w:rStyle w:val="LPMainCrossRef"/>
        </w:rPr>
        <w:t>faible (un/une ~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iŋgɛɛnliŋ/niŋgɛɛnlis</w:t>
      </w:r>
      <w:r w:rsidRPr="00D96BDB">
        <w:rPr>
          <w:rStyle w:val="LPParadigm"/>
          <w:color w:val="auto"/>
          <w:sz w:val="22"/>
        </w:rPr>
        <w:t xml:space="preserve"> ; </w:t>
      </w:r>
      <w:r>
        <w:rPr>
          <w:rStyle w:val="LPParadigm"/>
        </w:rPr>
        <w:t>nyi'a</w:t>
      </w:r>
      <w:r w:rsidRPr="00D96BDB">
        <w:rPr>
          <w:rStyle w:val="LPParadigm"/>
          <w:color w:val="auto"/>
          <w:sz w:val="22"/>
        </w:rPr>
        <w:t xml:space="preserve"> ; </w:t>
      </w:r>
      <w:r>
        <w:rPr>
          <w:rStyle w:val="LPParadigm"/>
        </w:rPr>
        <w:t>tadimbʋʋg/tadimbʋʋs/</w:t>
      </w:r>
      <w:r w:rsidR="00993355">
        <w:rPr>
          <w:rStyle w:val="LPParadigm"/>
        </w:rPr>
        <w:t xml:space="preserve"> </w:t>
      </w:r>
      <w:r>
        <w:rPr>
          <w:rStyle w:val="LPParadigm"/>
        </w:rPr>
        <w:t>tadimb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nyaŋ / dɔny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yee</w:t>
      </w:r>
      <w:r w:rsidR="007853B0" w:rsidRPr="007853B0">
        <w:rPr>
          <w:rStyle w:val="LPParadigm"/>
          <w:color w:val="808080"/>
          <w:vertAlign w:val="subscript"/>
        </w:rPr>
        <w:t>4</w:t>
      </w:r>
      <w:r>
        <w:rPr>
          <w:rStyle w:val="LPParadigm"/>
        </w:rPr>
        <w:t xml:space="preserve"> /nyees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eaa</w:t>
      </w:r>
      <w:r w:rsidR="00130F41" w:rsidRPr="00130F41">
        <w:rPr>
          <w:rStyle w:val="LPParadigm"/>
          <w:color w:val="808080"/>
          <w:vertAlign w:val="subscript"/>
        </w:rPr>
        <w:t>2</w:t>
      </w:r>
      <w:r>
        <w:rPr>
          <w:rStyle w:val="LPParadigm"/>
        </w:rPr>
        <w:t xml:space="preserve"> / nyeesi</w:t>
      </w:r>
      <w:r w:rsidR="00130F41" w:rsidRPr="00130F41">
        <w:rPr>
          <w:rStyle w:val="LPParadigm"/>
          <w:color w:val="808080"/>
          <w:vertAlign w:val="subscript"/>
        </w:rPr>
        <w:t>2</w:t>
      </w:r>
      <w:r w:rsidRPr="00D96BDB">
        <w:rPr>
          <w:rStyle w:val="LPParadigm"/>
          <w:color w:val="auto"/>
          <w:sz w:val="22"/>
        </w:rPr>
        <w:t xml:space="preserve"> ; </w:t>
      </w:r>
      <w:r>
        <w:rPr>
          <w:rStyle w:val="LPParadigm"/>
        </w:rPr>
        <w:t>dɔpɔ'aleeŋŋa</w:t>
      </w:r>
      <w:r>
        <w:rPr>
          <w:rStyle w:val="LPPunctuation"/>
        </w:rPr>
        <w:t xml:space="preserve">. </w:t>
      </w:r>
    </w:p>
    <w:p w14:paraId="1389B6C0" w14:textId="77777777" w:rsidR="00D96BDB" w:rsidRDefault="00D96BDB" w:rsidP="00682A1D">
      <w:pPr>
        <w:pStyle w:val="LPLexEntryPara"/>
        <w:widowControl w:val="0"/>
        <w:spacing w:beforeLines="80" w:before="192"/>
      </w:pPr>
      <w:r>
        <w:rPr>
          <w:rStyle w:val="LPLexicalEntry"/>
        </w:rPr>
        <w:t>weakness</w:t>
      </w:r>
      <w:r>
        <w:t>  </w:t>
      </w:r>
      <w:r>
        <w:tab/>
      </w:r>
      <w:r>
        <w:rPr>
          <w:rStyle w:val="LPMainCrossRef"/>
        </w:rPr>
        <w:t>faibless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ʋgʋsʋ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girisim</w:t>
      </w:r>
      <w:r>
        <w:rPr>
          <w:rStyle w:val="LPPunctuation"/>
        </w:rPr>
        <w:t xml:space="preserve">. </w:t>
      </w:r>
    </w:p>
    <w:p w14:paraId="2534A743" w14:textId="77777777" w:rsidR="00D96BDB" w:rsidRDefault="00D96BDB" w:rsidP="00682A1D">
      <w:pPr>
        <w:pStyle w:val="LPLexEntryPara"/>
        <w:widowControl w:val="0"/>
        <w:spacing w:beforeLines="80" w:before="192"/>
      </w:pPr>
      <w:r>
        <w:rPr>
          <w:rStyle w:val="LPLexicalEntry"/>
        </w:rPr>
        <w:t>wealth</w:t>
      </w:r>
      <w:r>
        <w:t>  </w:t>
      </w:r>
      <w:r>
        <w:tab/>
      </w:r>
      <w:r>
        <w:rPr>
          <w:rStyle w:val="LPMiniHeading"/>
        </w:rPr>
        <w:t xml:space="preserve">See main entry: </w:t>
      </w:r>
      <w:r w:rsidRPr="008722E6">
        <w:rPr>
          <w:rStyle w:val="LPMainCrossRef"/>
          <w:rFonts w:ascii="Lucida Sans Unicode" w:hAnsi="Lucida Sans Unicode"/>
          <w:b w:val="0"/>
          <w:bCs w:val="0"/>
          <w:color w:val="auto"/>
          <w:sz w:val="20"/>
        </w:rPr>
        <w:t>riche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wealth</w:t>
      </w:r>
      <w:r w:rsidRPr="008722E6">
        <w:rPr>
          <w:rStyle w:val="LPMainCrossRef"/>
          <w:rFonts w:ascii="Lucida Sans Unicode" w:hAnsi="Lucida Sans Unicode"/>
          <w:color w:val="auto"/>
          <w:sz w:val="20"/>
        </w:rPr>
        <w:t>.</w:t>
      </w:r>
    </w:p>
    <w:p w14:paraId="70018210" w14:textId="77777777" w:rsidR="00D96BDB" w:rsidRDefault="00D96BDB" w:rsidP="00682A1D">
      <w:pPr>
        <w:pStyle w:val="LPLexEntryPara"/>
        <w:widowControl w:val="0"/>
        <w:spacing w:beforeLines="80" w:before="192"/>
      </w:pPr>
      <w:r>
        <w:rPr>
          <w:rStyle w:val="LPLexicalEntry"/>
        </w:rPr>
        <w:lastRenderedPageBreak/>
        <w:t>weaned, be</w:t>
      </w:r>
      <w:r>
        <w:t>  </w:t>
      </w:r>
      <w:r>
        <w:tab/>
      </w:r>
      <w:r>
        <w:rPr>
          <w:rStyle w:val="LPMiniHeading"/>
        </w:rPr>
        <w:t xml:space="preserve">See main entry: </w:t>
      </w:r>
      <w:r w:rsidRPr="008722E6">
        <w:rPr>
          <w:rStyle w:val="LPMainCrossRef"/>
          <w:rFonts w:ascii="Lucida Sans Unicode" w:hAnsi="Lucida Sans Unicode"/>
          <w:b w:val="0"/>
          <w:bCs w:val="0"/>
          <w:color w:val="auto"/>
          <w:sz w:val="20"/>
        </w:rPr>
        <w:t>wean; weane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be</w:t>
      </w:r>
      <w:r w:rsidRPr="008722E6">
        <w:rPr>
          <w:rStyle w:val="LPMainCrossRef"/>
          <w:rFonts w:ascii="Lucida Sans Unicode" w:hAnsi="Lucida Sans Unicode"/>
          <w:color w:val="auto"/>
          <w:sz w:val="20"/>
        </w:rPr>
        <w:t>.</w:t>
      </w:r>
    </w:p>
    <w:p w14:paraId="04E7A005" w14:textId="77777777" w:rsidR="00D96BDB" w:rsidRDefault="00D96BDB" w:rsidP="00682A1D">
      <w:pPr>
        <w:pStyle w:val="LPLexEntryPara"/>
        <w:widowControl w:val="0"/>
        <w:spacing w:beforeLines="80" w:before="192"/>
      </w:pPr>
      <w:r>
        <w:rPr>
          <w:rStyle w:val="LPLexicalEntry"/>
        </w:rPr>
        <w:t>wean; weaned, be</w:t>
      </w:r>
      <w:r>
        <w:t>  </w:t>
      </w:r>
      <w:r>
        <w:tab/>
      </w:r>
      <w:r>
        <w:rPr>
          <w:rStyle w:val="LPMainCrossRef"/>
        </w:rPr>
        <w:t>sevrer</w:t>
      </w:r>
      <w:r>
        <w:rPr>
          <w:rStyle w:val="LPPunctuation"/>
        </w:rPr>
        <w:t xml:space="preserve">; </w:t>
      </w:r>
      <w:r>
        <w:rPr>
          <w:rStyle w:val="LPMainCrossRef"/>
        </w:rPr>
        <w:t>être sevré/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k</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k</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kki</w:t>
      </w:r>
      <w:r w:rsidR="00130F41" w:rsidRPr="00130F41">
        <w:rPr>
          <w:rStyle w:val="LPParadigm"/>
          <w:color w:val="808080"/>
          <w:vertAlign w:val="subscript"/>
        </w:rPr>
        <w:t>1</w:t>
      </w:r>
      <w:r>
        <w:rPr>
          <w:rStyle w:val="LPParadigm"/>
        </w:rPr>
        <w:t xml:space="preserve"> / tukkri</w:t>
      </w:r>
      <w:r w:rsidR="00130F41" w:rsidRPr="00130F41">
        <w:rPr>
          <w:rStyle w:val="LPParadigm"/>
          <w:color w:val="808080"/>
          <w:vertAlign w:val="subscript"/>
        </w:rPr>
        <w:t>1</w:t>
      </w:r>
      <w:r>
        <w:rPr>
          <w:rStyle w:val="LPParadigm"/>
        </w:rPr>
        <w:t xml:space="preserve"> / tukkma</w:t>
      </w:r>
      <w:r w:rsidR="00130F41" w:rsidRPr="00130F41">
        <w:rPr>
          <w:rStyle w:val="LPParadigm"/>
          <w:color w:val="808080"/>
          <w:vertAlign w:val="subscript"/>
        </w:rPr>
        <w:t>1</w:t>
      </w:r>
      <w:r>
        <w:rPr>
          <w:rStyle w:val="LPParadigm"/>
        </w:rPr>
        <w:t>! / tukkri</w:t>
      </w:r>
      <w:r w:rsidR="00130F41" w:rsidRPr="00130F41">
        <w:rPr>
          <w:rStyle w:val="LPParadigm"/>
          <w:color w:val="808080"/>
          <w:vertAlign w:val="subscript"/>
        </w:rPr>
        <w:t>1</w:t>
      </w:r>
      <w:r w:rsidRPr="00D96BDB">
        <w:rPr>
          <w:rStyle w:val="LPParadigm"/>
          <w:color w:val="auto"/>
          <w:sz w:val="22"/>
        </w:rPr>
        <w:t xml:space="preserve"> ; </w:t>
      </w:r>
      <w:r>
        <w:rPr>
          <w:rStyle w:val="LPParadigm"/>
        </w:rPr>
        <w:t>waai</w:t>
      </w:r>
      <w:r w:rsidR="00130F41" w:rsidRPr="00130F41">
        <w:rPr>
          <w:rStyle w:val="LPParadigm"/>
          <w:color w:val="808080"/>
          <w:vertAlign w:val="subscript"/>
        </w:rPr>
        <w:t>2</w:t>
      </w:r>
      <w:r>
        <w:rPr>
          <w:rStyle w:val="LPPunctuation"/>
        </w:rPr>
        <w:t xml:space="preserve">. </w:t>
      </w:r>
    </w:p>
    <w:p w14:paraId="44F28B33" w14:textId="77777777" w:rsidR="00D96BDB" w:rsidRDefault="00D96BDB" w:rsidP="00682A1D">
      <w:pPr>
        <w:pStyle w:val="LPLexEntryPara"/>
        <w:widowControl w:val="0"/>
        <w:spacing w:beforeLines="80" w:before="192"/>
      </w:pPr>
      <w:r>
        <w:rPr>
          <w:rStyle w:val="LPLexicalEntry"/>
        </w:rPr>
        <w:t>weapons</w:t>
      </w:r>
      <w:r>
        <w:t>  </w:t>
      </w:r>
      <w:r>
        <w:tab/>
      </w:r>
      <w:r>
        <w:rPr>
          <w:rStyle w:val="LPMainCrossRef"/>
        </w:rPr>
        <w:t>armes</w:t>
      </w:r>
      <w:r>
        <w:rPr>
          <w:rStyle w:val="LPPunctuation"/>
        </w:rPr>
        <w:t xml:space="preserve">; </w:t>
      </w:r>
      <w:r>
        <w:rPr>
          <w:rStyle w:val="LPMainCrossRef"/>
        </w:rPr>
        <w:t>outils de combat</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aba la'a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akanje / galakanjenima</w:t>
      </w:r>
      <w:r w:rsidRPr="00D96BDB">
        <w:rPr>
          <w:rStyle w:val="LPParadigm"/>
          <w:color w:val="auto"/>
          <w:sz w:val="22"/>
        </w:rPr>
        <w:t xml:space="preserve"> ; </w:t>
      </w:r>
      <w:r>
        <w:rPr>
          <w:rStyle w:val="LPParadigm"/>
        </w:rPr>
        <w:t>bidibbini / bidibbina</w:t>
      </w:r>
      <w:r>
        <w:rPr>
          <w:rStyle w:val="LPPunctuation"/>
        </w:rPr>
        <w:t xml:space="preserve">. </w:t>
      </w:r>
    </w:p>
    <w:p w14:paraId="27D303E3" w14:textId="77777777" w:rsidR="00D96BDB" w:rsidRDefault="00D96BDB" w:rsidP="00682A1D">
      <w:pPr>
        <w:pStyle w:val="LPLexEntryPara"/>
        <w:widowControl w:val="0"/>
        <w:spacing w:beforeLines="80" w:before="192"/>
      </w:pPr>
      <w:r>
        <w:rPr>
          <w:rStyle w:val="LPLexicalEntry"/>
        </w:rPr>
        <w:t>wear</w:t>
      </w:r>
      <w:r>
        <w:t>  </w:t>
      </w:r>
      <w:r>
        <w:tab/>
      </w:r>
      <w:r>
        <w:rPr>
          <w:rStyle w:val="LPMiniHeading"/>
        </w:rPr>
        <w:t xml:space="preserve">See main entry: </w:t>
      </w:r>
      <w:r w:rsidRPr="008722E6">
        <w:rPr>
          <w:rStyle w:val="LPMainCrossRef"/>
          <w:rFonts w:ascii="Lucida Sans Unicode" w:hAnsi="Lucida Sans Unicode"/>
          <w:b w:val="0"/>
          <w:bCs w:val="0"/>
          <w:color w:val="auto"/>
          <w:sz w:val="20"/>
        </w:rPr>
        <w:t>dress (self)</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to</w:t>
      </w:r>
      <w:r w:rsidRPr="008722E6">
        <w:rPr>
          <w:rStyle w:val="LPMainCrossRef"/>
          <w:rFonts w:ascii="Lucida Sans Unicode" w:hAnsi="Lucida Sans Unicode"/>
          <w:color w:val="auto"/>
          <w:sz w:val="20"/>
        </w:rPr>
        <w:t>.</w:t>
      </w:r>
    </w:p>
    <w:p w14:paraId="6548E591" w14:textId="77777777" w:rsidR="00D96BDB" w:rsidRDefault="00D96BDB" w:rsidP="00682A1D">
      <w:pPr>
        <w:pStyle w:val="LPLexEntryPara"/>
        <w:widowControl w:val="0"/>
        <w:spacing w:beforeLines="80" w:before="192"/>
      </w:pPr>
      <w:r>
        <w:rPr>
          <w:rStyle w:val="LPLexicalEntry"/>
        </w:rPr>
        <w:t>wear (leaves, skins)</w:t>
      </w:r>
      <w:r>
        <w:t>  </w:t>
      </w:r>
      <w:r>
        <w:tab/>
      </w:r>
      <w:r>
        <w:rPr>
          <w:rStyle w:val="LPMainCrossRef"/>
        </w:rPr>
        <w:t>porter feuilles/peaux</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ɣi</w:t>
      </w:r>
      <w:r w:rsidR="00130F41" w:rsidRPr="00130F41">
        <w:rPr>
          <w:rStyle w:val="LPParadigm"/>
          <w:color w:val="808080"/>
          <w:vertAlign w:val="subscript"/>
        </w:rPr>
        <w:t>2</w:t>
      </w:r>
      <w:r>
        <w:rPr>
          <w:rStyle w:val="LPParadigm"/>
        </w:rPr>
        <w:t xml:space="preserve"> / baɣira</w:t>
      </w:r>
      <w:r>
        <w:rPr>
          <w:rStyle w:val="LPPunctuation"/>
        </w:rPr>
        <w:t xml:space="preserve">. </w:t>
      </w:r>
      <w:r>
        <w:t xml:space="preserve"> </w:t>
      </w:r>
      <w:r>
        <w:rPr>
          <w:rStyle w:val="LPMiniHeading"/>
        </w:rPr>
        <w:t xml:space="preserve">Note: </w:t>
      </w:r>
      <w:r>
        <w:rPr>
          <w:rStyle w:val="LPNotesgeneral"/>
        </w:rPr>
        <w:t>old-fashioned, minimal 'cache-sexe'</w:t>
      </w:r>
    </w:p>
    <w:p w14:paraId="389BDE2B" w14:textId="77777777" w:rsidR="00D96BDB" w:rsidRDefault="00D96BDB" w:rsidP="00682A1D">
      <w:pPr>
        <w:pStyle w:val="LPLexEntryPara"/>
        <w:widowControl w:val="0"/>
        <w:spacing w:beforeLines="80" w:before="192"/>
      </w:pPr>
      <w:r>
        <w:rPr>
          <w:rStyle w:val="LPLexicalEntry"/>
        </w:rPr>
        <w:t>wear out (as metal, wood)</w:t>
      </w:r>
      <w:r>
        <w:t>  </w:t>
      </w:r>
      <w:r>
        <w:tab/>
      </w:r>
      <w:r>
        <w:rPr>
          <w:rStyle w:val="LPMainCrossRef"/>
        </w:rPr>
        <w:t>détériorer</w:t>
      </w:r>
      <w:r>
        <w:rPr>
          <w:rStyle w:val="LPPunctuation"/>
        </w:rPr>
        <w:t xml:space="preserve">; </w:t>
      </w:r>
      <w:r>
        <w:rPr>
          <w:rStyle w:val="LPMainCrossRef"/>
        </w:rPr>
        <w:t>s'user (</w:t>
      </w:r>
      <w:r w:rsidR="00FE2191" w:rsidRPr="00FE2191">
        <w:rPr>
          <w:rStyle w:val="LPMainCrossRef"/>
          <w:i/>
        </w:rPr>
        <w:t>p. ex.</w:t>
      </w:r>
      <w:r>
        <w:rPr>
          <w:rStyle w:val="LPMainCrossRef"/>
        </w:rPr>
        <w:t xml:space="preserve"> métal</w:t>
      </w:r>
      <w:r>
        <w:rPr>
          <w:rStyle w:val="LPPunctuation"/>
        </w:rPr>
        <w:t xml:space="preserve">; </w:t>
      </w:r>
      <w:r>
        <w:rPr>
          <w:rStyle w:val="LPMainCrossRef"/>
        </w:rPr>
        <w:t>boi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ɣisi</w:t>
      </w:r>
      <w:r w:rsidR="00130F41" w:rsidRPr="00130F41">
        <w:rPr>
          <w:rStyle w:val="LPParadigm"/>
          <w:color w:val="808080"/>
          <w:vertAlign w:val="subscript"/>
        </w:rPr>
        <w:t>1</w:t>
      </w:r>
      <w:r>
        <w:rPr>
          <w:rStyle w:val="LPParadigm"/>
        </w:rPr>
        <w:t xml:space="preserve"> / kaɣisira / kaɣisira</w:t>
      </w:r>
      <w:r>
        <w:rPr>
          <w:rStyle w:val="LPPunctuation"/>
        </w:rPr>
        <w:t>.</w:t>
      </w:r>
      <w:r w:rsidRPr="00D96BDB">
        <w:rPr>
          <w:b/>
          <w:sz w:val="22"/>
        </w:rPr>
        <w:t xml:space="preserve"> ; </w:t>
      </w:r>
      <w:r w:rsidR="00993355">
        <w:rPr>
          <w:b/>
          <w:sz w:val="22"/>
        </w:rPr>
        <w:t xml:space="preserve">     </w:t>
      </w:r>
      <w:r w:rsidR="00731620" w:rsidRPr="00731620">
        <w:rPr>
          <w:rStyle w:val="LPParadigm"/>
          <w:color w:val="808080"/>
          <w:sz w:val="22"/>
        </w:rPr>
        <w:t>HG</w:t>
      </w:r>
      <w:r>
        <w:rPr>
          <w:rStyle w:val="LPParadigm"/>
        </w:rPr>
        <w:t xml:space="preserve"> seligi</w:t>
      </w:r>
      <w:r>
        <w:rPr>
          <w:rStyle w:val="LPPunctuation"/>
        </w:rPr>
        <w:t xml:space="preserve">. </w:t>
      </w:r>
    </w:p>
    <w:p w14:paraId="4EA6E014" w14:textId="77777777" w:rsidR="00D96BDB" w:rsidRDefault="00D96BDB" w:rsidP="00682A1D">
      <w:pPr>
        <w:pStyle w:val="LPLexEntryPara"/>
        <w:widowControl w:val="0"/>
        <w:spacing w:beforeLines="80" w:before="192"/>
      </w:pPr>
      <w:r>
        <w:rPr>
          <w:rStyle w:val="LPLexicalEntry"/>
        </w:rPr>
        <w:t>wear out (clothes do)</w:t>
      </w:r>
      <w:r>
        <w:t>  </w:t>
      </w:r>
      <w:r>
        <w:tab/>
      </w:r>
      <w:r>
        <w:rPr>
          <w:rStyle w:val="LPMainCrossRef"/>
        </w:rPr>
        <w:t>détériorer</w:t>
      </w:r>
      <w:r>
        <w:rPr>
          <w:rStyle w:val="LPPunctuation"/>
        </w:rPr>
        <w:t xml:space="preserve">; </w:t>
      </w:r>
      <w:r>
        <w:rPr>
          <w:rStyle w:val="LPMainCrossRef"/>
        </w:rPr>
        <w:t>s'user (</w:t>
      </w:r>
      <w:r w:rsidR="00FE2191" w:rsidRPr="00FE2191">
        <w:rPr>
          <w:rStyle w:val="LPMainCrossRef"/>
          <w:i/>
        </w:rPr>
        <w:t>p. ex.</w:t>
      </w:r>
      <w:r>
        <w:rPr>
          <w:rStyle w:val="LPMainCrossRef"/>
        </w:rPr>
        <w:t xml:space="preserve"> vêtement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ʋdig</w:t>
      </w:r>
      <w:r w:rsidRPr="00D96BDB">
        <w:rPr>
          <w:rStyle w:val="LPParadigm"/>
          <w:color w:val="auto"/>
          <w:sz w:val="22"/>
        </w:rPr>
        <w:t xml:space="preserve"> ; </w:t>
      </w:r>
      <w:r>
        <w:rPr>
          <w:rStyle w:val="LPParadigm"/>
        </w:rPr>
        <w:t>kɛndig</w:t>
      </w:r>
      <w:r w:rsidR="00130F41" w:rsidRPr="00130F41">
        <w:rPr>
          <w:rStyle w:val="LPParadigm"/>
          <w:color w:val="808080"/>
          <w:vertAlign w:val="subscript"/>
        </w:rPr>
        <w:t>1</w:t>
      </w:r>
      <w:r w:rsidRPr="00D96BDB">
        <w:rPr>
          <w:rStyle w:val="LPParadigm"/>
          <w:color w:val="auto"/>
          <w:sz w:val="22"/>
        </w:rPr>
        <w:t xml:space="preserve"> ; </w:t>
      </w:r>
      <w:r>
        <w:rPr>
          <w:rStyle w:val="LPParadigm"/>
        </w:rPr>
        <w:t>kpi/kpiid</w:t>
      </w:r>
      <w:r w:rsidR="00130F41" w:rsidRPr="00130F41">
        <w:rPr>
          <w:rStyle w:val="LPParadigm"/>
          <w:color w:val="808080"/>
          <w:vertAlign w:val="subscript"/>
        </w:rPr>
        <w:t>2</w:t>
      </w:r>
      <w:r>
        <w:rPr>
          <w:rStyle w:val="LPParadigm"/>
        </w:rPr>
        <w:t>/kpiidnɛ/kpiin/kpiib/kpi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risi</w:t>
      </w:r>
      <w:r w:rsidR="00130F41" w:rsidRPr="00130F41">
        <w:rPr>
          <w:rStyle w:val="LPParadigm"/>
          <w:color w:val="808080"/>
          <w:vertAlign w:val="subscript"/>
        </w:rPr>
        <w:t>2</w:t>
      </w:r>
      <w:r>
        <w:rPr>
          <w:rStyle w:val="LPPunctuation"/>
        </w:rPr>
        <w:t xml:space="preserve">. </w:t>
      </w:r>
    </w:p>
    <w:p w14:paraId="72EF2B8A" w14:textId="77777777" w:rsidR="00D96BDB" w:rsidRDefault="00D96BDB" w:rsidP="00682A1D">
      <w:pPr>
        <w:pStyle w:val="LPLexEntryPara"/>
        <w:widowControl w:val="0"/>
        <w:spacing w:beforeLines="80" w:before="192"/>
      </w:pPr>
      <w:r>
        <w:rPr>
          <w:rStyle w:val="LPLexicalEntry"/>
        </w:rPr>
        <w:t>weather</w:t>
      </w:r>
      <w:r>
        <w:t>  </w:t>
      </w:r>
      <w:r>
        <w:tab/>
      </w:r>
      <w:r>
        <w:rPr>
          <w:rStyle w:val="LPMainCrossRef"/>
        </w:rPr>
        <w:t>temps (climat)</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hili</w:t>
      </w:r>
      <w:r w:rsidR="00130F41" w:rsidRPr="00130F41">
        <w:rPr>
          <w:rStyle w:val="LPParadigm"/>
          <w:color w:val="808080"/>
          <w:vertAlign w:val="subscript"/>
        </w:rPr>
        <w:t>1</w:t>
      </w:r>
      <w:r>
        <w:rPr>
          <w:rStyle w:val="LPPunctuation"/>
        </w:rPr>
        <w:t xml:space="preserve">. </w:t>
      </w:r>
    </w:p>
    <w:p w14:paraId="5C6649E3" w14:textId="77777777" w:rsidR="00D96BDB" w:rsidRDefault="00D96BDB" w:rsidP="00682A1D">
      <w:pPr>
        <w:pStyle w:val="LPLexEntryPara"/>
        <w:widowControl w:val="0"/>
        <w:spacing w:beforeLines="80" w:before="192"/>
      </w:pPr>
      <w:r>
        <w:rPr>
          <w:rStyle w:val="LPLexicalEntry"/>
        </w:rPr>
        <w:t>weave (grasses: basketry)</w:t>
      </w:r>
      <w:r>
        <w:t>  </w:t>
      </w:r>
      <w:r>
        <w:tab/>
      </w:r>
      <w:r>
        <w:rPr>
          <w:rStyle w:val="LPMainCrossRef"/>
        </w:rPr>
        <w:t>tresser (</w:t>
      </w:r>
      <w:r w:rsidR="00FE2191" w:rsidRPr="00FE2191">
        <w:rPr>
          <w:rStyle w:val="LPMainCrossRef"/>
          <w:i/>
        </w:rPr>
        <w:t>p. ex.</w:t>
      </w:r>
      <w:r>
        <w:rPr>
          <w:rStyle w:val="LPMainCrossRef"/>
        </w:rPr>
        <w:t xml:space="preserve"> panier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ʋd/vʋt</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tɩ-wʋgʋt/tɩ-wʋgʋrʋp</w:t>
      </w:r>
      <w:r>
        <w:rPr>
          <w:rStyle w:val="LPPunctuation"/>
        </w:rPr>
        <w:t>.</w:t>
      </w:r>
      <w:r w:rsidRPr="00D96BDB">
        <w:rPr>
          <w:b/>
          <w:sz w:val="22"/>
        </w:rPr>
        <w:t xml:space="preserve"> ; </w:t>
      </w:r>
      <w:r w:rsidR="00993355">
        <w:rPr>
          <w:b/>
          <w:sz w:val="22"/>
        </w:rPr>
        <w:t xml:space="preserve">         </w:t>
      </w:r>
      <w:r w:rsidR="00731620" w:rsidRPr="00731620">
        <w:rPr>
          <w:rStyle w:val="LPParadigm"/>
          <w:color w:val="808080"/>
          <w:sz w:val="22"/>
        </w:rPr>
        <w:t>DB</w:t>
      </w:r>
      <w:r>
        <w:rPr>
          <w:rStyle w:val="LPParadigm"/>
        </w:rPr>
        <w:t xml:space="preserve"> pam</w:t>
      </w:r>
      <w:r w:rsidR="00130F41" w:rsidRPr="00130F41">
        <w:rPr>
          <w:rStyle w:val="LPParadigm"/>
          <w:color w:val="808080"/>
          <w:vertAlign w:val="subscript"/>
        </w:rPr>
        <w:t>1</w:t>
      </w:r>
      <w:r>
        <w:rPr>
          <w:rStyle w:val="LPParadigm"/>
        </w:rPr>
        <w:t xml:space="preserve"> / pamda / pam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gi</w:t>
      </w:r>
      <w:r w:rsidR="00130F41" w:rsidRPr="00130F41">
        <w:rPr>
          <w:rStyle w:val="LPParadigm"/>
          <w:color w:val="808080"/>
          <w:vertAlign w:val="subscript"/>
        </w:rPr>
        <w:t>1</w:t>
      </w:r>
      <w:r>
        <w:rPr>
          <w:rStyle w:val="LPParadigm"/>
        </w:rPr>
        <w:t xml:space="preserve"> / wugri / wugma! / wugbu</w:t>
      </w:r>
      <w:r>
        <w:rPr>
          <w:rStyle w:val="LPPunctuation"/>
        </w:rPr>
        <w:t xml:space="preserve">. </w:t>
      </w:r>
    </w:p>
    <w:p w14:paraId="5B2D73F0" w14:textId="77777777" w:rsidR="00D96BDB" w:rsidRDefault="00D96BDB" w:rsidP="00682A1D">
      <w:pPr>
        <w:pStyle w:val="LPLexEntryPara"/>
        <w:widowControl w:val="0"/>
        <w:spacing w:beforeLines="80" w:before="192"/>
      </w:pPr>
      <w:r>
        <w:rPr>
          <w:rStyle w:val="LPLexicalEntry"/>
        </w:rPr>
        <w:t>weave, to</w:t>
      </w:r>
      <w:r>
        <w:t>  </w:t>
      </w:r>
      <w:r>
        <w:tab/>
      </w:r>
      <w:r>
        <w:rPr>
          <w:rStyle w:val="LPMiniHeading"/>
        </w:rPr>
        <w:t xml:space="preserve">See main entry: </w:t>
      </w:r>
      <w:r w:rsidRPr="008722E6">
        <w:rPr>
          <w:rStyle w:val="LPMainCrossRef"/>
          <w:rFonts w:ascii="Lucida Sans Unicode" w:hAnsi="Lucida Sans Unicode"/>
          <w:b w:val="0"/>
          <w:bCs w:val="0"/>
          <w:color w:val="auto"/>
          <w:sz w:val="20"/>
        </w:rPr>
        <w:t>braid</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weave</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plait</w:t>
      </w:r>
      <w:r w:rsidRPr="008722E6">
        <w:rPr>
          <w:rStyle w:val="LPMainCrossRef"/>
          <w:rFonts w:ascii="Lucida Sans Unicode" w:hAnsi="Lucida Sans Unicode"/>
          <w:color w:val="auto"/>
          <w:sz w:val="20"/>
        </w:rPr>
        <w:t>.</w:t>
      </w:r>
    </w:p>
    <w:p w14:paraId="79C59C4B" w14:textId="77777777" w:rsidR="00226CBC" w:rsidRDefault="00D96BDB" w:rsidP="00682A1D">
      <w:pPr>
        <w:pStyle w:val="LPLexEntryPara"/>
        <w:widowControl w:val="0"/>
        <w:spacing w:beforeLines="80" w:before="192"/>
        <w:rPr>
          <w:rStyle w:val="LPMiniHeading"/>
        </w:rPr>
      </w:pPr>
      <w:r>
        <w:rPr>
          <w:rStyle w:val="LPLexicalEntry"/>
        </w:rPr>
        <w:t>weave, to (cloth)</w:t>
      </w:r>
      <w:r>
        <w:t>  </w:t>
      </w:r>
      <w:r>
        <w:tab/>
      </w:r>
      <w:r>
        <w:rPr>
          <w:rStyle w:val="LPMainCrossRef"/>
        </w:rPr>
        <w:t>tisser</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ʋg</w:t>
      </w:r>
      <w:r w:rsidR="00130F41" w:rsidRPr="00130F41">
        <w:rPr>
          <w:rStyle w:val="LPParadigm"/>
          <w:color w:val="808080"/>
          <w:vertAlign w:val="subscript"/>
        </w:rPr>
        <w:t>1</w:t>
      </w:r>
      <w:r>
        <w:rPr>
          <w:rStyle w:val="LPParadigm"/>
        </w:rPr>
        <w:t>/ʋgʋd/ʋgʋb</w:t>
      </w:r>
      <w:r>
        <w:rPr>
          <w:rStyle w:val="LPPunctuation"/>
        </w:rPr>
        <w:t>.</w:t>
      </w:r>
      <w:r w:rsidRPr="00D96BDB">
        <w:rPr>
          <w:b/>
          <w:sz w:val="22"/>
        </w:rPr>
        <w:t xml:space="preserve"> ; </w:t>
      </w:r>
      <w:r w:rsidRPr="00D96BDB">
        <w:rPr>
          <w:rStyle w:val="LPParadigm"/>
          <w:color w:val="808080"/>
          <w:sz w:val="22"/>
        </w:rPr>
        <w:t>KLT</w:t>
      </w:r>
      <w:r>
        <w:rPr>
          <w:rStyle w:val="LPParadigm"/>
        </w:rPr>
        <w:t xml:space="preserve"> wʋgʋ/wʋgʋ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ɣi</w:t>
      </w:r>
      <w:r w:rsidR="00130F41" w:rsidRPr="00130F41">
        <w:rPr>
          <w:rStyle w:val="LPParadigm"/>
          <w:color w:val="808080"/>
          <w:vertAlign w:val="subscript"/>
        </w:rPr>
        <w:t>1</w:t>
      </w:r>
      <w:r>
        <w:rPr>
          <w:rStyle w:val="LPParadigm"/>
        </w:rPr>
        <w:t xml:space="preserve"> / wuɣira / wuɣibu</w:t>
      </w:r>
      <w:r>
        <w:rPr>
          <w:rStyle w:val="LPPunctuation"/>
        </w:rPr>
        <w:t>.</w:t>
      </w:r>
      <w:r w:rsidRPr="00D96BDB">
        <w:rPr>
          <w:b/>
          <w:sz w:val="22"/>
        </w:rPr>
        <w:t xml:space="preserve"> ; </w:t>
      </w:r>
      <w:r w:rsidR="00993355">
        <w:rPr>
          <w:b/>
          <w:sz w:val="22"/>
        </w:rPr>
        <w:t xml:space="preserve">          </w:t>
      </w:r>
      <w:r w:rsidR="00731620" w:rsidRPr="00731620">
        <w:rPr>
          <w:rStyle w:val="LPParadigm"/>
          <w:color w:val="808080"/>
          <w:sz w:val="22"/>
        </w:rPr>
        <w:t>MP</w:t>
      </w:r>
      <w:r>
        <w:rPr>
          <w:rStyle w:val="LPParadigm"/>
        </w:rPr>
        <w:t xml:space="preserve"> wugi</w:t>
      </w:r>
      <w:r w:rsidR="00130F41" w:rsidRPr="00130F41">
        <w:rPr>
          <w:rStyle w:val="LPParadigm"/>
          <w:color w:val="808080"/>
          <w:vertAlign w:val="subscript"/>
        </w:rPr>
        <w:t>1</w:t>
      </w:r>
      <w:r>
        <w:rPr>
          <w:rStyle w:val="LPParadigm"/>
        </w:rPr>
        <w:t xml:space="preserve"> / wugri / wugma! / wugbu</w:t>
      </w:r>
      <w:r>
        <w:rPr>
          <w:rStyle w:val="LPPunctuation"/>
        </w:rPr>
        <w:t xml:space="preserve">. </w:t>
      </w:r>
      <w:r>
        <w:t xml:space="preserve"> </w:t>
      </w:r>
    </w:p>
    <w:p w14:paraId="2D09EED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WUG</w:t>
      </w:r>
      <w:r w:rsidR="00D96BDB" w:rsidRPr="00D96BDB">
        <w:rPr>
          <w:rStyle w:val="LPEtymology"/>
          <w:color w:val="auto"/>
          <w:sz w:val="22"/>
        </w:rPr>
        <w:t xml:space="preserve"> ; </w:t>
      </w:r>
      <w:r w:rsidR="00D96BDB">
        <w:rPr>
          <w:rStyle w:val="LPEtymology"/>
        </w:rPr>
        <w:t>vc2 *so(n)</w:t>
      </w:r>
      <w:r w:rsidR="00D96BDB">
        <w:rPr>
          <w:rStyle w:val="LPPunctuation"/>
        </w:rPr>
        <w:t>.</w:t>
      </w:r>
    </w:p>
    <w:p w14:paraId="711CA936" w14:textId="77777777" w:rsidR="00D96BDB" w:rsidRDefault="00D96BDB" w:rsidP="00682A1D">
      <w:pPr>
        <w:pStyle w:val="LPLexEntryPara"/>
        <w:widowControl w:val="0"/>
        <w:spacing w:beforeLines="80" w:before="192"/>
      </w:pPr>
      <w:r>
        <w:rPr>
          <w:rStyle w:val="LPLexicalEntry"/>
        </w:rPr>
        <w:t>weaver</w:t>
      </w:r>
      <w:r>
        <w:t>  </w:t>
      </w:r>
      <w:r>
        <w:tab/>
      </w:r>
      <w:r>
        <w:rPr>
          <w:rStyle w:val="LPMainCrossRef"/>
        </w:rPr>
        <w:t>tisserand</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sʋn wʋgʋt/sʋn wʋgʋrʋ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ua / kpaluu / kpaluhi / kpal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ogira</w:t>
      </w:r>
      <w:r>
        <w:rPr>
          <w:rStyle w:val="LPPunctuation"/>
        </w:rPr>
        <w:t xml:space="preserve">. </w:t>
      </w:r>
    </w:p>
    <w:p w14:paraId="7394672A" w14:textId="77777777" w:rsidR="00D96BDB" w:rsidRDefault="00D96BDB" w:rsidP="00682A1D">
      <w:pPr>
        <w:pStyle w:val="LPLexEntryPara"/>
        <w:widowControl w:val="0"/>
        <w:spacing w:beforeLines="80" w:before="192"/>
      </w:pPr>
      <w:r>
        <w:rPr>
          <w:rStyle w:val="LPLexicalEntry"/>
        </w:rPr>
        <w:t>weaver-bird</w:t>
      </w:r>
      <w:r>
        <w:t>  </w:t>
      </w:r>
      <w:r>
        <w:tab/>
      </w:r>
      <w:r>
        <w:rPr>
          <w:rStyle w:val="LPMainCrossRef"/>
        </w:rPr>
        <w:t>tisserin gendarme (oiseau)</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yul/ayu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lua / kpaluu / kpaluhi / kpal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jelinjee /jelinj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iringyeaa / gyiringyeesi</w:t>
      </w:r>
      <w:r>
        <w:rPr>
          <w:rStyle w:val="LPPunctuation"/>
        </w:rPr>
        <w:t xml:space="preserve">. </w:t>
      </w:r>
      <w:r>
        <w:t xml:space="preserve"> </w:t>
      </w:r>
      <w:r>
        <w:rPr>
          <w:rStyle w:val="LPEncycInfoEnglish"/>
        </w:rPr>
        <w:t>Ploceus cucullatus.</w:t>
      </w:r>
    </w:p>
    <w:p w14:paraId="1F469B7D" w14:textId="77777777" w:rsidR="00D96BDB" w:rsidRDefault="00D96BDB" w:rsidP="00682A1D">
      <w:pPr>
        <w:pStyle w:val="LPLexEntryPara"/>
        <w:widowControl w:val="0"/>
        <w:spacing w:beforeLines="80" w:before="192"/>
      </w:pPr>
      <w:r>
        <w:rPr>
          <w:rStyle w:val="LPLexicalEntry"/>
        </w:rPr>
        <w:t>weaving equipment</w:t>
      </w:r>
      <w:r>
        <w:t>  </w:t>
      </w:r>
      <w:r>
        <w:tab/>
      </w:r>
      <w:r>
        <w:rPr>
          <w:rStyle w:val="LPMainCrossRef"/>
        </w:rPr>
        <w:t>tissage</w:t>
      </w:r>
      <w:r>
        <w:rPr>
          <w:rStyle w:val="LPPunctuation"/>
        </w:rPr>
        <w:t xml:space="preserve">; </w:t>
      </w:r>
      <w:r>
        <w:rPr>
          <w:rStyle w:val="LPMainCrossRef"/>
        </w:rPr>
        <w:t>matériel de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ɛli</w:t>
      </w:r>
      <w:r w:rsidR="00130F41" w:rsidRPr="00130F41">
        <w:rPr>
          <w:rStyle w:val="LPParadigm"/>
          <w:color w:val="808080"/>
          <w:vertAlign w:val="subscript"/>
        </w:rPr>
        <w:t>1</w:t>
      </w:r>
      <w:r>
        <w:rPr>
          <w:rStyle w:val="LPParadigm"/>
        </w:rPr>
        <w:t xml:space="preserve"> / kpɛya</w:t>
      </w:r>
      <w:r>
        <w:rPr>
          <w:rStyle w:val="LPPunctuation"/>
        </w:rPr>
        <w:t xml:space="preserve">. </w:t>
      </w:r>
    </w:p>
    <w:p w14:paraId="72C7CD2B" w14:textId="77777777" w:rsidR="00D96BDB" w:rsidRDefault="00D96BDB" w:rsidP="00682A1D">
      <w:pPr>
        <w:pStyle w:val="LPLexEntryPara"/>
        <w:widowControl w:val="0"/>
        <w:spacing w:beforeLines="80" w:before="192"/>
      </w:pPr>
      <w:r>
        <w:rPr>
          <w:rStyle w:val="LPLexicalEntry"/>
        </w:rPr>
        <w:t>web</w:t>
      </w:r>
      <w:r>
        <w:t>  </w:t>
      </w:r>
      <w:r>
        <w:tab/>
      </w:r>
      <w:r>
        <w:rPr>
          <w:rStyle w:val="LPMainCrossRef"/>
        </w:rPr>
        <w:t>toile (d'araigné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aanlʋŋ/paanlis</w:t>
      </w:r>
      <w:r w:rsidRPr="00D96BDB">
        <w:rPr>
          <w:rStyle w:val="LPParadigm"/>
          <w:color w:val="auto"/>
          <w:sz w:val="22"/>
        </w:rPr>
        <w:t xml:space="preserve"> ; </w:t>
      </w:r>
      <w:r>
        <w:rPr>
          <w:rStyle w:val="LPParadigm"/>
        </w:rPr>
        <w:t>silinsin'ipaanlʋŋ/silinsin'ipaanlis</w:t>
      </w:r>
      <w:r>
        <w:rPr>
          <w:rStyle w:val="LPPunctuation"/>
        </w:rPr>
        <w:t>.</w:t>
      </w:r>
      <w:r w:rsidRPr="00D96BDB">
        <w:rPr>
          <w:b/>
          <w:sz w:val="22"/>
        </w:rPr>
        <w:t xml:space="preserve"> ; </w:t>
      </w:r>
      <w:r w:rsidRPr="00D96BDB">
        <w:rPr>
          <w:rStyle w:val="LPParadigm"/>
          <w:color w:val="808080"/>
          <w:sz w:val="22"/>
        </w:rPr>
        <w:t>KLT</w:t>
      </w:r>
      <w:r>
        <w:rPr>
          <w:rStyle w:val="LPParadigm"/>
        </w:rPr>
        <w:t xml:space="preserve"> pãarʋŋ/pãarɩs</w:t>
      </w:r>
      <w:r w:rsidRPr="00D96BDB">
        <w:rPr>
          <w:rStyle w:val="LPParadigm"/>
          <w:color w:val="auto"/>
          <w:sz w:val="22"/>
        </w:rPr>
        <w:t xml:space="preserve"> ; </w:t>
      </w:r>
      <w:r>
        <w:rPr>
          <w:rStyle w:val="LPParadigm"/>
        </w:rPr>
        <w:t>silinsipãar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n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oŋu /toona</w:t>
      </w:r>
      <w:r w:rsidRPr="00D96BDB">
        <w:rPr>
          <w:rStyle w:val="LPParadigm"/>
          <w:color w:val="auto"/>
          <w:sz w:val="22"/>
        </w:rPr>
        <w:t xml:space="preserve"> ; </w:t>
      </w:r>
      <w:r>
        <w:rPr>
          <w:rStyle w:val="LPParadigm"/>
        </w:rPr>
        <w:t>dindaartooŋu</w:t>
      </w:r>
      <w:r w:rsidRPr="00D96BDB">
        <w:rPr>
          <w:rStyle w:val="LPParadigm"/>
          <w:color w:val="auto"/>
          <w:sz w:val="22"/>
        </w:rPr>
        <w:t xml:space="preserve"> ; </w:t>
      </w:r>
      <w:r>
        <w:rPr>
          <w:rStyle w:val="LPParadigm"/>
        </w:rPr>
        <w:t>daaŋkaalim ~daŋkaalim ~daankaalim</w:t>
      </w:r>
      <w:r>
        <w:rPr>
          <w:rStyle w:val="LPPunctuation"/>
        </w:rPr>
        <w:t xml:space="preserve">. </w:t>
      </w:r>
    </w:p>
    <w:p w14:paraId="7616E4C0" w14:textId="77777777" w:rsidR="00D96BDB" w:rsidRDefault="00D96BDB" w:rsidP="00682A1D">
      <w:pPr>
        <w:pStyle w:val="LPLexEntryPara"/>
        <w:widowControl w:val="0"/>
        <w:spacing w:beforeLines="80" w:before="192"/>
      </w:pPr>
      <w:r>
        <w:rPr>
          <w:rStyle w:val="LPLexicalEntry"/>
        </w:rPr>
        <w:t>wedding</w:t>
      </w:r>
      <w:r>
        <w:t>  </w:t>
      </w:r>
      <w:r>
        <w:tab/>
      </w:r>
      <w:r>
        <w:rPr>
          <w:rStyle w:val="LPMainCrossRef"/>
        </w:rPr>
        <w:t>mariage</w:t>
      </w:r>
      <w:r>
        <w:rPr>
          <w:rStyle w:val="LPPunctuation"/>
        </w:rPr>
        <w:t xml:space="preserve">; </w:t>
      </w:r>
      <w:r>
        <w:rPr>
          <w:rStyle w:val="LPMainCrossRef"/>
        </w:rPr>
        <w:t>fête de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marɩya</w:t>
      </w:r>
      <w:r w:rsidRPr="00D96BDB">
        <w:rPr>
          <w:rStyle w:val="LPParadigm"/>
          <w:color w:val="auto"/>
          <w:sz w:val="22"/>
        </w:rPr>
        <w:t xml:space="preserve"> ; </w:t>
      </w:r>
      <w:r>
        <w:rPr>
          <w:rStyle w:val="LPParadigm"/>
        </w:rPr>
        <w:t>pɔ'ɔ-sãan dɛ'ɛm</w:t>
      </w:r>
      <w:r w:rsidRPr="00D96BDB">
        <w:rPr>
          <w:rStyle w:val="LPParadigm"/>
          <w:color w:val="auto"/>
          <w:sz w:val="22"/>
        </w:rPr>
        <w:t xml:space="preserve"> ; </w:t>
      </w:r>
      <w:r>
        <w:rPr>
          <w:rStyle w:val="LPParadigm"/>
        </w:rPr>
        <w:t>pɔ'a dɩt dɛ'ɛ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miliya</w:t>
      </w:r>
      <w:r w:rsidRPr="00D96BDB">
        <w:rPr>
          <w:rStyle w:val="LPParadigm"/>
          <w:color w:val="auto"/>
          <w:sz w:val="22"/>
        </w:rPr>
        <w:t xml:space="preserve"> ; </w:t>
      </w:r>
      <w:r>
        <w:rPr>
          <w:rStyle w:val="LPParadigm"/>
        </w:rPr>
        <w:t>ango / ango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inaag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mriya</w:t>
      </w:r>
      <w:r>
        <w:rPr>
          <w:rStyle w:val="LPPunctuation"/>
        </w:rPr>
        <w:t xml:space="preserve">. </w:t>
      </w:r>
    </w:p>
    <w:p w14:paraId="67529CF3" w14:textId="77777777" w:rsidR="00D96BDB" w:rsidRDefault="00D96BDB" w:rsidP="00682A1D">
      <w:pPr>
        <w:pStyle w:val="LPLexEntryPara"/>
        <w:widowControl w:val="0"/>
        <w:spacing w:beforeLines="80" w:before="192"/>
      </w:pPr>
      <w:r>
        <w:rPr>
          <w:rStyle w:val="LPLexicalEntry"/>
        </w:rPr>
        <w:t>wedding couple</w:t>
      </w:r>
      <w:r>
        <w:t>  </w:t>
      </w:r>
      <w:r>
        <w:tab/>
      </w:r>
      <w:r>
        <w:rPr>
          <w:rStyle w:val="LPMainCrossRef"/>
        </w:rPr>
        <w:t>couple de marié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miliya</w:t>
      </w:r>
      <w:r>
        <w:rPr>
          <w:rStyle w:val="LPPunctuation"/>
        </w:rPr>
        <w:t xml:space="preserve">. </w:t>
      </w:r>
    </w:p>
    <w:p w14:paraId="675BF236" w14:textId="77777777" w:rsidR="00D96BDB" w:rsidRDefault="00D96BDB" w:rsidP="00682A1D">
      <w:pPr>
        <w:pStyle w:val="LPLexEntryPara"/>
        <w:widowControl w:val="0"/>
        <w:spacing w:beforeLines="80" w:before="192"/>
      </w:pPr>
      <w:r>
        <w:rPr>
          <w:rStyle w:val="LPLexicalEntry"/>
        </w:rPr>
        <w:t>wedding gift/present</w:t>
      </w:r>
      <w:r>
        <w:t>  </w:t>
      </w:r>
      <w:r>
        <w:tab/>
      </w:r>
      <w:r>
        <w:rPr>
          <w:rStyle w:val="LPMainCrossRef"/>
        </w:rPr>
        <w:t>cadeau de mariag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aada</w:t>
      </w:r>
      <w:r>
        <w:rPr>
          <w:rStyle w:val="LPPunctuation"/>
        </w:rPr>
        <w:t xml:space="preserve">. </w:t>
      </w:r>
    </w:p>
    <w:p w14:paraId="4D67FCF3" w14:textId="77777777" w:rsidR="00D96BDB" w:rsidRDefault="00D96BDB" w:rsidP="00682A1D">
      <w:pPr>
        <w:pStyle w:val="LPLexEntryPara"/>
        <w:widowControl w:val="0"/>
        <w:spacing w:beforeLines="80" w:before="192"/>
      </w:pPr>
      <w:r>
        <w:rPr>
          <w:rStyle w:val="LPLexicalEntry"/>
        </w:rPr>
        <w:t>wedding guests</w:t>
      </w:r>
      <w:r>
        <w:t>  </w:t>
      </w:r>
      <w:r>
        <w:tab/>
      </w:r>
      <w:r>
        <w:rPr>
          <w:rStyle w:val="LPMainCrossRef"/>
        </w:rPr>
        <w:t>invité du mariag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miliya</w:t>
      </w:r>
      <w:r>
        <w:rPr>
          <w:rStyle w:val="LPPunctuation"/>
        </w:rPr>
        <w:t xml:space="preserve">. </w:t>
      </w:r>
    </w:p>
    <w:p w14:paraId="295FCF5E" w14:textId="77777777" w:rsidR="00D96BDB" w:rsidRDefault="00D96BDB" w:rsidP="00682A1D">
      <w:pPr>
        <w:pStyle w:val="LPLexEntryPara"/>
        <w:widowControl w:val="0"/>
        <w:spacing w:beforeLines="80" w:before="192"/>
      </w:pPr>
      <w:r>
        <w:rPr>
          <w:rStyle w:val="LPLexicalEntry"/>
        </w:rPr>
        <w:t>wedge, force sth. between/into</w:t>
      </w:r>
      <w:r>
        <w:t>  </w:t>
      </w:r>
      <w:r>
        <w:tab/>
      </w:r>
      <w:r>
        <w:rPr>
          <w:rStyle w:val="LPMainCrossRef"/>
        </w:rPr>
        <w:t>caler</w:t>
      </w:r>
      <w:r>
        <w:rPr>
          <w:rStyle w:val="LPPunctuation"/>
        </w:rPr>
        <w:t xml:space="preserve">; </w:t>
      </w:r>
      <w:r>
        <w:rPr>
          <w:rStyle w:val="LPMainCrossRef"/>
        </w:rPr>
        <w:t xml:space="preserve">insére </w:t>
      </w:r>
      <w:r w:rsidR="00FE2191" w:rsidRPr="00FE2191">
        <w:rPr>
          <w:rStyle w:val="LPMainCrossRef"/>
          <w:i/>
        </w:rPr>
        <w:t>qqch</w:t>
      </w:r>
      <w:r>
        <w:rPr>
          <w:rStyle w:val="LPMainCrossRef"/>
        </w:rPr>
        <w:t xml:space="preserve"> par force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hɛbisi</w:t>
      </w:r>
      <w:r w:rsidRPr="00D96BDB">
        <w:rPr>
          <w:rStyle w:val="LPParadigm"/>
          <w:color w:val="auto"/>
          <w:sz w:val="22"/>
        </w:rPr>
        <w:t xml:space="preserve"> ; </w:t>
      </w:r>
      <w:r>
        <w:rPr>
          <w:rStyle w:val="LPParadigm"/>
        </w:rPr>
        <w:t>ŋaɣisi / ŋaɣisira</w:t>
      </w:r>
      <w:r w:rsidRPr="00D96BDB">
        <w:rPr>
          <w:rStyle w:val="LPParadigm"/>
          <w:color w:val="auto"/>
          <w:sz w:val="22"/>
        </w:rPr>
        <w:t xml:space="preserve"> ; </w:t>
      </w:r>
      <w:r>
        <w:rPr>
          <w:rStyle w:val="LPParadigm"/>
        </w:rPr>
        <w:t>guri / gurit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eeli</w:t>
      </w:r>
      <w:r>
        <w:rPr>
          <w:rStyle w:val="LPPunctuation"/>
        </w:rPr>
        <w:t xml:space="preserve">. </w:t>
      </w:r>
    </w:p>
    <w:p w14:paraId="5BA321DD" w14:textId="77777777" w:rsidR="00D96BDB" w:rsidRDefault="00D96BDB" w:rsidP="00682A1D">
      <w:pPr>
        <w:pStyle w:val="LPLexEntryPara"/>
        <w:widowControl w:val="0"/>
        <w:spacing w:beforeLines="80" w:before="192"/>
      </w:pPr>
      <w:r>
        <w:rPr>
          <w:rStyle w:val="LPLexicalEntry"/>
        </w:rPr>
        <w:lastRenderedPageBreak/>
        <w:t>wedge; axe (splitting-~)</w:t>
      </w:r>
      <w:r>
        <w:t>  </w:t>
      </w:r>
      <w:r>
        <w:tab/>
      </w:r>
      <w:r>
        <w:rPr>
          <w:rStyle w:val="LPMainCrossRef"/>
        </w:rPr>
        <w:t>cale pour fendre du boi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ɩtɩŋ/kɩt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mbiɛlim  / kpambiɛ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ŋŋa</w:t>
      </w:r>
      <w:r w:rsidR="00130F41" w:rsidRPr="00130F41">
        <w:rPr>
          <w:rStyle w:val="LPParadigm"/>
          <w:color w:val="808080"/>
          <w:vertAlign w:val="subscript"/>
        </w:rPr>
        <w:t>2</w:t>
      </w:r>
      <w:r>
        <w:rPr>
          <w:rStyle w:val="LPParadigm"/>
        </w:rPr>
        <w:t xml:space="preserve"> / kpansi</w:t>
      </w:r>
      <w:r w:rsidR="00130F41" w:rsidRPr="00130F41">
        <w:rPr>
          <w:rStyle w:val="LPParadigm"/>
          <w:color w:val="808080"/>
          <w:vertAlign w:val="subscript"/>
        </w:rPr>
        <w:t>2</w:t>
      </w:r>
      <w:r>
        <w:rPr>
          <w:rStyle w:val="LPPunctuation"/>
        </w:rPr>
        <w:t xml:space="preserve">. </w:t>
      </w:r>
    </w:p>
    <w:p w14:paraId="1C56F786" w14:textId="77777777" w:rsidR="00D96BDB" w:rsidRDefault="00D96BDB" w:rsidP="00682A1D">
      <w:pPr>
        <w:pStyle w:val="LPLexEntryPara"/>
        <w:widowControl w:val="0"/>
        <w:spacing w:beforeLines="80" w:before="192"/>
      </w:pPr>
      <w:r>
        <w:rPr>
          <w:rStyle w:val="LPLexicalEntry"/>
        </w:rPr>
        <w:t>Wednesday</w:t>
      </w:r>
      <w:r>
        <w:t>  </w:t>
      </w:r>
      <w:r>
        <w:tab/>
      </w:r>
      <w:r>
        <w:rPr>
          <w:rStyle w:val="LPMainCrossRef"/>
        </w:rPr>
        <w:t>mercredi</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laarib</w:t>
      </w:r>
      <w:r>
        <w:rPr>
          <w:rStyle w:val="LPPunctuation"/>
        </w:rPr>
        <w:t>.</w:t>
      </w:r>
      <w:r w:rsidRPr="00D96BDB">
        <w:rPr>
          <w:b/>
          <w:sz w:val="22"/>
        </w:rPr>
        <w:t xml:space="preserve"> ; </w:t>
      </w:r>
      <w:r w:rsidRPr="00D96BDB">
        <w:rPr>
          <w:rStyle w:val="LPParadigm"/>
          <w:color w:val="808080"/>
          <w:sz w:val="22"/>
        </w:rPr>
        <w:t>KLT</w:t>
      </w:r>
      <w:r>
        <w:rPr>
          <w:rStyle w:val="LPParadigm"/>
        </w:rPr>
        <w:t xml:space="preserve"> Lara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rabu</w:t>
      </w:r>
      <w:r w:rsidRPr="00D96BDB">
        <w:rPr>
          <w:rStyle w:val="LPParadigm"/>
          <w:color w:val="auto"/>
          <w:sz w:val="22"/>
        </w:rPr>
        <w:t xml:space="preserve"> ; </w:t>
      </w:r>
      <w:r>
        <w:rPr>
          <w:rStyle w:val="LPParadigm"/>
        </w:rPr>
        <w:t>alaakali / alaaka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Alaa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ariba</w:t>
      </w:r>
      <w:r>
        <w:rPr>
          <w:rStyle w:val="LPPunctuation"/>
        </w:rPr>
        <w:t xml:space="preserve">. </w:t>
      </w:r>
    </w:p>
    <w:p w14:paraId="4F629A28" w14:textId="77777777" w:rsidR="00D96BDB" w:rsidRDefault="00D96BDB" w:rsidP="00682A1D">
      <w:pPr>
        <w:pStyle w:val="LPLexEntryPara"/>
        <w:widowControl w:val="0"/>
        <w:spacing w:beforeLines="80" w:before="192"/>
      </w:pPr>
      <w:r>
        <w:rPr>
          <w:rStyle w:val="LPLexicalEntry"/>
        </w:rPr>
        <w:t>'wee' [Gh.], marijuana, cannabis</w:t>
      </w:r>
      <w:r>
        <w:t>  </w:t>
      </w:r>
      <w:r>
        <w:tab/>
      </w:r>
      <w:r>
        <w:rPr>
          <w:rStyle w:val="LPMainCrossRef"/>
        </w:rPr>
        <w:t>cannabi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i</w:t>
      </w:r>
      <w:r w:rsidR="00130F41" w:rsidRPr="00130F41">
        <w:rPr>
          <w:rStyle w:val="LPParadigm"/>
          <w:color w:val="808080"/>
          <w:vertAlign w:val="subscript"/>
        </w:rPr>
        <w:t>2</w:t>
      </w:r>
      <w:r w:rsidRPr="00D96BDB">
        <w:rPr>
          <w:rStyle w:val="LPParadigm"/>
          <w:color w:val="auto"/>
          <w:sz w:val="22"/>
        </w:rPr>
        <w:t xml:space="preserve"> ; </w:t>
      </w:r>
      <w:r>
        <w:rPr>
          <w:rStyle w:val="LPParadigm"/>
        </w:rPr>
        <w:t>gangya</w:t>
      </w:r>
      <w:r w:rsidRPr="00D96BDB">
        <w:rPr>
          <w:rStyle w:val="LPParadigm"/>
          <w:color w:val="auto"/>
          <w:sz w:val="22"/>
        </w:rPr>
        <w:t xml:space="preserve"> ; </w:t>
      </w:r>
      <w:r>
        <w:rPr>
          <w:rStyle w:val="LPParadigm"/>
        </w:rPr>
        <w:t>kaya</w:t>
      </w:r>
      <w:r w:rsidRPr="00D96BDB">
        <w:rPr>
          <w:rStyle w:val="LPParadigm"/>
          <w:color w:val="auto"/>
          <w:sz w:val="22"/>
        </w:rPr>
        <w:t xml:space="preserve"> ; </w:t>
      </w:r>
      <w:r>
        <w:rPr>
          <w:rStyle w:val="LPParadigm"/>
        </w:rPr>
        <w:t>Sʋntaana nu'utʋʋg</w:t>
      </w:r>
      <w:r w:rsidRPr="00D96BDB">
        <w:rPr>
          <w:rStyle w:val="LPParadigm"/>
          <w:color w:val="auto"/>
          <w:sz w:val="22"/>
        </w:rPr>
        <w:t xml:space="preserve"> ; </w:t>
      </w:r>
      <w:r>
        <w:rPr>
          <w:rStyle w:val="LPParadigm"/>
        </w:rPr>
        <w:t>tampe</w:t>
      </w:r>
      <w:r w:rsidRPr="00D96BDB">
        <w:rPr>
          <w:rStyle w:val="LPParadigm"/>
          <w:color w:val="auto"/>
          <w:sz w:val="22"/>
        </w:rPr>
        <w:t xml:space="preserve"> ; </w:t>
      </w:r>
      <w:r>
        <w:rPr>
          <w:rStyle w:val="LPParadigm"/>
        </w:rPr>
        <w:t>tampiing/tampiins/tampin-</w:t>
      </w:r>
      <w:r>
        <w:rPr>
          <w:rStyle w:val="LPPunctuation"/>
        </w:rPr>
        <w:t>.</w:t>
      </w:r>
      <w:r w:rsidRPr="00D96BDB">
        <w:rPr>
          <w:b/>
          <w:sz w:val="22"/>
        </w:rPr>
        <w:t xml:space="preserve"> ; </w:t>
      </w:r>
      <w:r w:rsidRPr="00D96BDB">
        <w:rPr>
          <w:rStyle w:val="LPParadigm"/>
          <w:color w:val="808080"/>
          <w:sz w:val="22"/>
        </w:rPr>
        <w:t>KLT</w:t>
      </w:r>
      <w:r>
        <w:rPr>
          <w:rStyle w:val="LPParadigm"/>
        </w:rPr>
        <w:t xml:space="preserve"> w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ee</w:t>
      </w:r>
      <w:r w:rsidR="007853B0" w:rsidRPr="007853B0">
        <w:rPr>
          <w:rStyle w:val="LPParadigm"/>
          <w:color w:val="808080"/>
          <w:vertAlign w:val="subscript"/>
        </w:rPr>
        <w:t>4</w:t>
      </w:r>
      <w:r w:rsidRPr="00D96BDB">
        <w:rPr>
          <w:rStyle w:val="LPParadigm"/>
          <w:color w:val="auto"/>
          <w:sz w:val="22"/>
        </w:rPr>
        <w:t xml:space="preserve"> ; </w:t>
      </w:r>
      <w:r>
        <w:rPr>
          <w:rStyle w:val="LPParadigm"/>
        </w:rPr>
        <w:t>vɔɣu / vari</w:t>
      </w:r>
      <w:r w:rsidR="00130F41" w:rsidRPr="00130F41">
        <w:rPr>
          <w:rStyle w:val="LPParadigm"/>
          <w:color w:val="808080"/>
          <w:vertAlign w:val="subscript"/>
        </w:rPr>
        <w:t>2</w:t>
      </w:r>
      <w:r w:rsidRPr="00D96BDB">
        <w:rPr>
          <w:rStyle w:val="LPParadigm"/>
          <w:color w:val="auto"/>
          <w:sz w:val="22"/>
        </w:rPr>
        <w:t xml:space="preserve"> ; </w:t>
      </w:r>
      <w:r>
        <w:rPr>
          <w:rStyle w:val="LPParadigm"/>
        </w:rPr>
        <w:t>vanyura / vanyuriba</w:t>
      </w:r>
      <w:r>
        <w:rPr>
          <w:rStyle w:val="LPPunctuation"/>
        </w:rPr>
        <w:t xml:space="preserve">. </w:t>
      </w:r>
    </w:p>
    <w:p w14:paraId="14C0DF81" w14:textId="77777777" w:rsidR="00D96BDB" w:rsidRDefault="00D96BDB" w:rsidP="00993355">
      <w:pPr>
        <w:pStyle w:val="LPLexEntryPara"/>
        <w:widowControl w:val="0"/>
        <w:spacing w:beforeLines="80" w:before="192"/>
      </w:pPr>
      <w:r>
        <w:rPr>
          <w:rStyle w:val="LPLexicalEntry"/>
        </w:rPr>
        <w:t>weed, to</w:t>
      </w:r>
      <w:r>
        <w:t>  </w:t>
      </w:r>
      <w:r>
        <w:tab/>
      </w:r>
      <w:r>
        <w:rPr>
          <w:rStyle w:val="LPMainCrossRef"/>
        </w:rPr>
        <w:t>sarcler</w:t>
      </w:r>
      <w:r>
        <w:rPr>
          <w:rStyle w:val="LPPunctuation"/>
        </w:rPr>
        <w:t xml:space="preserve">; </w:t>
      </w:r>
      <w:r>
        <w:rPr>
          <w:rStyle w:val="LPMainCrossRef"/>
        </w:rPr>
        <w:t>enlever les mauvaises herbe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ɔn'ɔs</w:t>
      </w:r>
      <w:r w:rsidR="00130F41" w:rsidRPr="00130F41">
        <w:rPr>
          <w:rStyle w:val="LPParadigm"/>
          <w:color w:val="808080"/>
          <w:vertAlign w:val="subscript"/>
        </w:rPr>
        <w:t>1</w:t>
      </w:r>
      <w:r>
        <w:rPr>
          <w:rStyle w:val="LPParadigm"/>
        </w:rPr>
        <w:t>/dɔn'ɔsʋg</w:t>
      </w:r>
      <w:r w:rsidR="00130F41" w:rsidRPr="00130F41">
        <w:rPr>
          <w:rStyle w:val="LPParadigm"/>
          <w:color w:val="808080"/>
          <w:vertAlign w:val="subscript"/>
        </w:rPr>
        <w:t>1</w:t>
      </w:r>
      <w:r w:rsidRPr="00D96BDB">
        <w:rPr>
          <w:rStyle w:val="LPParadigm"/>
          <w:color w:val="auto"/>
          <w:sz w:val="22"/>
        </w:rPr>
        <w:t xml:space="preserve"> ; </w:t>
      </w:r>
      <w:r>
        <w:rPr>
          <w:rStyle w:val="LPParadigm"/>
        </w:rPr>
        <w:t>dɔɔn</w:t>
      </w:r>
      <w:r w:rsidR="00130F41" w:rsidRPr="00130F41">
        <w:rPr>
          <w:rStyle w:val="LPParadigm"/>
          <w:color w:val="808080"/>
          <w:vertAlign w:val="subscript"/>
        </w:rPr>
        <w:t>1</w:t>
      </w:r>
      <w:r>
        <w:rPr>
          <w:rStyle w:val="LPParadigm"/>
        </w:rPr>
        <w:t>/dɔɔnd</w:t>
      </w:r>
      <w:r w:rsidR="00130F41" w:rsidRPr="00130F41">
        <w:rPr>
          <w:rStyle w:val="LPParadigm"/>
          <w:color w:val="808080"/>
          <w:vertAlign w:val="subscript"/>
        </w:rPr>
        <w:t>2</w:t>
      </w:r>
      <w:r>
        <w:rPr>
          <w:rStyle w:val="LPParadigm"/>
        </w:rPr>
        <w:t>/dɔɔnb</w:t>
      </w:r>
      <w:r w:rsidRPr="00D96BDB">
        <w:rPr>
          <w:rStyle w:val="LPParadigm"/>
          <w:color w:val="auto"/>
          <w:sz w:val="22"/>
        </w:rPr>
        <w:t xml:space="preserve"> ; </w:t>
      </w:r>
      <w:r>
        <w:rPr>
          <w:rStyle w:val="LPParadigm"/>
        </w:rPr>
        <w:t>mɔtul [n.]</w:t>
      </w:r>
      <w:r>
        <w:rPr>
          <w:rStyle w:val="LPPunctuation"/>
        </w:rPr>
        <w:t>.</w:t>
      </w:r>
      <w:r w:rsidRPr="00D96BDB">
        <w:rPr>
          <w:b/>
          <w:sz w:val="22"/>
        </w:rPr>
        <w:t xml:space="preserve"> ; </w:t>
      </w:r>
      <w:r w:rsidRPr="00D96BDB">
        <w:rPr>
          <w:rStyle w:val="LPParadigm"/>
          <w:color w:val="808080"/>
          <w:sz w:val="22"/>
        </w:rPr>
        <w:t>KLT</w:t>
      </w:r>
      <w:r>
        <w:rPr>
          <w:rStyle w:val="LPParadigm"/>
        </w:rPr>
        <w:t xml:space="preserve"> dõ/dõop</w:t>
      </w:r>
      <w:r w:rsidRPr="00D96BDB">
        <w:rPr>
          <w:rStyle w:val="LPParadigm"/>
          <w:color w:val="auto"/>
          <w:sz w:val="22"/>
        </w:rPr>
        <w:t xml:space="preserve"> ; </w:t>
      </w:r>
      <w:r>
        <w:rPr>
          <w:rStyle w:val="LPParadigm"/>
        </w:rPr>
        <w:t>do'os</w:t>
      </w:r>
      <w:r w:rsidRPr="00D96BDB">
        <w:rPr>
          <w:rStyle w:val="LPParadigm"/>
          <w:color w:val="auto"/>
          <w:sz w:val="22"/>
        </w:rPr>
        <w:t xml:space="preserve"> ; </w:t>
      </w:r>
      <w:r>
        <w:rPr>
          <w:rStyle w:val="LPParadigm"/>
        </w:rPr>
        <w:t>võ ;yʋ/yʋʋt, yʋʋ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hi</w:t>
      </w:r>
      <w:r w:rsidR="00130F41" w:rsidRPr="00130F41">
        <w:rPr>
          <w:rStyle w:val="LPParadigm"/>
          <w:color w:val="808080"/>
          <w:vertAlign w:val="subscript"/>
        </w:rPr>
        <w:t>2</w:t>
      </w:r>
      <w:r w:rsidRPr="00D96BDB">
        <w:rPr>
          <w:rStyle w:val="LPParadigm"/>
          <w:color w:val="auto"/>
          <w:sz w:val="22"/>
        </w:rPr>
        <w:t xml:space="preserve"> ; </w:t>
      </w:r>
      <w:r>
        <w:rPr>
          <w:rStyle w:val="LPParadigm"/>
        </w:rPr>
        <w:t>do</w:t>
      </w:r>
      <w:r w:rsidR="00130F41" w:rsidRPr="00130F41">
        <w:rPr>
          <w:rStyle w:val="LPParadigm"/>
          <w:color w:val="808080"/>
          <w:vertAlign w:val="subscript"/>
        </w:rPr>
        <w:t>1</w:t>
      </w:r>
      <w:r>
        <w:rPr>
          <w:rStyle w:val="LPParadigm"/>
        </w:rPr>
        <w:t xml:space="preserve"> / dɔra</w:t>
      </w:r>
      <w:r w:rsidRPr="00D96BDB">
        <w:rPr>
          <w:rStyle w:val="LPParadigm"/>
          <w:color w:val="auto"/>
          <w:sz w:val="22"/>
        </w:rPr>
        <w:t xml:space="preserve"> ; </w:t>
      </w:r>
      <w:r>
        <w:rPr>
          <w:rStyle w:val="LPParadigm"/>
        </w:rPr>
        <w:t>pahi</w:t>
      </w:r>
      <w:r w:rsidR="00130F41" w:rsidRPr="00130F41">
        <w:rPr>
          <w:rStyle w:val="LPParadigm"/>
          <w:color w:val="808080"/>
          <w:vertAlign w:val="subscript"/>
        </w:rPr>
        <w:t>2</w:t>
      </w:r>
      <w:r>
        <w:rPr>
          <w:rStyle w:val="LPParadigm"/>
        </w:rPr>
        <w:t xml:space="preserve"> / pahira</w:t>
      </w:r>
      <w:r w:rsidRPr="00D96BDB">
        <w:rPr>
          <w:rStyle w:val="LPParadigm"/>
          <w:color w:val="auto"/>
          <w:sz w:val="22"/>
        </w:rPr>
        <w:t xml:space="preserve"> ; </w:t>
      </w:r>
      <w:r>
        <w:rPr>
          <w:rStyle w:val="LPParadigm"/>
        </w:rPr>
        <w:t>ko</w:t>
      </w:r>
      <w:r w:rsidR="00130F41" w:rsidRPr="00130F41">
        <w:rPr>
          <w:rStyle w:val="LPParadigm"/>
          <w:color w:val="808080"/>
          <w:vertAlign w:val="subscript"/>
        </w:rPr>
        <w:t>1</w:t>
      </w:r>
      <w:r>
        <w:rPr>
          <w:rStyle w:val="LPParadigm"/>
        </w:rPr>
        <w:t xml:space="preserve"> / kɔra / kɔbu</w:t>
      </w:r>
      <w:r w:rsidRPr="00D96BDB">
        <w:rPr>
          <w:rStyle w:val="LPParadigm"/>
          <w:color w:val="auto"/>
          <w:sz w:val="22"/>
        </w:rPr>
        <w:t xml:space="preserve"> ; </w:t>
      </w:r>
      <w:r>
        <w:rPr>
          <w:rStyle w:val="LPParadigm"/>
        </w:rPr>
        <w:t>jaɣiri / jaɣ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si</w:t>
      </w:r>
      <w:r w:rsidR="00130F41" w:rsidRPr="00130F41">
        <w:rPr>
          <w:rStyle w:val="LPParadigm"/>
          <w:color w:val="808080"/>
          <w:vertAlign w:val="subscript"/>
        </w:rPr>
        <w:t>2</w:t>
      </w:r>
      <w:r w:rsidRPr="00D96BDB">
        <w:rPr>
          <w:rStyle w:val="LPParadigm"/>
          <w:color w:val="auto"/>
          <w:sz w:val="22"/>
        </w:rPr>
        <w:t xml:space="preserve"> ; </w:t>
      </w:r>
      <w:r>
        <w:rPr>
          <w:rStyle w:val="LPParadigm"/>
        </w:rPr>
        <w:t>p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si</w:t>
      </w:r>
      <w:r w:rsidR="00130F41" w:rsidRPr="00130F41">
        <w:rPr>
          <w:rStyle w:val="LPParadigm"/>
          <w:color w:val="808080"/>
          <w:vertAlign w:val="subscript"/>
        </w:rPr>
        <w:t>2</w:t>
      </w:r>
      <w:r>
        <w:rPr>
          <w:rStyle w:val="LPParadigm"/>
        </w:rPr>
        <w:t xml:space="preserve"> / doosiri / doosima! / doosigu</w:t>
      </w:r>
      <w:r w:rsidRPr="00D96BDB">
        <w:rPr>
          <w:rStyle w:val="LPParadigm"/>
          <w:color w:val="auto"/>
          <w:sz w:val="22"/>
        </w:rPr>
        <w:t xml:space="preserve"> ; </w:t>
      </w:r>
      <w:r>
        <w:rPr>
          <w:rStyle w:val="LPParadigm"/>
        </w:rPr>
        <w:t>kɔmaala</w:t>
      </w:r>
      <w:r>
        <w:rPr>
          <w:rStyle w:val="LPPunctuation"/>
        </w:rPr>
        <w:t xml:space="preserve">. </w:t>
      </w:r>
      <w:r w:rsidR="00993355">
        <w:t xml:space="preserve"> </w:t>
      </w:r>
    </w:p>
    <w:p w14:paraId="464B0BB7" w14:textId="77777777" w:rsidR="00D96BDB" w:rsidRDefault="00D96BDB" w:rsidP="00682A1D">
      <w:pPr>
        <w:pStyle w:val="LPLexEntryPara"/>
        <w:widowControl w:val="0"/>
        <w:spacing w:beforeLines="80" w:before="192"/>
      </w:pPr>
      <w:r>
        <w:rPr>
          <w:rStyle w:val="LPLexicalEntry"/>
        </w:rPr>
        <w:t>weeding (stages/types)</w:t>
      </w:r>
      <w:r>
        <w:t>  </w:t>
      </w:r>
      <w:r>
        <w:tab/>
      </w:r>
      <w:r>
        <w:rPr>
          <w:rStyle w:val="LPMainCrossRef"/>
        </w:rPr>
        <w:t>sarclage</w:t>
      </w:r>
      <w:r>
        <w:rPr>
          <w:rStyle w:val="LPPunctuation"/>
        </w:rPr>
        <w:t xml:space="preserve">; </w:t>
      </w:r>
      <w:r>
        <w:rPr>
          <w:rStyle w:val="LPMainCrossRef"/>
        </w:rPr>
        <w:t>binage (étapes</w:t>
      </w:r>
      <w:r>
        <w:rPr>
          <w:rStyle w:val="LPPunctuation"/>
        </w:rPr>
        <w:t xml:space="preserve">; </w:t>
      </w:r>
      <w:r>
        <w:rPr>
          <w:rStyle w:val="LPMainCrossRef"/>
        </w:rPr>
        <w:t>méthode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l/tunnɛ/tulim!/tulib</w:t>
      </w:r>
      <w:r>
        <w:rPr>
          <w:rStyle w:val="LPPunctuation"/>
        </w:rPr>
        <w:t>.</w:t>
      </w:r>
      <w:r w:rsidRPr="00D96BDB">
        <w:rPr>
          <w:b/>
          <w:sz w:val="22"/>
        </w:rPr>
        <w:t xml:space="preserve"> ; </w:t>
      </w:r>
      <w:r w:rsidRPr="00D96BDB">
        <w:rPr>
          <w:rStyle w:val="LPParadigm"/>
          <w:color w:val="808080"/>
          <w:sz w:val="22"/>
        </w:rPr>
        <w:t>KLT</w:t>
      </w:r>
      <w:r>
        <w:rPr>
          <w:rStyle w:val="LPParadigm"/>
        </w:rPr>
        <w:t xml:space="preserve"> tulup</w:t>
      </w:r>
      <w:r>
        <w:rPr>
          <w:rStyle w:val="LPPunctuation"/>
        </w:rPr>
        <w:t xml:space="preserve">. </w:t>
      </w:r>
    </w:p>
    <w:p w14:paraId="480D39A1" w14:textId="77777777" w:rsidR="00D96BDB" w:rsidRDefault="00D96BDB" w:rsidP="00682A1D">
      <w:pPr>
        <w:pStyle w:val="LPLexEntryPara"/>
        <w:widowControl w:val="0"/>
        <w:spacing w:beforeLines="80" w:before="192"/>
      </w:pPr>
      <w:r>
        <w:rPr>
          <w:rStyle w:val="LPLexicalEntry"/>
        </w:rPr>
        <w:t>weeds (types) :-</w:t>
      </w:r>
      <w:r>
        <w:t>  </w:t>
      </w:r>
      <w:r>
        <w:tab/>
      </w:r>
      <w:r>
        <w:rPr>
          <w:rStyle w:val="LPMainCrossRef"/>
        </w:rPr>
        <w:t>mauvaises herbes (espèce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aradigm"/>
          <w:color w:val="808080"/>
          <w:sz w:val="22"/>
        </w:rPr>
        <w:t>KLA</w:t>
      </w:r>
      <w:r>
        <w:rPr>
          <w:rStyle w:val="LPParadigm"/>
        </w:rPr>
        <w:t xml:space="preserve">  mɔɔg/mɔɔd</w:t>
      </w:r>
      <w:r w:rsidR="00130F41" w:rsidRPr="00130F41">
        <w:rPr>
          <w:rStyle w:val="LPParadigm"/>
          <w:color w:val="808080"/>
          <w:vertAlign w:val="subscript"/>
        </w:rPr>
        <w:t>2</w:t>
      </w:r>
      <w:r>
        <w:rPr>
          <w:rStyle w:val="LPParadigm"/>
        </w:rPr>
        <w:t>/mɔ-</w:t>
      </w:r>
      <w:r w:rsidR="00130F41" w:rsidRPr="00130F41">
        <w:rPr>
          <w:rStyle w:val="LPParadigm"/>
          <w:color w:val="808080"/>
          <w:vertAlign w:val="subscript"/>
        </w:rPr>
        <w:t>2</w:t>
      </w:r>
      <w:r w:rsidRPr="00D96BDB">
        <w:rPr>
          <w:rStyle w:val="LPParadigm"/>
          <w:color w:val="auto"/>
          <w:sz w:val="22"/>
        </w:rPr>
        <w:t xml:space="preserve"> ; </w:t>
      </w:r>
      <w:r>
        <w:rPr>
          <w:rStyle w:val="LPParadigm"/>
        </w:rPr>
        <w:t>natis</w:t>
      </w:r>
      <w:r w:rsidRPr="00D96BDB">
        <w:rPr>
          <w:rStyle w:val="LPParadigm"/>
          <w:color w:val="auto"/>
          <w:sz w:val="22"/>
        </w:rPr>
        <w:t xml:space="preserve"> ; </w:t>
      </w:r>
      <w:r>
        <w:rPr>
          <w:rStyle w:val="LPParadigm"/>
        </w:rPr>
        <w:t>nwauŋ</w:t>
      </w:r>
      <w:r>
        <w:rPr>
          <w:rStyle w:val="LPPunctuation"/>
        </w:rPr>
        <w:t>.</w:t>
      </w:r>
      <w:r w:rsidRPr="00D96BDB">
        <w:rPr>
          <w:b/>
          <w:sz w:val="22"/>
        </w:rPr>
        <w:t xml:space="preserve"> ; </w:t>
      </w:r>
      <w:r w:rsidRPr="00D96BDB">
        <w:rPr>
          <w:rStyle w:val="LPParadigm"/>
          <w:color w:val="808080"/>
          <w:sz w:val="22"/>
        </w:rPr>
        <w:t>KLT</w:t>
      </w:r>
      <w:r>
        <w:rPr>
          <w:rStyle w:val="LPParadigm"/>
        </w:rPr>
        <w:t xml:space="preserve"> mɔ-be'ʋk</w:t>
      </w:r>
      <w:r w:rsidR="00993355">
        <w:rPr>
          <w:rStyle w:val="LPParadigm"/>
        </w:rPr>
        <w:t xml:space="preserve"> </w:t>
      </w:r>
      <w:r>
        <w:rPr>
          <w:rStyle w:val="LPParadigm"/>
        </w:rPr>
        <w:t>/mɔ-be'et</w:t>
      </w:r>
      <w:r w:rsidRPr="00D96BDB">
        <w:rPr>
          <w:rStyle w:val="LPParadigm"/>
          <w:color w:val="auto"/>
          <w:sz w:val="22"/>
        </w:rPr>
        <w:t xml:space="preserve"> ; </w:t>
      </w:r>
      <w:r>
        <w:rPr>
          <w:rStyle w:val="LPParadigm"/>
        </w:rPr>
        <w:t xml:space="preserve"> natɩs</w:t>
      </w:r>
      <w:r w:rsidRPr="00D96BDB">
        <w:rPr>
          <w:rStyle w:val="LPParadigm"/>
          <w:color w:val="auto"/>
          <w:sz w:val="22"/>
        </w:rPr>
        <w:t xml:space="preserve"> ; </w:t>
      </w:r>
      <w:r>
        <w:rPr>
          <w:rStyle w:val="LPParadigm"/>
        </w:rPr>
        <w:t>wãa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uɣu</w:t>
      </w:r>
      <w:r w:rsidR="00130F41" w:rsidRPr="00130F41">
        <w:rPr>
          <w:rStyle w:val="LPParadigm"/>
          <w:color w:val="808080"/>
          <w:vertAlign w:val="subscript"/>
        </w:rPr>
        <w:t>2</w:t>
      </w:r>
      <w:r>
        <w:rPr>
          <w:rStyle w:val="LPParadigm"/>
        </w:rPr>
        <w:t xml:space="preserve"> / buri</w:t>
      </w:r>
      <w:r w:rsidRPr="00D96BDB">
        <w:rPr>
          <w:rStyle w:val="LPParadigm"/>
          <w:color w:val="auto"/>
          <w:sz w:val="22"/>
        </w:rPr>
        <w:t xml:space="preserve"> ; </w:t>
      </w:r>
      <w:r>
        <w:rPr>
          <w:rStyle w:val="LPParadigm"/>
        </w:rPr>
        <w:t>kabakaba</w:t>
      </w:r>
      <w:r w:rsidRPr="00D96BDB">
        <w:rPr>
          <w:rStyle w:val="LPParadigm"/>
          <w:color w:val="auto"/>
          <w:sz w:val="22"/>
        </w:rPr>
        <w:t xml:space="preserve"> ; </w:t>
      </w:r>
      <w:r>
        <w:rPr>
          <w:rStyle w:val="LPParadigm"/>
        </w:rPr>
        <w:t>lukpɔɣu / lukpɔri</w:t>
      </w:r>
      <w:r w:rsidRPr="00D96BDB">
        <w:rPr>
          <w:rStyle w:val="LPParadigm"/>
          <w:color w:val="auto"/>
          <w:sz w:val="22"/>
        </w:rPr>
        <w:t xml:space="preserve"> ; </w:t>
      </w:r>
      <w:r>
        <w:rPr>
          <w:rStyle w:val="LPParadigm"/>
        </w:rPr>
        <w:t>piriŋkpaŋ / piriŋkpana</w:t>
      </w:r>
      <w:r w:rsidRPr="00D96BDB">
        <w:rPr>
          <w:rStyle w:val="LPParadigm"/>
          <w:color w:val="auto"/>
          <w:sz w:val="22"/>
        </w:rPr>
        <w:t xml:space="preserve"> ; </w:t>
      </w:r>
      <w:r>
        <w:rPr>
          <w:rStyle w:val="LPParadigm"/>
        </w:rPr>
        <w:t>puluŋkpaŋ / puluŋkpana</w:t>
      </w:r>
      <w:r w:rsidRPr="00D96BDB">
        <w:rPr>
          <w:rStyle w:val="LPParadigm"/>
          <w:color w:val="auto"/>
          <w:sz w:val="22"/>
        </w:rPr>
        <w:t xml:space="preserve"> ; </w:t>
      </w:r>
      <w:r>
        <w:rPr>
          <w:rStyle w:val="LPParadigm"/>
        </w:rPr>
        <w:t>wubilim</w:t>
      </w:r>
      <w:r w:rsidRPr="00D96BDB">
        <w:rPr>
          <w:rStyle w:val="LPParadigm"/>
          <w:color w:val="auto"/>
          <w:sz w:val="22"/>
        </w:rPr>
        <w:t xml:space="preserve"> ; </w:t>
      </w:r>
      <w:r>
        <w:rPr>
          <w:rStyle w:val="LPParadigm"/>
        </w:rPr>
        <w:t>yihim / yih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biilli</w:t>
      </w:r>
      <w:r w:rsidRPr="00D96BDB">
        <w:rPr>
          <w:rStyle w:val="LPParadigm"/>
          <w:color w:val="auto"/>
          <w:sz w:val="22"/>
        </w:rPr>
        <w:t xml:space="preserve"> ; </w:t>
      </w:r>
      <w:r>
        <w:rPr>
          <w:rStyle w:val="LPParadigm"/>
        </w:rPr>
        <w:t>niimbɛŋni</w:t>
      </w:r>
      <w:r w:rsidRPr="00D96BDB">
        <w:rPr>
          <w:rStyle w:val="LPParadigm"/>
          <w:color w:val="auto"/>
          <w:sz w:val="22"/>
        </w:rPr>
        <w:t xml:space="preserve"> ; </w:t>
      </w:r>
      <w:r>
        <w:rPr>
          <w:rStyle w:val="LPParadigm"/>
        </w:rPr>
        <w:t>wubilli</w:t>
      </w:r>
      <w:r w:rsidRPr="00D96BDB">
        <w:rPr>
          <w:rStyle w:val="LPParadigm"/>
          <w:color w:val="auto"/>
          <w:sz w:val="22"/>
        </w:rPr>
        <w:t xml:space="preserve"> ; </w:t>
      </w:r>
      <w:r>
        <w:rPr>
          <w:rStyle w:val="LPParadigm"/>
        </w:rPr>
        <w:t>wugligu</w:t>
      </w:r>
      <w:r>
        <w:rPr>
          <w:rStyle w:val="LPPunctuation"/>
        </w:rPr>
        <w:t xml:space="preserve">. </w:t>
      </w:r>
    </w:p>
    <w:p w14:paraId="3E68C0A3" w14:textId="77777777" w:rsidR="00D96BDB" w:rsidRDefault="00D96BDB" w:rsidP="00682A1D">
      <w:pPr>
        <w:pStyle w:val="LPLexEntryPara"/>
        <w:widowControl w:val="0"/>
        <w:spacing w:beforeLines="80" w:before="192"/>
      </w:pPr>
      <w:r>
        <w:rPr>
          <w:rStyle w:val="LPLexicalEntry"/>
        </w:rPr>
        <w:t>weedy, overgrown (farm)</w:t>
      </w:r>
      <w:r>
        <w:t>  </w:t>
      </w:r>
      <w:r>
        <w:tab/>
      </w:r>
      <w:r>
        <w:rPr>
          <w:rStyle w:val="LPMainCrossRef"/>
        </w:rPr>
        <w:t>envahi/couvert d'herbe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fa</w:t>
      </w:r>
      <w:r w:rsidR="00130F41" w:rsidRPr="00130F41">
        <w:rPr>
          <w:rStyle w:val="LPParadigm"/>
          <w:color w:val="808080"/>
          <w:vertAlign w:val="subscript"/>
        </w:rPr>
        <w:t>2</w:t>
      </w:r>
      <w:r>
        <w:rPr>
          <w:rStyle w:val="LPParadigm"/>
        </w:rPr>
        <w:t xml:space="preserve"> / faabu</w:t>
      </w:r>
      <w:r w:rsidR="00130F41" w:rsidRPr="00130F41">
        <w:rPr>
          <w:rStyle w:val="LPParadigm"/>
          <w:color w:val="808080"/>
          <w:vertAlign w:val="subscript"/>
        </w:rPr>
        <w:t>2</w:t>
      </w:r>
      <w:r>
        <w:rPr>
          <w:rStyle w:val="LPPunctuation"/>
        </w:rPr>
        <w:t xml:space="preserve">. </w:t>
      </w:r>
    </w:p>
    <w:p w14:paraId="53B2FD50" w14:textId="77777777" w:rsidR="00D96BDB" w:rsidRDefault="00D96BDB" w:rsidP="00682A1D">
      <w:pPr>
        <w:pStyle w:val="LPLexEntryPara"/>
        <w:widowControl w:val="0"/>
        <w:spacing w:beforeLines="80" w:before="192"/>
      </w:pPr>
      <w:r>
        <w:rPr>
          <w:rStyle w:val="LPLexicalEntry"/>
        </w:rPr>
        <w:t>week</w:t>
      </w:r>
      <w:r>
        <w:t>  </w:t>
      </w:r>
      <w:r>
        <w:tab/>
      </w:r>
      <w:r>
        <w:rPr>
          <w:rStyle w:val="LPMainCrossRef"/>
        </w:rPr>
        <w:t>semaine</w:t>
      </w:r>
      <w:r>
        <w:rPr>
          <w:rStyle w:val="LPPunctuation"/>
        </w:rPr>
        <w:t>.</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akoi</w:t>
      </w:r>
      <w:r>
        <w:rPr>
          <w:rStyle w:val="LPPunctuation"/>
        </w:rPr>
        <w:t>.</w:t>
      </w:r>
      <w:r w:rsidRPr="00D96BDB">
        <w:rPr>
          <w:b/>
          <w:sz w:val="22"/>
        </w:rPr>
        <w:t xml:space="preserve"> ; </w:t>
      </w:r>
      <w:r w:rsidRPr="00D96BDB">
        <w:rPr>
          <w:rStyle w:val="LPParadigm"/>
          <w:color w:val="808080"/>
          <w:sz w:val="22"/>
        </w:rPr>
        <w:t>KLA</w:t>
      </w:r>
      <w:r>
        <w:rPr>
          <w:rStyle w:val="LPParadigm"/>
        </w:rPr>
        <w:t xml:space="preserve">  bakuai/bakuainam</w:t>
      </w:r>
      <w:r w:rsidRPr="00D96BDB">
        <w:rPr>
          <w:rStyle w:val="LPParadigm"/>
          <w:color w:val="auto"/>
          <w:sz w:val="22"/>
        </w:rPr>
        <w:t xml:space="preserve"> ; </w:t>
      </w:r>
      <w:r>
        <w:rPr>
          <w:rStyle w:val="LPParadigm"/>
        </w:rPr>
        <w:t>lasida</w:t>
      </w:r>
      <w:r>
        <w:rPr>
          <w:rStyle w:val="LPPunctuation"/>
        </w:rPr>
        <w:t>.</w:t>
      </w:r>
      <w:r w:rsidRPr="00D96BDB">
        <w:rPr>
          <w:b/>
          <w:sz w:val="22"/>
        </w:rPr>
        <w:t xml:space="preserve"> ; </w:t>
      </w:r>
      <w:r w:rsidRPr="00D96BDB">
        <w:rPr>
          <w:rStyle w:val="LPParadigm"/>
          <w:color w:val="808080"/>
          <w:sz w:val="22"/>
        </w:rPr>
        <w:t>KLT</w:t>
      </w:r>
      <w:r>
        <w:rPr>
          <w:rStyle w:val="LPParadigm"/>
        </w:rPr>
        <w:t xml:space="preserve"> bakpaɩ~bakɔɩ/bakpaɩ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kɔi / bakɔinima</w:t>
      </w:r>
      <w:r w:rsidRPr="00D96BDB">
        <w:rPr>
          <w:rStyle w:val="LPParadigm"/>
          <w:color w:val="auto"/>
          <w:sz w:val="22"/>
        </w:rPr>
        <w:t xml:space="preserve"> ; </w:t>
      </w:r>
      <w:r>
        <w:rPr>
          <w:rStyle w:val="LPParadigm"/>
        </w:rPr>
        <w:t>dakulo / daku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akwai ~bokwa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kɔi</w:t>
      </w:r>
      <w:r>
        <w:rPr>
          <w:rStyle w:val="LPPunctuation"/>
        </w:rPr>
        <w:t xml:space="preserve">. </w:t>
      </w:r>
    </w:p>
    <w:p w14:paraId="14ACC693" w14:textId="77777777" w:rsidR="00D96BDB" w:rsidRDefault="00D96BDB" w:rsidP="00682A1D">
      <w:pPr>
        <w:pStyle w:val="LPLexEntryPara"/>
        <w:widowControl w:val="0"/>
        <w:spacing w:beforeLines="80" w:before="192"/>
      </w:pPr>
      <w:r>
        <w:rPr>
          <w:rStyle w:val="LPLexicalEntry"/>
        </w:rPr>
        <w:t>weep</w:t>
      </w:r>
      <w:r>
        <w:t>  </w:t>
      </w:r>
      <w:r>
        <w:tab/>
      </w:r>
      <w:r>
        <w:rPr>
          <w:rStyle w:val="LPMiniHeading"/>
        </w:rPr>
        <w:t xml:space="preserve">See main entry: </w:t>
      </w:r>
      <w:r w:rsidRPr="008722E6">
        <w:rPr>
          <w:rStyle w:val="LPMainCrossRef"/>
          <w:rFonts w:ascii="Lucida Sans Unicode" w:hAnsi="Lucida Sans Unicode"/>
          <w:b w:val="0"/>
          <w:bCs w:val="0"/>
          <w:color w:val="auto"/>
          <w:sz w:val="20"/>
        </w:rPr>
        <w:t>cry</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weep</w:t>
      </w:r>
      <w:r w:rsidRPr="008722E6">
        <w:rPr>
          <w:rStyle w:val="LPMainCrossRef"/>
          <w:rFonts w:ascii="Lucida Sans Unicode" w:hAnsi="Lucida Sans Unicode"/>
          <w:color w:val="auto"/>
          <w:sz w:val="20"/>
        </w:rPr>
        <w:t>.</w:t>
      </w:r>
    </w:p>
    <w:p w14:paraId="434AA714" w14:textId="77777777" w:rsidR="00D96BDB" w:rsidRDefault="00D96BDB" w:rsidP="00682A1D">
      <w:pPr>
        <w:pStyle w:val="LPLexEntryPara"/>
        <w:widowControl w:val="0"/>
        <w:spacing w:beforeLines="80" w:before="192"/>
      </w:pPr>
      <w:r>
        <w:rPr>
          <w:rStyle w:val="LPLexicalEntry"/>
        </w:rPr>
        <w:t>weeping</w:t>
      </w:r>
      <w:r>
        <w:t>  </w:t>
      </w:r>
      <w:r>
        <w:tab/>
      </w:r>
      <w:r>
        <w:rPr>
          <w:rStyle w:val="LPMiniHeading"/>
        </w:rPr>
        <w:t xml:space="preserve">See main entry: </w:t>
      </w:r>
      <w:r w:rsidRPr="008722E6">
        <w:rPr>
          <w:rStyle w:val="LPMainCrossRef"/>
          <w:rFonts w:ascii="Lucida Sans Unicode" w:hAnsi="Lucida Sans Unicode"/>
          <w:b w:val="0"/>
          <w:bCs w:val="0"/>
          <w:color w:val="auto"/>
          <w:sz w:val="20"/>
        </w:rPr>
        <w:t>tear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weeping</w:t>
      </w:r>
      <w:r w:rsidRPr="008722E6">
        <w:rPr>
          <w:rStyle w:val="LPMainCrossRef"/>
          <w:rFonts w:ascii="Lucida Sans Unicode" w:hAnsi="Lucida Sans Unicode"/>
          <w:color w:val="auto"/>
          <w:sz w:val="20"/>
        </w:rPr>
        <w:t>.</w:t>
      </w:r>
    </w:p>
    <w:p w14:paraId="21F89484" w14:textId="77777777" w:rsidR="00D96BDB" w:rsidRDefault="00D96BDB" w:rsidP="00993355">
      <w:pPr>
        <w:pStyle w:val="LPLexEntryPara"/>
        <w:widowControl w:val="0"/>
        <w:spacing w:beforeLines="80" w:before="192"/>
      </w:pPr>
      <w:r>
        <w:rPr>
          <w:rStyle w:val="LPLexicalEntry"/>
        </w:rPr>
        <w:t>weevil</w:t>
      </w:r>
      <w:r>
        <w:t>  </w:t>
      </w:r>
      <w:r>
        <w:tab/>
      </w:r>
      <w:r>
        <w:rPr>
          <w:rStyle w:val="LPMainCrossRef"/>
        </w:rPr>
        <w:t>charançon</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aliga</w:t>
      </w:r>
      <w:r w:rsidR="00130F41" w:rsidRPr="00130F41">
        <w:rPr>
          <w:rStyle w:val="LPParadigm"/>
          <w:color w:val="808080"/>
          <w:vertAlign w:val="subscript"/>
        </w:rPr>
        <w:t>2</w:t>
      </w:r>
      <w:r>
        <w:rPr>
          <w:rStyle w:val="LPParadigm"/>
        </w:rPr>
        <w:t xml:space="preserve"> / sal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rima</w:t>
      </w:r>
      <w:r w:rsidR="00130F41" w:rsidRPr="00130F41">
        <w:rPr>
          <w:rStyle w:val="LPParadigm"/>
          <w:color w:val="808080"/>
          <w:vertAlign w:val="subscript"/>
        </w:rPr>
        <w:t>2</w:t>
      </w:r>
      <w:r>
        <w:rPr>
          <w:rStyle w:val="LPParadigm"/>
        </w:rPr>
        <w:t xml:space="preserve"> /purimasi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liga</w:t>
      </w:r>
      <w:r>
        <w:rPr>
          <w:rStyle w:val="LPPunctuation"/>
        </w:rPr>
        <w:t xml:space="preserve">. </w:t>
      </w:r>
      <w:r w:rsidR="00993355">
        <w:t xml:space="preserve"> </w:t>
      </w:r>
    </w:p>
    <w:p w14:paraId="58665528" w14:textId="77777777" w:rsidR="00D96BDB" w:rsidRDefault="00D96BDB" w:rsidP="00682A1D">
      <w:pPr>
        <w:pStyle w:val="LPLexEntryPara"/>
        <w:widowControl w:val="0"/>
        <w:spacing w:beforeLines="80" w:before="192"/>
      </w:pPr>
      <w:r>
        <w:rPr>
          <w:rStyle w:val="LPLexicalEntry"/>
        </w:rPr>
        <w:t>weigh, to ~ sth.</w:t>
      </w:r>
      <w:r>
        <w:t>  </w:t>
      </w:r>
      <w:r>
        <w:tab/>
      </w:r>
      <w:r>
        <w:rPr>
          <w:rStyle w:val="LPMainCrossRef"/>
        </w:rPr>
        <w:t>peser</w:t>
      </w:r>
      <w:r>
        <w:rPr>
          <w:rStyle w:val="LPPunctuation"/>
        </w:rPr>
        <w:t xml:space="preserve">; </w:t>
      </w:r>
      <w:r>
        <w:rPr>
          <w:rStyle w:val="LPMainCrossRef"/>
        </w:rPr>
        <w:t>mettre sur la balanc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zian'a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pɛɛ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him</w:t>
      </w:r>
      <w:r w:rsidR="00130F41" w:rsidRPr="00130F41">
        <w:rPr>
          <w:rStyle w:val="LPParadigm"/>
          <w:color w:val="808080"/>
          <w:vertAlign w:val="subscript"/>
        </w:rPr>
        <w:t>2</w:t>
      </w:r>
      <w:r>
        <w:rPr>
          <w:rStyle w:val="LPParadigm"/>
        </w:rPr>
        <w:t xml:space="preserve"> / zahinda / zahimbu</w:t>
      </w:r>
      <w:r w:rsidR="00130F41" w:rsidRPr="00130F41">
        <w:rPr>
          <w:rStyle w:val="LPParadigm"/>
          <w:color w:val="808080"/>
          <w:vertAlign w:val="subscript"/>
        </w:rPr>
        <w:t>1</w:t>
      </w:r>
      <w:r>
        <w:rPr>
          <w:rStyle w:val="LPParadigm"/>
        </w:rPr>
        <w:t xml:space="preserve"> / zahimbu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msi</w:t>
      </w:r>
      <w:r>
        <w:rPr>
          <w:rStyle w:val="LPPunctuation"/>
        </w:rPr>
        <w:t xml:space="preserve">. </w:t>
      </w:r>
    </w:p>
    <w:p w14:paraId="68DDCB20" w14:textId="77777777" w:rsidR="00D96BDB" w:rsidRDefault="00D96BDB" w:rsidP="00682A1D">
      <w:pPr>
        <w:pStyle w:val="LPLexEntryPara"/>
        <w:widowControl w:val="0"/>
        <w:spacing w:beforeLines="80" w:before="192"/>
      </w:pPr>
      <w:r>
        <w:rPr>
          <w:rStyle w:val="LPLexicalEntry"/>
        </w:rPr>
        <w:t>weight</w:t>
      </w:r>
      <w:r>
        <w:t>  </w:t>
      </w:r>
      <w:r>
        <w:tab/>
      </w:r>
      <w:r>
        <w:rPr>
          <w:rStyle w:val="LPMiniHeading"/>
        </w:rPr>
        <w:t xml:space="preserve">See main entry: </w:t>
      </w:r>
      <w:r w:rsidRPr="008722E6">
        <w:rPr>
          <w:rStyle w:val="LPMainCrossRef"/>
          <w:rFonts w:ascii="Lucida Sans Unicode" w:hAnsi="Lucida Sans Unicode"/>
          <w:b w:val="0"/>
          <w:bCs w:val="0"/>
          <w:color w:val="auto"/>
          <w:sz w:val="20"/>
        </w:rPr>
        <w:t>heavines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weight</w:t>
      </w:r>
      <w:r w:rsidRPr="008722E6">
        <w:rPr>
          <w:rStyle w:val="LPMainCrossRef"/>
          <w:rFonts w:ascii="Lucida Sans Unicode" w:hAnsi="Lucida Sans Unicode"/>
          <w:color w:val="auto"/>
          <w:sz w:val="20"/>
        </w:rPr>
        <w:t>.</w:t>
      </w:r>
    </w:p>
    <w:p w14:paraId="1FC68489" w14:textId="77777777" w:rsidR="00D96BDB" w:rsidRPr="008722E6" w:rsidRDefault="00D96BDB" w:rsidP="00682A1D">
      <w:pPr>
        <w:pStyle w:val="LPLexEntryPara"/>
        <w:widowControl w:val="0"/>
        <w:spacing w:beforeLines="80" w:before="192"/>
        <w:rPr>
          <w:rStyle w:val="LPMainCrossRef"/>
          <w:rFonts w:ascii="Lucida Sans Unicode" w:hAnsi="Lucida Sans Unicode"/>
          <w:color w:val="auto"/>
          <w:sz w:val="20"/>
        </w:rPr>
      </w:pPr>
      <w:r>
        <w:rPr>
          <w:rStyle w:val="LPLexicalEntry"/>
        </w:rPr>
        <w:t>weir</w:t>
      </w:r>
      <w:r>
        <w:t>  </w:t>
      </w:r>
      <w:r>
        <w:tab/>
      </w:r>
      <w:r>
        <w:rPr>
          <w:rStyle w:val="LPMiniHeading"/>
        </w:rPr>
        <w:t xml:space="preserve">See main entry: </w:t>
      </w:r>
      <w:r w:rsidRPr="008722E6">
        <w:rPr>
          <w:rStyle w:val="LPMainCrossRef"/>
          <w:rFonts w:ascii="Lucida Sans Unicode" w:hAnsi="Lucida Sans Unicode"/>
          <w:b w:val="0"/>
          <w:bCs w:val="0"/>
          <w:color w:val="auto"/>
          <w:sz w:val="20"/>
        </w:rPr>
        <w:t>fishing - weir or dam</w:t>
      </w:r>
      <w:r w:rsidRPr="008722E6">
        <w:rPr>
          <w:rStyle w:val="LPMainCrossRef"/>
          <w:rFonts w:ascii="Lucida Sans Unicode" w:hAnsi="Lucida Sans Unicode"/>
          <w:color w:val="auto"/>
          <w:sz w:val="20"/>
        </w:rPr>
        <w:t>.</w:t>
      </w:r>
    </w:p>
    <w:p w14:paraId="1DD7438E" w14:textId="77777777" w:rsidR="00D96BDB" w:rsidRDefault="00D96BDB" w:rsidP="00682A1D">
      <w:pPr>
        <w:pStyle w:val="LPLexEntryPara"/>
        <w:widowControl w:val="0"/>
        <w:spacing w:beforeLines="80" w:before="192"/>
      </w:pPr>
      <w:r>
        <w:rPr>
          <w:rStyle w:val="LPLexicalEntry"/>
        </w:rPr>
        <w:t>welcome</w:t>
      </w:r>
      <w:r>
        <w:t>  </w:t>
      </w:r>
      <w:r>
        <w:tab/>
      </w:r>
      <w:r>
        <w:rPr>
          <w:rStyle w:val="LPMainCrossRef"/>
        </w:rPr>
        <w:t>bienvenu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n-k</w:t>
      </w:r>
      <w:r>
        <w:rPr>
          <w:rStyle w:val="LPParadigm"/>
          <w:rFonts w:ascii="Arial" w:hAnsi="Arial" w:cs="Arial"/>
        </w:rPr>
        <w:t>ẽ</w:t>
      </w:r>
      <w:r>
        <w:rPr>
          <w:rStyle w:val="LPParadigm"/>
        </w:rPr>
        <w:t>n</w:t>
      </w:r>
      <w:r w:rsidRPr="00D96BDB">
        <w:rPr>
          <w:rStyle w:val="LPParadigm"/>
          <w:color w:val="auto"/>
          <w:sz w:val="22"/>
        </w:rPr>
        <w:t xml:space="preserve"> ; </w:t>
      </w:r>
      <w:r>
        <w:rPr>
          <w:rStyle w:val="LPParadigm"/>
        </w:rPr>
        <w:t>zã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raba</w:t>
      </w:r>
      <w:r w:rsidRPr="00D96BDB">
        <w:rPr>
          <w:rStyle w:val="LPParadigm"/>
          <w:color w:val="auto"/>
          <w:sz w:val="22"/>
        </w:rPr>
        <w:t xml:space="preserve"> ; </w:t>
      </w:r>
      <w:r>
        <w:rPr>
          <w:rStyle w:val="LPParadigm"/>
        </w:rPr>
        <w:t>lool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raba</w:t>
      </w:r>
      <w:r w:rsidRPr="00D96BDB">
        <w:rPr>
          <w:rStyle w:val="LPParadigm"/>
          <w:color w:val="auto"/>
          <w:sz w:val="22"/>
        </w:rPr>
        <w:t xml:space="preserve"> ; </w:t>
      </w:r>
      <w:r>
        <w:rPr>
          <w:rStyle w:val="LPParadigm"/>
        </w:rPr>
        <w:t>an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aari</w:t>
      </w:r>
      <w:r w:rsidR="00130F41" w:rsidRPr="00130F41">
        <w:rPr>
          <w:rStyle w:val="LPParadigm"/>
          <w:color w:val="808080"/>
          <w:vertAlign w:val="subscript"/>
        </w:rPr>
        <w:t>2</w:t>
      </w:r>
      <w:r w:rsidRPr="00D96BDB">
        <w:rPr>
          <w:rStyle w:val="LPParadigm"/>
          <w:color w:val="auto"/>
          <w:sz w:val="22"/>
        </w:rPr>
        <w:t xml:space="preserve"> ; </w:t>
      </w:r>
      <w:r>
        <w:rPr>
          <w:rStyle w:val="LPParadigm"/>
        </w:rPr>
        <w:t>gyaari</w:t>
      </w:r>
      <w:r w:rsidR="00130F41" w:rsidRPr="00130F41">
        <w:rPr>
          <w:rStyle w:val="LPParadigm"/>
          <w:color w:val="808080"/>
          <w:vertAlign w:val="subscript"/>
        </w:rPr>
        <w:t>1</w:t>
      </w:r>
      <w:r>
        <w:rPr>
          <w:rStyle w:val="LPParadigm"/>
        </w:rPr>
        <w:t xml:space="preserve"> / gyaatiri / gyaarima!</w:t>
      </w:r>
      <w:r>
        <w:rPr>
          <w:rStyle w:val="LPPunctuation"/>
        </w:rPr>
        <w:t xml:space="preserve">. </w:t>
      </w:r>
    </w:p>
    <w:p w14:paraId="66475282" w14:textId="77777777" w:rsidR="00D96BDB" w:rsidRDefault="00D96BDB" w:rsidP="00682A1D">
      <w:pPr>
        <w:pStyle w:val="LPLexEntryPara"/>
        <w:widowControl w:val="0"/>
        <w:spacing w:beforeLines="80" w:before="192"/>
      </w:pPr>
      <w:r>
        <w:rPr>
          <w:rStyle w:val="LPLexicalEntry"/>
        </w:rPr>
        <w:t>welder</w:t>
      </w:r>
      <w:r>
        <w:t>  </w:t>
      </w:r>
      <w:r>
        <w:tab/>
      </w:r>
      <w:r>
        <w:rPr>
          <w:rStyle w:val="LPMainCrossRef"/>
        </w:rPr>
        <w:t>soudeur</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lichɛlichɛ / lichɛlichɛnima</w:t>
      </w:r>
      <w:r>
        <w:rPr>
          <w:rStyle w:val="LPPunctuation"/>
        </w:rPr>
        <w:t xml:space="preserve">. </w:t>
      </w:r>
    </w:p>
    <w:p w14:paraId="593540B5" w14:textId="77777777" w:rsidR="00D96BDB" w:rsidRDefault="00D96BDB" w:rsidP="00682A1D">
      <w:pPr>
        <w:pStyle w:val="LPLexEntryPara"/>
        <w:widowControl w:val="0"/>
        <w:spacing w:beforeLines="80" w:before="192"/>
      </w:pPr>
      <w:r>
        <w:rPr>
          <w:rStyle w:val="LPLexicalEntry"/>
        </w:rPr>
        <w:t>well [adv.]</w:t>
      </w:r>
      <w:r>
        <w:t>  </w:t>
      </w:r>
      <w:r>
        <w:tab/>
      </w:r>
      <w:r>
        <w:rPr>
          <w:rStyle w:val="LPMainCrossRef"/>
        </w:rPr>
        <w:t>bien</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uŋa</w:t>
      </w:r>
      <w:r>
        <w:rPr>
          <w:rStyle w:val="LPPunctuation"/>
        </w:rPr>
        <w:t>.</w:t>
      </w:r>
      <w:r w:rsidRPr="00D96BDB">
        <w:rPr>
          <w:b/>
          <w:sz w:val="22"/>
        </w:rPr>
        <w:t xml:space="preserve"> ; </w:t>
      </w:r>
      <w:r w:rsidRPr="00D96BDB">
        <w:rPr>
          <w:rStyle w:val="LPParadigm"/>
          <w:color w:val="808080"/>
          <w:sz w:val="22"/>
        </w:rPr>
        <w:t>KLA</w:t>
      </w:r>
      <w:r>
        <w:rPr>
          <w:rStyle w:val="LPParadigm"/>
        </w:rPr>
        <w:t xml:space="preserve">  sʋ'ʋm</w:t>
      </w:r>
      <w:r w:rsidR="007853B0" w:rsidRPr="007853B0">
        <w:rPr>
          <w:rStyle w:val="LPParadigm"/>
          <w:color w:val="808080"/>
          <w:vertAlign w:val="subscript"/>
        </w:rPr>
        <w:t>4</w:t>
      </w:r>
      <w:r w:rsidRPr="00D96BDB">
        <w:rPr>
          <w:rStyle w:val="LPParadigm"/>
          <w:color w:val="auto"/>
          <w:sz w:val="22"/>
        </w:rPr>
        <w:t xml:space="preserve"> ; </w:t>
      </w:r>
      <w:r>
        <w:rPr>
          <w:rStyle w:val="LPParadigm"/>
        </w:rPr>
        <w:t>sʋ'ʋŋa</w:t>
      </w:r>
      <w:r w:rsidRPr="00D96BDB">
        <w:rPr>
          <w:rStyle w:val="LPParadigm"/>
          <w:color w:val="auto"/>
          <w:sz w:val="22"/>
        </w:rPr>
        <w:t xml:space="preserve"> ; </w:t>
      </w:r>
      <w:r>
        <w:rPr>
          <w:rStyle w:val="LPParadigm"/>
        </w:rPr>
        <w:t>sʋm</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sʋŋa</w:t>
      </w:r>
      <w:r w:rsidRPr="00D96BDB">
        <w:rPr>
          <w:rStyle w:val="LPParadigm"/>
          <w:color w:val="auto"/>
          <w:sz w:val="22"/>
        </w:rPr>
        <w:t xml:space="preserve"> ; </w:t>
      </w:r>
      <w:r>
        <w:rPr>
          <w:rStyle w:val="LPParadigm"/>
        </w:rPr>
        <w:t>sʋmmeŋa~sʋmega</w:t>
      </w:r>
      <w:r w:rsidRPr="00D96BDB">
        <w:rPr>
          <w:rStyle w:val="LPParadigm"/>
          <w:color w:val="auto"/>
          <w:sz w:val="22"/>
        </w:rPr>
        <w:t xml:space="preserve"> ; </w:t>
      </w:r>
      <w:r>
        <w:rPr>
          <w:rStyle w:val="LPParadigm"/>
        </w:rPr>
        <w:t>sʋmerɩ~</w:t>
      </w:r>
      <w:r w:rsidR="00993355">
        <w:rPr>
          <w:rStyle w:val="LPParadigm"/>
        </w:rPr>
        <w:t xml:space="preserve"> </w:t>
      </w:r>
      <w:r>
        <w:rPr>
          <w:rStyle w:val="LPParadigm"/>
        </w:rPr>
        <w:t>sʋmmerɩ</w:t>
      </w:r>
      <w:r w:rsidRPr="00D96BDB">
        <w:rPr>
          <w:rStyle w:val="LPParadigm"/>
          <w:color w:val="auto"/>
          <w:sz w:val="22"/>
        </w:rPr>
        <w:t xml:space="preserve"> ; </w:t>
      </w:r>
      <w:r>
        <w:rPr>
          <w:rStyle w:val="LPParadigm"/>
        </w:rPr>
        <w:t>sɛɛ</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o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ɛnyɛliŋga</w:t>
      </w:r>
      <w:r w:rsidRPr="00D96BDB">
        <w:rPr>
          <w:rStyle w:val="LPParadigm"/>
          <w:color w:val="auto"/>
          <w:sz w:val="22"/>
        </w:rPr>
        <w:t xml:space="preserve"> ; </w:t>
      </w:r>
      <w:r>
        <w:rPr>
          <w:rStyle w:val="LPParadigm"/>
        </w:rPr>
        <w:t>viɛnyɛla</w:t>
      </w:r>
      <w:r w:rsidRPr="00D96BDB">
        <w:rPr>
          <w:rStyle w:val="LPParadigm"/>
          <w:color w:val="auto"/>
          <w:sz w:val="22"/>
        </w:rPr>
        <w:t xml:space="preserve"> ; </w:t>
      </w:r>
      <w:r>
        <w:rPr>
          <w:rStyle w:val="LPParadigm"/>
        </w:rPr>
        <w:t>viɛluŋ</w:t>
      </w:r>
      <w:r w:rsidRPr="00D96BDB">
        <w:rPr>
          <w:rStyle w:val="LPParadigm"/>
          <w:color w:val="auto"/>
          <w:sz w:val="22"/>
        </w:rPr>
        <w:t xml:space="preserve"> ; </w:t>
      </w:r>
      <w:r>
        <w:rPr>
          <w:rStyle w:val="LPParadigm"/>
        </w:rPr>
        <w:t>kolikoli</w:t>
      </w:r>
      <w:r w:rsidRPr="00D96BDB">
        <w:rPr>
          <w:rStyle w:val="LPParadigm"/>
          <w:color w:val="auto"/>
          <w:sz w:val="22"/>
        </w:rPr>
        <w:t xml:space="preserve"> ; </w:t>
      </w:r>
      <w:r>
        <w:rPr>
          <w:rStyle w:val="LPParadigm"/>
        </w:rPr>
        <w:t>kiriki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ene</w:t>
      </w:r>
      <w:r>
        <w:rPr>
          <w:rStyle w:val="LPPunctuation"/>
        </w:rPr>
        <w:t>.</w:t>
      </w:r>
      <w:r w:rsidRPr="00D96BDB">
        <w:rPr>
          <w:b/>
          <w:sz w:val="22"/>
        </w:rPr>
        <w:t xml:space="preserve"> ; </w:t>
      </w:r>
      <w:r w:rsidR="00993355">
        <w:rPr>
          <w:b/>
          <w:sz w:val="22"/>
        </w:rPr>
        <w:t xml:space="preserve">               </w:t>
      </w:r>
      <w:r w:rsidR="00731620" w:rsidRPr="00731620">
        <w:rPr>
          <w:rStyle w:val="LPParadigm"/>
          <w:color w:val="808080"/>
          <w:sz w:val="22"/>
        </w:rPr>
        <w:t>MP</w:t>
      </w:r>
      <w:r>
        <w:rPr>
          <w:rStyle w:val="LPParadigm"/>
        </w:rPr>
        <w:t xml:space="preserve"> suŋŋasuŋŋa</w:t>
      </w:r>
      <w:r w:rsidRPr="00D96BDB">
        <w:rPr>
          <w:rStyle w:val="LPParadigm"/>
          <w:color w:val="auto"/>
          <w:sz w:val="22"/>
        </w:rPr>
        <w:t xml:space="preserve"> ; </w:t>
      </w:r>
      <w:r>
        <w:rPr>
          <w:rStyle w:val="LPParadigm"/>
        </w:rPr>
        <w:t>suŋŋa</w:t>
      </w:r>
      <w:r w:rsidRPr="00D96BDB">
        <w:rPr>
          <w:rStyle w:val="LPParadigm"/>
          <w:color w:val="auto"/>
          <w:sz w:val="22"/>
        </w:rPr>
        <w:t xml:space="preserve"> ; </w:t>
      </w:r>
      <w:r>
        <w:rPr>
          <w:rStyle w:val="LPParadigm"/>
        </w:rPr>
        <w:t>nyamm</w:t>
      </w:r>
      <w:r>
        <w:rPr>
          <w:rStyle w:val="LPPunctuation"/>
        </w:rPr>
        <w:t xml:space="preserve">. </w:t>
      </w:r>
    </w:p>
    <w:p w14:paraId="6B0046C7" w14:textId="77777777" w:rsidR="00D96BDB" w:rsidRDefault="00D96BDB" w:rsidP="00682A1D">
      <w:pPr>
        <w:pStyle w:val="LPLexEntryPara"/>
        <w:widowControl w:val="0"/>
        <w:spacing w:beforeLines="80" w:before="192"/>
      </w:pPr>
      <w:r>
        <w:rPr>
          <w:rStyle w:val="LPLexicalEntry"/>
        </w:rPr>
        <w:t>well, healthy (to be ~)</w:t>
      </w:r>
      <w:r>
        <w:t>  </w:t>
      </w:r>
      <w:r>
        <w:tab/>
      </w:r>
      <w:r>
        <w:rPr>
          <w:rStyle w:val="LPMainCrossRef"/>
        </w:rPr>
        <w:t>santé</w:t>
      </w:r>
      <w:r>
        <w:rPr>
          <w:rStyle w:val="LPPunctuation"/>
        </w:rPr>
        <w:t xml:space="preserve">; </w:t>
      </w:r>
      <w:r>
        <w:rPr>
          <w:rStyle w:val="LPMainCrossRef"/>
        </w:rPr>
        <w:t>être en bonne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lis/malisnɛ/malisin</w:t>
      </w:r>
      <w:r>
        <w:rPr>
          <w:rStyle w:val="LPPunctuation"/>
        </w:rPr>
        <w:t>.</w:t>
      </w:r>
      <w:r w:rsidRPr="00D96BDB">
        <w:rPr>
          <w:b/>
          <w:sz w:val="22"/>
        </w:rPr>
        <w:t xml:space="preserve"> ; </w:t>
      </w:r>
      <w:r w:rsidRPr="00D96BDB">
        <w:rPr>
          <w:rStyle w:val="LPParadigm"/>
          <w:color w:val="808080"/>
          <w:sz w:val="22"/>
        </w:rPr>
        <w:t>KLT</w:t>
      </w:r>
      <w:r>
        <w:rPr>
          <w:rStyle w:val="LPParadigm"/>
        </w:rPr>
        <w:t xml:space="preserve"> kãɩ</w:t>
      </w:r>
      <w:r>
        <w:rPr>
          <w:rStyle w:val="LPPunctuation"/>
        </w:rPr>
        <w:t xml:space="preserve">. </w:t>
      </w:r>
    </w:p>
    <w:p w14:paraId="04A83722" w14:textId="77777777" w:rsidR="00D96BDB" w:rsidRDefault="00D96BDB" w:rsidP="00682A1D">
      <w:pPr>
        <w:pStyle w:val="LPLexEntryPara"/>
        <w:widowControl w:val="0"/>
        <w:spacing w:beforeLines="80" w:before="192"/>
      </w:pPr>
      <w:r>
        <w:rPr>
          <w:rStyle w:val="LPLexicalEntry"/>
        </w:rPr>
        <w:t>well up, to</w:t>
      </w:r>
      <w:r>
        <w:t>  </w:t>
      </w:r>
      <w:r>
        <w:tab/>
      </w:r>
      <w:r>
        <w:rPr>
          <w:rStyle w:val="LPMainCrossRef"/>
        </w:rPr>
        <w:t>jaillir</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uli / bunni</w:t>
      </w:r>
      <w:r>
        <w:rPr>
          <w:rStyle w:val="LPPunctuation"/>
        </w:rPr>
        <w:t xml:space="preserve">. </w:t>
      </w:r>
    </w:p>
    <w:p w14:paraId="4457CA20" w14:textId="77777777" w:rsidR="00D96BDB" w:rsidRDefault="00D96BDB" w:rsidP="00682A1D">
      <w:pPr>
        <w:pStyle w:val="LPLexEntryPara"/>
        <w:widowControl w:val="0"/>
        <w:spacing w:beforeLines="80" w:before="192"/>
      </w:pPr>
      <w:r>
        <w:rPr>
          <w:rStyle w:val="LPLexicalEntry"/>
        </w:rPr>
        <w:lastRenderedPageBreak/>
        <w:t>well (water-~)</w:t>
      </w:r>
      <w:r>
        <w:t>  </w:t>
      </w:r>
      <w:r>
        <w:tab/>
      </w:r>
      <w:r>
        <w:rPr>
          <w:rStyle w:val="LPMainCrossRef"/>
        </w:rPr>
        <w:t>puits</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lig</w:t>
      </w:r>
      <w:r w:rsidR="00130F41" w:rsidRPr="00130F41">
        <w:rPr>
          <w:rStyle w:val="LPParadigm"/>
          <w:color w:val="808080"/>
          <w:vertAlign w:val="subscript"/>
        </w:rPr>
        <w:t>1</w:t>
      </w:r>
      <w:r>
        <w:rPr>
          <w:rStyle w:val="LPParadigm"/>
        </w:rPr>
        <w:t>/bulis/bul-</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buluk~buliga/bulu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liga / bilisi</w:t>
      </w:r>
      <w:r w:rsidRPr="00D96BDB">
        <w:rPr>
          <w:rStyle w:val="LPParadigm"/>
          <w:color w:val="auto"/>
          <w:sz w:val="22"/>
        </w:rPr>
        <w:t xml:space="preserve"> ; </w:t>
      </w:r>
      <w:r>
        <w:rPr>
          <w:rStyle w:val="LPParadigm"/>
        </w:rPr>
        <w:t>kɔbiliga / kɔbilisi / kɔbil-</w:t>
      </w:r>
      <w:r w:rsidRPr="00D96BDB">
        <w:rPr>
          <w:rStyle w:val="LPParadigm"/>
          <w:color w:val="auto"/>
          <w:sz w:val="22"/>
        </w:rPr>
        <w:t xml:space="preserve"> ; </w:t>
      </w:r>
      <w:r>
        <w:rPr>
          <w:rStyle w:val="LPParadigm"/>
        </w:rPr>
        <w:t>loko / lokɔnima / lɔɣonima</w:t>
      </w:r>
      <w:r w:rsidRPr="00D96BDB">
        <w:rPr>
          <w:rStyle w:val="LPParadigm"/>
          <w:color w:val="auto"/>
          <w:sz w:val="22"/>
        </w:rPr>
        <w:t xml:space="preserve"> ; </w:t>
      </w:r>
      <w:r>
        <w:rPr>
          <w:rStyle w:val="LPParadigm"/>
        </w:rPr>
        <w:t>daamat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luga / kulsi / kɔlɔse</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lugu ~buligu /bulisi</w:t>
      </w:r>
      <w:r w:rsidR="00130F41" w:rsidRPr="00130F41">
        <w:rPr>
          <w:rStyle w:val="LPParadigm"/>
          <w:color w:val="808080"/>
          <w:vertAlign w:val="subscript"/>
        </w:rPr>
        <w:t>2</w:t>
      </w:r>
      <w:r>
        <w:rPr>
          <w:rStyle w:val="LPParadigm"/>
        </w:rPr>
        <w:t xml:space="preserve"> /buli-</w:t>
      </w:r>
      <w:r w:rsidR="00130F41" w:rsidRPr="00130F41">
        <w:rPr>
          <w:rStyle w:val="LPParadigm"/>
          <w:color w:val="808080"/>
          <w:vertAlign w:val="subscript"/>
        </w:rPr>
        <w:t>2</w:t>
      </w:r>
      <w:r w:rsidRPr="00D96BDB">
        <w:rPr>
          <w:rStyle w:val="LPParadigm"/>
          <w:color w:val="auto"/>
          <w:sz w:val="22"/>
        </w:rPr>
        <w:t xml:space="preserve"> ; </w:t>
      </w:r>
      <w:r>
        <w:rPr>
          <w:rStyle w:val="LPParadigm"/>
        </w:rPr>
        <w:t>kitiribu /kitirib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buliga / kɔbulisi</w:t>
      </w:r>
      <w:r>
        <w:rPr>
          <w:rStyle w:val="LPPunctuation"/>
        </w:rPr>
        <w:t xml:space="preserve">. </w:t>
      </w:r>
    </w:p>
    <w:p w14:paraId="76F1FEFE" w14:textId="77777777" w:rsidR="00D96BDB" w:rsidRDefault="00D96BDB" w:rsidP="00682A1D">
      <w:pPr>
        <w:pStyle w:val="LPLexEntryPara"/>
        <w:widowControl w:val="0"/>
        <w:spacing w:beforeLines="80" w:before="192"/>
      </w:pPr>
      <w:r>
        <w:rPr>
          <w:rStyle w:val="LPLexicalEntry"/>
        </w:rPr>
        <w:t>well-bucket, metal</w:t>
      </w:r>
      <w:r>
        <w:t>  </w:t>
      </w:r>
      <w:r>
        <w:tab/>
      </w:r>
      <w:r>
        <w:rPr>
          <w:rStyle w:val="LPMainCrossRef"/>
        </w:rPr>
        <w:t>seau de puits (en métal)</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jaanjira ~jaan-yara /jaanjirasi ~jaan-yarasi</w:t>
      </w:r>
      <w:r>
        <w:rPr>
          <w:rStyle w:val="LPPunctuation"/>
        </w:rPr>
        <w:t xml:space="preserve">. </w:t>
      </w:r>
    </w:p>
    <w:p w14:paraId="3CD06084" w14:textId="77777777" w:rsidR="00D96BDB" w:rsidRDefault="00D96BDB" w:rsidP="00682A1D">
      <w:pPr>
        <w:pStyle w:val="LPLexEntryPara"/>
        <w:widowControl w:val="0"/>
        <w:spacing w:beforeLines="80" w:before="192"/>
      </w:pPr>
      <w:r>
        <w:rPr>
          <w:rStyle w:val="LPLexicalEntry"/>
        </w:rPr>
        <w:t>well-bucket, rubber</w:t>
      </w:r>
      <w:r>
        <w:t>  </w:t>
      </w:r>
      <w:r>
        <w:tab/>
      </w:r>
      <w:r>
        <w:rPr>
          <w:rStyle w:val="LPMainCrossRef"/>
        </w:rPr>
        <w:t>puisette</w:t>
      </w:r>
      <w:r>
        <w:rPr>
          <w:rStyle w:val="LPPunctuation"/>
        </w:rPr>
        <w:t xml:space="preserve">; </w:t>
      </w:r>
      <w:r>
        <w:rPr>
          <w:rStyle w:val="LPMainCrossRef"/>
        </w:rPr>
        <w:t>seau de puits (en caoutchouc)</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leeʋk/le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uuka / guukanima / guukanima</w:t>
      </w:r>
      <w:r w:rsidRPr="00D96BDB">
        <w:rPr>
          <w:rStyle w:val="LPParadigm"/>
          <w:color w:val="auto"/>
          <w:sz w:val="22"/>
        </w:rPr>
        <w:t xml:space="preserve"> ; </w:t>
      </w:r>
      <w:r>
        <w:rPr>
          <w:rStyle w:val="LPParadigm"/>
        </w:rPr>
        <w:t>binyariga</w:t>
      </w:r>
      <w:r w:rsidR="00130F41" w:rsidRPr="00130F41">
        <w:rPr>
          <w:rStyle w:val="LPParadigm"/>
          <w:color w:val="808080"/>
          <w:vertAlign w:val="subscript"/>
        </w:rPr>
        <w:t>2</w:t>
      </w:r>
      <w:r>
        <w:rPr>
          <w:rStyle w:val="LPParadigm"/>
        </w:rPr>
        <w:t xml:space="preserve"> / binyaar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uuga</w:t>
      </w:r>
      <w:r>
        <w:rPr>
          <w:rStyle w:val="LPPunctuation"/>
        </w:rPr>
        <w:t xml:space="preserve">. </w:t>
      </w:r>
    </w:p>
    <w:p w14:paraId="211386BD" w14:textId="77777777" w:rsidR="00D96BDB" w:rsidRDefault="00D96BDB" w:rsidP="00682A1D">
      <w:pPr>
        <w:pStyle w:val="LPLexEntryPara"/>
        <w:widowControl w:val="0"/>
        <w:spacing w:beforeLines="80" w:before="192"/>
      </w:pPr>
      <w:r>
        <w:rPr>
          <w:rStyle w:val="LPLexicalEntry"/>
        </w:rPr>
        <w:t>West</w:t>
      </w:r>
      <w:r>
        <w:t>  </w:t>
      </w:r>
      <w:r>
        <w:tab/>
      </w:r>
      <w:r>
        <w:rPr>
          <w:rStyle w:val="LPMainCrossRef"/>
        </w:rPr>
        <w:t>ouest</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on</w:t>
      </w:r>
      <w:r w:rsidRPr="00D96BDB">
        <w:rPr>
          <w:rStyle w:val="LPParadigm"/>
          <w:color w:val="auto"/>
          <w:sz w:val="22"/>
        </w:rPr>
        <w:t xml:space="preserve"> ; </w:t>
      </w:r>
      <w:r>
        <w:rPr>
          <w:rStyle w:val="LPParadigm"/>
        </w:rPr>
        <w:t>ya-tuona</w:t>
      </w:r>
      <w:r>
        <w:rPr>
          <w:rStyle w:val="LPPunctuation"/>
        </w:rPr>
        <w:t>.</w:t>
      </w:r>
      <w:r w:rsidRPr="00D96BDB">
        <w:rPr>
          <w:b/>
          <w:sz w:val="22"/>
        </w:rPr>
        <w:t xml:space="preserve"> ; </w:t>
      </w:r>
      <w:r w:rsidRPr="00D96BDB">
        <w:rPr>
          <w:rStyle w:val="LPParadigm"/>
          <w:color w:val="808080"/>
          <w:sz w:val="22"/>
        </w:rPr>
        <w:t>KLT</w:t>
      </w:r>
      <w:r>
        <w:rPr>
          <w:rStyle w:val="LPParadigm"/>
        </w:rPr>
        <w:t xml:space="preserve"> tɔɔn~toon~toona/tɔɔna</w:t>
      </w:r>
      <w:r w:rsidRPr="00D96BDB">
        <w:rPr>
          <w:rStyle w:val="LPParadigm"/>
          <w:color w:val="auto"/>
          <w:sz w:val="22"/>
        </w:rPr>
        <w:t xml:space="preserve"> ; </w:t>
      </w:r>
      <w:r>
        <w:rPr>
          <w:rStyle w:val="LPParadigm"/>
        </w:rPr>
        <w:t>yit tɔɔn/yit tɔɔ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ntanluhi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z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ntanluri</w:t>
      </w:r>
      <w:r w:rsidRPr="00D96BDB">
        <w:rPr>
          <w:rStyle w:val="LPParadigm"/>
          <w:color w:val="auto"/>
          <w:sz w:val="22"/>
        </w:rPr>
        <w:t xml:space="preserve"> ; </w:t>
      </w:r>
      <w:r>
        <w:rPr>
          <w:rStyle w:val="LPParadigm"/>
        </w:rPr>
        <w:t>toonni</w:t>
      </w:r>
      <w:r w:rsidR="00130F41" w:rsidRPr="00130F41">
        <w:rPr>
          <w:rStyle w:val="LPParadigm"/>
          <w:color w:val="808080"/>
          <w:vertAlign w:val="subscript"/>
        </w:rPr>
        <w:t>1</w:t>
      </w:r>
      <w:r>
        <w:rPr>
          <w:rStyle w:val="LPParadigm"/>
        </w:rPr>
        <w:t xml:space="preserve"> / toona</w:t>
      </w:r>
      <w:r>
        <w:rPr>
          <w:rStyle w:val="LPPunctuation"/>
        </w:rPr>
        <w:t xml:space="preserve">. </w:t>
      </w:r>
    </w:p>
    <w:p w14:paraId="0524D1E3" w14:textId="77777777" w:rsidR="00D96BDB" w:rsidRDefault="00D96BDB" w:rsidP="00682A1D">
      <w:pPr>
        <w:pStyle w:val="LPLexEntryPara"/>
        <w:widowControl w:val="0"/>
        <w:spacing w:beforeLines="80" w:before="192"/>
      </w:pPr>
      <w:r>
        <w:rPr>
          <w:rStyle w:val="LPLexicalEntry"/>
        </w:rPr>
        <w:t>wet [adj.]</w:t>
      </w:r>
      <w:r>
        <w:t>  </w:t>
      </w:r>
      <w:r>
        <w:tab/>
      </w:r>
      <w:r>
        <w:rPr>
          <w:rStyle w:val="LPMainCrossRef"/>
        </w:rPr>
        <w:t>mouillé/e</w:t>
      </w:r>
      <w:r>
        <w:rPr>
          <w:rStyle w:val="LPPunctuation"/>
        </w:rPr>
        <w:t xml:space="preserve">; </w:t>
      </w:r>
      <w:r>
        <w:rPr>
          <w:rStyle w:val="LPMainCrossRef"/>
        </w:rPr>
        <w:t>humid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asugu (UK.A)</w:t>
      </w:r>
      <w:r>
        <w:rPr>
          <w:rStyle w:val="LPPunctuation"/>
        </w:rPr>
        <w:t>.</w:t>
      </w:r>
      <w:r w:rsidRPr="00D96BDB">
        <w:rPr>
          <w:b/>
          <w:sz w:val="22"/>
        </w:rPr>
        <w:t xml:space="preserve"> ; </w:t>
      </w:r>
      <w:r w:rsidRPr="00D96BDB">
        <w:rPr>
          <w:rStyle w:val="LPParadigm"/>
          <w:color w:val="808080"/>
          <w:sz w:val="22"/>
        </w:rPr>
        <w:t>KLA</w:t>
      </w:r>
      <w:r>
        <w:rPr>
          <w:rStyle w:val="LPParadigm"/>
        </w:rPr>
        <w:t xml:space="preserve">  -ma'asim</w:t>
      </w:r>
      <w:r w:rsidR="00130F41" w:rsidRPr="00130F41">
        <w:rPr>
          <w:rStyle w:val="LPParadigm"/>
          <w:color w:val="808080"/>
          <w:vertAlign w:val="subscript"/>
        </w:rPr>
        <w:t>2</w:t>
      </w:r>
      <w:r w:rsidRPr="00D96BDB">
        <w:rPr>
          <w:rStyle w:val="LPParadigm"/>
          <w:color w:val="auto"/>
          <w:sz w:val="22"/>
        </w:rPr>
        <w:t xml:space="preserve"> ; </w:t>
      </w:r>
      <w:r>
        <w:rPr>
          <w:rStyle w:val="LPParadigm"/>
        </w:rPr>
        <w:t>-ma'asir</w:t>
      </w:r>
      <w:r w:rsidR="00130F41" w:rsidRPr="00130F41">
        <w:rPr>
          <w:rStyle w:val="LPParadigm"/>
          <w:color w:val="808080"/>
          <w:vertAlign w:val="subscript"/>
        </w:rPr>
        <w:t>2</w:t>
      </w:r>
      <w:r>
        <w:rPr>
          <w:rStyle w:val="LPParadigm"/>
        </w:rPr>
        <w:t>/-ma'asa</w:t>
      </w:r>
      <w:r w:rsidR="007853B0" w:rsidRPr="007853B0">
        <w:rPr>
          <w:rStyle w:val="LPParadigm"/>
          <w:color w:val="808080"/>
          <w:vertAlign w:val="subscript"/>
        </w:rPr>
        <w:t>3</w:t>
      </w:r>
      <w:r w:rsidRPr="00D96BDB">
        <w:rPr>
          <w:rStyle w:val="LPParadigm"/>
          <w:color w:val="auto"/>
          <w:sz w:val="22"/>
        </w:rPr>
        <w:t xml:space="preserve"> ; </w:t>
      </w:r>
      <w:r>
        <w:rPr>
          <w:rStyle w:val="LPParadigm"/>
        </w:rPr>
        <w:t>matti</w:t>
      </w:r>
      <w:r w:rsidR="00130F41" w:rsidRPr="00130F41">
        <w:rPr>
          <w:rStyle w:val="LPParadigm"/>
          <w:color w:val="808080"/>
          <w:vertAlign w:val="subscript"/>
        </w:rPr>
        <w:t>1</w:t>
      </w:r>
      <w:r>
        <w:rPr>
          <w:rStyle w:val="LPPunctuation"/>
        </w:rPr>
        <w:t>.</w:t>
      </w:r>
      <w:r w:rsidRPr="00D96BDB">
        <w:rPr>
          <w:b/>
          <w:sz w:val="22"/>
        </w:rPr>
        <w:t xml:space="preserve"> ; </w:t>
      </w:r>
      <w:r w:rsidR="00993355">
        <w:rPr>
          <w:b/>
          <w:sz w:val="22"/>
        </w:rPr>
        <w:t xml:space="preserve">     </w:t>
      </w:r>
      <w:r w:rsidRPr="00D96BDB">
        <w:rPr>
          <w:rStyle w:val="LPParadigm"/>
          <w:color w:val="808080"/>
          <w:sz w:val="22"/>
        </w:rPr>
        <w:t>KLT</w:t>
      </w:r>
      <w:r>
        <w:rPr>
          <w:rStyle w:val="LPParadigm"/>
        </w:rPr>
        <w:t xml:space="preserve"> -ma'asɩk~-ma'asɩt/-ma'as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higu</w:t>
      </w:r>
      <w:r w:rsidR="00130F41" w:rsidRPr="00130F41">
        <w:rPr>
          <w:rStyle w:val="LPParadigm"/>
          <w:color w:val="808080"/>
          <w:vertAlign w:val="subscript"/>
        </w:rPr>
        <w:t>1</w:t>
      </w:r>
      <w:r>
        <w:rPr>
          <w:rStyle w:val="LPParadigm"/>
        </w:rPr>
        <w:t xml:space="preserve"> / -maha</w:t>
      </w:r>
      <w:r w:rsidRPr="00D96BDB">
        <w:rPr>
          <w:rStyle w:val="LPParadigm"/>
          <w:color w:val="auto"/>
          <w:sz w:val="22"/>
        </w:rPr>
        <w:t xml:space="preserve"> ; </w:t>
      </w:r>
      <w:r>
        <w:rPr>
          <w:rStyle w:val="LPParadigm"/>
        </w:rPr>
        <w:t>gbat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asug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siri</w:t>
      </w:r>
      <w:r w:rsidR="00130F41" w:rsidRPr="00130F41">
        <w:rPr>
          <w:rStyle w:val="LPParadigm"/>
          <w:color w:val="808080"/>
          <w:vertAlign w:val="subscript"/>
        </w:rPr>
        <w:t>2</w:t>
      </w:r>
      <w:r>
        <w:rPr>
          <w:rStyle w:val="LPParadigm"/>
        </w:rPr>
        <w:t xml:space="preserve"> / -maasa</w:t>
      </w:r>
      <w:r w:rsidR="007853B0" w:rsidRPr="007853B0">
        <w:rPr>
          <w:rStyle w:val="LPParadigm"/>
          <w:color w:val="808080"/>
          <w:vertAlign w:val="subscript"/>
        </w:rPr>
        <w:t>3</w:t>
      </w:r>
      <w:r>
        <w:rPr>
          <w:rStyle w:val="LPPunctuation"/>
        </w:rPr>
        <w:t xml:space="preserve">. </w:t>
      </w:r>
    </w:p>
    <w:p w14:paraId="7094A10B" w14:textId="77777777" w:rsidR="00D96BDB" w:rsidRDefault="00D96BDB" w:rsidP="00682A1D">
      <w:pPr>
        <w:pStyle w:val="LPLexEntryPara"/>
        <w:widowControl w:val="0"/>
        <w:spacing w:beforeLines="80" w:before="192"/>
      </w:pPr>
      <w:r>
        <w:rPr>
          <w:rStyle w:val="LPLexicalEntry"/>
        </w:rPr>
        <w:t xml:space="preserve">wet, it is ( </w:t>
      </w:r>
      <w:r w:rsidR="00FF5856">
        <w:rPr>
          <w:rStyle w:val="LPLexicalEntry"/>
          <w:i/>
        </w:rPr>
        <w:t xml:space="preserve">e.g. </w:t>
      </w:r>
      <w:r>
        <w:rPr>
          <w:rStyle w:val="LPLexicalEntry"/>
        </w:rPr>
        <w:t>cloth)</w:t>
      </w:r>
      <w:r>
        <w:t>  </w:t>
      </w:r>
      <w:r>
        <w:tab/>
      </w:r>
      <w:r>
        <w:rPr>
          <w:rStyle w:val="LPMainCrossRef"/>
        </w:rPr>
        <w:t>mouillé/e</w:t>
      </w:r>
      <w:r>
        <w:rPr>
          <w:rStyle w:val="LPPunctuation"/>
        </w:rPr>
        <w:t xml:space="preserve">; </w:t>
      </w:r>
      <w:r>
        <w:rPr>
          <w:rStyle w:val="LPMainCrossRef"/>
        </w:rPr>
        <w:t>trempé/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maa / maaya (PJ2)</w:t>
      </w:r>
      <w:r>
        <w:rPr>
          <w:rStyle w:val="LPPunctuation"/>
        </w:rPr>
        <w:t>.</w:t>
      </w:r>
      <w:r w:rsidRPr="00D96BDB">
        <w:rPr>
          <w:b/>
          <w:sz w:val="22"/>
        </w:rPr>
        <w:t xml:space="preserve"> ; </w:t>
      </w:r>
      <w:r w:rsidRPr="00D96BDB">
        <w:rPr>
          <w:rStyle w:val="LPParadigm"/>
          <w:color w:val="808080"/>
          <w:sz w:val="22"/>
        </w:rPr>
        <w:t>KLA</w:t>
      </w:r>
      <w:r>
        <w:rPr>
          <w:rStyle w:val="LPParadigm"/>
        </w:rPr>
        <w:t xml:space="preserve">  ma'as</w:t>
      </w:r>
      <w:r w:rsidR="00130F41" w:rsidRPr="00130F41">
        <w:rPr>
          <w:rStyle w:val="LPParadigm"/>
          <w:color w:val="808080"/>
          <w:vertAlign w:val="subscript"/>
        </w:rPr>
        <w:t>1</w:t>
      </w:r>
      <w:r w:rsidRPr="00D96BDB">
        <w:rPr>
          <w:rStyle w:val="LPParadigm"/>
          <w:color w:val="auto"/>
          <w:sz w:val="22"/>
        </w:rPr>
        <w:t xml:space="preserve"> ; </w:t>
      </w:r>
      <w:r>
        <w:rPr>
          <w:rStyle w:val="LPParadigm"/>
        </w:rPr>
        <w:t>vɛndig</w:t>
      </w:r>
      <w:r>
        <w:rPr>
          <w:rStyle w:val="LPPunctuation"/>
        </w:rPr>
        <w:t>.</w:t>
      </w:r>
      <w:r w:rsidRPr="00D96BDB">
        <w:rPr>
          <w:b/>
          <w:sz w:val="22"/>
        </w:rPr>
        <w:t xml:space="preserve"> ; </w:t>
      </w:r>
      <w:r w:rsidR="00993355">
        <w:rPr>
          <w:b/>
          <w:sz w:val="22"/>
        </w:rPr>
        <w:t xml:space="preserve">       </w:t>
      </w:r>
      <w:r w:rsidRPr="00D96BDB">
        <w:rPr>
          <w:rStyle w:val="LPParadigm"/>
          <w:color w:val="808080"/>
          <w:sz w:val="22"/>
        </w:rPr>
        <w:t>KLT</w:t>
      </w:r>
      <w:r>
        <w:rPr>
          <w:rStyle w:val="LPParadigm"/>
        </w:rPr>
        <w:t xml:space="preserve"> wo'o</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higi / mahigi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maa</w:t>
      </w:r>
      <w:r w:rsidRPr="00D96BDB">
        <w:rPr>
          <w:rStyle w:val="LPParadigm"/>
          <w:color w:val="auto"/>
          <w:sz w:val="22"/>
        </w:rPr>
        <w:t xml:space="preserve"> ; </w:t>
      </w:r>
      <w:r>
        <w:rPr>
          <w:rStyle w:val="LPParadigm"/>
        </w:rPr>
        <w:t>maa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a</w:t>
      </w:r>
      <w:r w:rsidR="007853B0" w:rsidRPr="007853B0">
        <w:rPr>
          <w:rStyle w:val="LPParadigm"/>
          <w:color w:val="808080"/>
          <w:vertAlign w:val="subscript"/>
        </w:rPr>
        <w:t>3</w:t>
      </w:r>
      <w:r>
        <w:rPr>
          <w:rStyle w:val="LPParadigm"/>
        </w:rPr>
        <w:t xml:space="preserve"> /maag /magira /maagirisim /maay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ai / maari</w:t>
      </w:r>
      <w:r w:rsidR="00130F41" w:rsidRPr="00130F41">
        <w:rPr>
          <w:rStyle w:val="LPParadigm"/>
          <w:color w:val="808080"/>
          <w:vertAlign w:val="subscript"/>
        </w:rPr>
        <w:t>1</w:t>
      </w:r>
      <w:r w:rsidRPr="00D96BDB">
        <w:rPr>
          <w:rStyle w:val="LPParadigm"/>
          <w:color w:val="auto"/>
          <w:sz w:val="22"/>
        </w:rPr>
        <w:t xml:space="preserve"> ; </w:t>
      </w:r>
      <w:r>
        <w:rPr>
          <w:rStyle w:val="LPParadigm"/>
        </w:rPr>
        <w:t>maasa</w:t>
      </w:r>
      <w:r w:rsidR="00130F41" w:rsidRPr="00130F41">
        <w:rPr>
          <w:rStyle w:val="LPParadigm"/>
          <w:color w:val="808080"/>
          <w:vertAlign w:val="subscript"/>
        </w:rPr>
        <w:t>1</w:t>
      </w:r>
      <w:r>
        <w:rPr>
          <w:rStyle w:val="LPParadigm"/>
        </w:rPr>
        <w:t xml:space="preserve"> / maasiri</w:t>
      </w:r>
      <w:r w:rsidR="007853B0" w:rsidRPr="007853B0">
        <w:rPr>
          <w:rStyle w:val="LPParadigm"/>
          <w:color w:val="808080"/>
          <w:vertAlign w:val="subscript"/>
        </w:rPr>
        <w:t>3</w:t>
      </w:r>
      <w:r>
        <w:rPr>
          <w:rStyle w:val="LPParadigm"/>
        </w:rPr>
        <w:t xml:space="preserve"> / maasigu</w:t>
      </w:r>
      <w:r w:rsidRPr="00D96BDB">
        <w:rPr>
          <w:rStyle w:val="LPParadigm"/>
          <w:color w:val="auto"/>
          <w:sz w:val="22"/>
        </w:rPr>
        <w:t xml:space="preserve"> ; </w:t>
      </w:r>
      <w:r>
        <w:rPr>
          <w:rStyle w:val="LPParadigm"/>
        </w:rPr>
        <w:t>masigi / masigri / masigma! / masigri</w:t>
      </w:r>
      <w:r w:rsidRPr="00D96BDB">
        <w:rPr>
          <w:rStyle w:val="LPParadigm"/>
          <w:color w:val="auto"/>
          <w:sz w:val="22"/>
        </w:rPr>
        <w:t xml:space="preserve"> ; </w:t>
      </w:r>
      <w:r>
        <w:rPr>
          <w:rStyle w:val="LPParadigm"/>
        </w:rPr>
        <w:t>guŋŋi</w:t>
      </w:r>
      <w:r>
        <w:rPr>
          <w:rStyle w:val="LPPunctuation"/>
        </w:rPr>
        <w:t xml:space="preserve">. </w:t>
      </w:r>
    </w:p>
    <w:p w14:paraId="10F309F3" w14:textId="77777777" w:rsidR="00D96BDB" w:rsidRDefault="00D96BDB" w:rsidP="00682A1D">
      <w:pPr>
        <w:pStyle w:val="LPLexEntryPara"/>
        <w:widowControl w:val="0"/>
        <w:spacing w:beforeLines="80" w:before="192"/>
      </w:pPr>
      <w:r>
        <w:rPr>
          <w:rStyle w:val="LPLexicalEntry"/>
        </w:rPr>
        <w:t>wet (land)</w:t>
      </w:r>
      <w:r>
        <w:t>  </w:t>
      </w:r>
      <w:r>
        <w:tab/>
      </w:r>
      <w:r>
        <w:rPr>
          <w:rStyle w:val="LPMainCrossRef"/>
        </w:rPr>
        <w:t>humide</w:t>
      </w:r>
      <w:r>
        <w:rPr>
          <w:rStyle w:val="LPPunctuation"/>
        </w:rPr>
        <w:t xml:space="preserve">; </w:t>
      </w:r>
      <w:r>
        <w:rPr>
          <w:rStyle w:val="LPMainCrossRef"/>
        </w:rPr>
        <w:t>zone/terre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lʋmm</w:t>
      </w:r>
      <w:r>
        <w:rPr>
          <w:rStyle w:val="LPPunctuation"/>
        </w:rPr>
        <w:t xml:space="preserve">. </w:t>
      </w:r>
    </w:p>
    <w:p w14:paraId="56D178EE" w14:textId="77777777" w:rsidR="00D96BDB" w:rsidRDefault="00D96BDB" w:rsidP="00682A1D">
      <w:pPr>
        <w:pStyle w:val="LPLexEntryPara"/>
        <w:widowControl w:val="0"/>
        <w:spacing w:beforeLines="80" w:before="192"/>
      </w:pPr>
      <w:r>
        <w:rPr>
          <w:rStyle w:val="LPLexicalEntry"/>
        </w:rPr>
        <w:t>wet sth., to; moisten</w:t>
      </w:r>
      <w:r>
        <w:t>  </w:t>
      </w:r>
      <w:r>
        <w:tab/>
      </w:r>
      <w:r>
        <w:rPr>
          <w:rStyle w:val="LPMainCrossRef"/>
        </w:rPr>
        <w:t xml:space="preserve">mouiller/humidifier </w:t>
      </w:r>
      <w:r w:rsidR="00FE2191" w:rsidRPr="00FE2191">
        <w:rPr>
          <w:rStyle w:val="LPMainCrossRef"/>
          <w:i/>
        </w:rPr>
        <w:t>qqch</w:t>
      </w:r>
      <w:r>
        <w:rPr>
          <w:rStyle w:val="LPPunctuation"/>
        </w:rPr>
        <w:t>.</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d/mat/madib</w:t>
      </w:r>
      <w:r w:rsidRPr="00D96BDB">
        <w:rPr>
          <w:rStyle w:val="LPParadigm"/>
          <w:color w:val="auto"/>
          <w:sz w:val="22"/>
        </w:rPr>
        <w:t xml:space="preserve"> ; </w:t>
      </w:r>
      <w:r>
        <w:rPr>
          <w:rStyle w:val="LPParadigm"/>
        </w:rPr>
        <w:t>madig/madigid</w:t>
      </w:r>
      <w:r w:rsidRPr="00D96BDB">
        <w:rPr>
          <w:rStyle w:val="LPParadigm"/>
          <w:color w:val="auto"/>
          <w:sz w:val="22"/>
        </w:rPr>
        <w:t xml:space="preserve"> ; </w:t>
      </w:r>
      <w:r>
        <w:rPr>
          <w:rStyle w:val="LPParadigm"/>
        </w:rPr>
        <w:t>ma'al</w:t>
      </w:r>
      <w:r w:rsidRPr="00D96BDB">
        <w:rPr>
          <w:rStyle w:val="LPParadigm"/>
          <w:color w:val="auto"/>
          <w:sz w:val="22"/>
        </w:rPr>
        <w:t xml:space="preserve"> ; </w:t>
      </w:r>
      <w:r>
        <w:rPr>
          <w:rStyle w:val="LPParadigm"/>
        </w:rPr>
        <w:t>sʋ</w:t>
      </w:r>
      <w:r w:rsidR="00130F41" w:rsidRPr="00130F41">
        <w:rPr>
          <w:rStyle w:val="LPParadigm"/>
          <w:color w:val="808080"/>
          <w:vertAlign w:val="subscript"/>
        </w:rPr>
        <w:t>1</w:t>
      </w:r>
      <w:r>
        <w:rPr>
          <w:rStyle w:val="LPParadigm"/>
        </w:rPr>
        <w:t>/sʋʋd</w:t>
      </w:r>
      <w:r w:rsidR="00130F41" w:rsidRPr="00130F41">
        <w:rPr>
          <w:rStyle w:val="LPParadigm"/>
          <w:color w:val="808080"/>
          <w:vertAlign w:val="subscript"/>
        </w:rPr>
        <w:t>1</w:t>
      </w:r>
      <w:r>
        <w:rPr>
          <w:rStyle w:val="LPParadigm"/>
        </w:rPr>
        <w:t>/sʋʋdnɛ/sʋʋm!/sʋʋmini!/sʋʋn/sʋʋb</w:t>
      </w:r>
      <w:r w:rsidRPr="00D96BDB">
        <w:rPr>
          <w:rStyle w:val="LPParadigm"/>
          <w:color w:val="auto"/>
          <w:sz w:val="22"/>
        </w:rPr>
        <w:t xml:space="preserve"> ; </w:t>
      </w:r>
      <w:r>
        <w:rPr>
          <w:rStyle w:val="LPParadigm"/>
        </w:rPr>
        <w:t>wʋ'ʋg/wʋ'ʋgid</w:t>
      </w:r>
      <w:r w:rsidRPr="00D96BDB">
        <w:rPr>
          <w:rStyle w:val="LPParadigm"/>
          <w:color w:val="auto"/>
          <w:sz w:val="22"/>
        </w:rPr>
        <w:t xml:space="preserve"> ; </w:t>
      </w:r>
      <w:r>
        <w:rPr>
          <w:rStyle w:val="LPParadigm"/>
        </w:rPr>
        <w:t>yʋdig/yʋdignɛ</w:t>
      </w:r>
      <w:r>
        <w:rPr>
          <w:rStyle w:val="LPPunctuation"/>
        </w:rPr>
        <w:t>.</w:t>
      </w:r>
      <w:r w:rsidRPr="00D96BDB">
        <w:rPr>
          <w:b/>
          <w:sz w:val="22"/>
        </w:rPr>
        <w:t xml:space="preserve"> ; </w:t>
      </w:r>
      <w:r w:rsidRPr="00D96BDB">
        <w:rPr>
          <w:rStyle w:val="LPParadigm"/>
          <w:color w:val="808080"/>
          <w:sz w:val="22"/>
        </w:rPr>
        <w:t>KLT</w:t>
      </w:r>
      <w:r>
        <w:rPr>
          <w:rStyle w:val="LPParadigm"/>
        </w:rPr>
        <w:t xml:space="preserve"> ma'al</w:t>
      </w:r>
      <w:r w:rsidRPr="00D96BDB">
        <w:rPr>
          <w:rStyle w:val="LPParadigm"/>
          <w:color w:val="auto"/>
          <w:sz w:val="22"/>
        </w:rPr>
        <w:t xml:space="preserve"> ; </w:t>
      </w:r>
      <w:r>
        <w:rPr>
          <w:rStyle w:val="LPParadigm"/>
        </w:rPr>
        <w:t>leerɩm</w:t>
      </w:r>
      <w:r w:rsidRPr="00D96BDB">
        <w:rPr>
          <w:rStyle w:val="LPParadigm"/>
          <w:color w:val="auto"/>
          <w:sz w:val="22"/>
        </w:rPr>
        <w:t xml:space="preserve"> ; </w:t>
      </w:r>
      <w:r>
        <w:rPr>
          <w:rStyle w:val="LPParadigm"/>
        </w:rPr>
        <w:t>wo'ol</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ahigi / mahigira</w:t>
      </w:r>
      <w:r w:rsidRPr="00D96BDB">
        <w:rPr>
          <w:rStyle w:val="LPParadigm"/>
          <w:color w:val="auto"/>
          <w:sz w:val="22"/>
        </w:rPr>
        <w:t xml:space="preserve"> ; </w:t>
      </w:r>
      <w:r>
        <w:rPr>
          <w:rStyle w:val="LPParadigm"/>
        </w:rPr>
        <w:t>maligi / maligira</w:t>
      </w:r>
      <w:r w:rsidRPr="00D96BDB">
        <w:rPr>
          <w:rStyle w:val="LPParadigm"/>
          <w:color w:val="auto"/>
          <w:sz w:val="22"/>
        </w:rPr>
        <w:t xml:space="preserve"> ; </w:t>
      </w:r>
      <w:r>
        <w:rPr>
          <w:rStyle w:val="LPParadigm"/>
        </w:rPr>
        <w:t>ve / viɛra</w:t>
      </w:r>
      <w:r w:rsidRPr="00D96BDB">
        <w:rPr>
          <w:rStyle w:val="LPParadigm"/>
          <w:color w:val="auto"/>
          <w:sz w:val="22"/>
        </w:rPr>
        <w:t xml:space="preserve"> ; </w:t>
      </w:r>
      <w:r>
        <w:rPr>
          <w:rStyle w:val="LPParadigm"/>
        </w:rPr>
        <w:t>varim / varinda</w:t>
      </w:r>
      <w:r w:rsidRPr="00D96BDB">
        <w:rPr>
          <w:rStyle w:val="LPParadigm"/>
          <w:color w:val="auto"/>
          <w:sz w:val="22"/>
        </w:rPr>
        <w:t xml:space="preserve"> ; </w:t>
      </w:r>
      <w:r>
        <w:rPr>
          <w:rStyle w:val="LPParadigm"/>
        </w:rPr>
        <w:t>nyaɣim / nyaɣinda</w:t>
      </w:r>
      <w:r>
        <w:rPr>
          <w:rStyle w:val="LPPunctuation"/>
        </w:rPr>
        <w:t>.</w:t>
      </w:r>
      <w:r w:rsidRPr="00D96BDB">
        <w:rPr>
          <w:b/>
          <w:sz w:val="22"/>
        </w:rPr>
        <w:t xml:space="preserve"> ; </w:t>
      </w:r>
      <w:r w:rsidR="00993355">
        <w:rPr>
          <w:b/>
          <w:sz w:val="22"/>
        </w:rPr>
        <w:t xml:space="preserve">    </w:t>
      </w:r>
      <w:r w:rsidR="00731620" w:rsidRPr="00731620">
        <w:rPr>
          <w:rStyle w:val="LPParadigm"/>
          <w:color w:val="808080"/>
          <w:sz w:val="22"/>
        </w:rPr>
        <w:t>HG</w:t>
      </w:r>
      <w:r>
        <w:rPr>
          <w:rStyle w:val="LPParadigm"/>
        </w:rPr>
        <w:t xml:space="preserve"> maa</w:t>
      </w:r>
      <w:r w:rsidR="007853B0" w:rsidRPr="007853B0">
        <w:rPr>
          <w:rStyle w:val="LPParadigm"/>
          <w:color w:val="808080"/>
          <w:vertAlign w:val="subscript"/>
        </w:rPr>
        <w:t>3</w:t>
      </w:r>
      <w:r>
        <w:rPr>
          <w:rStyle w:val="LPParadigm"/>
        </w:rPr>
        <w:t xml:space="preserve"> /maag /magira /maagirisim /maaya</w:t>
      </w:r>
      <w:r w:rsidRPr="00D96BDB">
        <w:rPr>
          <w:rStyle w:val="LPParadigm"/>
          <w:color w:val="auto"/>
          <w:sz w:val="22"/>
        </w:rPr>
        <w:t xml:space="preserve"> ; </w:t>
      </w:r>
      <w:r>
        <w:rPr>
          <w:rStyle w:val="LPParadigm"/>
        </w:rPr>
        <w:t>wuri</w:t>
      </w:r>
      <w:r w:rsidR="00130F41" w:rsidRPr="00130F41">
        <w:rPr>
          <w:rStyle w:val="LPParadigm"/>
          <w:color w:val="808080"/>
          <w:vertAlign w:val="subscript"/>
        </w:rPr>
        <w:t>1</w:t>
      </w:r>
      <w:r>
        <w:rPr>
          <w:rStyle w:val="LPParadigm"/>
        </w:rPr>
        <w:t xml:space="preserve"> /wut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w:t>
      </w:r>
      <w:r w:rsidR="007853B0" w:rsidRPr="007853B0">
        <w:rPr>
          <w:rStyle w:val="LPParadigm"/>
          <w:color w:val="808080"/>
          <w:vertAlign w:val="subscript"/>
        </w:rPr>
        <w:t>3</w:t>
      </w:r>
      <w:r>
        <w:rPr>
          <w:rStyle w:val="LPParadigm"/>
        </w:rPr>
        <w:t xml:space="preserve"> / maari</w:t>
      </w:r>
      <w:r w:rsidR="00130F41" w:rsidRPr="00130F41">
        <w:rPr>
          <w:rStyle w:val="LPParadigm"/>
          <w:color w:val="808080"/>
          <w:vertAlign w:val="subscript"/>
        </w:rPr>
        <w:t>2</w:t>
      </w:r>
      <w:r>
        <w:rPr>
          <w:rStyle w:val="LPParadigm"/>
        </w:rPr>
        <w:t xml:space="preserve"> / maama! / maabu</w:t>
      </w:r>
      <w:r w:rsidRPr="00D96BDB">
        <w:rPr>
          <w:rStyle w:val="LPParadigm"/>
          <w:color w:val="auto"/>
          <w:sz w:val="22"/>
        </w:rPr>
        <w:t xml:space="preserve"> ; </w:t>
      </w:r>
      <w:r>
        <w:rPr>
          <w:rStyle w:val="LPParadigm"/>
        </w:rPr>
        <w:t>vɛ / veeri</w:t>
      </w:r>
      <w:r w:rsidRPr="00D96BDB">
        <w:rPr>
          <w:rStyle w:val="LPParadigm"/>
          <w:color w:val="auto"/>
          <w:sz w:val="22"/>
        </w:rPr>
        <w:t xml:space="preserve"> ; </w:t>
      </w:r>
      <w:r>
        <w:rPr>
          <w:rStyle w:val="LPParadigm"/>
        </w:rPr>
        <w:t>yɔ'asi</w:t>
      </w:r>
      <w:r w:rsidR="00130F41" w:rsidRPr="00130F41">
        <w:rPr>
          <w:rStyle w:val="LPParadigm"/>
          <w:color w:val="808080"/>
          <w:vertAlign w:val="subscript"/>
        </w:rPr>
        <w:t>1</w:t>
      </w:r>
      <w:r>
        <w:rPr>
          <w:rStyle w:val="LPParadigm"/>
        </w:rPr>
        <w:t xml:space="preserve"> / yɔa'siri / yɔ'asima! / yɔ'asigu</w:t>
      </w:r>
      <w:r w:rsidRPr="00D96BDB">
        <w:rPr>
          <w:rStyle w:val="LPParadigm"/>
          <w:color w:val="auto"/>
          <w:sz w:val="22"/>
        </w:rPr>
        <w:t xml:space="preserve"> ; </w:t>
      </w:r>
      <w:r>
        <w:rPr>
          <w:rStyle w:val="LPParadigm"/>
        </w:rPr>
        <w:t>wuuli</w:t>
      </w:r>
      <w:r w:rsidRPr="00D96BDB">
        <w:rPr>
          <w:rStyle w:val="LPParadigm"/>
          <w:color w:val="auto"/>
          <w:sz w:val="22"/>
        </w:rPr>
        <w:t xml:space="preserve"> ; </w:t>
      </w:r>
      <w:r>
        <w:rPr>
          <w:rStyle w:val="LPParadigm"/>
        </w:rPr>
        <w:t>wuui</w:t>
      </w:r>
      <w:r w:rsidR="007853B0" w:rsidRPr="007853B0">
        <w:rPr>
          <w:rStyle w:val="LPParadigm"/>
          <w:color w:val="808080"/>
          <w:vertAlign w:val="subscript"/>
        </w:rPr>
        <w:t>3</w:t>
      </w:r>
      <w:r>
        <w:rPr>
          <w:rStyle w:val="LPPunctuation"/>
        </w:rPr>
        <w:t xml:space="preserve">. </w:t>
      </w:r>
    </w:p>
    <w:p w14:paraId="3D193181" w14:textId="77777777" w:rsidR="00D96BDB" w:rsidRDefault="00D96BDB" w:rsidP="00682A1D">
      <w:pPr>
        <w:pStyle w:val="LPLexEntryPara"/>
        <w:widowControl w:val="0"/>
        <w:spacing w:beforeLines="80" w:before="192"/>
      </w:pPr>
      <w:r>
        <w:rPr>
          <w:rStyle w:val="LPLexicalEntry"/>
        </w:rPr>
        <w:t xml:space="preserve">wet sth. ( </w:t>
      </w:r>
      <w:r w:rsidR="00FF5856">
        <w:rPr>
          <w:rStyle w:val="LPLexicalEntry"/>
          <w:i/>
        </w:rPr>
        <w:t xml:space="preserve">e.g. </w:t>
      </w:r>
      <w:r>
        <w:rPr>
          <w:rStyle w:val="LPLexicalEntry"/>
        </w:rPr>
        <w:t>with spit, urine)</w:t>
      </w:r>
      <w:r>
        <w:t>  </w:t>
      </w:r>
      <w:r>
        <w:tab/>
      </w:r>
      <w:r>
        <w:rPr>
          <w:rStyle w:val="LPMainCrossRef"/>
        </w:rPr>
        <w:t xml:space="preserve">mouiller </w:t>
      </w:r>
      <w:r w:rsidR="00FE2191" w:rsidRPr="00FE2191">
        <w:rPr>
          <w:rStyle w:val="LPMainCrossRef"/>
          <w:i/>
        </w:rPr>
        <w:t>qqch</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iɛn</w:t>
      </w:r>
      <w:r w:rsidR="00130F41" w:rsidRPr="00130F41">
        <w:rPr>
          <w:rStyle w:val="LPParadigm"/>
          <w:color w:val="808080"/>
          <w:vertAlign w:val="subscript"/>
        </w:rPr>
        <w:t>2</w:t>
      </w:r>
      <w:r>
        <w:rPr>
          <w:rStyle w:val="LPParadigm"/>
        </w:rPr>
        <w:t>/siɛndnɛ</w:t>
      </w:r>
      <w:r>
        <w:rPr>
          <w:rStyle w:val="LPPunctuation"/>
        </w:rPr>
        <w:t>.</w:t>
      </w:r>
      <w:r w:rsidRPr="00D96BDB">
        <w:rPr>
          <w:b/>
          <w:sz w:val="22"/>
        </w:rPr>
        <w:t xml:space="preserve"> ; </w:t>
      </w:r>
      <w:r w:rsidRPr="00D96BDB">
        <w:rPr>
          <w:rStyle w:val="LPParadigm"/>
          <w:color w:val="808080"/>
          <w:sz w:val="22"/>
        </w:rPr>
        <w:t>KLT</w:t>
      </w:r>
      <w:r>
        <w:rPr>
          <w:rStyle w:val="LPParadigm"/>
        </w:rPr>
        <w:t xml:space="preserve"> m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ari</w:t>
      </w:r>
      <w:r w:rsidR="005F5F70" w:rsidRPr="005F5F70">
        <w:rPr>
          <w:rStyle w:val="LPParadigm"/>
          <w:color w:val="808080"/>
          <w:vertAlign w:val="subscript"/>
        </w:rPr>
        <w:t>9</w:t>
      </w:r>
      <w:r>
        <w:rPr>
          <w:rStyle w:val="LPParadigm"/>
        </w:rPr>
        <w:t xml:space="preserve"> / saatiri</w:t>
      </w:r>
      <w:r w:rsidR="00130F41" w:rsidRPr="00130F41">
        <w:rPr>
          <w:rStyle w:val="LPParadigm"/>
          <w:color w:val="808080"/>
          <w:vertAlign w:val="subscript"/>
        </w:rPr>
        <w:t>2</w:t>
      </w:r>
      <w:r w:rsidRPr="00D96BDB">
        <w:rPr>
          <w:rStyle w:val="LPParadigm"/>
          <w:color w:val="auto"/>
          <w:sz w:val="22"/>
        </w:rPr>
        <w:t xml:space="preserve"> ; </w:t>
      </w:r>
      <w:r>
        <w:rPr>
          <w:rStyle w:val="LPParadigm"/>
        </w:rPr>
        <w:t>saali</w:t>
      </w:r>
      <w:r w:rsidR="00130F41" w:rsidRPr="00130F41">
        <w:rPr>
          <w:rStyle w:val="LPParadigm"/>
          <w:color w:val="808080"/>
          <w:vertAlign w:val="subscript"/>
        </w:rPr>
        <w:t>2</w:t>
      </w:r>
      <w:r w:rsidRPr="00D96BDB">
        <w:rPr>
          <w:rStyle w:val="LPParadigm"/>
          <w:color w:val="auto"/>
          <w:sz w:val="22"/>
        </w:rPr>
        <w:t xml:space="preserve"> ; </w:t>
      </w:r>
      <w:r>
        <w:rPr>
          <w:rStyle w:val="LPParadigm"/>
        </w:rPr>
        <w:t>sa</w:t>
      </w:r>
      <w:r w:rsidR="007853B0" w:rsidRPr="007853B0">
        <w:rPr>
          <w:rStyle w:val="LPParadigm"/>
          <w:color w:val="808080"/>
          <w:vertAlign w:val="subscript"/>
        </w:rPr>
        <w:t>3</w:t>
      </w:r>
      <w:r>
        <w:rPr>
          <w:rStyle w:val="LPParadigm"/>
        </w:rPr>
        <w:t xml:space="preserve"> / saari</w:t>
      </w:r>
      <w:r w:rsidR="007853B0" w:rsidRPr="007853B0">
        <w:rPr>
          <w:rStyle w:val="LPParadigm"/>
          <w:color w:val="808080"/>
          <w:vertAlign w:val="subscript"/>
        </w:rPr>
        <w:t>3</w:t>
      </w:r>
      <w:r w:rsidRPr="00D96BDB">
        <w:rPr>
          <w:rStyle w:val="LPParadigm"/>
          <w:color w:val="auto"/>
          <w:sz w:val="22"/>
        </w:rPr>
        <w:t xml:space="preserve"> ; </w:t>
      </w:r>
      <w:r>
        <w:rPr>
          <w:rStyle w:val="LPParadigm"/>
        </w:rPr>
        <w:t>pooli</w:t>
      </w:r>
      <w:r w:rsidR="00130F41" w:rsidRPr="00130F41">
        <w:rPr>
          <w:rStyle w:val="LPParadigm"/>
          <w:color w:val="808080"/>
          <w:vertAlign w:val="subscript"/>
        </w:rPr>
        <w:t>2</w:t>
      </w:r>
      <w:r w:rsidRPr="00D96BDB">
        <w:rPr>
          <w:rStyle w:val="LPParadigm"/>
          <w:color w:val="auto"/>
          <w:sz w:val="22"/>
        </w:rPr>
        <w:t xml:space="preserve"> ; </w:t>
      </w:r>
      <w:r>
        <w:rPr>
          <w:rStyle w:val="LPParadigm"/>
        </w:rPr>
        <w:t>kyɛ</w:t>
      </w:r>
      <w:r w:rsidR="00130F41" w:rsidRPr="00130F41">
        <w:rPr>
          <w:rStyle w:val="LPParadigm"/>
          <w:color w:val="808080"/>
          <w:vertAlign w:val="subscript"/>
        </w:rPr>
        <w:t>2</w:t>
      </w:r>
      <w:r>
        <w:rPr>
          <w:rStyle w:val="LPParadigm"/>
        </w:rPr>
        <w:t xml:space="preserve"> / kyɛri</w:t>
      </w:r>
      <w:r w:rsidR="00130F41" w:rsidRPr="00130F41">
        <w:rPr>
          <w:rStyle w:val="LPParadigm"/>
          <w:color w:val="808080"/>
          <w:vertAlign w:val="subscript"/>
        </w:rPr>
        <w:t>2</w:t>
      </w:r>
      <w:r>
        <w:rPr>
          <w:rStyle w:val="LPPunctuation"/>
        </w:rPr>
        <w:t xml:space="preserve">. </w:t>
      </w:r>
    </w:p>
    <w:p w14:paraId="0A8D030D" w14:textId="77777777" w:rsidR="00D96BDB" w:rsidRDefault="00D96BDB" w:rsidP="00993355">
      <w:pPr>
        <w:pStyle w:val="LPLexEntryPara"/>
        <w:widowControl w:val="0"/>
        <w:spacing w:beforeLines="80" w:before="192"/>
      </w:pPr>
      <w:r>
        <w:rPr>
          <w:rStyle w:val="LPLexicalEntry"/>
        </w:rPr>
        <w:t>wet (weather)</w:t>
      </w:r>
      <w:r>
        <w:t>  </w:t>
      </w:r>
      <w:r>
        <w:tab/>
      </w:r>
      <w:r>
        <w:rPr>
          <w:rStyle w:val="LPMainCrossRef"/>
        </w:rPr>
        <w:t>humide/pluvieux</w:t>
      </w:r>
      <w:r>
        <w:rPr>
          <w:rStyle w:val="LPPunctuation"/>
        </w:rPr>
        <w:t xml:space="preserve">; </w:t>
      </w:r>
      <w:r>
        <w:rPr>
          <w:rStyle w:val="LPMainCrossRef"/>
        </w:rPr>
        <w:t>temps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bumm</w:t>
      </w:r>
      <w:r>
        <w:rPr>
          <w:rStyle w:val="LPPunctuation"/>
        </w:rPr>
        <w:t xml:space="preserve">. </w:t>
      </w:r>
      <w:r w:rsidR="00993355">
        <w:t xml:space="preserve"> </w:t>
      </w:r>
    </w:p>
    <w:p w14:paraId="5EBAAD63" w14:textId="77777777" w:rsidR="00D96BDB" w:rsidRDefault="00D96BDB" w:rsidP="00682A1D">
      <w:pPr>
        <w:pStyle w:val="LPLexEntryPara"/>
        <w:widowControl w:val="0"/>
        <w:spacing w:beforeLines="80" w:before="192"/>
      </w:pPr>
      <w:r>
        <w:rPr>
          <w:rStyle w:val="LPLexicalEntry"/>
        </w:rPr>
        <w:t xml:space="preserve">wetted ( </w:t>
      </w:r>
      <w:r w:rsidR="00FF5856">
        <w:rPr>
          <w:rStyle w:val="LPLexicalEntry"/>
          <w:i/>
        </w:rPr>
        <w:t xml:space="preserve">e.g. </w:t>
      </w:r>
      <w:r>
        <w:rPr>
          <w:rStyle w:val="LPLexicalEntry"/>
        </w:rPr>
        <w:t>with spit, urine)</w:t>
      </w:r>
      <w:r>
        <w:t>  </w:t>
      </w:r>
      <w:r>
        <w:tab/>
      </w:r>
      <w:r>
        <w:rPr>
          <w:rStyle w:val="LPMainCrossRef"/>
        </w:rPr>
        <w:t>mouillé/e (p.ex. par salive</w:t>
      </w:r>
      <w:r>
        <w:rPr>
          <w:rStyle w:val="LPPunctuation"/>
        </w:rPr>
        <w:t xml:space="preserve">; </w:t>
      </w:r>
      <w:r>
        <w:rPr>
          <w:rStyle w:val="LPMainCrossRef"/>
        </w:rPr>
        <w:t>urin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wuri</w:t>
      </w:r>
      <w:r w:rsidR="00130F41" w:rsidRPr="00130F41">
        <w:rPr>
          <w:rStyle w:val="LPParadigm"/>
          <w:color w:val="808080"/>
          <w:vertAlign w:val="subscript"/>
        </w:rPr>
        <w:t>1</w:t>
      </w:r>
      <w:r>
        <w:rPr>
          <w:rStyle w:val="LPParadigm"/>
        </w:rPr>
        <w:t xml:space="preserve"> /wutira</w:t>
      </w:r>
      <w:r>
        <w:rPr>
          <w:rStyle w:val="LPPunctuation"/>
        </w:rPr>
        <w:t xml:space="preserve">. </w:t>
      </w:r>
    </w:p>
    <w:p w14:paraId="3A9A9A7D" w14:textId="77777777" w:rsidR="00D96BDB" w:rsidRDefault="00D96BDB" w:rsidP="00682A1D">
      <w:pPr>
        <w:pStyle w:val="LPLexEntryPara"/>
        <w:widowControl w:val="0"/>
        <w:spacing w:beforeLines="80" w:before="192"/>
      </w:pPr>
      <w:r>
        <w:rPr>
          <w:rStyle w:val="LPLexicalEntry"/>
        </w:rPr>
        <w:t>what sort?</w:t>
      </w:r>
      <w:r>
        <w:t>  </w:t>
      </w:r>
      <w:r>
        <w:tab/>
      </w:r>
      <w:r>
        <w:rPr>
          <w:rStyle w:val="LPMainCrossRef"/>
        </w:rPr>
        <w:t>quel type ...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ɔni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mbɔ</w:t>
      </w:r>
      <w:r>
        <w:rPr>
          <w:rStyle w:val="LPPunctuation"/>
        </w:rPr>
        <w:t xml:space="preserve">. </w:t>
      </w:r>
    </w:p>
    <w:p w14:paraId="582579FC" w14:textId="77777777" w:rsidR="00D96BDB" w:rsidRDefault="00D96BDB" w:rsidP="00682A1D">
      <w:pPr>
        <w:pStyle w:val="LPLexEntryPara"/>
        <w:widowControl w:val="0"/>
        <w:spacing w:beforeLines="80" w:before="192"/>
      </w:pPr>
      <w:r>
        <w:rPr>
          <w:rStyle w:val="LPLexicalEntry"/>
        </w:rPr>
        <w:t>what?</w:t>
      </w:r>
      <w:r>
        <w:t>  </w:t>
      </w:r>
      <w:r>
        <w:tab/>
      </w:r>
      <w:r>
        <w:rPr>
          <w:rStyle w:val="LPMainCrossRef"/>
        </w:rPr>
        <w:t>quoi?</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bo</w:t>
      </w:r>
      <w:r>
        <w:rPr>
          <w:rStyle w:val="LPPunctuation"/>
        </w:rPr>
        <w:t>.</w:t>
      </w:r>
      <w:r w:rsidRPr="00D96BDB">
        <w:rPr>
          <w:b/>
          <w:sz w:val="22"/>
        </w:rPr>
        <w:t xml:space="preserve"> ; </w:t>
      </w:r>
      <w:r w:rsidRPr="00D96BDB">
        <w:rPr>
          <w:rStyle w:val="LPParadigm"/>
          <w:color w:val="808080"/>
          <w:sz w:val="22"/>
        </w:rPr>
        <w:t>KLA</w:t>
      </w:r>
      <w:r>
        <w:rPr>
          <w:rStyle w:val="LPParadigm"/>
        </w:rPr>
        <w:t xml:space="preserve">  bɔ</w:t>
      </w:r>
      <w:r w:rsidR="00130F41" w:rsidRPr="00130F41">
        <w:rPr>
          <w:rStyle w:val="LPParadigm"/>
          <w:color w:val="808080"/>
          <w:vertAlign w:val="subscript"/>
        </w:rPr>
        <w:t>1</w:t>
      </w:r>
      <w:r>
        <w:rPr>
          <w:rStyle w:val="LPParadigm"/>
        </w:rPr>
        <w:t>/bɔnam</w:t>
      </w:r>
      <w:r>
        <w:rPr>
          <w:rStyle w:val="LPPunctuation"/>
        </w:rPr>
        <w:t>.</w:t>
      </w:r>
      <w:r w:rsidRPr="00D96BDB">
        <w:rPr>
          <w:b/>
          <w:sz w:val="22"/>
        </w:rPr>
        <w:t xml:space="preserve"> ; </w:t>
      </w:r>
      <w:r w:rsidRPr="00D96BDB">
        <w:rPr>
          <w:rStyle w:val="LPParadigm"/>
          <w:color w:val="808080"/>
          <w:sz w:val="22"/>
        </w:rPr>
        <w:t>KLT</w:t>
      </w:r>
      <w:r>
        <w:rPr>
          <w:rStyle w:val="LPParadigm"/>
        </w:rPr>
        <w:t xml:space="preserve"> bo~boo~boon~bo bʋn ?</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a</w:t>
      </w:r>
      <w:r w:rsidRPr="00D96BDB">
        <w:rPr>
          <w:rStyle w:val="LPParadigm"/>
          <w:color w:val="auto"/>
          <w:sz w:val="22"/>
        </w:rPr>
        <w:t xml:space="preserve"> ; </w:t>
      </w:r>
      <w:r>
        <w:rPr>
          <w:rStyle w:val="LPParadigm"/>
        </w:rPr>
        <w:t xml:space="preserve">nanni </w:t>
      </w:r>
      <w:r w:rsidR="009C6098" w:rsidRPr="009C6098">
        <w:rPr>
          <w:rStyle w:val="LPParadigm"/>
          <w:color w:val="002060"/>
        </w:rPr>
        <w:t>(NN)</w:t>
      </w:r>
      <w:r w:rsidRPr="00D96BDB">
        <w:rPr>
          <w:rStyle w:val="LPParadigm"/>
          <w:color w:val="auto"/>
          <w:sz w:val="22"/>
        </w:rPr>
        <w:t xml:space="preserve"> ; </w:t>
      </w:r>
      <w:r>
        <w:rPr>
          <w:rStyle w:val="LPParadigm"/>
        </w:rPr>
        <w:t>õ (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o</w:t>
      </w:r>
      <w:r w:rsidRPr="00D96BDB">
        <w:rPr>
          <w:rStyle w:val="LPParadigm"/>
          <w:color w:val="auto"/>
          <w:sz w:val="22"/>
        </w:rPr>
        <w:t xml:space="preserve"> ; </w:t>
      </w:r>
      <w:r>
        <w:rPr>
          <w:rStyle w:val="LPParadigm"/>
        </w:rPr>
        <w:t>ani</w:t>
      </w:r>
      <w:r w:rsidRPr="00D96BDB">
        <w:rPr>
          <w:rStyle w:val="LPParadigm"/>
          <w:color w:val="auto"/>
          <w:sz w:val="22"/>
        </w:rPr>
        <w:t xml:space="preserve"> ; </w:t>
      </w:r>
      <w:r>
        <w:rPr>
          <w:rStyle w:val="LPParadigm"/>
        </w:rPr>
        <w:t>la</w:t>
      </w:r>
      <w:r w:rsidRPr="00D96BDB">
        <w:rPr>
          <w:rStyle w:val="LPParadigm"/>
          <w:color w:val="auto"/>
          <w:sz w:val="22"/>
        </w:rPr>
        <w:t xml:space="preserve"> ; </w:t>
      </w:r>
      <w:r>
        <w:rPr>
          <w:rStyle w:val="LPParadigm"/>
        </w:rPr>
        <w:t>w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ba</w:t>
      </w:r>
      <w:r w:rsidRPr="00D96BDB">
        <w:rPr>
          <w:rStyle w:val="LPParadigm"/>
          <w:color w:val="auto"/>
          <w:sz w:val="22"/>
        </w:rPr>
        <w:t xml:space="preserve"> ; </w:t>
      </w:r>
      <w:r>
        <w:rPr>
          <w:rStyle w:val="LPParadigm"/>
        </w:rPr>
        <w:t xml:space="preserve">nanni </w:t>
      </w:r>
      <w:r w:rsidR="009C6098" w:rsidRPr="009C6098">
        <w:rPr>
          <w:rStyle w:val="LPParadigm"/>
          <w:color w:val="002060"/>
        </w:rPr>
        <w:t>(NN)</w:t>
      </w:r>
      <w:r w:rsidRPr="00D96BDB">
        <w:rPr>
          <w:rStyle w:val="LPParadigm"/>
          <w:color w:val="auto"/>
          <w:sz w:val="22"/>
        </w:rPr>
        <w:t xml:space="preserve"> ; </w:t>
      </w:r>
      <w:r>
        <w:rPr>
          <w:rStyle w:val="LPParadigm"/>
        </w:rPr>
        <w:t>õ (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w:t>
      </w:r>
      <w:r w:rsidR="00130F41" w:rsidRPr="00130F41">
        <w:rPr>
          <w:rStyle w:val="LPParadigm"/>
          <w:color w:val="808080"/>
          <w:vertAlign w:val="subscript"/>
        </w:rPr>
        <w:t>2</w:t>
      </w:r>
      <w:r>
        <w:rPr>
          <w:rStyle w:val="LPParadigm"/>
        </w:rPr>
        <w:t xml:space="preserve"> / bɔnima</w:t>
      </w:r>
      <w:r w:rsidR="00130F41" w:rsidRPr="00130F41">
        <w:rPr>
          <w:rStyle w:val="LPParadigm"/>
          <w:color w:val="808080"/>
          <w:vertAlign w:val="subscript"/>
        </w:rPr>
        <w:t>1</w:t>
      </w:r>
      <w:r w:rsidRPr="00D96BDB">
        <w:rPr>
          <w:rStyle w:val="LPParadigm"/>
          <w:color w:val="auto"/>
          <w:sz w:val="22"/>
        </w:rPr>
        <w:t xml:space="preserve"> ; </w:t>
      </w:r>
      <w:r>
        <w:rPr>
          <w:rStyle w:val="LPParadigm"/>
        </w:rPr>
        <w:t>bimbɔ</w:t>
      </w:r>
      <w:r w:rsidRPr="00D96BDB">
        <w:rPr>
          <w:rStyle w:val="LPParadigm"/>
          <w:color w:val="auto"/>
          <w:sz w:val="22"/>
        </w:rPr>
        <w:t xml:space="preserve"> ; </w:t>
      </w:r>
      <w:r>
        <w:rPr>
          <w:rStyle w:val="LPParadigm"/>
        </w:rPr>
        <w:t>bɔtaa</w:t>
      </w:r>
      <w:r w:rsidRPr="00D96BDB">
        <w:rPr>
          <w:rStyle w:val="LPParadigm"/>
          <w:color w:val="auto"/>
          <w:sz w:val="22"/>
        </w:rPr>
        <w:t xml:space="preserve"> ; </w:t>
      </w:r>
      <w:r>
        <w:rPr>
          <w:rStyle w:val="LPParadigm"/>
        </w:rPr>
        <w:t>kani</w:t>
      </w:r>
      <w:r w:rsidR="007853B0" w:rsidRPr="007853B0">
        <w:rPr>
          <w:rStyle w:val="LPParadigm"/>
          <w:color w:val="808080"/>
          <w:vertAlign w:val="subscript"/>
        </w:rPr>
        <w:t>3</w:t>
      </w:r>
      <w:r w:rsidRPr="00D96BDB">
        <w:rPr>
          <w:rStyle w:val="LPParadigm"/>
          <w:color w:val="auto"/>
          <w:sz w:val="22"/>
        </w:rPr>
        <w:t xml:space="preserve"> ; </w:t>
      </w:r>
      <w:r>
        <w:rPr>
          <w:rStyle w:val="LPParadigm"/>
        </w:rPr>
        <w:t>yɔɣɔ</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ɔ</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b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o</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w:t>
      </w:r>
      <w:r w:rsidR="00130F41" w:rsidRPr="00130F41">
        <w:rPr>
          <w:rStyle w:val="LPParadigm"/>
          <w:color w:val="808080"/>
          <w:vertAlign w:val="subscript"/>
        </w:rPr>
        <w:t>1</w:t>
      </w:r>
      <w:r w:rsidRPr="00D96BDB">
        <w:rPr>
          <w:rStyle w:val="LPParadigm"/>
          <w:color w:val="auto"/>
          <w:sz w:val="22"/>
        </w:rPr>
        <w:t xml:space="preserve"> ; </w:t>
      </w:r>
      <w:r>
        <w:rPr>
          <w:rStyle w:val="LPParadigm"/>
        </w:rPr>
        <w:t>-bɔ</w:t>
      </w:r>
      <w:r w:rsidR="007853B0" w:rsidRPr="007853B0">
        <w:rPr>
          <w:rStyle w:val="LPParadigm"/>
          <w:color w:val="808080"/>
          <w:vertAlign w:val="subscript"/>
        </w:rPr>
        <w:t>3</w:t>
      </w:r>
      <w:r w:rsidRPr="00D96BDB">
        <w:rPr>
          <w:rStyle w:val="LPParadigm"/>
          <w:color w:val="auto"/>
          <w:sz w:val="22"/>
        </w:rPr>
        <w:t xml:space="preserve"> ; </w:t>
      </w:r>
      <w:r>
        <w:rPr>
          <w:rStyle w:val="LPParadigm"/>
        </w:rPr>
        <w:t>bɔ-</w:t>
      </w:r>
      <w:r w:rsidR="007853B0" w:rsidRPr="007853B0">
        <w:rPr>
          <w:rStyle w:val="LPParadigm"/>
          <w:color w:val="808080"/>
          <w:vertAlign w:val="subscript"/>
        </w:rPr>
        <w:t>4</w:t>
      </w:r>
      <w:r w:rsidRPr="00D96BDB">
        <w:rPr>
          <w:rStyle w:val="LPParadigm"/>
          <w:color w:val="auto"/>
          <w:sz w:val="22"/>
        </w:rPr>
        <w:t xml:space="preserve"> ; </w:t>
      </w:r>
      <w:r>
        <w:rPr>
          <w:rStyle w:val="LPParadigm"/>
        </w:rPr>
        <w:t>bɔn</w:t>
      </w:r>
      <w:r>
        <w:rPr>
          <w:rStyle w:val="LPPunctuation"/>
        </w:rPr>
        <w:t xml:space="preserve">. </w:t>
      </w:r>
    </w:p>
    <w:p w14:paraId="30C5AAD0" w14:textId="77777777" w:rsidR="00D96BDB" w:rsidRDefault="00D96BDB" w:rsidP="00682A1D">
      <w:pPr>
        <w:pStyle w:val="LPLexEntryPara"/>
        <w:widowControl w:val="0"/>
        <w:spacing w:beforeLines="80" w:before="192"/>
      </w:pPr>
      <w:r>
        <w:rPr>
          <w:rStyle w:val="LPLexicalEntry"/>
        </w:rPr>
        <w:t>wheel</w:t>
      </w:r>
      <w:r>
        <w:t>  </w:t>
      </w:r>
      <w:r>
        <w:tab/>
      </w:r>
      <w:r>
        <w:rPr>
          <w:rStyle w:val="LPMainCrossRef"/>
        </w:rPr>
        <w:t>rou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il</w:t>
      </w:r>
      <w:r w:rsidR="00130F41" w:rsidRPr="00130F41">
        <w:rPr>
          <w:rStyle w:val="LPParadigm"/>
          <w:color w:val="808080"/>
          <w:vertAlign w:val="subscript"/>
        </w:rPr>
        <w:t>1</w:t>
      </w:r>
      <w:r>
        <w:rPr>
          <w:rStyle w:val="LPParadigm"/>
        </w:rPr>
        <w:t>/fiilnam/fiil-</w:t>
      </w:r>
      <w:r w:rsidR="00130F41" w:rsidRPr="00130F41">
        <w:rPr>
          <w:rStyle w:val="LPParadigm"/>
          <w:color w:val="808080"/>
          <w:vertAlign w:val="subscript"/>
        </w:rPr>
        <w:t>2</w:t>
      </w:r>
      <w:r w:rsidRPr="00D96BDB">
        <w:rPr>
          <w:rStyle w:val="LPParadigm"/>
          <w:color w:val="auto"/>
          <w:sz w:val="22"/>
        </w:rPr>
        <w:t xml:space="preserve"> ; </w:t>
      </w:r>
      <w:r>
        <w:rPr>
          <w:rStyle w:val="LPParadigm"/>
        </w:rPr>
        <w:t>nɔbir</w:t>
      </w:r>
      <w:r w:rsidR="00130F41" w:rsidRPr="00130F41">
        <w:rPr>
          <w:rStyle w:val="LPParadigm"/>
          <w:color w:val="808080"/>
          <w:vertAlign w:val="subscript"/>
        </w:rPr>
        <w:t>1</w:t>
      </w:r>
      <w:r>
        <w:rPr>
          <w:rStyle w:val="LPParadigm"/>
        </w:rPr>
        <w:t>/nɔba/nɔb-</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bali / gbaya</w:t>
      </w:r>
      <w:r w:rsidRPr="00D96BDB">
        <w:rPr>
          <w:rStyle w:val="LPParadigm"/>
          <w:color w:val="auto"/>
          <w:sz w:val="22"/>
        </w:rPr>
        <w:t xml:space="preserve"> ; </w:t>
      </w:r>
      <w:r>
        <w:rPr>
          <w:rStyle w:val="LPParadigm"/>
        </w:rPr>
        <w:t>napɔŋ / napɔna / napɔn-</w:t>
      </w:r>
      <w:r w:rsidRPr="00D96BDB">
        <w:rPr>
          <w:rStyle w:val="LPParadigm"/>
          <w:color w:val="auto"/>
          <w:sz w:val="22"/>
        </w:rPr>
        <w:t xml:space="preserve"> ; </w:t>
      </w:r>
      <w:r>
        <w:rPr>
          <w:rStyle w:val="LPParadigm"/>
        </w:rPr>
        <w:t>kalinli</w:t>
      </w:r>
      <w:r w:rsidR="00130F41" w:rsidRPr="00130F41">
        <w:rPr>
          <w:rStyle w:val="LPParadigm"/>
          <w:color w:val="808080"/>
          <w:vertAlign w:val="subscript"/>
        </w:rPr>
        <w:t>1</w:t>
      </w:r>
      <w:r>
        <w:rPr>
          <w:rStyle w:val="LPParadigm"/>
        </w:rPr>
        <w:t xml:space="preserve"> / ka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bari</w:t>
      </w:r>
      <w:r w:rsidR="00130F41" w:rsidRPr="00130F41">
        <w:rPr>
          <w:rStyle w:val="LPParadigm"/>
          <w:color w:val="808080"/>
          <w:vertAlign w:val="subscript"/>
        </w:rPr>
        <w:t>1</w:t>
      </w:r>
      <w:r>
        <w:rPr>
          <w:rStyle w:val="LPParadigm"/>
        </w:rPr>
        <w:t xml:space="preserve"> / gbaya / gba-</w:t>
      </w:r>
      <w:r>
        <w:rPr>
          <w:rStyle w:val="LPPunctuation"/>
        </w:rPr>
        <w:t xml:space="preserve">. </w:t>
      </w:r>
    </w:p>
    <w:p w14:paraId="2A36C77A" w14:textId="77777777" w:rsidR="00D96BDB" w:rsidRDefault="00D96BDB" w:rsidP="00682A1D">
      <w:pPr>
        <w:pStyle w:val="LPLexEntryPara"/>
        <w:widowControl w:val="0"/>
        <w:spacing w:beforeLines="80" w:before="192"/>
      </w:pPr>
      <w:r>
        <w:rPr>
          <w:rStyle w:val="LPLexicalEntry"/>
        </w:rPr>
        <w:t>wheel, parts</w:t>
      </w:r>
      <w:r>
        <w:t>  </w:t>
      </w:r>
      <w:r>
        <w:tab/>
      </w:r>
      <w:r>
        <w:rPr>
          <w:rStyle w:val="LPMainCrossRef"/>
        </w:rPr>
        <w:t>roue</w:t>
      </w:r>
      <w:r>
        <w:rPr>
          <w:rStyle w:val="LPPunctuation"/>
        </w:rPr>
        <w:t xml:space="preserve">; </w:t>
      </w:r>
      <w:r>
        <w:rPr>
          <w:rStyle w:val="LPMainCrossRef"/>
        </w:rPr>
        <w:t>parties d'une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il</w:t>
      </w:r>
      <w:r w:rsidR="00130F41" w:rsidRPr="00130F41">
        <w:rPr>
          <w:rStyle w:val="LPParadigm"/>
          <w:color w:val="808080"/>
          <w:vertAlign w:val="subscript"/>
        </w:rPr>
        <w:t>1</w:t>
      </w:r>
      <w:r>
        <w:rPr>
          <w:rStyle w:val="LPParadigm"/>
        </w:rPr>
        <w:t>/fiilnam/fiil-</w:t>
      </w:r>
      <w:r w:rsidR="00130F41" w:rsidRPr="00130F41">
        <w:rPr>
          <w:rStyle w:val="LPParadigm"/>
          <w:color w:val="808080"/>
          <w:vertAlign w:val="subscript"/>
        </w:rPr>
        <w:t>2</w:t>
      </w:r>
      <w:r w:rsidRPr="00D96BDB">
        <w:rPr>
          <w:rStyle w:val="LPParadigm"/>
          <w:color w:val="auto"/>
          <w:sz w:val="22"/>
        </w:rPr>
        <w:t xml:space="preserve"> ; </w:t>
      </w:r>
      <w:r>
        <w:rPr>
          <w:rStyle w:val="LPParadigm"/>
        </w:rPr>
        <w:t>sapugus/sapugusnam</w:t>
      </w:r>
      <w:r>
        <w:rPr>
          <w:rStyle w:val="LPPunctuation"/>
        </w:rPr>
        <w:t>.</w:t>
      </w:r>
      <w:r w:rsidRPr="00D96BDB">
        <w:rPr>
          <w:b/>
          <w:sz w:val="22"/>
        </w:rPr>
        <w:t xml:space="preserve"> ; </w:t>
      </w:r>
      <w:r w:rsidRPr="00D96BDB">
        <w:rPr>
          <w:rStyle w:val="LPParadigm"/>
          <w:color w:val="808080"/>
          <w:sz w:val="22"/>
        </w:rPr>
        <w:t>KLT</w:t>
      </w:r>
      <w:r>
        <w:rPr>
          <w:rStyle w:val="LPParadigm"/>
        </w:rPr>
        <w:t xml:space="preserve"> wɩɩl/wɩɩl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ɣu / duɣi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kuniya</w:t>
      </w:r>
      <w:r w:rsidRPr="00D96BDB">
        <w:rPr>
          <w:rStyle w:val="LPParadigm"/>
          <w:color w:val="auto"/>
          <w:sz w:val="22"/>
        </w:rPr>
        <w:t xml:space="preserve"> ; </w:t>
      </w:r>
      <w:r>
        <w:rPr>
          <w:rStyle w:val="LPParadigm"/>
        </w:rPr>
        <w:t>fiil</w:t>
      </w:r>
      <w:r>
        <w:rPr>
          <w:rStyle w:val="LPPunctuation"/>
        </w:rPr>
        <w:t xml:space="preserve">. </w:t>
      </w:r>
      <w:r>
        <w:t xml:space="preserve"> </w:t>
      </w:r>
      <w:r>
        <w:rPr>
          <w:rStyle w:val="LPMiniHeading"/>
        </w:rPr>
        <w:t xml:space="preserve">Note: </w:t>
      </w:r>
      <w:r w:rsidR="00842C31" w:rsidRPr="00842C31">
        <w:rPr>
          <w:rStyle w:val="LPNotesgeneral"/>
          <w:i/>
          <w:u w:val="single"/>
        </w:rPr>
        <w:t xml:space="preserve">e.g. </w:t>
      </w:r>
      <w:r>
        <w:rPr>
          <w:rStyle w:val="LPNotesgeneral"/>
        </w:rPr>
        <w:t>hub, rim</w:t>
      </w:r>
    </w:p>
    <w:p w14:paraId="128F6BF7" w14:textId="77777777" w:rsidR="00D96BDB" w:rsidRDefault="00D96BDB" w:rsidP="00682A1D">
      <w:pPr>
        <w:pStyle w:val="LPLexEntryPara"/>
        <w:widowControl w:val="0"/>
        <w:spacing w:beforeLines="80" w:before="192"/>
      </w:pPr>
      <w:r>
        <w:rPr>
          <w:rStyle w:val="LPLexicalEntry"/>
        </w:rPr>
        <w:t>wheel sth., push (bicycle)</w:t>
      </w:r>
      <w:r>
        <w:t>  </w:t>
      </w:r>
      <w:r>
        <w:tab/>
      </w:r>
      <w:r>
        <w:rPr>
          <w:rStyle w:val="LPMainCrossRef"/>
        </w:rPr>
        <w:t>pousser une bicyclett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li</w:t>
      </w:r>
      <w:r w:rsidR="007853B0" w:rsidRPr="007853B0">
        <w:rPr>
          <w:rStyle w:val="LPParadigm"/>
          <w:color w:val="808080"/>
          <w:vertAlign w:val="subscript"/>
        </w:rPr>
        <w:t>4</w:t>
      </w:r>
      <w:r>
        <w:rPr>
          <w:rStyle w:val="LPParadigm"/>
        </w:rPr>
        <w:t xml:space="preserve"> / bilinda</w:t>
      </w:r>
      <w:r>
        <w:rPr>
          <w:rStyle w:val="LPPunctuation"/>
        </w:rPr>
        <w:t xml:space="preserve">. </w:t>
      </w:r>
    </w:p>
    <w:p w14:paraId="232D91A3" w14:textId="77777777" w:rsidR="00D96BDB" w:rsidRDefault="00D96BDB" w:rsidP="00682A1D">
      <w:pPr>
        <w:pStyle w:val="LPLexEntryPara"/>
        <w:widowControl w:val="0"/>
        <w:spacing w:beforeLines="80" w:before="192"/>
      </w:pPr>
      <w:r>
        <w:rPr>
          <w:rStyle w:val="LPLexicalEntry"/>
        </w:rPr>
        <w:lastRenderedPageBreak/>
        <w:t>wheelbarrow</w:t>
      </w:r>
      <w:r>
        <w:t>  </w:t>
      </w:r>
      <w:r>
        <w:tab/>
      </w:r>
      <w:r>
        <w:rPr>
          <w:rStyle w:val="LPMainCrossRef"/>
        </w:rPr>
        <w:t>brouette</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uruwɛt/buruwɛtnam</w:t>
      </w:r>
      <w:r>
        <w:rPr>
          <w:rStyle w:val="LPPunctuation"/>
        </w:rPr>
        <w:t xml:space="preserve">. </w:t>
      </w:r>
    </w:p>
    <w:p w14:paraId="2638E8D1" w14:textId="77777777" w:rsidR="00D96BDB" w:rsidRDefault="00D96BDB" w:rsidP="00682A1D">
      <w:pPr>
        <w:pStyle w:val="LPLexEntryPara"/>
        <w:widowControl w:val="0"/>
        <w:spacing w:beforeLines="80" w:before="192"/>
      </w:pPr>
      <w:r>
        <w:rPr>
          <w:rStyle w:val="LPLexicalEntry"/>
        </w:rPr>
        <w:t>wheeze</w:t>
      </w:r>
      <w:r>
        <w:t>  </w:t>
      </w:r>
      <w:r>
        <w:tab/>
      </w:r>
      <w:r>
        <w:rPr>
          <w:rStyle w:val="LPMainCrossRef"/>
        </w:rPr>
        <w:t>respirer bruyamment</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fiifii</w:t>
      </w:r>
      <w:r>
        <w:rPr>
          <w:rStyle w:val="LPPunctuation"/>
        </w:rPr>
        <w:t xml:space="preserve">. </w:t>
      </w:r>
    </w:p>
    <w:p w14:paraId="70486227" w14:textId="77777777" w:rsidR="00D96BDB" w:rsidRDefault="00D96BDB" w:rsidP="00993355">
      <w:pPr>
        <w:pStyle w:val="LPLexEntryPara"/>
        <w:widowControl w:val="0"/>
        <w:spacing w:beforeLines="80" w:before="192"/>
      </w:pPr>
      <w:r>
        <w:rPr>
          <w:rStyle w:val="LPLexicalEntry"/>
        </w:rPr>
        <w:t>when, time at which</w:t>
      </w:r>
      <w:r>
        <w:t>  </w:t>
      </w:r>
      <w:r>
        <w:tab/>
      </w:r>
      <w:r>
        <w:rPr>
          <w:rStyle w:val="LPMainCrossRef"/>
        </w:rPr>
        <w:t>quand</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nd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w:t>
      </w:r>
      <w:r w:rsidR="00130F41" w:rsidRPr="00130F41">
        <w:rPr>
          <w:rStyle w:val="LPParadigm"/>
          <w:color w:val="808080"/>
          <w:vertAlign w:val="subscript"/>
        </w:rPr>
        <w:t>1</w:t>
      </w:r>
      <w:r>
        <w:rPr>
          <w:rStyle w:val="LPPunctuation"/>
        </w:rPr>
        <w:t xml:space="preserve">. </w:t>
      </w:r>
      <w:r w:rsidR="00993355">
        <w:t xml:space="preserve"> </w:t>
      </w:r>
    </w:p>
    <w:p w14:paraId="23EA7645" w14:textId="77777777" w:rsidR="00D96BDB" w:rsidRDefault="00D96BDB" w:rsidP="00682A1D">
      <w:pPr>
        <w:pStyle w:val="LPLexEntryPara"/>
        <w:widowControl w:val="0"/>
        <w:spacing w:beforeLines="80" w:before="192"/>
      </w:pPr>
      <w:r>
        <w:rPr>
          <w:rStyle w:val="LPLexicalEntry"/>
        </w:rPr>
        <w:t>when?</w:t>
      </w:r>
      <w:r>
        <w:t>  </w:t>
      </w:r>
      <w:r>
        <w:tab/>
      </w:r>
      <w:r>
        <w:rPr>
          <w:rStyle w:val="LPMainCrossRef"/>
        </w:rPr>
        <w:t>quand?</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daar</w:t>
      </w:r>
      <w:r>
        <w:rPr>
          <w:rStyle w:val="LPPunctuation"/>
        </w:rPr>
        <w:t>.</w:t>
      </w:r>
      <w:r w:rsidRPr="00D96BDB">
        <w:rPr>
          <w:b/>
          <w:sz w:val="22"/>
        </w:rPr>
        <w:t xml:space="preserve"> ; </w:t>
      </w:r>
      <w:r w:rsidRPr="00D96BDB">
        <w:rPr>
          <w:rStyle w:val="LPParadigm"/>
          <w:color w:val="808080"/>
          <w:sz w:val="22"/>
        </w:rPr>
        <w:t>KLT</w:t>
      </w:r>
      <w:r>
        <w:rPr>
          <w:rStyle w:val="LPParadigm"/>
        </w:rPr>
        <w:t xml:space="preserve"> daa-dene</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ɔ saha ~ bɔn sah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bɔnda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ŋ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mbo</w:t>
      </w:r>
      <w:r w:rsidRPr="00D96BDB">
        <w:rPr>
          <w:rStyle w:val="LPParadigm"/>
          <w:color w:val="auto"/>
          <w:sz w:val="22"/>
        </w:rPr>
        <w:t xml:space="preserve"> ; </w:t>
      </w:r>
      <w:r>
        <w:rPr>
          <w:rStyle w:val="LPParadigm"/>
        </w:rPr>
        <w:t>jemambo</w:t>
      </w:r>
      <w:r w:rsidRPr="00D96BDB">
        <w:rPr>
          <w:rStyle w:val="LPParadigm"/>
          <w:color w:val="auto"/>
          <w:sz w:val="22"/>
        </w:rPr>
        <w:t xml:space="preserve"> ; </w:t>
      </w:r>
      <w:r>
        <w:rPr>
          <w:rStyle w:val="LPParadigm"/>
        </w:rPr>
        <w:t>dindamb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n saha</w:t>
      </w:r>
      <w:r w:rsidRPr="00D96BDB">
        <w:rPr>
          <w:rStyle w:val="LPParadigm"/>
          <w:color w:val="auto"/>
          <w:sz w:val="22"/>
        </w:rPr>
        <w:t xml:space="preserve"> ; </w:t>
      </w:r>
      <w:r>
        <w:rPr>
          <w:rStyle w:val="LPParadigm"/>
        </w:rPr>
        <w:t>bɔn daari</w:t>
      </w:r>
      <w:r w:rsidR="00130F41" w:rsidRPr="00130F41">
        <w:rPr>
          <w:rStyle w:val="LPParadigm"/>
          <w:color w:val="808080"/>
          <w:vertAlign w:val="subscript"/>
        </w:rPr>
        <w:t>1</w:t>
      </w:r>
      <w:r>
        <w:rPr>
          <w:rStyle w:val="LPPunctuation"/>
        </w:rPr>
        <w:t xml:space="preserve">. </w:t>
      </w:r>
    </w:p>
    <w:p w14:paraId="74C7F188" w14:textId="77777777" w:rsidR="00D96BDB" w:rsidRDefault="00D96BDB" w:rsidP="00682A1D">
      <w:pPr>
        <w:pStyle w:val="LPLexEntryPara"/>
        <w:widowControl w:val="0"/>
        <w:spacing w:beforeLines="80" w:before="192"/>
      </w:pPr>
      <w:r>
        <w:rPr>
          <w:rStyle w:val="LPLexicalEntry"/>
        </w:rPr>
        <w:t>where?</w:t>
      </w:r>
      <w:r>
        <w:t>  </w:t>
      </w:r>
      <w:r>
        <w:tab/>
      </w:r>
      <w:r>
        <w:rPr>
          <w:rStyle w:val="LPMainCrossRef"/>
        </w:rPr>
        <w:t>où ?</w:t>
      </w:r>
      <w:r>
        <w:rPr>
          <w:rStyle w:val="LPPunctuation"/>
        </w:rPr>
        <w:t>.</w:t>
      </w:r>
      <w:r w:rsidRPr="00D96BDB">
        <w:rPr>
          <w:rStyle w:val="LPPunctuation"/>
          <w:b/>
          <w:color w:val="auto"/>
          <w:sz w:val="22"/>
        </w:rPr>
        <w:t xml:space="preserve"> </w:t>
      </w:r>
      <w:r w:rsidR="00993355">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an</w:t>
      </w:r>
      <w:r>
        <w:rPr>
          <w:rStyle w:val="LPPunctuation"/>
        </w:rPr>
        <w:t>.</w:t>
      </w:r>
      <w:r w:rsidRPr="00D96BDB">
        <w:rPr>
          <w:b/>
          <w:sz w:val="22"/>
        </w:rPr>
        <w:t xml:space="preserve"> ; </w:t>
      </w:r>
      <w:r w:rsidRPr="00D96BDB">
        <w:rPr>
          <w:rStyle w:val="LPParadigm"/>
          <w:color w:val="808080"/>
          <w:sz w:val="22"/>
        </w:rPr>
        <w:t>KLA</w:t>
      </w:r>
      <w:r>
        <w:rPr>
          <w:rStyle w:val="LPParadigm"/>
        </w:rPr>
        <w:t xml:space="preserve">  liya</w:t>
      </w:r>
      <w:r w:rsidR="00130F41" w:rsidRPr="00130F41">
        <w:rPr>
          <w:rStyle w:val="LPParadigm"/>
          <w:color w:val="808080"/>
          <w:vertAlign w:val="subscript"/>
        </w:rPr>
        <w:t>1</w:t>
      </w:r>
      <w:r w:rsidRPr="00D96BDB">
        <w:rPr>
          <w:rStyle w:val="LPParadigm"/>
          <w:color w:val="auto"/>
          <w:sz w:val="22"/>
        </w:rPr>
        <w:t xml:space="preserve"> ; </w:t>
      </w:r>
      <w:r>
        <w:rPr>
          <w:rStyle w:val="LPParadigm"/>
        </w:rPr>
        <w:t>ya</w:t>
      </w:r>
      <w:r w:rsidR="00130F41" w:rsidRPr="00130F41">
        <w:rPr>
          <w:rStyle w:val="LPParadigm"/>
          <w:color w:val="808080"/>
          <w:vertAlign w:val="subscript"/>
        </w:rPr>
        <w:t>1</w:t>
      </w:r>
      <w:r w:rsidRPr="00D96BDB">
        <w:rPr>
          <w:rStyle w:val="LPParadigm"/>
          <w:color w:val="auto"/>
          <w:sz w:val="22"/>
        </w:rPr>
        <w:t xml:space="preserve"> ; </w:t>
      </w:r>
      <w:r>
        <w:rPr>
          <w:rStyle w:val="LPParadigm"/>
        </w:rPr>
        <w:t>yaanɛ</w:t>
      </w:r>
      <w:r>
        <w:rPr>
          <w:rStyle w:val="LPPunctuation"/>
        </w:rPr>
        <w:t>.</w:t>
      </w:r>
      <w:r w:rsidRPr="00D96BDB">
        <w:rPr>
          <w:b/>
          <w:sz w:val="22"/>
        </w:rPr>
        <w:t xml:space="preserve"> ; </w:t>
      </w:r>
      <w:r w:rsidRPr="00D96BDB">
        <w:rPr>
          <w:rStyle w:val="LPParadigm"/>
          <w:color w:val="808080"/>
          <w:sz w:val="22"/>
        </w:rPr>
        <w:t>KLT</w:t>
      </w:r>
      <w:r>
        <w:rPr>
          <w:rStyle w:val="LPParadigm"/>
        </w:rPr>
        <w:t xml:space="preserve"> lɛɛ</w:t>
      </w:r>
      <w:r w:rsidRPr="00D96BDB">
        <w:rPr>
          <w:rStyle w:val="LPParadigm"/>
          <w:color w:val="auto"/>
          <w:sz w:val="22"/>
        </w:rPr>
        <w:t xml:space="preserve"> ; </w:t>
      </w:r>
      <w:r>
        <w:rPr>
          <w:rStyle w:val="LPParadigm"/>
        </w:rPr>
        <w:t>ya~yaa</w:t>
      </w:r>
      <w:r w:rsidRPr="00D96BDB">
        <w:rPr>
          <w:rStyle w:val="LPParadigm"/>
          <w:color w:val="auto"/>
          <w:sz w:val="22"/>
        </w:rPr>
        <w:t xml:space="preserve"> ; </w:t>
      </w:r>
      <w:r>
        <w:rPr>
          <w:rStyle w:val="LPParadigm"/>
        </w:rPr>
        <w:t>yaane</w:t>
      </w:r>
      <w:r w:rsidRPr="00D96BDB">
        <w:rPr>
          <w:rStyle w:val="LPParadigm"/>
          <w:color w:val="auto"/>
          <w:sz w:val="22"/>
        </w:rPr>
        <w:t xml:space="preserve"> ; </w:t>
      </w:r>
      <w:r>
        <w:rPr>
          <w:rStyle w:val="LPParadigm"/>
        </w:rPr>
        <w:t>yawɛŋo</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lee </w:t>
      </w:r>
      <w:r w:rsidR="009C6098" w:rsidRPr="009C6098">
        <w:rPr>
          <w:rStyle w:val="LPParadigm"/>
          <w:color w:val="002060"/>
        </w:rPr>
        <w:t>(NN)</w:t>
      </w:r>
      <w:r w:rsidRPr="00D96BDB">
        <w:rPr>
          <w:rStyle w:val="LPParadigm"/>
          <w:color w:val="auto"/>
          <w:sz w:val="22"/>
        </w:rPr>
        <w:t xml:space="preserve"> ; </w:t>
      </w:r>
      <w:r>
        <w:rPr>
          <w:rStyle w:val="LPParadigm"/>
        </w:rPr>
        <w:t>yaha (A)</w:t>
      </w:r>
      <w:r w:rsidRPr="00D96BDB">
        <w:rPr>
          <w:rStyle w:val="LPParadigm"/>
          <w:color w:val="auto"/>
          <w:sz w:val="22"/>
        </w:rPr>
        <w:t xml:space="preserve"> ; </w:t>
      </w:r>
      <w:r>
        <w:rPr>
          <w:rStyle w:val="LPParadigm"/>
        </w:rPr>
        <w:t>h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lee</w:t>
      </w:r>
      <w:r w:rsidRPr="00D96BDB">
        <w:rPr>
          <w:rStyle w:val="LPParadigm"/>
          <w:color w:val="auto"/>
          <w:sz w:val="22"/>
        </w:rPr>
        <w:t xml:space="preserve"> ; </w:t>
      </w:r>
      <w:r>
        <w:rPr>
          <w:rStyle w:val="LPParadigm"/>
        </w:rPr>
        <w:t>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w:t>
      </w:r>
      <w:r w:rsidR="007853B0" w:rsidRPr="007853B0">
        <w:rPr>
          <w:rStyle w:val="LPParadigm"/>
          <w:color w:val="808080"/>
          <w:vertAlign w:val="subscript"/>
        </w:rPr>
        <w:t>4</w:t>
      </w:r>
      <w:r w:rsidRPr="00D96BDB">
        <w:rPr>
          <w:rStyle w:val="LPParadigm"/>
          <w:color w:val="auto"/>
          <w:sz w:val="22"/>
        </w:rPr>
        <w:t xml:space="preserve"> ; </w:t>
      </w:r>
      <w:r>
        <w:rPr>
          <w:rStyle w:val="LPParadigm"/>
        </w:rPr>
        <w:t>tiŋkani</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lee</w:t>
      </w:r>
      <w:r w:rsidR="00130F41" w:rsidRPr="00130F41">
        <w:rPr>
          <w:rStyle w:val="LPParadigm"/>
          <w:color w:val="808080"/>
          <w:vertAlign w:val="subscript"/>
        </w:rPr>
        <w:t>2</w:t>
      </w:r>
      <w:r w:rsidRPr="00D96BDB">
        <w:rPr>
          <w:rStyle w:val="LPParadigm"/>
          <w:color w:val="auto"/>
          <w:sz w:val="22"/>
        </w:rPr>
        <w:t xml:space="preserve"> ; </w:t>
      </w:r>
      <w:r>
        <w:rPr>
          <w:rStyle w:val="LPParadigm"/>
        </w:rPr>
        <w:t>yani</w:t>
      </w:r>
      <w:r w:rsidRPr="00D96BDB">
        <w:rPr>
          <w:rStyle w:val="LPParadigm"/>
          <w:color w:val="auto"/>
          <w:sz w:val="22"/>
        </w:rPr>
        <w:t xml:space="preserve"> ; </w:t>
      </w:r>
      <w:r>
        <w:rPr>
          <w:rStyle w:val="LPParadigm"/>
        </w:rPr>
        <w:t>ya</w:t>
      </w:r>
      <w:r w:rsidR="007853B0" w:rsidRPr="007853B0">
        <w:rPr>
          <w:rStyle w:val="LPParadigm"/>
          <w:color w:val="808080"/>
          <w:vertAlign w:val="subscript"/>
        </w:rPr>
        <w:t>3</w:t>
      </w:r>
      <w:r>
        <w:rPr>
          <w:rStyle w:val="LPPunctuation"/>
        </w:rPr>
        <w:t xml:space="preserve">. </w:t>
      </w:r>
      <w:r>
        <w:t xml:space="preserve"> </w:t>
      </w:r>
      <w:r>
        <w:rPr>
          <w:rStyle w:val="LPMiniHeading"/>
        </w:rPr>
        <w:t xml:space="preserve">Note: </w:t>
      </w:r>
      <w:r w:rsidRPr="00EC0478">
        <w:rPr>
          <w:rStyle w:val="LPEtymology"/>
          <w:sz w:val="18"/>
          <w:szCs w:val="18"/>
        </w:rPr>
        <w:t>*lee</w:t>
      </w:r>
      <w:r>
        <w:rPr>
          <w:rStyle w:val="LPNotesgeneral"/>
        </w:rPr>
        <w:t xml:space="preserve"> forms a clause with a noun: X lee = 'where is the X?' </w:t>
      </w:r>
      <w:r w:rsidRPr="00D96BDB">
        <w:rPr>
          <w:rStyle w:val="LPNotesgeneral"/>
          <w:b/>
          <w:color w:val="auto"/>
          <w:sz w:val="22"/>
        </w:rPr>
        <w:t xml:space="preserve"> ; </w:t>
      </w:r>
      <w:r>
        <w:rPr>
          <w:rStyle w:val="LPNotesgeneral"/>
        </w:rPr>
        <w:t xml:space="preserve"> </w:t>
      </w:r>
      <w:r w:rsidRPr="00EC0478">
        <w:rPr>
          <w:rStyle w:val="LPEtymology"/>
          <w:sz w:val="18"/>
          <w:szCs w:val="18"/>
        </w:rPr>
        <w:t>*ya</w:t>
      </w:r>
      <w:r>
        <w:rPr>
          <w:rStyle w:val="LPNotesgeneral"/>
        </w:rPr>
        <w:t xml:space="preserve"> is a locative interrogative  X *be ya  = 'the X is.located where?'.</w:t>
      </w:r>
    </w:p>
    <w:p w14:paraId="3589DEA6" w14:textId="77777777" w:rsidR="00D96BDB" w:rsidRDefault="00D96BDB" w:rsidP="00682A1D">
      <w:pPr>
        <w:pStyle w:val="LPLexEntryPara"/>
        <w:widowControl w:val="0"/>
        <w:spacing w:beforeLines="80" w:before="192"/>
      </w:pPr>
      <w:r>
        <w:rPr>
          <w:rStyle w:val="LPLexicalEntry"/>
        </w:rPr>
        <w:t>which?</w:t>
      </w:r>
      <w:r>
        <w:t>  </w:t>
      </w:r>
      <w:r>
        <w:tab/>
      </w:r>
      <w:r>
        <w:rPr>
          <w:rStyle w:val="LPMainCrossRef"/>
        </w:rPr>
        <w:t>quel(le)(s)?</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n</w:t>
      </w:r>
      <w:r w:rsidR="005F5F70" w:rsidRPr="005F5F70">
        <w:rPr>
          <w:rStyle w:val="LPParadigm"/>
          <w:color w:val="808080"/>
          <w:vertAlign w:val="subscript"/>
        </w:rPr>
        <w:t>5</w:t>
      </w:r>
      <w:r>
        <w:rPr>
          <w:rStyle w:val="LPPunctuation"/>
        </w:rPr>
        <w:t>.</w:t>
      </w:r>
      <w:r w:rsidRPr="00D96BDB">
        <w:rPr>
          <w:b/>
          <w:sz w:val="22"/>
        </w:rPr>
        <w:t xml:space="preserve"> ; </w:t>
      </w:r>
      <w:r w:rsidRPr="00D96BDB">
        <w:rPr>
          <w:rStyle w:val="LPParadigm"/>
          <w:color w:val="808080"/>
          <w:sz w:val="22"/>
        </w:rPr>
        <w:t>KLT</w:t>
      </w:r>
      <w:r>
        <w:rPr>
          <w:rStyle w:val="LPParadigm"/>
        </w:rPr>
        <w:t xml:space="preserve"> lane, dɩne, kãne/bane</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inni</w:t>
      </w:r>
      <w:r w:rsidRPr="00D96BDB">
        <w:rPr>
          <w:rStyle w:val="LPParadigm"/>
          <w:color w:val="auto"/>
          <w:sz w:val="22"/>
        </w:rPr>
        <w:t xml:space="preserve"> ; </w:t>
      </w:r>
      <w:r>
        <w:rPr>
          <w:rStyle w:val="LPParadigm"/>
        </w:rPr>
        <w:t>del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in</w:t>
      </w:r>
      <w:r w:rsidRPr="00D96BDB">
        <w:rPr>
          <w:rStyle w:val="LPParadigm"/>
          <w:color w:val="auto"/>
          <w:sz w:val="22"/>
        </w:rPr>
        <w:t xml:space="preserve"> ; </w:t>
      </w:r>
      <w:r>
        <w:rPr>
          <w:rStyle w:val="LPParadigm"/>
        </w:rPr>
        <w:t>dee</w:t>
      </w:r>
      <w:r w:rsidRPr="00D96BDB">
        <w:rPr>
          <w:rStyle w:val="LPParadigm"/>
          <w:color w:val="auto"/>
          <w:sz w:val="22"/>
        </w:rPr>
        <w:t xml:space="preserve"> ; </w:t>
      </w:r>
      <w:r>
        <w:rPr>
          <w:rStyle w:val="LPParadigm"/>
        </w:rPr>
        <w:t>-ka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ni</w:t>
      </w:r>
      <w:r w:rsidR="007853B0" w:rsidRPr="007853B0">
        <w:rPr>
          <w:rStyle w:val="LPParadigm"/>
          <w:color w:val="808080"/>
          <w:vertAlign w:val="subscript"/>
        </w:rPr>
        <w:t>3</w:t>
      </w:r>
      <w:r w:rsidRPr="00D96BDB">
        <w:rPr>
          <w:rStyle w:val="LPParadigm"/>
          <w:color w:val="auto"/>
          <w:sz w:val="22"/>
        </w:rPr>
        <w:t xml:space="preserve"> ; </w:t>
      </w:r>
      <w:r>
        <w:rPr>
          <w:rStyle w:val="LPParadigm"/>
        </w:rPr>
        <w:t>dini</w:t>
      </w:r>
      <w:r w:rsidR="00130F41" w:rsidRPr="00130F41">
        <w:rPr>
          <w:rStyle w:val="LPParadigm"/>
          <w:color w:val="808080"/>
          <w:vertAlign w:val="subscript"/>
        </w:rPr>
        <w:t>1</w:t>
      </w:r>
      <w:r w:rsidRPr="00D96BDB">
        <w:rPr>
          <w:rStyle w:val="LPParadigm"/>
          <w:color w:val="auto"/>
          <w:sz w:val="22"/>
        </w:rPr>
        <w:t xml:space="preserve"> ; </w:t>
      </w:r>
      <w:r>
        <w:rPr>
          <w:rStyle w:val="LPParadigm"/>
        </w:rPr>
        <w:t>dim</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mbo</w:t>
      </w:r>
      <w:r w:rsidRPr="00D96BDB">
        <w:rPr>
          <w:rStyle w:val="LPParadigm"/>
          <w:color w:val="auto"/>
          <w:sz w:val="22"/>
        </w:rPr>
        <w:t xml:space="preserve"> ; </w:t>
      </w:r>
      <w:r>
        <w:rPr>
          <w:rStyle w:val="LPParadigm"/>
        </w:rPr>
        <w:t>ŋambo</w:t>
      </w:r>
      <w:r w:rsidRPr="00D96BDB">
        <w:rPr>
          <w:rStyle w:val="LPParadigm"/>
          <w:color w:val="auto"/>
          <w:sz w:val="22"/>
        </w:rPr>
        <w:t xml:space="preserve"> ; </w:t>
      </w:r>
      <w:r>
        <w:rPr>
          <w:rStyle w:val="LPParadigm"/>
        </w:rPr>
        <w:t>bo</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ni</w:t>
      </w:r>
      <w:r w:rsidRPr="00D96BDB">
        <w:rPr>
          <w:rStyle w:val="LPParadigm"/>
          <w:color w:val="auto"/>
          <w:sz w:val="22"/>
        </w:rPr>
        <w:t xml:space="preserve"> ; </w:t>
      </w:r>
      <w:r>
        <w:rPr>
          <w:rStyle w:val="LPParadigm"/>
        </w:rPr>
        <w:t>kani</w:t>
      </w:r>
      <w:r w:rsidR="00130F41" w:rsidRPr="00130F41">
        <w:rPr>
          <w:rStyle w:val="LPParadigm"/>
          <w:color w:val="808080"/>
          <w:vertAlign w:val="subscript"/>
        </w:rPr>
        <w:t>1</w:t>
      </w:r>
      <w:r>
        <w:rPr>
          <w:rStyle w:val="LPPunctuation"/>
        </w:rPr>
        <w:t xml:space="preserve">. </w:t>
      </w:r>
    </w:p>
    <w:p w14:paraId="052F640B" w14:textId="77777777" w:rsidR="00D96BDB" w:rsidRDefault="00D96BDB" w:rsidP="00682A1D">
      <w:pPr>
        <w:pStyle w:val="LPLexEntryPara"/>
        <w:widowControl w:val="0"/>
        <w:spacing w:beforeLines="80" w:before="192"/>
      </w:pPr>
      <w:r>
        <w:rPr>
          <w:rStyle w:val="LPLexicalEntry"/>
        </w:rPr>
        <w:t>whine, whimper</w:t>
      </w:r>
      <w:r>
        <w:t>  </w:t>
      </w:r>
      <w:r>
        <w:tab/>
      </w:r>
      <w:r>
        <w:rPr>
          <w:rStyle w:val="LPMainCrossRef"/>
        </w:rPr>
        <w:t>geindr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pam</w:t>
      </w:r>
      <w:r w:rsidR="00130F41" w:rsidRPr="00130F41">
        <w:rPr>
          <w:rStyle w:val="LPParadigm"/>
          <w:color w:val="808080"/>
          <w:vertAlign w:val="subscript"/>
        </w:rPr>
        <w:t>1</w:t>
      </w:r>
      <w:r>
        <w:rPr>
          <w:rStyle w:val="LPParadigm"/>
        </w:rPr>
        <w:t xml:space="preserve"> / kpamda</w:t>
      </w:r>
      <w:r>
        <w:rPr>
          <w:rStyle w:val="LPPunctuation"/>
        </w:rPr>
        <w:t xml:space="preserve">. </w:t>
      </w:r>
    </w:p>
    <w:p w14:paraId="061DB664" w14:textId="77777777" w:rsidR="00D96BDB" w:rsidRDefault="00D96BDB" w:rsidP="00682A1D">
      <w:pPr>
        <w:pStyle w:val="LPLexEntryPara"/>
        <w:widowControl w:val="0"/>
        <w:spacing w:beforeLines="80" w:before="192"/>
      </w:pPr>
      <w:r>
        <w:rPr>
          <w:rStyle w:val="LPLexicalEntry"/>
        </w:rPr>
        <w:t>whip, a</w:t>
      </w:r>
      <w:r>
        <w:t>  </w:t>
      </w:r>
      <w:r>
        <w:tab/>
      </w:r>
      <w:r>
        <w:rPr>
          <w:rStyle w:val="LPMainCrossRef"/>
        </w:rPr>
        <w:t>fouet</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asir/kpa'asa</w:t>
      </w:r>
      <w:r w:rsidRPr="00D96BDB">
        <w:rPr>
          <w:rStyle w:val="LPParadigm"/>
          <w:color w:val="auto"/>
          <w:sz w:val="22"/>
        </w:rPr>
        <w:t xml:space="preserve"> ; </w:t>
      </w:r>
      <w:r>
        <w:rPr>
          <w:rStyle w:val="LPParadigm"/>
        </w:rPr>
        <w:t>samaabir</w:t>
      </w:r>
      <w:r w:rsidRPr="00D96BDB">
        <w:rPr>
          <w:rStyle w:val="LPParadigm"/>
          <w:color w:val="auto"/>
          <w:sz w:val="22"/>
        </w:rPr>
        <w:t xml:space="preserve"> ; </w:t>
      </w:r>
      <w:r>
        <w:rPr>
          <w:rStyle w:val="LPParadigm"/>
        </w:rPr>
        <w:t>sisanbig/sisanbis</w:t>
      </w:r>
      <w:r>
        <w:rPr>
          <w:rStyle w:val="LPPunctuation"/>
        </w:rPr>
        <w:t>.</w:t>
      </w:r>
      <w:r w:rsidRPr="00D96BDB">
        <w:rPr>
          <w:b/>
          <w:sz w:val="22"/>
        </w:rPr>
        <w:t xml:space="preserve"> ; </w:t>
      </w:r>
      <w:r w:rsidRPr="00D96BDB">
        <w:rPr>
          <w:rStyle w:val="LPParadigm"/>
          <w:color w:val="808080"/>
          <w:sz w:val="22"/>
        </w:rPr>
        <w:t>KLT</w:t>
      </w:r>
      <w:r>
        <w:rPr>
          <w:rStyle w:val="LPParadigm"/>
        </w:rPr>
        <w:t xml:space="preserve"> fɩbɩlɩŋ/fɩbɩl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razim / barazima</w:t>
      </w:r>
      <w:r w:rsidRPr="00D96BDB">
        <w:rPr>
          <w:rStyle w:val="LPParadigm"/>
          <w:color w:val="auto"/>
          <w:sz w:val="22"/>
        </w:rPr>
        <w:t xml:space="preserve"> ; </w:t>
      </w:r>
      <w:r>
        <w:rPr>
          <w:rStyle w:val="LPParadigm"/>
        </w:rPr>
        <w:t>fiɛbiga / fiɛb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uŋkpaŋsiusi</w:t>
      </w:r>
      <w:r w:rsidRPr="00D96BDB">
        <w:rPr>
          <w:rStyle w:val="LPParadigm"/>
          <w:color w:val="auto"/>
          <w:sz w:val="22"/>
        </w:rPr>
        <w:t xml:space="preserve"> ; </w:t>
      </w:r>
      <w:r>
        <w:rPr>
          <w:rStyle w:val="LPParadigm"/>
        </w:rPr>
        <w:t>kpaas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uŋkpasaa /kpuŋkpasaasi</w:t>
      </w:r>
      <w:r w:rsidRPr="00D96BDB">
        <w:rPr>
          <w:rStyle w:val="LPParadigm"/>
          <w:color w:val="auto"/>
          <w:sz w:val="22"/>
        </w:rPr>
        <w:t xml:space="preserve"> ; </w:t>
      </w:r>
      <w:r>
        <w:rPr>
          <w:rStyle w:val="LPParadigm"/>
        </w:rPr>
        <w:t>kpiuwa</w:t>
      </w:r>
      <w:r w:rsidR="00130F41" w:rsidRPr="00130F41">
        <w:rPr>
          <w:rStyle w:val="LPParadigm"/>
          <w:color w:val="808080"/>
          <w:vertAlign w:val="subscript"/>
        </w:rPr>
        <w:t>2</w:t>
      </w:r>
      <w:r>
        <w:rPr>
          <w:rStyle w:val="LPParadigm"/>
        </w:rPr>
        <w:t xml:space="preserve"> /kpiusi</w:t>
      </w:r>
      <w:r w:rsidRPr="00D96BDB">
        <w:rPr>
          <w:rStyle w:val="LPParadigm"/>
          <w:color w:val="auto"/>
          <w:sz w:val="22"/>
        </w:rPr>
        <w:t xml:space="preserve"> ; </w:t>
      </w:r>
      <w:r>
        <w:rPr>
          <w:rStyle w:val="LPParadigm"/>
        </w:rPr>
        <w:t>bula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raazum</w:t>
      </w:r>
      <w:r>
        <w:rPr>
          <w:rStyle w:val="LPPunctuation"/>
        </w:rPr>
        <w:t xml:space="preserve">. </w:t>
      </w:r>
    </w:p>
    <w:p w14:paraId="3CEADD3D" w14:textId="77777777" w:rsidR="00D96BDB" w:rsidRDefault="00D96BDB" w:rsidP="00682A1D">
      <w:pPr>
        <w:pStyle w:val="LPLexEntryPara"/>
        <w:widowControl w:val="0"/>
        <w:spacing w:beforeLines="80" w:before="192"/>
      </w:pPr>
      <w:r>
        <w:rPr>
          <w:rStyle w:val="LPLexicalEntry"/>
        </w:rPr>
        <w:t>whip, to</w:t>
      </w:r>
      <w:r>
        <w:t>  </w:t>
      </w:r>
      <w:r>
        <w:tab/>
      </w:r>
      <w:r>
        <w:rPr>
          <w:rStyle w:val="LPMainCrossRef"/>
        </w:rPr>
        <w:t>fouetter</w:t>
      </w:r>
      <w:r>
        <w:rPr>
          <w:rStyle w:val="LPPunctuation"/>
        </w:rPr>
        <w:t xml:space="preserve">; </w:t>
      </w:r>
      <w:r>
        <w:rPr>
          <w:rStyle w:val="LPMainCrossRef"/>
        </w:rPr>
        <w:t>frapper avec un fouet</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ieb/fiebid/fiebim!/fiebʋg</w:t>
      </w:r>
      <w:r w:rsidRPr="00D96BDB">
        <w:rPr>
          <w:rStyle w:val="LPParadigm"/>
          <w:color w:val="auto"/>
          <w:sz w:val="22"/>
        </w:rPr>
        <w:t xml:space="preserve"> ; </w:t>
      </w:r>
      <w:r>
        <w:rPr>
          <w:rStyle w:val="LPParadigm"/>
        </w:rPr>
        <w:t>kpa'as</w:t>
      </w:r>
      <w:r w:rsidR="00130F41" w:rsidRPr="00130F41">
        <w:rPr>
          <w:rStyle w:val="LPParadigm"/>
          <w:color w:val="808080"/>
          <w:vertAlign w:val="subscript"/>
        </w:rPr>
        <w:t>1</w:t>
      </w:r>
      <w:r>
        <w:rPr>
          <w:rStyle w:val="LPParadigm"/>
        </w:rPr>
        <w:t>/kpa'asid</w:t>
      </w:r>
      <w:r w:rsidR="00130F41" w:rsidRPr="00130F41">
        <w:rPr>
          <w:rStyle w:val="LPParadigm"/>
          <w:color w:val="808080"/>
          <w:vertAlign w:val="subscript"/>
        </w:rPr>
        <w:t>1</w:t>
      </w:r>
      <w:r>
        <w:rPr>
          <w:rStyle w:val="LPParadigm"/>
        </w:rPr>
        <w:t>/kpa'asidnɛ/kpa'asim</w:t>
      </w:r>
      <w:r w:rsidR="00130F41" w:rsidRPr="00130F41">
        <w:rPr>
          <w:rStyle w:val="LPParadigm"/>
          <w:color w:val="808080"/>
          <w:vertAlign w:val="subscript"/>
        </w:rPr>
        <w:t>1</w:t>
      </w:r>
      <w:r>
        <w:rPr>
          <w:rStyle w:val="LPParadigm"/>
        </w:rPr>
        <w:t>!</w:t>
      </w:r>
      <w:r>
        <w:rPr>
          <w:rStyle w:val="LPPunctuation"/>
        </w:rPr>
        <w:t>.</w:t>
      </w:r>
      <w:r w:rsidRPr="00D96BDB">
        <w:rPr>
          <w:b/>
          <w:sz w:val="22"/>
        </w:rPr>
        <w:t xml:space="preserve"> ; </w:t>
      </w:r>
      <w:r w:rsidRPr="00D96BDB">
        <w:rPr>
          <w:rStyle w:val="LPParadigm"/>
          <w:color w:val="808080"/>
          <w:sz w:val="22"/>
        </w:rPr>
        <w:t>KLT</w:t>
      </w:r>
      <w:r>
        <w:rPr>
          <w:rStyle w:val="LPParadigm"/>
        </w:rPr>
        <w:t xml:space="preserve"> fɛɛb/fɛɛbʋk</w:t>
      </w:r>
      <w:r w:rsidRPr="00D96BDB">
        <w:rPr>
          <w:rStyle w:val="LPParadigm"/>
          <w:color w:val="auto"/>
          <w:sz w:val="22"/>
        </w:rPr>
        <w:t xml:space="preserve"> ; </w:t>
      </w:r>
      <w:r>
        <w:rPr>
          <w:rStyle w:val="LPParadigm"/>
        </w:rPr>
        <w:t>fɩbɩ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febe (R)</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fieeb / fieeb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ɛbi / fiɛbira / fiɛbbu</w:t>
      </w:r>
      <w:r w:rsidRPr="00D96BDB">
        <w:rPr>
          <w:rStyle w:val="LPParadigm"/>
          <w:color w:val="auto"/>
          <w:sz w:val="22"/>
        </w:rPr>
        <w:t xml:space="preserve"> ; </w:t>
      </w:r>
      <w:r>
        <w:rPr>
          <w:rStyle w:val="LPParadigm"/>
        </w:rPr>
        <w:t>yɔɣi</w:t>
      </w:r>
      <w:r w:rsidR="007853B0" w:rsidRPr="007853B0">
        <w:rPr>
          <w:rStyle w:val="LPParadigm"/>
          <w:color w:val="808080"/>
          <w:vertAlign w:val="subscript"/>
        </w:rPr>
        <w:t>3</w:t>
      </w:r>
      <w:r>
        <w:rPr>
          <w:rStyle w:val="LPParadigm"/>
        </w:rPr>
        <w:t xml:space="preserve"> / yɔɣ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ee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eebi / feebri / feebma! / feebgu</w:t>
      </w:r>
      <w:r>
        <w:rPr>
          <w:rStyle w:val="LPPunctuation"/>
        </w:rPr>
        <w:t xml:space="preserve">. </w:t>
      </w:r>
    </w:p>
    <w:p w14:paraId="19364EDF" w14:textId="77777777" w:rsidR="00D96BDB" w:rsidRDefault="00D96BDB" w:rsidP="00682A1D">
      <w:pPr>
        <w:pStyle w:val="LPLexEntryPara"/>
        <w:widowControl w:val="0"/>
        <w:spacing w:beforeLines="80" w:before="192"/>
      </w:pPr>
      <w:r>
        <w:rPr>
          <w:rStyle w:val="LPLexicalEntry"/>
        </w:rPr>
        <w:t>whirlwind</w:t>
      </w:r>
      <w:r>
        <w:t>  </w:t>
      </w:r>
      <w:r>
        <w:tab/>
      </w:r>
      <w:r>
        <w:rPr>
          <w:rStyle w:val="LPMiniHeading"/>
        </w:rPr>
        <w:t xml:space="preserve">See main entry: </w:t>
      </w:r>
      <w:r w:rsidRPr="008722E6">
        <w:rPr>
          <w:rStyle w:val="LPMainCrossRef"/>
          <w:rFonts w:ascii="Lucida Sans Unicode" w:hAnsi="Lucida Sans Unicode"/>
          <w:b w:val="0"/>
          <w:bCs w:val="0"/>
          <w:color w:val="auto"/>
          <w:sz w:val="20"/>
        </w:rPr>
        <w:t>dust-devil</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whirlwind</w:t>
      </w:r>
      <w:r w:rsidRPr="008722E6">
        <w:rPr>
          <w:rStyle w:val="LPMainCrossRef"/>
          <w:rFonts w:ascii="Lucida Sans Unicode" w:hAnsi="Lucida Sans Unicode"/>
          <w:color w:val="auto"/>
          <w:sz w:val="20"/>
        </w:rPr>
        <w:t>.</w:t>
      </w:r>
    </w:p>
    <w:p w14:paraId="537C6F17" w14:textId="77777777" w:rsidR="00D96BDB" w:rsidRDefault="00D96BDB" w:rsidP="00682A1D">
      <w:pPr>
        <w:pStyle w:val="LPLexEntryPara"/>
        <w:widowControl w:val="0"/>
        <w:spacing w:beforeLines="80" w:before="192"/>
      </w:pPr>
      <w:r>
        <w:rPr>
          <w:rStyle w:val="LPLexicalEntry"/>
        </w:rPr>
        <w:t>whisk (soup-~)</w:t>
      </w:r>
      <w:r>
        <w:t>  </w:t>
      </w:r>
      <w:r>
        <w:tab/>
      </w:r>
      <w:r>
        <w:rPr>
          <w:rStyle w:val="LPMainCrossRef"/>
        </w:rPr>
        <w:t>fouet (pour la soupe)</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ʒiɛpiliŋga / ʒiɛpilinsi</w:t>
      </w:r>
      <w:r w:rsidRPr="00D96BDB">
        <w:rPr>
          <w:rStyle w:val="LPParadigm"/>
          <w:color w:val="auto"/>
          <w:sz w:val="22"/>
        </w:rPr>
        <w:t xml:space="preserve"> ; </w:t>
      </w:r>
      <w:r>
        <w:rPr>
          <w:rStyle w:val="LPParadigm"/>
        </w:rPr>
        <w:t>ʒiɛrituɣirigu / ʒiɛrituɣiris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zepiliŋu / zɛpi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ɛpiliŋŋa / zɛpilinsi / zɛpiliN-</w:t>
      </w:r>
      <w:r>
        <w:rPr>
          <w:rStyle w:val="LPPunctuation"/>
        </w:rPr>
        <w:t xml:space="preserve">. </w:t>
      </w:r>
    </w:p>
    <w:p w14:paraId="67BEBA64" w14:textId="77777777" w:rsidR="00D96BDB" w:rsidRDefault="00D96BDB" w:rsidP="005C6983">
      <w:pPr>
        <w:pStyle w:val="LPLexEntryPara"/>
        <w:widowControl w:val="0"/>
        <w:spacing w:beforeLines="80" w:before="192"/>
      </w:pPr>
      <w:r>
        <w:rPr>
          <w:rStyle w:val="LPLexicalEntry"/>
        </w:rPr>
        <w:t>whisk sth., to</w:t>
      </w:r>
      <w:r>
        <w:t>  </w:t>
      </w:r>
      <w:r>
        <w:tab/>
      </w:r>
      <w:r>
        <w:rPr>
          <w:rStyle w:val="LPMainCrossRef"/>
        </w:rPr>
        <w:t>fouetter (cuisine)</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lim / pili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ili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ilim</w:t>
      </w:r>
      <w:r w:rsidR="00130F41" w:rsidRPr="00130F41">
        <w:rPr>
          <w:rStyle w:val="LPParadigm"/>
          <w:color w:val="808080"/>
          <w:vertAlign w:val="subscript"/>
        </w:rPr>
        <w:t>1</w:t>
      </w:r>
      <w:r>
        <w:rPr>
          <w:rStyle w:val="LPParadigm"/>
        </w:rPr>
        <w:t>/pilimni/pilimma!/piliŋŋu</w:t>
      </w:r>
      <w:r>
        <w:rPr>
          <w:rStyle w:val="LPPunctuation"/>
        </w:rPr>
        <w:t xml:space="preserve">. </w:t>
      </w:r>
      <w:r w:rsidR="005C6983">
        <w:t xml:space="preserve"> </w:t>
      </w:r>
    </w:p>
    <w:p w14:paraId="1B0183E5" w14:textId="77777777" w:rsidR="00D96BDB" w:rsidRDefault="00D96BDB" w:rsidP="00682A1D">
      <w:pPr>
        <w:pStyle w:val="LPLexEntryPara"/>
        <w:widowControl w:val="0"/>
        <w:spacing w:beforeLines="80" w:before="192"/>
      </w:pPr>
      <w:r>
        <w:rPr>
          <w:rStyle w:val="LPLexicalEntry"/>
        </w:rPr>
        <w:t>whiskers</w:t>
      </w:r>
      <w:r>
        <w:t>  </w:t>
      </w:r>
      <w:r>
        <w:tab/>
      </w:r>
      <w:r>
        <w:rPr>
          <w:rStyle w:val="LPMiniHeading"/>
        </w:rPr>
        <w:t xml:space="preserve">See main entry: </w:t>
      </w:r>
      <w:r w:rsidRPr="008722E6">
        <w:rPr>
          <w:rStyle w:val="LPMainCrossRef"/>
          <w:rFonts w:ascii="Lucida Sans Unicode" w:hAnsi="Lucida Sans Unicode"/>
          <w:b w:val="0"/>
          <w:bCs w:val="0"/>
          <w:color w:val="auto"/>
          <w:sz w:val="20"/>
        </w:rPr>
        <w:t>moustache; whiskers</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mustache' [Am.]</w:t>
      </w:r>
      <w:r w:rsidRPr="008722E6">
        <w:rPr>
          <w:rStyle w:val="LPMainCrossRef"/>
          <w:rFonts w:ascii="Lucida Sans Unicode" w:hAnsi="Lucida Sans Unicode"/>
          <w:color w:val="auto"/>
          <w:sz w:val="20"/>
        </w:rPr>
        <w:t>.</w:t>
      </w:r>
    </w:p>
    <w:p w14:paraId="242D9B72" w14:textId="77777777" w:rsidR="00D96BDB" w:rsidRDefault="00D96BDB" w:rsidP="00682A1D">
      <w:pPr>
        <w:pStyle w:val="LPLexEntryPara"/>
        <w:widowControl w:val="0"/>
        <w:spacing w:beforeLines="80" w:before="192"/>
      </w:pPr>
      <w:r>
        <w:rPr>
          <w:rStyle w:val="LPLexicalEntry"/>
        </w:rPr>
        <w:t>whisper</w:t>
      </w:r>
      <w:r>
        <w:t>  </w:t>
      </w:r>
      <w:r>
        <w:tab/>
      </w:r>
      <w:r>
        <w:rPr>
          <w:rStyle w:val="LPMainCrossRef"/>
        </w:rPr>
        <w:t>chuchoter</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ya'am/nya'amid</w:t>
      </w:r>
      <w:r>
        <w:rPr>
          <w:rStyle w:val="LPPunctuation"/>
        </w:rPr>
        <w:t>.</w:t>
      </w:r>
      <w:r w:rsidRPr="00D96BDB">
        <w:rPr>
          <w:b/>
          <w:sz w:val="22"/>
        </w:rPr>
        <w:t xml:space="preserve"> ; </w:t>
      </w:r>
      <w:r w:rsidRPr="00D96BDB">
        <w:rPr>
          <w:rStyle w:val="LPParadigm"/>
          <w:color w:val="808080"/>
          <w:sz w:val="22"/>
        </w:rPr>
        <w:t>KLT</w:t>
      </w:r>
      <w:r>
        <w:rPr>
          <w:rStyle w:val="LPParadigm"/>
        </w:rPr>
        <w:t xml:space="preserve"> waasɩ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hu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msi</w:t>
      </w:r>
      <w:r w:rsidRPr="00D96BDB">
        <w:rPr>
          <w:rStyle w:val="LPParadigm"/>
          <w:color w:val="auto"/>
          <w:sz w:val="22"/>
        </w:rPr>
        <w:t xml:space="preserve"> ; </w:t>
      </w:r>
      <w:r>
        <w:rPr>
          <w:rStyle w:val="LPParadigm"/>
        </w:rPr>
        <w:t>ŋumaŋ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aa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si</w:t>
      </w:r>
      <w:r w:rsidR="00130F41" w:rsidRPr="00130F41">
        <w:rPr>
          <w:rStyle w:val="LPParadigm"/>
          <w:color w:val="808080"/>
          <w:vertAlign w:val="subscript"/>
        </w:rPr>
        <w:t>1</w:t>
      </w:r>
      <w:r>
        <w:rPr>
          <w:rStyle w:val="LPParadigm"/>
        </w:rPr>
        <w:t xml:space="preserve"> / waasiri / waasima! / waasigu</w:t>
      </w:r>
      <w:r>
        <w:rPr>
          <w:rStyle w:val="LPPunctuation"/>
        </w:rPr>
        <w:t xml:space="preserve">. </w:t>
      </w:r>
    </w:p>
    <w:p w14:paraId="04B1212F" w14:textId="77777777" w:rsidR="00D96BDB" w:rsidRDefault="00D96BDB" w:rsidP="00682A1D">
      <w:pPr>
        <w:pStyle w:val="LPLexEntryPara"/>
        <w:widowControl w:val="0"/>
        <w:spacing w:beforeLines="80" w:before="192"/>
      </w:pPr>
      <w:r>
        <w:rPr>
          <w:rStyle w:val="LPLexicalEntry"/>
        </w:rPr>
        <w:t>whistle [n.]</w:t>
      </w:r>
      <w:r>
        <w:t>  </w:t>
      </w:r>
      <w:r>
        <w:tab/>
      </w:r>
      <w:r>
        <w:rPr>
          <w:rStyle w:val="LPMainCrossRef"/>
        </w:rPr>
        <w:t>flûte</w:t>
      </w:r>
      <w:r>
        <w:rPr>
          <w:rStyle w:val="LPPunctuation"/>
        </w:rPr>
        <w:t xml:space="preserve">; </w:t>
      </w:r>
      <w:r>
        <w:rPr>
          <w:rStyle w:val="LPMainCrossRef"/>
        </w:rPr>
        <w:t>sifflet</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iig</w:t>
      </w:r>
      <w:r w:rsidR="00130F41" w:rsidRPr="00130F41">
        <w:rPr>
          <w:rStyle w:val="LPParadigm"/>
          <w:color w:val="808080"/>
          <w:vertAlign w:val="subscript"/>
        </w:rPr>
        <w:t>1</w:t>
      </w:r>
      <w:r>
        <w:rPr>
          <w:rStyle w:val="LPParadigm"/>
        </w:rPr>
        <w:t>/wii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wɩɩ/wɩɩs</w:t>
      </w:r>
      <w:r w:rsidRPr="00D96BDB">
        <w:rPr>
          <w:rStyle w:val="LPParadigm"/>
          <w:color w:val="auto"/>
          <w:sz w:val="22"/>
        </w:rPr>
        <w:t xml:space="preserve"> ; </w:t>
      </w:r>
      <w:r>
        <w:rPr>
          <w:rStyle w:val="LPParadigm"/>
        </w:rPr>
        <w:t>tɩlɩtɩŋ/tɩlɩt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ii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a / yuu / yuhi</w:t>
      </w:r>
      <w:r w:rsidRPr="00D96BDB">
        <w:rPr>
          <w:rStyle w:val="LPParadigm"/>
          <w:color w:val="auto"/>
          <w:sz w:val="22"/>
        </w:rPr>
        <w:t xml:space="preserve"> ; </w:t>
      </w:r>
      <w:r>
        <w:rPr>
          <w:rStyle w:val="LPParadigm"/>
        </w:rPr>
        <w:t>wia / wii / wihi</w:t>
      </w:r>
      <w:r w:rsidRPr="00D96BDB">
        <w:rPr>
          <w:rStyle w:val="LPParadigm"/>
          <w:color w:val="auto"/>
          <w:sz w:val="22"/>
        </w:rPr>
        <w:t xml:space="preserve"> ; </w:t>
      </w:r>
      <w:r>
        <w:rPr>
          <w:rStyle w:val="LPParadigm"/>
        </w:rPr>
        <w:t>nakpɔɣu / nakpari</w:t>
      </w:r>
      <w:r w:rsidRPr="00D96BDB">
        <w:rPr>
          <w:rStyle w:val="LPParadigm"/>
          <w:color w:val="auto"/>
          <w:sz w:val="22"/>
        </w:rPr>
        <w:t xml:space="preserve"> ; </w:t>
      </w:r>
      <w:r>
        <w:rPr>
          <w:rStyle w:val="LPParadigm"/>
        </w:rPr>
        <w:t>kalamboo / kalambɔhi</w:t>
      </w:r>
      <w:r w:rsidRPr="00D96BDB">
        <w:rPr>
          <w:rStyle w:val="LPParadigm"/>
          <w:color w:val="auto"/>
          <w:sz w:val="22"/>
        </w:rPr>
        <w:t xml:space="preserve"> ; </w:t>
      </w:r>
      <w:r>
        <w:rPr>
          <w:rStyle w:val="LPParadigm"/>
        </w:rPr>
        <w:t>buus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lee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iya / yiisi</w:t>
      </w:r>
      <w:r w:rsidR="00130F41" w:rsidRPr="00130F41">
        <w:rPr>
          <w:rStyle w:val="LPParadigm"/>
          <w:color w:val="808080"/>
          <w:vertAlign w:val="subscript"/>
        </w:rPr>
        <w:t>2</w:t>
      </w:r>
      <w:r>
        <w:rPr>
          <w:rStyle w:val="LPParadigm"/>
        </w:rPr>
        <w:t xml:space="preserve"> / yii</w:t>
      </w:r>
      <w:r w:rsidR="00130F41" w:rsidRPr="00130F41">
        <w:rPr>
          <w:rStyle w:val="LPParadigm"/>
          <w:color w:val="808080"/>
          <w:vertAlign w:val="subscript"/>
        </w:rPr>
        <w:t>1</w:t>
      </w:r>
      <w:r w:rsidRPr="00D96BDB">
        <w:rPr>
          <w:rStyle w:val="LPParadigm"/>
          <w:color w:val="auto"/>
          <w:sz w:val="22"/>
        </w:rPr>
        <w:t xml:space="preserve"> ; </w:t>
      </w:r>
      <w:r>
        <w:rPr>
          <w:rStyle w:val="LPParadigm"/>
        </w:rPr>
        <w:t>taleeriga / taleerisi</w:t>
      </w:r>
      <w:r>
        <w:rPr>
          <w:rStyle w:val="LPPunctuation"/>
        </w:rPr>
        <w:t xml:space="preserve">. </w:t>
      </w:r>
    </w:p>
    <w:p w14:paraId="1A52C777" w14:textId="77777777" w:rsidR="00226CBC" w:rsidRDefault="00D96BDB" w:rsidP="00682A1D">
      <w:pPr>
        <w:pStyle w:val="LPLexEntryPara"/>
        <w:widowControl w:val="0"/>
        <w:spacing w:beforeLines="80" w:before="192"/>
        <w:rPr>
          <w:rStyle w:val="LPMiniHeading"/>
        </w:rPr>
      </w:pPr>
      <w:r>
        <w:rPr>
          <w:rStyle w:val="LPLexicalEntry"/>
        </w:rPr>
        <w:t>whistle, to</w:t>
      </w:r>
      <w:r>
        <w:t>  </w:t>
      </w:r>
      <w:r>
        <w:tab/>
      </w:r>
      <w:r>
        <w:rPr>
          <w:rStyle w:val="LPMainCrossRef"/>
        </w:rPr>
        <w:t>siffler</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vʋʋl/vʋʋn</w:t>
      </w:r>
      <w:r w:rsidR="00130F41" w:rsidRPr="00130F41">
        <w:rPr>
          <w:rStyle w:val="LPParadigm"/>
          <w:color w:val="808080"/>
          <w:vertAlign w:val="subscript"/>
        </w:rPr>
        <w:t>2</w:t>
      </w:r>
      <w:r>
        <w:rPr>
          <w:rStyle w:val="LPPunctuation"/>
        </w:rPr>
        <w:t>.</w:t>
      </w:r>
      <w:r w:rsidRPr="00D96BDB">
        <w:rPr>
          <w:b/>
          <w:sz w:val="22"/>
        </w:rPr>
        <w:t xml:space="preserve"> </w:t>
      </w:r>
      <w:r w:rsidR="005C6983">
        <w:rPr>
          <w:b/>
          <w:sz w:val="22"/>
        </w:rPr>
        <w:t xml:space="preserve"> </w:t>
      </w:r>
      <w:r w:rsidRPr="00D96BDB">
        <w:rPr>
          <w:b/>
          <w:sz w:val="22"/>
        </w:rPr>
        <w:t xml:space="preserve"> </w:t>
      </w:r>
      <w:r w:rsidRPr="00D96BDB">
        <w:rPr>
          <w:rStyle w:val="LPParadigm"/>
          <w:color w:val="808080"/>
          <w:sz w:val="22"/>
        </w:rPr>
        <w:t>KLT</w:t>
      </w:r>
      <w:r>
        <w:rPr>
          <w:rStyle w:val="LPParadigm"/>
        </w:rPr>
        <w:t xml:space="preserve"> vool</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ɛɛpʰ </w:t>
      </w:r>
      <w:r w:rsidR="009C6098" w:rsidRPr="009C6098">
        <w:rPr>
          <w:rStyle w:val="LPParadigm"/>
          <w:color w:val="002060"/>
        </w:rPr>
        <w:t>(NN)</w:t>
      </w:r>
      <w:r>
        <w:rPr>
          <w:rStyle w:val="LPParadigm"/>
        </w:rPr>
        <w:t xml:space="preserve"> / peebere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e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ulim / vulin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foo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ili</w:t>
      </w:r>
      <w:r w:rsidR="00130F41" w:rsidRPr="00130F41">
        <w:rPr>
          <w:rStyle w:val="LPParadigm"/>
          <w:color w:val="808080"/>
          <w:vertAlign w:val="subscript"/>
        </w:rPr>
        <w:t>1</w:t>
      </w:r>
      <w:r>
        <w:rPr>
          <w:rStyle w:val="LPParadigm"/>
        </w:rPr>
        <w:t xml:space="preserve"> / viinni</w:t>
      </w:r>
      <w:r w:rsidR="00130F41" w:rsidRPr="00130F41">
        <w:rPr>
          <w:rStyle w:val="LPParadigm"/>
          <w:color w:val="808080"/>
          <w:vertAlign w:val="subscript"/>
        </w:rPr>
        <w:t>1</w:t>
      </w:r>
      <w:r>
        <w:rPr>
          <w:rStyle w:val="LPParadigm"/>
        </w:rPr>
        <w:t xml:space="preserve"> / viilima</w:t>
      </w:r>
      <w:r w:rsidR="00130F41" w:rsidRPr="00130F41">
        <w:rPr>
          <w:rStyle w:val="LPParadigm"/>
          <w:color w:val="808080"/>
          <w:vertAlign w:val="subscript"/>
        </w:rPr>
        <w:t>1</w:t>
      </w:r>
      <w:r>
        <w:rPr>
          <w:rStyle w:val="LPParadigm"/>
        </w:rPr>
        <w:t>! / viiligu</w:t>
      </w:r>
      <w:r w:rsidR="00130F41" w:rsidRPr="00130F41">
        <w:rPr>
          <w:rStyle w:val="LPParadigm"/>
          <w:color w:val="808080"/>
          <w:vertAlign w:val="subscript"/>
        </w:rPr>
        <w:t>1</w:t>
      </w:r>
      <w:r>
        <w:rPr>
          <w:rStyle w:val="LPPunctuation"/>
        </w:rPr>
        <w:t xml:space="preserve">. </w:t>
      </w:r>
      <w:r>
        <w:t xml:space="preserve"> </w:t>
      </w:r>
    </w:p>
    <w:p w14:paraId="74BAED54"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F/VI/OL</w:t>
      </w:r>
      <w:r w:rsidR="00D96BDB" w:rsidRPr="00D96BDB">
        <w:rPr>
          <w:rStyle w:val="LPEtymology"/>
          <w:color w:val="auto"/>
          <w:sz w:val="22"/>
        </w:rPr>
        <w:t xml:space="preserve"> ; </w:t>
      </w:r>
      <w:r w:rsidR="00D96BDB">
        <w:rPr>
          <w:rStyle w:val="LPEtymology"/>
        </w:rPr>
        <w:t>vc4 *fooɗ</w:t>
      </w:r>
      <w:r w:rsidR="00D96BDB">
        <w:rPr>
          <w:rStyle w:val="LPPunctuation"/>
        </w:rPr>
        <w:t>.</w:t>
      </w:r>
    </w:p>
    <w:p w14:paraId="422FAC32" w14:textId="77777777" w:rsidR="00D96BDB" w:rsidRDefault="00D96BDB" w:rsidP="00682A1D">
      <w:pPr>
        <w:pStyle w:val="LPLexEntryPara"/>
        <w:widowControl w:val="0"/>
        <w:spacing w:beforeLines="80" w:before="192"/>
      </w:pPr>
      <w:r>
        <w:rPr>
          <w:rStyle w:val="LPLexicalEntry"/>
        </w:rPr>
        <w:t>whistle-player</w:t>
      </w:r>
      <w:r>
        <w:t>  </w:t>
      </w:r>
      <w:r>
        <w:tab/>
      </w:r>
      <w:r>
        <w:rPr>
          <w:rStyle w:val="LPMainCrossRef"/>
        </w:rPr>
        <w:t>flûtiste</w:t>
      </w:r>
      <w:r>
        <w:rPr>
          <w:rStyle w:val="LPPunctuation"/>
        </w:rPr>
        <w:t xml:space="preserve">; </w:t>
      </w:r>
      <w:r>
        <w:rPr>
          <w:rStyle w:val="LPMainCrossRef"/>
        </w:rPr>
        <w:t>joueur de sifflet</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piɛbira / yupiɛbi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ipeebra / yipeebriba</w:t>
      </w:r>
      <w:r>
        <w:rPr>
          <w:rStyle w:val="LPPunctuation"/>
        </w:rPr>
        <w:t xml:space="preserve">. </w:t>
      </w:r>
    </w:p>
    <w:p w14:paraId="39EDDD98" w14:textId="77777777" w:rsidR="00226CBC" w:rsidRDefault="00D96BDB" w:rsidP="00682A1D">
      <w:pPr>
        <w:pStyle w:val="LPLexEntryPara"/>
        <w:widowControl w:val="0"/>
        <w:spacing w:beforeLines="80" w:before="192"/>
        <w:rPr>
          <w:rStyle w:val="LPMiniHeading"/>
        </w:rPr>
      </w:pPr>
      <w:r>
        <w:rPr>
          <w:rStyle w:val="LPLexicalEntry"/>
        </w:rPr>
        <w:lastRenderedPageBreak/>
        <w:t>white</w:t>
      </w:r>
      <w:r>
        <w:t>  </w:t>
      </w:r>
      <w:r>
        <w:tab/>
      </w:r>
      <w:r>
        <w:rPr>
          <w:rStyle w:val="LPMainCrossRef"/>
        </w:rPr>
        <w:t>blanc</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eelika</w:t>
      </w:r>
      <w:r>
        <w:rPr>
          <w:rStyle w:val="LPPunctuation"/>
        </w:rPr>
        <w:t>.</w:t>
      </w:r>
      <w:r w:rsidRPr="00D96BDB">
        <w:rPr>
          <w:b/>
          <w:sz w:val="22"/>
        </w:rPr>
        <w:t xml:space="preserve"> ; </w:t>
      </w:r>
      <w:r w:rsidRPr="00D96BDB">
        <w:rPr>
          <w:rStyle w:val="LPParadigm"/>
          <w:color w:val="808080"/>
          <w:sz w:val="22"/>
        </w:rPr>
        <w:t>KLA</w:t>
      </w:r>
      <w:r>
        <w:rPr>
          <w:rStyle w:val="LPParadigm"/>
        </w:rPr>
        <w:t xml:space="preserve">  farr</w:t>
      </w:r>
      <w:r w:rsidRPr="00D96BDB">
        <w:rPr>
          <w:rStyle w:val="LPParadigm"/>
          <w:color w:val="auto"/>
          <w:sz w:val="22"/>
        </w:rPr>
        <w:t xml:space="preserve"> ; </w:t>
      </w:r>
      <w:r>
        <w:rPr>
          <w:rStyle w:val="LPParadigm"/>
        </w:rPr>
        <w:t>-piel</w:t>
      </w:r>
      <w:r w:rsidR="00130F41" w:rsidRPr="00130F41">
        <w:rPr>
          <w:rStyle w:val="LPParadigm"/>
          <w:color w:val="808080"/>
          <w:vertAlign w:val="subscript"/>
        </w:rPr>
        <w:t>1</w:t>
      </w:r>
      <w:r>
        <w:rPr>
          <w:rStyle w:val="LPParadigm"/>
        </w:rPr>
        <w:t>/-piela/-piel-</w:t>
      </w:r>
      <w:r w:rsidR="00130F41" w:rsidRPr="00130F41">
        <w:rPr>
          <w:rStyle w:val="LPParadigm"/>
          <w:color w:val="808080"/>
          <w:vertAlign w:val="subscript"/>
        </w:rPr>
        <w:t>2</w:t>
      </w:r>
      <w:r w:rsidRPr="00D96BDB">
        <w:rPr>
          <w:rStyle w:val="LPParadigm"/>
          <w:color w:val="auto"/>
          <w:sz w:val="22"/>
        </w:rPr>
        <w:t xml:space="preserve"> ; </w:t>
      </w:r>
      <w:r>
        <w:rPr>
          <w:rStyle w:val="LPParadigm"/>
        </w:rPr>
        <w:t>-pielig/-pielis</w:t>
      </w:r>
      <w:r w:rsidRPr="00D96BDB">
        <w:rPr>
          <w:rStyle w:val="LPParadigm"/>
          <w:color w:val="auto"/>
          <w:sz w:val="22"/>
        </w:rPr>
        <w:t xml:space="preserve"> ; </w:t>
      </w:r>
      <w:r>
        <w:rPr>
          <w:rStyle w:val="LPParadigm"/>
        </w:rPr>
        <w:t>pielim</w:t>
      </w:r>
      <w:r w:rsidR="00130F41" w:rsidRPr="00130F41">
        <w:rPr>
          <w:rStyle w:val="LPParadigm"/>
          <w:color w:val="808080"/>
          <w:vertAlign w:val="subscript"/>
        </w:rPr>
        <w:t>1</w:t>
      </w:r>
      <w:r w:rsidRPr="00D96BDB">
        <w:rPr>
          <w:rStyle w:val="LPParadigm"/>
          <w:color w:val="auto"/>
          <w:sz w:val="22"/>
        </w:rPr>
        <w:t xml:space="preserve"> ; </w:t>
      </w:r>
      <w:r>
        <w:rPr>
          <w:rStyle w:val="LPParadigm"/>
        </w:rPr>
        <w:t>-pielim</w:t>
      </w:r>
      <w:r w:rsidR="00130F41" w:rsidRPr="00130F41">
        <w:rPr>
          <w:rStyle w:val="LPParadigm"/>
          <w:color w:val="808080"/>
          <w:vertAlign w:val="subscript"/>
        </w:rPr>
        <w:t>2</w:t>
      </w:r>
      <w:r>
        <w:rPr>
          <w:rStyle w:val="LPPunctuation"/>
        </w:rPr>
        <w:t>.</w:t>
      </w:r>
      <w:r w:rsidRPr="00D96BDB">
        <w:rPr>
          <w:b/>
          <w:sz w:val="22"/>
        </w:rPr>
        <w:t xml:space="preserve"> ; </w:t>
      </w:r>
      <w:r w:rsidR="005C6983">
        <w:rPr>
          <w:b/>
          <w:sz w:val="22"/>
        </w:rPr>
        <w:t xml:space="preserve">            </w:t>
      </w:r>
      <w:r w:rsidRPr="00D96BDB">
        <w:rPr>
          <w:rStyle w:val="LPParadigm"/>
          <w:color w:val="808080"/>
          <w:sz w:val="22"/>
        </w:rPr>
        <w:t>KLT</w:t>
      </w:r>
      <w:r>
        <w:rPr>
          <w:rStyle w:val="LPParadigm"/>
        </w:rPr>
        <w:t xml:space="preserve"> pɛɛlɩk/pɛɛlɩs</w:t>
      </w:r>
      <w:r w:rsidRPr="00D96BDB">
        <w:rPr>
          <w:rStyle w:val="LPParadigm"/>
          <w:color w:val="auto"/>
          <w:sz w:val="22"/>
        </w:rPr>
        <w:t xml:space="preserve"> ; </w:t>
      </w:r>
      <w:r>
        <w:rPr>
          <w:rStyle w:val="LPParadigm"/>
        </w:rPr>
        <w:t>peelʋk/peelɩs</w:t>
      </w:r>
      <w:r w:rsidRPr="00D96BDB">
        <w:rPr>
          <w:rStyle w:val="LPParadigm"/>
          <w:color w:val="auto"/>
          <w:sz w:val="22"/>
        </w:rPr>
        <w:t xml:space="preserve"> ; </w:t>
      </w:r>
      <w:r>
        <w:rPr>
          <w:rStyle w:val="LPParadigm"/>
        </w:rPr>
        <w:t>pɛpɛɛlɩk</w:t>
      </w:r>
      <w:r w:rsidRPr="00D96BDB">
        <w:rPr>
          <w:rStyle w:val="LPParadigm"/>
          <w:color w:val="auto"/>
          <w:sz w:val="22"/>
        </w:rPr>
        <w:t xml:space="preserve"> ; </w:t>
      </w:r>
      <w:r>
        <w:rPr>
          <w:rStyle w:val="LPParadigm"/>
        </w:rPr>
        <w:t>fala la</w:t>
      </w:r>
      <w:r w:rsidRPr="00D96BDB">
        <w:rPr>
          <w:rStyle w:val="LPParadigm"/>
          <w:color w:val="auto"/>
          <w:sz w:val="22"/>
        </w:rPr>
        <w:t xml:space="preserve"> ; </w:t>
      </w:r>
      <w:r>
        <w:rPr>
          <w:rStyle w:val="LPParadigm"/>
        </w:rPr>
        <w:t>farɩr</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eelig (A)</w:t>
      </w:r>
      <w:r w:rsidRPr="00D96BDB">
        <w:rPr>
          <w:rStyle w:val="LPParadigm"/>
          <w:color w:val="auto"/>
          <w:sz w:val="22"/>
        </w:rPr>
        <w:t xml:space="preserve"> ; </w:t>
      </w:r>
      <w:r>
        <w:rPr>
          <w:rStyle w:val="LPParadigm"/>
        </w:rPr>
        <w:t xml:space="preserve">-pɛɛl </w:t>
      </w:r>
      <w:r w:rsidR="009C6098" w:rsidRPr="009C6098">
        <w:rPr>
          <w:rStyle w:val="LPParadigm"/>
          <w:color w:val="002060"/>
        </w:rPr>
        <w:t>(NN)</w:t>
      </w:r>
      <w:r>
        <w:rPr>
          <w:rStyle w:val="LPParadigm"/>
        </w:rPr>
        <w:t xml:space="preserve"> / -peel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ieləb / -piela</w:t>
      </w:r>
      <w:r w:rsidRPr="00D96BDB">
        <w:rPr>
          <w:rStyle w:val="LPParadigm"/>
          <w:color w:val="auto"/>
          <w:sz w:val="22"/>
        </w:rPr>
        <w:t xml:space="preserve"> ; </w:t>
      </w:r>
      <w:r>
        <w:rPr>
          <w:rStyle w:val="LPParadigm"/>
        </w:rPr>
        <w:t>-peelug / -pʸeela</w:t>
      </w:r>
      <w:r w:rsidRPr="00D96BDB">
        <w:rPr>
          <w:rStyle w:val="LPParadigm"/>
          <w:color w:val="auto"/>
          <w:sz w:val="22"/>
        </w:rPr>
        <w:t xml:space="preserve"> ; </w:t>
      </w:r>
      <w:r>
        <w:rPr>
          <w:rStyle w:val="LPParadigm"/>
        </w:rPr>
        <w:t>-peeliga</w:t>
      </w:r>
      <w:r w:rsidRPr="00D96BDB">
        <w:rPr>
          <w:rStyle w:val="LPParadigm"/>
          <w:color w:val="auto"/>
          <w:sz w:val="22"/>
        </w:rPr>
        <w:t xml:space="preserve"> ; </w:t>
      </w:r>
      <w:r>
        <w:rPr>
          <w:rStyle w:val="LPParadigm"/>
        </w:rPr>
        <w:t>farum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ɛligu / -piɛlisi</w:t>
      </w:r>
      <w:r w:rsidRPr="00D96BDB">
        <w:rPr>
          <w:rStyle w:val="LPParadigm"/>
          <w:color w:val="auto"/>
          <w:sz w:val="22"/>
        </w:rPr>
        <w:t xml:space="preserve"> ; </w:t>
      </w:r>
      <w:r>
        <w:rPr>
          <w:rStyle w:val="LPParadigm"/>
        </w:rPr>
        <w:t>-piɛliga / -piɛlisi</w:t>
      </w:r>
      <w:r w:rsidRPr="00D96BDB">
        <w:rPr>
          <w:rStyle w:val="LPParadigm"/>
          <w:color w:val="auto"/>
          <w:sz w:val="22"/>
        </w:rPr>
        <w:t xml:space="preserve"> ; </w:t>
      </w:r>
      <w:r>
        <w:rPr>
          <w:rStyle w:val="LPParadigm"/>
        </w:rPr>
        <w:t>piɛla / piɛli</w:t>
      </w:r>
      <w:r w:rsidR="00130F41" w:rsidRPr="00130F41">
        <w:rPr>
          <w:rStyle w:val="LPParadigm"/>
          <w:color w:val="808080"/>
          <w:vertAlign w:val="subscript"/>
        </w:rPr>
        <w:t>2</w:t>
      </w:r>
      <w:r w:rsidRPr="00D96BDB">
        <w:rPr>
          <w:rStyle w:val="LPParadigm"/>
          <w:color w:val="auto"/>
          <w:sz w:val="22"/>
        </w:rPr>
        <w:t xml:space="preserve"> ; </w:t>
      </w:r>
      <w:r>
        <w:rPr>
          <w:rStyle w:val="LPParadigm"/>
        </w:rPr>
        <w:t>paratɛtɛ</w:t>
      </w:r>
      <w:r w:rsidRPr="00D96BDB">
        <w:rPr>
          <w:rStyle w:val="LPParadigm"/>
          <w:color w:val="auto"/>
          <w:sz w:val="22"/>
        </w:rPr>
        <w:t xml:space="preserve"> ; </w:t>
      </w:r>
      <w:r>
        <w:rPr>
          <w:rStyle w:val="LPParadigm"/>
        </w:rPr>
        <w:t>laɣilaɣi</w:t>
      </w:r>
      <w:r w:rsidRPr="00D96BDB">
        <w:rPr>
          <w:rStyle w:val="LPParadigm"/>
          <w:color w:val="auto"/>
          <w:sz w:val="22"/>
        </w:rPr>
        <w:t xml:space="preserve"> ; </w:t>
      </w:r>
      <w:r>
        <w:rPr>
          <w:rStyle w:val="LPParadigm"/>
        </w:rPr>
        <w:t>fuu</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peel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eelugu / -pee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eli /-peela</w:t>
      </w:r>
      <w:r w:rsidRPr="00D96BDB">
        <w:rPr>
          <w:rStyle w:val="LPParadigm"/>
          <w:color w:val="auto"/>
          <w:sz w:val="22"/>
        </w:rPr>
        <w:t xml:space="preserve"> ; </w:t>
      </w:r>
      <w:r>
        <w:rPr>
          <w:rStyle w:val="LPParadigm"/>
        </w:rPr>
        <w:t>parip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lli / -peela</w:t>
      </w:r>
      <w:r w:rsidRPr="00D96BDB">
        <w:rPr>
          <w:rStyle w:val="LPParadigm"/>
          <w:color w:val="auto"/>
          <w:sz w:val="22"/>
        </w:rPr>
        <w:t xml:space="preserve"> ; </w:t>
      </w:r>
      <w:r>
        <w:rPr>
          <w:rStyle w:val="LPParadigm"/>
        </w:rPr>
        <w:t>-peeliga / -peelisi</w:t>
      </w:r>
      <w:r w:rsidRPr="00D96BDB">
        <w:rPr>
          <w:rStyle w:val="LPParadigm"/>
          <w:color w:val="auto"/>
          <w:sz w:val="22"/>
        </w:rPr>
        <w:t xml:space="preserve"> ; </w:t>
      </w:r>
      <w:r>
        <w:rPr>
          <w:rStyle w:val="LPParadigm"/>
        </w:rPr>
        <w:t>peeli</w:t>
      </w:r>
      <w:r w:rsidR="00130F41" w:rsidRPr="00130F41">
        <w:rPr>
          <w:rStyle w:val="LPParadigm"/>
          <w:color w:val="808080"/>
          <w:vertAlign w:val="subscript"/>
        </w:rPr>
        <w:t>1</w:t>
      </w:r>
      <w:r w:rsidRPr="00D96BDB">
        <w:rPr>
          <w:rStyle w:val="LPParadigm"/>
          <w:color w:val="auto"/>
          <w:sz w:val="22"/>
        </w:rPr>
        <w:t xml:space="preserve"> ; </w:t>
      </w:r>
      <w:r>
        <w:rPr>
          <w:rStyle w:val="LPParadigm"/>
        </w:rPr>
        <w:t>faratiti</w:t>
      </w:r>
      <w:r>
        <w:rPr>
          <w:rStyle w:val="LPPunctuation"/>
        </w:rPr>
        <w:t xml:space="preserve">. </w:t>
      </w:r>
      <w:r>
        <w:t xml:space="preserve"> </w:t>
      </w:r>
    </w:p>
    <w:p w14:paraId="755AEB7A"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E:</w:t>
      </w:r>
      <w:r w:rsidR="00D96BDB" w:rsidRPr="00D96BDB">
        <w:rPr>
          <w:rStyle w:val="LPEtymology"/>
          <w:color w:val="auto"/>
          <w:sz w:val="22"/>
        </w:rPr>
        <w:t xml:space="preserve"> ; </w:t>
      </w:r>
      <w:r w:rsidR="00D96BDB">
        <w:rPr>
          <w:rStyle w:val="LPEtymology"/>
        </w:rPr>
        <w:t>OVN *PEL</w:t>
      </w:r>
      <w:r w:rsidR="00D96BDB" w:rsidRPr="00D96BDB">
        <w:rPr>
          <w:rStyle w:val="LPEtymology"/>
          <w:color w:val="auto"/>
          <w:sz w:val="22"/>
        </w:rPr>
        <w:t xml:space="preserve"> ; </w:t>
      </w:r>
      <w:r w:rsidR="00D96BDB">
        <w:rPr>
          <w:rStyle w:val="LPEtymology"/>
        </w:rPr>
        <w:t>GS1 *B²I²/U²</w:t>
      </w:r>
      <w:r w:rsidR="00D96BDB" w:rsidRPr="00D96BDB">
        <w:rPr>
          <w:rStyle w:val="LPEtymology"/>
          <w:color w:val="auto"/>
          <w:sz w:val="22"/>
        </w:rPr>
        <w:t xml:space="preserve"> ; </w:t>
      </w:r>
      <w:r w:rsidR="00D96BDB">
        <w:rPr>
          <w:rStyle w:val="LPEtymology"/>
        </w:rPr>
        <w:t>vc1 *po(n)</w:t>
      </w:r>
      <w:r w:rsidR="00D96BDB" w:rsidRPr="00D96BDB">
        <w:rPr>
          <w:rStyle w:val="LPEtymology"/>
          <w:color w:val="auto"/>
          <w:sz w:val="22"/>
        </w:rPr>
        <w:t xml:space="preserve"> ; </w:t>
      </w:r>
      <w:r w:rsidR="00D96BDB">
        <w:rPr>
          <w:rStyle w:val="LPEtymology"/>
        </w:rPr>
        <w:t>pe/ʋɗ</w:t>
      </w:r>
      <w:r w:rsidR="00D96BDB" w:rsidRPr="00D96BDB">
        <w:rPr>
          <w:rStyle w:val="LPEtymology"/>
          <w:color w:val="auto"/>
          <w:sz w:val="22"/>
        </w:rPr>
        <w:t xml:space="preserve"> ; </w:t>
      </w:r>
      <w:r w:rsidR="00D96BDB">
        <w:rPr>
          <w:rStyle w:val="LPEtymology"/>
        </w:rPr>
        <w:t>CG *ppeeli</w:t>
      </w:r>
      <w:r w:rsidR="00D96BDB" w:rsidRPr="00D96BDB">
        <w:rPr>
          <w:rStyle w:val="LPEtymology"/>
          <w:color w:val="auto"/>
          <w:sz w:val="22"/>
        </w:rPr>
        <w:t xml:space="preserve"> ; </w:t>
      </w:r>
      <w:r w:rsidR="00D96BDB">
        <w:rPr>
          <w:rStyle w:val="LPEtymology"/>
        </w:rPr>
        <w:t>PB *pémb</w:t>
      </w:r>
      <w:r w:rsidR="00D96BDB">
        <w:rPr>
          <w:rStyle w:val="LPPunctuation"/>
        </w:rPr>
        <w:t>.</w:t>
      </w:r>
    </w:p>
    <w:p w14:paraId="3C08B0AA" w14:textId="77777777" w:rsidR="00D96BDB" w:rsidRDefault="00D96BDB" w:rsidP="00682A1D">
      <w:pPr>
        <w:pStyle w:val="LPLexEntryPara"/>
        <w:widowControl w:val="0"/>
        <w:spacing w:beforeLines="80" w:before="192"/>
      </w:pPr>
      <w:r>
        <w:rPr>
          <w:rStyle w:val="LPLexicalEntry"/>
        </w:rPr>
        <w:t>white blood cells</w:t>
      </w:r>
      <w:r>
        <w:t>  </w:t>
      </w:r>
      <w:r>
        <w:tab/>
      </w:r>
      <w:r>
        <w:rPr>
          <w:rStyle w:val="LPMainCrossRef"/>
        </w:rPr>
        <w:t>globules blancs</w:t>
      </w:r>
      <w:r>
        <w:rPr>
          <w:rStyle w:val="LPPunctuation"/>
        </w:rPr>
        <w:t xml:space="preserve">; </w:t>
      </w:r>
      <w:r>
        <w:rPr>
          <w:rStyle w:val="LPMainCrossRef"/>
        </w:rPr>
        <w:t>leucocytes</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zɩ-pɛɛlɩk biis</w:t>
      </w:r>
      <w:r>
        <w:rPr>
          <w:rStyle w:val="LPPunctuation"/>
        </w:rPr>
        <w:t xml:space="preserve">. </w:t>
      </w:r>
    </w:p>
    <w:p w14:paraId="346E41A6" w14:textId="77777777" w:rsidR="00D96BDB" w:rsidRDefault="00D96BDB" w:rsidP="00682A1D">
      <w:pPr>
        <w:pStyle w:val="LPLexEntryPara"/>
        <w:widowControl w:val="0"/>
        <w:spacing w:beforeLines="80" w:before="192"/>
      </w:pPr>
      <w:r>
        <w:rPr>
          <w:rStyle w:val="LPLexicalEntry"/>
        </w:rPr>
        <w:t>white, to be/become ~</w:t>
      </w:r>
      <w:r>
        <w:t>  </w:t>
      </w:r>
      <w:r>
        <w:tab/>
      </w:r>
      <w:r>
        <w:rPr>
          <w:rStyle w:val="LPMainCrossRef"/>
        </w:rPr>
        <w:t>blanchir</w:t>
      </w:r>
      <w:r>
        <w:rPr>
          <w:rStyle w:val="LPPunctuation"/>
        </w:rPr>
        <w:t xml:space="preserve">; </w:t>
      </w:r>
      <w:r>
        <w:rPr>
          <w:rStyle w:val="LPMainCrossRef"/>
        </w:rPr>
        <w:t>être/devenir blanc</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ɛlig/pɛligim!/pɛligimini/pɛligin/pɛligir/</w:t>
      </w:r>
      <w:r w:rsidR="005C6983">
        <w:rPr>
          <w:rStyle w:val="LPParadigm"/>
        </w:rPr>
        <w:t xml:space="preserve"> </w:t>
      </w:r>
      <w:r>
        <w:rPr>
          <w:rStyle w:val="LPParadigm"/>
        </w:rPr>
        <w:t>pɛligya</w:t>
      </w:r>
      <w:r>
        <w:rPr>
          <w:rStyle w:val="LPPunctuation"/>
        </w:rPr>
        <w:t>.</w:t>
      </w:r>
      <w:r w:rsidRPr="00D96BDB">
        <w:rPr>
          <w:b/>
          <w:sz w:val="22"/>
        </w:rPr>
        <w:t xml:space="preserve"> ; </w:t>
      </w:r>
      <w:r w:rsidRPr="00D96BDB">
        <w:rPr>
          <w:rStyle w:val="LPParadigm"/>
          <w:color w:val="808080"/>
          <w:sz w:val="22"/>
        </w:rPr>
        <w:t>KLT</w:t>
      </w:r>
      <w:r>
        <w:rPr>
          <w:rStyle w:val="LPParadigm"/>
        </w:rPr>
        <w:t xml:space="preserve"> pelɩg</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eligʋhĩ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ligi / pa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eligi /peligi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ligi / pɛligiya</w:t>
      </w:r>
      <w:r>
        <w:rPr>
          <w:rStyle w:val="LPPunctuation"/>
        </w:rPr>
        <w:t xml:space="preserve">. </w:t>
      </w:r>
    </w:p>
    <w:p w14:paraId="04D9599F" w14:textId="77777777" w:rsidR="00D96BDB" w:rsidRDefault="00D96BDB" w:rsidP="00682A1D">
      <w:pPr>
        <w:pStyle w:val="LPLexEntryPara"/>
        <w:widowControl w:val="0"/>
        <w:spacing w:beforeLines="80" w:before="192"/>
      </w:pPr>
      <w:r>
        <w:rPr>
          <w:rStyle w:val="LPLexicalEntry"/>
        </w:rPr>
        <w:t>white-metal</w:t>
      </w:r>
      <w:r>
        <w:t>  </w:t>
      </w:r>
      <w:r>
        <w:tab/>
      </w:r>
      <w:r>
        <w:rPr>
          <w:rStyle w:val="LPMainCrossRef"/>
        </w:rPr>
        <w:t>métal blanc</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nɔŋ</w:t>
      </w:r>
      <w:r>
        <w:rPr>
          <w:rStyle w:val="LPPunctuation"/>
        </w:rPr>
        <w:t xml:space="preserve">. </w:t>
      </w:r>
    </w:p>
    <w:p w14:paraId="214FD3D9" w14:textId="77777777" w:rsidR="00D96BDB" w:rsidRDefault="00D96BDB" w:rsidP="00682A1D">
      <w:pPr>
        <w:pStyle w:val="LPLexEntryPara"/>
        <w:widowControl w:val="0"/>
        <w:spacing w:beforeLines="80" w:before="192"/>
      </w:pPr>
      <w:r>
        <w:rPr>
          <w:rStyle w:val="LPLexicalEntry"/>
        </w:rPr>
        <w:t>whiten sth.</w:t>
      </w:r>
      <w:r>
        <w:t>  </w:t>
      </w:r>
      <w:r>
        <w:tab/>
      </w:r>
      <w:r>
        <w:rPr>
          <w:rStyle w:val="LPMainCrossRef"/>
        </w:rPr>
        <w:t xml:space="preserve">blanchir </w:t>
      </w:r>
      <w:r w:rsidR="00FE2191" w:rsidRPr="00FE2191">
        <w:rPr>
          <w:rStyle w:val="LPMainCrossRef"/>
          <w:i/>
        </w:rPr>
        <w:t>qqch</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aradigm"/>
          <w:color w:val="808080"/>
          <w:sz w:val="22"/>
        </w:rPr>
        <w:t>KLA</w:t>
      </w:r>
      <w:r>
        <w:rPr>
          <w:rStyle w:val="LPParadigm"/>
        </w:rPr>
        <w:t xml:space="preserve">  pɛlig/pɛligim!/pɛligimini/pɛligin/pɛligir/pɛligya</w:t>
      </w:r>
      <w:r>
        <w:rPr>
          <w:rStyle w:val="LPPunctuation"/>
        </w:rPr>
        <w:t xml:space="preserve">. </w:t>
      </w:r>
    </w:p>
    <w:p w14:paraId="0E7EF052" w14:textId="77777777" w:rsidR="00D96BDB" w:rsidRDefault="00D96BDB" w:rsidP="00682A1D">
      <w:pPr>
        <w:pStyle w:val="LPLexEntryPara"/>
        <w:widowControl w:val="0"/>
        <w:spacing w:beforeLines="80" w:before="192"/>
      </w:pPr>
      <w:r>
        <w:rPr>
          <w:rStyle w:val="LPLexicalEntry"/>
        </w:rPr>
        <w:t>whiteness</w:t>
      </w:r>
      <w:r>
        <w:t>  </w:t>
      </w:r>
      <w:r>
        <w:tab/>
      </w:r>
      <w:r>
        <w:rPr>
          <w:rStyle w:val="LPMainCrossRef"/>
        </w:rPr>
        <w:t>blancheur</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ɛɛlɩ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eelim</w:t>
      </w:r>
      <w:r>
        <w:rPr>
          <w:rStyle w:val="LPPunctuation"/>
        </w:rPr>
        <w:t xml:space="preserve">. </w:t>
      </w:r>
    </w:p>
    <w:p w14:paraId="36D62E04" w14:textId="77777777" w:rsidR="00D96BDB" w:rsidRDefault="00D96BDB" w:rsidP="005C6983">
      <w:pPr>
        <w:pStyle w:val="LPLexEntryPara"/>
        <w:widowControl w:val="0"/>
        <w:spacing w:beforeLines="80" w:before="192"/>
      </w:pPr>
      <w:r>
        <w:rPr>
          <w:rStyle w:val="LPLexicalEntry"/>
        </w:rPr>
        <w:t>whitewash, lime-wash</w:t>
      </w:r>
      <w:r>
        <w:t>  </w:t>
      </w:r>
      <w:r>
        <w:tab/>
      </w:r>
      <w:r>
        <w:rPr>
          <w:rStyle w:val="LPMainCrossRef"/>
        </w:rPr>
        <w:t>blanc de chaux</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ɔɔrpiel/gɔɔrpielli</w:t>
      </w:r>
      <w:r w:rsidRPr="00D96BDB">
        <w:rPr>
          <w:rStyle w:val="LPParadigm"/>
          <w:color w:val="auto"/>
          <w:sz w:val="22"/>
        </w:rPr>
        <w:t xml:space="preserve"> ; </w:t>
      </w:r>
      <w:r>
        <w:rPr>
          <w:rStyle w:val="LPParadigm"/>
        </w:rPr>
        <w:t>ziŋza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mpiligim / tampilima</w:t>
      </w:r>
      <w:r w:rsidRPr="00D96BDB">
        <w:rPr>
          <w:rStyle w:val="LPParadigm"/>
          <w:color w:val="auto"/>
          <w:sz w:val="22"/>
        </w:rPr>
        <w:t xml:space="preserve"> ; </w:t>
      </w:r>
      <w:r>
        <w:rPr>
          <w:rStyle w:val="LPParadigm"/>
        </w:rPr>
        <w:t>kaalo / kaalonima</w:t>
      </w:r>
      <w:r w:rsidRPr="00D96BDB">
        <w:rPr>
          <w:rStyle w:val="LPParadigm"/>
          <w:color w:val="auto"/>
          <w:sz w:val="22"/>
        </w:rPr>
        <w:t xml:space="preserve"> ; </w:t>
      </w:r>
      <w:r>
        <w:rPr>
          <w:rStyle w:val="LPParadigm"/>
        </w:rPr>
        <w:t>kal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mpeelli</w:t>
      </w:r>
      <w:r w:rsidR="00130F41" w:rsidRPr="00130F41">
        <w:rPr>
          <w:rStyle w:val="LPParadigm"/>
          <w:color w:val="808080"/>
          <w:vertAlign w:val="subscript"/>
        </w:rPr>
        <w:t>2</w:t>
      </w:r>
      <w:r>
        <w:rPr>
          <w:rStyle w:val="LPPunctuation"/>
        </w:rPr>
        <w:t xml:space="preserve">. </w:t>
      </w:r>
      <w:r w:rsidR="005C6983">
        <w:t xml:space="preserve"> </w:t>
      </w:r>
    </w:p>
    <w:p w14:paraId="51B01A15" w14:textId="77777777" w:rsidR="00D96BDB" w:rsidRDefault="00D96BDB" w:rsidP="005C6983">
      <w:pPr>
        <w:pStyle w:val="LPLexEntryPara"/>
        <w:widowControl w:val="0"/>
        <w:spacing w:beforeLines="80" w:before="192"/>
      </w:pPr>
      <w:r>
        <w:rPr>
          <w:rStyle w:val="LPLexicalEntry"/>
        </w:rPr>
        <w:t>whitlow</w:t>
      </w:r>
      <w:r>
        <w:t>  </w:t>
      </w:r>
      <w:r>
        <w:tab/>
      </w:r>
      <w:r>
        <w:rPr>
          <w:rStyle w:val="LPMiniHeading"/>
        </w:rPr>
        <w:t xml:space="preserve">See main entry: </w:t>
      </w:r>
      <w:r w:rsidRPr="008722E6">
        <w:rPr>
          <w:rStyle w:val="LPMainCrossRef"/>
          <w:rFonts w:ascii="Lucida Sans Unicode" w:hAnsi="Lucida Sans Unicode"/>
          <w:b w:val="0"/>
          <w:bCs w:val="0"/>
          <w:color w:val="auto"/>
          <w:sz w:val="20"/>
        </w:rPr>
        <w:t>boil [n.]</w:t>
      </w:r>
      <w:r w:rsidRPr="008722E6">
        <w:rPr>
          <w:rStyle w:val="LPMainCrossRef"/>
          <w:rFonts w:ascii="Lucida Sans Unicode" w:hAnsi="Lucida Sans Unicode"/>
          <w:color w:val="auto"/>
          <w:sz w:val="20"/>
        </w:rPr>
        <w:t xml:space="preserve">, </w:t>
      </w:r>
      <w:r w:rsidRPr="008722E6">
        <w:rPr>
          <w:rStyle w:val="LPMainCrossRef"/>
          <w:rFonts w:ascii="Lucida Sans Unicode" w:hAnsi="Lucida Sans Unicode"/>
          <w:b w:val="0"/>
          <w:bCs w:val="0"/>
          <w:color w:val="auto"/>
          <w:sz w:val="20"/>
        </w:rPr>
        <w:t>whitlow</w:t>
      </w:r>
      <w:r w:rsidRPr="008722E6">
        <w:rPr>
          <w:rStyle w:val="LPMainCrossRef"/>
          <w:rFonts w:ascii="Lucida Sans Unicode" w:hAnsi="Lucida Sans Unicode"/>
          <w:color w:val="auto"/>
          <w:sz w:val="20"/>
        </w:rPr>
        <w:t>.</w:t>
      </w:r>
      <w:r w:rsidR="005C6983">
        <w:rPr>
          <w:rStyle w:val="LPLexicalEntry"/>
        </w:rPr>
        <w:t xml:space="preserve"> </w:t>
      </w:r>
    </w:p>
    <w:p w14:paraId="6BE56E2B" w14:textId="77777777" w:rsidR="00D96BDB" w:rsidRDefault="00D96BDB" w:rsidP="00682A1D">
      <w:pPr>
        <w:pStyle w:val="LPLexEntryPara"/>
        <w:widowControl w:val="0"/>
        <w:spacing w:beforeLines="80" w:before="192"/>
      </w:pPr>
      <w:r>
        <w:rPr>
          <w:rStyle w:val="LPLexicalEntry"/>
        </w:rPr>
        <w:t>whole</w:t>
      </w:r>
      <w:r>
        <w:t>  </w:t>
      </w:r>
      <w:r>
        <w:tab/>
      </w:r>
      <w:r>
        <w:rPr>
          <w:rStyle w:val="LPMainCrossRef"/>
        </w:rPr>
        <w:t>entier/èr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gbaŋ</w:t>
      </w:r>
      <w:r>
        <w:rPr>
          <w:rStyle w:val="LPPunctuation"/>
        </w:rPr>
        <w:t>.</w:t>
      </w:r>
      <w:r w:rsidRPr="00D96BDB">
        <w:rPr>
          <w:b/>
          <w:sz w:val="22"/>
        </w:rPr>
        <w:t xml:space="preserve"> ; </w:t>
      </w:r>
      <w:r w:rsidRPr="00D96BDB">
        <w:rPr>
          <w:rStyle w:val="LPParadigm"/>
          <w:color w:val="808080"/>
          <w:sz w:val="22"/>
        </w:rPr>
        <w:t>KLA</w:t>
      </w:r>
      <w:r>
        <w:rPr>
          <w:rStyle w:val="LPParadigm"/>
        </w:rPr>
        <w:t xml:space="preserve">  -mum</w:t>
      </w:r>
      <w:r w:rsidR="00130F41" w:rsidRPr="00130F41">
        <w:rPr>
          <w:rStyle w:val="LPParadigm"/>
          <w:color w:val="808080"/>
          <w:vertAlign w:val="subscript"/>
        </w:rPr>
        <w:t>2</w:t>
      </w:r>
      <w:r>
        <w:rPr>
          <w:rStyle w:val="LPParadigm"/>
        </w:rPr>
        <w:t>/-muma</w:t>
      </w:r>
      <w:r w:rsidRPr="00D96BDB">
        <w:rPr>
          <w:rStyle w:val="LPParadigm"/>
          <w:color w:val="auto"/>
          <w:sz w:val="22"/>
        </w:rPr>
        <w:t xml:space="preserve"> ; </w:t>
      </w:r>
      <w:r>
        <w:rPr>
          <w:rStyle w:val="LPParadigm"/>
        </w:rPr>
        <w:t>saaɛn</w:t>
      </w:r>
      <w:r>
        <w:rPr>
          <w:rStyle w:val="LPPunctuation"/>
        </w:rPr>
        <w:t>.</w:t>
      </w:r>
      <w:r w:rsidRPr="00D96BDB">
        <w:rPr>
          <w:b/>
          <w:sz w:val="22"/>
        </w:rPr>
        <w:t xml:space="preserve"> ; </w:t>
      </w:r>
      <w:r w:rsidRPr="00D96BDB">
        <w:rPr>
          <w:rStyle w:val="LPParadigm"/>
          <w:color w:val="808080"/>
          <w:sz w:val="22"/>
        </w:rPr>
        <w:t>KLT</w:t>
      </w:r>
      <w:r>
        <w:rPr>
          <w:rStyle w:val="LPParadigm"/>
        </w:rPr>
        <w:t xml:space="preserve"> mum/mu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uni / -muna / -mun-</w:t>
      </w:r>
      <w:r w:rsidRPr="00D96BDB">
        <w:rPr>
          <w:rStyle w:val="LPParadigm"/>
          <w:color w:val="auto"/>
          <w:sz w:val="22"/>
        </w:rPr>
        <w:t xml:space="preserve"> ; </w:t>
      </w:r>
      <w:r>
        <w:rPr>
          <w:rStyle w:val="LPParadigm"/>
        </w:rPr>
        <w:t>-jil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ulimini</w:t>
      </w:r>
      <w:r w:rsidR="00130F41" w:rsidRPr="00130F41">
        <w:rPr>
          <w:rStyle w:val="LPParadigm"/>
          <w:color w:val="808080"/>
          <w:vertAlign w:val="subscript"/>
        </w:rPr>
        <w:t>1</w:t>
      </w:r>
      <w:r>
        <w:rPr>
          <w:rStyle w:val="LPParadigm"/>
        </w:rPr>
        <w:t xml:space="preserve"> /-mulima</w:t>
      </w:r>
      <w:r w:rsidRPr="00D96BDB">
        <w:rPr>
          <w:rStyle w:val="LPParadigm"/>
          <w:color w:val="auto"/>
          <w:sz w:val="22"/>
        </w:rPr>
        <w:t xml:space="preserve"> ; </w:t>
      </w:r>
      <w:r>
        <w:rPr>
          <w:rStyle w:val="LPParadigm"/>
        </w:rPr>
        <w:t>bummulimini /bummulima</w:t>
      </w:r>
      <w:r w:rsidRPr="00D96BDB">
        <w:rPr>
          <w:rStyle w:val="LPParadigm"/>
          <w:color w:val="auto"/>
          <w:sz w:val="22"/>
        </w:rPr>
        <w:t xml:space="preserve"> ; </w:t>
      </w:r>
      <w:r>
        <w:rPr>
          <w:rStyle w:val="LPParadigm"/>
        </w:rPr>
        <w:t>-gunni /-g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unni / -muna</w:t>
      </w:r>
      <w:r w:rsidR="00130F41" w:rsidRPr="00130F41">
        <w:rPr>
          <w:rStyle w:val="LPParadigm"/>
          <w:color w:val="808080"/>
          <w:vertAlign w:val="subscript"/>
        </w:rPr>
        <w:t>1</w:t>
      </w:r>
      <w:r>
        <w:rPr>
          <w:rStyle w:val="LPPunctuation"/>
        </w:rPr>
        <w:t xml:space="preserve">. </w:t>
      </w:r>
    </w:p>
    <w:p w14:paraId="5BC05FF4" w14:textId="77777777" w:rsidR="00D96BDB" w:rsidRDefault="00D96BDB" w:rsidP="00682A1D">
      <w:pPr>
        <w:pStyle w:val="LPLexEntryPara"/>
        <w:widowControl w:val="0"/>
        <w:spacing w:beforeLines="80" w:before="192"/>
      </w:pPr>
      <w:r>
        <w:rPr>
          <w:rStyle w:val="LPLexicalEntry"/>
        </w:rPr>
        <w:t>wholesale</w:t>
      </w:r>
      <w:r>
        <w:t>  </w:t>
      </w:r>
      <w:r>
        <w:tab/>
      </w:r>
      <w:r>
        <w:rPr>
          <w:rStyle w:val="LPMainCrossRef"/>
        </w:rPr>
        <w:t>(commerce) de gros</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alaa/kpalaas</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itoli / titɔya</w:t>
      </w:r>
      <w:r w:rsidRPr="00D96BDB">
        <w:rPr>
          <w:rStyle w:val="LPParadigm"/>
          <w:color w:val="auto"/>
          <w:sz w:val="22"/>
        </w:rPr>
        <w:t xml:space="preserve"> ; </w:t>
      </w:r>
      <w:r>
        <w:rPr>
          <w:rStyle w:val="LPParadigm"/>
        </w:rPr>
        <w:t>ŋmani</w:t>
      </w:r>
      <w:r w:rsidR="00130F41" w:rsidRPr="00130F41">
        <w:rPr>
          <w:rStyle w:val="LPParadigm"/>
          <w:color w:val="808080"/>
          <w:vertAlign w:val="subscript"/>
        </w:rPr>
        <w:t>2</w:t>
      </w:r>
      <w:r>
        <w:rPr>
          <w:rStyle w:val="LPParadigm"/>
        </w:rPr>
        <w:t xml:space="preserve"> / ŋmana</w:t>
      </w:r>
      <w:r w:rsidRPr="00D96BDB">
        <w:rPr>
          <w:rStyle w:val="LPParadigm"/>
          <w:color w:val="auto"/>
          <w:sz w:val="22"/>
        </w:rPr>
        <w:t xml:space="preserve"> ; </w:t>
      </w:r>
      <w:r>
        <w:rPr>
          <w:rStyle w:val="LPParadigm"/>
        </w:rPr>
        <w:t>nyuŋmani / nyuŋmana</w:t>
      </w:r>
      <w:r w:rsidRPr="00D96BDB">
        <w:rPr>
          <w:rStyle w:val="LPParadigm"/>
          <w:color w:val="auto"/>
          <w:sz w:val="22"/>
        </w:rPr>
        <w:t xml:space="preserve"> ; </w:t>
      </w:r>
      <w:r>
        <w:rPr>
          <w:rStyle w:val="LPParadigm"/>
        </w:rPr>
        <w:t>kpaŋmani / kpaŋmana / kpaŋman-</w:t>
      </w:r>
      <w:r w:rsidRPr="00D96BDB">
        <w:rPr>
          <w:rStyle w:val="LPParadigm"/>
          <w:color w:val="auto"/>
          <w:sz w:val="22"/>
        </w:rPr>
        <w:t xml:space="preserve"> ; </w:t>
      </w:r>
      <w:r>
        <w:rPr>
          <w:rStyle w:val="LPParadigm"/>
        </w:rPr>
        <w:t>guŋmani / guŋma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ɔndiri</w:t>
      </w:r>
      <w:r>
        <w:rPr>
          <w:rStyle w:val="LPPunctuation"/>
        </w:rPr>
        <w:t xml:space="preserve">. </w:t>
      </w:r>
    </w:p>
    <w:p w14:paraId="7E2E090D" w14:textId="77777777" w:rsidR="00D96BDB" w:rsidRDefault="00D96BDB" w:rsidP="00682A1D">
      <w:pPr>
        <w:pStyle w:val="LPLexEntryPara"/>
        <w:widowControl w:val="0"/>
        <w:spacing w:beforeLines="80" w:before="192"/>
      </w:pPr>
      <w:r>
        <w:rPr>
          <w:rStyle w:val="LPLexicalEntry"/>
        </w:rPr>
        <w:t>wholly, completely</w:t>
      </w:r>
      <w:r>
        <w:t>  </w:t>
      </w:r>
      <w:r>
        <w:tab/>
      </w:r>
      <w:r>
        <w:rPr>
          <w:rStyle w:val="LPMainCrossRef"/>
        </w:rPr>
        <w:t>totalement</w:t>
      </w:r>
      <w:r>
        <w:rPr>
          <w:rStyle w:val="LPPunctuation"/>
        </w:rPr>
        <w:t xml:space="preserve">; </w:t>
      </w:r>
      <w:r>
        <w:rPr>
          <w:rStyle w:val="LPMainCrossRef"/>
        </w:rPr>
        <w:t>complètement</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uga</w:t>
      </w:r>
      <w:r w:rsidRPr="00D96BDB">
        <w:rPr>
          <w:rStyle w:val="LPParadigm"/>
          <w:color w:val="auto"/>
          <w:sz w:val="22"/>
        </w:rPr>
        <w:t xml:space="preserve"> ; </w:t>
      </w:r>
      <w:r>
        <w:rPr>
          <w:rStyle w:val="LPParadigm"/>
        </w:rPr>
        <w:t>fas</w:t>
      </w:r>
      <w:r w:rsidRPr="00D96BDB">
        <w:rPr>
          <w:rStyle w:val="LPParadigm"/>
          <w:color w:val="auto"/>
          <w:sz w:val="22"/>
        </w:rPr>
        <w:t xml:space="preserve"> ; </w:t>
      </w:r>
      <w:r>
        <w:rPr>
          <w:rStyle w:val="LPParadigm"/>
        </w:rPr>
        <w:t>papɩ</w:t>
      </w:r>
      <w:r w:rsidRPr="00D96BDB">
        <w:rPr>
          <w:rStyle w:val="LPParadigm"/>
          <w:color w:val="auto"/>
          <w:sz w:val="22"/>
        </w:rPr>
        <w:t xml:space="preserve"> ; </w:t>
      </w:r>
      <w:r>
        <w:rPr>
          <w:rStyle w:val="LPParadigm"/>
        </w:rPr>
        <w:t>soɩɩ</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aa</w:t>
      </w:r>
      <w:r w:rsidR="00130F41" w:rsidRPr="00130F41">
        <w:rPr>
          <w:rStyle w:val="LPParadigm"/>
          <w:color w:val="808080"/>
          <w:vertAlign w:val="subscript"/>
        </w:rPr>
        <w:t>2</w:t>
      </w:r>
      <w:r w:rsidRPr="00D96BDB">
        <w:rPr>
          <w:rStyle w:val="LPParadigm"/>
          <w:color w:val="auto"/>
          <w:sz w:val="22"/>
        </w:rPr>
        <w:t xml:space="preserve"> ; </w:t>
      </w:r>
      <w:r>
        <w:rPr>
          <w:rStyle w:val="LPParadigm"/>
        </w:rPr>
        <w:t>noli</w:t>
      </w:r>
      <w:r w:rsidR="00130F41" w:rsidRPr="00130F41">
        <w:rPr>
          <w:rStyle w:val="LPParadigm"/>
          <w:color w:val="808080"/>
          <w:vertAlign w:val="subscript"/>
        </w:rPr>
        <w:t>2</w:t>
      </w:r>
      <w:r>
        <w:rPr>
          <w:rStyle w:val="LPPunctuation"/>
        </w:rPr>
        <w:t xml:space="preserve">. </w:t>
      </w:r>
    </w:p>
    <w:p w14:paraId="471E29C3" w14:textId="77777777" w:rsidR="00D96BDB" w:rsidRDefault="00D96BDB" w:rsidP="00682A1D">
      <w:pPr>
        <w:pStyle w:val="LPLexEntryPara"/>
        <w:widowControl w:val="0"/>
        <w:spacing w:beforeLines="80" w:before="192"/>
      </w:pPr>
      <w:r>
        <w:rPr>
          <w:rStyle w:val="LPLexicalEntry"/>
        </w:rPr>
        <w:t>whooping cough</w:t>
      </w:r>
      <w:r>
        <w:t>  </w:t>
      </w:r>
      <w:r>
        <w:tab/>
      </w:r>
      <w:r>
        <w:rPr>
          <w:rStyle w:val="LPMainCrossRef"/>
        </w:rPr>
        <w:t>coqueluch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õslel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ni / jɛ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osigutonto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ɔsimtuntɔŋŋu</w:t>
      </w:r>
      <w:r>
        <w:rPr>
          <w:rStyle w:val="LPPunctuation"/>
        </w:rPr>
        <w:t xml:space="preserve">. </w:t>
      </w:r>
    </w:p>
    <w:p w14:paraId="6B35095C" w14:textId="77777777" w:rsidR="00D96BDB" w:rsidRDefault="00D96BDB" w:rsidP="00682A1D">
      <w:pPr>
        <w:pStyle w:val="LPLexEntryPara"/>
        <w:widowControl w:val="0"/>
        <w:spacing w:beforeLines="80" w:before="192"/>
      </w:pPr>
      <w:r>
        <w:rPr>
          <w:rStyle w:val="LPLexicalEntry"/>
        </w:rPr>
        <w:t>who?</w:t>
      </w:r>
      <w:r>
        <w:t>  </w:t>
      </w:r>
      <w:r>
        <w:tab/>
      </w:r>
      <w:r>
        <w:rPr>
          <w:rStyle w:val="LPMainCrossRef"/>
        </w:rPr>
        <w:t>qui ?</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ŋuan</w:t>
      </w:r>
      <w:r>
        <w:rPr>
          <w:rStyle w:val="LPPunctuation"/>
        </w:rPr>
        <w:t>.</w:t>
      </w:r>
      <w:r w:rsidRPr="00D96BDB">
        <w:rPr>
          <w:b/>
          <w:sz w:val="22"/>
        </w:rPr>
        <w:t xml:space="preserve"> ; </w:t>
      </w:r>
      <w:r w:rsidRPr="00D96BDB">
        <w:rPr>
          <w:rStyle w:val="LPParadigm"/>
          <w:color w:val="808080"/>
          <w:sz w:val="22"/>
        </w:rPr>
        <w:t>KLA</w:t>
      </w:r>
      <w:r>
        <w:rPr>
          <w:rStyle w:val="LPParadigm"/>
        </w:rPr>
        <w:t xml:space="preserve">  anɔ'ɔn/anɔ'ɔnam</w:t>
      </w:r>
      <w:r>
        <w:rPr>
          <w:rStyle w:val="LPPunctuation"/>
        </w:rPr>
        <w:t>.</w:t>
      </w:r>
      <w:r w:rsidRPr="00D96BDB">
        <w:rPr>
          <w:b/>
          <w:sz w:val="22"/>
        </w:rPr>
        <w:t xml:space="preserve"> ; </w:t>
      </w:r>
      <w:r w:rsidRPr="00D96BDB">
        <w:rPr>
          <w:rStyle w:val="LPParadigm"/>
          <w:color w:val="808080"/>
          <w:sz w:val="22"/>
        </w:rPr>
        <w:t>KLT</w:t>
      </w:r>
      <w:r>
        <w:rPr>
          <w:rStyle w:val="LPParadigm"/>
        </w:rPr>
        <w:t xml:space="preserve"> anɔ'ɔn~anɔ'ɔ/anɔ'ɔna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ɔ̃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ɔnɛ</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uni</w:t>
      </w:r>
      <w:r w:rsidRPr="00D96BDB">
        <w:rPr>
          <w:rStyle w:val="LPParadigm"/>
          <w:color w:val="auto"/>
          <w:sz w:val="22"/>
        </w:rPr>
        <w:t xml:space="preserve"> ; </w:t>
      </w:r>
      <w:r>
        <w:rPr>
          <w:rStyle w:val="LPParadigm"/>
        </w:rPr>
        <w:t>kani</w:t>
      </w:r>
      <w:r w:rsidR="007853B0" w:rsidRPr="007853B0">
        <w:rPr>
          <w:rStyle w:val="LPParadigm"/>
          <w:color w:val="808080"/>
          <w:vertAlign w:val="subscript"/>
        </w:rPr>
        <w:t>3</w:t>
      </w:r>
      <w:r w:rsidRPr="00D96BDB">
        <w:rPr>
          <w:rStyle w:val="LPParadigm"/>
          <w:color w:val="auto"/>
          <w:sz w:val="22"/>
        </w:rPr>
        <w:t xml:space="preserve"> ; </w:t>
      </w:r>
      <w:r>
        <w:rPr>
          <w:rStyle w:val="LPParadigm"/>
        </w:rPr>
        <w:t>ba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ŋ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ani</w:t>
      </w:r>
      <w:r w:rsidRPr="00D96BDB">
        <w:rPr>
          <w:rStyle w:val="LPParadigm"/>
          <w:color w:val="auto"/>
          <w:sz w:val="22"/>
        </w:rPr>
        <w:t xml:space="preserve"> ; </w:t>
      </w:r>
      <w:r>
        <w:rPr>
          <w:rStyle w:val="LPParadigm"/>
        </w:rPr>
        <w:t>bamb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ɔni</w:t>
      </w:r>
      <w:r w:rsidRPr="00D96BDB">
        <w:rPr>
          <w:rStyle w:val="LPParadigm"/>
          <w:color w:val="auto"/>
          <w:sz w:val="22"/>
        </w:rPr>
        <w:t xml:space="preserve"> ; </w:t>
      </w:r>
      <w:r>
        <w:rPr>
          <w:rStyle w:val="LPParadigm"/>
        </w:rPr>
        <w:t>bandima</w:t>
      </w:r>
      <w:r>
        <w:rPr>
          <w:rStyle w:val="LPPunctuation"/>
        </w:rPr>
        <w:t xml:space="preserve">. </w:t>
      </w:r>
    </w:p>
    <w:p w14:paraId="6CB5015C" w14:textId="77777777" w:rsidR="00D96BDB" w:rsidRDefault="00D96BDB" w:rsidP="00682A1D">
      <w:pPr>
        <w:pStyle w:val="LPLexEntryPara"/>
        <w:widowControl w:val="0"/>
        <w:spacing w:beforeLines="80" w:before="192"/>
      </w:pPr>
      <w:r>
        <w:rPr>
          <w:rStyle w:val="LPLexicalEntry"/>
        </w:rPr>
        <w:t>why?</w:t>
      </w:r>
      <w:r>
        <w:t>  </w:t>
      </w:r>
      <w:r>
        <w:tab/>
      </w:r>
      <w:r>
        <w:rPr>
          <w:rStyle w:val="LPMainCrossRef"/>
        </w:rPr>
        <w:t>pourquoi?</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w:t>
      </w:r>
      <w:r w:rsidR="00130F41" w:rsidRPr="00130F41">
        <w:rPr>
          <w:rStyle w:val="LPParadigm"/>
          <w:color w:val="808080"/>
          <w:vertAlign w:val="subscript"/>
        </w:rPr>
        <w:t>1</w:t>
      </w:r>
      <w:r>
        <w:rPr>
          <w:rStyle w:val="LPParadigm"/>
        </w:rPr>
        <w:t>/bɔnam</w:t>
      </w:r>
      <w:r w:rsidRPr="00D96BDB">
        <w:rPr>
          <w:rStyle w:val="LPParadigm"/>
          <w:color w:val="auto"/>
          <w:sz w:val="22"/>
        </w:rPr>
        <w:t xml:space="preserve"> ; </w:t>
      </w:r>
      <w:r>
        <w:rPr>
          <w:rStyle w:val="LPParadigm"/>
        </w:rPr>
        <w:t>bɔzug</w:t>
      </w:r>
      <w:r w:rsidRPr="00D96BDB">
        <w:rPr>
          <w:rStyle w:val="LPParadigm"/>
          <w:color w:val="auto"/>
          <w:sz w:val="22"/>
        </w:rPr>
        <w:t xml:space="preserve"> ; </w:t>
      </w:r>
      <w:r>
        <w:rPr>
          <w:rStyle w:val="LPParadigm"/>
        </w:rPr>
        <w:t>wal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bozuk</w:t>
      </w:r>
      <w:r w:rsidRPr="00D96BDB">
        <w:rPr>
          <w:rStyle w:val="LPParadigm"/>
          <w:color w:val="auto"/>
          <w:sz w:val="22"/>
        </w:rPr>
        <w:t xml:space="preserve"> ; </w:t>
      </w:r>
      <w:r>
        <w:rPr>
          <w:rStyle w:val="LPParadigm"/>
        </w:rPr>
        <w:t>bo~boo</w:t>
      </w:r>
      <w:r w:rsidRPr="00D96BDB">
        <w:rPr>
          <w:rStyle w:val="LPParadigm"/>
          <w:color w:val="auto"/>
          <w:sz w:val="22"/>
        </w:rPr>
        <w:t xml:space="preserve"> ; </w:t>
      </w:r>
      <w:r>
        <w:rPr>
          <w:rStyle w:val="LPParadigm"/>
        </w:rPr>
        <w:t>boyel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wa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ula</w:t>
      </w:r>
      <w:r w:rsidR="00130F41" w:rsidRPr="00130F41">
        <w:rPr>
          <w:rStyle w:val="LPParadigm"/>
          <w:color w:val="808080"/>
          <w:vertAlign w:val="subscript"/>
        </w:rPr>
        <w:t>1</w:t>
      </w:r>
      <w:r w:rsidRPr="00D96BDB">
        <w:rPr>
          <w:rStyle w:val="LPParadigm"/>
          <w:color w:val="auto"/>
          <w:sz w:val="22"/>
        </w:rPr>
        <w:t xml:space="preserve"> ; </w:t>
      </w:r>
      <w:r>
        <w:rPr>
          <w:rStyle w:val="LPParadigm"/>
        </w:rPr>
        <w:t>bɔzuɣu</w:t>
      </w:r>
      <w:r w:rsidRPr="00D96BDB">
        <w:rPr>
          <w:rStyle w:val="LPParadigm"/>
          <w:color w:val="auto"/>
          <w:sz w:val="22"/>
        </w:rPr>
        <w:t xml:space="preserve"> ; </w:t>
      </w:r>
      <w:r>
        <w:rPr>
          <w:rStyle w:val="LPParadigm"/>
        </w:rPr>
        <w:t>bɔ</w:t>
      </w:r>
      <w:r w:rsidR="00130F41" w:rsidRPr="00130F41">
        <w:rPr>
          <w:rStyle w:val="LPParadigm"/>
          <w:color w:val="808080"/>
          <w:vertAlign w:val="subscript"/>
        </w:rPr>
        <w:t>2</w:t>
      </w:r>
      <w:r>
        <w:rPr>
          <w:rStyle w:val="LPParadigm"/>
        </w:rPr>
        <w:t xml:space="preserve"> / bɔn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a</w:t>
      </w:r>
      <w:r w:rsidR="00130F41" w:rsidRPr="00130F41">
        <w:rPr>
          <w:rStyle w:val="LPParadigm"/>
          <w:color w:val="808080"/>
          <w:vertAlign w:val="subscript"/>
        </w:rPr>
        <w:t>1</w:t>
      </w:r>
      <w:r w:rsidRPr="00D96BDB">
        <w:rPr>
          <w:rStyle w:val="LPParadigm"/>
          <w:color w:val="auto"/>
          <w:sz w:val="22"/>
        </w:rPr>
        <w:t xml:space="preserve"> ; </w:t>
      </w:r>
      <w:r>
        <w:rPr>
          <w:rStyle w:val="LPParadigm"/>
        </w:rPr>
        <w:t>bo</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ula</w:t>
      </w:r>
      <w:r w:rsidR="00130F41" w:rsidRPr="00130F41">
        <w:rPr>
          <w:rStyle w:val="LPParadigm"/>
          <w:color w:val="808080"/>
          <w:vertAlign w:val="subscript"/>
        </w:rPr>
        <w:t>1</w:t>
      </w:r>
      <w:r w:rsidRPr="00D96BDB">
        <w:rPr>
          <w:rStyle w:val="LPParadigm"/>
          <w:color w:val="auto"/>
          <w:sz w:val="22"/>
        </w:rPr>
        <w:t xml:space="preserve"> ; </w:t>
      </w:r>
      <w:r>
        <w:rPr>
          <w:rStyle w:val="LPParadigm"/>
        </w:rPr>
        <w:t>bɔzugu</w:t>
      </w:r>
      <w:r>
        <w:rPr>
          <w:rStyle w:val="LPPunctuation"/>
        </w:rPr>
        <w:t xml:space="preserve">. </w:t>
      </w:r>
    </w:p>
    <w:p w14:paraId="770218D6" w14:textId="77777777" w:rsidR="00D96BDB" w:rsidRDefault="00D96BDB" w:rsidP="00682A1D">
      <w:pPr>
        <w:pStyle w:val="LPLexEntryPara"/>
        <w:widowControl w:val="0"/>
        <w:spacing w:beforeLines="80" w:before="192"/>
      </w:pPr>
      <w:r>
        <w:rPr>
          <w:rStyle w:val="LPLexicalEntry"/>
        </w:rPr>
        <w:t>'Why!?!' [Gh.], why on earth ... ?</w:t>
      </w:r>
      <w:r>
        <w:t>  </w:t>
      </w:r>
      <w:r>
        <w:tab/>
      </w:r>
      <w:r>
        <w:rPr>
          <w:rStyle w:val="LPMainCrossRef"/>
        </w:rPr>
        <w:t>pourquoi diabl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i</w:t>
      </w:r>
      <w:r w:rsidR="007853B0" w:rsidRPr="007853B0">
        <w:rPr>
          <w:rStyle w:val="LPParadigm"/>
          <w:color w:val="808080"/>
          <w:vertAlign w:val="subscript"/>
        </w:rPr>
        <w:t>3</w:t>
      </w:r>
      <w:r>
        <w:rPr>
          <w:rStyle w:val="LPParadigm"/>
        </w:rPr>
        <w:t>)+wu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wul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w:t>
      </w:r>
      <w:r w:rsidR="007853B0" w:rsidRPr="007853B0">
        <w:rPr>
          <w:rStyle w:val="LPParadigm"/>
          <w:color w:val="808080"/>
          <w:vertAlign w:val="subscript"/>
        </w:rPr>
        <w:t>4</w:t>
      </w:r>
      <w:r>
        <w:rPr>
          <w:rStyle w:val="LPParadigm"/>
        </w:rPr>
        <w:t xml:space="preserve"> i/ya</w:t>
      </w:r>
      <w:r w:rsidR="00130F41" w:rsidRPr="00130F41">
        <w:rPr>
          <w:rStyle w:val="LPParadigm"/>
          <w:color w:val="808080"/>
          <w:vertAlign w:val="subscript"/>
        </w:rPr>
        <w:t>1</w:t>
      </w:r>
      <w:r>
        <w:rPr>
          <w:rStyle w:val="LPParadigm"/>
        </w:rPr>
        <w:t>)+wula</w:t>
      </w:r>
      <w:r w:rsidR="00130F41" w:rsidRPr="00130F41">
        <w:rPr>
          <w:rStyle w:val="LPParadigm"/>
          <w:color w:val="808080"/>
          <w:vertAlign w:val="subscript"/>
        </w:rPr>
        <w:t>1</w:t>
      </w:r>
      <w:r>
        <w:rPr>
          <w:rStyle w:val="LPPunctuation"/>
        </w:rPr>
        <w:t xml:space="preserve">. </w:t>
      </w:r>
      <w:r>
        <w:t xml:space="preserve"> </w:t>
      </w:r>
      <w:r>
        <w:rPr>
          <w:rStyle w:val="LPMiniHeading"/>
        </w:rPr>
        <w:t xml:space="preserve">Note: </w:t>
      </w:r>
      <w:r>
        <w:rPr>
          <w:rStyle w:val="LPNotesgeneral"/>
        </w:rPr>
        <w:t>Expressing rebuke, person addressed should not be doing whatever it is.</w:t>
      </w:r>
    </w:p>
    <w:p w14:paraId="267FB1AB" w14:textId="77777777" w:rsidR="00D96BDB" w:rsidRDefault="00D96BDB" w:rsidP="00682A1D">
      <w:pPr>
        <w:pStyle w:val="LPLexEntryPara"/>
        <w:widowControl w:val="0"/>
        <w:spacing w:beforeLines="80" w:before="192"/>
      </w:pPr>
      <w:r>
        <w:rPr>
          <w:rStyle w:val="LPLexicalEntry"/>
        </w:rPr>
        <w:t>wicked</w:t>
      </w:r>
      <w:r>
        <w:t>  </w:t>
      </w:r>
      <w:r>
        <w:tab/>
      </w:r>
      <w:r>
        <w:rPr>
          <w:rStyle w:val="LPMiniHeading"/>
        </w:rPr>
        <w:t xml:space="preserve">See main entry: </w:t>
      </w:r>
      <w:r w:rsidRPr="008722E6">
        <w:rPr>
          <w:rStyle w:val="LPMainCrossRef"/>
          <w:rFonts w:ascii="Lucida Sans Unicode" w:hAnsi="Lucida Sans Unicode"/>
          <w:b w:val="0"/>
          <w:bCs w:val="0"/>
          <w:color w:val="auto"/>
          <w:sz w:val="20"/>
        </w:rPr>
        <w:t>bad (morally)</w:t>
      </w:r>
      <w:r w:rsidRPr="008722E6">
        <w:rPr>
          <w:rStyle w:val="LPMainCrossRef"/>
          <w:rFonts w:ascii="Lucida Sans Unicode" w:hAnsi="Lucida Sans Unicode"/>
          <w:color w:val="auto"/>
          <w:sz w:val="20"/>
        </w:rPr>
        <w:t>.</w:t>
      </w:r>
    </w:p>
    <w:p w14:paraId="0BCFC491" w14:textId="77777777" w:rsidR="00D96BDB" w:rsidRDefault="00D96BDB" w:rsidP="00682A1D">
      <w:pPr>
        <w:pStyle w:val="LPLexEntryPara"/>
        <w:widowControl w:val="0"/>
        <w:spacing w:beforeLines="80" w:before="192"/>
      </w:pPr>
      <w:r>
        <w:rPr>
          <w:rStyle w:val="LPLexicalEntry"/>
        </w:rPr>
        <w:t>wide</w:t>
      </w:r>
      <w:r>
        <w:t>  </w:t>
      </w:r>
      <w:r>
        <w:tab/>
      </w:r>
      <w:r>
        <w:rPr>
          <w:rStyle w:val="LPMainCrossRef"/>
        </w:rPr>
        <w:t>larg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liŋ</w:t>
      </w:r>
      <w:r w:rsidR="00130F41" w:rsidRPr="00130F41">
        <w:rPr>
          <w:rStyle w:val="LPParadigm"/>
          <w:color w:val="808080"/>
          <w:vertAlign w:val="subscript"/>
        </w:rPr>
        <w:t>1</w:t>
      </w:r>
      <w:r>
        <w:rPr>
          <w:rStyle w:val="LPParadigm"/>
        </w:rPr>
        <w:t>/-yalima</w:t>
      </w:r>
      <w:r w:rsidRPr="00D96BDB">
        <w:rPr>
          <w:rStyle w:val="LPParadigm"/>
          <w:color w:val="auto"/>
          <w:sz w:val="22"/>
        </w:rPr>
        <w:t xml:space="preserve"> ; </w:t>
      </w:r>
      <w:r>
        <w:rPr>
          <w:rStyle w:val="LPParadigm"/>
        </w:rPr>
        <w:t>-labig/-labis</w:t>
      </w:r>
      <w:r w:rsidR="007853B0" w:rsidRPr="007853B0">
        <w:rPr>
          <w:rStyle w:val="LPParadigm"/>
          <w:color w:val="808080"/>
          <w:vertAlign w:val="subscript"/>
        </w:rPr>
        <w:t>3</w:t>
      </w:r>
      <w:r w:rsidRPr="00D96BDB">
        <w:rPr>
          <w:rStyle w:val="LPParadigm"/>
          <w:color w:val="auto"/>
          <w:sz w:val="22"/>
        </w:rPr>
        <w:t xml:space="preserve"> ; </w:t>
      </w:r>
      <w:r>
        <w:rPr>
          <w:rStyle w:val="LPParadigm"/>
        </w:rPr>
        <w:t>labisiri</w:t>
      </w:r>
      <w:r>
        <w:rPr>
          <w:rStyle w:val="LPPunctuation"/>
        </w:rPr>
        <w:t>.</w:t>
      </w:r>
      <w:r w:rsidRPr="00D96BDB">
        <w:rPr>
          <w:b/>
          <w:sz w:val="22"/>
        </w:rPr>
        <w:t xml:space="preserve"> ; </w:t>
      </w:r>
      <w:r w:rsidRPr="00D96BDB">
        <w:rPr>
          <w:rStyle w:val="LPParadigm"/>
          <w:color w:val="808080"/>
          <w:sz w:val="22"/>
        </w:rPr>
        <w:t>KLT</w:t>
      </w:r>
      <w:r>
        <w:rPr>
          <w:rStyle w:val="LPParadigm"/>
        </w:rPr>
        <w:t xml:space="preserve"> yalʋŋ~yalɩŋ/yalɩ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eləŋ (A)</w:t>
      </w:r>
      <w:r>
        <w:rPr>
          <w:rStyle w:val="LPPunctuation"/>
        </w:rPr>
        <w:t>.</w:t>
      </w:r>
      <w:r w:rsidRPr="00D96BDB">
        <w:rPr>
          <w:b/>
          <w:sz w:val="22"/>
        </w:rPr>
        <w:t xml:space="preserve"> ; </w:t>
      </w:r>
      <w:r w:rsidR="005C6983">
        <w:rPr>
          <w:b/>
          <w:sz w:val="22"/>
        </w:rPr>
        <w:t xml:space="preserve">    </w:t>
      </w:r>
      <w:r w:rsidR="00731620" w:rsidRPr="00731620">
        <w:rPr>
          <w:rStyle w:val="LPParadigm"/>
          <w:color w:val="808080"/>
          <w:sz w:val="22"/>
        </w:rPr>
        <w:t>TL</w:t>
      </w:r>
      <w:r>
        <w:rPr>
          <w:rStyle w:val="LPParadigm"/>
        </w:rPr>
        <w:t xml:space="preserve"> yalə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ŋ</w:t>
      </w:r>
      <w:r w:rsidRPr="00D96BDB">
        <w:rPr>
          <w:rStyle w:val="LPParadigm"/>
          <w:color w:val="auto"/>
          <w:sz w:val="22"/>
        </w:rPr>
        <w:t xml:space="preserve"> ; </w:t>
      </w:r>
      <w:r>
        <w:rPr>
          <w:rStyle w:val="LPParadigm"/>
        </w:rPr>
        <w:t>-yɛlinli / -yɛlima</w:t>
      </w:r>
      <w:r w:rsidR="00130F41" w:rsidRPr="00130F41">
        <w:rPr>
          <w:rStyle w:val="LPParadigm"/>
          <w:color w:val="808080"/>
          <w:vertAlign w:val="subscript"/>
        </w:rPr>
        <w:t>2</w:t>
      </w:r>
      <w:r w:rsidRPr="00D96BDB">
        <w:rPr>
          <w:rStyle w:val="LPParadigm"/>
          <w:color w:val="auto"/>
          <w:sz w:val="22"/>
        </w:rPr>
        <w:t xml:space="preserve"> ; </w:t>
      </w:r>
      <w:r>
        <w:rPr>
          <w:rStyle w:val="LPParadigm"/>
        </w:rPr>
        <w:t>pirigapaa</w:t>
      </w:r>
      <w:r w:rsidRPr="00D96BDB">
        <w:rPr>
          <w:rStyle w:val="LPParadigm"/>
          <w:color w:val="auto"/>
          <w:sz w:val="22"/>
        </w:rPr>
        <w:t xml:space="preserve"> ; </w:t>
      </w:r>
      <w:r>
        <w:rPr>
          <w:rStyle w:val="LPParadigm"/>
        </w:rPr>
        <w:t>gba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aliŋ / yalima</w:t>
      </w:r>
      <w:r w:rsidRPr="00D96BDB">
        <w:rPr>
          <w:rStyle w:val="LPParadigm"/>
          <w:color w:val="auto"/>
          <w:sz w:val="22"/>
        </w:rPr>
        <w:t xml:space="preserve"> ; </w:t>
      </w:r>
      <w:r>
        <w:rPr>
          <w:rStyle w:val="LPParadigm"/>
        </w:rPr>
        <w:t>-yɛliŋŋu</w:t>
      </w:r>
      <w:r w:rsidR="00130F41" w:rsidRPr="00130F41">
        <w:rPr>
          <w:rStyle w:val="LPParadigm"/>
          <w:color w:val="808080"/>
          <w:vertAlign w:val="subscript"/>
        </w:rPr>
        <w:t>1</w:t>
      </w:r>
      <w:r>
        <w:rPr>
          <w:rStyle w:val="LPParadigm"/>
        </w:rPr>
        <w:t xml:space="preserve"> / -yɛl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liŋu ~-yeliŋŋu /-yel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ŋŋu</w:t>
      </w:r>
      <w:r w:rsidR="00130F41" w:rsidRPr="00130F41">
        <w:rPr>
          <w:rStyle w:val="LPParadigm"/>
          <w:color w:val="808080"/>
          <w:vertAlign w:val="subscript"/>
        </w:rPr>
        <w:t>1</w:t>
      </w:r>
      <w:r>
        <w:rPr>
          <w:rStyle w:val="LPParadigm"/>
        </w:rPr>
        <w:t>/-yɛlima</w:t>
      </w:r>
      <w:r w:rsidR="00130F41" w:rsidRPr="00130F41">
        <w:rPr>
          <w:rStyle w:val="LPParadigm"/>
          <w:color w:val="808080"/>
          <w:vertAlign w:val="subscript"/>
        </w:rPr>
        <w:t>1</w:t>
      </w:r>
      <w:r>
        <w:rPr>
          <w:rStyle w:val="LPParadigm"/>
        </w:rPr>
        <w:t>~-yalima</w:t>
      </w:r>
      <w:r w:rsidR="00130F41" w:rsidRPr="00130F41">
        <w:rPr>
          <w:rStyle w:val="LPParadigm"/>
          <w:color w:val="808080"/>
          <w:vertAlign w:val="subscript"/>
        </w:rPr>
        <w:t>2</w:t>
      </w:r>
      <w:r>
        <w:rPr>
          <w:rStyle w:val="LPPunctuation"/>
        </w:rPr>
        <w:t xml:space="preserve">. </w:t>
      </w:r>
    </w:p>
    <w:p w14:paraId="3CB4A12E" w14:textId="77777777" w:rsidR="00D96BDB" w:rsidRDefault="00D96BDB" w:rsidP="00682A1D">
      <w:pPr>
        <w:pStyle w:val="LPLexEntryPara"/>
        <w:widowControl w:val="0"/>
        <w:spacing w:beforeLines="80" w:before="192"/>
      </w:pPr>
      <w:r>
        <w:rPr>
          <w:rStyle w:val="LPLexicalEntry"/>
        </w:rPr>
        <w:lastRenderedPageBreak/>
        <w:t>wide, to be</w:t>
      </w:r>
      <w:r>
        <w:t>  </w:t>
      </w:r>
      <w:r>
        <w:tab/>
      </w:r>
      <w:r>
        <w:rPr>
          <w:rStyle w:val="LPMainCrossRef"/>
        </w:rPr>
        <w:t>larg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lim</w:t>
      </w:r>
      <w:r w:rsidR="00130F41" w:rsidRPr="00130F41">
        <w:rPr>
          <w:rStyle w:val="LPParadigm"/>
          <w:color w:val="808080"/>
          <w:vertAlign w:val="subscript"/>
        </w:rPr>
        <w:t>1</w:t>
      </w:r>
      <w:r w:rsidRPr="00D96BDB">
        <w:rPr>
          <w:rStyle w:val="LPParadigm"/>
          <w:color w:val="auto"/>
          <w:sz w:val="22"/>
        </w:rPr>
        <w:t xml:space="preserve"> ; </w:t>
      </w:r>
      <w:r>
        <w:rPr>
          <w:rStyle w:val="LPParadigm"/>
        </w:rPr>
        <w:t>labis</w:t>
      </w:r>
      <w:r w:rsidR="00130F41" w:rsidRPr="00130F41">
        <w:rPr>
          <w:rStyle w:val="LPParadigm"/>
          <w:color w:val="808080"/>
          <w:vertAlign w:val="subscript"/>
        </w:rPr>
        <w:t>1</w:t>
      </w:r>
      <w:r>
        <w:rPr>
          <w:rStyle w:val="LPParadigm"/>
        </w:rPr>
        <w:t>/labisnɛ/labisim</w:t>
      </w:r>
      <w:r w:rsidR="00130F41" w:rsidRPr="00130F41">
        <w:rPr>
          <w:rStyle w:val="LPParadigm"/>
          <w:color w:val="808080"/>
          <w:vertAlign w:val="subscript"/>
        </w:rPr>
        <w:t>2</w:t>
      </w:r>
      <w:r>
        <w:rPr>
          <w:rStyle w:val="LPParadigm"/>
        </w:rPr>
        <w:t>!/labisʋg</w:t>
      </w:r>
      <w:r>
        <w:rPr>
          <w:rStyle w:val="LPPunctuation"/>
        </w:rPr>
        <w:t>.</w:t>
      </w:r>
      <w:r w:rsidRPr="00D96BDB">
        <w:rPr>
          <w:b/>
          <w:sz w:val="22"/>
        </w:rPr>
        <w:t xml:space="preserve"> ; </w:t>
      </w:r>
      <w:r w:rsidRPr="00D96BDB">
        <w:rPr>
          <w:rStyle w:val="LPParadigm"/>
          <w:color w:val="808080"/>
          <w:sz w:val="22"/>
        </w:rPr>
        <w:t>KLT</w:t>
      </w:r>
      <w:r>
        <w:rPr>
          <w:rStyle w:val="LPParadigm"/>
        </w:rPr>
        <w:t xml:space="preserve"> yalɩ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yaalə̃</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yalə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m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ma</w:t>
      </w:r>
      <w:r w:rsidR="00130F41" w:rsidRPr="00130F41">
        <w:rPr>
          <w:rStyle w:val="LPParadigm"/>
          <w:color w:val="808080"/>
          <w:vertAlign w:val="subscript"/>
        </w:rPr>
        <w:t>2</w:t>
      </w:r>
      <w:r>
        <w:rPr>
          <w:rStyle w:val="LPPunctuation"/>
        </w:rPr>
        <w:t xml:space="preserve">. </w:t>
      </w:r>
    </w:p>
    <w:p w14:paraId="78982585" w14:textId="77777777" w:rsidR="00D96BDB" w:rsidRDefault="00D96BDB" w:rsidP="00682A1D">
      <w:pPr>
        <w:pStyle w:val="LPLexEntryPara"/>
        <w:widowControl w:val="0"/>
        <w:spacing w:beforeLines="80" w:before="192"/>
      </w:pPr>
      <w:r>
        <w:rPr>
          <w:rStyle w:val="LPLexicalEntry"/>
        </w:rPr>
        <w:t>widen, make sth. wider</w:t>
      </w:r>
      <w:r>
        <w:t>  </w:t>
      </w:r>
      <w:r>
        <w:tab/>
      </w:r>
      <w:r>
        <w:rPr>
          <w:rStyle w:val="LPMainCrossRef"/>
        </w:rPr>
        <w:t>agrandir</w:t>
      </w:r>
      <w:r>
        <w:rPr>
          <w:rStyle w:val="LPPunctuation"/>
        </w:rPr>
        <w:t xml:space="preserve">; </w:t>
      </w:r>
      <w:r>
        <w:rPr>
          <w:rStyle w:val="LPMainCrossRef"/>
        </w:rPr>
        <w:t xml:space="preserve">élargir </w:t>
      </w:r>
      <w:r w:rsidR="00FE2191" w:rsidRPr="00FE2191">
        <w:rPr>
          <w:rStyle w:val="LPMainCrossRef"/>
          <w:i/>
        </w:rPr>
        <w:t>qqch</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lig/yaligid/yaligimi!/yaligir</w:t>
      </w:r>
      <w:r>
        <w:rPr>
          <w:rStyle w:val="LPPunctuation"/>
        </w:rPr>
        <w:t>.</w:t>
      </w:r>
      <w:r w:rsidRPr="00D96BDB">
        <w:rPr>
          <w:b/>
          <w:sz w:val="22"/>
        </w:rPr>
        <w:t xml:space="preserve"> ; </w:t>
      </w:r>
      <w:r w:rsidRPr="00D96BDB">
        <w:rPr>
          <w:rStyle w:val="LPParadigm"/>
          <w:color w:val="808080"/>
          <w:sz w:val="22"/>
        </w:rPr>
        <w:t>KLT</w:t>
      </w:r>
      <w:r>
        <w:rPr>
          <w:rStyle w:val="LPParadigm"/>
        </w:rPr>
        <w:t xml:space="preserve"> yalɩg</w:t>
      </w:r>
      <w:r>
        <w:rPr>
          <w:rStyle w:val="LPPunctuation"/>
        </w:rPr>
        <w:t>.</w:t>
      </w:r>
      <w:r w:rsidRPr="00D96BDB">
        <w:rPr>
          <w:b/>
          <w:sz w:val="22"/>
        </w:rPr>
        <w:t xml:space="preserve"> ; </w:t>
      </w:r>
      <w:r w:rsidR="005C6983">
        <w:rPr>
          <w:b/>
          <w:sz w:val="22"/>
        </w:rPr>
        <w:t xml:space="preserve">        </w:t>
      </w:r>
      <w:r w:rsidR="00731620" w:rsidRPr="00731620">
        <w:rPr>
          <w:rStyle w:val="LPParadigm"/>
          <w:color w:val="808080"/>
          <w:sz w:val="22"/>
        </w:rPr>
        <w:t>DB</w:t>
      </w:r>
      <w:r>
        <w:rPr>
          <w:rStyle w:val="LPParadigm"/>
        </w:rPr>
        <w:t xml:space="preserve"> yɛligi / yɛ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ligi ~yal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gi / yɛligri</w:t>
      </w:r>
      <w:r w:rsidR="00130F41" w:rsidRPr="00130F41">
        <w:rPr>
          <w:rStyle w:val="LPParadigm"/>
          <w:color w:val="808080"/>
          <w:vertAlign w:val="subscript"/>
        </w:rPr>
        <w:t>1</w:t>
      </w:r>
      <w:r>
        <w:rPr>
          <w:rStyle w:val="LPParadigm"/>
        </w:rPr>
        <w:t xml:space="preserve"> / yɛligri</w:t>
      </w:r>
      <w:r w:rsidR="00130F41" w:rsidRPr="00130F41">
        <w:rPr>
          <w:rStyle w:val="LPParadigm"/>
          <w:color w:val="808080"/>
          <w:vertAlign w:val="subscript"/>
        </w:rPr>
        <w:t>2</w:t>
      </w:r>
      <w:r>
        <w:rPr>
          <w:rStyle w:val="LPPunctuation"/>
        </w:rPr>
        <w:t xml:space="preserve">. </w:t>
      </w:r>
    </w:p>
    <w:p w14:paraId="7FE447EA" w14:textId="77777777" w:rsidR="00D96BDB" w:rsidRDefault="00D96BDB" w:rsidP="00682A1D">
      <w:pPr>
        <w:pStyle w:val="LPLexEntryPara"/>
        <w:widowControl w:val="0"/>
        <w:spacing w:beforeLines="80" w:before="192"/>
      </w:pPr>
      <w:r>
        <w:rPr>
          <w:rStyle w:val="LPLexicalEntry"/>
        </w:rPr>
        <w:t>widen, to become wider</w:t>
      </w:r>
      <w:r>
        <w:t>  </w:t>
      </w:r>
      <w:r>
        <w:tab/>
      </w:r>
      <w:r>
        <w:rPr>
          <w:rStyle w:val="LPMainCrossRef"/>
        </w:rPr>
        <w:t>élargir</w:t>
      </w:r>
      <w:r>
        <w:rPr>
          <w:rStyle w:val="LPPunctuation"/>
        </w:rPr>
        <w:t xml:space="preserve">; </w:t>
      </w:r>
      <w:r>
        <w:rPr>
          <w:rStyle w:val="LPMainCrossRef"/>
        </w:rPr>
        <w:t>s' ~</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lig/yaligid/yaligimi!/yaligir</w:t>
      </w:r>
      <w:r>
        <w:rPr>
          <w:rStyle w:val="LPPunctuation"/>
        </w:rPr>
        <w:t>.</w:t>
      </w:r>
      <w:r w:rsidRPr="00D96BDB">
        <w:rPr>
          <w:b/>
          <w:sz w:val="22"/>
        </w:rPr>
        <w:t xml:space="preserve"> ; </w:t>
      </w:r>
      <w:r w:rsidRPr="00D96BDB">
        <w:rPr>
          <w:rStyle w:val="LPParadigm"/>
          <w:color w:val="808080"/>
          <w:sz w:val="22"/>
        </w:rPr>
        <w:t>KLT</w:t>
      </w:r>
      <w:r>
        <w:rPr>
          <w:rStyle w:val="LPParadigm"/>
        </w:rPr>
        <w:t xml:space="preserve"> yal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gi/</w:t>
      </w:r>
      <w:r w:rsidR="005C6983">
        <w:rPr>
          <w:rStyle w:val="LPParadigm"/>
        </w:rPr>
        <w:t xml:space="preserve"> </w:t>
      </w:r>
      <w:r>
        <w:rPr>
          <w:rStyle w:val="LPParadigm"/>
        </w:rPr>
        <w:t>yɛlig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a</w:t>
      </w:r>
      <w:r w:rsidR="007853B0" w:rsidRPr="007853B0">
        <w:rPr>
          <w:rStyle w:val="LPParadigm"/>
          <w:color w:val="808080"/>
          <w:vertAlign w:val="subscript"/>
        </w:rPr>
        <w:t>4</w:t>
      </w:r>
      <w:r>
        <w:rPr>
          <w:rStyle w:val="LPParadigm"/>
        </w:rPr>
        <w:t xml:space="preserve"> /yaar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gi / yɛligri</w:t>
      </w:r>
      <w:r w:rsidR="00130F41" w:rsidRPr="00130F41">
        <w:rPr>
          <w:rStyle w:val="LPParadigm"/>
          <w:color w:val="808080"/>
          <w:vertAlign w:val="subscript"/>
        </w:rPr>
        <w:t>1</w:t>
      </w:r>
      <w:r>
        <w:rPr>
          <w:rStyle w:val="LPParadigm"/>
        </w:rPr>
        <w:t xml:space="preserve"> / yɛligri</w:t>
      </w:r>
      <w:r w:rsidR="00130F41" w:rsidRPr="00130F41">
        <w:rPr>
          <w:rStyle w:val="LPParadigm"/>
          <w:color w:val="808080"/>
          <w:vertAlign w:val="subscript"/>
        </w:rPr>
        <w:t>2</w:t>
      </w:r>
      <w:r>
        <w:rPr>
          <w:rStyle w:val="LPPunctuation"/>
        </w:rPr>
        <w:t xml:space="preserve">. </w:t>
      </w:r>
    </w:p>
    <w:p w14:paraId="73A7CBB9" w14:textId="77777777" w:rsidR="00D96BDB" w:rsidRDefault="00D96BDB" w:rsidP="00682A1D">
      <w:pPr>
        <w:pStyle w:val="LPLexEntryPara"/>
        <w:widowControl w:val="0"/>
        <w:spacing w:beforeLines="80" w:before="192"/>
      </w:pPr>
      <w:r>
        <w:rPr>
          <w:rStyle w:val="LPLexicalEntry"/>
        </w:rPr>
        <w:t>widow</w:t>
      </w:r>
      <w:r>
        <w:t>  </w:t>
      </w:r>
      <w:r>
        <w:tab/>
      </w:r>
      <w:r>
        <w:rPr>
          <w:rStyle w:val="LPMainCrossRef"/>
        </w:rPr>
        <w:t>veuv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kɔɔnr/pʋkɔnya/pʋkɔn-/pʋkɔnp</w:t>
      </w:r>
      <w:r>
        <w:rPr>
          <w:rStyle w:val="LPPunctuation"/>
        </w:rPr>
        <w:t>.</w:t>
      </w:r>
      <w:r w:rsidRPr="00D96BDB">
        <w:rPr>
          <w:b/>
          <w:sz w:val="22"/>
        </w:rPr>
        <w:t xml:space="preserve"> ; </w:t>
      </w:r>
      <w:r w:rsidRPr="00D96BDB">
        <w:rPr>
          <w:rStyle w:val="LPParadigm"/>
          <w:color w:val="808080"/>
          <w:sz w:val="22"/>
        </w:rPr>
        <w:t>KLT</w:t>
      </w:r>
      <w:r>
        <w:rPr>
          <w:rStyle w:val="LPParadigm"/>
        </w:rPr>
        <w:t xml:space="preserve"> pɔkõot~pakõot/pɔkõ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akor / pakoy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koli / pakɔya / pakoya</w:t>
      </w:r>
      <w:r w:rsidRPr="00D96BDB">
        <w:rPr>
          <w:rStyle w:val="LPParadigm"/>
          <w:color w:val="auto"/>
          <w:sz w:val="22"/>
        </w:rPr>
        <w:t xml:space="preserve"> ; </w:t>
      </w:r>
      <w:r>
        <w:rPr>
          <w:rStyle w:val="LPParadigm"/>
        </w:rPr>
        <w:t>dabɔɣul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upɔɣ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koori /pogko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koori / pukɔya  / pukɔ-</w:t>
      </w:r>
      <w:r>
        <w:rPr>
          <w:rStyle w:val="LPPunctuation"/>
        </w:rPr>
        <w:t xml:space="preserve">. </w:t>
      </w:r>
    </w:p>
    <w:p w14:paraId="073F71D2" w14:textId="77777777" w:rsidR="00D96BDB" w:rsidRDefault="00D96BDB" w:rsidP="00682A1D">
      <w:pPr>
        <w:pStyle w:val="LPLexEntryPara"/>
        <w:widowControl w:val="0"/>
        <w:spacing w:beforeLines="80" w:before="192"/>
      </w:pPr>
      <w:r>
        <w:rPr>
          <w:rStyle w:val="LPLexicalEntry"/>
        </w:rPr>
        <w:t>widower</w:t>
      </w:r>
      <w:r>
        <w:t>  </w:t>
      </w:r>
      <w:r>
        <w:tab/>
      </w:r>
      <w:r>
        <w:rPr>
          <w:rStyle w:val="LPMainCrossRef"/>
        </w:rPr>
        <w:t>veuf</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kɔɔn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dakõot/dakõp~dakõnam</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akor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koli / dak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koori</w:t>
      </w:r>
      <w:r w:rsidR="00130F41" w:rsidRPr="00130F41">
        <w:rPr>
          <w:rStyle w:val="LPParadigm"/>
          <w:color w:val="808080"/>
          <w:vertAlign w:val="subscript"/>
        </w:rPr>
        <w:t>1</w:t>
      </w:r>
      <w:r>
        <w:rPr>
          <w:rStyle w:val="LPParadigm"/>
        </w:rPr>
        <w:t xml:space="preserve"> ~dabkoori /dakooba ~dabko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koori/dakɔya~dakɔppa</w:t>
      </w:r>
      <w:r>
        <w:rPr>
          <w:rStyle w:val="LPPunctuation"/>
        </w:rPr>
        <w:t xml:space="preserve">. </w:t>
      </w:r>
    </w:p>
    <w:p w14:paraId="27FE3146" w14:textId="77777777" w:rsidR="00D96BDB" w:rsidRDefault="00D96BDB" w:rsidP="00682A1D">
      <w:pPr>
        <w:pStyle w:val="LPLexEntryPara"/>
        <w:widowControl w:val="0"/>
        <w:spacing w:beforeLines="80" w:before="192"/>
      </w:pPr>
      <w:r>
        <w:rPr>
          <w:rStyle w:val="LPLexicalEntry"/>
        </w:rPr>
        <w:t>widowhood</w:t>
      </w:r>
      <w:r>
        <w:t>  </w:t>
      </w:r>
      <w:r>
        <w:tab/>
      </w:r>
      <w:r>
        <w:rPr>
          <w:rStyle w:val="LPMainCrossRef"/>
        </w:rPr>
        <w:t>veuvag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ʋkɔnt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koori / pukɔya  / pukɔ-</w:t>
      </w:r>
      <w:r>
        <w:rPr>
          <w:rStyle w:val="LPPunctuation"/>
        </w:rPr>
        <w:t xml:space="preserve">. </w:t>
      </w:r>
    </w:p>
    <w:p w14:paraId="5DB515CE" w14:textId="77777777" w:rsidR="00D96BDB" w:rsidRDefault="00D96BDB" w:rsidP="00682A1D">
      <w:pPr>
        <w:pStyle w:val="LPLexEntryPara"/>
        <w:widowControl w:val="0"/>
        <w:spacing w:beforeLines="80" w:before="192"/>
      </w:pPr>
      <w:r>
        <w:rPr>
          <w:rStyle w:val="LPLexicalEntry"/>
        </w:rPr>
        <w:t xml:space="preserve">'widow's weeds', clothing </w:t>
      </w:r>
      <w:r w:rsidR="00842C31" w:rsidRPr="00842C31">
        <w:rPr>
          <w:rStyle w:val="LPLexicalEntry"/>
          <w:i/>
          <w:u w:val="words"/>
        </w:rPr>
        <w:t>&amp;c.</w:t>
      </w:r>
      <w:r>
        <w:rPr>
          <w:rStyle w:val="LPLexicalEntry"/>
        </w:rPr>
        <w:t xml:space="preserve"> distinguishing a widow</w:t>
      </w:r>
      <w:r>
        <w:t>  </w:t>
      </w:r>
      <w:r>
        <w:tab/>
      </w:r>
      <w:r>
        <w:rPr>
          <w:rStyle w:val="LPMainCrossRef"/>
        </w:rPr>
        <w:t>vêtements de deuil (d'une veuv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ukoori / pukɔya  / pukɔ-</w:t>
      </w:r>
      <w:r>
        <w:rPr>
          <w:rStyle w:val="LPPunctuation"/>
        </w:rPr>
        <w:t xml:space="preserve">. </w:t>
      </w:r>
    </w:p>
    <w:p w14:paraId="071275B4" w14:textId="77777777" w:rsidR="00D96BDB" w:rsidRDefault="00D96BDB" w:rsidP="00682A1D">
      <w:pPr>
        <w:pStyle w:val="LPLexEntryPara"/>
        <w:widowControl w:val="0"/>
        <w:spacing w:beforeLines="80" w:before="192"/>
      </w:pPr>
      <w:r>
        <w:rPr>
          <w:rStyle w:val="LPLexicalEntry"/>
        </w:rPr>
        <w:t>width</w:t>
      </w:r>
      <w:r>
        <w:t>  </w:t>
      </w:r>
      <w:r>
        <w:tab/>
      </w:r>
      <w:r>
        <w:rPr>
          <w:rStyle w:val="LPMainCrossRef"/>
        </w:rPr>
        <w:t>largeur</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lʋŋ</w:t>
      </w:r>
      <w:r w:rsidR="00130F41" w:rsidRPr="00130F41">
        <w:rPr>
          <w:rStyle w:val="LPParadigm"/>
          <w:color w:val="808080"/>
          <w:vertAlign w:val="subscript"/>
        </w:rPr>
        <w:t>1</w:t>
      </w:r>
      <w:r w:rsidRPr="00D96BDB">
        <w:rPr>
          <w:rStyle w:val="LPParadigm"/>
          <w:color w:val="auto"/>
          <w:sz w:val="22"/>
        </w:rPr>
        <w:t xml:space="preserve"> ; </w:t>
      </w:r>
      <w:r>
        <w:rPr>
          <w:rStyle w:val="LPParadigm"/>
        </w:rPr>
        <w:t>labisim</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alʋŋ/yalɩ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ŋ~yɛluŋ</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sim</w:t>
      </w:r>
      <w:r w:rsidR="00130F41" w:rsidRPr="00130F41">
        <w:rPr>
          <w:rStyle w:val="LPParadigm"/>
          <w:color w:val="808080"/>
          <w:vertAlign w:val="subscript"/>
        </w:rPr>
        <w:t>1</w:t>
      </w:r>
      <w:r w:rsidRPr="00D96BDB">
        <w:rPr>
          <w:rStyle w:val="LPParadigm"/>
          <w:color w:val="auto"/>
          <w:sz w:val="22"/>
        </w:rPr>
        <w:t xml:space="preserve"> ; </w:t>
      </w:r>
      <w:r>
        <w:rPr>
          <w:rStyle w:val="LPParadigm"/>
        </w:rPr>
        <w:t>yɛliŋŋu</w:t>
      </w:r>
      <w:r w:rsidR="00130F41" w:rsidRPr="00130F41">
        <w:rPr>
          <w:rStyle w:val="LPParadigm"/>
          <w:color w:val="808080"/>
          <w:vertAlign w:val="subscript"/>
        </w:rPr>
        <w:t>2</w:t>
      </w:r>
      <w:r>
        <w:rPr>
          <w:rStyle w:val="LPPunctuation"/>
        </w:rPr>
        <w:t xml:space="preserve">. </w:t>
      </w:r>
    </w:p>
    <w:p w14:paraId="6A3A2326" w14:textId="77777777" w:rsidR="00D96BDB" w:rsidRDefault="00D96BDB" w:rsidP="00682A1D">
      <w:pPr>
        <w:pStyle w:val="LPLexEntryPara"/>
        <w:widowControl w:val="0"/>
        <w:spacing w:beforeLines="80" w:before="192"/>
      </w:pPr>
      <w:r>
        <w:rPr>
          <w:rStyle w:val="LPLexicalEntry"/>
        </w:rPr>
        <w:t>wife, junior ~</w:t>
      </w:r>
      <w:r>
        <w:t>  </w:t>
      </w:r>
      <w:r>
        <w:tab/>
      </w:r>
      <w:r>
        <w:rPr>
          <w:rStyle w:val="LPMainCrossRef"/>
        </w:rPr>
        <w:t>femme (junior) ??</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poɣabil</w:t>
      </w:r>
      <w:r>
        <w:rPr>
          <w:rStyle w:val="LPPunctuation"/>
        </w:rPr>
        <w:t xml:space="preserve">. </w:t>
      </w:r>
    </w:p>
    <w:p w14:paraId="536361D0" w14:textId="77777777" w:rsidR="00D96BDB" w:rsidRDefault="00D96BDB" w:rsidP="00682A1D">
      <w:pPr>
        <w:pStyle w:val="LPLexEntryPara"/>
        <w:widowControl w:val="0"/>
        <w:spacing w:beforeLines="80" w:before="192"/>
      </w:pPr>
      <w:r>
        <w:rPr>
          <w:rStyle w:val="LPLexicalEntry"/>
        </w:rPr>
        <w:t>wife, senior ~</w:t>
      </w:r>
      <w:r>
        <w:t>  </w:t>
      </w:r>
      <w:r>
        <w:tab/>
      </w:r>
      <w:r>
        <w:rPr>
          <w:rStyle w:val="LPMainCrossRef"/>
        </w:rPr>
        <w:t>femme (première</w:t>
      </w:r>
      <w:r>
        <w:rPr>
          <w:rStyle w:val="LPPunctuation"/>
        </w:rPr>
        <w:t xml:space="preserve">; </w:t>
      </w:r>
      <w:r>
        <w:rPr>
          <w:rStyle w:val="LPMainCrossRef"/>
        </w:rPr>
        <w:t>ancienn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poɣakpee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ani / paannima</w:t>
      </w:r>
      <w:r>
        <w:rPr>
          <w:rStyle w:val="LPPunctuation"/>
        </w:rPr>
        <w:t xml:space="preserve">. </w:t>
      </w:r>
    </w:p>
    <w:p w14:paraId="26AC4FD1" w14:textId="77777777" w:rsidR="00D96BDB" w:rsidRDefault="00D96BDB" w:rsidP="00682A1D">
      <w:pPr>
        <w:pStyle w:val="LPLexEntryPara"/>
        <w:widowControl w:val="0"/>
        <w:spacing w:beforeLines="80" w:before="192"/>
      </w:pPr>
      <w:r>
        <w:rPr>
          <w:rStyle w:val="LPLexicalEntry"/>
        </w:rPr>
        <w:t>wife( ≠  'woman')</w:t>
      </w:r>
      <w:r>
        <w:t>  </w:t>
      </w:r>
      <w:r>
        <w:tab/>
      </w:r>
      <w:r>
        <w:rPr>
          <w:rStyle w:val="LPMainCrossRef"/>
        </w:rPr>
        <w:t>épouse ( ≠  'femme/femelle')</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pɔ'a (A) / pɔ'abɩ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ɣa / pɔɣab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ilipaɣa / yilipaɣiba</w:t>
      </w:r>
      <w:r w:rsidRPr="00D96BDB">
        <w:rPr>
          <w:rStyle w:val="LPParadigm"/>
          <w:color w:val="auto"/>
          <w:sz w:val="22"/>
        </w:rPr>
        <w:t xml:space="preserve"> ; </w:t>
      </w:r>
      <w:r>
        <w:rPr>
          <w:rStyle w:val="LPParadigm"/>
        </w:rPr>
        <w:t>yidaanpaɣa / yidaanpaɣiba</w:t>
      </w:r>
      <w:r w:rsidRPr="00D96BDB">
        <w:rPr>
          <w:rStyle w:val="LPParadigm"/>
          <w:color w:val="auto"/>
          <w:sz w:val="22"/>
        </w:rPr>
        <w:t xml:space="preserve"> ; </w:t>
      </w:r>
      <w:r>
        <w:rPr>
          <w:rStyle w:val="LPParadigm"/>
        </w:rPr>
        <w:t>duulana</w:t>
      </w:r>
      <w:r w:rsidRPr="00D96BDB">
        <w:rPr>
          <w:rStyle w:val="LPParadigm"/>
          <w:color w:val="auto"/>
          <w:sz w:val="22"/>
        </w:rPr>
        <w:t xml:space="preserve"> ; </w:t>
      </w:r>
      <w:r>
        <w:rPr>
          <w:rStyle w:val="LPParadigm"/>
        </w:rPr>
        <w:t>dɔɣiripaɣa / dɔɣiripaɣiba</w:t>
      </w:r>
      <w:r>
        <w:rPr>
          <w:rStyle w:val="LPPunctuation"/>
        </w:rPr>
        <w:t xml:space="preserve">. </w:t>
      </w:r>
    </w:p>
    <w:p w14:paraId="3B7EC3F1" w14:textId="77777777" w:rsidR="00D96BDB" w:rsidRDefault="00D96BDB" w:rsidP="005C6983">
      <w:pPr>
        <w:pStyle w:val="LPLexEntryPara"/>
        <w:widowControl w:val="0"/>
        <w:spacing w:beforeLines="80" w:before="192"/>
      </w:pPr>
      <w:r>
        <w:rPr>
          <w:rStyle w:val="LPLexicalEntry"/>
        </w:rPr>
        <w:t>wife (= 'woman')</w:t>
      </w:r>
      <w:r>
        <w:t>  </w:t>
      </w:r>
      <w:r>
        <w:tab/>
      </w:r>
      <w:r>
        <w:rPr>
          <w:rStyle w:val="LPMainCrossRef"/>
        </w:rPr>
        <w:t>épouse (= 'femme/femell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ɔɣa (PJS, UK.B) / pɔɣaba (PJS) / poɣba (JA) / pug- (UK.A)</w:t>
      </w:r>
      <w:r>
        <w:rPr>
          <w:rStyle w:val="LPPunctuation"/>
        </w:rPr>
        <w:t>.</w:t>
      </w:r>
      <w:r w:rsidRPr="00D96BDB">
        <w:rPr>
          <w:b/>
          <w:sz w:val="22"/>
        </w:rPr>
        <w:t xml:space="preserve"> ; </w:t>
      </w:r>
      <w:r w:rsidRPr="00D96BDB">
        <w:rPr>
          <w:rStyle w:val="LPParadigm"/>
          <w:color w:val="808080"/>
          <w:sz w:val="22"/>
        </w:rPr>
        <w:t>KLA</w:t>
      </w:r>
      <w:r>
        <w:rPr>
          <w:rStyle w:val="LPParadigm"/>
        </w:rPr>
        <w:t xml:space="preserve">  pu'a</w:t>
      </w:r>
      <w:r w:rsidR="00130F41" w:rsidRPr="00130F41">
        <w:rPr>
          <w:rStyle w:val="LPParadigm"/>
          <w:color w:val="808080"/>
          <w:vertAlign w:val="subscript"/>
        </w:rPr>
        <w:t>1</w:t>
      </w:r>
      <w:r>
        <w:rPr>
          <w:rStyle w:val="LPParadigm"/>
        </w:rPr>
        <w:t>/pu'ab/pu'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ɔ'a~pɔ'ɔ/pɔ'a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a / paɣib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ɔga / pɔɣba / p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ga /pogiba /po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w:t>
      </w:r>
      <w:r w:rsidR="00130F41" w:rsidRPr="00130F41">
        <w:rPr>
          <w:rStyle w:val="LPParadigm"/>
          <w:color w:val="808080"/>
          <w:vertAlign w:val="subscript"/>
        </w:rPr>
        <w:t>1</w:t>
      </w:r>
      <w:r>
        <w:rPr>
          <w:rStyle w:val="LPParadigm"/>
        </w:rPr>
        <w:t xml:space="preserve"> / pɔ'aba / pɔ'a-</w:t>
      </w:r>
      <w:r>
        <w:rPr>
          <w:rStyle w:val="LPPunctuation"/>
        </w:rPr>
        <w:t xml:space="preserve">. </w:t>
      </w:r>
      <w:r w:rsidR="005C6983">
        <w:t xml:space="preserve"> </w:t>
      </w:r>
    </w:p>
    <w:p w14:paraId="092FC52D" w14:textId="77777777" w:rsidR="00D96BDB" w:rsidRDefault="00D96BDB" w:rsidP="00682A1D">
      <w:pPr>
        <w:pStyle w:val="LPLexEntryPara"/>
        <w:widowControl w:val="0"/>
        <w:spacing w:beforeLines="80" w:before="192"/>
      </w:pPr>
      <w:r>
        <w:rPr>
          <w:rStyle w:val="LPLexicalEntry"/>
        </w:rPr>
        <w:t>wild (animal)</w:t>
      </w:r>
      <w:r>
        <w:t>  </w:t>
      </w:r>
      <w:r>
        <w:tab/>
      </w:r>
      <w:r>
        <w:rPr>
          <w:rStyle w:val="LPMainCrossRef"/>
        </w:rPr>
        <w:t>animaux sauvages</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yua/bʋnyuos</w:t>
      </w:r>
      <w:r w:rsidRPr="00D96BDB">
        <w:rPr>
          <w:rStyle w:val="LPParadigm"/>
          <w:color w:val="auto"/>
          <w:sz w:val="22"/>
        </w:rPr>
        <w:t xml:space="preserve"> ; </w:t>
      </w:r>
      <w:r>
        <w:rPr>
          <w:rStyle w:val="LPParadigm"/>
        </w:rPr>
        <w:t>zɔtʋg/zɔta</w:t>
      </w:r>
      <w:r w:rsidR="007853B0" w:rsidRPr="007853B0">
        <w:rPr>
          <w:rStyle w:val="LPParadigm"/>
          <w:color w:val="808080"/>
          <w:vertAlign w:val="subscript"/>
        </w:rPr>
        <w:t>4</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ɣu</w:t>
      </w:r>
      <w:r w:rsidR="00130F41" w:rsidRPr="00130F41">
        <w:rPr>
          <w:rStyle w:val="LPParadigm"/>
          <w:color w:val="808080"/>
          <w:vertAlign w:val="subscript"/>
        </w:rPr>
        <w:t>2</w:t>
      </w:r>
      <w:r>
        <w:rPr>
          <w:rStyle w:val="LPParadigm"/>
        </w:rPr>
        <w:t xml:space="preserve"> / turi</w:t>
      </w:r>
      <w:r w:rsidRPr="00D96BDB">
        <w:rPr>
          <w:rStyle w:val="LPParadigm"/>
          <w:color w:val="auto"/>
          <w:sz w:val="22"/>
        </w:rPr>
        <w:t xml:space="preserve"> ; </w:t>
      </w:r>
      <w:r>
        <w:rPr>
          <w:rStyle w:val="LPParadigm"/>
        </w:rPr>
        <w:t>galim</w:t>
      </w:r>
      <w:r w:rsidR="00130F41" w:rsidRPr="00130F41">
        <w:rPr>
          <w:rStyle w:val="LPParadigm"/>
          <w:color w:val="808080"/>
          <w:vertAlign w:val="subscript"/>
        </w:rPr>
        <w:t>2</w:t>
      </w:r>
      <w:r>
        <w:rPr>
          <w:rStyle w:val="LPParadigm"/>
        </w:rPr>
        <w:t xml:space="preserve"> / galinda</w:t>
      </w:r>
      <w:r w:rsidRPr="00D96BDB">
        <w:rPr>
          <w:rStyle w:val="LPParadigm"/>
          <w:color w:val="auto"/>
          <w:sz w:val="22"/>
        </w:rPr>
        <w:t xml:space="preserve"> ; </w:t>
      </w:r>
      <w:r>
        <w:rPr>
          <w:rStyle w:val="LPParadigm"/>
        </w:rPr>
        <w:t>bingbaarigu / bingba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buŋŋa / mɔbunsi</w:t>
      </w:r>
      <w:r>
        <w:rPr>
          <w:rStyle w:val="LPPunctuation"/>
        </w:rPr>
        <w:t xml:space="preserve">. </w:t>
      </w:r>
    </w:p>
    <w:p w14:paraId="08AC13E9" w14:textId="77777777" w:rsidR="00D96BDB" w:rsidRDefault="00D96BDB" w:rsidP="00682A1D">
      <w:pPr>
        <w:pStyle w:val="LPLexEntryPara"/>
        <w:widowControl w:val="0"/>
        <w:spacing w:beforeLines="80" w:before="192"/>
      </w:pPr>
      <w:r>
        <w:rPr>
          <w:rStyle w:val="LPLexicalEntry"/>
        </w:rPr>
        <w:t>wild, uncontrollable (to be ~)</w:t>
      </w:r>
      <w:r>
        <w:t>  </w:t>
      </w:r>
      <w:r>
        <w:tab/>
      </w:r>
      <w:r>
        <w:rPr>
          <w:rStyle w:val="LPMainCrossRef"/>
        </w:rPr>
        <w:t>farouche</w:t>
      </w:r>
      <w:r>
        <w:rPr>
          <w:rStyle w:val="LPPunctuation"/>
        </w:rPr>
        <w:t xml:space="preserve">; </w:t>
      </w:r>
      <w:r>
        <w:rPr>
          <w:rStyle w:val="LPMainCrossRef"/>
        </w:rPr>
        <w:t>incontrôlable</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gali</w:t>
      </w:r>
      <w:r w:rsidR="005F5F70" w:rsidRPr="005F5F70">
        <w:rPr>
          <w:rStyle w:val="LPParadigm"/>
          <w:color w:val="808080"/>
          <w:vertAlign w:val="subscript"/>
        </w:rPr>
        <w:t>6</w:t>
      </w:r>
      <w:r>
        <w:rPr>
          <w:rStyle w:val="LPParadigm"/>
        </w:rPr>
        <w:t xml:space="preserve"> / galinda</w:t>
      </w:r>
      <w:r w:rsidRPr="00D96BDB">
        <w:rPr>
          <w:rStyle w:val="LPParadigm"/>
          <w:color w:val="auto"/>
          <w:sz w:val="22"/>
        </w:rPr>
        <w:t xml:space="preserve"> ; </w:t>
      </w:r>
      <w:r>
        <w:rPr>
          <w:rStyle w:val="LPParadigm"/>
        </w:rPr>
        <w:t>kaɣilim / kaɣilinda</w:t>
      </w:r>
      <w:r w:rsidRPr="00D96BDB">
        <w:rPr>
          <w:rStyle w:val="LPParadigm"/>
          <w:color w:val="auto"/>
          <w:sz w:val="22"/>
        </w:rPr>
        <w:t xml:space="preserve"> ; </w:t>
      </w:r>
      <w:r>
        <w:rPr>
          <w:rStyle w:val="LPParadigm"/>
        </w:rPr>
        <w:t>yɛrim / yɛrind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alagala</w:t>
      </w:r>
      <w:r w:rsidRPr="00D96BDB">
        <w:rPr>
          <w:rStyle w:val="LPParadigm"/>
          <w:color w:val="auto"/>
          <w:sz w:val="22"/>
        </w:rPr>
        <w:t xml:space="preserve"> ; </w:t>
      </w:r>
      <w:r>
        <w:rPr>
          <w:rStyle w:val="LPParadigm"/>
        </w:rPr>
        <w:t>gala</w:t>
      </w:r>
      <w:r w:rsidRPr="00D96BDB">
        <w:rPr>
          <w:rStyle w:val="LPParadigm"/>
          <w:color w:val="auto"/>
          <w:sz w:val="22"/>
        </w:rPr>
        <w:t xml:space="preserve"> ; </w:t>
      </w:r>
      <w:r>
        <w:rPr>
          <w:rStyle w:val="LPParadigm"/>
        </w:rPr>
        <w:t>kyirigiligi</w:t>
      </w:r>
      <w:r>
        <w:rPr>
          <w:rStyle w:val="LPPunctuation"/>
        </w:rPr>
        <w:t xml:space="preserve">. </w:t>
      </w:r>
    </w:p>
    <w:p w14:paraId="4C848CD6" w14:textId="77777777" w:rsidR="00D96BDB" w:rsidRDefault="00D96BDB" w:rsidP="00682A1D">
      <w:pPr>
        <w:pStyle w:val="LPLexEntryPara"/>
        <w:widowControl w:val="0"/>
        <w:spacing w:beforeLines="80" w:before="192"/>
      </w:pPr>
      <w:r>
        <w:rPr>
          <w:rStyle w:val="LPLexicalEntry"/>
        </w:rPr>
        <w:t>will, determination</w:t>
      </w:r>
      <w:r>
        <w:t>  </w:t>
      </w:r>
      <w:r>
        <w:tab/>
      </w:r>
      <w:r>
        <w:rPr>
          <w:rStyle w:val="LPMainCrossRef"/>
        </w:rPr>
        <w:t>volonté</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ɔɔdim</w:t>
      </w:r>
      <w:r w:rsidR="00130F41" w:rsidRPr="00130F41">
        <w:rPr>
          <w:rStyle w:val="LPParadigm"/>
          <w:color w:val="808080"/>
          <w:vertAlign w:val="subscript"/>
        </w:rPr>
        <w:t>1</w:t>
      </w:r>
      <w:r w:rsidRPr="00D96BDB">
        <w:rPr>
          <w:rStyle w:val="LPParadigm"/>
          <w:color w:val="auto"/>
          <w:sz w:val="22"/>
        </w:rPr>
        <w:t xml:space="preserve"> ; </w:t>
      </w:r>
      <w:r>
        <w:rPr>
          <w:rStyle w:val="LPParadigm"/>
        </w:rPr>
        <w:t>ya'ambɔɔdim</w:t>
      </w:r>
      <w:r>
        <w:rPr>
          <w:rStyle w:val="LPPunctuation"/>
        </w:rPr>
        <w:t>.</w:t>
      </w:r>
      <w:r w:rsidRPr="00D96BDB">
        <w:rPr>
          <w:b/>
          <w:sz w:val="22"/>
        </w:rPr>
        <w:t xml:space="preserve"> ; </w:t>
      </w:r>
      <w:r w:rsidRPr="00D96BDB">
        <w:rPr>
          <w:rStyle w:val="LPParadigm"/>
          <w:color w:val="808080"/>
          <w:sz w:val="22"/>
        </w:rPr>
        <w:t>KLT</w:t>
      </w:r>
      <w:r>
        <w:rPr>
          <w:rStyle w:val="LPParadigm"/>
        </w:rPr>
        <w:t xml:space="preserve"> bɔɔrʋ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bu</w:t>
      </w:r>
      <w:r w:rsidRPr="00D96BDB">
        <w:rPr>
          <w:rStyle w:val="LPParadigm"/>
          <w:color w:val="auto"/>
          <w:sz w:val="22"/>
        </w:rPr>
        <w:t xml:space="preserve"> ; </w:t>
      </w:r>
      <w:r>
        <w:rPr>
          <w:rStyle w:val="LPParadigm"/>
        </w:rPr>
        <w:t>yurilim</w:t>
      </w:r>
      <w:r w:rsidRPr="00D96BDB">
        <w:rPr>
          <w:rStyle w:val="LPParadigm"/>
          <w:color w:val="auto"/>
          <w:sz w:val="22"/>
        </w:rPr>
        <w:t xml:space="preserve"> ; </w:t>
      </w:r>
      <w:r>
        <w:rPr>
          <w:rStyle w:val="LPParadigm"/>
        </w:rPr>
        <w:t>suhuyurilim</w:t>
      </w:r>
      <w:r w:rsidRPr="00D96BDB">
        <w:rPr>
          <w:rStyle w:val="LPParadigm"/>
          <w:color w:val="auto"/>
          <w:sz w:val="22"/>
        </w:rPr>
        <w:t xml:space="preserve"> ; </w:t>
      </w:r>
      <w:r>
        <w:rPr>
          <w:rStyle w:val="LPParadigm"/>
        </w:rPr>
        <w:t>suhuyubu</w:t>
      </w:r>
      <w:r w:rsidRPr="00D96BDB">
        <w:rPr>
          <w:rStyle w:val="LPParadigm"/>
          <w:color w:val="auto"/>
          <w:sz w:val="22"/>
        </w:rPr>
        <w:t xml:space="preserve"> ; </w:t>
      </w:r>
      <w:r>
        <w:rPr>
          <w:rStyle w:val="LPParadigm"/>
        </w:rPr>
        <w:t>da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pe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ubu</w:t>
      </w:r>
      <w:r>
        <w:rPr>
          <w:rStyle w:val="LPPunctuation"/>
        </w:rPr>
        <w:t xml:space="preserve">. </w:t>
      </w:r>
    </w:p>
    <w:p w14:paraId="141BDA9E" w14:textId="77777777" w:rsidR="00D96BDB" w:rsidRDefault="00D96BDB" w:rsidP="00682A1D">
      <w:pPr>
        <w:pStyle w:val="LPLexEntryPara"/>
        <w:widowControl w:val="0"/>
        <w:spacing w:beforeLines="80" w:before="192"/>
      </w:pPr>
      <w:r>
        <w:rPr>
          <w:rStyle w:val="LPLexicalEntry"/>
        </w:rPr>
        <w:t>willing</w:t>
      </w:r>
      <w:r>
        <w:t>  </w:t>
      </w:r>
      <w:r>
        <w:tab/>
      </w:r>
      <w:r>
        <w:rPr>
          <w:rStyle w:val="LPMainCrossRef"/>
        </w:rPr>
        <w:t>volontiers</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msɛug</w:t>
      </w:r>
      <w:r>
        <w:rPr>
          <w:rStyle w:val="LPPunctuation"/>
        </w:rPr>
        <w:t xml:space="preserve">. </w:t>
      </w:r>
    </w:p>
    <w:p w14:paraId="0B9E8FF5" w14:textId="77777777" w:rsidR="00D96BDB" w:rsidRDefault="00D96BDB" w:rsidP="00682A1D">
      <w:pPr>
        <w:pStyle w:val="LPLexEntryPara"/>
        <w:widowControl w:val="0"/>
        <w:spacing w:beforeLines="80" w:before="192"/>
      </w:pPr>
      <w:r>
        <w:rPr>
          <w:rStyle w:val="LPLexicalEntry"/>
        </w:rPr>
        <w:t>win (a game)</w:t>
      </w:r>
      <w:r>
        <w:t>  </w:t>
      </w:r>
      <w:r>
        <w:tab/>
      </w:r>
      <w:r>
        <w:rPr>
          <w:rStyle w:val="LPMainCrossRef"/>
        </w:rPr>
        <w:t>gagner (jeu</w:t>
      </w:r>
      <w:r>
        <w:rPr>
          <w:rStyle w:val="LPPunctuation"/>
        </w:rPr>
        <w:t xml:space="preserve">; </w:t>
      </w:r>
      <w:r>
        <w:rPr>
          <w:rStyle w:val="LPMainCrossRef"/>
        </w:rPr>
        <w:t>cocours)</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i</w:t>
      </w:r>
      <w:r w:rsidR="00130F41" w:rsidRPr="00130F41">
        <w:rPr>
          <w:rStyle w:val="LPParadigm"/>
          <w:color w:val="808080"/>
          <w:vertAlign w:val="subscript"/>
        </w:rPr>
        <w:t>1</w:t>
      </w:r>
      <w:r>
        <w:rPr>
          <w:rStyle w:val="LPParadigm"/>
        </w:rPr>
        <w:t>/diie/dit/ditnɛ/ditin/dim</w:t>
      </w:r>
      <w:r w:rsidR="007853B0" w:rsidRPr="007853B0">
        <w:rPr>
          <w:rStyle w:val="LPParadigm"/>
          <w:color w:val="808080"/>
          <w:vertAlign w:val="subscript"/>
        </w:rPr>
        <w:t>3</w:t>
      </w:r>
      <w:r>
        <w:rPr>
          <w:rStyle w:val="LPParadigm"/>
        </w:rPr>
        <w:t>!/dimini!/diin</w:t>
      </w:r>
      <w:r w:rsidR="007853B0" w:rsidRPr="007853B0">
        <w:rPr>
          <w:rStyle w:val="LPParadigm"/>
          <w:color w:val="808080"/>
          <w:vertAlign w:val="subscript"/>
        </w:rPr>
        <w:t>4</w:t>
      </w:r>
      <w:r>
        <w:rPr>
          <w:rStyle w:val="LPParadigm"/>
        </w:rPr>
        <w:t>/diib</w:t>
      </w:r>
      <w:r w:rsidR="00130F41" w:rsidRPr="00130F41">
        <w:rPr>
          <w:rStyle w:val="LPParadigm"/>
          <w:color w:val="808080"/>
          <w:vertAlign w:val="subscript"/>
        </w:rPr>
        <w:t>2</w:t>
      </w:r>
      <w:r>
        <w:rPr>
          <w:rStyle w:val="LPParadigm"/>
        </w:rPr>
        <w:t>/diir/diya</w:t>
      </w:r>
      <w:r>
        <w:rPr>
          <w:rStyle w:val="LPPunctuation"/>
        </w:rPr>
        <w:t>.</w:t>
      </w:r>
      <w:r w:rsidRPr="00D96BDB">
        <w:rPr>
          <w:b/>
          <w:sz w:val="22"/>
        </w:rPr>
        <w:t xml:space="preserve"> ; </w:t>
      </w:r>
      <w:r w:rsidRPr="00D96BDB">
        <w:rPr>
          <w:rStyle w:val="LPParadigm"/>
          <w:color w:val="808080"/>
          <w:sz w:val="22"/>
        </w:rPr>
        <w:t>KLT</w:t>
      </w:r>
      <w:r>
        <w:rPr>
          <w:rStyle w:val="LPParadigm"/>
        </w:rPr>
        <w:t xml:space="preserve"> dɩ</w:t>
      </w:r>
      <w:r w:rsidRPr="00D96BDB">
        <w:rPr>
          <w:rStyle w:val="LPParadigm"/>
          <w:color w:val="auto"/>
          <w:sz w:val="22"/>
        </w:rPr>
        <w:t xml:space="preserve"> ; </w:t>
      </w:r>
      <w:r>
        <w:rPr>
          <w:rStyle w:val="LPParadigm"/>
        </w:rPr>
        <w:t>y</w:t>
      </w:r>
      <w:r>
        <w:rPr>
          <w:rStyle w:val="LPParadigm"/>
          <w:rFonts w:ascii="Arial" w:hAnsi="Arial" w:cs="Arial"/>
        </w:rPr>
        <w:t>ẽ</w:t>
      </w:r>
      <w:r>
        <w:rPr>
          <w:rStyle w:val="LPParadigm"/>
        </w:rPr>
        <w:t>/y</w:t>
      </w:r>
      <w:r>
        <w:rPr>
          <w:rStyle w:val="LPParadigm"/>
          <w:rFonts w:ascii="Arial" w:hAnsi="Arial" w:cs="Arial"/>
        </w:rPr>
        <w:t>ẽ</w:t>
      </w:r>
      <w:r>
        <w:rPr>
          <w:rStyle w:val="LPParadigm"/>
        </w:rPr>
        <w:t>e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i</w:t>
      </w:r>
      <w:r w:rsidR="00130F41" w:rsidRPr="00130F41">
        <w:rPr>
          <w:rStyle w:val="LPParadigm"/>
          <w:color w:val="808080"/>
          <w:vertAlign w:val="subscript"/>
        </w:rPr>
        <w:t>2</w:t>
      </w:r>
      <w:r>
        <w:rPr>
          <w:rStyle w:val="LPParadigm"/>
        </w:rPr>
        <w:t xml:space="preserve"> / dira / dibu / diriba / -d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i</w:t>
      </w:r>
      <w:r w:rsidR="00130F41" w:rsidRPr="00130F41">
        <w:rPr>
          <w:rStyle w:val="LPParadigm"/>
          <w:color w:val="808080"/>
          <w:vertAlign w:val="subscript"/>
        </w:rPr>
        <w:t>2</w:t>
      </w:r>
      <w:r>
        <w:rPr>
          <w:rStyle w:val="LPParadigm"/>
        </w:rPr>
        <w:t xml:space="preserve"> /dira</w:t>
      </w:r>
      <w:r w:rsidR="00130F41" w:rsidRPr="00130F41">
        <w:rPr>
          <w:rStyle w:val="LPParadigm"/>
          <w:color w:val="808080"/>
          <w:vertAlign w:val="subscript"/>
        </w:rPr>
        <w:t>1</w:t>
      </w:r>
      <w:r>
        <w:rPr>
          <w:rStyle w:val="LPParadigm"/>
        </w:rPr>
        <w:t xml:space="preserve"> /diibu</w:t>
      </w:r>
      <w:r w:rsidR="00130F41" w:rsidRPr="00130F41">
        <w:rPr>
          <w:rStyle w:val="LPParadigm"/>
          <w:color w:val="808080"/>
          <w:vertAlign w:val="subscript"/>
        </w:rPr>
        <w:t>2</w:t>
      </w:r>
      <w:r>
        <w:rPr>
          <w:rStyle w:val="LPParadigm"/>
        </w:rPr>
        <w:t xml:space="preserve"> /diris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i</w:t>
      </w:r>
      <w:r w:rsidR="00130F41" w:rsidRPr="00130F41">
        <w:rPr>
          <w:rStyle w:val="LPParadigm"/>
          <w:color w:val="808080"/>
          <w:vertAlign w:val="subscript"/>
        </w:rPr>
        <w:t>2</w:t>
      </w:r>
      <w:r>
        <w:rPr>
          <w:rStyle w:val="LPParadigm"/>
        </w:rPr>
        <w:t xml:space="preserve"> / diri</w:t>
      </w:r>
      <w:r w:rsidR="00130F41" w:rsidRPr="00130F41">
        <w:rPr>
          <w:rStyle w:val="LPParadigm"/>
          <w:color w:val="808080"/>
          <w:vertAlign w:val="subscript"/>
        </w:rPr>
        <w:t>1</w:t>
      </w:r>
      <w:r>
        <w:rPr>
          <w:rStyle w:val="LPParadigm"/>
        </w:rPr>
        <w:t xml:space="preserve"> / dima! / diibu</w:t>
      </w:r>
      <w:r w:rsidR="00130F41" w:rsidRPr="00130F41">
        <w:rPr>
          <w:rStyle w:val="LPParadigm"/>
          <w:color w:val="808080"/>
          <w:vertAlign w:val="subscript"/>
        </w:rPr>
        <w:t>2</w:t>
      </w:r>
      <w:r>
        <w:rPr>
          <w:rStyle w:val="LPParadigm"/>
        </w:rPr>
        <w:t xml:space="preserve"> / -dittiba</w:t>
      </w:r>
      <w:r>
        <w:rPr>
          <w:rStyle w:val="LPPunctuation"/>
        </w:rPr>
        <w:t xml:space="preserve">. </w:t>
      </w:r>
    </w:p>
    <w:p w14:paraId="5D055217" w14:textId="77777777" w:rsidR="00D96BDB" w:rsidRDefault="00D96BDB" w:rsidP="00682A1D">
      <w:pPr>
        <w:pStyle w:val="LPLexEntryPara"/>
        <w:widowControl w:val="0"/>
        <w:spacing w:beforeLines="80" w:before="192"/>
      </w:pPr>
      <w:r>
        <w:rPr>
          <w:rStyle w:val="LPLexicalEntry"/>
        </w:rPr>
        <w:t>wind (anal), fart</w:t>
      </w:r>
      <w:r>
        <w:t>  </w:t>
      </w:r>
      <w:r>
        <w:tab/>
      </w:r>
      <w:r>
        <w:rPr>
          <w:rStyle w:val="LPMainCrossRef"/>
        </w:rPr>
        <w:t>pet</w:t>
      </w:r>
      <w:r>
        <w:rPr>
          <w:rStyle w:val="LPPunctuation"/>
        </w:rPr>
        <w:t xml:space="preserve">; </w:t>
      </w:r>
      <w:r>
        <w:rPr>
          <w:rStyle w:val="LPMainCrossRef"/>
        </w:rPr>
        <w:t>vent</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bĩn fasɩ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nfam / binfa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nti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nfaasim</w:t>
      </w:r>
      <w:r>
        <w:rPr>
          <w:rStyle w:val="LPPunctuation"/>
        </w:rPr>
        <w:t xml:space="preserve">. </w:t>
      </w:r>
    </w:p>
    <w:p w14:paraId="302B1D04" w14:textId="77777777" w:rsidR="00D96BDB" w:rsidRDefault="00D96BDB" w:rsidP="00682A1D">
      <w:pPr>
        <w:pStyle w:val="LPLexEntryPara"/>
        <w:widowControl w:val="0"/>
        <w:spacing w:beforeLines="80" w:before="192"/>
      </w:pPr>
      <w:r>
        <w:rPr>
          <w:rStyle w:val="LPLexicalEntry"/>
        </w:rPr>
        <w:lastRenderedPageBreak/>
        <w:t>wind, to; wind up thread, rope</w:t>
      </w:r>
      <w:r>
        <w:t>  </w:t>
      </w:r>
      <w:r>
        <w:tab/>
      </w:r>
      <w:r>
        <w:rPr>
          <w:rStyle w:val="LPMainCrossRef"/>
        </w:rPr>
        <w:t xml:space="preserve">enrouler </w:t>
      </w:r>
      <w:r w:rsidR="00FE2191" w:rsidRPr="00FE2191">
        <w:rPr>
          <w:rStyle w:val="LPMainCrossRef"/>
          <w:i/>
        </w:rPr>
        <w:t>qqch</w:t>
      </w:r>
      <w:r>
        <w:rPr>
          <w:rStyle w:val="LPMainCrossRef"/>
        </w:rPr>
        <w:t xml:space="preserve"> (</w:t>
      </w:r>
      <w:r w:rsidR="00FE2191" w:rsidRPr="00FE2191">
        <w:rPr>
          <w:rStyle w:val="LPMainCrossRef"/>
          <w:i/>
        </w:rPr>
        <w:t>p. ex.</w:t>
      </w:r>
      <w:r>
        <w:rPr>
          <w:rStyle w:val="LPMainCrossRef"/>
        </w:rPr>
        <w:t xml:space="preserve"> cord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olisi /</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eeli</w:t>
      </w:r>
      <w:r>
        <w:rPr>
          <w:rStyle w:val="LPPunctuation"/>
        </w:rPr>
        <w:t xml:space="preserve">. </w:t>
      </w:r>
    </w:p>
    <w:p w14:paraId="0104E212" w14:textId="77777777" w:rsidR="00D96BDB" w:rsidRDefault="00D96BDB" w:rsidP="00682A1D">
      <w:pPr>
        <w:pStyle w:val="LPLexEntryPara"/>
        <w:widowControl w:val="0"/>
        <w:spacing w:beforeLines="80" w:before="192"/>
      </w:pPr>
      <w:r>
        <w:rPr>
          <w:rStyle w:val="LPLexicalEntry"/>
        </w:rPr>
        <w:t xml:space="preserve">wind, to; wrap  a  in  b </w:t>
      </w:r>
      <w:r>
        <w:t>  </w:t>
      </w:r>
      <w:r>
        <w:tab/>
      </w:r>
      <w:r>
        <w:rPr>
          <w:rStyle w:val="LPMainCrossRef"/>
        </w:rPr>
        <w:t xml:space="preserve">emballer </w:t>
      </w:r>
      <w:r w:rsidR="00FE2191" w:rsidRPr="00FE2191">
        <w:rPr>
          <w:rStyle w:val="LPMainCrossRef"/>
          <w:i/>
        </w:rPr>
        <w:t>qqch</w:t>
      </w:r>
      <w:r>
        <w:rPr>
          <w:rStyle w:val="LPMainCrossRef"/>
        </w:rPr>
        <w:t xml:space="preserve">  dans </w:t>
      </w:r>
      <w:r w:rsidR="00FE2191" w:rsidRPr="00FE2191">
        <w:rPr>
          <w:rStyle w:val="LPMainCrossRef"/>
          <w:i/>
        </w:rPr>
        <w:t>qqch</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nbil/pɔnbin</w:t>
      </w:r>
      <w:r w:rsidRPr="00D96BDB">
        <w:rPr>
          <w:rStyle w:val="LPParadigm"/>
          <w:color w:val="auto"/>
          <w:sz w:val="22"/>
        </w:rPr>
        <w:t xml:space="preserve"> ; </w:t>
      </w:r>
      <w:r>
        <w:rPr>
          <w:rStyle w:val="LPParadigm"/>
        </w:rPr>
        <w:t>vil/vilnɛ</w:t>
      </w:r>
      <w:r w:rsidRPr="00D96BDB">
        <w:rPr>
          <w:rStyle w:val="LPParadigm"/>
          <w:color w:val="auto"/>
          <w:sz w:val="22"/>
        </w:rPr>
        <w:t xml:space="preserve"> ; </w:t>
      </w:r>
      <w:r>
        <w:rPr>
          <w:rStyle w:val="LPParadigm"/>
        </w:rPr>
        <w:t>vilig</w:t>
      </w:r>
      <w:r w:rsidR="00130F41" w:rsidRPr="00130F41">
        <w:rPr>
          <w:rStyle w:val="LPParadigm"/>
          <w:color w:val="808080"/>
          <w:vertAlign w:val="subscript"/>
        </w:rPr>
        <w:t>1</w:t>
      </w:r>
      <w:r>
        <w:rPr>
          <w:rStyle w:val="LPParadigm"/>
        </w:rPr>
        <w:t>/viligir</w:t>
      </w:r>
      <w:r w:rsidRPr="00D96BDB">
        <w:rPr>
          <w:rStyle w:val="LPParadigm"/>
          <w:color w:val="auto"/>
          <w:sz w:val="22"/>
        </w:rPr>
        <w:t xml:space="preserve"> ; </w:t>
      </w:r>
      <w:r>
        <w:rPr>
          <w:rStyle w:val="LPParadigm"/>
        </w:rPr>
        <w:t>viilim</w:t>
      </w:r>
      <w:r w:rsidRPr="00D96BDB">
        <w:rPr>
          <w:rStyle w:val="LPParadigm"/>
          <w:color w:val="auto"/>
          <w:sz w:val="22"/>
        </w:rPr>
        <w:t xml:space="preserve"> ; </w:t>
      </w:r>
      <w:r>
        <w:rPr>
          <w:rStyle w:val="LPParadigm"/>
        </w:rPr>
        <w:t>nyaae</w:t>
      </w:r>
      <w:r w:rsidR="00130F41" w:rsidRPr="00130F41">
        <w:rPr>
          <w:rStyle w:val="LPParadigm"/>
          <w:color w:val="808080"/>
          <w:vertAlign w:val="subscript"/>
        </w:rPr>
        <w:t>1</w:t>
      </w:r>
      <w:r>
        <w:rPr>
          <w:rStyle w:val="LPParadigm"/>
        </w:rPr>
        <w:t xml:space="preserve"> ;</w:t>
      </w:r>
      <w:r>
        <w:rPr>
          <w:rStyle w:val="LPPunctuation"/>
        </w:rPr>
        <w:t>.</w:t>
      </w:r>
      <w:r w:rsidRPr="00D96BDB">
        <w:rPr>
          <w:b/>
          <w:sz w:val="22"/>
        </w:rPr>
        <w:t xml:space="preserve"> ; </w:t>
      </w:r>
      <w:r w:rsidRPr="00D96BDB">
        <w:rPr>
          <w:rStyle w:val="LPParadigm"/>
          <w:color w:val="808080"/>
          <w:sz w:val="22"/>
        </w:rPr>
        <w:t>KLT</w:t>
      </w:r>
      <w:r>
        <w:rPr>
          <w:rStyle w:val="LPParadigm"/>
        </w:rPr>
        <w:t xml:space="preserve"> vil</w:t>
      </w:r>
      <w:r w:rsidRPr="00D96BDB">
        <w:rPr>
          <w:rStyle w:val="LPParadigm"/>
          <w:color w:val="auto"/>
          <w:sz w:val="22"/>
        </w:rPr>
        <w:t xml:space="preserve"> ; </w:t>
      </w:r>
      <w:r>
        <w:rPr>
          <w:rStyle w:val="LPParadigm"/>
        </w:rPr>
        <w:t>vilig</w:t>
      </w:r>
      <w:r w:rsidRPr="00D96BDB">
        <w:rPr>
          <w:rStyle w:val="LPParadigm"/>
          <w:color w:val="auto"/>
          <w:sz w:val="22"/>
        </w:rPr>
        <w:t xml:space="preserve"> ; </w:t>
      </w:r>
      <w:r>
        <w:rPr>
          <w:rStyle w:val="LPParadigm"/>
        </w:rPr>
        <w:t>g</w:t>
      </w:r>
      <w:r>
        <w:rPr>
          <w:rStyle w:val="LPParadigm"/>
          <w:rFonts w:ascii="Arial" w:hAnsi="Arial" w:cs="Arial"/>
        </w:rPr>
        <w:t>ẽ</w:t>
      </w:r>
      <w:r>
        <w:rPr>
          <w:rStyle w:val="LPParadigm"/>
        </w:rPr>
        <w:t>t/g</w:t>
      </w:r>
      <w:r>
        <w:rPr>
          <w:rStyle w:val="LPParadigm"/>
          <w:rFonts w:ascii="Arial" w:hAnsi="Arial" w:cs="Arial"/>
        </w:rPr>
        <w:t>ẽ</w:t>
      </w:r>
      <w:r>
        <w:rPr>
          <w:rStyle w:val="LPParadigm"/>
        </w:rPr>
        <w:t>rɩp</w:t>
      </w:r>
      <w:r w:rsidRPr="00D96BDB">
        <w:rPr>
          <w:rStyle w:val="LPParadigm"/>
          <w:color w:val="auto"/>
          <w:sz w:val="22"/>
        </w:rPr>
        <w:t xml:space="preserve"> ; </w:t>
      </w:r>
      <w:r>
        <w:rPr>
          <w:rStyle w:val="LPParadigm"/>
        </w:rPr>
        <w:t>põ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ili</w:t>
      </w:r>
      <w:r w:rsidR="00130F41" w:rsidRPr="00130F41">
        <w:rPr>
          <w:rStyle w:val="LPParadigm"/>
          <w:color w:val="808080"/>
          <w:vertAlign w:val="subscript"/>
        </w:rPr>
        <w:t>1</w:t>
      </w:r>
      <w:r>
        <w:rPr>
          <w:rStyle w:val="LPParadigm"/>
        </w:rPr>
        <w:t xml:space="preserve"> / vilinda</w:t>
      </w:r>
      <w:r w:rsidRPr="00D96BDB">
        <w:rPr>
          <w:rStyle w:val="LPParadigm"/>
          <w:color w:val="auto"/>
          <w:sz w:val="22"/>
        </w:rPr>
        <w:t xml:space="preserve"> ; </w:t>
      </w:r>
      <w:r>
        <w:rPr>
          <w:rStyle w:val="LPParadigm"/>
        </w:rPr>
        <w:t>pɔbi</w:t>
      </w:r>
      <w:r w:rsidR="00130F41" w:rsidRPr="00130F41">
        <w:rPr>
          <w:rStyle w:val="LPParadigm"/>
          <w:color w:val="808080"/>
          <w:vertAlign w:val="subscript"/>
        </w:rPr>
        <w:t>1</w:t>
      </w:r>
      <w:r>
        <w:rPr>
          <w:rStyle w:val="LPParadigm"/>
        </w:rPr>
        <w:t xml:space="preserve"> / pɔbira / pɔbbu</w:t>
      </w:r>
      <w:r w:rsidRPr="00D96BDB">
        <w:rPr>
          <w:rStyle w:val="LPParadigm"/>
          <w:color w:val="auto"/>
          <w:sz w:val="22"/>
        </w:rPr>
        <w:t xml:space="preserve"> ; </w:t>
      </w:r>
      <w:r>
        <w:rPr>
          <w:rStyle w:val="LPParadigm"/>
        </w:rPr>
        <w:t>kaai</w:t>
      </w:r>
      <w:r w:rsidR="007853B0" w:rsidRPr="007853B0">
        <w:rPr>
          <w:rStyle w:val="LPParadigm"/>
          <w:color w:val="808080"/>
          <w:vertAlign w:val="subscript"/>
        </w:rPr>
        <w:t>3</w:t>
      </w:r>
      <w:r w:rsidRPr="00D96BDB">
        <w:rPr>
          <w:rStyle w:val="LPParadigm"/>
          <w:color w:val="auto"/>
          <w:sz w:val="22"/>
        </w:rPr>
        <w:t xml:space="preserve"> ; </w:t>
      </w:r>
      <w:r>
        <w:rPr>
          <w:rStyle w:val="LPParadigm"/>
        </w:rPr>
        <w:t>mili</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vili ~vil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vili</w:t>
      </w:r>
      <w:r w:rsidRPr="00D96BDB">
        <w:rPr>
          <w:rStyle w:val="LPParadigm"/>
          <w:color w:val="auto"/>
          <w:sz w:val="22"/>
        </w:rPr>
        <w:t xml:space="preserve"> ; </w:t>
      </w:r>
      <w:r>
        <w:rPr>
          <w:rStyle w:val="LPParadigm"/>
        </w:rPr>
        <w:t>pɔbi</w:t>
      </w:r>
      <w:r w:rsidR="00130F41" w:rsidRPr="00130F41">
        <w:rPr>
          <w:rStyle w:val="LPParadigm"/>
          <w:color w:val="808080"/>
          <w:vertAlign w:val="subscript"/>
        </w:rPr>
        <w:t>2</w:t>
      </w:r>
      <w:r>
        <w:rPr>
          <w:rStyle w:val="LPParadigm"/>
        </w:rPr>
        <w:t xml:space="preserve"> / pɔbri</w:t>
      </w:r>
      <w:r w:rsidR="00130F41" w:rsidRPr="00130F41">
        <w:rPr>
          <w:rStyle w:val="LPParadigm"/>
          <w:color w:val="808080"/>
          <w:vertAlign w:val="subscript"/>
        </w:rPr>
        <w:t>2</w:t>
      </w:r>
      <w:r>
        <w:rPr>
          <w:rStyle w:val="LPParadigm"/>
        </w:rPr>
        <w:t xml:space="preserve"> / pɔbma! / pɔppu</w:t>
      </w:r>
      <w:r w:rsidR="00130F41" w:rsidRPr="00130F41">
        <w:rPr>
          <w:rStyle w:val="LPParadigm"/>
          <w:color w:val="808080"/>
          <w:vertAlign w:val="subscript"/>
        </w:rPr>
        <w:t>2</w:t>
      </w:r>
      <w:r w:rsidRPr="00D96BDB">
        <w:rPr>
          <w:rStyle w:val="LPParadigm"/>
          <w:color w:val="auto"/>
          <w:sz w:val="22"/>
        </w:rPr>
        <w:t xml:space="preserve"> ; </w:t>
      </w:r>
      <w:r>
        <w:rPr>
          <w:rStyle w:val="LPParadigm"/>
        </w:rPr>
        <w:t>kpabsi</w:t>
      </w:r>
      <w:r w:rsidR="00130F41" w:rsidRPr="00130F41">
        <w:rPr>
          <w:rStyle w:val="LPParadigm"/>
          <w:color w:val="808080"/>
          <w:vertAlign w:val="subscript"/>
        </w:rPr>
        <w:t>2</w:t>
      </w:r>
      <w:r w:rsidRPr="00D96BDB">
        <w:rPr>
          <w:rStyle w:val="LPParadigm"/>
          <w:color w:val="auto"/>
          <w:sz w:val="22"/>
        </w:rPr>
        <w:t xml:space="preserve"> ; </w:t>
      </w:r>
      <w:r>
        <w:rPr>
          <w:rStyle w:val="LPParadigm"/>
        </w:rPr>
        <w:t>kpabi</w:t>
      </w:r>
      <w:r w:rsidR="00130F41" w:rsidRPr="00130F41">
        <w:rPr>
          <w:rStyle w:val="LPParadigm"/>
          <w:color w:val="808080"/>
          <w:vertAlign w:val="subscript"/>
        </w:rPr>
        <w:t>1</w:t>
      </w:r>
      <w:r>
        <w:rPr>
          <w:rStyle w:val="LPParadigm"/>
        </w:rPr>
        <w:t xml:space="preserve"> / kpabma / kpappu</w:t>
      </w:r>
      <w:r w:rsidRPr="00D96BDB">
        <w:rPr>
          <w:rStyle w:val="LPParadigm"/>
          <w:color w:val="auto"/>
          <w:sz w:val="22"/>
        </w:rPr>
        <w:t xml:space="preserve"> ; </w:t>
      </w:r>
      <w:r>
        <w:rPr>
          <w:rStyle w:val="LPParadigm"/>
        </w:rPr>
        <w:t>gɔbi / gɔbri / gɔbma / gɔppu</w:t>
      </w:r>
      <w:r>
        <w:rPr>
          <w:rStyle w:val="LPPunctuation"/>
        </w:rPr>
        <w:t xml:space="preserve">. </w:t>
      </w:r>
    </w:p>
    <w:p w14:paraId="3361882F" w14:textId="77777777" w:rsidR="00226CBC" w:rsidRDefault="00D96BDB" w:rsidP="00682A1D">
      <w:pPr>
        <w:pStyle w:val="LPLexEntryPara"/>
        <w:widowControl w:val="0"/>
        <w:spacing w:beforeLines="80" w:before="192"/>
        <w:rPr>
          <w:rStyle w:val="LPMiniHeading"/>
        </w:rPr>
      </w:pPr>
      <w:r>
        <w:rPr>
          <w:rStyle w:val="LPLexicalEntry"/>
        </w:rPr>
        <w:t>wind (weather)</w:t>
      </w:r>
      <w:r>
        <w:t>  </w:t>
      </w:r>
      <w:r>
        <w:tab/>
      </w:r>
      <w:r>
        <w:rPr>
          <w:rStyle w:val="LPMainCrossRef"/>
        </w:rPr>
        <w:t>vent</w:t>
      </w:r>
      <w:r>
        <w:rPr>
          <w:rStyle w:val="LPPunctuation"/>
        </w:rPr>
        <w:t xml:space="preserve">; </w:t>
      </w:r>
      <w:r>
        <w:rPr>
          <w:rStyle w:val="LPMainCrossRef"/>
        </w:rPr>
        <w:t>air</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anzuo</w:t>
      </w:r>
      <w:r>
        <w:rPr>
          <w:rStyle w:val="LPPunctuation"/>
        </w:rPr>
        <w:t>.</w:t>
      </w:r>
      <w:r w:rsidRPr="00D96BDB">
        <w:rPr>
          <w:b/>
          <w:sz w:val="22"/>
        </w:rPr>
        <w:t xml:space="preserve"> ; </w:t>
      </w:r>
      <w:r w:rsidRPr="00D96BDB">
        <w:rPr>
          <w:rStyle w:val="LPParadigm"/>
          <w:color w:val="808080"/>
          <w:sz w:val="22"/>
        </w:rPr>
        <w:t>KLA</w:t>
      </w:r>
      <w:r>
        <w:rPr>
          <w:rStyle w:val="LPParadigm"/>
        </w:rPr>
        <w:t xml:space="preserve">  pɛbisim/pɛbis-</w:t>
      </w:r>
      <w:r w:rsidR="00130F41" w:rsidRPr="00130F41">
        <w:rPr>
          <w:rStyle w:val="LPParadigm"/>
          <w:color w:val="808080"/>
          <w:vertAlign w:val="subscript"/>
        </w:rPr>
        <w:t>2</w:t>
      </w:r>
      <w:r w:rsidRPr="00D96BDB">
        <w:rPr>
          <w:rStyle w:val="LPParadigm"/>
          <w:color w:val="auto"/>
          <w:sz w:val="22"/>
        </w:rPr>
        <w:t xml:space="preserve"> ; </w:t>
      </w:r>
      <w:r>
        <w:rPr>
          <w:rStyle w:val="LPParadigm"/>
        </w:rPr>
        <w:t>pɛbisʋg</w:t>
      </w:r>
      <w:r w:rsidR="00130F41" w:rsidRPr="00130F41">
        <w:rPr>
          <w:rStyle w:val="LPParadigm"/>
          <w:color w:val="808080"/>
          <w:vertAlign w:val="subscript"/>
        </w:rPr>
        <w:t>1</w:t>
      </w:r>
      <w:r>
        <w:rPr>
          <w:rStyle w:val="LPParadigm"/>
        </w:rPr>
        <w:t>/pɛbis-</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pebɩsɩm</w:t>
      </w:r>
      <w:r w:rsidRPr="00D96BDB">
        <w:rPr>
          <w:rStyle w:val="LPParadigm"/>
          <w:color w:val="auto"/>
          <w:sz w:val="22"/>
        </w:rPr>
        <w:t xml:space="preserve"> ; </w:t>
      </w:r>
      <w:r>
        <w:rPr>
          <w:rStyle w:val="LPParadigm"/>
        </w:rPr>
        <w:t>sabeeʋk~sabesʋk/sabeet</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ebhim (R)</w:t>
      </w:r>
      <w:r w:rsidRPr="00D96BDB">
        <w:rPr>
          <w:rStyle w:val="LPParadigm"/>
          <w:color w:val="auto"/>
          <w:sz w:val="22"/>
        </w:rPr>
        <w:t xml:space="preserve"> ; </w:t>
      </w:r>
      <w:r>
        <w:rPr>
          <w:rStyle w:val="LPParadigm"/>
        </w:rPr>
        <w:t xml:space="preserve">sambeog </w:t>
      </w:r>
      <w:r w:rsidR="009C6098" w:rsidRPr="009C6098">
        <w:rPr>
          <w:rStyle w:val="LPParadigm"/>
          <w:color w:val="002060"/>
        </w:rPr>
        <w:t>(NN)</w:t>
      </w:r>
      <w:r>
        <w:rPr>
          <w:rStyle w:val="LPParadigm"/>
        </w:rPr>
        <w:t xml:space="preserve"> / sambeet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ampebehuk</w:t>
      </w:r>
      <w:r>
        <w:rPr>
          <w:rStyle w:val="LPPunctuation"/>
        </w:rPr>
        <w:t>.</w:t>
      </w:r>
      <w:r w:rsidRPr="00D96BDB">
        <w:rPr>
          <w:b/>
          <w:sz w:val="22"/>
        </w:rPr>
        <w:t xml:space="preserve"> ; </w:t>
      </w:r>
      <w:r w:rsidR="005C6983">
        <w:rPr>
          <w:b/>
          <w:sz w:val="22"/>
        </w:rPr>
        <w:t xml:space="preserve">             </w:t>
      </w:r>
      <w:r w:rsidR="00731620" w:rsidRPr="00731620">
        <w:rPr>
          <w:rStyle w:val="LPParadigm"/>
          <w:color w:val="808080"/>
          <w:sz w:val="22"/>
        </w:rPr>
        <w:t>DB</w:t>
      </w:r>
      <w:r>
        <w:rPr>
          <w:rStyle w:val="LPParadigm"/>
        </w:rPr>
        <w:t xml:space="preserve"> pɔhim</w:t>
      </w:r>
      <w:r w:rsidR="00130F41" w:rsidRPr="00130F41">
        <w:rPr>
          <w:rStyle w:val="LPParadigm"/>
          <w:color w:val="808080"/>
          <w:vertAlign w:val="subscript"/>
        </w:rPr>
        <w:t>1</w:t>
      </w:r>
      <w:r>
        <w:rPr>
          <w:rStyle w:val="LPParadigm"/>
        </w:rPr>
        <w:t xml:space="preserve"> / pɔh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anzoozeoo</w:t>
      </w:r>
      <w:r w:rsidR="00130F41" w:rsidRPr="00130F41">
        <w:rPr>
          <w:rStyle w:val="LPParadigm"/>
          <w:color w:val="808080"/>
          <w:vertAlign w:val="subscript"/>
        </w:rPr>
        <w:t>1</w:t>
      </w:r>
      <w:r w:rsidRPr="00D96BDB">
        <w:rPr>
          <w:rStyle w:val="LPParadigm"/>
          <w:color w:val="auto"/>
          <w:sz w:val="22"/>
        </w:rPr>
        <w:t xml:space="preserve"> ; </w:t>
      </w:r>
      <w:r>
        <w:rPr>
          <w:rStyle w:val="LPParadigm"/>
        </w:rPr>
        <w:t>sunzo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auwa /sausi /sa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ɛsiŋŋu / pɛsima</w:t>
      </w:r>
      <w:r w:rsidRPr="00D96BDB">
        <w:rPr>
          <w:rStyle w:val="LPParadigm"/>
          <w:color w:val="auto"/>
          <w:sz w:val="22"/>
        </w:rPr>
        <w:t xml:space="preserve"> ; </w:t>
      </w:r>
      <w:r>
        <w:rPr>
          <w:rStyle w:val="LPParadigm"/>
        </w:rPr>
        <w:t>pɛsigu</w:t>
      </w:r>
      <w:r w:rsidR="00130F41" w:rsidRPr="00130F41">
        <w:rPr>
          <w:rStyle w:val="LPParadigm"/>
          <w:color w:val="808080"/>
          <w:vertAlign w:val="subscript"/>
        </w:rPr>
        <w:t>1</w:t>
      </w:r>
      <w:r>
        <w:rPr>
          <w:rStyle w:val="LPParadigm"/>
        </w:rPr>
        <w:t xml:space="preserve"> / pɛsi-</w:t>
      </w:r>
      <w:r w:rsidR="007853B0" w:rsidRPr="007853B0">
        <w:rPr>
          <w:rStyle w:val="LPParadigm"/>
          <w:color w:val="808080"/>
          <w:vertAlign w:val="subscript"/>
        </w:rPr>
        <w:t>3</w:t>
      </w:r>
      <w:r w:rsidRPr="00D96BDB">
        <w:rPr>
          <w:rStyle w:val="LPParadigm"/>
          <w:color w:val="auto"/>
          <w:sz w:val="22"/>
        </w:rPr>
        <w:t xml:space="preserve"> ; </w:t>
      </w:r>
      <w:r>
        <w:rPr>
          <w:rStyle w:val="LPParadigm"/>
        </w:rPr>
        <w:t>pɛbsigu</w:t>
      </w:r>
      <w:r w:rsidR="00130F41" w:rsidRPr="00130F41">
        <w:rPr>
          <w:rStyle w:val="LPParadigm"/>
          <w:color w:val="808080"/>
          <w:vertAlign w:val="subscript"/>
        </w:rPr>
        <w:t>1</w:t>
      </w:r>
      <w:r>
        <w:rPr>
          <w:rStyle w:val="LPParadigm"/>
        </w:rPr>
        <w:t xml:space="preserve"> / pɛbsi-</w:t>
      </w:r>
      <w:r w:rsidR="00130F41" w:rsidRPr="00130F41">
        <w:rPr>
          <w:rStyle w:val="LPParadigm"/>
          <w:color w:val="808080"/>
          <w:vertAlign w:val="subscript"/>
        </w:rPr>
        <w:t>2</w:t>
      </w:r>
      <w:r w:rsidRPr="00D96BDB">
        <w:rPr>
          <w:rStyle w:val="LPParadigm"/>
          <w:color w:val="auto"/>
          <w:sz w:val="22"/>
        </w:rPr>
        <w:t xml:space="preserve"> ; </w:t>
      </w:r>
      <w:r>
        <w:rPr>
          <w:rStyle w:val="LPParadigm"/>
        </w:rPr>
        <w:t>zeoo</w:t>
      </w:r>
      <w:r w:rsidR="00130F41" w:rsidRPr="00130F41">
        <w:rPr>
          <w:rStyle w:val="LPParadigm"/>
          <w:color w:val="808080"/>
          <w:vertAlign w:val="subscript"/>
        </w:rPr>
        <w:t>1</w:t>
      </w:r>
      <w:r w:rsidRPr="00D96BDB">
        <w:rPr>
          <w:rStyle w:val="LPParadigm"/>
          <w:color w:val="auto"/>
          <w:sz w:val="22"/>
        </w:rPr>
        <w:t xml:space="preserve"> ; </w:t>
      </w:r>
      <w:r>
        <w:rPr>
          <w:rStyle w:val="LPParadigm"/>
        </w:rPr>
        <w:t>sunzoo</w:t>
      </w:r>
      <w:r>
        <w:rPr>
          <w:rStyle w:val="LPPunctuation"/>
        </w:rPr>
        <w:t xml:space="preserve">. </w:t>
      </w:r>
      <w:r>
        <w:t xml:space="preserve"> </w:t>
      </w:r>
    </w:p>
    <w:p w14:paraId="3FB23D0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VAD</w:t>
      </w:r>
      <w:r w:rsidR="00D96BDB" w:rsidRPr="00D96BDB">
        <w:rPr>
          <w:rStyle w:val="LPEtymology"/>
          <w:color w:val="auto"/>
          <w:sz w:val="22"/>
        </w:rPr>
        <w:t xml:space="preserve"> ; </w:t>
      </w:r>
      <w:r w:rsidR="00D96BDB">
        <w:rPr>
          <w:rStyle w:val="LPEtymology"/>
        </w:rPr>
        <w:t>OVN PE(B)(S)</w:t>
      </w:r>
      <w:r w:rsidR="00D96BDB" w:rsidRPr="00D96BDB">
        <w:rPr>
          <w:rStyle w:val="LPEtymology"/>
          <w:color w:val="auto"/>
          <w:sz w:val="22"/>
        </w:rPr>
        <w:t xml:space="preserve"> ; </w:t>
      </w:r>
      <w:r w:rsidR="00D96BDB">
        <w:rPr>
          <w:rStyle w:val="LPEtymology"/>
        </w:rPr>
        <w:t>*GS1 *B³E/U²</w:t>
      </w:r>
      <w:r w:rsidR="00D96BDB" w:rsidRPr="00D96BDB">
        <w:rPr>
          <w:rStyle w:val="LPEtymology"/>
          <w:color w:val="auto"/>
          <w:sz w:val="22"/>
        </w:rPr>
        <w:t xml:space="preserve"> ; </w:t>
      </w:r>
      <w:r w:rsidR="00D96BDB">
        <w:rPr>
          <w:rStyle w:val="LPEtymology"/>
        </w:rPr>
        <w:t>PB  *pép, *péép</w:t>
      </w:r>
      <w:r w:rsidR="00D96BDB">
        <w:rPr>
          <w:rStyle w:val="LPPunctuation"/>
        </w:rPr>
        <w:t>.</w:t>
      </w:r>
      <w:r w:rsidR="00D96BDB">
        <w:t xml:space="preserve"> </w:t>
      </w:r>
      <w:r w:rsidR="00D96BDB">
        <w:rPr>
          <w:rStyle w:val="LPMiniHeading"/>
        </w:rPr>
        <w:t xml:space="preserve">Note: </w:t>
      </w:r>
      <w:r w:rsidR="00D96BDB">
        <w:rPr>
          <w:rStyle w:val="LPNotesgeneral"/>
        </w:rPr>
        <w:t xml:space="preserve">OV1 </w:t>
      </w:r>
      <w:r w:rsidR="002C2A27">
        <w:rPr>
          <w:rStyle w:val="LPNotesgeneral"/>
        </w:rPr>
        <w:t>–</w:t>
      </w:r>
      <w:r w:rsidR="00D96BDB">
        <w:rPr>
          <w:rStyle w:val="LPNotesgeneral"/>
        </w:rPr>
        <w:t xml:space="preserve"> ?? verb "blow" : PB "wind"</w:t>
      </w:r>
    </w:p>
    <w:p w14:paraId="33DC2599" w14:textId="77777777" w:rsidR="00D96BDB" w:rsidRDefault="00D96BDB" w:rsidP="00682A1D">
      <w:pPr>
        <w:pStyle w:val="LPLexEntryPara"/>
        <w:widowControl w:val="0"/>
        <w:spacing w:beforeLines="80" w:before="192"/>
      </w:pPr>
      <w:r>
        <w:rPr>
          <w:rStyle w:val="LPLexicalEntry"/>
        </w:rPr>
        <w:t>windblown</w:t>
      </w:r>
      <w:r>
        <w:t>  </w:t>
      </w:r>
      <w:r>
        <w:tab/>
      </w:r>
      <w:r>
        <w:rPr>
          <w:rStyle w:val="LPMainCrossRef"/>
        </w:rPr>
        <w:t>soufflé/e</w:t>
      </w:r>
      <w:r>
        <w:rPr>
          <w:rStyle w:val="LPPunctuation"/>
        </w:rPr>
        <w:t xml:space="preserve">; </w:t>
      </w:r>
      <w:r>
        <w:rPr>
          <w:rStyle w:val="LPMainCrossRef"/>
        </w:rPr>
        <w:t>porté/e par le vent</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an</w:t>
      </w:r>
      <w:r w:rsidR="00130F41" w:rsidRPr="00130F41">
        <w:rPr>
          <w:rStyle w:val="LPParadigm"/>
          <w:color w:val="808080"/>
          <w:vertAlign w:val="subscript"/>
        </w:rPr>
        <w:t>2</w:t>
      </w:r>
      <w:r>
        <w:rPr>
          <w:rStyle w:val="LPPunctuation"/>
        </w:rPr>
        <w:t xml:space="preserve">. </w:t>
      </w:r>
    </w:p>
    <w:p w14:paraId="1F9B3DE5" w14:textId="77777777" w:rsidR="00D96BDB" w:rsidRDefault="00D96BDB" w:rsidP="00682A1D">
      <w:pPr>
        <w:pStyle w:val="LPLexEntryPara"/>
        <w:widowControl w:val="0"/>
        <w:spacing w:beforeLines="80" w:before="192"/>
      </w:pPr>
      <w:r>
        <w:rPr>
          <w:rStyle w:val="LPLexicalEntry"/>
        </w:rPr>
        <w:t>wind-instruments</w:t>
      </w:r>
      <w:r>
        <w:t>  </w:t>
      </w:r>
      <w:r>
        <w:tab/>
      </w:r>
      <w:r>
        <w:rPr>
          <w:rStyle w:val="LPMainCrossRef"/>
        </w:rPr>
        <w:t>insrtument à vent</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iɛbira  / piɛbiriba</w:t>
      </w:r>
      <w:r>
        <w:rPr>
          <w:rStyle w:val="LPPunctuation"/>
        </w:rPr>
        <w:t xml:space="preserve">. </w:t>
      </w:r>
    </w:p>
    <w:p w14:paraId="21A22F78" w14:textId="77777777" w:rsidR="00D96BDB" w:rsidRDefault="00D96BDB" w:rsidP="005C6983">
      <w:pPr>
        <w:pStyle w:val="LPLexEntryPara"/>
        <w:widowControl w:val="0"/>
        <w:spacing w:beforeLines="80" w:before="192"/>
      </w:pPr>
      <w:r>
        <w:rPr>
          <w:rStyle w:val="LPLexicalEntry"/>
        </w:rPr>
        <w:t>window (hole)</w:t>
      </w:r>
      <w:r>
        <w:t>  </w:t>
      </w:r>
      <w:r>
        <w:tab/>
      </w:r>
      <w:r>
        <w:rPr>
          <w:rStyle w:val="LPMainCrossRef"/>
        </w:rPr>
        <w:t>fenêtre (apertur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koro/takoronam/takor-</w:t>
      </w:r>
      <w:r>
        <w:rPr>
          <w:rStyle w:val="LPPunctuation"/>
        </w:rPr>
        <w:t>.</w:t>
      </w:r>
      <w:r w:rsidRPr="00D96BDB">
        <w:rPr>
          <w:b/>
          <w:sz w:val="22"/>
        </w:rPr>
        <w:t xml:space="preserve"> ; </w:t>
      </w:r>
      <w:r w:rsidRPr="00D96BDB">
        <w:rPr>
          <w:rStyle w:val="LPParadigm"/>
          <w:color w:val="808080"/>
          <w:sz w:val="22"/>
        </w:rPr>
        <w:t>KLT</w:t>
      </w:r>
      <w:r>
        <w:rPr>
          <w:rStyle w:val="LPParadigm"/>
        </w:rPr>
        <w:t xml:space="preserve"> takoro/takoronam</w:t>
      </w:r>
      <w:r w:rsidRPr="00D96BDB">
        <w:rPr>
          <w:rStyle w:val="LPParadigm"/>
          <w:color w:val="auto"/>
          <w:sz w:val="22"/>
        </w:rPr>
        <w:t xml:space="preserve"> ; </w:t>
      </w:r>
      <w:r>
        <w:rPr>
          <w:rStyle w:val="LPParadigm"/>
        </w:rPr>
        <w:t>do-võo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akɔro / takɔrit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kuro ~tokiro /tokurosi ~tokiro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akɔrɔ / takɔrɔdima</w:t>
      </w:r>
      <w:r>
        <w:rPr>
          <w:rStyle w:val="LPPunctuation"/>
        </w:rPr>
        <w:t xml:space="preserve">. </w:t>
      </w:r>
      <w:r w:rsidR="005C6983">
        <w:t xml:space="preserve">   </w:t>
      </w:r>
    </w:p>
    <w:p w14:paraId="6603C7B0" w14:textId="77777777" w:rsidR="00D96BDB" w:rsidRDefault="00D96BDB" w:rsidP="00682A1D">
      <w:pPr>
        <w:pStyle w:val="LPLexEntryPara"/>
        <w:widowControl w:val="0"/>
        <w:spacing w:beforeLines="80" w:before="192"/>
      </w:pPr>
      <w:r>
        <w:rPr>
          <w:rStyle w:val="LPLexicalEntry"/>
        </w:rPr>
        <w:t>window-shutter</w:t>
      </w:r>
      <w:r>
        <w:t>  </w:t>
      </w:r>
      <w:r>
        <w:tab/>
      </w:r>
      <w:r>
        <w:rPr>
          <w:rStyle w:val="LPMainCrossRef"/>
        </w:rPr>
        <w:t>volet (de fenêtr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kɔrɔbil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okuro ~tokiro /tokurosi ~tokirosi</w:t>
      </w:r>
      <w:r>
        <w:rPr>
          <w:rStyle w:val="LPPunctuation"/>
        </w:rPr>
        <w:t>.</w:t>
      </w:r>
      <w:r w:rsidRPr="00D96BDB">
        <w:rPr>
          <w:b/>
          <w:sz w:val="22"/>
        </w:rPr>
        <w:t xml:space="preserve"> ; </w:t>
      </w:r>
      <w:r w:rsidR="005C6983">
        <w:rPr>
          <w:b/>
          <w:sz w:val="22"/>
        </w:rPr>
        <w:t xml:space="preserve">                     </w:t>
      </w:r>
      <w:r w:rsidR="00731620" w:rsidRPr="00731620">
        <w:rPr>
          <w:rStyle w:val="LPParadigm"/>
          <w:color w:val="808080"/>
          <w:sz w:val="22"/>
        </w:rPr>
        <w:t>MP</w:t>
      </w:r>
      <w:r>
        <w:rPr>
          <w:rStyle w:val="LPParadigm"/>
        </w:rPr>
        <w:t xml:space="preserve"> takɔrɔbila</w:t>
      </w:r>
      <w:r>
        <w:rPr>
          <w:rStyle w:val="LPPunctuation"/>
        </w:rPr>
        <w:t xml:space="preserve">. </w:t>
      </w:r>
    </w:p>
    <w:p w14:paraId="3A109483" w14:textId="77777777" w:rsidR="00D96BDB" w:rsidRDefault="00D96BDB" w:rsidP="00682A1D">
      <w:pPr>
        <w:pStyle w:val="LPLexEntryPara"/>
        <w:widowControl w:val="0"/>
        <w:spacing w:beforeLines="80" w:before="192"/>
      </w:pPr>
      <w:r>
        <w:rPr>
          <w:rStyle w:val="LPLexicalEntry"/>
        </w:rPr>
        <w:t>windpipe</w:t>
      </w:r>
      <w:r>
        <w:t>  </w:t>
      </w:r>
      <w:r>
        <w:tab/>
      </w:r>
      <w:r>
        <w:rPr>
          <w:rStyle w:val="LPMainCrossRef"/>
        </w:rPr>
        <w:t>traché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ʋkoraa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ukollaa</w:t>
      </w:r>
      <w:r w:rsidR="00130F41" w:rsidRPr="00130F41">
        <w:rPr>
          <w:rStyle w:val="LPParadigm"/>
          <w:color w:val="808080"/>
          <w:vertAlign w:val="subscript"/>
        </w:rPr>
        <w:t>1</w:t>
      </w:r>
      <w:r>
        <w:rPr>
          <w:rStyle w:val="LPParadigm"/>
        </w:rPr>
        <w:t xml:space="preserve"> / kukollahi</w:t>
      </w:r>
      <w:r w:rsidR="00130F41" w:rsidRPr="00130F41">
        <w:rPr>
          <w:rStyle w:val="LPParadigm"/>
          <w:color w:val="808080"/>
          <w:vertAlign w:val="subscript"/>
        </w:rPr>
        <w:t>1</w:t>
      </w:r>
      <w:r>
        <w:rPr>
          <w:rStyle w:val="LPPunctuation"/>
        </w:rPr>
        <w:t xml:space="preserve">. </w:t>
      </w:r>
    </w:p>
    <w:p w14:paraId="291E3CCF" w14:textId="77777777" w:rsidR="00D96BDB" w:rsidRDefault="00D96BDB" w:rsidP="00682A1D">
      <w:pPr>
        <w:pStyle w:val="LPLexEntryPara"/>
        <w:widowControl w:val="0"/>
        <w:spacing w:beforeLines="80" w:before="192"/>
      </w:pPr>
      <w:r>
        <w:rPr>
          <w:rStyle w:val="LPLexicalEntry"/>
        </w:rPr>
        <w:t>wine</w:t>
      </w:r>
      <w:r>
        <w:t>  </w:t>
      </w:r>
      <w:r>
        <w:tab/>
      </w:r>
      <w:r>
        <w:rPr>
          <w:rStyle w:val="LPMainCrossRef"/>
        </w:rPr>
        <w:t>vin</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wain</w:t>
      </w:r>
      <w:r>
        <w:rPr>
          <w:rStyle w:val="LPPunctuation"/>
        </w:rPr>
        <w:t>.</w:t>
      </w:r>
      <w:r w:rsidRPr="00D96BDB">
        <w:rPr>
          <w:b/>
          <w:sz w:val="22"/>
        </w:rPr>
        <w:t xml:space="preserve"> ; </w:t>
      </w:r>
      <w:r w:rsidRPr="00D96BDB">
        <w:rPr>
          <w:rStyle w:val="LPParadigm"/>
          <w:color w:val="808080"/>
          <w:sz w:val="22"/>
        </w:rPr>
        <w:t>KLT</w:t>
      </w:r>
      <w:r>
        <w:rPr>
          <w:rStyle w:val="LPParadigm"/>
        </w:rPr>
        <w:t xml:space="preserve"> dɩv</w:t>
      </w:r>
      <w:r>
        <w:rPr>
          <w:rStyle w:val="LPParadigm"/>
          <w:rFonts w:ascii="Arial" w:hAnsi="Arial" w:cs="Arial"/>
        </w:rPr>
        <w:t>ẽ</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in</w:t>
      </w:r>
      <w:r>
        <w:rPr>
          <w:rStyle w:val="LPPunctuation"/>
        </w:rPr>
        <w:t xml:space="preserve">. </w:t>
      </w:r>
    </w:p>
    <w:p w14:paraId="080F952A" w14:textId="77777777" w:rsidR="00226CBC" w:rsidRDefault="00D96BDB" w:rsidP="00682A1D">
      <w:pPr>
        <w:pStyle w:val="LPLexEntryPara"/>
        <w:widowControl w:val="0"/>
        <w:spacing w:beforeLines="80" w:before="192"/>
        <w:rPr>
          <w:rStyle w:val="LPMiniHeading"/>
        </w:rPr>
      </w:pPr>
      <w:r>
        <w:rPr>
          <w:rStyle w:val="LPLexicalEntry"/>
        </w:rPr>
        <w:t>wing</w:t>
      </w:r>
      <w:r>
        <w:t>  </w:t>
      </w:r>
      <w:r>
        <w:tab/>
      </w:r>
      <w:r>
        <w:rPr>
          <w:rStyle w:val="LPMainCrossRef"/>
        </w:rPr>
        <w:t>aile</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puŋkpema</w:t>
      </w:r>
      <w:r>
        <w:rPr>
          <w:rStyle w:val="LPPunctuation"/>
        </w:rPr>
        <w:t>.</w:t>
      </w:r>
      <w:r w:rsidRPr="00D96BDB">
        <w:rPr>
          <w:b/>
          <w:sz w:val="22"/>
        </w:rPr>
        <w:t xml:space="preserve"> ; </w:t>
      </w:r>
      <w:r w:rsidRPr="00D96BDB">
        <w:rPr>
          <w:rStyle w:val="LPParadigm"/>
          <w:color w:val="808080"/>
          <w:sz w:val="22"/>
        </w:rPr>
        <w:t>KLA</w:t>
      </w:r>
      <w:r>
        <w:rPr>
          <w:rStyle w:val="LPParadigm"/>
        </w:rPr>
        <w:t xml:space="preserve">  kpʋkpauŋ/kpʋkpama/kpʋkpaN-</w:t>
      </w:r>
      <w:r>
        <w:rPr>
          <w:rStyle w:val="LPPunctuation"/>
        </w:rPr>
        <w:t>.</w:t>
      </w:r>
      <w:r w:rsidRPr="00D96BDB">
        <w:rPr>
          <w:b/>
          <w:sz w:val="22"/>
        </w:rPr>
        <w:t xml:space="preserve"> ; </w:t>
      </w:r>
      <w:r w:rsidRPr="00D96BDB">
        <w:rPr>
          <w:rStyle w:val="LPParadigm"/>
          <w:color w:val="808080"/>
          <w:sz w:val="22"/>
        </w:rPr>
        <w:t>KLT</w:t>
      </w:r>
      <w:r>
        <w:rPr>
          <w:rStyle w:val="LPParadigm"/>
        </w:rPr>
        <w:t xml:space="preserve"> kʋkpã'ʋŋ~kpʋkpã'ʋŋ/kʋkpãma~</w:t>
      </w:r>
      <w:r w:rsidR="005C6983">
        <w:rPr>
          <w:rStyle w:val="LPParadigm"/>
        </w:rPr>
        <w:t xml:space="preserve"> </w:t>
      </w:r>
      <w:r>
        <w:rPr>
          <w:rStyle w:val="LPParadigm"/>
        </w:rPr>
        <w:t>kpʋkpãma</w:t>
      </w:r>
      <w:r w:rsidRPr="00D96BDB">
        <w:rPr>
          <w:rStyle w:val="LPParadigm"/>
          <w:color w:val="auto"/>
          <w:sz w:val="22"/>
        </w:rPr>
        <w:t xml:space="preserve"> ; </w:t>
      </w:r>
      <w:r>
        <w:rPr>
          <w:rStyle w:val="LPParadigm"/>
        </w:rPr>
        <w:t>kʋkpãʋŋ pigi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kpɔŋ / nkpam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oŋkpaŋ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ŋkpaŋa / kpiŋkpama</w:t>
      </w:r>
      <w:r w:rsidRPr="00D96BDB">
        <w:rPr>
          <w:rStyle w:val="LPParadigm"/>
          <w:color w:val="auto"/>
          <w:sz w:val="22"/>
        </w:rPr>
        <w:t xml:space="preserve"> ; </w:t>
      </w:r>
      <w:r>
        <w:rPr>
          <w:rStyle w:val="LPParadigm"/>
        </w:rPr>
        <w:t>kpuŋkpaŋnyoli / kpuŋkpaŋnyɔ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kpunkpaŋ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uŋkpaŋŋu /kpuŋkpa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unkpaŋŋu / kpunkpama / kpunkpaN-</w:t>
      </w:r>
      <w:r>
        <w:rPr>
          <w:rStyle w:val="LPPunctuation"/>
        </w:rPr>
        <w:t xml:space="preserve">. </w:t>
      </w:r>
      <w:r>
        <w:t xml:space="preserve"> </w:t>
      </w:r>
    </w:p>
    <w:p w14:paraId="58DA161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BA(G)</w:t>
      </w:r>
      <w:r w:rsidR="00D96BDB" w:rsidRPr="00D96BDB">
        <w:rPr>
          <w:rStyle w:val="LPEtymology"/>
          <w:color w:val="auto"/>
          <w:sz w:val="22"/>
        </w:rPr>
        <w:t xml:space="preserve"> ; </w:t>
      </w:r>
      <w:r w:rsidR="00D96BDB">
        <w:rPr>
          <w:rStyle w:val="LPEtymology"/>
        </w:rPr>
        <w:t>OV2 *KPAN</w:t>
      </w:r>
      <w:r w:rsidR="00D96BDB" w:rsidRPr="00D96BDB">
        <w:rPr>
          <w:rStyle w:val="LPEtymology"/>
          <w:color w:val="auto"/>
          <w:sz w:val="22"/>
        </w:rPr>
        <w:t xml:space="preserve"> ; </w:t>
      </w:r>
      <w:r w:rsidR="00D96BDB">
        <w:rPr>
          <w:rStyle w:val="LPEtymology"/>
        </w:rPr>
        <w:t>GS1 *F²A/O(M)</w:t>
      </w:r>
      <w:r w:rsidR="00D96BDB" w:rsidRPr="00D96BDB">
        <w:rPr>
          <w:rStyle w:val="LPEtymology"/>
          <w:color w:val="auto"/>
          <w:sz w:val="22"/>
        </w:rPr>
        <w:t xml:space="preserve"> ; </w:t>
      </w:r>
      <w:r w:rsidR="00D96BDB">
        <w:rPr>
          <w:rStyle w:val="LPEtymology"/>
        </w:rPr>
        <w:t>GS3 *NI/E/O/A</w:t>
      </w:r>
      <w:r w:rsidR="00D96BDB" w:rsidRPr="00D96BDB">
        <w:rPr>
          <w:rStyle w:val="LPEtymology"/>
          <w:color w:val="auto"/>
          <w:sz w:val="22"/>
        </w:rPr>
        <w:t xml:space="preserve"> ; </w:t>
      </w:r>
      <w:r w:rsidR="00D96BDB">
        <w:rPr>
          <w:rStyle w:val="LPEtymology"/>
        </w:rPr>
        <w:t>vc4 *ɓa(n); MWN *-BUAK-, *-BUAKA, *-BUEKA-</w:t>
      </w:r>
      <w:r w:rsidR="00D96BDB" w:rsidRPr="00D96BDB">
        <w:rPr>
          <w:rStyle w:val="LPEtymology"/>
          <w:color w:val="auto"/>
          <w:sz w:val="22"/>
        </w:rPr>
        <w:t xml:space="preserve"> ; </w:t>
      </w:r>
      <w:r w:rsidR="00D96BDB">
        <w:rPr>
          <w:rStyle w:val="LPEtymology"/>
        </w:rPr>
        <w:t>PB *bègà</w:t>
      </w:r>
      <w:r w:rsidR="00D96BDB">
        <w:rPr>
          <w:rStyle w:val="LPPunctuation"/>
        </w:rPr>
        <w:t>.</w:t>
      </w:r>
      <w:r w:rsidR="00D96BDB">
        <w:t xml:space="preserve"> </w:t>
      </w:r>
      <w:r w:rsidR="00D96BDB">
        <w:rPr>
          <w:rStyle w:val="LPMiniHeading"/>
        </w:rPr>
        <w:t xml:space="preserve">Note: </w:t>
      </w:r>
      <w:r w:rsidR="00D96BDB">
        <w:rPr>
          <w:rStyle w:val="LPNotesgeneral"/>
        </w:rPr>
        <w:t xml:space="preserve">MWN </w:t>
      </w:r>
      <w:r w:rsidR="002C2A27">
        <w:rPr>
          <w:rStyle w:val="LPNotesgeneral"/>
        </w:rPr>
        <w:t>–</w:t>
      </w:r>
      <w:r w:rsidR="00D96BDB">
        <w:rPr>
          <w:rStyle w:val="LPNotesgeneral"/>
        </w:rPr>
        <w:t xml:space="preserve"> </w:t>
      </w:r>
      <w:r w:rsidR="00D96BDB" w:rsidRPr="005C6983">
        <w:rPr>
          <w:rStyle w:val="LPEtymology"/>
          <w:sz w:val="16"/>
          <w:szCs w:val="16"/>
        </w:rPr>
        <w:t>*-BUAK-</w:t>
      </w:r>
      <w:r w:rsidR="00D96BDB">
        <w:rPr>
          <w:rStyle w:val="LPNotesgeneral"/>
        </w:rPr>
        <w:t xml:space="preserve">  and PB are "shoulder"</w:t>
      </w:r>
      <w:r w:rsidR="00D96BDB">
        <w:t xml:space="preserve"> </w:t>
      </w:r>
      <w:r w:rsidR="00D96BDB">
        <w:rPr>
          <w:rStyle w:val="LPMiniHeading"/>
        </w:rPr>
        <w:t xml:space="preserve">Note: </w:t>
      </w:r>
      <w:r w:rsidR="00D96BDB">
        <w:rPr>
          <w:rStyle w:val="LPNotesgeneral"/>
        </w:rPr>
        <w:t xml:space="preserve">Both </w:t>
      </w:r>
      <w:r w:rsidR="00D96BDB" w:rsidRPr="005C6983">
        <w:rPr>
          <w:rStyle w:val="LPEtymology"/>
          <w:sz w:val="16"/>
          <w:szCs w:val="16"/>
        </w:rPr>
        <w:t>*BA( )</w:t>
      </w:r>
      <w:r w:rsidR="00D96BDB">
        <w:rPr>
          <w:rStyle w:val="LPNotesgeneral"/>
        </w:rPr>
        <w:t xml:space="preserve"> and </w:t>
      </w:r>
      <w:r w:rsidR="00D96BDB" w:rsidRPr="005C6983">
        <w:rPr>
          <w:rStyle w:val="LPEtymology"/>
          <w:sz w:val="16"/>
          <w:szCs w:val="16"/>
        </w:rPr>
        <w:t>KPAN</w:t>
      </w:r>
      <w:r w:rsidR="00D96BDB">
        <w:rPr>
          <w:rStyle w:val="LPNotesgeneral"/>
        </w:rPr>
        <w:t xml:space="preserve"> in many languages, arm/upperarm/shoulder :: upperarm/wing.</w:t>
      </w:r>
    </w:p>
    <w:p w14:paraId="418D71A7" w14:textId="77777777" w:rsidR="00D96BDB" w:rsidRDefault="00D96BDB" w:rsidP="00682A1D">
      <w:pPr>
        <w:pStyle w:val="LPLexEntryPara"/>
        <w:widowControl w:val="0"/>
        <w:spacing w:beforeLines="80" w:before="192"/>
      </w:pPr>
      <w:r>
        <w:rPr>
          <w:rStyle w:val="LPLexicalEntry"/>
        </w:rPr>
        <w:t>wing-cover (of insect)</w:t>
      </w:r>
      <w:r>
        <w:t>  </w:t>
      </w:r>
      <w:r>
        <w:tab/>
      </w:r>
      <w:r>
        <w:rPr>
          <w:rStyle w:val="LPMainCrossRef"/>
        </w:rPr>
        <w:t>élytres (couvercles des ailes d'insectes)</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ɔɣu</w:t>
      </w:r>
      <w:r w:rsidR="00130F41" w:rsidRPr="00130F41">
        <w:rPr>
          <w:rStyle w:val="LPParadigm"/>
          <w:color w:val="808080"/>
          <w:vertAlign w:val="subscript"/>
        </w:rPr>
        <w:t>1</w:t>
      </w:r>
      <w:r>
        <w:rPr>
          <w:rStyle w:val="LPParadigm"/>
        </w:rPr>
        <w:t xml:space="preserve"> / pɔɣiri</w:t>
      </w:r>
      <w:r w:rsidR="00130F41" w:rsidRPr="00130F41">
        <w:rPr>
          <w:rStyle w:val="LPParadigm"/>
          <w:color w:val="808080"/>
          <w:vertAlign w:val="subscript"/>
        </w:rPr>
        <w:t>2</w:t>
      </w:r>
      <w:r>
        <w:rPr>
          <w:rStyle w:val="LPPunctuation"/>
        </w:rPr>
        <w:t xml:space="preserve">. </w:t>
      </w:r>
    </w:p>
    <w:p w14:paraId="6A4DE796" w14:textId="77777777" w:rsidR="00D96BDB" w:rsidRDefault="00D96BDB" w:rsidP="00682A1D">
      <w:pPr>
        <w:pStyle w:val="LPLexEntryPara"/>
        <w:widowControl w:val="0"/>
        <w:spacing w:beforeLines="80" w:before="192"/>
      </w:pPr>
      <w:r>
        <w:rPr>
          <w:rStyle w:val="LPLexicalEntry"/>
        </w:rPr>
        <w:t>wing-of-army</w:t>
      </w:r>
      <w:r>
        <w:t>  </w:t>
      </w:r>
      <w:r>
        <w:tab/>
      </w:r>
      <w:r>
        <w:rPr>
          <w:rStyle w:val="LPMainCrossRef"/>
        </w:rPr>
        <w:t>aile (d'une armé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ɣili</w:t>
      </w:r>
      <w:r w:rsidR="00130F41" w:rsidRPr="00130F41">
        <w:rPr>
          <w:rStyle w:val="LPParadigm"/>
          <w:color w:val="808080"/>
          <w:vertAlign w:val="subscript"/>
        </w:rPr>
        <w:t>1</w:t>
      </w:r>
      <w:r>
        <w:rPr>
          <w:rStyle w:val="LPParadigm"/>
        </w:rPr>
        <w:t xml:space="preserve"> / yaɣa / yaɣi-</w:t>
      </w:r>
      <w:r>
        <w:rPr>
          <w:rStyle w:val="LPPunctuation"/>
        </w:rPr>
        <w:t xml:space="preserve">. </w:t>
      </w:r>
    </w:p>
    <w:p w14:paraId="49BA501D" w14:textId="77777777" w:rsidR="00D96BDB" w:rsidRDefault="00D96BDB" w:rsidP="00682A1D">
      <w:pPr>
        <w:pStyle w:val="LPLexEntryPara"/>
        <w:widowControl w:val="0"/>
        <w:spacing w:beforeLines="80" w:before="192"/>
      </w:pPr>
      <w:r>
        <w:rPr>
          <w:rStyle w:val="LPLexicalEntry"/>
        </w:rPr>
        <w:t>wink</w:t>
      </w:r>
      <w:r>
        <w:t>  </w:t>
      </w:r>
      <w:r>
        <w:tab/>
      </w:r>
      <w:r>
        <w:rPr>
          <w:rStyle w:val="LPMainCrossRef"/>
        </w:rPr>
        <w:t>cligner l'oeuil</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amis/amisid</w:t>
      </w:r>
      <w:r>
        <w:rPr>
          <w:rStyle w:val="LPPunctuation"/>
        </w:rPr>
        <w:t>.</w:t>
      </w:r>
      <w:r w:rsidRPr="00D96BDB">
        <w:rPr>
          <w:b/>
          <w:sz w:val="22"/>
        </w:rPr>
        <w:t xml:space="preserve"> ; </w:t>
      </w:r>
      <w:r w:rsidRPr="00D96BDB">
        <w:rPr>
          <w:rStyle w:val="LPParadigm"/>
          <w:color w:val="808080"/>
          <w:sz w:val="22"/>
        </w:rPr>
        <w:t>KLT</w:t>
      </w:r>
      <w:r>
        <w:rPr>
          <w:rStyle w:val="LPParadigm"/>
        </w:rPr>
        <w:t xml:space="preserve"> gb</w:t>
      </w:r>
      <w:r>
        <w:rPr>
          <w:rStyle w:val="LPParadigm"/>
          <w:rFonts w:ascii="Arial" w:hAnsi="Arial" w:cs="Arial"/>
        </w:rPr>
        <w:t>ẽ</w:t>
      </w:r>
      <w:r>
        <w:rPr>
          <w:rStyle w:val="LPParadigm"/>
        </w:rPr>
        <w:t>el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ab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ahim / kahinda / kahimbu</w:t>
      </w:r>
      <w:r>
        <w:rPr>
          <w:rStyle w:val="LPPunctuation"/>
        </w:rPr>
        <w:t>.</w:t>
      </w:r>
      <w:r w:rsidRPr="00D96BDB">
        <w:rPr>
          <w:b/>
          <w:sz w:val="22"/>
        </w:rPr>
        <w:t xml:space="preserve"> ; </w:t>
      </w:r>
      <w:r w:rsidR="005C6983">
        <w:rPr>
          <w:b/>
          <w:sz w:val="22"/>
        </w:rPr>
        <w:t xml:space="preserve">    </w:t>
      </w:r>
      <w:r w:rsidR="00731620" w:rsidRPr="00731620">
        <w:rPr>
          <w:rStyle w:val="LPParadigm"/>
          <w:color w:val="808080"/>
          <w:sz w:val="22"/>
        </w:rPr>
        <w:t>MP</w:t>
      </w:r>
      <w:r>
        <w:rPr>
          <w:rStyle w:val="LPParadigm"/>
        </w:rPr>
        <w:t xml:space="preserve"> mumsi</w:t>
      </w:r>
      <w:r>
        <w:rPr>
          <w:rStyle w:val="LPPunctuation"/>
        </w:rPr>
        <w:t xml:space="preserve">. </w:t>
      </w:r>
    </w:p>
    <w:p w14:paraId="0BA05496" w14:textId="77777777" w:rsidR="00D96BDB" w:rsidRDefault="00D96BDB" w:rsidP="00682A1D">
      <w:pPr>
        <w:pStyle w:val="LPLexEntryPara"/>
        <w:widowControl w:val="0"/>
        <w:spacing w:beforeLines="80" w:before="192"/>
      </w:pPr>
      <w:r>
        <w:rPr>
          <w:rStyle w:val="LPLexicalEntry"/>
        </w:rPr>
        <w:t>winnow</w:t>
      </w:r>
      <w:r>
        <w:t>  </w:t>
      </w:r>
      <w:r>
        <w:tab/>
      </w:r>
      <w:r>
        <w:rPr>
          <w:rStyle w:val="LPMainCrossRef"/>
        </w:rPr>
        <w:t>vanner</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ɛlig/yɛligid/yɛligir</w:t>
      </w:r>
      <w:r>
        <w:rPr>
          <w:rStyle w:val="LPPunctuation"/>
        </w:rPr>
        <w:t>.</w:t>
      </w:r>
      <w:r w:rsidRPr="00D96BDB">
        <w:rPr>
          <w:b/>
          <w:sz w:val="22"/>
        </w:rPr>
        <w:t xml:space="preserve"> ; </w:t>
      </w:r>
      <w:r w:rsidRPr="00D96BDB">
        <w:rPr>
          <w:rStyle w:val="LPParadigm"/>
          <w:color w:val="808080"/>
          <w:sz w:val="22"/>
        </w:rPr>
        <w:t>KLT</w:t>
      </w:r>
      <w:r>
        <w:rPr>
          <w:rStyle w:val="LPParadigm"/>
        </w:rPr>
        <w:t xml:space="preserve"> yelɩg~yɩlɩg/yɩlɩgɩ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w:t>
      </w:r>
      <w:r w:rsidR="00130F41" w:rsidRPr="00130F41">
        <w:rPr>
          <w:rStyle w:val="LPParadigm"/>
          <w:color w:val="808080"/>
          <w:vertAlign w:val="subscript"/>
        </w:rPr>
        <w:t>2</w:t>
      </w:r>
      <w:r>
        <w:rPr>
          <w:rStyle w:val="LPParadigm"/>
        </w:rPr>
        <w:t xml:space="preserve"> / yeena</w:t>
      </w:r>
      <w:r w:rsidRPr="00D96BDB">
        <w:rPr>
          <w:rStyle w:val="LPParadigm"/>
          <w:color w:val="auto"/>
          <w:sz w:val="22"/>
        </w:rPr>
        <w:t xml:space="preserve"> ; </w:t>
      </w:r>
      <w:r>
        <w:rPr>
          <w:rStyle w:val="LPParadigm"/>
        </w:rPr>
        <w:t>bali</w:t>
      </w:r>
      <w:r w:rsidR="00130F41" w:rsidRPr="00130F41">
        <w:rPr>
          <w:rStyle w:val="LPParadigm"/>
          <w:color w:val="808080"/>
          <w:vertAlign w:val="subscript"/>
        </w:rPr>
        <w:t>1</w:t>
      </w:r>
      <w:r>
        <w:rPr>
          <w:rStyle w:val="LPParadigm"/>
        </w:rPr>
        <w:t xml:space="preserve"> / balinda / baliya</w:t>
      </w:r>
      <w:r w:rsidRPr="00D96BDB">
        <w:rPr>
          <w:rStyle w:val="LPParadigm"/>
          <w:color w:val="auto"/>
          <w:sz w:val="22"/>
        </w:rPr>
        <w:t xml:space="preserve"> ; </w:t>
      </w:r>
      <w:r>
        <w:rPr>
          <w:rStyle w:val="LPParadigm"/>
        </w:rPr>
        <w:t>baɣili</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eli</w:t>
      </w:r>
      <w:r w:rsidRPr="00D96BDB">
        <w:rPr>
          <w:rStyle w:val="LPParadigm"/>
          <w:color w:val="auto"/>
          <w:sz w:val="22"/>
        </w:rPr>
        <w:t xml:space="preserve"> ; </w:t>
      </w:r>
      <w:r>
        <w:rPr>
          <w:rStyle w:val="LPParadigm"/>
        </w:rPr>
        <w:t>yag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eeli</w:t>
      </w:r>
      <w:r w:rsidR="00130F41" w:rsidRPr="00130F41">
        <w:rPr>
          <w:rStyle w:val="LPParadigm"/>
          <w:color w:val="808080"/>
          <w:vertAlign w:val="subscript"/>
        </w:rPr>
        <w:t>1</w:t>
      </w:r>
      <w:r>
        <w:rPr>
          <w:rStyle w:val="LPParadigm"/>
        </w:rPr>
        <w:t xml:space="preserve"> / yeenni</w:t>
      </w:r>
      <w:r w:rsidR="00130F41" w:rsidRPr="00130F41">
        <w:rPr>
          <w:rStyle w:val="LPParadigm"/>
          <w:color w:val="808080"/>
          <w:vertAlign w:val="subscript"/>
        </w:rPr>
        <w:t>1</w:t>
      </w:r>
      <w:r>
        <w:rPr>
          <w:rStyle w:val="LPParadigm"/>
        </w:rPr>
        <w:t xml:space="preserve"> / yeelima</w:t>
      </w:r>
      <w:r w:rsidR="00130F41" w:rsidRPr="00130F41">
        <w:rPr>
          <w:rStyle w:val="LPParadigm"/>
          <w:color w:val="808080"/>
          <w:vertAlign w:val="subscript"/>
        </w:rPr>
        <w:t>1</w:t>
      </w:r>
      <w:r>
        <w:rPr>
          <w:rStyle w:val="LPParadigm"/>
        </w:rPr>
        <w:t>! / yeeligu</w:t>
      </w:r>
      <w:r w:rsidR="00130F41" w:rsidRPr="00130F41">
        <w:rPr>
          <w:rStyle w:val="LPParadigm"/>
          <w:color w:val="808080"/>
          <w:vertAlign w:val="subscript"/>
        </w:rPr>
        <w:t>1</w:t>
      </w:r>
      <w:r>
        <w:rPr>
          <w:rStyle w:val="LPPunctuation"/>
        </w:rPr>
        <w:t xml:space="preserve">. </w:t>
      </w:r>
    </w:p>
    <w:p w14:paraId="20D9AF1F" w14:textId="77777777" w:rsidR="00D96BDB" w:rsidRDefault="00D96BDB" w:rsidP="00682A1D">
      <w:pPr>
        <w:pStyle w:val="LPLexEntryPara"/>
        <w:widowControl w:val="0"/>
        <w:spacing w:beforeLines="80" w:before="192"/>
      </w:pPr>
      <w:r>
        <w:rPr>
          <w:rStyle w:val="LPLexicalEntry"/>
        </w:rPr>
        <w:t>winnowing tools:</w:t>
      </w:r>
      <w:r>
        <w:t>  </w:t>
      </w:r>
      <w:r>
        <w:tab/>
      </w:r>
      <w:r>
        <w:rPr>
          <w:rStyle w:val="LPMainCrossRef"/>
        </w:rPr>
        <w:t>vannage (outils):</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koo</w:t>
      </w:r>
      <w:r>
        <w:rPr>
          <w:rStyle w:val="LPPunctuation"/>
        </w:rPr>
        <w:t xml:space="preserve">. </w:t>
      </w:r>
    </w:p>
    <w:p w14:paraId="5A200DAE" w14:textId="77777777" w:rsidR="00D96BDB" w:rsidRDefault="00D96BDB" w:rsidP="00682A1D">
      <w:pPr>
        <w:pStyle w:val="LPLexEntryPara"/>
        <w:widowControl w:val="0"/>
        <w:spacing w:beforeLines="80" w:before="192"/>
      </w:pPr>
      <w:r>
        <w:rPr>
          <w:rStyle w:val="LPLexicalEntry"/>
        </w:rPr>
        <w:t>wipe nose</w:t>
      </w:r>
      <w:r>
        <w:t>  </w:t>
      </w:r>
      <w:r>
        <w:tab/>
      </w:r>
      <w:r>
        <w:rPr>
          <w:rStyle w:val="LPMainCrossRef"/>
        </w:rPr>
        <w:t>essuyez le nez</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fɛɛns~fɛɛnsi/fɛɛnsʋg</w:t>
      </w:r>
      <w:r>
        <w:rPr>
          <w:rStyle w:val="LPPunctuation"/>
        </w:rPr>
        <w:t>.</w:t>
      </w:r>
      <w:r w:rsidRPr="00D96BDB">
        <w:rPr>
          <w:b/>
          <w:sz w:val="22"/>
        </w:rPr>
        <w:t xml:space="preserve"> ; </w:t>
      </w:r>
      <w:r w:rsidRPr="00D96BDB">
        <w:rPr>
          <w:rStyle w:val="LPParadigm"/>
          <w:color w:val="808080"/>
          <w:sz w:val="22"/>
        </w:rPr>
        <w:t>KLA</w:t>
      </w:r>
      <w:r>
        <w:rPr>
          <w:rStyle w:val="LPParadigm"/>
        </w:rPr>
        <w:t xml:space="preserve">  f</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fiɛhi / fiɛhira</w:t>
      </w:r>
      <w:r w:rsidRPr="00D96BDB">
        <w:rPr>
          <w:rStyle w:val="LPParadigm"/>
          <w:color w:val="auto"/>
          <w:sz w:val="22"/>
        </w:rPr>
        <w:t xml:space="preserve"> ; </w:t>
      </w:r>
      <w:r>
        <w:rPr>
          <w:rStyle w:val="LPParadigm"/>
        </w:rPr>
        <w:t>nyɛhi / nyɛhira</w:t>
      </w:r>
      <w:r>
        <w:rPr>
          <w:rStyle w:val="LPPunctuation"/>
        </w:rPr>
        <w:t>.</w:t>
      </w:r>
      <w:r w:rsidRPr="00D96BDB">
        <w:rPr>
          <w:b/>
          <w:sz w:val="22"/>
        </w:rPr>
        <w:t xml:space="preserve"> ; </w:t>
      </w:r>
      <w:r w:rsidR="005C6983">
        <w:rPr>
          <w:b/>
          <w:sz w:val="22"/>
        </w:rPr>
        <w:t xml:space="preserve">  </w:t>
      </w:r>
      <w:r w:rsidR="00731620" w:rsidRPr="00731620">
        <w:rPr>
          <w:rStyle w:val="LPParadigm"/>
          <w:color w:val="808080"/>
          <w:sz w:val="22"/>
        </w:rPr>
        <w:t>HG</w:t>
      </w:r>
      <w:r>
        <w:rPr>
          <w:rStyle w:val="LPParadigm"/>
        </w:rPr>
        <w:t xml:space="preserve"> f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feesi / feesiri</w:t>
      </w:r>
      <w:r w:rsidRPr="00D96BDB">
        <w:rPr>
          <w:rStyle w:val="LPParadigm"/>
          <w:color w:val="auto"/>
          <w:sz w:val="22"/>
        </w:rPr>
        <w:t xml:space="preserve"> ; </w:t>
      </w:r>
      <w:r>
        <w:rPr>
          <w:rStyle w:val="LPParadigm"/>
        </w:rPr>
        <w:t>wɔbsi</w:t>
      </w:r>
      <w:r w:rsidR="00130F41" w:rsidRPr="00130F41">
        <w:rPr>
          <w:rStyle w:val="LPParadigm"/>
          <w:color w:val="808080"/>
          <w:vertAlign w:val="subscript"/>
        </w:rPr>
        <w:t>1</w:t>
      </w:r>
      <w:r w:rsidRPr="00D96BDB">
        <w:rPr>
          <w:rStyle w:val="LPParadigm"/>
          <w:color w:val="auto"/>
          <w:sz w:val="22"/>
        </w:rPr>
        <w:t xml:space="preserve"> ; </w:t>
      </w:r>
      <w:r>
        <w:rPr>
          <w:rStyle w:val="LPParadigm"/>
        </w:rPr>
        <w:t>wɔbgi</w:t>
      </w:r>
      <w:r>
        <w:rPr>
          <w:rStyle w:val="LPPunctuation"/>
        </w:rPr>
        <w:t xml:space="preserve">. </w:t>
      </w:r>
    </w:p>
    <w:p w14:paraId="1AB9A8C0" w14:textId="77777777" w:rsidR="00D96BDB" w:rsidRDefault="00D96BDB" w:rsidP="00682A1D">
      <w:pPr>
        <w:pStyle w:val="LPLexEntryPara"/>
        <w:widowControl w:val="0"/>
        <w:spacing w:beforeLines="80" w:before="192"/>
      </w:pPr>
      <w:r>
        <w:rPr>
          <w:rStyle w:val="LPLexicalEntry"/>
        </w:rPr>
        <w:lastRenderedPageBreak/>
        <w:t>wipe sth. away</w:t>
      </w:r>
      <w:r>
        <w:t>  </w:t>
      </w:r>
      <w:r>
        <w:tab/>
      </w:r>
      <w:r>
        <w:rPr>
          <w:rStyle w:val="LPMainCrossRef"/>
        </w:rPr>
        <w:t>essuyer</w:t>
      </w:r>
      <w:r>
        <w:rPr>
          <w:rStyle w:val="LPPunctuation"/>
        </w:rPr>
        <w:t xml:space="preserve">; </w:t>
      </w:r>
      <w:r>
        <w:rPr>
          <w:rStyle w:val="LPMainCrossRef"/>
        </w:rPr>
        <w:t>nettoyer (enlever souillures)</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aradigm"/>
          <w:color w:val="808080"/>
          <w:sz w:val="22"/>
        </w:rPr>
        <w:t>KLA</w:t>
      </w:r>
      <w:r>
        <w:rPr>
          <w:rStyle w:val="LPParadigm"/>
        </w:rPr>
        <w:t xml:space="preserve">  kpiis</w:t>
      </w:r>
      <w:r w:rsidR="00130F41" w:rsidRPr="00130F41">
        <w:rPr>
          <w:rStyle w:val="LPParadigm"/>
          <w:color w:val="808080"/>
          <w:vertAlign w:val="subscript"/>
        </w:rPr>
        <w:t>1</w:t>
      </w:r>
      <w:r>
        <w:rPr>
          <w:rStyle w:val="LPParadigm"/>
        </w:rPr>
        <w:t>/kpiisnɛ/kpiisid</w:t>
      </w:r>
      <w:r w:rsidR="00130F41" w:rsidRPr="00130F41">
        <w:rPr>
          <w:rStyle w:val="LPParadigm"/>
          <w:color w:val="808080"/>
          <w:vertAlign w:val="subscript"/>
        </w:rPr>
        <w:t>1</w:t>
      </w:r>
      <w:r>
        <w:rPr>
          <w:rStyle w:val="LPParadigm"/>
        </w:rPr>
        <w:t>/kpiisidnɛ/kpiisim!/</w:t>
      </w:r>
      <w:r w:rsidR="005C6983">
        <w:rPr>
          <w:rStyle w:val="LPParadigm"/>
        </w:rPr>
        <w:t xml:space="preserve"> </w:t>
      </w:r>
      <w:r>
        <w:rPr>
          <w:rStyle w:val="LPParadigm"/>
        </w:rPr>
        <w:t>kpiisʋg</w:t>
      </w:r>
      <w:r w:rsidR="00130F41" w:rsidRPr="00130F41">
        <w:rPr>
          <w:rStyle w:val="LPParadigm"/>
          <w:color w:val="808080"/>
          <w:vertAlign w:val="subscript"/>
        </w:rPr>
        <w:t>1</w:t>
      </w:r>
      <w:r w:rsidRPr="00D96BDB">
        <w:rPr>
          <w:rStyle w:val="LPParadigm"/>
          <w:color w:val="auto"/>
          <w:sz w:val="22"/>
        </w:rPr>
        <w:t xml:space="preserve"> ; </w:t>
      </w:r>
      <w:r>
        <w:rPr>
          <w:rStyle w:val="LPParadigm"/>
        </w:rPr>
        <w:t>ɛɛns</w:t>
      </w:r>
      <w:r w:rsidR="00130F41" w:rsidRPr="00130F41">
        <w:rPr>
          <w:rStyle w:val="LPParadigm"/>
          <w:color w:val="808080"/>
          <w:vertAlign w:val="subscript"/>
        </w:rPr>
        <w:t>1</w:t>
      </w:r>
      <w:r>
        <w:rPr>
          <w:rStyle w:val="LPParadigm"/>
        </w:rPr>
        <w:t>/ɛɛnsid/ɛɛnsʋg</w:t>
      </w:r>
      <w:r w:rsidRPr="00D96BDB">
        <w:rPr>
          <w:rStyle w:val="LPParadigm"/>
          <w:color w:val="auto"/>
          <w:sz w:val="22"/>
        </w:rPr>
        <w:t xml:space="preserve"> ; </w:t>
      </w:r>
      <w:r>
        <w:rPr>
          <w:rStyle w:val="LPParadigm"/>
        </w:rPr>
        <w:t>iɛn/iɛɛn</w:t>
      </w:r>
      <w:r w:rsidRPr="00D96BDB">
        <w:rPr>
          <w:rStyle w:val="LPParadigm"/>
          <w:color w:val="auto"/>
          <w:sz w:val="22"/>
        </w:rPr>
        <w:t xml:space="preserve"> ; </w:t>
      </w:r>
      <w:r>
        <w:rPr>
          <w:rStyle w:val="LPParadigm"/>
        </w:rPr>
        <w:t>wabig</w:t>
      </w:r>
      <w:r>
        <w:rPr>
          <w:rStyle w:val="LPPunctuation"/>
        </w:rPr>
        <w:t>.</w:t>
      </w:r>
      <w:r w:rsidRPr="00D96BDB">
        <w:rPr>
          <w:b/>
          <w:sz w:val="22"/>
        </w:rPr>
        <w:t xml:space="preserve"> ; </w:t>
      </w:r>
      <w:r w:rsidRPr="00D96BDB">
        <w:rPr>
          <w:rStyle w:val="LPParadigm"/>
          <w:color w:val="808080"/>
          <w:sz w:val="22"/>
        </w:rPr>
        <w:t>KLT</w:t>
      </w:r>
      <w:r>
        <w:rPr>
          <w:rStyle w:val="LPParadigm"/>
        </w:rPr>
        <w:t xml:space="preserve"> kpĩis</w:t>
      </w:r>
      <w:r w:rsidRPr="00D96BDB">
        <w:rPr>
          <w:rStyle w:val="LPParadigm"/>
          <w:color w:val="auto"/>
          <w:sz w:val="22"/>
        </w:rPr>
        <w:t xml:space="preserve"> ; </w:t>
      </w:r>
      <w:r>
        <w:rPr>
          <w:rStyle w:val="LPParadigm"/>
          <w:rFonts w:ascii="Arial" w:hAnsi="Arial" w:cs="Arial"/>
        </w:rPr>
        <w:t>ẽ</w:t>
      </w:r>
      <w:r>
        <w:rPr>
          <w:rStyle w:val="LPParadigm"/>
        </w:rPr>
        <w:t>es/</w:t>
      </w:r>
      <w:r>
        <w:rPr>
          <w:rStyle w:val="LPParadigm"/>
          <w:rFonts w:ascii="Arial" w:hAnsi="Arial" w:cs="Arial"/>
        </w:rPr>
        <w:t>ẽ</w:t>
      </w:r>
      <w:r>
        <w:rPr>
          <w:rStyle w:val="LPParadigm"/>
        </w:rPr>
        <w:t>e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ihim~kpimsi</w:t>
      </w:r>
      <w:r w:rsidR="005C6983">
        <w:rPr>
          <w:rStyle w:val="LPParadigm"/>
        </w:rPr>
        <w:t xml:space="preserve"> </w:t>
      </w:r>
      <w:r>
        <w:rPr>
          <w:rStyle w:val="LPParadigm"/>
        </w:rPr>
        <w:t>/</w:t>
      </w:r>
      <w:r w:rsidR="005C6983">
        <w:rPr>
          <w:rStyle w:val="LPParadigm"/>
        </w:rPr>
        <w:t xml:space="preserve"> </w:t>
      </w:r>
      <w:r>
        <w:rPr>
          <w:rStyle w:val="LPParadigm"/>
        </w:rPr>
        <w:t>kpihinda/kphim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pis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isi / kpisiri</w:t>
      </w:r>
      <w:r w:rsidR="00130F41" w:rsidRPr="00130F41">
        <w:rPr>
          <w:rStyle w:val="LPParadigm"/>
          <w:color w:val="808080"/>
          <w:vertAlign w:val="subscript"/>
        </w:rPr>
        <w:t>2</w:t>
      </w:r>
      <w:r>
        <w:rPr>
          <w:rStyle w:val="LPPunctuation"/>
        </w:rPr>
        <w:t xml:space="preserve">. </w:t>
      </w:r>
    </w:p>
    <w:p w14:paraId="5F8B8DBD" w14:textId="77777777" w:rsidR="00D96BDB" w:rsidRDefault="00D96BDB" w:rsidP="00682A1D">
      <w:pPr>
        <w:pStyle w:val="LPLexEntryPara"/>
        <w:widowControl w:val="0"/>
        <w:spacing w:beforeLines="80" w:before="192"/>
      </w:pPr>
      <w:r>
        <w:rPr>
          <w:rStyle w:val="LPLexicalEntry"/>
        </w:rPr>
        <w:t>wipe up wetness, mop up</w:t>
      </w:r>
      <w:r>
        <w:t>  </w:t>
      </w:r>
      <w:r>
        <w:tab/>
      </w:r>
      <w:r>
        <w:rPr>
          <w:rStyle w:val="LPMainCrossRef"/>
        </w:rPr>
        <w:t>essuyer</w:t>
      </w:r>
      <w:r>
        <w:rPr>
          <w:rStyle w:val="LPPunctuation"/>
        </w:rPr>
        <w:t xml:space="preserve">; </w:t>
      </w:r>
      <w:r>
        <w:rPr>
          <w:rStyle w:val="LPMainCrossRef"/>
        </w:rPr>
        <w:t>nettoyer (mouillur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iɛn/iɛɛn</w:t>
      </w:r>
      <w:r w:rsidRPr="00D96BDB">
        <w:rPr>
          <w:rStyle w:val="LPParadigm"/>
          <w:color w:val="auto"/>
          <w:sz w:val="22"/>
        </w:rPr>
        <w:t xml:space="preserve"> ; </w:t>
      </w:r>
      <w:r>
        <w:rPr>
          <w:rStyle w:val="LPParadigm"/>
        </w:rPr>
        <w:t>wabig~wabigi</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e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u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eei</w:t>
      </w:r>
      <w:r w:rsidR="00130F41" w:rsidRPr="00130F41">
        <w:rPr>
          <w:rStyle w:val="LPParadigm"/>
          <w:color w:val="808080"/>
          <w:vertAlign w:val="subscript"/>
        </w:rPr>
        <w:t>1</w:t>
      </w:r>
      <w:r>
        <w:rPr>
          <w:rStyle w:val="LPParadigm"/>
        </w:rPr>
        <w:t xml:space="preserve"> / nyeera</w:t>
      </w:r>
      <w:r w:rsidRPr="00D96BDB">
        <w:rPr>
          <w:rStyle w:val="LPParadigm"/>
          <w:color w:val="auto"/>
          <w:sz w:val="22"/>
        </w:rPr>
        <w:t xml:space="preserve"> ; </w:t>
      </w:r>
      <w:r>
        <w:rPr>
          <w:rStyle w:val="LPParadigm"/>
        </w:rPr>
        <w:t>mili</w:t>
      </w:r>
      <w:r w:rsidR="00130F41" w:rsidRPr="00130F41">
        <w:rPr>
          <w:rStyle w:val="LPParadigm"/>
          <w:color w:val="808080"/>
          <w:vertAlign w:val="subscript"/>
        </w:rPr>
        <w:t>1</w:t>
      </w:r>
      <w:r>
        <w:rPr>
          <w:rStyle w:val="LPParadigm"/>
        </w:rPr>
        <w:t xml:space="preserve"> / minda</w:t>
      </w:r>
      <w:r w:rsidRPr="00D96BDB">
        <w:rPr>
          <w:rStyle w:val="LPParadigm"/>
          <w:color w:val="auto"/>
          <w:sz w:val="22"/>
        </w:rPr>
        <w:t xml:space="preserve"> ; </w:t>
      </w:r>
      <w:r>
        <w:rPr>
          <w:rStyle w:val="LPParadigm"/>
        </w:rPr>
        <w:t>fiɛhi / fiɛhira</w:t>
      </w:r>
      <w:r w:rsidRPr="00D96BDB">
        <w:rPr>
          <w:rStyle w:val="LPParadigm"/>
          <w:color w:val="auto"/>
          <w:sz w:val="22"/>
        </w:rPr>
        <w:t xml:space="preserve"> ; </w:t>
      </w:r>
      <w:r>
        <w:rPr>
          <w:rStyle w:val="LPParadigm"/>
        </w:rPr>
        <w:t>nyɛhi / nyɛhira</w:t>
      </w:r>
      <w:r w:rsidRPr="00D96BDB">
        <w:rPr>
          <w:rStyle w:val="LPParadigm"/>
          <w:color w:val="auto"/>
          <w:sz w:val="22"/>
        </w:rPr>
        <w:t xml:space="preserve"> ; </w:t>
      </w:r>
      <w:r>
        <w:rPr>
          <w:rStyle w:val="LPParadigm"/>
        </w:rPr>
        <w:t>pali</w:t>
      </w:r>
      <w:r w:rsidR="00130F41" w:rsidRPr="00130F41">
        <w:rPr>
          <w:rStyle w:val="LPParadigm"/>
          <w:color w:val="808080"/>
          <w:vertAlign w:val="subscript"/>
        </w:rPr>
        <w:t>2</w:t>
      </w:r>
      <w:r>
        <w:rPr>
          <w:rStyle w:val="LPParadigm"/>
        </w:rPr>
        <w:t xml:space="preserve"> / panda</w:t>
      </w:r>
      <w:r w:rsidRPr="00D96BDB">
        <w:rPr>
          <w:rStyle w:val="LPParadigm"/>
          <w:color w:val="auto"/>
          <w:sz w:val="22"/>
        </w:rPr>
        <w:t xml:space="preserve"> ; </w:t>
      </w:r>
      <w:r>
        <w:rPr>
          <w:rStyle w:val="LPParadigm"/>
        </w:rPr>
        <w:t>mɛl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ilisi</w:t>
      </w:r>
      <w:r w:rsidRPr="00D96BDB">
        <w:rPr>
          <w:rStyle w:val="LPParadigm"/>
          <w:color w:val="auto"/>
          <w:sz w:val="22"/>
        </w:rPr>
        <w:t xml:space="preserve"> ; </w:t>
      </w:r>
      <w:r>
        <w:rPr>
          <w:rStyle w:val="LPParadigm"/>
        </w:rPr>
        <w:t>bilisi</w:t>
      </w:r>
      <w:r w:rsidR="00130F41" w:rsidRPr="00130F41">
        <w:rPr>
          <w:rStyle w:val="LPParadigm"/>
          <w:color w:val="808080"/>
          <w:vertAlign w:val="subscript"/>
        </w:rPr>
        <w:t>1</w:t>
      </w:r>
      <w:r>
        <w:rPr>
          <w:rStyle w:val="LPParadigm"/>
        </w:rPr>
        <w:t xml:space="preserve"> /bilisira</w:t>
      </w:r>
      <w:r w:rsidRPr="00D96BDB">
        <w:rPr>
          <w:rStyle w:val="LPParadigm"/>
          <w:color w:val="auto"/>
          <w:sz w:val="22"/>
        </w:rPr>
        <w:t xml:space="preserve"> ; </w:t>
      </w:r>
      <w:r>
        <w:rPr>
          <w:rStyle w:val="LPParadigm"/>
        </w:rPr>
        <w:t>bilimi</w:t>
      </w:r>
      <w:r w:rsidR="00130F41" w:rsidRPr="00130F41">
        <w:rPr>
          <w:rStyle w:val="LPParadigm"/>
          <w:color w:val="808080"/>
          <w:vertAlign w:val="subscript"/>
        </w:rPr>
        <w:t>1</w:t>
      </w:r>
      <w:r>
        <w:rPr>
          <w:rStyle w:val="LPParadigm"/>
        </w:rPr>
        <w:t xml:space="preserve"> /bili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eesi</w:t>
      </w:r>
      <w:r w:rsidR="00130F41" w:rsidRPr="00130F41">
        <w:rPr>
          <w:rStyle w:val="LPParadigm"/>
          <w:color w:val="808080"/>
          <w:vertAlign w:val="subscript"/>
        </w:rPr>
        <w:t>1</w:t>
      </w:r>
      <w:r>
        <w:rPr>
          <w:rStyle w:val="LPParadigm"/>
        </w:rPr>
        <w:t xml:space="preserve"> / nyeesiri / nyeesima! / nyeesigu</w:t>
      </w:r>
      <w:r w:rsidRPr="00D96BDB">
        <w:rPr>
          <w:rStyle w:val="LPParadigm"/>
          <w:color w:val="auto"/>
          <w:sz w:val="22"/>
        </w:rPr>
        <w:t xml:space="preserve"> ; </w:t>
      </w:r>
      <w:r>
        <w:rPr>
          <w:rStyle w:val="LPParadigm"/>
        </w:rPr>
        <w:t>milisi</w:t>
      </w:r>
      <w:r>
        <w:rPr>
          <w:rStyle w:val="LPPunctuation"/>
        </w:rPr>
        <w:t xml:space="preserve">. </w:t>
      </w:r>
    </w:p>
    <w:p w14:paraId="07C96A26" w14:textId="77777777" w:rsidR="00D96BDB" w:rsidRDefault="00D96BDB" w:rsidP="00682A1D">
      <w:pPr>
        <w:pStyle w:val="LPLexEntryPara"/>
        <w:widowControl w:val="0"/>
        <w:spacing w:beforeLines="80" w:before="192"/>
      </w:pPr>
      <w:r>
        <w:rPr>
          <w:rStyle w:val="LPLexicalEntry"/>
        </w:rPr>
        <w:t>wipe-bottom, to</w:t>
      </w:r>
      <w:r>
        <w:t>  </w:t>
      </w:r>
      <w:r>
        <w:tab/>
      </w:r>
      <w:r>
        <w:rPr>
          <w:rStyle w:val="LPMainCrossRef"/>
        </w:rPr>
        <w:t>essuyer les fesses</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pisi</w:t>
      </w:r>
      <w:r w:rsidR="007853B0" w:rsidRPr="007853B0">
        <w:rPr>
          <w:rStyle w:val="LPParadigm"/>
          <w:color w:val="808080"/>
          <w:vertAlign w:val="subscript"/>
        </w:rPr>
        <w:t>3</w:t>
      </w:r>
      <w:r>
        <w:rPr>
          <w:rStyle w:val="LPParadigm"/>
        </w:rPr>
        <w:t xml:space="preserve"> / pisiri</w:t>
      </w:r>
      <w:r w:rsidR="00130F41" w:rsidRPr="00130F41">
        <w:rPr>
          <w:rStyle w:val="LPParadigm"/>
          <w:color w:val="808080"/>
          <w:vertAlign w:val="subscript"/>
        </w:rPr>
        <w:t>1</w:t>
      </w:r>
      <w:r>
        <w:rPr>
          <w:rStyle w:val="LPParadigm"/>
        </w:rPr>
        <w:t xml:space="preserve"> / pisibu</w:t>
      </w:r>
      <w:r w:rsidR="00130F41" w:rsidRPr="00130F41">
        <w:rPr>
          <w:rStyle w:val="LPParadigm"/>
          <w:color w:val="808080"/>
          <w:vertAlign w:val="subscript"/>
        </w:rPr>
        <w:t>1</w:t>
      </w:r>
      <w:r>
        <w:rPr>
          <w:rStyle w:val="LPPunctuation"/>
        </w:rPr>
        <w:t xml:space="preserve">. </w:t>
      </w:r>
    </w:p>
    <w:p w14:paraId="54F9E927" w14:textId="77777777" w:rsidR="00D96BDB" w:rsidRDefault="00D96BDB" w:rsidP="00682A1D">
      <w:pPr>
        <w:pStyle w:val="LPLexEntryPara"/>
        <w:widowControl w:val="0"/>
        <w:spacing w:beforeLines="80" w:before="192"/>
      </w:pPr>
      <w:r>
        <w:rPr>
          <w:rStyle w:val="LPLexicalEntry"/>
        </w:rPr>
        <w:t>wipe-off</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dust off</w:t>
      </w:r>
      <w:r w:rsidRPr="009F557C">
        <w:rPr>
          <w:rStyle w:val="LPMainCrossRef"/>
          <w:rFonts w:ascii="Lucida Sans Unicode" w:hAnsi="Lucida Sans Unicode"/>
          <w:color w:val="auto"/>
          <w:sz w:val="18"/>
          <w:szCs w:val="18"/>
        </w:rPr>
        <w:t xml:space="preserve">, </w:t>
      </w:r>
      <w:r w:rsidRPr="009F557C">
        <w:rPr>
          <w:rStyle w:val="LPMainCrossRef"/>
          <w:rFonts w:ascii="Lucida Sans Unicode" w:hAnsi="Lucida Sans Unicode"/>
          <w:b w:val="0"/>
          <w:bCs w:val="0"/>
          <w:color w:val="auto"/>
          <w:sz w:val="18"/>
          <w:szCs w:val="18"/>
        </w:rPr>
        <w:t>wipe off</w:t>
      </w:r>
      <w:r w:rsidRPr="009F557C">
        <w:rPr>
          <w:rStyle w:val="LPMainCrossRef"/>
          <w:rFonts w:ascii="Lucida Sans Unicode" w:hAnsi="Lucida Sans Unicode"/>
          <w:color w:val="auto"/>
          <w:sz w:val="18"/>
          <w:szCs w:val="18"/>
        </w:rPr>
        <w:t>.</w:t>
      </w:r>
    </w:p>
    <w:p w14:paraId="12726399" w14:textId="77777777" w:rsidR="00D96BDB" w:rsidRDefault="00D96BDB" w:rsidP="00682A1D">
      <w:pPr>
        <w:pStyle w:val="LPLexEntryPara"/>
        <w:widowControl w:val="0"/>
        <w:spacing w:beforeLines="80" w:before="192"/>
      </w:pPr>
      <w:r>
        <w:rPr>
          <w:rStyle w:val="LPLexicalEntry"/>
        </w:rPr>
        <w:t>wire</w:t>
      </w:r>
      <w:r>
        <w:t>  </w:t>
      </w:r>
      <w:r>
        <w:tab/>
      </w:r>
      <w:r>
        <w:rPr>
          <w:rStyle w:val="LPMainCrossRef"/>
        </w:rPr>
        <w:t>câbl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waaya</w:t>
      </w:r>
      <w:r>
        <w:rPr>
          <w:rStyle w:val="LPPunctuation"/>
        </w:rPr>
        <w:t xml:space="preserve">. </w:t>
      </w:r>
    </w:p>
    <w:p w14:paraId="4963A3AC" w14:textId="77777777" w:rsidR="00D96BDB" w:rsidRDefault="00D96BDB" w:rsidP="00682A1D">
      <w:pPr>
        <w:pStyle w:val="LPLexEntryPara"/>
        <w:widowControl w:val="0"/>
        <w:spacing w:beforeLines="80" w:before="192"/>
      </w:pPr>
      <w:r>
        <w:rPr>
          <w:rStyle w:val="LPLexicalEntry"/>
        </w:rPr>
        <w:t>wire, wire-netting</w:t>
      </w:r>
      <w:r>
        <w:t>  </w:t>
      </w:r>
      <w:r>
        <w:tab/>
      </w:r>
      <w:r>
        <w:rPr>
          <w:rStyle w:val="LPMainCrossRef"/>
        </w:rPr>
        <w:t>grillag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ya</w:t>
      </w:r>
      <w:r>
        <w:rPr>
          <w:rStyle w:val="LPPunctuation"/>
        </w:rPr>
        <w:t xml:space="preserve">. </w:t>
      </w:r>
    </w:p>
    <w:p w14:paraId="0E8AD514" w14:textId="77777777" w:rsidR="00D96BDB" w:rsidRDefault="00D96BDB" w:rsidP="00682A1D">
      <w:pPr>
        <w:pStyle w:val="LPLexEntryPara"/>
        <w:widowControl w:val="0"/>
        <w:spacing w:beforeLines="80" w:before="192"/>
      </w:pPr>
      <w:r>
        <w:rPr>
          <w:rStyle w:val="LPLexicalEntry"/>
        </w:rPr>
        <w:t>wireless</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radio</w:t>
      </w:r>
      <w:r>
        <w:rPr>
          <w:rStyle w:val="LPPunctuation"/>
        </w:rPr>
        <w:t>.</w:t>
      </w:r>
    </w:p>
    <w:p w14:paraId="7F1D20B3" w14:textId="77777777" w:rsidR="00D96BDB" w:rsidRDefault="00D96BDB" w:rsidP="00682A1D">
      <w:pPr>
        <w:pStyle w:val="LPLexEntryPara"/>
        <w:widowControl w:val="0"/>
        <w:spacing w:beforeLines="80" w:before="192"/>
      </w:pPr>
      <w:r>
        <w:rPr>
          <w:rStyle w:val="LPLexicalEntry"/>
        </w:rPr>
        <w:t>wisdom</w:t>
      </w:r>
      <w:r>
        <w:t>  </w:t>
      </w:r>
      <w:r>
        <w:tab/>
      </w:r>
      <w:r>
        <w:rPr>
          <w:rStyle w:val="LPMainCrossRef"/>
        </w:rPr>
        <w:t>sagess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i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w:t>
      </w:r>
      <w:r w:rsidR="00130F41" w:rsidRPr="00130F41">
        <w:rPr>
          <w:rStyle w:val="LPParadigm"/>
          <w:color w:val="808080"/>
          <w:vertAlign w:val="subscript"/>
        </w:rPr>
        <w:t>1</w:t>
      </w:r>
      <w:r>
        <w:rPr>
          <w:rStyle w:val="LPParadigm"/>
        </w:rPr>
        <w:t xml:space="preserve"> / zuɣuri / zuɣ(u)-</w:t>
      </w:r>
      <w:r w:rsidRPr="00D96BDB">
        <w:rPr>
          <w:rStyle w:val="LPParadigm"/>
          <w:color w:val="auto"/>
          <w:sz w:val="22"/>
        </w:rPr>
        <w:t xml:space="preserve"> ; </w:t>
      </w:r>
      <w:r>
        <w:rPr>
          <w:rStyle w:val="LPParadigm"/>
        </w:rPr>
        <w:t>neesim</w:t>
      </w:r>
      <w:r w:rsidRPr="00D96BDB">
        <w:rPr>
          <w:rStyle w:val="LPParadigm"/>
          <w:color w:val="auto"/>
          <w:sz w:val="22"/>
        </w:rPr>
        <w:t xml:space="preserve"> ; </w:t>
      </w:r>
      <w:r>
        <w:rPr>
          <w:rStyle w:val="LPParadigm"/>
        </w:rPr>
        <w:t>yɛmsɔɣirili</w:t>
      </w:r>
      <w:r w:rsidRPr="00D96BDB">
        <w:rPr>
          <w:rStyle w:val="LPParadigm"/>
          <w:color w:val="auto"/>
          <w:sz w:val="22"/>
        </w:rPr>
        <w:t xml:space="preserve"> ; </w:t>
      </w:r>
      <w:r>
        <w:rPr>
          <w:rStyle w:val="LPParadigm"/>
        </w:rPr>
        <w:t>tɛhizilinli / tɛhizilima  / tɛhizilimanim</w:t>
      </w:r>
      <w:r w:rsidRPr="00D96BDB">
        <w:rPr>
          <w:rStyle w:val="LPParadigm"/>
          <w:color w:val="auto"/>
          <w:sz w:val="22"/>
        </w:rPr>
        <w:t xml:space="preserve"> ; </w:t>
      </w:r>
      <w:r>
        <w:rPr>
          <w:rStyle w:val="LPParadigm"/>
        </w:rPr>
        <w:t>kpam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zugu</w:t>
      </w:r>
      <w:r w:rsidR="00130F41" w:rsidRPr="00130F41">
        <w:rPr>
          <w:rStyle w:val="LPParadigm"/>
          <w:color w:val="808080"/>
          <w:vertAlign w:val="subscript"/>
        </w:rPr>
        <w:t>1</w:t>
      </w:r>
      <w:r>
        <w:rPr>
          <w:rStyle w:val="LPParadigm"/>
        </w:rPr>
        <w:t xml:space="preserve"> / zugri / zug-</w:t>
      </w:r>
      <w:r w:rsidRPr="00D96BDB">
        <w:rPr>
          <w:rStyle w:val="LPParadigm"/>
          <w:color w:val="auto"/>
          <w:sz w:val="22"/>
        </w:rPr>
        <w:t xml:space="preserve"> ; </w:t>
      </w:r>
      <w:r>
        <w:rPr>
          <w:rStyle w:val="LPParadigm"/>
        </w:rPr>
        <w:t>ninneesim</w:t>
      </w:r>
      <w:r>
        <w:rPr>
          <w:rStyle w:val="LPPunctuation"/>
        </w:rPr>
        <w:t xml:space="preserve">. </w:t>
      </w:r>
    </w:p>
    <w:p w14:paraId="1B7C7B53" w14:textId="77777777" w:rsidR="00D96BDB" w:rsidRDefault="00D96BDB" w:rsidP="00682A1D">
      <w:pPr>
        <w:pStyle w:val="LPLexEntryPara"/>
        <w:widowControl w:val="0"/>
        <w:spacing w:beforeLines="80" w:before="192"/>
      </w:pPr>
      <w:r>
        <w:rPr>
          <w:rStyle w:val="LPLexicalEntry"/>
        </w:rPr>
        <w:t>wise man</w:t>
      </w:r>
      <w:r>
        <w:t>  </w:t>
      </w:r>
      <w:r>
        <w:tab/>
      </w:r>
      <w:r>
        <w:rPr>
          <w:rStyle w:val="LPMainCrossRef"/>
        </w:rPr>
        <w:t>savant</w:t>
      </w:r>
      <w:r>
        <w:rPr>
          <w:rStyle w:val="LPPunctuation"/>
        </w:rPr>
        <w:t xml:space="preserve">; </w:t>
      </w:r>
      <w:r>
        <w:rPr>
          <w:rStyle w:val="LPMainCrossRef"/>
        </w:rPr>
        <w:t>un sag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aŋid</w:t>
      </w:r>
      <w:r w:rsidR="00130F41" w:rsidRPr="00130F41">
        <w:rPr>
          <w:rStyle w:val="LPParadigm"/>
          <w:color w:val="808080"/>
          <w:vertAlign w:val="subscript"/>
        </w:rPr>
        <w:t>1</w:t>
      </w:r>
      <w:r>
        <w:rPr>
          <w:rStyle w:val="LPParadigm"/>
        </w:rPr>
        <w:t>/baŋidib</w:t>
      </w:r>
      <w:r>
        <w:rPr>
          <w:rStyle w:val="LPPunctuation"/>
        </w:rPr>
        <w:t>.</w:t>
      </w:r>
      <w:r w:rsidRPr="00D96BDB">
        <w:rPr>
          <w:b/>
          <w:sz w:val="22"/>
        </w:rPr>
        <w:t xml:space="preserve"> ; </w:t>
      </w:r>
      <w:r w:rsidRPr="00D96BDB">
        <w:rPr>
          <w:rStyle w:val="LPParadigm"/>
          <w:color w:val="808080"/>
          <w:sz w:val="22"/>
        </w:rPr>
        <w:t>KLT</w:t>
      </w:r>
      <w:r>
        <w:rPr>
          <w:rStyle w:val="LPParadigm"/>
        </w:rPr>
        <w:t xml:space="preserve"> bãŋɩtdãan~bãŋɩt/bãŋɩtdɩm~bãŋɩr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ŋda / baŋdiba</w:t>
      </w:r>
      <w:r w:rsidRPr="00D96BDB">
        <w:rPr>
          <w:rStyle w:val="LPParadigm"/>
          <w:color w:val="auto"/>
          <w:sz w:val="22"/>
        </w:rPr>
        <w:t xml:space="preserve"> ; </w:t>
      </w:r>
      <w:r>
        <w:rPr>
          <w:rStyle w:val="LPParadigm"/>
        </w:rPr>
        <w:t>yɛndaana / yɛnnima</w:t>
      </w:r>
      <w:r w:rsidRPr="00D96BDB">
        <w:rPr>
          <w:rStyle w:val="LPParadigm"/>
          <w:color w:val="auto"/>
          <w:sz w:val="22"/>
        </w:rPr>
        <w:t xml:space="preserve"> ; </w:t>
      </w:r>
      <w:r>
        <w:rPr>
          <w:rStyle w:val="LPParadigm"/>
        </w:rPr>
        <w:t>tɛhizilimalana  / tɛhizilimanim</w:t>
      </w:r>
      <w:r w:rsidRPr="00D96BDB">
        <w:rPr>
          <w:rStyle w:val="LPParadigm"/>
          <w:color w:val="auto"/>
          <w:sz w:val="22"/>
        </w:rPr>
        <w:t xml:space="preserve"> ; </w:t>
      </w:r>
      <w:r>
        <w:rPr>
          <w:rStyle w:val="LPParadigm"/>
        </w:rPr>
        <w:t>yɛlibuɣis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ambaŋina /yambaŋiniba</w:t>
      </w:r>
      <w:r w:rsidRPr="00D96BDB">
        <w:rPr>
          <w:rStyle w:val="LPParadigm"/>
          <w:color w:val="auto"/>
          <w:sz w:val="22"/>
        </w:rPr>
        <w:t xml:space="preserve"> ; </w:t>
      </w:r>
      <w:r>
        <w:rPr>
          <w:rStyle w:val="LPParadigm"/>
        </w:rPr>
        <w:t>/baŋin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nneera / ninneeriba</w:t>
      </w:r>
      <w:r>
        <w:rPr>
          <w:rStyle w:val="LPPunctuation"/>
        </w:rPr>
        <w:t xml:space="preserve">. </w:t>
      </w:r>
    </w:p>
    <w:p w14:paraId="1193E237" w14:textId="77777777" w:rsidR="00D96BDB" w:rsidRDefault="00D96BDB" w:rsidP="00682A1D">
      <w:pPr>
        <w:pStyle w:val="LPLexEntryPara"/>
        <w:widowControl w:val="0"/>
        <w:spacing w:beforeLines="80" w:before="192"/>
      </w:pPr>
      <w:r>
        <w:rPr>
          <w:rStyle w:val="LPLexicalEntry"/>
        </w:rPr>
        <w:t>wise, to be</w:t>
      </w:r>
      <w:r>
        <w:t>  </w:t>
      </w:r>
      <w:r>
        <w:tab/>
      </w:r>
      <w:r>
        <w:rPr>
          <w:rStyle w:val="LPMainCrossRef"/>
        </w:rPr>
        <w:t>sage</w:t>
      </w:r>
      <w:r>
        <w:rPr>
          <w:rStyle w:val="LPPunctuation"/>
        </w:rPr>
        <w:t xml:space="preserve">; </w:t>
      </w:r>
      <w:r>
        <w:rPr>
          <w:rStyle w:val="LPMainCrossRef"/>
        </w:rPr>
        <w:t>être ~</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eei / neera / neeg- / neebu</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eaai / neaari</w:t>
      </w:r>
      <w:r w:rsidR="00130F41" w:rsidRPr="00130F41">
        <w:rPr>
          <w:rStyle w:val="LPParadigm"/>
          <w:color w:val="808080"/>
          <w:vertAlign w:val="subscript"/>
        </w:rPr>
        <w:t>1</w:t>
      </w:r>
      <w:r>
        <w:rPr>
          <w:rStyle w:val="LPParadigm"/>
        </w:rPr>
        <w:t xml:space="preserve"> / neaama! / neaari</w:t>
      </w:r>
      <w:r w:rsidR="00130F41" w:rsidRPr="00130F41">
        <w:rPr>
          <w:rStyle w:val="LPParadigm"/>
          <w:color w:val="808080"/>
          <w:vertAlign w:val="subscript"/>
        </w:rPr>
        <w:t>2</w:t>
      </w:r>
      <w:r>
        <w:rPr>
          <w:rStyle w:val="LPPunctuation"/>
        </w:rPr>
        <w:t xml:space="preserve">. </w:t>
      </w:r>
    </w:p>
    <w:p w14:paraId="715A2142" w14:textId="77777777" w:rsidR="00D96BDB" w:rsidRDefault="00D96BDB" w:rsidP="00682A1D">
      <w:pPr>
        <w:pStyle w:val="LPLexEntryPara"/>
        <w:widowControl w:val="0"/>
        <w:spacing w:beforeLines="80" w:before="192"/>
      </w:pPr>
      <w:r>
        <w:rPr>
          <w:rStyle w:val="LPLexicalEntry"/>
        </w:rPr>
        <w:t>wish, a</w:t>
      </w:r>
      <w:r>
        <w:t>  </w:t>
      </w:r>
      <w:r>
        <w:tab/>
      </w:r>
      <w:r>
        <w:rPr>
          <w:rStyle w:val="LPMainCrossRef"/>
        </w:rPr>
        <w:t>souhait</w:t>
      </w:r>
      <w:r>
        <w:rPr>
          <w:rStyle w:val="LPPunctuation"/>
        </w:rPr>
        <w:t xml:space="preserve">; </w:t>
      </w:r>
      <w:r>
        <w:rPr>
          <w:rStyle w:val="LPMainCrossRef"/>
        </w:rPr>
        <w:t>un ~</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rilim</w:t>
      </w:r>
      <w:r>
        <w:rPr>
          <w:rStyle w:val="LPPunctuation"/>
        </w:rPr>
        <w:t xml:space="preserve">. </w:t>
      </w:r>
    </w:p>
    <w:p w14:paraId="29BAD38B" w14:textId="77777777" w:rsidR="00D96BDB" w:rsidRDefault="00D96BDB" w:rsidP="00682A1D">
      <w:pPr>
        <w:pStyle w:val="LPLexEntryPara"/>
        <w:widowControl w:val="0"/>
        <w:spacing w:beforeLines="80" w:before="192"/>
      </w:pPr>
      <w:r>
        <w:rPr>
          <w:rStyle w:val="LPLexicalEntry"/>
        </w:rPr>
        <w:t>wish, to</w:t>
      </w:r>
      <w:r>
        <w:t>  </w:t>
      </w:r>
      <w:r>
        <w:tab/>
      </w:r>
      <w:r>
        <w:rPr>
          <w:rStyle w:val="LPMainCrossRef"/>
        </w:rPr>
        <w:t>souhaiter</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bu</w:t>
      </w:r>
      <w:r>
        <w:rPr>
          <w:rStyle w:val="LPPunctuation"/>
        </w:rPr>
        <w:t xml:space="preserve">. </w:t>
      </w:r>
    </w:p>
    <w:p w14:paraId="7F524AFE" w14:textId="77777777" w:rsidR="00D96BDB" w:rsidRDefault="00D96BDB" w:rsidP="00682A1D">
      <w:pPr>
        <w:pStyle w:val="LPLexEntryPara"/>
        <w:widowControl w:val="0"/>
        <w:spacing w:beforeLines="80" w:before="192"/>
      </w:pPr>
      <w:r>
        <w:rPr>
          <w:rStyle w:val="LPLexicalEntry"/>
        </w:rPr>
        <w:t>witch</w:t>
      </w:r>
      <w:r>
        <w:t>  </w:t>
      </w:r>
      <w:r>
        <w:tab/>
      </w:r>
      <w:bookmarkStart w:id="26" w:name="_Hlk64549066"/>
      <w:r>
        <w:rPr>
          <w:rStyle w:val="LPMainCrossRef"/>
        </w:rPr>
        <w:t>sorcière</w:t>
      </w:r>
      <w:bookmarkEnd w:id="26"/>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ɛn'/sɔɔnb/sɔn-</w:t>
      </w:r>
      <w:r w:rsidR="005F5F70" w:rsidRPr="005F5F70">
        <w:rPr>
          <w:rStyle w:val="LPParadigm"/>
          <w:color w:val="808080"/>
          <w:vertAlign w:val="subscript"/>
        </w:rPr>
        <w:t>6</w:t>
      </w:r>
      <w:r>
        <w:rPr>
          <w:rStyle w:val="LPPunctuation"/>
        </w:rPr>
        <w:t>.</w:t>
      </w:r>
      <w:r w:rsidRPr="00D96BDB">
        <w:rPr>
          <w:b/>
          <w:sz w:val="22"/>
        </w:rPr>
        <w:t xml:space="preserve"> ; </w:t>
      </w:r>
      <w:r w:rsidRPr="00D96BDB">
        <w:rPr>
          <w:rStyle w:val="LPParadigm"/>
          <w:color w:val="808080"/>
          <w:sz w:val="22"/>
        </w:rPr>
        <w:t>KLT</w:t>
      </w:r>
      <w:r>
        <w:rPr>
          <w:rStyle w:val="LPParadigm"/>
        </w:rPr>
        <w:t xml:space="preserve"> sõyã/sõoba~sõop</w:t>
      </w:r>
      <w:r w:rsidRPr="00D96BDB">
        <w:rPr>
          <w:rStyle w:val="LPParadigm"/>
          <w:color w:val="auto"/>
          <w:sz w:val="22"/>
        </w:rPr>
        <w:t xml:space="preserve"> ; </w:t>
      </w:r>
      <w:r>
        <w:rPr>
          <w:rStyle w:val="LPParadigm"/>
        </w:rPr>
        <w:t>pɔ'a sõya/pɔ'a sõop</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ɔi / soo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nya / sonima</w:t>
      </w:r>
      <w:r w:rsidRPr="00D96BDB">
        <w:rPr>
          <w:rStyle w:val="LPParadigm"/>
          <w:color w:val="auto"/>
          <w:sz w:val="22"/>
        </w:rPr>
        <w:t xml:space="preserve"> ; </w:t>
      </w:r>
      <w:r>
        <w:rPr>
          <w:rStyle w:val="LPParadigm"/>
        </w:rPr>
        <w:t>sɔɣu</w:t>
      </w:r>
      <w:r w:rsidR="007853B0" w:rsidRPr="007853B0">
        <w:rPr>
          <w:rStyle w:val="LPParadigm"/>
          <w:color w:val="808080"/>
          <w:vertAlign w:val="subscript"/>
        </w:rPr>
        <w:t>4</w:t>
      </w:r>
      <w:r w:rsidRPr="00D96BDB">
        <w:rPr>
          <w:rStyle w:val="LPParadigm"/>
          <w:color w:val="auto"/>
          <w:sz w:val="22"/>
        </w:rPr>
        <w:t xml:space="preserve"> ; </w:t>
      </w:r>
      <w:r>
        <w:rPr>
          <w:rStyle w:val="LPParadigm"/>
        </w:rPr>
        <w:t>sɔbuɣim / sɔbuɣ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 /sooba</w:t>
      </w:r>
      <w:r w:rsidRPr="00D96BDB">
        <w:rPr>
          <w:rStyle w:val="LPParadigm"/>
          <w:color w:val="auto"/>
          <w:sz w:val="22"/>
        </w:rPr>
        <w:t xml:space="preserve"> ; </w:t>
      </w:r>
      <w:r>
        <w:rPr>
          <w:rStyle w:val="LPParadigm"/>
        </w:rPr>
        <w:t>sonye /sonyesi /sooba</w:t>
      </w:r>
      <w:r w:rsidRPr="00D96BDB">
        <w:rPr>
          <w:rStyle w:val="LPParadigm"/>
          <w:color w:val="auto"/>
          <w:sz w:val="22"/>
        </w:rPr>
        <w:t xml:space="preserve"> ; </w:t>
      </w:r>
      <w:r>
        <w:rPr>
          <w:rStyle w:val="LPParadigm"/>
        </w:rPr>
        <w:t>kaŋkaŋ</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nya / sooba / sɔ-</w:t>
      </w:r>
      <w:r>
        <w:rPr>
          <w:rStyle w:val="LPPunctuation"/>
        </w:rPr>
        <w:t xml:space="preserve">. </w:t>
      </w:r>
      <w:r>
        <w:t xml:space="preserve"> </w:t>
      </w:r>
      <w:r>
        <w:rPr>
          <w:rStyle w:val="LPMiniHeading"/>
        </w:rPr>
        <w:t xml:space="preserve">Note: </w:t>
      </w:r>
      <w:r>
        <w:rPr>
          <w:rStyle w:val="LPNotesgeneral"/>
        </w:rPr>
        <w:t xml:space="preserve">The English terms 'witch', 'witchcraft' </w:t>
      </w:r>
      <w:r w:rsidR="005C6983">
        <w:rPr>
          <w:rStyle w:val="LPNotesgeneral"/>
        </w:rPr>
        <w:t>(French ‘</w:t>
      </w:r>
      <w:r w:rsidR="005C6983" w:rsidRPr="005C6983">
        <w:rPr>
          <w:rStyle w:val="LPNotesgeneral"/>
        </w:rPr>
        <w:t>sorci</w:t>
      </w:r>
      <w:r w:rsidR="005C6983">
        <w:rPr>
          <w:rStyle w:val="LPNotesgeneral"/>
        </w:rPr>
        <w:t>er/</w:t>
      </w:r>
      <w:r w:rsidR="005C6983" w:rsidRPr="005C6983">
        <w:rPr>
          <w:rStyle w:val="LPNotesgeneral"/>
        </w:rPr>
        <w:t>ère</w:t>
      </w:r>
      <w:r w:rsidR="005C6983">
        <w:rPr>
          <w:rStyle w:val="LPNotesgeneral"/>
        </w:rPr>
        <w:t>’)</w:t>
      </w:r>
      <w:r w:rsidR="005C6983" w:rsidRPr="005C6983">
        <w:rPr>
          <w:rStyle w:val="LPNotesgeneral"/>
        </w:rPr>
        <w:t xml:space="preserve"> </w:t>
      </w:r>
      <w:r>
        <w:rPr>
          <w:rStyle w:val="LPNotesgeneral"/>
        </w:rPr>
        <w:t>are used in Ghana English and some anthropological studies to refer to people who harm others by non-material means, whether voluntarily or involuntarily, according to a complex of beliefs which is similar in general but different in detail in each ethnic group.</w:t>
      </w:r>
    </w:p>
    <w:p w14:paraId="1313E7C4" w14:textId="77777777" w:rsidR="00D96BDB" w:rsidRDefault="00D96BDB" w:rsidP="00682A1D">
      <w:pPr>
        <w:pStyle w:val="LPLexEntryPara"/>
        <w:widowControl w:val="0"/>
        <w:spacing w:beforeLines="80" w:before="192"/>
      </w:pPr>
      <w:r>
        <w:rPr>
          <w:rStyle w:val="LPLexicalEntry"/>
        </w:rPr>
        <w:t>witchcraft</w:t>
      </w:r>
      <w:r>
        <w:t>  </w:t>
      </w:r>
      <w:r>
        <w:tab/>
      </w:r>
      <w:r>
        <w:rPr>
          <w:rStyle w:val="LPMainCrossRef"/>
        </w:rPr>
        <w:t>sorcellerie</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ntʋʋma</w:t>
      </w:r>
      <w:r w:rsidRPr="00D96BDB">
        <w:rPr>
          <w:rStyle w:val="LPParadigm"/>
          <w:color w:val="auto"/>
          <w:sz w:val="22"/>
        </w:rPr>
        <w:t xml:space="preserve"> ; </w:t>
      </w:r>
      <w:r>
        <w:rPr>
          <w:rStyle w:val="LPParadigm"/>
        </w:rPr>
        <w:t>sɔɔng</w:t>
      </w:r>
      <w:r>
        <w:rPr>
          <w:rStyle w:val="LPPunctuation"/>
        </w:rPr>
        <w:t>.</w:t>
      </w:r>
      <w:r w:rsidRPr="00D96BDB">
        <w:rPr>
          <w:b/>
          <w:sz w:val="22"/>
        </w:rPr>
        <w:t xml:space="preserve"> ; </w:t>
      </w:r>
      <w:r w:rsidRPr="00D96BDB">
        <w:rPr>
          <w:rStyle w:val="LPParadigm"/>
          <w:color w:val="808080"/>
          <w:sz w:val="22"/>
        </w:rPr>
        <w:t>KLT</w:t>
      </w:r>
      <w:r>
        <w:rPr>
          <w:rStyle w:val="LPParadigm"/>
        </w:rPr>
        <w:t xml:space="preserve"> sõo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ilo</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oolim /soola</w:t>
      </w:r>
      <w:r w:rsidR="00130F41" w:rsidRPr="00130F41">
        <w:rPr>
          <w:rStyle w:val="LPParadigm"/>
          <w:color w:val="808080"/>
          <w:vertAlign w:val="subscript"/>
        </w:rPr>
        <w:t>1</w:t>
      </w:r>
      <w:r w:rsidRPr="00D96BDB">
        <w:rPr>
          <w:rStyle w:val="LPParadigm"/>
          <w:color w:val="auto"/>
          <w:sz w:val="22"/>
        </w:rPr>
        <w:t xml:space="preserve"> ; </w:t>
      </w:r>
      <w:r>
        <w:rPr>
          <w:rStyle w:val="LPParadigm"/>
        </w:rPr>
        <w:t>soo /soo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m</w:t>
      </w:r>
      <w:r w:rsidRPr="00D96BDB">
        <w:rPr>
          <w:rStyle w:val="LPParadigm"/>
          <w:color w:val="auto"/>
          <w:sz w:val="22"/>
        </w:rPr>
        <w:t xml:space="preserve"> ; </w:t>
      </w:r>
      <w:r>
        <w:rPr>
          <w:rStyle w:val="LPParadigm"/>
        </w:rPr>
        <w:t>soo</w:t>
      </w:r>
      <w:r w:rsidR="00130F41" w:rsidRPr="00130F41">
        <w:rPr>
          <w:rStyle w:val="LPParadigm"/>
          <w:color w:val="808080"/>
          <w:vertAlign w:val="subscript"/>
        </w:rPr>
        <w:t>2</w:t>
      </w:r>
      <w:r w:rsidRPr="00D96BDB">
        <w:rPr>
          <w:rStyle w:val="LPParadigm"/>
          <w:color w:val="auto"/>
          <w:sz w:val="22"/>
        </w:rPr>
        <w:t xml:space="preserve"> ; </w:t>
      </w:r>
      <w:r>
        <w:rPr>
          <w:rStyle w:val="LPParadigm"/>
        </w:rPr>
        <w:t>sɔŋmambuga</w:t>
      </w:r>
      <w:r w:rsidRPr="00D96BDB">
        <w:rPr>
          <w:rStyle w:val="LPParadigm"/>
          <w:color w:val="auto"/>
          <w:sz w:val="22"/>
        </w:rPr>
        <w:t xml:space="preserve"> ; </w:t>
      </w:r>
      <w:r>
        <w:rPr>
          <w:rStyle w:val="LPParadigm"/>
        </w:rPr>
        <w:t>gbaai / gbaari</w:t>
      </w:r>
      <w:r w:rsidR="00130F41" w:rsidRPr="00130F41">
        <w:rPr>
          <w:rStyle w:val="LPParadigm"/>
          <w:color w:val="808080"/>
          <w:vertAlign w:val="subscript"/>
        </w:rPr>
        <w:t>1</w:t>
      </w:r>
      <w:r>
        <w:rPr>
          <w:rStyle w:val="LPParadigm"/>
        </w:rPr>
        <w:t xml:space="preserve"> / gbaama! / gbaari</w:t>
      </w:r>
      <w:r w:rsidR="00130F41" w:rsidRPr="00130F41">
        <w:rPr>
          <w:rStyle w:val="LPParadigm"/>
          <w:color w:val="808080"/>
          <w:vertAlign w:val="subscript"/>
        </w:rPr>
        <w:t>2</w:t>
      </w:r>
      <w:r>
        <w:rPr>
          <w:rStyle w:val="LPParadigm"/>
        </w:rPr>
        <w:t xml:space="preserve"> / gbaag' / gbaaya</w:t>
      </w:r>
      <w:r>
        <w:rPr>
          <w:rStyle w:val="LPPunctuation"/>
        </w:rPr>
        <w:t xml:space="preserve">. </w:t>
      </w:r>
      <w:r>
        <w:t xml:space="preserve"> </w:t>
      </w:r>
      <w:r>
        <w:rPr>
          <w:rStyle w:val="LPMiniHeading"/>
        </w:rPr>
        <w:t xml:space="preserve">Note: </w:t>
      </w:r>
      <w:r>
        <w:rPr>
          <w:rStyle w:val="LPNotesgeneral"/>
        </w:rPr>
        <w:t xml:space="preserve">The English terms 'witch', 'witchcraft' </w:t>
      </w:r>
      <w:r w:rsidR="005C6983">
        <w:rPr>
          <w:rStyle w:val="LPNotesgeneral"/>
        </w:rPr>
        <w:t>(French ‘</w:t>
      </w:r>
      <w:r w:rsidR="005C6983" w:rsidRPr="005C6983">
        <w:rPr>
          <w:rStyle w:val="LPNotesgeneral"/>
        </w:rPr>
        <w:t>sorci</w:t>
      </w:r>
      <w:r w:rsidR="005C6983">
        <w:rPr>
          <w:rStyle w:val="LPNotesgeneral"/>
        </w:rPr>
        <w:t>er/</w:t>
      </w:r>
      <w:r w:rsidR="005C6983" w:rsidRPr="005C6983">
        <w:rPr>
          <w:rStyle w:val="LPNotesgeneral"/>
        </w:rPr>
        <w:t>ère</w:t>
      </w:r>
      <w:r w:rsidR="005C6983">
        <w:rPr>
          <w:rStyle w:val="LPNotesgeneral"/>
        </w:rPr>
        <w:t>’)</w:t>
      </w:r>
      <w:r w:rsidR="005C6983" w:rsidRPr="005C6983">
        <w:rPr>
          <w:rStyle w:val="LPNotesgeneral"/>
        </w:rPr>
        <w:t xml:space="preserve"> </w:t>
      </w:r>
      <w:r>
        <w:rPr>
          <w:rStyle w:val="LPNotesgeneral"/>
        </w:rPr>
        <w:t>are used in Ghana English and some anthropological studies to refer to people who harm others by non-material means, whether voluntarily or involuntarily, according to a complex of beliefs which is similar in general but different in detail in each ethnic group.</w:t>
      </w:r>
    </w:p>
    <w:p w14:paraId="7DAEF67B" w14:textId="77777777" w:rsidR="00D96BDB" w:rsidRDefault="00D96BDB" w:rsidP="005C6983">
      <w:pPr>
        <w:pStyle w:val="LPLexEntryPara"/>
        <w:widowControl w:val="0"/>
        <w:spacing w:beforeLines="80" w:before="192"/>
      </w:pPr>
      <w:r>
        <w:rPr>
          <w:rStyle w:val="LPLexicalEntry"/>
        </w:rPr>
        <w:t>witchcraft, to accuse sb. of ~</w:t>
      </w:r>
      <w:r>
        <w:t>  </w:t>
      </w:r>
      <w:r>
        <w:tab/>
      </w:r>
      <w:r>
        <w:rPr>
          <w:rStyle w:val="LPMainCrossRef"/>
        </w:rPr>
        <w:t xml:space="preserve">accuser </w:t>
      </w:r>
      <w:r w:rsidR="00FE2191" w:rsidRPr="00FE2191">
        <w:rPr>
          <w:rStyle w:val="LPMainCrossRef"/>
          <w:i/>
        </w:rPr>
        <w:t>qn</w:t>
      </w:r>
      <w:r>
        <w:rPr>
          <w:rStyle w:val="LPMainCrossRef"/>
        </w:rPr>
        <w:t xml:space="preserve"> d'être sorcièr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ɔns</w:t>
      </w:r>
      <w:r>
        <w:rPr>
          <w:rStyle w:val="LPPunctuation"/>
        </w:rPr>
        <w:t xml:space="preserve">. </w:t>
      </w:r>
      <w:r w:rsidR="005C6983">
        <w:t xml:space="preserve"> </w:t>
      </w:r>
    </w:p>
    <w:p w14:paraId="3C32DA4C" w14:textId="77777777" w:rsidR="00D96BDB" w:rsidRDefault="00D96BDB" w:rsidP="00682A1D">
      <w:pPr>
        <w:pStyle w:val="LPLexEntryPara"/>
        <w:widowControl w:val="0"/>
        <w:spacing w:beforeLines="80" w:before="192"/>
      </w:pPr>
      <w:r>
        <w:rPr>
          <w:rStyle w:val="LPLexicalEntry"/>
        </w:rPr>
        <w:t>witch-finder</w:t>
      </w:r>
      <w:r>
        <w:t>  </w:t>
      </w:r>
      <w:r>
        <w:tab/>
      </w:r>
      <w:r>
        <w:rPr>
          <w:rStyle w:val="LPMainCrossRef"/>
        </w:rPr>
        <w:t>chasseur de sorcières</w:t>
      </w:r>
      <w:r>
        <w:rPr>
          <w:rStyle w:val="LPPunctuation"/>
        </w:rPr>
        <w:t>.</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ukpaha / bukpahinima</w:t>
      </w:r>
      <w:r w:rsidRPr="00D96BDB">
        <w:rPr>
          <w:rStyle w:val="LPParadigm"/>
          <w:color w:val="auto"/>
          <w:sz w:val="22"/>
        </w:rPr>
        <w:t xml:space="preserve"> ; </w:t>
      </w:r>
      <w:r>
        <w:rPr>
          <w:rStyle w:val="LPParadigm"/>
        </w:rPr>
        <w:t>buɣibaa / buɣibahi</w:t>
      </w:r>
      <w:r>
        <w:rPr>
          <w:rStyle w:val="LPPunctuation"/>
        </w:rPr>
        <w:t xml:space="preserve">. </w:t>
      </w:r>
    </w:p>
    <w:p w14:paraId="05ED7B24" w14:textId="77777777" w:rsidR="00D96BDB" w:rsidRDefault="00D96BDB" w:rsidP="00682A1D">
      <w:pPr>
        <w:pStyle w:val="LPLexEntryPara"/>
        <w:widowControl w:val="0"/>
        <w:spacing w:beforeLines="80" w:before="192"/>
      </w:pPr>
      <w:r>
        <w:rPr>
          <w:rStyle w:val="LPLexicalEntry"/>
        </w:rPr>
        <w:t>witch-fire</w:t>
      </w:r>
      <w:r>
        <w:t>  </w:t>
      </w:r>
      <w:r>
        <w:tab/>
      </w:r>
      <w:r>
        <w:rPr>
          <w:rStyle w:val="LPMainCrossRef"/>
        </w:rPr>
        <w:t>feu des sorcières ??</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sɔbuɣim / sɔbuɣ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bugum</w:t>
      </w:r>
      <w:r>
        <w:rPr>
          <w:rStyle w:val="LPPunctuation"/>
        </w:rPr>
        <w:t xml:space="preserve">. </w:t>
      </w:r>
    </w:p>
    <w:p w14:paraId="0299CC47" w14:textId="77777777" w:rsidR="00D96BDB" w:rsidRDefault="00D96BDB" w:rsidP="00682A1D">
      <w:pPr>
        <w:pStyle w:val="LPLexEntryPara"/>
        <w:widowControl w:val="0"/>
        <w:spacing w:beforeLines="80" w:before="192"/>
      </w:pPr>
      <w:r>
        <w:rPr>
          <w:rStyle w:val="LPLexicalEntry"/>
        </w:rPr>
        <w:t>with (accompaniment)</w:t>
      </w:r>
      <w:r>
        <w:t>  </w:t>
      </w:r>
      <w:r>
        <w:tab/>
      </w:r>
      <w:r>
        <w:rPr>
          <w:rStyle w:val="LPMainCrossRef"/>
        </w:rPr>
        <w:t>avec</w:t>
      </w:r>
      <w:r>
        <w:rPr>
          <w:rStyle w:val="LPPunctuation"/>
        </w:rPr>
        <w:t xml:space="preserve">; </w:t>
      </w:r>
      <w:r>
        <w:rPr>
          <w:rStyle w:val="LPMainCrossRef"/>
        </w:rPr>
        <w:t>accompagné/e d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i</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A</w:t>
      </w:r>
      <w:r>
        <w:rPr>
          <w:rStyle w:val="LPParadigm"/>
        </w:rPr>
        <w:t xml:space="preserve">  nɛ</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e</w:t>
      </w:r>
      <w:r w:rsidR="00130F41" w:rsidRPr="00130F41">
        <w:rPr>
          <w:rStyle w:val="LPParadigm"/>
          <w:color w:val="808080"/>
          <w:vertAlign w:val="subscript"/>
        </w:rPr>
        <w:t>1</w:t>
      </w:r>
      <w:r>
        <w:rPr>
          <w:rStyle w:val="LPParadigm"/>
        </w:rPr>
        <w:t>4</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ni</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w:t>
      </w:r>
      <w:r w:rsidR="00130F41" w:rsidRPr="00130F41">
        <w:rPr>
          <w:rStyle w:val="LPParadigm"/>
          <w:color w:val="808080"/>
          <w:vertAlign w:val="subscript"/>
        </w:rPr>
        <w:t>2</w:t>
      </w:r>
      <w:r w:rsidRPr="00D96BDB">
        <w:rPr>
          <w:rStyle w:val="LPParadigm"/>
          <w:color w:val="auto"/>
          <w:sz w:val="22"/>
        </w:rPr>
        <w:t xml:space="preserve"> ; </w:t>
      </w:r>
      <w:r>
        <w:rPr>
          <w:rStyle w:val="LPParadigm"/>
        </w:rPr>
        <w:t>sa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w:t>
      </w:r>
      <w:r w:rsidR="00130F41" w:rsidRPr="00130F41">
        <w:rPr>
          <w:rStyle w:val="LPParadigm"/>
          <w:color w:val="808080"/>
          <w:vertAlign w:val="subscript"/>
        </w:rPr>
        <w:t>2</w:t>
      </w:r>
      <w:r>
        <w:rPr>
          <w:rStyle w:val="LPPunctuation"/>
        </w:rPr>
        <w:t xml:space="preserve">. </w:t>
      </w:r>
    </w:p>
    <w:p w14:paraId="613E7C1C" w14:textId="77777777" w:rsidR="00D96BDB" w:rsidRDefault="00D96BDB" w:rsidP="00682A1D">
      <w:pPr>
        <w:pStyle w:val="LPLexEntryPara"/>
        <w:widowControl w:val="0"/>
        <w:spacing w:beforeLines="80" w:before="192"/>
      </w:pPr>
      <w:r>
        <w:rPr>
          <w:rStyle w:val="LPLexicalEntry"/>
        </w:rPr>
        <w:lastRenderedPageBreak/>
        <w:t>with [instrument]</w:t>
      </w:r>
      <w:r>
        <w:t>  </w:t>
      </w:r>
      <w:r>
        <w:tab/>
      </w:r>
      <w:r>
        <w:rPr>
          <w:rStyle w:val="LPMainCrossRef"/>
        </w:rPr>
        <w:t>avec [instrument]</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ɛ</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n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i</w:t>
      </w:r>
      <w:r w:rsidR="007853B0" w:rsidRPr="007853B0">
        <w:rPr>
          <w:rStyle w:val="LPParadigm"/>
          <w:color w:val="808080"/>
          <w:vertAlign w:val="subscript"/>
        </w:rPr>
        <w:t>3</w:t>
      </w:r>
      <w:r>
        <w:rPr>
          <w:rStyle w:val="LPPunctuation"/>
        </w:rPr>
        <w:t xml:space="preserve">. </w:t>
      </w:r>
    </w:p>
    <w:p w14:paraId="352C207B" w14:textId="77777777" w:rsidR="00D96BDB" w:rsidRDefault="00D96BDB" w:rsidP="005C6983">
      <w:pPr>
        <w:pStyle w:val="LPLexEntryPara"/>
        <w:widowControl w:val="0"/>
        <w:spacing w:beforeLines="80" w:before="192"/>
      </w:pPr>
      <w:r>
        <w:rPr>
          <w:rStyle w:val="LPLexicalEntry"/>
        </w:rPr>
        <w:t>wither (plant/s)</w:t>
      </w:r>
      <w:r>
        <w:t>  </w:t>
      </w:r>
      <w:r>
        <w:tab/>
      </w:r>
      <w:r>
        <w:rPr>
          <w:rStyle w:val="LPMainCrossRef"/>
        </w:rPr>
        <w:t>dépérir</w:t>
      </w:r>
      <w:r>
        <w:rPr>
          <w:rStyle w:val="LPPunctuation"/>
        </w:rPr>
        <w:t xml:space="preserve">; </w:t>
      </w:r>
      <w:r>
        <w:rPr>
          <w:rStyle w:val="LPMainCrossRef"/>
        </w:rPr>
        <w:t>faner</w:t>
      </w:r>
      <w:r>
        <w:rPr>
          <w:rStyle w:val="LPPunctuation"/>
        </w:rPr>
        <w:t xml:space="preserve">; </w:t>
      </w:r>
      <w:r>
        <w:rPr>
          <w:rStyle w:val="LPMainCrossRef"/>
        </w:rPr>
        <w:t>flétrir</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ʋ</w:t>
      </w:r>
      <w:r w:rsidR="00130F41" w:rsidRPr="00130F41">
        <w:rPr>
          <w:rStyle w:val="LPParadigm"/>
          <w:color w:val="808080"/>
          <w:vertAlign w:val="subscript"/>
        </w:rPr>
        <w:t>2</w:t>
      </w:r>
      <w:r>
        <w:rPr>
          <w:rStyle w:val="LPParadigm"/>
        </w:rPr>
        <w:t>/sʋʋd</w:t>
      </w:r>
      <w:r w:rsidR="00130F41" w:rsidRPr="00130F41">
        <w:rPr>
          <w:rStyle w:val="LPParadigm"/>
          <w:color w:val="808080"/>
          <w:vertAlign w:val="subscript"/>
        </w:rPr>
        <w:t>2</w:t>
      </w:r>
      <w:r w:rsidRPr="00D96BDB">
        <w:rPr>
          <w:rStyle w:val="LPParadigm"/>
          <w:color w:val="auto"/>
          <w:sz w:val="22"/>
        </w:rPr>
        <w:t xml:space="preserve"> ; </w:t>
      </w:r>
      <w:r>
        <w:rPr>
          <w:rStyle w:val="LPParadigm"/>
        </w:rPr>
        <w:t>sʋʋg</w:t>
      </w:r>
      <w:r w:rsidR="00130F41" w:rsidRPr="00130F41">
        <w:rPr>
          <w:rStyle w:val="LPParadigm"/>
          <w:color w:val="808080"/>
          <w:vertAlign w:val="subscript"/>
        </w:rPr>
        <w:t>1</w:t>
      </w:r>
      <w:r>
        <w:rPr>
          <w:rStyle w:val="LPParadigm"/>
        </w:rPr>
        <w:t>/sʋʋgid</w:t>
      </w:r>
      <w:r w:rsidR="00130F41" w:rsidRPr="00130F41">
        <w:rPr>
          <w:rStyle w:val="LPParadigm"/>
          <w:color w:val="808080"/>
          <w:vertAlign w:val="subscript"/>
        </w:rPr>
        <w:t>1</w:t>
      </w:r>
      <w:r>
        <w:rPr>
          <w:rStyle w:val="LPParadigm"/>
        </w:rPr>
        <w:t>/sʋʋgir/sʋʋgya</w:t>
      </w:r>
      <w:r w:rsidRPr="00D96BDB">
        <w:rPr>
          <w:rStyle w:val="LPParadigm"/>
          <w:color w:val="auto"/>
          <w:sz w:val="22"/>
        </w:rPr>
        <w:t xml:space="preserve"> ; </w:t>
      </w:r>
      <w:r>
        <w:rPr>
          <w:rStyle w:val="LPParadigm"/>
        </w:rPr>
        <w:t>zɛndig/</w:t>
      </w:r>
      <w:r w:rsidR="005C6983">
        <w:rPr>
          <w:rStyle w:val="LPParadigm"/>
        </w:rPr>
        <w:t xml:space="preserve"> </w:t>
      </w:r>
      <w:r>
        <w:rPr>
          <w:rStyle w:val="LPParadigm"/>
        </w:rPr>
        <w:t>zɛndigidnɛ/zɛndigir/zɛndig ya</w:t>
      </w:r>
      <w:r w:rsidR="007853B0" w:rsidRPr="007853B0">
        <w:rPr>
          <w:rStyle w:val="LPParadigm"/>
          <w:color w:val="808080"/>
          <w:vertAlign w:val="subscript"/>
        </w:rPr>
        <w:t>4</w:t>
      </w:r>
      <w:r w:rsidRPr="00D96BDB">
        <w:rPr>
          <w:rStyle w:val="LPParadigm"/>
          <w:color w:val="auto"/>
          <w:sz w:val="22"/>
        </w:rPr>
        <w:t xml:space="preserve"> ; </w:t>
      </w:r>
      <w:r>
        <w:rPr>
          <w:rStyle w:val="LPParadigm"/>
        </w:rPr>
        <w:t>gɔbilim</w:t>
      </w:r>
      <w:r>
        <w:rPr>
          <w:rStyle w:val="LPPunctuation"/>
        </w:rPr>
        <w:t>.</w:t>
      </w:r>
      <w:r w:rsidRPr="00D96BDB">
        <w:rPr>
          <w:b/>
          <w:sz w:val="22"/>
        </w:rPr>
        <w:t xml:space="preserve"> ; </w:t>
      </w:r>
      <w:r w:rsidRPr="00D96BDB">
        <w:rPr>
          <w:rStyle w:val="LPParadigm"/>
          <w:color w:val="808080"/>
          <w:sz w:val="22"/>
        </w:rPr>
        <w:t>KLT</w:t>
      </w:r>
      <w:r>
        <w:rPr>
          <w:rStyle w:val="LPParadigm"/>
        </w:rPr>
        <w:t xml:space="preserve"> sʋʋ/sʋʋt</w:t>
      </w:r>
      <w:r w:rsidRPr="00D96BDB">
        <w:rPr>
          <w:rStyle w:val="LPParadigm"/>
          <w:color w:val="auto"/>
          <w:sz w:val="22"/>
        </w:rPr>
        <w:t xml:space="preserve"> ; </w:t>
      </w:r>
      <w:r>
        <w:rPr>
          <w:rStyle w:val="LPParadigm"/>
        </w:rPr>
        <w:t>zãk</w:t>
      </w:r>
      <w:r w:rsidRPr="00D96BDB">
        <w:rPr>
          <w:rStyle w:val="LPParadigm"/>
          <w:color w:val="auto"/>
          <w:sz w:val="22"/>
        </w:rPr>
        <w:t xml:space="preserve"> ; </w:t>
      </w:r>
      <w:r>
        <w:rPr>
          <w:rStyle w:val="LPParadigm"/>
        </w:rPr>
        <w:t>zelɩg</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i</w:t>
      </w:r>
      <w:r w:rsidR="00130F41" w:rsidRPr="00130F41">
        <w:rPr>
          <w:rStyle w:val="LPParadigm"/>
          <w:color w:val="808080"/>
          <w:vertAlign w:val="subscript"/>
        </w:rPr>
        <w:t>1</w:t>
      </w:r>
      <w:r>
        <w:rPr>
          <w:rStyle w:val="LPParadigm"/>
        </w:rPr>
        <w:t xml:space="preserve"> / waara</w:t>
      </w:r>
      <w:r w:rsidRPr="00D96BDB">
        <w:rPr>
          <w:rStyle w:val="LPParadigm"/>
          <w:color w:val="auto"/>
          <w:sz w:val="22"/>
        </w:rPr>
        <w:t xml:space="preserve"> ; </w:t>
      </w:r>
      <w:r>
        <w:rPr>
          <w:rStyle w:val="LPParadigm"/>
        </w:rPr>
        <w:t>zaɣi / zaɣira</w:t>
      </w:r>
      <w:r w:rsidRPr="00D96BDB">
        <w:rPr>
          <w:rStyle w:val="LPParadigm"/>
          <w:color w:val="auto"/>
          <w:sz w:val="22"/>
        </w:rPr>
        <w:t xml:space="preserve"> ; </w:t>
      </w:r>
      <w:r>
        <w:rPr>
          <w:rStyle w:val="LPParadigm"/>
        </w:rPr>
        <w:t>kpaai</w:t>
      </w:r>
      <w:r w:rsidR="00130F41" w:rsidRPr="00130F41">
        <w:rPr>
          <w:rStyle w:val="LPParadigm"/>
          <w:color w:val="808080"/>
          <w:vertAlign w:val="subscript"/>
        </w:rPr>
        <w:t>1</w:t>
      </w:r>
      <w:r>
        <w:rPr>
          <w:rStyle w:val="LPParadigm"/>
        </w:rPr>
        <w:t xml:space="preserve"> / kpaara / kpaag-</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za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ai</w:t>
      </w:r>
      <w:r w:rsidR="00130F41" w:rsidRPr="00130F41">
        <w:rPr>
          <w:rStyle w:val="LPParadigm"/>
          <w:color w:val="808080"/>
          <w:vertAlign w:val="subscript"/>
        </w:rPr>
        <w:t>2</w:t>
      </w:r>
      <w:r w:rsidRPr="00D96BDB">
        <w:rPr>
          <w:rStyle w:val="LPParadigm"/>
          <w:color w:val="auto"/>
          <w:sz w:val="22"/>
        </w:rPr>
        <w:t xml:space="preserve"> ; </w:t>
      </w:r>
      <w:r>
        <w:rPr>
          <w:rStyle w:val="LPParadigm"/>
        </w:rPr>
        <w:t>suui</w:t>
      </w:r>
      <w:r w:rsidR="00130F41" w:rsidRPr="00130F41">
        <w:rPr>
          <w:rStyle w:val="LPParadigm"/>
          <w:color w:val="808080"/>
          <w:vertAlign w:val="subscript"/>
        </w:rPr>
        <w:t>2</w:t>
      </w:r>
      <w:r>
        <w:rPr>
          <w:rStyle w:val="LPParadigm"/>
        </w:rPr>
        <w:t xml:space="preserve"> / suuri</w:t>
      </w:r>
      <w:r w:rsidR="007853B0" w:rsidRPr="007853B0">
        <w:rPr>
          <w:rStyle w:val="LPParadigm"/>
          <w:color w:val="808080"/>
          <w:vertAlign w:val="subscript"/>
        </w:rPr>
        <w:t>4</w:t>
      </w:r>
      <w:r>
        <w:rPr>
          <w:rStyle w:val="LPPunctuation"/>
        </w:rPr>
        <w:t xml:space="preserve">. </w:t>
      </w:r>
      <w:r w:rsidR="005C6983">
        <w:t xml:space="preserve"> </w:t>
      </w:r>
    </w:p>
    <w:p w14:paraId="78E6E526" w14:textId="77777777" w:rsidR="00D96BDB" w:rsidRDefault="00D96BDB" w:rsidP="005C6983">
      <w:pPr>
        <w:pStyle w:val="LPLexEntryPara"/>
        <w:widowControl w:val="0"/>
        <w:spacing w:beforeLines="80" w:before="192"/>
      </w:pPr>
      <w:r>
        <w:rPr>
          <w:rStyle w:val="LPLexicalEntry"/>
        </w:rPr>
        <w:t>withhold</w:t>
      </w:r>
      <w:r>
        <w:t>  </w:t>
      </w:r>
      <w:r>
        <w:tab/>
      </w:r>
      <w:r>
        <w:rPr>
          <w:rStyle w:val="LPMainCrossRef"/>
        </w:rPr>
        <w:t xml:space="preserve">retenir </w:t>
      </w:r>
      <w:r w:rsidR="00FE2191" w:rsidRPr="00FE2191">
        <w:rPr>
          <w:rStyle w:val="LPMainCrossRef"/>
          <w:i/>
        </w:rPr>
        <w:t>qqch</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piank/kpiankir</w:t>
      </w:r>
      <w:r>
        <w:rPr>
          <w:rStyle w:val="LPPunctuation"/>
        </w:rPr>
        <w:t xml:space="preserve">. </w:t>
      </w:r>
      <w:r w:rsidR="005C6983">
        <w:t xml:space="preserve"> </w:t>
      </w:r>
    </w:p>
    <w:p w14:paraId="4CF1D42C" w14:textId="77777777" w:rsidR="00D96BDB" w:rsidRDefault="00D96BDB" w:rsidP="00682A1D">
      <w:pPr>
        <w:pStyle w:val="LPLexEntryPara"/>
        <w:widowControl w:val="0"/>
        <w:spacing w:beforeLines="80" w:before="192"/>
      </w:pPr>
      <w:r>
        <w:rPr>
          <w:rStyle w:val="LPLexicalEntry"/>
        </w:rPr>
        <w:t>witness, a ~</w:t>
      </w:r>
      <w:r>
        <w:t>  </w:t>
      </w:r>
      <w:r>
        <w:tab/>
      </w:r>
      <w:r>
        <w:rPr>
          <w:rStyle w:val="LPMainCrossRef"/>
        </w:rPr>
        <w:t>témoin</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sɛt/kasɛtib</w:t>
      </w:r>
      <w:r>
        <w:rPr>
          <w:rStyle w:val="LPPunctuation"/>
        </w:rPr>
        <w:t>.</w:t>
      </w:r>
      <w:r w:rsidRPr="00D96BDB">
        <w:rPr>
          <w:b/>
          <w:sz w:val="22"/>
        </w:rPr>
        <w:t xml:space="preserve"> ; </w:t>
      </w:r>
      <w:r w:rsidRPr="00D96BDB">
        <w:rPr>
          <w:rStyle w:val="LPParadigm"/>
          <w:color w:val="808080"/>
          <w:sz w:val="22"/>
        </w:rPr>
        <w:t>KLT</w:t>
      </w:r>
      <w:r>
        <w:rPr>
          <w:rStyle w:val="LPParadigm"/>
        </w:rPr>
        <w:t xml:space="preserve"> kaset/kasetɩ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ɛhira</w:t>
      </w:r>
      <w:r w:rsidR="00130F41" w:rsidRPr="00130F41">
        <w:rPr>
          <w:rStyle w:val="LPParadigm"/>
          <w:color w:val="808080"/>
          <w:vertAlign w:val="subscript"/>
        </w:rPr>
        <w:t>1</w:t>
      </w:r>
      <w:r>
        <w:rPr>
          <w:rStyle w:val="LPParadigm"/>
        </w:rPr>
        <w:t xml:space="preserve"> / shɛhiranima / shɛhiradiriba  / shɛhir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nsiya ~daansiya /dansiyasi</w:t>
      </w:r>
      <w:r w:rsidRPr="00D96BDB">
        <w:rPr>
          <w:rStyle w:val="LPParadigm"/>
          <w:color w:val="auto"/>
          <w:sz w:val="22"/>
        </w:rPr>
        <w:t xml:space="preserve"> ; </w:t>
      </w:r>
      <w:r>
        <w:rPr>
          <w:rStyle w:val="LPParadigm"/>
        </w:rPr>
        <w:t>togine</w:t>
      </w:r>
      <w:r w:rsidR="00130F41" w:rsidRPr="00130F41">
        <w:rPr>
          <w:rStyle w:val="LPParadigm"/>
          <w:color w:val="808080"/>
          <w:vertAlign w:val="subscript"/>
        </w:rPr>
        <w:t>2</w:t>
      </w:r>
      <w:r>
        <w:rPr>
          <w:rStyle w:val="LPParadigm"/>
        </w:rPr>
        <w:t xml:space="preserve"> /toginidima</w:t>
      </w:r>
      <w:r w:rsidRPr="00D96BDB">
        <w:rPr>
          <w:rStyle w:val="LPParadigm"/>
          <w:color w:val="auto"/>
          <w:sz w:val="22"/>
        </w:rPr>
        <w:t xml:space="preserve"> ; </w:t>
      </w:r>
      <w:r>
        <w:rPr>
          <w:rStyle w:val="LPParadigm"/>
        </w:rPr>
        <w:t>toŋine /toŋinedima</w:t>
      </w:r>
      <w:r>
        <w:rPr>
          <w:rStyle w:val="LPPunctuation"/>
        </w:rPr>
        <w:t>.</w:t>
      </w:r>
      <w:r w:rsidRPr="00D96BDB">
        <w:rPr>
          <w:b/>
          <w:sz w:val="22"/>
        </w:rPr>
        <w:t xml:space="preserve"> ; </w:t>
      </w:r>
      <w:r w:rsidR="005C6983">
        <w:rPr>
          <w:b/>
          <w:sz w:val="22"/>
        </w:rPr>
        <w:t xml:space="preserve">              </w:t>
      </w:r>
      <w:r w:rsidR="00731620" w:rsidRPr="00731620">
        <w:rPr>
          <w:rStyle w:val="LPParadigm"/>
          <w:color w:val="808080"/>
          <w:sz w:val="22"/>
        </w:rPr>
        <w:t>MP</w:t>
      </w:r>
      <w:r>
        <w:rPr>
          <w:rStyle w:val="LPParadigm"/>
        </w:rPr>
        <w:t xml:space="preserve"> sɛhara / sɛharadima / sɛhari-</w:t>
      </w:r>
      <w:r>
        <w:rPr>
          <w:rStyle w:val="LPPunctuation"/>
        </w:rPr>
        <w:t xml:space="preserve">. </w:t>
      </w:r>
    </w:p>
    <w:p w14:paraId="74656F14" w14:textId="77777777" w:rsidR="00D96BDB" w:rsidRDefault="00D96BDB" w:rsidP="00682A1D">
      <w:pPr>
        <w:pStyle w:val="LPLexEntryPara"/>
        <w:widowControl w:val="0"/>
        <w:spacing w:beforeLines="80" w:before="192"/>
      </w:pPr>
      <w:r>
        <w:rPr>
          <w:rStyle w:val="LPLexicalEntry"/>
        </w:rPr>
        <w:t>witness, evidence</w:t>
      </w:r>
      <w:r>
        <w:t>  </w:t>
      </w:r>
      <w:r>
        <w:tab/>
      </w:r>
      <w:r>
        <w:rPr>
          <w:rStyle w:val="LPMainCrossRef"/>
        </w:rPr>
        <w:t>témoignag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asɛt/kasɛtib</w:t>
      </w:r>
      <w:r w:rsidRPr="00D96BDB">
        <w:rPr>
          <w:rStyle w:val="LPParadigm"/>
          <w:color w:val="auto"/>
          <w:sz w:val="22"/>
        </w:rPr>
        <w:t xml:space="preserve"> ; </w:t>
      </w:r>
      <w:r>
        <w:rPr>
          <w:rStyle w:val="LPParadigm"/>
        </w:rPr>
        <w:t>sɛɛda</w:t>
      </w:r>
      <w:r>
        <w:rPr>
          <w:rStyle w:val="LPPunctuation"/>
        </w:rPr>
        <w:t>.</w:t>
      </w:r>
      <w:r w:rsidRPr="00D96BDB">
        <w:rPr>
          <w:b/>
          <w:sz w:val="22"/>
        </w:rPr>
        <w:t xml:space="preserve"> ; </w:t>
      </w:r>
      <w:r w:rsidRPr="00D96BDB">
        <w:rPr>
          <w:rStyle w:val="LPParadigm"/>
          <w:color w:val="808080"/>
          <w:sz w:val="22"/>
        </w:rPr>
        <w:t>KLT</w:t>
      </w:r>
      <w:r>
        <w:rPr>
          <w:rStyle w:val="LPParadigm"/>
        </w:rPr>
        <w:t xml:space="preserve"> kase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hihirili / shihira</w:t>
      </w:r>
      <w:r w:rsidRPr="00D96BDB">
        <w:rPr>
          <w:rStyle w:val="LPParadigm"/>
          <w:color w:val="auto"/>
          <w:sz w:val="22"/>
        </w:rPr>
        <w:t xml:space="preserve"> ; </w:t>
      </w:r>
      <w:r>
        <w:rPr>
          <w:rStyle w:val="LPParadigm"/>
        </w:rPr>
        <w:t>shɛhirili</w:t>
      </w:r>
      <w:r w:rsidRPr="00D96BDB">
        <w:rPr>
          <w:rStyle w:val="LPParadigm"/>
          <w:color w:val="auto"/>
          <w:sz w:val="22"/>
        </w:rPr>
        <w:t xml:space="preserve"> ; </w:t>
      </w:r>
      <w:r>
        <w:rPr>
          <w:rStyle w:val="LPParadigm"/>
        </w:rPr>
        <w:t>shɛhira</w:t>
      </w:r>
      <w:r w:rsidR="00130F41" w:rsidRPr="00130F41">
        <w:rPr>
          <w:rStyle w:val="LPParadigm"/>
          <w:color w:val="808080"/>
          <w:vertAlign w:val="subscript"/>
        </w:rPr>
        <w:t>1</w:t>
      </w:r>
      <w:r>
        <w:rPr>
          <w:rStyle w:val="LPParadigm"/>
        </w:rPr>
        <w:t xml:space="preserve"> / shɛhirani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nsiya ~daansiya /dansiy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ɛhara / sɛharadima / sɛhari-</w:t>
      </w:r>
      <w:r>
        <w:rPr>
          <w:rStyle w:val="LPPunctuation"/>
        </w:rPr>
        <w:t xml:space="preserve">. </w:t>
      </w:r>
    </w:p>
    <w:p w14:paraId="72633CF6" w14:textId="77777777" w:rsidR="00D96BDB" w:rsidRDefault="00D96BDB" w:rsidP="00682A1D">
      <w:pPr>
        <w:pStyle w:val="LPLexEntryPara"/>
        <w:widowControl w:val="0"/>
        <w:spacing w:beforeLines="80" w:before="192"/>
      </w:pPr>
      <w:r>
        <w:rPr>
          <w:rStyle w:val="LPLexicalEntry"/>
        </w:rPr>
        <w:t>wobble (balancing), wabble [Am.]</w:t>
      </w:r>
      <w:r>
        <w:t>  </w:t>
      </w:r>
      <w:r>
        <w:tab/>
      </w:r>
      <w:r>
        <w:rPr>
          <w:rStyle w:val="LPMainCrossRef"/>
        </w:rPr>
        <w:t>chanceler</w:t>
      </w:r>
      <w:r>
        <w:rPr>
          <w:rStyle w:val="LPPunctuation"/>
        </w:rPr>
        <w:t xml:space="preserve">; </w:t>
      </w:r>
      <w:r>
        <w:rPr>
          <w:rStyle w:val="LPMainCrossRef"/>
        </w:rPr>
        <w:t>balancer</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wa</w:t>
      </w:r>
      <w:r w:rsidR="00130F41" w:rsidRPr="00130F41">
        <w:rPr>
          <w:rStyle w:val="LPParadigm"/>
          <w:color w:val="808080"/>
          <w:vertAlign w:val="subscript"/>
        </w:rPr>
        <w:t>1</w:t>
      </w:r>
      <w:r>
        <w:rPr>
          <w:rStyle w:val="LPParadigm"/>
        </w:rPr>
        <w:t xml:space="preserve"> / wara / wa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ata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ɔrigi~</w:t>
      </w:r>
      <w:r w:rsidR="005C6983">
        <w:rPr>
          <w:rStyle w:val="LPParadigm"/>
        </w:rPr>
        <w:t xml:space="preserve"> </w:t>
      </w:r>
      <w:r>
        <w:rPr>
          <w:rStyle w:val="LPParadigm"/>
        </w:rPr>
        <w:t>nyɔrigi / nyɔrigri / nyɔrigiya</w:t>
      </w:r>
      <w:r w:rsidRPr="00D96BDB">
        <w:rPr>
          <w:rStyle w:val="LPParadigm"/>
          <w:color w:val="auto"/>
          <w:sz w:val="22"/>
        </w:rPr>
        <w:t xml:space="preserve"> ; </w:t>
      </w:r>
      <w:r>
        <w:rPr>
          <w:rStyle w:val="LPParadigm"/>
        </w:rPr>
        <w:t>miim / miimni</w:t>
      </w:r>
      <w:r w:rsidRPr="00D96BDB">
        <w:rPr>
          <w:rStyle w:val="LPParadigm"/>
          <w:color w:val="auto"/>
          <w:sz w:val="22"/>
        </w:rPr>
        <w:t xml:space="preserve"> ; </w:t>
      </w:r>
      <w:r>
        <w:rPr>
          <w:rStyle w:val="LPParadigm"/>
        </w:rPr>
        <w:t>kyɛsigi</w:t>
      </w:r>
      <w:r w:rsidRPr="00D96BDB">
        <w:rPr>
          <w:rStyle w:val="LPParadigm"/>
          <w:color w:val="auto"/>
          <w:sz w:val="22"/>
        </w:rPr>
        <w:t xml:space="preserve"> ; </w:t>
      </w:r>
      <w:r>
        <w:rPr>
          <w:rStyle w:val="LPParadigm"/>
        </w:rPr>
        <w:t>ŋmakkaŋmakka</w:t>
      </w:r>
      <w:r w:rsidRPr="00D96BDB">
        <w:rPr>
          <w:rStyle w:val="LPParadigm"/>
          <w:color w:val="auto"/>
          <w:sz w:val="22"/>
        </w:rPr>
        <w:t xml:space="preserve"> ; </w:t>
      </w:r>
      <w:r>
        <w:rPr>
          <w:rStyle w:val="LPParadigm"/>
        </w:rPr>
        <w:t>gbili</w:t>
      </w:r>
      <w:r w:rsidRPr="00D96BDB">
        <w:rPr>
          <w:rStyle w:val="LPParadigm"/>
          <w:color w:val="auto"/>
          <w:sz w:val="22"/>
        </w:rPr>
        <w:t xml:space="preserve"> ; </w:t>
      </w:r>
      <w:r>
        <w:rPr>
          <w:rStyle w:val="LPParadigm"/>
        </w:rPr>
        <w:t>gbikki / gbikkri / gbikkma!</w:t>
      </w:r>
      <w:r w:rsidRPr="00D96BDB">
        <w:rPr>
          <w:rStyle w:val="LPParadigm"/>
          <w:color w:val="auto"/>
          <w:sz w:val="22"/>
        </w:rPr>
        <w:t xml:space="preserve"> ; </w:t>
      </w:r>
      <w:r>
        <w:rPr>
          <w:rStyle w:val="LPParadigm"/>
        </w:rPr>
        <w:t>daam</w:t>
      </w:r>
      <w:r w:rsidR="00130F41" w:rsidRPr="00130F41">
        <w:rPr>
          <w:rStyle w:val="LPParadigm"/>
          <w:color w:val="808080"/>
          <w:vertAlign w:val="subscript"/>
        </w:rPr>
        <w:t>1</w:t>
      </w:r>
      <w:r>
        <w:rPr>
          <w:rStyle w:val="LPParadigm"/>
        </w:rPr>
        <w:t xml:space="preserve"> / daamni</w:t>
      </w:r>
      <w:r>
        <w:rPr>
          <w:rStyle w:val="LPPunctuation"/>
        </w:rPr>
        <w:t xml:space="preserve">. </w:t>
      </w:r>
    </w:p>
    <w:p w14:paraId="64269C61" w14:textId="77777777" w:rsidR="00D96BDB" w:rsidRDefault="00D96BDB" w:rsidP="00682A1D">
      <w:pPr>
        <w:pStyle w:val="LPLexEntryPara"/>
        <w:widowControl w:val="0"/>
        <w:spacing w:beforeLines="80" w:before="192"/>
      </w:pPr>
      <w:r>
        <w:rPr>
          <w:rStyle w:val="LPLexicalEntry"/>
        </w:rPr>
        <w:t>'wolf'</w:t>
      </w:r>
      <w:r w:rsidR="00213B14">
        <w:rPr>
          <w:rStyle w:val="LPLexicalEntry"/>
        </w:rPr>
        <w:t xml:space="preserve"> [ Gh.]</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hyæna</w:t>
      </w:r>
      <w:r w:rsidRPr="009F557C">
        <w:rPr>
          <w:rStyle w:val="LPMainCrossRef"/>
          <w:rFonts w:ascii="Lucida Sans Unicode" w:hAnsi="Lucida Sans Unicode"/>
          <w:color w:val="auto"/>
          <w:sz w:val="18"/>
          <w:szCs w:val="18"/>
        </w:rPr>
        <w:t xml:space="preserve">, </w:t>
      </w:r>
      <w:r w:rsidRPr="009F557C">
        <w:rPr>
          <w:rStyle w:val="LPMainCrossRef"/>
          <w:rFonts w:ascii="Lucida Sans Unicode" w:hAnsi="Lucida Sans Unicode"/>
          <w:b w:val="0"/>
          <w:bCs w:val="0"/>
          <w:color w:val="auto"/>
          <w:sz w:val="18"/>
          <w:szCs w:val="18"/>
        </w:rPr>
        <w:t>'wolf'</w:t>
      </w:r>
      <w:r w:rsidR="00213B14">
        <w:rPr>
          <w:rStyle w:val="LPMainCrossRef"/>
          <w:rFonts w:ascii="Lucida Sans Unicode" w:hAnsi="Lucida Sans Unicode"/>
          <w:b w:val="0"/>
          <w:bCs w:val="0"/>
          <w:color w:val="auto"/>
          <w:sz w:val="18"/>
          <w:szCs w:val="18"/>
        </w:rPr>
        <w:t xml:space="preserve"> [Gh.]</w:t>
      </w:r>
      <w:r w:rsidRPr="009F557C">
        <w:rPr>
          <w:rStyle w:val="LPMainCrossRef"/>
          <w:rFonts w:ascii="Lucida Sans Unicode" w:hAnsi="Lucida Sans Unicode"/>
          <w:color w:val="auto"/>
          <w:sz w:val="18"/>
          <w:szCs w:val="18"/>
        </w:rPr>
        <w:t>.</w:t>
      </w:r>
    </w:p>
    <w:p w14:paraId="384A2E8C" w14:textId="77777777" w:rsidR="00226CBC" w:rsidRDefault="00D96BDB" w:rsidP="00682A1D">
      <w:pPr>
        <w:pStyle w:val="LPLexEntryPara"/>
        <w:widowControl w:val="0"/>
        <w:spacing w:beforeLines="80" w:before="192"/>
        <w:rPr>
          <w:rStyle w:val="LPMiniHeading"/>
        </w:rPr>
      </w:pPr>
      <w:r>
        <w:rPr>
          <w:rStyle w:val="LPLexicalEntry"/>
        </w:rPr>
        <w:t>woman</w:t>
      </w:r>
      <w:r>
        <w:t>  </w:t>
      </w:r>
      <w:r>
        <w:tab/>
      </w:r>
      <w:r>
        <w:rPr>
          <w:rStyle w:val="LPMainCrossRef"/>
        </w:rPr>
        <w:t>femme</w:t>
      </w:r>
      <w:r>
        <w:rPr>
          <w:rStyle w:val="LPPunctuation"/>
        </w:rPr>
        <w:t>.</w:t>
      </w:r>
      <w:r w:rsidRPr="00D96BDB">
        <w:rPr>
          <w:rStyle w:val="LPPunctuation"/>
          <w:b/>
          <w:color w:val="auto"/>
          <w:sz w:val="22"/>
        </w:rPr>
        <w:t xml:space="preserve"> </w:t>
      </w:r>
      <w:r w:rsidR="005C6983">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pɔɣa (PJS, UK.B) / pɔɣaba (PJS) / poɣba (JA) / pug- (UK.A)</w:t>
      </w:r>
      <w:r>
        <w:rPr>
          <w:rStyle w:val="LPPunctuation"/>
        </w:rPr>
        <w:t>.</w:t>
      </w:r>
      <w:r w:rsidRPr="00D96BDB">
        <w:rPr>
          <w:b/>
          <w:sz w:val="22"/>
        </w:rPr>
        <w:t xml:space="preserve"> ; </w:t>
      </w:r>
      <w:r w:rsidRPr="00D96BDB">
        <w:rPr>
          <w:rStyle w:val="LPParadigm"/>
          <w:color w:val="808080"/>
          <w:sz w:val="22"/>
        </w:rPr>
        <w:t>KLA</w:t>
      </w:r>
      <w:r>
        <w:rPr>
          <w:rStyle w:val="LPParadigm"/>
        </w:rPr>
        <w:t xml:space="preserve">  pu'a</w:t>
      </w:r>
      <w:r w:rsidR="00130F41" w:rsidRPr="00130F41">
        <w:rPr>
          <w:rStyle w:val="LPParadigm"/>
          <w:color w:val="808080"/>
          <w:vertAlign w:val="subscript"/>
        </w:rPr>
        <w:t>1</w:t>
      </w:r>
      <w:r>
        <w:rPr>
          <w:rStyle w:val="LPParadigm"/>
        </w:rPr>
        <w:t>/pu'ab/pu'a-</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ɔ'a~pɔ'ɔ/pɔ'ap</w:t>
      </w:r>
      <w:r w:rsidRPr="00D96BDB">
        <w:rPr>
          <w:rStyle w:val="LPParadigm"/>
          <w:color w:val="auto"/>
          <w:sz w:val="22"/>
        </w:rPr>
        <w:t xml:space="preserve"> ; </w:t>
      </w:r>
      <w:r>
        <w:rPr>
          <w:rStyle w:val="LPParadigm"/>
        </w:rPr>
        <w:t>bʋpɔk/bʋpɔ'ɔs</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pɔɔkʰ </w:t>
      </w:r>
      <w:r w:rsidR="009C6098" w:rsidRPr="009C6098">
        <w:rPr>
          <w:rStyle w:val="LPParadigm"/>
          <w:color w:val="002060"/>
        </w:rPr>
        <w:t>(NN)</w:t>
      </w:r>
      <w:r>
        <w:rPr>
          <w:rStyle w:val="LPParadigm"/>
        </w:rPr>
        <w:t xml:space="preserve"> / pɔ'ah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bumpɔk / bumpɔɣas / buŋpwa'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aɣa / paɣiba</w:t>
      </w:r>
      <w:r w:rsidRPr="00D96BDB">
        <w:rPr>
          <w:rStyle w:val="LPParadigm"/>
          <w:color w:val="auto"/>
          <w:sz w:val="22"/>
        </w:rPr>
        <w:t xml:space="preserve"> ; </w:t>
      </w:r>
      <w:r>
        <w:rPr>
          <w:rStyle w:val="LPParadigm"/>
        </w:rPr>
        <w:t>bidɔɣira / bidɔɣiriba</w:t>
      </w:r>
      <w:r>
        <w:rPr>
          <w:rStyle w:val="LPPunctuation"/>
        </w:rPr>
        <w:t>.</w:t>
      </w:r>
      <w:r w:rsidRPr="00D96BDB">
        <w:rPr>
          <w:b/>
          <w:sz w:val="22"/>
        </w:rPr>
        <w:t xml:space="preserve"> ; </w:t>
      </w:r>
      <w:r w:rsidR="00731620" w:rsidRPr="00731620">
        <w:rPr>
          <w:rStyle w:val="LPParadigm"/>
          <w:color w:val="808080"/>
          <w:sz w:val="22"/>
        </w:rPr>
        <w:t>NN</w:t>
      </w:r>
      <w:r>
        <w:rPr>
          <w:rStyle w:val="LPParadigm"/>
        </w:rPr>
        <w:t xml:space="preserve"> pɔ'a/pɔ'ab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ɔga / pɔɣba / pa-</w:t>
      </w:r>
      <w:r>
        <w:rPr>
          <w:rStyle w:val="LPPunctuation"/>
        </w:rPr>
        <w:t>.</w:t>
      </w:r>
      <w:r w:rsidRPr="00D96BDB">
        <w:rPr>
          <w:b/>
          <w:sz w:val="22"/>
        </w:rPr>
        <w:t xml:space="preserve"> ; </w:t>
      </w:r>
      <w:r w:rsidR="005C6983">
        <w:rPr>
          <w:b/>
          <w:sz w:val="22"/>
        </w:rPr>
        <w:t xml:space="preserve">     </w:t>
      </w:r>
      <w:r w:rsidR="00731620" w:rsidRPr="00731620">
        <w:rPr>
          <w:rStyle w:val="LPParadigm"/>
          <w:color w:val="808080"/>
          <w:sz w:val="22"/>
        </w:rPr>
        <w:t>HG</w:t>
      </w:r>
      <w:r>
        <w:rPr>
          <w:rStyle w:val="LPParadigm"/>
        </w:rPr>
        <w:t xml:space="preserve"> poga /pogiba /po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w:t>
      </w:r>
      <w:r w:rsidR="00130F41" w:rsidRPr="00130F41">
        <w:rPr>
          <w:rStyle w:val="LPParadigm"/>
          <w:color w:val="808080"/>
          <w:vertAlign w:val="subscript"/>
        </w:rPr>
        <w:t>1</w:t>
      </w:r>
      <w:r>
        <w:rPr>
          <w:rStyle w:val="LPParadigm"/>
        </w:rPr>
        <w:t xml:space="preserve"> / pɔ'aba / pɔ'a-</w:t>
      </w:r>
      <w:r>
        <w:rPr>
          <w:rStyle w:val="LPPunctuation"/>
        </w:rPr>
        <w:t xml:space="preserve">. </w:t>
      </w:r>
      <w:r>
        <w:t xml:space="preserve"> </w:t>
      </w:r>
    </w:p>
    <w:p w14:paraId="10E88DA0"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O/PU</w:t>
      </w:r>
      <w:r w:rsidR="00D96BDB" w:rsidRPr="00D96BDB">
        <w:rPr>
          <w:rStyle w:val="LPEtymology"/>
          <w:color w:val="auto"/>
          <w:sz w:val="22"/>
        </w:rPr>
        <w:t xml:space="preserve"> ; </w:t>
      </w:r>
      <w:r w:rsidR="00D96BDB">
        <w:rPr>
          <w:rStyle w:val="LPEtymology"/>
        </w:rPr>
        <w:t>OVN *PO(G)-A/BA</w:t>
      </w:r>
      <w:r w:rsidR="00D96BDB" w:rsidRPr="00D96BDB">
        <w:rPr>
          <w:rStyle w:val="LPEtymology"/>
          <w:color w:val="auto"/>
          <w:sz w:val="22"/>
        </w:rPr>
        <w:t xml:space="preserve"> ; </w:t>
      </w:r>
      <w:r w:rsidR="00D96BDB">
        <w:rPr>
          <w:rStyle w:val="LPEtymology"/>
        </w:rPr>
        <w:t>GS1 *K³AL/N</w:t>
      </w:r>
      <w:r w:rsidR="00D96BDB" w:rsidRPr="00D96BDB">
        <w:rPr>
          <w:rStyle w:val="LPEtymology"/>
          <w:color w:val="auto"/>
          <w:sz w:val="22"/>
        </w:rPr>
        <w:t xml:space="preserve"> ; </w:t>
      </w:r>
      <w:r w:rsidR="00D96BDB">
        <w:rPr>
          <w:rStyle w:val="LPEtymology"/>
        </w:rPr>
        <w:t>vc2 *ʔan</w:t>
      </w:r>
      <w:r w:rsidR="00D96BDB" w:rsidRPr="00D96BDB">
        <w:rPr>
          <w:rStyle w:val="LPEtymology"/>
          <w:color w:val="auto"/>
          <w:sz w:val="22"/>
        </w:rPr>
        <w:t xml:space="preserve"> ; </w:t>
      </w:r>
      <w:r w:rsidR="00D96BDB">
        <w:rPr>
          <w:rStyle w:val="LPEtymology"/>
        </w:rPr>
        <w:t>CG *kaan, poga, cia</w:t>
      </w:r>
      <w:r w:rsidR="00D96BDB" w:rsidRPr="00D96BDB">
        <w:rPr>
          <w:rStyle w:val="LPEtymology"/>
          <w:color w:val="auto"/>
          <w:sz w:val="22"/>
        </w:rPr>
        <w:t xml:space="preserve"> ; </w:t>
      </w:r>
      <w:r w:rsidR="0086299D">
        <w:rPr>
          <w:rStyle w:val="LPEtymology"/>
          <w:color w:val="auto"/>
          <w:sz w:val="22"/>
        </w:rPr>
        <w:t xml:space="preserve">       </w:t>
      </w:r>
      <w:r w:rsidR="00D96BDB">
        <w:rPr>
          <w:rStyle w:val="LPEtymology"/>
        </w:rPr>
        <w:t>MWN *PIAP-</w:t>
      </w:r>
      <w:r w:rsidR="00D96BDB" w:rsidRPr="00D96BDB">
        <w:rPr>
          <w:rStyle w:val="LPEtymology"/>
          <w:color w:val="auto"/>
          <w:sz w:val="22"/>
        </w:rPr>
        <w:t xml:space="preserve"> ; </w:t>
      </w:r>
      <w:r w:rsidR="00D96BDB">
        <w:rPr>
          <w:rStyle w:val="LPEtymology"/>
        </w:rPr>
        <w:t>PB *kádí</w:t>
      </w:r>
      <w:r w:rsidR="00D96BDB">
        <w:rPr>
          <w:rStyle w:val="LPPunctuation"/>
        </w:rPr>
        <w:t>.</w:t>
      </w:r>
      <w:r w:rsidR="00D96BDB">
        <w:t xml:space="preserve"> </w:t>
      </w:r>
      <w:r w:rsidR="00D96BDB">
        <w:rPr>
          <w:rStyle w:val="LPMiniHeading"/>
        </w:rPr>
        <w:t xml:space="preserve">Note: </w:t>
      </w:r>
      <w:r w:rsidR="00D96BDB">
        <w:rPr>
          <w:rStyle w:val="LPNotesgeneral"/>
        </w:rPr>
        <w:t>Also 'wife' in many languages.</w:t>
      </w:r>
    </w:p>
    <w:p w14:paraId="448DE1A8" w14:textId="77777777" w:rsidR="00D96BDB" w:rsidRDefault="00D96BDB" w:rsidP="00682A1D">
      <w:pPr>
        <w:pStyle w:val="LPLexEntryPara"/>
        <w:widowControl w:val="0"/>
        <w:spacing w:beforeLines="80" w:before="192"/>
      </w:pPr>
      <w:r>
        <w:rPr>
          <w:rStyle w:val="LPLexicalEntry"/>
        </w:rPr>
        <w:t>womanhood</w:t>
      </w:r>
      <w:r>
        <w:t>  </w:t>
      </w:r>
      <w:r>
        <w:tab/>
      </w:r>
      <w:r>
        <w:rPr>
          <w:rStyle w:val="LPMainCrossRef"/>
        </w:rPr>
        <w:t>fémininité</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paɣa / paɣ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alim</w:t>
      </w:r>
      <w:r>
        <w:rPr>
          <w:rStyle w:val="LPPunctuation"/>
        </w:rPr>
        <w:t xml:space="preserve">. </w:t>
      </w:r>
    </w:p>
    <w:p w14:paraId="1216BC28" w14:textId="77777777" w:rsidR="00D96BDB" w:rsidRDefault="00D96BDB" w:rsidP="00682A1D">
      <w:pPr>
        <w:pStyle w:val="LPLexEntryPara"/>
        <w:widowControl w:val="0"/>
        <w:spacing w:beforeLines="80" w:before="192"/>
      </w:pPr>
      <w:r>
        <w:rPr>
          <w:rStyle w:val="LPLexicalEntry"/>
        </w:rPr>
        <w:t>womb (of animal)</w:t>
      </w:r>
      <w:r>
        <w:t>  </w:t>
      </w:r>
      <w:r>
        <w:tab/>
      </w:r>
      <w:r>
        <w:rPr>
          <w:rStyle w:val="LPMainCrossRef"/>
        </w:rPr>
        <w:t>matrice (d'animal)</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nvili / binviya</w:t>
      </w:r>
      <w:r>
        <w:rPr>
          <w:rStyle w:val="LPPunctuation"/>
        </w:rPr>
        <w:t xml:space="preserve">. </w:t>
      </w:r>
    </w:p>
    <w:p w14:paraId="0D3D0102" w14:textId="77777777" w:rsidR="00D96BDB" w:rsidRDefault="00D96BDB" w:rsidP="00682A1D">
      <w:pPr>
        <w:pStyle w:val="LPLexEntryPara"/>
        <w:widowControl w:val="0"/>
        <w:spacing w:beforeLines="80" w:before="192"/>
      </w:pPr>
      <w:r>
        <w:rPr>
          <w:rStyle w:val="LPLexicalEntry"/>
        </w:rPr>
        <w:t>womb; pregnancy</w:t>
      </w:r>
      <w:r>
        <w:t>  </w:t>
      </w:r>
      <w:r>
        <w:tab/>
      </w:r>
      <w:r>
        <w:rPr>
          <w:rStyle w:val="LPMainCrossRef"/>
        </w:rPr>
        <w:t>ventre</w:t>
      </w:r>
      <w:r>
        <w:rPr>
          <w:rStyle w:val="LPPunctuation"/>
        </w:rPr>
        <w:t xml:space="preserve">; </w:t>
      </w:r>
      <w:r>
        <w:rPr>
          <w:rStyle w:val="LPMainCrossRef"/>
        </w:rPr>
        <w:t>utérus</w:t>
      </w:r>
      <w:r>
        <w:rPr>
          <w:rStyle w:val="LPPunctuation"/>
        </w:rPr>
        <w:t xml:space="preserve">; </w:t>
      </w:r>
      <w:r>
        <w:rPr>
          <w:rStyle w:val="LPMainCrossRef"/>
        </w:rPr>
        <w:t>grossesse</w:t>
      </w:r>
      <w:r>
        <w:rPr>
          <w:rStyle w:val="LPPunctuation"/>
        </w:rPr>
        <w:t>.</w:t>
      </w:r>
      <w:r w:rsidRPr="00D96BDB">
        <w:rPr>
          <w:rStyle w:val="LPPunctuation"/>
          <w:b/>
          <w:color w:val="auto"/>
          <w:sz w:val="22"/>
        </w:rPr>
        <w:t xml:space="preserve">  </w:t>
      </w:r>
      <w:r w:rsidRPr="00D96BDB">
        <w:rPr>
          <w:rStyle w:val="LPParadigm"/>
          <w:color w:val="808080"/>
          <w:sz w:val="22"/>
        </w:rPr>
        <w:t>KLA</w:t>
      </w:r>
      <w:r>
        <w:rPr>
          <w:rStyle w:val="LPParadigm"/>
        </w:rPr>
        <w:t xml:space="preserve">  pʋʋg/pʋʋs</w:t>
      </w:r>
      <w:r w:rsidR="00130F41" w:rsidRPr="00130F41">
        <w:rPr>
          <w:rStyle w:val="LPParadigm"/>
          <w:color w:val="808080"/>
          <w:vertAlign w:val="subscript"/>
        </w:rPr>
        <w:t>2</w:t>
      </w:r>
      <w:r>
        <w:rPr>
          <w:rStyle w:val="LPParadigm"/>
        </w:rPr>
        <w:t>/pɔ-</w:t>
      </w:r>
      <w:r>
        <w:rPr>
          <w:rStyle w:val="LPPunctuation"/>
        </w:rPr>
        <w:t>.</w:t>
      </w:r>
      <w:r w:rsidRPr="00D96BDB">
        <w:rPr>
          <w:b/>
          <w:sz w:val="22"/>
        </w:rPr>
        <w:t xml:space="preserve"> ; </w:t>
      </w:r>
      <w:r w:rsidRPr="00D96BDB">
        <w:rPr>
          <w:rStyle w:val="LPParadigm"/>
          <w:color w:val="808080"/>
          <w:sz w:val="22"/>
        </w:rPr>
        <w:t>KLT</w:t>
      </w:r>
      <w:r>
        <w:rPr>
          <w:rStyle w:val="LPParadigm"/>
        </w:rPr>
        <w:t xml:space="preserve"> dɔ'ɔlʋŋ/dɔ'ɔlɩ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uur / pʷɔyæ</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uli</w:t>
      </w:r>
      <w:r w:rsidR="00130F41" w:rsidRPr="00130F41">
        <w:rPr>
          <w:rStyle w:val="LPParadigm"/>
          <w:color w:val="808080"/>
          <w:vertAlign w:val="subscript"/>
        </w:rPr>
        <w:t>1</w:t>
      </w:r>
      <w:r>
        <w:rPr>
          <w:rStyle w:val="LPParadigm"/>
        </w:rPr>
        <w:t xml:space="preserve"> / puya</w:t>
      </w:r>
      <w:r w:rsidRPr="00D96BDB">
        <w:rPr>
          <w:rStyle w:val="LPParadigm"/>
          <w:color w:val="auto"/>
          <w:sz w:val="22"/>
        </w:rPr>
        <w:t xml:space="preserve"> ; </w:t>
      </w:r>
      <w:r>
        <w:rPr>
          <w:rStyle w:val="LPParadigm"/>
        </w:rPr>
        <w:t>pua / puu / puhi</w:t>
      </w:r>
      <w:r w:rsidRPr="00D96BDB">
        <w:rPr>
          <w:rStyle w:val="LPParadigm"/>
          <w:color w:val="auto"/>
          <w:sz w:val="22"/>
        </w:rPr>
        <w:t xml:space="preserve"> ; </w:t>
      </w:r>
      <w:r>
        <w:rPr>
          <w:rStyle w:val="LPParadigm"/>
        </w:rPr>
        <w:t>paɣipuli / paɣipuya</w:t>
      </w:r>
      <w:r w:rsidRPr="00D96BDB">
        <w:rPr>
          <w:rStyle w:val="LPParadigm"/>
          <w:color w:val="auto"/>
          <w:sz w:val="22"/>
        </w:rPr>
        <w:t xml:space="preserve"> ; </w:t>
      </w:r>
      <w:r>
        <w:rPr>
          <w:rStyle w:val="LPParadigm"/>
        </w:rPr>
        <w:t>bidɔɣirisurig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puuwa / puu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uwa / puu / puusi</w:t>
      </w:r>
      <w:r w:rsidR="007853B0" w:rsidRPr="007853B0">
        <w:rPr>
          <w:rStyle w:val="LPParadigm"/>
          <w:color w:val="808080"/>
          <w:vertAlign w:val="subscript"/>
        </w:rPr>
        <w:t>3</w:t>
      </w:r>
      <w:r>
        <w:rPr>
          <w:rStyle w:val="LPParadigm"/>
        </w:rPr>
        <w:t xml:space="preserve"> / pu-</w:t>
      </w:r>
      <w:r w:rsidR="007853B0" w:rsidRPr="007853B0">
        <w:rPr>
          <w:rStyle w:val="LPParadigm"/>
          <w:color w:val="808080"/>
          <w:vertAlign w:val="subscript"/>
        </w:rPr>
        <w:t>3</w:t>
      </w:r>
      <w:r w:rsidRPr="00D96BDB">
        <w:rPr>
          <w:rStyle w:val="LPParadigm"/>
          <w:color w:val="auto"/>
          <w:sz w:val="22"/>
        </w:rPr>
        <w:t xml:space="preserve"> ; </w:t>
      </w:r>
      <w:r>
        <w:rPr>
          <w:rStyle w:val="LPParadigm"/>
        </w:rPr>
        <w:t>puuri</w:t>
      </w:r>
      <w:r w:rsidR="00130F41" w:rsidRPr="00130F41">
        <w:rPr>
          <w:rStyle w:val="LPParadigm"/>
          <w:color w:val="808080"/>
          <w:vertAlign w:val="subscript"/>
        </w:rPr>
        <w:t>1</w:t>
      </w:r>
      <w:r>
        <w:rPr>
          <w:rStyle w:val="LPParadigm"/>
        </w:rPr>
        <w:t xml:space="preserve"> / puya / pu-</w:t>
      </w:r>
      <w:r w:rsidR="007853B0" w:rsidRPr="007853B0">
        <w:rPr>
          <w:rStyle w:val="LPParadigm"/>
          <w:color w:val="808080"/>
          <w:vertAlign w:val="subscript"/>
        </w:rPr>
        <w:t>4</w:t>
      </w:r>
      <w:r w:rsidRPr="00D96BDB">
        <w:rPr>
          <w:rStyle w:val="LPParadigm"/>
          <w:color w:val="auto"/>
          <w:sz w:val="22"/>
        </w:rPr>
        <w:t xml:space="preserve"> ; </w:t>
      </w:r>
      <w:r>
        <w:rPr>
          <w:rStyle w:val="LPParadigm"/>
        </w:rPr>
        <w:t>zoori</w:t>
      </w:r>
      <w:r w:rsidR="007853B0" w:rsidRPr="007853B0">
        <w:rPr>
          <w:rStyle w:val="LPParadigm"/>
          <w:color w:val="808080"/>
          <w:vertAlign w:val="subscript"/>
        </w:rPr>
        <w:t>3</w:t>
      </w:r>
      <w:r>
        <w:rPr>
          <w:rStyle w:val="LPPunctuation"/>
        </w:rPr>
        <w:t xml:space="preserve">. </w:t>
      </w:r>
    </w:p>
    <w:p w14:paraId="785C5F39" w14:textId="77777777" w:rsidR="00D96BDB" w:rsidRDefault="00D96BDB" w:rsidP="00682A1D">
      <w:pPr>
        <w:pStyle w:val="LPLexEntryPara"/>
        <w:widowControl w:val="0"/>
        <w:spacing w:beforeLines="80" w:before="192"/>
      </w:pPr>
      <w:r>
        <w:rPr>
          <w:rStyle w:val="LPLexicalEntry"/>
        </w:rPr>
        <w:t>women's-group leader, 'chaperone'</w:t>
      </w:r>
      <w:r>
        <w:t>  </w:t>
      </w:r>
      <w:r>
        <w:tab/>
      </w:r>
      <w:r>
        <w:rPr>
          <w:rStyle w:val="LPMainCrossRef"/>
        </w:rPr>
        <w:t>'chaperone'</w:t>
      </w:r>
      <w:r>
        <w:rPr>
          <w:rStyle w:val="LPPunctuation"/>
        </w:rPr>
        <w:t xml:space="preserve">; </w:t>
      </w:r>
      <w:r>
        <w:rPr>
          <w:rStyle w:val="LPMainCrossRef"/>
        </w:rPr>
        <w:t>chef  d'un groupe de femme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agazia / magazian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angasiziiya</w:t>
      </w:r>
      <w:r>
        <w:rPr>
          <w:rStyle w:val="LPPunctuation"/>
        </w:rPr>
        <w:t xml:space="preserve">. </w:t>
      </w:r>
    </w:p>
    <w:p w14:paraId="0ABE0213" w14:textId="77777777" w:rsidR="00D96BDB" w:rsidRDefault="00D96BDB" w:rsidP="00682A1D">
      <w:pPr>
        <w:pStyle w:val="LPLexEntryPara"/>
        <w:widowControl w:val="0"/>
        <w:spacing w:beforeLines="80" w:before="192"/>
      </w:pPr>
      <w:r>
        <w:rPr>
          <w:rStyle w:val="LPLexicalEntry"/>
        </w:rPr>
        <w:t>wonder about, debate internally</w:t>
      </w:r>
      <w:r>
        <w:t>  </w:t>
      </w:r>
      <w:r>
        <w:tab/>
      </w:r>
      <w:r>
        <w:rPr>
          <w:rStyle w:val="LPMainCrossRef"/>
        </w:rPr>
        <w:t>interroger</w:t>
      </w:r>
      <w:r>
        <w:rPr>
          <w:rStyle w:val="LPPunctuation"/>
        </w:rPr>
        <w:t xml:space="preserve">; </w:t>
      </w:r>
      <w:r>
        <w:rPr>
          <w:rStyle w:val="LPMainCrossRef"/>
        </w:rPr>
        <w:t>se ~</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ilisi</w:t>
      </w:r>
      <w:r w:rsidR="00130F41" w:rsidRPr="00130F41">
        <w:rPr>
          <w:rStyle w:val="LPParadigm"/>
          <w:color w:val="808080"/>
          <w:vertAlign w:val="subscript"/>
        </w:rPr>
        <w:t>2</w:t>
      </w:r>
      <w:r>
        <w:rPr>
          <w:rStyle w:val="LPParadigm"/>
        </w:rPr>
        <w:t xml:space="preserve"> / bilisira</w:t>
      </w:r>
      <w:r w:rsidRPr="00D96BDB">
        <w:rPr>
          <w:rStyle w:val="LPParadigm"/>
          <w:color w:val="auto"/>
          <w:sz w:val="22"/>
        </w:rPr>
        <w:t xml:space="preserve"> ; </w:t>
      </w:r>
      <w:r>
        <w:rPr>
          <w:rStyle w:val="LPParadigm"/>
        </w:rPr>
        <w:t>biɛhim / biɛhinda / biɛhiŋ</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HG</w:t>
      </w:r>
      <w:r>
        <w:rPr>
          <w:rStyle w:val="LPParadigm"/>
        </w:rPr>
        <w:t xml:space="preserve"> biili</w:t>
      </w:r>
      <w:r w:rsidR="00130F41" w:rsidRPr="00130F41">
        <w:rPr>
          <w:rStyle w:val="LPParadigm"/>
          <w:color w:val="808080"/>
          <w:vertAlign w:val="subscript"/>
        </w:rPr>
        <w:t>2</w:t>
      </w:r>
      <w:r>
        <w:rPr>
          <w:rStyle w:val="LPParadigm"/>
        </w:rPr>
        <w:t xml:space="preserve"> /biina</w:t>
      </w:r>
      <w:r w:rsidR="00130F41" w:rsidRPr="00130F41">
        <w:rPr>
          <w:rStyle w:val="LPParadigm"/>
          <w:color w:val="808080"/>
          <w:vertAlign w:val="subscript"/>
        </w:rPr>
        <w:t>1</w:t>
      </w:r>
      <w:r>
        <w:rPr>
          <w:rStyle w:val="LPPunctuation"/>
        </w:rPr>
        <w:t xml:space="preserve">. </w:t>
      </w:r>
    </w:p>
    <w:p w14:paraId="366249D3" w14:textId="77777777" w:rsidR="00D96BDB" w:rsidRDefault="00D96BDB" w:rsidP="00682A1D">
      <w:pPr>
        <w:pStyle w:val="LPLexEntryPara"/>
        <w:widowControl w:val="0"/>
        <w:spacing w:beforeLines="80" w:before="192"/>
      </w:pPr>
      <w:r>
        <w:rPr>
          <w:rStyle w:val="LPLexicalEntry"/>
        </w:rPr>
        <w:t>'wonderful thing', miracle</w:t>
      </w:r>
      <w:r>
        <w:t>  </w:t>
      </w:r>
      <w:r>
        <w:tab/>
      </w:r>
      <w:r>
        <w:rPr>
          <w:rStyle w:val="LPMainCrossRef"/>
        </w:rPr>
        <w:t>merveille</w:t>
      </w:r>
      <w:r>
        <w:rPr>
          <w:rStyle w:val="LPPunctuation"/>
        </w:rPr>
        <w:t xml:space="preserve">; </w:t>
      </w:r>
      <w:r>
        <w:rPr>
          <w:rStyle w:val="LPMainCrossRef"/>
        </w:rPr>
        <w:t>miracl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ʋnnyalʋŋ/bʋnnyalima/bʋnnyalim-</w:t>
      </w:r>
      <w:r w:rsidRPr="00D96BDB">
        <w:rPr>
          <w:rStyle w:val="LPParadigm"/>
          <w:color w:val="auto"/>
          <w:sz w:val="22"/>
        </w:rPr>
        <w:t xml:space="preserve"> ; </w:t>
      </w:r>
      <w:r>
        <w:rPr>
          <w:rStyle w:val="LPParadigm"/>
        </w:rPr>
        <w:t>-nyalʋŋ</w:t>
      </w:r>
      <w:r w:rsidR="00130F41" w:rsidRPr="00130F41">
        <w:rPr>
          <w:rStyle w:val="LPParadigm"/>
          <w:color w:val="808080"/>
          <w:vertAlign w:val="subscript"/>
        </w:rPr>
        <w:t>1</w:t>
      </w:r>
      <w:r>
        <w:rPr>
          <w:rStyle w:val="LPParadigm"/>
        </w:rPr>
        <w:t>/</w:t>
      </w:r>
      <w:r w:rsidR="0086299D">
        <w:rPr>
          <w:rStyle w:val="LPParadigm"/>
        </w:rPr>
        <w:t xml:space="preserve"> </w:t>
      </w:r>
      <w:r>
        <w:rPr>
          <w:rStyle w:val="LPParadigm"/>
        </w:rPr>
        <w:t>-nyalima</w:t>
      </w:r>
      <w:r w:rsidR="00130F41" w:rsidRPr="00130F41">
        <w:rPr>
          <w:rStyle w:val="LPParadigm"/>
          <w:color w:val="808080"/>
          <w:vertAlign w:val="subscript"/>
        </w:rPr>
        <w:t>1</w:t>
      </w:r>
      <w:r w:rsidRPr="00D96BDB">
        <w:rPr>
          <w:rStyle w:val="LPParadigm"/>
          <w:color w:val="auto"/>
          <w:sz w:val="22"/>
        </w:rPr>
        <w:t xml:space="preserve"> ; </w:t>
      </w:r>
      <w:r>
        <w:rPr>
          <w:rStyle w:val="LPParadigm"/>
        </w:rPr>
        <w:t>nyalʋŋ</w:t>
      </w:r>
      <w:r w:rsidR="00130F41" w:rsidRPr="00130F41">
        <w:rPr>
          <w:rStyle w:val="LPParadigm"/>
          <w:color w:val="808080"/>
          <w:vertAlign w:val="subscript"/>
        </w:rPr>
        <w:t>2</w:t>
      </w:r>
      <w:r>
        <w:rPr>
          <w:rStyle w:val="LPParadigm"/>
        </w:rPr>
        <w:t>/nyalima</w:t>
      </w:r>
      <w:r w:rsidR="00130F41" w:rsidRPr="00130F41">
        <w:rPr>
          <w:rStyle w:val="LPParadigm"/>
          <w:color w:val="808080"/>
          <w:vertAlign w:val="subscript"/>
        </w:rPr>
        <w:t>2</w:t>
      </w:r>
      <w:r>
        <w:rPr>
          <w:rStyle w:val="LPParadigm"/>
        </w:rPr>
        <w:t>/nyalim-</w:t>
      </w:r>
      <w:r w:rsidR="00130F41" w:rsidRPr="00130F41">
        <w:rPr>
          <w:rStyle w:val="LPParadigm"/>
          <w:color w:val="808080"/>
          <w:vertAlign w:val="subscript"/>
        </w:rPr>
        <w:t>2</w:t>
      </w:r>
      <w:r w:rsidRPr="00D96BDB">
        <w:rPr>
          <w:rStyle w:val="LPParadigm"/>
          <w:color w:val="auto"/>
          <w:sz w:val="22"/>
        </w:rPr>
        <w:t xml:space="preserve"> ; </w:t>
      </w:r>
      <w:r>
        <w:rPr>
          <w:rStyle w:val="LPParadigm"/>
        </w:rPr>
        <w:t>-kilʋŋ</w:t>
      </w:r>
      <w:r w:rsidR="00130F41" w:rsidRPr="00130F41">
        <w:rPr>
          <w:rStyle w:val="LPParadigm"/>
          <w:color w:val="808080"/>
          <w:vertAlign w:val="subscript"/>
        </w:rPr>
        <w:t>1</w:t>
      </w:r>
      <w:r>
        <w:rPr>
          <w:rStyle w:val="LPParadigm"/>
        </w:rPr>
        <w:t>/-kilima</w:t>
      </w:r>
      <w:r w:rsidR="00130F41" w:rsidRPr="00130F41">
        <w:rPr>
          <w:rStyle w:val="LPParadigm"/>
          <w:color w:val="808080"/>
          <w:vertAlign w:val="subscript"/>
        </w:rPr>
        <w:t>2</w:t>
      </w:r>
      <w:r w:rsidRPr="00D96BDB">
        <w:rPr>
          <w:rStyle w:val="LPParadigm"/>
          <w:color w:val="auto"/>
          <w:sz w:val="22"/>
        </w:rPr>
        <w:t xml:space="preserve"> ; </w:t>
      </w:r>
      <w:r>
        <w:rPr>
          <w:rStyle w:val="LPParadigm"/>
        </w:rPr>
        <w:t>kilʋŋ</w:t>
      </w:r>
      <w:r w:rsidR="00130F41" w:rsidRPr="00130F41">
        <w:rPr>
          <w:rStyle w:val="LPParadigm"/>
          <w:color w:val="808080"/>
          <w:vertAlign w:val="subscript"/>
        </w:rPr>
        <w:t>2</w:t>
      </w:r>
      <w:r>
        <w:rPr>
          <w:rStyle w:val="LPParadigm"/>
        </w:rPr>
        <w:t>/kilima</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ãlʋŋ/yãlɩma</w:t>
      </w:r>
      <w:r w:rsidRPr="00D96BDB">
        <w:rPr>
          <w:rStyle w:val="LPParadigm"/>
          <w:color w:val="auto"/>
          <w:sz w:val="22"/>
        </w:rPr>
        <w:t xml:space="preserve"> ; </w:t>
      </w:r>
      <w:r>
        <w:rPr>
          <w:rStyle w:val="LPParadigm"/>
        </w:rPr>
        <w:t>bʋn-yãlɩŋ/bʋn-yãlɩma</w:t>
      </w:r>
      <w:r w:rsidRPr="00D96BDB">
        <w:rPr>
          <w:rStyle w:val="LPParadigm"/>
          <w:color w:val="auto"/>
          <w:sz w:val="22"/>
        </w:rPr>
        <w:t xml:space="preserve"> ; </w:t>
      </w:r>
      <w:r>
        <w:rPr>
          <w:rStyle w:val="LPParadigm"/>
        </w:rPr>
        <w:t>gãl/gã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alahaziba</w:t>
      </w:r>
      <w:r w:rsidRPr="00D96BDB">
        <w:rPr>
          <w:rStyle w:val="LPParadigm"/>
          <w:color w:val="auto"/>
          <w:sz w:val="22"/>
        </w:rPr>
        <w:t xml:space="preserve"> ; </w:t>
      </w:r>
      <w:r>
        <w:rPr>
          <w:rStyle w:val="LPParadigm"/>
        </w:rPr>
        <w:t>waaʒibu</w:t>
      </w:r>
      <w:r w:rsidR="00130F41" w:rsidRPr="00130F41">
        <w:rPr>
          <w:rStyle w:val="LPParadigm"/>
          <w:color w:val="808080"/>
          <w:vertAlign w:val="subscript"/>
        </w:rPr>
        <w:t>1</w:t>
      </w:r>
      <w:r w:rsidRPr="00D96BDB">
        <w:rPr>
          <w:rStyle w:val="LPParadigm"/>
          <w:color w:val="auto"/>
          <w:sz w:val="22"/>
        </w:rPr>
        <w:t xml:space="preserve"> ; </w:t>
      </w:r>
      <w:r>
        <w:rPr>
          <w:rStyle w:val="LPParadigm"/>
        </w:rPr>
        <w:t>shihirili / shihira</w:t>
      </w:r>
      <w:r w:rsidRPr="00D96BDB">
        <w:rPr>
          <w:rStyle w:val="LPParadigm"/>
          <w:color w:val="auto"/>
          <w:sz w:val="22"/>
        </w:rPr>
        <w:t xml:space="preserve"> ; </w:t>
      </w:r>
      <w:r>
        <w:rPr>
          <w:rStyle w:val="LPParadigm"/>
        </w:rPr>
        <w:t>nani</w:t>
      </w:r>
      <w:r w:rsidR="007853B0" w:rsidRPr="007853B0">
        <w:rPr>
          <w:rStyle w:val="LPParadigm"/>
          <w:color w:val="808080"/>
          <w:vertAlign w:val="subscript"/>
        </w:rPr>
        <w:t>4</w:t>
      </w:r>
      <w:r w:rsidRPr="00D96BDB">
        <w:rPr>
          <w:rStyle w:val="LPParadigm"/>
          <w:color w:val="auto"/>
          <w:sz w:val="22"/>
        </w:rPr>
        <w:t xml:space="preserve"> ; </w:t>
      </w:r>
      <w:r>
        <w:rPr>
          <w:rStyle w:val="LPParadigm"/>
        </w:rPr>
        <w:t>-pariga / -par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amaachi</w:t>
      </w:r>
      <w:r w:rsidRPr="00D96BDB">
        <w:rPr>
          <w:rStyle w:val="LPParadigm"/>
          <w:color w:val="auto"/>
          <w:sz w:val="22"/>
        </w:rPr>
        <w:t xml:space="preserve"> ; </w:t>
      </w:r>
      <w:r>
        <w:rPr>
          <w:rStyle w:val="LPParadigm"/>
        </w:rPr>
        <w:t>-tintaa /-tintaasi /-tintaag-</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alahazibu</w:t>
      </w:r>
      <w:r w:rsidRPr="00D96BDB">
        <w:rPr>
          <w:rStyle w:val="LPParadigm"/>
          <w:color w:val="auto"/>
          <w:sz w:val="22"/>
        </w:rPr>
        <w:t xml:space="preserve"> ; </w:t>
      </w:r>
      <w:r>
        <w:rPr>
          <w:rStyle w:val="LPParadigm"/>
        </w:rPr>
        <w:t>-nyaliŋŋu / -nyalima</w:t>
      </w:r>
      <w:r w:rsidRPr="00D96BDB">
        <w:rPr>
          <w:rStyle w:val="LPParadigm"/>
          <w:color w:val="auto"/>
          <w:sz w:val="22"/>
        </w:rPr>
        <w:t xml:space="preserve"> ; </w:t>
      </w:r>
      <w:r>
        <w:rPr>
          <w:rStyle w:val="LPParadigm"/>
        </w:rPr>
        <w:t>tunnyalima</w:t>
      </w:r>
      <w:r w:rsidRPr="00D96BDB">
        <w:rPr>
          <w:rStyle w:val="LPParadigm"/>
          <w:color w:val="auto"/>
          <w:sz w:val="22"/>
        </w:rPr>
        <w:t xml:space="preserve"> ; </w:t>
      </w:r>
      <w:r>
        <w:rPr>
          <w:rStyle w:val="LPParadigm"/>
        </w:rPr>
        <w:t>makkri</w:t>
      </w:r>
      <w:r>
        <w:rPr>
          <w:rStyle w:val="LPPunctuation"/>
        </w:rPr>
        <w:t xml:space="preserve">. </w:t>
      </w:r>
    </w:p>
    <w:p w14:paraId="73B702F5" w14:textId="77777777" w:rsidR="00226CBC" w:rsidRDefault="00D96BDB" w:rsidP="00682A1D">
      <w:pPr>
        <w:pStyle w:val="LPLexEntryPara"/>
        <w:widowControl w:val="0"/>
        <w:spacing w:beforeLines="80" w:before="192"/>
        <w:rPr>
          <w:rStyle w:val="LPMiniHeading"/>
        </w:rPr>
      </w:pPr>
      <w:r>
        <w:rPr>
          <w:rStyle w:val="LPLexicalEntry"/>
        </w:rPr>
        <w:lastRenderedPageBreak/>
        <w:t>wood</w:t>
      </w:r>
      <w:r>
        <w:t>  </w:t>
      </w:r>
      <w:r>
        <w:tab/>
      </w:r>
      <w:r>
        <w:rPr>
          <w:rStyle w:val="LPMainCrossRef"/>
        </w:rPr>
        <w:t>boi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aa</w:t>
      </w:r>
      <w:r w:rsidR="00130F41" w:rsidRPr="00130F41">
        <w:rPr>
          <w:rStyle w:val="LPParadigm"/>
          <w:color w:val="808080"/>
          <w:vertAlign w:val="subscript"/>
        </w:rPr>
        <w:t>2</w:t>
      </w:r>
      <w:r>
        <w:rPr>
          <w:rStyle w:val="LPParadigm"/>
        </w:rPr>
        <w:t xml:space="preserve"> / daari</w:t>
      </w:r>
      <w:r>
        <w:rPr>
          <w:rStyle w:val="LPPunctuation"/>
        </w:rPr>
        <w:t>.</w:t>
      </w:r>
      <w:r w:rsidRPr="00D96BDB">
        <w:rPr>
          <w:b/>
          <w:sz w:val="22"/>
        </w:rPr>
        <w:t xml:space="preserve"> ; </w:t>
      </w:r>
      <w:r w:rsidRPr="00D96BDB">
        <w:rPr>
          <w:rStyle w:val="LPParadigm"/>
          <w:color w:val="808080"/>
          <w:sz w:val="22"/>
        </w:rPr>
        <w:t>KLA</w:t>
      </w:r>
      <w:r>
        <w:rPr>
          <w:rStyle w:val="LPParadigm"/>
        </w:rPr>
        <w:t xml:space="preserve">  daug</w:t>
      </w:r>
      <w:r w:rsidR="00130F41" w:rsidRPr="00130F41">
        <w:rPr>
          <w:rStyle w:val="LPParadigm"/>
          <w:color w:val="808080"/>
          <w:vertAlign w:val="subscript"/>
        </w:rPr>
        <w:t>1</w:t>
      </w:r>
      <w:r>
        <w:rPr>
          <w:rStyle w:val="LPParadigm"/>
        </w:rPr>
        <w:t>/daad</w:t>
      </w:r>
      <w:r w:rsidR="00130F41" w:rsidRPr="00130F41">
        <w:rPr>
          <w:rStyle w:val="LPParadigm"/>
          <w:color w:val="808080"/>
          <w:vertAlign w:val="subscript"/>
        </w:rPr>
        <w:t>1</w:t>
      </w:r>
      <w:r>
        <w:rPr>
          <w:rStyle w:val="LPParadigm"/>
        </w:rPr>
        <w:t>/da-</w:t>
      </w:r>
      <w:r w:rsidR="005F5F70" w:rsidRPr="005F5F70">
        <w:rPr>
          <w:rStyle w:val="LPParadigm"/>
          <w:color w:val="808080"/>
          <w:vertAlign w:val="subscript"/>
        </w:rPr>
        <w:t>5</w:t>
      </w:r>
      <w:r w:rsidRPr="00D96BDB">
        <w:rPr>
          <w:rStyle w:val="LPParadigm"/>
          <w:color w:val="auto"/>
          <w:sz w:val="22"/>
        </w:rPr>
        <w:t xml:space="preserve"> ; </w:t>
      </w:r>
      <w:r>
        <w:rPr>
          <w:rStyle w:val="LPParadigm"/>
        </w:rPr>
        <w:t>dakɔɔluŋ/dakɔɔlima</w:t>
      </w:r>
      <w:r>
        <w:rPr>
          <w:rStyle w:val="LPPunctuation"/>
        </w:rPr>
        <w:t>.</w:t>
      </w:r>
      <w:r w:rsidRPr="00D96BDB">
        <w:rPr>
          <w:b/>
          <w:sz w:val="22"/>
        </w:rPr>
        <w:t xml:space="preserve"> ; </w:t>
      </w:r>
      <w:r w:rsidRPr="00D96BDB">
        <w:rPr>
          <w:rStyle w:val="LPParadigm"/>
          <w:color w:val="808080"/>
          <w:sz w:val="22"/>
        </w:rPr>
        <w:t>KLT</w:t>
      </w:r>
      <w:r>
        <w:rPr>
          <w:rStyle w:val="LPParadigm"/>
        </w:rPr>
        <w:t xml:space="preserve"> daaʋk~daʋk/daat</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TL</w:t>
      </w:r>
      <w:r>
        <w:rPr>
          <w:rStyle w:val="LPParadigm"/>
        </w:rPr>
        <w:t xml:space="preserve"> dook / daa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ɣu</w:t>
      </w:r>
      <w:r w:rsidR="007853B0" w:rsidRPr="007853B0">
        <w:rPr>
          <w:rStyle w:val="LPParadigm"/>
          <w:color w:val="808080"/>
          <w:vertAlign w:val="subscript"/>
        </w:rPr>
        <w:t>3</w:t>
      </w:r>
      <w:r>
        <w:rPr>
          <w:rStyle w:val="LPParadigm"/>
        </w:rPr>
        <w:t>~daɣu / dari</w:t>
      </w:r>
      <w:r w:rsidR="007853B0" w:rsidRPr="007853B0">
        <w:rPr>
          <w:rStyle w:val="LPParadigm"/>
          <w:color w:val="808080"/>
          <w:vertAlign w:val="subscript"/>
        </w:rPr>
        <w:t>3</w:t>
      </w:r>
      <w:r>
        <w:rPr>
          <w:rStyle w:val="LPParadigm"/>
        </w:rPr>
        <w:t xml:space="preserve"> / 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aa</w:t>
      </w:r>
      <w:r w:rsidR="007853B0" w:rsidRPr="007853B0">
        <w:rPr>
          <w:rStyle w:val="LPParadigm"/>
          <w:color w:val="808080"/>
          <w:vertAlign w:val="subscript"/>
        </w:rPr>
        <w:t>3</w:t>
      </w:r>
      <w:r>
        <w:rPr>
          <w:rStyle w:val="LPParadigm"/>
        </w:rPr>
        <w:t xml:space="preserve"> /daari /da-</w:t>
      </w:r>
      <w:r w:rsidR="005F5F70" w:rsidRPr="005F5F70">
        <w:rPr>
          <w:rStyle w:val="LPParadigm"/>
          <w:color w:val="808080"/>
          <w:vertAlign w:val="subscript"/>
        </w:rPr>
        <w:t>5</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oo</w:t>
      </w:r>
      <w:r w:rsidR="00130F41" w:rsidRPr="00130F41">
        <w:rPr>
          <w:rStyle w:val="LPParadigm"/>
          <w:color w:val="808080"/>
          <w:vertAlign w:val="subscript"/>
        </w:rPr>
        <w:t>1</w:t>
      </w:r>
      <w:r>
        <w:rPr>
          <w:rStyle w:val="LPParadigm"/>
        </w:rPr>
        <w:t xml:space="preserve"> / daari</w:t>
      </w:r>
      <w:r w:rsidR="007853B0" w:rsidRPr="007853B0">
        <w:rPr>
          <w:rStyle w:val="LPParadigm"/>
          <w:color w:val="808080"/>
          <w:vertAlign w:val="subscript"/>
        </w:rPr>
        <w:t>4</w:t>
      </w:r>
      <w:r>
        <w:rPr>
          <w:rStyle w:val="LPParadigm"/>
        </w:rPr>
        <w:t xml:space="preserve"> / dɔ-</w:t>
      </w:r>
      <w:r w:rsidR="007853B0" w:rsidRPr="007853B0">
        <w:rPr>
          <w:rStyle w:val="LPParadigm"/>
          <w:color w:val="808080"/>
          <w:vertAlign w:val="subscript"/>
        </w:rPr>
        <w:t>3</w:t>
      </w:r>
      <w:r>
        <w:rPr>
          <w:rStyle w:val="LPPunctuation"/>
        </w:rPr>
        <w:t xml:space="preserve">. </w:t>
      </w:r>
      <w:r>
        <w:t xml:space="preserve"> </w:t>
      </w:r>
    </w:p>
    <w:p w14:paraId="4EF97301"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DA/DO</w:t>
      </w:r>
      <w:r w:rsidR="00D96BDB" w:rsidRPr="00D96BDB">
        <w:rPr>
          <w:rStyle w:val="LPEtymology"/>
          <w:color w:val="auto"/>
          <w:sz w:val="22"/>
        </w:rPr>
        <w:t xml:space="preserve"> ; </w:t>
      </w:r>
      <w:r w:rsidR="00D96BDB">
        <w:rPr>
          <w:rStyle w:val="LPEtymology"/>
        </w:rPr>
        <w:t>OVN *DA-GU/TI</w:t>
      </w:r>
      <w:r w:rsidR="00D96BDB" w:rsidRPr="00D96BDB">
        <w:rPr>
          <w:rStyle w:val="LPEtymology"/>
          <w:color w:val="auto"/>
          <w:sz w:val="22"/>
        </w:rPr>
        <w:t xml:space="preserve"> ; </w:t>
      </w:r>
      <w:r w:rsidR="00D96BDB">
        <w:rPr>
          <w:rStyle w:val="LPEtymology"/>
        </w:rPr>
        <w:t>GS1 *DA</w:t>
      </w:r>
      <w:r w:rsidR="00D96BDB" w:rsidRPr="00D96BDB">
        <w:rPr>
          <w:rStyle w:val="LPEtymology"/>
          <w:color w:val="auto"/>
          <w:sz w:val="22"/>
        </w:rPr>
        <w:t xml:space="preserve"> ; </w:t>
      </w:r>
      <w:r w:rsidR="00D96BDB">
        <w:rPr>
          <w:rStyle w:val="LPEtymology"/>
        </w:rPr>
        <w:t>vc1 *da</w:t>
      </w:r>
      <w:r w:rsidR="00D96BDB">
        <w:rPr>
          <w:rStyle w:val="LPPunctuation"/>
        </w:rPr>
        <w:t>.</w:t>
      </w:r>
    </w:p>
    <w:p w14:paraId="52BDCCE5" w14:textId="77777777" w:rsidR="00D96BDB" w:rsidRDefault="00D96BDB" w:rsidP="00682A1D">
      <w:pPr>
        <w:pStyle w:val="LPLexEntryPara"/>
        <w:widowControl w:val="0"/>
        <w:spacing w:beforeLines="80" w:before="192"/>
      </w:pPr>
      <w:r>
        <w:rPr>
          <w:rStyle w:val="LPLexicalEntry"/>
        </w:rPr>
        <w:t>wood, a ~, 'a woods' [Am.]</w:t>
      </w:r>
      <w:r>
        <w:t>  </w:t>
      </w:r>
      <w:r>
        <w:tab/>
      </w:r>
      <w:r>
        <w:rPr>
          <w:rStyle w:val="LPMainCrossRef"/>
        </w:rPr>
        <w:t>bois</w:t>
      </w:r>
      <w:r>
        <w:rPr>
          <w:rStyle w:val="LPPunctuation"/>
        </w:rPr>
        <w:t xml:space="preserve">; </w:t>
      </w:r>
      <w:r>
        <w:rPr>
          <w:rStyle w:val="LPMainCrossRef"/>
        </w:rPr>
        <w:t>terrain silvestr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iriyuŋ / jiriyuma</w:t>
      </w:r>
      <w:r>
        <w:rPr>
          <w:rStyle w:val="LPPunctuation"/>
        </w:rPr>
        <w:t xml:space="preserve">. </w:t>
      </w:r>
    </w:p>
    <w:p w14:paraId="566A5DBC" w14:textId="77777777" w:rsidR="00D96BDB" w:rsidRDefault="00D96BDB" w:rsidP="00682A1D">
      <w:pPr>
        <w:pStyle w:val="LPLexEntryPara"/>
        <w:widowControl w:val="0"/>
        <w:spacing w:beforeLines="80" w:before="192"/>
      </w:pPr>
      <w:r>
        <w:rPr>
          <w:rStyle w:val="LPLexicalEntry"/>
        </w:rPr>
        <w:t>woodpile, firewood-stack</w:t>
      </w:r>
      <w:r>
        <w:t>  </w:t>
      </w:r>
      <w:r>
        <w:tab/>
      </w:r>
      <w:r>
        <w:rPr>
          <w:rStyle w:val="LPMainCrossRef"/>
        </w:rPr>
        <w:t>cordée</w:t>
      </w:r>
      <w:r>
        <w:rPr>
          <w:rStyle w:val="LPPunctuation"/>
        </w:rPr>
        <w:t xml:space="preserve">; </w:t>
      </w:r>
      <w:r>
        <w:rPr>
          <w:rStyle w:val="LPMainCrossRef"/>
        </w:rPr>
        <w:t>cordage</w:t>
      </w:r>
      <w:r>
        <w:rPr>
          <w:rStyle w:val="LPPunctuation"/>
        </w:rPr>
        <w:t xml:space="preserve">; </w:t>
      </w:r>
      <w:r>
        <w:rPr>
          <w:rStyle w:val="LPMainCrossRef"/>
        </w:rPr>
        <w:t>tas de boi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apaa / dapahi</w:t>
      </w:r>
      <w:r w:rsidRPr="00D96BDB">
        <w:rPr>
          <w:rStyle w:val="LPParadigm"/>
          <w:color w:val="auto"/>
          <w:sz w:val="22"/>
        </w:rPr>
        <w:t xml:space="preserve"> ; </w:t>
      </w:r>
      <w:r>
        <w:rPr>
          <w:rStyle w:val="LPParadigm"/>
        </w:rPr>
        <w:t>daankpali / daankpala / daankp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paa / dapaasi</w:t>
      </w:r>
      <w:r>
        <w:rPr>
          <w:rStyle w:val="LPPunctuation"/>
        </w:rPr>
        <w:t xml:space="preserve">. </w:t>
      </w:r>
    </w:p>
    <w:p w14:paraId="499AC864" w14:textId="77777777" w:rsidR="00D96BDB" w:rsidRDefault="00D96BDB" w:rsidP="00682A1D">
      <w:pPr>
        <w:pStyle w:val="LPLexEntryPara"/>
        <w:widowControl w:val="0"/>
        <w:spacing w:beforeLines="80" w:before="192"/>
      </w:pPr>
      <w:r>
        <w:rPr>
          <w:rStyle w:val="LPLexicalEntry"/>
        </w:rPr>
        <w:t>woodworm</w:t>
      </w:r>
      <w:r>
        <w:t>  </w:t>
      </w:r>
      <w:r>
        <w:tab/>
      </w:r>
      <w:r>
        <w:rPr>
          <w:rStyle w:val="LPMainCrossRef"/>
        </w:rPr>
        <w:t>xylophage</w:t>
      </w:r>
      <w:r>
        <w:rPr>
          <w:rStyle w:val="LPPunctuation"/>
        </w:rPr>
        <w:t xml:space="preserve">; </w:t>
      </w:r>
      <w:r>
        <w:rPr>
          <w:rStyle w:val="LPMainCrossRef"/>
        </w:rPr>
        <w:t>ver de boi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dundu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undunni / dunduna</w:t>
      </w:r>
      <w:r>
        <w:rPr>
          <w:rStyle w:val="LPPunctuation"/>
        </w:rPr>
        <w:t xml:space="preserve">. </w:t>
      </w:r>
    </w:p>
    <w:p w14:paraId="52068F06" w14:textId="77777777" w:rsidR="00D96BDB" w:rsidRDefault="00D96BDB" w:rsidP="00682A1D">
      <w:pPr>
        <w:pStyle w:val="LPLexEntryPara"/>
        <w:widowControl w:val="0"/>
        <w:spacing w:beforeLines="80" w:before="192"/>
      </w:pPr>
      <w:r>
        <w:rPr>
          <w:rStyle w:val="LPLexicalEntry"/>
        </w:rPr>
        <w:t>woodworm-dust</w:t>
      </w:r>
      <w:r>
        <w:t>  </w:t>
      </w:r>
      <w:r>
        <w:tab/>
      </w:r>
      <w:r>
        <w:rPr>
          <w:rStyle w:val="LPMainCrossRef"/>
        </w:rPr>
        <w:t>bran produit par les xylophage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fo / kufonima</w:t>
      </w:r>
      <w:r w:rsidRPr="00D96BDB">
        <w:rPr>
          <w:rStyle w:val="LPParadigm"/>
          <w:color w:val="auto"/>
          <w:sz w:val="22"/>
        </w:rPr>
        <w:t xml:space="preserve"> ; </w:t>
      </w:r>
      <w:r>
        <w:rPr>
          <w:rStyle w:val="LPParadigm"/>
        </w:rPr>
        <w:t>dundum</w:t>
      </w:r>
      <w:r>
        <w:rPr>
          <w:rStyle w:val="LPPunctuation"/>
        </w:rPr>
        <w:t xml:space="preserve">. </w:t>
      </w:r>
      <w:r>
        <w:t xml:space="preserve"> </w:t>
      </w:r>
      <w:r>
        <w:rPr>
          <w:rStyle w:val="LPMiniHeading"/>
        </w:rPr>
        <w:t xml:space="preserve">Note: </w:t>
      </w:r>
      <w:r>
        <w:rPr>
          <w:rStyle w:val="LPNotesgeneral"/>
        </w:rPr>
        <w:t>wood dust that is caused by borer-beetles</w:t>
      </w:r>
    </w:p>
    <w:p w14:paraId="60A9CC31" w14:textId="77777777" w:rsidR="00D96BDB" w:rsidRDefault="00D96BDB" w:rsidP="00682A1D">
      <w:pPr>
        <w:pStyle w:val="LPLexEntryPara"/>
        <w:widowControl w:val="0"/>
        <w:spacing w:beforeLines="80" w:before="192"/>
      </w:pPr>
      <w:r>
        <w:rPr>
          <w:rStyle w:val="LPLexicalEntry"/>
        </w:rPr>
        <w:t>word</w:t>
      </w:r>
      <w:r>
        <w:t>  </w:t>
      </w:r>
      <w:r>
        <w:tab/>
      </w:r>
      <w:r>
        <w:rPr>
          <w:rStyle w:val="LPMainCrossRef"/>
        </w:rPr>
        <w:t>mot</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ɔɔr</w:t>
      </w:r>
      <w:r w:rsidR="00130F41" w:rsidRPr="00130F41">
        <w:rPr>
          <w:rStyle w:val="LPParadigm"/>
          <w:color w:val="808080"/>
          <w:vertAlign w:val="subscript"/>
        </w:rPr>
        <w:t>1</w:t>
      </w:r>
      <w:r>
        <w:rPr>
          <w:rStyle w:val="LPParadigm"/>
        </w:rPr>
        <w:t>/nɔya/nɔ-</w:t>
      </w:r>
      <w:r w:rsidR="00130F41" w:rsidRPr="00130F41">
        <w:rPr>
          <w:rStyle w:val="LPParadigm"/>
          <w:color w:val="808080"/>
          <w:vertAlign w:val="subscript"/>
        </w:rPr>
        <w:t>2</w:t>
      </w:r>
      <w:r w:rsidRPr="00D96BDB">
        <w:rPr>
          <w:rStyle w:val="LPParadigm"/>
          <w:color w:val="auto"/>
          <w:sz w:val="22"/>
        </w:rPr>
        <w:t xml:space="preserve"> ; </w:t>
      </w:r>
      <w:r>
        <w:rPr>
          <w:rStyle w:val="LPParadigm"/>
        </w:rPr>
        <w:t>yɛlʋg</w:t>
      </w:r>
      <w:r w:rsidR="00130F41" w:rsidRPr="00130F41">
        <w:rPr>
          <w:rStyle w:val="LPParadigm"/>
          <w:color w:val="808080"/>
          <w:vertAlign w:val="subscript"/>
        </w:rPr>
        <w:t>1</w:t>
      </w:r>
      <w:r>
        <w:rPr>
          <w:rStyle w:val="LPParadigm"/>
        </w:rPr>
        <w:t>/yɛlug-</w:t>
      </w:r>
      <w:r w:rsidR="007853B0" w:rsidRPr="007853B0">
        <w:rPr>
          <w:rStyle w:val="LPParadigm"/>
          <w:color w:val="808080"/>
          <w:vertAlign w:val="subscript"/>
        </w:rPr>
        <w:t>3</w:t>
      </w:r>
      <w:r>
        <w:rPr>
          <w:rStyle w:val="LPParadigm"/>
        </w:rPr>
        <w:t>/yɛla</w:t>
      </w:r>
      <w:r w:rsidR="007853B0" w:rsidRPr="007853B0">
        <w:rPr>
          <w:rStyle w:val="LPParadigm"/>
          <w:color w:val="808080"/>
          <w:vertAlign w:val="subscript"/>
        </w:rPr>
        <w:t>3</w:t>
      </w:r>
      <w:r>
        <w:rPr>
          <w:rStyle w:val="LPPunctuation"/>
        </w:rPr>
        <w:t>.</w:t>
      </w:r>
      <w:r w:rsidRPr="00D96BDB">
        <w:rPr>
          <w:b/>
          <w:sz w:val="22"/>
        </w:rPr>
        <w:t xml:space="preserve"> ; </w:t>
      </w:r>
      <w:r w:rsidRPr="00D96BDB">
        <w:rPr>
          <w:rStyle w:val="LPParadigm"/>
          <w:color w:val="808080"/>
          <w:sz w:val="22"/>
        </w:rPr>
        <w:t>KLT</w:t>
      </w:r>
      <w:r>
        <w:rPr>
          <w:rStyle w:val="LPParadigm"/>
        </w:rPr>
        <w:t xml:space="preserve"> yelʋk</w:t>
      </w:r>
      <w:r w:rsidRPr="00D96BDB">
        <w:rPr>
          <w:rStyle w:val="LPParadigm"/>
          <w:color w:val="auto"/>
          <w:sz w:val="22"/>
        </w:rPr>
        <w:t xml:space="preserve"> ; </w:t>
      </w:r>
      <w:r>
        <w:rPr>
          <w:rStyle w:val="LPParadigm"/>
        </w:rPr>
        <w:t>tɔ'ɔm</w:t>
      </w:r>
      <w:r w:rsidRPr="00D96BDB">
        <w:rPr>
          <w:rStyle w:val="LPParadigm"/>
          <w:color w:val="auto"/>
          <w:sz w:val="22"/>
        </w:rPr>
        <w:t xml:space="preserve"> ; </w:t>
      </w:r>
      <w:r>
        <w:rPr>
          <w:rStyle w:val="LPParadigm"/>
        </w:rPr>
        <w:t>tɔ'ɔm bi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ɛligu / yɛla</w:t>
      </w:r>
      <w:r w:rsidRPr="00D96BDB">
        <w:rPr>
          <w:rStyle w:val="LPParadigm"/>
          <w:color w:val="auto"/>
          <w:sz w:val="22"/>
        </w:rPr>
        <w:t xml:space="preserve"> ; </w:t>
      </w:r>
      <w:r>
        <w:rPr>
          <w:rStyle w:val="LPParadigm"/>
        </w:rPr>
        <w:t>noli</w:t>
      </w:r>
      <w:r w:rsidR="00130F41" w:rsidRPr="00130F41">
        <w:rPr>
          <w:rStyle w:val="LPParadigm"/>
          <w:color w:val="808080"/>
          <w:vertAlign w:val="subscript"/>
        </w:rPr>
        <w:t>1</w:t>
      </w:r>
      <w:r>
        <w:rPr>
          <w:rStyle w:val="LPParadigm"/>
        </w:rPr>
        <w:t xml:space="preserve"> / no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igem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etigu</w:t>
      </w:r>
      <w:r w:rsidRPr="00D96BDB">
        <w:rPr>
          <w:rStyle w:val="LPParadigm"/>
          <w:color w:val="auto"/>
          <w:sz w:val="22"/>
        </w:rPr>
        <w:t xml:space="preserve"> ; </w:t>
      </w:r>
      <w:r>
        <w:rPr>
          <w:rStyle w:val="LPParadigm"/>
        </w:rPr>
        <w:t>yelibiya /yelibi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ɛligu</w:t>
      </w:r>
      <w:r w:rsidR="00130F41" w:rsidRPr="00130F41">
        <w:rPr>
          <w:rStyle w:val="LPParadigm"/>
          <w:color w:val="808080"/>
          <w:vertAlign w:val="subscript"/>
        </w:rPr>
        <w:t>2</w:t>
      </w:r>
      <w:r>
        <w:rPr>
          <w:rStyle w:val="LPParadigm"/>
        </w:rPr>
        <w:t xml:space="preserve"> / yɛla</w:t>
      </w:r>
      <w:r w:rsidR="00130F41" w:rsidRPr="00130F41">
        <w:rPr>
          <w:rStyle w:val="LPParadigm"/>
          <w:color w:val="808080"/>
          <w:vertAlign w:val="subscript"/>
        </w:rPr>
        <w:t>2</w:t>
      </w:r>
      <w:r>
        <w:rPr>
          <w:rStyle w:val="LPParadigm"/>
        </w:rPr>
        <w:t xml:space="preserve"> / yɛli-</w:t>
      </w:r>
      <w:r w:rsidR="007853B0" w:rsidRPr="007853B0">
        <w:rPr>
          <w:rStyle w:val="LPParadigm"/>
          <w:color w:val="808080"/>
          <w:vertAlign w:val="subscript"/>
        </w:rPr>
        <w:t>3</w:t>
      </w:r>
      <w:r w:rsidRPr="00D96BDB">
        <w:rPr>
          <w:rStyle w:val="LPParadigm"/>
          <w:color w:val="auto"/>
          <w:sz w:val="22"/>
        </w:rPr>
        <w:t xml:space="preserve"> ; </w:t>
      </w:r>
      <w:r>
        <w:rPr>
          <w:rStyle w:val="LPParadigm"/>
        </w:rPr>
        <w:t>noori</w:t>
      </w:r>
      <w:r w:rsidR="00130F41" w:rsidRPr="00130F41">
        <w:rPr>
          <w:rStyle w:val="LPParadigm"/>
          <w:color w:val="808080"/>
          <w:vertAlign w:val="subscript"/>
        </w:rPr>
        <w:t>1</w:t>
      </w:r>
      <w:r>
        <w:rPr>
          <w:rStyle w:val="LPParadigm"/>
        </w:rPr>
        <w:t xml:space="preserve"> / nɔya / nɔ-</w:t>
      </w:r>
      <w:r w:rsidR="007853B0" w:rsidRPr="007853B0">
        <w:rPr>
          <w:rStyle w:val="LPParadigm"/>
          <w:color w:val="808080"/>
          <w:vertAlign w:val="subscript"/>
        </w:rPr>
        <w:t>3</w:t>
      </w:r>
      <w:r w:rsidRPr="00D96BDB">
        <w:rPr>
          <w:rStyle w:val="LPParadigm"/>
          <w:color w:val="auto"/>
          <w:sz w:val="22"/>
        </w:rPr>
        <w:t xml:space="preserve"> ; </w:t>
      </w:r>
      <w:r>
        <w:rPr>
          <w:rStyle w:val="LPParadigm"/>
        </w:rPr>
        <w:t>nangbanni / nangbana / nangbaN-</w:t>
      </w:r>
      <w:r>
        <w:rPr>
          <w:rStyle w:val="LPPunctuation"/>
        </w:rPr>
        <w:t xml:space="preserve">. </w:t>
      </w:r>
    </w:p>
    <w:p w14:paraId="6D0B6D08" w14:textId="77777777" w:rsidR="00226CBC" w:rsidRDefault="00D96BDB" w:rsidP="00682A1D">
      <w:pPr>
        <w:pStyle w:val="LPLexEntryPara"/>
        <w:widowControl w:val="0"/>
        <w:spacing w:beforeLines="80" w:before="192"/>
        <w:rPr>
          <w:rStyle w:val="LPMiniHeading"/>
        </w:rPr>
      </w:pPr>
      <w:r>
        <w:rPr>
          <w:rStyle w:val="LPLexicalEntry"/>
        </w:rPr>
        <w:t>work [n.]</w:t>
      </w:r>
      <w:r>
        <w:t>  </w:t>
      </w:r>
      <w:r>
        <w:tab/>
      </w:r>
      <w:r>
        <w:rPr>
          <w:rStyle w:val="LPMainCrossRef"/>
        </w:rPr>
        <w:t>travail</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ʋm</w:t>
      </w:r>
      <w:r w:rsidR="00130F41" w:rsidRPr="00130F41">
        <w:rPr>
          <w:rStyle w:val="LPParadigm"/>
          <w:color w:val="808080"/>
          <w:vertAlign w:val="subscript"/>
        </w:rPr>
        <w:t>1</w:t>
      </w:r>
      <w:r>
        <w:rPr>
          <w:rStyle w:val="LPParadigm"/>
        </w:rPr>
        <w:t>/tʋʋma/tʋʋm-</w:t>
      </w:r>
      <w:r w:rsidR="00130F41" w:rsidRPr="00130F41">
        <w:rPr>
          <w:rStyle w:val="LPParadigm"/>
          <w:color w:val="808080"/>
          <w:vertAlign w:val="subscript"/>
        </w:rPr>
        <w:t>2</w:t>
      </w:r>
      <w:r w:rsidRPr="00D96BDB">
        <w:rPr>
          <w:rStyle w:val="LPParadigm"/>
          <w:color w:val="auto"/>
          <w:sz w:val="22"/>
        </w:rPr>
        <w:t xml:space="preserve"> ; </w:t>
      </w:r>
      <w:r>
        <w:rPr>
          <w:rStyle w:val="LPParadigm"/>
        </w:rPr>
        <w:t>-kanda</w:t>
      </w:r>
      <w:r w:rsidR="00130F41" w:rsidRPr="00130F41">
        <w:rPr>
          <w:rStyle w:val="LPParadigm"/>
          <w:color w:val="808080"/>
          <w:vertAlign w:val="subscript"/>
        </w:rPr>
        <w:t>1</w:t>
      </w:r>
      <w:r w:rsidRPr="00D96BDB">
        <w:rPr>
          <w:rStyle w:val="LPParadigm"/>
          <w:color w:val="auto"/>
          <w:sz w:val="22"/>
        </w:rPr>
        <w:t xml:space="preserve"> ; </w:t>
      </w:r>
      <w:r>
        <w:rPr>
          <w:rStyle w:val="LPParadigm"/>
        </w:rPr>
        <w:t>-kpi'euŋ</w:t>
      </w:r>
      <w:r w:rsidR="00130F41" w:rsidRPr="00130F41">
        <w:rPr>
          <w:rStyle w:val="LPParadigm"/>
          <w:color w:val="808080"/>
          <w:vertAlign w:val="subscript"/>
        </w:rPr>
        <w:t>1</w:t>
      </w:r>
      <w:r>
        <w:rPr>
          <w:rStyle w:val="LPParadigm"/>
        </w:rPr>
        <w:t>/-kpi'ema</w:t>
      </w:r>
      <w:r w:rsidR="00130F41" w:rsidRPr="00130F41">
        <w:rPr>
          <w:rStyle w:val="LPParadigm"/>
          <w:color w:val="808080"/>
          <w:vertAlign w:val="subscript"/>
        </w:rPr>
        <w:t>2</w:t>
      </w:r>
      <w:r>
        <w:rPr>
          <w:rStyle w:val="LPParadigm"/>
        </w:rPr>
        <w:t xml:space="preserve"> (hard ~ )</w:t>
      </w:r>
      <w:r>
        <w:rPr>
          <w:rStyle w:val="LPPunctuation"/>
        </w:rPr>
        <w:t>.</w:t>
      </w:r>
      <w:r w:rsidRPr="00D96BDB">
        <w:rPr>
          <w:b/>
          <w:sz w:val="22"/>
        </w:rPr>
        <w:t xml:space="preserve"> ; </w:t>
      </w:r>
      <w:r w:rsidRPr="00D96BDB">
        <w:rPr>
          <w:rStyle w:val="LPParadigm"/>
          <w:color w:val="808080"/>
          <w:sz w:val="22"/>
        </w:rPr>
        <w:t>KLT</w:t>
      </w:r>
      <w:r>
        <w:rPr>
          <w:rStyle w:val="LPParadigm"/>
        </w:rPr>
        <w:t xml:space="preserve"> tʋʋm/tʋʋma</w:t>
      </w:r>
      <w:r w:rsidRPr="00D96BDB">
        <w:rPr>
          <w:rStyle w:val="LPParadigm"/>
          <w:color w:val="auto"/>
          <w:sz w:val="22"/>
        </w:rPr>
        <w:t xml:space="preserve"> ; </w:t>
      </w:r>
      <w:r>
        <w:rPr>
          <w:rStyle w:val="LPParadigm"/>
        </w:rPr>
        <w:t>mugɩsʋk</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uuma (S)</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omər / tuma</w:t>
      </w:r>
      <w:r w:rsidRPr="00D96BDB">
        <w:rPr>
          <w:rStyle w:val="LPParadigm"/>
          <w:color w:val="auto"/>
          <w:sz w:val="22"/>
        </w:rPr>
        <w:t xml:space="preserve"> ; </w:t>
      </w:r>
      <w:r>
        <w:rPr>
          <w:rStyle w:val="LPParadigm"/>
        </w:rPr>
        <w:t>tuntuo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uni / tuma / tuun-</w:t>
      </w:r>
      <w:r w:rsidRPr="00D96BDB">
        <w:rPr>
          <w:rStyle w:val="LPParadigm"/>
          <w:color w:val="auto"/>
          <w:sz w:val="22"/>
        </w:rPr>
        <w:t xml:space="preserve"> ; </w:t>
      </w:r>
      <w:r>
        <w:rPr>
          <w:rStyle w:val="LPParadigm"/>
        </w:rPr>
        <w:t>tuntumsa</w:t>
      </w:r>
      <w:r w:rsidRPr="00D96BDB">
        <w:rPr>
          <w:rStyle w:val="LPParadigm"/>
          <w:color w:val="auto"/>
          <w:sz w:val="22"/>
        </w:rPr>
        <w:t xml:space="preserve"> ; </w:t>
      </w:r>
      <w:r>
        <w:rPr>
          <w:rStyle w:val="LPParadigm"/>
        </w:rPr>
        <w:t>tuunkpɛŋ / tuunkpɛma</w:t>
      </w:r>
      <w:r w:rsidRPr="00D96BDB">
        <w:rPr>
          <w:rStyle w:val="LPParadigm"/>
          <w:color w:val="auto"/>
          <w:sz w:val="22"/>
        </w:rPr>
        <w:t xml:space="preserve"> ; </w:t>
      </w:r>
      <w:r>
        <w:rPr>
          <w:rStyle w:val="LPParadigm"/>
        </w:rPr>
        <w:t>maaligu</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m... / t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ma</w:t>
      </w:r>
      <w:r w:rsidRPr="00D96BDB">
        <w:rPr>
          <w:rStyle w:val="LPParadigm"/>
          <w:color w:val="auto"/>
          <w:sz w:val="22"/>
        </w:rPr>
        <w:t xml:space="preserve"> ; </w:t>
      </w:r>
      <w:r>
        <w:rPr>
          <w:rStyle w:val="LPParadigm"/>
        </w:rPr>
        <w:t>walima</w:t>
      </w:r>
      <w:r w:rsidRPr="00D96BDB">
        <w:rPr>
          <w:rStyle w:val="LPParadigm"/>
          <w:color w:val="auto"/>
          <w:sz w:val="22"/>
        </w:rPr>
        <w:t xml:space="preserve"> ; </w:t>
      </w:r>
      <w:r>
        <w:rPr>
          <w:rStyle w:val="LPParadigm"/>
        </w:rPr>
        <w:t>sagasaga</w:t>
      </w:r>
      <w:r w:rsidRPr="00D96BDB">
        <w:rPr>
          <w:rStyle w:val="LPParadigm"/>
          <w:color w:val="auto"/>
          <w:sz w:val="22"/>
        </w:rPr>
        <w:t xml:space="preserve"> ; </w:t>
      </w:r>
      <w:r>
        <w:rPr>
          <w:rStyle w:val="LPParadigm"/>
        </w:rPr>
        <w:t>looba</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MP</w:t>
      </w:r>
      <w:r>
        <w:rPr>
          <w:rStyle w:val="LPParadigm"/>
        </w:rPr>
        <w:t xml:space="preserve"> tumni</w:t>
      </w:r>
      <w:r w:rsidR="007853B0" w:rsidRPr="007853B0">
        <w:rPr>
          <w:rStyle w:val="LPParadigm"/>
          <w:color w:val="808080"/>
          <w:vertAlign w:val="subscript"/>
        </w:rPr>
        <w:t>4</w:t>
      </w:r>
      <w:r>
        <w:rPr>
          <w:rStyle w:val="LPParadigm"/>
        </w:rPr>
        <w:t xml:space="preserve"> / tuma / tuN-</w:t>
      </w:r>
      <w:r w:rsidRPr="00D96BDB">
        <w:rPr>
          <w:rStyle w:val="LPParadigm"/>
          <w:color w:val="auto"/>
          <w:sz w:val="22"/>
        </w:rPr>
        <w:t xml:space="preserve"> ; </w:t>
      </w:r>
      <w:r>
        <w:rPr>
          <w:rStyle w:val="LPParadigm"/>
        </w:rPr>
        <w:t>tuntumsa</w:t>
      </w:r>
      <w:r>
        <w:rPr>
          <w:rStyle w:val="LPPunctuation"/>
        </w:rPr>
        <w:t xml:space="preserve">. </w:t>
      </w:r>
      <w:r>
        <w:t xml:space="preserve"> </w:t>
      </w:r>
    </w:p>
    <w:p w14:paraId="6A62C80F"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TUM-DI/A</w:t>
      </w:r>
      <w:r w:rsidR="00D96BDB" w:rsidRPr="00D96BDB">
        <w:rPr>
          <w:rStyle w:val="LPEtymology"/>
          <w:color w:val="auto"/>
          <w:sz w:val="22"/>
        </w:rPr>
        <w:t xml:space="preserve"> ; </w:t>
      </w:r>
      <w:r w:rsidR="00D96BDB">
        <w:rPr>
          <w:rStyle w:val="LPEtymology"/>
        </w:rPr>
        <w:t>vc1 *tʋm</w:t>
      </w:r>
      <w:r w:rsidR="00D96BDB">
        <w:rPr>
          <w:rStyle w:val="LPPunctuation"/>
        </w:rPr>
        <w:t>.</w:t>
      </w:r>
    </w:p>
    <w:p w14:paraId="6AA1E6E6" w14:textId="77777777" w:rsidR="00226CBC" w:rsidRDefault="00D96BDB" w:rsidP="00682A1D">
      <w:pPr>
        <w:pStyle w:val="LPLexEntryPara"/>
        <w:widowControl w:val="0"/>
        <w:spacing w:beforeLines="80" w:before="192"/>
        <w:rPr>
          <w:rStyle w:val="LPMiniHeading"/>
        </w:rPr>
      </w:pPr>
      <w:r>
        <w:rPr>
          <w:rStyle w:val="LPLexicalEntry"/>
        </w:rPr>
        <w:t>work, to</w:t>
      </w:r>
      <w:r>
        <w:t>  </w:t>
      </w:r>
      <w:r>
        <w:tab/>
      </w:r>
      <w:r>
        <w:rPr>
          <w:rStyle w:val="LPMainCrossRef"/>
        </w:rPr>
        <w:t>travailler</w:t>
      </w:r>
      <w:r>
        <w:rPr>
          <w:rStyle w:val="LPPunctuation"/>
        </w:rPr>
        <w:t>.</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m</w:t>
      </w:r>
      <w:r w:rsidR="00130F41" w:rsidRPr="00130F41">
        <w:rPr>
          <w:rStyle w:val="LPParadigm"/>
          <w:color w:val="808080"/>
          <w:vertAlign w:val="subscript"/>
        </w:rPr>
        <w:t>1</w:t>
      </w:r>
      <w:r>
        <w:rPr>
          <w:rStyle w:val="LPParadigm"/>
        </w:rPr>
        <w:t>/tʋmm/tʋmnɛ</w:t>
      </w:r>
      <w:r w:rsidR="00130F41" w:rsidRPr="00130F41">
        <w:rPr>
          <w:rStyle w:val="LPParadigm"/>
          <w:color w:val="808080"/>
          <w:vertAlign w:val="subscript"/>
        </w:rPr>
        <w:t>1</w:t>
      </w:r>
      <w:r>
        <w:rPr>
          <w:rStyle w:val="LPParadigm"/>
        </w:rPr>
        <w:t>/tʋmid/tʋmmi</w:t>
      </w:r>
      <w:r w:rsidR="00130F41" w:rsidRPr="00130F41">
        <w:rPr>
          <w:rStyle w:val="LPParadigm"/>
          <w:color w:val="808080"/>
          <w:vertAlign w:val="subscript"/>
        </w:rPr>
        <w:t>1</w:t>
      </w:r>
      <w:r>
        <w:rPr>
          <w:rStyle w:val="LPParadigm"/>
        </w:rPr>
        <w:t>/tʋmmi</w:t>
      </w:r>
      <w:r w:rsidR="00130F41" w:rsidRPr="00130F41">
        <w:rPr>
          <w:rStyle w:val="LPParadigm"/>
          <w:color w:val="808080"/>
          <w:vertAlign w:val="subscript"/>
        </w:rPr>
        <w:t>2</w:t>
      </w:r>
      <w:r>
        <w:rPr>
          <w:rStyle w:val="LPParadigm"/>
        </w:rPr>
        <w:t>!/tʋmin/tʋmya</w:t>
      </w:r>
      <w:r>
        <w:rPr>
          <w:rStyle w:val="LPPunctuation"/>
        </w:rPr>
        <w:t>.</w:t>
      </w:r>
      <w:r w:rsidRPr="00D96BDB">
        <w:rPr>
          <w:b/>
          <w:sz w:val="22"/>
        </w:rPr>
        <w:t xml:space="preserve"> ; </w:t>
      </w:r>
      <w:r w:rsidRPr="00D96BDB">
        <w:rPr>
          <w:rStyle w:val="LPParadigm"/>
          <w:color w:val="808080"/>
          <w:sz w:val="22"/>
        </w:rPr>
        <w:t>KLT</w:t>
      </w:r>
      <w:r>
        <w:rPr>
          <w:rStyle w:val="LPParadigm"/>
        </w:rPr>
        <w:t xml:space="preserve"> tʋ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ʋm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tum / tɔmə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m</w:t>
      </w:r>
      <w:r w:rsidR="00130F41" w:rsidRPr="00130F41">
        <w:rPr>
          <w:rStyle w:val="LPParadigm"/>
          <w:color w:val="808080"/>
          <w:vertAlign w:val="subscript"/>
        </w:rPr>
        <w:t>2</w:t>
      </w:r>
      <w:r>
        <w:rPr>
          <w:rStyle w:val="LPParadigm"/>
        </w:rPr>
        <w:t xml:space="preserve"> / tumd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tu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umi</w:t>
      </w:r>
      <w:r w:rsidR="00130F41" w:rsidRPr="00130F41">
        <w:rPr>
          <w:rStyle w:val="LPParadigm"/>
          <w:color w:val="808080"/>
          <w:vertAlign w:val="subscript"/>
        </w:rPr>
        <w:t>2</w:t>
      </w:r>
      <w:r>
        <w:rPr>
          <w:rStyle w:val="LPParadigm"/>
        </w:rPr>
        <w:t xml:space="preserve"> /tumina /tuminisim</w:t>
      </w:r>
      <w:r w:rsidRPr="00D96BDB">
        <w:rPr>
          <w:rStyle w:val="LPParadigm"/>
          <w:color w:val="auto"/>
          <w:sz w:val="22"/>
        </w:rPr>
        <w:t xml:space="preserve"> ; </w:t>
      </w:r>
      <w:r>
        <w:rPr>
          <w:rStyle w:val="LPParadigm"/>
        </w:rPr>
        <w:t>waali</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m</w:t>
      </w:r>
      <w:r w:rsidR="00130F41" w:rsidRPr="00130F41">
        <w:rPr>
          <w:rStyle w:val="LPParadigm"/>
          <w:color w:val="808080"/>
          <w:vertAlign w:val="subscript"/>
        </w:rPr>
        <w:t>2</w:t>
      </w:r>
      <w:r>
        <w:rPr>
          <w:rStyle w:val="LPParadigm"/>
        </w:rPr>
        <w:t xml:space="preserve"> / tumni</w:t>
      </w:r>
      <w:r w:rsidR="00130F41" w:rsidRPr="00130F41">
        <w:rPr>
          <w:rStyle w:val="LPParadigm"/>
          <w:color w:val="808080"/>
          <w:vertAlign w:val="subscript"/>
        </w:rPr>
        <w:t>2</w:t>
      </w:r>
      <w:r>
        <w:rPr>
          <w:rStyle w:val="LPParadigm"/>
        </w:rPr>
        <w:t xml:space="preserve"> / tumma</w:t>
      </w:r>
      <w:r w:rsidR="00130F41" w:rsidRPr="00130F41">
        <w:rPr>
          <w:rStyle w:val="LPParadigm"/>
          <w:color w:val="808080"/>
          <w:vertAlign w:val="subscript"/>
        </w:rPr>
        <w:t>2</w:t>
      </w:r>
      <w:r>
        <w:rPr>
          <w:rStyle w:val="LPParadigm"/>
        </w:rPr>
        <w:t>! / tumpu</w:t>
      </w:r>
      <w:r w:rsidR="00130F41" w:rsidRPr="00130F41">
        <w:rPr>
          <w:rStyle w:val="LPParadigm"/>
          <w:color w:val="808080"/>
          <w:vertAlign w:val="subscript"/>
        </w:rPr>
        <w:t>2</w:t>
      </w:r>
      <w:r>
        <w:rPr>
          <w:rStyle w:val="LPPunctuation"/>
        </w:rPr>
        <w:t xml:space="preserve">. </w:t>
      </w:r>
      <w:r>
        <w:t xml:space="preserve"> </w:t>
      </w:r>
    </w:p>
    <w:p w14:paraId="602404A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TU</w:t>
      </w:r>
      <w:r w:rsidR="00D96BDB" w:rsidRPr="00D96BDB">
        <w:rPr>
          <w:rStyle w:val="LPEtymology"/>
          <w:color w:val="auto"/>
          <w:sz w:val="22"/>
        </w:rPr>
        <w:t xml:space="preserve"> ; </w:t>
      </w:r>
      <w:r w:rsidR="00D96BDB">
        <w:rPr>
          <w:rStyle w:val="LPEtymology"/>
        </w:rPr>
        <w:t>OVN *TUM</w:t>
      </w:r>
      <w:r w:rsidR="00D96BDB" w:rsidRPr="00D96BDB">
        <w:rPr>
          <w:rStyle w:val="LPEtymology"/>
          <w:color w:val="auto"/>
          <w:sz w:val="22"/>
        </w:rPr>
        <w:t xml:space="preserve"> ; </w:t>
      </w:r>
      <w:r w:rsidR="00D96BDB">
        <w:rPr>
          <w:rStyle w:val="LPEtymology"/>
        </w:rPr>
        <w:t>GS1 *TU²/I²M</w:t>
      </w:r>
      <w:r w:rsidR="00D96BDB" w:rsidRPr="00D96BDB">
        <w:rPr>
          <w:rStyle w:val="LPEtymology"/>
          <w:color w:val="auto"/>
          <w:sz w:val="22"/>
        </w:rPr>
        <w:t xml:space="preserve"> ; </w:t>
      </w:r>
      <w:r w:rsidR="00D96BDB">
        <w:rPr>
          <w:rStyle w:val="LPEtymology"/>
        </w:rPr>
        <w:t>vc1 *tʋm</w:t>
      </w:r>
      <w:r w:rsidR="00D96BDB">
        <w:rPr>
          <w:rStyle w:val="LPPunctuation"/>
        </w:rPr>
        <w:t>.</w:t>
      </w:r>
    </w:p>
    <w:p w14:paraId="60D29716" w14:textId="77777777" w:rsidR="00D96BDB" w:rsidRDefault="00D96BDB" w:rsidP="00682A1D">
      <w:pPr>
        <w:pStyle w:val="LPLexEntryPara"/>
        <w:widowControl w:val="0"/>
        <w:spacing w:beforeLines="80" w:before="192"/>
      </w:pPr>
      <w:r>
        <w:rPr>
          <w:rStyle w:val="LPLexicalEntry"/>
        </w:rPr>
        <w:t>worker</w:t>
      </w:r>
      <w:r>
        <w:t>  </w:t>
      </w:r>
      <w:r>
        <w:tab/>
      </w:r>
      <w:r>
        <w:rPr>
          <w:rStyle w:val="LPMainCrossRef"/>
        </w:rPr>
        <w:t>travailleur</w:t>
      </w:r>
      <w:r>
        <w:rPr>
          <w:rStyle w:val="LPPunctuation"/>
        </w:rPr>
        <w:t xml:space="preserve">; </w:t>
      </w:r>
      <w:r>
        <w:rPr>
          <w:rStyle w:val="LPMainCrossRef"/>
        </w:rPr>
        <w:t>ouvrier</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ʋmtʋm</w:t>
      </w:r>
      <w:r w:rsidR="00130F41" w:rsidRPr="00130F41">
        <w:rPr>
          <w:rStyle w:val="LPParadigm"/>
          <w:color w:val="808080"/>
          <w:vertAlign w:val="subscript"/>
        </w:rPr>
        <w:t>1</w:t>
      </w:r>
      <w:r>
        <w:rPr>
          <w:rStyle w:val="LPParadigm"/>
        </w:rPr>
        <w:t>/tʋmtʋmnib</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tʋmtʋn~tʋntʋm/tʋmtʋnnep</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tʋtʋmɩr </w:t>
      </w:r>
      <w:r w:rsidR="009C6098" w:rsidRPr="009C6098">
        <w:rPr>
          <w:rStyle w:val="LPParadigm"/>
          <w:color w:val="002060"/>
        </w:rPr>
        <w:t>(NN)</w:t>
      </w:r>
      <w:r>
        <w:rPr>
          <w:rStyle w:val="LPParadigm"/>
        </w:rPr>
        <w:t xml:space="preserve"> / tʋtʋmb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tuntumda / tuntumd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untumna</w:t>
      </w:r>
      <w:r w:rsidR="00130F41" w:rsidRPr="00130F41">
        <w:rPr>
          <w:rStyle w:val="LPParadigm"/>
          <w:color w:val="808080"/>
          <w:vertAlign w:val="subscript"/>
        </w:rPr>
        <w:t>2</w:t>
      </w:r>
      <w:r>
        <w:rPr>
          <w:rStyle w:val="LPParadigm"/>
        </w:rPr>
        <w:t xml:space="preserve"> / tuntumniba</w:t>
      </w:r>
      <w:r w:rsidR="00130F41" w:rsidRPr="00130F41">
        <w:rPr>
          <w:rStyle w:val="LPParadigm"/>
          <w:color w:val="808080"/>
          <w:vertAlign w:val="subscript"/>
        </w:rPr>
        <w:t>2</w:t>
      </w:r>
      <w:r>
        <w:rPr>
          <w:rStyle w:val="LPParadigm"/>
        </w:rPr>
        <w:t xml:space="preserve"> / tuntuN-</w:t>
      </w:r>
      <w:r w:rsidR="00130F41" w:rsidRPr="00130F41">
        <w:rPr>
          <w:rStyle w:val="LPParadigm"/>
          <w:color w:val="808080"/>
          <w:vertAlign w:val="subscript"/>
        </w:rPr>
        <w:t>2</w:t>
      </w:r>
      <w:r w:rsidRPr="00D96BDB">
        <w:rPr>
          <w:rStyle w:val="LPParadigm"/>
          <w:color w:val="auto"/>
          <w:sz w:val="22"/>
        </w:rPr>
        <w:t xml:space="preserve"> ; </w:t>
      </w:r>
      <w:r>
        <w:rPr>
          <w:rStyle w:val="LPParadigm"/>
        </w:rPr>
        <w:t>tumna</w:t>
      </w:r>
      <w:r w:rsidR="00130F41" w:rsidRPr="00130F41">
        <w:rPr>
          <w:rStyle w:val="LPParadigm"/>
          <w:color w:val="808080"/>
          <w:vertAlign w:val="subscript"/>
        </w:rPr>
        <w:t>2</w:t>
      </w:r>
      <w:r>
        <w:rPr>
          <w:rStyle w:val="LPParadigm"/>
        </w:rPr>
        <w:t xml:space="preserve"> / tumniba</w:t>
      </w:r>
      <w:r>
        <w:rPr>
          <w:rStyle w:val="LPPunctuation"/>
        </w:rPr>
        <w:t xml:space="preserve">. </w:t>
      </w:r>
    </w:p>
    <w:p w14:paraId="09FB17D6" w14:textId="77777777" w:rsidR="00D96BDB" w:rsidRDefault="00D96BDB" w:rsidP="00682A1D">
      <w:pPr>
        <w:pStyle w:val="LPLexEntryPara"/>
        <w:widowControl w:val="0"/>
        <w:spacing w:beforeLines="80" w:before="192"/>
      </w:pPr>
      <w:r>
        <w:rPr>
          <w:rStyle w:val="LPLexicalEntry"/>
        </w:rPr>
        <w:t>worker</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transient worker</w:t>
      </w:r>
      <w:r w:rsidRPr="009F557C">
        <w:rPr>
          <w:rStyle w:val="LPMainCrossRef"/>
          <w:rFonts w:ascii="Lucida Sans Unicode" w:hAnsi="Lucida Sans Unicode"/>
          <w:color w:val="auto"/>
          <w:sz w:val="18"/>
          <w:szCs w:val="18"/>
        </w:rPr>
        <w:t>.</w:t>
      </w:r>
    </w:p>
    <w:p w14:paraId="00CE355A" w14:textId="77777777" w:rsidR="00D96BDB" w:rsidRDefault="00D96BDB" w:rsidP="00682A1D">
      <w:pPr>
        <w:pStyle w:val="LPLexEntryPara"/>
        <w:widowControl w:val="0"/>
        <w:spacing w:beforeLines="80" w:before="192"/>
      </w:pPr>
      <w:r>
        <w:rPr>
          <w:rStyle w:val="LPLexicalEntry"/>
        </w:rPr>
        <w:t>'worker' [Gh.]</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employee</w:t>
      </w:r>
      <w:r>
        <w:rPr>
          <w:rStyle w:val="LPPunctuation"/>
        </w:rPr>
        <w:t>.</w:t>
      </w:r>
    </w:p>
    <w:p w14:paraId="01E1718D" w14:textId="77777777" w:rsidR="00D96BDB" w:rsidRDefault="00D96BDB" w:rsidP="00682A1D">
      <w:pPr>
        <w:pStyle w:val="LPLexEntryPara"/>
        <w:widowControl w:val="0"/>
        <w:spacing w:beforeLines="80" w:before="192"/>
      </w:pPr>
      <w:r>
        <w:rPr>
          <w:rStyle w:val="LPLexicalEntry"/>
        </w:rPr>
        <w:t>worker, good/hard ~</w:t>
      </w:r>
      <w:r>
        <w:t>  </w:t>
      </w:r>
      <w:r>
        <w:tab/>
      </w:r>
      <w:r>
        <w:rPr>
          <w:rStyle w:val="LPMainCrossRef"/>
        </w:rPr>
        <w:t>travailleur acharné</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00731620" w:rsidRPr="00731620">
        <w:rPr>
          <w:rStyle w:val="LPParadigm"/>
          <w:color w:val="808080"/>
          <w:sz w:val="22"/>
        </w:rPr>
        <w:t>DB</w:t>
      </w:r>
      <w:r>
        <w:rPr>
          <w:rStyle w:val="LPParadigm"/>
        </w:rPr>
        <w:t xml:space="preserve"> tuunkpɛmalan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baata ~kibauta</w:t>
      </w:r>
      <w:r>
        <w:rPr>
          <w:rStyle w:val="LPPunctuation"/>
        </w:rPr>
        <w:t xml:space="preserve">. </w:t>
      </w:r>
    </w:p>
    <w:p w14:paraId="40CDD603" w14:textId="77777777" w:rsidR="00D96BDB" w:rsidRDefault="00D96BDB" w:rsidP="00682A1D">
      <w:pPr>
        <w:pStyle w:val="LPLexEntryPara"/>
        <w:widowControl w:val="0"/>
        <w:spacing w:beforeLines="80" w:before="192"/>
      </w:pPr>
      <w:r>
        <w:rPr>
          <w:rStyle w:val="LPLexicalEntry"/>
        </w:rPr>
        <w:t>work-party; communal-labour</w:t>
      </w:r>
      <w:r>
        <w:t>  </w:t>
      </w:r>
      <w:r>
        <w:tab/>
      </w:r>
      <w:r>
        <w:rPr>
          <w:rStyle w:val="LPMainCrossRef"/>
        </w:rPr>
        <w:t>travail communal</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an</w:t>
      </w:r>
      <w:r w:rsidR="00130F41" w:rsidRPr="00130F41">
        <w:rPr>
          <w:rStyle w:val="LPParadigm"/>
          <w:color w:val="808080"/>
          <w:vertAlign w:val="subscript"/>
        </w:rPr>
        <w:t>1</w:t>
      </w:r>
      <w:r>
        <w:rPr>
          <w:rStyle w:val="LPParadigm"/>
        </w:rPr>
        <w:t>/tana</w:t>
      </w:r>
      <w:r>
        <w:rPr>
          <w:rStyle w:val="LPPunctuation"/>
        </w:rPr>
        <w:t>.</w:t>
      </w:r>
      <w:r w:rsidRPr="00D96BDB">
        <w:rPr>
          <w:b/>
          <w:sz w:val="22"/>
        </w:rPr>
        <w:t xml:space="preserve"> ; </w:t>
      </w:r>
      <w:r w:rsidRPr="00D96BDB">
        <w:rPr>
          <w:rStyle w:val="LPParadigm"/>
          <w:color w:val="808080"/>
          <w:sz w:val="22"/>
        </w:rPr>
        <w:t>KLT</w:t>
      </w:r>
      <w:r>
        <w:rPr>
          <w:rStyle w:val="LPParadigm"/>
        </w:rPr>
        <w:t xml:space="preserve"> pʋ'ʋs/pʋ'ʋs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kpa'at / kpa'arǝb</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kpara</w:t>
      </w:r>
      <w:r w:rsidR="00130F41" w:rsidRPr="00130F41">
        <w:rPr>
          <w:rStyle w:val="LPParadigm"/>
          <w:color w:val="808080"/>
          <w:vertAlign w:val="subscript"/>
        </w:rPr>
        <w:t>1</w:t>
      </w:r>
      <w:r>
        <w:rPr>
          <w:rStyle w:val="LPParadigm"/>
        </w:rPr>
        <w:t xml:space="preserve"> / kpari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paara</w:t>
      </w:r>
      <w:r w:rsidR="00130F41" w:rsidRPr="00130F41">
        <w:rPr>
          <w:rStyle w:val="LPParadigm"/>
          <w:color w:val="808080"/>
          <w:vertAlign w:val="subscript"/>
        </w:rPr>
        <w:t>1</w:t>
      </w:r>
      <w:r>
        <w:rPr>
          <w:rStyle w:val="LPParadigm"/>
        </w:rPr>
        <w:t xml:space="preserve"> / kpaariba / kpaar-</w:t>
      </w:r>
      <w:r w:rsidRPr="00D96BDB">
        <w:rPr>
          <w:rStyle w:val="LPParadigm"/>
          <w:color w:val="auto"/>
          <w:sz w:val="22"/>
        </w:rPr>
        <w:t xml:space="preserve"> ; </w:t>
      </w:r>
      <w:r>
        <w:rPr>
          <w:rStyle w:val="LPParadigm"/>
        </w:rPr>
        <w:t>susoaa / susoosi</w:t>
      </w:r>
      <w:r>
        <w:rPr>
          <w:rStyle w:val="LPPunctuation"/>
        </w:rPr>
        <w:t xml:space="preserve">. </w:t>
      </w:r>
    </w:p>
    <w:p w14:paraId="33980160" w14:textId="77777777" w:rsidR="00D96BDB" w:rsidRDefault="00D96BDB" w:rsidP="00682A1D">
      <w:pPr>
        <w:pStyle w:val="LPLexEntryPara"/>
        <w:widowControl w:val="0"/>
        <w:spacing w:beforeLines="80" w:before="192"/>
      </w:pPr>
      <w:r>
        <w:rPr>
          <w:rStyle w:val="LPLexicalEntry"/>
        </w:rPr>
        <w:t>world</w:t>
      </w:r>
      <w:r>
        <w:t>  </w:t>
      </w:r>
      <w:r>
        <w:tab/>
      </w:r>
      <w:r>
        <w:rPr>
          <w:rStyle w:val="LPMainCrossRef"/>
        </w:rPr>
        <w:t>mond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unia</w:t>
      </w:r>
      <w:r>
        <w:rPr>
          <w:rStyle w:val="LPPunctuation"/>
        </w:rPr>
        <w:t>.</w:t>
      </w:r>
      <w:r w:rsidRPr="00D96BDB">
        <w:rPr>
          <w:b/>
          <w:sz w:val="22"/>
        </w:rPr>
        <w:t xml:space="preserve"> ; </w:t>
      </w:r>
      <w:r w:rsidRPr="00D96BDB">
        <w:rPr>
          <w:rStyle w:val="LPParadigm"/>
          <w:color w:val="808080"/>
          <w:sz w:val="22"/>
        </w:rPr>
        <w:t>KLT</w:t>
      </w:r>
      <w:r>
        <w:rPr>
          <w:rStyle w:val="LPParadigm"/>
        </w:rPr>
        <w:t xml:space="preserve"> dũniyã</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unia</w:t>
      </w:r>
      <w:r w:rsidRPr="00D96BDB">
        <w:rPr>
          <w:rStyle w:val="LPParadigm"/>
          <w:color w:val="auto"/>
          <w:sz w:val="22"/>
        </w:rPr>
        <w:t xml:space="preserve"> ; </w:t>
      </w:r>
      <w:r>
        <w:rPr>
          <w:rStyle w:val="LPParadigm"/>
        </w:rPr>
        <w:t>tiŋgbani</w:t>
      </w:r>
      <w:r w:rsidR="00130F41" w:rsidRPr="00130F41">
        <w:rPr>
          <w:rStyle w:val="LPParadigm"/>
          <w:color w:val="808080"/>
          <w:vertAlign w:val="subscript"/>
        </w:rPr>
        <w:t>1</w:t>
      </w:r>
      <w:r>
        <w:rPr>
          <w:rStyle w:val="LPParadigm"/>
        </w:rPr>
        <w:t xml:space="preserve"> / tiŋgban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rin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urinye</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MP</w:t>
      </w:r>
      <w:r>
        <w:rPr>
          <w:rStyle w:val="LPParadigm"/>
        </w:rPr>
        <w:t xml:space="preserve"> duniya</w:t>
      </w:r>
      <w:r>
        <w:rPr>
          <w:rStyle w:val="LPPunctuation"/>
        </w:rPr>
        <w:t xml:space="preserve">. </w:t>
      </w:r>
    </w:p>
    <w:p w14:paraId="697987A7" w14:textId="77777777" w:rsidR="00D96BDB" w:rsidRDefault="00D96BDB" w:rsidP="00682A1D">
      <w:pPr>
        <w:pStyle w:val="LPLexEntryPara"/>
        <w:widowControl w:val="0"/>
        <w:spacing w:beforeLines="80" w:before="192"/>
      </w:pPr>
      <w:r>
        <w:rPr>
          <w:rStyle w:val="LPLexicalEntry"/>
        </w:rPr>
        <w:t>worm, earth-~</w:t>
      </w:r>
      <w:r>
        <w:t>  </w:t>
      </w:r>
      <w:r>
        <w:tab/>
      </w:r>
      <w:r>
        <w:rPr>
          <w:rStyle w:val="LPMainCrossRef"/>
        </w:rPr>
        <w:t>ver de terr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NB</w:t>
      </w:r>
      <w:r>
        <w:rPr>
          <w:rStyle w:val="LPParadigm"/>
        </w:rPr>
        <w:t xml:space="preserve"> samɛtʰ </w:t>
      </w:r>
      <w:r w:rsidR="009C6098" w:rsidRPr="009C6098">
        <w:rPr>
          <w:rStyle w:val="LPParadigm"/>
          <w:color w:val="002060"/>
        </w:rPr>
        <w:t>(NN)</w:t>
      </w:r>
      <w:r>
        <w:rPr>
          <w:rStyle w:val="LPParadigm"/>
        </w:rPr>
        <w:t xml:space="preserve"> / samɛr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mbɛriga / sambɛrisi</w:t>
      </w:r>
      <w:r>
        <w:rPr>
          <w:rStyle w:val="LPPunctuation"/>
        </w:rPr>
        <w:t xml:space="preserve">. </w:t>
      </w:r>
    </w:p>
    <w:p w14:paraId="76561251" w14:textId="77777777" w:rsidR="00D96BDB" w:rsidRDefault="00D96BDB" w:rsidP="00682A1D">
      <w:pPr>
        <w:pStyle w:val="LPLexEntryPara"/>
        <w:widowControl w:val="0"/>
        <w:spacing w:beforeLines="80" w:before="192"/>
      </w:pPr>
      <w:r>
        <w:rPr>
          <w:rStyle w:val="LPLexicalEntry"/>
        </w:rPr>
        <w:lastRenderedPageBreak/>
        <w:t>worm (intestinal)</w:t>
      </w:r>
      <w:r>
        <w:t>  </w:t>
      </w:r>
      <w:r>
        <w:tab/>
      </w:r>
      <w:r>
        <w:rPr>
          <w:rStyle w:val="LPMainCrossRef"/>
        </w:rPr>
        <w:t>ver intestinal</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pʋ-zũzuyã</w:t>
      </w:r>
      <w:r w:rsidRPr="00D96BDB">
        <w:rPr>
          <w:rStyle w:val="LPParadigm"/>
          <w:color w:val="auto"/>
          <w:sz w:val="22"/>
        </w:rPr>
        <w:t xml:space="preserve"> ; </w:t>
      </w:r>
      <w:r>
        <w:rPr>
          <w:rStyle w:val="LPParadigm"/>
        </w:rPr>
        <w:t>sãŋgãan/sãŋgã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nzuli / zunzuya</w:t>
      </w:r>
      <w:r w:rsidRPr="00D96BDB">
        <w:rPr>
          <w:rStyle w:val="LPParadigm"/>
          <w:color w:val="auto"/>
          <w:sz w:val="22"/>
        </w:rPr>
        <w:t xml:space="preserve"> ; </w:t>
      </w:r>
      <w:r>
        <w:rPr>
          <w:rStyle w:val="LPParadigm"/>
        </w:rPr>
        <w:t>mɛbinli / mɛbima</w:t>
      </w:r>
      <w:r w:rsidRPr="00D96BDB">
        <w:rPr>
          <w:rStyle w:val="LPParadigm"/>
          <w:color w:val="auto"/>
          <w:sz w:val="22"/>
        </w:rPr>
        <w:t xml:space="preserve"> ; </w:t>
      </w:r>
      <w:r>
        <w:rPr>
          <w:rStyle w:val="LPParadigm"/>
        </w:rPr>
        <w:t>kpariwɔhu / kpariyuri</w:t>
      </w:r>
      <w:r w:rsidRPr="00D96BDB">
        <w:rPr>
          <w:rStyle w:val="LPParadigm"/>
          <w:color w:val="auto"/>
          <w:sz w:val="22"/>
        </w:rPr>
        <w:t xml:space="preserve"> ; </w:t>
      </w:r>
      <w:r>
        <w:rPr>
          <w:rStyle w:val="LPParadigm"/>
        </w:rPr>
        <w:t>garili</w:t>
      </w:r>
      <w:r w:rsidR="00130F41" w:rsidRPr="00130F41">
        <w:rPr>
          <w:rStyle w:val="LPParadigm"/>
          <w:color w:val="808080"/>
          <w:vertAlign w:val="subscript"/>
        </w:rPr>
        <w:t>1</w:t>
      </w:r>
      <w:r>
        <w:rPr>
          <w:rStyle w:val="LPParadigm"/>
        </w:rPr>
        <w:t xml:space="preserve"> / gar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tiri / gyɛra</w:t>
      </w:r>
      <w:r>
        <w:rPr>
          <w:rStyle w:val="LPPunctuation"/>
        </w:rPr>
        <w:t xml:space="preserve">. </w:t>
      </w:r>
    </w:p>
    <w:p w14:paraId="5F09A8E8" w14:textId="77777777" w:rsidR="00D96BDB" w:rsidRDefault="00D96BDB" w:rsidP="00682A1D">
      <w:pPr>
        <w:pStyle w:val="LPLexEntryPara"/>
        <w:widowControl w:val="0"/>
        <w:spacing w:beforeLines="80" w:before="192"/>
      </w:pPr>
      <w:r>
        <w:rPr>
          <w:rStyle w:val="LPLexicalEntry"/>
        </w:rPr>
        <w:t>worms (graveyard-~), maggots</w:t>
      </w:r>
      <w:r>
        <w:t>  </w:t>
      </w:r>
      <w:r>
        <w:tab/>
      </w:r>
      <w:r>
        <w:rPr>
          <w:rStyle w:val="LPMainCrossRef"/>
        </w:rPr>
        <w:t>asticot/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koombisi</w:t>
      </w:r>
      <w:r>
        <w:rPr>
          <w:rStyle w:val="LPPunctuation"/>
        </w:rPr>
        <w:t>.</w:t>
      </w:r>
      <w:r w:rsidRPr="00D96BDB">
        <w:rPr>
          <w:b/>
          <w:sz w:val="22"/>
        </w:rPr>
        <w:t xml:space="preserve"> ; </w:t>
      </w:r>
      <w:r w:rsidRPr="00D96BDB">
        <w:rPr>
          <w:rStyle w:val="LPParadigm"/>
          <w:color w:val="808080"/>
          <w:sz w:val="22"/>
        </w:rPr>
        <w:t>KLA</w:t>
      </w:r>
      <w:r>
        <w:rPr>
          <w:rStyle w:val="LPParadigm"/>
        </w:rPr>
        <w:t xml:space="preserve">  zʋnzʋnr~zʋnzʋnri/zʋnzʋnya/</w:t>
      </w:r>
      <w:r w:rsidR="0086299D">
        <w:rPr>
          <w:rStyle w:val="LPParadigm"/>
        </w:rPr>
        <w:t xml:space="preserve"> </w:t>
      </w:r>
      <w:r>
        <w:rPr>
          <w:rStyle w:val="LPParadigm"/>
        </w:rPr>
        <w:t>zʋnzʋn-~zʋnzʋ-</w:t>
      </w:r>
      <w:r>
        <w:rPr>
          <w:rStyle w:val="LPPunctuation"/>
        </w:rPr>
        <w:t>.</w:t>
      </w:r>
      <w:r w:rsidRPr="00D96BDB">
        <w:rPr>
          <w:b/>
          <w:sz w:val="22"/>
        </w:rPr>
        <w:t xml:space="preserve"> ; </w:t>
      </w:r>
      <w:r w:rsidRPr="00D96BDB">
        <w:rPr>
          <w:rStyle w:val="LPParadigm"/>
          <w:color w:val="808080"/>
          <w:sz w:val="22"/>
        </w:rPr>
        <w:t>KLT</w:t>
      </w:r>
      <w:r>
        <w:rPr>
          <w:rStyle w:val="LPParadigm"/>
        </w:rPr>
        <w:t xml:space="preserve"> zũzũt/zũzũyã</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zʋʋr̃ </w:t>
      </w:r>
      <w:r w:rsidR="009C6098" w:rsidRPr="009C6098">
        <w:rPr>
          <w:rStyle w:val="LPParadigm"/>
          <w:color w:val="002060"/>
        </w:rPr>
        <w:t>(NN)</w:t>
      </w:r>
      <w:r>
        <w:rPr>
          <w:rStyle w:val="LPParadigm"/>
        </w:rPr>
        <w:t xml:space="preserve"> / zũya </w:t>
      </w:r>
      <w:r w:rsidR="009C6098" w:rsidRPr="009C6098">
        <w:rPr>
          <w:rStyle w:val="LPParadigm"/>
          <w:color w:val="002060"/>
        </w:rPr>
        <w:t>(N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ŋgarili / saŋgar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chinchinɔ̃</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mbaa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ibilli / bibila</w:t>
      </w:r>
      <w:r w:rsidR="00130F41" w:rsidRPr="00130F41">
        <w:rPr>
          <w:rStyle w:val="LPParadigm"/>
          <w:color w:val="808080"/>
          <w:vertAlign w:val="subscript"/>
        </w:rPr>
        <w:t>2</w:t>
      </w:r>
      <w:r>
        <w:rPr>
          <w:rStyle w:val="LPPunctuation"/>
        </w:rPr>
        <w:t xml:space="preserve">. </w:t>
      </w:r>
    </w:p>
    <w:p w14:paraId="10A1B350" w14:textId="77777777" w:rsidR="00D96BDB" w:rsidRDefault="00D96BDB" w:rsidP="00682A1D">
      <w:pPr>
        <w:pStyle w:val="LPLexEntryPara"/>
        <w:widowControl w:val="0"/>
        <w:spacing w:beforeLines="80" w:before="192"/>
      </w:pPr>
      <w:r>
        <w:rPr>
          <w:rStyle w:val="LPLexicalEntry"/>
        </w:rPr>
        <w:t>worn out, to be</w:t>
      </w:r>
      <w:r>
        <w:t>  </w:t>
      </w:r>
      <w:r>
        <w:tab/>
      </w:r>
      <w:r>
        <w:rPr>
          <w:rStyle w:val="LPMainCrossRef"/>
        </w:rPr>
        <w:t>usé/e</w:t>
      </w:r>
      <w:r>
        <w:rPr>
          <w:rStyle w:val="LPPunctuation"/>
        </w:rPr>
        <w:t xml:space="preserve">; </w:t>
      </w:r>
      <w:r>
        <w:rPr>
          <w:rStyle w:val="LPMainCrossRef"/>
        </w:rPr>
        <w:t>être</w:t>
      </w:r>
      <w:r w:rsidR="0086299D">
        <w:rPr>
          <w:rStyle w:val="LPMainCrossRef"/>
        </w:rPr>
        <w:t xml:space="preserve"> ~</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ndig</w:t>
      </w:r>
      <w:r w:rsidR="00130F41" w:rsidRPr="00130F41">
        <w:rPr>
          <w:rStyle w:val="LPParadigm"/>
          <w:color w:val="808080"/>
          <w:vertAlign w:val="subscript"/>
        </w:rPr>
        <w:t>2</w:t>
      </w:r>
      <w:r>
        <w:rPr>
          <w:rStyle w:val="LPParadigm"/>
        </w:rPr>
        <w:t>/-kɛndis</w:t>
      </w:r>
      <w:r w:rsidR="00130F41" w:rsidRPr="00130F41">
        <w:rPr>
          <w:rStyle w:val="LPParadigm"/>
          <w:color w:val="808080"/>
          <w:vertAlign w:val="subscript"/>
        </w:rPr>
        <w:t>1</w:t>
      </w:r>
      <w:r w:rsidRPr="00D96BDB">
        <w:rPr>
          <w:rStyle w:val="LPParadigm"/>
          <w:color w:val="auto"/>
          <w:sz w:val="22"/>
        </w:rPr>
        <w:t xml:space="preserve"> ; </w:t>
      </w:r>
      <w:r>
        <w:rPr>
          <w:rStyle w:val="LPParadigm"/>
        </w:rPr>
        <w:t>kɛnrid-kɛnrid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ligi / saligira</w:t>
      </w:r>
      <w:r w:rsidRPr="00D96BDB">
        <w:rPr>
          <w:rStyle w:val="LPParadigm"/>
          <w:color w:val="auto"/>
          <w:sz w:val="22"/>
        </w:rPr>
        <w:t xml:space="preserve"> ; </w:t>
      </w:r>
      <w:r>
        <w:rPr>
          <w:rStyle w:val="LPParadigm"/>
        </w:rPr>
        <w:t>nuɣisi</w:t>
      </w:r>
      <w:r w:rsidR="00130F41" w:rsidRPr="00130F41">
        <w:rPr>
          <w:rStyle w:val="LPParadigm"/>
          <w:color w:val="808080"/>
          <w:vertAlign w:val="subscript"/>
        </w:rPr>
        <w:t>2</w:t>
      </w:r>
      <w:r>
        <w:rPr>
          <w:rStyle w:val="LPParadigm"/>
        </w:rPr>
        <w:t xml:space="preserve"> / nuɣisira</w:t>
      </w:r>
      <w:r w:rsidRPr="00D96BDB">
        <w:rPr>
          <w:rStyle w:val="LPParadigm"/>
          <w:color w:val="auto"/>
          <w:sz w:val="22"/>
        </w:rPr>
        <w:t xml:space="preserve"> ; </w:t>
      </w:r>
      <w:r>
        <w:rPr>
          <w:rStyle w:val="LPParadigm"/>
        </w:rPr>
        <w:t>-kpiuŋ / -kpima</w:t>
      </w:r>
      <w:r w:rsidRPr="00D96BDB">
        <w:rPr>
          <w:rStyle w:val="LPParadigm"/>
          <w:color w:val="auto"/>
          <w:sz w:val="22"/>
        </w:rPr>
        <w:t xml:space="preserve"> ; </w:t>
      </w:r>
      <w:r>
        <w:rPr>
          <w:rStyle w:val="LPParadigm"/>
        </w:rPr>
        <w:t>kpi / kpira / kp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tirig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rli / -kyɛra</w:t>
      </w:r>
      <w:r>
        <w:rPr>
          <w:rStyle w:val="LPPunctuation"/>
        </w:rPr>
        <w:t xml:space="preserve">. </w:t>
      </w:r>
    </w:p>
    <w:p w14:paraId="2668AE2D" w14:textId="77777777" w:rsidR="00D96BDB" w:rsidRPr="009F557C" w:rsidRDefault="00D96BDB" w:rsidP="00682A1D">
      <w:pPr>
        <w:pStyle w:val="LPLexEntryPara"/>
        <w:widowControl w:val="0"/>
        <w:spacing w:beforeLines="80" w:before="192"/>
        <w:rPr>
          <w:rStyle w:val="LPMainCrossRef"/>
          <w:rFonts w:ascii="Lucida Sans Unicode" w:hAnsi="Lucida Sans Unicode"/>
          <w:color w:val="auto"/>
          <w:sz w:val="18"/>
          <w:szCs w:val="18"/>
        </w:rPr>
      </w:pPr>
      <w:r>
        <w:rPr>
          <w:rStyle w:val="LPLexicalEntry"/>
        </w:rPr>
        <w:t>worried</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bothered</w:t>
      </w:r>
      <w:r w:rsidRPr="009F557C">
        <w:rPr>
          <w:rStyle w:val="LPMainCrossRef"/>
          <w:rFonts w:ascii="Lucida Sans Unicode" w:hAnsi="Lucida Sans Unicode"/>
          <w:color w:val="auto"/>
          <w:sz w:val="18"/>
          <w:szCs w:val="18"/>
        </w:rPr>
        <w:t xml:space="preserve">, </w:t>
      </w:r>
      <w:r w:rsidRPr="009F557C">
        <w:rPr>
          <w:rStyle w:val="LPMainCrossRef"/>
          <w:rFonts w:ascii="Lucida Sans Unicode" w:hAnsi="Lucida Sans Unicode"/>
          <w:b w:val="0"/>
          <w:bCs w:val="0"/>
          <w:color w:val="auto"/>
          <w:sz w:val="18"/>
          <w:szCs w:val="18"/>
        </w:rPr>
        <w:t>concerned</w:t>
      </w:r>
      <w:r w:rsidRPr="009F557C">
        <w:rPr>
          <w:rStyle w:val="LPMainCrossRef"/>
          <w:rFonts w:ascii="Lucida Sans Unicode" w:hAnsi="Lucida Sans Unicode"/>
          <w:color w:val="auto"/>
          <w:sz w:val="18"/>
          <w:szCs w:val="18"/>
        </w:rPr>
        <w:t xml:space="preserve">, </w:t>
      </w:r>
      <w:r w:rsidRPr="009F557C">
        <w:rPr>
          <w:rStyle w:val="LPMainCrossRef"/>
          <w:rFonts w:ascii="Lucida Sans Unicode" w:hAnsi="Lucida Sans Unicode"/>
          <w:b w:val="0"/>
          <w:bCs w:val="0"/>
          <w:color w:val="auto"/>
          <w:sz w:val="18"/>
          <w:szCs w:val="18"/>
        </w:rPr>
        <w:t>puzzled</w:t>
      </w:r>
      <w:r w:rsidRPr="009F557C">
        <w:rPr>
          <w:rStyle w:val="LPMainCrossRef"/>
          <w:rFonts w:ascii="Lucida Sans Unicode" w:hAnsi="Lucida Sans Unicode"/>
          <w:color w:val="auto"/>
          <w:sz w:val="18"/>
          <w:szCs w:val="18"/>
        </w:rPr>
        <w:t xml:space="preserve">, </w:t>
      </w:r>
      <w:r w:rsidRPr="009F557C">
        <w:rPr>
          <w:rStyle w:val="LPMainCrossRef"/>
          <w:rFonts w:ascii="Lucida Sans Unicode" w:hAnsi="Lucida Sans Unicode"/>
          <w:b w:val="0"/>
          <w:bCs w:val="0"/>
          <w:color w:val="auto"/>
          <w:sz w:val="18"/>
          <w:szCs w:val="18"/>
        </w:rPr>
        <w:t>worried</w:t>
      </w:r>
      <w:r w:rsidRPr="009F557C">
        <w:rPr>
          <w:rStyle w:val="LPMainCrossRef"/>
          <w:rFonts w:ascii="Lucida Sans Unicode" w:hAnsi="Lucida Sans Unicode"/>
          <w:color w:val="auto"/>
          <w:sz w:val="18"/>
          <w:szCs w:val="18"/>
        </w:rPr>
        <w:t xml:space="preserve">, </w:t>
      </w:r>
      <w:r w:rsidRPr="009F557C">
        <w:rPr>
          <w:rStyle w:val="LPMainCrossRef"/>
          <w:rFonts w:ascii="Lucida Sans Unicode" w:hAnsi="Lucida Sans Unicode"/>
          <w:b w:val="0"/>
          <w:bCs w:val="0"/>
          <w:color w:val="auto"/>
          <w:sz w:val="18"/>
          <w:szCs w:val="18"/>
        </w:rPr>
        <w:t>to be ~</w:t>
      </w:r>
      <w:r w:rsidRPr="009F557C">
        <w:rPr>
          <w:rStyle w:val="LPMainCrossRef"/>
          <w:rFonts w:ascii="Lucida Sans Unicode" w:hAnsi="Lucida Sans Unicode"/>
          <w:color w:val="auto"/>
          <w:sz w:val="18"/>
          <w:szCs w:val="18"/>
        </w:rPr>
        <w:t>.</w:t>
      </w:r>
    </w:p>
    <w:p w14:paraId="18EEAAF9" w14:textId="77777777" w:rsidR="00D96BDB" w:rsidRDefault="00D96BDB" w:rsidP="00682A1D">
      <w:pPr>
        <w:pStyle w:val="LPLexEntryPara"/>
        <w:widowControl w:val="0"/>
        <w:spacing w:beforeLines="80" w:before="192"/>
      </w:pPr>
      <w:r>
        <w:rPr>
          <w:rStyle w:val="LPLexicalEntry"/>
        </w:rPr>
        <w:t>worry</w:t>
      </w:r>
      <w:r>
        <w:t>  </w:t>
      </w:r>
      <w:r>
        <w:tab/>
      </w:r>
      <w:r>
        <w:rPr>
          <w:rStyle w:val="LPMainCrossRef"/>
        </w:rPr>
        <w:t>inquiéter</w:t>
      </w:r>
      <w:r>
        <w:rPr>
          <w:rStyle w:val="LPPunctuation"/>
        </w:rPr>
        <w:t xml:space="preserve">; </w:t>
      </w:r>
      <w:r>
        <w:rPr>
          <w:rStyle w:val="LPMainCrossRef"/>
        </w:rPr>
        <w:t>se ~</w:t>
      </w:r>
      <w:r>
        <w:rPr>
          <w:rStyle w:val="LPPunctuation"/>
        </w:rPr>
        <w:t xml:space="preserve">; </w:t>
      </w:r>
      <w:r>
        <w:rPr>
          <w:rStyle w:val="LPMainCrossRef"/>
        </w:rPr>
        <w:t>souci</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k</w:t>
      </w:r>
      <w:r w:rsidR="007853B0" w:rsidRPr="007853B0">
        <w:rPr>
          <w:rStyle w:val="LPParadigm"/>
          <w:color w:val="808080"/>
          <w:vertAlign w:val="subscript"/>
        </w:rPr>
        <w:t>3</w:t>
      </w:r>
      <w:r>
        <w:rPr>
          <w:rStyle w:val="LPParadigm"/>
        </w:rPr>
        <w:t>/tukid</w:t>
      </w:r>
      <w:r w:rsidR="00130F41" w:rsidRPr="00130F41">
        <w:rPr>
          <w:rStyle w:val="LPParadigm"/>
          <w:color w:val="808080"/>
          <w:vertAlign w:val="subscript"/>
        </w:rPr>
        <w:t>1</w:t>
      </w:r>
      <w:r w:rsidRPr="00D96BDB">
        <w:rPr>
          <w:rStyle w:val="LPParadigm"/>
          <w:color w:val="auto"/>
          <w:sz w:val="22"/>
        </w:rPr>
        <w:t xml:space="preserve"> ; </w:t>
      </w:r>
      <w:r>
        <w:rPr>
          <w:rStyle w:val="LPParadigm"/>
        </w:rPr>
        <w:t>ya'amis/ya'amsid/ya'amsidi</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ɣili</w:t>
      </w:r>
      <w:r w:rsidR="00130F41" w:rsidRPr="00130F41">
        <w:rPr>
          <w:rStyle w:val="LPParadigm"/>
          <w:color w:val="808080"/>
          <w:vertAlign w:val="subscript"/>
        </w:rPr>
        <w:t>2</w:t>
      </w:r>
      <w:r>
        <w:rPr>
          <w:rStyle w:val="LPParadigm"/>
        </w:rPr>
        <w:t xml:space="preserve"> / yaɣinda</w:t>
      </w:r>
      <w:r w:rsidRPr="00D96BDB">
        <w:rPr>
          <w:rStyle w:val="LPParadigm"/>
          <w:color w:val="auto"/>
          <w:sz w:val="22"/>
        </w:rPr>
        <w:t xml:space="preserve"> ; </w:t>
      </w:r>
      <w:r>
        <w:rPr>
          <w:rStyle w:val="LPParadigm"/>
        </w:rPr>
        <w:t>nyɛnyɔnigu</w:t>
      </w:r>
      <w:r w:rsidRPr="00D96BDB">
        <w:rPr>
          <w:rStyle w:val="LPParadigm"/>
          <w:color w:val="auto"/>
          <w:sz w:val="22"/>
        </w:rPr>
        <w:t xml:space="preserve"> ; </w:t>
      </w:r>
      <w:r>
        <w:rPr>
          <w:rStyle w:val="LPParadigm"/>
        </w:rPr>
        <w:t>nahim / nahinda / nahiŋgu</w:t>
      </w:r>
      <w:r w:rsidRPr="00D96BDB">
        <w:rPr>
          <w:rStyle w:val="LPParadigm"/>
          <w:color w:val="auto"/>
          <w:sz w:val="22"/>
        </w:rPr>
        <w:t xml:space="preserve"> ; </w:t>
      </w:r>
      <w:r>
        <w:rPr>
          <w:rStyle w:val="LPParadigm"/>
        </w:rPr>
        <w:t>kaɣiligu</w:t>
      </w:r>
      <w:r w:rsidRPr="00D96BDB">
        <w:rPr>
          <w:rStyle w:val="LPParadigm"/>
          <w:color w:val="auto"/>
          <w:sz w:val="22"/>
        </w:rPr>
        <w:t xml:space="preserve"> ; </w:t>
      </w:r>
      <w:r>
        <w:rPr>
          <w:rStyle w:val="LPParadigm"/>
        </w:rPr>
        <w:t>jiɣinda  / jiɣindi  / jiɣindimi  / jiɣindiya</w:t>
      </w:r>
      <w:r w:rsidRPr="00D96BDB">
        <w:rPr>
          <w:rStyle w:val="LPParadigm"/>
          <w:color w:val="auto"/>
          <w:sz w:val="22"/>
        </w:rPr>
        <w:t xml:space="preserve"> ; </w:t>
      </w:r>
      <w:r>
        <w:rPr>
          <w:rStyle w:val="LPParadigm"/>
        </w:rPr>
        <w:t>jiɣi / jiɣira</w:t>
      </w:r>
      <w:r w:rsidRPr="00D96BDB">
        <w:rPr>
          <w:rStyle w:val="LPParadigm"/>
          <w:color w:val="auto"/>
          <w:sz w:val="22"/>
        </w:rPr>
        <w:t xml:space="preserve"> ; </w:t>
      </w:r>
      <w:r>
        <w:rPr>
          <w:rStyle w:val="LPParadigm"/>
        </w:rPr>
        <w:t>fukum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inchiŋ</w:t>
      </w:r>
      <w:r w:rsidRPr="00D96BDB">
        <w:rPr>
          <w:rStyle w:val="LPParadigm"/>
          <w:color w:val="auto"/>
          <w:sz w:val="22"/>
        </w:rPr>
        <w:t xml:space="preserve"> ; </w:t>
      </w:r>
      <w:r>
        <w:rPr>
          <w:rStyle w:val="LPParadigm"/>
        </w:rPr>
        <w:t>kafaŋa</w:t>
      </w:r>
      <w:r w:rsidRPr="00D96BDB">
        <w:rPr>
          <w:rStyle w:val="LPParadigm"/>
          <w:color w:val="auto"/>
          <w:sz w:val="22"/>
        </w:rPr>
        <w:t xml:space="preserve"> ; </w:t>
      </w:r>
      <w:r>
        <w:rPr>
          <w:rStyle w:val="LPParadigm"/>
        </w:rPr>
        <w:t>faŋi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irigi / nyirigri</w:t>
      </w:r>
      <w:r>
        <w:rPr>
          <w:rStyle w:val="LPPunctuation"/>
        </w:rPr>
        <w:t xml:space="preserve">. </w:t>
      </w:r>
    </w:p>
    <w:p w14:paraId="1721D5E5" w14:textId="77777777" w:rsidR="00D96BDB" w:rsidRDefault="00D96BDB" w:rsidP="00682A1D">
      <w:pPr>
        <w:pStyle w:val="LPLexEntryPara"/>
        <w:widowControl w:val="0"/>
        <w:spacing w:beforeLines="80" w:before="192"/>
      </w:pPr>
      <w:r>
        <w:rPr>
          <w:rStyle w:val="LPLexicalEntry"/>
        </w:rPr>
        <w:t>worse, to be/get ~</w:t>
      </w:r>
      <w:r>
        <w:t>  </w:t>
      </w:r>
      <w:r>
        <w:tab/>
      </w:r>
      <w:r>
        <w:rPr>
          <w:rStyle w:val="LPMainCrossRef"/>
        </w:rPr>
        <w:t>pire (être/devenir ~ )</w:t>
      </w:r>
      <w:r>
        <w:rPr>
          <w:rStyle w:val="LPPunctuation"/>
        </w:rPr>
        <w:t xml:space="preserve">; </w:t>
      </w:r>
      <w:r>
        <w:rPr>
          <w:rStyle w:val="LPMainCrossRef"/>
        </w:rPr>
        <w:t>détériorer</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ɔnsig/ɔnsigi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risi / pirisira</w:t>
      </w:r>
      <w:r w:rsidRPr="00D96BDB">
        <w:rPr>
          <w:rStyle w:val="LPParadigm"/>
          <w:color w:val="auto"/>
          <w:sz w:val="22"/>
        </w:rPr>
        <w:t xml:space="preserve"> ; </w:t>
      </w:r>
      <w:r>
        <w:rPr>
          <w:rStyle w:val="LPParadigm"/>
        </w:rPr>
        <w:t>duui / duura</w:t>
      </w:r>
      <w:r>
        <w:rPr>
          <w:rStyle w:val="LPPunctuation"/>
        </w:rPr>
        <w:t xml:space="preserve">. </w:t>
      </w:r>
    </w:p>
    <w:p w14:paraId="081777F4" w14:textId="77777777" w:rsidR="00D96BDB" w:rsidRDefault="00D96BDB" w:rsidP="00682A1D">
      <w:pPr>
        <w:pStyle w:val="LPLexEntryPara"/>
        <w:widowControl w:val="0"/>
        <w:spacing w:beforeLines="80" w:before="192"/>
      </w:pPr>
      <w:r>
        <w:rPr>
          <w:rStyle w:val="LPLexicalEntry"/>
        </w:rPr>
        <w:t>worse-off, to be ~</w:t>
      </w:r>
      <w:r>
        <w:t>  </w:t>
      </w:r>
      <w:r>
        <w:tab/>
      </w:r>
      <w:r>
        <w:rPr>
          <w:rStyle w:val="LPMainCrossRef"/>
        </w:rPr>
        <w:t>pire</w:t>
      </w:r>
      <w:r>
        <w:rPr>
          <w:rStyle w:val="LPPunctuation"/>
        </w:rPr>
        <w:t xml:space="preserve">; </w:t>
      </w:r>
      <w:r>
        <w:rPr>
          <w:rStyle w:val="LPMainCrossRef"/>
        </w:rPr>
        <w:t>être dans une situation ~</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taɣitaɣi</w:t>
      </w:r>
      <w:r w:rsidR="00130F41" w:rsidRPr="00130F41">
        <w:rPr>
          <w:rStyle w:val="LPParadigm"/>
          <w:color w:val="808080"/>
          <w:vertAlign w:val="subscript"/>
        </w:rPr>
        <w:t>2</w:t>
      </w:r>
      <w:r>
        <w:rPr>
          <w:rStyle w:val="LPPunctuation"/>
        </w:rPr>
        <w:t xml:space="preserve">. </w:t>
      </w:r>
    </w:p>
    <w:p w14:paraId="0761833E" w14:textId="77777777" w:rsidR="00D96BDB" w:rsidRDefault="00D96BDB" w:rsidP="00682A1D">
      <w:pPr>
        <w:pStyle w:val="LPLexEntryPara"/>
        <w:widowControl w:val="0"/>
        <w:spacing w:beforeLines="80" w:before="192"/>
      </w:pPr>
      <w:r>
        <w:rPr>
          <w:rStyle w:val="LPLexicalEntry"/>
        </w:rPr>
        <w:t>worship, to</w:t>
      </w:r>
      <w:r>
        <w:t>  </w:t>
      </w:r>
      <w:r>
        <w:tab/>
      </w:r>
      <w:r>
        <w:rPr>
          <w:rStyle w:val="LPMainCrossRef"/>
        </w:rPr>
        <w:t>adorer</w:t>
      </w:r>
      <w:r>
        <w:rPr>
          <w:rStyle w:val="LPPunctuation"/>
        </w:rPr>
        <w:t xml:space="preserve">; </w:t>
      </w:r>
      <w:r>
        <w:rPr>
          <w:rStyle w:val="LPMainCrossRef"/>
        </w:rPr>
        <w:t>vénérer</w:t>
      </w:r>
      <w:r>
        <w:rPr>
          <w:rStyle w:val="LPPunctuation"/>
        </w:rPr>
        <w:t>.</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aal/maalnɛ/maan</w:t>
      </w:r>
      <w:r w:rsidR="007853B0" w:rsidRPr="007853B0">
        <w:rPr>
          <w:rStyle w:val="LPParadigm"/>
          <w:color w:val="808080"/>
          <w:vertAlign w:val="subscript"/>
        </w:rPr>
        <w:t>3</w:t>
      </w:r>
      <w:r>
        <w:rPr>
          <w:rStyle w:val="LPParadigm"/>
        </w:rPr>
        <w:t>/maalim!/maaliminɛ/maalin/maalʋg/maal ya</w:t>
      </w:r>
      <w:r w:rsidR="007853B0" w:rsidRPr="007853B0">
        <w:rPr>
          <w:rStyle w:val="LPParadigm"/>
          <w:color w:val="808080"/>
          <w:vertAlign w:val="subscript"/>
        </w:rPr>
        <w:t>4</w:t>
      </w:r>
      <w:r w:rsidRPr="00D96BDB">
        <w:rPr>
          <w:rStyle w:val="LPParadigm"/>
          <w:color w:val="auto"/>
          <w:sz w:val="22"/>
        </w:rPr>
        <w:t xml:space="preserve"> ; </w:t>
      </w:r>
      <w:r>
        <w:rPr>
          <w:rStyle w:val="LPParadigm"/>
        </w:rPr>
        <w:t>pʋ'ʋs</w:t>
      </w:r>
      <w:r w:rsidR="00130F41" w:rsidRPr="00130F41">
        <w:rPr>
          <w:rStyle w:val="LPParadigm"/>
          <w:color w:val="808080"/>
          <w:vertAlign w:val="subscript"/>
        </w:rPr>
        <w:t>1</w:t>
      </w:r>
      <w:r>
        <w:rPr>
          <w:rStyle w:val="LPParadigm"/>
        </w:rPr>
        <w:t>/pʋ'ʋsid/pʋ'ʋsidnɛ/pʋ'ʋsim</w:t>
      </w:r>
      <w:r w:rsidR="00130F41" w:rsidRPr="00130F41">
        <w:rPr>
          <w:rStyle w:val="LPParadigm"/>
          <w:color w:val="808080"/>
          <w:vertAlign w:val="subscript"/>
        </w:rPr>
        <w:t>2</w:t>
      </w:r>
      <w:r>
        <w:rPr>
          <w:rStyle w:val="LPParadigm"/>
        </w:rPr>
        <w:t>!/pʋ'ʋsʋg</w:t>
      </w:r>
      <w:r w:rsidR="00130F41" w:rsidRPr="00130F41">
        <w:rPr>
          <w:rStyle w:val="LPParadigm"/>
          <w:color w:val="808080"/>
          <w:vertAlign w:val="subscript"/>
        </w:rPr>
        <w:t>2</w:t>
      </w:r>
      <w:r>
        <w:rPr>
          <w:rStyle w:val="LPParadigm"/>
        </w:rPr>
        <w:t>/pʋ'ʋsya</w:t>
      </w:r>
      <w:r w:rsidRPr="00D96BDB">
        <w:rPr>
          <w:rStyle w:val="LPParadigm"/>
          <w:color w:val="auto"/>
          <w:sz w:val="22"/>
        </w:rPr>
        <w:t xml:space="preserve"> ; </w:t>
      </w:r>
      <w:r>
        <w:rPr>
          <w:rStyle w:val="LPParadigm"/>
        </w:rPr>
        <w:t>pʋ'ʋsim</w:t>
      </w:r>
      <w:r w:rsidR="00130F41" w:rsidRPr="00130F41">
        <w:rPr>
          <w:rStyle w:val="LPParadigm"/>
          <w:color w:val="808080"/>
          <w:vertAlign w:val="subscript"/>
        </w:rPr>
        <w:t>1</w:t>
      </w:r>
      <w:r w:rsidRPr="00D96BDB">
        <w:rPr>
          <w:rStyle w:val="LPParadigm"/>
          <w:color w:val="auto"/>
          <w:sz w:val="22"/>
        </w:rPr>
        <w:t xml:space="preserve"> ; </w:t>
      </w:r>
      <w:r>
        <w:rPr>
          <w:rStyle w:val="LPParadigm"/>
        </w:rPr>
        <w:t>wɔ'ɔg/wɔ'ɔgid/wɔ'ɔgidi/wɔ'ɔgim!/</w:t>
      </w:r>
      <w:r w:rsidR="0086299D">
        <w:rPr>
          <w:rStyle w:val="LPParadigm"/>
        </w:rPr>
        <w:t xml:space="preserve"> </w:t>
      </w:r>
      <w:r>
        <w:rPr>
          <w:rStyle w:val="LPParadigm"/>
        </w:rPr>
        <w:t>wɔ'ɔgir</w:t>
      </w:r>
      <w:r w:rsidRPr="00D96BDB">
        <w:rPr>
          <w:rStyle w:val="LPParadigm"/>
          <w:color w:val="auto"/>
          <w:sz w:val="22"/>
        </w:rPr>
        <w:t xml:space="preserve"> ; </w:t>
      </w:r>
      <w:r>
        <w:rPr>
          <w:rStyle w:val="LPParadigm"/>
        </w:rPr>
        <w:t>zʋn'e/zʋn'od/zʋun'odnɛ/zʋn'om/zʋn'omin!/zʋn'on/zʋn'or</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ʋ'ʋs/pʋ'ʋs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jɛm</w:t>
      </w:r>
      <w:r w:rsidR="00130F41" w:rsidRPr="00130F41">
        <w:rPr>
          <w:rStyle w:val="LPParadigm"/>
          <w:color w:val="808080"/>
          <w:vertAlign w:val="subscript"/>
        </w:rPr>
        <w:t>1</w:t>
      </w:r>
      <w:r>
        <w:rPr>
          <w:rStyle w:val="LPParadigm"/>
        </w:rPr>
        <w:t xml:space="preserve"> / jɛmda / jɛmma! / jɛmbu</w:t>
      </w:r>
      <w:r w:rsidRPr="00D96BDB">
        <w:rPr>
          <w:rStyle w:val="LPParadigm"/>
          <w:color w:val="auto"/>
          <w:sz w:val="22"/>
        </w:rPr>
        <w:t xml:space="preserve"> ; </w:t>
      </w:r>
      <w:r>
        <w:rPr>
          <w:rStyle w:val="LPParadigm"/>
        </w:rPr>
        <w:t>jɛmda  / jɛmdiba  / jɛmdi-</w:t>
      </w:r>
      <w:r w:rsidRPr="00D96BDB">
        <w:rPr>
          <w:rStyle w:val="LPParadigm"/>
          <w:color w:val="auto"/>
          <w:sz w:val="22"/>
        </w:rPr>
        <w:t xml:space="preserve"> ; </w:t>
      </w:r>
      <w:r>
        <w:rPr>
          <w:rStyle w:val="LPParadigm"/>
        </w:rPr>
        <w:t>wumpaɣibo</w:t>
      </w:r>
      <w:r w:rsidRPr="00D96BDB">
        <w:rPr>
          <w:rStyle w:val="LPParadigm"/>
          <w:color w:val="auto"/>
          <w:sz w:val="22"/>
        </w:rPr>
        <w:t xml:space="preserve"> ; </w:t>
      </w:r>
      <w:r>
        <w:rPr>
          <w:rStyle w:val="LPParadigm"/>
        </w:rPr>
        <w:t>maali</w:t>
      </w:r>
      <w:r w:rsidR="00130F41" w:rsidRPr="00130F41">
        <w:rPr>
          <w:rStyle w:val="LPParadigm"/>
          <w:color w:val="808080"/>
          <w:vertAlign w:val="subscript"/>
        </w:rPr>
        <w:t>1</w:t>
      </w:r>
      <w:r>
        <w:rPr>
          <w:rStyle w:val="LPParadigm"/>
        </w:rPr>
        <w:t xml:space="preserve"> / maana / malibu / maanini / maaligu</w:t>
      </w:r>
      <w:r w:rsidRPr="00D96BDB">
        <w:rPr>
          <w:rStyle w:val="LPParadigm"/>
          <w:color w:val="auto"/>
          <w:sz w:val="22"/>
        </w:rPr>
        <w:t xml:space="preserve"> ; </w:t>
      </w:r>
      <w:r>
        <w:rPr>
          <w:rStyle w:val="LPParadigm"/>
        </w:rPr>
        <w:t>puhi</w:t>
      </w:r>
      <w:r w:rsidR="00130F41" w:rsidRPr="00130F41">
        <w:rPr>
          <w:rStyle w:val="LPParadigm"/>
          <w:color w:val="808080"/>
          <w:vertAlign w:val="subscript"/>
        </w:rPr>
        <w:t>1</w:t>
      </w:r>
      <w:r>
        <w:rPr>
          <w:rStyle w:val="LPParadigm"/>
        </w:rPr>
        <w:t xml:space="preserve"> / puhira / puhib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unye</w:t>
      </w:r>
      <w:r w:rsidR="00130F41" w:rsidRPr="00130F41">
        <w:rPr>
          <w:rStyle w:val="LPParadigm"/>
          <w:color w:val="808080"/>
          <w:vertAlign w:val="subscript"/>
        </w:rPr>
        <w:t>2</w:t>
      </w:r>
      <w:r>
        <w:rPr>
          <w:rStyle w:val="LPParadigm"/>
        </w:rPr>
        <w:t xml:space="preserve"> /bunyen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eem</w:t>
      </w:r>
      <w:r w:rsidR="00130F41" w:rsidRPr="00130F41">
        <w:rPr>
          <w:rStyle w:val="LPParadigm"/>
          <w:color w:val="808080"/>
          <w:vertAlign w:val="subscript"/>
        </w:rPr>
        <w:t>1</w:t>
      </w:r>
      <w:r>
        <w:rPr>
          <w:rStyle w:val="LPParadigm"/>
        </w:rPr>
        <w:t xml:space="preserve"> / gyeemni</w:t>
      </w:r>
      <w:r w:rsidR="00130F41" w:rsidRPr="00130F41">
        <w:rPr>
          <w:rStyle w:val="LPParadigm"/>
          <w:color w:val="808080"/>
          <w:vertAlign w:val="subscript"/>
        </w:rPr>
        <w:t>2</w:t>
      </w:r>
      <w:r>
        <w:rPr>
          <w:rStyle w:val="LPParadigm"/>
        </w:rPr>
        <w:t xml:space="preserve"> / gyeemma! / gyeeŋŋu</w:t>
      </w:r>
      <w:r w:rsidR="00130F41" w:rsidRPr="00130F41">
        <w:rPr>
          <w:rStyle w:val="LPParadigm"/>
          <w:color w:val="808080"/>
          <w:vertAlign w:val="subscript"/>
        </w:rPr>
        <w:t>2</w:t>
      </w:r>
      <w:r>
        <w:rPr>
          <w:rStyle w:val="LPParadigm"/>
        </w:rPr>
        <w:t xml:space="preserve"> / -gyeemna</w:t>
      </w:r>
      <w:r w:rsidRPr="00D96BDB">
        <w:rPr>
          <w:rStyle w:val="LPParadigm"/>
          <w:color w:val="auto"/>
          <w:sz w:val="22"/>
        </w:rPr>
        <w:t xml:space="preserve"> ; </w:t>
      </w:r>
      <w:r>
        <w:rPr>
          <w:rStyle w:val="LPParadigm"/>
        </w:rPr>
        <w:t>gyeensi</w:t>
      </w:r>
      <w:r w:rsidRPr="00D96BDB">
        <w:rPr>
          <w:rStyle w:val="LPParadigm"/>
          <w:color w:val="auto"/>
          <w:sz w:val="22"/>
        </w:rPr>
        <w:t xml:space="preserve"> ; </w:t>
      </w:r>
      <w:r>
        <w:rPr>
          <w:rStyle w:val="LPParadigm"/>
        </w:rPr>
        <w:t>gyeeŋŋu</w:t>
      </w:r>
      <w:r w:rsidR="00130F41" w:rsidRPr="00130F41">
        <w:rPr>
          <w:rStyle w:val="LPParadigm"/>
          <w:color w:val="808080"/>
          <w:vertAlign w:val="subscript"/>
        </w:rPr>
        <w:t>1</w:t>
      </w:r>
      <w:r w:rsidRPr="00D96BDB">
        <w:rPr>
          <w:rStyle w:val="LPParadigm"/>
          <w:color w:val="auto"/>
          <w:sz w:val="22"/>
        </w:rPr>
        <w:t xml:space="preserve"> ; </w:t>
      </w:r>
      <w:r>
        <w:rPr>
          <w:rStyle w:val="LPParadigm"/>
        </w:rPr>
        <w:t>wungyeeŋŋu</w:t>
      </w:r>
      <w:r w:rsidRPr="00D96BDB">
        <w:rPr>
          <w:rStyle w:val="LPParadigm"/>
          <w:color w:val="auto"/>
          <w:sz w:val="22"/>
        </w:rPr>
        <w:t xml:space="preserve"> ; </w:t>
      </w:r>
      <w:r>
        <w:rPr>
          <w:rStyle w:val="LPParadigm"/>
        </w:rPr>
        <w:t>maali / maanni</w:t>
      </w:r>
      <w:r w:rsidR="00130F41" w:rsidRPr="00130F41">
        <w:rPr>
          <w:rStyle w:val="LPParadigm"/>
          <w:color w:val="808080"/>
          <w:vertAlign w:val="subscript"/>
        </w:rPr>
        <w:t>2</w:t>
      </w:r>
      <w:r>
        <w:rPr>
          <w:rStyle w:val="LPParadigm"/>
        </w:rPr>
        <w:t xml:space="preserve"> / maalima! / maaligu</w:t>
      </w:r>
      <w:r w:rsidR="00130F41" w:rsidRPr="00130F41">
        <w:rPr>
          <w:rStyle w:val="LPParadigm"/>
          <w:color w:val="808080"/>
          <w:vertAlign w:val="subscript"/>
        </w:rPr>
        <w:t>1</w:t>
      </w:r>
      <w:r>
        <w:rPr>
          <w:rStyle w:val="LPPunctuation"/>
        </w:rPr>
        <w:t xml:space="preserve">. </w:t>
      </w:r>
    </w:p>
    <w:p w14:paraId="42F48C75" w14:textId="77777777" w:rsidR="00D96BDB" w:rsidRDefault="00D96BDB" w:rsidP="00682A1D">
      <w:pPr>
        <w:pStyle w:val="LPLexEntryPara"/>
        <w:widowControl w:val="0"/>
        <w:spacing w:beforeLines="80" w:before="192"/>
      </w:pPr>
      <w:r>
        <w:rPr>
          <w:rStyle w:val="LPLexicalEntry"/>
        </w:rPr>
        <w:t>worship-service</w:t>
      </w:r>
      <w:r>
        <w:t>  </w:t>
      </w:r>
      <w:r>
        <w:tab/>
      </w:r>
      <w:r>
        <w:rPr>
          <w:rStyle w:val="LPMainCrossRef"/>
        </w:rPr>
        <w:t>service religieux</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jɛm</w:t>
      </w:r>
      <w:r w:rsidR="00130F41" w:rsidRPr="00130F41">
        <w:rPr>
          <w:rStyle w:val="LPParadigm"/>
          <w:color w:val="808080"/>
          <w:vertAlign w:val="subscript"/>
        </w:rPr>
        <w:t>2</w:t>
      </w:r>
      <w:r>
        <w:rPr>
          <w:rStyle w:val="LPParadigm"/>
        </w:rPr>
        <w:t xml:space="preserve"> / jɛma</w:t>
      </w:r>
      <w:r>
        <w:rPr>
          <w:rStyle w:val="LPPunctuation"/>
        </w:rPr>
        <w:t xml:space="preserve">. </w:t>
      </w:r>
    </w:p>
    <w:p w14:paraId="3ABD416A" w14:textId="77777777" w:rsidR="00D96BDB" w:rsidRDefault="00D96BDB" w:rsidP="00682A1D">
      <w:pPr>
        <w:pStyle w:val="LPLexEntryPara"/>
        <w:widowControl w:val="0"/>
        <w:spacing w:beforeLines="80" w:before="192"/>
      </w:pPr>
      <w:r>
        <w:rPr>
          <w:rStyle w:val="LPLexicalEntry"/>
        </w:rPr>
        <w:t>worthless</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useless</w:t>
      </w:r>
      <w:r w:rsidRPr="009F557C">
        <w:rPr>
          <w:rStyle w:val="LPMainCrossRef"/>
          <w:rFonts w:ascii="Lucida Sans Unicode" w:hAnsi="Lucida Sans Unicode"/>
          <w:color w:val="auto"/>
          <w:sz w:val="18"/>
          <w:szCs w:val="18"/>
        </w:rPr>
        <w:t xml:space="preserve">, </w:t>
      </w:r>
      <w:r w:rsidRPr="009F557C">
        <w:rPr>
          <w:rStyle w:val="LPMainCrossRef"/>
          <w:rFonts w:ascii="Lucida Sans Unicode" w:hAnsi="Lucida Sans Unicode"/>
          <w:b w:val="0"/>
          <w:bCs w:val="0"/>
          <w:color w:val="auto"/>
          <w:sz w:val="18"/>
          <w:szCs w:val="18"/>
        </w:rPr>
        <w:t>worthless</w:t>
      </w:r>
      <w:r w:rsidRPr="009F557C">
        <w:rPr>
          <w:rStyle w:val="LPMainCrossRef"/>
          <w:rFonts w:ascii="Lucida Sans Unicode" w:hAnsi="Lucida Sans Unicode"/>
          <w:color w:val="auto"/>
          <w:sz w:val="18"/>
          <w:szCs w:val="18"/>
        </w:rPr>
        <w:t>.</w:t>
      </w:r>
    </w:p>
    <w:p w14:paraId="09836258" w14:textId="77777777" w:rsidR="00D96BDB" w:rsidRDefault="00D96BDB" w:rsidP="00682A1D">
      <w:pPr>
        <w:pStyle w:val="LPLexEntryPara"/>
        <w:widowControl w:val="0"/>
        <w:spacing w:beforeLines="80" w:before="192"/>
      </w:pPr>
      <w:r>
        <w:rPr>
          <w:rStyle w:val="LPLexicalEntry"/>
        </w:rPr>
        <w:t>worthy person</w:t>
      </w:r>
      <w:r>
        <w:t>  </w:t>
      </w:r>
      <w:r>
        <w:tab/>
      </w:r>
      <w:r>
        <w:rPr>
          <w:rStyle w:val="LPMainCrossRef"/>
        </w:rPr>
        <w:t>digne/louable</w:t>
      </w:r>
      <w:r>
        <w:rPr>
          <w:rStyle w:val="LPPunctuation"/>
        </w:rPr>
        <w:t xml:space="preserve">; </w:t>
      </w:r>
      <w:r>
        <w:rPr>
          <w:rStyle w:val="LPMainCrossRef"/>
        </w:rPr>
        <w:t>personne ~</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aŋ</w:t>
      </w:r>
      <w:r w:rsidR="00130F41" w:rsidRPr="00130F41">
        <w:rPr>
          <w:rStyle w:val="LPParadigm"/>
          <w:color w:val="808080"/>
          <w:vertAlign w:val="subscript"/>
        </w:rPr>
        <w:t>1</w:t>
      </w:r>
      <w:r>
        <w:rPr>
          <w:rStyle w:val="LPParadigm"/>
        </w:rPr>
        <w:t xml:space="preserve"> / nyanda / nyaŋbu</w:t>
      </w:r>
      <w:r w:rsidRPr="00D96BDB">
        <w:rPr>
          <w:rStyle w:val="LPParadigm"/>
          <w:color w:val="auto"/>
          <w:sz w:val="22"/>
        </w:rPr>
        <w:t xml:space="preserve"> ; </w:t>
      </w:r>
      <w:r>
        <w:rPr>
          <w:rStyle w:val="LPParadigm"/>
        </w:rPr>
        <w:t>chiric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aŋŋi / nyaŋŋni</w:t>
      </w:r>
      <w:r w:rsidR="00130F41" w:rsidRPr="00130F41">
        <w:rPr>
          <w:rStyle w:val="LPParadigm"/>
          <w:color w:val="808080"/>
          <w:vertAlign w:val="subscript"/>
        </w:rPr>
        <w:t>1</w:t>
      </w:r>
      <w:r>
        <w:rPr>
          <w:rStyle w:val="LPParadigm"/>
        </w:rPr>
        <w:t xml:space="preserve"> / nyaŋŋni</w:t>
      </w:r>
      <w:r w:rsidR="00130F41" w:rsidRPr="00130F41">
        <w:rPr>
          <w:rStyle w:val="LPParadigm"/>
          <w:color w:val="808080"/>
          <w:vertAlign w:val="subscript"/>
        </w:rPr>
        <w:t>2</w:t>
      </w:r>
      <w:r>
        <w:rPr>
          <w:rStyle w:val="LPPunctuation"/>
        </w:rPr>
        <w:t xml:space="preserve">. </w:t>
      </w:r>
    </w:p>
    <w:p w14:paraId="10606D7D" w14:textId="77777777" w:rsidR="00D96BDB" w:rsidRDefault="00D96BDB" w:rsidP="00682A1D">
      <w:pPr>
        <w:pStyle w:val="LPLexEntryPara"/>
        <w:widowControl w:val="0"/>
        <w:spacing w:beforeLines="80" w:before="192"/>
      </w:pPr>
      <w:r>
        <w:rPr>
          <w:rStyle w:val="LPLexicalEntry"/>
        </w:rPr>
        <w:t xml:space="preserve">wrap  </w:t>
      </w:r>
      <w:r w:rsidRPr="0086299D">
        <w:rPr>
          <w:rStyle w:val="LPLexicalEntry"/>
          <w:u w:val="single"/>
        </w:rPr>
        <w:t>a</w:t>
      </w:r>
      <w:r>
        <w:rPr>
          <w:rStyle w:val="LPLexicalEntry"/>
        </w:rPr>
        <w:t xml:space="preserve">  in  </w:t>
      </w:r>
      <w:r w:rsidRPr="0086299D">
        <w:rPr>
          <w:rStyle w:val="LPLexicalEntry"/>
          <w:u w:val="single"/>
        </w:rPr>
        <w:t>b</w:t>
      </w:r>
      <w:r>
        <w:rPr>
          <w:rStyle w:val="LPLexicalEntry"/>
        </w:rPr>
        <w:t xml:space="preserve"> </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wind</w:t>
      </w:r>
      <w:r w:rsidRPr="009F557C">
        <w:rPr>
          <w:rStyle w:val="LPMainCrossRef"/>
          <w:rFonts w:ascii="Lucida Sans Unicode" w:hAnsi="Lucida Sans Unicode"/>
          <w:color w:val="auto"/>
          <w:sz w:val="18"/>
          <w:szCs w:val="18"/>
        </w:rPr>
        <w:t xml:space="preserve">, </w:t>
      </w:r>
      <w:r w:rsidRPr="009F557C">
        <w:rPr>
          <w:rStyle w:val="LPMainCrossRef"/>
          <w:rFonts w:ascii="Lucida Sans Unicode" w:hAnsi="Lucida Sans Unicode"/>
          <w:b w:val="0"/>
          <w:bCs w:val="0"/>
          <w:color w:val="auto"/>
          <w:sz w:val="18"/>
          <w:szCs w:val="18"/>
        </w:rPr>
        <w:t xml:space="preserve">to; wrap  a  in  b </w:t>
      </w:r>
      <w:r w:rsidRPr="009F557C">
        <w:rPr>
          <w:rStyle w:val="LPMainCrossRef"/>
          <w:rFonts w:ascii="Lucida Sans Unicode" w:hAnsi="Lucida Sans Unicode"/>
          <w:color w:val="auto"/>
          <w:sz w:val="18"/>
          <w:szCs w:val="18"/>
        </w:rPr>
        <w:t>.</w:t>
      </w:r>
    </w:p>
    <w:p w14:paraId="5E550BA1" w14:textId="77777777" w:rsidR="00D96BDB" w:rsidRDefault="00D96BDB" w:rsidP="00682A1D">
      <w:pPr>
        <w:pStyle w:val="LPLexEntryPara"/>
        <w:widowControl w:val="0"/>
        <w:spacing w:beforeLines="80" w:before="192"/>
      </w:pPr>
      <w:r>
        <w:rPr>
          <w:rStyle w:val="LPLexicalEntry"/>
        </w:rPr>
        <w:t>wrench</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spanner</w:t>
      </w:r>
      <w:r w:rsidRPr="009F557C">
        <w:rPr>
          <w:rStyle w:val="LPMainCrossRef"/>
          <w:rFonts w:ascii="Lucida Sans Unicode" w:hAnsi="Lucida Sans Unicode"/>
          <w:color w:val="auto"/>
          <w:sz w:val="18"/>
          <w:szCs w:val="18"/>
        </w:rPr>
        <w:t xml:space="preserve">, </w:t>
      </w:r>
      <w:r w:rsidRPr="009F557C">
        <w:rPr>
          <w:rStyle w:val="LPMainCrossRef"/>
          <w:rFonts w:ascii="Lucida Sans Unicode" w:hAnsi="Lucida Sans Unicode"/>
          <w:b w:val="0"/>
          <w:bCs w:val="0"/>
          <w:color w:val="auto"/>
          <w:sz w:val="18"/>
          <w:szCs w:val="18"/>
        </w:rPr>
        <w:t>wrench</w:t>
      </w:r>
      <w:r>
        <w:rPr>
          <w:rStyle w:val="LPPunctuation"/>
        </w:rPr>
        <w:t>.</w:t>
      </w:r>
    </w:p>
    <w:p w14:paraId="7FAC1AAB" w14:textId="77777777" w:rsidR="00D96BDB" w:rsidRDefault="00D96BDB" w:rsidP="00682A1D">
      <w:pPr>
        <w:pStyle w:val="LPLexEntryPara"/>
        <w:widowControl w:val="0"/>
        <w:spacing w:beforeLines="80" w:before="192"/>
      </w:pPr>
      <w:r>
        <w:rPr>
          <w:rStyle w:val="LPLexicalEntry"/>
        </w:rPr>
        <w:t>wrestle</w:t>
      </w:r>
      <w:r>
        <w:t>  </w:t>
      </w:r>
      <w:r>
        <w:tab/>
      </w:r>
      <w:r>
        <w:rPr>
          <w:rStyle w:val="LPMainCrossRef"/>
        </w:rPr>
        <w:t>lutter</w:t>
      </w:r>
      <w:r>
        <w:rPr>
          <w:rStyle w:val="LPPunctuation"/>
        </w:rPr>
        <w:t xml:space="preserve">; </w:t>
      </w:r>
      <w:r>
        <w:rPr>
          <w:rStyle w:val="LPMainCrossRef"/>
        </w:rPr>
        <w:t>faire du catch</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w:t>
      </w:r>
      <w:r w:rsidR="00130F41" w:rsidRPr="00130F41">
        <w:rPr>
          <w:rStyle w:val="LPParadigm"/>
          <w:color w:val="808080"/>
          <w:vertAlign w:val="subscript"/>
        </w:rPr>
        <w:t>1</w:t>
      </w:r>
      <w:r>
        <w:rPr>
          <w:rStyle w:val="LPParadigm"/>
        </w:rPr>
        <w:t>/mɔnɛ/mɔɔd</w:t>
      </w:r>
      <w:r w:rsidR="00130F41" w:rsidRPr="00130F41">
        <w:rPr>
          <w:rStyle w:val="LPParadigm"/>
          <w:color w:val="808080"/>
          <w:vertAlign w:val="subscript"/>
        </w:rPr>
        <w:t>1</w:t>
      </w:r>
      <w:r>
        <w:rPr>
          <w:rStyle w:val="LPParadigm"/>
        </w:rPr>
        <w:t>/mɔɔm!/mɔɔb/mɔya</w:t>
      </w:r>
      <w:r>
        <w:rPr>
          <w:rStyle w:val="LPPunctuation"/>
        </w:rPr>
        <w:t>.</w:t>
      </w:r>
      <w:r w:rsidRPr="00D96BDB">
        <w:rPr>
          <w:b/>
          <w:sz w:val="22"/>
        </w:rPr>
        <w:t xml:space="preserve"> ; </w:t>
      </w:r>
      <w:r w:rsidRPr="00D96BDB">
        <w:rPr>
          <w:rStyle w:val="LPParadigm"/>
          <w:color w:val="808080"/>
          <w:sz w:val="22"/>
        </w:rPr>
        <w:t>KLT</w:t>
      </w:r>
      <w:r>
        <w:rPr>
          <w:rStyle w:val="LPParadigm"/>
        </w:rPr>
        <w:t xml:space="preserve"> mɔ/mɔɔt, mɔɔp</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mo / mɔra / mɔbu</w:t>
      </w:r>
      <w:r w:rsidRPr="00D96BDB">
        <w:rPr>
          <w:rStyle w:val="LPParadigm"/>
          <w:color w:val="auto"/>
          <w:sz w:val="22"/>
        </w:rPr>
        <w:t xml:space="preserve"> ; </w:t>
      </w:r>
      <w:r>
        <w:rPr>
          <w:rStyle w:val="LPParadigm"/>
        </w:rPr>
        <w:t>moli</w:t>
      </w:r>
      <w:r w:rsidR="007853B0" w:rsidRPr="007853B0">
        <w:rPr>
          <w:rStyle w:val="LPParadigm"/>
          <w:color w:val="808080"/>
          <w:vertAlign w:val="subscript"/>
        </w:rPr>
        <w:t>4</w:t>
      </w:r>
      <w:r w:rsidRPr="00D96BDB">
        <w:rPr>
          <w:rStyle w:val="LPParadigm"/>
          <w:color w:val="auto"/>
          <w:sz w:val="22"/>
        </w:rPr>
        <w:t xml:space="preserve"> ; </w:t>
      </w:r>
      <w:r>
        <w:rPr>
          <w:rStyle w:val="LPParadigm"/>
        </w:rPr>
        <w:t>va</w:t>
      </w:r>
      <w:r w:rsidR="00130F41" w:rsidRPr="00130F41">
        <w:rPr>
          <w:rStyle w:val="LPParadigm"/>
          <w:color w:val="808080"/>
          <w:vertAlign w:val="subscript"/>
        </w:rPr>
        <w:t>2</w:t>
      </w:r>
      <w:r>
        <w:rPr>
          <w:rStyle w:val="LPParadigm"/>
        </w:rPr>
        <w:t xml:space="preserve"> / vara</w:t>
      </w:r>
      <w:r w:rsidRPr="00D96BDB">
        <w:rPr>
          <w:rStyle w:val="LPParadigm"/>
          <w:color w:val="auto"/>
          <w:sz w:val="22"/>
        </w:rPr>
        <w:t xml:space="preserve"> ; </w:t>
      </w:r>
      <w:r>
        <w:rPr>
          <w:rStyle w:val="LPParadigm"/>
        </w:rPr>
        <w:t>vali</w:t>
      </w:r>
      <w:r w:rsidR="00130F41" w:rsidRPr="00130F41">
        <w:rPr>
          <w:rStyle w:val="LPParadigm"/>
          <w:color w:val="808080"/>
          <w:vertAlign w:val="subscript"/>
        </w:rPr>
        <w:t>1</w:t>
      </w:r>
      <w:r w:rsidRPr="00D96BDB">
        <w:rPr>
          <w:rStyle w:val="LPParadigm"/>
          <w:color w:val="auto"/>
          <w:sz w:val="22"/>
        </w:rPr>
        <w:t xml:space="preserve"> ; </w:t>
      </w:r>
      <w:r>
        <w:rPr>
          <w:rStyle w:val="LPParadigm"/>
        </w:rPr>
        <w:t>kpulim</w:t>
      </w:r>
      <w:r w:rsidR="007853B0" w:rsidRPr="007853B0">
        <w:rPr>
          <w:rStyle w:val="LPParadigm"/>
          <w:color w:val="808080"/>
          <w:vertAlign w:val="subscript"/>
        </w:rPr>
        <w:t>3</w:t>
      </w:r>
      <w:r>
        <w:rPr>
          <w:rStyle w:val="LPParadigm"/>
        </w:rPr>
        <w:t xml:space="preserve"> / kpulinda</w:t>
      </w:r>
      <w:r w:rsidR="007853B0" w:rsidRPr="007853B0">
        <w:rPr>
          <w:rStyle w:val="LPParadigm"/>
          <w:color w:val="808080"/>
          <w:vertAlign w:val="subscript"/>
        </w:rPr>
        <w:t>3</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mɔ</w:t>
      </w:r>
      <w:r w:rsidR="00130F41" w:rsidRPr="00130F41">
        <w:rPr>
          <w:rStyle w:val="LPParadigm"/>
          <w:color w:val="808080"/>
          <w:vertAlign w:val="subscript"/>
        </w:rPr>
        <w:t>1</w:t>
      </w:r>
      <w:r>
        <w:rPr>
          <w:rStyle w:val="LPParadigm"/>
        </w:rPr>
        <w:t xml:space="preserve"> / moori</w:t>
      </w:r>
      <w:r w:rsidR="007853B0" w:rsidRPr="007853B0">
        <w:rPr>
          <w:rStyle w:val="LPParadigm"/>
          <w:color w:val="808080"/>
          <w:vertAlign w:val="subscript"/>
        </w:rPr>
        <w:t>3</w:t>
      </w:r>
      <w:r>
        <w:rPr>
          <w:rStyle w:val="LPParadigm"/>
        </w:rPr>
        <w:t xml:space="preserve"> / mooma! / moobu</w:t>
      </w:r>
      <w:r w:rsidRPr="00D96BDB">
        <w:rPr>
          <w:rStyle w:val="LPParadigm"/>
          <w:color w:val="auto"/>
          <w:sz w:val="22"/>
        </w:rPr>
        <w:t xml:space="preserve"> ; </w:t>
      </w:r>
      <w:r>
        <w:rPr>
          <w:rStyle w:val="LPParadigm"/>
        </w:rPr>
        <w:t>moori</w:t>
      </w:r>
      <w:r w:rsidR="00130F41" w:rsidRPr="00130F41">
        <w:rPr>
          <w:rStyle w:val="LPParadigm"/>
          <w:color w:val="808080"/>
          <w:vertAlign w:val="subscript"/>
        </w:rPr>
        <w:t>2</w:t>
      </w:r>
      <w:r>
        <w:rPr>
          <w:rStyle w:val="LPPunctuation"/>
        </w:rPr>
        <w:t xml:space="preserve">. </w:t>
      </w:r>
    </w:p>
    <w:p w14:paraId="088803A4" w14:textId="77777777" w:rsidR="00D96BDB" w:rsidRDefault="00D96BDB" w:rsidP="00682A1D">
      <w:pPr>
        <w:pStyle w:val="LPLexEntryPara"/>
        <w:widowControl w:val="0"/>
        <w:spacing w:beforeLines="80" w:before="192"/>
      </w:pPr>
      <w:r>
        <w:rPr>
          <w:rStyle w:val="LPLexicalEntry"/>
        </w:rPr>
        <w:t>wrestling</w:t>
      </w:r>
      <w:r>
        <w:t>  </w:t>
      </w:r>
      <w:r>
        <w:tab/>
      </w:r>
      <w:r>
        <w:rPr>
          <w:rStyle w:val="LPMainCrossRef"/>
        </w:rPr>
        <w:t>lutte</w:t>
      </w:r>
      <w:r>
        <w:rPr>
          <w:rStyle w:val="LPPunctuation"/>
        </w:rPr>
        <w:t xml:space="preserve">; </w:t>
      </w:r>
      <w:r>
        <w:rPr>
          <w:rStyle w:val="LPMainCrossRef"/>
        </w:rPr>
        <w:t>catch</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mɔɔr</w:t>
      </w:r>
      <w:r>
        <w:rPr>
          <w:rStyle w:val="LPPunctuation"/>
        </w:rPr>
        <w:t>.</w:t>
      </w:r>
      <w:r w:rsidRPr="00D96BDB">
        <w:rPr>
          <w:b/>
          <w:sz w:val="22"/>
        </w:rPr>
        <w:t xml:space="preserve"> ; </w:t>
      </w:r>
      <w:r w:rsidRPr="00D96BDB">
        <w:rPr>
          <w:rStyle w:val="LPParadigm"/>
          <w:color w:val="808080"/>
          <w:sz w:val="22"/>
        </w:rPr>
        <w:t>KLT</w:t>
      </w:r>
      <w:r>
        <w:rPr>
          <w:rStyle w:val="LPParadigm"/>
        </w:rPr>
        <w:t xml:space="preserve"> mɔɔ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zuɣutaliga / zuɣuta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abaa</w:t>
      </w:r>
      <w:r>
        <w:rPr>
          <w:rStyle w:val="LPPunctuation"/>
        </w:rPr>
        <w:t xml:space="preserve">. </w:t>
      </w:r>
    </w:p>
    <w:p w14:paraId="6500653F" w14:textId="77777777" w:rsidR="00D96BDB" w:rsidRDefault="00D96BDB" w:rsidP="00682A1D">
      <w:pPr>
        <w:pStyle w:val="LPLexEntryPara"/>
        <w:widowControl w:val="0"/>
        <w:spacing w:beforeLines="80" w:before="192"/>
      </w:pPr>
      <w:r>
        <w:rPr>
          <w:rStyle w:val="LPLexicalEntry"/>
        </w:rPr>
        <w:t>wrestling [terms and practices]</w:t>
      </w:r>
      <w:r>
        <w:t>  </w:t>
      </w:r>
      <w:r>
        <w:tab/>
      </w:r>
      <w:r>
        <w:rPr>
          <w:rStyle w:val="LPMainCrossRef"/>
        </w:rPr>
        <w:t>lutte/catch [termes et pratique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tud</w:t>
      </w:r>
      <w:r w:rsidR="00130F41" w:rsidRPr="00130F41">
        <w:rPr>
          <w:rStyle w:val="LPParadigm"/>
          <w:color w:val="808080"/>
          <w:vertAlign w:val="subscript"/>
        </w:rPr>
        <w:t>1</w:t>
      </w:r>
      <w:r>
        <w:rPr>
          <w:rStyle w:val="LPPunctuation"/>
        </w:rPr>
        <w:t xml:space="preserve">. </w:t>
      </w:r>
    </w:p>
    <w:p w14:paraId="5B390457" w14:textId="77777777" w:rsidR="00D96BDB" w:rsidRDefault="00D96BDB" w:rsidP="00682A1D">
      <w:pPr>
        <w:pStyle w:val="LPLexEntryPara"/>
        <w:widowControl w:val="0"/>
        <w:spacing w:beforeLines="80" w:before="192"/>
      </w:pPr>
      <w:r>
        <w:rPr>
          <w:rStyle w:val="LPLexicalEntry"/>
        </w:rPr>
        <w:t>wrestling-ring</w:t>
      </w:r>
      <w:r>
        <w:t>  </w:t>
      </w:r>
      <w:r>
        <w:tab/>
      </w:r>
      <w:r>
        <w:rPr>
          <w:rStyle w:val="LPMainCrossRef"/>
        </w:rPr>
        <w:t>ring de lutte/catch</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vagɔɣu / vagɔri</w:t>
      </w:r>
      <w:r>
        <w:rPr>
          <w:rStyle w:val="LPPunctuation"/>
        </w:rPr>
        <w:t xml:space="preserve">. </w:t>
      </w:r>
    </w:p>
    <w:p w14:paraId="3568715F" w14:textId="77777777" w:rsidR="00D96BDB" w:rsidRDefault="00D96BDB" w:rsidP="00682A1D">
      <w:pPr>
        <w:pStyle w:val="LPLexEntryPara"/>
        <w:widowControl w:val="0"/>
        <w:spacing w:beforeLines="80" w:before="192"/>
      </w:pPr>
      <w:r>
        <w:rPr>
          <w:rStyle w:val="LPLexicalEntry"/>
        </w:rPr>
        <w:t>wriggle, writhe</w:t>
      </w:r>
      <w:r>
        <w:t>  </w:t>
      </w:r>
      <w:r>
        <w:tab/>
      </w:r>
      <w:r>
        <w:rPr>
          <w:rStyle w:val="LPMainCrossRef"/>
        </w:rPr>
        <w:t>frétiller</w:t>
      </w:r>
      <w:r>
        <w:rPr>
          <w:rStyle w:val="LPPunctuation"/>
        </w:rPr>
        <w:t xml:space="preserve">; </w:t>
      </w:r>
      <w:r>
        <w:rPr>
          <w:rStyle w:val="LPMainCrossRef"/>
        </w:rPr>
        <w:t>se tortiller</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ɛɛlim</w:t>
      </w:r>
      <w:r w:rsidRPr="00D96BDB">
        <w:rPr>
          <w:rStyle w:val="LPParadigm"/>
          <w:color w:val="auto"/>
          <w:sz w:val="22"/>
        </w:rPr>
        <w:t xml:space="preserve"> ; </w:t>
      </w:r>
      <w:r>
        <w:rPr>
          <w:rStyle w:val="LPParadigm"/>
        </w:rPr>
        <w:t>nwɛɛ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ŋmuɣim / ŋmuɣinda</w:t>
      </w:r>
      <w:r w:rsidRPr="00D96BDB">
        <w:rPr>
          <w:rStyle w:val="LPParadigm"/>
          <w:color w:val="auto"/>
          <w:sz w:val="22"/>
        </w:rPr>
        <w:t xml:space="preserve"> ; </w:t>
      </w:r>
      <w:r>
        <w:rPr>
          <w:rStyle w:val="LPParadigm"/>
        </w:rPr>
        <w:t>niɣilim / niɣilinda</w:t>
      </w:r>
      <w:r>
        <w:rPr>
          <w:rStyle w:val="LPPunctuation"/>
        </w:rPr>
        <w:t xml:space="preserve">. </w:t>
      </w:r>
    </w:p>
    <w:p w14:paraId="02D21558" w14:textId="77777777" w:rsidR="00D96BDB" w:rsidRDefault="00D96BDB" w:rsidP="00682A1D">
      <w:pPr>
        <w:pStyle w:val="LPLexEntryPara"/>
        <w:widowControl w:val="0"/>
        <w:spacing w:beforeLines="80" w:before="192"/>
      </w:pPr>
      <w:r>
        <w:rPr>
          <w:rStyle w:val="LPLexicalEntry"/>
        </w:rPr>
        <w:lastRenderedPageBreak/>
        <w:t>wring ones hands</w:t>
      </w:r>
      <w:r>
        <w:t>  </w:t>
      </w:r>
      <w:r>
        <w:tab/>
      </w:r>
      <w:r>
        <w:rPr>
          <w:rStyle w:val="LPMainCrossRef"/>
        </w:rPr>
        <w:t>tordre</w:t>
      </w:r>
      <w:r>
        <w:rPr>
          <w:rStyle w:val="LPPunctuation"/>
        </w:rPr>
        <w:t xml:space="preserve">; </w:t>
      </w:r>
      <w:r>
        <w:rPr>
          <w:rStyle w:val="LPMainCrossRef"/>
        </w:rPr>
        <w:t>se ~ les main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nɔni</w:t>
      </w:r>
      <w:r>
        <w:rPr>
          <w:rStyle w:val="LPPunctuation"/>
        </w:rPr>
        <w:t xml:space="preserve">. </w:t>
      </w:r>
    </w:p>
    <w:p w14:paraId="50897D8D" w14:textId="77777777" w:rsidR="00226CBC" w:rsidRDefault="00D96BDB" w:rsidP="00682A1D">
      <w:pPr>
        <w:pStyle w:val="LPLexEntryPara"/>
        <w:widowControl w:val="0"/>
        <w:spacing w:beforeLines="80" w:before="192"/>
        <w:rPr>
          <w:rStyle w:val="LPMiniHeading"/>
        </w:rPr>
      </w:pPr>
      <w:r>
        <w:rPr>
          <w:rStyle w:val="LPLexicalEntry"/>
        </w:rPr>
        <w:t>wring, squeeze out by twisting</w:t>
      </w:r>
      <w:r>
        <w:t>  </w:t>
      </w:r>
      <w:r>
        <w:tab/>
      </w:r>
      <w:r>
        <w:rPr>
          <w:rStyle w:val="LPMainCrossRef"/>
        </w:rPr>
        <w:t>essorer</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iak/nwiakid/nwiakin/nwiakir</w:t>
      </w:r>
      <w:r>
        <w:rPr>
          <w:rStyle w:val="LPPunctuation"/>
        </w:rPr>
        <w:t>.</w:t>
      </w:r>
      <w:r w:rsidRPr="00D96BDB">
        <w:rPr>
          <w:b/>
          <w:sz w:val="22"/>
        </w:rPr>
        <w:t xml:space="preserve"> ; </w:t>
      </w:r>
      <w:r w:rsidRPr="00D96BDB">
        <w:rPr>
          <w:rStyle w:val="LPParadigm"/>
          <w:color w:val="808080"/>
          <w:sz w:val="22"/>
        </w:rPr>
        <w:t>KLT</w:t>
      </w:r>
      <w:r>
        <w:rPr>
          <w:rStyle w:val="LPParadigm"/>
        </w:rPr>
        <w:t xml:space="preserve"> wãk~w</w:t>
      </w:r>
      <w:r>
        <w:rPr>
          <w:rStyle w:val="LPParadigm"/>
          <w:rFonts w:ascii="Arial" w:hAnsi="Arial" w:cs="Arial"/>
        </w:rPr>
        <w:t>ẽ</w:t>
      </w:r>
      <w:r>
        <w:rPr>
          <w:rStyle w:val="LPParadigm"/>
        </w:rPr>
        <w:t>k</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DB</w:t>
      </w:r>
      <w:r>
        <w:rPr>
          <w:rStyle w:val="LPParadigm"/>
        </w:rPr>
        <w:t xml:space="preserve"> ŋmur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mem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ŋmakki</w:t>
      </w:r>
      <w:r w:rsidR="00130F41" w:rsidRPr="00130F41">
        <w:rPr>
          <w:rStyle w:val="LPParadigm"/>
          <w:color w:val="808080"/>
          <w:vertAlign w:val="subscript"/>
        </w:rPr>
        <w:t>1</w:t>
      </w:r>
      <w:r>
        <w:rPr>
          <w:rStyle w:val="LPParadigm"/>
        </w:rPr>
        <w:t xml:space="preserve"> / ŋmakkri / ŋmakkma! / ŋmakkri</w:t>
      </w:r>
      <w:r w:rsidRPr="00D96BDB">
        <w:rPr>
          <w:rStyle w:val="LPParadigm"/>
          <w:color w:val="auto"/>
          <w:sz w:val="22"/>
        </w:rPr>
        <w:t xml:space="preserve"> ; </w:t>
      </w:r>
      <w:r>
        <w:rPr>
          <w:rStyle w:val="LPParadigm"/>
        </w:rPr>
        <w:t>ŋma'asi / ŋma'asiri / ŋma'asima! / ŋma'asigu</w:t>
      </w:r>
      <w:r>
        <w:rPr>
          <w:rStyle w:val="LPPunctuation"/>
        </w:rPr>
        <w:t xml:space="preserve">. </w:t>
      </w:r>
      <w:r>
        <w:t xml:space="preserve"> </w:t>
      </w:r>
    </w:p>
    <w:p w14:paraId="45A266FC"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ŊMA/E : vc2 *ʔam</w:t>
      </w:r>
      <w:r w:rsidR="00D96BDB">
        <w:rPr>
          <w:rStyle w:val="LPPunctuation"/>
        </w:rPr>
        <w:t>.</w:t>
      </w:r>
      <w:r w:rsidR="00D96BDB">
        <w:t xml:space="preserve"> </w:t>
      </w:r>
      <w:r w:rsidR="00D96BDB">
        <w:rPr>
          <w:rStyle w:val="LPMiniHeading"/>
        </w:rPr>
        <w:t xml:space="preserve">Note: </w:t>
      </w:r>
      <w:r w:rsidR="00D96BDB">
        <w:rPr>
          <w:rStyle w:val="LPNotesgeneral"/>
        </w:rPr>
        <w:t xml:space="preserve">OV1 </w:t>
      </w:r>
      <w:r w:rsidR="002C2A27">
        <w:rPr>
          <w:rStyle w:val="LPNotesgeneral"/>
        </w:rPr>
        <w:t>–</w:t>
      </w:r>
      <w:r w:rsidR="00D96BDB">
        <w:rPr>
          <w:rStyle w:val="LPNotesgeneral"/>
        </w:rPr>
        <w:t xml:space="preserve">  "twist/tordre".</w:t>
      </w:r>
    </w:p>
    <w:p w14:paraId="0255BD73" w14:textId="77777777" w:rsidR="00D96BDB" w:rsidRDefault="00D96BDB" w:rsidP="00682A1D">
      <w:pPr>
        <w:pStyle w:val="LPLexEntryPara"/>
        <w:widowControl w:val="0"/>
        <w:spacing w:beforeLines="80" w:before="192"/>
      </w:pPr>
      <w:r>
        <w:rPr>
          <w:rStyle w:val="LPLexicalEntry"/>
        </w:rPr>
        <w:t>wrinkle</w:t>
      </w:r>
      <w:r>
        <w:t>  </w:t>
      </w:r>
      <w:r>
        <w:tab/>
      </w:r>
      <w:r>
        <w:rPr>
          <w:rStyle w:val="LPMainCrossRef"/>
        </w:rPr>
        <w:t>ride</w:t>
      </w:r>
      <w:r>
        <w:rPr>
          <w:rStyle w:val="LPPunctuation"/>
        </w:rPr>
        <w:t xml:space="preserve">; </w:t>
      </w:r>
      <w:r>
        <w:rPr>
          <w:rStyle w:val="LPMainCrossRef"/>
        </w:rPr>
        <w:t>pli</w:t>
      </w:r>
      <w:r w:rsidRPr="00D96BDB">
        <w:rPr>
          <w:rStyle w:val="LPMainCrossRef"/>
          <w:color w:val="auto"/>
        </w:rPr>
        <w:t xml:space="preserve"> ; </w:t>
      </w:r>
      <w:r>
        <w:rPr>
          <w:rStyle w:val="LPMainCrossRef"/>
        </w:rPr>
        <w:t>(se) rider/froisser</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wiilim/nwiilʋŋ</w:t>
      </w:r>
      <w:r>
        <w:rPr>
          <w:rStyle w:val="LPPunctuation"/>
        </w:rPr>
        <w:t>.</w:t>
      </w:r>
      <w:r w:rsidRPr="00D96BDB">
        <w:rPr>
          <w:b/>
          <w:sz w:val="22"/>
        </w:rPr>
        <w:t xml:space="preserve"> ; </w:t>
      </w:r>
      <w:r w:rsidRPr="00D96BDB">
        <w:rPr>
          <w:rStyle w:val="LPParadigm"/>
          <w:color w:val="808080"/>
          <w:sz w:val="22"/>
        </w:rPr>
        <w:t>KLT</w:t>
      </w:r>
      <w:r>
        <w:rPr>
          <w:rStyle w:val="LPParadigm"/>
        </w:rPr>
        <w:t xml:space="preserve"> yõbʋk/yõbɩ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vooi</w:t>
      </w:r>
      <w:r w:rsidR="00130F41" w:rsidRPr="00130F41">
        <w:rPr>
          <w:rStyle w:val="LPParadigm"/>
          <w:color w:val="808080"/>
          <w:vertAlign w:val="subscript"/>
        </w:rPr>
        <w:t>1</w:t>
      </w:r>
      <w:r>
        <w:rPr>
          <w:rStyle w:val="LPParadigm"/>
        </w:rPr>
        <w:t xml:space="preserve"> / voora</w:t>
      </w:r>
      <w:r w:rsidRPr="00D96BDB">
        <w:rPr>
          <w:rStyle w:val="LPParadigm"/>
          <w:color w:val="auto"/>
          <w:sz w:val="22"/>
        </w:rPr>
        <w:t xml:space="preserve"> ; </w:t>
      </w:r>
      <w:r>
        <w:rPr>
          <w:rStyle w:val="LPParadigm"/>
        </w:rPr>
        <w:t>vo  / vɔra</w:t>
      </w:r>
      <w:r w:rsidR="00130F41" w:rsidRPr="00130F41">
        <w:rPr>
          <w:rStyle w:val="LPParadigm"/>
          <w:color w:val="808080"/>
          <w:vertAlign w:val="subscript"/>
        </w:rPr>
        <w:t>2</w:t>
      </w:r>
      <w:r>
        <w:rPr>
          <w:rStyle w:val="LPParadigm"/>
        </w:rPr>
        <w:t xml:space="preserve">  / vɔbu</w:t>
      </w:r>
      <w:r w:rsidRPr="00D96BDB">
        <w:rPr>
          <w:rStyle w:val="LPParadigm"/>
          <w:color w:val="auto"/>
          <w:sz w:val="22"/>
        </w:rPr>
        <w:t xml:space="preserve"> ; </w:t>
      </w:r>
      <w:r>
        <w:rPr>
          <w:rStyle w:val="LPParadigm"/>
        </w:rPr>
        <w:t>gurim</w:t>
      </w:r>
      <w:r w:rsidR="00130F41" w:rsidRPr="00130F41">
        <w:rPr>
          <w:rStyle w:val="LPParadigm"/>
          <w:color w:val="808080"/>
          <w:vertAlign w:val="subscript"/>
        </w:rPr>
        <w:t>1</w:t>
      </w:r>
      <w:r>
        <w:rPr>
          <w:rStyle w:val="LPParadigm"/>
        </w:rPr>
        <w:t xml:space="preserve"> / gurinda / gurimbu</w:t>
      </w:r>
      <w:r w:rsidRPr="00D96BDB">
        <w:rPr>
          <w:rStyle w:val="LPParadigm"/>
          <w:color w:val="auto"/>
          <w:sz w:val="22"/>
        </w:rPr>
        <w:t xml:space="preserve"> ; </w:t>
      </w:r>
      <w:r>
        <w:rPr>
          <w:rStyle w:val="LPParadigm"/>
        </w:rPr>
        <w:t>gurimagurim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gyɛ'asiri / -gyɛ'asa</w:t>
      </w:r>
      <w:r>
        <w:rPr>
          <w:rStyle w:val="LPPunctuation"/>
        </w:rPr>
        <w:t xml:space="preserve">. </w:t>
      </w:r>
    </w:p>
    <w:p w14:paraId="2E518778" w14:textId="77777777" w:rsidR="00D96BDB" w:rsidRDefault="00D96BDB" w:rsidP="00682A1D">
      <w:pPr>
        <w:pStyle w:val="LPLexEntryPara"/>
        <w:widowControl w:val="0"/>
        <w:spacing w:beforeLines="80" w:before="192"/>
      </w:pPr>
      <w:r>
        <w:rPr>
          <w:rStyle w:val="LPLexicalEntry"/>
        </w:rPr>
        <w:t>wrinkled</w:t>
      </w:r>
      <w:r>
        <w:t>  </w:t>
      </w:r>
      <w:r>
        <w:tab/>
      </w:r>
      <w:r>
        <w:rPr>
          <w:rStyle w:val="LPMainCrossRef"/>
        </w:rPr>
        <w:t>ridé/e</w:t>
      </w:r>
      <w:r>
        <w:rPr>
          <w:rStyle w:val="LPPunctuation"/>
        </w:rPr>
        <w:t xml:space="preserve">; </w:t>
      </w:r>
      <w:r>
        <w:rPr>
          <w:rStyle w:val="LPMainCrossRef"/>
        </w:rPr>
        <w:t>plié/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yõp</w:t>
      </w:r>
      <w:r>
        <w:rPr>
          <w:rStyle w:val="LPPunctuation"/>
        </w:rPr>
        <w:t xml:space="preserve">. </w:t>
      </w:r>
    </w:p>
    <w:p w14:paraId="08C6E443" w14:textId="77777777" w:rsidR="00D96BDB" w:rsidRDefault="00D96BDB" w:rsidP="00682A1D">
      <w:pPr>
        <w:pStyle w:val="LPLexEntryPara"/>
        <w:widowControl w:val="0"/>
        <w:spacing w:beforeLines="80" w:before="192"/>
      </w:pPr>
      <w:r>
        <w:rPr>
          <w:rStyle w:val="LPLexicalEntry"/>
        </w:rPr>
        <w:t>wrist</w:t>
      </w:r>
      <w:r>
        <w:t>  </w:t>
      </w:r>
      <w:r>
        <w:tab/>
      </w:r>
      <w:r>
        <w:rPr>
          <w:rStyle w:val="LPMainCrossRef"/>
        </w:rPr>
        <w:t>poignet</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nu'u sũ'u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pɔlǝ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uchee / nuchɛhi</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ugokɔr / nugokɔy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nuchee /nuchee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ukyeaa / nukyeesi</w:t>
      </w:r>
      <w:r w:rsidRPr="00D96BDB">
        <w:rPr>
          <w:rStyle w:val="LPParadigm"/>
          <w:color w:val="auto"/>
          <w:sz w:val="22"/>
        </w:rPr>
        <w:t xml:space="preserve"> ; </w:t>
      </w:r>
      <w:r>
        <w:rPr>
          <w:rStyle w:val="LPParadigm"/>
        </w:rPr>
        <w:t>nutuu</w:t>
      </w:r>
      <w:r>
        <w:rPr>
          <w:rStyle w:val="LPPunctuation"/>
        </w:rPr>
        <w:t xml:space="preserve">. </w:t>
      </w:r>
    </w:p>
    <w:p w14:paraId="512F8467" w14:textId="77777777" w:rsidR="00D96BDB" w:rsidRDefault="00D96BDB" w:rsidP="00682A1D">
      <w:pPr>
        <w:pStyle w:val="LPLexEntryPara"/>
        <w:widowControl w:val="0"/>
        <w:spacing w:beforeLines="80" w:before="192"/>
      </w:pPr>
      <w:r>
        <w:rPr>
          <w:rStyle w:val="LPLexicalEntry"/>
        </w:rPr>
        <w:t>'write' [Gh.] (take examination), to</w:t>
      </w:r>
      <w:r>
        <w:t>  </w:t>
      </w:r>
      <w:r>
        <w:tab/>
      </w:r>
      <w:r>
        <w:rPr>
          <w:rStyle w:val="LPMainCrossRef"/>
        </w:rPr>
        <w:t>passer un examen</w:t>
      </w:r>
      <w:r>
        <w:rPr>
          <w:rStyle w:val="LPPunctuation"/>
        </w:rPr>
        <w:t xml:space="preserve">. </w:t>
      </w:r>
    </w:p>
    <w:p w14:paraId="26F747C0" w14:textId="77777777" w:rsidR="00D96BDB" w:rsidRDefault="00D96BDB" w:rsidP="00682A1D">
      <w:pPr>
        <w:pStyle w:val="LPLexEntryPara"/>
        <w:widowControl w:val="0"/>
        <w:spacing w:beforeLines="80" w:before="192"/>
      </w:pPr>
      <w:r>
        <w:rPr>
          <w:rStyle w:val="LPLexicalEntry"/>
        </w:rPr>
        <w:t>write, to</w:t>
      </w:r>
      <w:r>
        <w:t>  </w:t>
      </w:r>
      <w:r>
        <w:tab/>
      </w:r>
      <w:r>
        <w:rPr>
          <w:rStyle w:val="LPMainCrossRef"/>
        </w:rPr>
        <w:t>écrir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ʋlis/gʋlisnɛ/gʋlisʋg</w:t>
      </w:r>
      <w:r w:rsidRPr="00D96BDB">
        <w:rPr>
          <w:rStyle w:val="LPParadigm"/>
          <w:color w:val="auto"/>
          <w:sz w:val="22"/>
        </w:rPr>
        <w:t xml:space="preserve"> ; </w:t>
      </w:r>
      <w:r>
        <w:rPr>
          <w:rStyle w:val="LPParadigm"/>
        </w:rPr>
        <w:t>sɔb</w:t>
      </w:r>
      <w:r w:rsidR="00130F41" w:rsidRPr="00130F41">
        <w:rPr>
          <w:rStyle w:val="LPParadigm"/>
          <w:color w:val="808080"/>
          <w:vertAlign w:val="subscript"/>
        </w:rPr>
        <w:t>2</w:t>
      </w:r>
      <w:r>
        <w:rPr>
          <w:rStyle w:val="LPParadigm"/>
        </w:rPr>
        <w:t>/sɔbnɛ</w:t>
      </w:r>
      <w:r w:rsidR="00130F41" w:rsidRPr="00130F41">
        <w:rPr>
          <w:rStyle w:val="LPParadigm"/>
          <w:color w:val="808080"/>
          <w:vertAlign w:val="subscript"/>
        </w:rPr>
        <w:t>2</w:t>
      </w:r>
      <w:r>
        <w:rPr>
          <w:rStyle w:val="LPParadigm"/>
        </w:rPr>
        <w:t>/sɔbid</w:t>
      </w:r>
      <w:r w:rsidR="007853B0" w:rsidRPr="007853B0">
        <w:rPr>
          <w:rStyle w:val="LPParadigm"/>
          <w:color w:val="808080"/>
          <w:vertAlign w:val="subscript"/>
        </w:rPr>
        <w:t>4</w:t>
      </w:r>
      <w:r>
        <w:rPr>
          <w:rStyle w:val="LPParadigm"/>
        </w:rPr>
        <w:t>/sɔbidnɛ/sɔbidinnɛ/sɔm!/sɔbin/sɔbir</w:t>
      </w:r>
      <w:r w:rsidR="00130F41" w:rsidRPr="00130F41">
        <w:rPr>
          <w:rStyle w:val="LPParadigm"/>
          <w:color w:val="808080"/>
          <w:vertAlign w:val="subscript"/>
        </w:rPr>
        <w:t>2</w:t>
      </w:r>
      <w:r>
        <w:rPr>
          <w:rStyle w:val="LPParadigm"/>
        </w:rPr>
        <w:t>/</w:t>
      </w:r>
      <w:r w:rsidR="0086299D">
        <w:rPr>
          <w:rStyle w:val="LPParadigm"/>
        </w:rPr>
        <w:t xml:space="preserve"> </w:t>
      </w:r>
      <w:r>
        <w:rPr>
          <w:rStyle w:val="LPParadigm"/>
        </w:rPr>
        <w:t>sɔb</w:t>
      </w:r>
      <w:r w:rsidR="005F5F70" w:rsidRPr="005F5F70">
        <w:rPr>
          <w:rStyle w:val="LPParadigm"/>
          <w:color w:val="808080"/>
          <w:vertAlign w:val="subscript"/>
        </w:rPr>
        <w:t>5</w:t>
      </w:r>
      <w:r>
        <w:rPr>
          <w:rStyle w:val="LPParadigm"/>
        </w:rPr>
        <w:t>/sɔb ya</w:t>
      </w:r>
      <w:r w:rsidR="007853B0" w:rsidRPr="007853B0">
        <w:rPr>
          <w:rStyle w:val="LPParadigm"/>
          <w:color w:val="808080"/>
          <w:vertAlign w:val="subscript"/>
        </w:rPr>
        <w:t>4</w:t>
      </w:r>
      <w:r>
        <w:rPr>
          <w:rStyle w:val="LPPunctuation"/>
        </w:rPr>
        <w:t>.</w:t>
      </w:r>
      <w:r w:rsidRPr="00D96BDB">
        <w:rPr>
          <w:b/>
          <w:sz w:val="22"/>
        </w:rPr>
        <w:t xml:space="preserve"> ; </w:t>
      </w:r>
      <w:r w:rsidRPr="00D96BDB">
        <w:rPr>
          <w:rStyle w:val="LPParadigm"/>
          <w:color w:val="808080"/>
          <w:sz w:val="22"/>
        </w:rPr>
        <w:t>KLT</w:t>
      </w:r>
      <w:r>
        <w:rPr>
          <w:rStyle w:val="LPParadigm"/>
        </w:rPr>
        <w:t xml:space="preserve"> gʋlɩs/gʋlʋsʋk~gʋlɩsʋk</w:t>
      </w:r>
      <w:r w:rsidRPr="00D96BDB">
        <w:rPr>
          <w:rStyle w:val="LPParadigm"/>
          <w:color w:val="auto"/>
          <w:sz w:val="22"/>
        </w:rPr>
        <w:t xml:space="preserve"> ; </w:t>
      </w:r>
      <w:r>
        <w:rPr>
          <w:rStyle w:val="LPParadigm"/>
        </w:rPr>
        <w:t>sob/sobʋk</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goleh</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bi</w:t>
      </w:r>
      <w:r w:rsidR="00130F41" w:rsidRPr="00130F41">
        <w:rPr>
          <w:rStyle w:val="LPParadigm"/>
          <w:color w:val="808080"/>
          <w:vertAlign w:val="subscript"/>
        </w:rPr>
        <w:t>1</w:t>
      </w:r>
      <w:r>
        <w:rPr>
          <w:rStyle w:val="LPParadigm"/>
        </w:rPr>
        <w:t xml:space="preserve"> / sabira / sabbu</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KR</w:t>
      </w:r>
      <w:r>
        <w:rPr>
          <w:rStyle w:val="LPParadigm"/>
        </w:rPr>
        <w:t xml:space="preserve"> shɛb... / shɛbəni / shɛm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b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ɔbi</w:t>
      </w:r>
      <w:r w:rsidR="00130F41" w:rsidRPr="00130F41">
        <w:rPr>
          <w:rStyle w:val="LPParadigm"/>
          <w:color w:val="808080"/>
          <w:vertAlign w:val="subscript"/>
        </w:rPr>
        <w:t>1</w:t>
      </w:r>
      <w:r>
        <w:rPr>
          <w:rStyle w:val="LPParadigm"/>
        </w:rPr>
        <w:t xml:space="preserve"> / sɔbri</w:t>
      </w:r>
      <w:r w:rsidR="007853B0" w:rsidRPr="007853B0">
        <w:rPr>
          <w:rStyle w:val="LPParadigm"/>
          <w:color w:val="808080"/>
          <w:vertAlign w:val="subscript"/>
        </w:rPr>
        <w:t>3</w:t>
      </w:r>
      <w:r>
        <w:rPr>
          <w:rStyle w:val="LPParadigm"/>
        </w:rPr>
        <w:t xml:space="preserve"> / sɔbma! / sɔppu</w:t>
      </w:r>
      <w:r>
        <w:rPr>
          <w:rStyle w:val="LPPunctuation"/>
        </w:rPr>
        <w:t xml:space="preserve">. </w:t>
      </w:r>
    </w:p>
    <w:p w14:paraId="77884C8A" w14:textId="77777777" w:rsidR="00D96BDB" w:rsidRDefault="00D96BDB" w:rsidP="00682A1D">
      <w:pPr>
        <w:pStyle w:val="LPLexEntryPara"/>
        <w:widowControl w:val="0"/>
        <w:spacing w:beforeLines="80" w:before="192"/>
      </w:pPr>
      <w:r>
        <w:rPr>
          <w:rStyle w:val="LPLexicalEntry"/>
        </w:rPr>
        <w:t>writing, script</w:t>
      </w:r>
      <w:r>
        <w:t>  </w:t>
      </w:r>
      <w:r>
        <w:tab/>
      </w:r>
      <w:r>
        <w:rPr>
          <w:rStyle w:val="LPMainCrossRef"/>
        </w:rPr>
        <w:t>écritur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sɔb</w:t>
      </w:r>
      <w:r w:rsidR="007853B0" w:rsidRPr="007853B0">
        <w:rPr>
          <w:rStyle w:val="LPParadigm"/>
          <w:color w:val="808080"/>
          <w:vertAlign w:val="subscript"/>
        </w:rPr>
        <w:t>4</w:t>
      </w:r>
      <w:r w:rsidRPr="00D96BDB">
        <w:rPr>
          <w:rStyle w:val="LPParadigm"/>
          <w:color w:val="auto"/>
          <w:sz w:val="22"/>
        </w:rPr>
        <w:t xml:space="preserve"> ; </w:t>
      </w:r>
      <w:r>
        <w:rPr>
          <w:rStyle w:val="LPParadigm"/>
        </w:rPr>
        <w:t>sɔbir</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abili</w:t>
      </w:r>
      <w:r w:rsidR="00130F41" w:rsidRPr="00130F41">
        <w:rPr>
          <w:rStyle w:val="LPParadigm"/>
          <w:color w:val="808080"/>
          <w:vertAlign w:val="subscript"/>
        </w:rPr>
        <w:t>1</w:t>
      </w:r>
      <w:r>
        <w:rPr>
          <w:rStyle w:val="LPParadigm"/>
        </w:rPr>
        <w:t xml:space="preserve"> / saba</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seba</w:t>
      </w:r>
      <w:r>
        <w:rPr>
          <w:rStyle w:val="LPPunctuation"/>
        </w:rPr>
        <w:t xml:space="preserve">. </w:t>
      </w:r>
    </w:p>
    <w:p w14:paraId="42ED4863" w14:textId="77777777" w:rsidR="00D96BDB" w:rsidRDefault="00D96BDB" w:rsidP="00682A1D">
      <w:pPr>
        <w:pStyle w:val="LPLexEntryPara"/>
        <w:widowControl w:val="0"/>
        <w:spacing w:beforeLines="80" w:before="192"/>
      </w:pPr>
      <w:r>
        <w:rPr>
          <w:rStyle w:val="LPLexicalEntry"/>
        </w:rPr>
        <w:t>writing-board</w:t>
      </w:r>
      <w:r>
        <w:t>  </w:t>
      </w:r>
      <w:r>
        <w:tab/>
      </w:r>
      <w:r>
        <w:rPr>
          <w:rStyle w:val="LPMainCrossRef"/>
        </w:rPr>
        <w:t>ardois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alɩ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liga</w:t>
      </w:r>
      <w:r w:rsidR="00130F41" w:rsidRPr="00130F41">
        <w:rPr>
          <w:rStyle w:val="LPParadigm"/>
          <w:color w:val="808080"/>
          <w:vertAlign w:val="subscript"/>
        </w:rPr>
        <w:t>2</w:t>
      </w:r>
      <w:r>
        <w:rPr>
          <w:rStyle w:val="LPParadigm"/>
        </w:rPr>
        <w:t xml:space="preserve"> / walisi / w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waliga</w:t>
      </w:r>
      <w:r w:rsidR="00130F41" w:rsidRPr="00130F41">
        <w:rPr>
          <w:rStyle w:val="LPParadigm"/>
          <w:color w:val="808080"/>
          <w:vertAlign w:val="subscript"/>
        </w:rPr>
        <w:t>2</w:t>
      </w:r>
      <w:r>
        <w:rPr>
          <w:rStyle w:val="LPParadigm"/>
        </w:rPr>
        <w:t xml:space="preserve"> / walisi</w:t>
      </w:r>
      <w:r w:rsidR="00130F41" w:rsidRPr="00130F41">
        <w:rPr>
          <w:rStyle w:val="LPParadigm"/>
          <w:color w:val="808080"/>
          <w:vertAlign w:val="subscript"/>
        </w:rPr>
        <w:t>2</w:t>
      </w:r>
      <w:r>
        <w:rPr>
          <w:rStyle w:val="LPParadigm"/>
        </w:rPr>
        <w:t xml:space="preserve"> / wali-</w:t>
      </w:r>
      <w:r w:rsidR="005F5F70" w:rsidRPr="005F5F70">
        <w:rPr>
          <w:rStyle w:val="LPParadigm"/>
          <w:color w:val="808080"/>
          <w:vertAlign w:val="subscript"/>
        </w:rPr>
        <w:t>5</w:t>
      </w:r>
      <w:r>
        <w:rPr>
          <w:rStyle w:val="LPPunctuation"/>
        </w:rPr>
        <w:t xml:space="preserve">. </w:t>
      </w:r>
    </w:p>
    <w:p w14:paraId="23FEDA5A" w14:textId="77777777" w:rsidR="00D96BDB" w:rsidRDefault="00D96BDB" w:rsidP="00682A1D">
      <w:pPr>
        <w:pStyle w:val="LPLexEntryPara"/>
        <w:widowControl w:val="0"/>
        <w:spacing w:beforeLines="80" w:before="192"/>
      </w:pPr>
      <w:r>
        <w:rPr>
          <w:rStyle w:val="LPLexicalEntry"/>
        </w:rPr>
        <w:t>written t</w:t>
      </w:r>
      <w:r w:rsidR="00205B10">
        <w:rPr>
          <w:rStyle w:val="LPLexicalEntry"/>
        </w:rPr>
        <w:t>ext</w:t>
      </w:r>
      <w:r>
        <w:rPr>
          <w:rStyle w:val="LPLexicalEntry"/>
        </w:rPr>
        <w:t xml:space="preserve"> (technical terms):</w:t>
      </w:r>
      <w:r>
        <w:t>  </w:t>
      </w:r>
      <w:r>
        <w:tab/>
      </w:r>
      <w:r>
        <w:rPr>
          <w:rStyle w:val="LPMainCrossRef"/>
        </w:rPr>
        <w:t>t</w:t>
      </w:r>
      <w:r w:rsidR="00205B10">
        <w:rPr>
          <w:rStyle w:val="LPMainCrossRef"/>
        </w:rPr>
        <w:t>ext</w:t>
      </w:r>
      <w:r>
        <w:rPr>
          <w:rStyle w:val="LPMainCrossRef"/>
        </w:rPr>
        <w:t>e écrit [termes technique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kuliga</w:t>
      </w:r>
      <w:r w:rsidR="00130F41" w:rsidRPr="00130F41">
        <w:rPr>
          <w:rStyle w:val="LPParadigm"/>
          <w:color w:val="808080"/>
          <w:vertAlign w:val="subscript"/>
        </w:rPr>
        <w:t>2</w:t>
      </w:r>
      <w:r>
        <w:rPr>
          <w:rStyle w:val="LPParadigm"/>
        </w:rPr>
        <w:t xml:space="preserve"> / kulisi</w:t>
      </w:r>
      <w:r>
        <w:rPr>
          <w:rStyle w:val="LPPunctuation"/>
        </w:rPr>
        <w:t xml:space="preserve">. </w:t>
      </w:r>
      <w:r>
        <w:t xml:space="preserve"> </w:t>
      </w:r>
      <w:r>
        <w:rPr>
          <w:rStyle w:val="LPMiniHeading"/>
        </w:rPr>
        <w:t xml:space="preserve">Note: </w:t>
      </w:r>
      <w:r>
        <w:rPr>
          <w:rStyle w:val="LPNotesgeneral"/>
        </w:rPr>
        <w:t xml:space="preserve">line, sentence, paragraph, </w:t>
      </w:r>
      <w:r w:rsidR="00842C31" w:rsidRPr="00842C31">
        <w:rPr>
          <w:rStyle w:val="LPNotesgeneral"/>
          <w:i/>
          <w:u w:val="words"/>
        </w:rPr>
        <w:t>&amp;c.</w:t>
      </w:r>
    </w:p>
    <w:p w14:paraId="030B871D" w14:textId="77777777" w:rsidR="00D96BDB" w:rsidRDefault="00D96BDB" w:rsidP="00682A1D">
      <w:pPr>
        <w:pStyle w:val="LPLexEntryPara"/>
        <w:widowControl w:val="0"/>
        <w:spacing w:beforeLines="80" w:before="192"/>
        <w:rPr>
          <w:rStyle w:val="LPPunctuation"/>
        </w:rPr>
      </w:pPr>
      <w:r>
        <w:rPr>
          <w:rStyle w:val="LPLexicalEntry"/>
        </w:rPr>
        <w:t>wrong, improper, incorrect</w:t>
      </w:r>
      <w:r>
        <w:t>  </w:t>
      </w:r>
      <w:r>
        <w:tab/>
      </w:r>
      <w:r>
        <w:rPr>
          <w:rStyle w:val="LPMainCrossRef"/>
        </w:rPr>
        <w:t>erroné/e</w:t>
      </w:r>
      <w:r>
        <w:rPr>
          <w:rStyle w:val="LPPunctuation"/>
        </w:rPr>
        <w:t xml:space="preserve">; </w:t>
      </w:r>
      <w:r>
        <w:rPr>
          <w:rStyle w:val="LPMainCrossRef"/>
        </w:rPr>
        <w:t>incorrect/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gbɛl</w:t>
      </w:r>
      <w:r w:rsidR="00130F41" w:rsidRPr="00130F41">
        <w:rPr>
          <w:rStyle w:val="LPParadigm"/>
          <w:color w:val="808080"/>
          <w:vertAlign w:val="subscript"/>
        </w:rPr>
        <w:t>2</w:t>
      </w:r>
      <w:r w:rsidRPr="00D96BDB">
        <w:rPr>
          <w:rStyle w:val="LPParadigm"/>
          <w:color w:val="auto"/>
          <w:sz w:val="22"/>
        </w:rPr>
        <w:t xml:space="preserve"> ; </w:t>
      </w:r>
      <w:r>
        <w:rPr>
          <w:rStyle w:val="LPParadigm"/>
        </w:rPr>
        <w:t>gbɛlig</w:t>
      </w:r>
      <w:r w:rsidR="00130F41" w:rsidRPr="00130F41">
        <w:rPr>
          <w:rStyle w:val="LPParadigm"/>
          <w:color w:val="808080"/>
          <w:vertAlign w:val="subscript"/>
        </w:rPr>
        <w:t>2</w:t>
      </w:r>
      <w:r>
        <w:rPr>
          <w:rStyle w:val="LPParadigm"/>
        </w:rPr>
        <w:t>/gbɛlig ya</w:t>
      </w:r>
      <w:r w:rsidR="007853B0" w:rsidRPr="007853B0">
        <w:rPr>
          <w:rStyle w:val="LPParadigm"/>
          <w:color w:val="808080"/>
          <w:vertAlign w:val="subscript"/>
        </w:rPr>
        <w:t>4</w:t>
      </w:r>
      <w:r>
        <w:rPr>
          <w:rStyle w:val="LPParadigm"/>
        </w:rPr>
        <w:t xml:space="preserve"> [v.]; gbɛlʋŋ</w:t>
      </w:r>
      <w:r w:rsidR="00130F41" w:rsidRPr="00130F41">
        <w:rPr>
          <w:rStyle w:val="LPParadigm"/>
          <w:color w:val="808080"/>
          <w:vertAlign w:val="subscript"/>
        </w:rPr>
        <w:t>1</w:t>
      </w:r>
      <w:r>
        <w:rPr>
          <w:rStyle w:val="LPParadigm"/>
        </w:rPr>
        <w:t>/gbɛlima [n.]; -gbɛlʋŋ</w:t>
      </w:r>
      <w:r w:rsidR="00130F41" w:rsidRPr="00130F41">
        <w:rPr>
          <w:rStyle w:val="LPParadigm"/>
          <w:color w:val="808080"/>
          <w:vertAlign w:val="subscript"/>
        </w:rPr>
        <w:t>2</w:t>
      </w:r>
      <w:r>
        <w:rPr>
          <w:rStyle w:val="LPParadigm"/>
        </w:rPr>
        <w:t>/-gbɛli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irim / kyirimni / kyiriŋŋu</w:t>
      </w:r>
      <w:r>
        <w:rPr>
          <w:rStyle w:val="LPPunctuation"/>
        </w:rPr>
        <w:t xml:space="preserve">. </w:t>
      </w:r>
    </w:p>
    <w:p w14:paraId="6C4B23E5" w14:textId="77777777" w:rsidR="0086299D" w:rsidRDefault="0086299D" w:rsidP="00682A1D">
      <w:pPr>
        <w:pStyle w:val="LPLexEntryPara"/>
        <w:widowControl w:val="0"/>
        <w:spacing w:beforeLines="80" w:before="192"/>
      </w:pPr>
    </w:p>
    <w:p w14:paraId="19AD0986"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1E531181" w14:textId="77777777" w:rsidR="00D96BDB" w:rsidRDefault="00D96BDB" w:rsidP="0086299D">
      <w:pPr>
        <w:pStyle w:val="LPTitlePara"/>
        <w:widowControl w:val="0"/>
        <w:spacing w:beforeLines="80" w:before="192" w:after="0"/>
        <w:rPr>
          <w:rStyle w:val="LPTitle"/>
        </w:rPr>
      </w:pPr>
      <w:r>
        <w:rPr>
          <w:rStyle w:val="LPTitle"/>
        </w:rPr>
        <w:t>X  -  x</w:t>
      </w:r>
    </w:p>
    <w:p w14:paraId="73D341B3" w14:textId="77777777" w:rsidR="0086299D" w:rsidRDefault="0086299D" w:rsidP="00682A1D">
      <w:pPr>
        <w:pStyle w:val="LPTitlePara"/>
        <w:widowControl w:val="0"/>
        <w:spacing w:beforeLines="80" w:before="192"/>
      </w:pPr>
    </w:p>
    <w:p w14:paraId="0A8C66F1" w14:textId="77777777" w:rsidR="00D96BDB" w:rsidRDefault="00D96BDB" w:rsidP="00682A1D">
      <w:pPr>
        <w:pStyle w:val="LPTitlePara"/>
        <w:widowControl w:val="0"/>
        <w:spacing w:beforeLines="80" w:before="192"/>
        <w:sectPr w:rsidR="00D96BDB">
          <w:type w:val="continuous"/>
          <w:pgSz w:w="11907" w:h="16840"/>
          <w:pgMar w:top="1134" w:right="1021" w:bottom="1134" w:left="1021" w:header="720" w:footer="720" w:gutter="0"/>
          <w:cols w:space="720"/>
          <w:noEndnote/>
        </w:sectPr>
      </w:pPr>
    </w:p>
    <w:p w14:paraId="4755E937" w14:textId="77777777" w:rsidR="00D96BDB" w:rsidRDefault="00D96BDB" w:rsidP="00682A1D">
      <w:pPr>
        <w:pStyle w:val="LPLexEntryPara"/>
        <w:widowControl w:val="0"/>
        <w:spacing w:beforeLines="80" w:before="192"/>
        <w:rPr>
          <w:rStyle w:val="LPPunctuation"/>
        </w:rPr>
      </w:pPr>
      <w:r>
        <w:rPr>
          <w:rStyle w:val="LPLexicalEntry"/>
        </w:rPr>
        <w:t xml:space="preserve">xylophones </w:t>
      </w:r>
      <w:r w:rsidR="00842C31" w:rsidRPr="00842C31">
        <w:rPr>
          <w:rStyle w:val="LPLexicalEntry"/>
          <w:i/>
          <w:u w:val="words"/>
        </w:rPr>
        <w:t>&amp;c.</w:t>
      </w:r>
      <w:r>
        <w:t>  </w:t>
      </w:r>
      <w:r>
        <w:tab/>
      </w:r>
      <w:r>
        <w:rPr>
          <w:rStyle w:val="LPMainCrossRef"/>
        </w:rPr>
        <w:t xml:space="preserve">balafons </w:t>
      </w:r>
      <w:r w:rsidR="00842C31" w:rsidRPr="00842C31">
        <w:rPr>
          <w:rStyle w:val="LPMainCrossRef"/>
          <w:i/>
          <w:u w:val="words"/>
        </w:rPr>
        <w:t>etc.</w:t>
      </w:r>
      <w:r>
        <w:rPr>
          <w:rStyle w:val="LPPunctuation"/>
        </w:rPr>
        <w:t>.</w:t>
      </w:r>
      <w:r w:rsidRPr="00D96BDB">
        <w:rPr>
          <w:rStyle w:val="LPPunctuation"/>
          <w:b/>
          <w:color w:val="auto"/>
          <w:sz w:val="22"/>
        </w:rPr>
        <w:t xml:space="preserve"> ; </w:t>
      </w:r>
      <w:r w:rsidR="00731620" w:rsidRPr="00731620">
        <w:rPr>
          <w:rStyle w:val="LPParadigm"/>
          <w:color w:val="808080"/>
          <w:sz w:val="22"/>
        </w:rPr>
        <w:t>DB</w:t>
      </w:r>
      <w:r>
        <w:rPr>
          <w:rStyle w:val="LPParadigm"/>
        </w:rPr>
        <w:t xml:space="preserve"> jiliga</w:t>
      </w:r>
      <w:r w:rsidR="00130F41" w:rsidRPr="00130F41">
        <w:rPr>
          <w:rStyle w:val="LPParadigm"/>
          <w:color w:val="808080"/>
          <w:vertAlign w:val="subscript"/>
        </w:rPr>
        <w:t>1</w:t>
      </w:r>
      <w:r>
        <w:rPr>
          <w:rStyle w:val="LPParadigm"/>
        </w:rPr>
        <w:t xml:space="preserve"> / jilisi</w:t>
      </w:r>
      <w:r w:rsidRPr="00D96BDB">
        <w:rPr>
          <w:rStyle w:val="LPParadigm"/>
          <w:color w:val="auto"/>
          <w:sz w:val="22"/>
        </w:rPr>
        <w:t xml:space="preserve"> ; </w:t>
      </w:r>
      <w:r>
        <w:rPr>
          <w:rStyle w:val="LPParadigm"/>
        </w:rPr>
        <w:t>giliga / gili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timpibila</w:t>
      </w:r>
      <w:r w:rsidRPr="00D96BDB">
        <w:rPr>
          <w:rStyle w:val="LPParadigm"/>
          <w:color w:val="auto"/>
          <w:sz w:val="22"/>
        </w:rPr>
        <w:t xml:space="preserve"> ; </w:t>
      </w:r>
      <w:r>
        <w:rPr>
          <w:rStyle w:val="LPParadigm"/>
        </w:rPr>
        <w:t>barinkpanni / barinkpana</w:t>
      </w:r>
      <w:r>
        <w:rPr>
          <w:rStyle w:val="LPPunctuation"/>
        </w:rPr>
        <w:t xml:space="preserve">. </w:t>
      </w:r>
    </w:p>
    <w:p w14:paraId="45E0CFA0" w14:textId="77777777" w:rsidR="0086299D" w:rsidRDefault="0086299D" w:rsidP="00682A1D">
      <w:pPr>
        <w:pStyle w:val="LPLexEntryPara"/>
        <w:widowControl w:val="0"/>
        <w:spacing w:beforeLines="80" w:before="192"/>
      </w:pPr>
    </w:p>
    <w:p w14:paraId="5C8A1580" w14:textId="77777777" w:rsidR="00D96BDB" w:rsidRDefault="00D96BDB" w:rsidP="00682A1D">
      <w:pPr>
        <w:pStyle w:val="LPLexEntryPara"/>
        <w:widowControl w:val="0"/>
        <w:spacing w:beforeLines="80" w:before="192"/>
        <w:sectPr w:rsidR="00D96BDB">
          <w:type w:val="continuous"/>
          <w:pgSz w:w="11907" w:h="16840"/>
          <w:pgMar w:top="1134" w:right="1021" w:bottom="1134" w:left="1021" w:header="720" w:footer="720" w:gutter="0"/>
          <w:cols w:space="720"/>
          <w:noEndnote/>
        </w:sectPr>
      </w:pPr>
    </w:p>
    <w:p w14:paraId="3867AA50" w14:textId="77777777" w:rsidR="00D96BDB" w:rsidRDefault="00D96BDB" w:rsidP="0086299D">
      <w:pPr>
        <w:pStyle w:val="LPTitlePara"/>
        <w:widowControl w:val="0"/>
        <w:spacing w:beforeLines="80" w:before="192" w:after="0"/>
      </w:pPr>
      <w:r>
        <w:rPr>
          <w:rStyle w:val="LPTitle"/>
        </w:rPr>
        <w:t>Y  -  y</w:t>
      </w:r>
    </w:p>
    <w:p w14:paraId="7BFD9E98" w14:textId="77777777" w:rsidR="00D96BDB" w:rsidRDefault="00D96BDB" w:rsidP="00682A1D">
      <w:pPr>
        <w:pStyle w:val="LPTitlePara"/>
        <w:widowControl w:val="0"/>
        <w:spacing w:beforeLines="80" w:before="192"/>
      </w:pPr>
    </w:p>
    <w:p w14:paraId="4BBA1DC3" w14:textId="77777777" w:rsidR="0086299D" w:rsidRDefault="0086299D" w:rsidP="00682A1D">
      <w:pPr>
        <w:pStyle w:val="LPTitlePara"/>
        <w:widowControl w:val="0"/>
        <w:spacing w:beforeLines="80" w:before="192"/>
        <w:sectPr w:rsidR="0086299D">
          <w:type w:val="continuous"/>
          <w:pgSz w:w="11907" w:h="16840"/>
          <w:pgMar w:top="1134" w:right="1021" w:bottom="1134" w:left="1021" w:header="720" w:footer="720" w:gutter="0"/>
          <w:cols w:space="720"/>
          <w:noEndnote/>
        </w:sectPr>
      </w:pPr>
    </w:p>
    <w:p w14:paraId="3E149516" w14:textId="77777777" w:rsidR="00226CBC" w:rsidRDefault="00D96BDB" w:rsidP="00682A1D">
      <w:pPr>
        <w:pStyle w:val="LPLexEntryPara"/>
        <w:widowControl w:val="0"/>
        <w:spacing w:beforeLines="80" w:before="192"/>
        <w:rPr>
          <w:rStyle w:val="LPMiniHeading"/>
        </w:rPr>
      </w:pPr>
      <w:r>
        <w:rPr>
          <w:rStyle w:val="LPLexicalEntry"/>
        </w:rPr>
        <w:t>yam</w:t>
      </w:r>
      <w:r>
        <w:t>  </w:t>
      </w:r>
      <w:r>
        <w:tab/>
      </w:r>
      <w:r>
        <w:rPr>
          <w:rStyle w:val="LPMainCrossRef"/>
        </w:rPr>
        <w:t>ignam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nuuri</w:t>
      </w:r>
      <w:r>
        <w:rPr>
          <w:rStyle w:val="LPPunctuation"/>
        </w:rPr>
        <w:t>.</w:t>
      </w:r>
      <w:r w:rsidRPr="00D96BDB">
        <w:rPr>
          <w:b/>
          <w:sz w:val="22"/>
        </w:rPr>
        <w:t xml:space="preserve"> ; </w:t>
      </w:r>
      <w:r w:rsidRPr="00D96BDB">
        <w:rPr>
          <w:rStyle w:val="LPParadigm"/>
          <w:color w:val="808080"/>
          <w:sz w:val="22"/>
        </w:rPr>
        <w:t>KLA</w:t>
      </w:r>
      <w:r>
        <w:rPr>
          <w:rStyle w:val="LPParadigm"/>
        </w:rPr>
        <w:t xml:space="preserve">  nyuur</w:t>
      </w:r>
      <w:r w:rsidR="00130F41" w:rsidRPr="00130F41">
        <w:rPr>
          <w:rStyle w:val="LPParadigm"/>
          <w:color w:val="808080"/>
          <w:vertAlign w:val="subscript"/>
        </w:rPr>
        <w:t>1</w:t>
      </w:r>
      <w:r>
        <w:rPr>
          <w:rStyle w:val="LPParadigm"/>
        </w:rPr>
        <w:t>/nyuya</w:t>
      </w:r>
      <w:r w:rsidRPr="00D96BDB">
        <w:rPr>
          <w:rStyle w:val="LPParadigm"/>
          <w:color w:val="auto"/>
          <w:sz w:val="22"/>
        </w:rPr>
        <w:t xml:space="preserve"> ; </w:t>
      </w:r>
      <w:r>
        <w:rPr>
          <w:rStyle w:val="LPParadigm"/>
        </w:rPr>
        <w:t>busir/busa/bus-</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ũut</w:t>
      </w:r>
      <w:r w:rsidRPr="00D96BDB">
        <w:rPr>
          <w:rStyle w:val="LPParadigm"/>
          <w:color w:val="auto"/>
          <w:sz w:val="22"/>
        </w:rPr>
        <w:t xml:space="preserve"> ; </w:t>
      </w:r>
      <w:r>
        <w:rPr>
          <w:rStyle w:val="LPParadigm"/>
        </w:rPr>
        <w:t>busut/bus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uur (A) / w̃ɔyæ (A)</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nʷʋʋr / nɥyæ</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uli</w:t>
      </w:r>
      <w:r w:rsidR="00130F41" w:rsidRPr="00130F41">
        <w:rPr>
          <w:rStyle w:val="LPParadigm"/>
          <w:color w:val="808080"/>
          <w:vertAlign w:val="subscript"/>
        </w:rPr>
        <w:t>2</w:t>
      </w:r>
      <w:r>
        <w:rPr>
          <w:rStyle w:val="LPParadigm"/>
        </w:rPr>
        <w:t xml:space="preserve"> / nyuy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uuri / nyuya / nyu-</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ŋuuri</w:t>
      </w:r>
      <w:r w:rsidR="00130F41" w:rsidRPr="00130F41">
        <w:rPr>
          <w:rStyle w:val="LPParadigm"/>
          <w:color w:val="808080"/>
          <w:vertAlign w:val="subscript"/>
        </w:rPr>
        <w:t>2</w:t>
      </w:r>
      <w:r>
        <w:rPr>
          <w:rStyle w:val="LPParadigm"/>
        </w:rPr>
        <w:t xml:space="preserve"> /ŋuya</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MP</w:t>
      </w:r>
      <w:r>
        <w:rPr>
          <w:rStyle w:val="LPParadigm"/>
        </w:rPr>
        <w:t xml:space="preserve"> nyuuri</w:t>
      </w:r>
      <w:r w:rsidR="00130F41" w:rsidRPr="00130F41">
        <w:rPr>
          <w:rStyle w:val="LPParadigm"/>
          <w:color w:val="808080"/>
          <w:vertAlign w:val="subscript"/>
        </w:rPr>
        <w:t>1</w:t>
      </w:r>
      <w:r>
        <w:rPr>
          <w:rStyle w:val="LPParadigm"/>
        </w:rPr>
        <w:t xml:space="preserve"> / nyuya / nyu-</w:t>
      </w:r>
      <w:r w:rsidR="00130F41" w:rsidRPr="00130F41">
        <w:rPr>
          <w:rStyle w:val="LPParadigm"/>
          <w:color w:val="808080"/>
          <w:vertAlign w:val="subscript"/>
        </w:rPr>
        <w:t>2</w:t>
      </w:r>
      <w:r>
        <w:rPr>
          <w:rStyle w:val="LPPunctuation"/>
        </w:rPr>
        <w:t xml:space="preserve">. </w:t>
      </w:r>
      <w:r w:rsidR="0086299D">
        <w:rPr>
          <w:rStyle w:val="LPPunctuation"/>
        </w:rPr>
        <w:t xml:space="preserve">                                                                                 </w:t>
      </w:r>
      <w:r>
        <w:t xml:space="preserve"> </w:t>
      </w:r>
      <w:r w:rsidR="0086299D" w:rsidRPr="00BF3D54">
        <w:rPr>
          <w:rStyle w:val="LPLexicalEntry"/>
          <w:rFonts w:ascii="Arial" w:hAnsi="Arial" w:cs="Arial"/>
          <w:b w:val="0"/>
          <w:bCs w:val="0"/>
          <w:i/>
          <w:iCs/>
          <w:color w:val="538135"/>
          <w:sz w:val="18"/>
          <w:szCs w:val="18"/>
        </w:rPr>
        <w:t>[etymology on following page</w:t>
      </w:r>
    </w:p>
    <w:p w14:paraId="36A83F44" w14:textId="77777777" w:rsidR="00D96BDB" w:rsidRDefault="00226CBC" w:rsidP="00682A1D">
      <w:pPr>
        <w:pStyle w:val="LPLexEntryPara"/>
        <w:widowControl w:val="0"/>
        <w:spacing w:beforeLines="80" w:before="192"/>
      </w:pPr>
      <w:r>
        <w:rPr>
          <w:rStyle w:val="LPMiniHeading"/>
        </w:rPr>
        <w:lastRenderedPageBreak/>
        <w:t xml:space="preserve">                    Etym</w:t>
      </w:r>
      <w:r w:rsidR="00D96BDB">
        <w:rPr>
          <w:rStyle w:val="LPMiniHeading"/>
        </w:rPr>
        <w:t>:</w:t>
      </w:r>
      <w:r w:rsidR="00D96BDB">
        <w:t xml:space="preserve"> </w:t>
      </w:r>
      <w:r w:rsidR="00D96BDB">
        <w:rPr>
          <w:rStyle w:val="LPEtymology"/>
        </w:rPr>
        <w:t>OV1 *NU/NO</w:t>
      </w:r>
      <w:r w:rsidR="00D96BDB" w:rsidRPr="00D96BDB">
        <w:rPr>
          <w:rStyle w:val="LPEtymology"/>
          <w:color w:val="auto"/>
          <w:sz w:val="22"/>
        </w:rPr>
        <w:t xml:space="preserve"> ; </w:t>
      </w:r>
      <w:r w:rsidR="00D96BDB">
        <w:rPr>
          <w:rStyle w:val="LPEtymology"/>
        </w:rPr>
        <w:t>OVN *NYU-DI/A</w:t>
      </w:r>
      <w:r w:rsidR="00D96BDB">
        <w:rPr>
          <w:rStyle w:val="LPPunctuation"/>
        </w:rPr>
        <w:t>.</w:t>
      </w:r>
    </w:p>
    <w:p w14:paraId="6F8FD81C" w14:textId="77777777" w:rsidR="00D96BDB" w:rsidRDefault="00D96BDB" w:rsidP="00682A1D">
      <w:pPr>
        <w:pStyle w:val="LPLexEntryPara"/>
        <w:widowControl w:val="0"/>
        <w:spacing w:beforeLines="80" w:before="192"/>
      </w:pPr>
      <w:r>
        <w:rPr>
          <w:rStyle w:val="LPLexicalEntry"/>
        </w:rPr>
        <w:t>'yam' [Am.]</w:t>
      </w:r>
      <w:r>
        <w:t>  </w:t>
      </w:r>
      <w:r>
        <w:tab/>
      </w:r>
      <w:r>
        <w:rPr>
          <w:rStyle w:val="LPMiniHeading"/>
        </w:rPr>
        <w:t xml:space="preserve">See main entry: </w:t>
      </w:r>
      <w:r w:rsidRPr="009F557C">
        <w:rPr>
          <w:rStyle w:val="LPMainCrossRef"/>
          <w:rFonts w:ascii="Lucida Sans Unicode" w:hAnsi="Lucida Sans Unicode"/>
          <w:b w:val="0"/>
          <w:bCs w:val="0"/>
          <w:color w:val="auto"/>
          <w:sz w:val="18"/>
          <w:szCs w:val="18"/>
        </w:rPr>
        <w:t>potato (sweet-~) /'yam' [Am.]</w:t>
      </w:r>
      <w:r w:rsidRPr="009F557C">
        <w:rPr>
          <w:rStyle w:val="LPMainCrossRef"/>
          <w:rFonts w:ascii="Lucida Sans Unicode" w:hAnsi="Lucida Sans Unicode"/>
          <w:color w:val="auto"/>
          <w:sz w:val="18"/>
          <w:szCs w:val="18"/>
        </w:rPr>
        <w:t>.</w:t>
      </w:r>
    </w:p>
    <w:p w14:paraId="7C62A427" w14:textId="77777777" w:rsidR="00D96BDB" w:rsidRDefault="00D96BDB" w:rsidP="00682A1D">
      <w:pPr>
        <w:pStyle w:val="LPLexEntryPara"/>
        <w:widowControl w:val="0"/>
        <w:spacing w:beforeLines="80" w:before="192"/>
      </w:pPr>
      <w:r>
        <w:rPr>
          <w:rStyle w:val="LPLexicalEntry"/>
        </w:rPr>
        <w:t>yam peel/skin</w:t>
      </w:r>
      <w:r>
        <w:t>  </w:t>
      </w:r>
      <w:r>
        <w:tab/>
      </w:r>
      <w:r>
        <w:rPr>
          <w:rStyle w:val="LPMainCrossRef"/>
        </w:rPr>
        <w:t>écorce d'ignam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upɔɣiri</w:t>
      </w:r>
      <w:r>
        <w:rPr>
          <w:rStyle w:val="LPPunctuation"/>
        </w:rPr>
        <w:t xml:space="preserve">. </w:t>
      </w:r>
    </w:p>
    <w:p w14:paraId="6F406147" w14:textId="77777777" w:rsidR="00D96BDB" w:rsidRDefault="00D96BDB" w:rsidP="00682A1D">
      <w:pPr>
        <w:pStyle w:val="LPLexEntryPara"/>
        <w:widowControl w:val="0"/>
        <w:spacing w:beforeLines="80" w:before="192"/>
      </w:pPr>
      <w:r>
        <w:rPr>
          <w:rStyle w:val="LPLexicalEntry"/>
        </w:rPr>
        <w:t>yam store</w:t>
      </w:r>
      <w:r>
        <w:t>  </w:t>
      </w:r>
      <w:r>
        <w:tab/>
      </w:r>
      <w:r>
        <w:rPr>
          <w:rStyle w:val="LPMainCrossRef"/>
        </w:rPr>
        <w:t>réserve d'igname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ukɔɣu / nyukɔ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ede</w:t>
      </w:r>
      <w:r>
        <w:rPr>
          <w:rStyle w:val="LPPunctuation"/>
        </w:rPr>
        <w:t xml:space="preserve">. </w:t>
      </w:r>
    </w:p>
    <w:p w14:paraId="13E0DD67" w14:textId="77777777" w:rsidR="00D96BDB" w:rsidRDefault="00D96BDB" w:rsidP="00682A1D">
      <w:pPr>
        <w:pStyle w:val="LPLexEntryPara"/>
        <w:widowControl w:val="0"/>
        <w:spacing w:beforeLines="80" w:before="192"/>
      </w:pPr>
      <w:r>
        <w:rPr>
          <w:rStyle w:val="LPLexicalEntry"/>
        </w:rPr>
        <w:t>yam (varieties)</w:t>
      </w:r>
      <w:r>
        <w:t>  </w:t>
      </w:r>
      <w:r>
        <w:tab/>
      </w:r>
      <w:r>
        <w:rPr>
          <w:rStyle w:val="LPMainCrossRef"/>
        </w:rPr>
        <w:t>ignames [variété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nyɔɣiti / anyɔɣitinima</w:t>
      </w:r>
      <w:r w:rsidRPr="00D96BDB">
        <w:rPr>
          <w:rStyle w:val="LPParadigm"/>
          <w:color w:val="auto"/>
          <w:sz w:val="22"/>
        </w:rPr>
        <w:t xml:space="preserve"> ; </w:t>
      </w:r>
      <w:r>
        <w:rPr>
          <w:rStyle w:val="LPParadigm"/>
        </w:rPr>
        <w:t>baamiɣu</w:t>
      </w:r>
      <w:r w:rsidRPr="00D96BDB">
        <w:rPr>
          <w:rStyle w:val="LPParadigm"/>
          <w:color w:val="auto"/>
          <w:sz w:val="22"/>
        </w:rPr>
        <w:t xml:space="preserve"> ; </w:t>
      </w:r>
      <w:r>
        <w:rPr>
          <w:rStyle w:val="LPParadigm"/>
        </w:rPr>
        <w:t>chamba / chamnima</w:t>
      </w:r>
      <w:r w:rsidRPr="00D96BDB">
        <w:rPr>
          <w:rStyle w:val="LPParadigm"/>
          <w:color w:val="auto"/>
          <w:sz w:val="22"/>
        </w:rPr>
        <w:t xml:space="preserve"> ; </w:t>
      </w:r>
      <w:r>
        <w:rPr>
          <w:rStyle w:val="LPParadigm"/>
        </w:rPr>
        <w:t>chɛchito / chɛchitonima</w:t>
      </w:r>
      <w:r w:rsidRPr="00D96BDB">
        <w:rPr>
          <w:rStyle w:val="LPParadigm"/>
          <w:color w:val="auto"/>
          <w:sz w:val="22"/>
        </w:rPr>
        <w:t xml:space="preserve"> ; </w:t>
      </w:r>
      <w:r>
        <w:rPr>
          <w:rStyle w:val="LPParadigm"/>
        </w:rPr>
        <w:t>dakpam</w:t>
      </w:r>
      <w:r w:rsidRPr="00D96BDB">
        <w:rPr>
          <w:rStyle w:val="LPParadigm"/>
          <w:color w:val="auto"/>
          <w:sz w:val="22"/>
        </w:rPr>
        <w:t xml:space="preserve"> ; </w:t>
      </w:r>
      <w:r>
        <w:rPr>
          <w:rStyle w:val="LPParadigm"/>
        </w:rPr>
        <w:t>diɣi</w:t>
      </w:r>
      <w:r w:rsidR="00130F41" w:rsidRPr="00130F41">
        <w:rPr>
          <w:rStyle w:val="LPParadigm"/>
          <w:color w:val="808080"/>
          <w:vertAlign w:val="subscript"/>
        </w:rPr>
        <w:t>2</w:t>
      </w:r>
      <w:r w:rsidRPr="00D96BDB">
        <w:rPr>
          <w:rStyle w:val="LPParadigm"/>
          <w:color w:val="auto"/>
          <w:sz w:val="22"/>
        </w:rPr>
        <w:t xml:space="preserve"> ; </w:t>
      </w:r>
      <w:r>
        <w:rPr>
          <w:rStyle w:val="LPParadigm"/>
        </w:rPr>
        <w:t>fuɣurili / fuɣura</w:t>
      </w:r>
      <w:r w:rsidRPr="00D96BDB">
        <w:rPr>
          <w:rStyle w:val="LPParadigm"/>
          <w:color w:val="auto"/>
          <w:sz w:val="22"/>
        </w:rPr>
        <w:t xml:space="preserve"> ; </w:t>
      </w:r>
      <w:r>
        <w:rPr>
          <w:rStyle w:val="LPParadigm"/>
        </w:rPr>
        <w:t>gbiliŋgbi / gbiliŋgbinima</w:t>
      </w:r>
      <w:r w:rsidRPr="00D96BDB">
        <w:rPr>
          <w:rStyle w:val="LPParadigm"/>
          <w:color w:val="auto"/>
          <w:sz w:val="22"/>
        </w:rPr>
        <w:t xml:space="preserve"> ; </w:t>
      </w:r>
      <w:r>
        <w:rPr>
          <w:rStyle w:val="LPParadigm"/>
        </w:rPr>
        <w:t>guŋgumbo / guŋgumbonima</w:t>
      </w:r>
      <w:r w:rsidRPr="00D96BDB">
        <w:rPr>
          <w:rStyle w:val="LPParadigm"/>
          <w:color w:val="auto"/>
          <w:sz w:val="22"/>
        </w:rPr>
        <w:t xml:space="preserve"> ; </w:t>
      </w:r>
      <w:r>
        <w:rPr>
          <w:rStyle w:val="LPParadigm"/>
        </w:rPr>
        <w:t>guŋgunsalli / guŋgunsala</w:t>
      </w:r>
      <w:r w:rsidRPr="00D96BDB">
        <w:rPr>
          <w:rStyle w:val="LPParadigm"/>
          <w:color w:val="auto"/>
          <w:sz w:val="22"/>
        </w:rPr>
        <w:t xml:space="preserve"> ; </w:t>
      </w:r>
      <w:r>
        <w:rPr>
          <w:rStyle w:val="LPParadigm"/>
        </w:rPr>
        <w:t>guŋguŋkpilli / guŋguŋkpila</w:t>
      </w:r>
      <w:r w:rsidRPr="00D96BDB">
        <w:rPr>
          <w:rStyle w:val="LPParadigm"/>
          <w:color w:val="auto"/>
          <w:sz w:val="22"/>
        </w:rPr>
        <w:t xml:space="preserve"> ; </w:t>
      </w:r>
      <w:r>
        <w:rPr>
          <w:rStyle w:val="LPParadigm"/>
        </w:rPr>
        <w:t>jaai</w:t>
      </w:r>
      <w:r w:rsidR="00130F41" w:rsidRPr="00130F41">
        <w:rPr>
          <w:rStyle w:val="LPParadigm"/>
          <w:color w:val="808080"/>
          <w:vertAlign w:val="subscript"/>
        </w:rPr>
        <w:t>1</w:t>
      </w:r>
      <w:r>
        <w:rPr>
          <w:rStyle w:val="LPParadigm"/>
        </w:rPr>
        <w:t xml:space="preserve"> / jaara</w:t>
      </w:r>
      <w:r w:rsidRPr="00D96BDB">
        <w:rPr>
          <w:rStyle w:val="LPParadigm"/>
          <w:color w:val="auto"/>
          <w:sz w:val="22"/>
        </w:rPr>
        <w:t xml:space="preserve"> ; </w:t>
      </w:r>
      <w:r>
        <w:rPr>
          <w:rStyle w:val="LPParadigm"/>
        </w:rPr>
        <w:t>jabiluŋ / jabima</w:t>
      </w:r>
      <w:r w:rsidRPr="00D96BDB">
        <w:rPr>
          <w:rStyle w:val="LPParadigm"/>
          <w:color w:val="auto"/>
          <w:sz w:val="22"/>
        </w:rPr>
        <w:t xml:space="preserve"> ; </w:t>
      </w:r>
      <w:r>
        <w:rPr>
          <w:rStyle w:val="LPParadigm"/>
        </w:rPr>
        <w:t>jɛliŋ</w:t>
      </w:r>
      <w:r w:rsidRPr="00D96BDB">
        <w:rPr>
          <w:rStyle w:val="LPParadigm"/>
          <w:color w:val="auto"/>
          <w:sz w:val="22"/>
        </w:rPr>
        <w:t xml:space="preserve"> ; </w:t>
      </w:r>
      <w:r>
        <w:rPr>
          <w:rStyle w:val="LPParadigm"/>
        </w:rPr>
        <w:t>kalinchaŋ / kalinchana</w:t>
      </w:r>
      <w:r w:rsidRPr="00D96BDB">
        <w:rPr>
          <w:rStyle w:val="LPParadigm"/>
          <w:color w:val="auto"/>
          <w:sz w:val="22"/>
        </w:rPr>
        <w:t xml:space="preserve"> ; </w:t>
      </w:r>
      <w:r>
        <w:rPr>
          <w:rStyle w:val="LPParadigm"/>
        </w:rPr>
        <w:t>kaŋgbariŋga / kaŋgbarinsi</w:t>
      </w:r>
      <w:r w:rsidRPr="00D96BDB">
        <w:rPr>
          <w:rStyle w:val="LPParadigm"/>
          <w:color w:val="auto"/>
          <w:sz w:val="22"/>
        </w:rPr>
        <w:t xml:space="preserve"> ; </w:t>
      </w:r>
      <w:r>
        <w:rPr>
          <w:rStyle w:val="LPParadigm"/>
        </w:rPr>
        <w:t>kpahijo / kpahionima</w:t>
      </w:r>
      <w:r w:rsidRPr="00D96BDB">
        <w:rPr>
          <w:rStyle w:val="LPParadigm"/>
          <w:color w:val="auto"/>
          <w:sz w:val="22"/>
        </w:rPr>
        <w:t xml:space="preserve"> ; </w:t>
      </w:r>
      <w:r>
        <w:rPr>
          <w:rStyle w:val="LPParadigm"/>
        </w:rPr>
        <w:t>kpina / kpinnima</w:t>
      </w:r>
      <w:r w:rsidRPr="00D96BDB">
        <w:rPr>
          <w:rStyle w:val="LPParadigm"/>
          <w:color w:val="auto"/>
          <w:sz w:val="22"/>
        </w:rPr>
        <w:t xml:space="preserve"> ; </w:t>
      </w:r>
      <w:r>
        <w:rPr>
          <w:rStyle w:val="LPParadigm"/>
        </w:rPr>
        <w:t>kpinu / kpinnima</w:t>
      </w:r>
      <w:r w:rsidRPr="00D96BDB">
        <w:rPr>
          <w:rStyle w:val="LPParadigm"/>
          <w:color w:val="auto"/>
          <w:sz w:val="22"/>
        </w:rPr>
        <w:t xml:space="preserve"> ; </w:t>
      </w:r>
      <w:r>
        <w:rPr>
          <w:rStyle w:val="LPParadigm"/>
        </w:rPr>
        <w:t>kpiriŋga / kpirinsi</w:t>
      </w:r>
      <w:r w:rsidRPr="00D96BDB">
        <w:rPr>
          <w:rStyle w:val="LPParadigm"/>
          <w:color w:val="auto"/>
          <w:sz w:val="22"/>
        </w:rPr>
        <w:t xml:space="preserve"> ; </w:t>
      </w:r>
      <w:r>
        <w:rPr>
          <w:rStyle w:val="LPParadigm"/>
        </w:rPr>
        <w:t>kulikuliga / kulikulisi</w:t>
      </w:r>
      <w:r w:rsidRPr="00D96BDB">
        <w:rPr>
          <w:rStyle w:val="LPParadigm"/>
          <w:color w:val="auto"/>
          <w:sz w:val="22"/>
        </w:rPr>
        <w:t xml:space="preserve"> ; </w:t>
      </w:r>
      <w:r>
        <w:rPr>
          <w:rStyle w:val="LPParadigm"/>
        </w:rPr>
        <w:t>laabako</w:t>
      </w:r>
      <w:r w:rsidRPr="00D96BDB">
        <w:rPr>
          <w:rStyle w:val="LPParadigm"/>
          <w:color w:val="auto"/>
          <w:sz w:val="22"/>
        </w:rPr>
        <w:t xml:space="preserve"> ; </w:t>
      </w:r>
      <w:r>
        <w:rPr>
          <w:rStyle w:val="LPParadigm"/>
        </w:rPr>
        <w:t>laribako / laribakonima</w:t>
      </w:r>
      <w:r w:rsidRPr="00D96BDB">
        <w:rPr>
          <w:rStyle w:val="LPParadigm"/>
          <w:color w:val="auto"/>
          <w:sz w:val="22"/>
        </w:rPr>
        <w:t xml:space="preserve"> ; </w:t>
      </w:r>
      <w:r>
        <w:rPr>
          <w:rStyle w:val="LPParadigm"/>
        </w:rPr>
        <w:t>lilia / lilii / lilihi</w:t>
      </w:r>
      <w:r w:rsidRPr="00D96BDB">
        <w:rPr>
          <w:rStyle w:val="LPParadigm"/>
          <w:color w:val="auto"/>
          <w:sz w:val="22"/>
        </w:rPr>
        <w:t xml:space="preserve"> ; </w:t>
      </w:r>
      <w:r>
        <w:rPr>
          <w:rStyle w:val="LPParadigm"/>
        </w:rPr>
        <w:t>nanuɣila / nanuɣilanima</w:t>
      </w:r>
      <w:r w:rsidRPr="00D96BDB">
        <w:rPr>
          <w:rStyle w:val="LPParadigm"/>
          <w:color w:val="auto"/>
          <w:sz w:val="22"/>
        </w:rPr>
        <w:t xml:space="preserve"> ; </w:t>
      </w:r>
      <w:r>
        <w:rPr>
          <w:rStyle w:val="LPParadigm"/>
        </w:rPr>
        <w:t>nyɛŋkpɛliŋga / nyɛŋkpɛlinsi</w:t>
      </w:r>
      <w:r w:rsidRPr="00D96BDB">
        <w:rPr>
          <w:rStyle w:val="LPParadigm"/>
          <w:color w:val="auto"/>
          <w:sz w:val="22"/>
        </w:rPr>
        <w:t xml:space="preserve"> ; </w:t>
      </w:r>
      <w:r>
        <w:rPr>
          <w:rStyle w:val="LPParadigm"/>
        </w:rPr>
        <w:t>nyiriginli / nyirigima</w:t>
      </w:r>
      <w:r w:rsidRPr="00D96BDB">
        <w:rPr>
          <w:rStyle w:val="LPParadigm"/>
          <w:color w:val="auto"/>
          <w:sz w:val="22"/>
        </w:rPr>
        <w:t xml:space="preserve"> ; </w:t>
      </w:r>
      <w:r>
        <w:rPr>
          <w:rStyle w:val="LPParadigm"/>
        </w:rPr>
        <w:t>nyunyoli / nyunyɔya</w:t>
      </w:r>
      <w:r w:rsidRPr="00D96BDB">
        <w:rPr>
          <w:rStyle w:val="LPParadigm"/>
          <w:color w:val="auto"/>
          <w:sz w:val="22"/>
        </w:rPr>
        <w:t xml:space="preserve"> ; </w:t>
      </w:r>
      <w:r>
        <w:rPr>
          <w:rStyle w:val="LPParadigm"/>
        </w:rPr>
        <w:t>nyuŋmani / nyuŋmana</w:t>
      </w:r>
      <w:r w:rsidRPr="00D96BDB">
        <w:rPr>
          <w:rStyle w:val="LPParadigm"/>
          <w:color w:val="auto"/>
          <w:sz w:val="22"/>
        </w:rPr>
        <w:t xml:space="preserve"> ; </w:t>
      </w:r>
      <w:r>
        <w:rPr>
          <w:rStyle w:val="LPParadigm"/>
        </w:rPr>
        <w:t>nyubirili / nyubira</w:t>
      </w:r>
      <w:r w:rsidRPr="00D96BDB">
        <w:rPr>
          <w:rStyle w:val="LPParadigm"/>
          <w:color w:val="auto"/>
          <w:sz w:val="22"/>
        </w:rPr>
        <w:t xml:space="preserve"> ; </w:t>
      </w:r>
      <w:r>
        <w:rPr>
          <w:rStyle w:val="LPParadigm"/>
        </w:rPr>
        <w:t>nyugbuŋ / nyugbuna</w:t>
      </w:r>
      <w:r w:rsidRPr="00D96BDB">
        <w:rPr>
          <w:rStyle w:val="LPParadigm"/>
          <w:color w:val="auto"/>
          <w:sz w:val="22"/>
        </w:rPr>
        <w:t xml:space="preserve"> ; </w:t>
      </w:r>
      <w:r>
        <w:rPr>
          <w:rStyle w:val="LPParadigm"/>
        </w:rPr>
        <w:t>nyukɔhigu</w:t>
      </w:r>
      <w:r w:rsidRPr="00D96BDB">
        <w:rPr>
          <w:rStyle w:val="LPParadigm"/>
          <w:color w:val="auto"/>
          <w:sz w:val="22"/>
        </w:rPr>
        <w:t xml:space="preserve"> ; </w:t>
      </w:r>
      <w:r>
        <w:rPr>
          <w:rStyle w:val="LPParadigm"/>
        </w:rPr>
        <w:t>nyukuuni / nyukuma</w:t>
      </w:r>
      <w:r w:rsidRPr="00D96BDB">
        <w:rPr>
          <w:rStyle w:val="LPParadigm"/>
          <w:color w:val="auto"/>
          <w:sz w:val="22"/>
        </w:rPr>
        <w:t xml:space="preserve"> ; </w:t>
      </w:r>
      <w:r>
        <w:rPr>
          <w:rStyle w:val="LPParadigm"/>
        </w:rPr>
        <w:t>nyumahili / nyumaha</w:t>
      </w:r>
      <w:r w:rsidRPr="00D96BDB">
        <w:rPr>
          <w:rStyle w:val="LPParadigm"/>
          <w:color w:val="auto"/>
          <w:sz w:val="22"/>
        </w:rPr>
        <w:t xml:space="preserve"> ; </w:t>
      </w:r>
      <w:r>
        <w:rPr>
          <w:rStyle w:val="LPParadigm"/>
        </w:rPr>
        <w:t>nyusoli / nyusoya</w:t>
      </w:r>
      <w:r w:rsidRPr="00D96BDB">
        <w:rPr>
          <w:rStyle w:val="LPParadigm"/>
          <w:color w:val="auto"/>
          <w:sz w:val="22"/>
        </w:rPr>
        <w:t xml:space="preserve"> ; </w:t>
      </w:r>
      <w:r>
        <w:rPr>
          <w:rStyle w:val="LPParadigm"/>
        </w:rPr>
        <w:t>nyuwɔɣipiɛlli / nyuwɔɣpiɛla</w:t>
      </w:r>
      <w:r w:rsidRPr="00D96BDB">
        <w:rPr>
          <w:rStyle w:val="LPParadigm"/>
          <w:color w:val="auto"/>
          <w:sz w:val="22"/>
        </w:rPr>
        <w:t xml:space="preserve"> ; </w:t>
      </w:r>
      <w:r>
        <w:rPr>
          <w:rStyle w:val="LPParadigm"/>
        </w:rPr>
        <w:t>nyuwɔɣu / nyuwari</w:t>
      </w:r>
      <w:r w:rsidRPr="00D96BDB">
        <w:rPr>
          <w:rStyle w:val="LPParadigm"/>
          <w:color w:val="auto"/>
          <w:sz w:val="22"/>
        </w:rPr>
        <w:t xml:space="preserve"> ; </w:t>
      </w:r>
      <w:r>
        <w:rPr>
          <w:rStyle w:val="LPParadigm"/>
        </w:rPr>
        <w:t>pakolzandee / pakolzandɛhi</w:t>
      </w:r>
      <w:r w:rsidRPr="00D96BDB">
        <w:rPr>
          <w:rStyle w:val="LPParadigm"/>
          <w:color w:val="auto"/>
          <w:sz w:val="22"/>
        </w:rPr>
        <w:t xml:space="preserve"> ; </w:t>
      </w:r>
      <w:r>
        <w:rPr>
          <w:rStyle w:val="LPParadigm"/>
        </w:rPr>
        <w:t>sangalinjo / saŋgalinjonima</w:t>
      </w:r>
      <w:r w:rsidRPr="00D96BDB">
        <w:rPr>
          <w:rStyle w:val="LPParadigm"/>
          <w:color w:val="auto"/>
          <w:sz w:val="22"/>
        </w:rPr>
        <w:t xml:space="preserve"> ; </w:t>
      </w:r>
      <w:r>
        <w:rPr>
          <w:rStyle w:val="LPParadigm"/>
        </w:rPr>
        <w:t>sayɛto / sayɛtonima</w:t>
      </w:r>
      <w:r w:rsidRPr="00D96BDB">
        <w:rPr>
          <w:rStyle w:val="LPParadigm"/>
          <w:color w:val="auto"/>
          <w:sz w:val="22"/>
        </w:rPr>
        <w:t xml:space="preserve"> ; </w:t>
      </w:r>
      <w:r>
        <w:rPr>
          <w:rStyle w:val="LPParadigm"/>
        </w:rPr>
        <w:t>tawulli / tawula</w:t>
      </w:r>
      <w:r w:rsidRPr="00D96BDB">
        <w:rPr>
          <w:rStyle w:val="LPParadigm"/>
          <w:color w:val="auto"/>
          <w:sz w:val="22"/>
        </w:rPr>
        <w:t xml:space="preserve"> ; </w:t>
      </w:r>
      <w:r>
        <w:rPr>
          <w:rStyle w:val="LPParadigm"/>
        </w:rPr>
        <w:t>tɛrili / tera</w:t>
      </w:r>
      <w:r w:rsidRPr="00D96BDB">
        <w:rPr>
          <w:rStyle w:val="LPParadigm"/>
          <w:color w:val="auto"/>
          <w:sz w:val="22"/>
        </w:rPr>
        <w:t xml:space="preserve"> ; </w:t>
      </w:r>
      <w:r>
        <w:rPr>
          <w:rStyle w:val="LPParadigm"/>
        </w:rPr>
        <w:t>wɔrilani / wɔrilana</w:t>
      </w:r>
      <w:r w:rsidRPr="00D96BDB">
        <w:rPr>
          <w:rStyle w:val="LPParadigm"/>
          <w:color w:val="auto"/>
          <w:sz w:val="22"/>
        </w:rPr>
        <w:t xml:space="preserve"> ; </w:t>
      </w:r>
      <w:r>
        <w:rPr>
          <w:rStyle w:val="LPParadigm"/>
        </w:rPr>
        <w:t>zɔŋ</w:t>
      </w:r>
      <w:r w:rsidR="007853B0" w:rsidRPr="007853B0">
        <w:rPr>
          <w:rStyle w:val="LPParadigm"/>
          <w:color w:val="808080"/>
          <w:vertAlign w:val="subscript"/>
        </w:rPr>
        <w:t>3</w:t>
      </w:r>
      <w:r>
        <w:rPr>
          <w:rStyle w:val="LPParadigm"/>
        </w:rPr>
        <w:t xml:space="preserve"> / zɔŋnima</w:t>
      </w:r>
      <w:r w:rsidRPr="00D96BDB">
        <w:rPr>
          <w:rStyle w:val="LPParadigm"/>
          <w:color w:val="auto"/>
          <w:sz w:val="22"/>
        </w:rPr>
        <w:t xml:space="preserve"> ; </w:t>
      </w:r>
      <w:r>
        <w:rPr>
          <w:rStyle w:val="LPParadigm"/>
        </w:rPr>
        <w:t>ziɣilaŋgbo / ziɣilaŋbon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yuwoo</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yuburli / nyubura</w:t>
      </w:r>
      <w:r w:rsidRPr="00D96BDB">
        <w:rPr>
          <w:rStyle w:val="LPParadigm"/>
          <w:color w:val="auto"/>
          <w:sz w:val="22"/>
        </w:rPr>
        <w:t xml:space="preserve"> ; </w:t>
      </w:r>
      <w:r>
        <w:rPr>
          <w:rStyle w:val="LPParadigm"/>
        </w:rPr>
        <w:t>labakɔ</w:t>
      </w:r>
      <w:r w:rsidRPr="00D96BDB">
        <w:rPr>
          <w:rStyle w:val="LPParadigm"/>
          <w:color w:val="auto"/>
          <w:sz w:val="22"/>
        </w:rPr>
        <w:t xml:space="preserve"> ; </w:t>
      </w:r>
      <w:r>
        <w:rPr>
          <w:rStyle w:val="LPParadigm"/>
        </w:rPr>
        <w:t>nawoo / nawaari</w:t>
      </w:r>
      <w:r w:rsidRPr="00D96BDB">
        <w:rPr>
          <w:rStyle w:val="LPParadigm"/>
          <w:color w:val="auto"/>
          <w:sz w:val="22"/>
        </w:rPr>
        <w:t xml:space="preserve"> ; </w:t>
      </w:r>
      <w:r>
        <w:rPr>
          <w:rStyle w:val="LPParadigm"/>
        </w:rPr>
        <w:t>kpinni</w:t>
      </w:r>
      <w:r w:rsidR="00130F41" w:rsidRPr="00130F41">
        <w:rPr>
          <w:rStyle w:val="LPParadigm"/>
          <w:color w:val="808080"/>
          <w:vertAlign w:val="subscript"/>
        </w:rPr>
        <w:t>2</w:t>
      </w:r>
      <w:r w:rsidRPr="00D96BDB">
        <w:rPr>
          <w:rStyle w:val="LPParadigm"/>
          <w:color w:val="auto"/>
          <w:sz w:val="22"/>
        </w:rPr>
        <w:t xml:space="preserve"> ; </w:t>
      </w:r>
      <w:r>
        <w:rPr>
          <w:rStyle w:val="LPParadigm"/>
        </w:rPr>
        <w:t>gungumni</w:t>
      </w:r>
      <w:r w:rsidR="00130F41" w:rsidRPr="00130F41">
        <w:rPr>
          <w:rStyle w:val="LPParadigm"/>
          <w:color w:val="808080"/>
          <w:vertAlign w:val="subscript"/>
        </w:rPr>
        <w:t>2</w:t>
      </w:r>
      <w:r>
        <w:rPr>
          <w:rStyle w:val="LPParadigm"/>
        </w:rPr>
        <w:t xml:space="preserve"> / gunguma</w:t>
      </w:r>
      <w:r w:rsidR="00130F41" w:rsidRPr="00130F41">
        <w:rPr>
          <w:rStyle w:val="LPParadigm"/>
          <w:color w:val="808080"/>
          <w:vertAlign w:val="subscript"/>
        </w:rPr>
        <w:t>2</w:t>
      </w:r>
      <w:r>
        <w:rPr>
          <w:rStyle w:val="LPPunctuation"/>
        </w:rPr>
        <w:t xml:space="preserve">. </w:t>
      </w:r>
    </w:p>
    <w:p w14:paraId="349A6E98" w14:textId="77777777" w:rsidR="00D96BDB" w:rsidRDefault="00D96BDB" w:rsidP="00682A1D">
      <w:pPr>
        <w:pStyle w:val="LPLexEntryPara"/>
        <w:widowControl w:val="0"/>
        <w:spacing w:beforeLines="80" w:before="192"/>
      </w:pPr>
      <w:r>
        <w:rPr>
          <w:rStyle w:val="LPLexicalEntry"/>
        </w:rPr>
        <w:t>yam-farm</w:t>
      </w:r>
      <w:r>
        <w:t>  </w:t>
      </w:r>
      <w:r>
        <w:tab/>
      </w:r>
      <w:r>
        <w:rPr>
          <w:rStyle w:val="LPMainCrossRef"/>
        </w:rPr>
        <w:t>ignames</w:t>
      </w:r>
      <w:r>
        <w:rPr>
          <w:rStyle w:val="LPPunctuation"/>
        </w:rPr>
        <w:t xml:space="preserve">; </w:t>
      </w:r>
      <w:r>
        <w:rPr>
          <w:rStyle w:val="LPMainCrossRef"/>
        </w:rPr>
        <w:t>champ d' ~</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batandali / batandaya</w:t>
      </w:r>
      <w:r w:rsidRPr="00D96BDB">
        <w:rPr>
          <w:rStyle w:val="LPParadigm"/>
          <w:color w:val="auto"/>
          <w:sz w:val="22"/>
        </w:rPr>
        <w:t xml:space="preserve"> ; </w:t>
      </w:r>
      <w:r>
        <w:rPr>
          <w:rStyle w:val="LPParadigm"/>
        </w:rPr>
        <w:t>nyutam / nyutama</w:t>
      </w:r>
      <w:r w:rsidRPr="00D96BDB">
        <w:rPr>
          <w:rStyle w:val="LPParadigm"/>
          <w:color w:val="auto"/>
          <w:sz w:val="22"/>
        </w:rPr>
        <w:t xml:space="preserve"> ; </w:t>
      </w:r>
      <w:r>
        <w:rPr>
          <w:rStyle w:val="LPParadigm"/>
        </w:rPr>
        <w:t>nakpaa / nakpahi</w:t>
      </w:r>
      <w:r w:rsidRPr="00D96BDB">
        <w:rPr>
          <w:rStyle w:val="LPParadigm"/>
          <w:color w:val="auto"/>
          <w:sz w:val="22"/>
        </w:rPr>
        <w:t xml:space="preserve"> ; </w:t>
      </w:r>
      <w:r>
        <w:rPr>
          <w:rStyle w:val="LPParadigm"/>
        </w:rPr>
        <w:t>kukɔɣu</w:t>
      </w:r>
      <w:r w:rsidR="00130F41" w:rsidRPr="00130F41">
        <w:rPr>
          <w:rStyle w:val="LPParadigm"/>
          <w:color w:val="808080"/>
          <w:vertAlign w:val="subscript"/>
        </w:rPr>
        <w:t>2</w:t>
      </w:r>
      <w:r>
        <w:rPr>
          <w:rStyle w:val="LPParadigm"/>
        </w:rPr>
        <w:t xml:space="preserve"> / kukɔri</w:t>
      </w:r>
      <w:r w:rsidR="00130F41" w:rsidRPr="00130F41">
        <w:rPr>
          <w:rStyle w:val="LPParadigm"/>
          <w:color w:val="808080"/>
          <w:vertAlign w:val="subscript"/>
        </w:rPr>
        <w:t>2</w:t>
      </w:r>
      <w:r w:rsidRPr="00D96BDB">
        <w:rPr>
          <w:rStyle w:val="LPParadigm"/>
          <w:color w:val="auto"/>
          <w:sz w:val="22"/>
        </w:rPr>
        <w:t xml:space="preserve"> ; </w:t>
      </w:r>
      <w:r>
        <w:rPr>
          <w:rStyle w:val="LPParadigm"/>
        </w:rPr>
        <w:t>kaɣisɔɣu / kaɣisɔri</w:t>
      </w:r>
      <w:r w:rsidRPr="00D96BDB">
        <w:rPr>
          <w:rStyle w:val="LPParadigm"/>
          <w:color w:val="auto"/>
          <w:sz w:val="22"/>
        </w:rPr>
        <w:t xml:space="preserve"> ; </w:t>
      </w:r>
      <w:r>
        <w:rPr>
          <w:rStyle w:val="LPParadigm"/>
        </w:rPr>
        <w:t>gbansɔɣu  / gbansɔri</w:t>
      </w:r>
      <w:r w:rsidRPr="00D96BDB">
        <w:rPr>
          <w:rStyle w:val="LPParadigm"/>
          <w:color w:val="auto"/>
          <w:sz w:val="22"/>
        </w:rPr>
        <w:t xml:space="preserve"> ; </w:t>
      </w:r>
      <w:r>
        <w:rPr>
          <w:rStyle w:val="LPParadigm"/>
        </w:rPr>
        <w:t>bɔɣu</w:t>
      </w:r>
      <w:r w:rsidR="00130F41" w:rsidRPr="00130F41">
        <w:rPr>
          <w:rStyle w:val="LPParadigm"/>
          <w:color w:val="808080"/>
          <w:vertAlign w:val="subscript"/>
        </w:rPr>
        <w:t>2</w:t>
      </w:r>
      <w:r>
        <w:rPr>
          <w:rStyle w:val="LPParadigm"/>
        </w:rPr>
        <w:t xml:space="preserve"> / bɔ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atindari</w:t>
      </w:r>
      <w:r>
        <w:rPr>
          <w:rStyle w:val="LPPunctuation"/>
        </w:rPr>
        <w:t xml:space="preserve">. </w:t>
      </w:r>
    </w:p>
    <w:p w14:paraId="23917D36" w14:textId="77777777" w:rsidR="00D96BDB" w:rsidRDefault="00D96BDB" w:rsidP="00682A1D">
      <w:pPr>
        <w:pStyle w:val="LPLexEntryPara"/>
        <w:widowControl w:val="0"/>
        <w:spacing w:beforeLines="80" w:before="192"/>
      </w:pPr>
      <w:r>
        <w:rPr>
          <w:rStyle w:val="LPLexicalEntry"/>
        </w:rPr>
        <w:t>yam-heap, mound</w:t>
      </w:r>
      <w:r>
        <w:t>  </w:t>
      </w:r>
      <w:r>
        <w:tab/>
      </w:r>
      <w:r>
        <w:rPr>
          <w:rStyle w:val="LPMainCrossRef"/>
        </w:rPr>
        <w:t>ignames</w:t>
      </w:r>
      <w:r>
        <w:rPr>
          <w:rStyle w:val="LPPunctuation"/>
        </w:rPr>
        <w:t xml:space="preserve">; </w:t>
      </w:r>
      <w:r>
        <w:rPr>
          <w:rStyle w:val="LPMainCrossRef"/>
        </w:rPr>
        <w:t>motte/butte de cultivation ??</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unnir/punn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pini</w:t>
      </w:r>
      <w:r w:rsidR="00130F41" w:rsidRPr="00130F41">
        <w:rPr>
          <w:rStyle w:val="LPParadigm"/>
          <w:color w:val="808080"/>
          <w:vertAlign w:val="subscript"/>
        </w:rPr>
        <w:t>2</w:t>
      </w:r>
      <w:r>
        <w:rPr>
          <w:rStyle w:val="LPParadigm"/>
        </w:rPr>
        <w:t xml:space="preserve"> / pina</w:t>
      </w:r>
      <w:r w:rsidRPr="00D96BDB">
        <w:rPr>
          <w:rStyle w:val="LPParadigm"/>
          <w:color w:val="auto"/>
          <w:sz w:val="22"/>
        </w:rPr>
        <w:t xml:space="preserve"> ; </w:t>
      </w:r>
      <w:r>
        <w:rPr>
          <w:rStyle w:val="LPParadigm"/>
        </w:rPr>
        <w:t>bihi / bihira</w:t>
      </w:r>
      <w:r w:rsidRPr="00D96BDB">
        <w:rPr>
          <w:rStyle w:val="LPParadigm"/>
          <w:color w:val="auto"/>
          <w:sz w:val="22"/>
        </w:rPr>
        <w:t xml:space="preserve"> ; </w:t>
      </w:r>
      <w:r>
        <w:rPr>
          <w:rStyle w:val="LPParadigm"/>
        </w:rPr>
        <w:t>vuɣa / vuɣi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untiri /pun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untiri / punna / punn-</w:t>
      </w:r>
      <w:r w:rsidRPr="00D96BDB">
        <w:rPr>
          <w:rStyle w:val="LPParadigm"/>
          <w:color w:val="auto"/>
          <w:sz w:val="22"/>
        </w:rPr>
        <w:t xml:space="preserve"> ; </w:t>
      </w:r>
      <w:r>
        <w:rPr>
          <w:rStyle w:val="LPParadigm"/>
        </w:rPr>
        <w:t>nyugbinni / nyugbina</w:t>
      </w:r>
      <w:r w:rsidRPr="00D96BDB">
        <w:rPr>
          <w:rStyle w:val="LPParadigm"/>
          <w:color w:val="auto"/>
          <w:sz w:val="22"/>
        </w:rPr>
        <w:t xml:space="preserve"> ; </w:t>
      </w:r>
      <w:r>
        <w:rPr>
          <w:rStyle w:val="LPParadigm"/>
        </w:rPr>
        <w:t>danyalli / danyala</w:t>
      </w:r>
      <w:r>
        <w:rPr>
          <w:rStyle w:val="LPPunctuation"/>
        </w:rPr>
        <w:t xml:space="preserve">. </w:t>
      </w:r>
    </w:p>
    <w:p w14:paraId="1F7D38BE" w14:textId="77777777" w:rsidR="00D96BDB" w:rsidRDefault="00D96BDB" w:rsidP="00682A1D">
      <w:pPr>
        <w:pStyle w:val="LPLexEntryPara"/>
        <w:widowControl w:val="0"/>
        <w:spacing w:beforeLines="80" w:before="192"/>
      </w:pPr>
      <w:r>
        <w:rPr>
          <w:rStyle w:val="LPLexicalEntry"/>
        </w:rPr>
        <w:t>yam-stick</w:t>
      </w:r>
      <w:r>
        <w:t>  </w:t>
      </w:r>
      <w:r>
        <w:tab/>
      </w:r>
      <w:r>
        <w:rPr>
          <w:rStyle w:val="LPMainCrossRef"/>
        </w:rPr>
        <w:t>ignames</w:t>
      </w:r>
      <w:r>
        <w:rPr>
          <w:rStyle w:val="LPPunctuation"/>
        </w:rPr>
        <w:t xml:space="preserve">; </w:t>
      </w:r>
      <w:r>
        <w:rPr>
          <w:rStyle w:val="LPMainCrossRef"/>
        </w:rPr>
        <w:t>bâton/poteau de cultivation ??</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usdaug/busdaad</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yusaɣu / nyusar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w:t>
      </w:r>
      <w:r w:rsidR="00130F41" w:rsidRPr="00130F41">
        <w:rPr>
          <w:rStyle w:val="LPParadigm"/>
          <w:color w:val="808080"/>
          <w:vertAlign w:val="subscript"/>
        </w:rPr>
        <w:t>1</w:t>
      </w:r>
      <w:r>
        <w:rPr>
          <w:rStyle w:val="LPParadigm"/>
        </w:rPr>
        <w:t xml:space="preserve"> / saari</w:t>
      </w:r>
      <w:r w:rsidR="00130F41" w:rsidRPr="00130F41">
        <w:rPr>
          <w:rStyle w:val="LPParadigm"/>
          <w:color w:val="808080"/>
          <w:vertAlign w:val="subscript"/>
        </w:rPr>
        <w:t>1</w:t>
      </w:r>
      <w:r>
        <w:rPr>
          <w:rStyle w:val="LPParadigm"/>
        </w:rPr>
        <w:t xml:space="preserve"> / sa-</w:t>
      </w:r>
      <w:r w:rsidR="005F5F70" w:rsidRPr="005F5F70">
        <w:rPr>
          <w:rStyle w:val="LPParadigm"/>
          <w:color w:val="808080"/>
          <w:vertAlign w:val="subscript"/>
        </w:rPr>
        <w:t>8</w:t>
      </w:r>
      <w:r w:rsidRPr="00D96BDB">
        <w:rPr>
          <w:rStyle w:val="LPParadigm"/>
          <w:color w:val="auto"/>
          <w:sz w:val="22"/>
        </w:rPr>
        <w:t xml:space="preserve"> ; </w:t>
      </w:r>
      <w:r>
        <w:rPr>
          <w:rStyle w:val="LPParadigm"/>
        </w:rPr>
        <w:t>nyusoo / nyusaari</w:t>
      </w:r>
      <w:r>
        <w:rPr>
          <w:rStyle w:val="LPPunctuation"/>
        </w:rPr>
        <w:t xml:space="preserve">. </w:t>
      </w:r>
    </w:p>
    <w:p w14:paraId="21F68660" w14:textId="77777777" w:rsidR="00D96BDB" w:rsidRDefault="00D96BDB" w:rsidP="00682A1D">
      <w:pPr>
        <w:pStyle w:val="LPLexEntryPara"/>
        <w:widowControl w:val="0"/>
        <w:spacing w:beforeLines="80" w:before="192"/>
      </w:pPr>
      <w:r>
        <w:rPr>
          <w:rStyle w:val="LPLexicalEntry"/>
        </w:rPr>
        <w:t>yam-vine</w:t>
      </w:r>
      <w:r>
        <w:t>  </w:t>
      </w:r>
      <w:r>
        <w:tab/>
      </w:r>
      <w:r>
        <w:rPr>
          <w:rStyle w:val="LPMainCrossRef"/>
        </w:rPr>
        <w:t>igname (tiges rampante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nyukaluŋ / nukalima</w:t>
      </w:r>
      <w:r w:rsidRPr="00D96BDB">
        <w:rPr>
          <w:rStyle w:val="LPParadigm"/>
          <w:color w:val="auto"/>
          <w:sz w:val="22"/>
        </w:rPr>
        <w:t xml:space="preserve"> ; </w:t>
      </w:r>
      <w:r>
        <w:rPr>
          <w:rStyle w:val="LPParadigm"/>
        </w:rPr>
        <w:t>nyugbuŋ / nyugbuna</w:t>
      </w:r>
      <w:r>
        <w:rPr>
          <w:rStyle w:val="LPPunctuation"/>
        </w:rPr>
        <w:t xml:space="preserve">. </w:t>
      </w:r>
    </w:p>
    <w:p w14:paraId="098DD0F1" w14:textId="77777777" w:rsidR="00D96BDB" w:rsidRDefault="00D96BDB" w:rsidP="00682A1D">
      <w:pPr>
        <w:pStyle w:val="LPLexEntryPara"/>
        <w:widowControl w:val="0"/>
        <w:spacing w:beforeLines="80" w:before="192"/>
      </w:pPr>
      <w:r>
        <w:rPr>
          <w:rStyle w:val="LPLexicalEntry"/>
        </w:rPr>
        <w:t>yank, pull (up) with a jerk</w:t>
      </w:r>
      <w:r>
        <w:t>  </w:t>
      </w:r>
      <w:r>
        <w:tab/>
      </w:r>
      <w:r>
        <w:rPr>
          <w:rStyle w:val="LPMainCrossRef"/>
        </w:rPr>
        <w:t xml:space="preserve">tirer/arrêter </w:t>
      </w:r>
      <w:r w:rsidR="00FE2191" w:rsidRPr="00FE2191">
        <w:rPr>
          <w:rStyle w:val="LPMainCrossRef"/>
          <w:i/>
        </w:rPr>
        <w:t>qqch</w:t>
      </w:r>
      <w:r>
        <w:rPr>
          <w:rStyle w:val="LPMainCrossRef"/>
        </w:rPr>
        <w:t xml:space="preserve"> d'un coup sec</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vɛns</w:t>
      </w:r>
      <w:r>
        <w:rPr>
          <w:rStyle w:val="LPPunctuation"/>
        </w:rPr>
        <w:t xml:space="preserve">. </w:t>
      </w:r>
    </w:p>
    <w:p w14:paraId="20956CA5" w14:textId="77777777" w:rsidR="00D96BDB" w:rsidRDefault="00D96BDB" w:rsidP="00682A1D">
      <w:pPr>
        <w:pStyle w:val="LPLexEntryPara"/>
        <w:widowControl w:val="0"/>
        <w:spacing w:beforeLines="80" w:before="192"/>
      </w:pPr>
      <w:r>
        <w:rPr>
          <w:rStyle w:val="LPLexicalEntry"/>
        </w:rPr>
        <w:t>yard, foot, inch</w:t>
      </w:r>
      <w:r>
        <w:t>  </w:t>
      </w:r>
      <w:r>
        <w:tab/>
      </w:r>
      <w:r>
        <w:rPr>
          <w:rStyle w:val="LPMainCrossRef"/>
        </w:rPr>
        <w:t>[unités de mesure anglaises]</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ar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aŋŋni</w:t>
      </w:r>
      <w:r>
        <w:rPr>
          <w:rStyle w:val="LPPunctuation"/>
        </w:rPr>
        <w:t xml:space="preserve">. </w:t>
      </w:r>
    </w:p>
    <w:p w14:paraId="1F75A72C" w14:textId="77777777" w:rsidR="00D96BDB" w:rsidRDefault="00D96BDB" w:rsidP="00682A1D">
      <w:pPr>
        <w:pStyle w:val="LPLexEntryPara"/>
        <w:widowControl w:val="0"/>
        <w:spacing w:beforeLines="80" w:before="192"/>
      </w:pPr>
      <w:r>
        <w:rPr>
          <w:rStyle w:val="LPLexicalEntry"/>
        </w:rPr>
        <w:t>yard, transport-yard</w:t>
      </w:r>
      <w:r>
        <w:t>  </w:t>
      </w:r>
      <w:r>
        <w:tab/>
      </w:r>
      <w:r>
        <w:rPr>
          <w:rStyle w:val="LPMainCrossRef"/>
        </w:rPr>
        <w:t>dépôt</w:t>
      </w:r>
      <w:r>
        <w:rPr>
          <w:rStyle w:val="LPPunctuation"/>
        </w:rPr>
        <w:t xml:space="preserve">; </w:t>
      </w:r>
      <w:r>
        <w:rPr>
          <w:rStyle w:val="LPMainCrossRef"/>
        </w:rPr>
        <w:t>~ de transportation</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aari</w:t>
      </w:r>
      <w:r w:rsidR="00130F41" w:rsidRPr="00130F41">
        <w:rPr>
          <w:rStyle w:val="LPParadigm"/>
          <w:color w:val="808080"/>
          <w:vertAlign w:val="subscript"/>
        </w:rPr>
        <w:t>2</w:t>
      </w:r>
      <w:r>
        <w:rPr>
          <w:rStyle w:val="LPPunctuation"/>
        </w:rPr>
        <w:t xml:space="preserve">. </w:t>
      </w:r>
    </w:p>
    <w:p w14:paraId="7F9B036B" w14:textId="77777777" w:rsidR="00D96BDB" w:rsidRDefault="00D96BDB" w:rsidP="00682A1D">
      <w:pPr>
        <w:pStyle w:val="LPLexEntryPara"/>
        <w:widowControl w:val="0"/>
        <w:spacing w:beforeLines="80" w:before="192"/>
      </w:pPr>
      <w:r>
        <w:rPr>
          <w:rStyle w:val="LPLexicalEntry"/>
        </w:rPr>
        <w:t>yarn</w:t>
      </w:r>
      <w:r>
        <w:t>  </w:t>
      </w:r>
      <w:r>
        <w:tab/>
      </w:r>
      <w:r>
        <w:rPr>
          <w:rStyle w:val="LPMainCrossRef"/>
        </w:rPr>
        <w:t>fil de lain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lahali / alahalinima</w:t>
      </w:r>
      <w:r>
        <w:rPr>
          <w:rStyle w:val="LPPunctuation"/>
        </w:rPr>
        <w:t xml:space="preserve">. </w:t>
      </w:r>
    </w:p>
    <w:p w14:paraId="78DF282A" w14:textId="77777777" w:rsidR="00D96BDB" w:rsidRDefault="00D96BDB" w:rsidP="00682A1D">
      <w:pPr>
        <w:pStyle w:val="LPLexEntryPara"/>
        <w:widowControl w:val="0"/>
        <w:spacing w:beforeLines="80" w:before="192"/>
      </w:pPr>
      <w:r>
        <w:rPr>
          <w:rStyle w:val="LPLexicalEntry"/>
        </w:rPr>
        <w:t>yawn [n.]</w:t>
      </w:r>
      <w:r>
        <w:t>  </w:t>
      </w:r>
      <w:r>
        <w:tab/>
      </w:r>
      <w:r>
        <w:rPr>
          <w:rStyle w:val="LPMainCrossRef"/>
        </w:rPr>
        <w:t>bâillement</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TL</w:t>
      </w:r>
      <w:r>
        <w:rPr>
          <w:rStyle w:val="LPParadigm"/>
        </w:rPr>
        <w:t xml:space="preserve"> yaa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mni</w:t>
      </w:r>
      <w:r w:rsidR="007853B0" w:rsidRPr="007853B0">
        <w:rPr>
          <w:rStyle w:val="LPParadigm"/>
          <w:color w:val="808080"/>
          <w:vertAlign w:val="subscript"/>
        </w:rPr>
        <w:t>3</w:t>
      </w:r>
      <w:r>
        <w:rPr>
          <w:rStyle w:val="LPParadigm"/>
        </w:rPr>
        <w:t xml:space="preserve"> / yaama</w:t>
      </w:r>
      <w:r w:rsidR="007853B0" w:rsidRPr="007853B0">
        <w:rPr>
          <w:rStyle w:val="LPParadigm"/>
          <w:color w:val="808080"/>
          <w:vertAlign w:val="subscript"/>
        </w:rPr>
        <w:t>3</w:t>
      </w:r>
      <w:r>
        <w:rPr>
          <w:rStyle w:val="LPPunctuation"/>
        </w:rPr>
        <w:t xml:space="preserve">. </w:t>
      </w:r>
    </w:p>
    <w:p w14:paraId="2414BCAF" w14:textId="77777777" w:rsidR="00D96BDB" w:rsidRDefault="00D96BDB" w:rsidP="00682A1D">
      <w:pPr>
        <w:pStyle w:val="LPLexEntryPara"/>
        <w:widowControl w:val="0"/>
        <w:spacing w:beforeLines="80" w:before="192"/>
      </w:pPr>
      <w:r>
        <w:rPr>
          <w:rStyle w:val="LPLexicalEntry"/>
        </w:rPr>
        <w:t>yawn, to</w:t>
      </w:r>
      <w:r>
        <w:t>  </w:t>
      </w:r>
      <w:r>
        <w:tab/>
      </w:r>
      <w:r>
        <w:rPr>
          <w:rStyle w:val="LPMainCrossRef"/>
        </w:rPr>
        <w:t>bâiller</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ya'am</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ya'am/ya'ʋŋ</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am</w:t>
      </w:r>
      <w:r w:rsidR="00130F41" w:rsidRPr="00130F41">
        <w:rPr>
          <w:rStyle w:val="LPParadigm"/>
          <w:color w:val="808080"/>
          <w:vertAlign w:val="subscript"/>
        </w:rPr>
        <w:t>2</w:t>
      </w:r>
      <w:r>
        <w:rPr>
          <w:rStyle w:val="LPParadigm"/>
        </w:rPr>
        <w:t xml:space="preserve"> / yamd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li</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aamni</w:t>
      </w:r>
      <w:r w:rsidR="007853B0" w:rsidRPr="007853B0">
        <w:rPr>
          <w:rStyle w:val="LPParadigm"/>
          <w:color w:val="808080"/>
          <w:vertAlign w:val="subscript"/>
        </w:rPr>
        <w:t>3</w:t>
      </w:r>
      <w:r>
        <w:rPr>
          <w:rStyle w:val="LPParadigm"/>
        </w:rPr>
        <w:t xml:space="preserve"> / yaama</w:t>
      </w:r>
      <w:r w:rsidR="007853B0" w:rsidRPr="007853B0">
        <w:rPr>
          <w:rStyle w:val="LPParadigm"/>
          <w:color w:val="808080"/>
          <w:vertAlign w:val="subscript"/>
        </w:rPr>
        <w:t>3</w:t>
      </w:r>
      <w:r w:rsidRPr="00D96BDB">
        <w:rPr>
          <w:rStyle w:val="LPParadigm"/>
          <w:color w:val="auto"/>
          <w:sz w:val="22"/>
        </w:rPr>
        <w:t xml:space="preserve"> ; </w:t>
      </w:r>
      <w:r>
        <w:rPr>
          <w:rStyle w:val="LPParadigm"/>
        </w:rPr>
        <w:t>yaam</w:t>
      </w:r>
      <w:r w:rsidR="00130F41" w:rsidRPr="00130F41">
        <w:rPr>
          <w:rStyle w:val="LPParadigm"/>
          <w:color w:val="808080"/>
          <w:vertAlign w:val="subscript"/>
        </w:rPr>
        <w:t>2</w:t>
      </w:r>
      <w:r>
        <w:rPr>
          <w:rStyle w:val="LPParadigm"/>
        </w:rPr>
        <w:t xml:space="preserve"> / yaamni</w:t>
      </w:r>
      <w:r w:rsidR="00130F41" w:rsidRPr="00130F41">
        <w:rPr>
          <w:rStyle w:val="LPParadigm"/>
          <w:color w:val="808080"/>
          <w:vertAlign w:val="subscript"/>
        </w:rPr>
        <w:t>2</w:t>
      </w:r>
      <w:r>
        <w:rPr>
          <w:rStyle w:val="LPPunctuation"/>
        </w:rPr>
        <w:t xml:space="preserve">. </w:t>
      </w:r>
    </w:p>
    <w:p w14:paraId="4A974EEE" w14:textId="77777777" w:rsidR="00226CBC" w:rsidRDefault="00D96BDB" w:rsidP="00682A1D">
      <w:pPr>
        <w:pStyle w:val="LPLexEntryPara"/>
        <w:widowControl w:val="0"/>
        <w:spacing w:beforeLines="80" w:before="192"/>
      </w:pPr>
      <w:r>
        <w:rPr>
          <w:rStyle w:val="LPLexicalEntry"/>
        </w:rPr>
        <w:t>year</w:t>
      </w:r>
      <w:r>
        <w:t>  </w:t>
      </w:r>
      <w:r>
        <w:tab/>
      </w:r>
      <w:r>
        <w:rPr>
          <w:rStyle w:val="LPMainCrossRef"/>
        </w:rPr>
        <w:t>année</w:t>
      </w:r>
      <w:r>
        <w:rPr>
          <w:rStyle w:val="LPPunctuation"/>
        </w:rPr>
        <w:t>.</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yuuni</w:t>
      </w:r>
      <w:r>
        <w:rPr>
          <w:rStyle w:val="LPPunctuation"/>
        </w:rPr>
        <w:t>.</w:t>
      </w:r>
      <w:r w:rsidRPr="00D96BDB">
        <w:rPr>
          <w:b/>
          <w:sz w:val="22"/>
        </w:rPr>
        <w:t xml:space="preserve"> ; </w:t>
      </w:r>
      <w:r w:rsidRPr="00D96BDB">
        <w:rPr>
          <w:rStyle w:val="LPParadigm"/>
          <w:color w:val="808080"/>
          <w:sz w:val="22"/>
        </w:rPr>
        <w:t>KLA</w:t>
      </w:r>
      <w:r>
        <w:rPr>
          <w:rStyle w:val="LPParadigm"/>
        </w:rPr>
        <w:t xml:space="preserve">  yʋʋm</w:t>
      </w:r>
      <w:r w:rsidR="00130F41" w:rsidRPr="00130F41">
        <w:rPr>
          <w:rStyle w:val="LPParadigm"/>
          <w:color w:val="808080"/>
          <w:vertAlign w:val="subscript"/>
        </w:rPr>
        <w:t>2</w:t>
      </w:r>
      <w:r>
        <w:rPr>
          <w:rStyle w:val="LPParadigm"/>
        </w:rPr>
        <w:t>/yʋma/yʋ-</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yʋʋm/yʋma</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wʋmər </w:t>
      </w:r>
      <w:r w:rsidR="009C6098" w:rsidRPr="009C6098">
        <w:rPr>
          <w:rStyle w:val="LPParadigm"/>
          <w:color w:val="002060"/>
        </w:rPr>
        <w:t>(NN)</w:t>
      </w:r>
      <w:r>
        <w:rPr>
          <w:rStyle w:val="LPParadigm"/>
        </w:rPr>
        <w:t xml:space="preserve"> / wʋma </w:t>
      </w:r>
      <w:r w:rsidR="009C6098" w:rsidRPr="009C6098">
        <w:rPr>
          <w:rStyle w:val="LPParadigm"/>
          <w:color w:val="002060"/>
        </w:rPr>
        <w:t>(NN)</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TL</w:t>
      </w:r>
      <w:r>
        <w:rPr>
          <w:rStyle w:val="LPParadigm"/>
        </w:rPr>
        <w:t xml:space="preserve"> wɔmər / wɔm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yuuni / yuma</w:t>
      </w:r>
      <w:r w:rsidR="00130F41" w:rsidRPr="00130F41">
        <w:rPr>
          <w:rStyle w:val="LPParadigm"/>
          <w:color w:val="808080"/>
          <w:vertAlign w:val="subscript"/>
        </w:rPr>
        <w:t>2</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yuuni / yum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umini /yuma /yum- ~yum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yuumni</w:t>
      </w:r>
      <w:r w:rsidR="00130F41" w:rsidRPr="00130F41">
        <w:rPr>
          <w:rStyle w:val="LPParadigm"/>
          <w:color w:val="808080"/>
          <w:vertAlign w:val="subscript"/>
        </w:rPr>
        <w:t>1</w:t>
      </w:r>
      <w:r>
        <w:rPr>
          <w:rStyle w:val="LPParadigm"/>
        </w:rPr>
        <w:t xml:space="preserve"> / yuuma</w:t>
      </w:r>
      <w:r w:rsidR="00130F41" w:rsidRPr="00130F41">
        <w:rPr>
          <w:rStyle w:val="LPParadigm"/>
          <w:color w:val="808080"/>
          <w:vertAlign w:val="subscript"/>
        </w:rPr>
        <w:t>1</w:t>
      </w:r>
      <w:r>
        <w:rPr>
          <w:rStyle w:val="LPParadigm"/>
        </w:rPr>
        <w:t xml:space="preserve"> / yuuN-</w:t>
      </w:r>
      <w:r w:rsidR="00130F41" w:rsidRPr="00130F41">
        <w:rPr>
          <w:rStyle w:val="LPParadigm"/>
          <w:color w:val="808080"/>
          <w:vertAlign w:val="subscript"/>
        </w:rPr>
        <w:t>1</w:t>
      </w:r>
      <w:r>
        <w:rPr>
          <w:rStyle w:val="LPPunctuation"/>
        </w:rPr>
        <w:t xml:space="preserve">. </w:t>
      </w:r>
      <w:r>
        <w:t xml:space="preserve"> </w:t>
      </w:r>
    </w:p>
    <w:p w14:paraId="29BBD3A2" w14:textId="77777777" w:rsidR="0086299D" w:rsidRDefault="0086299D" w:rsidP="0086299D">
      <w:pPr>
        <w:pStyle w:val="LPLexEntryPara"/>
        <w:widowControl w:val="0"/>
        <w:spacing w:beforeLines="80" w:before="192"/>
        <w:jc w:val="right"/>
        <w:rPr>
          <w:rStyle w:val="LPMiniHeading"/>
        </w:rPr>
      </w:pPr>
      <w:r w:rsidRPr="00BF3D54">
        <w:rPr>
          <w:rStyle w:val="LPLexicalEntry"/>
          <w:rFonts w:ascii="Arial" w:hAnsi="Arial" w:cs="Arial"/>
          <w:b w:val="0"/>
          <w:bCs w:val="0"/>
          <w:i/>
          <w:iCs/>
          <w:color w:val="538135"/>
          <w:sz w:val="18"/>
          <w:szCs w:val="18"/>
        </w:rPr>
        <w:t>[etymology on following page</w:t>
      </w:r>
    </w:p>
    <w:p w14:paraId="25B2B928" w14:textId="77777777" w:rsidR="00D96BDB" w:rsidRDefault="00226CBC" w:rsidP="00682A1D">
      <w:pPr>
        <w:pStyle w:val="LPLexEntryPara"/>
        <w:widowControl w:val="0"/>
        <w:spacing w:beforeLines="80" w:before="192"/>
      </w:pPr>
      <w:r>
        <w:rPr>
          <w:rStyle w:val="LPMiniHeading"/>
        </w:rPr>
        <w:lastRenderedPageBreak/>
        <w:t xml:space="preserve">                    Etym</w:t>
      </w:r>
      <w:r w:rsidR="00D96BDB">
        <w:rPr>
          <w:rStyle w:val="LPMiniHeading"/>
        </w:rPr>
        <w:t>:</w:t>
      </w:r>
      <w:r w:rsidR="00D96BDB">
        <w:t xml:space="preserve"> </w:t>
      </w:r>
      <w:r w:rsidR="00D96BDB">
        <w:rPr>
          <w:rStyle w:val="LPEtymology"/>
        </w:rPr>
        <w:t>OV1 *BĬN</w:t>
      </w:r>
      <w:r w:rsidR="00D96BDB" w:rsidRPr="00D96BDB">
        <w:rPr>
          <w:rStyle w:val="LPEtymology"/>
          <w:color w:val="auto"/>
          <w:sz w:val="22"/>
        </w:rPr>
        <w:t xml:space="preserve"> ; </w:t>
      </w:r>
      <w:r w:rsidR="00D96BDB">
        <w:rPr>
          <w:rStyle w:val="LPEtymology"/>
        </w:rPr>
        <w:t>OVN *YUM-DI/A</w:t>
      </w:r>
      <w:r w:rsidR="00D96BDB" w:rsidRPr="00D96BDB">
        <w:rPr>
          <w:rStyle w:val="LPEtymology"/>
          <w:color w:val="auto"/>
          <w:sz w:val="22"/>
        </w:rPr>
        <w:t xml:space="preserve"> ; </w:t>
      </w:r>
      <w:r w:rsidR="00D96BDB">
        <w:rPr>
          <w:rStyle w:val="LPEtymology"/>
        </w:rPr>
        <w:t>GS1 *B¹I²/UN</w:t>
      </w:r>
      <w:r w:rsidR="00D96BDB" w:rsidRPr="00D96BDB">
        <w:rPr>
          <w:rStyle w:val="LPEtymology"/>
          <w:color w:val="auto"/>
          <w:sz w:val="22"/>
        </w:rPr>
        <w:t xml:space="preserve"> ; </w:t>
      </w:r>
      <w:r w:rsidR="00D96BDB">
        <w:rPr>
          <w:rStyle w:val="LPEtymology"/>
        </w:rPr>
        <w:t>vc4 *bɪn</w:t>
      </w:r>
      <w:r w:rsidR="00D96BDB" w:rsidRPr="00D96BDB">
        <w:rPr>
          <w:rStyle w:val="LPEtymology"/>
          <w:color w:val="auto"/>
          <w:sz w:val="22"/>
        </w:rPr>
        <w:t xml:space="preserve"> ; </w:t>
      </w:r>
      <w:r w:rsidR="00D96BDB">
        <w:rPr>
          <w:rStyle w:val="LPEtymology"/>
        </w:rPr>
        <w:t>PB *bú</w:t>
      </w:r>
      <w:r w:rsidR="00D96BDB">
        <w:rPr>
          <w:rStyle w:val="LPPunctuation"/>
        </w:rPr>
        <w:t>.</w:t>
      </w:r>
      <w:r w:rsidR="00D96BDB">
        <w:t xml:space="preserve"> </w:t>
      </w:r>
      <w:r w:rsidR="00D96BDB">
        <w:rPr>
          <w:rStyle w:val="LPMiniHeading"/>
        </w:rPr>
        <w:t xml:space="preserve">Note: </w:t>
      </w:r>
      <w:r w:rsidR="00D96BDB" w:rsidRPr="0086299D">
        <w:rPr>
          <w:rStyle w:val="LPEtymology"/>
          <w:sz w:val="16"/>
          <w:szCs w:val="16"/>
        </w:rPr>
        <w:t>*YUM</w:t>
      </w:r>
      <w:r w:rsidR="00D96BDB">
        <w:rPr>
          <w:rStyle w:val="LPNotesgeneral"/>
        </w:rPr>
        <w:t xml:space="preserve"> appears to be a Western O/V innovation.</w:t>
      </w:r>
    </w:p>
    <w:p w14:paraId="5475FC10" w14:textId="77777777" w:rsidR="00D96BDB" w:rsidRDefault="00D96BDB" w:rsidP="00682A1D">
      <w:pPr>
        <w:pStyle w:val="LPLexEntryPara"/>
        <w:widowControl w:val="0"/>
        <w:spacing w:beforeLines="80" w:before="192"/>
      </w:pPr>
      <w:r>
        <w:rPr>
          <w:rStyle w:val="LPLexicalEntry"/>
        </w:rPr>
        <w:t>year, last-~</w:t>
      </w:r>
      <w:r>
        <w:t>  </w:t>
      </w:r>
      <w:r>
        <w:tab/>
      </w:r>
      <w:r>
        <w:rPr>
          <w:rStyle w:val="LPMainCrossRef"/>
        </w:rPr>
        <w:t>année passé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MP</w:t>
      </w:r>
      <w:r>
        <w:rPr>
          <w:rStyle w:val="LPParadigm"/>
        </w:rPr>
        <w:t xml:space="preserve"> yuuntaari</w:t>
      </w:r>
      <w:r>
        <w:rPr>
          <w:rStyle w:val="LPPunctuation"/>
        </w:rPr>
        <w:t xml:space="preserve">. </w:t>
      </w:r>
    </w:p>
    <w:p w14:paraId="4D53C50F" w14:textId="77777777" w:rsidR="00D96BDB" w:rsidRDefault="00D96BDB" w:rsidP="00682A1D">
      <w:pPr>
        <w:pStyle w:val="LPLexEntryPara"/>
        <w:widowControl w:val="0"/>
        <w:spacing w:beforeLines="80" w:before="192"/>
      </w:pPr>
      <w:r>
        <w:rPr>
          <w:rStyle w:val="LPLexicalEntry"/>
        </w:rPr>
        <w:t>year, new-~</w:t>
      </w:r>
      <w:r>
        <w:t>  </w:t>
      </w:r>
      <w:r>
        <w:tab/>
      </w:r>
      <w:r>
        <w:rPr>
          <w:rStyle w:val="LPMainCrossRef"/>
        </w:rPr>
        <w:t>nouvelle année</w:t>
      </w:r>
      <w:r>
        <w:rPr>
          <w:rStyle w:val="LPPunctuation"/>
        </w:rPr>
        <w:t>.</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uuni / yuma</w:t>
      </w:r>
      <w:r w:rsidR="00130F41" w:rsidRPr="00130F41">
        <w:rPr>
          <w:rStyle w:val="LPParadigm"/>
          <w:color w:val="808080"/>
          <w:vertAlign w:val="subscript"/>
        </w:rPr>
        <w:t>2</w:t>
      </w:r>
      <w:r w:rsidRPr="00D96BDB">
        <w:rPr>
          <w:rStyle w:val="LPParadigm"/>
          <w:color w:val="auto"/>
          <w:sz w:val="22"/>
        </w:rPr>
        <w:t xml:space="preserve"> ; </w:t>
      </w:r>
      <w:r>
        <w:rPr>
          <w:rStyle w:val="LPParadigm"/>
        </w:rPr>
        <w:t>-palli</w:t>
      </w:r>
      <w:r w:rsidR="00130F41" w:rsidRPr="00130F41">
        <w:rPr>
          <w:rStyle w:val="LPParadigm"/>
          <w:color w:val="808080"/>
          <w:vertAlign w:val="subscript"/>
        </w:rPr>
        <w:t>2</w:t>
      </w:r>
      <w:r>
        <w:rPr>
          <w:rStyle w:val="LPParadigm"/>
        </w:rPr>
        <w:t xml:space="preserve"> / -pala</w:t>
      </w:r>
      <w:r>
        <w:rPr>
          <w:rStyle w:val="LPPunctuation"/>
        </w:rPr>
        <w:t xml:space="preserve">. </w:t>
      </w:r>
    </w:p>
    <w:p w14:paraId="21BBA2B9" w14:textId="77777777" w:rsidR="00D96BDB" w:rsidRDefault="00D96BDB" w:rsidP="00682A1D">
      <w:pPr>
        <w:pStyle w:val="LPLexEntryPara"/>
        <w:widowControl w:val="0"/>
        <w:spacing w:beforeLines="80" w:before="192"/>
      </w:pPr>
      <w:r>
        <w:rPr>
          <w:rStyle w:val="LPLexicalEntry"/>
        </w:rPr>
        <w:t>year, this-~</w:t>
      </w:r>
      <w:r>
        <w:t>  </w:t>
      </w:r>
      <w:r>
        <w:tab/>
      </w:r>
      <w:r>
        <w:rPr>
          <w:rStyle w:val="LPMainCrossRef"/>
        </w:rPr>
        <w:t>cette anné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ʋnna</w:t>
      </w:r>
      <w:r>
        <w:rPr>
          <w:rStyle w:val="LPPunctuation"/>
        </w:rPr>
        <w:t>.</w:t>
      </w:r>
      <w:r w:rsidRPr="00D96BDB">
        <w:rPr>
          <w:b/>
          <w:sz w:val="22"/>
        </w:rPr>
        <w:t xml:space="preserve"> ; </w:t>
      </w:r>
      <w:r w:rsidRPr="00D96BDB">
        <w:rPr>
          <w:rStyle w:val="LPParadigm"/>
          <w:color w:val="808080"/>
          <w:sz w:val="22"/>
        </w:rPr>
        <w:t>KLT</w:t>
      </w:r>
      <w:r>
        <w:rPr>
          <w:rStyle w:val="LPParadigm"/>
        </w:rPr>
        <w:t xml:space="preserve"> dʋna</w:t>
      </w:r>
      <w:r>
        <w:rPr>
          <w:rStyle w:val="LPPunctuation"/>
        </w:rPr>
        <w:t xml:space="preserve">. </w:t>
      </w:r>
    </w:p>
    <w:p w14:paraId="365E579E" w14:textId="77777777" w:rsidR="00D96BDB" w:rsidRDefault="00D96BDB" w:rsidP="00682A1D">
      <w:pPr>
        <w:pStyle w:val="LPLexEntryPara"/>
        <w:widowControl w:val="0"/>
        <w:spacing w:beforeLines="80" w:before="192"/>
      </w:pPr>
      <w:r>
        <w:rPr>
          <w:rStyle w:val="LPLexicalEntry"/>
        </w:rPr>
        <w:t>yearn</w:t>
      </w:r>
      <w:r>
        <w:t>  </w:t>
      </w:r>
      <w:r>
        <w:tab/>
      </w:r>
      <w:r>
        <w:rPr>
          <w:rStyle w:val="LPMainCrossRef"/>
        </w:rPr>
        <w:t>aspirer</w:t>
      </w:r>
      <w:r>
        <w:rPr>
          <w:rStyle w:val="LPPunctuation"/>
        </w:rPr>
        <w:t xml:space="preserve">; </w:t>
      </w:r>
      <w:r>
        <w:rPr>
          <w:rStyle w:val="LPMainCrossRef"/>
        </w:rPr>
        <w:t>désirer</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yiŋ</w:t>
      </w:r>
      <w:r w:rsidR="00130F41" w:rsidRPr="00130F41">
        <w:rPr>
          <w:rStyle w:val="LPParadigm"/>
          <w:color w:val="808080"/>
          <w:vertAlign w:val="subscript"/>
        </w:rPr>
        <w:t>1</w:t>
      </w:r>
      <w:r>
        <w:rPr>
          <w:rStyle w:val="LPParadigm"/>
        </w:rPr>
        <w:t xml:space="preserve"> / yinda</w:t>
      </w:r>
      <w:r>
        <w:rPr>
          <w:rStyle w:val="LPPunctuation"/>
        </w:rPr>
        <w:t xml:space="preserve">. </w:t>
      </w:r>
    </w:p>
    <w:p w14:paraId="5C541C04" w14:textId="77777777" w:rsidR="00D96BDB" w:rsidRDefault="00D96BDB" w:rsidP="00682A1D">
      <w:pPr>
        <w:pStyle w:val="LPLexEntryPara"/>
        <w:widowControl w:val="0"/>
        <w:spacing w:beforeLines="80" w:before="192"/>
      </w:pPr>
      <w:r>
        <w:rPr>
          <w:rStyle w:val="LPLexicalEntry"/>
        </w:rPr>
        <w:t>yeast</w:t>
      </w:r>
      <w:r>
        <w:t>  </w:t>
      </w:r>
      <w:r>
        <w:tab/>
      </w:r>
      <w:r>
        <w:rPr>
          <w:rStyle w:val="LPMainCrossRef"/>
        </w:rPr>
        <w:t>levain</w:t>
      </w:r>
      <w:r>
        <w:rPr>
          <w:rStyle w:val="LPPunctuation"/>
        </w:rPr>
        <w:t xml:space="preserve">; </w:t>
      </w:r>
      <w:r>
        <w:rPr>
          <w:rStyle w:val="LPMainCrossRef"/>
        </w:rPr>
        <w:t>levure</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danbin/danbina</w:t>
      </w:r>
      <w:r>
        <w:rPr>
          <w:rStyle w:val="LPPunctuation"/>
        </w:rPr>
        <w:t>.</w:t>
      </w:r>
      <w:r w:rsidRPr="00D96BDB">
        <w:rPr>
          <w:b/>
          <w:sz w:val="22"/>
        </w:rPr>
        <w:t xml:space="preserve"> </w:t>
      </w:r>
      <w:r w:rsidR="0086299D">
        <w:rPr>
          <w:b/>
          <w:sz w:val="22"/>
        </w:rPr>
        <w:t xml:space="preserve"> </w:t>
      </w:r>
      <w:r w:rsidRPr="00D96BDB">
        <w:rPr>
          <w:b/>
          <w:sz w:val="22"/>
        </w:rPr>
        <w:t xml:space="preserve"> </w:t>
      </w:r>
      <w:r w:rsidRPr="00D96BDB">
        <w:rPr>
          <w:rStyle w:val="LPParadigm"/>
          <w:color w:val="808080"/>
          <w:sz w:val="22"/>
        </w:rPr>
        <w:t>KLT</w:t>
      </w:r>
      <w:r>
        <w:rPr>
          <w:rStyle w:val="LPParadigm"/>
        </w:rPr>
        <w:t xml:space="preserve"> dãbĩn</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abindi</w:t>
      </w:r>
      <w:r w:rsidRPr="00D96BDB">
        <w:rPr>
          <w:rStyle w:val="LPParadigm"/>
          <w:color w:val="auto"/>
          <w:sz w:val="22"/>
        </w:rPr>
        <w:t xml:space="preserve"> ; </w:t>
      </w:r>
      <w:r>
        <w:rPr>
          <w:rStyle w:val="LPParadigm"/>
        </w:rPr>
        <w:t>lɔhirili  / lɔhir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yiisi</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MP</w:t>
      </w:r>
      <w:r>
        <w:rPr>
          <w:rStyle w:val="LPParadigm"/>
        </w:rPr>
        <w:t xml:space="preserve"> dabinni / dabina / dabiN-</w:t>
      </w:r>
      <w:r w:rsidRPr="00D96BDB">
        <w:rPr>
          <w:rStyle w:val="LPParadigm"/>
          <w:color w:val="auto"/>
          <w:sz w:val="22"/>
        </w:rPr>
        <w:t xml:space="preserve"> ; </w:t>
      </w:r>
      <w:r>
        <w:rPr>
          <w:rStyle w:val="LPParadigm"/>
        </w:rPr>
        <w:t>yiisiti</w:t>
      </w:r>
      <w:r>
        <w:rPr>
          <w:rStyle w:val="LPPunctuation"/>
        </w:rPr>
        <w:t xml:space="preserve">. </w:t>
      </w:r>
    </w:p>
    <w:p w14:paraId="21C3BA91" w14:textId="77777777" w:rsidR="00D96BDB" w:rsidRDefault="00D96BDB" w:rsidP="00682A1D">
      <w:pPr>
        <w:pStyle w:val="LPLexEntryPara"/>
        <w:widowControl w:val="0"/>
        <w:spacing w:beforeLines="80" w:before="192"/>
      </w:pPr>
      <w:r>
        <w:rPr>
          <w:rStyle w:val="LPLexicalEntry"/>
        </w:rPr>
        <w:t>yellow</w:t>
      </w:r>
      <w:r>
        <w:t>  </w:t>
      </w:r>
      <w:r>
        <w:tab/>
      </w:r>
      <w:r>
        <w:rPr>
          <w:rStyle w:val="LPMainCrossRef"/>
        </w:rPr>
        <w:t>jaune</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doozɔ̃ / -duɔsi (JA)</w:t>
      </w:r>
      <w:r w:rsidRPr="00D96BDB">
        <w:rPr>
          <w:rStyle w:val="LPParadigm"/>
          <w:color w:val="auto"/>
          <w:sz w:val="22"/>
        </w:rPr>
        <w:t xml:space="preserve"> ; </w:t>
      </w:r>
      <w:r>
        <w:rPr>
          <w:rStyle w:val="LPParadigm"/>
        </w:rPr>
        <w:t>-dori- (UK.A)</w:t>
      </w:r>
      <w:r>
        <w:rPr>
          <w:rStyle w:val="LPPunctuation"/>
        </w:rPr>
        <w:t>.</w:t>
      </w:r>
      <w:r w:rsidRPr="00D96BDB">
        <w:rPr>
          <w:b/>
          <w:sz w:val="22"/>
        </w:rPr>
        <w:t xml:space="preserve"> ; </w:t>
      </w:r>
      <w:r w:rsidRPr="00D96BDB">
        <w:rPr>
          <w:rStyle w:val="LPParadigm"/>
          <w:color w:val="808080"/>
          <w:sz w:val="22"/>
        </w:rPr>
        <w:t>KLA</w:t>
      </w:r>
      <w:r>
        <w:rPr>
          <w:rStyle w:val="LPParadigm"/>
        </w:rPr>
        <w:t xml:space="preserve">  dɔnbʋʋlim</w:t>
      </w:r>
      <w:r>
        <w:rPr>
          <w:rStyle w:val="LPPunctuation"/>
        </w:rPr>
        <w:t>.</w:t>
      </w:r>
      <w:r w:rsidRPr="00D96BDB">
        <w:rPr>
          <w:b/>
          <w:sz w:val="22"/>
        </w:rPr>
        <w:t xml:space="preserve"> ; </w:t>
      </w:r>
      <w:r w:rsidRPr="00D96BDB">
        <w:rPr>
          <w:rStyle w:val="LPParadigm"/>
          <w:color w:val="808080"/>
          <w:sz w:val="22"/>
        </w:rPr>
        <w:t>KLT</w:t>
      </w:r>
      <w:r>
        <w:rPr>
          <w:rStyle w:val="LPParadigm"/>
        </w:rPr>
        <w:t xml:space="preserve"> dõbʋʋlʋm</w:t>
      </w:r>
      <w:r>
        <w:rPr>
          <w:rStyle w:val="LPPunctuation"/>
        </w:rPr>
        <w:t>.</w:t>
      </w:r>
      <w:r w:rsidRPr="00D96BDB">
        <w:rPr>
          <w:b/>
          <w:sz w:val="22"/>
        </w:rPr>
        <w:t xml:space="preserve"> ; </w:t>
      </w:r>
      <w:r w:rsidR="00731620" w:rsidRPr="00731620">
        <w:rPr>
          <w:rStyle w:val="LPParadigm"/>
          <w:color w:val="808080"/>
          <w:sz w:val="22"/>
        </w:rPr>
        <w:t>NB</w:t>
      </w:r>
      <w:r>
        <w:rPr>
          <w:rStyle w:val="LPParadigm"/>
        </w:rPr>
        <w:t xml:space="preserve"> dwĩtʰ (N)</w:t>
      </w:r>
      <w:r w:rsidRPr="00D96BDB">
        <w:rPr>
          <w:rStyle w:val="LPParadigm"/>
          <w:color w:val="auto"/>
          <w:sz w:val="22"/>
        </w:rPr>
        <w:t xml:space="preserve"> ; </w:t>
      </w:r>
      <w:r>
        <w:rPr>
          <w:rStyle w:val="LPParadigm"/>
        </w:rPr>
        <w:t>doot</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dokw</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dɔzim / dɔzim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dozum</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doo+zum ~dozum</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dɔzum</w:t>
      </w:r>
      <w:r w:rsidRPr="00D96BDB">
        <w:rPr>
          <w:rStyle w:val="LPParadigm"/>
          <w:color w:val="auto"/>
          <w:sz w:val="22"/>
        </w:rPr>
        <w:t xml:space="preserve"> ; </w:t>
      </w:r>
      <w:r>
        <w:rPr>
          <w:rStyle w:val="LPParadigm"/>
        </w:rPr>
        <w:t>doo</w:t>
      </w:r>
      <w:r w:rsidR="00130F41" w:rsidRPr="00130F41">
        <w:rPr>
          <w:rStyle w:val="LPParadigm"/>
          <w:color w:val="808080"/>
          <w:vertAlign w:val="subscript"/>
        </w:rPr>
        <w:t>2</w:t>
      </w:r>
      <w:r>
        <w:rPr>
          <w:rStyle w:val="LPParadigm"/>
        </w:rPr>
        <w:t xml:space="preserve"> / doori  / dɔ-</w:t>
      </w:r>
      <w:r w:rsidR="007853B0" w:rsidRPr="007853B0">
        <w:rPr>
          <w:rStyle w:val="LPParadigm"/>
          <w:color w:val="808080"/>
          <w:vertAlign w:val="subscript"/>
        </w:rPr>
        <w:t>4</w:t>
      </w:r>
      <w:r>
        <w:rPr>
          <w:rStyle w:val="LPPunctuation"/>
        </w:rPr>
        <w:t xml:space="preserve">. </w:t>
      </w:r>
    </w:p>
    <w:p w14:paraId="6CD922D7" w14:textId="77777777" w:rsidR="00D96BDB" w:rsidRDefault="00D96BDB" w:rsidP="00682A1D">
      <w:pPr>
        <w:pStyle w:val="LPLexEntryPara"/>
        <w:widowControl w:val="0"/>
        <w:spacing w:beforeLines="80" w:before="192"/>
      </w:pPr>
      <w:r>
        <w:rPr>
          <w:rStyle w:val="LPLexicalEntry"/>
        </w:rPr>
        <w:t>yes</w:t>
      </w:r>
      <w:r>
        <w:t>  </w:t>
      </w:r>
      <w:r>
        <w:tab/>
      </w:r>
      <w:r>
        <w:rPr>
          <w:rStyle w:val="LPMainCrossRef"/>
        </w:rPr>
        <w:t>oui</w:t>
      </w:r>
      <w:r>
        <w:rPr>
          <w:rStyle w:val="LPPunctuation"/>
        </w:rPr>
        <w:t>.</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ɛɛn</w:t>
      </w:r>
      <w:r w:rsidR="00130F41" w:rsidRPr="00130F41">
        <w:rPr>
          <w:rStyle w:val="LPParadigm"/>
          <w:color w:val="808080"/>
          <w:vertAlign w:val="subscript"/>
        </w:rPr>
        <w:t>1</w:t>
      </w:r>
      <w:r>
        <w:rPr>
          <w:rStyle w:val="LPPunctuation"/>
        </w:rPr>
        <w:t>.</w:t>
      </w:r>
      <w:r w:rsidRPr="00D96BDB">
        <w:rPr>
          <w:b/>
          <w:sz w:val="22"/>
        </w:rPr>
        <w:t xml:space="preserve"> ; </w:t>
      </w:r>
      <w:r w:rsidRPr="00D96BDB">
        <w:rPr>
          <w:rStyle w:val="LPParadigm"/>
          <w:color w:val="808080"/>
          <w:sz w:val="22"/>
        </w:rPr>
        <w:t>KLT</w:t>
      </w:r>
      <w:r>
        <w:rPr>
          <w:rStyle w:val="LPParadigm"/>
        </w:rPr>
        <w:t xml:space="preserve"> </w:t>
      </w:r>
      <w:r>
        <w:rPr>
          <w:rStyle w:val="LPParadigm"/>
          <w:rFonts w:ascii="Arial" w:hAnsi="Arial" w:cs="Arial"/>
        </w:rPr>
        <w:t>ẽ</w:t>
      </w:r>
      <w:r>
        <w:rPr>
          <w:rStyle w:val="LPParadigm"/>
        </w:rPr>
        <w:t>e</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iin</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mm</w:t>
      </w:r>
      <w:r w:rsidR="00130F41" w:rsidRPr="00130F41">
        <w:rPr>
          <w:rStyle w:val="LPParadigm"/>
          <w:color w:val="808080"/>
          <w:vertAlign w:val="subscript"/>
        </w:rPr>
        <w:t>1</w:t>
      </w:r>
      <w:r w:rsidRPr="00D96BDB">
        <w:rPr>
          <w:rStyle w:val="LPParadigm"/>
          <w:color w:val="auto"/>
          <w:sz w:val="22"/>
        </w:rPr>
        <w:t xml:space="preserve"> ; </w:t>
      </w:r>
      <w:r>
        <w:rPr>
          <w:rStyle w:val="LPParadigm"/>
        </w:rPr>
        <w:t>ee</w:t>
      </w:r>
      <w:r w:rsidRPr="00D96BDB">
        <w:rPr>
          <w:rStyle w:val="LPParadigm"/>
          <w:color w:val="auto"/>
          <w:sz w:val="22"/>
        </w:rPr>
        <w:t xml:space="preserve"> ; </w:t>
      </w:r>
      <w:r>
        <w:rPr>
          <w:rStyle w:val="LPParadigm"/>
        </w:rPr>
        <w:t>oo</w:t>
      </w:r>
      <w:r w:rsidRPr="00D96BDB">
        <w:rPr>
          <w:rStyle w:val="LPParadigm"/>
          <w:color w:val="auto"/>
          <w:sz w:val="22"/>
        </w:rPr>
        <w:t xml:space="preserve"> ; </w:t>
      </w:r>
      <w:r>
        <w:rPr>
          <w:rStyle w:val="LPParadigm"/>
        </w:rPr>
        <w:t>yoo</w:t>
      </w:r>
      <w:r w:rsidR="00130F41" w:rsidRPr="00130F41">
        <w:rPr>
          <w:rStyle w:val="LPParadigm"/>
          <w:color w:val="808080"/>
          <w:vertAlign w:val="subscript"/>
        </w:rPr>
        <w:t>1</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ii</w:t>
      </w:r>
      <w:r w:rsidRPr="00D96BDB">
        <w:rPr>
          <w:rStyle w:val="LPParadigm"/>
          <w:color w:val="auto"/>
          <w:sz w:val="22"/>
        </w:rPr>
        <w:t xml:space="preserve"> ; </w:t>
      </w:r>
      <w:r>
        <w:rPr>
          <w:rStyle w:val="LPParadigm"/>
        </w:rPr>
        <w:t>eheen</w:t>
      </w:r>
      <w:r>
        <w:rPr>
          <w:rStyle w:val="LPPunctuation"/>
        </w:rPr>
        <w:t xml:space="preserve">. </w:t>
      </w:r>
    </w:p>
    <w:p w14:paraId="611A8DF6" w14:textId="77777777" w:rsidR="00226CBC" w:rsidRDefault="00D96BDB" w:rsidP="00682A1D">
      <w:pPr>
        <w:pStyle w:val="LPLexEntryPara"/>
        <w:widowControl w:val="0"/>
        <w:spacing w:beforeLines="80" w:before="192"/>
        <w:rPr>
          <w:rStyle w:val="LPMiniHeading"/>
        </w:rPr>
      </w:pPr>
      <w:r>
        <w:rPr>
          <w:rStyle w:val="LPLexicalEntry"/>
        </w:rPr>
        <w:t>yesterday</w:t>
      </w:r>
      <w:r>
        <w:t>  </w:t>
      </w:r>
      <w:r>
        <w:tab/>
      </w:r>
      <w:r>
        <w:rPr>
          <w:rStyle w:val="LPMainCrossRef"/>
        </w:rPr>
        <w:t>hier</w:t>
      </w:r>
      <w:r>
        <w:rPr>
          <w:rStyle w:val="LPPunctuation"/>
        </w:rPr>
        <w:t>.</w:t>
      </w:r>
      <w:r w:rsidRPr="00D96BDB">
        <w:rPr>
          <w:rStyle w:val="LPPunctuation"/>
          <w:b/>
          <w:color w:val="auto"/>
          <w:sz w:val="22"/>
        </w:rPr>
        <w:t xml:space="preserve"> </w:t>
      </w:r>
      <w:r w:rsidR="0086299D">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XT</w:t>
      </w:r>
      <w:r>
        <w:rPr>
          <w:rStyle w:val="LPParadigm"/>
        </w:rPr>
        <w:t xml:space="preserve">  sosa</w:t>
      </w:r>
      <w:r>
        <w:rPr>
          <w:rStyle w:val="LPPunctuation"/>
        </w:rPr>
        <w:t>.</w:t>
      </w:r>
      <w:r w:rsidRPr="00D96BDB">
        <w:rPr>
          <w:b/>
          <w:sz w:val="22"/>
        </w:rPr>
        <w:t xml:space="preserve"> ; </w:t>
      </w:r>
      <w:r w:rsidRPr="00D96BDB">
        <w:rPr>
          <w:rStyle w:val="LPParadigm"/>
          <w:color w:val="808080"/>
          <w:sz w:val="22"/>
        </w:rPr>
        <w:t>KLA</w:t>
      </w:r>
      <w:r>
        <w:rPr>
          <w:rStyle w:val="LPParadigm"/>
        </w:rPr>
        <w:t xml:space="preserve">  sa</w:t>
      </w:r>
      <w:r w:rsidR="00130F41" w:rsidRPr="00130F41">
        <w:rPr>
          <w:rStyle w:val="LPParadigm"/>
          <w:color w:val="808080"/>
          <w:vertAlign w:val="subscript"/>
        </w:rPr>
        <w:t>2</w:t>
      </w:r>
      <w:r>
        <w:rPr>
          <w:rStyle w:val="LPParadigm"/>
        </w:rPr>
        <w:t xml:space="preserve"> [ptc.]; su'os [n.]; bɛɛga-bɛɛga</w:t>
      </w:r>
      <w:r>
        <w:rPr>
          <w:rStyle w:val="LPPunctuation"/>
        </w:rPr>
        <w:t>.</w:t>
      </w:r>
      <w:r w:rsidRPr="00D96BDB">
        <w:rPr>
          <w:b/>
          <w:sz w:val="22"/>
        </w:rPr>
        <w:t xml:space="preserve"> ; </w:t>
      </w:r>
      <w:r w:rsidRPr="00D96BDB">
        <w:rPr>
          <w:rStyle w:val="LPParadigm"/>
          <w:color w:val="808080"/>
          <w:sz w:val="22"/>
        </w:rPr>
        <w:t>KLT</w:t>
      </w:r>
      <w:r>
        <w:rPr>
          <w:rStyle w:val="LPParadigm"/>
        </w:rPr>
        <w:t xml:space="preserve"> sɔ'ɔs [n.]</w:t>
      </w:r>
      <w:r w:rsidRPr="00D96BDB">
        <w:rPr>
          <w:rStyle w:val="LPParadigm"/>
          <w:color w:val="auto"/>
          <w:sz w:val="22"/>
        </w:rPr>
        <w:t xml:space="preserve"> ; </w:t>
      </w:r>
      <w:r>
        <w:rPr>
          <w:rStyle w:val="LPParadigm"/>
        </w:rPr>
        <w:t>sɔ~sa [preverbal ptc.]</w:t>
      </w:r>
      <w:r>
        <w:rPr>
          <w:rStyle w:val="LPPunctuation"/>
        </w:rPr>
        <w:t>.</w:t>
      </w:r>
      <w:r w:rsidRPr="00D96BDB">
        <w:rPr>
          <w:b/>
          <w:sz w:val="22"/>
        </w:rPr>
        <w:t xml:space="preserve"> ; </w:t>
      </w:r>
      <w:r w:rsidR="00731620" w:rsidRPr="00731620">
        <w:rPr>
          <w:rStyle w:val="LPParadigm"/>
          <w:color w:val="808080"/>
          <w:sz w:val="22"/>
        </w:rPr>
        <w:t>TL</w:t>
      </w:r>
      <w:r>
        <w:rPr>
          <w:rStyle w:val="LPParadigm"/>
        </w:rPr>
        <w:t xml:space="preserve"> so'oh [n.]</w:t>
      </w:r>
      <w:r w:rsidRPr="00D96BDB">
        <w:rPr>
          <w:rStyle w:val="LPParadigm"/>
          <w:color w:val="auto"/>
          <w:sz w:val="22"/>
        </w:rPr>
        <w:t xml:space="preserve"> ; </w:t>
      </w:r>
      <w:r>
        <w:rPr>
          <w:rStyle w:val="LPParadigm"/>
        </w:rPr>
        <w:t>sa [preverbal ptc.]</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sɔha [n.]</w:t>
      </w:r>
      <w:r w:rsidRPr="00D96BDB">
        <w:rPr>
          <w:rStyle w:val="LPParadigm"/>
          <w:color w:val="auto"/>
          <w:sz w:val="22"/>
        </w:rPr>
        <w:t xml:space="preserve"> ; </w:t>
      </w:r>
      <w:r>
        <w:rPr>
          <w:rStyle w:val="LPParadigm"/>
        </w:rPr>
        <w:t>sa</w:t>
      </w:r>
      <w:r w:rsidR="007853B0" w:rsidRPr="007853B0">
        <w:rPr>
          <w:rStyle w:val="LPParadigm"/>
          <w:color w:val="808080"/>
          <w:vertAlign w:val="subscript"/>
        </w:rPr>
        <w:t>3</w:t>
      </w:r>
      <w:r>
        <w:rPr>
          <w:rStyle w:val="LPParadigm"/>
        </w:rPr>
        <w:t xml:space="preserve"> [preverbal ptc.]</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soosila</w:t>
      </w:r>
      <w:r w:rsidRPr="00D96BDB">
        <w:rPr>
          <w:rStyle w:val="LPParadigm"/>
          <w:color w:val="auto"/>
          <w:sz w:val="22"/>
        </w:rPr>
        <w:t xml:space="preserve"> ; </w:t>
      </w:r>
      <w:r>
        <w:rPr>
          <w:rStyle w:val="LPParadigm"/>
        </w:rPr>
        <w:t>dalabɛ</w:t>
      </w:r>
      <w:r>
        <w:rPr>
          <w:rStyle w:val="LPPunctuation"/>
        </w:rPr>
        <w:t>.</w:t>
      </w:r>
      <w:r w:rsidRPr="00D96BDB">
        <w:rPr>
          <w:b/>
          <w:sz w:val="22"/>
        </w:rPr>
        <w:t xml:space="preserve"> ; </w:t>
      </w:r>
      <w:r w:rsidR="0086299D">
        <w:rPr>
          <w:b/>
          <w:sz w:val="22"/>
        </w:rPr>
        <w:t xml:space="preserve">               </w:t>
      </w:r>
      <w:r w:rsidR="00731620" w:rsidRPr="00731620">
        <w:rPr>
          <w:rStyle w:val="LPParadigm"/>
          <w:color w:val="808080"/>
          <w:sz w:val="22"/>
        </w:rPr>
        <w:t>HG</w:t>
      </w:r>
      <w:r>
        <w:rPr>
          <w:rStyle w:val="LPParadigm"/>
        </w:rPr>
        <w:t xml:space="preserve"> soosila</w:t>
      </w:r>
      <w:r w:rsidRPr="00D96BDB">
        <w:rPr>
          <w:rStyle w:val="LPParadigm"/>
          <w:color w:val="auto"/>
          <w:sz w:val="22"/>
        </w:rPr>
        <w:t xml:space="preserve"> ; </w:t>
      </w:r>
      <w:r>
        <w:rPr>
          <w:rStyle w:val="LPParadigm"/>
        </w:rPr>
        <w:t>soos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soosa [n.]</w:t>
      </w:r>
      <w:r w:rsidRPr="00D96BDB">
        <w:rPr>
          <w:rStyle w:val="LPParadigm"/>
          <w:color w:val="auto"/>
          <w:sz w:val="22"/>
        </w:rPr>
        <w:t xml:space="preserve"> ; </w:t>
      </w:r>
      <w:r>
        <w:rPr>
          <w:rStyle w:val="LPParadigm"/>
        </w:rPr>
        <w:t>sa</w:t>
      </w:r>
      <w:r w:rsidR="00130F41" w:rsidRPr="00130F41">
        <w:rPr>
          <w:rStyle w:val="LPParadigm"/>
          <w:color w:val="808080"/>
          <w:vertAlign w:val="subscript"/>
        </w:rPr>
        <w:t>1</w:t>
      </w:r>
      <w:r>
        <w:rPr>
          <w:rStyle w:val="LPParadigm"/>
        </w:rPr>
        <w:t xml:space="preserve"> [preverbal ptc.]</w:t>
      </w:r>
      <w:r w:rsidRPr="00D96BDB">
        <w:rPr>
          <w:rStyle w:val="LPParadigm"/>
          <w:color w:val="auto"/>
          <w:sz w:val="22"/>
        </w:rPr>
        <w:t xml:space="preserve"> ; </w:t>
      </w:r>
      <w:r>
        <w:rPr>
          <w:rStyle w:val="LPParadigm"/>
        </w:rPr>
        <w:t>soos+la</w:t>
      </w:r>
      <w:r w:rsidR="00130F41" w:rsidRPr="00130F41">
        <w:rPr>
          <w:rStyle w:val="LPParadigm"/>
          <w:color w:val="808080"/>
          <w:vertAlign w:val="subscript"/>
        </w:rPr>
        <w:t>2</w:t>
      </w:r>
      <w:r>
        <w:rPr>
          <w:rStyle w:val="LPParadigm"/>
        </w:rPr>
        <w:t>~soosila</w:t>
      </w:r>
      <w:r>
        <w:rPr>
          <w:rStyle w:val="LPPunctuation"/>
        </w:rPr>
        <w:t xml:space="preserve">. </w:t>
      </w:r>
      <w:r>
        <w:t xml:space="preserve"> </w:t>
      </w:r>
    </w:p>
    <w:p w14:paraId="52C4F9F2"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N *SOS, ZAM</w:t>
      </w:r>
      <w:r w:rsidR="00D96BDB" w:rsidRPr="00D96BDB">
        <w:rPr>
          <w:rStyle w:val="LPEtymology"/>
          <w:color w:val="auto"/>
          <w:sz w:val="22"/>
        </w:rPr>
        <w:t xml:space="preserve"> ; </w:t>
      </w:r>
      <w:r w:rsidR="00D96BDB">
        <w:rPr>
          <w:rStyle w:val="LPEtymology"/>
        </w:rPr>
        <w:t>GS1 *DE/A/I</w:t>
      </w:r>
      <w:r w:rsidR="00D96BDB">
        <w:rPr>
          <w:rStyle w:val="LPPunctuation"/>
        </w:rPr>
        <w:t>.</w:t>
      </w:r>
      <w:r w:rsidR="00D96BDB">
        <w:t xml:space="preserve"> </w:t>
      </w:r>
      <w:r w:rsidR="00D96BDB">
        <w:rPr>
          <w:rStyle w:val="LPMiniHeading"/>
        </w:rPr>
        <w:t xml:space="preserve">Note: </w:t>
      </w:r>
      <w:r w:rsidR="00D96BDB">
        <w:rPr>
          <w:rStyle w:val="LPNotesgeneral"/>
        </w:rPr>
        <w:t xml:space="preserve">OVN </w:t>
      </w:r>
      <w:r w:rsidR="002C2A27">
        <w:rPr>
          <w:rStyle w:val="LPNotesgeneral"/>
        </w:rPr>
        <w:t>–</w:t>
      </w:r>
      <w:r w:rsidR="00D96BDB" w:rsidRPr="00EC0478">
        <w:rPr>
          <w:rStyle w:val="LPEtymology"/>
          <w:sz w:val="18"/>
          <w:szCs w:val="18"/>
        </w:rPr>
        <w:t xml:space="preserve"> </w:t>
      </w:r>
      <w:r w:rsidR="00D96BDB" w:rsidRPr="0079723F">
        <w:rPr>
          <w:rStyle w:val="LPEtymology"/>
          <w:sz w:val="16"/>
          <w:szCs w:val="16"/>
        </w:rPr>
        <w:t>*SOS</w:t>
      </w:r>
      <w:r w:rsidR="00D96BDB">
        <w:rPr>
          <w:rStyle w:val="LPNotesgeneral"/>
        </w:rPr>
        <w:t xml:space="preserve"> is South-eastern, </w:t>
      </w:r>
      <w:r w:rsidR="00D96BDB" w:rsidRPr="0079723F">
        <w:rPr>
          <w:rStyle w:val="LPEtymology"/>
          <w:sz w:val="16"/>
          <w:szCs w:val="16"/>
        </w:rPr>
        <w:t>*ZAM</w:t>
      </w:r>
      <w:r w:rsidR="00D96BDB">
        <w:rPr>
          <w:rStyle w:val="LPNotesgeneral"/>
        </w:rPr>
        <w:t xml:space="preserve"> North-western</w:t>
      </w:r>
    </w:p>
    <w:p w14:paraId="69B5A21C" w14:textId="77777777" w:rsidR="00D96BDB" w:rsidRDefault="00D96BDB" w:rsidP="00682A1D">
      <w:pPr>
        <w:pStyle w:val="LPLexEntryPara"/>
        <w:widowControl w:val="0"/>
        <w:spacing w:beforeLines="80" w:before="192"/>
      </w:pPr>
      <w:r>
        <w:rPr>
          <w:rStyle w:val="LPLexicalEntry"/>
        </w:rPr>
        <w:t>yet</w:t>
      </w:r>
      <w:r>
        <w:t>  </w:t>
      </w:r>
      <w:r>
        <w:tab/>
      </w:r>
      <w:r>
        <w:rPr>
          <w:rStyle w:val="LPMiniHeading"/>
        </w:rPr>
        <w:t xml:space="preserve">See main entry: </w:t>
      </w:r>
      <w:r w:rsidRPr="008722E6">
        <w:rPr>
          <w:rStyle w:val="LPMainCrossRef"/>
          <w:rFonts w:ascii="Lucida Sans Unicode" w:hAnsi="Lucida Sans Unicode"/>
          <w:b w:val="0"/>
          <w:bCs w:val="0"/>
          <w:color w:val="auto"/>
          <w:sz w:val="20"/>
        </w:rPr>
        <w:t>still, yet.</w:t>
      </w:r>
    </w:p>
    <w:p w14:paraId="78190D45" w14:textId="77777777" w:rsidR="00D96BDB" w:rsidRDefault="00D96BDB" w:rsidP="00682A1D">
      <w:pPr>
        <w:pStyle w:val="LPLexEntryPara"/>
        <w:widowControl w:val="0"/>
        <w:spacing w:beforeLines="80" w:before="192"/>
      </w:pPr>
      <w:r>
        <w:rPr>
          <w:rStyle w:val="LPLexicalEntry"/>
        </w:rPr>
        <w:t>yield, give way (on a path)</w:t>
      </w:r>
      <w:r>
        <w:t>  </w:t>
      </w:r>
      <w:r>
        <w:tab/>
      </w:r>
      <w:r>
        <w:rPr>
          <w:rStyle w:val="LPMainCrossRef"/>
        </w:rPr>
        <w:t>céder le passage</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HG</w:t>
      </w:r>
      <w:r>
        <w:rPr>
          <w:rStyle w:val="LPParadigm"/>
        </w:rPr>
        <w:t xml:space="preserve"> bee</w:t>
      </w:r>
      <w:r w:rsidR="00130F41" w:rsidRPr="00130F41">
        <w:rPr>
          <w:rStyle w:val="LPParadigm"/>
          <w:color w:val="808080"/>
          <w:vertAlign w:val="subscript"/>
        </w:rPr>
        <w:t>1</w:t>
      </w:r>
      <w:r>
        <w:rPr>
          <w:rStyle w:val="LPPunctuation"/>
        </w:rPr>
        <w:t xml:space="preserve">. </w:t>
      </w:r>
    </w:p>
    <w:p w14:paraId="741F0EFE" w14:textId="77777777" w:rsidR="00D96BDB" w:rsidRDefault="00D96BDB" w:rsidP="008722E6">
      <w:pPr>
        <w:pStyle w:val="LPLexEntryPara"/>
        <w:widowControl w:val="0"/>
        <w:spacing w:beforeLines="80" w:before="192"/>
      </w:pPr>
      <w:r>
        <w:rPr>
          <w:rStyle w:val="LPLexicalEntry"/>
        </w:rPr>
        <w:t>yoke</w:t>
      </w:r>
      <w:r>
        <w:t>  </w:t>
      </w:r>
      <w:r>
        <w:tab/>
      </w:r>
      <w:r>
        <w:rPr>
          <w:rStyle w:val="LPMainCrossRef"/>
        </w:rPr>
        <w:t>joug</w:t>
      </w:r>
      <w:r>
        <w:rPr>
          <w:rStyle w:val="LPPunctuation"/>
        </w:rPr>
        <w:t>.</w:t>
      </w:r>
      <w:r w:rsidRPr="00D96BDB">
        <w:rPr>
          <w:rStyle w:val="LPPunctuation"/>
          <w:b/>
          <w:color w:val="auto"/>
          <w:sz w:val="22"/>
        </w:rPr>
        <w:t xml:space="preserve"> ; </w:t>
      </w:r>
      <w:r w:rsidRPr="00D96BDB">
        <w:rPr>
          <w:rStyle w:val="LPParadigm"/>
          <w:color w:val="808080"/>
          <w:sz w:val="22"/>
        </w:rPr>
        <w:t>KLA</w:t>
      </w:r>
      <w:r>
        <w:rPr>
          <w:rStyle w:val="LPParadigm"/>
        </w:rPr>
        <w:t xml:space="preserve">  yu'asin/yʋ'asinna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waaka / waakanima</w:t>
      </w:r>
      <w:r w:rsidRPr="00D96BDB">
        <w:rPr>
          <w:rStyle w:val="LPParadigm"/>
          <w:color w:val="auto"/>
          <w:sz w:val="22"/>
        </w:rPr>
        <w:t xml:space="preserve"> ; </w:t>
      </w:r>
      <w:r>
        <w:rPr>
          <w:rStyle w:val="LPParadigm"/>
        </w:rPr>
        <w:t>ga</w:t>
      </w:r>
      <w:r w:rsidR="007853B0" w:rsidRPr="007853B0">
        <w:rPr>
          <w:rStyle w:val="LPParadigm"/>
          <w:color w:val="808080"/>
          <w:vertAlign w:val="subscript"/>
        </w:rPr>
        <w:t>3</w:t>
      </w:r>
      <w:r>
        <w:rPr>
          <w:rStyle w:val="LPParadigm"/>
        </w:rPr>
        <w:t xml:space="preserve"> / gara</w:t>
      </w:r>
      <w:r w:rsidRPr="00D96BDB">
        <w:rPr>
          <w:rStyle w:val="LPParadigm"/>
          <w:color w:val="auto"/>
          <w:sz w:val="22"/>
        </w:rPr>
        <w:t xml:space="preserve"> ; </w:t>
      </w:r>
      <w:r>
        <w:rPr>
          <w:rStyle w:val="LPParadigm"/>
        </w:rPr>
        <w:t>dapua / dapuu / dapu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doo / na'adaari / na'ada-</w:t>
      </w:r>
      <w:r>
        <w:rPr>
          <w:rStyle w:val="LPPunctuation"/>
        </w:rPr>
        <w:t xml:space="preserve">. </w:t>
      </w:r>
    </w:p>
    <w:p w14:paraId="668F1B16" w14:textId="77777777" w:rsidR="00D96BDB" w:rsidRDefault="00D96BDB" w:rsidP="00682A1D">
      <w:pPr>
        <w:pStyle w:val="LPLexEntryPara"/>
        <w:widowControl w:val="0"/>
        <w:spacing w:beforeLines="80" w:before="192"/>
      </w:pPr>
      <w:r>
        <w:rPr>
          <w:rStyle w:val="LPLexicalEntry"/>
        </w:rPr>
        <w:t>yolk</w:t>
      </w:r>
      <w:r>
        <w:t>  </w:t>
      </w:r>
      <w:r>
        <w:tab/>
      </w:r>
      <w:r>
        <w:rPr>
          <w:rStyle w:val="LPMainCrossRef"/>
        </w:rPr>
        <w:t>jaune d'œuf</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gel-wɩɩ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galiʒiɛm</w:t>
      </w:r>
      <w:r>
        <w:rPr>
          <w:rStyle w:val="LPPunctuation"/>
        </w:rPr>
        <w:t xml:space="preserve">. </w:t>
      </w:r>
    </w:p>
    <w:p w14:paraId="1B0EFBBA" w14:textId="77777777" w:rsidR="00226CBC" w:rsidRDefault="00D96BDB" w:rsidP="00682A1D">
      <w:pPr>
        <w:pStyle w:val="LPLexEntryPara"/>
        <w:widowControl w:val="0"/>
        <w:spacing w:beforeLines="80" w:before="192"/>
        <w:rPr>
          <w:rStyle w:val="LPMiniHeading"/>
        </w:rPr>
      </w:pPr>
      <w:r>
        <w:rPr>
          <w:rStyle w:val="LPLexicalEntry"/>
        </w:rPr>
        <w:t>young</w:t>
      </w:r>
      <w:r>
        <w:t>  </w:t>
      </w:r>
      <w:r>
        <w:tab/>
      </w:r>
      <w:r>
        <w:rPr>
          <w:rStyle w:val="LPMainCrossRef"/>
        </w:rPr>
        <w:t>jeune</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pɔl/-pɔla; -paalig/-paalis</w:t>
      </w:r>
      <w:r w:rsidRPr="00D96BDB">
        <w:rPr>
          <w:rStyle w:val="LPParadigm"/>
          <w:color w:val="auto"/>
          <w:sz w:val="22"/>
        </w:rPr>
        <w:t xml:space="preserve"> ; </w:t>
      </w:r>
      <w:r>
        <w:rPr>
          <w:rStyle w:val="LPParadigm"/>
        </w:rPr>
        <w:t>-dibig/-dibis/-di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pol/pola</w:t>
      </w:r>
      <w:r w:rsidRPr="00D96BDB">
        <w:rPr>
          <w:rStyle w:val="LPParadigm"/>
          <w:color w:val="auto"/>
          <w:sz w:val="22"/>
        </w:rPr>
        <w:t xml:space="preserve"> ; </w:t>
      </w:r>
      <w:r>
        <w:rPr>
          <w:rStyle w:val="LPParadigm"/>
        </w:rPr>
        <w:t>paalɩk/paalɩs</w:t>
      </w:r>
      <w:r>
        <w:rPr>
          <w:rStyle w:val="LPPunctuation"/>
        </w:rPr>
        <w:t>.</w:t>
      </w:r>
      <w:r w:rsidRPr="00D96BDB">
        <w:rPr>
          <w:b/>
          <w:sz w:val="22"/>
        </w:rPr>
        <w:t xml:space="preserve"> ; </w:t>
      </w:r>
      <w:r w:rsidR="0079723F">
        <w:rPr>
          <w:b/>
          <w:sz w:val="22"/>
        </w:rPr>
        <w:t xml:space="preserve">     </w:t>
      </w:r>
      <w:r w:rsidR="00731620" w:rsidRPr="00731620">
        <w:rPr>
          <w:rStyle w:val="LPParadigm"/>
          <w:color w:val="808080"/>
          <w:sz w:val="22"/>
        </w:rPr>
        <w:t>DB</w:t>
      </w:r>
      <w:r>
        <w:rPr>
          <w:rStyle w:val="LPParadigm"/>
        </w:rPr>
        <w:t xml:space="preserve"> -polli / -pola</w:t>
      </w:r>
      <w:r w:rsidRPr="00D96BDB">
        <w:rPr>
          <w:rStyle w:val="LPParadigm"/>
          <w:color w:val="auto"/>
          <w:sz w:val="22"/>
        </w:rPr>
        <w:t xml:space="preserve"> ; </w:t>
      </w:r>
      <w:r>
        <w:rPr>
          <w:rStyle w:val="LPParadigm"/>
        </w:rPr>
        <w:t>-palo</w:t>
      </w:r>
      <w:r w:rsidR="00130F41" w:rsidRPr="00130F41">
        <w:rPr>
          <w:rStyle w:val="LPParadigm"/>
          <w:color w:val="808080"/>
          <w:vertAlign w:val="subscript"/>
        </w:rPr>
        <w:t>2</w:t>
      </w:r>
      <w:r w:rsidRPr="00D96BDB">
        <w:rPr>
          <w:rStyle w:val="LPParadigm"/>
          <w:color w:val="auto"/>
          <w:sz w:val="22"/>
        </w:rPr>
        <w:t xml:space="preserve"> ; </w:t>
      </w:r>
      <w:r>
        <w:rPr>
          <w:rStyle w:val="LPParadigm"/>
        </w:rPr>
        <w:t>-palli</w:t>
      </w:r>
      <w:r w:rsidR="00130F41" w:rsidRPr="00130F41">
        <w:rPr>
          <w:rStyle w:val="LPParadigm"/>
          <w:color w:val="808080"/>
          <w:vertAlign w:val="subscript"/>
        </w:rPr>
        <w:t>2</w:t>
      </w:r>
      <w:r>
        <w:rPr>
          <w:rStyle w:val="LPParadigm"/>
        </w:rPr>
        <w:t xml:space="preserve"> / -pala</w:t>
      </w:r>
      <w:r w:rsidRPr="00D96BDB">
        <w:rPr>
          <w:rStyle w:val="LPParadigm"/>
          <w:color w:val="auto"/>
          <w:sz w:val="22"/>
        </w:rPr>
        <w:t xml:space="preserve"> ; </w:t>
      </w:r>
      <w:r>
        <w:rPr>
          <w:rStyle w:val="LPParadigm"/>
        </w:rPr>
        <w:t>-bila</w:t>
      </w:r>
      <w:r w:rsidR="00130F41" w:rsidRPr="00130F41">
        <w:rPr>
          <w:rStyle w:val="LPParadigm"/>
          <w:color w:val="808080"/>
          <w:vertAlign w:val="subscript"/>
        </w:rPr>
        <w:t>1</w:t>
      </w:r>
      <w:r>
        <w:rPr>
          <w:rStyle w:val="LPParadigm"/>
        </w:rPr>
        <w:t xml:space="preserve"> / -bihi</w:t>
      </w:r>
      <w:r w:rsidRPr="00D96BDB">
        <w:rPr>
          <w:rStyle w:val="LPParadigm"/>
          <w:color w:val="auto"/>
          <w:sz w:val="22"/>
        </w:rPr>
        <w:t xml:space="preserve"> ; </w:t>
      </w:r>
      <w:r>
        <w:rPr>
          <w:rStyle w:val="LPParadigm"/>
        </w:rPr>
        <w:t>-sariŋga / -sarinsi</w:t>
      </w:r>
      <w:r w:rsidRPr="00D96BDB">
        <w:rPr>
          <w:rStyle w:val="LPParadigm"/>
          <w:color w:val="auto"/>
          <w:sz w:val="22"/>
        </w:rPr>
        <w:t xml:space="preserve"> ; </w:t>
      </w:r>
      <w:r>
        <w:rPr>
          <w:rStyle w:val="LPParadigm"/>
        </w:rPr>
        <w:t>-lɛɣu</w:t>
      </w:r>
      <w:r w:rsidR="00130F41" w:rsidRPr="00130F41">
        <w:rPr>
          <w:rStyle w:val="LPParadigm"/>
          <w:color w:val="808080"/>
          <w:vertAlign w:val="subscript"/>
        </w:rPr>
        <w:t>1</w:t>
      </w:r>
      <w:r>
        <w:rPr>
          <w:rStyle w:val="LPParadigm"/>
        </w:rPr>
        <w:t xml:space="preserve"> / -lɛri</w:t>
      </w:r>
      <w:r w:rsidRPr="00D96BDB">
        <w:rPr>
          <w:rStyle w:val="LPParadigm"/>
          <w:color w:val="auto"/>
          <w:sz w:val="22"/>
        </w:rPr>
        <w:t xml:space="preserve"> ; </w:t>
      </w:r>
      <w:r>
        <w:rPr>
          <w:rStyle w:val="LPParadigm"/>
        </w:rPr>
        <w:t>amunka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polli /-po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pɔlli</w:t>
      </w:r>
      <w:r w:rsidR="00130F41" w:rsidRPr="00130F41">
        <w:rPr>
          <w:rStyle w:val="LPParadigm"/>
          <w:color w:val="808080"/>
          <w:vertAlign w:val="subscript"/>
        </w:rPr>
        <w:t>1</w:t>
      </w:r>
      <w:r>
        <w:rPr>
          <w:rStyle w:val="LPParadigm"/>
        </w:rPr>
        <w:t xml:space="preserve"> / -pɔla</w:t>
      </w:r>
      <w:r w:rsidR="00130F41" w:rsidRPr="00130F41">
        <w:rPr>
          <w:rStyle w:val="LPParadigm"/>
          <w:color w:val="808080"/>
          <w:vertAlign w:val="subscript"/>
        </w:rPr>
        <w:t>1</w:t>
      </w:r>
      <w:r>
        <w:rPr>
          <w:rStyle w:val="LPParadigm"/>
        </w:rPr>
        <w:t xml:space="preserve"> / -pɔli-</w:t>
      </w:r>
      <w:r>
        <w:rPr>
          <w:rStyle w:val="LPPunctuation"/>
        </w:rPr>
        <w:t xml:space="preserve">. </w:t>
      </w:r>
      <w:r>
        <w:t xml:space="preserve"> </w:t>
      </w:r>
    </w:p>
    <w:p w14:paraId="28DBD528" w14:textId="77777777" w:rsidR="00D96BDB" w:rsidRDefault="00226CBC" w:rsidP="00682A1D">
      <w:pPr>
        <w:pStyle w:val="LPLexEntryPara"/>
        <w:widowControl w:val="0"/>
        <w:spacing w:beforeLines="80" w:before="192"/>
      </w:pPr>
      <w:r>
        <w:rPr>
          <w:rStyle w:val="LPMiniHeading"/>
        </w:rPr>
        <w:t xml:space="preserve">                    Etym</w:t>
      </w:r>
      <w:r w:rsidR="00D96BDB">
        <w:rPr>
          <w:rStyle w:val="LPMiniHeading"/>
        </w:rPr>
        <w:t>:</w:t>
      </w:r>
      <w:r w:rsidR="00D96BDB">
        <w:t xml:space="preserve"> </w:t>
      </w:r>
      <w:r w:rsidR="00D96BDB">
        <w:rPr>
          <w:rStyle w:val="LPEtymology"/>
        </w:rPr>
        <w:t>OV1 *PA</w:t>
      </w:r>
      <w:r w:rsidR="00D96BDB" w:rsidRPr="00D96BDB">
        <w:rPr>
          <w:rStyle w:val="LPEtymology"/>
          <w:color w:val="auto"/>
          <w:sz w:val="22"/>
        </w:rPr>
        <w:t xml:space="preserve"> ; </w:t>
      </w:r>
      <w:r w:rsidR="00D96BDB">
        <w:rPr>
          <w:rStyle w:val="LPEtymology"/>
        </w:rPr>
        <w:t>OVN *POL</w:t>
      </w:r>
      <w:r w:rsidR="00D96BDB">
        <w:rPr>
          <w:rStyle w:val="LPPunctuation"/>
        </w:rPr>
        <w:t>.</w:t>
      </w:r>
      <w:r w:rsidR="00D96BDB">
        <w:t xml:space="preserve"> </w:t>
      </w:r>
      <w:r w:rsidR="00D96BDB">
        <w:rPr>
          <w:rStyle w:val="LPMiniHeading"/>
        </w:rPr>
        <w:t xml:space="preserve">Note: </w:t>
      </w:r>
      <w:r w:rsidR="00D96BDB">
        <w:rPr>
          <w:rStyle w:val="LPNotesgeneral"/>
        </w:rPr>
        <w:t xml:space="preserve">OV1 </w:t>
      </w:r>
      <w:r w:rsidR="002C2A27">
        <w:rPr>
          <w:rStyle w:val="LPNotesgeneral"/>
        </w:rPr>
        <w:t>–</w:t>
      </w:r>
      <w:r w:rsidR="00D96BDB">
        <w:rPr>
          <w:rStyle w:val="LPNotesgeneral"/>
        </w:rPr>
        <w:t xml:space="preserve"> ?? &lt; "new"</w:t>
      </w:r>
    </w:p>
    <w:p w14:paraId="148D170E" w14:textId="77777777" w:rsidR="00D96BDB" w:rsidRDefault="00D96BDB" w:rsidP="00682A1D">
      <w:pPr>
        <w:pStyle w:val="LPLexEntryPara"/>
        <w:widowControl w:val="0"/>
        <w:spacing w:beforeLines="80" w:before="192"/>
      </w:pPr>
      <w:r>
        <w:rPr>
          <w:rStyle w:val="LPLexicalEntry"/>
        </w:rPr>
        <w:t>young (of animals)</w:t>
      </w:r>
      <w:r>
        <w:t>  </w:t>
      </w:r>
      <w:r>
        <w:tab/>
      </w:r>
      <w:r>
        <w:rPr>
          <w:rStyle w:val="LPMainCrossRef"/>
        </w:rPr>
        <w:t>jeune</w:t>
      </w:r>
      <w:r>
        <w:rPr>
          <w:rStyle w:val="LPPunctuation"/>
        </w:rPr>
        <w:t xml:space="preserve">; </w:t>
      </w:r>
      <w:r>
        <w:rPr>
          <w:rStyle w:val="LPMainCrossRef"/>
        </w:rPr>
        <w:t>petit (des animaux)</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l/-bibis</w:t>
      </w:r>
      <w:r w:rsidRPr="00D96BDB">
        <w:rPr>
          <w:rStyle w:val="LPParadigm"/>
          <w:color w:val="auto"/>
          <w:sz w:val="22"/>
        </w:rPr>
        <w:t xml:space="preserve"> ; </w:t>
      </w:r>
      <w:r>
        <w:rPr>
          <w:rStyle w:val="LPParadigm"/>
        </w:rPr>
        <w:t>gbigimbil/gbigimbibis</w:t>
      </w:r>
      <w:r w:rsidRPr="00D96BDB">
        <w:rPr>
          <w:rStyle w:val="LPParadigm"/>
          <w:color w:val="auto"/>
          <w:sz w:val="22"/>
        </w:rPr>
        <w:t xml:space="preserve"> ; </w:t>
      </w:r>
      <w:r>
        <w:rPr>
          <w:rStyle w:val="LPParadigm"/>
        </w:rPr>
        <w:t>-pɔl/-pɔla; -dibig/-dibis/-dib-</w:t>
      </w:r>
      <w:r w:rsidR="00130F41" w:rsidRPr="00130F41">
        <w:rPr>
          <w:rStyle w:val="LPParadigm"/>
          <w:color w:val="808080"/>
          <w:vertAlign w:val="subscript"/>
        </w:rPr>
        <w:t>2</w:t>
      </w:r>
      <w:r>
        <w:rPr>
          <w:rStyle w:val="LPPunctuation"/>
        </w:rPr>
        <w:t>.</w:t>
      </w:r>
      <w:r w:rsidRPr="00D96BDB">
        <w:rPr>
          <w:b/>
          <w:sz w:val="22"/>
        </w:rPr>
        <w:t xml:space="preserve"> ; </w:t>
      </w:r>
      <w:r w:rsidRPr="00D96BDB">
        <w:rPr>
          <w:rStyle w:val="LPParadigm"/>
          <w:color w:val="808080"/>
          <w:sz w:val="22"/>
        </w:rPr>
        <w:t>KLT</w:t>
      </w:r>
      <w:r>
        <w:rPr>
          <w:rStyle w:val="LPParadigm"/>
        </w:rPr>
        <w:t xml:space="preserve"> -bil/-bibis (bìbí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abila / babihi</w:t>
      </w:r>
      <w:r w:rsidRPr="00D96BDB">
        <w:rPr>
          <w:rStyle w:val="LPParadigm"/>
          <w:color w:val="auto"/>
          <w:sz w:val="22"/>
        </w:rPr>
        <w:t xml:space="preserve"> ; </w:t>
      </w:r>
      <w:r>
        <w:rPr>
          <w:rStyle w:val="LPParadigm"/>
        </w:rPr>
        <w:t>bubila / bubihi</w:t>
      </w:r>
      <w:r w:rsidRPr="00D96BDB">
        <w:rPr>
          <w:rStyle w:val="LPParadigm"/>
          <w:color w:val="auto"/>
          <w:sz w:val="22"/>
        </w:rPr>
        <w:t xml:space="preserve"> ; </w:t>
      </w:r>
      <w:r>
        <w:rPr>
          <w:rStyle w:val="LPParadigm"/>
        </w:rPr>
        <w:t>gbuɣimbila/ gbuɣimbihi</w:t>
      </w:r>
      <w:r w:rsidRPr="00D96BDB">
        <w:rPr>
          <w:rStyle w:val="LPParadigm"/>
          <w:color w:val="auto"/>
          <w:sz w:val="22"/>
        </w:rPr>
        <w:t xml:space="preserve"> ; </w:t>
      </w:r>
      <w:r>
        <w:rPr>
          <w:rStyle w:val="LPParadigm"/>
        </w:rPr>
        <w:t>jaŋgbimbila / jaŋgbimbihi</w:t>
      </w:r>
      <w:r w:rsidRPr="00D96BDB">
        <w:rPr>
          <w:rStyle w:val="LPParadigm"/>
          <w:color w:val="auto"/>
          <w:sz w:val="22"/>
        </w:rPr>
        <w:t xml:space="preserve"> ; </w:t>
      </w:r>
      <w:r>
        <w:rPr>
          <w:rStyle w:val="LPParadigm"/>
        </w:rPr>
        <w:t>kunduŋbila / kunduŋbihi</w:t>
      </w:r>
      <w:r w:rsidRPr="00D96BDB">
        <w:rPr>
          <w:rStyle w:val="LPParadigm"/>
          <w:color w:val="auto"/>
          <w:sz w:val="22"/>
        </w:rPr>
        <w:t xml:space="preserve"> ; </w:t>
      </w:r>
      <w:r>
        <w:rPr>
          <w:rStyle w:val="LPParadigm"/>
        </w:rPr>
        <w:t>naɣibila / naɣibih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bubila / bubisi</w:t>
      </w:r>
      <w:r w:rsidRPr="00D96BDB">
        <w:rPr>
          <w:rStyle w:val="LPParadigm"/>
          <w:color w:val="auto"/>
          <w:sz w:val="22"/>
        </w:rPr>
        <w:t xml:space="preserve"> ; </w:t>
      </w:r>
      <w:r>
        <w:rPr>
          <w:rStyle w:val="LPParadigm"/>
        </w:rPr>
        <w:t>dɛbila / dɛbisi</w:t>
      </w:r>
      <w:r>
        <w:rPr>
          <w:rStyle w:val="LPPunctuation"/>
        </w:rPr>
        <w:t xml:space="preserve">. </w:t>
      </w:r>
    </w:p>
    <w:p w14:paraId="03BA3E6B" w14:textId="77777777" w:rsidR="00D96BDB" w:rsidRDefault="00D96BDB" w:rsidP="00682A1D">
      <w:pPr>
        <w:pStyle w:val="LPLexEntryPara"/>
        <w:widowControl w:val="0"/>
        <w:spacing w:beforeLines="80" w:before="192"/>
      </w:pPr>
      <w:r>
        <w:rPr>
          <w:rStyle w:val="LPLexicalEntry"/>
        </w:rPr>
        <w:t>youngest</w:t>
      </w:r>
      <w:r>
        <w:t>  </w:t>
      </w:r>
      <w:r>
        <w:tab/>
      </w:r>
      <w:r>
        <w:rPr>
          <w:rStyle w:val="LPMainCrossRef"/>
        </w:rPr>
        <w:t>cadet/te</w:t>
      </w:r>
      <w:r>
        <w:rPr>
          <w:rStyle w:val="LPPunctuation"/>
        </w:rPr>
        <w:t xml:space="preserve">; </w:t>
      </w:r>
      <w:r>
        <w:rPr>
          <w:rStyle w:val="LPMainCrossRef"/>
        </w:rPr>
        <w:t>le/la plus jeune</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bipit</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asan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bilidaana</w:t>
      </w:r>
      <w:r>
        <w:rPr>
          <w:rStyle w:val="LPPunctuation"/>
        </w:rPr>
        <w:t xml:space="preserve">. </w:t>
      </w:r>
    </w:p>
    <w:p w14:paraId="1AF9498B" w14:textId="77777777" w:rsidR="00D96BDB" w:rsidRDefault="00D96BDB" w:rsidP="00682A1D">
      <w:pPr>
        <w:pStyle w:val="LPLexEntryPara"/>
        <w:widowControl w:val="0"/>
        <w:spacing w:beforeLines="80" w:before="192"/>
      </w:pPr>
      <w:r>
        <w:rPr>
          <w:rStyle w:val="LPLexicalEntry"/>
        </w:rPr>
        <w:lastRenderedPageBreak/>
        <w:t>youth, a</w:t>
      </w:r>
      <w:r>
        <w:t>  </w:t>
      </w:r>
      <w:r>
        <w:tab/>
      </w:r>
      <w:r>
        <w:rPr>
          <w:rStyle w:val="LPMainCrossRef"/>
        </w:rPr>
        <w:t>jeune homme</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kim</w:t>
      </w:r>
      <w:r w:rsidR="00130F41" w:rsidRPr="00130F41">
        <w:rPr>
          <w:rStyle w:val="LPParadigm"/>
          <w:color w:val="808080"/>
          <w:vertAlign w:val="subscript"/>
        </w:rPr>
        <w:t>1</w:t>
      </w:r>
      <w:r>
        <w:rPr>
          <w:rStyle w:val="LPParadigm"/>
        </w:rPr>
        <w:t>/na'akim-</w:t>
      </w:r>
      <w:r w:rsidR="00130F41" w:rsidRPr="00130F41">
        <w:rPr>
          <w:rStyle w:val="LPParadigm"/>
          <w:color w:val="808080"/>
          <w:vertAlign w:val="subscript"/>
        </w:rPr>
        <w:t>2</w:t>
      </w:r>
      <w:r w:rsidRPr="00D96BDB">
        <w:rPr>
          <w:rStyle w:val="LPParadigm"/>
          <w:color w:val="auto"/>
          <w:sz w:val="22"/>
        </w:rPr>
        <w:t xml:space="preserve"> ; </w:t>
      </w:r>
      <w:r>
        <w:rPr>
          <w:rStyle w:val="LPParadigm"/>
        </w:rPr>
        <w:t>dasaŋ/dasam</w:t>
      </w:r>
      <w:r>
        <w:rPr>
          <w:rStyle w:val="LPPunctuation"/>
        </w:rPr>
        <w:t>.</w:t>
      </w:r>
      <w:r w:rsidRPr="00D96BDB">
        <w:rPr>
          <w:b/>
          <w:sz w:val="22"/>
        </w:rPr>
        <w:t xml:space="preserve"> ; </w:t>
      </w:r>
      <w:r w:rsidRPr="00D96BDB">
        <w:rPr>
          <w:rStyle w:val="LPParadigm"/>
          <w:color w:val="808080"/>
          <w:sz w:val="22"/>
        </w:rPr>
        <w:t>KLT</w:t>
      </w:r>
      <w:r>
        <w:rPr>
          <w:rStyle w:val="LPParadigm"/>
        </w:rPr>
        <w:t xml:space="preserve"> dasãŋ/dasãm</w:t>
      </w:r>
      <w:r w:rsidRPr="00D96BDB">
        <w:rPr>
          <w:rStyle w:val="LPParadigm"/>
          <w:color w:val="auto"/>
          <w:sz w:val="22"/>
        </w:rPr>
        <w:t xml:space="preserve"> ; </w:t>
      </w:r>
      <w:r>
        <w:rPr>
          <w:rStyle w:val="LPParadigm"/>
        </w:rPr>
        <w:t>dasãŋ-bil</w:t>
      </w:r>
      <w:r w:rsidRPr="00D96BDB">
        <w:rPr>
          <w:rStyle w:val="LPParadigm"/>
          <w:color w:val="auto"/>
          <w:sz w:val="22"/>
        </w:rPr>
        <w:t xml:space="preserve"> ; </w:t>
      </w:r>
      <w:r>
        <w:rPr>
          <w:rStyle w:val="LPParadigm"/>
        </w:rPr>
        <w:t>bi-paalɩk/bi-paalɩs</w:t>
      </w:r>
      <w:r w:rsidRPr="00D96BDB">
        <w:rPr>
          <w:rStyle w:val="LPParadigm"/>
          <w:color w:val="auto"/>
          <w:sz w:val="22"/>
        </w:rPr>
        <w:t xml:space="preserve"> ; </w:t>
      </w:r>
      <w:r>
        <w:rPr>
          <w:rStyle w:val="LPParadigm"/>
        </w:rPr>
        <w:t>bʋra-sa'a~bʋra-sa'at/bʋra-sar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chima / nachimba</w:t>
      </w:r>
      <w:r w:rsidRPr="00D96BDB">
        <w:rPr>
          <w:rStyle w:val="LPParadigm"/>
          <w:color w:val="auto"/>
          <w:sz w:val="22"/>
        </w:rPr>
        <w:t xml:space="preserve"> ; </w:t>
      </w:r>
      <w:r>
        <w:rPr>
          <w:rStyle w:val="LPParadigm"/>
        </w:rPr>
        <w:t>nachimbila</w:t>
      </w:r>
      <w:r w:rsidRPr="00D96BDB">
        <w:rPr>
          <w:rStyle w:val="LPParadigm"/>
          <w:color w:val="auto"/>
          <w:sz w:val="22"/>
        </w:rPr>
        <w:t xml:space="preserve"> ; </w:t>
      </w:r>
      <w:r>
        <w:rPr>
          <w:rStyle w:val="LPParadigm"/>
        </w:rPr>
        <w:t>nachimpolli / nachimpola</w:t>
      </w:r>
      <w:r w:rsidRPr="00D96BDB">
        <w:rPr>
          <w:rStyle w:val="LPParadigm"/>
          <w:color w:val="auto"/>
          <w:sz w:val="22"/>
        </w:rPr>
        <w:t xml:space="preserve"> ;  ; </w:t>
      </w:r>
      <w:r>
        <w:rPr>
          <w:rStyle w:val="LPParadigm"/>
        </w:rPr>
        <w:t>bisariŋga / bisarinsi</w:t>
      </w:r>
      <w:r w:rsidRPr="00D96BDB">
        <w:rPr>
          <w:rStyle w:val="LPParadigm"/>
          <w:color w:val="auto"/>
          <w:sz w:val="22"/>
        </w:rPr>
        <w:t xml:space="preserve"> ; </w:t>
      </w:r>
      <w:r>
        <w:rPr>
          <w:rStyle w:val="LPParadigm"/>
        </w:rPr>
        <w:t>ninsarinsi</w:t>
      </w:r>
      <w:r w:rsidRPr="00D96BDB">
        <w:rPr>
          <w:rStyle w:val="LPParadigm"/>
          <w:color w:val="auto"/>
          <w:sz w:val="22"/>
        </w:rPr>
        <w:t xml:space="preserve"> ; </w:t>
      </w:r>
      <w:r>
        <w:rPr>
          <w:rStyle w:val="LPParadigm"/>
        </w:rPr>
        <w:t>bipolli / bipola</w:t>
      </w:r>
      <w:r>
        <w:rPr>
          <w:rStyle w:val="LPPunctuation"/>
        </w:rPr>
        <w:t>.</w:t>
      </w:r>
      <w:r w:rsidRPr="00D96BDB">
        <w:rPr>
          <w:b/>
          <w:sz w:val="22"/>
        </w:rPr>
        <w:t xml:space="preserve"> ; </w:t>
      </w:r>
      <w:r w:rsidR="00731620" w:rsidRPr="00731620">
        <w:rPr>
          <w:rStyle w:val="LPParadigm"/>
          <w:color w:val="808080"/>
          <w:sz w:val="22"/>
        </w:rPr>
        <w:t>KR</w:t>
      </w:r>
      <w:r>
        <w:rPr>
          <w:rStyle w:val="LPParadigm"/>
        </w:rPr>
        <w:t xml:space="preserve"> nakiɛma / nakiɛmba</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bipolli /bipol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kyimbila / na'akyimbiisi / na'akyimbili-</w:t>
      </w:r>
      <w:r>
        <w:rPr>
          <w:rStyle w:val="LPPunctuation"/>
        </w:rPr>
        <w:t xml:space="preserve">. </w:t>
      </w:r>
    </w:p>
    <w:p w14:paraId="68871596" w14:textId="77777777" w:rsidR="00D96BDB" w:rsidRDefault="00D96BDB" w:rsidP="00682A1D">
      <w:pPr>
        <w:pStyle w:val="LPLexEntryPara"/>
        <w:widowControl w:val="0"/>
        <w:spacing w:beforeLines="80" w:before="192"/>
      </w:pPr>
      <w:r>
        <w:rPr>
          <w:rStyle w:val="LPLexicalEntry"/>
        </w:rPr>
        <w:t>youth, (in)-ones-~</w:t>
      </w:r>
      <w:r>
        <w:t>  </w:t>
      </w:r>
      <w:r>
        <w:tab/>
      </w:r>
      <w:r>
        <w:rPr>
          <w:rStyle w:val="LPMainCrossRef"/>
        </w:rPr>
        <w:t>jeunesse</w:t>
      </w:r>
      <w:r>
        <w:rPr>
          <w:rStyle w:val="LPPunctuation"/>
        </w:rPr>
        <w:t xml:space="preserve">; </w:t>
      </w:r>
      <w:r>
        <w:rPr>
          <w:rStyle w:val="LPMainCrossRef"/>
        </w:rPr>
        <w:t>dans sa ~</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dasannim</w:t>
      </w:r>
      <w:r w:rsidRPr="00D96BDB">
        <w:rPr>
          <w:rStyle w:val="LPParadigm"/>
          <w:color w:val="auto"/>
          <w:sz w:val="22"/>
        </w:rPr>
        <w:t xml:space="preserve"> ; </w:t>
      </w:r>
      <w:r>
        <w:rPr>
          <w:rStyle w:val="LPParadigm"/>
        </w:rPr>
        <w:t>na'akinnim</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chimbila</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bipalital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kyimni</w:t>
      </w:r>
      <w:r>
        <w:rPr>
          <w:rStyle w:val="LPPunctuation"/>
        </w:rPr>
        <w:t xml:space="preserve">. </w:t>
      </w:r>
    </w:p>
    <w:p w14:paraId="21540F42" w14:textId="77777777" w:rsidR="00D96BDB" w:rsidRDefault="00D96BDB" w:rsidP="00682A1D">
      <w:pPr>
        <w:pStyle w:val="LPLexEntryPara"/>
        <w:widowControl w:val="0"/>
        <w:spacing w:beforeLines="80" w:before="192"/>
      </w:pPr>
      <w:r>
        <w:rPr>
          <w:rStyle w:val="LPLexicalEntry"/>
        </w:rPr>
        <w:t>youth, the ~ , young-people</w:t>
      </w:r>
      <w:r>
        <w:t>  </w:t>
      </w:r>
      <w:r>
        <w:tab/>
      </w:r>
      <w:r>
        <w:rPr>
          <w:rStyle w:val="LPMainCrossRef"/>
        </w:rPr>
        <w:t>jeunes gens</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na'akim</w:t>
      </w:r>
      <w:r w:rsidR="00130F41" w:rsidRPr="00130F41">
        <w:rPr>
          <w:rStyle w:val="LPParadigm"/>
          <w:color w:val="808080"/>
          <w:vertAlign w:val="subscript"/>
        </w:rPr>
        <w:t>1</w:t>
      </w:r>
      <w:r>
        <w:rPr>
          <w:rStyle w:val="LPParadigm"/>
        </w:rPr>
        <w:t>/na'akim-</w:t>
      </w:r>
      <w:r w:rsidR="00130F41" w:rsidRPr="00130F41">
        <w:rPr>
          <w:rStyle w:val="LPParadigm"/>
          <w:color w:val="808080"/>
          <w:vertAlign w:val="subscript"/>
        </w:rPr>
        <w:t>2</w:t>
      </w:r>
      <w:r w:rsidRPr="00D96BDB">
        <w:rPr>
          <w:rStyle w:val="LPParadigm"/>
          <w:color w:val="auto"/>
          <w:sz w:val="22"/>
        </w:rPr>
        <w:t xml:space="preserve"> ; </w:t>
      </w:r>
      <w:r>
        <w:rPr>
          <w:rStyle w:val="LPParadigm"/>
        </w:rPr>
        <w:t>pu'asadir/pu'asada/pu'asad-</w:t>
      </w:r>
      <w:r>
        <w:rPr>
          <w:rStyle w:val="LPPunctuation"/>
        </w:rPr>
        <w:t>.</w:t>
      </w:r>
      <w:r w:rsidRPr="00D96BDB">
        <w:rPr>
          <w:b/>
          <w:sz w:val="22"/>
        </w:rPr>
        <w:t xml:space="preserve"> ; </w:t>
      </w:r>
      <w:r w:rsidRPr="00D96BDB">
        <w:rPr>
          <w:rStyle w:val="LPParadigm"/>
          <w:color w:val="808080"/>
          <w:sz w:val="22"/>
        </w:rPr>
        <w:t>KLT</w:t>
      </w:r>
      <w:r>
        <w:rPr>
          <w:rStyle w:val="LPParadigm"/>
        </w:rPr>
        <w:t xml:space="preserve"> bʋmbibis</w:t>
      </w:r>
      <w:r w:rsidRPr="00D96BDB">
        <w:rPr>
          <w:rStyle w:val="LPParadigm"/>
          <w:color w:val="auto"/>
          <w:sz w:val="22"/>
        </w:rPr>
        <w:t xml:space="preserve"> ; </w:t>
      </w:r>
      <w:r>
        <w:rPr>
          <w:rStyle w:val="LPParadigm"/>
        </w:rPr>
        <w:t>bʋrim-bãalʋk (-pa'alʋk)</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nachima / nachimba</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na'akyimma / na'akyiN-</w:t>
      </w:r>
      <w:r>
        <w:rPr>
          <w:rStyle w:val="LPPunctuation"/>
        </w:rPr>
        <w:t xml:space="preserve">. </w:t>
      </w:r>
    </w:p>
    <w:p w14:paraId="30DA22CE" w14:textId="77777777" w:rsidR="00D96BDB" w:rsidRDefault="00D96BDB" w:rsidP="00682A1D">
      <w:pPr>
        <w:pStyle w:val="LPLexEntryPara"/>
        <w:widowControl w:val="0"/>
        <w:spacing w:beforeLines="80" w:before="192"/>
      </w:pPr>
    </w:p>
    <w:p w14:paraId="3B760BC8" w14:textId="77777777" w:rsidR="0079723F" w:rsidRDefault="0079723F" w:rsidP="00682A1D">
      <w:pPr>
        <w:pStyle w:val="LPLexEntryPara"/>
        <w:widowControl w:val="0"/>
        <w:spacing w:beforeLines="80" w:before="192"/>
        <w:sectPr w:rsidR="0079723F">
          <w:type w:val="continuous"/>
          <w:pgSz w:w="11907" w:h="16840"/>
          <w:pgMar w:top="1134" w:right="1021" w:bottom="1134" w:left="1021" w:header="720" w:footer="720" w:gutter="0"/>
          <w:cols w:space="720"/>
          <w:noEndnote/>
        </w:sectPr>
      </w:pPr>
    </w:p>
    <w:p w14:paraId="3AAED46B" w14:textId="77777777" w:rsidR="00D96BDB" w:rsidRDefault="00D96BDB" w:rsidP="00682A1D">
      <w:pPr>
        <w:pStyle w:val="LPTitlePara"/>
        <w:widowControl w:val="0"/>
        <w:spacing w:beforeLines="80" w:before="192"/>
      </w:pPr>
      <w:r>
        <w:rPr>
          <w:rStyle w:val="LPTitle"/>
        </w:rPr>
        <w:t>Z  -  z</w:t>
      </w:r>
    </w:p>
    <w:p w14:paraId="6017E1C3" w14:textId="77777777" w:rsidR="00D96BDB" w:rsidRDefault="00D96BDB" w:rsidP="00682A1D">
      <w:pPr>
        <w:pStyle w:val="LPTitlePara"/>
        <w:widowControl w:val="0"/>
        <w:spacing w:beforeLines="80" w:before="192"/>
      </w:pPr>
    </w:p>
    <w:p w14:paraId="0F3CEE54" w14:textId="77777777" w:rsidR="0079723F" w:rsidRDefault="0079723F" w:rsidP="00682A1D">
      <w:pPr>
        <w:pStyle w:val="LPTitlePara"/>
        <w:widowControl w:val="0"/>
        <w:spacing w:beforeLines="80" w:before="192"/>
        <w:sectPr w:rsidR="0079723F">
          <w:type w:val="continuous"/>
          <w:pgSz w:w="11907" w:h="16840"/>
          <w:pgMar w:top="1134" w:right="1021" w:bottom="1134" w:left="1021" w:header="720" w:footer="720" w:gutter="0"/>
          <w:cols w:space="720"/>
          <w:noEndnote/>
        </w:sectPr>
      </w:pPr>
    </w:p>
    <w:p w14:paraId="2F8FC2FD" w14:textId="77777777" w:rsidR="00D96BDB" w:rsidRDefault="00D96BDB" w:rsidP="00682A1D">
      <w:pPr>
        <w:pStyle w:val="LPLexEntryPara"/>
        <w:widowControl w:val="0"/>
        <w:spacing w:beforeLines="80" w:before="192"/>
      </w:pPr>
      <w:r>
        <w:rPr>
          <w:rStyle w:val="LPLexicalEntry"/>
        </w:rPr>
        <w:t>zeal, enthusiasm</w:t>
      </w:r>
      <w:r>
        <w:t>  </w:t>
      </w:r>
      <w:r>
        <w:tab/>
      </w:r>
      <w:r>
        <w:rPr>
          <w:rStyle w:val="LPMainCrossRef"/>
        </w:rPr>
        <w:t>zèle</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T</w:t>
      </w:r>
      <w:r>
        <w:rPr>
          <w:rStyle w:val="LPParadigm"/>
        </w:rPr>
        <w:t xml:space="preserve"> wiŋit</w:t>
      </w:r>
      <w:r>
        <w:rPr>
          <w:rStyle w:val="LPPunctuation"/>
        </w:rPr>
        <w:t xml:space="preserve">. </w:t>
      </w:r>
    </w:p>
    <w:p w14:paraId="39383FC6" w14:textId="77777777" w:rsidR="00D96BDB" w:rsidRDefault="00D96BDB" w:rsidP="00682A1D">
      <w:pPr>
        <w:pStyle w:val="LPLexEntryPara"/>
        <w:widowControl w:val="0"/>
        <w:spacing w:beforeLines="80" w:before="192"/>
      </w:pPr>
      <w:r>
        <w:rPr>
          <w:rStyle w:val="LPLexicalEntry"/>
        </w:rPr>
        <w:t>zenith</w:t>
      </w:r>
      <w:r>
        <w:t>  </w:t>
      </w:r>
      <w:r>
        <w:tab/>
      </w:r>
      <w:r>
        <w:rPr>
          <w:rStyle w:val="LPMainCrossRef"/>
        </w:rPr>
        <w:t>zénith</w:t>
      </w:r>
      <w:r>
        <w:rPr>
          <w:rStyle w:val="LPPunctuation"/>
        </w:rPr>
        <w:t>.</w:t>
      </w:r>
      <w:r w:rsidR="0079723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agbaa</w:t>
      </w:r>
      <w:r>
        <w:rPr>
          <w:rStyle w:val="LPPunctuation"/>
        </w:rPr>
        <w:t xml:space="preserve">. </w:t>
      </w:r>
    </w:p>
    <w:p w14:paraId="3DF35CEE" w14:textId="77777777" w:rsidR="00D96BDB" w:rsidRDefault="00D96BDB" w:rsidP="00682A1D">
      <w:pPr>
        <w:pStyle w:val="LPLexEntryPara"/>
        <w:widowControl w:val="0"/>
        <w:spacing w:beforeLines="80" w:before="192"/>
      </w:pPr>
      <w:r>
        <w:rPr>
          <w:rStyle w:val="LPLexicalEntry"/>
        </w:rPr>
        <w:t>zero</w:t>
      </w:r>
      <w:r>
        <w:t>  </w:t>
      </w:r>
      <w:r>
        <w:tab/>
      </w:r>
      <w:r>
        <w:rPr>
          <w:rStyle w:val="LPMainCrossRef"/>
        </w:rPr>
        <w:t>zéro</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muɣim</w:t>
      </w:r>
      <w:r>
        <w:rPr>
          <w:rStyle w:val="LPPunctuation"/>
        </w:rPr>
        <w:t xml:space="preserve">. </w:t>
      </w:r>
    </w:p>
    <w:p w14:paraId="3C40F3AC" w14:textId="77777777" w:rsidR="00D96BDB" w:rsidRDefault="00D96BDB" w:rsidP="00682A1D">
      <w:pPr>
        <w:pStyle w:val="LPLexEntryPara"/>
        <w:widowControl w:val="0"/>
        <w:spacing w:beforeLines="80" w:before="192"/>
      </w:pPr>
      <w:r>
        <w:rPr>
          <w:rStyle w:val="LPLexicalEntry"/>
        </w:rPr>
        <w:t>'zinc'; corrugated-metal-roofing-sheet</w:t>
      </w:r>
      <w:r>
        <w:t>  </w:t>
      </w:r>
      <w:r>
        <w:tab/>
      </w:r>
      <w:r>
        <w:rPr>
          <w:rStyle w:val="LPMainCrossRef"/>
        </w:rPr>
        <w:t>tôle ondulée</w:t>
      </w:r>
      <w:r>
        <w:rPr>
          <w:rStyle w:val="LPPunctuation"/>
        </w:rPr>
        <w:t xml:space="preserve">; </w:t>
      </w:r>
      <w:r>
        <w:rPr>
          <w:rStyle w:val="LPMainCrossRef"/>
        </w:rPr>
        <w:t>zinc</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Pr="00D96BDB">
        <w:rPr>
          <w:rStyle w:val="LPParadigm"/>
          <w:color w:val="808080"/>
          <w:sz w:val="22"/>
        </w:rPr>
        <w:t>KLA</w:t>
      </w:r>
      <w:r>
        <w:rPr>
          <w:rStyle w:val="LPParadigm"/>
        </w:rPr>
        <w:t xml:space="preserve">  kɛnmisi</w:t>
      </w:r>
      <w:r>
        <w:rPr>
          <w:rStyle w:val="LPPunctuation"/>
        </w:rPr>
        <w:t>.</w:t>
      </w:r>
      <w:r w:rsidRPr="00D96BDB">
        <w:rPr>
          <w:b/>
          <w:sz w:val="22"/>
        </w:rPr>
        <w:t xml:space="preserve"> ; </w:t>
      </w:r>
      <w:r w:rsidRPr="00D96BDB">
        <w:rPr>
          <w:rStyle w:val="LPParadigm"/>
          <w:color w:val="808080"/>
          <w:sz w:val="22"/>
        </w:rPr>
        <w:t>KLT</w:t>
      </w:r>
      <w:r>
        <w:rPr>
          <w:rStyle w:val="LPParadigm"/>
        </w:rPr>
        <w:t xml:space="preserve"> k</w:t>
      </w:r>
      <w:r>
        <w:rPr>
          <w:rStyle w:val="LPParadigm"/>
          <w:rFonts w:ascii="Arial" w:hAnsi="Arial" w:cs="Arial"/>
        </w:rPr>
        <w:t>ẽ</w:t>
      </w:r>
      <w:r>
        <w:rPr>
          <w:rStyle w:val="LPParadigm"/>
        </w:rPr>
        <w:t>mes vãaʋk/k</w:t>
      </w:r>
      <w:r>
        <w:rPr>
          <w:rStyle w:val="LPParadigm"/>
          <w:rFonts w:ascii="Arial" w:hAnsi="Arial" w:cs="Arial"/>
        </w:rPr>
        <w:t>ẽ</w:t>
      </w:r>
      <w:r>
        <w:rPr>
          <w:rStyle w:val="LPParadigm"/>
        </w:rPr>
        <w:t>mes</w:t>
      </w:r>
      <w:r>
        <w:rPr>
          <w:rStyle w:val="LPPunctuation"/>
        </w:rPr>
        <w:t>.</w:t>
      </w:r>
      <w:r w:rsidRPr="00D96BDB">
        <w:rPr>
          <w:b/>
          <w:sz w:val="22"/>
        </w:rPr>
        <w:t xml:space="preserve"> ; </w:t>
      </w:r>
      <w:r w:rsidR="00731620" w:rsidRPr="00731620">
        <w:rPr>
          <w:rStyle w:val="LPParadigm"/>
          <w:color w:val="808080"/>
          <w:sz w:val="22"/>
        </w:rPr>
        <w:t>DB</w:t>
      </w:r>
      <w:r>
        <w:rPr>
          <w:rStyle w:val="LPParadigm"/>
        </w:rPr>
        <w:t xml:space="preserve"> chɛmsi</w:t>
      </w:r>
      <w:r>
        <w:rPr>
          <w:rStyle w:val="LPPunctuation"/>
        </w:rPr>
        <w:t>.</w:t>
      </w:r>
      <w:r w:rsidRPr="00D96BDB">
        <w:rPr>
          <w:b/>
          <w:sz w:val="22"/>
        </w:rPr>
        <w:t xml:space="preserve"> ; </w:t>
      </w:r>
      <w:r w:rsidR="00731620" w:rsidRPr="00731620">
        <w:rPr>
          <w:rStyle w:val="LPParadigm"/>
          <w:color w:val="808080"/>
          <w:sz w:val="22"/>
        </w:rPr>
        <w:t>HG</w:t>
      </w:r>
      <w:r>
        <w:rPr>
          <w:rStyle w:val="LPParadigm"/>
        </w:rPr>
        <w:t xml:space="preserve"> katisa ~katasa /katisasi</w:t>
      </w:r>
      <w:r>
        <w:rPr>
          <w:rStyle w:val="LPPunctuation"/>
        </w:rPr>
        <w:t>.</w:t>
      </w:r>
      <w:r w:rsidRPr="00D96BDB">
        <w:rPr>
          <w:b/>
          <w:sz w:val="22"/>
        </w:rPr>
        <w:t xml:space="preserve"> ; </w:t>
      </w:r>
      <w:r w:rsidR="00731620" w:rsidRPr="00731620">
        <w:rPr>
          <w:rStyle w:val="LPParadigm"/>
          <w:color w:val="808080"/>
          <w:sz w:val="22"/>
        </w:rPr>
        <w:t>MP</w:t>
      </w:r>
      <w:r>
        <w:rPr>
          <w:rStyle w:val="LPParadigm"/>
        </w:rPr>
        <w:t xml:space="preserve"> kyɛmsi</w:t>
      </w:r>
      <w:r>
        <w:rPr>
          <w:rStyle w:val="LPPunctuation"/>
        </w:rPr>
        <w:t xml:space="preserve">. </w:t>
      </w:r>
    </w:p>
    <w:p w14:paraId="22D0E5D4" w14:textId="77777777" w:rsidR="00D96BDB" w:rsidRDefault="00D96BDB" w:rsidP="0079723F">
      <w:pPr>
        <w:pStyle w:val="LPLexEntryPara"/>
        <w:widowControl w:val="0"/>
        <w:spacing w:beforeLines="80" w:before="192"/>
      </w:pPr>
      <w:r>
        <w:rPr>
          <w:rStyle w:val="LPLexicalEntry"/>
        </w:rPr>
        <w:t>zip [n.]</w:t>
      </w:r>
      <w:r>
        <w:t>  </w:t>
      </w:r>
      <w:r>
        <w:tab/>
      </w:r>
      <w:r>
        <w:rPr>
          <w:rStyle w:val="LPMainCrossRef"/>
        </w:rPr>
        <w:t>fermeture éclair</w:t>
      </w:r>
      <w:r>
        <w:rPr>
          <w:rStyle w:val="LPPunctuation"/>
        </w:rPr>
        <w:t>.</w:t>
      </w:r>
      <w:r w:rsidRPr="00D96BDB">
        <w:rPr>
          <w:rStyle w:val="LPPunctuation"/>
          <w:b/>
          <w:color w:val="auto"/>
          <w:sz w:val="22"/>
        </w:rPr>
        <w:t xml:space="preserve"> </w:t>
      </w:r>
      <w:r w:rsidR="0079723F">
        <w:rPr>
          <w:rStyle w:val="LPPunctuation"/>
          <w:b/>
          <w:color w:val="auto"/>
          <w:sz w:val="22"/>
        </w:rPr>
        <w:t xml:space="preserve"> </w:t>
      </w:r>
      <w:r w:rsidRPr="00D96BDB">
        <w:rPr>
          <w:rStyle w:val="LPPunctuation"/>
          <w:b/>
          <w:color w:val="auto"/>
          <w:sz w:val="22"/>
        </w:rPr>
        <w:t xml:space="preserve"> </w:t>
      </w:r>
      <w:r w:rsidR="00731620" w:rsidRPr="00731620">
        <w:rPr>
          <w:rStyle w:val="LPParadigm"/>
          <w:color w:val="808080"/>
          <w:sz w:val="22"/>
        </w:rPr>
        <w:t>DB</w:t>
      </w:r>
      <w:r>
        <w:rPr>
          <w:rStyle w:val="LPParadigm"/>
        </w:rPr>
        <w:t xml:space="preserve"> ziifu</w:t>
      </w:r>
      <w:r>
        <w:rPr>
          <w:rStyle w:val="LPPunctuation"/>
        </w:rPr>
        <w:t xml:space="preserve">. </w:t>
      </w:r>
      <w:r w:rsidR="0079723F">
        <w:rPr>
          <w:rStyle w:val="LPLexicalEntry"/>
        </w:rPr>
        <w:t xml:space="preserve"> </w:t>
      </w:r>
    </w:p>
    <w:sectPr w:rsidR="00D96BDB">
      <w:type w:val="continuous"/>
      <w:pgSz w:w="11907" w:h="16840"/>
      <w:pgMar w:top="1134" w:right="1021" w:bottom="1134"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B7D66" w14:textId="77777777" w:rsidR="00C7469E" w:rsidRDefault="00C7469E">
      <w:r>
        <w:separator/>
      </w:r>
    </w:p>
  </w:endnote>
  <w:endnote w:type="continuationSeparator" w:id="0">
    <w:p w14:paraId="62B7002E" w14:textId="77777777" w:rsidR="00C7469E" w:rsidRDefault="00C7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entium">
    <w:altName w:val="Calibri"/>
    <w:charset w:val="00"/>
    <w:family w:val="auto"/>
    <w:pitch w:val="variable"/>
    <w:sig w:usb0="E00000FF" w:usb1="00000003" w:usb2="00000000" w:usb3="00000000" w:csb0="0000001B" w:csb1="00000000"/>
  </w:font>
  <w:font w:name="Calibri">
    <w:panose1 w:val="020F0502020204030204"/>
    <w:charset w:val="00"/>
    <w:family w:val="swiss"/>
    <w:pitch w:val="variable"/>
    <w:sig w:usb0="E4002EFF" w:usb1="C000247B" w:usb2="00000009" w:usb3="00000000" w:csb0="000001FF" w:csb1="00000000"/>
  </w:font>
  <w:font w:name="Charis SIL">
    <w:panose1 w:val="02000500060000020004"/>
    <w:charset w:val="00"/>
    <w:family w:val="auto"/>
    <w:pitch w:val="variable"/>
    <w:sig w:usb0="A00002FF" w:usb1="5200A1FF" w:usb2="02000009" w:usb3="00000000" w:csb0="00000197" w:csb1="00000000"/>
  </w:font>
  <w:font w:name="SILDoulos IPA93">
    <w:panose1 w:val="000004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101C" w14:textId="77777777" w:rsidR="00313589" w:rsidRDefault="00313589">
    <w:pPr>
      <w:pStyle w:val="LPFooter"/>
      <w:widowControl w:val="0"/>
      <w:tabs>
        <w:tab w:val="right" w:pos="9866"/>
      </w:tabs>
      <w:rPr>
        <w:rFonts w:ascii="Lucida Sans Unicode" w:hAnsi="Lucida Sans Unicode"/>
        <w:sz w:val="20"/>
      </w:rPr>
    </w:pPr>
    <w:r>
      <w:rPr>
        <w:rFonts w:ascii="Lucida Sans Unicode" w:hAnsi="Lucida Sans Unicode"/>
        <w:sz w:val="20"/>
      </w:rPr>
      <w:fldChar w:fldCharType="begin"/>
    </w:r>
    <w:r>
      <w:rPr>
        <w:rFonts w:ascii="Lucida Sans Unicode" w:hAnsi="Lucida Sans Unicode"/>
        <w:sz w:val="20"/>
      </w:rPr>
      <w:instrText>PAGE</w:instrText>
    </w:r>
    <w:r>
      <w:rPr>
        <w:rFonts w:ascii="Lucida Sans Unicode" w:hAnsi="Lucida Sans Unicode"/>
        <w:sz w:val="20"/>
      </w:rPr>
      <w:fldChar w:fldCharType="end"/>
    </w:r>
    <w:r>
      <w:rPr>
        <w:rFonts w:ascii="Lucida Sans Unicode" w:hAnsi="Lucida Sans Unicode"/>
        <w:sz w:val="20"/>
      </w:rPr>
      <w:tab/>
    </w:r>
    <w:r>
      <w:rPr>
        <w:rFonts w:ascii="Lucida Sans Unicode" w:hAnsi="Lucida Sans Unicode"/>
        <w:sz w:val="20"/>
      </w:rPr>
      <w:fldChar w:fldCharType="begin"/>
    </w:r>
    <w:r>
      <w:rPr>
        <w:rFonts w:ascii="Lucida Sans Unicode" w:hAnsi="Lucida Sans Unicode"/>
        <w:sz w:val="20"/>
      </w:rPr>
      <w:instrText>DATE</w:instrText>
    </w:r>
    <w:r>
      <w:rPr>
        <w:rFonts w:ascii="Lucida Sans Unicode" w:hAnsi="Lucida Sans Unicode"/>
        <w:sz w:val="20"/>
      </w:rPr>
      <w:fldChar w:fldCharType="separate"/>
    </w:r>
    <w:r>
      <w:rPr>
        <w:rFonts w:ascii="Lucida Sans Unicode" w:hAnsi="Lucida Sans Unicode"/>
        <w:noProof/>
        <w:sz w:val="20"/>
      </w:rPr>
      <w:t>26/02/2021</w:t>
    </w:r>
    <w:r>
      <w:rPr>
        <w:rFonts w:ascii="Lucida Sans Unicode" w:hAnsi="Lucida Sans Unicode"/>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B35A" w14:textId="77777777" w:rsidR="00313589" w:rsidRDefault="00313589">
    <w:pPr>
      <w:pStyle w:val="Footer"/>
      <w:jc w:val="right"/>
    </w:pPr>
    <w:r>
      <w:fldChar w:fldCharType="begin"/>
    </w:r>
    <w:r>
      <w:instrText xml:space="preserve"> PAGE   \* MERGEFORMAT </w:instrText>
    </w:r>
    <w:r>
      <w:fldChar w:fldCharType="separate"/>
    </w:r>
    <w:r>
      <w:rPr>
        <w:noProof/>
      </w:rPr>
      <w:t>2</w:t>
    </w:r>
    <w:r>
      <w:rPr>
        <w:noProof/>
      </w:rPr>
      <w:fldChar w:fldCharType="end"/>
    </w:r>
  </w:p>
  <w:p w14:paraId="5B203C6A" w14:textId="77777777" w:rsidR="00313589" w:rsidRDefault="00313589">
    <w:pPr>
      <w:pStyle w:val="LPFooter"/>
      <w:widowControl w:val="0"/>
      <w:tabs>
        <w:tab w:val="right" w:pos="9866"/>
      </w:tabs>
      <w:rPr>
        <w:rFonts w:ascii="Lucida Sans Unicode" w:hAnsi="Lucida Sans Unicode"/>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E2A2" w14:textId="77777777" w:rsidR="00313589" w:rsidRDefault="00313589">
    <w:pPr>
      <w:pStyle w:val="LPFooter"/>
      <w:widowControl w:val="0"/>
      <w:tabs>
        <w:tab w:val="right" w:pos="9866"/>
      </w:tabs>
      <w:rPr>
        <w:rFonts w:ascii="Lucida Sans Unicode" w:hAnsi="Lucida Sans Unicode"/>
        <w:sz w:val="20"/>
      </w:rPr>
    </w:pPr>
    <w:r>
      <w:rPr>
        <w:rFonts w:ascii="Lucida Sans Unicode" w:hAnsi="Lucida Sans Unicode"/>
        <w:sz w:val="20"/>
      </w:rPr>
      <w:fldChar w:fldCharType="begin"/>
    </w:r>
    <w:r>
      <w:rPr>
        <w:rFonts w:ascii="Lucida Sans Unicode" w:hAnsi="Lucida Sans Unicode"/>
        <w:sz w:val="20"/>
      </w:rPr>
      <w:instrText>DATE</w:instrText>
    </w:r>
    <w:r>
      <w:rPr>
        <w:rFonts w:ascii="Lucida Sans Unicode" w:hAnsi="Lucida Sans Unicode"/>
        <w:sz w:val="20"/>
      </w:rPr>
      <w:fldChar w:fldCharType="separate"/>
    </w:r>
    <w:r>
      <w:rPr>
        <w:rFonts w:ascii="Lucida Sans Unicode" w:hAnsi="Lucida Sans Unicode"/>
        <w:noProof/>
        <w:sz w:val="20"/>
      </w:rPr>
      <w:t>26/02/2021</w:t>
    </w:r>
    <w:r>
      <w:rPr>
        <w:rFonts w:ascii="Lucida Sans Unicode" w:hAnsi="Lucida Sans Unicode"/>
        <w:sz w:val="20"/>
      </w:rPr>
      <w:fldChar w:fldCharType="end"/>
    </w:r>
    <w:r>
      <w:rPr>
        <w:rFonts w:ascii="Lucida Sans Unicode" w:hAnsi="Lucida Sans Unicode"/>
        <w:sz w:val="20"/>
      </w:rPr>
      <w:tab/>
    </w:r>
    <w:r>
      <w:rPr>
        <w:rFonts w:ascii="Lucida Sans Unicode" w:hAnsi="Lucida Sans Unicode"/>
        <w:sz w:val="20"/>
      </w:rPr>
      <w:fldChar w:fldCharType="begin"/>
    </w:r>
    <w:r>
      <w:rPr>
        <w:rFonts w:ascii="Lucida Sans Unicode" w:hAnsi="Lucida Sans Unicode"/>
        <w:sz w:val="20"/>
      </w:rPr>
      <w:instrText>PAGE</w:instrText>
    </w:r>
    <w:r>
      <w:rPr>
        <w:rFonts w:ascii="Lucida Sans Unicode" w:hAnsi="Lucida Sans Unicode"/>
        <w:sz w:val="20"/>
      </w:rPr>
      <w:fldChar w:fldCharType="separate"/>
    </w:r>
    <w:r>
      <w:rPr>
        <w:rFonts w:ascii="Lucida Sans Unicode" w:hAnsi="Lucida Sans Unicode"/>
        <w:noProof/>
        <w:sz w:val="20"/>
      </w:rPr>
      <w:t>150</w:t>
    </w:r>
    <w:r>
      <w:rPr>
        <w:rFonts w:ascii="Lucida Sans Unicode" w:hAnsi="Lucida Sans Unicod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F9CA" w14:textId="77777777" w:rsidR="00C7469E" w:rsidRDefault="00C7469E">
      <w:r>
        <w:separator/>
      </w:r>
    </w:p>
  </w:footnote>
  <w:footnote w:type="continuationSeparator" w:id="0">
    <w:p w14:paraId="53740CED" w14:textId="77777777" w:rsidR="00C7469E" w:rsidRDefault="00C7469E">
      <w:r>
        <w:continuationSeparator/>
      </w:r>
    </w:p>
  </w:footnote>
  <w:footnote w:id="1">
    <w:p w14:paraId="0CFA9DFA" w14:textId="2318E5A5" w:rsidR="00313589" w:rsidRPr="006D7613" w:rsidRDefault="00313589">
      <w:pPr>
        <w:pStyle w:val="FootnoteText"/>
        <w:rPr>
          <w:lang w:val="en-US"/>
        </w:rPr>
      </w:pPr>
      <w:r>
        <w:rPr>
          <w:rStyle w:val="FootnoteReference"/>
        </w:rPr>
        <w:footnoteRef/>
      </w:r>
      <w:r>
        <w:t xml:space="preserve"> </w:t>
      </w:r>
      <w:r>
        <w:rPr>
          <w:lang w:val="en-US"/>
        </w:rPr>
        <w:t xml:space="preserve">I assume that anyone reading this has arrived </w:t>
      </w:r>
      <w:r>
        <w:rPr>
          <w:i/>
          <w:iCs/>
          <w:lang w:val="en-US"/>
        </w:rPr>
        <w:t>via</w:t>
      </w:r>
      <w:r>
        <w:rPr>
          <w:lang w:val="en-US"/>
        </w:rPr>
        <w:t xml:space="preserve"> the website, but just in case, the site is &lt;</w:t>
      </w:r>
      <w:hyperlink r:id="rId1" w:history="1">
        <w:r w:rsidRPr="006D7613">
          <w:rPr>
            <w:rStyle w:val="Hyperlink"/>
            <w:lang w:val="en-US"/>
          </w:rPr>
          <w:t>Aardvarks Lexico</w:t>
        </w:r>
      </w:hyperlink>
      <w:r>
        <w:rPr>
          <w:lang w:val="en-US"/>
        </w:rPr>
        <w:t>&gt;  with  tabs for the Dictionaries, the Lexinotes and a number of my other linguistic studies which have bearings on relevant features of these languages.</w:t>
      </w:r>
    </w:p>
  </w:footnote>
  <w:footnote w:id="2">
    <w:p w14:paraId="058B2AAF" w14:textId="60D88FF7" w:rsidR="00313589" w:rsidRPr="00EA18A9" w:rsidRDefault="00313589">
      <w:pPr>
        <w:pStyle w:val="FootnoteText"/>
        <w:rPr>
          <w:lang w:val="en-US"/>
        </w:rPr>
      </w:pPr>
      <w:r>
        <w:rPr>
          <w:rStyle w:val="FootnoteReference"/>
        </w:rPr>
        <w:footnoteRef/>
      </w:r>
      <w:r>
        <w:t xml:space="preserve">  In the other subset: for the more common lexemes my Dagaari database has 33 different sources, all significantly different, and for Moore I have, amongst others, a full but non-linguistic missionary wordlist and an enormous orthographic dictionary by native-spealing-linguists with multiple oblique forms and dialect variants separately entered, amongst which one has to sift for the comparative few entries considered radicals which have terse French glosses and exemplificatory phrases. For Gur</w:t>
      </w:r>
      <w:r w:rsidRPr="00F24E49">
        <w:t>ɛ</w:t>
      </w:r>
      <w:r>
        <w:t>ne an excellent dictionary compiled by native-speaker university lecturers but only a sample selection of vocabulary and in an in-house spelling-system different from the orthography in which publications in the language are printed. And so on.</w:t>
      </w:r>
    </w:p>
  </w:footnote>
  <w:footnote w:id="3">
    <w:p w14:paraId="46F12B27" w14:textId="77777777" w:rsidR="00313589" w:rsidRPr="00E47E65" w:rsidRDefault="00313589">
      <w:pPr>
        <w:pStyle w:val="FootnoteText"/>
        <w:rPr>
          <w:lang w:val="en-US"/>
        </w:rPr>
      </w:pPr>
      <w:r>
        <w:rPr>
          <w:rStyle w:val="FootnoteReference"/>
        </w:rPr>
        <w:footnoteRef/>
      </w:r>
      <w:r>
        <w:t xml:space="preserve"> </w:t>
      </w:r>
      <w:r>
        <w:rPr>
          <w:lang w:val="en-US"/>
        </w:rPr>
        <w:t>COVID19 closed the libraries before I could finish collating Mukarovsky: this is one task awaiting the next stage of this project.</w:t>
      </w:r>
    </w:p>
  </w:footnote>
  <w:footnote w:id="4">
    <w:p w14:paraId="3395A2E7" w14:textId="66902EBD" w:rsidR="00C51DCA" w:rsidRDefault="00C51DCA">
      <w:pPr>
        <w:pStyle w:val="FootnoteText"/>
      </w:pPr>
      <w:r>
        <w:rPr>
          <w:rStyle w:val="FootnoteReference"/>
        </w:rPr>
        <w:footnoteRef/>
      </w:r>
      <w:r>
        <w:t xml:space="preserve"> ‘le proto-central’ –  this rather necessary part of the title is omitted on the cover, title-page &amp;c. but appears correctly in the RESUMES (in French, English, Spanish, Russian) printed as a pre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4E1A" w14:textId="77777777" w:rsidR="00313589" w:rsidRDefault="00313589">
    <w:pPr>
      <w:pStyle w:val="LPHeader"/>
      <w:widowControl w:val="0"/>
      <w:tabs>
        <w:tab w:val="right" w:pos="9866"/>
      </w:tabs>
      <w:rPr>
        <w:rFonts w:ascii="Lucida Sans Unicode" w:hAnsi="Lucida Sans Unicode"/>
        <w:sz w:val="20"/>
      </w:rPr>
    </w:pPr>
    <w:r>
      <w:rPr>
        <w:rFonts w:ascii="Lucida Sans Unicode" w:hAnsi="Lucida Sans Unicode"/>
        <w:sz w:val="20"/>
      </w:rPr>
      <w:fldChar w:fldCharType="begin"/>
    </w:r>
    <w:r>
      <w:rPr>
        <w:rFonts w:ascii="Lucida Sans Unicode" w:hAnsi="Lucida Sans Unicode"/>
        <w:sz w:val="20"/>
      </w:rPr>
      <w:instrText>STYLEREF "LP Lexical Entry"</w:instrText>
    </w:r>
    <w:r>
      <w:rPr>
        <w:rFonts w:ascii="Lucida Sans Unicode" w:hAnsi="Lucida Sans Unicode"/>
        <w:sz w:val="20"/>
      </w:rPr>
      <w:fldChar w:fldCharType="end"/>
    </w:r>
    <w:r>
      <w:rPr>
        <w:rFonts w:ascii="Lucida Sans Unicode" w:hAnsi="Lucida Sans Unicode"/>
        <w:sz w:val="20"/>
      </w:rPr>
      <w:tab/>
    </w:r>
    <w:r>
      <w:rPr>
        <w:rFonts w:ascii="Lucida Sans Unicode" w:hAnsi="Lucida Sans Unicode"/>
        <w:sz w:val="20"/>
      </w:rPr>
      <w:fldChar w:fldCharType="begin"/>
    </w:r>
    <w:r>
      <w:rPr>
        <w:rFonts w:ascii="Lucida Sans Unicode" w:hAnsi="Lucida Sans Unicode"/>
        <w:sz w:val="20"/>
      </w:rPr>
      <w:instrText>STYLEREF "LP Lexical Entry"\l</w:instrText>
    </w:r>
    <w:r>
      <w:rPr>
        <w:rFonts w:ascii="Lucida Sans Unicode" w:hAnsi="Lucida Sans Unicode"/>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633F" w14:textId="77777777" w:rsidR="00313589" w:rsidRPr="006B2A9F" w:rsidRDefault="00313589" w:rsidP="006B2A9F">
    <w:pPr>
      <w:pStyle w:val="LPHeader"/>
      <w:widowControl w:val="0"/>
      <w:tabs>
        <w:tab w:val="right" w:pos="9866"/>
      </w:tabs>
      <w:jc w:val="center"/>
      <w:rPr>
        <w:rFonts w:ascii="Lucida Sans Unicode" w:hAnsi="Lucida Sans Unicode"/>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4EC4" w14:textId="77777777" w:rsidR="00313589" w:rsidRPr="006B2A9F" w:rsidRDefault="00313589">
    <w:pPr>
      <w:pStyle w:val="Header"/>
      <w:rPr>
        <w:lang w:val="en-US"/>
      </w:rPr>
    </w:pPr>
    <w:r>
      <w:rPr>
        <w:lang w:val="en-US"/>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D151" w14:textId="77777777" w:rsidR="00313589" w:rsidRPr="00AE6224" w:rsidRDefault="00313589" w:rsidP="006B2A9F">
    <w:pPr>
      <w:pStyle w:val="LPHeader"/>
      <w:widowControl w:val="0"/>
      <w:tabs>
        <w:tab w:val="right" w:pos="9866"/>
      </w:tabs>
      <w:jc w:val="center"/>
      <w:rPr>
        <w:rFonts w:ascii="Lucida Sans Unicode" w:hAnsi="Lucida Sans Unicode"/>
        <w:color w:val="808080"/>
        <w:sz w:val="20"/>
        <w:lang w:val="en-US"/>
      </w:rPr>
    </w:pPr>
    <w:r>
      <w:rPr>
        <w:rFonts w:ascii="Lucida Sans Unicode" w:hAnsi="Lucida Sans Unicode"/>
        <w:color w:val="808080"/>
        <w:sz w:val="20"/>
        <w:lang w:val="en-US"/>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068F" w14:textId="77777777" w:rsidR="00313589" w:rsidRPr="00AE6224" w:rsidRDefault="00313589" w:rsidP="006B2A9F">
    <w:pPr>
      <w:pStyle w:val="LPHeader"/>
      <w:widowControl w:val="0"/>
      <w:tabs>
        <w:tab w:val="right" w:pos="9866"/>
      </w:tabs>
      <w:jc w:val="center"/>
      <w:rPr>
        <w:rFonts w:ascii="Lucida Sans Unicode" w:hAnsi="Lucida Sans Unicode"/>
        <w:color w:val="808080"/>
        <w:sz w:val="20"/>
        <w:lang w:val="en-US"/>
      </w:rPr>
    </w:pPr>
    <w:r>
      <w:rPr>
        <w:rFonts w:ascii="Lucida Sans Unicode" w:hAnsi="Lucida Sans Unicode"/>
        <w:color w:val="808080"/>
        <w:sz w:val="20"/>
        <w:lang w:val="en-US"/>
      </w:rPr>
      <w:t>Re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AFD9" w14:textId="77777777" w:rsidR="00313589" w:rsidRPr="00AE6224" w:rsidRDefault="00313589" w:rsidP="006B2A9F">
    <w:pPr>
      <w:pStyle w:val="LPHeader"/>
      <w:widowControl w:val="0"/>
      <w:tabs>
        <w:tab w:val="right" w:pos="9866"/>
      </w:tabs>
      <w:jc w:val="center"/>
      <w:rPr>
        <w:rFonts w:ascii="Lucida Sans Unicode" w:hAnsi="Lucida Sans Unicode"/>
        <w:color w:val="808080"/>
        <w:sz w:val="20"/>
        <w:lang w:val="en-US"/>
      </w:rPr>
    </w:pPr>
    <w:r>
      <w:rPr>
        <w:rFonts w:ascii="Lucida Sans Unicode" w:hAnsi="Lucida Sans Unicode"/>
        <w:color w:val="808080"/>
        <w:sz w:val="20"/>
        <w:lang w:val="en-US"/>
      </w:rPr>
      <w:t>Acknowledg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72FB" w14:textId="1680CBB9" w:rsidR="00313589" w:rsidRDefault="00313589">
    <w:pPr>
      <w:pStyle w:val="LPHeader"/>
      <w:widowControl w:val="0"/>
      <w:tabs>
        <w:tab w:val="right" w:pos="9866"/>
      </w:tabs>
      <w:rPr>
        <w:rFonts w:ascii="Lucida Sans Unicode" w:hAnsi="Lucida Sans Unicode"/>
        <w:sz w:val="20"/>
      </w:rPr>
    </w:pPr>
    <w:r>
      <w:rPr>
        <w:rFonts w:ascii="Lucida Sans Unicode" w:hAnsi="Lucida Sans Unicode"/>
        <w:sz w:val="20"/>
      </w:rPr>
      <w:fldChar w:fldCharType="begin"/>
    </w:r>
    <w:r>
      <w:rPr>
        <w:rFonts w:ascii="Lucida Sans Unicode" w:hAnsi="Lucida Sans Unicode"/>
        <w:sz w:val="20"/>
      </w:rPr>
      <w:instrText>STYLEREF "LP Lexical Entry"</w:instrText>
    </w:r>
    <w:r>
      <w:rPr>
        <w:rFonts w:ascii="Lucida Sans Unicode" w:hAnsi="Lucida Sans Unicode"/>
        <w:sz w:val="20"/>
      </w:rPr>
      <w:fldChar w:fldCharType="separate"/>
    </w:r>
    <w:r w:rsidR="001A15DB">
      <w:rPr>
        <w:rFonts w:ascii="Lucida Sans Unicode" w:hAnsi="Lucida Sans Unicode"/>
        <w:noProof/>
        <w:sz w:val="20"/>
      </w:rPr>
      <w:t>001</w:t>
    </w:r>
    <w:r>
      <w:rPr>
        <w:rFonts w:ascii="Lucida Sans Unicode" w:hAnsi="Lucida Sans Unicode"/>
        <w:sz w:val="20"/>
      </w:rPr>
      <w:fldChar w:fldCharType="end"/>
    </w:r>
    <w:r>
      <w:rPr>
        <w:rFonts w:ascii="Lucida Sans Unicode" w:hAnsi="Lucida Sans Unicode"/>
        <w:sz w:val="20"/>
      </w:rPr>
      <w:tab/>
    </w:r>
    <w:r>
      <w:rPr>
        <w:rFonts w:ascii="Lucida Sans Unicode" w:hAnsi="Lucida Sans Unicode"/>
        <w:sz w:val="20"/>
      </w:rPr>
      <w:fldChar w:fldCharType="begin"/>
    </w:r>
    <w:r>
      <w:rPr>
        <w:rFonts w:ascii="Lucida Sans Unicode" w:hAnsi="Lucida Sans Unicode"/>
        <w:sz w:val="20"/>
      </w:rPr>
      <w:instrText>STYLEREF "LP Lexical Entry"\l</w:instrText>
    </w:r>
    <w:r w:rsidR="001A15DB">
      <w:rPr>
        <w:rFonts w:ascii="Lucida Sans Unicode" w:hAnsi="Lucida Sans Unicode"/>
        <w:sz w:val="20"/>
      </w:rPr>
      <w:fldChar w:fldCharType="separate"/>
    </w:r>
    <w:r w:rsidR="001A15DB">
      <w:rPr>
        <w:rFonts w:ascii="Lucida Sans Unicode" w:hAnsi="Lucida Sans Unicode"/>
        <w:noProof/>
        <w:sz w:val="20"/>
      </w:rPr>
      <w:t>006</w:t>
    </w:r>
    <w:r>
      <w:rPr>
        <w:rFonts w:ascii="Lucida Sans Unicode" w:hAnsi="Lucida Sans Unicode"/>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doNotUseHTMLParagraphAutoSpacing/>
    <w:layoutRawTableWidth/>
    <w:layoutTableRowsApart/>
    <w:doNotBreakWrappedTables/>
    <w:doNotSnapToGridInCell/>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BDB"/>
    <w:rsid w:val="000171A8"/>
    <w:rsid w:val="00027A63"/>
    <w:rsid w:val="00031068"/>
    <w:rsid w:val="00037A15"/>
    <w:rsid w:val="00042A22"/>
    <w:rsid w:val="000A1C16"/>
    <w:rsid w:val="000B0983"/>
    <w:rsid w:val="000C5C82"/>
    <w:rsid w:val="000D04F2"/>
    <w:rsid w:val="000D703C"/>
    <w:rsid w:val="000E0131"/>
    <w:rsid w:val="000E3FA1"/>
    <w:rsid w:val="001014D2"/>
    <w:rsid w:val="00102353"/>
    <w:rsid w:val="001215F9"/>
    <w:rsid w:val="00130F41"/>
    <w:rsid w:val="00132FE2"/>
    <w:rsid w:val="00137C7F"/>
    <w:rsid w:val="0014446A"/>
    <w:rsid w:val="0015561E"/>
    <w:rsid w:val="0016144A"/>
    <w:rsid w:val="001632BE"/>
    <w:rsid w:val="00172855"/>
    <w:rsid w:val="00187E43"/>
    <w:rsid w:val="001A15DB"/>
    <w:rsid w:val="001B7DE4"/>
    <w:rsid w:val="001C0066"/>
    <w:rsid w:val="001D341A"/>
    <w:rsid w:val="00205324"/>
    <w:rsid w:val="00205B10"/>
    <w:rsid w:val="00213B14"/>
    <w:rsid w:val="00213E3B"/>
    <w:rsid w:val="00220AF1"/>
    <w:rsid w:val="00226CBC"/>
    <w:rsid w:val="00244C7B"/>
    <w:rsid w:val="002531D2"/>
    <w:rsid w:val="0026290D"/>
    <w:rsid w:val="00273716"/>
    <w:rsid w:val="00282C1E"/>
    <w:rsid w:val="002B36EE"/>
    <w:rsid w:val="002B4B91"/>
    <w:rsid w:val="002C1145"/>
    <w:rsid w:val="002C2A27"/>
    <w:rsid w:val="002D55D8"/>
    <w:rsid w:val="002E2499"/>
    <w:rsid w:val="002E5762"/>
    <w:rsid w:val="002F780D"/>
    <w:rsid w:val="0030279E"/>
    <w:rsid w:val="0030616A"/>
    <w:rsid w:val="003108C2"/>
    <w:rsid w:val="00313589"/>
    <w:rsid w:val="00322E99"/>
    <w:rsid w:val="00327558"/>
    <w:rsid w:val="00334A76"/>
    <w:rsid w:val="003614B2"/>
    <w:rsid w:val="00362593"/>
    <w:rsid w:val="00376C02"/>
    <w:rsid w:val="00380055"/>
    <w:rsid w:val="00380C63"/>
    <w:rsid w:val="00381E55"/>
    <w:rsid w:val="00384C3D"/>
    <w:rsid w:val="00392DF8"/>
    <w:rsid w:val="00394ACD"/>
    <w:rsid w:val="00396206"/>
    <w:rsid w:val="003A3484"/>
    <w:rsid w:val="003B1AD8"/>
    <w:rsid w:val="003B26F0"/>
    <w:rsid w:val="003B2EFC"/>
    <w:rsid w:val="003B754E"/>
    <w:rsid w:val="003C05D0"/>
    <w:rsid w:val="003C3002"/>
    <w:rsid w:val="003C3018"/>
    <w:rsid w:val="003D2F14"/>
    <w:rsid w:val="003F11CB"/>
    <w:rsid w:val="003F6179"/>
    <w:rsid w:val="004111FD"/>
    <w:rsid w:val="004143F4"/>
    <w:rsid w:val="00416A51"/>
    <w:rsid w:val="004210F8"/>
    <w:rsid w:val="00436E40"/>
    <w:rsid w:val="00450B16"/>
    <w:rsid w:val="004537A4"/>
    <w:rsid w:val="00465FCD"/>
    <w:rsid w:val="00477121"/>
    <w:rsid w:val="004857B4"/>
    <w:rsid w:val="004A44FA"/>
    <w:rsid w:val="004B27E9"/>
    <w:rsid w:val="004C3B5D"/>
    <w:rsid w:val="004C569B"/>
    <w:rsid w:val="004D1EA2"/>
    <w:rsid w:val="004D210B"/>
    <w:rsid w:val="004D2B95"/>
    <w:rsid w:val="004E288F"/>
    <w:rsid w:val="004F1A2B"/>
    <w:rsid w:val="004F68F5"/>
    <w:rsid w:val="00503BA3"/>
    <w:rsid w:val="00504BF8"/>
    <w:rsid w:val="00505BD7"/>
    <w:rsid w:val="005064C1"/>
    <w:rsid w:val="00507930"/>
    <w:rsid w:val="00547A3A"/>
    <w:rsid w:val="00574411"/>
    <w:rsid w:val="005A0B09"/>
    <w:rsid w:val="005B46FD"/>
    <w:rsid w:val="005C6983"/>
    <w:rsid w:val="005E16A4"/>
    <w:rsid w:val="005E1752"/>
    <w:rsid w:val="005E6BAE"/>
    <w:rsid w:val="005F0BE7"/>
    <w:rsid w:val="005F0F5B"/>
    <w:rsid w:val="005F15AD"/>
    <w:rsid w:val="005F5F70"/>
    <w:rsid w:val="005F78AD"/>
    <w:rsid w:val="006048F1"/>
    <w:rsid w:val="00610410"/>
    <w:rsid w:val="00614DCB"/>
    <w:rsid w:val="00626DC0"/>
    <w:rsid w:val="00660073"/>
    <w:rsid w:val="00682A1D"/>
    <w:rsid w:val="006915C6"/>
    <w:rsid w:val="006A3111"/>
    <w:rsid w:val="006A6CA9"/>
    <w:rsid w:val="006B2A9F"/>
    <w:rsid w:val="006D7613"/>
    <w:rsid w:val="006F40ED"/>
    <w:rsid w:val="006F7647"/>
    <w:rsid w:val="00707FBE"/>
    <w:rsid w:val="00720901"/>
    <w:rsid w:val="0072515B"/>
    <w:rsid w:val="00731620"/>
    <w:rsid w:val="00732B64"/>
    <w:rsid w:val="00732D81"/>
    <w:rsid w:val="00747A23"/>
    <w:rsid w:val="00754A70"/>
    <w:rsid w:val="00755411"/>
    <w:rsid w:val="00755695"/>
    <w:rsid w:val="00756824"/>
    <w:rsid w:val="007749C5"/>
    <w:rsid w:val="00785141"/>
    <w:rsid w:val="007853B0"/>
    <w:rsid w:val="00791F29"/>
    <w:rsid w:val="00792A2D"/>
    <w:rsid w:val="007943E3"/>
    <w:rsid w:val="00796140"/>
    <w:rsid w:val="0079723F"/>
    <w:rsid w:val="007B3BD5"/>
    <w:rsid w:val="007B7665"/>
    <w:rsid w:val="007C3BB8"/>
    <w:rsid w:val="007D2656"/>
    <w:rsid w:val="007E3D86"/>
    <w:rsid w:val="007E7BD2"/>
    <w:rsid w:val="007F60C2"/>
    <w:rsid w:val="007F756A"/>
    <w:rsid w:val="00807F55"/>
    <w:rsid w:val="00812622"/>
    <w:rsid w:val="008403E8"/>
    <w:rsid w:val="00841525"/>
    <w:rsid w:val="00842C31"/>
    <w:rsid w:val="0086299D"/>
    <w:rsid w:val="008674D3"/>
    <w:rsid w:val="0087181E"/>
    <w:rsid w:val="008722E6"/>
    <w:rsid w:val="00877919"/>
    <w:rsid w:val="008C43C2"/>
    <w:rsid w:val="008D4768"/>
    <w:rsid w:val="008D7BEF"/>
    <w:rsid w:val="008E0869"/>
    <w:rsid w:val="008E5300"/>
    <w:rsid w:val="008E72F5"/>
    <w:rsid w:val="00901269"/>
    <w:rsid w:val="00921ECD"/>
    <w:rsid w:val="00970427"/>
    <w:rsid w:val="00993355"/>
    <w:rsid w:val="009958DD"/>
    <w:rsid w:val="009A12DA"/>
    <w:rsid w:val="009B35DF"/>
    <w:rsid w:val="009C6098"/>
    <w:rsid w:val="009D00DF"/>
    <w:rsid w:val="009D05FF"/>
    <w:rsid w:val="009F0DAE"/>
    <w:rsid w:val="009F557C"/>
    <w:rsid w:val="00A00531"/>
    <w:rsid w:val="00A024A2"/>
    <w:rsid w:val="00A032F0"/>
    <w:rsid w:val="00A03850"/>
    <w:rsid w:val="00A12C0C"/>
    <w:rsid w:val="00A20D53"/>
    <w:rsid w:val="00A51E0F"/>
    <w:rsid w:val="00A55014"/>
    <w:rsid w:val="00A5636F"/>
    <w:rsid w:val="00A57D9E"/>
    <w:rsid w:val="00A64A69"/>
    <w:rsid w:val="00A75948"/>
    <w:rsid w:val="00A7702D"/>
    <w:rsid w:val="00A97CAA"/>
    <w:rsid w:val="00AE24F5"/>
    <w:rsid w:val="00AE32B6"/>
    <w:rsid w:val="00AE331B"/>
    <w:rsid w:val="00AE6224"/>
    <w:rsid w:val="00AF7BA4"/>
    <w:rsid w:val="00B00581"/>
    <w:rsid w:val="00B16CF5"/>
    <w:rsid w:val="00B22E6C"/>
    <w:rsid w:val="00B35CA4"/>
    <w:rsid w:val="00B500B2"/>
    <w:rsid w:val="00B505BD"/>
    <w:rsid w:val="00B51F5C"/>
    <w:rsid w:val="00B603E8"/>
    <w:rsid w:val="00B60772"/>
    <w:rsid w:val="00B7387C"/>
    <w:rsid w:val="00B86477"/>
    <w:rsid w:val="00B97DED"/>
    <w:rsid w:val="00BA7073"/>
    <w:rsid w:val="00BB14B7"/>
    <w:rsid w:val="00BB5599"/>
    <w:rsid w:val="00BC33AD"/>
    <w:rsid w:val="00BC4359"/>
    <w:rsid w:val="00BD7616"/>
    <w:rsid w:val="00BE2169"/>
    <w:rsid w:val="00BF3D54"/>
    <w:rsid w:val="00BF5703"/>
    <w:rsid w:val="00C20547"/>
    <w:rsid w:val="00C2765C"/>
    <w:rsid w:val="00C46C13"/>
    <w:rsid w:val="00C51DCA"/>
    <w:rsid w:val="00C7469E"/>
    <w:rsid w:val="00C84C91"/>
    <w:rsid w:val="00C86804"/>
    <w:rsid w:val="00CA4EA8"/>
    <w:rsid w:val="00CC1C68"/>
    <w:rsid w:val="00CC2D30"/>
    <w:rsid w:val="00CF0130"/>
    <w:rsid w:val="00CF3D56"/>
    <w:rsid w:val="00D13539"/>
    <w:rsid w:val="00D23392"/>
    <w:rsid w:val="00D23AC3"/>
    <w:rsid w:val="00D253EB"/>
    <w:rsid w:val="00D27644"/>
    <w:rsid w:val="00D61BEC"/>
    <w:rsid w:val="00D62945"/>
    <w:rsid w:val="00D8037B"/>
    <w:rsid w:val="00D825B8"/>
    <w:rsid w:val="00D96BDB"/>
    <w:rsid w:val="00DB3B6F"/>
    <w:rsid w:val="00DB478D"/>
    <w:rsid w:val="00DB7DAC"/>
    <w:rsid w:val="00DC27EE"/>
    <w:rsid w:val="00DC6020"/>
    <w:rsid w:val="00DE0E01"/>
    <w:rsid w:val="00E03D8B"/>
    <w:rsid w:val="00E041CB"/>
    <w:rsid w:val="00E068FA"/>
    <w:rsid w:val="00E10E43"/>
    <w:rsid w:val="00E11143"/>
    <w:rsid w:val="00E12A23"/>
    <w:rsid w:val="00E23A34"/>
    <w:rsid w:val="00E47E65"/>
    <w:rsid w:val="00E56D4C"/>
    <w:rsid w:val="00E65B69"/>
    <w:rsid w:val="00E85814"/>
    <w:rsid w:val="00E874E0"/>
    <w:rsid w:val="00EA18A9"/>
    <w:rsid w:val="00EA3A7C"/>
    <w:rsid w:val="00EB6710"/>
    <w:rsid w:val="00EC0478"/>
    <w:rsid w:val="00EC0B05"/>
    <w:rsid w:val="00EC288D"/>
    <w:rsid w:val="00ED2A3A"/>
    <w:rsid w:val="00EE5244"/>
    <w:rsid w:val="00EF55FE"/>
    <w:rsid w:val="00F01EA5"/>
    <w:rsid w:val="00F23E92"/>
    <w:rsid w:val="00F24E49"/>
    <w:rsid w:val="00F430D1"/>
    <w:rsid w:val="00F47F58"/>
    <w:rsid w:val="00F54590"/>
    <w:rsid w:val="00F60F07"/>
    <w:rsid w:val="00F619CB"/>
    <w:rsid w:val="00F671E1"/>
    <w:rsid w:val="00F67817"/>
    <w:rsid w:val="00FA19C4"/>
    <w:rsid w:val="00FA7040"/>
    <w:rsid w:val="00FB3BB4"/>
    <w:rsid w:val="00FC623F"/>
    <w:rsid w:val="00FD1D79"/>
    <w:rsid w:val="00FD6657"/>
    <w:rsid w:val="00FE2191"/>
    <w:rsid w:val="00FF4568"/>
    <w:rsid w:val="00FF5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DC044F"/>
  <w15:chartTrackingRefBased/>
  <w15:docId w15:val="{75909C2C-BD80-476F-BBD2-F83B5E8C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PLexEntryPara">
    <w:name w:val="LP Lex Entry Para"/>
    <w:basedOn w:val="Normal"/>
    <w:locked/>
    <w:pPr>
      <w:keepLines/>
      <w:autoSpaceDE w:val="0"/>
      <w:autoSpaceDN w:val="0"/>
      <w:adjustRightInd w:val="0"/>
      <w:spacing w:before="40"/>
      <w:ind w:left="850" w:hanging="850"/>
    </w:pPr>
  </w:style>
  <w:style w:type="paragraph" w:customStyle="1" w:styleId="LPLexEntryParaK">
    <w:name w:val="LP Lex Entry Para K"/>
    <w:basedOn w:val="Normal"/>
    <w:locked/>
    <w:pPr>
      <w:keepNext/>
      <w:keepLines/>
      <w:autoSpaceDE w:val="0"/>
      <w:autoSpaceDN w:val="0"/>
      <w:adjustRightInd w:val="0"/>
      <w:spacing w:before="40"/>
      <w:ind w:left="850" w:hanging="850"/>
    </w:pPr>
  </w:style>
  <w:style w:type="paragraph" w:customStyle="1" w:styleId="LPLexEntryPara2">
    <w:name w:val="LP Lex Entry Para 2"/>
    <w:basedOn w:val="Normal"/>
    <w:locked/>
    <w:pPr>
      <w:keepLines/>
      <w:autoSpaceDE w:val="0"/>
      <w:autoSpaceDN w:val="0"/>
      <w:adjustRightInd w:val="0"/>
      <w:spacing w:before="40"/>
      <w:ind w:left="850"/>
    </w:pPr>
  </w:style>
  <w:style w:type="paragraph" w:customStyle="1" w:styleId="LPLexEntryPara2K">
    <w:name w:val="LP Lex Entry Para 2K"/>
    <w:basedOn w:val="Normal"/>
    <w:locked/>
    <w:pPr>
      <w:keepNext/>
      <w:keepLines/>
      <w:autoSpaceDE w:val="0"/>
      <w:autoSpaceDN w:val="0"/>
      <w:adjustRightInd w:val="0"/>
      <w:spacing w:before="40"/>
      <w:ind w:left="850"/>
    </w:pPr>
  </w:style>
  <w:style w:type="paragraph" w:customStyle="1" w:styleId="LPLexSubEntryPara">
    <w:name w:val="LP Lex SubEntry Para"/>
    <w:basedOn w:val="Normal"/>
    <w:locked/>
    <w:pPr>
      <w:keepLines/>
      <w:autoSpaceDE w:val="0"/>
      <w:autoSpaceDN w:val="0"/>
      <w:adjustRightInd w:val="0"/>
      <w:spacing w:before="40"/>
      <w:ind w:left="1134" w:hanging="850"/>
    </w:pPr>
  </w:style>
  <w:style w:type="paragraph" w:customStyle="1" w:styleId="LPLexSubEntryPara2">
    <w:name w:val="LP Lex SubEntry Para 2"/>
    <w:basedOn w:val="Normal"/>
    <w:locked/>
    <w:pPr>
      <w:keepLines/>
      <w:autoSpaceDE w:val="0"/>
      <w:autoSpaceDN w:val="0"/>
      <w:adjustRightInd w:val="0"/>
      <w:spacing w:before="40"/>
      <w:ind w:left="1134"/>
    </w:pPr>
  </w:style>
  <w:style w:type="paragraph" w:customStyle="1" w:styleId="LPTitlePara">
    <w:name w:val="LP Title Para"/>
    <w:basedOn w:val="Normal"/>
    <w:locked/>
    <w:pPr>
      <w:keepNext/>
      <w:pBdr>
        <w:bottom w:val="single" w:sz="4" w:space="0" w:color="auto"/>
      </w:pBdr>
      <w:autoSpaceDE w:val="0"/>
      <w:autoSpaceDN w:val="0"/>
      <w:adjustRightInd w:val="0"/>
      <w:spacing w:before="360" w:after="360"/>
      <w:jc w:val="center"/>
    </w:pPr>
  </w:style>
  <w:style w:type="paragraph" w:customStyle="1" w:styleId="LPTitle2Para">
    <w:name w:val="LP Title 2 Para"/>
    <w:basedOn w:val="Normal"/>
    <w:locked/>
    <w:pPr>
      <w:keepNext/>
      <w:pBdr>
        <w:bottom w:val="single" w:sz="4" w:space="0" w:color="auto"/>
      </w:pBdr>
      <w:autoSpaceDE w:val="0"/>
      <w:autoSpaceDN w:val="0"/>
      <w:adjustRightInd w:val="0"/>
      <w:spacing w:before="240" w:after="120"/>
    </w:pPr>
  </w:style>
  <w:style w:type="paragraph" w:customStyle="1" w:styleId="LPPicturePara">
    <w:name w:val="LP Picture Para"/>
    <w:basedOn w:val="Normal"/>
    <w:locked/>
    <w:pPr>
      <w:autoSpaceDE w:val="0"/>
      <w:autoSpaceDN w:val="0"/>
      <w:adjustRightInd w:val="0"/>
      <w:spacing w:before="120" w:after="120"/>
      <w:jc w:val="center"/>
    </w:pPr>
  </w:style>
  <w:style w:type="paragraph" w:customStyle="1" w:styleId="LPHeader">
    <w:name w:val="LP Header"/>
    <w:basedOn w:val="Normal"/>
    <w:locked/>
    <w:pPr>
      <w:autoSpaceDE w:val="0"/>
      <w:autoSpaceDN w:val="0"/>
      <w:adjustRightInd w:val="0"/>
    </w:pPr>
  </w:style>
  <w:style w:type="paragraph" w:customStyle="1" w:styleId="LPFooter">
    <w:name w:val="LP Footer"/>
    <w:basedOn w:val="Normal"/>
    <w:locked/>
    <w:pPr>
      <w:autoSpaceDE w:val="0"/>
      <w:autoSpaceDN w:val="0"/>
      <w:adjustRightInd w:val="0"/>
    </w:pPr>
  </w:style>
  <w:style w:type="character" w:customStyle="1" w:styleId="LPTitle">
    <w:name w:val="LP Title"/>
    <w:locked/>
    <w:rPr>
      <w:rFonts w:ascii="Lucida Sans Unicode" w:hAnsi="Lucida Sans Unicode" w:cs="Lucida Sans Unicode"/>
      <w:b/>
      <w:bCs/>
      <w:noProof/>
      <w:color w:val="000000"/>
      <w:sz w:val="28"/>
      <w:szCs w:val="28"/>
    </w:rPr>
  </w:style>
  <w:style w:type="character" w:customStyle="1" w:styleId="LPTitle2">
    <w:name w:val="LP Title 2"/>
    <w:locked/>
    <w:rPr>
      <w:rFonts w:ascii="Lucida Sans Unicode" w:hAnsi="Lucida Sans Unicode" w:cs="Lucida Sans Unicode"/>
      <w:noProof/>
      <w:color w:val="000000"/>
      <w:sz w:val="22"/>
      <w:szCs w:val="22"/>
    </w:rPr>
  </w:style>
  <w:style w:type="character" w:customStyle="1" w:styleId="LPHeaderText">
    <w:name w:val="LP Header Text"/>
    <w:locked/>
    <w:rPr>
      <w:rFonts w:ascii="Lucida Sans Unicode" w:hAnsi="Lucida Sans Unicode" w:cs="Lucida Sans Unicode"/>
      <w:noProof/>
      <w:color w:val="000000"/>
      <w:sz w:val="20"/>
      <w:szCs w:val="20"/>
    </w:rPr>
  </w:style>
  <w:style w:type="character" w:customStyle="1" w:styleId="LPFooterText">
    <w:name w:val="LP Footer Text"/>
    <w:locked/>
    <w:rPr>
      <w:rFonts w:ascii="Lucida Sans Unicode" w:hAnsi="Lucida Sans Unicode" w:cs="Lucida Sans Unicode"/>
      <w:noProof/>
      <w:color w:val="000000"/>
      <w:sz w:val="20"/>
      <w:szCs w:val="20"/>
    </w:rPr>
  </w:style>
  <w:style w:type="character" w:customStyle="1" w:styleId="LPLexicalEntry">
    <w:name w:val="LP Lexical Entry"/>
    <w:locked/>
    <w:rPr>
      <w:rFonts w:ascii="Lucida Sans Unicode" w:hAnsi="Lucida Sans Unicode" w:cs="Lucida Sans Unicode"/>
      <w:b/>
      <w:bCs/>
      <w:noProof/>
      <w:color w:val="000000"/>
      <w:sz w:val="22"/>
      <w:szCs w:val="22"/>
    </w:rPr>
  </w:style>
  <w:style w:type="character" w:customStyle="1" w:styleId="LPHeaderEntry">
    <w:name w:val="LP Header Entry"/>
    <w:locked/>
    <w:rPr>
      <w:rFonts w:ascii="Lucida Sans Unicode" w:hAnsi="Lucida Sans Unicode" w:cs="Lucida Sans Unicode"/>
      <w:noProof/>
      <w:color w:val="000000"/>
      <w:sz w:val="22"/>
      <w:szCs w:val="22"/>
    </w:rPr>
  </w:style>
  <w:style w:type="character" w:customStyle="1" w:styleId="LPLexicalEntryFrench">
    <w:name w:val="LP Lexical Entry (French)"/>
    <w:locked/>
    <w:rPr>
      <w:rFonts w:ascii="Arial" w:hAnsi="Arial" w:cs="Arial"/>
      <w:b/>
      <w:bCs/>
      <w:noProof/>
      <w:color w:val="800080"/>
      <w:sz w:val="20"/>
      <w:szCs w:val="20"/>
    </w:rPr>
  </w:style>
  <w:style w:type="character" w:customStyle="1" w:styleId="LPLexicalSubEntryFrench">
    <w:name w:val="LP Lexical SubEntry (French)"/>
    <w:locked/>
    <w:rPr>
      <w:rFonts w:ascii="Arial" w:hAnsi="Arial" w:cs="Arial"/>
      <w:b/>
      <w:bCs/>
      <w:noProof/>
      <w:color w:val="800080"/>
      <w:sz w:val="18"/>
      <w:szCs w:val="18"/>
    </w:rPr>
  </w:style>
  <w:style w:type="character" w:customStyle="1" w:styleId="LPMiniHeading">
    <w:name w:val="LP Mini Heading"/>
    <w:locked/>
    <w:rPr>
      <w:rFonts w:ascii="Times New Roman" w:hAnsi="Times New Roman" w:cs="Times New Roman"/>
      <w:i/>
      <w:iCs/>
      <w:noProof/>
      <w:color w:val="000000"/>
      <w:sz w:val="18"/>
      <w:szCs w:val="18"/>
    </w:rPr>
  </w:style>
  <w:style w:type="character" w:customStyle="1" w:styleId="LPLanguageLabel">
    <w:name w:val="LP Language Label"/>
    <w:locked/>
    <w:rPr>
      <w:rFonts w:ascii="Arial" w:hAnsi="Arial" w:cs="Arial"/>
      <w:noProof/>
      <w:color w:val="0000FF"/>
      <w:sz w:val="14"/>
      <w:szCs w:val="14"/>
    </w:rPr>
  </w:style>
  <w:style w:type="character" w:customStyle="1" w:styleId="LPPartofSpeech">
    <w:name w:val="LP Part of Speech"/>
    <w:locked/>
    <w:rPr>
      <w:rFonts w:ascii="Times New Roman" w:hAnsi="Times New Roman" w:cs="Times New Roman"/>
      <w:i/>
      <w:iCs/>
      <w:noProof/>
      <w:color w:val="0000FF"/>
      <w:sz w:val="18"/>
      <w:szCs w:val="18"/>
    </w:rPr>
  </w:style>
  <w:style w:type="character" w:customStyle="1" w:styleId="LPExampleReference">
    <w:name w:val="LP Example Reference"/>
    <w:locked/>
    <w:rPr>
      <w:rFonts w:ascii="Lucida Sans Unicode" w:hAnsi="Lucida Sans Unicode" w:cs="Lucida Sans Unicode"/>
      <w:noProof/>
      <w:color w:val="000000"/>
      <w:sz w:val="14"/>
      <w:szCs w:val="14"/>
    </w:rPr>
  </w:style>
  <w:style w:type="character" w:customStyle="1" w:styleId="LPPhonetic">
    <w:name w:val="LP Phonetic"/>
    <w:locked/>
    <w:rPr>
      <w:rFonts w:ascii="Lucida Sans Unicode" w:hAnsi="Lucida Sans Unicode" w:cs="Lucida Sans Unicode"/>
      <w:noProof/>
      <w:color w:val="000080"/>
      <w:sz w:val="18"/>
      <w:szCs w:val="18"/>
    </w:rPr>
  </w:style>
  <w:style w:type="character" w:customStyle="1" w:styleId="LPScientificName">
    <w:name w:val="LP Scientific Name"/>
    <w:locked/>
    <w:rPr>
      <w:rFonts w:ascii="Times New Roman" w:hAnsi="Times New Roman" w:cs="Times New Roman"/>
      <w:i/>
      <w:iCs/>
      <w:noProof/>
      <w:color w:val="000000"/>
      <w:sz w:val="20"/>
      <w:szCs w:val="20"/>
      <w:u w:val="single"/>
    </w:rPr>
  </w:style>
  <w:style w:type="character" w:customStyle="1" w:styleId="LPBorrowedWord">
    <w:name w:val="LP Borrowed Word"/>
    <w:locked/>
    <w:rPr>
      <w:rFonts w:ascii="Times New Roman" w:hAnsi="Times New Roman" w:cs="Times New Roman"/>
      <w:noProof/>
      <w:color w:val="000080"/>
      <w:sz w:val="20"/>
      <w:szCs w:val="20"/>
    </w:rPr>
  </w:style>
  <w:style w:type="character" w:customStyle="1" w:styleId="LPEtymology">
    <w:name w:val="LP Etymology"/>
    <w:locked/>
    <w:rPr>
      <w:rFonts w:ascii="Lucida Sans Unicode" w:hAnsi="Lucida Sans Unicode" w:cs="Lucida Sans Unicode"/>
      <w:b/>
      <w:bCs/>
      <w:noProof/>
      <w:color w:val="008000"/>
      <w:sz w:val="20"/>
      <w:szCs w:val="20"/>
    </w:rPr>
  </w:style>
  <w:style w:type="character" w:customStyle="1" w:styleId="LPCategory">
    <w:name w:val="LP Category"/>
    <w:locked/>
    <w:rPr>
      <w:rFonts w:ascii="Arial" w:hAnsi="Arial" w:cs="Arial"/>
      <w:b/>
      <w:bCs/>
      <w:noProof/>
      <w:color w:val="800080"/>
      <w:sz w:val="18"/>
      <w:szCs w:val="18"/>
    </w:rPr>
  </w:style>
  <w:style w:type="character" w:customStyle="1" w:styleId="LPExample">
    <w:name w:val="LP Example"/>
    <w:locked/>
    <w:rPr>
      <w:rFonts w:ascii="Lucida Sans Unicode" w:hAnsi="Lucida Sans Unicode" w:cs="Lucida Sans Unicode"/>
      <w:b/>
      <w:bCs/>
      <w:noProof/>
      <w:color w:val="000080"/>
      <w:sz w:val="18"/>
      <w:szCs w:val="18"/>
    </w:rPr>
  </w:style>
  <w:style w:type="character" w:customStyle="1" w:styleId="LPEncycInfo">
    <w:name w:val="LP Encyc Info"/>
    <w:locked/>
    <w:rPr>
      <w:rFonts w:ascii="Palatino Linotype" w:hAnsi="Palatino Linotype" w:cs="Palatino Linotype"/>
      <w:i/>
      <w:iCs/>
      <w:noProof/>
      <w:color w:val="808080"/>
      <w:sz w:val="20"/>
      <w:szCs w:val="20"/>
    </w:rPr>
  </w:style>
  <w:style w:type="character" w:customStyle="1" w:styleId="LPGloss">
    <w:name w:val="LP Gloss"/>
    <w:locked/>
    <w:rPr>
      <w:rFonts w:ascii="Lucida Sans Unicode" w:hAnsi="Lucida Sans Unicode" w:cs="Lucida Sans Unicode"/>
      <w:noProof/>
      <w:color w:val="000000"/>
      <w:sz w:val="18"/>
      <w:szCs w:val="18"/>
    </w:rPr>
  </w:style>
  <w:style w:type="character" w:customStyle="1" w:styleId="LPMorphology">
    <w:name w:val="LP Morphology"/>
    <w:locked/>
    <w:rPr>
      <w:rFonts w:ascii="Lucida Sans Unicode" w:hAnsi="Lucida Sans Unicode" w:cs="Lucida Sans Unicode"/>
      <w:b/>
      <w:bCs/>
      <w:noProof/>
      <w:color w:val="008000"/>
      <w:sz w:val="18"/>
      <w:szCs w:val="18"/>
    </w:rPr>
  </w:style>
  <w:style w:type="character" w:customStyle="1" w:styleId="LPMorphologySubscript">
    <w:name w:val="LP Morphology Subscript"/>
    <w:locked/>
    <w:rPr>
      <w:rFonts w:ascii="Arial" w:hAnsi="Arial" w:cs="Arial"/>
      <w:noProof/>
      <w:color w:val="008000"/>
      <w:sz w:val="16"/>
      <w:szCs w:val="16"/>
      <w:vertAlign w:val="subscript"/>
    </w:rPr>
  </w:style>
  <w:style w:type="character" w:customStyle="1" w:styleId="LPMainCrossRef">
    <w:name w:val="LP Main Cross Ref"/>
    <w:locked/>
    <w:rsid w:val="00D96BDB"/>
    <w:rPr>
      <w:rFonts w:ascii="Palatino Linotype" w:hAnsi="Palatino Linotype" w:cs="Lucida Sans Unicode"/>
      <w:b/>
      <w:bCs/>
      <w:noProof/>
      <w:color w:val="800000"/>
      <w:sz w:val="22"/>
      <w:szCs w:val="20"/>
    </w:rPr>
  </w:style>
  <w:style w:type="character" w:customStyle="1" w:styleId="LPMainCrossRefSubscript">
    <w:name w:val="LP Main Cross Ref Subscript"/>
    <w:locked/>
    <w:rPr>
      <w:rFonts w:ascii="Arial" w:hAnsi="Arial" w:cs="Arial"/>
      <w:noProof/>
      <w:color w:val="000000"/>
      <w:sz w:val="16"/>
      <w:szCs w:val="16"/>
      <w:vertAlign w:val="subscript"/>
    </w:rPr>
  </w:style>
  <w:style w:type="character" w:customStyle="1" w:styleId="LPCrossRef">
    <w:name w:val="LP Cross Ref"/>
    <w:locked/>
    <w:rPr>
      <w:rFonts w:ascii="Lucida Sans Unicode" w:hAnsi="Lucida Sans Unicode" w:cs="Lucida Sans Unicode"/>
      <w:b/>
      <w:bCs/>
      <w:noProof/>
      <w:color w:val="008080"/>
      <w:sz w:val="18"/>
      <w:szCs w:val="18"/>
    </w:rPr>
  </w:style>
  <w:style w:type="character" w:customStyle="1" w:styleId="LPCrossRefSubscript">
    <w:name w:val="LP Cross Ref Subscript"/>
    <w:locked/>
    <w:rPr>
      <w:rFonts w:ascii="Arial" w:hAnsi="Arial" w:cs="Arial"/>
      <w:noProof/>
      <w:color w:val="008080"/>
      <w:sz w:val="16"/>
      <w:szCs w:val="16"/>
      <w:vertAlign w:val="subscript"/>
    </w:rPr>
  </w:style>
  <w:style w:type="character" w:customStyle="1" w:styleId="LPSpaceAfterEntryName">
    <w:name w:val="LP Space After Entry Name"/>
    <w:locked/>
    <w:rPr>
      <w:rFonts w:ascii="Times New Roman" w:hAnsi="Times New Roman" w:cs="Times New Roman"/>
      <w:noProof/>
      <w:color w:val="000000"/>
      <w:sz w:val="18"/>
      <w:szCs w:val="18"/>
    </w:rPr>
  </w:style>
  <w:style w:type="character" w:customStyle="1" w:styleId="LPTitleLetter">
    <w:name w:val="LP Title Letter"/>
    <w:locked/>
    <w:rPr>
      <w:rFonts w:ascii="Lucida Sans Unicode" w:hAnsi="Lucida Sans Unicode" w:cs="Lucida Sans Unicode"/>
      <w:b/>
      <w:bCs/>
      <w:noProof/>
      <w:color w:val="000000"/>
      <w:sz w:val="18"/>
      <w:szCs w:val="18"/>
    </w:rPr>
  </w:style>
  <w:style w:type="character" w:customStyle="1" w:styleId="LPTitleMenuItem">
    <w:name w:val="LP Title Menu Item"/>
    <w:locked/>
    <w:rPr>
      <w:rFonts w:ascii="Verdana" w:hAnsi="Verdana" w:cs="Verdana"/>
      <w:b/>
      <w:bCs/>
      <w:noProof/>
      <w:color w:val="000000"/>
      <w:sz w:val="16"/>
      <w:szCs w:val="16"/>
    </w:rPr>
  </w:style>
  <w:style w:type="character" w:customStyle="1" w:styleId="LPSenseNumber">
    <w:name w:val="LP Sense Number"/>
    <w:locked/>
    <w:rPr>
      <w:rFonts w:ascii="Times New Roman" w:hAnsi="Times New Roman" w:cs="Times New Roman"/>
      <w:b/>
      <w:bCs/>
      <w:noProof/>
      <w:color w:val="000000"/>
      <w:sz w:val="18"/>
      <w:szCs w:val="18"/>
    </w:rPr>
  </w:style>
  <w:style w:type="character" w:customStyle="1" w:styleId="LPPunctuation">
    <w:name w:val="LP Punctuation"/>
    <w:locked/>
    <w:rPr>
      <w:rFonts w:ascii="Times New Roman" w:hAnsi="Times New Roman" w:cs="Times New Roman"/>
      <w:noProof/>
      <w:color w:val="000000"/>
      <w:sz w:val="20"/>
      <w:szCs w:val="20"/>
    </w:rPr>
  </w:style>
  <w:style w:type="character" w:customStyle="1" w:styleId="LPHomonymIndex">
    <w:name w:val="LP Homonym Index"/>
    <w:locked/>
    <w:rPr>
      <w:rFonts w:ascii="Arial" w:hAnsi="Arial" w:cs="Arial"/>
      <w:noProof/>
      <w:color w:val="000000"/>
      <w:sz w:val="14"/>
      <w:szCs w:val="14"/>
      <w:vertAlign w:val="subscript"/>
    </w:rPr>
  </w:style>
  <w:style w:type="character" w:customStyle="1" w:styleId="LPLexicalFunction">
    <w:name w:val="LP Lexical Function"/>
    <w:locked/>
    <w:rPr>
      <w:rFonts w:ascii="Lucida Sans Unicode" w:hAnsi="Lucida Sans Unicode" w:cs="Lucida Sans Unicode"/>
      <w:b/>
      <w:bCs/>
      <w:noProof/>
      <w:color w:val="800000"/>
      <w:sz w:val="18"/>
      <w:szCs w:val="18"/>
    </w:rPr>
  </w:style>
  <w:style w:type="character" w:customStyle="1" w:styleId="LPLexicalFunctionSubscript">
    <w:name w:val="LP Lexical Function Subscript"/>
    <w:locked/>
    <w:rPr>
      <w:rFonts w:ascii="Arial" w:hAnsi="Arial" w:cs="Arial"/>
      <w:noProof/>
      <w:color w:val="800000"/>
      <w:sz w:val="16"/>
      <w:szCs w:val="16"/>
      <w:vertAlign w:val="subscript"/>
    </w:rPr>
  </w:style>
  <w:style w:type="character" w:customStyle="1" w:styleId="LPParadigm">
    <w:name w:val="LP Paradigm"/>
    <w:locked/>
    <w:rPr>
      <w:rFonts w:ascii="Lucida Sans Unicode" w:hAnsi="Lucida Sans Unicode" w:cs="Lucida Sans Unicode"/>
      <w:b/>
      <w:bCs/>
      <w:noProof/>
      <w:color w:val="000080"/>
      <w:sz w:val="18"/>
      <w:szCs w:val="18"/>
    </w:rPr>
  </w:style>
  <w:style w:type="character" w:customStyle="1" w:styleId="LPNotesanthropology">
    <w:name w:val="LP Notes (anthropology)"/>
    <w:locked/>
    <w:rPr>
      <w:rFonts w:ascii="Times New Roman" w:hAnsi="Times New Roman" w:cs="Times New Roman"/>
      <w:noProof/>
      <w:color w:val="000000"/>
      <w:sz w:val="18"/>
      <w:szCs w:val="18"/>
    </w:rPr>
  </w:style>
  <w:style w:type="character" w:customStyle="1" w:styleId="LPNotesdiscourse">
    <w:name w:val="LP Notes (discourse)"/>
    <w:locked/>
    <w:rPr>
      <w:rFonts w:ascii="Times New Roman" w:hAnsi="Times New Roman" w:cs="Times New Roman"/>
      <w:noProof/>
      <w:color w:val="000000"/>
      <w:sz w:val="18"/>
      <w:szCs w:val="18"/>
    </w:rPr>
  </w:style>
  <w:style w:type="character" w:customStyle="1" w:styleId="LPNotesgrammar">
    <w:name w:val="LP Notes (grammar)"/>
    <w:locked/>
    <w:rPr>
      <w:rFonts w:ascii="Times New Roman" w:hAnsi="Times New Roman" w:cs="Times New Roman"/>
      <w:noProof/>
      <w:color w:val="000000"/>
      <w:sz w:val="18"/>
      <w:szCs w:val="18"/>
    </w:rPr>
  </w:style>
  <w:style w:type="character" w:customStyle="1" w:styleId="LPNotesphonology">
    <w:name w:val="LP Notes (phonology)"/>
    <w:locked/>
    <w:rPr>
      <w:rFonts w:ascii="Times New Roman" w:hAnsi="Times New Roman" w:cs="Times New Roman"/>
      <w:noProof/>
      <w:color w:val="000000"/>
      <w:sz w:val="18"/>
      <w:szCs w:val="18"/>
    </w:rPr>
  </w:style>
  <w:style w:type="character" w:customStyle="1" w:styleId="LPNotesquestions">
    <w:name w:val="LP Notes (questions)"/>
    <w:locked/>
    <w:rPr>
      <w:rFonts w:ascii="Times New Roman" w:hAnsi="Times New Roman" w:cs="Times New Roman"/>
      <w:noProof/>
      <w:color w:val="000000"/>
      <w:sz w:val="18"/>
      <w:szCs w:val="18"/>
    </w:rPr>
  </w:style>
  <w:style w:type="character" w:customStyle="1" w:styleId="LPNotessociolinguistics">
    <w:name w:val="LP Notes (sociolinguistics)"/>
    <w:locked/>
    <w:rPr>
      <w:rFonts w:ascii="Times New Roman" w:hAnsi="Times New Roman" w:cs="Times New Roman"/>
      <w:noProof/>
      <w:color w:val="000000"/>
      <w:sz w:val="18"/>
      <w:szCs w:val="18"/>
    </w:rPr>
  </w:style>
  <w:style w:type="character" w:customStyle="1" w:styleId="LPNotesgeneral">
    <w:name w:val="LP Notes (general)"/>
    <w:locked/>
    <w:rPr>
      <w:rFonts w:ascii="Times New Roman" w:hAnsi="Times New Roman" w:cs="Times New Roman"/>
      <w:noProof/>
      <w:color w:val="000000"/>
      <w:sz w:val="18"/>
      <w:szCs w:val="18"/>
    </w:rPr>
  </w:style>
  <w:style w:type="character" w:customStyle="1" w:styleId="LPGlossCompSE">
    <w:name w:val="LP Gloss (CompSE)"/>
    <w:locked/>
    <w:rPr>
      <w:rFonts w:ascii="Lucida Sans Unicode" w:hAnsi="Lucida Sans Unicode" w:cs="Lucida Sans Unicode"/>
      <w:noProof/>
      <w:color w:val="000000"/>
      <w:sz w:val="18"/>
      <w:szCs w:val="18"/>
    </w:rPr>
  </w:style>
  <w:style w:type="character" w:customStyle="1" w:styleId="LPEncycInfoCompSE">
    <w:name w:val="LP EncycInfo (CompSE)"/>
    <w:locked/>
    <w:rPr>
      <w:rFonts w:ascii="Palatino Linotype" w:hAnsi="Palatino Linotype" w:cs="Palatino Linotype"/>
      <w:i/>
      <w:iCs/>
      <w:noProof/>
      <w:color w:val="808080"/>
      <w:sz w:val="20"/>
      <w:szCs w:val="20"/>
    </w:rPr>
  </w:style>
  <w:style w:type="character" w:customStyle="1" w:styleId="LPGlossFrench">
    <w:name w:val="LP Gloss (French)"/>
    <w:locked/>
    <w:rPr>
      <w:rFonts w:ascii="Arial" w:hAnsi="Arial" w:cs="Arial"/>
      <w:color w:val="000000"/>
      <w:sz w:val="18"/>
      <w:szCs w:val="18"/>
      <w:lang w:val="fr-FR" w:eastAsia="fr-FR"/>
    </w:rPr>
  </w:style>
  <w:style w:type="character" w:customStyle="1" w:styleId="LPEncycInfoFrench">
    <w:name w:val="LP EncycInfo (French)"/>
    <w:locked/>
    <w:rPr>
      <w:rFonts w:ascii="Arial" w:hAnsi="Arial" w:cs="Arial"/>
      <w:color w:val="000000"/>
      <w:sz w:val="18"/>
      <w:szCs w:val="18"/>
      <w:lang w:val="fr-FR" w:eastAsia="fr-FR"/>
    </w:rPr>
  </w:style>
  <w:style w:type="character" w:customStyle="1" w:styleId="LPGlossEnglish">
    <w:name w:val="LP Gloss (English)"/>
    <w:locked/>
    <w:rPr>
      <w:rFonts w:ascii="Times New Roman" w:hAnsi="Times New Roman" w:cs="Times New Roman"/>
      <w:color w:val="000000"/>
      <w:sz w:val="20"/>
      <w:szCs w:val="20"/>
      <w:lang w:val="en-GB" w:eastAsia="en-GB"/>
    </w:rPr>
  </w:style>
  <w:style w:type="character" w:customStyle="1" w:styleId="LPEncycInfoEnglish">
    <w:name w:val="LP EncycInfo (English)"/>
    <w:locked/>
    <w:rsid w:val="00682A1D"/>
    <w:rPr>
      <w:rFonts w:ascii="Gentium" w:hAnsi="Gentium" w:cs="Times New Roman"/>
      <w:i/>
      <w:color w:val="800080"/>
      <w:sz w:val="22"/>
      <w:szCs w:val="20"/>
      <w:lang w:val="en-GB" w:eastAsia="en-GB"/>
    </w:rPr>
  </w:style>
  <w:style w:type="character" w:customStyle="1" w:styleId="LPIndexFrench">
    <w:name w:val="LP Index (French)"/>
    <w:locked/>
    <w:rPr>
      <w:rFonts w:ascii="Arial" w:hAnsi="Arial" w:cs="Arial"/>
      <w:color w:val="000000"/>
      <w:sz w:val="20"/>
      <w:szCs w:val="20"/>
      <w:lang w:val="fr-FR" w:eastAsia="fr-FR"/>
    </w:rPr>
  </w:style>
  <w:style w:type="character" w:customStyle="1" w:styleId="LPIndexEnglish">
    <w:name w:val="LP Index (English)"/>
    <w:locked/>
    <w:rPr>
      <w:rFonts w:ascii="Arial" w:hAnsi="Arial" w:cs="Arial"/>
      <w:color w:val="000000"/>
      <w:sz w:val="20"/>
      <w:szCs w:val="20"/>
      <w:lang w:val="en-GB" w:eastAsia="en-GB"/>
    </w:rPr>
  </w:style>
  <w:style w:type="character" w:customStyle="1" w:styleId="LPUserStylefv">
    <w:name w:val="LP User Style (fv)"/>
    <w:locked/>
    <w:rPr>
      <w:rFonts w:ascii="Lucida Sans Unicode" w:hAnsi="Lucida Sans Unicode" w:cs="Lucida Sans Unicode"/>
      <w:b/>
      <w:bCs/>
      <w:noProof/>
      <w:color w:val="000000"/>
      <w:sz w:val="18"/>
      <w:szCs w:val="18"/>
    </w:rPr>
  </w:style>
  <w:style w:type="character" w:customStyle="1" w:styleId="LPUserStylefe">
    <w:name w:val="LP User Style (fe)"/>
    <w:locked/>
    <w:rPr>
      <w:rFonts w:ascii="Times New Roman" w:hAnsi="Times New Roman" w:cs="Times New Roman"/>
      <w:noProof/>
      <w:color w:val="000000"/>
      <w:sz w:val="18"/>
      <w:szCs w:val="18"/>
    </w:rPr>
  </w:style>
  <w:style w:type="character" w:customStyle="1" w:styleId="LPUserStylefn">
    <w:name w:val="LP User Style (fn)"/>
    <w:locked/>
    <w:rPr>
      <w:rFonts w:ascii="Times New Roman" w:hAnsi="Times New Roman" w:cs="Times New Roman"/>
      <w:noProof/>
      <w:color w:val="000000"/>
      <w:sz w:val="18"/>
      <w:szCs w:val="18"/>
    </w:rPr>
  </w:style>
  <w:style w:type="character" w:customStyle="1" w:styleId="LPUserStylefr">
    <w:name w:val="LP User Style (fr)"/>
    <w:locked/>
    <w:rPr>
      <w:rFonts w:ascii="Times New Roman" w:hAnsi="Times New Roman" w:cs="Times New Roman"/>
      <w:noProof/>
      <w:color w:val="000000"/>
      <w:sz w:val="18"/>
      <w:szCs w:val="18"/>
    </w:rPr>
  </w:style>
  <w:style w:type="character" w:styleId="Hyperlink">
    <w:name w:val="Hyperlink"/>
    <w:uiPriority w:val="99"/>
    <w:unhideWhenUsed/>
    <w:locked/>
    <w:rsid w:val="00037A15"/>
    <w:rPr>
      <w:color w:val="0563C1"/>
      <w:u w:val="single"/>
    </w:rPr>
  </w:style>
  <w:style w:type="character" w:styleId="UnresolvedMention">
    <w:name w:val="Unresolved Mention"/>
    <w:uiPriority w:val="99"/>
    <w:semiHidden/>
    <w:unhideWhenUsed/>
    <w:locked/>
    <w:rsid w:val="00037A15"/>
    <w:rPr>
      <w:color w:val="605E5C"/>
      <w:shd w:val="clear" w:color="auto" w:fill="E1DFDD"/>
    </w:rPr>
  </w:style>
  <w:style w:type="character" w:styleId="FollowedHyperlink">
    <w:name w:val="FollowedHyperlink"/>
    <w:uiPriority w:val="99"/>
    <w:semiHidden/>
    <w:unhideWhenUsed/>
    <w:locked/>
    <w:rsid w:val="005064C1"/>
    <w:rPr>
      <w:color w:val="954F72"/>
      <w:u w:val="single"/>
    </w:rPr>
  </w:style>
  <w:style w:type="paragraph" w:styleId="Header">
    <w:name w:val="header"/>
    <w:basedOn w:val="Normal"/>
    <w:link w:val="HeaderChar"/>
    <w:uiPriority w:val="99"/>
    <w:unhideWhenUsed/>
    <w:locked/>
    <w:rsid w:val="006B2A9F"/>
    <w:pPr>
      <w:tabs>
        <w:tab w:val="center" w:pos="4513"/>
        <w:tab w:val="right" w:pos="9026"/>
      </w:tabs>
    </w:pPr>
  </w:style>
  <w:style w:type="character" w:customStyle="1" w:styleId="HeaderChar">
    <w:name w:val="Header Char"/>
    <w:link w:val="Header"/>
    <w:uiPriority w:val="99"/>
    <w:rsid w:val="006B2A9F"/>
    <w:rPr>
      <w:sz w:val="24"/>
      <w:szCs w:val="24"/>
      <w:lang w:eastAsia="zh-CN"/>
    </w:rPr>
  </w:style>
  <w:style w:type="paragraph" w:styleId="Footer">
    <w:name w:val="footer"/>
    <w:basedOn w:val="Normal"/>
    <w:link w:val="FooterChar"/>
    <w:uiPriority w:val="99"/>
    <w:unhideWhenUsed/>
    <w:locked/>
    <w:rsid w:val="006B2A9F"/>
    <w:pPr>
      <w:tabs>
        <w:tab w:val="center" w:pos="4513"/>
        <w:tab w:val="right" w:pos="9026"/>
      </w:tabs>
    </w:pPr>
  </w:style>
  <w:style w:type="character" w:customStyle="1" w:styleId="FooterChar">
    <w:name w:val="Footer Char"/>
    <w:link w:val="Footer"/>
    <w:uiPriority w:val="99"/>
    <w:rsid w:val="006B2A9F"/>
    <w:rPr>
      <w:sz w:val="24"/>
      <w:szCs w:val="24"/>
      <w:lang w:eastAsia="zh-CN"/>
    </w:rPr>
  </w:style>
  <w:style w:type="paragraph" w:styleId="NoSpacing">
    <w:name w:val="No Spacing"/>
    <w:link w:val="NoSpacingChar"/>
    <w:uiPriority w:val="1"/>
    <w:qFormat/>
    <w:locked/>
    <w:rsid w:val="006B2A9F"/>
    <w:rPr>
      <w:rFonts w:ascii="Calibri" w:eastAsia="Times New Roman" w:hAnsi="Calibri"/>
      <w:sz w:val="22"/>
      <w:szCs w:val="22"/>
      <w:lang w:val="en-US" w:eastAsia="en-US"/>
    </w:rPr>
  </w:style>
  <w:style w:type="character" w:customStyle="1" w:styleId="NoSpacingChar">
    <w:name w:val="No Spacing Char"/>
    <w:link w:val="NoSpacing"/>
    <w:uiPriority w:val="1"/>
    <w:rsid w:val="006B2A9F"/>
    <w:rPr>
      <w:rFonts w:ascii="Calibri" w:eastAsia="Times New Roman" w:hAnsi="Calibri"/>
      <w:sz w:val="22"/>
      <w:szCs w:val="22"/>
      <w:lang w:val="en-US" w:eastAsia="en-US"/>
    </w:rPr>
  </w:style>
  <w:style w:type="paragraph" w:styleId="FootnoteText">
    <w:name w:val="footnote text"/>
    <w:basedOn w:val="Normal"/>
    <w:link w:val="FootnoteTextChar"/>
    <w:uiPriority w:val="99"/>
    <w:semiHidden/>
    <w:unhideWhenUsed/>
    <w:locked/>
    <w:rsid w:val="006B2A9F"/>
    <w:rPr>
      <w:sz w:val="20"/>
      <w:szCs w:val="20"/>
    </w:rPr>
  </w:style>
  <w:style w:type="character" w:customStyle="1" w:styleId="FootnoteTextChar">
    <w:name w:val="Footnote Text Char"/>
    <w:link w:val="FootnoteText"/>
    <w:uiPriority w:val="99"/>
    <w:semiHidden/>
    <w:rsid w:val="006B2A9F"/>
    <w:rPr>
      <w:lang w:eastAsia="zh-CN"/>
    </w:rPr>
  </w:style>
  <w:style w:type="character" w:styleId="FootnoteReference">
    <w:name w:val="footnote reference"/>
    <w:uiPriority w:val="99"/>
    <w:semiHidden/>
    <w:unhideWhenUsed/>
    <w:locked/>
    <w:rsid w:val="006B2A9F"/>
    <w:rPr>
      <w:vertAlign w:val="superscript"/>
    </w:rPr>
  </w:style>
  <w:style w:type="paragraph" w:customStyle="1" w:styleId="ToRefs">
    <w:name w:val="ToRefs"/>
    <w:basedOn w:val="Normal"/>
    <w:link w:val="ToRefsChar"/>
    <w:qFormat/>
    <w:rsid w:val="00AE6224"/>
    <w:pPr>
      <w:spacing w:after="120"/>
      <w:ind w:left="567" w:hanging="567"/>
    </w:pPr>
  </w:style>
  <w:style w:type="table" w:styleId="TableGrid">
    <w:name w:val="Table Grid"/>
    <w:basedOn w:val="TableNormal"/>
    <w:uiPriority w:val="39"/>
    <w:locked/>
    <w:rsid w:val="00F2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efsChar">
    <w:name w:val="ToRefs Char"/>
    <w:link w:val="ToRefs"/>
    <w:rsid w:val="00AE622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968014">
      <w:bodyDiv w:val="1"/>
      <w:marLeft w:val="0"/>
      <w:marRight w:val="0"/>
      <w:marTop w:val="0"/>
      <w:marBottom w:val="0"/>
      <w:divBdr>
        <w:top w:val="none" w:sz="0" w:space="0" w:color="auto"/>
        <w:left w:val="none" w:sz="0" w:space="0" w:color="auto"/>
        <w:bottom w:val="none" w:sz="0" w:space="0" w:color="auto"/>
        <w:right w:val="none" w:sz="0" w:space="0" w:color="auto"/>
      </w:divBdr>
    </w:div>
    <w:div w:id="1335689953">
      <w:bodyDiv w:val="1"/>
      <w:marLeft w:val="0"/>
      <w:marRight w:val="0"/>
      <w:marTop w:val="0"/>
      <w:marBottom w:val="0"/>
      <w:divBdr>
        <w:top w:val="none" w:sz="0" w:space="0" w:color="auto"/>
        <w:left w:val="none" w:sz="0" w:space="0" w:color="auto"/>
        <w:bottom w:val="none" w:sz="0" w:space="0" w:color="auto"/>
        <w:right w:val="none" w:sz="0" w:space="0" w:color="auto"/>
      </w:divBdr>
      <w:divsChild>
        <w:div w:id="256862576">
          <w:marLeft w:val="0"/>
          <w:marRight w:val="0"/>
          <w:marTop w:val="0"/>
          <w:marBottom w:val="0"/>
          <w:divBdr>
            <w:top w:val="none" w:sz="0" w:space="0" w:color="auto"/>
            <w:left w:val="none" w:sz="0" w:space="0" w:color="auto"/>
            <w:bottom w:val="none" w:sz="0" w:space="0" w:color="auto"/>
            <w:right w:val="none" w:sz="0" w:space="0" w:color="auto"/>
          </w:divBdr>
        </w:div>
        <w:div w:id="604193141">
          <w:marLeft w:val="0"/>
          <w:marRight w:val="0"/>
          <w:marTop w:val="0"/>
          <w:marBottom w:val="0"/>
          <w:divBdr>
            <w:top w:val="none" w:sz="0" w:space="0" w:color="auto"/>
            <w:left w:val="none" w:sz="0" w:space="0" w:color="auto"/>
            <w:bottom w:val="none" w:sz="0" w:space="0" w:color="auto"/>
            <w:right w:val="none" w:sz="0" w:space="0" w:color="auto"/>
          </w:divBdr>
        </w:div>
        <w:div w:id="111817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yperlink" Target="https://lostmarbles31.wixsite.com/aardvarks-lexico/lexinotes" TargetMode="External"/><Relationship Id="rId3" Type="http://schemas.openxmlformats.org/officeDocument/2006/relationships/settings" Target="setting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s://lostmarbles31.wixsite.com/aardvarks-lexico/hanga" TargetMode="External"/><Relationship Id="rId17" Type="http://schemas.openxmlformats.org/officeDocument/2006/relationships/hyperlink" Target="https://www.africamuseum.be/en/research/discover/human_sciences/culture_society/blr/bantu_lexical_reconstructions_legend" TargetMode="External"/><Relationship Id="rId25" Type="http://schemas.openxmlformats.org/officeDocument/2006/relationships/hyperlink" Target="https://lostmarbles31.wixsite.com/aardvarks-lexico/lexinotes" TargetMode="External"/><Relationship Id="rId33" Type="http://schemas.openxmlformats.org/officeDocument/2006/relationships/hyperlink" Target="https://lostmarbles31.wixsite.com/aardvarks-lexico/more-language-studies"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lostmarbles31.wixsite.com/aardvarks-lexico/more-language-studies" TargetMode="External"/><Relationship Id="rId29" Type="http://schemas.openxmlformats.org/officeDocument/2006/relationships/hyperlink" Target="https://lostmarbles31.wixsite.com/aardvarks-lexico/more-language-stud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hyperlink" Target="https://lostmarbles31.wixsite.com/aardvarks-lexico/more-language-studies" TargetMode="External"/><Relationship Id="rId5" Type="http://schemas.openxmlformats.org/officeDocument/2006/relationships/footnotes" Target="footnotes.xml"/><Relationship Id="rId15" Type="http://schemas.openxmlformats.org/officeDocument/2006/relationships/hyperlink" Target="https://lostmarbles31.wixsite.com/aardvarks-lexico/lexinotes" TargetMode="External"/><Relationship Id="rId23" Type="http://schemas.openxmlformats.org/officeDocument/2006/relationships/header" Target="header7.xml"/><Relationship Id="rId28" Type="http://schemas.openxmlformats.org/officeDocument/2006/relationships/hyperlink" Target="https://lostmarbles31.wixsite.com/aardvarks-lexico/language-studies" TargetMode="External"/><Relationship Id="rId10" Type="http://schemas.openxmlformats.org/officeDocument/2006/relationships/footer" Target="footer2.xml"/><Relationship Id="rId19" Type="http://schemas.openxmlformats.org/officeDocument/2006/relationships/hyperlink" Target="https://lostmarbles31.wixsite.com/aardvarks-lexico/more-language-studies" TargetMode="External"/><Relationship Id="rId31" Type="http://schemas.openxmlformats.org/officeDocument/2006/relationships/hyperlink" Target="https://lostmarbles31.wixsite.com/aardvarks-lexico/lexinote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yperlink" Target="https://lostmarbles31.wixsite.com/aardvarks-lexico/lexinotes" TargetMode="External"/><Relationship Id="rId30" Type="http://schemas.openxmlformats.org/officeDocument/2006/relationships/hyperlink" Target="https://lostmarbles31.wixsite.com/aardvarks-lexico/language-studies" TargetMode="External"/><Relationship Id="rId35" Type="http://schemas.openxmlformats.org/officeDocument/2006/relationships/theme" Target="theme/theme1.xml"/><Relationship Id="rId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ostmarbles31.wixsite.com/aardvarks-l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1295-2C4F-4340-8240-4412172A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4</Pages>
  <Words>152693</Words>
  <Characters>870352</Characters>
  <Application>Microsoft Office Word</Application>
  <DocSecurity>0</DocSecurity>
  <Lines>7252</Lines>
  <Paragraphs>2042</Paragraphs>
  <ScaleCrop>false</ScaleCrop>
  <HeadingPairs>
    <vt:vector size="2" baseType="variant">
      <vt:variant>
        <vt:lpstr>Title</vt:lpstr>
      </vt:variant>
      <vt:variant>
        <vt:i4>1</vt:i4>
      </vt:variant>
    </vt:vector>
  </HeadingPairs>
  <TitlesOfParts>
    <vt:vector size="1" baseType="lpstr">
      <vt:lpstr>0</vt:lpstr>
    </vt:vector>
  </TitlesOfParts>
  <Company>Bunnydome</Company>
  <LinksUpToDate>false</LinksUpToDate>
  <CharactersWithSpaces>1021003</CharactersWithSpaces>
  <SharedDoc>false</SharedDoc>
  <HLinks>
    <vt:vector size="84" baseType="variant">
      <vt:variant>
        <vt:i4>1835037</vt:i4>
      </vt:variant>
      <vt:variant>
        <vt:i4>36</vt:i4>
      </vt:variant>
      <vt:variant>
        <vt:i4>0</vt:i4>
      </vt:variant>
      <vt:variant>
        <vt:i4>5</vt:i4>
      </vt:variant>
      <vt:variant>
        <vt:lpwstr>https://lostmarbles31.wixsite.com/aardvarks-lexico/more-language-studies</vt:lpwstr>
      </vt:variant>
      <vt:variant>
        <vt:lpwstr/>
      </vt:variant>
      <vt:variant>
        <vt:i4>1835037</vt:i4>
      </vt:variant>
      <vt:variant>
        <vt:i4>33</vt:i4>
      </vt:variant>
      <vt:variant>
        <vt:i4>0</vt:i4>
      </vt:variant>
      <vt:variant>
        <vt:i4>5</vt:i4>
      </vt:variant>
      <vt:variant>
        <vt:lpwstr>https://lostmarbles31.wixsite.com/aardvarks-lexico/more-language-studies</vt:lpwstr>
      </vt:variant>
      <vt:variant>
        <vt:lpwstr/>
      </vt:variant>
      <vt:variant>
        <vt:i4>5046361</vt:i4>
      </vt:variant>
      <vt:variant>
        <vt:i4>30</vt:i4>
      </vt:variant>
      <vt:variant>
        <vt:i4>0</vt:i4>
      </vt:variant>
      <vt:variant>
        <vt:i4>5</vt:i4>
      </vt:variant>
      <vt:variant>
        <vt:lpwstr>https://lostmarbles31.wixsite.com/aardvarks-lexico/lexinotes</vt:lpwstr>
      </vt:variant>
      <vt:variant>
        <vt:lpwstr/>
      </vt:variant>
      <vt:variant>
        <vt:i4>7864370</vt:i4>
      </vt:variant>
      <vt:variant>
        <vt:i4>27</vt:i4>
      </vt:variant>
      <vt:variant>
        <vt:i4>0</vt:i4>
      </vt:variant>
      <vt:variant>
        <vt:i4>5</vt:i4>
      </vt:variant>
      <vt:variant>
        <vt:lpwstr>https://lostmarbles31.wixsite.com/aardvarks-lexico/language-studies</vt:lpwstr>
      </vt:variant>
      <vt:variant>
        <vt:lpwstr/>
      </vt:variant>
      <vt:variant>
        <vt:i4>1835037</vt:i4>
      </vt:variant>
      <vt:variant>
        <vt:i4>24</vt:i4>
      </vt:variant>
      <vt:variant>
        <vt:i4>0</vt:i4>
      </vt:variant>
      <vt:variant>
        <vt:i4>5</vt:i4>
      </vt:variant>
      <vt:variant>
        <vt:lpwstr>https://lostmarbles31.wixsite.com/aardvarks-lexico/more-language-studies</vt:lpwstr>
      </vt:variant>
      <vt:variant>
        <vt:lpwstr/>
      </vt:variant>
      <vt:variant>
        <vt:i4>7864370</vt:i4>
      </vt:variant>
      <vt:variant>
        <vt:i4>21</vt:i4>
      </vt:variant>
      <vt:variant>
        <vt:i4>0</vt:i4>
      </vt:variant>
      <vt:variant>
        <vt:i4>5</vt:i4>
      </vt:variant>
      <vt:variant>
        <vt:lpwstr>https://lostmarbles31.wixsite.com/aardvarks-lexico/language-studies</vt:lpwstr>
      </vt:variant>
      <vt:variant>
        <vt:lpwstr/>
      </vt:variant>
      <vt:variant>
        <vt:i4>5046361</vt:i4>
      </vt:variant>
      <vt:variant>
        <vt:i4>18</vt:i4>
      </vt:variant>
      <vt:variant>
        <vt:i4>0</vt:i4>
      </vt:variant>
      <vt:variant>
        <vt:i4>5</vt:i4>
      </vt:variant>
      <vt:variant>
        <vt:lpwstr>https://lostmarbles31.wixsite.com/aardvarks-lexico/lexinotes</vt:lpwstr>
      </vt:variant>
      <vt:variant>
        <vt:lpwstr/>
      </vt:variant>
      <vt:variant>
        <vt:i4>5046361</vt:i4>
      </vt:variant>
      <vt:variant>
        <vt:i4>15</vt:i4>
      </vt:variant>
      <vt:variant>
        <vt:i4>0</vt:i4>
      </vt:variant>
      <vt:variant>
        <vt:i4>5</vt:i4>
      </vt:variant>
      <vt:variant>
        <vt:lpwstr>https://lostmarbles31.wixsite.com/aardvarks-lexico/lexinotes</vt:lpwstr>
      </vt:variant>
      <vt:variant>
        <vt:lpwstr/>
      </vt:variant>
      <vt:variant>
        <vt:i4>5046361</vt:i4>
      </vt:variant>
      <vt:variant>
        <vt:i4>12</vt:i4>
      </vt:variant>
      <vt:variant>
        <vt:i4>0</vt:i4>
      </vt:variant>
      <vt:variant>
        <vt:i4>5</vt:i4>
      </vt:variant>
      <vt:variant>
        <vt:lpwstr>https://lostmarbles31.wixsite.com/aardvarks-lexico/lexinotes</vt:lpwstr>
      </vt:variant>
      <vt:variant>
        <vt:lpwstr/>
      </vt:variant>
      <vt:variant>
        <vt:i4>1835037</vt:i4>
      </vt:variant>
      <vt:variant>
        <vt:i4>9</vt:i4>
      </vt:variant>
      <vt:variant>
        <vt:i4>0</vt:i4>
      </vt:variant>
      <vt:variant>
        <vt:i4>5</vt:i4>
      </vt:variant>
      <vt:variant>
        <vt:lpwstr>https://lostmarbles31.wixsite.com/aardvarks-lexico/more-language-studies</vt:lpwstr>
      </vt:variant>
      <vt:variant>
        <vt:lpwstr/>
      </vt:variant>
      <vt:variant>
        <vt:i4>1114173</vt:i4>
      </vt:variant>
      <vt:variant>
        <vt:i4>6</vt:i4>
      </vt:variant>
      <vt:variant>
        <vt:i4>0</vt:i4>
      </vt:variant>
      <vt:variant>
        <vt:i4>5</vt:i4>
      </vt:variant>
      <vt:variant>
        <vt:lpwstr>https://www.africamuseum.be/en/research/discover/human_sciences/culture_society/blr/bantu_lexical_reconstructions_legend</vt:lpwstr>
      </vt:variant>
      <vt:variant>
        <vt:lpwstr/>
      </vt:variant>
      <vt:variant>
        <vt:i4>5046361</vt:i4>
      </vt:variant>
      <vt:variant>
        <vt:i4>3</vt:i4>
      </vt:variant>
      <vt:variant>
        <vt:i4>0</vt:i4>
      </vt:variant>
      <vt:variant>
        <vt:i4>5</vt:i4>
      </vt:variant>
      <vt:variant>
        <vt:lpwstr>https://lostmarbles31.wixsite.com/aardvarks-lexico/lexinotes</vt:lpwstr>
      </vt:variant>
      <vt:variant>
        <vt:lpwstr/>
      </vt:variant>
      <vt:variant>
        <vt:i4>5701721</vt:i4>
      </vt:variant>
      <vt:variant>
        <vt:i4>0</vt:i4>
      </vt:variant>
      <vt:variant>
        <vt:i4>0</vt:i4>
      </vt:variant>
      <vt:variant>
        <vt:i4>5</vt:i4>
      </vt:variant>
      <vt:variant>
        <vt:lpwstr>https://lostmarbles31.wixsite.com/aardvarks-lexico/hanga</vt:lpwstr>
      </vt:variant>
      <vt:variant>
        <vt:lpwstr/>
      </vt:variant>
      <vt:variant>
        <vt:i4>3145840</vt:i4>
      </vt:variant>
      <vt:variant>
        <vt:i4>0</vt:i4>
      </vt:variant>
      <vt:variant>
        <vt:i4>0</vt:i4>
      </vt:variant>
      <vt:variant>
        <vt:i4>5</vt:i4>
      </vt:variant>
      <vt:variant>
        <vt:lpwstr>https://lostmarbles31.wixsite.com/aardvarks-l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udith</dc:creator>
  <cp:keywords/>
  <dc:description/>
  <cp:lastModifiedBy>Tony Naden</cp:lastModifiedBy>
  <cp:revision>2</cp:revision>
  <dcterms:created xsi:type="dcterms:W3CDTF">2021-02-26T12:12:00Z</dcterms:created>
  <dcterms:modified xsi:type="dcterms:W3CDTF">2021-02-26T12:12:00Z</dcterms:modified>
</cp:coreProperties>
</file>